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2F8B8" w14:textId="1E2A29F7" w:rsidR="004408DC" w:rsidRDefault="004408DC" w:rsidP="004408DC">
      <w:pPr>
        <w:rPr>
          <w:sz w:val="96"/>
          <w:szCs w:val="96"/>
        </w:rPr>
      </w:pPr>
      <w:permStart w:id="442636136" w:ed="reocaa@microsoft.com"/>
      <w:permEnd w:id="442636136"/>
      <w:r>
        <w:tab/>
      </w:r>
      <w:r>
        <w:rPr>
          <w:noProof/>
        </w:rPr>
        <w:drawing>
          <wp:inline distT="0" distB="0" distL="0" distR="0" wp14:anchorId="3E3CF287" wp14:editId="7EA7F96D">
            <wp:extent cx="1371600" cy="552450"/>
            <wp:effectExtent l="0" t="0" r="0" b="0"/>
            <wp:docPr id="246" name="Picture 246"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0146"/>
                    <a:stretch>
                      <a:fillRect/>
                    </a:stretch>
                  </pic:blipFill>
                  <pic:spPr bwMode="auto">
                    <a:xfrm>
                      <a:off x="0" y="0"/>
                      <a:ext cx="1371600" cy="552450"/>
                    </a:xfrm>
                    <a:prstGeom prst="rect">
                      <a:avLst/>
                    </a:prstGeom>
                    <a:noFill/>
                    <a:ln>
                      <a:noFill/>
                    </a:ln>
                  </pic:spPr>
                </pic:pic>
              </a:graphicData>
            </a:graphic>
          </wp:inline>
        </w:drawing>
      </w:r>
    </w:p>
    <w:p w14:paraId="304C953E" w14:textId="77777777" w:rsidR="004408DC" w:rsidRDefault="004408DC" w:rsidP="004408DC">
      <w:pPr>
        <w:pStyle w:val="Title"/>
      </w:pPr>
    </w:p>
    <w:p w14:paraId="050642AB" w14:textId="3ACF2749" w:rsidR="004408DC" w:rsidRDefault="00B7607C" w:rsidP="004408DC">
      <w:pPr>
        <w:pStyle w:val="Title"/>
        <w:ind w:right="-2088"/>
      </w:pPr>
      <w:r>
        <w:t>202</w:t>
      </w:r>
      <w:r w:rsidR="007E138D">
        <w:t>5</w:t>
      </w:r>
      <w:r>
        <w:t xml:space="preserve"> </w:t>
      </w:r>
      <w:r w:rsidR="004408DC">
        <w:t>Summary Plan Description</w:t>
      </w:r>
    </w:p>
    <w:p w14:paraId="5C38571D" w14:textId="77777777" w:rsidR="004408DC" w:rsidRDefault="004408DC" w:rsidP="004408DC"/>
    <w:tbl>
      <w:tblPr>
        <w:tblW w:w="6815" w:type="dxa"/>
        <w:tblInd w:w="126" w:type="dxa"/>
        <w:shd w:val="clear" w:color="auto" w:fill="BDD6EE" w:themeFill="accent1" w:themeFillTint="66"/>
        <w:tblLayout w:type="fixed"/>
        <w:tblCellMar>
          <w:top w:w="72" w:type="dxa"/>
          <w:left w:w="115" w:type="dxa"/>
          <w:bottom w:w="72" w:type="dxa"/>
          <w:right w:w="115" w:type="dxa"/>
        </w:tblCellMar>
        <w:tblLook w:val="04A0" w:firstRow="1" w:lastRow="0" w:firstColumn="1" w:lastColumn="0" w:noHBand="0" w:noVBand="1"/>
      </w:tblPr>
      <w:tblGrid>
        <w:gridCol w:w="529"/>
        <w:gridCol w:w="6286"/>
      </w:tblGrid>
      <w:tr w:rsidR="004408DC" w:rsidRPr="00C52FD1" w14:paraId="54C78B31" w14:textId="77777777" w:rsidTr="67C23E66">
        <w:trPr>
          <w:trHeight w:val="1485"/>
        </w:trPr>
        <w:tc>
          <w:tcPr>
            <w:tcW w:w="529" w:type="dxa"/>
            <w:shd w:val="clear" w:color="auto" w:fill="BDD6EE" w:themeFill="accent1" w:themeFillTint="66"/>
          </w:tcPr>
          <w:p w14:paraId="7872C7D4" w14:textId="77777777" w:rsidR="004408DC" w:rsidRPr="00C52FD1" w:rsidRDefault="4D5FF149" w:rsidP="00295F48">
            <w:pPr>
              <w:pStyle w:val="Table"/>
            </w:pPr>
            <w:r>
              <w:rPr>
                <w:noProof/>
              </w:rPr>
              <w:drawing>
                <wp:inline distT="0" distB="0" distL="0" distR="0" wp14:anchorId="475ED06A" wp14:editId="45CDAD9E">
                  <wp:extent cx="256032" cy="256032"/>
                  <wp:effectExtent l="0" t="0" r="0" b="0"/>
                  <wp:docPr id="1" name="Picture 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6286" w:type="dxa"/>
            <w:shd w:val="clear" w:color="auto" w:fill="BDD6EE" w:themeFill="accent1" w:themeFillTint="66"/>
          </w:tcPr>
          <w:p w14:paraId="6668F71D" w14:textId="77777777" w:rsidR="004408DC" w:rsidRPr="000A16A4" w:rsidRDefault="004408DC" w:rsidP="00295F48">
            <w:pPr>
              <w:pStyle w:val="Table"/>
              <w:rPr>
                <w:rFonts w:ascii="Segoe UI Semibold" w:hAnsi="Segoe UI Semibold"/>
              </w:rPr>
            </w:pPr>
            <w:r>
              <w:rPr>
                <w:rFonts w:ascii="Segoe UI Semibold" w:hAnsi="Segoe UI Semibold"/>
              </w:rPr>
              <w:t>Looking for something?</w:t>
            </w:r>
          </w:p>
          <w:p w14:paraId="63DD1157" w14:textId="78936C81" w:rsidR="004408DC" w:rsidRDefault="00A62816" w:rsidP="00295F48">
            <w:pPr>
              <w:pStyle w:val="Table"/>
            </w:pPr>
            <w:r>
              <w:t>Here are the</w:t>
            </w:r>
            <w:r w:rsidR="004408DC">
              <w:t xml:space="preserve"> ways to navigate this document:</w:t>
            </w:r>
          </w:p>
          <w:p w14:paraId="183158C5" w14:textId="77777777" w:rsidR="004408DC" w:rsidRDefault="004408DC" w:rsidP="00295F48">
            <w:pPr>
              <w:pStyle w:val="TableBullets"/>
            </w:pPr>
            <w:r>
              <w:t>Type CTRL+F to search for a term or phrase.</w:t>
            </w:r>
          </w:p>
          <w:p w14:paraId="38273FCE" w14:textId="77777777" w:rsidR="004408DC" w:rsidRPr="00C52FD1" w:rsidRDefault="0FBE22B6" w:rsidP="00295F48">
            <w:pPr>
              <w:pStyle w:val="TableBullets"/>
            </w:pPr>
            <w:r>
              <w:t>CTRL+Click to follow links to other sections or resources.</w:t>
            </w:r>
          </w:p>
        </w:tc>
      </w:tr>
    </w:tbl>
    <w:p w14:paraId="0633A9FA" w14:textId="77777777" w:rsidR="004408DC" w:rsidRPr="004873D0" w:rsidRDefault="004408DC" w:rsidP="004408DC">
      <w:pPr>
        <w:pStyle w:val="TableofContentstitle"/>
        <w:spacing w:before="240"/>
      </w:pPr>
      <w:r w:rsidRPr="004873D0">
        <w:t>Table of Contents</w:t>
      </w:r>
    </w:p>
    <w:p w14:paraId="482BC1B4" w14:textId="685489F1" w:rsidR="0050082F" w:rsidRDefault="004408DC">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1" \h \z </w:instrText>
      </w:r>
      <w:r>
        <w:fldChar w:fldCharType="separate"/>
      </w:r>
      <w:hyperlink w:anchor="_Toc148540789" w:history="1">
        <w:r w:rsidR="0050082F" w:rsidRPr="00531532">
          <w:rPr>
            <w:rStyle w:val="Hyperlink"/>
          </w:rPr>
          <w:t>Introduction</w:t>
        </w:r>
        <w:r w:rsidR="0050082F">
          <w:rPr>
            <w:webHidden/>
          </w:rPr>
          <w:tab/>
        </w:r>
        <w:r w:rsidR="0050082F">
          <w:rPr>
            <w:webHidden/>
          </w:rPr>
          <w:fldChar w:fldCharType="begin"/>
        </w:r>
        <w:r w:rsidR="0050082F">
          <w:rPr>
            <w:webHidden/>
          </w:rPr>
          <w:instrText xml:space="preserve"> PAGEREF _Toc148540789 \h </w:instrText>
        </w:r>
        <w:r w:rsidR="0050082F">
          <w:rPr>
            <w:webHidden/>
          </w:rPr>
        </w:r>
        <w:r w:rsidR="0050082F">
          <w:rPr>
            <w:webHidden/>
          </w:rPr>
          <w:fldChar w:fldCharType="separate"/>
        </w:r>
        <w:r w:rsidR="00E37401">
          <w:rPr>
            <w:webHidden/>
          </w:rPr>
          <w:t>2</w:t>
        </w:r>
        <w:r w:rsidR="0050082F">
          <w:rPr>
            <w:webHidden/>
          </w:rPr>
          <w:fldChar w:fldCharType="end"/>
        </w:r>
      </w:hyperlink>
    </w:p>
    <w:p w14:paraId="51B2E00B" w14:textId="30E072F5"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790" w:history="1">
        <w:r w:rsidRPr="00531532">
          <w:rPr>
            <w:rStyle w:val="Hyperlink"/>
          </w:rPr>
          <w:t>Section I: Who’s eligible</w:t>
        </w:r>
        <w:r>
          <w:rPr>
            <w:webHidden/>
          </w:rPr>
          <w:tab/>
        </w:r>
        <w:r>
          <w:rPr>
            <w:webHidden/>
          </w:rPr>
          <w:fldChar w:fldCharType="begin"/>
        </w:r>
        <w:r>
          <w:rPr>
            <w:webHidden/>
          </w:rPr>
          <w:instrText xml:space="preserve"> PAGEREF _Toc148540790 \h </w:instrText>
        </w:r>
        <w:r>
          <w:rPr>
            <w:webHidden/>
          </w:rPr>
        </w:r>
        <w:r>
          <w:rPr>
            <w:webHidden/>
          </w:rPr>
          <w:fldChar w:fldCharType="separate"/>
        </w:r>
        <w:r w:rsidR="00E37401">
          <w:rPr>
            <w:webHidden/>
          </w:rPr>
          <w:t>4</w:t>
        </w:r>
        <w:r>
          <w:rPr>
            <w:webHidden/>
          </w:rPr>
          <w:fldChar w:fldCharType="end"/>
        </w:r>
      </w:hyperlink>
    </w:p>
    <w:p w14:paraId="5649F50A" w14:textId="1D3903DA"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791" w:history="1">
        <w:r w:rsidRPr="00531532">
          <w:rPr>
            <w:rStyle w:val="Hyperlink"/>
          </w:rPr>
          <w:t>Section II: Enrollment</w:t>
        </w:r>
        <w:r>
          <w:rPr>
            <w:webHidden/>
          </w:rPr>
          <w:tab/>
        </w:r>
        <w:r>
          <w:rPr>
            <w:webHidden/>
          </w:rPr>
          <w:fldChar w:fldCharType="begin"/>
        </w:r>
        <w:r>
          <w:rPr>
            <w:webHidden/>
          </w:rPr>
          <w:instrText xml:space="preserve"> PAGEREF _Toc148540791 \h </w:instrText>
        </w:r>
        <w:r>
          <w:rPr>
            <w:webHidden/>
          </w:rPr>
        </w:r>
        <w:r>
          <w:rPr>
            <w:webHidden/>
          </w:rPr>
          <w:fldChar w:fldCharType="separate"/>
        </w:r>
        <w:r w:rsidR="00E37401">
          <w:rPr>
            <w:webHidden/>
          </w:rPr>
          <w:t>21</w:t>
        </w:r>
        <w:r>
          <w:rPr>
            <w:webHidden/>
          </w:rPr>
          <w:fldChar w:fldCharType="end"/>
        </w:r>
      </w:hyperlink>
    </w:p>
    <w:p w14:paraId="6E4A61D0" w14:textId="71EF8E05"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792" w:history="1">
        <w:r w:rsidRPr="00531532">
          <w:rPr>
            <w:rStyle w:val="Hyperlink"/>
          </w:rPr>
          <w:t>Section III: Medical and prescription drugs</w:t>
        </w:r>
        <w:r>
          <w:rPr>
            <w:webHidden/>
          </w:rPr>
          <w:tab/>
        </w:r>
        <w:r>
          <w:rPr>
            <w:webHidden/>
          </w:rPr>
          <w:fldChar w:fldCharType="begin"/>
        </w:r>
        <w:r>
          <w:rPr>
            <w:webHidden/>
          </w:rPr>
          <w:instrText xml:space="preserve"> PAGEREF _Toc148540792 \h </w:instrText>
        </w:r>
        <w:r>
          <w:rPr>
            <w:webHidden/>
          </w:rPr>
        </w:r>
        <w:r>
          <w:rPr>
            <w:webHidden/>
          </w:rPr>
          <w:fldChar w:fldCharType="separate"/>
        </w:r>
        <w:r w:rsidR="00E37401">
          <w:rPr>
            <w:webHidden/>
          </w:rPr>
          <w:t>33</w:t>
        </w:r>
        <w:r>
          <w:rPr>
            <w:webHidden/>
          </w:rPr>
          <w:fldChar w:fldCharType="end"/>
        </w:r>
      </w:hyperlink>
    </w:p>
    <w:p w14:paraId="369758F5" w14:textId="7BCFA310"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793" w:history="1">
        <w:r w:rsidRPr="00531532">
          <w:rPr>
            <w:rStyle w:val="Hyperlink"/>
          </w:rPr>
          <w:t>Section IV: Vision</w:t>
        </w:r>
        <w:r>
          <w:rPr>
            <w:webHidden/>
          </w:rPr>
          <w:tab/>
        </w:r>
        <w:r>
          <w:rPr>
            <w:webHidden/>
          </w:rPr>
          <w:fldChar w:fldCharType="begin"/>
        </w:r>
        <w:r>
          <w:rPr>
            <w:webHidden/>
          </w:rPr>
          <w:instrText xml:space="preserve"> PAGEREF _Toc148540793 \h </w:instrText>
        </w:r>
        <w:r>
          <w:rPr>
            <w:webHidden/>
          </w:rPr>
        </w:r>
        <w:r>
          <w:rPr>
            <w:webHidden/>
          </w:rPr>
          <w:fldChar w:fldCharType="separate"/>
        </w:r>
        <w:r w:rsidR="00E37401">
          <w:rPr>
            <w:webHidden/>
          </w:rPr>
          <w:t>253</w:t>
        </w:r>
        <w:r>
          <w:rPr>
            <w:webHidden/>
          </w:rPr>
          <w:fldChar w:fldCharType="end"/>
        </w:r>
      </w:hyperlink>
    </w:p>
    <w:p w14:paraId="673C7429" w14:textId="608E88F9"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794" w:history="1">
        <w:r w:rsidRPr="00531532">
          <w:rPr>
            <w:rStyle w:val="Hyperlink"/>
          </w:rPr>
          <w:t>Section V: Dental</w:t>
        </w:r>
        <w:r>
          <w:rPr>
            <w:webHidden/>
          </w:rPr>
          <w:tab/>
        </w:r>
        <w:r>
          <w:rPr>
            <w:webHidden/>
          </w:rPr>
          <w:fldChar w:fldCharType="begin"/>
        </w:r>
        <w:r>
          <w:rPr>
            <w:webHidden/>
          </w:rPr>
          <w:instrText xml:space="preserve"> PAGEREF _Toc148540794 \h </w:instrText>
        </w:r>
        <w:r>
          <w:rPr>
            <w:webHidden/>
          </w:rPr>
        </w:r>
        <w:r>
          <w:rPr>
            <w:webHidden/>
          </w:rPr>
          <w:fldChar w:fldCharType="separate"/>
        </w:r>
        <w:r w:rsidR="00E37401">
          <w:rPr>
            <w:webHidden/>
          </w:rPr>
          <w:t>262</w:t>
        </w:r>
        <w:r>
          <w:rPr>
            <w:webHidden/>
          </w:rPr>
          <w:fldChar w:fldCharType="end"/>
        </w:r>
      </w:hyperlink>
    </w:p>
    <w:p w14:paraId="15413BD6" w14:textId="6E2F0B7D"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795" w:history="1">
        <w:r w:rsidRPr="00531532">
          <w:rPr>
            <w:rStyle w:val="Hyperlink"/>
          </w:rPr>
          <w:t>Section VI: Flexible spending accounts (FSAs)</w:t>
        </w:r>
        <w:r>
          <w:rPr>
            <w:webHidden/>
          </w:rPr>
          <w:tab/>
        </w:r>
        <w:r>
          <w:rPr>
            <w:webHidden/>
          </w:rPr>
          <w:fldChar w:fldCharType="begin"/>
        </w:r>
        <w:r>
          <w:rPr>
            <w:webHidden/>
          </w:rPr>
          <w:instrText xml:space="preserve"> PAGEREF _Toc148540795 \h </w:instrText>
        </w:r>
        <w:r>
          <w:rPr>
            <w:webHidden/>
          </w:rPr>
        </w:r>
        <w:r>
          <w:rPr>
            <w:webHidden/>
          </w:rPr>
          <w:fldChar w:fldCharType="separate"/>
        </w:r>
        <w:r w:rsidR="00E37401">
          <w:rPr>
            <w:webHidden/>
          </w:rPr>
          <w:t>284</w:t>
        </w:r>
        <w:r>
          <w:rPr>
            <w:webHidden/>
          </w:rPr>
          <w:fldChar w:fldCharType="end"/>
        </w:r>
      </w:hyperlink>
    </w:p>
    <w:p w14:paraId="02A14CA6" w14:textId="3896538C"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796" w:history="1">
        <w:r w:rsidRPr="00531532">
          <w:rPr>
            <w:rStyle w:val="Hyperlink"/>
          </w:rPr>
          <w:t>Section VII: Other health &amp; wellness benefits</w:t>
        </w:r>
        <w:r>
          <w:rPr>
            <w:webHidden/>
          </w:rPr>
          <w:tab/>
        </w:r>
        <w:r>
          <w:rPr>
            <w:webHidden/>
          </w:rPr>
          <w:fldChar w:fldCharType="begin"/>
        </w:r>
        <w:r>
          <w:rPr>
            <w:webHidden/>
          </w:rPr>
          <w:instrText xml:space="preserve"> PAGEREF _Toc148540796 \h </w:instrText>
        </w:r>
        <w:r>
          <w:rPr>
            <w:webHidden/>
          </w:rPr>
        </w:r>
        <w:r>
          <w:rPr>
            <w:webHidden/>
          </w:rPr>
          <w:fldChar w:fldCharType="separate"/>
        </w:r>
        <w:r w:rsidR="00E37401">
          <w:rPr>
            <w:webHidden/>
          </w:rPr>
          <w:t>298</w:t>
        </w:r>
        <w:r>
          <w:rPr>
            <w:webHidden/>
          </w:rPr>
          <w:fldChar w:fldCharType="end"/>
        </w:r>
      </w:hyperlink>
    </w:p>
    <w:p w14:paraId="01062FDC" w14:textId="5B1EF3C6"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797" w:history="1">
        <w:r w:rsidRPr="00531532">
          <w:rPr>
            <w:rStyle w:val="Hyperlink"/>
            <w:rFonts w:cs="Segoe UI"/>
          </w:rPr>
          <w:t>Section VIII: Employee and dependent life insurance</w:t>
        </w:r>
        <w:r>
          <w:rPr>
            <w:webHidden/>
          </w:rPr>
          <w:tab/>
        </w:r>
        <w:r>
          <w:rPr>
            <w:webHidden/>
          </w:rPr>
          <w:fldChar w:fldCharType="begin"/>
        </w:r>
        <w:r>
          <w:rPr>
            <w:webHidden/>
          </w:rPr>
          <w:instrText xml:space="preserve"> PAGEREF _Toc148540797 \h </w:instrText>
        </w:r>
        <w:r>
          <w:rPr>
            <w:webHidden/>
          </w:rPr>
        </w:r>
        <w:r>
          <w:rPr>
            <w:webHidden/>
          </w:rPr>
          <w:fldChar w:fldCharType="separate"/>
        </w:r>
        <w:r w:rsidR="00E37401">
          <w:rPr>
            <w:webHidden/>
          </w:rPr>
          <w:t>310</w:t>
        </w:r>
        <w:r>
          <w:rPr>
            <w:webHidden/>
          </w:rPr>
          <w:fldChar w:fldCharType="end"/>
        </w:r>
      </w:hyperlink>
    </w:p>
    <w:p w14:paraId="6566BD33" w14:textId="723F7623"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798" w:history="1">
        <w:r w:rsidRPr="00531532">
          <w:rPr>
            <w:rStyle w:val="Hyperlink"/>
            <w:rFonts w:cs="Segoe UI"/>
          </w:rPr>
          <w:t>Section IX: Accidental death &amp; dismemberment (AD&amp;D)</w:t>
        </w:r>
        <w:r>
          <w:rPr>
            <w:webHidden/>
          </w:rPr>
          <w:tab/>
        </w:r>
        <w:r>
          <w:rPr>
            <w:webHidden/>
          </w:rPr>
          <w:fldChar w:fldCharType="begin"/>
        </w:r>
        <w:r>
          <w:rPr>
            <w:webHidden/>
          </w:rPr>
          <w:instrText xml:space="preserve"> PAGEREF _Toc148540798 \h </w:instrText>
        </w:r>
        <w:r>
          <w:rPr>
            <w:webHidden/>
          </w:rPr>
        </w:r>
        <w:r>
          <w:rPr>
            <w:webHidden/>
          </w:rPr>
          <w:fldChar w:fldCharType="separate"/>
        </w:r>
        <w:r w:rsidR="00E37401">
          <w:rPr>
            <w:webHidden/>
          </w:rPr>
          <w:t>319</w:t>
        </w:r>
        <w:r>
          <w:rPr>
            <w:webHidden/>
          </w:rPr>
          <w:fldChar w:fldCharType="end"/>
        </w:r>
      </w:hyperlink>
    </w:p>
    <w:p w14:paraId="317539CB" w14:textId="12D6DACB"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799" w:history="1">
        <w:r w:rsidRPr="00531532">
          <w:rPr>
            <w:rStyle w:val="Hyperlink"/>
            <w:rFonts w:cs="Segoe UI"/>
          </w:rPr>
          <w:t>Section X: Long-term disability (LTD)</w:t>
        </w:r>
        <w:r>
          <w:rPr>
            <w:webHidden/>
          </w:rPr>
          <w:tab/>
        </w:r>
        <w:r>
          <w:rPr>
            <w:webHidden/>
          </w:rPr>
          <w:fldChar w:fldCharType="begin"/>
        </w:r>
        <w:r>
          <w:rPr>
            <w:webHidden/>
          </w:rPr>
          <w:instrText xml:space="preserve"> PAGEREF _Toc148540799 \h </w:instrText>
        </w:r>
        <w:r>
          <w:rPr>
            <w:webHidden/>
          </w:rPr>
        </w:r>
        <w:r>
          <w:rPr>
            <w:webHidden/>
          </w:rPr>
          <w:fldChar w:fldCharType="separate"/>
        </w:r>
        <w:r w:rsidR="00E37401">
          <w:rPr>
            <w:webHidden/>
          </w:rPr>
          <w:t>327</w:t>
        </w:r>
        <w:r>
          <w:rPr>
            <w:webHidden/>
          </w:rPr>
          <w:fldChar w:fldCharType="end"/>
        </w:r>
      </w:hyperlink>
    </w:p>
    <w:p w14:paraId="7936F988" w14:textId="1F01AA24"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800" w:history="1">
        <w:r w:rsidRPr="00531532">
          <w:rPr>
            <w:rStyle w:val="Hyperlink"/>
          </w:rPr>
          <w:t>Section XI: Group Legal</w:t>
        </w:r>
        <w:r>
          <w:rPr>
            <w:webHidden/>
          </w:rPr>
          <w:tab/>
        </w:r>
        <w:r>
          <w:rPr>
            <w:webHidden/>
          </w:rPr>
          <w:fldChar w:fldCharType="begin"/>
        </w:r>
        <w:r>
          <w:rPr>
            <w:webHidden/>
          </w:rPr>
          <w:instrText xml:space="preserve"> PAGEREF _Toc148540800 \h </w:instrText>
        </w:r>
        <w:r>
          <w:rPr>
            <w:webHidden/>
          </w:rPr>
        </w:r>
        <w:r>
          <w:rPr>
            <w:webHidden/>
          </w:rPr>
          <w:fldChar w:fldCharType="separate"/>
        </w:r>
        <w:r w:rsidR="00E37401">
          <w:rPr>
            <w:webHidden/>
          </w:rPr>
          <w:t>348</w:t>
        </w:r>
        <w:r>
          <w:rPr>
            <w:webHidden/>
          </w:rPr>
          <w:fldChar w:fldCharType="end"/>
        </w:r>
      </w:hyperlink>
    </w:p>
    <w:p w14:paraId="4D0FDFF9" w14:textId="0B563D72"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801" w:history="1">
        <w:r w:rsidRPr="00531532">
          <w:rPr>
            <w:rStyle w:val="Hyperlink"/>
          </w:rPr>
          <w:t>Section XII: Group legal survivor support</w:t>
        </w:r>
        <w:r>
          <w:rPr>
            <w:webHidden/>
          </w:rPr>
          <w:tab/>
        </w:r>
        <w:r>
          <w:rPr>
            <w:webHidden/>
          </w:rPr>
          <w:fldChar w:fldCharType="begin"/>
        </w:r>
        <w:r>
          <w:rPr>
            <w:webHidden/>
          </w:rPr>
          <w:instrText xml:space="preserve"> PAGEREF _Toc148540801 \h </w:instrText>
        </w:r>
        <w:r>
          <w:rPr>
            <w:webHidden/>
          </w:rPr>
        </w:r>
        <w:r>
          <w:rPr>
            <w:webHidden/>
          </w:rPr>
          <w:fldChar w:fldCharType="separate"/>
        </w:r>
        <w:r w:rsidR="00E37401">
          <w:rPr>
            <w:webHidden/>
          </w:rPr>
          <w:t>373</w:t>
        </w:r>
        <w:r>
          <w:rPr>
            <w:webHidden/>
          </w:rPr>
          <w:fldChar w:fldCharType="end"/>
        </w:r>
      </w:hyperlink>
    </w:p>
    <w:p w14:paraId="7510402D" w14:textId="4396F8C2"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802" w:history="1">
        <w:r w:rsidRPr="00531532">
          <w:rPr>
            <w:rStyle w:val="Hyperlink"/>
            <w:rFonts w:cs="Segoe UI"/>
          </w:rPr>
          <w:t>Section XIII: Coverage if you leave Microsoft</w:t>
        </w:r>
        <w:r>
          <w:rPr>
            <w:webHidden/>
          </w:rPr>
          <w:tab/>
        </w:r>
        <w:r>
          <w:rPr>
            <w:webHidden/>
          </w:rPr>
          <w:fldChar w:fldCharType="begin"/>
        </w:r>
        <w:r>
          <w:rPr>
            <w:webHidden/>
          </w:rPr>
          <w:instrText xml:space="preserve"> PAGEREF _Toc148540802 \h </w:instrText>
        </w:r>
        <w:r>
          <w:rPr>
            <w:webHidden/>
          </w:rPr>
        </w:r>
        <w:r>
          <w:rPr>
            <w:webHidden/>
          </w:rPr>
          <w:fldChar w:fldCharType="separate"/>
        </w:r>
        <w:r w:rsidR="00E37401">
          <w:rPr>
            <w:webHidden/>
          </w:rPr>
          <w:t>377</w:t>
        </w:r>
        <w:r>
          <w:rPr>
            <w:webHidden/>
          </w:rPr>
          <w:fldChar w:fldCharType="end"/>
        </w:r>
      </w:hyperlink>
    </w:p>
    <w:p w14:paraId="0B7AEDB2" w14:textId="18B1A081"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803" w:history="1">
        <w:r w:rsidRPr="00531532">
          <w:rPr>
            <w:rStyle w:val="Hyperlink"/>
          </w:rPr>
          <w:t>Section XIV: Additional resources</w:t>
        </w:r>
        <w:r>
          <w:rPr>
            <w:webHidden/>
          </w:rPr>
          <w:tab/>
        </w:r>
        <w:r>
          <w:rPr>
            <w:webHidden/>
          </w:rPr>
          <w:fldChar w:fldCharType="begin"/>
        </w:r>
        <w:r>
          <w:rPr>
            <w:webHidden/>
          </w:rPr>
          <w:instrText xml:space="preserve"> PAGEREF _Toc148540803 \h </w:instrText>
        </w:r>
        <w:r>
          <w:rPr>
            <w:webHidden/>
          </w:rPr>
        </w:r>
        <w:r>
          <w:rPr>
            <w:webHidden/>
          </w:rPr>
          <w:fldChar w:fldCharType="separate"/>
        </w:r>
        <w:r w:rsidR="00E37401">
          <w:rPr>
            <w:webHidden/>
          </w:rPr>
          <w:t>395</w:t>
        </w:r>
        <w:r>
          <w:rPr>
            <w:webHidden/>
          </w:rPr>
          <w:fldChar w:fldCharType="end"/>
        </w:r>
      </w:hyperlink>
    </w:p>
    <w:p w14:paraId="05FD7626" w14:textId="790D1513" w:rsidR="0050082F" w:rsidRDefault="0050082F">
      <w:pPr>
        <w:pStyle w:val="TOC1"/>
        <w:rPr>
          <w:rFonts w:asciiTheme="minorHAnsi" w:eastAsiaTheme="minorEastAsia" w:hAnsiTheme="minorHAnsi" w:cstheme="minorBidi"/>
          <w:color w:val="auto"/>
          <w:kern w:val="2"/>
          <w:sz w:val="24"/>
          <w:szCs w:val="24"/>
          <w14:ligatures w14:val="standardContextual"/>
        </w:rPr>
      </w:pPr>
      <w:hyperlink w:anchor="_Toc148540804" w:history="1">
        <w:r w:rsidRPr="00531532">
          <w:rPr>
            <w:rStyle w:val="Hyperlink"/>
          </w:rPr>
          <w:t>Section XV: Important notices</w:t>
        </w:r>
        <w:r>
          <w:rPr>
            <w:webHidden/>
          </w:rPr>
          <w:tab/>
        </w:r>
        <w:r>
          <w:rPr>
            <w:webHidden/>
          </w:rPr>
          <w:fldChar w:fldCharType="begin"/>
        </w:r>
        <w:r>
          <w:rPr>
            <w:webHidden/>
          </w:rPr>
          <w:instrText xml:space="preserve"> PAGEREF _Toc148540804 \h </w:instrText>
        </w:r>
        <w:r>
          <w:rPr>
            <w:webHidden/>
          </w:rPr>
        </w:r>
        <w:r>
          <w:rPr>
            <w:webHidden/>
          </w:rPr>
          <w:fldChar w:fldCharType="separate"/>
        </w:r>
        <w:r w:rsidR="00E37401">
          <w:rPr>
            <w:webHidden/>
          </w:rPr>
          <w:t>420</w:t>
        </w:r>
        <w:r>
          <w:rPr>
            <w:webHidden/>
          </w:rPr>
          <w:fldChar w:fldCharType="end"/>
        </w:r>
      </w:hyperlink>
    </w:p>
    <w:p w14:paraId="57504EC0" w14:textId="0C833223" w:rsidR="004408DC" w:rsidRPr="00E0727B" w:rsidRDefault="004408DC" w:rsidP="004408DC">
      <w:pPr>
        <w:pStyle w:val="TOC1"/>
      </w:pPr>
      <w:r>
        <w:fldChar w:fldCharType="end"/>
      </w:r>
    </w:p>
    <w:p w14:paraId="3EE9F969" w14:textId="77777777" w:rsidR="004408DC" w:rsidRPr="009A68CA" w:rsidRDefault="004408DC" w:rsidP="004408DC">
      <w:pPr>
        <w:sectPr w:rsidR="004408DC" w:rsidRPr="009A68CA" w:rsidSect="00295F48">
          <w:headerReference w:type="default" r:id="rId13"/>
          <w:pgSz w:w="12240" w:h="15840" w:code="1"/>
          <w:pgMar w:top="1440" w:right="1440" w:bottom="720" w:left="1440" w:header="504" w:footer="504" w:gutter="0"/>
          <w:cols w:space="720"/>
          <w:docGrid w:linePitch="360"/>
        </w:sectPr>
      </w:pPr>
    </w:p>
    <w:p w14:paraId="31120CEF" w14:textId="30F9F89D" w:rsidR="004408DC" w:rsidRPr="00C30359" w:rsidRDefault="004408DC" w:rsidP="004408DC">
      <w:pPr>
        <w:pStyle w:val="Heading1"/>
        <w:rPr>
          <w:color w:val="9B4F96"/>
        </w:rPr>
      </w:pPr>
      <w:bookmarkStart w:id="0" w:name="_If_you_have"/>
      <w:bookmarkStart w:id="1" w:name="_Toc353783215"/>
      <w:bookmarkStart w:id="2" w:name="_Toc354488752"/>
      <w:bookmarkStart w:id="3" w:name="_Toc354488942"/>
      <w:bookmarkStart w:id="4" w:name="_Toc354489420"/>
      <w:bookmarkStart w:id="5" w:name="_Toc423430015"/>
      <w:bookmarkStart w:id="6" w:name="_Toc423430143"/>
      <w:bookmarkStart w:id="7" w:name="_Toc423430579"/>
      <w:bookmarkStart w:id="8" w:name="_Toc423430755"/>
      <w:bookmarkStart w:id="9" w:name="_Toc423430928"/>
      <w:bookmarkStart w:id="10" w:name="_Toc423431104"/>
      <w:bookmarkStart w:id="11" w:name="_Toc423435711"/>
      <w:bookmarkStart w:id="12" w:name="_Toc423938974"/>
      <w:bookmarkStart w:id="13" w:name="_Toc517783472"/>
      <w:bookmarkStart w:id="14" w:name="_Toc528225509"/>
      <w:bookmarkStart w:id="15" w:name="_Toc528225688"/>
      <w:bookmarkStart w:id="16" w:name="_Toc23098673"/>
      <w:bookmarkStart w:id="17" w:name="_Toc50118969"/>
      <w:bookmarkStart w:id="18" w:name="_Toc50123020"/>
      <w:bookmarkStart w:id="19" w:name="_Toc50578059"/>
      <w:bookmarkStart w:id="20" w:name="_Toc50578542"/>
      <w:bookmarkStart w:id="21" w:name="_Toc52895635"/>
      <w:bookmarkStart w:id="22" w:name="_Toc52895816"/>
      <w:bookmarkStart w:id="23" w:name="_Toc52895997"/>
      <w:bookmarkStart w:id="24" w:name="_Toc52896178"/>
      <w:bookmarkStart w:id="25" w:name="_Toc81381611"/>
      <w:bookmarkStart w:id="26" w:name="_Toc148540789"/>
      <w:bookmarkStart w:id="27" w:name="_Toc179990189"/>
      <w:bookmarkStart w:id="28" w:name="_Toc353782708"/>
      <w:bookmarkStart w:id="29" w:name="_Toc352925620"/>
      <w:bookmarkEnd w:id="0"/>
      <w:r w:rsidRPr="00C30359">
        <w:rPr>
          <w:color w:val="9B4F96"/>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C86F3DC" w14:textId="2B9A5898" w:rsidR="004408DC" w:rsidRDefault="004408DC" w:rsidP="004408DC">
      <w:r>
        <w:t>Microsoft provides industry-leading benefits to help you and your family get and stay well, prepare fo</w:t>
      </w:r>
      <w:r w:rsidR="00E574C8" w:rsidDel="00CE16E2">
        <w:t>r</w:t>
      </w:r>
      <w:r>
        <w:t xml:space="preserve"> your future, and enjoy life’s journey. Whether you are expecting a new child, looking for some legal advice for a new home, or managing a health condition, Microsoft is here to support you with benefits and resources to help you live life well. </w:t>
      </w:r>
    </w:p>
    <w:p w14:paraId="0045F9E5" w14:textId="6A3CCD13" w:rsidR="004408DC" w:rsidRDefault="004408DC" w:rsidP="004408DC">
      <w:r>
        <w:t>This Summary Plan Description (SPD) provides details of the health and welfare benefits available to eligible employees and their eligible dependents</w:t>
      </w:r>
      <w:r w:rsidR="00BD47D3" w:rsidRPr="00BD47D3">
        <w:t>, as described in this SPD. Other summary plan descriptions address health and welfare benefits that may be offered to other employees and their eligible dependents.</w:t>
      </w:r>
      <w:r>
        <w:t xml:space="preserve"> </w:t>
      </w:r>
    </w:p>
    <w:p w14:paraId="72F79EFE" w14:textId="77777777" w:rsidR="004408DC" w:rsidRPr="00AA2667" w:rsidRDefault="004408DC" w:rsidP="004408DC">
      <w:pPr>
        <w:pStyle w:val="Heading3"/>
      </w:pPr>
      <w:bookmarkStart w:id="30" w:name="_Toc364753327"/>
      <w:bookmarkStart w:id="31" w:name="_Toc423430145"/>
      <w:bookmarkStart w:id="32" w:name="_Toc423430581"/>
      <w:bookmarkStart w:id="33" w:name="_Toc423430757"/>
      <w:bookmarkStart w:id="34" w:name="_Toc423430930"/>
      <w:bookmarkStart w:id="35" w:name="_Toc423431106"/>
      <w:bookmarkStart w:id="36" w:name="_Toc423938976"/>
      <w:bookmarkStart w:id="37" w:name="_Toc528225511"/>
      <w:bookmarkStart w:id="38" w:name="_Toc528225690"/>
      <w:bookmarkStart w:id="39" w:name="_Toc528226324"/>
      <w:bookmarkStart w:id="40" w:name="_Toc50118971"/>
      <w:bookmarkStart w:id="41" w:name="_Toc50120140"/>
      <w:bookmarkStart w:id="42" w:name="_Toc50123022"/>
      <w:bookmarkStart w:id="43" w:name="_Toc50576863"/>
      <w:bookmarkStart w:id="44" w:name="_Toc50577416"/>
      <w:bookmarkStart w:id="45" w:name="_Toc50577715"/>
      <w:bookmarkStart w:id="46" w:name="_Toc50578301"/>
      <w:bookmarkStart w:id="47" w:name="_Toc50578544"/>
      <w:bookmarkStart w:id="48" w:name="_Toc50578758"/>
      <w:bookmarkStart w:id="49" w:name="_Toc52895637"/>
      <w:bookmarkStart w:id="50" w:name="_Toc52895818"/>
      <w:bookmarkStart w:id="51" w:name="_Toc52895999"/>
      <w:bookmarkStart w:id="52" w:name="_Toc147931312"/>
      <w:bookmarkStart w:id="53" w:name="_Toc147931600"/>
      <w:bookmarkStart w:id="54" w:name="_Toc147933264"/>
      <w:bookmarkStart w:id="55" w:name="_Toc172462879"/>
      <w:bookmarkStart w:id="56" w:name="_Toc179990190"/>
      <w:r w:rsidRPr="00AA2667">
        <w:t>About the SP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AE187F4" w14:textId="63D488A9" w:rsidR="00D57B29" w:rsidRDefault="00D57B29" w:rsidP="00D57B29">
      <w:r>
        <w:t xml:space="preserve">This document is intended to serve as a Summary Plan Description (SPD) as defined by the Employee Retirement Income Security Act of 1974 (ERISA) for such programs described within that are governed by ERISA. The terms and conditions of the Microsoft Corporation Welfare Plan (Plan) are set forth in this SPD, in the Microsoft Corporation Welfare Plan wrap document (the “Welfare Plan”), the Benefits@Microsoft Program, the Microsoft Healthcare Reimbursement Plan, the Microsoft Dental and Vision Care Reimbursement Plan, the Microsoft Dependent Care Reimbursement Plan, and in the insurance policies and other component plan documents incorporated into the Welfare Plan. </w:t>
      </w:r>
      <w:r w:rsidR="00B86E81" w:rsidRPr="00B86E81">
        <w:t>The Welfare Plan together with this SPD and the other incorporated documents constitute the written instruments under which the Plan is established and maintained. Where there is an inconsistency or ambiguity between the terms of the Welfare Plan and the terms of a certificate of coverage for insured benefits, the terms of the certificate of coverage control when describing specific benefits that are covered or insurance-related terms. Where there is an inconsistency or ambiguity between the terms of the Welfare Plan and this SPD, the terms of the Welfare Plan control.</w:t>
      </w:r>
    </w:p>
    <w:p w14:paraId="0830EBA8" w14:textId="77777777" w:rsidR="004408DC" w:rsidRDefault="004408DC" w:rsidP="004408DC">
      <w:pPr>
        <w:pStyle w:val="Heading3"/>
      </w:pPr>
      <w:bookmarkStart w:id="57" w:name="_Toc364753328"/>
      <w:bookmarkStart w:id="58" w:name="_Toc423430146"/>
      <w:bookmarkStart w:id="59" w:name="_Toc423430582"/>
      <w:bookmarkStart w:id="60" w:name="_Toc423430758"/>
      <w:bookmarkStart w:id="61" w:name="_Toc423430931"/>
      <w:bookmarkStart w:id="62" w:name="_Toc423431107"/>
      <w:bookmarkStart w:id="63" w:name="_Toc423938977"/>
      <w:bookmarkStart w:id="64" w:name="_Toc528225512"/>
      <w:bookmarkStart w:id="65" w:name="_Toc528225691"/>
      <w:bookmarkStart w:id="66" w:name="_Toc528226325"/>
      <w:bookmarkStart w:id="67" w:name="_Toc50118972"/>
      <w:bookmarkStart w:id="68" w:name="_Toc50120141"/>
      <w:bookmarkStart w:id="69" w:name="_Toc50123023"/>
      <w:bookmarkStart w:id="70" w:name="_Toc50576864"/>
      <w:bookmarkStart w:id="71" w:name="_Toc50577417"/>
      <w:bookmarkStart w:id="72" w:name="_Toc50577716"/>
      <w:bookmarkStart w:id="73" w:name="_Toc50578302"/>
      <w:bookmarkStart w:id="74" w:name="_Toc50578545"/>
      <w:bookmarkStart w:id="75" w:name="_Toc50578759"/>
      <w:bookmarkStart w:id="76" w:name="_Toc52895638"/>
      <w:bookmarkStart w:id="77" w:name="_Toc52895819"/>
      <w:bookmarkStart w:id="78" w:name="_Toc52896000"/>
      <w:bookmarkStart w:id="79" w:name="_Toc147931313"/>
      <w:bookmarkStart w:id="80" w:name="_Toc147931601"/>
      <w:bookmarkStart w:id="81" w:name="_Toc147933265"/>
      <w:bookmarkStart w:id="82" w:name="_Toc172462880"/>
      <w:bookmarkStart w:id="83" w:name="_Toc179990191"/>
      <w:r>
        <w:t>Receipt of this document is not a contrac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7CD3A09" w14:textId="58478FE1" w:rsidR="004408DC" w:rsidRDefault="004408DC" w:rsidP="004408DC">
      <w:r w:rsidRPr="00C41247">
        <w:t>While Microsoft provides a benefit program for its employees and their eligible dependents, this benefit progr</w:t>
      </w:r>
      <w:r w:rsidRPr="00B95FE2">
        <w:t xml:space="preserve">am does not constitute a contract </w:t>
      </w:r>
      <w:r w:rsidR="004674D7">
        <w:t>of or inducement for</w:t>
      </w:r>
      <w:r w:rsidRPr="00B95FE2">
        <w:t xml:space="preserve"> employment with Microsoft, nor does it mean future employment</w:t>
      </w:r>
      <w:r w:rsidRPr="00C41247">
        <w:t xml:space="preserve"> for Microsoft is guaranteed</w:t>
      </w:r>
      <w:r>
        <w:t>.</w:t>
      </w:r>
    </w:p>
    <w:p w14:paraId="77385956" w14:textId="29FF748C" w:rsidR="004408DC" w:rsidRDefault="004408DC" w:rsidP="004408DC">
      <w:pPr>
        <w:pStyle w:val="Heading3"/>
      </w:pPr>
      <w:bookmarkStart w:id="84" w:name="_Toc364753329"/>
      <w:bookmarkStart w:id="85" w:name="_Toc423430147"/>
      <w:bookmarkStart w:id="86" w:name="_Toc423430583"/>
      <w:bookmarkStart w:id="87" w:name="_Toc423430759"/>
      <w:bookmarkStart w:id="88" w:name="_Toc423430932"/>
      <w:bookmarkStart w:id="89" w:name="_Toc423431108"/>
      <w:bookmarkStart w:id="90" w:name="_Toc423938978"/>
      <w:bookmarkStart w:id="91" w:name="_Toc528225513"/>
      <w:bookmarkStart w:id="92" w:name="_Toc528225692"/>
      <w:bookmarkStart w:id="93" w:name="_Toc528226326"/>
      <w:bookmarkStart w:id="94" w:name="_Toc50118973"/>
      <w:bookmarkStart w:id="95" w:name="_Toc50120142"/>
      <w:bookmarkStart w:id="96" w:name="_Toc50123024"/>
      <w:bookmarkStart w:id="97" w:name="_Toc50576865"/>
      <w:bookmarkStart w:id="98" w:name="_Toc50577418"/>
      <w:bookmarkStart w:id="99" w:name="_Toc50577717"/>
      <w:bookmarkStart w:id="100" w:name="_Toc50578303"/>
      <w:bookmarkStart w:id="101" w:name="_Toc50578546"/>
      <w:bookmarkStart w:id="102" w:name="_Toc50578760"/>
      <w:bookmarkStart w:id="103" w:name="_Toc52895639"/>
      <w:bookmarkStart w:id="104" w:name="_Toc52895820"/>
      <w:bookmarkStart w:id="105" w:name="_Toc52896001"/>
      <w:bookmarkStart w:id="106" w:name="_Toc147931314"/>
      <w:bookmarkStart w:id="107" w:name="_Toc147931602"/>
      <w:bookmarkStart w:id="108" w:name="_Toc147933266"/>
      <w:bookmarkStart w:id="109" w:name="_Toc172462881"/>
      <w:bookmarkStart w:id="110" w:name="_Toc179990192"/>
      <w:r>
        <w:t>Benefits may be amended or terminate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254C42F" w14:textId="77777777" w:rsidR="007A21B6" w:rsidRDefault="004408DC" w:rsidP="004408DC">
      <w:r>
        <w:t>While Microsoft expects to continue the benefits described in this document, benefits</w:t>
      </w:r>
      <w:r w:rsidR="009C6EA6">
        <w:t>, including employer contributions,</w:t>
      </w:r>
      <w:r>
        <w:t xml:space="preserve"> may be added, changed, and/or discontinued by Microsoft</w:t>
      </w:r>
      <w:r w:rsidR="009C6EA6" w:rsidRPr="009C6EA6">
        <w:t xml:space="preserve"> </w:t>
      </w:r>
      <w:r w:rsidR="009C6EA6">
        <w:t>at any time</w:t>
      </w:r>
      <w:r>
        <w:t>. You will be notified of any benefits changes. The benefits featured in this document are listed in the Table of Contents above.</w:t>
      </w:r>
      <w:bookmarkEnd w:id="28"/>
      <w:bookmarkEnd w:id="29"/>
      <w:r w:rsidR="009C6EA6">
        <w:t xml:space="preserve"> </w:t>
      </w:r>
      <w:r w:rsidR="004674D7" w:rsidRPr="00911D28">
        <w:t>The terms of this Plan can be amended in writing only, and cannot be altered, in any manner, by oral statements</w:t>
      </w:r>
      <w:r w:rsidR="004674D7">
        <w:t xml:space="preserve">. </w:t>
      </w:r>
      <w:r w:rsidR="009C6EA6" w:rsidRPr="0021686D">
        <w:t xml:space="preserve">Nothing in this </w:t>
      </w:r>
      <w:r w:rsidR="009C6EA6">
        <w:t xml:space="preserve">SPD </w:t>
      </w:r>
      <w:r w:rsidR="009C6EA6" w:rsidRPr="0021686D">
        <w:t>shall be construed to require continuation of this Plan with respect to existing or f</w:t>
      </w:r>
      <w:r w:rsidR="009C6EA6">
        <w:t>uture p</w:t>
      </w:r>
      <w:r w:rsidR="009C6EA6" w:rsidRPr="0021686D">
        <w:t>articipant</w:t>
      </w:r>
      <w:r w:rsidR="009C6EA6">
        <w:t>s, dependents or beneficiaries.</w:t>
      </w:r>
    </w:p>
    <w:p w14:paraId="54843EE4" w14:textId="77777777" w:rsidR="007A21B6" w:rsidRDefault="007A21B6" w:rsidP="007A21B6">
      <w:pPr>
        <w:pStyle w:val="Heading3"/>
      </w:pPr>
      <w:bookmarkStart w:id="111" w:name="_Toc45016230"/>
      <w:bookmarkStart w:id="112" w:name="_Toc45113610"/>
      <w:bookmarkStart w:id="113" w:name="_Toc48573088"/>
      <w:bookmarkStart w:id="114" w:name="_Toc48573289"/>
      <w:bookmarkStart w:id="115" w:name="_Toc48573489"/>
      <w:bookmarkStart w:id="116" w:name="_Toc49168940"/>
      <w:bookmarkStart w:id="117" w:name="_Toc49169154"/>
      <w:bookmarkStart w:id="118" w:name="_Toc49169356"/>
      <w:bookmarkStart w:id="119" w:name="_Toc49262112"/>
      <w:bookmarkStart w:id="120" w:name="_Toc49264382"/>
      <w:bookmarkStart w:id="121" w:name="_Toc49264540"/>
      <w:bookmarkStart w:id="122" w:name="_Toc49264903"/>
      <w:bookmarkStart w:id="123" w:name="_Toc50118974"/>
      <w:bookmarkStart w:id="124" w:name="_Toc50120143"/>
      <w:bookmarkStart w:id="125" w:name="_Toc50123025"/>
      <w:bookmarkStart w:id="126" w:name="_Toc50576866"/>
      <w:bookmarkStart w:id="127" w:name="_Toc50577419"/>
      <w:bookmarkStart w:id="128" w:name="_Toc50577718"/>
      <w:bookmarkStart w:id="129" w:name="_Toc50578304"/>
      <w:bookmarkStart w:id="130" w:name="_Toc50578547"/>
      <w:bookmarkStart w:id="131" w:name="_Toc50578761"/>
      <w:bookmarkStart w:id="132" w:name="_Toc52895640"/>
      <w:bookmarkStart w:id="133" w:name="_Toc52895821"/>
      <w:bookmarkStart w:id="134" w:name="_Toc52896002"/>
      <w:bookmarkStart w:id="135" w:name="_Toc147931315"/>
      <w:bookmarkStart w:id="136" w:name="_Toc147931603"/>
      <w:bookmarkStart w:id="137" w:name="_Toc147933267"/>
      <w:bookmarkStart w:id="138" w:name="_Toc172462882"/>
      <w:bookmarkStart w:id="139" w:name="_Toc179990193"/>
      <w:r>
        <w:lastRenderedPageBreak/>
        <w:t>COBRA enrollee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06D8E09" w14:textId="77777777" w:rsidR="007A21B6" w:rsidRDefault="007A21B6" w:rsidP="007A21B6">
      <w:r>
        <w:t>This SPD generally applies to active employees and dependents, as well as individuals who are enrolled in continuation coverage for certain health-related benefits under the Plan through the Consolidated Omnibus Budget Reconciliation Act (COBRA). For COBRA enrollees, there are notations throughout this SPD that call out which benefits or features apply to you. For example:</w:t>
      </w:r>
    </w:p>
    <w:p w14:paraId="35EEEDF9" w14:textId="77777777" w:rsidR="007A21B6" w:rsidRDefault="007A21B6" w:rsidP="007A21B6">
      <w:r>
        <w:t xml:space="preserve">The following notation generally indicates that a particular section applies to COBRA enrollees: </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7A21B6" w:rsidRPr="0019302B" w14:paraId="47F996CC" w14:textId="77777777" w:rsidTr="00F166FF">
        <w:trPr>
          <w:trHeight w:val="21"/>
          <w:tblHeader/>
        </w:trPr>
        <w:tc>
          <w:tcPr>
            <w:tcW w:w="620" w:type="dxa"/>
            <w:shd w:val="clear" w:color="auto" w:fill="F2F2F2" w:themeFill="background1" w:themeFillShade="F2"/>
          </w:tcPr>
          <w:p w14:paraId="2A2C494B" w14:textId="77777777" w:rsidR="007A21B6" w:rsidRPr="00E7703F" w:rsidRDefault="007A21B6" w:rsidP="00F166FF">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000481F0" w14:textId="77777777" w:rsidR="007A21B6" w:rsidRPr="0019302B" w:rsidRDefault="007A21B6" w:rsidP="00F166FF">
            <w:pPr>
              <w:pStyle w:val="Exclamationtext"/>
              <w:spacing w:before="80"/>
            </w:pPr>
            <w:r>
              <w:t>COBRA enrollees</w:t>
            </w:r>
          </w:p>
        </w:tc>
      </w:tr>
    </w:tbl>
    <w:p w14:paraId="4D1AFC4F" w14:textId="77777777" w:rsidR="007A21B6" w:rsidRDefault="007A21B6" w:rsidP="007A21B6">
      <w:pPr>
        <w:spacing w:after="60"/>
      </w:pPr>
    </w:p>
    <w:p w14:paraId="1F4E2F21" w14:textId="77777777" w:rsidR="007A21B6" w:rsidRDefault="007A21B6" w:rsidP="007A21B6">
      <w:r w:rsidRPr="000B4530">
        <w:t>The following notation generally indicates that a particular section does not apply to COBRA enrollees:</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7A21B6" w:rsidRPr="0019302B" w14:paraId="21622601" w14:textId="77777777" w:rsidTr="67C23E66">
        <w:trPr>
          <w:trHeight w:val="21"/>
          <w:tblHeader/>
        </w:trPr>
        <w:tc>
          <w:tcPr>
            <w:tcW w:w="620" w:type="dxa"/>
            <w:shd w:val="clear" w:color="auto" w:fill="F2F2F2" w:themeFill="background1" w:themeFillShade="F2"/>
          </w:tcPr>
          <w:p w14:paraId="1572C2F5" w14:textId="06BCF00D" w:rsidR="007A21B6" w:rsidRPr="0019302B" w:rsidRDefault="00A413F3" w:rsidP="00F166FF">
            <w:pPr>
              <w:pStyle w:val="Exclamationtext"/>
            </w:pPr>
            <w:r>
              <w:rPr>
                <w:noProof/>
              </w:rPr>
              <w:drawing>
                <wp:inline distT="0" distB="0" distL="0" distR="0" wp14:anchorId="1951D2FB" wp14:editId="1EED79F7">
                  <wp:extent cx="213361" cy="200025"/>
                  <wp:effectExtent l="0" t="0" r="0" b="0"/>
                  <wp:docPr id="70" name="Picture 70"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6EADECCB" w14:textId="77777777" w:rsidR="007A21B6" w:rsidRPr="0019302B" w:rsidRDefault="007A21B6" w:rsidP="00F166FF">
            <w:pPr>
              <w:pStyle w:val="Exclamationtext"/>
              <w:spacing w:before="80"/>
            </w:pPr>
            <w:r>
              <w:t>COBRA enrollees</w:t>
            </w:r>
          </w:p>
        </w:tc>
      </w:tr>
    </w:tbl>
    <w:p w14:paraId="4D58AA63" w14:textId="77777777" w:rsidR="007A21B6" w:rsidRDefault="007A21B6" w:rsidP="007A21B6"/>
    <w:p w14:paraId="5D8D7061" w14:textId="77777777" w:rsidR="007A21B6" w:rsidRDefault="007A21B6" w:rsidP="007A21B6">
      <w:pPr>
        <w:pStyle w:val="Heading3"/>
      </w:pPr>
      <w:bookmarkStart w:id="140" w:name="_Toc45016231"/>
      <w:bookmarkStart w:id="141" w:name="_Toc45113611"/>
      <w:bookmarkStart w:id="142" w:name="_Toc48573089"/>
      <w:bookmarkStart w:id="143" w:name="_Toc48573290"/>
      <w:bookmarkStart w:id="144" w:name="_Toc48573490"/>
      <w:bookmarkStart w:id="145" w:name="_Toc49168941"/>
      <w:bookmarkStart w:id="146" w:name="_Toc49169155"/>
      <w:bookmarkStart w:id="147" w:name="_Toc49169357"/>
      <w:bookmarkStart w:id="148" w:name="_Toc49262113"/>
      <w:bookmarkStart w:id="149" w:name="_Toc49264383"/>
      <w:bookmarkStart w:id="150" w:name="_Toc49264541"/>
      <w:bookmarkStart w:id="151" w:name="_Toc49264904"/>
      <w:bookmarkStart w:id="152" w:name="_Toc50118975"/>
      <w:bookmarkStart w:id="153" w:name="_Toc50120144"/>
      <w:bookmarkStart w:id="154" w:name="_Toc50123026"/>
      <w:bookmarkStart w:id="155" w:name="_Toc50576867"/>
      <w:bookmarkStart w:id="156" w:name="_Toc50577420"/>
      <w:bookmarkStart w:id="157" w:name="_Toc50577719"/>
      <w:bookmarkStart w:id="158" w:name="_Toc50578305"/>
      <w:bookmarkStart w:id="159" w:name="_Toc50578548"/>
      <w:bookmarkStart w:id="160" w:name="_Toc50578762"/>
      <w:bookmarkStart w:id="161" w:name="_Toc52895641"/>
      <w:bookmarkStart w:id="162" w:name="_Toc52895822"/>
      <w:bookmarkStart w:id="163" w:name="_Toc52896003"/>
      <w:bookmarkStart w:id="164" w:name="_Toc147931316"/>
      <w:bookmarkStart w:id="165" w:name="_Toc147931604"/>
      <w:bookmarkStart w:id="166" w:name="_Toc147933268"/>
      <w:bookmarkStart w:id="167" w:name="_Toc172462883"/>
      <w:bookmarkStart w:id="168" w:name="_Toc179990194"/>
      <w:r>
        <w:t>Summary of what’s availabl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61D1FF8" w14:textId="035BCDC3" w:rsidR="007A21B6" w:rsidRDefault="007A21B6" w:rsidP="007A21B6">
      <w:r>
        <w:t xml:space="preserve">Below is a summary of benefits available for active employees/dependents and COBRA </w:t>
      </w:r>
      <w:r w:rsidRPr="00F34969">
        <w:t>enrollees</w:t>
      </w:r>
      <w:r>
        <w:t>. For detailed information, refer to each section of this SPD.</w:t>
      </w:r>
    </w:p>
    <w:tbl>
      <w:tblPr>
        <w:tblStyle w:val="TableGridLight"/>
        <w:tblW w:w="0" w:type="auto"/>
        <w:tblLook w:val="04A0" w:firstRow="1" w:lastRow="0" w:firstColumn="1" w:lastColumn="0" w:noHBand="0" w:noVBand="1"/>
      </w:tblPr>
      <w:tblGrid>
        <w:gridCol w:w="3595"/>
        <w:gridCol w:w="2790"/>
        <w:gridCol w:w="2965"/>
      </w:tblGrid>
      <w:tr w:rsidR="007A21B6" w:rsidRPr="00186C1E" w14:paraId="2151815E" w14:textId="77777777" w:rsidTr="00F166FF">
        <w:tc>
          <w:tcPr>
            <w:tcW w:w="3595" w:type="dxa"/>
            <w:shd w:val="clear" w:color="auto" w:fill="BDD6EE" w:themeFill="accent1" w:themeFillTint="66"/>
          </w:tcPr>
          <w:p w14:paraId="766021B1" w14:textId="77777777" w:rsidR="007A21B6" w:rsidRPr="00186C1E" w:rsidRDefault="007A21B6" w:rsidP="00F166FF">
            <w:pPr>
              <w:rPr>
                <w:b/>
                <w:bCs/>
                <w:sz w:val="18"/>
                <w:szCs w:val="18"/>
              </w:rPr>
            </w:pPr>
            <w:r w:rsidRPr="00186C1E">
              <w:rPr>
                <w:b/>
                <w:bCs/>
                <w:sz w:val="18"/>
                <w:szCs w:val="18"/>
              </w:rPr>
              <w:t>Benefit</w:t>
            </w:r>
          </w:p>
        </w:tc>
        <w:tc>
          <w:tcPr>
            <w:tcW w:w="2790" w:type="dxa"/>
            <w:shd w:val="clear" w:color="auto" w:fill="BDD6EE" w:themeFill="accent1" w:themeFillTint="66"/>
          </w:tcPr>
          <w:p w14:paraId="60F970C5" w14:textId="77777777" w:rsidR="007A21B6" w:rsidRPr="00186C1E" w:rsidRDefault="007A21B6" w:rsidP="00F166FF">
            <w:pPr>
              <w:jc w:val="center"/>
              <w:rPr>
                <w:b/>
                <w:bCs/>
                <w:sz w:val="18"/>
                <w:szCs w:val="18"/>
              </w:rPr>
            </w:pPr>
            <w:r w:rsidRPr="00186C1E">
              <w:rPr>
                <w:b/>
                <w:bCs/>
                <w:sz w:val="18"/>
                <w:szCs w:val="18"/>
              </w:rPr>
              <w:t>Active employees</w:t>
            </w:r>
            <w:r>
              <w:rPr>
                <w:b/>
                <w:bCs/>
                <w:sz w:val="18"/>
                <w:szCs w:val="18"/>
              </w:rPr>
              <w:t>/</w:t>
            </w:r>
            <w:r w:rsidRPr="00334D8C">
              <w:rPr>
                <w:b/>
                <w:bCs/>
                <w:sz w:val="18"/>
                <w:szCs w:val="18"/>
              </w:rPr>
              <w:t>dependents</w:t>
            </w:r>
          </w:p>
        </w:tc>
        <w:tc>
          <w:tcPr>
            <w:tcW w:w="2965" w:type="dxa"/>
            <w:shd w:val="clear" w:color="auto" w:fill="BDD6EE" w:themeFill="accent1" w:themeFillTint="66"/>
          </w:tcPr>
          <w:p w14:paraId="5C681DF1" w14:textId="77777777" w:rsidR="007A21B6" w:rsidRPr="00186C1E" w:rsidRDefault="007A21B6" w:rsidP="00F166FF">
            <w:pPr>
              <w:jc w:val="center"/>
              <w:rPr>
                <w:b/>
                <w:bCs/>
                <w:sz w:val="18"/>
                <w:szCs w:val="18"/>
              </w:rPr>
            </w:pPr>
            <w:r w:rsidRPr="007346D1">
              <w:rPr>
                <w:b/>
                <w:bCs/>
                <w:sz w:val="18"/>
                <w:szCs w:val="18"/>
              </w:rPr>
              <w:t xml:space="preserve">COBRA </w:t>
            </w:r>
            <w:r w:rsidRPr="00F34969">
              <w:rPr>
                <w:b/>
                <w:bCs/>
                <w:sz w:val="18"/>
                <w:szCs w:val="18"/>
              </w:rPr>
              <w:t>enrollees</w:t>
            </w:r>
          </w:p>
        </w:tc>
      </w:tr>
      <w:tr w:rsidR="007A21B6" w:rsidRPr="00186C1E" w14:paraId="13314C24" w14:textId="77777777" w:rsidTr="00F166FF">
        <w:tc>
          <w:tcPr>
            <w:tcW w:w="3595" w:type="dxa"/>
          </w:tcPr>
          <w:p w14:paraId="4EDCAC51" w14:textId="6E5691DC" w:rsidR="007A21B6" w:rsidRPr="00C3027D" w:rsidRDefault="007A21B6" w:rsidP="00F166FF">
            <w:pPr>
              <w:rPr>
                <w:sz w:val="18"/>
                <w:szCs w:val="18"/>
              </w:rPr>
            </w:pPr>
            <w:hyperlink w:anchor="_Section_III:_Medical" w:history="1">
              <w:r w:rsidRPr="00C3027D">
                <w:rPr>
                  <w:rStyle w:val="Hyperlink"/>
                  <w:rFonts w:cstheme="minorBidi"/>
                  <w:sz w:val="18"/>
                  <w:szCs w:val="18"/>
                </w:rPr>
                <w:t>Medical and prescription drugs</w:t>
              </w:r>
            </w:hyperlink>
          </w:p>
        </w:tc>
        <w:tc>
          <w:tcPr>
            <w:tcW w:w="2790" w:type="dxa"/>
          </w:tcPr>
          <w:p w14:paraId="02CB8FF9" w14:textId="77777777" w:rsidR="007A21B6" w:rsidRPr="00186C1E" w:rsidRDefault="007A21B6" w:rsidP="00F166FF">
            <w:pPr>
              <w:jc w:val="center"/>
              <w:rPr>
                <w:sz w:val="18"/>
                <w:szCs w:val="18"/>
              </w:rPr>
            </w:pPr>
            <w:r>
              <w:rPr>
                <w:sz w:val="18"/>
                <w:szCs w:val="18"/>
              </w:rPr>
              <w:t>Yes</w:t>
            </w:r>
          </w:p>
        </w:tc>
        <w:tc>
          <w:tcPr>
            <w:tcW w:w="2965" w:type="dxa"/>
          </w:tcPr>
          <w:p w14:paraId="565EF030" w14:textId="77777777" w:rsidR="007A21B6" w:rsidRPr="00186C1E" w:rsidRDefault="007A21B6" w:rsidP="00F166FF">
            <w:pPr>
              <w:jc w:val="center"/>
              <w:rPr>
                <w:sz w:val="18"/>
                <w:szCs w:val="18"/>
              </w:rPr>
            </w:pPr>
            <w:r>
              <w:rPr>
                <w:sz w:val="18"/>
                <w:szCs w:val="18"/>
              </w:rPr>
              <w:t>Yes</w:t>
            </w:r>
          </w:p>
        </w:tc>
      </w:tr>
      <w:tr w:rsidR="007A21B6" w:rsidRPr="00186C1E" w14:paraId="16A0BCF0" w14:textId="77777777" w:rsidTr="00F166FF">
        <w:tc>
          <w:tcPr>
            <w:tcW w:w="3595" w:type="dxa"/>
          </w:tcPr>
          <w:p w14:paraId="6542BE5E" w14:textId="00604279" w:rsidR="007A21B6" w:rsidRPr="00186C1E" w:rsidRDefault="007A21B6" w:rsidP="00F166FF">
            <w:pPr>
              <w:rPr>
                <w:sz w:val="18"/>
                <w:szCs w:val="18"/>
              </w:rPr>
            </w:pPr>
            <w:hyperlink w:anchor="_Section_IV:_Vision" w:history="1">
              <w:r w:rsidRPr="00A858C4">
                <w:rPr>
                  <w:rStyle w:val="Hyperlink"/>
                  <w:rFonts w:cstheme="minorBidi"/>
                  <w:sz w:val="18"/>
                  <w:szCs w:val="18"/>
                </w:rPr>
                <w:t>Vision</w:t>
              </w:r>
            </w:hyperlink>
          </w:p>
        </w:tc>
        <w:tc>
          <w:tcPr>
            <w:tcW w:w="2790" w:type="dxa"/>
          </w:tcPr>
          <w:p w14:paraId="4C8E0C51" w14:textId="77777777" w:rsidR="007A21B6" w:rsidRPr="00186C1E" w:rsidRDefault="007A21B6" w:rsidP="00F166FF">
            <w:pPr>
              <w:jc w:val="center"/>
              <w:rPr>
                <w:sz w:val="18"/>
                <w:szCs w:val="18"/>
              </w:rPr>
            </w:pPr>
            <w:r>
              <w:rPr>
                <w:sz w:val="18"/>
                <w:szCs w:val="18"/>
              </w:rPr>
              <w:t>Yes</w:t>
            </w:r>
          </w:p>
        </w:tc>
        <w:tc>
          <w:tcPr>
            <w:tcW w:w="2965" w:type="dxa"/>
          </w:tcPr>
          <w:p w14:paraId="007B560C" w14:textId="77777777" w:rsidR="007A21B6" w:rsidRPr="00186C1E" w:rsidRDefault="007A21B6" w:rsidP="00F166FF">
            <w:pPr>
              <w:jc w:val="center"/>
              <w:rPr>
                <w:sz w:val="18"/>
                <w:szCs w:val="18"/>
              </w:rPr>
            </w:pPr>
            <w:r>
              <w:rPr>
                <w:sz w:val="18"/>
                <w:szCs w:val="18"/>
              </w:rPr>
              <w:t>Yes</w:t>
            </w:r>
          </w:p>
        </w:tc>
      </w:tr>
      <w:tr w:rsidR="007A21B6" w:rsidRPr="00186C1E" w14:paraId="4B5ECA3C" w14:textId="77777777" w:rsidTr="00F166FF">
        <w:tc>
          <w:tcPr>
            <w:tcW w:w="3595" w:type="dxa"/>
          </w:tcPr>
          <w:p w14:paraId="2F7D0DF8" w14:textId="6C127F28" w:rsidR="007A21B6" w:rsidRPr="00186C1E" w:rsidRDefault="007A21B6" w:rsidP="00F166FF">
            <w:pPr>
              <w:rPr>
                <w:sz w:val="18"/>
                <w:szCs w:val="18"/>
              </w:rPr>
            </w:pPr>
            <w:hyperlink w:anchor="_Section_V:_Dental" w:history="1">
              <w:r w:rsidRPr="00A858C4">
                <w:rPr>
                  <w:rStyle w:val="Hyperlink"/>
                  <w:rFonts w:cstheme="minorBidi"/>
                  <w:sz w:val="18"/>
                  <w:szCs w:val="18"/>
                </w:rPr>
                <w:t>Dental</w:t>
              </w:r>
            </w:hyperlink>
          </w:p>
        </w:tc>
        <w:tc>
          <w:tcPr>
            <w:tcW w:w="2790" w:type="dxa"/>
          </w:tcPr>
          <w:p w14:paraId="6B8DACB5" w14:textId="77777777" w:rsidR="007A21B6" w:rsidRPr="00186C1E" w:rsidRDefault="007A21B6" w:rsidP="00F166FF">
            <w:pPr>
              <w:jc w:val="center"/>
              <w:rPr>
                <w:sz w:val="18"/>
                <w:szCs w:val="18"/>
              </w:rPr>
            </w:pPr>
            <w:r>
              <w:rPr>
                <w:sz w:val="18"/>
                <w:szCs w:val="18"/>
              </w:rPr>
              <w:t>Yes</w:t>
            </w:r>
          </w:p>
        </w:tc>
        <w:tc>
          <w:tcPr>
            <w:tcW w:w="2965" w:type="dxa"/>
          </w:tcPr>
          <w:p w14:paraId="35279A7F" w14:textId="77777777" w:rsidR="007A21B6" w:rsidRPr="00186C1E" w:rsidRDefault="007A21B6" w:rsidP="00F166FF">
            <w:pPr>
              <w:jc w:val="center"/>
              <w:rPr>
                <w:sz w:val="18"/>
                <w:szCs w:val="18"/>
              </w:rPr>
            </w:pPr>
            <w:r>
              <w:rPr>
                <w:sz w:val="18"/>
                <w:szCs w:val="18"/>
              </w:rPr>
              <w:t>Yes</w:t>
            </w:r>
          </w:p>
        </w:tc>
      </w:tr>
      <w:tr w:rsidR="007A21B6" w:rsidRPr="00186C1E" w14:paraId="5E9B95D4" w14:textId="77777777" w:rsidTr="00F166FF">
        <w:tc>
          <w:tcPr>
            <w:tcW w:w="3595" w:type="dxa"/>
          </w:tcPr>
          <w:p w14:paraId="0E81404F" w14:textId="5AD7957B" w:rsidR="007A21B6" w:rsidRPr="00186C1E" w:rsidRDefault="007A21B6" w:rsidP="00F166FF">
            <w:pPr>
              <w:rPr>
                <w:sz w:val="18"/>
                <w:szCs w:val="18"/>
              </w:rPr>
            </w:pPr>
            <w:hyperlink w:anchor="_Section_VI:_Flexible" w:history="1">
              <w:r w:rsidRPr="00A858C4">
                <w:rPr>
                  <w:rStyle w:val="Hyperlink"/>
                  <w:rFonts w:cstheme="minorBidi"/>
                  <w:sz w:val="18"/>
                  <w:szCs w:val="18"/>
                </w:rPr>
                <w:t>Flexible spending accounts</w:t>
              </w:r>
            </w:hyperlink>
          </w:p>
        </w:tc>
        <w:tc>
          <w:tcPr>
            <w:tcW w:w="2790" w:type="dxa"/>
          </w:tcPr>
          <w:p w14:paraId="0F8CC861" w14:textId="77777777" w:rsidR="007A21B6" w:rsidRPr="00186C1E" w:rsidRDefault="007A21B6" w:rsidP="00F166FF">
            <w:pPr>
              <w:jc w:val="center"/>
              <w:rPr>
                <w:sz w:val="18"/>
                <w:szCs w:val="18"/>
              </w:rPr>
            </w:pPr>
            <w:r>
              <w:rPr>
                <w:sz w:val="18"/>
                <w:szCs w:val="18"/>
              </w:rPr>
              <w:t>Yes</w:t>
            </w:r>
          </w:p>
        </w:tc>
        <w:tc>
          <w:tcPr>
            <w:tcW w:w="2965" w:type="dxa"/>
          </w:tcPr>
          <w:p w14:paraId="26EFF520" w14:textId="77777777" w:rsidR="007A21B6" w:rsidRPr="00186C1E" w:rsidRDefault="007A21B6" w:rsidP="00F166FF">
            <w:pPr>
              <w:jc w:val="center"/>
              <w:rPr>
                <w:sz w:val="18"/>
                <w:szCs w:val="18"/>
              </w:rPr>
            </w:pPr>
            <w:r>
              <w:rPr>
                <w:sz w:val="18"/>
                <w:szCs w:val="18"/>
              </w:rPr>
              <w:t>Yes, but see section for details</w:t>
            </w:r>
          </w:p>
        </w:tc>
      </w:tr>
      <w:tr w:rsidR="007A21B6" w:rsidRPr="00186C1E" w14:paraId="70465315" w14:textId="77777777" w:rsidTr="00F166FF">
        <w:tc>
          <w:tcPr>
            <w:tcW w:w="3595" w:type="dxa"/>
          </w:tcPr>
          <w:p w14:paraId="11CFD19E" w14:textId="11CB772F" w:rsidR="007A21B6" w:rsidRPr="00186C1E" w:rsidRDefault="007A21B6" w:rsidP="00F166FF">
            <w:pPr>
              <w:rPr>
                <w:sz w:val="18"/>
                <w:szCs w:val="18"/>
              </w:rPr>
            </w:pPr>
            <w:hyperlink w:anchor="_Section_VII:_Other" w:history="1">
              <w:r w:rsidRPr="00C3027D">
                <w:rPr>
                  <w:rStyle w:val="Hyperlink"/>
                  <w:rFonts w:cstheme="minorBidi"/>
                  <w:sz w:val="18"/>
                  <w:szCs w:val="18"/>
                </w:rPr>
                <w:t>Other health &amp; wellness benefits</w:t>
              </w:r>
            </w:hyperlink>
          </w:p>
        </w:tc>
        <w:tc>
          <w:tcPr>
            <w:tcW w:w="2790" w:type="dxa"/>
          </w:tcPr>
          <w:p w14:paraId="6CA94794" w14:textId="77777777" w:rsidR="007A21B6" w:rsidRPr="00186C1E" w:rsidRDefault="007A21B6" w:rsidP="00F166FF">
            <w:pPr>
              <w:jc w:val="center"/>
              <w:rPr>
                <w:sz w:val="18"/>
                <w:szCs w:val="18"/>
              </w:rPr>
            </w:pPr>
            <w:r>
              <w:rPr>
                <w:sz w:val="18"/>
                <w:szCs w:val="18"/>
              </w:rPr>
              <w:t>Yes</w:t>
            </w:r>
          </w:p>
        </w:tc>
        <w:tc>
          <w:tcPr>
            <w:tcW w:w="2965" w:type="dxa"/>
          </w:tcPr>
          <w:p w14:paraId="352BE6E9" w14:textId="77777777" w:rsidR="007A21B6" w:rsidRPr="00186C1E" w:rsidRDefault="007A21B6" w:rsidP="00F166FF">
            <w:pPr>
              <w:jc w:val="center"/>
              <w:rPr>
                <w:sz w:val="18"/>
                <w:szCs w:val="18"/>
              </w:rPr>
            </w:pPr>
            <w:r>
              <w:rPr>
                <w:sz w:val="18"/>
                <w:szCs w:val="18"/>
              </w:rPr>
              <w:t>Yes</w:t>
            </w:r>
          </w:p>
        </w:tc>
      </w:tr>
      <w:tr w:rsidR="007A21B6" w:rsidRPr="00186C1E" w14:paraId="540118AA" w14:textId="77777777" w:rsidTr="00F166FF">
        <w:tc>
          <w:tcPr>
            <w:tcW w:w="3595" w:type="dxa"/>
          </w:tcPr>
          <w:p w14:paraId="54EE2FAF" w14:textId="1BD0464D" w:rsidR="007A21B6" w:rsidRPr="00186C1E" w:rsidRDefault="007A21B6" w:rsidP="00F166FF">
            <w:pPr>
              <w:rPr>
                <w:sz w:val="18"/>
                <w:szCs w:val="18"/>
              </w:rPr>
            </w:pPr>
            <w:hyperlink w:anchor="_Section_VIII:_Employee" w:history="1">
              <w:r w:rsidRPr="00A858C4">
                <w:rPr>
                  <w:rStyle w:val="Hyperlink"/>
                  <w:rFonts w:cstheme="minorBidi"/>
                  <w:sz w:val="18"/>
                  <w:szCs w:val="18"/>
                </w:rPr>
                <w:t xml:space="preserve">Employee </w:t>
              </w:r>
              <w:r>
                <w:rPr>
                  <w:rStyle w:val="Hyperlink"/>
                  <w:rFonts w:cstheme="minorBidi"/>
                  <w:sz w:val="18"/>
                  <w:szCs w:val="18"/>
                </w:rPr>
                <w:t xml:space="preserve">and dependent </w:t>
              </w:r>
              <w:r w:rsidRPr="00A858C4">
                <w:rPr>
                  <w:rStyle w:val="Hyperlink"/>
                  <w:rFonts w:cstheme="minorBidi"/>
                  <w:sz w:val="18"/>
                  <w:szCs w:val="18"/>
                </w:rPr>
                <w:t>life insurance</w:t>
              </w:r>
            </w:hyperlink>
          </w:p>
        </w:tc>
        <w:tc>
          <w:tcPr>
            <w:tcW w:w="2790" w:type="dxa"/>
          </w:tcPr>
          <w:p w14:paraId="50A82B82" w14:textId="77777777" w:rsidR="007A21B6" w:rsidRPr="00186C1E" w:rsidRDefault="007A21B6" w:rsidP="00F166FF">
            <w:pPr>
              <w:jc w:val="center"/>
              <w:rPr>
                <w:sz w:val="18"/>
                <w:szCs w:val="18"/>
              </w:rPr>
            </w:pPr>
            <w:r>
              <w:rPr>
                <w:sz w:val="18"/>
                <w:szCs w:val="18"/>
              </w:rPr>
              <w:t>Yes</w:t>
            </w:r>
          </w:p>
        </w:tc>
        <w:tc>
          <w:tcPr>
            <w:tcW w:w="2965" w:type="dxa"/>
          </w:tcPr>
          <w:p w14:paraId="5E99F962" w14:textId="77777777" w:rsidR="007A21B6" w:rsidRPr="00186C1E" w:rsidRDefault="007A21B6" w:rsidP="00F166FF">
            <w:pPr>
              <w:jc w:val="center"/>
              <w:rPr>
                <w:sz w:val="18"/>
                <w:szCs w:val="18"/>
              </w:rPr>
            </w:pPr>
            <w:r>
              <w:rPr>
                <w:sz w:val="18"/>
                <w:szCs w:val="18"/>
              </w:rPr>
              <w:t>No</w:t>
            </w:r>
          </w:p>
        </w:tc>
      </w:tr>
      <w:tr w:rsidR="007A21B6" w:rsidRPr="00186C1E" w14:paraId="4A09F31A" w14:textId="77777777" w:rsidTr="00F166FF">
        <w:tc>
          <w:tcPr>
            <w:tcW w:w="3595" w:type="dxa"/>
          </w:tcPr>
          <w:p w14:paraId="491C1975" w14:textId="500B5655" w:rsidR="007A21B6" w:rsidRPr="00186C1E" w:rsidRDefault="007A21B6" w:rsidP="00F166FF">
            <w:pPr>
              <w:rPr>
                <w:sz w:val="18"/>
                <w:szCs w:val="18"/>
              </w:rPr>
            </w:pPr>
            <w:hyperlink w:anchor="_Section_IX:_Accidental" w:history="1">
              <w:r w:rsidRPr="00A858C4">
                <w:rPr>
                  <w:rStyle w:val="Hyperlink"/>
                  <w:rFonts w:cstheme="minorBidi"/>
                  <w:sz w:val="18"/>
                  <w:szCs w:val="18"/>
                </w:rPr>
                <w:t>Accidental death &amp; dismemberment</w:t>
              </w:r>
            </w:hyperlink>
          </w:p>
        </w:tc>
        <w:tc>
          <w:tcPr>
            <w:tcW w:w="2790" w:type="dxa"/>
          </w:tcPr>
          <w:p w14:paraId="56098654" w14:textId="77777777" w:rsidR="007A21B6" w:rsidRPr="00186C1E" w:rsidRDefault="007A21B6" w:rsidP="00F166FF">
            <w:pPr>
              <w:jc w:val="center"/>
              <w:rPr>
                <w:sz w:val="18"/>
                <w:szCs w:val="18"/>
              </w:rPr>
            </w:pPr>
            <w:r>
              <w:rPr>
                <w:sz w:val="18"/>
                <w:szCs w:val="18"/>
              </w:rPr>
              <w:t>Yes</w:t>
            </w:r>
          </w:p>
        </w:tc>
        <w:tc>
          <w:tcPr>
            <w:tcW w:w="2965" w:type="dxa"/>
          </w:tcPr>
          <w:p w14:paraId="467322C6" w14:textId="77777777" w:rsidR="007A21B6" w:rsidRPr="00186C1E" w:rsidRDefault="007A21B6" w:rsidP="00F166FF">
            <w:pPr>
              <w:jc w:val="center"/>
              <w:rPr>
                <w:sz w:val="18"/>
                <w:szCs w:val="18"/>
              </w:rPr>
            </w:pPr>
            <w:r>
              <w:rPr>
                <w:sz w:val="18"/>
                <w:szCs w:val="18"/>
              </w:rPr>
              <w:t>No</w:t>
            </w:r>
          </w:p>
        </w:tc>
      </w:tr>
      <w:tr w:rsidR="007A21B6" w:rsidRPr="00186C1E" w14:paraId="0CA82E9B" w14:textId="77777777" w:rsidTr="00F166FF">
        <w:tc>
          <w:tcPr>
            <w:tcW w:w="3595" w:type="dxa"/>
          </w:tcPr>
          <w:p w14:paraId="7ABFF8DE" w14:textId="3EBBC652" w:rsidR="007A21B6" w:rsidRPr="00186C1E" w:rsidRDefault="007A21B6" w:rsidP="00F166FF">
            <w:pPr>
              <w:rPr>
                <w:sz w:val="18"/>
                <w:szCs w:val="18"/>
              </w:rPr>
            </w:pPr>
            <w:hyperlink w:anchor="_Section_X:_Long-term" w:history="1">
              <w:r w:rsidRPr="00A858C4">
                <w:rPr>
                  <w:rStyle w:val="Hyperlink"/>
                  <w:rFonts w:cstheme="minorBidi"/>
                  <w:sz w:val="18"/>
                  <w:szCs w:val="18"/>
                </w:rPr>
                <w:t>Long-term disability</w:t>
              </w:r>
            </w:hyperlink>
          </w:p>
        </w:tc>
        <w:tc>
          <w:tcPr>
            <w:tcW w:w="2790" w:type="dxa"/>
          </w:tcPr>
          <w:p w14:paraId="31BB6758" w14:textId="77777777" w:rsidR="007A21B6" w:rsidRPr="00186C1E" w:rsidRDefault="007A21B6" w:rsidP="00F166FF">
            <w:pPr>
              <w:jc w:val="center"/>
              <w:rPr>
                <w:sz w:val="18"/>
                <w:szCs w:val="18"/>
              </w:rPr>
            </w:pPr>
            <w:r>
              <w:rPr>
                <w:sz w:val="18"/>
                <w:szCs w:val="18"/>
              </w:rPr>
              <w:t>Yes</w:t>
            </w:r>
          </w:p>
        </w:tc>
        <w:tc>
          <w:tcPr>
            <w:tcW w:w="2965" w:type="dxa"/>
          </w:tcPr>
          <w:p w14:paraId="7D7856D5" w14:textId="77777777" w:rsidR="007A21B6" w:rsidRPr="00186C1E" w:rsidRDefault="007A21B6" w:rsidP="00F166FF">
            <w:pPr>
              <w:jc w:val="center"/>
              <w:rPr>
                <w:sz w:val="18"/>
                <w:szCs w:val="18"/>
              </w:rPr>
            </w:pPr>
            <w:r>
              <w:rPr>
                <w:sz w:val="18"/>
                <w:szCs w:val="18"/>
              </w:rPr>
              <w:t>No</w:t>
            </w:r>
          </w:p>
        </w:tc>
      </w:tr>
      <w:tr w:rsidR="007A21B6" w:rsidRPr="00186C1E" w14:paraId="562A3278" w14:textId="77777777" w:rsidTr="00F166FF">
        <w:tc>
          <w:tcPr>
            <w:tcW w:w="3595" w:type="dxa"/>
          </w:tcPr>
          <w:p w14:paraId="2B10A24A" w14:textId="553FD5D5" w:rsidR="007A21B6" w:rsidRPr="00186C1E" w:rsidRDefault="00CF49E7" w:rsidP="00F166FF">
            <w:pPr>
              <w:rPr>
                <w:sz w:val="18"/>
                <w:szCs w:val="18"/>
              </w:rPr>
            </w:pPr>
            <w:hyperlink w:anchor="_Section_XI:_Group" w:history="1">
              <w:r>
                <w:rPr>
                  <w:rStyle w:val="Hyperlink"/>
                  <w:sz w:val="18"/>
                  <w:szCs w:val="18"/>
                </w:rPr>
                <w:t>Group Legal</w:t>
              </w:r>
              <w:r w:rsidR="007A21B6">
                <w:rPr>
                  <w:rStyle w:val="Hyperlink"/>
                  <w:rFonts w:cstheme="minorBidi"/>
                  <w:sz w:val="18"/>
                  <w:szCs w:val="18"/>
                </w:rPr>
                <w:t xml:space="preserve"> plan</w:t>
              </w:r>
            </w:hyperlink>
          </w:p>
        </w:tc>
        <w:tc>
          <w:tcPr>
            <w:tcW w:w="2790" w:type="dxa"/>
          </w:tcPr>
          <w:p w14:paraId="382EAA47" w14:textId="77777777" w:rsidR="007A21B6" w:rsidRPr="00186C1E" w:rsidRDefault="007A21B6" w:rsidP="00F166FF">
            <w:pPr>
              <w:jc w:val="center"/>
              <w:rPr>
                <w:sz w:val="18"/>
                <w:szCs w:val="18"/>
              </w:rPr>
            </w:pPr>
            <w:r>
              <w:rPr>
                <w:sz w:val="18"/>
                <w:szCs w:val="18"/>
              </w:rPr>
              <w:t>Yes</w:t>
            </w:r>
          </w:p>
        </w:tc>
        <w:tc>
          <w:tcPr>
            <w:tcW w:w="2965" w:type="dxa"/>
          </w:tcPr>
          <w:p w14:paraId="714744E0" w14:textId="77777777" w:rsidR="007A21B6" w:rsidRPr="00186C1E" w:rsidRDefault="007A21B6" w:rsidP="00F166FF">
            <w:pPr>
              <w:jc w:val="center"/>
              <w:rPr>
                <w:sz w:val="18"/>
                <w:szCs w:val="18"/>
              </w:rPr>
            </w:pPr>
            <w:r>
              <w:rPr>
                <w:sz w:val="18"/>
                <w:szCs w:val="18"/>
              </w:rPr>
              <w:t>No</w:t>
            </w:r>
          </w:p>
        </w:tc>
      </w:tr>
      <w:tr w:rsidR="007A21B6" w:rsidRPr="00186C1E" w14:paraId="3D1F216F" w14:textId="77777777" w:rsidTr="00F166FF">
        <w:tc>
          <w:tcPr>
            <w:tcW w:w="3595" w:type="dxa"/>
          </w:tcPr>
          <w:p w14:paraId="2BDF116B" w14:textId="7716B1F9" w:rsidR="007A21B6" w:rsidRPr="00186C1E" w:rsidRDefault="00CF49E7" w:rsidP="00F166FF">
            <w:pPr>
              <w:rPr>
                <w:sz w:val="18"/>
                <w:szCs w:val="18"/>
              </w:rPr>
            </w:pPr>
            <w:hyperlink w:anchor="_Section_XII:_Group" w:history="1">
              <w:r>
                <w:rPr>
                  <w:rStyle w:val="Hyperlink"/>
                  <w:sz w:val="18"/>
                  <w:szCs w:val="18"/>
                </w:rPr>
                <w:t>Group Legal</w:t>
              </w:r>
              <w:r w:rsidR="007A21B6">
                <w:rPr>
                  <w:rStyle w:val="Hyperlink"/>
                  <w:rFonts w:cstheme="minorBidi"/>
                  <w:sz w:val="18"/>
                  <w:szCs w:val="18"/>
                </w:rPr>
                <w:t xml:space="preserve"> </w:t>
              </w:r>
              <w:r w:rsidR="007A21B6" w:rsidRPr="00A858C4">
                <w:rPr>
                  <w:rStyle w:val="Hyperlink"/>
                  <w:rFonts w:cstheme="minorBidi"/>
                  <w:sz w:val="18"/>
                  <w:szCs w:val="18"/>
                </w:rPr>
                <w:t>survivor support</w:t>
              </w:r>
            </w:hyperlink>
          </w:p>
        </w:tc>
        <w:tc>
          <w:tcPr>
            <w:tcW w:w="2790" w:type="dxa"/>
          </w:tcPr>
          <w:p w14:paraId="27ABF7F6" w14:textId="77777777" w:rsidR="007A21B6" w:rsidRPr="00186C1E" w:rsidRDefault="007A21B6" w:rsidP="00F166FF">
            <w:pPr>
              <w:jc w:val="center"/>
              <w:rPr>
                <w:sz w:val="18"/>
                <w:szCs w:val="18"/>
              </w:rPr>
            </w:pPr>
            <w:r>
              <w:rPr>
                <w:sz w:val="18"/>
                <w:szCs w:val="18"/>
              </w:rPr>
              <w:t>Yes</w:t>
            </w:r>
          </w:p>
        </w:tc>
        <w:tc>
          <w:tcPr>
            <w:tcW w:w="2965" w:type="dxa"/>
          </w:tcPr>
          <w:p w14:paraId="0B5453CA" w14:textId="77777777" w:rsidR="007A21B6" w:rsidRPr="00186C1E" w:rsidRDefault="007A21B6" w:rsidP="00F166FF">
            <w:pPr>
              <w:jc w:val="center"/>
              <w:rPr>
                <w:sz w:val="18"/>
                <w:szCs w:val="18"/>
              </w:rPr>
            </w:pPr>
            <w:r>
              <w:rPr>
                <w:sz w:val="18"/>
                <w:szCs w:val="18"/>
              </w:rPr>
              <w:t>No</w:t>
            </w:r>
          </w:p>
        </w:tc>
      </w:tr>
    </w:tbl>
    <w:p w14:paraId="2533F7DA" w14:textId="77777777" w:rsidR="007A21B6" w:rsidRDefault="007A21B6" w:rsidP="004408DC"/>
    <w:p w14:paraId="17555844" w14:textId="77777777" w:rsidR="007A21B6" w:rsidRDefault="007A21B6" w:rsidP="004408DC"/>
    <w:p w14:paraId="60D50BE4" w14:textId="55B83851" w:rsidR="007A21B6" w:rsidRDefault="007A21B6" w:rsidP="004408DC">
      <w:pPr>
        <w:sectPr w:rsidR="007A21B6" w:rsidSect="00295F48">
          <w:headerReference w:type="default" r:id="rId15"/>
          <w:footerReference w:type="default" r:id="rId16"/>
          <w:pgSz w:w="12240" w:h="15840" w:code="1"/>
          <w:pgMar w:top="1800" w:right="1440" w:bottom="720" w:left="1440" w:header="504" w:footer="504" w:gutter="0"/>
          <w:cols w:space="720"/>
          <w:docGrid w:linePitch="360"/>
        </w:sectPr>
      </w:pPr>
    </w:p>
    <w:p w14:paraId="6836242F" w14:textId="77777777" w:rsidR="004408DC" w:rsidRDefault="004408DC" w:rsidP="004408DC">
      <w:pPr>
        <w:pStyle w:val="Heading1"/>
        <w:rPr>
          <w:color w:val="5B9BD5" w:themeColor="accent1"/>
        </w:rPr>
      </w:pPr>
      <w:bookmarkStart w:id="169" w:name="_Toc354488753"/>
      <w:bookmarkStart w:id="170" w:name="_Toc354488943"/>
      <w:bookmarkStart w:id="171" w:name="_Toc354489421"/>
      <w:bookmarkStart w:id="172" w:name="_Toc355188073"/>
      <w:bookmarkStart w:id="173" w:name="_Toc355208564"/>
      <w:bookmarkStart w:id="174" w:name="_Toc355208920"/>
      <w:bookmarkStart w:id="175" w:name="_Toc355210638"/>
      <w:bookmarkStart w:id="176" w:name="_Toc355210670"/>
      <w:bookmarkStart w:id="177" w:name="_Toc355275149"/>
      <w:bookmarkStart w:id="178" w:name="_Toc355602165"/>
      <w:bookmarkStart w:id="179" w:name="_Toc423430016"/>
      <w:bookmarkStart w:id="180" w:name="_Toc423430148"/>
      <w:bookmarkStart w:id="181" w:name="_Toc423430584"/>
      <w:bookmarkStart w:id="182" w:name="_Toc423430760"/>
      <w:bookmarkStart w:id="183" w:name="_Toc423430933"/>
      <w:bookmarkStart w:id="184" w:name="_Toc423431109"/>
      <w:bookmarkStart w:id="185" w:name="_Toc423435712"/>
      <w:bookmarkStart w:id="186" w:name="_Toc423938979"/>
      <w:bookmarkStart w:id="187" w:name="_Toc517783473"/>
      <w:bookmarkStart w:id="188" w:name="_Toc528225514"/>
      <w:bookmarkStart w:id="189" w:name="_Toc528225693"/>
      <w:bookmarkStart w:id="190" w:name="_Toc23098674"/>
      <w:bookmarkStart w:id="191" w:name="_Toc50118976"/>
      <w:bookmarkStart w:id="192" w:name="_Toc50123027"/>
      <w:bookmarkStart w:id="193" w:name="_Toc50578060"/>
      <w:bookmarkStart w:id="194" w:name="_Toc50578549"/>
      <w:bookmarkStart w:id="195" w:name="_Toc52895642"/>
      <w:bookmarkStart w:id="196" w:name="_Toc52895823"/>
      <w:bookmarkStart w:id="197" w:name="_Toc52896004"/>
      <w:bookmarkStart w:id="198" w:name="_Toc52896179"/>
      <w:bookmarkStart w:id="199" w:name="_Toc81381612"/>
      <w:bookmarkStart w:id="200" w:name="_Toc148540790"/>
      <w:bookmarkStart w:id="201" w:name="_Toc179990195"/>
      <w:bookmarkStart w:id="202" w:name="_Toc353743595"/>
      <w:r w:rsidRPr="00BC7ED0">
        <w:rPr>
          <w:color w:val="1F4E79" w:themeColor="accent1" w:themeShade="80"/>
        </w:rPr>
        <w:lastRenderedPageBreak/>
        <w:t>Section I: Who’s eligibl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01710AB" w14:textId="77777777" w:rsidR="004408DC" w:rsidRDefault="004408DC" w:rsidP="004408DC"/>
    <w:p w14:paraId="0FE731B0" w14:textId="77777777" w:rsidR="004408DC" w:rsidRDefault="004408DC" w:rsidP="004408DC">
      <w:pPr>
        <w:pStyle w:val="Subtitle"/>
      </w:pPr>
      <w:r>
        <w:t xml:space="preserve">What is </w:t>
      </w:r>
      <w:r w:rsidRPr="00132994">
        <w:t>in</w:t>
      </w:r>
      <w:r>
        <w:t xml:space="preserve"> this section</w:t>
      </w:r>
    </w:p>
    <w:p w14:paraId="3369DDF1" w14:textId="63E1B78B" w:rsidR="004408DC" w:rsidRDefault="004408DC" w:rsidP="004B4986">
      <w:pPr>
        <w:pStyle w:val="TOC2"/>
        <w:rPr>
          <w:rFonts w:asciiTheme="minorHAnsi" w:eastAsiaTheme="minorEastAsia" w:hAnsiTheme="minorHAnsi"/>
          <w:color w:val="auto"/>
          <w:sz w:val="22"/>
        </w:rPr>
      </w:pPr>
      <w:r>
        <w:fldChar w:fldCharType="begin" w:fldLock="1"/>
      </w:r>
      <w:r>
        <w:instrText xml:space="preserve"> TOC \o "2-2" \h \z \u </w:instrText>
      </w:r>
      <w:r>
        <w:fldChar w:fldCharType="separate"/>
      </w:r>
      <w:hyperlink w:anchor="_Toc361226773" w:history="1">
        <w:r w:rsidRPr="00534878">
          <w:rPr>
            <w:rStyle w:val="Hyperlink"/>
          </w:rPr>
          <w:t>Eligibility</w:t>
        </w:r>
        <w:r>
          <w:rPr>
            <w:webHidden/>
          </w:rPr>
          <w:tab/>
        </w:r>
        <w:r>
          <w:rPr>
            <w:webHidden/>
          </w:rPr>
          <w:fldChar w:fldCharType="begin"/>
        </w:r>
        <w:r>
          <w:rPr>
            <w:webHidden/>
          </w:rPr>
          <w:instrText xml:space="preserve"> PAGEREF _Toc361226773 \h </w:instrText>
        </w:r>
        <w:r>
          <w:rPr>
            <w:webHidden/>
          </w:rPr>
        </w:r>
        <w:r>
          <w:rPr>
            <w:webHidden/>
          </w:rPr>
          <w:fldChar w:fldCharType="separate"/>
        </w:r>
        <w:r w:rsidR="00417FB7">
          <w:rPr>
            <w:webHidden/>
          </w:rPr>
          <w:t>5</w:t>
        </w:r>
        <w:r>
          <w:rPr>
            <w:webHidden/>
          </w:rPr>
          <w:fldChar w:fldCharType="end"/>
        </w:r>
      </w:hyperlink>
    </w:p>
    <w:p w14:paraId="7F744619" w14:textId="621C660A" w:rsidR="004408DC" w:rsidRDefault="004408DC" w:rsidP="004B4986">
      <w:pPr>
        <w:pStyle w:val="TOC2"/>
        <w:rPr>
          <w:rFonts w:asciiTheme="minorHAnsi" w:eastAsiaTheme="minorEastAsia" w:hAnsiTheme="minorHAnsi"/>
          <w:color w:val="auto"/>
          <w:sz w:val="22"/>
        </w:rPr>
      </w:pPr>
      <w:hyperlink w:anchor="_Toc361226774" w:history="1">
        <w:r w:rsidRPr="00534878">
          <w:rPr>
            <w:rStyle w:val="Hyperlink"/>
          </w:rPr>
          <w:t>Leaves of absence</w:t>
        </w:r>
        <w:r>
          <w:rPr>
            <w:webHidden/>
          </w:rPr>
          <w:tab/>
        </w:r>
        <w:r>
          <w:rPr>
            <w:webHidden/>
          </w:rPr>
          <w:fldChar w:fldCharType="begin"/>
        </w:r>
        <w:r>
          <w:rPr>
            <w:webHidden/>
          </w:rPr>
          <w:instrText xml:space="preserve"> PAGEREF _Toc361226774 \h </w:instrText>
        </w:r>
        <w:r>
          <w:rPr>
            <w:webHidden/>
          </w:rPr>
        </w:r>
        <w:r>
          <w:rPr>
            <w:webHidden/>
          </w:rPr>
          <w:fldChar w:fldCharType="separate"/>
        </w:r>
        <w:r w:rsidR="00417FB7">
          <w:rPr>
            <w:webHidden/>
          </w:rPr>
          <w:t>10</w:t>
        </w:r>
        <w:r>
          <w:rPr>
            <w:webHidden/>
          </w:rPr>
          <w:fldChar w:fldCharType="end"/>
        </w:r>
      </w:hyperlink>
    </w:p>
    <w:p w14:paraId="2AB23C1F" w14:textId="4D694900" w:rsidR="004408DC" w:rsidRDefault="004408DC" w:rsidP="004B4986">
      <w:pPr>
        <w:pStyle w:val="TOC2"/>
        <w:rPr>
          <w:rFonts w:asciiTheme="minorHAnsi" w:eastAsiaTheme="minorEastAsia" w:hAnsiTheme="minorHAnsi"/>
          <w:color w:val="auto"/>
          <w:sz w:val="22"/>
        </w:rPr>
      </w:pPr>
      <w:hyperlink w:anchor="_Toc361226775" w:history="1">
        <w:r w:rsidRPr="00534878">
          <w:rPr>
            <w:rStyle w:val="Hyperlink"/>
          </w:rPr>
          <w:t>If you have other health coverage</w:t>
        </w:r>
        <w:r>
          <w:rPr>
            <w:rStyle w:val="Hyperlink"/>
          </w:rPr>
          <w:t xml:space="preserve"> </w:t>
        </w:r>
        <w:r w:rsidRPr="00534878">
          <w:rPr>
            <w:rStyle w:val="Hyperlink"/>
          </w:rPr>
          <w:t>(Coordination of Benefits)</w:t>
        </w:r>
        <w:r>
          <w:rPr>
            <w:webHidden/>
          </w:rPr>
          <w:tab/>
        </w:r>
        <w:r>
          <w:rPr>
            <w:webHidden/>
          </w:rPr>
          <w:fldChar w:fldCharType="begin"/>
        </w:r>
        <w:r>
          <w:rPr>
            <w:webHidden/>
          </w:rPr>
          <w:instrText xml:space="preserve"> PAGEREF _Toc361226775 \h </w:instrText>
        </w:r>
        <w:r>
          <w:rPr>
            <w:webHidden/>
          </w:rPr>
        </w:r>
        <w:r>
          <w:rPr>
            <w:webHidden/>
          </w:rPr>
          <w:fldChar w:fldCharType="separate"/>
        </w:r>
        <w:r w:rsidR="00417FB7">
          <w:rPr>
            <w:webHidden/>
          </w:rPr>
          <w:t>12</w:t>
        </w:r>
        <w:r>
          <w:rPr>
            <w:webHidden/>
          </w:rPr>
          <w:fldChar w:fldCharType="end"/>
        </w:r>
      </w:hyperlink>
    </w:p>
    <w:p w14:paraId="12B941AA" w14:textId="77777777" w:rsidR="004408DC" w:rsidRDefault="004408DC" w:rsidP="004408DC">
      <w:r>
        <w:fldChar w:fldCharType="end"/>
      </w:r>
    </w:p>
    <w:p w14:paraId="6818C669" w14:textId="77777777" w:rsidR="004408DC" w:rsidRDefault="004408DC" w:rsidP="004408DC">
      <w:pPr>
        <w:spacing w:before="0" w:after="200" w:line="276" w:lineRule="auto"/>
        <w:rPr>
          <w:rFonts w:eastAsiaTheme="majorEastAsia" w:cstheme="majorBidi"/>
          <w:bCs/>
          <w:sz w:val="48"/>
          <w:szCs w:val="26"/>
        </w:rPr>
      </w:pPr>
      <w:r>
        <w:br w:type="page"/>
      </w:r>
    </w:p>
    <w:p w14:paraId="19809811" w14:textId="77777777" w:rsidR="004408DC" w:rsidRPr="00132994" w:rsidRDefault="004408DC" w:rsidP="004408DC">
      <w:pPr>
        <w:pStyle w:val="Heading2"/>
        <w:rPr>
          <w:color w:val="5B9BD5" w:themeColor="accent1"/>
        </w:rPr>
      </w:pPr>
      <w:bookmarkStart w:id="203" w:name="_Toc354607590"/>
      <w:bookmarkStart w:id="204" w:name="_Toc354607688"/>
      <w:bookmarkStart w:id="205" w:name="_Toc354609427"/>
      <w:bookmarkStart w:id="206" w:name="_Toc354609555"/>
      <w:bookmarkStart w:id="207" w:name="_Toc354610418"/>
      <w:bookmarkStart w:id="208" w:name="_Toc354610649"/>
      <w:bookmarkStart w:id="209" w:name="_Toc354642537"/>
      <w:bookmarkStart w:id="210" w:name="_Toc355188074"/>
      <w:bookmarkStart w:id="211" w:name="_Toc355208565"/>
      <w:bookmarkStart w:id="212" w:name="_Toc355208921"/>
      <w:bookmarkStart w:id="213" w:name="_Toc355210639"/>
      <w:bookmarkStart w:id="214" w:name="_Toc355210671"/>
      <w:bookmarkStart w:id="215" w:name="_Toc355275150"/>
      <w:bookmarkStart w:id="216" w:name="_Toc355602166"/>
      <w:bookmarkStart w:id="217" w:name="_Toc361226773"/>
      <w:bookmarkStart w:id="218" w:name="_Toc364688774"/>
      <w:bookmarkStart w:id="219" w:name="_Toc364750733"/>
      <w:bookmarkStart w:id="220" w:name="_Toc365996386"/>
      <w:bookmarkStart w:id="221" w:name="_Toc366048071"/>
      <w:bookmarkStart w:id="222" w:name="_Toc423430017"/>
      <w:bookmarkStart w:id="223" w:name="_Toc423430149"/>
      <w:bookmarkStart w:id="224" w:name="_Toc423430585"/>
      <w:bookmarkStart w:id="225" w:name="_Toc423430761"/>
      <w:bookmarkStart w:id="226" w:name="_Toc423430934"/>
      <w:bookmarkStart w:id="227" w:name="_Toc423431110"/>
      <w:bookmarkStart w:id="228" w:name="_Toc423435713"/>
      <w:bookmarkStart w:id="229" w:name="_Toc423938980"/>
      <w:bookmarkStart w:id="230" w:name="_Toc433704761"/>
      <w:bookmarkStart w:id="231" w:name="_Toc517783474"/>
      <w:bookmarkStart w:id="232" w:name="_Toc528225515"/>
      <w:bookmarkStart w:id="233" w:name="_Toc528225694"/>
      <w:bookmarkStart w:id="234" w:name="_Toc23098675"/>
      <w:bookmarkStart w:id="235" w:name="_Toc50118977"/>
      <w:bookmarkStart w:id="236" w:name="_Toc50123028"/>
      <w:bookmarkStart w:id="237" w:name="_Toc50577215"/>
      <w:bookmarkStart w:id="238" w:name="_Toc50578061"/>
      <w:bookmarkStart w:id="239" w:name="_Toc50578550"/>
      <w:bookmarkStart w:id="240" w:name="_Toc52895643"/>
      <w:bookmarkStart w:id="241" w:name="_Toc52895824"/>
      <w:bookmarkStart w:id="242" w:name="_Toc52896005"/>
      <w:bookmarkStart w:id="243" w:name="_Toc52896180"/>
      <w:bookmarkStart w:id="244" w:name="_Toc81381613"/>
      <w:bookmarkStart w:id="245" w:name="_Toc179990196"/>
      <w:r w:rsidRPr="00132994">
        <w:rPr>
          <w:color w:val="5B9BD5" w:themeColor="accent1"/>
        </w:rPr>
        <w:lastRenderedPageBreak/>
        <w:t>Eligibilit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556898E" w14:textId="77777777" w:rsidR="004408DC" w:rsidRDefault="004408DC" w:rsidP="004408DC">
      <w:pPr>
        <w:pStyle w:val="Subtitle"/>
      </w:pPr>
      <w:r>
        <w:t xml:space="preserve">What is </w:t>
      </w:r>
      <w:r w:rsidRPr="00132994">
        <w:t>in</w:t>
      </w:r>
      <w:r>
        <w:t xml:space="preserve"> this section</w:t>
      </w:r>
      <w:bookmarkStart w:id="246" w:name="_Toc354473648"/>
      <w:bookmarkStart w:id="247" w:name="_Toc354606969"/>
      <w:bookmarkStart w:id="248" w:name="_Toc354607223"/>
      <w:bookmarkStart w:id="249" w:name="_Toc354607307"/>
      <w:bookmarkStart w:id="250" w:name="_Toc354607418"/>
      <w:bookmarkStart w:id="251" w:name="_Toc354607444"/>
      <w:bookmarkStart w:id="252" w:name="_Toc354607800"/>
      <w:bookmarkStart w:id="253" w:name="_Toc354609690"/>
      <w:bookmarkStart w:id="254" w:name="_Toc354609906"/>
      <w:bookmarkStart w:id="255" w:name="_Toc354609978"/>
      <w:bookmarkStart w:id="256" w:name="_Toc354610058"/>
      <w:bookmarkStart w:id="257" w:name="_Toc354610130"/>
      <w:bookmarkStart w:id="258" w:name="_Toc354610202"/>
      <w:bookmarkStart w:id="259" w:name="_Toc354610274"/>
      <w:bookmarkStart w:id="260" w:name="_Toc354610346"/>
      <w:bookmarkStart w:id="261" w:name="_Toc354610431"/>
      <w:bookmarkStart w:id="262" w:name="_Toc354610503"/>
      <w:bookmarkStart w:id="263" w:name="_Toc354610577"/>
      <w:bookmarkStart w:id="264" w:name="_Toc354610662"/>
      <w:bookmarkStart w:id="265" w:name="_Toc354610734"/>
      <w:bookmarkStart w:id="266" w:name="_Toc354610806"/>
      <w:bookmarkStart w:id="267" w:name="_Toc354610878"/>
      <w:bookmarkStart w:id="268" w:name="_Toc354610950"/>
      <w:bookmarkStart w:id="269" w:name="_Toc354611022"/>
      <w:bookmarkStart w:id="270" w:name="_Toc354611094"/>
      <w:bookmarkStart w:id="271" w:name="_Toc354611166"/>
      <w:bookmarkStart w:id="272" w:name="_Toc354611238"/>
      <w:bookmarkStart w:id="273" w:name="_Toc354611396"/>
      <w:bookmarkStart w:id="274" w:name="_Toc354611468"/>
      <w:bookmarkStart w:id="275" w:name="_Toc354642633"/>
      <w:bookmarkStart w:id="276" w:name="_Toc354643027"/>
      <w:bookmarkStart w:id="277" w:name="_Toc354669005"/>
      <w:bookmarkStart w:id="278" w:name="_Toc355105554"/>
      <w:bookmarkStart w:id="279" w:name="_Toc355181728"/>
      <w:bookmarkStart w:id="280" w:name="_Toc355182248"/>
      <w:bookmarkStart w:id="281" w:name="_Toc355186444"/>
      <w:bookmarkStart w:id="282" w:name="_Toc355186881"/>
      <w:bookmarkStart w:id="283" w:name="_Toc355188075"/>
      <w:bookmarkStart w:id="284" w:name="_Toc355189690"/>
      <w:bookmarkStart w:id="285" w:name="_Toc355208516"/>
      <w:bookmarkStart w:id="286" w:name="_Toc355208566"/>
      <w:bookmarkStart w:id="287" w:name="_Toc355208922"/>
      <w:bookmarkStart w:id="288" w:name="_Toc355210584"/>
      <w:bookmarkStart w:id="289" w:name="_Toc355210640"/>
      <w:bookmarkStart w:id="290" w:name="_Toc355210672"/>
    </w:p>
    <w:bookmarkStart w:id="291" w:name="_Toc355602167"/>
    <w:p w14:paraId="4F28662A" w14:textId="10D2BB2F" w:rsidR="00FD4837" w:rsidRDefault="004408DC" w:rsidP="004B4986">
      <w:pPr>
        <w:pStyle w:val="TOC2"/>
        <w:rPr>
          <w:rFonts w:asciiTheme="minorHAnsi" w:eastAsiaTheme="minorEastAsia" w:hAnsiTheme="minorHAnsi"/>
          <w:color w:val="auto"/>
          <w:sz w:val="22"/>
        </w:rPr>
      </w:pPr>
      <w:r>
        <w:rPr>
          <w:bCs/>
          <w:iCs/>
          <w:spacing w:val="15"/>
          <w:sz w:val="28"/>
          <w:szCs w:val="24"/>
        </w:rPr>
        <w:fldChar w:fldCharType="begin"/>
      </w:r>
      <w:r>
        <w:rPr>
          <w:bCs/>
          <w:iCs/>
          <w:spacing w:val="15"/>
          <w:sz w:val="28"/>
          <w:szCs w:val="24"/>
        </w:rPr>
        <w:instrText xml:space="preserve"> TOC \h \z \u \t "Heading 3,2" </w:instrText>
      </w:r>
      <w:r>
        <w:rPr>
          <w:bCs/>
          <w:iCs/>
          <w:spacing w:val="15"/>
          <w:sz w:val="28"/>
          <w:szCs w:val="24"/>
        </w:rPr>
        <w:fldChar w:fldCharType="separate"/>
      </w:r>
      <w:hyperlink w:anchor="_Toc50576868" w:history="1">
        <w:r w:rsidR="00FD4837" w:rsidRPr="006369E0">
          <w:rPr>
            <w:rStyle w:val="Hyperlink"/>
          </w:rPr>
          <w:t>For employees</w:t>
        </w:r>
        <w:r w:rsidR="00FD4837">
          <w:rPr>
            <w:webHidden/>
          </w:rPr>
          <w:tab/>
        </w:r>
        <w:r w:rsidR="00FD4837">
          <w:rPr>
            <w:webHidden/>
          </w:rPr>
          <w:fldChar w:fldCharType="begin"/>
        </w:r>
        <w:r w:rsidR="00FD4837">
          <w:rPr>
            <w:webHidden/>
          </w:rPr>
          <w:instrText xml:space="preserve"> PAGEREF _Toc50576868 \h </w:instrText>
        </w:r>
        <w:r w:rsidR="00FD4837">
          <w:rPr>
            <w:webHidden/>
          </w:rPr>
        </w:r>
        <w:r w:rsidR="00FD4837">
          <w:rPr>
            <w:webHidden/>
          </w:rPr>
          <w:fldChar w:fldCharType="separate"/>
        </w:r>
        <w:r w:rsidR="004666BA">
          <w:rPr>
            <w:webHidden/>
          </w:rPr>
          <w:t>5</w:t>
        </w:r>
        <w:r w:rsidR="00FD4837">
          <w:rPr>
            <w:webHidden/>
          </w:rPr>
          <w:fldChar w:fldCharType="end"/>
        </w:r>
      </w:hyperlink>
    </w:p>
    <w:p w14:paraId="5BE42B14" w14:textId="2390E2F8" w:rsidR="00FD4837" w:rsidRDefault="00FD4837" w:rsidP="004B4986">
      <w:pPr>
        <w:pStyle w:val="TOC2"/>
        <w:rPr>
          <w:rFonts w:asciiTheme="minorHAnsi" w:eastAsiaTheme="minorEastAsia" w:hAnsiTheme="minorHAnsi"/>
          <w:color w:val="auto"/>
          <w:sz w:val="22"/>
        </w:rPr>
      </w:pPr>
      <w:hyperlink w:anchor="_Toc50576869" w:history="1">
        <w:r w:rsidRPr="006369E0">
          <w:rPr>
            <w:rStyle w:val="Hyperlink"/>
          </w:rPr>
          <w:t>For dependents</w:t>
        </w:r>
        <w:r>
          <w:rPr>
            <w:webHidden/>
          </w:rPr>
          <w:tab/>
        </w:r>
        <w:r>
          <w:rPr>
            <w:webHidden/>
          </w:rPr>
          <w:fldChar w:fldCharType="begin"/>
        </w:r>
        <w:r>
          <w:rPr>
            <w:webHidden/>
          </w:rPr>
          <w:instrText xml:space="preserve"> PAGEREF _Toc50576869 \h </w:instrText>
        </w:r>
        <w:r>
          <w:rPr>
            <w:webHidden/>
          </w:rPr>
        </w:r>
        <w:r>
          <w:rPr>
            <w:webHidden/>
          </w:rPr>
          <w:fldChar w:fldCharType="separate"/>
        </w:r>
        <w:r w:rsidR="004666BA">
          <w:rPr>
            <w:webHidden/>
          </w:rPr>
          <w:t>7</w:t>
        </w:r>
        <w:r>
          <w:rPr>
            <w:webHidden/>
          </w:rPr>
          <w:fldChar w:fldCharType="end"/>
        </w:r>
      </w:hyperlink>
    </w:p>
    <w:p w14:paraId="5B558597" w14:textId="1F2C845E" w:rsidR="00FD4837" w:rsidRDefault="00FD4837" w:rsidP="004B4986">
      <w:pPr>
        <w:pStyle w:val="TOC2"/>
        <w:rPr>
          <w:rFonts w:asciiTheme="minorHAnsi" w:eastAsiaTheme="minorEastAsia" w:hAnsiTheme="minorHAnsi"/>
          <w:color w:val="auto"/>
          <w:sz w:val="22"/>
        </w:rPr>
      </w:pPr>
      <w:hyperlink w:anchor="_Toc50576870" w:history="1">
        <w:r w:rsidRPr="006369E0">
          <w:rPr>
            <w:rStyle w:val="Hyperlink"/>
          </w:rPr>
          <w:t>When eligibility ends</w:t>
        </w:r>
        <w:r>
          <w:rPr>
            <w:webHidden/>
          </w:rPr>
          <w:tab/>
        </w:r>
        <w:r>
          <w:rPr>
            <w:webHidden/>
          </w:rPr>
          <w:fldChar w:fldCharType="begin"/>
        </w:r>
        <w:r>
          <w:rPr>
            <w:webHidden/>
          </w:rPr>
          <w:instrText xml:space="preserve"> PAGEREF _Toc50576870 \h </w:instrText>
        </w:r>
        <w:r>
          <w:rPr>
            <w:webHidden/>
          </w:rPr>
        </w:r>
        <w:r>
          <w:rPr>
            <w:webHidden/>
          </w:rPr>
          <w:fldChar w:fldCharType="separate"/>
        </w:r>
        <w:r w:rsidR="004666BA">
          <w:rPr>
            <w:webHidden/>
          </w:rPr>
          <w:t>9</w:t>
        </w:r>
        <w:r>
          <w:rPr>
            <w:webHidden/>
          </w:rPr>
          <w:fldChar w:fldCharType="end"/>
        </w:r>
      </w:hyperlink>
    </w:p>
    <w:p w14:paraId="7AF2DE33" w14:textId="1B03136A" w:rsidR="00FD4837" w:rsidRDefault="00FD4837" w:rsidP="004B4986">
      <w:pPr>
        <w:pStyle w:val="TOC2"/>
        <w:rPr>
          <w:rFonts w:asciiTheme="minorHAnsi" w:eastAsiaTheme="minorEastAsia" w:hAnsiTheme="minorHAnsi"/>
          <w:color w:val="auto"/>
          <w:sz w:val="22"/>
        </w:rPr>
      </w:pPr>
      <w:hyperlink w:anchor="_Toc50576871" w:history="1">
        <w:r w:rsidRPr="006369E0">
          <w:rPr>
            <w:rStyle w:val="Hyperlink"/>
          </w:rPr>
          <w:t>For COBRA enrollees</w:t>
        </w:r>
        <w:r>
          <w:rPr>
            <w:webHidden/>
          </w:rPr>
          <w:tab/>
        </w:r>
        <w:r>
          <w:rPr>
            <w:webHidden/>
          </w:rPr>
          <w:fldChar w:fldCharType="begin"/>
        </w:r>
        <w:r>
          <w:rPr>
            <w:webHidden/>
          </w:rPr>
          <w:instrText xml:space="preserve"> PAGEREF _Toc50576871 \h </w:instrText>
        </w:r>
        <w:r>
          <w:rPr>
            <w:webHidden/>
          </w:rPr>
        </w:r>
        <w:r>
          <w:rPr>
            <w:webHidden/>
          </w:rPr>
          <w:fldChar w:fldCharType="separate"/>
        </w:r>
        <w:r w:rsidR="004666BA">
          <w:rPr>
            <w:webHidden/>
          </w:rPr>
          <w:t>9</w:t>
        </w:r>
        <w:r>
          <w:rPr>
            <w:webHidden/>
          </w:rPr>
          <w:fldChar w:fldCharType="end"/>
        </w:r>
      </w:hyperlink>
    </w:p>
    <w:p w14:paraId="041BEABF" w14:textId="24815DDC" w:rsidR="009E53F4" w:rsidRDefault="004408DC" w:rsidP="009E53F4">
      <w:pPr>
        <w:spacing w:after="60"/>
        <w:rPr>
          <w:rFonts w:eastAsiaTheme="majorEastAsia" w:cstheme="majorBidi"/>
          <w:spacing w:val="15"/>
          <w:sz w:val="28"/>
          <w:szCs w:val="24"/>
        </w:rPr>
      </w:pPr>
      <w:r>
        <w:fldChar w:fldCharType="end"/>
      </w:r>
      <w:bookmarkStart w:id="292" w:name="_Toc355619656"/>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9E53F4" w:rsidRPr="0019302B" w14:paraId="55D0E8DF" w14:textId="77777777" w:rsidTr="00F166FF">
        <w:trPr>
          <w:trHeight w:val="21"/>
          <w:tblHeader/>
        </w:trPr>
        <w:tc>
          <w:tcPr>
            <w:tcW w:w="620" w:type="dxa"/>
            <w:shd w:val="clear" w:color="auto" w:fill="F2F2F2" w:themeFill="background1" w:themeFillShade="F2"/>
          </w:tcPr>
          <w:p w14:paraId="3E094CFF" w14:textId="25173EA1" w:rsidR="009E53F4" w:rsidRPr="00E7703F" w:rsidRDefault="009E53F4" w:rsidP="00F166FF">
            <w:pPr>
              <w:rPr>
                <w:rFonts w:eastAsiaTheme="majorEastAsia" w:cstheme="majorBid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05DBA18A" w14:textId="318155FC" w:rsidR="009E53F4" w:rsidRPr="0019302B" w:rsidRDefault="009E53F4" w:rsidP="00F166FF">
            <w:pPr>
              <w:pStyle w:val="Exclamationtext"/>
              <w:spacing w:before="80"/>
            </w:pPr>
            <w:r>
              <w:t xml:space="preserve">COBRA </w:t>
            </w:r>
            <w:r w:rsidRPr="00F34969">
              <w:t>enrollees</w:t>
            </w:r>
            <w:r>
              <w:t xml:space="preserve"> – see section </w:t>
            </w:r>
            <w:hyperlink w:anchor="_For_COBRA_enrollees" w:history="1">
              <w:r w:rsidRPr="00575FD0">
                <w:rPr>
                  <w:rStyle w:val="Hyperlink"/>
                  <w:rFonts w:cstheme="minorBidi"/>
                  <w:sz w:val="18"/>
                  <w:szCs w:val="22"/>
                </w:rPr>
                <w:t>For COBRA enrollees</w:t>
              </w:r>
            </w:hyperlink>
            <w:r>
              <w:t xml:space="preserve"> for applicable information</w:t>
            </w:r>
          </w:p>
        </w:tc>
      </w:tr>
    </w:tbl>
    <w:p w14:paraId="538E2574" w14:textId="5E8CB2A8" w:rsidR="004408DC" w:rsidRDefault="004408DC" w:rsidP="004408DC">
      <w:pPr>
        <w:pStyle w:val="Heading3"/>
      </w:pPr>
      <w:bookmarkStart w:id="293" w:name="_Toc357495536"/>
      <w:bookmarkStart w:id="294" w:name="_Toc357514683"/>
      <w:bookmarkStart w:id="295" w:name="_Toc364753330"/>
      <w:bookmarkStart w:id="296" w:name="_Toc423430150"/>
      <w:bookmarkStart w:id="297" w:name="_Toc423430586"/>
      <w:bookmarkStart w:id="298" w:name="_Toc423430762"/>
      <w:bookmarkStart w:id="299" w:name="_Toc423430935"/>
      <w:bookmarkStart w:id="300" w:name="_Toc423431111"/>
      <w:bookmarkStart w:id="301" w:name="_Toc423938981"/>
      <w:bookmarkStart w:id="302" w:name="_Toc528225516"/>
      <w:bookmarkStart w:id="303" w:name="_Toc528225695"/>
      <w:bookmarkStart w:id="304" w:name="_Toc528226327"/>
      <w:bookmarkStart w:id="305" w:name="_Toc50118978"/>
      <w:bookmarkStart w:id="306" w:name="_Toc50120145"/>
      <w:bookmarkStart w:id="307" w:name="_Toc50123029"/>
      <w:bookmarkStart w:id="308" w:name="_Toc50576868"/>
      <w:bookmarkStart w:id="309" w:name="_Toc50577421"/>
      <w:bookmarkStart w:id="310" w:name="_Toc50577720"/>
      <w:bookmarkStart w:id="311" w:name="_Toc50578306"/>
      <w:bookmarkStart w:id="312" w:name="_Toc50578551"/>
      <w:bookmarkStart w:id="313" w:name="_Toc50578763"/>
      <w:bookmarkStart w:id="314" w:name="_Toc52895644"/>
      <w:bookmarkStart w:id="315" w:name="_Toc52895825"/>
      <w:bookmarkStart w:id="316" w:name="_Toc52896006"/>
      <w:bookmarkStart w:id="317" w:name="_Toc147931317"/>
      <w:bookmarkStart w:id="318" w:name="_Toc147931605"/>
      <w:bookmarkStart w:id="319" w:name="_Toc147933269"/>
      <w:bookmarkStart w:id="320" w:name="_Toc172462884"/>
      <w:bookmarkStart w:id="321" w:name="_Toc179990197"/>
      <w:r>
        <w:t>For employe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F3FA3D7" w14:textId="5A4B41D2" w:rsidR="004408DC" w:rsidRDefault="00E24C9C" w:rsidP="004408DC">
      <w:bookmarkStart w:id="322" w:name="_Toc354606970"/>
      <w:bookmarkStart w:id="323" w:name="_Toc354607224"/>
      <w:bookmarkStart w:id="324" w:name="_Toc354607308"/>
      <w:bookmarkStart w:id="325" w:name="_Toc354607419"/>
      <w:bookmarkStart w:id="326" w:name="_Toc354607445"/>
      <w:bookmarkStart w:id="327" w:name="_Toc354607801"/>
      <w:bookmarkStart w:id="328" w:name="_Toc354609691"/>
      <w:bookmarkStart w:id="329" w:name="_Toc354609907"/>
      <w:bookmarkStart w:id="330" w:name="_Toc354609979"/>
      <w:bookmarkStart w:id="331" w:name="_Toc354610059"/>
      <w:bookmarkStart w:id="332" w:name="_Toc354610131"/>
      <w:bookmarkStart w:id="333" w:name="_Toc354610203"/>
      <w:bookmarkStart w:id="334" w:name="_Toc354610275"/>
      <w:bookmarkStart w:id="335" w:name="_Toc354610347"/>
      <w:bookmarkStart w:id="336" w:name="_Toc354610432"/>
      <w:bookmarkStart w:id="337" w:name="_Toc354610504"/>
      <w:bookmarkStart w:id="338" w:name="_Toc354610578"/>
      <w:bookmarkStart w:id="339" w:name="_Toc354610663"/>
      <w:bookmarkStart w:id="340" w:name="_Toc354610735"/>
      <w:bookmarkStart w:id="341" w:name="_Toc354610807"/>
      <w:bookmarkStart w:id="342" w:name="_Toc354610879"/>
      <w:bookmarkStart w:id="343" w:name="_Toc354610951"/>
      <w:bookmarkStart w:id="344" w:name="_Toc354611023"/>
      <w:bookmarkStart w:id="345" w:name="_Toc354611095"/>
      <w:bookmarkStart w:id="346" w:name="_Toc354611167"/>
      <w:bookmarkStart w:id="347" w:name="_Toc354611239"/>
      <w:bookmarkStart w:id="348" w:name="_Toc354611397"/>
      <w:bookmarkStart w:id="349" w:name="_Toc354611469"/>
      <w:bookmarkStart w:id="350" w:name="_Toc354642634"/>
      <w:bookmarkStart w:id="351" w:name="_Toc354643028"/>
      <w:bookmarkStart w:id="352" w:name="_Toc354669006"/>
      <w:r w:rsidRPr="00E24C9C">
        <w:t>You are eligible for benefits if you are a full- or part-time Microsoft retail stores employee on the Microsoft U.S. payroll, regularly scheduled to work 20 or more hours per week. Your coverage begins after you complete an eligibility waiting period of 30 calendar days</w:t>
      </w:r>
      <w:r w:rsidR="001D6BBA">
        <w:t xml:space="preserve">. </w:t>
      </w:r>
      <w:r w:rsidRPr="00E24C9C">
        <w:t xml:space="preserve">For additional details, review the full definition of </w:t>
      </w:r>
      <w:hyperlink w:anchor="eligibility" w:history="1">
        <w:r w:rsidR="004408DC" w:rsidRPr="007020F9">
          <w:rPr>
            <w:rStyle w:val="Hyperlink"/>
            <w:rFonts w:cstheme="minorBidi"/>
            <w:szCs w:val="22"/>
          </w:rPr>
          <w:t>eligib</w:t>
        </w:r>
        <w:r>
          <w:rPr>
            <w:rStyle w:val="Hyperlink"/>
            <w:rFonts w:cstheme="minorBidi"/>
            <w:szCs w:val="22"/>
          </w:rPr>
          <w:t>le employee</w:t>
        </w:r>
      </w:hyperlink>
      <w:r w:rsidR="004408DC">
        <w:t xml:space="preserve"> and the explanation of </w:t>
      </w:r>
      <w:hyperlink w:anchor="_Ineligible_workers" w:history="1">
        <w:r w:rsidR="004408DC" w:rsidRPr="000B59D7">
          <w:rPr>
            <w:rStyle w:val="Hyperlink"/>
            <w:rFonts w:cstheme="minorBidi"/>
            <w:szCs w:val="22"/>
          </w:rPr>
          <w:t>workers who are not eligible</w:t>
        </w:r>
      </w:hyperlink>
      <w:r w:rsidR="004408DC">
        <w:t xml:space="preserve"> for coverage.</w:t>
      </w:r>
    </w:p>
    <w:tbl>
      <w:tblPr>
        <w:tblW w:w="9558" w:type="dxa"/>
        <w:tblBorders>
          <w:top w:val="single" w:sz="4" w:space="0" w:color="ED7D31" w:themeColor="accent2"/>
          <w:bottom w:val="single" w:sz="4" w:space="0" w:color="ED7D31" w:themeColor="accent2"/>
        </w:tblBorders>
        <w:tblLayout w:type="fixed"/>
        <w:tblCellMar>
          <w:left w:w="115" w:type="dxa"/>
          <w:right w:w="115" w:type="dxa"/>
        </w:tblCellMar>
        <w:tblLook w:val="04A0" w:firstRow="1" w:lastRow="0" w:firstColumn="1" w:lastColumn="0" w:noHBand="0" w:noVBand="1"/>
      </w:tblPr>
      <w:tblGrid>
        <w:gridCol w:w="558"/>
        <w:gridCol w:w="9000"/>
      </w:tblGrid>
      <w:tr w:rsidR="004408DC" w:rsidRPr="00A977A4" w14:paraId="26127BC4" w14:textId="77777777" w:rsidTr="00295F48">
        <w:trPr>
          <w:cantSplit/>
          <w:trHeight w:val="74"/>
        </w:trPr>
        <w:tc>
          <w:tcPr>
            <w:tcW w:w="558" w:type="dxa"/>
            <w:tcBorders>
              <w:top w:val="nil"/>
              <w:bottom w:val="single" w:sz="4" w:space="0" w:color="5B9BD5" w:themeColor="accent1"/>
            </w:tcBorders>
          </w:tcPr>
          <w:p w14:paraId="177D3AA3" w14:textId="77777777" w:rsidR="004408DC" w:rsidRPr="00A977A4" w:rsidRDefault="004408DC" w:rsidP="00295F48">
            <w:pPr>
              <w:pStyle w:val="Table"/>
              <w:rPr>
                <w:sz w:val="10"/>
              </w:rPr>
            </w:pPr>
          </w:p>
        </w:tc>
        <w:tc>
          <w:tcPr>
            <w:tcW w:w="9000" w:type="dxa"/>
            <w:tcBorders>
              <w:top w:val="nil"/>
              <w:bottom w:val="single" w:sz="4" w:space="0" w:color="5B9BD5" w:themeColor="accent1"/>
            </w:tcBorders>
          </w:tcPr>
          <w:p w14:paraId="3A3F364A" w14:textId="77777777" w:rsidR="004408DC" w:rsidRPr="00A977A4" w:rsidRDefault="004408DC" w:rsidP="00295F48">
            <w:pPr>
              <w:pStyle w:val="Table"/>
              <w:rPr>
                <w:sz w:val="10"/>
              </w:rPr>
            </w:pPr>
          </w:p>
        </w:tc>
      </w:tr>
      <w:tr w:rsidR="004408DC" w14:paraId="201A49EA" w14:textId="77777777" w:rsidTr="00295F48">
        <w:trPr>
          <w:cantSplit/>
        </w:trPr>
        <w:tc>
          <w:tcPr>
            <w:tcW w:w="558" w:type="dxa"/>
            <w:tcBorders>
              <w:top w:val="single" w:sz="4" w:space="0" w:color="5B9BD5" w:themeColor="accent1"/>
              <w:bottom w:val="single" w:sz="4" w:space="0" w:color="5B9BD5" w:themeColor="accent1"/>
            </w:tcBorders>
          </w:tcPr>
          <w:p w14:paraId="2E22E19A" w14:textId="77777777" w:rsidR="004408DC" w:rsidRDefault="004408DC" w:rsidP="00295F48">
            <w:pPr>
              <w:pStyle w:val="Table"/>
            </w:pPr>
            <w:r w:rsidRPr="000A16A4">
              <w:rPr>
                <w:noProof/>
              </w:rPr>
              <w:drawing>
                <wp:inline distT="0" distB="0" distL="0" distR="0" wp14:anchorId="2F594677" wp14:editId="3AE38763">
                  <wp:extent cx="264032" cy="256032"/>
                  <wp:effectExtent l="0" t="0" r="3175" b="0"/>
                  <wp:docPr id="26" name="Picture 2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5B9BD5" w:themeColor="accent1"/>
              <w:bottom w:val="single" w:sz="4" w:space="0" w:color="5B9BD5" w:themeColor="accent1"/>
            </w:tcBorders>
          </w:tcPr>
          <w:p w14:paraId="0B358ACB" w14:textId="77777777" w:rsidR="004408DC" w:rsidRPr="00074EFE" w:rsidRDefault="004408DC" w:rsidP="00295F48">
            <w:pPr>
              <w:pStyle w:val="Table"/>
            </w:pPr>
            <w:r w:rsidRPr="00074EFE">
              <w:t xml:space="preserve">You are on the </w:t>
            </w:r>
            <w:r w:rsidRPr="00074EFE">
              <w:rPr>
                <w:b/>
              </w:rPr>
              <w:t>Microsoft U.S. payroll</w:t>
            </w:r>
            <w:r w:rsidRPr="00074EFE">
              <w:t xml:space="preserve"> if you are paid from the Microsoft Payroll department located in the United States and Microsoft withholds and pays U.S. employment taxes on your payroll amounts.</w:t>
            </w:r>
          </w:p>
        </w:tc>
      </w:tr>
      <w:tr w:rsidR="004408DC" w:rsidRPr="00A977A4" w14:paraId="6634613B" w14:textId="77777777" w:rsidTr="00295F48">
        <w:trPr>
          <w:cantSplit/>
          <w:trHeight w:val="64"/>
        </w:trPr>
        <w:tc>
          <w:tcPr>
            <w:tcW w:w="558" w:type="dxa"/>
            <w:tcBorders>
              <w:top w:val="single" w:sz="4" w:space="0" w:color="5B9BD5" w:themeColor="accent1"/>
              <w:bottom w:val="nil"/>
            </w:tcBorders>
          </w:tcPr>
          <w:p w14:paraId="2B926A61" w14:textId="77777777" w:rsidR="004408DC" w:rsidRPr="00A977A4" w:rsidRDefault="004408DC" w:rsidP="00295F48">
            <w:pPr>
              <w:pStyle w:val="Table"/>
              <w:rPr>
                <w:sz w:val="10"/>
              </w:rPr>
            </w:pPr>
          </w:p>
        </w:tc>
        <w:tc>
          <w:tcPr>
            <w:tcW w:w="9000" w:type="dxa"/>
            <w:tcBorders>
              <w:top w:val="single" w:sz="4" w:space="0" w:color="5B9BD5" w:themeColor="accent1"/>
              <w:bottom w:val="nil"/>
            </w:tcBorders>
          </w:tcPr>
          <w:p w14:paraId="2B07D2F2" w14:textId="77777777" w:rsidR="004408DC" w:rsidRPr="00A977A4" w:rsidRDefault="004408DC" w:rsidP="00295F48">
            <w:pPr>
              <w:pStyle w:val="Table"/>
              <w:rPr>
                <w:sz w:val="10"/>
              </w:rPr>
            </w:pPr>
          </w:p>
        </w:tc>
      </w:tr>
    </w:tbl>
    <w:p w14:paraId="0283140A" w14:textId="77777777" w:rsidR="004408DC" w:rsidRDefault="004408DC" w:rsidP="004408DC">
      <w:r w:rsidRPr="00480113">
        <w:t xml:space="preserve">If you </w:t>
      </w:r>
      <w:r>
        <w:t>meet the following criteria, you are eligible to participate only in the Hawaii Only Plan (Premera) for medical coverage,</w:t>
      </w:r>
      <w:r w:rsidRPr="002B1A3D">
        <w:t xml:space="preserve"> </w:t>
      </w:r>
      <w:r w:rsidRPr="00480113">
        <w:t>even if you do not meet the definition of an elig</w:t>
      </w:r>
      <w:r>
        <w:t xml:space="preserve">ible employee set forth earlier: </w:t>
      </w:r>
    </w:p>
    <w:p w14:paraId="79A483EB" w14:textId="77777777" w:rsidR="004408DC" w:rsidRDefault="004408DC">
      <w:pPr>
        <w:pStyle w:val="BulletLevel1"/>
        <w:numPr>
          <w:ilvl w:val="0"/>
          <w:numId w:val="6"/>
        </w:numPr>
        <w:ind w:left="374"/>
      </w:pPr>
      <w:r>
        <w:t>A</w:t>
      </w:r>
      <w:r w:rsidRPr="00480113">
        <w:t xml:space="preserve">n employee of Microsoft on the Microsoft U.S. payroll </w:t>
      </w:r>
    </w:p>
    <w:p w14:paraId="3765C8BB" w14:textId="77777777" w:rsidR="004408DC" w:rsidRDefault="004408DC">
      <w:pPr>
        <w:pStyle w:val="BulletLevel1"/>
        <w:numPr>
          <w:ilvl w:val="0"/>
          <w:numId w:val="6"/>
        </w:numPr>
        <w:ind w:left="374"/>
      </w:pPr>
      <w:r>
        <w:t>R</w:t>
      </w:r>
      <w:r w:rsidRPr="00480113">
        <w:t xml:space="preserve">eside in Hawaii </w:t>
      </w:r>
    </w:p>
    <w:p w14:paraId="56D2902A" w14:textId="77777777" w:rsidR="004408DC" w:rsidRDefault="004408DC" w:rsidP="004408DC">
      <w:pPr>
        <w:pStyle w:val="Bulletlevel1LastBullet0"/>
      </w:pPr>
      <w:r>
        <w:t>H</w:t>
      </w:r>
      <w:r w:rsidRPr="00480113">
        <w:t xml:space="preserve">ave completed four consecutive weeks of service as an employee of Microsoft during which you worked at least 20 hours each week. </w:t>
      </w:r>
    </w:p>
    <w:p w14:paraId="66F17A1D" w14:textId="4B110F81" w:rsidR="004408DC" w:rsidRDefault="004408DC" w:rsidP="004408DC">
      <w:r w:rsidRPr="00480113">
        <w:t xml:space="preserve">Participants whose </w:t>
      </w:r>
      <w:r>
        <w:t>principal</w:t>
      </w:r>
      <w:r w:rsidRPr="00480113">
        <w:t xml:space="preserve"> residence is in Hawaii </w:t>
      </w:r>
      <w:r w:rsidR="00E77036">
        <w:t>cannot</w:t>
      </w:r>
      <w:r w:rsidRPr="00480113">
        <w:t xml:space="preserve"> choose th</w:t>
      </w:r>
      <w:r w:rsidR="00E77036">
        <w:t>e Health Savings Plan (Premera)</w:t>
      </w:r>
      <w:r>
        <w:t xml:space="preserve"> </w:t>
      </w:r>
      <w:r w:rsidRPr="00480113">
        <w:t>as their medical coverage nor waive medical coverage.</w:t>
      </w:r>
    </w:p>
    <w:tbl>
      <w:tblPr>
        <w:tblStyle w:val="TableGrid"/>
        <w:tblW w:w="9558" w:type="dxa"/>
        <w:tblCellMar>
          <w:left w:w="115" w:type="dxa"/>
          <w:right w:w="115" w:type="dxa"/>
        </w:tblCellMar>
        <w:tblLook w:val="04A0" w:firstRow="1" w:lastRow="0" w:firstColumn="1" w:lastColumn="0" w:noHBand="0" w:noVBand="1"/>
        <w:tblCaption w:val="Additional information"/>
      </w:tblPr>
      <w:tblGrid>
        <w:gridCol w:w="620"/>
        <w:gridCol w:w="8938"/>
      </w:tblGrid>
      <w:tr w:rsidR="004408DC" w:rsidRPr="0019302B" w14:paraId="60F71209" w14:textId="77777777" w:rsidTr="00374451">
        <w:trPr>
          <w:cantSplit/>
          <w:trHeight w:val="21"/>
          <w:tblHeader/>
        </w:trPr>
        <w:tc>
          <w:tcPr>
            <w:tcW w:w="620" w:type="dxa"/>
          </w:tcPr>
          <w:p w14:paraId="154A54D5" w14:textId="77777777" w:rsidR="004408DC" w:rsidRPr="0019302B" w:rsidRDefault="004408DC" w:rsidP="00295F48">
            <w:pPr>
              <w:pStyle w:val="Exclamationtext"/>
            </w:pPr>
            <w:bookmarkStart w:id="353" w:name="_Toc355188076"/>
            <w:r w:rsidRPr="0019302B">
              <w:rPr>
                <w:noProof/>
              </w:rPr>
              <w:drawing>
                <wp:inline distT="0" distB="0" distL="0" distR="0" wp14:anchorId="4E7A20D0" wp14:editId="5A228B3B">
                  <wp:extent cx="247650" cy="243125"/>
                  <wp:effectExtent l="0" t="0" r="0" b="5080"/>
                  <wp:docPr id="7" name="Picture 7" descr="Explanation icon&#10;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38" w:type="dxa"/>
            <w:vAlign w:val="center"/>
          </w:tcPr>
          <w:p w14:paraId="5FA53BE1" w14:textId="6440C3E5" w:rsidR="004408DC" w:rsidRPr="0019302B" w:rsidRDefault="004408DC" w:rsidP="00295F48">
            <w:pPr>
              <w:pStyle w:val="Exclamationtext"/>
            </w:pPr>
            <w:r w:rsidRPr="0019302B">
              <w:t xml:space="preserve">Additional eligibility </w:t>
            </w:r>
            <w:r w:rsidRPr="00680097">
              <w:t>requirements</w:t>
            </w:r>
            <w:r w:rsidRPr="0019302B">
              <w:t xml:space="preserve"> may apply to certain benefits. </w:t>
            </w:r>
            <w:r w:rsidR="00EA6392">
              <w:t>R</w:t>
            </w:r>
            <w:r w:rsidRPr="0019302B">
              <w:t>eview the benefit sections of this SPD for more information.</w:t>
            </w:r>
          </w:p>
        </w:tc>
      </w:tr>
    </w:tbl>
    <w:p w14:paraId="017BC14F" w14:textId="77777777" w:rsidR="004408DC" w:rsidRPr="007F45B8" w:rsidRDefault="004408DC" w:rsidP="004408DC">
      <w:pPr>
        <w:pStyle w:val="Heading4"/>
      </w:pPr>
      <w:r w:rsidRPr="00486151">
        <w:t>If</w:t>
      </w:r>
      <w:r w:rsidRPr="007F45B8">
        <w:t xml:space="preserve"> you are rehired by Microsoft</w:t>
      </w:r>
      <w:bookmarkEnd w:id="353"/>
    </w:p>
    <w:p w14:paraId="03B3A59B" w14:textId="77777777" w:rsidR="004408DC" w:rsidRDefault="004408DC" w:rsidP="004408DC">
      <w:pPr>
        <w:rPr>
          <w:rFonts w:ascii="Segoe UI Semibold" w:hAnsi="Segoe UI Semibold"/>
          <w:sz w:val="28"/>
          <w:szCs w:val="28"/>
        </w:rPr>
      </w:pPr>
      <w:r>
        <w:t xml:space="preserve">If you are rehired by Microsoft (and again become an eligible employee) during the same plan year and within 30 days of your previous termination of employment, your election in effect at the time of termination will be reinstated. You will not be permitted to make new benefit elections solely based upon the termination and rehire. If more than 30 days have passed since your previous termination of employment, you must </w:t>
      </w:r>
      <w:r w:rsidRPr="00CB1727">
        <w:t>reenroll as</w:t>
      </w:r>
      <w:r>
        <w:t xml:space="preserve"> a new hire and make new benefit elections.</w:t>
      </w:r>
    </w:p>
    <w:p w14:paraId="1DE4DDBD" w14:textId="77777777" w:rsidR="004408DC" w:rsidRPr="00C2543C" w:rsidRDefault="004408DC" w:rsidP="004408DC">
      <w:pPr>
        <w:pStyle w:val="Heading4"/>
      </w:pPr>
      <w:bookmarkStart w:id="354" w:name="_Toc355188077"/>
      <w:r>
        <w:lastRenderedPageBreak/>
        <w:t>If you transfer from another Microsoft plan</w:t>
      </w:r>
      <w:bookmarkEnd w:id="354"/>
    </w:p>
    <w:p w14:paraId="701B63FF" w14:textId="77777777" w:rsidR="004408DC" w:rsidRPr="008809A3" w:rsidRDefault="004408DC" w:rsidP="004408DC">
      <w:r>
        <w:t>If you transfer directly from another plan sponsored by Microsoft without a lapse in coverage, the benefits of this plan will begin without any loss.</w:t>
      </w:r>
    </w:p>
    <w:p w14:paraId="13BE7942" w14:textId="77777777" w:rsidR="00DD5E87" w:rsidRPr="008933F3" w:rsidRDefault="00DD5E87" w:rsidP="00DD5E87">
      <w:pPr>
        <w:pStyle w:val="Heading4"/>
      </w:pPr>
      <w:bookmarkStart w:id="355" w:name="_Hlk48833864"/>
      <w:bookmarkStart w:id="356" w:name="_Toc355105555"/>
      <w:bookmarkStart w:id="357" w:name="_Toc355181729"/>
      <w:bookmarkStart w:id="358" w:name="_Toc355182249"/>
      <w:bookmarkStart w:id="359" w:name="_Toc355186445"/>
      <w:bookmarkStart w:id="360" w:name="_Toc355186882"/>
      <w:bookmarkStart w:id="361" w:name="_Toc355188078"/>
      <w:bookmarkStart w:id="362" w:name="_Toc355189691"/>
      <w:bookmarkStart w:id="363" w:name="_Toc355208517"/>
      <w:bookmarkStart w:id="364" w:name="_Toc355208567"/>
      <w:bookmarkStart w:id="365" w:name="_Toc355208923"/>
      <w:r w:rsidRPr="008C3D4E">
        <w:t>If both you and your spouse/domestic partner, or the other parent of one or more of your children, work for Microsoft</w:t>
      </w:r>
    </w:p>
    <w:p w14:paraId="0D3E93B9" w14:textId="77777777" w:rsidR="00DD5E87" w:rsidRDefault="00DD5E87" w:rsidP="00DD5E87">
      <w:pPr>
        <w:spacing w:before="0" w:after="0"/>
      </w:pPr>
      <w:r w:rsidRPr="008C3D4E">
        <w:t>Certain rules apply if both you and your spouse, domestic partner, or the other parent of one or more of your children (regardless of your marital or domestic partnership status) work for Microsoft and are both eligible for Microsoft benefit coverage:</w:t>
      </w:r>
      <w:r>
        <w:t xml:space="preserve"> </w:t>
      </w:r>
    </w:p>
    <w:p w14:paraId="34B5E345" w14:textId="77777777" w:rsidR="00DD5E87" w:rsidRDefault="00DD5E87">
      <w:pPr>
        <w:pStyle w:val="BulletLevel1"/>
        <w:numPr>
          <w:ilvl w:val="0"/>
          <w:numId w:val="6"/>
        </w:numPr>
        <w:ind w:left="374"/>
      </w:pPr>
      <w:r>
        <w:t xml:space="preserve">For medical, vision, and </w:t>
      </w:r>
      <w:r w:rsidRPr="008C3D4E">
        <w:t>dental</w:t>
      </w:r>
      <w:r>
        <w:t xml:space="preserve"> benefits you may elect </w:t>
      </w:r>
      <w:r w:rsidRPr="00A12204">
        <w:rPr>
          <w:i/>
        </w:rPr>
        <w:t>one</w:t>
      </w:r>
      <w:r>
        <w:t xml:space="preserve"> of the following coverage options, but not both:</w:t>
      </w:r>
    </w:p>
    <w:p w14:paraId="40DC9759" w14:textId="77777777" w:rsidR="00DD5E87" w:rsidRDefault="00DD5E87">
      <w:pPr>
        <w:pStyle w:val="BulletLevel1"/>
        <w:numPr>
          <w:ilvl w:val="1"/>
          <w:numId w:val="1"/>
        </w:numPr>
      </w:pPr>
      <w:r>
        <w:t>You may enroll in your own coverage, OR</w:t>
      </w:r>
    </w:p>
    <w:p w14:paraId="69A6FD88" w14:textId="77777777" w:rsidR="00DD5E87" w:rsidRDefault="00DD5E87">
      <w:pPr>
        <w:pStyle w:val="BulletLevel1"/>
        <w:numPr>
          <w:ilvl w:val="1"/>
          <w:numId w:val="1"/>
        </w:numPr>
      </w:pPr>
      <w:r>
        <w:t>You may enroll as a dependent in your spouse’s/domestic partner’s Microsoft coverage.</w:t>
      </w:r>
    </w:p>
    <w:p w14:paraId="46594032" w14:textId="77777777" w:rsidR="00DD5E87" w:rsidRDefault="00DD5E87">
      <w:pPr>
        <w:pStyle w:val="BulletLevel1"/>
        <w:numPr>
          <w:ilvl w:val="0"/>
          <w:numId w:val="6"/>
        </w:numPr>
        <w:ind w:left="374"/>
      </w:pPr>
      <w:r w:rsidRPr="007D70F4">
        <w:t xml:space="preserve">For </w:t>
      </w:r>
      <w:r>
        <w:t>life insurance and</w:t>
      </w:r>
      <w:r w:rsidRPr="00DE10F4">
        <w:t xml:space="preserve"> </w:t>
      </w:r>
      <w:r w:rsidRPr="007D70F4">
        <w:t>accidental death and dismemberment (AD&amp;D)</w:t>
      </w:r>
      <w:r>
        <w:t xml:space="preserve"> benefits you have </w:t>
      </w:r>
      <w:r w:rsidRPr="00E24996">
        <w:rPr>
          <w:i/>
        </w:rPr>
        <w:t>two</w:t>
      </w:r>
      <w:r>
        <w:t xml:space="preserve"> coverage options:</w:t>
      </w:r>
    </w:p>
    <w:p w14:paraId="69008651" w14:textId="77777777" w:rsidR="00DD5E87" w:rsidRDefault="00DD5E87">
      <w:pPr>
        <w:pStyle w:val="BulletLevel1"/>
        <w:numPr>
          <w:ilvl w:val="1"/>
          <w:numId w:val="1"/>
        </w:numPr>
      </w:pPr>
      <w:r>
        <w:t>You may enroll in your own coverage, AND</w:t>
      </w:r>
    </w:p>
    <w:p w14:paraId="542DCE8E" w14:textId="77777777" w:rsidR="00DD5E87" w:rsidRDefault="00DD5E87">
      <w:pPr>
        <w:pStyle w:val="BulletLevel1"/>
        <w:numPr>
          <w:ilvl w:val="1"/>
          <w:numId w:val="1"/>
        </w:numPr>
      </w:pPr>
      <w:r>
        <w:t>You may also be enrolled for dependent coverage through your spouse/domestic partner</w:t>
      </w:r>
    </w:p>
    <w:p w14:paraId="7C5A0476" w14:textId="148B4AA4" w:rsidR="00DD5E87" w:rsidRDefault="00DC7090">
      <w:pPr>
        <w:pStyle w:val="Bulletlevel1LastBullet0"/>
        <w:numPr>
          <w:ilvl w:val="0"/>
          <w:numId w:val="6"/>
        </w:numPr>
        <w:ind w:left="374"/>
      </w:pPr>
      <w:r w:rsidRPr="00DC7090">
        <w:t>If a child is an eligible dependent of two Microsoft employees, regardless of those employees’ current legal marital or domestic partnership status, only one employee can claim the child under child life insurance. Therefore, only one employee should enroll in child life insurance. An eligible child of two Microsoft employees can be enrolled only under one employee’s medical, dental and vision coverage. If such employees have two children, for example, one employee could cover one child and the other employee could cover the other child on their plan.</w:t>
      </w:r>
    </w:p>
    <w:tbl>
      <w:tblPr>
        <w:tblStyle w:val="TableGrid"/>
        <w:tblW w:w="9432" w:type="dxa"/>
        <w:tblCellMar>
          <w:left w:w="115" w:type="dxa"/>
          <w:right w:w="115" w:type="dxa"/>
        </w:tblCellMar>
        <w:tblLook w:val="04A0" w:firstRow="1" w:lastRow="0" w:firstColumn="1" w:lastColumn="0" w:noHBand="0" w:noVBand="1"/>
        <w:tblCaption w:val="Additional information"/>
      </w:tblPr>
      <w:tblGrid>
        <w:gridCol w:w="620"/>
        <w:gridCol w:w="8812"/>
      </w:tblGrid>
      <w:tr w:rsidR="00DD5E87" w14:paraId="4BB7A2B8" w14:textId="77777777" w:rsidTr="007B3908">
        <w:trPr>
          <w:cantSplit/>
          <w:trHeight w:val="21"/>
          <w:tblHeader/>
        </w:trPr>
        <w:tc>
          <w:tcPr>
            <w:tcW w:w="620" w:type="dxa"/>
          </w:tcPr>
          <w:bookmarkEnd w:id="355"/>
          <w:p w14:paraId="1DBDECED" w14:textId="77777777" w:rsidR="00DD5E87" w:rsidRPr="00A0790F" w:rsidRDefault="00DD5E87" w:rsidP="007B3908">
            <w:pPr>
              <w:pStyle w:val="Exclamationtext"/>
              <w:keepNext/>
              <w:keepLines/>
            </w:pPr>
            <w:r>
              <w:rPr>
                <w:noProof/>
              </w:rPr>
              <w:drawing>
                <wp:inline distT="0" distB="0" distL="0" distR="0" wp14:anchorId="10B2BBDC" wp14:editId="33DDA4AA">
                  <wp:extent cx="247650" cy="243125"/>
                  <wp:effectExtent l="0" t="0" r="0" b="5080"/>
                  <wp:docPr id="9" name="Picture 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vAlign w:val="center"/>
          </w:tcPr>
          <w:p w14:paraId="1A370496" w14:textId="3CE059E3" w:rsidR="00DD5E87" w:rsidRPr="003F2D56" w:rsidRDefault="00DD5E87" w:rsidP="007B3908">
            <w:pPr>
              <w:pStyle w:val="Exclamationtext"/>
              <w:keepNext/>
              <w:keepLines/>
            </w:pPr>
            <w:r>
              <w:t xml:space="preserve">If you and your spouse/domestic partner both work for Microsoft and enroll for coverage in the Health Savings Plan (Premera), be sure to review the additional rules that apply to Health Savings Account contributions and eligibility. </w:t>
            </w:r>
            <w:r w:rsidR="00EA6392">
              <w:t>R</w:t>
            </w:r>
            <w:r>
              <w:t xml:space="preserve">eview the </w:t>
            </w:r>
            <w:hyperlink w:anchor="_Health_Savings_Account_2" w:history="1">
              <w:r w:rsidRPr="007020F9">
                <w:rPr>
                  <w:rStyle w:val="Hyperlink"/>
                  <w:rFonts w:cstheme="minorBidi"/>
                  <w:sz w:val="18"/>
                  <w:szCs w:val="22"/>
                </w:rPr>
                <w:t>Health Savings Account</w:t>
              </w:r>
            </w:hyperlink>
            <w:r w:rsidRPr="007020F9">
              <w:t xml:space="preserve"> section</w:t>
            </w:r>
            <w:r>
              <w:t xml:space="preserve"> for more information.</w:t>
            </w:r>
          </w:p>
        </w:tc>
      </w:tr>
      <w:tr w:rsidR="00DD5E87" w:rsidRPr="00A977A4" w14:paraId="07B0477A" w14:textId="77777777" w:rsidTr="007B3908">
        <w:trPr>
          <w:cantSplit/>
          <w:trHeight w:val="80"/>
        </w:trPr>
        <w:tc>
          <w:tcPr>
            <w:tcW w:w="620" w:type="dxa"/>
          </w:tcPr>
          <w:p w14:paraId="5EEA3779" w14:textId="77777777" w:rsidR="00DD5E87" w:rsidRPr="00A977A4" w:rsidRDefault="00DD5E87" w:rsidP="007B3908">
            <w:pPr>
              <w:pStyle w:val="Exclamationtext"/>
              <w:keepNext/>
              <w:keepLines/>
              <w:rPr>
                <w:noProof/>
                <w:sz w:val="10"/>
              </w:rPr>
            </w:pPr>
          </w:p>
        </w:tc>
        <w:tc>
          <w:tcPr>
            <w:tcW w:w="8812" w:type="dxa"/>
            <w:vAlign w:val="center"/>
          </w:tcPr>
          <w:p w14:paraId="5A5EF37F" w14:textId="77777777" w:rsidR="00DD5E87" w:rsidRPr="00A977A4" w:rsidRDefault="00DD5E87" w:rsidP="007B3908">
            <w:pPr>
              <w:pStyle w:val="Exclamationtext"/>
              <w:keepNext/>
              <w:keepLines/>
              <w:rPr>
                <w:sz w:val="10"/>
              </w:rPr>
            </w:pPr>
          </w:p>
        </w:tc>
      </w:tr>
    </w:tbl>
    <w:bookmarkEnd w:id="356"/>
    <w:bookmarkEnd w:id="357"/>
    <w:bookmarkEnd w:id="358"/>
    <w:bookmarkEnd w:id="359"/>
    <w:bookmarkEnd w:id="360"/>
    <w:bookmarkEnd w:id="361"/>
    <w:bookmarkEnd w:id="362"/>
    <w:bookmarkEnd w:id="363"/>
    <w:bookmarkEnd w:id="364"/>
    <w:bookmarkEnd w:id="365"/>
    <w:p w14:paraId="0D211284" w14:textId="77777777" w:rsidR="00DD5E87" w:rsidRPr="00377347" w:rsidRDefault="00DD5E87" w:rsidP="00DD5E87">
      <w:pPr>
        <w:pStyle w:val="Heading4"/>
      </w:pPr>
      <w:r w:rsidRPr="00377347">
        <w:t>If both you and your parent (or the spouse/domestic partner of your parent) work for Microsoft</w:t>
      </w:r>
    </w:p>
    <w:p w14:paraId="48D01A8F" w14:textId="77777777" w:rsidR="00DD5E87" w:rsidRPr="00377347" w:rsidRDefault="00DD5E87" w:rsidP="00DD5E87">
      <w:pPr>
        <w:pStyle w:val="Exclamationtext"/>
        <w:keepNext/>
        <w:keepLines/>
        <w:rPr>
          <w:rFonts w:eastAsiaTheme="minorHAnsi"/>
          <w:i w:val="0"/>
          <w:sz w:val="20"/>
        </w:rPr>
      </w:pPr>
      <w:r w:rsidRPr="00377347">
        <w:rPr>
          <w:rFonts w:eastAsiaTheme="minorHAnsi"/>
          <w:i w:val="0"/>
          <w:sz w:val="20"/>
        </w:rPr>
        <w:t xml:space="preserve">Certain rules apply if both you and your parent (or the spouse/domestic partner of your parent) work for Microsoft, and you are eligible for Microsoft benefit coverage both as an employee and as a dependent child: </w:t>
      </w:r>
    </w:p>
    <w:p w14:paraId="7297BA29" w14:textId="2702659B" w:rsidR="00DD5E87" w:rsidRPr="00377347" w:rsidRDefault="00DD5E87">
      <w:pPr>
        <w:pStyle w:val="BulletLevel1"/>
        <w:numPr>
          <w:ilvl w:val="0"/>
          <w:numId w:val="6"/>
        </w:numPr>
        <w:ind w:left="374"/>
      </w:pPr>
      <w:r w:rsidRPr="00377347">
        <w:t>For medical, vision, and dental benefits</w:t>
      </w:r>
      <w:r w:rsidR="00F156CB">
        <w:t xml:space="preserve"> </w:t>
      </w:r>
      <w:r w:rsidRPr="00377347">
        <w:t>you may elect one coverage option, but not both:</w:t>
      </w:r>
    </w:p>
    <w:p w14:paraId="41CDAB69" w14:textId="77777777" w:rsidR="00DD5E87" w:rsidRPr="00377347" w:rsidRDefault="00DD5E87">
      <w:pPr>
        <w:pStyle w:val="BulletLevel1"/>
        <w:numPr>
          <w:ilvl w:val="1"/>
          <w:numId w:val="6"/>
        </w:numPr>
      </w:pPr>
      <w:r w:rsidRPr="00377347">
        <w:t>You may enroll in your own coverage, OR</w:t>
      </w:r>
    </w:p>
    <w:p w14:paraId="0A35A002" w14:textId="77777777" w:rsidR="00DD5E87" w:rsidRPr="00377347" w:rsidRDefault="00DD5E87">
      <w:pPr>
        <w:pStyle w:val="BulletLevel1"/>
        <w:numPr>
          <w:ilvl w:val="1"/>
          <w:numId w:val="6"/>
        </w:numPr>
      </w:pPr>
      <w:r w:rsidRPr="00377347">
        <w:t>You may enroll as a dependent in your parent’s (or the spouse/domestic partner of your parent’s) Microsoft coverage.</w:t>
      </w:r>
    </w:p>
    <w:p w14:paraId="46481D6E" w14:textId="77777777" w:rsidR="00DD5E87" w:rsidRPr="00377347" w:rsidRDefault="00DD5E87">
      <w:pPr>
        <w:pStyle w:val="BulletLevel1"/>
        <w:numPr>
          <w:ilvl w:val="0"/>
          <w:numId w:val="6"/>
        </w:numPr>
        <w:ind w:left="374"/>
      </w:pPr>
      <w:r w:rsidRPr="00377347">
        <w:t xml:space="preserve">For life insurance and accidental death and dismemberment (AD&amp;D) benefits you have </w:t>
      </w:r>
      <w:r w:rsidRPr="00451BB6">
        <w:rPr>
          <w:i/>
          <w:iCs/>
        </w:rPr>
        <w:t>two</w:t>
      </w:r>
      <w:r w:rsidRPr="00377347">
        <w:t xml:space="preserve"> coverage options:</w:t>
      </w:r>
    </w:p>
    <w:p w14:paraId="579DE159" w14:textId="77777777" w:rsidR="00DD5E87" w:rsidRPr="00377347" w:rsidRDefault="00DD5E87">
      <w:pPr>
        <w:pStyle w:val="BulletLevel1"/>
        <w:numPr>
          <w:ilvl w:val="1"/>
          <w:numId w:val="6"/>
        </w:numPr>
      </w:pPr>
      <w:r w:rsidRPr="00377347">
        <w:t>You may enroll in your own coverage, AND</w:t>
      </w:r>
    </w:p>
    <w:p w14:paraId="32980EB0" w14:textId="014432BD" w:rsidR="004408DC" w:rsidRPr="00DD5E87" w:rsidRDefault="00DD5E87">
      <w:pPr>
        <w:pStyle w:val="BulletLevel1"/>
        <w:numPr>
          <w:ilvl w:val="1"/>
          <w:numId w:val="6"/>
        </w:numPr>
        <w:rPr>
          <w:i/>
        </w:rPr>
      </w:pPr>
      <w:r w:rsidRPr="00377347">
        <w:t>You may also be enrolled for dependent coverage through your parent (or the spouse/domestic partner of your parent)</w:t>
      </w:r>
      <w:r w:rsidR="004408DC" w:rsidRPr="00280B39">
        <w:t xml:space="preserve"> </w:t>
      </w:r>
    </w:p>
    <w:p w14:paraId="6F633F4B" w14:textId="77777777" w:rsidR="004408DC" w:rsidRDefault="004408DC" w:rsidP="004408DC">
      <w:pPr>
        <w:pStyle w:val="Heading4"/>
      </w:pPr>
      <w:bookmarkStart w:id="366" w:name="_Ineligible_workers"/>
      <w:bookmarkStart w:id="367" w:name="_Toc355105556"/>
      <w:bookmarkStart w:id="368" w:name="_Toc355181730"/>
      <w:bookmarkStart w:id="369" w:name="_Toc355182250"/>
      <w:bookmarkStart w:id="370" w:name="_Toc355186446"/>
      <w:bookmarkStart w:id="371" w:name="_Toc355186883"/>
      <w:bookmarkStart w:id="372" w:name="_Toc355188079"/>
      <w:bookmarkStart w:id="373" w:name="_Toc355189692"/>
      <w:bookmarkStart w:id="374" w:name="_Toc355208518"/>
      <w:bookmarkStart w:id="375" w:name="_Toc355208568"/>
      <w:bookmarkStart w:id="376" w:name="_Toc355208924"/>
      <w:bookmarkEnd w:id="366"/>
      <w:r>
        <w:lastRenderedPageBreak/>
        <w:t>Workers who are not eligible for coverage</w:t>
      </w:r>
    </w:p>
    <w:p w14:paraId="4D8009AB" w14:textId="6E3ADD97" w:rsidR="004408DC" w:rsidRPr="0071064A" w:rsidRDefault="00E24C9C" w:rsidP="004408DC">
      <w:r w:rsidRPr="00E24C9C">
        <w:t>The following persons are not eligible to participate as employees in the plan under this SPD even if they meet the definition of a regular employee of Microsoft outlined in the prior section:</w:t>
      </w:r>
    </w:p>
    <w:p w14:paraId="39E5AFA6" w14:textId="77777777" w:rsidR="00E24C9C" w:rsidRDefault="00E24C9C">
      <w:pPr>
        <w:pStyle w:val="BulletLevel1"/>
        <w:numPr>
          <w:ilvl w:val="0"/>
          <w:numId w:val="6"/>
        </w:numPr>
        <w:ind w:left="374"/>
      </w:pPr>
      <w:r>
        <w:t>Interns and visiting researchers</w:t>
      </w:r>
    </w:p>
    <w:p w14:paraId="48950F47" w14:textId="39B04221" w:rsidR="004408DC" w:rsidRPr="0071064A" w:rsidRDefault="004408DC">
      <w:pPr>
        <w:pStyle w:val="BulletLevel1"/>
        <w:numPr>
          <w:ilvl w:val="0"/>
          <w:numId w:val="6"/>
        </w:numPr>
        <w:ind w:left="374"/>
      </w:pPr>
      <w:r w:rsidRPr="0071064A">
        <w:t>Cooperatives</w:t>
      </w:r>
    </w:p>
    <w:p w14:paraId="1977E219" w14:textId="77777777" w:rsidR="004408DC" w:rsidRPr="0071064A" w:rsidRDefault="004408DC">
      <w:pPr>
        <w:pStyle w:val="BulletLevel1"/>
        <w:numPr>
          <w:ilvl w:val="0"/>
          <w:numId w:val="6"/>
        </w:numPr>
        <w:ind w:left="374"/>
      </w:pPr>
      <w:r w:rsidRPr="0071064A">
        <w:t>Apprentices</w:t>
      </w:r>
    </w:p>
    <w:p w14:paraId="2729A19D" w14:textId="77777777" w:rsidR="004408DC" w:rsidRPr="0071064A" w:rsidRDefault="004408DC">
      <w:pPr>
        <w:pStyle w:val="BulletLevel1"/>
        <w:numPr>
          <w:ilvl w:val="0"/>
          <w:numId w:val="6"/>
        </w:numPr>
        <w:ind w:left="374"/>
      </w:pPr>
      <w:r w:rsidRPr="0071064A">
        <w:t xml:space="preserve">Nonresident aliens receiving no U.S. source income from Microsoft </w:t>
      </w:r>
    </w:p>
    <w:p w14:paraId="0329D749" w14:textId="77777777" w:rsidR="004408DC" w:rsidRPr="0071064A" w:rsidRDefault="004408DC">
      <w:pPr>
        <w:pStyle w:val="BulletLevel1"/>
        <w:numPr>
          <w:ilvl w:val="0"/>
          <w:numId w:val="6"/>
        </w:numPr>
        <w:ind w:left="374"/>
      </w:pPr>
      <w:r w:rsidRPr="0071064A">
        <w:t>Employees covered by a collective bargaining agreement resulting from negotiations with Microsoft in which retirement benefits were the subject of good faith bargaining and participation in this plan was not provided for</w:t>
      </w:r>
    </w:p>
    <w:p w14:paraId="7734B76D" w14:textId="77777777" w:rsidR="004408DC" w:rsidRPr="0071064A" w:rsidRDefault="004408DC">
      <w:pPr>
        <w:pStyle w:val="BulletLevel1"/>
        <w:numPr>
          <w:ilvl w:val="0"/>
          <w:numId w:val="6"/>
        </w:numPr>
        <w:ind w:left="374"/>
      </w:pPr>
      <w:r w:rsidRPr="0071064A">
        <w:t xml:space="preserve">Persons providing services to Microsoft pursuant to an agreement between Microsoft and any other individual or entity, such as a staff leasing organization (leased employees) </w:t>
      </w:r>
    </w:p>
    <w:p w14:paraId="3C6DBB60" w14:textId="77777777" w:rsidR="004408DC" w:rsidRPr="0071064A" w:rsidRDefault="004408DC">
      <w:pPr>
        <w:pStyle w:val="BulletLevel1"/>
        <w:numPr>
          <w:ilvl w:val="0"/>
          <w:numId w:val="6"/>
        </w:numPr>
        <w:ind w:left="374"/>
      </w:pPr>
      <w:r w:rsidRPr="0071064A">
        <w:t>Temporary workers engaged through or employed by temporary or leasing agencies</w:t>
      </w:r>
    </w:p>
    <w:p w14:paraId="75F00265" w14:textId="77777777" w:rsidR="004408DC" w:rsidRPr="0071064A" w:rsidRDefault="004408DC">
      <w:pPr>
        <w:pStyle w:val="BulletLevel1"/>
        <w:numPr>
          <w:ilvl w:val="0"/>
          <w:numId w:val="6"/>
        </w:numPr>
        <w:ind w:left="374"/>
      </w:pPr>
      <w:r w:rsidRPr="0071064A">
        <w:t xml:space="preserve">Workers who hold themselves out to Microsoft as being independent contractors or as being employed by or engaged through another company while providing services to Microsoft </w:t>
      </w:r>
    </w:p>
    <w:p w14:paraId="1398DA0D" w14:textId="57D604A1" w:rsidR="004408DC" w:rsidRDefault="004408DC">
      <w:pPr>
        <w:pStyle w:val="BulletLevel1"/>
        <w:numPr>
          <w:ilvl w:val="0"/>
          <w:numId w:val="6"/>
        </w:numPr>
        <w:ind w:left="374"/>
      </w:pPr>
      <w:r w:rsidRPr="0071064A">
        <w:t xml:space="preserve">Project-based employees. For purposes of the plan, a project-based employee is one who is hired to work on a </w:t>
      </w:r>
      <w:r w:rsidRPr="00486151">
        <w:t>project</w:t>
      </w:r>
      <w:r w:rsidRPr="0071064A">
        <w:t xml:space="preserve"> or series of projects, is employed for a limited term, and has signed a Project-Based Employment Agreement.</w:t>
      </w:r>
    </w:p>
    <w:p w14:paraId="487C88A0" w14:textId="5B34C370" w:rsidR="0003673C" w:rsidRPr="0071064A" w:rsidRDefault="00D308CF">
      <w:pPr>
        <w:pStyle w:val="BulletLevel1"/>
        <w:numPr>
          <w:ilvl w:val="0"/>
          <w:numId w:val="6"/>
        </w:numPr>
        <w:ind w:left="374"/>
      </w:pPr>
      <w:r w:rsidRPr="00D308CF">
        <w:t>All other workers who Microsoft does not classify as being either a full-time or part-time Microsoft retail store employee on the Microsoft U.S. payroll, even if that classification is later determined to be incorrect or is retroactively revised.</w:t>
      </w:r>
    </w:p>
    <w:p w14:paraId="69F1D3DA" w14:textId="77777777" w:rsidR="004408DC" w:rsidRPr="003276EB" w:rsidRDefault="004408DC" w:rsidP="004408DC">
      <w:pPr>
        <w:pStyle w:val="Heading3"/>
      </w:pPr>
      <w:bookmarkStart w:id="377" w:name="_Toc355210585"/>
      <w:bookmarkStart w:id="378" w:name="_Toc355210641"/>
      <w:bookmarkStart w:id="379" w:name="_Toc355210673"/>
      <w:bookmarkStart w:id="380" w:name="_Toc355602168"/>
      <w:bookmarkStart w:id="381" w:name="_Toc355619657"/>
      <w:bookmarkStart w:id="382" w:name="_Toc357495537"/>
      <w:bookmarkStart w:id="383" w:name="_Toc357514684"/>
      <w:bookmarkStart w:id="384" w:name="_Toc364753331"/>
      <w:bookmarkStart w:id="385" w:name="_Toc423430151"/>
      <w:bookmarkStart w:id="386" w:name="_Toc423430587"/>
      <w:bookmarkStart w:id="387" w:name="_Toc423430763"/>
      <w:bookmarkStart w:id="388" w:name="_Toc423430936"/>
      <w:bookmarkStart w:id="389" w:name="_Toc423431112"/>
      <w:bookmarkStart w:id="390" w:name="_Toc423938982"/>
      <w:bookmarkStart w:id="391" w:name="_Toc528225517"/>
      <w:bookmarkStart w:id="392" w:name="_Toc528225696"/>
      <w:bookmarkStart w:id="393" w:name="_Toc528226328"/>
      <w:bookmarkStart w:id="394" w:name="_Toc50118979"/>
      <w:bookmarkStart w:id="395" w:name="_Toc50120146"/>
      <w:bookmarkStart w:id="396" w:name="_Toc50123030"/>
      <w:bookmarkStart w:id="397" w:name="_Toc50576869"/>
      <w:bookmarkStart w:id="398" w:name="_Toc50577422"/>
      <w:bookmarkStart w:id="399" w:name="_Toc50577721"/>
      <w:bookmarkStart w:id="400" w:name="_Toc50578307"/>
      <w:bookmarkStart w:id="401" w:name="_Toc50578552"/>
      <w:bookmarkStart w:id="402" w:name="_Toc50578764"/>
      <w:bookmarkStart w:id="403" w:name="_Toc52895645"/>
      <w:bookmarkStart w:id="404" w:name="_Toc52895826"/>
      <w:bookmarkStart w:id="405" w:name="_Toc52896007"/>
      <w:bookmarkStart w:id="406" w:name="_Toc147931318"/>
      <w:bookmarkStart w:id="407" w:name="_Toc147931606"/>
      <w:bookmarkStart w:id="408" w:name="_Toc147933270"/>
      <w:bookmarkStart w:id="409" w:name="_Toc172462885"/>
      <w:bookmarkStart w:id="410" w:name="_Toc179990198"/>
      <w:r w:rsidRPr="003276EB">
        <w:t xml:space="preserve">For </w:t>
      </w:r>
      <w:r w:rsidRPr="00486151">
        <w:t>dependen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D5935B2" w14:textId="77777777" w:rsidR="004408DC" w:rsidRPr="000B59D7" w:rsidRDefault="004408DC" w:rsidP="004408DC">
      <w:pPr>
        <w:keepNext/>
      </w:pPr>
      <w:bookmarkStart w:id="411" w:name="_Toc354606971"/>
      <w:bookmarkStart w:id="412" w:name="_Toc354607225"/>
      <w:bookmarkStart w:id="413" w:name="_Toc354607309"/>
      <w:bookmarkStart w:id="414" w:name="_Toc354607420"/>
      <w:bookmarkStart w:id="415" w:name="_Toc354607446"/>
      <w:bookmarkStart w:id="416" w:name="_Toc354607802"/>
      <w:bookmarkStart w:id="417" w:name="_Toc354609692"/>
      <w:bookmarkStart w:id="418" w:name="_Toc354609908"/>
      <w:bookmarkStart w:id="419" w:name="_Toc354609980"/>
      <w:bookmarkStart w:id="420" w:name="_Toc354610060"/>
      <w:bookmarkStart w:id="421" w:name="_Toc354610132"/>
      <w:bookmarkStart w:id="422" w:name="_Toc354610204"/>
      <w:bookmarkStart w:id="423" w:name="_Toc354610276"/>
      <w:bookmarkStart w:id="424" w:name="_Toc354610348"/>
      <w:bookmarkStart w:id="425" w:name="_Toc354610433"/>
      <w:bookmarkStart w:id="426" w:name="_Toc354610505"/>
      <w:bookmarkStart w:id="427" w:name="_Toc354610579"/>
      <w:bookmarkStart w:id="428" w:name="_Toc354610664"/>
      <w:bookmarkStart w:id="429" w:name="_Toc354610736"/>
      <w:bookmarkStart w:id="430" w:name="_Toc354610808"/>
      <w:bookmarkStart w:id="431" w:name="_Toc354610880"/>
      <w:bookmarkStart w:id="432" w:name="_Toc354610952"/>
      <w:bookmarkStart w:id="433" w:name="_Toc354611024"/>
      <w:bookmarkStart w:id="434" w:name="_Toc354611096"/>
      <w:bookmarkStart w:id="435" w:name="_Toc354611168"/>
      <w:bookmarkStart w:id="436" w:name="_Toc354611240"/>
      <w:bookmarkStart w:id="437" w:name="_Toc354611398"/>
      <w:bookmarkStart w:id="438" w:name="_Toc354611470"/>
      <w:bookmarkStart w:id="439" w:name="_Toc354642635"/>
      <w:bookmarkStart w:id="440" w:name="_Toc354643029"/>
      <w:bookmarkStart w:id="441" w:name="_Toc354669007"/>
      <w:r w:rsidRPr="000B59D7">
        <w:t xml:space="preserve">If you enroll for coverage, you may also enroll your eligible dependents for medical, vision, dental, dependent life insurance, and </w:t>
      </w:r>
      <w:r>
        <w:t>accidental death &amp; dismemberment (A</w:t>
      </w:r>
      <w:r w:rsidRPr="000B59D7">
        <w:t>D&amp;D</w:t>
      </w:r>
      <w:r>
        <w:t>)</w:t>
      </w:r>
      <w:r w:rsidRPr="000B59D7">
        <w:t xml:space="preserve"> coverage under the plan. </w:t>
      </w:r>
    </w:p>
    <w:tbl>
      <w:tblPr>
        <w:tblStyle w:val="LightList-Accent1"/>
        <w:tblW w:w="9450" w:type="dxa"/>
        <w:tblLayout w:type="fixed"/>
        <w:tblCellMar>
          <w:left w:w="72" w:type="dxa"/>
          <w:right w:w="72" w:type="dxa"/>
        </w:tblCellMar>
        <w:tblLook w:val="04A0" w:firstRow="1" w:lastRow="0" w:firstColumn="1" w:lastColumn="0" w:noHBand="0" w:noVBand="1"/>
        <w:tblCaption w:val="Descriptions of eligible dependents"/>
      </w:tblPr>
      <w:tblGrid>
        <w:gridCol w:w="2002"/>
        <w:gridCol w:w="7448"/>
      </w:tblGrid>
      <w:tr w:rsidR="004408DC" w14:paraId="2F8D20E9" w14:textId="77777777" w:rsidTr="00325F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0" w:type="dxa"/>
            <w:gridSpan w:val="2"/>
            <w:tcBorders>
              <w:top w:val="nil"/>
              <w:left w:val="nil"/>
              <w:bottom w:val="single" w:sz="8" w:space="0" w:color="5B9BD5" w:themeColor="accent1"/>
              <w:right w:val="nil"/>
            </w:tcBorders>
          </w:tcPr>
          <w:p w14:paraId="626DF642" w14:textId="77777777" w:rsidR="004408DC" w:rsidRPr="00D62F7F" w:rsidRDefault="004408DC" w:rsidP="00295F48">
            <w:pPr>
              <w:pStyle w:val="TableHeading"/>
              <w:keepNext/>
              <w:jc w:val="left"/>
              <w:rPr>
                <w:b/>
                <w:color w:val="333333"/>
              </w:rPr>
            </w:pPr>
            <w:r w:rsidRPr="00D62F7F">
              <w:rPr>
                <w:b/>
              </w:rPr>
              <w:t>Your eligible dependents include your:</w:t>
            </w:r>
          </w:p>
        </w:tc>
      </w:tr>
      <w:tr w:rsidR="004408DC" w:rsidRPr="00486151" w14:paraId="1B325C79" w14:textId="77777777" w:rsidTr="0032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Borders>
              <w:left w:val="nil"/>
              <w:bottom w:val="single" w:sz="4" w:space="0" w:color="7F7F7F" w:themeColor="text1" w:themeTint="80"/>
            </w:tcBorders>
            <w:shd w:val="clear" w:color="auto" w:fill="D9D9D9" w:themeFill="background1" w:themeFillShade="D9"/>
          </w:tcPr>
          <w:p w14:paraId="543469CD" w14:textId="77777777" w:rsidR="004408DC" w:rsidRPr="00486151" w:rsidRDefault="004408DC" w:rsidP="00295F48">
            <w:pPr>
              <w:pStyle w:val="Table"/>
            </w:pPr>
            <w:r w:rsidRPr="00486151">
              <w:t xml:space="preserve">Spouse </w:t>
            </w:r>
          </w:p>
        </w:tc>
        <w:tc>
          <w:tcPr>
            <w:tcW w:w="7448" w:type="dxa"/>
            <w:tcBorders>
              <w:bottom w:val="single" w:sz="4" w:space="0" w:color="7F7F7F" w:themeColor="text1" w:themeTint="80"/>
              <w:right w:val="nil"/>
            </w:tcBorders>
          </w:tcPr>
          <w:p w14:paraId="3FCF07F8" w14:textId="57C7F835" w:rsidR="00E21D48" w:rsidRDefault="00E21D48" w:rsidP="00E21D48">
            <w:pPr>
              <w:pStyle w:val="Table"/>
              <w:cnfStyle w:val="000000100000" w:firstRow="0" w:lastRow="0" w:firstColumn="0" w:lastColumn="0" w:oddVBand="0" w:evenVBand="0" w:oddHBand="1" w:evenHBand="0" w:firstRowFirstColumn="0" w:firstRowLastColumn="0" w:lastRowFirstColumn="0" w:lastRowLastColumn="0"/>
            </w:pPr>
            <w:r>
              <w:t xml:space="preserve">You must be lawfully married (whether the same or opposite sex of the employee) and not legally separated.  You will be considered lawfully married if either of the following </w:t>
            </w:r>
            <w:r w:rsidR="001F3F04">
              <w:t>is</w:t>
            </w:r>
            <w:r>
              <w:t xml:space="preserve"> true:</w:t>
            </w:r>
          </w:p>
          <w:p w14:paraId="04719169" w14:textId="173468A0" w:rsidR="00E21D48" w:rsidRDefault="00E21D48" w:rsidP="00E21D48">
            <w:pPr>
              <w:pStyle w:val="TableBullets"/>
              <w:cnfStyle w:val="000000100000" w:firstRow="0" w:lastRow="0" w:firstColumn="0" w:lastColumn="0" w:oddVBand="0" w:evenVBand="0" w:oddHBand="1" w:evenHBand="0" w:firstRowFirstColumn="0" w:firstRowLastColumn="0" w:lastRowFirstColumn="0" w:lastRowLastColumn="0"/>
            </w:pPr>
            <w:r>
              <w:t>You were married in a state, possession, or territory of the U.S. and you are recognized as lawfully married by that state, possession, or territory of the U.S.; or</w:t>
            </w:r>
          </w:p>
          <w:p w14:paraId="13E4143B" w14:textId="3F1CD9B5" w:rsidR="00E21D48" w:rsidRDefault="00E21D48" w:rsidP="00E21D48">
            <w:pPr>
              <w:pStyle w:val="TableBullets"/>
              <w:cnfStyle w:val="000000100000" w:firstRow="0" w:lastRow="0" w:firstColumn="0" w:lastColumn="0" w:oddVBand="0" w:evenVBand="0" w:oddHBand="1" w:evenHBand="0" w:firstRowFirstColumn="0" w:firstRowLastColumn="0" w:lastRowFirstColumn="0" w:lastRowLastColumn="0"/>
            </w:pPr>
            <w:r>
              <w:t>You were married in a foreign jurisdiction and the laws of at least one state, possession, or territory of the U.S. would recognize you as lawfully married.</w:t>
            </w:r>
          </w:p>
          <w:p w14:paraId="79CBD189" w14:textId="2FE8DFEB" w:rsidR="004408DC" w:rsidRPr="00486151" w:rsidRDefault="00E21D48" w:rsidP="00E21D48">
            <w:pPr>
              <w:pStyle w:val="Table"/>
              <w:cnfStyle w:val="000000100000" w:firstRow="0" w:lastRow="0" w:firstColumn="0" w:lastColumn="0" w:oddVBand="0" w:evenVBand="0" w:oddHBand="1" w:evenHBand="0" w:firstRowFirstColumn="0" w:firstRowLastColumn="0" w:lastRowFirstColumn="0" w:lastRowLastColumn="0"/>
            </w:pPr>
            <w:r>
              <w:t>In no event will the Plan recognize more than one spouse at any time.</w:t>
            </w:r>
          </w:p>
        </w:tc>
      </w:tr>
      <w:tr w:rsidR="004408DC" w14:paraId="5FBE48CD" w14:textId="77777777" w:rsidTr="00325F03">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7612506A" w14:textId="77777777" w:rsidR="004408DC" w:rsidRPr="00DE10F4" w:rsidRDefault="004408DC" w:rsidP="00295F48">
            <w:pPr>
              <w:pStyle w:val="Table"/>
              <w:rPr>
                <w:b w:val="0"/>
                <w:bCs w:val="0"/>
              </w:rPr>
            </w:pPr>
            <w:r w:rsidRPr="00126BFB">
              <w:t>Domestic</w:t>
            </w:r>
            <w:r w:rsidRPr="00DE10F4">
              <w:t xml:space="preserve"> partner </w:t>
            </w:r>
          </w:p>
        </w:tc>
        <w:tc>
          <w:tcPr>
            <w:tcW w:w="7448" w:type="dxa"/>
            <w:tcBorders>
              <w:top w:val="single" w:sz="4" w:space="0" w:color="7F7F7F" w:themeColor="text1" w:themeTint="80"/>
              <w:bottom w:val="single" w:sz="4" w:space="0" w:color="7F7F7F" w:themeColor="text1" w:themeTint="80"/>
              <w:right w:val="nil"/>
            </w:tcBorders>
          </w:tcPr>
          <w:p w14:paraId="37A3F722" w14:textId="77777777" w:rsidR="004408DC" w:rsidRPr="00FF4B65" w:rsidRDefault="004408DC" w:rsidP="00295F48">
            <w:pPr>
              <w:pStyle w:val="Table"/>
              <w:cnfStyle w:val="000000000000" w:firstRow="0" w:lastRow="0" w:firstColumn="0" w:lastColumn="0" w:oddVBand="0" w:evenVBand="0" w:oddHBand="0" w:evenHBand="0" w:firstRowFirstColumn="0" w:firstRowLastColumn="0" w:lastRowFirstColumn="0" w:lastRowLastColumn="0"/>
            </w:pPr>
            <w:r w:rsidRPr="00FF4B65">
              <w:t xml:space="preserve">You and </w:t>
            </w:r>
            <w:r w:rsidRPr="00486151">
              <w:t>your</w:t>
            </w:r>
            <w:r w:rsidRPr="00FF4B65">
              <w:t xml:space="preserve"> domestic </w:t>
            </w:r>
            <w:r w:rsidRPr="007852FF">
              <w:t xml:space="preserve">partner </w:t>
            </w:r>
            <w:r w:rsidRPr="007852FF">
              <w:rPr>
                <w:rFonts w:eastAsia="Times New Roman" w:cs="Segoe UI"/>
              </w:rPr>
              <w:t xml:space="preserve">(either of the same or opposite sex) </w:t>
            </w:r>
            <w:r w:rsidRPr="007852FF">
              <w:t xml:space="preserve">must </w:t>
            </w:r>
            <w:r w:rsidRPr="00FF4B65">
              <w:t xml:space="preserve">meet all of the following requirements: </w:t>
            </w:r>
          </w:p>
          <w:p w14:paraId="284C9A4F" w14:textId="77777777" w:rsidR="004408DC" w:rsidRPr="00126BFB" w:rsidRDefault="004408DC" w:rsidP="00295F48">
            <w:pPr>
              <w:pStyle w:val="TableBullets"/>
              <w:cnfStyle w:val="000000000000" w:firstRow="0" w:lastRow="0" w:firstColumn="0" w:lastColumn="0" w:oddVBand="0" w:evenVBand="0" w:oddHBand="0" w:evenHBand="0" w:firstRowFirstColumn="0" w:firstRowLastColumn="0" w:lastRowFirstColumn="0" w:lastRowLastColumn="0"/>
            </w:pPr>
            <w:r w:rsidRPr="00740FB7">
              <w:t xml:space="preserve">You </w:t>
            </w:r>
            <w:r w:rsidRPr="00126BFB">
              <w:t>are each other's sole domestic partner and intend to remain so indefinitely</w:t>
            </w:r>
          </w:p>
          <w:p w14:paraId="1DC8A311" w14:textId="77777777" w:rsidR="004408DC" w:rsidRPr="00126BFB" w:rsidRDefault="004408DC" w:rsidP="00295F48">
            <w:pPr>
              <w:pStyle w:val="TableBullets"/>
              <w:cnfStyle w:val="000000000000" w:firstRow="0" w:lastRow="0" w:firstColumn="0" w:lastColumn="0" w:oddVBand="0" w:evenVBand="0" w:oddHBand="0" w:evenHBand="0" w:firstRowFirstColumn="0" w:firstRowLastColumn="0" w:lastRowFirstColumn="0" w:lastRowLastColumn="0"/>
            </w:pPr>
            <w:r w:rsidRPr="00126BFB">
              <w:t>Neither of you is legally married</w:t>
            </w:r>
          </w:p>
          <w:p w14:paraId="352478E6" w14:textId="77777777" w:rsidR="004408DC" w:rsidRPr="00126BFB" w:rsidRDefault="004408DC" w:rsidP="00295F48">
            <w:pPr>
              <w:pStyle w:val="TableBullets"/>
              <w:cnfStyle w:val="000000000000" w:firstRow="0" w:lastRow="0" w:firstColumn="0" w:lastColumn="0" w:oddVBand="0" w:evenVBand="0" w:oddHBand="0" w:evenHBand="0" w:firstRowFirstColumn="0" w:firstRowLastColumn="0" w:lastRowFirstColumn="0" w:lastRowLastColumn="0"/>
            </w:pPr>
            <w:r w:rsidRPr="00126BFB">
              <w:t>You are both at least 18 years of age and are mentally competent to consent to contract</w:t>
            </w:r>
          </w:p>
          <w:p w14:paraId="533EF276" w14:textId="77777777" w:rsidR="004408DC" w:rsidRPr="00126BFB" w:rsidRDefault="004408DC" w:rsidP="00295F48">
            <w:pPr>
              <w:pStyle w:val="TableBullets"/>
              <w:cnfStyle w:val="000000000000" w:firstRow="0" w:lastRow="0" w:firstColumn="0" w:lastColumn="0" w:oddVBand="0" w:evenVBand="0" w:oddHBand="0" w:evenHBand="0" w:firstRowFirstColumn="0" w:firstRowLastColumn="0" w:lastRowFirstColumn="0" w:lastRowLastColumn="0"/>
            </w:pPr>
            <w:r w:rsidRPr="00126BFB">
              <w:t>You are not related by blood to a degree of closeness that would prohibit legal marriage in the state in which you legally reside</w:t>
            </w:r>
          </w:p>
          <w:p w14:paraId="30E869B7" w14:textId="77777777" w:rsidR="004408DC" w:rsidRPr="00126BFB" w:rsidRDefault="004408DC" w:rsidP="00295F48">
            <w:pPr>
              <w:pStyle w:val="TableBullets"/>
              <w:cnfStyle w:val="000000000000" w:firstRow="0" w:lastRow="0" w:firstColumn="0" w:lastColumn="0" w:oddVBand="0" w:evenVBand="0" w:oddHBand="0" w:evenHBand="0" w:firstRowFirstColumn="0" w:firstRowLastColumn="0" w:lastRowFirstColumn="0" w:lastRowLastColumn="0"/>
            </w:pPr>
            <w:r w:rsidRPr="00126BFB">
              <w:lastRenderedPageBreak/>
              <w:t>You reside together in the same residence and intend to do so indefinitely (excepting a temporary residence change of not more than 90 days during which you and your domestic partner reside in separate homes)</w:t>
            </w:r>
          </w:p>
          <w:p w14:paraId="5F2C6AF1" w14:textId="77777777" w:rsidR="004408DC" w:rsidRPr="00D62F7F" w:rsidRDefault="004408DC" w:rsidP="00295F48">
            <w:pPr>
              <w:pStyle w:val="TableBullets"/>
              <w:spacing w:after="80"/>
              <w:cnfStyle w:val="000000000000" w:firstRow="0" w:lastRow="0" w:firstColumn="0" w:lastColumn="0" w:oddVBand="0" w:evenVBand="0" w:oddHBand="0" w:evenHBand="0" w:firstRowFirstColumn="0" w:firstRowLastColumn="0" w:lastRowFirstColumn="0" w:lastRowLastColumn="0"/>
            </w:pPr>
            <w:r w:rsidRPr="00126BFB">
              <w:t>You are mutually responsible (financially and legally) for each other's common welfare</w:t>
            </w:r>
          </w:p>
          <w:p w14:paraId="460F9B1C" w14:textId="77777777" w:rsidR="004408DC" w:rsidRPr="00FF4B65" w:rsidRDefault="004408DC" w:rsidP="00295F48">
            <w:pPr>
              <w:pStyle w:val="Table"/>
              <w:cnfStyle w:val="000000000000" w:firstRow="0" w:lastRow="0" w:firstColumn="0" w:lastColumn="0" w:oddVBand="0" w:evenVBand="0" w:oddHBand="0" w:evenHBand="0" w:firstRowFirstColumn="0" w:firstRowLastColumn="0" w:lastRowFirstColumn="0" w:lastRowLastColumn="0"/>
            </w:pPr>
            <w:r w:rsidRPr="00D62F7F">
              <w:t xml:space="preserve">For </w:t>
            </w:r>
            <w:r w:rsidRPr="00486151">
              <w:t>life</w:t>
            </w:r>
            <w:r>
              <w:t xml:space="preserve"> </w:t>
            </w:r>
            <w:r w:rsidRPr="00126BFB">
              <w:t>and</w:t>
            </w:r>
            <w:r>
              <w:t xml:space="preserve"> accidental death &amp; dismemberment (</w:t>
            </w:r>
            <w:r w:rsidRPr="00D62F7F">
              <w:t>AD&amp;D</w:t>
            </w:r>
            <w:r>
              <w:t>)</w:t>
            </w:r>
            <w:r w:rsidRPr="00D62F7F">
              <w:t>, a domestic partner includes any person who satisfies the requirements for being a domestic partner, registered domestic partner, or civil union partner of an eligible employee under the law of your</w:t>
            </w:r>
            <w:r>
              <w:t xml:space="preserve"> jurisdiction of residence</w:t>
            </w:r>
            <w:r w:rsidRPr="00FF4B65">
              <w:t>.</w:t>
            </w:r>
          </w:p>
        </w:tc>
      </w:tr>
      <w:tr w:rsidR="004408DC" w14:paraId="2F426D57" w14:textId="77777777" w:rsidTr="0032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21FBD331" w14:textId="77777777" w:rsidR="004408DC" w:rsidRPr="00DE0416" w:rsidRDefault="004408DC" w:rsidP="00295F48">
            <w:pPr>
              <w:pStyle w:val="Table"/>
              <w:rPr>
                <w:b w:val="0"/>
                <w:bCs w:val="0"/>
                <w:color w:val="333333"/>
              </w:rPr>
            </w:pPr>
            <w:r w:rsidRPr="007852FF">
              <w:lastRenderedPageBreak/>
              <w:t>Dependent children under age 26</w:t>
            </w:r>
          </w:p>
        </w:tc>
        <w:tc>
          <w:tcPr>
            <w:tcW w:w="7448" w:type="dxa"/>
            <w:tcBorders>
              <w:top w:val="single" w:sz="4" w:space="0" w:color="7F7F7F" w:themeColor="text1" w:themeTint="80"/>
              <w:bottom w:val="single" w:sz="4" w:space="0" w:color="7F7F7F" w:themeColor="text1" w:themeTint="80"/>
              <w:right w:val="nil"/>
            </w:tcBorders>
          </w:tcPr>
          <w:p w14:paraId="54E1B5CC" w14:textId="77777777" w:rsidR="004408DC" w:rsidRPr="00FF4B65" w:rsidRDefault="004408DC" w:rsidP="00295F48">
            <w:pPr>
              <w:pStyle w:val="Table"/>
              <w:cnfStyle w:val="000000100000" w:firstRow="0" w:lastRow="0" w:firstColumn="0" w:lastColumn="0" w:oddVBand="0" w:evenVBand="0" w:oddHBand="1" w:evenHBand="0" w:firstRowFirstColumn="0" w:firstRowLastColumn="0" w:lastRowFirstColumn="0" w:lastRowLastColumn="0"/>
            </w:pPr>
            <w:r w:rsidRPr="00126BFB">
              <w:t>Includes</w:t>
            </w:r>
            <w:r>
              <w:t xml:space="preserve"> your</w:t>
            </w:r>
            <w:r w:rsidRPr="00FF4B65">
              <w:t xml:space="preserve">: </w:t>
            </w:r>
          </w:p>
          <w:p w14:paraId="72083962" w14:textId="77777777" w:rsidR="004408DC" w:rsidRPr="00FF4B65" w:rsidRDefault="004408DC" w:rsidP="00295F48">
            <w:pPr>
              <w:pStyle w:val="TableBullets"/>
              <w:cnfStyle w:val="000000100000" w:firstRow="0" w:lastRow="0" w:firstColumn="0" w:lastColumn="0" w:oddVBand="0" w:evenVBand="0" w:oddHBand="1" w:evenHBand="0" w:firstRowFirstColumn="0" w:firstRowLastColumn="0" w:lastRowFirstColumn="0" w:lastRowLastColumn="0"/>
            </w:pPr>
            <w:r>
              <w:t>B</w:t>
            </w:r>
            <w:r w:rsidRPr="00FF4B65">
              <w:t xml:space="preserve">iological child and/or </w:t>
            </w:r>
            <w:r>
              <w:t>your</w:t>
            </w:r>
            <w:r w:rsidRPr="00FF4B65">
              <w:t xml:space="preserve"> spouse</w:t>
            </w:r>
            <w:r>
              <w:t>’s</w:t>
            </w:r>
            <w:r w:rsidRPr="00FF4B65">
              <w:t>/domestic partner</w:t>
            </w:r>
            <w:r>
              <w:t xml:space="preserve">’s </w:t>
            </w:r>
            <w:r w:rsidRPr="00FF4B65">
              <w:t>biological child</w:t>
            </w:r>
          </w:p>
          <w:p w14:paraId="408E627B" w14:textId="77777777" w:rsidR="004408DC" w:rsidRPr="00FF4B65" w:rsidRDefault="004408DC" w:rsidP="00295F48">
            <w:pPr>
              <w:pStyle w:val="TableBullets"/>
              <w:cnfStyle w:val="000000100000" w:firstRow="0" w:lastRow="0" w:firstColumn="0" w:lastColumn="0" w:oddVBand="0" w:evenVBand="0" w:oddHBand="1" w:evenHBand="0" w:firstRowFirstColumn="0" w:firstRowLastColumn="0" w:lastRowFirstColumn="0" w:lastRowLastColumn="0"/>
            </w:pPr>
            <w:r>
              <w:t>C</w:t>
            </w:r>
            <w:r w:rsidRPr="00FF4B65">
              <w:t xml:space="preserve">hild for whom </w:t>
            </w:r>
            <w:r>
              <w:t>you or your</w:t>
            </w:r>
            <w:r w:rsidRPr="00FF4B65">
              <w:t xml:space="preserve"> spouse/domestic partner has been named legal guardian as appointed by the courts (or recognized as guardian by the state of residence)</w:t>
            </w:r>
          </w:p>
          <w:p w14:paraId="3164E885" w14:textId="77777777" w:rsidR="004408DC" w:rsidRPr="00FF4B65" w:rsidRDefault="004408DC" w:rsidP="00295F48">
            <w:pPr>
              <w:pStyle w:val="TableBullets"/>
              <w:spacing w:after="80"/>
              <w:cnfStyle w:val="000000100000" w:firstRow="0" w:lastRow="0" w:firstColumn="0" w:lastColumn="0" w:oddVBand="0" w:evenVBand="0" w:oddHBand="1" w:evenHBand="0" w:firstRowFirstColumn="0" w:firstRowLastColumn="0" w:lastRowFirstColumn="0" w:lastRowLastColumn="0"/>
            </w:pPr>
            <w:r>
              <w:t>L</w:t>
            </w:r>
            <w:r w:rsidRPr="00FF4B65">
              <w:t xml:space="preserve">egally adopted </w:t>
            </w:r>
            <w:r>
              <w:t>child,</w:t>
            </w:r>
            <w:r w:rsidRPr="00FF4B65">
              <w:t xml:space="preserve"> </w:t>
            </w:r>
            <w:r>
              <w:t>or child who has</w:t>
            </w:r>
            <w:r w:rsidRPr="00FF4B65">
              <w:t xml:space="preserve"> been placed </w:t>
            </w:r>
            <w:r>
              <w:t xml:space="preserve">with you </w:t>
            </w:r>
            <w:r w:rsidRPr="00FF4B65">
              <w:t>for ado</w:t>
            </w:r>
            <w:r>
              <w:t>ption, but not a foster child</w:t>
            </w:r>
          </w:p>
          <w:p w14:paraId="0738F602" w14:textId="5B06BD13" w:rsidR="004408DC" w:rsidRPr="00FF4B65" w:rsidRDefault="004408DC" w:rsidP="00295F48">
            <w:pPr>
              <w:pStyle w:val="Table"/>
              <w:cnfStyle w:val="000000100000" w:firstRow="0" w:lastRow="0" w:firstColumn="0" w:lastColumn="0" w:oddVBand="0" w:evenVBand="0" w:oddHBand="1" w:evenHBand="0" w:firstRowFirstColumn="0" w:firstRowLastColumn="0" w:lastRowFirstColumn="0" w:lastRowLastColumn="0"/>
            </w:pPr>
            <w:r>
              <w:t>A</w:t>
            </w:r>
            <w:r w:rsidRPr="00FF4B65">
              <w:t xml:space="preserve"> child</w:t>
            </w:r>
            <w:r>
              <w:t>’s eligibility as</w:t>
            </w:r>
            <w:r w:rsidRPr="00FF4B65">
              <w:t xml:space="preserve"> a dependent </w:t>
            </w:r>
            <w:r w:rsidR="00553EF3">
              <w:t xml:space="preserve">child under age 26 </w:t>
            </w:r>
            <w:r w:rsidRPr="00FF4B65">
              <w:t xml:space="preserve">does not </w:t>
            </w:r>
            <w:r>
              <w:t>rely</w:t>
            </w:r>
            <w:r w:rsidRPr="00FF4B65">
              <w:t xml:space="preserve"> on the child’s financial dependency (on you or any other person), residency with you or with any other person, student status, employment, eligibility for other health plan coverage, or any combination of these factors.</w:t>
            </w:r>
          </w:p>
        </w:tc>
      </w:tr>
      <w:tr w:rsidR="004408DC" w14:paraId="64D413B0" w14:textId="77777777" w:rsidTr="00325F03">
        <w:trPr>
          <w:trHeight w:val="1358"/>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2696871" w14:textId="77777777" w:rsidR="004408DC" w:rsidRDefault="004408DC" w:rsidP="00295F48">
            <w:pPr>
              <w:pStyle w:val="Table"/>
              <w:rPr>
                <w:b w:val="0"/>
                <w:bCs w:val="0"/>
                <w:color w:val="333333"/>
              </w:rPr>
            </w:pPr>
            <w:r w:rsidRPr="00181E09">
              <w:t>Incapacitated dependent children age 26 or over</w:t>
            </w:r>
          </w:p>
        </w:tc>
        <w:tc>
          <w:tcPr>
            <w:tcW w:w="7448" w:type="dxa"/>
            <w:tcBorders>
              <w:top w:val="single" w:sz="4" w:space="0" w:color="7F7F7F" w:themeColor="text1" w:themeTint="80"/>
              <w:left w:val="nil"/>
              <w:bottom w:val="single" w:sz="4" w:space="0" w:color="7F7F7F" w:themeColor="text1" w:themeTint="80"/>
              <w:right w:val="nil"/>
            </w:tcBorders>
          </w:tcPr>
          <w:p w14:paraId="3C6B7CBD" w14:textId="77777777" w:rsidR="003B7CC5" w:rsidRPr="0047183D" w:rsidRDefault="003B7CC5" w:rsidP="003B7CC5">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An incapacitated dependent resides with the employee for more than half of the year, and is unable to sustain employment due to a developmental or physical disability that existed before the child reached age 26. The individual is chiefly dependent on the employee (or the employee’s spouse or domestic partner) for support. </w:t>
            </w:r>
          </w:p>
          <w:p w14:paraId="029D2D30" w14:textId="77777777" w:rsidR="003B7CC5" w:rsidRPr="0047183D" w:rsidRDefault="003B7CC5" w:rsidP="003B7CC5">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Proof of incapacity must be submitted to the plan administrator:</w:t>
            </w:r>
          </w:p>
          <w:p w14:paraId="148F0FD0" w14:textId="0969B8CD" w:rsidR="008E0DB8" w:rsidRPr="008E0DB8" w:rsidRDefault="003B7CC5" w:rsidP="00694E34">
            <w:pPr>
              <w:pStyle w:val="TableBullets"/>
              <w:numPr>
                <w:ilvl w:val="0"/>
                <w:numId w:val="64"/>
              </w:numPr>
              <w:ind w:left="360" w:hanging="180"/>
              <w:cnfStyle w:val="000000000000" w:firstRow="0" w:lastRow="0" w:firstColumn="0" w:lastColumn="0" w:oddVBand="0" w:evenVBand="0" w:oddHBand="0" w:evenHBand="0" w:firstRowFirstColumn="0" w:firstRowLastColumn="0" w:lastRowFirstColumn="0" w:lastRowLastColumn="0"/>
              <w:rPr>
                <w:rFonts w:eastAsia="Times New Roman"/>
                <w:i/>
              </w:rPr>
            </w:pPr>
            <w:r w:rsidRPr="0047183D">
              <w:rPr>
                <w:rFonts w:cs="Segoe UI"/>
              </w:rPr>
              <w:t>For Premera Blue Cross</w:t>
            </w:r>
            <w:r w:rsidR="00692839">
              <w:rPr>
                <w:rFonts w:cs="Segoe UI"/>
              </w:rPr>
              <w:t>, Surest</w:t>
            </w:r>
            <w:r w:rsidRPr="0047183D">
              <w:rPr>
                <w:rFonts w:cs="Segoe UI"/>
              </w:rPr>
              <w:t xml:space="preserve"> or Kaiser Foundation Health Plan of Washington (KFHPWA), within 90 days of the latest of the child's 26th birthday, your date of hire, or the date that you enroll the child in coverage if the child is already over age 26, and then annually thereafter </w:t>
            </w:r>
          </w:p>
          <w:p w14:paraId="4B24FB93" w14:textId="0478422B" w:rsidR="004408DC" w:rsidRPr="00E24996" w:rsidRDefault="003B7CC5" w:rsidP="00694E34">
            <w:pPr>
              <w:pStyle w:val="TableBullets"/>
              <w:numPr>
                <w:ilvl w:val="0"/>
                <w:numId w:val="64"/>
              </w:numPr>
              <w:ind w:left="360" w:hanging="180"/>
              <w:cnfStyle w:val="000000000000" w:firstRow="0" w:lastRow="0" w:firstColumn="0" w:lastColumn="0" w:oddVBand="0" w:evenVBand="0" w:oddHBand="0" w:evenHBand="0" w:firstRowFirstColumn="0" w:firstRowLastColumn="0" w:lastRowFirstColumn="0" w:lastRowLastColumn="0"/>
              <w:rPr>
                <w:rFonts w:eastAsia="Times New Roman"/>
                <w:i/>
              </w:rPr>
            </w:pPr>
            <w:r w:rsidRPr="0047183D">
              <w:rPr>
                <w:rFonts w:cs="Segoe UI"/>
              </w:rPr>
              <w:t xml:space="preserve">For Kaiser Permanente, within 60 days after receiving notice from Kaiser  </w:t>
            </w:r>
          </w:p>
        </w:tc>
      </w:tr>
    </w:tbl>
    <w:tbl>
      <w:tblPr>
        <w:tblStyle w:val="TableGrid"/>
        <w:tblW w:w="9504" w:type="dxa"/>
        <w:tblInd w:w="36" w:type="dxa"/>
        <w:tblLayout w:type="fixed"/>
        <w:tblLook w:val="04A0" w:firstRow="1" w:lastRow="0" w:firstColumn="1" w:lastColumn="0" w:noHBand="0" w:noVBand="1"/>
        <w:tblCaption w:val="Descriptions of eligible dependents"/>
      </w:tblPr>
      <w:tblGrid>
        <w:gridCol w:w="747"/>
        <w:gridCol w:w="8757"/>
      </w:tblGrid>
      <w:tr w:rsidR="004408DC" w:rsidRPr="00126BFB" w14:paraId="47AB8568" w14:textId="77777777" w:rsidTr="00325F03">
        <w:trPr>
          <w:cantSplit/>
          <w:trHeight w:val="21"/>
          <w:tblHeader/>
        </w:trPr>
        <w:tc>
          <w:tcPr>
            <w:tcW w:w="747" w:type="dxa"/>
          </w:tcPr>
          <w:p w14:paraId="6BA53649" w14:textId="77777777" w:rsidR="004408DC" w:rsidRPr="00126BFB" w:rsidRDefault="004408DC" w:rsidP="00295F48">
            <w:pPr>
              <w:pStyle w:val="Table"/>
              <w:rPr>
                <w:noProof/>
                <w:sz w:val="14"/>
              </w:rPr>
            </w:pPr>
            <w:r w:rsidRPr="0019302B">
              <w:rPr>
                <w:noProof/>
              </w:rPr>
              <w:drawing>
                <wp:inline distT="0" distB="0" distL="0" distR="0" wp14:anchorId="40C6CF00" wp14:editId="777C92B7">
                  <wp:extent cx="247650" cy="243125"/>
                  <wp:effectExtent l="0" t="0" r="0" b="5080"/>
                  <wp:docPr id="30" name="Picture 3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7" w:type="dxa"/>
          </w:tcPr>
          <w:p w14:paraId="3C208C1A" w14:textId="0E2D14A0" w:rsidR="004408DC" w:rsidRPr="00162E12" w:rsidRDefault="004408DC" w:rsidP="00295F48">
            <w:pPr>
              <w:pStyle w:val="Exclamationtext"/>
              <w:spacing w:before="80"/>
            </w:pPr>
            <w:r w:rsidRPr="0019302B">
              <w:t xml:space="preserve">You may be required to provide evidence of your partnership in connection with a plan audit of dependent eligibility or a claim for benefits. </w:t>
            </w:r>
            <w:r w:rsidR="00C149BD">
              <w:t>We recommend you</w:t>
            </w:r>
            <w:r w:rsidRPr="0019302B">
              <w:t xml:space="preserve"> sign the </w:t>
            </w:r>
            <w:hyperlink r:id="rId19" w:history="1">
              <w:r w:rsidRPr="007C78AA">
                <w:rPr>
                  <w:rStyle w:val="Hyperlink"/>
                  <w:rFonts w:cstheme="minorBidi"/>
                  <w:sz w:val="18"/>
                  <w:szCs w:val="22"/>
                </w:rPr>
                <w:t>Microsoft Affidavit of Domestic Partnership</w:t>
              </w:r>
            </w:hyperlink>
            <w:r w:rsidRPr="00EB559A">
              <w:rPr>
                <w:rStyle w:val="unlinkedChar"/>
                <w:sz w:val="18"/>
                <w:u w:val="none"/>
              </w:rPr>
              <w:t xml:space="preserve"> </w:t>
            </w:r>
            <w:r w:rsidRPr="0019302B">
              <w:t>before a notary and retain the affidavit in your records</w:t>
            </w:r>
            <w:r w:rsidR="00C149BD">
              <w:t xml:space="preserve"> in the event of such an audit</w:t>
            </w:r>
            <w:r w:rsidRPr="0019302B">
              <w:t xml:space="preserve">. </w:t>
            </w:r>
          </w:p>
        </w:tc>
      </w:tr>
      <w:tr w:rsidR="004408DC" w:rsidRPr="00126BFB" w14:paraId="73F7D0D1" w14:textId="77777777" w:rsidTr="00325F03">
        <w:trPr>
          <w:cantSplit/>
          <w:trHeight w:val="21"/>
        </w:trPr>
        <w:tc>
          <w:tcPr>
            <w:tcW w:w="747" w:type="dxa"/>
          </w:tcPr>
          <w:p w14:paraId="1A29B6F5" w14:textId="77777777" w:rsidR="004408DC" w:rsidRPr="0019302B" w:rsidRDefault="004408DC" w:rsidP="00295F48">
            <w:pPr>
              <w:pStyle w:val="Table"/>
              <w:rPr>
                <w:noProof/>
              </w:rPr>
            </w:pPr>
            <w:r w:rsidRPr="0019302B">
              <w:rPr>
                <w:noProof/>
              </w:rPr>
              <w:drawing>
                <wp:inline distT="0" distB="0" distL="0" distR="0" wp14:anchorId="69419990" wp14:editId="25A87900">
                  <wp:extent cx="247650" cy="243125"/>
                  <wp:effectExtent l="0" t="0" r="0" b="5080"/>
                  <wp:docPr id="375" name="Picture 37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7" w:type="dxa"/>
          </w:tcPr>
          <w:p w14:paraId="4D5C961E" w14:textId="50C1E0FA" w:rsidR="004408DC" w:rsidRPr="0019302B" w:rsidRDefault="004408DC" w:rsidP="00295F48">
            <w:pPr>
              <w:pStyle w:val="Exclamationtext"/>
              <w:spacing w:before="80"/>
            </w:pPr>
            <w:r w:rsidRPr="00D90BE5">
              <w:rPr>
                <w:b/>
              </w:rPr>
              <w:t>Important note about tax c</w:t>
            </w:r>
            <w:r>
              <w:rPr>
                <w:b/>
              </w:rPr>
              <w:t xml:space="preserve">onsequences of </w:t>
            </w:r>
            <w:r w:rsidR="00451BB6">
              <w:rPr>
                <w:b/>
              </w:rPr>
              <w:t xml:space="preserve">domestic </w:t>
            </w:r>
            <w:r>
              <w:rPr>
                <w:b/>
              </w:rPr>
              <w:t>partner benefits</w:t>
            </w:r>
            <w:r>
              <w:rPr>
                <w:b/>
              </w:rPr>
              <w:br/>
            </w:r>
            <w:r w:rsidR="00451BB6" w:rsidRPr="00451BB6">
              <w:t>Domestic partners generally do not qualify as spouses or dependents for federal income tax purposes. Therefore, the value of company-provided medical, dental, and vision coverage that relate to your domestic partner, or your domestic partner’s children, generally will be considered imputed income and will be taxable to you on each paycheck that the benefits are maintained. This value is subject to change from year to year as the underlying benefit values change. Tax and other withholdings will be made from your paycheck and the value of those benefits will be included in your Form W-2. During any period in which domestic partner benefits that have an imputed income are maintained by you, but you are not receiving a paycheck from the company, the company reserves the right to collect the income and employee FICA tax liability directly from you. These rules will not apply if your domestic partner satisfies the requirements to be considered your tax dependent under the Internal Revenue Code or state tax laws governing state income tax</w:t>
            </w:r>
            <w:r>
              <w:t>.</w:t>
            </w:r>
          </w:p>
        </w:tc>
      </w:tr>
      <w:tr w:rsidR="004408DC" w:rsidRPr="0019302B" w14:paraId="0F053526" w14:textId="77777777" w:rsidTr="00325F03">
        <w:trPr>
          <w:cantSplit/>
          <w:trHeight w:val="80"/>
        </w:trPr>
        <w:tc>
          <w:tcPr>
            <w:tcW w:w="747" w:type="dxa"/>
          </w:tcPr>
          <w:p w14:paraId="0512CC8D" w14:textId="77777777" w:rsidR="004408DC" w:rsidRPr="0019302B" w:rsidRDefault="004408DC" w:rsidP="00295F48">
            <w:pPr>
              <w:pStyle w:val="Exclamationtext"/>
            </w:pPr>
            <w:r w:rsidRPr="0019302B">
              <w:rPr>
                <w:noProof/>
              </w:rPr>
              <w:drawing>
                <wp:inline distT="0" distB="0" distL="0" distR="0" wp14:anchorId="4ECE84C7" wp14:editId="6E515595">
                  <wp:extent cx="247650" cy="243125"/>
                  <wp:effectExtent l="0" t="0" r="0" b="5080"/>
                  <wp:docPr id="118" name="Picture 11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7" w:type="dxa"/>
            <w:vAlign w:val="center"/>
          </w:tcPr>
          <w:p w14:paraId="3D3E02FB" w14:textId="3784BF54" w:rsidR="004408DC" w:rsidRPr="0019302B" w:rsidRDefault="004408DC" w:rsidP="00145D97">
            <w:pPr>
              <w:pStyle w:val="Exclamationtext"/>
            </w:pPr>
            <w:r w:rsidRPr="0019302B">
              <w:t>Coverage for a child may be provided as the result of a Qualified Medical Child Support Order (QMCSO). This is an order or judgment from a court or administrative body directing the plan to cover the child of a memb</w:t>
            </w:r>
            <w:r>
              <w:t xml:space="preserve">er as required by applicable law. Once the Plan confirms the QMCSO, coverage will begin the first day of the pay period in which the Plan receives the order unless another date is specified in the order. For more information, or to request the requirements for whether an order meets the </w:t>
            </w:r>
            <w:r w:rsidR="00145D97">
              <w:t xml:space="preserve">requirements of a QMCSO, call the Microsoft QMCSO Service Center </w:t>
            </w:r>
            <w:r>
              <w:t>(833) 253-4929.</w:t>
            </w:r>
          </w:p>
        </w:tc>
      </w:tr>
    </w:tbl>
    <w:p w14:paraId="55D49DBD" w14:textId="77777777" w:rsidR="004408DC" w:rsidRDefault="004408DC" w:rsidP="004408DC">
      <w:pPr>
        <w:pStyle w:val="Heading4"/>
      </w:pPr>
      <w:r>
        <w:lastRenderedPageBreak/>
        <w:t xml:space="preserve">Family members who are not </w:t>
      </w:r>
      <w:r w:rsidRPr="00486151">
        <w:t>eligible</w:t>
      </w:r>
      <w:r>
        <w:t xml:space="preserve"> for coverage</w:t>
      </w:r>
    </w:p>
    <w:p w14:paraId="58B43892" w14:textId="77777777" w:rsidR="004408DC" w:rsidRPr="00250DFE" w:rsidRDefault="004408DC" w:rsidP="004408DC">
      <w:r w:rsidRPr="00250DFE">
        <w:t xml:space="preserve">The following is a list of dependents </w:t>
      </w:r>
      <w:r>
        <w:t>who are</w:t>
      </w:r>
      <w:r w:rsidRPr="00250DFE">
        <w:t xml:space="preserve"> commonly mistaken as eligible dependents. This is not an all-inclusive list but rather common examples of ineligible dependents:</w:t>
      </w:r>
    </w:p>
    <w:p w14:paraId="14EB1BDF" w14:textId="6D6404B2" w:rsidR="004408DC" w:rsidRPr="00486151" w:rsidRDefault="004408DC">
      <w:pPr>
        <w:pStyle w:val="BulletLevel1"/>
        <w:numPr>
          <w:ilvl w:val="0"/>
          <w:numId w:val="6"/>
        </w:numPr>
        <w:ind w:left="374"/>
      </w:pPr>
      <w:r w:rsidRPr="00486151">
        <w:t xml:space="preserve">Legally separated spouse, regardless of whether you are subject to a court order or agreement requiring you to provide </w:t>
      </w:r>
      <w:r w:rsidR="00D04837">
        <w:t>them</w:t>
      </w:r>
      <w:r w:rsidRPr="00486151">
        <w:t xml:space="preserve"> with health care coverage </w:t>
      </w:r>
    </w:p>
    <w:p w14:paraId="1A9903E5" w14:textId="1D23C82A" w:rsidR="004408DC" w:rsidRPr="00486151" w:rsidRDefault="004408DC">
      <w:pPr>
        <w:pStyle w:val="BulletLevel1"/>
        <w:numPr>
          <w:ilvl w:val="0"/>
          <w:numId w:val="6"/>
        </w:numPr>
        <w:ind w:left="374"/>
      </w:pPr>
      <w:r w:rsidRPr="00486151">
        <w:t xml:space="preserve">Divorced spouse, regardless of whether you are subject to a court order or agreement requiring you to provide </w:t>
      </w:r>
      <w:r w:rsidR="00D04837">
        <w:t>them</w:t>
      </w:r>
      <w:r w:rsidRPr="00486151">
        <w:t xml:space="preserve"> with health care coverage </w:t>
      </w:r>
    </w:p>
    <w:p w14:paraId="203720C3" w14:textId="6F021DF1" w:rsidR="00BB2F53" w:rsidRDefault="004408DC">
      <w:pPr>
        <w:pStyle w:val="BulletLevel1"/>
        <w:numPr>
          <w:ilvl w:val="0"/>
          <w:numId w:val="6"/>
        </w:numPr>
        <w:ind w:left="374"/>
      </w:pPr>
      <w:r w:rsidRPr="00486151">
        <w:t xml:space="preserve">Parents </w:t>
      </w:r>
      <w:r w:rsidR="00CF5443">
        <w:t xml:space="preserve">except </w:t>
      </w:r>
      <w:r w:rsidR="00BB2F53">
        <w:t>as otherwise may be listed elsewhere in the SPD, regardless of whether they live with you and/or depend on you for financial support</w:t>
      </w:r>
    </w:p>
    <w:p w14:paraId="3F4391B3" w14:textId="7C899875" w:rsidR="00BB2F53" w:rsidRDefault="00BB2F53">
      <w:pPr>
        <w:pStyle w:val="BulletLevel1"/>
        <w:numPr>
          <w:ilvl w:val="0"/>
          <w:numId w:val="6"/>
        </w:numPr>
        <w:ind w:left="374"/>
      </w:pPr>
      <w:r>
        <w:t>G</w:t>
      </w:r>
      <w:r w:rsidRPr="00486151">
        <w:t>randparents, regardless of whether they live with you and/or depend on you for financial support</w:t>
      </w:r>
    </w:p>
    <w:p w14:paraId="0CBCFA55" w14:textId="0C75D9F4" w:rsidR="004408DC" w:rsidRPr="00486151" w:rsidRDefault="004408DC">
      <w:pPr>
        <w:pStyle w:val="BulletLevel1"/>
        <w:numPr>
          <w:ilvl w:val="0"/>
          <w:numId w:val="6"/>
        </w:numPr>
        <w:ind w:left="374"/>
      </w:pPr>
      <w:r w:rsidRPr="00486151">
        <w:t>Siblings, regardless of whether they live with you and/or depend on you for financial support</w:t>
      </w:r>
    </w:p>
    <w:p w14:paraId="48DC33AB" w14:textId="77777777" w:rsidR="004408DC" w:rsidRPr="00486151" w:rsidRDefault="004408DC">
      <w:pPr>
        <w:pStyle w:val="BulletLevel1"/>
        <w:numPr>
          <w:ilvl w:val="0"/>
          <w:numId w:val="6"/>
        </w:numPr>
        <w:ind w:left="374"/>
      </w:pPr>
      <w:r w:rsidRPr="00486151">
        <w:t>Nieces, nephews, and grandchildren, regardless of whether they live with you and/or depend on you for financial support unless they meet the dependent eligibility definition described above</w:t>
      </w:r>
    </w:p>
    <w:p w14:paraId="42B70814" w14:textId="77777777" w:rsidR="004408DC" w:rsidRPr="00486151" w:rsidRDefault="004408DC">
      <w:pPr>
        <w:pStyle w:val="BulletLevel1"/>
        <w:numPr>
          <w:ilvl w:val="0"/>
          <w:numId w:val="6"/>
        </w:numPr>
        <w:ind w:left="374"/>
      </w:pPr>
      <w:r w:rsidRPr="00486151">
        <w:t>Roommates</w:t>
      </w:r>
    </w:p>
    <w:p w14:paraId="02BDC2C2" w14:textId="77777777" w:rsidR="004408DC" w:rsidRPr="00486151" w:rsidRDefault="004408DC">
      <w:pPr>
        <w:pStyle w:val="BulletLevel1"/>
        <w:numPr>
          <w:ilvl w:val="0"/>
          <w:numId w:val="6"/>
        </w:numPr>
        <w:ind w:left="374"/>
      </w:pPr>
      <w:r w:rsidRPr="00486151">
        <w:t>Foster children</w:t>
      </w:r>
    </w:p>
    <w:p w14:paraId="44E537A3" w14:textId="77777777" w:rsidR="004408DC" w:rsidRPr="00486151" w:rsidRDefault="004408DC">
      <w:pPr>
        <w:pStyle w:val="BulletLevel1"/>
        <w:numPr>
          <w:ilvl w:val="0"/>
          <w:numId w:val="6"/>
        </w:numPr>
        <w:ind w:left="374"/>
      </w:pPr>
      <w:r w:rsidRPr="00486151">
        <w:t xml:space="preserve">Any person who is on active duty in the armed forces </w:t>
      </w:r>
    </w:p>
    <w:p w14:paraId="289433AC" w14:textId="77777777" w:rsidR="004408DC" w:rsidRPr="00486151" w:rsidRDefault="004408DC">
      <w:pPr>
        <w:pStyle w:val="BulletLevel1"/>
        <w:numPr>
          <w:ilvl w:val="0"/>
          <w:numId w:val="6"/>
        </w:numPr>
        <w:ind w:left="374"/>
      </w:pPr>
      <w:r w:rsidRPr="00486151">
        <w:t>Anyone else who does not meet the definition of an eligible dependent</w:t>
      </w:r>
    </w:p>
    <w:p w14:paraId="588F1497" w14:textId="0606DB92" w:rsidR="004408DC" w:rsidRPr="00DC696B" w:rsidRDefault="004408DC">
      <w:pPr>
        <w:pStyle w:val="Bulletlevel1LastBullet0"/>
        <w:numPr>
          <w:ilvl w:val="0"/>
          <w:numId w:val="6"/>
        </w:numPr>
        <w:ind w:left="374"/>
      </w:pPr>
      <w:r w:rsidRPr="00126BFB">
        <w:t>Anyone for whom</w:t>
      </w:r>
      <w:r w:rsidRPr="00FF4B65">
        <w:t xml:space="preserve"> you fail to provide proof of eligible dependent status</w:t>
      </w:r>
      <w:r w:rsidR="00553EF3">
        <w:t>, if required or requested</w:t>
      </w:r>
    </w:p>
    <w:p w14:paraId="0415CD29" w14:textId="77777777" w:rsidR="004408DC" w:rsidRDefault="004408DC" w:rsidP="004408DC">
      <w:pPr>
        <w:pStyle w:val="Heading3"/>
      </w:pPr>
      <w:bookmarkStart w:id="442" w:name="_Toc357495538"/>
      <w:bookmarkStart w:id="443" w:name="_Toc357514685"/>
      <w:bookmarkStart w:id="444" w:name="_Toc364753332"/>
      <w:bookmarkStart w:id="445" w:name="_Toc423430152"/>
      <w:bookmarkStart w:id="446" w:name="_Toc423430588"/>
      <w:bookmarkStart w:id="447" w:name="_Toc423430764"/>
      <w:bookmarkStart w:id="448" w:name="_Toc423430937"/>
      <w:bookmarkStart w:id="449" w:name="_Toc423431113"/>
      <w:bookmarkStart w:id="450" w:name="_Toc423938983"/>
      <w:bookmarkStart w:id="451" w:name="_Toc528225518"/>
      <w:bookmarkStart w:id="452" w:name="_Toc528225697"/>
      <w:bookmarkStart w:id="453" w:name="_Toc528226329"/>
      <w:bookmarkStart w:id="454" w:name="_Toc50118980"/>
      <w:bookmarkStart w:id="455" w:name="_Toc50120147"/>
      <w:bookmarkStart w:id="456" w:name="_Toc50123031"/>
      <w:bookmarkStart w:id="457" w:name="_Toc50576870"/>
      <w:bookmarkStart w:id="458" w:name="_Toc50577423"/>
      <w:bookmarkStart w:id="459" w:name="_Toc50577722"/>
      <w:bookmarkStart w:id="460" w:name="_Toc50578308"/>
      <w:bookmarkStart w:id="461" w:name="_Toc50578553"/>
      <w:bookmarkStart w:id="462" w:name="_Toc50578765"/>
      <w:bookmarkStart w:id="463" w:name="_Toc52895646"/>
      <w:bookmarkStart w:id="464" w:name="_Toc52895827"/>
      <w:bookmarkStart w:id="465" w:name="_Toc52896008"/>
      <w:bookmarkStart w:id="466" w:name="_Toc147931319"/>
      <w:bookmarkStart w:id="467" w:name="_Toc147931607"/>
      <w:bookmarkStart w:id="468" w:name="_Toc147933271"/>
      <w:bookmarkStart w:id="469" w:name="_Toc172462886"/>
      <w:bookmarkStart w:id="470" w:name="_Toc179990199"/>
      <w:bookmarkStart w:id="471" w:name="_Toc355105557"/>
      <w:bookmarkStart w:id="472" w:name="_Toc355181731"/>
      <w:bookmarkStart w:id="473" w:name="_Toc355182251"/>
      <w:bookmarkStart w:id="474" w:name="_Toc355186447"/>
      <w:bookmarkStart w:id="475" w:name="_Toc355186884"/>
      <w:bookmarkStart w:id="476" w:name="_Toc355188080"/>
      <w:bookmarkStart w:id="477" w:name="_Toc355189693"/>
      <w:bookmarkStart w:id="478" w:name="_Toc355208519"/>
      <w:bookmarkStart w:id="479" w:name="_Toc355208569"/>
      <w:bookmarkStart w:id="480" w:name="_Toc355208925"/>
      <w:bookmarkStart w:id="481" w:name="_Toc355210586"/>
      <w:bookmarkStart w:id="482" w:name="_Toc355210642"/>
      <w:bookmarkStart w:id="483" w:name="_Toc355210674"/>
      <w:bookmarkStart w:id="484" w:name="_Toc355602169"/>
      <w:bookmarkStart w:id="485" w:name="_Toc355619658"/>
      <w:r>
        <w:t>When eligibility end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14:paraId="536C4B60" w14:textId="6F0DDD0B" w:rsidR="004408DC" w:rsidRDefault="00297958" w:rsidP="004408DC">
      <w:r w:rsidRPr="00297958">
        <w:t>Your eligibility for Microsoft benefits described in this SPD ends with the last day of your employment at Microsoft, or the last day before you fail to satisfy the eligible employee requirements outlined above.</w:t>
      </w:r>
      <w:r w:rsidR="004408DC">
        <w:t xml:space="preserve"> </w:t>
      </w:r>
    </w:p>
    <w:p w14:paraId="3B0F2073" w14:textId="28E63B61" w:rsidR="00FF6275" w:rsidRDefault="004408DC" w:rsidP="004408DC">
      <w:r>
        <w:t xml:space="preserve">Eligibility for your dependents ends when your eligibility ends, or earlier if your dependent no longer meets the </w:t>
      </w:r>
      <w:r w:rsidR="00145D97">
        <w:t>definition of an eligible dependent</w:t>
      </w:r>
      <w:r>
        <w:t>.</w:t>
      </w:r>
      <w:r w:rsidR="00FF6275">
        <w:t xml:space="preserve"> Dependent children remain covered on the plan through the end of the month in which they turn 26.</w:t>
      </w:r>
    </w:p>
    <w:p w14:paraId="7C948587" w14:textId="7B565BDD" w:rsidR="004408DC" w:rsidRDefault="004408DC" w:rsidP="004408DC">
      <w:r>
        <w:t>In the event of your death, eligibility for your covered dependents ends:</w:t>
      </w:r>
    </w:p>
    <w:p w14:paraId="68D37C35" w14:textId="77777777" w:rsidR="004408DC" w:rsidRDefault="004408DC">
      <w:pPr>
        <w:pStyle w:val="BulletLevel1"/>
        <w:numPr>
          <w:ilvl w:val="0"/>
          <w:numId w:val="6"/>
        </w:numPr>
        <w:ind w:left="374"/>
      </w:pPr>
      <w:r>
        <w:t xml:space="preserve">The end of the month if you die before the 15th of the month </w:t>
      </w:r>
    </w:p>
    <w:p w14:paraId="690A2F62" w14:textId="2DB97138" w:rsidR="00145D97" w:rsidRDefault="004408DC">
      <w:pPr>
        <w:pStyle w:val="BulletLevel1"/>
        <w:numPr>
          <w:ilvl w:val="0"/>
          <w:numId w:val="6"/>
        </w:numPr>
        <w:spacing w:after="160"/>
        <w:ind w:left="374"/>
      </w:pPr>
      <w:r>
        <w:t>The 15th of the next month if you die on or after the 15th of the month</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4408DC" w:rsidRPr="00A977A4" w14:paraId="5AAF6E5E" w14:textId="77777777" w:rsidTr="67C23E66">
        <w:trPr>
          <w:cantSplit/>
          <w:trHeight w:val="74"/>
        </w:trPr>
        <w:tc>
          <w:tcPr>
            <w:tcW w:w="648" w:type="dxa"/>
          </w:tcPr>
          <w:p w14:paraId="019F889D" w14:textId="77777777" w:rsidR="004408DC" w:rsidRPr="00A977A4" w:rsidRDefault="004408DC" w:rsidP="00295F48">
            <w:pPr>
              <w:pStyle w:val="Table"/>
              <w:rPr>
                <w:sz w:val="10"/>
              </w:rPr>
            </w:pPr>
          </w:p>
        </w:tc>
        <w:tc>
          <w:tcPr>
            <w:tcW w:w="8712" w:type="dxa"/>
          </w:tcPr>
          <w:p w14:paraId="60488F54" w14:textId="77777777" w:rsidR="004408DC" w:rsidRPr="00A977A4" w:rsidRDefault="004408DC" w:rsidP="00295F48">
            <w:pPr>
              <w:pStyle w:val="Table"/>
              <w:rPr>
                <w:sz w:val="10"/>
              </w:rPr>
            </w:pPr>
          </w:p>
        </w:tc>
      </w:tr>
      <w:tr w:rsidR="004408DC" w:rsidRPr="00AB049D" w14:paraId="16219B75" w14:textId="77777777" w:rsidTr="67C23E66">
        <w:trPr>
          <w:cantSplit/>
          <w:trHeight w:val="87"/>
        </w:trPr>
        <w:tc>
          <w:tcPr>
            <w:tcW w:w="648" w:type="dxa"/>
            <w:shd w:val="clear" w:color="auto" w:fill="F2F2F2" w:themeFill="background1" w:themeFillShade="F2"/>
          </w:tcPr>
          <w:p w14:paraId="172A0430" w14:textId="77777777" w:rsidR="004408DC" w:rsidRPr="0089424C" w:rsidRDefault="004408DC" w:rsidP="67C23E66">
            <w:pPr>
              <w:pStyle w:val="AdjParagraph"/>
              <w:keepNext/>
              <w:rPr>
                <w:noProof/>
              </w:rPr>
            </w:pPr>
            <w:r>
              <w:rPr>
                <w:noProof/>
              </w:rPr>
              <w:drawing>
                <wp:inline distT="0" distB="0" distL="0" distR="0" wp14:anchorId="20D9BF5D" wp14:editId="0457E471">
                  <wp:extent cx="256032" cy="256032"/>
                  <wp:effectExtent l="0" t="0" r="0" b="0"/>
                  <wp:docPr id="13" name="Picture 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2" w:type="dxa"/>
            <w:shd w:val="clear" w:color="auto" w:fill="F2F2F2" w:themeFill="background1" w:themeFillShade="F2"/>
          </w:tcPr>
          <w:p w14:paraId="41EF5877" w14:textId="1084EDF4" w:rsidR="004408DC" w:rsidRPr="0089424C" w:rsidRDefault="00EA6392" w:rsidP="00295F48">
            <w:pPr>
              <w:pStyle w:val="Table"/>
            </w:pPr>
            <w:r>
              <w:rPr>
                <w:szCs w:val="18"/>
              </w:rPr>
              <w:t>R</w:t>
            </w:r>
            <w:r w:rsidR="004408DC" w:rsidRPr="00E24996">
              <w:rPr>
                <w:szCs w:val="18"/>
              </w:rPr>
              <w:t xml:space="preserve">eview </w:t>
            </w:r>
            <w:r w:rsidR="004408DC" w:rsidRPr="00082F87">
              <w:rPr>
                <w:szCs w:val="18"/>
              </w:rPr>
              <w:t xml:space="preserve">the </w:t>
            </w:r>
            <w:hyperlink w:anchor="_Section_XII:_Coverage" w:history="1">
              <w:r w:rsidR="004408DC" w:rsidRPr="00082F87">
                <w:rPr>
                  <w:rStyle w:val="Hyperlink"/>
                  <w:sz w:val="18"/>
                </w:rPr>
                <w:t>Coverage if you leave Microsoft</w:t>
              </w:r>
            </w:hyperlink>
            <w:r w:rsidR="004408DC" w:rsidRPr="00152CEA">
              <w:t xml:space="preserve"> section</w:t>
            </w:r>
            <w:r w:rsidR="004408DC" w:rsidRPr="00F62659">
              <w:rPr>
                <w:sz w:val="16"/>
                <w:szCs w:val="18"/>
              </w:rPr>
              <w:t xml:space="preserve"> </w:t>
            </w:r>
            <w:r w:rsidR="004408DC" w:rsidRPr="00E24996">
              <w:rPr>
                <w:szCs w:val="18"/>
              </w:rPr>
              <w:t>for information on when coverage ends and your options for continuing coverage.</w:t>
            </w:r>
          </w:p>
        </w:tc>
      </w:tr>
      <w:tr w:rsidR="004408DC" w:rsidRPr="00A977A4" w14:paraId="1BFCFF87" w14:textId="77777777" w:rsidTr="67C23E66">
        <w:trPr>
          <w:cantSplit/>
          <w:trHeight w:val="74"/>
        </w:trPr>
        <w:tc>
          <w:tcPr>
            <w:tcW w:w="648" w:type="dxa"/>
          </w:tcPr>
          <w:p w14:paraId="2255A342" w14:textId="77777777" w:rsidR="004408DC" w:rsidRPr="00A977A4" w:rsidRDefault="004408DC" w:rsidP="00295F48">
            <w:pPr>
              <w:pStyle w:val="Table"/>
              <w:rPr>
                <w:sz w:val="10"/>
              </w:rPr>
            </w:pPr>
          </w:p>
        </w:tc>
        <w:tc>
          <w:tcPr>
            <w:tcW w:w="8712" w:type="dxa"/>
          </w:tcPr>
          <w:p w14:paraId="4A64E6F4" w14:textId="77777777" w:rsidR="004408DC" w:rsidRPr="00A977A4" w:rsidRDefault="004408DC" w:rsidP="00295F48">
            <w:pPr>
              <w:pStyle w:val="Table"/>
              <w:rPr>
                <w:sz w:val="10"/>
              </w:rPr>
            </w:pPr>
          </w:p>
        </w:tc>
      </w:tr>
    </w:tbl>
    <w:p w14:paraId="3C6F27B9" w14:textId="77777777" w:rsidR="00591189" w:rsidRDefault="00591189" w:rsidP="00591189">
      <w:pPr>
        <w:pStyle w:val="Heading3"/>
      </w:pPr>
      <w:bookmarkStart w:id="486" w:name="_For_COBRA_enrollees"/>
      <w:bookmarkStart w:id="487" w:name="_Toc48573095"/>
      <w:bookmarkStart w:id="488" w:name="_Toc48573296"/>
      <w:bookmarkStart w:id="489" w:name="_Toc48573494"/>
      <w:bookmarkStart w:id="490" w:name="_Toc49168945"/>
      <w:bookmarkStart w:id="491" w:name="_Toc49169161"/>
      <w:bookmarkStart w:id="492" w:name="_Toc49169363"/>
      <w:bookmarkStart w:id="493" w:name="_Toc49262117"/>
      <w:bookmarkStart w:id="494" w:name="_Toc49264387"/>
      <w:bookmarkStart w:id="495" w:name="_Toc49264545"/>
      <w:bookmarkStart w:id="496" w:name="_Toc49264910"/>
      <w:bookmarkStart w:id="497" w:name="_Toc50118981"/>
      <w:bookmarkStart w:id="498" w:name="_Toc50120148"/>
      <w:bookmarkStart w:id="499" w:name="_Toc50123032"/>
      <w:bookmarkStart w:id="500" w:name="_Toc50576871"/>
      <w:bookmarkStart w:id="501" w:name="_Toc50577424"/>
      <w:bookmarkStart w:id="502" w:name="_Toc50577723"/>
      <w:bookmarkStart w:id="503" w:name="_Toc50578309"/>
      <w:bookmarkStart w:id="504" w:name="_Toc50578554"/>
      <w:bookmarkStart w:id="505" w:name="_Toc50578766"/>
      <w:bookmarkStart w:id="506" w:name="_Toc52895647"/>
      <w:bookmarkStart w:id="507" w:name="_Toc52895828"/>
      <w:bookmarkStart w:id="508" w:name="_Toc52896009"/>
      <w:bookmarkStart w:id="509" w:name="_Toc147931320"/>
      <w:bookmarkStart w:id="510" w:name="_Toc147931608"/>
      <w:bookmarkStart w:id="511" w:name="_Toc147933272"/>
      <w:bookmarkStart w:id="512" w:name="_Toc172462887"/>
      <w:bookmarkStart w:id="513" w:name="_Toc179990200"/>
      <w:bookmarkStart w:id="514" w:name="_Toc355188083"/>
      <w:bookmarkStart w:id="515" w:name="_Toc357495539"/>
      <w:bookmarkEnd w:id="486"/>
      <w:r>
        <w:t>For COBRA enrollee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F53B821" w14:textId="6EA2B0C8" w:rsidR="00591189" w:rsidRDefault="00591189" w:rsidP="00591189">
      <w:pPr>
        <w:pStyle w:val="Bulletlevel1LastBullet0"/>
        <w:numPr>
          <w:ilvl w:val="0"/>
          <w:numId w:val="0"/>
        </w:numPr>
      </w:pPr>
      <w:r w:rsidRPr="001666EB">
        <w:t xml:space="preserve">You are eligible for the benefits described in the applicable sections of this SPD if and to the extent that you are enrolled in continuation coverage under COBRA, as described in </w:t>
      </w:r>
      <w:hyperlink w:anchor="_Continuation_of_coverage_1" w:history="1">
        <w:r w:rsidRPr="001666EB">
          <w:rPr>
            <w:rStyle w:val="Hyperlink"/>
            <w:rFonts w:cstheme="minorBidi"/>
            <w:szCs w:val="22"/>
          </w:rPr>
          <w:t>Continuation of coverage for health and FSA benefits (COBRA)</w:t>
        </w:r>
      </w:hyperlink>
      <w:r w:rsidRPr="001666EB">
        <w:t>.</w:t>
      </w:r>
    </w:p>
    <w:tbl>
      <w:tblPr>
        <w:tblStyle w:val="TableGrid"/>
        <w:tblW w:w="9702" w:type="dxa"/>
        <w:tblInd w:w="36" w:type="dxa"/>
        <w:tblLayout w:type="fixed"/>
        <w:tblLook w:val="04A0" w:firstRow="1" w:lastRow="0" w:firstColumn="1" w:lastColumn="0" w:noHBand="0" w:noVBand="1"/>
        <w:tblCaption w:val="Additional information"/>
      </w:tblPr>
      <w:tblGrid>
        <w:gridCol w:w="747"/>
        <w:gridCol w:w="8955"/>
      </w:tblGrid>
      <w:tr w:rsidR="00591189" w:rsidRPr="00126BFB" w14:paraId="3106D458" w14:textId="77777777" w:rsidTr="00F166FF">
        <w:trPr>
          <w:cantSplit/>
          <w:trHeight w:val="21"/>
          <w:tblHeader/>
        </w:trPr>
        <w:tc>
          <w:tcPr>
            <w:tcW w:w="747" w:type="dxa"/>
          </w:tcPr>
          <w:p w14:paraId="19CB8E40" w14:textId="77777777" w:rsidR="00591189" w:rsidRPr="00126BFB" w:rsidRDefault="00591189" w:rsidP="00F166FF">
            <w:pPr>
              <w:pStyle w:val="Table"/>
              <w:rPr>
                <w:noProof/>
                <w:sz w:val="14"/>
              </w:rPr>
            </w:pPr>
            <w:bookmarkStart w:id="516" w:name="_Toc373312148"/>
            <w:bookmarkStart w:id="517" w:name="_Toc375549505"/>
            <w:bookmarkStart w:id="518" w:name="_Toc384639184"/>
            <w:bookmarkStart w:id="519" w:name="_Toc390169739"/>
            <w:bookmarkStart w:id="520" w:name="_Toc423607512"/>
            <w:bookmarkStart w:id="521" w:name="_Toc423611617"/>
            <w:bookmarkStart w:id="522" w:name="_Toc423612209"/>
            <w:bookmarkStart w:id="523" w:name="_Toc423613606"/>
            <w:bookmarkStart w:id="524" w:name="_Toc423629794"/>
            <w:bookmarkStart w:id="525" w:name="_Toc423630111"/>
            <w:bookmarkStart w:id="526" w:name="_Toc433127103"/>
            <w:bookmarkStart w:id="527" w:name="_Toc501812127"/>
            <w:bookmarkStart w:id="528" w:name="_Toc517773295"/>
            <w:bookmarkStart w:id="529" w:name="_Toc517773488"/>
            <w:bookmarkStart w:id="530" w:name="_Toc517781854"/>
            <w:bookmarkStart w:id="531" w:name="_Toc525848692"/>
            <w:bookmarkStart w:id="532" w:name="_Toc527544151"/>
            <w:bookmarkStart w:id="533" w:name="_Toc527544682"/>
            <w:bookmarkStart w:id="534" w:name="_Toc527545796"/>
            <w:bookmarkStart w:id="535" w:name="_Toc14111644"/>
            <w:bookmarkStart w:id="536" w:name="_Toc23192205"/>
            <w:bookmarkStart w:id="537" w:name="_Toc40194508"/>
            <w:bookmarkStart w:id="538" w:name="_Toc41643039"/>
            <w:bookmarkStart w:id="539" w:name="_Toc44062194"/>
            <w:bookmarkStart w:id="540" w:name="_Toc44062447"/>
            <w:bookmarkStart w:id="541" w:name="_Toc45016235"/>
            <w:r w:rsidRPr="0019302B">
              <w:rPr>
                <w:noProof/>
              </w:rPr>
              <w:lastRenderedPageBreak/>
              <w:drawing>
                <wp:inline distT="0" distB="0" distL="0" distR="0" wp14:anchorId="6E0D1081" wp14:editId="063F0B38">
                  <wp:extent cx="247650" cy="243125"/>
                  <wp:effectExtent l="0" t="0" r="0" b="5080"/>
                  <wp:docPr id="87" name="Picture 8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14:paraId="311CF2EF" w14:textId="72826ADC" w:rsidR="00591189" w:rsidRDefault="00591189" w:rsidP="00F166FF">
            <w:pPr>
              <w:pStyle w:val="Exclamationtext"/>
              <w:spacing w:before="80"/>
            </w:pPr>
            <w:r w:rsidRPr="0019302B">
              <w:t>You may be required to provide evidence of your partnership in connection with a plan audit of dependent eligibility or a claim for benefits. If desired, you may sign the</w:t>
            </w:r>
            <w:r>
              <w:t xml:space="preserve"> Microsoft Affidavit of Domestic Partnership </w:t>
            </w:r>
            <w:r w:rsidRPr="0019302B">
              <w:t>before a notary and retain the affidavit in your records.</w:t>
            </w:r>
            <w:r>
              <w:t xml:space="preserve"> To access this form, g</w:t>
            </w:r>
            <w:r>
              <w:rPr>
                <w:szCs w:val="18"/>
              </w:rPr>
              <w:t>o</w:t>
            </w:r>
            <w:r w:rsidRPr="00355035">
              <w:rPr>
                <w:szCs w:val="18"/>
              </w:rPr>
              <w:t xml:space="preserve"> to </w:t>
            </w:r>
            <w:hyperlink r:id="rId20" w:history="1">
              <w:r w:rsidRPr="00355035">
                <w:rPr>
                  <w:rStyle w:val="Hyperlink"/>
                  <w:sz w:val="18"/>
                  <w:szCs w:val="18"/>
                </w:rPr>
                <w:t>http://cobra.me.microsoft.com</w:t>
              </w:r>
            </w:hyperlink>
            <w:r w:rsidRPr="00355035">
              <w:rPr>
                <w:szCs w:val="18"/>
              </w:rPr>
              <w:t xml:space="preserve"> &gt; Reference Center</w:t>
            </w:r>
            <w:r>
              <w:rPr>
                <w:szCs w:val="18"/>
              </w:rPr>
              <w:t xml:space="preserve"> &gt; </w:t>
            </w:r>
            <w:r>
              <w:t>Microsoft Affidavit of Domestic Partnership.</w:t>
            </w:r>
          </w:p>
          <w:p w14:paraId="3EA091D1" w14:textId="77777777" w:rsidR="00591189" w:rsidRPr="00162E12" w:rsidRDefault="00591189" w:rsidP="00F166FF">
            <w:pPr>
              <w:pStyle w:val="Exclamationtext"/>
              <w:spacing w:before="80"/>
            </w:pPr>
          </w:p>
        </w:tc>
      </w:tr>
    </w:tbl>
    <w:p w14:paraId="4BA4A110" w14:textId="77777777" w:rsidR="004408DC" w:rsidRPr="00172A5B" w:rsidRDefault="004408DC" w:rsidP="004408DC">
      <w:pPr>
        <w:pStyle w:val="Heading2"/>
        <w:rPr>
          <w:color w:val="5B9BD5" w:themeColor="accent1"/>
        </w:rPr>
      </w:pPr>
      <w:bookmarkStart w:id="542" w:name="_Toc361226774"/>
      <w:bookmarkStart w:id="543" w:name="_Toc364688775"/>
      <w:bookmarkStart w:id="544" w:name="_Toc364750734"/>
      <w:bookmarkStart w:id="545" w:name="_Toc365996387"/>
      <w:bookmarkStart w:id="546" w:name="_Toc366048072"/>
      <w:bookmarkStart w:id="547" w:name="_Toc423430018"/>
      <w:bookmarkStart w:id="548" w:name="_Toc423430153"/>
      <w:bookmarkStart w:id="549" w:name="_Toc423430589"/>
      <w:bookmarkStart w:id="550" w:name="_Toc423430765"/>
      <w:bookmarkStart w:id="551" w:name="_Toc423430938"/>
      <w:bookmarkStart w:id="552" w:name="_Toc423431114"/>
      <w:bookmarkStart w:id="553" w:name="_Toc423435714"/>
      <w:bookmarkStart w:id="554" w:name="_Toc423938984"/>
      <w:bookmarkStart w:id="555" w:name="_Toc433704762"/>
      <w:bookmarkStart w:id="556" w:name="_Toc517783475"/>
      <w:bookmarkStart w:id="557" w:name="_Toc528225519"/>
      <w:bookmarkStart w:id="558" w:name="_Toc528225698"/>
      <w:bookmarkStart w:id="559" w:name="_Toc23098676"/>
      <w:bookmarkStart w:id="560" w:name="_Toc50118982"/>
      <w:bookmarkStart w:id="561" w:name="_Toc50123033"/>
      <w:bookmarkStart w:id="562" w:name="_Toc50577216"/>
      <w:bookmarkStart w:id="563" w:name="_Toc50578062"/>
      <w:bookmarkStart w:id="564" w:name="_Toc50578555"/>
      <w:bookmarkStart w:id="565" w:name="_Toc52895648"/>
      <w:bookmarkStart w:id="566" w:name="_Toc52895829"/>
      <w:bookmarkStart w:id="567" w:name="_Toc52896010"/>
      <w:bookmarkStart w:id="568" w:name="_Toc52896181"/>
      <w:bookmarkStart w:id="569" w:name="_Toc81381614"/>
      <w:bookmarkStart w:id="570" w:name="_Toc17999020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172A5B">
        <w:rPr>
          <w:color w:val="5B9BD5" w:themeColor="accent1"/>
        </w:rPr>
        <w:t>Leaves of absence</w:t>
      </w:r>
      <w:bookmarkEnd w:id="514"/>
      <w:bookmarkEnd w:id="515"/>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5C3BCCE" w14:textId="77777777" w:rsidR="004408DC" w:rsidRPr="00172A5B" w:rsidRDefault="004408DC" w:rsidP="004408DC">
      <w:pPr>
        <w:pStyle w:val="Subtitle"/>
        <w:rPr>
          <w:noProof/>
        </w:rPr>
      </w:pPr>
      <w:r>
        <w:t xml:space="preserve">What is </w:t>
      </w:r>
      <w:r w:rsidRPr="00132994">
        <w:t>in</w:t>
      </w:r>
      <w:r>
        <w:t xml:space="preserve"> this section</w:t>
      </w:r>
      <w:r>
        <w:rPr>
          <w:bCs/>
          <w:noProof/>
        </w:rPr>
        <w:fldChar w:fldCharType="begin"/>
      </w:r>
      <w:r>
        <w:rPr>
          <w:bCs/>
        </w:rPr>
        <w:instrText xml:space="preserve"> TOC \h \z \u \t "Heading 3,2" </w:instrText>
      </w:r>
      <w:r>
        <w:rPr>
          <w:bCs/>
          <w:noProof/>
        </w:rPr>
        <w:fldChar w:fldCharType="separate"/>
      </w:r>
    </w:p>
    <w:p w14:paraId="412EE415" w14:textId="3754EF05" w:rsidR="004408DC" w:rsidRDefault="004408DC" w:rsidP="004B4986">
      <w:pPr>
        <w:pStyle w:val="TOC2"/>
        <w:rPr>
          <w:rFonts w:asciiTheme="minorHAnsi" w:eastAsiaTheme="minorEastAsia" w:hAnsiTheme="minorHAnsi"/>
          <w:color w:val="auto"/>
          <w:sz w:val="22"/>
        </w:rPr>
      </w:pPr>
      <w:hyperlink w:anchor="_Toc357514686" w:history="1">
        <w:r w:rsidRPr="003D032D">
          <w:rPr>
            <w:rStyle w:val="Hyperlink"/>
          </w:rPr>
          <w:t>Health benefits</w:t>
        </w:r>
        <w:r>
          <w:rPr>
            <w:webHidden/>
          </w:rPr>
          <w:tab/>
        </w:r>
        <w:r>
          <w:rPr>
            <w:webHidden/>
          </w:rPr>
          <w:fldChar w:fldCharType="begin"/>
        </w:r>
        <w:r>
          <w:rPr>
            <w:webHidden/>
          </w:rPr>
          <w:instrText xml:space="preserve"> PAGEREF _Toc357514686 \h </w:instrText>
        </w:r>
        <w:r>
          <w:rPr>
            <w:webHidden/>
          </w:rPr>
        </w:r>
        <w:r>
          <w:rPr>
            <w:webHidden/>
          </w:rPr>
          <w:fldChar w:fldCharType="separate"/>
        </w:r>
        <w:r w:rsidR="004B4986">
          <w:rPr>
            <w:webHidden/>
          </w:rPr>
          <w:t>10</w:t>
        </w:r>
        <w:r>
          <w:rPr>
            <w:webHidden/>
          </w:rPr>
          <w:fldChar w:fldCharType="end"/>
        </w:r>
      </w:hyperlink>
    </w:p>
    <w:p w14:paraId="3EF0CAC7" w14:textId="7EA4CC5A" w:rsidR="004408DC" w:rsidRDefault="004408DC" w:rsidP="004B4986">
      <w:pPr>
        <w:pStyle w:val="TOC2"/>
        <w:rPr>
          <w:rFonts w:asciiTheme="minorHAnsi" w:eastAsiaTheme="minorEastAsia" w:hAnsiTheme="minorHAnsi"/>
          <w:color w:val="auto"/>
          <w:sz w:val="22"/>
        </w:rPr>
      </w:pPr>
      <w:hyperlink w:anchor="_Toc357514687" w:history="1">
        <w:r w:rsidRPr="003D032D">
          <w:rPr>
            <w:rStyle w:val="Hyperlink"/>
          </w:rPr>
          <w:t>Other benefits</w:t>
        </w:r>
        <w:r>
          <w:rPr>
            <w:webHidden/>
          </w:rPr>
          <w:tab/>
        </w:r>
        <w:r>
          <w:rPr>
            <w:webHidden/>
          </w:rPr>
          <w:fldChar w:fldCharType="begin"/>
        </w:r>
        <w:r>
          <w:rPr>
            <w:webHidden/>
          </w:rPr>
          <w:instrText xml:space="preserve"> PAGEREF _Toc357514687 \h </w:instrText>
        </w:r>
        <w:r>
          <w:rPr>
            <w:webHidden/>
          </w:rPr>
        </w:r>
        <w:r>
          <w:rPr>
            <w:webHidden/>
          </w:rPr>
          <w:fldChar w:fldCharType="separate"/>
        </w:r>
        <w:r w:rsidR="004B4986">
          <w:rPr>
            <w:webHidden/>
          </w:rPr>
          <w:t>11</w:t>
        </w:r>
        <w:r>
          <w:rPr>
            <w:webHidden/>
          </w:rPr>
          <w:fldChar w:fldCharType="end"/>
        </w:r>
      </w:hyperlink>
    </w:p>
    <w:p w14:paraId="40107190" w14:textId="2A328E02" w:rsidR="00CC26E5" w:rsidRDefault="004408DC" w:rsidP="00CC26E5">
      <w:pPr>
        <w:spacing w:after="60"/>
        <w:rPr>
          <w:rFonts w:eastAsiaTheme="majorEastAsia" w:cstheme="majorBidi"/>
          <w:iCs/>
          <w:spacing w:val="15"/>
          <w:sz w:val="28"/>
          <w:szCs w:val="24"/>
        </w:rPr>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C26E5" w:rsidRPr="0019302B" w14:paraId="47683951" w14:textId="77777777" w:rsidTr="67C23E66">
        <w:trPr>
          <w:trHeight w:val="21"/>
          <w:tblHeader/>
        </w:trPr>
        <w:tc>
          <w:tcPr>
            <w:tcW w:w="620" w:type="dxa"/>
            <w:shd w:val="clear" w:color="auto" w:fill="F2F2F2" w:themeFill="background1" w:themeFillShade="F2"/>
          </w:tcPr>
          <w:p w14:paraId="513E8459" w14:textId="24792CE6" w:rsidR="00CC26E5" w:rsidRPr="0019302B" w:rsidRDefault="71E1EEF6" w:rsidP="00DE468C">
            <w:pPr>
              <w:pStyle w:val="Exclamationtext"/>
            </w:pPr>
            <w:r>
              <w:rPr>
                <w:noProof/>
              </w:rPr>
              <w:drawing>
                <wp:inline distT="0" distB="0" distL="0" distR="0" wp14:anchorId="57BC26E1" wp14:editId="57220D1A">
                  <wp:extent cx="213361" cy="200025"/>
                  <wp:effectExtent l="0" t="0" r="0" b="0"/>
                  <wp:docPr id="448" name="Picture 448"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66683939" w14:textId="77777777" w:rsidR="00CC26E5" w:rsidRPr="0019302B" w:rsidRDefault="00CC26E5" w:rsidP="00DE468C">
            <w:pPr>
              <w:pStyle w:val="Exclamationtext"/>
              <w:spacing w:before="80"/>
            </w:pPr>
            <w:r>
              <w:t>COBRA enrollees – the Leaves of absence section does not apply</w:t>
            </w:r>
          </w:p>
        </w:tc>
      </w:tr>
    </w:tbl>
    <w:p w14:paraId="33AA32C7" w14:textId="77777777" w:rsidR="004408DC" w:rsidRDefault="004408DC" w:rsidP="004408DC">
      <w:pPr>
        <w:pStyle w:val="Heading3"/>
      </w:pPr>
      <w:bookmarkStart w:id="571" w:name="_Toc357514686"/>
      <w:bookmarkStart w:id="572" w:name="_Toc357516597"/>
      <w:bookmarkStart w:id="573" w:name="_Toc357517317"/>
      <w:bookmarkStart w:id="574" w:name="_Toc364753333"/>
      <w:bookmarkStart w:id="575" w:name="_Toc423430154"/>
      <w:bookmarkStart w:id="576" w:name="_Toc423430590"/>
      <w:bookmarkStart w:id="577" w:name="_Toc423430766"/>
      <w:bookmarkStart w:id="578" w:name="_Toc423430939"/>
      <w:bookmarkStart w:id="579" w:name="_Toc423431115"/>
      <w:bookmarkStart w:id="580" w:name="_Toc423938985"/>
      <w:bookmarkStart w:id="581" w:name="_Toc528225520"/>
      <w:bookmarkStart w:id="582" w:name="_Toc528225699"/>
      <w:bookmarkStart w:id="583" w:name="_Toc528226330"/>
      <w:bookmarkStart w:id="584" w:name="_Toc50118983"/>
      <w:bookmarkStart w:id="585" w:name="_Toc50120149"/>
      <w:bookmarkStart w:id="586" w:name="_Toc50123034"/>
      <w:bookmarkStart w:id="587" w:name="_Toc50576872"/>
      <w:bookmarkStart w:id="588" w:name="_Toc50577425"/>
      <w:bookmarkStart w:id="589" w:name="_Toc50577724"/>
      <w:bookmarkStart w:id="590" w:name="_Toc50578310"/>
      <w:bookmarkStart w:id="591" w:name="_Toc50578556"/>
      <w:bookmarkStart w:id="592" w:name="_Toc50578767"/>
      <w:bookmarkStart w:id="593" w:name="_Toc52895649"/>
      <w:bookmarkStart w:id="594" w:name="_Toc52895830"/>
      <w:bookmarkStart w:id="595" w:name="_Toc52896011"/>
      <w:bookmarkStart w:id="596" w:name="_Toc147931321"/>
      <w:bookmarkStart w:id="597" w:name="_Toc147931609"/>
      <w:bookmarkStart w:id="598" w:name="_Toc147933273"/>
      <w:bookmarkStart w:id="599" w:name="_Toc172462888"/>
      <w:bookmarkStart w:id="600" w:name="_Toc179990202"/>
      <w:r>
        <w:t xml:space="preserve">Health </w:t>
      </w:r>
      <w:r w:rsidRPr="0019302B">
        <w:t>benefi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36AC56D" w14:textId="77777777" w:rsidR="004408DC" w:rsidRPr="00D62F7F" w:rsidRDefault="004408DC" w:rsidP="004408DC">
      <w:r>
        <w:t>You may be eligible for medical, prescription drug, vision and dental benefits while you are on an approved leave of absence as designated by the applicable Microsoft leave of absence policy.</w:t>
      </w:r>
    </w:p>
    <w:tbl>
      <w:tblPr>
        <w:tblStyle w:val="TableGrid"/>
        <w:tblW w:w="9476" w:type="dxa"/>
        <w:tblLook w:val="04A0" w:firstRow="1" w:lastRow="0" w:firstColumn="1" w:lastColumn="0" w:noHBand="0" w:noVBand="1"/>
        <w:tblCaption w:val="Additional information"/>
      </w:tblPr>
      <w:tblGrid>
        <w:gridCol w:w="620"/>
        <w:gridCol w:w="8856"/>
      </w:tblGrid>
      <w:tr w:rsidR="004408DC" w:rsidRPr="00AB049D" w14:paraId="0FD42F20" w14:textId="77777777" w:rsidTr="67C23E66">
        <w:trPr>
          <w:trHeight w:val="80"/>
          <w:tblHeader/>
        </w:trPr>
        <w:tc>
          <w:tcPr>
            <w:tcW w:w="620" w:type="dxa"/>
          </w:tcPr>
          <w:p w14:paraId="45D9332B" w14:textId="77777777" w:rsidR="004408DC" w:rsidRPr="0089424C" w:rsidRDefault="4D5FF149" w:rsidP="63FB1ED1">
            <w:pPr>
              <w:pStyle w:val="AdjParagraph"/>
              <w:keepNext/>
              <w:rPr>
                <w:noProof/>
              </w:rPr>
            </w:pPr>
            <w:r>
              <w:rPr>
                <w:noProof/>
              </w:rPr>
              <w:drawing>
                <wp:inline distT="0" distB="0" distL="0" distR="0" wp14:anchorId="7A093ACE" wp14:editId="59289138">
                  <wp:extent cx="256032" cy="256032"/>
                  <wp:effectExtent l="0" t="0" r="0" b="0"/>
                  <wp:docPr id="17" name="Picture 1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6" w:type="dxa"/>
          </w:tcPr>
          <w:p w14:paraId="388CE258" w14:textId="7C0A091C" w:rsidR="004408DC" w:rsidRPr="0089424C" w:rsidRDefault="004408DC" w:rsidP="005F0592">
            <w:pPr>
              <w:pStyle w:val="Table"/>
            </w:pPr>
            <w:r>
              <w:t xml:space="preserve">To learn more about coverage during an approved leave of absence, review the </w:t>
            </w:r>
            <w:hyperlink r:id="rId21" w:history="1">
              <w:r w:rsidRPr="00E4606F">
                <w:rPr>
                  <w:rStyle w:val="Hyperlink"/>
                  <w:rFonts w:cstheme="minorBidi"/>
                  <w:sz w:val="18"/>
                  <w:szCs w:val="22"/>
                </w:rPr>
                <w:t>leave of absence policies</w:t>
              </w:r>
            </w:hyperlink>
            <w:r>
              <w:t xml:space="preserve"> on </w:t>
            </w:r>
            <w:r w:rsidR="005F0592">
              <w:t>the Benefits site</w:t>
            </w:r>
            <w:r>
              <w:t>.</w:t>
            </w:r>
          </w:p>
        </w:tc>
      </w:tr>
      <w:tr w:rsidR="004408DC" w:rsidRPr="00A977A4" w14:paraId="0AEBF544" w14:textId="77777777" w:rsidTr="67C23E66">
        <w:trPr>
          <w:trHeight w:val="74"/>
        </w:trPr>
        <w:tc>
          <w:tcPr>
            <w:tcW w:w="620" w:type="dxa"/>
          </w:tcPr>
          <w:p w14:paraId="5A209A57" w14:textId="77777777" w:rsidR="004408DC" w:rsidRPr="00A977A4" w:rsidRDefault="004408DC" w:rsidP="00295F48">
            <w:pPr>
              <w:pStyle w:val="Table"/>
              <w:rPr>
                <w:sz w:val="10"/>
              </w:rPr>
            </w:pPr>
          </w:p>
        </w:tc>
        <w:tc>
          <w:tcPr>
            <w:tcW w:w="8856" w:type="dxa"/>
          </w:tcPr>
          <w:p w14:paraId="2FCDF2E5" w14:textId="77777777" w:rsidR="004408DC" w:rsidRPr="00A977A4" w:rsidRDefault="004408DC" w:rsidP="00295F48">
            <w:pPr>
              <w:pStyle w:val="Table"/>
              <w:rPr>
                <w:sz w:val="10"/>
              </w:rPr>
            </w:pPr>
          </w:p>
        </w:tc>
      </w:tr>
      <w:tr w:rsidR="004408DC" w:rsidRPr="0019302B" w14:paraId="3C6B0EC9" w14:textId="77777777" w:rsidTr="67C23E66">
        <w:trPr>
          <w:trHeight w:val="21"/>
        </w:trPr>
        <w:tc>
          <w:tcPr>
            <w:tcW w:w="620" w:type="dxa"/>
          </w:tcPr>
          <w:p w14:paraId="192CDC6A" w14:textId="77777777" w:rsidR="004408DC" w:rsidRPr="0019302B" w:rsidRDefault="004408DC" w:rsidP="00295F48">
            <w:pPr>
              <w:pStyle w:val="Exclamationtext"/>
            </w:pPr>
            <w:r w:rsidRPr="0019302B">
              <w:rPr>
                <w:noProof/>
              </w:rPr>
              <w:drawing>
                <wp:inline distT="0" distB="0" distL="0" distR="0" wp14:anchorId="62E40D11" wp14:editId="53E56380">
                  <wp:extent cx="247650" cy="243125"/>
                  <wp:effectExtent l="0" t="0" r="0" b="5080"/>
                  <wp:docPr id="14" name="Picture 1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56" w:type="dxa"/>
          </w:tcPr>
          <w:p w14:paraId="69109683" w14:textId="77777777" w:rsidR="004408DC" w:rsidRPr="0019302B" w:rsidRDefault="004408DC" w:rsidP="00295F48">
            <w:pPr>
              <w:pStyle w:val="Exclamationtext"/>
            </w:pPr>
            <w:r w:rsidRPr="0019302B">
              <w:t xml:space="preserve">Your coverage will remain in effect while you are on a leave of absence that complies with the Family and </w:t>
            </w:r>
            <w:r w:rsidRPr="00680097">
              <w:t>Medical</w:t>
            </w:r>
            <w:r w:rsidRPr="0019302B">
              <w:t xml:space="preserve"> Leave Act (FMLA).</w:t>
            </w:r>
          </w:p>
        </w:tc>
      </w:tr>
    </w:tbl>
    <w:p w14:paraId="102F4CDE" w14:textId="77777777" w:rsidR="00C844FD" w:rsidRPr="00A977A4" w:rsidRDefault="00C844FD" w:rsidP="00295F48">
      <w:pPr>
        <w:pStyle w:val="Table"/>
        <w:tabs>
          <w:tab w:val="left" w:pos="728"/>
        </w:tabs>
        <w:ind w:left="108"/>
        <w:rPr>
          <w:sz w:val="10"/>
        </w:rPr>
      </w:pPr>
      <w:r w:rsidRPr="00A977A4">
        <w:rPr>
          <w:noProof/>
          <w:sz w:val="10"/>
        </w:rPr>
        <w:tab/>
      </w:r>
    </w:p>
    <w:p w14:paraId="13DAB769" w14:textId="73DDCBEA" w:rsidR="004408DC" w:rsidRDefault="004408DC" w:rsidP="004408DC">
      <w:r>
        <w:t>If your eligibility for health benefits ends while you are on leave of absence (for example, where a personal leave of absence of more than 12 weeks is approved), you and your dependents may be eligible to continue coverage through COBRA provisions.</w:t>
      </w:r>
      <w:bookmarkStart w:id="601" w:name="_Toc354607591"/>
      <w:bookmarkStart w:id="602" w:name="_Toc354607689"/>
      <w:bookmarkStart w:id="603" w:name="_Toc354609428"/>
      <w:bookmarkStart w:id="604" w:name="_Toc354609556"/>
      <w:bookmarkStart w:id="605" w:name="_Toc354610419"/>
      <w:bookmarkStart w:id="606" w:name="_Toc354610650"/>
      <w:bookmarkStart w:id="607" w:name="_Toc354642538"/>
      <w:r>
        <w:t xml:space="preserve"> </w:t>
      </w:r>
      <w:r w:rsidR="00EA6392">
        <w:t>R</w:t>
      </w:r>
      <w:r>
        <w:t xml:space="preserve">eview </w:t>
      </w:r>
      <w:r w:rsidRPr="00082F87">
        <w:t xml:space="preserve">the </w:t>
      </w:r>
      <w:hyperlink w:anchor="_Section_XII:_Coverage" w:history="1">
        <w:r w:rsidRPr="00082F87">
          <w:rPr>
            <w:rStyle w:val="Hyperlink"/>
          </w:rPr>
          <w:t>Coverage if you leave Microsoft</w:t>
        </w:r>
      </w:hyperlink>
      <w:r>
        <w:t xml:space="preserve"> section for more information.</w:t>
      </w:r>
    </w:p>
    <w:p w14:paraId="48BAF7F5" w14:textId="77777777" w:rsidR="004408DC" w:rsidRDefault="004408DC" w:rsidP="004408DC">
      <w:pPr>
        <w:pStyle w:val="Heading3"/>
      </w:pPr>
      <w:bookmarkStart w:id="608" w:name="_Toc357514687"/>
      <w:bookmarkStart w:id="609" w:name="_Toc357516598"/>
      <w:bookmarkStart w:id="610" w:name="_Toc357517318"/>
      <w:bookmarkStart w:id="611" w:name="_Toc364753334"/>
      <w:bookmarkStart w:id="612" w:name="_Toc423430155"/>
      <w:bookmarkStart w:id="613" w:name="_Toc423430591"/>
      <w:bookmarkStart w:id="614" w:name="_Toc423430767"/>
      <w:bookmarkStart w:id="615" w:name="_Toc423430940"/>
      <w:bookmarkStart w:id="616" w:name="_Toc423431116"/>
      <w:bookmarkStart w:id="617" w:name="_Toc423938986"/>
      <w:bookmarkStart w:id="618" w:name="_Toc528225521"/>
      <w:bookmarkStart w:id="619" w:name="_Toc528225700"/>
      <w:bookmarkStart w:id="620" w:name="_Toc528226331"/>
      <w:bookmarkStart w:id="621" w:name="_Toc50118984"/>
      <w:bookmarkStart w:id="622" w:name="_Toc50120150"/>
      <w:bookmarkStart w:id="623" w:name="_Toc50123035"/>
      <w:bookmarkStart w:id="624" w:name="_Toc50576873"/>
      <w:bookmarkStart w:id="625" w:name="_Toc50577426"/>
      <w:bookmarkStart w:id="626" w:name="_Toc50577725"/>
      <w:bookmarkStart w:id="627" w:name="_Toc50578311"/>
      <w:bookmarkStart w:id="628" w:name="_Toc50578557"/>
      <w:bookmarkStart w:id="629" w:name="_Toc50578768"/>
      <w:bookmarkStart w:id="630" w:name="_Toc52895650"/>
      <w:bookmarkStart w:id="631" w:name="_Toc52895831"/>
      <w:bookmarkStart w:id="632" w:name="_Toc52896012"/>
      <w:bookmarkStart w:id="633" w:name="_Toc147931322"/>
      <w:bookmarkStart w:id="634" w:name="_Toc147931610"/>
      <w:bookmarkStart w:id="635" w:name="_Toc147933274"/>
      <w:bookmarkStart w:id="636" w:name="_Toc172462889"/>
      <w:bookmarkStart w:id="637" w:name="_Toc179990203"/>
      <w:r>
        <w:lastRenderedPageBreak/>
        <w:t>Other benefi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7C75BEA" w14:textId="77777777" w:rsidR="004408DC" w:rsidRDefault="004408DC" w:rsidP="004408DC">
      <w:pPr>
        <w:keepNext/>
        <w:keepLines/>
      </w:pPr>
      <w:r>
        <w:t xml:space="preserve">Your eligibility for other benefits during a leave of absence is described below. </w:t>
      </w:r>
    </w:p>
    <w:tbl>
      <w:tblPr>
        <w:tblStyle w:val="LightList-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Your eligibility for other benefits during a leave of absence"/>
      </w:tblPr>
      <w:tblGrid>
        <w:gridCol w:w="2520"/>
        <w:gridCol w:w="6840"/>
      </w:tblGrid>
      <w:tr w:rsidR="004408DC" w:rsidRPr="0019302B" w14:paraId="5FA8755E" w14:textId="77777777" w:rsidTr="00335E6F">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2520" w:type="dxa"/>
          </w:tcPr>
          <w:p w14:paraId="461E035D" w14:textId="77777777" w:rsidR="004408DC" w:rsidRPr="0019302B" w:rsidRDefault="004408DC" w:rsidP="00295F48">
            <w:pPr>
              <w:pStyle w:val="Table"/>
              <w:keepNext/>
              <w:keepLines/>
              <w:rPr>
                <w:color w:val="FFFFFF" w:themeColor="background1"/>
              </w:rPr>
            </w:pPr>
            <w:r w:rsidRPr="0019302B">
              <w:rPr>
                <w:color w:val="FFFFFF" w:themeColor="background1"/>
              </w:rPr>
              <w:t>Benefit</w:t>
            </w:r>
          </w:p>
        </w:tc>
        <w:tc>
          <w:tcPr>
            <w:tcW w:w="6840" w:type="dxa"/>
          </w:tcPr>
          <w:p w14:paraId="0873DB15" w14:textId="77777777" w:rsidR="004408DC" w:rsidRPr="0019302B" w:rsidRDefault="004408DC" w:rsidP="00295F48">
            <w:pPr>
              <w:pStyle w:val="Table"/>
              <w:keepNext/>
              <w:keepLines/>
              <w:cnfStyle w:val="100000000000" w:firstRow="1" w:lastRow="0" w:firstColumn="0" w:lastColumn="0" w:oddVBand="0" w:evenVBand="0" w:oddHBand="0" w:evenHBand="0" w:firstRowFirstColumn="0" w:firstRowLastColumn="0" w:lastRowFirstColumn="0" w:lastRowLastColumn="0"/>
              <w:rPr>
                <w:color w:val="FFFFFF" w:themeColor="background1"/>
              </w:rPr>
            </w:pPr>
            <w:r w:rsidRPr="0019302B">
              <w:rPr>
                <w:color w:val="FFFFFF" w:themeColor="background1"/>
              </w:rPr>
              <w:t>Eligibility on leave</w:t>
            </w:r>
          </w:p>
        </w:tc>
      </w:tr>
      <w:tr w:rsidR="004408DC" w14:paraId="28C9120E" w14:textId="77777777" w:rsidTr="0033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7F7F7F" w:themeColor="text1" w:themeTint="80"/>
            </w:tcBorders>
            <w:shd w:val="clear" w:color="auto" w:fill="D9D9D9" w:themeFill="background1" w:themeFillShade="D9"/>
          </w:tcPr>
          <w:p w14:paraId="5CAB6E97" w14:textId="77777777" w:rsidR="004408DC" w:rsidRPr="0019302B" w:rsidRDefault="004408DC" w:rsidP="00295F48">
            <w:pPr>
              <w:pStyle w:val="Table"/>
              <w:keepNext/>
              <w:keepLines/>
            </w:pPr>
            <w:r>
              <w:t>Health Savings Account</w:t>
            </w:r>
          </w:p>
        </w:tc>
        <w:tc>
          <w:tcPr>
            <w:tcW w:w="6840" w:type="dxa"/>
            <w:tcBorders>
              <w:bottom w:val="single" w:sz="4" w:space="0" w:color="7F7F7F" w:themeColor="text1" w:themeTint="80"/>
            </w:tcBorders>
          </w:tcPr>
          <w:p w14:paraId="50975032" w14:textId="77777777" w:rsidR="00553EF3" w:rsidRDefault="00553EF3" w:rsidP="00553EF3">
            <w:pPr>
              <w:pStyle w:val="Table"/>
              <w:keepNext/>
              <w:keepLines/>
              <w:cnfStyle w:val="000000100000" w:firstRow="0" w:lastRow="0" w:firstColumn="0" w:lastColumn="0" w:oddVBand="0" w:evenVBand="0" w:oddHBand="1" w:evenHBand="0" w:firstRowFirstColumn="0" w:firstRowLastColumn="0" w:lastRowFirstColumn="0" w:lastRowLastColumn="0"/>
            </w:pPr>
            <w:r>
              <w:t xml:space="preserve">Payroll deductions will continue while you are on a paid leave of absence. For unpaid leaves of absence, unless you change your election, payroll deductions that would have otherwise been taken during that period will be deducted from your first paycheck upon your return to work. </w:t>
            </w:r>
          </w:p>
          <w:p w14:paraId="1FD0D005" w14:textId="57EC67B4" w:rsidR="004408DC" w:rsidRPr="0019302B" w:rsidRDefault="00553EF3" w:rsidP="00553EF3">
            <w:pPr>
              <w:pStyle w:val="Table"/>
              <w:keepNext/>
              <w:keepLines/>
              <w:cnfStyle w:val="000000100000" w:firstRow="0" w:lastRow="0" w:firstColumn="0" w:lastColumn="0" w:oddVBand="0" w:evenVBand="0" w:oddHBand="1" w:evenHBand="0" w:firstRowFirstColumn="0" w:firstRowLastColumn="0" w:lastRowFirstColumn="0" w:lastRowLastColumn="0"/>
            </w:pPr>
            <w:r>
              <w:t>You may withdraw HSA funds on a tax-free basis for eligible health care expenses at any time, including during a paid or unpaid leave of absence.</w:t>
            </w:r>
          </w:p>
        </w:tc>
      </w:tr>
      <w:tr w:rsidR="004408DC" w14:paraId="7D68E79E" w14:textId="77777777" w:rsidTr="00335E6F">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7F7F7F" w:themeColor="text1" w:themeTint="80"/>
            </w:tcBorders>
            <w:shd w:val="clear" w:color="auto" w:fill="D9D9D9" w:themeFill="background1" w:themeFillShade="D9"/>
          </w:tcPr>
          <w:p w14:paraId="44C66C71" w14:textId="677753E4" w:rsidR="004408DC" w:rsidRPr="0019302B" w:rsidRDefault="00424BBA" w:rsidP="00295F48">
            <w:pPr>
              <w:pStyle w:val="Table"/>
              <w:keepNext/>
              <w:keepLines/>
            </w:pPr>
            <w:r>
              <w:t xml:space="preserve">General Purpose and </w:t>
            </w:r>
            <w:r w:rsidR="0089176F">
              <w:t xml:space="preserve">Limited Purpose </w:t>
            </w:r>
            <w:r w:rsidR="00992073">
              <w:t xml:space="preserve">Healthcare </w:t>
            </w:r>
            <w:r w:rsidR="004408DC" w:rsidRPr="0019302B">
              <w:t>FSA</w:t>
            </w:r>
          </w:p>
        </w:tc>
        <w:tc>
          <w:tcPr>
            <w:tcW w:w="6840" w:type="dxa"/>
            <w:tcBorders>
              <w:bottom w:val="single" w:sz="4" w:space="0" w:color="7F7F7F" w:themeColor="text1" w:themeTint="80"/>
            </w:tcBorders>
          </w:tcPr>
          <w:p w14:paraId="0B3AFE3A" w14:textId="57E4ED82" w:rsidR="004408DC" w:rsidRDefault="004408DC" w:rsidP="00295F48">
            <w:pPr>
              <w:pStyle w:val="Table"/>
              <w:keepNext/>
              <w:keepLines/>
              <w:cnfStyle w:val="000000000000" w:firstRow="0" w:lastRow="0" w:firstColumn="0" w:lastColumn="0" w:oddVBand="0" w:evenVBand="0" w:oddHBand="0" w:evenHBand="0" w:firstRowFirstColumn="0" w:firstRowLastColumn="0" w:lastRowFirstColumn="0" w:lastRowLastColumn="0"/>
            </w:pPr>
            <w:r w:rsidRPr="0019302B">
              <w:t xml:space="preserve">Payroll deductions will continue while you are on </w:t>
            </w:r>
            <w:r>
              <w:t xml:space="preserve">a paid </w:t>
            </w:r>
            <w:r w:rsidRPr="0019302B">
              <w:t xml:space="preserve">leave of absence. </w:t>
            </w:r>
            <w:r>
              <w:t xml:space="preserve">For unpaid leaves of absence, payroll deductions that would have otherwise been taken during that period will be deducted from your first paycheck upon your return to work. </w:t>
            </w:r>
            <w:r w:rsidR="009C6EA6">
              <w:t xml:space="preserve">However, if you are returning from </w:t>
            </w:r>
            <w:r w:rsidR="009C6EA6" w:rsidRPr="00BD2546">
              <w:t>FMLA Leave</w:t>
            </w:r>
            <w:r w:rsidR="009C6EA6">
              <w:t xml:space="preserve"> and you did not continue coverage while on leave, you </w:t>
            </w:r>
            <w:r w:rsidR="009C6EA6" w:rsidRPr="00BD2546">
              <w:t xml:space="preserve">can instead resume </w:t>
            </w:r>
            <w:r w:rsidR="009C6EA6">
              <w:t>your</w:t>
            </w:r>
            <w:r w:rsidR="009C6EA6" w:rsidRPr="00BD2546">
              <w:t xml:space="preserve"> participation at a reduced level and resume contributions in effect before the FMLA Leave.</w:t>
            </w:r>
          </w:p>
          <w:p w14:paraId="71379C02" w14:textId="77777777" w:rsidR="004408DC" w:rsidRPr="0019302B" w:rsidRDefault="004408DC" w:rsidP="00295F48">
            <w:pPr>
              <w:pStyle w:val="Table"/>
              <w:keepNext/>
              <w:keepLines/>
              <w:cnfStyle w:val="000000000000" w:firstRow="0" w:lastRow="0" w:firstColumn="0" w:lastColumn="0" w:oddVBand="0" w:evenVBand="0" w:oddHBand="0" w:evenHBand="0" w:firstRowFirstColumn="0" w:firstRowLastColumn="0" w:lastRowFirstColumn="0" w:lastRowLastColumn="0"/>
            </w:pPr>
            <w:r w:rsidRPr="0019302B">
              <w:t xml:space="preserve">You </w:t>
            </w:r>
            <w:r>
              <w:t xml:space="preserve">may be reimbursed for eligible </w:t>
            </w:r>
            <w:r w:rsidRPr="0019302B">
              <w:t xml:space="preserve">health care expenses during a </w:t>
            </w:r>
            <w:r>
              <w:t xml:space="preserve">paid or unpaid </w:t>
            </w:r>
            <w:r w:rsidRPr="0019302B">
              <w:t>leave of absence</w:t>
            </w:r>
            <w:r>
              <w:t xml:space="preserve">. </w:t>
            </w:r>
          </w:p>
        </w:tc>
      </w:tr>
      <w:tr w:rsidR="004408DC" w14:paraId="17135EA8" w14:textId="77777777" w:rsidTr="0033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single" w:sz="4" w:space="0" w:color="7F7F7F" w:themeColor="text1" w:themeTint="80"/>
            </w:tcBorders>
            <w:shd w:val="clear" w:color="auto" w:fill="D9D9D9" w:themeFill="background1" w:themeFillShade="D9"/>
          </w:tcPr>
          <w:p w14:paraId="3C8A9202" w14:textId="77777777" w:rsidR="004408DC" w:rsidRPr="0019302B" w:rsidRDefault="004408DC" w:rsidP="00295F48">
            <w:pPr>
              <w:pStyle w:val="Table"/>
              <w:keepNext/>
              <w:keepLines/>
            </w:pPr>
            <w:r w:rsidRPr="0019302B">
              <w:t>Dependent care FSA</w:t>
            </w:r>
          </w:p>
        </w:tc>
        <w:tc>
          <w:tcPr>
            <w:tcW w:w="6840" w:type="dxa"/>
            <w:tcBorders>
              <w:top w:val="single" w:sz="4" w:space="0" w:color="7F7F7F" w:themeColor="text1" w:themeTint="80"/>
              <w:bottom w:val="single" w:sz="4" w:space="0" w:color="7F7F7F" w:themeColor="text1" w:themeTint="80"/>
            </w:tcBorders>
          </w:tcPr>
          <w:p w14:paraId="2B102913" w14:textId="77777777" w:rsidR="004408DC" w:rsidRDefault="004408DC" w:rsidP="00295F48">
            <w:pPr>
              <w:pStyle w:val="Table"/>
              <w:keepNext/>
              <w:keepLines/>
              <w:cnfStyle w:val="000000100000" w:firstRow="0" w:lastRow="0" w:firstColumn="0" w:lastColumn="0" w:oddVBand="0" w:evenVBand="0" w:oddHBand="1" w:evenHBand="0" w:firstRowFirstColumn="0" w:firstRowLastColumn="0" w:lastRowFirstColumn="0" w:lastRowLastColumn="0"/>
            </w:pPr>
            <w:r w:rsidRPr="0019302B">
              <w:t xml:space="preserve">Payroll deductions will continue while you are on </w:t>
            </w:r>
            <w:r>
              <w:t xml:space="preserve">a paid </w:t>
            </w:r>
            <w:r w:rsidRPr="0019302B">
              <w:t xml:space="preserve">leave of absence. </w:t>
            </w:r>
            <w:r>
              <w:t xml:space="preserve">For unpaid leaves of absence, payroll deductions that would have otherwise been taken during that period will be deducted from your first paycheck upon your return to work. </w:t>
            </w:r>
          </w:p>
          <w:p w14:paraId="26048948" w14:textId="77777777" w:rsidR="004408DC" w:rsidRPr="0019302B" w:rsidRDefault="004408DC" w:rsidP="00295F48">
            <w:pPr>
              <w:pStyle w:val="Table"/>
              <w:keepNext/>
              <w:keepLines/>
              <w:cnfStyle w:val="000000100000" w:firstRow="0" w:lastRow="0" w:firstColumn="0" w:lastColumn="0" w:oddVBand="0" w:evenVBand="0" w:oddHBand="1" w:evenHBand="0" w:firstRowFirstColumn="0" w:firstRowLastColumn="0" w:lastRowFirstColumn="0" w:lastRowLastColumn="0"/>
            </w:pPr>
            <w:r w:rsidRPr="0019302B">
              <w:t>You</w:t>
            </w:r>
            <w:r>
              <w:t xml:space="preserve">r eligibility to be reimbursed for eligible </w:t>
            </w:r>
            <w:r w:rsidRPr="0019302B">
              <w:t xml:space="preserve">dependent care </w:t>
            </w:r>
            <w:r>
              <w:t xml:space="preserve">expenses depends </w:t>
            </w:r>
            <w:r w:rsidRPr="0019302B">
              <w:t xml:space="preserve">upon your particular leave situation. For more information, refer to </w:t>
            </w:r>
            <w:r w:rsidRPr="00A76FF4">
              <w:rPr>
                <w:rFonts w:cs="Times New Roman"/>
                <w:szCs w:val="24"/>
              </w:rPr>
              <w:t>IRS Publication 503</w:t>
            </w:r>
            <w:r w:rsidRPr="0019302B">
              <w:t>.</w:t>
            </w:r>
          </w:p>
        </w:tc>
      </w:tr>
      <w:tr w:rsidR="006B3219" w14:paraId="2A9F449A" w14:textId="77777777" w:rsidTr="00335E6F">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single" w:sz="4" w:space="0" w:color="7F7F7F" w:themeColor="text1" w:themeTint="80"/>
            </w:tcBorders>
            <w:shd w:val="clear" w:color="auto" w:fill="D9D9D9" w:themeFill="background1" w:themeFillShade="D9"/>
          </w:tcPr>
          <w:p w14:paraId="5D232227" w14:textId="60C01DCB" w:rsidR="006B3219" w:rsidRPr="0019302B" w:rsidRDefault="006B3219" w:rsidP="006B3219">
            <w:pPr>
              <w:pStyle w:val="Table"/>
              <w:keepNext/>
              <w:keepLines/>
            </w:pPr>
            <w:r w:rsidRPr="0047183D">
              <w:rPr>
                <w:rFonts w:cs="Segoe UI"/>
              </w:rPr>
              <w:t>Spring Health (employee assistance program (EAP))</w:t>
            </w:r>
          </w:p>
        </w:tc>
        <w:tc>
          <w:tcPr>
            <w:tcW w:w="6840" w:type="dxa"/>
            <w:tcBorders>
              <w:top w:val="single" w:sz="4" w:space="0" w:color="7F7F7F" w:themeColor="text1" w:themeTint="80"/>
              <w:bottom w:val="single" w:sz="4" w:space="0" w:color="7F7F7F" w:themeColor="text1" w:themeTint="80"/>
            </w:tcBorders>
          </w:tcPr>
          <w:p w14:paraId="27E22B2E" w14:textId="57502B88" w:rsidR="006B3219" w:rsidRPr="0019302B" w:rsidRDefault="006B3219" w:rsidP="006B3219">
            <w:pPr>
              <w:pStyle w:val="Table"/>
              <w:keepNext/>
              <w:keepLines/>
              <w:cnfStyle w:val="000000000000" w:firstRow="0" w:lastRow="0" w:firstColumn="0" w:lastColumn="0" w:oddVBand="0" w:evenVBand="0" w:oddHBand="0" w:evenHBand="0" w:firstRowFirstColumn="0" w:firstRowLastColumn="0" w:lastRowFirstColumn="0" w:lastRowLastColumn="0"/>
            </w:pPr>
            <w:r w:rsidRPr="0047183D">
              <w:rPr>
                <w:rFonts w:cs="Segoe UI"/>
              </w:rPr>
              <w:t>You are eligible for Spring Health EAP coverage while you are on an approved leave of absence, provided that you remain an eligible employee.</w:t>
            </w:r>
          </w:p>
        </w:tc>
      </w:tr>
      <w:tr w:rsidR="004408DC" w14:paraId="1952E3D6" w14:textId="77777777" w:rsidTr="0033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single" w:sz="4" w:space="0" w:color="7F7F7F" w:themeColor="text1" w:themeTint="80"/>
            </w:tcBorders>
            <w:shd w:val="clear" w:color="auto" w:fill="D9D9D9" w:themeFill="background1" w:themeFillShade="D9"/>
          </w:tcPr>
          <w:p w14:paraId="3B1786F6" w14:textId="77777777" w:rsidR="004408DC" w:rsidRPr="0019302B" w:rsidRDefault="004408DC" w:rsidP="00295F48">
            <w:pPr>
              <w:pStyle w:val="Table"/>
              <w:keepNext/>
              <w:keepLines/>
            </w:pPr>
            <w:r w:rsidRPr="0019302B">
              <w:t xml:space="preserve">Employee and dependent </w:t>
            </w:r>
            <w:r>
              <w:br/>
            </w:r>
            <w:r w:rsidRPr="0019302B">
              <w:t>life insurance</w:t>
            </w:r>
          </w:p>
        </w:tc>
        <w:tc>
          <w:tcPr>
            <w:tcW w:w="6840" w:type="dxa"/>
            <w:tcBorders>
              <w:top w:val="single" w:sz="4" w:space="0" w:color="7F7F7F" w:themeColor="text1" w:themeTint="80"/>
              <w:bottom w:val="single" w:sz="4" w:space="0" w:color="7F7F7F" w:themeColor="text1" w:themeTint="80"/>
            </w:tcBorders>
          </w:tcPr>
          <w:p w14:paraId="10A15BFE" w14:textId="77777777" w:rsidR="004408DC" w:rsidRPr="0019302B" w:rsidRDefault="004408DC" w:rsidP="00295F48">
            <w:pPr>
              <w:pStyle w:val="Table"/>
              <w:keepNext/>
              <w:keepLines/>
              <w:cnfStyle w:val="000000100000" w:firstRow="0" w:lastRow="0" w:firstColumn="0" w:lastColumn="0" w:oddVBand="0" w:evenVBand="0" w:oddHBand="1" w:evenHBand="0" w:firstRowFirstColumn="0" w:firstRowLastColumn="0" w:lastRowFirstColumn="0" w:lastRowLastColumn="0"/>
            </w:pPr>
            <w:r w:rsidRPr="0019302B">
              <w:t xml:space="preserve">You are eligible for </w:t>
            </w:r>
            <w:r>
              <w:t xml:space="preserve">employee and dependent life insurance </w:t>
            </w:r>
            <w:r w:rsidRPr="0019302B">
              <w:t>coverage while you are on an approved leave of absence</w:t>
            </w:r>
            <w:r w:rsidRPr="00280B39">
              <w:t>. Payroll deductions will continue while you are on a paid leave of absence. For unpaid leaves, payroll deductions that would have otherwise been taken during that period will be deducted from your first paycheck upon your return to work.</w:t>
            </w:r>
          </w:p>
        </w:tc>
      </w:tr>
      <w:tr w:rsidR="004408DC" w14:paraId="2DA8C795" w14:textId="77777777" w:rsidTr="00335E6F">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single" w:sz="4" w:space="0" w:color="7F7F7F" w:themeColor="text1" w:themeTint="80"/>
            </w:tcBorders>
            <w:shd w:val="clear" w:color="auto" w:fill="D9D9D9" w:themeFill="background1" w:themeFillShade="D9"/>
          </w:tcPr>
          <w:p w14:paraId="1BFB43F0" w14:textId="61B9F096" w:rsidR="004408DC" w:rsidRPr="0019302B" w:rsidRDefault="004408DC" w:rsidP="00295F48">
            <w:pPr>
              <w:pStyle w:val="Table"/>
              <w:keepNext/>
              <w:keepLines/>
            </w:pPr>
            <w:r w:rsidRPr="0019302B">
              <w:t>Accidental death &amp; dismemberment</w:t>
            </w:r>
            <w:r w:rsidR="00266A26">
              <w:t xml:space="preserve"> </w:t>
            </w:r>
            <w:r w:rsidRPr="0019302B">
              <w:t>(AD&amp;D)</w:t>
            </w:r>
          </w:p>
        </w:tc>
        <w:tc>
          <w:tcPr>
            <w:tcW w:w="6840" w:type="dxa"/>
            <w:tcBorders>
              <w:top w:val="single" w:sz="4" w:space="0" w:color="7F7F7F" w:themeColor="text1" w:themeTint="80"/>
              <w:bottom w:val="single" w:sz="4" w:space="0" w:color="7F7F7F" w:themeColor="text1" w:themeTint="80"/>
            </w:tcBorders>
          </w:tcPr>
          <w:p w14:paraId="116A14B3" w14:textId="77777777" w:rsidR="004408DC" w:rsidRPr="0019302B" w:rsidRDefault="004408DC" w:rsidP="00295F48">
            <w:pPr>
              <w:pStyle w:val="Table"/>
              <w:keepNext/>
              <w:keepLines/>
              <w:cnfStyle w:val="000000000000" w:firstRow="0" w:lastRow="0" w:firstColumn="0" w:lastColumn="0" w:oddVBand="0" w:evenVBand="0" w:oddHBand="0" w:evenHBand="0" w:firstRowFirstColumn="0" w:firstRowLastColumn="0" w:lastRowFirstColumn="0" w:lastRowLastColumn="0"/>
            </w:pPr>
            <w:r w:rsidRPr="0019302B">
              <w:t xml:space="preserve">You are eligible for </w:t>
            </w:r>
            <w:r>
              <w:t xml:space="preserve">AD&amp;D insurance </w:t>
            </w:r>
            <w:r w:rsidRPr="0019302B">
              <w:t>coverage while you are on an approved leave of absence</w:t>
            </w:r>
            <w:r w:rsidRPr="00280B39">
              <w:t>.</w:t>
            </w:r>
            <w:r>
              <w:t xml:space="preserve"> </w:t>
            </w:r>
            <w:r w:rsidRPr="00280B39">
              <w:t>Payroll deductions will continue while you are on a paid leave of absence. For unpaid leaves, payroll deductions that would have otherwise been taken during that period will be deducted from your first paycheck upon your return to work.</w:t>
            </w:r>
          </w:p>
        </w:tc>
      </w:tr>
      <w:tr w:rsidR="004408DC" w14:paraId="0C60C037" w14:textId="77777777" w:rsidTr="0033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single" w:sz="4" w:space="0" w:color="7F7F7F" w:themeColor="text1" w:themeTint="80"/>
            </w:tcBorders>
            <w:shd w:val="clear" w:color="auto" w:fill="D9D9D9" w:themeFill="background1" w:themeFillShade="D9"/>
          </w:tcPr>
          <w:p w14:paraId="3EFD6D94" w14:textId="77777777" w:rsidR="004408DC" w:rsidRPr="0019302B" w:rsidRDefault="004408DC" w:rsidP="00295F48">
            <w:pPr>
              <w:pStyle w:val="Table"/>
              <w:keepNext/>
              <w:keepLines/>
            </w:pPr>
            <w:r w:rsidRPr="0019302B">
              <w:t>Long-term disability (LTD)</w:t>
            </w:r>
          </w:p>
        </w:tc>
        <w:tc>
          <w:tcPr>
            <w:tcW w:w="6840" w:type="dxa"/>
            <w:tcBorders>
              <w:top w:val="single" w:sz="4" w:space="0" w:color="7F7F7F" w:themeColor="text1" w:themeTint="80"/>
              <w:bottom w:val="single" w:sz="4" w:space="0" w:color="7F7F7F" w:themeColor="text1" w:themeTint="80"/>
            </w:tcBorders>
          </w:tcPr>
          <w:p w14:paraId="1B61A76D" w14:textId="2FF0D50B" w:rsidR="004408DC" w:rsidRPr="0019302B" w:rsidRDefault="00C8041E" w:rsidP="00295F48">
            <w:pPr>
              <w:pStyle w:val="Table"/>
              <w:keepNext/>
              <w:keepLines/>
              <w:cnfStyle w:val="000000100000" w:firstRow="0" w:lastRow="0" w:firstColumn="0" w:lastColumn="0" w:oddVBand="0" w:evenVBand="0" w:oddHBand="1" w:evenHBand="0" w:firstRowFirstColumn="0" w:firstRowLastColumn="0" w:lastRowFirstColumn="0" w:lastRowLastColumn="0"/>
            </w:pPr>
            <w:r w:rsidRPr="00C8041E">
              <w:t>Tax withholdings on imputed income for LTD continue while you are on paid leave of absence. Taxes are not withheld on imputed income for LTD benefits while on an approved long-term disability leave. If you are on unpaid leave, taxes on imputed income for LTD that would have otherwise been withheld during that period will be deducted from your first paycheck upon your return to work.</w:t>
            </w:r>
          </w:p>
        </w:tc>
      </w:tr>
      <w:tr w:rsidR="004408DC" w:rsidRPr="00280B39" w14:paraId="06B358E6" w14:textId="77777777" w:rsidTr="00335E6F">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bottom w:val="single" w:sz="4" w:space="0" w:color="7F7F7F" w:themeColor="text1" w:themeTint="80"/>
            </w:tcBorders>
            <w:shd w:val="clear" w:color="auto" w:fill="D9D9D9" w:themeFill="background1" w:themeFillShade="D9"/>
          </w:tcPr>
          <w:p w14:paraId="76BAB99F" w14:textId="4FAEC7EE" w:rsidR="004408DC" w:rsidRPr="0019302B" w:rsidRDefault="002D5D7F" w:rsidP="00295F48">
            <w:pPr>
              <w:pStyle w:val="Table"/>
              <w:keepNext/>
              <w:keepLines/>
            </w:pPr>
            <w:r>
              <w:t xml:space="preserve">Group </w:t>
            </w:r>
            <w:r w:rsidR="00F166FF">
              <w:t>L</w:t>
            </w:r>
            <w:r w:rsidR="004408DC" w:rsidRPr="0019302B">
              <w:t>egal</w:t>
            </w:r>
            <w:r w:rsidR="00266A26">
              <w:t xml:space="preserve"> </w:t>
            </w:r>
          </w:p>
        </w:tc>
        <w:tc>
          <w:tcPr>
            <w:tcW w:w="6840" w:type="dxa"/>
            <w:tcBorders>
              <w:top w:val="single" w:sz="4" w:space="0" w:color="7F7F7F" w:themeColor="text1" w:themeTint="80"/>
              <w:bottom w:val="single" w:sz="4" w:space="0" w:color="7F7F7F" w:themeColor="text1" w:themeTint="80"/>
            </w:tcBorders>
          </w:tcPr>
          <w:p w14:paraId="746FF914" w14:textId="75451E15" w:rsidR="004408DC" w:rsidRPr="0019302B" w:rsidRDefault="004408DC" w:rsidP="00295F48">
            <w:pPr>
              <w:pStyle w:val="Table"/>
              <w:keepNext/>
              <w:keepLines/>
              <w:cnfStyle w:val="000000000000" w:firstRow="0" w:lastRow="0" w:firstColumn="0" w:lastColumn="0" w:oddVBand="0" w:evenVBand="0" w:oddHBand="0" w:evenHBand="0" w:firstRowFirstColumn="0" w:firstRowLastColumn="0" w:lastRowFirstColumn="0" w:lastRowLastColumn="0"/>
            </w:pPr>
            <w:r w:rsidRPr="0019302B">
              <w:t xml:space="preserve">You are eligible for </w:t>
            </w:r>
            <w:r w:rsidR="002D5D7F">
              <w:t>G</w:t>
            </w:r>
            <w:r>
              <w:t xml:space="preserve">roup </w:t>
            </w:r>
            <w:r w:rsidR="002D5D7F">
              <w:t>L</w:t>
            </w:r>
            <w:r>
              <w:t xml:space="preserve">egal </w:t>
            </w:r>
            <w:r w:rsidRPr="0019302B">
              <w:t>while you are on an approved leave of absence</w:t>
            </w:r>
            <w:r w:rsidRPr="00280B39">
              <w:t>.</w:t>
            </w:r>
            <w:r>
              <w:t xml:space="preserve"> Payroll deductions will continue while you are on a paid leave of absence. For unpaid leaves, </w:t>
            </w:r>
            <w:r w:rsidRPr="00280B39">
              <w:t>payroll deductions that would have otherwise been taken during that period will be deducted from your first paycheck upon your return to work.</w:t>
            </w:r>
          </w:p>
        </w:tc>
      </w:tr>
    </w:tbl>
    <w:p w14:paraId="4E0A3F33" w14:textId="77777777" w:rsidR="004408DC" w:rsidRPr="0071064A" w:rsidRDefault="004408DC" w:rsidP="004408DC">
      <w:pPr>
        <w:pStyle w:val="Heading2"/>
        <w:rPr>
          <w:color w:val="5B9BD5" w:themeColor="accent1"/>
        </w:rPr>
      </w:pPr>
      <w:bookmarkStart w:id="638" w:name="_If_you_have_1"/>
      <w:bookmarkStart w:id="639" w:name="_Toc361226775"/>
      <w:bookmarkStart w:id="640" w:name="_Toc364688776"/>
      <w:bookmarkStart w:id="641" w:name="_Toc364750735"/>
      <w:bookmarkStart w:id="642" w:name="_Toc365996388"/>
      <w:bookmarkStart w:id="643" w:name="_Toc366048073"/>
      <w:bookmarkStart w:id="644" w:name="_Toc423430019"/>
      <w:bookmarkStart w:id="645" w:name="_Toc423430156"/>
      <w:bookmarkStart w:id="646" w:name="_Toc423430592"/>
      <w:bookmarkStart w:id="647" w:name="_Toc423430768"/>
      <w:bookmarkStart w:id="648" w:name="_Toc423430941"/>
      <w:bookmarkStart w:id="649" w:name="_Toc423431117"/>
      <w:bookmarkStart w:id="650" w:name="_Toc423435715"/>
      <w:bookmarkStart w:id="651" w:name="_Toc423938987"/>
      <w:bookmarkStart w:id="652" w:name="_Toc433704763"/>
      <w:bookmarkStart w:id="653" w:name="_Toc517783476"/>
      <w:bookmarkStart w:id="654" w:name="_Toc528225522"/>
      <w:bookmarkStart w:id="655" w:name="_Toc528225701"/>
      <w:bookmarkStart w:id="656" w:name="_Toc23098677"/>
      <w:bookmarkStart w:id="657" w:name="_Toc50118985"/>
      <w:bookmarkStart w:id="658" w:name="_Toc50123036"/>
      <w:bookmarkStart w:id="659" w:name="_Toc50577217"/>
      <w:bookmarkStart w:id="660" w:name="_Toc50578063"/>
      <w:bookmarkStart w:id="661" w:name="_Toc50578558"/>
      <w:bookmarkStart w:id="662" w:name="_Toc52895651"/>
      <w:bookmarkStart w:id="663" w:name="_Toc52895832"/>
      <w:bookmarkStart w:id="664" w:name="_Toc52896013"/>
      <w:bookmarkStart w:id="665" w:name="_Toc52896182"/>
      <w:bookmarkStart w:id="666" w:name="_Toc81381615"/>
      <w:bookmarkStart w:id="667" w:name="_Toc179990204"/>
      <w:bookmarkEnd w:id="638"/>
      <w:r w:rsidRPr="0071064A">
        <w:rPr>
          <w:color w:val="5B9BD5" w:themeColor="accent1"/>
        </w:rPr>
        <w:lastRenderedPageBreak/>
        <w:t xml:space="preserve">If you have other </w:t>
      </w:r>
      <w:r>
        <w:rPr>
          <w:color w:val="5B9BD5" w:themeColor="accent1"/>
        </w:rPr>
        <w:t xml:space="preserve">health </w:t>
      </w:r>
      <w:r w:rsidRPr="0071064A">
        <w:rPr>
          <w:color w:val="5B9BD5" w:themeColor="accent1"/>
        </w:rPr>
        <w:t xml:space="preserve">coverage </w:t>
      </w:r>
      <w:r w:rsidRPr="0071064A">
        <w:rPr>
          <w:color w:val="5B9BD5" w:themeColor="accent1"/>
        </w:rPr>
        <w:br/>
        <w:t>(Coordination of Benefit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A276137" w14:textId="77777777" w:rsidR="004408DC" w:rsidRPr="00D44DE0" w:rsidRDefault="004408DC" w:rsidP="004408DC">
      <w:pPr>
        <w:pStyle w:val="Subtitle"/>
        <w:rPr>
          <w:rFonts w:eastAsia="Times New Roman"/>
        </w:rPr>
      </w:pPr>
      <w:r>
        <w:rPr>
          <w:rFonts w:eastAsia="Times New Roman"/>
        </w:rPr>
        <w:t>What is</w:t>
      </w:r>
      <w:r w:rsidRPr="00D44DE0">
        <w:rPr>
          <w:rFonts w:eastAsia="Times New Roman"/>
        </w:rPr>
        <w:t xml:space="preserve"> in this section</w:t>
      </w:r>
    </w:p>
    <w:p w14:paraId="53C96514" w14:textId="7080FDFF" w:rsidR="004408DC" w:rsidRDefault="004408DC" w:rsidP="004B4986">
      <w:pPr>
        <w:pStyle w:val="TOC2"/>
        <w:rPr>
          <w:rFonts w:asciiTheme="minorHAnsi" w:eastAsiaTheme="minorEastAsia" w:hAnsiTheme="minorHAnsi"/>
          <w:color w:val="auto"/>
          <w:sz w:val="22"/>
        </w:rPr>
      </w:pPr>
      <w:r>
        <w:fldChar w:fldCharType="begin" w:fldLock="1"/>
      </w:r>
      <w:r>
        <w:instrText xml:space="preserve"> TOC \h \z \u \t "Heading 3,2,Mini TOC Section Heading,1" </w:instrText>
      </w:r>
      <w:r>
        <w:fldChar w:fldCharType="separate"/>
      </w:r>
      <w:hyperlink w:anchor="_Toc357495540" w:history="1">
        <w:r w:rsidRPr="00930A4F">
          <w:rPr>
            <w:rStyle w:val="Hyperlink"/>
          </w:rPr>
          <w:t>How Coordination of Benefits (COB) works</w:t>
        </w:r>
        <w:r>
          <w:rPr>
            <w:webHidden/>
          </w:rPr>
          <w:tab/>
        </w:r>
        <w:r>
          <w:rPr>
            <w:webHidden/>
          </w:rPr>
          <w:fldChar w:fldCharType="begin"/>
        </w:r>
        <w:r>
          <w:rPr>
            <w:webHidden/>
          </w:rPr>
          <w:instrText xml:space="preserve"> PAGEREF _Toc357495540 \h </w:instrText>
        </w:r>
        <w:r>
          <w:rPr>
            <w:webHidden/>
          </w:rPr>
        </w:r>
        <w:r>
          <w:rPr>
            <w:webHidden/>
          </w:rPr>
          <w:fldChar w:fldCharType="separate"/>
        </w:r>
        <w:r w:rsidR="004666BA">
          <w:rPr>
            <w:webHidden/>
          </w:rPr>
          <w:t>12</w:t>
        </w:r>
        <w:r>
          <w:rPr>
            <w:webHidden/>
          </w:rPr>
          <w:fldChar w:fldCharType="end"/>
        </w:r>
      </w:hyperlink>
    </w:p>
    <w:p w14:paraId="703791E5" w14:textId="68BF6D34" w:rsidR="004408DC" w:rsidRDefault="004408DC" w:rsidP="004B4986">
      <w:pPr>
        <w:pStyle w:val="TOC2"/>
        <w:rPr>
          <w:rFonts w:asciiTheme="minorHAnsi" w:eastAsiaTheme="minorEastAsia" w:hAnsiTheme="minorHAnsi"/>
          <w:color w:val="auto"/>
          <w:sz w:val="22"/>
        </w:rPr>
      </w:pPr>
      <w:hyperlink w:anchor="_Toc357495541" w:history="1">
        <w:r w:rsidRPr="00930A4F">
          <w:rPr>
            <w:rStyle w:val="Hyperlink"/>
          </w:rPr>
          <w:t>COB with other health plans</w:t>
        </w:r>
        <w:r>
          <w:rPr>
            <w:webHidden/>
          </w:rPr>
          <w:tab/>
        </w:r>
        <w:r>
          <w:rPr>
            <w:webHidden/>
          </w:rPr>
          <w:fldChar w:fldCharType="begin"/>
        </w:r>
        <w:r>
          <w:rPr>
            <w:webHidden/>
          </w:rPr>
          <w:instrText xml:space="preserve"> PAGEREF _Toc357495541 \h </w:instrText>
        </w:r>
        <w:r>
          <w:rPr>
            <w:webHidden/>
          </w:rPr>
        </w:r>
        <w:r>
          <w:rPr>
            <w:webHidden/>
          </w:rPr>
          <w:fldChar w:fldCharType="separate"/>
        </w:r>
        <w:r w:rsidR="004666BA">
          <w:rPr>
            <w:webHidden/>
          </w:rPr>
          <w:t>12</w:t>
        </w:r>
        <w:r>
          <w:rPr>
            <w:webHidden/>
          </w:rPr>
          <w:fldChar w:fldCharType="end"/>
        </w:r>
      </w:hyperlink>
    </w:p>
    <w:p w14:paraId="1EE4F208" w14:textId="543B1957" w:rsidR="004408DC" w:rsidRDefault="004408DC" w:rsidP="004B4986">
      <w:pPr>
        <w:pStyle w:val="TOC2"/>
        <w:rPr>
          <w:rFonts w:asciiTheme="minorHAnsi" w:eastAsiaTheme="minorEastAsia" w:hAnsiTheme="minorHAnsi"/>
          <w:color w:val="auto"/>
          <w:sz w:val="22"/>
        </w:rPr>
      </w:pPr>
      <w:hyperlink w:anchor="_Toc357495542" w:history="1">
        <w:r w:rsidRPr="00930A4F">
          <w:rPr>
            <w:rStyle w:val="Hyperlink"/>
          </w:rPr>
          <w:t>COB with other types of insurance</w:t>
        </w:r>
        <w:r>
          <w:rPr>
            <w:webHidden/>
          </w:rPr>
          <w:tab/>
        </w:r>
        <w:r>
          <w:rPr>
            <w:webHidden/>
          </w:rPr>
          <w:fldChar w:fldCharType="begin"/>
        </w:r>
        <w:r>
          <w:rPr>
            <w:webHidden/>
          </w:rPr>
          <w:instrText xml:space="preserve"> PAGEREF _Toc357495542 \h </w:instrText>
        </w:r>
        <w:r>
          <w:rPr>
            <w:webHidden/>
          </w:rPr>
        </w:r>
        <w:r>
          <w:rPr>
            <w:webHidden/>
          </w:rPr>
          <w:fldChar w:fldCharType="separate"/>
        </w:r>
        <w:r w:rsidR="004666BA">
          <w:rPr>
            <w:webHidden/>
          </w:rPr>
          <w:t>17</w:t>
        </w:r>
        <w:r>
          <w:rPr>
            <w:webHidden/>
          </w:rPr>
          <w:fldChar w:fldCharType="end"/>
        </w:r>
      </w:hyperlink>
    </w:p>
    <w:p w14:paraId="69F00239" w14:textId="77777777" w:rsidR="00CC26E5" w:rsidRDefault="004408DC" w:rsidP="00892A84">
      <w:pPr>
        <w:spacing w:after="60"/>
      </w:pPr>
      <w:r>
        <w:fldChar w:fldCharType="end"/>
      </w:r>
      <w:bookmarkStart w:id="668" w:name="_Toc352925621"/>
      <w:bookmarkStart w:id="669" w:name="_Toc357494499"/>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C26E5" w:rsidRPr="0019302B" w14:paraId="0B858556" w14:textId="77777777" w:rsidTr="00DE468C">
        <w:trPr>
          <w:trHeight w:val="21"/>
          <w:tblHeader/>
        </w:trPr>
        <w:tc>
          <w:tcPr>
            <w:tcW w:w="620" w:type="dxa"/>
            <w:shd w:val="clear" w:color="auto" w:fill="F2F2F2" w:themeFill="background1" w:themeFillShade="F2"/>
          </w:tcPr>
          <w:p w14:paraId="37922BE2" w14:textId="77777777" w:rsidR="00CC26E5" w:rsidRPr="00E7703F" w:rsidRDefault="00CC26E5" w:rsidP="00DE468C">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7DAA5B82" w14:textId="77777777" w:rsidR="00CC26E5" w:rsidRPr="0019302B" w:rsidRDefault="00CC26E5" w:rsidP="00DE468C">
            <w:pPr>
              <w:pStyle w:val="Exclamationtext"/>
              <w:spacing w:before="80"/>
            </w:pPr>
            <w:r>
              <w:t xml:space="preserve">COBRA </w:t>
            </w:r>
            <w:r w:rsidRPr="00F34969">
              <w:t>enrollees</w:t>
            </w:r>
            <w:r>
              <w:t xml:space="preserve"> – the Coordination of Benefits section applies</w:t>
            </w:r>
          </w:p>
        </w:tc>
      </w:tr>
    </w:tbl>
    <w:p w14:paraId="5A6F5AF5" w14:textId="77777777" w:rsidR="004408DC" w:rsidRPr="00DA388A" w:rsidRDefault="004408DC" w:rsidP="004408DC">
      <w:pPr>
        <w:pStyle w:val="Heading3"/>
      </w:pPr>
      <w:bookmarkStart w:id="670" w:name="_Toc357495540"/>
      <w:bookmarkStart w:id="671" w:name="_Toc357514688"/>
      <w:bookmarkStart w:id="672" w:name="_Toc357516599"/>
      <w:bookmarkStart w:id="673" w:name="_Toc357517319"/>
      <w:bookmarkStart w:id="674" w:name="_Toc364753335"/>
      <w:bookmarkStart w:id="675" w:name="_Toc423430157"/>
      <w:bookmarkStart w:id="676" w:name="_Toc423430593"/>
      <w:bookmarkStart w:id="677" w:name="_Toc423430769"/>
      <w:bookmarkStart w:id="678" w:name="_Toc423430942"/>
      <w:bookmarkStart w:id="679" w:name="_Toc423431118"/>
      <w:bookmarkStart w:id="680" w:name="_Toc423938988"/>
      <w:bookmarkStart w:id="681" w:name="_Toc528225523"/>
      <w:bookmarkStart w:id="682" w:name="_Toc528225702"/>
      <w:bookmarkStart w:id="683" w:name="_Toc528226332"/>
      <w:bookmarkStart w:id="684" w:name="_Toc50118986"/>
      <w:bookmarkStart w:id="685" w:name="_Toc50120151"/>
      <w:bookmarkStart w:id="686" w:name="_Toc50123037"/>
      <w:bookmarkStart w:id="687" w:name="_Toc50576874"/>
      <w:bookmarkStart w:id="688" w:name="_Toc50577427"/>
      <w:bookmarkStart w:id="689" w:name="_Toc50577726"/>
      <w:bookmarkStart w:id="690" w:name="_Toc50578312"/>
      <w:bookmarkStart w:id="691" w:name="_Toc50578559"/>
      <w:bookmarkStart w:id="692" w:name="_Toc50578769"/>
      <w:bookmarkStart w:id="693" w:name="_Toc52895652"/>
      <w:bookmarkStart w:id="694" w:name="_Toc52895833"/>
      <w:bookmarkStart w:id="695" w:name="_Toc52896014"/>
      <w:bookmarkStart w:id="696" w:name="_Toc147931323"/>
      <w:bookmarkStart w:id="697" w:name="_Toc147931611"/>
      <w:bookmarkStart w:id="698" w:name="_Toc147933275"/>
      <w:bookmarkStart w:id="699" w:name="_Toc172462890"/>
      <w:bookmarkStart w:id="700" w:name="_Toc179990205"/>
      <w:r w:rsidRPr="00DA388A">
        <w:t>How C</w:t>
      </w:r>
      <w:r>
        <w:t>oordination of Benefits (C</w:t>
      </w:r>
      <w:r w:rsidRPr="00DA388A">
        <w:t>OB</w:t>
      </w:r>
      <w:r>
        <w:t>)</w:t>
      </w:r>
      <w:r w:rsidRPr="00DA388A">
        <w:t xml:space="preserve"> work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D013DE5" w14:textId="77777777" w:rsidR="004408DC" w:rsidRDefault="004408DC" w:rsidP="004408DC">
      <w:r>
        <w:t>If you or your covered dependents have health benefit coverage through another employer, a government plan or Medicare, your Microsoft health plan will coordinate payments to ensure the total paid by both plans will not exceed the total amount charged. Review the following section, COB with other health plans, for more information.</w:t>
      </w:r>
    </w:p>
    <w:p w14:paraId="33B072AD" w14:textId="104A782E" w:rsidR="004408DC" w:rsidRDefault="004408DC" w:rsidP="004408DC">
      <w:r>
        <w:t>If you or your covered dependents receive payments for health care from other sources, such as motor vehicle or liability insurance, your Microsoft health plan will seek to be reimbursed for benefits paid under the plan or take over your right to receive payments from the other party</w:t>
      </w:r>
      <w:r w:rsidRPr="008F0A77">
        <w:rPr>
          <w:lang w:eastAsia="en-GB"/>
        </w:rPr>
        <w:t>—</w:t>
      </w:r>
      <w:r>
        <w:t>this is called subrogation.</w:t>
      </w:r>
      <w:r w:rsidRPr="001A6E1E">
        <w:t xml:space="preserve"> </w:t>
      </w:r>
      <w:r>
        <w:t xml:space="preserve">Review the </w:t>
      </w:r>
      <w:hyperlink w:anchor="_COB_with_motor" w:history="1">
        <w:r w:rsidRPr="002816D3">
          <w:rPr>
            <w:rStyle w:val="Hyperlink"/>
            <w:rFonts w:cstheme="minorBidi"/>
            <w:szCs w:val="22"/>
          </w:rPr>
          <w:t xml:space="preserve">COB with other </w:t>
        </w:r>
        <w:r>
          <w:rPr>
            <w:rStyle w:val="Hyperlink"/>
            <w:rFonts w:cstheme="minorBidi"/>
            <w:szCs w:val="22"/>
          </w:rPr>
          <w:t xml:space="preserve">types of insurance </w:t>
        </w:r>
      </w:hyperlink>
      <w:r>
        <w:t>section for more information.</w:t>
      </w:r>
    </w:p>
    <w:p w14:paraId="132C33B0" w14:textId="77777777" w:rsidR="004408DC" w:rsidRPr="003337AE" w:rsidRDefault="004408DC" w:rsidP="004408DC">
      <w:r w:rsidRPr="00863529">
        <w:t xml:space="preserve">All </w:t>
      </w:r>
      <w:r>
        <w:t xml:space="preserve">of your Microsoft health </w:t>
      </w:r>
      <w:r w:rsidRPr="00863529">
        <w:t>benefits</w:t>
      </w:r>
      <w:r w:rsidRPr="008F0A77">
        <w:rPr>
          <w:lang w:eastAsia="en-GB"/>
        </w:rPr>
        <w:t>—</w:t>
      </w:r>
      <w:r>
        <w:t>medical, prescription drugs, dental, and vision</w:t>
      </w:r>
      <w:r w:rsidRPr="008F0A77">
        <w:rPr>
          <w:lang w:eastAsia="en-GB"/>
        </w:rPr>
        <w:t>—</w:t>
      </w:r>
      <w:r w:rsidRPr="00863529">
        <w:t xml:space="preserve">are subject to </w:t>
      </w:r>
      <w:r>
        <w:t>these provisions.</w:t>
      </w:r>
      <w:r w:rsidRPr="00D44DE0">
        <w:t xml:space="preserve"> </w:t>
      </w:r>
    </w:p>
    <w:tbl>
      <w:tblPr>
        <w:tblW w:w="9468" w:type="dxa"/>
        <w:tblLook w:val="04A0" w:firstRow="1" w:lastRow="0" w:firstColumn="1" w:lastColumn="0" w:noHBand="0" w:noVBand="1"/>
      </w:tblPr>
      <w:tblGrid>
        <w:gridCol w:w="9468"/>
      </w:tblGrid>
      <w:tr w:rsidR="004408DC" w14:paraId="01C942B1" w14:textId="77777777" w:rsidTr="00295F48">
        <w:tc>
          <w:tcPr>
            <w:tcW w:w="9468" w:type="dxa"/>
            <w:shd w:val="clear" w:color="auto" w:fill="5B9BD5" w:themeFill="accent1"/>
          </w:tcPr>
          <w:p w14:paraId="21C79C70" w14:textId="77777777" w:rsidR="004408DC" w:rsidRPr="001F5861" w:rsidRDefault="004408DC" w:rsidP="00295F48">
            <w:pPr>
              <w:pStyle w:val="Table"/>
              <w:keepNext/>
              <w:keepLines/>
              <w:rPr>
                <w:b/>
                <w:sz w:val="24"/>
              </w:rPr>
            </w:pPr>
            <w:r w:rsidRPr="00B312B5">
              <w:rPr>
                <w:b/>
                <w:color w:val="FFFFFF" w:themeColor="background1"/>
              </w:rPr>
              <w:t>Examples</w:t>
            </w:r>
          </w:p>
        </w:tc>
      </w:tr>
      <w:tr w:rsidR="004408DC" w14:paraId="28A0D334" w14:textId="77777777" w:rsidTr="00295F48">
        <w:tc>
          <w:tcPr>
            <w:tcW w:w="9468" w:type="dxa"/>
            <w:shd w:val="clear" w:color="auto" w:fill="D9D9D9" w:themeFill="background1" w:themeFillShade="D9"/>
          </w:tcPr>
          <w:p w14:paraId="22B74078" w14:textId="2A7C75AF" w:rsidR="007F0D89" w:rsidRPr="007F0D89" w:rsidRDefault="007F0D89" w:rsidP="007F0D89">
            <w:pPr>
              <w:pStyle w:val="TableBullets"/>
              <w:rPr>
                <w:rFonts w:cs="Segoe UI"/>
              </w:rPr>
            </w:pPr>
            <w:r w:rsidRPr="007F0D89">
              <w:rPr>
                <w:rFonts w:cs="Segoe UI"/>
              </w:rPr>
              <w:t xml:space="preserve">Mike works for Microsoft. </w:t>
            </w:r>
            <w:r w:rsidR="00246002">
              <w:rPr>
                <w:rFonts w:cs="Segoe UI"/>
              </w:rPr>
              <w:t>M</w:t>
            </w:r>
            <w:r w:rsidR="00161087">
              <w:rPr>
                <w:rFonts w:cs="Segoe UI"/>
              </w:rPr>
              <w:t>ike’s</w:t>
            </w:r>
            <w:r w:rsidR="00246002" w:rsidRPr="007F0D89">
              <w:rPr>
                <w:rFonts w:cs="Segoe UI"/>
              </w:rPr>
              <w:t xml:space="preserve"> </w:t>
            </w:r>
            <w:r w:rsidR="00161087">
              <w:rPr>
                <w:rFonts w:cs="Segoe UI"/>
              </w:rPr>
              <w:t>spouse</w:t>
            </w:r>
            <w:r w:rsidRPr="007F0D89">
              <w:rPr>
                <w:rFonts w:cs="Segoe UI"/>
              </w:rPr>
              <w:t xml:space="preserve">, Lee, is covered as a dependent on Mike’s Microsoft medical plan but also has coverage </w:t>
            </w:r>
            <w:r w:rsidR="002E2D95" w:rsidRPr="007F0D89">
              <w:rPr>
                <w:rFonts w:cs="Segoe UI"/>
              </w:rPr>
              <w:t>under Lee’s</w:t>
            </w:r>
            <w:r w:rsidRPr="007F0D89">
              <w:rPr>
                <w:rFonts w:cs="Segoe UI"/>
              </w:rPr>
              <w:t xml:space="preserve"> own employer’s medical plan. Lee’s plan would provide primary coverage for Lee and would coordinate benefits with Mike’s plan.</w:t>
            </w:r>
          </w:p>
          <w:p w14:paraId="06208527" w14:textId="6B310F49" w:rsidR="004408DC" w:rsidRPr="00022DBA" w:rsidRDefault="007F0D89" w:rsidP="007F0D89">
            <w:pPr>
              <w:pStyle w:val="TableBullets"/>
            </w:pPr>
            <w:r w:rsidRPr="007F0D89">
              <w:rPr>
                <w:rFonts w:cs="Segoe UI"/>
              </w:rPr>
              <w:t>Jen is in a car accident. Jen is injured in the accident and incurs health care expenses that will be paid by the other driver’s vehicle insurance. The Microsoft plan will process any remaining expenses after the vehicle insurance has been exhausted per the plan guidelines.</w:t>
            </w:r>
          </w:p>
        </w:tc>
      </w:tr>
    </w:tbl>
    <w:p w14:paraId="3CD347E9" w14:textId="77777777" w:rsidR="004408DC" w:rsidRDefault="004408DC" w:rsidP="004408DC">
      <w:pPr>
        <w:pStyle w:val="AdjParagraph"/>
      </w:pPr>
    </w:p>
    <w:p w14:paraId="107A7D34" w14:textId="77777777" w:rsidR="004408DC" w:rsidRDefault="004408DC" w:rsidP="004408DC">
      <w:pPr>
        <w:pStyle w:val="Heading3"/>
      </w:pPr>
      <w:bookmarkStart w:id="701" w:name="_Toc357494500"/>
      <w:bookmarkStart w:id="702" w:name="_Toc357495289"/>
      <w:bookmarkStart w:id="703" w:name="_Toc357495541"/>
      <w:bookmarkStart w:id="704" w:name="_Toc357514689"/>
      <w:bookmarkStart w:id="705" w:name="_Toc357516600"/>
      <w:bookmarkStart w:id="706" w:name="_Toc357517320"/>
      <w:bookmarkStart w:id="707" w:name="_Toc364753336"/>
      <w:bookmarkStart w:id="708" w:name="_Toc423430158"/>
      <w:bookmarkStart w:id="709" w:name="_Toc423430594"/>
      <w:bookmarkStart w:id="710" w:name="_Toc423430770"/>
      <w:bookmarkStart w:id="711" w:name="_Toc423430943"/>
      <w:bookmarkStart w:id="712" w:name="_Toc423431119"/>
      <w:bookmarkStart w:id="713" w:name="_Toc423938989"/>
      <w:bookmarkStart w:id="714" w:name="_Toc528225524"/>
      <w:bookmarkStart w:id="715" w:name="_Toc528225703"/>
      <w:bookmarkStart w:id="716" w:name="_Toc528226333"/>
      <w:bookmarkStart w:id="717" w:name="_Toc50118987"/>
      <w:bookmarkStart w:id="718" w:name="_Toc50120152"/>
      <w:bookmarkStart w:id="719" w:name="_Toc50123038"/>
      <w:bookmarkStart w:id="720" w:name="_Toc50576875"/>
      <w:bookmarkStart w:id="721" w:name="_Toc50577428"/>
      <w:bookmarkStart w:id="722" w:name="_Toc50577727"/>
      <w:bookmarkStart w:id="723" w:name="_Toc50578313"/>
      <w:bookmarkStart w:id="724" w:name="_Toc50578560"/>
      <w:bookmarkStart w:id="725" w:name="_Toc50578770"/>
      <w:bookmarkStart w:id="726" w:name="_Toc52895653"/>
      <w:bookmarkStart w:id="727" w:name="_Toc52895834"/>
      <w:bookmarkStart w:id="728" w:name="_Toc52896015"/>
      <w:bookmarkStart w:id="729" w:name="_Toc147931324"/>
      <w:bookmarkStart w:id="730" w:name="_Toc147931612"/>
      <w:bookmarkStart w:id="731" w:name="_Toc147933276"/>
      <w:bookmarkStart w:id="732" w:name="_Toc172462891"/>
      <w:bookmarkStart w:id="733" w:name="_Toc179990206"/>
      <w:r w:rsidRPr="001F5861">
        <w:t>COB</w:t>
      </w:r>
      <w:r>
        <w:t xml:space="preserve"> with other health plan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4621F946" w14:textId="77777777" w:rsidR="004408DC" w:rsidRDefault="004408DC" w:rsidP="004408DC">
      <w:r>
        <w:t>The Microsoft health plan will coordinate coverage with other health plans, including:</w:t>
      </w:r>
    </w:p>
    <w:p w14:paraId="2064D3EA" w14:textId="01B7FA31" w:rsidR="004408DC" w:rsidRPr="0019302B" w:rsidRDefault="004408DC">
      <w:pPr>
        <w:pStyle w:val="BulletLevel1"/>
        <w:numPr>
          <w:ilvl w:val="0"/>
          <w:numId w:val="6"/>
        </w:numPr>
        <w:ind w:left="374"/>
      </w:pPr>
      <w:r w:rsidRPr="00680097">
        <w:t>Medicare</w:t>
      </w:r>
      <w:r w:rsidRPr="0019302B">
        <w:t xml:space="preserve"> </w:t>
      </w:r>
      <w:r w:rsidR="00A27FBB">
        <w:t xml:space="preserve">Part </w:t>
      </w:r>
      <w:r w:rsidRPr="0019302B">
        <w:t>A or B</w:t>
      </w:r>
    </w:p>
    <w:p w14:paraId="5722778C" w14:textId="77777777" w:rsidR="004408DC" w:rsidRPr="0019302B" w:rsidRDefault="004408DC">
      <w:pPr>
        <w:pStyle w:val="BulletLevel1"/>
        <w:numPr>
          <w:ilvl w:val="0"/>
          <w:numId w:val="6"/>
        </w:numPr>
        <w:ind w:left="374"/>
      </w:pPr>
      <w:r w:rsidRPr="0019302B">
        <w:t>A plan sponsored by one or more employers or employee organizations</w:t>
      </w:r>
    </w:p>
    <w:p w14:paraId="605110E5" w14:textId="77777777" w:rsidR="004408DC" w:rsidRDefault="004408DC">
      <w:pPr>
        <w:pStyle w:val="Bulletlevel1LastBullet0"/>
        <w:numPr>
          <w:ilvl w:val="0"/>
          <w:numId w:val="6"/>
        </w:numPr>
        <w:ind w:left="374"/>
      </w:pPr>
      <w:r w:rsidRPr="0019302B">
        <w:t>A government</w:t>
      </w:r>
      <w:r w:rsidRPr="00022DBA">
        <w:t xml:space="preserve">-sponsored program other than </w:t>
      </w:r>
      <w:r>
        <w:rPr>
          <w:rFonts w:eastAsia="Times New Roman"/>
        </w:rPr>
        <w:t>workers’</w:t>
      </w:r>
      <w:r w:rsidRPr="00022DBA">
        <w:t xml:space="preserve"> </w:t>
      </w:r>
      <w:r>
        <w:t>c</w:t>
      </w:r>
      <w:r w:rsidRPr="00022DBA">
        <w:t>ompensation</w:t>
      </w:r>
      <w:r>
        <w:t xml:space="preserve"> </w:t>
      </w:r>
    </w:p>
    <w:p w14:paraId="210215A2" w14:textId="1A17C903" w:rsidR="004408DC" w:rsidRDefault="004408DC" w:rsidP="004408DC">
      <w:r>
        <w:lastRenderedPageBreak/>
        <w:t>O</w:t>
      </w:r>
      <w:r w:rsidRPr="00022DBA">
        <w:t xml:space="preserve">ne </w:t>
      </w:r>
      <w:r>
        <w:t xml:space="preserve">health </w:t>
      </w:r>
      <w:r w:rsidRPr="00022DBA">
        <w:t xml:space="preserve">plan </w:t>
      </w:r>
      <w:r w:rsidR="00CF5443">
        <w:t>determines</w:t>
      </w:r>
      <w:r w:rsidRPr="00022DBA">
        <w:t xml:space="preserve"> eligible benefits first and </w:t>
      </w:r>
      <w:r>
        <w:t>is considered</w:t>
      </w:r>
      <w:r w:rsidRPr="00022DBA">
        <w:t xml:space="preserve"> primary </w:t>
      </w:r>
      <w:r>
        <w:t xml:space="preserve">and then the </w:t>
      </w:r>
      <w:r w:rsidRPr="00022DBA">
        <w:t xml:space="preserve">other </w:t>
      </w:r>
      <w:r>
        <w:t xml:space="preserve">health </w:t>
      </w:r>
      <w:r w:rsidRPr="00022DBA">
        <w:t xml:space="preserve">plan </w:t>
      </w:r>
      <w:r w:rsidR="00CF5443">
        <w:t>determines</w:t>
      </w:r>
      <w:r w:rsidRPr="00022DBA">
        <w:t xml:space="preserve"> </w:t>
      </w:r>
      <w:r>
        <w:t xml:space="preserve">its share of the remaining balance </w:t>
      </w:r>
      <w:r w:rsidRPr="00022DBA">
        <w:t xml:space="preserve">and </w:t>
      </w:r>
      <w:r>
        <w:t>is considered</w:t>
      </w:r>
      <w:r w:rsidRPr="00022DBA">
        <w:t xml:space="preserve"> secondary.</w:t>
      </w:r>
      <w:r>
        <w:t xml:space="preserve"> Microsoft uses certain rules to determine which plan is primary and which is secondary, as described below.</w:t>
      </w:r>
    </w:p>
    <w:tbl>
      <w:tblPr>
        <w:tblW w:w="0" w:type="auto"/>
        <w:tblBorders>
          <w:top w:val="single" w:sz="4" w:space="0" w:color="5B9BD5" w:themeColor="accent1"/>
          <w:bottom w:val="single" w:sz="4" w:space="0" w:color="5B9BD5" w:themeColor="accent1"/>
        </w:tblBorders>
        <w:tblLayout w:type="fixed"/>
        <w:tblLook w:val="04A0" w:firstRow="1" w:lastRow="0" w:firstColumn="1" w:lastColumn="0" w:noHBand="0" w:noVBand="1"/>
      </w:tblPr>
      <w:tblGrid>
        <w:gridCol w:w="558"/>
        <w:gridCol w:w="8910"/>
      </w:tblGrid>
      <w:tr w:rsidR="004408DC" w:rsidRPr="00A977A4" w14:paraId="61C09ABD" w14:textId="77777777" w:rsidTr="00295F48">
        <w:trPr>
          <w:cantSplit/>
        </w:trPr>
        <w:tc>
          <w:tcPr>
            <w:tcW w:w="558" w:type="dxa"/>
            <w:tcBorders>
              <w:top w:val="nil"/>
              <w:bottom w:val="single" w:sz="4" w:space="0" w:color="5B9BD5" w:themeColor="accent1"/>
            </w:tcBorders>
          </w:tcPr>
          <w:p w14:paraId="6804A5AA" w14:textId="77777777" w:rsidR="004408DC" w:rsidRPr="00A977A4" w:rsidRDefault="004408DC" w:rsidP="00295F48">
            <w:pPr>
              <w:pStyle w:val="Table"/>
              <w:keepNext/>
              <w:keepLines/>
              <w:rPr>
                <w:sz w:val="10"/>
              </w:rPr>
            </w:pPr>
          </w:p>
        </w:tc>
        <w:tc>
          <w:tcPr>
            <w:tcW w:w="8910" w:type="dxa"/>
            <w:tcBorders>
              <w:top w:val="nil"/>
              <w:bottom w:val="single" w:sz="4" w:space="0" w:color="5B9BD5" w:themeColor="accent1"/>
            </w:tcBorders>
          </w:tcPr>
          <w:p w14:paraId="15546558" w14:textId="77777777" w:rsidR="004408DC" w:rsidRPr="00A977A4" w:rsidRDefault="004408DC" w:rsidP="00295F48">
            <w:pPr>
              <w:pStyle w:val="Table"/>
              <w:keepNext/>
              <w:keepLines/>
              <w:rPr>
                <w:sz w:val="10"/>
              </w:rPr>
            </w:pPr>
          </w:p>
        </w:tc>
      </w:tr>
      <w:tr w:rsidR="004408DC" w14:paraId="62B30EC2" w14:textId="77777777" w:rsidTr="00295F48">
        <w:trPr>
          <w:cantSplit/>
        </w:trPr>
        <w:tc>
          <w:tcPr>
            <w:tcW w:w="558" w:type="dxa"/>
            <w:tcBorders>
              <w:top w:val="single" w:sz="4" w:space="0" w:color="5B9BD5" w:themeColor="accent1"/>
              <w:bottom w:val="single" w:sz="4" w:space="0" w:color="5B9BD5" w:themeColor="accent1"/>
            </w:tcBorders>
          </w:tcPr>
          <w:p w14:paraId="34FD2039" w14:textId="77777777" w:rsidR="004408DC" w:rsidRDefault="004408DC" w:rsidP="00295F48">
            <w:pPr>
              <w:pStyle w:val="Table"/>
              <w:keepNext/>
              <w:keepLines/>
              <w:jc w:val="both"/>
            </w:pPr>
            <w:r w:rsidRPr="000A16A4">
              <w:rPr>
                <w:noProof/>
              </w:rPr>
              <w:drawing>
                <wp:inline distT="0" distB="0" distL="0" distR="0" wp14:anchorId="71422DA9" wp14:editId="19331E92">
                  <wp:extent cx="264032" cy="256032"/>
                  <wp:effectExtent l="0" t="0" r="3175" b="0"/>
                  <wp:docPr id="22" name="Picture 2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5B9BD5" w:themeColor="accent1"/>
              <w:bottom w:val="single" w:sz="4" w:space="0" w:color="5B9BD5" w:themeColor="accent1"/>
            </w:tcBorders>
          </w:tcPr>
          <w:p w14:paraId="6DCA0332" w14:textId="77777777" w:rsidR="004408DC" w:rsidRDefault="004408DC" w:rsidP="00295F48">
            <w:pPr>
              <w:pStyle w:val="Table"/>
              <w:keepNext/>
              <w:keepLines/>
            </w:pPr>
            <w:r>
              <w:rPr>
                <w:rFonts w:eastAsia="Times New Roman"/>
                <w:b/>
              </w:rPr>
              <w:t xml:space="preserve">Health plans </w:t>
            </w:r>
            <w:r>
              <w:t xml:space="preserve">provide </w:t>
            </w:r>
            <w:r w:rsidRPr="0055290C">
              <w:t>medical, prescription drug</w:t>
            </w:r>
            <w:r>
              <w:t xml:space="preserve">, </w:t>
            </w:r>
            <w:r w:rsidRPr="0055290C">
              <w:t xml:space="preserve">dental, </w:t>
            </w:r>
            <w:r>
              <w:t xml:space="preserve">or </w:t>
            </w:r>
            <w:r w:rsidRPr="0055290C">
              <w:t xml:space="preserve">vision </w:t>
            </w:r>
            <w:r>
              <w:t>coverage.</w:t>
            </w:r>
          </w:p>
          <w:p w14:paraId="79E982DB" w14:textId="77777777" w:rsidR="004408DC" w:rsidRDefault="004408DC" w:rsidP="00295F48">
            <w:pPr>
              <w:pStyle w:val="Table"/>
              <w:keepNext/>
              <w:keepLines/>
              <w:rPr>
                <w:rFonts w:eastAsia="Times New Roman"/>
              </w:rPr>
            </w:pPr>
            <w:r w:rsidRPr="00057CC2">
              <w:rPr>
                <w:rFonts w:eastAsia="Times New Roman"/>
                <w:b/>
              </w:rPr>
              <w:t>The primary plan</w:t>
            </w:r>
            <w:r>
              <w:rPr>
                <w:rFonts w:eastAsia="Times New Roman"/>
              </w:rPr>
              <w:t xml:space="preserve"> is the health plan that</w:t>
            </w:r>
            <w:r w:rsidRPr="00634AA8">
              <w:rPr>
                <w:rFonts w:eastAsia="Times New Roman"/>
              </w:rPr>
              <w:t xml:space="preserve"> pays benefits first</w:t>
            </w:r>
            <w:r>
              <w:rPr>
                <w:rFonts w:eastAsia="Times New Roman"/>
              </w:rPr>
              <w:t>.</w:t>
            </w:r>
          </w:p>
          <w:p w14:paraId="0E4E08C4" w14:textId="77777777" w:rsidR="004408DC" w:rsidRDefault="004408DC" w:rsidP="00295F48">
            <w:pPr>
              <w:pStyle w:val="Table"/>
              <w:keepNext/>
              <w:keepLines/>
            </w:pPr>
            <w:r w:rsidRPr="00057CC2">
              <w:rPr>
                <w:rFonts w:eastAsia="Times New Roman"/>
                <w:b/>
              </w:rPr>
              <w:t>The secondary plan</w:t>
            </w:r>
            <w:r>
              <w:rPr>
                <w:rFonts w:eastAsia="Times New Roman"/>
              </w:rPr>
              <w:t xml:space="preserve"> is the health plan that</w:t>
            </w:r>
            <w:r w:rsidRPr="00634AA8">
              <w:rPr>
                <w:rFonts w:eastAsia="Times New Roman"/>
              </w:rPr>
              <w:t xml:space="preserve"> pays the balance for eligible expenses, subject to its plan benefits and limitations</w:t>
            </w:r>
            <w:r>
              <w:rPr>
                <w:rFonts w:eastAsia="Times New Roman"/>
              </w:rPr>
              <w:t>.</w:t>
            </w:r>
          </w:p>
        </w:tc>
      </w:tr>
      <w:tr w:rsidR="004408DC" w:rsidRPr="00A977A4" w14:paraId="50D20757" w14:textId="77777777" w:rsidTr="00295F48">
        <w:tblPrEx>
          <w:tblBorders>
            <w:top w:val="none" w:sz="0" w:space="0" w:color="auto"/>
            <w:bottom w:val="none" w:sz="0" w:space="0" w:color="auto"/>
          </w:tblBorders>
        </w:tblPrEx>
        <w:trPr>
          <w:trHeight w:val="20"/>
        </w:trPr>
        <w:tc>
          <w:tcPr>
            <w:tcW w:w="558" w:type="dxa"/>
          </w:tcPr>
          <w:p w14:paraId="0A4A143A" w14:textId="77777777" w:rsidR="004408DC" w:rsidRPr="00A977A4" w:rsidRDefault="004408DC" w:rsidP="00295F48">
            <w:pPr>
              <w:pStyle w:val="Table"/>
              <w:keepNext/>
              <w:keepLines/>
              <w:rPr>
                <w:sz w:val="10"/>
              </w:rPr>
            </w:pPr>
          </w:p>
        </w:tc>
        <w:tc>
          <w:tcPr>
            <w:tcW w:w="8910" w:type="dxa"/>
            <w:vAlign w:val="center"/>
          </w:tcPr>
          <w:p w14:paraId="56F6B030" w14:textId="77777777" w:rsidR="004408DC" w:rsidRPr="00A977A4" w:rsidRDefault="004408DC" w:rsidP="00295F48">
            <w:pPr>
              <w:pStyle w:val="Table"/>
              <w:keepNext/>
              <w:keepLines/>
              <w:rPr>
                <w:sz w:val="10"/>
              </w:rPr>
            </w:pPr>
          </w:p>
        </w:tc>
      </w:tr>
      <w:tr w:rsidR="004408DC" w:rsidRPr="009672C4" w14:paraId="791A0CA1" w14:textId="77777777" w:rsidTr="00295F48">
        <w:tblPrEx>
          <w:tblBorders>
            <w:top w:val="none" w:sz="0" w:space="0" w:color="auto"/>
            <w:bottom w:val="none" w:sz="0" w:space="0" w:color="auto"/>
          </w:tblBorders>
        </w:tblPrEx>
        <w:trPr>
          <w:trHeight w:val="20"/>
        </w:trPr>
        <w:tc>
          <w:tcPr>
            <w:tcW w:w="558" w:type="dxa"/>
          </w:tcPr>
          <w:p w14:paraId="24706FA5" w14:textId="77777777" w:rsidR="004408DC" w:rsidRPr="00A0790F" w:rsidRDefault="004408DC" w:rsidP="00295F48">
            <w:pPr>
              <w:pStyle w:val="Exclamationtext"/>
              <w:keepNext/>
              <w:keepLines/>
            </w:pPr>
            <w:r>
              <w:rPr>
                <w:noProof/>
              </w:rPr>
              <w:drawing>
                <wp:inline distT="0" distB="0" distL="0" distR="0" wp14:anchorId="03B59994" wp14:editId="32061A77">
                  <wp:extent cx="247650" cy="243125"/>
                  <wp:effectExtent l="0" t="0" r="0" b="5080"/>
                  <wp:docPr id="18" name="Picture 1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877DB05" w14:textId="7BB0CE81" w:rsidR="004408DC" w:rsidRPr="008F5BE4" w:rsidRDefault="004408DC" w:rsidP="00295F48">
            <w:pPr>
              <w:pStyle w:val="Exclamationtext"/>
              <w:keepNext/>
              <w:keepLines/>
            </w:pPr>
            <w:r w:rsidRPr="008F5BE4">
              <w:t xml:space="preserve">Due to IRS regulations, specific rules apply to the Health Savings Account if you have other plan coverage. </w:t>
            </w:r>
            <w:r w:rsidR="00EA6392">
              <w:t>R</w:t>
            </w:r>
            <w:r w:rsidRPr="001F5861">
              <w:t>eview</w:t>
            </w:r>
            <w:r>
              <w:t xml:space="preserve"> the </w:t>
            </w:r>
            <w:hyperlink w:anchor="_Health_Savings_Account_1" w:history="1">
              <w:r w:rsidRPr="007020F9">
                <w:rPr>
                  <w:rStyle w:val="Hyperlink"/>
                  <w:rFonts w:cstheme="minorBidi"/>
                  <w:sz w:val="18"/>
                  <w:szCs w:val="22"/>
                </w:rPr>
                <w:t>Health Savings Account</w:t>
              </w:r>
            </w:hyperlink>
            <w:r w:rsidRPr="008F5BE4">
              <w:rPr>
                <w:rStyle w:val="Hyperlink"/>
                <w:sz w:val="18"/>
              </w:rPr>
              <w:t xml:space="preserve"> </w:t>
            </w:r>
            <w:r>
              <w:t>section of this SPD for more information.</w:t>
            </w:r>
          </w:p>
        </w:tc>
      </w:tr>
      <w:tr w:rsidR="004408DC" w:rsidRPr="00A977A4" w14:paraId="346E1B1F" w14:textId="77777777" w:rsidTr="00295F48">
        <w:tblPrEx>
          <w:tblBorders>
            <w:top w:val="none" w:sz="0" w:space="0" w:color="auto"/>
            <w:bottom w:val="none" w:sz="0" w:space="0" w:color="auto"/>
          </w:tblBorders>
        </w:tblPrEx>
        <w:trPr>
          <w:trHeight w:val="20"/>
        </w:trPr>
        <w:tc>
          <w:tcPr>
            <w:tcW w:w="558" w:type="dxa"/>
          </w:tcPr>
          <w:p w14:paraId="77637711" w14:textId="77777777" w:rsidR="004408DC" w:rsidRPr="00A977A4" w:rsidRDefault="004408DC" w:rsidP="00295F48">
            <w:pPr>
              <w:pStyle w:val="Table"/>
              <w:keepNext/>
              <w:keepLines/>
              <w:rPr>
                <w:sz w:val="10"/>
              </w:rPr>
            </w:pPr>
          </w:p>
        </w:tc>
        <w:tc>
          <w:tcPr>
            <w:tcW w:w="8910" w:type="dxa"/>
            <w:vAlign w:val="center"/>
          </w:tcPr>
          <w:p w14:paraId="3DDBCDAC" w14:textId="77777777" w:rsidR="004408DC" w:rsidRPr="00A977A4" w:rsidRDefault="004408DC" w:rsidP="00295F48">
            <w:pPr>
              <w:pStyle w:val="Table"/>
              <w:keepNext/>
              <w:keepLines/>
              <w:rPr>
                <w:sz w:val="10"/>
              </w:rPr>
            </w:pPr>
          </w:p>
        </w:tc>
      </w:tr>
    </w:tbl>
    <w:p w14:paraId="7F1353B8" w14:textId="77777777" w:rsidR="004408DC" w:rsidRDefault="004408DC" w:rsidP="004408DC">
      <w:pPr>
        <w:pStyle w:val="Heading4"/>
      </w:pPr>
      <w:r>
        <w:t>If both you and your spouse/domestic partner work for Microsoft</w:t>
      </w:r>
    </w:p>
    <w:p w14:paraId="237FA36B" w14:textId="77777777" w:rsidR="004408DC" w:rsidRDefault="004408DC" w:rsidP="004408DC">
      <w:pPr>
        <w:rPr>
          <w:b/>
        </w:rPr>
      </w:pPr>
      <w:r>
        <w:t>I</w:t>
      </w:r>
      <w:r w:rsidRPr="00A5011D">
        <w:t>f both you and your spouse</w:t>
      </w:r>
      <w:r>
        <w:t>/</w:t>
      </w:r>
      <w:r w:rsidRPr="00A5011D">
        <w:t xml:space="preserve">domestic partner are employed by Microsoft, you </w:t>
      </w:r>
      <w:r>
        <w:t xml:space="preserve">may not enroll for employee coverage and also be enrolled as a dependent on your spouse/domestic partner’s coverage. You </w:t>
      </w:r>
      <w:r w:rsidRPr="00A5011D">
        <w:t xml:space="preserve">can </w:t>
      </w:r>
      <w:r>
        <w:t xml:space="preserve">each </w:t>
      </w:r>
      <w:r w:rsidRPr="00A5011D">
        <w:t>enroll in your own separate coverage</w:t>
      </w:r>
      <w:r>
        <w:t xml:space="preserve"> with Microsoft or one of you can </w:t>
      </w:r>
      <w:r w:rsidRPr="00A5011D">
        <w:t>enroll as a dependent under your spouse</w:t>
      </w:r>
      <w:r>
        <w:t>’s/</w:t>
      </w:r>
      <w:r w:rsidRPr="00A5011D">
        <w:t xml:space="preserve">domestic partner’s </w:t>
      </w:r>
      <w:r>
        <w:t>coverage</w:t>
      </w:r>
      <w:r w:rsidRPr="00A5011D">
        <w:t>.</w:t>
      </w:r>
      <w:r>
        <w:t xml:space="preserve"> Children may be enrolled as a dependent only on one Microsoft employee’s coverage. </w:t>
      </w:r>
    </w:p>
    <w:p w14:paraId="72AD1729" w14:textId="5F9CBEDA" w:rsidR="004408DC" w:rsidRDefault="004408DC" w:rsidP="004408DC">
      <w:pPr>
        <w:pStyle w:val="Heading4"/>
      </w:pPr>
      <w:r>
        <w:t xml:space="preserve">If your spouse/domestic partner </w:t>
      </w:r>
      <w:r w:rsidR="00C8041E">
        <w:t>is eligible for</w:t>
      </w:r>
      <w:r>
        <w:t xml:space="preserve"> coverage through another plan </w:t>
      </w:r>
    </w:p>
    <w:p w14:paraId="755E712F" w14:textId="124769EE" w:rsidR="004408DC" w:rsidRPr="00A5011D" w:rsidRDefault="004408DC" w:rsidP="004408DC">
      <w:r w:rsidRPr="00431E3F">
        <w:t xml:space="preserve">If </w:t>
      </w:r>
      <w:r w:rsidR="00A27FBB">
        <w:t xml:space="preserve">you enroll </w:t>
      </w:r>
      <w:r w:rsidRPr="00431E3F">
        <w:t>your spouse/domestic partner</w:t>
      </w:r>
      <w:r w:rsidR="00A27FBB">
        <w:t xml:space="preserve"> who</w:t>
      </w:r>
      <w:r w:rsidRPr="00431E3F">
        <w:t xml:space="preserve"> is eligible for health coverage through </w:t>
      </w:r>
      <w:r w:rsidR="00D2254C">
        <w:t>their</w:t>
      </w:r>
      <w:r w:rsidRPr="00431E3F">
        <w:t xml:space="preserve"> employer, you</w:t>
      </w:r>
      <w:r>
        <w:t xml:space="preserve"> must notify Microsoft of your decision to coordinate coverage between that plan and the Microsoft plan when you enroll. Your spouse/domestic partner </w:t>
      </w:r>
      <w:r w:rsidRPr="00A5011D">
        <w:t>can do one of the following:</w:t>
      </w:r>
    </w:p>
    <w:p w14:paraId="43290A7D" w14:textId="73A24138" w:rsidR="004408DC" w:rsidRPr="0019302B" w:rsidRDefault="004408DC">
      <w:pPr>
        <w:pStyle w:val="BulletLevel1"/>
        <w:numPr>
          <w:ilvl w:val="0"/>
          <w:numId w:val="6"/>
        </w:numPr>
        <w:ind w:left="374"/>
      </w:pPr>
      <w:r w:rsidRPr="0019302B">
        <w:t xml:space="preserve">Enroll in </w:t>
      </w:r>
      <w:r w:rsidR="00D2254C">
        <w:t>their</w:t>
      </w:r>
      <w:r w:rsidRPr="0019302B">
        <w:t xml:space="preserve"> employer’s health plan and use Microsoft coverage as the secondary plan at no charge </w:t>
      </w:r>
    </w:p>
    <w:p w14:paraId="18844557" w14:textId="1BDED670" w:rsidR="004408DC" w:rsidRPr="001F2224" w:rsidRDefault="004408DC">
      <w:pPr>
        <w:pStyle w:val="Bulletlevel1LastBullet0"/>
        <w:numPr>
          <w:ilvl w:val="0"/>
          <w:numId w:val="6"/>
        </w:numPr>
        <w:ind w:left="374"/>
      </w:pPr>
      <w:r w:rsidRPr="0019302B">
        <w:t xml:space="preserve">Waive the coverage available through </w:t>
      </w:r>
      <w:r w:rsidR="00BD4095">
        <w:t>their</w:t>
      </w:r>
      <w:r w:rsidRPr="0019302B">
        <w:t xml:space="preserve"> employer and enroll as a dependent on your Microsoft plan</w:t>
      </w:r>
    </w:p>
    <w:tbl>
      <w:tblPr>
        <w:tblW w:w="9378" w:type="dxa"/>
        <w:tblLayout w:type="fixed"/>
        <w:tblLook w:val="04A0" w:firstRow="1" w:lastRow="0" w:firstColumn="1" w:lastColumn="0" w:noHBand="0" w:noVBand="1"/>
      </w:tblPr>
      <w:tblGrid>
        <w:gridCol w:w="558"/>
        <w:gridCol w:w="8820"/>
      </w:tblGrid>
      <w:tr w:rsidR="004408DC" w:rsidRPr="009672C4" w14:paraId="0CA5784E" w14:textId="77777777" w:rsidTr="457DFE49">
        <w:trPr>
          <w:trHeight w:val="20"/>
        </w:trPr>
        <w:tc>
          <w:tcPr>
            <w:tcW w:w="558" w:type="dxa"/>
          </w:tcPr>
          <w:p w14:paraId="2564CB9C" w14:textId="77777777" w:rsidR="004408DC" w:rsidRPr="00A0790F" w:rsidRDefault="004408DC" w:rsidP="00295F48">
            <w:pPr>
              <w:spacing w:before="40" w:after="40"/>
            </w:pPr>
            <w:bookmarkStart w:id="734" w:name="_Your__Microsoft"/>
            <w:bookmarkStart w:id="735" w:name="_COB__with"/>
            <w:bookmarkEnd w:id="734"/>
            <w:bookmarkEnd w:id="735"/>
            <w:r>
              <w:rPr>
                <w:noProof/>
              </w:rPr>
              <w:drawing>
                <wp:inline distT="0" distB="0" distL="0" distR="0" wp14:anchorId="44593539" wp14:editId="419A6AF8">
                  <wp:extent cx="247650" cy="243125"/>
                  <wp:effectExtent l="0" t="0" r="0" b="5080"/>
                  <wp:docPr id="19" name="Picture 1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26E3F192" w14:textId="0CCF53F1" w:rsidR="004408DC" w:rsidRDefault="004408DC" w:rsidP="00295F48">
            <w:pPr>
              <w:pStyle w:val="Exclamationtext"/>
            </w:pPr>
            <w:r>
              <w:t xml:space="preserve">This </w:t>
            </w:r>
            <w:r w:rsidRPr="0019302B">
              <w:t>policy</w:t>
            </w:r>
            <w:r>
              <w:t xml:space="preserve"> affects only employees whose spouse/domestic partner is eligible for health coverage through </w:t>
            </w:r>
            <w:r w:rsidR="00BD4095">
              <w:t xml:space="preserve">their </w:t>
            </w:r>
            <w:r>
              <w:t>employer. It does not affect the following groups:</w:t>
            </w:r>
          </w:p>
          <w:p w14:paraId="11B735F9" w14:textId="77777777" w:rsidR="004408DC" w:rsidRPr="0019302B" w:rsidRDefault="004408DC" w:rsidP="00295F48">
            <w:pPr>
              <w:pStyle w:val="ExclamationBullets"/>
            </w:pPr>
            <w:r w:rsidRPr="0019302B">
              <w:t xml:space="preserve">Employees who do not have a spouse/domestic partner </w:t>
            </w:r>
          </w:p>
          <w:p w14:paraId="3C9E5352" w14:textId="77777777" w:rsidR="004408DC" w:rsidRPr="0019302B" w:rsidRDefault="004408DC" w:rsidP="00295F48">
            <w:pPr>
              <w:pStyle w:val="ExclamationBullets"/>
            </w:pPr>
            <w:r w:rsidRPr="0019302B">
              <w:t>Employees whose spouse/domestic partner is not employed</w:t>
            </w:r>
          </w:p>
          <w:p w14:paraId="20EF3DAB" w14:textId="77777777" w:rsidR="004408DC" w:rsidRPr="0019302B" w:rsidRDefault="004408DC" w:rsidP="00295F48">
            <w:pPr>
              <w:pStyle w:val="ExclamationBullets"/>
            </w:pPr>
            <w:r w:rsidRPr="0019302B">
              <w:t>Employees whose spouse’s/domestic partner’s employer does not provide a health plan</w:t>
            </w:r>
          </w:p>
          <w:p w14:paraId="151D8A89" w14:textId="351CEBEB" w:rsidR="004408DC" w:rsidRPr="0019302B" w:rsidRDefault="004408DC" w:rsidP="00295F48">
            <w:pPr>
              <w:pStyle w:val="ExclamationBullets"/>
            </w:pPr>
            <w:r w:rsidRPr="0019302B">
              <w:t xml:space="preserve">Employees whose spouse/domestic partner is not eligible for </w:t>
            </w:r>
            <w:r w:rsidR="00BD4095">
              <w:t>their</w:t>
            </w:r>
            <w:r w:rsidRPr="0019302B">
              <w:t xml:space="preserve"> employer’s health plan</w:t>
            </w:r>
          </w:p>
          <w:p w14:paraId="29587333" w14:textId="77777777" w:rsidR="004408DC" w:rsidRPr="0019302B" w:rsidRDefault="004408DC" w:rsidP="00295F48">
            <w:pPr>
              <w:pStyle w:val="ExclamationBullets"/>
            </w:pPr>
            <w:r w:rsidRPr="0019302B">
              <w:t>Eligible dependent children enrolled in a Microsoft health plan</w:t>
            </w:r>
          </w:p>
          <w:p w14:paraId="414845AB" w14:textId="223AF25B" w:rsidR="004408DC" w:rsidRPr="008F5BE4" w:rsidRDefault="66121A05" w:rsidP="00295F48">
            <w:pPr>
              <w:pStyle w:val="ExclamationBullets"/>
            </w:pPr>
            <w:r>
              <w:t xml:space="preserve">Employees and spouses/domestic partners who are both employed by </w:t>
            </w:r>
            <w:r w:rsidR="00167A90">
              <w:t>Microsoft,</w:t>
            </w:r>
            <w:r>
              <w:t xml:space="preserve"> and one is enrolled as a dependent on the other’s plan</w:t>
            </w:r>
          </w:p>
        </w:tc>
      </w:tr>
    </w:tbl>
    <w:p w14:paraId="4305113E" w14:textId="77777777" w:rsidR="004408DC" w:rsidRPr="0099348D" w:rsidRDefault="004408DC" w:rsidP="004408DC">
      <w:pPr>
        <w:pStyle w:val="Heading4"/>
      </w:pPr>
      <w:r>
        <w:t xml:space="preserve">When Microsoft is primary or secondary </w:t>
      </w:r>
    </w:p>
    <w:p w14:paraId="34734740" w14:textId="77777777" w:rsidR="004408DC" w:rsidRPr="00A0790F" w:rsidRDefault="004408DC" w:rsidP="004408DC">
      <w:r>
        <w:t xml:space="preserve">Microsoft </w:t>
      </w:r>
      <w:r w:rsidRPr="00A0790F">
        <w:t>use</w:t>
      </w:r>
      <w:r>
        <w:t>s</w:t>
      </w:r>
      <w:r w:rsidRPr="00A0790F">
        <w:t xml:space="preserve"> the following rules to determine if </w:t>
      </w:r>
      <w:r>
        <w:t>the Microsoft plan</w:t>
      </w:r>
      <w:r w:rsidRPr="00A0790F">
        <w:t xml:space="preserve"> is primary or secondary to </w:t>
      </w:r>
      <w:r>
        <w:t>other coverage.</w:t>
      </w:r>
      <w:r w:rsidRPr="00DC32DD">
        <w:t xml:space="preserve"> </w:t>
      </w:r>
    </w:p>
    <w:p w14:paraId="45811FEA" w14:textId="77777777" w:rsidR="004408DC" w:rsidRPr="0099348D" w:rsidRDefault="004408DC" w:rsidP="004408DC">
      <w:pPr>
        <w:pStyle w:val="Heading5"/>
      </w:pPr>
      <w:bookmarkStart w:id="736" w:name="_Medicare"/>
      <w:bookmarkEnd w:id="736"/>
      <w:r w:rsidRPr="00E52252">
        <w:lastRenderedPageBreak/>
        <w:t>Medicare</w:t>
      </w:r>
    </w:p>
    <w:p w14:paraId="05B240A8" w14:textId="20C3E10E" w:rsidR="004408DC" w:rsidRDefault="00451BB6" w:rsidP="004408DC">
      <w:r w:rsidRPr="00451BB6">
        <w:t>In most cases, the Microsoft plan is primary to Medicare, except if you have been eligible for Medicare due to end stage renal disease for more than 30 months. If you have COBRA continuation coverage under the Microsoft plan, however, Medicare is primary, except if you have been eligible for Medicare due to end stage renal disease for no more than 30 months. Medicare is also primary if and when you have been on a leave of absence and receiving disability benefits under the plan for at least 6 months. Your Microsoft plan will coordinate benefits with Medicare as required by federal law.</w:t>
      </w:r>
    </w:p>
    <w:tbl>
      <w:tblPr>
        <w:tblW w:w="0" w:type="auto"/>
        <w:shd w:val="clear" w:color="auto" w:fill="F2F2F2" w:themeFill="background1" w:themeFillShade="F2"/>
        <w:tblLayout w:type="fixed"/>
        <w:tblLook w:val="04A0" w:firstRow="1" w:lastRow="0" w:firstColumn="1" w:lastColumn="0" w:noHBand="0" w:noVBand="1"/>
      </w:tblPr>
      <w:tblGrid>
        <w:gridCol w:w="558"/>
        <w:gridCol w:w="9018"/>
      </w:tblGrid>
      <w:tr w:rsidR="004408DC" w:rsidRPr="00A977A4" w14:paraId="58274BBB" w14:textId="77777777" w:rsidTr="67C23E66">
        <w:trPr>
          <w:trHeight w:val="87"/>
        </w:trPr>
        <w:tc>
          <w:tcPr>
            <w:tcW w:w="558" w:type="dxa"/>
          </w:tcPr>
          <w:p w14:paraId="22672F0C" w14:textId="77777777" w:rsidR="004408DC" w:rsidRPr="00A977A4" w:rsidRDefault="004408DC" w:rsidP="00295F48">
            <w:pPr>
              <w:pStyle w:val="Table"/>
              <w:rPr>
                <w:sz w:val="10"/>
              </w:rPr>
            </w:pPr>
          </w:p>
        </w:tc>
        <w:tc>
          <w:tcPr>
            <w:tcW w:w="9018" w:type="dxa"/>
          </w:tcPr>
          <w:p w14:paraId="6B8493CF" w14:textId="77777777" w:rsidR="004408DC" w:rsidRPr="00A977A4" w:rsidRDefault="004408DC" w:rsidP="00295F48">
            <w:pPr>
              <w:pStyle w:val="Table"/>
              <w:rPr>
                <w:sz w:val="10"/>
              </w:rPr>
            </w:pPr>
          </w:p>
        </w:tc>
      </w:tr>
      <w:tr w:rsidR="004408DC" w14:paraId="58D5A33F" w14:textId="77777777" w:rsidTr="67C23E66">
        <w:tc>
          <w:tcPr>
            <w:tcW w:w="558" w:type="dxa"/>
            <w:shd w:val="clear" w:color="auto" w:fill="F2F2F2" w:themeFill="background1" w:themeFillShade="F2"/>
          </w:tcPr>
          <w:p w14:paraId="7691358C" w14:textId="77777777" w:rsidR="004408DC" w:rsidRDefault="4D5FF149" w:rsidP="00295F48">
            <w:pPr>
              <w:pStyle w:val="AdjParagraph"/>
              <w:spacing w:before="40" w:after="40"/>
            </w:pPr>
            <w:r>
              <w:rPr>
                <w:noProof/>
              </w:rPr>
              <w:drawing>
                <wp:inline distT="0" distB="0" distL="0" distR="0" wp14:anchorId="3271806F" wp14:editId="10EE189E">
                  <wp:extent cx="256032" cy="256032"/>
                  <wp:effectExtent l="0" t="0" r="0" b="0"/>
                  <wp:docPr id="6" name="Picture 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8" w:type="dxa"/>
            <w:shd w:val="clear" w:color="auto" w:fill="F2F2F2" w:themeFill="background1" w:themeFillShade="F2"/>
          </w:tcPr>
          <w:p w14:paraId="3BC03C49" w14:textId="642F0DCC" w:rsidR="004408DC" w:rsidRPr="00D02D8E" w:rsidRDefault="00451BB6" w:rsidP="00145D97">
            <w:pPr>
              <w:pStyle w:val="Table"/>
              <w:rPr>
                <w:rFonts w:cstheme="minorHAnsi"/>
                <w:szCs w:val="20"/>
              </w:rPr>
            </w:pPr>
            <w:r w:rsidRPr="00451BB6">
              <w:t>Visit the online guide Medicare and Other Health Benefits or call the Medicare Coordination of Benefits Contractor (COBC) at (855) 798-2627 (TTY users should call (855) 797-2627) for information about how Medicare coordinates coverage with other health plans.</w:t>
            </w:r>
          </w:p>
        </w:tc>
      </w:tr>
      <w:tr w:rsidR="004408DC" w:rsidRPr="00A977A4" w14:paraId="64EAEE45" w14:textId="77777777" w:rsidTr="67C23E66">
        <w:trPr>
          <w:trHeight w:val="87"/>
        </w:trPr>
        <w:tc>
          <w:tcPr>
            <w:tcW w:w="558" w:type="dxa"/>
          </w:tcPr>
          <w:p w14:paraId="16E482DA" w14:textId="77777777" w:rsidR="004408DC" w:rsidRPr="00A977A4" w:rsidRDefault="004408DC" w:rsidP="00295F48">
            <w:pPr>
              <w:pStyle w:val="Table"/>
              <w:rPr>
                <w:sz w:val="10"/>
              </w:rPr>
            </w:pPr>
          </w:p>
        </w:tc>
        <w:tc>
          <w:tcPr>
            <w:tcW w:w="9018" w:type="dxa"/>
          </w:tcPr>
          <w:p w14:paraId="577CAC4D" w14:textId="77777777" w:rsidR="004408DC" w:rsidRPr="00A977A4" w:rsidRDefault="004408DC" w:rsidP="00295F48">
            <w:pPr>
              <w:pStyle w:val="Table"/>
              <w:rPr>
                <w:sz w:val="10"/>
              </w:rPr>
            </w:pPr>
          </w:p>
        </w:tc>
      </w:tr>
    </w:tbl>
    <w:p w14:paraId="23C3C747" w14:textId="77777777" w:rsidR="004408DC" w:rsidRPr="00644BFC" w:rsidRDefault="004408DC" w:rsidP="004408DC">
      <w:pPr>
        <w:pStyle w:val="Heading5"/>
      </w:pPr>
      <w:r w:rsidRPr="00644BFC">
        <w:t>Other plans</w:t>
      </w:r>
    </w:p>
    <w:p w14:paraId="28C0AC16" w14:textId="51BCF7D2" w:rsidR="004408DC" w:rsidRDefault="004408DC" w:rsidP="004408DC">
      <w:r w:rsidRPr="006354C0">
        <w:t>For Microsoft employees, the</w:t>
      </w:r>
      <w:r>
        <w:t xml:space="preserve"> Microsoft plan </w:t>
      </w:r>
      <w:r w:rsidR="006822D7">
        <w:t xml:space="preserve">(other than through COBRA) </w:t>
      </w:r>
      <w:r>
        <w:t xml:space="preserve">is always primary to other coverage, including coverage under your spouse/domestic partner’s plan, COBRA, Medicaid, </w:t>
      </w:r>
      <w:r w:rsidR="006822D7">
        <w:t>or</w:t>
      </w:r>
      <w:r>
        <w:t xml:space="preserve"> TRICARE</w:t>
      </w:r>
      <w:r w:rsidR="00145D97">
        <w:t xml:space="preserve"> medical</w:t>
      </w:r>
      <w:r>
        <w:t xml:space="preserve">. </w:t>
      </w:r>
      <w:r w:rsidR="006822D7">
        <w:t xml:space="preserve">COBRA coverage under the Microsoft plan is always secondary to coverage under your spouse/domestic partner’s current employer’s plan. </w:t>
      </w:r>
      <w:r w:rsidRPr="001F5861">
        <w:t xml:space="preserve">Any no-fault medical coverage for motor vehicles and boats, including Medical Payment (MEDPAY), Personal Injury Protection (PIP), Medical Premises (Medprem) for homeowners’ or commercial properties or excess accident and athletic policies, will be primary to the </w:t>
      </w:r>
      <w:r>
        <w:t xml:space="preserve">Microsoft </w:t>
      </w:r>
      <w:r w:rsidRPr="001F5861">
        <w:t>plan</w:t>
      </w:r>
      <w:r>
        <w:t>.</w:t>
      </w:r>
    </w:p>
    <w:p w14:paraId="029691CD" w14:textId="77777777" w:rsidR="004408DC" w:rsidRDefault="004408DC" w:rsidP="004408DC">
      <w:r>
        <w:t>For your spouse/domestic partner who has other coverage, the Microsoft plan is secondary unless the following conditions apply:</w:t>
      </w:r>
    </w:p>
    <w:p w14:paraId="656415B9" w14:textId="461876FD" w:rsidR="004408DC" w:rsidRDefault="008C02C1" w:rsidP="004408DC">
      <w:pPr>
        <w:pStyle w:val="BulletLevel1"/>
      </w:pPr>
      <w:r w:rsidRPr="008C02C1">
        <w:t>If your dependent’s other coverage is under COBRA, Medicaid or TRICARE medical, the Microsoft plan is primary</w:t>
      </w:r>
      <w:r w:rsidR="004408DC">
        <w:t xml:space="preserve"> </w:t>
      </w:r>
    </w:p>
    <w:p w14:paraId="4BA25983" w14:textId="7B38B724" w:rsidR="004408DC" w:rsidRPr="001F5861" w:rsidRDefault="008C02C1" w:rsidP="008C02C1">
      <w:pPr>
        <w:pStyle w:val="Bulletlevel1LastBullet0"/>
      </w:pPr>
      <w:r w:rsidRPr="008C02C1">
        <w:t>If your dependent’s other coverage is under a retiree plan which has a COB provision, the Microsoft plan is primary</w:t>
      </w:r>
    </w:p>
    <w:p w14:paraId="632AE249" w14:textId="77777777" w:rsidR="00D50FB2" w:rsidRPr="00FE4EF2" w:rsidRDefault="00D50FB2" w:rsidP="00FE4EF2">
      <w:pPr>
        <w:pStyle w:val="Heading4"/>
        <w:spacing w:before="0"/>
      </w:pPr>
      <w:r w:rsidRPr="00FE4EF2">
        <w:t xml:space="preserve">If your dependent child has coverage through another plan </w:t>
      </w:r>
    </w:p>
    <w:p w14:paraId="7F380480" w14:textId="7A4EB0E7" w:rsidR="00D50FB2" w:rsidRPr="00D50FB2" w:rsidRDefault="00D50FB2" w:rsidP="003753BD">
      <w:r w:rsidRPr="00D50FB2">
        <w:t xml:space="preserve">For adult dependent children covered as a subscriber under their own plan or as a dependent on a spouse/domestic partner’s plan, </w:t>
      </w:r>
      <w:r w:rsidR="00D35748">
        <w:t xml:space="preserve">the </w:t>
      </w:r>
      <w:r w:rsidRPr="00D50FB2">
        <w:t xml:space="preserve">Microsoft </w:t>
      </w:r>
      <w:r w:rsidR="00D35748">
        <w:t xml:space="preserve">plan </w:t>
      </w:r>
      <w:r w:rsidRPr="00D50FB2">
        <w:t>will be secondary. In addition, if an adult dependent child is also covered on more than one parent’s plan, the rules below will apply for determining the remaining order of liability.</w:t>
      </w:r>
    </w:p>
    <w:p w14:paraId="2311979D" w14:textId="77662735" w:rsidR="00D50FB2" w:rsidRPr="00D50FB2" w:rsidRDefault="00D50FB2" w:rsidP="003753BD">
      <w:r w:rsidRPr="00D50FB2">
        <w:t xml:space="preserve">If your dependent child is covered under both parents’ plans, order of liability rules apply. </w:t>
      </w:r>
      <w:r w:rsidR="006822D7" w:rsidRPr="00477DED">
        <w:t>For purposes of applying these order of liability rules, a stepparent’s plan that covers the child but not a parent will be deemed to cover a parent.</w:t>
      </w:r>
      <w:r w:rsidR="006822D7">
        <w:t xml:space="preserve"> </w:t>
      </w:r>
      <w:r w:rsidRPr="00D50FB2">
        <w:t xml:space="preserve">Unless a court decree states otherwise, the rules below apply for dependent children covered </w:t>
      </w:r>
      <w:r>
        <w:t xml:space="preserve">by Microsoft and another plan. </w:t>
      </w:r>
      <w:r w:rsidRPr="00D50FB2">
        <w:t>If a dependent child is covered by individuals other than parents or stepparents, these rules will apply as if those</w:t>
      </w:r>
      <w:r>
        <w:t xml:space="preserve"> individuals were the parents. </w:t>
      </w:r>
      <w:r w:rsidRPr="00D50FB2">
        <w:t>When the rules below do not establish an order, the plan that has covered the parent for the longest period of time is the primary payer.</w:t>
      </w:r>
    </w:p>
    <w:p w14:paraId="74F23846" w14:textId="0285951E" w:rsidR="00D50FB2" w:rsidRPr="00D50FB2" w:rsidRDefault="54BFF8FC">
      <w:pPr>
        <w:pStyle w:val="BulletLevel1"/>
        <w:numPr>
          <w:ilvl w:val="0"/>
          <w:numId w:val="6"/>
        </w:numPr>
        <w:ind w:left="374"/>
      </w:pPr>
      <w:r>
        <w:t>Birthday Rule - When the parents are married or living together, whether or not they were ever married, the plan of the parent whose birthday falls earlier in the year is primary. If both parents have the same birthday, the plan that has covered the parent the longest is primary.</w:t>
      </w:r>
    </w:p>
    <w:p w14:paraId="0B65D842" w14:textId="0285951E" w:rsidR="00D50FB2" w:rsidRPr="00D50FB2" w:rsidRDefault="54BFF8FC">
      <w:pPr>
        <w:pStyle w:val="BulletLevel1"/>
        <w:numPr>
          <w:ilvl w:val="0"/>
          <w:numId w:val="6"/>
        </w:numPr>
        <w:ind w:left="374"/>
      </w:pPr>
      <w:r>
        <w:lastRenderedPageBreak/>
        <w:t>When the parents are divorced, separated or not living together, whether or not they were ever married:</w:t>
      </w:r>
    </w:p>
    <w:p w14:paraId="5D261525" w14:textId="77777777" w:rsidR="00D50FB2" w:rsidRPr="00D50FB2" w:rsidRDefault="00D50FB2">
      <w:pPr>
        <w:pStyle w:val="BulletLevel1"/>
        <w:numPr>
          <w:ilvl w:val="1"/>
          <w:numId w:val="6"/>
        </w:numPr>
      </w:pPr>
      <w:r w:rsidRPr="00D50FB2">
        <w:t xml:space="preserve">If a court decree makes one parent responsible for the child’s health care expenses or coverage, that plan is primary.  </w:t>
      </w:r>
    </w:p>
    <w:p w14:paraId="19061CFD" w14:textId="77777777" w:rsidR="00D50FB2" w:rsidRPr="00D50FB2" w:rsidRDefault="00D50FB2">
      <w:pPr>
        <w:pStyle w:val="BulletLevel1"/>
        <w:numPr>
          <w:ilvl w:val="1"/>
          <w:numId w:val="6"/>
        </w:numPr>
      </w:pPr>
      <w:r w:rsidRPr="00D50FB2">
        <w:t>If a court decree assigns one parent primary financial responsibility for the child but doesn't mention responsibility for health care expenses, the plan of the parent with financial responsibility is primary.</w:t>
      </w:r>
    </w:p>
    <w:p w14:paraId="1A92C2A5" w14:textId="77777777" w:rsidR="00D50FB2" w:rsidRPr="00D50FB2" w:rsidRDefault="00D50FB2">
      <w:pPr>
        <w:pStyle w:val="BulletLevel1"/>
        <w:numPr>
          <w:ilvl w:val="1"/>
          <w:numId w:val="6"/>
        </w:numPr>
      </w:pPr>
      <w:r w:rsidRPr="00D50FB2">
        <w:t>If a court decree makes both parents responsible for the child’s health care expenses or coverage, the birthday rule determines which plan is primary.</w:t>
      </w:r>
    </w:p>
    <w:p w14:paraId="0B41F848" w14:textId="77777777" w:rsidR="00D50FB2" w:rsidRPr="00D50FB2" w:rsidRDefault="00D50FB2">
      <w:pPr>
        <w:pStyle w:val="BulletLevel1"/>
        <w:numPr>
          <w:ilvl w:val="1"/>
          <w:numId w:val="6"/>
        </w:numPr>
      </w:pPr>
      <w:r w:rsidRPr="00D50FB2">
        <w:t>If a court decree requires joint custody without making one parent responsible for the child's health care expenses or coverage, the birthday rule determines which plan is primary.</w:t>
      </w:r>
    </w:p>
    <w:p w14:paraId="7CDE8871" w14:textId="77777777" w:rsidR="00D50FB2" w:rsidRPr="00D50FB2" w:rsidRDefault="00D50FB2">
      <w:pPr>
        <w:pStyle w:val="BulletLevel1"/>
        <w:numPr>
          <w:ilvl w:val="1"/>
          <w:numId w:val="6"/>
        </w:numPr>
      </w:pPr>
      <w:r w:rsidRPr="00D50FB2">
        <w:t>If there is no court decree allocating responsibility for the child’s expenses or coverage, the rules below apply:</w:t>
      </w:r>
    </w:p>
    <w:p w14:paraId="0025504A" w14:textId="77777777" w:rsidR="00D50FB2" w:rsidRPr="00D50FB2" w:rsidRDefault="00D50FB2">
      <w:pPr>
        <w:pStyle w:val="BulletLevel1"/>
        <w:numPr>
          <w:ilvl w:val="2"/>
          <w:numId w:val="6"/>
        </w:numPr>
      </w:pPr>
      <w:r w:rsidRPr="00D50FB2">
        <w:t>The plan covering the custodial parent, first</w:t>
      </w:r>
    </w:p>
    <w:p w14:paraId="3285D677" w14:textId="77777777" w:rsidR="00D50FB2" w:rsidRPr="00D50FB2" w:rsidRDefault="00D50FB2">
      <w:pPr>
        <w:pStyle w:val="BulletLevel1"/>
        <w:numPr>
          <w:ilvl w:val="2"/>
          <w:numId w:val="6"/>
        </w:numPr>
      </w:pPr>
      <w:r w:rsidRPr="00D50FB2">
        <w:t>The plan covering the spouse/domestic partner of the custodial parent, second</w:t>
      </w:r>
    </w:p>
    <w:p w14:paraId="538153D2" w14:textId="77777777" w:rsidR="00D50FB2" w:rsidRPr="00D50FB2" w:rsidRDefault="00D50FB2">
      <w:pPr>
        <w:pStyle w:val="BulletLevel1"/>
        <w:numPr>
          <w:ilvl w:val="2"/>
          <w:numId w:val="6"/>
        </w:numPr>
      </w:pPr>
      <w:r w:rsidRPr="00D50FB2">
        <w:t>The plan covering the non-custodial parent, third</w:t>
      </w:r>
    </w:p>
    <w:p w14:paraId="746F18A2" w14:textId="77777777" w:rsidR="00D50FB2" w:rsidRPr="00D50FB2" w:rsidRDefault="00D50FB2">
      <w:pPr>
        <w:pStyle w:val="BulletLevel1"/>
        <w:numPr>
          <w:ilvl w:val="2"/>
          <w:numId w:val="6"/>
        </w:numPr>
      </w:pPr>
      <w:r w:rsidRPr="00D50FB2">
        <w:t>The plan covering the spouse/domestic partner of the non-custodial parent, last</w:t>
      </w:r>
    </w:p>
    <w:p w14:paraId="6118BE04" w14:textId="0EA1E8DD" w:rsidR="00145D97" w:rsidRPr="009D1D89" w:rsidRDefault="00145D97">
      <w:pPr>
        <w:pStyle w:val="BulletLevel1"/>
        <w:numPr>
          <w:ilvl w:val="0"/>
          <w:numId w:val="6"/>
        </w:numPr>
        <w:ind w:left="374"/>
      </w:pPr>
      <w:r w:rsidRPr="009D1D89">
        <w:t>If a child is covered by individuals other than parents or stepparents, the above rules apply as if those individuals were the parents.</w:t>
      </w:r>
    </w:p>
    <w:p w14:paraId="189FD0D1" w14:textId="461876FD" w:rsidR="004408DC" w:rsidRDefault="0A025E5F">
      <w:pPr>
        <w:pStyle w:val="BulletLevel1"/>
        <w:numPr>
          <w:ilvl w:val="0"/>
          <w:numId w:val="6"/>
        </w:numPr>
        <w:ind w:left="374"/>
      </w:pPr>
      <w:r>
        <w:t>When the rules above do not establish an order, the plan that has covered the parent for the longest period of time is the primary payer.</w:t>
      </w:r>
    </w:p>
    <w:tbl>
      <w:tblPr>
        <w:tblW w:w="9468" w:type="dxa"/>
        <w:tblLook w:val="04A0" w:firstRow="1" w:lastRow="0" w:firstColumn="1" w:lastColumn="0" w:noHBand="0" w:noVBand="1"/>
      </w:tblPr>
      <w:tblGrid>
        <w:gridCol w:w="606"/>
        <w:gridCol w:w="8862"/>
      </w:tblGrid>
      <w:tr w:rsidR="004408DC" w:rsidRPr="00A977A4" w14:paraId="65D61314" w14:textId="77777777" w:rsidTr="00295F48">
        <w:trPr>
          <w:trHeight w:val="74"/>
        </w:trPr>
        <w:tc>
          <w:tcPr>
            <w:tcW w:w="606" w:type="dxa"/>
            <w:vAlign w:val="center"/>
          </w:tcPr>
          <w:p w14:paraId="461AA390" w14:textId="77777777" w:rsidR="004408DC" w:rsidRPr="00A977A4" w:rsidRDefault="004408DC" w:rsidP="00295F48">
            <w:pPr>
              <w:pStyle w:val="Table"/>
              <w:rPr>
                <w:sz w:val="10"/>
              </w:rPr>
            </w:pPr>
          </w:p>
        </w:tc>
        <w:tc>
          <w:tcPr>
            <w:tcW w:w="8862" w:type="dxa"/>
            <w:vAlign w:val="center"/>
          </w:tcPr>
          <w:p w14:paraId="0701A9A7" w14:textId="77777777" w:rsidR="004408DC" w:rsidRPr="00A977A4" w:rsidRDefault="004408DC" w:rsidP="00295F48">
            <w:pPr>
              <w:pStyle w:val="Table"/>
              <w:rPr>
                <w:sz w:val="10"/>
              </w:rPr>
            </w:pPr>
          </w:p>
        </w:tc>
      </w:tr>
      <w:tr w:rsidR="004408DC" w:rsidRPr="0019302B" w14:paraId="70314EAD" w14:textId="77777777" w:rsidTr="00295F48">
        <w:trPr>
          <w:trHeight w:val="117"/>
        </w:trPr>
        <w:tc>
          <w:tcPr>
            <w:tcW w:w="606" w:type="dxa"/>
            <w:vAlign w:val="center"/>
          </w:tcPr>
          <w:p w14:paraId="60A6D4EF" w14:textId="77777777" w:rsidR="004408DC" w:rsidRPr="0019302B" w:rsidRDefault="004408DC" w:rsidP="00295F48">
            <w:pPr>
              <w:pStyle w:val="Exclamationtext"/>
            </w:pPr>
            <w:r w:rsidRPr="0019302B">
              <w:rPr>
                <w:noProof/>
              </w:rPr>
              <w:drawing>
                <wp:inline distT="0" distB="0" distL="0" distR="0" wp14:anchorId="3AC354F5" wp14:editId="1E171312">
                  <wp:extent cx="247650" cy="243125"/>
                  <wp:effectExtent l="0" t="0" r="0" b="5080"/>
                  <wp:docPr id="21" name="Picture 2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62" w:type="dxa"/>
            <w:vAlign w:val="center"/>
          </w:tcPr>
          <w:p w14:paraId="7B43B986" w14:textId="77777777" w:rsidR="004408DC" w:rsidRPr="0019302B" w:rsidRDefault="004408DC" w:rsidP="00295F48">
            <w:pPr>
              <w:pStyle w:val="Exclamationtext"/>
            </w:pPr>
            <w:r w:rsidRPr="0019302B">
              <w:t>A child of two Microsoft employees can be enrolled under only one employee’s coverage.</w:t>
            </w:r>
          </w:p>
        </w:tc>
      </w:tr>
      <w:tr w:rsidR="004408DC" w:rsidRPr="00A977A4" w14:paraId="477F93C1" w14:textId="77777777" w:rsidTr="00295F48">
        <w:trPr>
          <w:trHeight w:val="74"/>
        </w:trPr>
        <w:tc>
          <w:tcPr>
            <w:tcW w:w="606" w:type="dxa"/>
            <w:vAlign w:val="center"/>
          </w:tcPr>
          <w:p w14:paraId="2EA42C93" w14:textId="77777777" w:rsidR="004408DC" w:rsidRPr="00A977A4" w:rsidRDefault="004408DC" w:rsidP="00295F48">
            <w:pPr>
              <w:pStyle w:val="Table"/>
              <w:rPr>
                <w:sz w:val="10"/>
              </w:rPr>
            </w:pPr>
          </w:p>
        </w:tc>
        <w:tc>
          <w:tcPr>
            <w:tcW w:w="8862" w:type="dxa"/>
            <w:vAlign w:val="center"/>
          </w:tcPr>
          <w:p w14:paraId="6B4EC244" w14:textId="77777777" w:rsidR="004408DC" w:rsidRPr="00A977A4" w:rsidRDefault="004408DC" w:rsidP="00295F48">
            <w:pPr>
              <w:pStyle w:val="Table"/>
              <w:rPr>
                <w:sz w:val="10"/>
              </w:rPr>
            </w:pPr>
          </w:p>
        </w:tc>
      </w:tr>
    </w:tbl>
    <w:p w14:paraId="04542012" w14:textId="77777777" w:rsidR="004408DC" w:rsidRPr="0099348D" w:rsidRDefault="004408DC" w:rsidP="004408DC">
      <w:pPr>
        <w:pStyle w:val="Heading4"/>
        <w:spacing w:before="0"/>
      </w:pPr>
      <w:r w:rsidRPr="0099348D">
        <w:t xml:space="preserve">How </w:t>
      </w:r>
      <w:r>
        <w:t>Microsoft</w:t>
      </w:r>
      <w:r w:rsidRPr="0099348D">
        <w:t xml:space="preserve"> pay</w:t>
      </w:r>
      <w:r>
        <w:t>s</w:t>
      </w:r>
      <w:r w:rsidRPr="0099348D">
        <w:t xml:space="preserve"> for secondary coverage </w:t>
      </w:r>
    </w:p>
    <w:p w14:paraId="2A5EF48F" w14:textId="106CA022" w:rsidR="004408DC" w:rsidRDefault="00A914A2" w:rsidP="004408DC">
      <w:pPr>
        <w:keepNext/>
        <w:keepLines/>
      </w:pPr>
      <w:r w:rsidRPr="00A914A2">
        <w:t>You and your dependents, as applicable, must follow the rules of the primary plan in order to receive secondary coverage under the Microsoft plan. When coverage for a particular item or service is denied or reduced under the primary plan, due to failure to follow the rules of that plan, the Microsoft plan will pay nothing, even if the Microsoft plan otherwise generally provides coverage for that item or service.</w:t>
      </w:r>
    </w:p>
    <w:tbl>
      <w:tblPr>
        <w:tblW w:w="0" w:type="auto"/>
        <w:tblLook w:val="04A0" w:firstRow="1" w:lastRow="0" w:firstColumn="1" w:lastColumn="0" w:noHBand="0" w:noVBand="1"/>
      </w:tblPr>
      <w:tblGrid>
        <w:gridCol w:w="647"/>
        <w:gridCol w:w="8713"/>
      </w:tblGrid>
      <w:tr w:rsidR="004408DC" w14:paraId="74C6D97D" w14:textId="77777777" w:rsidTr="00295F48">
        <w:tc>
          <w:tcPr>
            <w:tcW w:w="9468" w:type="dxa"/>
            <w:gridSpan w:val="2"/>
            <w:shd w:val="clear" w:color="auto" w:fill="5B9BD5" w:themeFill="accent1"/>
          </w:tcPr>
          <w:p w14:paraId="17D8D743" w14:textId="77777777" w:rsidR="004408DC" w:rsidRPr="001F5861" w:rsidRDefault="004408DC" w:rsidP="00295F48">
            <w:pPr>
              <w:pStyle w:val="Table"/>
              <w:keepNext/>
              <w:keepLines/>
              <w:rPr>
                <w:b/>
                <w:sz w:val="24"/>
              </w:rPr>
            </w:pPr>
            <w:r w:rsidRPr="001F5861">
              <w:rPr>
                <w:b/>
                <w:color w:val="FFFFFF" w:themeColor="background1"/>
              </w:rPr>
              <w:t>Examples</w:t>
            </w:r>
          </w:p>
        </w:tc>
      </w:tr>
      <w:tr w:rsidR="004408DC" w14:paraId="0D6FCF11" w14:textId="77777777" w:rsidTr="00295F48">
        <w:trPr>
          <w:trHeight w:val="270"/>
        </w:trPr>
        <w:tc>
          <w:tcPr>
            <w:tcW w:w="9468" w:type="dxa"/>
            <w:gridSpan w:val="2"/>
            <w:shd w:val="clear" w:color="auto" w:fill="D9D9D9" w:themeFill="background1" w:themeFillShade="D9"/>
          </w:tcPr>
          <w:p w14:paraId="0B927A70" w14:textId="1253DCF9" w:rsidR="004408DC" w:rsidRPr="00022DBA" w:rsidRDefault="002D1255" w:rsidP="00295F48">
            <w:pPr>
              <w:pStyle w:val="Table"/>
              <w:keepNext/>
              <w:keepLines/>
            </w:pPr>
            <w:r w:rsidRPr="0047183D">
              <w:rPr>
                <w:rFonts w:cs="Segoe UI"/>
              </w:rPr>
              <w:t xml:space="preserve">Lisa works for Microsoft and </w:t>
            </w:r>
            <w:r>
              <w:rPr>
                <w:rFonts w:cs="Segoe UI"/>
              </w:rPr>
              <w:t xml:space="preserve">Lisa’s </w:t>
            </w:r>
            <w:r w:rsidRPr="0047183D">
              <w:rPr>
                <w:rFonts w:cs="Segoe UI"/>
              </w:rPr>
              <w:t xml:space="preserve">husband, Joe, is covered as a dependent on </w:t>
            </w:r>
            <w:r>
              <w:rPr>
                <w:rFonts w:cs="Segoe UI"/>
              </w:rPr>
              <w:t>Lisa’s</w:t>
            </w:r>
            <w:r w:rsidRPr="0047183D">
              <w:rPr>
                <w:rFonts w:cs="Segoe UI"/>
              </w:rPr>
              <w:t xml:space="preserve"> plan. Joe’s coverage through  </w:t>
            </w:r>
            <w:r>
              <w:rPr>
                <w:rFonts w:cs="Segoe UI"/>
              </w:rPr>
              <w:t xml:space="preserve">Joe’s own </w:t>
            </w:r>
            <w:r w:rsidRPr="0047183D">
              <w:rPr>
                <w:rFonts w:cs="Segoe UI"/>
              </w:rPr>
              <w:t xml:space="preserve">employer is  </w:t>
            </w:r>
            <w:r>
              <w:rPr>
                <w:rFonts w:cs="Segoe UI"/>
              </w:rPr>
              <w:t xml:space="preserve">Joe’s </w:t>
            </w:r>
            <w:r w:rsidRPr="0047183D">
              <w:rPr>
                <w:rFonts w:cs="Segoe UI"/>
              </w:rPr>
              <w:t xml:space="preserve">primary plan. Joe’s primary plan requires a referral </w:t>
            </w:r>
            <w:r>
              <w:rPr>
                <w:rFonts w:cs="Segoe UI"/>
              </w:rPr>
              <w:t xml:space="preserve">to </w:t>
            </w:r>
            <w:r w:rsidRPr="0047183D">
              <w:rPr>
                <w:rFonts w:cs="Segoe UI"/>
              </w:rPr>
              <w:t>be obtained before accessing specialty care or the plan pays nothing. If Joe doesn’t seek a referral, neither Joe’s</w:t>
            </w:r>
            <w:r>
              <w:rPr>
                <w:rFonts w:cs="Segoe UI"/>
              </w:rPr>
              <w:t xml:space="preserve"> </w:t>
            </w:r>
            <w:r w:rsidRPr="0047183D">
              <w:rPr>
                <w:rFonts w:cs="Segoe UI"/>
              </w:rPr>
              <w:t>primary plan nor the Microsoft plan will pay for the charge. Joe cannot bypass this referral requirement and submit a charge to the Microsoft plan as the secondary payer, even if the Microsoft plan does not have the same requirement for obtaining a referral.</w:t>
            </w:r>
          </w:p>
        </w:tc>
      </w:tr>
      <w:tr w:rsidR="004408DC" w:rsidRPr="001F5861" w14:paraId="7E9ED4DA" w14:textId="77777777" w:rsidTr="00295F48">
        <w:trPr>
          <w:trHeight w:val="80"/>
        </w:trPr>
        <w:tc>
          <w:tcPr>
            <w:tcW w:w="648" w:type="dxa"/>
          </w:tcPr>
          <w:p w14:paraId="15677161" w14:textId="77777777" w:rsidR="004408DC" w:rsidRPr="001F5861" w:rsidRDefault="004408DC" w:rsidP="00295F48">
            <w:pPr>
              <w:pStyle w:val="Table"/>
              <w:rPr>
                <w:noProof/>
                <w:sz w:val="12"/>
              </w:rPr>
            </w:pPr>
          </w:p>
        </w:tc>
        <w:tc>
          <w:tcPr>
            <w:tcW w:w="8820" w:type="dxa"/>
          </w:tcPr>
          <w:p w14:paraId="3C75648A" w14:textId="77777777" w:rsidR="004408DC" w:rsidRPr="001F5861" w:rsidRDefault="004408DC" w:rsidP="00295F48">
            <w:pPr>
              <w:pStyle w:val="Table"/>
              <w:rPr>
                <w:i/>
                <w:sz w:val="12"/>
                <w:szCs w:val="18"/>
              </w:rPr>
            </w:pPr>
          </w:p>
        </w:tc>
      </w:tr>
      <w:tr w:rsidR="004408DC" w:rsidRPr="0019302B" w14:paraId="2C0E2C13" w14:textId="77777777" w:rsidTr="00295F48">
        <w:trPr>
          <w:trHeight w:val="117"/>
        </w:trPr>
        <w:tc>
          <w:tcPr>
            <w:tcW w:w="648" w:type="dxa"/>
          </w:tcPr>
          <w:p w14:paraId="2E589D6B" w14:textId="77777777" w:rsidR="004408DC" w:rsidRPr="0019302B" w:rsidRDefault="004408DC" w:rsidP="00295F48">
            <w:pPr>
              <w:pStyle w:val="Exclamationtext"/>
            </w:pPr>
            <w:r w:rsidRPr="0019302B">
              <w:rPr>
                <w:noProof/>
              </w:rPr>
              <w:drawing>
                <wp:inline distT="0" distB="0" distL="0" distR="0" wp14:anchorId="5BCFD590" wp14:editId="4D433E05">
                  <wp:extent cx="247650" cy="243125"/>
                  <wp:effectExtent l="0" t="0" r="0" b="5080"/>
                  <wp:docPr id="23" name="Picture 2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tcPr>
          <w:p w14:paraId="189BCCD8" w14:textId="77777777" w:rsidR="004408DC" w:rsidRPr="0019302B" w:rsidRDefault="004408DC" w:rsidP="00295F48">
            <w:pPr>
              <w:pStyle w:val="Exclamationtext"/>
            </w:pPr>
            <w:r w:rsidRPr="0019302B">
              <w:t>Remember to tell your health care provider whether your Microsoft plan is primary or secondary to other coverage. This will prevent delays in receiving payment for your benefits.</w:t>
            </w:r>
          </w:p>
        </w:tc>
      </w:tr>
      <w:tr w:rsidR="004408DC" w:rsidRPr="001F5861" w14:paraId="2A5B5C42" w14:textId="77777777" w:rsidTr="00295F48">
        <w:trPr>
          <w:trHeight w:val="80"/>
        </w:trPr>
        <w:tc>
          <w:tcPr>
            <w:tcW w:w="648" w:type="dxa"/>
          </w:tcPr>
          <w:p w14:paraId="36BD91D2" w14:textId="77777777" w:rsidR="004408DC" w:rsidRPr="001F5861" w:rsidRDefault="004408DC" w:rsidP="00295F48">
            <w:pPr>
              <w:pStyle w:val="Table"/>
              <w:rPr>
                <w:noProof/>
                <w:sz w:val="12"/>
              </w:rPr>
            </w:pPr>
          </w:p>
        </w:tc>
        <w:tc>
          <w:tcPr>
            <w:tcW w:w="8820" w:type="dxa"/>
          </w:tcPr>
          <w:p w14:paraId="218FF29E" w14:textId="77777777" w:rsidR="004408DC" w:rsidRPr="001F5861" w:rsidRDefault="004408DC" w:rsidP="00295F48">
            <w:pPr>
              <w:pStyle w:val="Table"/>
              <w:rPr>
                <w:i/>
                <w:sz w:val="12"/>
                <w:szCs w:val="18"/>
              </w:rPr>
            </w:pPr>
          </w:p>
        </w:tc>
      </w:tr>
    </w:tbl>
    <w:p w14:paraId="0DEF270C" w14:textId="1FEE4483" w:rsidR="004408DC" w:rsidRDefault="004408DC" w:rsidP="004408DC">
      <w:r>
        <w:t xml:space="preserve">If the Microsoft plan is secondary, it will pay its share of any remaining costs within plan </w:t>
      </w:r>
      <w:r w:rsidRPr="0099348D">
        <w:rPr>
          <w:rFonts w:eastAsia="Times New Roman"/>
        </w:rPr>
        <w:t>guidelines</w:t>
      </w:r>
      <w:r>
        <w:rPr>
          <w:rFonts w:eastAsia="Times New Roman"/>
        </w:rPr>
        <w:t xml:space="preserve"> after the primary plan has paid and the deductible in the Microsoft plan, if applicable, has been met</w:t>
      </w:r>
      <w:r>
        <w:t xml:space="preserve">. Premera </w:t>
      </w:r>
      <w:r w:rsidR="00A55223">
        <w:t>or Surest</w:t>
      </w:r>
      <w:r>
        <w:t xml:space="preserve"> </w:t>
      </w:r>
      <w:r w:rsidRPr="00A0790F">
        <w:t xml:space="preserve">will review the </w:t>
      </w:r>
      <w:r>
        <w:t>allowable charge</w:t>
      </w:r>
      <w:r w:rsidRPr="00A0790F">
        <w:t xml:space="preserve"> </w:t>
      </w:r>
      <w:r>
        <w:t xml:space="preserve">for </w:t>
      </w:r>
      <w:r w:rsidRPr="00A0790F">
        <w:t xml:space="preserve">the primary plan and the amount the primary plan paid. </w:t>
      </w:r>
    </w:p>
    <w:p w14:paraId="2AB9AD62" w14:textId="77777777" w:rsidR="004408DC" w:rsidRDefault="004408DC" w:rsidP="004408DC">
      <w:r>
        <w:t xml:space="preserve">The Microsoft plan will pay, in total, the lesser of: </w:t>
      </w:r>
    </w:p>
    <w:p w14:paraId="303D6105" w14:textId="77777777" w:rsidR="004408DC" w:rsidRPr="0019302B" w:rsidRDefault="004408DC">
      <w:pPr>
        <w:pStyle w:val="BulletLevel1"/>
        <w:numPr>
          <w:ilvl w:val="0"/>
          <w:numId w:val="6"/>
        </w:numPr>
        <w:ind w:left="374"/>
      </w:pPr>
      <w:r w:rsidRPr="00E55154">
        <w:lastRenderedPageBreak/>
        <w:t xml:space="preserve">The </w:t>
      </w:r>
      <w:r w:rsidRPr="0019302B">
        <w:t>total amount the Microsoft plan would have paid if it were primary</w:t>
      </w:r>
    </w:p>
    <w:p w14:paraId="3DBFBD2E" w14:textId="77777777" w:rsidR="004408DC" w:rsidRPr="0019302B" w:rsidRDefault="004408DC">
      <w:pPr>
        <w:pStyle w:val="BulletLevel1"/>
        <w:numPr>
          <w:ilvl w:val="0"/>
          <w:numId w:val="6"/>
        </w:numPr>
        <w:ind w:left="374"/>
      </w:pPr>
      <w:r w:rsidRPr="0019302B">
        <w:t xml:space="preserve">The allowable charge for </w:t>
      </w:r>
      <w:r>
        <w:t>the Microsoft plan</w:t>
      </w:r>
    </w:p>
    <w:p w14:paraId="7FC968AC" w14:textId="77777777" w:rsidR="004408DC" w:rsidRPr="00E55154" w:rsidRDefault="004408DC">
      <w:pPr>
        <w:pStyle w:val="Bulletlevel1LastBullet0"/>
        <w:numPr>
          <w:ilvl w:val="0"/>
          <w:numId w:val="6"/>
        </w:numPr>
        <w:ind w:left="374"/>
      </w:pPr>
      <w:r>
        <w:t>T</w:t>
      </w:r>
      <w:r w:rsidRPr="00E55154">
        <w:t xml:space="preserve">he remaining balance of your </w:t>
      </w:r>
      <w:r>
        <w:t xml:space="preserve">provider’s bill for </w:t>
      </w:r>
      <w:r w:rsidRPr="00680097">
        <w:t>services</w:t>
      </w:r>
      <w:r>
        <w:t xml:space="preserve"> covered by the Microsoft plan</w:t>
      </w:r>
    </w:p>
    <w:p w14:paraId="6CC17BF4" w14:textId="22BB3441" w:rsidR="004408DC" w:rsidRDefault="004408DC" w:rsidP="004408DC">
      <w:r>
        <w:t xml:space="preserve">Payments made by the primary plan will count toward the Microsoft plan’s deductible and coinsurance limits, if </w:t>
      </w:r>
      <w:r w:rsidR="00E60B4B" w:rsidRPr="00E60B4B">
        <w:t>applicable, up to the allowed amount under the Microsoft plan</w:t>
      </w:r>
      <w:r>
        <w:t xml:space="preserve">. </w:t>
      </w:r>
    </w:p>
    <w:tbl>
      <w:tblPr>
        <w:tblW w:w="0" w:type="auto"/>
        <w:tblLook w:val="04A0" w:firstRow="1" w:lastRow="0" w:firstColumn="1" w:lastColumn="0" w:noHBand="0" w:noVBand="1"/>
      </w:tblPr>
      <w:tblGrid>
        <w:gridCol w:w="9360"/>
      </w:tblGrid>
      <w:tr w:rsidR="004408DC" w14:paraId="54B4FC57" w14:textId="77777777" w:rsidTr="00295F48">
        <w:tc>
          <w:tcPr>
            <w:tcW w:w="9468" w:type="dxa"/>
            <w:shd w:val="clear" w:color="auto" w:fill="5B9BD5" w:themeFill="accent1"/>
          </w:tcPr>
          <w:p w14:paraId="55BD2804" w14:textId="77777777" w:rsidR="004408DC" w:rsidRPr="009C18E0" w:rsidRDefault="004408DC" w:rsidP="00295F48">
            <w:pPr>
              <w:pStyle w:val="Table"/>
              <w:keepNext/>
              <w:keepLines/>
              <w:rPr>
                <w:b/>
                <w:color w:val="FFFFFF" w:themeColor="background1"/>
                <w:sz w:val="24"/>
              </w:rPr>
            </w:pPr>
            <w:r w:rsidRPr="009C18E0">
              <w:rPr>
                <w:b/>
                <w:color w:val="FFFFFF" w:themeColor="background1"/>
              </w:rPr>
              <w:t>Example</w:t>
            </w:r>
          </w:p>
        </w:tc>
      </w:tr>
      <w:tr w:rsidR="004408DC" w14:paraId="7143043A" w14:textId="77777777" w:rsidTr="00295F48">
        <w:trPr>
          <w:trHeight w:val="1125"/>
        </w:trPr>
        <w:tc>
          <w:tcPr>
            <w:tcW w:w="9468" w:type="dxa"/>
            <w:shd w:val="clear" w:color="auto" w:fill="D9D9D9" w:themeFill="background1" w:themeFillShade="D9"/>
          </w:tcPr>
          <w:p w14:paraId="3E417C1C" w14:textId="34811F60" w:rsidR="004408DC" w:rsidRPr="00022DBA" w:rsidRDefault="00D410C3" w:rsidP="00295F48">
            <w:pPr>
              <w:pStyle w:val="Table"/>
            </w:pPr>
            <w:r w:rsidRPr="0047183D">
              <w:rPr>
                <w:rFonts w:cs="Segoe UI"/>
              </w:rPr>
              <w:t>Milo works for Microsoft and has a domestic partner named Bo, who is covered as a dependent under Milo’s plan. Bo’s coverage through Bo’s</w:t>
            </w:r>
            <w:r>
              <w:rPr>
                <w:rFonts w:cs="Segoe UI"/>
              </w:rPr>
              <w:t xml:space="preserve"> own </w:t>
            </w:r>
            <w:r w:rsidRPr="0047183D">
              <w:rPr>
                <w:rFonts w:cs="Segoe UI"/>
              </w:rPr>
              <w:t xml:space="preserve">employer </w:t>
            </w:r>
            <w:r w:rsidR="001829FF" w:rsidRPr="0047183D">
              <w:rPr>
                <w:rFonts w:cs="Segoe UI"/>
              </w:rPr>
              <w:t>is Bo’s</w:t>
            </w:r>
            <w:r>
              <w:rPr>
                <w:rFonts w:cs="Segoe UI"/>
              </w:rPr>
              <w:t xml:space="preserve"> </w:t>
            </w:r>
            <w:r w:rsidRPr="0047183D">
              <w:rPr>
                <w:rFonts w:cs="Segoe UI"/>
              </w:rPr>
              <w:t xml:space="preserve">primary plan. Bo has a procedure that is billed at $1,000. Bo’s primary plan has an allowed amount of $900 for this service and pays the provider. The Microsoft plan has an allowed amount of only $700, so it does not pay any of the cost. However, $700 </w:t>
            </w:r>
            <w:r>
              <w:rPr>
                <w:rFonts w:cs="Segoe UI"/>
              </w:rPr>
              <w:t>will be</w:t>
            </w:r>
            <w:r w:rsidRPr="0047183D">
              <w:rPr>
                <w:rFonts w:cs="Segoe UI"/>
              </w:rPr>
              <w:t xml:space="preserve"> applied to</w:t>
            </w:r>
            <w:r>
              <w:rPr>
                <w:rFonts w:cs="Segoe UI"/>
              </w:rPr>
              <w:t xml:space="preserve"> the </w:t>
            </w:r>
            <w:r w:rsidRPr="0047183D">
              <w:rPr>
                <w:rFonts w:cs="Segoe UI"/>
              </w:rPr>
              <w:t xml:space="preserve">deductible </w:t>
            </w:r>
            <w:r>
              <w:rPr>
                <w:rFonts w:cs="Segoe UI"/>
              </w:rPr>
              <w:t xml:space="preserve">for Milo’s and Bo’s coverage </w:t>
            </w:r>
            <w:r w:rsidRPr="0047183D">
              <w:rPr>
                <w:rFonts w:cs="Segoe UI"/>
              </w:rPr>
              <w:t>in the Microsoft plan</w:t>
            </w:r>
            <w:r>
              <w:rPr>
                <w:rFonts w:cs="Segoe UI"/>
              </w:rPr>
              <w:t>,</w:t>
            </w:r>
            <w:r w:rsidRPr="0047183D">
              <w:rPr>
                <w:rFonts w:cs="Segoe UI"/>
              </w:rPr>
              <w:t xml:space="preserve"> </w:t>
            </w:r>
            <w:r>
              <w:rPr>
                <w:rFonts w:cs="Segoe UI"/>
              </w:rPr>
              <w:t>if</w:t>
            </w:r>
            <w:r w:rsidRPr="0047183D">
              <w:rPr>
                <w:rFonts w:cs="Segoe UI"/>
              </w:rPr>
              <w:t xml:space="preserve"> they had not </w:t>
            </w:r>
            <w:r>
              <w:rPr>
                <w:rFonts w:cs="Segoe UI"/>
              </w:rPr>
              <w:t xml:space="preserve">yet </w:t>
            </w:r>
            <w:r w:rsidRPr="0047183D">
              <w:rPr>
                <w:rFonts w:cs="Segoe UI"/>
              </w:rPr>
              <w:t>met their deductible yet on the Microsoft plan.</w:t>
            </w:r>
          </w:p>
        </w:tc>
      </w:tr>
    </w:tbl>
    <w:p w14:paraId="33061EE8" w14:textId="77777777" w:rsidR="004408DC" w:rsidRDefault="004408DC" w:rsidP="004408DC">
      <w:pPr>
        <w:pStyle w:val="AdjParagraph"/>
      </w:pPr>
    </w:p>
    <w:p w14:paraId="0CDC6B3F" w14:textId="77777777" w:rsidR="004408DC" w:rsidRPr="0099348D" w:rsidRDefault="004408DC" w:rsidP="004408DC">
      <w:pPr>
        <w:pStyle w:val="Heading4"/>
      </w:pPr>
      <w:r w:rsidRPr="0099348D">
        <w:t>How to submit a claim for secondary coverage</w:t>
      </w:r>
    </w:p>
    <w:p w14:paraId="7F0B15DE" w14:textId="77777777" w:rsidR="004408DC" w:rsidRPr="009D79BA" w:rsidRDefault="004408DC" w:rsidP="004408DC">
      <w:r w:rsidRPr="009D79BA">
        <w:t xml:space="preserve">When obtaining care, your </w:t>
      </w:r>
      <w:r>
        <w:t xml:space="preserve">dependents with secondary coverage under the Microsoft plan </w:t>
      </w:r>
      <w:r w:rsidRPr="009D79BA">
        <w:t xml:space="preserve">will need to do the following: </w:t>
      </w:r>
    </w:p>
    <w:p w14:paraId="6752D883" w14:textId="6C1A86C7" w:rsidR="004408DC" w:rsidRPr="0019302B" w:rsidRDefault="004408DC">
      <w:pPr>
        <w:pStyle w:val="BulletLevel1"/>
        <w:numPr>
          <w:ilvl w:val="0"/>
          <w:numId w:val="6"/>
        </w:numPr>
        <w:ind w:left="374"/>
      </w:pPr>
      <w:r w:rsidRPr="0019302B">
        <w:t xml:space="preserve">Present </w:t>
      </w:r>
      <w:r w:rsidR="00163372">
        <w:t>their</w:t>
      </w:r>
      <w:r w:rsidRPr="0019302B">
        <w:t xml:space="preserve"> employer’s plan ID card as primary insurance</w:t>
      </w:r>
    </w:p>
    <w:p w14:paraId="704904F6" w14:textId="77777777" w:rsidR="004408DC" w:rsidRPr="0019302B" w:rsidRDefault="004408DC">
      <w:pPr>
        <w:pStyle w:val="BulletLevel1"/>
        <w:numPr>
          <w:ilvl w:val="0"/>
          <w:numId w:val="6"/>
        </w:numPr>
        <w:ind w:left="374"/>
      </w:pPr>
      <w:r w:rsidRPr="0019302B">
        <w:t>If the provider bills secondary insurance, present the Microsoft plan ID card as well</w:t>
      </w:r>
    </w:p>
    <w:p w14:paraId="3C50365F" w14:textId="6D26502B" w:rsidR="004408DC" w:rsidRDefault="004408DC">
      <w:pPr>
        <w:pStyle w:val="BulletLevel1"/>
        <w:numPr>
          <w:ilvl w:val="0"/>
          <w:numId w:val="6"/>
        </w:numPr>
        <w:ind w:left="374"/>
      </w:pPr>
      <w:r w:rsidRPr="009C18E0">
        <w:t xml:space="preserve">If the provider does </w:t>
      </w:r>
      <w:r w:rsidRPr="0019302B">
        <w:t>not</w:t>
      </w:r>
      <w:r w:rsidRPr="009C18E0">
        <w:t xml:space="preserve"> bill secondary insurance</w:t>
      </w:r>
      <w:r>
        <w:t>, s</w:t>
      </w:r>
      <w:r w:rsidRPr="009C18E0">
        <w:t xml:space="preserve">ubmit the </w:t>
      </w:r>
      <w:r>
        <w:t xml:space="preserve">following documents </w:t>
      </w:r>
      <w:r w:rsidRPr="009C18E0">
        <w:t>to Premera Blue Cross</w:t>
      </w:r>
      <w:r w:rsidR="00BC13DC">
        <w:t xml:space="preserve"> or Surest</w:t>
      </w:r>
      <w:r>
        <w:t>:</w:t>
      </w:r>
    </w:p>
    <w:p w14:paraId="6C42AEA7" w14:textId="77777777" w:rsidR="004408DC" w:rsidRDefault="004408DC">
      <w:pPr>
        <w:pStyle w:val="BulletLevel1"/>
        <w:numPr>
          <w:ilvl w:val="1"/>
          <w:numId w:val="6"/>
        </w:numPr>
      </w:pPr>
      <w:r>
        <w:t>A</w:t>
      </w:r>
      <w:r w:rsidRPr="009C18E0">
        <w:t xml:space="preserve">n Explanation of Benefits (EOB) statement from the primary </w:t>
      </w:r>
      <w:r>
        <w:t>plan</w:t>
      </w:r>
    </w:p>
    <w:p w14:paraId="55333C32" w14:textId="77777777" w:rsidR="004408DC" w:rsidRPr="009C18E0" w:rsidRDefault="004408DC">
      <w:pPr>
        <w:pStyle w:val="BulletLevel1"/>
        <w:numPr>
          <w:ilvl w:val="1"/>
          <w:numId w:val="6"/>
        </w:numPr>
      </w:pPr>
      <w:r>
        <w:t>For medical services, a</w:t>
      </w:r>
      <w:r w:rsidRPr="009C18E0">
        <w:t xml:space="preserve">n itemized bill from </w:t>
      </w:r>
      <w:r>
        <w:t xml:space="preserve">the </w:t>
      </w:r>
      <w:r w:rsidRPr="009C18E0">
        <w:t xml:space="preserve">provider, noting the remaining costs after payment from </w:t>
      </w:r>
      <w:r>
        <w:t>the primary</w:t>
      </w:r>
      <w:r w:rsidRPr="009C18E0">
        <w:t xml:space="preserve"> plan</w:t>
      </w:r>
    </w:p>
    <w:p w14:paraId="29992A00" w14:textId="77777777" w:rsidR="004408DC" w:rsidRDefault="004408DC">
      <w:pPr>
        <w:pStyle w:val="Bulletlevel1LastBullet0"/>
        <w:numPr>
          <w:ilvl w:val="1"/>
          <w:numId w:val="6"/>
        </w:numPr>
      </w:pPr>
      <w:r w:rsidRPr="009C18E0">
        <w:t>For prescription</w:t>
      </w:r>
      <w:r>
        <w:t>s</w:t>
      </w:r>
      <w:r w:rsidRPr="009C18E0">
        <w:t>, a copy of the pharmacy receipt that includes</w:t>
      </w:r>
      <w:r w:rsidRPr="009D79BA">
        <w:t xml:space="preserve"> the</w:t>
      </w:r>
      <w:r>
        <w:t xml:space="preserve"> drug name and amount paid</w:t>
      </w:r>
    </w:p>
    <w:tbl>
      <w:tblPr>
        <w:tblW w:w="9468" w:type="dxa"/>
        <w:tblLook w:val="04A0" w:firstRow="1" w:lastRow="0" w:firstColumn="1" w:lastColumn="0" w:noHBand="0" w:noVBand="1"/>
      </w:tblPr>
      <w:tblGrid>
        <w:gridCol w:w="648"/>
        <w:gridCol w:w="8820"/>
      </w:tblGrid>
      <w:tr w:rsidR="004408DC" w:rsidRPr="00A977A4" w14:paraId="0AF7C7EB" w14:textId="77777777" w:rsidTr="00295F48">
        <w:trPr>
          <w:trHeight w:val="74"/>
        </w:trPr>
        <w:tc>
          <w:tcPr>
            <w:tcW w:w="648" w:type="dxa"/>
            <w:vAlign w:val="center"/>
          </w:tcPr>
          <w:p w14:paraId="73ED01B0" w14:textId="77777777" w:rsidR="004408DC" w:rsidRPr="00A977A4" w:rsidRDefault="004408DC" w:rsidP="00295F48">
            <w:pPr>
              <w:pStyle w:val="Exclamationtext"/>
              <w:rPr>
                <w:sz w:val="10"/>
              </w:rPr>
            </w:pPr>
          </w:p>
        </w:tc>
        <w:tc>
          <w:tcPr>
            <w:tcW w:w="8820" w:type="dxa"/>
            <w:vAlign w:val="center"/>
          </w:tcPr>
          <w:p w14:paraId="6666A5E9" w14:textId="77777777" w:rsidR="004408DC" w:rsidRPr="00A977A4" w:rsidRDefault="004408DC" w:rsidP="00295F48">
            <w:pPr>
              <w:pStyle w:val="Exclamationtext"/>
              <w:rPr>
                <w:sz w:val="10"/>
              </w:rPr>
            </w:pPr>
          </w:p>
        </w:tc>
      </w:tr>
      <w:tr w:rsidR="004408DC" w:rsidRPr="0019302B" w14:paraId="2355B8E8" w14:textId="77777777" w:rsidTr="00295F48">
        <w:trPr>
          <w:trHeight w:val="458"/>
        </w:trPr>
        <w:tc>
          <w:tcPr>
            <w:tcW w:w="648" w:type="dxa"/>
            <w:vAlign w:val="center"/>
          </w:tcPr>
          <w:p w14:paraId="5EBD47E7" w14:textId="77777777" w:rsidR="004408DC" w:rsidRPr="0019302B" w:rsidRDefault="004408DC" w:rsidP="00295F48">
            <w:pPr>
              <w:pStyle w:val="Exclamationtext"/>
            </w:pPr>
            <w:r w:rsidRPr="0019302B">
              <w:rPr>
                <w:noProof/>
              </w:rPr>
              <w:drawing>
                <wp:inline distT="0" distB="0" distL="0" distR="0" wp14:anchorId="0554D177" wp14:editId="7CF45A49">
                  <wp:extent cx="247650" cy="243125"/>
                  <wp:effectExtent l="0" t="0" r="0" b="5080"/>
                  <wp:docPr id="24" name="Picture 2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E7C5857" w14:textId="77777777" w:rsidR="004408DC" w:rsidRPr="0019302B" w:rsidRDefault="004408DC" w:rsidP="00295F48">
            <w:pPr>
              <w:pStyle w:val="Exclamationtext"/>
            </w:pPr>
            <w:r w:rsidRPr="0019302B">
              <w:t>Make sure to submit all claims within 12 months, even if no additional payment will be made. This will ensure that your spouse’s/domestic partner’s claims are applied to your deductible.</w:t>
            </w:r>
          </w:p>
        </w:tc>
      </w:tr>
      <w:tr w:rsidR="004408DC" w:rsidRPr="00A977A4" w14:paraId="60D5275A" w14:textId="77777777" w:rsidTr="00295F48">
        <w:trPr>
          <w:trHeight w:val="74"/>
        </w:trPr>
        <w:tc>
          <w:tcPr>
            <w:tcW w:w="648" w:type="dxa"/>
            <w:vAlign w:val="center"/>
          </w:tcPr>
          <w:p w14:paraId="2AA351B5" w14:textId="77777777" w:rsidR="004408DC" w:rsidRPr="00A977A4" w:rsidRDefault="004408DC" w:rsidP="00295F48">
            <w:pPr>
              <w:pStyle w:val="Exclamationtext"/>
              <w:rPr>
                <w:sz w:val="10"/>
              </w:rPr>
            </w:pPr>
          </w:p>
        </w:tc>
        <w:tc>
          <w:tcPr>
            <w:tcW w:w="8820" w:type="dxa"/>
            <w:vAlign w:val="center"/>
          </w:tcPr>
          <w:p w14:paraId="568253C9" w14:textId="77777777" w:rsidR="004408DC" w:rsidRPr="00A977A4" w:rsidRDefault="004408DC" w:rsidP="00295F48">
            <w:pPr>
              <w:pStyle w:val="Exclamationtext"/>
              <w:rPr>
                <w:sz w:val="10"/>
              </w:rPr>
            </w:pPr>
          </w:p>
        </w:tc>
      </w:tr>
    </w:tbl>
    <w:p w14:paraId="6C537FA9" w14:textId="178338C1" w:rsidR="004408DC" w:rsidRDefault="004408DC" w:rsidP="004408DC">
      <w:r>
        <w:t xml:space="preserve">The Microsoft plan </w:t>
      </w:r>
      <w:r w:rsidRPr="009672C4">
        <w:t xml:space="preserve">will not pay a </w:t>
      </w:r>
      <w:r>
        <w:t>claim</w:t>
      </w:r>
      <w:r w:rsidRPr="009672C4">
        <w:t xml:space="preserve"> submitted more than </w:t>
      </w:r>
      <w:r>
        <w:t xml:space="preserve">365 days from the date of service. </w:t>
      </w:r>
      <w:r w:rsidRPr="009672C4">
        <w:t xml:space="preserve">Employee and/or dependents will have 365 days from the date of the primary insurance </w:t>
      </w:r>
      <w:r w:rsidRPr="008338E4">
        <w:rPr>
          <w:rFonts w:eastAsia="Times New Roman"/>
        </w:rPr>
        <w:t>Explanation</w:t>
      </w:r>
      <w:r w:rsidRPr="009672C4">
        <w:t xml:space="preserve"> of Benefits (EOB) to submit claims to </w:t>
      </w:r>
      <w:r>
        <w:t>Premera</w:t>
      </w:r>
      <w:r w:rsidRPr="009672C4">
        <w:t xml:space="preserve"> </w:t>
      </w:r>
      <w:r w:rsidR="00BC13DC">
        <w:t>or Surest</w:t>
      </w:r>
      <w:r w:rsidRPr="009672C4">
        <w:t xml:space="preserve"> for consideration. If you cannot submit the claim in a timely manner due to circumstances beyond your control, the claim will be considered by </w:t>
      </w:r>
      <w:r>
        <w:t>the plan administrator</w:t>
      </w:r>
      <w:r w:rsidRPr="009672C4">
        <w:t xml:space="preserve"> for payment when submitted as a formal appeal. </w:t>
      </w:r>
    </w:p>
    <w:p w14:paraId="5A5559AC" w14:textId="77777777" w:rsidR="004408DC" w:rsidRDefault="004408DC" w:rsidP="004408DC">
      <w:pPr>
        <w:pStyle w:val="AdjParagraph"/>
      </w:pPr>
    </w:p>
    <w:tbl>
      <w:tblPr>
        <w:tblW w:w="9322"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7"/>
        <w:gridCol w:w="8795"/>
      </w:tblGrid>
      <w:tr w:rsidR="004408DC" w:rsidRPr="00C52FD1" w14:paraId="5B8BC2B2" w14:textId="77777777" w:rsidTr="67C23E66">
        <w:trPr>
          <w:trHeight w:val="1119"/>
        </w:trPr>
        <w:tc>
          <w:tcPr>
            <w:tcW w:w="527" w:type="dxa"/>
            <w:shd w:val="clear" w:color="auto" w:fill="F2F2F2" w:themeFill="background1" w:themeFillShade="F2"/>
          </w:tcPr>
          <w:p w14:paraId="175E0F40" w14:textId="77777777" w:rsidR="004408DC" w:rsidRPr="00C52FD1" w:rsidRDefault="4D5FF149" w:rsidP="00295F48">
            <w:pPr>
              <w:pStyle w:val="Table"/>
            </w:pPr>
            <w:r>
              <w:rPr>
                <w:noProof/>
              </w:rPr>
              <w:drawing>
                <wp:inline distT="0" distB="0" distL="0" distR="0" wp14:anchorId="37A85135" wp14:editId="0B171E32">
                  <wp:extent cx="256032" cy="256032"/>
                  <wp:effectExtent l="0" t="0" r="0" b="0"/>
                  <wp:docPr id="25" name="Picture 2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tbl>
            <w:tblPr>
              <w:tblW w:w="8590" w:type="dxa"/>
              <w:tblLayout w:type="fixed"/>
              <w:tblLook w:val="04A0" w:firstRow="1" w:lastRow="0" w:firstColumn="1" w:lastColumn="0" w:noHBand="0" w:noVBand="1"/>
            </w:tblPr>
            <w:tblGrid>
              <w:gridCol w:w="1770"/>
              <w:gridCol w:w="2602"/>
              <w:gridCol w:w="4218"/>
            </w:tblGrid>
            <w:tr w:rsidR="004408DC" w:rsidRPr="00AD0028" w14:paraId="3FD09036" w14:textId="77777777" w:rsidTr="00295F48">
              <w:trPr>
                <w:trHeight w:val="60"/>
              </w:trPr>
              <w:tc>
                <w:tcPr>
                  <w:tcW w:w="8590" w:type="dxa"/>
                  <w:gridSpan w:val="3"/>
                  <w:tcBorders>
                    <w:bottom w:val="single" w:sz="4" w:space="0" w:color="5B9BD5" w:themeColor="accent1"/>
                  </w:tcBorders>
                </w:tcPr>
                <w:p w14:paraId="0E7BD615" w14:textId="48EF3781" w:rsidR="004408DC" w:rsidRPr="0019302B" w:rsidRDefault="004408DC" w:rsidP="00295F48">
                  <w:pPr>
                    <w:pStyle w:val="Table"/>
                  </w:pPr>
                  <w:r w:rsidRPr="0019302B">
                    <w:t>For assistance with COB, contact your plan administrator:</w:t>
                  </w:r>
                </w:p>
              </w:tc>
            </w:tr>
            <w:tr w:rsidR="004408DC" w:rsidRPr="00AD0028" w14:paraId="2B09A19C" w14:textId="77777777" w:rsidTr="00295F48">
              <w:trPr>
                <w:trHeight w:val="205"/>
              </w:trPr>
              <w:tc>
                <w:tcPr>
                  <w:tcW w:w="1770" w:type="dxa"/>
                  <w:tcBorders>
                    <w:top w:val="single" w:sz="4" w:space="0" w:color="5B9BD5" w:themeColor="accent1"/>
                    <w:bottom w:val="single" w:sz="4" w:space="0" w:color="5B9BD5" w:themeColor="accent1"/>
                  </w:tcBorders>
                  <w:shd w:val="clear" w:color="auto" w:fill="F2F2F2" w:themeFill="background1" w:themeFillShade="F2"/>
                </w:tcPr>
                <w:p w14:paraId="3F394461" w14:textId="77777777" w:rsidR="004408DC" w:rsidRPr="0019302B" w:rsidRDefault="004408DC" w:rsidP="00295F48">
                  <w:pPr>
                    <w:pStyle w:val="Table"/>
                  </w:pPr>
                  <w:r w:rsidRPr="0019302B">
                    <w:rPr>
                      <w:rStyle w:val="Hyperlink"/>
                      <w:rFonts w:cstheme="minorBidi"/>
                      <w:color w:val="595959" w:themeColor="text1" w:themeTint="A6"/>
                      <w:sz w:val="18"/>
                      <w:szCs w:val="22"/>
                    </w:rPr>
                    <w:t>Premera</w:t>
                  </w:r>
                  <w:r w:rsidRPr="0019302B">
                    <w:t xml:space="preserve">  </w:t>
                  </w:r>
                </w:p>
              </w:tc>
              <w:tc>
                <w:tcPr>
                  <w:tcW w:w="2602" w:type="dxa"/>
                  <w:tcBorders>
                    <w:top w:val="single" w:sz="4" w:space="0" w:color="5B9BD5" w:themeColor="accent1"/>
                    <w:bottom w:val="single" w:sz="4" w:space="0" w:color="5B9BD5" w:themeColor="accent1"/>
                  </w:tcBorders>
                </w:tcPr>
                <w:p w14:paraId="13011223" w14:textId="742D23A2" w:rsidR="004408DC" w:rsidRPr="0019302B" w:rsidRDefault="00580EF2" w:rsidP="00580EF2">
                  <w:pPr>
                    <w:pStyle w:val="Table"/>
                  </w:pPr>
                  <w:r>
                    <w:t>(</w:t>
                  </w:r>
                  <w:r w:rsidR="004408DC">
                    <w:t>800</w:t>
                  </w:r>
                  <w:r>
                    <w:t xml:space="preserve">) </w:t>
                  </w:r>
                  <w:r w:rsidR="004408DC" w:rsidRPr="0019302B">
                    <w:t>676-1411</w:t>
                  </w:r>
                </w:p>
              </w:tc>
              <w:tc>
                <w:tcPr>
                  <w:tcW w:w="4218" w:type="dxa"/>
                  <w:tcBorders>
                    <w:top w:val="single" w:sz="4" w:space="0" w:color="5B9BD5" w:themeColor="accent1"/>
                    <w:bottom w:val="single" w:sz="4" w:space="0" w:color="5B9BD5" w:themeColor="accent1"/>
                  </w:tcBorders>
                </w:tcPr>
                <w:p w14:paraId="2B217479" w14:textId="68620A87" w:rsidR="004408DC" w:rsidRPr="003A300F" w:rsidRDefault="003A300F" w:rsidP="00295F48">
                  <w:pPr>
                    <w:pStyle w:val="TableBullets"/>
                    <w:rPr>
                      <w:rStyle w:val="Hyperlink"/>
                      <w:rFonts w:cstheme="minorBidi"/>
                      <w:sz w:val="18"/>
                      <w:szCs w:val="22"/>
                    </w:rPr>
                  </w:pPr>
                  <w:r>
                    <w:fldChar w:fldCharType="begin"/>
                  </w:r>
                  <w:r w:rsidR="00A14C20">
                    <w:instrText>HYPERLINK "https://www.premera.com/documents/011943.pdf"</w:instrText>
                  </w:r>
                  <w:r>
                    <w:fldChar w:fldCharType="separate"/>
                  </w:r>
                  <w:r w:rsidR="00A14C20" w:rsidRPr="00A14C20">
                    <w:rPr>
                      <w:rStyle w:val="Hyperlink"/>
                      <w:rFonts w:cstheme="minorBidi"/>
                      <w:sz w:val="18"/>
                      <w:szCs w:val="22"/>
                    </w:rPr>
                    <w:t>Premera Claim Reimbursement Request Form</w:t>
                  </w:r>
                  <w:r w:rsidR="004408DC" w:rsidRPr="003A300F">
                    <w:rPr>
                      <w:rStyle w:val="Hyperlink"/>
                      <w:rFonts w:cstheme="minorBidi"/>
                      <w:sz w:val="18"/>
                      <w:szCs w:val="22"/>
                    </w:rPr>
                    <w:t xml:space="preserve"> </w:t>
                  </w:r>
                </w:p>
                <w:p w14:paraId="3D7E22CB" w14:textId="0AE3DC51" w:rsidR="004408DC" w:rsidRPr="0019302B" w:rsidRDefault="003A300F" w:rsidP="00A14C20">
                  <w:pPr>
                    <w:pStyle w:val="TableBullets"/>
                    <w:rPr>
                      <w:color w:val="2E74B5" w:themeColor="accent1" w:themeShade="BF"/>
                    </w:rPr>
                  </w:pPr>
                  <w:r>
                    <w:fldChar w:fldCharType="end"/>
                  </w:r>
                  <w:hyperlink r:id="rId22" w:history="1">
                    <w:r w:rsidR="004408DC" w:rsidRPr="000A4314">
                      <w:rPr>
                        <w:rStyle w:val="Hyperlink"/>
                        <w:rFonts w:cstheme="minorBidi"/>
                        <w:sz w:val="18"/>
                        <w:szCs w:val="22"/>
                      </w:rPr>
                      <w:t>Prescription Claim Form</w:t>
                    </w:r>
                  </w:hyperlink>
                </w:p>
              </w:tc>
            </w:tr>
            <w:tr w:rsidR="00BC13DC" w:rsidRPr="00AD0028" w14:paraId="471A7E8F" w14:textId="77777777" w:rsidTr="00295F48">
              <w:trPr>
                <w:trHeight w:val="205"/>
              </w:trPr>
              <w:tc>
                <w:tcPr>
                  <w:tcW w:w="1770" w:type="dxa"/>
                  <w:tcBorders>
                    <w:top w:val="single" w:sz="4" w:space="0" w:color="5B9BD5" w:themeColor="accent1"/>
                    <w:bottom w:val="single" w:sz="4" w:space="0" w:color="5B9BD5" w:themeColor="accent1"/>
                  </w:tcBorders>
                  <w:shd w:val="clear" w:color="auto" w:fill="F2F2F2" w:themeFill="background1" w:themeFillShade="F2"/>
                </w:tcPr>
                <w:p w14:paraId="6BCB47F9" w14:textId="5629DC55" w:rsidR="00BC13DC" w:rsidRPr="0019302B" w:rsidRDefault="00BC13DC" w:rsidP="00295F48">
                  <w:pPr>
                    <w:pStyle w:val="Table"/>
                    <w:rPr>
                      <w:rStyle w:val="Hyperlink"/>
                      <w:rFonts w:cstheme="minorBidi"/>
                      <w:color w:val="595959" w:themeColor="text1" w:themeTint="A6"/>
                      <w:sz w:val="18"/>
                      <w:szCs w:val="22"/>
                    </w:rPr>
                  </w:pPr>
                  <w:r>
                    <w:rPr>
                      <w:rStyle w:val="Hyperlink"/>
                      <w:rFonts w:cstheme="minorBidi"/>
                      <w:color w:val="595959" w:themeColor="text1" w:themeTint="A6"/>
                      <w:sz w:val="18"/>
                      <w:szCs w:val="22"/>
                    </w:rPr>
                    <w:t>Surest</w:t>
                  </w:r>
                </w:p>
              </w:tc>
              <w:tc>
                <w:tcPr>
                  <w:tcW w:w="2602" w:type="dxa"/>
                  <w:tcBorders>
                    <w:top w:val="single" w:sz="4" w:space="0" w:color="5B9BD5" w:themeColor="accent1"/>
                    <w:bottom w:val="single" w:sz="4" w:space="0" w:color="5B9BD5" w:themeColor="accent1"/>
                  </w:tcBorders>
                </w:tcPr>
                <w:p w14:paraId="7094FCC9" w14:textId="54BE9557" w:rsidR="00BC13DC" w:rsidRDefault="00BC13DC" w:rsidP="00580EF2">
                  <w:pPr>
                    <w:pStyle w:val="Table"/>
                  </w:pPr>
                  <w:r>
                    <w:t>(866) 222-1298</w:t>
                  </w:r>
                </w:p>
              </w:tc>
              <w:tc>
                <w:tcPr>
                  <w:tcW w:w="4218" w:type="dxa"/>
                  <w:tcBorders>
                    <w:top w:val="single" w:sz="4" w:space="0" w:color="5B9BD5" w:themeColor="accent1"/>
                    <w:bottom w:val="single" w:sz="4" w:space="0" w:color="5B9BD5" w:themeColor="accent1"/>
                  </w:tcBorders>
                </w:tcPr>
                <w:p w14:paraId="1EB2A96D" w14:textId="548F5390" w:rsidR="00BC13DC" w:rsidRDefault="00A63716" w:rsidP="00295F48">
                  <w:pPr>
                    <w:pStyle w:val="TableBullets"/>
                  </w:pPr>
                  <w:hyperlink r:id="rId23" w:history="1">
                    <w:r w:rsidRPr="00A63716">
                      <w:rPr>
                        <w:rStyle w:val="Hyperlink"/>
                        <w:rFonts w:cstheme="minorBidi"/>
                        <w:sz w:val="18"/>
                        <w:szCs w:val="22"/>
                      </w:rPr>
                      <w:t>Surest Member Reimburs</w:t>
                    </w:r>
                    <w:r w:rsidR="00784C59">
                      <w:rPr>
                        <w:rStyle w:val="Hyperlink"/>
                        <w:rFonts w:cstheme="minorBidi"/>
                        <w:sz w:val="18"/>
                        <w:szCs w:val="22"/>
                      </w:rPr>
                      <w:t>e</w:t>
                    </w:r>
                    <w:r w:rsidRPr="00A63716">
                      <w:rPr>
                        <w:rStyle w:val="Hyperlink"/>
                        <w:rFonts w:cstheme="minorBidi"/>
                        <w:sz w:val="18"/>
                        <w:szCs w:val="22"/>
                      </w:rPr>
                      <w:t>ment Claim Form</w:t>
                    </w:r>
                  </w:hyperlink>
                </w:p>
              </w:tc>
            </w:tr>
          </w:tbl>
          <w:p w14:paraId="2B89ABAC" w14:textId="77777777" w:rsidR="004408DC" w:rsidRPr="00C52FD1" w:rsidRDefault="004408DC" w:rsidP="00295F48">
            <w:pPr>
              <w:pStyle w:val="AdjParagraph"/>
            </w:pPr>
          </w:p>
        </w:tc>
      </w:tr>
    </w:tbl>
    <w:p w14:paraId="1BB8FF02" w14:textId="77777777" w:rsidR="004408DC" w:rsidRDefault="004408DC" w:rsidP="004408DC">
      <w:pPr>
        <w:pStyle w:val="AdjParagraph"/>
      </w:pPr>
      <w:bookmarkStart w:id="737" w:name="_Subrogation_of_benefits"/>
      <w:bookmarkEnd w:id="737"/>
    </w:p>
    <w:p w14:paraId="231BA920" w14:textId="77777777" w:rsidR="004408DC" w:rsidRPr="0099348D" w:rsidRDefault="004408DC" w:rsidP="004408DC">
      <w:pPr>
        <w:pStyle w:val="Heading3"/>
      </w:pPr>
      <w:bookmarkStart w:id="738" w:name="_COB_with_motor"/>
      <w:bookmarkStart w:id="739" w:name="_Toc357494501"/>
      <w:bookmarkStart w:id="740" w:name="_Toc357495290"/>
      <w:bookmarkStart w:id="741" w:name="_Toc357495542"/>
      <w:bookmarkStart w:id="742" w:name="_Toc357514690"/>
      <w:bookmarkStart w:id="743" w:name="_Toc357516601"/>
      <w:bookmarkStart w:id="744" w:name="_Toc357517321"/>
      <w:bookmarkStart w:id="745" w:name="_Toc364753337"/>
      <w:bookmarkStart w:id="746" w:name="_Toc423430159"/>
      <w:bookmarkStart w:id="747" w:name="_Toc423430595"/>
      <w:bookmarkStart w:id="748" w:name="_Toc423430771"/>
      <w:bookmarkStart w:id="749" w:name="_Toc423430944"/>
      <w:bookmarkStart w:id="750" w:name="_Toc423431120"/>
      <w:bookmarkStart w:id="751" w:name="_Toc423938990"/>
      <w:bookmarkStart w:id="752" w:name="_Toc528225525"/>
      <w:bookmarkStart w:id="753" w:name="_Toc528225704"/>
      <w:bookmarkStart w:id="754" w:name="_Toc528226334"/>
      <w:bookmarkStart w:id="755" w:name="_Toc50118988"/>
      <w:bookmarkStart w:id="756" w:name="_Toc50120153"/>
      <w:bookmarkStart w:id="757" w:name="_Toc50123039"/>
      <w:bookmarkStart w:id="758" w:name="_Toc50576876"/>
      <w:bookmarkStart w:id="759" w:name="_Toc50577429"/>
      <w:bookmarkStart w:id="760" w:name="_Toc50577728"/>
      <w:bookmarkStart w:id="761" w:name="_Toc50578314"/>
      <w:bookmarkStart w:id="762" w:name="_Toc50578561"/>
      <w:bookmarkStart w:id="763" w:name="_Toc50578771"/>
      <w:bookmarkStart w:id="764" w:name="_Toc52895654"/>
      <w:bookmarkStart w:id="765" w:name="_Toc52895835"/>
      <w:bookmarkStart w:id="766" w:name="_Toc52896016"/>
      <w:bookmarkStart w:id="767" w:name="_Toc147931325"/>
      <w:bookmarkStart w:id="768" w:name="_Toc147931613"/>
      <w:bookmarkStart w:id="769" w:name="_Toc147933277"/>
      <w:bookmarkStart w:id="770" w:name="_Toc172462892"/>
      <w:bookmarkStart w:id="771" w:name="_Toc179990207"/>
      <w:bookmarkEnd w:id="738"/>
      <w:r w:rsidRPr="009C18E0">
        <w:lastRenderedPageBreak/>
        <w:t>COB</w:t>
      </w:r>
      <w:r>
        <w:t xml:space="preserve"> with other types of insurance</w:t>
      </w:r>
      <w:bookmarkEnd w:id="739"/>
      <w:bookmarkEnd w:id="740"/>
      <w:bookmarkEnd w:id="741"/>
      <w:bookmarkEnd w:id="742"/>
      <w:bookmarkEnd w:id="743"/>
      <w:bookmarkEnd w:id="744"/>
      <w:r>
        <w:t xml:space="preserve"> (Subrogation)</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733E958" w14:textId="77777777" w:rsidR="004408DC" w:rsidRDefault="004408DC" w:rsidP="004408DC">
      <w:r>
        <w:t>If another party may be liable or legally responsible to pay for a member’s care, typically through another insurance plan, the Microsoft plan will seek to be reimbursed for amounts paid. The Microsoft plan may choose to:</w:t>
      </w:r>
    </w:p>
    <w:p w14:paraId="1D8BC211" w14:textId="77777777" w:rsidR="004408DC" w:rsidRDefault="004408DC">
      <w:pPr>
        <w:pStyle w:val="BulletLevel1"/>
        <w:numPr>
          <w:ilvl w:val="0"/>
          <w:numId w:val="6"/>
        </w:numPr>
        <w:ind w:left="374"/>
      </w:pPr>
      <w:r>
        <w:t>Subrogate</w:t>
      </w:r>
      <w:r w:rsidRPr="008F0A77">
        <w:rPr>
          <w:lang w:eastAsia="en-GB"/>
        </w:rPr>
        <w:t>—</w:t>
      </w:r>
      <w:r>
        <w:t xml:space="preserve">that is, take over—the member’s right to receive payments from the other party. The </w:t>
      </w:r>
      <w:r w:rsidRPr="0019302B">
        <w:t>member</w:t>
      </w:r>
      <w:r>
        <w:t xml:space="preserve"> or the member’s legal representative will transfer to the plan any rights the member might have to </w:t>
      </w:r>
      <w:r w:rsidRPr="0019302B">
        <w:t>take</w:t>
      </w:r>
      <w:r>
        <w:t xml:space="preserve"> legal action arising from the illness, sickness, or bodily injury to recover any sums paid under the plan on your behalf or that of your covered dependent. This is the plan’s right of subrogation. </w:t>
      </w:r>
    </w:p>
    <w:p w14:paraId="15A0CBA3" w14:textId="77777777" w:rsidR="004408DC" w:rsidRDefault="004408DC">
      <w:pPr>
        <w:pStyle w:val="BulletLevel1"/>
        <w:numPr>
          <w:ilvl w:val="0"/>
          <w:numId w:val="6"/>
        </w:numPr>
        <w:ind w:left="374"/>
      </w:pPr>
      <w:r>
        <w:t>Recover from the member or the member’s legal representative any benefits paid under the plan from any payment you or your covered dependent is entitled to receive from the other party. This is the plan’s right of reimbursement.</w:t>
      </w:r>
    </w:p>
    <w:p w14:paraId="54B0EE4D" w14:textId="77777777" w:rsidR="004408DC" w:rsidRPr="0019302B" w:rsidRDefault="004408DC" w:rsidP="004408DC">
      <w:pPr>
        <w:pStyle w:val="AdjParagraph"/>
      </w:pPr>
    </w:p>
    <w:tbl>
      <w:tblPr>
        <w:tblW w:w="9468" w:type="dxa"/>
        <w:tblLook w:val="04A0" w:firstRow="1" w:lastRow="0" w:firstColumn="1" w:lastColumn="0" w:noHBand="0" w:noVBand="1"/>
      </w:tblPr>
      <w:tblGrid>
        <w:gridCol w:w="9468"/>
      </w:tblGrid>
      <w:tr w:rsidR="004408DC" w14:paraId="438B8487" w14:textId="77777777" w:rsidTr="457DFE49">
        <w:trPr>
          <w:cantSplit/>
        </w:trPr>
        <w:tc>
          <w:tcPr>
            <w:tcW w:w="9468" w:type="dxa"/>
            <w:shd w:val="clear" w:color="auto" w:fill="5B9BD5" w:themeFill="accent1"/>
          </w:tcPr>
          <w:p w14:paraId="22B2E1C2" w14:textId="77777777" w:rsidR="004408DC" w:rsidRPr="009C18E0" w:rsidRDefault="004408DC" w:rsidP="00295F48">
            <w:pPr>
              <w:pStyle w:val="Table"/>
              <w:keepNext/>
              <w:rPr>
                <w:b/>
                <w:sz w:val="24"/>
              </w:rPr>
            </w:pPr>
            <w:r w:rsidRPr="009C18E0">
              <w:rPr>
                <w:b/>
                <w:color w:val="FFFFFF" w:themeColor="background1"/>
              </w:rPr>
              <w:t>Examples</w:t>
            </w:r>
          </w:p>
        </w:tc>
      </w:tr>
      <w:tr w:rsidR="004408DC" w14:paraId="4A93FEA0" w14:textId="77777777" w:rsidTr="457DFE49">
        <w:trPr>
          <w:cantSplit/>
        </w:trPr>
        <w:tc>
          <w:tcPr>
            <w:tcW w:w="9468" w:type="dxa"/>
            <w:shd w:val="clear" w:color="auto" w:fill="D9D9D9" w:themeFill="background1" w:themeFillShade="D9"/>
          </w:tcPr>
          <w:p w14:paraId="5A67F998" w14:textId="2ACCBEF6" w:rsidR="004408DC" w:rsidRDefault="004408DC">
            <w:pPr>
              <w:pStyle w:val="Table"/>
              <w:numPr>
                <w:ilvl w:val="0"/>
                <w:numId w:val="22"/>
              </w:numPr>
            </w:pPr>
            <w:r>
              <w:t>Felicia was injured in a car accident</w:t>
            </w:r>
            <w:r w:rsidRPr="009C18E0">
              <w:t xml:space="preserve">. </w:t>
            </w:r>
            <w:r>
              <w:t>Felicia received payment for related h</w:t>
            </w:r>
            <w:r w:rsidRPr="009C18E0">
              <w:t xml:space="preserve">ealth </w:t>
            </w:r>
            <w:r>
              <w:t xml:space="preserve">care expenses </w:t>
            </w:r>
            <w:r w:rsidRPr="009C18E0">
              <w:t xml:space="preserve">through </w:t>
            </w:r>
            <w:r>
              <w:t xml:space="preserve">the other driver’s </w:t>
            </w:r>
            <w:r w:rsidRPr="009C18E0">
              <w:t>auto insurance policy</w:t>
            </w:r>
            <w:r>
              <w:t>. In this instance, the Microsoft plan may be able to recover medical expenses</w:t>
            </w:r>
            <w:r w:rsidR="00321EAF">
              <w:t xml:space="preserve"> paid</w:t>
            </w:r>
            <w:r>
              <w:t xml:space="preserve"> on the member’s behalf from the auto insurer.</w:t>
            </w:r>
          </w:p>
          <w:p w14:paraId="61DF3227" w14:textId="2D05587C" w:rsidR="004408DC" w:rsidRPr="00022DBA" w:rsidRDefault="00E42EE0">
            <w:pPr>
              <w:pStyle w:val="Table"/>
              <w:numPr>
                <w:ilvl w:val="0"/>
                <w:numId w:val="22"/>
              </w:numPr>
            </w:pPr>
            <w:r w:rsidRPr="0047183D">
              <w:rPr>
                <w:rFonts w:cs="Segoe UI"/>
              </w:rPr>
              <w:t>Molike became ill from food poisoning and received a payment from the restaurant for related health care expenses through a liability policy. In this instance, the Microsoft plan may be able to recover medical expenses paid on the member’s behalf from the liability policy.</w:t>
            </w:r>
          </w:p>
        </w:tc>
      </w:tr>
    </w:tbl>
    <w:p w14:paraId="2A9C0EA7" w14:textId="77777777" w:rsidR="004408DC" w:rsidRDefault="004408DC" w:rsidP="004408DC">
      <w:pPr>
        <w:pStyle w:val="AdjParagraph"/>
      </w:pPr>
    </w:p>
    <w:p w14:paraId="3FEADDEE" w14:textId="77777777" w:rsidR="004408DC" w:rsidRPr="001F2224" w:rsidRDefault="004408DC" w:rsidP="004408DC">
      <w:pPr>
        <w:pStyle w:val="AdjParagraph"/>
      </w:pPr>
    </w:p>
    <w:tbl>
      <w:tblPr>
        <w:tblW w:w="9468" w:type="dxa"/>
        <w:tblBorders>
          <w:top w:val="single" w:sz="4" w:space="0" w:color="5B9BD5" w:themeColor="accent1"/>
          <w:bottom w:val="single" w:sz="4" w:space="0" w:color="5B9BD5" w:themeColor="accent1"/>
        </w:tblBorders>
        <w:tblLayout w:type="fixed"/>
        <w:tblLook w:val="04A0" w:firstRow="1" w:lastRow="0" w:firstColumn="1" w:lastColumn="0" w:noHBand="0" w:noVBand="1"/>
      </w:tblPr>
      <w:tblGrid>
        <w:gridCol w:w="558"/>
        <w:gridCol w:w="8910"/>
      </w:tblGrid>
      <w:tr w:rsidR="004408DC" w14:paraId="1AF90E7F" w14:textId="77777777" w:rsidTr="00295F48">
        <w:trPr>
          <w:cantSplit/>
        </w:trPr>
        <w:tc>
          <w:tcPr>
            <w:tcW w:w="558" w:type="dxa"/>
          </w:tcPr>
          <w:p w14:paraId="3050D552" w14:textId="77777777" w:rsidR="004408DC" w:rsidRDefault="004408DC" w:rsidP="00295F48">
            <w:pPr>
              <w:pStyle w:val="Table"/>
              <w:jc w:val="both"/>
            </w:pPr>
            <w:r w:rsidRPr="000A16A4">
              <w:rPr>
                <w:noProof/>
              </w:rPr>
              <w:drawing>
                <wp:inline distT="0" distB="0" distL="0" distR="0" wp14:anchorId="6B255FE0" wp14:editId="19EBEE06">
                  <wp:extent cx="264032" cy="256032"/>
                  <wp:effectExtent l="0" t="0" r="3175" b="0"/>
                  <wp:docPr id="27" name="Picture 2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281466CF" w14:textId="77777777" w:rsidR="004408DC" w:rsidRPr="009C18E0" w:rsidRDefault="004408DC" w:rsidP="00295F48">
            <w:pPr>
              <w:pStyle w:val="Table"/>
            </w:pPr>
            <w:r w:rsidRPr="00E041B7">
              <w:t xml:space="preserve">The </w:t>
            </w:r>
            <w:r w:rsidRPr="009C18E0">
              <w:rPr>
                <w:b/>
              </w:rPr>
              <w:t>other party</w:t>
            </w:r>
            <w:r>
              <w:t xml:space="preserve"> or other parties are</w:t>
            </w:r>
            <w:r w:rsidRPr="009C18E0">
              <w:t xml:space="preserve"> defined to include, but </w:t>
            </w:r>
            <w:r w:rsidRPr="0019302B">
              <w:t>not</w:t>
            </w:r>
            <w:r w:rsidRPr="009C18E0">
              <w:t xml:space="preserve"> limited to, any of the following:</w:t>
            </w:r>
          </w:p>
          <w:p w14:paraId="31B8D9A2" w14:textId="77777777" w:rsidR="004408DC" w:rsidRPr="0019302B" w:rsidRDefault="004408DC" w:rsidP="00295F48">
            <w:pPr>
              <w:pStyle w:val="TableBullets"/>
            </w:pPr>
            <w:r w:rsidRPr="0019302B">
              <w:t>The party or parties who caused the illness, sickness, or bodily injury</w:t>
            </w:r>
          </w:p>
          <w:p w14:paraId="1B81EBCD" w14:textId="77777777" w:rsidR="004408DC" w:rsidRPr="0019302B" w:rsidRDefault="004408DC" w:rsidP="00295F48">
            <w:pPr>
              <w:pStyle w:val="TableBullets"/>
            </w:pPr>
            <w:r w:rsidRPr="0019302B">
              <w:t>The insurer or other indemnifier of the party or parties who caused the illness, sickness, or bodily injury</w:t>
            </w:r>
          </w:p>
          <w:p w14:paraId="623FEA0B" w14:textId="77777777" w:rsidR="004408DC" w:rsidRPr="0019302B" w:rsidRDefault="004408DC" w:rsidP="00295F48">
            <w:pPr>
              <w:pStyle w:val="TableBullets"/>
            </w:pPr>
            <w:r w:rsidRPr="0019302B">
              <w:t>The member’s own insurer (for example, in the case of Uninsured Motorist [UM], Underinsured Motorist [UIM], medical payments, or no-fault coverage</w:t>
            </w:r>
            <w:r>
              <w:t>, or, in the case of Personal Injury Protection – PIP, Medical Payments, or Med Pay)</w:t>
            </w:r>
          </w:p>
          <w:p w14:paraId="49028847" w14:textId="77777777" w:rsidR="004408DC" w:rsidRPr="0019302B" w:rsidRDefault="004408DC" w:rsidP="00295F48">
            <w:pPr>
              <w:pStyle w:val="TableBullets"/>
            </w:pPr>
            <w:r w:rsidRPr="0019302B">
              <w:t xml:space="preserve">A workers’ compensation insurer </w:t>
            </w:r>
          </w:p>
          <w:p w14:paraId="0132F54C" w14:textId="77777777" w:rsidR="004408DC" w:rsidRDefault="004408DC" w:rsidP="00295F48">
            <w:pPr>
              <w:pStyle w:val="TableBullets"/>
            </w:pPr>
            <w:r w:rsidRPr="0019302B">
              <w:t>Any other person, entity, policy, or plan that is liable or legally responsible in relation to the illness, sickness, or bodily injury</w:t>
            </w:r>
          </w:p>
        </w:tc>
      </w:tr>
    </w:tbl>
    <w:p w14:paraId="5FADE638" w14:textId="77777777" w:rsidR="004408DC" w:rsidRPr="007847FE" w:rsidRDefault="004408DC" w:rsidP="004408DC">
      <w:pPr>
        <w:pStyle w:val="AdjParagraph"/>
      </w:pPr>
    </w:p>
    <w:p w14:paraId="2D65CDA5" w14:textId="77777777" w:rsidR="004408DC" w:rsidRDefault="004408DC" w:rsidP="004408DC">
      <w:r>
        <w:t xml:space="preserve">Other types of insurance that may provide health coverage might include but are not limited to: </w:t>
      </w:r>
    </w:p>
    <w:p w14:paraId="358F0643" w14:textId="77777777" w:rsidR="004408DC" w:rsidRPr="0019302B" w:rsidRDefault="004408DC">
      <w:pPr>
        <w:pStyle w:val="BulletLevel1"/>
        <w:numPr>
          <w:ilvl w:val="0"/>
          <w:numId w:val="6"/>
        </w:numPr>
        <w:ind w:left="374"/>
      </w:pPr>
      <w:r w:rsidRPr="0019302B">
        <w:t xml:space="preserve">Personal Injury Protection (PIP) coverage </w:t>
      </w:r>
    </w:p>
    <w:p w14:paraId="4AF01194" w14:textId="6988B139" w:rsidR="004408DC" w:rsidRPr="0019302B" w:rsidRDefault="0FBE22B6">
      <w:pPr>
        <w:pStyle w:val="BulletLevel1"/>
        <w:numPr>
          <w:ilvl w:val="0"/>
          <w:numId w:val="6"/>
        </w:numPr>
        <w:ind w:left="374"/>
      </w:pPr>
      <w:r>
        <w:t xml:space="preserve">Motor vehicle medical (Medpay) or motor vehicle no-fault coverage </w:t>
      </w:r>
    </w:p>
    <w:p w14:paraId="76DF416A" w14:textId="77777777" w:rsidR="004408DC" w:rsidRPr="0019302B" w:rsidRDefault="004408DC">
      <w:pPr>
        <w:pStyle w:val="BulletLevel1"/>
        <w:numPr>
          <w:ilvl w:val="0"/>
          <w:numId w:val="6"/>
        </w:numPr>
        <w:ind w:left="374"/>
      </w:pPr>
      <w:r w:rsidRPr="0019302B">
        <w:t xml:space="preserve">Workers’ compensation, labor and industry, or similar coverage </w:t>
      </w:r>
    </w:p>
    <w:p w14:paraId="6DDD79DD" w14:textId="77777777" w:rsidR="004408DC" w:rsidRPr="0019302B" w:rsidRDefault="004408DC">
      <w:pPr>
        <w:pStyle w:val="BulletLevel1"/>
        <w:numPr>
          <w:ilvl w:val="0"/>
          <w:numId w:val="6"/>
        </w:numPr>
        <w:ind w:left="374"/>
      </w:pPr>
      <w:r w:rsidRPr="0019302B">
        <w:t xml:space="preserve">Any excess insurance coverage </w:t>
      </w:r>
    </w:p>
    <w:p w14:paraId="649904F3" w14:textId="77777777" w:rsidR="004408DC" w:rsidRPr="0019302B" w:rsidRDefault="004408DC">
      <w:pPr>
        <w:pStyle w:val="BulletLevel1"/>
        <w:numPr>
          <w:ilvl w:val="0"/>
          <w:numId w:val="6"/>
        </w:numPr>
        <w:ind w:left="374"/>
      </w:pPr>
      <w:r w:rsidRPr="0019302B">
        <w:t>Medical premises coverage</w:t>
      </w:r>
    </w:p>
    <w:p w14:paraId="5D5FCD3F" w14:textId="77777777" w:rsidR="004408DC" w:rsidRPr="0019302B" w:rsidRDefault="004408DC">
      <w:pPr>
        <w:pStyle w:val="BulletLevel1"/>
        <w:numPr>
          <w:ilvl w:val="0"/>
          <w:numId w:val="6"/>
        </w:numPr>
        <w:ind w:left="374"/>
      </w:pPr>
      <w:r w:rsidRPr="0019302B">
        <w:t xml:space="preserve">Commercial liability coverage </w:t>
      </w:r>
    </w:p>
    <w:p w14:paraId="3F51C41A" w14:textId="77777777" w:rsidR="004408DC" w:rsidRPr="0019302B" w:rsidRDefault="004408DC">
      <w:pPr>
        <w:pStyle w:val="BulletLevel1"/>
        <w:numPr>
          <w:ilvl w:val="0"/>
          <w:numId w:val="6"/>
        </w:numPr>
        <w:ind w:left="374"/>
      </w:pPr>
      <w:r w:rsidRPr="0019302B">
        <w:t xml:space="preserve">Boat coverage </w:t>
      </w:r>
    </w:p>
    <w:p w14:paraId="3EDCE799" w14:textId="77777777" w:rsidR="004408DC" w:rsidRPr="0019302B" w:rsidRDefault="004408DC">
      <w:pPr>
        <w:pStyle w:val="BulletLevel1"/>
        <w:numPr>
          <w:ilvl w:val="0"/>
          <w:numId w:val="6"/>
        </w:numPr>
        <w:ind w:left="374"/>
      </w:pPr>
      <w:r w:rsidRPr="0019302B">
        <w:t xml:space="preserve">Homeowner policy </w:t>
      </w:r>
    </w:p>
    <w:p w14:paraId="3BAD9D5E" w14:textId="77777777" w:rsidR="004408DC" w:rsidRPr="009C18E0" w:rsidRDefault="004408DC">
      <w:pPr>
        <w:pStyle w:val="BulletLevel1"/>
        <w:numPr>
          <w:ilvl w:val="0"/>
          <w:numId w:val="6"/>
        </w:numPr>
        <w:ind w:left="374"/>
      </w:pPr>
      <w:r w:rsidRPr="0019302B">
        <w:lastRenderedPageBreak/>
        <w:t>School and/or athletic policies</w:t>
      </w:r>
      <w:r w:rsidRPr="009C18E0">
        <w:t xml:space="preserve"> </w:t>
      </w:r>
    </w:p>
    <w:p w14:paraId="0E7AEF40" w14:textId="78935C39" w:rsidR="004408DC" w:rsidRDefault="004408DC">
      <w:pPr>
        <w:pStyle w:val="Bulletlevel1LastBullet0"/>
        <w:numPr>
          <w:ilvl w:val="0"/>
          <w:numId w:val="6"/>
        </w:numPr>
        <w:ind w:left="374"/>
      </w:pPr>
      <w:r>
        <w:t>Other type</w:t>
      </w:r>
      <w:r w:rsidR="000B226B">
        <w:t>s</w:t>
      </w:r>
      <w:r>
        <w:t xml:space="preserve"> of liability or insurance coverage  </w:t>
      </w:r>
    </w:p>
    <w:p w14:paraId="1D392466" w14:textId="77777777" w:rsidR="004408DC" w:rsidRDefault="004408DC" w:rsidP="004408DC">
      <w:pPr>
        <w:pStyle w:val="Heading4"/>
      </w:pPr>
      <w:r>
        <w:t>Right of reimbursement and subrogation</w:t>
      </w:r>
    </w:p>
    <w:p w14:paraId="34360EBC" w14:textId="77777777" w:rsidR="004408DC" w:rsidRDefault="004408DC" w:rsidP="004408DC">
      <w:pPr>
        <w:keepNext/>
      </w:pPr>
      <w:r>
        <w:t>The following rules apply to the Microsoft plan’s right of reimbursement and subrogation:</w:t>
      </w:r>
    </w:p>
    <w:p w14:paraId="1DBAF387" w14:textId="0285951E" w:rsidR="002E6A76" w:rsidRDefault="0E655210" w:rsidP="002E6A76">
      <w:pPr>
        <w:pStyle w:val="BulletLevel1"/>
      </w:pPr>
      <w:r>
        <w:t>The Plan has a first priority with respect to its right to reimbursement or subrogation</w:t>
      </w:r>
    </w:p>
    <w:p w14:paraId="281D34EC" w14:textId="12D9C42A" w:rsidR="002E6A76" w:rsidRDefault="002E6A76" w:rsidP="002E6A76">
      <w:pPr>
        <w:pStyle w:val="BulletLevel1"/>
      </w:pPr>
      <w:r>
        <w:t>The Plan has the right to 100% reimbursement in a lump sum.</w:t>
      </w:r>
    </w:p>
    <w:p w14:paraId="108BEE42" w14:textId="2AA9254D" w:rsidR="002E6A76" w:rsidRDefault="002E6A76" w:rsidP="002E6A76">
      <w:pPr>
        <w:pStyle w:val="BulletLevel1"/>
      </w:pPr>
      <w:r>
        <w:t>The Plan is not subject to any state laws or equitable doctrine, including but not limited to the common fund doctrine, which would purport to require the Plan to reduce its recovery by any portion of a covered person’s attorneys’ fees, and costs.</w:t>
      </w:r>
    </w:p>
    <w:p w14:paraId="18E0062F" w14:textId="0285951E" w:rsidR="004408DC" w:rsidRPr="009C18E0" w:rsidRDefault="66121A05" w:rsidP="002E6A76">
      <w:pPr>
        <w:pStyle w:val="BulletLevel1"/>
      </w:pPr>
      <w:r>
        <w:t xml:space="preserve">The plan’s </w:t>
      </w:r>
      <w:r w:rsidR="0E655210">
        <w:t xml:space="preserve">right to </w:t>
      </w:r>
      <w:r>
        <w:t xml:space="preserve">first priority </w:t>
      </w:r>
      <w:r w:rsidR="0E655210">
        <w:t xml:space="preserve">shall not be reduced </w:t>
      </w:r>
      <w:r>
        <w:t>due to the member’s negligence, the member’s not being made whole, or attorney’s fees and costs, or due to any common fund doctrine.</w:t>
      </w:r>
    </w:p>
    <w:p w14:paraId="655A0247" w14:textId="6D9412AA" w:rsidR="004408DC" w:rsidRDefault="66121A05" w:rsidP="004408DC">
      <w:pPr>
        <w:pStyle w:val="BulletLevel1"/>
      </w:pPr>
      <w:r>
        <w:t>Reimbursement must be made to the Microsoft plan, regardless of whether the judgment, settlement, or other payments allocate any specified amount to reimbursement for medical expenses and regardless of whether such expenses are paid prior to or after the date of such judgment, settlement, or otherwise, and regardless whether the covered person made claim for medical expenses as part of any claim or demand.</w:t>
      </w:r>
    </w:p>
    <w:p w14:paraId="62F9C414" w14:textId="65BC7730" w:rsidR="002E6A76" w:rsidRPr="009C18E0" w:rsidRDefault="002E6A76" w:rsidP="002E6A76">
      <w:pPr>
        <w:pStyle w:val="BulletLevel1"/>
      </w:pPr>
      <w:r w:rsidRPr="00BA0477">
        <w:t xml:space="preserve">The Plan’s </w:t>
      </w:r>
      <w:r>
        <w:t>r</w:t>
      </w:r>
      <w:r w:rsidRPr="00BA0477">
        <w:t xml:space="preserve">ecovery and </w:t>
      </w:r>
      <w:r>
        <w:t>r</w:t>
      </w:r>
      <w:r w:rsidRPr="00BA0477">
        <w:t xml:space="preserve">eimbursement </w:t>
      </w:r>
      <w:r>
        <w:t>a</w:t>
      </w:r>
      <w:r w:rsidRPr="00BA0477">
        <w:t>mount are recoverable even if the Participant’s recovery funds have been commingled with other assets and the Plan may recover from any available funds without the need to trace the source of the funds</w:t>
      </w:r>
      <w:r w:rsidR="003543B8">
        <w:t>.</w:t>
      </w:r>
    </w:p>
    <w:p w14:paraId="49164964" w14:textId="3340CE74" w:rsidR="004408DC" w:rsidRDefault="004408DC" w:rsidP="004408DC">
      <w:pPr>
        <w:pStyle w:val="BulletLevel1"/>
        <w:keepNext/>
        <w:keepLines/>
      </w:pPr>
      <w:r w:rsidRPr="009C18E0">
        <w:t xml:space="preserve">The Microsoft plan may seek reimbursement from any recovery, whether by settlement, judgment, mediation, </w:t>
      </w:r>
      <w:r w:rsidR="00580EF2" w:rsidRPr="009C18E0">
        <w:t>arbitration</w:t>
      </w:r>
      <w:r w:rsidR="00580EF2">
        <w:t xml:space="preserve"> or any other recovery</w:t>
      </w:r>
      <w:r w:rsidRPr="009C18E0">
        <w:t>, made</w:t>
      </w:r>
      <w:r>
        <w:t xml:space="preserve"> by or on behalf of:</w:t>
      </w:r>
    </w:p>
    <w:p w14:paraId="770A54DF" w14:textId="77777777" w:rsidR="004408DC" w:rsidRDefault="004408DC">
      <w:pPr>
        <w:pStyle w:val="BulletLevel1"/>
        <w:keepNext/>
        <w:keepLines/>
        <w:numPr>
          <w:ilvl w:val="1"/>
          <w:numId w:val="1"/>
        </w:numPr>
      </w:pPr>
      <w:r>
        <w:t xml:space="preserve">A covered dependent </w:t>
      </w:r>
    </w:p>
    <w:p w14:paraId="6266DD28" w14:textId="77777777" w:rsidR="004408DC" w:rsidRDefault="004408DC">
      <w:pPr>
        <w:pStyle w:val="BulletLevel1"/>
        <w:keepNext/>
        <w:keepLines/>
        <w:numPr>
          <w:ilvl w:val="1"/>
          <w:numId w:val="1"/>
        </w:numPr>
      </w:pPr>
      <w:r>
        <w:t xml:space="preserve">The estate of any covered member, or </w:t>
      </w:r>
    </w:p>
    <w:p w14:paraId="1F3F21F9" w14:textId="1E9A06FD" w:rsidR="004408DC" w:rsidRDefault="002E6A76">
      <w:pPr>
        <w:pStyle w:val="Bulletlevel1LastBullet0"/>
        <w:keepNext/>
        <w:keepLines/>
        <w:numPr>
          <w:ilvl w:val="1"/>
          <w:numId w:val="6"/>
        </w:numPr>
        <w:spacing w:after="60"/>
      </w:pPr>
      <w:r>
        <w:t>A</w:t>
      </w:r>
      <w:r w:rsidR="004408DC">
        <w:t>ny incapacitated member</w:t>
      </w:r>
    </w:p>
    <w:p w14:paraId="2CEFF544" w14:textId="77777777" w:rsidR="002E6A76" w:rsidRDefault="002E6A76" w:rsidP="002E6A76">
      <w:pPr>
        <w:pStyle w:val="BulletLevel1"/>
        <w:keepNext/>
        <w:keepLines/>
      </w:pPr>
      <w:r>
        <w:t>The Plan requires the Participant’s legal representative or estate to cooperate fully with the Plan and not take any actions that would prejudice the Plan’s right of reimbursement.</w:t>
      </w:r>
    </w:p>
    <w:p w14:paraId="0CA0EDCD" w14:textId="7E8A6B58" w:rsidR="002E6A76" w:rsidRDefault="002E6A76" w:rsidP="002E6A76">
      <w:pPr>
        <w:pStyle w:val="BulletLevel1"/>
        <w:keepNext/>
        <w:keepLines/>
      </w:pPr>
      <w:r>
        <w:t>The Plan Administrator, in its sole discretion, o</w:t>
      </w:r>
      <w:r w:rsidR="00033B0E">
        <w:t xml:space="preserve">r </w:t>
      </w:r>
      <w:r>
        <w:t>the Plan Administrator’s delegate, in the exercise of its fiduciary authority, may determine whether to pursue the Plan’s rights to reimbursement or subrogation.</w:t>
      </w:r>
    </w:p>
    <w:p w14:paraId="14CF7883" w14:textId="05DD4EF4" w:rsidR="002E6A76" w:rsidRDefault="002E6A76" w:rsidP="002E6A76">
      <w:pPr>
        <w:pStyle w:val="BulletLevel1"/>
        <w:keepNext/>
        <w:keepLines/>
      </w:pPr>
      <w:r>
        <w:t xml:space="preserve">The Plan shall have the right to join or intervene in any suit or claim against a </w:t>
      </w:r>
      <w:r w:rsidR="00033B0E">
        <w:t>r</w:t>
      </w:r>
      <w:r>
        <w:t xml:space="preserve">esponsible </w:t>
      </w:r>
      <w:r w:rsidR="00033B0E">
        <w:t>t</w:t>
      </w:r>
      <w:r>
        <w:t xml:space="preserve">hird </w:t>
      </w:r>
      <w:r w:rsidR="00033B0E">
        <w:t>p</w:t>
      </w:r>
      <w:r>
        <w:t>arty brought by Participant or on the Participant’s behalf.</w:t>
      </w:r>
    </w:p>
    <w:p w14:paraId="4CCD9987" w14:textId="461876FD" w:rsidR="003543B8" w:rsidRDefault="00033B0E" w:rsidP="003543B8">
      <w:pPr>
        <w:pStyle w:val="BulletLevel1"/>
        <w:spacing w:after="160"/>
      </w:pPr>
      <w:r w:rsidRPr="00033B0E">
        <w:t xml:space="preserve">No Participant or his/her representatives may assign any rights or causes of action that </w:t>
      </w:r>
      <w:r w:rsidR="008931B1">
        <w:t>they</w:t>
      </w:r>
      <w:r w:rsidRPr="00033B0E">
        <w:t xml:space="preserve"> might have against a third-party tortfeasor, person, or entity, which would grant the covered individual the right to recover medical expenses or other damages, without the express, prior written consent of the Plan. The Plan’s subrogation and reimbursement rights apply even if the Participant or covered individual has died as a result of </w:t>
      </w:r>
      <w:r w:rsidR="007134CA">
        <w:t>their</w:t>
      </w:r>
      <w:r w:rsidRPr="00033B0E">
        <w:t xml:space="preserve"> personal injuries and is asserting a wrongful death or survivor claim against the third party under the laws of any state. The Plan’s right to recover by subrogation or reimbursement shall apply to any settlements, recoveries, or causes of action owned or obtained by a decedent, minor, incompetent, or disabled person.</w:t>
      </w:r>
    </w:p>
    <w:p w14:paraId="54070A26" w14:textId="77F63610" w:rsidR="004408DC" w:rsidRDefault="004408DC" w:rsidP="002E6A76">
      <w:r>
        <w:t>Reimbursement will not exceed:</w:t>
      </w:r>
    </w:p>
    <w:p w14:paraId="2D1D3297" w14:textId="6988B139" w:rsidR="004408DC" w:rsidRPr="0019302B" w:rsidRDefault="0FBE22B6">
      <w:pPr>
        <w:pStyle w:val="BulletLevel1"/>
        <w:numPr>
          <w:ilvl w:val="0"/>
          <w:numId w:val="6"/>
        </w:numPr>
        <w:ind w:left="374"/>
      </w:pPr>
      <w:r>
        <w:t xml:space="preserve">The amount of benefits paid by the plan for the illness, sickness, or bodily injury, plus the amount of all future benefits that may become payable under the plan that result from the illness, sickness, or </w:t>
      </w:r>
      <w:r>
        <w:lastRenderedPageBreak/>
        <w:t xml:space="preserve">bodily injury. The plan will have the right to offset or recover such benefits from the amount received from the other party, and/or </w:t>
      </w:r>
    </w:p>
    <w:p w14:paraId="542A9C14" w14:textId="77777777" w:rsidR="004408DC" w:rsidRDefault="004408DC">
      <w:pPr>
        <w:pStyle w:val="Bulletlevel1LastBullet0"/>
        <w:numPr>
          <w:ilvl w:val="0"/>
          <w:numId w:val="6"/>
        </w:numPr>
        <w:ind w:left="374"/>
      </w:pPr>
      <w:r>
        <w:t>The amount recovered from the other party, or parties</w:t>
      </w:r>
    </w:p>
    <w:p w14:paraId="01B28136" w14:textId="551A2B0D" w:rsidR="004408DC" w:rsidRDefault="004408DC" w:rsidP="004408DC">
      <w:r>
        <w:t xml:space="preserve">If the member recovers payments from any of the sources identified above and fails to reimburse the Microsoft plan, the Microsoft plan may reduce future benefits </w:t>
      </w:r>
      <w:r w:rsidR="00AA17D3">
        <w:t>by</w:t>
      </w:r>
      <w:r>
        <w:t xml:space="preserve"> the amount received from the other party, or parties.</w:t>
      </w:r>
    </w:p>
    <w:p w14:paraId="3813B535" w14:textId="77777777" w:rsidR="004408DC" w:rsidRDefault="004408DC" w:rsidP="004408DC">
      <w:pPr>
        <w:pStyle w:val="Heading4"/>
      </w:pPr>
      <w:r>
        <w:t>Working with the Microsoft health plan</w:t>
      </w:r>
    </w:p>
    <w:p w14:paraId="671B7BC2" w14:textId="77777777" w:rsidR="004408DC" w:rsidRDefault="004408DC" w:rsidP="004408DC">
      <w:r>
        <w:t>The member or the member’s</w:t>
      </w:r>
      <w:r w:rsidDel="00E5490B">
        <w:t xml:space="preserve"> </w:t>
      </w:r>
      <w:r>
        <w:t>legal representative must:</w:t>
      </w:r>
    </w:p>
    <w:p w14:paraId="2467B997" w14:textId="77777777" w:rsidR="004408DC" w:rsidRDefault="004408DC" w:rsidP="004408DC">
      <w:pPr>
        <w:pStyle w:val="BulletLevel1"/>
      </w:pPr>
      <w:r>
        <w:t xml:space="preserve">Notify the Microsoft plan in writing whenever benefits are paid under the Plan that arise out of any injury, sickness or other condition that provides or may provide the Plan subrogation or reimbursement rights. </w:t>
      </w:r>
    </w:p>
    <w:p w14:paraId="3A478FDA" w14:textId="77777777" w:rsidR="004408DC" w:rsidRDefault="004408DC" w:rsidP="004408DC">
      <w:pPr>
        <w:pStyle w:val="BulletLevel1"/>
      </w:pPr>
      <w:r>
        <w:t>Notify the Microsoft plan in writing of any terms or conditions offered in a settlement before accepting any settlement or recovery on a claim against the other party</w:t>
      </w:r>
    </w:p>
    <w:p w14:paraId="6666684C" w14:textId="77777777" w:rsidR="004408DC" w:rsidRDefault="004408DC" w:rsidP="004408DC">
      <w:pPr>
        <w:pStyle w:val="BulletLevel1"/>
      </w:pPr>
      <w:r>
        <w:t>Notify the other party of the Microsoft plan’s interest in the settlement established by this provision</w:t>
      </w:r>
    </w:p>
    <w:p w14:paraId="01BC1E1B" w14:textId="77777777" w:rsidR="004408DC" w:rsidRDefault="004408DC" w:rsidP="004408DC">
      <w:pPr>
        <w:pStyle w:val="BulletLevel1"/>
      </w:pPr>
      <w:r>
        <w:t xml:space="preserve">Cooperate fully with the Microsoft plan in asserting its subrogation and reimbursement rights </w:t>
      </w:r>
    </w:p>
    <w:p w14:paraId="28DB93E7" w14:textId="77777777" w:rsidR="004408DC" w:rsidRDefault="004408DC">
      <w:pPr>
        <w:pStyle w:val="Bulletlevel1LastBullet0"/>
        <w:numPr>
          <w:ilvl w:val="0"/>
          <w:numId w:val="6"/>
        </w:numPr>
        <w:ind w:left="374"/>
      </w:pPr>
      <w:r>
        <w:t>Provide all information and sign and return all documents necessary to exercise the Microsoft plan’s right under this provision</w:t>
      </w:r>
      <w:r w:rsidRPr="00503DC3">
        <w:t xml:space="preserve"> </w:t>
      </w:r>
      <w:r>
        <w:t>within 14 business days of receiving a request from the Microsoft plan</w:t>
      </w:r>
    </w:p>
    <w:p w14:paraId="0AC5D133" w14:textId="77777777" w:rsidR="004408DC" w:rsidRDefault="004408DC" w:rsidP="004408DC">
      <w:r>
        <w:t>If the member or the member’s</w:t>
      </w:r>
      <w:r w:rsidDel="00E5490B">
        <w:t xml:space="preserve"> </w:t>
      </w:r>
      <w:r>
        <w:t>legal representative fails to cooperate fully as described above, they will be personally liable to the Microsoft plan for the amount paid on</w:t>
      </w:r>
      <w:r w:rsidRPr="004554DA">
        <w:t xml:space="preserve"> </w:t>
      </w:r>
      <w:r>
        <w:t>the member’s behalf.</w:t>
      </w:r>
    </w:p>
    <w:p w14:paraId="61F7588F" w14:textId="4AC30B06" w:rsidR="004408DC" w:rsidRDefault="004408DC" w:rsidP="004408DC">
      <w:r>
        <w:t xml:space="preserve">In the event that the Plan advances moneys or provides benefits for an injury, sickness, or other conditions, and the member recover moneys or benefits from a third party in the amount of the moneys or benefits advance; or in the event that there is a disagreement regarding reimbursement of the </w:t>
      </w:r>
      <w:r w:rsidR="00033B0E">
        <w:t>P</w:t>
      </w:r>
      <w:r>
        <w:t>lan’s subrogation amount at the time of settlement, the Plan has an equitable lien in connection with such amounts and the member or the member’s</w:t>
      </w:r>
      <w:r w:rsidDel="00E5490B">
        <w:t xml:space="preserve"> </w:t>
      </w:r>
      <w:r>
        <w:t xml:space="preserve">legal representative agrees to hold any recovered funds in trust or in a segregated account </w:t>
      </w:r>
      <w:r w:rsidR="00580EF2">
        <w:t xml:space="preserve">for the benefit of the </w:t>
      </w:r>
      <w:r w:rsidR="00033B0E">
        <w:t>P</w:t>
      </w:r>
      <w:r w:rsidR="00580EF2">
        <w:t xml:space="preserve">lan </w:t>
      </w:r>
      <w:r>
        <w:t xml:space="preserve">until the </w:t>
      </w:r>
      <w:r w:rsidR="00033B0E">
        <w:t>P</w:t>
      </w:r>
      <w:r>
        <w:t>lan’s subrogation and reimbursement rights are fully determined.</w:t>
      </w:r>
    </w:p>
    <w:p w14:paraId="79A57F5E" w14:textId="77777777" w:rsidR="0093758B" w:rsidRDefault="0093758B" w:rsidP="0093758B">
      <w:pPr>
        <w:pStyle w:val="Heading5"/>
      </w:pPr>
      <w:r>
        <w:t>Other Reimbursements</w:t>
      </w:r>
    </w:p>
    <w:p w14:paraId="4E7CEF2A" w14:textId="3FED20DF" w:rsidR="0093758B" w:rsidRDefault="0093758B" w:rsidP="0093758B">
      <w:pPr>
        <w:spacing w:after="0"/>
      </w:pPr>
      <w:r w:rsidRPr="007433EE">
        <w:t xml:space="preserve">If you receive </w:t>
      </w:r>
      <w:r>
        <w:t xml:space="preserve">any </w:t>
      </w:r>
      <w:r w:rsidRPr="007433EE">
        <w:t xml:space="preserve">payment, reimbursement or refund </w:t>
      </w:r>
      <w:r>
        <w:t xml:space="preserve">from any party </w:t>
      </w:r>
      <w:r w:rsidRPr="007433EE">
        <w:t xml:space="preserve">for any item or service that </w:t>
      </w:r>
      <w:r>
        <w:t>previously was</w:t>
      </w:r>
      <w:r w:rsidRPr="007433EE">
        <w:t xml:space="preserve"> furnished to you</w:t>
      </w:r>
      <w:r>
        <w:t xml:space="preserve"> and covered by the Plan</w:t>
      </w:r>
      <w:r w:rsidRPr="007433EE">
        <w:t xml:space="preserve">, you must notify the Plan as soon as possible.  The Plan </w:t>
      </w:r>
      <w:r>
        <w:t>will</w:t>
      </w:r>
      <w:r w:rsidRPr="007433EE">
        <w:t xml:space="preserve"> have the right to recover </w:t>
      </w:r>
      <w:r>
        <w:t xml:space="preserve">from you </w:t>
      </w:r>
      <w:r w:rsidRPr="007433EE">
        <w:t>any and all amounts paid</w:t>
      </w:r>
      <w:r>
        <w:t>, reimbursed, or refunded</w:t>
      </w:r>
      <w:r w:rsidRPr="007433EE">
        <w:t xml:space="preserve"> </w:t>
      </w:r>
      <w:r>
        <w:t>that previously were paid or reimbursed by the Plan</w:t>
      </w:r>
      <w:r w:rsidRPr="007433EE">
        <w:t>.</w:t>
      </w:r>
      <w:r>
        <w:t xml:space="preserve"> To the extent that any such amounts previously were paid by you (</w:t>
      </w:r>
      <w:r>
        <w:rPr>
          <w:i/>
        </w:rPr>
        <w:t>e.g.</w:t>
      </w:r>
      <w:r>
        <w:t>, deductibles, coinsurance, or copayments), the Plan still may need to adjust your deductible and/or coinsurance or out of pocket maximum amounts as necessary to account for the subsequent payment, reimbursement, or refund to you.</w:t>
      </w:r>
    </w:p>
    <w:p w14:paraId="3466C0AD" w14:textId="3FB58813" w:rsidR="00C41C9B" w:rsidRPr="00C41C9B" w:rsidRDefault="00C41C9B" w:rsidP="00444828">
      <w:pPr>
        <w:pStyle w:val="Heading5"/>
      </w:pPr>
      <w:r w:rsidRPr="00C41C9B">
        <w:t>Noncompliance</w:t>
      </w:r>
    </w:p>
    <w:p w14:paraId="7933696F" w14:textId="286E62B7" w:rsidR="00C41C9B" w:rsidRDefault="00F425ED" w:rsidP="00C41C9B">
      <w:r w:rsidRPr="00F425ED">
        <w:t>If the Participant receives a recovery but does not promptly segregate the recovery funds and reimburse the Plan in full from those funds, the Plan shall be entitled to take action to recover the reimbursement amount. Such action shall include, but shall not be limited to:</w:t>
      </w:r>
    </w:p>
    <w:p w14:paraId="271ACCD2" w14:textId="5A3355E0" w:rsidR="00F425ED" w:rsidRDefault="60984835">
      <w:pPr>
        <w:pStyle w:val="ListParagraph"/>
        <w:numPr>
          <w:ilvl w:val="0"/>
          <w:numId w:val="39"/>
        </w:numPr>
      </w:pPr>
      <w:r>
        <w:t>Initiating an action against the Participant and/or the Participant’s attorneys to compel compliance with this Section;</w:t>
      </w:r>
    </w:p>
    <w:p w14:paraId="4A306463" w14:textId="5CB82D76" w:rsidR="00F425ED" w:rsidRDefault="00F425ED">
      <w:pPr>
        <w:pStyle w:val="ListParagraph"/>
        <w:numPr>
          <w:ilvl w:val="0"/>
          <w:numId w:val="39"/>
        </w:numPr>
      </w:pPr>
      <w:r>
        <w:lastRenderedPageBreak/>
        <w:t>Withholding or suspending benefits payable to or on behalf of the Participant and the Participant’s eligible Dependents until the Participant complies or until the reimbursement amount has been fully paid to the Plan; or</w:t>
      </w:r>
    </w:p>
    <w:p w14:paraId="13500437" w14:textId="14922BB9" w:rsidR="00C41C9B" w:rsidRDefault="00F425ED">
      <w:pPr>
        <w:pStyle w:val="ListParagraph"/>
        <w:numPr>
          <w:ilvl w:val="0"/>
          <w:numId w:val="39"/>
        </w:numPr>
      </w:pPr>
      <w:r>
        <w:t>Initiating other appropriate actions.</w:t>
      </w:r>
    </w:p>
    <w:p w14:paraId="7FBE72F1" w14:textId="66B7EAD5" w:rsidR="00C41C9B" w:rsidRDefault="00F425ED" w:rsidP="00C41C9B">
      <w:r w:rsidRPr="00F425ED">
        <w:t>If the Participant does not reimburse the Plan after receiving the recovery, the Participant shall be responsible for paying the Plan a reasonable interest per month on the reimbursement amount until the Plan receives reimbursement in full.</w:t>
      </w:r>
    </w:p>
    <w:p w14:paraId="484C73E6" w14:textId="77777777" w:rsidR="00C41C9B" w:rsidRPr="00C41C9B" w:rsidRDefault="00C41C9B" w:rsidP="00444828">
      <w:pPr>
        <w:pStyle w:val="Heading5"/>
      </w:pPr>
      <w:r w:rsidRPr="00C41C9B">
        <w:t>Conclusion of Claim</w:t>
      </w:r>
    </w:p>
    <w:p w14:paraId="6C5B786A" w14:textId="078D5556" w:rsidR="00C41C9B" w:rsidRDefault="00F425ED" w:rsidP="00C41C9B">
      <w:r w:rsidRPr="00F425ED">
        <w:t>Once a Participant has settled or received an award or judgment or any type of recovery on a claim or suit against a responsible third party, the Participant shall hold any proceeds of a recovery in trust until the Plan’s rights and interests in such Recovery have been resolved and satisfied</w:t>
      </w:r>
      <w:r w:rsidR="00C41C9B">
        <w:t>.</w:t>
      </w:r>
    </w:p>
    <w:tbl>
      <w:tblPr>
        <w:tblW w:w="9468" w:type="dxa"/>
        <w:tblLook w:val="04A0" w:firstRow="1" w:lastRow="0" w:firstColumn="1" w:lastColumn="0" w:noHBand="0" w:noVBand="1"/>
      </w:tblPr>
      <w:tblGrid>
        <w:gridCol w:w="648"/>
        <w:gridCol w:w="8820"/>
      </w:tblGrid>
      <w:tr w:rsidR="004408DC" w:rsidRPr="00A977A4" w14:paraId="368B218B" w14:textId="77777777" w:rsidTr="00295F48">
        <w:trPr>
          <w:trHeight w:val="74"/>
        </w:trPr>
        <w:tc>
          <w:tcPr>
            <w:tcW w:w="648" w:type="dxa"/>
            <w:vAlign w:val="center"/>
          </w:tcPr>
          <w:p w14:paraId="690D4747" w14:textId="77777777" w:rsidR="004408DC" w:rsidRPr="00A977A4" w:rsidRDefault="004408DC" w:rsidP="00295F48">
            <w:pPr>
              <w:pStyle w:val="Exclamationtext"/>
              <w:rPr>
                <w:sz w:val="10"/>
              </w:rPr>
            </w:pPr>
          </w:p>
        </w:tc>
        <w:tc>
          <w:tcPr>
            <w:tcW w:w="8820" w:type="dxa"/>
            <w:vAlign w:val="center"/>
          </w:tcPr>
          <w:p w14:paraId="3D746D1F" w14:textId="77777777" w:rsidR="004408DC" w:rsidRPr="00A977A4" w:rsidRDefault="004408DC" w:rsidP="00295F48">
            <w:pPr>
              <w:pStyle w:val="Exclamationtext"/>
              <w:rPr>
                <w:sz w:val="10"/>
              </w:rPr>
            </w:pPr>
          </w:p>
        </w:tc>
      </w:tr>
      <w:tr w:rsidR="004408DC" w:rsidRPr="0019302B" w14:paraId="46B67DA8" w14:textId="77777777" w:rsidTr="00295F48">
        <w:trPr>
          <w:trHeight w:val="729"/>
        </w:trPr>
        <w:tc>
          <w:tcPr>
            <w:tcW w:w="648" w:type="dxa"/>
          </w:tcPr>
          <w:p w14:paraId="12929ED3" w14:textId="77777777" w:rsidR="004408DC" w:rsidRPr="0019302B" w:rsidRDefault="004408DC" w:rsidP="00295F48">
            <w:pPr>
              <w:pStyle w:val="Exclamationtext"/>
            </w:pPr>
            <w:r w:rsidRPr="0019302B">
              <w:rPr>
                <w:noProof/>
              </w:rPr>
              <w:drawing>
                <wp:inline distT="0" distB="0" distL="0" distR="0" wp14:anchorId="7A11A5E9" wp14:editId="7903E260">
                  <wp:extent cx="247650" cy="243125"/>
                  <wp:effectExtent l="0" t="0" r="0" b="5080"/>
                  <wp:docPr id="28" name="Picture 2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DE3C984" w14:textId="4EBBCF93" w:rsidR="004408DC" w:rsidRPr="0019302B" w:rsidRDefault="00F425ED" w:rsidP="00295F48">
            <w:pPr>
              <w:pStyle w:val="Exclamationtext"/>
            </w:pPr>
            <w:r w:rsidRPr="00F425ED">
              <w:t>The Microsoft plan administrator has the exclusive responsibility and complete discretionary authority to control the operation and administration of this Plan, with all powers necessary to enable it to properly carry out such responsibility, including, but not limited to, the power to construe and interpret the terms of this summary plan description and any other Plan documentation</w:t>
            </w:r>
            <w:r w:rsidR="004408DC" w:rsidRPr="0019302B">
              <w:t>.</w:t>
            </w:r>
          </w:p>
        </w:tc>
      </w:tr>
      <w:bookmarkEnd w:id="202"/>
      <w:bookmarkEnd w:id="601"/>
      <w:bookmarkEnd w:id="602"/>
      <w:bookmarkEnd w:id="603"/>
      <w:bookmarkEnd w:id="604"/>
      <w:bookmarkEnd w:id="605"/>
      <w:bookmarkEnd w:id="606"/>
      <w:bookmarkEnd w:id="607"/>
    </w:tbl>
    <w:p w14:paraId="61FF726B" w14:textId="77777777" w:rsidR="004408DC" w:rsidRDefault="004408DC" w:rsidP="004408DC">
      <w:pPr>
        <w:sectPr w:rsidR="004408DC" w:rsidSect="00295F48">
          <w:headerReference w:type="default" r:id="rId24"/>
          <w:footerReference w:type="default" r:id="rId25"/>
          <w:pgSz w:w="12240" w:h="15840" w:code="1"/>
          <w:pgMar w:top="1800" w:right="1440" w:bottom="720" w:left="1440" w:header="504" w:footer="504" w:gutter="0"/>
          <w:cols w:space="720"/>
          <w:docGrid w:linePitch="360"/>
        </w:sectPr>
      </w:pPr>
    </w:p>
    <w:p w14:paraId="1FD54B4A" w14:textId="77777777" w:rsidR="004408DC" w:rsidRPr="00BC6AEB" w:rsidRDefault="004408DC" w:rsidP="004408DC">
      <w:pPr>
        <w:pStyle w:val="Heading1"/>
        <w:rPr>
          <w:color w:val="B4009E"/>
        </w:rPr>
      </w:pPr>
      <w:bookmarkStart w:id="772" w:name="_Toc356562262"/>
      <w:bookmarkStart w:id="773" w:name="_Toc423430020"/>
      <w:bookmarkStart w:id="774" w:name="_Toc423430160"/>
      <w:bookmarkStart w:id="775" w:name="_Toc423430596"/>
      <w:bookmarkStart w:id="776" w:name="_Toc423430772"/>
      <w:bookmarkStart w:id="777" w:name="_Toc423430945"/>
      <w:bookmarkStart w:id="778" w:name="_Toc423431121"/>
      <w:bookmarkStart w:id="779" w:name="_Toc423435716"/>
      <w:bookmarkStart w:id="780" w:name="_Toc423938991"/>
      <w:bookmarkStart w:id="781" w:name="_Toc517783477"/>
      <w:bookmarkStart w:id="782" w:name="_Toc528225526"/>
      <w:bookmarkStart w:id="783" w:name="_Toc528225705"/>
      <w:bookmarkStart w:id="784" w:name="_Toc23098678"/>
      <w:bookmarkStart w:id="785" w:name="_Toc50118989"/>
      <w:bookmarkStart w:id="786" w:name="_Toc50123040"/>
      <w:bookmarkStart w:id="787" w:name="_Toc50578064"/>
      <w:bookmarkStart w:id="788" w:name="_Toc50578562"/>
      <w:bookmarkStart w:id="789" w:name="_Toc52895655"/>
      <w:bookmarkStart w:id="790" w:name="_Toc52895836"/>
      <w:bookmarkStart w:id="791" w:name="_Toc52896017"/>
      <w:bookmarkStart w:id="792" w:name="_Toc52896183"/>
      <w:bookmarkStart w:id="793" w:name="_Toc81381616"/>
      <w:bookmarkStart w:id="794" w:name="_Toc148540791"/>
      <w:bookmarkStart w:id="795" w:name="_Toc179990208"/>
      <w:bookmarkStart w:id="796" w:name="_Toc355188084"/>
      <w:bookmarkStart w:id="797" w:name="_Toc355208570"/>
      <w:bookmarkStart w:id="798" w:name="_Toc355208926"/>
      <w:bookmarkStart w:id="799" w:name="_Toc355210643"/>
      <w:bookmarkStart w:id="800" w:name="_Toc355210675"/>
      <w:bookmarkStart w:id="801" w:name="_Toc355275154"/>
      <w:bookmarkStart w:id="802" w:name="_Toc355602170"/>
      <w:r w:rsidRPr="00BC6AEB">
        <w:rPr>
          <w:color w:val="B4009E"/>
        </w:rPr>
        <w:lastRenderedPageBreak/>
        <w:t>Section II: Enrollment</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BC6AEB">
        <w:rPr>
          <w:color w:val="B4009E"/>
        </w:rPr>
        <w:t xml:space="preserve"> </w:t>
      </w:r>
    </w:p>
    <w:p w14:paraId="54B6163F" w14:textId="77777777" w:rsidR="004408DC" w:rsidRPr="00BC6AEB" w:rsidRDefault="004408DC" w:rsidP="004408DC"/>
    <w:p w14:paraId="688049D9" w14:textId="77777777" w:rsidR="004408DC" w:rsidRDefault="004408DC" w:rsidP="004408DC">
      <w:pPr>
        <w:pStyle w:val="Subtitle"/>
      </w:pPr>
      <w:r>
        <w:t xml:space="preserve">What is </w:t>
      </w:r>
      <w:r w:rsidRPr="00132994">
        <w:t>in</w:t>
      </w:r>
      <w:r>
        <w:t xml:space="preserve"> this section</w:t>
      </w:r>
    </w:p>
    <w:p w14:paraId="2F8D2AB9" w14:textId="29FDA6EF" w:rsidR="00D95B0B" w:rsidRDefault="004408DC" w:rsidP="004B4986">
      <w:pPr>
        <w:pStyle w:val="TOC2"/>
        <w:rPr>
          <w:rFonts w:asciiTheme="minorHAnsi" w:eastAsiaTheme="minorEastAsia" w:hAnsiTheme="minorHAnsi"/>
          <w:color w:val="auto"/>
          <w:sz w:val="22"/>
        </w:rPr>
      </w:pPr>
      <w:r>
        <w:fldChar w:fldCharType="begin"/>
      </w:r>
      <w:r>
        <w:instrText xml:space="preserve"> TOC \o "2-2" \h \z \u </w:instrText>
      </w:r>
      <w:r>
        <w:fldChar w:fldCharType="separate"/>
      </w:r>
      <w:hyperlink w:anchor="_Toc50577218" w:history="1">
        <w:r w:rsidR="00D95B0B" w:rsidRPr="0075726E">
          <w:rPr>
            <w:rStyle w:val="Hyperlink"/>
          </w:rPr>
          <w:t>When you may enroll or make changes</w:t>
        </w:r>
        <w:r w:rsidR="00D95B0B">
          <w:rPr>
            <w:webHidden/>
          </w:rPr>
          <w:tab/>
        </w:r>
        <w:r w:rsidR="00D95B0B">
          <w:rPr>
            <w:webHidden/>
          </w:rPr>
          <w:fldChar w:fldCharType="begin"/>
        </w:r>
        <w:r w:rsidR="00D95B0B">
          <w:rPr>
            <w:webHidden/>
          </w:rPr>
          <w:instrText xml:space="preserve"> PAGEREF _Toc50577218 \h </w:instrText>
        </w:r>
        <w:r w:rsidR="00D95B0B">
          <w:rPr>
            <w:webHidden/>
          </w:rPr>
        </w:r>
        <w:r w:rsidR="00D95B0B">
          <w:rPr>
            <w:webHidden/>
          </w:rPr>
          <w:fldChar w:fldCharType="separate"/>
        </w:r>
        <w:r w:rsidR="004666BA">
          <w:rPr>
            <w:webHidden/>
          </w:rPr>
          <w:t>22</w:t>
        </w:r>
        <w:r w:rsidR="00D95B0B">
          <w:rPr>
            <w:webHidden/>
          </w:rPr>
          <w:fldChar w:fldCharType="end"/>
        </w:r>
      </w:hyperlink>
    </w:p>
    <w:p w14:paraId="55ACD798" w14:textId="471D8121" w:rsidR="00D95B0B" w:rsidRDefault="00D95B0B" w:rsidP="004B4986">
      <w:pPr>
        <w:pStyle w:val="TOC2"/>
        <w:rPr>
          <w:rFonts w:asciiTheme="minorHAnsi" w:eastAsiaTheme="minorEastAsia" w:hAnsiTheme="minorHAnsi"/>
          <w:color w:val="auto"/>
          <w:sz w:val="22"/>
        </w:rPr>
      </w:pPr>
      <w:hyperlink w:anchor="_Toc50577219" w:history="1">
        <w:r w:rsidRPr="0075726E">
          <w:rPr>
            <w:rStyle w:val="Hyperlink"/>
          </w:rPr>
          <w:t>How to enroll</w:t>
        </w:r>
        <w:r>
          <w:rPr>
            <w:webHidden/>
          </w:rPr>
          <w:tab/>
        </w:r>
        <w:r>
          <w:rPr>
            <w:webHidden/>
          </w:rPr>
          <w:fldChar w:fldCharType="begin"/>
        </w:r>
        <w:r>
          <w:rPr>
            <w:webHidden/>
          </w:rPr>
          <w:instrText xml:space="preserve"> PAGEREF _Toc50577219 \h </w:instrText>
        </w:r>
        <w:r>
          <w:rPr>
            <w:webHidden/>
          </w:rPr>
        </w:r>
        <w:r>
          <w:rPr>
            <w:webHidden/>
          </w:rPr>
          <w:fldChar w:fldCharType="separate"/>
        </w:r>
        <w:r w:rsidR="004666BA">
          <w:rPr>
            <w:webHidden/>
          </w:rPr>
          <w:t>23</w:t>
        </w:r>
        <w:r>
          <w:rPr>
            <w:webHidden/>
          </w:rPr>
          <w:fldChar w:fldCharType="end"/>
        </w:r>
      </w:hyperlink>
    </w:p>
    <w:p w14:paraId="62D7BAA2" w14:textId="1B5E64B4" w:rsidR="00D95B0B" w:rsidRDefault="00D95B0B" w:rsidP="004B4986">
      <w:pPr>
        <w:pStyle w:val="TOC2"/>
        <w:rPr>
          <w:rFonts w:asciiTheme="minorHAnsi" w:eastAsiaTheme="minorEastAsia" w:hAnsiTheme="minorHAnsi"/>
          <w:color w:val="auto"/>
          <w:sz w:val="22"/>
        </w:rPr>
      </w:pPr>
      <w:hyperlink w:anchor="_Toc50577220" w:history="1">
        <w:r w:rsidRPr="0075726E">
          <w:rPr>
            <w:rStyle w:val="Hyperlink"/>
          </w:rPr>
          <w:t>First-time enrollment</w:t>
        </w:r>
        <w:r>
          <w:rPr>
            <w:webHidden/>
          </w:rPr>
          <w:tab/>
        </w:r>
        <w:r>
          <w:rPr>
            <w:webHidden/>
          </w:rPr>
          <w:fldChar w:fldCharType="begin"/>
        </w:r>
        <w:r>
          <w:rPr>
            <w:webHidden/>
          </w:rPr>
          <w:instrText xml:space="preserve"> PAGEREF _Toc50577220 \h </w:instrText>
        </w:r>
        <w:r>
          <w:rPr>
            <w:webHidden/>
          </w:rPr>
        </w:r>
        <w:r>
          <w:rPr>
            <w:webHidden/>
          </w:rPr>
          <w:fldChar w:fldCharType="separate"/>
        </w:r>
        <w:r w:rsidR="004666BA">
          <w:rPr>
            <w:webHidden/>
          </w:rPr>
          <w:t>25</w:t>
        </w:r>
        <w:r>
          <w:rPr>
            <w:webHidden/>
          </w:rPr>
          <w:fldChar w:fldCharType="end"/>
        </w:r>
      </w:hyperlink>
    </w:p>
    <w:p w14:paraId="091FBF95" w14:textId="3F7C698A" w:rsidR="00D95B0B" w:rsidRDefault="00D95B0B" w:rsidP="004B4986">
      <w:pPr>
        <w:pStyle w:val="TOC2"/>
        <w:rPr>
          <w:rFonts w:asciiTheme="minorHAnsi" w:eastAsiaTheme="minorEastAsia" w:hAnsiTheme="minorHAnsi"/>
          <w:color w:val="auto"/>
          <w:sz w:val="22"/>
        </w:rPr>
      </w:pPr>
      <w:hyperlink w:anchor="_Toc50577221" w:history="1">
        <w:r w:rsidRPr="0075726E">
          <w:rPr>
            <w:rStyle w:val="Hyperlink"/>
          </w:rPr>
          <w:t>Open enrollment</w:t>
        </w:r>
        <w:r>
          <w:rPr>
            <w:webHidden/>
          </w:rPr>
          <w:tab/>
        </w:r>
        <w:r>
          <w:rPr>
            <w:webHidden/>
          </w:rPr>
          <w:fldChar w:fldCharType="begin"/>
        </w:r>
        <w:r>
          <w:rPr>
            <w:webHidden/>
          </w:rPr>
          <w:instrText xml:space="preserve"> PAGEREF _Toc50577221 \h </w:instrText>
        </w:r>
        <w:r>
          <w:rPr>
            <w:webHidden/>
          </w:rPr>
        </w:r>
        <w:r>
          <w:rPr>
            <w:webHidden/>
          </w:rPr>
          <w:fldChar w:fldCharType="separate"/>
        </w:r>
        <w:r w:rsidR="004666BA">
          <w:rPr>
            <w:webHidden/>
          </w:rPr>
          <w:t>27</w:t>
        </w:r>
        <w:r>
          <w:rPr>
            <w:webHidden/>
          </w:rPr>
          <w:fldChar w:fldCharType="end"/>
        </w:r>
      </w:hyperlink>
    </w:p>
    <w:p w14:paraId="22056BBB" w14:textId="5D80F4B4" w:rsidR="00D95B0B" w:rsidRDefault="00D95B0B" w:rsidP="004B4986">
      <w:pPr>
        <w:pStyle w:val="TOC2"/>
        <w:rPr>
          <w:rFonts w:asciiTheme="minorHAnsi" w:eastAsiaTheme="minorEastAsia" w:hAnsiTheme="minorHAnsi"/>
          <w:color w:val="auto"/>
          <w:sz w:val="22"/>
        </w:rPr>
      </w:pPr>
      <w:hyperlink w:anchor="_Toc50577222" w:history="1">
        <w:r w:rsidRPr="0075726E">
          <w:rPr>
            <w:rStyle w:val="Hyperlink"/>
          </w:rPr>
          <w:t>Life event enrollment</w:t>
        </w:r>
        <w:r>
          <w:rPr>
            <w:webHidden/>
          </w:rPr>
          <w:tab/>
        </w:r>
        <w:r>
          <w:rPr>
            <w:webHidden/>
          </w:rPr>
          <w:fldChar w:fldCharType="begin"/>
        </w:r>
        <w:r>
          <w:rPr>
            <w:webHidden/>
          </w:rPr>
          <w:instrText xml:space="preserve"> PAGEREF _Toc50577222 \h </w:instrText>
        </w:r>
        <w:r>
          <w:rPr>
            <w:webHidden/>
          </w:rPr>
        </w:r>
        <w:r>
          <w:rPr>
            <w:webHidden/>
          </w:rPr>
          <w:fldChar w:fldCharType="separate"/>
        </w:r>
        <w:r w:rsidR="004666BA">
          <w:rPr>
            <w:webHidden/>
          </w:rPr>
          <w:t>28</w:t>
        </w:r>
        <w:r>
          <w:rPr>
            <w:webHidden/>
          </w:rPr>
          <w:fldChar w:fldCharType="end"/>
        </w:r>
      </w:hyperlink>
    </w:p>
    <w:p w14:paraId="2F4F11B6" w14:textId="5C68C25C" w:rsidR="00D95B0B" w:rsidRDefault="00D95B0B" w:rsidP="004B4986">
      <w:pPr>
        <w:pStyle w:val="TOC2"/>
      </w:pPr>
    </w:p>
    <w:p w14:paraId="37F4ACBE" w14:textId="07672C97" w:rsidR="004408DC" w:rsidRDefault="004408DC" w:rsidP="004408DC">
      <w:r>
        <w:fldChar w:fldCharType="end"/>
      </w:r>
    </w:p>
    <w:p w14:paraId="4093CE7D" w14:textId="77777777" w:rsidR="004408DC" w:rsidRDefault="004408DC" w:rsidP="004408DC">
      <w:pPr>
        <w:spacing w:before="0" w:after="200" w:line="276" w:lineRule="auto"/>
        <w:rPr>
          <w:rFonts w:ascii="Segoe UI Light" w:eastAsiaTheme="majorEastAsia" w:hAnsi="Segoe UI Light" w:cstheme="majorBidi"/>
          <w:bCs/>
          <w:sz w:val="56"/>
          <w:szCs w:val="26"/>
        </w:rPr>
      </w:pPr>
      <w:r>
        <w:br w:type="page"/>
      </w:r>
    </w:p>
    <w:p w14:paraId="4B6B08FB" w14:textId="77777777" w:rsidR="00B455B0" w:rsidRPr="00E619EF" w:rsidRDefault="00B455B0" w:rsidP="00B455B0">
      <w:pPr>
        <w:pStyle w:val="Heading2"/>
        <w:rPr>
          <w:color w:val="B4009E"/>
        </w:rPr>
      </w:pPr>
      <w:bookmarkStart w:id="803" w:name="_Toc373312154"/>
      <w:bookmarkStart w:id="804" w:name="_Toc375549511"/>
      <w:bookmarkStart w:id="805" w:name="_Toc384639194"/>
      <w:bookmarkStart w:id="806" w:name="_Toc390169749"/>
      <w:bookmarkStart w:id="807" w:name="_Toc423607522"/>
      <w:bookmarkStart w:id="808" w:name="_Toc423611627"/>
      <w:bookmarkStart w:id="809" w:name="_Toc423612219"/>
      <w:bookmarkStart w:id="810" w:name="_Toc423613616"/>
      <w:bookmarkStart w:id="811" w:name="_Toc423629804"/>
      <w:bookmarkStart w:id="812" w:name="_Toc423630121"/>
      <w:bookmarkStart w:id="813" w:name="_Toc433127113"/>
      <w:bookmarkStart w:id="814" w:name="_Toc501812137"/>
      <w:bookmarkStart w:id="815" w:name="_Toc517773305"/>
      <w:bookmarkStart w:id="816" w:name="_Toc517773498"/>
      <w:bookmarkStart w:id="817" w:name="_Toc517781864"/>
      <w:bookmarkStart w:id="818" w:name="_Toc525848702"/>
      <w:bookmarkStart w:id="819" w:name="_Toc527544161"/>
      <w:bookmarkStart w:id="820" w:name="_Toc527544688"/>
      <w:bookmarkStart w:id="821" w:name="_Toc527545806"/>
      <w:bookmarkStart w:id="822" w:name="_Toc14111650"/>
      <w:bookmarkStart w:id="823" w:name="_Toc23192215"/>
      <w:bookmarkStart w:id="824" w:name="_Toc40194514"/>
      <w:bookmarkStart w:id="825" w:name="_Toc41643045"/>
      <w:bookmarkStart w:id="826" w:name="_Toc44062204"/>
      <w:bookmarkStart w:id="827" w:name="_Toc44062453"/>
      <w:bookmarkStart w:id="828" w:name="_Toc45016241"/>
      <w:bookmarkStart w:id="829" w:name="_Toc45113621"/>
      <w:bookmarkStart w:id="830" w:name="_Toc48573104"/>
      <w:bookmarkStart w:id="831" w:name="_Toc48573305"/>
      <w:bookmarkStart w:id="832" w:name="_Toc49169170"/>
      <w:bookmarkStart w:id="833" w:name="_Toc49169372"/>
      <w:bookmarkStart w:id="834" w:name="_Toc49264099"/>
      <w:bookmarkStart w:id="835" w:name="_Toc49264919"/>
      <w:bookmarkStart w:id="836" w:name="_Toc50118990"/>
      <w:bookmarkStart w:id="837" w:name="_Toc50123041"/>
      <w:bookmarkStart w:id="838" w:name="_Toc50577218"/>
      <w:bookmarkStart w:id="839" w:name="_Toc50578065"/>
      <w:bookmarkStart w:id="840" w:name="_Toc50578563"/>
      <w:bookmarkStart w:id="841" w:name="_Toc52895656"/>
      <w:bookmarkStart w:id="842" w:name="_Toc52895837"/>
      <w:bookmarkStart w:id="843" w:name="_Toc52896018"/>
      <w:bookmarkStart w:id="844" w:name="_Toc52896184"/>
      <w:bookmarkStart w:id="845" w:name="_Toc81381617"/>
      <w:bookmarkStart w:id="846" w:name="_Toc179990209"/>
      <w:bookmarkStart w:id="847" w:name="_Toc356238537"/>
      <w:bookmarkStart w:id="848" w:name="_Toc356562263"/>
      <w:bookmarkStart w:id="849" w:name="_Toc364688777"/>
      <w:bookmarkStart w:id="850" w:name="_Toc364750736"/>
      <w:bookmarkStart w:id="851" w:name="_Toc365996389"/>
      <w:bookmarkStart w:id="852" w:name="_Toc366048074"/>
      <w:bookmarkStart w:id="853" w:name="_Toc423430021"/>
      <w:bookmarkStart w:id="854" w:name="_Toc423430161"/>
      <w:bookmarkStart w:id="855" w:name="_Toc423430597"/>
      <w:bookmarkStart w:id="856" w:name="_Toc423430773"/>
      <w:bookmarkStart w:id="857" w:name="_Toc423430946"/>
      <w:bookmarkStart w:id="858" w:name="_Toc423431122"/>
      <w:bookmarkStart w:id="859" w:name="_Toc423435717"/>
      <w:bookmarkStart w:id="860" w:name="_Toc423938992"/>
      <w:bookmarkStart w:id="861" w:name="_Toc433704764"/>
      <w:bookmarkStart w:id="862" w:name="_Toc517783478"/>
      <w:bookmarkStart w:id="863" w:name="_Toc528225527"/>
      <w:bookmarkStart w:id="864" w:name="_Toc528225706"/>
      <w:bookmarkStart w:id="865" w:name="_Toc23098679"/>
      <w:bookmarkEnd w:id="796"/>
      <w:bookmarkEnd w:id="797"/>
      <w:bookmarkEnd w:id="798"/>
      <w:bookmarkEnd w:id="799"/>
      <w:bookmarkEnd w:id="800"/>
      <w:bookmarkEnd w:id="801"/>
      <w:bookmarkEnd w:id="802"/>
      <w:r w:rsidRPr="00E619EF">
        <w:rPr>
          <w:color w:val="B4009E"/>
        </w:rPr>
        <w:lastRenderedPageBreak/>
        <w:t>When you may enroll or make change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64445E92" w14:textId="77777777" w:rsidR="00B455B0" w:rsidRPr="00C453F3" w:rsidRDefault="00B455B0" w:rsidP="00B455B0">
      <w:pPr>
        <w:spacing w:after="60"/>
        <w:rPr>
          <w:sz w:val="12"/>
          <w:szCs w:val="12"/>
        </w:rPr>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455B0" w:rsidRPr="0019302B" w14:paraId="3BE7E580" w14:textId="77777777" w:rsidTr="00DE468C">
        <w:trPr>
          <w:trHeight w:val="21"/>
          <w:tblHeader/>
        </w:trPr>
        <w:tc>
          <w:tcPr>
            <w:tcW w:w="620" w:type="dxa"/>
            <w:shd w:val="clear" w:color="auto" w:fill="F2F2F2" w:themeFill="background1" w:themeFillShade="F2"/>
          </w:tcPr>
          <w:p w14:paraId="2DECFBA1" w14:textId="07CA7AB6" w:rsidR="00B455B0" w:rsidRPr="00E7703F" w:rsidRDefault="00B455B0" w:rsidP="00DE468C">
            <w:pPr>
              <w:rPr>
                <w:rFonts w:eastAsiaTheme="majorEastAsia" w:cstheme="majorBid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777E1B3D" w14:textId="051F7CCF" w:rsidR="00B455B0" w:rsidRPr="0019302B" w:rsidRDefault="00B455B0" w:rsidP="00DE468C">
            <w:pPr>
              <w:pStyle w:val="Exclamationtext"/>
              <w:spacing w:before="80"/>
            </w:pPr>
            <w:r>
              <w:t xml:space="preserve">COBRA </w:t>
            </w:r>
            <w:r w:rsidRPr="00F34969">
              <w:t>enrollees</w:t>
            </w:r>
            <w:r>
              <w:t xml:space="preserve"> – </w:t>
            </w:r>
            <w:r w:rsidRPr="002A08DE">
              <w:t>for more information about how to enroll</w:t>
            </w:r>
            <w:r>
              <w:t>, as well as</w:t>
            </w:r>
            <w:r w:rsidRPr="002A08DE">
              <w:t xml:space="preserve"> a link to the COBRA enrollment tool</w:t>
            </w:r>
            <w:r>
              <w:t>,</w:t>
            </w:r>
            <w:r w:rsidRPr="002A08DE">
              <w:t xml:space="preserve"> go to </w:t>
            </w:r>
            <w:hyperlink w:anchor="_Continuation_of_coverage_1" w:history="1">
              <w:r w:rsidRPr="00E91DF5">
                <w:rPr>
                  <w:rStyle w:val="Hyperlink"/>
                  <w:rFonts w:cstheme="minorBidi"/>
                  <w:sz w:val="18"/>
                  <w:szCs w:val="22"/>
                </w:rPr>
                <w:t>Continuation of coverage for health and FSA benefits (COBRA)</w:t>
              </w:r>
            </w:hyperlink>
            <w:r w:rsidRPr="002A08DE">
              <w:t xml:space="preserve"> section.</w:t>
            </w:r>
          </w:p>
        </w:tc>
      </w:tr>
    </w:tbl>
    <w:p w14:paraId="4A5C4088" w14:textId="77777777" w:rsidR="00B455B0" w:rsidRDefault="00B455B0" w:rsidP="00B455B0"/>
    <w:p w14:paraId="502483DD" w14:textId="77777777" w:rsidR="00B455B0" w:rsidRDefault="00B455B0" w:rsidP="00B455B0">
      <w:r w:rsidRPr="00BB4DEB">
        <w:t xml:space="preserve">You </w:t>
      </w:r>
      <w:r>
        <w:t xml:space="preserve">may make benefit </w:t>
      </w:r>
      <w:r w:rsidRPr="00BC6AEB">
        <w:t>elections</w:t>
      </w:r>
      <w:r>
        <w:t xml:space="preserve"> for you and your eligible dependents </w:t>
      </w:r>
      <w:r w:rsidRPr="00BB4DEB">
        <w:t xml:space="preserve">using the </w:t>
      </w:r>
      <w:r w:rsidRPr="00776ABE">
        <w:t xml:space="preserve">Benefits Enrollment tool </w:t>
      </w:r>
      <w:r>
        <w:t>at the following times:</w:t>
      </w:r>
    </w:p>
    <w:p w14:paraId="23E382B0" w14:textId="1B063959" w:rsidR="00B455B0" w:rsidRPr="00BC6AEB" w:rsidRDefault="00B455B0" w:rsidP="00B455B0">
      <w:pPr>
        <w:pStyle w:val="BulletLevel1"/>
      </w:pPr>
      <w:r w:rsidRPr="00BC6AEB">
        <w:t>As a new employee, within 30 calendar days of your hire date</w:t>
      </w:r>
      <w:r>
        <w:t xml:space="preserve"> if you work full-time </w:t>
      </w:r>
    </w:p>
    <w:p w14:paraId="6A1965C3" w14:textId="77777777" w:rsidR="00B455B0" w:rsidRDefault="00B455B0" w:rsidP="00B455B0">
      <w:pPr>
        <w:pStyle w:val="BulletLevel1"/>
      </w:pPr>
      <w:r w:rsidRPr="00BC6AEB">
        <w:t>During the annual open enrollment period in November for coverage effective the following January</w:t>
      </w:r>
      <w:r>
        <w:t> </w:t>
      </w:r>
      <w:r w:rsidRPr="00BB4DEB">
        <w:t>1</w:t>
      </w:r>
    </w:p>
    <w:p w14:paraId="6B61E325" w14:textId="63966FC3" w:rsidR="00B455B0" w:rsidRDefault="00B455B0">
      <w:pPr>
        <w:pStyle w:val="BulletLevel1LastBullet1"/>
        <w:numPr>
          <w:ilvl w:val="0"/>
          <w:numId w:val="1"/>
        </w:numPr>
      </w:pPr>
      <w:r w:rsidRPr="00D97B7F">
        <w:t xml:space="preserve">If you experience </w:t>
      </w:r>
      <w:r>
        <w:t xml:space="preserve">a </w:t>
      </w:r>
      <w:hyperlink w:anchor="_Qualifying_life_events_2" w:history="1">
        <w:r w:rsidRPr="007141A3">
          <w:rPr>
            <w:rStyle w:val="Hyperlink"/>
            <w:rFonts w:cs="Segoe UI"/>
            <w:szCs w:val="22"/>
          </w:rPr>
          <w:t>qualifying life event</w:t>
        </w:r>
      </w:hyperlink>
      <w:r w:rsidRPr="00D97B7F">
        <w:t xml:space="preserve">, </w:t>
      </w:r>
      <w:r>
        <w:t>y</w:t>
      </w:r>
      <w:r w:rsidRPr="00BB4DEB">
        <w:t>ou can make limited changes to</w:t>
      </w:r>
      <w:r>
        <w:t xml:space="preserve"> your benefits during the year</w:t>
      </w:r>
    </w:p>
    <w:p w14:paraId="21BCBA84" w14:textId="77777777" w:rsidR="007A3CC0" w:rsidRPr="0047183D" w:rsidRDefault="007A3CC0" w:rsidP="007A3CC0">
      <w:pPr>
        <w:pStyle w:val="BulletLevel1"/>
        <w:numPr>
          <w:ilvl w:val="0"/>
          <w:numId w:val="0"/>
        </w:numPr>
      </w:pPr>
      <w:r w:rsidRPr="0047183D">
        <w:t>Otherwise, you cannot make changes to your benefit elections until the next annual open enrollment period. The open enrollment period takes place in the fall each year, typically in the first few weeks of November, prior to Thanksgiving week. The specific dates will be communicated to you each year.</w:t>
      </w:r>
    </w:p>
    <w:p w14:paraId="236660B9" w14:textId="77777777" w:rsidR="00B455B0" w:rsidRPr="00C351A3" w:rsidRDefault="00B455B0" w:rsidP="007A3CC0">
      <w:pPr>
        <w:pStyle w:val="BulletLevel1"/>
        <w:numPr>
          <w:ilvl w:val="0"/>
          <w:numId w:val="0"/>
        </w:numPr>
        <w:ind w:left="187"/>
      </w:pPr>
    </w:p>
    <w:tbl>
      <w:tblPr>
        <w:tblStyle w:val="TableGrid"/>
        <w:tblW w:w="9378" w:type="dxa"/>
        <w:tblLook w:val="04A0" w:firstRow="1" w:lastRow="0" w:firstColumn="1" w:lastColumn="0" w:noHBand="0" w:noVBand="1"/>
        <w:tblCaption w:val="Additional information"/>
      </w:tblPr>
      <w:tblGrid>
        <w:gridCol w:w="648"/>
        <w:gridCol w:w="8730"/>
      </w:tblGrid>
      <w:tr w:rsidR="00B455B0" w:rsidRPr="00AB049D" w14:paraId="0F344A34" w14:textId="77777777" w:rsidTr="67C23E66">
        <w:trPr>
          <w:trHeight w:val="87"/>
          <w:tblHeader/>
        </w:trPr>
        <w:tc>
          <w:tcPr>
            <w:tcW w:w="648" w:type="dxa"/>
            <w:shd w:val="clear" w:color="auto" w:fill="F2F2F2" w:themeFill="background1" w:themeFillShade="F2"/>
          </w:tcPr>
          <w:p w14:paraId="299952E7" w14:textId="77777777" w:rsidR="00B455B0" w:rsidRPr="0089424C" w:rsidRDefault="1FABCF29" w:rsidP="00DE468C">
            <w:pPr>
              <w:pStyle w:val="Table"/>
              <w:rPr>
                <w:noProof/>
              </w:rPr>
            </w:pPr>
            <w:r>
              <w:rPr>
                <w:noProof/>
              </w:rPr>
              <w:drawing>
                <wp:inline distT="0" distB="0" distL="0" distR="0" wp14:anchorId="698BD974" wp14:editId="44FC30E0">
                  <wp:extent cx="256032" cy="256032"/>
                  <wp:effectExtent l="0" t="0" r="0" b="0"/>
                  <wp:docPr id="101" name="Picture 10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30" w:type="dxa"/>
            <w:shd w:val="clear" w:color="auto" w:fill="F2F2F2" w:themeFill="background1" w:themeFillShade="F2"/>
          </w:tcPr>
          <w:p w14:paraId="7A0E3C82" w14:textId="0C5168DE" w:rsidR="00B455B0" w:rsidRPr="008C47CA" w:rsidRDefault="00B455B0" w:rsidP="00DE468C">
            <w:pPr>
              <w:pStyle w:val="Table"/>
            </w:pPr>
            <w:r w:rsidRPr="008C47CA">
              <w:t xml:space="preserve">You may use the </w:t>
            </w:r>
            <w:hyperlink r:id="rId26" w:history="1">
              <w:r w:rsidRPr="00891E2C">
                <w:rPr>
                  <w:rStyle w:val="Hyperlink"/>
                  <w:rFonts w:cstheme="minorBidi"/>
                  <w:sz w:val="18"/>
                  <w:szCs w:val="22"/>
                </w:rPr>
                <w:t>Benefits Enrollment tool</w:t>
              </w:r>
            </w:hyperlink>
            <w:r w:rsidRPr="008C47CA">
              <w:t xml:space="preserve"> at any time to review your benefits information and update your beneficiary designations. The Benefits Enrollment tool lists your benefit options, the amount M</w:t>
            </w:r>
            <w:r>
              <w:t>icrosoft pays for your coverage,</w:t>
            </w:r>
            <w:r w:rsidRPr="008C47CA">
              <w:t xml:space="preserve"> and the amount (if any) you pay.</w:t>
            </w:r>
          </w:p>
        </w:tc>
      </w:tr>
    </w:tbl>
    <w:p w14:paraId="640F73D9" w14:textId="77777777" w:rsidR="00B455B0" w:rsidRPr="00C351A3" w:rsidRDefault="00B455B0" w:rsidP="00B455B0">
      <w:pPr>
        <w:pStyle w:val="Table"/>
        <w:rPr>
          <w:sz w:val="10"/>
        </w:rPr>
      </w:pPr>
      <w:r w:rsidRPr="00C351A3">
        <w:rPr>
          <w:sz w:val="10"/>
        </w:rPr>
        <w:tab/>
      </w:r>
    </w:p>
    <w:tbl>
      <w:tblPr>
        <w:tblStyle w:val="TableGrid"/>
        <w:tblW w:w="9378" w:type="dxa"/>
        <w:tblLook w:val="04A0" w:firstRow="1" w:lastRow="0" w:firstColumn="1" w:lastColumn="0" w:noHBand="0" w:noVBand="1"/>
        <w:tblCaption w:val="Additional information"/>
      </w:tblPr>
      <w:tblGrid>
        <w:gridCol w:w="648"/>
        <w:gridCol w:w="8730"/>
      </w:tblGrid>
      <w:tr w:rsidR="00B455B0" w14:paraId="7CBF0227" w14:textId="77777777" w:rsidTr="00DE468C">
        <w:trPr>
          <w:trHeight w:val="666"/>
          <w:tblHeader/>
        </w:trPr>
        <w:tc>
          <w:tcPr>
            <w:tcW w:w="648" w:type="dxa"/>
          </w:tcPr>
          <w:p w14:paraId="3FDC2632" w14:textId="77777777" w:rsidR="00B455B0" w:rsidRPr="00A0790F" w:rsidRDefault="00B455B0" w:rsidP="00DE468C">
            <w:pPr>
              <w:pStyle w:val="Exclamationtext"/>
            </w:pPr>
            <w:r>
              <w:rPr>
                <w:noProof/>
              </w:rPr>
              <w:drawing>
                <wp:inline distT="0" distB="0" distL="0" distR="0" wp14:anchorId="7959632D" wp14:editId="753EB58C">
                  <wp:extent cx="247650" cy="243125"/>
                  <wp:effectExtent l="0" t="0" r="0" b="5080"/>
                  <wp:docPr id="132" name="Picture 13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tcPr>
          <w:p w14:paraId="7BB2283F" w14:textId="28766343" w:rsidR="00B455B0" w:rsidRPr="005A29AE" w:rsidRDefault="00B455B0" w:rsidP="00DE468C">
            <w:pPr>
              <w:pStyle w:val="CallOutTextBlack"/>
              <w:framePr w:hSpace="0" w:wrap="auto" w:vAnchor="margin" w:hAnchor="text" w:xAlign="left" w:yAlign="inline"/>
              <w:rPr>
                <w:i/>
              </w:rPr>
            </w:pPr>
            <w:r w:rsidRPr="005A29AE">
              <w:rPr>
                <w:i/>
              </w:rPr>
              <w:t>You may make changes to your Health Savings Account</w:t>
            </w:r>
            <w:r w:rsidR="009970AD">
              <w:rPr>
                <w:rFonts w:cs="Segoe UI"/>
                <w:i/>
              </w:rPr>
              <w:t xml:space="preserve"> (“HSA”)</w:t>
            </w:r>
            <w:r w:rsidRPr="005A29AE">
              <w:rPr>
                <w:i/>
              </w:rPr>
              <w:t xml:space="preserve"> contributions at any time on the </w:t>
            </w:r>
            <w:hyperlink r:id="rId27" w:history="1">
              <w:r w:rsidRPr="00740BFF">
                <w:rPr>
                  <w:rStyle w:val="Hyperlink"/>
                  <w:rFonts w:cstheme="minorBidi"/>
                  <w:i/>
                  <w:sz w:val="18"/>
                  <w:szCs w:val="18"/>
                </w:rPr>
                <w:t>Benefits Enrollment tool</w:t>
              </w:r>
            </w:hyperlink>
            <w:r w:rsidRPr="005A29AE">
              <w:rPr>
                <w:i/>
              </w:rPr>
              <w:t xml:space="preserve">. </w:t>
            </w:r>
            <w:r w:rsidR="006965E9" w:rsidRPr="0047183D">
              <w:rPr>
                <w:rFonts w:cs="Segoe UI"/>
                <w:i/>
              </w:rPr>
              <w:t>Changes to your HSA contributions are effective on the first day of the month following the change.</w:t>
            </w:r>
          </w:p>
        </w:tc>
      </w:tr>
    </w:tbl>
    <w:p w14:paraId="46C28961" w14:textId="77777777" w:rsidR="00B455B0" w:rsidRDefault="00B455B0" w:rsidP="00B455B0">
      <w:pPr>
        <w:pStyle w:val="Table"/>
        <w:rPr>
          <w:sz w:val="10"/>
        </w:rPr>
      </w:pPr>
    </w:p>
    <w:p w14:paraId="301D27C7" w14:textId="4C3062E3" w:rsidR="00B455B0" w:rsidRDefault="00B455B0" w:rsidP="00B455B0">
      <w:r>
        <w:t xml:space="preserve">For COBRA enrollees, for more information about how to enroll and a link to the COBRA enrollment tool go to </w:t>
      </w:r>
      <w:hyperlink w:anchor="_Continuation_of_coverage_1" w:history="1">
        <w:r w:rsidRPr="007B1DAE">
          <w:rPr>
            <w:rStyle w:val="Hyperlink"/>
            <w:rFonts w:cstheme="minorBidi"/>
            <w:szCs w:val="22"/>
          </w:rPr>
          <w:t>Continuation of coverage for health and FSA benefits (COBRA)</w:t>
        </w:r>
      </w:hyperlink>
      <w:r>
        <w:t xml:space="preserve"> section.</w:t>
      </w:r>
    </w:p>
    <w:p w14:paraId="5DABD504" w14:textId="77777777" w:rsidR="00B455B0" w:rsidRDefault="00B455B0">
      <w:pPr>
        <w:spacing w:before="0" w:line="259" w:lineRule="auto"/>
        <w:rPr>
          <w:rFonts w:ascii="Segoe UI Light" w:eastAsiaTheme="majorEastAsia" w:hAnsi="Segoe UI Light" w:cstheme="majorBidi"/>
          <w:bCs/>
          <w:color w:val="B4009E"/>
          <w:sz w:val="56"/>
          <w:szCs w:val="26"/>
        </w:rPr>
      </w:pPr>
      <w:r>
        <w:rPr>
          <w:color w:val="B4009E"/>
        </w:rPr>
        <w:br w:type="page"/>
      </w:r>
    </w:p>
    <w:p w14:paraId="0165669C" w14:textId="4AB0A537" w:rsidR="004408DC" w:rsidRPr="00BC6AEB" w:rsidRDefault="004408DC" w:rsidP="004408DC">
      <w:pPr>
        <w:pStyle w:val="Heading2"/>
        <w:rPr>
          <w:color w:val="B4009E"/>
        </w:rPr>
      </w:pPr>
      <w:bookmarkStart w:id="866" w:name="_Toc50118991"/>
      <w:bookmarkStart w:id="867" w:name="_Toc50123042"/>
      <w:bookmarkStart w:id="868" w:name="_Toc50577219"/>
      <w:bookmarkStart w:id="869" w:name="_Toc50578066"/>
      <w:bookmarkStart w:id="870" w:name="_Toc50578564"/>
      <w:bookmarkStart w:id="871" w:name="_Toc52895657"/>
      <w:bookmarkStart w:id="872" w:name="_Toc52895838"/>
      <w:bookmarkStart w:id="873" w:name="_Toc52896019"/>
      <w:bookmarkStart w:id="874" w:name="_Toc52896185"/>
      <w:bookmarkStart w:id="875" w:name="_Toc81381618"/>
      <w:bookmarkStart w:id="876" w:name="_Toc179990210"/>
      <w:r w:rsidRPr="00BC6AEB">
        <w:rPr>
          <w:color w:val="B4009E"/>
        </w:rPr>
        <w:lastRenderedPageBreak/>
        <w:t>How to enroll</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A1E0FF1" w14:textId="77777777" w:rsidR="004408DC" w:rsidRDefault="004408DC" w:rsidP="004408DC">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14:paraId="3236F2C8" w14:textId="4FB89B9B" w:rsidR="004408DC" w:rsidRDefault="004408DC" w:rsidP="004B4986">
      <w:pPr>
        <w:pStyle w:val="TOC2"/>
        <w:rPr>
          <w:rFonts w:asciiTheme="minorHAnsi" w:eastAsiaTheme="minorEastAsia" w:hAnsiTheme="minorHAnsi"/>
          <w:color w:val="auto"/>
          <w:sz w:val="22"/>
        </w:rPr>
      </w:pPr>
      <w:hyperlink w:anchor="_Toc356562404" w:history="1">
        <w:r w:rsidRPr="00A02FC9">
          <w:rPr>
            <w:rStyle w:val="Hyperlink"/>
          </w:rPr>
          <w:t>Charge for spouse/domestic partner medical coverage</w:t>
        </w:r>
        <w:r>
          <w:rPr>
            <w:webHidden/>
          </w:rPr>
          <w:tab/>
        </w:r>
        <w:r>
          <w:rPr>
            <w:webHidden/>
          </w:rPr>
          <w:fldChar w:fldCharType="begin"/>
        </w:r>
        <w:r>
          <w:rPr>
            <w:webHidden/>
          </w:rPr>
          <w:instrText xml:space="preserve"> PAGEREF _Toc356562404 \h </w:instrText>
        </w:r>
        <w:r>
          <w:rPr>
            <w:webHidden/>
          </w:rPr>
        </w:r>
        <w:r>
          <w:rPr>
            <w:webHidden/>
          </w:rPr>
          <w:fldChar w:fldCharType="separate"/>
        </w:r>
        <w:r w:rsidR="004666BA">
          <w:rPr>
            <w:webHidden/>
          </w:rPr>
          <w:t>23</w:t>
        </w:r>
        <w:r>
          <w:rPr>
            <w:webHidden/>
          </w:rPr>
          <w:fldChar w:fldCharType="end"/>
        </w:r>
      </w:hyperlink>
    </w:p>
    <w:p w14:paraId="010CB12F" w14:textId="7109DFA7" w:rsidR="004408DC" w:rsidRDefault="004408DC" w:rsidP="004B4986">
      <w:pPr>
        <w:pStyle w:val="TOC2"/>
        <w:rPr>
          <w:rFonts w:asciiTheme="minorHAnsi" w:eastAsiaTheme="minorEastAsia" w:hAnsiTheme="minorHAnsi"/>
          <w:color w:val="auto"/>
          <w:sz w:val="22"/>
        </w:rPr>
      </w:pPr>
      <w:hyperlink w:anchor="_Toc356562405" w:history="1">
        <w:r w:rsidRPr="00A02FC9">
          <w:rPr>
            <w:rStyle w:val="Hyperlink"/>
          </w:rPr>
          <w:t>Taxes and your benefits</w:t>
        </w:r>
        <w:r>
          <w:rPr>
            <w:webHidden/>
          </w:rPr>
          <w:tab/>
        </w:r>
        <w:r>
          <w:rPr>
            <w:webHidden/>
          </w:rPr>
          <w:fldChar w:fldCharType="begin"/>
        </w:r>
        <w:r>
          <w:rPr>
            <w:webHidden/>
          </w:rPr>
          <w:instrText xml:space="preserve"> PAGEREF _Toc356562405 \h </w:instrText>
        </w:r>
        <w:r>
          <w:rPr>
            <w:webHidden/>
          </w:rPr>
        </w:r>
        <w:r>
          <w:rPr>
            <w:webHidden/>
          </w:rPr>
          <w:fldChar w:fldCharType="separate"/>
        </w:r>
        <w:r w:rsidR="004666BA">
          <w:rPr>
            <w:webHidden/>
          </w:rPr>
          <w:t>23</w:t>
        </w:r>
        <w:r>
          <w:rPr>
            <w:webHidden/>
          </w:rPr>
          <w:fldChar w:fldCharType="end"/>
        </w:r>
      </w:hyperlink>
    </w:p>
    <w:p w14:paraId="5EF61956" w14:textId="282E35B4" w:rsidR="004408DC" w:rsidRDefault="004408DC" w:rsidP="004B4986">
      <w:pPr>
        <w:pStyle w:val="TOC2"/>
        <w:rPr>
          <w:rFonts w:asciiTheme="minorHAnsi" w:eastAsiaTheme="minorEastAsia" w:hAnsiTheme="minorHAnsi"/>
          <w:color w:val="auto"/>
          <w:sz w:val="22"/>
        </w:rPr>
      </w:pPr>
      <w:hyperlink w:anchor="_Toc356562406" w:history="1">
        <w:r w:rsidRPr="00A02FC9">
          <w:rPr>
            <w:rStyle w:val="Hyperlink"/>
          </w:rPr>
          <w:t>Waiving coverage</w:t>
        </w:r>
        <w:r>
          <w:rPr>
            <w:webHidden/>
          </w:rPr>
          <w:tab/>
        </w:r>
        <w:r>
          <w:rPr>
            <w:webHidden/>
          </w:rPr>
          <w:fldChar w:fldCharType="begin"/>
        </w:r>
        <w:r>
          <w:rPr>
            <w:webHidden/>
          </w:rPr>
          <w:instrText xml:space="preserve"> PAGEREF _Toc356562406 \h </w:instrText>
        </w:r>
        <w:r>
          <w:rPr>
            <w:webHidden/>
          </w:rPr>
        </w:r>
        <w:r>
          <w:rPr>
            <w:webHidden/>
          </w:rPr>
          <w:fldChar w:fldCharType="separate"/>
        </w:r>
        <w:r w:rsidR="004666BA">
          <w:rPr>
            <w:webHidden/>
          </w:rPr>
          <w:t>23</w:t>
        </w:r>
        <w:r>
          <w:rPr>
            <w:webHidden/>
          </w:rPr>
          <w:fldChar w:fldCharType="end"/>
        </w:r>
      </w:hyperlink>
    </w:p>
    <w:p w14:paraId="2236DA1A" w14:textId="0887CB64" w:rsidR="004408DC" w:rsidRDefault="004408DC" w:rsidP="004B4986">
      <w:pPr>
        <w:pStyle w:val="TOC2"/>
        <w:rPr>
          <w:rFonts w:asciiTheme="minorHAnsi" w:eastAsiaTheme="minorEastAsia" w:hAnsiTheme="minorHAnsi"/>
          <w:color w:val="auto"/>
          <w:sz w:val="22"/>
        </w:rPr>
      </w:pPr>
      <w:hyperlink w:anchor="_Toc356562407" w:history="1">
        <w:r w:rsidRPr="00A02FC9">
          <w:rPr>
            <w:rStyle w:val="Hyperlink"/>
          </w:rPr>
          <w:t>What Microsoft pays for coverage</w:t>
        </w:r>
        <w:r>
          <w:rPr>
            <w:webHidden/>
          </w:rPr>
          <w:tab/>
        </w:r>
        <w:r>
          <w:rPr>
            <w:webHidden/>
          </w:rPr>
          <w:fldChar w:fldCharType="begin"/>
        </w:r>
        <w:r>
          <w:rPr>
            <w:webHidden/>
          </w:rPr>
          <w:instrText xml:space="preserve"> PAGEREF _Toc356562407 \h </w:instrText>
        </w:r>
        <w:r>
          <w:rPr>
            <w:webHidden/>
          </w:rPr>
        </w:r>
        <w:r>
          <w:rPr>
            <w:webHidden/>
          </w:rPr>
          <w:fldChar w:fldCharType="separate"/>
        </w:r>
        <w:r w:rsidR="004666BA">
          <w:rPr>
            <w:webHidden/>
          </w:rPr>
          <w:t>24</w:t>
        </w:r>
        <w:r>
          <w:rPr>
            <w:webHidden/>
          </w:rPr>
          <w:fldChar w:fldCharType="end"/>
        </w:r>
      </w:hyperlink>
    </w:p>
    <w:p w14:paraId="0457B33B" w14:textId="77777777" w:rsidR="006D22B4" w:rsidRPr="007C6CBD" w:rsidRDefault="004408DC" w:rsidP="006D22B4">
      <w:pPr>
        <w:spacing w:after="60"/>
      </w:pPr>
      <w:r>
        <w:rPr>
          <w:noProof/>
        </w:rPr>
        <w:fldChar w:fldCharType="end"/>
      </w:r>
      <w:bookmarkStart w:id="877" w:name="_Toc356226480"/>
      <w:bookmarkStart w:id="878" w:name="_Toc356226686"/>
      <w:bookmarkStart w:id="879" w:name="_Toc356238539"/>
      <w:bookmarkStart w:id="880" w:name="_Toc356562265"/>
      <w:bookmarkStart w:id="881" w:name="_Toc356562295"/>
      <w:bookmarkStart w:id="882" w:name="_Toc356562362"/>
      <w:bookmarkStart w:id="883" w:name="_Toc356562404"/>
      <w:bookmarkStart w:id="884" w:name="_Toc359233488"/>
      <w:bookmarkStart w:id="885" w:name="_Toc361220265"/>
      <w:bookmarkStart w:id="886" w:name="_Toc361220289"/>
      <w:bookmarkStart w:id="887" w:name="_Toc361220364"/>
      <w:bookmarkStart w:id="888" w:name="_Toc361301451"/>
      <w:bookmarkStart w:id="889" w:name="_Toc354669010"/>
      <w:bookmarkStart w:id="890" w:name="_Toc354606974"/>
      <w:bookmarkStart w:id="891" w:name="_Toc354607312"/>
      <w:bookmarkStart w:id="892" w:name="_Toc354607423"/>
      <w:bookmarkStart w:id="893" w:name="_Toc354607449"/>
      <w:bookmarkStart w:id="894" w:name="_Toc354607805"/>
      <w:bookmarkStart w:id="895" w:name="_Toc354609695"/>
      <w:bookmarkStart w:id="896" w:name="_Toc354609911"/>
      <w:bookmarkStart w:id="897" w:name="_Toc354609983"/>
      <w:bookmarkStart w:id="898" w:name="_Toc354610063"/>
      <w:bookmarkStart w:id="899" w:name="_Toc354610135"/>
      <w:bookmarkStart w:id="900" w:name="_Toc354610207"/>
      <w:bookmarkStart w:id="901" w:name="_Toc354610279"/>
      <w:bookmarkStart w:id="902" w:name="_Toc354610351"/>
      <w:bookmarkStart w:id="903" w:name="_Toc354610436"/>
      <w:bookmarkStart w:id="904" w:name="_Toc354610508"/>
      <w:bookmarkStart w:id="905" w:name="_Toc354610582"/>
      <w:bookmarkStart w:id="906" w:name="_Toc354610667"/>
      <w:bookmarkStart w:id="907" w:name="_Toc354610739"/>
      <w:bookmarkStart w:id="908" w:name="_Toc354610811"/>
      <w:bookmarkStart w:id="909" w:name="_Toc354610883"/>
      <w:bookmarkStart w:id="910" w:name="_Toc354610955"/>
      <w:bookmarkStart w:id="911" w:name="_Toc354611027"/>
      <w:bookmarkStart w:id="912" w:name="_Toc354611099"/>
      <w:bookmarkStart w:id="913" w:name="_Toc354611171"/>
      <w:bookmarkStart w:id="914" w:name="_Toc354611243"/>
      <w:bookmarkStart w:id="915" w:name="_Toc354611401"/>
      <w:bookmarkStart w:id="916" w:name="_Toc354611473"/>
      <w:bookmarkStart w:id="917" w:name="_Toc354642638"/>
      <w:bookmarkStart w:id="918" w:name="_Toc354643032"/>
      <w:bookmarkStart w:id="919" w:name="_Toc354606973"/>
      <w:bookmarkStart w:id="920" w:name="_Toc354607311"/>
      <w:bookmarkStart w:id="921" w:name="_Toc354607422"/>
      <w:bookmarkStart w:id="922" w:name="_Toc354607448"/>
      <w:bookmarkStart w:id="923" w:name="_Toc354607804"/>
      <w:bookmarkStart w:id="924" w:name="_Toc354609694"/>
      <w:bookmarkStart w:id="925" w:name="_Toc354609910"/>
      <w:bookmarkStart w:id="926" w:name="_Toc354609982"/>
      <w:bookmarkStart w:id="927" w:name="_Toc354610062"/>
      <w:bookmarkStart w:id="928" w:name="_Toc354610134"/>
      <w:bookmarkStart w:id="929" w:name="_Toc354610206"/>
      <w:bookmarkStart w:id="930" w:name="_Toc354610278"/>
      <w:bookmarkStart w:id="931" w:name="_Toc354610350"/>
      <w:bookmarkStart w:id="932" w:name="_Toc354610435"/>
      <w:bookmarkStart w:id="933" w:name="_Toc354610507"/>
      <w:bookmarkStart w:id="934" w:name="_Toc354610581"/>
      <w:bookmarkStart w:id="935" w:name="_Toc354610666"/>
      <w:bookmarkStart w:id="936" w:name="_Toc354610738"/>
      <w:bookmarkStart w:id="937" w:name="_Toc354610810"/>
      <w:bookmarkStart w:id="938" w:name="_Toc354610882"/>
      <w:bookmarkStart w:id="939" w:name="_Toc354610954"/>
      <w:bookmarkStart w:id="940" w:name="_Toc354611026"/>
      <w:bookmarkStart w:id="941" w:name="_Toc354611098"/>
      <w:bookmarkStart w:id="942" w:name="_Toc354611170"/>
      <w:bookmarkStart w:id="943" w:name="_Toc354611242"/>
      <w:bookmarkStart w:id="944" w:name="_Toc354611400"/>
      <w:bookmarkStart w:id="945" w:name="_Toc354611472"/>
      <w:bookmarkStart w:id="946" w:name="_Toc354642637"/>
      <w:bookmarkStart w:id="947" w:name="_Toc354643031"/>
      <w:bookmarkStart w:id="948" w:name="_Toc354669009"/>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6D22B4" w:rsidRPr="0019302B" w14:paraId="3C893CB1" w14:textId="77777777" w:rsidTr="67C23E66">
        <w:trPr>
          <w:trHeight w:val="21"/>
          <w:tblHeader/>
        </w:trPr>
        <w:tc>
          <w:tcPr>
            <w:tcW w:w="620" w:type="dxa"/>
            <w:shd w:val="clear" w:color="auto" w:fill="F2F2F2" w:themeFill="background1" w:themeFillShade="F2"/>
          </w:tcPr>
          <w:p w14:paraId="56D26839" w14:textId="41D97199" w:rsidR="006D22B4" w:rsidRPr="0019302B" w:rsidRDefault="71E1EEF6" w:rsidP="00DE468C">
            <w:pPr>
              <w:pStyle w:val="Exclamationtext"/>
            </w:pPr>
            <w:r>
              <w:rPr>
                <w:noProof/>
              </w:rPr>
              <w:drawing>
                <wp:inline distT="0" distB="0" distL="0" distR="0" wp14:anchorId="4DE7D7B8" wp14:editId="06544B8F">
                  <wp:extent cx="213361" cy="200025"/>
                  <wp:effectExtent l="0" t="0" r="0" b="0"/>
                  <wp:docPr id="449" name="Picture 449"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60F545F2" w14:textId="77777777" w:rsidR="006D22B4" w:rsidRPr="0019302B" w:rsidRDefault="006D22B4" w:rsidP="00DE468C">
            <w:pPr>
              <w:pStyle w:val="Exclamationtext"/>
              <w:spacing w:before="80"/>
            </w:pPr>
            <w:r>
              <w:t>COBRA enrollees – the How to enroll section does not apply</w:t>
            </w:r>
          </w:p>
        </w:tc>
      </w:tr>
    </w:tbl>
    <w:p w14:paraId="3C235E41" w14:textId="77777777" w:rsidR="004408DC" w:rsidRDefault="004408DC" w:rsidP="004408DC">
      <w:pPr>
        <w:pStyle w:val="Heading3"/>
      </w:pPr>
      <w:bookmarkStart w:id="949" w:name="_Toc364753339"/>
      <w:bookmarkStart w:id="950" w:name="_Toc423430163"/>
      <w:bookmarkStart w:id="951" w:name="_Toc423430599"/>
      <w:bookmarkStart w:id="952" w:name="_Toc423430775"/>
      <w:bookmarkStart w:id="953" w:name="_Toc423430948"/>
      <w:bookmarkStart w:id="954" w:name="_Toc423431124"/>
      <w:bookmarkStart w:id="955" w:name="_Toc423938994"/>
      <w:bookmarkStart w:id="956" w:name="_Toc528225529"/>
      <w:bookmarkStart w:id="957" w:name="_Toc528225708"/>
      <w:bookmarkStart w:id="958" w:name="_Toc528226336"/>
      <w:bookmarkStart w:id="959" w:name="_Toc50118992"/>
      <w:bookmarkStart w:id="960" w:name="_Toc50120154"/>
      <w:bookmarkStart w:id="961" w:name="_Toc50123043"/>
      <w:bookmarkStart w:id="962" w:name="_Toc50576877"/>
      <w:bookmarkStart w:id="963" w:name="_Toc50577430"/>
      <w:bookmarkStart w:id="964" w:name="_Toc50577729"/>
      <w:bookmarkStart w:id="965" w:name="_Toc50578315"/>
      <w:bookmarkStart w:id="966" w:name="_Toc50578565"/>
      <w:bookmarkStart w:id="967" w:name="_Toc50578772"/>
      <w:bookmarkStart w:id="968" w:name="_Toc52895658"/>
      <w:bookmarkStart w:id="969" w:name="_Toc52895839"/>
      <w:bookmarkStart w:id="970" w:name="_Toc52896020"/>
      <w:bookmarkStart w:id="971" w:name="_Toc147931326"/>
      <w:bookmarkStart w:id="972" w:name="_Toc147931614"/>
      <w:bookmarkStart w:id="973" w:name="_Toc147933278"/>
      <w:bookmarkStart w:id="974" w:name="_Toc172462893"/>
      <w:bookmarkStart w:id="975" w:name="_Toc179990211"/>
      <w:r>
        <w:t>Charge for spouse/domestic partner medical coverage</w:t>
      </w:r>
      <w:bookmarkEnd w:id="877"/>
      <w:bookmarkEnd w:id="878"/>
      <w:bookmarkEnd w:id="879"/>
      <w:bookmarkEnd w:id="880"/>
      <w:bookmarkEnd w:id="881"/>
      <w:bookmarkEnd w:id="882"/>
      <w:bookmarkEnd w:id="883"/>
      <w:bookmarkEnd w:id="884"/>
      <w:bookmarkEnd w:id="885"/>
      <w:bookmarkEnd w:id="886"/>
      <w:bookmarkEnd w:id="887"/>
      <w:bookmarkEnd w:id="88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t xml:space="preserve"> </w:t>
      </w:r>
    </w:p>
    <w:p w14:paraId="33E3B19D" w14:textId="7E0C432F" w:rsidR="004408DC" w:rsidRDefault="004408DC" w:rsidP="004408DC">
      <w:pPr>
        <w:keepNext/>
        <w:keepLines/>
      </w:pPr>
      <w:r>
        <w:t xml:space="preserve">When you enroll your eligible spouse/domestic partner for benefits, you will need to indicate whether </w:t>
      </w:r>
      <w:r w:rsidR="00F55046">
        <w:t>they are</w:t>
      </w:r>
      <w:r>
        <w:t xml:space="preserve"> also eligible for medical </w:t>
      </w:r>
      <w:r w:rsidRPr="00F51B02">
        <w:t xml:space="preserve">coverage through </w:t>
      </w:r>
      <w:r w:rsidR="001E5A09">
        <w:t>their</w:t>
      </w:r>
      <w:r w:rsidRPr="00F51B02">
        <w:t xml:space="preserve"> employer</w:t>
      </w:r>
      <w:r>
        <w:t>.</w:t>
      </w:r>
    </w:p>
    <w:p w14:paraId="4121B13F" w14:textId="6E4C9601" w:rsidR="004408DC" w:rsidRDefault="004408DC" w:rsidP="004408DC">
      <w:r>
        <w:t xml:space="preserve">The Microsoft plan will coordinate payments to ensure the total paid by both plans will not exceed the total amount charged. Review the </w:t>
      </w:r>
      <w:hyperlink w:anchor="_If_you_have_1" w:history="1">
        <w:r w:rsidRPr="00082F87">
          <w:rPr>
            <w:rStyle w:val="Hyperlink"/>
            <w:rFonts w:cstheme="minorBidi"/>
            <w:szCs w:val="18"/>
          </w:rPr>
          <w:t>Coordination of Benefits</w:t>
        </w:r>
      </w:hyperlink>
      <w:r w:rsidRPr="000D172D">
        <w:rPr>
          <w:sz w:val="22"/>
        </w:rPr>
        <w:t xml:space="preserve"> </w:t>
      </w:r>
      <w:r>
        <w:t>section for more information.</w:t>
      </w:r>
    </w:p>
    <w:p w14:paraId="4499963A" w14:textId="77777777" w:rsidR="004408DC" w:rsidRDefault="004408DC" w:rsidP="004408DC">
      <w:pPr>
        <w:pStyle w:val="Heading3"/>
      </w:pPr>
      <w:bookmarkStart w:id="976" w:name="_Toc356226481"/>
      <w:bookmarkStart w:id="977" w:name="_Toc356226687"/>
      <w:bookmarkStart w:id="978" w:name="_Toc356238540"/>
      <w:bookmarkStart w:id="979" w:name="_Toc356562266"/>
      <w:bookmarkStart w:id="980" w:name="_Toc356562296"/>
      <w:bookmarkStart w:id="981" w:name="_Toc356562363"/>
      <w:bookmarkStart w:id="982" w:name="_Toc356562405"/>
      <w:bookmarkStart w:id="983" w:name="_Toc359233489"/>
      <w:bookmarkStart w:id="984" w:name="_Toc361220266"/>
      <w:bookmarkStart w:id="985" w:name="_Toc361220290"/>
      <w:bookmarkStart w:id="986" w:name="_Toc361220365"/>
      <w:bookmarkStart w:id="987" w:name="_Toc361301452"/>
      <w:bookmarkStart w:id="988" w:name="_Toc364753340"/>
      <w:bookmarkStart w:id="989" w:name="_Toc423430164"/>
      <w:bookmarkStart w:id="990" w:name="_Toc423430600"/>
      <w:bookmarkStart w:id="991" w:name="_Toc423430776"/>
      <w:bookmarkStart w:id="992" w:name="_Toc423430949"/>
      <w:bookmarkStart w:id="993" w:name="_Toc423431125"/>
      <w:bookmarkStart w:id="994" w:name="_Toc423938995"/>
      <w:bookmarkStart w:id="995" w:name="_Toc528225530"/>
      <w:bookmarkStart w:id="996" w:name="_Toc528225709"/>
      <w:bookmarkStart w:id="997" w:name="_Toc528226337"/>
      <w:bookmarkStart w:id="998" w:name="_Toc50118993"/>
      <w:bookmarkStart w:id="999" w:name="_Toc50120155"/>
      <w:bookmarkStart w:id="1000" w:name="_Toc50123044"/>
      <w:bookmarkStart w:id="1001" w:name="_Toc50576878"/>
      <w:bookmarkStart w:id="1002" w:name="_Toc50577431"/>
      <w:bookmarkStart w:id="1003" w:name="_Toc50577730"/>
      <w:bookmarkStart w:id="1004" w:name="_Toc50578316"/>
      <w:bookmarkStart w:id="1005" w:name="_Toc50578566"/>
      <w:bookmarkStart w:id="1006" w:name="_Toc50578773"/>
      <w:bookmarkStart w:id="1007" w:name="_Toc52895659"/>
      <w:bookmarkStart w:id="1008" w:name="_Toc52895840"/>
      <w:bookmarkStart w:id="1009" w:name="_Toc52896021"/>
      <w:bookmarkStart w:id="1010" w:name="_Toc147931327"/>
      <w:bookmarkStart w:id="1011" w:name="_Toc147931615"/>
      <w:bookmarkStart w:id="1012" w:name="_Toc147933279"/>
      <w:bookmarkStart w:id="1013" w:name="_Toc172462894"/>
      <w:bookmarkStart w:id="1014" w:name="_Toc179990212"/>
      <w:bookmarkStart w:id="1015" w:name="_Hlk49337079"/>
      <w:r>
        <w:t>Taxes and your benefit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53250ED4" w14:textId="77777777" w:rsidR="004408DC" w:rsidRPr="00F51B02" w:rsidRDefault="004408DC" w:rsidP="004408DC">
      <w:pPr>
        <w:keepNext/>
        <w:keepLines/>
      </w:pPr>
      <w:r w:rsidRPr="00F51B02">
        <w:t xml:space="preserve">Certain benefits will be recorded as taxable income, or imputed income, in your paycheck and W-2 </w:t>
      </w:r>
      <w:r>
        <w:t xml:space="preserve">statement </w:t>
      </w:r>
      <w:r w:rsidRPr="00F51B02">
        <w:t xml:space="preserve">according to Internal Revenue Service (IRS) regulation, including: </w:t>
      </w:r>
    </w:p>
    <w:p w14:paraId="42484670" w14:textId="687411C9" w:rsidR="00F425ED" w:rsidRDefault="00F425ED" w:rsidP="004408DC">
      <w:pPr>
        <w:pStyle w:val="BulletLevel1"/>
        <w:keepNext/>
        <w:keepLines/>
      </w:pPr>
      <w:r w:rsidRPr="00F425ED">
        <w:t>The value of medical</w:t>
      </w:r>
      <w:r w:rsidR="00174DA4">
        <w:t>, vision,</w:t>
      </w:r>
      <w:r w:rsidRPr="00F425ED">
        <w:t xml:space="preserve"> and dental coverage for your domestic partner and children of your domestic partner who are not your tax dependents</w:t>
      </w:r>
    </w:p>
    <w:p w14:paraId="21359FD9" w14:textId="77777777" w:rsidR="00E70AB8" w:rsidRDefault="00CF5443" w:rsidP="00E70AB8">
      <w:pPr>
        <w:pStyle w:val="BulletLevel1"/>
        <w:keepNext/>
        <w:keepLines/>
      </w:pPr>
      <w:r>
        <w:t>Microsoft contribution to e</w:t>
      </w:r>
      <w:r w:rsidR="004408DC" w:rsidRPr="00BC6AEB">
        <w:t xml:space="preserve">mployee life insurance coverage above $50,000 </w:t>
      </w:r>
    </w:p>
    <w:p w14:paraId="5D68CA12" w14:textId="0828D30F" w:rsidR="004408DC" w:rsidRDefault="00E70AB8" w:rsidP="00E70AB8">
      <w:pPr>
        <w:pStyle w:val="BulletLevel1"/>
        <w:keepNext/>
        <w:keepLines/>
      </w:pPr>
      <w:r w:rsidRPr="00E70AB8">
        <w:t>Perks+</w:t>
      </w:r>
    </w:p>
    <w:p w14:paraId="181CF653" w14:textId="237DCBC7" w:rsidR="004408DC" w:rsidRDefault="00F425ED">
      <w:pPr>
        <w:pStyle w:val="BulletLevel1LastBullet1"/>
        <w:numPr>
          <w:ilvl w:val="0"/>
          <w:numId w:val="1"/>
        </w:numPr>
      </w:pPr>
      <w:r>
        <w:t>The value of l</w:t>
      </w:r>
      <w:r w:rsidR="004408DC" w:rsidRPr="00BC6AEB">
        <w:t>ong-term disability coverage</w:t>
      </w:r>
    </w:p>
    <w:p w14:paraId="2A228334" w14:textId="7943C67B" w:rsidR="004408DC" w:rsidRPr="00BC6AEB" w:rsidRDefault="00E162D1" w:rsidP="004408DC">
      <w:pPr>
        <w:keepNext/>
        <w:keepLines/>
      </w:pPr>
      <w:r>
        <w:t>I</w:t>
      </w:r>
      <w:r w:rsidRPr="00E162D1">
        <w:t xml:space="preserve">n addition, in certain limited states, Microsoft contributions and your payroll contributions to your Health Savings Account (with the Health Savings Plan) may be taxable at the state level. </w:t>
      </w:r>
      <w:r w:rsidR="00EA6392">
        <w:t>C</w:t>
      </w:r>
      <w:r w:rsidRPr="00E162D1">
        <w:t>onsult with your personal tax adviser for more information.</w:t>
      </w:r>
    </w:p>
    <w:p w14:paraId="09102C73" w14:textId="77777777" w:rsidR="004408DC" w:rsidRPr="00A5003F" w:rsidRDefault="004408DC" w:rsidP="004408DC">
      <w:pPr>
        <w:pStyle w:val="Heading3"/>
        <w:rPr>
          <w:rStyle w:val="Strong"/>
          <w:rFonts w:ascii="Segoe UI" w:hAnsi="Segoe UI" w:cstheme="majorBidi"/>
          <w:b w:val="0"/>
          <w:bCs/>
        </w:rPr>
      </w:pPr>
      <w:bookmarkStart w:id="1016" w:name="_Default_coverage"/>
      <w:bookmarkStart w:id="1017" w:name="_Waiving_coverage"/>
      <w:bookmarkStart w:id="1018" w:name="_Toc355188087"/>
      <w:bookmarkStart w:id="1019" w:name="_Toc355208522"/>
      <w:bookmarkStart w:id="1020" w:name="_Toc355208573"/>
      <w:bookmarkStart w:id="1021" w:name="_Toc355208929"/>
      <w:bookmarkStart w:id="1022" w:name="_Toc355210646"/>
      <w:bookmarkStart w:id="1023" w:name="_Toc355210678"/>
      <w:bookmarkStart w:id="1024" w:name="_Toc355275157"/>
      <w:bookmarkStart w:id="1025" w:name="_Toc355602173"/>
      <w:bookmarkStart w:id="1026" w:name="_Toc355611644"/>
      <w:bookmarkStart w:id="1027" w:name="_Toc355611717"/>
      <w:bookmarkStart w:id="1028" w:name="_Toc356223286"/>
      <w:bookmarkStart w:id="1029" w:name="_Toc356226237"/>
      <w:bookmarkStart w:id="1030" w:name="_Toc356226482"/>
      <w:bookmarkStart w:id="1031" w:name="_Toc356226688"/>
      <w:bookmarkStart w:id="1032" w:name="_Toc356238541"/>
      <w:bookmarkStart w:id="1033" w:name="_Toc356562267"/>
      <w:bookmarkStart w:id="1034" w:name="_Toc356562297"/>
      <w:bookmarkStart w:id="1035" w:name="_Toc356562364"/>
      <w:bookmarkStart w:id="1036" w:name="_Toc356562406"/>
      <w:bookmarkStart w:id="1037" w:name="_Toc359233490"/>
      <w:bookmarkStart w:id="1038" w:name="_Toc361220267"/>
      <w:bookmarkStart w:id="1039" w:name="_Toc361220291"/>
      <w:bookmarkStart w:id="1040" w:name="_Toc361220366"/>
      <w:bookmarkStart w:id="1041" w:name="_Toc361301453"/>
      <w:bookmarkStart w:id="1042" w:name="_Toc364753341"/>
      <w:bookmarkStart w:id="1043" w:name="_Toc423430165"/>
      <w:bookmarkStart w:id="1044" w:name="_Toc423430601"/>
      <w:bookmarkStart w:id="1045" w:name="_Toc423430777"/>
      <w:bookmarkStart w:id="1046" w:name="_Toc423430950"/>
      <w:bookmarkStart w:id="1047" w:name="_Toc423431126"/>
      <w:bookmarkStart w:id="1048" w:name="_Toc423938996"/>
      <w:bookmarkStart w:id="1049" w:name="_Toc528225531"/>
      <w:bookmarkStart w:id="1050" w:name="_Toc528225710"/>
      <w:bookmarkStart w:id="1051" w:name="_Toc528226338"/>
      <w:bookmarkStart w:id="1052" w:name="_Toc50118994"/>
      <w:bookmarkStart w:id="1053" w:name="_Toc50120156"/>
      <w:bookmarkStart w:id="1054" w:name="_Toc50123045"/>
      <w:bookmarkStart w:id="1055" w:name="_Toc50576879"/>
      <w:bookmarkStart w:id="1056" w:name="_Toc50577432"/>
      <w:bookmarkStart w:id="1057" w:name="_Toc50577731"/>
      <w:bookmarkStart w:id="1058" w:name="_Toc50578317"/>
      <w:bookmarkStart w:id="1059" w:name="_Toc50578567"/>
      <w:bookmarkStart w:id="1060" w:name="_Toc50578774"/>
      <w:bookmarkStart w:id="1061" w:name="_Toc52895660"/>
      <w:bookmarkStart w:id="1062" w:name="_Toc52895841"/>
      <w:bookmarkStart w:id="1063" w:name="_Toc52896022"/>
      <w:bookmarkStart w:id="1064" w:name="_Toc147931328"/>
      <w:bookmarkStart w:id="1065" w:name="_Toc147931616"/>
      <w:bookmarkStart w:id="1066" w:name="_Toc147933280"/>
      <w:bookmarkStart w:id="1067" w:name="_Toc172462895"/>
      <w:bookmarkStart w:id="1068" w:name="_Toc179990213"/>
      <w:bookmarkEnd w:id="1015"/>
      <w:bookmarkEnd w:id="1016"/>
      <w:bookmarkEnd w:id="1017"/>
      <w:r w:rsidRPr="00A5003F">
        <w:rPr>
          <w:rStyle w:val="Strong"/>
          <w:rFonts w:ascii="Segoe UI" w:hAnsi="Segoe UI" w:cstheme="majorBidi"/>
          <w:b w:val="0"/>
          <w:bCs/>
        </w:rPr>
        <w:t>Waiving coverag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4C85E0FD" w14:textId="545F0208" w:rsidR="004408DC" w:rsidRPr="00707ED6" w:rsidRDefault="004408DC" w:rsidP="004408DC">
      <w:r w:rsidRPr="002C0A08">
        <w:t xml:space="preserve">You may waive coverage by signing on to the </w:t>
      </w:r>
      <w:hyperlink r:id="rId28" w:history="1">
        <w:r w:rsidRPr="008A4974">
          <w:rPr>
            <w:rStyle w:val="Hyperlink"/>
            <w:rFonts w:cstheme="minorBidi"/>
            <w:szCs w:val="22"/>
          </w:rPr>
          <w:t>Benefits Enrollment tool</w:t>
        </w:r>
      </w:hyperlink>
      <w:r w:rsidRPr="002C0A08">
        <w:t xml:space="preserve"> and electing the waive coverage option during your enrollment </w:t>
      </w:r>
      <w:r w:rsidR="00D766EC" w:rsidRPr="002C0A08">
        <w:t>period</w:t>
      </w:r>
      <w:r w:rsidR="00D766EC">
        <w:t>.</w:t>
      </w:r>
      <w:r w:rsidRPr="00707ED6">
        <w:t xml:space="preserve"> </w:t>
      </w:r>
      <w:r w:rsidR="00B7607C">
        <w:rPr>
          <w:rFonts w:cs="Segoe UI"/>
          <w:color w:val="595959"/>
          <w:szCs w:val="20"/>
        </w:rPr>
        <w:t>The open enrollment period takes place in the fall each year, typically in the first few weeks of November, prior to Thanksgiving week. The specific dates will be communicated to you each year.</w:t>
      </w:r>
    </w:p>
    <w:p w14:paraId="030C3406" w14:textId="77777777" w:rsidR="0088262E" w:rsidRPr="0047183D" w:rsidRDefault="0088262E" w:rsidP="0088262E">
      <w:pPr>
        <w:rPr>
          <w:rFonts w:cs="Segoe UI"/>
        </w:rPr>
      </w:pPr>
      <w:bookmarkStart w:id="1069" w:name="_Toc355210647"/>
      <w:bookmarkStart w:id="1070" w:name="_Toc355210679"/>
      <w:bookmarkStart w:id="1071" w:name="_Toc355275158"/>
      <w:bookmarkStart w:id="1072" w:name="_Toc355602174"/>
      <w:bookmarkStart w:id="1073" w:name="_Toc355611645"/>
      <w:bookmarkStart w:id="1074" w:name="_Toc355611718"/>
      <w:bookmarkStart w:id="1075" w:name="_Toc356223287"/>
      <w:bookmarkStart w:id="1076" w:name="_Toc356226238"/>
      <w:bookmarkStart w:id="1077" w:name="_Toc356226483"/>
      <w:bookmarkStart w:id="1078" w:name="_Toc356226689"/>
      <w:bookmarkStart w:id="1079" w:name="_Toc356238542"/>
      <w:bookmarkStart w:id="1080" w:name="_Toc356562268"/>
      <w:bookmarkStart w:id="1081" w:name="_Toc356562298"/>
      <w:bookmarkStart w:id="1082" w:name="_Toc356562365"/>
      <w:bookmarkStart w:id="1083" w:name="_Toc356562407"/>
      <w:bookmarkStart w:id="1084" w:name="_Toc359233491"/>
      <w:bookmarkStart w:id="1085" w:name="_Toc361220268"/>
      <w:bookmarkStart w:id="1086" w:name="_Toc361220292"/>
      <w:bookmarkStart w:id="1087" w:name="_Toc361220367"/>
      <w:bookmarkStart w:id="1088" w:name="_Toc361301454"/>
      <w:bookmarkStart w:id="1089" w:name="_Toc364753342"/>
      <w:bookmarkStart w:id="1090" w:name="_Toc423430166"/>
      <w:bookmarkStart w:id="1091" w:name="_Toc423430602"/>
      <w:bookmarkStart w:id="1092" w:name="_Toc423430778"/>
      <w:bookmarkStart w:id="1093" w:name="_Toc423430951"/>
      <w:bookmarkStart w:id="1094" w:name="_Toc423431127"/>
      <w:bookmarkStart w:id="1095" w:name="_Toc423938997"/>
      <w:bookmarkStart w:id="1096" w:name="_Toc528225532"/>
      <w:bookmarkStart w:id="1097" w:name="_Toc528225711"/>
      <w:bookmarkStart w:id="1098" w:name="_Toc528226339"/>
      <w:bookmarkStart w:id="1099" w:name="_Toc50118995"/>
      <w:bookmarkStart w:id="1100" w:name="_Toc50120157"/>
      <w:bookmarkStart w:id="1101" w:name="_Toc50123046"/>
      <w:bookmarkStart w:id="1102" w:name="_Toc50576880"/>
      <w:bookmarkStart w:id="1103" w:name="_Toc50577433"/>
      <w:bookmarkStart w:id="1104" w:name="_Toc50577732"/>
      <w:bookmarkStart w:id="1105" w:name="_Toc50578318"/>
      <w:bookmarkStart w:id="1106" w:name="_Toc50578568"/>
      <w:bookmarkStart w:id="1107" w:name="_Toc50578775"/>
      <w:bookmarkStart w:id="1108" w:name="_Toc52895661"/>
      <w:bookmarkStart w:id="1109" w:name="_Toc52895842"/>
      <w:bookmarkStart w:id="1110" w:name="_Toc52896023"/>
      <w:bookmarkStart w:id="1111" w:name="_Hlk49337219"/>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47183D">
        <w:rPr>
          <w:rFonts w:cs="Segoe UI"/>
        </w:rPr>
        <w:lastRenderedPageBreak/>
        <w:t xml:space="preserve">If you decide to waive medical or dental coverage, the next opportunity for you to change your coverage options will be during the next annual open enrollment period, unless you experience a qualifying status change as described in the </w:t>
      </w:r>
      <w:hyperlink w:anchor="_Qualifying_life_events_1">
        <w:r w:rsidRPr="00903619">
          <w:rPr>
            <w:rFonts w:cs="Segoe UI"/>
            <w:color w:val="auto"/>
            <w:sz w:val="2"/>
            <w:szCs w:val="2"/>
          </w:rPr>
          <w:t>26T</w:t>
        </w:r>
        <w:r w:rsidRPr="0047183D">
          <w:rPr>
            <w:rStyle w:val="Hyperlink"/>
            <w:rFonts w:cs="Segoe UI"/>
          </w:rPr>
          <w:t>Qualifying life events</w:t>
        </w:r>
      </w:hyperlink>
      <w:r w:rsidRPr="00903619">
        <w:rPr>
          <w:rStyle w:val="Hyperlink"/>
          <w:rFonts w:cs="Segoe UI"/>
          <w:color w:val="auto"/>
          <w:sz w:val="2"/>
          <w:szCs w:val="2"/>
        </w:rPr>
        <w:t>26T</w:t>
      </w:r>
      <w:r w:rsidRPr="0047183D">
        <w:rPr>
          <w:rFonts w:cs="Segoe UI"/>
        </w:rPr>
        <w:t xml:space="preserve"> section. The open enrollment period takes place in the fall each year, typically in the first few weeks of November, prior to Thanksgiving week. The specific dates will be communicated to you each year. Changes made during the open enrollment period will take effect on January 1</w:t>
      </w:r>
      <w:r w:rsidRPr="0047183D">
        <w:rPr>
          <w:rFonts w:cs="Segoe UI"/>
          <w:vertAlign w:val="superscript"/>
        </w:rPr>
        <w:t>st</w:t>
      </w:r>
      <w:r w:rsidRPr="0047183D">
        <w:rPr>
          <w:rFonts w:cs="Segoe UI"/>
        </w:rPr>
        <w:t xml:space="preserve">. </w:t>
      </w:r>
    </w:p>
    <w:p w14:paraId="107994E4" w14:textId="77777777" w:rsidR="004408DC" w:rsidRDefault="004408DC" w:rsidP="004408DC">
      <w:pPr>
        <w:pStyle w:val="Heading3"/>
        <w:keepNext w:val="0"/>
      </w:pPr>
      <w:bookmarkStart w:id="1112" w:name="_Toc147931329"/>
      <w:bookmarkStart w:id="1113" w:name="_Toc147931617"/>
      <w:bookmarkStart w:id="1114" w:name="_Toc147933281"/>
      <w:bookmarkStart w:id="1115" w:name="_Toc172462896"/>
      <w:bookmarkStart w:id="1116" w:name="_Toc179990214"/>
      <w:r w:rsidRPr="006B0780">
        <w:t>What Microsoft pays for coverag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2"/>
      <w:bookmarkEnd w:id="1113"/>
      <w:bookmarkEnd w:id="1114"/>
      <w:bookmarkEnd w:id="1115"/>
      <w:bookmarkEnd w:id="1116"/>
    </w:p>
    <w:p w14:paraId="2351B018" w14:textId="77777777" w:rsidR="004408DC" w:rsidRPr="00F305E5" w:rsidRDefault="004408DC" w:rsidP="004408DC">
      <w:pPr>
        <w:keepLines/>
      </w:pPr>
      <w:r w:rsidRPr="00BB4DEB">
        <w:t xml:space="preserve">Microsoft </w:t>
      </w:r>
      <w:r>
        <w:t>contributes to the cost of your benefit coverage as follows</w:t>
      </w:r>
      <w:r w:rsidRPr="00BB4DEB">
        <w:t xml:space="preserve">: </w:t>
      </w:r>
    </w:p>
    <w:tbl>
      <w:tblPr>
        <w:tblStyle w:val="LightList-Accent1"/>
        <w:tblW w:w="9468" w:type="dxa"/>
        <w:tblBorders>
          <w:top w:val="none" w:sz="0" w:space="0" w:color="auto"/>
          <w:left w:val="none" w:sz="0" w:space="0" w:color="auto"/>
          <w:bottom w:val="none" w:sz="0" w:space="0" w:color="auto"/>
          <w:right w:val="none" w:sz="0" w:space="0" w:color="auto"/>
          <w:insideH w:val="single" w:sz="8" w:space="0" w:color="5B9BD5" w:themeColor="accent1"/>
        </w:tblBorders>
        <w:tblLook w:val="04A0" w:firstRow="1" w:lastRow="0" w:firstColumn="1" w:lastColumn="0" w:noHBand="0" w:noVBand="1"/>
        <w:tblCaption w:val="What Microsoft pays for coverage"/>
        <w:tblDescription w:val="Microsoft contributes to the cost of your benefit coverage as follows"/>
      </w:tblPr>
      <w:tblGrid>
        <w:gridCol w:w="2718"/>
        <w:gridCol w:w="6750"/>
      </w:tblGrid>
      <w:tr w:rsidR="004408DC" w:rsidRPr="00BC6AEB" w14:paraId="1AB5FC6F" w14:textId="77777777" w:rsidTr="457DFE4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718" w:type="dxa"/>
            <w:tcBorders>
              <w:top w:val="nil"/>
              <w:bottom w:val="nil"/>
            </w:tcBorders>
            <w:shd w:val="clear" w:color="auto" w:fill="B4009E"/>
          </w:tcPr>
          <w:p w14:paraId="0FDD4437" w14:textId="77777777" w:rsidR="004408DC" w:rsidRPr="00BC6AEB" w:rsidRDefault="004408DC" w:rsidP="00295F48">
            <w:pPr>
              <w:pStyle w:val="Table"/>
              <w:keepLines/>
              <w:rPr>
                <w:color w:val="FFFFFF" w:themeColor="background1"/>
              </w:rPr>
            </w:pPr>
            <w:r w:rsidRPr="00BC6AEB">
              <w:rPr>
                <w:color w:val="FFFFFF" w:themeColor="background1"/>
              </w:rPr>
              <w:t>Benefit</w:t>
            </w:r>
          </w:p>
        </w:tc>
        <w:tc>
          <w:tcPr>
            <w:tcW w:w="6750" w:type="dxa"/>
            <w:tcBorders>
              <w:top w:val="nil"/>
              <w:bottom w:val="nil"/>
            </w:tcBorders>
            <w:shd w:val="clear" w:color="auto" w:fill="B4009E"/>
          </w:tcPr>
          <w:p w14:paraId="368EAE00" w14:textId="77777777" w:rsidR="004408DC" w:rsidRPr="00BC6AEB" w:rsidRDefault="004408DC" w:rsidP="00295F48">
            <w:pPr>
              <w:pStyle w:val="Table"/>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6AEB">
              <w:rPr>
                <w:color w:val="FFFFFF" w:themeColor="background1"/>
              </w:rPr>
              <w:t>Microsoft contributions</w:t>
            </w:r>
          </w:p>
        </w:tc>
      </w:tr>
      <w:tr w:rsidR="004408DC" w14:paraId="08FCD9A9" w14:textId="77777777" w:rsidTr="457DFE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il"/>
              <w:bottom w:val="single" w:sz="4" w:space="0" w:color="7F7F7F" w:themeColor="text1" w:themeTint="80"/>
            </w:tcBorders>
          </w:tcPr>
          <w:p w14:paraId="52A1FE46" w14:textId="148ACB61" w:rsidR="004408DC" w:rsidRDefault="004408DC" w:rsidP="00295F48">
            <w:pPr>
              <w:pStyle w:val="Table"/>
              <w:keepLines/>
            </w:pPr>
            <w:r>
              <w:t>Medical</w:t>
            </w:r>
            <w:r w:rsidR="00146E29">
              <w:t xml:space="preserve"> and</w:t>
            </w:r>
            <w:r>
              <w:br/>
              <w:t>prescription drug</w:t>
            </w:r>
          </w:p>
        </w:tc>
        <w:tc>
          <w:tcPr>
            <w:tcW w:w="6750" w:type="dxa"/>
            <w:tcBorders>
              <w:top w:val="nil"/>
              <w:bottom w:val="single" w:sz="4" w:space="0" w:color="7F7F7F" w:themeColor="text1" w:themeTint="80"/>
            </w:tcBorders>
          </w:tcPr>
          <w:p w14:paraId="2BA49601" w14:textId="77777777" w:rsidR="004408DC" w:rsidRPr="00213E10" w:rsidRDefault="004408DC" w:rsidP="00295F48">
            <w:pPr>
              <w:pStyle w:val="TableBullets"/>
              <w:cnfStyle w:val="000000100000" w:firstRow="0" w:lastRow="0" w:firstColumn="0" w:lastColumn="0" w:oddVBand="0" w:evenVBand="0" w:oddHBand="1" w:evenHBand="0" w:firstRowFirstColumn="0" w:firstRowLastColumn="0" w:lastRowFirstColumn="0" w:lastRowLastColumn="0"/>
            </w:pPr>
            <w:r w:rsidRPr="00213E10">
              <w:t xml:space="preserve">Microsoft provides </w:t>
            </w:r>
            <w:r w:rsidR="00C55BFC" w:rsidRPr="00213E10">
              <w:t>coverage with</w:t>
            </w:r>
            <w:r w:rsidRPr="00213E10">
              <w:t xml:space="preserve"> </w:t>
            </w:r>
            <w:r>
              <w:t xml:space="preserve">little or </w:t>
            </w:r>
            <w:r w:rsidRPr="00213E10">
              <w:t xml:space="preserve">no monthly premium costs for you and your eligible dependents </w:t>
            </w:r>
          </w:p>
          <w:p w14:paraId="641B5E48" w14:textId="77777777" w:rsidR="004408DC" w:rsidRPr="00213E10" w:rsidRDefault="004408DC" w:rsidP="00295F48">
            <w:pPr>
              <w:pStyle w:val="TableBullets"/>
              <w:cnfStyle w:val="000000100000" w:firstRow="0" w:lastRow="0" w:firstColumn="0" w:lastColumn="0" w:oddVBand="0" w:evenVBand="0" w:oddHBand="1" w:evenHBand="0" w:firstRowFirstColumn="0" w:firstRowLastColumn="0" w:lastRowFirstColumn="0" w:lastRowLastColumn="0"/>
            </w:pPr>
            <w:r w:rsidRPr="003F39D8">
              <w:t>Microsoft contributes to your Health Savings Account if you’re enrolled in the Health Savings Plan (Premera)</w:t>
            </w:r>
          </w:p>
        </w:tc>
      </w:tr>
      <w:tr w:rsidR="005962B1" w14:paraId="1C3A91E1" w14:textId="77777777" w:rsidTr="457DFE49">
        <w:trPr>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64EF5728" w14:textId="1887CC3B" w:rsidR="005962B1" w:rsidRDefault="005962B1" w:rsidP="00295F48">
            <w:pPr>
              <w:pStyle w:val="Table"/>
              <w:keepLines/>
            </w:pPr>
            <w:r>
              <w:t>Vision</w:t>
            </w:r>
          </w:p>
        </w:tc>
        <w:tc>
          <w:tcPr>
            <w:tcW w:w="6750" w:type="dxa"/>
            <w:tcBorders>
              <w:top w:val="single" w:sz="4" w:space="0" w:color="7F7F7F" w:themeColor="text1" w:themeTint="80"/>
              <w:bottom w:val="single" w:sz="4" w:space="0" w:color="7F7F7F" w:themeColor="text1" w:themeTint="80"/>
            </w:tcBorders>
          </w:tcPr>
          <w:p w14:paraId="4CEF87D3" w14:textId="558B85A2" w:rsidR="005962B1" w:rsidRPr="00D46E64" w:rsidRDefault="00C1130F" w:rsidP="00295F48">
            <w:pPr>
              <w:pStyle w:val="TableBullets"/>
              <w:keepLines/>
              <w:cnfStyle w:val="000000000000" w:firstRow="0" w:lastRow="0" w:firstColumn="0" w:lastColumn="0" w:oddVBand="0" w:evenVBand="0" w:oddHBand="0" w:evenHBand="0" w:firstRowFirstColumn="0" w:firstRowLastColumn="0" w:lastRowFirstColumn="0" w:lastRowLastColumn="0"/>
            </w:pPr>
            <w:r w:rsidRPr="00D46E64">
              <w:t xml:space="preserve">Microsoft provides coverage with </w:t>
            </w:r>
            <w:r>
              <w:t xml:space="preserve">little or </w:t>
            </w:r>
            <w:r w:rsidRPr="00D46E64">
              <w:t>no monthly premium costs for you and your eligible dependents</w:t>
            </w:r>
          </w:p>
        </w:tc>
      </w:tr>
      <w:tr w:rsidR="004408DC" w14:paraId="2366DFF6" w14:textId="77777777" w:rsidTr="457DFE49">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6736D247" w14:textId="77777777" w:rsidR="004408DC" w:rsidRDefault="004408DC" w:rsidP="00295F48">
            <w:pPr>
              <w:pStyle w:val="Table"/>
              <w:keepLines/>
            </w:pPr>
            <w:r>
              <w:t>Dental</w:t>
            </w:r>
          </w:p>
        </w:tc>
        <w:tc>
          <w:tcPr>
            <w:tcW w:w="6750" w:type="dxa"/>
            <w:tcBorders>
              <w:top w:val="single" w:sz="4" w:space="0" w:color="7F7F7F" w:themeColor="text1" w:themeTint="80"/>
              <w:bottom w:val="single" w:sz="4" w:space="0" w:color="7F7F7F" w:themeColor="text1" w:themeTint="80"/>
            </w:tcBorders>
          </w:tcPr>
          <w:p w14:paraId="3D2DDC3D" w14:textId="77777777" w:rsidR="004408DC" w:rsidRPr="00D46E64" w:rsidRDefault="004408DC" w:rsidP="00295F48">
            <w:pPr>
              <w:pStyle w:val="TableBullets"/>
              <w:keepLines/>
              <w:cnfStyle w:val="000000100000" w:firstRow="0" w:lastRow="0" w:firstColumn="0" w:lastColumn="0" w:oddVBand="0" w:evenVBand="0" w:oddHBand="1" w:evenHBand="0" w:firstRowFirstColumn="0" w:firstRowLastColumn="0" w:lastRowFirstColumn="0" w:lastRowLastColumn="0"/>
            </w:pPr>
            <w:r w:rsidRPr="00D46E64">
              <w:t xml:space="preserve">Microsoft provides coverage with </w:t>
            </w:r>
            <w:r>
              <w:t xml:space="preserve">little or </w:t>
            </w:r>
            <w:r w:rsidRPr="00D46E64">
              <w:t xml:space="preserve">no monthly premium costs for you and your eligible dependents </w:t>
            </w:r>
          </w:p>
        </w:tc>
      </w:tr>
      <w:tr w:rsidR="004408DC" w14:paraId="120DD26F" w14:textId="77777777" w:rsidTr="457DFE49">
        <w:trPr>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3CAAA501" w14:textId="553FF137" w:rsidR="004408DC" w:rsidRDefault="00C104EC" w:rsidP="00295F48">
            <w:pPr>
              <w:pStyle w:val="Table"/>
              <w:keepLines/>
            </w:pPr>
            <w:r w:rsidRPr="0047183D">
              <w:rPr>
                <w:rFonts w:cs="Segoe UI"/>
              </w:rPr>
              <w:t>Spring Health</w:t>
            </w:r>
            <w:r w:rsidR="00CC77C6">
              <w:rPr>
                <w:rFonts w:cs="Segoe UI"/>
              </w:rPr>
              <w:t>, employee assistance program</w:t>
            </w:r>
            <w:r w:rsidR="00B46C14">
              <w:rPr>
                <w:rFonts w:cs="Segoe UI"/>
              </w:rPr>
              <w:t xml:space="preserve"> </w:t>
            </w:r>
            <w:r w:rsidRPr="0047183D">
              <w:rPr>
                <w:rFonts w:cs="Segoe UI"/>
              </w:rPr>
              <w:t>(EAP)</w:t>
            </w:r>
          </w:p>
        </w:tc>
        <w:tc>
          <w:tcPr>
            <w:tcW w:w="6750" w:type="dxa"/>
            <w:tcBorders>
              <w:top w:val="single" w:sz="4" w:space="0" w:color="7F7F7F" w:themeColor="text1" w:themeTint="80"/>
              <w:bottom w:val="single" w:sz="4" w:space="0" w:color="7F7F7F" w:themeColor="text1" w:themeTint="80"/>
            </w:tcBorders>
          </w:tcPr>
          <w:p w14:paraId="7988D986" w14:textId="104D4687" w:rsidR="004408DC" w:rsidRPr="00D46E64" w:rsidRDefault="004408DC" w:rsidP="00295F48">
            <w:pPr>
              <w:pStyle w:val="TableBullets"/>
              <w:keepLines/>
              <w:cnfStyle w:val="000000000000" w:firstRow="0" w:lastRow="0" w:firstColumn="0" w:lastColumn="0" w:oddVBand="0" w:evenVBand="0" w:oddHBand="0" w:evenHBand="0" w:firstRowFirstColumn="0" w:firstRowLastColumn="0" w:lastRowFirstColumn="0" w:lastRowLastColumn="0"/>
            </w:pPr>
            <w:r w:rsidRPr="00D46E64">
              <w:t xml:space="preserve">Microsoft provides coverage for </w:t>
            </w:r>
            <w:r w:rsidR="00E162D1">
              <w:t xml:space="preserve">you and your </w:t>
            </w:r>
            <w:r w:rsidRPr="00D46E64">
              <w:t>eligible dependents</w:t>
            </w:r>
          </w:p>
        </w:tc>
      </w:tr>
      <w:tr w:rsidR="004408DC" w14:paraId="40B02154" w14:textId="77777777" w:rsidTr="457DFE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374E9D67" w14:textId="77777777" w:rsidR="004408DC" w:rsidRDefault="004408DC" w:rsidP="00295F48">
            <w:pPr>
              <w:pStyle w:val="Table"/>
              <w:keepLines/>
            </w:pPr>
            <w:r>
              <w:t>Life</w:t>
            </w:r>
          </w:p>
        </w:tc>
        <w:tc>
          <w:tcPr>
            <w:tcW w:w="6750" w:type="dxa"/>
            <w:tcBorders>
              <w:top w:val="single" w:sz="4" w:space="0" w:color="7F7F7F" w:themeColor="text1" w:themeTint="80"/>
              <w:bottom w:val="single" w:sz="4" w:space="0" w:color="7F7F7F" w:themeColor="text1" w:themeTint="80"/>
            </w:tcBorders>
          </w:tcPr>
          <w:p w14:paraId="5DF95148" w14:textId="474C2BD2" w:rsidR="004408DC" w:rsidRPr="00213E10" w:rsidRDefault="66121A05" w:rsidP="00295F48">
            <w:pPr>
              <w:pStyle w:val="TableBullets"/>
              <w:keepLines/>
              <w:cnfStyle w:val="000000100000" w:firstRow="0" w:lastRow="0" w:firstColumn="0" w:lastColumn="0" w:oddVBand="0" w:evenVBand="0" w:oddHBand="1" w:evenHBand="0" w:firstRowFirstColumn="0" w:firstRowLastColumn="0" w:lastRowFirstColumn="0" w:lastRowLastColumn="0"/>
            </w:pPr>
            <w:r>
              <w:t xml:space="preserve">Microsoft provides employee life insurance coverage equal to </w:t>
            </w:r>
            <w:r w:rsidR="00F545D8">
              <w:t xml:space="preserve">three </w:t>
            </w:r>
            <w:r>
              <w:t xml:space="preserve">times your annual base pay up to a maximum </w:t>
            </w:r>
            <w:r w:rsidR="007021AE">
              <w:t>of 10 times your annual base pay, up to a maximum of $4,000,000, whichever is less.</w:t>
            </w:r>
          </w:p>
        </w:tc>
      </w:tr>
      <w:tr w:rsidR="004408DC" w14:paraId="6C0E14C8" w14:textId="77777777" w:rsidTr="457DFE49">
        <w:trPr>
          <w:cantSplit/>
          <w:trHeight w:val="7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3FFB7C1E" w14:textId="77777777" w:rsidR="004408DC" w:rsidRDefault="004408DC" w:rsidP="00295F48">
            <w:pPr>
              <w:pStyle w:val="Table"/>
              <w:keepLines/>
            </w:pPr>
            <w:r>
              <w:t>Long-term disability</w:t>
            </w:r>
          </w:p>
        </w:tc>
        <w:tc>
          <w:tcPr>
            <w:tcW w:w="6750" w:type="dxa"/>
            <w:tcBorders>
              <w:top w:val="single" w:sz="4" w:space="0" w:color="7F7F7F" w:themeColor="text1" w:themeTint="80"/>
              <w:bottom w:val="single" w:sz="4" w:space="0" w:color="7F7F7F" w:themeColor="text1" w:themeTint="80"/>
            </w:tcBorders>
          </w:tcPr>
          <w:p w14:paraId="2DD55441" w14:textId="77777777" w:rsidR="004408DC" w:rsidRPr="00213E10" w:rsidRDefault="004408DC" w:rsidP="00295F48">
            <w:pPr>
              <w:pStyle w:val="TableBullets"/>
              <w:cnfStyle w:val="000000000000" w:firstRow="0" w:lastRow="0" w:firstColumn="0" w:lastColumn="0" w:oddVBand="0" w:evenVBand="0" w:oddHBand="0" w:evenHBand="0" w:firstRowFirstColumn="0" w:firstRowLastColumn="0" w:lastRowFirstColumn="0" w:lastRowLastColumn="0"/>
            </w:pPr>
            <w:r w:rsidRPr="00213E10">
              <w:t xml:space="preserve">Microsoft provides long-term disability coverage equal to 60% of your pre-disability monthly earnings up to a </w:t>
            </w:r>
            <w:r w:rsidRPr="002E6057">
              <w:t>maximum of $15,000 per month</w:t>
            </w:r>
          </w:p>
        </w:tc>
      </w:tr>
      <w:tr w:rsidR="004408DC" w14:paraId="62FD62C3" w14:textId="77777777" w:rsidTr="457DFE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73402E52" w14:textId="45C7CA69" w:rsidR="004408DC" w:rsidRPr="00BC6AEB" w:rsidRDefault="00E70AB8" w:rsidP="00295F48">
            <w:pPr>
              <w:pStyle w:val="Table"/>
              <w:keepLines/>
            </w:pPr>
            <w:r w:rsidRPr="00E70AB8">
              <w:t>Perks+</w:t>
            </w:r>
          </w:p>
        </w:tc>
        <w:tc>
          <w:tcPr>
            <w:tcW w:w="6750" w:type="dxa"/>
            <w:tcBorders>
              <w:top w:val="single" w:sz="4" w:space="0" w:color="7F7F7F" w:themeColor="text1" w:themeTint="80"/>
              <w:bottom w:val="single" w:sz="4" w:space="0" w:color="7F7F7F" w:themeColor="text1" w:themeTint="80"/>
            </w:tcBorders>
          </w:tcPr>
          <w:p w14:paraId="003DEEC3" w14:textId="2E7FC634" w:rsidR="004408DC" w:rsidRPr="00213E10" w:rsidRDefault="00E70AB8" w:rsidP="00295F48">
            <w:pPr>
              <w:pStyle w:val="TableBullets"/>
              <w:cnfStyle w:val="000000100000" w:firstRow="0" w:lastRow="0" w:firstColumn="0" w:lastColumn="0" w:oddVBand="0" w:evenVBand="0" w:oddHBand="1" w:evenHBand="0" w:firstRowFirstColumn="0" w:firstRowLastColumn="0" w:lastRowFirstColumn="0" w:lastRowLastColumn="0"/>
            </w:pPr>
            <w:r w:rsidRPr="00E70AB8">
              <w:t>Microsoft provides the Perks+ benefit, which is considered taxable income to you. The Perks+ benefit allows for up to $</w:t>
            </w:r>
            <w:r w:rsidR="00471F33">
              <w:t>5</w:t>
            </w:r>
            <w:r w:rsidRPr="00E70AB8">
              <w:t>00</w:t>
            </w:r>
            <w:r w:rsidR="007B187E">
              <w:t>*</w:t>
            </w:r>
            <w:r w:rsidRPr="00E70AB8">
              <w:t xml:space="preserve"> in reimbursement of program eligible, employee only expenses.</w:t>
            </w:r>
            <w:r w:rsidR="00160839">
              <w:t>*</w:t>
            </w:r>
            <w:r w:rsidR="004408DC" w:rsidRPr="00213E10">
              <w:t xml:space="preserve"> </w:t>
            </w:r>
          </w:p>
        </w:tc>
      </w:tr>
    </w:tbl>
    <w:p w14:paraId="494B398A" w14:textId="15E8ABEB" w:rsidR="00410D3B" w:rsidRPr="00821783" w:rsidRDefault="007B187E" w:rsidP="00204E5B">
      <w:pPr>
        <w:pStyle w:val="AdjParagraph"/>
        <w:spacing w:before="60"/>
        <w:rPr>
          <w:sz w:val="18"/>
          <w:szCs w:val="18"/>
        </w:rPr>
      </w:pPr>
      <w:bookmarkStart w:id="1117" w:name="_Toc356238543"/>
      <w:bookmarkStart w:id="1118" w:name="_Toc356562269"/>
      <w:bookmarkEnd w:id="1111"/>
      <w:r>
        <w:rPr>
          <w:sz w:val="18"/>
          <w:szCs w:val="18"/>
        </w:rPr>
        <w:t>*</w:t>
      </w:r>
      <w:r w:rsidRPr="00BB1E21">
        <w:rPr>
          <w:sz w:val="18"/>
          <w:szCs w:val="18"/>
        </w:rPr>
        <w:t>Retail annual benefit of $</w:t>
      </w:r>
      <w:r w:rsidR="00471F33">
        <w:rPr>
          <w:sz w:val="18"/>
          <w:szCs w:val="18"/>
        </w:rPr>
        <w:t>5</w:t>
      </w:r>
      <w:r w:rsidRPr="00BB1E21">
        <w:rPr>
          <w:sz w:val="18"/>
          <w:szCs w:val="18"/>
        </w:rPr>
        <w:t>00 if hired</w:t>
      </w:r>
      <w:r w:rsidR="00204E5B">
        <w:rPr>
          <w:sz w:val="18"/>
          <w:szCs w:val="18"/>
        </w:rPr>
        <w:t>/eligible</w:t>
      </w:r>
      <w:r w:rsidRPr="00BB1E21">
        <w:rPr>
          <w:sz w:val="18"/>
          <w:szCs w:val="18"/>
        </w:rPr>
        <w:t xml:space="preserve"> </w:t>
      </w:r>
      <w:r>
        <w:rPr>
          <w:sz w:val="18"/>
          <w:szCs w:val="18"/>
        </w:rPr>
        <w:t>January 1</w:t>
      </w:r>
      <w:r w:rsidRPr="00BB1E21">
        <w:rPr>
          <w:sz w:val="18"/>
          <w:szCs w:val="18"/>
        </w:rPr>
        <w:t xml:space="preserve"> – </w:t>
      </w:r>
      <w:r>
        <w:rPr>
          <w:sz w:val="18"/>
          <w:szCs w:val="18"/>
        </w:rPr>
        <w:t xml:space="preserve">June </w:t>
      </w:r>
      <w:r w:rsidRPr="00BB1E21">
        <w:rPr>
          <w:sz w:val="18"/>
          <w:szCs w:val="18"/>
        </w:rPr>
        <w:t>30 ($2</w:t>
      </w:r>
      <w:r w:rsidR="00471F33">
        <w:rPr>
          <w:sz w:val="18"/>
          <w:szCs w:val="18"/>
        </w:rPr>
        <w:t>5</w:t>
      </w:r>
      <w:r w:rsidRPr="00BB1E21">
        <w:rPr>
          <w:sz w:val="18"/>
          <w:szCs w:val="18"/>
        </w:rPr>
        <w:t>0 if hired</w:t>
      </w:r>
      <w:r w:rsidR="00204E5B">
        <w:rPr>
          <w:sz w:val="18"/>
          <w:szCs w:val="18"/>
        </w:rPr>
        <w:t>/eligible</w:t>
      </w:r>
      <w:r w:rsidRPr="00BB1E21">
        <w:rPr>
          <w:sz w:val="18"/>
          <w:szCs w:val="18"/>
        </w:rPr>
        <w:t xml:space="preserve"> </w:t>
      </w:r>
      <w:r w:rsidR="00410D3B">
        <w:rPr>
          <w:sz w:val="18"/>
          <w:szCs w:val="18"/>
        </w:rPr>
        <w:t xml:space="preserve">between </w:t>
      </w:r>
      <w:r>
        <w:rPr>
          <w:sz w:val="18"/>
          <w:szCs w:val="18"/>
        </w:rPr>
        <w:t>July 1</w:t>
      </w:r>
      <w:r w:rsidRPr="00BB1E21">
        <w:rPr>
          <w:sz w:val="18"/>
          <w:szCs w:val="18"/>
        </w:rPr>
        <w:t xml:space="preserve"> – </w:t>
      </w:r>
      <w:r w:rsidR="00410D3B" w:rsidRPr="00A0420E">
        <w:rPr>
          <w:sz w:val="18"/>
          <w:szCs w:val="18"/>
        </w:rPr>
        <w:t>September 30</w:t>
      </w:r>
      <w:r w:rsidR="00410D3B">
        <w:rPr>
          <w:sz w:val="18"/>
          <w:szCs w:val="18"/>
        </w:rPr>
        <w:t xml:space="preserve">, or </w:t>
      </w:r>
      <w:r w:rsidR="00410D3B" w:rsidRPr="00A0420E">
        <w:rPr>
          <w:sz w:val="18"/>
          <w:szCs w:val="18"/>
        </w:rPr>
        <w:t>$</w:t>
      </w:r>
      <w:r w:rsidR="00410D3B">
        <w:rPr>
          <w:sz w:val="18"/>
          <w:szCs w:val="18"/>
        </w:rPr>
        <w:t>125</w:t>
      </w:r>
      <w:r w:rsidR="00410D3B" w:rsidRPr="00A0420E">
        <w:rPr>
          <w:sz w:val="18"/>
          <w:szCs w:val="18"/>
        </w:rPr>
        <w:t xml:space="preserve"> if first hired/eligible between October 1 – December 31</w:t>
      </w:r>
      <w:r w:rsidRPr="00BB1E21">
        <w:rPr>
          <w:sz w:val="18"/>
          <w:szCs w:val="18"/>
        </w:rPr>
        <w:t>)</w:t>
      </w:r>
      <w:r w:rsidR="00204E5B">
        <w:rPr>
          <w:sz w:val="18"/>
          <w:szCs w:val="18"/>
        </w:rPr>
        <w:t xml:space="preserve">. </w:t>
      </w:r>
    </w:p>
    <w:p w14:paraId="2DC2CE53" w14:textId="77777777" w:rsidR="004408DC" w:rsidRDefault="004408DC" w:rsidP="004408DC">
      <w:pPr>
        <w:pStyle w:val="AdjParagraph"/>
      </w:pPr>
    </w:p>
    <w:p w14:paraId="32AE3D0C" w14:textId="77777777" w:rsidR="00126390" w:rsidRDefault="00126390">
      <w:pPr>
        <w:spacing w:before="0" w:line="259" w:lineRule="auto"/>
        <w:rPr>
          <w:rFonts w:ascii="Segoe UI Light" w:eastAsiaTheme="majorEastAsia" w:hAnsi="Segoe UI Light" w:cstheme="majorBidi"/>
          <w:bCs/>
          <w:color w:val="B4009E"/>
          <w:sz w:val="56"/>
          <w:szCs w:val="26"/>
        </w:rPr>
      </w:pPr>
      <w:bookmarkStart w:id="1119" w:name="_Toc364688778"/>
      <w:bookmarkStart w:id="1120" w:name="_Toc364750737"/>
      <w:bookmarkStart w:id="1121" w:name="_Toc365996390"/>
      <w:bookmarkStart w:id="1122" w:name="_Toc366048075"/>
      <w:bookmarkStart w:id="1123" w:name="_Toc423430022"/>
      <w:bookmarkStart w:id="1124" w:name="_Toc423430167"/>
      <w:bookmarkStart w:id="1125" w:name="_Toc423430603"/>
      <w:bookmarkStart w:id="1126" w:name="_Toc423430779"/>
      <w:bookmarkStart w:id="1127" w:name="_Toc423430952"/>
      <w:bookmarkStart w:id="1128" w:name="_Toc423431128"/>
      <w:bookmarkStart w:id="1129" w:name="_Toc423435718"/>
      <w:bookmarkStart w:id="1130" w:name="_Toc423938998"/>
      <w:bookmarkStart w:id="1131" w:name="_Toc433704765"/>
      <w:bookmarkStart w:id="1132" w:name="_Toc517783479"/>
      <w:bookmarkStart w:id="1133" w:name="_Toc528225533"/>
      <w:bookmarkStart w:id="1134" w:name="_Toc528225712"/>
      <w:bookmarkStart w:id="1135" w:name="_Toc23098680"/>
      <w:bookmarkStart w:id="1136" w:name="_Toc50118996"/>
      <w:bookmarkStart w:id="1137" w:name="_Toc50123047"/>
      <w:bookmarkStart w:id="1138" w:name="_Toc50577220"/>
      <w:bookmarkStart w:id="1139" w:name="_Toc50578067"/>
      <w:bookmarkStart w:id="1140" w:name="_Toc50578569"/>
      <w:bookmarkStart w:id="1141" w:name="_Toc52895662"/>
      <w:bookmarkStart w:id="1142" w:name="_Toc52895843"/>
      <w:bookmarkStart w:id="1143" w:name="_Toc52896024"/>
      <w:bookmarkStart w:id="1144" w:name="_Toc52896186"/>
      <w:r>
        <w:rPr>
          <w:color w:val="B4009E"/>
        </w:rPr>
        <w:br w:type="page"/>
      </w:r>
    </w:p>
    <w:p w14:paraId="24A43792" w14:textId="1E0EA3CA" w:rsidR="004408DC" w:rsidRPr="00BC6AEB" w:rsidRDefault="004408DC" w:rsidP="004408DC">
      <w:pPr>
        <w:pStyle w:val="Heading2"/>
        <w:rPr>
          <w:color w:val="B4009E"/>
        </w:rPr>
      </w:pPr>
      <w:bookmarkStart w:id="1145" w:name="_Toc81381619"/>
      <w:bookmarkStart w:id="1146" w:name="_Toc179990215"/>
      <w:r w:rsidRPr="00BC6AEB">
        <w:rPr>
          <w:color w:val="B4009E"/>
        </w:rPr>
        <w:lastRenderedPageBreak/>
        <w:t>First-time enrollment</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4AF4A10C" w14:textId="77777777" w:rsidR="004408DC" w:rsidRDefault="004408DC" w:rsidP="004408DC">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14:paraId="25D32E5D" w14:textId="70C32385" w:rsidR="004408DC" w:rsidRDefault="004408DC" w:rsidP="004B4986">
      <w:pPr>
        <w:pStyle w:val="TOC2"/>
        <w:rPr>
          <w:rFonts w:asciiTheme="minorHAnsi" w:eastAsiaTheme="minorEastAsia" w:hAnsiTheme="minorHAnsi"/>
          <w:color w:val="auto"/>
          <w:sz w:val="22"/>
        </w:rPr>
      </w:pPr>
      <w:hyperlink w:anchor="_Toc356562366" w:history="1">
        <w:r w:rsidRPr="00BA27EC">
          <w:rPr>
            <w:rStyle w:val="Hyperlink"/>
          </w:rPr>
          <w:t>When to enroll</w:t>
        </w:r>
        <w:r>
          <w:rPr>
            <w:webHidden/>
          </w:rPr>
          <w:tab/>
        </w:r>
        <w:r>
          <w:rPr>
            <w:webHidden/>
          </w:rPr>
          <w:fldChar w:fldCharType="begin"/>
        </w:r>
        <w:r>
          <w:rPr>
            <w:webHidden/>
          </w:rPr>
          <w:instrText xml:space="preserve"> PAGEREF _Toc356562366 \h </w:instrText>
        </w:r>
        <w:r>
          <w:rPr>
            <w:webHidden/>
          </w:rPr>
        </w:r>
        <w:r>
          <w:rPr>
            <w:webHidden/>
          </w:rPr>
          <w:fldChar w:fldCharType="separate"/>
        </w:r>
        <w:r w:rsidR="0080503F">
          <w:rPr>
            <w:webHidden/>
          </w:rPr>
          <w:t>25</w:t>
        </w:r>
        <w:r>
          <w:rPr>
            <w:webHidden/>
          </w:rPr>
          <w:fldChar w:fldCharType="end"/>
        </w:r>
      </w:hyperlink>
    </w:p>
    <w:p w14:paraId="31A679EE" w14:textId="2E292A14" w:rsidR="004408DC" w:rsidRDefault="004408DC" w:rsidP="004B4986">
      <w:pPr>
        <w:pStyle w:val="TOC2"/>
        <w:rPr>
          <w:rFonts w:asciiTheme="minorHAnsi" w:eastAsiaTheme="minorEastAsia" w:hAnsiTheme="minorHAnsi"/>
          <w:color w:val="auto"/>
          <w:sz w:val="22"/>
        </w:rPr>
      </w:pPr>
      <w:hyperlink w:anchor="_Toc356562367" w:history="1">
        <w:r w:rsidRPr="00BA27EC">
          <w:rPr>
            <w:rStyle w:val="Hyperlink"/>
          </w:rPr>
          <w:t>When coverage begins</w:t>
        </w:r>
        <w:r>
          <w:rPr>
            <w:webHidden/>
          </w:rPr>
          <w:tab/>
        </w:r>
        <w:r>
          <w:rPr>
            <w:webHidden/>
          </w:rPr>
          <w:fldChar w:fldCharType="begin"/>
        </w:r>
        <w:r>
          <w:rPr>
            <w:webHidden/>
          </w:rPr>
          <w:instrText xml:space="preserve"> PAGEREF _Toc356562367 \h </w:instrText>
        </w:r>
        <w:r>
          <w:rPr>
            <w:webHidden/>
          </w:rPr>
        </w:r>
        <w:r>
          <w:rPr>
            <w:webHidden/>
          </w:rPr>
          <w:fldChar w:fldCharType="separate"/>
        </w:r>
        <w:r w:rsidR="0080503F">
          <w:rPr>
            <w:webHidden/>
          </w:rPr>
          <w:t>25</w:t>
        </w:r>
        <w:r>
          <w:rPr>
            <w:webHidden/>
          </w:rPr>
          <w:fldChar w:fldCharType="end"/>
        </w:r>
      </w:hyperlink>
    </w:p>
    <w:p w14:paraId="5AA078A0" w14:textId="4150D0CE" w:rsidR="004408DC" w:rsidRDefault="004408DC" w:rsidP="004B4986">
      <w:pPr>
        <w:pStyle w:val="TOC2"/>
        <w:rPr>
          <w:rFonts w:asciiTheme="minorHAnsi" w:eastAsiaTheme="minorEastAsia" w:hAnsiTheme="minorHAnsi"/>
          <w:color w:val="auto"/>
          <w:sz w:val="22"/>
        </w:rPr>
      </w:pPr>
      <w:hyperlink w:anchor="_Toc356562368" w:history="1">
        <w:r w:rsidRPr="00BA27EC">
          <w:rPr>
            <w:rStyle w:val="Hyperlink"/>
          </w:rPr>
          <w:t>If you take no action (default coverage)</w:t>
        </w:r>
        <w:r>
          <w:rPr>
            <w:webHidden/>
          </w:rPr>
          <w:tab/>
        </w:r>
        <w:r>
          <w:rPr>
            <w:webHidden/>
          </w:rPr>
          <w:fldChar w:fldCharType="begin"/>
        </w:r>
        <w:r>
          <w:rPr>
            <w:webHidden/>
          </w:rPr>
          <w:instrText xml:space="preserve"> PAGEREF _Toc356562368 \h </w:instrText>
        </w:r>
        <w:r>
          <w:rPr>
            <w:webHidden/>
          </w:rPr>
        </w:r>
        <w:r>
          <w:rPr>
            <w:webHidden/>
          </w:rPr>
          <w:fldChar w:fldCharType="separate"/>
        </w:r>
        <w:r w:rsidR="0080503F">
          <w:rPr>
            <w:webHidden/>
          </w:rPr>
          <w:t>26</w:t>
        </w:r>
        <w:r>
          <w:rPr>
            <w:webHidden/>
          </w:rPr>
          <w:fldChar w:fldCharType="end"/>
        </w:r>
      </w:hyperlink>
    </w:p>
    <w:p w14:paraId="249D9AF1" w14:textId="77777777" w:rsidR="009A1FFC" w:rsidRDefault="004408DC" w:rsidP="009A1FFC">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9A1FFC" w:rsidRPr="0019302B" w14:paraId="3659AB41" w14:textId="77777777" w:rsidTr="67C23E66">
        <w:trPr>
          <w:trHeight w:val="21"/>
          <w:tblHeader/>
        </w:trPr>
        <w:tc>
          <w:tcPr>
            <w:tcW w:w="620" w:type="dxa"/>
            <w:shd w:val="clear" w:color="auto" w:fill="F2F2F2" w:themeFill="background1" w:themeFillShade="F2"/>
          </w:tcPr>
          <w:p w14:paraId="3BB86FC9" w14:textId="7BF66CDE" w:rsidR="009A1FFC" w:rsidRPr="0019302B" w:rsidRDefault="71E1EEF6" w:rsidP="007B3908">
            <w:pPr>
              <w:pStyle w:val="Exclamationtext"/>
            </w:pPr>
            <w:r>
              <w:rPr>
                <w:noProof/>
              </w:rPr>
              <w:drawing>
                <wp:inline distT="0" distB="0" distL="0" distR="0" wp14:anchorId="37BB8D97" wp14:editId="612A297E">
                  <wp:extent cx="213361" cy="200025"/>
                  <wp:effectExtent l="0" t="0" r="0" b="0"/>
                  <wp:docPr id="451" name="Picture 451"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2DA537C7" w14:textId="589DC407" w:rsidR="009A1FFC" w:rsidRPr="0019302B" w:rsidRDefault="009A1FFC" w:rsidP="007B3908">
            <w:pPr>
              <w:pStyle w:val="Exclamationtext"/>
              <w:spacing w:before="80"/>
            </w:pPr>
            <w:r>
              <w:t xml:space="preserve">COBRA enrollees – the First-time </w:t>
            </w:r>
            <w:r w:rsidR="003451F8" w:rsidRPr="0047183D">
              <w:rPr>
                <w:rFonts w:cs="Segoe UI"/>
              </w:rPr>
              <w:t>(new hire</w:t>
            </w:r>
            <w:r w:rsidR="003451F8">
              <w:t xml:space="preserve">) </w:t>
            </w:r>
            <w:r>
              <w:t>enrollment section does not apply</w:t>
            </w:r>
          </w:p>
        </w:tc>
      </w:tr>
    </w:tbl>
    <w:p w14:paraId="185AEA51" w14:textId="77777777" w:rsidR="004408DC" w:rsidRDefault="004408DC" w:rsidP="004408DC">
      <w:pPr>
        <w:pStyle w:val="Heading3"/>
      </w:pPr>
      <w:bookmarkStart w:id="1147" w:name="_Toc356225057"/>
      <w:bookmarkStart w:id="1148" w:name="_Toc356226484"/>
      <w:bookmarkStart w:id="1149" w:name="_Toc356226690"/>
      <w:bookmarkStart w:id="1150" w:name="_Toc356238544"/>
      <w:bookmarkStart w:id="1151" w:name="_Toc356562270"/>
      <w:bookmarkStart w:id="1152" w:name="_Toc356562299"/>
      <w:bookmarkStart w:id="1153" w:name="_Toc356562366"/>
      <w:bookmarkStart w:id="1154" w:name="_Toc356562408"/>
      <w:bookmarkStart w:id="1155" w:name="_Toc359233492"/>
      <w:bookmarkStart w:id="1156" w:name="_Toc361220269"/>
      <w:bookmarkStart w:id="1157" w:name="_Toc361220293"/>
      <w:bookmarkStart w:id="1158" w:name="_Toc361220368"/>
      <w:bookmarkStart w:id="1159" w:name="_Toc361301455"/>
      <w:bookmarkStart w:id="1160" w:name="_Toc364753343"/>
      <w:bookmarkStart w:id="1161" w:name="_Toc423430168"/>
      <w:bookmarkStart w:id="1162" w:name="_Toc423430604"/>
      <w:bookmarkStart w:id="1163" w:name="_Toc423430780"/>
      <w:bookmarkStart w:id="1164" w:name="_Toc423430953"/>
      <w:bookmarkStart w:id="1165" w:name="_Toc423431129"/>
      <w:bookmarkStart w:id="1166" w:name="_Toc423938999"/>
      <w:bookmarkStart w:id="1167" w:name="_Toc528225534"/>
      <w:bookmarkStart w:id="1168" w:name="_Toc528225713"/>
      <w:bookmarkStart w:id="1169" w:name="_Toc528226340"/>
      <w:bookmarkStart w:id="1170" w:name="_Toc50118997"/>
      <w:bookmarkStart w:id="1171" w:name="_Toc50120158"/>
      <w:bookmarkStart w:id="1172" w:name="_Toc50123048"/>
      <w:bookmarkStart w:id="1173" w:name="_Toc50576881"/>
      <w:bookmarkStart w:id="1174" w:name="_Toc50577434"/>
      <w:bookmarkStart w:id="1175" w:name="_Toc50577733"/>
      <w:bookmarkStart w:id="1176" w:name="_Toc50578319"/>
      <w:bookmarkStart w:id="1177" w:name="_Toc50578570"/>
      <w:bookmarkStart w:id="1178" w:name="_Toc50578776"/>
      <w:bookmarkStart w:id="1179" w:name="_Toc52895663"/>
      <w:bookmarkStart w:id="1180" w:name="_Toc52895844"/>
      <w:bookmarkStart w:id="1181" w:name="_Toc52896025"/>
      <w:bookmarkStart w:id="1182" w:name="_Toc147931330"/>
      <w:bookmarkStart w:id="1183" w:name="_Toc147931618"/>
      <w:bookmarkStart w:id="1184" w:name="_Toc147933282"/>
      <w:bookmarkStart w:id="1185" w:name="_Toc172462897"/>
      <w:bookmarkStart w:id="1186" w:name="_Toc179990216"/>
      <w:r>
        <w:t>When to enroll</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2DBF047" w14:textId="609C62E9" w:rsidR="004408DC" w:rsidRDefault="004408DC" w:rsidP="004408DC">
      <w:r>
        <w:t xml:space="preserve">You have 30 days from your hire date to make your benefit elections or waive coverage using the </w:t>
      </w:r>
      <w:hyperlink r:id="rId29" w:history="1">
        <w:r w:rsidRPr="00E4606F">
          <w:rPr>
            <w:rStyle w:val="Hyperlink"/>
            <w:rFonts w:cstheme="minorBidi"/>
            <w:szCs w:val="22"/>
          </w:rPr>
          <w:t>Benefit</w:t>
        </w:r>
        <w:r w:rsidR="008735B0">
          <w:rPr>
            <w:rStyle w:val="Hyperlink"/>
            <w:rFonts w:cstheme="minorBidi"/>
            <w:szCs w:val="22"/>
          </w:rPr>
          <w:t>s</w:t>
        </w:r>
        <w:r w:rsidRPr="00E4606F">
          <w:rPr>
            <w:rStyle w:val="Hyperlink"/>
            <w:rFonts w:cstheme="minorBidi"/>
            <w:szCs w:val="22"/>
          </w:rPr>
          <w:t xml:space="preserve"> Enrollment tool</w:t>
        </w:r>
      </w:hyperlink>
      <w:r>
        <w:t xml:space="preserve">. </w:t>
      </w:r>
      <w:r w:rsidRPr="00BB4DEB">
        <w:t xml:space="preserve">If you </w:t>
      </w:r>
      <w:r>
        <w:t>do not</w:t>
      </w:r>
      <w:r w:rsidRPr="00BB4DEB">
        <w:t xml:space="preserve"> enroll within this enrollment period, you will automatically be enrolled in </w:t>
      </w:r>
      <w:r w:rsidRPr="00D97B7F">
        <w:rPr>
          <w:rFonts w:eastAsia="Times New Roman" w:cs="Segoe UI"/>
          <w:szCs w:val="20"/>
        </w:rPr>
        <w:t>default coverage</w:t>
      </w:r>
      <w:r>
        <w:rPr>
          <w:rFonts w:eastAsia="Times New Roman" w:cs="Segoe UI"/>
          <w:szCs w:val="20"/>
        </w:rPr>
        <w:t xml:space="preserve"> as described below</w:t>
      </w:r>
      <w:r>
        <w:t xml:space="preserve">.  </w:t>
      </w:r>
    </w:p>
    <w:tbl>
      <w:tblPr>
        <w:tblStyle w:val="TableGrid"/>
        <w:tblW w:w="9018" w:type="dxa"/>
        <w:tblLook w:val="04A0" w:firstRow="1" w:lastRow="0" w:firstColumn="1" w:lastColumn="0" w:noHBand="0" w:noVBand="1"/>
        <w:tblCaption w:val="Additional information"/>
      </w:tblPr>
      <w:tblGrid>
        <w:gridCol w:w="648"/>
        <w:gridCol w:w="8370"/>
      </w:tblGrid>
      <w:tr w:rsidR="004408DC" w14:paraId="5967D5AE" w14:textId="77777777" w:rsidTr="00D3537D">
        <w:trPr>
          <w:cantSplit/>
          <w:trHeight w:val="20"/>
          <w:tblHeader/>
        </w:trPr>
        <w:tc>
          <w:tcPr>
            <w:tcW w:w="648" w:type="dxa"/>
          </w:tcPr>
          <w:p w14:paraId="030B8312" w14:textId="77777777" w:rsidR="004408DC" w:rsidRPr="00A0790F" w:rsidRDefault="004408DC" w:rsidP="00295F48">
            <w:pPr>
              <w:pStyle w:val="Exclamationtext"/>
            </w:pPr>
            <w:r>
              <w:rPr>
                <w:noProof/>
              </w:rPr>
              <w:drawing>
                <wp:inline distT="0" distB="0" distL="0" distR="0" wp14:anchorId="60229C27" wp14:editId="3D66DA35">
                  <wp:extent cx="247650" cy="243125"/>
                  <wp:effectExtent l="0" t="0" r="0" b="5080"/>
                  <wp:docPr id="54" name="Picture 5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14:paraId="6BAFFC1D" w14:textId="77777777" w:rsidR="004408DC" w:rsidRPr="00D66983" w:rsidRDefault="004408DC" w:rsidP="00295F48">
            <w:pPr>
              <w:pStyle w:val="Exclamationtext"/>
            </w:pPr>
            <w:r>
              <w:t xml:space="preserve">During the enrollment process, you will need to designate beneficiaries for your life, accidental death &amp; dismemberment, and long-term disability benefits. </w:t>
            </w:r>
          </w:p>
        </w:tc>
      </w:tr>
      <w:tr w:rsidR="004408DC" w:rsidRPr="00C351A3" w14:paraId="397BC8DC" w14:textId="77777777" w:rsidTr="00295F48">
        <w:trPr>
          <w:cantSplit/>
          <w:trHeight w:val="20"/>
        </w:trPr>
        <w:tc>
          <w:tcPr>
            <w:tcW w:w="648" w:type="dxa"/>
          </w:tcPr>
          <w:p w14:paraId="7F7D4967" w14:textId="77777777" w:rsidR="004408DC" w:rsidRPr="00C351A3" w:rsidRDefault="004408DC" w:rsidP="00295F48">
            <w:pPr>
              <w:pStyle w:val="Exclamationtext"/>
              <w:rPr>
                <w:sz w:val="10"/>
              </w:rPr>
            </w:pPr>
          </w:p>
        </w:tc>
        <w:tc>
          <w:tcPr>
            <w:tcW w:w="8370" w:type="dxa"/>
            <w:vAlign w:val="center"/>
          </w:tcPr>
          <w:p w14:paraId="0475E26B" w14:textId="77777777" w:rsidR="004408DC" w:rsidRPr="00C351A3" w:rsidRDefault="004408DC" w:rsidP="00295F48">
            <w:pPr>
              <w:pStyle w:val="Exclamationtext"/>
              <w:rPr>
                <w:sz w:val="10"/>
              </w:rPr>
            </w:pPr>
          </w:p>
        </w:tc>
      </w:tr>
    </w:tbl>
    <w:p w14:paraId="5CD57D48" w14:textId="77777777" w:rsidR="004408DC" w:rsidRPr="001B45FB" w:rsidRDefault="004408DC" w:rsidP="004408DC">
      <w:pPr>
        <w:pStyle w:val="Heading3"/>
      </w:pPr>
      <w:bookmarkStart w:id="1187" w:name="_Toc356226485"/>
      <w:bookmarkStart w:id="1188" w:name="_Toc356226691"/>
      <w:bookmarkStart w:id="1189" w:name="_Toc356238545"/>
      <w:bookmarkStart w:id="1190" w:name="_Toc356562271"/>
      <w:bookmarkStart w:id="1191" w:name="_Toc356562300"/>
      <w:bookmarkStart w:id="1192" w:name="_Toc356562367"/>
      <w:bookmarkStart w:id="1193" w:name="_Toc356562409"/>
      <w:bookmarkStart w:id="1194" w:name="_Toc359233493"/>
      <w:bookmarkStart w:id="1195" w:name="_Toc361220270"/>
      <w:bookmarkStart w:id="1196" w:name="_Toc361220294"/>
      <w:bookmarkStart w:id="1197" w:name="_Toc361220369"/>
      <w:bookmarkStart w:id="1198" w:name="_Toc361301456"/>
      <w:bookmarkStart w:id="1199" w:name="_Toc364753344"/>
      <w:bookmarkStart w:id="1200" w:name="_Toc423430169"/>
      <w:bookmarkStart w:id="1201" w:name="_Toc423430605"/>
      <w:bookmarkStart w:id="1202" w:name="_Toc423430781"/>
      <w:bookmarkStart w:id="1203" w:name="_Toc423430954"/>
      <w:bookmarkStart w:id="1204" w:name="_Toc423431130"/>
      <w:bookmarkStart w:id="1205" w:name="_Toc423939000"/>
      <w:bookmarkStart w:id="1206" w:name="_Toc528225535"/>
      <w:bookmarkStart w:id="1207" w:name="_Toc528225714"/>
      <w:bookmarkStart w:id="1208" w:name="_Toc528226341"/>
      <w:bookmarkStart w:id="1209" w:name="_Toc50118998"/>
      <w:bookmarkStart w:id="1210" w:name="_Toc50120159"/>
      <w:bookmarkStart w:id="1211" w:name="_Toc50123049"/>
      <w:bookmarkStart w:id="1212" w:name="_Toc50576882"/>
      <w:bookmarkStart w:id="1213" w:name="_Toc50577435"/>
      <w:bookmarkStart w:id="1214" w:name="_Toc50577734"/>
      <w:bookmarkStart w:id="1215" w:name="_Toc50578320"/>
      <w:bookmarkStart w:id="1216" w:name="_Toc50578571"/>
      <w:bookmarkStart w:id="1217" w:name="_Toc50578777"/>
      <w:bookmarkStart w:id="1218" w:name="_Toc52895664"/>
      <w:bookmarkStart w:id="1219" w:name="_Toc52895845"/>
      <w:bookmarkStart w:id="1220" w:name="_Toc52896026"/>
      <w:bookmarkStart w:id="1221" w:name="_Toc147931331"/>
      <w:bookmarkStart w:id="1222" w:name="_Toc147931619"/>
      <w:bookmarkStart w:id="1223" w:name="_Toc147933283"/>
      <w:bookmarkStart w:id="1224" w:name="_Toc172462898"/>
      <w:bookmarkStart w:id="1225" w:name="_Toc179990217"/>
      <w:bookmarkStart w:id="1226" w:name="_Hlk49337367"/>
      <w:bookmarkStart w:id="1227" w:name="_Toc355188086"/>
      <w:bookmarkStart w:id="1228" w:name="_Toc355208521"/>
      <w:bookmarkStart w:id="1229" w:name="_Toc355208572"/>
      <w:bookmarkStart w:id="1230" w:name="_Toc355208928"/>
      <w:bookmarkStart w:id="1231" w:name="_Toc355210645"/>
      <w:bookmarkStart w:id="1232" w:name="_Toc355210677"/>
      <w:bookmarkStart w:id="1233" w:name="_Toc355275156"/>
      <w:bookmarkStart w:id="1234" w:name="_Toc355602172"/>
      <w:bookmarkStart w:id="1235" w:name="_Toc355611643"/>
      <w:bookmarkStart w:id="1236" w:name="_Toc355611716"/>
      <w:bookmarkStart w:id="1237" w:name="_Toc356223285"/>
      <w:bookmarkStart w:id="1238" w:name="_Toc356225058"/>
      <w:r>
        <w:t>When coverage begin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05341970" w14:textId="77777777" w:rsidR="004408DC" w:rsidRDefault="004408DC" w:rsidP="004408DC">
      <w:r>
        <w:t>You’re eligible for benefits on your hire date, and benefit coverage begins as follows:</w:t>
      </w:r>
    </w:p>
    <w:tbl>
      <w:tblPr>
        <w:tblStyle w:val="LightList-Accent1"/>
        <w:tblW w:w="0" w:type="auto"/>
        <w:tblBorders>
          <w:top w:val="none" w:sz="0" w:space="0" w:color="auto"/>
          <w:left w:val="none" w:sz="0" w:space="0" w:color="auto"/>
          <w:bottom w:val="none" w:sz="0" w:space="0" w:color="auto"/>
          <w:right w:val="none" w:sz="0" w:space="0" w:color="auto"/>
          <w:insideH w:val="single" w:sz="8" w:space="0" w:color="5B9BD5" w:themeColor="accent1"/>
        </w:tblBorders>
        <w:tblLook w:val="04A0" w:firstRow="1" w:lastRow="0" w:firstColumn="1" w:lastColumn="0" w:noHBand="0" w:noVBand="1"/>
        <w:tblCaption w:val="When coverage begins"/>
        <w:tblDescription w:val="You’re eligible for benefits on your hire date, and benefit coverage begins as follows"/>
      </w:tblPr>
      <w:tblGrid>
        <w:gridCol w:w="4685"/>
        <w:gridCol w:w="4675"/>
      </w:tblGrid>
      <w:tr w:rsidR="004408DC" w:rsidRPr="00BC6AEB" w14:paraId="6801B63D" w14:textId="77777777" w:rsidTr="00374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shd w:val="clear" w:color="auto" w:fill="B4009E"/>
          </w:tcPr>
          <w:p w14:paraId="3AC08ED7" w14:textId="77777777" w:rsidR="004408DC" w:rsidRPr="00BC6AEB" w:rsidRDefault="004408DC" w:rsidP="00295F48">
            <w:pPr>
              <w:pStyle w:val="Table"/>
              <w:rPr>
                <w:color w:val="FFFFFF" w:themeColor="background1"/>
              </w:rPr>
            </w:pPr>
            <w:r w:rsidRPr="00BC6AEB">
              <w:rPr>
                <w:color w:val="FFFFFF" w:themeColor="background1"/>
              </w:rPr>
              <w:t>Benefit</w:t>
            </w:r>
          </w:p>
        </w:tc>
        <w:tc>
          <w:tcPr>
            <w:tcW w:w="4788" w:type="dxa"/>
            <w:tcBorders>
              <w:top w:val="nil"/>
              <w:bottom w:val="nil"/>
            </w:tcBorders>
            <w:shd w:val="clear" w:color="auto" w:fill="B4009E"/>
          </w:tcPr>
          <w:p w14:paraId="0834ADF1" w14:textId="77777777" w:rsidR="004408DC" w:rsidRPr="00BC6AEB" w:rsidRDefault="004408DC" w:rsidP="00295F48">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6AEB">
              <w:rPr>
                <w:color w:val="FFFFFF" w:themeColor="background1"/>
              </w:rPr>
              <w:t>Coverage begins</w:t>
            </w:r>
          </w:p>
        </w:tc>
      </w:tr>
      <w:tr w:rsidR="004408DC" w14:paraId="3C6716CA" w14:textId="77777777" w:rsidTr="00295F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4" w:space="0" w:color="5B9BD5" w:themeColor="accent1"/>
              <w:bottom w:val="single" w:sz="4" w:space="0" w:color="7F7F7F" w:themeColor="text1" w:themeTint="80"/>
            </w:tcBorders>
          </w:tcPr>
          <w:p w14:paraId="24B92B23" w14:textId="2BA905C2" w:rsidR="004408DC" w:rsidRPr="00A85CB8" w:rsidRDefault="004408DC" w:rsidP="00295F48">
            <w:pPr>
              <w:pStyle w:val="Table"/>
            </w:pPr>
            <w:r w:rsidRPr="00A85CB8">
              <w:t>Medical (including prescription drug)</w:t>
            </w:r>
          </w:p>
        </w:tc>
        <w:tc>
          <w:tcPr>
            <w:tcW w:w="4788" w:type="dxa"/>
            <w:tcBorders>
              <w:top w:val="nil"/>
              <w:bottom w:val="single" w:sz="4" w:space="0" w:color="7F7F7F" w:themeColor="text1" w:themeTint="80"/>
              <w:right w:val="single" w:sz="4" w:space="0" w:color="5B9BD5" w:themeColor="accent1"/>
            </w:tcBorders>
          </w:tcPr>
          <w:p w14:paraId="6EB8A38C" w14:textId="77777777" w:rsidR="004408DC" w:rsidRPr="00A85CB8" w:rsidRDefault="004408DC" w:rsidP="00295F48">
            <w:pPr>
              <w:pStyle w:val="Table"/>
              <w:cnfStyle w:val="000000100000" w:firstRow="0" w:lastRow="0" w:firstColumn="0" w:lastColumn="0" w:oddVBand="0" w:evenVBand="0" w:oddHBand="1" w:evenHBand="0" w:firstRowFirstColumn="0" w:firstRowLastColumn="0" w:lastRowFirstColumn="0" w:lastRowLastColumn="0"/>
            </w:pPr>
            <w:r w:rsidRPr="00A85CB8">
              <w:t xml:space="preserve">Your </w:t>
            </w:r>
            <w:r>
              <w:t xml:space="preserve">benefits eligibility </w:t>
            </w:r>
            <w:r w:rsidRPr="00A85CB8">
              <w:t>date</w:t>
            </w:r>
          </w:p>
        </w:tc>
      </w:tr>
      <w:tr w:rsidR="00A63716" w14:paraId="4629DD8C" w14:textId="77777777" w:rsidTr="00295F48">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3F8C1F57" w14:textId="12D3F732" w:rsidR="00146E29" w:rsidRPr="00A85CB8" w:rsidRDefault="00146E29" w:rsidP="00295F48">
            <w:pPr>
              <w:pStyle w:val="Table"/>
            </w:pPr>
            <w:r>
              <w:t>Vision</w:t>
            </w:r>
          </w:p>
        </w:tc>
        <w:tc>
          <w:tcPr>
            <w:tcW w:w="4788" w:type="dxa"/>
            <w:tcBorders>
              <w:top w:val="single" w:sz="4" w:space="0" w:color="7F7F7F" w:themeColor="text1" w:themeTint="80"/>
              <w:bottom w:val="single" w:sz="4" w:space="0" w:color="7F7F7F" w:themeColor="text1" w:themeTint="80"/>
            </w:tcBorders>
          </w:tcPr>
          <w:p w14:paraId="7D9B3414" w14:textId="0E8BB993" w:rsidR="00146E29" w:rsidRPr="00A85CB8" w:rsidRDefault="00146E29" w:rsidP="00295F48">
            <w:pPr>
              <w:pStyle w:val="Table"/>
              <w:cnfStyle w:val="000000000000" w:firstRow="0" w:lastRow="0" w:firstColumn="0" w:lastColumn="0" w:oddVBand="0" w:evenVBand="0" w:oddHBand="0" w:evenHBand="0" w:firstRowFirstColumn="0" w:firstRowLastColumn="0" w:lastRowFirstColumn="0" w:lastRowLastColumn="0"/>
            </w:pPr>
            <w:r>
              <w:t>Your benefits eligibility date</w:t>
            </w:r>
          </w:p>
        </w:tc>
      </w:tr>
      <w:tr w:rsidR="004408DC" w14:paraId="644215FF" w14:textId="77777777" w:rsidTr="0029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59E210A2" w14:textId="77777777" w:rsidR="004408DC" w:rsidRPr="00A85CB8" w:rsidRDefault="004408DC" w:rsidP="00295F48">
            <w:pPr>
              <w:pStyle w:val="Table"/>
            </w:pPr>
            <w:r w:rsidRPr="00A85CB8">
              <w:t>Dental</w:t>
            </w:r>
          </w:p>
        </w:tc>
        <w:tc>
          <w:tcPr>
            <w:tcW w:w="4788" w:type="dxa"/>
            <w:tcBorders>
              <w:top w:val="single" w:sz="4" w:space="0" w:color="7F7F7F" w:themeColor="text1" w:themeTint="80"/>
              <w:bottom w:val="single" w:sz="4" w:space="0" w:color="7F7F7F" w:themeColor="text1" w:themeTint="80"/>
            </w:tcBorders>
          </w:tcPr>
          <w:p w14:paraId="50A4FB1B" w14:textId="77777777" w:rsidR="004408DC" w:rsidRPr="00A85CB8" w:rsidRDefault="004408DC" w:rsidP="00295F48">
            <w:pPr>
              <w:pStyle w:val="Table"/>
              <w:cnfStyle w:val="000000100000" w:firstRow="0" w:lastRow="0" w:firstColumn="0" w:lastColumn="0" w:oddVBand="0" w:evenVBand="0" w:oddHBand="1" w:evenHBand="0" w:firstRowFirstColumn="0" w:firstRowLastColumn="0" w:lastRowFirstColumn="0" w:lastRowLastColumn="0"/>
            </w:pPr>
            <w:r w:rsidRPr="00A85CB8">
              <w:t>Your</w:t>
            </w:r>
            <w:r>
              <w:t xml:space="preserve"> benefits eligibility</w:t>
            </w:r>
            <w:r w:rsidRPr="00A85CB8">
              <w:t xml:space="preserve"> date</w:t>
            </w:r>
          </w:p>
        </w:tc>
      </w:tr>
      <w:tr w:rsidR="004408DC" w14:paraId="73C8F67D" w14:textId="77777777" w:rsidTr="00295F48">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left w:val="single" w:sz="4" w:space="0" w:color="5B9BD5" w:themeColor="accent1"/>
              <w:bottom w:val="single" w:sz="4" w:space="0" w:color="7F7F7F" w:themeColor="text1" w:themeTint="80"/>
            </w:tcBorders>
          </w:tcPr>
          <w:p w14:paraId="5652B3A6" w14:textId="77777777" w:rsidR="004408DC" w:rsidRPr="00A85CB8" w:rsidRDefault="004408DC" w:rsidP="00295F48">
            <w:pPr>
              <w:pStyle w:val="Table"/>
            </w:pPr>
            <w:r w:rsidRPr="00A85CB8">
              <w:t>Flexible spending accounts (FSAs)</w:t>
            </w:r>
          </w:p>
        </w:tc>
        <w:tc>
          <w:tcPr>
            <w:tcW w:w="4788" w:type="dxa"/>
            <w:tcBorders>
              <w:top w:val="single" w:sz="4" w:space="0" w:color="7F7F7F" w:themeColor="text1" w:themeTint="80"/>
              <w:bottom w:val="single" w:sz="4" w:space="0" w:color="7F7F7F" w:themeColor="text1" w:themeTint="80"/>
              <w:right w:val="single" w:sz="4" w:space="0" w:color="5B9BD5" w:themeColor="accent1"/>
            </w:tcBorders>
          </w:tcPr>
          <w:p w14:paraId="3DC2C33E" w14:textId="2102D879" w:rsidR="004408DC" w:rsidRPr="00A85CB8" w:rsidRDefault="00B7607C" w:rsidP="00295F48">
            <w:pPr>
              <w:pStyle w:val="Table"/>
              <w:cnfStyle w:val="000000000000" w:firstRow="0" w:lastRow="0" w:firstColumn="0" w:lastColumn="0" w:oddVBand="0" w:evenVBand="0" w:oddHBand="0" w:evenHBand="0" w:firstRowFirstColumn="0" w:firstRowLastColumn="0" w:lastRowFirstColumn="0" w:lastRowLastColumn="0"/>
            </w:pPr>
            <w:r w:rsidRPr="00A85CB8">
              <w:t>Your</w:t>
            </w:r>
            <w:r>
              <w:t xml:space="preserve"> benefits eligibility</w:t>
            </w:r>
            <w:r w:rsidRPr="00A85CB8">
              <w:t xml:space="preserve"> date</w:t>
            </w:r>
          </w:p>
        </w:tc>
      </w:tr>
      <w:tr w:rsidR="00580EF2" w14:paraId="36E82055" w14:textId="77777777" w:rsidTr="0029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197592E6" w14:textId="0B291C81" w:rsidR="00580EF2" w:rsidRDefault="00580EF2" w:rsidP="00295F48">
            <w:pPr>
              <w:pStyle w:val="Table"/>
            </w:pPr>
            <w:r>
              <w:t>Health Savings Account (HSA)</w:t>
            </w:r>
          </w:p>
        </w:tc>
        <w:tc>
          <w:tcPr>
            <w:tcW w:w="4788" w:type="dxa"/>
            <w:tcBorders>
              <w:top w:val="single" w:sz="4" w:space="0" w:color="7F7F7F" w:themeColor="text1" w:themeTint="80"/>
              <w:bottom w:val="single" w:sz="4" w:space="0" w:color="7F7F7F" w:themeColor="text1" w:themeTint="80"/>
            </w:tcBorders>
          </w:tcPr>
          <w:p w14:paraId="4E914A9C" w14:textId="310353CD" w:rsidR="00580EF2" w:rsidRPr="00D7109E" w:rsidRDefault="00D7109E" w:rsidP="00D7109E">
            <w:pPr>
              <w:spacing w:after="60"/>
              <w:cnfStyle w:val="000000100000" w:firstRow="0" w:lastRow="0" w:firstColumn="0" w:lastColumn="0" w:oddVBand="0" w:evenVBand="0" w:oddHBand="1" w:evenHBand="0" w:firstRowFirstColumn="0" w:firstRowLastColumn="0" w:lastRowFirstColumn="0" w:lastRowLastColumn="0"/>
              <w:rPr>
                <w:sz w:val="18"/>
              </w:rPr>
            </w:pPr>
            <w:r w:rsidRPr="00CC51EE">
              <w:rPr>
                <w:sz w:val="18"/>
              </w:rPr>
              <w:t xml:space="preserve">If your coverage under the Health Savings Plan begins on the first day of the month, your HSA will be </w:t>
            </w:r>
            <w:r w:rsidRPr="00070CCB">
              <w:rPr>
                <w:sz w:val="18"/>
              </w:rPr>
              <w:t>effective the</w:t>
            </w:r>
            <w:r w:rsidRPr="00CC51EE">
              <w:rPr>
                <w:sz w:val="18"/>
              </w:rPr>
              <w:t xml:space="preserve"> same day. If your medical coverage begins after the first day of the month, your HSA becomes effective on the fi</w:t>
            </w:r>
            <w:r>
              <w:rPr>
                <w:sz w:val="18"/>
              </w:rPr>
              <w:t>rst day of the following month.</w:t>
            </w:r>
          </w:p>
        </w:tc>
      </w:tr>
      <w:tr w:rsidR="004408DC" w14:paraId="50C44F2E" w14:textId="77777777" w:rsidTr="00CF2A71">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7FA518DC" w14:textId="57449ED5" w:rsidR="004408DC" w:rsidRPr="00A85CB8" w:rsidRDefault="004A0AC8" w:rsidP="00295F48">
            <w:pPr>
              <w:pStyle w:val="Table"/>
            </w:pPr>
            <w:r>
              <w:t xml:space="preserve">Spring Health </w:t>
            </w:r>
            <w:r w:rsidR="004408DC" w:rsidRPr="00A85CB8">
              <w:t>(EAP)</w:t>
            </w:r>
          </w:p>
        </w:tc>
        <w:tc>
          <w:tcPr>
            <w:tcW w:w="4788" w:type="dxa"/>
            <w:tcBorders>
              <w:top w:val="single" w:sz="4" w:space="0" w:color="7F7F7F" w:themeColor="text1" w:themeTint="80"/>
              <w:bottom w:val="single" w:sz="4" w:space="0" w:color="7F7F7F" w:themeColor="text1" w:themeTint="80"/>
            </w:tcBorders>
          </w:tcPr>
          <w:p w14:paraId="7BB7AF12" w14:textId="0537565A" w:rsidR="004408DC" w:rsidRPr="00A85CB8" w:rsidRDefault="00B7607C" w:rsidP="00295F48">
            <w:pPr>
              <w:pStyle w:val="Table"/>
              <w:cnfStyle w:val="000000000000" w:firstRow="0" w:lastRow="0" w:firstColumn="0" w:lastColumn="0" w:oddVBand="0" w:evenVBand="0" w:oddHBand="0" w:evenHBand="0" w:firstRowFirstColumn="0" w:firstRowLastColumn="0" w:lastRowFirstColumn="0" w:lastRowLastColumn="0"/>
            </w:pPr>
            <w:r w:rsidRPr="00A85CB8">
              <w:t>Your</w:t>
            </w:r>
            <w:r>
              <w:t xml:space="preserve"> benefits eligibility</w:t>
            </w:r>
            <w:r w:rsidRPr="00A85CB8">
              <w:t xml:space="preserve"> date</w:t>
            </w:r>
          </w:p>
        </w:tc>
      </w:tr>
      <w:tr w:rsidR="004408DC" w14:paraId="35D70183" w14:textId="77777777" w:rsidTr="00CF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left w:val="nil"/>
              <w:bottom w:val="single" w:sz="4" w:space="0" w:color="7F7F7F" w:themeColor="text1" w:themeTint="80"/>
              <w:right w:val="nil"/>
            </w:tcBorders>
          </w:tcPr>
          <w:p w14:paraId="161E8B7A" w14:textId="77777777" w:rsidR="004408DC" w:rsidRPr="00A85CB8" w:rsidRDefault="004408DC" w:rsidP="00295F48">
            <w:pPr>
              <w:pStyle w:val="Table"/>
            </w:pPr>
            <w:r w:rsidRPr="00A85CB8">
              <w:t>Employee and dependent life insurance</w:t>
            </w:r>
          </w:p>
          <w:p w14:paraId="2CD99326" w14:textId="77777777" w:rsidR="004408DC" w:rsidRPr="00A85CB8" w:rsidRDefault="004408DC" w:rsidP="00295F48">
            <w:pPr>
              <w:pStyle w:val="Table"/>
            </w:pPr>
          </w:p>
        </w:tc>
        <w:tc>
          <w:tcPr>
            <w:tcW w:w="4788" w:type="dxa"/>
            <w:tcBorders>
              <w:top w:val="single" w:sz="4" w:space="0" w:color="7F7F7F" w:themeColor="text1" w:themeTint="80"/>
              <w:left w:val="nil"/>
              <w:bottom w:val="single" w:sz="4" w:space="0" w:color="7F7F7F" w:themeColor="text1" w:themeTint="80"/>
              <w:right w:val="nil"/>
            </w:tcBorders>
          </w:tcPr>
          <w:p w14:paraId="31EEEBC0" w14:textId="77777777" w:rsidR="004408DC" w:rsidRPr="00A85CB8" w:rsidRDefault="004408DC" w:rsidP="00295F48">
            <w:pPr>
              <w:pStyle w:val="Table"/>
              <w:cnfStyle w:val="000000100000" w:firstRow="0" w:lastRow="0" w:firstColumn="0" w:lastColumn="0" w:oddVBand="0" w:evenVBand="0" w:oddHBand="1" w:evenHBand="0" w:firstRowFirstColumn="0" w:firstRowLastColumn="0" w:lastRowFirstColumn="0" w:lastRowLastColumn="0"/>
            </w:pPr>
            <w:r w:rsidRPr="00A85CB8">
              <w:t>Your enrollment date (subject to satisfactory evidence of insurability (EOI) and active at work requirements for life insurance).</w:t>
            </w:r>
          </w:p>
        </w:tc>
      </w:tr>
      <w:tr w:rsidR="004408DC" w14:paraId="455B6475" w14:textId="77777777" w:rsidTr="00CF2A71">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left w:val="single" w:sz="4" w:space="0" w:color="5B9BD5" w:themeColor="accent1"/>
              <w:bottom w:val="single" w:sz="4" w:space="0" w:color="7F7F7F" w:themeColor="text1" w:themeTint="80"/>
              <w:right w:val="nil"/>
            </w:tcBorders>
          </w:tcPr>
          <w:p w14:paraId="1461D37D" w14:textId="77777777" w:rsidR="004408DC" w:rsidRPr="00A85CB8" w:rsidRDefault="004408DC" w:rsidP="00295F48">
            <w:pPr>
              <w:pStyle w:val="Table"/>
            </w:pPr>
            <w:r w:rsidRPr="00A85CB8">
              <w:t>Accidental death &amp; dismemberment (AD&amp;D)</w:t>
            </w:r>
          </w:p>
        </w:tc>
        <w:tc>
          <w:tcPr>
            <w:tcW w:w="4788" w:type="dxa"/>
            <w:tcBorders>
              <w:top w:val="single" w:sz="4" w:space="0" w:color="7F7F7F" w:themeColor="text1" w:themeTint="80"/>
              <w:left w:val="nil"/>
              <w:bottom w:val="single" w:sz="4" w:space="0" w:color="7F7F7F" w:themeColor="text1" w:themeTint="80"/>
              <w:right w:val="single" w:sz="4" w:space="0" w:color="5B9BD5" w:themeColor="accent1"/>
            </w:tcBorders>
          </w:tcPr>
          <w:p w14:paraId="07FB0E2C" w14:textId="77777777" w:rsidR="004408DC" w:rsidRPr="00A85CB8" w:rsidRDefault="004408DC" w:rsidP="00295F48">
            <w:pPr>
              <w:pStyle w:val="Table"/>
              <w:cnfStyle w:val="000000000000" w:firstRow="0" w:lastRow="0" w:firstColumn="0" w:lastColumn="0" w:oddVBand="0" w:evenVBand="0" w:oddHBand="0" w:evenHBand="0" w:firstRowFirstColumn="0" w:firstRowLastColumn="0" w:lastRowFirstColumn="0" w:lastRowLastColumn="0"/>
            </w:pPr>
            <w:r>
              <w:t>Your enrollment date</w:t>
            </w:r>
          </w:p>
        </w:tc>
      </w:tr>
      <w:tr w:rsidR="004408DC" w14:paraId="7548DB03" w14:textId="77777777" w:rsidTr="00CF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left w:val="nil"/>
              <w:bottom w:val="single" w:sz="4" w:space="0" w:color="7F7F7F" w:themeColor="text1" w:themeTint="80"/>
              <w:right w:val="nil"/>
            </w:tcBorders>
          </w:tcPr>
          <w:p w14:paraId="5E29B85D" w14:textId="77777777" w:rsidR="004408DC" w:rsidRPr="00A85CB8" w:rsidRDefault="004408DC" w:rsidP="00295F48">
            <w:pPr>
              <w:pStyle w:val="Table"/>
            </w:pPr>
            <w:r w:rsidRPr="00A85CB8">
              <w:t>Long-term disability (LTD)</w:t>
            </w:r>
          </w:p>
        </w:tc>
        <w:tc>
          <w:tcPr>
            <w:tcW w:w="4788" w:type="dxa"/>
            <w:tcBorders>
              <w:top w:val="single" w:sz="4" w:space="0" w:color="7F7F7F" w:themeColor="text1" w:themeTint="80"/>
              <w:left w:val="nil"/>
              <w:bottom w:val="single" w:sz="4" w:space="0" w:color="7F7F7F" w:themeColor="text1" w:themeTint="80"/>
              <w:right w:val="nil"/>
            </w:tcBorders>
          </w:tcPr>
          <w:p w14:paraId="0192BC27" w14:textId="77777777" w:rsidR="004408DC" w:rsidRPr="00A85CB8" w:rsidRDefault="004408DC" w:rsidP="00295F48">
            <w:pPr>
              <w:pStyle w:val="Table"/>
              <w:cnfStyle w:val="000000100000" w:firstRow="0" w:lastRow="0" w:firstColumn="0" w:lastColumn="0" w:oddVBand="0" w:evenVBand="0" w:oddHBand="1" w:evenHBand="0" w:firstRowFirstColumn="0" w:firstRowLastColumn="0" w:lastRowFirstColumn="0" w:lastRowLastColumn="0"/>
            </w:pPr>
            <w:r w:rsidRPr="00A85CB8">
              <w:t>Your enrollment date</w:t>
            </w:r>
          </w:p>
        </w:tc>
      </w:tr>
      <w:tr w:rsidR="004408DC" w14:paraId="1838FEE8" w14:textId="77777777" w:rsidTr="00CF2A71">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left w:val="single" w:sz="4" w:space="0" w:color="5B9BD5" w:themeColor="accent1"/>
              <w:bottom w:val="single" w:sz="4" w:space="0" w:color="7F7F7F" w:themeColor="text1" w:themeTint="80"/>
              <w:right w:val="nil"/>
            </w:tcBorders>
          </w:tcPr>
          <w:p w14:paraId="070700CC" w14:textId="2B437DFA" w:rsidR="004408DC" w:rsidRPr="00A85CB8" w:rsidRDefault="003E4AB2" w:rsidP="00295F48">
            <w:pPr>
              <w:pStyle w:val="Table"/>
            </w:pPr>
            <w:r>
              <w:t>Group Legal</w:t>
            </w:r>
          </w:p>
        </w:tc>
        <w:tc>
          <w:tcPr>
            <w:tcW w:w="4788" w:type="dxa"/>
            <w:tcBorders>
              <w:top w:val="single" w:sz="4" w:space="0" w:color="7F7F7F" w:themeColor="text1" w:themeTint="80"/>
              <w:left w:val="nil"/>
              <w:bottom w:val="single" w:sz="4" w:space="0" w:color="7F7F7F" w:themeColor="text1" w:themeTint="80"/>
              <w:right w:val="single" w:sz="4" w:space="0" w:color="5B9BD5" w:themeColor="accent1"/>
            </w:tcBorders>
          </w:tcPr>
          <w:p w14:paraId="32B6571F" w14:textId="77777777" w:rsidR="004408DC" w:rsidRPr="00A85CB8" w:rsidRDefault="004408DC" w:rsidP="00295F48">
            <w:pPr>
              <w:pStyle w:val="Table"/>
              <w:cnfStyle w:val="000000000000" w:firstRow="0" w:lastRow="0" w:firstColumn="0" w:lastColumn="0" w:oddVBand="0" w:evenVBand="0" w:oddHBand="0" w:evenHBand="0" w:firstRowFirstColumn="0" w:firstRowLastColumn="0" w:lastRowFirstColumn="0" w:lastRowLastColumn="0"/>
            </w:pPr>
            <w:r w:rsidRPr="00A85CB8">
              <w:t>Your enrollment date</w:t>
            </w:r>
          </w:p>
        </w:tc>
      </w:tr>
      <w:tr w:rsidR="004408DC" w14:paraId="79E75480" w14:textId="77777777" w:rsidTr="00CF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left w:val="nil"/>
              <w:bottom w:val="single" w:sz="4" w:space="0" w:color="7F7F7F" w:themeColor="text1" w:themeTint="80"/>
              <w:right w:val="nil"/>
            </w:tcBorders>
          </w:tcPr>
          <w:p w14:paraId="5D97B810" w14:textId="1F7FF60C" w:rsidR="004408DC" w:rsidRPr="00A85CB8" w:rsidRDefault="00E70AB8" w:rsidP="00295F48">
            <w:pPr>
              <w:pStyle w:val="Table"/>
            </w:pPr>
            <w:r w:rsidRPr="00E70AB8">
              <w:t>Perks+</w:t>
            </w:r>
          </w:p>
        </w:tc>
        <w:tc>
          <w:tcPr>
            <w:tcW w:w="4788" w:type="dxa"/>
            <w:tcBorders>
              <w:top w:val="single" w:sz="4" w:space="0" w:color="7F7F7F" w:themeColor="text1" w:themeTint="80"/>
              <w:left w:val="nil"/>
              <w:bottom w:val="single" w:sz="4" w:space="0" w:color="7F7F7F" w:themeColor="text1" w:themeTint="80"/>
              <w:right w:val="nil"/>
            </w:tcBorders>
          </w:tcPr>
          <w:p w14:paraId="207D16FB" w14:textId="1F51C17B" w:rsidR="004408DC" w:rsidRPr="00A85CB8" w:rsidRDefault="004408DC" w:rsidP="00295F48">
            <w:pPr>
              <w:pStyle w:val="Table"/>
              <w:cnfStyle w:val="000000100000" w:firstRow="0" w:lastRow="0" w:firstColumn="0" w:lastColumn="0" w:oddVBand="0" w:evenVBand="0" w:oddHBand="1" w:evenHBand="0" w:firstRowFirstColumn="0" w:firstRowLastColumn="0" w:lastRowFirstColumn="0" w:lastRowLastColumn="0"/>
            </w:pPr>
            <w:r w:rsidRPr="00A85CB8">
              <w:t xml:space="preserve">Your </w:t>
            </w:r>
            <w:r w:rsidR="00E70AB8">
              <w:t>hire</w:t>
            </w:r>
            <w:r w:rsidRPr="00A85CB8">
              <w:t xml:space="preserve"> date</w:t>
            </w:r>
          </w:p>
        </w:tc>
      </w:tr>
    </w:tbl>
    <w:p w14:paraId="3AA1B0FB" w14:textId="77777777" w:rsidR="004408DC" w:rsidRDefault="004408DC" w:rsidP="004408DC">
      <w:pPr>
        <w:pStyle w:val="AdjParagraph"/>
      </w:pPr>
      <w:bookmarkStart w:id="1239" w:name="_Toc356226486"/>
      <w:bookmarkStart w:id="1240" w:name="_Toc356226692"/>
      <w:bookmarkStart w:id="1241" w:name="_Toc356238546"/>
      <w:bookmarkStart w:id="1242" w:name="_Toc356562272"/>
      <w:bookmarkStart w:id="1243" w:name="_Toc356562301"/>
      <w:bookmarkStart w:id="1244" w:name="_Toc356562368"/>
      <w:bookmarkStart w:id="1245" w:name="_Toc356562410"/>
      <w:bookmarkStart w:id="1246" w:name="_Toc359233494"/>
      <w:bookmarkEnd w:id="1226"/>
    </w:p>
    <w:p w14:paraId="680F5809" w14:textId="77777777" w:rsidR="004408DC" w:rsidRPr="001B45FB" w:rsidRDefault="004408DC" w:rsidP="004408DC">
      <w:pPr>
        <w:pStyle w:val="Heading3"/>
      </w:pPr>
      <w:bookmarkStart w:id="1247" w:name="_Toc361220271"/>
      <w:bookmarkStart w:id="1248" w:name="_Toc361220295"/>
      <w:bookmarkStart w:id="1249" w:name="_Toc361220370"/>
      <w:bookmarkStart w:id="1250" w:name="_Toc361301457"/>
      <w:bookmarkStart w:id="1251" w:name="_Toc364753345"/>
      <w:bookmarkStart w:id="1252" w:name="_Toc423430170"/>
      <w:bookmarkStart w:id="1253" w:name="_Toc423430606"/>
      <w:bookmarkStart w:id="1254" w:name="_Toc423430782"/>
      <w:bookmarkStart w:id="1255" w:name="_Toc423430955"/>
      <w:bookmarkStart w:id="1256" w:name="_Toc423431131"/>
      <w:bookmarkStart w:id="1257" w:name="_Toc423939001"/>
      <w:bookmarkStart w:id="1258" w:name="_Toc528225536"/>
      <w:bookmarkStart w:id="1259" w:name="_Toc528225715"/>
      <w:bookmarkStart w:id="1260" w:name="_Toc528226342"/>
      <w:bookmarkStart w:id="1261" w:name="_Toc50118999"/>
      <w:bookmarkStart w:id="1262" w:name="_Toc50120160"/>
      <w:bookmarkStart w:id="1263" w:name="_Toc50123050"/>
      <w:bookmarkStart w:id="1264" w:name="_Toc50576883"/>
      <w:bookmarkStart w:id="1265" w:name="_Toc50577436"/>
      <w:bookmarkStart w:id="1266" w:name="_Toc50577735"/>
      <w:bookmarkStart w:id="1267" w:name="_Toc50578321"/>
      <w:bookmarkStart w:id="1268" w:name="_Toc50578572"/>
      <w:bookmarkStart w:id="1269" w:name="_Toc50578778"/>
      <w:bookmarkStart w:id="1270" w:name="_Toc52895665"/>
      <w:bookmarkStart w:id="1271" w:name="_Toc52895846"/>
      <w:bookmarkStart w:id="1272" w:name="_Toc52896027"/>
      <w:bookmarkStart w:id="1273" w:name="_Toc147931332"/>
      <w:bookmarkStart w:id="1274" w:name="_Toc147931620"/>
      <w:bookmarkStart w:id="1275" w:name="_Toc147933284"/>
      <w:bookmarkStart w:id="1276" w:name="_Toc172462899"/>
      <w:bookmarkStart w:id="1277" w:name="_Toc179990218"/>
      <w:bookmarkStart w:id="1278" w:name="_Hlk49337410"/>
      <w:r>
        <w:lastRenderedPageBreak/>
        <w:t>If you take no acti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r>
        <w:t xml:space="preserve"> (default coverag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FB13CB8" w14:textId="1FF0F5BE" w:rsidR="004408DC" w:rsidRDefault="004408DC" w:rsidP="004408DC">
      <w:pPr>
        <w:keepNext/>
        <w:keepLines/>
      </w:pPr>
      <w:r>
        <w:t xml:space="preserve">If you do not enroll or waive benefits through the </w:t>
      </w:r>
      <w:hyperlink r:id="rId30" w:history="1">
        <w:r w:rsidRPr="00744A07">
          <w:rPr>
            <w:rStyle w:val="Hyperlink"/>
            <w:rFonts w:cstheme="minorBidi"/>
            <w:szCs w:val="22"/>
          </w:rPr>
          <w:t>Benefits Enrollment tool</w:t>
        </w:r>
      </w:hyperlink>
      <w:r>
        <w:t xml:space="preserve">, you will be enrolled only in the default coverage as summarized below. The costs of default coverage </w:t>
      </w:r>
      <w:r w:rsidRPr="003129AF">
        <w:t>are paid in full by Microsoft</w:t>
      </w:r>
      <w:r>
        <w:t xml:space="preserve"> and some coverage will result in </w:t>
      </w:r>
      <w:r w:rsidRPr="003129AF">
        <w:t>taxable income</w:t>
      </w:r>
      <w:r>
        <w:t xml:space="preserve"> to you</w:t>
      </w:r>
      <w:r w:rsidRPr="003129AF">
        <w:t>.</w:t>
      </w:r>
      <w:r>
        <w:t xml:space="preserve"> </w:t>
      </w:r>
      <w:r w:rsidR="00EA6392">
        <w:t>N</w:t>
      </w:r>
      <w:r>
        <w:t>ote that default coverage covers only the employee and does not provide coverage for your dependents.</w:t>
      </w:r>
    </w:p>
    <w:tbl>
      <w:tblPr>
        <w:tblStyle w:val="TableGrid"/>
        <w:tblW w:w="9399" w:type="dxa"/>
        <w:tblLook w:val="04A0" w:firstRow="1" w:lastRow="0" w:firstColumn="1" w:lastColumn="0" w:noHBand="0" w:noVBand="1"/>
        <w:tblCaption w:val="Additional information"/>
      </w:tblPr>
      <w:tblGrid>
        <w:gridCol w:w="823"/>
        <w:gridCol w:w="8576"/>
      </w:tblGrid>
      <w:tr w:rsidR="004408DC" w14:paraId="78BF6259" w14:textId="77777777" w:rsidTr="00D3537D">
        <w:trPr>
          <w:cantSplit/>
          <w:trHeight w:val="19"/>
          <w:tblHeader/>
        </w:trPr>
        <w:tc>
          <w:tcPr>
            <w:tcW w:w="823" w:type="dxa"/>
          </w:tcPr>
          <w:p w14:paraId="7F767845" w14:textId="77777777" w:rsidR="004408DC" w:rsidRPr="00A0790F" w:rsidRDefault="004408DC" w:rsidP="00295F48">
            <w:pPr>
              <w:pStyle w:val="Exclamationtext"/>
            </w:pPr>
            <w:r>
              <w:rPr>
                <w:noProof/>
              </w:rPr>
              <w:drawing>
                <wp:inline distT="0" distB="0" distL="0" distR="0" wp14:anchorId="28259027" wp14:editId="1FD029FF">
                  <wp:extent cx="247650" cy="243125"/>
                  <wp:effectExtent l="0" t="0" r="0" b="5080"/>
                  <wp:docPr id="55" name="Picture 5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14:paraId="7EF0D8F0" w14:textId="47A8D110" w:rsidR="004408DC" w:rsidRPr="003F2D56" w:rsidRDefault="00536FF5" w:rsidP="00295F48">
            <w:pPr>
              <w:pStyle w:val="Exclamationtext"/>
            </w:pPr>
            <w:r>
              <w:t xml:space="preserve"> </w:t>
            </w:r>
            <w:r w:rsidRPr="0047183D">
              <w:rPr>
                <w:rFonts w:cs="Segoe UI"/>
              </w:rPr>
              <w:t xml:space="preserve">You have 30 days from your hire date to make your benefit coverage elections. Otherwise, your next opportunity to make changes is the annual open enrollment period or if you have a </w:t>
            </w:r>
            <w:hyperlink w:anchor="_Qualifying_life_events" w:history="1">
              <w:r w:rsidRPr="00903619">
                <w:rPr>
                  <w:rFonts w:cs="Segoe UI"/>
                  <w:i w:val="0"/>
                  <w:color w:val="auto"/>
                  <w:sz w:val="2"/>
                  <w:szCs w:val="2"/>
                </w:rPr>
                <w:t>26T</w:t>
              </w:r>
              <w:r w:rsidRPr="0047183D">
                <w:rPr>
                  <w:rStyle w:val="Hyperlink"/>
                  <w:rFonts w:cs="Segoe UI"/>
                  <w:sz w:val="18"/>
                  <w:szCs w:val="22"/>
                </w:rPr>
                <w:t>qualifying life event</w:t>
              </w:r>
            </w:hyperlink>
            <w:r w:rsidRPr="00903619">
              <w:rPr>
                <w:rStyle w:val="Hyperlink"/>
                <w:rFonts w:cs="Segoe UI"/>
                <w:i w:val="0"/>
                <w:color w:val="auto"/>
                <w:sz w:val="2"/>
                <w:szCs w:val="2"/>
              </w:rPr>
              <w:t>26T</w:t>
            </w:r>
            <w:r w:rsidRPr="0047183D">
              <w:rPr>
                <w:rFonts w:cs="Segoe UI"/>
              </w:rPr>
              <w:t>. The open enrollment period takes place in the fall each year, typically in the first few weeks of November, prior to Thanksgiving week. The specific dates will be communicated to you each year.</w:t>
            </w:r>
          </w:p>
        </w:tc>
      </w:tr>
    </w:tbl>
    <w:p w14:paraId="292FD33A" w14:textId="77777777" w:rsidR="004408DC" w:rsidRDefault="004408DC" w:rsidP="004408DC">
      <w:pPr>
        <w:pStyle w:val="AdjParagraph"/>
      </w:pPr>
    </w:p>
    <w:tbl>
      <w:tblPr>
        <w:tblStyle w:val="LightList-Accent1"/>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Default coverage"/>
        <w:tblDescription w:val="If you do not enroll or waive benefits through the Benefits Enrollment tool, you will be enrolled only in the default coverage as summarized below."/>
      </w:tblPr>
      <w:tblGrid>
        <w:gridCol w:w="2718"/>
        <w:gridCol w:w="4770"/>
        <w:gridCol w:w="2088"/>
      </w:tblGrid>
      <w:tr w:rsidR="004408DC" w:rsidRPr="00BF4A86" w14:paraId="747CBEC5" w14:textId="77777777" w:rsidTr="0037445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B4009E"/>
          </w:tcPr>
          <w:p w14:paraId="2AC73283" w14:textId="77777777" w:rsidR="004408DC" w:rsidRPr="00D62F7F" w:rsidRDefault="004408DC" w:rsidP="00295F48">
            <w:pPr>
              <w:pStyle w:val="TableHeading"/>
              <w:keepNext/>
              <w:keepLines/>
              <w:jc w:val="left"/>
              <w:rPr>
                <w:b/>
              </w:rPr>
            </w:pPr>
            <w:r w:rsidRPr="00D62F7F">
              <w:rPr>
                <w:b/>
              </w:rPr>
              <w:t>Benefit</w:t>
            </w:r>
          </w:p>
        </w:tc>
        <w:tc>
          <w:tcPr>
            <w:tcW w:w="4770" w:type="dxa"/>
            <w:shd w:val="clear" w:color="auto" w:fill="B4009E"/>
          </w:tcPr>
          <w:p w14:paraId="36E98848" w14:textId="77777777" w:rsidR="004408DC" w:rsidRPr="00D62F7F" w:rsidRDefault="004408DC" w:rsidP="00295F48">
            <w:pPr>
              <w:pStyle w:val="TableHeading"/>
              <w:keepNext/>
              <w:keepLines/>
              <w:jc w:val="left"/>
              <w:cnfStyle w:val="100000000000" w:firstRow="1" w:lastRow="0" w:firstColumn="0" w:lastColumn="0" w:oddVBand="0" w:evenVBand="0" w:oddHBand="0" w:evenHBand="0" w:firstRowFirstColumn="0" w:firstRowLastColumn="0" w:lastRowFirstColumn="0" w:lastRowLastColumn="0"/>
              <w:rPr>
                <w:b/>
              </w:rPr>
            </w:pPr>
            <w:r w:rsidRPr="00D62F7F">
              <w:rPr>
                <w:b/>
              </w:rPr>
              <w:t>Default coverage</w:t>
            </w:r>
          </w:p>
        </w:tc>
        <w:tc>
          <w:tcPr>
            <w:tcW w:w="2088" w:type="dxa"/>
            <w:shd w:val="clear" w:color="auto" w:fill="B4009E"/>
          </w:tcPr>
          <w:p w14:paraId="381E10F1" w14:textId="77777777" w:rsidR="004408DC" w:rsidRPr="00D62F7F" w:rsidRDefault="004408DC" w:rsidP="00295F48">
            <w:pPr>
              <w:pStyle w:val="TableHeading"/>
              <w:keepNext/>
              <w:keepLines/>
              <w:jc w:val="left"/>
              <w:cnfStyle w:val="100000000000" w:firstRow="1" w:lastRow="0" w:firstColumn="0" w:lastColumn="0" w:oddVBand="0" w:evenVBand="0" w:oddHBand="0" w:evenHBand="0" w:firstRowFirstColumn="0" w:firstRowLastColumn="0" w:lastRowFirstColumn="0" w:lastRowLastColumn="0"/>
              <w:rPr>
                <w:b/>
              </w:rPr>
            </w:pPr>
            <w:r w:rsidRPr="00D62F7F">
              <w:rPr>
                <w:b/>
              </w:rPr>
              <w:t xml:space="preserve">Taxable </w:t>
            </w:r>
            <w:r>
              <w:rPr>
                <w:b/>
              </w:rPr>
              <w:t>i</w:t>
            </w:r>
            <w:r w:rsidRPr="00D62F7F">
              <w:rPr>
                <w:b/>
              </w:rPr>
              <w:t>ncome</w:t>
            </w:r>
          </w:p>
        </w:tc>
      </w:tr>
      <w:tr w:rsidR="004408DC" w14:paraId="60F4DDAA" w14:textId="77777777" w:rsidTr="0029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7F7F7F" w:themeColor="text1" w:themeTint="80"/>
            </w:tcBorders>
          </w:tcPr>
          <w:p w14:paraId="70AF87DF" w14:textId="0E4E9BD3" w:rsidR="004408DC" w:rsidRDefault="004408DC" w:rsidP="00295F48">
            <w:pPr>
              <w:pStyle w:val="Table"/>
              <w:keepNext/>
              <w:keepLines/>
              <w:rPr>
                <w:b w:val="0"/>
                <w:bCs w:val="0"/>
              </w:rPr>
            </w:pPr>
            <w:r>
              <w:t>Medical</w:t>
            </w:r>
            <w:r w:rsidR="00D235E7">
              <w:t xml:space="preserve"> and</w:t>
            </w:r>
            <w:r>
              <w:t xml:space="preserve"> prescription drug</w:t>
            </w:r>
          </w:p>
        </w:tc>
        <w:tc>
          <w:tcPr>
            <w:tcW w:w="4770" w:type="dxa"/>
            <w:tcBorders>
              <w:bottom w:val="single" w:sz="4" w:space="0" w:color="7F7F7F" w:themeColor="text1" w:themeTint="80"/>
            </w:tcBorders>
          </w:tcPr>
          <w:p w14:paraId="3A8D3060" w14:textId="35212BB2" w:rsidR="00DB5650" w:rsidRDefault="00266141" w:rsidP="00DB5650">
            <w:pPr>
              <w:pStyle w:val="TableBullets"/>
              <w:keepNext/>
              <w:keepLines/>
              <w:numPr>
                <w:ilvl w:val="0"/>
                <w:numId w:val="0"/>
              </w:numPr>
              <w:ind w:left="187"/>
              <w:cnfStyle w:val="000000100000" w:firstRow="0" w:lastRow="0" w:firstColumn="0" w:lastColumn="0" w:oddVBand="0" w:evenVBand="0" w:oddHBand="1" w:evenHBand="0" w:firstRowFirstColumn="0" w:firstRowLastColumn="0" w:lastRowFirstColumn="0" w:lastRowLastColumn="0"/>
            </w:pPr>
            <w:r>
              <w:t xml:space="preserve">Surest </w:t>
            </w:r>
            <w:r w:rsidR="004408DC" w:rsidRPr="00BF4A86">
              <w:t xml:space="preserve">Health Plan </w:t>
            </w:r>
          </w:p>
          <w:p w14:paraId="37EB19BC" w14:textId="77777777" w:rsidR="00DB5650" w:rsidRDefault="004408DC" w:rsidP="00DB5650">
            <w:pPr>
              <w:pStyle w:val="TableBullets"/>
              <w:keepNext/>
              <w:keepLines/>
              <w:numPr>
                <w:ilvl w:val="0"/>
                <w:numId w:val="0"/>
              </w:numPr>
              <w:ind w:left="187"/>
              <w:cnfStyle w:val="000000100000" w:firstRow="0" w:lastRow="0" w:firstColumn="0" w:lastColumn="0" w:oddVBand="0" w:evenVBand="0" w:oddHBand="1" w:evenHBand="0" w:firstRowFirstColumn="0" w:firstRowLastColumn="0" w:lastRowFirstColumn="0" w:lastRowLastColumn="0"/>
            </w:pPr>
            <w:r w:rsidRPr="00BF4A86">
              <w:t>or,</w:t>
            </w:r>
          </w:p>
          <w:p w14:paraId="18FC5D0A" w14:textId="1F32DB81" w:rsidR="004408DC" w:rsidRPr="00474EA6" w:rsidRDefault="00DB5650" w:rsidP="00DB5650">
            <w:pPr>
              <w:pStyle w:val="TableBullets"/>
              <w:keepNext/>
              <w:keepLines/>
              <w:numPr>
                <w:ilvl w:val="0"/>
                <w:numId w:val="0"/>
              </w:numPr>
              <w:ind w:left="187"/>
              <w:cnfStyle w:val="000000100000" w:firstRow="0" w:lastRow="0" w:firstColumn="0" w:lastColumn="0" w:oddVBand="0" w:evenVBand="0" w:oddHBand="1" w:evenHBand="0" w:firstRowFirstColumn="0" w:firstRowLastColumn="0" w:lastRowFirstColumn="0" w:lastRowLastColumn="0"/>
            </w:pPr>
            <w:r w:rsidRPr="00BF4A86">
              <w:t>Hawaii Only Plan (Premera)</w:t>
            </w:r>
            <w:r>
              <w:t xml:space="preserve"> </w:t>
            </w:r>
            <w:r w:rsidR="004408DC" w:rsidRPr="00BF4A86">
              <w:t>for employees whose principal residence is in Hawaii</w:t>
            </w:r>
          </w:p>
        </w:tc>
        <w:tc>
          <w:tcPr>
            <w:tcW w:w="2088" w:type="dxa"/>
            <w:tcBorders>
              <w:bottom w:val="single" w:sz="4" w:space="0" w:color="7F7F7F" w:themeColor="text1" w:themeTint="80"/>
            </w:tcBorders>
          </w:tcPr>
          <w:p w14:paraId="248A192F" w14:textId="77777777" w:rsidR="004408DC" w:rsidRPr="00BF4A86" w:rsidRDefault="004408DC" w:rsidP="00295F48">
            <w:pPr>
              <w:pStyle w:val="Table"/>
              <w:jc w:val="center"/>
              <w:cnfStyle w:val="000000100000" w:firstRow="0" w:lastRow="0" w:firstColumn="0" w:lastColumn="0" w:oddVBand="0" w:evenVBand="0" w:oddHBand="1" w:evenHBand="0" w:firstRowFirstColumn="0" w:firstRowLastColumn="0" w:lastRowFirstColumn="0" w:lastRowLastColumn="0"/>
            </w:pPr>
            <w:r>
              <w:t>No</w:t>
            </w:r>
          </w:p>
        </w:tc>
      </w:tr>
      <w:tr w:rsidR="00D235E7" w14:paraId="3788D05B" w14:textId="77777777" w:rsidTr="00295F48">
        <w:trPr>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08C7799F" w14:textId="0353B9B2" w:rsidR="00D235E7" w:rsidRDefault="00D235E7" w:rsidP="00295F48">
            <w:pPr>
              <w:pStyle w:val="Table"/>
              <w:keepNext/>
              <w:keepLines/>
            </w:pPr>
            <w:r>
              <w:t>Vision</w:t>
            </w:r>
          </w:p>
        </w:tc>
        <w:tc>
          <w:tcPr>
            <w:tcW w:w="4770" w:type="dxa"/>
            <w:tcBorders>
              <w:top w:val="single" w:sz="4" w:space="0" w:color="7F7F7F" w:themeColor="text1" w:themeTint="80"/>
              <w:bottom w:val="single" w:sz="4" w:space="0" w:color="7F7F7F" w:themeColor="text1" w:themeTint="80"/>
            </w:tcBorders>
          </w:tcPr>
          <w:p w14:paraId="67916F7F" w14:textId="71BA1319" w:rsidR="00D235E7" w:rsidRPr="00BF4A86" w:rsidRDefault="00D235E7" w:rsidP="00295F48">
            <w:pPr>
              <w:pStyle w:val="TableBullets"/>
              <w:keepNext/>
              <w:keepLines/>
              <w:cnfStyle w:val="000000000000" w:firstRow="0" w:lastRow="0" w:firstColumn="0" w:lastColumn="0" w:oddVBand="0" w:evenVBand="0" w:oddHBand="0" w:evenHBand="0" w:firstRowFirstColumn="0" w:firstRowLastColumn="0" w:lastRowFirstColumn="0" w:lastRowLastColumn="0"/>
            </w:pPr>
            <w:r>
              <w:t>EyeMed Vision</w:t>
            </w:r>
          </w:p>
        </w:tc>
        <w:tc>
          <w:tcPr>
            <w:tcW w:w="2088" w:type="dxa"/>
            <w:tcBorders>
              <w:top w:val="single" w:sz="4" w:space="0" w:color="7F7F7F" w:themeColor="text1" w:themeTint="80"/>
              <w:bottom w:val="single" w:sz="4" w:space="0" w:color="7F7F7F" w:themeColor="text1" w:themeTint="80"/>
            </w:tcBorders>
          </w:tcPr>
          <w:p w14:paraId="516F57D1" w14:textId="649F1F12" w:rsidR="00D235E7" w:rsidRDefault="00D235E7" w:rsidP="00295F48">
            <w:pPr>
              <w:pStyle w:val="Table"/>
              <w:jc w:val="center"/>
              <w:cnfStyle w:val="000000000000" w:firstRow="0" w:lastRow="0" w:firstColumn="0" w:lastColumn="0" w:oddVBand="0" w:evenVBand="0" w:oddHBand="0" w:evenHBand="0" w:firstRowFirstColumn="0" w:firstRowLastColumn="0" w:lastRowFirstColumn="0" w:lastRowLastColumn="0"/>
            </w:pPr>
            <w:r>
              <w:t>No</w:t>
            </w:r>
          </w:p>
        </w:tc>
      </w:tr>
      <w:tr w:rsidR="004408DC" w14:paraId="384452B4" w14:textId="77777777" w:rsidTr="00295F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2CE8A870" w14:textId="77777777" w:rsidR="004408DC" w:rsidRDefault="004408DC" w:rsidP="00295F48">
            <w:pPr>
              <w:pStyle w:val="Table"/>
              <w:keepNext/>
              <w:keepLines/>
              <w:rPr>
                <w:b w:val="0"/>
                <w:bCs w:val="0"/>
              </w:rPr>
            </w:pPr>
            <w:r>
              <w:t>Dental</w:t>
            </w:r>
          </w:p>
        </w:tc>
        <w:tc>
          <w:tcPr>
            <w:tcW w:w="4770" w:type="dxa"/>
            <w:tcBorders>
              <w:top w:val="single" w:sz="4" w:space="0" w:color="7F7F7F" w:themeColor="text1" w:themeTint="80"/>
              <w:bottom w:val="single" w:sz="4" w:space="0" w:color="7F7F7F" w:themeColor="text1" w:themeTint="80"/>
            </w:tcBorders>
          </w:tcPr>
          <w:p w14:paraId="749296D1" w14:textId="36F87D9B" w:rsidR="004408DC" w:rsidRDefault="004408DC" w:rsidP="00295F48">
            <w:pPr>
              <w:pStyle w:val="TableBullets"/>
              <w:keepNext/>
              <w:keepLines/>
              <w:cnfStyle w:val="000000100000" w:firstRow="0" w:lastRow="0" w:firstColumn="0" w:lastColumn="0" w:oddVBand="0" w:evenVBand="0" w:oddHBand="1" w:evenHBand="0" w:firstRowFirstColumn="0" w:firstRowLastColumn="0" w:lastRowFirstColumn="0" w:lastRowLastColumn="0"/>
            </w:pPr>
            <w:r w:rsidRPr="00BF4A86">
              <w:t xml:space="preserve">Dental </w:t>
            </w:r>
            <w:r w:rsidRPr="000A4083">
              <w:t xml:space="preserve">Basic </w:t>
            </w:r>
          </w:p>
        </w:tc>
        <w:tc>
          <w:tcPr>
            <w:tcW w:w="2088" w:type="dxa"/>
            <w:tcBorders>
              <w:top w:val="single" w:sz="4" w:space="0" w:color="7F7F7F" w:themeColor="text1" w:themeTint="80"/>
              <w:bottom w:val="single" w:sz="4" w:space="0" w:color="7F7F7F" w:themeColor="text1" w:themeTint="80"/>
            </w:tcBorders>
          </w:tcPr>
          <w:p w14:paraId="36B0D0BA" w14:textId="77777777" w:rsidR="004408DC" w:rsidRPr="00BF4A86" w:rsidRDefault="004408DC" w:rsidP="00295F48">
            <w:pPr>
              <w:pStyle w:val="Table"/>
              <w:jc w:val="center"/>
              <w:cnfStyle w:val="000000100000" w:firstRow="0" w:lastRow="0" w:firstColumn="0" w:lastColumn="0" w:oddVBand="0" w:evenVBand="0" w:oddHBand="1" w:evenHBand="0" w:firstRowFirstColumn="0" w:firstRowLastColumn="0" w:lastRowFirstColumn="0" w:lastRowLastColumn="0"/>
            </w:pPr>
            <w:r>
              <w:t>No</w:t>
            </w:r>
          </w:p>
        </w:tc>
      </w:tr>
      <w:tr w:rsidR="004408DC" w14:paraId="7925CE2C" w14:textId="77777777" w:rsidTr="00295F48">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302582C8" w14:textId="77777777" w:rsidR="004408DC" w:rsidRDefault="004408DC" w:rsidP="00295F48">
            <w:pPr>
              <w:pStyle w:val="Table"/>
              <w:keepNext/>
              <w:keepLines/>
              <w:rPr>
                <w:b w:val="0"/>
                <w:bCs w:val="0"/>
              </w:rPr>
            </w:pPr>
            <w:r>
              <w:t>Life</w:t>
            </w:r>
          </w:p>
        </w:tc>
        <w:tc>
          <w:tcPr>
            <w:tcW w:w="4770" w:type="dxa"/>
            <w:tcBorders>
              <w:top w:val="single" w:sz="4" w:space="0" w:color="7F7F7F" w:themeColor="text1" w:themeTint="80"/>
              <w:bottom w:val="single" w:sz="4" w:space="0" w:color="7F7F7F" w:themeColor="text1" w:themeTint="80"/>
            </w:tcBorders>
          </w:tcPr>
          <w:p w14:paraId="2A16FFC2" w14:textId="5039FD31" w:rsidR="004408DC" w:rsidRPr="00BF4A86" w:rsidRDefault="00A246AB" w:rsidP="00295F48">
            <w:pPr>
              <w:pStyle w:val="TableBullets"/>
              <w:keepNext/>
              <w:keepLines/>
              <w:cnfStyle w:val="000000000000" w:firstRow="0" w:lastRow="0" w:firstColumn="0" w:lastColumn="0" w:oddVBand="0" w:evenVBand="0" w:oddHBand="0" w:evenHBand="0" w:firstRowFirstColumn="0" w:firstRowLastColumn="0" w:lastRowFirstColumn="0" w:lastRowLastColumn="0"/>
            </w:pPr>
            <w:r>
              <w:t xml:space="preserve">Three </w:t>
            </w:r>
            <w:r w:rsidR="00CF2A71">
              <w:t>times your annual base pay*</w:t>
            </w:r>
          </w:p>
        </w:tc>
        <w:tc>
          <w:tcPr>
            <w:tcW w:w="2088" w:type="dxa"/>
            <w:tcBorders>
              <w:top w:val="single" w:sz="4" w:space="0" w:color="7F7F7F" w:themeColor="text1" w:themeTint="80"/>
              <w:bottom w:val="single" w:sz="4" w:space="0" w:color="7F7F7F" w:themeColor="text1" w:themeTint="80"/>
            </w:tcBorders>
          </w:tcPr>
          <w:p w14:paraId="4F5E8BCB" w14:textId="67C9D2A3" w:rsidR="004408DC" w:rsidRPr="00BF4A86" w:rsidRDefault="003969CB" w:rsidP="00295F48">
            <w:pPr>
              <w:pStyle w:val="Table"/>
              <w:jc w:val="center"/>
              <w:cnfStyle w:val="000000000000" w:firstRow="0" w:lastRow="0" w:firstColumn="0" w:lastColumn="0" w:oddVBand="0" w:evenVBand="0" w:oddHBand="0" w:evenHBand="0" w:firstRowFirstColumn="0" w:firstRowLastColumn="0" w:lastRowFirstColumn="0" w:lastRowLastColumn="0"/>
            </w:pPr>
            <w:r>
              <w:t>Yes</w:t>
            </w:r>
          </w:p>
        </w:tc>
      </w:tr>
      <w:tr w:rsidR="004408DC" w14:paraId="54FAAA2C" w14:textId="77777777" w:rsidTr="00295F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3A636F9C" w14:textId="77777777" w:rsidR="004408DC" w:rsidRDefault="004408DC" w:rsidP="00295F48">
            <w:pPr>
              <w:pStyle w:val="Table"/>
              <w:keepNext/>
              <w:keepLines/>
              <w:rPr>
                <w:b w:val="0"/>
                <w:bCs w:val="0"/>
              </w:rPr>
            </w:pPr>
            <w:r>
              <w:t>Long-term disability</w:t>
            </w:r>
          </w:p>
        </w:tc>
        <w:tc>
          <w:tcPr>
            <w:tcW w:w="4770" w:type="dxa"/>
            <w:tcBorders>
              <w:top w:val="single" w:sz="4" w:space="0" w:color="7F7F7F" w:themeColor="text1" w:themeTint="80"/>
              <w:bottom w:val="single" w:sz="4" w:space="0" w:color="7F7F7F" w:themeColor="text1" w:themeTint="80"/>
            </w:tcBorders>
          </w:tcPr>
          <w:p w14:paraId="13BD96CE" w14:textId="77777777" w:rsidR="004408DC" w:rsidRPr="00BF4A86" w:rsidRDefault="004408DC" w:rsidP="00295F48">
            <w:pPr>
              <w:pStyle w:val="TableBullets"/>
              <w:keepNext/>
              <w:keepLines/>
              <w:cnfStyle w:val="000000100000" w:firstRow="0" w:lastRow="0" w:firstColumn="0" w:lastColumn="0" w:oddVBand="0" w:evenVBand="0" w:oddHBand="1" w:evenHBand="0" w:firstRowFirstColumn="0" w:firstRowLastColumn="0" w:lastRowFirstColumn="0" w:lastRowLastColumn="0"/>
            </w:pPr>
            <w:r w:rsidRPr="00BF4A86">
              <w:t xml:space="preserve">60% coverage level </w:t>
            </w:r>
          </w:p>
        </w:tc>
        <w:tc>
          <w:tcPr>
            <w:tcW w:w="2088" w:type="dxa"/>
            <w:tcBorders>
              <w:top w:val="single" w:sz="4" w:space="0" w:color="7F7F7F" w:themeColor="text1" w:themeTint="80"/>
              <w:bottom w:val="single" w:sz="4" w:space="0" w:color="7F7F7F" w:themeColor="text1" w:themeTint="80"/>
            </w:tcBorders>
          </w:tcPr>
          <w:p w14:paraId="6B4F1C39" w14:textId="77777777" w:rsidR="004408DC" w:rsidRPr="00BC6AEB" w:rsidRDefault="004408DC" w:rsidP="00295F48">
            <w:pPr>
              <w:pStyle w:val="Table"/>
              <w:jc w:val="center"/>
              <w:cnfStyle w:val="000000100000" w:firstRow="0" w:lastRow="0" w:firstColumn="0" w:lastColumn="0" w:oddVBand="0" w:evenVBand="0" w:oddHBand="1" w:evenHBand="0" w:firstRowFirstColumn="0" w:firstRowLastColumn="0" w:lastRowFirstColumn="0" w:lastRowLastColumn="0"/>
            </w:pPr>
            <w:r w:rsidRPr="00BC6AEB">
              <w:t>Yes</w:t>
            </w:r>
          </w:p>
        </w:tc>
      </w:tr>
      <w:tr w:rsidR="004408DC" w14:paraId="26B8AD79" w14:textId="77777777" w:rsidTr="00295F48">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2F5F3061" w14:textId="4C68D7EB" w:rsidR="004408DC" w:rsidRDefault="00BB1E21" w:rsidP="00295F48">
            <w:pPr>
              <w:pStyle w:val="Table"/>
              <w:keepNext/>
              <w:keepLines/>
              <w:rPr>
                <w:b w:val="0"/>
                <w:bCs w:val="0"/>
              </w:rPr>
            </w:pPr>
            <w:r w:rsidRPr="00BB1E21">
              <w:t>Perks+</w:t>
            </w:r>
            <w:r w:rsidR="004408DC">
              <w:t xml:space="preserve"> </w:t>
            </w:r>
          </w:p>
        </w:tc>
        <w:tc>
          <w:tcPr>
            <w:tcW w:w="4770" w:type="dxa"/>
            <w:tcBorders>
              <w:top w:val="single" w:sz="4" w:space="0" w:color="7F7F7F" w:themeColor="text1" w:themeTint="80"/>
              <w:bottom w:val="single" w:sz="4" w:space="0" w:color="7F7F7F" w:themeColor="text1" w:themeTint="80"/>
            </w:tcBorders>
          </w:tcPr>
          <w:p w14:paraId="71CFBD45" w14:textId="6236318A" w:rsidR="004408DC" w:rsidRPr="00BF4A86" w:rsidRDefault="004408DC" w:rsidP="00295F48">
            <w:pPr>
              <w:pStyle w:val="TableBullets"/>
              <w:keepNext/>
              <w:keepLines/>
              <w:cnfStyle w:val="000000000000" w:firstRow="0" w:lastRow="0" w:firstColumn="0" w:lastColumn="0" w:oddVBand="0" w:evenVBand="0" w:oddHBand="0" w:evenHBand="0" w:firstRowFirstColumn="0" w:firstRowLastColumn="0" w:lastRowFirstColumn="0" w:lastRowLastColumn="0"/>
            </w:pPr>
            <w:r>
              <w:t xml:space="preserve">Reimbursement of </w:t>
            </w:r>
            <w:r w:rsidRPr="009D7E70">
              <w:t>up to $</w:t>
            </w:r>
            <w:r w:rsidR="008B3597">
              <w:t>5</w:t>
            </w:r>
            <w:r w:rsidR="00BB1E21">
              <w:t>00</w:t>
            </w:r>
            <w:r w:rsidR="00DB5650">
              <w:t>**</w:t>
            </w:r>
          </w:p>
        </w:tc>
        <w:tc>
          <w:tcPr>
            <w:tcW w:w="2088" w:type="dxa"/>
            <w:tcBorders>
              <w:top w:val="single" w:sz="4" w:space="0" w:color="7F7F7F" w:themeColor="text1" w:themeTint="80"/>
              <w:bottom w:val="single" w:sz="4" w:space="0" w:color="7F7F7F" w:themeColor="text1" w:themeTint="80"/>
            </w:tcBorders>
          </w:tcPr>
          <w:p w14:paraId="499CFD92" w14:textId="77777777" w:rsidR="004408DC" w:rsidRPr="00BC6AEB" w:rsidRDefault="004408DC" w:rsidP="00295F48">
            <w:pPr>
              <w:pStyle w:val="Table"/>
              <w:jc w:val="center"/>
              <w:cnfStyle w:val="000000000000" w:firstRow="0" w:lastRow="0" w:firstColumn="0" w:lastColumn="0" w:oddVBand="0" w:evenVBand="0" w:oddHBand="0" w:evenHBand="0" w:firstRowFirstColumn="0" w:firstRowLastColumn="0" w:lastRowFirstColumn="0" w:lastRowLastColumn="0"/>
            </w:pPr>
            <w:r w:rsidRPr="00BC6AEB">
              <w:t>Yes</w:t>
            </w:r>
          </w:p>
        </w:tc>
      </w:tr>
    </w:tbl>
    <w:p w14:paraId="6F19C96C" w14:textId="77777777" w:rsidR="00CF2A71" w:rsidRPr="00CF2A71" w:rsidRDefault="00CF2A71" w:rsidP="00CF2A71">
      <w:pPr>
        <w:pStyle w:val="AdjParagraph"/>
        <w:rPr>
          <w:sz w:val="18"/>
          <w:szCs w:val="18"/>
        </w:rPr>
      </w:pPr>
    </w:p>
    <w:p w14:paraId="063371D6" w14:textId="152BB59C" w:rsidR="003969CB" w:rsidRDefault="003969CB" w:rsidP="00855214">
      <w:pPr>
        <w:pStyle w:val="AdjParagraph"/>
        <w:spacing w:after="40"/>
        <w:rPr>
          <w:sz w:val="18"/>
          <w:szCs w:val="18"/>
        </w:rPr>
      </w:pPr>
      <w:r w:rsidRPr="005E1B3A">
        <w:rPr>
          <w:sz w:val="18"/>
          <w:szCs w:val="18"/>
        </w:rPr>
        <w:t>*</w:t>
      </w:r>
      <w:r w:rsidR="00A246AB" w:rsidRPr="00A246AB">
        <w:rPr>
          <w:sz w:val="18"/>
          <w:szCs w:val="18"/>
        </w:rPr>
        <w:t xml:space="preserve"> </w:t>
      </w:r>
      <w:r w:rsidR="00A246AB" w:rsidRPr="00DB54CA">
        <w:rPr>
          <w:sz w:val="18"/>
          <w:szCs w:val="18"/>
        </w:rPr>
        <w:t>The minimum coverage amount you may elect is $50,000</w:t>
      </w:r>
      <w:r w:rsidR="00A246AB" w:rsidRPr="005E1B3A">
        <w:rPr>
          <w:sz w:val="18"/>
          <w:szCs w:val="18"/>
        </w:rPr>
        <w:t>. Maximum default is $</w:t>
      </w:r>
      <w:r w:rsidR="00A246AB">
        <w:rPr>
          <w:sz w:val="18"/>
          <w:szCs w:val="18"/>
        </w:rPr>
        <w:t>750</w:t>
      </w:r>
      <w:r w:rsidR="00A246AB" w:rsidRPr="005E1B3A">
        <w:rPr>
          <w:sz w:val="18"/>
          <w:szCs w:val="18"/>
        </w:rPr>
        <w:t xml:space="preserve">,000 </w:t>
      </w:r>
      <w:r w:rsidRPr="005E1B3A">
        <w:rPr>
          <w:sz w:val="18"/>
          <w:szCs w:val="18"/>
        </w:rPr>
        <w:t xml:space="preserve">– the highest amount allowable without evidence of insurability. The value of </w:t>
      </w:r>
      <w:r w:rsidR="000C5232">
        <w:rPr>
          <w:sz w:val="18"/>
          <w:szCs w:val="18"/>
        </w:rPr>
        <w:t xml:space="preserve">Microsoft contribution to </w:t>
      </w:r>
      <w:r w:rsidRPr="005E1B3A">
        <w:rPr>
          <w:sz w:val="18"/>
          <w:szCs w:val="18"/>
        </w:rPr>
        <w:t>employee life insurance coverage above $50,000 is taxable income.</w:t>
      </w:r>
    </w:p>
    <w:p w14:paraId="70C7293A" w14:textId="70BA845B" w:rsidR="005F128D" w:rsidRPr="00821783" w:rsidRDefault="005F128D" w:rsidP="005F128D">
      <w:pPr>
        <w:pStyle w:val="AdjParagraph"/>
        <w:spacing w:before="60"/>
        <w:rPr>
          <w:sz w:val="18"/>
          <w:szCs w:val="18"/>
        </w:rPr>
      </w:pPr>
      <w:r>
        <w:rPr>
          <w:sz w:val="18"/>
          <w:szCs w:val="18"/>
        </w:rPr>
        <w:t>**</w:t>
      </w:r>
      <w:r w:rsidRPr="00BB1E21">
        <w:rPr>
          <w:sz w:val="18"/>
          <w:szCs w:val="18"/>
        </w:rPr>
        <w:t>Retail annual benefit of $</w:t>
      </w:r>
      <w:r>
        <w:rPr>
          <w:sz w:val="18"/>
          <w:szCs w:val="18"/>
        </w:rPr>
        <w:t>5</w:t>
      </w:r>
      <w:r w:rsidRPr="00BB1E21">
        <w:rPr>
          <w:sz w:val="18"/>
          <w:szCs w:val="18"/>
        </w:rPr>
        <w:t>00 if hired</w:t>
      </w:r>
      <w:r>
        <w:rPr>
          <w:sz w:val="18"/>
          <w:szCs w:val="18"/>
        </w:rPr>
        <w:t>/eligible</w:t>
      </w:r>
      <w:r w:rsidRPr="00BB1E21">
        <w:rPr>
          <w:sz w:val="18"/>
          <w:szCs w:val="18"/>
        </w:rPr>
        <w:t xml:space="preserve"> </w:t>
      </w:r>
      <w:r>
        <w:rPr>
          <w:sz w:val="18"/>
          <w:szCs w:val="18"/>
        </w:rPr>
        <w:t>between January 1</w:t>
      </w:r>
      <w:r w:rsidRPr="00BB1E21">
        <w:rPr>
          <w:sz w:val="18"/>
          <w:szCs w:val="18"/>
        </w:rPr>
        <w:t xml:space="preserve"> – </w:t>
      </w:r>
      <w:r>
        <w:rPr>
          <w:sz w:val="18"/>
          <w:szCs w:val="18"/>
        </w:rPr>
        <w:t xml:space="preserve">June </w:t>
      </w:r>
      <w:r w:rsidRPr="00BB1E21">
        <w:rPr>
          <w:sz w:val="18"/>
          <w:szCs w:val="18"/>
        </w:rPr>
        <w:t>30 ($2</w:t>
      </w:r>
      <w:r>
        <w:rPr>
          <w:sz w:val="18"/>
          <w:szCs w:val="18"/>
        </w:rPr>
        <w:t>5</w:t>
      </w:r>
      <w:r w:rsidRPr="00BB1E21">
        <w:rPr>
          <w:sz w:val="18"/>
          <w:szCs w:val="18"/>
        </w:rPr>
        <w:t>0 if hired</w:t>
      </w:r>
      <w:r>
        <w:rPr>
          <w:sz w:val="18"/>
          <w:szCs w:val="18"/>
        </w:rPr>
        <w:t>/eligible</w:t>
      </w:r>
      <w:r w:rsidRPr="00BB1E21">
        <w:rPr>
          <w:sz w:val="18"/>
          <w:szCs w:val="18"/>
        </w:rPr>
        <w:t xml:space="preserve"> </w:t>
      </w:r>
      <w:r>
        <w:rPr>
          <w:sz w:val="18"/>
          <w:szCs w:val="18"/>
        </w:rPr>
        <w:t>between July 1</w:t>
      </w:r>
      <w:r w:rsidRPr="00BB1E21">
        <w:rPr>
          <w:sz w:val="18"/>
          <w:szCs w:val="18"/>
        </w:rPr>
        <w:t xml:space="preserve"> – </w:t>
      </w:r>
      <w:r w:rsidRPr="00A0420E">
        <w:rPr>
          <w:sz w:val="18"/>
          <w:szCs w:val="18"/>
        </w:rPr>
        <w:t>September 30</w:t>
      </w:r>
      <w:r>
        <w:rPr>
          <w:sz w:val="18"/>
          <w:szCs w:val="18"/>
        </w:rPr>
        <w:t xml:space="preserve">, or </w:t>
      </w:r>
      <w:r w:rsidRPr="00A0420E">
        <w:rPr>
          <w:sz w:val="18"/>
          <w:szCs w:val="18"/>
        </w:rPr>
        <w:t>$</w:t>
      </w:r>
      <w:r>
        <w:rPr>
          <w:sz w:val="18"/>
          <w:szCs w:val="18"/>
        </w:rPr>
        <w:t>125</w:t>
      </w:r>
      <w:r w:rsidRPr="00A0420E">
        <w:rPr>
          <w:sz w:val="18"/>
          <w:szCs w:val="18"/>
        </w:rPr>
        <w:t xml:space="preserve"> if first hired/eligible between October 1 – December 31</w:t>
      </w:r>
      <w:r w:rsidRPr="00BB1E21">
        <w:rPr>
          <w:sz w:val="18"/>
          <w:szCs w:val="18"/>
        </w:rPr>
        <w:t>)</w:t>
      </w:r>
      <w:r>
        <w:rPr>
          <w:sz w:val="18"/>
          <w:szCs w:val="18"/>
        </w:rPr>
        <w:t xml:space="preserve">. </w:t>
      </w:r>
    </w:p>
    <w:p w14:paraId="632B2F3F" w14:textId="77777777" w:rsidR="005F128D" w:rsidRPr="00821783" w:rsidRDefault="005F128D" w:rsidP="003969CB">
      <w:pPr>
        <w:pStyle w:val="AdjParagraph"/>
        <w:rPr>
          <w:sz w:val="18"/>
          <w:szCs w:val="18"/>
        </w:rPr>
      </w:pPr>
    </w:p>
    <w:bookmarkEnd w:id="1278"/>
    <w:p w14:paraId="15E3AFDC" w14:textId="77777777" w:rsidR="004408DC" w:rsidRPr="00CF2A71" w:rsidRDefault="004408DC" w:rsidP="004408DC">
      <w:pPr>
        <w:pStyle w:val="AdjParagraph"/>
        <w:rPr>
          <w:sz w:val="18"/>
          <w:szCs w:val="18"/>
        </w:rPr>
      </w:pPr>
    </w:p>
    <w:p w14:paraId="5ADE478A" w14:textId="77777777" w:rsidR="004408DC" w:rsidRDefault="004408DC" w:rsidP="004408DC">
      <w:pPr>
        <w:spacing w:before="0" w:after="200" w:line="276" w:lineRule="auto"/>
        <w:rPr>
          <w:rFonts w:ascii="Segoe UI Light" w:eastAsiaTheme="majorEastAsia" w:hAnsi="Segoe UI Light" w:cstheme="majorBidi"/>
          <w:bCs/>
          <w:color w:val="B4009E"/>
          <w:sz w:val="56"/>
          <w:szCs w:val="26"/>
        </w:rPr>
      </w:pPr>
      <w:bookmarkStart w:id="1279" w:name="_Toc356238547"/>
      <w:bookmarkStart w:id="1280" w:name="_Toc356562273"/>
      <w:r>
        <w:rPr>
          <w:color w:val="B4009E"/>
        </w:rPr>
        <w:br w:type="page"/>
      </w:r>
    </w:p>
    <w:p w14:paraId="1C6B50F4" w14:textId="77777777" w:rsidR="004408DC" w:rsidRPr="00BC6AEB" w:rsidRDefault="004408DC" w:rsidP="004408DC">
      <w:pPr>
        <w:pStyle w:val="Heading2"/>
        <w:rPr>
          <w:color w:val="B4009E"/>
        </w:rPr>
      </w:pPr>
      <w:bookmarkStart w:id="1281" w:name="_Toc364688779"/>
      <w:bookmarkStart w:id="1282" w:name="_Toc364750738"/>
      <w:bookmarkStart w:id="1283" w:name="_Toc365996391"/>
      <w:bookmarkStart w:id="1284" w:name="_Toc366048076"/>
      <w:bookmarkStart w:id="1285" w:name="_Toc423430023"/>
      <w:bookmarkStart w:id="1286" w:name="_Toc423430171"/>
      <w:bookmarkStart w:id="1287" w:name="_Toc423430607"/>
      <w:bookmarkStart w:id="1288" w:name="_Toc423430783"/>
      <w:bookmarkStart w:id="1289" w:name="_Toc423430956"/>
      <w:bookmarkStart w:id="1290" w:name="_Toc423431132"/>
      <w:bookmarkStart w:id="1291" w:name="_Toc423435719"/>
      <w:bookmarkStart w:id="1292" w:name="_Toc423939002"/>
      <w:bookmarkStart w:id="1293" w:name="_Toc433704766"/>
      <w:bookmarkStart w:id="1294" w:name="_Toc517783480"/>
      <w:bookmarkStart w:id="1295" w:name="_Toc528225537"/>
      <w:bookmarkStart w:id="1296" w:name="_Toc528225716"/>
      <w:bookmarkStart w:id="1297" w:name="_Toc23098681"/>
      <w:bookmarkStart w:id="1298" w:name="_Toc50119000"/>
      <w:bookmarkStart w:id="1299" w:name="_Toc50123051"/>
      <w:bookmarkStart w:id="1300" w:name="_Toc50577221"/>
      <w:bookmarkStart w:id="1301" w:name="_Toc50578068"/>
      <w:bookmarkStart w:id="1302" w:name="_Toc50578573"/>
      <w:bookmarkStart w:id="1303" w:name="_Toc52895666"/>
      <w:bookmarkStart w:id="1304" w:name="_Toc52895847"/>
      <w:bookmarkStart w:id="1305" w:name="_Toc52896028"/>
      <w:bookmarkStart w:id="1306" w:name="_Toc52896187"/>
      <w:bookmarkStart w:id="1307" w:name="_Toc81381620"/>
      <w:bookmarkStart w:id="1308" w:name="_Toc179990219"/>
      <w:r w:rsidRPr="00BC6AEB">
        <w:rPr>
          <w:color w:val="B4009E"/>
        </w:rPr>
        <w:lastRenderedPageBreak/>
        <w:t>Open enrollment</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5C0D4F9F" w14:textId="77777777" w:rsidR="004408DC" w:rsidRDefault="004408DC" w:rsidP="004408DC">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14:paraId="05B45C55" w14:textId="453F14B5" w:rsidR="004408DC" w:rsidRDefault="004408DC" w:rsidP="004B4986">
      <w:pPr>
        <w:pStyle w:val="TOC2"/>
        <w:rPr>
          <w:rFonts w:asciiTheme="minorHAnsi" w:eastAsiaTheme="minorEastAsia" w:hAnsiTheme="minorHAnsi"/>
          <w:color w:val="auto"/>
          <w:sz w:val="22"/>
        </w:rPr>
      </w:pPr>
      <w:hyperlink w:anchor="_Toc361301458" w:history="1">
        <w:r w:rsidRPr="005A6490">
          <w:rPr>
            <w:rStyle w:val="Hyperlink"/>
          </w:rPr>
          <w:t>When to enroll</w:t>
        </w:r>
        <w:r>
          <w:rPr>
            <w:webHidden/>
          </w:rPr>
          <w:tab/>
        </w:r>
        <w:r>
          <w:rPr>
            <w:webHidden/>
          </w:rPr>
          <w:fldChar w:fldCharType="begin"/>
        </w:r>
        <w:r>
          <w:rPr>
            <w:webHidden/>
          </w:rPr>
          <w:instrText xml:space="preserve"> PAGEREF _Toc361301458 \h </w:instrText>
        </w:r>
        <w:r>
          <w:rPr>
            <w:webHidden/>
          </w:rPr>
        </w:r>
        <w:r>
          <w:rPr>
            <w:webHidden/>
          </w:rPr>
          <w:fldChar w:fldCharType="separate"/>
        </w:r>
        <w:r w:rsidR="004666BA">
          <w:rPr>
            <w:webHidden/>
          </w:rPr>
          <w:t>27</w:t>
        </w:r>
        <w:r>
          <w:rPr>
            <w:webHidden/>
          </w:rPr>
          <w:fldChar w:fldCharType="end"/>
        </w:r>
      </w:hyperlink>
    </w:p>
    <w:p w14:paraId="7346ECFC" w14:textId="1AB1933D" w:rsidR="004408DC" w:rsidRDefault="004408DC" w:rsidP="004B4986">
      <w:pPr>
        <w:pStyle w:val="TOC2"/>
        <w:rPr>
          <w:rFonts w:asciiTheme="minorHAnsi" w:eastAsiaTheme="minorEastAsia" w:hAnsiTheme="minorHAnsi"/>
          <w:color w:val="auto"/>
          <w:sz w:val="22"/>
        </w:rPr>
      </w:pPr>
      <w:hyperlink w:anchor="_Toc361301459" w:history="1">
        <w:r w:rsidRPr="005A6490">
          <w:rPr>
            <w:rStyle w:val="Hyperlink"/>
          </w:rPr>
          <w:t>When coverage begins</w:t>
        </w:r>
        <w:r>
          <w:rPr>
            <w:webHidden/>
          </w:rPr>
          <w:tab/>
        </w:r>
        <w:r>
          <w:rPr>
            <w:webHidden/>
          </w:rPr>
          <w:fldChar w:fldCharType="begin"/>
        </w:r>
        <w:r>
          <w:rPr>
            <w:webHidden/>
          </w:rPr>
          <w:instrText xml:space="preserve"> PAGEREF _Toc361301459 \h </w:instrText>
        </w:r>
        <w:r>
          <w:rPr>
            <w:webHidden/>
          </w:rPr>
        </w:r>
        <w:r>
          <w:rPr>
            <w:webHidden/>
          </w:rPr>
          <w:fldChar w:fldCharType="separate"/>
        </w:r>
        <w:r w:rsidR="004666BA">
          <w:rPr>
            <w:webHidden/>
          </w:rPr>
          <w:t>27</w:t>
        </w:r>
        <w:r>
          <w:rPr>
            <w:webHidden/>
          </w:rPr>
          <w:fldChar w:fldCharType="end"/>
        </w:r>
      </w:hyperlink>
    </w:p>
    <w:p w14:paraId="02FE8406" w14:textId="38B9A891" w:rsidR="004408DC" w:rsidRDefault="004408DC" w:rsidP="004B4986">
      <w:pPr>
        <w:pStyle w:val="TOC2"/>
        <w:rPr>
          <w:rFonts w:asciiTheme="minorHAnsi" w:eastAsiaTheme="minorEastAsia" w:hAnsiTheme="minorHAnsi"/>
          <w:color w:val="auto"/>
          <w:sz w:val="22"/>
        </w:rPr>
      </w:pPr>
      <w:hyperlink w:anchor="_Toc361301460" w:history="1">
        <w:r w:rsidRPr="005A6490">
          <w:rPr>
            <w:rStyle w:val="Hyperlink"/>
          </w:rPr>
          <w:t>If you take no action</w:t>
        </w:r>
        <w:r>
          <w:rPr>
            <w:webHidden/>
          </w:rPr>
          <w:tab/>
        </w:r>
        <w:r>
          <w:rPr>
            <w:webHidden/>
          </w:rPr>
          <w:fldChar w:fldCharType="begin"/>
        </w:r>
        <w:r>
          <w:rPr>
            <w:webHidden/>
          </w:rPr>
          <w:instrText xml:space="preserve"> PAGEREF _Toc361301460 \h </w:instrText>
        </w:r>
        <w:r>
          <w:rPr>
            <w:webHidden/>
          </w:rPr>
        </w:r>
        <w:r>
          <w:rPr>
            <w:webHidden/>
          </w:rPr>
          <w:fldChar w:fldCharType="separate"/>
        </w:r>
        <w:r w:rsidR="004666BA">
          <w:rPr>
            <w:webHidden/>
          </w:rPr>
          <w:t>28</w:t>
        </w:r>
        <w:r>
          <w:rPr>
            <w:webHidden/>
          </w:rPr>
          <w:fldChar w:fldCharType="end"/>
        </w:r>
      </w:hyperlink>
    </w:p>
    <w:p w14:paraId="4CCCDE9D" w14:textId="77777777" w:rsidR="00C8172B" w:rsidRDefault="004408DC" w:rsidP="006D22B4">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7813F2" w:rsidRPr="0047183D" w14:paraId="53026C08" w14:textId="77777777">
        <w:trPr>
          <w:trHeight w:val="21"/>
          <w:tblHeader/>
        </w:trPr>
        <w:tc>
          <w:tcPr>
            <w:tcW w:w="620" w:type="dxa"/>
            <w:shd w:val="clear" w:color="auto" w:fill="F2F2F2" w:themeFill="background1" w:themeFillShade="F2"/>
          </w:tcPr>
          <w:p w14:paraId="6A851A81" w14:textId="77777777" w:rsidR="00C8172B" w:rsidRPr="0047183D" w:rsidRDefault="00C8172B">
            <w:pPr>
              <w:pStyle w:val="Exclamationtext"/>
              <w:rPr>
                <w:rFonts w:cs="Segoe UI"/>
              </w:rPr>
            </w:pPr>
            <w:r w:rsidRPr="00E7703F">
              <w:rPr>
                <w:rFonts w:ascii="Wingdings 2" w:eastAsiaTheme="majorEastAsia" w:hAnsi="Wingdings 2" w:cstheme="majorBidi" w:hint="eastAsia"/>
                <w:b/>
                <w:color w:val="00B050"/>
                <w:spacing w:val="15"/>
                <w:sz w:val="36"/>
                <w:szCs w:val="36"/>
              </w:rPr>
              <w:t>P</w:t>
            </w:r>
            <w:r w:rsidRPr="0047183D" w:rsidDel="00CA59B2">
              <w:rPr>
                <w:rFonts w:cs="Segoe UI"/>
                <w:noProof/>
              </w:rPr>
              <w:t xml:space="preserve"> </w:t>
            </w:r>
          </w:p>
        </w:tc>
        <w:tc>
          <w:tcPr>
            <w:tcW w:w="8856" w:type="dxa"/>
            <w:shd w:val="clear" w:color="auto" w:fill="F2F2F2" w:themeFill="background1" w:themeFillShade="F2"/>
          </w:tcPr>
          <w:p w14:paraId="0F56AF2B" w14:textId="28AA29DC" w:rsidR="00C8172B" w:rsidRPr="0047183D" w:rsidRDefault="00C8172B">
            <w:pPr>
              <w:pStyle w:val="Exclamationtext"/>
              <w:spacing w:before="80"/>
              <w:rPr>
                <w:rFonts w:cs="Segoe UI"/>
              </w:rPr>
            </w:pPr>
            <w:r w:rsidRPr="0047183D">
              <w:rPr>
                <w:rFonts w:cs="Segoe UI"/>
              </w:rPr>
              <w:t xml:space="preserve">COBRA enrollees – the Open </w:t>
            </w:r>
            <w:r w:rsidR="00595C78">
              <w:rPr>
                <w:rFonts w:cs="Segoe UI"/>
              </w:rPr>
              <w:t>E</w:t>
            </w:r>
            <w:r w:rsidR="00595C78" w:rsidRPr="0047183D">
              <w:rPr>
                <w:rFonts w:cs="Segoe UI"/>
              </w:rPr>
              <w:t xml:space="preserve">nrollment </w:t>
            </w:r>
            <w:r w:rsidRPr="0047183D">
              <w:rPr>
                <w:rFonts w:cs="Segoe UI"/>
              </w:rPr>
              <w:t>section appl</w:t>
            </w:r>
            <w:r>
              <w:rPr>
                <w:rFonts w:cs="Segoe UI"/>
              </w:rPr>
              <w:t>ies, but enrollment is administered through a separate COBRA enrollment tool</w:t>
            </w:r>
            <w:r w:rsidRPr="0047183D">
              <w:rPr>
                <w:rFonts w:cs="Segoe UI"/>
              </w:rPr>
              <w:t xml:space="preserve">. For more information as well as a link to the COBRA enrollment tool, go to </w:t>
            </w:r>
            <w:hyperlink w:anchor="_Continuation_of_coverage_1" w:history="1">
              <w:r w:rsidRPr="00903619">
                <w:rPr>
                  <w:rFonts w:cs="Segoe UI"/>
                  <w:i w:val="0"/>
                  <w:color w:val="auto"/>
                  <w:sz w:val="2"/>
                  <w:szCs w:val="2"/>
                </w:rPr>
                <w:t>26T</w:t>
              </w:r>
              <w:r w:rsidRPr="0047183D">
                <w:rPr>
                  <w:rStyle w:val="Hyperlink"/>
                  <w:rFonts w:cs="Segoe UI"/>
                  <w:sz w:val="18"/>
                  <w:szCs w:val="22"/>
                </w:rPr>
                <w:t>Continuation of coverage for health and FSA benefits (COBRA)</w:t>
              </w:r>
            </w:hyperlink>
            <w:r w:rsidRPr="00903619">
              <w:rPr>
                <w:rStyle w:val="Hyperlink"/>
                <w:rFonts w:cs="Segoe UI"/>
                <w:i w:val="0"/>
                <w:color w:val="auto"/>
                <w:sz w:val="2"/>
                <w:szCs w:val="2"/>
              </w:rPr>
              <w:t>26T</w:t>
            </w:r>
            <w:r w:rsidRPr="0047183D">
              <w:rPr>
                <w:rFonts w:cs="Segoe UI"/>
              </w:rPr>
              <w:t xml:space="preserve"> section.</w:t>
            </w:r>
          </w:p>
        </w:tc>
      </w:tr>
      <w:tr w:rsidR="007813F2" w:rsidRPr="0047183D" w14:paraId="75957B20" w14:textId="77777777">
        <w:trPr>
          <w:trHeight w:val="21"/>
          <w:tblHeader/>
        </w:trPr>
        <w:tc>
          <w:tcPr>
            <w:tcW w:w="620" w:type="dxa"/>
            <w:shd w:val="clear" w:color="auto" w:fill="F2F2F2" w:themeFill="background1" w:themeFillShade="F2"/>
          </w:tcPr>
          <w:p w14:paraId="0263AE8F" w14:textId="489661DF" w:rsidR="00C8172B" w:rsidRPr="0047183D" w:rsidRDefault="00C8172B" w:rsidP="00C8172B">
            <w:pPr>
              <w:pStyle w:val="Exclamationtext"/>
              <w:rPr>
                <w:rFonts w:cs="Segoe UI"/>
              </w:rPr>
            </w:pPr>
          </w:p>
        </w:tc>
        <w:tc>
          <w:tcPr>
            <w:tcW w:w="8856" w:type="dxa"/>
            <w:shd w:val="clear" w:color="auto" w:fill="F2F2F2" w:themeFill="background1" w:themeFillShade="F2"/>
          </w:tcPr>
          <w:p w14:paraId="452C5135" w14:textId="5108B683" w:rsidR="00C8172B" w:rsidRPr="0047183D" w:rsidRDefault="00C8172B" w:rsidP="00C8172B">
            <w:pPr>
              <w:pStyle w:val="Exclamationtext"/>
              <w:spacing w:before="80"/>
              <w:rPr>
                <w:rFonts w:cs="Segoe UI"/>
              </w:rPr>
            </w:pPr>
          </w:p>
        </w:tc>
      </w:tr>
    </w:tbl>
    <w:p w14:paraId="31E52E65" w14:textId="77777777" w:rsidR="004408DC" w:rsidRDefault="004408DC" w:rsidP="004408DC">
      <w:pPr>
        <w:pStyle w:val="Heading3"/>
      </w:pPr>
      <w:bookmarkStart w:id="1309" w:name="_Changing_benefits_elections"/>
      <w:bookmarkStart w:id="1310" w:name="_Toc356238548"/>
      <w:bookmarkStart w:id="1311" w:name="_Toc356562274"/>
      <w:bookmarkStart w:id="1312" w:name="_Toc356562302"/>
      <w:bookmarkStart w:id="1313" w:name="_Toc356562369"/>
      <w:bookmarkStart w:id="1314" w:name="_Toc356562411"/>
      <w:bookmarkStart w:id="1315" w:name="_Toc359233495"/>
      <w:bookmarkStart w:id="1316" w:name="_Toc361220272"/>
      <w:bookmarkStart w:id="1317" w:name="_Toc361220296"/>
      <w:bookmarkStart w:id="1318" w:name="_Toc361220371"/>
      <w:bookmarkStart w:id="1319" w:name="_Toc361301458"/>
      <w:bookmarkStart w:id="1320" w:name="_Toc364753346"/>
      <w:bookmarkStart w:id="1321" w:name="_Toc423430172"/>
      <w:bookmarkStart w:id="1322" w:name="_Toc423430608"/>
      <w:bookmarkStart w:id="1323" w:name="_Toc423430784"/>
      <w:bookmarkStart w:id="1324" w:name="_Toc423430957"/>
      <w:bookmarkStart w:id="1325" w:name="_Toc423431133"/>
      <w:bookmarkStart w:id="1326" w:name="_Toc423939003"/>
      <w:bookmarkStart w:id="1327" w:name="_Toc528225538"/>
      <w:bookmarkStart w:id="1328" w:name="_Toc528225717"/>
      <w:bookmarkStart w:id="1329" w:name="_Toc528226343"/>
      <w:bookmarkStart w:id="1330" w:name="_Toc50119001"/>
      <w:bookmarkStart w:id="1331" w:name="_Toc50120161"/>
      <w:bookmarkStart w:id="1332" w:name="_Toc50123052"/>
      <w:bookmarkStart w:id="1333" w:name="_Toc50576884"/>
      <w:bookmarkStart w:id="1334" w:name="_Toc50577437"/>
      <w:bookmarkStart w:id="1335" w:name="_Toc50577736"/>
      <w:bookmarkStart w:id="1336" w:name="_Toc50578322"/>
      <w:bookmarkStart w:id="1337" w:name="_Toc50578574"/>
      <w:bookmarkStart w:id="1338" w:name="_Toc50578779"/>
      <w:bookmarkStart w:id="1339" w:name="_Toc52895667"/>
      <w:bookmarkStart w:id="1340" w:name="_Toc52895848"/>
      <w:bookmarkStart w:id="1341" w:name="_Toc52896029"/>
      <w:bookmarkStart w:id="1342" w:name="_Toc147931333"/>
      <w:bookmarkStart w:id="1343" w:name="_Toc147931621"/>
      <w:bookmarkStart w:id="1344" w:name="_Toc147933285"/>
      <w:bookmarkStart w:id="1345" w:name="_Toc172462900"/>
      <w:bookmarkStart w:id="1346" w:name="_Toc179990220"/>
      <w:bookmarkStart w:id="1347" w:name="_Toc355188088"/>
      <w:bookmarkStart w:id="1348" w:name="_Toc355210648"/>
      <w:bookmarkStart w:id="1349" w:name="_Toc355210680"/>
      <w:bookmarkStart w:id="1350" w:name="_Toc355275159"/>
      <w:bookmarkStart w:id="1351" w:name="_Toc355602175"/>
      <w:bookmarkStart w:id="1352" w:name="_Toc356223323"/>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1309"/>
      <w:r>
        <w:t>When to enroll</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5DA99750" w14:textId="38B4CF9E" w:rsidR="00817584" w:rsidRPr="0047183D" w:rsidRDefault="00817584" w:rsidP="00817584">
      <w:pPr>
        <w:rPr>
          <w:rFonts w:cs="Segoe UI"/>
        </w:rPr>
      </w:pPr>
      <w:r w:rsidRPr="0047183D">
        <w:rPr>
          <w:rFonts w:cs="Segoe UI"/>
        </w:rPr>
        <w:t xml:space="preserve">The open enrollment period takes place in the fall each year, typically in the first few weeks of November, prior to Thanksgiving week. The specific dates will be communicated to you each year. </w:t>
      </w:r>
      <w:r>
        <w:rPr>
          <w:rFonts w:cs="Segoe UI"/>
        </w:rPr>
        <w:t xml:space="preserve"> Open Enrollment </w:t>
      </w:r>
      <w:r w:rsidR="00E05D8D">
        <w:rPr>
          <w:rFonts w:cs="Segoe UI"/>
        </w:rPr>
        <w:t>i</w:t>
      </w:r>
      <w:r w:rsidRPr="0047183D">
        <w:rPr>
          <w:rFonts w:cs="Segoe UI"/>
        </w:rPr>
        <w:t xml:space="preserve">s your annual opportunity to make changes to your benefit elections, including adding or deleting coverage for your dependents. You may review and submit any changes to your elections in the </w:t>
      </w:r>
      <w:hyperlink r:id="rId31" w:history="1">
        <w:r w:rsidRPr="00903619">
          <w:rPr>
            <w:rFonts w:cs="Segoe UI"/>
            <w:color w:val="auto"/>
            <w:sz w:val="2"/>
            <w:szCs w:val="2"/>
          </w:rPr>
          <w:t>26T</w:t>
        </w:r>
        <w:r w:rsidRPr="0047183D">
          <w:rPr>
            <w:rStyle w:val="Hyperlink"/>
            <w:rFonts w:cs="Segoe UI"/>
            <w:szCs w:val="22"/>
          </w:rPr>
          <w:t>Benefits Enrollment tool</w:t>
        </w:r>
      </w:hyperlink>
      <w:r w:rsidRPr="00903619">
        <w:rPr>
          <w:rStyle w:val="Hyperlink"/>
          <w:rFonts w:cs="Segoe UI"/>
          <w:color w:val="auto"/>
          <w:sz w:val="2"/>
          <w:szCs w:val="2"/>
        </w:rPr>
        <w:t>26T</w:t>
      </w:r>
      <w:r w:rsidRPr="0047183D">
        <w:rPr>
          <w:rFonts w:cs="Segoe UI"/>
        </w:rPr>
        <w:t>.</w:t>
      </w:r>
    </w:p>
    <w:p w14:paraId="4E1EAF6E" w14:textId="77777777" w:rsidR="00817584" w:rsidRPr="0047183D" w:rsidRDefault="00817584" w:rsidP="00817584">
      <w:pPr>
        <w:rPr>
          <w:rFonts w:cs="Segoe UI"/>
        </w:rPr>
      </w:pPr>
      <w:r w:rsidRPr="0047183D">
        <w:rPr>
          <w:rFonts w:cs="Segoe UI"/>
        </w:rPr>
        <w:t xml:space="preserve">If you are </w:t>
      </w:r>
      <w:r>
        <w:rPr>
          <w:rFonts w:cs="Segoe UI"/>
        </w:rPr>
        <w:t xml:space="preserve">an employee </w:t>
      </w:r>
      <w:r w:rsidRPr="0047183D">
        <w:rPr>
          <w:rFonts w:cs="Segoe UI"/>
        </w:rPr>
        <w:t xml:space="preserve">on leave during the open enrollment period for the entirety or only a portion of open enrollment, you will be notified of open enrollment by mail. You must submit any changes to your benefit elections via the Benefits Enrollment tool or the enclosed enrollment form before the end of the enrollment period. </w:t>
      </w:r>
    </w:p>
    <w:p w14:paraId="68C585BE" w14:textId="0EC1F3DB" w:rsidR="004408DC" w:rsidRDefault="004408DC" w:rsidP="004408DC">
      <w:r>
        <w:t xml:space="preserve">Typically, you cannot make changes to your benefit elections outside the annual open enrollment period. However, you can make certain coverage changes during the calendar year if you have a </w:t>
      </w:r>
      <w:hyperlink w:anchor="_Life_event_enrollment" w:history="1">
        <w:r w:rsidRPr="002540FE">
          <w:rPr>
            <w:rStyle w:val="Hyperlink"/>
            <w:rFonts w:cstheme="minorBidi"/>
            <w:szCs w:val="22"/>
          </w:rPr>
          <w:t>qualifying life event</w:t>
        </w:r>
      </w:hyperlink>
      <w:r>
        <w:t>.</w:t>
      </w:r>
    </w:p>
    <w:tbl>
      <w:tblPr>
        <w:tblStyle w:val="TableGrid"/>
        <w:tblW w:w="9102" w:type="dxa"/>
        <w:tblLook w:val="04A0" w:firstRow="1" w:lastRow="0" w:firstColumn="1" w:lastColumn="0" w:noHBand="0" w:noVBand="1"/>
        <w:tblCaption w:val="Additional information"/>
      </w:tblPr>
      <w:tblGrid>
        <w:gridCol w:w="606"/>
        <w:gridCol w:w="8496"/>
      </w:tblGrid>
      <w:tr w:rsidR="001C746E" w:rsidRPr="00EB2766" w14:paraId="3D5AC5E9" w14:textId="77777777" w:rsidTr="00374451">
        <w:trPr>
          <w:cantSplit/>
          <w:trHeight w:val="19"/>
          <w:tblHeader/>
        </w:trPr>
        <w:tc>
          <w:tcPr>
            <w:tcW w:w="606" w:type="dxa"/>
          </w:tcPr>
          <w:p w14:paraId="7CA8C940" w14:textId="77777777" w:rsidR="001C746E" w:rsidRPr="00EB2766" w:rsidRDefault="001C746E" w:rsidP="00D92CDA">
            <w:pPr>
              <w:pStyle w:val="Exclamationtext"/>
              <w:spacing w:before="0" w:after="0"/>
              <w:rPr>
                <w:noProof/>
                <w:sz w:val="16"/>
              </w:rPr>
            </w:pPr>
            <w:r>
              <w:rPr>
                <w:noProof/>
              </w:rPr>
              <w:drawing>
                <wp:inline distT="0" distB="0" distL="0" distR="0" wp14:anchorId="65B6338E" wp14:editId="4D66C976">
                  <wp:extent cx="247650" cy="243125"/>
                  <wp:effectExtent l="0" t="0" r="0" b="5080"/>
                  <wp:docPr id="121" name="Picture 12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723D866C" w14:textId="5EB9968F" w:rsidR="001C746E" w:rsidRPr="00EB2766" w:rsidRDefault="006D22B4" w:rsidP="00D92CDA">
            <w:pPr>
              <w:pStyle w:val="Exclamationtext"/>
              <w:rPr>
                <w:rFonts w:cs="Segoe UI"/>
                <w:i w:val="0"/>
                <w:sz w:val="16"/>
                <w:szCs w:val="18"/>
              </w:rPr>
            </w:pPr>
            <w:r>
              <w:t>For active employees, r</w:t>
            </w:r>
            <w:r w:rsidR="001C746E">
              <w:t>emoving</w:t>
            </w:r>
            <w:r w:rsidR="001C746E" w:rsidRPr="00067139">
              <w:t xml:space="preserve"> a dependent during Open Enrollment is </w:t>
            </w:r>
            <w:r w:rsidR="001C746E">
              <w:t>not</w:t>
            </w:r>
            <w:r w:rsidR="001C746E" w:rsidRPr="00067139">
              <w:t xml:space="preserve"> a COBRA qualifying event so COBRA</w:t>
            </w:r>
            <w:r w:rsidR="001C746E">
              <w:t xml:space="preserve"> coverage</w:t>
            </w:r>
            <w:r w:rsidR="001C746E" w:rsidRPr="00067139">
              <w:t xml:space="preserve"> will not be made available to the </w:t>
            </w:r>
            <w:r w:rsidR="001C746E">
              <w:t xml:space="preserve">dropped </w:t>
            </w:r>
            <w:r w:rsidR="001C746E" w:rsidRPr="00067139">
              <w:t>dependent when they lose coverage on January 1st.</w:t>
            </w:r>
            <w:r w:rsidR="0016575D">
              <w:t xml:space="preserve"> </w:t>
            </w:r>
            <w:r w:rsidR="0016575D" w:rsidRPr="0016575D">
              <w:t>However, if you remove a dependent from coverage during Open Enrollment in anticipation of a future qualifying event (such as a divorce, legal separation, annulment, or dissolution of domestic partnership), the dependent will be deemed to have been enrolled in Microsoft benefits coverage on the day before the qualifying event, and therefore may become eligible for COBRA coverage after the qualifying event.</w:t>
            </w:r>
          </w:p>
        </w:tc>
      </w:tr>
    </w:tbl>
    <w:p w14:paraId="5E674C0B" w14:textId="77777777" w:rsidR="004408DC" w:rsidRDefault="004408DC" w:rsidP="004408DC">
      <w:pPr>
        <w:pStyle w:val="Heading3"/>
      </w:pPr>
      <w:bookmarkStart w:id="1353" w:name="_Toc356238549"/>
      <w:bookmarkStart w:id="1354" w:name="_Toc356562275"/>
      <w:bookmarkStart w:id="1355" w:name="_Toc356562303"/>
      <w:bookmarkStart w:id="1356" w:name="_Toc356562370"/>
      <w:bookmarkStart w:id="1357" w:name="_Toc356562412"/>
      <w:bookmarkStart w:id="1358" w:name="_Toc359233496"/>
      <w:bookmarkStart w:id="1359" w:name="_Toc361220273"/>
      <w:bookmarkStart w:id="1360" w:name="_Toc361220297"/>
      <w:bookmarkStart w:id="1361" w:name="_Toc361220372"/>
      <w:bookmarkStart w:id="1362" w:name="_Toc361301459"/>
      <w:bookmarkStart w:id="1363" w:name="_Toc364753347"/>
      <w:bookmarkStart w:id="1364" w:name="_Toc423430173"/>
      <w:bookmarkStart w:id="1365" w:name="_Toc423430609"/>
      <w:bookmarkStart w:id="1366" w:name="_Toc423430785"/>
      <w:bookmarkStart w:id="1367" w:name="_Toc423430958"/>
      <w:bookmarkStart w:id="1368" w:name="_Toc423431134"/>
      <w:bookmarkStart w:id="1369" w:name="_Toc423939004"/>
      <w:bookmarkStart w:id="1370" w:name="_Toc528225539"/>
      <w:bookmarkStart w:id="1371" w:name="_Toc528225718"/>
      <w:bookmarkStart w:id="1372" w:name="_Toc528226344"/>
      <w:bookmarkStart w:id="1373" w:name="_Toc50119002"/>
      <w:bookmarkStart w:id="1374" w:name="_Toc50120162"/>
      <w:bookmarkStart w:id="1375" w:name="_Toc50123053"/>
      <w:bookmarkStart w:id="1376" w:name="_Toc50576885"/>
      <w:bookmarkStart w:id="1377" w:name="_Toc50577438"/>
      <w:bookmarkStart w:id="1378" w:name="_Toc50577737"/>
      <w:bookmarkStart w:id="1379" w:name="_Toc50578323"/>
      <w:bookmarkStart w:id="1380" w:name="_Toc50578575"/>
      <w:bookmarkStart w:id="1381" w:name="_Toc50578780"/>
      <w:bookmarkStart w:id="1382" w:name="_Toc52895668"/>
      <w:bookmarkStart w:id="1383" w:name="_Toc52895849"/>
      <w:bookmarkStart w:id="1384" w:name="_Toc52896030"/>
      <w:bookmarkStart w:id="1385" w:name="_Toc147931334"/>
      <w:bookmarkStart w:id="1386" w:name="_Toc147931622"/>
      <w:bookmarkStart w:id="1387" w:name="_Toc147933286"/>
      <w:bookmarkStart w:id="1388" w:name="_Toc172462901"/>
      <w:bookmarkStart w:id="1389" w:name="_Toc179990221"/>
      <w:r>
        <w:t>When coverage begin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3BDD1804" w14:textId="77777777" w:rsidR="004408DC" w:rsidRDefault="004408DC" w:rsidP="004408DC">
      <w:r>
        <w:t>The changes you make during o</w:t>
      </w:r>
      <w:r w:rsidRPr="00227DBE">
        <w:t xml:space="preserve">pen enrollment </w:t>
      </w:r>
      <w:r>
        <w:t xml:space="preserve">are </w:t>
      </w:r>
      <w:r w:rsidRPr="00227DBE">
        <w:t>effective the following January 1</w:t>
      </w:r>
      <w:r>
        <w:t>.</w:t>
      </w:r>
    </w:p>
    <w:p w14:paraId="2BEF1903" w14:textId="77777777" w:rsidR="004408DC" w:rsidRDefault="004408DC" w:rsidP="004408DC">
      <w:pPr>
        <w:pStyle w:val="Heading3"/>
      </w:pPr>
      <w:bookmarkStart w:id="1390" w:name="_Toc356238550"/>
      <w:bookmarkStart w:id="1391" w:name="_Toc356562276"/>
      <w:bookmarkStart w:id="1392" w:name="_Toc356562304"/>
      <w:bookmarkStart w:id="1393" w:name="_Toc356562371"/>
      <w:bookmarkStart w:id="1394" w:name="_Toc356562413"/>
      <w:bookmarkStart w:id="1395" w:name="_Toc359233497"/>
      <w:bookmarkStart w:id="1396" w:name="_Toc361220274"/>
      <w:bookmarkStart w:id="1397" w:name="_Toc361220298"/>
      <w:bookmarkStart w:id="1398" w:name="_Toc361220373"/>
      <w:bookmarkStart w:id="1399" w:name="_Toc361301460"/>
      <w:bookmarkStart w:id="1400" w:name="_Toc364753348"/>
      <w:bookmarkStart w:id="1401" w:name="_Toc423430174"/>
      <w:bookmarkStart w:id="1402" w:name="_Toc423430610"/>
      <w:bookmarkStart w:id="1403" w:name="_Toc423430786"/>
      <w:bookmarkStart w:id="1404" w:name="_Toc423430959"/>
      <w:bookmarkStart w:id="1405" w:name="_Toc423431135"/>
      <w:bookmarkStart w:id="1406" w:name="_Toc423939005"/>
      <w:bookmarkStart w:id="1407" w:name="_Toc528225540"/>
      <w:bookmarkStart w:id="1408" w:name="_Toc528225719"/>
      <w:bookmarkStart w:id="1409" w:name="_Toc528226345"/>
      <w:bookmarkStart w:id="1410" w:name="_Toc50119003"/>
      <w:bookmarkStart w:id="1411" w:name="_Toc50120163"/>
      <w:bookmarkStart w:id="1412" w:name="_Toc50123054"/>
      <w:bookmarkStart w:id="1413" w:name="_Toc50576886"/>
      <w:bookmarkStart w:id="1414" w:name="_Toc50577439"/>
      <w:bookmarkStart w:id="1415" w:name="_Toc50577738"/>
      <w:bookmarkStart w:id="1416" w:name="_Toc50578324"/>
      <w:bookmarkStart w:id="1417" w:name="_Toc50578576"/>
      <w:bookmarkStart w:id="1418" w:name="_Toc50578781"/>
      <w:bookmarkStart w:id="1419" w:name="_Toc52895669"/>
      <w:bookmarkStart w:id="1420" w:name="_Toc52895850"/>
      <w:bookmarkStart w:id="1421" w:name="_Toc52896031"/>
      <w:bookmarkStart w:id="1422" w:name="_Toc147931335"/>
      <w:bookmarkStart w:id="1423" w:name="_Toc147931623"/>
      <w:bookmarkStart w:id="1424" w:name="_Toc147933287"/>
      <w:bookmarkStart w:id="1425" w:name="_Toc172462902"/>
      <w:bookmarkStart w:id="1426" w:name="_Toc179990222"/>
      <w:r>
        <w:lastRenderedPageBreak/>
        <w:t>If you take no action</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106BFC71" w14:textId="0BC0C616" w:rsidR="004408DC" w:rsidRDefault="006D1E0E" w:rsidP="00F47618">
      <w:r w:rsidRPr="0047183D">
        <w:rPr>
          <w:rFonts w:cs="Segoe UI"/>
        </w:rPr>
        <w:t xml:space="preserve">If you do not make changes to your benefit elections during Open Enrollment through the Benefits Enrollment tool, your current coverage will continue uninterrupted, except your participation in the flexible spending accounts (FSAs) will only continue automatically to the extent you have a carryover from the prior plan year. </w:t>
      </w:r>
    </w:p>
    <w:p w14:paraId="19C03A98" w14:textId="77777777" w:rsidR="004408DC" w:rsidRPr="00F91A67" w:rsidRDefault="004408DC" w:rsidP="004408DC">
      <w:pPr>
        <w:pStyle w:val="Heading2"/>
        <w:rPr>
          <w:color w:val="B4009E"/>
        </w:rPr>
      </w:pPr>
      <w:bookmarkStart w:id="1427" w:name="_Life_event_enrollment"/>
      <w:bookmarkStart w:id="1428" w:name="_Toc356238551"/>
      <w:bookmarkStart w:id="1429" w:name="_Toc356562277"/>
      <w:bookmarkStart w:id="1430" w:name="_Toc364688780"/>
      <w:bookmarkStart w:id="1431" w:name="_Toc364750739"/>
      <w:bookmarkStart w:id="1432" w:name="_Toc365996392"/>
      <w:bookmarkStart w:id="1433" w:name="_Toc366048077"/>
      <w:bookmarkStart w:id="1434" w:name="_Toc423430024"/>
      <w:bookmarkStart w:id="1435" w:name="_Toc423430175"/>
      <w:bookmarkStart w:id="1436" w:name="_Toc423430611"/>
      <w:bookmarkStart w:id="1437" w:name="_Toc423430787"/>
      <w:bookmarkStart w:id="1438" w:name="_Toc423430960"/>
      <w:bookmarkStart w:id="1439" w:name="_Toc423431136"/>
      <w:bookmarkStart w:id="1440" w:name="_Toc423435720"/>
      <w:bookmarkStart w:id="1441" w:name="_Toc423939006"/>
      <w:bookmarkStart w:id="1442" w:name="_Toc433704767"/>
      <w:bookmarkStart w:id="1443" w:name="_Toc517783481"/>
      <w:bookmarkStart w:id="1444" w:name="_Toc528225541"/>
      <w:bookmarkStart w:id="1445" w:name="_Toc528225720"/>
      <w:bookmarkStart w:id="1446" w:name="_Toc23098682"/>
      <w:bookmarkStart w:id="1447" w:name="_Toc50119004"/>
      <w:bookmarkStart w:id="1448" w:name="_Toc50123055"/>
      <w:bookmarkStart w:id="1449" w:name="_Toc50577222"/>
      <w:bookmarkStart w:id="1450" w:name="_Toc50578069"/>
      <w:bookmarkStart w:id="1451" w:name="_Toc50578577"/>
      <w:bookmarkStart w:id="1452" w:name="_Toc52895670"/>
      <w:bookmarkStart w:id="1453" w:name="_Toc52895851"/>
      <w:bookmarkStart w:id="1454" w:name="_Toc52896032"/>
      <w:bookmarkStart w:id="1455" w:name="_Toc52896188"/>
      <w:bookmarkStart w:id="1456" w:name="_Toc81381621"/>
      <w:bookmarkStart w:id="1457" w:name="_Toc179990223"/>
      <w:bookmarkEnd w:id="1427"/>
      <w:r w:rsidRPr="00F91A67">
        <w:rPr>
          <w:color w:val="B4009E"/>
        </w:rPr>
        <w:t>Life event enrollmen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bookmarkEnd w:id="1347"/>
    <w:bookmarkEnd w:id="1348"/>
    <w:bookmarkEnd w:id="1349"/>
    <w:bookmarkEnd w:id="1350"/>
    <w:bookmarkEnd w:id="1351"/>
    <w:bookmarkEnd w:id="1352"/>
    <w:p w14:paraId="7E948DE4" w14:textId="77777777" w:rsidR="004408DC" w:rsidRDefault="004408DC" w:rsidP="004408DC">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14:paraId="24145845" w14:textId="609440D5" w:rsidR="004408DC" w:rsidRDefault="004408DC" w:rsidP="004B4986">
      <w:pPr>
        <w:pStyle w:val="TOC2"/>
        <w:rPr>
          <w:rFonts w:asciiTheme="minorHAnsi" w:eastAsiaTheme="minorEastAsia" w:hAnsiTheme="minorHAnsi"/>
          <w:color w:val="auto"/>
          <w:sz w:val="22"/>
        </w:rPr>
      </w:pPr>
      <w:hyperlink w:anchor="_Toc361220374" w:history="1">
        <w:r w:rsidRPr="00C04BBC">
          <w:rPr>
            <w:rStyle w:val="Hyperlink"/>
          </w:rPr>
          <w:t>When to enroll</w:t>
        </w:r>
        <w:r>
          <w:rPr>
            <w:webHidden/>
          </w:rPr>
          <w:tab/>
        </w:r>
        <w:r>
          <w:rPr>
            <w:webHidden/>
          </w:rPr>
          <w:fldChar w:fldCharType="begin"/>
        </w:r>
        <w:r>
          <w:rPr>
            <w:webHidden/>
          </w:rPr>
          <w:instrText xml:space="preserve"> PAGEREF _Toc361220374 \h </w:instrText>
        </w:r>
        <w:r>
          <w:rPr>
            <w:webHidden/>
          </w:rPr>
        </w:r>
        <w:r>
          <w:rPr>
            <w:webHidden/>
          </w:rPr>
          <w:fldChar w:fldCharType="separate"/>
        </w:r>
        <w:r w:rsidR="00C66CD6">
          <w:rPr>
            <w:webHidden/>
          </w:rPr>
          <w:t>28</w:t>
        </w:r>
        <w:r>
          <w:rPr>
            <w:webHidden/>
          </w:rPr>
          <w:fldChar w:fldCharType="end"/>
        </w:r>
      </w:hyperlink>
    </w:p>
    <w:p w14:paraId="3B8B0D08" w14:textId="397650D9" w:rsidR="004408DC" w:rsidRDefault="004408DC" w:rsidP="004B4986">
      <w:pPr>
        <w:pStyle w:val="TOC2"/>
        <w:rPr>
          <w:rFonts w:asciiTheme="minorHAnsi" w:eastAsiaTheme="minorEastAsia" w:hAnsiTheme="minorHAnsi"/>
          <w:color w:val="auto"/>
          <w:sz w:val="22"/>
        </w:rPr>
      </w:pPr>
      <w:hyperlink w:anchor="_Toc361220375" w:history="1">
        <w:r w:rsidRPr="00C04BBC">
          <w:rPr>
            <w:rStyle w:val="Hyperlink"/>
          </w:rPr>
          <w:t>Qualifying life events</w:t>
        </w:r>
        <w:r>
          <w:rPr>
            <w:webHidden/>
          </w:rPr>
          <w:tab/>
        </w:r>
        <w:r>
          <w:rPr>
            <w:webHidden/>
          </w:rPr>
          <w:fldChar w:fldCharType="begin"/>
        </w:r>
        <w:r>
          <w:rPr>
            <w:webHidden/>
          </w:rPr>
          <w:instrText xml:space="preserve"> PAGEREF _Toc361220375 \h </w:instrText>
        </w:r>
        <w:r>
          <w:rPr>
            <w:webHidden/>
          </w:rPr>
        </w:r>
        <w:r>
          <w:rPr>
            <w:webHidden/>
          </w:rPr>
          <w:fldChar w:fldCharType="separate"/>
        </w:r>
        <w:r w:rsidR="00C66CD6">
          <w:rPr>
            <w:webHidden/>
          </w:rPr>
          <w:t>29</w:t>
        </w:r>
        <w:r>
          <w:rPr>
            <w:webHidden/>
          </w:rPr>
          <w:fldChar w:fldCharType="end"/>
        </w:r>
      </w:hyperlink>
    </w:p>
    <w:p w14:paraId="607FCE10" w14:textId="2D1309C6" w:rsidR="004408DC" w:rsidRDefault="004408DC" w:rsidP="004B4986">
      <w:pPr>
        <w:pStyle w:val="TOC2"/>
        <w:rPr>
          <w:rFonts w:asciiTheme="minorHAnsi" w:eastAsiaTheme="minorEastAsia" w:hAnsiTheme="minorHAnsi"/>
          <w:color w:val="auto"/>
          <w:sz w:val="22"/>
        </w:rPr>
      </w:pPr>
      <w:hyperlink w:anchor="_Toc361220376" w:history="1">
        <w:r w:rsidRPr="00C04BBC">
          <w:rPr>
            <w:rStyle w:val="Hyperlink"/>
          </w:rPr>
          <w:t>Examples of consistency rule</w:t>
        </w:r>
        <w:r>
          <w:rPr>
            <w:webHidden/>
          </w:rPr>
          <w:tab/>
        </w:r>
        <w:r>
          <w:rPr>
            <w:webHidden/>
          </w:rPr>
          <w:fldChar w:fldCharType="begin"/>
        </w:r>
        <w:r>
          <w:rPr>
            <w:webHidden/>
          </w:rPr>
          <w:instrText xml:space="preserve"> PAGEREF _Toc361220376 \h </w:instrText>
        </w:r>
        <w:r>
          <w:rPr>
            <w:webHidden/>
          </w:rPr>
        </w:r>
        <w:r>
          <w:rPr>
            <w:webHidden/>
          </w:rPr>
          <w:fldChar w:fldCharType="separate"/>
        </w:r>
        <w:r w:rsidR="00C66CD6">
          <w:rPr>
            <w:webHidden/>
          </w:rPr>
          <w:t>31</w:t>
        </w:r>
        <w:r>
          <w:rPr>
            <w:webHidden/>
          </w:rPr>
          <w:fldChar w:fldCharType="end"/>
        </w:r>
      </w:hyperlink>
    </w:p>
    <w:p w14:paraId="3A0EA887" w14:textId="77777777" w:rsidR="0019179B" w:rsidRDefault="004408DC" w:rsidP="0019179B">
      <w:pPr>
        <w:pStyle w:val="Subtitle"/>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9179B" w:rsidRPr="0019302B" w14:paraId="46AD0B02" w14:textId="77777777" w:rsidTr="00DE468C">
        <w:trPr>
          <w:trHeight w:val="21"/>
          <w:tblHeader/>
        </w:trPr>
        <w:tc>
          <w:tcPr>
            <w:tcW w:w="620" w:type="dxa"/>
            <w:shd w:val="clear" w:color="auto" w:fill="F2F2F2" w:themeFill="background1" w:themeFillShade="F2"/>
          </w:tcPr>
          <w:p w14:paraId="5F641DC8" w14:textId="7DD251E2" w:rsidR="0019179B" w:rsidRPr="002A08DE" w:rsidRDefault="0019179B" w:rsidP="00DE468C">
            <w:pPr>
              <w:pStyle w:val="Exclamationtext"/>
              <w:rPr>
                <w:i w:val="0"/>
                <w:iCs/>
              </w:rPr>
            </w:pPr>
            <w:r w:rsidRPr="002A08DE">
              <w:rPr>
                <w:rFonts w:ascii="Wingdings 2" w:eastAsiaTheme="majorEastAsia" w:hAnsi="Wingdings 2" w:cstheme="majorBidi"/>
                <w:b/>
                <w:bCs/>
                <w:i w:val="0"/>
                <w:iCs/>
                <w:color w:val="00B050"/>
                <w:spacing w:val="15"/>
                <w:sz w:val="36"/>
                <w:szCs w:val="36"/>
              </w:rPr>
              <w:t>P</w:t>
            </w:r>
          </w:p>
        </w:tc>
        <w:tc>
          <w:tcPr>
            <w:tcW w:w="8856" w:type="dxa"/>
            <w:shd w:val="clear" w:color="auto" w:fill="F2F2F2" w:themeFill="background1" w:themeFillShade="F2"/>
          </w:tcPr>
          <w:p w14:paraId="1ED75A39" w14:textId="17A6D24B" w:rsidR="0019179B" w:rsidRPr="0019302B" w:rsidRDefault="0019179B" w:rsidP="00DE468C">
            <w:pPr>
              <w:pStyle w:val="Exclamationtext"/>
              <w:spacing w:before="80"/>
            </w:pPr>
            <w:r>
              <w:t xml:space="preserve">COBRA enrollees – for qualifying life event changes call the Microsoft COBRA Service Center at </w:t>
            </w:r>
            <w:r w:rsidRPr="00385CAC">
              <w:t>(833) 253-4929</w:t>
            </w:r>
            <w:r>
              <w:t xml:space="preserve">. For additional information, go to the </w:t>
            </w:r>
            <w:hyperlink w:anchor="_Continuation_of_coverage_1" w:history="1">
              <w:r w:rsidRPr="00B43D11">
                <w:rPr>
                  <w:rStyle w:val="Hyperlink"/>
                  <w:rFonts w:cstheme="minorBidi"/>
                  <w:sz w:val="18"/>
                  <w:szCs w:val="22"/>
                </w:rPr>
                <w:t>Continuation of coverage for health and FSA benefits (COBRA)</w:t>
              </w:r>
            </w:hyperlink>
            <w:r>
              <w:t xml:space="preserve"> section.</w:t>
            </w:r>
          </w:p>
        </w:tc>
      </w:tr>
    </w:tbl>
    <w:p w14:paraId="042DBCB5" w14:textId="77777777" w:rsidR="004408DC" w:rsidRDefault="004408DC" w:rsidP="004408DC">
      <w:pPr>
        <w:pStyle w:val="Heading3"/>
      </w:pPr>
      <w:bookmarkStart w:id="1458" w:name="_Qualifying_life_events"/>
      <w:bookmarkStart w:id="1459" w:name="_Toc356562279"/>
      <w:bookmarkStart w:id="1460" w:name="_Toc356562373"/>
      <w:bookmarkStart w:id="1461" w:name="_Toc356562415"/>
      <w:bookmarkStart w:id="1462" w:name="_Toc361220374"/>
      <w:bookmarkStart w:id="1463" w:name="_Toc361301461"/>
      <w:bookmarkStart w:id="1464" w:name="_Toc364753349"/>
      <w:bookmarkStart w:id="1465" w:name="_Toc423430176"/>
      <w:bookmarkStart w:id="1466" w:name="_Toc423430612"/>
      <w:bookmarkStart w:id="1467" w:name="_Toc423430788"/>
      <w:bookmarkStart w:id="1468" w:name="_Toc423430961"/>
      <w:bookmarkStart w:id="1469" w:name="_Toc423431137"/>
      <w:bookmarkStart w:id="1470" w:name="_Toc423939007"/>
      <w:bookmarkStart w:id="1471" w:name="_Toc528225542"/>
      <w:bookmarkStart w:id="1472" w:name="_Toc528225721"/>
      <w:bookmarkStart w:id="1473" w:name="_Toc528226346"/>
      <w:bookmarkStart w:id="1474" w:name="_Toc50119005"/>
      <w:bookmarkStart w:id="1475" w:name="_Toc50120164"/>
      <w:bookmarkStart w:id="1476" w:name="_Toc50123056"/>
      <w:bookmarkStart w:id="1477" w:name="_Toc50576887"/>
      <w:bookmarkStart w:id="1478" w:name="_Toc50577440"/>
      <w:bookmarkStart w:id="1479" w:name="_Toc50577739"/>
      <w:bookmarkStart w:id="1480" w:name="_Toc50578325"/>
      <w:bookmarkStart w:id="1481" w:name="_Toc50578578"/>
      <w:bookmarkStart w:id="1482" w:name="_Toc50578782"/>
      <w:bookmarkStart w:id="1483" w:name="_Toc52895671"/>
      <w:bookmarkStart w:id="1484" w:name="_Toc52895852"/>
      <w:bookmarkStart w:id="1485" w:name="_Toc52896033"/>
      <w:bookmarkStart w:id="1486" w:name="_Toc147931336"/>
      <w:bookmarkStart w:id="1487" w:name="_Toc147931624"/>
      <w:bookmarkStart w:id="1488" w:name="_Toc147933288"/>
      <w:bookmarkStart w:id="1489" w:name="_Toc172462903"/>
      <w:bookmarkStart w:id="1490" w:name="_Toc179990224"/>
      <w:bookmarkStart w:id="1491" w:name="_Toc355210591"/>
      <w:bookmarkStart w:id="1492" w:name="_Toc355275160"/>
      <w:bookmarkStart w:id="1493" w:name="_Toc355611647"/>
      <w:bookmarkStart w:id="1494" w:name="_Toc355611720"/>
      <w:bookmarkStart w:id="1495" w:name="_Toc355619664"/>
      <w:bookmarkStart w:id="1496" w:name="_Toc356223289"/>
      <w:bookmarkStart w:id="1497" w:name="_Toc356225060"/>
      <w:bookmarkStart w:id="1498" w:name="_Toc356226243"/>
      <w:bookmarkStart w:id="1499" w:name="_Toc356226489"/>
      <w:bookmarkStart w:id="1500" w:name="_Toc356226697"/>
      <w:bookmarkStart w:id="1501" w:name="_Toc356562278"/>
      <w:bookmarkStart w:id="1502" w:name="_Toc356562372"/>
      <w:bookmarkStart w:id="1503" w:name="_Toc356562414"/>
      <w:bookmarkEnd w:id="1458"/>
      <w:r>
        <w:t>When to enroll</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6945BE13" w14:textId="77777777" w:rsidR="00B51856" w:rsidRPr="0047183D" w:rsidRDefault="00B51856" w:rsidP="00B51856">
      <w:pPr>
        <w:rPr>
          <w:rFonts w:cs="Segoe UI"/>
        </w:rPr>
      </w:pPr>
      <w:r w:rsidRPr="0047183D">
        <w:rPr>
          <w:rFonts w:cs="Segoe UI"/>
        </w:rPr>
        <w:t xml:space="preserve">You can make certain benefit changes outside of open enrollment if you have a qualifying life event as described below. The benefit changes must be consistent with the qualifying life event you experience, as required by Federal law. You may make changes to your Health Savings Account </w:t>
      </w:r>
      <w:r>
        <w:rPr>
          <w:rFonts w:cs="Segoe UI"/>
        </w:rPr>
        <w:t xml:space="preserve">(“HSA”) </w:t>
      </w:r>
      <w:r w:rsidRPr="0047183D">
        <w:rPr>
          <w:rFonts w:cs="Segoe UI"/>
        </w:rPr>
        <w:t>contributions at any time, whether or not you have experienced a qualifying life event. New HSA contribution elections are effective the first day of the month following the change.</w:t>
      </w:r>
    </w:p>
    <w:p w14:paraId="3051FA97" w14:textId="5FE8D817" w:rsidR="004408DC" w:rsidRDefault="004408DC" w:rsidP="004408DC">
      <w:r>
        <w:t xml:space="preserve">If you experience one of these status changes, you must make any changes to your benefit </w:t>
      </w:r>
      <w:proofErr w:type="gramStart"/>
      <w:r>
        <w:t>elections</w:t>
      </w:r>
      <w:proofErr w:type="gramEnd"/>
      <w:r>
        <w:t xml:space="preserve"> using the </w:t>
      </w:r>
      <w:hyperlink r:id="rId32" w:history="1">
        <w:r w:rsidRPr="00744A07">
          <w:rPr>
            <w:rStyle w:val="Hyperlink"/>
            <w:rFonts w:cstheme="minorBidi"/>
            <w:szCs w:val="22"/>
          </w:rPr>
          <w:t>Benefits Enrollment tool</w:t>
        </w:r>
      </w:hyperlink>
      <w:r>
        <w:t xml:space="preserve"> or by contacting Benefits within:</w:t>
      </w:r>
    </w:p>
    <w:p w14:paraId="54074D71" w14:textId="2C72DAF7" w:rsidR="004408DC" w:rsidRDefault="004408DC" w:rsidP="004408DC">
      <w:pPr>
        <w:pStyle w:val="BulletLevel1"/>
      </w:pPr>
      <w:r w:rsidRPr="001548E9">
        <w:t>30</w:t>
      </w:r>
      <w:r>
        <w:t xml:space="preserve"> days of the event that pr</w:t>
      </w:r>
      <w:r w:rsidR="000C5232">
        <w:t>oduced the change in status, or</w:t>
      </w:r>
    </w:p>
    <w:p w14:paraId="4D47103E" w14:textId="2F24CBDB" w:rsidR="000C5232" w:rsidRDefault="000C5232" w:rsidP="000C5232">
      <w:pPr>
        <w:pStyle w:val="BulletLevel1"/>
      </w:pPr>
      <w:r>
        <w:t xml:space="preserve">60 days </w:t>
      </w:r>
      <w:r w:rsidR="00D8433E">
        <w:t xml:space="preserve">of the event </w:t>
      </w:r>
      <w:r>
        <w:t>for divorce or legal separation, or</w:t>
      </w:r>
    </w:p>
    <w:p w14:paraId="3732D90B" w14:textId="5607EFD9" w:rsidR="004408DC" w:rsidRPr="008546D5" w:rsidRDefault="004408DC">
      <w:pPr>
        <w:pStyle w:val="BulletLevel1LastBullet1"/>
        <w:numPr>
          <w:ilvl w:val="0"/>
          <w:numId w:val="1"/>
        </w:numPr>
      </w:pPr>
      <w:r>
        <w:t>90 days of the event for a marriage, the establishment of a domestic partnership, birth</w:t>
      </w:r>
      <w:r w:rsidR="004B0873">
        <w:t>,</w:t>
      </w:r>
      <w:r>
        <w:t xml:space="preserve"> legal adoption (or placement for adoption)</w:t>
      </w:r>
      <w:r w:rsidR="004B0873">
        <w:t>, or legal guardianship</w:t>
      </w:r>
      <w:r>
        <w:t xml:space="preserve"> of a child or a child of a domestic partner </w:t>
      </w:r>
    </w:p>
    <w:tbl>
      <w:tblPr>
        <w:tblStyle w:val="TableGrid"/>
        <w:tblW w:w="0" w:type="auto"/>
        <w:tblLook w:val="0600" w:firstRow="0" w:lastRow="0" w:firstColumn="0" w:lastColumn="0" w:noHBand="1" w:noVBand="1"/>
        <w:tblCaption w:val="Additional information"/>
      </w:tblPr>
      <w:tblGrid>
        <w:gridCol w:w="648"/>
        <w:gridCol w:w="8370"/>
      </w:tblGrid>
      <w:tr w:rsidR="004408DC" w14:paraId="520EEC57" w14:textId="77777777" w:rsidTr="0052478D">
        <w:trPr>
          <w:trHeight w:val="20"/>
          <w:tblHeader/>
        </w:trPr>
        <w:tc>
          <w:tcPr>
            <w:tcW w:w="648" w:type="dxa"/>
          </w:tcPr>
          <w:p w14:paraId="2B6B4ADC" w14:textId="77777777" w:rsidR="004408DC" w:rsidRPr="00A0790F" w:rsidRDefault="004408DC" w:rsidP="00295F48">
            <w:pPr>
              <w:pStyle w:val="Exclamationtext"/>
            </w:pPr>
            <w:r>
              <w:rPr>
                <w:noProof/>
              </w:rPr>
              <w:lastRenderedPageBreak/>
              <w:drawing>
                <wp:inline distT="0" distB="0" distL="0" distR="0" wp14:anchorId="36EAD13B" wp14:editId="40E0D87B">
                  <wp:extent cx="247650" cy="243125"/>
                  <wp:effectExtent l="0" t="0" r="0" b="5080"/>
                  <wp:docPr id="56" name="Picture 5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14:paraId="4E23A72C" w14:textId="77777777" w:rsidR="004408DC" w:rsidRDefault="004408DC" w:rsidP="00295F48">
            <w:pPr>
              <w:pStyle w:val="Exclamationtext"/>
            </w:pPr>
            <w:r>
              <w:t>You may not change your elections in the following benefits outside of the annual open enrollment period:</w:t>
            </w:r>
          </w:p>
          <w:p w14:paraId="3750CB22" w14:textId="77777777" w:rsidR="00270C3E" w:rsidRPr="0047183D" w:rsidRDefault="00270C3E" w:rsidP="00270C3E">
            <w:pPr>
              <w:pStyle w:val="ExclamationBullets"/>
              <w:rPr>
                <w:rFonts w:cs="Segoe UI"/>
              </w:rPr>
            </w:pPr>
            <w:r w:rsidRPr="0047183D">
              <w:rPr>
                <w:rFonts w:cs="Segoe UI"/>
              </w:rPr>
              <w:t>Long-term disability (LTD)</w:t>
            </w:r>
          </w:p>
          <w:p w14:paraId="318DAC19" w14:textId="77777777" w:rsidR="00270C3E" w:rsidRPr="0047183D" w:rsidRDefault="00270C3E" w:rsidP="00270C3E">
            <w:pPr>
              <w:pStyle w:val="ExclamationBullets"/>
              <w:rPr>
                <w:rFonts w:cs="Segoe UI"/>
              </w:rPr>
            </w:pPr>
            <w:r>
              <w:rPr>
                <w:rFonts w:cs="Segoe UI"/>
              </w:rPr>
              <w:t>G</w:t>
            </w:r>
            <w:r>
              <w:t>roup l</w:t>
            </w:r>
            <w:r w:rsidRPr="0047183D">
              <w:rPr>
                <w:rFonts w:cs="Segoe UI"/>
              </w:rPr>
              <w:t>egal</w:t>
            </w:r>
          </w:p>
          <w:p w14:paraId="0C76F18D" w14:textId="77777777" w:rsidR="004408DC" w:rsidRPr="00511FD7" w:rsidRDefault="00270C3E" w:rsidP="00445E93">
            <w:pPr>
              <w:pStyle w:val="ExclamationBullets"/>
            </w:pPr>
            <w:r w:rsidRPr="00270C3E">
              <w:rPr>
                <w:rFonts w:cs="Segoe UI"/>
              </w:rPr>
              <w:t>Perks+</w:t>
            </w:r>
          </w:p>
          <w:p w14:paraId="1ADAAC41" w14:textId="6DAA1975" w:rsidR="00511FD7" w:rsidRPr="00D66983" w:rsidRDefault="00511FD7" w:rsidP="0052478D">
            <w:pPr>
              <w:pStyle w:val="ExclamationBullets"/>
              <w:numPr>
                <w:ilvl w:val="0"/>
                <w:numId w:val="0"/>
              </w:numPr>
              <w:ind w:left="720" w:hanging="360"/>
            </w:pPr>
          </w:p>
        </w:tc>
      </w:tr>
      <w:tr w:rsidR="004408DC" w14:paraId="76ABB305" w14:textId="77777777" w:rsidTr="0052478D">
        <w:trPr>
          <w:trHeight w:val="20"/>
          <w:tblHeader/>
        </w:trPr>
        <w:tc>
          <w:tcPr>
            <w:tcW w:w="648" w:type="dxa"/>
          </w:tcPr>
          <w:p w14:paraId="218D9E53" w14:textId="77777777" w:rsidR="004408DC" w:rsidRDefault="004408DC" w:rsidP="00295F48">
            <w:pPr>
              <w:pStyle w:val="AdjParagraph"/>
              <w:rPr>
                <w:noProof/>
              </w:rPr>
            </w:pPr>
          </w:p>
        </w:tc>
        <w:tc>
          <w:tcPr>
            <w:tcW w:w="8370" w:type="dxa"/>
            <w:vAlign w:val="center"/>
          </w:tcPr>
          <w:p w14:paraId="50FF8C06" w14:textId="77777777" w:rsidR="004408DC" w:rsidRDefault="004408DC" w:rsidP="00295F48">
            <w:pPr>
              <w:pStyle w:val="AdjParagraph"/>
            </w:pPr>
          </w:p>
        </w:tc>
      </w:tr>
      <w:tr w:rsidR="001C746E" w:rsidRPr="00EB2766" w14:paraId="02113DD2" w14:textId="77777777" w:rsidTr="0052478D">
        <w:trPr>
          <w:trHeight w:val="19"/>
          <w:tblHeader/>
        </w:trPr>
        <w:tc>
          <w:tcPr>
            <w:tcW w:w="648" w:type="dxa"/>
          </w:tcPr>
          <w:p w14:paraId="33FFB5C9" w14:textId="77777777" w:rsidR="001C746E" w:rsidRPr="00EB2766" w:rsidRDefault="001C746E" w:rsidP="00D92CDA">
            <w:pPr>
              <w:pStyle w:val="Exclamationtext"/>
              <w:spacing w:before="0" w:after="0"/>
              <w:rPr>
                <w:noProof/>
                <w:sz w:val="16"/>
              </w:rPr>
            </w:pPr>
            <w:bookmarkStart w:id="1504" w:name="_Qualifying_life_events_1"/>
            <w:bookmarkStart w:id="1505" w:name="_Toc361220375"/>
            <w:bookmarkStart w:id="1506" w:name="_Toc361301462"/>
            <w:bookmarkStart w:id="1507" w:name="_Toc364753350"/>
            <w:bookmarkEnd w:id="1504"/>
            <w:r>
              <w:rPr>
                <w:noProof/>
              </w:rPr>
              <w:drawing>
                <wp:inline distT="0" distB="0" distL="0" distR="0" wp14:anchorId="109C9B20" wp14:editId="40C3C949">
                  <wp:extent cx="247650" cy="243125"/>
                  <wp:effectExtent l="0" t="0" r="0" b="5080"/>
                  <wp:docPr id="122" name="Picture 12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tcPr>
          <w:p w14:paraId="73EDBA4E" w14:textId="722CE322" w:rsidR="001C746E" w:rsidRPr="00EB2766" w:rsidRDefault="00DE6B8E" w:rsidP="00D92CDA">
            <w:pPr>
              <w:pStyle w:val="Exclamationtext"/>
              <w:rPr>
                <w:rFonts w:cs="Segoe UI"/>
                <w:i w:val="0"/>
                <w:sz w:val="16"/>
                <w:szCs w:val="18"/>
              </w:rPr>
            </w:pPr>
            <w:r>
              <w:t>For active employees, r</w:t>
            </w:r>
            <w:r w:rsidR="001C746E">
              <w:t>emoving</w:t>
            </w:r>
            <w:r w:rsidR="001C746E" w:rsidRPr="00067139">
              <w:t xml:space="preserve"> a dependent during Open Enrollment is </w:t>
            </w:r>
            <w:r w:rsidR="001C746E">
              <w:t>not</w:t>
            </w:r>
            <w:r w:rsidR="001C746E" w:rsidRPr="00067139">
              <w:t xml:space="preserve"> a COBRA qualifying event so COBRA</w:t>
            </w:r>
            <w:r w:rsidR="001C746E">
              <w:t xml:space="preserve"> coverage</w:t>
            </w:r>
            <w:r w:rsidR="001C746E" w:rsidRPr="00067139">
              <w:t xml:space="preserve"> will not be made available to the </w:t>
            </w:r>
            <w:r w:rsidR="001C746E">
              <w:t xml:space="preserve">dropped </w:t>
            </w:r>
            <w:r w:rsidR="001C746E" w:rsidRPr="00067139">
              <w:t>dependent when they lose coverage on January 1st.</w:t>
            </w:r>
            <w:r w:rsidR="004E183C">
              <w:t xml:space="preserve"> </w:t>
            </w:r>
            <w:r w:rsidR="00880C8D" w:rsidRPr="00880C8D">
              <w:t xml:space="preserve">However, if you remove a dependent from coverage during Open Enrollment in anticipation of a future qualifying event (such as a divorce, legal separation, annulment, or dissolution of domestic partnership), the dependent will be </w:t>
            </w:r>
            <w:r w:rsidR="00880C8D" w:rsidRPr="00880C8D">
              <w:rPr>
                <w:b/>
                <w:bCs/>
              </w:rPr>
              <w:t>deemed</w:t>
            </w:r>
            <w:r w:rsidR="00880C8D" w:rsidRPr="00880C8D">
              <w:t xml:space="preserve"> to have been enrolled in Microsoft benefits coverage on the day before the qualifying event, and therefore may become eligible for COBRA coverage after the qualifying event.</w:t>
            </w:r>
          </w:p>
        </w:tc>
      </w:tr>
    </w:tbl>
    <w:p w14:paraId="6A7D61F3" w14:textId="77777777" w:rsidR="004408DC" w:rsidRDefault="004408DC" w:rsidP="004408DC">
      <w:pPr>
        <w:pStyle w:val="Heading3"/>
      </w:pPr>
      <w:bookmarkStart w:id="1508" w:name="_Qualifying_life_events_2"/>
      <w:bookmarkStart w:id="1509" w:name="_Toc423430177"/>
      <w:bookmarkStart w:id="1510" w:name="_Toc423430613"/>
      <w:bookmarkStart w:id="1511" w:name="_Toc423430789"/>
      <w:bookmarkStart w:id="1512" w:name="_Toc423430962"/>
      <w:bookmarkStart w:id="1513" w:name="_Toc423431138"/>
      <w:bookmarkStart w:id="1514" w:name="_Toc423939008"/>
      <w:bookmarkStart w:id="1515" w:name="_Toc528225543"/>
      <w:bookmarkStart w:id="1516" w:name="_Toc528225722"/>
      <w:bookmarkStart w:id="1517" w:name="_Toc528226347"/>
      <w:bookmarkStart w:id="1518" w:name="_Toc50119006"/>
      <w:bookmarkStart w:id="1519" w:name="_Toc50120165"/>
      <w:bookmarkStart w:id="1520" w:name="_Toc50123057"/>
      <w:bookmarkStart w:id="1521" w:name="_Toc50576888"/>
      <w:bookmarkStart w:id="1522" w:name="_Toc50577441"/>
      <w:bookmarkStart w:id="1523" w:name="_Toc50577740"/>
      <w:bookmarkStart w:id="1524" w:name="_Toc50578326"/>
      <w:bookmarkStart w:id="1525" w:name="_Toc50578579"/>
      <w:bookmarkStart w:id="1526" w:name="_Toc50578783"/>
      <w:bookmarkStart w:id="1527" w:name="_Toc52895672"/>
      <w:bookmarkStart w:id="1528" w:name="_Toc52895853"/>
      <w:bookmarkStart w:id="1529" w:name="_Toc52896034"/>
      <w:bookmarkStart w:id="1530" w:name="_Toc147931337"/>
      <w:bookmarkStart w:id="1531" w:name="_Toc147931625"/>
      <w:bookmarkStart w:id="1532" w:name="_Toc147933289"/>
      <w:bookmarkStart w:id="1533" w:name="_Toc172462904"/>
      <w:bookmarkStart w:id="1534" w:name="_Toc179990225"/>
      <w:bookmarkEnd w:id="1508"/>
      <w:r w:rsidRPr="00877A77">
        <w:t xml:space="preserve">Qualifying </w:t>
      </w:r>
      <w:r>
        <w:t xml:space="preserve">life </w:t>
      </w:r>
      <w:r w:rsidRPr="00877A77">
        <w:t>event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5"/>
      <w:bookmarkEnd w:id="1506"/>
      <w:bookmarkEnd w:id="1507"/>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67239E1D" w14:textId="77777777" w:rsidR="004408DC" w:rsidRDefault="004408DC" w:rsidP="004408DC">
      <w:pPr>
        <w:pStyle w:val="Heading4"/>
      </w:pPr>
      <w:bookmarkStart w:id="1535" w:name="_Special_enrollment_events"/>
      <w:bookmarkEnd w:id="1535"/>
      <w:r>
        <w:t>Special enrollment events</w:t>
      </w:r>
    </w:p>
    <w:p w14:paraId="5C75B286" w14:textId="091F708D" w:rsidR="004408DC" w:rsidRPr="00B46A3B" w:rsidRDefault="000456E1" w:rsidP="004408DC">
      <w:pPr>
        <w:spacing w:before="0" w:after="0"/>
      </w:pPr>
      <w:r w:rsidRPr="000456E1">
        <w:t xml:space="preserve">Under the Health Insurance Portability and Accountability Act (HIPAA), you may change your medical (including prescription drug and vision) coverage if you lose other coverage or acquire a spouse or dependent. Though not required by HIPAA, Microsoft allows coverage changes for other benefits, such as </w:t>
      </w:r>
      <w:r w:rsidR="00411154">
        <w:t>General Purpose and Limited</w:t>
      </w:r>
      <w:r w:rsidR="000F255A">
        <w:t xml:space="preserve"> Purpose Healthcare</w:t>
      </w:r>
      <w:r w:rsidRPr="000456E1">
        <w:t xml:space="preserve"> FSA, , dependent care FSA, and arrangements for domestic partners and their children if they are otherwise eligible for coverage. These special enrollment events include:</w:t>
      </w:r>
      <w:r w:rsidR="004408DC">
        <w:t xml:space="preserve"> </w:t>
      </w:r>
    </w:p>
    <w:p w14:paraId="2A4E9F6A" w14:textId="77777777" w:rsidR="004408DC" w:rsidRDefault="004408DC" w:rsidP="004408DC">
      <w:pPr>
        <w:pStyle w:val="BulletLevel1"/>
      </w:pPr>
      <w:r>
        <w:t>Your marriage or establishment of your domestic partnership</w:t>
      </w:r>
    </w:p>
    <w:p w14:paraId="25466C18" w14:textId="77777777" w:rsidR="004408DC" w:rsidRDefault="004408DC" w:rsidP="004408DC">
      <w:pPr>
        <w:pStyle w:val="BulletLevel1"/>
      </w:pPr>
      <w:r>
        <w:t>The birth or legal adoption (or placement for adoption) of a child, or a child of your domestic partner</w:t>
      </w:r>
    </w:p>
    <w:p w14:paraId="2FF544EA" w14:textId="77777777" w:rsidR="001B44D7" w:rsidRPr="001B44D7" w:rsidRDefault="001B44D7" w:rsidP="001B44D7">
      <w:pPr>
        <w:pStyle w:val="BulletLevel1"/>
      </w:pPr>
      <w:r w:rsidRPr="001B44D7">
        <w:t>You or your spouse/domestic partner being named legal guardian of a child as appointed by the courts (or recognized as guardian by the state of residence)</w:t>
      </w:r>
    </w:p>
    <w:p w14:paraId="19AD8C3E" w14:textId="77777777" w:rsidR="004408DC" w:rsidRDefault="004408DC" w:rsidP="004408DC">
      <w:pPr>
        <w:pStyle w:val="BulletLevel1"/>
      </w:pPr>
      <w:r w:rsidRPr="001548E9">
        <w:t>You or your eligible dependent becomes eligible for assistance under a Medicaid or state child health plan</w:t>
      </w:r>
    </w:p>
    <w:p w14:paraId="31E9F0DA" w14:textId="2B94B114" w:rsidR="004408DC" w:rsidRDefault="00AC6A11" w:rsidP="004408DC">
      <w:pPr>
        <w:pStyle w:val="BulletLevel1"/>
        <w:keepNext/>
        <w:keepLines/>
      </w:pPr>
      <w:r w:rsidRPr="00AC6A11">
        <w:t>The loss of other health coverage by you or your eligible dependent, if not currently enrolled in Microsoft coverage, due to</w:t>
      </w:r>
      <w:r w:rsidR="004408DC">
        <w:t xml:space="preserve">: </w:t>
      </w:r>
    </w:p>
    <w:p w14:paraId="76C9BC39" w14:textId="77777777" w:rsidR="004408DC" w:rsidRPr="006A29DF" w:rsidRDefault="004408DC">
      <w:pPr>
        <w:pStyle w:val="BulletLevel1"/>
        <w:keepNext/>
        <w:keepLines/>
        <w:numPr>
          <w:ilvl w:val="1"/>
          <w:numId w:val="1"/>
        </w:numPr>
      </w:pPr>
      <w:r w:rsidRPr="006A29DF">
        <w:t xml:space="preserve">The exhaustion of COBRA coverage </w:t>
      </w:r>
    </w:p>
    <w:p w14:paraId="3446DF87" w14:textId="77777777" w:rsidR="004408DC" w:rsidRPr="006A29DF" w:rsidRDefault="004408DC">
      <w:pPr>
        <w:pStyle w:val="BulletLevel1"/>
        <w:keepNext/>
        <w:keepLines/>
        <w:numPr>
          <w:ilvl w:val="1"/>
          <w:numId w:val="1"/>
        </w:numPr>
      </w:pPr>
      <w:r w:rsidRPr="006A29DF">
        <w:t xml:space="preserve">The loss of eligibility </w:t>
      </w:r>
      <w:r>
        <w:t>due to change in employment</w:t>
      </w:r>
    </w:p>
    <w:p w14:paraId="1DFA0B99" w14:textId="77777777" w:rsidR="004408DC" w:rsidRPr="006A29DF" w:rsidRDefault="004408DC">
      <w:pPr>
        <w:pStyle w:val="BulletLevel1"/>
        <w:keepNext/>
        <w:keepLines/>
        <w:numPr>
          <w:ilvl w:val="1"/>
          <w:numId w:val="1"/>
        </w:numPr>
      </w:pPr>
      <w:r w:rsidRPr="006A29DF">
        <w:t xml:space="preserve">The </w:t>
      </w:r>
      <w:r>
        <w:t>end</w:t>
      </w:r>
      <w:r w:rsidRPr="006A29DF">
        <w:t xml:space="preserve"> of employer contributions</w:t>
      </w:r>
      <w:r>
        <w:t>, resulting in a higher cost of coverage</w:t>
      </w:r>
    </w:p>
    <w:p w14:paraId="1C9B9FFC" w14:textId="77777777" w:rsidR="004408DC" w:rsidRPr="001548E9" w:rsidRDefault="004408DC">
      <w:pPr>
        <w:pStyle w:val="BulletLevel1LastBullet1"/>
        <w:keepNext/>
        <w:keepLines/>
        <w:numPr>
          <w:ilvl w:val="1"/>
          <w:numId w:val="1"/>
        </w:numPr>
      </w:pPr>
      <w:r w:rsidRPr="006A29DF">
        <w:t xml:space="preserve">The loss of eligibility for coverage under a Medicaid or state child health plan </w:t>
      </w:r>
    </w:p>
    <w:p w14:paraId="19555141" w14:textId="77777777" w:rsidR="004408DC" w:rsidRDefault="004408DC" w:rsidP="004408DC">
      <w:r>
        <w:t>If you experience a special enrollment event, you may make the following changes, as long as these changes are due to and consistent with the reason for the status change:</w:t>
      </w:r>
    </w:p>
    <w:p w14:paraId="791AE1C2" w14:textId="77777777" w:rsidR="004408DC" w:rsidRDefault="004408DC" w:rsidP="004408DC">
      <w:pPr>
        <w:pStyle w:val="BulletLevel1"/>
      </w:pPr>
      <w:r w:rsidRPr="001548E9">
        <w:t xml:space="preserve">Add </w:t>
      </w:r>
      <w:r>
        <w:t xml:space="preserve">medical (including prescription drug and vision) or dental </w:t>
      </w:r>
      <w:r w:rsidRPr="001548E9">
        <w:t xml:space="preserve">coverage </w:t>
      </w:r>
      <w:r>
        <w:t>for yourself or your eligible dependents</w:t>
      </w:r>
    </w:p>
    <w:p w14:paraId="3487CD9A" w14:textId="4FEF1D3F" w:rsidR="001E6BE1" w:rsidRPr="001548E9" w:rsidRDefault="001E6BE1">
      <w:pPr>
        <w:pStyle w:val="BulletLevel1"/>
        <w:numPr>
          <w:ilvl w:val="1"/>
          <w:numId w:val="1"/>
        </w:numPr>
      </w:pPr>
      <w:r w:rsidRPr="00F47618">
        <w:t>Note: Adding eligible dependents to your plan or changing your medical plan may result in an increase to your annual deductible and coinsurance maximum. </w:t>
      </w:r>
      <w:r>
        <w:t>If you have questions, please contact Askhr@microsoft.com.</w:t>
      </w:r>
    </w:p>
    <w:p w14:paraId="1753C3B1" w14:textId="77777777" w:rsidR="004408DC" w:rsidRDefault="004408DC" w:rsidP="004408DC">
      <w:pPr>
        <w:pStyle w:val="BulletLevel1"/>
      </w:pPr>
      <w:r w:rsidRPr="001548E9">
        <w:t xml:space="preserve">Change </w:t>
      </w:r>
      <w:r>
        <w:t xml:space="preserve">medical </w:t>
      </w:r>
      <w:r w:rsidRPr="001548E9">
        <w:t xml:space="preserve">coverage options </w:t>
      </w:r>
    </w:p>
    <w:p w14:paraId="03872CA7" w14:textId="3DDED463" w:rsidR="004408DC" w:rsidRPr="001548E9" w:rsidRDefault="004408DC" w:rsidP="004408DC">
      <w:pPr>
        <w:pStyle w:val="BulletLevel1"/>
      </w:pPr>
      <w:r>
        <w:lastRenderedPageBreak/>
        <w:t>Begin, increase, decrease, or end participation in the flexible spending accounts (FSAs</w:t>
      </w:r>
      <w:r w:rsidR="00B25C27">
        <w:t>).</w:t>
      </w:r>
    </w:p>
    <w:p w14:paraId="534C85A3" w14:textId="77777777" w:rsidR="00912B3F" w:rsidRDefault="00912B3F" w:rsidP="000C5232">
      <w:pPr>
        <w:pStyle w:val="BulletLevel1"/>
      </w:pPr>
      <w:r w:rsidRPr="00912B3F">
        <w:t>Add or delete dependent life insurance coverage, except for the special enrollment events of you or your eligible dependent becoming eligible for assistance under a Medicaid or state child health plan, or the loss of other health coverage by you or your eligible dependent</w:t>
      </w:r>
    </w:p>
    <w:p w14:paraId="023686C6" w14:textId="54921D45" w:rsidR="00F44D82" w:rsidRPr="00F44D82" w:rsidRDefault="00912B3F" w:rsidP="00F44D82">
      <w:pPr>
        <w:pStyle w:val="BulletLevel1"/>
      </w:pPr>
      <w:r>
        <w:t>I</w:t>
      </w:r>
      <w:r w:rsidRPr="00912B3F">
        <w:t xml:space="preserve">ncrease/decrease employee life insurance coverage, but only in the events of your marriage, establishment of your domestic </w:t>
      </w:r>
      <w:r w:rsidR="004B0873" w:rsidRPr="00912B3F">
        <w:t>partnership, the</w:t>
      </w:r>
      <w:r w:rsidRPr="00912B3F">
        <w:t xml:space="preserve"> birth or legal adoption (or placement for adoption) of a child, or a child of your domestic partner</w:t>
      </w:r>
      <w:r w:rsidR="00F44D82">
        <w:t xml:space="preserve">, </w:t>
      </w:r>
      <w:r w:rsidR="00F44D82" w:rsidRPr="00F44D82">
        <w:t>or you or your spouse/domestic partner being named legal guardian of a child as appointed by the courts (or recognized as guardian by the state of residence)</w:t>
      </w:r>
    </w:p>
    <w:p w14:paraId="0421959D" w14:textId="72A7F105" w:rsidR="007E2E6E" w:rsidRPr="0047183D" w:rsidRDefault="00912B3F" w:rsidP="007E2E6E">
      <w:pPr>
        <w:pStyle w:val="BulletLevel1"/>
        <w:numPr>
          <w:ilvl w:val="0"/>
          <w:numId w:val="0"/>
        </w:numPr>
        <w:ind w:left="187"/>
        <w:rPr>
          <w:rFonts w:cs="Segoe UI"/>
        </w:rPr>
      </w:pPr>
      <w:r w:rsidRPr="00912B3F">
        <w:t>Add or change between employee and family tier, and/or change the coverage amount, for accidental death and dismemberment (AD&amp;D) coverage, but only in the event of your marriage, establishment of your domestic partnership, birth</w:t>
      </w:r>
      <w:r w:rsidR="004B0873">
        <w:t>,</w:t>
      </w:r>
      <w:r w:rsidRPr="00912B3F">
        <w:t xml:space="preserve"> legal adoption (or placement for adoption) of a child, or a child of your domestic partner</w:t>
      </w:r>
      <w:r w:rsidR="007E2E6E">
        <w:t xml:space="preserve"> </w:t>
      </w:r>
      <w:r w:rsidR="007E2E6E">
        <w:rPr>
          <w:rFonts w:cs="Segoe UI"/>
        </w:rPr>
        <w:t>or you or your spouse/domestic partner being named legal guardian of a child as appointed by the courts (or recognized as guardian by the state of residence)</w:t>
      </w:r>
      <w:r w:rsidR="007E2E6E" w:rsidRPr="0047183D">
        <w:rPr>
          <w:rFonts w:cs="Segoe UI"/>
        </w:rPr>
        <w:t>.</w:t>
      </w:r>
    </w:p>
    <w:p w14:paraId="780E8372" w14:textId="2822451A" w:rsidR="004408DC" w:rsidRDefault="004408DC" w:rsidP="004B0873">
      <w:pPr>
        <w:pStyle w:val="BulletLevel1"/>
        <w:numPr>
          <w:ilvl w:val="0"/>
          <w:numId w:val="0"/>
        </w:numPr>
        <w:ind w:left="374"/>
      </w:pPr>
    </w:p>
    <w:p w14:paraId="05D9B7B9" w14:textId="54A52805" w:rsidR="000456E1" w:rsidRDefault="00912B3F" w:rsidP="000456E1">
      <w:pPr>
        <w:pStyle w:val="BulletLevel1LastBullet1"/>
        <w:tabs>
          <w:tab w:val="clear" w:pos="360"/>
        </w:tabs>
        <w:ind w:left="0"/>
      </w:pPr>
      <w:r w:rsidRPr="00912B3F">
        <w:t>Changes to your benefit elections for these life events will take effect as of the date that you make the election change, except as follows:</w:t>
      </w:r>
    </w:p>
    <w:p w14:paraId="43493819" w14:textId="77777777" w:rsidR="005B1596" w:rsidRDefault="00912B3F" w:rsidP="00D45979">
      <w:pPr>
        <w:pStyle w:val="BulletLevel1"/>
        <w:numPr>
          <w:ilvl w:val="0"/>
          <w:numId w:val="73"/>
        </w:numPr>
      </w:pPr>
      <w:r w:rsidRPr="00912B3F">
        <w:t xml:space="preserve">Changes to your medical, dental, and </w:t>
      </w:r>
      <w:r w:rsidR="007B2A0A">
        <w:t xml:space="preserve">Spring Health </w:t>
      </w:r>
      <w:r w:rsidRPr="00912B3F">
        <w:t xml:space="preserve">employee assistance program coverage will take effect as of the date of the special enrollment event (marriage, birth, legal adoption, etc.). </w:t>
      </w:r>
    </w:p>
    <w:p w14:paraId="5620C1CD" w14:textId="4D9AB61C" w:rsidR="005B1596" w:rsidRPr="0047183D" w:rsidRDefault="005B1596" w:rsidP="005B1596">
      <w:pPr>
        <w:pStyle w:val="BulletLevel1"/>
        <w:numPr>
          <w:ilvl w:val="0"/>
          <w:numId w:val="0"/>
        </w:numPr>
        <w:ind w:left="374"/>
        <w:rPr>
          <w:rFonts w:cs="Segoe UI"/>
        </w:rPr>
      </w:pPr>
      <w:r w:rsidRPr="00903619">
        <w:rPr>
          <w:rFonts w:cs="Segoe UI"/>
          <w:b/>
        </w:rPr>
        <w:t>Note</w:t>
      </w:r>
      <w:r w:rsidRPr="0047183D">
        <w:rPr>
          <w:rFonts w:cs="Segoe UI"/>
        </w:rPr>
        <w:t xml:space="preserve">: Changes to your enrollment status that require the addition or removal of the $150 per month charge for spouse/domestic partner medical coverage will apply prospectively only, for pay periods following the date that you make the election change in the </w:t>
      </w:r>
      <w:r>
        <w:rPr>
          <w:rFonts w:cs="Segoe UI"/>
        </w:rPr>
        <w:t>B</w:t>
      </w:r>
      <w:r w:rsidRPr="0047183D">
        <w:rPr>
          <w:rFonts w:cs="Segoe UI"/>
        </w:rPr>
        <w:t>enefit</w:t>
      </w:r>
      <w:r>
        <w:rPr>
          <w:rFonts w:cs="Segoe UI"/>
        </w:rPr>
        <w:t>s</w:t>
      </w:r>
      <w:r w:rsidRPr="0047183D">
        <w:rPr>
          <w:rFonts w:cs="Segoe UI"/>
        </w:rPr>
        <w:t xml:space="preserve"> </w:t>
      </w:r>
      <w:r>
        <w:rPr>
          <w:rFonts w:cs="Segoe UI"/>
        </w:rPr>
        <w:t>E</w:t>
      </w:r>
      <w:r w:rsidRPr="0047183D">
        <w:rPr>
          <w:rFonts w:cs="Segoe UI"/>
        </w:rPr>
        <w:t>nrollment tool.</w:t>
      </w:r>
    </w:p>
    <w:p w14:paraId="580C1DAC" w14:textId="014CE090" w:rsidR="000456E1" w:rsidRDefault="024511AC">
      <w:pPr>
        <w:pStyle w:val="BulletLevel1"/>
      </w:pPr>
      <w:r>
        <w:t xml:space="preserve">Changes to add one or more dependents to </w:t>
      </w:r>
      <w:r w:rsidR="00756964">
        <w:t xml:space="preserve">General Purpose or </w:t>
      </w:r>
      <w:r w:rsidR="008D5FAF">
        <w:t>Limited Purpose Healthcare</w:t>
      </w:r>
      <w:r>
        <w:t xml:space="preserve"> FSA coverage will take effect as of the date of the special enrollment event (marriage, birth, legal adoption, etc.), meaning eligible expenses incurred by the newly-added dependent(s) after that date may be reimbursed from the FSA. However, any change in the amount of your FSA election, and resulting payroll contributions, will take effect prospectively only, for pay periods following the date that you make the election change.</w:t>
      </w:r>
      <w:r w:rsidR="266E7882">
        <w:t xml:space="preserve"> </w:t>
      </w:r>
    </w:p>
    <w:p w14:paraId="289E28C5" w14:textId="5B5EBC08" w:rsidR="003C25C4" w:rsidRDefault="00912B3F" w:rsidP="000456E1">
      <w:pPr>
        <w:pStyle w:val="BulletLevel1"/>
      </w:pPr>
      <w:r w:rsidRPr="00912B3F">
        <w:t>Changes to your employee HSA contributions will take effect as of the first day of the month following the date that you make the election change</w:t>
      </w:r>
      <w:r w:rsidR="000456E1">
        <w:t>.</w:t>
      </w:r>
    </w:p>
    <w:tbl>
      <w:tblPr>
        <w:tblStyle w:val="TableGrid"/>
        <w:tblW w:w="0" w:type="auto"/>
        <w:tblLook w:val="04A0" w:firstRow="1" w:lastRow="0" w:firstColumn="1" w:lastColumn="0" w:noHBand="0" w:noVBand="1"/>
      </w:tblPr>
      <w:tblGrid>
        <w:gridCol w:w="9202"/>
      </w:tblGrid>
      <w:tr w:rsidR="006F3569" w14:paraId="07C08819" w14:textId="77777777" w:rsidTr="006F3569">
        <w:trPr>
          <w:cantSplit/>
          <w:tblHeader/>
        </w:trPr>
        <w:tc>
          <w:tcPr>
            <w:tcW w:w="9202" w:type="dxa"/>
            <w:shd w:val="clear" w:color="auto" w:fill="B4009E"/>
            <w:hideMark/>
          </w:tcPr>
          <w:p w14:paraId="41DE49C3" w14:textId="77777777" w:rsidR="006F3569" w:rsidRDefault="006F3569">
            <w:pPr>
              <w:pStyle w:val="BulletLevel1"/>
              <w:numPr>
                <w:ilvl w:val="0"/>
                <w:numId w:val="0"/>
              </w:numPr>
              <w:tabs>
                <w:tab w:val="left" w:pos="720"/>
              </w:tabs>
              <w:rPr>
                <w:rFonts w:cs="Segoe UI"/>
                <w:b/>
                <w:bCs/>
                <w:iCs/>
                <w:sz w:val="18"/>
                <w:szCs w:val="18"/>
              </w:rPr>
            </w:pPr>
            <w:r>
              <w:rPr>
                <w:rFonts w:cs="Segoe UI"/>
                <w:b/>
                <w:bCs/>
                <w:iCs/>
                <w:color w:val="FFFFFF" w:themeColor="background1"/>
                <w:sz w:val="18"/>
                <w:szCs w:val="18"/>
              </w:rPr>
              <w:t xml:space="preserve">Example </w:t>
            </w:r>
          </w:p>
        </w:tc>
      </w:tr>
      <w:tr w:rsidR="006F3569" w14:paraId="13A3113C" w14:textId="77777777" w:rsidTr="002063FB">
        <w:trPr>
          <w:cantSplit/>
          <w:trHeight w:val="1566"/>
        </w:trPr>
        <w:tc>
          <w:tcPr>
            <w:tcW w:w="9202" w:type="dxa"/>
            <w:shd w:val="clear" w:color="auto" w:fill="D9D9D9"/>
            <w:hideMark/>
          </w:tcPr>
          <w:p w14:paraId="0031DAC9" w14:textId="106A9848" w:rsidR="006F3569" w:rsidRDefault="00F22D62">
            <w:pPr>
              <w:pStyle w:val="BulletLevel1"/>
              <w:numPr>
                <w:ilvl w:val="0"/>
                <w:numId w:val="0"/>
              </w:numPr>
              <w:tabs>
                <w:tab w:val="left" w:pos="720"/>
              </w:tabs>
              <w:ind w:left="187" w:hanging="187"/>
              <w:rPr>
                <w:rFonts w:cs="Segoe UI"/>
                <w:bCs/>
                <w:iCs/>
              </w:rPr>
            </w:pPr>
            <w:r w:rsidRPr="0047183D">
              <w:rPr>
                <w:rFonts w:cs="Segoe UI"/>
                <w:sz w:val="18"/>
                <w:szCs w:val="18"/>
              </w:rPr>
              <w:t>Birgit is enrolled in employee only medical coverage on the Health Savings Plan. Birgit has a baby, and within 90 days of the birth adds the baby to medical coverage on the Health Savings Plan, moving to employee +1 coverage. That new plan tier (employee +1) begins on the baby’s date of birth, which means Birgit’s annual deductible and coinsurance maximum will increase effective as of the baby’s date of birth due to the tier change from employee only to employee +1 coverage.</w:t>
            </w:r>
          </w:p>
        </w:tc>
      </w:tr>
    </w:tbl>
    <w:p w14:paraId="3D568CD4" w14:textId="77777777" w:rsidR="00A44C7D" w:rsidRDefault="00A44C7D" w:rsidP="004D6318">
      <w:pPr>
        <w:pStyle w:val="BulletLevel1"/>
        <w:numPr>
          <w:ilvl w:val="0"/>
          <w:numId w:val="0"/>
        </w:numPr>
        <w:ind w:left="374"/>
      </w:pPr>
    </w:p>
    <w:p w14:paraId="5FD592FD" w14:textId="1EB7E0C5" w:rsidR="004408DC" w:rsidRPr="00EA6C71" w:rsidRDefault="004408DC" w:rsidP="004408DC">
      <w:pPr>
        <w:pStyle w:val="Heading4"/>
      </w:pPr>
      <w:r>
        <w:t>Other life</w:t>
      </w:r>
      <w:r w:rsidRPr="00EA6C71">
        <w:t xml:space="preserve"> </w:t>
      </w:r>
      <w:r>
        <w:t>events</w:t>
      </w:r>
    </w:p>
    <w:p w14:paraId="1F74E761" w14:textId="77777777" w:rsidR="004408DC" w:rsidRDefault="004408DC" w:rsidP="004408DC">
      <w:pPr>
        <w:spacing w:before="0" w:after="0"/>
      </w:pPr>
      <w:r>
        <w:t xml:space="preserve">If you experience any of the following life events, you may be eligible to make limited benefit changes for yourself or your eligible dependents. </w:t>
      </w:r>
    </w:p>
    <w:p w14:paraId="62DD2431" w14:textId="77777777" w:rsidR="004408DC" w:rsidRDefault="004408DC" w:rsidP="004408DC">
      <w:pPr>
        <w:pStyle w:val="BulletLevel1"/>
      </w:pPr>
      <w:r>
        <w:t xml:space="preserve">A divorce, legal separation, or an annulment, or the dissolution of your domestic partnership  </w:t>
      </w:r>
    </w:p>
    <w:p w14:paraId="58C24F3B" w14:textId="77777777" w:rsidR="004408DC" w:rsidRDefault="004408DC" w:rsidP="004408DC">
      <w:pPr>
        <w:pStyle w:val="BulletLevel1"/>
      </w:pPr>
      <w:r>
        <w:t xml:space="preserve">The death of an eligible dependent </w:t>
      </w:r>
    </w:p>
    <w:p w14:paraId="316665B3" w14:textId="7F3CC7DE" w:rsidR="004408DC" w:rsidRDefault="004408DC" w:rsidP="004408DC">
      <w:pPr>
        <w:pStyle w:val="BulletLevel1"/>
      </w:pPr>
      <w:r>
        <w:lastRenderedPageBreak/>
        <w:t xml:space="preserve">A change </w:t>
      </w:r>
      <w:r w:rsidR="000456E1">
        <w:t>in</w:t>
      </w:r>
      <w:r>
        <w:t xml:space="preserve"> dependent child</w:t>
      </w:r>
      <w:r w:rsidRPr="00555ACF">
        <w:t>’s status such that they satisfy</w:t>
      </w:r>
      <w:r>
        <w:t xml:space="preserve">, or no longer satisfy, the requirements for dependent status </w:t>
      </w:r>
    </w:p>
    <w:p w14:paraId="405840A5" w14:textId="77777777" w:rsidR="004408DC" w:rsidRPr="005D6DFC" w:rsidRDefault="004408DC" w:rsidP="004408DC">
      <w:pPr>
        <w:pStyle w:val="BulletLevel1"/>
      </w:pPr>
      <w:r>
        <w:t xml:space="preserve">A change in employment for you or your spouse/domestic partner, even if this change does not affect your eligibility for coverage (gain or loss of job, change in hours worked, taking or returning from unpaid leave) </w:t>
      </w:r>
    </w:p>
    <w:p w14:paraId="14B4D1C3" w14:textId="77777777" w:rsidR="004408DC" w:rsidRDefault="004408DC" w:rsidP="004408DC">
      <w:pPr>
        <w:pStyle w:val="BulletLevel1"/>
      </w:pPr>
      <w:r>
        <w:t xml:space="preserve">A change of residence for you or your eligible dependent (for example, an interstate transfer that results in a change of eligibility for a medical plan) </w:t>
      </w:r>
    </w:p>
    <w:p w14:paraId="77DFD4D1" w14:textId="77777777" w:rsidR="004408DC" w:rsidRPr="001548E9" w:rsidRDefault="004408DC" w:rsidP="004408DC">
      <w:pPr>
        <w:pStyle w:val="BulletLevel1"/>
      </w:pPr>
      <w:r w:rsidRPr="001548E9">
        <w:t xml:space="preserve">You or your eligible dependent become eligible for Medicare or Medicaid </w:t>
      </w:r>
    </w:p>
    <w:p w14:paraId="60F451DB" w14:textId="77777777" w:rsidR="004408DC" w:rsidRPr="00D62F7F" w:rsidRDefault="004408DC" w:rsidP="004408DC">
      <w:pPr>
        <w:pStyle w:val="BulletLevel1"/>
      </w:pPr>
      <w:r w:rsidRPr="001548E9">
        <w:t xml:space="preserve">The issuance of a qualified medical child support order </w:t>
      </w:r>
      <w:r>
        <w:t xml:space="preserve">(QMCSO) </w:t>
      </w:r>
      <w:r w:rsidRPr="001548E9">
        <w:t xml:space="preserve">with respect to the health coverage for your eligible dependent child  </w:t>
      </w:r>
    </w:p>
    <w:p w14:paraId="17F5292F" w14:textId="77777777" w:rsidR="004408DC" w:rsidRDefault="004408DC">
      <w:pPr>
        <w:pStyle w:val="BulletLevel1LastBullet1"/>
        <w:numPr>
          <w:ilvl w:val="0"/>
          <w:numId w:val="1"/>
        </w:numPr>
      </w:pPr>
      <w:r>
        <w:t xml:space="preserve">A significant </w:t>
      </w:r>
      <w:r w:rsidRPr="00555ACF">
        <w:t>change</w:t>
      </w:r>
      <w:r>
        <w:t xml:space="preserve"> in dependent care cost or coverage for you or your spouse/domestic partner </w:t>
      </w:r>
    </w:p>
    <w:tbl>
      <w:tblPr>
        <w:tblStyle w:val="TableGrid"/>
        <w:tblW w:w="9194" w:type="dxa"/>
        <w:tblLook w:val="04A0" w:firstRow="1" w:lastRow="0" w:firstColumn="1" w:lastColumn="0" w:noHBand="0" w:noVBand="1"/>
        <w:tblCaption w:val="Additional information"/>
      </w:tblPr>
      <w:tblGrid>
        <w:gridCol w:w="648"/>
        <w:gridCol w:w="8546"/>
      </w:tblGrid>
      <w:tr w:rsidR="004408DC" w14:paraId="4DBB6CCE" w14:textId="77777777" w:rsidTr="00D3537D">
        <w:trPr>
          <w:cantSplit/>
          <w:trHeight w:val="19"/>
          <w:tblHeader/>
        </w:trPr>
        <w:tc>
          <w:tcPr>
            <w:tcW w:w="648" w:type="dxa"/>
          </w:tcPr>
          <w:p w14:paraId="68BAB6A0" w14:textId="77777777" w:rsidR="004408DC" w:rsidRPr="00A0790F" w:rsidRDefault="004408DC" w:rsidP="00295F48">
            <w:pPr>
              <w:pStyle w:val="Exclamationtext"/>
            </w:pPr>
            <w:r>
              <w:rPr>
                <w:noProof/>
              </w:rPr>
              <w:drawing>
                <wp:inline distT="0" distB="0" distL="0" distR="0" wp14:anchorId="06F1859D" wp14:editId="64D2D25F">
                  <wp:extent cx="247650" cy="243125"/>
                  <wp:effectExtent l="0" t="0" r="0" b="5080"/>
                  <wp:docPr id="57" name="Picture 5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46" w:type="dxa"/>
            <w:vAlign w:val="center"/>
          </w:tcPr>
          <w:p w14:paraId="5DFCFE7A" w14:textId="6A09E03E" w:rsidR="004408DC" w:rsidRPr="003F2D56" w:rsidRDefault="000456E1" w:rsidP="00C82F15">
            <w:pPr>
              <w:pStyle w:val="Exclamationtext"/>
            </w:pPr>
            <w:r w:rsidRPr="000456E1">
              <w:t>You may be eligible (but not required) to make limited changes for certain life events, but you are required to remove your spouse or domestic partner dependent in the case of a divorce, legal separation, annulment, or the dissolution of your domestic partnership.</w:t>
            </w:r>
          </w:p>
        </w:tc>
      </w:tr>
    </w:tbl>
    <w:p w14:paraId="09D10034" w14:textId="77777777" w:rsidR="004408DC" w:rsidRDefault="004408DC" w:rsidP="004408DC">
      <w:pPr>
        <w:keepNext/>
        <w:keepLines/>
      </w:pPr>
      <w:bookmarkStart w:id="1536" w:name="_Toc355210592"/>
      <w:bookmarkStart w:id="1537" w:name="_Toc355275161"/>
      <w:bookmarkStart w:id="1538" w:name="_Toc355611648"/>
      <w:bookmarkStart w:id="1539" w:name="_Toc355611721"/>
      <w:bookmarkStart w:id="1540" w:name="_Toc355619665"/>
      <w:bookmarkStart w:id="1541" w:name="_Toc356223290"/>
      <w:bookmarkStart w:id="1542" w:name="_Toc356225061"/>
      <w:bookmarkStart w:id="1543" w:name="_Toc356226244"/>
      <w:bookmarkStart w:id="1544" w:name="_Toc356226490"/>
      <w:bookmarkStart w:id="1545" w:name="_Toc356226698"/>
      <w:r>
        <w:t>If you experience one of these other life events listed above, you may make changes</w:t>
      </w:r>
      <w:r w:rsidRPr="00D5217B">
        <w:t xml:space="preserve"> </w:t>
      </w:r>
      <w:r>
        <w:t>to the following benefits, as long as these changes are due to and consistent with the reason for the status change:</w:t>
      </w:r>
    </w:p>
    <w:p w14:paraId="320172E7" w14:textId="77777777" w:rsidR="004408DC" w:rsidRDefault="004408DC" w:rsidP="004408DC">
      <w:pPr>
        <w:pStyle w:val="BulletLevel1"/>
        <w:keepNext/>
        <w:keepLines/>
      </w:pPr>
      <w:r w:rsidRPr="001548E9">
        <w:t xml:space="preserve">Add </w:t>
      </w:r>
      <w:r>
        <w:t xml:space="preserve">medical (including prescription drug and vision) or dental </w:t>
      </w:r>
      <w:r w:rsidRPr="001548E9">
        <w:t xml:space="preserve">coverage </w:t>
      </w:r>
      <w:r>
        <w:t xml:space="preserve">for yourself </w:t>
      </w:r>
    </w:p>
    <w:p w14:paraId="7CA1E19B" w14:textId="77777777" w:rsidR="004408DC" w:rsidRPr="001548E9" w:rsidRDefault="004408DC" w:rsidP="004408DC">
      <w:pPr>
        <w:pStyle w:val="BulletLevel1"/>
        <w:keepNext/>
        <w:keepLines/>
      </w:pPr>
      <w:r>
        <w:t xml:space="preserve">Add or delete medical (including prescription drug and vision) or dental </w:t>
      </w:r>
      <w:r w:rsidRPr="001548E9">
        <w:t xml:space="preserve">coverage </w:t>
      </w:r>
      <w:r>
        <w:t>for your eligible dependents</w:t>
      </w:r>
    </w:p>
    <w:p w14:paraId="6958E168" w14:textId="77777777" w:rsidR="004408DC" w:rsidRPr="001548E9" w:rsidRDefault="004408DC" w:rsidP="004408DC">
      <w:pPr>
        <w:pStyle w:val="BulletLevel1"/>
      </w:pPr>
      <w:r>
        <w:t>Begin, increase, decrease, or end participation in the flexible spending account (FSA). (</w:t>
      </w:r>
      <w:r w:rsidRPr="00873E86">
        <w:t xml:space="preserve">If you increase your </w:t>
      </w:r>
      <w:r>
        <w:t>FSA contribution</w:t>
      </w:r>
      <w:r w:rsidRPr="00873E86">
        <w:t xml:space="preserve">, you may not be reimbursed for eligible expenses beyond your prior </w:t>
      </w:r>
      <w:r>
        <w:t xml:space="preserve">contribution </w:t>
      </w:r>
      <w:r w:rsidRPr="00873E86">
        <w:t>if they occurred before the change.</w:t>
      </w:r>
      <w:r>
        <w:t>)</w:t>
      </w:r>
    </w:p>
    <w:p w14:paraId="11CC346A" w14:textId="1A606EF8" w:rsidR="004408DC" w:rsidRDefault="006F2B92" w:rsidP="004408DC">
      <w:pPr>
        <w:pStyle w:val="BulletLevel1"/>
      </w:pPr>
      <w:r w:rsidRPr="006F2B92">
        <w:t xml:space="preserve">Add or delete dependent life insurance coverage, </w:t>
      </w:r>
      <w:r w:rsidRPr="008C05A4">
        <w:rPr>
          <w:i/>
          <w:iCs/>
        </w:rPr>
        <w:t>except</w:t>
      </w:r>
      <w:r w:rsidRPr="006F2B92">
        <w:t xml:space="preserve"> for the special enrollment events of a change of residence for you or your eligible dependent; you or your eligible dependent becoming eligible for Medicare or Medicaid; issuance of a QMCSO with respect to the health coverage for your eligible dependent child; or a significant change in dependent care cost or coverage for you or your spouse/domestic partner</w:t>
      </w:r>
    </w:p>
    <w:p w14:paraId="2AB03E4C" w14:textId="3FE357D6" w:rsidR="000C589E" w:rsidRDefault="006F2B92" w:rsidP="000C589E">
      <w:pPr>
        <w:pStyle w:val="BulletLevel1"/>
      </w:pPr>
      <w:r w:rsidRPr="006F2B92">
        <w:t>Increase/decrease employee life insurance coverage, but only in the event of your divorce, legal separation, or annulment, or the dissolution of your domestic partnership</w:t>
      </w:r>
    </w:p>
    <w:p w14:paraId="620393FB" w14:textId="3B7D947A" w:rsidR="004408DC" w:rsidRDefault="006F2B92" w:rsidP="006F2B92">
      <w:pPr>
        <w:pStyle w:val="Bulletlevel1LastBullet0"/>
      </w:pPr>
      <w:r w:rsidRPr="006F2B92">
        <w:t>Add or change between employee and family tier, and/or change the coverage amount, for accidental death and dismemberment (AD&amp;D) coverage, except for the special enrollment events of you or your eligible dependent becoming eligible for Medicare or Medicaid, issuance of a QMCSO with respect to the health coverage for your eligible dependent child, or a significant change in dependent care cost or coverage for you or your spouse/domestic partner</w:t>
      </w:r>
      <w:r>
        <w:t>.</w:t>
      </w:r>
    </w:p>
    <w:p w14:paraId="68FC7628" w14:textId="384DD8D7" w:rsidR="00D065BA" w:rsidRPr="001A04C9" w:rsidRDefault="00D065BA" w:rsidP="00D065BA">
      <w:pPr>
        <w:pStyle w:val="Bulletlevel1LastBullet0"/>
        <w:numPr>
          <w:ilvl w:val="0"/>
          <w:numId w:val="0"/>
        </w:numPr>
      </w:pPr>
      <w:r>
        <w:t>Changes to your benefit elections for these life events will take effect as of the date of the election.</w:t>
      </w:r>
      <w:r w:rsidRPr="009F3417">
        <w:t xml:space="preserve"> The one exception is for changes due to a </w:t>
      </w:r>
      <w:r>
        <w:t>divorce, legal separation, annulment, or the dissolution of your domestic partnership</w:t>
      </w:r>
      <w:r w:rsidRPr="009F3417">
        <w:t>, which will take effect as of the date of the qualifying event.</w:t>
      </w:r>
    </w:p>
    <w:tbl>
      <w:tblPr>
        <w:tblStyle w:val="TableGrid"/>
        <w:tblW w:w="8928" w:type="dxa"/>
        <w:tblLook w:val="04A0" w:firstRow="1" w:lastRow="0" w:firstColumn="1" w:lastColumn="0" w:noHBand="0" w:noVBand="1"/>
        <w:tblCaption w:val="Additional information"/>
      </w:tblPr>
      <w:tblGrid>
        <w:gridCol w:w="648"/>
        <w:gridCol w:w="8280"/>
      </w:tblGrid>
      <w:tr w:rsidR="004408DC" w:rsidRPr="00D73D0B" w14:paraId="16532774" w14:textId="77777777" w:rsidTr="00D3537D">
        <w:trPr>
          <w:cantSplit/>
          <w:trHeight w:val="720"/>
          <w:tblHeader/>
        </w:trPr>
        <w:tc>
          <w:tcPr>
            <w:tcW w:w="648" w:type="dxa"/>
          </w:tcPr>
          <w:p w14:paraId="64C33679" w14:textId="77777777" w:rsidR="004408DC" w:rsidRPr="00D73D0B" w:rsidRDefault="004408DC" w:rsidP="00295F48">
            <w:pPr>
              <w:pStyle w:val="Exclamationtext"/>
              <w:rPr>
                <w:highlight w:val="yellow"/>
              </w:rPr>
            </w:pPr>
            <w:r w:rsidRPr="00F147C6">
              <w:rPr>
                <w:noProof/>
              </w:rPr>
              <w:drawing>
                <wp:inline distT="0" distB="0" distL="0" distR="0" wp14:anchorId="54F47B0E" wp14:editId="3C978D4D">
                  <wp:extent cx="247650" cy="243125"/>
                  <wp:effectExtent l="0" t="0" r="0" b="5080"/>
                  <wp:docPr id="58" name="Picture 5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280" w:type="dxa"/>
            <w:vAlign w:val="center"/>
          </w:tcPr>
          <w:p w14:paraId="300DA3D6" w14:textId="36BF7F30" w:rsidR="004408DC" w:rsidRPr="00D73D0B" w:rsidRDefault="004408DC" w:rsidP="00295F48">
            <w:pPr>
              <w:pStyle w:val="Exclamationtext"/>
            </w:pPr>
            <w:r w:rsidRPr="00D73D0B">
              <w:t xml:space="preserve">In addition </w:t>
            </w:r>
            <w:r w:rsidRPr="001548E9">
              <w:t>to</w:t>
            </w:r>
            <w:r w:rsidRPr="00D73D0B">
              <w:t xml:space="preserve"> the rules above, if you are in a domestic partnership</w:t>
            </w:r>
            <w:r>
              <w:t xml:space="preserve"> y</w:t>
            </w:r>
            <w:r w:rsidRPr="00F91A67">
              <w:t xml:space="preserve">ou may make changes to the dependent care or </w:t>
            </w:r>
            <w:r w:rsidR="00986BF6">
              <w:t>General Purpose or Limited Purpose Healthcare</w:t>
            </w:r>
            <w:r w:rsidRPr="00F91A67">
              <w:t xml:space="preserve"> FSA if the change in status affects you or</w:t>
            </w:r>
            <w:r w:rsidRPr="008546D5">
              <w:t xml:space="preserve"> your child or children, but not if the change in status affects your domestic partner or your domestic partner's child or children</w:t>
            </w:r>
            <w:r w:rsidR="00B25C27">
              <w:t xml:space="preserve"> who are not your tax dependents.</w:t>
            </w:r>
          </w:p>
        </w:tc>
      </w:tr>
    </w:tbl>
    <w:p w14:paraId="1516886F" w14:textId="73CD44B0" w:rsidR="0089017E" w:rsidRDefault="0089017E" w:rsidP="0089017E">
      <w:bookmarkStart w:id="1546" w:name="_Toc361220376"/>
      <w:bookmarkStart w:id="1547" w:name="_Toc361301463"/>
      <w:bookmarkStart w:id="1548" w:name="_Toc364753351"/>
      <w:bookmarkStart w:id="1549" w:name="_Toc423430178"/>
      <w:bookmarkStart w:id="1550" w:name="_Toc423430614"/>
      <w:bookmarkStart w:id="1551" w:name="_Toc423430790"/>
      <w:bookmarkStart w:id="1552" w:name="_Toc423430963"/>
      <w:bookmarkStart w:id="1553" w:name="_Toc423431139"/>
      <w:bookmarkStart w:id="1554" w:name="_Toc423939009"/>
      <w:bookmarkEnd w:id="1536"/>
      <w:bookmarkEnd w:id="1537"/>
      <w:bookmarkEnd w:id="1538"/>
      <w:bookmarkEnd w:id="1539"/>
      <w:bookmarkEnd w:id="1540"/>
      <w:bookmarkEnd w:id="1541"/>
      <w:bookmarkEnd w:id="1542"/>
      <w:bookmarkEnd w:id="1543"/>
      <w:bookmarkEnd w:id="1544"/>
      <w:bookmarkEnd w:id="1545"/>
      <w:r>
        <w:rPr>
          <w:szCs w:val="20"/>
        </w:rPr>
        <w:t>We</w:t>
      </w:r>
      <w:r w:rsidRPr="00137BE3">
        <w:rPr>
          <w:szCs w:val="20"/>
        </w:rPr>
        <w:t xml:space="preserve"> reserve the right to req</w:t>
      </w:r>
      <w:r>
        <w:rPr>
          <w:szCs w:val="20"/>
        </w:rPr>
        <w:t>uest or require that you provide</w:t>
      </w:r>
      <w:r w:rsidRPr="00137BE3">
        <w:rPr>
          <w:szCs w:val="20"/>
        </w:rPr>
        <w:t xml:space="preserve"> </w:t>
      </w:r>
      <w:r>
        <w:rPr>
          <w:szCs w:val="20"/>
        </w:rPr>
        <w:t>documentation proving the qualifying event that supports any benefit change you make under this section.</w:t>
      </w:r>
    </w:p>
    <w:p w14:paraId="11142C68" w14:textId="7CA9B1CA" w:rsidR="004408DC" w:rsidRDefault="004408DC" w:rsidP="004408DC">
      <w:pPr>
        <w:pStyle w:val="Heading3"/>
      </w:pPr>
      <w:bookmarkStart w:id="1555" w:name="_Toc528225544"/>
      <w:bookmarkStart w:id="1556" w:name="_Toc528225723"/>
      <w:bookmarkStart w:id="1557" w:name="_Toc528226348"/>
      <w:bookmarkStart w:id="1558" w:name="_Toc50119007"/>
      <w:bookmarkStart w:id="1559" w:name="_Toc50120166"/>
      <w:bookmarkStart w:id="1560" w:name="_Toc50123058"/>
      <w:bookmarkStart w:id="1561" w:name="_Toc50576889"/>
      <w:bookmarkStart w:id="1562" w:name="_Toc50577442"/>
      <w:bookmarkStart w:id="1563" w:name="_Toc50577741"/>
      <w:bookmarkStart w:id="1564" w:name="_Toc50578327"/>
      <w:bookmarkStart w:id="1565" w:name="_Toc50578580"/>
      <w:bookmarkStart w:id="1566" w:name="_Toc50578784"/>
      <w:bookmarkStart w:id="1567" w:name="_Toc52895673"/>
      <w:bookmarkStart w:id="1568" w:name="_Toc52895854"/>
      <w:bookmarkStart w:id="1569" w:name="_Toc52896035"/>
      <w:bookmarkStart w:id="1570" w:name="_Toc147931338"/>
      <w:bookmarkStart w:id="1571" w:name="_Toc147931626"/>
      <w:bookmarkStart w:id="1572" w:name="_Toc147933290"/>
      <w:bookmarkStart w:id="1573" w:name="_Toc172462905"/>
      <w:bookmarkStart w:id="1574" w:name="_Toc179990226"/>
      <w:r>
        <w:lastRenderedPageBreak/>
        <w:t>Examples of consistency rule</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4DF841BC" w14:textId="4C49666A" w:rsidR="004408DC" w:rsidRDefault="004408DC" w:rsidP="004408DC">
      <w:r w:rsidRPr="00F27762">
        <w:t>The benefit changes you make must be due to and consistent with the reason for the status change</w:t>
      </w:r>
      <w:r>
        <w:t>, as demonstrated in the following examples</w:t>
      </w:r>
      <w:r w:rsidRPr="00F27762">
        <w:t>. The Benefit</w:t>
      </w:r>
      <w:r w:rsidR="008735B0">
        <w:t>s</w:t>
      </w:r>
      <w:r w:rsidRPr="00F27762">
        <w:t xml:space="preserve"> Enrollment tool will request information about your life event to determine which benefit changes meet IRS requirements.</w:t>
      </w:r>
      <w:r>
        <w:t xml:space="preserve"> </w:t>
      </w:r>
    </w:p>
    <w:p w14:paraId="47FEACBA" w14:textId="77777777" w:rsidR="004408DC" w:rsidRDefault="004408DC" w:rsidP="004408DC">
      <w:pPr>
        <w:pStyle w:val="AdjParagraph"/>
      </w:pPr>
    </w:p>
    <w:tbl>
      <w:tblPr>
        <w:tblStyle w:val="TableGrid"/>
        <w:tblW w:w="9540" w:type="dxa"/>
        <w:tblLook w:val="04A0" w:firstRow="1" w:lastRow="0" w:firstColumn="1" w:lastColumn="0" w:noHBand="0" w:noVBand="1"/>
        <w:tblCaption w:val="Example of consistency rule"/>
      </w:tblPr>
      <w:tblGrid>
        <w:gridCol w:w="9540"/>
      </w:tblGrid>
      <w:tr w:rsidR="004408DC" w:rsidRPr="00F91A67" w14:paraId="64856C5B" w14:textId="77777777" w:rsidTr="00325F03">
        <w:trPr>
          <w:cantSplit/>
          <w:tblHeader/>
        </w:trPr>
        <w:tc>
          <w:tcPr>
            <w:tcW w:w="9540" w:type="dxa"/>
            <w:shd w:val="clear" w:color="auto" w:fill="B4009E"/>
          </w:tcPr>
          <w:p w14:paraId="103536D6" w14:textId="77777777" w:rsidR="004408DC" w:rsidRPr="00F91A67" w:rsidRDefault="004408DC" w:rsidP="00295F48">
            <w:pPr>
              <w:pStyle w:val="Table"/>
              <w:rPr>
                <w:b/>
                <w:color w:val="FFFFFF" w:themeColor="background1"/>
                <w:sz w:val="24"/>
              </w:rPr>
            </w:pPr>
            <w:r w:rsidRPr="00F91A67">
              <w:rPr>
                <w:b/>
                <w:color w:val="FFFFFF" w:themeColor="background1"/>
              </w:rPr>
              <w:t xml:space="preserve">Example </w:t>
            </w:r>
          </w:p>
        </w:tc>
      </w:tr>
      <w:tr w:rsidR="004408DC" w14:paraId="63679108" w14:textId="77777777" w:rsidTr="00325F03">
        <w:trPr>
          <w:cantSplit/>
        </w:trPr>
        <w:tc>
          <w:tcPr>
            <w:tcW w:w="9540" w:type="dxa"/>
            <w:shd w:val="clear" w:color="auto" w:fill="D9D9D9" w:themeFill="background1" w:themeFillShade="D9"/>
          </w:tcPr>
          <w:p w14:paraId="07B9D074" w14:textId="7DA5804F" w:rsidR="00355F9A" w:rsidRPr="0047183D" w:rsidRDefault="00355F9A" w:rsidP="00355F9A">
            <w:pPr>
              <w:pStyle w:val="Table"/>
              <w:rPr>
                <w:rFonts w:cs="Segoe UI"/>
              </w:rPr>
            </w:pPr>
            <w:r w:rsidRPr="0047183D">
              <w:rPr>
                <w:rFonts w:cs="Segoe UI"/>
              </w:rPr>
              <w:t xml:space="preserve">Jodi’s (a Microsoft employee) family is covered by benefits through </w:t>
            </w:r>
            <w:r>
              <w:rPr>
                <w:rFonts w:cs="Segoe UI"/>
              </w:rPr>
              <w:t>Jodi’s</w:t>
            </w:r>
            <w:r w:rsidRPr="0047183D">
              <w:rPr>
                <w:rFonts w:cs="Segoe UI"/>
              </w:rPr>
              <w:t xml:space="preserve"> spouse’s employer. If</w:t>
            </w:r>
            <w:r>
              <w:rPr>
                <w:rFonts w:cs="Segoe UI"/>
              </w:rPr>
              <w:t xml:space="preserve"> eligibility for coverage through</w:t>
            </w:r>
            <w:r w:rsidRPr="0047183D">
              <w:rPr>
                <w:rFonts w:cs="Segoe UI"/>
              </w:rPr>
              <w:t xml:space="preserve"> Jodi’s spouse</w:t>
            </w:r>
            <w:r>
              <w:rPr>
                <w:rFonts w:cs="Segoe UI"/>
              </w:rPr>
              <w:t>’s employer is terminated due to Jodi’s spouse</w:t>
            </w:r>
            <w:r w:rsidRPr="0047183D">
              <w:rPr>
                <w:rFonts w:cs="Segoe UI"/>
              </w:rPr>
              <w:t xml:space="preserve"> los</w:t>
            </w:r>
            <w:r>
              <w:rPr>
                <w:rFonts w:cs="Segoe UI"/>
              </w:rPr>
              <w:t>ing</w:t>
            </w:r>
            <w:r w:rsidRPr="0047183D">
              <w:rPr>
                <w:rFonts w:cs="Segoe UI"/>
              </w:rPr>
              <w:t xml:space="preserve"> their job, the following changes</w:t>
            </w:r>
            <w:r>
              <w:rPr>
                <w:rFonts w:cs="Segoe UI"/>
              </w:rPr>
              <w:t xml:space="preserve"> may be made</w:t>
            </w:r>
            <w:r w:rsidRPr="0047183D">
              <w:rPr>
                <w:rFonts w:cs="Segoe UI"/>
              </w:rPr>
              <w:t xml:space="preserve"> </w:t>
            </w:r>
            <w:r w:rsidR="002D1849" w:rsidRPr="0047183D">
              <w:rPr>
                <w:rFonts w:cs="Segoe UI"/>
              </w:rPr>
              <w:t>to Jodi’s</w:t>
            </w:r>
            <w:r>
              <w:rPr>
                <w:rFonts w:cs="Segoe UI"/>
              </w:rPr>
              <w:t xml:space="preserve"> </w:t>
            </w:r>
            <w:r w:rsidRPr="0047183D">
              <w:rPr>
                <w:rFonts w:cs="Segoe UI"/>
              </w:rPr>
              <w:t>Microsoft benefits:</w:t>
            </w:r>
          </w:p>
          <w:p w14:paraId="7E7E9BCC" w14:textId="77777777" w:rsidR="00355F9A" w:rsidRPr="0047183D" w:rsidRDefault="00355F9A" w:rsidP="00355F9A">
            <w:pPr>
              <w:pStyle w:val="TableBullets"/>
              <w:numPr>
                <w:ilvl w:val="0"/>
                <w:numId w:val="74"/>
              </w:numPr>
              <w:rPr>
                <w:rFonts w:cs="Segoe UI"/>
              </w:rPr>
            </w:pPr>
            <w:r w:rsidRPr="0047183D">
              <w:rPr>
                <w:rFonts w:cs="Segoe UI"/>
              </w:rPr>
              <w:t>Enroll or change coverage in medical and dental</w:t>
            </w:r>
          </w:p>
          <w:p w14:paraId="5A2BE103" w14:textId="38E6CA1D" w:rsidR="00355F9A" w:rsidRPr="0047183D" w:rsidRDefault="00355F9A" w:rsidP="00355F9A">
            <w:pPr>
              <w:pStyle w:val="TableBullets"/>
              <w:numPr>
                <w:ilvl w:val="0"/>
                <w:numId w:val="74"/>
              </w:numPr>
              <w:rPr>
                <w:rFonts w:cs="Segoe UI"/>
              </w:rPr>
            </w:pPr>
            <w:r w:rsidRPr="0047183D">
              <w:rPr>
                <w:rFonts w:cs="Segoe UI"/>
              </w:rPr>
              <w:t xml:space="preserve">Enroll or increase coverage in the </w:t>
            </w:r>
            <w:r w:rsidR="00361ACC">
              <w:rPr>
                <w:rFonts w:cs="Segoe UI"/>
              </w:rPr>
              <w:t>General Purpose or Limited Purpose Healthcare</w:t>
            </w:r>
            <w:r w:rsidRPr="0047183D">
              <w:rPr>
                <w:rFonts w:cs="Segoe UI"/>
              </w:rPr>
              <w:t xml:space="preserve"> FSA</w:t>
            </w:r>
          </w:p>
          <w:p w14:paraId="60640C53" w14:textId="77777777" w:rsidR="00355F9A" w:rsidRPr="0047183D" w:rsidRDefault="00355F9A" w:rsidP="00355F9A">
            <w:pPr>
              <w:pStyle w:val="TableBullets"/>
              <w:numPr>
                <w:ilvl w:val="0"/>
                <w:numId w:val="74"/>
              </w:numPr>
              <w:rPr>
                <w:rFonts w:cs="Segoe UI"/>
              </w:rPr>
            </w:pPr>
            <w:r w:rsidRPr="0047183D">
              <w:rPr>
                <w:rFonts w:cs="Segoe UI"/>
              </w:rPr>
              <w:t>Change or stop coverage in the dependent care FSA</w:t>
            </w:r>
          </w:p>
          <w:p w14:paraId="7939BCFE" w14:textId="77777777" w:rsidR="00355F9A" w:rsidRPr="0047183D" w:rsidRDefault="00355F9A" w:rsidP="00355F9A">
            <w:pPr>
              <w:pStyle w:val="TableBullets"/>
              <w:numPr>
                <w:ilvl w:val="0"/>
                <w:numId w:val="74"/>
              </w:numPr>
              <w:rPr>
                <w:rFonts w:cs="Segoe UI"/>
              </w:rPr>
            </w:pPr>
            <w:r w:rsidRPr="0047183D">
              <w:rPr>
                <w:rFonts w:cs="Segoe UI"/>
              </w:rPr>
              <w:t xml:space="preserve">Enroll, change, or stop spouse life insurance coverage. </w:t>
            </w:r>
          </w:p>
          <w:p w14:paraId="37144B3E" w14:textId="77777777" w:rsidR="00355F9A" w:rsidRPr="0047183D" w:rsidRDefault="00355F9A" w:rsidP="00355F9A">
            <w:pPr>
              <w:pStyle w:val="TableBullets"/>
              <w:numPr>
                <w:ilvl w:val="0"/>
                <w:numId w:val="74"/>
              </w:numPr>
              <w:rPr>
                <w:rFonts w:cs="Segoe UI"/>
              </w:rPr>
            </w:pPr>
            <w:r w:rsidRPr="0047183D">
              <w:rPr>
                <w:rFonts w:cs="Segoe UI"/>
              </w:rPr>
              <w:t>Enroll for child life insurance if not previously enrolled</w:t>
            </w:r>
          </w:p>
          <w:p w14:paraId="209763D0" w14:textId="77777777" w:rsidR="00355F9A" w:rsidRPr="0047183D" w:rsidRDefault="00355F9A" w:rsidP="00355F9A">
            <w:pPr>
              <w:pStyle w:val="TableBullets"/>
              <w:numPr>
                <w:ilvl w:val="0"/>
                <w:numId w:val="74"/>
              </w:numPr>
              <w:spacing w:after="80"/>
              <w:rPr>
                <w:rFonts w:cs="Segoe UI"/>
              </w:rPr>
            </w:pPr>
            <w:r w:rsidRPr="0047183D">
              <w:rPr>
                <w:rFonts w:cs="Segoe UI"/>
              </w:rPr>
              <w:t>Enroll or change from employee only to family AD&amp;D coverage.</w:t>
            </w:r>
          </w:p>
          <w:p w14:paraId="7F25ACEA" w14:textId="4B0DC0BF" w:rsidR="004408DC" w:rsidRPr="00022DBA" w:rsidRDefault="00355F9A" w:rsidP="00A05DD5">
            <w:pPr>
              <w:pStyle w:val="TableBullets"/>
              <w:numPr>
                <w:ilvl w:val="0"/>
                <w:numId w:val="0"/>
              </w:numPr>
              <w:spacing w:after="80"/>
            </w:pPr>
            <w:r w:rsidRPr="0047183D">
              <w:rPr>
                <w:rFonts w:cs="Segoe UI"/>
              </w:rPr>
              <w:t xml:space="preserve">Changes are not permitted for long-term disability, </w:t>
            </w:r>
            <w:r>
              <w:rPr>
                <w:rFonts w:cs="Segoe UI"/>
              </w:rPr>
              <w:t>g</w:t>
            </w:r>
            <w:r>
              <w:t xml:space="preserve">roup </w:t>
            </w:r>
            <w:r w:rsidRPr="0047183D">
              <w:rPr>
                <w:rFonts w:cs="Segoe UI"/>
              </w:rPr>
              <w:t>legal, or Perks+ outside of the annual open enrollment period.</w:t>
            </w:r>
          </w:p>
        </w:tc>
      </w:tr>
    </w:tbl>
    <w:p w14:paraId="1733BBD9" w14:textId="765D2784" w:rsidR="00E00D39" w:rsidRDefault="00E00D39" w:rsidP="004408DC">
      <w:pPr>
        <w:pStyle w:val="AdjParagraph"/>
      </w:pPr>
    </w:p>
    <w:tbl>
      <w:tblPr>
        <w:tblStyle w:val="TableGrid"/>
        <w:tblW w:w="9540" w:type="dxa"/>
        <w:tblLook w:val="04A0" w:firstRow="1" w:lastRow="0" w:firstColumn="1" w:lastColumn="0" w:noHBand="0" w:noVBand="1"/>
        <w:tblCaption w:val="Example of consistency rule"/>
      </w:tblPr>
      <w:tblGrid>
        <w:gridCol w:w="9540"/>
      </w:tblGrid>
      <w:tr w:rsidR="00552922" w:rsidRPr="00F91A67" w14:paraId="3EB916D8" w14:textId="77777777" w:rsidTr="00325F03">
        <w:trPr>
          <w:cantSplit/>
          <w:tblHeader/>
        </w:trPr>
        <w:tc>
          <w:tcPr>
            <w:tcW w:w="9540" w:type="dxa"/>
            <w:shd w:val="clear" w:color="auto" w:fill="B4009E"/>
          </w:tcPr>
          <w:p w14:paraId="29731353" w14:textId="77777777" w:rsidR="00552922" w:rsidRPr="00F91A67" w:rsidRDefault="00552922" w:rsidP="00C9111C">
            <w:pPr>
              <w:pStyle w:val="Table"/>
              <w:keepNext/>
              <w:rPr>
                <w:b/>
                <w:color w:val="FFFFFF" w:themeColor="background1"/>
                <w:sz w:val="24"/>
              </w:rPr>
            </w:pPr>
            <w:r w:rsidRPr="00F91A67">
              <w:rPr>
                <w:b/>
                <w:color w:val="FFFFFF" w:themeColor="background1"/>
              </w:rPr>
              <w:t xml:space="preserve">Example </w:t>
            </w:r>
          </w:p>
        </w:tc>
      </w:tr>
      <w:tr w:rsidR="00552922" w14:paraId="068699D7" w14:textId="77777777" w:rsidTr="00325F03">
        <w:trPr>
          <w:cantSplit/>
        </w:trPr>
        <w:tc>
          <w:tcPr>
            <w:tcW w:w="9540" w:type="dxa"/>
            <w:shd w:val="clear" w:color="auto" w:fill="D9D9D9" w:themeFill="background1" w:themeFillShade="D9"/>
          </w:tcPr>
          <w:p w14:paraId="5204065F" w14:textId="77777777" w:rsidR="00EE5488" w:rsidRPr="0047183D" w:rsidRDefault="00EE5488" w:rsidP="00EE5488">
            <w:pPr>
              <w:pStyle w:val="Table"/>
              <w:rPr>
                <w:rFonts w:cs="Segoe UI"/>
              </w:rPr>
            </w:pPr>
            <w:r w:rsidRPr="0047183D">
              <w:rPr>
                <w:rFonts w:cs="Segoe UI"/>
              </w:rPr>
              <w:t xml:space="preserve">Terika and their partner adopt a baby. Terika may make the following changes to their </w:t>
            </w:r>
            <w:r>
              <w:rPr>
                <w:rFonts w:cs="Segoe UI"/>
              </w:rPr>
              <w:t xml:space="preserve">Microsoft </w:t>
            </w:r>
            <w:r w:rsidRPr="0047183D">
              <w:rPr>
                <w:rFonts w:cs="Segoe UI"/>
              </w:rPr>
              <w:t>benefits:</w:t>
            </w:r>
          </w:p>
          <w:p w14:paraId="7F754A44" w14:textId="77777777" w:rsidR="00EE5488" w:rsidRPr="0047183D" w:rsidRDefault="00EE5488" w:rsidP="00EE5488">
            <w:pPr>
              <w:pStyle w:val="TableBullets"/>
              <w:numPr>
                <w:ilvl w:val="0"/>
                <w:numId w:val="75"/>
              </w:numPr>
              <w:rPr>
                <w:rFonts w:cs="Segoe UI"/>
              </w:rPr>
            </w:pPr>
            <w:r w:rsidRPr="0047183D">
              <w:rPr>
                <w:rFonts w:cs="Segoe UI"/>
              </w:rPr>
              <w:t>Enroll or change medical plans, and add dependents</w:t>
            </w:r>
          </w:p>
          <w:p w14:paraId="51AF1826" w14:textId="77777777" w:rsidR="00EE5488" w:rsidRPr="0047183D" w:rsidRDefault="00EE5488" w:rsidP="00EE5488">
            <w:pPr>
              <w:pStyle w:val="TableBullets"/>
              <w:numPr>
                <w:ilvl w:val="0"/>
                <w:numId w:val="75"/>
              </w:numPr>
              <w:rPr>
                <w:rFonts w:cs="Segoe UI"/>
              </w:rPr>
            </w:pPr>
            <w:r w:rsidRPr="0047183D">
              <w:rPr>
                <w:rFonts w:cs="Segoe UI"/>
              </w:rPr>
              <w:t>Enroll in dental, and add dependents</w:t>
            </w:r>
          </w:p>
          <w:p w14:paraId="453E56FA" w14:textId="08E482EB" w:rsidR="00EE5488" w:rsidRPr="0047183D" w:rsidRDefault="00EE5488" w:rsidP="00EE5488">
            <w:pPr>
              <w:pStyle w:val="TableBullets"/>
              <w:numPr>
                <w:ilvl w:val="0"/>
                <w:numId w:val="75"/>
              </w:numPr>
              <w:rPr>
                <w:rFonts w:cs="Segoe UI"/>
              </w:rPr>
            </w:pPr>
            <w:r w:rsidRPr="0047183D">
              <w:rPr>
                <w:rFonts w:cs="Segoe UI"/>
              </w:rPr>
              <w:t xml:space="preserve">Enroll or increase coverage in the </w:t>
            </w:r>
            <w:r w:rsidR="00903A49">
              <w:rPr>
                <w:rFonts w:cs="Segoe UI"/>
              </w:rPr>
              <w:t>General Purpose or Limited Purpose Healthcare</w:t>
            </w:r>
            <w:r w:rsidRPr="0047183D">
              <w:rPr>
                <w:rFonts w:cs="Segoe UI"/>
              </w:rPr>
              <w:t xml:space="preserve"> FSA</w:t>
            </w:r>
          </w:p>
          <w:p w14:paraId="039B8140" w14:textId="77777777" w:rsidR="00EE5488" w:rsidRPr="0047183D" w:rsidRDefault="00EE5488" w:rsidP="00EE5488">
            <w:pPr>
              <w:pStyle w:val="TableBullets"/>
              <w:numPr>
                <w:ilvl w:val="0"/>
                <w:numId w:val="75"/>
              </w:numPr>
              <w:rPr>
                <w:rFonts w:cs="Segoe UI"/>
              </w:rPr>
            </w:pPr>
            <w:r w:rsidRPr="0047183D">
              <w:rPr>
                <w:rFonts w:cs="Segoe UI"/>
              </w:rPr>
              <w:t>Enroll or increase coverage in the dependent care FSA</w:t>
            </w:r>
          </w:p>
          <w:p w14:paraId="7FBA3236" w14:textId="77777777" w:rsidR="00EE5488" w:rsidRPr="0047183D" w:rsidRDefault="00EE5488" w:rsidP="00EE5488">
            <w:pPr>
              <w:pStyle w:val="TableBullets"/>
              <w:numPr>
                <w:ilvl w:val="0"/>
                <w:numId w:val="75"/>
              </w:numPr>
              <w:rPr>
                <w:rFonts w:cs="Segoe UI"/>
              </w:rPr>
            </w:pPr>
            <w:r w:rsidRPr="0047183D">
              <w:rPr>
                <w:rFonts w:cs="Segoe UI"/>
              </w:rPr>
              <w:t>Enroll or change child life insurance coverage</w:t>
            </w:r>
          </w:p>
          <w:p w14:paraId="25254A23" w14:textId="77777777" w:rsidR="00EE5488" w:rsidRPr="0047183D" w:rsidRDefault="00EE5488" w:rsidP="00EE5488">
            <w:pPr>
              <w:pStyle w:val="TableBullets"/>
              <w:numPr>
                <w:ilvl w:val="0"/>
                <w:numId w:val="75"/>
              </w:numPr>
              <w:rPr>
                <w:rFonts w:cs="Segoe UI"/>
              </w:rPr>
            </w:pPr>
            <w:r w:rsidRPr="0047183D">
              <w:rPr>
                <w:rFonts w:cs="Segoe UI"/>
              </w:rPr>
              <w:t>Increase/decrease employee life insurance coverage, or add dependent life insurance coverage for the baby</w:t>
            </w:r>
          </w:p>
          <w:p w14:paraId="2299F8C2" w14:textId="77777777" w:rsidR="00EE5488" w:rsidRPr="0047183D" w:rsidRDefault="00EE5488" w:rsidP="00EE5488">
            <w:pPr>
              <w:pStyle w:val="TableBullets"/>
              <w:numPr>
                <w:ilvl w:val="0"/>
                <w:numId w:val="75"/>
              </w:numPr>
              <w:spacing w:after="80"/>
              <w:rPr>
                <w:rFonts w:cs="Segoe UI"/>
              </w:rPr>
            </w:pPr>
            <w:r w:rsidRPr="0047183D">
              <w:rPr>
                <w:rFonts w:cs="Segoe UI"/>
              </w:rPr>
              <w:t>Enroll or change from employee only to family AD&amp;D</w:t>
            </w:r>
          </w:p>
          <w:p w14:paraId="6ACAF0D9" w14:textId="4348406D" w:rsidR="00552922" w:rsidRPr="00022DBA" w:rsidRDefault="00EE5488" w:rsidP="00C9111C">
            <w:pPr>
              <w:pStyle w:val="TableBullets"/>
              <w:numPr>
                <w:ilvl w:val="0"/>
                <w:numId w:val="0"/>
              </w:numPr>
              <w:spacing w:after="80"/>
            </w:pPr>
            <w:r w:rsidRPr="0047183D">
              <w:rPr>
                <w:rFonts w:cs="Segoe UI"/>
              </w:rPr>
              <w:t xml:space="preserve">Changes are not permitted for long-term disability, </w:t>
            </w:r>
            <w:r>
              <w:rPr>
                <w:rFonts w:cs="Segoe UI"/>
              </w:rPr>
              <w:t>g</w:t>
            </w:r>
            <w:r>
              <w:t xml:space="preserve">roup </w:t>
            </w:r>
            <w:r w:rsidRPr="0047183D">
              <w:rPr>
                <w:rFonts w:cs="Segoe UI"/>
              </w:rPr>
              <w:t>legal, or Perks+ outside of the annual open enrollment period.</w:t>
            </w:r>
          </w:p>
        </w:tc>
      </w:tr>
    </w:tbl>
    <w:p w14:paraId="6EC1E631" w14:textId="47E26CFB" w:rsidR="00552922" w:rsidRDefault="00552922" w:rsidP="004408DC">
      <w:pPr>
        <w:pStyle w:val="AdjParagraph"/>
      </w:pPr>
    </w:p>
    <w:tbl>
      <w:tblPr>
        <w:tblStyle w:val="TableGrid"/>
        <w:tblW w:w="9450" w:type="dxa"/>
        <w:tblLook w:val="04A0" w:firstRow="1" w:lastRow="0" w:firstColumn="1" w:lastColumn="0" w:noHBand="0" w:noVBand="1"/>
        <w:tblCaption w:val="Example of consistency rule"/>
      </w:tblPr>
      <w:tblGrid>
        <w:gridCol w:w="9450"/>
      </w:tblGrid>
      <w:tr w:rsidR="00325F03" w:rsidRPr="00F91A67" w14:paraId="158FB77A" w14:textId="77777777" w:rsidTr="00257940">
        <w:trPr>
          <w:cantSplit/>
        </w:trPr>
        <w:tc>
          <w:tcPr>
            <w:tcW w:w="9450" w:type="dxa"/>
            <w:shd w:val="clear" w:color="auto" w:fill="B4009E"/>
          </w:tcPr>
          <w:p w14:paraId="5A23415F" w14:textId="77777777" w:rsidR="00325F03" w:rsidRPr="00F91A67" w:rsidRDefault="00325F03" w:rsidP="00257940">
            <w:pPr>
              <w:pStyle w:val="Table"/>
              <w:keepNext/>
              <w:rPr>
                <w:b/>
                <w:color w:val="FFFFFF" w:themeColor="background1"/>
                <w:sz w:val="24"/>
              </w:rPr>
            </w:pPr>
            <w:r w:rsidRPr="00F91A67">
              <w:rPr>
                <w:b/>
                <w:color w:val="FFFFFF" w:themeColor="background1"/>
              </w:rPr>
              <w:t xml:space="preserve">Example </w:t>
            </w:r>
          </w:p>
        </w:tc>
      </w:tr>
      <w:tr w:rsidR="00325F03" w14:paraId="5FCBF488" w14:textId="77777777" w:rsidTr="00257940">
        <w:trPr>
          <w:cantSplit/>
        </w:trPr>
        <w:tc>
          <w:tcPr>
            <w:tcW w:w="9450" w:type="dxa"/>
            <w:shd w:val="clear" w:color="auto" w:fill="D9D9D9" w:themeFill="background1" w:themeFillShade="D9"/>
          </w:tcPr>
          <w:p w14:paraId="6F1B1269" w14:textId="77777777" w:rsidR="00B3372E" w:rsidRPr="0047183D" w:rsidRDefault="00B3372E" w:rsidP="00B3372E">
            <w:pPr>
              <w:pStyle w:val="Table"/>
              <w:rPr>
                <w:rFonts w:cs="Segoe UI"/>
              </w:rPr>
            </w:pPr>
            <w:r w:rsidRPr="0047183D">
              <w:rPr>
                <w:rFonts w:cs="Segoe UI"/>
              </w:rPr>
              <w:t>Joe contributes to the dependent care flexible spending account (FSA) for their stepchild who lives with Joe. If Joe’s spouse changes from full-time to part-time work, and loses eligibility for medical and dental coverage, Joe can:</w:t>
            </w:r>
          </w:p>
          <w:p w14:paraId="7C9E4405" w14:textId="77777777" w:rsidR="00B3372E" w:rsidRPr="0047183D" w:rsidRDefault="00B3372E" w:rsidP="00B3372E">
            <w:pPr>
              <w:pStyle w:val="Table"/>
              <w:numPr>
                <w:ilvl w:val="0"/>
                <w:numId w:val="7"/>
              </w:numPr>
              <w:rPr>
                <w:rFonts w:cs="Segoe UI"/>
              </w:rPr>
            </w:pPr>
            <w:r w:rsidRPr="0047183D">
              <w:rPr>
                <w:rFonts w:cs="Segoe UI"/>
              </w:rPr>
              <w:t xml:space="preserve">Change the contribution </w:t>
            </w:r>
            <w:r>
              <w:rPr>
                <w:rFonts w:cs="Segoe UI"/>
              </w:rPr>
              <w:t xml:space="preserve">amount </w:t>
            </w:r>
            <w:r w:rsidRPr="0047183D">
              <w:rPr>
                <w:rFonts w:cs="Segoe UI"/>
              </w:rPr>
              <w:t>to the dependent care FSA</w:t>
            </w:r>
          </w:p>
          <w:p w14:paraId="5EA47A03" w14:textId="77777777" w:rsidR="00B3372E" w:rsidRPr="0047183D" w:rsidRDefault="00B3372E" w:rsidP="00B3372E">
            <w:pPr>
              <w:pStyle w:val="Table"/>
              <w:numPr>
                <w:ilvl w:val="0"/>
                <w:numId w:val="7"/>
              </w:numPr>
              <w:rPr>
                <w:rFonts w:cs="Segoe UI"/>
              </w:rPr>
            </w:pPr>
            <w:r w:rsidRPr="0047183D">
              <w:rPr>
                <w:rFonts w:cs="Segoe UI"/>
              </w:rPr>
              <w:t>Enroll or add dependents to the medical and dental plans</w:t>
            </w:r>
          </w:p>
          <w:p w14:paraId="66E9AB37" w14:textId="089F71BA" w:rsidR="00B3372E" w:rsidRPr="0047183D" w:rsidRDefault="00B3372E" w:rsidP="00B3372E">
            <w:pPr>
              <w:pStyle w:val="Table"/>
              <w:numPr>
                <w:ilvl w:val="0"/>
                <w:numId w:val="7"/>
              </w:numPr>
              <w:spacing w:after="80"/>
              <w:ind w:left="763"/>
              <w:rPr>
                <w:rFonts w:cs="Segoe UI"/>
              </w:rPr>
            </w:pPr>
            <w:r w:rsidRPr="0047183D">
              <w:rPr>
                <w:rFonts w:cs="Segoe UI"/>
              </w:rPr>
              <w:t xml:space="preserve">Enroll or increase </w:t>
            </w:r>
            <w:r w:rsidR="00FC34AD">
              <w:rPr>
                <w:rFonts w:cs="Segoe UI"/>
              </w:rPr>
              <w:t>General Purpose or Limited Purpose Healthcare</w:t>
            </w:r>
            <w:r w:rsidRPr="0047183D">
              <w:rPr>
                <w:rFonts w:cs="Segoe UI"/>
              </w:rPr>
              <w:t xml:space="preserve"> FSA coverage</w:t>
            </w:r>
          </w:p>
          <w:p w14:paraId="2A3F772E" w14:textId="516D747F" w:rsidR="00325F03" w:rsidRPr="006D271B" w:rsidRDefault="00B3372E" w:rsidP="00257940">
            <w:pPr>
              <w:pStyle w:val="Table"/>
            </w:pPr>
            <w:r>
              <w:t xml:space="preserve">Changes are not permitted for long-term disability, group legal, or </w:t>
            </w:r>
            <w:r w:rsidRPr="00DB3748">
              <w:t>Perks+</w:t>
            </w:r>
            <w:r>
              <w:t xml:space="preserve"> outside of the annual open enrollment period.</w:t>
            </w:r>
          </w:p>
        </w:tc>
      </w:tr>
    </w:tbl>
    <w:p w14:paraId="547BA9A8" w14:textId="77777777" w:rsidR="00325F03" w:rsidRDefault="00325F03" w:rsidP="004408DC">
      <w:pPr>
        <w:pStyle w:val="AdjParagraph"/>
      </w:pPr>
    </w:p>
    <w:p w14:paraId="28E7E223" w14:textId="77777777" w:rsidR="004408DC" w:rsidRDefault="004408DC" w:rsidP="004408DC">
      <w:pPr>
        <w:pStyle w:val="AdjParagraph"/>
      </w:pPr>
    </w:p>
    <w:p w14:paraId="62DB2763" w14:textId="77777777" w:rsidR="004408DC" w:rsidRDefault="004408DC" w:rsidP="004408DC">
      <w:pPr>
        <w:sectPr w:rsidR="004408DC" w:rsidSect="00295F48">
          <w:headerReference w:type="default" r:id="rId33"/>
          <w:footerReference w:type="default" r:id="rId34"/>
          <w:pgSz w:w="12240" w:h="15840" w:code="1"/>
          <w:pgMar w:top="1800" w:right="1440" w:bottom="720" w:left="1440" w:header="504" w:footer="504" w:gutter="0"/>
          <w:cols w:space="720"/>
          <w:docGrid w:linePitch="360"/>
        </w:sectPr>
      </w:pPr>
    </w:p>
    <w:p w14:paraId="0C82F688" w14:textId="77777777" w:rsidR="004408DC" w:rsidRPr="00A85963" w:rsidRDefault="004408DC" w:rsidP="004408DC">
      <w:pPr>
        <w:pStyle w:val="Heading1"/>
        <w:rPr>
          <w:color w:val="ED7D31" w:themeColor="accent2"/>
        </w:rPr>
      </w:pPr>
      <w:bookmarkStart w:id="1575" w:name="_Section_III:_Medical"/>
      <w:bookmarkStart w:id="1576" w:name="_Toc353782709"/>
      <w:bookmarkStart w:id="1577" w:name="_Toc354488754"/>
      <w:bookmarkStart w:id="1578" w:name="_Toc354488944"/>
      <w:bookmarkStart w:id="1579" w:name="_Toc354489422"/>
      <w:bookmarkStart w:id="1580" w:name="_Toc423430025"/>
      <w:bookmarkStart w:id="1581" w:name="_Toc423430179"/>
      <w:bookmarkStart w:id="1582" w:name="_Toc423430615"/>
      <w:bookmarkStart w:id="1583" w:name="_Toc423430791"/>
      <w:bookmarkStart w:id="1584" w:name="_Toc423430964"/>
      <w:bookmarkStart w:id="1585" w:name="_Toc423431140"/>
      <w:bookmarkStart w:id="1586" w:name="_Toc423435721"/>
      <w:bookmarkStart w:id="1587" w:name="_Toc423939010"/>
      <w:bookmarkStart w:id="1588" w:name="_Toc517783482"/>
      <w:bookmarkStart w:id="1589" w:name="_Toc528225545"/>
      <w:bookmarkStart w:id="1590" w:name="_Toc528225724"/>
      <w:bookmarkStart w:id="1591" w:name="_Toc23098683"/>
      <w:bookmarkStart w:id="1592" w:name="_Toc50119008"/>
      <w:bookmarkStart w:id="1593" w:name="_Toc50123059"/>
      <w:bookmarkStart w:id="1594" w:name="_Toc50578070"/>
      <w:bookmarkStart w:id="1595" w:name="_Toc50578581"/>
      <w:bookmarkStart w:id="1596" w:name="_Toc52895674"/>
      <w:bookmarkStart w:id="1597" w:name="_Toc52895855"/>
      <w:bookmarkStart w:id="1598" w:name="_Toc52896036"/>
      <w:bookmarkStart w:id="1599" w:name="_Toc52896189"/>
      <w:bookmarkStart w:id="1600" w:name="_Toc81381622"/>
      <w:bookmarkStart w:id="1601" w:name="_Toc148540792"/>
      <w:bookmarkStart w:id="1602" w:name="_Toc179990227"/>
      <w:bookmarkStart w:id="1603" w:name="_Toc353973054"/>
      <w:bookmarkStart w:id="1604" w:name="_Toc354644961"/>
      <w:bookmarkStart w:id="1605" w:name="section3"/>
      <w:bookmarkEnd w:id="1575"/>
      <w:r w:rsidRPr="00A85963">
        <w:rPr>
          <w:color w:val="ED7D31" w:themeColor="accent2"/>
        </w:rPr>
        <w:lastRenderedPageBreak/>
        <w:t>Section II</w:t>
      </w:r>
      <w:r>
        <w:rPr>
          <w:color w:val="ED7D31" w:themeColor="accent2"/>
        </w:rPr>
        <w:t>I</w:t>
      </w:r>
      <w:r w:rsidRPr="00A85963">
        <w:rPr>
          <w:color w:val="ED7D31" w:themeColor="accent2"/>
        </w:rPr>
        <w:t>: Medical and prescription drug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18856212" w14:textId="77777777" w:rsidR="002D1849" w:rsidRDefault="004408DC" w:rsidP="002D1849">
      <w:pPr>
        <w:pStyle w:val="Subtitle"/>
        <w:rPr>
          <w:noProof/>
        </w:rPr>
      </w:pPr>
      <w:r>
        <w:t>What is in this section</w:t>
      </w:r>
      <w:r>
        <w:rPr>
          <w:noProof/>
        </w:rPr>
        <w:fldChar w:fldCharType="begin"/>
      </w:r>
      <w:r>
        <w:instrText xml:space="preserve"> TOC \o "2-2" \h \z \u \t "Mini TOC Section Heading,1" </w:instrText>
      </w:r>
      <w:r>
        <w:rPr>
          <w:noProof/>
        </w:rPr>
        <w:fldChar w:fldCharType="separate"/>
      </w:r>
      <w:r w:rsidR="002D1849">
        <w:rPr>
          <w:rFonts w:eastAsiaTheme="minorHAnsi" w:cstheme="minorBidi"/>
          <w:iCs w:val="0"/>
          <w:noProof/>
          <w:spacing w:val="0"/>
          <w:sz w:val="20"/>
          <w:szCs w:val="22"/>
        </w:rPr>
        <w:fldChar w:fldCharType="begin"/>
      </w:r>
      <w:r w:rsidR="002D1849">
        <w:rPr>
          <w:rFonts w:eastAsiaTheme="minorHAnsi" w:cstheme="minorBidi"/>
          <w:iCs w:val="0"/>
          <w:noProof/>
          <w:spacing w:val="0"/>
          <w:sz w:val="20"/>
          <w:szCs w:val="22"/>
        </w:rPr>
        <w:instrText xml:space="preserve"> TOC \h \z \u \t "Heading 2,1," \b section3 </w:instrText>
      </w:r>
      <w:r w:rsidR="002D1849">
        <w:rPr>
          <w:rFonts w:eastAsiaTheme="minorHAnsi" w:cstheme="minorBidi"/>
          <w:iCs w:val="0"/>
          <w:noProof/>
          <w:spacing w:val="0"/>
          <w:sz w:val="20"/>
          <w:szCs w:val="22"/>
        </w:rPr>
        <w:fldChar w:fldCharType="separate"/>
      </w:r>
    </w:p>
    <w:p w14:paraId="501008B5" w14:textId="052C3356" w:rsidR="002D1849" w:rsidRPr="002D1849" w:rsidRDefault="002D1849" w:rsidP="002D1849">
      <w:pPr>
        <w:pStyle w:val="TOC2"/>
        <w:rPr>
          <w:rStyle w:val="Hyperlink"/>
        </w:rPr>
      </w:pPr>
      <w:hyperlink w:anchor="_Toc179993239" w:history="1">
        <w:r w:rsidRPr="00206369">
          <w:rPr>
            <w:rStyle w:val="Hyperlink"/>
          </w:rPr>
          <w:t>Introduction</w:t>
        </w:r>
        <w:r w:rsidRPr="002D1849">
          <w:rPr>
            <w:rStyle w:val="Hyperlink"/>
            <w:webHidden/>
          </w:rPr>
          <w:tab/>
        </w:r>
        <w:r w:rsidRPr="002D1849">
          <w:rPr>
            <w:rStyle w:val="Hyperlink"/>
            <w:webHidden/>
          </w:rPr>
          <w:fldChar w:fldCharType="begin"/>
        </w:r>
        <w:r w:rsidRPr="002D1849">
          <w:rPr>
            <w:rStyle w:val="Hyperlink"/>
            <w:webHidden/>
          </w:rPr>
          <w:instrText xml:space="preserve"> PAGEREF _Toc179993239 \h </w:instrText>
        </w:r>
        <w:r w:rsidRPr="002D1849">
          <w:rPr>
            <w:rStyle w:val="Hyperlink"/>
            <w:webHidden/>
          </w:rPr>
        </w:r>
        <w:r w:rsidRPr="002D1849">
          <w:rPr>
            <w:rStyle w:val="Hyperlink"/>
            <w:webHidden/>
          </w:rPr>
          <w:fldChar w:fldCharType="separate"/>
        </w:r>
        <w:r w:rsidRPr="002D1849">
          <w:rPr>
            <w:rStyle w:val="Hyperlink"/>
            <w:webHidden/>
          </w:rPr>
          <w:t>34</w:t>
        </w:r>
        <w:r w:rsidRPr="002D1849">
          <w:rPr>
            <w:rStyle w:val="Hyperlink"/>
            <w:webHidden/>
          </w:rPr>
          <w:fldChar w:fldCharType="end"/>
        </w:r>
      </w:hyperlink>
    </w:p>
    <w:p w14:paraId="122ADC20" w14:textId="2D4EEEB4" w:rsidR="002D1849" w:rsidRPr="002D1849" w:rsidRDefault="002D1849" w:rsidP="002D1849">
      <w:pPr>
        <w:pStyle w:val="TOC2"/>
        <w:rPr>
          <w:rStyle w:val="Hyperlink"/>
        </w:rPr>
      </w:pPr>
      <w:hyperlink w:anchor="_Toc179993240" w:history="1">
        <w:r w:rsidRPr="00206369">
          <w:rPr>
            <w:rStyle w:val="Hyperlink"/>
          </w:rPr>
          <w:t>Health Savings Plan (Premera)</w:t>
        </w:r>
        <w:r w:rsidRPr="002D1849">
          <w:rPr>
            <w:rStyle w:val="Hyperlink"/>
            <w:webHidden/>
          </w:rPr>
          <w:tab/>
        </w:r>
        <w:r w:rsidRPr="002D1849">
          <w:rPr>
            <w:rStyle w:val="Hyperlink"/>
            <w:webHidden/>
          </w:rPr>
          <w:fldChar w:fldCharType="begin"/>
        </w:r>
        <w:r w:rsidRPr="002D1849">
          <w:rPr>
            <w:rStyle w:val="Hyperlink"/>
            <w:webHidden/>
          </w:rPr>
          <w:instrText xml:space="preserve"> PAGEREF _Toc179993240 \h </w:instrText>
        </w:r>
        <w:r w:rsidRPr="002D1849">
          <w:rPr>
            <w:rStyle w:val="Hyperlink"/>
            <w:webHidden/>
          </w:rPr>
        </w:r>
        <w:r w:rsidRPr="002D1849">
          <w:rPr>
            <w:rStyle w:val="Hyperlink"/>
            <w:webHidden/>
          </w:rPr>
          <w:fldChar w:fldCharType="separate"/>
        </w:r>
        <w:r w:rsidRPr="002D1849">
          <w:rPr>
            <w:rStyle w:val="Hyperlink"/>
            <w:webHidden/>
          </w:rPr>
          <w:t>39</w:t>
        </w:r>
        <w:r w:rsidRPr="002D1849">
          <w:rPr>
            <w:rStyle w:val="Hyperlink"/>
            <w:webHidden/>
          </w:rPr>
          <w:fldChar w:fldCharType="end"/>
        </w:r>
      </w:hyperlink>
    </w:p>
    <w:p w14:paraId="114B7F56" w14:textId="0F8A83F3" w:rsidR="002D1849" w:rsidRPr="002D1849" w:rsidRDefault="002D1849" w:rsidP="002D1849">
      <w:pPr>
        <w:pStyle w:val="TOC2"/>
        <w:rPr>
          <w:rStyle w:val="Hyperlink"/>
        </w:rPr>
      </w:pPr>
      <w:hyperlink w:anchor="_Toc179993241" w:history="1">
        <w:r w:rsidRPr="00206369">
          <w:rPr>
            <w:rStyle w:val="Hyperlink"/>
          </w:rPr>
          <w:t>Hawaii-Only Plan (Premera)</w:t>
        </w:r>
        <w:r w:rsidRPr="002D1849">
          <w:rPr>
            <w:rStyle w:val="Hyperlink"/>
            <w:webHidden/>
          </w:rPr>
          <w:tab/>
        </w:r>
        <w:r w:rsidRPr="002D1849">
          <w:rPr>
            <w:rStyle w:val="Hyperlink"/>
            <w:webHidden/>
          </w:rPr>
          <w:fldChar w:fldCharType="begin"/>
        </w:r>
        <w:r w:rsidRPr="002D1849">
          <w:rPr>
            <w:rStyle w:val="Hyperlink"/>
            <w:webHidden/>
          </w:rPr>
          <w:instrText xml:space="preserve"> PAGEREF _Toc179993241 \h </w:instrText>
        </w:r>
        <w:r w:rsidRPr="002D1849">
          <w:rPr>
            <w:rStyle w:val="Hyperlink"/>
            <w:webHidden/>
          </w:rPr>
        </w:r>
        <w:r w:rsidRPr="002D1849">
          <w:rPr>
            <w:rStyle w:val="Hyperlink"/>
            <w:webHidden/>
          </w:rPr>
          <w:fldChar w:fldCharType="separate"/>
        </w:r>
        <w:r w:rsidRPr="002D1849">
          <w:rPr>
            <w:rStyle w:val="Hyperlink"/>
            <w:webHidden/>
          </w:rPr>
          <w:t>110</w:t>
        </w:r>
        <w:r w:rsidRPr="002D1849">
          <w:rPr>
            <w:rStyle w:val="Hyperlink"/>
            <w:webHidden/>
          </w:rPr>
          <w:fldChar w:fldCharType="end"/>
        </w:r>
      </w:hyperlink>
    </w:p>
    <w:p w14:paraId="1860B334" w14:textId="61942C1C" w:rsidR="002D1849" w:rsidRPr="002D1849" w:rsidRDefault="002D1849" w:rsidP="002D1849">
      <w:pPr>
        <w:pStyle w:val="TOC2"/>
        <w:rPr>
          <w:rStyle w:val="Hyperlink"/>
        </w:rPr>
      </w:pPr>
      <w:hyperlink w:anchor="_Toc179993242" w:history="1">
        <w:r w:rsidRPr="002D1849">
          <w:rPr>
            <w:rStyle w:val="Hyperlink"/>
          </w:rPr>
          <w:t>Surest Health Plan</w:t>
        </w:r>
        <w:r w:rsidRPr="002D1849">
          <w:rPr>
            <w:rStyle w:val="Hyperlink"/>
            <w:webHidden/>
          </w:rPr>
          <w:tab/>
        </w:r>
        <w:r w:rsidRPr="002D1849">
          <w:rPr>
            <w:rStyle w:val="Hyperlink"/>
            <w:webHidden/>
          </w:rPr>
          <w:fldChar w:fldCharType="begin"/>
        </w:r>
        <w:r w:rsidRPr="002D1849">
          <w:rPr>
            <w:rStyle w:val="Hyperlink"/>
            <w:webHidden/>
          </w:rPr>
          <w:instrText xml:space="preserve"> PAGEREF _Toc179993242 \h </w:instrText>
        </w:r>
        <w:r w:rsidRPr="002D1849">
          <w:rPr>
            <w:rStyle w:val="Hyperlink"/>
            <w:webHidden/>
          </w:rPr>
        </w:r>
        <w:r w:rsidRPr="002D1849">
          <w:rPr>
            <w:rStyle w:val="Hyperlink"/>
            <w:webHidden/>
          </w:rPr>
          <w:fldChar w:fldCharType="separate"/>
        </w:r>
        <w:r w:rsidRPr="002D1849">
          <w:rPr>
            <w:rStyle w:val="Hyperlink"/>
            <w:webHidden/>
          </w:rPr>
          <w:t>174</w:t>
        </w:r>
        <w:r w:rsidRPr="002D1849">
          <w:rPr>
            <w:rStyle w:val="Hyperlink"/>
            <w:webHidden/>
          </w:rPr>
          <w:fldChar w:fldCharType="end"/>
        </w:r>
      </w:hyperlink>
    </w:p>
    <w:p w14:paraId="3A0E7D86" w14:textId="12CB338D" w:rsidR="00DD1D5F" w:rsidRDefault="002D1849" w:rsidP="002D1849">
      <w:pPr>
        <w:pStyle w:val="Subtitle"/>
        <w:rPr>
          <w:rFonts w:asciiTheme="minorHAnsi" w:eastAsiaTheme="minorEastAsia" w:hAnsiTheme="minorHAnsi"/>
          <w:color w:val="auto"/>
          <w:sz w:val="22"/>
        </w:rPr>
      </w:pPr>
      <w:r>
        <w:rPr>
          <w:rFonts w:eastAsiaTheme="minorHAnsi" w:cstheme="minorBidi"/>
          <w:iCs w:val="0"/>
          <w:noProof/>
          <w:spacing w:val="0"/>
          <w:sz w:val="20"/>
          <w:szCs w:val="22"/>
        </w:rPr>
        <w:fldChar w:fldCharType="end"/>
      </w:r>
    </w:p>
    <w:p w14:paraId="4BF2534B" w14:textId="77777777" w:rsidR="004408DC" w:rsidRDefault="004408DC" w:rsidP="00AF0DC7">
      <w:pPr>
        <w:spacing w:after="60"/>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AF0DC7" w:rsidRPr="0019302B" w14:paraId="4A7777D7" w14:textId="77777777" w:rsidTr="00DE468C">
        <w:trPr>
          <w:trHeight w:val="21"/>
          <w:tblHeader/>
        </w:trPr>
        <w:tc>
          <w:tcPr>
            <w:tcW w:w="620" w:type="dxa"/>
            <w:shd w:val="clear" w:color="auto" w:fill="F2F2F2" w:themeFill="background1" w:themeFillShade="F2"/>
          </w:tcPr>
          <w:p w14:paraId="26BFC4A6" w14:textId="77777777" w:rsidR="00AF0DC7" w:rsidRPr="00E7703F" w:rsidRDefault="00AF0DC7" w:rsidP="00DE468C">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25E7D8DE" w14:textId="77777777" w:rsidR="00AF0DC7" w:rsidRPr="0019302B" w:rsidRDefault="00AF0DC7" w:rsidP="00DE468C">
            <w:pPr>
              <w:pStyle w:val="Exclamationtext"/>
              <w:spacing w:before="80"/>
            </w:pPr>
            <w:r>
              <w:t xml:space="preserve">COBRA </w:t>
            </w:r>
            <w:r w:rsidRPr="00F34969">
              <w:t>enrollees</w:t>
            </w:r>
            <w:r>
              <w:t xml:space="preserve"> – the Medical and prescription drugs section applies</w:t>
            </w:r>
          </w:p>
        </w:tc>
      </w:tr>
    </w:tbl>
    <w:p w14:paraId="2A724042" w14:textId="77777777" w:rsidR="004408DC" w:rsidRDefault="004408DC" w:rsidP="004408DC">
      <w:pPr>
        <w:spacing w:before="0" w:after="200" w:line="276" w:lineRule="auto"/>
      </w:pPr>
      <w:r>
        <w:br w:type="page"/>
      </w:r>
    </w:p>
    <w:p w14:paraId="7C17FFE9" w14:textId="77777777" w:rsidR="004408DC" w:rsidRPr="00AA540B" w:rsidRDefault="004408DC" w:rsidP="00706393">
      <w:pPr>
        <w:pStyle w:val="Heading2"/>
        <w:ind w:right="540"/>
        <w:rPr>
          <w:color w:val="ED7D31" w:themeColor="accent2"/>
        </w:rPr>
      </w:pPr>
      <w:bookmarkStart w:id="1606" w:name="_Toc354607175"/>
      <w:bookmarkStart w:id="1607" w:name="_Toc354607594"/>
      <w:bookmarkStart w:id="1608" w:name="_Toc354607692"/>
      <w:bookmarkStart w:id="1609" w:name="_Toc354609512"/>
      <w:bookmarkStart w:id="1610" w:name="_Toc354610422"/>
      <w:bookmarkStart w:id="1611" w:name="_Toc354610653"/>
      <w:bookmarkStart w:id="1612" w:name="_Toc354642502"/>
      <w:bookmarkStart w:id="1613" w:name="_Toc355163518"/>
      <w:bookmarkStart w:id="1614" w:name="_Toc423430026"/>
      <w:bookmarkStart w:id="1615" w:name="_Toc423430180"/>
      <w:bookmarkStart w:id="1616" w:name="_Toc423430616"/>
      <w:bookmarkStart w:id="1617" w:name="_Toc423430792"/>
      <w:bookmarkStart w:id="1618" w:name="_Toc423430965"/>
      <w:bookmarkStart w:id="1619" w:name="_Toc423431141"/>
      <w:bookmarkStart w:id="1620" w:name="_Toc423435722"/>
      <w:bookmarkStart w:id="1621" w:name="_Toc423939011"/>
      <w:bookmarkStart w:id="1622" w:name="_Toc433704768"/>
      <w:bookmarkStart w:id="1623" w:name="_Toc517783483"/>
      <w:bookmarkStart w:id="1624" w:name="_Toc528225546"/>
      <w:bookmarkStart w:id="1625" w:name="_Toc528225725"/>
      <w:bookmarkStart w:id="1626" w:name="_Toc23098684"/>
      <w:bookmarkStart w:id="1627" w:name="_Toc50119009"/>
      <w:bookmarkStart w:id="1628" w:name="_Toc50123060"/>
      <w:bookmarkStart w:id="1629" w:name="_Toc50577223"/>
      <w:bookmarkStart w:id="1630" w:name="_Toc50578071"/>
      <w:bookmarkStart w:id="1631" w:name="_Toc50578582"/>
      <w:bookmarkStart w:id="1632" w:name="_Toc52895675"/>
      <w:bookmarkStart w:id="1633" w:name="_Toc52895856"/>
      <w:bookmarkStart w:id="1634" w:name="_Toc52896037"/>
      <w:bookmarkStart w:id="1635" w:name="_Toc52896190"/>
      <w:bookmarkStart w:id="1636" w:name="_Toc81381623"/>
      <w:bookmarkStart w:id="1637" w:name="_Toc179990228"/>
      <w:bookmarkStart w:id="1638" w:name="_Toc179993104"/>
      <w:bookmarkStart w:id="1639" w:name="_Toc179993239"/>
      <w:r w:rsidRPr="00AA540B">
        <w:rPr>
          <w:color w:val="ED7D31" w:themeColor="accent2"/>
        </w:rPr>
        <w:lastRenderedPageBreak/>
        <w:t>Introduc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3FC188FA" w14:textId="6924A9F8" w:rsidR="004408DC" w:rsidRDefault="004408DC" w:rsidP="00706393">
      <w:pPr>
        <w:ind w:right="540"/>
      </w:pPr>
      <w:r w:rsidRPr="00F21BDB">
        <w:t>Microsoft provides comprehensive medical</w:t>
      </w:r>
      <w:r w:rsidR="009652D1">
        <w:t>, vision,</w:t>
      </w:r>
      <w:r w:rsidRPr="00F21BDB">
        <w:t xml:space="preserve"> </w:t>
      </w:r>
      <w:r>
        <w:t xml:space="preserve">and prescription drug </w:t>
      </w:r>
      <w:r w:rsidRPr="00F21BDB">
        <w:t xml:space="preserve">coverage for you and your family to help you get and stay well. </w:t>
      </w:r>
      <w:r>
        <w:t>This introduction provides an overview of these options and common plan terms and conditions. For specific information on the plans available refer to the section on each plan option.</w:t>
      </w:r>
    </w:p>
    <w:p w14:paraId="2A86BE32" w14:textId="77777777" w:rsidR="005E6DFC" w:rsidRPr="00903619" w:rsidRDefault="005E6DFC" w:rsidP="005E6DFC">
      <w:pPr>
        <w:rPr>
          <w:rFonts w:cs="Segoe UI"/>
          <w:color w:val="auto"/>
        </w:rPr>
      </w:pPr>
      <w:r w:rsidRPr="0047183D">
        <w:rPr>
          <w:rFonts w:cs="Segoe UI"/>
        </w:rPr>
        <w:t>You may not assign your legal rights or rights to any payments under this Plan, nor may you use your right to benefits as security or collateral. The designation of an authorized representative to act on your behalf will not constitute an assignment of benefits under the plan. Notwithstanding the foregoing, the Plan may choose to remit payments directly to health care providers with respect to covered services rendered to you, but only as a convenience to Participants. Health care providers are not, and shall not be construed as, either “participants” or “beneficiaries” under this Plan and have no rights to receive benefits from the Plan under any circumstances.</w:t>
      </w:r>
    </w:p>
    <w:p w14:paraId="7EB0B80E" w14:textId="77777777" w:rsidR="004408DC" w:rsidRDefault="004408DC" w:rsidP="00706393">
      <w:pPr>
        <w:pStyle w:val="Heading3"/>
        <w:ind w:right="540"/>
      </w:pPr>
      <w:bookmarkStart w:id="1640" w:name="_Toc355972592"/>
      <w:bookmarkStart w:id="1641" w:name="_Toc355972618"/>
      <w:bookmarkStart w:id="1642" w:name="_Toc355978740"/>
      <w:bookmarkStart w:id="1643" w:name="_Toc356031658"/>
      <w:bookmarkStart w:id="1644" w:name="_Toc356313534"/>
      <w:bookmarkStart w:id="1645" w:name="_Toc356323999"/>
      <w:bookmarkStart w:id="1646" w:name="_Toc356389395"/>
      <w:bookmarkStart w:id="1647" w:name="_Toc357090752"/>
      <w:bookmarkStart w:id="1648" w:name="_Toc358020334"/>
      <w:bookmarkStart w:id="1649" w:name="_Toc361167812"/>
      <w:bookmarkStart w:id="1650" w:name="_Toc361219935"/>
      <w:bookmarkStart w:id="1651" w:name="_Toc361237313"/>
      <w:bookmarkStart w:id="1652" w:name="_Toc364753352"/>
      <w:bookmarkStart w:id="1653" w:name="_Toc423430181"/>
      <w:bookmarkStart w:id="1654" w:name="_Toc423430617"/>
      <w:bookmarkStart w:id="1655" w:name="_Toc423430793"/>
      <w:bookmarkStart w:id="1656" w:name="_Toc423430966"/>
      <w:bookmarkStart w:id="1657" w:name="_Toc423431142"/>
      <w:bookmarkStart w:id="1658" w:name="_Toc423939012"/>
      <w:bookmarkStart w:id="1659" w:name="_Toc528225547"/>
      <w:bookmarkStart w:id="1660" w:name="_Toc528225726"/>
      <w:bookmarkStart w:id="1661" w:name="_Toc528226349"/>
      <w:bookmarkStart w:id="1662" w:name="_Toc50119010"/>
      <w:bookmarkStart w:id="1663" w:name="_Toc50120167"/>
      <w:bookmarkStart w:id="1664" w:name="_Toc50123061"/>
      <w:bookmarkStart w:id="1665" w:name="_Toc50576890"/>
      <w:bookmarkStart w:id="1666" w:name="_Toc50577443"/>
      <w:bookmarkStart w:id="1667" w:name="_Toc50577742"/>
      <w:bookmarkStart w:id="1668" w:name="_Toc50578328"/>
      <w:bookmarkStart w:id="1669" w:name="_Toc50578583"/>
      <w:bookmarkStart w:id="1670" w:name="_Toc50578785"/>
      <w:bookmarkStart w:id="1671" w:name="_Toc52895676"/>
      <w:bookmarkStart w:id="1672" w:name="_Toc52895857"/>
      <w:bookmarkStart w:id="1673" w:name="_Toc52896038"/>
      <w:bookmarkStart w:id="1674" w:name="_Toc147931339"/>
      <w:bookmarkStart w:id="1675" w:name="_Toc147931627"/>
      <w:bookmarkStart w:id="1676" w:name="_Toc147933291"/>
      <w:bookmarkStart w:id="1677" w:name="_Toc172462906"/>
      <w:bookmarkStart w:id="1678" w:name="_Toc179990229"/>
      <w:bookmarkStart w:id="1679" w:name="_Toc179993079"/>
      <w:r w:rsidRPr="000A17D1">
        <w:t>Your</w:t>
      </w:r>
      <w:r>
        <w:t xml:space="preserve"> plan option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5C91FE19" w14:textId="21701107" w:rsidR="004408DC" w:rsidRDefault="004408DC" w:rsidP="00706393">
      <w:pPr>
        <w:ind w:right="540"/>
      </w:pPr>
      <w:r>
        <w:t xml:space="preserve">All Microsoft employees are eligible to enroll themselves and their eligible dependents for medical coverage, which includes prescription drug </w:t>
      </w:r>
      <w:r w:rsidRPr="008C583C">
        <w:t>coverage</w:t>
      </w:r>
      <w:r>
        <w:t xml:space="preserve">. Microsoft pays the cost of covering you and your eligible dependents on these plans, which means you pay no premiums for coverage. </w:t>
      </w:r>
    </w:p>
    <w:p w14:paraId="67CDFF96" w14:textId="6CF29FC0" w:rsidR="004408DC" w:rsidRDefault="004408DC" w:rsidP="00706393">
      <w:pPr>
        <w:ind w:right="540"/>
      </w:pPr>
      <w:r>
        <w:t>Where you live determines which plans are available to you</w:t>
      </w:r>
      <w:r w:rsidRPr="008F0A77">
        <w:rPr>
          <w:lang w:eastAsia="en-GB"/>
        </w:rPr>
        <w:t>—</w:t>
      </w:r>
      <w:r>
        <w:t xml:space="preserve">the Health Savings Plan </w:t>
      </w:r>
      <w:r w:rsidR="00922015">
        <w:t>and Surest Health Plan are</w:t>
      </w:r>
      <w:r>
        <w:t xml:space="preserve"> </w:t>
      </w:r>
      <w:r w:rsidR="007D1D1C">
        <w:t xml:space="preserve"> </w:t>
      </w:r>
      <w:r w:rsidR="008852FB">
        <w:t>national plan</w:t>
      </w:r>
      <w:r w:rsidR="008E1552">
        <w:t>s</w:t>
      </w:r>
      <w:r>
        <w:t xml:space="preserve"> </w:t>
      </w:r>
      <w:r w:rsidR="00CC1325">
        <w:t xml:space="preserve">(except Hawaii) </w:t>
      </w:r>
      <w:r>
        <w:t>and the Hawaii Only plan is available only in Hawaii.</w:t>
      </w:r>
    </w:p>
    <w:tbl>
      <w:tblPr>
        <w:tblStyle w:val="TableGrid"/>
        <w:tblW w:w="9630" w:type="dxa"/>
        <w:tblCellMar>
          <w:top w:w="58" w:type="dxa"/>
          <w:left w:w="115" w:type="dxa"/>
          <w:bottom w:w="58" w:type="dxa"/>
          <w:right w:w="115" w:type="dxa"/>
        </w:tblCellMar>
        <w:tblLook w:val="04A0" w:firstRow="1" w:lastRow="0" w:firstColumn="1" w:lastColumn="0" w:noHBand="0" w:noVBand="1"/>
        <w:tblCaption w:val="Your plan options"/>
        <w:tblDescription w:val="Where you live determines which plans are available to you"/>
      </w:tblPr>
      <w:tblGrid>
        <w:gridCol w:w="2250"/>
        <w:gridCol w:w="4393"/>
        <w:gridCol w:w="2987"/>
      </w:tblGrid>
      <w:tr w:rsidR="007D1D1C" w:rsidRPr="00F21BDB" w14:paraId="653A98B2" w14:textId="77777777" w:rsidTr="00374451">
        <w:trPr>
          <w:trHeight w:val="329"/>
          <w:tblHeader/>
        </w:trPr>
        <w:tc>
          <w:tcPr>
            <w:tcW w:w="2250" w:type="dxa"/>
            <w:shd w:val="clear" w:color="auto" w:fill="ED7D31" w:themeFill="accent2"/>
            <w:vAlign w:val="bottom"/>
          </w:tcPr>
          <w:p w14:paraId="64D31D05" w14:textId="77777777" w:rsidR="007D1D1C" w:rsidRPr="00BE4384" w:rsidRDefault="007D1D1C" w:rsidP="00295F48">
            <w:pPr>
              <w:pStyle w:val="Table"/>
              <w:jc w:val="center"/>
              <w:rPr>
                <w:b/>
                <w:color w:val="FFFFFF" w:themeColor="background1"/>
              </w:rPr>
            </w:pPr>
          </w:p>
        </w:tc>
        <w:tc>
          <w:tcPr>
            <w:tcW w:w="4393" w:type="dxa"/>
            <w:shd w:val="clear" w:color="auto" w:fill="ED7D31" w:themeFill="accent2"/>
            <w:vAlign w:val="bottom"/>
          </w:tcPr>
          <w:p w14:paraId="209BBD6A" w14:textId="77777777" w:rsidR="004A6570" w:rsidRDefault="007D1D1C" w:rsidP="00295F48">
            <w:pPr>
              <w:pStyle w:val="Table"/>
              <w:jc w:val="center"/>
              <w:rPr>
                <w:b/>
                <w:color w:val="FFFFFF" w:themeColor="background1"/>
              </w:rPr>
            </w:pPr>
            <w:r w:rsidRPr="00BE4384">
              <w:rPr>
                <w:b/>
                <w:color w:val="FFFFFF" w:themeColor="background1"/>
              </w:rPr>
              <w:t>Health Savings Plan (Premera)</w:t>
            </w:r>
            <w:r w:rsidR="004A6570">
              <w:rPr>
                <w:b/>
                <w:color w:val="FFFFFF" w:themeColor="background1"/>
              </w:rPr>
              <w:t xml:space="preserve"> and </w:t>
            </w:r>
          </w:p>
          <w:p w14:paraId="120D2881" w14:textId="528A5996" w:rsidR="007D1D1C" w:rsidRPr="00BE4384" w:rsidRDefault="004A6570" w:rsidP="00295F48">
            <w:pPr>
              <w:pStyle w:val="Table"/>
              <w:jc w:val="center"/>
              <w:rPr>
                <w:b/>
                <w:color w:val="FFFFFF" w:themeColor="background1"/>
              </w:rPr>
            </w:pPr>
            <w:r>
              <w:rPr>
                <w:b/>
                <w:color w:val="FFFFFF" w:themeColor="background1"/>
              </w:rPr>
              <w:t>Surest Health Plan</w:t>
            </w:r>
          </w:p>
        </w:tc>
        <w:tc>
          <w:tcPr>
            <w:tcW w:w="2987" w:type="dxa"/>
            <w:shd w:val="clear" w:color="auto" w:fill="ED7D31" w:themeFill="accent2"/>
            <w:vAlign w:val="bottom"/>
          </w:tcPr>
          <w:p w14:paraId="71870E40" w14:textId="77777777" w:rsidR="007D1D1C" w:rsidDel="00D71501" w:rsidRDefault="007D1D1C" w:rsidP="00295F48">
            <w:pPr>
              <w:pStyle w:val="Table"/>
              <w:jc w:val="center"/>
              <w:rPr>
                <w:b/>
                <w:color w:val="FFFFFF" w:themeColor="background1"/>
              </w:rPr>
            </w:pPr>
            <w:r w:rsidRPr="00BE4384">
              <w:rPr>
                <w:b/>
                <w:color w:val="FFFFFF" w:themeColor="background1"/>
              </w:rPr>
              <w:t>(Premera)</w:t>
            </w:r>
          </w:p>
        </w:tc>
      </w:tr>
      <w:tr w:rsidR="007D1D1C" w14:paraId="3B85E2EC" w14:textId="77777777" w:rsidTr="007D1D1C">
        <w:trPr>
          <w:trHeight w:val="22"/>
        </w:trPr>
        <w:tc>
          <w:tcPr>
            <w:tcW w:w="2250" w:type="dxa"/>
            <w:tcBorders>
              <w:bottom w:val="single" w:sz="2" w:space="0" w:color="7F7F7F" w:themeColor="text1" w:themeTint="80"/>
            </w:tcBorders>
            <w:shd w:val="clear" w:color="auto" w:fill="D9D9D9" w:themeFill="background1" w:themeFillShade="D9"/>
          </w:tcPr>
          <w:p w14:paraId="1400D0CA" w14:textId="77777777" w:rsidR="007D1D1C" w:rsidRPr="00FF1E11" w:rsidRDefault="007D1D1C" w:rsidP="00295F48">
            <w:pPr>
              <w:pStyle w:val="Table"/>
              <w:rPr>
                <w:rFonts w:ascii="Segoe UI Semibold" w:hAnsi="Segoe UI Semibold"/>
              </w:rPr>
            </w:pPr>
            <w:r>
              <w:rPr>
                <w:rFonts w:ascii="Segoe UI Semibold" w:hAnsi="Segoe UI Semibold"/>
              </w:rPr>
              <w:t>Eligible employees</w:t>
            </w:r>
          </w:p>
        </w:tc>
        <w:tc>
          <w:tcPr>
            <w:tcW w:w="4393" w:type="dxa"/>
            <w:tcBorders>
              <w:bottom w:val="single" w:sz="2" w:space="0" w:color="7F7F7F" w:themeColor="text1" w:themeTint="80"/>
            </w:tcBorders>
          </w:tcPr>
          <w:p w14:paraId="7E568CFA" w14:textId="77777777" w:rsidR="007D1D1C" w:rsidRPr="001573FE" w:rsidRDefault="007D1D1C" w:rsidP="00295F48">
            <w:pPr>
              <w:pStyle w:val="TableBullets"/>
            </w:pPr>
            <w:r>
              <w:t>E</w:t>
            </w:r>
            <w:r w:rsidRPr="001573FE">
              <w:t xml:space="preserve">mployees </w:t>
            </w:r>
            <w:r>
              <w:t xml:space="preserve">in all states </w:t>
            </w:r>
            <w:r w:rsidRPr="001573FE">
              <w:t>except Hawaii</w:t>
            </w:r>
          </w:p>
        </w:tc>
        <w:tc>
          <w:tcPr>
            <w:tcW w:w="2987" w:type="dxa"/>
            <w:tcBorders>
              <w:bottom w:val="single" w:sz="2" w:space="0" w:color="7F7F7F" w:themeColor="text1" w:themeTint="80"/>
            </w:tcBorders>
          </w:tcPr>
          <w:p w14:paraId="04152DAC" w14:textId="77777777" w:rsidR="007D1D1C" w:rsidRPr="001573FE" w:rsidDel="00D71501" w:rsidRDefault="007D1D1C" w:rsidP="00295F48">
            <w:pPr>
              <w:pStyle w:val="TableBullets"/>
            </w:pPr>
            <w:r w:rsidRPr="007135B8">
              <w:t>Employees in Hawaii</w:t>
            </w:r>
          </w:p>
        </w:tc>
      </w:tr>
    </w:tbl>
    <w:p w14:paraId="1A5F3D7F" w14:textId="77777777" w:rsidR="004408DC" w:rsidRDefault="004408DC" w:rsidP="004408DC">
      <w:pPr>
        <w:pStyle w:val="AdjParagraph"/>
      </w:pPr>
    </w:p>
    <w:p w14:paraId="52C6E8BC" w14:textId="25A9211E" w:rsidR="004408DC" w:rsidRPr="001573FE" w:rsidRDefault="004408DC" w:rsidP="005C332B">
      <w:pPr>
        <w:ind w:right="540"/>
      </w:pPr>
      <w:bookmarkStart w:id="1680" w:name="_Health_Savings_Plan"/>
      <w:bookmarkStart w:id="1681" w:name="_Toc355972593"/>
      <w:bookmarkStart w:id="1682" w:name="_Toc355972619"/>
      <w:bookmarkStart w:id="1683" w:name="_Toc355978741"/>
      <w:bookmarkStart w:id="1684" w:name="_Toc356031659"/>
      <w:bookmarkStart w:id="1685" w:name="_Toc356313535"/>
      <w:bookmarkStart w:id="1686" w:name="_Toc356324000"/>
      <w:bookmarkStart w:id="1687" w:name="_Toc356389396"/>
      <w:bookmarkStart w:id="1688" w:name="_Toc357090753"/>
      <w:bookmarkStart w:id="1689" w:name="_Toc358020335"/>
      <w:bookmarkStart w:id="1690" w:name="_Toc361167813"/>
      <w:bookmarkStart w:id="1691" w:name="_Toc361219936"/>
      <w:bookmarkEnd w:id="1680"/>
      <w:r>
        <w:t xml:space="preserve">All of our medical plans cover services as long as they are medically necessary and provided by an eligible provider. All of the benefits for each medical plan are subject to the plan’s exclusions and limitations and each benefit may have additional eligibility criteria and exclusions and limitations. </w:t>
      </w:r>
      <w:r w:rsidR="00EA6392">
        <w:t>R</w:t>
      </w:r>
      <w:r>
        <w:t>eview the following sections for each medical plan for more information on what is covered.</w:t>
      </w:r>
    </w:p>
    <w:tbl>
      <w:tblPr>
        <w:tblW w:w="0" w:type="auto"/>
        <w:shd w:val="clear" w:color="auto" w:fill="F2F2F2" w:themeFill="background1" w:themeFillShade="F2"/>
        <w:tblLook w:val="04A0" w:firstRow="1" w:lastRow="0" w:firstColumn="1" w:lastColumn="0" w:noHBand="0" w:noVBand="1"/>
      </w:tblPr>
      <w:tblGrid>
        <w:gridCol w:w="647"/>
        <w:gridCol w:w="8713"/>
      </w:tblGrid>
      <w:tr w:rsidR="004408DC" w:rsidRPr="001573FE" w14:paraId="557695D1" w14:textId="77777777" w:rsidTr="7323ACEA">
        <w:trPr>
          <w:trHeight w:val="87"/>
        </w:trPr>
        <w:tc>
          <w:tcPr>
            <w:tcW w:w="648" w:type="dxa"/>
          </w:tcPr>
          <w:p w14:paraId="33DB4598" w14:textId="77777777" w:rsidR="004408DC" w:rsidRPr="001573FE" w:rsidRDefault="004408DC" w:rsidP="005C332B">
            <w:pPr>
              <w:pStyle w:val="Table"/>
              <w:ind w:right="540"/>
              <w:rPr>
                <w:noProof/>
                <w:sz w:val="12"/>
              </w:rPr>
            </w:pPr>
          </w:p>
        </w:tc>
        <w:tc>
          <w:tcPr>
            <w:tcW w:w="8928" w:type="dxa"/>
          </w:tcPr>
          <w:p w14:paraId="7E09B520" w14:textId="77777777" w:rsidR="004408DC" w:rsidRPr="001573FE" w:rsidRDefault="004408DC" w:rsidP="005C332B">
            <w:pPr>
              <w:pStyle w:val="Table"/>
              <w:ind w:right="540"/>
              <w:rPr>
                <w:sz w:val="12"/>
                <w:szCs w:val="18"/>
              </w:rPr>
            </w:pPr>
          </w:p>
        </w:tc>
      </w:tr>
      <w:tr w:rsidR="004408DC" w14:paraId="1C4B9DF7" w14:textId="77777777" w:rsidTr="7323ACEA">
        <w:tc>
          <w:tcPr>
            <w:tcW w:w="648" w:type="dxa"/>
            <w:shd w:val="clear" w:color="auto" w:fill="F2F2F2" w:themeFill="background1" w:themeFillShade="F2"/>
          </w:tcPr>
          <w:p w14:paraId="415E633E" w14:textId="77777777" w:rsidR="004408DC" w:rsidRDefault="35E455AF" w:rsidP="00295F48">
            <w:pPr>
              <w:pStyle w:val="AdjParagraph"/>
              <w:spacing w:before="40" w:after="40"/>
            </w:pPr>
            <w:r>
              <w:rPr>
                <w:noProof/>
              </w:rPr>
              <w:drawing>
                <wp:inline distT="0" distB="0" distL="0" distR="0" wp14:anchorId="2102BF1D" wp14:editId="1D14E0AE">
                  <wp:extent cx="256032" cy="256032"/>
                  <wp:effectExtent l="0" t="0" r="0" b="0"/>
                  <wp:docPr id="61" name="Picture 6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5D122613" w14:textId="41B4DA1F" w:rsidR="004408DC" w:rsidRPr="004B2DFD" w:rsidRDefault="004408DC" w:rsidP="00295F48">
            <w:pPr>
              <w:pStyle w:val="Table"/>
            </w:pPr>
            <w:r w:rsidRPr="004B2DFD">
              <w:t xml:space="preserve">Visit the </w:t>
            </w:r>
            <w:hyperlink w:anchor="_Section_IV:_Vision" w:history="1">
              <w:r w:rsidRPr="00C351A3">
                <w:rPr>
                  <w:rStyle w:val="Hyperlink"/>
                  <w:rFonts w:cstheme="minorBidi"/>
                  <w:sz w:val="18"/>
                  <w:szCs w:val="22"/>
                </w:rPr>
                <w:t>vision</w:t>
              </w:r>
            </w:hyperlink>
            <w:r w:rsidRPr="00C351A3">
              <w:t xml:space="preserve"> section</w:t>
            </w:r>
            <w:r w:rsidRPr="004B2DFD">
              <w:rPr>
                <w:color w:val="2E74B5" w:themeColor="accent1" w:themeShade="BF"/>
              </w:rPr>
              <w:t xml:space="preserve"> </w:t>
            </w:r>
            <w:r w:rsidRPr="004B2DFD">
              <w:t xml:space="preserve">for information about your vision coverage, which is determined by the medical plan you choose. </w:t>
            </w:r>
          </w:p>
        </w:tc>
      </w:tr>
    </w:tbl>
    <w:p w14:paraId="1BF7D843" w14:textId="77777777" w:rsidR="004408DC" w:rsidRDefault="004408DC" w:rsidP="004408DC"/>
    <w:tbl>
      <w:tblPr>
        <w:tblW w:w="0" w:type="auto"/>
        <w:tblBorders>
          <w:top w:val="single" w:sz="4" w:space="0" w:color="ED7D31" w:themeColor="accent2"/>
          <w:bottom w:val="single" w:sz="4" w:space="0" w:color="ED7D31" w:themeColor="accent2"/>
        </w:tblBorders>
        <w:tblLook w:val="04A0" w:firstRow="1" w:lastRow="0" w:firstColumn="1" w:lastColumn="0" w:noHBand="0" w:noVBand="1"/>
      </w:tblPr>
      <w:tblGrid>
        <w:gridCol w:w="636"/>
        <w:gridCol w:w="8724"/>
      </w:tblGrid>
      <w:tr w:rsidR="004408DC" w:rsidRPr="00C351A3" w14:paraId="7A8CF5B8" w14:textId="77777777" w:rsidTr="00295F48">
        <w:tc>
          <w:tcPr>
            <w:tcW w:w="558" w:type="dxa"/>
            <w:tcBorders>
              <w:top w:val="nil"/>
              <w:bottom w:val="single" w:sz="4" w:space="0" w:color="ED7D31" w:themeColor="accent2"/>
            </w:tcBorders>
          </w:tcPr>
          <w:p w14:paraId="0E30396A" w14:textId="77777777" w:rsidR="004408DC" w:rsidRPr="00C351A3" w:rsidRDefault="004408DC" w:rsidP="00295F48">
            <w:pPr>
              <w:pStyle w:val="Table"/>
              <w:keepNext/>
              <w:keepLines/>
              <w:rPr>
                <w:sz w:val="10"/>
              </w:rPr>
            </w:pPr>
          </w:p>
        </w:tc>
        <w:tc>
          <w:tcPr>
            <w:tcW w:w="8910" w:type="dxa"/>
            <w:tcBorders>
              <w:top w:val="nil"/>
              <w:bottom w:val="single" w:sz="4" w:space="0" w:color="ED7D31" w:themeColor="accent2"/>
            </w:tcBorders>
          </w:tcPr>
          <w:p w14:paraId="6B175E63" w14:textId="77777777" w:rsidR="004408DC" w:rsidRPr="00C351A3" w:rsidRDefault="004408DC" w:rsidP="00295F48">
            <w:pPr>
              <w:pStyle w:val="Table"/>
              <w:keepNext/>
              <w:keepLines/>
              <w:rPr>
                <w:sz w:val="10"/>
              </w:rPr>
            </w:pPr>
          </w:p>
        </w:tc>
      </w:tr>
      <w:tr w:rsidR="004408DC" w14:paraId="6CE0256F" w14:textId="77777777" w:rsidTr="00295F48">
        <w:tc>
          <w:tcPr>
            <w:tcW w:w="558" w:type="dxa"/>
            <w:tcBorders>
              <w:top w:val="single" w:sz="4" w:space="0" w:color="ED7D31" w:themeColor="accent2"/>
              <w:bottom w:val="single" w:sz="4" w:space="0" w:color="ED7D31" w:themeColor="accent2"/>
            </w:tcBorders>
          </w:tcPr>
          <w:p w14:paraId="0CBB9A7E" w14:textId="77777777" w:rsidR="004408DC" w:rsidRDefault="004408DC" w:rsidP="00295F48">
            <w:pPr>
              <w:pStyle w:val="Table"/>
              <w:keepNext/>
              <w:keepLines/>
            </w:pPr>
            <w:r w:rsidRPr="000A16A4">
              <w:rPr>
                <w:noProof/>
              </w:rPr>
              <w:drawing>
                <wp:inline distT="0" distB="0" distL="0" distR="0" wp14:anchorId="6EFD2C0C" wp14:editId="6ACEDD83">
                  <wp:extent cx="264032" cy="256032"/>
                  <wp:effectExtent l="0" t="0" r="3175" b="0"/>
                  <wp:docPr id="82" name="Picture 8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142296FD" w14:textId="77777777" w:rsidR="004408DC" w:rsidRDefault="004408DC" w:rsidP="00295F48">
            <w:pPr>
              <w:pStyle w:val="Table"/>
              <w:keepNext/>
              <w:keepLines/>
            </w:pPr>
            <w:r w:rsidRPr="00FE6FC4">
              <w:rPr>
                <w:b/>
              </w:rPr>
              <w:t>Medically necessary</w:t>
            </w:r>
            <w:r>
              <w:t xml:space="preserve"> services or supplies meet certain criteria, including:</w:t>
            </w:r>
          </w:p>
          <w:p w14:paraId="0E0718C4" w14:textId="77777777" w:rsidR="004408DC" w:rsidRPr="001C0911" w:rsidRDefault="004408DC" w:rsidP="00295F48">
            <w:pPr>
              <w:pStyle w:val="BulletLevel1"/>
              <w:keepNext/>
              <w:keepLines/>
              <w:rPr>
                <w:sz w:val="18"/>
              </w:rPr>
            </w:pPr>
            <w:r w:rsidRPr="001C0911">
              <w:rPr>
                <w:sz w:val="18"/>
              </w:rPr>
              <w:t xml:space="preserve">It is essential to the diagnosis or the treatment of an illness, accidental injury, or condition that is harmful or threatening to the </w:t>
            </w:r>
            <w:r>
              <w:rPr>
                <w:sz w:val="18"/>
              </w:rPr>
              <w:t>patient</w:t>
            </w:r>
            <w:r w:rsidRPr="001C0911">
              <w:rPr>
                <w:sz w:val="18"/>
              </w:rPr>
              <w:t>'s life or health, unless it is provided for preventive services when specified as covered under th</w:t>
            </w:r>
            <w:r>
              <w:rPr>
                <w:sz w:val="18"/>
              </w:rPr>
              <w:t>e</w:t>
            </w:r>
            <w:r w:rsidRPr="001C0911">
              <w:rPr>
                <w:sz w:val="18"/>
              </w:rPr>
              <w:t xml:space="preserve"> plan</w:t>
            </w:r>
          </w:p>
          <w:p w14:paraId="414DDB2A" w14:textId="77777777" w:rsidR="004408DC" w:rsidRPr="005B5FB1" w:rsidRDefault="004408DC" w:rsidP="00295F48">
            <w:pPr>
              <w:pStyle w:val="BulletLevel1"/>
              <w:keepNext/>
              <w:keepLines/>
            </w:pPr>
            <w:r w:rsidRPr="001C0911">
              <w:rPr>
                <w:sz w:val="18"/>
              </w:rPr>
              <w:t>It is appropriate for the medical condition as specified in accordance with authoritative medical or scientific literature and generally accepted standards of medical practice</w:t>
            </w:r>
          </w:p>
          <w:p w14:paraId="62DDAA6E" w14:textId="5220AEA1" w:rsidR="004408DC" w:rsidRDefault="004408DC" w:rsidP="00295F48">
            <w:pPr>
              <w:pStyle w:val="Table"/>
            </w:pPr>
            <w:r>
              <w:t xml:space="preserve">Review the </w:t>
            </w:r>
            <w:hyperlink w:anchor="_Glossary" w:history="1">
              <w:r w:rsidRPr="00C351A3">
                <w:rPr>
                  <w:rStyle w:val="Hyperlink"/>
                  <w:rFonts w:cstheme="minorBidi"/>
                  <w:sz w:val="18"/>
                  <w:szCs w:val="22"/>
                </w:rPr>
                <w:t>glossary</w:t>
              </w:r>
            </w:hyperlink>
            <w:r w:rsidRPr="00A069A7">
              <w:t xml:space="preserve"> for</w:t>
            </w:r>
            <w:r>
              <w:t xml:space="preserve"> a full definition.</w:t>
            </w:r>
            <w:r w:rsidRPr="001C0911">
              <w:t xml:space="preserve"> </w:t>
            </w:r>
          </w:p>
        </w:tc>
      </w:tr>
      <w:tr w:rsidR="004408DC" w:rsidRPr="00C351A3" w14:paraId="1B5DDF96" w14:textId="77777777" w:rsidTr="00295F48">
        <w:tc>
          <w:tcPr>
            <w:tcW w:w="558" w:type="dxa"/>
            <w:tcBorders>
              <w:top w:val="single" w:sz="4" w:space="0" w:color="ED7D31" w:themeColor="accent2"/>
              <w:bottom w:val="nil"/>
            </w:tcBorders>
          </w:tcPr>
          <w:p w14:paraId="6E090D9B" w14:textId="77777777" w:rsidR="004408DC" w:rsidRPr="00C351A3" w:rsidRDefault="004408DC" w:rsidP="00295F48">
            <w:pPr>
              <w:pStyle w:val="Table"/>
              <w:keepLines/>
              <w:rPr>
                <w:noProof/>
                <w:sz w:val="10"/>
              </w:rPr>
            </w:pPr>
          </w:p>
        </w:tc>
        <w:tc>
          <w:tcPr>
            <w:tcW w:w="8910" w:type="dxa"/>
            <w:tcBorders>
              <w:top w:val="single" w:sz="4" w:space="0" w:color="ED7D31" w:themeColor="accent2"/>
              <w:bottom w:val="nil"/>
            </w:tcBorders>
          </w:tcPr>
          <w:p w14:paraId="6C5BDDEE" w14:textId="77777777" w:rsidR="004408DC" w:rsidRPr="00C351A3" w:rsidRDefault="004408DC" w:rsidP="00295F48">
            <w:pPr>
              <w:pStyle w:val="Table"/>
              <w:keepLines/>
              <w:rPr>
                <w:b/>
                <w:sz w:val="10"/>
              </w:rPr>
            </w:pPr>
          </w:p>
        </w:tc>
      </w:tr>
    </w:tbl>
    <w:p w14:paraId="7B573529" w14:textId="77777777" w:rsidR="004408DC" w:rsidRDefault="004408DC" w:rsidP="005C332B">
      <w:pPr>
        <w:pStyle w:val="Heading3"/>
        <w:ind w:right="540"/>
      </w:pPr>
      <w:bookmarkStart w:id="1692" w:name="_Toc364753353"/>
      <w:bookmarkStart w:id="1693" w:name="_Toc423430182"/>
      <w:bookmarkStart w:id="1694" w:name="_Toc423430618"/>
      <w:bookmarkStart w:id="1695" w:name="_Toc423430794"/>
      <w:bookmarkStart w:id="1696" w:name="_Toc423430967"/>
      <w:bookmarkStart w:id="1697" w:name="_Toc423431143"/>
      <w:bookmarkStart w:id="1698" w:name="_Toc423939013"/>
      <w:bookmarkStart w:id="1699" w:name="_Toc528225548"/>
      <w:bookmarkStart w:id="1700" w:name="_Toc528225727"/>
      <w:bookmarkStart w:id="1701" w:name="_Toc528226350"/>
      <w:bookmarkStart w:id="1702" w:name="_Toc50119011"/>
      <w:bookmarkStart w:id="1703" w:name="_Toc50120168"/>
      <w:bookmarkStart w:id="1704" w:name="_Toc50123062"/>
      <w:bookmarkStart w:id="1705" w:name="_Toc50576891"/>
      <w:bookmarkStart w:id="1706" w:name="_Toc50577444"/>
      <w:bookmarkStart w:id="1707" w:name="_Toc50577743"/>
      <w:bookmarkStart w:id="1708" w:name="_Toc50578329"/>
      <w:bookmarkStart w:id="1709" w:name="_Toc50578584"/>
      <w:bookmarkStart w:id="1710" w:name="_Toc50578786"/>
      <w:bookmarkStart w:id="1711" w:name="_Toc52895677"/>
      <w:bookmarkStart w:id="1712" w:name="_Toc52895858"/>
      <w:bookmarkStart w:id="1713" w:name="_Toc52896039"/>
      <w:bookmarkStart w:id="1714" w:name="_Toc147931340"/>
      <w:bookmarkStart w:id="1715" w:name="_Toc147931628"/>
      <w:bookmarkStart w:id="1716" w:name="_Toc147933292"/>
      <w:bookmarkStart w:id="1717" w:name="_Toc172462907"/>
      <w:bookmarkStart w:id="1718" w:name="_Toc179990230"/>
      <w:bookmarkStart w:id="1719" w:name="_Toc179993080"/>
      <w:bookmarkEnd w:id="1681"/>
      <w:bookmarkEnd w:id="1682"/>
      <w:bookmarkEnd w:id="1683"/>
      <w:bookmarkEnd w:id="1684"/>
      <w:bookmarkEnd w:id="1685"/>
      <w:bookmarkEnd w:id="1686"/>
      <w:bookmarkEnd w:id="1687"/>
      <w:bookmarkEnd w:id="1688"/>
      <w:bookmarkEnd w:id="1689"/>
      <w:bookmarkEnd w:id="1690"/>
      <w:bookmarkEnd w:id="1691"/>
      <w:r>
        <w:lastRenderedPageBreak/>
        <w:t>How the plans work</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5B9F6486" w14:textId="172C35BC" w:rsidR="004408DC" w:rsidRDefault="004408DC" w:rsidP="005C332B">
      <w:pPr>
        <w:ind w:right="540"/>
      </w:pPr>
      <w:r>
        <w:t xml:space="preserve">All of the </w:t>
      </w:r>
      <w:r w:rsidR="00B055C4">
        <w:t xml:space="preserve">Microsoft </w:t>
      </w:r>
      <w:r w:rsidR="00B47F2F">
        <w:t>medical</w:t>
      </w:r>
      <w:r w:rsidR="00B055C4">
        <w:t xml:space="preserve"> </w:t>
      </w:r>
      <w:r>
        <w:t xml:space="preserve">plans cover preventive care at 100% with in-network providers. For other care, you pay a share of the costs up to an annual maximum amount. </w:t>
      </w:r>
    </w:p>
    <w:p w14:paraId="0CE0419F" w14:textId="17287539" w:rsidR="004408DC" w:rsidRDefault="004408DC" w:rsidP="005C332B">
      <w:pPr>
        <w:ind w:right="540"/>
      </w:pPr>
      <w:r>
        <w:t xml:space="preserve">Each medical plan features a comprehensive network of providers and facilities where you may receive care at lower, negotiated rates. The plans cover in- or out-of-network </w:t>
      </w:r>
      <w:r w:rsidR="00974969">
        <w:t>care but</w:t>
      </w:r>
      <w:r>
        <w:t xml:space="preserve"> provide more value if you use in-network providers.</w:t>
      </w:r>
    </w:p>
    <w:p w14:paraId="12423B8B" w14:textId="77777777" w:rsidR="004408DC" w:rsidRPr="006372DC" w:rsidRDefault="004408DC" w:rsidP="005C332B">
      <w:pPr>
        <w:pStyle w:val="Heading4"/>
        <w:ind w:right="540"/>
      </w:pPr>
      <w:r w:rsidRPr="006372DC">
        <w:t xml:space="preserve">In-network </w:t>
      </w:r>
      <w:r>
        <w:t xml:space="preserve">vs. out-of-network care </w:t>
      </w:r>
    </w:p>
    <w:p w14:paraId="56BBAAC2" w14:textId="5D7ECE26" w:rsidR="00FB7808" w:rsidRDefault="00FB7808" w:rsidP="00FB7808">
      <w:r>
        <w:t>If you enroll in the Health Savings Plan</w:t>
      </w:r>
      <w:r w:rsidR="00546962">
        <w:t>, Surest Health Plan</w:t>
      </w:r>
      <w:r>
        <w:t xml:space="preserve"> or the Hawaii Only Plan, you receive the highest level of coverage and have the lowest out-of-pocket costs if you seek care from any of the providers or facilities in your medical plan’s network. Additional advantages of staying in-network include:</w:t>
      </w:r>
    </w:p>
    <w:p w14:paraId="7892BAFA" w14:textId="338EC4FE" w:rsidR="00FB7808" w:rsidRDefault="7B380BDF" w:rsidP="00FB7808">
      <w:pPr>
        <w:pStyle w:val="BulletLevel1"/>
      </w:pPr>
      <w:r>
        <w:t xml:space="preserve">Your provider files claims for you directly with Premera </w:t>
      </w:r>
      <w:r w:rsidR="00546962">
        <w:t>or Surest</w:t>
      </w:r>
    </w:p>
    <w:p w14:paraId="301BF53E" w14:textId="77777777" w:rsidR="00FB7808" w:rsidRDefault="00FB7808" w:rsidP="00FB7808">
      <w:pPr>
        <w:pStyle w:val="BulletLevel1"/>
      </w:pPr>
      <w:r>
        <w:t>L</w:t>
      </w:r>
      <w:r w:rsidRPr="00C62A76">
        <w:t xml:space="preserve">ower, negotiated rates </w:t>
      </w:r>
      <w:r>
        <w:t>for care and prescriptions, called the allowable charge</w:t>
      </w:r>
    </w:p>
    <w:p w14:paraId="3B9C1F12" w14:textId="77777777" w:rsidR="00FB7808" w:rsidRPr="009E7CB1" w:rsidRDefault="00FB7808" w:rsidP="00FB7808">
      <w:pPr>
        <w:pStyle w:val="BulletLevel1"/>
        <w:rPr>
          <w:rStyle w:val="CommentReference"/>
          <w:sz w:val="20"/>
          <w:szCs w:val="22"/>
        </w:rPr>
      </w:pPr>
      <w:r w:rsidRPr="009E7CB1">
        <w:t>Your provider accepts the allowable charge as payment in full; you are n</w:t>
      </w:r>
      <w:r>
        <w:t>ot charged any additional costs</w:t>
      </w:r>
      <w:r>
        <w:rPr>
          <w:rStyle w:val="CommentReference"/>
        </w:rPr>
        <w:t xml:space="preserve"> </w:t>
      </w:r>
    </w:p>
    <w:p w14:paraId="6F60BD51" w14:textId="77777777" w:rsidR="00FB7808" w:rsidRDefault="00FB7808" w:rsidP="00FB7808">
      <w:pPr>
        <w:pStyle w:val="AdjParagraph"/>
      </w:pPr>
    </w:p>
    <w:tbl>
      <w:tblPr>
        <w:tblW w:w="0" w:type="auto"/>
        <w:tblBorders>
          <w:top w:val="single" w:sz="4" w:space="0" w:color="ED7D31" w:themeColor="accent2"/>
          <w:bottom w:val="single" w:sz="4" w:space="0" w:color="ED7D31" w:themeColor="accent2"/>
        </w:tblBorders>
        <w:tblLook w:val="04A0" w:firstRow="1" w:lastRow="0" w:firstColumn="1" w:lastColumn="0" w:noHBand="0" w:noVBand="1"/>
      </w:tblPr>
      <w:tblGrid>
        <w:gridCol w:w="636"/>
        <w:gridCol w:w="8724"/>
      </w:tblGrid>
      <w:tr w:rsidR="00FB7808" w14:paraId="03336F94" w14:textId="77777777" w:rsidTr="00F166FF">
        <w:tc>
          <w:tcPr>
            <w:tcW w:w="636" w:type="dxa"/>
            <w:tcBorders>
              <w:top w:val="single" w:sz="4" w:space="0" w:color="ED7D31" w:themeColor="accent2"/>
              <w:bottom w:val="single" w:sz="4" w:space="0" w:color="ED7D31" w:themeColor="accent2"/>
            </w:tcBorders>
          </w:tcPr>
          <w:p w14:paraId="6D4BCD13" w14:textId="77777777" w:rsidR="00FB7808" w:rsidRDefault="00FB7808" w:rsidP="00F166FF">
            <w:pPr>
              <w:pStyle w:val="Table"/>
            </w:pPr>
            <w:r w:rsidRPr="000A16A4">
              <w:rPr>
                <w:noProof/>
              </w:rPr>
              <w:drawing>
                <wp:inline distT="0" distB="0" distL="0" distR="0" wp14:anchorId="3B3EE7FB" wp14:editId="11A4654C">
                  <wp:extent cx="264032" cy="256032"/>
                  <wp:effectExtent l="0" t="0" r="3175" b="0"/>
                  <wp:docPr id="62" name="Picture 6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10074D76" w14:textId="785F4244" w:rsidR="00FB7808" w:rsidRDefault="00FB7808" w:rsidP="00F166FF">
            <w:pPr>
              <w:pStyle w:val="Table"/>
            </w:pPr>
            <w:r>
              <w:t xml:space="preserve">The </w:t>
            </w:r>
            <w:r>
              <w:rPr>
                <w:b/>
                <w:bCs/>
              </w:rPr>
              <w:t>allowable charge</w:t>
            </w:r>
            <w:r>
              <w:t xml:space="preserve"> </w:t>
            </w:r>
            <w:r w:rsidR="009E3618">
              <w:t xml:space="preserve">generally </w:t>
            </w:r>
            <w:r>
              <w:t>is the negotiated amount that in-network providers have agreed to accept as payment in full for a covered service. Out-of-network providers may not accept the allowable charge as payment in full.</w:t>
            </w:r>
          </w:p>
        </w:tc>
      </w:tr>
    </w:tbl>
    <w:p w14:paraId="674C2DB8" w14:textId="77777777" w:rsidR="00FB7808" w:rsidRPr="00C351A3" w:rsidRDefault="00FB7808" w:rsidP="00FB7808">
      <w:pPr>
        <w:pStyle w:val="Table"/>
        <w:rPr>
          <w:i/>
          <w:sz w:val="10"/>
        </w:rPr>
      </w:pPr>
      <w:r w:rsidRPr="00C351A3">
        <w:rPr>
          <w:noProof/>
          <w:sz w:val="10"/>
        </w:rPr>
        <w:tab/>
      </w:r>
    </w:p>
    <w:p w14:paraId="7082EB72" w14:textId="77777777" w:rsidR="00FB7808" w:rsidRDefault="00FB7808" w:rsidP="00FB7808">
      <w:r>
        <w:t>Note: The Plan will not discriminate against a health care professional or facility that acts within the scope of its license or certification under applicable state laws when choosing in-network health care professionals and facilities.</w:t>
      </w:r>
    </w:p>
    <w:p w14:paraId="698F7211" w14:textId="2299CFF3" w:rsidR="00FB7808" w:rsidRDefault="00FB7808" w:rsidP="00FB7808">
      <w:r w:rsidRPr="001848F3">
        <w:t xml:space="preserve">If you </w:t>
      </w:r>
      <w:r w:rsidR="000624DD">
        <w:t xml:space="preserve">are enrolled in a Premera plan and </w:t>
      </w:r>
      <w:r w:rsidR="00B90107">
        <w:t>obtain</w:t>
      </w:r>
      <w:r w:rsidR="00B90107" w:rsidRPr="001848F3">
        <w:t xml:space="preserve"> </w:t>
      </w:r>
      <w:r w:rsidRPr="001848F3">
        <w:t xml:space="preserve">care </w:t>
      </w:r>
      <w:r w:rsidR="00B90107">
        <w:t>from</w:t>
      </w:r>
      <w:r w:rsidR="00B90107" w:rsidRPr="001848F3">
        <w:t xml:space="preserve"> </w:t>
      </w:r>
      <w:r w:rsidRPr="001848F3">
        <w:t xml:space="preserve">an out-of-network provider or facility, services </w:t>
      </w:r>
      <w:r w:rsidR="00B90107">
        <w:t xml:space="preserve">generally </w:t>
      </w:r>
      <w:r w:rsidRPr="001848F3">
        <w:t xml:space="preserve">are covered at a lower out-of-network benefit level. </w:t>
      </w:r>
      <w:r w:rsidR="00B90107">
        <w:t>Except as provided under Federal Surprise Billing Protection, t</w:t>
      </w:r>
      <w:r w:rsidRPr="001848F3">
        <w:t>he allowable charge is the least of the three amounts shown below:</w:t>
      </w:r>
    </w:p>
    <w:p w14:paraId="3F17E78B" w14:textId="77777777" w:rsidR="00FB7808" w:rsidRPr="002D652B" w:rsidRDefault="00FB7808">
      <w:pPr>
        <w:pStyle w:val="UBUL1"/>
        <w:numPr>
          <w:ilvl w:val="0"/>
          <w:numId w:val="28"/>
        </w:numPr>
        <w:rPr>
          <w:rFonts w:ascii="Segoe UI" w:hAnsi="Segoe UI" w:cstheme="minorBidi"/>
          <w:color w:val="595959" w:themeColor="text1" w:themeTint="A6"/>
          <w:sz w:val="20"/>
        </w:rPr>
      </w:pPr>
      <w:r w:rsidRPr="001848F3">
        <w:rPr>
          <w:rFonts w:ascii="Segoe UI" w:hAnsi="Segoe UI" w:cstheme="minorBidi"/>
          <w:color w:val="595959" w:themeColor="text1" w:themeTint="A6"/>
          <w:sz w:val="20"/>
        </w:rPr>
        <w:t>An amount that is no less than the lowest amount we pay for the same or similar service from a comparable in-network provider</w:t>
      </w:r>
    </w:p>
    <w:p w14:paraId="131A9285" w14:textId="77777777" w:rsidR="00FB7808" w:rsidRPr="002D652B" w:rsidRDefault="00FB7808">
      <w:pPr>
        <w:pStyle w:val="UBUL1"/>
        <w:numPr>
          <w:ilvl w:val="0"/>
          <w:numId w:val="28"/>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125% of the fee schedule determined by the Centers for Medicare and Medicaid Services (Medicare), if available</w:t>
      </w:r>
    </w:p>
    <w:p w14:paraId="7D73B5AE" w14:textId="77777777" w:rsidR="00FB7808" w:rsidRPr="002D652B" w:rsidRDefault="00FB7808">
      <w:pPr>
        <w:pStyle w:val="UBUL1"/>
        <w:numPr>
          <w:ilvl w:val="0"/>
          <w:numId w:val="28"/>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 xml:space="preserve">The provider’s billed charges </w:t>
      </w:r>
    </w:p>
    <w:p w14:paraId="62E9F67A" w14:textId="207BD67C" w:rsidR="007843C0" w:rsidRDefault="00002E55" w:rsidP="00FB7808">
      <w:pPr>
        <w:spacing w:before="160"/>
        <w:rPr>
          <w:rFonts w:cs="Segoe UI"/>
        </w:rPr>
      </w:pPr>
      <w:r w:rsidRPr="0047183D">
        <w:rPr>
          <w:rFonts w:cs="Segoe UI"/>
        </w:rPr>
        <w:t xml:space="preserve">The allowable charge may be adjusted pursuant to </w:t>
      </w:r>
      <w:r w:rsidR="00B263C4">
        <w:rPr>
          <w:rFonts w:cs="Segoe UI"/>
        </w:rPr>
        <w:t>the plan administrator’s</w:t>
      </w:r>
      <w:r w:rsidRPr="0047183D">
        <w:rPr>
          <w:rFonts w:cs="Segoe UI"/>
        </w:rPr>
        <w:t xml:space="preserve">  payment policies. For more information or assistance in determining whether or how </w:t>
      </w:r>
      <w:r w:rsidR="007843C0">
        <w:rPr>
          <w:rFonts w:cs="Segoe UI"/>
        </w:rPr>
        <w:t>the plan administrator’s</w:t>
      </w:r>
      <w:r w:rsidRPr="0047183D">
        <w:rPr>
          <w:rFonts w:cs="Segoe UI"/>
        </w:rPr>
        <w:t xml:space="preserve">  payment policies may impact the allowable charge for a particular claim, contact </w:t>
      </w:r>
      <w:r w:rsidR="007843C0">
        <w:rPr>
          <w:rFonts w:cs="Segoe UI"/>
        </w:rPr>
        <w:t>their customer services at:</w:t>
      </w:r>
    </w:p>
    <w:p w14:paraId="7295A991" w14:textId="77777777" w:rsidR="007843C0" w:rsidRDefault="00002E55" w:rsidP="007843C0">
      <w:pPr>
        <w:pStyle w:val="ListParagraph"/>
        <w:numPr>
          <w:ilvl w:val="0"/>
          <w:numId w:val="172"/>
        </w:numPr>
        <w:spacing w:before="160"/>
      </w:pPr>
      <w:r w:rsidRPr="0047183D">
        <w:rPr>
          <w:rFonts w:cs="Segoe UI"/>
        </w:rPr>
        <w:t>Premera Customer Service at (800) 676-</w:t>
      </w:r>
      <w:r w:rsidRPr="001848F3">
        <w:t>1411</w:t>
      </w:r>
    </w:p>
    <w:p w14:paraId="7307C9B3" w14:textId="048EFF2D" w:rsidR="000624DD" w:rsidRDefault="000624DD" w:rsidP="000624DD">
      <w:pPr>
        <w:spacing w:before="160"/>
      </w:pPr>
      <w:r w:rsidRPr="000624DD">
        <w:t>If you are enrolled in the Surest Plan and obtain care from an out-of-network provider or facility, services generally are covered at a lower out-of-network benefit level. Except as provided under Federal Surprise Billing Protection the eligible expenses (also known as the allowed amount) generally will be calculated based on 140% of the applicable Medicare reimbursement rate except as provided below. For more information or assistance on the Surest Plan payment policies contact their customer service at</w:t>
      </w:r>
    </w:p>
    <w:p w14:paraId="4D1CF5FF" w14:textId="771A54AE" w:rsidR="00561D81" w:rsidRDefault="007843C0" w:rsidP="00241443">
      <w:pPr>
        <w:pStyle w:val="ListParagraph"/>
        <w:numPr>
          <w:ilvl w:val="0"/>
          <w:numId w:val="172"/>
        </w:numPr>
        <w:spacing w:before="160"/>
      </w:pPr>
      <w:r>
        <w:rPr>
          <w:rFonts w:cs="Segoe UI"/>
        </w:rPr>
        <w:lastRenderedPageBreak/>
        <w:t>Surest Customer Service at (866) 222-</w:t>
      </w:r>
      <w:r>
        <w:t>1298</w:t>
      </w:r>
    </w:p>
    <w:p w14:paraId="23BD916F" w14:textId="2C1A0227" w:rsidR="00561D81" w:rsidRDefault="00561D81" w:rsidP="005C332B">
      <w:pPr>
        <w:ind w:right="540"/>
      </w:pPr>
      <w:r>
        <w:t xml:space="preserve">Review the </w:t>
      </w:r>
      <w:hyperlink w:anchor="_Glossary" w:history="1">
        <w:r w:rsidRPr="00FB7808">
          <w:rPr>
            <w:rStyle w:val="Hyperlink"/>
            <w:rFonts w:cstheme="minorBidi"/>
            <w:szCs w:val="22"/>
          </w:rPr>
          <w:t>glossary</w:t>
        </w:r>
      </w:hyperlink>
      <w:r>
        <w:t xml:space="preserve"> for a full definition.</w:t>
      </w:r>
    </w:p>
    <w:p w14:paraId="62860B64" w14:textId="015DA33D" w:rsidR="004408DC" w:rsidRDefault="004408DC" w:rsidP="005C332B">
      <w:pPr>
        <w:ind w:right="540"/>
      </w:pPr>
      <w:r>
        <w:t>Additional considerations include:</w:t>
      </w:r>
    </w:p>
    <w:p w14:paraId="4B6FD983" w14:textId="77777777" w:rsidR="004408DC" w:rsidRDefault="004408DC" w:rsidP="005C332B">
      <w:pPr>
        <w:pStyle w:val="BulletLevel1"/>
        <w:ind w:right="540"/>
      </w:pPr>
      <w:r>
        <w:t>You may have to pay the provider and submit a claim for reimbursement</w:t>
      </w:r>
    </w:p>
    <w:p w14:paraId="1CF85CCB" w14:textId="3F6B3580" w:rsidR="004408DC" w:rsidRDefault="004408DC">
      <w:pPr>
        <w:pStyle w:val="BulletLevel1LastBullet1"/>
        <w:numPr>
          <w:ilvl w:val="0"/>
          <w:numId w:val="1"/>
        </w:numPr>
        <w:ind w:right="540"/>
      </w:pPr>
      <w:r>
        <w:t xml:space="preserve">Coverage under the plan is limited to the allowable charge; you are responsible for any amount </w:t>
      </w:r>
      <w:r w:rsidR="00911112">
        <w:t xml:space="preserve">the provider </w:t>
      </w:r>
      <w:r>
        <w:t>charge</w:t>
      </w:r>
      <w:r w:rsidR="00911112">
        <w:t>s</w:t>
      </w:r>
      <w:r>
        <w:t xml:space="preserve"> above the allowable charge</w:t>
      </w:r>
      <w:r w:rsidR="00911112">
        <w:t>, where applicable</w:t>
      </w:r>
    </w:p>
    <w:p w14:paraId="7F0CA84A" w14:textId="77777777" w:rsidR="004408DC" w:rsidRDefault="004408DC" w:rsidP="005C332B">
      <w:pPr>
        <w:ind w:right="540"/>
      </w:pPr>
      <w:r>
        <w:t xml:space="preserve">Below is an example of how much you can save through the negotiated rates that you receive with in-network provider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In-network verses out-of-network care "/>
      </w:tblPr>
      <w:tblGrid>
        <w:gridCol w:w="2394"/>
        <w:gridCol w:w="2394"/>
        <w:gridCol w:w="2394"/>
      </w:tblGrid>
      <w:tr w:rsidR="004408DC" w:rsidRPr="007003BC" w14:paraId="29892656" w14:textId="77777777" w:rsidTr="00374451">
        <w:trPr>
          <w:cnfStyle w:val="100000000000" w:firstRow="1" w:lastRow="0" w:firstColumn="0" w:lastColumn="0" w:oddVBand="0" w:evenVBand="0" w:oddHBand="0" w:evenHBand="0" w:firstRowFirstColumn="0" w:firstRowLastColumn="0" w:lastRowFirstColumn="0" w:lastRowLastColumn="0"/>
          <w:trHeight w:val="585"/>
          <w:tblHeader/>
        </w:trPr>
        <w:tc>
          <w:tcPr>
            <w:tcW w:w="2394" w:type="dxa"/>
            <w:tcBorders>
              <w:bottom w:val="single" w:sz="8" w:space="0" w:color="ED7D31" w:themeColor="accent2"/>
            </w:tcBorders>
            <w:vAlign w:val="bottom"/>
          </w:tcPr>
          <w:p w14:paraId="23A12934" w14:textId="1DA6541D" w:rsidR="004408DC" w:rsidRPr="00572FA3" w:rsidRDefault="004408DC" w:rsidP="00295F48">
            <w:pPr>
              <w:pStyle w:val="Table"/>
              <w:jc w:val="center"/>
              <w:rPr>
                <w:color w:val="FFFFFF" w:themeColor="background1"/>
              </w:rPr>
            </w:pPr>
            <w:r>
              <w:rPr>
                <w:color w:val="FFFFFF" w:themeColor="background1"/>
              </w:rPr>
              <w:t>Out-of-network charge</w:t>
            </w:r>
            <w:r w:rsidR="004A23BE">
              <w:rPr>
                <w:color w:val="FFFFFF" w:themeColor="background1"/>
              </w:rPr>
              <w:t>, subject to deductible</w:t>
            </w:r>
          </w:p>
        </w:tc>
        <w:tc>
          <w:tcPr>
            <w:tcW w:w="2394" w:type="dxa"/>
            <w:tcBorders>
              <w:bottom w:val="single" w:sz="8" w:space="0" w:color="ED7D31" w:themeColor="accent2"/>
            </w:tcBorders>
            <w:vAlign w:val="bottom"/>
          </w:tcPr>
          <w:p w14:paraId="78B66F5A" w14:textId="425531D9" w:rsidR="004408DC" w:rsidRPr="00572FA3" w:rsidRDefault="004408DC" w:rsidP="00295F48">
            <w:pPr>
              <w:pStyle w:val="Table"/>
              <w:jc w:val="center"/>
              <w:rPr>
                <w:color w:val="FFFFFF" w:themeColor="background1"/>
              </w:rPr>
            </w:pPr>
            <w:r w:rsidRPr="00572FA3">
              <w:rPr>
                <w:color w:val="FFFFFF" w:themeColor="background1"/>
              </w:rPr>
              <w:t>In-network charge (allowable charge)</w:t>
            </w:r>
            <w:r w:rsidR="004A23BE">
              <w:rPr>
                <w:color w:val="FFFFFF" w:themeColor="background1"/>
              </w:rPr>
              <w:t>, subject to deductible</w:t>
            </w:r>
          </w:p>
        </w:tc>
        <w:tc>
          <w:tcPr>
            <w:tcW w:w="2394" w:type="dxa"/>
            <w:tcBorders>
              <w:bottom w:val="single" w:sz="8" w:space="0" w:color="ED7D31" w:themeColor="accent2"/>
            </w:tcBorders>
            <w:vAlign w:val="bottom"/>
          </w:tcPr>
          <w:p w14:paraId="09DACA22" w14:textId="7FD7BF43" w:rsidR="004408DC" w:rsidRPr="00572FA3" w:rsidRDefault="004B6D38" w:rsidP="00295F48">
            <w:pPr>
              <w:pStyle w:val="Table"/>
              <w:jc w:val="center"/>
              <w:rPr>
                <w:color w:val="FFFFFF" w:themeColor="background1"/>
              </w:rPr>
            </w:pPr>
            <w:r>
              <w:rPr>
                <w:color w:val="FFFFFF" w:themeColor="background1"/>
              </w:rPr>
              <w:t>I</w:t>
            </w:r>
            <w:r w:rsidR="004408DC" w:rsidRPr="00572FA3">
              <w:rPr>
                <w:color w:val="FFFFFF" w:themeColor="background1"/>
              </w:rPr>
              <w:t>n-network provider</w:t>
            </w:r>
            <w:r w:rsidR="0027318B">
              <w:rPr>
                <w:color w:val="FFFFFF" w:themeColor="background1"/>
              </w:rPr>
              <w:t xml:space="preserve"> savings</w:t>
            </w:r>
          </w:p>
        </w:tc>
      </w:tr>
      <w:tr w:rsidR="004408DC" w14:paraId="286EE3E1" w14:textId="77777777" w:rsidTr="00295F48">
        <w:trPr>
          <w:cnfStyle w:val="000000100000" w:firstRow="0" w:lastRow="0" w:firstColumn="0" w:lastColumn="0" w:oddVBand="0" w:evenVBand="0" w:oddHBand="1" w:evenHBand="0" w:firstRowFirstColumn="0" w:firstRowLastColumn="0" w:lastRowFirstColumn="0" w:lastRowLastColumn="0"/>
          <w:trHeight w:val="268"/>
        </w:trPr>
        <w:tc>
          <w:tcPr>
            <w:tcW w:w="2394" w:type="dxa"/>
            <w:tcBorders>
              <w:bottom w:val="single" w:sz="4" w:space="0" w:color="7F7F7F" w:themeColor="text1" w:themeTint="80"/>
              <w:right w:val="single" w:sz="4" w:space="0" w:color="7F7F7F" w:themeColor="text1" w:themeTint="80"/>
            </w:tcBorders>
          </w:tcPr>
          <w:p w14:paraId="0D907CA0" w14:textId="77777777" w:rsidR="004408DC" w:rsidRDefault="004408DC" w:rsidP="00295F48">
            <w:pPr>
              <w:pStyle w:val="Table"/>
              <w:jc w:val="center"/>
            </w:pPr>
            <w:r>
              <w:t>$150</w:t>
            </w:r>
          </w:p>
        </w:tc>
        <w:tc>
          <w:tcPr>
            <w:tcW w:w="2394" w:type="dxa"/>
            <w:tcBorders>
              <w:left w:val="single" w:sz="4" w:space="0" w:color="7F7F7F" w:themeColor="text1" w:themeTint="80"/>
              <w:bottom w:val="single" w:sz="4" w:space="0" w:color="7F7F7F" w:themeColor="text1" w:themeTint="80"/>
              <w:right w:val="single" w:sz="4" w:space="0" w:color="7F7F7F" w:themeColor="text1" w:themeTint="80"/>
            </w:tcBorders>
          </w:tcPr>
          <w:p w14:paraId="7B09AF42" w14:textId="77777777" w:rsidR="004408DC" w:rsidRDefault="004408DC" w:rsidP="00295F48">
            <w:pPr>
              <w:pStyle w:val="Table"/>
              <w:jc w:val="center"/>
            </w:pPr>
            <w:r>
              <w:t>$100</w:t>
            </w:r>
          </w:p>
        </w:tc>
        <w:tc>
          <w:tcPr>
            <w:tcW w:w="2394" w:type="dxa"/>
            <w:tcBorders>
              <w:left w:val="single" w:sz="4" w:space="0" w:color="7F7F7F" w:themeColor="text1" w:themeTint="80"/>
              <w:bottom w:val="single" w:sz="4" w:space="0" w:color="7F7F7F" w:themeColor="text1" w:themeTint="80"/>
            </w:tcBorders>
          </w:tcPr>
          <w:p w14:paraId="3D956C77" w14:textId="77777777" w:rsidR="004408DC" w:rsidRDefault="004408DC" w:rsidP="00295F48">
            <w:pPr>
              <w:pStyle w:val="Table"/>
              <w:jc w:val="center"/>
            </w:pPr>
            <w:r>
              <w:t>$50</w:t>
            </w:r>
          </w:p>
        </w:tc>
      </w:tr>
    </w:tbl>
    <w:p w14:paraId="030C0366" w14:textId="77777777" w:rsidR="009126E1" w:rsidRDefault="009126E1" w:rsidP="009126E1">
      <w:pPr>
        <w:pStyle w:val="Heading3"/>
        <w:rPr>
          <w:rFonts w:ascii="Segoe UI Semibold" w:hAnsi="Segoe UI Semibold" w:cs="Segoe UI Semibold"/>
          <w:sz w:val="28"/>
          <w:szCs w:val="28"/>
        </w:rPr>
      </w:pPr>
      <w:bookmarkStart w:id="1720" w:name="_Toc147931341"/>
      <w:bookmarkStart w:id="1721" w:name="_Toc147931629"/>
      <w:bookmarkStart w:id="1722" w:name="_Toc147933293"/>
      <w:bookmarkStart w:id="1723" w:name="_Toc172462908"/>
      <w:bookmarkStart w:id="1724" w:name="_Toc179990231"/>
      <w:bookmarkStart w:id="1725" w:name="_Toc179993081"/>
      <w:bookmarkStart w:id="1726" w:name="_Toc364753354"/>
      <w:bookmarkStart w:id="1727" w:name="_Toc423430183"/>
      <w:bookmarkStart w:id="1728" w:name="_Toc423430619"/>
      <w:bookmarkStart w:id="1729" w:name="_Toc423430795"/>
      <w:bookmarkStart w:id="1730" w:name="_Toc423430968"/>
      <w:bookmarkStart w:id="1731" w:name="_Toc423431144"/>
      <w:bookmarkStart w:id="1732" w:name="_Toc423939014"/>
      <w:bookmarkStart w:id="1733" w:name="_Toc528225549"/>
      <w:bookmarkStart w:id="1734" w:name="_Toc528225728"/>
      <w:bookmarkStart w:id="1735" w:name="_Toc528226351"/>
      <w:bookmarkStart w:id="1736" w:name="_Toc50119012"/>
      <w:bookmarkStart w:id="1737" w:name="_Toc50120169"/>
      <w:bookmarkStart w:id="1738" w:name="_Toc50123063"/>
      <w:bookmarkStart w:id="1739" w:name="_Toc50576892"/>
      <w:bookmarkStart w:id="1740" w:name="_Toc50577445"/>
      <w:bookmarkStart w:id="1741" w:name="_Toc50577744"/>
      <w:bookmarkStart w:id="1742" w:name="_Toc50578330"/>
      <w:bookmarkStart w:id="1743" w:name="_Toc50578585"/>
      <w:bookmarkStart w:id="1744" w:name="_Toc50578787"/>
      <w:bookmarkStart w:id="1745" w:name="_Toc52895678"/>
      <w:bookmarkStart w:id="1746" w:name="_Toc52895859"/>
      <w:bookmarkStart w:id="1747" w:name="_Toc52896040"/>
      <w:r>
        <w:rPr>
          <w:rFonts w:ascii="Segoe UI Semibold" w:hAnsi="Segoe UI Semibold" w:cs="Segoe UI Semibold"/>
          <w:sz w:val="28"/>
          <w:szCs w:val="28"/>
        </w:rPr>
        <w:t>Federal No Surprise Billing Protection</w:t>
      </w:r>
      <w:bookmarkEnd w:id="1720"/>
      <w:bookmarkEnd w:id="1721"/>
      <w:bookmarkEnd w:id="1722"/>
      <w:bookmarkEnd w:id="1723"/>
      <w:bookmarkEnd w:id="1724"/>
      <w:bookmarkEnd w:id="1725"/>
    </w:p>
    <w:p w14:paraId="22BBEC73" w14:textId="77777777" w:rsidR="006661D5" w:rsidRDefault="006661D5" w:rsidP="006661D5">
      <w:r>
        <w:t>Out-of-network providers generally have the right to charge you more than the Plan’s allowed amount or allowable charge for a covered service. This is called “balance billing.” However, Federal law protects you from balance billing for the following types of services:</w:t>
      </w:r>
    </w:p>
    <w:p w14:paraId="1E6AB033" w14:textId="0D8C9312" w:rsidR="006661D5" w:rsidRDefault="006661D5" w:rsidP="00694E34">
      <w:pPr>
        <w:pStyle w:val="ListParagraph"/>
        <w:numPr>
          <w:ilvl w:val="0"/>
          <w:numId w:val="57"/>
        </w:numPr>
      </w:pPr>
      <w:r w:rsidRPr="00C0409F">
        <w:t>Emergency Care</w:t>
      </w:r>
      <w:r>
        <w:t xml:space="preserve"> from an out-of-network hospital or independent freestanding emergency department. </w:t>
      </w:r>
    </w:p>
    <w:p w14:paraId="7DF665BF" w14:textId="25C3D006" w:rsidR="006661D5" w:rsidRDefault="006661D5" w:rsidP="00694E34">
      <w:pPr>
        <w:pStyle w:val="ListParagraph"/>
        <w:numPr>
          <w:ilvl w:val="0"/>
          <w:numId w:val="57"/>
        </w:numPr>
      </w:pPr>
      <w:r>
        <w:t>Out-of-network air ambulance services</w:t>
      </w:r>
    </w:p>
    <w:p w14:paraId="70AA4CB1" w14:textId="7405C9B5" w:rsidR="006661D5" w:rsidRDefault="006661D5" w:rsidP="00694E34">
      <w:pPr>
        <w:pStyle w:val="ListParagraph"/>
        <w:numPr>
          <w:ilvl w:val="0"/>
          <w:numId w:val="55"/>
        </w:numPr>
      </w:pPr>
      <w:r>
        <w:t>Any services from an out-of-network provider at an in-network hospital, hospital outpatient department, critical access hospital, or outpatient surgical center, provided that the out-of-network provider may balance bill you if the provider gives you advance notice and you provide your written consent, except for the following services (for which balance billing is never permitted):</w:t>
      </w:r>
    </w:p>
    <w:p w14:paraId="1E79886E" w14:textId="77777777" w:rsidR="00CA13F6" w:rsidRDefault="00CA13F6" w:rsidP="00694E34">
      <w:pPr>
        <w:pStyle w:val="ListParagraph"/>
        <w:numPr>
          <w:ilvl w:val="1"/>
          <w:numId w:val="55"/>
        </w:numPr>
      </w:pPr>
      <w:r>
        <w:t>Assistant Surgeon</w:t>
      </w:r>
    </w:p>
    <w:p w14:paraId="386D2AF3" w14:textId="0D0546CB" w:rsidR="006661D5" w:rsidRDefault="006661D5" w:rsidP="00694E34">
      <w:pPr>
        <w:pStyle w:val="ListParagraph"/>
        <w:numPr>
          <w:ilvl w:val="1"/>
          <w:numId w:val="55"/>
        </w:numPr>
      </w:pPr>
      <w:r>
        <w:t>Anesthesia</w:t>
      </w:r>
    </w:p>
    <w:p w14:paraId="4F157F26" w14:textId="77777777" w:rsidR="006661D5" w:rsidRDefault="006661D5" w:rsidP="00694E34">
      <w:pPr>
        <w:pStyle w:val="ListParagraph"/>
        <w:numPr>
          <w:ilvl w:val="1"/>
          <w:numId w:val="55"/>
        </w:numPr>
      </w:pPr>
      <w:r>
        <w:t>Pathology</w:t>
      </w:r>
    </w:p>
    <w:p w14:paraId="06BBAA9A" w14:textId="77777777" w:rsidR="006661D5" w:rsidRDefault="006661D5" w:rsidP="00694E34">
      <w:pPr>
        <w:pStyle w:val="ListParagraph"/>
        <w:numPr>
          <w:ilvl w:val="1"/>
          <w:numId w:val="55"/>
        </w:numPr>
      </w:pPr>
      <w:r>
        <w:t>Radiology</w:t>
      </w:r>
    </w:p>
    <w:p w14:paraId="688C8898" w14:textId="77777777" w:rsidR="006661D5" w:rsidRDefault="006661D5" w:rsidP="00694E34">
      <w:pPr>
        <w:pStyle w:val="ListParagraph"/>
        <w:numPr>
          <w:ilvl w:val="1"/>
          <w:numId w:val="55"/>
        </w:numPr>
      </w:pPr>
      <w:r>
        <w:t xml:space="preserve">Laboratory </w:t>
      </w:r>
    </w:p>
    <w:p w14:paraId="72612753" w14:textId="77777777" w:rsidR="006661D5" w:rsidRDefault="006661D5" w:rsidP="00694E34">
      <w:pPr>
        <w:pStyle w:val="ListParagraph"/>
        <w:numPr>
          <w:ilvl w:val="1"/>
          <w:numId w:val="55"/>
        </w:numPr>
      </w:pPr>
      <w:r>
        <w:t>Hospitalist Care</w:t>
      </w:r>
    </w:p>
    <w:p w14:paraId="259345DB" w14:textId="77777777" w:rsidR="006661D5" w:rsidRDefault="006661D5" w:rsidP="006661D5">
      <w:r>
        <w:t xml:space="preserve">Solely for purposes of determining your cost-sharing obligations for these services, the allowed amount or allowable charge is the lesser of (1) </w:t>
      </w:r>
      <w:r w:rsidRPr="0065194D">
        <w:t xml:space="preserve">the out-of-network provider’s or facility’s billed charges, or (2) </w:t>
      </w:r>
      <w:r>
        <w:t>the Plan’s median in-network rate for the same or similar service provided in the same or similar specialty in the same geographic area (or any other amount specified for this purpose under applicable law).</w:t>
      </w:r>
    </w:p>
    <w:p w14:paraId="226354F6" w14:textId="4D06D00F" w:rsidR="00762CDC" w:rsidRDefault="006661D5" w:rsidP="006661D5">
      <w:r>
        <w:t>Please Note: These balance billing protections do not apply to any other service from an out-of-network provider or facility. If the service is not listed above, the provider or facility may bill you for, and you may be required to pay, any amounts in excess of the plan’s allowed amount for the service (and any amounts that you pay in excess of the allowed amount will not count toward any applicable deductible, coinsurance, or out-of-pocket maximum).</w:t>
      </w:r>
    </w:p>
    <w:p w14:paraId="72E42B4F" w14:textId="4D06D00F" w:rsidR="00643475" w:rsidRDefault="00643475" w:rsidP="006661D5">
      <w:pPr>
        <w:rPr>
          <w:sz w:val="48"/>
          <w:szCs w:val="48"/>
        </w:rPr>
      </w:pPr>
    </w:p>
    <w:p w14:paraId="55C6C6FF" w14:textId="4D06D00F" w:rsidR="00643475" w:rsidRDefault="00643475" w:rsidP="006661D5">
      <w:pPr>
        <w:rPr>
          <w:sz w:val="48"/>
          <w:szCs w:val="48"/>
        </w:rPr>
      </w:pPr>
    </w:p>
    <w:p w14:paraId="3060CED4" w14:textId="4D06D00F" w:rsidR="00643475" w:rsidRDefault="00643475" w:rsidP="006661D5">
      <w:pPr>
        <w:rPr>
          <w:sz w:val="48"/>
          <w:szCs w:val="48"/>
        </w:rPr>
      </w:pPr>
    </w:p>
    <w:p w14:paraId="4128EFA0" w14:textId="5F1D66D8" w:rsidR="004408DC" w:rsidRPr="00B82113" w:rsidRDefault="004408DC" w:rsidP="0060404C">
      <w:pPr>
        <w:rPr>
          <w:szCs w:val="48"/>
        </w:rPr>
      </w:pPr>
      <w:r w:rsidRPr="0060404C">
        <w:rPr>
          <w:sz w:val="48"/>
          <w:szCs w:val="48"/>
        </w:rPr>
        <w:t xml:space="preserve">Plan </w:t>
      </w:r>
      <w:bookmarkEnd w:id="1726"/>
      <w:r w:rsidR="007C1E24">
        <w:rPr>
          <w:sz w:val="48"/>
          <w:szCs w:val="48"/>
        </w:rPr>
        <w:t>comparison</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5A7DB280" w14:textId="29BC1DBF" w:rsidR="004408DC" w:rsidRDefault="004408DC" w:rsidP="005C332B">
      <w:pPr>
        <w:keepNext/>
        <w:ind w:right="540"/>
      </w:pPr>
      <w:r>
        <w:t xml:space="preserve">The table below </w:t>
      </w:r>
      <w:r w:rsidR="00480BEF">
        <w:t xml:space="preserve">compares </w:t>
      </w:r>
      <w:r w:rsidR="00461CC8">
        <w:t>the medical plans on various characteristics</w:t>
      </w:r>
      <w:r w:rsidR="009C13F9">
        <w:t xml:space="preserve">. </w:t>
      </w:r>
      <w:r>
        <w:t>. For complete details, review the following sections on each medical plan.</w:t>
      </w:r>
    </w:p>
    <w:tbl>
      <w:tblPr>
        <w:tblStyle w:val="TableGrid"/>
        <w:tblW w:w="0" w:type="auto"/>
        <w:tblCellMar>
          <w:top w:w="58" w:type="dxa"/>
          <w:left w:w="115" w:type="dxa"/>
          <w:bottom w:w="58" w:type="dxa"/>
          <w:right w:w="115" w:type="dxa"/>
        </w:tblCellMar>
        <w:tblLook w:val="04A0" w:firstRow="1" w:lastRow="0" w:firstColumn="1" w:lastColumn="0" w:noHBand="0" w:noVBand="1"/>
        <w:tblCaption w:val="Plan features"/>
        <w:tblDescription w:val="The table below provides some of the basic features for the medical plans"/>
      </w:tblPr>
      <w:tblGrid>
        <w:gridCol w:w="1110"/>
        <w:gridCol w:w="1099"/>
        <w:gridCol w:w="2209"/>
        <w:gridCol w:w="1882"/>
        <w:gridCol w:w="3060"/>
      </w:tblGrid>
      <w:tr w:rsidR="004408DC" w:rsidRPr="00F21BDB" w14:paraId="6265B2F8" w14:textId="16EA514D" w:rsidTr="00241443">
        <w:trPr>
          <w:cantSplit/>
          <w:trHeight w:val="29"/>
          <w:tblHeader/>
        </w:trPr>
        <w:tc>
          <w:tcPr>
            <w:tcW w:w="2209" w:type="dxa"/>
            <w:gridSpan w:val="2"/>
            <w:shd w:val="clear" w:color="auto" w:fill="ED7D31" w:themeFill="accent2"/>
            <w:vAlign w:val="bottom"/>
          </w:tcPr>
          <w:p w14:paraId="752E3810" w14:textId="0C9EEFA4" w:rsidR="0003475D" w:rsidDel="007B02F8" w:rsidRDefault="0003475D" w:rsidP="00EF6E15">
            <w:pPr>
              <w:pStyle w:val="Table"/>
              <w:jc w:val="right"/>
              <w:rPr>
                <w:b/>
                <w:color w:val="FFFFFF" w:themeColor="background1"/>
              </w:rPr>
            </w:pPr>
          </w:p>
        </w:tc>
        <w:tc>
          <w:tcPr>
            <w:tcW w:w="2209" w:type="dxa"/>
            <w:shd w:val="clear" w:color="auto" w:fill="ED7D31" w:themeFill="accent2"/>
            <w:vAlign w:val="bottom"/>
          </w:tcPr>
          <w:p w14:paraId="2335CF7D" w14:textId="020B2142" w:rsidR="004408DC" w:rsidRPr="00BE4384" w:rsidRDefault="0003475D" w:rsidP="00295F48">
            <w:pPr>
              <w:pStyle w:val="Table"/>
              <w:jc w:val="center"/>
              <w:rPr>
                <w:b/>
                <w:color w:val="FFFFFF" w:themeColor="background1"/>
              </w:rPr>
            </w:pPr>
            <w:r>
              <w:rPr>
                <w:b/>
                <w:color w:val="FFFFFF" w:themeColor="background1"/>
              </w:rPr>
              <w:t>Health Savings Plan (Premera)</w:t>
            </w:r>
          </w:p>
        </w:tc>
        <w:tc>
          <w:tcPr>
            <w:tcW w:w="1882" w:type="dxa"/>
            <w:shd w:val="clear" w:color="auto" w:fill="ED7D31" w:themeFill="accent2"/>
          </w:tcPr>
          <w:p w14:paraId="0705D942" w14:textId="6A9580C8" w:rsidR="0003475D" w:rsidRDefault="0003475D" w:rsidP="00295F48">
            <w:pPr>
              <w:pStyle w:val="Table"/>
              <w:jc w:val="center"/>
              <w:rPr>
                <w:b/>
                <w:color w:val="FFFFFF" w:themeColor="background1"/>
              </w:rPr>
            </w:pPr>
            <w:r>
              <w:rPr>
                <w:b/>
                <w:color w:val="FFFFFF" w:themeColor="background1"/>
              </w:rPr>
              <w:t>Hawaii Only Plan (Premera)</w:t>
            </w:r>
          </w:p>
        </w:tc>
        <w:tc>
          <w:tcPr>
            <w:tcW w:w="3060" w:type="dxa"/>
            <w:shd w:val="clear" w:color="auto" w:fill="ED7D31" w:themeFill="accent2"/>
          </w:tcPr>
          <w:p w14:paraId="47955876" w14:textId="4E0BF9D1" w:rsidR="0003475D" w:rsidRDefault="0003475D" w:rsidP="00295F48">
            <w:pPr>
              <w:pStyle w:val="Table"/>
              <w:jc w:val="center"/>
              <w:rPr>
                <w:b/>
                <w:color w:val="FFFFFF" w:themeColor="background1"/>
              </w:rPr>
            </w:pPr>
            <w:r>
              <w:rPr>
                <w:b/>
                <w:color w:val="FFFFFF" w:themeColor="background1"/>
              </w:rPr>
              <w:t>Surest Health Plan</w:t>
            </w:r>
          </w:p>
        </w:tc>
      </w:tr>
      <w:tr w:rsidR="004408DC" w14:paraId="36927E06" w14:textId="77777777" w:rsidTr="00241443">
        <w:trPr>
          <w:cantSplit/>
          <w:trHeight w:val="815"/>
        </w:trPr>
        <w:tc>
          <w:tcPr>
            <w:tcW w:w="1110" w:type="dxa"/>
            <w:tcBorders>
              <w:bottom w:val="single" w:sz="4" w:space="0" w:color="7F7F7F" w:themeColor="text1" w:themeTint="80"/>
              <w:right w:val="single" w:sz="4" w:space="0" w:color="auto"/>
            </w:tcBorders>
            <w:shd w:val="clear" w:color="auto" w:fill="D9D9D9" w:themeFill="background1" w:themeFillShade="D9"/>
          </w:tcPr>
          <w:p w14:paraId="728FB5A6" w14:textId="77777777" w:rsidR="004408DC" w:rsidRPr="00FF1E11" w:rsidRDefault="004408DC" w:rsidP="00295F48">
            <w:pPr>
              <w:pStyle w:val="Table"/>
              <w:rPr>
                <w:rFonts w:ascii="Segoe UI Semibold" w:hAnsi="Segoe UI Semibold"/>
              </w:rPr>
            </w:pPr>
            <w:r>
              <w:rPr>
                <w:rFonts w:ascii="Segoe UI Semibold" w:hAnsi="Segoe UI Semibold"/>
              </w:rPr>
              <w:t>Deciding where to get care</w:t>
            </w:r>
          </w:p>
        </w:tc>
        <w:tc>
          <w:tcPr>
            <w:tcW w:w="5190" w:type="dxa"/>
            <w:gridSpan w:val="3"/>
            <w:tcBorders>
              <w:top w:val="single" w:sz="4" w:space="0" w:color="auto"/>
              <w:left w:val="single" w:sz="4" w:space="0" w:color="auto"/>
              <w:bottom w:val="single" w:sz="4" w:space="0" w:color="auto"/>
              <w:right w:val="single" w:sz="4" w:space="0" w:color="auto"/>
            </w:tcBorders>
          </w:tcPr>
          <w:p w14:paraId="5464B9D0" w14:textId="77777777" w:rsidR="00576290" w:rsidRPr="00D74D67" w:rsidRDefault="00576290" w:rsidP="00295F48">
            <w:pPr>
              <w:pStyle w:val="TableBullets"/>
              <w:rPr>
                <w:szCs w:val="18"/>
              </w:rPr>
            </w:pPr>
            <w:r w:rsidRPr="00D74D67">
              <w:rPr>
                <w:szCs w:val="18"/>
              </w:rPr>
              <w:t>You decide each time you need medical care whether to use providers who are in-network or providers who are out-of-network</w:t>
            </w:r>
          </w:p>
          <w:p w14:paraId="646AB0E8" w14:textId="69FBF2B7" w:rsidR="00576290" w:rsidRPr="00D74D67" w:rsidRDefault="00576290" w:rsidP="00295F48">
            <w:pPr>
              <w:pStyle w:val="TableBullets"/>
              <w:rPr>
                <w:szCs w:val="18"/>
              </w:rPr>
            </w:pPr>
            <w:r w:rsidRPr="00D74D67">
              <w:rPr>
                <w:szCs w:val="18"/>
              </w:rPr>
              <w:t>When you need care, you can choose your doctors, including specialists. You do not need a referral to receive care.</w:t>
            </w:r>
          </w:p>
        </w:tc>
        <w:tc>
          <w:tcPr>
            <w:tcW w:w="3060" w:type="dxa"/>
            <w:tcBorders>
              <w:left w:val="single" w:sz="4" w:space="0" w:color="auto"/>
              <w:bottom w:val="single" w:sz="4" w:space="0" w:color="7F7F7F" w:themeColor="text1" w:themeTint="80"/>
              <w:right w:val="single" w:sz="4" w:space="0" w:color="7F7F7F" w:themeColor="text1" w:themeTint="80"/>
            </w:tcBorders>
          </w:tcPr>
          <w:p w14:paraId="055201E9" w14:textId="77777777" w:rsidR="006713FA" w:rsidRPr="00D74D67" w:rsidRDefault="006713FA" w:rsidP="006713FA">
            <w:pPr>
              <w:pStyle w:val="TableBullets"/>
              <w:rPr>
                <w:rFonts w:cs="Segoe UI"/>
                <w:szCs w:val="18"/>
              </w:rPr>
            </w:pPr>
            <w:r w:rsidRPr="00D74D67">
              <w:rPr>
                <w:rFonts w:cs="Segoe UI"/>
                <w:szCs w:val="18"/>
              </w:rPr>
              <w:t>You decide each time you need medical care whether to use providers who are in-network or providers who are out-of-network</w:t>
            </w:r>
          </w:p>
          <w:p w14:paraId="57F95E36" w14:textId="36200C6E" w:rsidR="006713FA" w:rsidRPr="00D74D67" w:rsidRDefault="006713FA" w:rsidP="006713FA">
            <w:pPr>
              <w:pStyle w:val="TableBullets"/>
              <w:rPr>
                <w:rFonts w:cs="Segoe UI"/>
                <w:szCs w:val="18"/>
              </w:rPr>
            </w:pPr>
            <w:r w:rsidRPr="00D74D67">
              <w:rPr>
                <w:rFonts w:cs="Segoe UI"/>
                <w:szCs w:val="18"/>
              </w:rPr>
              <w:t>When you need care, you can choose your doctors, including specialists. You do not need a referral to receive care.</w:t>
            </w:r>
          </w:p>
        </w:tc>
      </w:tr>
      <w:tr w:rsidR="004408DC" w14:paraId="509B0912" w14:textId="77777777" w:rsidTr="00241443">
        <w:trPr>
          <w:cantSplit/>
          <w:trHeight w:val="22"/>
        </w:trPr>
        <w:tc>
          <w:tcPr>
            <w:tcW w:w="1110" w:type="dxa"/>
            <w:tcBorders>
              <w:top w:val="single" w:sz="4" w:space="0" w:color="7F7F7F" w:themeColor="text1" w:themeTint="80"/>
              <w:bottom w:val="single" w:sz="4" w:space="0" w:color="7F7F7F" w:themeColor="text1" w:themeTint="80"/>
              <w:right w:val="single" w:sz="4" w:space="0" w:color="auto"/>
            </w:tcBorders>
            <w:shd w:val="clear" w:color="auto" w:fill="D9D9D9" w:themeFill="background1" w:themeFillShade="D9"/>
          </w:tcPr>
          <w:p w14:paraId="2CF988B8" w14:textId="77777777" w:rsidR="004408DC" w:rsidRDefault="004408DC" w:rsidP="00295F48">
            <w:pPr>
              <w:pStyle w:val="Table"/>
              <w:rPr>
                <w:rFonts w:ascii="Segoe UI Semibold" w:hAnsi="Segoe UI Semibold"/>
              </w:rPr>
            </w:pPr>
            <w:r>
              <w:rPr>
                <w:rFonts w:ascii="Segoe UI Semibold" w:hAnsi="Segoe UI Semibold"/>
              </w:rPr>
              <w:t>In-network vs. out-of-network</w:t>
            </w:r>
          </w:p>
        </w:tc>
        <w:tc>
          <w:tcPr>
            <w:tcW w:w="5190" w:type="dxa"/>
            <w:gridSpan w:val="3"/>
            <w:tcBorders>
              <w:top w:val="single" w:sz="4" w:space="0" w:color="auto"/>
              <w:left w:val="single" w:sz="4" w:space="0" w:color="auto"/>
              <w:bottom w:val="single" w:sz="4" w:space="0" w:color="auto"/>
              <w:right w:val="single" w:sz="4" w:space="0" w:color="auto"/>
            </w:tcBorders>
          </w:tcPr>
          <w:p w14:paraId="1D7FF08C" w14:textId="77777777" w:rsidR="00576290" w:rsidRPr="00D74D67" w:rsidRDefault="00576290" w:rsidP="00295F48">
            <w:pPr>
              <w:pStyle w:val="TableBullets"/>
              <w:rPr>
                <w:szCs w:val="18"/>
              </w:rPr>
            </w:pPr>
            <w:r w:rsidRPr="00D74D67">
              <w:rPr>
                <w:szCs w:val="18"/>
              </w:rPr>
              <w:t>Your out-of-pocket costs vary depending on whether you use in-network providers or out-of-network providers.</w:t>
            </w:r>
          </w:p>
          <w:p w14:paraId="69EE6C87" w14:textId="163EB856" w:rsidR="00576290" w:rsidRPr="00D74D67" w:rsidRDefault="00576290" w:rsidP="00295F48">
            <w:pPr>
              <w:pStyle w:val="TableBullets"/>
              <w:rPr>
                <w:szCs w:val="18"/>
              </w:rPr>
            </w:pPr>
            <w:r w:rsidRPr="00D74D67">
              <w:rPr>
                <w:szCs w:val="18"/>
              </w:rPr>
              <w:t>Your costs are lower when you use an in-network provider.</w:t>
            </w:r>
          </w:p>
        </w:tc>
        <w:tc>
          <w:tcPr>
            <w:tcW w:w="306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B0AAFB7" w14:textId="77777777" w:rsidR="00284B76" w:rsidRPr="00284B76" w:rsidRDefault="00284B76" w:rsidP="00284B76">
            <w:pPr>
              <w:pStyle w:val="TableBullets"/>
              <w:rPr>
                <w:rFonts w:cs="Segoe UI"/>
              </w:rPr>
            </w:pPr>
            <w:r w:rsidRPr="00284B76">
              <w:rPr>
                <w:rFonts w:cs="Segoe UI"/>
              </w:rPr>
              <w:t>Your out-of-pocket costs vary depending on whether you use in-network providers or out-of-network providers.</w:t>
            </w:r>
          </w:p>
          <w:p w14:paraId="0F9BDEA4" w14:textId="0403BE0D" w:rsidR="00284B76" w:rsidRPr="00284B76" w:rsidRDefault="00284B76" w:rsidP="00284B76">
            <w:pPr>
              <w:pStyle w:val="TableBullets"/>
              <w:rPr>
                <w:rFonts w:cs="Segoe UI"/>
              </w:rPr>
            </w:pPr>
            <w:r w:rsidRPr="00284B76">
              <w:rPr>
                <w:rFonts w:cs="Segoe UI"/>
              </w:rPr>
              <w:t>Your costs are lower when you use an in-network provider.</w:t>
            </w:r>
          </w:p>
        </w:tc>
      </w:tr>
      <w:tr w:rsidR="004408DC" w14:paraId="2EE0B091" w14:textId="77777777" w:rsidTr="00241443">
        <w:trPr>
          <w:cantSplit/>
          <w:trHeight w:val="22"/>
        </w:trPr>
        <w:tc>
          <w:tcPr>
            <w:tcW w:w="1110" w:type="dxa"/>
            <w:tcBorders>
              <w:top w:val="single" w:sz="4" w:space="0" w:color="7F7F7F" w:themeColor="text1" w:themeTint="80"/>
              <w:bottom w:val="single" w:sz="4" w:space="0" w:color="7F7F7F" w:themeColor="text1" w:themeTint="80"/>
              <w:right w:val="single" w:sz="4" w:space="0" w:color="auto"/>
            </w:tcBorders>
            <w:shd w:val="clear" w:color="auto" w:fill="D9D9D9" w:themeFill="background1" w:themeFillShade="D9"/>
          </w:tcPr>
          <w:p w14:paraId="66B7E502" w14:textId="77777777" w:rsidR="004408DC" w:rsidRDefault="004408DC" w:rsidP="00295F48">
            <w:pPr>
              <w:pStyle w:val="Table"/>
              <w:rPr>
                <w:rFonts w:ascii="Segoe UI Semibold" w:hAnsi="Segoe UI Semibold"/>
              </w:rPr>
            </w:pPr>
            <w:r>
              <w:rPr>
                <w:rFonts w:ascii="Segoe UI Semibold" w:hAnsi="Segoe UI Semibold"/>
              </w:rPr>
              <w:t>Cost sharing</w:t>
            </w:r>
          </w:p>
        </w:tc>
        <w:tc>
          <w:tcPr>
            <w:tcW w:w="5190" w:type="dxa"/>
            <w:gridSpan w:val="3"/>
            <w:tcBorders>
              <w:top w:val="single" w:sz="4" w:space="0" w:color="auto"/>
              <w:left w:val="single" w:sz="4" w:space="0" w:color="auto"/>
              <w:bottom w:val="single" w:sz="4" w:space="0" w:color="auto"/>
              <w:right w:val="single" w:sz="4" w:space="0" w:color="auto"/>
            </w:tcBorders>
          </w:tcPr>
          <w:p w14:paraId="282B0D81" w14:textId="77777777" w:rsidR="00696F8D" w:rsidRPr="00D74D67" w:rsidRDefault="00696F8D" w:rsidP="00295F48">
            <w:pPr>
              <w:pStyle w:val="TableBullets"/>
              <w:rPr>
                <w:szCs w:val="18"/>
              </w:rPr>
            </w:pPr>
            <w:r w:rsidRPr="00D74D67">
              <w:rPr>
                <w:szCs w:val="18"/>
              </w:rPr>
              <w:t>Preventative care is covered and paid in full, when using in-network providers.</w:t>
            </w:r>
          </w:p>
          <w:p w14:paraId="16B1DFEA" w14:textId="77777777" w:rsidR="00696F8D" w:rsidRPr="00D74D67" w:rsidRDefault="00696F8D" w:rsidP="00295F48">
            <w:pPr>
              <w:pStyle w:val="TableBullets"/>
              <w:rPr>
                <w:szCs w:val="18"/>
              </w:rPr>
            </w:pPr>
            <w:r w:rsidRPr="00D74D67">
              <w:rPr>
                <w:szCs w:val="18"/>
              </w:rPr>
              <w:t>You pay 100% of your eligible expenses for medical care and prescriptions until you spend up to the amount of the deductible.</w:t>
            </w:r>
          </w:p>
          <w:p w14:paraId="40E7C383" w14:textId="77777777" w:rsidR="00696F8D" w:rsidRPr="00D74D67" w:rsidRDefault="00696F8D" w:rsidP="00295F48">
            <w:pPr>
              <w:pStyle w:val="TableBullets"/>
              <w:rPr>
                <w:szCs w:val="18"/>
              </w:rPr>
            </w:pPr>
            <w:r w:rsidRPr="00D74D67">
              <w:rPr>
                <w:szCs w:val="18"/>
              </w:rPr>
              <w:t>If you reach the deductible, then you begin to pay a portion of the cost, called coinsurance, up to the coinsurance maximum. The coinsurance amount you pay depends on whether you seek care in or out of network.</w:t>
            </w:r>
          </w:p>
          <w:p w14:paraId="12E2E945" w14:textId="3AF46647" w:rsidR="00696F8D" w:rsidRPr="00D74D67" w:rsidRDefault="00696F8D" w:rsidP="00295F48">
            <w:pPr>
              <w:pStyle w:val="TableBullets"/>
              <w:rPr>
                <w:szCs w:val="18"/>
              </w:rPr>
            </w:pPr>
            <w:r w:rsidRPr="00D74D67">
              <w:rPr>
                <w:szCs w:val="18"/>
              </w:rPr>
              <w:t>If you meet your deductible and then you reach your coinsurance maximum, the plan pays 100% of eligible expenses for the rest of the year.</w:t>
            </w:r>
          </w:p>
        </w:tc>
        <w:tc>
          <w:tcPr>
            <w:tcW w:w="306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E70877F" w14:textId="77777777" w:rsidR="00D40C38" w:rsidRPr="00D40C38" w:rsidRDefault="00D40C38" w:rsidP="00D40C38">
            <w:pPr>
              <w:pStyle w:val="TableBullets"/>
              <w:rPr>
                <w:rFonts w:cs="Segoe UI"/>
              </w:rPr>
            </w:pPr>
            <w:r w:rsidRPr="00D40C38">
              <w:rPr>
                <w:rFonts w:cs="Segoe UI"/>
              </w:rPr>
              <w:t>Preventative care is covered and paid in full, when using in-network providers.</w:t>
            </w:r>
          </w:p>
          <w:p w14:paraId="3E0B01F5" w14:textId="77777777" w:rsidR="00D40C38" w:rsidRPr="00D40C38" w:rsidRDefault="00D40C38" w:rsidP="00D40C38">
            <w:pPr>
              <w:pStyle w:val="TableBullets"/>
              <w:rPr>
                <w:rFonts w:cs="Segoe UI"/>
              </w:rPr>
            </w:pPr>
            <w:r w:rsidRPr="00D40C38">
              <w:rPr>
                <w:rFonts w:cs="Segoe UI"/>
              </w:rPr>
              <w:t>For most services, you pay a flat copayment</w:t>
            </w:r>
          </w:p>
          <w:p w14:paraId="46DF92A0" w14:textId="4756E05B" w:rsidR="00D40C38" w:rsidRPr="00D40C38" w:rsidRDefault="00D40C38" w:rsidP="00D40C38">
            <w:pPr>
              <w:pStyle w:val="TableBullets"/>
              <w:rPr>
                <w:rFonts w:cs="Segoe UI"/>
              </w:rPr>
            </w:pPr>
            <w:r w:rsidRPr="00D40C38">
              <w:rPr>
                <w:rFonts w:cs="Segoe UI"/>
              </w:rPr>
              <w:t>If you meet your annual out-of-pocket maximum, the plan pays 100% of eligible expenses for the rest of the year.</w:t>
            </w:r>
          </w:p>
        </w:tc>
      </w:tr>
      <w:tr w:rsidR="004408DC" w14:paraId="1C67C9AA" w14:textId="77777777" w:rsidTr="00241443">
        <w:trPr>
          <w:cantSplit/>
          <w:trHeight w:val="22"/>
        </w:trPr>
        <w:tc>
          <w:tcPr>
            <w:tcW w:w="1110" w:type="dxa"/>
            <w:tcBorders>
              <w:top w:val="single" w:sz="4" w:space="0" w:color="7F7F7F" w:themeColor="text1" w:themeTint="80"/>
              <w:bottom w:val="single" w:sz="4" w:space="0" w:color="7F7F7F" w:themeColor="text1" w:themeTint="80"/>
              <w:right w:val="single" w:sz="4" w:space="0" w:color="auto"/>
            </w:tcBorders>
            <w:shd w:val="clear" w:color="auto" w:fill="D9D9D9" w:themeFill="background1" w:themeFillShade="D9"/>
          </w:tcPr>
          <w:p w14:paraId="7CE2815D" w14:textId="77777777" w:rsidR="004408DC" w:rsidRDefault="004408DC" w:rsidP="00295F48">
            <w:pPr>
              <w:pStyle w:val="Table"/>
              <w:rPr>
                <w:rFonts w:ascii="Segoe UI Semibold" w:hAnsi="Segoe UI Semibold"/>
              </w:rPr>
            </w:pPr>
            <w:r>
              <w:rPr>
                <w:rFonts w:ascii="Segoe UI Semibold" w:hAnsi="Segoe UI Semibold"/>
              </w:rPr>
              <w:lastRenderedPageBreak/>
              <w:t>Filing a claim</w:t>
            </w:r>
          </w:p>
        </w:tc>
        <w:tc>
          <w:tcPr>
            <w:tcW w:w="5190" w:type="dxa"/>
            <w:gridSpan w:val="3"/>
            <w:tcBorders>
              <w:top w:val="single" w:sz="4" w:space="0" w:color="auto"/>
              <w:left w:val="single" w:sz="4" w:space="0" w:color="auto"/>
              <w:bottom w:val="single" w:sz="4" w:space="0" w:color="auto"/>
              <w:right w:val="single" w:sz="4" w:space="0" w:color="auto"/>
            </w:tcBorders>
          </w:tcPr>
          <w:p w14:paraId="615FD61A" w14:textId="77777777" w:rsidR="00696F8D" w:rsidRPr="00D74D67" w:rsidRDefault="00696F8D" w:rsidP="00295F48">
            <w:pPr>
              <w:pStyle w:val="TableBullets"/>
              <w:rPr>
                <w:szCs w:val="18"/>
              </w:rPr>
            </w:pPr>
            <w:r w:rsidRPr="00D74D67">
              <w:rPr>
                <w:szCs w:val="18"/>
              </w:rPr>
              <w:t>If using in-network benefits, your provider will file claims to the health plan on your behalf</w:t>
            </w:r>
          </w:p>
          <w:p w14:paraId="04E4FA18" w14:textId="048C08D8" w:rsidR="00696F8D" w:rsidRPr="00D74D67" w:rsidRDefault="00696F8D" w:rsidP="00295F48">
            <w:pPr>
              <w:pStyle w:val="TableBullets"/>
              <w:rPr>
                <w:szCs w:val="18"/>
              </w:rPr>
            </w:pPr>
            <w:r w:rsidRPr="00D74D67">
              <w:rPr>
                <w:szCs w:val="18"/>
              </w:rPr>
              <w:t>If using out-of-network benefits, you may be required to file a claim for reimbursement of the medical expenses</w:t>
            </w:r>
          </w:p>
        </w:tc>
        <w:tc>
          <w:tcPr>
            <w:tcW w:w="306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CE55C08" w14:textId="77777777" w:rsidR="00E06673" w:rsidRPr="00E06673" w:rsidRDefault="00E06673" w:rsidP="00E06673">
            <w:pPr>
              <w:pStyle w:val="TableBullets"/>
              <w:rPr>
                <w:rFonts w:cs="Segoe UI"/>
              </w:rPr>
            </w:pPr>
            <w:r w:rsidRPr="00E06673">
              <w:rPr>
                <w:rFonts w:cs="Segoe UI"/>
              </w:rPr>
              <w:t>If using in-network benefits, your provider will file claims to the health plan on your behalf.</w:t>
            </w:r>
          </w:p>
          <w:p w14:paraId="189AB2C6" w14:textId="160883EA" w:rsidR="00E06673" w:rsidRPr="00E06673" w:rsidRDefault="00E06673" w:rsidP="00E06673">
            <w:pPr>
              <w:pStyle w:val="TableBullets"/>
              <w:rPr>
                <w:rFonts w:cs="Segoe UI"/>
              </w:rPr>
            </w:pPr>
            <w:r w:rsidRPr="00E06673">
              <w:rPr>
                <w:rFonts w:cs="Segoe UI"/>
              </w:rPr>
              <w:t>If using out-of-network benefits, you may be required to file a claim for reimbursement of the medical expenses.</w:t>
            </w:r>
          </w:p>
        </w:tc>
      </w:tr>
      <w:tr w:rsidR="004408DC" w14:paraId="1D56866F" w14:textId="77777777" w:rsidTr="00241443">
        <w:trPr>
          <w:cantSplit/>
          <w:trHeight w:val="22"/>
        </w:trPr>
        <w:tc>
          <w:tcPr>
            <w:tcW w:w="1110" w:type="dxa"/>
            <w:tcBorders>
              <w:top w:val="single" w:sz="4" w:space="0" w:color="7F7F7F" w:themeColor="text1" w:themeTint="80"/>
              <w:bottom w:val="single" w:sz="2" w:space="0" w:color="7F7F7F" w:themeColor="text1" w:themeTint="80"/>
              <w:right w:val="single" w:sz="4" w:space="0" w:color="auto"/>
            </w:tcBorders>
            <w:shd w:val="clear" w:color="auto" w:fill="D9D9D9" w:themeFill="background1" w:themeFillShade="D9"/>
          </w:tcPr>
          <w:p w14:paraId="54B0451D" w14:textId="77777777" w:rsidR="004408DC" w:rsidRDefault="004408DC" w:rsidP="00295F48">
            <w:pPr>
              <w:pStyle w:val="Table"/>
              <w:rPr>
                <w:rFonts w:ascii="Segoe UI Semibold" w:hAnsi="Segoe UI Semibold"/>
              </w:rPr>
            </w:pPr>
            <w:r>
              <w:rPr>
                <w:rFonts w:ascii="Segoe UI Semibold" w:hAnsi="Segoe UI Semibold"/>
              </w:rPr>
              <w:t>Coverage out of the country</w:t>
            </w:r>
          </w:p>
        </w:tc>
        <w:tc>
          <w:tcPr>
            <w:tcW w:w="5190" w:type="dxa"/>
            <w:gridSpan w:val="3"/>
            <w:tcBorders>
              <w:top w:val="single" w:sz="4" w:space="0" w:color="auto"/>
              <w:left w:val="single" w:sz="4" w:space="0" w:color="auto"/>
              <w:bottom w:val="single" w:sz="4" w:space="0" w:color="auto"/>
              <w:right w:val="single" w:sz="4" w:space="0" w:color="auto"/>
            </w:tcBorders>
          </w:tcPr>
          <w:p w14:paraId="67936179" w14:textId="77777777" w:rsidR="00696F8D" w:rsidRPr="00D74D67" w:rsidRDefault="00696F8D" w:rsidP="00867C97">
            <w:pPr>
              <w:pStyle w:val="TableBullets"/>
              <w:rPr>
                <w:szCs w:val="18"/>
              </w:rPr>
            </w:pPr>
            <w:r w:rsidRPr="00D74D67">
              <w:rPr>
                <w:szCs w:val="18"/>
              </w:rPr>
              <w:t>Urgent or emergent services will be paid as emergency care.</w:t>
            </w:r>
          </w:p>
          <w:p w14:paraId="27069B47" w14:textId="1838CEFD" w:rsidR="00696F8D" w:rsidRPr="00D74D67" w:rsidRDefault="00696F8D" w:rsidP="00867C97">
            <w:pPr>
              <w:pStyle w:val="TableBullets"/>
              <w:rPr>
                <w:szCs w:val="18"/>
              </w:rPr>
            </w:pPr>
            <w:r w:rsidRPr="00D74D67">
              <w:rPr>
                <w:szCs w:val="18"/>
              </w:rPr>
              <w:t>Non-emergent facility and professional services are considered out-of-network and covered at 70% of billed charges. Standard deductible and coinsurance apply.</w:t>
            </w:r>
          </w:p>
        </w:tc>
        <w:tc>
          <w:tcPr>
            <w:tcW w:w="3060" w:type="dxa"/>
            <w:tcBorders>
              <w:top w:val="single" w:sz="4" w:space="0" w:color="7F7F7F" w:themeColor="text1" w:themeTint="80"/>
              <w:left w:val="single" w:sz="4" w:space="0" w:color="auto"/>
              <w:bottom w:val="single" w:sz="2" w:space="0" w:color="7F7F7F" w:themeColor="text1" w:themeTint="80"/>
              <w:right w:val="single" w:sz="4" w:space="0" w:color="7F7F7F" w:themeColor="text1" w:themeTint="80"/>
            </w:tcBorders>
          </w:tcPr>
          <w:p w14:paraId="1A512210" w14:textId="0D057B0A" w:rsidR="00CE79ED" w:rsidRPr="0047183D" w:rsidRDefault="00CE79ED" w:rsidP="00867C97">
            <w:pPr>
              <w:pStyle w:val="TableBullets"/>
              <w:rPr>
                <w:rFonts w:cs="Segoe UI"/>
              </w:rPr>
            </w:pPr>
            <w:r w:rsidRPr="0047183D">
              <w:rPr>
                <w:rFonts w:cs="Segoe UI"/>
              </w:rPr>
              <w:t>Urgent or emergent services will be paid as emergency care.</w:t>
            </w:r>
            <w:r>
              <w:rPr>
                <w:rFonts w:cs="Segoe UI"/>
              </w:rPr>
              <w:t xml:space="preserve"> Members must submit a medical claim reimbursement form.</w:t>
            </w:r>
          </w:p>
        </w:tc>
      </w:tr>
    </w:tbl>
    <w:p w14:paraId="1B7009DF" w14:textId="77777777" w:rsidR="004408DC" w:rsidRDefault="004408DC" w:rsidP="004408DC"/>
    <w:tbl>
      <w:tblPr>
        <w:tblW w:w="0" w:type="auto"/>
        <w:tblBorders>
          <w:top w:val="single" w:sz="4" w:space="0" w:color="ED7D31" w:themeColor="accent2"/>
          <w:bottom w:val="single" w:sz="4" w:space="0" w:color="ED7D31" w:themeColor="accent2"/>
        </w:tblBorders>
        <w:tblLook w:val="04A0" w:firstRow="1" w:lastRow="0" w:firstColumn="1" w:lastColumn="0" w:noHBand="0" w:noVBand="1"/>
        <w:tblCaption w:val="Additional information"/>
      </w:tblPr>
      <w:tblGrid>
        <w:gridCol w:w="636"/>
        <w:gridCol w:w="8724"/>
      </w:tblGrid>
      <w:tr w:rsidR="004408DC" w14:paraId="23EBC3C7" w14:textId="77777777" w:rsidTr="00C844FD">
        <w:tc>
          <w:tcPr>
            <w:tcW w:w="636" w:type="dxa"/>
            <w:tcBorders>
              <w:top w:val="single" w:sz="4" w:space="0" w:color="ED7D31" w:themeColor="accent2"/>
              <w:bottom w:val="single" w:sz="4" w:space="0" w:color="ED7D31" w:themeColor="accent2"/>
            </w:tcBorders>
          </w:tcPr>
          <w:p w14:paraId="343776AC" w14:textId="77777777" w:rsidR="004408DC" w:rsidRDefault="004408DC" w:rsidP="00295F48">
            <w:pPr>
              <w:pStyle w:val="Table"/>
              <w:keepNext/>
              <w:keepLines/>
            </w:pPr>
            <w:r w:rsidRPr="000A16A4">
              <w:rPr>
                <w:noProof/>
              </w:rPr>
              <w:drawing>
                <wp:inline distT="0" distB="0" distL="0" distR="0" wp14:anchorId="691B6DB5" wp14:editId="41165AC1">
                  <wp:extent cx="264032" cy="256032"/>
                  <wp:effectExtent l="0" t="0" r="3175" b="0"/>
                  <wp:docPr id="63" name="Picture 6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4AD431F3" w14:textId="77777777" w:rsidR="000951F2" w:rsidRPr="00143F4C" w:rsidRDefault="000951F2" w:rsidP="000951F2">
            <w:pPr>
              <w:pStyle w:val="Table"/>
            </w:pPr>
            <w:r w:rsidRPr="00143F4C">
              <w:rPr>
                <w:b/>
              </w:rPr>
              <w:t>Deductible</w:t>
            </w:r>
            <w:r>
              <w:rPr>
                <w:b/>
              </w:rPr>
              <w:t xml:space="preserve"> </w:t>
            </w:r>
            <w:r w:rsidRPr="0028560A">
              <w:t>is the</w:t>
            </w:r>
            <w:r>
              <w:rPr>
                <w:b/>
              </w:rPr>
              <w:t xml:space="preserve"> </w:t>
            </w:r>
            <w:r w:rsidRPr="00143F4C">
              <w:t xml:space="preserve">amount of covered medical costs you must pay each calendar year before the </w:t>
            </w:r>
            <w:r>
              <w:t>P</w:t>
            </w:r>
            <w:r w:rsidRPr="00143F4C">
              <w:t xml:space="preserve">lan begins to pay its share of </w:t>
            </w:r>
            <w:r>
              <w:t>allowable charges</w:t>
            </w:r>
            <w:r w:rsidRPr="00143F4C">
              <w:t xml:space="preserve">. </w:t>
            </w:r>
          </w:p>
          <w:p w14:paraId="4ED062F9" w14:textId="77777777" w:rsidR="004408DC" w:rsidRDefault="004408DC" w:rsidP="00295F48">
            <w:pPr>
              <w:pStyle w:val="Table"/>
              <w:rPr>
                <w:rFonts w:ascii="Verdana" w:eastAsia="Times New Roman" w:hAnsi="Verdana"/>
                <w:color w:val="333333"/>
                <w:sz w:val="17"/>
                <w:szCs w:val="17"/>
              </w:rPr>
            </w:pPr>
            <w:r w:rsidRPr="002349EA">
              <w:rPr>
                <w:b/>
              </w:rPr>
              <w:t>Co</w:t>
            </w:r>
            <w:r>
              <w:rPr>
                <w:b/>
              </w:rPr>
              <w:t>payment</w:t>
            </w:r>
            <w:r w:rsidRPr="002349EA">
              <w:rPr>
                <w:b/>
              </w:rPr>
              <w:t xml:space="preserve"> </w:t>
            </w:r>
            <w:r w:rsidRPr="002349EA">
              <w:t xml:space="preserve">is a </w:t>
            </w:r>
            <w:r w:rsidRPr="007970FB">
              <w:t>fixed, up-front dollar amount that you're required to pay for certain covered services.</w:t>
            </w:r>
            <w:r>
              <w:rPr>
                <w:rFonts w:ascii="Verdana" w:eastAsia="Times New Roman" w:hAnsi="Verdana"/>
                <w:color w:val="333333"/>
                <w:sz w:val="17"/>
                <w:szCs w:val="17"/>
              </w:rPr>
              <w:t xml:space="preserve"> </w:t>
            </w:r>
          </w:p>
          <w:p w14:paraId="495308F3" w14:textId="77777777" w:rsidR="004408DC" w:rsidRPr="00A0104B" w:rsidRDefault="004408DC" w:rsidP="00295F48">
            <w:pPr>
              <w:pStyle w:val="Table"/>
            </w:pPr>
            <w:r w:rsidRPr="002349EA">
              <w:rPr>
                <w:b/>
              </w:rPr>
              <w:t xml:space="preserve">Coinsurance </w:t>
            </w:r>
            <w:r w:rsidRPr="00A0104B">
              <w:t>The percentage of the allowable charge that you are required to pay for certain covered services.</w:t>
            </w:r>
          </w:p>
          <w:p w14:paraId="118B3137" w14:textId="77777777" w:rsidR="004408DC" w:rsidRDefault="004408DC" w:rsidP="00295F48">
            <w:pPr>
              <w:pStyle w:val="Table"/>
            </w:pPr>
            <w:r w:rsidRPr="00A74D27">
              <w:rPr>
                <w:b/>
              </w:rPr>
              <w:t>Out-of-pocket maximum</w:t>
            </w:r>
            <w:r>
              <w:t xml:space="preserve"> is </w:t>
            </w:r>
            <w:r w:rsidRPr="00A74D27">
              <w:t>the most you could pay each plan year for</w:t>
            </w:r>
            <w:r w:rsidRPr="00A53837">
              <w:rPr>
                <w:rFonts w:ascii="Verdana" w:eastAsia="Times New Roman" w:hAnsi="Verdana"/>
                <w:color w:val="333333"/>
                <w:sz w:val="17"/>
                <w:szCs w:val="17"/>
              </w:rPr>
              <w:t xml:space="preserve"> </w:t>
            </w:r>
            <w:r>
              <w:t>covered services and supplies</w:t>
            </w:r>
            <w:r w:rsidRPr="00A74D27">
              <w:t>.</w:t>
            </w:r>
          </w:p>
        </w:tc>
      </w:tr>
    </w:tbl>
    <w:tbl>
      <w:tblPr>
        <w:tblStyle w:val="TableGrid"/>
        <w:tblW w:w="9558" w:type="dxa"/>
        <w:tblLook w:val="04A0" w:firstRow="1" w:lastRow="0" w:firstColumn="1" w:lastColumn="0" w:noHBand="0" w:noVBand="1"/>
        <w:tblCaption w:val="Additional information"/>
      </w:tblPr>
      <w:tblGrid>
        <w:gridCol w:w="973"/>
        <w:gridCol w:w="8585"/>
      </w:tblGrid>
      <w:tr w:rsidR="004408DC" w14:paraId="0A21FCA4" w14:textId="77777777" w:rsidTr="00D3537D">
        <w:trPr>
          <w:cantSplit/>
          <w:trHeight w:val="20"/>
          <w:tblHeader/>
        </w:trPr>
        <w:tc>
          <w:tcPr>
            <w:tcW w:w="973" w:type="dxa"/>
          </w:tcPr>
          <w:p w14:paraId="25279A6B" w14:textId="77777777" w:rsidR="004408DC" w:rsidRPr="00A0790F" w:rsidRDefault="004408DC" w:rsidP="00295F48">
            <w:pPr>
              <w:pStyle w:val="Exclamationtext"/>
            </w:pPr>
            <w:r>
              <w:rPr>
                <w:i w:val="0"/>
                <w:noProof/>
              </w:rPr>
              <w:drawing>
                <wp:inline distT="0" distB="0" distL="0" distR="0" wp14:anchorId="06484DC1" wp14:editId="2E05D391">
                  <wp:extent cx="247650" cy="243125"/>
                  <wp:effectExtent l="0" t="0" r="0" b="5080"/>
                  <wp:docPr id="37" name="Picture 3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85" w:type="dxa"/>
            <w:vAlign w:val="center"/>
          </w:tcPr>
          <w:p w14:paraId="7B5BC1AD" w14:textId="4AD82862" w:rsidR="004408DC" w:rsidRPr="00E334A3" w:rsidRDefault="004408DC" w:rsidP="00295F48">
            <w:pPr>
              <w:pStyle w:val="Exclamationtext"/>
            </w:pPr>
            <w:r w:rsidRPr="00466C1F">
              <w:t xml:space="preserve">If you leave Microsoft, you may </w:t>
            </w:r>
            <w:r>
              <w:t xml:space="preserve">be eligible to continue your health </w:t>
            </w:r>
            <w:r w:rsidRPr="00466C1F">
              <w:t xml:space="preserve">coverage. For more information, visit the </w:t>
            </w:r>
            <w:hyperlink w:anchor="_Section_XII:_Coverage" w:history="1">
              <w:r w:rsidRPr="00082F87">
                <w:rPr>
                  <w:rStyle w:val="Hyperlink"/>
                  <w:rFonts w:eastAsiaTheme="minorHAnsi" w:cstheme="minorBidi"/>
                  <w:sz w:val="18"/>
                  <w:szCs w:val="22"/>
                </w:rPr>
                <w:t>Coverage if you leave</w:t>
              </w:r>
              <w:r w:rsidRPr="00152CEA">
                <w:rPr>
                  <w:rStyle w:val="Hyperlink"/>
                  <w:rFonts w:eastAsiaTheme="minorHAnsi" w:cstheme="minorBidi"/>
                  <w:sz w:val="18"/>
                  <w:szCs w:val="22"/>
                </w:rPr>
                <w:t xml:space="preserve"> Microsoft</w:t>
              </w:r>
            </w:hyperlink>
            <w:r w:rsidRPr="00466C1F">
              <w:rPr>
                <w:sz w:val="16"/>
              </w:rPr>
              <w:t xml:space="preserve"> </w:t>
            </w:r>
            <w:r w:rsidRPr="00466C1F">
              <w:t>section.</w:t>
            </w:r>
          </w:p>
        </w:tc>
      </w:tr>
      <w:bookmarkEnd w:id="1603"/>
      <w:bookmarkEnd w:id="1604"/>
    </w:tbl>
    <w:p w14:paraId="006CBB3C" w14:textId="77777777" w:rsidR="004457A3" w:rsidRDefault="004457A3" w:rsidP="004408DC">
      <w:pPr>
        <w:spacing w:before="0" w:after="200" w:line="276" w:lineRule="auto"/>
        <w:rPr>
          <w:rFonts w:asciiTheme="minorHAnsi" w:hAnsiTheme="minorHAnsi"/>
          <w:color w:val="auto"/>
          <w:sz w:val="22"/>
        </w:rPr>
        <w:sectPr w:rsidR="004457A3" w:rsidSect="005C332B">
          <w:headerReference w:type="default" r:id="rId35"/>
          <w:footerReference w:type="default" r:id="rId36"/>
          <w:pgSz w:w="12240" w:h="15840" w:code="1"/>
          <w:pgMar w:top="1800" w:right="1440" w:bottom="720" w:left="1440" w:header="504" w:footer="504" w:gutter="0"/>
          <w:cols w:space="720"/>
          <w:docGrid w:linePitch="360"/>
        </w:sectPr>
      </w:pPr>
    </w:p>
    <w:p w14:paraId="370C818F" w14:textId="77777777" w:rsidR="004408DC" w:rsidRPr="002245DB" w:rsidRDefault="004408DC" w:rsidP="004408DC">
      <w:pPr>
        <w:pStyle w:val="Heading2"/>
        <w:rPr>
          <w:color w:val="C45911" w:themeColor="accent2" w:themeShade="BF"/>
        </w:rPr>
      </w:pPr>
      <w:bookmarkStart w:id="1748" w:name="_Health_Savings_Plan_1"/>
      <w:bookmarkStart w:id="1749" w:name="_Toc423430027"/>
      <w:bookmarkStart w:id="1750" w:name="_Toc423430184"/>
      <w:bookmarkStart w:id="1751" w:name="_Toc423430620"/>
      <w:bookmarkStart w:id="1752" w:name="_Toc423430796"/>
      <w:bookmarkStart w:id="1753" w:name="_Toc423430969"/>
      <w:bookmarkStart w:id="1754" w:name="_Toc423431145"/>
      <w:bookmarkStart w:id="1755" w:name="_Toc423435723"/>
      <w:bookmarkStart w:id="1756" w:name="_Toc423939015"/>
      <w:bookmarkStart w:id="1757" w:name="_Toc433704769"/>
      <w:bookmarkStart w:id="1758" w:name="_Toc517783484"/>
      <w:bookmarkStart w:id="1759" w:name="_Toc528225550"/>
      <w:bookmarkStart w:id="1760" w:name="_Toc528225729"/>
      <w:bookmarkStart w:id="1761" w:name="_Toc23098685"/>
      <w:bookmarkStart w:id="1762" w:name="_Toc50119013"/>
      <w:bookmarkStart w:id="1763" w:name="_Toc50123064"/>
      <w:bookmarkStart w:id="1764" w:name="_Toc50577224"/>
      <w:bookmarkStart w:id="1765" w:name="_Toc50578072"/>
      <w:bookmarkStart w:id="1766" w:name="_Toc50578586"/>
      <w:bookmarkStart w:id="1767" w:name="_Toc52895679"/>
      <w:bookmarkStart w:id="1768" w:name="_Toc52895860"/>
      <w:bookmarkStart w:id="1769" w:name="_Toc52896041"/>
      <w:bookmarkStart w:id="1770" w:name="_Toc52896191"/>
      <w:bookmarkStart w:id="1771" w:name="_Toc81381624"/>
      <w:bookmarkStart w:id="1772" w:name="_Toc179990232"/>
      <w:bookmarkStart w:id="1773" w:name="_Toc179993105"/>
      <w:bookmarkStart w:id="1774" w:name="_Toc179993240"/>
      <w:bookmarkEnd w:id="1748"/>
      <w:r w:rsidRPr="002245DB">
        <w:rPr>
          <w:color w:val="C45911" w:themeColor="accent2" w:themeShade="BF"/>
        </w:rPr>
        <w:lastRenderedPageBreak/>
        <w:t>Health Savings Plan (Premera)</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75D32742" w14:textId="310AFCEB" w:rsidR="004408DC" w:rsidRDefault="004408DC" w:rsidP="004408DC">
      <w:pPr>
        <w:pStyle w:val="Subtitle"/>
      </w:pPr>
      <w:r>
        <w:rPr>
          <w:rFonts w:eastAsia="Times New Roman"/>
        </w:rPr>
        <w:t>What is</w:t>
      </w:r>
      <w:r w:rsidRPr="00D44DE0">
        <w:rPr>
          <w:rFonts w:eastAsia="Times New Roman"/>
        </w:rPr>
        <w:t xml:space="preserve"> in this section</w:t>
      </w:r>
    </w:p>
    <w:p w14:paraId="7379963D" w14:textId="12FB80C9" w:rsidR="00C753F3" w:rsidRDefault="004408DC" w:rsidP="004B4986">
      <w:pPr>
        <w:pStyle w:val="TOC2"/>
        <w:rPr>
          <w:rFonts w:asciiTheme="minorHAnsi" w:eastAsiaTheme="minorEastAsia" w:hAnsiTheme="minorHAnsi"/>
          <w:color w:val="auto"/>
          <w:sz w:val="22"/>
        </w:rPr>
      </w:pPr>
      <w:r>
        <w:fldChar w:fldCharType="begin"/>
      </w:r>
      <w:r>
        <w:instrText xml:space="preserve"> TOC \h \z \u \t "Heading 3,2,Mini TOC Section Heading,1" </w:instrText>
      </w:r>
      <w:r>
        <w:fldChar w:fldCharType="separate"/>
      </w:r>
      <w:hyperlink w:anchor="_Toc50577446" w:history="1">
        <w:r w:rsidR="00C753F3" w:rsidRPr="00A2662A">
          <w:rPr>
            <w:rStyle w:val="Hyperlink"/>
          </w:rPr>
          <w:t>How the plan works</w:t>
        </w:r>
        <w:r w:rsidR="00C753F3">
          <w:rPr>
            <w:webHidden/>
          </w:rPr>
          <w:tab/>
        </w:r>
      </w:hyperlink>
      <w:r w:rsidR="000B5CA2">
        <w:t>40</w:t>
      </w:r>
    </w:p>
    <w:p w14:paraId="1A8586B7" w14:textId="6BC2ED6F" w:rsidR="00C753F3" w:rsidRDefault="00C753F3" w:rsidP="004B4986">
      <w:pPr>
        <w:pStyle w:val="TOC2"/>
        <w:rPr>
          <w:rFonts w:asciiTheme="minorHAnsi" w:eastAsiaTheme="minorEastAsia" w:hAnsiTheme="minorHAnsi"/>
          <w:color w:val="auto"/>
          <w:sz w:val="22"/>
        </w:rPr>
      </w:pPr>
      <w:hyperlink w:anchor="_Toc50577447" w:history="1">
        <w:r w:rsidRPr="00A2662A">
          <w:rPr>
            <w:rStyle w:val="Hyperlink"/>
          </w:rPr>
          <w:t>Where you can get care</w:t>
        </w:r>
        <w:r>
          <w:rPr>
            <w:webHidden/>
          </w:rPr>
          <w:tab/>
        </w:r>
      </w:hyperlink>
      <w:r w:rsidR="000B5CA2">
        <w:t>40</w:t>
      </w:r>
    </w:p>
    <w:p w14:paraId="0F8DEB55" w14:textId="441FA32D" w:rsidR="00C753F3" w:rsidRDefault="00C753F3" w:rsidP="004B4986">
      <w:pPr>
        <w:pStyle w:val="TOC2"/>
        <w:rPr>
          <w:rFonts w:asciiTheme="minorHAnsi" w:eastAsiaTheme="minorEastAsia" w:hAnsiTheme="minorHAnsi"/>
          <w:color w:val="auto"/>
          <w:sz w:val="22"/>
        </w:rPr>
      </w:pPr>
      <w:hyperlink w:anchor="_Toc50577448" w:history="1">
        <w:r w:rsidRPr="00A2662A">
          <w:rPr>
            <w:rStyle w:val="Hyperlink"/>
          </w:rPr>
          <w:t>What you pay</w:t>
        </w:r>
        <w:r>
          <w:rPr>
            <w:webHidden/>
          </w:rPr>
          <w:tab/>
        </w:r>
        <w:r>
          <w:rPr>
            <w:webHidden/>
          </w:rPr>
          <w:fldChar w:fldCharType="begin"/>
        </w:r>
        <w:r>
          <w:rPr>
            <w:webHidden/>
          </w:rPr>
          <w:instrText xml:space="preserve"> PAGEREF _Toc50577448 \h </w:instrText>
        </w:r>
        <w:r>
          <w:rPr>
            <w:webHidden/>
          </w:rPr>
        </w:r>
        <w:r>
          <w:rPr>
            <w:webHidden/>
          </w:rPr>
          <w:fldChar w:fldCharType="separate"/>
        </w:r>
        <w:r w:rsidR="004666BA">
          <w:rPr>
            <w:webHidden/>
          </w:rPr>
          <w:t>41</w:t>
        </w:r>
        <w:r>
          <w:rPr>
            <w:webHidden/>
          </w:rPr>
          <w:fldChar w:fldCharType="end"/>
        </w:r>
      </w:hyperlink>
    </w:p>
    <w:p w14:paraId="5289CEFB" w14:textId="4611B33E" w:rsidR="00C753F3" w:rsidRDefault="00C753F3" w:rsidP="004B4986">
      <w:pPr>
        <w:pStyle w:val="TOC2"/>
        <w:rPr>
          <w:rFonts w:asciiTheme="minorHAnsi" w:eastAsiaTheme="minorEastAsia" w:hAnsiTheme="minorHAnsi"/>
          <w:color w:val="auto"/>
          <w:sz w:val="22"/>
        </w:rPr>
      </w:pPr>
      <w:hyperlink w:anchor="_Toc50577449" w:history="1">
        <w:r w:rsidRPr="00A2662A">
          <w:rPr>
            <w:rStyle w:val="Hyperlink"/>
          </w:rPr>
          <w:t>What the plan covers</w:t>
        </w:r>
        <w:r>
          <w:rPr>
            <w:webHidden/>
          </w:rPr>
          <w:tab/>
        </w:r>
        <w:r>
          <w:rPr>
            <w:webHidden/>
          </w:rPr>
          <w:fldChar w:fldCharType="begin"/>
        </w:r>
        <w:r>
          <w:rPr>
            <w:webHidden/>
          </w:rPr>
          <w:instrText xml:space="preserve"> PAGEREF _Toc50577449 \h </w:instrText>
        </w:r>
        <w:r>
          <w:rPr>
            <w:webHidden/>
          </w:rPr>
        </w:r>
        <w:r>
          <w:rPr>
            <w:webHidden/>
          </w:rPr>
          <w:fldChar w:fldCharType="separate"/>
        </w:r>
        <w:r w:rsidR="004666BA">
          <w:rPr>
            <w:webHidden/>
          </w:rPr>
          <w:t>45</w:t>
        </w:r>
        <w:r>
          <w:rPr>
            <w:webHidden/>
          </w:rPr>
          <w:fldChar w:fldCharType="end"/>
        </w:r>
      </w:hyperlink>
    </w:p>
    <w:p w14:paraId="0BD64861" w14:textId="1EFA131C" w:rsidR="00C753F3" w:rsidRDefault="00C753F3" w:rsidP="004B4986">
      <w:pPr>
        <w:pStyle w:val="TOC2"/>
        <w:rPr>
          <w:rFonts w:asciiTheme="minorHAnsi" w:eastAsiaTheme="minorEastAsia" w:hAnsiTheme="minorHAnsi"/>
          <w:color w:val="auto"/>
          <w:sz w:val="22"/>
        </w:rPr>
      </w:pPr>
      <w:hyperlink w:anchor="_Toc50577450" w:history="1">
        <w:r w:rsidRPr="00A2662A">
          <w:rPr>
            <w:rStyle w:val="Hyperlink"/>
          </w:rPr>
          <w:t>Plan benefits</w:t>
        </w:r>
        <w:r>
          <w:rPr>
            <w:webHidden/>
          </w:rPr>
          <w:tab/>
        </w:r>
        <w:r>
          <w:rPr>
            <w:webHidden/>
          </w:rPr>
          <w:fldChar w:fldCharType="begin"/>
        </w:r>
        <w:r>
          <w:rPr>
            <w:webHidden/>
          </w:rPr>
          <w:instrText xml:space="preserve"> PAGEREF _Toc50577450 \h </w:instrText>
        </w:r>
        <w:r>
          <w:rPr>
            <w:webHidden/>
          </w:rPr>
        </w:r>
        <w:r>
          <w:rPr>
            <w:webHidden/>
          </w:rPr>
          <w:fldChar w:fldCharType="separate"/>
        </w:r>
        <w:r w:rsidR="004666BA">
          <w:rPr>
            <w:webHidden/>
          </w:rPr>
          <w:t>50</w:t>
        </w:r>
        <w:r>
          <w:rPr>
            <w:webHidden/>
          </w:rPr>
          <w:fldChar w:fldCharType="end"/>
        </w:r>
      </w:hyperlink>
    </w:p>
    <w:p w14:paraId="36A378DF" w14:textId="63AB995E" w:rsidR="00C753F3" w:rsidRDefault="00C753F3" w:rsidP="004B4986">
      <w:pPr>
        <w:pStyle w:val="TOC2"/>
        <w:rPr>
          <w:rFonts w:asciiTheme="minorHAnsi" w:eastAsiaTheme="minorEastAsia" w:hAnsiTheme="minorHAnsi"/>
          <w:color w:val="auto"/>
          <w:sz w:val="22"/>
        </w:rPr>
      </w:pPr>
      <w:hyperlink w:anchor="_Toc50577451" w:history="1">
        <w:r w:rsidRPr="00A2662A">
          <w:rPr>
            <w:rStyle w:val="Hyperlink"/>
          </w:rPr>
          <w:t>Exclusions and limitations</w:t>
        </w:r>
        <w:r>
          <w:rPr>
            <w:webHidden/>
          </w:rPr>
          <w:tab/>
        </w:r>
        <w:r>
          <w:rPr>
            <w:webHidden/>
          </w:rPr>
          <w:fldChar w:fldCharType="begin"/>
        </w:r>
        <w:r>
          <w:rPr>
            <w:webHidden/>
          </w:rPr>
          <w:instrText xml:space="preserve"> PAGEREF _Toc50577451 \h </w:instrText>
        </w:r>
        <w:r>
          <w:rPr>
            <w:webHidden/>
          </w:rPr>
        </w:r>
        <w:r>
          <w:rPr>
            <w:webHidden/>
          </w:rPr>
          <w:fldChar w:fldCharType="separate"/>
        </w:r>
        <w:r w:rsidR="004666BA">
          <w:rPr>
            <w:webHidden/>
          </w:rPr>
          <w:t>91</w:t>
        </w:r>
        <w:r>
          <w:rPr>
            <w:webHidden/>
          </w:rPr>
          <w:fldChar w:fldCharType="end"/>
        </w:r>
      </w:hyperlink>
    </w:p>
    <w:p w14:paraId="3860CF5D" w14:textId="2AD12D2C" w:rsidR="00C753F3" w:rsidRDefault="00C753F3" w:rsidP="004B4986">
      <w:pPr>
        <w:pStyle w:val="TOC2"/>
        <w:rPr>
          <w:rFonts w:asciiTheme="minorHAnsi" w:eastAsiaTheme="minorEastAsia" w:hAnsiTheme="minorHAnsi"/>
          <w:color w:val="auto"/>
          <w:sz w:val="22"/>
        </w:rPr>
      </w:pPr>
      <w:hyperlink w:anchor="_Toc50577452" w:history="1">
        <w:r w:rsidRPr="00A2662A">
          <w:rPr>
            <w:rStyle w:val="Hyperlink"/>
          </w:rPr>
          <w:t>How to file a claim</w:t>
        </w:r>
        <w:r>
          <w:rPr>
            <w:webHidden/>
          </w:rPr>
          <w:tab/>
        </w:r>
        <w:r>
          <w:rPr>
            <w:webHidden/>
          </w:rPr>
          <w:fldChar w:fldCharType="begin"/>
        </w:r>
        <w:r>
          <w:rPr>
            <w:webHidden/>
          </w:rPr>
          <w:instrText xml:space="preserve"> PAGEREF _Toc50577452 \h </w:instrText>
        </w:r>
        <w:r>
          <w:rPr>
            <w:webHidden/>
          </w:rPr>
        </w:r>
        <w:r>
          <w:rPr>
            <w:webHidden/>
          </w:rPr>
          <w:fldChar w:fldCharType="separate"/>
        </w:r>
        <w:r w:rsidR="004666BA">
          <w:rPr>
            <w:webHidden/>
          </w:rPr>
          <w:t>94</w:t>
        </w:r>
        <w:r>
          <w:rPr>
            <w:webHidden/>
          </w:rPr>
          <w:fldChar w:fldCharType="end"/>
        </w:r>
      </w:hyperlink>
    </w:p>
    <w:p w14:paraId="75000025" w14:textId="21562D56" w:rsidR="00C753F3" w:rsidRDefault="00C753F3" w:rsidP="004B4986">
      <w:pPr>
        <w:pStyle w:val="TOC2"/>
        <w:rPr>
          <w:rFonts w:asciiTheme="minorHAnsi" w:eastAsiaTheme="minorEastAsia" w:hAnsiTheme="minorHAnsi"/>
          <w:color w:val="auto"/>
          <w:sz w:val="22"/>
        </w:rPr>
      </w:pPr>
      <w:hyperlink w:anchor="_Toc50577453" w:history="1">
        <w:r w:rsidRPr="00A2662A">
          <w:rPr>
            <w:rStyle w:val="Hyperlink"/>
          </w:rPr>
          <w:t>Health Savings Account (HSA)</w:t>
        </w:r>
        <w:r>
          <w:rPr>
            <w:webHidden/>
          </w:rPr>
          <w:tab/>
        </w:r>
        <w:r>
          <w:rPr>
            <w:webHidden/>
          </w:rPr>
          <w:fldChar w:fldCharType="begin"/>
        </w:r>
        <w:r>
          <w:rPr>
            <w:webHidden/>
          </w:rPr>
          <w:instrText xml:space="preserve"> PAGEREF _Toc50577453 \h </w:instrText>
        </w:r>
        <w:r>
          <w:rPr>
            <w:webHidden/>
          </w:rPr>
        </w:r>
        <w:r>
          <w:rPr>
            <w:webHidden/>
          </w:rPr>
          <w:fldChar w:fldCharType="separate"/>
        </w:r>
        <w:r w:rsidR="004666BA">
          <w:rPr>
            <w:webHidden/>
          </w:rPr>
          <w:t>102</w:t>
        </w:r>
        <w:r>
          <w:rPr>
            <w:webHidden/>
          </w:rPr>
          <w:fldChar w:fldCharType="end"/>
        </w:r>
      </w:hyperlink>
    </w:p>
    <w:p w14:paraId="0E27B6F3" w14:textId="3248084F" w:rsidR="004408DC" w:rsidRDefault="004408DC" w:rsidP="004408DC">
      <w:r>
        <w:fldChar w:fldCharType="end"/>
      </w:r>
    </w:p>
    <w:p w14:paraId="356786C6" w14:textId="77777777" w:rsidR="004408DC" w:rsidRPr="006D58EB" w:rsidRDefault="004408DC" w:rsidP="005C332B">
      <w:pPr>
        <w:pStyle w:val="Heading3"/>
        <w:ind w:right="540"/>
      </w:pPr>
      <w:bookmarkStart w:id="1775" w:name="_Toc354644962"/>
      <w:bookmarkStart w:id="1776" w:name="_Toc355939717"/>
      <w:bookmarkStart w:id="1777" w:name="_Toc364753355"/>
      <w:bookmarkStart w:id="1778" w:name="_Toc423430185"/>
      <w:bookmarkStart w:id="1779" w:name="_Toc423430621"/>
      <w:bookmarkStart w:id="1780" w:name="_Toc423430797"/>
      <w:bookmarkStart w:id="1781" w:name="_Toc423430970"/>
      <w:bookmarkStart w:id="1782" w:name="_Toc423431146"/>
      <w:bookmarkStart w:id="1783" w:name="_Toc423939016"/>
      <w:bookmarkStart w:id="1784" w:name="_Toc528225551"/>
      <w:bookmarkStart w:id="1785" w:name="_Toc528225730"/>
      <w:bookmarkStart w:id="1786" w:name="_Toc528226352"/>
      <w:bookmarkStart w:id="1787" w:name="_Toc50119014"/>
      <w:bookmarkStart w:id="1788" w:name="_Toc50120170"/>
      <w:bookmarkStart w:id="1789" w:name="_Toc50123065"/>
      <w:bookmarkStart w:id="1790" w:name="_Toc50576893"/>
      <w:bookmarkStart w:id="1791" w:name="_Toc50577446"/>
      <w:bookmarkStart w:id="1792" w:name="_Toc50577745"/>
      <w:bookmarkStart w:id="1793" w:name="_Toc50578331"/>
      <w:bookmarkStart w:id="1794" w:name="_Toc50578587"/>
      <w:bookmarkStart w:id="1795" w:name="_Toc50578788"/>
      <w:bookmarkStart w:id="1796" w:name="_Toc52895680"/>
      <w:bookmarkStart w:id="1797" w:name="_Toc52895861"/>
      <w:bookmarkStart w:id="1798" w:name="_Toc52896042"/>
      <w:bookmarkStart w:id="1799" w:name="_Toc147931342"/>
      <w:bookmarkStart w:id="1800" w:name="_Toc147931630"/>
      <w:bookmarkStart w:id="1801" w:name="_Toc147933294"/>
      <w:bookmarkStart w:id="1802" w:name="_Toc172462909"/>
      <w:bookmarkStart w:id="1803" w:name="_Toc179990233"/>
      <w:bookmarkStart w:id="1804" w:name="_Toc179993082"/>
      <w:bookmarkStart w:id="1805" w:name="_Toc352763558"/>
      <w:bookmarkStart w:id="1806" w:name="_Toc351810131"/>
      <w:bookmarkStart w:id="1807" w:name="_Toc352763557"/>
      <w:bookmarkStart w:id="1808" w:name="_Toc353817503"/>
      <w:r w:rsidRPr="006D58EB">
        <w:t>How the plan work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5FAA1C8A" w14:textId="0CFCCBDB" w:rsidR="004408DC" w:rsidRDefault="004408DC" w:rsidP="005C332B">
      <w:pPr>
        <w:ind w:right="540"/>
      </w:pPr>
      <w:r w:rsidRPr="008F0A77">
        <w:rPr>
          <w:lang w:eastAsia="en-GB"/>
        </w:rPr>
        <w:t xml:space="preserve">The Health Savings Plan provides comprehensive medical coverage </w:t>
      </w:r>
      <w:r>
        <w:rPr>
          <w:lang w:eastAsia="en-GB"/>
        </w:rPr>
        <w:t>and the flexibility to see any provider you choose.</w:t>
      </w:r>
    </w:p>
    <w:p w14:paraId="1C15C655" w14:textId="619225E5" w:rsidR="004408DC" w:rsidRDefault="004408DC" w:rsidP="005C332B">
      <w:pPr>
        <w:ind w:right="540"/>
      </w:pPr>
      <w:r>
        <w:rPr>
          <w:lang w:eastAsia="en-GB"/>
        </w:rPr>
        <w:t xml:space="preserve">This plan features a </w:t>
      </w:r>
      <w:r w:rsidRPr="008F0A77">
        <w:rPr>
          <w:lang w:eastAsia="en-GB"/>
        </w:rPr>
        <w:t>Microsoft-</w:t>
      </w:r>
      <w:r w:rsidRPr="004F70DC">
        <w:rPr>
          <w:lang w:eastAsia="en-GB"/>
        </w:rPr>
        <w:t xml:space="preserve">funded </w:t>
      </w:r>
      <w:hyperlink w:anchor="_Health_Savings_Account_1" w:history="1">
        <w:r w:rsidRPr="0098667D">
          <w:rPr>
            <w:rStyle w:val="Hyperlink"/>
            <w:rFonts w:cstheme="minorHAnsi"/>
            <w:szCs w:val="20"/>
            <w:lang w:eastAsia="en-GB"/>
          </w:rPr>
          <w:t>Health Savings Account</w:t>
        </w:r>
      </w:hyperlink>
      <w:r w:rsidRPr="004F70DC">
        <w:rPr>
          <w:lang w:eastAsia="en-GB"/>
        </w:rPr>
        <w:t xml:space="preserve"> that </w:t>
      </w:r>
      <w:r w:rsidRPr="008F0A77">
        <w:rPr>
          <w:lang w:eastAsia="en-GB"/>
        </w:rPr>
        <w:t xml:space="preserve">you can use to cover </w:t>
      </w:r>
      <w:r>
        <w:rPr>
          <w:lang w:eastAsia="en-GB"/>
        </w:rPr>
        <w:t xml:space="preserve">eligible </w:t>
      </w:r>
      <w:r w:rsidRPr="008F0A77">
        <w:rPr>
          <w:lang w:eastAsia="en-GB"/>
        </w:rPr>
        <w:t>health care expenses.</w:t>
      </w:r>
      <w:r>
        <w:rPr>
          <w:lang w:eastAsia="en-GB"/>
        </w:rPr>
        <w:t xml:space="preserve"> </w:t>
      </w:r>
      <w:r>
        <w:t>Here’s how they work together:</w:t>
      </w:r>
    </w:p>
    <w:p w14:paraId="0A666973" w14:textId="096C7B59" w:rsidR="004408DC" w:rsidRPr="001573FE" w:rsidRDefault="004408DC" w:rsidP="005C332B">
      <w:pPr>
        <w:pStyle w:val="BulletLevel1"/>
        <w:ind w:right="540"/>
      </w:pPr>
      <w:r w:rsidRPr="001573FE">
        <w:t xml:space="preserve">The Health Savings Plan is your </w:t>
      </w:r>
      <w:r w:rsidRPr="001573FE">
        <w:rPr>
          <w:b/>
        </w:rPr>
        <w:t xml:space="preserve">health </w:t>
      </w:r>
      <w:r w:rsidR="009652D1">
        <w:rPr>
          <w:b/>
        </w:rPr>
        <w:t>coverage</w:t>
      </w:r>
      <w:r w:rsidRPr="001573FE">
        <w:t xml:space="preserve">, and provides coverage for </w:t>
      </w:r>
      <w:r>
        <w:t xml:space="preserve">health care </w:t>
      </w:r>
      <w:r w:rsidRPr="001573FE">
        <w:t xml:space="preserve">that you </w:t>
      </w:r>
      <w:r w:rsidRPr="00D66087">
        <w:t>might</w:t>
      </w:r>
      <w:r w:rsidRPr="001573FE">
        <w:t xml:space="preserve"> need during the year</w:t>
      </w:r>
    </w:p>
    <w:p w14:paraId="15E80798" w14:textId="1AE3DCBE" w:rsidR="004408DC" w:rsidRDefault="00FA0E02">
      <w:pPr>
        <w:pStyle w:val="BulletLevel1LastBullet1"/>
        <w:numPr>
          <w:ilvl w:val="0"/>
          <w:numId w:val="1"/>
        </w:numPr>
        <w:ind w:right="540"/>
        <w:rPr>
          <w:lang w:eastAsia="en-GB"/>
        </w:rPr>
      </w:pPr>
      <w:r w:rsidRPr="0047183D">
        <w:t xml:space="preserve">The </w:t>
      </w:r>
      <w:r w:rsidRPr="00903619">
        <w:rPr>
          <w:b/>
        </w:rPr>
        <w:t>Health Savings Account</w:t>
      </w:r>
      <w:r w:rsidRPr="0047183D">
        <w:t xml:space="preserve"> is</w:t>
      </w:r>
      <w:r>
        <w:t xml:space="preserve"> </w:t>
      </w:r>
      <w:r w:rsidRPr="0047183D">
        <w:t xml:space="preserve">a </w:t>
      </w:r>
      <w:r w:rsidRPr="00903619">
        <w:rPr>
          <w:b/>
        </w:rPr>
        <w:t>custodial/</w:t>
      </w:r>
      <w:r w:rsidRPr="0047183D">
        <w:rPr>
          <w:b/>
        </w:rPr>
        <w:t>bank account</w:t>
      </w:r>
      <w:r w:rsidRPr="0047183D">
        <w:t xml:space="preserve"> </w:t>
      </w:r>
      <w:r w:rsidR="004408DC" w:rsidRPr="001573FE">
        <w:t xml:space="preserve"> that comes with certain tax benefits when you </w:t>
      </w:r>
      <w:r w:rsidR="004408DC">
        <w:t>use it to pay for health care expenses</w:t>
      </w:r>
      <w:r w:rsidR="004408DC">
        <w:rPr>
          <w:rFonts w:ascii="Symbol" w:eastAsia="Symbol" w:hAnsi="Symbol" w:cs="Symbol"/>
        </w:rPr>
        <w:t>¾</w:t>
      </w:r>
      <w:r w:rsidR="004408DC">
        <w:t>now, or in the future</w:t>
      </w:r>
    </w:p>
    <w:p w14:paraId="01780925" w14:textId="77777777" w:rsidR="004408DC" w:rsidRPr="00B734BE" w:rsidRDefault="004408DC" w:rsidP="005C332B">
      <w:pPr>
        <w:pStyle w:val="Heading3"/>
        <w:ind w:right="540"/>
      </w:pPr>
      <w:bookmarkStart w:id="1809" w:name="_Toc364753356"/>
      <w:bookmarkStart w:id="1810" w:name="_Toc423430186"/>
      <w:bookmarkStart w:id="1811" w:name="_Toc423430622"/>
      <w:bookmarkStart w:id="1812" w:name="_Toc423430798"/>
      <w:bookmarkStart w:id="1813" w:name="_Toc423430971"/>
      <w:bookmarkStart w:id="1814" w:name="_Toc423431147"/>
      <w:bookmarkStart w:id="1815" w:name="_Toc423939017"/>
      <w:bookmarkStart w:id="1816" w:name="_Toc528225552"/>
      <w:bookmarkStart w:id="1817" w:name="_Toc528225731"/>
      <w:bookmarkStart w:id="1818" w:name="_Toc528226353"/>
      <w:bookmarkStart w:id="1819" w:name="_Toc50119015"/>
      <w:bookmarkStart w:id="1820" w:name="_Toc50120171"/>
      <w:bookmarkStart w:id="1821" w:name="_Toc50123066"/>
      <w:bookmarkStart w:id="1822" w:name="_Toc50576894"/>
      <w:bookmarkStart w:id="1823" w:name="_Toc50577447"/>
      <w:bookmarkStart w:id="1824" w:name="_Toc50577746"/>
      <w:bookmarkStart w:id="1825" w:name="_Toc50578332"/>
      <w:bookmarkStart w:id="1826" w:name="_Toc50578588"/>
      <w:bookmarkStart w:id="1827" w:name="_Toc50578789"/>
      <w:bookmarkStart w:id="1828" w:name="_Toc52895681"/>
      <w:bookmarkStart w:id="1829" w:name="_Toc52895862"/>
      <w:bookmarkStart w:id="1830" w:name="_Toc52896043"/>
      <w:bookmarkStart w:id="1831" w:name="_Toc147931343"/>
      <w:bookmarkStart w:id="1832" w:name="_Toc147931631"/>
      <w:bookmarkStart w:id="1833" w:name="_Toc147933295"/>
      <w:bookmarkStart w:id="1834" w:name="_Toc172462910"/>
      <w:bookmarkStart w:id="1835" w:name="_Toc179990234"/>
      <w:bookmarkStart w:id="1836" w:name="_Toc179993083"/>
      <w:r w:rsidRPr="00B734BE">
        <w:t>Where you can get care</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75038962" w14:textId="77777777" w:rsidR="004408DC" w:rsidRDefault="004408DC" w:rsidP="005C332B">
      <w:pPr>
        <w:ind w:right="540"/>
      </w:pPr>
      <w:bookmarkStart w:id="1837" w:name="_Choosing_a_Provider"/>
      <w:bookmarkEnd w:id="1837"/>
      <w:r>
        <w:t xml:space="preserve">With the </w:t>
      </w:r>
      <w:r w:rsidRPr="005D7566">
        <w:t>Health Savings Plan</w:t>
      </w:r>
      <w:r>
        <w:t>,</w:t>
      </w:r>
      <w:r w:rsidRPr="005D7566">
        <w:t xml:space="preserve"> </w:t>
      </w:r>
      <w:r>
        <w:t>y</w:t>
      </w:r>
      <w:r w:rsidRPr="008F0A77">
        <w:t xml:space="preserve">ou have the flexibility to </w:t>
      </w:r>
      <w:r>
        <w:t xml:space="preserve">visit the provider or facility you </w:t>
      </w:r>
      <w:r w:rsidRPr="008F0A77">
        <w:t>choose and still have coverage</w:t>
      </w:r>
      <w:r>
        <w:t>. However</w:t>
      </w:r>
      <w:r w:rsidRPr="008F0A77">
        <w:t xml:space="preserve">, </w:t>
      </w:r>
      <w:r>
        <w:t xml:space="preserve">providers in </w:t>
      </w:r>
      <w:r w:rsidRPr="005D7566">
        <w:t xml:space="preserve">the nationwide </w:t>
      </w:r>
      <w:r>
        <w:t>Premera</w:t>
      </w:r>
      <w:r w:rsidRPr="0064662B">
        <w:t xml:space="preserve"> </w:t>
      </w:r>
      <w:r>
        <w:t xml:space="preserve">Blue Cross </w:t>
      </w:r>
      <w:r w:rsidRPr="0064662B">
        <w:t xml:space="preserve">Blue Shield </w:t>
      </w:r>
      <w:r w:rsidRPr="005D7566">
        <w:t>network</w:t>
      </w:r>
      <w:r>
        <w:t xml:space="preserve"> feature certain advantages, including:</w:t>
      </w:r>
    </w:p>
    <w:p w14:paraId="23BA769B" w14:textId="6D9412AA" w:rsidR="004408DC" w:rsidRPr="00DC6F77" w:rsidRDefault="30B089B4" w:rsidP="005C332B">
      <w:pPr>
        <w:pStyle w:val="BulletLevel1"/>
        <w:ind w:right="540"/>
      </w:pPr>
      <w:r>
        <w:t>Your provider files claims directly with Premera</w:t>
      </w:r>
    </w:p>
    <w:p w14:paraId="4364DD05" w14:textId="77777777" w:rsidR="004408DC" w:rsidRDefault="004408DC" w:rsidP="005C332B">
      <w:pPr>
        <w:pStyle w:val="BulletLevel1"/>
        <w:ind w:right="540"/>
      </w:pPr>
      <w:r>
        <w:t xml:space="preserve">Lower, negotiated rates for care and prescriptions </w:t>
      </w:r>
    </w:p>
    <w:p w14:paraId="0F7FD1F3" w14:textId="77777777" w:rsidR="004408DC" w:rsidRDefault="004408DC">
      <w:pPr>
        <w:pStyle w:val="BulletLevel1LastBullet1"/>
        <w:numPr>
          <w:ilvl w:val="0"/>
          <w:numId w:val="1"/>
        </w:numPr>
        <w:ind w:right="540"/>
      </w:pPr>
      <w:r>
        <w:t>The h</w:t>
      </w:r>
      <w:r w:rsidRPr="005D7566">
        <w:t>ighest coverage levels</w:t>
      </w:r>
      <w:r w:rsidRPr="004F5E37">
        <w:t xml:space="preserve"> </w:t>
      </w:r>
    </w:p>
    <w:p w14:paraId="4637DA26" w14:textId="77777777" w:rsidR="00920638" w:rsidRDefault="00920638" w:rsidP="005C332B">
      <w:pPr>
        <w:ind w:right="540"/>
      </w:pPr>
      <w:r>
        <w:t>If you seek care with an out-of-network provider or facility, services are covered at a lower out-of-network benefit level. The allowable charge is the least of the three amounts shown below:</w:t>
      </w:r>
    </w:p>
    <w:p w14:paraId="67B8C06A" w14:textId="77777777" w:rsidR="00920638" w:rsidRPr="002D652B" w:rsidRDefault="00920638">
      <w:pPr>
        <w:pStyle w:val="UBUL1"/>
        <w:numPr>
          <w:ilvl w:val="0"/>
          <w:numId w:val="28"/>
        </w:numPr>
        <w:ind w:right="540"/>
        <w:rPr>
          <w:rFonts w:ascii="Segoe UI" w:hAnsi="Segoe UI" w:cstheme="minorBidi"/>
          <w:color w:val="595959" w:themeColor="text1" w:themeTint="A6"/>
          <w:sz w:val="20"/>
        </w:rPr>
      </w:pPr>
      <w:r w:rsidRPr="002D652B">
        <w:rPr>
          <w:rFonts w:ascii="Segoe UI" w:hAnsi="Segoe UI" w:cstheme="minorBidi"/>
          <w:color w:val="595959" w:themeColor="text1" w:themeTint="A6"/>
          <w:sz w:val="20"/>
        </w:rPr>
        <w:t>An amount that is no less than the lowest amount we pay for the same or similar service from a comparable provider that has a contracting agreement with us</w:t>
      </w:r>
    </w:p>
    <w:p w14:paraId="35BA8FD4" w14:textId="77777777" w:rsidR="00920638" w:rsidRPr="002D652B" w:rsidRDefault="00920638">
      <w:pPr>
        <w:pStyle w:val="UBUL1"/>
        <w:numPr>
          <w:ilvl w:val="0"/>
          <w:numId w:val="28"/>
        </w:numPr>
        <w:ind w:right="540"/>
        <w:rPr>
          <w:rFonts w:ascii="Segoe UI" w:hAnsi="Segoe UI" w:cstheme="minorBidi"/>
          <w:color w:val="595959" w:themeColor="text1" w:themeTint="A6"/>
          <w:sz w:val="20"/>
        </w:rPr>
      </w:pPr>
      <w:r w:rsidRPr="002D652B">
        <w:rPr>
          <w:rFonts w:ascii="Segoe UI" w:hAnsi="Segoe UI" w:cstheme="minorBidi"/>
          <w:color w:val="595959" w:themeColor="text1" w:themeTint="A6"/>
          <w:sz w:val="20"/>
        </w:rPr>
        <w:t>125% of the fee schedule determined by the Centers for Medicare and Medicaid Services (Medicare), if available</w:t>
      </w:r>
    </w:p>
    <w:p w14:paraId="512C9261" w14:textId="77777777" w:rsidR="00920638" w:rsidRPr="002D652B" w:rsidRDefault="00920638">
      <w:pPr>
        <w:pStyle w:val="UBUL1"/>
        <w:numPr>
          <w:ilvl w:val="0"/>
          <w:numId w:val="28"/>
        </w:numPr>
        <w:ind w:right="540"/>
        <w:rPr>
          <w:rFonts w:ascii="Segoe UI" w:hAnsi="Segoe UI" w:cstheme="minorBidi"/>
          <w:color w:val="595959" w:themeColor="text1" w:themeTint="A6"/>
          <w:sz w:val="20"/>
        </w:rPr>
      </w:pPr>
      <w:r w:rsidRPr="002D652B">
        <w:rPr>
          <w:rFonts w:ascii="Segoe UI" w:hAnsi="Segoe UI" w:cstheme="minorBidi"/>
          <w:color w:val="595959" w:themeColor="text1" w:themeTint="A6"/>
          <w:sz w:val="20"/>
        </w:rPr>
        <w:t xml:space="preserve">The provider’s billed charges </w:t>
      </w:r>
    </w:p>
    <w:p w14:paraId="35F86F53" w14:textId="3EC4AA6B" w:rsidR="00920638" w:rsidRDefault="00920638" w:rsidP="005C332B">
      <w:pPr>
        <w:spacing w:before="160"/>
        <w:ind w:right="540"/>
      </w:pPr>
      <w:r>
        <w:lastRenderedPageBreak/>
        <w:t xml:space="preserve">Review the </w:t>
      </w:r>
      <w:hyperlink w:anchor="_Glossary" w:history="1">
        <w:r w:rsidRPr="00920638">
          <w:rPr>
            <w:rStyle w:val="Hyperlink"/>
            <w:rFonts w:cstheme="minorBidi"/>
            <w:szCs w:val="20"/>
          </w:rPr>
          <w:t>glossary</w:t>
        </w:r>
      </w:hyperlink>
      <w:r w:rsidRPr="00A069A7">
        <w:t xml:space="preserve"> for</w:t>
      </w:r>
      <w:r>
        <w:t xml:space="preserve"> a full definition.</w:t>
      </w:r>
    </w:p>
    <w:p w14:paraId="3F954D2A" w14:textId="35CB7968" w:rsidR="004408DC" w:rsidRDefault="00EA6392" w:rsidP="005C332B">
      <w:pPr>
        <w:ind w:right="540"/>
      </w:pPr>
      <w:r>
        <w:t>R</w:t>
      </w:r>
      <w:r w:rsidR="004408DC">
        <w:t xml:space="preserve">eview the </w:t>
      </w:r>
      <w:hyperlink w:anchor="_What_you_pay" w:history="1">
        <w:r w:rsidR="004408DC" w:rsidRPr="004D7F83">
          <w:rPr>
            <w:rStyle w:val="Hyperlink"/>
            <w:rFonts w:cstheme="minorBidi"/>
            <w:szCs w:val="22"/>
          </w:rPr>
          <w:t>What you pay</w:t>
        </w:r>
      </w:hyperlink>
      <w:r w:rsidR="004408DC">
        <w:t xml:space="preserve"> section for information on coverage levels.</w:t>
      </w:r>
    </w:p>
    <w:p w14:paraId="5DBE0BAA" w14:textId="77777777" w:rsidR="004408DC" w:rsidRDefault="004408DC" w:rsidP="005C332B">
      <w:pPr>
        <w:pStyle w:val="Heading4"/>
        <w:ind w:right="540"/>
      </w:pPr>
      <w:bookmarkStart w:id="1838" w:name="_Toc351810134"/>
      <w:r>
        <w:t>Finding</w:t>
      </w:r>
      <w:r w:rsidRPr="00DB017B">
        <w:t xml:space="preserve"> </w:t>
      </w:r>
      <w:r>
        <w:t xml:space="preserve">an in-network provider </w:t>
      </w:r>
    </w:p>
    <w:p w14:paraId="5ED25691" w14:textId="6457375F" w:rsidR="004408DC" w:rsidRDefault="00C8777B" w:rsidP="005C332B">
      <w:pPr>
        <w:ind w:right="540"/>
      </w:pPr>
      <w:r w:rsidRPr="00C8777B">
        <w:t xml:space="preserve">In Washington State, you can maximize your savings by using providers and facilities in the Premera network. In California, we have made an arrangement for you as a Premera Blue Cross member with Anthem Blue Cross. In order for you to maximize your in-network savings for services received in California, you will need to choose only Anthem Blue Cross network providers. </w:t>
      </w:r>
      <w:r w:rsidRPr="001C3609">
        <w:rPr>
          <w:b/>
          <w:bCs/>
        </w:rPr>
        <w:t>Note:</w:t>
      </w:r>
      <w:r w:rsidRPr="00C8777B">
        <w:t xml:space="preserve"> Blue Shield of California network providers are not considered in-network for purposes of the Health Savings Plan, unless (and to the extent) that they are also Anthem Blue Cross network providers</w:t>
      </w:r>
      <w:r w:rsidR="009652D1" w:rsidRPr="009652D1">
        <w:t>.</w:t>
      </w:r>
    </w:p>
    <w:p w14:paraId="464FE266" w14:textId="19CA97C0" w:rsidR="004408DC" w:rsidRDefault="004408DC" w:rsidP="005C332B">
      <w:pPr>
        <w:ind w:right="540"/>
      </w:pPr>
      <w:r>
        <w:t xml:space="preserve">Outside of Washington and California, you may use any Blue Cross and/or Blue Shield provider throughout </w:t>
      </w:r>
      <w:r w:rsidRPr="00F85623">
        <w:t>the United States, the Commonwealth of Puerto Rico, Jamaica</w:t>
      </w:r>
      <w:r>
        <w:t>,</w:t>
      </w:r>
      <w:r w:rsidRPr="00F85623">
        <w:t xml:space="preserve"> and the British and U.S. Virgin Islands</w:t>
      </w:r>
      <w:r>
        <w:t xml:space="preserve"> </w:t>
      </w:r>
      <w:r w:rsidRPr="00F85623">
        <w:t xml:space="preserve">under the </w:t>
      </w:r>
      <w:hyperlink w:anchor="Bluecard" w:history="1">
        <w:r w:rsidRPr="00C26364">
          <w:rPr>
            <w:rStyle w:val="Hyperlink"/>
            <w:rFonts w:cstheme="minorBidi"/>
            <w:szCs w:val="22"/>
          </w:rPr>
          <w:t>BlueCard</w:t>
        </w:r>
      </w:hyperlink>
      <w:r w:rsidRPr="003C7E5B">
        <w:rPr>
          <w:vertAlign w:val="superscript"/>
        </w:rPr>
        <w:t>®</w:t>
      </w:r>
      <w:r w:rsidRPr="00F85623">
        <w:t xml:space="preserve"> program. </w:t>
      </w:r>
      <w:r>
        <w:t xml:space="preserve">Your Premera identification card tells contracting providers that you are covered through this inter-plan arrangement. </w:t>
      </w:r>
      <w:r w:rsidRPr="00DE5A9D">
        <w:t>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713"/>
      </w:tblGrid>
      <w:tr w:rsidR="0075300A" w:rsidRPr="0047183D" w14:paraId="46C94BF6" w14:textId="77777777" w:rsidTr="00697304">
        <w:trPr>
          <w:trHeight w:val="1287"/>
        </w:trPr>
        <w:tc>
          <w:tcPr>
            <w:tcW w:w="647" w:type="dxa"/>
            <w:shd w:val="clear" w:color="auto" w:fill="F2F2F2" w:themeFill="background1" w:themeFillShade="F2"/>
            <w:vAlign w:val="center"/>
          </w:tcPr>
          <w:p w14:paraId="1AB63076" w14:textId="77777777" w:rsidR="00697304" w:rsidRPr="0047183D" w:rsidRDefault="00697304">
            <w:pPr>
              <w:pStyle w:val="Table"/>
              <w:rPr>
                <w:rFonts w:cs="Segoe UI"/>
              </w:rPr>
            </w:pPr>
            <w:r w:rsidRPr="0047183D">
              <w:rPr>
                <w:rFonts w:cs="Segoe UI"/>
                <w:noProof/>
              </w:rPr>
              <w:drawing>
                <wp:inline distT="0" distB="0" distL="0" distR="0" wp14:anchorId="56653984" wp14:editId="0C1C9F42">
                  <wp:extent cx="256032" cy="256032"/>
                  <wp:effectExtent l="0" t="0" r="0" b="0"/>
                  <wp:docPr id="1039985723" name="Picture 1039985723" descr="P1046C1T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46C1T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vAlign w:val="center"/>
          </w:tcPr>
          <w:p w14:paraId="5A6DD8B6" w14:textId="77777777" w:rsidR="00697304" w:rsidRPr="0047183D" w:rsidRDefault="00697304">
            <w:pPr>
              <w:pStyle w:val="Table"/>
              <w:rPr>
                <w:rFonts w:cs="Segoe UI"/>
              </w:rPr>
            </w:pPr>
            <w:r w:rsidRPr="0047183D">
              <w:rPr>
                <w:rFonts w:cs="Segoe UI"/>
              </w:rPr>
              <w:t xml:space="preserve">Visit the online </w:t>
            </w:r>
            <w:r w:rsidRPr="0047183D">
              <w:rPr>
                <w:rFonts w:eastAsia="Times New Roman" w:cs="Segoe UI"/>
              </w:rPr>
              <w:t>Premera Medical Directory</w:t>
            </w:r>
            <w:r w:rsidRPr="0047183D">
              <w:rPr>
                <w:rFonts w:cs="Segoe UI"/>
              </w:rPr>
              <w:t xml:space="preserve"> to find an in-network provider in the United States or call Premera Blue Cross at (800) 676-1411.</w:t>
            </w:r>
          </w:p>
          <w:tbl>
            <w:tblPr>
              <w:tblStyle w:val="TableGridLight"/>
              <w:tblW w:w="0" w:type="auto"/>
              <w:tblLook w:val="04A0" w:firstRow="1" w:lastRow="0" w:firstColumn="1" w:lastColumn="0" w:noHBand="0" w:noVBand="1"/>
            </w:tblPr>
            <w:tblGrid>
              <w:gridCol w:w="4105"/>
              <w:gridCol w:w="4382"/>
            </w:tblGrid>
            <w:tr w:rsidR="00697304" w:rsidRPr="0047183D" w14:paraId="7D85B88D" w14:textId="77777777">
              <w:tc>
                <w:tcPr>
                  <w:tcW w:w="4105" w:type="dxa"/>
                </w:tcPr>
                <w:p w14:paraId="431FA0A6" w14:textId="77777777" w:rsidR="00697304" w:rsidRPr="0047183D" w:rsidRDefault="00697304">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382" w:type="dxa"/>
                </w:tcPr>
                <w:p w14:paraId="2F62D4AD" w14:textId="77777777" w:rsidR="00697304" w:rsidRPr="0047183D" w:rsidRDefault="00697304">
                  <w:pPr>
                    <w:pStyle w:val="Table"/>
                    <w:rPr>
                      <w:rFonts w:cs="Segoe UI"/>
                      <w:szCs w:val="18"/>
                    </w:rPr>
                  </w:pPr>
                  <w:r w:rsidRPr="0047183D">
                    <w:rPr>
                      <w:rFonts w:cs="Segoe UI"/>
                      <w:b/>
                      <w:bCs/>
                      <w:szCs w:val="18"/>
                    </w:rPr>
                    <w:t xml:space="preserve">Active dependents or COBRA enrollees </w:t>
                  </w:r>
                  <w:r w:rsidRPr="0047183D">
                    <w:rPr>
                      <w:rFonts w:cs="Segoe UI"/>
                      <w:szCs w:val="18"/>
                    </w:rPr>
                    <w:t>go here…</w:t>
                  </w:r>
                </w:p>
              </w:tc>
            </w:tr>
            <w:tr w:rsidR="00697304" w:rsidRPr="0047183D" w14:paraId="010FDFF9" w14:textId="77777777">
              <w:tc>
                <w:tcPr>
                  <w:tcW w:w="4105" w:type="dxa"/>
                </w:tcPr>
                <w:p w14:paraId="0E05F2E9" w14:textId="5DBD930B" w:rsidR="00697304" w:rsidRPr="0047183D" w:rsidRDefault="00697304">
                  <w:pPr>
                    <w:pStyle w:val="Table"/>
                    <w:rPr>
                      <w:rFonts w:cs="Segoe UI"/>
                      <w:szCs w:val="18"/>
                    </w:rPr>
                  </w:pPr>
                  <w:hyperlink r:id="rId37" w:history="1">
                    <w:r w:rsidRPr="00903619">
                      <w:rPr>
                        <w:rFonts w:cs="Segoe UI"/>
                        <w:color w:val="auto"/>
                        <w:sz w:val="2"/>
                        <w:szCs w:val="2"/>
                      </w:rPr>
                      <w:t>26T</w:t>
                    </w:r>
                    <w:r w:rsidRPr="0047183D">
                      <w:rPr>
                        <w:rStyle w:val="Hyperlink"/>
                        <w:rFonts w:eastAsia="Times New Roman" w:cs="Segoe UI"/>
                        <w:sz w:val="18"/>
                        <w:szCs w:val="18"/>
                      </w:rPr>
                      <w:t>Premera Medical Directory</w:t>
                    </w:r>
                  </w:hyperlink>
                  <w:r w:rsidRPr="00903619">
                    <w:rPr>
                      <w:rStyle w:val="Hyperlink"/>
                      <w:rFonts w:eastAsia="Times New Roman" w:cs="Segoe UI"/>
                      <w:color w:val="auto"/>
                      <w:sz w:val="2"/>
                      <w:szCs w:val="2"/>
                    </w:rPr>
                    <w:t>26T</w:t>
                  </w:r>
                </w:p>
              </w:tc>
              <w:tc>
                <w:tcPr>
                  <w:tcW w:w="4382" w:type="dxa"/>
                </w:tcPr>
                <w:p w14:paraId="15448786" w14:textId="77777777" w:rsidR="00697304" w:rsidRPr="0047183D" w:rsidRDefault="00697304">
                  <w:pPr>
                    <w:pStyle w:val="Table"/>
                    <w:rPr>
                      <w:rFonts w:cs="Segoe UI"/>
                      <w:szCs w:val="18"/>
                    </w:rPr>
                  </w:pPr>
                  <w:hyperlink r:id="rId38" w:history="1">
                    <w:r w:rsidRPr="00903619">
                      <w:rPr>
                        <w:rFonts w:cs="Segoe UI"/>
                        <w:color w:val="auto"/>
                        <w:sz w:val="2"/>
                        <w:szCs w:val="2"/>
                      </w:rPr>
                      <w:t>26T</w:t>
                    </w:r>
                    <w:r w:rsidRPr="0047183D">
                      <w:rPr>
                        <w:rStyle w:val="Hyperlink"/>
                        <w:rFonts w:cs="Segoe UI"/>
                        <w:sz w:val="18"/>
                        <w:szCs w:val="18"/>
                      </w:rPr>
                      <w:t>Premera.com</w:t>
                    </w:r>
                  </w:hyperlink>
                  <w:r w:rsidRPr="00903619">
                    <w:rPr>
                      <w:rStyle w:val="Hyperlink"/>
                      <w:rFonts w:cs="Segoe UI"/>
                      <w:color w:val="auto"/>
                      <w:sz w:val="2"/>
                      <w:szCs w:val="2"/>
                    </w:rPr>
                    <w:t>26T</w:t>
                  </w:r>
                </w:p>
              </w:tc>
            </w:tr>
          </w:tbl>
          <w:p w14:paraId="59100116" w14:textId="77777777" w:rsidR="00697304" w:rsidRPr="00903619" w:rsidRDefault="00697304">
            <w:pPr>
              <w:pStyle w:val="Table"/>
              <w:rPr>
                <w:rFonts w:eastAsia="Times New Roman" w:cs="Segoe UI"/>
                <w:color w:val="333333"/>
              </w:rPr>
            </w:pPr>
            <w:r>
              <w:rPr>
                <w:rFonts w:eastAsia="Times New Roman" w:cs="Segoe UI"/>
                <w:color w:val="333333"/>
              </w:rPr>
              <w:t xml:space="preserve">Additionally, both active employees and COBRA enrollees also have access to the </w:t>
            </w:r>
            <w:hyperlink r:id="rId39" w:history="1">
              <w:r w:rsidRPr="00327AD5">
                <w:rPr>
                  <w:rStyle w:val="Hyperlink"/>
                  <w:rFonts w:eastAsia="Times New Roman" w:cs="Segoe UI"/>
                  <w:sz w:val="18"/>
                  <w:szCs w:val="22"/>
                </w:rPr>
                <w:t>Embold Health Provider Guide</w:t>
              </w:r>
            </w:hyperlink>
            <w:r>
              <w:rPr>
                <w:rFonts w:eastAsia="Times New Roman" w:cs="Segoe UI"/>
                <w:color w:val="333333"/>
              </w:rPr>
              <w:t xml:space="preserve">, </w:t>
            </w:r>
            <w:r w:rsidRPr="00327AD5">
              <w:rPr>
                <w:rFonts w:eastAsia="Times New Roman" w:cs="Segoe UI"/>
                <w:color w:val="333333"/>
              </w:rPr>
              <w:t>a tool that helps you find highly rated healthcare providers in your area and insurance network.</w:t>
            </w:r>
            <w:r>
              <w:rPr>
                <w:rFonts w:eastAsia="Times New Roman" w:cs="Segoe UI"/>
                <w:color w:val="333333"/>
              </w:rPr>
              <w:t xml:space="preserve"> </w:t>
            </w:r>
            <w:r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bookmarkEnd w:id="1838"/>
    <w:p w14:paraId="35DD38FC" w14:textId="77777777" w:rsidR="004408DC" w:rsidRDefault="004408DC" w:rsidP="005C332B">
      <w:pPr>
        <w:pStyle w:val="Heading4"/>
        <w:ind w:right="540"/>
      </w:pPr>
      <w:r>
        <w:t>Travel outside the United States</w:t>
      </w:r>
    </w:p>
    <w:p w14:paraId="02DFE31C" w14:textId="13512CD2" w:rsidR="004408DC" w:rsidRDefault="004408DC" w:rsidP="005C332B">
      <w:pPr>
        <w:ind w:right="540"/>
      </w:pPr>
      <w:r>
        <w:t xml:space="preserve">If you are traveling outside the </w:t>
      </w:r>
      <w:r w:rsidRPr="00F85623">
        <w:t>United States, the Commonwealth of Puerto Rico, Jamaica</w:t>
      </w:r>
      <w:r w:rsidR="007A42D2">
        <w:t>,</w:t>
      </w:r>
      <w:r w:rsidRPr="00F85623">
        <w:t xml:space="preserve"> and the British and U.S. Virgin Islands</w:t>
      </w:r>
      <w:r>
        <w:t xml:space="preserve"> and need care, you may be able to take advantage of </w:t>
      </w:r>
      <w:hyperlink w:anchor="Bluecard" w:history="1">
        <w:r w:rsidRPr="006A6D7A">
          <w:rPr>
            <w:rStyle w:val="Hyperlink"/>
            <w:rFonts w:cstheme="minorBidi"/>
            <w:szCs w:val="22"/>
          </w:rPr>
          <w:t>Blue</w:t>
        </w:r>
        <w:r w:rsidR="001C0AC1">
          <w:rPr>
            <w:rStyle w:val="Hyperlink"/>
            <w:rFonts w:cstheme="minorBidi"/>
            <w:szCs w:val="22"/>
          </w:rPr>
          <w:t xml:space="preserve"> Cross Blue Shield Global Care</w:t>
        </w:r>
      </w:hyperlink>
      <w:r>
        <w:t xml:space="preserve">, which provides referrals to doctors and other health care providers. </w:t>
      </w:r>
    </w:p>
    <w:tbl>
      <w:tblPr>
        <w:tblStyle w:val="TableGrid"/>
        <w:tblW w:w="0" w:type="auto"/>
        <w:tblLook w:val="04A0" w:firstRow="1" w:lastRow="0" w:firstColumn="1" w:lastColumn="0" w:noHBand="0" w:noVBand="1"/>
        <w:tblCaption w:val="Additional information"/>
      </w:tblPr>
      <w:tblGrid>
        <w:gridCol w:w="647"/>
        <w:gridCol w:w="8713"/>
      </w:tblGrid>
      <w:tr w:rsidR="004408DC" w:rsidRPr="00C351A3" w14:paraId="703E778C" w14:textId="77777777" w:rsidTr="7323ACEA">
        <w:trPr>
          <w:trHeight w:val="485"/>
          <w:tblHeader/>
        </w:trPr>
        <w:tc>
          <w:tcPr>
            <w:tcW w:w="648" w:type="dxa"/>
            <w:shd w:val="clear" w:color="auto" w:fill="F2F2F2" w:themeFill="background1" w:themeFillShade="F2"/>
          </w:tcPr>
          <w:p w14:paraId="6CEBABC8" w14:textId="77777777" w:rsidR="004408DC" w:rsidRPr="00C351A3" w:rsidRDefault="4D5FF149" w:rsidP="00295F48">
            <w:pPr>
              <w:pStyle w:val="Table"/>
            </w:pPr>
            <w:r>
              <w:rPr>
                <w:noProof/>
              </w:rPr>
              <w:drawing>
                <wp:inline distT="0" distB="0" distL="0" distR="0" wp14:anchorId="3CC91467" wp14:editId="70DDE810">
                  <wp:extent cx="256032" cy="256032"/>
                  <wp:effectExtent l="0" t="0" r="0" b="0"/>
                  <wp:docPr id="244" name="Picture 24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282A0CEC" w14:textId="25948F28" w:rsidR="004408DC" w:rsidRPr="00C351A3" w:rsidRDefault="004408DC" w:rsidP="00EE140E">
            <w:pPr>
              <w:pStyle w:val="Table"/>
            </w:pPr>
            <w:r>
              <w:t xml:space="preserve">Call </w:t>
            </w:r>
            <w:r w:rsidR="00EE140E">
              <w:t>(</w:t>
            </w:r>
            <w:r>
              <w:t>800</w:t>
            </w:r>
            <w:r w:rsidR="00EE140E">
              <w:t xml:space="preserve">) </w:t>
            </w:r>
            <w:r w:rsidRPr="00C351A3">
              <w:t>810-BLUE (2583) for Blue</w:t>
            </w:r>
            <w:r w:rsidR="001C0AC1">
              <w:t xml:space="preserve"> Cross Blue Shield Global Core</w:t>
            </w:r>
            <w:r w:rsidRPr="00C351A3">
              <w:t xml:space="preserve"> referrals to health care providers outside the United States, the Commonwealth of Puerto Rico, Jamaica, and the British and U.S. Virgin Islands. </w:t>
            </w:r>
          </w:p>
        </w:tc>
      </w:tr>
    </w:tbl>
    <w:p w14:paraId="51E3F284" w14:textId="77777777" w:rsidR="00C844FD" w:rsidRDefault="00C844FD" w:rsidP="00C844FD">
      <w:pPr>
        <w:spacing w:after="60"/>
      </w:pPr>
    </w:p>
    <w:p w14:paraId="45B04AB5" w14:textId="2EB9C523" w:rsidR="004408DC" w:rsidRDefault="00C015A1" w:rsidP="005C332B">
      <w:pPr>
        <w:ind w:right="540"/>
      </w:pPr>
      <w:r w:rsidRPr="00C015A1">
        <w:t>If you are not using a Blue Cross Blue Shield Global Core provider</w:t>
      </w:r>
      <w:r>
        <w:t>,</w:t>
      </w:r>
      <w:r w:rsidRPr="00C015A1">
        <w:t xml:space="preserve"> 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p>
    <w:p w14:paraId="172EC917" w14:textId="03B87272" w:rsidR="004408DC" w:rsidRDefault="004408DC" w:rsidP="005C332B">
      <w:pPr>
        <w:ind w:right="540"/>
      </w:pPr>
      <w:r>
        <w:t>Care received outside the United States will be covered as long as the services</w:t>
      </w:r>
      <w:r w:rsidRPr="00F85623">
        <w:t xml:space="preserve"> </w:t>
      </w:r>
      <w:r>
        <w:t>are:</w:t>
      </w:r>
    </w:p>
    <w:p w14:paraId="78E527D5" w14:textId="77777777" w:rsidR="004408DC" w:rsidRPr="00D66087" w:rsidRDefault="004408DC" w:rsidP="005C332B">
      <w:pPr>
        <w:pStyle w:val="BulletLevel1"/>
        <w:ind w:right="540"/>
      </w:pPr>
      <w:r w:rsidRPr="00D66087">
        <w:t xml:space="preserve">Medically necessary </w:t>
      </w:r>
    </w:p>
    <w:p w14:paraId="0A36043A" w14:textId="57C3120E" w:rsidR="004408DC" w:rsidRPr="00F85623" w:rsidRDefault="004408DC" w:rsidP="005C332B">
      <w:pPr>
        <w:pStyle w:val="BulletLevel1"/>
        <w:ind w:right="540"/>
      </w:pPr>
      <w:r w:rsidRPr="00D66087">
        <w:t>Provide</w:t>
      </w:r>
      <w:r>
        <w:t xml:space="preserve">d by a licensed provider performing </w:t>
      </w:r>
      <w:r w:rsidRPr="00F85623">
        <w:t xml:space="preserve">within the scope of </w:t>
      </w:r>
      <w:r w:rsidR="00336864">
        <w:t>their</w:t>
      </w:r>
      <w:r>
        <w:t xml:space="preserve"> license and practice</w:t>
      </w:r>
    </w:p>
    <w:p w14:paraId="554CE3A2" w14:textId="5A9D139E" w:rsidR="004408DC" w:rsidRDefault="004408DC">
      <w:pPr>
        <w:pStyle w:val="BulletLevel1LastBullet1"/>
        <w:numPr>
          <w:ilvl w:val="0"/>
          <w:numId w:val="1"/>
        </w:numPr>
        <w:ind w:right="540"/>
      </w:pPr>
      <w:r>
        <w:lastRenderedPageBreak/>
        <w:t>N</w:t>
      </w:r>
      <w:r w:rsidRPr="00F85623">
        <w:t>ot deemed experimental or investigatio</w:t>
      </w:r>
      <w:r>
        <w:t>nal based on the terms of this p</w:t>
      </w:r>
      <w:r w:rsidRPr="00F85623">
        <w:t>lan or medical standards in th</w:t>
      </w:r>
      <w:r>
        <w:t>e United States</w:t>
      </w:r>
    </w:p>
    <w:p w14:paraId="01C5B165" w14:textId="10647D2F" w:rsidR="004408DC" w:rsidRDefault="004408DC" w:rsidP="005C332B">
      <w:pPr>
        <w:ind w:right="540"/>
      </w:pPr>
      <w:r>
        <w:t xml:space="preserve">Services received </w:t>
      </w:r>
      <w:r w:rsidR="00F55313">
        <w:t>outside the United States that are considered urgent or emerg</w:t>
      </w:r>
      <w:r w:rsidR="00AC3D50">
        <w:t>ent including services received</w:t>
      </w:r>
      <w:r w:rsidR="00F55313">
        <w:t xml:space="preserve"> </w:t>
      </w:r>
      <w:r>
        <w:t xml:space="preserve">on a cruise ship will be paid as </w:t>
      </w:r>
      <w:hyperlink w:anchor="_Diagnostic_X-rays_and" w:history="1">
        <w:r w:rsidRPr="00A230F5">
          <w:rPr>
            <w:rStyle w:val="Hyperlink"/>
            <w:rFonts w:cstheme="minorBidi"/>
            <w:szCs w:val="22"/>
          </w:rPr>
          <w:t>emergency care</w:t>
        </w:r>
      </w:hyperlink>
      <w:r>
        <w:t>.</w:t>
      </w:r>
      <w:r w:rsidR="00D72FCB" w:rsidRPr="00D72FCB">
        <w:t xml:space="preserve"> </w:t>
      </w:r>
      <w:r w:rsidR="00D72FCB">
        <w:t>Non-emergent facility and professional services are considered out-of-network and covered at 70% of billed charges. Standard deductible and coinsurance would apply.</w:t>
      </w:r>
    </w:p>
    <w:tbl>
      <w:tblPr>
        <w:tblW w:w="9576" w:type="dxa"/>
        <w:tblLook w:val="04A0" w:firstRow="1" w:lastRow="0" w:firstColumn="1" w:lastColumn="0" w:noHBand="0" w:noVBand="1"/>
      </w:tblPr>
      <w:tblGrid>
        <w:gridCol w:w="670"/>
        <w:gridCol w:w="8906"/>
      </w:tblGrid>
      <w:tr w:rsidR="004408DC" w:rsidRPr="00D41866" w14:paraId="7BAE069B" w14:textId="77777777" w:rsidTr="7323ACEA">
        <w:trPr>
          <w:trHeight w:val="20"/>
        </w:trPr>
        <w:tc>
          <w:tcPr>
            <w:tcW w:w="670" w:type="dxa"/>
            <w:tcBorders>
              <w:bottom w:val="single" w:sz="4" w:space="0" w:color="ED7D31" w:themeColor="accent2"/>
            </w:tcBorders>
          </w:tcPr>
          <w:p w14:paraId="1833269E" w14:textId="77777777" w:rsidR="004408DC" w:rsidRPr="00792F56" w:rsidRDefault="004408DC" w:rsidP="00295F48">
            <w:pPr>
              <w:pStyle w:val="AdjParagraph"/>
            </w:pPr>
          </w:p>
        </w:tc>
        <w:tc>
          <w:tcPr>
            <w:tcW w:w="8888" w:type="dxa"/>
            <w:tcBorders>
              <w:bottom w:val="single" w:sz="4" w:space="0" w:color="ED7D31" w:themeColor="accent2"/>
            </w:tcBorders>
            <w:vAlign w:val="center"/>
          </w:tcPr>
          <w:p w14:paraId="7D5D3458" w14:textId="77777777" w:rsidR="004408DC" w:rsidRPr="00792F56" w:rsidRDefault="004408DC" w:rsidP="00295F48">
            <w:pPr>
              <w:pStyle w:val="AdjParagraph"/>
            </w:pPr>
          </w:p>
        </w:tc>
      </w:tr>
      <w:tr w:rsidR="004408DC" w14:paraId="7834FF68" w14:textId="77777777" w:rsidTr="7323ACEA">
        <w:trPr>
          <w:trHeight w:val="20"/>
        </w:trPr>
        <w:tc>
          <w:tcPr>
            <w:tcW w:w="670" w:type="dxa"/>
            <w:tcBorders>
              <w:top w:val="single" w:sz="4" w:space="0" w:color="ED7D31" w:themeColor="accent2"/>
              <w:bottom w:val="single" w:sz="4" w:space="0" w:color="ED7D31" w:themeColor="accent2"/>
            </w:tcBorders>
          </w:tcPr>
          <w:p w14:paraId="5E406536" w14:textId="77777777" w:rsidR="004408DC" w:rsidRPr="00A069A7" w:rsidRDefault="004408DC" w:rsidP="00295F48">
            <w:pPr>
              <w:pStyle w:val="Table"/>
              <w:rPr>
                <w:noProof/>
              </w:rPr>
            </w:pPr>
            <w:r w:rsidRPr="00A069A7">
              <w:rPr>
                <w:noProof/>
              </w:rPr>
              <w:drawing>
                <wp:inline distT="0" distB="0" distL="0" distR="0" wp14:anchorId="41DD82E1" wp14:editId="279DEEC6">
                  <wp:extent cx="264032" cy="256032"/>
                  <wp:effectExtent l="0" t="0" r="3175" b="0"/>
                  <wp:docPr id="32" name="Picture 3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6777C106" w14:textId="37407014" w:rsidR="004408DC" w:rsidRPr="00A069A7" w:rsidRDefault="004408DC" w:rsidP="00295F48">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anchor="_Glossary" w:history="1">
              <w:r w:rsidRPr="00C351A3">
                <w:rPr>
                  <w:rStyle w:val="Hyperlink"/>
                  <w:rFonts w:cstheme="minorBidi"/>
                  <w:sz w:val="18"/>
                  <w:szCs w:val="22"/>
                </w:rPr>
                <w:t>glossary</w:t>
              </w:r>
            </w:hyperlink>
            <w:r w:rsidRPr="00A069A7">
              <w:t xml:space="preserve"> for a full definition.</w:t>
            </w:r>
          </w:p>
        </w:tc>
      </w:tr>
      <w:tr w:rsidR="004408DC" w:rsidRPr="00C351A3" w14:paraId="4CD721A3" w14:textId="77777777" w:rsidTr="7323ACEA">
        <w:trPr>
          <w:trHeight w:val="20"/>
        </w:trPr>
        <w:tc>
          <w:tcPr>
            <w:tcW w:w="670" w:type="dxa"/>
            <w:tcBorders>
              <w:top w:val="single" w:sz="4" w:space="0" w:color="ED7D31" w:themeColor="accent2"/>
            </w:tcBorders>
          </w:tcPr>
          <w:p w14:paraId="24373F21" w14:textId="77777777" w:rsidR="004408DC" w:rsidRPr="00C351A3" w:rsidRDefault="004408DC" w:rsidP="00295F48">
            <w:pPr>
              <w:pStyle w:val="Table"/>
              <w:rPr>
                <w:sz w:val="10"/>
              </w:rPr>
            </w:pPr>
          </w:p>
        </w:tc>
        <w:tc>
          <w:tcPr>
            <w:tcW w:w="8888" w:type="dxa"/>
            <w:tcBorders>
              <w:top w:val="single" w:sz="4" w:space="0" w:color="ED7D31" w:themeColor="accent2"/>
            </w:tcBorders>
            <w:vAlign w:val="center"/>
          </w:tcPr>
          <w:p w14:paraId="767DA2B0" w14:textId="77777777" w:rsidR="004408DC" w:rsidRPr="00C351A3" w:rsidRDefault="004408DC" w:rsidP="00295F48">
            <w:pPr>
              <w:pStyle w:val="Table"/>
              <w:rPr>
                <w:sz w:val="10"/>
              </w:rPr>
            </w:pPr>
          </w:p>
        </w:tc>
      </w:tr>
      <w:tr w:rsidR="004408DC" w:rsidRPr="00C351A3" w14:paraId="60FF0C26" w14:textId="77777777" w:rsidTr="7323ACEA">
        <w:tblPrEx>
          <w:shd w:val="clear" w:color="auto" w:fill="F2F2F2" w:themeFill="background1" w:themeFillShade="F2"/>
        </w:tblPrEx>
        <w:tc>
          <w:tcPr>
            <w:tcW w:w="648" w:type="dxa"/>
          </w:tcPr>
          <w:p w14:paraId="74325309" w14:textId="77777777" w:rsidR="004408DC" w:rsidRPr="00C351A3" w:rsidRDefault="004408DC" w:rsidP="00295F48">
            <w:pPr>
              <w:pStyle w:val="Table"/>
              <w:rPr>
                <w:noProof/>
                <w:sz w:val="10"/>
              </w:rPr>
            </w:pPr>
          </w:p>
        </w:tc>
        <w:tc>
          <w:tcPr>
            <w:tcW w:w="8928" w:type="dxa"/>
          </w:tcPr>
          <w:p w14:paraId="49A884E4" w14:textId="77777777" w:rsidR="004408DC" w:rsidRPr="00C351A3" w:rsidRDefault="004408DC" w:rsidP="00295F48">
            <w:pPr>
              <w:pStyle w:val="Table"/>
              <w:rPr>
                <w:sz w:val="10"/>
                <w:szCs w:val="18"/>
              </w:rPr>
            </w:pPr>
          </w:p>
        </w:tc>
      </w:tr>
      <w:tr w:rsidR="004408DC" w14:paraId="3FE023A9" w14:textId="77777777" w:rsidTr="7323ACEA">
        <w:tblPrEx>
          <w:shd w:val="clear" w:color="auto" w:fill="F2F2F2" w:themeFill="background1" w:themeFillShade="F2"/>
        </w:tblPrEx>
        <w:trPr>
          <w:trHeight w:val="288"/>
        </w:trPr>
        <w:tc>
          <w:tcPr>
            <w:tcW w:w="648" w:type="dxa"/>
            <w:shd w:val="clear" w:color="auto" w:fill="F2F2F2" w:themeFill="background1" w:themeFillShade="F2"/>
          </w:tcPr>
          <w:p w14:paraId="3381E82B" w14:textId="77777777" w:rsidR="004408DC" w:rsidRDefault="4D5FF149" w:rsidP="00295F48">
            <w:pPr>
              <w:pStyle w:val="Table"/>
            </w:pPr>
            <w:r>
              <w:rPr>
                <w:noProof/>
              </w:rPr>
              <w:drawing>
                <wp:inline distT="0" distB="0" distL="0" distR="0" wp14:anchorId="23B21058" wp14:editId="01BF6BF9">
                  <wp:extent cx="256032" cy="256032"/>
                  <wp:effectExtent l="0" t="0" r="0" b="0"/>
                  <wp:docPr id="72" name="Picture 7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19B495B6" w14:textId="4F04E014" w:rsidR="004408DC" w:rsidRPr="000E3FB9" w:rsidRDefault="00EA6392" w:rsidP="00295F48">
            <w:pPr>
              <w:pStyle w:val="Table"/>
              <w:rPr>
                <w:szCs w:val="18"/>
              </w:rPr>
            </w:pPr>
            <w:r>
              <w:t>R</w:t>
            </w:r>
            <w:r w:rsidR="004408DC">
              <w:t xml:space="preserve">eview </w:t>
            </w:r>
            <w:r w:rsidR="004408DC" w:rsidRPr="005C3C47">
              <w:rPr>
                <w:szCs w:val="18"/>
              </w:rPr>
              <w:t xml:space="preserve">the </w:t>
            </w:r>
            <w:hyperlink w:anchor="_What_you_pay" w:history="1">
              <w:r w:rsidR="004408DC" w:rsidRPr="005C3C47">
                <w:rPr>
                  <w:rStyle w:val="Hyperlink"/>
                  <w:rFonts w:cstheme="minorBidi"/>
                  <w:sz w:val="18"/>
                  <w:szCs w:val="18"/>
                </w:rPr>
                <w:t>What you pay</w:t>
              </w:r>
            </w:hyperlink>
            <w:r w:rsidR="004408DC" w:rsidRPr="005C3C47">
              <w:rPr>
                <w:szCs w:val="18"/>
              </w:rPr>
              <w:t xml:space="preserve"> section</w:t>
            </w:r>
            <w:r w:rsidR="004408DC">
              <w:t xml:space="preserve"> for information on coverage levels.</w:t>
            </w:r>
          </w:p>
        </w:tc>
      </w:tr>
      <w:tr w:rsidR="004408DC" w:rsidRPr="00BE0861" w14:paraId="44AE691B" w14:textId="77777777" w:rsidTr="7323ACEA">
        <w:tblPrEx>
          <w:shd w:val="clear" w:color="auto" w:fill="F2F2F2" w:themeFill="background1" w:themeFillShade="F2"/>
        </w:tblPrEx>
        <w:tc>
          <w:tcPr>
            <w:tcW w:w="648" w:type="dxa"/>
          </w:tcPr>
          <w:p w14:paraId="14C4DB3F" w14:textId="77777777" w:rsidR="004408DC" w:rsidRPr="00BE0861" w:rsidRDefault="004408DC" w:rsidP="00295F48">
            <w:pPr>
              <w:pStyle w:val="Table"/>
              <w:rPr>
                <w:noProof/>
                <w:sz w:val="12"/>
              </w:rPr>
            </w:pPr>
          </w:p>
        </w:tc>
        <w:tc>
          <w:tcPr>
            <w:tcW w:w="8928" w:type="dxa"/>
          </w:tcPr>
          <w:p w14:paraId="5F1BB2FC" w14:textId="77777777" w:rsidR="004408DC" w:rsidRPr="00BE0861" w:rsidRDefault="004408DC" w:rsidP="00295F48">
            <w:pPr>
              <w:pStyle w:val="Table"/>
              <w:rPr>
                <w:sz w:val="12"/>
                <w:szCs w:val="18"/>
              </w:rPr>
            </w:pPr>
          </w:p>
        </w:tc>
      </w:tr>
    </w:tbl>
    <w:p w14:paraId="7202F870" w14:textId="77777777" w:rsidR="004408DC" w:rsidRDefault="004408DC" w:rsidP="005C332B">
      <w:pPr>
        <w:pStyle w:val="Heading4"/>
        <w:ind w:right="540"/>
      </w:pPr>
      <w:r>
        <w:t>Filling a prescription</w:t>
      </w:r>
    </w:p>
    <w:p w14:paraId="7701D366" w14:textId="3E187673" w:rsidR="004408DC" w:rsidRPr="00B6512B" w:rsidRDefault="004408DC" w:rsidP="005C332B">
      <w:pPr>
        <w:keepNext/>
        <w:ind w:right="540"/>
      </w:pPr>
      <w:r>
        <w:t xml:space="preserve">Depending on your needs, you may fill your prescription at a retail pharmacy, pharmacy home delivery, or specialty pharmacy. Review the </w:t>
      </w:r>
      <w:hyperlink w:anchor="_Prescription_drugs_2" w:history="1">
        <w:r>
          <w:rPr>
            <w:rStyle w:val="Hyperlink"/>
            <w:rFonts w:cstheme="minorBidi"/>
            <w:szCs w:val="22"/>
          </w:rPr>
          <w:t>p</w:t>
        </w:r>
        <w:r w:rsidRPr="00EC23CE">
          <w:rPr>
            <w:rStyle w:val="Hyperlink"/>
            <w:rFonts w:cstheme="minorBidi"/>
            <w:szCs w:val="22"/>
          </w:rPr>
          <w:t>rescription drug</w:t>
        </w:r>
      </w:hyperlink>
      <w:r>
        <w:t xml:space="preserve"> benefit for more information on what is covered.</w:t>
      </w:r>
    </w:p>
    <w:tbl>
      <w:tblPr>
        <w:tblW w:w="9565" w:type="dxa"/>
        <w:tblCellMar>
          <w:left w:w="115" w:type="dxa"/>
          <w:right w:w="115" w:type="dxa"/>
        </w:tblCellMar>
        <w:tblLook w:val="04A0" w:firstRow="1" w:lastRow="0" w:firstColumn="1" w:lastColumn="0" w:noHBand="0" w:noVBand="1"/>
        <w:tblCaption w:val="Filling a prescription"/>
        <w:tblDescription w:val="Filling a prescription options"/>
      </w:tblPr>
      <w:tblGrid>
        <w:gridCol w:w="691"/>
        <w:gridCol w:w="8874"/>
      </w:tblGrid>
      <w:tr w:rsidR="004408DC" w:rsidRPr="00C351A3" w14:paraId="4975A551" w14:textId="77777777" w:rsidTr="7323ACEA">
        <w:trPr>
          <w:trHeight w:val="80"/>
        </w:trPr>
        <w:tc>
          <w:tcPr>
            <w:tcW w:w="691" w:type="dxa"/>
          </w:tcPr>
          <w:p w14:paraId="1C17F3DB" w14:textId="77777777" w:rsidR="004408DC" w:rsidRPr="00C351A3" w:rsidRDefault="004408DC" w:rsidP="00295F48">
            <w:pPr>
              <w:pStyle w:val="Exclamationtext"/>
              <w:rPr>
                <w:noProof/>
                <w:sz w:val="8"/>
              </w:rPr>
            </w:pPr>
          </w:p>
        </w:tc>
        <w:tc>
          <w:tcPr>
            <w:tcW w:w="8874" w:type="dxa"/>
            <w:vAlign w:val="center"/>
          </w:tcPr>
          <w:p w14:paraId="5DF2DF84" w14:textId="77777777" w:rsidR="004408DC" w:rsidRPr="00C351A3" w:rsidRDefault="004408DC" w:rsidP="00295F48">
            <w:pPr>
              <w:pStyle w:val="Exclamationtext"/>
              <w:rPr>
                <w:sz w:val="8"/>
                <w:szCs w:val="18"/>
              </w:rPr>
            </w:pPr>
          </w:p>
        </w:tc>
      </w:tr>
      <w:tr w:rsidR="004408DC" w14:paraId="1C9F3CFD" w14:textId="77777777" w:rsidTr="7323ACEA">
        <w:trPr>
          <w:trHeight w:val="17"/>
        </w:trPr>
        <w:tc>
          <w:tcPr>
            <w:tcW w:w="691" w:type="dxa"/>
            <w:hideMark/>
          </w:tcPr>
          <w:p w14:paraId="4153F083" w14:textId="77777777" w:rsidR="004408DC" w:rsidRDefault="0F3D325D" w:rsidP="00295F48">
            <w:pPr>
              <w:pStyle w:val="Exclamationtext"/>
              <w:keepNext/>
            </w:pPr>
            <w:r>
              <w:rPr>
                <w:noProof/>
              </w:rPr>
              <w:drawing>
                <wp:inline distT="0" distB="0" distL="0" distR="0" wp14:anchorId="3970FB98" wp14:editId="430F57BA">
                  <wp:extent cx="245745" cy="245745"/>
                  <wp:effectExtent l="0" t="0" r="1905" b="1905"/>
                  <wp:docPr id="36" name="Picture 3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vAlign w:val="center"/>
            <w:hideMark/>
          </w:tcPr>
          <w:p w14:paraId="4C3EB47F" w14:textId="731AC456" w:rsidR="004408DC" w:rsidRPr="004B2DFD" w:rsidRDefault="004408DC" w:rsidP="00295F48">
            <w:pPr>
              <w:pStyle w:val="Exclamationtext"/>
            </w:pPr>
            <w:r w:rsidRPr="004B2DFD">
              <w:t xml:space="preserve">Microsoft reserves the right to change pharmacy networks at any time. Such changes will take effect on the date set by the Company, even if this information has not been revised to show the changes. </w:t>
            </w:r>
          </w:p>
        </w:tc>
      </w:tr>
      <w:tr w:rsidR="004408DC" w:rsidRPr="00C351A3" w14:paraId="4C106D48" w14:textId="77777777" w:rsidTr="7323ACEA">
        <w:trPr>
          <w:trHeight w:val="17"/>
        </w:trPr>
        <w:tc>
          <w:tcPr>
            <w:tcW w:w="9565" w:type="dxa"/>
            <w:gridSpan w:val="2"/>
          </w:tcPr>
          <w:p w14:paraId="23F36903" w14:textId="77777777" w:rsidR="004408DC" w:rsidRPr="00C351A3" w:rsidRDefault="004408DC" w:rsidP="00295F48">
            <w:pPr>
              <w:pStyle w:val="Exclamationtext"/>
              <w:rPr>
                <w:sz w:val="8"/>
              </w:rPr>
            </w:pPr>
          </w:p>
        </w:tc>
      </w:tr>
    </w:tbl>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Filling a prescription"/>
        <w:tblDescription w:val="Filling a prescription options"/>
      </w:tblPr>
      <w:tblGrid>
        <w:gridCol w:w="1527"/>
        <w:gridCol w:w="2622"/>
        <w:gridCol w:w="2605"/>
        <w:gridCol w:w="2606"/>
      </w:tblGrid>
      <w:tr w:rsidR="004408DC" w:rsidRPr="00DB28FD" w14:paraId="31400238" w14:textId="77777777" w:rsidTr="457DFE49">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2D3D5127" w14:textId="77777777" w:rsidR="004408DC" w:rsidRPr="00DB28FD" w:rsidRDefault="004408DC" w:rsidP="00295F48">
            <w:pPr>
              <w:pStyle w:val="Table"/>
              <w:keepNext/>
              <w:jc w:val="center"/>
              <w:rPr>
                <w:color w:val="FFFFFF" w:themeColor="background1"/>
              </w:rPr>
            </w:pPr>
          </w:p>
        </w:tc>
        <w:tc>
          <w:tcPr>
            <w:tcW w:w="2670" w:type="dxa"/>
            <w:tcBorders>
              <w:bottom w:val="single" w:sz="8" w:space="0" w:color="ED7D31" w:themeColor="accent2"/>
            </w:tcBorders>
          </w:tcPr>
          <w:p w14:paraId="245F1186" w14:textId="77777777" w:rsidR="004408DC" w:rsidRPr="00DB28FD" w:rsidRDefault="004408DC" w:rsidP="00295F48">
            <w:pPr>
              <w:pStyle w:val="Table"/>
              <w:keepNext/>
              <w:jc w:val="center"/>
              <w:rPr>
                <w:color w:val="FFFFFF" w:themeColor="background1"/>
              </w:rPr>
            </w:pPr>
            <w:r w:rsidRPr="00DB28FD">
              <w:rPr>
                <w:color w:val="FFFFFF" w:themeColor="background1"/>
              </w:rPr>
              <w:t>Retail pharmacy</w:t>
            </w:r>
          </w:p>
        </w:tc>
        <w:tc>
          <w:tcPr>
            <w:tcW w:w="2670" w:type="dxa"/>
            <w:tcBorders>
              <w:bottom w:val="single" w:sz="8" w:space="0" w:color="ED7D31" w:themeColor="accent2"/>
            </w:tcBorders>
          </w:tcPr>
          <w:p w14:paraId="6E2FF8AD" w14:textId="77777777" w:rsidR="004408DC" w:rsidRPr="00DB28FD" w:rsidRDefault="004408DC" w:rsidP="00295F48">
            <w:pPr>
              <w:pStyle w:val="Table"/>
              <w:keepNext/>
              <w:jc w:val="center"/>
              <w:rPr>
                <w:color w:val="FFFFFF" w:themeColor="background1"/>
              </w:rPr>
            </w:pPr>
            <w:r w:rsidRPr="00DB28FD">
              <w:rPr>
                <w:color w:val="FFFFFF" w:themeColor="background1"/>
              </w:rPr>
              <w:t>Home delivery</w:t>
            </w:r>
          </w:p>
        </w:tc>
        <w:tc>
          <w:tcPr>
            <w:tcW w:w="2670" w:type="dxa"/>
            <w:tcBorders>
              <w:bottom w:val="single" w:sz="8" w:space="0" w:color="ED7D31" w:themeColor="accent2"/>
            </w:tcBorders>
          </w:tcPr>
          <w:p w14:paraId="4163EB20" w14:textId="77777777" w:rsidR="004408DC" w:rsidRPr="00DB28FD" w:rsidRDefault="004408DC" w:rsidP="00295F48">
            <w:pPr>
              <w:pStyle w:val="Table"/>
              <w:keepNext/>
              <w:jc w:val="center"/>
              <w:rPr>
                <w:color w:val="FFFFFF" w:themeColor="background1"/>
              </w:rPr>
            </w:pPr>
            <w:r w:rsidRPr="00DB28FD">
              <w:rPr>
                <w:color w:val="FFFFFF" w:themeColor="background1"/>
              </w:rPr>
              <w:t>Specialty pharmacy</w:t>
            </w:r>
          </w:p>
        </w:tc>
      </w:tr>
      <w:tr w:rsidR="004408DC" w14:paraId="29AB5D54" w14:textId="77777777" w:rsidTr="457DFE49">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7FA1DEC7" w14:textId="77777777" w:rsidR="004408DC" w:rsidRPr="00DB28FD" w:rsidRDefault="004408DC" w:rsidP="00295F48">
            <w:pPr>
              <w:pStyle w:val="Table"/>
              <w:keepNext/>
              <w:rPr>
                <w:rFonts w:ascii="Segoe UI Semibold" w:hAnsi="Segoe UI Semibold"/>
              </w:rPr>
            </w:pPr>
            <w:r w:rsidRPr="00DB28FD">
              <w:rPr>
                <w:rFonts w:ascii="Segoe UI Semibold" w:hAnsi="Segoe UI Semibold"/>
              </w:rPr>
              <w:t>Coverage</w:t>
            </w:r>
          </w:p>
        </w:tc>
        <w:tc>
          <w:tcPr>
            <w:tcW w:w="2670" w:type="dxa"/>
            <w:tcBorders>
              <w:bottom w:val="single" w:sz="4" w:space="0" w:color="7F7F7F" w:themeColor="text1" w:themeTint="80"/>
            </w:tcBorders>
          </w:tcPr>
          <w:p w14:paraId="7FEC8095" w14:textId="2B33A865" w:rsidR="004408DC" w:rsidRPr="00C327B5" w:rsidRDefault="0FBE22B6" w:rsidP="00295F48">
            <w:pPr>
              <w:pStyle w:val="TableBullets"/>
              <w:keepNext/>
            </w:pPr>
            <w:r>
              <w:t xml:space="preserve">Up to a 90-day supply for </w:t>
            </w:r>
            <w:hyperlink w:anchor="generichsp">
              <w:r w:rsidRPr="457DFE49">
                <w:rPr>
                  <w:rStyle w:val="Hyperlink"/>
                  <w:rFonts w:cstheme="minorBidi"/>
                  <w:sz w:val="18"/>
                  <w:szCs w:val="18"/>
                </w:rPr>
                <w:t>generic maintenance medication</w:t>
              </w:r>
            </w:hyperlink>
            <w:r>
              <w:t>; all others are up to a 30-day supply*</w:t>
            </w:r>
          </w:p>
        </w:tc>
        <w:tc>
          <w:tcPr>
            <w:tcW w:w="2670" w:type="dxa"/>
            <w:tcBorders>
              <w:bottom w:val="single" w:sz="4" w:space="0" w:color="7F7F7F" w:themeColor="text1" w:themeTint="80"/>
            </w:tcBorders>
          </w:tcPr>
          <w:p w14:paraId="2F0DE3EB" w14:textId="38FADCBA" w:rsidR="004408DC" w:rsidRDefault="004408DC" w:rsidP="00295F48">
            <w:pPr>
              <w:pStyle w:val="TableBullets"/>
              <w:keepNext/>
            </w:pPr>
            <w:r>
              <w:t>Up to 90-day supply*</w:t>
            </w:r>
            <w:r w:rsidR="00AC3D50">
              <w:t xml:space="preserve"> only when using Express Scripts Pharmacy Home Delivery</w:t>
            </w:r>
          </w:p>
        </w:tc>
        <w:tc>
          <w:tcPr>
            <w:tcW w:w="2670" w:type="dxa"/>
            <w:tcBorders>
              <w:bottom w:val="single" w:sz="4" w:space="0" w:color="7F7F7F" w:themeColor="text1" w:themeTint="80"/>
              <w:right w:val="nil"/>
            </w:tcBorders>
          </w:tcPr>
          <w:p w14:paraId="42ED77BA" w14:textId="77777777" w:rsidR="004408DC" w:rsidRDefault="004408DC" w:rsidP="00295F48">
            <w:pPr>
              <w:pStyle w:val="TableBullets"/>
              <w:keepNext/>
            </w:pPr>
            <w:r>
              <w:t>Up to a 30-day supply*</w:t>
            </w:r>
          </w:p>
          <w:p w14:paraId="2B16EDBE" w14:textId="77777777" w:rsidR="004408DC" w:rsidRDefault="004408DC" w:rsidP="00295F48">
            <w:pPr>
              <w:pStyle w:val="TableBullets"/>
              <w:keepNext/>
            </w:pPr>
            <w:r>
              <w:t>Additional clinical support for members using specialty drugs</w:t>
            </w:r>
          </w:p>
        </w:tc>
      </w:tr>
      <w:tr w:rsidR="004408DC" w14:paraId="654B82DC" w14:textId="77777777" w:rsidTr="457DFE49">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2E28280C" w14:textId="77777777" w:rsidR="004408DC" w:rsidRPr="00DB28FD" w:rsidRDefault="004408DC" w:rsidP="00295F48">
            <w:pPr>
              <w:pStyle w:val="Table"/>
              <w:rPr>
                <w:rFonts w:ascii="Segoe UI Semibold" w:hAnsi="Segoe UI Semibold"/>
              </w:rPr>
            </w:pPr>
            <w:r w:rsidRPr="00DB28FD">
              <w:rPr>
                <w:rFonts w:ascii="Segoe UI Semibold" w:hAnsi="Segoe UI Semibold"/>
              </w:rPr>
              <w:t>In-network pharmacies</w:t>
            </w:r>
          </w:p>
        </w:tc>
        <w:tc>
          <w:tcPr>
            <w:tcW w:w="2670" w:type="dxa"/>
            <w:tcBorders>
              <w:top w:val="single" w:sz="4" w:space="0" w:color="7F7F7F" w:themeColor="text1" w:themeTint="80"/>
              <w:bottom w:val="single" w:sz="4" w:space="0" w:color="7F7F7F" w:themeColor="text1" w:themeTint="80"/>
            </w:tcBorders>
          </w:tcPr>
          <w:p w14:paraId="5595279B" w14:textId="77777777" w:rsidR="004408DC" w:rsidRDefault="004408DC" w:rsidP="00295F48">
            <w:pPr>
              <w:pStyle w:val="TableBullets"/>
            </w:pPr>
            <w:r>
              <w:t>Express Scripts pharmacies bill the plan on your behalf</w:t>
            </w:r>
          </w:p>
          <w:p w14:paraId="561D3794" w14:textId="77777777" w:rsidR="004408DC" w:rsidRDefault="004408DC" w:rsidP="00295F48">
            <w:pPr>
              <w:pStyle w:val="TableBullets"/>
            </w:pPr>
            <w:r w:rsidRPr="00095A4C">
              <w:t>To find a</w:t>
            </w:r>
            <w:r>
              <w:t>n Express Scripts</w:t>
            </w:r>
            <w:r w:rsidRPr="00095A4C">
              <w:t xml:space="preserve"> </w:t>
            </w:r>
            <w:r>
              <w:t xml:space="preserve">retail pharmacy, call </w:t>
            </w:r>
            <w:r w:rsidRPr="00095A4C">
              <w:t>800</w:t>
            </w:r>
            <w:r>
              <w:t>-</w:t>
            </w:r>
            <w:r w:rsidRPr="00095A4C">
              <w:t>676-1411</w:t>
            </w:r>
          </w:p>
        </w:tc>
        <w:tc>
          <w:tcPr>
            <w:tcW w:w="2670" w:type="dxa"/>
            <w:tcBorders>
              <w:top w:val="single" w:sz="4" w:space="0" w:color="7F7F7F" w:themeColor="text1" w:themeTint="80"/>
              <w:bottom w:val="single" w:sz="4" w:space="0" w:color="7F7F7F" w:themeColor="text1" w:themeTint="80"/>
            </w:tcBorders>
          </w:tcPr>
          <w:p w14:paraId="39EA138A" w14:textId="77777777" w:rsidR="004408DC" w:rsidRDefault="004408DC" w:rsidP="00295F48">
            <w:pPr>
              <w:pStyle w:val="TableBullets"/>
            </w:pPr>
            <w:r>
              <w:t>Express Scripts pharmacies bill the plan on your behalf</w:t>
            </w:r>
          </w:p>
        </w:tc>
        <w:tc>
          <w:tcPr>
            <w:tcW w:w="2670" w:type="dxa"/>
            <w:tcBorders>
              <w:top w:val="single" w:sz="4" w:space="0" w:color="7F7F7F" w:themeColor="text1" w:themeTint="80"/>
              <w:bottom w:val="single" w:sz="4" w:space="0" w:color="7F7F7F" w:themeColor="text1" w:themeTint="80"/>
              <w:right w:val="nil"/>
            </w:tcBorders>
          </w:tcPr>
          <w:p w14:paraId="63FC68C0" w14:textId="17B96526" w:rsidR="004408DC" w:rsidRDefault="234C7B23" w:rsidP="00295F48">
            <w:pPr>
              <w:pStyle w:val="TableBullets"/>
            </w:pPr>
            <w:r>
              <w:t>Walgreen</w:t>
            </w:r>
            <w:r w:rsidR="00FE788B">
              <w:t>’</w:t>
            </w:r>
            <w:r>
              <w:t>s</w:t>
            </w:r>
            <w:r w:rsidR="00FE788B">
              <w:t xml:space="preserve"> Specialty</w:t>
            </w:r>
            <w:r>
              <w:t xml:space="preserve"> </w:t>
            </w:r>
            <w:r w:rsidR="2F9202C4">
              <w:t xml:space="preserve">Pharmacy </w:t>
            </w:r>
            <w:r>
              <w:t>or Accredo Specialty Pharmacy** will bill the plan on your behalf</w:t>
            </w:r>
          </w:p>
        </w:tc>
      </w:tr>
      <w:tr w:rsidR="004408DC" w14:paraId="3546E1BE" w14:textId="77777777" w:rsidTr="457DFE49">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1CE82E75" w14:textId="77777777" w:rsidR="004408DC" w:rsidRPr="00DB28FD" w:rsidRDefault="004408DC" w:rsidP="00295F48">
            <w:pPr>
              <w:pStyle w:val="Table"/>
              <w:rPr>
                <w:rFonts w:ascii="Segoe UI Semibold" w:hAnsi="Segoe UI Semibold"/>
              </w:rPr>
            </w:pPr>
            <w:r w:rsidRPr="00DB28FD">
              <w:rPr>
                <w:rFonts w:ascii="Segoe UI Semibold" w:hAnsi="Segoe UI Semibold"/>
              </w:rPr>
              <w:t>Out-of-network pharmacies</w:t>
            </w:r>
          </w:p>
        </w:tc>
        <w:tc>
          <w:tcPr>
            <w:tcW w:w="2670" w:type="dxa"/>
            <w:tcBorders>
              <w:top w:val="single" w:sz="4" w:space="0" w:color="7F7F7F" w:themeColor="text1" w:themeTint="80"/>
              <w:bottom w:val="single" w:sz="4" w:space="0" w:color="7F7F7F" w:themeColor="text1" w:themeTint="80"/>
            </w:tcBorders>
          </w:tcPr>
          <w:p w14:paraId="124AEDA3" w14:textId="77777777" w:rsidR="004408DC" w:rsidRDefault="004408DC" w:rsidP="00295F48">
            <w:pPr>
              <w:pStyle w:val="TableBullets"/>
            </w:pPr>
            <w:r>
              <w:t xml:space="preserve">You will need to submit </w:t>
            </w:r>
            <w:r w:rsidRPr="00FC71FA">
              <w:rPr>
                <w:szCs w:val="20"/>
              </w:rPr>
              <w:t xml:space="preserve">a </w:t>
            </w:r>
            <w:r w:rsidRPr="00A76FF4">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70" w:type="dxa"/>
            <w:tcBorders>
              <w:top w:val="single" w:sz="4" w:space="0" w:color="7F7F7F" w:themeColor="text1" w:themeTint="80"/>
              <w:bottom w:val="single" w:sz="4" w:space="0" w:color="7F7F7F" w:themeColor="text1" w:themeTint="80"/>
            </w:tcBorders>
          </w:tcPr>
          <w:p w14:paraId="5F8B435B" w14:textId="778F364B" w:rsidR="004408DC" w:rsidRDefault="00AC3D50" w:rsidP="00295F48">
            <w:pPr>
              <w:pStyle w:val="TableBullets"/>
            </w:pPr>
            <w:r>
              <w:t>Not covered</w:t>
            </w:r>
          </w:p>
        </w:tc>
        <w:tc>
          <w:tcPr>
            <w:tcW w:w="2670" w:type="dxa"/>
            <w:tcBorders>
              <w:top w:val="single" w:sz="4" w:space="0" w:color="7F7F7F" w:themeColor="text1" w:themeTint="80"/>
              <w:bottom w:val="single" w:sz="4" w:space="0" w:color="7F7F7F" w:themeColor="text1" w:themeTint="80"/>
              <w:right w:val="nil"/>
            </w:tcBorders>
          </w:tcPr>
          <w:p w14:paraId="7CA3DC49" w14:textId="6884308C" w:rsidR="004408DC" w:rsidRDefault="0030790D" w:rsidP="00295F48">
            <w:pPr>
              <w:pStyle w:val="TableBullets"/>
            </w:pPr>
            <w:r>
              <w:t>Not covered</w:t>
            </w:r>
          </w:p>
        </w:tc>
      </w:tr>
    </w:tbl>
    <w:p w14:paraId="7B4F0E5C" w14:textId="340B41FC" w:rsidR="004408DC" w:rsidRDefault="004408DC" w:rsidP="005C332B">
      <w:pPr>
        <w:pStyle w:val="Table"/>
        <w:ind w:right="540"/>
      </w:pPr>
      <w:r>
        <w:t>* Unless the drug maker’s packaging limits the supply in some other way.</w:t>
      </w:r>
    </w:p>
    <w:p w14:paraId="2EEF21E3" w14:textId="15337CA4" w:rsidR="007C113D" w:rsidRDefault="007C113D" w:rsidP="00485DE7">
      <w:pPr>
        <w:pStyle w:val="Table"/>
        <w:spacing w:after="160"/>
        <w:ind w:right="547"/>
      </w:pPr>
      <w:r w:rsidRPr="004E7CBC">
        <w:t xml:space="preserve">** </w:t>
      </w:r>
      <w:r w:rsidR="00561D81" w:rsidRPr="00561D81">
        <w:t>Contact Walgreen</w:t>
      </w:r>
      <w:r w:rsidR="00FE788B">
        <w:t>’</w:t>
      </w:r>
      <w:r w:rsidR="00561D81" w:rsidRPr="00561D81">
        <w:t>s</w:t>
      </w:r>
      <w:r w:rsidR="00FE788B">
        <w:t xml:space="preserve"> Specialty</w:t>
      </w:r>
      <w:r w:rsidR="00561D81" w:rsidRPr="00561D81">
        <w:t xml:space="preserve"> </w:t>
      </w:r>
      <w:r w:rsidR="0006636B">
        <w:t>Pharmacy</w:t>
      </w:r>
      <w:r w:rsidR="0006636B" w:rsidRPr="00561D81">
        <w:t xml:space="preserve"> </w:t>
      </w:r>
      <w:r w:rsidR="00561D81" w:rsidRPr="00561D81">
        <w:t xml:space="preserve">at </w:t>
      </w:r>
      <w:r w:rsidR="00561D81">
        <w:t>(</w:t>
      </w:r>
      <w:r w:rsidR="00561D81" w:rsidRPr="00561D81">
        <w:t>877</w:t>
      </w:r>
      <w:r w:rsidR="00561D81">
        <w:t xml:space="preserve">) </w:t>
      </w:r>
      <w:r w:rsidR="00561D81" w:rsidRPr="00561D81">
        <w:t xml:space="preserve">223-6447 or Accredo Specialty Pharmacy at </w:t>
      </w:r>
      <w:r w:rsidR="00561D81">
        <w:t>(</w:t>
      </w:r>
      <w:r w:rsidR="00561D81" w:rsidRPr="00561D81">
        <w:t>800</w:t>
      </w:r>
      <w:r w:rsidR="00561D81">
        <w:t xml:space="preserve">) </w:t>
      </w:r>
      <w:r w:rsidR="00561D81" w:rsidRPr="00561D81">
        <w:t>689-6592 to get started</w:t>
      </w:r>
      <w:r w:rsidRPr="004E7CBC">
        <w:t>.</w:t>
      </w:r>
    </w:p>
    <w:p w14:paraId="52D78F0E" w14:textId="77777777" w:rsidR="006A6E4B" w:rsidRDefault="006A6E4B" w:rsidP="005C332B">
      <w:pPr>
        <w:pStyle w:val="Table"/>
        <w:spacing w:after="160"/>
        <w:ind w:right="540"/>
      </w:pPr>
      <w:r>
        <w:t>The dispensing limits (or days’ supply) for drugs dispensed at retail and specialty pharmacies, and through the mail-order pharmacy benefit, are described in the chart above.</w:t>
      </w:r>
    </w:p>
    <w:p w14:paraId="0AFD2883" w14:textId="77777777" w:rsidR="006A6E4B" w:rsidRDefault="006A6E4B" w:rsidP="005C332B">
      <w:pPr>
        <w:pStyle w:val="Table"/>
        <w:spacing w:after="160"/>
        <w:ind w:right="540"/>
      </w:pPr>
      <w:r>
        <w:t xml:space="preserve">Refills for a medication will be covered only when the member has used 75% of the supply of that medication, based on both of the following: </w:t>
      </w:r>
    </w:p>
    <w:p w14:paraId="20DE30AE" w14:textId="11908D37" w:rsidR="006A6E4B" w:rsidRDefault="006A6E4B">
      <w:pPr>
        <w:pStyle w:val="Table"/>
        <w:numPr>
          <w:ilvl w:val="0"/>
          <w:numId w:val="42"/>
        </w:numPr>
        <w:ind w:left="540" w:right="540"/>
      </w:pPr>
      <w:r>
        <w:lastRenderedPageBreak/>
        <w:t xml:space="preserve">The number of units and days' supply dispensed on the last fill or refill, and </w:t>
      </w:r>
    </w:p>
    <w:p w14:paraId="452FE737" w14:textId="152A2E8F" w:rsidR="006A6E4B" w:rsidRPr="00C327B5" w:rsidRDefault="006A6E4B">
      <w:pPr>
        <w:pStyle w:val="Table"/>
        <w:numPr>
          <w:ilvl w:val="0"/>
          <w:numId w:val="42"/>
        </w:numPr>
        <w:ind w:left="540" w:right="540"/>
      </w:pPr>
      <w:r>
        <w:t>The total units or days' supply dispensed for the same medication in the 180 days immediately before the last refill, if applicable</w:t>
      </w:r>
    </w:p>
    <w:tbl>
      <w:tblPr>
        <w:tblW w:w="9565" w:type="dxa"/>
        <w:tblCellMar>
          <w:left w:w="115" w:type="dxa"/>
          <w:right w:w="115" w:type="dxa"/>
        </w:tblCellMar>
        <w:tblLook w:val="04A0" w:firstRow="1" w:lastRow="0" w:firstColumn="1" w:lastColumn="0" w:noHBand="0" w:noVBand="1"/>
      </w:tblPr>
      <w:tblGrid>
        <w:gridCol w:w="697"/>
        <w:gridCol w:w="8868"/>
      </w:tblGrid>
      <w:tr w:rsidR="004408DC" w:rsidRPr="00DB28FD" w14:paraId="6756ABEC" w14:textId="77777777" w:rsidTr="7323ACEA">
        <w:trPr>
          <w:trHeight w:val="80"/>
        </w:trPr>
        <w:tc>
          <w:tcPr>
            <w:tcW w:w="697" w:type="dxa"/>
            <w:tcBorders>
              <w:bottom w:val="single" w:sz="4" w:space="0" w:color="ED7D31" w:themeColor="accent2"/>
            </w:tcBorders>
          </w:tcPr>
          <w:p w14:paraId="6464B0E2" w14:textId="77777777" w:rsidR="004408DC" w:rsidRPr="00DB28FD" w:rsidRDefault="004408DC" w:rsidP="00295F48">
            <w:pPr>
              <w:pStyle w:val="Table"/>
              <w:keepNext/>
              <w:rPr>
                <w:noProof/>
                <w:sz w:val="12"/>
              </w:rPr>
            </w:pPr>
          </w:p>
        </w:tc>
        <w:tc>
          <w:tcPr>
            <w:tcW w:w="8868" w:type="dxa"/>
            <w:tcBorders>
              <w:bottom w:val="single" w:sz="4" w:space="0" w:color="ED7D31" w:themeColor="accent2"/>
            </w:tcBorders>
          </w:tcPr>
          <w:p w14:paraId="05E2C2C5" w14:textId="77777777" w:rsidR="004408DC" w:rsidRPr="00DB28FD" w:rsidRDefault="004408DC" w:rsidP="00295F48">
            <w:pPr>
              <w:pStyle w:val="Table"/>
              <w:keepNext/>
              <w:rPr>
                <w:rFonts w:ascii="Segoe UI Semibold" w:hAnsi="Segoe UI Semibold"/>
                <w:sz w:val="12"/>
                <w:szCs w:val="18"/>
              </w:rPr>
            </w:pPr>
          </w:p>
        </w:tc>
      </w:tr>
      <w:tr w:rsidR="004408DC" w14:paraId="56156E72" w14:textId="77777777" w:rsidTr="7323ACEA">
        <w:trPr>
          <w:cantSplit/>
          <w:trHeight w:val="503"/>
        </w:trPr>
        <w:tc>
          <w:tcPr>
            <w:tcW w:w="697" w:type="dxa"/>
            <w:tcBorders>
              <w:top w:val="single" w:sz="4" w:space="0" w:color="ED7D31" w:themeColor="accent2"/>
              <w:bottom w:val="single" w:sz="4" w:space="0" w:color="ED7D31" w:themeColor="accent2"/>
            </w:tcBorders>
            <w:hideMark/>
          </w:tcPr>
          <w:p w14:paraId="030E6AF5" w14:textId="77777777" w:rsidR="004408DC" w:rsidRDefault="0F3D325D" w:rsidP="00295F48">
            <w:pPr>
              <w:pStyle w:val="Table"/>
            </w:pPr>
            <w:r>
              <w:rPr>
                <w:noProof/>
              </w:rPr>
              <w:drawing>
                <wp:inline distT="0" distB="0" distL="0" distR="0" wp14:anchorId="536F766F" wp14:editId="3FCB9FD4">
                  <wp:extent cx="265430" cy="255905"/>
                  <wp:effectExtent l="0" t="0" r="1270" b="0"/>
                  <wp:docPr id="45" name="Picture 4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5B29F3E5" w14:textId="77777777" w:rsidR="004408DC" w:rsidRDefault="004408DC" w:rsidP="00295F48">
            <w:pPr>
              <w:pStyle w:val="Table"/>
            </w:pPr>
            <w:r>
              <w:t xml:space="preserve">A </w:t>
            </w:r>
            <w:r>
              <w:rPr>
                <w:b/>
              </w:rPr>
              <w:t xml:space="preserve">prescription drug </w:t>
            </w:r>
            <w:r>
              <w:t>is any medical substance that cannot be dispensed without a prescription according to federal law.</w:t>
            </w:r>
            <w:r>
              <w:rPr>
                <w:rFonts w:ascii="Verdana" w:eastAsia="Times New Roman" w:hAnsi="Verdana"/>
                <w:color w:val="333333"/>
                <w:sz w:val="17"/>
                <w:szCs w:val="17"/>
              </w:rPr>
              <w:t xml:space="preserve"> </w:t>
            </w:r>
            <w:r w:rsidRPr="00835F92">
              <w:t>Only medically necessary prescription drugs are covered by this plan.</w:t>
            </w:r>
          </w:p>
          <w:p w14:paraId="737E8F8D" w14:textId="4BCCBD0C" w:rsidR="004408DC" w:rsidRPr="00C43BF2" w:rsidRDefault="004408DC" w:rsidP="00295F48">
            <w:pPr>
              <w:pStyle w:val="Table"/>
              <w:rPr>
                <w:rFonts w:ascii="Segoe UI Semibold" w:hAnsi="Segoe UI Semibold"/>
                <w:b/>
                <w:szCs w:val="18"/>
              </w:rPr>
            </w:pPr>
            <w:bookmarkStart w:id="1839" w:name="generichsp"/>
            <w:bookmarkEnd w:id="1839"/>
            <w:r w:rsidRPr="00DB017B">
              <w:rPr>
                <w:b/>
              </w:rPr>
              <w:t>Generic maintenance medications</w:t>
            </w:r>
            <w:r>
              <w:rPr>
                <w:rFonts w:ascii="Segoe UI Semibold" w:hAnsi="Segoe UI Semibold"/>
                <w:b/>
                <w:szCs w:val="18"/>
              </w:rPr>
              <w:t xml:space="preserve"> </w:t>
            </w:r>
            <w:r w:rsidRPr="00C43BF2">
              <w:rPr>
                <w:szCs w:val="18"/>
              </w:rPr>
              <w:t xml:space="preserve">have </w:t>
            </w:r>
            <w:r>
              <w:rPr>
                <w:szCs w:val="18"/>
              </w:rPr>
              <w:t xml:space="preserve">a common indication for the treatment of a chronic disease (such as diabetes, high cholesterol, or hypertension). Indications are obtained from the product labeling. They are used for diseases when the duration of the therapy can reasonably be expected to exceed one year. </w:t>
            </w:r>
            <w:r w:rsidRPr="001440F0">
              <w:rPr>
                <w:szCs w:val="18"/>
              </w:rPr>
              <w:t xml:space="preserve">A </w:t>
            </w:r>
            <w:r>
              <w:rPr>
                <w:szCs w:val="18"/>
              </w:rPr>
              <w:t xml:space="preserve">generic </w:t>
            </w:r>
            <w:r w:rsidRPr="001440F0">
              <w:rPr>
                <w:szCs w:val="18"/>
              </w:rPr>
              <w:t xml:space="preserve">prescription drug </w:t>
            </w:r>
            <w:r>
              <w:rPr>
                <w:szCs w:val="18"/>
              </w:rPr>
              <w:t xml:space="preserve">is </w:t>
            </w:r>
            <w:r w:rsidRPr="001440F0">
              <w:rPr>
                <w:szCs w:val="18"/>
              </w:rPr>
              <w:t>manufactured and distributed after the brand-name drug patent of the innovator company has expired</w:t>
            </w:r>
            <w:r w:rsidR="00974969">
              <w:rPr>
                <w:szCs w:val="18"/>
              </w:rPr>
              <w:t xml:space="preserve"> </w:t>
            </w:r>
            <w:r w:rsidRPr="001440F0">
              <w:rPr>
                <w:szCs w:val="18"/>
              </w:rPr>
              <w:t>an</w:t>
            </w:r>
            <w:r w:rsidR="00974969">
              <w:rPr>
                <w:szCs w:val="18"/>
              </w:rPr>
              <w:t>d</w:t>
            </w:r>
            <w:r w:rsidRPr="001440F0">
              <w:rPr>
                <w:szCs w:val="18"/>
              </w:rPr>
              <w:t xml:space="preserve"> </w:t>
            </w:r>
            <w:r>
              <w:rPr>
                <w:szCs w:val="18"/>
              </w:rPr>
              <w:t xml:space="preserve">is </w:t>
            </w:r>
            <w:r w:rsidRPr="001440F0">
              <w:rPr>
                <w:szCs w:val="18"/>
              </w:rPr>
              <w:t>available at a lower cost than brand-name prescriptions. Generic drugs have obtained an AB rating from the U.S. Food and Drug Administration and are considered by the FDA to be therapeutically equivalent to the brand-name product.</w:t>
            </w:r>
          </w:p>
          <w:p w14:paraId="595612A0" w14:textId="77777777" w:rsidR="004408DC" w:rsidRPr="003E36EA" w:rsidRDefault="004408DC" w:rsidP="00295F48">
            <w:pPr>
              <w:pStyle w:val="Table"/>
              <w:rPr>
                <w:i/>
                <w:szCs w:val="18"/>
              </w:rPr>
            </w:pPr>
            <w:r w:rsidRPr="00DB017B">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bl>
    <w:p w14:paraId="6555A6AF" w14:textId="1EBF4085" w:rsidR="007D1D1C" w:rsidRDefault="007D1D1C" w:rsidP="00295F48">
      <w:pPr>
        <w:pStyle w:val="AdjParagraph"/>
      </w:pPr>
    </w:p>
    <w:p w14:paraId="6E23ACF9" w14:textId="0D73332D" w:rsidR="007D1D1C" w:rsidRDefault="00C4014F" w:rsidP="005C332B">
      <w:pPr>
        <w:pStyle w:val="Heading5"/>
        <w:ind w:right="540"/>
        <w:rPr>
          <w:rFonts w:eastAsia="Times New Roman"/>
        </w:rPr>
      </w:pPr>
      <w:r>
        <w:rPr>
          <w:rFonts w:eastAsia="Times New Roman"/>
        </w:rPr>
        <w:t>Prior a</w:t>
      </w:r>
      <w:r w:rsidR="007D1D1C">
        <w:rPr>
          <w:rFonts w:eastAsia="Times New Roman"/>
        </w:rPr>
        <w:t>uthorization</w:t>
      </w:r>
    </w:p>
    <w:p w14:paraId="69AFB115" w14:textId="2D24FB49" w:rsidR="007D1D1C" w:rsidRDefault="007D1D1C" w:rsidP="005C332B">
      <w:pPr>
        <w:ind w:right="540"/>
      </w:pPr>
      <w:r>
        <w:t>Prior authorization, also referred to as a pre-service review, is</w:t>
      </w:r>
      <w:r w:rsidR="00E25AED">
        <w:t xml:space="preserve"> strongly</w:t>
      </w:r>
      <w:r>
        <w:t xml:space="preserve"> recommended for some services and prescriptions to determine that coverage is available before the service occurs. Either the member or the provider may contact Premera for prior authorization. </w:t>
      </w:r>
    </w:p>
    <w:tbl>
      <w:tblPr>
        <w:tblW w:w="9630" w:type="dxa"/>
        <w:tblCellMar>
          <w:left w:w="0" w:type="dxa"/>
          <w:right w:w="0" w:type="dxa"/>
        </w:tblCellMar>
        <w:tblLook w:val="04A0" w:firstRow="1" w:lastRow="0" w:firstColumn="1" w:lastColumn="0" w:noHBand="0" w:noVBand="1"/>
      </w:tblPr>
      <w:tblGrid>
        <w:gridCol w:w="720"/>
        <w:gridCol w:w="8835"/>
        <w:gridCol w:w="75"/>
      </w:tblGrid>
      <w:tr w:rsidR="007D1D1C" w14:paraId="4C3D4ED4" w14:textId="77777777" w:rsidTr="005C332B">
        <w:trPr>
          <w:gridAfter w:val="1"/>
          <w:wAfter w:w="75" w:type="dxa"/>
          <w:trHeight w:val="80"/>
        </w:trPr>
        <w:tc>
          <w:tcPr>
            <w:tcW w:w="720" w:type="dxa"/>
            <w:tcBorders>
              <w:top w:val="nil"/>
              <w:left w:val="nil"/>
              <w:bottom w:val="single" w:sz="8" w:space="0" w:color="C0504D"/>
              <w:right w:val="nil"/>
            </w:tcBorders>
            <w:tcMar>
              <w:top w:w="0" w:type="dxa"/>
              <w:left w:w="108" w:type="dxa"/>
              <w:bottom w:w="0" w:type="dxa"/>
              <w:right w:w="108" w:type="dxa"/>
            </w:tcMar>
          </w:tcPr>
          <w:p w14:paraId="6DED62EA" w14:textId="77777777" w:rsidR="007D1D1C" w:rsidRDefault="007D1D1C" w:rsidP="00410739">
            <w:pPr>
              <w:pStyle w:val="AdjParagraph"/>
              <w:keepNext/>
              <w:spacing w:line="252" w:lineRule="auto"/>
            </w:pPr>
          </w:p>
        </w:tc>
        <w:tc>
          <w:tcPr>
            <w:tcW w:w="8835" w:type="dxa"/>
            <w:tcBorders>
              <w:top w:val="nil"/>
              <w:left w:val="nil"/>
              <w:bottom w:val="single" w:sz="8" w:space="0" w:color="C0504D"/>
              <w:right w:val="nil"/>
            </w:tcBorders>
            <w:tcMar>
              <w:top w:w="0" w:type="dxa"/>
              <w:left w:w="108" w:type="dxa"/>
              <w:bottom w:w="0" w:type="dxa"/>
              <w:right w:w="108" w:type="dxa"/>
            </w:tcMar>
          </w:tcPr>
          <w:p w14:paraId="46F8A777" w14:textId="77777777" w:rsidR="007D1D1C" w:rsidRDefault="007D1D1C" w:rsidP="00410739">
            <w:pPr>
              <w:pStyle w:val="AdjParagraph"/>
              <w:keepNext/>
              <w:spacing w:line="252" w:lineRule="auto"/>
            </w:pPr>
          </w:p>
        </w:tc>
      </w:tr>
      <w:tr w:rsidR="007D1D1C" w14:paraId="26A9E432" w14:textId="77777777" w:rsidTr="005C332B">
        <w:trPr>
          <w:trHeight w:val="782"/>
        </w:trPr>
        <w:tc>
          <w:tcPr>
            <w:tcW w:w="690" w:type="dxa"/>
            <w:tcBorders>
              <w:top w:val="nil"/>
              <w:left w:val="nil"/>
              <w:bottom w:val="single" w:sz="8" w:space="0" w:color="C0504D"/>
              <w:right w:val="nil"/>
            </w:tcBorders>
            <w:tcMar>
              <w:top w:w="0" w:type="dxa"/>
              <w:left w:w="108" w:type="dxa"/>
              <w:bottom w:w="0" w:type="dxa"/>
              <w:right w:w="108" w:type="dxa"/>
            </w:tcMar>
            <w:hideMark/>
          </w:tcPr>
          <w:p w14:paraId="6706099C" w14:textId="77777777" w:rsidR="007D1D1C" w:rsidRDefault="007D1D1C" w:rsidP="00410739">
            <w:pPr>
              <w:pStyle w:val="Table"/>
              <w:spacing w:line="252" w:lineRule="auto"/>
              <w:jc w:val="both"/>
            </w:pPr>
            <w:r>
              <w:rPr>
                <w:noProof/>
              </w:rPr>
              <w:drawing>
                <wp:inline distT="0" distB="0" distL="0" distR="0" wp14:anchorId="350FB9FF" wp14:editId="56BF86D8">
                  <wp:extent cx="266700" cy="257175"/>
                  <wp:effectExtent l="0" t="0" r="0" b="9525"/>
                  <wp:docPr id="199" name="Picture 199" descr="cid:image002.png@01D0FB63.FBAF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FB63.FBAF7B2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8865" w:type="dxa"/>
            <w:tcBorders>
              <w:top w:val="nil"/>
              <w:left w:val="nil"/>
              <w:bottom w:val="single" w:sz="8" w:space="0" w:color="C0504D"/>
              <w:right w:val="nil"/>
            </w:tcBorders>
            <w:tcMar>
              <w:top w:w="0" w:type="dxa"/>
              <w:left w:w="108" w:type="dxa"/>
              <w:bottom w:w="0" w:type="dxa"/>
              <w:right w:w="108" w:type="dxa"/>
            </w:tcMar>
            <w:hideMark/>
          </w:tcPr>
          <w:p w14:paraId="6DAB8368" w14:textId="5C664E03" w:rsidR="007D1D1C" w:rsidRDefault="007D1D1C" w:rsidP="00410739">
            <w:pPr>
              <w:pStyle w:val="Table"/>
              <w:spacing w:line="252" w:lineRule="auto"/>
            </w:pPr>
            <w:hyperlink w:anchor="priorauthorization" w:history="1">
              <w:r w:rsidRPr="0022556B">
                <w:rPr>
                  <w:rStyle w:val="Hyperlink"/>
                  <w:b/>
                  <w:bCs/>
                  <w:sz w:val="18"/>
                  <w:szCs w:val="18"/>
                </w:rPr>
                <w:t>Prior authorization</w:t>
              </w:r>
            </w:hyperlink>
            <w:r>
              <w:t xml:space="preserve"> </w:t>
            </w:r>
            <w:r w:rsidR="006D7B32">
              <w:t>is an advance determination by Premera that the service or prescription is medically necessary</w:t>
            </w:r>
            <w:r w:rsidR="0022556B">
              <w:t>,</w:t>
            </w:r>
            <w:r w:rsidR="006D7B32">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Services are subject to eligibility and benefits at the time of service.</w:t>
            </w:r>
          </w:p>
        </w:tc>
        <w:tc>
          <w:tcPr>
            <w:tcW w:w="75" w:type="dxa"/>
            <w:vAlign w:val="center"/>
            <w:hideMark/>
          </w:tcPr>
          <w:p w14:paraId="67DD0F89" w14:textId="77777777" w:rsidR="007D1D1C" w:rsidRDefault="007D1D1C" w:rsidP="00410739">
            <w:pPr>
              <w:rPr>
                <w:rFonts w:ascii="Calibri" w:hAnsi="Calibri" w:cs="Calibri"/>
                <w:sz w:val="22"/>
              </w:rPr>
            </w:pPr>
            <w:r>
              <w:t> </w:t>
            </w:r>
          </w:p>
        </w:tc>
      </w:tr>
    </w:tbl>
    <w:p w14:paraId="6A1D9803" w14:textId="77777777" w:rsidR="007D1D1C" w:rsidRDefault="007D1D1C" w:rsidP="007D1D1C">
      <w:pPr>
        <w:spacing w:before="0" w:after="0"/>
      </w:pPr>
    </w:p>
    <w:p w14:paraId="2A1AE098" w14:textId="46C76294" w:rsidR="007D1D1C" w:rsidRPr="007D1D1C" w:rsidRDefault="007D1D1C" w:rsidP="005C332B">
      <w:pPr>
        <w:ind w:right="540"/>
        <w:rPr>
          <w:color w:val="auto"/>
        </w:rPr>
      </w:pPr>
      <w:r>
        <w:t>Refer to the specific plan benefit for additional details.</w:t>
      </w:r>
    </w:p>
    <w:p w14:paraId="152D7B88" w14:textId="77777777" w:rsidR="004408DC" w:rsidRPr="00B734BE" w:rsidRDefault="004408DC" w:rsidP="005C332B">
      <w:pPr>
        <w:pStyle w:val="Heading3"/>
        <w:ind w:right="540"/>
      </w:pPr>
      <w:bookmarkStart w:id="1840" w:name="_What_you_pay"/>
      <w:bookmarkStart w:id="1841" w:name="_Toc364753357"/>
      <w:bookmarkStart w:id="1842" w:name="_Toc423430187"/>
      <w:bookmarkStart w:id="1843" w:name="_Toc423430623"/>
      <w:bookmarkStart w:id="1844" w:name="_Toc423430799"/>
      <w:bookmarkStart w:id="1845" w:name="_Toc423430972"/>
      <w:bookmarkStart w:id="1846" w:name="_Toc423431148"/>
      <w:bookmarkStart w:id="1847" w:name="_Toc423939018"/>
      <w:bookmarkStart w:id="1848" w:name="_Toc528225553"/>
      <w:bookmarkStart w:id="1849" w:name="_Toc528225732"/>
      <w:bookmarkStart w:id="1850" w:name="_Toc528226354"/>
      <w:bookmarkStart w:id="1851" w:name="_Toc50119016"/>
      <w:bookmarkStart w:id="1852" w:name="_Toc50120172"/>
      <w:bookmarkStart w:id="1853" w:name="_Toc50123067"/>
      <w:bookmarkStart w:id="1854" w:name="_Toc50576895"/>
      <w:bookmarkStart w:id="1855" w:name="_Toc50577448"/>
      <w:bookmarkStart w:id="1856" w:name="_Toc50577747"/>
      <w:bookmarkStart w:id="1857" w:name="_Toc50578333"/>
      <w:bookmarkStart w:id="1858" w:name="_Toc50578589"/>
      <w:bookmarkStart w:id="1859" w:name="_Toc50578790"/>
      <w:bookmarkStart w:id="1860" w:name="_Toc52895682"/>
      <w:bookmarkStart w:id="1861" w:name="_Toc52895863"/>
      <w:bookmarkStart w:id="1862" w:name="_Toc52896044"/>
      <w:bookmarkStart w:id="1863" w:name="_Toc147931344"/>
      <w:bookmarkStart w:id="1864" w:name="_Toc147931632"/>
      <w:bookmarkStart w:id="1865" w:name="_Toc147933296"/>
      <w:bookmarkStart w:id="1866" w:name="_Toc172462911"/>
      <w:bookmarkStart w:id="1867" w:name="_Toc179990235"/>
      <w:bookmarkStart w:id="1868" w:name="_Toc179993084"/>
      <w:bookmarkEnd w:id="1840"/>
      <w:r>
        <w:t xml:space="preserve">What </w:t>
      </w:r>
      <w:r w:rsidRPr="00BE4384">
        <w:t>you</w:t>
      </w:r>
      <w:r>
        <w:t xml:space="preserve"> pay</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527B5DBE" w14:textId="77777777" w:rsidR="00C94A61" w:rsidRDefault="00C94A61" w:rsidP="00C94A61">
      <w:r w:rsidRPr="00932D08">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14:paraId="61C814D1" w14:textId="4B84E2AF" w:rsidR="00C94A61" w:rsidRDefault="00C94A61" w:rsidP="00C94A61">
      <w:r w:rsidRPr="002914AA">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r:id="rId42" w:history="1">
        <w:r w:rsidRPr="002914AA">
          <w:rPr>
            <w:rStyle w:val="Hyperlink"/>
            <w:rFonts w:cstheme="minorBidi"/>
            <w:szCs w:val="22"/>
          </w:rPr>
          <w:t>http://premera.com</w:t>
        </w:r>
      </w:hyperlink>
      <w:r w:rsidRPr="002914AA">
        <w:t xml:space="preserve"> or by calling Customer Service. The payment policies are used to define provider billing and payment rules and adjustments that can apply in various different settings and circumstances. These payment policies are available to you by calling Customer Service and to your provider by calling Customer Service or going to </w:t>
      </w:r>
      <w:hyperlink r:id="rId43" w:history="1">
        <w:r w:rsidRPr="002914AA">
          <w:rPr>
            <w:rStyle w:val="Hyperlink"/>
            <w:rFonts w:cstheme="minorBidi"/>
            <w:szCs w:val="22"/>
          </w:rPr>
          <w:t>http://premera.com</w:t>
        </w:r>
      </w:hyperlink>
      <w:r w:rsidRPr="002914AA">
        <w:t xml:space="preserve"> and logging into Premera’s provider portal.</w:t>
      </w:r>
    </w:p>
    <w:p w14:paraId="571EC513" w14:textId="77777777" w:rsidR="00C94A61" w:rsidRDefault="00C94A61" w:rsidP="005C332B">
      <w:pPr>
        <w:ind w:right="540"/>
      </w:pPr>
    </w:p>
    <w:tbl>
      <w:tblPr>
        <w:tblW w:w="4818"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1377"/>
        <w:gridCol w:w="2652"/>
        <w:gridCol w:w="2652"/>
        <w:gridCol w:w="2338"/>
      </w:tblGrid>
      <w:tr w:rsidR="004408DC" w:rsidRPr="00DB28FD" w14:paraId="0DA8B6C1" w14:textId="77777777" w:rsidTr="005C332B">
        <w:trPr>
          <w:trHeight w:val="20"/>
          <w:tblHeader/>
          <w:tblCellSpacing w:w="0" w:type="dxa"/>
        </w:trPr>
        <w:tc>
          <w:tcPr>
            <w:tcW w:w="5000" w:type="pct"/>
            <w:gridSpan w:val="4"/>
            <w:tcBorders>
              <w:top w:val="nil"/>
              <w:bottom w:val="nil"/>
            </w:tcBorders>
            <w:shd w:val="clear" w:color="auto" w:fill="ED7D31" w:themeFill="accent2"/>
          </w:tcPr>
          <w:p w14:paraId="5B6A0759" w14:textId="77777777" w:rsidR="004408DC" w:rsidRPr="00DB28FD" w:rsidRDefault="004408DC" w:rsidP="00295F48">
            <w:pPr>
              <w:pStyle w:val="Table"/>
              <w:keepNext/>
              <w:keepLines/>
              <w:jc w:val="center"/>
              <w:rPr>
                <w:b/>
                <w:color w:val="FFFFFF" w:themeColor="background1"/>
                <w:sz w:val="20"/>
                <w:szCs w:val="20"/>
              </w:rPr>
            </w:pPr>
            <w:r w:rsidRPr="00DB28FD">
              <w:rPr>
                <w:b/>
                <w:color w:val="FFFFFF" w:themeColor="background1"/>
                <w:sz w:val="20"/>
                <w:szCs w:val="20"/>
              </w:rPr>
              <w:t>What you pay</w:t>
            </w:r>
          </w:p>
        </w:tc>
      </w:tr>
      <w:tr w:rsidR="004408DC" w:rsidRPr="00544718" w14:paraId="7F60C77E" w14:textId="77777777" w:rsidTr="00B272DD">
        <w:trPr>
          <w:trHeight w:val="990"/>
          <w:tblCellSpacing w:w="0" w:type="dxa"/>
        </w:trPr>
        <w:tc>
          <w:tcPr>
            <w:tcW w:w="764" w:type="pct"/>
            <w:vMerge w:val="restart"/>
            <w:tcBorders>
              <w:top w:val="nil"/>
              <w:bottom w:val="single" w:sz="4" w:space="0" w:color="7F7F7F" w:themeColor="text1" w:themeTint="80"/>
            </w:tcBorders>
            <w:shd w:val="clear" w:color="auto" w:fill="D9D9D9" w:themeFill="background1" w:themeFillShade="D9"/>
          </w:tcPr>
          <w:p w14:paraId="1C77C04A" w14:textId="77777777" w:rsidR="004408DC" w:rsidRPr="005D7566" w:rsidRDefault="004408DC" w:rsidP="00295F48">
            <w:pPr>
              <w:pStyle w:val="Table"/>
              <w:keepNext/>
              <w:keepLines/>
            </w:pPr>
          </w:p>
        </w:tc>
        <w:tc>
          <w:tcPr>
            <w:tcW w:w="4236" w:type="pct"/>
            <w:gridSpan w:val="3"/>
            <w:tcBorders>
              <w:top w:val="nil"/>
              <w:bottom w:val="nil"/>
            </w:tcBorders>
            <w:vAlign w:val="center"/>
          </w:tcPr>
          <w:p w14:paraId="391896DF" w14:textId="77777777" w:rsidR="004408DC" w:rsidRDefault="004408DC" w:rsidP="00295F48">
            <w:pPr>
              <w:pStyle w:val="Table"/>
              <w:keepNext/>
              <w:keepLines/>
            </w:pPr>
            <w:r>
              <w:rPr>
                <w:noProof/>
              </w:rPr>
              <mc:AlternateContent>
                <mc:Choice Requires="wpg">
                  <w:drawing>
                    <wp:inline distT="0" distB="0" distL="0" distR="0" wp14:anchorId="2F9E6338" wp14:editId="02CD0105">
                      <wp:extent cx="4695825" cy="479425"/>
                      <wp:effectExtent l="0" t="0" r="9525" b="0"/>
                      <wp:docPr id="64" name="Group 64" descr="Deductible + Coinsurance = Out-of-pocket maximum" title="What you pay"/>
                      <wp:cNvGraphicFramePr/>
                      <a:graphic xmlns:a="http://schemas.openxmlformats.org/drawingml/2006/main">
                        <a:graphicData uri="http://schemas.microsoft.com/office/word/2010/wordprocessingGroup">
                          <wpg:wgp>
                            <wpg:cNvGrpSpPr/>
                            <wpg:grpSpPr>
                              <a:xfrm>
                                <a:off x="0" y="0"/>
                                <a:ext cx="4695825" cy="479425"/>
                                <a:chOff x="0" y="0"/>
                                <a:chExt cx="4020692" cy="479425"/>
                              </a:xfrm>
                            </wpg:grpSpPr>
                            <wps:wsp>
                              <wps:cNvPr id="65"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BDCE2" w14:textId="77777777" w:rsidR="00410B9E" w:rsidRPr="00DB28FD" w:rsidRDefault="00410B9E" w:rsidP="004408DC">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2BE89" w14:textId="77777777" w:rsidR="00410B9E" w:rsidRPr="00DB28FD" w:rsidRDefault="00410B9E" w:rsidP="004408DC">
                                    <w:pPr>
                                      <w:pStyle w:val="NormalWeb"/>
                                      <w:spacing w:before="0" w:beforeAutospacing="0" w:after="0" w:afterAutospacing="0"/>
                                      <w:jc w:val="center"/>
                                      <w:rPr>
                                        <w:color w:val="FFFFFF" w:themeColor="background1"/>
                                        <w:sz w:val="18"/>
                                      </w:rPr>
                                    </w:pPr>
                                    <w:r w:rsidRPr="001C4A61">
                                      <w:rPr>
                                        <w:rFonts w:ascii="Segoe UI" w:hAnsi="Segoe UI" w:cs="Segoe UI"/>
                                        <w:color w:val="FFFFFF" w:themeColor="background1"/>
                                        <w:sz w:val="18"/>
                                        <w:szCs w:val="20"/>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78402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5D12F" w14:textId="77777777" w:rsidR="00410B9E" w:rsidRPr="001C4A61" w:rsidRDefault="00410B9E" w:rsidP="004408DC">
                                    <w:pPr>
                                      <w:pStyle w:val="NormalWeb"/>
                                      <w:spacing w:before="0" w:beforeAutospacing="0" w:after="0" w:afterAutospacing="0"/>
                                      <w:jc w:val="center"/>
                                      <w:rPr>
                                        <w:rFonts w:ascii="Segoe UI" w:hAnsi="Segoe UI" w:cs="Segoe UI"/>
                                        <w:color w:val="FFFFFF" w:themeColor="background1"/>
                                        <w:sz w:val="18"/>
                                        <w:szCs w:val="20"/>
                                      </w:rPr>
                                    </w:pPr>
                                    <w:r w:rsidRPr="001C4A61">
                                      <w:rPr>
                                        <w:rFonts w:ascii="Segoe UI" w:hAnsi="Segoe UI" w:cs="Segoe UI"/>
                                        <w:color w:val="FFFFFF" w:themeColor="background1"/>
                                        <w:sz w:val="18"/>
                                        <w:szCs w:val="20"/>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E94B6" w14:textId="77777777" w:rsidR="00410B9E" w:rsidRPr="00E21C22" w:rsidRDefault="00410B9E" w:rsidP="004408DC">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69"/>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B01A2" w14:textId="77777777" w:rsidR="00410B9E" w:rsidRPr="00E21C22" w:rsidRDefault="00410B9E" w:rsidP="004408DC">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F9E6338" id="Group 64" o:spid="_x0000_s1026" alt="Title: What you pay - Description: Deductible + Coinsurance = Out-of-pocket maximum" style="width:369.75pt;height:37.75pt;mso-position-horizontal-relative:char;mso-position-vertical-relative:line" coordsize="40206,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HEAQAAN8WAAAOAAAAZHJzL2Uyb0RvYy54bWzsWN9v2zYQfh+w/4HQ+6IflmVLiFJk6RIM&#10;yNqgydBnhqIsYRLJkXSk9K/fkZRkx3EHr20WIPCLTIq8O/LT3ee7O33Xtw16oFLVnOVeeBJ4iDLC&#10;i5qtcu/Pu8tflh5SGrMCN5zR3Hukynt39vNPp53IaMQr3hRUIlDCVNaJ3Ku0FpnvK1LRFqsTLiiD&#10;xZLLFmuYypVfSNyB9rbxoyBI/I7LQkhOqFLw9r1b9M6s/rKkRH8sS0U1anIPzqbtU9rnvXn6Z6c4&#10;W0ksqpoMx8DfcIoW1wyMTqreY43RWtbPVLU1kVzxUp8Q3vq8LGtC7R3gNmGwc5srydfC3mWVdSsx&#10;wQTQ7uD0zWrJh4crKW7FjQQkOrECLOzM3KUvZWt+4ZSot5A9TpDRXiMCL+MknS+juYcIrMWLNIax&#10;xZRUAPwzMVL9NgoGUZCk0a6gP5r1nxymE+AeaoOA+j4EbissqAVWZYDAjUR1kXsJXIPhFrz0E/gN&#10;ZquGosTcxliHbRNKKlMA2KEQhdEsSRZfvynOhFT6ivIWmUHuSbBunQk/XCsN9gGUcYsxqnhTF5d1&#10;09iJiRR60Uj0gMHHMSGU6ZkVb9btH7xw7xfzILDeDrpscBkRq/mJtoYZnYwb7c6weQPfYryyHenH&#10;hpp9DftES4AO/CCyFifN24cJ3VKFC+pem6PsP4tVaDSXYH/SPSjYd9HQfB640rDfiFIb9ZNw8G8H&#10;c8KThLXMmZ6E25pxuU9BoyfLbv8IkoPGoKT7+x70m+E9Lx7BxyR39KMEuazhS19jpW+wBL4BZgIO&#10;1R/hUTa8yz0+jDxUcfll33uzH4IAVj3UAX/lnvp7jSX1UPM7g/BIwzg2hGcn8XwRwURur9xvr7B1&#10;e8HBfUJga0Hs0OzXzTgsJW8/A9WeG6uwhBkB27lHtBwnF9rxKpA1oefndhuQnMD6mt0KYpQbgI0n&#10;3/WfsRSDu2vgkg98DEmc7Xi922skGT9fa17WNiQ2uA7QAz04tF+eJ5Lv5YlwNo/mc4DxOaG+AltY&#10;xja8sM0rRyYofyQT2D8Yyxkbxz0SwlshhMUeQlj8p8whWixjyIhenRF0Hw1/qUc2eLm8wLKBBfrI&#10;Bm8vPYCS15URd6ZK+pX3KFnukAHSPbw3KdGQIn6loAjDIE4hWTaJwhKSuKG4mqovqICXQ/EVpalJ&#10;8lxKO5ZuY9nwAyqLTcq7wwwI8tVkBtmMy9Gelg5jPj4UMsbd3VXtaE8hcUC+vr9KOEDw/64Sir8O&#10;qhIsG8xGT3iNYgEczBUKMHBFAgxcgQCDY3FQ7OvOjBWL8eRNEyFKn0d/On7boYlwaPRHMXRUTHPl&#10;GP1sKrjfZPTHo4cco/+lWgO2oQhdVNsvGjq+pk27PbethE1f+uwfAAAA//8DAFBLAwQUAAYACAAA&#10;ACEAp7slKdwAAAAEAQAADwAAAGRycy9kb3ducmV2LnhtbEyPQUvDQBCF74L/YRnBm93EErUxm1KK&#10;eiqCrSC9TZNpEpqdDdltkv57Ry96Gd7whve+yZaTbdVAvW8cG4hnESjiwpUNVwY+d693T6B8QC6x&#10;dUwGLuRhmV9fZZiWbuQPGrahUhLCPkUDdQhdqrUvarLoZ64jFu/oeotB1r7SZY+jhNtW30fRg7bY&#10;sDTU2NG6puK0PVsDbyOOq3n8MmxOx/Vlv0vevzYxGXN7M62eQQWawt8x/OALOuTCdHBnLr1qDcgj&#10;4XeK9zhfJKAOIpIEdJ7p//D5NwAAAP//AwBQSwECLQAUAAYACAAAACEAtoM4kv4AAADhAQAAEwAA&#10;AAAAAAAAAAAAAAAAAAAAW0NvbnRlbnRfVHlwZXNdLnhtbFBLAQItABQABgAIAAAAIQA4/SH/1gAA&#10;AJQBAAALAAAAAAAAAAAAAAAAAC8BAABfcmVscy8ucmVsc1BLAQItABQABgAIAAAAIQA95d/HEAQA&#10;AN8WAAAOAAAAAAAAAAAAAAAAAC4CAABkcnMvZTJvRG9jLnhtbFBLAQItABQABgAIAAAAIQCnuyUp&#10;3AAAAAQBAAAPAAAAAAAAAAAAAAAAAGoGAABkcnMvZG93bnJldi54bWxQSwUGAAAAAAQABADzAAAA&#10;cwcAAAAA&#10;">
                      <v:rect id="Rectangle 6" o:spid="_x0000_s1027"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FfwwAAANsAAAAPAAAAZHJzL2Rvd25yZXYueG1sRI/dagIx&#10;FITvBd8hHKF3mm2hoqtRSheLUPC3vT9sjpvFzUnYRF3f3hQKXg4z8w0zX3a2EVdqQ+1YwesoA0Fc&#10;Ol1zpeDnuBpOQISIrLFxTAruFGC56PfmmGt34z1dD7ESCcIhRwUmRp9LGUpDFsPIeeLknVxrMSbZ&#10;VlK3eEtw28i3LBtLizWnBYOePg2V58PFKsD713qzupzt1JvfXSF9sd19F0q9DLqPGYhIXXyG/9tr&#10;rWD8Dn9f0g+QiwcAAAD//wMAUEsBAi0AFAAGAAgAAAAhANvh9svuAAAAhQEAABMAAAAAAAAAAAAA&#10;AAAAAAAAAFtDb250ZW50X1R5cGVzXS54bWxQSwECLQAUAAYACAAAACEAWvQsW78AAAAVAQAACwAA&#10;AAAAAAAAAAAAAAAfAQAAX3JlbHMvLnJlbHNQSwECLQAUAAYACAAAACEASZ0xX8MAAADbAAAADwAA&#10;AAAAAAAAAAAAAAAHAgAAZHJzL2Rvd25yZXYueG1sUEsFBgAAAAADAAMAtwAAAPcCAAAAAA==&#10;" fillcolor="#7b7b7b [2406]" stroked="f" strokeweight="1pt">
                        <v:textbox>
                          <w:txbxContent>
                            <w:p w14:paraId="4AFBDCE2" w14:textId="77777777" w:rsidR="00410B9E" w:rsidRPr="00DB28FD" w:rsidRDefault="00410B9E" w:rsidP="004408DC">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v:textbox>
                      </v:rect>
                      <v:rect id="Rectangle 6" o:spid="_x0000_s1028"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H2wgAAANsAAAAPAAAAZHJzL2Rvd25yZXYueG1sRI/disIw&#10;FITvBd8hHME7TRUsazWKCP7Asiz+PMCxObbB5qQ0sda33yws7OUwM98wy3VnK9FS441jBZNxAoI4&#10;d9pwoeB62Y0+QPiArLFyTAre5GG96veWmGn34hO151CICGGfoYIyhDqT0uclWfRjVxNH7+4aiyHK&#10;ppC6wVeE20pOkySVFg3HhRJr2paUP85Pq+B4MxtzwPm+aGvn/Pd0ns4+v5QaDrrNAkSgLvyH/9pH&#10;rSBN4fdL/AFy9QMAAP//AwBQSwECLQAUAAYACAAAACEA2+H2y+4AAACFAQAAEwAAAAAAAAAAAAAA&#10;AAAAAAAAW0NvbnRlbnRfVHlwZXNdLnhtbFBLAQItABQABgAIAAAAIQBa9CxbvwAAABUBAAALAAAA&#10;AAAAAAAAAAAAAB8BAABfcmVscy8ucmVsc1BLAQItABQABgAIAAAAIQDK7LH2wgAAANsAAAAPAAAA&#10;AAAAAAAAAAAAAAcCAABkcnMvZG93bnJldi54bWxQSwUGAAAAAAMAAwC3AAAA9gIAAAAA&#10;" fillcolor="#4472c4 [3208]" stroked="f" strokeweight="1pt">
                        <v:textbox>
                          <w:txbxContent>
                            <w:p w14:paraId="5D62BE89" w14:textId="77777777" w:rsidR="00410B9E" w:rsidRPr="00DB28FD" w:rsidRDefault="00410B9E" w:rsidP="004408DC">
                              <w:pPr>
                                <w:pStyle w:val="NormalWeb"/>
                                <w:spacing w:before="0" w:beforeAutospacing="0" w:after="0" w:afterAutospacing="0"/>
                                <w:jc w:val="center"/>
                                <w:rPr>
                                  <w:color w:val="FFFFFF" w:themeColor="background1"/>
                                  <w:sz w:val="18"/>
                                </w:rPr>
                              </w:pPr>
                              <w:r w:rsidRPr="001C4A61">
                                <w:rPr>
                                  <w:rFonts w:ascii="Segoe UI" w:hAnsi="Segoe UI" w:cs="Segoe UI"/>
                                  <w:color w:val="FFFFFF" w:themeColor="background1"/>
                                  <w:sz w:val="18"/>
                                  <w:szCs w:val="20"/>
                                </w:rPr>
                                <w:t>Coinsurance</w:t>
                              </w:r>
                            </w:p>
                          </w:txbxContent>
                        </v:textbox>
                      </v:rect>
                      <v:rect id="Rectangle 67" o:spid="_x0000_s1029" style="position:absolute;left:27840;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JdxgAAANsAAAAPAAAAZHJzL2Rvd25yZXYueG1sRI9Ba8JA&#10;FITvQv/D8gRvutGD1tRVpFCoFCnVUNrbM/vMRrNvQ3Zr0v76riB4HGbmG2ax6mwlLtT40rGC8SgB&#10;QZw7XXKhINu/DB9B+ICssXJMCn7Jw2r50Ftgql3LH3TZhUJECPsUFZgQ6lRKnxuy6EeuJo7e0TUW&#10;Q5RNIXWDbYTbSk6SZCotlhwXDNb0bCg/736sAnf6m2dv7fZ82Jt5/vk9Kb42761Sg363fgIRqAv3&#10;8K39qhVMZ3D9En+AXP4DAAD//wMAUEsBAi0AFAAGAAgAAAAhANvh9svuAAAAhQEAABMAAAAAAAAA&#10;AAAAAAAAAAAAAFtDb250ZW50X1R5cGVzXS54bWxQSwECLQAUAAYACAAAACEAWvQsW78AAAAVAQAA&#10;CwAAAAAAAAAAAAAAAAAfAQAAX3JlbHMvLnJlbHNQSwECLQAUAAYACAAAACEAtAByXcYAAADbAAAA&#10;DwAAAAAAAAAAAAAAAAAHAgAAZHJzL2Rvd25yZXYueG1sUEsFBgAAAAADAAMAtwAAAPoCAAAAAA==&#10;" fillcolor="#44546a [3215]" stroked="f" strokeweight="1pt">
                        <v:textbox>
                          <w:txbxContent>
                            <w:p w14:paraId="6685D12F" w14:textId="77777777" w:rsidR="00410B9E" w:rsidRPr="001C4A61" w:rsidRDefault="00410B9E" w:rsidP="004408DC">
                              <w:pPr>
                                <w:pStyle w:val="NormalWeb"/>
                                <w:spacing w:before="0" w:beforeAutospacing="0" w:after="0" w:afterAutospacing="0"/>
                                <w:jc w:val="center"/>
                                <w:rPr>
                                  <w:rFonts w:ascii="Segoe UI" w:hAnsi="Segoe UI" w:cs="Segoe UI"/>
                                  <w:color w:val="FFFFFF" w:themeColor="background1"/>
                                  <w:sz w:val="18"/>
                                  <w:szCs w:val="20"/>
                                </w:rPr>
                              </w:pPr>
                              <w:r w:rsidRPr="001C4A61">
                                <w:rPr>
                                  <w:rFonts w:ascii="Segoe UI" w:hAnsi="Segoe UI" w:cs="Segoe UI"/>
                                  <w:color w:val="FFFFFF" w:themeColor="background1"/>
                                  <w:sz w:val="18"/>
                                  <w:szCs w:val="20"/>
                                </w:rPr>
                                <w:t>Out-of-pocket maximum</w:t>
                              </w:r>
                            </w:p>
                          </w:txbxContent>
                        </v:textbox>
                      </v:rect>
                      <v:shapetype id="_x0000_t202" coordsize="21600,21600" o:spt="202" path="m,l,21600r21600,l21600,xe">
                        <v:stroke joinstyle="miter"/>
                        <v:path gradientshapeok="t" o:connecttype="rect"/>
                      </v:shapetype>
                      <v:shape id="Text Box 68" o:spid="_x0000_s1030" type="#_x0000_t202" style="position:absolute;left:11049;top:857;width:400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BwvgAAANsAAAAPAAAAZHJzL2Rvd25yZXYueG1sRE9Ni8Iw&#10;EL0L/ocwgjdNXUSkayyyICze1F1lb0Mz25Q2k5LEWv+9OQgeH+97Uwy2FT35UDtWsJhnIIhLp2uu&#10;FPyc97M1iBCRNbaOScGDAhTb8WiDuXZ3PlJ/ipVIIRxyVGBi7HIpQ2nIYpi7jjhx/85bjAn6SmqP&#10;9xRuW/mRZStpsebUYLCjL0Nlc7pZBbH3l+V+N3j9uJgDNnZx/at/lZpOht0niEhDfItf7m+tYJXG&#10;pi/pB8jtEwAA//8DAFBLAQItABQABgAIAAAAIQDb4fbL7gAAAIUBAAATAAAAAAAAAAAAAAAAAAAA&#10;AABbQ29udGVudF9UeXBlc10ueG1sUEsBAi0AFAAGAAgAAAAhAFr0LFu/AAAAFQEAAAsAAAAAAAAA&#10;AAAAAAAAHwEAAF9yZWxzLy5yZWxzUEsBAi0AFAAGAAgAAAAhAOjbIHC+AAAA2wAAAA8AAAAAAAAA&#10;AAAAAAAABwIAAGRycy9kb3ducmV2LnhtbFBLBQYAAAAAAwADALcAAADyAgAAAAA=&#10;" fillcolor="white [3201]" stroked="f" strokeweight=".5pt">
                        <v:textbox inset="0,0,0,0">
                          <w:txbxContent>
                            <w:p w14:paraId="23BE94B6" w14:textId="77777777" w:rsidR="00410B9E" w:rsidRPr="00E21C22" w:rsidRDefault="00410B9E" w:rsidP="004408DC">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69" o:spid="_x0000_s1031" type="#_x0000_t202" style="position:absolute;left:24479;top:857;width:400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rwwAAANsAAAAPAAAAZHJzL2Rvd25yZXYueG1sRI/NasMw&#10;EITvhbyD2EJutZwQSuNGCSEQKLklbRx6W6ytZWKtjKT65+2rQqHHYWa+YTa70baiJx8axwoWWQ6C&#10;uHK64VrBx/vx6QVEiMgaW8ekYKIAu+3sYYOFdgOfqb/EWiQIhwIVmBi7QspQGbIYMtcRJ+/LeYsx&#10;SV9L7XFIcNvKZZ4/S4sNpwWDHR0MVffLt1UQe1+ujvvR66k0J7zbxe2zuSo1fxz3ryAijfE//Nd+&#10;0wqWa/j9kn6A3P4AAAD//wMAUEsBAi0AFAAGAAgAAAAhANvh9svuAAAAhQEAABMAAAAAAAAAAAAA&#10;AAAAAAAAAFtDb250ZW50X1R5cGVzXS54bWxQSwECLQAUAAYACAAAACEAWvQsW78AAAAVAQAACwAA&#10;AAAAAAAAAAAAAAAfAQAAX3JlbHMvLnJlbHNQSwECLQAUAAYACAAAACEAEf08K8MAAADbAAAADwAA&#10;AAAAAAAAAAAAAAAHAgAAZHJzL2Rvd25yZXYueG1sUEsFBgAAAAADAAMAtwAAAPcCAAAAAA==&#10;" fillcolor="white [3201]" stroked="f" strokeweight=".5pt">
                        <v:textbox inset="0,0,0,0">
                          <w:txbxContent>
                            <w:p w14:paraId="178B01A2" w14:textId="77777777" w:rsidR="00410B9E" w:rsidRPr="00E21C22" w:rsidRDefault="00410B9E" w:rsidP="004408DC">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4408DC" w:rsidRPr="00544718" w14:paraId="2DCD5086" w14:textId="77777777" w:rsidTr="00B272DD">
        <w:trPr>
          <w:tblCellSpacing w:w="0" w:type="dxa"/>
        </w:trPr>
        <w:tc>
          <w:tcPr>
            <w:tcW w:w="764" w:type="pct"/>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3ED22ED9" w14:textId="77777777" w:rsidR="004408DC" w:rsidRPr="005D7566" w:rsidRDefault="004408DC" w:rsidP="00295F48">
            <w:pPr>
              <w:pStyle w:val="Table"/>
              <w:keepNext/>
              <w:keepLines/>
            </w:pPr>
          </w:p>
        </w:tc>
        <w:tc>
          <w:tcPr>
            <w:tcW w:w="1470" w:type="pct"/>
            <w:tcBorders>
              <w:top w:val="nil"/>
              <w:bottom w:val="single" w:sz="4" w:space="0" w:color="7F7F7F" w:themeColor="text1" w:themeTint="80"/>
              <w:right w:val="nil"/>
            </w:tcBorders>
            <w:hideMark/>
          </w:tcPr>
          <w:p w14:paraId="205C2143" w14:textId="4D2AFF64" w:rsidR="004408DC" w:rsidRPr="00CC0BB2" w:rsidRDefault="004408DC" w:rsidP="00295F48">
            <w:pPr>
              <w:pStyle w:val="Table"/>
              <w:keepNext/>
              <w:keepLines/>
              <w:rPr>
                <w:szCs w:val="18"/>
              </w:rPr>
            </w:pPr>
            <w:r w:rsidRPr="00CC0BB2">
              <w:rPr>
                <w:szCs w:val="18"/>
              </w:rPr>
              <w:t xml:space="preserve">You pay 100% of your eligible expenses for medical care and prescriptions until you spend up to the amount of the deductible. Only the Premera </w:t>
            </w:r>
            <w:hyperlink w:anchor="allowablechargehsp" w:history="1">
              <w:r w:rsidRPr="008B537A">
                <w:rPr>
                  <w:rStyle w:val="Hyperlink"/>
                  <w:rFonts w:cstheme="minorBidi"/>
                  <w:sz w:val="18"/>
                  <w:szCs w:val="18"/>
                </w:rPr>
                <w:t>allowable charge</w:t>
              </w:r>
            </w:hyperlink>
            <w:r w:rsidRPr="00CC0BB2">
              <w:rPr>
                <w:szCs w:val="18"/>
              </w:rPr>
              <w:t xml:space="preserve"> is applied to your deductible if you seek out-of-network care. You pay nothing for in-network preventive care.</w:t>
            </w:r>
          </w:p>
        </w:tc>
        <w:tc>
          <w:tcPr>
            <w:tcW w:w="1470" w:type="pct"/>
            <w:tcBorders>
              <w:top w:val="nil"/>
              <w:left w:val="nil"/>
              <w:bottom w:val="single" w:sz="4" w:space="0" w:color="7F7F7F" w:themeColor="text1" w:themeTint="80"/>
              <w:right w:val="nil"/>
            </w:tcBorders>
            <w:hideMark/>
          </w:tcPr>
          <w:p w14:paraId="0974C66F" w14:textId="77777777" w:rsidR="004408DC" w:rsidRPr="00CC0BB2" w:rsidRDefault="004408DC" w:rsidP="00295F48">
            <w:pPr>
              <w:pStyle w:val="Table"/>
              <w:keepNext/>
              <w:keepLines/>
              <w:rPr>
                <w:rFonts w:cs="Segoe UI"/>
                <w:szCs w:val="18"/>
              </w:rPr>
            </w:pPr>
            <w:r w:rsidRPr="00CC0BB2">
              <w:rPr>
                <w:szCs w:val="18"/>
              </w:rPr>
              <w:t xml:space="preserve">If you reach the deductible, then you begin to pay a portion of the cost, called coinsurance, up to the coinsurance maximum. The coinsurance amount you pay </w:t>
            </w:r>
            <w:r w:rsidRPr="00CC0BB2">
              <w:rPr>
                <w:rFonts w:cs="Segoe UI"/>
                <w:szCs w:val="18"/>
              </w:rPr>
              <w:t>depends on where you seek care:</w:t>
            </w:r>
          </w:p>
          <w:p w14:paraId="5FED418D" w14:textId="77777777" w:rsidR="004408DC" w:rsidRPr="00CC0BB2" w:rsidRDefault="004408DC" w:rsidP="00295F48">
            <w:pPr>
              <w:pStyle w:val="BulletLevel1"/>
              <w:keepNext/>
              <w:keepLines/>
              <w:rPr>
                <w:sz w:val="18"/>
                <w:szCs w:val="18"/>
              </w:rPr>
            </w:pPr>
            <w:r w:rsidRPr="00CC0BB2">
              <w:rPr>
                <w:rFonts w:cstheme="minorHAnsi"/>
                <w:sz w:val="18"/>
                <w:szCs w:val="18"/>
              </w:rPr>
              <w:t xml:space="preserve">In-network, you pay 10% </w:t>
            </w:r>
          </w:p>
          <w:p w14:paraId="2BF8A507" w14:textId="260FC0EB" w:rsidR="004408DC" w:rsidRPr="00CC0BB2" w:rsidRDefault="004408DC" w:rsidP="00295F48">
            <w:pPr>
              <w:pStyle w:val="BulletLevel1"/>
              <w:keepNext/>
              <w:keepLines/>
              <w:rPr>
                <w:sz w:val="18"/>
                <w:szCs w:val="18"/>
              </w:rPr>
            </w:pPr>
            <w:r w:rsidRPr="00CC0BB2">
              <w:rPr>
                <w:rFonts w:cstheme="minorHAnsi"/>
                <w:sz w:val="18"/>
                <w:szCs w:val="18"/>
              </w:rPr>
              <w:t xml:space="preserve">Out-of-network, you </w:t>
            </w:r>
            <w:r w:rsidR="008926E3">
              <w:rPr>
                <w:rFonts w:cstheme="minorHAnsi"/>
                <w:sz w:val="18"/>
                <w:szCs w:val="18"/>
              </w:rPr>
              <w:t xml:space="preserve">generally </w:t>
            </w:r>
            <w:r w:rsidRPr="00CC0BB2">
              <w:rPr>
                <w:rFonts w:cstheme="minorHAnsi"/>
                <w:sz w:val="18"/>
                <w:szCs w:val="18"/>
              </w:rPr>
              <w:t>pay 30% of the allowable charge plus the difference between the provider’s bill and the allowable charge</w:t>
            </w:r>
            <w:r>
              <w:rPr>
                <w:rFonts w:cstheme="minorHAnsi"/>
                <w:sz w:val="18"/>
                <w:szCs w:val="18"/>
              </w:rPr>
              <w:t>;</w:t>
            </w:r>
            <w:r w:rsidRPr="00CC0BB2">
              <w:rPr>
                <w:rFonts w:cstheme="minorHAnsi"/>
                <w:sz w:val="18"/>
                <w:szCs w:val="18"/>
              </w:rPr>
              <w:t xml:space="preserve"> </w:t>
            </w:r>
            <w:r>
              <w:rPr>
                <w:rFonts w:cstheme="minorHAnsi"/>
                <w:sz w:val="18"/>
                <w:szCs w:val="18"/>
              </w:rPr>
              <w:t>o</w:t>
            </w:r>
            <w:r w:rsidRPr="00CC0BB2">
              <w:rPr>
                <w:rFonts w:cstheme="minorHAnsi"/>
                <w:sz w:val="18"/>
                <w:szCs w:val="18"/>
              </w:rPr>
              <w:t>nly the allowable charge is applied to your coinsurance maximum</w:t>
            </w:r>
          </w:p>
        </w:tc>
        <w:tc>
          <w:tcPr>
            <w:tcW w:w="1295" w:type="pct"/>
            <w:tcBorders>
              <w:top w:val="nil"/>
              <w:left w:val="nil"/>
              <w:bottom w:val="single" w:sz="4" w:space="0" w:color="7F7F7F" w:themeColor="text1" w:themeTint="80"/>
            </w:tcBorders>
            <w:hideMark/>
          </w:tcPr>
          <w:p w14:paraId="7CDFB91C" w14:textId="43F9234C" w:rsidR="004408DC" w:rsidRPr="00CC0BB2" w:rsidRDefault="004408DC" w:rsidP="00295F48">
            <w:pPr>
              <w:pStyle w:val="Table"/>
              <w:keepNext/>
              <w:keepLines/>
              <w:rPr>
                <w:szCs w:val="18"/>
              </w:rPr>
            </w:pPr>
            <w:r w:rsidRPr="00CC0BB2">
              <w:rPr>
                <w:szCs w:val="18"/>
              </w:rPr>
              <w:t>If you meet your deductible and then you reach your coinsurance maximum, you</w:t>
            </w:r>
            <w:r>
              <w:rPr>
                <w:szCs w:val="18"/>
              </w:rPr>
              <w:t xml:space="preserve"> have</w:t>
            </w:r>
            <w:r w:rsidRPr="00CC0BB2">
              <w:rPr>
                <w:szCs w:val="18"/>
              </w:rPr>
              <w:t xml:space="preserve"> reached your out-of-pocket maximum. From that point forward, the plan pays 100% of eligible expenses and you pay nothing for in-network health care services for the rest of the year. You will still be responsible for the difference between the provider’s bill and the </w:t>
            </w:r>
            <w:hyperlink w:anchor="Allowablecharge" w:history="1">
              <w:r w:rsidRPr="00CC0BB2">
                <w:rPr>
                  <w:szCs w:val="18"/>
                </w:rPr>
                <w:t>allowable charge</w:t>
              </w:r>
            </w:hyperlink>
            <w:r w:rsidRPr="00CC0BB2">
              <w:rPr>
                <w:szCs w:val="18"/>
              </w:rPr>
              <w:t xml:space="preserve"> if you seek out-of-network care.</w:t>
            </w:r>
          </w:p>
        </w:tc>
      </w:tr>
      <w:tr w:rsidR="00B272DD" w:rsidRPr="00544718" w14:paraId="0B1B2128" w14:textId="77777777" w:rsidTr="00B272DD">
        <w:trPr>
          <w:trHeight w:val="560"/>
          <w:tblCellSpacing w:w="0" w:type="dxa"/>
        </w:trPr>
        <w:tc>
          <w:tcPr>
            <w:tcW w:w="764" w:type="pct"/>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3896E724" w14:textId="63F71BCA" w:rsidR="00B272DD" w:rsidRPr="00DB28FD" w:rsidRDefault="00B272DD" w:rsidP="00B272DD">
            <w:pPr>
              <w:pStyle w:val="Table"/>
              <w:keepNext/>
              <w:keepLines/>
            </w:pPr>
            <w:r w:rsidRPr="00DB28FD">
              <w:t>Employee only</w:t>
            </w:r>
          </w:p>
        </w:tc>
        <w:tc>
          <w:tcPr>
            <w:tcW w:w="1470" w:type="pct"/>
            <w:tcBorders>
              <w:top w:val="single" w:sz="4" w:space="0" w:color="7F7F7F" w:themeColor="text1" w:themeTint="80"/>
              <w:bottom w:val="single" w:sz="4" w:space="0" w:color="7F7F7F" w:themeColor="text1" w:themeTint="80"/>
              <w:right w:val="nil"/>
            </w:tcBorders>
            <w:vAlign w:val="center"/>
            <w:hideMark/>
          </w:tcPr>
          <w:p w14:paraId="102E2E57" w14:textId="74C7EA49" w:rsidR="00B272DD" w:rsidRPr="000821CC" w:rsidRDefault="00B272DD" w:rsidP="00B272DD">
            <w:pPr>
              <w:pStyle w:val="Table"/>
              <w:keepNext/>
              <w:keepLines/>
              <w:jc w:val="center"/>
            </w:pPr>
            <w:r w:rsidRPr="000821CC">
              <w:t>$</w:t>
            </w:r>
            <w:r>
              <w:t>1,750</w:t>
            </w:r>
          </w:p>
        </w:tc>
        <w:tc>
          <w:tcPr>
            <w:tcW w:w="1470" w:type="pct"/>
            <w:tcBorders>
              <w:top w:val="single" w:sz="4" w:space="0" w:color="7F7F7F" w:themeColor="text1" w:themeTint="80"/>
              <w:left w:val="nil"/>
              <w:bottom w:val="single" w:sz="4" w:space="0" w:color="7F7F7F" w:themeColor="text1" w:themeTint="80"/>
              <w:right w:val="nil"/>
            </w:tcBorders>
            <w:vAlign w:val="center"/>
            <w:hideMark/>
          </w:tcPr>
          <w:p w14:paraId="56B48669" w14:textId="6818667D" w:rsidR="00B272DD" w:rsidRPr="000821CC" w:rsidRDefault="00B272DD" w:rsidP="00B272DD">
            <w:pPr>
              <w:pStyle w:val="Table"/>
              <w:keepNext/>
              <w:keepLines/>
              <w:jc w:val="center"/>
            </w:pPr>
            <w:r w:rsidRPr="000821CC">
              <w:t>$</w:t>
            </w:r>
            <w:r>
              <w:t>1,000</w:t>
            </w:r>
          </w:p>
        </w:tc>
        <w:tc>
          <w:tcPr>
            <w:tcW w:w="1295" w:type="pct"/>
            <w:tcBorders>
              <w:top w:val="single" w:sz="4" w:space="0" w:color="7F7F7F" w:themeColor="text1" w:themeTint="80"/>
              <w:left w:val="nil"/>
              <w:bottom w:val="single" w:sz="4" w:space="0" w:color="7F7F7F" w:themeColor="text1" w:themeTint="80"/>
            </w:tcBorders>
            <w:vAlign w:val="center"/>
            <w:hideMark/>
          </w:tcPr>
          <w:p w14:paraId="66955CEF" w14:textId="040B9BE7" w:rsidR="00B272DD" w:rsidRPr="000821CC" w:rsidRDefault="00B272DD" w:rsidP="00B272DD">
            <w:pPr>
              <w:pStyle w:val="Table"/>
              <w:keepNext/>
              <w:keepLines/>
              <w:jc w:val="center"/>
            </w:pPr>
            <w:r w:rsidRPr="000821CC">
              <w:t>$</w:t>
            </w:r>
            <w:r>
              <w:t>2,750</w:t>
            </w:r>
          </w:p>
        </w:tc>
      </w:tr>
      <w:tr w:rsidR="00B272DD" w:rsidRPr="00544718" w14:paraId="338D5F4A" w14:textId="77777777" w:rsidTr="00B272DD">
        <w:trPr>
          <w:trHeight w:val="560"/>
          <w:tblCellSpacing w:w="0" w:type="dxa"/>
        </w:trPr>
        <w:tc>
          <w:tcPr>
            <w:tcW w:w="764"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AD3B753" w14:textId="4C688C9D" w:rsidR="00B272DD" w:rsidRPr="00DB28FD" w:rsidRDefault="00B272DD" w:rsidP="00B272DD">
            <w:pPr>
              <w:pStyle w:val="Table"/>
              <w:keepNext/>
              <w:keepLines/>
            </w:pPr>
            <w:r w:rsidRPr="00DB28FD">
              <w:t>Employee +1</w:t>
            </w:r>
          </w:p>
        </w:tc>
        <w:tc>
          <w:tcPr>
            <w:tcW w:w="1470" w:type="pct"/>
            <w:tcBorders>
              <w:top w:val="single" w:sz="4" w:space="0" w:color="7F7F7F" w:themeColor="text1" w:themeTint="80"/>
              <w:bottom w:val="single" w:sz="4" w:space="0" w:color="7F7F7F" w:themeColor="text1" w:themeTint="80"/>
              <w:right w:val="nil"/>
            </w:tcBorders>
            <w:vAlign w:val="center"/>
          </w:tcPr>
          <w:p w14:paraId="172CC30C" w14:textId="1A13900C" w:rsidR="00B272DD" w:rsidRPr="000821CC" w:rsidRDefault="00B272DD" w:rsidP="00B272DD">
            <w:pPr>
              <w:pStyle w:val="Table"/>
              <w:keepNext/>
              <w:keepLines/>
              <w:jc w:val="center"/>
            </w:pPr>
            <w:r w:rsidRPr="000821CC">
              <w:t>$</w:t>
            </w:r>
            <w:r>
              <w:t>3,500</w:t>
            </w:r>
          </w:p>
        </w:tc>
        <w:tc>
          <w:tcPr>
            <w:tcW w:w="1470" w:type="pct"/>
            <w:tcBorders>
              <w:top w:val="single" w:sz="4" w:space="0" w:color="7F7F7F" w:themeColor="text1" w:themeTint="80"/>
              <w:left w:val="nil"/>
              <w:bottom w:val="single" w:sz="4" w:space="0" w:color="7F7F7F" w:themeColor="text1" w:themeTint="80"/>
              <w:right w:val="nil"/>
            </w:tcBorders>
            <w:vAlign w:val="center"/>
          </w:tcPr>
          <w:p w14:paraId="2B43594F" w14:textId="076F997C" w:rsidR="00B272DD" w:rsidRPr="000821CC" w:rsidRDefault="00B272DD" w:rsidP="00B272DD">
            <w:pPr>
              <w:pStyle w:val="Table"/>
              <w:keepNext/>
              <w:keepLines/>
              <w:jc w:val="center"/>
            </w:pPr>
            <w:r w:rsidRPr="000821CC">
              <w:t>$</w:t>
            </w:r>
            <w:r>
              <w:t>2,000</w:t>
            </w:r>
          </w:p>
        </w:tc>
        <w:tc>
          <w:tcPr>
            <w:tcW w:w="1295" w:type="pct"/>
            <w:tcBorders>
              <w:top w:val="single" w:sz="4" w:space="0" w:color="7F7F7F" w:themeColor="text1" w:themeTint="80"/>
              <w:left w:val="nil"/>
              <w:bottom w:val="single" w:sz="4" w:space="0" w:color="7F7F7F" w:themeColor="text1" w:themeTint="80"/>
            </w:tcBorders>
            <w:vAlign w:val="center"/>
          </w:tcPr>
          <w:p w14:paraId="51C5FD25" w14:textId="43BBCAC8" w:rsidR="00B272DD" w:rsidRPr="000821CC" w:rsidRDefault="00B272DD" w:rsidP="00B272DD">
            <w:pPr>
              <w:pStyle w:val="Table"/>
              <w:keepNext/>
              <w:keepLines/>
              <w:jc w:val="center"/>
            </w:pPr>
            <w:r w:rsidRPr="000821CC">
              <w:t>$</w:t>
            </w:r>
            <w:r>
              <w:t>5,500</w:t>
            </w:r>
          </w:p>
        </w:tc>
      </w:tr>
      <w:tr w:rsidR="00B272DD" w:rsidRPr="00544718" w14:paraId="0C47A16D" w14:textId="77777777" w:rsidTr="00B272DD">
        <w:trPr>
          <w:trHeight w:val="560"/>
          <w:tblCellSpacing w:w="0" w:type="dxa"/>
        </w:trPr>
        <w:tc>
          <w:tcPr>
            <w:tcW w:w="764" w:type="pct"/>
            <w:tcBorders>
              <w:top w:val="single" w:sz="4" w:space="0" w:color="7F7F7F" w:themeColor="text1" w:themeTint="80"/>
              <w:bottom w:val="nil"/>
            </w:tcBorders>
            <w:shd w:val="clear" w:color="auto" w:fill="D9D9D9" w:themeFill="background1" w:themeFillShade="D9"/>
            <w:vAlign w:val="center"/>
            <w:hideMark/>
          </w:tcPr>
          <w:p w14:paraId="518D7478" w14:textId="165F28A9" w:rsidR="00B272DD" w:rsidRPr="00DB28FD" w:rsidRDefault="00B272DD" w:rsidP="00B272DD">
            <w:pPr>
              <w:pStyle w:val="Table"/>
              <w:keepNext/>
              <w:keepLines/>
            </w:pPr>
            <w:r w:rsidRPr="00DB28FD">
              <w:t>Employee +2 or more</w:t>
            </w:r>
          </w:p>
        </w:tc>
        <w:tc>
          <w:tcPr>
            <w:tcW w:w="1470" w:type="pct"/>
            <w:tcBorders>
              <w:top w:val="single" w:sz="4" w:space="0" w:color="7F7F7F" w:themeColor="text1" w:themeTint="80"/>
              <w:bottom w:val="nil"/>
              <w:right w:val="nil"/>
            </w:tcBorders>
            <w:vAlign w:val="center"/>
            <w:hideMark/>
          </w:tcPr>
          <w:p w14:paraId="3ABA1096" w14:textId="46A22CDD" w:rsidR="00B272DD" w:rsidRPr="000821CC" w:rsidRDefault="00B272DD" w:rsidP="00B272DD">
            <w:pPr>
              <w:pStyle w:val="Table"/>
              <w:keepNext/>
              <w:keepLines/>
              <w:jc w:val="center"/>
            </w:pPr>
            <w:r>
              <w:t>$4,375</w:t>
            </w:r>
          </w:p>
        </w:tc>
        <w:tc>
          <w:tcPr>
            <w:tcW w:w="1470" w:type="pct"/>
            <w:tcBorders>
              <w:top w:val="single" w:sz="4" w:space="0" w:color="7F7F7F" w:themeColor="text1" w:themeTint="80"/>
              <w:left w:val="nil"/>
              <w:bottom w:val="nil"/>
              <w:right w:val="nil"/>
            </w:tcBorders>
            <w:vAlign w:val="center"/>
            <w:hideMark/>
          </w:tcPr>
          <w:p w14:paraId="0F1B210A" w14:textId="3C41875D" w:rsidR="00B272DD" w:rsidRPr="000821CC" w:rsidRDefault="00B272DD" w:rsidP="00B272DD">
            <w:pPr>
              <w:pStyle w:val="Table"/>
              <w:keepNext/>
              <w:keepLines/>
              <w:jc w:val="center"/>
            </w:pPr>
            <w:r w:rsidRPr="000821CC">
              <w:t>$</w:t>
            </w:r>
            <w:r>
              <w:t>2,500</w:t>
            </w:r>
          </w:p>
        </w:tc>
        <w:tc>
          <w:tcPr>
            <w:tcW w:w="1295" w:type="pct"/>
            <w:tcBorders>
              <w:top w:val="single" w:sz="4" w:space="0" w:color="7F7F7F" w:themeColor="text1" w:themeTint="80"/>
              <w:left w:val="nil"/>
              <w:bottom w:val="nil"/>
            </w:tcBorders>
            <w:vAlign w:val="center"/>
            <w:hideMark/>
          </w:tcPr>
          <w:p w14:paraId="1ECF283E" w14:textId="6C071C3C" w:rsidR="00B272DD" w:rsidRPr="000821CC" w:rsidRDefault="00B272DD" w:rsidP="00B272DD">
            <w:pPr>
              <w:pStyle w:val="Table"/>
              <w:keepNext/>
              <w:keepLines/>
              <w:jc w:val="center"/>
            </w:pPr>
            <w:r w:rsidRPr="000821CC">
              <w:t>$</w:t>
            </w:r>
            <w:r>
              <w:t>6,875</w:t>
            </w:r>
          </w:p>
        </w:tc>
      </w:tr>
    </w:tbl>
    <w:p w14:paraId="33089057" w14:textId="77777777" w:rsidR="004408DC" w:rsidRDefault="004408DC" w:rsidP="004408DC">
      <w:pPr>
        <w:pStyle w:val="AdjParagraph"/>
      </w:pPr>
    </w:p>
    <w:tbl>
      <w:tblPr>
        <w:tblW w:w="9565" w:type="dxa"/>
        <w:tblCellMar>
          <w:left w:w="115" w:type="dxa"/>
          <w:right w:w="115" w:type="dxa"/>
        </w:tblCellMar>
        <w:tblLook w:val="04A0" w:firstRow="1" w:lastRow="0" w:firstColumn="1" w:lastColumn="0" w:noHBand="0" w:noVBand="1"/>
      </w:tblPr>
      <w:tblGrid>
        <w:gridCol w:w="643"/>
        <w:gridCol w:w="8922"/>
      </w:tblGrid>
      <w:tr w:rsidR="004408DC" w:rsidRPr="00DB28FD" w14:paraId="27969DC1" w14:textId="77777777" w:rsidTr="00295F48">
        <w:trPr>
          <w:trHeight w:val="80"/>
        </w:trPr>
        <w:tc>
          <w:tcPr>
            <w:tcW w:w="643" w:type="dxa"/>
            <w:tcBorders>
              <w:bottom w:val="single" w:sz="4" w:space="0" w:color="ED7D31" w:themeColor="accent2"/>
            </w:tcBorders>
          </w:tcPr>
          <w:p w14:paraId="6A9626DB" w14:textId="77777777" w:rsidR="004408DC" w:rsidRPr="00DB28FD" w:rsidRDefault="004408DC" w:rsidP="00295F48">
            <w:pPr>
              <w:pStyle w:val="Table"/>
              <w:keepNext/>
              <w:keepLines/>
              <w:rPr>
                <w:noProof/>
                <w:sz w:val="12"/>
              </w:rPr>
            </w:pPr>
          </w:p>
        </w:tc>
        <w:tc>
          <w:tcPr>
            <w:tcW w:w="8922" w:type="dxa"/>
            <w:tcBorders>
              <w:bottom w:val="single" w:sz="4" w:space="0" w:color="ED7D31" w:themeColor="accent2"/>
            </w:tcBorders>
          </w:tcPr>
          <w:p w14:paraId="1D5D83D1" w14:textId="77777777" w:rsidR="004408DC" w:rsidRPr="00DB28FD" w:rsidRDefault="004408DC" w:rsidP="00295F48">
            <w:pPr>
              <w:pStyle w:val="Table"/>
              <w:keepNext/>
              <w:keepLines/>
              <w:rPr>
                <w:rFonts w:ascii="Segoe UI Semibold" w:hAnsi="Segoe UI Semibold"/>
                <w:sz w:val="12"/>
                <w:szCs w:val="18"/>
              </w:rPr>
            </w:pPr>
          </w:p>
        </w:tc>
      </w:tr>
      <w:tr w:rsidR="004408DC" w14:paraId="3E916543" w14:textId="77777777" w:rsidTr="00295F48">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nil"/>
              <w:bottom w:val="single" w:sz="4" w:space="0" w:color="ED7D31" w:themeColor="accent2"/>
            </w:tcBorders>
          </w:tcPr>
          <w:p w14:paraId="582EAAC3" w14:textId="77777777" w:rsidR="004408DC" w:rsidRDefault="004408DC" w:rsidP="00295F48">
            <w:pPr>
              <w:pStyle w:val="Table"/>
              <w:keepNext/>
              <w:keepLines/>
            </w:pPr>
            <w:r w:rsidRPr="000A16A4">
              <w:rPr>
                <w:noProof/>
              </w:rPr>
              <w:drawing>
                <wp:inline distT="0" distB="0" distL="0" distR="0" wp14:anchorId="469AB2F5" wp14:editId="014F999B">
                  <wp:extent cx="264032" cy="256032"/>
                  <wp:effectExtent l="0" t="0" r="3175" b="0"/>
                  <wp:docPr id="73" name="Picture 7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Borders>
              <w:top w:val="nil"/>
              <w:bottom w:val="single" w:sz="4" w:space="0" w:color="ED7D31" w:themeColor="accent2"/>
            </w:tcBorders>
          </w:tcPr>
          <w:p w14:paraId="3F60FB4E" w14:textId="77777777" w:rsidR="008B537A" w:rsidRDefault="00DC1DA1" w:rsidP="00295F48">
            <w:pPr>
              <w:pStyle w:val="Table"/>
              <w:keepNext/>
              <w:keepLines/>
            </w:pPr>
            <w:bookmarkStart w:id="1869" w:name="allowablecharge"/>
            <w:r>
              <w:t>The</w:t>
            </w:r>
            <w:r w:rsidR="004408DC" w:rsidRPr="001F3F8A">
              <w:t xml:space="preserve"> </w:t>
            </w:r>
            <w:bookmarkStart w:id="1870" w:name="allowablechargehsp"/>
            <w:bookmarkEnd w:id="1870"/>
            <w:r w:rsidR="004408DC" w:rsidRPr="00626CEE">
              <w:rPr>
                <w:b/>
              </w:rPr>
              <w:t>allowable charge</w:t>
            </w:r>
            <w:r w:rsidR="004408DC" w:rsidRPr="00BB3F5A">
              <w:t xml:space="preserve"> </w:t>
            </w:r>
            <w:bookmarkEnd w:id="1869"/>
            <w:r w:rsidRPr="00DC1DA1">
              <w:t>is defined differently for in-network and out-of-network providers.</w:t>
            </w:r>
          </w:p>
          <w:p w14:paraId="76762CD2" w14:textId="77777777" w:rsidR="008B537A" w:rsidRDefault="00DC1DA1">
            <w:pPr>
              <w:pStyle w:val="Table"/>
              <w:keepNext/>
              <w:keepLines/>
              <w:numPr>
                <w:ilvl w:val="0"/>
                <w:numId w:val="50"/>
              </w:numPr>
            </w:pPr>
            <w:r w:rsidRPr="00DC1DA1">
              <w:t>For in-network providers, the allowable charge is the negotiated amount that the provider has agreed to accept as payment in full for a covered service.</w:t>
            </w:r>
          </w:p>
          <w:p w14:paraId="1159D6C8" w14:textId="78086E23" w:rsidR="004408DC" w:rsidRDefault="00DC1DA1">
            <w:pPr>
              <w:pStyle w:val="Table"/>
              <w:keepNext/>
              <w:keepLines/>
              <w:numPr>
                <w:ilvl w:val="0"/>
                <w:numId w:val="50"/>
              </w:numPr>
            </w:pPr>
            <w:r w:rsidRPr="00DC1DA1">
              <w:t>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r w:rsidR="004408DC" w:rsidRPr="00BE0861" w14:paraId="65948115" w14:textId="77777777" w:rsidTr="00295F48">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single" w:sz="4" w:space="0" w:color="ED7D31" w:themeColor="accent2"/>
              <w:bottom w:val="nil"/>
            </w:tcBorders>
          </w:tcPr>
          <w:p w14:paraId="6AE6946D" w14:textId="77777777" w:rsidR="004408DC" w:rsidRPr="00BE0861" w:rsidRDefault="004408DC" w:rsidP="00295F48">
            <w:pPr>
              <w:pStyle w:val="Table"/>
              <w:keepLines/>
              <w:rPr>
                <w:noProof/>
                <w:sz w:val="12"/>
              </w:rPr>
            </w:pPr>
          </w:p>
        </w:tc>
        <w:tc>
          <w:tcPr>
            <w:tcW w:w="8922" w:type="dxa"/>
            <w:tcBorders>
              <w:top w:val="single" w:sz="4" w:space="0" w:color="ED7D31" w:themeColor="accent2"/>
              <w:bottom w:val="nil"/>
            </w:tcBorders>
          </w:tcPr>
          <w:p w14:paraId="2AD918AD" w14:textId="77777777" w:rsidR="004408DC" w:rsidRPr="00BE0861" w:rsidRDefault="004408DC" w:rsidP="00295F48">
            <w:pPr>
              <w:pStyle w:val="Table"/>
              <w:keepLines/>
              <w:rPr>
                <w:sz w:val="12"/>
              </w:rPr>
            </w:pPr>
          </w:p>
        </w:tc>
      </w:tr>
      <w:tr w:rsidR="004408DC" w14:paraId="7711318F" w14:textId="77777777" w:rsidTr="00295F48">
        <w:tblPrEx>
          <w:tblCellMar>
            <w:left w:w="108" w:type="dxa"/>
            <w:right w:w="108" w:type="dxa"/>
          </w:tblCellMar>
        </w:tblPrEx>
        <w:trPr>
          <w:cantSplit/>
        </w:trPr>
        <w:tc>
          <w:tcPr>
            <w:tcW w:w="9558" w:type="dxa"/>
            <w:gridSpan w:val="2"/>
            <w:shd w:val="clear" w:color="auto" w:fill="ED7D31" w:themeFill="accent2"/>
          </w:tcPr>
          <w:p w14:paraId="0D28F379" w14:textId="77777777" w:rsidR="004408DC" w:rsidRPr="00BE0861" w:rsidRDefault="004408DC" w:rsidP="00295F48">
            <w:pPr>
              <w:pStyle w:val="Table"/>
              <w:keepNext/>
              <w:keepLines/>
              <w:rPr>
                <w:b/>
                <w:color w:val="FFFFFF" w:themeColor="background1"/>
              </w:rPr>
            </w:pPr>
            <w:r w:rsidRPr="00BE0861">
              <w:rPr>
                <w:b/>
                <w:color w:val="FFFFFF" w:themeColor="background1"/>
              </w:rPr>
              <w:t>Example</w:t>
            </w:r>
          </w:p>
        </w:tc>
      </w:tr>
      <w:tr w:rsidR="004408DC" w14:paraId="324A6C60" w14:textId="77777777" w:rsidTr="00295F48">
        <w:tblPrEx>
          <w:tblCellMar>
            <w:left w:w="108" w:type="dxa"/>
            <w:right w:w="108" w:type="dxa"/>
          </w:tblCellMar>
        </w:tblPrEx>
        <w:trPr>
          <w:cantSplit/>
        </w:trPr>
        <w:tc>
          <w:tcPr>
            <w:tcW w:w="9558" w:type="dxa"/>
            <w:gridSpan w:val="2"/>
            <w:shd w:val="clear" w:color="auto" w:fill="D9D9D9" w:themeFill="background1" w:themeFillShade="D9"/>
          </w:tcPr>
          <w:p w14:paraId="1D6419F3" w14:textId="77777777" w:rsidR="0018068F" w:rsidRPr="0047183D" w:rsidRDefault="0018068F" w:rsidP="0018068F">
            <w:pPr>
              <w:pStyle w:val="Table"/>
              <w:keepNext/>
              <w:keepLines/>
              <w:rPr>
                <w:rFonts w:cs="Segoe UI"/>
              </w:rPr>
            </w:pPr>
            <w:r w:rsidRPr="0047183D">
              <w:rPr>
                <w:rFonts w:cs="Segoe UI"/>
              </w:rPr>
              <w:t xml:space="preserve">Jakob needs to visit an allergist. Jakob can choose an in-network or an out-of-network provider. Both charge $115. </w:t>
            </w:r>
          </w:p>
          <w:p w14:paraId="24444124" w14:textId="77777777" w:rsidR="0018068F" w:rsidRPr="0047183D" w:rsidRDefault="0018068F" w:rsidP="0018068F">
            <w:pPr>
              <w:pStyle w:val="Table"/>
              <w:keepNext/>
              <w:keepLines/>
              <w:rPr>
                <w:rFonts w:cs="Segoe UI"/>
              </w:rPr>
            </w:pPr>
            <w:r w:rsidRPr="0047183D">
              <w:rPr>
                <w:rFonts w:cs="Segoe UI"/>
              </w:rPr>
              <w:t>Assume the allowable charge is $100 for both the in-network and out-of-network provider.</w:t>
            </w:r>
          </w:p>
          <w:p w14:paraId="6983DA74" w14:textId="005906A2" w:rsidR="0018068F" w:rsidRPr="0047183D" w:rsidRDefault="0018068F" w:rsidP="0018068F">
            <w:pPr>
              <w:pStyle w:val="Table"/>
              <w:keepNext/>
              <w:keepLines/>
              <w:rPr>
                <w:rFonts w:cs="Segoe UI"/>
              </w:rPr>
            </w:pPr>
            <w:r w:rsidRPr="0047183D">
              <w:rPr>
                <w:rFonts w:cs="Segoe UI"/>
              </w:rPr>
              <w:t xml:space="preserve">The in-network provider accepts Premera’s allowable charge of $100 as full payment. Jakob hasn’t yet met </w:t>
            </w:r>
            <w:r w:rsidR="00CB298C">
              <w:rPr>
                <w:rFonts w:cs="Segoe UI"/>
              </w:rPr>
              <w:t>the</w:t>
            </w:r>
            <w:r w:rsidR="00CB298C" w:rsidRPr="0047183D">
              <w:rPr>
                <w:rFonts w:cs="Segoe UI"/>
              </w:rPr>
              <w:t xml:space="preserve"> </w:t>
            </w:r>
            <w:r w:rsidRPr="0047183D">
              <w:rPr>
                <w:rFonts w:cs="Segoe UI"/>
              </w:rPr>
              <w:t xml:space="preserve">deductible, so </w:t>
            </w:r>
            <w:r w:rsidR="00CB298C">
              <w:rPr>
                <w:rFonts w:cs="Segoe UI"/>
              </w:rPr>
              <w:t xml:space="preserve">Jakob </w:t>
            </w:r>
            <w:r w:rsidRPr="0047183D">
              <w:rPr>
                <w:rFonts w:cs="Segoe UI"/>
              </w:rPr>
              <w:t>will pay the allo</w:t>
            </w:r>
            <w:r w:rsidRPr="0047183D">
              <w:rPr>
                <w:rFonts w:cs="Segoe UI"/>
                <w:shd w:val="clear" w:color="auto" w:fill="D9D9D9" w:themeFill="background1" w:themeFillShade="D9"/>
              </w:rPr>
              <w:t>w</w:t>
            </w:r>
            <w:r w:rsidRPr="0047183D">
              <w:rPr>
                <w:rFonts w:cs="Segoe UI"/>
              </w:rPr>
              <w:t xml:space="preserve">able charge of $100 to the in-network provider. </w:t>
            </w:r>
          </w:p>
          <w:p w14:paraId="4D46DAF3" w14:textId="7F38108F" w:rsidR="004408DC" w:rsidRPr="00F85623" w:rsidRDefault="0018068F" w:rsidP="00295F48">
            <w:pPr>
              <w:pStyle w:val="Table"/>
              <w:keepNext/>
              <w:keepLines/>
            </w:pPr>
            <w:r w:rsidRPr="0047183D">
              <w:rPr>
                <w:rFonts w:cs="Segoe UI"/>
              </w:rPr>
              <w:t xml:space="preserve">The out-of-network provider does not have the negotiated agreement with Premera, so Jakob would pay the full $115, and only the allowable charge of $100 would apply to </w:t>
            </w:r>
            <w:r>
              <w:rPr>
                <w:rFonts w:cs="Segoe UI"/>
              </w:rPr>
              <w:t xml:space="preserve">Jakob’s </w:t>
            </w:r>
            <w:r w:rsidRPr="0047183D">
              <w:rPr>
                <w:rFonts w:cs="Segoe UI"/>
              </w:rPr>
              <w:t>deductible.</w:t>
            </w:r>
          </w:p>
        </w:tc>
      </w:tr>
    </w:tbl>
    <w:p w14:paraId="6C2C7F61" w14:textId="18F41291" w:rsidR="004408DC" w:rsidRDefault="004408DC" w:rsidP="004408DC">
      <w:pPr>
        <w:pStyle w:val="AdjParagraph"/>
      </w:pPr>
    </w:p>
    <w:p w14:paraId="66791526" w14:textId="30EACAD5" w:rsidR="00C9111C" w:rsidRDefault="00C9111C">
      <w:pPr>
        <w:spacing w:before="0" w:line="259" w:lineRule="auto"/>
        <w:rPr>
          <w:sz w:val="16"/>
        </w:rPr>
      </w:pPr>
      <w:r>
        <w:br w:type="page"/>
      </w:r>
    </w:p>
    <w:tbl>
      <w:tblPr>
        <w:tblW w:w="0" w:type="auto"/>
        <w:tblLook w:val="04A0" w:firstRow="1" w:lastRow="0" w:firstColumn="1" w:lastColumn="0" w:noHBand="0" w:noVBand="1"/>
      </w:tblPr>
      <w:tblGrid>
        <w:gridCol w:w="9360"/>
      </w:tblGrid>
      <w:tr w:rsidR="004408DC" w14:paraId="13E23FE8" w14:textId="77777777" w:rsidTr="00295F48">
        <w:trPr>
          <w:cantSplit/>
        </w:trPr>
        <w:tc>
          <w:tcPr>
            <w:tcW w:w="9558" w:type="dxa"/>
            <w:shd w:val="clear" w:color="auto" w:fill="ED7D31" w:themeFill="accent2"/>
          </w:tcPr>
          <w:p w14:paraId="021FAAA5" w14:textId="77777777" w:rsidR="004408DC" w:rsidRPr="00BE0861" w:rsidRDefault="004408DC" w:rsidP="00295F48">
            <w:pPr>
              <w:pStyle w:val="Table"/>
              <w:rPr>
                <w:b/>
                <w:color w:val="FFFFFF" w:themeColor="background1"/>
              </w:rPr>
            </w:pPr>
            <w:r w:rsidRPr="00BE0861">
              <w:rPr>
                <w:b/>
                <w:color w:val="FFFFFF" w:themeColor="background1"/>
              </w:rPr>
              <w:lastRenderedPageBreak/>
              <w:t>Example</w:t>
            </w:r>
          </w:p>
        </w:tc>
      </w:tr>
      <w:tr w:rsidR="004408DC" w14:paraId="789B23AA" w14:textId="77777777" w:rsidTr="00295F48">
        <w:trPr>
          <w:cantSplit/>
        </w:trPr>
        <w:tc>
          <w:tcPr>
            <w:tcW w:w="9558" w:type="dxa"/>
            <w:shd w:val="clear" w:color="auto" w:fill="D9D9D9" w:themeFill="background1" w:themeFillShade="D9"/>
          </w:tcPr>
          <w:p w14:paraId="6B9817A7" w14:textId="77777777" w:rsidR="00494F8F" w:rsidRPr="0047183D" w:rsidRDefault="00494F8F" w:rsidP="00494F8F">
            <w:pPr>
              <w:pStyle w:val="TableBullets"/>
              <w:rPr>
                <w:rFonts w:cs="Segoe UI"/>
              </w:rPr>
            </w:pPr>
            <w:r w:rsidRPr="0047183D">
              <w:rPr>
                <w:rFonts w:cs="Segoe UI"/>
              </w:rPr>
              <w:t>Mimi needs to see a podiatrist. The visit costs $125. Mimi has met the deductible, so will pay just $10 for the visit if an in-network provider is used, with a $100 allowable charge ($100 x 10% coinsurance). If Mimi visits an out-of-network provider, for whom the allowable charge is also $100, Mimi would pay $55:</w:t>
            </w:r>
          </w:p>
          <w:p w14:paraId="44D04B18" w14:textId="77777777" w:rsidR="00494F8F" w:rsidRPr="0047183D" w:rsidRDefault="00494F8F" w:rsidP="00494F8F">
            <w:pPr>
              <w:pStyle w:val="TableBullets"/>
              <w:numPr>
                <w:ilvl w:val="0"/>
                <w:numId w:val="76"/>
              </w:numPr>
              <w:ind w:left="165" w:hanging="180"/>
              <w:rPr>
                <w:rFonts w:cs="Segoe UI"/>
              </w:rPr>
            </w:pPr>
            <w:r w:rsidRPr="0047183D">
              <w:rPr>
                <w:rFonts w:cs="Segoe UI"/>
              </w:rPr>
              <w:t>30% of the $100 Premera allowable charge ($100 x 30% coinsurance = $30)</w:t>
            </w:r>
          </w:p>
          <w:p w14:paraId="60DC2598" w14:textId="6EE2E947" w:rsidR="004408DC" w:rsidRPr="00F85623" w:rsidRDefault="00494F8F" w:rsidP="00295F48">
            <w:pPr>
              <w:pStyle w:val="TableBullets"/>
            </w:pPr>
            <w:r w:rsidRPr="0047183D">
              <w:rPr>
                <w:rFonts w:cs="Segoe UI"/>
              </w:rPr>
              <w:t>Plus, the difference between the out-of-network provider’s bill and the allowable charge ($125-$100=$25)</w:t>
            </w:r>
          </w:p>
        </w:tc>
      </w:tr>
    </w:tbl>
    <w:p w14:paraId="72B41CBA" w14:textId="77777777" w:rsidR="004408DC" w:rsidRDefault="004408DC" w:rsidP="004408DC">
      <w:pPr>
        <w:pStyle w:val="AdjParagraph"/>
      </w:pPr>
    </w:p>
    <w:tbl>
      <w:tblPr>
        <w:tblW w:w="0" w:type="auto"/>
        <w:tblLook w:val="04A0" w:firstRow="1" w:lastRow="0" w:firstColumn="1" w:lastColumn="0" w:noHBand="0" w:noVBand="1"/>
      </w:tblPr>
      <w:tblGrid>
        <w:gridCol w:w="9360"/>
      </w:tblGrid>
      <w:tr w:rsidR="004408DC" w14:paraId="74BDCD7C" w14:textId="77777777" w:rsidTr="00295F48">
        <w:trPr>
          <w:cantSplit/>
        </w:trPr>
        <w:tc>
          <w:tcPr>
            <w:tcW w:w="9558" w:type="dxa"/>
            <w:shd w:val="clear" w:color="auto" w:fill="ED7D31" w:themeFill="accent2"/>
          </w:tcPr>
          <w:p w14:paraId="02BF0209" w14:textId="77777777" w:rsidR="004408DC" w:rsidRPr="00BE0861" w:rsidRDefault="004408DC" w:rsidP="00295F48">
            <w:pPr>
              <w:pStyle w:val="Table"/>
              <w:rPr>
                <w:b/>
                <w:color w:val="FFFFFF" w:themeColor="background1"/>
              </w:rPr>
            </w:pPr>
            <w:r w:rsidRPr="00BE0861">
              <w:rPr>
                <w:b/>
                <w:color w:val="FFFFFF" w:themeColor="background1"/>
              </w:rPr>
              <w:t>Example</w:t>
            </w:r>
          </w:p>
        </w:tc>
      </w:tr>
      <w:tr w:rsidR="004408DC" w14:paraId="50DDDFBF" w14:textId="77777777" w:rsidTr="00295F48">
        <w:trPr>
          <w:cantSplit/>
        </w:trPr>
        <w:tc>
          <w:tcPr>
            <w:tcW w:w="9558" w:type="dxa"/>
            <w:shd w:val="clear" w:color="auto" w:fill="D9D9D9" w:themeFill="background1" w:themeFillShade="D9"/>
          </w:tcPr>
          <w:p w14:paraId="4B528ABD" w14:textId="3B7A9B92" w:rsidR="003672F8" w:rsidRPr="0047183D" w:rsidRDefault="003672F8" w:rsidP="003672F8">
            <w:pPr>
              <w:pStyle w:val="Table"/>
              <w:rPr>
                <w:rFonts w:cs="Segoe UI"/>
              </w:rPr>
            </w:pPr>
            <w:r w:rsidRPr="0047183D">
              <w:rPr>
                <w:rFonts w:cs="Segoe UI"/>
              </w:rPr>
              <w:t>Kunji has an ear infection. The provider visit costs $175 and assume the allowable charge is $150 for both an in-network and out-of-network provider. Kunji has met the out-of-pocket maximum</w:t>
            </w:r>
            <w:r>
              <w:rPr>
                <w:rFonts w:cs="Segoe UI"/>
              </w:rPr>
              <w:t xml:space="preserve"> for the yea</w:t>
            </w:r>
            <w:r w:rsidR="00CB298C">
              <w:rPr>
                <w:rFonts w:cs="Segoe UI"/>
              </w:rPr>
              <w:t>r</w:t>
            </w:r>
            <w:r>
              <w:rPr>
                <w:rFonts w:cs="Segoe UI"/>
              </w:rPr>
              <w:t>s</w:t>
            </w:r>
            <w:r w:rsidRPr="0047183D">
              <w:rPr>
                <w:rFonts w:cs="Segoe UI"/>
              </w:rPr>
              <w:t xml:space="preserve">, so will pay nothing if </w:t>
            </w:r>
            <w:r>
              <w:rPr>
                <w:rFonts w:cs="Segoe UI"/>
              </w:rPr>
              <w:t>Kunji</w:t>
            </w:r>
            <w:r w:rsidRPr="0047183D">
              <w:rPr>
                <w:rFonts w:cs="Segoe UI"/>
              </w:rPr>
              <w:t xml:space="preserve"> visits the in-network provider. </w:t>
            </w:r>
          </w:p>
          <w:p w14:paraId="62D2ED13" w14:textId="160CA505" w:rsidR="004408DC" w:rsidRPr="00F85623" w:rsidRDefault="003672F8" w:rsidP="00295F48">
            <w:pPr>
              <w:pStyle w:val="Table"/>
            </w:pPr>
            <w:r w:rsidRPr="0047183D">
              <w:rPr>
                <w:rFonts w:cs="Segoe UI"/>
              </w:rPr>
              <w:t xml:space="preserve">If Kunji visits the out-of-network provider  </w:t>
            </w:r>
            <w:r>
              <w:rPr>
                <w:rFonts w:cs="Segoe UI"/>
              </w:rPr>
              <w:t xml:space="preserve">Kunji’s </w:t>
            </w:r>
            <w:r w:rsidRPr="0047183D">
              <w:rPr>
                <w:rFonts w:cs="Segoe UI"/>
              </w:rPr>
              <w:t>cost will be $25, the difference between the out-of-network provider’s bill and the allowable charge ($175-$150=$25).</w:t>
            </w:r>
          </w:p>
        </w:tc>
      </w:tr>
    </w:tbl>
    <w:p w14:paraId="6ADD872A" w14:textId="77777777" w:rsidR="004408DC" w:rsidRPr="00DB017B" w:rsidRDefault="004408DC" w:rsidP="004408DC">
      <w:pPr>
        <w:spacing w:before="0" w:after="0"/>
        <w:rPr>
          <w:sz w:val="12"/>
        </w:rPr>
      </w:pPr>
    </w:p>
    <w:p w14:paraId="4F973BDC" w14:textId="2A20709D" w:rsidR="004408DC" w:rsidRPr="00104FF2" w:rsidRDefault="004408DC" w:rsidP="005C332B">
      <w:pPr>
        <w:pStyle w:val="Heading4"/>
        <w:ind w:right="540"/>
      </w:pPr>
      <w:r w:rsidRPr="00104FF2">
        <w:t xml:space="preserve">Expenses </w:t>
      </w:r>
      <w:r w:rsidR="00E25AED">
        <w:t xml:space="preserve">covered at 100% </w:t>
      </w:r>
      <w:r w:rsidRPr="00104FF2">
        <w:t>NOT applied to</w:t>
      </w:r>
      <w:r>
        <w:t xml:space="preserve"> the</w:t>
      </w:r>
      <w:r w:rsidRPr="00104FF2">
        <w:t xml:space="preserve"> deductible or coinsurance </w:t>
      </w:r>
      <w:r w:rsidR="00E25AED">
        <w:t>maximum</w:t>
      </w:r>
    </w:p>
    <w:p w14:paraId="77E04C72" w14:textId="77777777" w:rsidR="004408DC" w:rsidRDefault="004408DC" w:rsidP="005C332B">
      <w:pPr>
        <w:ind w:right="540"/>
      </w:pPr>
      <w:r>
        <w:t>The following services are covered by the p</w:t>
      </w:r>
      <w:r w:rsidRPr="005D7566">
        <w:t>lan at 100% and do not count toward the deductible or coinsurance maximum.</w:t>
      </w:r>
    </w:p>
    <w:p w14:paraId="535289B0" w14:textId="77777777" w:rsidR="0022552E" w:rsidRPr="0047183D" w:rsidRDefault="0022552E" w:rsidP="0022552E">
      <w:pPr>
        <w:pStyle w:val="BulletLevel1"/>
        <w:keepNext/>
        <w:keepLines/>
        <w:rPr>
          <w:rStyle w:val="Hyperlink"/>
          <w:rFonts w:cs="Segoe UI"/>
          <w:szCs w:val="22"/>
        </w:rPr>
      </w:pPr>
      <w:r w:rsidRPr="0047183D">
        <w:rPr>
          <w:rFonts w:cs="Segoe UI"/>
        </w:rPr>
        <w:fldChar w:fldCharType="begin"/>
      </w:r>
      <w:r w:rsidRPr="0047183D">
        <w:rPr>
          <w:rFonts w:cs="Segoe UI"/>
        </w:rPr>
        <w:instrText xml:space="preserve"> HYPERLINK  \l "_Preventive_care" </w:instrText>
      </w:r>
      <w:r w:rsidRPr="0047183D">
        <w:rPr>
          <w:rFonts w:cs="Segoe UI"/>
        </w:rPr>
      </w:r>
      <w:r w:rsidRPr="0047183D">
        <w:rPr>
          <w:rFonts w:cs="Segoe UI"/>
        </w:rPr>
        <w:fldChar w:fldCharType="separate"/>
      </w:r>
      <w:r w:rsidRPr="00903619">
        <w:rPr>
          <w:rFonts w:cs="Segoe UI"/>
          <w:color w:val="auto"/>
          <w:sz w:val="2"/>
          <w:szCs w:val="2"/>
        </w:rPr>
        <w:t>26T</w:t>
      </w:r>
      <w:r w:rsidRPr="0047183D">
        <w:rPr>
          <w:rStyle w:val="Hyperlink"/>
          <w:rFonts w:cs="Segoe UI"/>
        </w:rPr>
        <w:t>Preventive care</w:t>
      </w:r>
    </w:p>
    <w:p w14:paraId="207904D9" w14:textId="660D40B4" w:rsidR="0022552E" w:rsidRPr="00316D08" w:rsidRDefault="0022552E" w:rsidP="0022552E">
      <w:pPr>
        <w:pStyle w:val="BulletLevel1"/>
        <w:keepNext/>
        <w:keepLines/>
        <w:rPr>
          <w:rStyle w:val="Hyperlink"/>
          <w:rFonts w:cs="Segoe UI"/>
          <w:color w:val="595959" w:themeColor="text1" w:themeTint="A6"/>
          <w:szCs w:val="22"/>
        </w:rPr>
      </w:pPr>
      <w:r w:rsidRPr="0047183D">
        <w:rPr>
          <w:rFonts w:cs="Segoe UI"/>
        </w:rPr>
        <w:fldChar w:fldCharType="end"/>
      </w:r>
      <w:r w:rsidRPr="0047183D">
        <w:rPr>
          <w:rFonts w:cs="Segoe UI"/>
        </w:rPr>
        <w:t xml:space="preserve">Care received through </w:t>
      </w:r>
      <w:proofErr w:type="spellStart"/>
      <w:r w:rsidRPr="0047183D">
        <w:rPr>
          <w:rFonts w:cs="Segoe UI"/>
        </w:rPr>
        <w:t>the</w:t>
      </w:r>
      <w:r w:rsidRPr="00903619">
        <w:rPr>
          <w:rFonts w:cs="Segoe UI"/>
          <w:color w:val="auto"/>
          <w:sz w:val="2"/>
          <w:szCs w:val="2"/>
        </w:rPr>
        <w:t>T</w:t>
      </w:r>
      <w:proofErr w:type="spellEnd"/>
      <w:r w:rsidRPr="0047183D">
        <w:rPr>
          <w:rStyle w:val="Hyperlink"/>
          <w:rFonts w:cs="Segoe UI"/>
        </w:rPr>
        <w:t xml:space="preserve"> Spring Health, Employee Assistance Program (EAP).</w:t>
      </w:r>
    </w:p>
    <w:p w14:paraId="5DBBBF7D" w14:textId="49A1196A" w:rsidR="0022552E" w:rsidRPr="0047183D" w:rsidRDefault="0022552E" w:rsidP="0022552E">
      <w:pPr>
        <w:pStyle w:val="BulletLevel1"/>
        <w:keepNext/>
        <w:keepLines/>
        <w:rPr>
          <w:rFonts w:cs="Segoe UI"/>
        </w:rPr>
      </w:pPr>
      <w:r>
        <w:rPr>
          <w:rFonts w:cs="Segoe UI"/>
        </w:rPr>
        <w:t xml:space="preserve">Care received through </w:t>
      </w:r>
      <w:hyperlink w:anchor="FamilyHealthandReproductiveSupportMaven" w:history="1">
        <w:r w:rsidR="007271F4">
          <w:rPr>
            <w:rStyle w:val="Hyperlink"/>
            <w:rFonts w:cs="Segoe UI"/>
            <w:szCs w:val="22"/>
          </w:rPr>
          <w:t>the</w:t>
        </w:r>
        <w:r w:rsidRPr="002D7205">
          <w:rPr>
            <w:rStyle w:val="Hyperlink"/>
            <w:rFonts w:cs="Segoe UI"/>
            <w:szCs w:val="22"/>
          </w:rPr>
          <w:t xml:space="preserve"> Family </w:t>
        </w:r>
        <w:r w:rsidR="00A04E62">
          <w:rPr>
            <w:rStyle w:val="Hyperlink"/>
            <w:rFonts w:cs="Segoe UI"/>
            <w:szCs w:val="22"/>
          </w:rPr>
          <w:t>Health</w:t>
        </w:r>
        <w:r w:rsidR="00A04E62" w:rsidRPr="002D7205">
          <w:rPr>
            <w:rStyle w:val="Hyperlink"/>
            <w:rFonts w:cs="Segoe UI"/>
            <w:szCs w:val="22"/>
          </w:rPr>
          <w:t xml:space="preserve"> </w:t>
        </w:r>
        <w:r w:rsidRPr="002D7205">
          <w:rPr>
            <w:rStyle w:val="Hyperlink"/>
            <w:rFonts w:cs="Segoe UI"/>
            <w:szCs w:val="22"/>
          </w:rPr>
          <w:t xml:space="preserve">and </w:t>
        </w:r>
        <w:r w:rsidR="00A04E62">
          <w:rPr>
            <w:rStyle w:val="Hyperlink"/>
            <w:rFonts w:cs="Segoe UI"/>
            <w:szCs w:val="22"/>
          </w:rPr>
          <w:t>Reproductive Support</w:t>
        </w:r>
        <w:r w:rsidR="00A04E62" w:rsidRPr="002D7205">
          <w:rPr>
            <w:rStyle w:val="Hyperlink"/>
            <w:rFonts w:cs="Segoe UI"/>
            <w:szCs w:val="22"/>
          </w:rPr>
          <w:t xml:space="preserve"> </w:t>
        </w:r>
        <w:r w:rsidR="007271F4">
          <w:rPr>
            <w:rStyle w:val="Hyperlink"/>
            <w:rFonts w:cs="Segoe UI"/>
            <w:szCs w:val="22"/>
          </w:rPr>
          <w:t xml:space="preserve">(Maven) </w:t>
        </w:r>
        <w:r w:rsidRPr="002D7205">
          <w:rPr>
            <w:rStyle w:val="Hyperlink"/>
            <w:rFonts w:cs="Segoe UI"/>
            <w:szCs w:val="22"/>
          </w:rPr>
          <w:t>program.</w:t>
        </w:r>
      </w:hyperlink>
    </w:p>
    <w:p w14:paraId="06AE0344" w14:textId="77777777" w:rsidR="0022552E" w:rsidRPr="0047183D" w:rsidRDefault="0022552E" w:rsidP="0022552E">
      <w:pPr>
        <w:spacing w:before="160"/>
        <w:rPr>
          <w:rFonts w:cs="Segoe UI"/>
        </w:rPr>
      </w:pPr>
      <w:r w:rsidRPr="0047183D">
        <w:rPr>
          <w:rFonts w:cs="Segoe UI"/>
        </w:rPr>
        <w:t>Certain other expenses are your responsibility to pay and do not count toward the annual deductible or coinsurance maximum. They include:</w:t>
      </w:r>
    </w:p>
    <w:p w14:paraId="60EA941C" w14:textId="000FB1F3" w:rsidR="004408DC" w:rsidRPr="005D7566" w:rsidRDefault="004408DC" w:rsidP="005C332B">
      <w:pPr>
        <w:pStyle w:val="BulletLevel1"/>
        <w:keepNext/>
        <w:keepLines/>
        <w:ind w:right="540"/>
      </w:pPr>
      <w:r w:rsidRPr="005D7566">
        <w:t xml:space="preserve">Expenses incurred while the </w:t>
      </w:r>
      <w:r>
        <w:t>member</w:t>
      </w:r>
      <w:r w:rsidRPr="005D7566">
        <w:t xml:space="preserve"> </w:t>
      </w:r>
      <w:r>
        <w:t xml:space="preserve">was not covered under the </w:t>
      </w:r>
      <w:r w:rsidR="00C015A1">
        <w:t>p</w:t>
      </w:r>
      <w:r w:rsidRPr="005D7566">
        <w:t>lan</w:t>
      </w:r>
    </w:p>
    <w:p w14:paraId="2240ED3C" w14:textId="785F537F" w:rsidR="004408DC" w:rsidRPr="005D7566" w:rsidRDefault="004408DC" w:rsidP="005C332B">
      <w:pPr>
        <w:pStyle w:val="BulletLevel1"/>
        <w:ind w:right="540"/>
      </w:pPr>
      <w:r w:rsidRPr="005D7566">
        <w:t>Expenses for services, supplies, settings, or providers t</w:t>
      </w:r>
      <w:r>
        <w:t xml:space="preserve">hat are not covered under this </w:t>
      </w:r>
      <w:r w:rsidR="00C015A1">
        <w:t>p</w:t>
      </w:r>
      <w:r w:rsidRPr="005D7566">
        <w:t>lan</w:t>
      </w:r>
    </w:p>
    <w:p w14:paraId="54CC6796" w14:textId="7405C9B5" w:rsidR="004408DC" w:rsidRPr="00C97004" w:rsidRDefault="004408DC" w:rsidP="001942D0">
      <w:pPr>
        <w:pStyle w:val="BulletLevel1"/>
        <w:ind w:right="540"/>
      </w:pPr>
      <w:r w:rsidRPr="005D7566">
        <w:t xml:space="preserve">Expenses in excess of </w:t>
      </w:r>
      <w:r w:rsidRPr="00626CEE">
        <w:t>annual</w:t>
      </w:r>
      <w:r>
        <w:t xml:space="preserve"> or </w:t>
      </w:r>
      <w:r w:rsidRPr="005D7566">
        <w:t xml:space="preserve">lifetime </w:t>
      </w:r>
      <w:r>
        <w:t>benefit maximums that apply to certain p</w:t>
      </w:r>
      <w:r w:rsidRPr="005D7566">
        <w:t>lan benefits</w:t>
      </w:r>
      <w:r w:rsidR="001942D0">
        <w:t xml:space="preserve">. </w:t>
      </w:r>
      <w:r w:rsidRPr="005D7566">
        <w:t xml:space="preserve">Amounts </w:t>
      </w:r>
      <w:r>
        <w:t xml:space="preserve">for out-of-network care </w:t>
      </w:r>
      <w:r w:rsidRPr="005D7566">
        <w:t xml:space="preserve">in excess of the </w:t>
      </w:r>
      <w:r w:rsidRPr="00626CEE">
        <w:t>allowable charge</w:t>
      </w:r>
      <w:r w:rsidRPr="00702671">
        <w:t xml:space="preserve"> </w:t>
      </w:r>
      <w:r>
        <w:t>for the service or supply</w:t>
      </w:r>
      <w:r w:rsidR="001942D0">
        <w:t>.</w:t>
      </w:r>
    </w:p>
    <w:p w14:paraId="40AED2BD" w14:textId="2B33A865" w:rsidR="004408DC" w:rsidRDefault="0FBE22B6">
      <w:pPr>
        <w:pStyle w:val="BulletLevel1LastBullet1"/>
        <w:numPr>
          <w:ilvl w:val="0"/>
          <w:numId w:val="1"/>
        </w:numPr>
        <w:ind w:right="540"/>
      </w:pPr>
      <w:r>
        <w:t xml:space="preserve">Coinsurance for services covered under the </w:t>
      </w:r>
      <w:hyperlink w:anchor="_Weight_Management_Program">
        <w:r w:rsidRPr="457DFE49">
          <w:rPr>
            <w:rStyle w:val="Hyperlink"/>
            <w:rFonts w:cstheme="minorBidi"/>
          </w:rPr>
          <w:t>Weight Management program</w:t>
        </w:r>
      </w:hyperlink>
    </w:p>
    <w:p w14:paraId="0DD7700F" w14:textId="22DE1D17" w:rsidR="004408DC" w:rsidRDefault="004408DC" w:rsidP="005C332B">
      <w:pPr>
        <w:keepNext/>
        <w:keepLines/>
        <w:ind w:right="540"/>
      </w:pPr>
      <w:r w:rsidRPr="005D7566">
        <w:t xml:space="preserve">Additionally, charges for medical services received during business travel </w:t>
      </w:r>
      <w:r>
        <w:t>that</w:t>
      </w:r>
      <w:r w:rsidRPr="005D7566">
        <w:t xml:space="preserve"> are applied to the deductible or coinsurance are not reimbursable business expense</w:t>
      </w:r>
      <w:r w:rsidR="00E25AED">
        <w:t>s</w:t>
      </w:r>
      <w:r w:rsidRPr="005D7566">
        <w:t>.</w:t>
      </w:r>
    </w:p>
    <w:tbl>
      <w:tblPr>
        <w:tblW w:w="0" w:type="auto"/>
        <w:shd w:val="clear" w:color="auto" w:fill="F2F2F2" w:themeFill="background1" w:themeFillShade="F2"/>
        <w:tblLayout w:type="fixed"/>
        <w:tblLook w:val="04A0" w:firstRow="1" w:lastRow="0" w:firstColumn="1" w:lastColumn="0" w:noHBand="0" w:noVBand="1"/>
      </w:tblPr>
      <w:tblGrid>
        <w:gridCol w:w="615"/>
        <w:gridCol w:w="8205"/>
      </w:tblGrid>
      <w:tr w:rsidR="009B3A91" w14:paraId="1D81EC39" w14:textId="77777777" w:rsidTr="7323ACEA">
        <w:tc>
          <w:tcPr>
            <w:tcW w:w="615" w:type="dxa"/>
            <w:shd w:val="clear" w:color="auto" w:fill="F2F2F2" w:themeFill="background1" w:themeFillShade="F2"/>
          </w:tcPr>
          <w:p w14:paraId="0F092F6D" w14:textId="77777777" w:rsidR="009B3A91" w:rsidRDefault="0D1A04FA" w:rsidP="00DE468C">
            <w:pPr>
              <w:pStyle w:val="Table"/>
              <w:rPr>
                <w:noProof/>
              </w:rPr>
            </w:pPr>
            <w:r>
              <w:rPr>
                <w:noProof/>
              </w:rPr>
              <w:drawing>
                <wp:inline distT="0" distB="0" distL="0" distR="0" wp14:anchorId="1C5011B6" wp14:editId="436E80CA">
                  <wp:extent cx="256032" cy="256032"/>
                  <wp:effectExtent l="0" t="0" r="0" b="0"/>
                  <wp:docPr id="134" name="Picture 13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205" w:type="dxa"/>
            <w:shd w:val="clear" w:color="auto" w:fill="F2F2F2" w:themeFill="background1" w:themeFillShade="F2"/>
          </w:tcPr>
          <w:p w14:paraId="6E6D1062" w14:textId="77777777" w:rsidR="009B3A91" w:rsidRDefault="009B3A91" w:rsidP="00DE468C">
            <w:pPr>
              <w:pStyle w:val="Table"/>
              <w:rPr>
                <w:szCs w:val="18"/>
              </w:rPr>
            </w:pPr>
            <w:r>
              <w:rPr>
                <w:szCs w:val="18"/>
              </w:rPr>
              <w:t>Review</w:t>
            </w:r>
            <w:r w:rsidRPr="000E3FB9">
              <w:rPr>
                <w:szCs w:val="18"/>
              </w:rPr>
              <w:t xml:space="preserve"> information</w:t>
            </w:r>
            <w:r>
              <w:rPr>
                <w:szCs w:val="18"/>
              </w:rPr>
              <w:t xml:space="preserve"> on how to </w:t>
            </w:r>
            <w:r w:rsidRPr="009B3A91">
              <w:rPr>
                <w:szCs w:val="18"/>
              </w:rPr>
              <w:t>track your deductible and/or coinsurance</w:t>
            </w:r>
            <w:r w:rsidRPr="000E3FB9">
              <w:rPr>
                <w:szCs w:val="18"/>
              </w:rPr>
              <w:t>.</w:t>
            </w:r>
          </w:p>
          <w:tbl>
            <w:tblPr>
              <w:tblStyle w:val="TableGridLight"/>
              <w:tblW w:w="8605" w:type="dxa"/>
              <w:tblLayout w:type="fixed"/>
              <w:tblLook w:val="04A0" w:firstRow="1" w:lastRow="0" w:firstColumn="1" w:lastColumn="0" w:noHBand="0" w:noVBand="1"/>
            </w:tblPr>
            <w:tblGrid>
              <w:gridCol w:w="3775"/>
              <w:gridCol w:w="4830"/>
            </w:tblGrid>
            <w:tr w:rsidR="009B3A91" w14:paraId="416B8015" w14:textId="77777777" w:rsidTr="00B36B84">
              <w:tc>
                <w:tcPr>
                  <w:tcW w:w="3775" w:type="dxa"/>
                </w:tcPr>
                <w:p w14:paraId="691A6ABF" w14:textId="69CEF467" w:rsidR="009B3A91" w:rsidRDefault="009B3A91" w:rsidP="00DE468C">
                  <w:pPr>
                    <w:pStyle w:val="Table"/>
                    <w:rPr>
                      <w:szCs w:val="18"/>
                    </w:rPr>
                  </w:pPr>
                  <w:r w:rsidRPr="00186C1E">
                    <w:rPr>
                      <w:b/>
                      <w:bCs/>
                      <w:szCs w:val="18"/>
                    </w:rPr>
                    <w:t>Active employees</w:t>
                  </w:r>
                  <w:r>
                    <w:rPr>
                      <w:b/>
                      <w:bCs/>
                      <w:szCs w:val="18"/>
                    </w:rPr>
                    <w:t xml:space="preserve"> </w:t>
                  </w:r>
                  <w:r w:rsidRPr="00360098">
                    <w:rPr>
                      <w:szCs w:val="18"/>
                    </w:rPr>
                    <w:t>go here…</w:t>
                  </w:r>
                </w:p>
              </w:tc>
              <w:tc>
                <w:tcPr>
                  <w:tcW w:w="4830" w:type="dxa"/>
                </w:tcPr>
                <w:p w14:paraId="357E1800" w14:textId="3B4AC7E7" w:rsidR="009B3A91" w:rsidRDefault="00B36B84" w:rsidP="00DE468C">
                  <w:pPr>
                    <w:pStyle w:val="Table"/>
                    <w:rPr>
                      <w:szCs w:val="18"/>
                    </w:rPr>
                  </w:pPr>
                  <w:r>
                    <w:rPr>
                      <w:b/>
                      <w:bCs/>
                      <w:szCs w:val="18"/>
                    </w:rPr>
                    <w:t>Active d</w:t>
                  </w:r>
                  <w:r w:rsidR="00BC27FA">
                    <w:rPr>
                      <w:b/>
                      <w:bCs/>
                      <w:szCs w:val="18"/>
                    </w:rPr>
                    <w:t xml:space="preserve">ependents </w:t>
                  </w:r>
                  <w:r w:rsidR="00277CB3">
                    <w:rPr>
                      <w:b/>
                      <w:bCs/>
                      <w:szCs w:val="18"/>
                    </w:rPr>
                    <w:t xml:space="preserve">and  </w:t>
                  </w:r>
                  <w:r w:rsidR="009B3A91" w:rsidRPr="00186C1E">
                    <w:rPr>
                      <w:b/>
                      <w:bCs/>
                      <w:szCs w:val="18"/>
                    </w:rPr>
                    <w:t xml:space="preserve">COBRA </w:t>
                  </w:r>
                  <w:r w:rsidR="009B3A91" w:rsidRPr="00F34969">
                    <w:rPr>
                      <w:b/>
                      <w:bCs/>
                      <w:szCs w:val="18"/>
                    </w:rPr>
                    <w:t>enrollees</w:t>
                  </w:r>
                  <w:r w:rsidR="009B3A91">
                    <w:rPr>
                      <w:b/>
                      <w:bCs/>
                      <w:szCs w:val="18"/>
                    </w:rPr>
                    <w:t xml:space="preserve"> </w:t>
                  </w:r>
                  <w:r w:rsidR="009B3A91" w:rsidRPr="00360098">
                    <w:rPr>
                      <w:szCs w:val="18"/>
                    </w:rPr>
                    <w:t>go here…</w:t>
                  </w:r>
                </w:p>
              </w:tc>
            </w:tr>
            <w:tr w:rsidR="009B3A91" w14:paraId="61C5CCBE" w14:textId="77777777" w:rsidTr="00B36B84">
              <w:tc>
                <w:tcPr>
                  <w:tcW w:w="3775" w:type="dxa"/>
                </w:tcPr>
                <w:p w14:paraId="541D756D" w14:textId="0C20FB04" w:rsidR="009B3A91" w:rsidRDefault="009B3A91" w:rsidP="00DE468C">
                  <w:pPr>
                    <w:pStyle w:val="Table"/>
                    <w:rPr>
                      <w:szCs w:val="18"/>
                    </w:rPr>
                  </w:pPr>
                  <w:hyperlink r:id="rId44" w:history="1">
                    <w:r w:rsidRPr="009B3A91">
                      <w:rPr>
                        <w:rStyle w:val="Hyperlink"/>
                        <w:rFonts w:cstheme="minorBidi"/>
                        <w:sz w:val="18"/>
                        <w:szCs w:val="18"/>
                      </w:rPr>
                      <w:t>My Dashboard</w:t>
                    </w:r>
                  </w:hyperlink>
                  <w:r>
                    <w:rPr>
                      <w:rStyle w:val="Hyperlink"/>
                      <w:rFonts w:cstheme="minorBidi"/>
                      <w:sz w:val="18"/>
                      <w:szCs w:val="18"/>
                    </w:rPr>
                    <w:t xml:space="preserve"> </w:t>
                  </w:r>
                  <w:r>
                    <w:rPr>
                      <w:szCs w:val="18"/>
                    </w:rPr>
                    <w:t>on the Benefits site</w:t>
                  </w:r>
                </w:p>
              </w:tc>
              <w:tc>
                <w:tcPr>
                  <w:tcW w:w="4830" w:type="dxa"/>
                </w:tcPr>
                <w:p w14:paraId="092EC199" w14:textId="6F43DE2E" w:rsidR="009B3A91" w:rsidRDefault="009B3A91" w:rsidP="00DE468C">
                  <w:pPr>
                    <w:pStyle w:val="Table"/>
                    <w:rPr>
                      <w:szCs w:val="18"/>
                    </w:rPr>
                  </w:pPr>
                  <w:hyperlink r:id="rId45" w:history="1">
                    <w:r w:rsidRPr="009B3A91">
                      <w:rPr>
                        <w:rStyle w:val="Hyperlink"/>
                        <w:rFonts w:cstheme="minorBidi"/>
                        <w:sz w:val="18"/>
                        <w:szCs w:val="22"/>
                      </w:rPr>
                      <w:t>Premera.com</w:t>
                    </w:r>
                  </w:hyperlink>
                </w:p>
              </w:tc>
            </w:tr>
          </w:tbl>
          <w:p w14:paraId="7C4C7DC5" w14:textId="77777777" w:rsidR="009B3A91" w:rsidRPr="000E3FB9" w:rsidRDefault="009B3A91" w:rsidP="00DE468C">
            <w:pPr>
              <w:pStyle w:val="Table"/>
              <w:rPr>
                <w:szCs w:val="18"/>
              </w:rPr>
            </w:pPr>
          </w:p>
        </w:tc>
      </w:tr>
    </w:tbl>
    <w:p w14:paraId="0F4878F5" w14:textId="77777777" w:rsidR="004408DC" w:rsidRPr="00626CEE" w:rsidRDefault="004408DC" w:rsidP="005C332B">
      <w:pPr>
        <w:pStyle w:val="Heading4"/>
        <w:ind w:right="540"/>
      </w:pPr>
      <w:r>
        <w:lastRenderedPageBreak/>
        <w:t>Out</w:t>
      </w:r>
      <w:r w:rsidRPr="00DB017B">
        <w:t>-of-network care</w:t>
      </w:r>
      <w:r>
        <w:t xml:space="preserve"> with in-network coverage</w:t>
      </w:r>
    </w:p>
    <w:p w14:paraId="6A550F84" w14:textId="77777777" w:rsidR="004408DC" w:rsidRDefault="004408DC" w:rsidP="005C332B">
      <w:pPr>
        <w:keepNext/>
        <w:ind w:right="540"/>
      </w:pPr>
      <w: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Out-of-network care with in-network coverage"/>
      </w:tblPr>
      <w:tblGrid>
        <w:gridCol w:w="3120"/>
        <w:gridCol w:w="3121"/>
        <w:gridCol w:w="3119"/>
      </w:tblGrid>
      <w:tr w:rsidR="004408DC" w:rsidRPr="00DB28FD" w14:paraId="39ED3452" w14:textId="77777777" w:rsidTr="002245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shd w:val="clear" w:color="auto" w:fill="C45911" w:themeFill="accent2" w:themeFillShade="BF"/>
          </w:tcPr>
          <w:p w14:paraId="5C4123DA" w14:textId="77777777" w:rsidR="004408DC" w:rsidRPr="00DB28FD" w:rsidRDefault="004408DC" w:rsidP="00295F48">
            <w:pPr>
              <w:pStyle w:val="Table"/>
              <w:keepNext/>
              <w:keepLines/>
              <w:jc w:val="center"/>
              <w:rPr>
                <w:color w:val="FFFFFF" w:themeColor="background1"/>
              </w:rPr>
            </w:pPr>
            <w:r w:rsidRPr="00DB28FD">
              <w:rPr>
                <w:color w:val="FFFFFF" w:themeColor="background1"/>
              </w:rPr>
              <w:t>Situation</w:t>
            </w:r>
          </w:p>
        </w:tc>
        <w:tc>
          <w:tcPr>
            <w:tcW w:w="3186" w:type="dxa"/>
            <w:tcBorders>
              <w:bottom w:val="single" w:sz="8" w:space="0" w:color="ED7D31" w:themeColor="accent2"/>
            </w:tcBorders>
            <w:shd w:val="clear" w:color="auto" w:fill="C45911" w:themeFill="accent2" w:themeFillShade="BF"/>
          </w:tcPr>
          <w:p w14:paraId="4A09476C" w14:textId="77777777" w:rsidR="004408DC" w:rsidRPr="00DB28FD" w:rsidRDefault="004408DC" w:rsidP="00295F48">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Benefit coverage</w:t>
            </w:r>
          </w:p>
        </w:tc>
        <w:tc>
          <w:tcPr>
            <w:tcW w:w="3186" w:type="dxa"/>
            <w:tcBorders>
              <w:bottom w:val="single" w:sz="8" w:space="0" w:color="ED7D31" w:themeColor="accent2"/>
            </w:tcBorders>
            <w:shd w:val="clear" w:color="auto" w:fill="C45911" w:themeFill="accent2" w:themeFillShade="BF"/>
          </w:tcPr>
          <w:p w14:paraId="6105E348" w14:textId="77777777" w:rsidR="004408DC" w:rsidRPr="00DB28FD" w:rsidRDefault="004408DC" w:rsidP="00295F48">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What you need to do</w:t>
            </w:r>
          </w:p>
        </w:tc>
      </w:tr>
      <w:tr w:rsidR="004408DC" w14:paraId="58804C9A" w14:textId="77777777" w:rsidTr="00B4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sz="4" w:space="0" w:color="7F7F7F" w:themeColor="text1" w:themeTint="80"/>
            </w:tcBorders>
            <w:shd w:val="clear" w:color="auto" w:fill="D9D9D9" w:themeFill="background1" w:themeFillShade="D9"/>
          </w:tcPr>
          <w:p w14:paraId="5BFD0E98" w14:textId="77777777" w:rsidR="004408DC" w:rsidRPr="00C25DD9" w:rsidRDefault="004408DC" w:rsidP="00295F48">
            <w:pPr>
              <w:pStyle w:val="Table"/>
              <w:keepNext/>
              <w:keepLines/>
              <w:rPr>
                <w:rFonts w:cs="Segoe UI"/>
              </w:rPr>
            </w:pPr>
            <w:r w:rsidRPr="00C25DD9">
              <w:rPr>
                <w:rFonts w:cs="Segoe UI"/>
              </w:rPr>
              <w:t>Emergency care</w:t>
            </w:r>
          </w:p>
        </w:tc>
        <w:tc>
          <w:tcPr>
            <w:tcW w:w="3186" w:type="dxa"/>
            <w:tcBorders>
              <w:bottom w:val="single" w:sz="4" w:space="0" w:color="7F7F7F" w:themeColor="text1" w:themeTint="80"/>
            </w:tcBorders>
          </w:tcPr>
          <w:p w14:paraId="1625D123" w14:textId="77777777" w:rsidR="004408DC" w:rsidRDefault="004408DC" w:rsidP="00295F48">
            <w:pPr>
              <w:pStyle w:val="Table"/>
              <w:keepNext/>
              <w:keepLines/>
              <w:cnfStyle w:val="000000100000" w:firstRow="0" w:lastRow="0" w:firstColumn="0" w:lastColumn="0" w:oddVBand="0" w:evenVBand="0" w:oddHBand="1" w:evenHBand="0" w:firstRowFirstColumn="0" w:firstRowLastColumn="0" w:lastRowFirstColumn="0" w:lastRowLastColumn="0"/>
            </w:pPr>
            <w:r>
              <w:t>B</w:t>
            </w:r>
            <w:r w:rsidRPr="0021427D">
              <w:t xml:space="preserve">enefits are provided </w:t>
            </w:r>
            <w:r>
              <w:t>regardless of network status</w:t>
            </w:r>
          </w:p>
        </w:tc>
        <w:tc>
          <w:tcPr>
            <w:tcW w:w="3186" w:type="dxa"/>
            <w:tcBorders>
              <w:bottom w:val="single" w:sz="4" w:space="0" w:color="7F7F7F" w:themeColor="text1" w:themeTint="80"/>
              <w:right w:val="nil"/>
            </w:tcBorders>
          </w:tcPr>
          <w:p w14:paraId="43D4DF1E" w14:textId="77777777" w:rsidR="004408DC" w:rsidRDefault="004408DC" w:rsidP="00295F48">
            <w:pPr>
              <w:pStyle w:val="Table"/>
              <w:keepNext/>
              <w:keepLines/>
              <w:cnfStyle w:val="000000100000" w:firstRow="0" w:lastRow="0" w:firstColumn="0" w:lastColumn="0" w:oddVBand="0" w:evenVBand="0" w:oddHBand="1" w:evenHBand="0" w:firstRowFirstColumn="0" w:firstRowLastColumn="0" w:lastRowFirstColumn="0" w:lastRowLastColumn="0"/>
            </w:pPr>
            <w:r>
              <w:t>Go to the nearest emergency facility</w:t>
            </w:r>
          </w:p>
        </w:tc>
      </w:tr>
      <w:tr w:rsidR="004408DC" w14:paraId="593E4E76" w14:textId="77777777" w:rsidTr="00B41007">
        <w:trPr>
          <w:cantSplit/>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4D078D75" w14:textId="77777777" w:rsidR="004408DC" w:rsidRPr="00C25DD9" w:rsidRDefault="004408DC" w:rsidP="00295F48">
            <w:pPr>
              <w:pStyle w:val="Table"/>
              <w:keepNext/>
              <w:keepLines/>
              <w:rPr>
                <w:rFonts w:cs="Segoe UI"/>
              </w:rPr>
            </w:pPr>
            <w:r w:rsidRPr="00C25DD9">
              <w:rPr>
                <w:rFonts w:cs="Segoe UI"/>
              </w:rPr>
              <w:t xml:space="preserve">You cannot find the provider specialty that you need in the Premera network </w:t>
            </w:r>
          </w:p>
        </w:tc>
        <w:tc>
          <w:tcPr>
            <w:tcW w:w="3186" w:type="dxa"/>
            <w:tcBorders>
              <w:top w:val="single" w:sz="4" w:space="0" w:color="7F7F7F" w:themeColor="text1" w:themeTint="80"/>
              <w:bottom w:val="single" w:sz="4" w:space="0" w:color="7F7F7F" w:themeColor="text1" w:themeTint="80"/>
            </w:tcBorders>
          </w:tcPr>
          <w:p w14:paraId="35CA8F5B" w14:textId="77777777" w:rsidR="004408DC" w:rsidRDefault="004408DC" w:rsidP="00295F48">
            <w:pPr>
              <w:pStyle w:val="Table"/>
              <w:keepNext/>
              <w:keepLines/>
              <w:cnfStyle w:val="000000000000" w:firstRow="0" w:lastRow="0" w:firstColumn="0" w:lastColumn="0" w:oddVBand="0" w:evenVBand="0" w:oddHBand="0" w:evenHBand="0" w:firstRowFirstColumn="0" w:firstRowLastColumn="0" w:lastRowFirstColumn="0" w:lastRowLastColumn="0"/>
            </w:pPr>
            <w:r>
              <w:t xml:space="preserve">If the Premera network </w:t>
            </w:r>
            <w:r w:rsidRPr="009C727D">
              <w:t xml:space="preserve">does not include a provider </w:t>
            </w:r>
            <w:r>
              <w:t xml:space="preserve">specialty (such as a speech therapist) </w:t>
            </w:r>
            <w:r w:rsidRPr="009C727D">
              <w:t>anywhere in your state</w:t>
            </w:r>
            <w:r>
              <w:t>, treatment at out-of-network</w:t>
            </w:r>
            <w:r w:rsidRPr="00F15DE3">
              <w:t xml:space="preserve"> </w:t>
            </w:r>
            <w:r>
              <w:t>providers may be paid at the in-network</w:t>
            </w:r>
            <w:r w:rsidRPr="00F15DE3">
              <w:t xml:space="preserve"> level</w:t>
            </w:r>
          </w:p>
        </w:tc>
        <w:tc>
          <w:tcPr>
            <w:tcW w:w="3186" w:type="dxa"/>
            <w:tcBorders>
              <w:top w:val="single" w:sz="4" w:space="0" w:color="7F7F7F" w:themeColor="text1" w:themeTint="80"/>
              <w:bottom w:val="single" w:sz="4" w:space="0" w:color="7F7F7F" w:themeColor="text1" w:themeTint="80"/>
              <w:right w:val="nil"/>
            </w:tcBorders>
          </w:tcPr>
          <w:p w14:paraId="36EA6555" w14:textId="09153C8E" w:rsidR="004408DC" w:rsidRDefault="004408DC" w:rsidP="00EE140E">
            <w:pPr>
              <w:pStyle w:val="Table"/>
              <w:keepNext/>
              <w:keepLines/>
              <w:cnfStyle w:val="000000000000" w:firstRow="0" w:lastRow="0" w:firstColumn="0" w:lastColumn="0" w:oddVBand="0" w:evenVBand="0" w:oddHBand="0" w:evenHBand="0" w:firstRowFirstColumn="0" w:firstRowLastColumn="0" w:lastRowFirstColumn="0" w:lastRowLastColumn="0"/>
            </w:pPr>
            <w:r>
              <w:t xml:space="preserve">To confirm this coverage is available, </w:t>
            </w:r>
            <w:r w:rsidRPr="005B568E">
              <w:t xml:space="preserve">contact </w:t>
            </w:r>
            <w:r>
              <w:t xml:space="preserve">Premera at </w:t>
            </w:r>
            <w:r w:rsidR="00EE140E">
              <w:t>(</w:t>
            </w:r>
            <w:r>
              <w:t>800</w:t>
            </w:r>
            <w:r w:rsidR="00EE140E">
              <w:t xml:space="preserve">) </w:t>
            </w:r>
            <w:r w:rsidRPr="00CA62A4">
              <w:t>676-1411</w:t>
            </w:r>
          </w:p>
        </w:tc>
      </w:tr>
      <w:tr w:rsidR="004408DC" w14:paraId="72939B20" w14:textId="77777777" w:rsidTr="00B410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4654E3E0" w14:textId="77777777" w:rsidR="004408DC" w:rsidRPr="00C25DD9" w:rsidRDefault="004408DC" w:rsidP="00295F48">
            <w:pPr>
              <w:pStyle w:val="Table"/>
              <w:rPr>
                <w:rFonts w:cs="Segoe UI"/>
              </w:rPr>
            </w:pPr>
            <w:r w:rsidRPr="00C25DD9">
              <w:rPr>
                <w:rFonts w:cs="Segoe UI"/>
              </w:rPr>
              <w:t>Your provider’s contract with Premera is ending (continuity of care)</w:t>
            </w:r>
          </w:p>
        </w:tc>
        <w:tc>
          <w:tcPr>
            <w:tcW w:w="3186" w:type="dxa"/>
            <w:tcBorders>
              <w:top w:val="single" w:sz="4" w:space="0" w:color="7F7F7F" w:themeColor="text1" w:themeTint="80"/>
              <w:bottom w:val="single" w:sz="4" w:space="0" w:color="7F7F7F" w:themeColor="text1" w:themeTint="80"/>
            </w:tcBorders>
          </w:tcPr>
          <w:p w14:paraId="41B6EE81" w14:textId="6D64E769" w:rsidR="004408DC" w:rsidRDefault="004408DC" w:rsidP="00295F48">
            <w:pPr>
              <w:pStyle w:val="Table"/>
              <w:cnfStyle w:val="000000100000" w:firstRow="0" w:lastRow="0" w:firstColumn="0" w:lastColumn="0" w:oddVBand="0" w:evenVBand="0" w:oddHBand="1" w:evenHBand="0" w:firstRowFirstColumn="0" w:firstRowLastColumn="0" w:lastRowFirstColumn="0" w:lastRowLastColumn="0"/>
            </w:pPr>
            <w:r>
              <w:t xml:space="preserve">If you </w:t>
            </w:r>
            <w:r w:rsidRPr="00F85623">
              <w:t xml:space="preserve">are receiving </w:t>
            </w:r>
            <w:r>
              <w:t xml:space="preserve">ongoing treatment </w:t>
            </w:r>
            <w:r w:rsidR="00B41007">
              <w:t xml:space="preserve">for certain serious and complex medical conditions or illnesses, or pregnancy, are undergoing institutional or inpatient care, or are scheduled for nonelective surgery, </w:t>
            </w:r>
            <w:r>
              <w:t>y</w:t>
            </w:r>
            <w:r w:rsidRPr="00F85623">
              <w:t xml:space="preserve">ou may be eligible to continue to receive </w:t>
            </w:r>
            <w:r>
              <w:t>in-network</w:t>
            </w:r>
            <w:r w:rsidRPr="00F85623">
              <w:t xml:space="preserve"> benefits for the current course of treatment, for </w:t>
            </w:r>
            <w:r w:rsidR="00B41007">
              <w:t>up to 90 days.</w:t>
            </w:r>
          </w:p>
        </w:tc>
        <w:tc>
          <w:tcPr>
            <w:tcW w:w="3186" w:type="dxa"/>
            <w:tcBorders>
              <w:top w:val="single" w:sz="4" w:space="0" w:color="7F7F7F" w:themeColor="text1" w:themeTint="80"/>
              <w:bottom w:val="single" w:sz="4" w:space="0" w:color="7F7F7F" w:themeColor="text1" w:themeTint="80"/>
              <w:right w:val="nil"/>
            </w:tcBorders>
          </w:tcPr>
          <w:p w14:paraId="21E89472" w14:textId="5E10CA60" w:rsidR="004408DC" w:rsidRDefault="004408DC" w:rsidP="00EE140E">
            <w:pPr>
              <w:pStyle w:val="Table"/>
              <w:cnfStyle w:val="000000100000" w:firstRow="0" w:lastRow="0" w:firstColumn="0" w:lastColumn="0" w:oddVBand="0" w:evenVBand="0" w:oddHBand="1" w:evenHBand="0" w:firstRowFirstColumn="0" w:firstRowLastColumn="0" w:lastRowFirstColumn="0" w:lastRowLastColumn="0"/>
            </w:pPr>
            <w:r>
              <w:t>To confirm this</w:t>
            </w:r>
            <w:r w:rsidR="004940BD">
              <w:t xml:space="preserve"> continued in-network</w:t>
            </w:r>
            <w:r>
              <w:t xml:space="preserve"> coverage is available, </w:t>
            </w:r>
            <w:r w:rsidR="00E25AED" w:rsidRPr="00E25AED">
              <w:t xml:space="preserve">and length of </w:t>
            </w:r>
            <w:r w:rsidR="004940BD">
              <w:t xml:space="preserve">the </w:t>
            </w:r>
            <w:r w:rsidR="00E25AED" w:rsidRPr="00E25AED">
              <w:t>available</w:t>
            </w:r>
            <w:r w:rsidR="004940BD">
              <w:t xml:space="preserve"> in-network</w:t>
            </w:r>
            <w:r w:rsidR="00E25AED" w:rsidRPr="00E25AED">
              <w:t xml:space="preserve"> coverage extension</w:t>
            </w:r>
            <w:r w:rsidR="00E25AED">
              <w:t xml:space="preserve">, </w:t>
            </w:r>
            <w:r w:rsidRPr="005B568E">
              <w:t xml:space="preserve">contact </w:t>
            </w:r>
            <w:r>
              <w:t xml:space="preserve">Premera </w:t>
            </w:r>
            <w:r w:rsidRPr="00CA62A4">
              <w:t xml:space="preserve">at </w:t>
            </w:r>
            <w:r w:rsidR="00EE140E">
              <w:t>(</w:t>
            </w:r>
            <w:r w:rsidRPr="00CA62A4">
              <w:t>800</w:t>
            </w:r>
            <w:r w:rsidR="00EE140E">
              <w:t xml:space="preserve">) </w:t>
            </w:r>
            <w:r w:rsidRPr="00CA62A4">
              <w:t>676-1411</w:t>
            </w:r>
            <w:r>
              <w:t xml:space="preserve"> prior to the end of your provider’s contract with Premera</w:t>
            </w:r>
          </w:p>
        </w:tc>
      </w:tr>
    </w:tbl>
    <w:p w14:paraId="23B2FFEE" w14:textId="77777777" w:rsidR="004408DC" w:rsidRPr="00DB017B" w:rsidRDefault="004408DC" w:rsidP="004408DC">
      <w:pPr>
        <w:pStyle w:val="AdjParagraph"/>
      </w:pPr>
      <w:bookmarkStart w:id="1871" w:name="_Health_Savings_Account"/>
      <w:bookmarkStart w:id="1872" w:name="_What__you"/>
      <w:bookmarkEnd w:id="1871"/>
      <w:bookmarkEnd w:id="1872"/>
    </w:p>
    <w:p w14:paraId="2511171E" w14:textId="6FBBED4C" w:rsidR="004408DC" w:rsidRPr="0071552D" w:rsidRDefault="00D05CD7" w:rsidP="005C332B">
      <w:pPr>
        <w:pStyle w:val="Heading4"/>
        <w:ind w:right="540"/>
      </w:pPr>
      <w:r>
        <w:t xml:space="preserve">Annual, </w:t>
      </w:r>
      <w:r w:rsidR="004408DC">
        <w:t>l</w:t>
      </w:r>
      <w:r w:rsidR="004408DC" w:rsidRPr="0071552D">
        <w:t>ifetime</w:t>
      </w:r>
      <w:r w:rsidR="00EF1E6A">
        <w:t>,</w:t>
      </w:r>
      <w:r w:rsidRPr="00D05CD7">
        <w:t xml:space="preserve"> </w:t>
      </w:r>
      <w:r>
        <w:t>and other benefit</w:t>
      </w:r>
      <w:r w:rsidR="004408DC" w:rsidRPr="0071552D">
        <w:t xml:space="preserve"> </w:t>
      </w:r>
      <w:r w:rsidR="004408DC" w:rsidRPr="00BE4384">
        <w:t>maximums</w:t>
      </w:r>
    </w:p>
    <w:p w14:paraId="1BB0A295" w14:textId="7E687DB6" w:rsidR="004408DC" w:rsidRDefault="00EF1E6A" w:rsidP="005C332B">
      <w:pPr>
        <w:ind w:right="540"/>
      </w:pPr>
      <w:r w:rsidRPr="00BE0861">
        <w:t>There is no overall annual or lifetime maximum in the Health Savings Plan. However, annual</w:t>
      </w:r>
      <w:r>
        <w:t xml:space="preserve">, </w:t>
      </w:r>
      <w:r w:rsidRPr="00BE0861">
        <w:t>lifetime</w:t>
      </w:r>
      <w:r>
        <w:t>, and other benefit</w:t>
      </w:r>
      <w:r w:rsidRPr="00BE0861">
        <w:t xml:space="preserve"> maximums apply to certain benefits. </w:t>
      </w:r>
      <w:r w:rsidR="00EA6392">
        <w:t>R</w:t>
      </w:r>
      <w:r w:rsidR="004408DC" w:rsidRPr="00544718">
        <w:t xml:space="preserve">eview the </w:t>
      </w:r>
      <w:hyperlink w:anchor="_What_the_plan_3" w:history="1">
        <w:r w:rsidR="004408DC" w:rsidRPr="00EC23CE">
          <w:rPr>
            <w:rStyle w:val="Hyperlink"/>
            <w:rFonts w:cstheme="minorBidi"/>
            <w:szCs w:val="22"/>
          </w:rPr>
          <w:t>What the plan covers</w:t>
        </w:r>
      </w:hyperlink>
      <w:r w:rsidR="004408DC" w:rsidRPr="005D7566">
        <w:t xml:space="preserve"> section</w:t>
      </w:r>
      <w:r w:rsidR="004408DC" w:rsidRPr="0064662B">
        <w:t xml:space="preserve"> </w:t>
      </w:r>
      <w:r w:rsidR="004408DC" w:rsidRPr="00544718">
        <w:t xml:space="preserve">for details on </w:t>
      </w:r>
      <w:r>
        <w:t xml:space="preserve">annual, </w:t>
      </w:r>
      <w:r w:rsidR="004408DC" w:rsidRPr="00544718">
        <w:t>lifetime</w:t>
      </w:r>
      <w:r>
        <w:t>, and other</w:t>
      </w:r>
      <w:r w:rsidR="004408DC" w:rsidRPr="00544718">
        <w:t xml:space="preserve"> </w:t>
      </w:r>
      <w:r w:rsidR="004408DC">
        <w:t xml:space="preserve">benefit </w:t>
      </w:r>
      <w:r w:rsidR="004408DC" w:rsidRPr="00544718">
        <w:t>maximums.</w:t>
      </w:r>
    </w:p>
    <w:tbl>
      <w:tblPr>
        <w:tblW w:w="9540" w:type="dxa"/>
        <w:tblCellMar>
          <w:left w:w="115" w:type="dxa"/>
          <w:right w:w="115" w:type="dxa"/>
        </w:tblCellMar>
        <w:tblLook w:val="04A0" w:firstRow="1" w:lastRow="0" w:firstColumn="1" w:lastColumn="0" w:noHBand="0" w:noVBand="1"/>
      </w:tblPr>
      <w:tblGrid>
        <w:gridCol w:w="643"/>
        <w:gridCol w:w="8897"/>
      </w:tblGrid>
      <w:tr w:rsidR="004408DC" w:rsidRPr="00DB28FD" w14:paraId="7A8FA7DB" w14:textId="77777777" w:rsidTr="005C332B">
        <w:trPr>
          <w:trHeight w:val="80"/>
        </w:trPr>
        <w:tc>
          <w:tcPr>
            <w:tcW w:w="643" w:type="dxa"/>
            <w:tcBorders>
              <w:bottom w:val="single" w:sz="4" w:space="0" w:color="ED7D31" w:themeColor="accent2"/>
            </w:tcBorders>
          </w:tcPr>
          <w:p w14:paraId="6259E8F2" w14:textId="77777777" w:rsidR="004408DC" w:rsidRPr="00DB28FD" w:rsidRDefault="004408DC" w:rsidP="00295F48">
            <w:pPr>
              <w:pStyle w:val="Table"/>
              <w:keepNext/>
              <w:keepLines/>
              <w:rPr>
                <w:noProof/>
                <w:sz w:val="12"/>
              </w:rPr>
            </w:pPr>
          </w:p>
        </w:tc>
        <w:tc>
          <w:tcPr>
            <w:tcW w:w="8897" w:type="dxa"/>
            <w:tcBorders>
              <w:bottom w:val="single" w:sz="4" w:space="0" w:color="ED7D31" w:themeColor="accent2"/>
            </w:tcBorders>
          </w:tcPr>
          <w:p w14:paraId="2E4A7C4F" w14:textId="77777777" w:rsidR="004408DC" w:rsidRPr="00DB28FD" w:rsidRDefault="004408DC" w:rsidP="00295F48">
            <w:pPr>
              <w:pStyle w:val="Table"/>
              <w:keepNext/>
              <w:keepLines/>
              <w:rPr>
                <w:rFonts w:ascii="Segoe UI Semibold" w:hAnsi="Segoe UI Semibold"/>
                <w:sz w:val="12"/>
                <w:szCs w:val="18"/>
              </w:rPr>
            </w:pPr>
          </w:p>
        </w:tc>
      </w:tr>
      <w:tr w:rsidR="004408DC" w14:paraId="55C50226" w14:textId="77777777" w:rsidTr="005C332B">
        <w:tblPrEx>
          <w:tblBorders>
            <w:top w:val="single" w:sz="4" w:space="0" w:color="ED7D31" w:themeColor="accent2"/>
            <w:bottom w:val="single" w:sz="4" w:space="0" w:color="ED7D31" w:themeColor="accent2"/>
          </w:tblBorders>
          <w:tblCellMar>
            <w:left w:w="108" w:type="dxa"/>
            <w:right w:w="108" w:type="dxa"/>
          </w:tblCellMar>
        </w:tblPrEx>
        <w:trPr>
          <w:trHeight w:val="70"/>
        </w:trPr>
        <w:tc>
          <w:tcPr>
            <w:tcW w:w="636" w:type="dxa"/>
            <w:tcBorders>
              <w:top w:val="nil"/>
              <w:bottom w:val="single" w:sz="4" w:space="0" w:color="ED7D31" w:themeColor="accent2"/>
            </w:tcBorders>
          </w:tcPr>
          <w:p w14:paraId="74276F7F" w14:textId="77777777" w:rsidR="004408DC" w:rsidRDefault="004408DC" w:rsidP="00295F48">
            <w:pPr>
              <w:pStyle w:val="Table"/>
              <w:keepNext/>
              <w:keepLines/>
            </w:pPr>
            <w:r w:rsidRPr="000A16A4">
              <w:rPr>
                <w:noProof/>
              </w:rPr>
              <w:drawing>
                <wp:inline distT="0" distB="0" distL="0" distR="0" wp14:anchorId="2107D8DD" wp14:editId="22B98D4D">
                  <wp:extent cx="264032" cy="256032"/>
                  <wp:effectExtent l="0" t="0" r="3175" b="0"/>
                  <wp:docPr id="75" name="Picture 7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7" w:type="dxa"/>
            <w:tcBorders>
              <w:top w:val="nil"/>
              <w:bottom w:val="single" w:sz="4" w:space="0" w:color="ED7D31" w:themeColor="accent2"/>
            </w:tcBorders>
          </w:tcPr>
          <w:p w14:paraId="1A22A00A" w14:textId="33767580" w:rsidR="004408DC" w:rsidRDefault="004408DC" w:rsidP="00295F48">
            <w:pPr>
              <w:pStyle w:val="Table"/>
            </w:pPr>
            <w:r w:rsidRPr="001F3F8A">
              <w:t xml:space="preserve">A </w:t>
            </w:r>
            <w:r w:rsidRPr="00AF6369">
              <w:rPr>
                <w:b/>
              </w:rPr>
              <w:t xml:space="preserve">lifetime </w:t>
            </w:r>
            <w:r>
              <w:rPr>
                <w:b/>
              </w:rPr>
              <w:t xml:space="preserve">benefit </w:t>
            </w:r>
            <w:r w:rsidRPr="00AF6369">
              <w:rPr>
                <w:b/>
              </w:rPr>
              <w:t>maximum</w:t>
            </w:r>
            <w:r w:rsidRPr="00AF6369">
              <w:t xml:space="preserve"> is the most a plan will pay toward a benefit for a member.</w:t>
            </w:r>
            <w:r>
              <w:t xml:space="preserve"> </w:t>
            </w:r>
            <w:r w:rsidRPr="009E2B59">
              <w:t xml:space="preserve">Review the </w:t>
            </w:r>
            <w:hyperlink w:anchor="_Glossary" w:history="1">
              <w:r w:rsidRPr="00C351A3">
                <w:rPr>
                  <w:rStyle w:val="Hyperlink"/>
                  <w:rFonts w:cstheme="minorBidi"/>
                  <w:sz w:val="18"/>
                  <w:szCs w:val="22"/>
                </w:rPr>
                <w:t>glossary</w:t>
              </w:r>
            </w:hyperlink>
            <w:r w:rsidRPr="0019302F">
              <w:rPr>
                <w:rStyle w:val="Hyperlink"/>
                <w:sz w:val="18"/>
                <w:szCs w:val="18"/>
                <w:u w:val="single"/>
              </w:rPr>
              <w:t xml:space="preserve"> </w:t>
            </w:r>
            <w:r w:rsidRPr="009E2B59">
              <w:t>for a full definition.</w:t>
            </w:r>
          </w:p>
          <w:p w14:paraId="27ED4D8E" w14:textId="7AFB4068" w:rsidR="00EF1E6A" w:rsidRPr="00AF6369" w:rsidRDefault="00EF1E6A" w:rsidP="00295F48">
            <w:pPr>
              <w:pStyle w:val="Table"/>
            </w:pPr>
            <w:r w:rsidRPr="00EF1E6A">
              <w:t xml:space="preserve">An annual or other benefit maximum is the most a plan will pay toward a benefit for a member for services within a specified time period. Review the </w:t>
            </w:r>
            <w:hyperlink w:anchor="_Glossary" w:history="1">
              <w:r w:rsidRPr="00C351A3">
                <w:rPr>
                  <w:rStyle w:val="Hyperlink"/>
                  <w:rFonts w:cstheme="minorBidi"/>
                  <w:sz w:val="18"/>
                  <w:szCs w:val="22"/>
                </w:rPr>
                <w:t>glossary</w:t>
              </w:r>
            </w:hyperlink>
            <w:r>
              <w:rPr>
                <w:rStyle w:val="Hyperlink"/>
                <w:rFonts w:cstheme="minorBidi"/>
                <w:sz w:val="18"/>
                <w:szCs w:val="22"/>
              </w:rPr>
              <w:t xml:space="preserve"> </w:t>
            </w:r>
            <w:r w:rsidRPr="00EF1E6A">
              <w:t>for a full definition.</w:t>
            </w:r>
          </w:p>
        </w:tc>
      </w:tr>
      <w:tr w:rsidR="004408DC" w:rsidRPr="00BE0861" w14:paraId="36ED6609" w14:textId="77777777" w:rsidTr="005C332B">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single" w:sz="4" w:space="0" w:color="ED7D31" w:themeColor="accent2"/>
              <w:bottom w:val="nil"/>
            </w:tcBorders>
          </w:tcPr>
          <w:p w14:paraId="01F0432D" w14:textId="77777777" w:rsidR="004408DC" w:rsidRPr="00BE0861" w:rsidRDefault="004408DC" w:rsidP="00295F48">
            <w:pPr>
              <w:pStyle w:val="Table"/>
              <w:keepLines/>
              <w:rPr>
                <w:noProof/>
                <w:sz w:val="12"/>
              </w:rPr>
            </w:pPr>
          </w:p>
        </w:tc>
        <w:tc>
          <w:tcPr>
            <w:tcW w:w="8897" w:type="dxa"/>
            <w:tcBorders>
              <w:top w:val="single" w:sz="4" w:space="0" w:color="ED7D31" w:themeColor="accent2"/>
              <w:bottom w:val="nil"/>
            </w:tcBorders>
          </w:tcPr>
          <w:p w14:paraId="794DC0E1" w14:textId="77777777" w:rsidR="004408DC" w:rsidRPr="00BE0861" w:rsidRDefault="004408DC" w:rsidP="00295F48">
            <w:pPr>
              <w:pStyle w:val="Table"/>
              <w:keepLines/>
              <w:rPr>
                <w:sz w:val="12"/>
              </w:rPr>
            </w:pPr>
          </w:p>
        </w:tc>
      </w:tr>
      <w:tr w:rsidR="004408DC" w:rsidRPr="00BE0861" w14:paraId="095C2266" w14:textId="77777777" w:rsidTr="005C332B">
        <w:tblPrEx>
          <w:tblCellMar>
            <w:left w:w="108" w:type="dxa"/>
            <w:right w:w="108" w:type="dxa"/>
          </w:tblCellMar>
        </w:tblPrEx>
        <w:trPr>
          <w:trHeight w:val="252"/>
        </w:trPr>
        <w:tc>
          <w:tcPr>
            <w:tcW w:w="9533" w:type="dxa"/>
            <w:gridSpan w:val="2"/>
            <w:shd w:val="clear" w:color="auto" w:fill="ED7D31" w:themeFill="accent2"/>
          </w:tcPr>
          <w:p w14:paraId="4C704035" w14:textId="77777777" w:rsidR="004408DC" w:rsidRPr="00BE0861" w:rsidRDefault="004408DC" w:rsidP="00295F48">
            <w:pPr>
              <w:pStyle w:val="Table"/>
              <w:rPr>
                <w:b/>
                <w:color w:val="FFFFFF" w:themeColor="background1"/>
              </w:rPr>
            </w:pPr>
            <w:r w:rsidRPr="00BE0861">
              <w:rPr>
                <w:b/>
                <w:color w:val="FFFFFF" w:themeColor="background1"/>
              </w:rPr>
              <w:t>Example</w:t>
            </w:r>
          </w:p>
        </w:tc>
      </w:tr>
      <w:tr w:rsidR="004408DC" w14:paraId="59BC9EB6" w14:textId="77777777" w:rsidTr="005C332B">
        <w:tblPrEx>
          <w:tblCellMar>
            <w:left w:w="108" w:type="dxa"/>
            <w:right w:w="108" w:type="dxa"/>
          </w:tblCellMar>
        </w:tblPrEx>
        <w:tc>
          <w:tcPr>
            <w:tcW w:w="9533" w:type="dxa"/>
            <w:gridSpan w:val="2"/>
            <w:shd w:val="clear" w:color="auto" w:fill="D9D9D9" w:themeFill="background1" w:themeFillShade="D9"/>
          </w:tcPr>
          <w:p w14:paraId="2EA0612C" w14:textId="2329EB92" w:rsidR="004408DC" w:rsidRPr="00022DBA" w:rsidRDefault="0062635E" w:rsidP="00295F48">
            <w:pPr>
              <w:pStyle w:val="Table"/>
            </w:pPr>
            <w:r>
              <w:t>$6,000 weight management program benefit maximum for the duration of the member’s continuous enrollment in one or more Premera-administered health plan option.</w:t>
            </w:r>
          </w:p>
        </w:tc>
      </w:tr>
    </w:tbl>
    <w:p w14:paraId="3421A221" w14:textId="5A7F708C" w:rsidR="004408DC" w:rsidRDefault="004408DC" w:rsidP="004408DC">
      <w:pPr>
        <w:spacing w:before="0" w:after="0"/>
        <w:rPr>
          <w:sz w:val="12"/>
        </w:rPr>
      </w:pPr>
      <w:bookmarkStart w:id="1873" w:name="_Where_you_can"/>
      <w:bookmarkStart w:id="1874" w:name="_What_the_plan_1"/>
      <w:bookmarkStart w:id="1875" w:name="_Toc353817504"/>
      <w:bookmarkStart w:id="1876" w:name="_Toc354644964"/>
      <w:bookmarkEnd w:id="1805"/>
      <w:bookmarkEnd w:id="1806"/>
      <w:bookmarkEnd w:id="1807"/>
      <w:bookmarkEnd w:id="1808"/>
      <w:bookmarkEnd w:id="1873"/>
      <w:bookmarkEnd w:id="1874"/>
    </w:p>
    <w:tbl>
      <w:tblPr>
        <w:tblW w:w="9540" w:type="dxa"/>
        <w:tblLook w:val="04A0" w:firstRow="1" w:lastRow="0" w:firstColumn="1" w:lastColumn="0" w:noHBand="0" w:noVBand="1"/>
      </w:tblPr>
      <w:tblGrid>
        <w:gridCol w:w="9540"/>
      </w:tblGrid>
      <w:tr w:rsidR="00EF1E6A" w:rsidRPr="00BE0861" w14:paraId="69219741" w14:textId="77777777" w:rsidTr="005C332B">
        <w:trPr>
          <w:trHeight w:val="252"/>
        </w:trPr>
        <w:tc>
          <w:tcPr>
            <w:tcW w:w="9540" w:type="dxa"/>
            <w:shd w:val="clear" w:color="auto" w:fill="ED7D31" w:themeFill="accent2"/>
          </w:tcPr>
          <w:p w14:paraId="2BB21021" w14:textId="77777777" w:rsidR="00EF1E6A" w:rsidRPr="00BE0861" w:rsidRDefault="00EF1E6A" w:rsidP="00D34B80">
            <w:pPr>
              <w:pStyle w:val="Table"/>
              <w:rPr>
                <w:b/>
                <w:color w:val="FFFFFF" w:themeColor="background1"/>
              </w:rPr>
            </w:pPr>
            <w:r w:rsidRPr="00BE0861">
              <w:rPr>
                <w:b/>
                <w:color w:val="FFFFFF" w:themeColor="background1"/>
              </w:rPr>
              <w:t>Example</w:t>
            </w:r>
          </w:p>
        </w:tc>
      </w:tr>
      <w:tr w:rsidR="00EF1E6A" w14:paraId="51A82EFF" w14:textId="77777777" w:rsidTr="005C332B">
        <w:tc>
          <w:tcPr>
            <w:tcW w:w="9540" w:type="dxa"/>
            <w:shd w:val="clear" w:color="auto" w:fill="D9D9D9" w:themeFill="background1" w:themeFillShade="D9"/>
          </w:tcPr>
          <w:p w14:paraId="48B48D93" w14:textId="1F658DD2" w:rsidR="00EF1E6A" w:rsidRPr="00022DBA" w:rsidRDefault="00563BB6" w:rsidP="00D34B80">
            <w:pPr>
              <w:pStyle w:val="Table"/>
            </w:pPr>
            <w:r w:rsidRPr="00563BB6">
              <w:t>There is a $</w:t>
            </w:r>
            <w:r w:rsidR="00567E83">
              <w:t>10,000</w:t>
            </w:r>
            <w:r w:rsidRPr="00563BB6">
              <w:t xml:space="preserve"> hearing hardware maximum, per member, every three consecutive (rolling) calendar years of continuous enrollment in one or more Premera-administered health plan</w:t>
            </w:r>
            <w:r>
              <w:t>.</w:t>
            </w:r>
          </w:p>
        </w:tc>
      </w:tr>
    </w:tbl>
    <w:p w14:paraId="660D8AD7" w14:textId="77777777" w:rsidR="00EF1E6A" w:rsidRPr="00DB017B" w:rsidRDefault="00EF1E6A" w:rsidP="004408DC">
      <w:pPr>
        <w:spacing w:before="0" w:after="0"/>
        <w:rPr>
          <w:sz w:val="12"/>
        </w:rPr>
      </w:pPr>
    </w:p>
    <w:p w14:paraId="03E0E9EA" w14:textId="77777777" w:rsidR="00C0115F" w:rsidRDefault="00C0115F" w:rsidP="005C332B">
      <w:pPr>
        <w:pStyle w:val="Heading4"/>
        <w:ind w:right="540"/>
      </w:pPr>
      <w:bookmarkStart w:id="1877" w:name="_What_the_plan_5"/>
      <w:bookmarkStart w:id="1878" w:name="_Toc364753358"/>
      <w:bookmarkStart w:id="1879" w:name="_Toc423430188"/>
      <w:bookmarkStart w:id="1880" w:name="_Toc423430624"/>
      <w:bookmarkStart w:id="1881" w:name="_Toc423430800"/>
      <w:bookmarkStart w:id="1882" w:name="_Toc423430973"/>
      <w:bookmarkStart w:id="1883" w:name="_Toc423431149"/>
      <w:bookmarkStart w:id="1884" w:name="_Toc423939019"/>
      <w:bookmarkEnd w:id="1877"/>
      <w:r>
        <w:lastRenderedPageBreak/>
        <w:t>Utilization Management</w:t>
      </w:r>
    </w:p>
    <w:p w14:paraId="38C0C84A" w14:textId="09ABACB3" w:rsidR="00534A89" w:rsidRDefault="00C0115F" w:rsidP="005C332B">
      <w:pPr>
        <w:keepNext/>
        <w:keepLines/>
        <w:ind w:right="540"/>
      </w:pPr>
      <w:r>
        <w:t>All benefits under this plan are limited to covered services that are medically necessary and as set forth under Plan Benefits. Premera or its designee may review a member’s medical records for the purpose of verifying delivery and coverage of services and items. Based on a prospective, concurrent or retrospective review, Premera may deny coverage if, in its determination, such services are not medically necessary</w:t>
      </w:r>
      <w:r w:rsidR="00C015A1" w:rsidRPr="00C015A1">
        <w:t xml:space="preserve"> or do not meet all criteria specified in this SPD</w:t>
      </w:r>
      <w:r>
        <w:t>. Such determination shall be based on established clinical criteria</w:t>
      </w:r>
      <w:r w:rsidR="00534A89" w:rsidRPr="00534A89">
        <w:t xml:space="preserve"> </w:t>
      </w:r>
      <w:r w:rsidR="00A43BD2" w:rsidRPr="00A43BD2">
        <w:t>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send your request to Medical Policies Coordinator, 7001 220th Street SW MS 438, Mountlake Terrace, WA 98043-2160</w:t>
      </w:r>
      <w:r w:rsidR="00534A89" w:rsidRPr="00534A89">
        <w:t>.</w:t>
      </w:r>
    </w:p>
    <w:p w14:paraId="0332F472" w14:textId="45E68D1F" w:rsidR="00C0115F" w:rsidRDefault="00C0115F" w:rsidP="005C332B">
      <w:pPr>
        <w:keepNext/>
        <w:keepLines/>
        <w:ind w:right="540"/>
      </w:pPr>
      <w:r>
        <w:t xml:space="preserve">Premera will not deny coverage retroactively for services it has previously authorized and that have already been provided to the member </w:t>
      </w:r>
      <w:r w:rsidRPr="00C0115F">
        <w:t>except in the case of fraud or an intentional misrepresentation of a material fact</w:t>
      </w:r>
      <w:r>
        <w:t>.</w:t>
      </w:r>
    </w:p>
    <w:p w14:paraId="0955A90E" w14:textId="77777777" w:rsidR="004408DC" w:rsidRPr="007E7E28" w:rsidRDefault="004408DC" w:rsidP="005C332B">
      <w:pPr>
        <w:pStyle w:val="Heading3"/>
        <w:ind w:right="540"/>
      </w:pPr>
      <w:bookmarkStart w:id="1885" w:name="_What_the_plan_3"/>
      <w:bookmarkStart w:id="1886" w:name="_Toc528225554"/>
      <w:bookmarkStart w:id="1887" w:name="_Toc528225733"/>
      <w:bookmarkStart w:id="1888" w:name="_Toc528226355"/>
      <w:bookmarkStart w:id="1889" w:name="_Toc50119017"/>
      <w:bookmarkStart w:id="1890" w:name="_Toc50120173"/>
      <w:bookmarkStart w:id="1891" w:name="_Toc50123068"/>
      <w:bookmarkStart w:id="1892" w:name="_Toc50576896"/>
      <w:bookmarkStart w:id="1893" w:name="_Toc50577449"/>
      <w:bookmarkStart w:id="1894" w:name="_Toc50577748"/>
      <w:bookmarkStart w:id="1895" w:name="_Toc50578334"/>
      <w:bookmarkStart w:id="1896" w:name="_Toc50578590"/>
      <w:bookmarkStart w:id="1897" w:name="_Toc50578791"/>
      <w:bookmarkStart w:id="1898" w:name="_Toc52895683"/>
      <w:bookmarkStart w:id="1899" w:name="_Toc52895864"/>
      <w:bookmarkStart w:id="1900" w:name="_Toc52896045"/>
      <w:bookmarkStart w:id="1901" w:name="_Toc147931345"/>
      <w:bookmarkStart w:id="1902" w:name="_Toc147931633"/>
      <w:bookmarkStart w:id="1903" w:name="_Toc147933297"/>
      <w:bookmarkStart w:id="1904" w:name="_Toc172462912"/>
      <w:bookmarkStart w:id="1905" w:name="_Toc179990236"/>
      <w:bookmarkStart w:id="1906" w:name="_Toc179993085"/>
      <w:bookmarkEnd w:id="1885"/>
      <w:r>
        <w:t>What the plan covers</w:t>
      </w:r>
      <w:bookmarkEnd w:id="1875"/>
      <w:bookmarkEnd w:id="1876"/>
      <w:bookmarkEnd w:id="1878"/>
      <w:bookmarkEnd w:id="1879"/>
      <w:bookmarkEnd w:id="1880"/>
      <w:bookmarkEnd w:id="1881"/>
      <w:bookmarkEnd w:id="1882"/>
      <w:bookmarkEnd w:id="1883"/>
      <w:bookmarkEnd w:id="1884"/>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6432221" w14:textId="77777777" w:rsidR="004408DC" w:rsidRDefault="004408DC" w:rsidP="005C332B">
      <w:pPr>
        <w:keepNext/>
        <w:keepLines/>
        <w:ind w:right="540"/>
      </w:pPr>
      <w:bookmarkStart w:id="1907" w:name="_Toc353817505"/>
      <w:r w:rsidRPr="00237C00">
        <w:t>The table</w:t>
      </w:r>
      <w:r>
        <w:t>s</w:t>
      </w:r>
      <w:r w:rsidRPr="00237C00">
        <w:t xml:space="preserve"> below </w:t>
      </w:r>
      <w:r>
        <w:t>summarize what the</w:t>
      </w:r>
      <w:r w:rsidRPr="00237C00">
        <w:t xml:space="preserve"> </w:t>
      </w:r>
      <w:r>
        <w:t>Health Savings Plan covers</w:t>
      </w:r>
      <w:r w:rsidRPr="00237C00">
        <w:t xml:space="preserve">, including </w:t>
      </w:r>
      <w:r>
        <w:t>what the plan pays</w:t>
      </w:r>
      <w:r w:rsidRPr="00237C00">
        <w:t xml:space="preserve"> for </w:t>
      </w:r>
      <w:r>
        <w:t>in-network</w:t>
      </w:r>
      <w:r w:rsidRPr="00237C00">
        <w:t xml:space="preserve"> and </w:t>
      </w:r>
      <w:r>
        <w:t>out-of-network</w:t>
      </w:r>
      <w:r w:rsidRPr="00237C00">
        <w:t xml:space="preserve"> care</w:t>
      </w:r>
      <w:r w:rsidRPr="007116FF">
        <w:t>.</w:t>
      </w:r>
      <w:r w:rsidRPr="00237C00">
        <w:t xml:space="preserve"> </w:t>
      </w:r>
    </w:p>
    <w:tbl>
      <w:tblPr>
        <w:tblW w:w="9655" w:type="dxa"/>
        <w:tblCellMar>
          <w:left w:w="115" w:type="dxa"/>
          <w:right w:w="115" w:type="dxa"/>
        </w:tblCellMar>
        <w:tblLook w:val="04A0" w:firstRow="1" w:lastRow="0" w:firstColumn="1" w:lastColumn="0" w:noHBand="0" w:noVBand="1"/>
      </w:tblPr>
      <w:tblGrid>
        <w:gridCol w:w="1160"/>
        <w:gridCol w:w="8495"/>
      </w:tblGrid>
      <w:tr w:rsidR="004408DC" w:rsidRPr="00265B75" w14:paraId="567D29A4" w14:textId="77777777" w:rsidTr="00295F48">
        <w:trPr>
          <w:trHeight w:val="87"/>
        </w:trPr>
        <w:tc>
          <w:tcPr>
            <w:tcW w:w="698" w:type="dxa"/>
          </w:tcPr>
          <w:p w14:paraId="48810DA0" w14:textId="77777777" w:rsidR="004408DC" w:rsidRPr="00265B75" w:rsidRDefault="004408DC" w:rsidP="005C332B">
            <w:pPr>
              <w:keepNext/>
              <w:keepLines/>
              <w:spacing w:before="0" w:after="0"/>
              <w:ind w:right="540"/>
              <w:rPr>
                <w:noProof/>
                <w:sz w:val="16"/>
              </w:rPr>
            </w:pPr>
          </w:p>
        </w:tc>
        <w:tc>
          <w:tcPr>
            <w:tcW w:w="8957" w:type="dxa"/>
            <w:vAlign w:val="center"/>
          </w:tcPr>
          <w:p w14:paraId="19F49176" w14:textId="77777777" w:rsidR="004408DC" w:rsidRPr="00265B75" w:rsidRDefault="004408DC" w:rsidP="005C332B">
            <w:pPr>
              <w:keepNext/>
              <w:keepLines/>
              <w:spacing w:before="0" w:after="0"/>
              <w:ind w:right="540"/>
              <w:rPr>
                <w:i/>
                <w:sz w:val="16"/>
                <w:szCs w:val="18"/>
              </w:rPr>
            </w:pPr>
          </w:p>
        </w:tc>
      </w:tr>
      <w:tr w:rsidR="004408DC" w14:paraId="05C53F7E" w14:textId="77777777" w:rsidTr="00295F48">
        <w:trPr>
          <w:trHeight w:val="585"/>
        </w:trPr>
        <w:tc>
          <w:tcPr>
            <w:tcW w:w="698" w:type="dxa"/>
          </w:tcPr>
          <w:p w14:paraId="1AB36740" w14:textId="77777777" w:rsidR="004408DC" w:rsidRPr="00A0790F" w:rsidRDefault="004408DC" w:rsidP="005C332B">
            <w:pPr>
              <w:keepNext/>
              <w:keepLines/>
              <w:spacing w:before="40" w:after="40"/>
              <w:ind w:right="540"/>
            </w:pPr>
            <w:r>
              <w:rPr>
                <w:noProof/>
              </w:rPr>
              <w:drawing>
                <wp:inline distT="0" distB="0" distL="0" distR="0" wp14:anchorId="2A7E039E" wp14:editId="11E13176">
                  <wp:extent cx="247650" cy="243125"/>
                  <wp:effectExtent l="0" t="0" r="0" b="5080"/>
                  <wp:docPr id="59" name="Picture 5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7" w:type="dxa"/>
            <w:vAlign w:val="center"/>
          </w:tcPr>
          <w:p w14:paraId="6F8CC096" w14:textId="35D4B744" w:rsidR="004408DC" w:rsidRPr="004B2DFD" w:rsidRDefault="004408DC" w:rsidP="005C332B">
            <w:pPr>
              <w:pStyle w:val="Exclamationtext"/>
              <w:keepNext/>
              <w:ind w:right="540"/>
            </w:pPr>
            <w:r w:rsidRPr="004B2DFD">
              <w:t xml:space="preserve">Services and supplies must be medically necessary and are subject to all benefit exclusions and limitations and the plan’s </w:t>
            </w:r>
            <w:hyperlink w:anchor="_General_exclusions_and" w:history="1">
              <w:r w:rsidR="00C44D9B">
                <w:rPr>
                  <w:rStyle w:val="Hyperlink"/>
                  <w:sz w:val="18"/>
                </w:rPr>
                <w:t>e</w:t>
              </w:r>
              <w:r w:rsidRPr="004B2DFD">
                <w:rPr>
                  <w:rStyle w:val="Hyperlink"/>
                  <w:sz w:val="18"/>
                </w:rPr>
                <w:t>xclusions and limitations</w:t>
              </w:r>
              <w:r w:rsidRPr="004B2DFD">
                <w:rPr>
                  <w:rStyle w:val="Hyperlink"/>
                  <w:rFonts w:cstheme="minorBidi"/>
                  <w:color w:val="595959" w:themeColor="text1" w:themeTint="A6"/>
                  <w:sz w:val="18"/>
                  <w:szCs w:val="22"/>
                </w:rPr>
                <w:t>.</w:t>
              </w:r>
            </w:hyperlink>
            <w:r w:rsidRPr="004B2DFD">
              <w:t xml:space="preserve"> </w:t>
            </w:r>
          </w:p>
        </w:tc>
      </w:tr>
    </w:tbl>
    <w:p w14:paraId="7B218821" w14:textId="77777777" w:rsidR="004408DC" w:rsidRDefault="004408DC" w:rsidP="004408DC">
      <w:pPr>
        <w:pStyle w:val="AdjParagraph"/>
        <w:keepNext/>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702"/>
        <w:gridCol w:w="8840"/>
      </w:tblGrid>
      <w:tr w:rsidR="004408DC" w:rsidRPr="00237C00" w14:paraId="3BBEBF94" w14:textId="77777777" w:rsidTr="7323ACEA">
        <w:trPr>
          <w:cantSplit/>
          <w:trHeight w:val="37"/>
          <w:tblHeader/>
        </w:trPr>
        <w:tc>
          <w:tcPr>
            <w:tcW w:w="702" w:type="dxa"/>
            <w:shd w:val="clear" w:color="auto" w:fill="F2F2F2" w:themeFill="background1" w:themeFillShade="F2"/>
          </w:tcPr>
          <w:p w14:paraId="50706581" w14:textId="77777777" w:rsidR="004408DC" w:rsidRPr="00F11CC4" w:rsidRDefault="4D5FF149" w:rsidP="00295F48">
            <w:pPr>
              <w:pStyle w:val="Table"/>
              <w:keepNext/>
            </w:pPr>
            <w:r>
              <w:rPr>
                <w:noProof/>
              </w:rPr>
              <w:drawing>
                <wp:inline distT="0" distB="0" distL="0" distR="0" wp14:anchorId="0067D711" wp14:editId="0580368E">
                  <wp:extent cx="256032" cy="256032"/>
                  <wp:effectExtent l="0" t="0" r="0" b="0"/>
                  <wp:docPr id="76" name="Picture 7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40" w:type="dxa"/>
            <w:shd w:val="clear" w:color="auto" w:fill="F2F2F2" w:themeFill="background1" w:themeFillShade="F2"/>
            <w:vAlign w:val="center"/>
          </w:tcPr>
          <w:p w14:paraId="02F2E819" w14:textId="77777777" w:rsidR="004408DC" w:rsidRPr="00F11CC4" w:rsidRDefault="004408DC" w:rsidP="00295F48">
            <w:pPr>
              <w:pStyle w:val="Table"/>
              <w:keepNext/>
              <w:rPr>
                <w:szCs w:val="18"/>
              </w:rPr>
            </w:pPr>
            <w:r>
              <w:t>CTRL+Click on the benefits below to access more information.</w:t>
            </w:r>
          </w:p>
        </w:tc>
      </w:tr>
    </w:tbl>
    <w:p w14:paraId="1FC868F6" w14:textId="77777777" w:rsidR="004408DC" w:rsidRDefault="004408DC" w:rsidP="004408DC">
      <w:pPr>
        <w:pStyle w:val="AdjParagraph"/>
        <w:keepNext/>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19"/>
        <w:gridCol w:w="3219"/>
        <w:gridCol w:w="3104"/>
      </w:tblGrid>
      <w:tr w:rsidR="004408DC" w:rsidRPr="00660AEF" w14:paraId="5AEF0E46" w14:textId="77777777" w:rsidTr="005C332B">
        <w:trPr>
          <w:cantSplit/>
          <w:trHeight w:val="20"/>
          <w:tblHeader/>
        </w:trPr>
        <w:tc>
          <w:tcPr>
            <w:tcW w:w="9542" w:type="dxa"/>
            <w:gridSpan w:val="3"/>
            <w:shd w:val="clear" w:color="auto" w:fill="ED7D31" w:themeFill="accent2"/>
          </w:tcPr>
          <w:p w14:paraId="666F67D4" w14:textId="77777777" w:rsidR="004408DC" w:rsidRPr="00660AEF" w:rsidRDefault="004408DC" w:rsidP="00295F48">
            <w:pPr>
              <w:pStyle w:val="Table"/>
              <w:keepNext/>
              <w:jc w:val="center"/>
              <w:rPr>
                <w:color w:val="FFFFFF" w:themeColor="background1"/>
                <w:szCs w:val="18"/>
              </w:rPr>
            </w:pPr>
            <w:r w:rsidRPr="00660AEF">
              <w:rPr>
                <w:b/>
                <w:color w:val="FFFFFF" w:themeColor="background1"/>
                <w:szCs w:val="18"/>
              </w:rPr>
              <w:t xml:space="preserve">Common </w:t>
            </w:r>
            <w:r>
              <w:rPr>
                <w:b/>
                <w:color w:val="FFFFFF" w:themeColor="background1"/>
                <w:szCs w:val="18"/>
              </w:rPr>
              <w:t>b</w:t>
            </w:r>
            <w:r w:rsidRPr="00660AEF">
              <w:rPr>
                <w:b/>
                <w:color w:val="FFFFFF" w:themeColor="background1"/>
                <w:szCs w:val="18"/>
              </w:rPr>
              <w:t>enefits</w:t>
            </w:r>
          </w:p>
        </w:tc>
      </w:tr>
      <w:tr w:rsidR="004408DC" w:rsidRPr="00237C00" w14:paraId="4169605F" w14:textId="77777777" w:rsidTr="005C332B">
        <w:trPr>
          <w:cantSplit/>
          <w:trHeight w:val="20"/>
          <w:tblHeader/>
        </w:trPr>
        <w:tc>
          <w:tcPr>
            <w:tcW w:w="9542" w:type="dxa"/>
            <w:gridSpan w:val="3"/>
            <w:shd w:val="clear" w:color="auto" w:fill="D9D9D9" w:themeFill="background1" w:themeFillShade="D9"/>
          </w:tcPr>
          <w:p w14:paraId="2003809A" w14:textId="77777777" w:rsidR="004408DC" w:rsidRPr="007116FF" w:rsidRDefault="004408DC" w:rsidP="00295F48">
            <w:pPr>
              <w:pStyle w:val="Table"/>
              <w:jc w:val="center"/>
            </w:pPr>
            <w:r w:rsidRPr="007116FF">
              <w:t>These are the most commonly used benefits in the Health Savings Plan.</w:t>
            </w:r>
          </w:p>
        </w:tc>
      </w:tr>
      <w:tr w:rsidR="00BA0D66" w:rsidRPr="00237C00" w14:paraId="45BC4EC0" w14:textId="77777777" w:rsidTr="005C332B">
        <w:trPr>
          <w:cantSplit/>
          <w:trHeight w:val="20"/>
          <w:tblHeader/>
        </w:trPr>
        <w:tc>
          <w:tcPr>
            <w:tcW w:w="3219" w:type="dxa"/>
            <w:tcBorders>
              <w:top w:val="single" w:sz="4" w:space="0" w:color="7F7F7F" w:themeColor="text1" w:themeTint="80"/>
              <w:right w:val="single" w:sz="4" w:space="0" w:color="7F7F7F" w:themeColor="text1" w:themeTint="80"/>
            </w:tcBorders>
            <w:shd w:val="clear" w:color="auto" w:fill="D9D9D9" w:themeFill="background1" w:themeFillShade="D9"/>
          </w:tcPr>
          <w:p w14:paraId="02A300D8" w14:textId="77777777" w:rsidR="004408DC" w:rsidRDefault="004408DC" w:rsidP="00295F48">
            <w:pPr>
              <w:pStyle w:val="Table"/>
            </w:pPr>
            <w:r w:rsidRPr="00BE0861">
              <w:rPr>
                <w:b/>
              </w:rPr>
              <w:t>Benefit</w:t>
            </w:r>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41A43" w14:textId="77777777" w:rsidR="004408DC" w:rsidRPr="00F11CC4" w:rsidRDefault="004408DC" w:rsidP="00295F48">
            <w:pPr>
              <w:pStyle w:val="Table"/>
              <w:jc w:val="center"/>
              <w:rPr>
                <w:szCs w:val="18"/>
              </w:rPr>
            </w:pPr>
            <w:r w:rsidRPr="00BE0861">
              <w:rPr>
                <w:b/>
              </w:rPr>
              <w:t>In-network coverag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03017F86" w14:textId="77777777" w:rsidR="004408DC" w:rsidRDefault="004408DC" w:rsidP="00295F48">
            <w:pPr>
              <w:pStyle w:val="Table"/>
              <w:jc w:val="center"/>
              <w:rPr>
                <w:b/>
              </w:rPr>
            </w:pPr>
            <w:r w:rsidRPr="00BE0861">
              <w:rPr>
                <w:b/>
              </w:rPr>
              <w:t>Out-of-network coverage</w:t>
            </w:r>
          </w:p>
          <w:p w14:paraId="1550543C" w14:textId="2B9AB366" w:rsidR="00A96F2F" w:rsidRPr="00F11CC4" w:rsidRDefault="00A96F2F" w:rsidP="00295F48">
            <w:pPr>
              <w:pStyle w:val="Table"/>
              <w:jc w:val="center"/>
              <w:rPr>
                <w:szCs w:val="18"/>
              </w:rPr>
            </w:pPr>
            <w:r w:rsidRPr="00CF7430">
              <w:rPr>
                <w:bCs/>
              </w:rPr>
              <w:t>(may be subject to balance billing)</w:t>
            </w:r>
          </w:p>
        </w:tc>
      </w:tr>
      <w:tr w:rsidR="004408DC" w:rsidRPr="00F11CC4" w14:paraId="30A88FBF" w14:textId="77777777" w:rsidTr="005C332B">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6425E421" w14:textId="62866FB6" w:rsidR="004408DC" w:rsidRPr="0068123A" w:rsidRDefault="004408DC" w:rsidP="00295F48">
            <w:pPr>
              <w:pStyle w:val="Table"/>
              <w:rPr>
                <w:rStyle w:val="Hyperlink"/>
                <w:szCs w:val="18"/>
              </w:rPr>
            </w:pPr>
            <w:hyperlink w:anchor="_Preventive_care" w:history="1">
              <w:r w:rsidRPr="0068123A">
                <w:rPr>
                  <w:rStyle w:val="Hyperlink"/>
                  <w:szCs w:val="18"/>
                </w:rPr>
                <w:t>Preventive Care</w:t>
              </w:r>
            </w:hyperlink>
          </w:p>
          <w:p w14:paraId="1CADB1AA" w14:textId="03509204" w:rsidR="004408DC" w:rsidRDefault="00C015A1" w:rsidP="00295F48">
            <w:pPr>
              <w:pStyle w:val="Table"/>
            </w:pPr>
            <w:r w:rsidRPr="00C015A1">
              <w:rPr>
                <w:szCs w:val="18"/>
              </w:rPr>
              <w:t xml:space="preserve">Including well-child care through age 18, routine gynecological exams, immunizations and preventive prescription drugs </w:t>
            </w:r>
            <w:r w:rsidRPr="000C6B70">
              <w:rPr>
                <w:szCs w:val="18"/>
              </w:rPr>
              <w:t>(</w:t>
            </w:r>
            <w:r w:rsidR="000C6B70" w:rsidRPr="0027248C">
              <w:rPr>
                <w:szCs w:val="18"/>
              </w:rPr>
              <w:t xml:space="preserve">see the </w:t>
            </w:r>
            <w:hyperlink r:id="rId46" w:history="1">
              <w:r w:rsidR="000C6B70" w:rsidRPr="00D153BA">
                <w:rPr>
                  <w:rStyle w:val="Hyperlink"/>
                  <w:sz w:val="18"/>
                  <w:szCs w:val="18"/>
                </w:rPr>
                <w:t>Preventive Care Services list</w:t>
              </w:r>
            </w:hyperlink>
            <w:r w:rsidR="000C6B70" w:rsidRPr="00D153BA">
              <w:rPr>
                <w:szCs w:val="18"/>
              </w:rPr>
              <w:t xml:space="preserve"> </w:t>
            </w:r>
            <w:r w:rsidR="000C6B70" w:rsidRPr="00D153BA">
              <w:t>and</w:t>
            </w:r>
            <w:r w:rsidR="000C6B70" w:rsidRPr="00D153BA">
              <w:rPr>
                <w:szCs w:val="18"/>
              </w:rPr>
              <w:t xml:space="preserve"> the </w:t>
            </w:r>
            <w:hyperlink r:id="rId47" w:history="1">
              <w:r w:rsidR="000C6B70" w:rsidRPr="00D153BA">
                <w:rPr>
                  <w:rStyle w:val="Hyperlink"/>
                  <w:sz w:val="18"/>
                  <w:szCs w:val="18"/>
                </w:rPr>
                <w:t>Preventive Drug list</w:t>
              </w:r>
            </w:hyperlink>
            <w:r w:rsidR="000C6B70">
              <w:rPr>
                <w:szCs w:val="18"/>
              </w:rPr>
              <w:t>)</w:t>
            </w:r>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857AE8" w14:textId="77777777" w:rsidR="004408DC" w:rsidRDefault="004408DC" w:rsidP="00295F48">
            <w:pPr>
              <w:pStyle w:val="Table"/>
              <w:rPr>
                <w:szCs w:val="18"/>
              </w:rPr>
            </w:pPr>
            <w:r>
              <w:rPr>
                <w:szCs w:val="18"/>
              </w:rPr>
              <w:t xml:space="preserve">Preventive services: </w:t>
            </w:r>
            <w:r w:rsidRPr="00952E30">
              <w:rPr>
                <w:szCs w:val="18"/>
              </w:rPr>
              <w:t>100%</w:t>
            </w:r>
          </w:p>
          <w:p w14:paraId="71C9004D" w14:textId="77777777" w:rsidR="004408DC" w:rsidRPr="00F11CC4" w:rsidRDefault="004408DC" w:rsidP="00295F48">
            <w:pPr>
              <w:pStyle w:val="Table"/>
              <w:rPr>
                <w:szCs w:val="18"/>
              </w:rPr>
            </w:pPr>
            <w:r>
              <w:rPr>
                <w:szCs w:val="18"/>
              </w:rPr>
              <w:t>Preventive prescription drugs: 100%</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471D8B00" w14:textId="77777777" w:rsidR="004408DC" w:rsidRDefault="004408DC" w:rsidP="00295F48">
            <w:pPr>
              <w:pStyle w:val="Table"/>
              <w:rPr>
                <w:szCs w:val="18"/>
              </w:rPr>
            </w:pPr>
            <w:r>
              <w:rPr>
                <w:szCs w:val="18"/>
              </w:rPr>
              <w:t xml:space="preserve">Preventive services: </w:t>
            </w:r>
            <w:r w:rsidRPr="00952E30">
              <w:rPr>
                <w:szCs w:val="18"/>
              </w:rPr>
              <w:t>100% of allowable charges</w:t>
            </w:r>
          </w:p>
          <w:p w14:paraId="536A50BF" w14:textId="77777777" w:rsidR="004408DC" w:rsidRDefault="004408DC" w:rsidP="00295F48">
            <w:pPr>
              <w:pStyle w:val="Table"/>
              <w:rPr>
                <w:szCs w:val="18"/>
              </w:rPr>
            </w:pPr>
            <w:r>
              <w:rPr>
                <w:szCs w:val="18"/>
              </w:rPr>
              <w:t>Preventive prescription drugs: 100%</w:t>
            </w:r>
          </w:p>
        </w:tc>
      </w:tr>
      <w:tr w:rsidR="004408DC" w:rsidRPr="00F11CC4" w14:paraId="4859346E" w14:textId="77777777" w:rsidTr="005C332B">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4D9F5C7E" w14:textId="140A0D6E" w:rsidR="004408DC" w:rsidRPr="00952E30" w:rsidRDefault="004408DC" w:rsidP="00295F48">
            <w:pPr>
              <w:pStyle w:val="Table"/>
              <w:rPr>
                <w:rStyle w:val="Hyperlink"/>
                <w:szCs w:val="18"/>
              </w:rPr>
            </w:pPr>
            <w:r w:rsidRPr="00952E30">
              <w:rPr>
                <w:rFonts w:cs="Times New Roman"/>
                <w:szCs w:val="18"/>
              </w:rPr>
              <w:fldChar w:fldCharType="begin"/>
            </w:r>
            <w:r w:rsidR="0022556B">
              <w:rPr>
                <w:rFonts w:cs="Times New Roman"/>
                <w:szCs w:val="18"/>
              </w:rPr>
              <w:instrText>HYPERLINK  \l "_Prescription_drugs_4"</w:instrText>
            </w:r>
            <w:r w:rsidRPr="00952E30">
              <w:rPr>
                <w:rFonts w:cs="Times New Roman"/>
                <w:szCs w:val="18"/>
              </w:rPr>
            </w:r>
            <w:r w:rsidRPr="00952E30">
              <w:rPr>
                <w:rFonts w:cs="Times New Roman"/>
                <w:szCs w:val="18"/>
              </w:rPr>
              <w:fldChar w:fldCharType="separate"/>
            </w:r>
            <w:r w:rsidRPr="00952E30">
              <w:rPr>
                <w:rStyle w:val="Hyperlink"/>
                <w:szCs w:val="18"/>
              </w:rPr>
              <w:t>Prescription drugs</w:t>
            </w:r>
          </w:p>
          <w:p w14:paraId="75AC19E6" w14:textId="4941A6F7" w:rsidR="004408DC" w:rsidRDefault="004408DC" w:rsidP="00295F48">
            <w:pPr>
              <w:pStyle w:val="Table"/>
            </w:pPr>
            <w:r w:rsidRPr="00952E30">
              <w:rPr>
                <w:rFonts w:cs="Times New Roman"/>
                <w:szCs w:val="18"/>
              </w:rPr>
              <w:fldChar w:fldCharType="end"/>
            </w:r>
            <w:r w:rsidRPr="00952E30">
              <w:rPr>
                <w:szCs w:val="18"/>
              </w:rPr>
              <w:t>Including brand</w:t>
            </w:r>
            <w:r>
              <w:rPr>
                <w:szCs w:val="18"/>
              </w:rPr>
              <w:t>-</w:t>
            </w:r>
            <w:r w:rsidRPr="00952E30">
              <w:rPr>
                <w:szCs w:val="18"/>
              </w:rPr>
              <w:t xml:space="preserve">name </w:t>
            </w:r>
            <w:r w:rsidRPr="00BE18EE">
              <w:rPr>
                <w:szCs w:val="18"/>
              </w:rPr>
              <w:t>preventive</w:t>
            </w:r>
            <w:r w:rsidRPr="00952E30">
              <w:rPr>
                <w:szCs w:val="18"/>
              </w:rPr>
              <w:t xml:space="preserve"> with</w:t>
            </w:r>
            <w:r w:rsidR="00C015A1">
              <w:rPr>
                <w:szCs w:val="18"/>
              </w:rPr>
              <w:t xml:space="preserve"> available</w:t>
            </w:r>
            <w:r w:rsidRPr="00952E30">
              <w:rPr>
                <w:szCs w:val="18"/>
              </w:rPr>
              <w:t xml:space="preserve"> generic equivalent (see </w:t>
            </w:r>
            <w:r w:rsidR="00EE3A06">
              <w:rPr>
                <w:szCs w:val="18"/>
              </w:rPr>
              <w:t>the</w:t>
            </w:r>
            <w:r w:rsidR="00AF2535">
              <w:rPr>
                <w:szCs w:val="18"/>
              </w:rPr>
              <w:t xml:space="preserve"> </w:t>
            </w:r>
            <w:hyperlink r:id="rId48" w:history="1">
              <w:r w:rsidR="00AF2535" w:rsidRPr="0079388D">
                <w:rPr>
                  <w:rStyle w:val="Hyperlink"/>
                  <w:rFonts w:cstheme="minorBidi"/>
                  <w:sz w:val="18"/>
                  <w:szCs w:val="18"/>
                </w:rPr>
                <w:t>Health Savings Plan Drug Formulary</w:t>
              </w:r>
            </w:hyperlink>
            <w:r w:rsidR="00AF2535">
              <w:rPr>
                <w:szCs w:val="18"/>
              </w:rPr>
              <w:t xml:space="preserve"> and</w:t>
            </w:r>
            <w:r w:rsidRPr="00952E30">
              <w:rPr>
                <w:szCs w:val="18"/>
              </w:rPr>
              <w:t xml:space="preserve"> </w:t>
            </w:r>
            <w:r>
              <w:rPr>
                <w:szCs w:val="18"/>
              </w:rPr>
              <w:t>p</w:t>
            </w:r>
            <w:r w:rsidRPr="00952E30">
              <w:rPr>
                <w:szCs w:val="18"/>
              </w:rPr>
              <w:t xml:space="preserve">reventive </w:t>
            </w:r>
            <w:r>
              <w:rPr>
                <w:szCs w:val="18"/>
              </w:rPr>
              <w:t>care</w:t>
            </w:r>
            <w:r w:rsidRPr="00952E30">
              <w:rPr>
                <w:szCs w:val="18"/>
              </w:rPr>
              <w:t xml:space="preserve"> </w:t>
            </w:r>
            <w:r w:rsidR="00D16749">
              <w:rPr>
                <w:szCs w:val="18"/>
              </w:rPr>
              <w:t>above</w:t>
            </w:r>
            <w:r w:rsidRPr="00952E30">
              <w:rPr>
                <w:szCs w:val="18"/>
              </w:rPr>
              <w:t>)</w:t>
            </w:r>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A7B5F" w14:textId="77777777" w:rsidR="004408DC" w:rsidRDefault="004408DC" w:rsidP="00295F48">
            <w:pPr>
              <w:pStyle w:val="Table"/>
              <w:rPr>
                <w:szCs w:val="18"/>
              </w:rPr>
            </w:pPr>
            <w:r w:rsidRPr="00952E30">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5024841F" w14:textId="77777777" w:rsidR="00D509D7" w:rsidRDefault="00D509D7" w:rsidP="00D509D7">
            <w:pPr>
              <w:pStyle w:val="Table"/>
              <w:rPr>
                <w:szCs w:val="18"/>
              </w:rPr>
            </w:pPr>
            <w:r>
              <w:rPr>
                <w:szCs w:val="18"/>
              </w:rPr>
              <w:t>90% after deductible*</w:t>
            </w:r>
          </w:p>
          <w:p w14:paraId="23ED74D3" w14:textId="77777777" w:rsidR="00D509D7" w:rsidRDefault="00D509D7" w:rsidP="00D509D7">
            <w:pPr>
              <w:pStyle w:val="Table"/>
              <w:rPr>
                <w:szCs w:val="18"/>
              </w:rPr>
            </w:pPr>
          </w:p>
          <w:p w14:paraId="1E0BDE3B" w14:textId="67A79B24" w:rsidR="004408DC" w:rsidRDefault="00D509D7" w:rsidP="00D509D7">
            <w:pPr>
              <w:pStyle w:val="Table"/>
              <w:rPr>
                <w:szCs w:val="18"/>
              </w:rPr>
            </w:pPr>
            <w:hyperlink r:id="rId49" w:anchor="_Prescription_limits" w:history="1">
              <w:r>
                <w:rPr>
                  <w:rStyle w:val="Hyperlink"/>
                  <w:sz w:val="18"/>
                </w:rPr>
                <w:t>*Home delivery and Specialty medications are not covered</w:t>
              </w:r>
            </w:hyperlink>
          </w:p>
        </w:tc>
      </w:tr>
      <w:tr w:rsidR="004408DC" w:rsidRPr="00F11CC4" w14:paraId="09FDA151" w14:textId="77777777" w:rsidTr="005C332B">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213D463E" w14:textId="5A788C81" w:rsidR="004408DC" w:rsidRPr="00952E30" w:rsidRDefault="004408DC" w:rsidP="00295F48">
            <w:pPr>
              <w:pStyle w:val="Table"/>
              <w:rPr>
                <w:rStyle w:val="Hyperlink"/>
                <w:szCs w:val="18"/>
              </w:rPr>
            </w:pPr>
            <w:hyperlink w:anchor="_Physician_Services" w:history="1">
              <w:r w:rsidRPr="00952E30">
                <w:rPr>
                  <w:rStyle w:val="Hyperlink"/>
                  <w:szCs w:val="18"/>
                </w:rPr>
                <w:t>Physician services</w:t>
              </w:r>
            </w:hyperlink>
          </w:p>
          <w:p w14:paraId="46BC69AD" w14:textId="77777777" w:rsidR="004408DC" w:rsidRPr="00952E30" w:rsidRDefault="004408DC" w:rsidP="00295F48">
            <w:pPr>
              <w:pStyle w:val="Table"/>
              <w:rPr>
                <w:rFonts w:cs="Times New Roman"/>
                <w:szCs w:val="18"/>
              </w:rPr>
            </w:pPr>
            <w:r w:rsidRPr="00952E30">
              <w:rPr>
                <w:szCs w:val="18"/>
              </w:rPr>
              <w:t>Including specialists and second surgical opinions rendered in the office, hospital, or other medical facility</w:t>
            </w:r>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2EF1AE" w14:textId="77777777" w:rsidR="004408DC" w:rsidRPr="00952E30" w:rsidRDefault="004408DC" w:rsidP="00295F48">
            <w:pPr>
              <w:pStyle w:val="Table"/>
              <w:rPr>
                <w:szCs w:val="18"/>
              </w:rPr>
            </w:pPr>
            <w:r w:rsidRPr="00952E30">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34FA8644" w14:textId="77777777" w:rsidR="004408DC" w:rsidRPr="00952E30" w:rsidRDefault="004408DC" w:rsidP="00295F48">
            <w:pPr>
              <w:pStyle w:val="Table"/>
              <w:rPr>
                <w:szCs w:val="18"/>
              </w:rPr>
            </w:pPr>
            <w:r w:rsidRPr="00952E30">
              <w:rPr>
                <w:szCs w:val="18"/>
              </w:rPr>
              <w:t>70% of allowable charges, after deductible</w:t>
            </w:r>
          </w:p>
        </w:tc>
      </w:tr>
      <w:tr w:rsidR="004408DC" w:rsidRPr="00F11CC4" w14:paraId="35D318CA" w14:textId="77777777" w:rsidTr="005C332B">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164E3B28" w14:textId="58F7B72B" w:rsidR="004408DC" w:rsidRDefault="00955D25" w:rsidP="00295F48">
            <w:pPr>
              <w:pStyle w:val="Table"/>
              <w:rPr>
                <w:rStyle w:val="Hyperlink"/>
                <w:szCs w:val="18"/>
              </w:rPr>
            </w:pPr>
            <w:hyperlink w:anchor="_Diagnostic_Services" w:history="1">
              <w:r w:rsidRPr="00CC7F1E">
                <w:rPr>
                  <w:rStyle w:val="Hyperlink"/>
                  <w:szCs w:val="18"/>
                </w:rPr>
                <w:t>Diagnostic Services</w:t>
              </w:r>
            </w:hyperlink>
          </w:p>
          <w:p w14:paraId="62226642" w14:textId="21F9798F" w:rsidR="00955D25" w:rsidRDefault="00955D25" w:rsidP="00295F48">
            <w:pPr>
              <w:pStyle w:val="Table"/>
            </w:pPr>
            <w:r w:rsidRPr="00955D25">
              <w:t>Benefits are provided for diagnostic services (including lab and imaging services) for health conditions or symptoms.</w:t>
            </w:r>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B9D6E7" w14:textId="77777777" w:rsidR="004408DC" w:rsidRPr="00952E30" w:rsidRDefault="004408DC" w:rsidP="00295F48">
            <w:pPr>
              <w:pStyle w:val="Table"/>
              <w:rPr>
                <w:szCs w:val="18"/>
              </w:rPr>
            </w:pPr>
            <w:r w:rsidRPr="00334F03">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60764F75" w14:textId="77777777" w:rsidR="004408DC" w:rsidRPr="00952E30" w:rsidRDefault="004408DC" w:rsidP="00295F48">
            <w:pPr>
              <w:pStyle w:val="Table"/>
              <w:rPr>
                <w:szCs w:val="18"/>
              </w:rPr>
            </w:pPr>
            <w:r w:rsidRPr="00334F03">
              <w:rPr>
                <w:szCs w:val="18"/>
              </w:rPr>
              <w:t>90% of allowable charges, after deductible</w:t>
            </w:r>
          </w:p>
        </w:tc>
      </w:tr>
      <w:tr w:rsidR="004408DC" w:rsidRPr="00F11CC4" w14:paraId="7FE9C70F" w14:textId="77777777" w:rsidTr="005C332B">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7E6ADCB0" w14:textId="77777777" w:rsidR="004408DC" w:rsidRPr="00911120" w:rsidRDefault="004408DC" w:rsidP="00295F48">
            <w:pPr>
              <w:pStyle w:val="Table"/>
              <w:rPr>
                <w:rStyle w:val="Hyperlink"/>
                <w:szCs w:val="18"/>
              </w:rPr>
            </w:pPr>
            <w:r w:rsidRPr="00911120">
              <w:rPr>
                <w:rFonts w:cs="Times New Roman"/>
                <w:color w:val="2E74B5" w:themeColor="accent1" w:themeShade="BF"/>
                <w:sz w:val="20"/>
                <w:szCs w:val="18"/>
              </w:rPr>
              <w:fldChar w:fldCharType="begin"/>
            </w:r>
            <w:r w:rsidRPr="00911120">
              <w:rPr>
                <w:rFonts w:cs="Times New Roman"/>
                <w:color w:val="2E74B5" w:themeColor="accent1" w:themeShade="BF"/>
                <w:sz w:val="20"/>
                <w:szCs w:val="18"/>
              </w:rPr>
              <w:instrText xml:space="preserve"> HYPERLINK  \l "_Hospital_inpatient_care" </w:instrText>
            </w:r>
            <w:r w:rsidRPr="00911120">
              <w:rPr>
                <w:rFonts w:cs="Times New Roman"/>
                <w:color w:val="2E74B5" w:themeColor="accent1" w:themeShade="BF"/>
                <w:sz w:val="20"/>
                <w:szCs w:val="18"/>
              </w:rPr>
            </w:r>
            <w:r w:rsidRPr="00911120">
              <w:rPr>
                <w:rFonts w:cs="Times New Roman"/>
                <w:color w:val="2E74B5" w:themeColor="accent1" w:themeShade="BF"/>
                <w:sz w:val="20"/>
                <w:szCs w:val="18"/>
              </w:rPr>
              <w:fldChar w:fldCharType="separate"/>
            </w:r>
            <w:r w:rsidRPr="00911120">
              <w:rPr>
                <w:rStyle w:val="Hyperlink"/>
                <w:szCs w:val="18"/>
              </w:rPr>
              <w:t>Hospital inpatient care</w:t>
            </w:r>
          </w:p>
          <w:p w14:paraId="64A14DF0" w14:textId="77777777" w:rsidR="004408DC" w:rsidRDefault="004408DC" w:rsidP="00295F48">
            <w:pPr>
              <w:pStyle w:val="Table"/>
            </w:pPr>
            <w:r w:rsidRPr="00911120">
              <w:rPr>
                <w:rFonts w:cs="Times New Roman"/>
                <w:color w:val="2E74B5" w:themeColor="accent1" w:themeShade="BF"/>
                <w:sz w:val="20"/>
                <w:szCs w:val="18"/>
              </w:rPr>
              <w:fldChar w:fldCharType="end"/>
            </w:r>
            <w:r w:rsidRPr="00CE0EB6">
              <w:rPr>
                <w:szCs w:val="18"/>
              </w:rPr>
              <w:t>Including semi-private room and board, anesthesia, supporting services, testing, supplies, and intensive or coronary care</w:t>
            </w:r>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37CFB9" w14:textId="77777777" w:rsidR="004408DC" w:rsidRPr="00334F03" w:rsidRDefault="004408DC" w:rsidP="00295F48">
            <w:pPr>
              <w:pStyle w:val="Table"/>
              <w:rPr>
                <w:szCs w:val="18"/>
              </w:rPr>
            </w:pPr>
            <w:r w:rsidRPr="00952E30">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4728B663" w14:textId="77777777" w:rsidR="004408DC" w:rsidRPr="00334F03" w:rsidRDefault="004408DC" w:rsidP="00295F48">
            <w:pPr>
              <w:pStyle w:val="Table"/>
              <w:rPr>
                <w:szCs w:val="18"/>
              </w:rPr>
            </w:pPr>
            <w:r w:rsidRPr="00952E30">
              <w:rPr>
                <w:szCs w:val="18"/>
              </w:rPr>
              <w:t>70% of allowable charges, after deductible</w:t>
            </w:r>
          </w:p>
        </w:tc>
      </w:tr>
      <w:tr w:rsidR="004408DC" w:rsidRPr="00F11CC4" w14:paraId="38033F23" w14:textId="77777777" w:rsidTr="005C332B">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46867526" w14:textId="5DB32693" w:rsidR="004408DC" w:rsidRPr="00911120" w:rsidRDefault="004408DC" w:rsidP="00295F48">
            <w:pPr>
              <w:pStyle w:val="Table"/>
              <w:rPr>
                <w:rFonts w:cs="Times New Roman"/>
                <w:color w:val="2E74B5" w:themeColor="accent1" w:themeShade="BF"/>
                <w:sz w:val="20"/>
                <w:szCs w:val="18"/>
              </w:rPr>
            </w:pPr>
            <w:hyperlink w:anchor="_Hospital_Outpatient_Care" w:history="1">
              <w:r w:rsidRPr="00911120">
                <w:rPr>
                  <w:rStyle w:val="Hyperlink"/>
                  <w:szCs w:val="18"/>
                </w:rPr>
                <w:t>Hospital outpatient care/ambulatory surgical care center</w:t>
              </w:r>
            </w:hyperlink>
          </w:p>
          <w:p w14:paraId="2F48FF75" w14:textId="77777777" w:rsidR="004408DC" w:rsidRDefault="004408DC" w:rsidP="00295F48">
            <w:pPr>
              <w:pStyle w:val="Table"/>
            </w:pPr>
            <w:r w:rsidRPr="00CE0EB6">
              <w:rPr>
                <w:szCs w:val="18"/>
              </w:rPr>
              <w:t>Including minor surgery, X-ray and radium therapy, anesthesia, and pre-admission testing</w:t>
            </w:r>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7CFE61" w14:textId="77777777" w:rsidR="004408DC" w:rsidRPr="00334F03" w:rsidRDefault="004408DC" w:rsidP="00295F48">
            <w:pPr>
              <w:pStyle w:val="Table"/>
              <w:rPr>
                <w:szCs w:val="18"/>
              </w:rPr>
            </w:pPr>
            <w:r w:rsidRPr="00952E30">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3C377EAB" w14:textId="77777777" w:rsidR="004408DC" w:rsidRPr="00334F03" w:rsidRDefault="004408DC" w:rsidP="00295F48">
            <w:pPr>
              <w:pStyle w:val="Table"/>
              <w:rPr>
                <w:szCs w:val="18"/>
              </w:rPr>
            </w:pPr>
            <w:r w:rsidRPr="00952E30">
              <w:rPr>
                <w:szCs w:val="18"/>
              </w:rPr>
              <w:t>70% of allowable charges, after deductible</w:t>
            </w:r>
          </w:p>
        </w:tc>
      </w:tr>
      <w:tr w:rsidR="004408DC" w:rsidRPr="00F11CC4" w14:paraId="6A93FF37" w14:textId="77777777" w:rsidTr="005C332B">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6F99F376" w14:textId="0537761E" w:rsidR="004408DC" w:rsidRDefault="004408DC" w:rsidP="00295F48">
            <w:pPr>
              <w:pStyle w:val="Table"/>
            </w:pPr>
            <w:hyperlink w:anchor="_Physician_services" w:history="1">
              <w:r>
                <w:rPr>
                  <w:rStyle w:val="Hyperlink"/>
                  <w:szCs w:val="18"/>
                </w:rPr>
                <w:t>Urgent</w:t>
              </w:r>
              <w:r w:rsidRPr="00923F58">
                <w:rPr>
                  <w:rStyle w:val="Hyperlink"/>
                  <w:szCs w:val="18"/>
                </w:rPr>
                <w:t xml:space="preserve"> </w:t>
              </w:r>
              <w:r w:rsidRPr="00923F58">
                <w:rPr>
                  <w:rStyle w:val="Hyperlink"/>
                </w:rPr>
                <w:t>care</w:t>
              </w:r>
            </w:hyperlink>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1DD63B" w14:textId="77777777" w:rsidR="004408DC" w:rsidRPr="00F11CC4" w:rsidRDefault="004408DC" w:rsidP="00295F48">
            <w:pPr>
              <w:pStyle w:val="Table"/>
              <w:rPr>
                <w:szCs w:val="18"/>
              </w:rPr>
            </w:pPr>
            <w:r w:rsidRPr="00F11CC4">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13B03954" w14:textId="77777777" w:rsidR="004408DC" w:rsidRPr="00F11CC4" w:rsidRDefault="004408DC" w:rsidP="00295F48">
            <w:pPr>
              <w:pStyle w:val="Table"/>
              <w:rPr>
                <w:szCs w:val="18"/>
              </w:rPr>
            </w:pPr>
            <w:r>
              <w:rPr>
                <w:szCs w:val="18"/>
              </w:rPr>
              <w:t>7</w:t>
            </w:r>
            <w:r w:rsidRPr="00F11CC4">
              <w:rPr>
                <w:szCs w:val="18"/>
              </w:rPr>
              <w:t xml:space="preserve">0% </w:t>
            </w:r>
            <w:r>
              <w:rPr>
                <w:szCs w:val="18"/>
              </w:rPr>
              <w:t xml:space="preserve">of allowable charges, </w:t>
            </w:r>
            <w:r w:rsidRPr="00F11CC4">
              <w:rPr>
                <w:szCs w:val="18"/>
              </w:rPr>
              <w:t>after deductible</w:t>
            </w:r>
          </w:p>
        </w:tc>
      </w:tr>
      <w:tr w:rsidR="004408DC" w:rsidRPr="00952E30" w14:paraId="655CE186" w14:textId="77777777" w:rsidTr="005C332B">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4AB2D5ED" w14:textId="3CDBBCF4" w:rsidR="004408DC" w:rsidRDefault="004408DC" w:rsidP="00295F48">
            <w:pPr>
              <w:pStyle w:val="Table"/>
              <w:rPr>
                <w:rStyle w:val="Hyperlink"/>
                <w:szCs w:val="18"/>
              </w:rPr>
            </w:pPr>
            <w:hyperlink w:anchor="_Rehabilitative_Services_1" w:history="1">
              <w:r w:rsidRPr="002A2A4D">
                <w:rPr>
                  <w:rStyle w:val="Hyperlink"/>
                </w:rPr>
                <w:t xml:space="preserve">Rehabilitation </w:t>
              </w:r>
            </w:hyperlink>
            <w:r>
              <w:rPr>
                <w:rStyle w:val="Hyperlink"/>
              </w:rPr>
              <w:t>– Physical, Occupational and Speech Therapies</w:t>
            </w:r>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C5B532" w14:textId="77777777" w:rsidR="004408DC" w:rsidRPr="00952E30" w:rsidRDefault="004408DC" w:rsidP="00295F48">
            <w:pPr>
              <w:pStyle w:val="Table"/>
              <w:rPr>
                <w:szCs w:val="18"/>
              </w:rPr>
            </w:pPr>
            <w:r w:rsidRPr="00952E30">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40C51FAC" w14:textId="77777777" w:rsidR="004408DC" w:rsidRDefault="004408DC" w:rsidP="00295F48">
            <w:pPr>
              <w:pStyle w:val="Table"/>
              <w:rPr>
                <w:szCs w:val="18"/>
              </w:rPr>
            </w:pPr>
            <w:r w:rsidRPr="00952E30">
              <w:rPr>
                <w:szCs w:val="18"/>
              </w:rPr>
              <w:t>70% of allowable charges, after deductible</w:t>
            </w:r>
          </w:p>
        </w:tc>
      </w:tr>
      <w:tr w:rsidR="004408DC" w:rsidRPr="00952E30" w14:paraId="371F1717" w14:textId="77777777" w:rsidTr="005C332B">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3744BBEE" w14:textId="54ECB787" w:rsidR="004408DC" w:rsidRPr="005D2D2B" w:rsidRDefault="004408DC" w:rsidP="00295F48">
            <w:pPr>
              <w:pStyle w:val="Table"/>
              <w:rPr>
                <w:rStyle w:val="Hyperlink"/>
                <w:szCs w:val="18"/>
              </w:rPr>
            </w:pPr>
            <w:hyperlink w:anchor="_Contraceptives_on" w:history="1">
              <w:r w:rsidRPr="005D2D2B">
                <w:rPr>
                  <w:rStyle w:val="Hyperlink"/>
                  <w:szCs w:val="18"/>
                </w:rPr>
                <w:t>Contraception</w:t>
              </w:r>
            </w:hyperlink>
            <w:r w:rsidRPr="005D2D2B">
              <w:rPr>
                <w:rStyle w:val="Hyperlink"/>
                <w:szCs w:val="18"/>
              </w:rPr>
              <w:t xml:space="preserve"> </w:t>
            </w:r>
          </w:p>
          <w:p w14:paraId="62EA62AA" w14:textId="77777777" w:rsidR="004408DC" w:rsidRDefault="004408DC" w:rsidP="00295F48">
            <w:pPr>
              <w:pStyle w:val="Table"/>
            </w:pPr>
            <w:r w:rsidRPr="00952E30">
              <w:t>Contraceptive devices and injections administered by a physician</w:t>
            </w:r>
            <w:r w:rsidRPr="00952E30">
              <w:rPr>
                <w:szCs w:val="18"/>
              </w:rPr>
              <w:t xml:space="preserve">. </w:t>
            </w:r>
            <w:r w:rsidRPr="00952E30">
              <w:t>P</w:t>
            </w:r>
            <w:r w:rsidRPr="00952E30">
              <w:rPr>
                <w:szCs w:val="18"/>
              </w:rPr>
              <w:t>rescription forms of contraception a</w:t>
            </w:r>
            <w:r>
              <w:rPr>
                <w:szCs w:val="18"/>
              </w:rPr>
              <w:t>re covered under preventive care.</w:t>
            </w:r>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D7FF5B" w14:textId="77777777" w:rsidR="004408DC" w:rsidRPr="00F11CC4" w:rsidRDefault="004408DC" w:rsidP="00295F48">
            <w:pPr>
              <w:pStyle w:val="Table"/>
              <w:rPr>
                <w:szCs w:val="18"/>
              </w:rPr>
            </w:pPr>
            <w:r w:rsidRPr="00952E30">
              <w:rPr>
                <w:szCs w:val="18"/>
              </w:rPr>
              <w:t>100%</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7D6C199A" w14:textId="77777777" w:rsidR="004408DC" w:rsidRDefault="004408DC" w:rsidP="00295F48">
            <w:pPr>
              <w:pStyle w:val="Table"/>
              <w:rPr>
                <w:szCs w:val="18"/>
              </w:rPr>
            </w:pPr>
            <w:r>
              <w:rPr>
                <w:szCs w:val="18"/>
              </w:rPr>
              <w:t>100%</w:t>
            </w:r>
          </w:p>
        </w:tc>
      </w:tr>
      <w:tr w:rsidR="004408DC" w:rsidRPr="00952E30" w14:paraId="4A3DA778" w14:textId="77777777" w:rsidTr="0037185D">
        <w:trPr>
          <w:cantSplit/>
          <w:trHeight w:val="366"/>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3EC5A7CB" w14:textId="686BA815" w:rsidR="004408DC" w:rsidRPr="005D2D2B" w:rsidRDefault="004408DC" w:rsidP="00295F48">
            <w:pPr>
              <w:pStyle w:val="Table"/>
              <w:rPr>
                <w:rStyle w:val="Hyperlink"/>
                <w:szCs w:val="18"/>
              </w:rPr>
            </w:pPr>
            <w:hyperlink w:anchor="_Maternity_care_1" w:history="1">
              <w:r w:rsidRPr="005D2D2B">
                <w:rPr>
                  <w:rStyle w:val="Hyperlink"/>
                  <w:szCs w:val="18"/>
                </w:rPr>
                <w:t>Maternity care</w:t>
              </w:r>
            </w:hyperlink>
          </w:p>
          <w:p w14:paraId="3FC2F9CD" w14:textId="77777777" w:rsidR="004408DC" w:rsidRPr="00952E30" w:rsidRDefault="004408DC" w:rsidP="00295F48">
            <w:pPr>
              <w:pStyle w:val="Table"/>
              <w:rPr>
                <w:rFonts w:cs="Times New Roman"/>
                <w:szCs w:val="18"/>
              </w:rPr>
            </w:pPr>
            <w:r w:rsidRPr="00952E30">
              <w:rPr>
                <w:szCs w:val="18"/>
              </w:rPr>
              <w:t>(Other than hospital inpatient or outpatient care)</w:t>
            </w:r>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F60C42" w14:textId="77777777" w:rsidR="004408DC" w:rsidRPr="00952E30" w:rsidRDefault="004408DC" w:rsidP="00295F48">
            <w:pPr>
              <w:pStyle w:val="Table"/>
              <w:rPr>
                <w:szCs w:val="18"/>
              </w:rPr>
            </w:pPr>
            <w:r w:rsidRPr="00952E30">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3B411133" w14:textId="77777777" w:rsidR="004408DC" w:rsidRPr="00952E30" w:rsidRDefault="004408DC" w:rsidP="00295F48">
            <w:pPr>
              <w:pStyle w:val="Table"/>
              <w:rPr>
                <w:szCs w:val="18"/>
              </w:rPr>
            </w:pPr>
            <w:r w:rsidRPr="00952E30">
              <w:t>70% of allowable charges, after deductible</w:t>
            </w:r>
          </w:p>
        </w:tc>
      </w:tr>
      <w:tr w:rsidR="00E9539C" w:rsidRPr="00952E30" w14:paraId="67FD9FA3" w14:textId="77777777" w:rsidTr="0037185D">
        <w:trPr>
          <w:cantSplit/>
          <w:trHeight w:val="366"/>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608CD870" w14:textId="613DA46E" w:rsidR="00E9539C" w:rsidRPr="00B168A2" w:rsidRDefault="00E9539C" w:rsidP="00E9539C">
            <w:pPr>
              <w:pStyle w:val="Table"/>
              <w:rPr>
                <w:sz w:val="20"/>
                <w:szCs w:val="20"/>
              </w:rPr>
            </w:pPr>
            <w:hyperlink w:anchor="FamilyHealthandReproductiveSupportMaven" w:history="1">
              <w:r w:rsidRPr="00EC14FA">
                <w:rPr>
                  <w:rStyle w:val="Hyperlink"/>
                  <w:rFonts w:cs="Segoe UI"/>
                  <w:szCs w:val="20"/>
                </w:rPr>
                <w:t xml:space="preserve">Family </w:t>
              </w:r>
              <w:r w:rsidR="00A04E62">
                <w:rPr>
                  <w:rStyle w:val="Hyperlink"/>
                  <w:rFonts w:cs="Segoe UI"/>
                  <w:szCs w:val="20"/>
                </w:rPr>
                <w:t>Health</w:t>
              </w:r>
              <w:r w:rsidR="00A04E62" w:rsidRPr="00EC14FA">
                <w:rPr>
                  <w:rStyle w:val="Hyperlink"/>
                  <w:rFonts w:cs="Segoe UI"/>
                  <w:szCs w:val="20"/>
                </w:rPr>
                <w:t xml:space="preserve"> </w:t>
              </w:r>
              <w:r w:rsidRPr="00EC14FA">
                <w:rPr>
                  <w:rStyle w:val="Hyperlink"/>
                  <w:rFonts w:cs="Segoe UI"/>
                  <w:szCs w:val="20"/>
                </w:rPr>
                <w:t xml:space="preserve">and </w:t>
              </w:r>
              <w:r w:rsidR="00A04E62">
                <w:rPr>
                  <w:rStyle w:val="Hyperlink"/>
                  <w:rFonts w:cs="Segoe UI"/>
                  <w:szCs w:val="20"/>
                </w:rPr>
                <w:t>Reproductive</w:t>
              </w:r>
              <w:r w:rsidR="00A04E62" w:rsidRPr="00EC14FA">
                <w:rPr>
                  <w:rStyle w:val="Hyperlink"/>
                  <w:rFonts w:cs="Segoe UI"/>
                  <w:szCs w:val="20"/>
                </w:rPr>
                <w:t xml:space="preserve"> </w:t>
              </w:r>
              <w:r w:rsidRPr="00EC14FA">
                <w:rPr>
                  <w:rStyle w:val="Hyperlink"/>
                  <w:rFonts w:cs="Segoe UI"/>
                  <w:szCs w:val="20"/>
                </w:rPr>
                <w:t>Support</w:t>
              </w:r>
            </w:hyperlink>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81ECD" w14:textId="1F4E81BD" w:rsidR="00E9539C" w:rsidRPr="00952E30" w:rsidRDefault="00E9539C" w:rsidP="00E9539C">
            <w:pPr>
              <w:pStyle w:val="Table"/>
              <w:keepNext/>
              <w:rPr>
                <w:szCs w:val="18"/>
              </w:rPr>
            </w:pPr>
            <w:r w:rsidRPr="00EC14FA">
              <w:rPr>
                <w:rFonts w:cs="Segoe UI"/>
                <w:sz w:val="20"/>
                <w:szCs w:val="20"/>
              </w:rPr>
              <w:t xml:space="preserve">Free virtual care and on-demand support (through Maven Clinic) for navigating </w:t>
            </w:r>
            <w:r w:rsidR="00A04E62">
              <w:rPr>
                <w:rFonts w:cs="Segoe UI"/>
                <w:sz w:val="20"/>
                <w:szCs w:val="20"/>
              </w:rPr>
              <w:t>f</w:t>
            </w:r>
            <w:r w:rsidR="00A04E62">
              <w:rPr>
                <w:szCs w:val="20"/>
              </w:rPr>
              <w:t xml:space="preserve">amily planning, parenting, </w:t>
            </w:r>
            <w:r w:rsidRPr="00EC14FA">
              <w:rPr>
                <w:rFonts w:cs="Segoe UI"/>
                <w:sz w:val="20"/>
                <w:szCs w:val="20"/>
              </w:rPr>
              <w:t>perimenopause</w:t>
            </w:r>
            <w:r w:rsidR="00A04E62">
              <w:rPr>
                <w:rFonts w:cs="Segoe UI"/>
                <w:sz w:val="20"/>
                <w:szCs w:val="20"/>
              </w:rPr>
              <w:t>,</w:t>
            </w:r>
            <w:r w:rsidRPr="00EC14FA">
              <w:rPr>
                <w:rFonts w:cs="Segoe UI"/>
                <w:sz w:val="20"/>
                <w:szCs w:val="20"/>
              </w:rPr>
              <w:t xml:space="preserve"> and menopaus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4DA25758" w14:textId="7E8CED6E" w:rsidR="00E9539C" w:rsidRDefault="00E9539C" w:rsidP="00E9539C">
            <w:pPr>
              <w:pStyle w:val="Table"/>
            </w:pPr>
            <w:r>
              <w:t>Not applicable</w:t>
            </w:r>
          </w:p>
        </w:tc>
      </w:tr>
      <w:tr w:rsidR="00534ED1" w:rsidRPr="00952E30" w14:paraId="5ED90ADB" w14:textId="77777777" w:rsidTr="0037185D">
        <w:trPr>
          <w:cantSplit/>
          <w:trHeight w:val="366"/>
        </w:trPr>
        <w:tc>
          <w:tcPr>
            <w:tcW w:w="3219" w:type="dxa"/>
            <w:vMerge w:val="restart"/>
            <w:tcBorders>
              <w:top w:val="single" w:sz="4" w:space="0" w:color="7F7F7F" w:themeColor="text1" w:themeTint="80"/>
              <w:right w:val="single" w:sz="4" w:space="0" w:color="7F7F7F" w:themeColor="text1" w:themeTint="80"/>
            </w:tcBorders>
          </w:tcPr>
          <w:p w14:paraId="7C07016A" w14:textId="3825CFEC" w:rsidR="00534ED1" w:rsidRDefault="00534ED1" w:rsidP="00534ED1">
            <w:pPr>
              <w:pStyle w:val="Table"/>
            </w:pPr>
            <w:hyperlink w:anchor="_Mental_health,_substance_3" w:history="1">
              <w:r w:rsidRPr="00952E30">
                <w:rPr>
                  <w:rStyle w:val="Hyperlink"/>
                  <w:szCs w:val="18"/>
                </w:rPr>
                <w:t>Mental health</w:t>
              </w:r>
              <w:r>
                <w:rPr>
                  <w:rStyle w:val="Hyperlink"/>
                  <w:szCs w:val="18"/>
                </w:rPr>
                <w:t xml:space="preserve"> counseling, mental health inpatient and outpatient services, and chemical dependency</w:t>
              </w:r>
            </w:hyperlink>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D7065D" w14:textId="0504D06C" w:rsidR="00534ED1" w:rsidRPr="00952E30" w:rsidRDefault="00534ED1" w:rsidP="00534ED1">
            <w:pPr>
              <w:pStyle w:val="Table"/>
              <w:keepNext/>
              <w:rPr>
                <w:szCs w:val="18"/>
              </w:rPr>
            </w:pPr>
            <w:r w:rsidRPr="00952E30">
              <w:rPr>
                <w:szCs w:val="18"/>
              </w:rPr>
              <w:t xml:space="preserve">Outpatient services through </w:t>
            </w:r>
            <w:hyperlink w:anchor="_Section_VII:_Microsoft" w:history="1">
              <w:r>
                <w:rPr>
                  <w:rStyle w:val="Hyperlink"/>
                  <w:rFonts w:cstheme="minorBidi"/>
                  <w:sz w:val="18"/>
                  <w:szCs w:val="22"/>
                </w:rPr>
                <w:t xml:space="preserve"> </w:t>
              </w:r>
            </w:hyperlink>
            <w:r w:rsidR="00A66021">
              <w:rPr>
                <w:rStyle w:val="Hyperlink"/>
                <w:rFonts w:cstheme="minorBidi"/>
                <w:sz w:val="18"/>
                <w:szCs w:val="22"/>
              </w:rPr>
              <w:t>S</w:t>
            </w:r>
            <w:r w:rsidR="00A66021">
              <w:rPr>
                <w:rStyle w:val="Hyperlink"/>
                <w:sz w:val="18"/>
              </w:rPr>
              <w:t>pring Health administrator for the employee assistance program</w:t>
            </w:r>
            <w:r w:rsidRPr="00952E30">
              <w:rPr>
                <w:szCs w:val="18"/>
              </w:rPr>
              <w:t>:</w:t>
            </w:r>
          </w:p>
          <w:p w14:paraId="33CE35F8" w14:textId="74A85443" w:rsidR="00534ED1" w:rsidRPr="00952E30" w:rsidRDefault="00534ED1" w:rsidP="00694E34">
            <w:pPr>
              <w:pStyle w:val="Table"/>
              <w:numPr>
                <w:ilvl w:val="0"/>
                <w:numId w:val="51"/>
              </w:numPr>
            </w:pPr>
            <w:r w:rsidRPr="00AE5262">
              <w:rPr>
                <w:szCs w:val="18"/>
              </w:rPr>
              <w:t>100% of 2</w:t>
            </w:r>
            <w:r w:rsidR="00A66021">
              <w:rPr>
                <w:szCs w:val="18"/>
              </w:rPr>
              <w:t>4</w:t>
            </w:r>
            <w:r w:rsidRPr="00AE5262">
              <w:rPr>
                <w:szCs w:val="18"/>
              </w:rPr>
              <w:t xml:space="preserve"> sessions per </w:t>
            </w:r>
            <w:r w:rsidR="00A66021">
              <w:rPr>
                <w:szCs w:val="18"/>
              </w:rPr>
              <w:t xml:space="preserve">calendar </w:t>
            </w:r>
            <w:r w:rsidRPr="00AE5262">
              <w:rPr>
                <w:szCs w:val="18"/>
              </w:rPr>
              <w:t xml:space="preserve">year </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08F94BAE" w14:textId="52E22A90" w:rsidR="00534ED1" w:rsidRPr="00952E30" w:rsidRDefault="00534ED1" w:rsidP="00534ED1">
            <w:pPr>
              <w:pStyle w:val="Table"/>
            </w:pPr>
            <w:r>
              <w:t>Not applicable</w:t>
            </w:r>
          </w:p>
        </w:tc>
      </w:tr>
      <w:tr w:rsidR="00534ED1" w:rsidRPr="00952E30" w14:paraId="1974A000" w14:textId="77777777" w:rsidTr="004B4891">
        <w:trPr>
          <w:cantSplit/>
          <w:trHeight w:val="366"/>
        </w:trPr>
        <w:tc>
          <w:tcPr>
            <w:tcW w:w="3219" w:type="dxa"/>
            <w:vMerge/>
            <w:tcBorders>
              <w:bottom w:val="single" w:sz="4" w:space="0" w:color="7F7F7F" w:themeColor="text1" w:themeTint="80"/>
              <w:right w:val="single" w:sz="4" w:space="0" w:color="7F7F7F" w:themeColor="text1" w:themeTint="80"/>
            </w:tcBorders>
          </w:tcPr>
          <w:p w14:paraId="467B050C" w14:textId="77777777" w:rsidR="00534ED1" w:rsidRDefault="00534ED1" w:rsidP="00534ED1">
            <w:pPr>
              <w:pStyle w:val="Table"/>
            </w:pPr>
          </w:p>
        </w:tc>
        <w:tc>
          <w:tcPr>
            <w:tcW w:w="3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D64B0" w14:textId="1B9EEF6D" w:rsidR="00534ED1" w:rsidRPr="00952E30" w:rsidRDefault="00534ED1" w:rsidP="00534ED1">
            <w:pPr>
              <w:pStyle w:val="Table"/>
              <w:keepNext/>
              <w:rPr>
                <w:szCs w:val="18"/>
              </w:rPr>
            </w:pPr>
            <w:r w:rsidRPr="00952E30">
              <w:t>90% after deductible for inpatient</w:t>
            </w:r>
            <w:r>
              <w:t xml:space="preserve"> and </w:t>
            </w:r>
            <w:r w:rsidRPr="00952E30">
              <w:t xml:space="preserve">outpatient </w:t>
            </w:r>
            <w:r>
              <w:t>services</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7D8CB124" w14:textId="0FAAF43C" w:rsidR="00534ED1" w:rsidRDefault="00534ED1" w:rsidP="00534ED1">
            <w:pPr>
              <w:pStyle w:val="Table"/>
            </w:pPr>
            <w:r>
              <w:t>9</w:t>
            </w:r>
            <w:r w:rsidRPr="00952E30">
              <w:t>0% of allowable charges, after deductible for inpatient</w:t>
            </w:r>
            <w:r>
              <w:t xml:space="preserve"> and </w:t>
            </w:r>
            <w:r w:rsidRPr="00952E30">
              <w:t xml:space="preserve">outpatient </w:t>
            </w:r>
            <w:r>
              <w:t>services</w:t>
            </w:r>
          </w:p>
        </w:tc>
      </w:tr>
    </w:tbl>
    <w:p w14:paraId="2CA98B36" w14:textId="77777777" w:rsidR="004408DC" w:rsidRDefault="004408DC" w:rsidP="004408DC">
      <w:pPr>
        <w:pStyle w:val="AdjParagraph"/>
        <w:keepNext/>
      </w:pPr>
    </w:p>
    <w:p w14:paraId="7F4E50C2" w14:textId="77777777" w:rsidR="004408DC" w:rsidRDefault="004408DC" w:rsidP="004408DC">
      <w:pPr>
        <w:pStyle w:val="AdjParagraph"/>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98651E" w:rsidRPr="003E0A2B" w14:paraId="2D634210" w14:textId="77777777" w:rsidTr="00390F7A">
        <w:trPr>
          <w:cantSplit/>
          <w:trHeight w:val="20"/>
          <w:tblHeader/>
        </w:trPr>
        <w:tc>
          <w:tcPr>
            <w:tcW w:w="9542" w:type="dxa"/>
            <w:gridSpan w:val="3"/>
            <w:shd w:val="clear" w:color="auto" w:fill="ED7D31" w:themeFill="accent2"/>
          </w:tcPr>
          <w:p w14:paraId="7A7D20E1" w14:textId="77777777" w:rsidR="004408DC" w:rsidRPr="003E0A2B" w:rsidRDefault="004408DC" w:rsidP="00295F48">
            <w:pPr>
              <w:pStyle w:val="Table"/>
              <w:keepNext/>
              <w:jc w:val="center"/>
              <w:rPr>
                <w:b/>
                <w:color w:val="FFFFFF" w:themeColor="background1"/>
                <w:szCs w:val="18"/>
              </w:rPr>
            </w:pPr>
            <w:r w:rsidRPr="003E0A2B">
              <w:rPr>
                <w:b/>
                <w:color w:val="FFFFFF" w:themeColor="background1"/>
              </w:rPr>
              <w:t xml:space="preserve">Other </w:t>
            </w:r>
            <w:r>
              <w:rPr>
                <w:b/>
                <w:color w:val="FFFFFF" w:themeColor="background1"/>
              </w:rPr>
              <w:t>b</w:t>
            </w:r>
            <w:r w:rsidRPr="003E0A2B">
              <w:rPr>
                <w:b/>
                <w:color w:val="FFFFFF" w:themeColor="background1"/>
              </w:rPr>
              <w:t>enefits</w:t>
            </w:r>
          </w:p>
        </w:tc>
      </w:tr>
      <w:tr w:rsidR="009F6A52" w:rsidRPr="00952E30" w14:paraId="5A429DE4" w14:textId="77777777" w:rsidTr="00390F7A">
        <w:trPr>
          <w:cantSplit/>
          <w:trHeight w:val="20"/>
          <w:tblHeader/>
        </w:trPr>
        <w:tc>
          <w:tcPr>
            <w:tcW w:w="9542" w:type="dxa"/>
            <w:gridSpan w:val="3"/>
            <w:tcBorders>
              <w:bottom w:val="single" w:sz="4" w:space="0" w:color="7F7F7F" w:themeColor="text1" w:themeTint="80"/>
            </w:tcBorders>
            <w:shd w:val="clear" w:color="auto" w:fill="D9D9D9" w:themeFill="background1" w:themeFillShade="D9"/>
          </w:tcPr>
          <w:p w14:paraId="53EA300F" w14:textId="77777777" w:rsidR="004408DC" w:rsidRPr="007116FF" w:rsidRDefault="004408DC" w:rsidP="00295F48">
            <w:pPr>
              <w:pStyle w:val="Table"/>
              <w:jc w:val="center"/>
            </w:pPr>
            <w:r>
              <w:t>The Health Savings Plan also covers these additional benefits.</w:t>
            </w:r>
          </w:p>
        </w:tc>
      </w:tr>
      <w:tr w:rsidR="009D22BF" w:rsidRPr="00952E30" w14:paraId="72EA8495" w14:textId="77777777" w:rsidTr="00390F7A">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B029FD" w14:textId="77777777" w:rsidR="004408DC" w:rsidRPr="00952E30" w:rsidRDefault="004408DC" w:rsidP="00295F48">
            <w:pPr>
              <w:pStyle w:val="Table"/>
            </w:pPr>
            <w:r w:rsidRPr="00BE0861">
              <w:rPr>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47B9E9" w14:textId="77777777" w:rsidR="004408DC" w:rsidRPr="00952E30" w:rsidRDefault="004408DC" w:rsidP="00295F48">
            <w:pPr>
              <w:pStyle w:val="Table"/>
              <w:jc w:val="center"/>
              <w:rPr>
                <w:szCs w:val="18"/>
              </w:rPr>
            </w:pPr>
            <w:r w:rsidRPr="00BE0861">
              <w:rPr>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194329B7" w14:textId="77777777" w:rsidR="004408DC" w:rsidRDefault="004408DC" w:rsidP="00295F48">
            <w:pPr>
              <w:pStyle w:val="Table"/>
              <w:jc w:val="center"/>
              <w:rPr>
                <w:b/>
              </w:rPr>
            </w:pPr>
            <w:r w:rsidRPr="00BE0861">
              <w:rPr>
                <w:b/>
              </w:rPr>
              <w:t>Out-of-network coverage</w:t>
            </w:r>
          </w:p>
          <w:p w14:paraId="3FB3E1CE" w14:textId="1E8F14F0" w:rsidR="00A96F2F" w:rsidRPr="00952E30" w:rsidRDefault="00A96F2F" w:rsidP="00295F48">
            <w:pPr>
              <w:pStyle w:val="Table"/>
              <w:jc w:val="center"/>
              <w:rPr>
                <w:szCs w:val="18"/>
              </w:rPr>
            </w:pPr>
            <w:r w:rsidRPr="00CF7430">
              <w:rPr>
                <w:bCs/>
              </w:rPr>
              <w:t>(may be subject to balance billing)</w:t>
            </w:r>
          </w:p>
        </w:tc>
      </w:tr>
      <w:tr w:rsidR="004A444A" w:rsidRPr="00952E30" w14:paraId="2084D042" w14:textId="77777777" w:rsidTr="00390F7A">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9ED45C9" w14:textId="68E07CB6" w:rsidR="004408DC" w:rsidRPr="00952E30" w:rsidRDefault="004408DC" w:rsidP="00295F48">
            <w:pPr>
              <w:pStyle w:val="Table"/>
              <w:rPr>
                <w:rFonts w:cs="Segoe UI"/>
                <w:szCs w:val="18"/>
              </w:rPr>
            </w:pPr>
            <w:hyperlink w:anchor="_Ambulance" w:history="1">
              <w:r w:rsidRPr="00952E30">
                <w:rPr>
                  <w:rStyle w:val="Hyperlink"/>
                  <w:szCs w:val="18"/>
                </w:rPr>
                <w:t>Ambulance</w:t>
              </w:r>
            </w:hyperlink>
            <w:r w:rsidR="00D21301">
              <w:rPr>
                <w:rStyle w:val="Hyperlink"/>
                <w:szCs w:val="18"/>
              </w:rPr>
              <w:t xml:space="preserve"> (Ground or Water)</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9AFB07" w14:textId="77777777" w:rsidR="004408DC" w:rsidRPr="00952E30" w:rsidRDefault="004408DC" w:rsidP="00295F48">
            <w:pPr>
              <w:pStyle w:val="Table"/>
              <w:rPr>
                <w:szCs w:val="18"/>
              </w:rPr>
            </w:pPr>
            <w:r w:rsidRPr="00952E30">
              <w:rPr>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A9CE833" w14:textId="77777777" w:rsidR="004408DC" w:rsidRPr="00952E30" w:rsidRDefault="004408DC" w:rsidP="00295F48">
            <w:pPr>
              <w:pStyle w:val="Table"/>
              <w:rPr>
                <w:szCs w:val="18"/>
              </w:rPr>
            </w:pPr>
            <w:r w:rsidRPr="00952E30">
              <w:rPr>
                <w:szCs w:val="18"/>
              </w:rPr>
              <w:t>90% after deductible</w:t>
            </w:r>
          </w:p>
        </w:tc>
      </w:tr>
      <w:tr w:rsidR="004A444A" w:rsidRPr="00952E30" w14:paraId="5AC42D92" w14:textId="77777777" w:rsidTr="00390F7A">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42DF94A" w14:textId="163F876A" w:rsidR="00D21301" w:rsidRDefault="00D21301" w:rsidP="00295F48">
            <w:pPr>
              <w:pStyle w:val="Table"/>
            </w:pPr>
            <w:r>
              <w:t>Air Ambulanc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C152EA" w14:textId="4B345838" w:rsidR="00D21301" w:rsidRPr="00952E30" w:rsidRDefault="00D21301" w:rsidP="00295F48">
            <w:pPr>
              <w:pStyle w:val="Table"/>
              <w:rPr>
                <w:szCs w:val="18"/>
              </w:rPr>
            </w:pPr>
            <w:r>
              <w:rPr>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3D96BC57" w14:textId="4A694468" w:rsidR="00D21301" w:rsidRPr="00952E30" w:rsidRDefault="00D21301" w:rsidP="00295F48">
            <w:pPr>
              <w:pStyle w:val="Table"/>
              <w:rPr>
                <w:szCs w:val="18"/>
              </w:rPr>
            </w:pPr>
            <w:r>
              <w:rPr>
                <w:szCs w:val="18"/>
              </w:rPr>
              <w:t>90% of allowable charges, after deductible</w:t>
            </w:r>
          </w:p>
        </w:tc>
      </w:tr>
      <w:tr w:rsidR="009F6A52" w:rsidRPr="00952E30" w14:paraId="4E392026" w14:textId="77777777" w:rsidTr="00390F7A">
        <w:trPr>
          <w:cantSplit/>
          <w:trHeight w:val="20"/>
        </w:trPr>
        <w:tc>
          <w:tcPr>
            <w:tcW w:w="3267" w:type="dxa"/>
            <w:vMerge w:val="restart"/>
            <w:tcBorders>
              <w:top w:val="single" w:sz="4" w:space="0" w:color="7F7F7F" w:themeColor="text1" w:themeTint="80"/>
              <w:right w:val="single" w:sz="4" w:space="0" w:color="7F7F7F" w:themeColor="text1" w:themeTint="80"/>
            </w:tcBorders>
          </w:tcPr>
          <w:p w14:paraId="223644C0" w14:textId="46EA46D7" w:rsidR="004408DC" w:rsidRDefault="004408DC" w:rsidP="00295F48">
            <w:pPr>
              <w:pStyle w:val="Table"/>
            </w:pPr>
            <w:hyperlink w:anchor="_Chiropractic_services_1" w:history="1">
              <w:r w:rsidRPr="00F11CC4">
                <w:rPr>
                  <w:rStyle w:val="Hyperlink"/>
                  <w:szCs w:val="18"/>
                </w:rPr>
                <w:t>Chiropractic services</w:t>
              </w:r>
            </w:hyperlink>
            <w:r>
              <w:rPr>
                <w:rStyle w:val="Hyperlink"/>
                <w:szCs w:val="18"/>
              </w:rPr>
              <w:t>, acupuncture, and medical massag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F84C40" w14:textId="77777777" w:rsidR="004408DC" w:rsidRPr="00952E30" w:rsidRDefault="004408DC" w:rsidP="00295F48">
            <w:pPr>
              <w:pStyle w:val="Table"/>
              <w:rPr>
                <w:szCs w:val="18"/>
              </w:rPr>
            </w:pPr>
            <w:r w:rsidRPr="00F11CC4">
              <w:rPr>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4E91E633" w14:textId="77777777" w:rsidR="004408DC" w:rsidRPr="00952E30" w:rsidRDefault="004408DC" w:rsidP="00295F48">
            <w:pPr>
              <w:pStyle w:val="Table"/>
              <w:rPr>
                <w:szCs w:val="18"/>
              </w:rPr>
            </w:pPr>
            <w:r w:rsidRPr="00F11CC4">
              <w:rPr>
                <w:szCs w:val="18"/>
              </w:rPr>
              <w:t>70% of allowable charges</w:t>
            </w:r>
            <w:r>
              <w:rPr>
                <w:szCs w:val="18"/>
              </w:rPr>
              <w:t>,</w:t>
            </w:r>
            <w:r w:rsidRPr="00F11CC4">
              <w:rPr>
                <w:szCs w:val="18"/>
              </w:rPr>
              <w:t xml:space="preserve"> after deductible</w:t>
            </w:r>
          </w:p>
        </w:tc>
      </w:tr>
      <w:tr w:rsidR="0098651E" w:rsidRPr="00952E30" w14:paraId="6F209EF7" w14:textId="77777777" w:rsidTr="00390F7A">
        <w:trPr>
          <w:cantSplit/>
          <w:trHeight w:val="20"/>
        </w:trPr>
        <w:tc>
          <w:tcPr>
            <w:tcW w:w="3267" w:type="dxa"/>
            <w:vMerge/>
            <w:tcBorders>
              <w:bottom w:val="single" w:sz="4" w:space="0" w:color="7F7F7F" w:themeColor="text1" w:themeTint="80"/>
              <w:right w:val="single" w:sz="4" w:space="0" w:color="7F7F7F" w:themeColor="text1" w:themeTint="80"/>
            </w:tcBorders>
          </w:tcPr>
          <w:p w14:paraId="009321AF" w14:textId="77777777" w:rsidR="004408DC" w:rsidRDefault="004408DC" w:rsidP="00295F48">
            <w:pPr>
              <w:pStyle w:val="Table"/>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77FDBD1" w14:textId="77777777" w:rsidR="004408DC" w:rsidRPr="00952E30" w:rsidRDefault="004408DC" w:rsidP="00295F48">
            <w:pPr>
              <w:pStyle w:val="Table"/>
              <w:rPr>
                <w:szCs w:val="18"/>
              </w:rPr>
            </w:pPr>
            <w:r>
              <w:rPr>
                <w:szCs w:val="18"/>
              </w:rPr>
              <w:t xml:space="preserve">Combined </w:t>
            </w:r>
            <w:r w:rsidRPr="00F11CC4">
              <w:rPr>
                <w:szCs w:val="18"/>
              </w:rPr>
              <w:t xml:space="preserve">24-visit limit per </w:t>
            </w:r>
            <w:r>
              <w:rPr>
                <w:szCs w:val="18"/>
              </w:rPr>
              <w:t>member</w:t>
            </w:r>
            <w:r w:rsidRPr="00F11CC4">
              <w:rPr>
                <w:szCs w:val="18"/>
              </w:rPr>
              <w:t xml:space="preserve"> per calendar year</w:t>
            </w:r>
          </w:p>
        </w:tc>
      </w:tr>
      <w:tr w:rsidR="004A444A" w:rsidRPr="00952E30" w14:paraId="64453CC6" w14:textId="77777777" w:rsidTr="00390F7A">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517F5E5B" w14:textId="24AC8D49" w:rsidR="004408DC" w:rsidRPr="00952E30" w:rsidRDefault="004408DC" w:rsidP="00295F48">
            <w:pPr>
              <w:pStyle w:val="Table"/>
              <w:rPr>
                <w:rFonts w:cs="Segoe UI"/>
                <w:szCs w:val="18"/>
              </w:rPr>
            </w:pPr>
            <w:hyperlink w:anchor="_Hearing_Care" w:history="1">
              <w:r w:rsidRPr="00952E30">
                <w:rPr>
                  <w:rStyle w:val="Hyperlink"/>
                  <w:szCs w:val="18"/>
                </w:rPr>
                <w:t>Diabetes health education</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53AB97" w14:textId="77777777" w:rsidR="004408DC" w:rsidRPr="00952E30" w:rsidRDefault="004408DC" w:rsidP="00295F48">
            <w:pPr>
              <w:pStyle w:val="Table"/>
              <w:rPr>
                <w:szCs w:val="18"/>
              </w:rPr>
            </w:pPr>
            <w:r w:rsidRPr="00952E30">
              <w:rPr>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AEA943A" w14:textId="77777777" w:rsidR="004408DC" w:rsidRPr="00952E30" w:rsidRDefault="004408DC" w:rsidP="00295F48">
            <w:pPr>
              <w:pStyle w:val="Table"/>
              <w:rPr>
                <w:szCs w:val="18"/>
              </w:rPr>
            </w:pPr>
            <w:r w:rsidRPr="00952E30">
              <w:rPr>
                <w:szCs w:val="18"/>
              </w:rPr>
              <w:t>100% of allowable charges</w:t>
            </w:r>
          </w:p>
        </w:tc>
      </w:tr>
      <w:tr w:rsidR="004A444A" w:rsidRPr="00952E30" w14:paraId="453DE2A0" w14:textId="77777777" w:rsidTr="00390F7A">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F39719D" w14:textId="5E32997F" w:rsidR="004408DC" w:rsidRDefault="004408DC" w:rsidP="00295F48">
            <w:pPr>
              <w:pStyle w:val="Table"/>
            </w:pPr>
            <w:hyperlink w:anchor="_Diagnostic_X-rays_and" w:history="1">
              <w:r w:rsidRPr="00923F58">
                <w:rPr>
                  <w:rStyle w:val="Hyperlink"/>
                  <w:szCs w:val="18"/>
                </w:rPr>
                <w:t xml:space="preserve">Emergency room </w:t>
              </w:r>
              <w:r w:rsidRPr="00923F58">
                <w:rPr>
                  <w:rStyle w:val="Hyperlink"/>
                </w:rPr>
                <w:t>care and professional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C86D46" w14:textId="77777777" w:rsidR="004408DC" w:rsidRPr="00F11CC4" w:rsidRDefault="004408DC" w:rsidP="00295F48">
            <w:pPr>
              <w:pStyle w:val="Table"/>
              <w:rPr>
                <w:szCs w:val="18"/>
              </w:rPr>
            </w:pPr>
            <w:r w:rsidRPr="00F11CC4">
              <w:rPr>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4914FD15" w14:textId="29D37528" w:rsidR="004408DC" w:rsidRPr="00F11CC4" w:rsidRDefault="004408DC" w:rsidP="00295F48">
            <w:pPr>
              <w:pStyle w:val="Table"/>
              <w:rPr>
                <w:szCs w:val="18"/>
              </w:rPr>
            </w:pPr>
            <w:r w:rsidRPr="00F11CC4">
              <w:rPr>
                <w:szCs w:val="18"/>
              </w:rPr>
              <w:t xml:space="preserve">90% </w:t>
            </w:r>
            <w:r w:rsidR="00D21301">
              <w:rPr>
                <w:szCs w:val="18"/>
              </w:rPr>
              <w:t xml:space="preserve">of allowable charges, </w:t>
            </w:r>
            <w:r w:rsidRPr="00F11CC4">
              <w:rPr>
                <w:szCs w:val="18"/>
              </w:rPr>
              <w:t>after deductible</w:t>
            </w:r>
          </w:p>
        </w:tc>
      </w:tr>
      <w:tr w:rsidR="004A444A" w:rsidRPr="00952E30" w14:paraId="1668A1C2" w14:textId="77777777" w:rsidTr="00390F7A">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722BDF5A" w14:textId="0AB4E192" w:rsidR="004408DC" w:rsidRPr="00952E30" w:rsidRDefault="004408DC" w:rsidP="00295F48">
            <w:pPr>
              <w:pStyle w:val="Table"/>
              <w:keepNext/>
              <w:rPr>
                <w:rFonts w:cs="Times New Roman"/>
                <w:color w:val="2E74B5" w:themeColor="accent1" w:themeShade="BF"/>
                <w:szCs w:val="18"/>
              </w:rPr>
            </w:pPr>
            <w:hyperlink w:anchor="_Hearing_care_and" w:history="1">
              <w:r w:rsidRPr="00952E30">
                <w:rPr>
                  <w:rStyle w:val="Hyperlink"/>
                </w:rPr>
                <w:t>Hearing care and hardw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2467A0" w14:textId="77777777" w:rsidR="004408DC" w:rsidRPr="00952E30" w:rsidRDefault="004408DC" w:rsidP="00295F48">
            <w:pPr>
              <w:pStyle w:val="Table"/>
              <w:keepNext/>
              <w:keepLines/>
              <w:rPr>
                <w:szCs w:val="18"/>
              </w:rPr>
            </w:pPr>
            <w:r w:rsidRPr="00952E30">
              <w:rPr>
                <w:szCs w:val="18"/>
              </w:rPr>
              <w:t>Exams: 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7A81634" w14:textId="77777777" w:rsidR="004408DC" w:rsidRPr="00952E30" w:rsidRDefault="004408DC" w:rsidP="00295F48">
            <w:pPr>
              <w:pStyle w:val="Table"/>
              <w:keepNext/>
              <w:keepLines/>
              <w:rPr>
                <w:szCs w:val="18"/>
              </w:rPr>
            </w:pPr>
            <w:r w:rsidRPr="00952E30">
              <w:rPr>
                <w:szCs w:val="18"/>
              </w:rPr>
              <w:t>Exams: 70% of allowable charges, after deductible</w:t>
            </w:r>
          </w:p>
        </w:tc>
      </w:tr>
      <w:tr w:rsidR="009F6A52" w:rsidRPr="00952E30" w14:paraId="3E9B6E9E" w14:textId="77777777" w:rsidTr="00390F7A">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hideMark/>
          </w:tcPr>
          <w:p w14:paraId="47125349" w14:textId="77777777" w:rsidR="004408DC" w:rsidRPr="00952E30" w:rsidRDefault="004408DC" w:rsidP="00295F48">
            <w:pPr>
              <w:pStyle w:val="Table"/>
              <w:rPr>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2512001F" w14:textId="72239A53" w:rsidR="004408DC" w:rsidRPr="00952E30" w:rsidRDefault="00285B67" w:rsidP="00295F48">
            <w:pPr>
              <w:pStyle w:val="Table"/>
              <w:rPr>
                <w:szCs w:val="18"/>
              </w:rPr>
            </w:pPr>
            <w:r w:rsidRPr="00285B67">
              <w:rPr>
                <w:szCs w:val="18"/>
              </w:rPr>
              <w:t>Hardware: 90% after deductible; $</w:t>
            </w:r>
            <w:r w:rsidR="00596F20">
              <w:rPr>
                <w:szCs w:val="18"/>
              </w:rPr>
              <w:t>10,000</w:t>
            </w:r>
            <w:r w:rsidRPr="00285B67">
              <w:rPr>
                <w:szCs w:val="18"/>
              </w:rPr>
              <w:t xml:space="preserve"> maximum, per member, every three consecutive (rolling) calendar years of continuous enrollment in one or more Premera-administered health plan options</w:t>
            </w:r>
          </w:p>
        </w:tc>
      </w:tr>
      <w:tr w:rsidR="004A444A" w:rsidRPr="00952E30" w14:paraId="7B74539D" w14:textId="77777777" w:rsidTr="00390F7A">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6BEF7691" w14:textId="583E4C6B" w:rsidR="004408DC" w:rsidRPr="00952E30" w:rsidRDefault="004408DC" w:rsidP="00295F48">
            <w:pPr>
              <w:pStyle w:val="Table"/>
              <w:keepNext/>
              <w:rPr>
                <w:rFonts w:cs="Segoe UI"/>
                <w:szCs w:val="18"/>
              </w:rPr>
            </w:pPr>
            <w:hyperlink w:anchor="_Home_Health_Care" w:history="1">
              <w:r w:rsidRPr="00952E30">
                <w:rPr>
                  <w:rStyle w:val="Hyperlink"/>
                  <w:szCs w:val="18"/>
                </w:rPr>
                <w:t>Home health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A48A57" w14:textId="77777777" w:rsidR="004408DC" w:rsidRPr="00952E30" w:rsidRDefault="004408DC" w:rsidP="00295F48">
            <w:pPr>
              <w:pStyle w:val="Table"/>
              <w:keepNext/>
              <w:rPr>
                <w:szCs w:val="18"/>
              </w:rPr>
            </w:pPr>
            <w:r w:rsidRPr="00952E30">
              <w:rPr>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2F5C1A93" w14:textId="77777777" w:rsidR="004408DC" w:rsidRPr="00952E30" w:rsidRDefault="004408DC" w:rsidP="00295F48">
            <w:pPr>
              <w:pStyle w:val="Table"/>
              <w:keepNext/>
              <w:rPr>
                <w:szCs w:val="18"/>
              </w:rPr>
            </w:pPr>
            <w:r w:rsidRPr="00952E30">
              <w:rPr>
                <w:szCs w:val="18"/>
              </w:rPr>
              <w:t>70% of allowable charges, after deductible</w:t>
            </w:r>
          </w:p>
        </w:tc>
      </w:tr>
      <w:tr w:rsidR="004A444A" w:rsidRPr="00952E30" w14:paraId="1DF4D50E" w14:textId="77777777" w:rsidTr="00390F7A">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38B8A28D" w14:textId="69068F6B" w:rsidR="004408DC" w:rsidRPr="00952E30" w:rsidRDefault="004408DC" w:rsidP="00295F48">
            <w:pPr>
              <w:pStyle w:val="Table"/>
              <w:rPr>
                <w:rFonts w:cs="Times New Roman"/>
                <w:color w:val="2E74B5" w:themeColor="accent1" w:themeShade="BF"/>
                <w:szCs w:val="18"/>
              </w:rPr>
            </w:pPr>
            <w:hyperlink w:anchor="_Hospice_care" w:history="1">
              <w:r w:rsidRPr="00952E30">
                <w:rPr>
                  <w:rStyle w:val="Hyperlink"/>
                  <w:szCs w:val="18"/>
                </w:rPr>
                <w:t>Hospice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40C016" w14:textId="77777777" w:rsidR="004408DC" w:rsidRPr="00952E30" w:rsidRDefault="004408DC" w:rsidP="00295F48">
            <w:pPr>
              <w:pStyle w:val="Table"/>
              <w:rPr>
                <w:szCs w:val="18"/>
              </w:rPr>
            </w:pPr>
            <w:r w:rsidRPr="00952E30">
              <w:rPr>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3515BCB2" w14:textId="77777777" w:rsidR="004408DC" w:rsidRPr="00952E30" w:rsidRDefault="004408DC" w:rsidP="00295F48">
            <w:pPr>
              <w:pStyle w:val="Table"/>
              <w:rPr>
                <w:szCs w:val="18"/>
              </w:rPr>
            </w:pPr>
            <w:r w:rsidRPr="00952E30">
              <w:rPr>
                <w:szCs w:val="18"/>
              </w:rPr>
              <w:t>90% after deductible</w:t>
            </w:r>
          </w:p>
        </w:tc>
      </w:tr>
      <w:tr w:rsidR="004A444A" w:rsidRPr="00952E30" w14:paraId="55DC7540" w14:textId="77777777" w:rsidTr="00390F7A">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549E2C23" w14:textId="3BB8E0F3" w:rsidR="004408DC" w:rsidRPr="005D2D2B" w:rsidRDefault="004408DC" w:rsidP="00295F48">
            <w:pPr>
              <w:pStyle w:val="Table"/>
              <w:rPr>
                <w:rFonts w:cs="Times New Roman"/>
                <w:sz w:val="20"/>
                <w:szCs w:val="18"/>
              </w:rPr>
            </w:pPr>
            <w:hyperlink w:anchor="_Medical_equipment_and" w:history="1">
              <w:r w:rsidRPr="005D2D2B">
                <w:rPr>
                  <w:rStyle w:val="Hyperlink"/>
                  <w:szCs w:val="18"/>
                </w:rPr>
                <w:t>Medical equipment and supplies</w:t>
              </w:r>
            </w:hyperlink>
          </w:p>
          <w:p w14:paraId="53102171" w14:textId="77777777" w:rsidR="004408DC" w:rsidRPr="00952E30" w:rsidRDefault="004408DC" w:rsidP="00295F48">
            <w:pPr>
              <w:pStyle w:val="Table"/>
              <w:rPr>
                <w:szCs w:val="18"/>
              </w:rPr>
            </w:pP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DFC704" w14:textId="77777777" w:rsidR="004408DC" w:rsidRPr="00952E30" w:rsidRDefault="004408DC" w:rsidP="00295F48">
            <w:pPr>
              <w:pStyle w:val="Table"/>
              <w:rPr>
                <w:szCs w:val="18"/>
              </w:rPr>
            </w:pPr>
            <w:r w:rsidRPr="00952E30">
              <w:rPr>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1FE2AB90" w14:textId="77777777" w:rsidR="004408DC" w:rsidRPr="00952E30" w:rsidRDefault="004408DC" w:rsidP="00295F48">
            <w:pPr>
              <w:pStyle w:val="Table"/>
              <w:rPr>
                <w:szCs w:val="18"/>
              </w:rPr>
            </w:pPr>
            <w:r w:rsidRPr="00952E30">
              <w:rPr>
                <w:szCs w:val="18"/>
              </w:rPr>
              <w:t>90% of allowable charges, after deductible</w:t>
            </w:r>
          </w:p>
        </w:tc>
      </w:tr>
      <w:tr w:rsidR="0098651E" w:rsidRPr="00952E30" w14:paraId="1421DDD5" w14:textId="77777777" w:rsidTr="00390F7A">
        <w:trPr>
          <w:cantSplit/>
          <w:trHeight w:val="20"/>
        </w:trPr>
        <w:tc>
          <w:tcPr>
            <w:tcW w:w="3267" w:type="dxa"/>
            <w:vMerge w:val="restart"/>
            <w:tcBorders>
              <w:top w:val="single" w:sz="4" w:space="0" w:color="7F7F7F" w:themeColor="text1" w:themeTint="80"/>
              <w:right w:val="single" w:sz="4" w:space="0" w:color="7F7F7F" w:themeColor="text1" w:themeTint="80"/>
            </w:tcBorders>
          </w:tcPr>
          <w:p w14:paraId="058AEC19" w14:textId="3E9AA564" w:rsidR="004408DC" w:rsidRPr="00952E30" w:rsidRDefault="004408DC" w:rsidP="00295F48">
            <w:pPr>
              <w:pStyle w:val="Table"/>
              <w:keepNext/>
            </w:pPr>
            <w:hyperlink w:anchor="_Nutritional_therapy_1" w:history="1">
              <w:r w:rsidRPr="003E0A2B">
                <w:rPr>
                  <w:rStyle w:val="Hyperlink"/>
                </w:rPr>
                <w:t>Nutritional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3D903860" w14:textId="77777777" w:rsidR="004408DC" w:rsidRPr="00952E30" w:rsidRDefault="004408DC" w:rsidP="00295F48">
            <w:pPr>
              <w:pStyle w:val="Table"/>
              <w:keepNext/>
              <w:rPr>
                <w:szCs w:val="18"/>
              </w:rPr>
            </w:pPr>
            <w:r w:rsidRPr="00952E30">
              <w:rPr>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60CF84AD" w14:textId="77777777" w:rsidR="004408DC" w:rsidRPr="00952E30" w:rsidRDefault="004408DC" w:rsidP="00295F48">
            <w:pPr>
              <w:pStyle w:val="Table"/>
              <w:keepNext/>
              <w:rPr>
                <w:szCs w:val="18"/>
              </w:rPr>
            </w:pPr>
            <w:r w:rsidRPr="00952E30">
              <w:rPr>
                <w:szCs w:val="18"/>
              </w:rPr>
              <w:t>100% of allowable charges</w:t>
            </w:r>
          </w:p>
        </w:tc>
      </w:tr>
      <w:tr w:rsidR="0098651E" w:rsidRPr="00952E30" w14:paraId="3E8E5049" w14:textId="77777777" w:rsidTr="00390F7A">
        <w:trPr>
          <w:cantSplit/>
          <w:trHeight w:val="20"/>
        </w:trPr>
        <w:tc>
          <w:tcPr>
            <w:tcW w:w="3267" w:type="dxa"/>
            <w:vMerge/>
            <w:tcBorders>
              <w:bottom w:val="single" w:sz="4" w:space="0" w:color="7F7F7F" w:themeColor="text1" w:themeTint="80"/>
              <w:right w:val="single" w:sz="4" w:space="0" w:color="7F7F7F" w:themeColor="text1" w:themeTint="80"/>
            </w:tcBorders>
          </w:tcPr>
          <w:p w14:paraId="7247E6F4" w14:textId="77777777" w:rsidR="004408DC" w:rsidRPr="00952E30" w:rsidRDefault="004408DC" w:rsidP="00295F48">
            <w:pPr>
              <w:pStyle w:val="Table"/>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B740FC8" w14:textId="75144649" w:rsidR="004408DC" w:rsidRPr="00952E30" w:rsidRDefault="00C01D9F" w:rsidP="00295F48">
            <w:pPr>
              <w:pStyle w:val="Table"/>
              <w:rPr>
                <w:szCs w:val="18"/>
              </w:rPr>
            </w:pPr>
            <w:r>
              <w:rPr>
                <w:szCs w:val="18"/>
              </w:rPr>
              <w:t>First</w:t>
            </w:r>
            <w:r w:rsidR="004408DC" w:rsidRPr="00952E30">
              <w:rPr>
                <w:szCs w:val="18"/>
              </w:rPr>
              <w:t xml:space="preserve"> </w:t>
            </w:r>
            <w:r w:rsidR="004408DC">
              <w:rPr>
                <w:szCs w:val="18"/>
              </w:rPr>
              <w:t>12</w:t>
            </w:r>
            <w:r w:rsidR="004408DC" w:rsidRPr="00952E30">
              <w:rPr>
                <w:szCs w:val="18"/>
              </w:rPr>
              <w:t xml:space="preserve"> visits per member per calendar year, </w:t>
            </w:r>
            <w:r w:rsidR="004408DC" w:rsidRPr="00952E30">
              <w:t>calendar year visit limit waived for nutritional therapy for a diagnosed eating disorder or diabetes.</w:t>
            </w:r>
          </w:p>
        </w:tc>
      </w:tr>
      <w:tr w:rsidR="004A444A" w:rsidRPr="00952E30" w14:paraId="024D2964" w14:textId="77777777" w:rsidTr="00390F7A">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74AAD82F" w14:textId="4DC7C25F" w:rsidR="004408DC" w:rsidRPr="00952E30" w:rsidRDefault="004408DC" w:rsidP="00295F48">
            <w:pPr>
              <w:pStyle w:val="Table"/>
              <w:keepNext/>
              <w:rPr>
                <w:rFonts w:cs="Segoe UI"/>
                <w:szCs w:val="18"/>
              </w:rPr>
            </w:pPr>
            <w:hyperlink w:anchor="_Skilled_Nursing_Facilities" w:history="1">
              <w:r w:rsidRPr="00952E30">
                <w:rPr>
                  <w:rStyle w:val="Hyperlink"/>
                  <w:szCs w:val="18"/>
                </w:rPr>
                <w:t>Skilled nursing fac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3470D8" w14:textId="7C275D7E" w:rsidR="004408DC" w:rsidRPr="00952E30" w:rsidRDefault="004408DC" w:rsidP="00295F48">
            <w:pPr>
              <w:pStyle w:val="Table"/>
              <w:keepNext/>
              <w:rPr>
                <w:szCs w:val="18"/>
              </w:rPr>
            </w:pPr>
            <w:r w:rsidRPr="00952E30">
              <w:rPr>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BD9EC5A" w14:textId="57F6D69A" w:rsidR="004408DC" w:rsidRPr="00952E30" w:rsidRDefault="004408DC" w:rsidP="00295F48">
            <w:pPr>
              <w:pStyle w:val="Table"/>
              <w:keepNext/>
              <w:rPr>
                <w:szCs w:val="18"/>
              </w:rPr>
            </w:pPr>
            <w:r w:rsidRPr="00952E30">
              <w:rPr>
                <w:szCs w:val="18"/>
              </w:rPr>
              <w:t>70% of allowable charges, after deductible</w:t>
            </w:r>
          </w:p>
        </w:tc>
      </w:tr>
      <w:tr w:rsidR="009F6A52" w:rsidRPr="00952E30" w14:paraId="39004520" w14:textId="77777777" w:rsidTr="00390F7A">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tcPr>
          <w:p w14:paraId="65399BFF" w14:textId="77777777" w:rsidR="004408DC" w:rsidRPr="00952E30" w:rsidRDefault="004408DC" w:rsidP="00295F48">
            <w:pPr>
              <w:pStyle w:val="Table"/>
              <w:rPr>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E226818" w14:textId="77777777" w:rsidR="004408DC" w:rsidRPr="00952E30" w:rsidRDefault="004408DC" w:rsidP="00295F48">
            <w:pPr>
              <w:pStyle w:val="Table"/>
              <w:rPr>
                <w:szCs w:val="18"/>
              </w:rPr>
            </w:pPr>
            <w:r w:rsidRPr="00952E30">
              <w:rPr>
                <w:szCs w:val="18"/>
              </w:rPr>
              <w:t>120</w:t>
            </w:r>
            <w:r>
              <w:rPr>
                <w:szCs w:val="18"/>
              </w:rPr>
              <w:t>-</w:t>
            </w:r>
            <w:r w:rsidRPr="00952E30">
              <w:rPr>
                <w:szCs w:val="18"/>
              </w:rPr>
              <w:t>day limit per member per calendar year</w:t>
            </w:r>
          </w:p>
        </w:tc>
      </w:tr>
      <w:tr w:rsidR="004A444A" w:rsidRPr="00952E30" w14:paraId="4A1AE912" w14:textId="77777777" w:rsidTr="00390F7A">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A689F63" w14:textId="4C6260E2" w:rsidR="004408DC" w:rsidRDefault="004408DC" w:rsidP="00295F48">
            <w:pPr>
              <w:pStyle w:val="Table"/>
              <w:rPr>
                <w:rStyle w:val="Hyperlink"/>
              </w:rPr>
            </w:pPr>
            <w:hyperlink w:anchor="_Surgical_weight_loss" w:history="1">
              <w:r w:rsidRPr="003E0A2B">
                <w:rPr>
                  <w:rStyle w:val="Hyperlink"/>
                </w:rPr>
                <w:t>Surgical weight loss treatment</w:t>
              </w:r>
            </w:hyperlink>
          </w:p>
          <w:p w14:paraId="7AB76CBB" w14:textId="77777777" w:rsidR="004408DC" w:rsidRPr="00952E30" w:rsidRDefault="004408DC" w:rsidP="00295F48">
            <w:pPr>
              <w:pStyle w:val="Table"/>
              <w:rPr>
                <w:color w:val="2E74B5" w:themeColor="accent1" w:themeShade="BF"/>
              </w:rPr>
            </w:pPr>
            <w:r w:rsidRPr="00BE18EE">
              <w:t>Covered when criteria listed</w:t>
            </w:r>
            <w:r>
              <w:t xml:space="preserve"> in the </w:t>
            </w:r>
            <w:r w:rsidRPr="00BE18EE">
              <w:t>Premera Medical Policy on Surgery for Morbid Obesity</w:t>
            </w:r>
            <w:r>
              <w:t xml:space="preserve">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344FB" w14:textId="77777777" w:rsidR="004408DC" w:rsidRPr="00952E30" w:rsidRDefault="004408DC" w:rsidP="00295F48">
            <w:pPr>
              <w:pStyle w:val="Table"/>
              <w:rPr>
                <w:szCs w:val="18"/>
              </w:rPr>
            </w:pPr>
            <w:r w:rsidRPr="00952E30">
              <w:rPr>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690A458C" w14:textId="77777777" w:rsidR="004408DC" w:rsidRPr="00952E30" w:rsidRDefault="004408DC" w:rsidP="00295F48">
            <w:pPr>
              <w:pStyle w:val="Table"/>
              <w:rPr>
                <w:szCs w:val="18"/>
              </w:rPr>
            </w:pPr>
            <w:r w:rsidRPr="00952E30">
              <w:rPr>
                <w:szCs w:val="18"/>
              </w:rPr>
              <w:t>70% of allowable charges, after deductible</w:t>
            </w:r>
          </w:p>
        </w:tc>
      </w:tr>
      <w:tr w:rsidR="009F6A52" w:rsidRPr="00952E30" w14:paraId="74DAB670" w14:textId="77777777" w:rsidTr="00390F7A">
        <w:trPr>
          <w:cantSplit/>
          <w:trHeight w:val="20"/>
        </w:trPr>
        <w:tc>
          <w:tcPr>
            <w:tcW w:w="3267" w:type="dxa"/>
            <w:tcBorders>
              <w:top w:val="single" w:sz="4" w:space="0" w:color="7F7F7F" w:themeColor="text1" w:themeTint="80"/>
              <w:right w:val="single" w:sz="4" w:space="0" w:color="7F7F7F" w:themeColor="text1" w:themeTint="80"/>
            </w:tcBorders>
          </w:tcPr>
          <w:p w14:paraId="056C2FE2" w14:textId="03789693" w:rsidR="004408DC" w:rsidRPr="003E0A2B" w:rsidRDefault="004408DC" w:rsidP="00295F48">
            <w:pPr>
              <w:pStyle w:val="Table"/>
              <w:keepNext/>
            </w:pPr>
            <w:hyperlink w:anchor="_Temporomandibular_joint_(TMJ)" w:history="1">
              <w:r w:rsidRPr="003E0A2B">
                <w:rPr>
                  <w:rStyle w:val="Hyperlink"/>
                </w:rPr>
                <w:t>Temporomandibular joint (TMJ) dysfunction</w:t>
              </w:r>
            </w:hyperlink>
            <w:r w:rsidRPr="003E0A2B">
              <w:t xml:space="preserve"> </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75AA80" w14:textId="77777777" w:rsidR="004408DC" w:rsidRPr="00952E30" w:rsidRDefault="004408DC" w:rsidP="00295F48">
            <w:pPr>
              <w:pStyle w:val="Table"/>
              <w:keepNext/>
              <w:rPr>
                <w:szCs w:val="18"/>
              </w:rPr>
            </w:pPr>
            <w:r w:rsidRPr="00952E30">
              <w:rPr>
                <w:szCs w:val="18"/>
              </w:rPr>
              <w:t xml:space="preserve">90% after deductible </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171AA939" w14:textId="77777777" w:rsidR="004408DC" w:rsidRPr="00952E30" w:rsidRDefault="004408DC" w:rsidP="00295F48">
            <w:pPr>
              <w:pStyle w:val="Table"/>
              <w:keepNext/>
              <w:rPr>
                <w:szCs w:val="18"/>
              </w:rPr>
            </w:pPr>
            <w:r w:rsidRPr="00952E30">
              <w:rPr>
                <w:szCs w:val="18"/>
              </w:rPr>
              <w:t>70% of allowable charges, after deductible</w:t>
            </w:r>
          </w:p>
        </w:tc>
      </w:tr>
      <w:tr w:rsidR="004A444A" w:rsidRPr="00952E30" w14:paraId="799A10CA" w14:textId="77777777" w:rsidTr="00390F7A">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595D283" w14:textId="443533A2" w:rsidR="004408DC" w:rsidRPr="003E0A2B" w:rsidRDefault="004408DC" w:rsidP="00295F48">
            <w:pPr>
              <w:pStyle w:val="Table"/>
            </w:pPr>
            <w:hyperlink w:anchor="_Transplants" w:history="1">
              <w:r w:rsidRPr="003E0A2B">
                <w:rPr>
                  <w:rStyle w:val="Hyperlink"/>
                </w:rPr>
                <w:t>Transplant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B9ADC0" w14:textId="77777777" w:rsidR="004408DC" w:rsidRPr="00952E30" w:rsidRDefault="004408DC" w:rsidP="00295F48">
            <w:pPr>
              <w:pStyle w:val="Table"/>
              <w:rPr>
                <w:szCs w:val="18"/>
              </w:rPr>
            </w:pPr>
            <w:r w:rsidRPr="00952E30">
              <w:rPr>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14B877F" w14:textId="77777777" w:rsidR="004408DC" w:rsidRPr="00952E30" w:rsidRDefault="004408DC" w:rsidP="00295F48">
            <w:pPr>
              <w:pStyle w:val="Table"/>
              <w:rPr>
                <w:szCs w:val="18"/>
              </w:rPr>
            </w:pPr>
            <w:r w:rsidRPr="00952E30">
              <w:rPr>
                <w:szCs w:val="18"/>
              </w:rPr>
              <w:t>70% of allowable charges, after deductible</w:t>
            </w:r>
          </w:p>
        </w:tc>
      </w:tr>
      <w:tr w:rsidR="009F6A52" w:rsidRPr="00952E30" w14:paraId="337C3946" w14:textId="77777777" w:rsidTr="00390F7A">
        <w:trPr>
          <w:cantSplit/>
          <w:trHeight w:val="20"/>
        </w:trPr>
        <w:tc>
          <w:tcPr>
            <w:tcW w:w="3267" w:type="dxa"/>
            <w:vMerge w:val="restart"/>
            <w:tcBorders>
              <w:top w:val="single" w:sz="4" w:space="0" w:color="7F7F7F" w:themeColor="text1" w:themeTint="80"/>
              <w:right w:val="single" w:sz="4" w:space="0" w:color="7F7F7F" w:themeColor="text1" w:themeTint="80"/>
            </w:tcBorders>
          </w:tcPr>
          <w:p w14:paraId="268306C0" w14:textId="480AAA76" w:rsidR="004408DC" w:rsidRPr="003E0A2B" w:rsidRDefault="004408DC" w:rsidP="00295F48">
            <w:pPr>
              <w:pStyle w:val="Table"/>
              <w:keepNext/>
            </w:pPr>
            <w:hyperlink w:anchor="_Vision_Therapy" w:history="1">
              <w:r w:rsidRPr="003E0A2B">
                <w:rPr>
                  <w:rStyle w:val="Hyperlink"/>
                </w:rPr>
                <w:t>Vision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A6C6D9" w14:textId="77777777" w:rsidR="004408DC" w:rsidRPr="00952E30" w:rsidRDefault="004408DC" w:rsidP="00295F48">
            <w:pPr>
              <w:pStyle w:val="Table"/>
              <w:keepNext/>
              <w:rPr>
                <w:szCs w:val="18"/>
              </w:rPr>
            </w:pPr>
            <w:r w:rsidRPr="00952E30">
              <w:rPr>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1827372B" w14:textId="77777777" w:rsidR="004408DC" w:rsidRPr="00952E30" w:rsidRDefault="004408DC" w:rsidP="00295F48">
            <w:pPr>
              <w:pStyle w:val="Table"/>
              <w:keepNext/>
              <w:rPr>
                <w:szCs w:val="18"/>
              </w:rPr>
            </w:pPr>
            <w:r w:rsidRPr="00952E30">
              <w:rPr>
                <w:szCs w:val="18"/>
              </w:rPr>
              <w:t>70% of allowable charges, after deductible</w:t>
            </w:r>
          </w:p>
        </w:tc>
      </w:tr>
      <w:tr w:rsidR="0098651E" w:rsidRPr="00952E30" w14:paraId="4571A838" w14:textId="77777777" w:rsidTr="00390F7A">
        <w:trPr>
          <w:cantSplit/>
          <w:trHeight w:val="20"/>
        </w:trPr>
        <w:tc>
          <w:tcPr>
            <w:tcW w:w="3267" w:type="dxa"/>
            <w:vMerge/>
            <w:tcBorders>
              <w:bottom w:val="single" w:sz="4" w:space="0" w:color="7F7F7F" w:themeColor="text1" w:themeTint="80"/>
              <w:right w:val="single" w:sz="4" w:space="0" w:color="7F7F7F" w:themeColor="text1" w:themeTint="80"/>
            </w:tcBorders>
          </w:tcPr>
          <w:p w14:paraId="3FAE054D" w14:textId="77777777" w:rsidR="004408DC" w:rsidRPr="00952E30" w:rsidRDefault="004408DC" w:rsidP="00295F48">
            <w:pPr>
              <w:pStyle w:val="Table"/>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20E30C5" w14:textId="18150F16" w:rsidR="004408DC" w:rsidRPr="00952E30" w:rsidRDefault="007377D8" w:rsidP="00295F48">
            <w:pPr>
              <w:pStyle w:val="Table"/>
              <w:rPr>
                <w:szCs w:val="18"/>
              </w:rPr>
            </w:pPr>
            <w:r w:rsidRPr="007377D8">
              <w:rPr>
                <w:szCs w:val="18"/>
              </w:rPr>
              <w:t xml:space="preserve">32-visit maximum, per member, for the duration of the member’s continuous enrollment in </w:t>
            </w:r>
            <w:r w:rsidR="00C015A1">
              <w:rPr>
                <w:szCs w:val="18"/>
              </w:rPr>
              <w:t>one or more</w:t>
            </w:r>
            <w:r w:rsidRPr="007377D8">
              <w:rPr>
                <w:szCs w:val="18"/>
              </w:rPr>
              <w:t xml:space="preserve"> </w:t>
            </w:r>
            <w:r w:rsidR="00C015A1">
              <w:rPr>
                <w:szCs w:val="18"/>
              </w:rPr>
              <w:t>Premera</w:t>
            </w:r>
            <w:r w:rsidRPr="007377D8">
              <w:rPr>
                <w:szCs w:val="18"/>
              </w:rPr>
              <w:t>-administered health plan option</w:t>
            </w:r>
            <w:r w:rsidR="00C015A1">
              <w:rPr>
                <w:szCs w:val="18"/>
              </w:rPr>
              <w:t>s</w:t>
            </w:r>
          </w:p>
        </w:tc>
      </w:tr>
    </w:tbl>
    <w:p w14:paraId="344F3E17" w14:textId="77777777" w:rsidR="004408DC" w:rsidRPr="00EC26BE" w:rsidRDefault="004408DC" w:rsidP="004408DC"/>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0098651E" w:rsidRPr="003E0A2B" w14:paraId="313FAE96" w14:textId="77777777" w:rsidTr="00295F48">
        <w:trPr>
          <w:cantSplit/>
          <w:trHeight w:val="20"/>
          <w:tblHeader/>
        </w:trPr>
        <w:tc>
          <w:tcPr>
            <w:tcW w:w="9657" w:type="dxa"/>
            <w:gridSpan w:val="3"/>
            <w:shd w:val="clear" w:color="auto" w:fill="ED7D31" w:themeFill="accent2"/>
          </w:tcPr>
          <w:p w14:paraId="5F0DD8B6" w14:textId="77777777" w:rsidR="004408DC" w:rsidRPr="003E0A2B" w:rsidRDefault="004408DC" w:rsidP="00295F48">
            <w:pPr>
              <w:pStyle w:val="Table"/>
              <w:keepNext/>
              <w:jc w:val="center"/>
              <w:rPr>
                <w:b/>
                <w:color w:val="FFFFFF" w:themeColor="background1"/>
                <w:szCs w:val="18"/>
              </w:rPr>
            </w:pPr>
            <w:r w:rsidRPr="003E0A2B">
              <w:rPr>
                <w:b/>
                <w:color w:val="FFFFFF" w:themeColor="background1"/>
                <w:szCs w:val="18"/>
              </w:rPr>
              <w:t xml:space="preserve">Specialized </w:t>
            </w:r>
            <w:r>
              <w:rPr>
                <w:b/>
                <w:color w:val="FFFFFF" w:themeColor="background1"/>
                <w:szCs w:val="18"/>
              </w:rPr>
              <w:t>b</w:t>
            </w:r>
            <w:r w:rsidRPr="003E0A2B">
              <w:rPr>
                <w:b/>
                <w:color w:val="FFFFFF" w:themeColor="background1"/>
                <w:szCs w:val="18"/>
              </w:rPr>
              <w:t>enefits</w:t>
            </w:r>
          </w:p>
        </w:tc>
      </w:tr>
      <w:tr w:rsidR="009F6A52" w:rsidRPr="00952E30" w14:paraId="33CEA838" w14:textId="77777777" w:rsidTr="00295F48">
        <w:trPr>
          <w:cantSplit/>
          <w:trHeight w:val="20"/>
          <w:tblHeader/>
        </w:trPr>
        <w:tc>
          <w:tcPr>
            <w:tcW w:w="9657" w:type="dxa"/>
            <w:gridSpan w:val="3"/>
            <w:tcBorders>
              <w:bottom w:val="single" w:sz="4" w:space="0" w:color="7F7F7F" w:themeColor="text1" w:themeTint="80"/>
            </w:tcBorders>
            <w:shd w:val="clear" w:color="auto" w:fill="D9D9D9" w:themeFill="background1" w:themeFillShade="D9"/>
          </w:tcPr>
          <w:p w14:paraId="73197C9E" w14:textId="77777777" w:rsidR="004408DC" w:rsidRPr="007116FF" w:rsidRDefault="004408DC" w:rsidP="00295F48">
            <w:pPr>
              <w:pStyle w:val="Table"/>
              <w:keepNext/>
              <w:jc w:val="center"/>
            </w:pPr>
            <w:r w:rsidRPr="007116FF">
              <w:t>Microsoft provides these unique benefits to you through the Health Savings Plan.</w:t>
            </w:r>
          </w:p>
        </w:tc>
      </w:tr>
      <w:tr w:rsidR="00BA0D66" w:rsidRPr="00952E30" w14:paraId="0A8FEE06" w14:textId="77777777" w:rsidTr="00295F48">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1838B3" w14:textId="77777777" w:rsidR="004408DC" w:rsidRPr="00567EBF" w:rsidRDefault="004408DC" w:rsidP="00295F48">
            <w:pPr>
              <w:pStyle w:val="Table"/>
              <w:keepNext/>
              <w:rPr>
                <w:b/>
              </w:rPr>
            </w:pPr>
            <w:r w:rsidRPr="00BE0861">
              <w:rPr>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43E207" w14:textId="77777777" w:rsidR="004408DC" w:rsidRPr="00952E30" w:rsidRDefault="004408DC" w:rsidP="00295F48">
            <w:pPr>
              <w:pStyle w:val="Table"/>
              <w:keepNext/>
              <w:jc w:val="center"/>
              <w:rPr>
                <w:szCs w:val="18"/>
              </w:rPr>
            </w:pPr>
            <w:r w:rsidRPr="00BE0861">
              <w:rPr>
                <w:b/>
              </w:rPr>
              <w:t>In-network coverag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78CA0A01" w14:textId="77777777" w:rsidR="004408DC" w:rsidRDefault="004408DC" w:rsidP="00295F48">
            <w:pPr>
              <w:pStyle w:val="Table"/>
              <w:keepNext/>
              <w:jc w:val="center"/>
              <w:rPr>
                <w:b/>
              </w:rPr>
            </w:pPr>
            <w:r w:rsidRPr="00BE0861">
              <w:rPr>
                <w:b/>
              </w:rPr>
              <w:t>Out-of-network coverage</w:t>
            </w:r>
          </w:p>
          <w:p w14:paraId="7D42E674" w14:textId="5C030CE6" w:rsidR="00A96F2F" w:rsidRPr="00952E30" w:rsidRDefault="00A96F2F" w:rsidP="00295F48">
            <w:pPr>
              <w:pStyle w:val="Table"/>
              <w:keepNext/>
              <w:jc w:val="center"/>
              <w:rPr>
                <w:szCs w:val="18"/>
              </w:rPr>
            </w:pPr>
            <w:r w:rsidRPr="00CF7430">
              <w:rPr>
                <w:bCs/>
              </w:rPr>
              <w:t>(may be subject to balance billing)</w:t>
            </w:r>
          </w:p>
        </w:tc>
      </w:tr>
      <w:tr w:rsidR="004A444A" w:rsidRPr="00952E30" w14:paraId="5310DA1A" w14:textId="77777777" w:rsidTr="00295F48">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4EAB15A6" w14:textId="5C3A5E30" w:rsidR="004408DC" w:rsidRPr="00952E30" w:rsidRDefault="004408DC" w:rsidP="00295F48">
            <w:pPr>
              <w:pStyle w:val="Table"/>
              <w:rPr>
                <w:rFonts w:cs="Times New Roman"/>
                <w:color w:val="2E74B5" w:themeColor="accent1" w:themeShade="BF"/>
                <w:szCs w:val="18"/>
              </w:rPr>
            </w:pPr>
            <w:hyperlink w:anchor="_Autism/Applied_Behavior_Analysis" w:history="1">
              <w:r w:rsidRPr="00952E30">
                <w:rPr>
                  <w:rStyle w:val="Hyperlink"/>
                  <w:szCs w:val="18"/>
                </w:rPr>
                <w:t>Autism/Applied Behavior Analysis (ABA)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6A675C" w14:textId="77777777" w:rsidR="004408DC" w:rsidRPr="00952E30" w:rsidRDefault="004408DC" w:rsidP="00295F48">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510BF708" w14:textId="6AD3CC31" w:rsidR="004408DC" w:rsidRPr="00952E30" w:rsidRDefault="009C62D2" w:rsidP="00295F48">
            <w:pPr>
              <w:pStyle w:val="Table"/>
              <w:rPr>
                <w:szCs w:val="18"/>
              </w:rPr>
            </w:pPr>
            <w:r>
              <w:rPr>
                <w:szCs w:val="18"/>
              </w:rPr>
              <w:t>90% of allowable charges, after deductible</w:t>
            </w:r>
          </w:p>
        </w:tc>
      </w:tr>
      <w:tr w:rsidR="00A47695" w:rsidRPr="00952E30" w14:paraId="2602CD7B" w14:textId="77777777" w:rsidTr="0062635E">
        <w:trPr>
          <w:cantSplit/>
          <w:trHeight w:val="231"/>
        </w:trPr>
        <w:tc>
          <w:tcPr>
            <w:tcW w:w="3267" w:type="dxa"/>
            <w:tcBorders>
              <w:top w:val="single" w:sz="4" w:space="0" w:color="7F7F7F" w:themeColor="text1" w:themeTint="80"/>
              <w:right w:val="single" w:sz="4" w:space="0" w:color="7F7F7F" w:themeColor="text1" w:themeTint="80"/>
            </w:tcBorders>
          </w:tcPr>
          <w:p w14:paraId="7C5CEAD8" w14:textId="7F7D9BAE" w:rsidR="00A47695" w:rsidRDefault="00A47695" w:rsidP="00A47695">
            <w:pPr>
              <w:pStyle w:val="Table"/>
            </w:pPr>
            <w:hyperlink w:anchor="_Infertility_1" w:history="1">
              <w:r w:rsidRPr="00903619">
                <w:rPr>
                  <w:rStyle w:val="Hyperlink"/>
                  <w:rFonts w:cs="Segoe UI"/>
                  <w:sz w:val="2"/>
                  <w:szCs w:val="2"/>
                </w:rPr>
                <w:t>26T</w:t>
              </w:r>
              <w:r w:rsidRPr="0047183D">
                <w:rPr>
                  <w:rStyle w:val="Hyperlink"/>
                  <w:rFonts w:cs="Segoe UI"/>
                  <w:szCs w:val="18"/>
                </w:rPr>
                <w:t>Fertility and Family Building Benefit</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AA5CC7" w14:textId="3CD86928" w:rsidR="00A47695" w:rsidRPr="00952E30" w:rsidRDefault="00A47695" w:rsidP="00A47695">
            <w:pPr>
              <w:pStyle w:val="Table"/>
              <w:rPr>
                <w:szCs w:val="18"/>
              </w:rPr>
            </w:pPr>
            <w:r w:rsidRPr="00F73BA3">
              <w:rPr>
                <w:szCs w:val="18"/>
              </w:rPr>
              <w:t>90% after deductible for coverage, within the Plan’s fertility vendor (Progyny) provider network, of generally two Smart Cycles per household per Plan enrollment lifetime, and one additional Smart Cycle if neither of the first two results in a successful pregnanc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09B5FEF6" w14:textId="5546EAB6" w:rsidR="00A47695" w:rsidRPr="00952E30" w:rsidRDefault="00A47695" w:rsidP="00A47695">
            <w:pPr>
              <w:pStyle w:val="Table"/>
              <w:rPr>
                <w:szCs w:val="18"/>
              </w:rPr>
            </w:pPr>
            <w:r>
              <w:rPr>
                <w:szCs w:val="18"/>
              </w:rPr>
              <w:t>Not applicable</w:t>
            </w:r>
          </w:p>
        </w:tc>
      </w:tr>
      <w:tr w:rsidR="004A444A" w:rsidRPr="00952E30" w14:paraId="101901D7" w14:textId="77777777" w:rsidTr="00295F48">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7707804" w14:textId="2262825A" w:rsidR="004408DC" w:rsidRPr="00952E30" w:rsidRDefault="00BF401C" w:rsidP="00295F48">
            <w:pPr>
              <w:pStyle w:val="Table"/>
            </w:pPr>
            <w:hyperlink w:anchor="_Transgender_services" w:history="1">
              <w:r>
                <w:rPr>
                  <w:rStyle w:val="Hyperlink"/>
                </w:rPr>
                <w:t>Gender Affirming</w:t>
              </w:r>
              <w:r w:rsidRPr="003E0A2B">
                <w:rPr>
                  <w:rStyle w:val="Hyperlink"/>
                </w:rPr>
                <w:t xml:space="preserve"> </w:t>
              </w:r>
              <w:r w:rsidR="002E6AB3">
                <w:rPr>
                  <w:rStyle w:val="Hyperlink"/>
                </w:rPr>
                <w:t>Surg</w:t>
              </w:r>
              <w:r w:rsidR="002E6AB3">
                <w:rPr>
                  <w:rStyle w:val="Hyperlink"/>
                  <w:i/>
                  <w:iCs/>
                </w:rPr>
                <w:t>i</w:t>
              </w:r>
              <w:r w:rsidR="002E6AB3" w:rsidRPr="00D45979">
                <w:rPr>
                  <w:rStyle w:val="Hyperlink"/>
                </w:rPr>
                <w:t>cal</w:t>
              </w:r>
              <w:r w:rsidR="00F56AA4" w:rsidRPr="00D45979">
                <w:rPr>
                  <w:rStyle w:val="Hyperlink"/>
                </w:rPr>
                <w:t xml:space="preserve"> </w:t>
              </w:r>
              <w:r w:rsidR="00F56AA4">
                <w:rPr>
                  <w:rStyle w:val="Hyperlink"/>
                  <w:i/>
                  <w:iCs/>
                </w:rPr>
                <w:t>S</w:t>
              </w:r>
              <w:r w:rsidRPr="003E0A2B">
                <w:rPr>
                  <w:rStyle w:val="Hyperlink"/>
                </w:rPr>
                <w:t>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B8F569" w14:textId="77777777" w:rsidR="004408DC" w:rsidRPr="00952E30" w:rsidRDefault="004408DC" w:rsidP="00295F48">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02ABB3AF" w14:textId="56D85EF2" w:rsidR="004408DC" w:rsidRPr="00952E30" w:rsidRDefault="004403CF" w:rsidP="00295F48">
            <w:pPr>
              <w:pStyle w:val="Table"/>
              <w:rPr>
                <w:szCs w:val="18"/>
              </w:rPr>
            </w:pPr>
            <w:r>
              <w:rPr>
                <w:szCs w:val="18"/>
              </w:rPr>
              <w:t>9</w:t>
            </w:r>
            <w:r w:rsidR="004408DC" w:rsidRPr="00952E30">
              <w:rPr>
                <w:szCs w:val="18"/>
              </w:rPr>
              <w:t>0% of allowable charges, after deductible</w:t>
            </w:r>
          </w:p>
        </w:tc>
      </w:tr>
      <w:tr w:rsidR="009F6A52" w:rsidRPr="00952E30" w:rsidDel="004F2257" w14:paraId="438C95F2" w14:textId="77777777" w:rsidTr="00295F48">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2A68509A" w14:textId="0E4F6190" w:rsidR="004408DC" w:rsidRPr="00952E30" w:rsidRDefault="004408DC" w:rsidP="00295F48">
            <w:pPr>
              <w:pStyle w:val="Table"/>
              <w:rPr>
                <w:rStyle w:val="Hyperlink"/>
              </w:rPr>
            </w:pPr>
            <w:hyperlink w:anchor="_Weight_Management_Program" w:history="1">
              <w:r w:rsidRPr="00EB6EEF">
                <w:rPr>
                  <w:rStyle w:val="Hyperlink"/>
                </w:rPr>
                <w:t>Weight Management program</w:t>
              </w:r>
            </w:hyperlink>
          </w:p>
          <w:p w14:paraId="7EE8F6F6" w14:textId="77777777" w:rsidR="004408DC" w:rsidRPr="00952E30" w:rsidRDefault="004408DC" w:rsidP="00295F48">
            <w:pPr>
              <w:pStyle w:val="Table"/>
            </w:pPr>
            <w:r>
              <w:t xml:space="preserve">Including comprehensive and </w:t>
            </w:r>
            <w:r w:rsidRPr="00224302">
              <w:t>clinically</w:t>
            </w:r>
            <w:r>
              <w:t xml:space="preserve"> </w:t>
            </w:r>
            <w:r w:rsidRPr="00224302">
              <w:t>based weight management programs</w:t>
            </w:r>
            <w:r>
              <w:t xml:space="preserve"> approved by Premera</w:t>
            </w:r>
            <w:r w:rsidRPr="00075FE8">
              <w:t xml:space="preserve"> for the treatment</w:t>
            </w:r>
            <w:r>
              <w:t xml:space="preserve"> of obesit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4A574576" w14:textId="1C596040" w:rsidR="004408DC" w:rsidRPr="00952E30" w:rsidDel="004F2257" w:rsidRDefault="004408DC" w:rsidP="00295F48">
            <w:pPr>
              <w:pStyle w:val="Table"/>
              <w:rPr>
                <w:szCs w:val="18"/>
              </w:rPr>
            </w:pPr>
            <w:r w:rsidRPr="00952E30">
              <w:rPr>
                <w:szCs w:val="18"/>
              </w:rPr>
              <w:t>80% of charges up to a maximum lifetime benefit payment of $6,000</w:t>
            </w:r>
            <w:r w:rsidR="00C0115F">
              <w:rPr>
                <w:szCs w:val="18"/>
              </w:rPr>
              <w:t xml:space="preserve"> maximum for the duration of your continuous enrollment in one or more Premera-administered health plan options</w:t>
            </w:r>
            <w:r w:rsidRPr="00952E30">
              <w:rPr>
                <w:szCs w:val="18"/>
              </w:rPr>
              <w:t>. Deductible and coinsurance maximum do not apply. The 20% coinsurance you pay will not count toward the deductible or coinsurance maximum and will continue after the deductible and coinsurance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111090B8" w14:textId="77777777" w:rsidR="004408DC" w:rsidRPr="00952E30" w:rsidDel="004F2257" w:rsidRDefault="004408DC" w:rsidP="00295F48">
            <w:pPr>
              <w:pStyle w:val="Table"/>
              <w:rPr>
                <w:szCs w:val="18"/>
              </w:rPr>
            </w:pPr>
            <w:r w:rsidRPr="00952E30">
              <w:rPr>
                <w:szCs w:val="18"/>
              </w:rPr>
              <w:t>Not applicable</w:t>
            </w:r>
          </w:p>
        </w:tc>
      </w:tr>
    </w:tbl>
    <w:p w14:paraId="03613A1D" w14:textId="77777777" w:rsidR="004408DC" w:rsidRDefault="004408DC" w:rsidP="004408DC">
      <w:pPr>
        <w:pStyle w:val="AdjParagraph"/>
        <w:keepNext/>
      </w:pPr>
    </w:p>
    <w:p w14:paraId="3ADA9B30" w14:textId="77777777" w:rsidR="00390F7A" w:rsidRDefault="00390F7A">
      <w:pPr>
        <w:spacing w:before="0" w:line="259" w:lineRule="auto"/>
        <w:rPr>
          <w:rFonts w:eastAsiaTheme="majorEastAsia" w:cstheme="majorBidi"/>
          <w:bCs/>
          <w:sz w:val="48"/>
        </w:rPr>
      </w:pPr>
      <w:bookmarkStart w:id="1908" w:name="_Toc528225555"/>
      <w:bookmarkStart w:id="1909" w:name="_Toc528225734"/>
      <w:bookmarkStart w:id="1910" w:name="_Toc528226356"/>
      <w:r>
        <w:br w:type="page"/>
      </w:r>
    </w:p>
    <w:p w14:paraId="43FF0BCE" w14:textId="0DEF92AC" w:rsidR="004408DC" w:rsidRPr="009C64D8" w:rsidRDefault="004408DC" w:rsidP="005C332B">
      <w:pPr>
        <w:pStyle w:val="Heading3"/>
        <w:ind w:right="540"/>
      </w:pPr>
      <w:bookmarkStart w:id="1911" w:name="_Toc50119018"/>
      <w:bookmarkStart w:id="1912" w:name="_Toc50120174"/>
      <w:bookmarkStart w:id="1913" w:name="_Toc50123069"/>
      <w:bookmarkStart w:id="1914" w:name="_Toc50576897"/>
      <w:bookmarkStart w:id="1915" w:name="_Toc50577450"/>
      <w:bookmarkStart w:id="1916" w:name="_Toc50577749"/>
      <w:bookmarkStart w:id="1917" w:name="_Toc50578335"/>
      <w:bookmarkStart w:id="1918" w:name="_Toc50578591"/>
      <w:bookmarkStart w:id="1919" w:name="_Toc50578792"/>
      <w:bookmarkStart w:id="1920" w:name="_Toc52895684"/>
      <w:bookmarkStart w:id="1921" w:name="_Toc52895865"/>
      <w:bookmarkStart w:id="1922" w:name="_Toc52896046"/>
      <w:bookmarkStart w:id="1923" w:name="_Toc147931346"/>
      <w:bookmarkStart w:id="1924" w:name="_Toc147931634"/>
      <w:bookmarkStart w:id="1925" w:name="_Toc147933298"/>
      <w:bookmarkStart w:id="1926" w:name="_Toc172462913"/>
      <w:bookmarkStart w:id="1927" w:name="_Toc179990237"/>
      <w:bookmarkStart w:id="1928" w:name="_Toc179993086"/>
      <w:r w:rsidRPr="009C64D8">
        <w:lastRenderedPageBreak/>
        <w:t xml:space="preserve">Plan </w:t>
      </w:r>
      <w:r>
        <w:t>b</w:t>
      </w:r>
      <w:r w:rsidRPr="009C64D8">
        <w:t>enefits</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tbl>
      <w:tblPr>
        <w:tblW w:w="9540" w:type="dxa"/>
        <w:tblCellMar>
          <w:left w:w="115" w:type="dxa"/>
          <w:right w:w="115" w:type="dxa"/>
        </w:tblCellMar>
        <w:tblLook w:val="04A0" w:firstRow="1" w:lastRow="0" w:firstColumn="1" w:lastColumn="0" w:noHBand="0" w:noVBand="1"/>
      </w:tblPr>
      <w:tblGrid>
        <w:gridCol w:w="648"/>
        <w:gridCol w:w="8892"/>
      </w:tblGrid>
      <w:tr w:rsidR="004408DC" w:rsidRPr="00EC26BE" w14:paraId="38A40863" w14:textId="77777777" w:rsidTr="005C332B">
        <w:trPr>
          <w:trHeight w:val="80"/>
        </w:trPr>
        <w:tc>
          <w:tcPr>
            <w:tcW w:w="648" w:type="dxa"/>
          </w:tcPr>
          <w:p w14:paraId="2A74AA31" w14:textId="77777777" w:rsidR="004408DC" w:rsidRPr="00EC26BE" w:rsidRDefault="004408DC" w:rsidP="00295F48">
            <w:pPr>
              <w:pStyle w:val="Exclamationtext"/>
              <w:rPr>
                <w:sz w:val="10"/>
              </w:rPr>
            </w:pPr>
          </w:p>
        </w:tc>
        <w:tc>
          <w:tcPr>
            <w:tcW w:w="8892" w:type="dxa"/>
            <w:vAlign w:val="center"/>
          </w:tcPr>
          <w:p w14:paraId="58B1D0CC" w14:textId="77777777" w:rsidR="004408DC" w:rsidRPr="00EC26BE" w:rsidRDefault="004408DC" w:rsidP="00295F48">
            <w:pPr>
              <w:pStyle w:val="Exclamationtext"/>
              <w:rPr>
                <w:sz w:val="10"/>
              </w:rPr>
            </w:pPr>
          </w:p>
        </w:tc>
      </w:tr>
      <w:tr w:rsidR="004408DC" w14:paraId="3EFC0101" w14:textId="77777777" w:rsidTr="005C332B">
        <w:trPr>
          <w:trHeight w:val="360"/>
        </w:trPr>
        <w:tc>
          <w:tcPr>
            <w:tcW w:w="648" w:type="dxa"/>
          </w:tcPr>
          <w:p w14:paraId="07E2957C" w14:textId="77777777" w:rsidR="004408DC" w:rsidRPr="00A0790F" w:rsidRDefault="004408DC" w:rsidP="00295F48">
            <w:pPr>
              <w:pStyle w:val="Exclamationtext"/>
              <w:keepNext/>
            </w:pPr>
            <w:r>
              <w:rPr>
                <w:noProof/>
              </w:rPr>
              <w:drawing>
                <wp:inline distT="0" distB="0" distL="0" distR="0" wp14:anchorId="18607DEE" wp14:editId="291C9D3A">
                  <wp:extent cx="247650" cy="243125"/>
                  <wp:effectExtent l="0" t="0" r="0" b="5080"/>
                  <wp:docPr id="77" name="Picture 7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vAlign w:val="center"/>
          </w:tcPr>
          <w:p w14:paraId="1A8D6F85" w14:textId="34D625C8" w:rsidR="004408DC" w:rsidRPr="00375EC5" w:rsidRDefault="004408DC" w:rsidP="00295F48">
            <w:pPr>
              <w:pStyle w:val="Exclamationtext"/>
              <w:keepNext/>
              <w:rPr>
                <w:rFonts w:cs="Times New Roman"/>
                <w:szCs w:val="18"/>
              </w:rPr>
            </w:pPr>
            <w:r w:rsidRPr="00F11CC4">
              <w:rPr>
                <w:szCs w:val="18"/>
              </w:rPr>
              <w:t xml:space="preserve">The following pages provide details on </w:t>
            </w:r>
            <w:r>
              <w:rPr>
                <w:szCs w:val="18"/>
              </w:rPr>
              <w:t>what the</w:t>
            </w:r>
            <w:r w:rsidRPr="00F11CC4">
              <w:rPr>
                <w:szCs w:val="18"/>
              </w:rPr>
              <w:t xml:space="preserve"> plan </w:t>
            </w:r>
            <w:r>
              <w:rPr>
                <w:szCs w:val="18"/>
              </w:rPr>
              <w:t>covers</w:t>
            </w:r>
            <w:r w:rsidRPr="00F11CC4">
              <w:rPr>
                <w:szCs w:val="18"/>
              </w:rPr>
              <w:t xml:space="preserve">. The plan’s </w:t>
            </w:r>
            <w:hyperlink w:anchor="_General_Exclusions_and" w:history="1">
              <w:r w:rsidR="00C44D9B">
                <w:rPr>
                  <w:rStyle w:val="Hyperlink"/>
                  <w:sz w:val="18"/>
                  <w:szCs w:val="18"/>
                </w:rPr>
                <w:t>e</w:t>
              </w:r>
              <w:r>
                <w:rPr>
                  <w:rStyle w:val="Hyperlink"/>
                  <w:sz w:val="18"/>
                  <w:szCs w:val="18"/>
                </w:rPr>
                <w:t>xclusions and limitations</w:t>
              </w:r>
            </w:hyperlink>
            <w:r w:rsidRPr="00F11CC4">
              <w:rPr>
                <w:szCs w:val="18"/>
              </w:rPr>
              <w:t>, including the requirement of medical necessity, apply to these benefits.</w:t>
            </w:r>
            <w:bookmarkStart w:id="1929" w:name="_Preventive_care_and"/>
            <w:bookmarkStart w:id="1930" w:name="_Plan_Benefits"/>
            <w:bookmarkEnd w:id="1929"/>
            <w:bookmarkEnd w:id="1930"/>
          </w:p>
        </w:tc>
      </w:tr>
      <w:tr w:rsidR="004408DC" w:rsidRPr="00EC26BE" w14:paraId="493FAC9E" w14:textId="77777777" w:rsidTr="005C332B">
        <w:trPr>
          <w:trHeight w:val="87"/>
        </w:trPr>
        <w:tc>
          <w:tcPr>
            <w:tcW w:w="648" w:type="dxa"/>
          </w:tcPr>
          <w:p w14:paraId="64BF6C56" w14:textId="77777777" w:rsidR="004408DC" w:rsidRPr="00EC26BE" w:rsidRDefault="004408DC" w:rsidP="00295F48">
            <w:pPr>
              <w:pStyle w:val="Exclamationtext"/>
              <w:rPr>
                <w:sz w:val="10"/>
              </w:rPr>
            </w:pPr>
          </w:p>
        </w:tc>
        <w:tc>
          <w:tcPr>
            <w:tcW w:w="8892" w:type="dxa"/>
            <w:vAlign w:val="center"/>
          </w:tcPr>
          <w:p w14:paraId="1EAC0B71" w14:textId="77777777" w:rsidR="004408DC" w:rsidRPr="00EC26BE" w:rsidRDefault="004408DC" w:rsidP="00295F48">
            <w:pPr>
              <w:pStyle w:val="Exclamationtext"/>
              <w:rPr>
                <w:sz w:val="10"/>
              </w:rPr>
            </w:pPr>
          </w:p>
        </w:tc>
      </w:tr>
    </w:tbl>
    <w:p w14:paraId="78164E97" w14:textId="05027266" w:rsidR="008B26D7" w:rsidRDefault="008B26D7" w:rsidP="00390F7A">
      <w:pPr>
        <w:pStyle w:val="Heading4"/>
      </w:pPr>
      <w:bookmarkStart w:id="1931" w:name="_Ambulance"/>
      <w:bookmarkEnd w:id="1931"/>
      <w:r w:rsidRPr="00C36BC2">
        <w:t>24-Hour Nurse Line</w:t>
      </w:r>
    </w:p>
    <w:p w14:paraId="0AD1E048" w14:textId="77777777" w:rsidR="008B26D7" w:rsidRDefault="008B26D7" w:rsidP="00390F7A">
      <w: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14:paraId="3095F383" w14:textId="3FF79BE6" w:rsidR="008B26D7" w:rsidRDefault="00534ED1" w:rsidP="00390F7A">
      <w:r w:rsidRPr="00534ED1">
        <w:t>The 24-Hour Nurse Line cannot diagnose illnesses, prescribe treatment, or give medical advice, but they can do the following</w:t>
      </w:r>
      <w:r w:rsidR="008B26D7">
        <w:t>:</w:t>
      </w:r>
    </w:p>
    <w:p w14:paraId="03ABBBC4" w14:textId="77777777" w:rsidR="008B26D7" w:rsidRDefault="008B26D7" w:rsidP="00390F7A">
      <w:pPr>
        <w:pStyle w:val="BulletLevel1"/>
      </w:pPr>
      <w:r>
        <w:t>Provide information, coaching, and support regarding a wide range of health issues, including:</w:t>
      </w:r>
    </w:p>
    <w:p w14:paraId="6E4EF324" w14:textId="77777777" w:rsidR="008B26D7" w:rsidRDefault="008B26D7">
      <w:pPr>
        <w:pStyle w:val="BulletLevel1"/>
        <w:numPr>
          <w:ilvl w:val="1"/>
          <w:numId w:val="1"/>
        </w:numPr>
      </w:pPr>
      <w:r>
        <w:t>Aches and pains</w:t>
      </w:r>
    </w:p>
    <w:p w14:paraId="65D29AF8" w14:textId="77777777" w:rsidR="008B26D7" w:rsidRDefault="008B26D7">
      <w:pPr>
        <w:pStyle w:val="BulletLevel1"/>
        <w:numPr>
          <w:ilvl w:val="1"/>
          <w:numId w:val="1"/>
        </w:numPr>
      </w:pPr>
      <w:r>
        <w:t>Diabetes</w:t>
      </w:r>
    </w:p>
    <w:p w14:paraId="5B9015B3" w14:textId="77777777" w:rsidR="008B26D7" w:rsidRDefault="008B26D7">
      <w:pPr>
        <w:pStyle w:val="BulletLevel1"/>
        <w:numPr>
          <w:ilvl w:val="1"/>
          <w:numId w:val="1"/>
        </w:numPr>
      </w:pPr>
      <w:r>
        <w:t>High blood pressure</w:t>
      </w:r>
    </w:p>
    <w:p w14:paraId="419D6CAA" w14:textId="77777777" w:rsidR="008B26D7" w:rsidRDefault="008B26D7">
      <w:pPr>
        <w:pStyle w:val="BulletLevel1"/>
        <w:numPr>
          <w:ilvl w:val="1"/>
          <w:numId w:val="1"/>
        </w:numPr>
      </w:pPr>
      <w:r>
        <w:t>Illnesses and infections</w:t>
      </w:r>
    </w:p>
    <w:p w14:paraId="4F5E7A2B" w14:textId="77777777" w:rsidR="008B26D7" w:rsidRDefault="008B26D7">
      <w:pPr>
        <w:pStyle w:val="BulletLevel1"/>
        <w:numPr>
          <w:ilvl w:val="1"/>
          <w:numId w:val="1"/>
        </w:numPr>
      </w:pPr>
      <w:r>
        <w:t>Infant care</w:t>
      </w:r>
    </w:p>
    <w:p w14:paraId="7681973D" w14:textId="77777777" w:rsidR="008B26D7" w:rsidRDefault="008B26D7">
      <w:pPr>
        <w:pStyle w:val="BulletLevel1"/>
        <w:numPr>
          <w:ilvl w:val="1"/>
          <w:numId w:val="1"/>
        </w:numPr>
      </w:pPr>
      <w:r>
        <w:t>Immunizations</w:t>
      </w:r>
    </w:p>
    <w:p w14:paraId="6493F445" w14:textId="77777777" w:rsidR="008B26D7" w:rsidRDefault="008B26D7" w:rsidP="00390F7A">
      <w:pPr>
        <w:pStyle w:val="BulletLevel1"/>
      </w:pPr>
      <w:r>
        <w:t xml:space="preserve">Provide information about Microsoft-sponsored health programs such as: </w:t>
      </w:r>
    </w:p>
    <w:p w14:paraId="1B0EF7AD" w14:textId="77777777" w:rsidR="008B26D7" w:rsidRDefault="008B26D7">
      <w:pPr>
        <w:pStyle w:val="BulletLevel1"/>
        <w:numPr>
          <w:ilvl w:val="1"/>
          <w:numId w:val="1"/>
        </w:numPr>
      </w:pPr>
      <w:r>
        <w:t xml:space="preserve">Disability leave </w:t>
      </w:r>
    </w:p>
    <w:p w14:paraId="28405DF3" w14:textId="77777777" w:rsidR="008B26D7" w:rsidRDefault="008B26D7">
      <w:pPr>
        <w:pStyle w:val="BulletLevel1"/>
        <w:numPr>
          <w:ilvl w:val="1"/>
          <w:numId w:val="1"/>
        </w:numPr>
      </w:pPr>
      <w:r>
        <w:t>Ergonomic assistance</w:t>
      </w:r>
    </w:p>
    <w:p w14:paraId="4860EC4C" w14:textId="77777777" w:rsidR="008B26D7" w:rsidRDefault="008B26D7">
      <w:pPr>
        <w:pStyle w:val="BulletLevel1"/>
        <w:numPr>
          <w:ilvl w:val="1"/>
          <w:numId w:val="1"/>
        </w:numPr>
      </w:pPr>
      <w:r>
        <w:t xml:space="preserve">On-site flu shots </w:t>
      </w:r>
    </w:p>
    <w:p w14:paraId="49560237" w14:textId="77777777" w:rsidR="008B26D7" w:rsidRDefault="008B26D7">
      <w:pPr>
        <w:pStyle w:val="BulletLevel1"/>
        <w:numPr>
          <w:ilvl w:val="1"/>
          <w:numId w:val="1"/>
        </w:numPr>
      </w:pPr>
      <w:r>
        <w:t xml:space="preserve">On-site mammogram screenings </w:t>
      </w:r>
    </w:p>
    <w:p w14:paraId="039FD352" w14:textId="77777777" w:rsidR="008B26D7" w:rsidRDefault="008B26D7">
      <w:pPr>
        <w:pStyle w:val="BulletLevel1"/>
        <w:numPr>
          <w:ilvl w:val="1"/>
          <w:numId w:val="1"/>
        </w:numPr>
      </w:pPr>
      <w:r>
        <w:t xml:space="preserve">Smoking cessation </w:t>
      </w:r>
    </w:p>
    <w:p w14:paraId="257AB460" w14:textId="77777777" w:rsidR="008B26D7" w:rsidRDefault="008B26D7">
      <w:pPr>
        <w:pStyle w:val="BulletLevel1"/>
        <w:numPr>
          <w:ilvl w:val="1"/>
          <w:numId w:val="1"/>
        </w:numPr>
      </w:pPr>
      <w:r>
        <w:t>Weight management</w:t>
      </w:r>
    </w:p>
    <w:p w14:paraId="6F669A91" w14:textId="77777777" w:rsidR="008B26D7" w:rsidRDefault="008B26D7" w:rsidP="005E009E">
      <w:pPr>
        <w:pStyle w:val="BulletLevel1"/>
        <w:spacing w:after="160"/>
      </w:pPr>
      <w:r>
        <w:t xml:space="preserve">Offer suggestions about appropriate next steps or available resources. </w:t>
      </w:r>
    </w:p>
    <w:p w14:paraId="4E44A8C2" w14:textId="77777777" w:rsidR="008B26D7" w:rsidRDefault="008B26D7" w:rsidP="00390F7A">
      <w:r>
        <w:t>The average call to the 24-Hour Nurse Line lasts approximately five minutes, so that you can obtain information quickly and can move on to the next step, as advised by the 24-Hour Nurse Line nurse.</w:t>
      </w:r>
    </w:p>
    <w:p w14:paraId="066B2B63" w14:textId="77777777" w:rsidR="009E0941" w:rsidRDefault="009E0941" w:rsidP="009E0941">
      <w:r>
        <w:t xml:space="preserve">The 24-Hour Nurse Line is a service provided by Premera Blue Cross. All Microsoft covered employees and their dependents can access the 24-Hour Nurse Line. </w:t>
      </w:r>
      <w:r>
        <w:rPr>
          <w:rFonts w:ascii="Roboto Light" w:eastAsia="Times New Roman" w:hAnsi="Roboto Light" w:cs="Arial"/>
          <w:color w:val="auto"/>
          <w:szCs w:val="20"/>
        </w:rPr>
        <w:t>The 24-Hour Nurse Line cannot be accessed while traveling outside of the United States.</w:t>
      </w:r>
    </w:p>
    <w:p w14:paraId="2D20A68D" w14:textId="77777777" w:rsidR="008B26D7" w:rsidRDefault="008B26D7" w:rsidP="00390F7A">
      <w:pPr>
        <w:pStyle w:val="Heading5"/>
      </w:pPr>
      <w:r>
        <w:t>Accessing the 24-Hour Nurse Line</w:t>
      </w:r>
    </w:p>
    <w:p w14:paraId="58A228D7" w14:textId="34F4A723" w:rsidR="008B26D7" w:rsidRDefault="008B26D7" w:rsidP="00390F7A">
      <w: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45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3"/>
        <w:gridCol w:w="8817"/>
      </w:tblGrid>
      <w:tr w:rsidR="007D1D8F" w:rsidRPr="001477F7" w14:paraId="531FBF5E" w14:textId="77777777" w:rsidTr="7323ACEA">
        <w:trPr>
          <w:trHeight w:val="395"/>
        </w:trPr>
        <w:tc>
          <w:tcPr>
            <w:tcW w:w="633" w:type="dxa"/>
            <w:shd w:val="clear" w:color="auto" w:fill="F2F2F2" w:themeFill="background1" w:themeFillShade="F2"/>
          </w:tcPr>
          <w:p w14:paraId="51A9A63B" w14:textId="77777777" w:rsidR="007D1D8F" w:rsidRPr="00C52FD1" w:rsidRDefault="13300721" w:rsidP="00DE468C">
            <w:pPr>
              <w:pStyle w:val="Table"/>
            </w:pPr>
            <w:r>
              <w:rPr>
                <w:noProof/>
              </w:rPr>
              <w:lastRenderedPageBreak/>
              <w:drawing>
                <wp:inline distT="0" distB="0" distL="0" distR="0" wp14:anchorId="03FD6C3E" wp14:editId="5D89AB5F">
                  <wp:extent cx="256032" cy="256032"/>
                  <wp:effectExtent l="0" t="0" r="0" b="0"/>
                  <wp:docPr id="450" name="Picture 45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7" w:type="dxa"/>
            <w:shd w:val="clear" w:color="auto" w:fill="F2F2F2" w:themeFill="background1" w:themeFillShade="F2"/>
          </w:tcPr>
          <w:p w14:paraId="745B160C" w14:textId="77777777" w:rsidR="007D1D8F" w:rsidRPr="0086560C" w:rsidRDefault="007D1D8F" w:rsidP="00DE468C">
            <w:pPr>
              <w:spacing w:before="100" w:beforeAutospacing="1" w:after="0"/>
              <w:rPr>
                <w:sz w:val="18"/>
                <w:szCs w:val="18"/>
              </w:rPr>
            </w:pPr>
            <w:r w:rsidRPr="003D1127">
              <w:rPr>
                <w:sz w:val="18"/>
                <w:szCs w:val="18"/>
              </w:rPr>
              <w:t>You can reach an experienced</w:t>
            </w:r>
            <w:r>
              <w:rPr>
                <w:sz w:val="18"/>
                <w:szCs w:val="18"/>
              </w:rPr>
              <w:t>,</w:t>
            </w:r>
            <w:r w:rsidRPr="003D1127">
              <w:rPr>
                <w:sz w:val="18"/>
                <w:szCs w:val="18"/>
              </w:rPr>
              <w:t xml:space="preserve"> registered nurse 24 hours a day, seven days a week by calling one of the </w:t>
            </w:r>
            <w:r w:rsidRPr="0086560C">
              <w:rPr>
                <w:sz w:val="18"/>
                <w:szCs w:val="18"/>
              </w:rPr>
              <w:t>following options:</w:t>
            </w:r>
          </w:p>
          <w:p w14:paraId="253DFFD7" w14:textId="77777777" w:rsidR="004C55F0" w:rsidRDefault="007D1D8F" w:rsidP="004C55F0">
            <w:pPr>
              <w:pStyle w:val="BulletLevel1"/>
              <w:rPr>
                <w:sz w:val="18"/>
                <w:szCs w:val="18"/>
              </w:rPr>
            </w:pPr>
            <w:r w:rsidRPr="0086560C">
              <w:rPr>
                <w:sz w:val="18"/>
                <w:szCs w:val="18"/>
              </w:rPr>
              <w:t>(800) 676-1411</w:t>
            </w:r>
          </w:p>
          <w:p w14:paraId="4F88EE03" w14:textId="2463D70E" w:rsidR="007D1D8F" w:rsidRPr="004C55F0" w:rsidRDefault="004C55F0" w:rsidP="004C55F0">
            <w:pPr>
              <w:pStyle w:val="BulletLevel1"/>
              <w:rPr>
                <w:sz w:val="18"/>
                <w:szCs w:val="18"/>
              </w:rPr>
            </w:pPr>
            <w:r w:rsidRPr="004C55F0">
              <w:rPr>
                <w:sz w:val="18"/>
                <w:szCs w:val="18"/>
              </w:rPr>
              <w:t>For deaf or hard-of-hearing access (TTY), call (800) 676-1411 then provide the number 711</w:t>
            </w:r>
          </w:p>
        </w:tc>
      </w:tr>
    </w:tbl>
    <w:p w14:paraId="2ACDF694" w14:textId="532A9DEF" w:rsidR="004408DC" w:rsidRDefault="004408DC" w:rsidP="00390F7A">
      <w:pPr>
        <w:pStyle w:val="Heading4"/>
      </w:pPr>
      <w:r>
        <w:t>Ambulance</w:t>
      </w:r>
    </w:p>
    <w:p w14:paraId="461765B4" w14:textId="587AEC78" w:rsidR="00BF401C" w:rsidRPr="00BF401C" w:rsidRDefault="00BF401C" w:rsidP="0060404C">
      <w:r>
        <w:t>Ground or Water</w:t>
      </w:r>
    </w:p>
    <w:p w14:paraId="3A7942B0" w14:textId="21D51795" w:rsidR="004408DC" w:rsidRDefault="004408DC" w:rsidP="00390F7A">
      <w:pPr>
        <w:keepNext/>
        <w:rPr>
          <w:i/>
        </w:rPr>
      </w:pPr>
      <w:r w:rsidRPr="00BD6EDD">
        <w:rPr>
          <w:i/>
        </w:rPr>
        <w:t>In-network: 90%, deductible applies</w:t>
      </w:r>
      <w:r>
        <w:br/>
      </w:r>
      <w:r w:rsidRPr="00136060">
        <w:rPr>
          <w:i/>
        </w:rPr>
        <w:t>Out-of-network: 90%</w:t>
      </w:r>
      <w:r w:rsidR="00C55BFC">
        <w:rPr>
          <w:i/>
        </w:rPr>
        <w:t>,</w:t>
      </w:r>
      <w:r w:rsidR="00C55BFC" w:rsidRPr="00136060">
        <w:rPr>
          <w:i/>
        </w:rPr>
        <w:t xml:space="preserve"> deductible</w:t>
      </w:r>
      <w:r w:rsidRPr="00136060">
        <w:rPr>
          <w:i/>
        </w:rPr>
        <w:t xml:space="preserve"> applies</w:t>
      </w:r>
    </w:p>
    <w:p w14:paraId="6DA51352" w14:textId="34EF6EEA" w:rsidR="00BF401C" w:rsidRDefault="00BF401C" w:rsidP="00390F7A">
      <w:pPr>
        <w:keepNext/>
        <w:rPr>
          <w:i/>
        </w:rPr>
      </w:pPr>
      <w:r>
        <w:rPr>
          <w:i/>
        </w:rPr>
        <w:t>Air</w:t>
      </w:r>
    </w:p>
    <w:p w14:paraId="226099E8" w14:textId="38F82F5C" w:rsidR="00BF401C" w:rsidRPr="00136060" w:rsidRDefault="00BF401C" w:rsidP="00390F7A">
      <w:pPr>
        <w:keepNext/>
        <w:rPr>
          <w:i/>
        </w:rPr>
      </w:pPr>
      <w:r w:rsidRPr="00BD6EDD">
        <w:rPr>
          <w:i/>
        </w:rPr>
        <w:t>In-network: 90%, deductible applies</w:t>
      </w:r>
      <w:r>
        <w:br/>
      </w:r>
      <w:r w:rsidRPr="00136060">
        <w:rPr>
          <w:i/>
        </w:rPr>
        <w:t>Out-of-network: 90%</w:t>
      </w:r>
      <w:r>
        <w:rPr>
          <w:i/>
        </w:rPr>
        <w:t xml:space="preserve"> of allowable charges,</w:t>
      </w:r>
      <w:r w:rsidRPr="00136060">
        <w:rPr>
          <w:i/>
        </w:rPr>
        <w:t xml:space="preserve"> deductible applies</w:t>
      </w:r>
    </w:p>
    <w:p w14:paraId="5900393F" w14:textId="7A7A3E26" w:rsidR="004408DC" w:rsidRDefault="004408DC" w:rsidP="00390F7A">
      <w:r>
        <w:t xml:space="preserve">This benefit covers licensed surface (ground or water) and air ambulance transportation to the nearest medical facility equipped to treat the </w:t>
      </w:r>
      <w:r w:rsidR="00974969">
        <w:t>condition when</w:t>
      </w:r>
      <w:r>
        <w:t xml:space="preserve"> any other mode of transportation would endanger the member’s health or safety. This benefit is limited to the member that requires transportation.</w:t>
      </w:r>
    </w:p>
    <w:p w14:paraId="03A9D5AE" w14:textId="14302450" w:rsidR="00AE5C03" w:rsidRDefault="00AE5C03" w:rsidP="00AE5C03">
      <w:r>
        <w:t xml:space="preserve">For air ambulance services, please see </w:t>
      </w:r>
      <w:hyperlink w:anchor="_Federal_No_Surprise" w:history="1">
        <w:r w:rsidRPr="003966CE">
          <w:rPr>
            <w:rStyle w:val="Hyperlink"/>
            <w:rFonts w:cstheme="minorBidi"/>
            <w:szCs w:val="22"/>
          </w:rPr>
          <w:t>Federal No Surprise Billing Protection</w:t>
        </w:r>
      </w:hyperlink>
      <w:r>
        <w:t xml:space="preserve"> (above) for special rules that apply to out-of-network air ambulance services. </w:t>
      </w:r>
    </w:p>
    <w:p w14:paraId="78A10185" w14:textId="77777777" w:rsidR="004408DC" w:rsidRDefault="004408DC" w:rsidP="00390F7A">
      <w:pPr>
        <w:pStyle w:val="Heading4"/>
      </w:pPr>
      <w:bookmarkStart w:id="1932" w:name="_Attention_deficit_disorder"/>
      <w:bookmarkStart w:id="1933" w:name="_A_ttention_deficit"/>
      <w:bookmarkStart w:id="1934" w:name="_Chiropractic_Services"/>
      <w:bookmarkStart w:id="1935" w:name="_Autism/ABA_Therapy"/>
      <w:bookmarkStart w:id="1936" w:name="_Autism/ABA_therapy_1"/>
      <w:bookmarkStart w:id="1937" w:name="_Autism/Applied_Behavior_Analysis"/>
      <w:bookmarkStart w:id="1938" w:name="_Toc351810208"/>
      <w:bookmarkEnd w:id="1932"/>
      <w:bookmarkEnd w:id="1933"/>
      <w:bookmarkEnd w:id="1934"/>
      <w:bookmarkEnd w:id="1935"/>
      <w:bookmarkEnd w:id="1936"/>
      <w:bookmarkEnd w:id="1937"/>
      <w:r>
        <w:t>Autism/Applied B</w:t>
      </w:r>
      <w:r w:rsidRPr="0022078D">
        <w:t xml:space="preserve">ehavior </w:t>
      </w:r>
      <w:r w:rsidRPr="004320EA">
        <w:t>Analysis</w:t>
      </w:r>
      <w:r w:rsidRPr="0022078D">
        <w:t xml:space="preserve"> (ABA) </w:t>
      </w:r>
      <w:r>
        <w:t>therapy</w:t>
      </w:r>
    </w:p>
    <w:p w14:paraId="53C45123" w14:textId="2A0ADFE0" w:rsidR="004408DC" w:rsidRPr="00163F42" w:rsidRDefault="004408DC" w:rsidP="00390F7A">
      <w:pPr>
        <w:keepNext/>
        <w:rPr>
          <w:i/>
        </w:rPr>
      </w:pPr>
      <w:r w:rsidRPr="00163F42">
        <w:rPr>
          <w:i/>
        </w:rPr>
        <w:t>In-network: 90%, deductible applies</w:t>
      </w:r>
      <w:r w:rsidRPr="00163F42">
        <w:rPr>
          <w:i/>
        </w:rPr>
        <w:br/>
        <w:t xml:space="preserve">Out-of-network: </w:t>
      </w:r>
      <w:r w:rsidR="001D1F63">
        <w:rPr>
          <w:i/>
        </w:rPr>
        <w:t>90% of allowable charges, deductible applies</w:t>
      </w:r>
    </w:p>
    <w:p w14:paraId="2D699571" w14:textId="77777777" w:rsidR="004408DC" w:rsidRDefault="004408DC" w:rsidP="00390F7A">
      <w:r>
        <w:t>This benefit covers behavioral interventions based on the principles of Applied Behavioral Analysis (ABA)</w:t>
      </w:r>
      <w:r w:rsidRPr="001F3F8A">
        <w:t xml:space="preserve"> </w:t>
      </w:r>
      <w:r>
        <w:t>through eligible providers.</w:t>
      </w:r>
    </w:p>
    <w:p w14:paraId="4696CED7" w14:textId="77777777" w:rsidR="004408DC" w:rsidRDefault="004408DC" w:rsidP="00390F7A">
      <w:pPr>
        <w:pStyle w:val="Heading5"/>
      </w:pPr>
      <w:r>
        <w:t>Who is eligible</w:t>
      </w:r>
    </w:p>
    <w:p w14:paraId="2289F030" w14:textId="71185E6A" w:rsidR="004408DC" w:rsidRDefault="004408DC" w:rsidP="00390F7A">
      <w:r>
        <w:t xml:space="preserve">This benefit is available for </w:t>
      </w:r>
      <w:r w:rsidR="004A2333">
        <w:t>members</w:t>
      </w:r>
      <w:r>
        <w:t xml:space="preserve"> who are diagnosed with </w:t>
      </w:r>
      <w:r w:rsidR="00EE140E">
        <w:t>Autism Spectrum Disorder</w:t>
      </w:r>
      <w:r w:rsidR="00AA0CB7" w:rsidRPr="00AA0CB7">
        <w:t xml:space="preserve"> </w:t>
      </w:r>
      <w:r w:rsidR="00AA0CB7">
        <w:t>(</w:t>
      </w:r>
      <w:r w:rsidR="00AA0CB7" w:rsidRPr="00063203">
        <w:rPr>
          <w:i/>
        </w:rPr>
        <w:t>Diagnostic and Statistical Manual of Mental Disorders, 5</w:t>
      </w:r>
      <w:r w:rsidR="00AA0CB7" w:rsidRPr="00063203">
        <w:rPr>
          <w:i/>
          <w:vertAlign w:val="superscript"/>
        </w:rPr>
        <w:t>th</w:t>
      </w:r>
      <w:r w:rsidR="00AA0CB7" w:rsidRPr="00063203">
        <w:rPr>
          <w:i/>
        </w:rPr>
        <w:t xml:space="preserve"> Edition / DSM-5</w:t>
      </w:r>
      <w:r w:rsidR="00AA0CB7">
        <w:t>), or with any of the following Pervasive Developmental Disorders (</w:t>
      </w:r>
      <w:r w:rsidR="00AA0CB7" w:rsidRPr="00063203">
        <w:rPr>
          <w:i/>
        </w:rPr>
        <w:t>International Classification of Diseases, 10</w:t>
      </w:r>
      <w:r w:rsidR="00AA0CB7" w:rsidRPr="00063203">
        <w:rPr>
          <w:i/>
          <w:vertAlign w:val="superscript"/>
        </w:rPr>
        <w:t>th</w:t>
      </w:r>
      <w:r w:rsidR="00AA0CB7" w:rsidRPr="00063203">
        <w:rPr>
          <w:i/>
        </w:rPr>
        <w:t xml:space="preserve"> Revision, Clinical Modification / ICD-10-CM</w:t>
      </w:r>
      <w:r w:rsidR="00AA0CB7">
        <w:t>):</w:t>
      </w:r>
    </w:p>
    <w:p w14:paraId="20D0325D" w14:textId="3B4FA3C2" w:rsidR="004408DC" w:rsidRDefault="004408DC" w:rsidP="00390F7A">
      <w:pPr>
        <w:pStyle w:val="BulletLevel1"/>
      </w:pPr>
      <w:r>
        <w:t xml:space="preserve">Autistic </w:t>
      </w:r>
      <w:r w:rsidRPr="00095A4C">
        <w:t>Disorder</w:t>
      </w:r>
    </w:p>
    <w:p w14:paraId="6E28D3DA" w14:textId="1B882A7A" w:rsidR="004408DC" w:rsidRDefault="004408DC" w:rsidP="00390F7A">
      <w:pPr>
        <w:pStyle w:val="BulletLevel1"/>
      </w:pPr>
      <w:r>
        <w:t>Childhood Disintegrative D</w:t>
      </w:r>
      <w:r w:rsidR="00EE140E">
        <w:t>isorder</w:t>
      </w:r>
    </w:p>
    <w:p w14:paraId="2F5449A2" w14:textId="00BE039E" w:rsidR="004408DC" w:rsidRDefault="00EE140E" w:rsidP="00390F7A">
      <w:pPr>
        <w:pStyle w:val="BulletLevel1"/>
        <w:keepNext/>
        <w:keepLines/>
      </w:pPr>
      <w:r>
        <w:t xml:space="preserve">Asperger’s </w:t>
      </w:r>
      <w:r w:rsidR="00AA0CB7">
        <w:t>Syndrome</w:t>
      </w:r>
    </w:p>
    <w:p w14:paraId="4F999402" w14:textId="760A1532" w:rsidR="004408DC" w:rsidRDefault="004408DC" w:rsidP="00390F7A">
      <w:pPr>
        <w:pStyle w:val="BulletLevel1"/>
        <w:keepNext/>
        <w:keepLines/>
        <w:spacing w:after="0"/>
      </w:pPr>
      <w:r>
        <w:t xml:space="preserve">Rett’s </w:t>
      </w:r>
      <w:r w:rsidR="00AA0CB7">
        <w:t>Syndrome</w:t>
      </w:r>
    </w:p>
    <w:p w14:paraId="51CFE77E" w14:textId="4A7C271D" w:rsidR="004408DC" w:rsidRDefault="00AA0CB7" w:rsidP="00390F7A">
      <w:pPr>
        <w:pStyle w:val="Bulletlevel1LastBullet0"/>
        <w:keepNext/>
        <w:keepLines/>
        <w:spacing w:after="0"/>
      </w:pPr>
      <w:r>
        <w:t>Other Pervasive Development Disorder/Atypical Autism</w:t>
      </w:r>
    </w:p>
    <w:p w14:paraId="17F56206" w14:textId="46AD5783" w:rsidR="00AA0CB7" w:rsidRDefault="00AA0CB7" w:rsidP="00390F7A">
      <w:pPr>
        <w:pStyle w:val="Bulletlevel1LastBullet0"/>
        <w:keepNext/>
        <w:keepLines/>
      </w:pPr>
      <w:r>
        <w:t xml:space="preserve">Pervasive </w:t>
      </w:r>
      <w:r w:rsidRPr="00095A4C">
        <w:t>Developmental</w:t>
      </w:r>
      <w:r>
        <w:t xml:space="preserve"> Disorder unspecified</w:t>
      </w:r>
    </w:p>
    <w:p w14:paraId="2FF0B3A7" w14:textId="77777777" w:rsidR="004408DC" w:rsidRDefault="004408DC" w:rsidP="00390F7A">
      <w:pPr>
        <w:pStyle w:val="Heading5"/>
      </w:pPr>
      <w:r>
        <w:t>Eligible providers</w:t>
      </w:r>
    </w:p>
    <w:p w14:paraId="02BEBE33" w14:textId="457D786F" w:rsidR="00FC0F19" w:rsidRDefault="00FC0F19" w:rsidP="00390F7A">
      <w:r w:rsidRPr="00FC0F19">
        <w:rPr>
          <w:b/>
        </w:rPr>
        <w:t>Licensed providers</w:t>
      </w:r>
      <w:r w:rsidRPr="00FC0F19">
        <w:t xml:space="preserve"> — Medical doctors (MD); doctors of osteopathic medicine (DO); nurse practitioners (NP, ANP, ARNP, etc.); and master’s-level or above mental health clinicians and occupational, physical, and speech therapists; provided that they are providing the ABA services within the scope of their practice and licensure. </w:t>
      </w:r>
    </w:p>
    <w:p w14:paraId="4028D034" w14:textId="74F681F9" w:rsidR="004408DC" w:rsidRDefault="006A5136" w:rsidP="00390F7A">
      <w:r w:rsidRPr="006A5136">
        <w:rPr>
          <w:b/>
        </w:rPr>
        <w:lastRenderedPageBreak/>
        <w:t>Board Certified Behavioral Analysts</w:t>
      </w:r>
      <w:r w:rsidRPr="006A5136">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and periodically reviews behavior analytic interventions (program development and treatment planning)</w:t>
      </w:r>
      <w:r>
        <w:t xml:space="preserve"> </w:t>
      </w:r>
      <w:r w:rsidRPr="006A5136">
        <w:t>and may supervise Therapy Assistants. Therapy Assistant services must be billed by the Program Manager.</w:t>
      </w:r>
    </w:p>
    <w:p w14:paraId="7A73DE79" w14:textId="77777777" w:rsidR="004408DC" w:rsidRPr="00995599" w:rsidRDefault="004408DC" w:rsidP="00390F7A">
      <w:pPr>
        <w:pStyle w:val="Heading5"/>
      </w:pPr>
      <w:r>
        <w:t>Covered</w:t>
      </w:r>
      <w:r w:rsidRPr="00995599">
        <w:t xml:space="preserve"> services</w:t>
      </w:r>
    </w:p>
    <w:p w14:paraId="4A2AB68D" w14:textId="6B69D53D" w:rsidR="004408DC" w:rsidRDefault="004408DC" w:rsidP="00390F7A">
      <w:r>
        <w:t xml:space="preserve">Services must be ordered by the </w:t>
      </w:r>
      <w:r w:rsidR="00260166">
        <w:t>member’s</w:t>
      </w:r>
      <w:r>
        <w:t xml:space="preserve"> treating physician to be covered. </w:t>
      </w:r>
      <w:r w:rsidR="003F4AAE">
        <w:t>Program Manager b</w:t>
      </w:r>
      <w:r>
        <w:t>enefits are available for time used to evaluate the member and document findings and progress reports, and to create and update treatment plans; and time used to trai</w:t>
      </w:r>
      <w:r w:rsidR="0022140C">
        <w:t>n and evaluate the work of the Therapy A</w:t>
      </w:r>
      <w:r>
        <w:t>ssistants working directly with the member to implement the treatment plan.</w:t>
      </w:r>
    </w:p>
    <w:p w14:paraId="63AA1CF5" w14:textId="38D43A3A" w:rsidR="004408DC" w:rsidRDefault="0022140C" w:rsidP="00390F7A">
      <w:r>
        <w:t>In most cases, Therapy A</w:t>
      </w:r>
      <w:r w:rsidR="004408DC">
        <w:t xml:space="preserve">ssistants will provide the implementation portion </w:t>
      </w:r>
      <w:r>
        <w:t>of the treatment plan. Therapy A</w:t>
      </w:r>
      <w:r w:rsidR="004408DC">
        <w:t xml:space="preserve">ssistant time </w:t>
      </w:r>
      <w:r w:rsidR="006A5136">
        <w:t>may be covered</w:t>
      </w:r>
      <w:r w:rsidR="004408DC">
        <w:t xml:space="preserve"> for face-to-face</w:t>
      </w:r>
      <w:r w:rsidR="006A5136">
        <w:t>, in</w:t>
      </w:r>
      <w:r w:rsidR="004F7D32">
        <w:t>-</w:t>
      </w:r>
      <w:r w:rsidR="006A5136">
        <w:t xml:space="preserve">person </w:t>
      </w:r>
      <w:r w:rsidR="004F7D32">
        <w:t xml:space="preserve">or virtual </w:t>
      </w:r>
      <w:r w:rsidR="006A5136">
        <w:t xml:space="preserve">visits </w:t>
      </w:r>
      <w:r w:rsidR="004408DC">
        <w:t>with the member to perform the tasks described in the treatment plan and to document outco</w:t>
      </w:r>
      <w:r>
        <w:t>mes</w:t>
      </w:r>
      <w:r w:rsidR="00336185">
        <w:t>,</w:t>
      </w:r>
      <w:r>
        <w:t xml:space="preserve"> and </w:t>
      </w:r>
      <w:r w:rsidR="006A5136">
        <w:t xml:space="preserve">for </w:t>
      </w:r>
      <w:r>
        <w:t>time to meet with the Program M</w:t>
      </w:r>
      <w:r w:rsidR="004408DC">
        <w:t>anager for training and to discuss treatment plan issues.</w:t>
      </w:r>
      <w:r w:rsidR="00F55313" w:rsidRPr="00F55313">
        <w:t xml:space="preserve"> </w:t>
      </w:r>
      <w:r w:rsidR="00F55313">
        <w:t xml:space="preserve">Therapy Assistant services that are </w:t>
      </w:r>
      <w:r w:rsidR="006A5136">
        <w:t>billed</w:t>
      </w:r>
      <w:r w:rsidR="00F55313">
        <w:t xml:space="preserve"> by a Program Manager will be paid at the Therapy Assistant rate.</w:t>
      </w:r>
    </w:p>
    <w:p w14:paraId="14208CC1" w14:textId="77777777" w:rsidR="004408DC" w:rsidRDefault="004408DC" w:rsidP="00390F7A">
      <w:r>
        <w:t>ABA services are not covered for the following:</w:t>
      </w:r>
    </w:p>
    <w:p w14:paraId="3FC48375" w14:textId="77777777" w:rsidR="004408DC" w:rsidRPr="00255989" w:rsidRDefault="004408DC" w:rsidP="00390F7A">
      <w:pPr>
        <w:pStyle w:val="BulletLevel1"/>
      </w:pPr>
      <w:r w:rsidRPr="00255989">
        <w:t>Babysitting or doing household chores</w:t>
      </w:r>
    </w:p>
    <w:p w14:paraId="70F3F3F2" w14:textId="77777777" w:rsidR="004408DC" w:rsidRPr="00255989" w:rsidRDefault="004408DC" w:rsidP="00390F7A">
      <w:pPr>
        <w:pStyle w:val="BulletLevel1"/>
      </w:pPr>
      <w:r w:rsidRPr="00255989">
        <w:t xml:space="preserve">Time spent under the care of any other professional </w:t>
      </w:r>
    </w:p>
    <w:p w14:paraId="59E27FF3" w14:textId="6B2F15C7" w:rsidR="004408DC" w:rsidRPr="00255989" w:rsidRDefault="004408DC" w:rsidP="00390F7A">
      <w:pPr>
        <w:pStyle w:val="BulletLevel1"/>
      </w:pPr>
      <w:r>
        <w:t>Travel time</w:t>
      </w:r>
    </w:p>
    <w:p w14:paraId="615382FD" w14:textId="4E01B6FF" w:rsidR="004408DC" w:rsidRDefault="004408DC" w:rsidP="004B0873">
      <w:pPr>
        <w:pStyle w:val="BulletLevel1"/>
      </w:pPr>
      <w:r>
        <w:t>Home schooling in academics or other academic tutoring</w:t>
      </w:r>
    </w:p>
    <w:p w14:paraId="2CBD87E0" w14:textId="1DC51812" w:rsidR="0CE22CFD" w:rsidRDefault="0CE22CFD" w:rsidP="13875268">
      <w:pPr>
        <w:pStyle w:val="BulletLevel1"/>
      </w:pPr>
      <w:r>
        <w:t>Activity therapy, such as music, dance, or art therapies</w:t>
      </w:r>
    </w:p>
    <w:p w14:paraId="5BD50B76" w14:textId="3242F513" w:rsidR="004408DC" w:rsidRPr="0022078D" w:rsidRDefault="008202C2" w:rsidP="00390F7A">
      <w:pPr>
        <w:pStyle w:val="Heading5"/>
      </w:pPr>
      <w:r>
        <w:t>Out of network providers</w:t>
      </w:r>
    </w:p>
    <w:p w14:paraId="172588C2" w14:textId="2AE90178" w:rsidR="004408DC" w:rsidRPr="001C3455" w:rsidRDefault="00E34E34" w:rsidP="00390F7A">
      <w:pPr>
        <w:rPr>
          <w:rFonts w:cs="Segoe UI"/>
        </w:rPr>
      </w:pPr>
      <w:r w:rsidRPr="00E34E34">
        <w:rPr>
          <w:rFonts w:cs="Segoe UI"/>
        </w:rPr>
        <w:t xml:space="preserve">You may be billed for charges assessed above the allowable charges since these providers </w:t>
      </w:r>
      <w:r w:rsidR="00950B8E">
        <w:rPr>
          <w:rFonts w:cs="Segoe UI"/>
        </w:rPr>
        <w:t xml:space="preserve">generally </w:t>
      </w:r>
      <w:r w:rsidRPr="00E34E34">
        <w:rPr>
          <w:rFonts w:cs="Segoe UI"/>
        </w:rPr>
        <w:t>have not agreed to offer discounts to members covered by this plan. Any amounts you pay for charges in excess of allowable charges, will not count towards satisfying any deductible requirements, or the coinsurance maximum that applies under this plan</w:t>
      </w:r>
      <w:r w:rsidR="004408DC" w:rsidRPr="001C3455">
        <w:rPr>
          <w:rFonts w:cs="Segoe UI"/>
        </w:rPr>
        <w:t>.</w:t>
      </w:r>
    </w:p>
    <w:tbl>
      <w:tblPr>
        <w:tblW w:w="9565" w:type="dxa"/>
        <w:tblCellMar>
          <w:left w:w="115" w:type="dxa"/>
          <w:right w:w="115" w:type="dxa"/>
        </w:tblCellMar>
        <w:tblLook w:val="04A0" w:firstRow="1" w:lastRow="0" w:firstColumn="1" w:lastColumn="0" w:noHBand="0" w:noVBand="1"/>
      </w:tblPr>
      <w:tblGrid>
        <w:gridCol w:w="643"/>
        <w:gridCol w:w="8922"/>
      </w:tblGrid>
      <w:tr w:rsidR="004408DC" w:rsidRPr="00DB28FD" w14:paraId="2049ACFA" w14:textId="77777777" w:rsidTr="00295F48">
        <w:trPr>
          <w:trHeight w:val="80"/>
        </w:trPr>
        <w:tc>
          <w:tcPr>
            <w:tcW w:w="643" w:type="dxa"/>
            <w:tcBorders>
              <w:bottom w:val="single" w:sz="4" w:space="0" w:color="ED7D31" w:themeColor="accent2"/>
            </w:tcBorders>
          </w:tcPr>
          <w:p w14:paraId="15FC3A9E" w14:textId="77777777" w:rsidR="004408DC" w:rsidRPr="00DB28FD" w:rsidRDefault="004408DC" w:rsidP="00390F7A">
            <w:pPr>
              <w:pStyle w:val="Table"/>
              <w:keepNext/>
              <w:keepLines/>
              <w:rPr>
                <w:noProof/>
                <w:sz w:val="12"/>
              </w:rPr>
            </w:pPr>
          </w:p>
        </w:tc>
        <w:tc>
          <w:tcPr>
            <w:tcW w:w="8922" w:type="dxa"/>
            <w:tcBorders>
              <w:bottom w:val="single" w:sz="4" w:space="0" w:color="ED7D31" w:themeColor="accent2"/>
            </w:tcBorders>
          </w:tcPr>
          <w:p w14:paraId="08618576" w14:textId="77777777" w:rsidR="004408DC" w:rsidRPr="00DB28FD" w:rsidRDefault="004408DC" w:rsidP="00390F7A">
            <w:pPr>
              <w:pStyle w:val="Table"/>
              <w:keepNext/>
              <w:keepLines/>
              <w:rPr>
                <w:rFonts w:ascii="Segoe UI Semibold" w:hAnsi="Segoe UI Semibold"/>
                <w:sz w:val="12"/>
                <w:szCs w:val="18"/>
              </w:rPr>
            </w:pPr>
          </w:p>
        </w:tc>
      </w:tr>
      <w:tr w:rsidR="004408DC" w14:paraId="64EBDB15" w14:textId="77777777" w:rsidTr="00295F48">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nil"/>
              <w:bottom w:val="single" w:sz="4" w:space="0" w:color="ED7D31" w:themeColor="accent2"/>
            </w:tcBorders>
          </w:tcPr>
          <w:p w14:paraId="457DB3A2" w14:textId="77777777" w:rsidR="004408DC" w:rsidRDefault="004408DC" w:rsidP="00390F7A">
            <w:pPr>
              <w:pStyle w:val="Table"/>
              <w:keepNext/>
              <w:keepLines/>
            </w:pPr>
            <w:r w:rsidRPr="000A16A4">
              <w:rPr>
                <w:noProof/>
              </w:rPr>
              <w:drawing>
                <wp:inline distT="0" distB="0" distL="0" distR="0" wp14:anchorId="0323C390" wp14:editId="4E5993D8">
                  <wp:extent cx="264032" cy="256032"/>
                  <wp:effectExtent l="0" t="0" r="3175" b="0"/>
                  <wp:docPr id="79" name="Picture 7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Borders>
              <w:top w:val="nil"/>
              <w:bottom w:val="single" w:sz="4" w:space="0" w:color="ED7D31" w:themeColor="accent2"/>
            </w:tcBorders>
          </w:tcPr>
          <w:p w14:paraId="02612C44" w14:textId="074D4FB1" w:rsidR="004408DC" w:rsidRDefault="007246EB" w:rsidP="00390F7A">
            <w:pPr>
              <w:pStyle w:val="Table"/>
              <w:keepNext/>
              <w:keepLines/>
            </w:pPr>
            <w:r>
              <w:t>The</w:t>
            </w:r>
            <w:r w:rsidR="004408DC" w:rsidRPr="001F3F8A">
              <w:t xml:space="preserve"> </w:t>
            </w:r>
            <w:r w:rsidR="004408DC" w:rsidRPr="00626CEE">
              <w:rPr>
                <w:b/>
              </w:rPr>
              <w:t>allowable charge</w:t>
            </w:r>
            <w:r w:rsidR="004408DC" w:rsidRPr="00BB3F5A">
              <w:t xml:space="preserve"> </w:t>
            </w:r>
            <w:r w:rsidRPr="007246EB">
              <w:t xml:space="preserve">is defined differently for in-network and out-of-network providers. For in-network providers, the allowable charge is the negotiated amount that </w:t>
            </w:r>
            <w:r w:rsidR="00E00D39">
              <w:t xml:space="preserve">the </w:t>
            </w:r>
            <w:r w:rsidRPr="007246EB">
              <w:t>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47409F2E" w14:textId="77777777" w:rsidR="004408DC" w:rsidRDefault="004408DC" w:rsidP="00390F7A">
      <w:pPr>
        <w:pStyle w:val="AdjParagraph"/>
      </w:pPr>
    </w:p>
    <w:p w14:paraId="43A23F04" w14:textId="6D3686D8" w:rsidR="00287FE3" w:rsidRPr="00333EC1" w:rsidRDefault="00287FE3" w:rsidP="00390F7A">
      <w:pPr>
        <w:pStyle w:val="Heading5"/>
      </w:pPr>
      <w:r>
        <w:t xml:space="preserve">Prior </w:t>
      </w:r>
      <w:r w:rsidR="00C4014F">
        <w:t>a</w:t>
      </w:r>
      <w:r>
        <w:t>uthorization</w:t>
      </w:r>
    </w:p>
    <w:p w14:paraId="42585E62" w14:textId="6E6BBE55" w:rsidR="00287FE3" w:rsidRDefault="00287FE3" w:rsidP="00390F7A">
      <w:r>
        <w:t>Prior authorization, also referred to as a pre-service review,</w:t>
      </w:r>
      <w:r w:rsidRPr="00EC64CB">
        <w:t xml:space="preserve"> </w:t>
      </w:r>
      <w:r>
        <w:t xml:space="preserve">is </w:t>
      </w:r>
      <w:r w:rsidR="00E457A7">
        <w:t xml:space="preserve">strongly </w:t>
      </w:r>
      <w:r>
        <w:t xml:space="preserve">recommended to determine </w:t>
      </w:r>
      <w:r w:rsidR="001B2866">
        <w:t xml:space="preserve">whether </w:t>
      </w:r>
      <w:r>
        <w:t>coverage is available before the service occurs.</w:t>
      </w:r>
      <w:r w:rsidRPr="00C93EDB">
        <w:t xml:space="preserve"> </w:t>
      </w:r>
      <w:r>
        <w:t xml:space="preserve">Either the member or the provider may contact Premera for prior authorization. </w:t>
      </w:r>
    </w:p>
    <w:tbl>
      <w:tblPr>
        <w:tblW w:w="9551" w:type="dxa"/>
        <w:tblLayout w:type="fixed"/>
        <w:tblLook w:val="04A0" w:firstRow="1" w:lastRow="0" w:firstColumn="1" w:lastColumn="0" w:noHBand="0" w:noVBand="1"/>
      </w:tblPr>
      <w:tblGrid>
        <w:gridCol w:w="711"/>
        <w:gridCol w:w="8515"/>
        <w:gridCol w:w="325"/>
      </w:tblGrid>
      <w:tr w:rsidR="00287FE3" w:rsidRPr="00275E85" w14:paraId="2D5458F7" w14:textId="77777777" w:rsidTr="00D92CDA">
        <w:trPr>
          <w:trHeight w:val="80"/>
        </w:trPr>
        <w:tc>
          <w:tcPr>
            <w:tcW w:w="712" w:type="dxa"/>
            <w:tcBorders>
              <w:bottom w:val="single" w:sz="4" w:space="0" w:color="ED7D31" w:themeColor="accent2"/>
            </w:tcBorders>
          </w:tcPr>
          <w:p w14:paraId="5329BEF3" w14:textId="77777777" w:rsidR="00287FE3" w:rsidRPr="00C02C56" w:rsidRDefault="00287FE3" w:rsidP="00390F7A">
            <w:pPr>
              <w:pStyle w:val="AdjParagraph"/>
              <w:keepNext/>
            </w:pPr>
          </w:p>
        </w:tc>
        <w:tc>
          <w:tcPr>
            <w:tcW w:w="8839" w:type="dxa"/>
            <w:gridSpan w:val="2"/>
            <w:tcBorders>
              <w:bottom w:val="single" w:sz="4" w:space="0" w:color="ED7D31" w:themeColor="accent2"/>
            </w:tcBorders>
          </w:tcPr>
          <w:p w14:paraId="038F58F5" w14:textId="77777777" w:rsidR="00287FE3" w:rsidRPr="00C02C56" w:rsidRDefault="00287FE3" w:rsidP="00390F7A">
            <w:pPr>
              <w:pStyle w:val="AdjParagraph"/>
              <w:keepNext/>
            </w:pPr>
          </w:p>
        </w:tc>
      </w:tr>
      <w:tr w:rsidR="00287FE3" w14:paraId="72487640" w14:textId="77777777" w:rsidTr="00D92CDA">
        <w:tblPrEx>
          <w:tblBorders>
            <w:top w:val="single" w:sz="4" w:space="0" w:color="ED7D31" w:themeColor="accent2"/>
            <w:bottom w:val="single" w:sz="4" w:space="0" w:color="ED7D31" w:themeColor="accent2"/>
          </w:tblBorders>
        </w:tblPrEx>
        <w:trPr>
          <w:gridAfter w:val="1"/>
          <w:wAfter w:w="326" w:type="dxa"/>
          <w:trHeight w:val="782"/>
        </w:trPr>
        <w:tc>
          <w:tcPr>
            <w:tcW w:w="687" w:type="dxa"/>
            <w:tcBorders>
              <w:top w:val="nil"/>
              <w:bottom w:val="single" w:sz="4" w:space="0" w:color="ED7D31" w:themeColor="accent2"/>
            </w:tcBorders>
          </w:tcPr>
          <w:p w14:paraId="17E5CAC8" w14:textId="77777777" w:rsidR="00287FE3" w:rsidRDefault="00287FE3" w:rsidP="00390F7A">
            <w:pPr>
              <w:pStyle w:val="Table"/>
              <w:jc w:val="both"/>
            </w:pPr>
            <w:r w:rsidRPr="000A16A4">
              <w:rPr>
                <w:noProof/>
              </w:rPr>
              <w:drawing>
                <wp:inline distT="0" distB="0" distL="0" distR="0" wp14:anchorId="2EE17B75" wp14:editId="391DFC01">
                  <wp:extent cx="264032" cy="256032"/>
                  <wp:effectExtent l="0" t="0" r="3175" b="0"/>
                  <wp:docPr id="124" name="Picture 12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65A12655" w14:textId="3B0F841A" w:rsidR="00287FE3" w:rsidRPr="001477F7" w:rsidRDefault="00287FE3" w:rsidP="00390F7A">
            <w:pPr>
              <w:pStyle w:val="Table"/>
            </w:pPr>
            <w:hyperlink w:anchor="priorauthorization" w:history="1">
              <w:r w:rsidRPr="000B76F0">
                <w:rPr>
                  <w:rStyle w:val="Hyperlink"/>
                  <w:rFonts w:cstheme="minorBidi"/>
                  <w:b/>
                  <w:sz w:val="18"/>
                  <w:szCs w:val="22"/>
                </w:rPr>
                <w:t>Prior authorization</w:t>
              </w:r>
            </w:hyperlink>
            <w:r w:rsidRPr="00E646AD">
              <w:t xml:space="preserve"> </w:t>
            </w:r>
            <w:r w:rsidR="002A3022" w:rsidRPr="00E646AD">
              <w:t>is a</w:t>
            </w:r>
            <w:r w:rsidR="002A3022">
              <w:t>n advance</w:t>
            </w:r>
            <w:r w:rsidR="002A3022" w:rsidRPr="00E646AD">
              <w:t xml:space="preserve"> determination by Premera that the service is medically necessary</w:t>
            </w:r>
            <w:r w:rsidR="00C015A1">
              <w:t>,</w:t>
            </w:r>
            <w:r w:rsidR="002A3022" w:rsidRPr="00E646AD">
              <w:t xml:space="preserve"> and that the member's plan has benefits available for the service being requested. </w:t>
            </w:r>
            <w:r w:rsidR="002A3022">
              <w:t xml:space="preserve">This determination gives claimants an opportunity to submit medical records in advance to establish medical necessity and determine their potential financial responsibility before the service is provided. </w:t>
            </w:r>
            <w:r w:rsidR="002A3022" w:rsidRPr="00E646AD">
              <w:t xml:space="preserve">Services are </w:t>
            </w:r>
            <w:r w:rsidR="002A3022" w:rsidRPr="00347650">
              <w:t>subject</w:t>
            </w:r>
            <w:r w:rsidR="002A3022" w:rsidRPr="00E646AD">
              <w:t xml:space="preserve"> to eligibility and benefits at the time of service.</w:t>
            </w:r>
          </w:p>
        </w:tc>
      </w:tr>
      <w:tr w:rsidR="00287FE3" w:rsidRPr="00275E85" w14:paraId="47B042A4" w14:textId="77777777" w:rsidTr="00D92CDA">
        <w:tblPrEx>
          <w:tblBorders>
            <w:top w:val="single" w:sz="4" w:space="0" w:color="ED7D31" w:themeColor="accent2"/>
            <w:bottom w:val="single" w:sz="4" w:space="0" w:color="ED7D31" w:themeColor="accent2"/>
          </w:tblBorders>
        </w:tblPrEx>
        <w:trPr>
          <w:gridAfter w:val="1"/>
          <w:wAfter w:w="326" w:type="dxa"/>
          <w:trHeight w:val="80"/>
        </w:trPr>
        <w:tc>
          <w:tcPr>
            <w:tcW w:w="687" w:type="dxa"/>
            <w:tcBorders>
              <w:top w:val="single" w:sz="4" w:space="0" w:color="ED7D31" w:themeColor="accent2"/>
              <w:bottom w:val="nil"/>
            </w:tcBorders>
          </w:tcPr>
          <w:p w14:paraId="60ED5A40" w14:textId="77777777" w:rsidR="00287FE3" w:rsidRPr="00C02C56" w:rsidRDefault="00287FE3" w:rsidP="00390F7A">
            <w:pPr>
              <w:pStyle w:val="AdjParagraph"/>
            </w:pPr>
          </w:p>
        </w:tc>
        <w:tc>
          <w:tcPr>
            <w:tcW w:w="8538" w:type="dxa"/>
            <w:tcBorders>
              <w:top w:val="single" w:sz="4" w:space="0" w:color="ED7D31" w:themeColor="accent2"/>
              <w:bottom w:val="nil"/>
            </w:tcBorders>
          </w:tcPr>
          <w:p w14:paraId="0CAC43C3" w14:textId="77777777" w:rsidR="00287FE3" w:rsidRPr="00C02C56" w:rsidRDefault="00287FE3" w:rsidP="00390F7A">
            <w:pPr>
              <w:pStyle w:val="AdjParagraph"/>
            </w:pPr>
          </w:p>
        </w:tc>
      </w:tr>
    </w:tbl>
    <w:p w14:paraId="1E35F6C2" w14:textId="227017CC" w:rsidR="004408DC" w:rsidRDefault="00C015A1" w:rsidP="00390F7A">
      <w:pPr>
        <w:rPr>
          <w:color w:val="333333"/>
        </w:rPr>
      </w:pPr>
      <w:r w:rsidRPr="00C015A1">
        <w:t>Services for this treatment that do not meet criteria described above are subject to retrospective denial of benefits</w:t>
      </w:r>
      <w:r w:rsidR="0022140C">
        <w:t>.</w:t>
      </w:r>
    </w:p>
    <w:p w14:paraId="17484393" w14:textId="77777777" w:rsidR="004408DC" w:rsidRPr="00995599" w:rsidRDefault="004408DC" w:rsidP="00390F7A">
      <w:pPr>
        <w:pStyle w:val="Heading5"/>
      </w:pPr>
      <w:r>
        <w:t>Additional</w:t>
      </w:r>
      <w:r w:rsidRPr="00995599">
        <w:t xml:space="preserve"> exclusions and limitations for autism</w:t>
      </w:r>
      <w:r>
        <w:t>/ABA</w:t>
      </w:r>
      <w:r w:rsidRPr="00995599">
        <w:t xml:space="preserve"> therapy</w:t>
      </w:r>
    </w:p>
    <w:p w14:paraId="4A5522BD" w14:textId="39CBD753" w:rsidR="004408DC" w:rsidRDefault="004408DC" w:rsidP="00390F7A">
      <w:pPr>
        <w:keepNext/>
        <w:keepLines/>
      </w:pPr>
      <w:r>
        <w:t xml:space="preserve">In addition to the plan’s </w:t>
      </w:r>
      <w:hyperlink w:anchor="_General_Exclusions_and" w:history="1">
        <w:hyperlink w:anchor="_General_Exclusions_and" w:history="1">
          <w:r w:rsidR="001051D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3F227950" w14:textId="6D9412AA" w:rsidR="004408DC" w:rsidRPr="00375EC5" w:rsidRDefault="30B089B4" w:rsidP="00390F7A">
      <w:pPr>
        <w:pStyle w:val="BulletLevel1"/>
      </w:pPr>
      <w:r>
        <w:t xml:space="preserve">This benefit is not provided for rehabilitation services (which apply under the </w:t>
      </w:r>
      <w:hyperlink w:anchor="_Rehabilitative_Services_1">
        <w:r w:rsidRPr="457DFE49">
          <w:rPr>
            <w:rStyle w:val="Hyperlink"/>
            <w:rFonts w:cstheme="minorBidi"/>
          </w:rPr>
          <w:t>rehabilitation</w:t>
        </w:r>
      </w:hyperlink>
      <w:r>
        <w:t xml:space="preserve"> benefit) or mental health services (which apply under the </w:t>
      </w:r>
      <w:hyperlink w:anchor="_Mental_health,_substance_3">
        <w:r w:rsidRPr="457DFE49">
          <w:rPr>
            <w:rStyle w:val="Hyperlink"/>
            <w:rFonts w:cstheme="minorBidi"/>
          </w:rPr>
          <w:t>mental health</w:t>
        </w:r>
        <w:r w:rsidR="06FCF6BB" w:rsidRPr="457DFE49">
          <w:rPr>
            <w:rStyle w:val="Hyperlink"/>
            <w:rFonts w:cstheme="minorBidi"/>
          </w:rPr>
          <w:t xml:space="preserve"> and chemical dependency</w:t>
        </w:r>
      </w:hyperlink>
      <w:r w:rsidRPr="457DFE49">
        <w:rPr>
          <w:rStyle w:val="Hyperlink"/>
          <w:rFonts w:cstheme="minorBidi"/>
        </w:rPr>
        <w:t xml:space="preserve"> </w:t>
      </w:r>
      <w:r>
        <w:t>benefit).</w:t>
      </w:r>
    </w:p>
    <w:p w14:paraId="2894C4EF" w14:textId="77777777" w:rsidR="004408DC" w:rsidRPr="00375EC5" w:rsidRDefault="004408DC" w:rsidP="00390F7A">
      <w:pPr>
        <w:pStyle w:val="BulletLevel1"/>
      </w:pPr>
      <w:r w:rsidRPr="00375EC5">
        <w:t xml:space="preserve">Benefits for services provided by volunteers, childcare providers, family members and benefits paid for by state, local and </w:t>
      </w:r>
      <w:r>
        <w:t>f</w:t>
      </w:r>
      <w:r w:rsidRPr="00375EC5">
        <w:t>ederal agencies will not be covered. Volunteer services or services provided by a family member of the child receiving the services by or through a school, books and other training aids will also not be covered.</w:t>
      </w:r>
    </w:p>
    <w:p w14:paraId="6E53DA9D" w14:textId="77777777" w:rsidR="004408DC" w:rsidRDefault="004408DC" w:rsidP="00390F7A">
      <w:pPr>
        <w:pStyle w:val="BulletLevel1"/>
      </w:pPr>
      <w:r w:rsidRPr="00375EC5">
        <w:t>Other unspecified developmental disorders or delays, or any other delay or disorder in a child’s motor, speech, cognitive, or social</w:t>
      </w:r>
      <w:r>
        <w:t xml:space="preserve"> development are not covered under this benefit.</w:t>
      </w:r>
    </w:p>
    <w:p w14:paraId="21F6B86A" w14:textId="321CF583" w:rsidR="004408DC" w:rsidRDefault="004408DC" w:rsidP="00390F7A">
      <w:pPr>
        <w:pStyle w:val="BulletLevel1"/>
      </w:pPr>
      <w:r>
        <w:t xml:space="preserve">This benefit covers only the allowable fees for eligible services performed by the provider and those providing interventions based on principles of ABA and/or related </w:t>
      </w:r>
      <w:r w:rsidRPr="00095A4C">
        <w:t>structured</w:t>
      </w:r>
      <w:r>
        <w:t xml:space="preserve"> behavioral programs under the supervision of the provider. Other expenses associated with providing the treatment, such as the tuition, program fees, travel, meals, and lodging of the provider, expenses of those working under the provider’s supervision, the </w:t>
      </w:r>
      <w:r w:rsidR="00E50DC9">
        <w:t>member</w:t>
      </w:r>
      <w:r>
        <w:t xml:space="preserve">, and </w:t>
      </w:r>
      <w:r w:rsidR="00E50DC9">
        <w:t>their</w:t>
      </w:r>
      <w:r>
        <w:t xml:space="preserve"> family members</w:t>
      </w:r>
      <w:r w:rsidR="00E50DC9">
        <w:t>,</w:t>
      </w:r>
      <w:r>
        <w:t xml:space="preserve"> will not be covered.</w:t>
      </w:r>
    </w:p>
    <w:p w14:paraId="355DC537" w14:textId="77777777" w:rsidR="0089066A" w:rsidRDefault="0089066A" w:rsidP="0089066A">
      <w:pPr>
        <w:pStyle w:val="Heading4"/>
        <w:rPr>
          <w:rFonts w:cs="Segoe UI Semibold"/>
        </w:rPr>
      </w:pPr>
      <w:r>
        <w:rPr>
          <w:rFonts w:cs="Segoe UI Semibold"/>
        </w:rPr>
        <w:t>Cancer Support (Personalized by Thyme Care)</w:t>
      </w:r>
    </w:p>
    <w:p w14:paraId="69639B08" w14:textId="77777777" w:rsidR="0089066A" w:rsidRDefault="0089066A" w:rsidP="0089066A">
      <w:pPr>
        <w:spacing w:line="259" w:lineRule="auto"/>
      </w:pPr>
      <w:r>
        <w:t xml:space="preserve">Microsoft provides access to Thyme Care at no cost to all employees and their eligible dependents aged 18 and older with a suspected or confirmed cancer diagnosis who are covered under a Microsoft U.S. Premera health plan. Thyme Care is a 24/7 evidence-based virtual cancer advocacy and navigation program offering individualized support in-between visits with your oncologist. </w:t>
      </w:r>
    </w:p>
    <w:p w14:paraId="2D3F69C2" w14:textId="77777777" w:rsidR="0089066A" w:rsidRDefault="0089066A" w:rsidP="0089066A">
      <w:r>
        <w:t xml:space="preserve">If you have cancer, or are caring for someone with cancer, Thyme Care provides:  </w:t>
      </w:r>
    </w:p>
    <w:p w14:paraId="74C907DF" w14:textId="77777777" w:rsidR="0089066A" w:rsidRDefault="0089066A" w:rsidP="0089066A">
      <w:pPr>
        <w:numPr>
          <w:ilvl w:val="0"/>
          <w:numId w:val="177"/>
        </w:numPr>
        <w:spacing w:before="0" w:after="0" w:line="276" w:lineRule="auto"/>
      </w:pPr>
      <w:r>
        <w:rPr>
          <w:b/>
        </w:rPr>
        <w:t xml:space="preserve">24/7 access: </w:t>
      </w:r>
      <w:r>
        <w:rPr>
          <w:highlight w:val="white"/>
        </w:rPr>
        <w:t>A Thyme Care expert is available anytime through confidential calls. You can also use Thyme Care Connect or text them for support with your questions or concerns.</w:t>
      </w:r>
    </w:p>
    <w:p w14:paraId="5F3FF264" w14:textId="77777777" w:rsidR="0089066A" w:rsidRDefault="0089066A" w:rsidP="0089066A">
      <w:pPr>
        <w:numPr>
          <w:ilvl w:val="0"/>
          <w:numId w:val="177"/>
        </w:numPr>
        <w:spacing w:before="0" w:after="0" w:line="276" w:lineRule="auto"/>
      </w:pPr>
      <w:r>
        <w:rPr>
          <w:b/>
        </w:rPr>
        <w:t xml:space="preserve">On-demand nurse support: </w:t>
      </w:r>
      <w:r>
        <w:t>Whether you’re concerned about potential side effects, need help understanding test results or medications, or simply want more guidance. Thyme Care can translate what the doctors are telling you and provide information to help plan for the road ahead.</w:t>
      </w:r>
    </w:p>
    <w:p w14:paraId="3342D440" w14:textId="77777777" w:rsidR="0089066A" w:rsidRDefault="0089066A" w:rsidP="0089066A">
      <w:pPr>
        <w:numPr>
          <w:ilvl w:val="0"/>
          <w:numId w:val="177"/>
        </w:numPr>
        <w:spacing w:before="0" w:after="0" w:line="276" w:lineRule="auto"/>
      </w:pPr>
      <w:r>
        <w:rPr>
          <w:b/>
        </w:rPr>
        <w:t xml:space="preserve">Collaborative care focused on you: </w:t>
      </w:r>
      <w:r>
        <w:t>Thyme Care takes care of your needs between visits and keeps your doctors and care teams updated, so you can rest assured that all the details are connected and nothing gets lost.</w:t>
      </w:r>
    </w:p>
    <w:p w14:paraId="25D560A3" w14:textId="77777777" w:rsidR="0089066A" w:rsidRDefault="0089066A" w:rsidP="0089066A">
      <w:pPr>
        <w:numPr>
          <w:ilvl w:val="0"/>
          <w:numId w:val="177"/>
        </w:numPr>
        <w:spacing w:before="0" w:after="0" w:line="276" w:lineRule="auto"/>
      </w:pPr>
      <w:r>
        <w:rPr>
          <w:b/>
        </w:rPr>
        <w:lastRenderedPageBreak/>
        <w:t xml:space="preserve">Support beyond the clinic: </w:t>
      </w:r>
      <w:r>
        <w:t>Get connected to the support and services you need. These may include financial help, transportation, in-home care, food assistance or community groups dedicated to supporting cancer patients.</w:t>
      </w:r>
    </w:p>
    <w:p w14:paraId="05E90856" w14:textId="77777777" w:rsidR="0089066A" w:rsidRDefault="0089066A" w:rsidP="0089066A">
      <w:pPr>
        <w:numPr>
          <w:ilvl w:val="0"/>
          <w:numId w:val="177"/>
        </w:numPr>
        <w:spacing w:before="0" w:after="0" w:line="276" w:lineRule="auto"/>
        <w:rPr>
          <w:rFonts w:ascii="DM Sans" w:eastAsia="DM Sans" w:hAnsi="DM Sans" w:cs="DM Sans"/>
        </w:rPr>
      </w:pPr>
      <w:r>
        <w:rPr>
          <w:b/>
        </w:rPr>
        <w:t xml:space="preserve">Evidence-based resources: </w:t>
      </w:r>
      <w:r>
        <w:t xml:space="preserve">Receive clinically informed content tailored to you with trusted information and expert tips on preparing for treatment, handling worries, talking to doctors, </w:t>
      </w:r>
      <w:r>
        <w:rPr>
          <w:highlight w:val="white"/>
        </w:rPr>
        <w:t>strategies for improving your sleep, exercise routine, and emotional well-being</w:t>
      </w:r>
      <w:r>
        <w:t>.</w:t>
      </w:r>
    </w:p>
    <w:p w14:paraId="57F18AC8" w14:textId="77777777" w:rsidR="0089066A" w:rsidRPr="00BD4AC7" w:rsidRDefault="0089066A" w:rsidP="0089066A">
      <w:pPr>
        <w:numPr>
          <w:ilvl w:val="0"/>
          <w:numId w:val="177"/>
        </w:numPr>
        <w:spacing w:before="0" w:after="0" w:line="276" w:lineRule="auto"/>
        <w:rPr>
          <w:rFonts w:ascii="DM Sans" w:eastAsia="DM Sans" w:hAnsi="DM Sans" w:cs="DM Sans"/>
          <w:highlight w:val="white"/>
        </w:rPr>
      </w:pPr>
      <w:r>
        <w:rPr>
          <w:b/>
          <w:highlight w:val="white"/>
        </w:rPr>
        <w:t>Support for life after cancer treatment:</w:t>
      </w:r>
      <w:r>
        <w:rPr>
          <w:highlight w:val="white"/>
        </w:rPr>
        <w:t xml:space="preserve"> Regular check-ins provide tips on ongoing care and helpful wellness information, including sleep, nutrition, exercise, mindfulness, and </w:t>
      </w:r>
      <w:r>
        <w:t>getting back to normal</w:t>
      </w:r>
      <w:r>
        <w:rPr>
          <w:highlight w:val="white"/>
        </w:rPr>
        <w:t>.</w:t>
      </w:r>
    </w:p>
    <w:p w14:paraId="6865F5B1" w14:textId="77777777" w:rsidR="0089066A" w:rsidRDefault="0089066A" w:rsidP="0089066A">
      <w:pPr>
        <w:rPr>
          <w:b/>
        </w:rPr>
      </w:pPr>
      <w:r>
        <w:rPr>
          <w:b/>
        </w:rPr>
        <w:t>Navigate cancer with confidence. With Thyme Care, you can:</w:t>
      </w:r>
    </w:p>
    <w:p w14:paraId="2A8F7BBE" w14:textId="77777777" w:rsidR="0089066A" w:rsidRDefault="0089066A" w:rsidP="0089066A">
      <w:pPr>
        <w:numPr>
          <w:ilvl w:val="0"/>
          <w:numId w:val="178"/>
        </w:numPr>
        <w:spacing w:before="0" w:after="0" w:line="276" w:lineRule="auto"/>
      </w:pPr>
      <w:r>
        <w:t>Learn about your diagnosis and treatment options</w:t>
      </w:r>
    </w:p>
    <w:p w14:paraId="5D8AE5D6" w14:textId="77777777" w:rsidR="0089066A" w:rsidRDefault="0089066A" w:rsidP="0089066A">
      <w:pPr>
        <w:numPr>
          <w:ilvl w:val="0"/>
          <w:numId w:val="178"/>
        </w:numPr>
        <w:shd w:val="clear" w:color="auto" w:fill="FFFFFF"/>
        <w:spacing w:before="0" w:after="0" w:line="276" w:lineRule="auto"/>
      </w:pPr>
      <w:r>
        <w:t>Address urgent concerns and unexpected challenges</w:t>
      </w:r>
    </w:p>
    <w:p w14:paraId="34A03D53" w14:textId="77777777" w:rsidR="0089066A" w:rsidRDefault="0089066A" w:rsidP="0089066A">
      <w:pPr>
        <w:numPr>
          <w:ilvl w:val="0"/>
          <w:numId w:val="178"/>
        </w:numPr>
        <w:shd w:val="clear" w:color="auto" w:fill="FFFFFF"/>
        <w:spacing w:before="0" w:after="0" w:line="276" w:lineRule="auto"/>
      </w:pPr>
      <w:r>
        <w:t>Manage symptoms and side effects</w:t>
      </w:r>
    </w:p>
    <w:p w14:paraId="025D794A" w14:textId="77777777" w:rsidR="0089066A" w:rsidRDefault="0089066A" w:rsidP="0089066A">
      <w:pPr>
        <w:numPr>
          <w:ilvl w:val="0"/>
          <w:numId w:val="178"/>
        </w:numPr>
        <w:shd w:val="clear" w:color="auto" w:fill="FFFFFF"/>
        <w:spacing w:before="0" w:after="0" w:line="276" w:lineRule="auto"/>
      </w:pPr>
      <w:r>
        <w:t>Get emotional and mental health support</w:t>
      </w:r>
    </w:p>
    <w:p w14:paraId="5702C115" w14:textId="77777777" w:rsidR="0089066A" w:rsidRDefault="0089066A" w:rsidP="0089066A">
      <w:pPr>
        <w:numPr>
          <w:ilvl w:val="0"/>
          <w:numId w:val="178"/>
        </w:numPr>
        <w:spacing w:before="0" w:after="0" w:line="276" w:lineRule="auto"/>
      </w:pPr>
      <w:r>
        <w:t>Identify financial assistance and get help with insurance navigation</w:t>
      </w:r>
    </w:p>
    <w:p w14:paraId="1FB61B20" w14:textId="77777777" w:rsidR="0089066A" w:rsidRDefault="0089066A" w:rsidP="0089066A">
      <w:pPr>
        <w:numPr>
          <w:ilvl w:val="0"/>
          <w:numId w:val="178"/>
        </w:numPr>
        <w:shd w:val="clear" w:color="auto" w:fill="FFFFFF"/>
        <w:spacing w:before="0" w:after="0" w:line="276" w:lineRule="auto"/>
      </w:pPr>
      <w:r>
        <w:t>Find in-network doctors or get help seeking a second opinion</w:t>
      </w:r>
    </w:p>
    <w:p w14:paraId="06DC855D" w14:textId="79291E21" w:rsidR="0089066A" w:rsidRDefault="0089066A" w:rsidP="0089066A">
      <w:pPr>
        <w:numPr>
          <w:ilvl w:val="0"/>
          <w:numId w:val="178"/>
        </w:numPr>
        <w:shd w:val="clear" w:color="auto" w:fill="FFFFFF"/>
        <w:spacing w:before="0" w:after="0" w:line="276" w:lineRule="auto"/>
      </w:pPr>
      <w:r>
        <w:t xml:space="preserve">Connect with other helpful Microsoft benefits </w:t>
      </w:r>
    </w:p>
    <w:p w14:paraId="7EED8656" w14:textId="77777777" w:rsidR="0089066A" w:rsidRDefault="0089066A" w:rsidP="00105926">
      <w:pPr>
        <w:shd w:val="clear" w:color="auto" w:fill="FFFFFF"/>
        <w:spacing w:before="0" w:after="0" w:line="276" w:lineRule="auto"/>
        <w:ind w:left="720"/>
      </w:pPr>
    </w:p>
    <w:p w14:paraId="54F4E2BA" w14:textId="77777777" w:rsidR="0089066A" w:rsidRDefault="0089066A" w:rsidP="0089066A">
      <w:pPr>
        <w:spacing w:line="259" w:lineRule="auto"/>
      </w:pPr>
      <w:r>
        <w:rPr>
          <w:b/>
        </w:rPr>
        <w:t>To enroll:</w:t>
      </w:r>
    </w:p>
    <w:p w14:paraId="231E0211" w14:textId="24C00793" w:rsidR="0089066A" w:rsidRPr="00105926" w:rsidRDefault="0089066A" w:rsidP="0089066A">
      <w:r>
        <w:t xml:space="preserve">Visit thymecare.com/Microsoft and click “Enroll Now” then follow the steps to get started. </w:t>
      </w:r>
    </w:p>
    <w:p w14:paraId="51420976" w14:textId="77777777" w:rsidR="0089066A" w:rsidRDefault="0089066A" w:rsidP="0089066A">
      <w:pPr>
        <w:rPr>
          <w:rFonts w:ascii="Times New Roman" w:eastAsia="Times New Roman" w:hAnsi="Times New Roman" w:cs="Times New Roman"/>
          <w:sz w:val="24"/>
          <w:szCs w:val="24"/>
        </w:rPr>
      </w:pPr>
      <w:r>
        <w:t xml:space="preserve">If you have any issues or questions, call the Thyme Care team at 1-833-849-6300, and they can help you set up your account. </w:t>
      </w:r>
    </w:p>
    <w:p w14:paraId="6D71D20D" w14:textId="77777777" w:rsidR="0089066A" w:rsidRDefault="0089066A" w:rsidP="0089066A">
      <w:pPr>
        <w:rPr>
          <w:i/>
        </w:rPr>
      </w:pPr>
      <w:r>
        <w:rPr>
          <w:i/>
        </w:rPr>
        <w:t xml:space="preserve">Thyme Care does not diagnose oncologic conditions or provide cancer-directed therapies, treatments, or prescription of medications. </w:t>
      </w:r>
    </w:p>
    <w:p w14:paraId="01C9D52A" w14:textId="44C4ACF4" w:rsidR="0089066A" w:rsidRPr="00105926" w:rsidRDefault="0089066A" w:rsidP="00105926">
      <w:pPr>
        <w:rPr>
          <w:i/>
        </w:rPr>
      </w:pPr>
      <w:r>
        <w:rPr>
          <w:i/>
        </w:rPr>
        <w:t xml:space="preserve">Thyme Care will not share your medical records or medical information with anyone, including Microsoft or your health plan, unless you specifically authorize such disclosure. </w:t>
      </w:r>
    </w:p>
    <w:p w14:paraId="5D2A2E38" w14:textId="3F5A2EFF" w:rsidR="00A60192" w:rsidRDefault="00A60192" w:rsidP="00390F7A">
      <w:pPr>
        <w:pStyle w:val="Heading4"/>
      </w:pPr>
      <w:r>
        <w:t>Chemotherapy and Radiation Therapy</w:t>
      </w:r>
    </w:p>
    <w:p w14:paraId="363BF768" w14:textId="77777777" w:rsidR="00A60192" w:rsidRPr="00F579B6" w:rsidRDefault="00A60192" w:rsidP="00390F7A">
      <w:pPr>
        <w:pStyle w:val="BulletLevel1"/>
        <w:numPr>
          <w:ilvl w:val="0"/>
          <w:numId w:val="0"/>
        </w:numPr>
        <w:spacing w:after="0"/>
        <w:rPr>
          <w:i/>
        </w:rPr>
      </w:pPr>
      <w:r w:rsidRPr="00F579B6">
        <w:rPr>
          <w:i/>
        </w:rPr>
        <w:t xml:space="preserve">In-network: 90%, deductible applies </w:t>
      </w:r>
    </w:p>
    <w:p w14:paraId="4E12C213" w14:textId="47A26EF0" w:rsidR="00A60192" w:rsidRPr="00F579B6" w:rsidRDefault="00A60192" w:rsidP="00390F7A">
      <w:pPr>
        <w:pStyle w:val="BulletLevel1"/>
        <w:numPr>
          <w:ilvl w:val="0"/>
          <w:numId w:val="0"/>
        </w:numPr>
        <w:spacing w:before="0" w:after="160"/>
        <w:rPr>
          <w:i/>
        </w:rPr>
      </w:pPr>
      <w:r w:rsidRPr="00F579B6">
        <w:rPr>
          <w:i/>
        </w:rPr>
        <w:t>Out-of-network: 70% of allowable charges, deductible applies</w:t>
      </w:r>
    </w:p>
    <w:p w14:paraId="40AC313D" w14:textId="77777777" w:rsidR="00A60192" w:rsidRDefault="00A60192" w:rsidP="00390F7A">
      <w:pPr>
        <w:pStyle w:val="BulletLevel1"/>
        <w:numPr>
          <w:ilvl w:val="0"/>
          <w:numId w:val="0"/>
        </w:numPr>
      </w:pPr>
      <w:r>
        <w:t>This benefit covers the following services:</w:t>
      </w:r>
    </w:p>
    <w:p w14:paraId="28E9BEF0" w14:textId="78EAD476" w:rsidR="00A60192" w:rsidRDefault="00A60192">
      <w:pPr>
        <w:pStyle w:val="BulletLevel1"/>
        <w:numPr>
          <w:ilvl w:val="0"/>
          <w:numId w:val="40"/>
        </w:numPr>
        <w:ind w:left="360" w:hanging="180"/>
      </w:pPr>
      <w:r>
        <w:t>Outpatient chemotherapy and radiation therapy services</w:t>
      </w:r>
      <w:r w:rsidR="00932EEE">
        <w:t>, including proton beam radiation therapy when medically necessary</w:t>
      </w:r>
    </w:p>
    <w:p w14:paraId="2A4EC57F" w14:textId="2B33A865" w:rsidR="00A60192" w:rsidRDefault="19652381">
      <w:pPr>
        <w:pStyle w:val="BulletLevel1"/>
        <w:numPr>
          <w:ilvl w:val="0"/>
          <w:numId w:val="40"/>
        </w:numPr>
        <w:ind w:left="360" w:hanging="180"/>
      </w:pPr>
      <w:r>
        <w:t xml:space="preserve">Supplies, solutions and drugs (See the </w:t>
      </w:r>
      <w:hyperlink w:anchor="_Prescription_drugs_4">
        <w:r w:rsidRPr="457DFE49">
          <w:rPr>
            <w:rStyle w:val="Hyperlink"/>
            <w:rFonts w:cstheme="minorBidi"/>
          </w:rPr>
          <w:t>Prescription Drugs</w:t>
        </w:r>
      </w:hyperlink>
      <w:r>
        <w:t xml:space="preserve"> benefit for oral chemotherapy drugs)</w:t>
      </w:r>
    </w:p>
    <w:p w14:paraId="2AFB577B" w14:textId="77777777" w:rsidR="00A60192" w:rsidRDefault="00A60192" w:rsidP="00390F7A">
      <w:pPr>
        <w:pStyle w:val="Heading5"/>
      </w:pPr>
      <w:r>
        <w:t>Prior authorization</w:t>
      </w:r>
    </w:p>
    <w:p w14:paraId="0757C1F5" w14:textId="092E256D" w:rsidR="00A60192" w:rsidRDefault="00A60192" w:rsidP="00390F7A">
      <w:pPr>
        <w:pStyle w:val="BulletLevel1"/>
        <w:numPr>
          <w:ilvl w:val="0"/>
          <w:numId w:val="0"/>
        </w:numPr>
      </w:pPr>
      <w:r>
        <w:t>Prior authorization, also referred to as a pre-service review, is</w:t>
      </w:r>
      <w:r w:rsidR="00E457A7">
        <w:t xml:space="preserve"> strongly</w:t>
      </w:r>
      <w:r>
        <w:t xml:space="preserve"> recommended to determine </w:t>
      </w:r>
      <w:r w:rsidR="000868CD">
        <w:t xml:space="preserve">whether </w:t>
      </w:r>
      <w:r>
        <w:t>coverage is available before the service occurs. Either the member or the provider may contact Premera for prior authorization.</w:t>
      </w:r>
    </w:p>
    <w:tbl>
      <w:tblPr>
        <w:tblW w:w="9270" w:type="dxa"/>
        <w:tblLayout w:type="fixed"/>
        <w:tblLook w:val="04A0" w:firstRow="1" w:lastRow="0" w:firstColumn="1" w:lastColumn="0" w:noHBand="0" w:noVBand="1"/>
      </w:tblPr>
      <w:tblGrid>
        <w:gridCol w:w="712"/>
        <w:gridCol w:w="8558"/>
      </w:tblGrid>
      <w:tr w:rsidR="00F579B6" w:rsidRPr="00275E85" w14:paraId="0AA7E8AF" w14:textId="77777777" w:rsidTr="005C332B">
        <w:trPr>
          <w:trHeight w:val="80"/>
        </w:trPr>
        <w:tc>
          <w:tcPr>
            <w:tcW w:w="712" w:type="dxa"/>
            <w:tcBorders>
              <w:bottom w:val="single" w:sz="4" w:space="0" w:color="ED7D31" w:themeColor="accent2"/>
            </w:tcBorders>
          </w:tcPr>
          <w:p w14:paraId="5E027487" w14:textId="77777777" w:rsidR="00F579B6" w:rsidRPr="00C02C56" w:rsidRDefault="00F579B6" w:rsidP="0072476E">
            <w:pPr>
              <w:pStyle w:val="AdjParagraph"/>
              <w:keepNext/>
            </w:pPr>
          </w:p>
        </w:tc>
        <w:tc>
          <w:tcPr>
            <w:tcW w:w="8558" w:type="dxa"/>
            <w:tcBorders>
              <w:bottom w:val="single" w:sz="4" w:space="0" w:color="ED7D31" w:themeColor="accent2"/>
            </w:tcBorders>
          </w:tcPr>
          <w:p w14:paraId="1F3D385C" w14:textId="77777777" w:rsidR="00F579B6" w:rsidRPr="00C02C56" w:rsidRDefault="00F579B6" w:rsidP="0072476E">
            <w:pPr>
              <w:pStyle w:val="AdjParagraph"/>
              <w:keepNext/>
            </w:pPr>
          </w:p>
        </w:tc>
      </w:tr>
      <w:tr w:rsidR="00F579B6" w14:paraId="520CC99F" w14:textId="77777777" w:rsidTr="005C332B">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66962B15" w14:textId="77777777" w:rsidR="00F579B6" w:rsidRDefault="00F579B6" w:rsidP="0072476E">
            <w:pPr>
              <w:pStyle w:val="Table"/>
              <w:jc w:val="both"/>
            </w:pPr>
            <w:r w:rsidRPr="000A16A4">
              <w:rPr>
                <w:noProof/>
              </w:rPr>
              <w:drawing>
                <wp:inline distT="0" distB="0" distL="0" distR="0" wp14:anchorId="3591F1F9" wp14:editId="315F892B">
                  <wp:extent cx="264032" cy="256032"/>
                  <wp:effectExtent l="0" t="0" r="3175" b="0"/>
                  <wp:docPr id="2" name="Picture 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29FFB699" w14:textId="495F9DB7" w:rsidR="00F579B6" w:rsidRPr="001477F7" w:rsidRDefault="00F579B6" w:rsidP="0072476E">
            <w:pPr>
              <w:pStyle w:val="Table"/>
            </w:pPr>
            <w:hyperlink w:anchor="priorauthorization" w:history="1">
              <w:r w:rsidRPr="000B76F0">
                <w:rPr>
                  <w:rStyle w:val="Hyperlink"/>
                  <w:rFonts w:cstheme="minorBidi"/>
                  <w:b/>
                  <w:sz w:val="18"/>
                  <w:szCs w:val="22"/>
                </w:rPr>
                <w:t>Prior authorization</w:t>
              </w:r>
            </w:hyperlink>
            <w:r w:rsidRPr="00E646AD">
              <w:t xml:space="preserve"> is a</w:t>
            </w:r>
            <w:r>
              <w:t>n advance</w:t>
            </w:r>
            <w:r w:rsidRPr="00E646AD">
              <w:t xml:space="preserve"> determination by Premera that the service is medically necessary</w:t>
            </w:r>
            <w:r w:rsidR="001051DC">
              <w:t>,</w:t>
            </w:r>
            <w:r w:rsidRPr="00E646AD">
              <w:t xml:space="preserve"> and that the member's plan has benefits available for the service being requested. </w:t>
            </w:r>
            <w:r>
              <w:t xml:space="preserve">This determination gives claimants an opportunity to submit medical records in advance to establish medical necessity and determine their potential financial responsibility before the service is provided. </w:t>
            </w:r>
            <w:r w:rsidRPr="00E646AD">
              <w:t xml:space="preserve">Services are </w:t>
            </w:r>
            <w:r w:rsidRPr="00347650">
              <w:t>subject</w:t>
            </w:r>
            <w:r w:rsidRPr="00E646AD">
              <w:t xml:space="preserve"> to eligibility and benefits at the time of service.</w:t>
            </w:r>
          </w:p>
        </w:tc>
      </w:tr>
      <w:tr w:rsidR="00F579B6" w:rsidRPr="00275E85" w14:paraId="6415DB7B" w14:textId="77777777" w:rsidTr="005C332B">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4F9FC1E3" w14:textId="77777777" w:rsidR="00F579B6" w:rsidRPr="00C02C56" w:rsidRDefault="00F579B6" w:rsidP="0072476E">
            <w:pPr>
              <w:pStyle w:val="AdjParagraph"/>
            </w:pPr>
          </w:p>
        </w:tc>
        <w:tc>
          <w:tcPr>
            <w:tcW w:w="8538" w:type="dxa"/>
            <w:tcBorders>
              <w:top w:val="single" w:sz="4" w:space="0" w:color="ED7D31" w:themeColor="accent2"/>
              <w:bottom w:val="nil"/>
            </w:tcBorders>
          </w:tcPr>
          <w:p w14:paraId="3EDDF53C" w14:textId="77777777" w:rsidR="00F579B6" w:rsidRPr="00C02C56" w:rsidRDefault="00F579B6" w:rsidP="0072476E">
            <w:pPr>
              <w:pStyle w:val="AdjParagraph"/>
            </w:pPr>
          </w:p>
        </w:tc>
      </w:tr>
    </w:tbl>
    <w:p w14:paraId="185EED06" w14:textId="129F4D8D" w:rsidR="00A60192" w:rsidRDefault="00A60192" w:rsidP="00390F7A">
      <w:pPr>
        <w:pStyle w:val="BulletLevel1"/>
        <w:numPr>
          <w:ilvl w:val="0"/>
          <w:numId w:val="0"/>
        </w:numPr>
      </w:pPr>
      <w:r>
        <w:t>Prior authorization confirms that the treatment plan submitted by the treating provider is medically necessary for the condition based on national, evidence-based guidelines. Premera reserve</w:t>
      </w:r>
      <w:r w:rsidR="00F4137C">
        <w:t>s</w:t>
      </w:r>
      <w:r>
        <w:t xml:space="preserve"> the right to have appropriate medical professionals review current treatment at any time to determine if medical necessity criteria continue to be met.</w:t>
      </w:r>
    </w:p>
    <w:p w14:paraId="66F370AF" w14:textId="3F2D401E" w:rsidR="002D256F" w:rsidRDefault="002D256F" w:rsidP="00390F7A">
      <w:pPr>
        <w:pStyle w:val="Heading4"/>
        <w:rPr>
          <w:rFonts w:cstheme="minorHAnsi"/>
          <w:szCs w:val="17"/>
        </w:rPr>
      </w:pPr>
      <w:bookmarkStart w:id="1939" w:name="_Chiropractic_services_1"/>
      <w:bookmarkEnd w:id="1939"/>
      <w:r>
        <w:t>Childbirth / Maternity Classes</w:t>
      </w:r>
    </w:p>
    <w:p w14:paraId="43C9D55A" w14:textId="77777777" w:rsidR="002D256F" w:rsidRDefault="002D256F" w:rsidP="00390F7A">
      <w:pPr>
        <w:keepNext/>
        <w:rPr>
          <w:rFonts w:cs="Segoe UI"/>
          <w:i/>
          <w:iCs/>
          <w:color w:val="595959"/>
          <w:szCs w:val="20"/>
        </w:rPr>
      </w:pPr>
      <w:r>
        <w:rPr>
          <w:i/>
          <w:iCs/>
        </w:rPr>
        <w:t>In-network: 90%, deductible applies</w:t>
      </w:r>
      <w:r>
        <w:rPr>
          <w:i/>
          <w:iCs/>
        </w:rPr>
        <w:br/>
        <w:t>Out-of-network: 70% of allowable charges, deductible applies</w:t>
      </w:r>
    </w:p>
    <w:p w14:paraId="17E84F1C" w14:textId="6598386F" w:rsidR="002D256F" w:rsidRDefault="001051DC" w:rsidP="00390F7A">
      <w:pPr>
        <w:pStyle w:val="Heading4"/>
        <w:rPr>
          <w:rFonts w:ascii="Segoe UI" w:eastAsiaTheme="minorHAnsi" w:hAnsi="Segoe UI" w:cstheme="minorBidi"/>
          <w:bCs w:val="0"/>
          <w:iCs w:val="0"/>
          <w:sz w:val="20"/>
        </w:rPr>
      </w:pPr>
      <w:r w:rsidRPr="001051DC">
        <w:rPr>
          <w:rFonts w:ascii="Segoe UI" w:eastAsiaTheme="minorHAnsi" w:hAnsi="Segoe UI" w:cstheme="minorBidi"/>
          <w:bCs w:val="0"/>
          <w:iCs w:val="0"/>
          <w:sz w:val="20"/>
        </w:rPr>
        <w:t>This benefit covers childbirth and pregnancy educational classes, including pre-pregnancy planning, pregnancy, childbirth and Lamaze, breastfeeding and infant education classes. The benefit is for covered employees and dependents only, although a spouse/domestic partner not covered on the medical plan can attend with the covered individual.</w:t>
      </w:r>
    </w:p>
    <w:p w14:paraId="622AA6CC" w14:textId="77777777" w:rsidR="00356097" w:rsidRDefault="00356097" w:rsidP="00356097">
      <w:pPr>
        <w:pStyle w:val="Heading5"/>
      </w:pPr>
      <w:r>
        <w:t>Additional exclusions and limitations for childbirth / maternity classes</w:t>
      </w:r>
    </w:p>
    <w:p w14:paraId="1BB9F416" w14:textId="07D6A2AB" w:rsidR="00356097" w:rsidRPr="00356097" w:rsidRDefault="00356097" w:rsidP="00356097">
      <w:r>
        <w:t xml:space="preserve">In addition to the plan’s </w:t>
      </w:r>
      <w:hyperlink w:anchor="_X-rays_and_lab" w:history="1">
        <w:r w:rsidRPr="009B7F5E">
          <w:rPr>
            <w:rStyle w:val="Hyperlink"/>
            <w:rFonts w:cstheme="minorBidi"/>
            <w:szCs w:val="22"/>
          </w:rPr>
          <w:t>exclusions and limitations</w:t>
        </w:r>
      </w:hyperlink>
      <w:r>
        <w:t>, exercise classes, such as maternity yoga, are excluded from this benefit.</w:t>
      </w:r>
    </w:p>
    <w:p w14:paraId="110D8C42" w14:textId="3B96813A" w:rsidR="004408DC" w:rsidRDefault="004408DC" w:rsidP="00390F7A">
      <w:pPr>
        <w:pStyle w:val="Heading4"/>
        <w:rPr>
          <w:rFonts w:cstheme="minorHAnsi"/>
          <w:szCs w:val="17"/>
        </w:rPr>
      </w:pPr>
      <w:r>
        <w:t>Chiropractic services, acupuncture, and medical massage therapy</w:t>
      </w:r>
    </w:p>
    <w:p w14:paraId="4FCA79F8" w14:textId="77777777" w:rsidR="004408DC" w:rsidRPr="00163F42" w:rsidRDefault="004408DC" w:rsidP="00390F7A">
      <w:pPr>
        <w:keepNext/>
        <w:spacing w:after="0"/>
        <w:rPr>
          <w:i/>
        </w:rPr>
      </w:pPr>
      <w:r w:rsidRPr="00163F42">
        <w:rPr>
          <w:i/>
        </w:rPr>
        <w:t xml:space="preserve">In-network: 90%, deductible applies </w:t>
      </w:r>
      <w:r w:rsidRPr="00163F42">
        <w:rPr>
          <w:i/>
        </w:rPr>
        <w:br/>
        <w:t>Out-of-network: 70% of allowable charges, deductible applies</w:t>
      </w:r>
    </w:p>
    <w:p w14:paraId="25B60F90" w14:textId="77777777" w:rsidR="004408DC" w:rsidRPr="007A7C4F" w:rsidRDefault="004408DC" w:rsidP="00390F7A">
      <w:pPr>
        <w:keepNext/>
        <w:spacing w:before="0"/>
        <w:rPr>
          <w:i/>
        </w:rPr>
      </w:pPr>
      <w:r>
        <w:rPr>
          <w:i/>
        </w:rPr>
        <w:t xml:space="preserve">Limit: </w:t>
      </w:r>
      <w:r w:rsidRPr="00163F42">
        <w:rPr>
          <w:i/>
        </w:rPr>
        <w:t>up to 24 visits per member per calendar year</w:t>
      </w:r>
      <w:r>
        <w:t xml:space="preserve"> </w:t>
      </w:r>
      <w:r w:rsidRPr="007A7C4F">
        <w:rPr>
          <w:i/>
        </w:rPr>
        <w:t>chiropractic, acupuncture, and medical massage therapy</w:t>
      </w:r>
      <w:r>
        <w:rPr>
          <w:i/>
        </w:rPr>
        <w:t xml:space="preserve"> (combined)</w:t>
      </w:r>
    </w:p>
    <w:p w14:paraId="547FD370" w14:textId="3F30357E" w:rsidR="004408DC" w:rsidRDefault="00AC1557" w:rsidP="00390F7A">
      <w:r w:rsidRPr="00AC1557">
        <w:t>This benefit covers (1) chiropractic service from a licensed chiropractor or other provider licensed to perform chiropractic services, (2) acupuncture services provided when medically necessary to relieve pain or to treat a covered illness, injury, or condition from a licensed acupuncturist or other provider licensed to perform acupuncture, and (3) medical massage therapy from a provider licensed to perform medical massage therapy, with a physician’s prescription. To be covered, these services must be rendered to restore or improve a previously normal physical function and delivered within the provider’s scope of practice guidelines</w:t>
      </w:r>
      <w:r w:rsidR="004408DC" w:rsidRPr="00136060">
        <w:t xml:space="preserve">. </w:t>
      </w:r>
    </w:p>
    <w:p w14:paraId="46DF5E82" w14:textId="54A340E8" w:rsidR="004408DC" w:rsidRPr="00136060" w:rsidRDefault="004408DC" w:rsidP="00390F7A">
      <w:r>
        <w:t xml:space="preserve">These covered services must be </w:t>
      </w:r>
      <w:hyperlink w:anchor="medicallynecessary" w:history="1">
        <w:r w:rsidRPr="007F5369">
          <w:rPr>
            <w:rStyle w:val="Hyperlink"/>
            <w:rFonts w:cstheme="minorBidi"/>
            <w:szCs w:val="22"/>
          </w:rPr>
          <w:t>medically necessary</w:t>
        </w:r>
      </w:hyperlink>
      <w:r>
        <w:t xml:space="preserve"> and will be covered only when the provider is providing the service within the scope of </w:t>
      </w:r>
      <w:r w:rsidR="00744908">
        <w:t>their</w:t>
      </w:r>
      <w:r>
        <w:t xml:space="preserve"> state license. </w:t>
      </w:r>
    </w:p>
    <w:p w14:paraId="02396D82" w14:textId="6F2341E2" w:rsidR="004408DC" w:rsidRDefault="004408DC" w:rsidP="00390F7A">
      <w:r>
        <w:t xml:space="preserve">These covered services (chiropractic services, acupuncture, medical massage therapy) will accrue </w:t>
      </w:r>
      <w:r w:rsidR="0071414A">
        <w:t xml:space="preserve">cumulatively </w:t>
      </w:r>
      <w:r>
        <w:t xml:space="preserve">toward the 24-visit annual maximum. For example, if you visit a chiropractor for covered services 20 times in a calendar year, you </w:t>
      </w:r>
      <w:r w:rsidR="0071414A">
        <w:t xml:space="preserve">will </w:t>
      </w:r>
      <w:r>
        <w:t xml:space="preserve">have four visits available for covered medical massage </w:t>
      </w:r>
      <w:r w:rsidR="0071414A">
        <w:t>and/</w:t>
      </w:r>
      <w:r>
        <w:t>or acupuncture services in that calendar year.</w:t>
      </w:r>
      <w:r w:rsidR="00BF401C">
        <w:t xml:space="preserve"> </w:t>
      </w:r>
      <w:r w:rsidR="00AD3A4C">
        <w:t xml:space="preserve">Covered </w:t>
      </w:r>
      <w:r w:rsidR="00BF401C" w:rsidRPr="009D63B4">
        <w:t>Massage Therapy services are limited to a maximum of one hour per day.</w:t>
      </w:r>
    </w:p>
    <w:p w14:paraId="323D1E9A" w14:textId="77777777" w:rsidR="00C40237" w:rsidRDefault="00C40237" w:rsidP="00390F7A">
      <w:pPr>
        <w:pStyle w:val="Heading4"/>
      </w:pPr>
      <w:r>
        <w:lastRenderedPageBreak/>
        <w:t>Clinical Trials</w:t>
      </w:r>
    </w:p>
    <w:p w14:paraId="6DCBC2FF" w14:textId="0C7575AC" w:rsidR="00C40237" w:rsidRDefault="00C40237" w:rsidP="00390F7A">
      <w: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w:t>
      </w:r>
      <w:r w:rsidR="00E457A7">
        <w:t>,</w:t>
      </w:r>
      <w:r>
        <w:t xml:space="preserve"> and the member must be enrolled in the trial at the time of treatment for which coverage is requested.</w:t>
      </w:r>
    </w:p>
    <w:p w14:paraId="3D04B4A9" w14:textId="77777777" w:rsidR="00C40237" w:rsidRDefault="00C40237" w:rsidP="00390F7A">
      <w:r>
        <w:t>Benefits are based on the type of service received. For example, benefits for an office visit are covered under the Professional Visits and Services benefit and lab tests are covered under the Diagnostic Services benefit.</w:t>
      </w:r>
    </w:p>
    <w:p w14:paraId="78939354" w14:textId="283552E9" w:rsidR="00C40237" w:rsidRDefault="00C40237" w:rsidP="00390F7A">
      <w:r>
        <w:t>A qualified clinical trial is a phase I, II, III or IV clinical trial that is conducted on the prevention, detection or treatment of cancer or other life-threatening disease</w:t>
      </w:r>
      <w:r w:rsidR="00E457A7">
        <w:t>s</w:t>
      </w:r>
      <w:r>
        <w:t xml:space="preserve"> or conditions. The trial must also be funded or approved by a federal body, such as the National Institutes of Health (NIH), 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w:t>
      </w:r>
      <w:r w:rsidR="00E457A7">
        <w:t xml:space="preserve">or </w:t>
      </w:r>
      <w:r>
        <w:t>a qualified private research entity that meets the standards for NIH support grant eligibility.</w:t>
      </w:r>
    </w:p>
    <w:p w14:paraId="5087F8D9" w14:textId="77777777" w:rsidR="00C40237" w:rsidRDefault="00C40237" w:rsidP="005C332B">
      <w:pPr>
        <w:ind w:right="540"/>
      </w:pPr>
      <w:r>
        <w:t>Routine patient costs in connection with a “clinical trial” does not include expenses for:</w:t>
      </w:r>
    </w:p>
    <w:p w14:paraId="0B627613" w14:textId="16BED705" w:rsidR="00C40237" w:rsidRDefault="00C40237" w:rsidP="005C332B">
      <w:pPr>
        <w:pStyle w:val="BulletLevel1"/>
        <w:ind w:right="540"/>
      </w:pPr>
      <w:r>
        <w:t>Costs for treatment that are not primarily for the care of the patient (such as lab tests performed solely to collect data for the trial)</w:t>
      </w:r>
    </w:p>
    <w:p w14:paraId="5B587731" w14:textId="7405C9B5" w:rsidR="00C40237" w:rsidRDefault="00C40237" w:rsidP="005C332B">
      <w:pPr>
        <w:pStyle w:val="BulletLevel1"/>
        <w:ind w:right="540"/>
      </w:pPr>
      <w:r>
        <w:t>The investigational item, device or service itself</w:t>
      </w:r>
    </w:p>
    <w:p w14:paraId="6BE166CB" w14:textId="77777777" w:rsidR="00C40237" w:rsidRDefault="00C40237" w:rsidP="005C332B">
      <w:pPr>
        <w:pStyle w:val="BulletLevel1"/>
        <w:spacing w:after="160"/>
        <w:ind w:right="540"/>
      </w:pPr>
      <w:r>
        <w:t>A service that is clearly not consistent with widely accepted and established standards of care for a particular condition</w:t>
      </w:r>
    </w:p>
    <w:p w14:paraId="648AE83B" w14:textId="6701AA3F" w:rsidR="00C40237" w:rsidRPr="00136060" w:rsidRDefault="00C40237" w:rsidP="005C332B">
      <w:pPr>
        <w:ind w:right="540"/>
      </w:pPr>
      <w:r>
        <w:t xml:space="preserve">Those interested in this coverage are encouraged to contact customer service at </w:t>
      </w:r>
      <w:r w:rsidR="000735F5">
        <w:t>(</w:t>
      </w:r>
      <w:r>
        <w:t>800</w:t>
      </w:r>
      <w:r w:rsidR="000735F5">
        <w:t xml:space="preserve">) </w:t>
      </w:r>
      <w:r>
        <w:t>676-1411 before enrolling in a clinical trial. Customer service can help the member or provider verify that the clinical trial is a qualified clinical trial.</w:t>
      </w:r>
    </w:p>
    <w:p w14:paraId="702AC441" w14:textId="77777777" w:rsidR="004408DC" w:rsidRDefault="004408DC" w:rsidP="004408DC">
      <w:pPr>
        <w:pStyle w:val="Heading4"/>
      </w:pPr>
      <w:bookmarkStart w:id="1940" w:name="_Contraceptives_on"/>
      <w:bookmarkStart w:id="1941" w:name="_Cosmetic_and_reconstructive_1"/>
      <w:bookmarkEnd w:id="1940"/>
      <w:bookmarkEnd w:id="1941"/>
      <w:r>
        <w:t>Contraception</w:t>
      </w:r>
    </w:p>
    <w:p w14:paraId="33B7DC04" w14:textId="77777777" w:rsidR="004408DC" w:rsidRPr="00163F42" w:rsidRDefault="004408DC" w:rsidP="004408DC">
      <w:pPr>
        <w:keepNext/>
        <w:rPr>
          <w:i/>
        </w:rPr>
      </w:pPr>
      <w:r w:rsidRPr="00163F42">
        <w:rPr>
          <w:i/>
        </w:rPr>
        <w:t>In-network: 100%</w:t>
      </w:r>
      <w:r w:rsidRPr="00163F42">
        <w:rPr>
          <w:i/>
        </w:rPr>
        <w:br/>
        <w:t>Out-of-network: 100%</w:t>
      </w:r>
    </w:p>
    <w:p w14:paraId="2F804D50" w14:textId="6225CDF9" w:rsidR="004408DC" w:rsidRDefault="004408DC" w:rsidP="004408DC">
      <w:pPr>
        <w:rPr>
          <w:color w:val="auto"/>
        </w:rPr>
      </w:pPr>
      <w:r>
        <w:t xml:space="preserve">This benefit covers </w:t>
      </w:r>
      <w:r w:rsidR="00032DE7">
        <w:t xml:space="preserve">FDA-approved </w:t>
      </w:r>
      <w:r>
        <w:t xml:space="preserve">contraceptive devices and injections for contraceptive purposes </w:t>
      </w:r>
      <w:r w:rsidR="00032DE7">
        <w:t xml:space="preserve">for women </w:t>
      </w:r>
      <w:r>
        <w:t>when prescribed by a physician. Included are diaphragms, IUDs, and Depo Provera injections. Removal of contraceptive devices by a physician is also covered.</w:t>
      </w:r>
      <w:r w:rsidR="00032DE7" w:rsidRPr="00032DE7">
        <w:t xml:space="preserve"> </w:t>
      </w:r>
      <w:r w:rsidR="00032DE7">
        <w:t>This benefit also covers office visits and consultations related to contraception management.</w:t>
      </w:r>
    </w:p>
    <w:p w14:paraId="6822B0F4" w14:textId="721EA1CF" w:rsidR="004408DC" w:rsidRDefault="004408DC" w:rsidP="004408DC">
      <w:bookmarkStart w:id="1942" w:name="_Cosmetic_and_reconstructive"/>
      <w:bookmarkEnd w:id="1942"/>
      <w:r w:rsidRPr="005C6E55">
        <w:t xml:space="preserve">All </w:t>
      </w:r>
      <w:r w:rsidR="009520BC">
        <w:t xml:space="preserve">FDA-approved </w:t>
      </w:r>
      <w:r w:rsidRPr="005C6E55">
        <w:t xml:space="preserve">single-source brand and generic </w:t>
      </w:r>
      <w:r>
        <w:t xml:space="preserve">birth control </w:t>
      </w:r>
      <w:r w:rsidRPr="005C6E55">
        <w:t xml:space="preserve">medications </w:t>
      </w:r>
      <w:r>
        <w:t xml:space="preserve">are covered under the </w:t>
      </w:r>
      <w:hyperlink w:anchor="_Preventive_care" w:history="1">
        <w:r w:rsidRPr="005D2D2B">
          <w:rPr>
            <w:rStyle w:val="Hyperlink"/>
            <w:rFonts w:cstheme="minorBidi"/>
            <w:szCs w:val="22"/>
          </w:rPr>
          <w:t>preventive care</w:t>
        </w:r>
      </w:hyperlink>
      <w:r>
        <w:t xml:space="preserve"> benefit at 100%</w:t>
      </w:r>
      <w:r w:rsidRPr="005C6E55">
        <w:t>.</w:t>
      </w:r>
    </w:p>
    <w:p w14:paraId="6681C23D" w14:textId="77777777" w:rsidR="004408DC" w:rsidRDefault="004408DC" w:rsidP="004408DC">
      <w:pPr>
        <w:pStyle w:val="Heading4"/>
        <w:rPr>
          <w:rFonts w:cstheme="minorHAnsi"/>
          <w:szCs w:val="17"/>
        </w:rPr>
      </w:pPr>
      <w:bookmarkStart w:id="1943" w:name="_Cosmetic_and_reconstructive_2"/>
      <w:bookmarkStart w:id="1944" w:name="_Dental_services_1"/>
      <w:bookmarkEnd w:id="1943"/>
      <w:bookmarkEnd w:id="1944"/>
      <w:r>
        <w:lastRenderedPageBreak/>
        <w:t>Dental services</w:t>
      </w:r>
    </w:p>
    <w:p w14:paraId="1B059EE4" w14:textId="77777777" w:rsidR="004408DC" w:rsidRPr="00163F42" w:rsidRDefault="004408DC" w:rsidP="004408DC">
      <w:pPr>
        <w:keepNext/>
        <w:rPr>
          <w:i/>
        </w:rPr>
      </w:pPr>
      <w:r w:rsidRPr="00163F42">
        <w:rPr>
          <w:i/>
        </w:rPr>
        <w:t>In-network: 90%, deductible applies</w:t>
      </w:r>
      <w:r w:rsidRPr="00163F42">
        <w:rPr>
          <w:i/>
        </w:rPr>
        <w:br/>
        <w:t>Out-of-network: 70% of allowable charges, deductible applies</w:t>
      </w:r>
    </w:p>
    <w:p w14:paraId="41AD468D" w14:textId="77777777" w:rsidR="004408DC" w:rsidRDefault="004408DC" w:rsidP="004408DC">
      <w:r>
        <w:t xml:space="preserve">This benefit covers certain services from a dental provider that would otherwise be covered by this plan if performed by a physician, as long as these services are provided within the scope of the dental provider’s license. </w:t>
      </w:r>
    </w:p>
    <w:tbl>
      <w:tblPr>
        <w:tblW w:w="923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05"/>
      </w:tblGrid>
      <w:tr w:rsidR="004408DC" w:rsidRPr="00E646AD" w14:paraId="5327E735" w14:textId="77777777" w:rsidTr="7323ACEA">
        <w:trPr>
          <w:trHeight w:val="23"/>
        </w:trPr>
        <w:tc>
          <w:tcPr>
            <w:tcW w:w="529" w:type="dxa"/>
            <w:vAlign w:val="center"/>
          </w:tcPr>
          <w:p w14:paraId="2F787221" w14:textId="77777777" w:rsidR="004408DC" w:rsidRPr="00E646AD" w:rsidRDefault="004408DC" w:rsidP="00295F48">
            <w:pPr>
              <w:pStyle w:val="Table"/>
              <w:spacing w:before="0" w:after="0"/>
              <w:rPr>
                <w:noProof/>
                <w:sz w:val="12"/>
              </w:rPr>
            </w:pPr>
          </w:p>
        </w:tc>
        <w:tc>
          <w:tcPr>
            <w:tcW w:w="8705" w:type="dxa"/>
            <w:vAlign w:val="center"/>
          </w:tcPr>
          <w:p w14:paraId="3ABF2CD6" w14:textId="77777777" w:rsidR="004408DC" w:rsidRPr="00E646AD" w:rsidRDefault="004408DC" w:rsidP="00295F48">
            <w:pPr>
              <w:pStyle w:val="Table"/>
              <w:spacing w:before="0" w:after="0"/>
              <w:rPr>
                <w:sz w:val="12"/>
              </w:rPr>
            </w:pPr>
          </w:p>
        </w:tc>
      </w:tr>
      <w:tr w:rsidR="004408DC" w:rsidRPr="00A46AD5" w14:paraId="6E32987E" w14:textId="77777777" w:rsidTr="7323ACEA">
        <w:trPr>
          <w:trHeight w:val="395"/>
        </w:trPr>
        <w:tc>
          <w:tcPr>
            <w:tcW w:w="529" w:type="dxa"/>
            <w:shd w:val="clear" w:color="auto" w:fill="F2F2F2" w:themeFill="background1" w:themeFillShade="F2"/>
            <w:vAlign w:val="center"/>
          </w:tcPr>
          <w:p w14:paraId="3CDDB173" w14:textId="77777777" w:rsidR="004408DC" w:rsidRPr="0084353F" w:rsidRDefault="4D5FF149" w:rsidP="00295F48">
            <w:pPr>
              <w:pStyle w:val="Table"/>
            </w:pPr>
            <w:r>
              <w:rPr>
                <w:noProof/>
              </w:rPr>
              <w:drawing>
                <wp:inline distT="0" distB="0" distL="0" distR="0" wp14:anchorId="00E6CA59" wp14:editId="0C72F64C">
                  <wp:extent cx="256032" cy="256032"/>
                  <wp:effectExtent l="0" t="0" r="0" b="0"/>
                  <wp:docPr id="81" name="Picture 8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vAlign w:val="center"/>
          </w:tcPr>
          <w:p w14:paraId="1FED5069" w14:textId="165E8DDC" w:rsidR="004408DC" w:rsidRPr="00A46AD5" w:rsidRDefault="004408DC" w:rsidP="00295F48">
            <w:pPr>
              <w:pStyle w:val="Table"/>
              <w:rPr>
                <w:color w:val="333333"/>
              </w:rPr>
            </w:pPr>
            <w:r w:rsidRPr="00A46AD5">
              <w:t xml:space="preserve">Review the </w:t>
            </w:r>
            <w:hyperlink w:anchor="_Section_V:_Dental" w:history="1">
              <w:r w:rsidRPr="00EC26BE">
                <w:rPr>
                  <w:rStyle w:val="Hyperlink"/>
                  <w:rFonts w:cstheme="minorBidi"/>
                  <w:sz w:val="18"/>
                  <w:szCs w:val="22"/>
                </w:rPr>
                <w:t xml:space="preserve">Dental </w:t>
              </w:r>
              <w:r>
                <w:rPr>
                  <w:rStyle w:val="Hyperlink"/>
                  <w:rFonts w:cstheme="minorBidi"/>
                  <w:sz w:val="18"/>
                  <w:szCs w:val="22"/>
                </w:rPr>
                <w:t>p</w:t>
              </w:r>
              <w:r w:rsidRPr="00EC26BE">
                <w:rPr>
                  <w:rStyle w:val="Hyperlink"/>
                  <w:rFonts w:cstheme="minorBidi"/>
                  <w:sz w:val="18"/>
                  <w:szCs w:val="22"/>
                </w:rPr>
                <w:t>lan</w:t>
              </w:r>
            </w:hyperlink>
            <w:r w:rsidRPr="00A46AD5">
              <w:t xml:space="preserve"> section for information on your dental benefits.</w:t>
            </w:r>
          </w:p>
        </w:tc>
      </w:tr>
      <w:tr w:rsidR="004408DC" w:rsidRPr="00E646AD" w14:paraId="5BE8B4C4" w14:textId="77777777" w:rsidTr="7323ACEA">
        <w:trPr>
          <w:trHeight w:val="80"/>
        </w:trPr>
        <w:tc>
          <w:tcPr>
            <w:tcW w:w="529" w:type="dxa"/>
            <w:vAlign w:val="center"/>
          </w:tcPr>
          <w:p w14:paraId="26111D80" w14:textId="77777777" w:rsidR="004408DC" w:rsidRPr="00BD6EDD" w:rsidRDefault="004408DC" w:rsidP="00295F48">
            <w:pPr>
              <w:pStyle w:val="Table"/>
              <w:spacing w:before="0" w:after="0"/>
              <w:rPr>
                <w:sz w:val="16"/>
              </w:rPr>
            </w:pPr>
          </w:p>
        </w:tc>
        <w:tc>
          <w:tcPr>
            <w:tcW w:w="8705" w:type="dxa"/>
            <w:vAlign w:val="center"/>
          </w:tcPr>
          <w:p w14:paraId="79A5778F" w14:textId="77777777" w:rsidR="004408DC" w:rsidRPr="00BD6EDD" w:rsidRDefault="004408DC" w:rsidP="00295F48">
            <w:pPr>
              <w:pStyle w:val="Table"/>
              <w:spacing w:before="0" w:after="0"/>
              <w:rPr>
                <w:sz w:val="16"/>
              </w:rPr>
            </w:pPr>
          </w:p>
        </w:tc>
      </w:tr>
    </w:tbl>
    <w:p w14:paraId="096B9AF3" w14:textId="77777777" w:rsidR="004408DC" w:rsidRPr="00C93EDB" w:rsidRDefault="004408DC" w:rsidP="004408DC">
      <w:pPr>
        <w:pStyle w:val="Heading5"/>
      </w:pPr>
      <w:r w:rsidRPr="00C93EDB">
        <w:t>Covered services</w:t>
      </w:r>
    </w:p>
    <w:p w14:paraId="341DA309" w14:textId="6ABB4337" w:rsidR="000735F5" w:rsidRDefault="000735F5" w:rsidP="000735F5">
      <w:r>
        <w:t>This benefit covers treatment of serious dental issues, such as a fractured jaw, excision of a tumor or cyst of the mouth, and incision or drainage of an abscess or cyst of the mouth</w:t>
      </w:r>
      <w:r w:rsidR="00275C8D">
        <w:t>,</w:t>
      </w:r>
      <w:r w:rsidR="00275C8D" w:rsidRPr="00275C8D">
        <w:t xml:space="preserve"> </w:t>
      </w:r>
      <w:r w:rsidR="00275C8D">
        <w:t>when not part of the dentition (gums, teeth, teeth supporting structure)</w:t>
      </w:r>
      <w:r>
        <w:t xml:space="preserve">. </w:t>
      </w:r>
    </w:p>
    <w:p w14:paraId="7004519B" w14:textId="77777777" w:rsidR="000735F5" w:rsidRDefault="000735F5" w:rsidP="000735F5">
      <w:r>
        <w:t xml:space="preserve">Hospital or outpatient facility fees and skilled observation for anesthesia administration related to dental treatments may be covered by the medical benefit when the following criteria are met. </w:t>
      </w:r>
    </w:p>
    <w:p w14:paraId="70BB9021" w14:textId="2D0E95DC" w:rsidR="000735F5" w:rsidRDefault="000735F5" w:rsidP="000735F5">
      <w:r>
        <w:t xml:space="preserve">Dental treatment in a hospital or outpatient facility is required because of any of the following: </w:t>
      </w:r>
    </w:p>
    <w:p w14:paraId="669546AF" w14:textId="2B33A865" w:rsidR="000735F5" w:rsidRDefault="52A34A89">
      <w:pPr>
        <w:pStyle w:val="BulletLevel1LastBullet1"/>
        <w:numPr>
          <w:ilvl w:val="0"/>
          <w:numId w:val="1"/>
        </w:numPr>
        <w:spacing w:after="60"/>
      </w:pPr>
      <w:r w:rsidRPr="457DFE49">
        <w:rPr>
          <w:rFonts w:cstheme="minorBidi"/>
        </w:rPr>
        <w:t xml:space="preserve">A physician has determined that the member’s medical condition would place </w:t>
      </w:r>
      <w:r w:rsidR="5EC005FC" w:rsidRPr="457DFE49">
        <w:rPr>
          <w:rFonts w:cstheme="minorBidi"/>
        </w:rPr>
        <w:t>them</w:t>
      </w:r>
      <w:r w:rsidRPr="457DFE49">
        <w:rPr>
          <w:rFonts w:cstheme="minorBidi"/>
        </w:rPr>
        <w:t xml:space="preserve"> at undue risk if the</w:t>
      </w:r>
      <w:r>
        <w:t xml:space="preserve"> dental treatment were performed in a dental office. Some examples, though not all inclusive, are: </w:t>
      </w:r>
    </w:p>
    <w:p w14:paraId="07C59BCB" w14:textId="77777777" w:rsidR="000735F5" w:rsidRDefault="000735F5">
      <w:pPr>
        <w:pStyle w:val="BulletLevel1"/>
        <w:numPr>
          <w:ilvl w:val="1"/>
          <w:numId w:val="1"/>
        </w:numPr>
      </w:pPr>
      <w:r>
        <w:t xml:space="preserve">Cardiac conditions </w:t>
      </w:r>
    </w:p>
    <w:p w14:paraId="42F663A8" w14:textId="77777777" w:rsidR="000735F5" w:rsidRDefault="000735F5">
      <w:pPr>
        <w:pStyle w:val="BulletLevel1"/>
        <w:numPr>
          <w:ilvl w:val="1"/>
          <w:numId w:val="1"/>
        </w:numPr>
      </w:pPr>
      <w:r>
        <w:t xml:space="preserve">Chronic respiratory disease, such as emphysema </w:t>
      </w:r>
    </w:p>
    <w:p w14:paraId="015A049E" w14:textId="77777777" w:rsidR="000735F5" w:rsidRDefault="000735F5">
      <w:pPr>
        <w:pStyle w:val="BulletLevel1"/>
        <w:numPr>
          <w:ilvl w:val="1"/>
          <w:numId w:val="1"/>
        </w:numPr>
      </w:pPr>
      <w:r>
        <w:t xml:space="preserve">Hemophilia or other blood disease </w:t>
      </w:r>
    </w:p>
    <w:p w14:paraId="756FDA0B" w14:textId="77777777" w:rsidR="000735F5" w:rsidRDefault="000735F5">
      <w:pPr>
        <w:pStyle w:val="BulletLevel1"/>
        <w:numPr>
          <w:ilvl w:val="1"/>
          <w:numId w:val="1"/>
        </w:numPr>
      </w:pPr>
      <w:r>
        <w:t xml:space="preserve">History of allergy to local anesthesia </w:t>
      </w:r>
    </w:p>
    <w:p w14:paraId="5F0CBE1F" w14:textId="77777777" w:rsidR="000735F5" w:rsidRDefault="000735F5">
      <w:pPr>
        <w:pStyle w:val="BulletLevel1"/>
        <w:numPr>
          <w:ilvl w:val="1"/>
          <w:numId w:val="1"/>
        </w:numPr>
      </w:pPr>
      <w:r>
        <w:t xml:space="preserve">Severe anemia </w:t>
      </w:r>
    </w:p>
    <w:p w14:paraId="06E6A6D3" w14:textId="77777777" w:rsidR="000735F5" w:rsidRDefault="000735F5">
      <w:pPr>
        <w:pStyle w:val="BulletLevel1"/>
        <w:numPr>
          <w:ilvl w:val="1"/>
          <w:numId w:val="1"/>
        </w:numPr>
      </w:pPr>
      <w:r>
        <w:t xml:space="preserve">Severe hypertension </w:t>
      </w:r>
    </w:p>
    <w:p w14:paraId="599A8DEB" w14:textId="77777777" w:rsidR="000735F5" w:rsidRDefault="000735F5">
      <w:pPr>
        <w:pStyle w:val="BulletLevel1"/>
        <w:numPr>
          <w:ilvl w:val="1"/>
          <w:numId w:val="1"/>
        </w:numPr>
      </w:pPr>
      <w:r>
        <w:t xml:space="preserve">Uncontrolled diabetes </w:t>
      </w:r>
    </w:p>
    <w:p w14:paraId="19436317" w14:textId="77777777" w:rsidR="000735F5" w:rsidRDefault="000735F5" w:rsidP="000735F5">
      <w:pPr>
        <w:pStyle w:val="BulletLevel1"/>
      </w:pPr>
      <w:r>
        <w:t>The severity of the dental condition prevents treatment in the dental office setting.</w:t>
      </w:r>
    </w:p>
    <w:p w14:paraId="493D205A" w14:textId="77777777" w:rsidR="000735F5" w:rsidRDefault="000735F5" w:rsidP="000735F5">
      <w:pPr>
        <w:pStyle w:val="BulletLevel1"/>
      </w:pPr>
      <w:r>
        <w:t xml:space="preserve">General anesthesia in a dental office, hospital or outpatient facility is required because of any of the following: </w:t>
      </w:r>
    </w:p>
    <w:p w14:paraId="490F02F9" w14:textId="77777777" w:rsidR="000735F5" w:rsidRDefault="000735F5">
      <w:pPr>
        <w:pStyle w:val="BulletLevel1"/>
        <w:numPr>
          <w:ilvl w:val="1"/>
          <w:numId w:val="1"/>
        </w:numPr>
      </w:pPr>
      <w:r>
        <w:t xml:space="preserve">The member has a physical or mental disability and cannot be managed with local anesthesia, intravenous (IV) or non-intravenous conscious sedation. </w:t>
      </w:r>
    </w:p>
    <w:p w14:paraId="5FF1E1F9" w14:textId="77777777" w:rsidR="000735F5" w:rsidRDefault="000735F5">
      <w:pPr>
        <w:pStyle w:val="BulletLevel1"/>
        <w:numPr>
          <w:ilvl w:val="1"/>
          <w:numId w:val="1"/>
        </w:numPr>
      </w:pPr>
      <w:r>
        <w:t xml:space="preserve">The member has tried and failed other means of patient management (including premedication) in the office setting. </w:t>
      </w:r>
    </w:p>
    <w:p w14:paraId="3F5C731F" w14:textId="77777777" w:rsidR="000735F5" w:rsidRDefault="000735F5">
      <w:pPr>
        <w:pStyle w:val="BulletLevel1"/>
        <w:numPr>
          <w:ilvl w:val="1"/>
          <w:numId w:val="1"/>
        </w:numPr>
        <w:spacing w:after="160"/>
      </w:pPr>
      <w:r>
        <w:t>Other means of patient management are contraindicated for the member.</w:t>
      </w:r>
    </w:p>
    <w:p w14:paraId="40F579F4" w14:textId="03B7DB15" w:rsidR="004408DC" w:rsidRDefault="004408DC" w:rsidP="000735F5">
      <w:r w:rsidRPr="00375EC5">
        <w:t>Orthodontia services may be eligible for payment under the medical plan for dependents born with cleft/lip palate or other severe craniofacial anomalies. To qualify for benefits the condition must meet medically necessary criteria in Premera’s medical policy addressing orthodontia for repair of cleft palate and other severe congenital anomalies</w:t>
      </w:r>
      <w:r>
        <w:t xml:space="preserve">. </w:t>
      </w:r>
    </w:p>
    <w:p w14:paraId="4E3F0AC8" w14:textId="2F657AA0" w:rsidR="009F69C1" w:rsidRPr="00333EC1" w:rsidRDefault="00C4014F" w:rsidP="009F69C1">
      <w:pPr>
        <w:pStyle w:val="Heading5"/>
      </w:pPr>
      <w:r>
        <w:lastRenderedPageBreak/>
        <w:t>Prior a</w:t>
      </w:r>
      <w:r w:rsidR="009F69C1">
        <w:t>uthorization</w:t>
      </w:r>
    </w:p>
    <w:p w14:paraId="638D8C52" w14:textId="68B339B4" w:rsidR="009F69C1" w:rsidRDefault="009F69C1" w:rsidP="009F69C1">
      <w:r>
        <w:t>Prior authorization, also referred to as a pre-service review,</w:t>
      </w:r>
      <w:r w:rsidRPr="00EC64CB">
        <w:t xml:space="preserve"> </w:t>
      </w:r>
      <w:r>
        <w:t xml:space="preserve">is </w:t>
      </w:r>
      <w:r w:rsidR="00E457A7">
        <w:t xml:space="preserve">strongly </w:t>
      </w:r>
      <w:r>
        <w:t xml:space="preserve">recommended to determine </w:t>
      </w:r>
      <w:r w:rsidR="003E4A5E">
        <w:t xml:space="preserve">whether </w:t>
      </w:r>
      <w:r>
        <w:t>coverage is available before the service occurs.</w:t>
      </w:r>
      <w:r w:rsidRPr="00C93EDB">
        <w:t xml:space="preserve"> </w:t>
      </w:r>
      <w:r>
        <w:t xml:space="preserve">Either the member or the provider may contact Premera for prior authorization. </w:t>
      </w:r>
    </w:p>
    <w:tbl>
      <w:tblPr>
        <w:tblW w:w="9551" w:type="dxa"/>
        <w:tblLayout w:type="fixed"/>
        <w:tblLook w:val="04A0" w:firstRow="1" w:lastRow="0" w:firstColumn="1" w:lastColumn="0" w:noHBand="0" w:noVBand="1"/>
      </w:tblPr>
      <w:tblGrid>
        <w:gridCol w:w="711"/>
        <w:gridCol w:w="8515"/>
        <w:gridCol w:w="325"/>
      </w:tblGrid>
      <w:tr w:rsidR="009F69C1" w:rsidRPr="00275E85" w14:paraId="5C6C5A8F" w14:textId="77777777" w:rsidTr="00D92CDA">
        <w:trPr>
          <w:trHeight w:val="80"/>
        </w:trPr>
        <w:tc>
          <w:tcPr>
            <w:tcW w:w="712" w:type="dxa"/>
            <w:tcBorders>
              <w:bottom w:val="single" w:sz="4" w:space="0" w:color="ED7D31" w:themeColor="accent2"/>
            </w:tcBorders>
          </w:tcPr>
          <w:p w14:paraId="484D14AF" w14:textId="77777777" w:rsidR="009F69C1" w:rsidRPr="00C02C56" w:rsidRDefault="009F69C1" w:rsidP="00D92CDA">
            <w:pPr>
              <w:pStyle w:val="AdjParagraph"/>
              <w:keepNext/>
            </w:pPr>
          </w:p>
        </w:tc>
        <w:tc>
          <w:tcPr>
            <w:tcW w:w="8839" w:type="dxa"/>
            <w:gridSpan w:val="2"/>
            <w:tcBorders>
              <w:bottom w:val="single" w:sz="4" w:space="0" w:color="ED7D31" w:themeColor="accent2"/>
            </w:tcBorders>
          </w:tcPr>
          <w:p w14:paraId="501F50D2" w14:textId="77777777" w:rsidR="009F69C1" w:rsidRPr="00C02C56" w:rsidRDefault="009F69C1" w:rsidP="00D92CDA">
            <w:pPr>
              <w:pStyle w:val="AdjParagraph"/>
              <w:keepNext/>
            </w:pPr>
          </w:p>
        </w:tc>
      </w:tr>
      <w:tr w:rsidR="009F69C1" w14:paraId="710C49C3" w14:textId="77777777" w:rsidTr="00D92CDA">
        <w:tblPrEx>
          <w:tblBorders>
            <w:top w:val="single" w:sz="4" w:space="0" w:color="ED7D31" w:themeColor="accent2"/>
            <w:bottom w:val="single" w:sz="4" w:space="0" w:color="ED7D31" w:themeColor="accent2"/>
          </w:tblBorders>
        </w:tblPrEx>
        <w:trPr>
          <w:gridAfter w:val="1"/>
          <w:wAfter w:w="326" w:type="dxa"/>
          <w:trHeight w:val="782"/>
        </w:trPr>
        <w:tc>
          <w:tcPr>
            <w:tcW w:w="687" w:type="dxa"/>
            <w:tcBorders>
              <w:top w:val="nil"/>
              <w:bottom w:val="single" w:sz="4" w:space="0" w:color="ED7D31" w:themeColor="accent2"/>
            </w:tcBorders>
          </w:tcPr>
          <w:p w14:paraId="43DB0AB9" w14:textId="77777777" w:rsidR="009F69C1" w:rsidRDefault="009F69C1" w:rsidP="00D92CDA">
            <w:pPr>
              <w:pStyle w:val="Table"/>
              <w:jc w:val="both"/>
            </w:pPr>
            <w:r w:rsidRPr="000A16A4">
              <w:rPr>
                <w:noProof/>
              </w:rPr>
              <w:drawing>
                <wp:inline distT="0" distB="0" distL="0" distR="0" wp14:anchorId="75B1B40A" wp14:editId="70D73E03">
                  <wp:extent cx="264032" cy="256032"/>
                  <wp:effectExtent l="0" t="0" r="3175" b="0"/>
                  <wp:docPr id="125" name="Picture 12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45372ED4" w14:textId="10B62C83" w:rsidR="009F69C1" w:rsidRPr="001477F7" w:rsidRDefault="009F69C1" w:rsidP="00D92CDA">
            <w:pPr>
              <w:pStyle w:val="Table"/>
            </w:pPr>
            <w:hyperlink w:anchor="priorauthorization" w:history="1">
              <w:r w:rsidRPr="000B76F0">
                <w:rPr>
                  <w:rStyle w:val="Hyperlink"/>
                  <w:rFonts w:cstheme="minorBidi"/>
                  <w:b/>
                  <w:sz w:val="18"/>
                  <w:szCs w:val="22"/>
                </w:rPr>
                <w:t>Prior authorization</w:t>
              </w:r>
            </w:hyperlink>
            <w:r w:rsidRPr="00E646AD">
              <w:t xml:space="preserve"> </w:t>
            </w:r>
            <w:r w:rsidR="009520BC" w:rsidRPr="00E646AD">
              <w:t>is a</w:t>
            </w:r>
            <w:r w:rsidR="009520BC">
              <w:t>n advance</w:t>
            </w:r>
            <w:r w:rsidR="009520BC" w:rsidRPr="00E646AD">
              <w:t xml:space="preserve"> determination by Premera that the service is medically necessary</w:t>
            </w:r>
            <w:r w:rsidR="001051DC">
              <w:t>,</w:t>
            </w:r>
            <w:r w:rsidR="009520BC" w:rsidRPr="00E646AD">
              <w:t xml:space="preserve"> and that the member's plan has benefits available for the service being requested. </w:t>
            </w:r>
            <w:r w:rsidR="009520BC">
              <w:t xml:space="preserve">This determination gives claimants an opportunity to submit medical records in advance to establish medical necessity and determine their potential financial responsibility before the service is provided. </w:t>
            </w:r>
            <w:r w:rsidR="009520BC" w:rsidRPr="00E646AD">
              <w:t xml:space="preserve">Services are </w:t>
            </w:r>
            <w:r w:rsidR="009520BC" w:rsidRPr="00347650">
              <w:t>subject</w:t>
            </w:r>
            <w:r w:rsidR="009520BC" w:rsidRPr="00E646AD">
              <w:t xml:space="preserve"> to eligibility and benefits at the time of service.</w:t>
            </w:r>
          </w:p>
        </w:tc>
      </w:tr>
      <w:tr w:rsidR="009F69C1" w:rsidRPr="00275E85" w14:paraId="7A1E5DAE" w14:textId="77777777" w:rsidTr="00D92CDA">
        <w:tblPrEx>
          <w:tblBorders>
            <w:top w:val="single" w:sz="4" w:space="0" w:color="ED7D31" w:themeColor="accent2"/>
            <w:bottom w:val="single" w:sz="4" w:space="0" w:color="ED7D31" w:themeColor="accent2"/>
          </w:tblBorders>
        </w:tblPrEx>
        <w:trPr>
          <w:gridAfter w:val="1"/>
          <w:wAfter w:w="326" w:type="dxa"/>
          <w:trHeight w:val="80"/>
        </w:trPr>
        <w:tc>
          <w:tcPr>
            <w:tcW w:w="687" w:type="dxa"/>
            <w:tcBorders>
              <w:top w:val="single" w:sz="4" w:space="0" w:color="ED7D31" w:themeColor="accent2"/>
              <w:bottom w:val="nil"/>
            </w:tcBorders>
          </w:tcPr>
          <w:p w14:paraId="7F76BA5E" w14:textId="77777777" w:rsidR="009F69C1" w:rsidRPr="00C02C56" w:rsidRDefault="009F69C1" w:rsidP="00D92CDA">
            <w:pPr>
              <w:pStyle w:val="AdjParagraph"/>
            </w:pPr>
          </w:p>
        </w:tc>
        <w:tc>
          <w:tcPr>
            <w:tcW w:w="8538" w:type="dxa"/>
            <w:tcBorders>
              <w:top w:val="single" w:sz="4" w:space="0" w:color="ED7D31" w:themeColor="accent2"/>
              <w:bottom w:val="nil"/>
            </w:tcBorders>
          </w:tcPr>
          <w:p w14:paraId="08D8A429" w14:textId="77777777" w:rsidR="009F69C1" w:rsidRPr="00C02C56" w:rsidRDefault="009F69C1" w:rsidP="00D92CDA">
            <w:pPr>
              <w:pStyle w:val="AdjParagraph"/>
            </w:pPr>
          </w:p>
        </w:tc>
      </w:tr>
    </w:tbl>
    <w:p w14:paraId="53BD44E8" w14:textId="6F491DE2" w:rsidR="004408DC" w:rsidRDefault="009F69C1" w:rsidP="004408DC">
      <w:r>
        <w:t>Prior authorization confirms that the treatment plan submitted by the treating provider is medically necessary for the condition based on national, evidence-based guidelines. Premera reserve</w:t>
      </w:r>
      <w:r w:rsidR="004A37C5">
        <w:t>s</w:t>
      </w:r>
      <w:r>
        <w:t xml:space="preserve"> the right to have appropriate medical professionals review current treatment at any time to determine if medical necessity criteria continue to be met.</w:t>
      </w:r>
    </w:p>
    <w:p w14:paraId="47EE4165" w14:textId="77777777" w:rsidR="004408DC" w:rsidRPr="00EC64CB" w:rsidRDefault="004408DC" w:rsidP="004408DC">
      <w:pPr>
        <w:pStyle w:val="Heading5"/>
      </w:pPr>
      <w:r>
        <w:t>Additional exclusions and limitations for dental services</w:t>
      </w:r>
    </w:p>
    <w:p w14:paraId="1A4FA54C" w14:textId="09D8B280" w:rsidR="004408DC" w:rsidRDefault="004408DC" w:rsidP="004408DC">
      <w:pPr>
        <w:rPr>
          <w:rStyle w:val="Strong"/>
          <w:rFonts w:cstheme="minorHAnsi"/>
        </w:rPr>
      </w:pPr>
      <w:r>
        <w:t xml:space="preserve">In addition to the plan’s </w:t>
      </w:r>
      <w:hyperlink w:anchor="_General_Exclusions_and" w:history="1">
        <w:hyperlink w:anchor="_General_Exclusions_and" w:history="1">
          <w:r w:rsidR="00C44D9B">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7C8513C5" w14:textId="0AB06E78" w:rsidR="004408DC" w:rsidRPr="00275E85" w:rsidRDefault="0FBE22B6" w:rsidP="004408DC">
      <w:pPr>
        <w:pStyle w:val="BulletLevel1"/>
      </w:pPr>
      <w:r>
        <w:t xml:space="preserve">Services or supplies not </w:t>
      </w:r>
      <w:r w:rsidRPr="457DFE49">
        <w:rPr>
          <w:rStyle w:val="Hyperlink"/>
          <w:rFonts w:cstheme="minorBidi"/>
          <w:color w:val="595959" w:themeColor="text1" w:themeTint="A6"/>
        </w:rPr>
        <w:t>medically necessary</w:t>
      </w:r>
      <w:r>
        <w:t xml:space="preserve"> for diagnosis, care, or treatment of a disease, illness, or injury</w:t>
      </w:r>
    </w:p>
    <w:p w14:paraId="1854717E" w14:textId="77777777" w:rsidR="004408DC" w:rsidRPr="00275E85" w:rsidRDefault="004408DC" w:rsidP="004408DC">
      <w:pPr>
        <w:pStyle w:val="BulletLevel1"/>
      </w:pPr>
      <w:r w:rsidRPr="00275E85">
        <w:t xml:space="preserve">Dental care and services of a dentist, except as provided in the dental benefit. Hospital and physician services in support of all other dental care are covered </w:t>
      </w:r>
      <w:r>
        <w:t xml:space="preserve">only </w:t>
      </w:r>
      <w:r w:rsidRPr="00275E85">
        <w:t>if the care meets two conditions: (1) adequate dental treatment cannot be rendered without the use of the hospital, and (2) the member has a health problem that makes it medically necessary to do the dental work at the hospital.</w:t>
      </w:r>
    </w:p>
    <w:p w14:paraId="7A92AB3D" w14:textId="6D9412AA" w:rsidR="004408DC" w:rsidRPr="00275E85" w:rsidRDefault="30B089B4" w:rsidP="004408DC">
      <w:pPr>
        <w:pStyle w:val="BulletLevel1"/>
      </w:pPr>
      <w:r>
        <w:t>Dental services for accidental injuries to the oral and maxillofacial region are covered only when the needed corrective dental repairs are certified in writing by the dental care provider as dentally necessary and are directly related to the accidental injury. Covered dental services include the repair or replacement of existing crowns, inlays, onlays, bridgework, and dentures. The treatment must be started within one year from the date of the accident.</w:t>
      </w:r>
    </w:p>
    <w:p w14:paraId="67C03367" w14:textId="77777777" w:rsidR="004408DC" w:rsidRPr="00275E85" w:rsidRDefault="0FBE22B6" w:rsidP="004408DC">
      <w:pPr>
        <w:pStyle w:val="BulletLevel1"/>
      </w:pPr>
      <w:r>
        <w:t>Benefits for services or supplies for treatment of temporomandibular joint (TMJ) dysfunction or myofacial pain dysfunction (MPD); benefits may be available under the Microsoft temporomandibular dysfunction benefit</w:t>
      </w:r>
    </w:p>
    <w:p w14:paraId="5380D427" w14:textId="77777777" w:rsidR="004408DC" w:rsidRPr="00095A4C" w:rsidRDefault="004408DC">
      <w:pPr>
        <w:pStyle w:val="BulletLevel1LastBullet1"/>
        <w:numPr>
          <w:ilvl w:val="0"/>
          <w:numId w:val="1"/>
        </w:numPr>
      </w:pPr>
      <w:r>
        <w:t>The medical p</w:t>
      </w:r>
      <w:r w:rsidRPr="00095A4C">
        <w:t>lan does not cover any other preventive or restorative dental procedures, reg</w:t>
      </w:r>
      <w:r>
        <w:t>ardless of origin of condition</w:t>
      </w:r>
    </w:p>
    <w:p w14:paraId="08FFD0BD" w14:textId="2DAF09BB" w:rsidR="008624C0" w:rsidRPr="00721F5A" w:rsidRDefault="008624C0" w:rsidP="008624C0">
      <w:pPr>
        <w:pStyle w:val="Heading4"/>
        <w:rPr>
          <w:rFonts w:cs="Times New Roman"/>
        </w:rPr>
      </w:pPr>
      <w:bookmarkStart w:id="1945" w:name="_Hearing_Care"/>
      <w:bookmarkEnd w:id="1945"/>
      <w:r w:rsidRPr="00721F5A">
        <w:t>Diabetes</w:t>
      </w:r>
    </w:p>
    <w:p w14:paraId="1057BEED" w14:textId="77777777" w:rsidR="004408DC" w:rsidRPr="00721F5A" w:rsidRDefault="004408DC" w:rsidP="008624C0">
      <w:pPr>
        <w:pStyle w:val="Heading5"/>
        <w:rPr>
          <w:rFonts w:cs="Times New Roman"/>
        </w:rPr>
      </w:pPr>
      <w:r w:rsidRPr="00721F5A">
        <w:t>Diabetes health education</w:t>
      </w:r>
    </w:p>
    <w:p w14:paraId="11444D03" w14:textId="77777777" w:rsidR="004408DC" w:rsidRPr="00163F42" w:rsidRDefault="004408DC" w:rsidP="004408DC">
      <w:pPr>
        <w:keepNext/>
        <w:rPr>
          <w:i/>
        </w:rPr>
      </w:pPr>
      <w:r w:rsidRPr="00163F42">
        <w:rPr>
          <w:i/>
        </w:rPr>
        <w:t>In-network: 100%</w:t>
      </w:r>
      <w:r w:rsidRPr="00163F42">
        <w:rPr>
          <w:i/>
        </w:rPr>
        <w:br/>
        <w:t>Out-of-network: 100% of allowable charges</w:t>
      </w:r>
    </w:p>
    <w:p w14:paraId="044B2770" w14:textId="0076A403" w:rsidR="004408DC" w:rsidRDefault="004408DC" w:rsidP="004408DC">
      <w:r>
        <w:t xml:space="preserve">This benefit covers outpatient self-management training and education for diabetes, including medical nutritional therapy by a </w:t>
      </w:r>
      <w:r w:rsidR="008624C0">
        <w:t xml:space="preserve">dietitian </w:t>
      </w:r>
      <w:r>
        <w:t>or nutritionist with expertise in diabetes.</w:t>
      </w:r>
    </w:p>
    <w:p w14:paraId="088F8AF6" w14:textId="625560B8" w:rsidR="0007482C" w:rsidRDefault="006B06DA" w:rsidP="0007482C">
      <w:pPr>
        <w:pStyle w:val="Heading5"/>
      </w:pPr>
      <w:r>
        <w:lastRenderedPageBreak/>
        <w:t xml:space="preserve">Teladoc Health </w:t>
      </w:r>
      <w:r w:rsidR="5E7B7384">
        <w:t>Condition Management</w:t>
      </w:r>
      <w:r>
        <w:t xml:space="preserve">– </w:t>
      </w:r>
      <w:r w:rsidR="0007482C">
        <w:t>Diabetes Management, Diabetes Prevention, and Hypertension Programs</w:t>
      </w:r>
    </w:p>
    <w:p w14:paraId="05D2AB5B" w14:textId="77777777" w:rsidR="0007482C" w:rsidRPr="00737D31" w:rsidRDefault="0007482C" w:rsidP="0007482C">
      <w:pPr>
        <w:spacing w:after="0"/>
        <w:rPr>
          <w:i/>
        </w:rPr>
      </w:pPr>
      <w:r w:rsidRPr="00737D31">
        <w:rPr>
          <w:i/>
        </w:rPr>
        <w:t xml:space="preserve">In-network: 100% </w:t>
      </w:r>
    </w:p>
    <w:p w14:paraId="7E046712" w14:textId="77777777" w:rsidR="0007482C" w:rsidRDefault="0007482C" w:rsidP="0007482C">
      <w:pPr>
        <w:spacing w:before="0"/>
        <w:rPr>
          <w:i/>
        </w:rPr>
      </w:pPr>
      <w:r w:rsidRPr="00737D31">
        <w:rPr>
          <w:i/>
        </w:rPr>
        <w:t>Out-of-network: n/a</w:t>
      </w:r>
    </w:p>
    <w:p w14:paraId="09F31368" w14:textId="23F1CF46" w:rsidR="0007482C" w:rsidRPr="00E60921" w:rsidRDefault="00462610" w:rsidP="0007482C">
      <w:pPr>
        <w:spacing w:before="0"/>
      </w:pPr>
      <w:r>
        <w:t xml:space="preserve">Teladoc Health </w:t>
      </w:r>
      <w:r w:rsidR="2A5B74FD">
        <w:t>Condition Management</w:t>
      </w:r>
      <w:r>
        <w:t xml:space="preserve"> </w:t>
      </w:r>
      <w:r w:rsidR="0007482C">
        <w:t>for Diabetes Management, Diabetes Prevention, and Hypertension Programs provide monitoring and health management support to individuals within the programs. If you qualify and enroll in any of the programs, you will receive the following benefits:</w:t>
      </w:r>
    </w:p>
    <w:p w14:paraId="4D3C259E" w14:textId="77777777" w:rsidR="0007482C" w:rsidRPr="00C50EBB" w:rsidRDefault="0007482C" w:rsidP="0007482C">
      <w:pPr>
        <w:pStyle w:val="Heading6"/>
      </w:pPr>
      <w:r w:rsidRPr="00C50EBB">
        <w:t>Diabetes Management</w:t>
      </w:r>
    </w:p>
    <w:p w14:paraId="177BF804" w14:textId="77777777" w:rsidR="0007482C" w:rsidRDefault="0007482C" w:rsidP="0007482C">
      <w:pPr>
        <w:pStyle w:val="BulletLevel1"/>
        <w:numPr>
          <w:ilvl w:val="0"/>
          <w:numId w:val="0"/>
        </w:numPr>
        <w:spacing w:before="160"/>
      </w:pPr>
      <w:r>
        <w:t>For members 13 and older who have Type 1 or Type 2 diabetes. If you qualify and join the program, you will get:</w:t>
      </w:r>
    </w:p>
    <w:p w14:paraId="09E66E39" w14:textId="77777777" w:rsidR="0007482C" w:rsidRDefault="0007482C" w:rsidP="0007482C">
      <w:pPr>
        <w:pStyle w:val="BulletLevel1"/>
      </w:pPr>
      <w:r>
        <w:t xml:space="preserve">A blood glucose meter that uses cellular technology to automatically upload blood sugar readings to a personal online account.  </w:t>
      </w:r>
    </w:p>
    <w:p w14:paraId="681F4018" w14:textId="77777777" w:rsidR="0007482C" w:rsidRDefault="0007482C" w:rsidP="0007482C">
      <w:pPr>
        <w:pStyle w:val="BulletLevel1"/>
      </w:pPr>
      <w:r>
        <w:t>A lancing device and unlimited lancets at no cost to you.</w:t>
      </w:r>
    </w:p>
    <w:p w14:paraId="11EACC30" w14:textId="77777777" w:rsidR="0007482C" w:rsidRDefault="0007482C" w:rsidP="0007482C">
      <w:pPr>
        <w:pStyle w:val="BulletLevel1"/>
      </w:pPr>
      <w:r>
        <w:t>Unlimited test strips for this meter at no cost to you. You can reorder test strips using the meter or online. The strips will be sent to you directly.</w:t>
      </w:r>
    </w:p>
    <w:p w14:paraId="77A7FD63" w14:textId="77777777" w:rsidR="0007482C" w:rsidRDefault="0007482C" w:rsidP="0007482C">
      <w:pPr>
        <w:pStyle w:val="BulletLevel1"/>
      </w:pPr>
      <w:r>
        <w:t xml:space="preserve">Real-time feedback and tips based on your blood sugar readings that can help keep your levels within a healthy range. </w:t>
      </w:r>
    </w:p>
    <w:p w14:paraId="02B0C8C3" w14:textId="77777777" w:rsidR="0007482C" w:rsidRDefault="0007482C" w:rsidP="0007482C">
      <w:pPr>
        <w:pStyle w:val="BulletLevel1"/>
        <w:spacing w:after="160"/>
      </w:pPr>
      <w:r>
        <w:t>Coaching and support via phone, text, e-mail, or the program manager’s mobile app.</w:t>
      </w:r>
    </w:p>
    <w:p w14:paraId="66B151EA" w14:textId="5074C2BF" w:rsidR="00BA57D5" w:rsidRDefault="00BA57D5" w:rsidP="00105926">
      <w:pPr>
        <w:pStyle w:val="BulletLevel1"/>
      </w:pPr>
      <w:r w:rsidRPr="00500271">
        <w:t>Digital tools that support your mental health.</w:t>
      </w:r>
    </w:p>
    <w:p w14:paraId="531295D0" w14:textId="77777777" w:rsidR="0007482C" w:rsidRPr="00C50EBB" w:rsidRDefault="0007482C" w:rsidP="0007482C">
      <w:pPr>
        <w:pStyle w:val="Heading6"/>
      </w:pPr>
      <w:r w:rsidRPr="00C50EBB">
        <w:t>Diabetes Prevention</w:t>
      </w:r>
    </w:p>
    <w:p w14:paraId="0B0A3684" w14:textId="77777777" w:rsidR="0007482C" w:rsidRDefault="0007482C" w:rsidP="0007482C">
      <w:pPr>
        <w:pStyle w:val="BulletLevel1"/>
        <w:numPr>
          <w:ilvl w:val="0"/>
          <w:numId w:val="0"/>
        </w:numPr>
        <w:spacing w:before="160"/>
      </w:pPr>
      <w:r>
        <w:t>For members 18 and older who meet pre-diabetes criteria followed by the Centers for Disease Control. The program’s duration is 12 months, with an additional 12 months of access for maintenance. If you qualify and join the program, you will get:</w:t>
      </w:r>
    </w:p>
    <w:p w14:paraId="21DA2A4A" w14:textId="77777777" w:rsidR="0007482C" w:rsidRDefault="0007482C" w:rsidP="0007482C">
      <w:pPr>
        <w:pStyle w:val="BulletLevel1"/>
      </w:pPr>
      <w:r>
        <w:t>A cellular-connected scale that uploads readings to a personal online account.</w:t>
      </w:r>
    </w:p>
    <w:p w14:paraId="49952589" w14:textId="7405C9B5" w:rsidR="0007482C" w:rsidRDefault="0007482C" w:rsidP="0007482C">
      <w:pPr>
        <w:pStyle w:val="BulletLevel1"/>
      </w:pPr>
      <w:r>
        <w:t>Real-time tips and personalized feedback on health, nutrition or lifestyle changes to help you learn and improve.</w:t>
      </w:r>
    </w:p>
    <w:p w14:paraId="79CDCBA3" w14:textId="7405C9B5" w:rsidR="0007482C" w:rsidRDefault="0007482C" w:rsidP="0007482C">
      <w:pPr>
        <w:pStyle w:val="BulletLevel1"/>
      </w:pPr>
      <w:r>
        <w:t>Unlimited coaching and support via phone, text, e-mail or the mobile app.</w:t>
      </w:r>
    </w:p>
    <w:p w14:paraId="670A285E" w14:textId="77777777" w:rsidR="0007482C" w:rsidRDefault="0007482C" w:rsidP="0007482C">
      <w:pPr>
        <w:pStyle w:val="BulletLevel1"/>
      </w:pPr>
      <w:r>
        <w:t>Complete CDC-recognized weight management curriculum based on in-app content and online resources.</w:t>
      </w:r>
    </w:p>
    <w:p w14:paraId="0BBB9D9B" w14:textId="77777777" w:rsidR="0007482C" w:rsidRDefault="0007482C" w:rsidP="0007482C">
      <w:pPr>
        <w:pStyle w:val="BulletLevel1"/>
      </w:pPr>
      <w:r>
        <w:t>Periodic review of plan, self-monitoring data, and feedback from expert coach.</w:t>
      </w:r>
    </w:p>
    <w:p w14:paraId="3799F5A9" w14:textId="77777777" w:rsidR="0007482C" w:rsidRDefault="0007482C" w:rsidP="0007482C">
      <w:pPr>
        <w:pStyle w:val="BulletLevel1"/>
      </w:pPr>
      <w:r>
        <w:t>Experiential learning missions covering nutrition, activity, motivation, sleep, and stress management.</w:t>
      </w:r>
    </w:p>
    <w:p w14:paraId="287230A2" w14:textId="77777777" w:rsidR="0007482C" w:rsidRDefault="0007482C" w:rsidP="0007482C">
      <w:pPr>
        <w:pStyle w:val="BulletLevel1"/>
        <w:spacing w:after="160"/>
      </w:pPr>
      <w:r>
        <w:t>A mobile app, and device for tracking weight, steps, and achievement of health goals for food and physical activity.</w:t>
      </w:r>
    </w:p>
    <w:p w14:paraId="2AE1F387" w14:textId="61631E53" w:rsidR="00BA57D5" w:rsidRDefault="00BA57D5" w:rsidP="00105926">
      <w:pPr>
        <w:pStyle w:val="BulletLevel1"/>
      </w:pPr>
      <w:r w:rsidRPr="00500271">
        <w:t>Digital tools that support your mental health.</w:t>
      </w:r>
    </w:p>
    <w:p w14:paraId="3FC08155" w14:textId="77777777" w:rsidR="0007482C" w:rsidRPr="00C50EBB" w:rsidRDefault="0007482C" w:rsidP="0007482C">
      <w:pPr>
        <w:pStyle w:val="Heading6"/>
      </w:pPr>
      <w:r w:rsidRPr="00C50EBB">
        <w:t>Hypertension</w:t>
      </w:r>
    </w:p>
    <w:p w14:paraId="572E627C" w14:textId="77777777" w:rsidR="0007482C" w:rsidRDefault="0007482C" w:rsidP="0007482C">
      <w:pPr>
        <w:pStyle w:val="BulletLevel1"/>
        <w:numPr>
          <w:ilvl w:val="0"/>
          <w:numId w:val="0"/>
        </w:numPr>
        <w:spacing w:before="160"/>
      </w:pPr>
      <w:r>
        <w:t>For members 18 and older who have hypertension. If you qualify and join the program, you will get:</w:t>
      </w:r>
    </w:p>
    <w:p w14:paraId="29850943" w14:textId="77777777" w:rsidR="0007482C" w:rsidRDefault="0007482C" w:rsidP="0007482C">
      <w:pPr>
        <w:pStyle w:val="BulletLevel1"/>
      </w:pPr>
      <w:r>
        <w:t>A cellular-enabled blood pressure cuff that uploads blood pressure readings to a personal online account.</w:t>
      </w:r>
    </w:p>
    <w:p w14:paraId="6FC11D7D" w14:textId="77777777" w:rsidR="0007482C" w:rsidRDefault="0007482C" w:rsidP="0007482C">
      <w:pPr>
        <w:pStyle w:val="BulletLevel1"/>
      </w:pPr>
      <w:r>
        <w:lastRenderedPageBreak/>
        <w:t xml:space="preserve">Real-time tips and personalized feedback based on your blood pressure readings that can help keep your pressure within a healthy range. </w:t>
      </w:r>
    </w:p>
    <w:p w14:paraId="5E952F8E" w14:textId="77777777" w:rsidR="0007482C" w:rsidRDefault="0007482C" w:rsidP="0007482C">
      <w:pPr>
        <w:pStyle w:val="BulletLevel1"/>
      </w:pPr>
      <w:r>
        <w:t>Unlimited coaching and support via phone, text, e-mail, or the mobile app. Access to online information.</w:t>
      </w:r>
    </w:p>
    <w:p w14:paraId="5322374C" w14:textId="77777777" w:rsidR="001D64D7" w:rsidRDefault="001D64D7" w:rsidP="001D64D7">
      <w:pPr>
        <w:pStyle w:val="BulletLevel1"/>
      </w:pPr>
      <w:r w:rsidRPr="00500271">
        <w:t>Digital tools that support your mental health.</w:t>
      </w:r>
    </w:p>
    <w:p w14:paraId="62B03C1E" w14:textId="77777777" w:rsidR="001D64D7" w:rsidRPr="00500271" w:rsidRDefault="001D64D7" w:rsidP="001D64D7">
      <w:pPr>
        <w:pStyle w:val="BulletLevel1"/>
        <w:numPr>
          <w:ilvl w:val="0"/>
          <w:numId w:val="0"/>
        </w:numPr>
        <w:ind w:left="374" w:hanging="187"/>
      </w:pPr>
    </w:p>
    <w:p w14:paraId="1DFF3F1D" w14:textId="77777777" w:rsidR="001D64D7" w:rsidRPr="00500271" w:rsidRDefault="001D64D7" w:rsidP="001D64D7">
      <w:pPr>
        <w:pStyle w:val="BulletLevel1"/>
        <w:numPr>
          <w:ilvl w:val="0"/>
          <w:numId w:val="0"/>
        </w:numPr>
        <w:spacing w:after="160"/>
        <w:jc w:val="both"/>
        <w:rPr>
          <w:rFonts w:cs="Segoe UI"/>
          <w:i/>
          <w:iCs/>
        </w:rPr>
      </w:pPr>
      <w:r w:rsidRPr="00500271">
        <w:rPr>
          <w:rFonts w:cs="Segoe UI"/>
          <w:i/>
          <w:iCs/>
        </w:rPr>
        <w:t>Additional support</w:t>
      </w:r>
    </w:p>
    <w:p w14:paraId="64250ACF" w14:textId="77777777" w:rsidR="001D64D7" w:rsidRPr="00500271" w:rsidRDefault="001D64D7" w:rsidP="001D64D7">
      <w:pPr>
        <w:pStyle w:val="BulletLevel1"/>
        <w:numPr>
          <w:ilvl w:val="0"/>
          <w:numId w:val="0"/>
        </w:numPr>
        <w:spacing w:after="160"/>
        <w:rPr>
          <w:rFonts w:cs="Segoe UI"/>
        </w:rPr>
      </w:pPr>
      <w:r w:rsidRPr="00500271">
        <w:rPr>
          <w:rFonts w:cs="Segoe UI"/>
        </w:rPr>
        <w:t xml:space="preserve">If you are 18 and older who qualify for more than one </w:t>
      </w:r>
      <w:r>
        <w:rPr>
          <w:rFonts w:cs="Segoe UI"/>
        </w:rPr>
        <w:t xml:space="preserve">of the above </w:t>
      </w:r>
      <w:r w:rsidRPr="00500271">
        <w:rPr>
          <w:rFonts w:cs="Segoe UI"/>
        </w:rPr>
        <w:t>program</w:t>
      </w:r>
      <w:r>
        <w:rPr>
          <w:rFonts w:cs="Segoe UI"/>
        </w:rPr>
        <w:t>s</w:t>
      </w:r>
      <w:r w:rsidRPr="00500271">
        <w:rPr>
          <w:rFonts w:cs="Segoe UI"/>
        </w:rPr>
        <w:t xml:space="preserve"> you </w:t>
      </w:r>
      <w:r w:rsidRPr="00926397">
        <w:rPr>
          <w:rFonts w:cs="Segoe UI"/>
        </w:rPr>
        <w:t>may be</w:t>
      </w:r>
      <w:r w:rsidRPr="00500271">
        <w:rPr>
          <w:rFonts w:cs="Segoe UI"/>
        </w:rPr>
        <w:t xml:space="preserve"> eligible for additional tools and devices to help you live healthier:</w:t>
      </w:r>
    </w:p>
    <w:p w14:paraId="7C1C87C7" w14:textId="77777777" w:rsidR="001D64D7" w:rsidRPr="00C7247C" w:rsidRDefault="001D64D7" w:rsidP="001D64D7">
      <w:pPr>
        <w:pStyle w:val="ListParagraph"/>
        <w:numPr>
          <w:ilvl w:val="0"/>
          <w:numId w:val="182"/>
        </w:numPr>
        <w:rPr>
          <w:rFonts w:cs="Segoe UI"/>
        </w:rPr>
      </w:pPr>
      <w:r w:rsidRPr="00C7247C">
        <w:rPr>
          <w:rStyle w:val="ui-provider"/>
        </w:rPr>
        <w:t>For members with hypertension, a connected blood pressure monitors to help track your numbers.</w:t>
      </w:r>
    </w:p>
    <w:p w14:paraId="03BE08EB" w14:textId="00E67D0D" w:rsidR="00BA57D5" w:rsidRPr="001D64D7" w:rsidRDefault="001D64D7" w:rsidP="00105926">
      <w:pPr>
        <w:pStyle w:val="BulletLevel1"/>
        <w:numPr>
          <w:ilvl w:val="0"/>
          <w:numId w:val="182"/>
        </w:numPr>
        <w:spacing w:after="160"/>
        <w:rPr>
          <w:rFonts w:cs="Segoe UI"/>
        </w:rPr>
      </w:pPr>
      <w:r w:rsidRPr="00C7247C">
        <w:rPr>
          <w:rStyle w:val="ui-provider"/>
        </w:rPr>
        <w:t>Members who qualify for the Diabetes Prevention or the Weight Loss Program may receive a smart scale</w:t>
      </w:r>
    </w:p>
    <w:p w14:paraId="627EAD14" w14:textId="62C4578E" w:rsidR="00A90B14" w:rsidRDefault="0007482C" w:rsidP="0007482C">
      <w:r>
        <w:t xml:space="preserve">These programs are available to you and your eligible dependents who qualify. The full cost of these programs will be covered by the Plan. To learn more, see if you qualify and enroll, go to </w:t>
      </w:r>
      <w:r w:rsidR="7FAD330D" w:rsidRPr="13875268">
        <w:rPr>
          <w:rFonts w:eastAsia="Segoe UI" w:cs="Segoe UI"/>
          <w:szCs w:val="20"/>
        </w:rPr>
        <w:t xml:space="preserve"> </w:t>
      </w:r>
      <w:hyperlink r:id="rId50" w:history="1">
        <w:r w:rsidR="7FAD330D" w:rsidRPr="004D59BC">
          <w:rPr>
            <w:rStyle w:val="Hyperlink"/>
            <w:rFonts w:eastAsia="Segoe UI" w:cs="Segoe UI"/>
            <w:szCs w:val="20"/>
          </w:rPr>
          <w:t xml:space="preserve">teladochealth.com/microsoft-ccm </w:t>
        </w:r>
      </w:hyperlink>
      <w:r>
        <w:t>or call Premera customer service.</w:t>
      </w:r>
    </w:p>
    <w:p w14:paraId="5870CB4F" w14:textId="77777777" w:rsidR="00A90B14" w:rsidRDefault="00A90B14" w:rsidP="00A90B14">
      <w:pPr>
        <w:pStyle w:val="Heading4"/>
      </w:pPr>
      <w:bookmarkStart w:id="1946" w:name="_Diagnostic_Services"/>
      <w:bookmarkEnd w:id="1946"/>
      <w:r>
        <w:t>Diagnostic Services</w:t>
      </w:r>
    </w:p>
    <w:p w14:paraId="7A347621" w14:textId="77777777" w:rsidR="00A90B14" w:rsidRPr="00CC4C7F" w:rsidRDefault="00A90B14" w:rsidP="00A90B14">
      <w:pPr>
        <w:pStyle w:val="BulletLevel1LastBullet1"/>
        <w:ind w:left="0"/>
        <w:contextualSpacing/>
        <w:rPr>
          <w:rFonts w:cstheme="minorBidi"/>
          <w:i/>
        </w:rPr>
      </w:pPr>
      <w:r w:rsidRPr="00CC4C7F">
        <w:rPr>
          <w:rFonts w:cstheme="minorBidi"/>
          <w:i/>
        </w:rPr>
        <w:t>In-network: 90%, deductible applies</w:t>
      </w:r>
    </w:p>
    <w:p w14:paraId="49A4C76C" w14:textId="77777777" w:rsidR="00A90B14" w:rsidRPr="00CC4C7F" w:rsidRDefault="00A90B14" w:rsidP="00A90B14">
      <w:pPr>
        <w:pStyle w:val="BulletLevel1LastBullet1"/>
        <w:spacing w:before="0"/>
        <w:ind w:left="0"/>
        <w:rPr>
          <w:rFonts w:cstheme="minorBidi"/>
          <w:i/>
        </w:rPr>
      </w:pPr>
      <w:r w:rsidRPr="00CC4C7F">
        <w:rPr>
          <w:rFonts w:cstheme="minorBidi"/>
          <w:i/>
        </w:rPr>
        <w:t>Out-of-network: 90% of allowable charges, deductible applies</w:t>
      </w:r>
    </w:p>
    <w:p w14:paraId="518368C1" w14:textId="77777777" w:rsidR="00A90B14" w:rsidRDefault="00A90B14" w:rsidP="00A90B14">
      <w:pPr>
        <w:pStyle w:val="BulletLevel1LastBullet1"/>
        <w:ind w:left="0"/>
      </w:pPr>
      <w:r>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14:paraId="39568AE2" w14:textId="7405C9B5" w:rsidR="00A90B14" w:rsidRDefault="00A90B14" w:rsidP="00A90B14">
      <w:pPr>
        <w:pStyle w:val="BulletLevel1"/>
        <w:keepNext/>
        <w:keepLines/>
      </w:pPr>
      <w:r>
        <w:t>Diagnostic imaging and scans (including x-ray, MRI, PET, CAT and EKGs)</w:t>
      </w:r>
    </w:p>
    <w:p w14:paraId="481AC09D" w14:textId="77777777" w:rsidR="00A90B14" w:rsidRDefault="00A90B14" w:rsidP="00A90B14">
      <w:pPr>
        <w:pStyle w:val="BulletLevel1"/>
        <w:keepNext/>
        <w:keepLines/>
      </w:pPr>
      <w:r>
        <w:t xml:space="preserve">Services that are medically necessary to diagnose infertility </w:t>
      </w:r>
    </w:p>
    <w:p w14:paraId="455C2FEF" w14:textId="77777777" w:rsidR="00A90B14" w:rsidRDefault="00A90B14" w:rsidP="00A90B14">
      <w:pPr>
        <w:pStyle w:val="BulletLevel1"/>
        <w:keepNext/>
        <w:keepLines/>
      </w:pPr>
      <w:r>
        <w:t>Laboratory services</w:t>
      </w:r>
    </w:p>
    <w:p w14:paraId="7CA7C90D" w14:textId="77777777" w:rsidR="00A90B14" w:rsidRDefault="00A90B14" w:rsidP="00A90B14">
      <w:pPr>
        <w:pStyle w:val="BulletLevel1"/>
        <w:keepNext/>
        <w:keepLines/>
        <w:spacing w:after="160"/>
      </w:pPr>
      <w:r>
        <w:t>Pathology tests</w:t>
      </w:r>
    </w:p>
    <w:p w14:paraId="4BD8E0C6" w14:textId="77777777" w:rsidR="00A90B14" w:rsidRDefault="00A90B14" w:rsidP="00A90B14">
      <w:pPr>
        <w:pStyle w:val="BulletLevel1LastBullet1"/>
        <w:ind w:left="0"/>
      </w:pPr>
      <w:r>
        <w:t>Diagnostic surgeries, including scope insertion procedures, can only be covered under the Surgical Services benefit.</w:t>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A90B14" w:rsidRPr="00A46AD5" w14:paraId="28E2405B" w14:textId="77777777" w:rsidTr="7323ACEA">
        <w:trPr>
          <w:trHeight w:val="395"/>
        </w:trPr>
        <w:tc>
          <w:tcPr>
            <w:tcW w:w="529" w:type="dxa"/>
            <w:shd w:val="clear" w:color="auto" w:fill="F2F2F2" w:themeFill="background1" w:themeFillShade="F2"/>
            <w:vAlign w:val="center"/>
          </w:tcPr>
          <w:p w14:paraId="5A33D8E1" w14:textId="77777777" w:rsidR="00A90B14" w:rsidRPr="00A46AD5" w:rsidRDefault="1D487729" w:rsidP="0072476E">
            <w:pPr>
              <w:pStyle w:val="Table"/>
              <w:keepNext/>
              <w:keepLines/>
            </w:pPr>
            <w:r>
              <w:rPr>
                <w:noProof/>
              </w:rPr>
              <w:drawing>
                <wp:inline distT="0" distB="0" distL="0" distR="0" wp14:anchorId="0ACBBD93" wp14:editId="7007A87A">
                  <wp:extent cx="256032" cy="256032"/>
                  <wp:effectExtent l="0" t="0" r="0" b="0"/>
                  <wp:docPr id="5" name="Picture 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14:paraId="12141E7C" w14:textId="5E245C7A" w:rsidR="00A90B14" w:rsidRPr="00A46AD5" w:rsidRDefault="00D8743E" w:rsidP="0072476E">
            <w:pPr>
              <w:pStyle w:val="Table"/>
              <w:keepNext/>
              <w:keepLines/>
              <w:rPr>
                <w:color w:val="333333"/>
              </w:rPr>
            </w:pPr>
            <w:r w:rsidRPr="00FA187B">
              <w:t>Prior authorization</w:t>
            </w:r>
            <w:r w:rsidR="00FA187B" w:rsidRPr="00FA187B">
              <w:t xml:space="preserve"> is strongly recommended for some diagnostic services. Some examples of these include but are not limited to: Genetic Testing, CAT scan, and MRI. Have your provider contact Premera to see if your service needs this pre-service review.</w:t>
            </w:r>
          </w:p>
        </w:tc>
      </w:tr>
    </w:tbl>
    <w:p w14:paraId="5234A1C5" w14:textId="77777777" w:rsidR="004408DC" w:rsidRDefault="004408DC" w:rsidP="004408DC">
      <w:pPr>
        <w:pStyle w:val="Heading4"/>
        <w:rPr>
          <w:rFonts w:cstheme="minorHAnsi"/>
          <w:color w:val="auto"/>
          <w:szCs w:val="17"/>
        </w:rPr>
      </w:pPr>
      <w:bookmarkStart w:id="1947" w:name="_Diagnostic_X-rays_and"/>
      <w:bookmarkStart w:id="1948" w:name="_Durable__medical"/>
      <w:bookmarkStart w:id="1949" w:name="_Emergenc_y_room"/>
      <w:bookmarkStart w:id="1950" w:name="_Emergency_room_care"/>
      <w:bookmarkEnd w:id="1947"/>
      <w:bookmarkEnd w:id="1948"/>
      <w:bookmarkEnd w:id="1949"/>
      <w:bookmarkEnd w:id="1950"/>
      <w:r>
        <w:t>Emergency room care and professional services</w:t>
      </w:r>
    </w:p>
    <w:p w14:paraId="482ED13E" w14:textId="7811B9EF" w:rsidR="004408DC" w:rsidRPr="00163F42" w:rsidRDefault="004408DC" w:rsidP="004408DC">
      <w:pPr>
        <w:keepNext/>
        <w:rPr>
          <w:i/>
        </w:rPr>
      </w:pPr>
      <w:r w:rsidRPr="00163F42">
        <w:rPr>
          <w:i/>
        </w:rPr>
        <w:t>In-network: 90%</w:t>
      </w:r>
      <w:r>
        <w:rPr>
          <w:i/>
        </w:rPr>
        <w:t>,</w:t>
      </w:r>
      <w:r w:rsidRPr="00163F42">
        <w:rPr>
          <w:i/>
        </w:rPr>
        <w:t xml:space="preserve"> deductible applies</w:t>
      </w:r>
      <w:r w:rsidRPr="00163F42">
        <w:rPr>
          <w:i/>
        </w:rPr>
        <w:br/>
        <w:t>Out-of-network: 90%</w:t>
      </w:r>
      <w:r w:rsidR="00BF401C">
        <w:rPr>
          <w:i/>
        </w:rPr>
        <w:t xml:space="preserve"> of allowable charges</w:t>
      </w:r>
      <w:r>
        <w:rPr>
          <w:i/>
        </w:rPr>
        <w:t>,</w:t>
      </w:r>
      <w:r w:rsidRPr="00163F42">
        <w:rPr>
          <w:i/>
        </w:rPr>
        <w:t xml:space="preserve"> deductible applies</w:t>
      </w:r>
    </w:p>
    <w:p w14:paraId="471E06B9" w14:textId="2E1AF9EF" w:rsidR="004408DC" w:rsidRDefault="004408DC" w:rsidP="004408DC">
      <w:pPr>
        <w:rPr>
          <w:color w:val="auto"/>
        </w:rPr>
      </w:pPr>
      <w:r>
        <w:t>This benefit covers hospital emergency room and provider charges</w:t>
      </w:r>
      <w:r w:rsidR="00BE4D9F" w:rsidRPr="00BE4D9F">
        <w:t xml:space="preserve"> for an emergent condition</w:t>
      </w:r>
      <w:r>
        <w:t>—regardless of the network status—including related services and supplies, such as diagnostic imaging (including X-ray) and laboratory services, and surgical dressings and drugs furnished by and used while at the hospital.</w:t>
      </w:r>
    </w:p>
    <w:p w14:paraId="65F4C0D2" w14:textId="775835E4" w:rsidR="004408DC" w:rsidRDefault="004408DC" w:rsidP="004408DC">
      <w:r>
        <w:lastRenderedPageBreak/>
        <w:t>Following discharge from the emergency room or hospital, eligible services will be paid based on the contracting status of the provider.</w:t>
      </w:r>
      <w:r w:rsidRPr="00736230">
        <w:t xml:space="preserve"> </w:t>
      </w:r>
    </w:p>
    <w:p w14:paraId="0F4EEFAD" w14:textId="5729280E" w:rsidR="00BF401C" w:rsidRDefault="004408DC" w:rsidP="00BF401C">
      <w:r>
        <w:t xml:space="preserve">Regardless of network status, after being treated in the emergency department for an emergent condition and admitted to a hospital inpatient care (as defined by the </w:t>
      </w:r>
      <w:hyperlink w:anchor="_Hospital_Emergency_Room">
        <w:r w:rsidRPr="7C152466">
          <w:rPr>
            <w:rStyle w:val="Hyperlink"/>
            <w:rFonts w:cstheme="minorBidi"/>
          </w:rPr>
          <w:t>hospital inpatient care</w:t>
        </w:r>
      </w:hyperlink>
      <w:r w:rsidRPr="001C066C">
        <w:t xml:space="preserve"> </w:t>
      </w:r>
      <w:r>
        <w:t>benefit), along with provider charges, will be covered at the in-network level.</w:t>
      </w:r>
      <w:r w:rsidR="00BF401C">
        <w:t xml:space="preserve"> </w:t>
      </w:r>
    </w:p>
    <w:p w14:paraId="0EA6BDA1" w14:textId="5211FE3F" w:rsidR="004408DC" w:rsidRDefault="004408DC" w:rsidP="004408DC">
      <w:r>
        <w:t xml:space="preserve">For emergency substance abuse treatment, see the </w:t>
      </w:r>
      <w:hyperlink w:anchor="_Mental_health,_substance_3" w:history="1">
        <w:r w:rsidRPr="00347650">
          <w:rPr>
            <w:rStyle w:val="Hyperlink"/>
          </w:rPr>
          <w:t>mental health, substance abuse, and alcoholism</w:t>
        </w:r>
        <w:r w:rsidRPr="00347650">
          <w:rPr>
            <w:rStyle w:val="Hyperlink"/>
            <w:rFonts w:cstheme="minorBidi"/>
            <w:szCs w:val="22"/>
          </w:rPr>
          <w:t xml:space="preserve"> treatment</w:t>
        </w:r>
      </w:hyperlink>
      <w:r>
        <w:t xml:space="preserve"> benefit.</w:t>
      </w:r>
    </w:p>
    <w:p w14:paraId="5621271F" w14:textId="77777777" w:rsidR="00184B8E" w:rsidRDefault="00184B8E" w:rsidP="00184B8E">
      <w:r>
        <w:t xml:space="preserve">Please see the </w:t>
      </w:r>
      <w:hyperlink w:anchor="_Federal_No_Surprise" w:history="1">
        <w:r w:rsidRPr="003C0040">
          <w:rPr>
            <w:rStyle w:val="Hyperlink"/>
            <w:rFonts w:cstheme="minorBidi"/>
            <w:szCs w:val="22"/>
          </w:rPr>
          <w:t>Federal No Surprise Billing Protection</w:t>
        </w:r>
      </w:hyperlink>
      <w:r>
        <w:t xml:space="preserve"> section for more information about certain legal protections when you</w:t>
      </w:r>
      <w:r w:rsidRPr="009F3965">
        <w:t xml:space="preserve"> receive emergency services provided by an out-of-network provider.  </w:t>
      </w:r>
    </w:p>
    <w:p w14:paraId="254ADAB4" w14:textId="77777777" w:rsidR="00184B8E" w:rsidRDefault="00184B8E" w:rsidP="004408DC"/>
    <w:p w14:paraId="2DC57061" w14:textId="77777777" w:rsidR="004408DC" w:rsidRDefault="004408DC" w:rsidP="004408DC">
      <w:pPr>
        <w:pStyle w:val="Heading4"/>
        <w:rPr>
          <w:rFonts w:cstheme="minorHAnsi"/>
          <w:szCs w:val="17"/>
        </w:rPr>
      </w:pPr>
      <w:bookmarkStart w:id="1951" w:name="_Hearing_care_and"/>
      <w:bookmarkStart w:id="1952" w:name="_Family__Planning"/>
      <w:bookmarkStart w:id="1953" w:name="_Contraception"/>
      <w:bookmarkStart w:id="1954" w:name="_Infertility_2"/>
      <w:bookmarkStart w:id="1955" w:name="_Maternity_care"/>
      <w:bookmarkStart w:id="1956" w:name="_Sterilization_services"/>
      <w:bookmarkEnd w:id="1951"/>
      <w:bookmarkEnd w:id="1952"/>
      <w:bookmarkEnd w:id="1953"/>
      <w:bookmarkEnd w:id="1954"/>
      <w:bookmarkEnd w:id="1955"/>
      <w:bookmarkEnd w:id="1956"/>
      <w:r>
        <w:t>Hearing care and hardware</w:t>
      </w:r>
    </w:p>
    <w:p w14:paraId="0A74F722" w14:textId="77777777" w:rsidR="004408DC" w:rsidRDefault="004408DC" w:rsidP="004408DC">
      <w:pPr>
        <w:pStyle w:val="Heading5"/>
      </w:pPr>
      <w:r>
        <w:t>Hearing exams and testing</w:t>
      </w:r>
    </w:p>
    <w:p w14:paraId="4439882D" w14:textId="77777777" w:rsidR="004408DC" w:rsidRPr="00163F42" w:rsidRDefault="004408DC" w:rsidP="004408DC">
      <w:pPr>
        <w:keepNext/>
        <w:rPr>
          <w:i/>
        </w:rPr>
      </w:pPr>
      <w:r w:rsidRPr="00163F42">
        <w:rPr>
          <w:i/>
        </w:rPr>
        <w:t>In-network: 90%, deductible applies</w:t>
      </w:r>
      <w:r w:rsidRPr="00163F42">
        <w:rPr>
          <w:i/>
        </w:rPr>
        <w:br/>
        <w:t>Out-of-network: 70% of allowable charges, deductible applies</w:t>
      </w:r>
    </w:p>
    <w:p w14:paraId="6E2A025B" w14:textId="77777777" w:rsidR="004408DC" w:rsidRDefault="004408DC" w:rsidP="004408DC">
      <w:pPr>
        <w:rPr>
          <w:color w:val="auto"/>
        </w:rPr>
      </w:pPr>
      <w:r>
        <w:t xml:space="preserve">This benefit covers one routine hearing examination and one routine hearing test (or screening) per member each calendar year. </w:t>
      </w:r>
    </w:p>
    <w:p w14:paraId="5CA95F5C" w14:textId="77777777" w:rsidR="004408DC" w:rsidRDefault="004408DC" w:rsidP="004408DC">
      <w:pPr>
        <w:keepNext/>
        <w:keepLines/>
      </w:pPr>
      <w:r>
        <w:t>Hearing exam services include:</w:t>
      </w:r>
    </w:p>
    <w:p w14:paraId="68BC2177" w14:textId="77777777" w:rsidR="004408DC" w:rsidRPr="00556114" w:rsidRDefault="004408DC" w:rsidP="004408DC">
      <w:pPr>
        <w:pStyle w:val="BulletLevel1"/>
        <w:keepNext/>
        <w:keepLines/>
      </w:pPr>
      <w:r w:rsidRPr="00556114">
        <w:t xml:space="preserve">Examination of the inner </w:t>
      </w:r>
      <w:r>
        <w:t xml:space="preserve">ear </w:t>
      </w:r>
      <w:r w:rsidRPr="00556114">
        <w:t>and exterior of the ear</w:t>
      </w:r>
    </w:p>
    <w:p w14:paraId="145CB24B" w14:textId="77777777" w:rsidR="004408DC" w:rsidRPr="00556114" w:rsidRDefault="004408DC" w:rsidP="004408DC">
      <w:pPr>
        <w:pStyle w:val="BulletLevel1"/>
        <w:keepNext/>
        <w:keepLines/>
      </w:pPr>
      <w:r w:rsidRPr="00556114">
        <w:t>Observation and evaluation of hearing, such as whispered voice and tuning fork</w:t>
      </w:r>
    </w:p>
    <w:p w14:paraId="4330957A" w14:textId="77777777" w:rsidR="004408DC" w:rsidRDefault="004408DC" w:rsidP="004408DC">
      <w:pPr>
        <w:pStyle w:val="BulletLevel1"/>
        <w:keepNext/>
        <w:keepLines/>
      </w:pPr>
      <w:r w:rsidRPr="00556114">
        <w:t>Case history and</w:t>
      </w:r>
      <w:r>
        <w:t xml:space="preserve"> recommendations </w:t>
      </w:r>
    </w:p>
    <w:p w14:paraId="39E345EF" w14:textId="77777777" w:rsidR="004408DC" w:rsidRDefault="004408DC">
      <w:pPr>
        <w:pStyle w:val="BulletLevel1LastBullet1"/>
        <w:numPr>
          <w:ilvl w:val="0"/>
          <w:numId w:val="1"/>
        </w:numPr>
      </w:pPr>
      <w:r>
        <w:t>The use of calibrated equipment</w:t>
      </w:r>
    </w:p>
    <w:p w14:paraId="5EFEA8C8" w14:textId="77777777" w:rsidR="004408DC" w:rsidRDefault="004408DC" w:rsidP="004408DC">
      <w:pPr>
        <w:pStyle w:val="Heading5"/>
        <w:rPr>
          <w:rFonts w:cs="Times New Roman"/>
          <w:szCs w:val="24"/>
        </w:rPr>
      </w:pPr>
      <w:r>
        <w:t xml:space="preserve">Hearing hardware </w:t>
      </w:r>
    </w:p>
    <w:p w14:paraId="6A9DDB04" w14:textId="77777777" w:rsidR="004408DC" w:rsidRPr="00163F42" w:rsidRDefault="004408DC" w:rsidP="004408DC">
      <w:pPr>
        <w:keepNext/>
        <w:spacing w:after="0"/>
        <w:rPr>
          <w:i/>
        </w:rPr>
      </w:pPr>
      <w:r w:rsidRPr="00163F42">
        <w:rPr>
          <w:i/>
        </w:rPr>
        <w:t>In-network: 90%, deductible applies</w:t>
      </w:r>
      <w:r>
        <w:rPr>
          <w:i/>
        </w:rPr>
        <w:t xml:space="preserve"> </w:t>
      </w:r>
      <w:r w:rsidRPr="00163F42">
        <w:rPr>
          <w:i/>
        </w:rPr>
        <w:br/>
        <w:t>Out-of-network: 90%, deductible applies</w:t>
      </w:r>
    </w:p>
    <w:p w14:paraId="44E82AE7" w14:textId="66C3D5E8" w:rsidR="004408DC" w:rsidRDefault="004408DC" w:rsidP="004408DC">
      <w:pPr>
        <w:spacing w:before="0"/>
      </w:pPr>
      <w:r w:rsidRPr="00484907">
        <w:rPr>
          <w:i/>
        </w:rPr>
        <w:t xml:space="preserve">Limit: </w:t>
      </w:r>
      <w:r w:rsidR="00BE4D9F" w:rsidRPr="00BE4D9F">
        <w:rPr>
          <w:i/>
        </w:rPr>
        <w:t>up to $</w:t>
      </w:r>
      <w:r w:rsidR="000A5EE2">
        <w:rPr>
          <w:i/>
        </w:rPr>
        <w:t>10,000</w:t>
      </w:r>
      <w:r w:rsidR="00BE4D9F" w:rsidRPr="00BE4D9F">
        <w:rPr>
          <w:i/>
        </w:rPr>
        <w:t xml:space="preserve"> maximum, per member every three consecutive (rolling) calendar years of continuous enrollment in one or more Premera-administered plan options</w:t>
      </w:r>
    </w:p>
    <w:p w14:paraId="19C2C2D3" w14:textId="33E7B9FB" w:rsidR="004408DC" w:rsidRDefault="752688AB" w:rsidP="048D0CF7">
      <w:pPr>
        <w:rPr>
          <w:color w:val="auto"/>
        </w:rPr>
      </w:pPr>
      <w:r>
        <w:t xml:space="preserve">This benefit covers </w:t>
      </w:r>
      <w:r w:rsidR="65CB05B5" w:rsidRPr="048D0CF7">
        <w:rPr>
          <w:rFonts w:eastAsia="Segoe UI" w:cs="Segoe UI"/>
          <w:szCs w:val="20"/>
        </w:rPr>
        <w:t xml:space="preserve">one FDA approved </w:t>
      </w:r>
      <w:r>
        <w:t xml:space="preserve">hearing hardware </w:t>
      </w:r>
      <w:r w:rsidR="7909073A">
        <w:t xml:space="preserve">(either an over-the-counter or prescribed hearing aid) </w:t>
      </w:r>
      <w:r>
        <w:t>up to a maximum benefit of $</w:t>
      </w:r>
      <w:r w:rsidR="0D78FB52">
        <w:t>10,000</w:t>
      </w:r>
      <w:r>
        <w:t xml:space="preserve"> per member in a period of three consecutive calendar years. </w:t>
      </w:r>
    </w:p>
    <w:p w14:paraId="5FB8E980" w14:textId="1280CFBA" w:rsidR="004408DC" w:rsidRDefault="752688AB" w:rsidP="004408DC">
      <w:r>
        <w:t xml:space="preserve">Before obtaining a </w:t>
      </w:r>
      <w:r w:rsidR="6AFB951C">
        <w:t xml:space="preserve">prescribed </w:t>
      </w:r>
      <w:r>
        <w:t>hearing aid, you must be examined by a licensed physician (M.D. or D.O.) or audiologist (CCC-A or CCC-MSPA).</w:t>
      </w:r>
    </w:p>
    <w:p w14:paraId="53E2ACF7" w14:textId="77777777" w:rsidR="004408DC" w:rsidRDefault="004408DC" w:rsidP="004408DC">
      <w:r>
        <w:t>Benefits cover the following:</w:t>
      </w:r>
    </w:p>
    <w:p w14:paraId="3200D1E7" w14:textId="6771B4D7" w:rsidR="752688AB" w:rsidRDefault="752688AB" w:rsidP="048D0CF7">
      <w:pPr>
        <w:pStyle w:val="BulletLevel1"/>
      </w:pPr>
      <w:r>
        <w:t>The hearing aid(s) (monaural or binaural) prescribed as a result of an exam</w:t>
      </w:r>
      <w:r w:rsidR="626B40A0">
        <w:t xml:space="preserve"> or an FDA approved over-the-counter hearing aid(s) (monaural or binaural)</w:t>
      </w:r>
    </w:p>
    <w:p w14:paraId="6C50CFBA" w14:textId="77777777" w:rsidR="004408DC" w:rsidRPr="00556114" w:rsidRDefault="004408DC" w:rsidP="004408DC">
      <w:pPr>
        <w:pStyle w:val="BulletLevel1"/>
      </w:pPr>
      <w:r w:rsidRPr="00556114">
        <w:t>Ear mold(s)</w:t>
      </w:r>
    </w:p>
    <w:p w14:paraId="733E0548" w14:textId="77777777" w:rsidR="004408DC" w:rsidRPr="00556114" w:rsidRDefault="004408DC" w:rsidP="004408DC">
      <w:pPr>
        <w:pStyle w:val="BulletLevel1"/>
      </w:pPr>
      <w:r w:rsidRPr="00556114">
        <w:t>Hearing aid rental while the primary unit is being repaired</w:t>
      </w:r>
    </w:p>
    <w:p w14:paraId="2D5D9EF5" w14:textId="77777777" w:rsidR="004408DC" w:rsidRPr="00556114" w:rsidRDefault="004408DC" w:rsidP="004408DC">
      <w:pPr>
        <w:pStyle w:val="BulletLevel1"/>
      </w:pPr>
      <w:r w:rsidRPr="00556114">
        <w:t>The initial batteries, cords, and other necessary ancillary equipment</w:t>
      </w:r>
    </w:p>
    <w:p w14:paraId="7BA7E3F5" w14:textId="0703A3B8" w:rsidR="004408DC" w:rsidRPr="00556114" w:rsidRDefault="752688AB" w:rsidP="004408DC">
      <w:pPr>
        <w:pStyle w:val="BulletLevel1"/>
      </w:pPr>
      <w:r>
        <w:lastRenderedPageBreak/>
        <w:t xml:space="preserve">A follow-up consultation within 30 days following delivery of the </w:t>
      </w:r>
      <w:r w:rsidR="3DD93F1F">
        <w:t xml:space="preserve">prescribed </w:t>
      </w:r>
      <w:r>
        <w:t>hearing aid with either the prescribing physician or audiologist</w:t>
      </w:r>
    </w:p>
    <w:p w14:paraId="72E12EBA" w14:textId="77777777" w:rsidR="004408DC" w:rsidRDefault="004408DC">
      <w:pPr>
        <w:pStyle w:val="BulletLevel1LastBullet1"/>
        <w:numPr>
          <w:ilvl w:val="0"/>
          <w:numId w:val="1"/>
        </w:numPr>
      </w:pPr>
      <w:r>
        <w:t xml:space="preserve">Repairs, servicing, and alteration of hearing aid equipment </w:t>
      </w:r>
    </w:p>
    <w:p w14:paraId="43CA982C" w14:textId="77777777" w:rsidR="004408DC" w:rsidRDefault="004408DC" w:rsidP="004408DC">
      <w:pPr>
        <w:pStyle w:val="Heading5"/>
        <w:rPr>
          <w:rFonts w:cs="Times New Roman"/>
          <w:szCs w:val="24"/>
        </w:rPr>
      </w:pPr>
      <w:r>
        <w:t>Additional exclusions and limitations for hearing care and hardware</w:t>
      </w:r>
    </w:p>
    <w:p w14:paraId="4E3C9A8A" w14:textId="35F41AE2" w:rsidR="004408DC" w:rsidRDefault="004408DC" w:rsidP="004408DC">
      <w:pPr>
        <w:keepNext/>
        <w:keepLines/>
      </w:pPr>
      <w:r>
        <w:t xml:space="preserve">In addition to the plan’s </w:t>
      </w:r>
      <w:hyperlink w:anchor="_General_Exclusions_and" w:history="1">
        <w:hyperlink w:anchor="_General_Exclusions_and" w:history="1">
          <w:r w:rsidR="001051D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06016FB6" w14:textId="77777777" w:rsidR="004408DC" w:rsidRPr="00556114" w:rsidRDefault="004408DC" w:rsidP="004408DC">
      <w:pPr>
        <w:pStyle w:val="BulletLevel1"/>
      </w:pPr>
      <w:r w:rsidRPr="00556114">
        <w:t>Hearing aids purchased before your effective date of coverage under this plan</w:t>
      </w:r>
    </w:p>
    <w:p w14:paraId="002748DA" w14:textId="4E2570B2" w:rsidR="004408DC" w:rsidRPr="00556114" w:rsidRDefault="752688AB" w:rsidP="004408DC">
      <w:pPr>
        <w:pStyle w:val="BulletLevel1"/>
      </w:pPr>
      <w:r>
        <w:t xml:space="preserve">A </w:t>
      </w:r>
      <w:r w:rsidR="50EE1485">
        <w:t xml:space="preserve">prescription or over-the-counter </w:t>
      </w:r>
      <w:r>
        <w:t>hearing aid, for any reason, more often than once in a period of three consecutive calendar years</w:t>
      </w:r>
      <w:r w:rsidR="3C9844CB">
        <w:t xml:space="preserve"> during which you are continuously enrolled on one or more Premera-administered health plan options</w:t>
      </w:r>
    </w:p>
    <w:p w14:paraId="7E227B5A" w14:textId="77777777" w:rsidR="004408DC" w:rsidRPr="00556114" w:rsidRDefault="004408DC" w:rsidP="004408DC">
      <w:pPr>
        <w:pStyle w:val="BulletLevel1"/>
      </w:pPr>
      <w:r w:rsidRPr="00556114">
        <w:t>Batteries or other ancillary equipment other than that obtained upon purchase of the hearing aid</w:t>
      </w:r>
    </w:p>
    <w:p w14:paraId="0BE339B0" w14:textId="6F86829A" w:rsidR="004408DC" w:rsidRPr="00556114" w:rsidRDefault="752688AB" w:rsidP="004408DC">
      <w:pPr>
        <w:pStyle w:val="BulletLevel1"/>
      </w:pPr>
      <w:r>
        <w:t xml:space="preserve">A </w:t>
      </w:r>
      <w:r w:rsidR="68D0C797">
        <w:t xml:space="preserve">prescption </w:t>
      </w:r>
      <w:r>
        <w:t>hearing aid that exceeds the specifications prescribed for correction of hearing loss</w:t>
      </w:r>
    </w:p>
    <w:p w14:paraId="2728DEE5" w14:textId="07BD47DE" w:rsidR="004408DC" w:rsidRPr="00556114" w:rsidRDefault="752688AB" w:rsidP="004408DC">
      <w:pPr>
        <w:pStyle w:val="BulletLevel1"/>
      </w:pPr>
      <w:r>
        <w:t xml:space="preserve">Expenses incurred after your coverage ends under this plan unless a </w:t>
      </w:r>
      <w:r w:rsidR="4184CC52">
        <w:t xml:space="preserve">prescribed </w:t>
      </w:r>
      <w:r>
        <w:t>hearing aid was ordered before that date and was delivered within 90 days after the date your coverage ended</w:t>
      </w:r>
    </w:p>
    <w:p w14:paraId="65FBB561" w14:textId="77777777" w:rsidR="004408DC" w:rsidRPr="00556114" w:rsidRDefault="004408DC">
      <w:pPr>
        <w:pStyle w:val="BulletLevel1LastBullet1"/>
        <w:numPr>
          <w:ilvl w:val="0"/>
          <w:numId w:val="1"/>
        </w:numPr>
      </w:pPr>
      <w:r w:rsidRPr="00556114">
        <w:t>Charges in excess of this benefit</w:t>
      </w:r>
      <w:r>
        <w:t>;</w:t>
      </w:r>
      <w:r w:rsidRPr="00556114">
        <w:t xml:space="preserve"> </w:t>
      </w:r>
      <w:r>
        <w:t>t</w:t>
      </w:r>
      <w:r w:rsidRPr="00556114">
        <w:t>hese expenses are also not eligible for coverage under other benefits of this plan</w:t>
      </w:r>
    </w:p>
    <w:p w14:paraId="04BC6DC4" w14:textId="77777777" w:rsidR="00766475" w:rsidRDefault="00766475" w:rsidP="00766475">
      <w:pPr>
        <w:pStyle w:val="Heading4"/>
      </w:pPr>
      <w:bookmarkStart w:id="1957" w:name="_Home_Health_Care"/>
      <w:bookmarkStart w:id="1958" w:name="_Hospice"/>
      <w:bookmarkStart w:id="1959" w:name="_Hospice_care"/>
      <w:bookmarkEnd w:id="1957"/>
      <w:bookmarkEnd w:id="1958"/>
      <w:bookmarkEnd w:id="1959"/>
      <w:r w:rsidRPr="0087294D">
        <w:t>Home health care and Nursing care</w:t>
      </w:r>
    </w:p>
    <w:p w14:paraId="4BCBB019" w14:textId="77777777" w:rsidR="00766475" w:rsidRDefault="00766475" w:rsidP="00766475">
      <w:r w:rsidRPr="00D3720A">
        <w:t>In-home care, other than Hospice Care and Respite Care (non-hospice), can be broken into two categories for purposes of benefit coverage</w:t>
      </w:r>
      <w:r>
        <w:t>:</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00766475" w:rsidRPr="00F21BDB" w14:paraId="4562755A" w14:textId="77777777" w:rsidTr="00D52382">
        <w:trPr>
          <w:trHeight w:val="329"/>
          <w:tblHeader/>
        </w:trPr>
        <w:tc>
          <w:tcPr>
            <w:tcW w:w="1298" w:type="dxa"/>
            <w:shd w:val="clear" w:color="auto" w:fill="ED7D31" w:themeFill="accent2"/>
            <w:vAlign w:val="bottom"/>
          </w:tcPr>
          <w:p w14:paraId="602F9C40" w14:textId="77777777" w:rsidR="00766475" w:rsidRPr="00BE4384" w:rsidRDefault="00766475" w:rsidP="00D52382">
            <w:pPr>
              <w:pStyle w:val="Table"/>
              <w:jc w:val="center"/>
              <w:rPr>
                <w:b/>
                <w:color w:val="FFFFFF" w:themeColor="background1"/>
              </w:rPr>
            </w:pPr>
            <w:r w:rsidRPr="00D44247">
              <w:rPr>
                <w:b/>
                <w:color w:val="FFFFFF" w:themeColor="background1"/>
              </w:rPr>
              <w:t>Benefit</w:t>
            </w:r>
          </w:p>
        </w:tc>
        <w:tc>
          <w:tcPr>
            <w:tcW w:w="3382" w:type="dxa"/>
            <w:shd w:val="clear" w:color="auto" w:fill="ED7D31" w:themeFill="accent2"/>
            <w:vAlign w:val="bottom"/>
          </w:tcPr>
          <w:p w14:paraId="1D8A360B" w14:textId="77777777" w:rsidR="00766475" w:rsidRPr="00BE4384" w:rsidRDefault="00766475" w:rsidP="00D52382">
            <w:pPr>
              <w:pStyle w:val="Table"/>
              <w:jc w:val="center"/>
              <w:rPr>
                <w:b/>
                <w:color w:val="FFFFFF" w:themeColor="background1"/>
              </w:rPr>
            </w:pPr>
            <w:r w:rsidRPr="00D44247">
              <w:rPr>
                <w:b/>
                <w:color w:val="FFFFFF" w:themeColor="background1"/>
              </w:rPr>
              <w:t>Description</w:t>
            </w:r>
          </w:p>
        </w:tc>
        <w:tc>
          <w:tcPr>
            <w:tcW w:w="2520" w:type="dxa"/>
            <w:shd w:val="clear" w:color="auto" w:fill="ED7D31" w:themeFill="accent2"/>
          </w:tcPr>
          <w:p w14:paraId="5A4801F6" w14:textId="77777777" w:rsidR="00766475" w:rsidRDefault="00766475" w:rsidP="00D52382">
            <w:pPr>
              <w:pStyle w:val="Table"/>
              <w:jc w:val="center"/>
              <w:rPr>
                <w:b/>
                <w:color w:val="FFFFFF" w:themeColor="background1"/>
              </w:rPr>
            </w:pPr>
          </w:p>
          <w:p w14:paraId="17801C87" w14:textId="77777777" w:rsidR="00766475" w:rsidRPr="00BE4384" w:rsidRDefault="00766475" w:rsidP="00D52382">
            <w:pPr>
              <w:pStyle w:val="Table"/>
              <w:jc w:val="center"/>
              <w:rPr>
                <w:b/>
                <w:color w:val="FFFFFF" w:themeColor="background1"/>
              </w:rPr>
            </w:pPr>
            <w:r w:rsidRPr="00D44247">
              <w:rPr>
                <w:b/>
                <w:color w:val="FFFFFF" w:themeColor="background1"/>
              </w:rPr>
              <w:t>Care Duration</w:t>
            </w:r>
          </w:p>
        </w:tc>
        <w:tc>
          <w:tcPr>
            <w:tcW w:w="2070" w:type="dxa"/>
            <w:shd w:val="clear" w:color="auto" w:fill="ED7D31" w:themeFill="accent2"/>
            <w:vAlign w:val="bottom"/>
          </w:tcPr>
          <w:p w14:paraId="28D31893" w14:textId="77777777" w:rsidR="00766475" w:rsidRPr="00BE4384" w:rsidRDefault="00766475" w:rsidP="00D52382">
            <w:pPr>
              <w:pStyle w:val="Table"/>
              <w:jc w:val="center"/>
              <w:rPr>
                <w:b/>
                <w:color w:val="FFFFFF" w:themeColor="background1"/>
              </w:rPr>
            </w:pPr>
            <w:r w:rsidRPr="00D44247">
              <w:rPr>
                <w:b/>
                <w:color w:val="FFFFFF" w:themeColor="background1"/>
              </w:rPr>
              <w:t>Coverage</w:t>
            </w:r>
          </w:p>
        </w:tc>
      </w:tr>
      <w:tr w:rsidR="00766475" w14:paraId="4EF175B8" w14:textId="77777777" w:rsidTr="00D52382">
        <w:trPr>
          <w:trHeight w:val="22"/>
        </w:trPr>
        <w:tc>
          <w:tcPr>
            <w:tcW w:w="1298" w:type="dxa"/>
            <w:tcBorders>
              <w:bottom w:val="single" w:sz="4" w:space="0" w:color="7F7F7F" w:themeColor="text1" w:themeTint="80"/>
            </w:tcBorders>
            <w:shd w:val="clear" w:color="auto" w:fill="D9D9D9" w:themeFill="background1" w:themeFillShade="D9"/>
          </w:tcPr>
          <w:p w14:paraId="6D3CCF24" w14:textId="77777777" w:rsidR="00766475" w:rsidRPr="00FF1E11" w:rsidRDefault="00766475" w:rsidP="00D52382">
            <w:pPr>
              <w:pStyle w:val="Table"/>
              <w:rPr>
                <w:rFonts w:ascii="Segoe UI Semibold" w:hAnsi="Segoe UI Semibold"/>
              </w:rPr>
            </w:pPr>
            <w:r w:rsidRPr="00D44247">
              <w:rPr>
                <w:rFonts w:ascii="Segoe UI Semibold" w:hAnsi="Segoe UI Semibold"/>
              </w:rPr>
              <w:t>Home health care</w:t>
            </w:r>
          </w:p>
        </w:tc>
        <w:tc>
          <w:tcPr>
            <w:tcW w:w="3382" w:type="dxa"/>
            <w:tcBorders>
              <w:bottom w:val="single" w:sz="4" w:space="0" w:color="7F7F7F" w:themeColor="text1" w:themeTint="80"/>
            </w:tcBorders>
          </w:tcPr>
          <w:p w14:paraId="50E382ED" w14:textId="77777777" w:rsidR="00766475" w:rsidRPr="001573FE" w:rsidRDefault="00766475" w:rsidP="00D52382">
            <w:pPr>
              <w:pStyle w:val="TableBullets"/>
            </w:pPr>
            <w:r w:rsidRPr="00D44247">
              <w:t>Short-duration, intermittent care to complete specific tasks by a registered nurse (RN) or licensed practical nurse (LPN), a licensed physical or occupational therapist, a certified speech therapist, social worker (MSW) working for home health agency, or a certified respiratory therapist.</w:t>
            </w:r>
          </w:p>
        </w:tc>
        <w:tc>
          <w:tcPr>
            <w:tcW w:w="2520" w:type="dxa"/>
            <w:tcBorders>
              <w:bottom w:val="single" w:sz="4" w:space="0" w:color="7F7F7F" w:themeColor="text1" w:themeTint="80"/>
            </w:tcBorders>
          </w:tcPr>
          <w:p w14:paraId="432298D6" w14:textId="6988B139" w:rsidR="00766475" w:rsidRPr="007135B8" w:rsidRDefault="00766475" w:rsidP="00D52382">
            <w:pPr>
              <w:pStyle w:val="TableBullets"/>
            </w:pPr>
            <w:r w:rsidRPr="00D44247">
              <w:t>The length of home health care visits varies depending on the tasks to be accomplished, but typically these visits last up to 2 hours.</w:t>
            </w:r>
          </w:p>
        </w:tc>
        <w:tc>
          <w:tcPr>
            <w:tcW w:w="2070" w:type="dxa"/>
            <w:tcBorders>
              <w:bottom w:val="single" w:sz="4" w:space="0" w:color="7F7F7F" w:themeColor="text1" w:themeTint="80"/>
            </w:tcBorders>
          </w:tcPr>
          <w:p w14:paraId="214E224F" w14:textId="77777777" w:rsidR="00766475" w:rsidRDefault="00766475" w:rsidP="00D52382">
            <w:pPr>
              <w:pStyle w:val="TableBullets"/>
            </w:pPr>
            <w:r>
              <w:t xml:space="preserve">In-network: 90%, deductible applies </w:t>
            </w:r>
          </w:p>
          <w:p w14:paraId="4D86FF00" w14:textId="77777777" w:rsidR="00766475" w:rsidRPr="001573FE" w:rsidRDefault="00766475" w:rsidP="00D52382">
            <w:pPr>
              <w:pStyle w:val="TableBullets"/>
            </w:pPr>
            <w:r>
              <w:t>Out-of-network: 70% of allowable charges, deductible applies</w:t>
            </w:r>
          </w:p>
        </w:tc>
      </w:tr>
      <w:tr w:rsidR="00766475" w14:paraId="19D69AA5" w14:textId="77777777" w:rsidTr="00D52382">
        <w:trPr>
          <w:trHeight w:val="22"/>
        </w:trPr>
        <w:tc>
          <w:tcPr>
            <w:tcW w:w="1298" w:type="dxa"/>
            <w:tcBorders>
              <w:top w:val="single" w:sz="4" w:space="0" w:color="7F7F7F" w:themeColor="text1" w:themeTint="80"/>
              <w:bottom w:val="single" w:sz="2" w:space="0" w:color="7F7F7F" w:themeColor="text1" w:themeTint="80"/>
            </w:tcBorders>
            <w:shd w:val="clear" w:color="auto" w:fill="D9D9D9" w:themeFill="background1" w:themeFillShade="D9"/>
          </w:tcPr>
          <w:p w14:paraId="203E0211" w14:textId="77777777" w:rsidR="00766475" w:rsidRPr="00D44247" w:rsidRDefault="00766475" w:rsidP="00D52382">
            <w:pPr>
              <w:pStyle w:val="Table"/>
              <w:rPr>
                <w:rFonts w:ascii="Segoe UI Semibold" w:hAnsi="Segoe UI Semibold"/>
              </w:rPr>
            </w:pPr>
            <w:r w:rsidRPr="00952B60">
              <w:rPr>
                <w:rFonts w:ascii="Segoe UI Semibold" w:hAnsi="Segoe UI Semibold"/>
              </w:rPr>
              <w:t>Nursing care</w:t>
            </w:r>
          </w:p>
        </w:tc>
        <w:tc>
          <w:tcPr>
            <w:tcW w:w="3382" w:type="dxa"/>
            <w:tcBorders>
              <w:top w:val="single" w:sz="4" w:space="0" w:color="7F7F7F" w:themeColor="text1" w:themeTint="80"/>
              <w:bottom w:val="single" w:sz="2" w:space="0" w:color="7F7F7F" w:themeColor="text1" w:themeTint="80"/>
            </w:tcBorders>
          </w:tcPr>
          <w:p w14:paraId="05E20113" w14:textId="77777777" w:rsidR="00766475" w:rsidRPr="00D44247" w:rsidRDefault="00766475" w:rsidP="00D52382">
            <w:pPr>
              <w:pStyle w:val="TableBullets"/>
            </w:pPr>
            <w:r w:rsidRPr="00952B60">
              <w:t>Longer-duration, skilled hourly nursing care in the home by a registered nurse (RN) or licensed practical nurse (LPN).</w:t>
            </w:r>
          </w:p>
        </w:tc>
        <w:tc>
          <w:tcPr>
            <w:tcW w:w="2520" w:type="dxa"/>
            <w:tcBorders>
              <w:top w:val="single" w:sz="4" w:space="0" w:color="7F7F7F" w:themeColor="text1" w:themeTint="80"/>
              <w:bottom w:val="single" w:sz="2" w:space="0" w:color="7F7F7F" w:themeColor="text1" w:themeTint="80"/>
            </w:tcBorders>
          </w:tcPr>
          <w:p w14:paraId="4A4FE089" w14:textId="77777777" w:rsidR="00766475" w:rsidRPr="00D44247" w:rsidRDefault="00766475" w:rsidP="00D52382">
            <w:pPr>
              <w:pStyle w:val="TableBullets"/>
            </w:pPr>
            <w:r w:rsidRPr="00952B60">
              <w:t>Generally needed for more than 4 hours per day.</w:t>
            </w:r>
          </w:p>
        </w:tc>
        <w:tc>
          <w:tcPr>
            <w:tcW w:w="2070" w:type="dxa"/>
            <w:tcBorders>
              <w:top w:val="single" w:sz="4" w:space="0" w:color="7F7F7F" w:themeColor="text1" w:themeTint="80"/>
              <w:bottom w:val="single" w:sz="2" w:space="0" w:color="7F7F7F" w:themeColor="text1" w:themeTint="80"/>
            </w:tcBorders>
          </w:tcPr>
          <w:p w14:paraId="7565CF2B" w14:textId="77777777" w:rsidR="00766475" w:rsidRDefault="00766475" w:rsidP="00D52382">
            <w:pPr>
              <w:pStyle w:val="TableBullets"/>
            </w:pPr>
            <w:r>
              <w:t xml:space="preserve">In-network: 90%, deductible applies  </w:t>
            </w:r>
          </w:p>
          <w:p w14:paraId="5DC997EF" w14:textId="77777777" w:rsidR="00766475" w:rsidRDefault="00766475" w:rsidP="00D52382">
            <w:pPr>
              <w:pStyle w:val="TableBullets"/>
            </w:pPr>
            <w:r>
              <w:t>Out-of-network: 90%, deductible applies</w:t>
            </w:r>
          </w:p>
        </w:tc>
      </w:tr>
    </w:tbl>
    <w:p w14:paraId="58F77838" w14:textId="77777777" w:rsidR="00766475" w:rsidRPr="00C52888" w:rsidRDefault="00766475" w:rsidP="00766475">
      <w:pPr>
        <w:spacing w:after="0"/>
        <w:textAlignment w:val="baseline"/>
        <w:rPr>
          <w:rFonts w:cs="Segoe UI"/>
        </w:rPr>
      </w:pPr>
      <w:r>
        <w:rPr>
          <w:rFonts w:cs="Segoe UI"/>
        </w:rPr>
        <w:br/>
      </w:r>
      <w:r w:rsidRPr="00C52888">
        <w:rPr>
          <w:rFonts w:cs="Segoe UI"/>
        </w:rPr>
        <w:t>Read below for additional in-home care coverage details. </w:t>
      </w:r>
    </w:p>
    <w:p w14:paraId="28CBD2BD" w14:textId="77777777" w:rsidR="00766475" w:rsidRDefault="00766475" w:rsidP="00766475">
      <w:pPr>
        <w:pStyle w:val="Heading5"/>
        <w:rPr>
          <w:rFonts w:cstheme="minorHAnsi"/>
          <w:color w:val="auto"/>
          <w:szCs w:val="17"/>
        </w:rPr>
      </w:pPr>
      <w:r>
        <w:lastRenderedPageBreak/>
        <w:t>Home health care</w:t>
      </w:r>
    </w:p>
    <w:p w14:paraId="2E6060B2" w14:textId="77777777" w:rsidR="00766475" w:rsidRPr="00163F42" w:rsidRDefault="00766475" w:rsidP="00766475">
      <w:pPr>
        <w:keepNext/>
        <w:rPr>
          <w:i/>
        </w:rPr>
      </w:pPr>
      <w:r w:rsidRPr="00163F42">
        <w:rPr>
          <w:i/>
        </w:rPr>
        <w:t>In-network: 90%, deductible applies</w:t>
      </w:r>
      <w:r w:rsidRPr="00163F42">
        <w:rPr>
          <w:i/>
        </w:rPr>
        <w:br/>
        <w:t>Out-of-network: 70% of allowable charges, deductible applies</w:t>
      </w:r>
    </w:p>
    <w:p w14:paraId="497235CD" w14:textId="77777777" w:rsidR="004E3D6E" w:rsidRDefault="004E3D6E" w:rsidP="004E3D6E">
      <w:r w:rsidRPr="00DD4F51">
        <w:t>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aid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p>
    <w:p w14:paraId="0683B932" w14:textId="77777777" w:rsidR="00766475" w:rsidRPr="00BD6EDD" w:rsidRDefault="00766475" w:rsidP="00766475">
      <w:pPr>
        <w:pStyle w:val="Table"/>
        <w:spacing w:before="0" w:after="0"/>
        <w:rPr>
          <w:sz w:val="16"/>
        </w:rPr>
      </w:pPr>
      <w:r w:rsidRPr="00BD6EDD">
        <w:rPr>
          <w:sz w:val="16"/>
        </w:rPr>
        <w:tab/>
      </w:r>
    </w:p>
    <w:tbl>
      <w:tblPr>
        <w:tblW w:w="0" w:type="auto"/>
        <w:tblLayout w:type="fixed"/>
        <w:tblLook w:val="04A0" w:firstRow="1" w:lastRow="0" w:firstColumn="1" w:lastColumn="0" w:noHBand="0" w:noVBand="1"/>
      </w:tblPr>
      <w:tblGrid>
        <w:gridCol w:w="687"/>
        <w:gridCol w:w="8538"/>
      </w:tblGrid>
      <w:tr w:rsidR="00766475" w:rsidRPr="00275E85" w14:paraId="62719BBB" w14:textId="77777777" w:rsidTr="00D52382">
        <w:trPr>
          <w:trHeight w:val="70"/>
        </w:trPr>
        <w:tc>
          <w:tcPr>
            <w:tcW w:w="687" w:type="dxa"/>
            <w:tcBorders>
              <w:top w:val="single" w:sz="4" w:space="0" w:color="ED7D31" w:themeColor="accent2"/>
              <w:bottom w:val="single" w:sz="4" w:space="0" w:color="ED7D31" w:themeColor="accent2"/>
            </w:tcBorders>
          </w:tcPr>
          <w:p w14:paraId="06646119" w14:textId="77777777" w:rsidR="00766475" w:rsidRPr="00275E85" w:rsidRDefault="00766475" w:rsidP="00D52382">
            <w:pPr>
              <w:pStyle w:val="Table"/>
            </w:pPr>
            <w:r w:rsidRPr="00275E85">
              <w:rPr>
                <w:noProof/>
              </w:rPr>
              <w:drawing>
                <wp:inline distT="0" distB="0" distL="0" distR="0" wp14:anchorId="7A9B3596" wp14:editId="2DF37621">
                  <wp:extent cx="264032" cy="256032"/>
                  <wp:effectExtent l="0" t="0" r="3175" b="0"/>
                  <wp:docPr id="84" name="Picture 8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53EDBCD2" w14:textId="77777777" w:rsidR="00766475" w:rsidRPr="00275E85" w:rsidRDefault="00766475" w:rsidP="00D52382">
            <w:pPr>
              <w:pStyle w:val="Table"/>
            </w:pPr>
            <w:r w:rsidRPr="00692277">
              <w:rPr>
                <w:b/>
              </w:rPr>
              <w:t>Intermittent care</w:t>
            </w:r>
            <w:r w:rsidRPr="00275E85">
              <w:t xml:space="preserve"> is </w:t>
            </w:r>
            <w:r w:rsidRPr="00692277">
              <w:t>care provided due to the medically predictable recurring need for skilled home health care services.</w:t>
            </w:r>
          </w:p>
        </w:tc>
      </w:tr>
    </w:tbl>
    <w:p w14:paraId="3B702DCD" w14:textId="77777777" w:rsidR="00766475" w:rsidRPr="00C24A9C" w:rsidRDefault="00766475" w:rsidP="00766475">
      <w:pPr>
        <w:pStyle w:val="Table"/>
        <w:rPr>
          <w:sz w:val="10"/>
        </w:rPr>
      </w:pPr>
      <w:r w:rsidRPr="00C24A9C">
        <w:rPr>
          <w:sz w:val="10"/>
        </w:rPr>
        <w:tab/>
      </w:r>
    </w:p>
    <w:p w14:paraId="5999D548" w14:textId="77777777" w:rsidR="00766475" w:rsidRDefault="00766475" w:rsidP="00766475">
      <w:pPr>
        <w:rPr>
          <w:color w:val="auto"/>
        </w:rPr>
      </w:pPr>
      <w:r>
        <w:t>Home health care services provided and billed by a Medicare-approved or state-licensed home health care agency for treatment of an illness or injury are covered. The services must be part of a formal written treatment plan prescribed by your doctor.</w:t>
      </w:r>
    </w:p>
    <w:p w14:paraId="7D9813C1" w14:textId="77777777" w:rsidR="00766475" w:rsidRDefault="00766475" w:rsidP="00766475">
      <w:r>
        <w:t>One postpartum home health visit within 30 days of the discharge of the baby from the hospital or alternative birthing center will be eligible for coverage.</w:t>
      </w:r>
    </w:p>
    <w:p w14:paraId="4E3AC2D5" w14:textId="77777777" w:rsidR="00766475" w:rsidRDefault="00766475" w:rsidP="00766475">
      <w:pPr>
        <w:pStyle w:val="Heading5"/>
        <w:rPr>
          <w:rFonts w:cs="Times New Roman"/>
          <w:szCs w:val="24"/>
        </w:rPr>
      </w:pPr>
      <w:r>
        <w:t>Additional exclusions and limitations for home health care</w:t>
      </w:r>
    </w:p>
    <w:p w14:paraId="3F5138A0" w14:textId="4397D806" w:rsidR="00766475" w:rsidRDefault="00766475" w:rsidP="00766475">
      <w:pPr>
        <w:keepNext/>
        <w:keepLines/>
      </w:pPr>
      <w:r>
        <w:t xml:space="preserve">In addition to the plan’s </w:t>
      </w:r>
      <w:hyperlink w:anchor="_X-rays_and_lab" w:history="1">
        <w:hyperlink w:anchor="_General_Exclusions_and" w:history="1">
          <w:r>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29F62466" w14:textId="77777777" w:rsidR="00766475" w:rsidRPr="00556114" w:rsidRDefault="00766475" w:rsidP="00766475">
      <w:pPr>
        <w:pStyle w:val="BulletLevel1"/>
      </w:pPr>
      <w:r w:rsidRPr="00556114">
        <w:t>Normal living expenses, such as food, clothing, and household supplies; housekeeping services, except for those of a home health aide as prescribed by the plan of care; and transportation services</w:t>
      </w:r>
    </w:p>
    <w:p w14:paraId="62DF2176" w14:textId="77777777" w:rsidR="00766475" w:rsidRPr="00556114" w:rsidRDefault="00766475" w:rsidP="00766475">
      <w:pPr>
        <w:pStyle w:val="BulletLevel1"/>
      </w:pPr>
      <w:r w:rsidRPr="00556114">
        <w:t>Materials such as handrails and ramps</w:t>
      </w:r>
    </w:p>
    <w:p w14:paraId="2513A5DA" w14:textId="77777777" w:rsidR="00766475" w:rsidRPr="00556114" w:rsidRDefault="00766475" w:rsidP="00766475">
      <w:pPr>
        <w:pStyle w:val="BulletLevel1"/>
      </w:pPr>
      <w:r w:rsidRPr="00556114">
        <w:t>Services performed by family members and volunteer workers</w:t>
      </w:r>
    </w:p>
    <w:p w14:paraId="7DCE6AF1" w14:textId="77777777" w:rsidR="00766475" w:rsidRPr="00556114" w:rsidRDefault="00766475" w:rsidP="00766475">
      <w:pPr>
        <w:pStyle w:val="BulletLevel1"/>
      </w:pPr>
      <w:r w:rsidRPr="00556114">
        <w:t>Psychiatric care</w:t>
      </w:r>
    </w:p>
    <w:p w14:paraId="72E99C14" w14:textId="77777777" w:rsidR="00766475" w:rsidRPr="00556114" w:rsidRDefault="00766475" w:rsidP="00766475">
      <w:pPr>
        <w:pStyle w:val="BulletLevel1"/>
      </w:pPr>
      <w:r w:rsidRPr="00556114">
        <w:t>Unnecessary and inappropriate services</w:t>
      </w:r>
    </w:p>
    <w:p w14:paraId="0715A747" w14:textId="2B33A865" w:rsidR="00766475" w:rsidRPr="00556114" w:rsidRDefault="05A313E6" w:rsidP="00766475">
      <w:pPr>
        <w:pStyle w:val="BulletLevel1"/>
      </w:pPr>
      <w:r>
        <w:t xml:space="preserve">Maintenance or </w:t>
      </w:r>
      <w:hyperlink w:anchor="Custodial_Care">
        <w:r w:rsidRPr="457DFE49">
          <w:rPr>
            <w:rStyle w:val="Hyperlink"/>
            <w:rFonts w:cstheme="minorBidi"/>
          </w:rPr>
          <w:t>custodial care</w:t>
        </w:r>
      </w:hyperlink>
    </w:p>
    <w:p w14:paraId="64BEF395" w14:textId="77777777" w:rsidR="00766475" w:rsidRPr="00556114" w:rsidRDefault="00766475" w:rsidP="00766475">
      <w:pPr>
        <w:pStyle w:val="BulletLevel1"/>
      </w:pPr>
      <w:r w:rsidRPr="00556114">
        <w:t>Diversional therapy</w:t>
      </w:r>
    </w:p>
    <w:p w14:paraId="0C937C17" w14:textId="77777777" w:rsidR="00766475" w:rsidRPr="00556114" w:rsidRDefault="00766475" w:rsidP="00766475">
      <w:pPr>
        <w:pStyle w:val="BulletLevel1"/>
      </w:pPr>
      <w:r w:rsidRPr="00556114">
        <w:t>Services or supplies not included in the written treatment plan</w:t>
      </w:r>
    </w:p>
    <w:p w14:paraId="110C337C" w14:textId="77777777" w:rsidR="00766475" w:rsidRPr="00556114" w:rsidRDefault="00766475" w:rsidP="00766475">
      <w:pPr>
        <w:pStyle w:val="BulletLevel1"/>
      </w:pPr>
      <w:r w:rsidRPr="00556114">
        <w:t>Over-the-counter drugs, solutions, and nutritional supplements</w:t>
      </w:r>
    </w:p>
    <w:p w14:paraId="1C1FC735" w14:textId="77777777" w:rsidR="00766475" w:rsidRPr="00556114" w:rsidRDefault="00766475" w:rsidP="00766475">
      <w:pPr>
        <w:pStyle w:val="BulletLevel1"/>
      </w:pPr>
      <w:r w:rsidRPr="00556114">
        <w:t>Dietary assistance, such as Meals on Wheels</w:t>
      </w:r>
    </w:p>
    <w:p w14:paraId="0A2A07B6" w14:textId="77777777" w:rsidR="00766475" w:rsidRDefault="00766475" w:rsidP="00766475">
      <w:pPr>
        <w:pStyle w:val="BulletLevel1"/>
      </w:pPr>
      <w:r w:rsidRPr="00095A4C">
        <w:t xml:space="preserve">Services provided to someone other than the ill or </w:t>
      </w:r>
      <w:r w:rsidRPr="00556114">
        <w:t>injured</w:t>
      </w:r>
      <w:r w:rsidRPr="00095A4C">
        <w:t xml:space="preserve"> enrollee</w:t>
      </w:r>
    </w:p>
    <w:p w14:paraId="224832B6" w14:textId="77777777" w:rsidR="00766475" w:rsidRPr="00ED5939" w:rsidRDefault="00766475" w:rsidP="00766475">
      <w:pPr>
        <w:pStyle w:val="Heading5"/>
      </w:pPr>
      <w:r w:rsidRPr="00ED5939">
        <w:lastRenderedPageBreak/>
        <w:t>Nursing care</w:t>
      </w:r>
    </w:p>
    <w:p w14:paraId="46CE4323" w14:textId="77777777" w:rsidR="00766475" w:rsidRPr="00163F42" w:rsidRDefault="00766475" w:rsidP="00766475">
      <w:pPr>
        <w:keepNext/>
        <w:rPr>
          <w:i/>
        </w:rPr>
      </w:pPr>
      <w:r w:rsidRPr="00163F42">
        <w:rPr>
          <w:i/>
        </w:rPr>
        <w:t>In-network: 90%, deductible applies</w:t>
      </w:r>
      <w:r w:rsidRPr="00163F42">
        <w:rPr>
          <w:i/>
        </w:rPr>
        <w:br/>
        <w:t>Out-of-network: 90%, deductible applies</w:t>
      </w:r>
    </w:p>
    <w:p w14:paraId="71F27971" w14:textId="77777777" w:rsidR="00766475" w:rsidRDefault="00766475" w:rsidP="00766475">
      <w:r w:rsidRPr="0042092B">
        <w:t>This benefit covers longer-duration, skilled hourly nursing care in the home by a registered nurse (RN) or licensed practical nurse (LPN) working under a licensed home health agency. Skilled hourly nursing care is provided in lieu of hospitalization and generally is needed for more than 4 hours per day. The nurse who is providing the care cannot be a permanent resident in the member’s home.</w:t>
      </w:r>
    </w:p>
    <w:tbl>
      <w:tblPr>
        <w:tblW w:w="0" w:type="auto"/>
        <w:tblLayout w:type="fixed"/>
        <w:tblLook w:val="04A0" w:firstRow="1" w:lastRow="0" w:firstColumn="1" w:lastColumn="0" w:noHBand="0" w:noVBand="1"/>
      </w:tblPr>
      <w:tblGrid>
        <w:gridCol w:w="687"/>
        <w:gridCol w:w="8538"/>
      </w:tblGrid>
      <w:tr w:rsidR="00766475" w:rsidRPr="00275E85" w14:paraId="447973F4" w14:textId="77777777" w:rsidTr="00D52382">
        <w:trPr>
          <w:trHeight w:val="782"/>
        </w:trPr>
        <w:tc>
          <w:tcPr>
            <w:tcW w:w="687" w:type="dxa"/>
            <w:tcBorders>
              <w:top w:val="single" w:sz="4" w:space="0" w:color="ED7D31" w:themeColor="accent2"/>
              <w:bottom w:val="single" w:sz="4" w:space="0" w:color="ED7D31" w:themeColor="accent2"/>
            </w:tcBorders>
          </w:tcPr>
          <w:p w14:paraId="7E29DB2F" w14:textId="77777777" w:rsidR="00766475" w:rsidRPr="00275E85" w:rsidRDefault="00766475" w:rsidP="00D52382">
            <w:pPr>
              <w:pStyle w:val="Table"/>
            </w:pPr>
            <w:r w:rsidRPr="00275E85">
              <w:rPr>
                <w:noProof/>
              </w:rPr>
              <w:drawing>
                <wp:inline distT="0" distB="0" distL="0" distR="0" wp14:anchorId="1E6121CB" wp14:editId="069219C6">
                  <wp:extent cx="264032" cy="256032"/>
                  <wp:effectExtent l="0" t="0" r="3175" b="0"/>
                  <wp:docPr id="1648353478" name="Picture 164835347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26CA9316" w14:textId="77777777" w:rsidR="00766475" w:rsidRPr="00131D6D" w:rsidRDefault="00766475" w:rsidP="00D52382">
            <w:pPr>
              <w:pStyle w:val="Table"/>
              <w:rPr>
                <w:rFonts w:cs="Segoe UI"/>
              </w:rPr>
            </w:pPr>
            <w:r w:rsidRPr="00666904">
              <w:rPr>
                <w:b/>
              </w:rPr>
              <w:t>Skilled nursing care</w:t>
            </w:r>
            <w:r w:rsidRPr="00666904">
              <w:rPr>
                <w:bCs/>
              </w:rPr>
              <w:t xml:space="preserve"> is p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14:paraId="026243FE" w14:textId="77777777" w:rsidR="00766475" w:rsidRPr="00F6324E" w:rsidRDefault="00766475" w:rsidP="00766475">
      <w:pPr>
        <w:pStyle w:val="Heading5"/>
      </w:pPr>
      <w:r w:rsidRPr="00F6324E">
        <w:t>Prior authorization</w:t>
      </w:r>
    </w:p>
    <w:p w14:paraId="0ED70D6A" w14:textId="77777777" w:rsidR="00766475" w:rsidRPr="00F6324E" w:rsidRDefault="00766475" w:rsidP="00766475">
      <w:pPr>
        <w:rPr>
          <w:bCs/>
          <w:iCs/>
        </w:rPr>
      </w:pPr>
      <w:r w:rsidRPr="00F6324E">
        <w:rPr>
          <w:bCs/>
          <w:iCs/>
        </w:rPr>
        <w:t>A prior authorization, also referred to as a pre-service review, is strongly recommended for nursing care to determine if coverage is available before the service occurs. Either the member or the provider may contact Premera for prior authorization.</w:t>
      </w:r>
    </w:p>
    <w:p w14:paraId="6B2A6071" w14:textId="77777777" w:rsidR="00766475" w:rsidRDefault="00766475" w:rsidP="00766475">
      <w:pPr>
        <w:rPr>
          <w:bCs/>
          <w:iCs/>
        </w:rPr>
      </w:pPr>
      <w:r w:rsidRPr="00F6324E">
        <w:rPr>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00766475" w:rsidRPr="00275E85" w14:paraId="245561F2" w14:textId="77777777" w:rsidTr="00D52382">
        <w:trPr>
          <w:trHeight w:val="782"/>
        </w:trPr>
        <w:tc>
          <w:tcPr>
            <w:tcW w:w="687" w:type="dxa"/>
            <w:tcBorders>
              <w:top w:val="single" w:sz="4" w:space="0" w:color="ED7D31" w:themeColor="accent2"/>
              <w:bottom w:val="single" w:sz="4" w:space="0" w:color="ED7D31" w:themeColor="accent2"/>
            </w:tcBorders>
          </w:tcPr>
          <w:p w14:paraId="53C2C417" w14:textId="77777777" w:rsidR="00766475" w:rsidRPr="00275E85" w:rsidRDefault="00766475" w:rsidP="00D52382">
            <w:pPr>
              <w:pStyle w:val="Table"/>
            </w:pPr>
            <w:r w:rsidRPr="00275E85">
              <w:rPr>
                <w:noProof/>
              </w:rPr>
              <w:drawing>
                <wp:inline distT="0" distB="0" distL="0" distR="0" wp14:anchorId="10389A07" wp14:editId="6A84DFFF">
                  <wp:extent cx="264032" cy="256032"/>
                  <wp:effectExtent l="0" t="0" r="3175" b="0"/>
                  <wp:docPr id="1648353481" name="Picture 164835348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71E975B4" w14:textId="421682A1" w:rsidR="00766475" w:rsidRPr="00D37751" w:rsidRDefault="00766475" w:rsidP="00D52382">
            <w:pPr>
              <w:pStyle w:val="Table"/>
              <w:rPr>
                <w:rFonts w:cs="Segoe UI"/>
                <w:bCs/>
              </w:rPr>
            </w:pPr>
            <w:hyperlink w:anchor="priorauthorization" w:history="1">
              <w:r w:rsidRPr="00D37751">
                <w:rPr>
                  <w:rStyle w:val="Hyperlink"/>
                  <w:rFonts w:cstheme="minorBidi"/>
                  <w:bCs/>
                  <w:sz w:val="18"/>
                  <w:szCs w:val="22"/>
                </w:rPr>
                <w:t>Prior authorization</w:t>
              </w:r>
            </w:hyperlink>
            <w:r w:rsidRPr="00D37751">
              <w:rPr>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4DD1B54E" w14:textId="77777777" w:rsidR="004408DC" w:rsidRDefault="004408DC" w:rsidP="004408DC">
      <w:pPr>
        <w:pStyle w:val="Heading4"/>
        <w:rPr>
          <w:rFonts w:cstheme="minorHAnsi"/>
          <w:color w:val="auto"/>
          <w:szCs w:val="17"/>
        </w:rPr>
      </w:pPr>
      <w:r>
        <w:t>Hospice care</w:t>
      </w:r>
    </w:p>
    <w:p w14:paraId="01254915" w14:textId="77777777" w:rsidR="004408DC" w:rsidRPr="00163F42" w:rsidRDefault="004408DC" w:rsidP="004408DC">
      <w:pPr>
        <w:keepNext/>
        <w:rPr>
          <w:i/>
        </w:rPr>
      </w:pPr>
      <w:r w:rsidRPr="00163F42">
        <w:rPr>
          <w:i/>
        </w:rPr>
        <w:t>In-network: 90%</w:t>
      </w:r>
      <w:r>
        <w:rPr>
          <w:i/>
        </w:rPr>
        <w:t>,</w:t>
      </w:r>
      <w:r w:rsidRPr="00163F42">
        <w:rPr>
          <w:i/>
        </w:rPr>
        <w:t xml:space="preserve"> deductible applies</w:t>
      </w:r>
      <w:r w:rsidRPr="00163F42">
        <w:rPr>
          <w:i/>
        </w:rPr>
        <w:br/>
        <w:t>Out-of-network: 90%</w:t>
      </w:r>
      <w:r>
        <w:rPr>
          <w:i/>
        </w:rPr>
        <w:t>,</w:t>
      </w:r>
      <w:r w:rsidRPr="00163F42">
        <w:rPr>
          <w:i/>
        </w:rPr>
        <w:t xml:space="preserve"> deductible applies</w:t>
      </w:r>
    </w:p>
    <w:p w14:paraId="0E7152A5" w14:textId="7A730345" w:rsidR="004408DC" w:rsidRDefault="004408DC" w:rsidP="004408DC">
      <w:pPr>
        <w:rPr>
          <w:color w:val="auto"/>
        </w:rPr>
      </w:pPr>
      <w:r>
        <w:t xml:space="preserve">The hospice care benefit allows a terminally ill member to remain at home or to use the services of a hospice center instead of using hospital inpatient services. The plan covers services provided through a state-licensed hospice or other hospice program that meets the standards of the </w:t>
      </w:r>
      <w:r w:rsidRPr="00A76FF4">
        <w:rPr>
          <w:rFonts w:cs="Times New Roman"/>
          <w:szCs w:val="24"/>
        </w:rPr>
        <w:t xml:space="preserve">National Hospice </w:t>
      </w:r>
      <w:r w:rsidR="000C0481">
        <w:rPr>
          <w:rFonts w:cs="Times New Roman"/>
          <w:szCs w:val="24"/>
        </w:rPr>
        <w:t xml:space="preserve">and Palliative Care </w:t>
      </w:r>
      <w:r w:rsidRPr="00A76FF4">
        <w:rPr>
          <w:rFonts w:cs="Times New Roman"/>
          <w:szCs w:val="24"/>
        </w:rPr>
        <w:t>Organization</w:t>
      </w:r>
      <w:r>
        <w:t>. The services must be part of a written treatment plan prescribed by a licensed physician.</w:t>
      </w:r>
    </w:p>
    <w:p w14:paraId="2C7C3745" w14:textId="7A2E26C6" w:rsidR="004408DC" w:rsidRPr="0084353F" w:rsidRDefault="004408DC" w:rsidP="004408DC">
      <w:r w:rsidRPr="0084353F">
        <w:t xml:space="preserve">This benefit covers visits for intermittent care by a registered nurse (RN) or licensed practical nurse (LPN), a licensed physical or occupational therapist, a certified speech therapist, a certified respiratory therapist or a </w:t>
      </w:r>
      <w:r w:rsidR="00974969" w:rsidRPr="0084353F">
        <w:t>Master of Social Work</w:t>
      </w:r>
      <w:r w:rsidRPr="0084353F">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14:paraId="3461214E" w14:textId="1537DCE9" w:rsidR="004408DC" w:rsidRDefault="004408DC" w:rsidP="004408DC">
      <w:r>
        <w:t xml:space="preserve">In </w:t>
      </w:r>
      <w:r w:rsidRPr="0084353F">
        <w:t xml:space="preserve">addition, the hospice care benefit covers care in a hospice, and up to </w:t>
      </w:r>
      <w:r w:rsidR="007246EB">
        <w:t>672</w:t>
      </w:r>
      <w:r w:rsidRPr="0084353F">
        <w:t xml:space="preserve"> hours of respite care for each six-month period of hospice care. The respite care provision allows family members of the terminally ill </w:t>
      </w:r>
      <w:r w:rsidRPr="0084353F">
        <w:lastRenderedPageBreak/>
        <w:t>patient an opportunity to recover from the emotionally and physically demanding tasks of caring for the patient.</w:t>
      </w:r>
    </w:p>
    <w:tbl>
      <w:tblPr>
        <w:tblW w:w="0" w:type="auto"/>
        <w:tblLayout w:type="fixed"/>
        <w:tblLook w:val="04A0" w:firstRow="1" w:lastRow="0" w:firstColumn="1" w:lastColumn="0" w:noHBand="0" w:noVBand="1"/>
      </w:tblPr>
      <w:tblGrid>
        <w:gridCol w:w="687"/>
        <w:gridCol w:w="8538"/>
      </w:tblGrid>
      <w:tr w:rsidR="004408DC" w:rsidRPr="00C24A9C" w14:paraId="43EA0271" w14:textId="77777777" w:rsidTr="00295F48">
        <w:trPr>
          <w:trHeight w:val="80"/>
        </w:trPr>
        <w:tc>
          <w:tcPr>
            <w:tcW w:w="687" w:type="dxa"/>
            <w:tcBorders>
              <w:bottom w:val="single" w:sz="4" w:space="0" w:color="ED7D31" w:themeColor="accent2"/>
            </w:tcBorders>
          </w:tcPr>
          <w:p w14:paraId="0D477742" w14:textId="77777777" w:rsidR="004408DC" w:rsidRPr="00C24A9C" w:rsidRDefault="004408DC" w:rsidP="00295F48">
            <w:pPr>
              <w:pStyle w:val="Table"/>
              <w:spacing w:before="0" w:after="0"/>
              <w:rPr>
                <w:sz w:val="12"/>
              </w:rPr>
            </w:pPr>
          </w:p>
        </w:tc>
        <w:tc>
          <w:tcPr>
            <w:tcW w:w="8538" w:type="dxa"/>
            <w:tcBorders>
              <w:bottom w:val="single" w:sz="4" w:space="0" w:color="ED7D31" w:themeColor="accent2"/>
            </w:tcBorders>
          </w:tcPr>
          <w:p w14:paraId="09B6C681" w14:textId="77777777" w:rsidR="004408DC" w:rsidRPr="00C24A9C" w:rsidRDefault="004408DC" w:rsidP="00295F48">
            <w:pPr>
              <w:pStyle w:val="Table"/>
              <w:spacing w:before="0" w:after="0"/>
              <w:rPr>
                <w:sz w:val="12"/>
              </w:rPr>
            </w:pPr>
          </w:p>
        </w:tc>
      </w:tr>
      <w:tr w:rsidR="004408DC" w:rsidRPr="00275E85" w14:paraId="7EDED4B4" w14:textId="77777777" w:rsidTr="00295F48">
        <w:trPr>
          <w:trHeight w:val="782"/>
        </w:trPr>
        <w:tc>
          <w:tcPr>
            <w:tcW w:w="687" w:type="dxa"/>
            <w:tcBorders>
              <w:top w:val="single" w:sz="4" w:space="0" w:color="ED7D31" w:themeColor="accent2"/>
              <w:bottom w:val="single" w:sz="4" w:space="0" w:color="ED7D31" w:themeColor="accent2"/>
            </w:tcBorders>
          </w:tcPr>
          <w:p w14:paraId="036C7465" w14:textId="77777777" w:rsidR="004408DC" w:rsidRPr="00275E85" w:rsidRDefault="004408DC" w:rsidP="00295F48">
            <w:pPr>
              <w:pStyle w:val="Table"/>
            </w:pPr>
            <w:r w:rsidRPr="00275E85">
              <w:rPr>
                <w:noProof/>
              </w:rPr>
              <w:drawing>
                <wp:inline distT="0" distB="0" distL="0" distR="0" wp14:anchorId="5DDDB495" wp14:editId="6BCB1F83">
                  <wp:extent cx="264032" cy="256032"/>
                  <wp:effectExtent l="0" t="0" r="3175" b="0"/>
                  <wp:docPr id="85" name="Picture 8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72B9FF7C" w14:textId="77777777" w:rsidR="004408DC" w:rsidRDefault="004408DC" w:rsidP="00295F48">
            <w:pPr>
              <w:pStyle w:val="Table"/>
            </w:pPr>
            <w:r w:rsidRPr="00131D6D">
              <w:rPr>
                <w:b/>
              </w:rPr>
              <w:t xml:space="preserve">Hospice care </w:t>
            </w:r>
            <w:r w:rsidRPr="00275E85">
              <w:t xml:space="preserve">is </w:t>
            </w:r>
            <w:r w:rsidRPr="00131D6D">
              <w:t>a coordinated program of palliative and supportive care for dying members by an interdisciplinary team of professionals and volunteers centering primarily in the member’s home.</w:t>
            </w:r>
          </w:p>
          <w:p w14:paraId="648B2C1C" w14:textId="77777777" w:rsidR="004408DC" w:rsidRDefault="004408DC" w:rsidP="00295F48">
            <w:pPr>
              <w:pStyle w:val="Table"/>
            </w:pPr>
            <w:r w:rsidRPr="00692277">
              <w:rPr>
                <w:b/>
              </w:rPr>
              <w:t>Intermittent care</w:t>
            </w:r>
            <w:r w:rsidRPr="00275E85">
              <w:t xml:space="preserve"> is </w:t>
            </w:r>
            <w:r w:rsidRPr="00692277">
              <w:t>care provided due to the medically predictable recurring need for skilled home health care services.</w:t>
            </w:r>
          </w:p>
          <w:p w14:paraId="4A2815F2" w14:textId="77777777" w:rsidR="004408DC" w:rsidRPr="00131D6D" w:rsidRDefault="004408DC" w:rsidP="00295F48">
            <w:pPr>
              <w:pStyle w:val="Table"/>
              <w:rPr>
                <w:rFonts w:cs="Segoe UI"/>
              </w:rPr>
            </w:pPr>
            <w:r>
              <w:rPr>
                <w:b/>
              </w:rPr>
              <w:t>Respite</w:t>
            </w:r>
            <w:r w:rsidRPr="00131D6D">
              <w:rPr>
                <w:b/>
              </w:rPr>
              <w:t xml:space="preserve"> care </w:t>
            </w:r>
            <w:r w:rsidRPr="00275E85">
              <w:t xml:space="preserve">is </w:t>
            </w:r>
            <w:r w:rsidRPr="00426CBE">
              <w:rPr>
                <w:rFonts w:cs="Segoe UI"/>
              </w:rPr>
              <w:t>continuing to provide care in the temporary absence of the member’s primary caregiver or caregivers.</w:t>
            </w:r>
            <w:r>
              <w:rPr>
                <w:rFonts w:cs="Segoe UI"/>
              </w:rPr>
              <w:t xml:space="preserve"> </w:t>
            </w:r>
          </w:p>
        </w:tc>
      </w:tr>
      <w:tr w:rsidR="004408DC" w:rsidRPr="00C24A9C" w14:paraId="60FB68A6" w14:textId="77777777" w:rsidTr="00295F48">
        <w:trPr>
          <w:trHeight w:val="80"/>
        </w:trPr>
        <w:tc>
          <w:tcPr>
            <w:tcW w:w="687" w:type="dxa"/>
            <w:tcBorders>
              <w:top w:val="single" w:sz="4" w:space="0" w:color="ED7D31" w:themeColor="accent2"/>
            </w:tcBorders>
          </w:tcPr>
          <w:p w14:paraId="4592FDE5" w14:textId="77777777" w:rsidR="004408DC" w:rsidRPr="00C24A9C" w:rsidRDefault="004408DC" w:rsidP="00295F48">
            <w:pPr>
              <w:pStyle w:val="Table"/>
              <w:rPr>
                <w:sz w:val="10"/>
              </w:rPr>
            </w:pPr>
          </w:p>
        </w:tc>
        <w:tc>
          <w:tcPr>
            <w:tcW w:w="8538" w:type="dxa"/>
            <w:tcBorders>
              <w:top w:val="single" w:sz="4" w:space="0" w:color="ED7D31" w:themeColor="accent2"/>
            </w:tcBorders>
          </w:tcPr>
          <w:p w14:paraId="33230173" w14:textId="77777777" w:rsidR="004408DC" w:rsidRPr="00C24A9C" w:rsidRDefault="004408DC" w:rsidP="00295F48">
            <w:pPr>
              <w:pStyle w:val="Table"/>
              <w:rPr>
                <w:sz w:val="10"/>
              </w:rPr>
            </w:pPr>
          </w:p>
        </w:tc>
      </w:tr>
    </w:tbl>
    <w:p w14:paraId="27EA9A46" w14:textId="77777777" w:rsidR="004408DC" w:rsidRDefault="004408DC" w:rsidP="004408DC">
      <w:pPr>
        <w:pStyle w:val="Heading5"/>
        <w:rPr>
          <w:rFonts w:cs="Times New Roman"/>
          <w:szCs w:val="24"/>
        </w:rPr>
      </w:pPr>
      <w:r>
        <w:t>Additional exclusions and limitations for hospice care</w:t>
      </w:r>
    </w:p>
    <w:p w14:paraId="6E2D2D78" w14:textId="40290C6C" w:rsidR="004408DC" w:rsidRDefault="004408DC" w:rsidP="004408DC">
      <w:pPr>
        <w:keepNext/>
        <w:keepLines/>
      </w:pPr>
      <w:r>
        <w:t xml:space="preserve">In addition to the plan’s </w:t>
      </w:r>
      <w:hyperlink w:anchor="_General_Exclusions_and" w:history="1">
        <w:hyperlink w:anchor="_General_Exclusions_and" w:history="1">
          <w:r w:rsidR="001051D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56363DB8" w14:textId="77777777" w:rsidR="004408DC" w:rsidRPr="00556114" w:rsidRDefault="004408DC" w:rsidP="004408DC">
      <w:pPr>
        <w:pStyle w:val="BulletLevel1"/>
      </w:pPr>
      <w:r w:rsidRPr="00556114">
        <w:t>Bereavement or pastoral counseling</w:t>
      </w:r>
    </w:p>
    <w:p w14:paraId="79EA8FAF" w14:textId="77777777" w:rsidR="004408DC" w:rsidRPr="00556114" w:rsidRDefault="004408DC" w:rsidP="004408DC">
      <w:pPr>
        <w:pStyle w:val="BulletLevel1"/>
      </w:pPr>
      <w:r w:rsidRPr="00556114">
        <w:t>Financial or legal counseling, including real-estate planning or drafting of a will</w:t>
      </w:r>
    </w:p>
    <w:p w14:paraId="36973698" w14:textId="77777777" w:rsidR="004408DC" w:rsidRPr="00556114" w:rsidRDefault="004408DC" w:rsidP="004408DC">
      <w:pPr>
        <w:pStyle w:val="BulletLevel1"/>
      </w:pPr>
      <w:r w:rsidRPr="00556114">
        <w:t>Funeral arrangements</w:t>
      </w:r>
    </w:p>
    <w:p w14:paraId="62162F2C" w14:textId="77777777" w:rsidR="004408DC" w:rsidRPr="00556114" w:rsidRDefault="004408DC" w:rsidP="004408DC">
      <w:pPr>
        <w:pStyle w:val="BulletLevel1"/>
      </w:pPr>
      <w:r w:rsidRPr="00556114">
        <w:t>Diversional therapy</w:t>
      </w:r>
    </w:p>
    <w:p w14:paraId="081C8F8B" w14:textId="77777777" w:rsidR="004408DC" w:rsidRPr="00095A4C" w:rsidRDefault="004408DC">
      <w:pPr>
        <w:pStyle w:val="BulletLevel1LastBullet1"/>
        <w:numPr>
          <w:ilvl w:val="0"/>
          <w:numId w:val="1"/>
        </w:numPr>
      </w:pPr>
      <w:r w:rsidRPr="00095A4C">
        <w:t xml:space="preserve">Services that are not related solely to the </w:t>
      </w:r>
      <w:r>
        <w:t>member</w:t>
      </w:r>
      <w:r w:rsidRPr="00095A4C">
        <w:t xml:space="preserve">, such as transportation, house cleaning, or sitter services </w:t>
      </w:r>
    </w:p>
    <w:p w14:paraId="4ABB71D5" w14:textId="77777777" w:rsidR="004408DC" w:rsidRDefault="004408DC" w:rsidP="004408DC">
      <w:pPr>
        <w:pStyle w:val="Heading4"/>
        <w:rPr>
          <w:rFonts w:cstheme="minorHAnsi"/>
          <w:szCs w:val="17"/>
        </w:rPr>
      </w:pPr>
      <w:bookmarkStart w:id="1960" w:name="_Hospital_Emergency_Room"/>
      <w:bookmarkStart w:id="1961" w:name="_Hospital_Inpatient_Care_1"/>
      <w:bookmarkStart w:id="1962" w:name="_Hospital_inpatient_care"/>
      <w:bookmarkStart w:id="1963" w:name="_Toc351810209"/>
      <w:bookmarkEnd w:id="1938"/>
      <w:bookmarkEnd w:id="1960"/>
      <w:bookmarkEnd w:id="1961"/>
      <w:bookmarkEnd w:id="1962"/>
      <w:r>
        <w:t>Hospital inpatient care</w:t>
      </w:r>
      <w:bookmarkEnd w:id="1963"/>
    </w:p>
    <w:p w14:paraId="140AC3E9" w14:textId="77777777" w:rsidR="004408DC" w:rsidRPr="00163F42" w:rsidRDefault="004408DC" w:rsidP="004408DC">
      <w:pPr>
        <w:keepNext/>
        <w:rPr>
          <w:i/>
        </w:rPr>
      </w:pPr>
      <w:r w:rsidRPr="00163F42">
        <w:rPr>
          <w:i/>
        </w:rPr>
        <w:t>In-network: 90%, deductible applies</w:t>
      </w:r>
      <w:r w:rsidRPr="00163F42">
        <w:rPr>
          <w:i/>
        </w:rPr>
        <w:br/>
        <w:t>Out-of-network: 70% of allowable charges, deductible applies</w:t>
      </w:r>
    </w:p>
    <w:p w14:paraId="7C0A78B7" w14:textId="77777777" w:rsidR="004408DC" w:rsidRDefault="004408DC" w:rsidP="004408DC">
      <w:pPr>
        <w:rPr>
          <w:color w:val="auto"/>
        </w:rPr>
      </w:pPr>
      <w:r>
        <w:t>This benefit covers the following inpatient medical and surgical services:</w:t>
      </w:r>
    </w:p>
    <w:p w14:paraId="38C5F1BA" w14:textId="77777777" w:rsidR="004408DC" w:rsidRDefault="004408DC" w:rsidP="004408DC">
      <w:pPr>
        <w:pStyle w:val="BulletLevel1"/>
      </w:pPr>
      <w:r>
        <w:t>Room and board, including general duty nursing and special diets</w:t>
      </w:r>
    </w:p>
    <w:p w14:paraId="1CD7401E" w14:textId="77777777" w:rsidR="004408DC" w:rsidRDefault="004408DC" w:rsidP="004408DC">
      <w:pPr>
        <w:pStyle w:val="BulletLevel1"/>
      </w:pPr>
      <w:r>
        <w:t>Use of an intensive care or coronary care unit equipped and operated according to generally recognized hospital standards</w:t>
      </w:r>
    </w:p>
    <w:p w14:paraId="08C386AF" w14:textId="77777777" w:rsidR="004408DC" w:rsidRDefault="004408DC" w:rsidP="004408DC">
      <w:pPr>
        <w:pStyle w:val="BulletLevel1"/>
      </w:pPr>
      <w:r>
        <w:t>Operating room, surgical supplies, hospital anesthesia services and supplies, drugs, dressings, equipment, and oxygen</w:t>
      </w:r>
    </w:p>
    <w:p w14:paraId="50129B80" w14:textId="77777777" w:rsidR="004408DC" w:rsidRDefault="004408DC" w:rsidP="004408DC">
      <w:pPr>
        <w:pStyle w:val="BulletLevel1"/>
      </w:pPr>
      <w:r>
        <w:t>Diagnostic and therapeutic services</w:t>
      </w:r>
    </w:p>
    <w:p w14:paraId="74E4529E" w14:textId="77777777" w:rsidR="004408DC" w:rsidRDefault="004408DC">
      <w:pPr>
        <w:pStyle w:val="BulletLevel1LastBullet1"/>
        <w:numPr>
          <w:ilvl w:val="0"/>
          <w:numId w:val="1"/>
        </w:numPr>
      </w:pPr>
      <w:r>
        <w:t xml:space="preserve">Blood, blood derivatives, and their administration </w:t>
      </w:r>
    </w:p>
    <w:p w14:paraId="76425E6C" w14:textId="11C78CE7" w:rsidR="004408DC" w:rsidRDefault="004408DC" w:rsidP="004408DC">
      <w:r>
        <w:t>Regardless of network status, after being treated in the emergency department for an emergent condition and admitted to a hospital</w:t>
      </w:r>
      <w:r w:rsidR="00EA10BD">
        <w:t>,</w:t>
      </w:r>
      <w:r>
        <w:t xml:space="preserve"> inpatient care (as defined by the </w:t>
      </w:r>
      <w:r w:rsidRPr="001C066C">
        <w:t xml:space="preserve">hospital inpatient care </w:t>
      </w:r>
      <w:r>
        <w:t>benefit), along with provider charges</w:t>
      </w:r>
      <w:r w:rsidR="00EA10BD" w:rsidRPr="00EA10BD">
        <w:t xml:space="preserve"> for emergent condition</w:t>
      </w:r>
      <w:r>
        <w:t>, will be covered at the in-network level.</w:t>
      </w:r>
    </w:p>
    <w:p w14:paraId="58D58CD3" w14:textId="67BC49A4" w:rsidR="001E653C" w:rsidRDefault="001E653C" w:rsidP="001E653C">
      <w:r>
        <w:t xml:space="preserve">Please see </w:t>
      </w:r>
      <w:hyperlink w:anchor="_Federal_No_Surprise" w:history="1">
        <w:r w:rsidRPr="1064A4EB">
          <w:rPr>
            <w:rStyle w:val="Hyperlink"/>
            <w:rFonts w:cstheme="minorBidi"/>
          </w:rPr>
          <w:t>the Federal No Surprise Billing Protection</w:t>
        </w:r>
      </w:hyperlink>
      <w:r w:rsidRPr="00204DAD">
        <w:t xml:space="preserve"> </w:t>
      </w:r>
      <w:r>
        <w:t xml:space="preserve">section for more information about certain legal protections when </w:t>
      </w:r>
      <w:r w:rsidR="00851D29">
        <w:t xml:space="preserve">you </w:t>
      </w:r>
      <w:r w:rsidR="00851D29" w:rsidRPr="00204DAD">
        <w:t>receive</w:t>
      </w:r>
      <w:r w:rsidRPr="00204DAD">
        <w:t xml:space="preserve"> emergency</w:t>
      </w:r>
      <w:r>
        <w:t xml:space="preserve"> and non-emergency</w:t>
      </w:r>
      <w:r w:rsidRPr="00204DAD">
        <w:t xml:space="preserve"> services provided by an out-of-network provider.  </w:t>
      </w:r>
    </w:p>
    <w:p w14:paraId="6B2D4C25" w14:textId="42E607C2" w:rsidR="004408DC" w:rsidRDefault="004408DC" w:rsidP="004408DC">
      <w:r>
        <w:t xml:space="preserve">For substance abuse treatment, see the </w:t>
      </w:r>
      <w:hyperlink w:anchor="_Mental_health,_substance_3" w:history="1">
        <w:r w:rsidRPr="005E5C5A">
          <w:rPr>
            <w:rStyle w:val="Hyperlink"/>
          </w:rPr>
          <w:t>mental health, substance abuse, and alcoholism</w:t>
        </w:r>
        <w:r w:rsidRPr="005E5C5A">
          <w:rPr>
            <w:rStyle w:val="Hyperlink"/>
            <w:rFonts w:cstheme="minorBidi"/>
            <w:szCs w:val="22"/>
          </w:rPr>
          <w:t xml:space="preserve"> treatment</w:t>
        </w:r>
      </w:hyperlink>
      <w:r>
        <w:t xml:space="preserve"> benefit.</w:t>
      </w:r>
    </w:p>
    <w:p w14:paraId="43CF0B79" w14:textId="77777777" w:rsidR="004408DC" w:rsidRDefault="004408DC" w:rsidP="004408DC">
      <w:pPr>
        <w:pStyle w:val="Heading5"/>
        <w:rPr>
          <w:rFonts w:cs="Times New Roman"/>
          <w:szCs w:val="24"/>
        </w:rPr>
      </w:pPr>
      <w:r>
        <w:lastRenderedPageBreak/>
        <w:t>Additional exclusions and limitations for hospital inpatient care</w:t>
      </w:r>
    </w:p>
    <w:p w14:paraId="78F7E750" w14:textId="66FF9073" w:rsidR="004408DC" w:rsidRDefault="004408DC" w:rsidP="004408DC">
      <w:pPr>
        <w:keepNext/>
        <w:keepLines/>
      </w:pPr>
      <w:r>
        <w:t xml:space="preserve">In addition to the plan’s </w:t>
      </w:r>
      <w:hyperlink w:anchor="_General_Exclusions_and" w:history="1">
        <w:hyperlink w:anchor="_General_Exclusions_and" w:history="1">
          <w:r w:rsidR="001051D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5971D768" w14:textId="77777777" w:rsidR="004408DC" w:rsidRDefault="004408DC" w:rsidP="004408DC">
      <w:pPr>
        <w:pStyle w:val="BulletLevel1"/>
        <w:spacing w:before="0"/>
      </w:pPr>
      <w:r w:rsidRPr="00556114">
        <w:t>Hospital admissions for diagnostic purposes only, unless the services cannot be provided without the use of inpatient hospital facilities, or unless the member’s medical condition makes inpatient care medically necessary</w:t>
      </w:r>
    </w:p>
    <w:p w14:paraId="7F61879F" w14:textId="77777777" w:rsidR="004408DC" w:rsidRDefault="004408DC">
      <w:pPr>
        <w:pStyle w:val="BulletLevel1LastBullet1"/>
        <w:numPr>
          <w:ilvl w:val="0"/>
          <w:numId w:val="1"/>
        </w:numPr>
      </w:pPr>
      <w:r>
        <w:t>Any days of inpatient care that exceed the length of stay required to treat the member’s condition</w:t>
      </w:r>
    </w:p>
    <w:p w14:paraId="5B9CCC9B" w14:textId="77777777" w:rsidR="004408DC" w:rsidRDefault="004408DC" w:rsidP="004408DC">
      <w:pPr>
        <w:pStyle w:val="Heading4"/>
        <w:keepNext w:val="0"/>
        <w:keepLines w:val="0"/>
        <w:rPr>
          <w:rFonts w:cstheme="minorHAnsi"/>
          <w:szCs w:val="17"/>
        </w:rPr>
      </w:pPr>
      <w:bookmarkStart w:id="1964" w:name="_Hospital_Outpatient_Care"/>
      <w:bookmarkStart w:id="1965" w:name="_Toc351810210"/>
      <w:bookmarkEnd w:id="1964"/>
      <w:r>
        <w:t>Hospital outpatient care and ambulatory surgical center care</w:t>
      </w:r>
      <w:bookmarkEnd w:id="1965"/>
    </w:p>
    <w:p w14:paraId="29623B3D" w14:textId="77777777" w:rsidR="004408DC" w:rsidRPr="00163F42" w:rsidRDefault="004408DC" w:rsidP="004408DC">
      <w:pPr>
        <w:rPr>
          <w:i/>
        </w:rPr>
      </w:pPr>
      <w:r w:rsidRPr="00163F42">
        <w:rPr>
          <w:i/>
        </w:rPr>
        <w:t>In-network: 90%, deductible applies</w:t>
      </w:r>
      <w:r w:rsidRPr="00163F42">
        <w:rPr>
          <w:i/>
        </w:rPr>
        <w:br/>
        <w:t>Out-of-network: 70% of allowable charges, deductible applies</w:t>
      </w:r>
    </w:p>
    <w:p w14:paraId="38876056" w14:textId="2FDFABC9" w:rsidR="004408DC" w:rsidRDefault="004408DC" w:rsidP="004408DC">
      <w:r>
        <w:t xml:space="preserve">This benefit covers operating, procedure, and recovery rooms; </w:t>
      </w:r>
      <w:r w:rsidR="0065028E">
        <w:t>plus,</w:t>
      </w:r>
      <w:r>
        <w:t xml:space="preserve"> services and supplies, such as diagnostic imaging (including X-ray) and laboratory services, X-ray and radium therapy, anesthesia and its administration, surgical dressings and drugs, furnished by and used while at the hospital or ambulatory surgical center.</w:t>
      </w:r>
      <w:bookmarkStart w:id="1966" w:name="_Diabetes_Health_Education"/>
      <w:bookmarkStart w:id="1967" w:name="_Durable_Medical_and"/>
      <w:bookmarkStart w:id="1968" w:name="_Mental_Health,_Substance_1"/>
      <w:bookmarkStart w:id="1969" w:name="_Mental_Health,_Substance"/>
      <w:bookmarkStart w:id="1970" w:name="_Toc351810216"/>
      <w:bookmarkStart w:id="1971" w:name="_Toc351810211"/>
      <w:bookmarkEnd w:id="1966"/>
      <w:bookmarkEnd w:id="1967"/>
      <w:bookmarkEnd w:id="1968"/>
      <w:bookmarkEnd w:id="1969"/>
    </w:p>
    <w:p w14:paraId="4B806751" w14:textId="1C571D1C" w:rsidR="001E653C" w:rsidRDefault="001E653C" w:rsidP="001E653C">
      <w:r>
        <w:t xml:space="preserve">Please see </w:t>
      </w:r>
      <w:hyperlink w:anchor="_Federal_No_Surprise" w:history="1">
        <w:r w:rsidRPr="1064A4EB">
          <w:rPr>
            <w:rStyle w:val="Hyperlink"/>
            <w:rFonts w:cstheme="minorBidi"/>
          </w:rPr>
          <w:t>the Federal No Surprise Billing Protection</w:t>
        </w:r>
      </w:hyperlink>
      <w:r w:rsidRPr="00204DAD">
        <w:t xml:space="preserve"> </w:t>
      </w:r>
      <w:r>
        <w:t xml:space="preserve">section for more information about certain legal protections when </w:t>
      </w:r>
      <w:r w:rsidR="00851D29">
        <w:t xml:space="preserve">you </w:t>
      </w:r>
      <w:r w:rsidR="00851D29" w:rsidRPr="00204DAD">
        <w:t>receive</w:t>
      </w:r>
      <w:r w:rsidRPr="00204DAD">
        <w:t xml:space="preserve"> emergency</w:t>
      </w:r>
      <w:r>
        <w:t xml:space="preserve"> and non-emergency</w:t>
      </w:r>
      <w:r w:rsidRPr="00204DAD">
        <w:t xml:space="preserve"> services provided by an out-of-network provider.  </w:t>
      </w:r>
    </w:p>
    <w:p w14:paraId="42413286" w14:textId="300515A9" w:rsidR="00A373A5" w:rsidRPr="0068123A" w:rsidRDefault="00B7607C" w:rsidP="00A373A5">
      <w:pPr>
        <w:pStyle w:val="Heading4"/>
      </w:pPr>
      <w:bookmarkStart w:id="1972" w:name="_Infertility_1"/>
      <w:bookmarkStart w:id="1973" w:name="_Lab_tests"/>
      <w:bookmarkStart w:id="1974" w:name="_Maternity__care"/>
      <w:bookmarkStart w:id="1975" w:name="_Mental_health,_substance_2"/>
      <w:bookmarkStart w:id="1976" w:name="_Medical_and_surgical"/>
      <w:bookmarkStart w:id="1977" w:name="_Medical__and"/>
      <w:bookmarkStart w:id="1978" w:name="_Maternity_care_(other"/>
      <w:bookmarkEnd w:id="1972"/>
      <w:bookmarkEnd w:id="1973"/>
      <w:bookmarkEnd w:id="1974"/>
      <w:bookmarkEnd w:id="1975"/>
      <w:bookmarkEnd w:id="1976"/>
      <w:bookmarkEnd w:id="1977"/>
      <w:bookmarkEnd w:id="1978"/>
      <w:r>
        <w:t>Fertility</w:t>
      </w:r>
    </w:p>
    <w:p w14:paraId="5A3C2601" w14:textId="4E1CCB50" w:rsidR="00A373A5" w:rsidRPr="00004EE9" w:rsidRDefault="00A373A5" w:rsidP="00A373A5">
      <w:pPr>
        <w:spacing w:after="0"/>
        <w:rPr>
          <w:i/>
        </w:rPr>
      </w:pPr>
      <w:r w:rsidRPr="00004EE9">
        <w:rPr>
          <w:i/>
        </w:rPr>
        <w:t>In-network: 90% after deductible for coverage, within the Plan’s ifertility vendor (Progyny) provider network</w:t>
      </w:r>
    </w:p>
    <w:p w14:paraId="508AE0B5" w14:textId="77777777" w:rsidR="00A373A5" w:rsidRPr="00004EE9" w:rsidRDefault="00A373A5" w:rsidP="00A373A5">
      <w:pPr>
        <w:spacing w:before="0" w:after="0"/>
        <w:rPr>
          <w:i/>
        </w:rPr>
      </w:pPr>
      <w:r w:rsidRPr="00004EE9">
        <w:rPr>
          <w:i/>
        </w:rPr>
        <w:t>Out-of-network: not applicable</w:t>
      </w:r>
    </w:p>
    <w:p w14:paraId="7ADB729E" w14:textId="1DD38F27" w:rsidR="00A373A5" w:rsidRPr="00BF5A65" w:rsidRDefault="00A373A5" w:rsidP="00A373A5">
      <w:pPr>
        <w:spacing w:before="0"/>
        <w:rPr>
          <w:bCs/>
          <w:i/>
          <w:iCs/>
        </w:rPr>
      </w:pPr>
      <w:r w:rsidRPr="00004EE9">
        <w:rPr>
          <w:i/>
        </w:rPr>
        <w:t xml:space="preserve">Limit: </w:t>
      </w:r>
      <w:r w:rsidR="00BF5A65">
        <w:rPr>
          <w:rFonts w:eastAsia="Calibri" w:cs="Times New Roman"/>
          <w:i/>
          <w:color w:val="595959"/>
        </w:rPr>
        <w:t>Up to t</w:t>
      </w:r>
      <w:r w:rsidR="00BF5A65" w:rsidRPr="002E6D6C">
        <w:rPr>
          <w:rFonts w:eastAsia="Calibri" w:cs="Times New Roman"/>
          <w:i/>
          <w:color w:val="595959"/>
        </w:rPr>
        <w:t xml:space="preserve">wo Smart Cycles per household </w:t>
      </w:r>
      <w:r w:rsidR="00BF5A65">
        <w:rPr>
          <w:rFonts w:eastAsia="Calibri" w:cs="Times New Roman"/>
          <w:i/>
          <w:color w:val="595959"/>
        </w:rPr>
        <w:t xml:space="preserve">for the duration of your continuous enrollment in </w:t>
      </w:r>
      <w:r w:rsidR="00BF5A65" w:rsidRPr="0060710E">
        <w:rPr>
          <w:rFonts w:eastAsia="Calibri" w:cs="Times New Roman"/>
          <w:i/>
          <w:color w:val="595959"/>
        </w:rPr>
        <w:t>one or more Premera-administered health plan options</w:t>
      </w:r>
      <w:r w:rsidR="00BF5A65" w:rsidRPr="002E6D6C">
        <w:rPr>
          <w:rFonts w:eastAsia="Calibri" w:cs="Times New Roman"/>
          <w:i/>
          <w:color w:val="595959"/>
        </w:rPr>
        <w:t>, and one additional Smart Cycle if neither of the first two results in a successful pregnancy</w:t>
      </w:r>
      <w:r w:rsidR="00BF5A65" w:rsidRPr="00BF5A65">
        <w:rPr>
          <w:rFonts w:eastAsia="Calibri" w:cs="Times New Roman"/>
          <w:i/>
          <w:color w:val="595959"/>
        </w:rPr>
        <w:t>, subject to certain restrictions described below</w:t>
      </w:r>
      <w:r w:rsidR="00BF5A65">
        <w:rPr>
          <w:rFonts w:eastAsia="Calibri" w:cs="Times New Roman"/>
          <w:i/>
          <w:color w:val="595959"/>
        </w:rPr>
        <w:t>.</w:t>
      </w:r>
    </w:p>
    <w:p w14:paraId="76127F23" w14:textId="77777777" w:rsidR="00A137BD" w:rsidRDefault="00A137BD" w:rsidP="00A373A5">
      <w:r w:rsidRPr="00A137BD">
        <w:t xml:space="preserve">Members must contact their </w:t>
      </w:r>
      <w:r w:rsidRPr="00A137BD">
        <w:rPr>
          <w:b/>
          <w:bCs/>
        </w:rPr>
        <w:t>Progyny Patient Care Advocate</w:t>
      </w:r>
      <w:r w:rsidRPr="00A137BD">
        <w:t xml:space="preserve"> at </w:t>
      </w:r>
      <w:r w:rsidRPr="00A137BD">
        <w:rPr>
          <w:b/>
          <w:bCs/>
        </w:rPr>
        <w:t>(888) 203-5066</w:t>
      </w:r>
      <w:r w:rsidRPr="00A137BD">
        <w:t xml:space="preserve"> to confirm eligibility and utilize a Progyny Network Provider to access the benefit.</w:t>
      </w:r>
    </w:p>
    <w:p w14:paraId="4FC902B2" w14:textId="6FF07056" w:rsidR="00A373A5" w:rsidRPr="00B43A55" w:rsidRDefault="00A373A5" w:rsidP="00A373A5">
      <w:r w:rsidRPr="00B43A55">
        <w:t>This benefit covers services to assist in achieving a pregnancy for Microsoft employees and their enrolled spouse/domestic partner regardless of reason or origin of condition.</w:t>
      </w:r>
    </w:p>
    <w:p w14:paraId="6D7944B2" w14:textId="77777777" w:rsidR="00A373A5" w:rsidRPr="00EA1FF6" w:rsidRDefault="00A373A5" w:rsidP="00A373A5">
      <w:r w:rsidRPr="00EA1FF6">
        <w:t>The Progyny SMART cycle benefit allows for:</w:t>
      </w:r>
    </w:p>
    <w:p w14:paraId="08A289B0" w14:textId="41B08A83" w:rsidR="00BF5A65" w:rsidRPr="00BF5A65" w:rsidRDefault="00BF5A65" w:rsidP="00BF5A65">
      <w:pPr>
        <w:pStyle w:val="BulletLevel1"/>
      </w:pPr>
      <w:r w:rsidRPr="00BF5A65">
        <w:t xml:space="preserve">Two (2) Smart Cycles per household, with an additional Smart Cycle available if the first two do not result in a successful pregnancy, for the duration of your continuous enrollment in one or more Premera-administered health plan options, subject to the restrictions described below for certain members who received fertility benefits of less than $15,000 under the Health Savings Plan prior to 2018. Coverage is subject to all applicable plan copay, coinsurance, and deductible requirements. </w:t>
      </w:r>
    </w:p>
    <w:p w14:paraId="779F93FF" w14:textId="2CBEA440" w:rsidR="00BF5A65" w:rsidRDefault="00BF5A65" w:rsidP="00BF5A65">
      <w:pPr>
        <w:pStyle w:val="BulletLevel1"/>
        <w:spacing w:after="160"/>
      </w:pPr>
      <w:r w:rsidRPr="00593B9E">
        <w:t xml:space="preserve">One (1) Smart Cycle </w:t>
      </w:r>
      <w:r>
        <w:t xml:space="preserve">per household, </w:t>
      </w:r>
      <w:r w:rsidRPr="00593B9E">
        <w:t>with an additional Smart Cycle available if the first does not result in a successful pregnancy</w:t>
      </w:r>
      <w:r>
        <w:t>,</w:t>
      </w:r>
      <w:r w:rsidRPr="00593B9E">
        <w:t xml:space="preserve"> </w:t>
      </w:r>
      <w:r>
        <w:t xml:space="preserve">for the duration of your continuous enrollment in </w:t>
      </w:r>
      <w:r w:rsidRPr="00346F60">
        <w:t>one or more Premera-administered health plan options</w:t>
      </w:r>
      <w:r>
        <w:t xml:space="preserve">, </w:t>
      </w:r>
      <w:r w:rsidRPr="00593B9E">
        <w:t xml:space="preserve">for </w:t>
      </w:r>
      <w:r>
        <w:t>members who</w:t>
      </w:r>
      <w:r w:rsidRPr="00593B9E">
        <w:t xml:space="preserve"> </w:t>
      </w:r>
      <w:r>
        <w:t xml:space="preserve">(1) </w:t>
      </w:r>
      <w:r w:rsidRPr="00593B9E">
        <w:t xml:space="preserve">have </w:t>
      </w:r>
      <w:r>
        <w:t xml:space="preserve">been enrolled continuously in </w:t>
      </w:r>
      <w:r w:rsidRPr="00346F60">
        <w:t>one or more Premera-administered health plan options</w:t>
      </w:r>
      <w:r>
        <w:t xml:space="preserve"> (such as the Health Savings Plan) since before 2018, and (2) </w:t>
      </w:r>
      <w:r w:rsidRPr="00593B9E">
        <w:t xml:space="preserve">incurred $15,000 </w:t>
      </w:r>
      <w:r>
        <w:t xml:space="preserve">or more </w:t>
      </w:r>
      <w:r w:rsidRPr="00593B9E">
        <w:t xml:space="preserve">in fertility benefits </w:t>
      </w:r>
      <w:r>
        <w:t xml:space="preserve">under the Plan </w:t>
      </w:r>
      <w:r w:rsidR="00CA68BE" w:rsidRPr="00CA68BE">
        <w:t xml:space="preserve">during such continuous enrollment period </w:t>
      </w:r>
      <w:r>
        <w:t>prior to 2018</w:t>
      </w:r>
      <w:r w:rsidRPr="00593B9E">
        <w:t xml:space="preserve">. </w:t>
      </w:r>
      <w:r>
        <w:t>Coverage is s</w:t>
      </w:r>
      <w:r w:rsidRPr="00593B9E">
        <w:t>ubject to all applicable plan copay, coinsurance, and deductible requirements.</w:t>
      </w:r>
    </w:p>
    <w:p w14:paraId="01A1CF77" w14:textId="77777777" w:rsidR="00A373A5" w:rsidRDefault="00A373A5" w:rsidP="00A373A5">
      <w:r w:rsidRPr="00EA1FF6">
        <w:lastRenderedPageBreak/>
        <w:t xml:space="preserve">The Progyny SMART cycle benefit may be used to receive full coverage for the following treatments and procedures: </w:t>
      </w:r>
    </w:p>
    <w:p w14:paraId="37A0AB99" w14:textId="77777777" w:rsidR="00A373A5" w:rsidRDefault="00A373A5" w:rsidP="00A373A5">
      <w:pPr>
        <w:pStyle w:val="BulletLevel1"/>
      </w:pPr>
      <w:r w:rsidRPr="00EA1FF6">
        <w:t>Two consultations per calendar year</w:t>
      </w:r>
    </w:p>
    <w:p w14:paraId="29E3DC3C" w14:textId="77777777" w:rsidR="00A373A5" w:rsidRDefault="00A373A5" w:rsidP="00A373A5">
      <w:pPr>
        <w:pStyle w:val="BulletLevel1"/>
      </w:pPr>
      <w:r w:rsidRPr="00EA1FF6">
        <w:t>Diagnostic testing</w:t>
      </w:r>
    </w:p>
    <w:p w14:paraId="2584ABF6" w14:textId="77777777" w:rsidR="00A373A5" w:rsidRDefault="00A373A5" w:rsidP="00A373A5">
      <w:pPr>
        <w:pStyle w:val="BulletLevel1"/>
      </w:pPr>
      <w:r w:rsidRPr="00EA1FF6">
        <w:t>Transvaginal ultrasounds</w:t>
      </w:r>
    </w:p>
    <w:p w14:paraId="6DC5BEC0" w14:textId="77777777" w:rsidR="00A373A5" w:rsidRDefault="00A373A5" w:rsidP="00A373A5">
      <w:pPr>
        <w:pStyle w:val="BulletLevel1"/>
      </w:pPr>
      <w:r w:rsidRPr="00EA1FF6">
        <w:t>Intrauterine insemination (also known as artificial insemination)</w:t>
      </w:r>
    </w:p>
    <w:p w14:paraId="5633C967" w14:textId="77777777" w:rsidR="00A373A5" w:rsidRDefault="00A373A5" w:rsidP="00A373A5">
      <w:pPr>
        <w:pStyle w:val="BulletLevel1"/>
      </w:pPr>
      <w:r w:rsidRPr="00EA1FF6">
        <w:t>In vitro fertilization (IVF)</w:t>
      </w:r>
    </w:p>
    <w:p w14:paraId="1BC265C9" w14:textId="77777777" w:rsidR="00A373A5" w:rsidRDefault="00A373A5" w:rsidP="00A373A5">
      <w:pPr>
        <w:pStyle w:val="BulletLevel1"/>
      </w:pPr>
      <w:r w:rsidRPr="00EA1FF6">
        <w:t>Gamete intra-fallopian transplant (GIFT)</w:t>
      </w:r>
    </w:p>
    <w:p w14:paraId="0BC7A30B" w14:textId="77777777" w:rsidR="00A373A5" w:rsidRDefault="00A373A5" w:rsidP="00A373A5">
      <w:pPr>
        <w:pStyle w:val="BulletLevel1"/>
      </w:pPr>
      <w:r w:rsidRPr="00EA1FF6">
        <w:t>Intracytoplasmic sperm injection (ICSI)</w:t>
      </w:r>
    </w:p>
    <w:p w14:paraId="04C69A5E" w14:textId="77777777" w:rsidR="00A373A5" w:rsidRDefault="00A373A5" w:rsidP="00A373A5">
      <w:pPr>
        <w:pStyle w:val="BulletLevel1"/>
      </w:pPr>
      <w:r w:rsidRPr="00EA1FF6">
        <w:t>Pre-implantation genetic screening (PGS)</w:t>
      </w:r>
    </w:p>
    <w:p w14:paraId="521CB28F" w14:textId="77777777" w:rsidR="00A373A5" w:rsidRDefault="00A373A5" w:rsidP="00A373A5">
      <w:pPr>
        <w:pStyle w:val="BulletLevel1"/>
      </w:pPr>
      <w:r w:rsidRPr="00EA1FF6">
        <w:t>Pre-implantation genetic diagnosis (PGD)</w:t>
      </w:r>
    </w:p>
    <w:p w14:paraId="31FAEA72" w14:textId="77777777" w:rsidR="00A373A5" w:rsidRDefault="00A373A5" w:rsidP="00A373A5">
      <w:pPr>
        <w:pStyle w:val="BulletLevel1"/>
      </w:pPr>
      <w:r w:rsidRPr="00EA1FF6">
        <w:t>Embryo assessment and transfer</w:t>
      </w:r>
    </w:p>
    <w:p w14:paraId="0200F0BC" w14:textId="2E7C8080" w:rsidR="00A373A5" w:rsidRDefault="2A7AE2D5" w:rsidP="00A373A5">
      <w:pPr>
        <w:pStyle w:val="BulletLevel1"/>
      </w:pPr>
      <w:r>
        <w:t>Services used to preserve fertility such as cryopreservation of eggs, sperm and/or embryos.</w:t>
      </w:r>
      <w:r w:rsidR="5DF5F3FA">
        <w:t xml:space="preserve"> This includes oncofertility preservation.</w:t>
      </w:r>
    </w:p>
    <w:p w14:paraId="791FFD30" w14:textId="77777777" w:rsidR="00A373A5" w:rsidRDefault="00A373A5" w:rsidP="00A373A5">
      <w:pPr>
        <w:pStyle w:val="BulletLevel1"/>
      </w:pPr>
      <w:r w:rsidRPr="00EA1FF6">
        <w:t>Up to four years of storage (egg, embryo, sperm) with annual renewal and eligibility verification</w:t>
      </w:r>
    </w:p>
    <w:p w14:paraId="5B4110AD" w14:textId="77777777" w:rsidR="00A373A5" w:rsidRDefault="00A373A5" w:rsidP="00A373A5">
      <w:pPr>
        <w:pStyle w:val="BulletLevel1"/>
      </w:pPr>
      <w:r w:rsidRPr="00EA1FF6">
        <w:t>Purchase of donor tissue (sperm, eggs) as follows:</w:t>
      </w:r>
    </w:p>
    <w:p w14:paraId="6A299F87" w14:textId="77777777" w:rsidR="00A373A5" w:rsidRDefault="00A373A5">
      <w:pPr>
        <w:pStyle w:val="BulletLevel1"/>
        <w:numPr>
          <w:ilvl w:val="1"/>
          <w:numId w:val="1"/>
        </w:numPr>
      </w:pPr>
      <w:r w:rsidRPr="00EA1FF6">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59D9E059" w14:textId="77777777" w:rsidR="00A373A5" w:rsidRDefault="00A373A5">
      <w:pPr>
        <w:pStyle w:val="BulletLevel1"/>
        <w:numPr>
          <w:ilvl w:val="1"/>
          <w:numId w:val="1"/>
        </w:numPr>
        <w:spacing w:after="160"/>
      </w:pPr>
      <w:r w:rsidRPr="00EA1FF6">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16809C2A" w14:textId="54917CC7" w:rsidR="00A373A5" w:rsidRDefault="0038578A" w:rsidP="00A373A5">
      <w:r w:rsidRPr="0038578A">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5EF3A4F6" w14:textId="28AFEADE" w:rsidR="00A373A5" w:rsidRDefault="00A373A5" w:rsidP="00A373A5">
      <w:pPr>
        <w:pStyle w:val="Heading5"/>
      </w:pPr>
      <w:r w:rsidRPr="00EA1FF6">
        <w:rPr>
          <w:rFonts w:eastAsiaTheme="minorHAnsi"/>
        </w:rPr>
        <w:t>Additional exclusions and limitations for fertility</w:t>
      </w:r>
    </w:p>
    <w:p w14:paraId="440C69ED" w14:textId="77777777" w:rsidR="00A373A5" w:rsidRDefault="00A373A5" w:rsidP="00A373A5">
      <w:r w:rsidRPr="00EA1FF6">
        <w:t>The following exclusions apply to this benefit:</w:t>
      </w:r>
    </w:p>
    <w:p w14:paraId="2B488CE7" w14:textId="77777777" w:rsidR="00A373A5" w:rsidRDefault="00A373A5" w:rsidP="00A373A5">
      <w:pPr>
        <w:pStyle w:val="BulletLevel1"/>
      </w:pPr>
      <w:r w:rsidRPr="00EA1FF6">
        <w:t>Fees paid to donors for their participation in any service</w:t>
      </w:r>
    </w:p>
    <w:p w14:paraId="195251A9" w14:textId="77777777" w:rsidR="00A373A5" w:rsidRDefault="00A373A5" w:rsidP="00A373A5">
      <w:pPr>
        <w:pStyle w:val="BulletLevel1"/>
      </w:pPr>
      <w:r w:rsidRPr="00EA1FF6">
        <w:t>Testing and treatment for potential surrogates that would not otherwise be covered for a member enrolled in the Plan</w:t>
      </w:r>
    </w:p>
    <w:p w14:paraId="3758F542" w14:textId="77777777" w:rsidR="00A373A5" w:rsidRDefault="00A373A5" w:rsidP="00A373A5">
      <w:pPr>
        <w:pStyle w:val="BulletLevel1"/>
      </w:pPr>
      <w:r w:rsidRPr="00EA1FF6">
        <w:t>Home ovulation prediction kits</w:t>
      </w:r>
    </w:p>
    <w:p w14:paraId="6AC5A8B6" w14:textId="338F8A5C" w:rsidR="00A373A5" w:rsidRDefault="79935363" w:rsidP="00A373A5">
      <w:pPr>
        <w:pStyle w:val="BulletLevel1"/>
      </w:pPr>
      <w:r>
        <w:t>Services and supplies furnished for a dependent child (under age 26) except for oncofertility preservation due to cancer or medical treatments</w:t>
      </w:r>
    </w:p>
    <w:p w14:paraId="3BE62FC0" w14:textId="77777777" w:rsidR="00A373A5" w:rsidRDefault="00A373A5" w:rsidP="00A373A5">
      <w:pPr>
        <w:pStyle w:val="BulletLevel1"/>
      </w:pPr>
      <w:r w:rsidRPr="00EA1FF6">
        <w:lastRenderedPageBreak/>
        <w:t>Services and supplies furnished by a provider outside the Progyny network, except as otherwise provided</w:t>
      </w:r>
    </w:p>
    <w:p w14:paraId="08C2A64E" w14:textId="77777777" w:rsidR="00A373A5" w:rsidRPr="00EA1FF6" w:rsidRDefault="00A373A5" w:rsidP="00A373A5">
      <w:pPr>
        <w:pStyle w:val="BulletLevel1"/>
        <w:rPr>
          <w:bCs/>
          <w:iCs/>
        </w:rPr>
      </w:pPr>
      <w:r w:rsidRPr="00EA1FF6">
        <w:t>Fertility Services following a voluntary sterilization procedure</w:t>
      </w:r>
    </w:p>
    <w:p w14:paraId="320CE124" w14:textId="5DD07CD4" w:rsidR="004408DC" w:rsidRDefault="004408DC" w:rsidP="004408DC">
      <w:pPr>
        <w:pStyle w:val="Heading4"/>
        <w:rPr>
          <w:rFonts w:cs="Times New Roman"/>
          <w:szCs w:val="24"/>
        </w:rPr>
      </w:pPr>
      <w:bookmarkStart w:id="1979" w:name="_Maternity_care_1"/>
      <w:bookmarkEnd w:id="1979"/>
      <w:r>
        <w:t>Maternity car</w:t>
      </w:r>
      <w:r w:rsidR="00CA68BE">
        <w:t>e</w:t>
      </w:r>
    </w:p>
    <w:p w14:paraId="3325E630" w14:textId="77777777" w:rsidR="004408DC" w:rsidRPr="00163F42" w:rsidRDefault="004408DC" w:rsidP="004408DC">
      <w:pPr>
        <w:keepNext/>
        <w:rPr>
          <w:i/>
        </w:rPr>
      </w:pPr>
      <w:r w:rsidRPr="00163F42">
        <w:rPr>
          <w:i/>
        </w:rPr>
        <w:t>In-network: 90%, deductible applies</w:t>
      </w:r>
      <w:r w:rsidRPr="00163F42">
        <w:rPr>
          <w:i/>
        </w:rPr>
        <w:br/>
        <w:t>Out-of-network: 70% of allowable charges, deductible applies</w:t>
      </w:r>
    </w:p>
    <w:p w14:paraId="7508A9FA" w14:textId="6A45F55B" w:rsidR="00CA68BE" w:rsidRDefault="004408DC" w:rsidP="004408DC">
      <w:r>
        <w:t>This benefit covers maternity benefits provided for you, your enrolled spouse/domestic partner, and your eligible dependent children.</w:t>
      </w:r>
    </w:p>
    <w:p w14:paraId="62F0B626" w14:textId="029E4416" w:rsidR="00CA68BE" w:rsidRDefault="00CA68BE" w:rsidP="00CA68BE">
      <w:r>
        <w:t xml:space="preserve">For women’s preventive care visits during and after pregnancy, see the </w:t>
      </w:r>
      <w:hyperlink w:anchor="_Preventive_care" w:history="1">
        <w:r w:rsidRPr="00CA68BE">
          <w:rPr>
            <w:rStyle w:val="Hyperlink"/>
            <w:rFonts w:cstheme="minorBidi"/>
            <w:szCs w:val="22"/>
          </w:rPr>
          <w:t>preventive care</w:t>
        </w:r>
      </w:hyperlink>
      <w:r>
        <w:t xml:space="preserve"> benefit. If the physician bills the delivery together with the routine (preventive) prenatal care, 40% of the allowed amount applies to the preventive prenatal care benefit and 60% of the allowed amount applies to the maternity care benefit.</w:t>
      </w:r>
    </w:p>
    <w:p w14:paraId="18E289BD" w14:textId="4788CC1C" w:rsidR="00CA68BE" w:rsidRDefault="00CA68BE" w:rsidP="00CA68BE">
      <w:r>
        <w:t>The home health care benefit covers one postpartum health visit within 30 days of the discharge of the baby from the hospital or alternative birthing center.</w:t>
      </w:r>
    </w:p>
    <w:p w14:paraId="4FFC9D8C" w14:textId="31A72A25" w:rsidR="004408DC" w:rsidRDefault="004408DC" w:rsidP="004408DC">
      <w:pPr>
        <w:rPr>
          <w:color w:val="auto"/>
        </w:rPr>
      </w:pPr>
      <w:r>
        <w:t>Benefits are for maternity care in a hospital, alternative birthing center, or at home, including:</w:t>
      </w:r>
    </w:p>
    <w:p w14:paraId="2934E318" w14:textId="77777777" w:rsidR="004408DC" w:rsidRPr="00556114" w:rsidRDefault="004408DC" w:rsidP="004408DC">
      <w:pPr>
        <w:pStyle w:val="BulletLevel1"/>
        <w:keepNext/>
        <w:keepLines/>
      </w:pPr>
      <w:r w:rsidRPr="00556114">
        <w:t>Prenatal testing when required to diagnose conditions of the unborn child</w:t>
      </w:r>
    </w:p>
    <w:p w14:paraId="235E8D8C" w14:textId="7AE8293E" w:rsidR="004408DC" w:rsidRPr="00556114" w:rsidRDefault="004408DC" w:rsidP="004408DC">
      <w:pPr>
        <w:pStyle w:val="BulletLevel1"/>
      </w:pPr>
      <w:r w:rsidRPr="00556114">
        <w:t>Services of a licensed nurse or midwife</w:t>
      </w:r>
      <w:r w:rsidR="000C0481">
        <w:t xml:space="preserve"> (non-medical services, such as non-medical services performed by a doula are not covered)</w:t>
      </w:r>
    </w:p>
    <w:p w14:paraId="7D68F6C4" w14:textId="77777777" w:rsidR="004408DC" w:rsidRPr="00556114" w:rsidRDefault="004408DC" w:rsidP="004408DC">
      <w:pPr>
        <w:pStyle w:val="BulletLevel1"/>
      </w:pPr>
      <w:r w:rsidRPr="00556114">
        <w:t>Miscarriages and terminations of pregnancy</w:t>
      </w:r>
    </w:p>
    <w:p w14:paraId="3ECFC546" w14:textId="34F5874B" w:rsidR="004408DC" w:rsidRPr="00556114" w:rsidRDefault="004408DC" w:rsidP="004408DC">
      <w:pPr>
        <w:pStyle w:val="BulletLevel1"/>
      </w:pPr>
      <w:r w:rsidRPr="00556114">
        <w:t>Hospital nursery care for benefits-eligible infant while the mother is hospitalized and receiving benefits</w:t>
      </w:r>
      <w:r>
        <w:t>;</w:t>
      </w:r>
      <w:r w:rsidRPr="00556114">
        <w:t xml:space="preserve"> </w:t>
      </w:r>
      <w:r>
        <w:t>s</w:t>
      </w:r>
      <w:r w:rsidRPr="00556114">
        <w:t>ervices are covered under the hospital services benefit</w:t>
      </w:r>
    </w:p>
    <w:p w14:paraId="43CFE2E0" w14:textId="77777777" w:rsidR="004408DC" w:rsidRPr="00556114" w:rsidRDefault="004408DC" w:rsidP="004408DC">
      <w:pPr>
        <w:pStyle w:val="BulletLevel1"/>
      </w:pPr>
      <w:r w:rsidRPr="00556114">
        <w:t>Male circumcision by a physician or mohel for a benefits-eligible dependent</w:t>
      </w:r>
      <w:r>
        <w:t>;</w:t>
      </w:r>
      <w:r w:rsidRPr="00556114">
        <w:t xml:space="preserve"> </w:t>
      </w:r>
      <w:r>
        <w:t>s</w:t>
      </w:r>
      <w:r w:rsidRPr="00556114">
        <w:t>ervices are covered under the physician services benefit</w:t>
      </w:r>
    </w:p>
    <w:p w14:paraId="193F7A0D" w14:textId="77777777" w:rsidR="004408DC" w:rsidRPr="00556114" w:rsidRDefault="004408DC" w:rsidP="004408DC">
      <w:pPr>
        <w:pStyle w:val="BulletLevel1"/>
      </w:pPr>
      <w:r w:rsidRPr="00556114">
        <w:t>One postpartum home health visit within 30 days of the discharge of the baby from the hospital or alternative birthing center</w:t>
      </w:r>
    </w:p>
    <w:p w14:paraId="49266702" w14:textId="1F4F8855" w:rsidR="009279E6" w:rsidRDefault="30B089B4">
      <w:pPr>
        <w:pStyle w:val="BulletLevel1LastBullet1"/>
        <w:numPr>
          <w:ilvl w:val="0"/>
          <w:numId w:val="1"/>
        </w:numPr>
      </w:pPr>
      <w:r>
        <w:t>Home births include an allowance of up to $500 for eligible supplies and/or equipment used for home delivery; for example, birthing packs, birthing tubs, monitoring devices, local anesthetics, and comfort aids. Services for the newborn including hospital services and professional services are covered under the hospital services and physician services benefit.</w:t>
      </w:r>
    </w:p>
    <w:p w14:paraId="071AA868" w14:textId="1B8B692F" w:rsidR="00F077EF" w:rsidRPr="0047183D" w:rsidRDefault="00F077EF" w:rsidP="00F077EF">
      <w:pPr>
        <w:pStyle w:val="BulletLevel1"/>
        <w:rPr>
          <w:rFonts w:cs="Segoe UI"/>
        </w:rPr>
      </w:pPr>
      <w:r w:rsidRPr="0040E51C">
        <w:rPr>
          <w:rFonts w:cs="Segoe UI"/>
        </w:rPr>
        <w:t xml:space="preserve">Birth doula services </w:t>
      </w:r>
      <w:r w:rsidR="5C99B00A" w:rsidRPr="0040E51C">
        <w:rPr>
          <w:rFonts w:cs="Segoe UI"/>
        </w:rPr>
        <w:t xml:space="preserve">are allowed </w:t>
      </w:r>
      <w:r w:rsidRPr="0040E51C">
        <w:rPr>
          <w:rFonts w:cs="Segoe UI"/>
        </w:rPr>
        <w:t xml:space="preserve">up to a maximum benefit of $1,000 per pregnancy, after </w:t>
      </w:r>
      <w:r w:rsidR="1C31074D" w:rsidRPr="0040E51C">
        <w:rPr>
          <w:rFonts w:cs="Segoe UI"/>
        </w:rPr>
        <w:t xml:space="preserve">the </w:t>
      </w:r>
      <w:r w:rsidRPr="0040E51C">
        <w:rPr>
          <w:rFonts w:cs="Segoe UI"/>
        </w:rPr>
        <w:t xml:space="preserve">deductible is met. Before seeking doula services, you must </w:t>
      </w:r>
      <w:r w:rsidR="71D74D40" w:rsidRPr="0040E51C">
        <w:rPr>
          <w:rFonts w:cs="Segoe UI"/>
        </w:rPr>
        <w:t xml:space="preserve">first </w:t>
      </w:r>
      <w:r w:rsidRPr="0040E51C">
        <w:rPr>
          <w:rFonts w:cs="Segoe UI"/>
        </w:rPr>
        <w:t xml:space="preserve">be examined by a licensed physician, registered nurse or midwife and have a confirmed pregnancy. </w:t>
      </w:r>
    </w:p>
    <w:p w14:paraId="24BB5634" w14:textId="77777777" w:rsidR="00F077EF" w:rsidRPr="0047183D" w:rsidRDefault="00F077EF" w:rsidP="00F077EF">
      <w:pPr>
        <w:pStyle w:val="BulletLevel1"/>
        <w:numPr>
          <w:ilvl w:val="1"/>
          <w:numId w:val="179"/>
        </w:numPr>
        <w:rPr>
          <w:rFonts w:cs="Segoe UI"/>
        </w:rPr>
      </w:pPr>
      <w:r w:rsidRPr="0047183D">
        <w:rPr>
          <w:rFonts w:cs="Segoe UI"/>
        </w:rPr>
        <w:t>Covered doula services include:</w:t>
      </w:r>
    </w:p>
    <w:p w14:paraId="41E6DA1D" w14:textId="77777777" w:rsidR="00F077EF" w:rsidRPr="0047183D" w:rsidRDefault="00F077EF" w:rsidP="00F077EF">
      <w:pPr>
        <w:pStyle w:val="BulletLevel1"/>
        <w:numPr>
          <w:ilvl w:val="2"/>
          <w:numId w:val="1"/>
        </w:numPr>
        <w:rPr>
          <w:rFonts w:cs="Segoe UI"/>
        </w:rPr>
      </w:pPr>
      <w:r w:rsidRPr="0047183D">
        <w:rPr>
          <w:rFonts w:cs="Segoe UI"/>
        </w:rPr>
        <w:t>In person, phone, and email support throughout the pregnancy and post-partum</w:t>
      </w:r>
    </w:p>
    <w:p w14:paraId="504A607A" w14:textId="77777777" w:rsidR="00F077EF" w:rsidRPr="0047183D" w:rsidRDefault="00F077EF" w:rsidP="00F077EF">
      <w:pPr>
        <w:pStyle w:val="BulletLevel1"/>
        <w:numPr>
          <w:ilvl w:val="2"/>
          <w:numId w:val="1"/>
        </w:numPr>
        <w:rPr>
          <w:rFonts w:cs="Segoe UI"/>
        </w:rPr>
      </w:pPr>
      <w:r w:rsidRPr="0047183D">
        <w:rPr>
          <w:rFonts w:cs="Segoe UI"/>
        </w:rPr>
        <w:t>Birth support</w:t>
      </w:r>
    </w:p>
    <w:p w14:paraId="50640F45" w14:textId="77777777" w:rsidR="00F077EF" w:rsidRPr="0047183D" w:rsidRDefault="00F077EF" w:rsidP="00F077EF">
      <w:pPr>
        <w:pStyle w:val="BulletLevel1"/>
        <w:numPr>
          <w:ilvl w:val="2"/>
          <w:numId w:val="1"/>
        </w:numPr>
        <w:rPr>
          <w:rFonts w:cs="Segoe UI"/>
        </w:rPr>
      </w:pPr>
      <w:r w:rsidRPr="0047183D">
        <w:rPr>
          <w:rFonts w:cs="Segoe UI"/>
        </w:rPr>
        <w:t>Lactation support</w:t>
      </w:r>
    </w:p>
    <w:p w14:paraId="29AAB9F0" w14:textId="77777777" w:rsidR="00F077EF" w:rsidRPr="0047183D" w:rsidRDefault="00F077EF" w:rsidP="00F077EF">
      <w:pPr>
        <w:pStyle w:val="BulletLevel1"/>
        <w:numPr>
          <w:ilvl w:val="1"/>
          <w:numId w:val="180"/>
        </w:numPr>
        <w:rPr>
          <w:rFonts w:cs="Segoe UI"/>
        </w:rPr>
      </w:pPr>
      <w:r w:rsidRPr="0047183D">
        <w:rPr>
          <w:rFonts w:cs="Segoe UI"/>
        </w:rPr>
        <w:t>Doula services are not covered for the following:</w:t>
      </w:r>
    </w:p>
    <w:p w14:paraId="15ABE6EF" w14:textId="77777777" w:rsidR="00F077EF" w:rsidRPr="0047183D" w:rsidRDefault="00F077EF" w:rsidP="00F077EF">
      <w:pPr>
        <w:pStyle w:val="BulletLevel1"/>
        <w:numPr>
          <w:ilvl w:val="2"/>
          <w:numId w:val="1"/>
        </w:numPr>
        <w:rPr>
          <w:rFonts w:cs="Segoe UI"/>
        </w:rPr>
      </w:pPr>
      <w:r w:rsidRPr="0047183D">
        <w:rPr>
          <w:rFonts w:cs="Segoe UI"/>
        </w:rPr>
        <w:t>Babysitting or doing household chores</w:t>
      </w:r>
    </w:p>
    <w:p w14:paraId="7EC721E2" w14:textId="77777777" w:rsidR="00F077EF" w:rsidRPr="0047183D" w:rsidRDefault="00F077EF" w:rsidP="00F077EF">
      <w:pPr>
        <w:pStyle w:val="BulletLevel1"/>
        <w:numPr>
          <w:ilvl w:val="2"/>
          <w:numId w:val="1"/>
        </w:numPr>
        <w:rPr>
          <w:rFonts w:cs="Segoe UI"/>
        </w:rPr>
      </w:pPr>
      <w:r w:rsidRPr="0047183D">
        <w:rPr>
          <w:rFonts w:cs="Segoe UI"/>
        </w:rPr>
        <w:t>Travel time</w:t>
      </w:r>
    </w:p>
    <w:p w14:paraId="386BCABF" w14:textId="77777777" w:rsidR="00F077EF" w:rsidRPr="0047183D" w:rsidRDefault="00F077EF" w:rsidP="00F077EF">
      <w:pPr>
        <w:pStyle w:val="BulletLevel1"/>
        <w:numPr>
          <w:ilvl w:val="2"/>
          <w:numId w:val="1"/>
        </w:numPr>
        <w:rPr>
          <w:rFonts w:cs="Segoe UI"/>
        </w:rPr>
      </w:pPr>
      <w:r w:rsidRPr="0047183D">
        <w:rPr>
          <w:rFonts w:cs="Segoe UI"/>
        </w:rPr>
        <w:t>Any other services not listed as covered doula services, above</w:t>
      </w:r>
    </w:p>
    <w:p w14:paraId="1A4DCDBE" w14:textId="43C26152" w:rsidR="00F077EF" w:rsidRPr="0047183D" w:rsidRDefault="00F077EF" w:rsidP="00F077EF">
      <w:pPr>
        <w:pStyle w:val="BulletLevel1"/>
        <w:rPr>
          <w:rFonts w:cs="Segoe UI"/>
        </w:rPr>
      </w:pPr>
      <w:r w:rsidRPr="0040E51C">
        <w:rPr>
          <w:rFonts w:cs="Segoe UI"/>
        </w:rPr>
        <w:lastRenderedPageBreak/>
        <w:t xml:space="preserve">Eligible providers: </w:t>
      </w:r>
      <w:r w:rsidR="16D4E8C4" w:rsidRPr="0040E51C">
        <w:rPr>
          <w:rFonts w:cs="Segoe UI"/>
        </w:rPr>
        <w:t>Doula’s must be licensed in states that require a license. Otherwise, i</w:t>
      </w:r>
      <w:r w:rsidRPr="0040E51C">
        <w:rPr>
          <w:rFonts w:cs="Segoe UI"/>
        </w:rPr>
        <w:t>f the state does not require a license, then the doula must have a current certification under a recognized doula certification organization (examples include DONA International and PALS Doulas). Eligible doulas do not have to be an in-network provider.</w:t>
      </w:r>
    </w:p>
    <w:p w14:paraId="748C4BBC" w14:textId="44B98AC5" w:rsidR="00F077EF" w:rsidRPr="00F077EF" w:rsidRDefault="00F077EF" w:rsidP="00105926">
      <w:pPr>
        <w:pStyle w:val="BulletLevel1"/>
        <w:numPr>
          <w:ilvl w:val="0"/>
          <w:numId w:val="181"/>
        </w:numPr>
      </w:pPr>
      <w:r w:rsidRPr="0047183D">
        <w:rPr>
          <w:rFonts w:cs="Segoe UI"/>
        </w:rPr>
        <w:t>Exclusions: apprentice doulas</w:t>
      </w:r>
    </w:p>
    <w:p w14:paraId="69681F76" w14:textId="77777777" w:rsidR="004408DC" w:rsidRPr="00721F5A" w:rsidRDefault="004408DC" w:rsidP="004408DC">
      <w:pPr>
        <w:pStyle w:val="Heading4"/>
        <w:rPr>
          <w:rFonts w:cs="Times New Roman"/>
        </w:rPr>
      </w:pPr>
      <w:bookmarkStart w:id="1980" w:name="_Medical_equipment_and"/>
      <w:bookmarkEnd w:id="1980"/>
      <w:r>
        <w:t>M</w:t>
      </w:r>
      <w:r w:rsidRPr="00721F5A">
        <w:t>edical equipment and supplies</w:t>
      </w:r>
      <w:r>
        <w:t xml:space="preserve"> (durable medical supplies)</w:t>
      </w:r>
    </w:p>
    <w:p w14:paraId="5A8BD79E" w14:textId="77777777" w:rsidR="004408DC" w:rsidRPr="00163F42" w:rsidRDefault="004408DC" w:rsidP="004408DC">
      <w:pPr>
        <w:keepNext/>
        <w:rPr>
          <w:i/>
        </w:rPr>
      </w:pPr>
      <w:r w:rsidRPr="00163F42">
        <w:rPr>
          <w:i/>
        </w:rPr>
        <w:t xml:space="preserve">In-network: 90%, deductible applies </w:t>
      </w:r>
      <w:r w:rsidRPr="00163F42">
        <w:rPr>
          <w:i/>
        </w:rPr>
        <w:br/>
        <w:t>Out-of-network: 90% of allowable charges, deductible applies</w:t>
      </w:r>
    </w:p>
    <w:p w14:paraId="41DBBBDD" w14:textId="77777777" w:rsidR="004408DC" w:rsidRPr="00124D40" w:rsidRDefault="004408DC" w:rsidP="00477979">
      <w:pPr>
        <w:pStyle w:val="Heading5"/>
      </w:pPr>
      <w:r w:rsidRPr="00124D40">
        <w:t>Covered services</w:t>
      </w:r>
    </w:p>
    <w:p w14:paraId="25C2E39B" w14:textId="443DB05F" w:rsidR="004408DC" w:rsidRDefault="004408DC" w:rsidP="004408DC">
      <w:pPr>
        <w:rPr>
          <w:color w:val="auto"/>
        </w:rPr>
      </w:pPr>
      <w:r>
        <w:t xml:space="preserve">This benefit covers charges for durable medical and surgical equipment and </w:t>
      </w:r>
      <w:r w:rsidR="00D945EC">
        <w:t>supplies (</w:t>
      </w:r>
      <w:r>
        <w:t>DME). Benefits cover rental or purchase (including shipping and handling fees) of DME for treatment of an injury, illness, disease, or medical condition. Rental equipment will not be reimbursed above the purchase price of the equipment.</w:t>
      </w:r>
      <w:r w:rsidR="003679B6">
        <w:t xml:space="preserve"> The Plan reserves the right to require a period of rental prior to covering the purchase of equipment.</w:t>
      </w:r>
      <w:r w:rsidR="003679B6" w:rsidRPr="00BF491A">
        <w:t xml:space="preserve"> </w:t>
      </w:r>
      <w:r w:rsidR="003679B6">
        <w:t>Benefits for DME purchases will be reduced by any prior Plan benefits for renting the same equipment, unless (and to the extent that) the Plan required such prior rental.</w:t>
      </w:r>
    </w:p>
    <w:p w14:paraId="40A26E60" w14:textId="77777777" w:rsidR="004408DC" w:rsidRDefault="004408DC" w:rsidP="004408DC">
      <w:pPr>
        <w:keepNext/>
        <w:keepLines/>
      </w:pPr>
      <w:r>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14:paraId="32713424" w14:textId="426BD9B8" w:rsidR="004408DC" w:rsidRDefault="0065106C" w:rsidP="004408DC">
      <w:r>
        <w:t>No</w:t>
      </w:r>
      <w:r w:rsidR="004408DC">
        <w:t xml:space="preserve"> more than one item </w:t>
      </w:r>
      <w:r>
        <w:t xml:space="preserve">DME per year will be covered </w:t>
      </w:r>
      <w:r w:rsidR="004408DC">
        <w:t xml:space="preserve">for the same or similar purpose and </w:t>
      </w:r>
      <w:r>
        <w:t xml:space="preserve">in order to be covered </w:t>
      </w:r>
      <w:r w:rsidR="004408DC">
        <w:t>the equipment and accessories to operate it must be:</w:t>
      </w:r>
    </w:p>
    <w:p w14:paraId="3BEA05B2" w14:textId="77777777" w:rsidR="004408DC" w:rsidRDefault="004408DC" w:rsidP="004408DC">
      <w:pPr>
        <w:pStyle w:val="BulletLevel1"/>
      </w:pPr>
      <w:r>
        <w:t>Made to withstand prolonged use</w:t>
      </w:r>
    </w:p>
    <w:p w14:paraId="1BE9557C" w14:textId="77777777" w:rsidR="004408DC" w:rsidRDefault="004408DC" w:rsidP="004408DC">
      <w:pPr>
        <w:pStyle w:val="BulletLevel1"/>
      </w:pPr>
      <w:r>
        <w:t>Made for and mainly used in the treatment of an injury, illness, disease, or medical condition</w:t>
      </w:r>
    </w:p>
    <w:p w14:paraId="61812506" w14:textId="77777777" w:rsidR="004408DC" w:rsidRDefault="004408DC">
      <w:pPr>
        <w:pStyle w:val="BulletLevel1LastBullet1"/>
        <w:numPr>
          <w:ilvl w:val="0"/>
          <w:numId w:val="1"/>
        </w:numPr>
      </w:pPr>
      <w:r>
        <w:t xml:space="preserve">Suited for use in the home </w:t>
      </w:r>
    </w:p>
    <w:p w14:paraId="3276531D" w14:textId="77777777" w:rsidR="004408DC" w:rsidRDefault="004408DC" w:rsidP="004408DC">
      <w:pPr>
        <w:spacing w:before="0" w:after="0"/>
      </w:pPr>
      <w:r>
        <w:t>This list of covered DME includes, but is not limited to:</w:t>
      </w:r>
    </w:p>
    <w:p w14:paraId="005F43A6" w14:textId="77777777" w:rsidR="004408DC" w:rsidRPr="00255989" w:rsidRDefault="004408DC" w:rsidP="004408DC">
      <w:pPr>
        <w:pStyle w:val="BulletLevel1"/>
      </w:pPr>
      <w:r w:rsidRPr="00255989">
        <w:t>Braces</w:t>
      </w:r>
    </w:p>
    <w:p w14:paraId="61B2EF0D" w14:textId="77777777" w:rsidR="004408DC" w:rsidRPr="00255989" w:rsidRDefault="004408DC" w:rsidP="004408DC">
      <w:pPr>
        <w:pStyle w:val="BulletLevel1"/>
      </w:pPr>
      <w:r w:rsidRPr="00255989">
        <w:t>Crutches</w:t>
      </w:r>
    </w:p>
    <w:p w14:paraId="1E6C2AD7" w14:textId="13D129D4" w:rsidR="00DB3828" w:rsidRDefault="00DB3828" w:rsidP="00694E34">
      <w:pPr>
        <w:pStyle w:val="BulletLevel1"/>
        <w:numPr>
          <w:ilvl w:val="0"/>
          <w:numId w:val="61"/>
        </w:numPr>
        <w:tabs>
          <w:tab w:val="left" w:pos="720"/>
        </w:tabs>
      </w:pPr>
      <w:r w:rsidRPr="00255989">
        <w:t>Wheelchairs</w:t>
      </w:r>
    </w:p>
    <w:p w14:paraId="36B44B07" w14:textId="77777777" w:rsidR="00DB3828" w:rsidRDefault="00DB3828" w:rsidP="00694E34">
      <w:pPr>
        <w:pStyle w:val="BulletLevel1"/>
        <w:numPr>
          <w:ilvl w:val="0"/>
          <w:numId w:val="61"/>
        </w:numPr>
        <w:tabs>
          <w:tab w:val="left" w:pos="720"/>
        </w:tabs>
      </w:pPr>
      <w:r>
        <w:t xml:space="preserve">Wheelchair seat lift mechanism and/or a power seat elevation device </w:t>
      </w:r>
    </w:p>
    <w:p w14:paraId="438A2E0F" w14:textId="7E28F424" w:rsidR="004408DC" w:rsidRDefault="004408DC" w:rsidP="004408DC">
      <w:pPr>
        <w:pStyle w:val="BulletLevel1"/>
      </w:pPr>
      <w:r w:rsidRPr="00255989">
        <w:t>Prostheses</w:t>
      </w:r>
    </w:p>
    <w:p w14:paraId="042AF9ED" w14:textId="60950232" w:rsidR="002434F4" w:rsidRPr="00255989" w:rsidRDefault="002434F4" w:rsidP="002434F4">
      <w:pPr>
        <w:pStyle w:val="BulletLevel1"/>
      </w:pPr>
      <w:r>
        <w:t>Cochlear Implants and associated supplies</w:t>
      </w:r>
    </w:p>
    <w:p w14:paraId="2715D43C" w14:textId="77777777" w:rsidR="004408DC" w:rsidRDefault="004408DC" w:rsidP="004408DC">
      <w:pPr>
        <w:pStyle w:val="BulletLevel1"/>
      </w:pPr>
      <w:r>
        <w:t>Foot orthotics (custom fitted shoe inserts) and therapeutic shoes (orthopedic), including fitting expenses, when prescribed by a physician for the condition of diabetes or for corrective purposes</w:t>
      </w:r>
    </w:p>
    <w:p w14:paraId="0B7BD306" w14:textId="5917B392" w:rsidR="004408DC" w:rsidRDefault="000C0481" w:rsidP="004408DC">
      <w:pPr>
        <w:pStyle w:val="BulletLevel1"/>
      </w:pPr>
      <w:r>
        <w:t>Wigs (up to $</w:t>
      </w:r>
      <w:r w:rsidR="003D34E1">
        <w:t xml:space="preserve">2,000 </w:t>
      </w:r>
      <w:r w:rsidR="004408DC">
        <w:t>per calendar year for alopecia caused by medical conditions or treatment for diseases)</w:t>
      </w:r>
    </w:p>
    <w:p w14:paraId="3C56D84B" w14:textId="1377B80D" w:rsidR="005B7F69" w:rsidRDefault="005B7F69" w:rsidP="005B7F69">
      <w:pPr>
        <w:pStyle w:val="BulletLevel1"/>
        <w:spacing w:before="0"/>
        <w:rPr>
          <w:rFonts w:cs="Segoe UI"/>
        </w:rPr>
      </w:pPr>
      <w:r w:rsidRPr="005B7F69">
        <w:rPr>
          <w:rFonts w:cs="Segoe UI"/>
        </w:rPr>
        <w:t xml:space="preserve">You may </w:t>
      </w:r>
      <w:r w:rsidR="0061789E">
        <w:rPr>
          <w:rFonts w:cs="Segoe UI"/>
        </w:rPr>
        <w:t xml:space="preserve">either </w:t>
      </w:r>
      <w:r w:rsidRPr="005B7F69">
        <w:rPr>
          <w:rFonts w:cs="Segoe UI"/>
        </w:rPr>
        <w:t xml:space="preserve">purchase one over-the-counter breast pump or rent </w:t>
      </w:r>
      <w:r w:rsidR="0061789E">
        <w:rPr>
          <w:rFonts w:cs="Segoe UI"/>
        </w:rPr>
        <w:t>one</w:t>
      </w:r>
      <w:r w:rsidRPr="005B7F69">
        <w:rPr>
          <w:rFonts w:cs="Segoe UI"/>
        </w:rPr>
        <w:t xml:space="preserve"> hospital grade breast pump during a calendar year (one or the other, but not both)</w:t>
      </w:r>
      <w:r w:rsidR="00994FE2">
        <w:rPr>
          <w:rFonts w:cs="Segoe UI"/>
        </w:rPr>
        <w:t>, for up to the duration of breastfeeding</w:t>
      </w:r>
      <w:r w:rsidRPr="005B7F69">
        <w:rPr>
          <w:rFonts w:cs="Segoe UI"/>
        </w:rPr>
        <w:t xml:space="preserve">. The pump must be for your own use. Replacement supplies may be purchased on an as needed basis. In-network purchase/rental for the pump and replacement supplies is covered at 100%. Out of network </w:t>
      </w:r>
      <w:r w:rsidRPr="005B7F69">
        <w:rPr>
          <w:rFonts w:cs="Segoe UI"/>
        </w:rPr>
        <w:lastRenderedPageBreak/>
        <w:t>purchase/rental for the pump and replacement supplies is covered at 100% of allowable charge. Deductible does not apply. Batteries are not covered.</w:t>
      </w:r>
    </w:p>
    <w:p w14:paraId="440B0A13" w14:textId="31DB1239" w:rsidR="009279E6" w:rsidRPr="009279E6" w:rsidRDefault="005B7F69" w:rsidP="0084437A">
      <w:pPr>
        <w:pStyle w:val="BulletLevel1"/>
        <w:spacing w:before="0" w:after="160"/>
        <w:rPr>
          <w:rFonts w:cs="Segoe UI"/>
        </w:rPr>
      </w:pPr>
      <w:r w:rsidRPr="005B7F69">
        <w:rPr>
          <w:rFonts w:cs="Segoe UI"/>
        </w:rPr>
        <w:t>Continuous glucose monitors and their supplies are covered at 100% of allowable charges; deductible does not apply.</w:t>
      </w:r>
    </w:p>
    <w:p w14:paraId="4F36C56D" w14:textId="77777777" w:rsidR="004408DC" w:rsidRDefault="004408DC" w:rsidP="004408DC">
      <w:pPr>
        <w:spacing w:before="0" w:after="0"/>
      </w:pPr>
      <w:r>
        <w:t>Vision hardware may be covered under the medical plan for certain medical conditions of the eye, including, but not limited to:</w:t>
      </w:r>
    </w:p>
    <w:p w14:paraId="0340D678" w14:textId="77777777" w:rsidR="004408DC" w:rsidRPr="00255989" w:rsidRDefault="004408DC" w:rsidP="004408DC">
      <w:pPr>
        <w:pStyle w:val="BulletLevel1"/>
      </w:pPr>
      <w:r w:rsidRPr="00255989">
        <w:t>Corneal ulcer/abrasion</w:t>
      </w:r>
    </w:p>
    <w:p w14:paraId="69707456" w14:textId="77777777" w:rsidR="004408DC" w:rsidRPr="00255989" w:rsidRDefault="004408DC" w:rsidP="004408DC">
      <w:pPr>
        <w:pStyle w:val="BulletLevel1"/>
      </w:pPr>
      <w:r w:rsidRPr="00255989">
        <w:t>Bullous keratopathy</w:t>
      </w:r>
    </w:p>
    <w:p w14:paraId="1A2BF0AC" w14:textId="77777777" w:rsidR="004408DC" w:rsidRPr="00255989" w:rsidRDefault="004408DC" w:rsidP="004408DC">
      <w:pPr>
        <w:pStyle w:val="BulletLevel1"/>
      </w:pPr>
      <w:r w:rsidRPr="00255989">
        <w:t>Recurrent erosion of cornea</w:t>
      </w:r>
    </w:p>
    <w:p w14:paraId="22BCB068" w14:textId="77777777" w:rsidR="004408DC" w:rsidRPr="00255989" w:rsidRDefault="004408DC" w:rsidP="004408DC">
      <w:pPr>
        <w:pStyle w:val="BulletLevel1"/>
      </w:pPr>
      <w:r w:rsidRPr="00255989">
        <w:t>Keratoconus</w:t>
      </w:r>
    </w:p>
    <w:p w14:paraId="3BC848EB" w14:textId="77777777" w:rsidR="004408DC" w:rsidRDefault="004408DC" w:rsidP="004408DC">
      <w:pPr>
        <w:pStyle w:val="BulletLevel1"/>
      </w:pPr>
      <w:r w:rsidRPr="00255989">
        <w:t>Tear film insufficiency (dry-eye</w:t>
      </w:r>
      <w:r>
        <w:t xml:space="preserve"> syndrome)</w:t>
      </w:r>
    </w:p>
    <w:p w14:paraId="1A1B6B1A" w14:textId="77777777" w:rsidR="00E27222" w:rsidRDefault="00E27222" w:rsidP="00E27222">
      <w:pPr>
        <w:pStyle w:val="BulletLevel1"/>
      </w:pPr>
      <w:r>
        <w:t xml:space="preserve">Cataract surgery </w:t>
      </w:r>
    </w:p>
    <w:p w14:paraId="792AEBF4" w14:textId="77777777" w:rsidR="00E27222" w:rsidRDefault="00E27222" w:rsidP="00E27222">
      <w:pPr>
        <w:pStyle w:val="Heading5"/>
      </w:pPr>
      <w:bookmarkStart w:id="1981" w:name="_Hlk128490316"/>
      <w:r>
        <w:t>Prior authorization</w:t>
      </w:r>
    </w:p>
    <w:p w14:paraId="7EAAFA7B" w14:textId="77777777" w:rsidR="00E27222" w:rsidRDefault="00E27222" w:rsidP="00E27222">
      <w:pPr>
        <w:pStyle w:val="BulletLevel1LastBullet1"/>
        <w:rPr>
          <w:color w:val="FF0000"/>
        </w:rPr>
      </w:pPr>
      <w:r>
        <w:rPr>
          <w:color w:val="FF0000"/>
        </w:rPr>
        <w:t>Prior authorization, also referred to as a pre-service review, is strongly recommended to determine whether coverage is available before the service occurs. Either the member or the provider may contact Premera for prior authorization.</w:t>
      </w:r>
    </w:p>
    <w:tbl>
      <w:tblPr>
        <w:tblW w:w="9565" w:type="dxa"/>
        <w:tblLayout w:type="fixed"/>
        <w:tblLook w:val="04A0" w:firstRow="1" w:lastRow="0" w:firstColumn="1" w:lastColumn="0" w:noHBand="0" w:noVBand="1"/>
      </w:tblPr>
      <w:tblGrid>
        <w:gridCol w:w="125"/>
        <w:gridCol w:w="584"/>
        <w:gridCol w:w="8506"/>
        <w:gridCol w:w="350"/>
      </w:tblGrid>
      <w:tr w:rsidR="00E27222" w14:paraId="6C8A715F" w14:textId="77777777" w:rsidTr="00184599">
        <w:trPr>
          <w:gridAfter w:val="1"/>
          <w:wAfter w:w="295" w:type="dxa"/>
          <w:trHeight w:val="80"/>
        </w:trPr>
        <w:tc>
          <w:tcPr>
            <w:tcW w:w="712" w:type="dxa"/>
            <w:gridSpan w:val="2"/>
            <w:tcBorders>
              <w:top w:val="nil"/>
              <w:left w:val="nil"/>
              <w:bottom w:val="single" w:sz="4" w:space="0" w:color="ED7D31" w:themeColor="accent2"/>
              <w:right w:val="nil"/>
            </w:tcBorders>
          </w:tcPr>
          <w:p w14:paraId="005830DB" w14:textId="77777777" w:rsidR="00E27222" w:rsidRDefault="00E27222">
            <w:pPr>
              <w:pStyle w:val="AdjParagraph"/>
              <w:keepNext/>
              <w:spacing w:line="256" w:lineRule="auto"/>
            </w:pPr>
          </w:p>
        </w:tc>
        <w:tc>
          <w:tcPr>
            <w:tcW w:w="8558" w:type="dxa"/>
            <w:tcBorders>
              <w:top w:val="nil"/>
              <w:left w:val="nil"/>
              <w:bottom w:val="single" w:sz="4" w:space="0" w:color="ED7D31" w:themeColor="accent2"/>
              <w:right w:val="nil"/>
            </w:tcBorders>
            <w:hideMark/>
          </w:tcPr>
          <w:p w14:paraId="5256F1E3" w14:textId="77777777" w:rsidR="00E27222" w:rsidRDefault="00E27222">
            <w:pPr>
              <w:pStyle w:val="AdjParagraph"/>
              <w:keepNext/>
              <w:tabs>
                <w:tab w:val="left" w:pos="2895"/>
              </w:tabs>
              <w:spacing w:line="256" w:lineRule="auto"/>
            </w:pPr>
            <w:r>
              <w:tab/>
            </w:r>
          </w:p>
        </w:tc>
      </w:tr>
      <w:tr w:rsidR="00E27222" w14:paraId="71F7EF6C" w14:textId="77777777" w:rsidTr="00184599">
        <w:trPr>
          <w:gridAfter w:val="1"/>
          <w:wAfter w:w="340" w:type="dxa"/>
          <w:trHeight w:val="782"/>
        </w:trPr>
        <w:tc>
          <w:tcPr>
            <w:tcW w:w="687" w:type="dxa"/>
            <w:gridSpan w:val="2"/>
            <w:tcBorders>
              <w:top w:val="nil"/>
              <w:left w:val="nil"/>
              <w:bottom w:val="single" w:sz="4" w:space="0" w:color="ED7D31" w:themeColor="accent2"/>
              <w:right w:val="nil"/>
            </w:tcBorders>
            <w:hideMark/>
          </w:tcPr>
          <w:p w14:paraId="162C44EC" w14:textId="3EEB9087" w:rsidR="00E27222" w:rsidRDefault="00E27222">
            <w:pPr>
              <w:pStyle w:val="Table"/>
              <w:spacing w:line="256" w:lineRule="auto"/>
              <w:jc w:val="both"/>
            </w:pPr>
            <w:r>
              <w:rPr>
                <w:noProof/>
              </w:rPr>
              <w:drawing>
                <wp:inline distT="0" distB="0" distL="0" distR="0" wp14:anchorId="103D48B8" wp14:editId="0AAB6194">
                  <wp:extent cx="266700" cy="259080"/>
                  <wp:effectExtent l="0" t="0" r="0" b="7620"/>
                  <wp:docPr id="88" name="Picture 88"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88" name="Picture 88"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left w:val="nil"/>
              <w:bottom w:val="single" w:sz="4" w:space="0" w:color="ED7D31" w:themeColor="accent2"/>
              <w:right w:val="nil"/>
            </w:tcBorders>
            <w:hideMark/>
          </w:tcPr>
          <w:p w14:paraId="3B5CCB81" w14:textId="77777777" w:rsidR="00E27222" w:rsidRDefault="00E27222">
            <w:pPr>
              <w:pStyle w:val="Table"/>
              <w:spacing w:line="256" w:lineRule="auto"/>
            </w:pPr>
            <w:r>
              <w:t xml:space="preserve">A </w:t>
            </w:r>
            <w:hyperlink r:id="rId51" w:anchor="priorauthorization" w:history="1">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E27222" w14:paraId="68F394A6" w14:textId="77777777" w:rsidTr="00184599">
        <w:trPr>
          <w:gridAfter w:val="1"/>
          <w:wAfter w:w="340" w:type="dxa"/>
          <w:trHeight w:val="80"/>
        </w:trPr>
        <w:tc>
          <w:tcPr>
            <w:tcW w:w="687" w:type="dxa"/>
            <w:gridSpan w:val="2"/>
            <w:tcBorders>
              <w:top w:val="single" w:sz="4" w:space="0" w:color="ED7D31" w:themeColor="accent2"/>
              <w:left w:val="nil"/>
              <w:bottom w:val="nil"/>
              <w:right w:val="nil"/>
            </w:tcBorders>
          </w:tcPr>
          <w:p w14:paraId="4FA90116" w14:textId="77777777" w:rsidR="00E27222" w:rsidRDefault="00E27222">
            <w:pPr>
              <w:pStyle w:val="AdjParagraph"/>
              <w:spacing w:line="256" w:lineRule="auto"/>
            </w:pPr>
          </w:p>
        </w:tc>
        <w:tc>
          <w:tcPr>
            <w:tcW w:w="8538" w:type="dxa"/>
            <w:tcBorders>
              <w:top w:val="single" w:sz="4" w:space="0" w:color="ED7D31" w:themeColor="accent2"/>
              <w:left w:val="nil"/>
              <w:bottom w:val="nil"/>
              <w:right w:val="nil"/>
            </w:tcBorders>
          </w:tcPr>
          <w:p w14:paraId="219B96C4" w14:textId="77777777" w:rsidR="00E27222" w:rsidRDefault="00E27222">
            <w:pPr>
              <w:pStyle w:val="AdjParagraph"/>
              <w:spacing w:line="256" w:lineRule="auto"/>
            </w:pPr>
          </w:p>
        </w:tc>
        <w:bookmarkEnd w:id="1981"/>
      </w:tr>
      <w:tr w:rsidR="004408DC" w:rsidRPr="00C24A9C" w14:paraId="60646FB3" w14:textId="77777777" w:rsidTr="00184599">
        <w:tblPrEx>
          <w:shd w:val="clear" w:color="auto" w:fill="F2F2F2" w:themeFill="background1" w:themeFillShade="F2"/>
          <w:tblCellMar>
            <w:left w:w="115" w:type="dxa"/>
            <w:right w:w="115" w:type="dxa"/>
          </w:tblCellMar>
        </w:tblPrEx>
        <w:trPr>
          <w:gridBefore w:val="1"/>
          <w:wBefore w:w="126" w:type="dxa"/>
          <w:trHeight w:val="23"/>
        </w:trPr>
        <w:tc>
          <w:tcPr>
            <w:tcW w:w="529" w:type="dxa"/>
            <w:vAlign w:val="center"/>
          </w:tcPr>
          <w:p w14:paraId="2209AED8" w14:textId="77777777" w:rsidR="004408DC" w:rsidRPr="00C24A9C" w:rsidRDefault="004408DC" w:rsidP="00295F48">
            <w:pPr>
              <w:pStyle w:val="Table"/>
              <w:keepNext/>
              <w:keepLines/>
              <w:rPr>
                <w:sz w:val="8"/>
              </w:rPr>
            </w:pPr>
          </w:p>
        </w:tc>
        <w:tc>
          <w:tcPr>
            <w:tcW w:w="8910" w:type="dxa"/>
            <w:gridSpan w:val="2"/>
            <w:vAlign w:val="center"/>
          </w:tcPr>
          <w:p w14:paraId="68856444" w14:textId="77777777" w:rsidR="004408DC" w:rsidRPr="00C24A9C" w:rsidRDefault="004408DC" w:rsidP="00295F48">
            <w:pPr>
              <w:pStyle w:val="Table"/>
              <w:keepNext/>
              <w:keepLines/>
              <w:rPr>
                <w:sz w:val="8"/>
              </w:rPr>
            </w:pPr>
          </w:p>
        </w:tc>
      </w:tr>
      <w:tr w:rsidR="004408DC" w:rsidRPr="00A46AD5" w14:paraId="05D46AC1" w14:textId="77777777" w:rsidTr="00184599">
        <w:tblPrEx>
          <w:shd w:val="clear" w:color="auto" w:fill="F2F2F2" w:themeFill="background1" w:themeFillShade="F2"/>
          <w:tblCellMar>
            <w:left w:w="115" w:type="dxa"/>
            <w:right w:w="115" w:type="dxa"/>
          </w:tblCellMar>
        </w:tblPrEx>
        <w:trPr>
          <w:gridBefore w:val="1"/>
          <w:wBefore w:w="126" w:type="dxa"/>
          <w:trHeight w:val="395"/>
        </w:trPr>
        <w:tc>
          <w:tcPr>
            <w:tcW w:w="529" w:type="dxa"/>
            <w:shd w:val="clear" w:color="auto" w:fill="F2F2F2" w:themeFill="background1" w:themeFillShade="F2"/>
            <w:vAlign w:val="center"/>
          </w:tcPr>
          <w:p w14:paraId="081E0E8E" w14:textId="77777777" w:rsidR="004408DC" w:rsidRPr="00A46AD5" w:rsidRDefault="4D5FF149" w:rsidP="00295F48">
            <w:pPr>
              <w:pStyle w:val="Table"/>
              <w:keepNext/>
              <w:keepLines/>
            </w:pPr>
            <w:r>
              <w:rPr>
                <w:noProof/>
              </w:rPr>
              <w:drawing>
                <wp:inline distT="0" distB="0" distL="0" distR="0" wp14:anchorId="61521294" wp14:editId="3CC5C88B">
                  <wp:extent cx="256032" cy="256032"/>
                  <wp:effectExtent l="0" t="0" r="0" b="0"/>
                  <wp:docPr id="46" name="Picture 4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gridSpan w:val="2"/>
            <w:shd w:val="clear" w:color="auto" w:fill="F2F2F2" w:themeFill="background1" w:themeFillShade="F2"/>
            <w:vAlign w:val="center"/>
          </w:tcPr>
          <w:p w14:paraId="04211FFA" w14:textId="17538C15" w:rsidR="004408DC" w:rsidRPr="00A46AD5" w:rsidRDefault="004408DC" w:rsidP="00295F48">
            <w:pPr>
              <w:pStyle w:val="Table"/>
              <w:keepNext/>
              <w:keepLines/>
              <w:rPr>
                <w:color w:val="333333"/>
              </w:rPr>
            </w:pPr>
            <w:r>
              <w:t xml:space="preserve">Certain supplies such as hypodermic needles, test strips and glucose monitors are covered at 100% by the </w:t>
            </w:r>
            <w:hyperlink w:anchor="_Preventive_care" w:history="1">
              <w:r w:rsidRPr="00C55C20">
                <w:rPr>
                  <w:rStyle w:val="Hyperlink"/>
                  <w:rFonts w:cstheme="minorBidi"/>
                  <w:sz w:val="18"/>
                  <w:szCs w:val="18"/>
                </w:rPr>
                <w:t>preventive care</w:t>
              </w:r>
            </w:hyperlink>
            <w:r w:rsidRPr="00C55C20">
              <w:rPr>
                <w:szCs w:val="18"/>
              </w:rPr>
              <w:t xml:space="preserve"> b</w:t>
            </w:r>
            <w:r>
              <w:t>enefit.</w:t>
            </w:r>
          </w:p>
        </w:tc>
      </w:tr>
      <w:tr w:rsidR="004408DC" w:rsidRPr="00C24A9C" w14:paraId="1E381731" w14:textId="77777777" w:rsidTr="00184599">
        <w:tblPrEx>
          <w:shd w:val="clear" w:color="auto" w:fill="F2F2F2" w:themeFill="background1" w:themeFillShade="F2"/>
          <w:tblCellMar>
            <w:left w:w="115" w:type="dxa"/>
            <w:right w:w="115" w:type="dxa"/>
          </w:tblCellMar>
        </w:tblPrEx>
        <w:trPr>
          <w:gridBefore w:val="1"/>
          <w:wBefore w:w="126" w:type="dxa"/>
          <w:trHeight w:val="80"/>
        </w:trPr>
        <w:tc>
          <w:tcPr>
            <w:tcW w:w="529" w:type="dxa"/>
            <w:vAlign w:val="center"/>
          </w:tcPr>
          <w:p w14:paraId="411012AE" w14:textId="77777777" w:rsidR="004408DC" w:rsidRPr="00C24A9C" w:rsidRDefault="004408DC" w:rsidP="00295F48">
            <w:pPr>
              <w:pStyle w:val="Table"/>
              <w:keepNext/>
              <w:keepLines/>
              <w:rPr>
                <w:sz w:val="8"/>
              </w:rPr>
            </w:pPr>
          </w:p>
        </w:tc>
        <w:tc>
          <w:tcPr>
            <w:tcW w:w="8910" w:type="dxa"/>
            <w:gridSpan w:val="2"/>
            <w:vAlign w:val="center"/>
          </w:tcPr>
          <w:p w14:paraId="20A96944" w14:textId="77777777" w:rsidR="004408DC" w:rsidRPr="00C24A9C" w:rsidRDefault="004408DC" w:rsidP="00295F48">
            <w:pPr>
              <w:pStyle w:val="Table"/>
              <w:keepNext/>
              <w:keepLines/>
              <w:rPr>
                <w:sz w:val="8"/>
              </w:rPr>
            </w:pPr>
          </w:p>
        </w:tc>
      </w:tr>
    </w:tbl>
    <w:p w14:paraId="68DE8332" w14:textId="7B106DCB" w:rsidR="004408DC" w:rsidRDefault="004408DC" w:rsidP="004408DC">
      <w:pPr>
        <w:pStyle w:val="Heading5"/>
        <w:rPr>
          <w:rFonts w:cs="Times New Roman"/>
          <w:szCs w:val="24"/>
        </w:rPr>
      </w:pPr>
      <w:r>
        <w:t xml:space="preserve">Additional exclusions and limitations for </w:t>
      </w:r>
      <w:r w:rsidR="002434F4">
        <w:t>medical equipment and supplies (</w:t>
      </w:r>
      <w:r>
        <w:t>durable medical supplies</w:t>
      </w:r>
      <w:r w:rsidR="002434F4">
        <w:t>)</w:t>
      </w:r>
    </w:p>
    <w:p w14:paraId="3B5C118C" w14:textId="6EF1CE5E" w:rsidR="004408DC" w:rsidRPr="00535C1B" w:rsidRDefault="004408DC" w:rsidP="004408DC">
      <w:pPr>
        <w:keepNext/>
        <w:keepLines/>
      </w:pPr>
      <w:r>
        <w:t xml:space="preserve">In addition to the plan’s </w:t>
      </w:r>
      <w:hyperlink w:anchor="_General_Exclusions_and" w:history="1">
        <w:hyperlink w:anchor="_General_Exclusions_and" w:history="1">
          <w:r w:rsidR="006233E7">
            <w:rPr>
              <w:rStyle w:val="Hyperlink"/>
              <w:szCs w:val="20"/>
            </w:rPr>
            <w:t>e</w:t>
          </w:r>
          <w:r w:rsidRPr="00EF5664">
            <w:rPr>
              <w:rStyle w:val="Hyperlink"/>
              <w:szCs w:val="20"/>
            </w:rPr>
            <w:t>xclusions and limitations</w:t>
          </w:r>
        </w:hyperlink>
      </w:hyperlink>
      <w:r>
        <w:rPr>
          <w:color w:val="333333"/>
        </w:rPr>
        <w:t xml:space="preserve">, </w:t>
      </w:r>
      <w:r>
        <w:t xml:space="preserve">the following </w:t>
      </w:r>
      <w:r w:rsidRPr="00535C1B">
        <w:t>durable medical equipment and sup</w:t>
      </w:r>
      <w:r>
        <w:t>plies will not be covered by this p</w:t>
      </w:r>
      <w:r w:rsidRPr="00535C1B">
        <w:t>lan when they are:</w:t>
      </w:r>
    </w:p>
    <w:p w14:paraId="5619EF6A" w14:textId="77777777" w:rsidR="004408DC" w:rsidRPr="00255989" w:rsidRDefault="004408DC" w:rsidP="004408DC">
      <w:pPr>
        <w:pStyle w:val="BulletLevel1"/>
      </w:pPr>
      <w:r w:rsidRPr="00255989">
        <w:t>Normally of use to persons who do not have an injury, illness, disease, or medical condition</w:t>
      </w:r>
    </w:p>
    <w:p w14:paraId="3C02A141" w14:textId="77777777" w:rsidR="004408DC" w:rsidRPr="00255989" w:rsidRDefault="004408DC" w:rsidP="004408DC">
      <w:pPr>
        <w:pStyle w:val="BulletLevel1"/>
      </w:pPr>
      <w:r w:rsidRPr="00255989">
        <w:t>For use in altering air quality or temperature</w:t>
      </w:r>
    </w:p>
    <w:p w14:paraId="4BF11C18" w14:textId="77777777" w:rsidR="004408DC" w:rsidRPr="00255989" w:rsidRDefault="004408DC" w:rsidP="004408DC">
      <w:pPr>
        <w:pStyle w:val="BulletLevel1"/>
      </w:pPr>
      <w:r w:rsidRPr="00255989">
        <w:t>For exercise, training and use during participation in sports, recreation, or similar activities</w:t>
      </w:r>
    </w:p>
    <w:p w14:paraId="7BCFAA9E" w14:textId="77777777" w:rsidR="004408DC" w:rsidRPr="00255989" w:rsidRDefault="004408DC" w:rsidP="004408DC">
      <w:pPr>
        <w:pStyle w:val="BulletLevel1"/>
      </w:pPr>
      <w:r w:rsidRPr="00255989">
        <w:t>Equipment, such as whirlpools, portable whirlpool pumps, sauna baths, massage devices, overbed tables, elevators, vision aids, and telephone alert systems</w:t>
      </w:r>
    </w:p>
    <w:p w14:paraId="45E1369F" w14:textId="5D628BA0" w:rsidR="004408DC" w:rsidRPr="00255989" w:rsidRDefault="004408DC" w:rsidP="004408DC">
      <w:pPr>
        <w:pStyle w:val="BulletLevel1"/>
      </w:pPr>
      <w:r w:rsidRPr="00255989">
        <w:t>Special or extra-cost convenience</w:t>
      </w:r>
      <w:r w:rsidR="002434F4">
        <w:t xml:space="preserve"> items and/or</w:t>
      </w:r>
      <w:r w:rsidRPr="00255989">
        <w:t xml:space="preserve"> features</w:t>
      </w:r>
    </w:p>
    <w:p w14:paraId="6BF95CE8" w14:textId="77777777" w:rsidR="004408DC" w:rsidRPr="00255989" w:rsidRDefault="004408DC" w:rsidP="004408DC">
      <w:pPr>
        <w:pStyle w:val="BulletLevel1"/>
      </w:pPr>
      <w:r w:rsidRPr="00255989">
        <w:t>Structural modifications to your home and/or private vehicle</w:t>
      </w:r>
    </w:p>
    <w:p w14:paraId="69F49EC5" w14:textId="77777777" w:rsidR="00A13E36" w:rsidRDefault="004408DC">
      <w:pPr>
        <w:pStyle w:val="BulletLevel1LastBullet1"/>
        <w:numPr>
          <w:ilvl w:val="0"/>
          <w:numId w:val="1"/>
        </w:numPr>
        <w:spacing w:after="60"/>
      </w:pPr>
      <w:r w:rsidRPr="00535C1B">
        <w:t>Replacement of lost or stolen equipment or supplies</w:t>
      </w:r>
    </w:p>
    <w:p w14:paraId="64D3A7DF" w14:textId="04A5DBF9" w:rsidR="00A13E36" w:rsidRDefault="00A13E36">
      <w:pPr>
        <w:pStyle w:val="BulletLevel1LastBullet1"/>
        <w:numPr>
          <w:ilvl w:val="0"/>
          <w:numId w:val="1"/>
        </w:numPr>
      </w:pPr>
      <w:r w:rsidRPr="00A13E36">
        <w:t>Blood pressure cuffs or monitors (even if prescribed by a physician), unless otherwise provided in this SPD</w:t>
      </w:r>
    </w:p>
    <w:p w14:paraId="711510A5" w14:textId="77777777" w:rsidR="00390F7A" w:rsidRPr="000C0481" w:rsidRDefault="00390F7A" w:rsidP="00390F7A">
      <w:pPr>
        <w:pStyle w:val="Heading4"/>
      </w:pPr>
      <w:r w:rsidRPr="000C0481">
        <w:lastRenderedPageBreak/>
        <w:t>Medical Foods</w:t>
      </w:r>
    </w:p>
    <w:p w14:paraId="502C887F" w14:textId="77777777" w:rsidR="00390F7A" w:rsidRPr="000C0481" w:rsidRDefault="00390F7A" w:rsidP="00390F7A">
      <w:pPr>
        <w:keepNext/>
        <w:rPr>
          <w:i/>
        </w:rPr>
      </w:pPr>
      <w:r w:rsidRPr="000C0481">
        <w:rPr>
          <w:i/>
        </w:rPr>
        <w:t>In-network: 90%, de</w:t>
      </w:r>
      <w:r>
        <w:rPr>
          <w:i/>
        </w:rPr>
        <w:t>ductible applies</w:t>
      </w:r>
      <w:r>
        <w:rPr>
          <w:i/>
        </w:rPr>
        <w:br/>
      </w:r>
      <w:r w:rsidRPr="000C0481">
        <w:rPr>
          <w:i/>
        </w:rPr>
        <w:t>Out-of-network: 70% of allowable charges, deductible applies</w:t>
      </w:r>
    </w:p>
    <w:p w14:paraId="577D4208" w14:textId="77777777" w:rsidR="00390F7A" w:rsidRPr="00287B1C" w:rsidRDefault="00390F7A" w:rsidP="00390F7A">
      <w:pPr>
        <w:keepNext/>
        <w:keepLines/>
      </w:pPr>
      <w:r w:rsidRPr="00287B1C">
        <w:t>This plan covers medically necessary medical foods used to supplement</w:t>
      </w:r>
      <w:r>
        <w:t xml:space="preserve"> or replace a member's diet in </w:t>
      </w:r>
      <w:r w:rsidRPr="00287B1C">
        <w:t>order to treat inborn errors of metabolism. An example is phenylketonuria (PK</w:t>
      </w:r>
      <w:r>
        <w:t xml:space="preserve">U). Coverage includes </w:t>
      </w:r>
      <w:r w:rsidRPr="00287B1C">
        <w:t>medically necessary enteral formula prescribed by a physic</w:t>
      </w:r>
      <w:r>
        <w:t xml:space="preserve">ian or other provider to treat </w:t>
      </w:r>
      <w:r w:rsidRPr="00287B1C">
        <w:t>eosinophilic gastrointestinal associated disorder or other severe ma</w:t>
      </w:r>
      <w:r>
        <w:t xml:space="preserve">labsorption disorder. Benefits </w:t>
      </w:r>
      <w:r w:rsidRPr="00287B1C">
        <w:t>are provided for all delivery methods.</w:t>
      </w:r>
    </w:p>
    <w:p w14:paraId="7B5B1B33" w14:textId="77777777" w:rsidR="00390F7A" w:rsidRPr="00287B1C" w:rsidRDefault="00390F7A" w:rsidP="00390F7A">
      <w:pPr>
        <w:keepNext/>
        <w:keepLines/>
      </w:pPr>
      <w:r w:rsidRPr="00287B1C">
        <w:t xml:space="preserve">Medical foods are formulated to be consumed or administered </w:t>
      </w:r>
      <w:r>
        <w:t xml:space="preserve">enterally under strict medical </w:t>
      </w:r>
      <w:r w:rsidRPr="00287B1C">
        <w:t>supervision. These foods generally provide most of a person's nutriti</w:t>
      </w:r>
      <w:r>
        <w:t xml:space="preserve">on. Medical foods are designed </w:t>
      </w:r>
      <w:r w:rsidRPr="00287B1C">
        <w:t>to treat a specific problem that can be diagnosed by medical tests.</w:t>
      </w:r>
    </w:p>
    <w:p w14:paraId="712F5BC0" w14:textId="77777777" w:rsidR="00390F7A" w:rsidRDefault="00390F7A" w:rsidP="00390F7A">
      <w:pPr>
        <w:keepNext/>
        <w:keepLines/>
      </w:pPr>
      <w:r w:rsidRPr="00287B1C">
        <w:t xml:space="preserve">This benefit does not cover other oral nutrition or supplements not </w:t>
      </w:r>
      <w:r>
        <w:t xml:space="preserve">used to treat inborn errors of </w:t>
      </w:r>
      <w:r w:rsidRPr="00287B1C">
        <w:t xml:space="preserve">metabolism, even if a physician prescribes them. This includes </w:t>
      </w:r>
      <w:r>
        <w:t xml:space="preserve">specialized infant formulas and </w:t>
      </w:r>
      <w:r w:rsidRPr="00287B1C">
        <w:t>lactose-free foods.</w:t>
      </w:r>
    </w:p>
    <w:p w14:paraId="295D0853" w14:textId="77777777" w:rsidR="00390F7A" w:rsidRDefault="00390F7A" w:rsidP="00390F7A">
      <w:pPr>
        <w:pStyle w:val="BulletLevel1LastBullet1"/>
        <w:tabs>
          <w:tab w:val="clear" w:pos="360"/>
        </w:tabs>
        <w:ind w:left="0"/>
      </w:pPr>
    </w:p>
    <w:p w14:paraId="0063142E" w14:textId="750E0637" w:rsidR="000B764E" w:rsidRDefault="000B764E" w:rsidP="000B764E">
      <w:pPr>
        <w:pStyle w:val="Heading4"/>
        <w:rPr>
          <w:rFonts w:asciiTheme="minorHAnsi" w:hAnsiTheme="minorHAnsi"/>
          <w:color w:val="auto"/>
          <w:szCs w:val="17"/>
        </w:rPr>
      </w:pPr>
      <w:bookmarkStart w:id="1982" w:name="_Mental_health,_substance_3"/>
      <w:bookmarkStart w:id="1983" w:name="_Mental_health,_Attention"/>
      <w:bookmarkStart w:id="1984" w:name="_Nursing_care"/>
      <w:bookmarkEnd w:id="1970"/>
      <w:bookmarkEnd w:id="1982"/>
      <w:bookmarkEnd w:id="1983"/>
      <w:bookmarkEnd w:id="1984"/>
      <w:r>
        <w:t xml:space="preserve">Mental health </w:t>
      </w:r>
      <w:r w:rsidR="001F1D1C">
        <w:t xml:space="preserve">counseling, mental health inpatient and outpatient services, </w:t>
      </w:r>
      <w:r>
        <w:t xml:space="preserve">and </w:t>
      </w:r>
      <w:r w:rsidR="001F1D1C">
        <w:t>c</w:t>
      </w:r>
      <w:r>
        <w:t xml:space="preserve">hemical </w:t>
      </w:r>
      <w:r w:rsidR="001F1D1C">
        <w:t>d</w:t>
      </w:r>
      <w:r>
        <w:t>ependency</w:t>
      </w:r>
      <w:r w:rsidR="001F1D1C">
        <w:t xml:space="preserve"> treatment</w:t>
      </w:r>
    </w:p>
    <w:p w14:paraId="7409E540" w14:textId="77777777" w:rsidR="000B764E" w:rsidRPr="00163F42" w:rsidRDefault="000B764E" w:rsidP="000B764E">
      <w:pPr>
        <w:keepNext/>
        <w:keepLines/>
        <w:rPr>
          <w:i/>
        </w:rPr>
      </w:pPr>
      <w:r>
        <w:rPr>
          <w:i/>
        </w:rPr>
        <w:t xml:space="preserve">Inpatient and </w:t>
      </w:r>
      <w:r w:rsidRPr="00163F42">
        <w:rPr>
          <w:i/>
        </w:rPr>
        <w:t xml:space="preserve">Outpatient: </w:t>
      </w:r>
    </w:p>
    <w:p w14:paraId="3AACBF77" w14:textId="6558BCA0" w:rsidR="000B764E" w:rsidRPr="00163F42" w:rsidRDefault="000B764E" w:rsidP="000B764E">
      <w:pPr>
        <w:pStyle w:val="BulletLevel1"/>
        <w:keepNext/>
        <w:contextualSpacing/>
        <w:rPr>
          <w:i/>
        </w:rPr>
      </w:pPr>
      <w:r w:rsidRPr="00163F42">
        <w:rPr>
          <w:i/>
        </w:rPr>
        <w:t xml:space="preserve">100%, up to calendar year </w:t>
      </w:r>
      <w:r w:rsidR="007F1C07">
        <w:rPr>
          <w:i/>
        </w:rPr>
        <w:t xml:space="preserve">short-term counseling </w:t>
      </w:r>
      <w:r w:rsidRPr="00163F42">
        <w:rPr>
          <w:i/>
        </w:rPr>
        <w:t xml:space="preserve"> limits through </w:t>
      </w:r>
      <w:r w:rsidR="00A410C3">
        <w:rPr>
          <w:i/>
        </w:rPr>
        <w:t>Spring Health, administrator for the</w:t>
      </w:r>
      <w:r>
        <w:rPr>
          <w:i/>
        </w:rPr>
        <w:t>employee assistance program</w:t>
      </w:r>
    </w:p>
    <w:p w14:paraId="1039F9CC" w14:textId="77777777" w:rsidR="000B764E" w:rsidRPr="003701C1" w:rsidRDefault="000B764E" w:rsidP="000B764E">
      <w:pPr>
        <w:pStyle w:val="BulletLevel1"/>
        <w:contextualSpacing/>
        <w:rPr>
          <w:i/>
        </w:rPr>
      </w:pPr>
      <w:r w:rsidRPr="003701C1">
        <w:rPr>
          <w:i/>
        </w:rPr>
        <w:t>In-network: 90%, deductible applies</w:t>
      </w:r>
    </w:p>
    <w:p w14:paraId="1B30B81D" w14:textId="61060C95" w:rsidR="000B764E" w:rsidRPr="003701C1" w:rsidRDefault="000B764E" w:rsidP="000B764E">
      <w:pPr>
        <w:pStyle w:val="BulletLevel1"/>
        <w:spacing w:after="160"/>
        <w:contextualSpacing/>
        <w:rPr>
          <w:i/>
        </w:rPr>
      </w:pPr>
      <w:r w:rsidRPr="003701C1">
        <w:rPr>
          <w:i/>
        </w:rPr>
        <w:t xml:space="preserve">Out-of-network: </w:t>
      </w:r>
      <w:r w:rsidR="00A13E36">
        <w:rPr>
          <w:i/>
        </w:rPr>
        <w:t>9</w:t>
      </w:r>
      <w:r w:rsidRPr="003701C1">
        <w:rPr>
          <w:i/>
        </w:rPr>
        <w:t>0% of allowable charges, deductible applies</w:t>
      </w:r>
    </w:p>
    <w:p w14:paraId="3714026F" w14:textId="77777777" w:rsidR="000B764E" w:rsidRDefault="000B764E" w:rsidP="000B764E">
      <w:r>
        <w:t>This benefit covers medically necessary treatment for:</w:t>
      </w:r>
    </w:p>
    <w:p w14:paraId="5E7DCC93" w14:textId="77777777" w:rsidR="001F1D1C" w:rsidRDefault="001F1D1C">
      <w:pPr>
        <w:pStyle w:val="ListParagraph"/>
        <w:numPr>
          <w:ilvl w:val="0"/>
          <w:numId w:val="23"/>
        </w:numPr>
      </w:pPr>
      <w:r w:rsidRPr="001F1D1C">
        <w:t>mental health conditions such as, but not limited to the diagnosis and treatment stress, anxiety, or depression, or other psychiatric disorders, eating disorders, attention deficit disorder (ADD), attention deficit hyperactivity disorder (ADHD)</w:t>
      </w:r>
    </w:p>
    <w:p w14:paraId="54B1B9D6" w14:textId="57E65FEB" w:rsidR="000B764E" w:rsidRDefault="000B764E">
      <w:pPr>
        <w:pStyle w:val="ListParagraph"/>
        <w:numPr>
          <w:ilvl w:val="0"/>
          <w:numId w:val="23"/>
        </w:numPr>
      </w:pPr>
      <w:r>
        <w:t xml:space="preserve">chemical dependency such as substance </w:t>
      </w:r>
      <w:r w:rsidR="00632154">
        <w:t>use disorder</w:t>
      </w:r>
      <w:r>
        <w:t xml:space="preserve"> and alcohol</w:t>
      </w:r>
      <w:r w:rsidR="00632154">
        <w:t xml:space="preserve"> use disorder</w:t>
      </w:r>
      <w:r>
        <w:t xml:space="preserve"> </w:t>
      </w:r>
    </w:p>
    <w:p w14:paraId="413339FB" w14:textId="77777777" w:rsidR="000B764E" w:rsidRDefault="000B764E" w:rsidP="000B764E">
      <w:r>
        <w:t>To be covered, services must be furnished by an eligible provider.</w:t>
      </w:r>
    </w:p>
    <w:p w14:paraId="654439F5" w14:textId="7B7C94F0" w:rsidR="000B764E" w:rsidRDefault="000B764E" w:rsidP="000B764E">
      <w:r>
        <w:t>All mental health and chemical dependency treatment must be medically necessary to be eligible for coverage.</w:t>
      </w:r>
    </w:p>
    <w:tbl>
      <w:tblPr>
        <w:tblW w:w="9581" w:type="dxa"/>
        <w:tblLook w:val="04A0" w:firstRow="1" w:lastRow="0" w:firstColumn="1" w:lastColumn="0" w:noHBand="0" w:noVBand="1"/>
      </w:tblPr>
      <w:tblGrid>
        <w:gridCol w:w="2808"/>
        <w:gridCol w:w="6773"/>
      </w:tblGrid>
      <w:tr w:rsidR="000B764E" w:rsidRPr="007A672B" w14:paraId="1F4F243B" w14:textId="77777777" w:rsidTr="048D0CF7">
        <w:trPr>
          <w:trHeight w:val="342"/>
          <w:tblHeader/>
        </w:trPr>
        <w:tc>
          <w:tcPr>
            <w:tcW w:w="2808" w:type="dxa"/>
            <w:shd w:val="clear" w:color="auto" w:fill="ED7D31" w:themeFill="accent2"/>
          </w:tcPr>
          <w:p w14:paraId="427E7B40" w14:textId="77777777" w:rsidR="000B764E" w:rsidRPr="007A672B" w:rsidRDefault="000B764E" w:rsidP="00D92CDA">
            <w:pPr>
              <w:pStyle w:val="Table"/>
              <w:keepNext/>
              <w:jc w:val="center"/>
              <w:rPr>
                <w:b/>
                <w:color w:val="FFFFFF" w:themeColor="background1"/>
              </w:rPr>
            </w:pPr>
            <w:r w:rsidRPr="007A672B">
              <w:rPr>
                <w:b/>
                <w:color w:val="FFFFFF" w:themeColor="background1"/>
              </w:rPr>
              <w:lastRenderedPageBreak/>
              <w:t>Type of care</w:t>
            </w:r>
          </w:p>
        </w:tc>
        <w:tc>
          <w:tcPr>
            <w:tcW w:w="6773" w:type="dxa"/>
            <w:shd w:val="clear" w:color="auto" w:fill="ED7D31" w:themeFill="accent2"/>
          </w:tcPr>
          <w:p w14:paraId="094B0D6F" w14:textId="77777777" w:rsidR="000B764E" w:rsidRPr="007A672B" w:rsidRDefault="000B764E" w:rsidP="00D92CDA">
            <w:pPr>
              <w:pStyle w:val="Table"/>
              <w:keepNext/>
              <w:jc w:val="center"/>
              <w:rPr>
                <w:b/>
                <w:color w:val="FFFFFF" w:themeColor="background1"/>
              </w:rPr>
            </w:pPr>
            <w:r w:rsidRPr="007A672B">
              <w:rPr>
                <w:b/>
                <w:color w:val="FFFFFF" w:themeColor="background1"/>
              </w:rPr>
              <w:t>You will be covered as follows</w:t>
            </w:r>
          </w:p>
        </w:tc>
      </w:tr>
      <w:tr w:rsidR="000B764E" w14:paraId="034DC588" w14:textId="77777777" w:rsidTr="048D0CF7">
        <w:tc>
          <w:tcPr>
            <w:tcW w:w="2808" w:type="dxa"/>
            <w:tcBorders>
              <w:bottom w:val="single" w:sz="4" w:space="0" w:color="7F7F7F" w:themeColor="text1" w:themeTint="80"/>
              <w:right w:val="single" w:sz="4" w:space="0" w:color="7F7F7F" w:themeColor="text1" w:themeTint="80"/>
            </w:tcBorders>
          </w:tcPr>
          <w:p w14:paraId="3A2DBB28" w14:textId="465ADB73" w:rsidR="000B764E" w:rsidRPr="00AA0E42" w:rsidRDefault="004837FD" w:rsidP="048D0CF7">
            <w:pPr>
              <w:pStyle w:val="Table"/>
              <w:keepNext/>
              <w:keepLines/>
              <w:rPr>
                <w:lang w:eastAsia="en-GB"/>
              </w:rPr>
            </w:pPr>
            <w:r>
              <w:rPr>
                <w:lang w:eastAsia="en-GB"/>
              </w:rPr>
              <w:t xml:space="preserve">Short-term counseling through the employee assistance program (EAP) </w:t>
            </w:r>
            <w:r w:rsidR="326AB9D4" w:rsidRPr="048D0CF7">
              <w:rPr>
                <w:lang w:eastAsia="en-GB"/>
              </w:rPr>
              <w:t xml:space="preserve">as administered by </w:t>
            </w:r>
            <w:r w:rsidR="00B2EAE0" w:rsidRPr="048D0CF7">
              <w:rPr>
                <w:lang w:eastAsia="en-GB"/>
              </w:rPr>
              <w:t>S</w:t>
            </w:r>
            <w:r w:rsidR="326AB9D4" w:rsidRPr="048D0CF7">
              <w:rPr>
                <w:lang w:eastAsia="en-GB"/>
              </w:rPr>
              <w:t xml:space="preserve">pring </w:t>
            </w:r>
            <w:r>
              <w:rPr>
                <w:lang w:eastAsia="en-GB"/>
              </w:rPr>
              <w:t>Health</w:t>
            </w:r>
          </w:p>
        </w:tc>
        <w:tc>
          <w:tcPr>
            <w:tcW w:w="6773" w:type="dxa"/>
            <w:tcBorders>
              <w:left w:val="single" w:sz="4" w:space="0" w:color="7F7F7F" w:themeColor="text1" w:themeTint="80"/>
              <w:bottom w:val="single" w:sz="4" w:space="0" w:color="7F7F7F" w:themeColor="text1" w:themeTint="80"/>
            </w:tcBorders>
          </w:tcPr>
          <w:p w14:paraId="0771D190" w14:textId="77777777" w:rsidR="000B764E" w:rsidRPr="001F1531" w:rsidRDefault="000B764E" w:rsidP="001F1D1C">
            <w:pPr>
              <w:pStyle w:val="TableBullets"/>
              <w:keepNext/>
              <w:keepLines/>
              <w:numPr>
                <w:ilvl w:val="0"/>
                <w:numId w:val="0"/>
              </w:numPr>
              <w:ind w:left="187"/>
              <w:rPr>
                <w:rFonts w:asciiTheme="minorHAnsi" w:hAnsiTheme="minorHAnsi"/>
                <w:lang w:eastAsia="en-GB"/>
              </w:rPr>
            </w:pPr>
            <w:r>
              <w:rPr>
                <w:lang w:eastAsia="en-GB"/>
              </w:rPr>
              <w:t>No deductible applies</w:t>
            </w:r>
          </w:p>
          <w:p w14:paraId="6800D73A" w14:textId="00597B05" w:rsidR="000B764E" w:rsidRDefault="3421C30D" w:rsidP="048D0CF7">
            <w:pPr>
              <w:pStyle w:val="TableBullets"/>
              <w:numPr>
                <w:ilvl w:val="0"/>
                <w:numId w:val="0"/>
              </w:numPr>
              <w:ind w:left="187"/>
              <w:rPr>
                <w:b/>
                <w:bCs/>
                <w:lang w:eastAsia="en-GB"/>
              </w:rPr>
            </w:pPr>
            <w:r>
              <w:t>100% of 2</w:t>
            </w:r>
            <w:r w:rsidR="2F05F248">
              <w:t>4</w:t>
            </w:r>
            <w:r>
              <w:t xml:space="preserve"> sessions per </w:t>
            </w:r>
            <w:r w:rsidR="00367AB7">
              <w:t xml:space="preserve">calendar </w:t>
            </w:r>
            <w:r>
              <w:t>year</w:t>
            </w:r>
            <w:r w:rsidR="47666B0F">
              <w:t>.</w:t>
            </w:r>
            <w:r w:rsidR="00D9413A">
              <w:t xml:space="preserve">                                               </w:t>
            </w:r>
            <w:r w:rsidR="00D9413A" w:rsidRPr="00D9413A">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r w:rsidR="00D9413A">
              <w:t xml:space="preserve">    </w:t>
            </w:r>
          </w:p>
        </w:tc>
      </w:tr>
      <w:tr w:rsidR="000B764E" w14:paraId="0AAEFEF0" w14:textId="77777777" w:rsidTr="048D0CF7">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599FB6BD" w14:textId="77777777" w:rsidR="000B764E" w:rsidRDefault="000B764E" w:rsidP="00D92CDA">
            <w:pPr>
              <w:pStyle w:val="Table"/>
              <w:keepNext/>
              <w:keepLines/>
              <w:rPr>
                <w:lang w:eastAsia="en-GB"/>
              </w:rPr>
            </w:pPr>
            <w:r>
              <w:rPr>
                <w:lang w:eastAsia="en-GB"/>
              </w:rPr>
              <w:t xml:space="preserve">Inpatient and Outpatient benefits </w:t>
            </w:r>
          </w:p>
        </w:tc>
        <w:tc>
          <w:tcPr>
            <w:tcW w:w="6773" w:type="dxa"/>
            <w:tcBorders>
              <w:top w:val="single" w:sz="4" w:space="0" w:color="7F7F7F" w:themeColor="text1" w:themeTint="80"/>
              <w:left w:val="single" w:sz="4" w:space="0" w:color="7F7F7F" w:themeColor="text1" w:themeTint="80"/>
              <w:bottom w:val="single" w:sz="4" w:space="0" w:color="7F7F7F" w:themeColor="text1" w:themeTint="80"/>
            </w:tcBorders>
          </w:tcPr>
          <w:p w14:paraId="2B26CDB9" w14:textId="7F80CA59" w:rsidR="000B764E" w:rsidRPr="00391D4C" w:rsidRDefault="000B764E" w:rsidP="00391D4C">
            <w:pPr>
              <w:pStyle w:val="TableBullets"/>
              <w:keepNext/>
              <w:keepLines/>
              <w:rPr>
                <w:rFonts w:asciiTheme="minorHAnsi" w:hAnsiTheme="minorHAnsi"/>
                <w:lang w:eastAsia="en-GB"/>
              </w:rPr>
            </w:pPr>
            <w:r>
              <w:rPr>
                <w:lang w:eastAsia="en-GB"/>
              </w:rPr>
              <w:t xml:space="preserve">In-network: 90%, deductible applies; out-of-network: </w:t>
            </w:r>
            <w:r w:rsidR="00A13E36">
              <w:rPr>
                <w:lang w:eastAsia="en-GB"/>
              </w:rPr>
              <w:t>9</w:t>
            </w:r>
            <w:r>
              <w:rPr>
                <w:lang w:eastAsia="en-GB"/>
              </w:rPr>
              <w:t>0% of allowable charges, deductible applies</w:t>
            </w:r>
          </w:p>
        </w:tc>
      </w:tr>
    </w:tbl>
    <w:p w14:paraId="7676F0A9" w14:textId="77777777" w:rsidR="000B764E" w:rsidRDefault="000B764E" w:rsidP="000B764E">
      <w:pPr>
        <w:pStyle w:val="AdjParagraph"/>
      </w:pPr>
    </w:p>
    <w:p w14:paraId="4BFB7B6E" w14:textId="77777777" w:rsidR="000B764E" w:rsidRPr="00572766" w:rsidRDefault="000B764E" w:rsidP="000B764E">
      <w:pPr>
        <w:pStyle w:val="Heading5"/>
      </w:pPr>
      <w:r w:rsidRPr="00572766">
        <w:t>Eligible providers</w:t>
      </w:r>
    </w:p>
    <w:p w14:paraId="09BB0481" w14:textId="77777777" w:rsidR="000B764E" w:rsidRPr="00572766" w:rsidRDefault="000B764E" w:rsidP="000B764E">
      <w:r w:rsidRPr="00572766">
        <w:t>Eligible providers include:</w:t>
      </w:r>
    </w:p>
    <w:p w14:paraId="66A87EA9" w14:textId="77777777" w:rsidR="000B764E" w:rsidRPr="00572766" w:rsidRDefault="000B764E" w:rsidP="000B764E">
      <w:pPr>
        <w:pStyle w:val="BulletLevel1"/>
        <w:spacing w:before="40" w:after="40"/>
        <w:rPr>
          <w:szCs w:val="18"/>
        </w:rPr>
      </w:pPr>
      <w:r w:rsidRPr="00572766">
        <w:rPr>
          <w:szCs w:val="18"/>
        </w:rPr>
        <w:t>A facility licensed as a hospital or community mental health agency to provide mental health and/or substance abuse services</w:t>
      </w:r>
    </w:p>
    <w:p w14:paraId="69100344" w14:textId="77777777" w:rsidR="000B764E" w:rsidRPr="00572766" w:rsidRDefault="000B764E" w:rsidP="000B764E">
      <w:pPr>
        <w:pStyle w:val="BulletLevel1"/>
        <w:spacing w:before="40" w:after="40"/>
        <w:rPr>
          <w:szCs w:val="18"/>
        </w:rPr>
      </w:pPr>
      <w:r w:rsidRPr="00572766">
        <w:rPr>
          <w:szCs w:val="18"/>
        </w:rPr>
        <w:t>A physician, psychiatrist, psychologist, or psychiatric nurse practitioner licensed to provide mental health or substance abuse services</w:t>
      </w:r>
    </w:p>
    <w:p w14:paraId="265A3ACB" w14:textId="77777777" w:rsidR="000B764E" w:rsidRDefault="000B764E" w:rsidP="000B764E">
      <w:pPr>
        <w:pStyle w:val="BulletLevel1"/>
        <w:rPr>
          <w:szCs w:val="18"/>
        </w:rPr>
      </w:pPr>
      <w:r w:rsidRPr="006B5B51">
        <w:rPr>
          <w:szCs w:val="18"/>
        </w:rPr>
        <w:t>A master’s level mental health provider licensed, registered, or certified as legally required to provide mental health services</w:t>
      </w:r>
    </w:p>
    <w:p w14:paraId="6E8E5795" w14:textId="6FDEE0E2" w:rsidR="000B764E" w:rsidRDefault="000B764E" w:rsidP="000B764E">
      <w:pPr>
        <w:pStyle w:val="BulletLevel1"/>
        <w:rPr>
          <w:szCs w:val="18"/>
        </w:rPr>
      </w:pPr>
      <w:r w:rsidRPr="006B5B51">
        <w:rPr>
          <w:szCs w:val="18"/>
        </w:rPr>
        <w:t>Any other provider or facility who is licensed or certified by the state in which the care is rendered and who is providing care within the scope of their license</w:t>
      </w:r>
      <w:r>
        <w:rPr>
          <w:szCs w:val="18"/>
        </w:rPr>
        <w:t xml:space="preserve"> or certification</w:t>
      </w:r>
    </w:p>
    <w:p w14:paraId="65C2E729" w14:textId="6D4EF5B4" w:rsidR="000B764E" w:rsidRPr="00572766" w:rsidRDefault="000B764E" w:rsidP="000B764E">
      <w:pPr>
        <w:pStyle w:val="Heading5"/>
      </w:pPr>
      <w:r>
        <w:t xml:space="preserve">Prior </w:t>
      </w:r>
      <w:r w:rsidR="00C4014F">
        <w:t>a</w:t>
      </w:r>
      <w:r>
        <w:t>uthorization</w:t>
      </w:r>
    </w:p>
    <w:p w14:paraId="37B63164" w14:textId="393C1463" w:rsidR="00B86E29" w:rsidRDefault="0084437A" w:rsidP="00B86E29">
      <w:r w:rsidRPr="0084437A">
        <w:t>A prior authorization, also referred to as a pre-service review, is strongly recommended for inpatient care and residential treatment centers to determine coverage is available before the service occurs. When an emergency admission occurs, notification to Premera within two days is also recommended. Either the member or the provider may contact Premera for a prior authorization.</w:t>
      </w:r>
      <w:r w:rsidR="00B86E29">
        <w:t xml:space="preserve"> </w:t>
      </w:r>
    </w:p>
    <w:tbl>
      <w:tblPr>
        <w:tblW w:w="9270" w:type="dxa"/>
        <w:tblLayout w:type="fixed"/>
        <w:tblLook w:val="04A0" w:firstRow="1" w:lastRow="0" w:firstColumn="1" w:lastColumn="0" w:noHBand="0" w:noVBand="1"/>
      </w:tblPr>
      <w:tblGrid>
        <w:gridCol w:w="712"/>
        <w:gridCol w:w="8558"/>
      </w:tblGrid>
      <w:tr w:rsidR="000B764E" w:rsidRPr="00275E85" w14:paraId="6401DEE4" w14:textId="77777777" w:rsidTr="00390F7A">
        <w:trPr>
          <w:trHeight w:val="80"/>
        </w:trPr>
        <w:tc>
          <w:tcPr>
            <w:tcW w:w="712" w:type="dxa"/>
            <w:tcBorders>
              <w:bottom w:val="single" w:sz="4" w:space="0" w:color="ED7D31" w:themeColor="accent2"/>
            </w:tcBorders>
          </w:tcPr>
          <w:p w14:paraId="6C09E145" w14:textId="77777777" w:rsidR="000B764E" w:rsidRPr="00C02C56" w:rsidRDefault="000B764E" w:rsidP="00D92CDA">
            <w:pPr>
              <w:pStyle w:val="AdjParagraph"/>
              <w:keepNext/>
            </w:pPr>
          </w:p>
        </w:tc>
        <w:tc>
          <w:tcPr>
            <w:tcW w:w="8558" w:type="dxa"/>
            <w:tcBorders>
              <w:bottom w:val="single" w:sz="4" w:space="0" w:color="ED7D31" w:themeColor="accent2"/>
            </w:tcBorders>
          </w:tcPr>
          <w:p w14:paraId="5213FDF1" w14:textId="77777777" w:rsidR="000B764E" w:rsidRPr="00C02C56" w:rsidRDefault="000B764E" w:rsidP="00D92CDA">
            <w:pPr>
              <w:pStyle w:val="AdjParagraph"/>
              <w:keepNext/>
            </w:pPr>
          </w:p>
        </w:tc>
      </w:tr>
      <w:tr w:rsidR="000B764E" w14:paraId="21FA7980" w14:textId="77777777" w:rsidTr="00390F7A">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36D0B096" w14:textId="77777777" w:rsidR="000B764E" w:rsidRDefault="000B764E" w:rsidP="00D92CDA">
            <w:pPr>
              <w:pStyle w:val="Table"/>
              <w:jc w:val="both"/>
            </w:pPr>
            <w:r w:rsidRPr="000A16A4">
              <w:rPr>
                <w:noProof/>
              </w:rPr>
              <w:drawing>
                <wp:inline distT="0" distB="0" distL="0" distR="0" wp14:anchorId="237ECFC9" wp14:editId="27B0980C">
                  <wp:extent cx="264032" cy="256032"/>
                  <wp:effectExtent l="0" t="0" r="3175" b="0"/>
                  <wp:docPr id="48" name="Picture 4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7F134993" w14:textId="73F808B9" w:rsidR="000B764E" w:rsidRPr="001477F7" w:rsidRDefault="000B764E" w:rsidP="00D92CDA">
            <w:pPr>
              <w:pStyle w:val="Table"/>
            </w:pPr>
            <w:r w:rsidRPr="00E646AD">
              <w:t xml:space="preserve">A </w:t>
            </w:r>
            <w:hyperlink w:anchor="priorauthorization" w:history="1">
              <w:r w:rsidRPr="000B76F0">
                <w:rPr>
                  <w:rStyle w:val="Hyperlink"/>
                  <w:rFonts w:cstheme="minorBidi"/>
                  <w:b/>
                  <w:sz w:val="18"/>
                  <w:szCs w:val="22"/>
                </w:rPr>
                <w:t>prior authorization</w:t>
              </w:r>
            </w:hyperlink>
            <w:r w:rsidRPr="00E646AD">
              <w:t xml:space="preserve"> </w:t>
            </w:r>
            <w:r w:rsidR="0046181C" w:rsidRPr="00E646AD">
              <w:t>is a</w:t>
            </w:r>
            <w:r w:rsidR="0046181C">
              <w:t>n advance</w:t>
            </w:r>
            <w:r w:rsidR="0046181C" w:rsidRPr="00E646AD">
              <w:t xml:space="preserve"> determination by Premera that the service is medically necessary</w:t>
            </w:r>
            <w:r w:rsidR="00583ACF">
              <w:t>,</w:t>
            </w:r>
            <w:r w:rsidR="0046181C" w:rsidRPr="00E646AD">
              <w:t xml:space="preserve"> and that the member's plan has benefits available for the service being requested. </w:t>
            </w:r>
            <w:r w:rsidR="0046181C">
              <w:t xml:space="preserve">This determination gives claimants an opportunity to submit medical records in advance, to establish medical necessity and determine their potential financial responsibility, before the service is provided. </w:t>
            </w:r>
            <w:r w:rsidR="0046181C" w:rsidRPr="00E646AD">
              <w:t xml:space="preserve">Services are </w:t>
            </w:r>
            <w:r w:rsidR="0046181C" w:rsidRPr="00347650">
              <w:t>subject</w:t>
            </w:r>
            <w:r w:rsidR="0046181C" w:rsidRPr="00E646AD">
              <w:t xml:space="preserve"> to eligibility and benefits at the time of service.</w:t>
            </w:r>
          </w:p>
        </w:tc>
      </w:tr>
      <w:tr w:rsidR="000B764E" w:rsidRPr="00275E85" w14:paraId="1CA82EED" w14:textId="77777777" w:rsidTr="00390F7A">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2113E8F6" w14:textId="77777777" w:rsidR="000B764E" w:rsidRPr="00C02C56" w:rsidRDefault="000B764E" w:rsidP="00D92CDA">
            <w:pPr>
              <w:pStyle w:val="AdjParagraph"/>
            </w:pPr>
          </w:p>
        </w:tc>
        <w:tc>
          <w:tcPr>
            <w:tcW w:w="8538" w:type="dxa"/>
            <w:tcBorders>
              <w:top w:val="single" w:sz="4" w:space="0" w:color="ED7D31" w:themeColor="accent2"/>
              <w:bottom w:val="nil"/>
            </w:tcBorders>
          </w:tcPr>
          <w:p w14:paraId="13DCE775" w14:textId="77777777" w:rsidR="000B764E" w:rsidRPr="00C02C56" w:rsidRDefault="000B764E" w:rsidP="00D92CDA">
            <w:pPr>
              <w:pStyle w:val="AdjParagraph"/>
            </w:pPr>
          </w:p>
        </w:tc>
      </w:tr>
    </w:tbl>
    <w:p w14:paraId="7B1CEF25" w14:textId="3C519984" w:rsidR="000B764E" w:rsidRDefault="000B764E" w:rsidP="000B764E">
      <w:pPr>
        <w:keepNext/>
        <w:keepLines/>
      </w:pPr>
      <w:r>
        <w:t>The prior authorization confirms that the treatment plan submitted by the treating provider is medically necessary for the condition, based on national, evidence-based guidelines. Premera reserve</w:t>
      </w:r>
      <w:r w:rsidR="004A7DAF">
        <w:t>s</w:t>
      </w:r>
      <w:r>
        <w:t xml:space="preserve"> the right to have appropriate medical professionals review current treatment at any time to determine if medical necessity criteria continue to be met. </w:t>
      </w:r>
    </w:p>
    <w:p w14:paraId="200F4F5C" w14:textId="77777777" w:rsidR="000B764E" w:rsidRDefault="000B764E" w:rsidP="000B764E">
      <w:pPr>
        <w:pStyle w:val="Heading5"/>
        <w:rPr>
          <w:rFonts w:cs="Times New Roman"/>
          <w:szCs w:val="24"/>
        </w:rPr>
      </w:pPr>
      <w:r>
        <w:t>Additional exclusions and limitations for mental health and chemical dependency</w:t>
      </w:r>
    </w:p>
    <w:p w14:paraId="06644C13" w14:textId="4521B7D6" w:rsidR="000B764E" w:rsidRDefault="000B764E" w:rsidP="000B764E">
      <w:r>
        <w:t xml:space="preserve">In addition to the plan’s </w:t>
      </w:r>
      <w:hyperlink w:anchor="_General_Exclusions_and" w:history="1">
        <w:hyperlink w:anchor="_General_Exclusions_and" w:history="1">
          <w:r w:rsidR="00C44D9B">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50C72B99" w14:textId="77777777" w:rsidR="000B764E" w:rsidRDefault="000B764E" w:rsidP="000B764E">
      <w:pPr>
        <w:pStyle w:val="BulletLevel1"/>
      </w:pPr>
      <w:r>
        <w:t xml:space="preserve">Testing must be ordered by a physician for the purpose of diagnosing or medical management  </w:t>
      </w:r>
    </w:p>
    <w:p w14:paraId="5635A755" w14:textId="3B9B5E81" w:rsidR="000B764E" w:rsidRPr="00556114" w:rsidRDefault="000B764E" w:rsidP="000B764E">
      <w:pPr>
        <w:pStyle w:val="BulletLevel1"/>
      </w:pPr>
      <w:r w:rsidRPr="00556114">
        <w:t>Smoking cessation programs or materials</w:t>
      </w:r>
      <w:r>
        <w:t>;</w:t>
      </w:r>
      <w:r w:rsidRPr="00556114">
        <w:t xml:space="preserve"> (Microsoft provides a separate Smoking Cessation Program. Prescription drugs for smoking cessation are covered under the </w:t>
      </w:r>
      <w:hyperlink w:anchor="_Prescription_drugs">
        <w:r>
          <w:t>prescription drug</w:t>
        </w:r>
      </w:hyperlink>
      <w:r w:rsidRPr="00556114">
        <w:t xml:space="preserve"> benefit</w:t>
      </w:r>
      <w:r>
        <w:t>.</w:t>
      </w:r>
      <w:r w:rsidRPr="00556114">
        <w:t>)</w:t>
      </w:r>
    </w:p>
    <w:p w14:paraId="63614636" w14:textId="77777777" w:rsidR="000B764E" w:rsidRPr="00556114" w:rsidRDefault="000B764E" w:rsidP="000B764E">
      <w:pPr>
        <w:pStyle w:val="BulletLevel1"/>
      </w:pPr>
      <w:r w:rsidRPr="00556114">
        <w:lastRenderedPageBreak/>
        <w:t>Services and supplies that are court-ordered, or are related to deferred prosecution, deferred or suspended sentencing, or driving rights, if those services are not deemed medically necessary</w:t>
      </w:r>
    </w:p>
    <w:p w14:paraId="25CF79C2" w14:textId="4C8D979F" w:rsidR="000B764E" w:rsidRPr="006630B3" w:rsidRDefault="006233E7" w:rsidP="000B764E">
      <w:pPr>
        <w:pStyle w:val="BulletLevel1"/>
        <w:rPr>
          <w:rFonts w:cstheme="minorHAnsi"/>
          <w:color w:val="auto"/>
          <w:szCs w:val="17"/>
        </w:rPr>
      </w:pPr>
      <w:r w:rsidRPr="006233E7">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r w:rsidR="000B764E">
        <w:t>.</w:t>
      </w:r>
    </w:p>
    <w:p w14:paraId="5A381168" w14:textId="77777777" w:rsidR="004408DC" w:rsidRDefault="004408DC" w:rsidP="004408DC">
      <w:pPr>
        <w:pStyle w:val="Heading4"/>
        <w:rPr>
          <w:rFonts w:cstheme="minorHAnsi"/>
          <w:szCs w:val="17"/>
        </w:rPr>
      </w:pPr>
      <w:bookmarkStart w:id="1985" w:name="_Nutritional_therapy_1"/>
      <w:bookmarkEnd w:id="1985"/>
      <w:r>
        <w:t>Nutritional therapy</w:t>
      </w:r>
    </w:p>
    <w:p w14:paraId="0EB82AD4" w14:textId="77777777" w:rsidR="00184599" w:rsidRDefault="00184599" w:rsidP="00184599">
      <w:pPr>
        <w:spacing w:after="0"/>
      </w:pPr>
      <w:r>
        <w:t>This benefit covers outpatient nutritional therapy visits with a dietitian, nutritional therapist or certified lactation consultant to manage a covered condition, illness or injury.</w:t>
      </w:r>
    </w:p>
    <w:p w14:paraId="6F228BE9" w14:textId="77777777" w:rsidR="00184599" w:rsidRDefault="00184599" w:rsidP="00184599">
      <w:pPr>
        <w:spacing w:after="0"/>
      </w:pPr>
    </w:p>
    <w:p w14:paraId="37882C43" w14:textId="4A4FB6BF" w:rsidR="00184599" w:rsidRDefault="00184599" w:rsidP="00184599">
      <w:pPr>
        <w:spacing w:after="0"/>
      </w:pPr>
      <w:r>
        <w:t>First 12 visits per member per calendar year:</w:t>
      </w:r>
    </w:p>
    <w:p w14:paraId="7E16DA08" w14:textId="77777777" w:rsidR="00184599" w:rsidRDefault="00184599" w:rsidP="00184599">
      <w:pPr>
        <w:spacing w:after="0"/>
        <w:rPr>
          <w:i/>
        </w:rPr>
      </w:pPr>
      <w:r>
        <w:rPr>
          <w:i/>
        </w:rPr>
        <w:t xml:space="preserve">In-network: 100% </w:t>
      </w:r>
      <w:r>
        <w:rPr>
          <w:i/>
        </w:rPr>
        <w:br/>
        <w:t>Out-of-network: 100% of allowable charges</w:t>
      </w:r>
    </w:p>
    <w:p w14:paraId="4DB760FD" w14:textId="77777777" w:rsidR="00184599" w:rsidRDefault="00184599" w:rsidP="00184599">
      <w:pPr>
        <w:spacing w:before="0"/>
        <w:rPr>
          <w:i/>
        </w:rPr>
      </w:pPr>
      <w:r>
        <w:rPr>
          <w:i/>
        </w:rPr>
        <w:t>Limit: first 12 visits per member per calendar year</w:t>
      </w:r>
    </w:p>
    <w:p w14:paraId="0F109BF6" w14:textId="77777777" w:rsidR="00184599" w:rsidRDefault="00184599" w:rsidP="00184599">
      <w:pPr>
        <w:spacing w:before="0" w:after="0"/>
        <w:rPr>
          <w:iCs/>
        </w:rPr>
      </w:pPr>
      <w:r>
        <w:rPr>
          <w:iCs/>
        </w:rPr>
        <w:t>After the initial 12 visits per member (in the same calendar year) benefit coverage remains available for a covered condition, illness or injury (see examples below) as follows:</w:t>
      </w:r>
    </w:p>
    <w:p w14:paraId="0B3BDBE0" w14:textId="77777777" w:rsidR="00184599" w:rsidRDefault="00184599" w:rsidP="00694E34">
      <w:pPr>
        <w:pStyle w:val="ListParagraph"/>
        <w:numPr>
          <w:ilvl w:val="0"/>
          <w:numId w:val="62"/>
        </w:numPr>
        <w:spacing w:before="0" w:after="0"/>
        <w:ind w:left="540"/>
        <w:rPr>
          <w:i/>
        </w:rPr>
      </w:pPr>
      <w:r>
        <w:rPr>
          <w:i/>
        </w:rPr>
        <w:t xml:space="preserve">In-network: 90%, deductible applies </w:t>
      </w:r>
    </w:p>
    <w:p w14:paraId="126ED9FF" w14:textId="77777777" w:rsidR="00184599" w:rsidRDefault="00184599" w:rsidP="00694E34">
      <w:pPr>
        <w:pStyle w:val="ListParagraph"/>
        <w:numPr>
          <w:ilvl w:val="0"/>
          <w:numId w:val="62"/>
        </w:numPr>
        <w:spacing w:before="0"/>
        <w:ind w:left="540"/>
        <w:rPr>
          <w:i/>
        </w:rPr>
      </w:pPr>
      <w:r>
        <w:rPr>
          <w:i/>
        </w:rPr>
        <w:t>Out-of-network 70% of allowable, deductible applies</w:t>
      </w:r>
    </w:p>
    <w:p w14:paraId="41ADD943" w14:textId="77777777" w:rsidR="00184599" w:rsidRDefault="00184599" w:rsidP="00184599">
      <w:pPr>
        <w:spacing w:before="0"/>
      </w:pPr>
      <w:r>
        <w:t>Illnesses or conditions that would be eligible for this benefit include, but are not limited to:</w:t>
      </w:r>
    </w:p>
    <w:p w14:paraId="4574C012" w14:textId="77777777" w:rsidR="00184599" w:rsidRDefault="00184599" w:rsidP="00694E34">
      <w:pPr>
        <w:pStyle w:val="BulletLevel1"/>
        <w:keepNext/>
        <w:keepLines/>
        <w:numPr>
          <w:ilvl w:val="0"/>
          <w:numId w:val="61"/>
        </w:numPr>
        <w:tabs>
          <w:tab w:val="left" w:pos="720"/>
        </w:tabs>
      </w:pPr>
      <w:r>
        <w:t>Hypertension</w:t>
      </w:r>
    </w:p>
    <w:p w14:paraId="2AF95F7D" w14:textId="77777777" w:rsidR="00184599" w:rsidRDefault="00184599" w:rsidP="00694E34">
      <w:pPr>
        <w:pStyle w:val="BulletLevel1"/>
        <w:keepNext/>
        <w:keepLines/>
        <w:numPr>
          <w:ilvl w:val="0"/>
          <w:numId w:val="61"/>
        </w:numPr>
        <w:tabs>
          <w:tab w:val="left" w:pos="720"/>
        </w:tabs>
      </w:pPr>
      <w:r>
        <w:t>Cardiac problems</w:t>
      </w:r>
    </w:p>
    <w:p w14:paraId="3BD0F5EF" w14:textId="77777777" w:rsidR="00184599" w:rsidRDefault="00184599" w:rsidP="00694E34">
      <w:pPr>
        <w:pStyle w:val="BulletLevel1"/>
        <w:keepNext/>
        <w:keepLines/>
        <w:numPr>
          <w:ilvl w:val="0"/>
          <w:numId w:val="61"/>
        </w:numPr>
        <w:tabs>
          <w:tab w:val="left" w:pos="720"/>
        </w:tabs>
      </w:pPr>
      <w:r>
        <w:t>Feeding difficulties</w:t>
      </w:r>
    </w:p>
    <w:p w14:paraId="5A779C27" w14:textId="77777777" w:rsidR="00184599" w:rsidRDefault="00184599" w:rsidP="00694E34">
      <w:pPr>
        <w:pStyle w:val="BulletLevel1"/>
        <w:keepNext/>
        <w:keepLines/>
        <w:numPr>
          <w:ilvl w:val="0"/>
          <w:numId w:val="61"/>
        </w:numPr>
        <w:tabs>
          <w:tab w:val="left" w:pos="720"/>
        </w:tabs>
        <w:spacing w:after="160"/>
      </w:pPr>
      <w:r>
        <w:t>Gastric reflux disease</w:t>
      </w:r>
    </w:p>
    <w:p w14:paraId="39AE6533" w14:textId="77777777" w:rsidR="00184599" w:rsidRDefault="00184599" w:rsidP="00184599">
      <w:pPr>
        <w:spacing w:before="0"/>
      </w:pPr>
      <w:r>
        <w:t>Nutritional therapy visits received in connection with a diagnosed eating disorder or diabetes are unlimited and will be covered at 100% of allowable charges.</w:t>
      </w:r>
    </w:p>
    <w:p w14:paraId="03DDDC89" w14:textId="77777777" w:rsidR="00B934F8" w:rsidRPr="00E048D8" w:rsidRDefault="00B934F8" w:rsidP="00B934F8">
      <w:pPr>
        <w:pStyle w:val="Heading4"/>
      </w:pPr>
      <w:r w:rsidRPr="00E048D8">
        <w:t>Onsite Mammography Screening</w:t>
      </w:r>
    </w:p>
    <w:p w14:paraId="7162188E" w14:textId="77777777" w:rsidR="00B934F8" w:rsidRDefault="00B934F8" w:rsidP="00B934F8">
      <w: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5B5506E8" w14:textId="77777777" w:rsidR="00B934F8" w:rsidRDefault="00B934F8" w:rsidP="00B934F8">
      <w:r>
        <w:t>The onsite mammography screening program includes the onsite preventive screening mammogram exam only. Any additional or follow-up imaging or other services needed are considered diagnostic and will be covered as outlined in the diagnostic services benefit.</w:t>
      </w:r>
    </w:p>
    <w:p w14:paraId="67F6CDEB" w14:textId="77777777" w:rsidR="00B934F8" w:rsidRDefault="00B934F8" w:rsidP="00B934F8">
      <w:r>
        <w:t>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imaging for a breast problem such as a lump. If you have questions about mammogram screenings, talk with your primary care physician.</w:t>
      </w:r>
    </w:p>
    <w:p w14:paraId="02468FD5" w14:textId="77777777" w:rsidR="00B934F8" w:rsidRDefault="00B934F8" w:rsidP="00B934F8">
      <w:pPr>
        <w:pStyle w:val="Heading5"/>
      </w:pPr>
      <w:r>
        <w:lastRenderedPageBreak/>
        <w:t>Who Provides the Mammograms?</w:t>
      </w:r>
    </w:p>
    <w:p w14:paraId="6808A196" w14:textId="77777777" w:rsidR="00B934F8" w:rsidRDefault="00B934F8" w:rsidP="00B934F8">
      <w: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 are board certified by the American College of Radiology, and specialize in breast imaging.</w:t>
      </w:r>
    </w:p>
    <w:p w14:paraId="2E2BF513" w14:textId="77777777" w:rsidR="00B934F8" w:rsidRDefault="00B934F8" w:rsidP="00B934F8">
      <w: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6765B4DD" w14:textId="77777777" w:rsidR="00B934F8" w:rsidRDefault="00B934F8" w:rsidP="00B934F8">
      <w:pPr>
        <w:pStyle w:val="Heading5"/>
      </w:pPr>
      <w:r>
        <w:t>When Do the Screenings Occur?</w:t>
      </w:r>
    </w:p>
    <w:p w14:paraId="43D86FC1" w14:textId="77777777" w:rsidR="00B934F8" w:rsidRDefault="00B934F8" w:rsidP="00B934F8">
      <w:r>
        <w:t>Periodically each year, usually during the fall.</w:t>
      </w:r>
    </w:p>
    <w:p w14:paraId="61442769" w14:textId="77777777" w:rsidR="00B934F8" w:rsidRDefault="00B934F8" w:rsidP="00B934F8">
      <w:pPr>
        <w:pStyle w:val="Heading5"/>
      </w:pPr>
      <w:r w:rsidRPr="00E048D8">
        <w:t>Eligibility</w:t>
      </w:r>
    </w:p>
    <w:p w14:paraId="0EA8E15B" w14:textId="77777777" w:rsidR="00B934F8" w:rsidRDefault="00B934F8" w:rsidP="00B934F8">
      <w:r>
        <w:t>US benefits-eligible employees and their spouse/domestic partner age 35 and over, who are enrolled in medical coverage under the Plan, are eligible to participate in onsite mammography screenings.</w:t>
      </w:r>
    </w:p>
    <w:p w14:paraId="7FDA1D59" w14:textId="77777777" w:rsidR="00B934F8" w:rsidRDefault="00B934F8" w:rsidP="00B934F8">
      <w: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6DA4CF7F" w14:textId="77777777" w:rsidR="00B934F8" w:rsidRDefault="00B934F8" w:rsidP="00B934F8">
      <w:r>
        <w:t>Women under the age of 35 are ineligible, unless they have written permission from their physici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B934F8" w:rsidRPr="001477F7" w14:paraId="1F71DFA6" w14:textId="77777777" w:rsidTr="7323ACEA">
        <w:trPr>
          <w:trHeight w:val="395"/>
        </w:trPr>
        <w:tc>
          <w:tcPr>
            <w:tcW w:w="697" w:type="dxa"/>
            <w:shd w:val="clear" w:color="auto" w:fill="F2F2F2" w:themeFill="background1" w:themeFillShade="F2"/>
          </w:tcPr>
          <w:p w14:paraId="66B93831" w14:textId="77777777" w:rsidR="00B934F8" w:rsidRPr="00C52FD1" w:rsidRDefault="28DB2246" w:rsidP="00C9111C">
            <w:pPr>
              <w:pStyle w:val="Table"/>
            </w:pPr>
            <w:r>
              <w:rPr>
                <w:noProof/>
              </w:rPr>
              <w:drawing>
                <wp:inline distT="0" distB="0" distL="0" distR="0" wp14:anchorId="2FB6BC6E" wp14:editId="160061B2">
                  <wp:extent cx="256032" cy="256032"/>
                  <wp:effectExtent l="0" t="0" r="0" b="0"/>
                  <wp:docPr id="130" name="Picture 13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6AAD8FC8" w14:textId="77777777" w:rsidR="00B934F8" w:rsidRPr="001B3C1D" w:rsidRDefault="00B934F8" w:rsidP="00C9111C">
            <w:pPr>
              <w:pStyle w:val="TableBullets"/>
              <w:numPr>
                <w:ilvl w:val="0"/>
                <w:numId w:val="0"/>
              </w:numPr>
              <w:spacing w:after="60"/>
            </w:pPr>
            <w:r w:rsidRPr="00E85C08">
              <w:rPr>
                <w:szCs w:val="18"/>
              </w:rPr>
              <w:t>At some locations, women under age 35 will not be allowed to participate, even with written permission from their physician.</w:t>
            </w:r>
          </w:p>
        </w:tc>
      </w:tr>
    </w:tbl>
    <w:p w14:paraId="6E9D9DAC" w14:textId="77777777" w:rsidR="00B934F8" w:rsidRDefault="00B934F8" w:rsidP="00B934F8">
      <w:r w:rsidRPr="00E048D8">
        <w:t>Dependent children (regardless of age), agency temporaries/external staff, international based employees, and any individuals who are not enrolled in medical coverage under the Plan are not eligible to participate.</w:t>
      </w:r>
    </w:p>
    <w:p w14:paraId="551DD031" w14:textId="5FF0C7FF" w:rsidR="004408DC" w:rsidRDefault="004408DC" w:rsidP="00F8483C">
      <w:pPr>
        <w:pStyle w:val="Heading4"/>
        <w:rPr>
          <w:rFonts w:cstheme="minorHAnsi"/>
          <w:szCs w:val="17"/>
        </w:rPr>
      </w:pPr>
      <w:bookmarkStart w:id="1986" w:name="_Physician_services"/>
      <w:bookmarkStart w:id="1987" w:name="_Toc351810212"/>
      <w:bookmarkEnd w:id="1971"/>
      <w:bookmarkEnd w:id="1986"/>
      <w:r>
        <w:t>Physician services</w:t>
      </w:r>
      <w:bookmarkEnd w:id="1987"/>
    </w:p>
    <w:p w14:paraId="73C8CAB5" w14:textId="77777777" w:rsidR="004408DC" w:rsidRPr="00163F42" w:rsidRDefault="004408DC" w:rsidP="004408DC">
      <w:pPr>
        <w:rPr>
          <w:i/>
        </w:rPr>
      </w:pPr>
      <w:r w:rsidRPr="00163F42">
        <w:rPr>
          <w:i/>
        </w:rPr>
        <w:t>In-network: 90%, deductible applies</w:t>
      </w:r>
      <w:r w:rsidRPr="00163F42">
        <w:rPr>
          <w:i/>
        </w:rPr>
        <w:br/>
        <w:t>Out-of-network: 70% of allowable charges, deductible applies</w:t>
      </w:r>
    </w:p>
    <w:p w14:paraId="7915699A" w14:textId="77777777" w:rsidR="004408DC" w:rsidRDefault="004408DC" w:rsidP="004408DC">
      <w:pPr>
        <w:spacing w:before="0" w:after="0"/>
        <w:rPr>
          <w:color w:val="auto"/>
        </w:rPr>
      </w:pPr>
      <w:r>
        <w:t>This benefit covers:</w:t>
      </w:r>
    </w:p>
    <w:p w14:paraId="45812FDB" w14:textId="77777777" w:rsidR="004408DC" w:rsidRPr="00556114" w:rsidRDefault="004408DC" w:rsidP="004408DC">
      <w:pPr>
        <w:pStyle w:val="BulletLevel1"/>
      </w:pPr>
      <w:r w:rsidRPr="00556114">
        <w:t>Medical and surgical services of a physician</w:t>
      </w:r>
    </w:p>
    <w:p w14:paraId="0815C897" w14:textId="77777777" w:rsidR="004408DC" w:rsidRDefault="004408DC" w:rsidP="004408DC">
      <w:pPr>
        <w:pStyle w:val="BulletLevel1"/>
      </w:pPr>
      <w:r>
        <w:t>Urgent care visits at an urgent care facility</w:t>
      </w:r>
    </w:p>
    <w:p w14:paraId="11088BDA" w14:textId="77777777" w:rsidR="00391D4C" w:rsidRPr="00C033FC" w:rsidRDefault="00391D4C" w:rsidP="00391D4C">
      <w:pPr>
        <w:pStyle w:val="BulletLevel1"/>
      </w:pPr>
      <w:r>
        <w:t xml:space="preserve">Care via online and telephonic methods </w:t>
      </w:r>
      <w:r w:rsidRPr="009E6B71">
        <w:t>when medically appropriate</w:t>
      </w:r>
      <w:r>
        <w:t>:</w:t>
      </w:r>
    </w:p>
    <w:p w14:paraId="0FE9D176" w14:textId="7405C9B5" w:rsidR="00391D4C" w:rsidRPr="00C033FC" w:rsidRDefault="006E62FF">
      <w:pPr>
        <w:pStyle w:val="BulletLevel1"/>
        <w:numPr>
          <w:ilvl w:val="1"/>
          <w:numId w:val="1"/>
        </w:numPr>
      </w:pPr>
      <w:r>
        <w:t>Benefits for telemedicine</w:t>
      </w:r>
      <w:r w:rsidR="00391D4C" w:rsidRPr="00C033FC">
        <w:t xml:space="preserve"> are subject to standard office visit cost-shares and other provisions as stated in this booklet.  Services must be medically necessary to treat a covered illness, injury or condition.</w:t>
      </w:r>
    </w:p>
    <w:p w14:paraId="4E105481" w14:textId="106B8612" w:rsidR="004408DC" w:rsidRDefault="004408DC" w:rsidP="00034FD0">
      <w:pPr>
        <w:pStyle w:val="BulletLevel1"/>
      </w:pPr>
      <w:r w:rsidRPr="00556114">
        <w:t>Biofeedback services for any condition covered by the medical benefit when provided by a</w:t>
      </w:r>
      <w:r>
        <w:t>n</w:t>
      </w:r>
      <w:r w:rsidRPr="00556114">
        <w:t xml:space="preserve"> eligible provider</w:t>
      </w:r>
    </w:p>
    <w:tbl>
      <w:tblPr>
        <w:tblW w:w="0" w:type="auto"/>
        <w:tblLayout w:type="fixed"/>
        <w:tblLook w:val="04A0" w:firstRow="1" w:lastRow="0" w:firstColumn="1" w:lastColumn="0" w:noHBand="0" w:noVBand="1"/>
      </w:tblPr>
      <w:tblGrid>
        <w:gridCol w:w="687"/>
        <w:gridCol w:w="8538"/>
      </w:tblGrid>
      <w:tr w:rsidR="004408DC" w:rsidRPr="00C24A9C" w14:paraId="19277232" w14:textId="77777777" w:rsidTr="00295F48">
        <w:trPr>
          <w:trHeight w:val="80"/>
        </w:trPr>
        <w:tc>
          <w:tcPr>
            <w:tcW w:w="687" w:type="dxa"/>
            <w:tcBorders>
              <w:bottom w:val="single" w:sz="4" w:space="0" w:color="ED7D31" w:themeColor="accent2"/>
            </w:tcBorders>
          </w:tcPr>
          <w:p w14:paraId="6386C06A" w14:textId="77777777" w:rsidR="004408DC" w:rsidRPr="00C24A9C" w:rsidRDefault="004408DC" w:rsidP="00295F48">
            <w:pPr>
              <w:pStyle w:val="Table"/>
              <w:keepNext/>
              <w:keepLines/>
              <w:rPr>
                <w:noProof/>
                <w:sz w:val="8"/>
              </w:rPr>
            </w:pPr>
            <w:bookmarkStart w:id="1988" w:name="_Prescription_Drug_Benefits_1"/>
            <w:bookmarkStart w:id="1989" w:name="_Prescription_drugs_benefits"/>
            <w:bookmarkStart w:id="1990" w:name="_Prescription_drugs"/>
            <w:bookmarkStart w:id="1991" w:name="_Prescription__drugs"/>
            <w:bookmarkStart w:id="1992" w:name="_Toc352763562"/>
            <w:bookmarkEnd w:id="1988"/>
            <w:bookmarkEnd w:id="1989"/>
            <w:bookmarkEnd w:id="1990"/>
            <w:bookmarkEnd w:id="1991"/>
          </w:p>
        </w:tc>
        <w:tc>
          <w:tcPr>
            <w:tcW w:w="8538" w:type="dxa"/>
            <w:tcBorders>
              <w:bottom w:val="single" w:sz="4" w:space="0" w:color="ED7D31" w:themeColor="accent2"/>
            </w:tcBorders>
          </w:tcPr>
          <w:p w14:paraId="43907D65" w14:textId="77777777" w:rsidR="004408DC" w:rsidRPr="00C24A9C" w:rsidRDefault="004408DC" w:rsidP="00295F48">
            <w:pPr>
              <w:pStyle w:val="Table"/>
              <w:keepNext/>
              <w:keepLines/>
              <w:rPr>
                <w:sz w:val="8"/>
              </w:rPr>
            </w:pPr>
          </w:p>
        </w:tc>
      </w:tr>
      <w:tr w:rsidR="004408DC" w:rsidRPr="00E646AD" w14:paraId="3F56CB22" w14:textId="77777777" w:rsidTr="00295F48">
        <w:trPr>
          <w:trHeight w:val="278"/>
        </w:trPr>
        <w:tc>
          <w:tcPr>
            <w:tcW w:w="687" w:type="dxa"/>
            <w:tcBorders>
              <w:top w:val="single" w:sz="4" w:space="0" w:color="ED7D31" w:themeColor="accent2"/>
              <w:bottom w:val="single" w:sz="4" w:space="0" w:color="ED7D31" w:themeColor="accent2"/>
            </w:tcBorders>
          </w:tcPr>
          <w:p w14:paraId="1954AE3A" w14:textId="77777777" w:rsidR="004408DC" w:rsidRPr="00E646AD" w:rsidRDefault="004408DC" w:rsidP="00295F48">
            <w:pPr>
              <w:pStyle w:val="Table"/>
              <w:keepNext/>
              <w:keepLines/>
            </w:pPr>
            <w:r w:rsidRPr="005230E5">
              <w:rPr>
                <w:noProof/>
              </w:rPr>
              <w:drawing>
                <wp:inline distT="0" distB="0" distL="0" distR="0" wp14:anchorId="403FFC68" wp14:editId="1DA9CBE9">
                  <wp:extent cx="264032" cy="256032"/>
                  <wp:effectExtent l="0" t="0" r="3175" b="0"/>
                  <wp:docPr id="89" name="Picture 8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60AC942D" w14:textId="77777777" w:rsidR="004408DC" w:rsidRDefault="004408DC" w:rsidP="00295F48">
            <w:pPr>
              <w:pStyle w:val="Table"/>
              <w:keepNext/>
              <w:keepLines/>
            </w:pPr>
            <w:r w:rsidRPr="004B45E5">
              <w:t xml:space="preserve">An </w:t>
            </w:r>
            <w:r>
              <w:rPr>
                <w:b/>
              </w:rPr>
              <w:t>Urgent care</w:t>
            </w:r>
            <w:r w:rsidRPr="002349EA">
              <w:rPr>
                <w:b/>
              </w:rPr>
              <w:t xml:space="preserve"> </w:t>
            </w:r>
            <w:r>
              <w:t xml:space="preserve">visi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14:paraId="57BD6986" w14:textId="77777777" w:rsidR="004408DC" w:rsidRDefault="004408DC" w:rsidP="0099445B">
            <w:pPr>
              <w:pStyle w:val="TableBullets"/>
            </w:pPr>
            <w:r>
              <w:t>Requires prompt medical attention to avoid serious deterioration of the member’s health</w:t>
            </w:r>
          </w:p>
          <w:p w14:paraId="18861818" w14:textId="77777777" w:rsidR="004408DC" w:rsidRDefault="004408DC" w:rsidP="0099445B">
            <w:pPr>
              <w:pStyle w:val="TableBullets"/>
            </w:pPr>
            <w:r>
              <w:t>Does not require the level of care provided in the emergency room or a hospital</w:t>
            </w:r>
          </w:p>
          <w:p w14:paraId="6B56FF19" w14:textId="77777777" w:rsidR="004408DC" w:rsidRPr="0099445B" w:rsidRDefault="004408DC" w:rsidP="0099445B">
            <w:pPr>
              <w:pStyle w:val="TableBullets"/>
              <w:spacing w:after="160"/>
              <w:rPr>
                <w:rFonts w:ascii="Verdana" w:eastAsia="Times New Roman" w:hAnsi="Verdana"/>
                <w:color w:val="333333"/>
                <w:sz w:val="17"/>
                <w:szCs w:val="17"/>
              </w:rPr>
            </w:pPr>
            <w:r>
              <w:t>Cannot be postponed until the member’s physician is available</w:t>
            </w:r>
          </w:p>
          <w:p w14:paraId="03854CA2" w14:textId="77777777" w:rsidR="004408DC" w:rsidRPr="001B6EF8" w:rsidRDefault="004408DC" w:rsidP="00295F48">
            <w:pPr>
              <w:spacing w:before="40" w:after="40"/>
              <w:rPr>
                <w:sz w:val="18"/>
                <w:szCs w:val="18"/>
              </w:rPr>
            </w:pPr>
            <w:r w:rsidRPr="001B6EF8">
              <w:rPr>
                <w:rFonts w:cs="Segoe UI"/>
                <w:color w:val="595959"/>
                <w:sz w:val="18"/>
                <w:szCs w:val="18"/>
              </w:rPr>
              <w:t xml:space="preserve">A </w:t>
            </w:r>
            <w:r w:rsidRPr="001B6EF8">
              <w:rPr>
                <w:b/>
                <w:sz w:val="18"/>
              </w:rPr>
              <w:t xml:space="preserve">Physician </w:t>
            </w:r>
            <w:r w:rsidRPr="001B6EF8">
              <w:rPr>
                <w:rFonts w:cs="Segoe UI"/>
                <w:color w:val="595959"/>
                <w:sz w:val="18"/>
                <w:szCs w:val="18"/>
              </w:rPr>
              <w:t>is a state-licensed:</w:t>
            </w:r>
          </w:p>
          <w:p w14:paraId="2BD9A1B8" w14:textId="77777777" w:rsidR="004408DC" w:rsidRPr="0099445B" w:rsidRDefault="004408DC" w:rsidP="0099445B">
            <w:pPr>
              <w:pStyle w:val="TableBullets"/>
              <w:rPr>
                <w:szCs w:val="18"/>
              </w:rPr>
            </w:pPr>
            <w:r w:rsidRPr="0099445B">
              <w:rPr>
                <w:szCs w:val="18"/>
              </w:rPr>
              <w:t>Doctor of Medicine and Surgery (M.D.)</w:t>
            </w:r>
          </w:p>
          <w:p w14:paraId="571DD287" w14:textId="77777777" w:rsidR="004408DC" w:rsidRPr="0099445B" w:rsidRDefault="004408DC" w:rsidP="0099445B">
            <w:pPr>
              <w:pStyle w:val="TableBullets"/>
              <w:spacing w:after="160"/>
              <w:rPr>
                <w:szCs w:val="18"/>
              </w:rPr>
            </w:pPr>
            <w:r w:rsidRPr="0099445B">
              <w:rPr>
                <w:szCs w:val="18"/>
              </w:rPr>
              <w:t xml:space="preserve">Doctor of Osteopathy (D.O.) </w:t>
            </w:r>
          </w:p>
          <w:p w14:paraId="2E227836" w14:textId="307E7F95" w:rsidR="004408DC" w:rsidRPr="001B6EF8" w:rsidRDefault="004408DC" w:rsidP="00295F48">
            <w:pPr>
              <w:spacing w:before="40" w:after="40"/>
              <w:rPr>
                <w:sz w:val="18"/>
                <w:szCs w:val="18"/>
              </w:rPr>
            </w:pPr>
            <w:r w:rsidRPr="001B6EF8">
              <w:rPr>
                <w:sz w:val="18"/>
                <w:szCs w:val="18"/>
              </w:rPr>
              <w:t xml:space="preserve">In addition, professional services provided by one of the following types of providers </w:t>
            </w:r>
            <w:r w:rsidR="000B764E">
              <w:rPr>
                <w:sz w:val="18"/>
                <w:szCs w:val="18"/>
              </w:rPr>
              <w:t>will be treated as physician services under this plan to the extent</w:t>
            </w:r>
            <w:r w:rsidRPr="001B6EF8">
              <w:rPr>
                <w:sz w:val="18"/>
                <w:szCs w:val="18"/>
              </w:rPr>
              <w:t xml:space="preserve"> the provider is providing a service that is within the scope of </w:t>
            </w:r>
            <w:r w:rsidR="00E85A2C">
              <w:rPr>
                <w:sz w:val="18"/>
                <w:szCs w:val="18"/>
              </w:rPr>
              <w:t>their</w:t>
            </w:r>
            <w:r w:rsidRPr="001B6EF8">
              <w:rPr>
                <w:sz w:val="18"/>
                <w:szCs w:val="18"/>
              </w:rPr>
              <w:t xml:space="preserve"> state license and </w:t>
            </w:r>
            <w:r w:rsidR="000B764E">
              <w:rPr>
                <w:sz w:val="18"/>
                <w:szCs w:val="18"/>
              </w:rPr>
              <w:t xml:space="preserve">providing a service </w:t>
            </w:r>
            <w:r w:rsidRPr="001B6EF8">
              <w:rPr>
                <w:sz w:val="18"/>
                <w:szCs w:val="18"/>
              </w:rPr>
              <w:t xml:space="preserve">for which benefits are specified in this </w:t>
            </w:r>
            <w:r w:rsidR="006233E7">
              <w:rPr>
                <w:sz w:val="18"/>
                <w:szCs w:val="18"/>
              </w:rPr>
              <w:t>SPD</w:t>
            </w:r>
            <w:r w:rsidRPr="001B6EF8">
              <w:rPr>
                <w:sz w:val="18"/>
                <w:szCs w:val="18"/>
              </w:rPr>
              <w:t xml:space="preserve"> and would be payable if the service were provided by a physician as defined above:</w:t>
            </w:r>
            <w:r w:rsidRPr="001B6EF8">
              <w:rPr>
                <w:rFonts w:ascii="Verdana" w:hAnsi="Verdana"/>
                <w:color w:val="333333"/>
                <w:sz w:val="18"/>
                <w:szCs w:val="18"/>
              </w:rPr>
              <w:t xml:space="preserve"> </w:t>
            </w:r>
          </w:p>
          <w:p w14:paraId="68199F02" w14:textId="77777777" w:rsidR="0099445B" w:rsidRDefault="0099445B" w:rsidP="0099445B">
            <w:pPr>
              <w:pStyle w:val="TableBullets"/>
            </w:pPr>
            <w:r>
              <w:t xml:space="preserve">Chiropractor (D.C.) </w:t>
            </w:r>
          </w:p>
          <w:p w14:paraId="39F60DAF" w14:textId="77777777" w:rsidR="0099445B" w:rsidRDefault="0099445B" w:rsidP="0099445B">
            <w:pPr>
              <w:pStyle w:val="TableBullets"/>
            </w:pPr>
            <w:r>
              <w:t>Dentist (D.D.S. or D.M.D.)</w:t>
            </w:r>
          </w:p>
          <w:p w14:paraId="2F77B304" w14:textId="77777777" w:rsidR="0099445B" w:rsidRDefault="0099445B" w:rsidP="0099445B">
            <w:pPr>
              <w:pStyle w:val="TableBullets"/>
            </w:pPr>
            <w:r>
              <w:t>Optometrist (O.D.)</w:t>
            </w:r>
          </w:p>
          <w:p w14:paraId="1E1B5C06" w14:textId="77777777" w:rsidR="0099445B" w:rsidRDefault="0099445B" w:rsidP="0099445B">
            <w:pPr>
              <w:pStyle w:val="TableBullets"/>
            </w:pPr>
            <w:r>
              <w:t>Physician Assistant (P.A.)</w:t>
            </w:r>
          </w:p>
          <w:p w14:paraId="1AA6152B" w14:textId="77777777" w:rsidR="0099445B" w:rsidRDefault="0099445B" w:rsidP="0099445B">
            <w:pPr>
              <w:pStyle w:val="TableBullets"/>
            </w:pPr>
            <w:r>
              <w:t>Podiatrist (D.P.M.)</w:t>
            </w:r>
          </w:p>
          <w:p w14:paraId="7086D4EE" w14:textId="77777777" w:rsidR="0099445B" w:rsidRDefault="0099445B" w:rsidP="0099445B">
            <w:pPr>
              <w:pStyle w:val="TableBullets"/>
            </w:pPr>
            <w:r>
              <w:t>Psychologist (Ph.D.)</w:t>
            </w:r>
          </w:p>
          <w:p w14:paraId="7FA3A525" w14:textId="77777777" w:rsidR="0099445B" w:rsidRDefault="0099445B" w:rsidP="0099445B">
            <w:pPr>
              <w:pStyle w:val="TableBullets"/>
            </w:pPr>
            <w:r>
              <w:t>Advanced Registered Nurse Practitioner (A.R.N.P.)</w:t>
            </w:r>
          </w:p>
          <w:p w14:paraId="785EE4CD" w14:textId="77777777" w:rsidR="000B764E" w:rsidRPr="0099445B" w:rsidRDefault="000B764E" w:rsidP="0099445B">
            <w:pPr>
              <w:pStyle w:val="TableBullets"/>
              <w:rPr>
                <w:szCs w:val="18"/>
              </w:rPr>
            </w:pPr>
            <w:r w:rsidRPr="0099445B">
              <w:rPr>
                <w:szCs w:val="18"/>
              </w:rPr>
              <w:t>Nurse (R.N.)</w:t>
            </w:r>
          </w:p>
          <w:p w14:paraId="025CDB54" w14:textId="6B7C9271" w:rsidR="004408DC" w:rsidRPr="0099445B" w:rsidRDefault="004408DC" w:rsidP="0099445B">
            <w:pPr>
              <w:pStyle w:val="TableBullets"/>
              <w:rPr>
                <w:szCs w:val="18"/>
              </w:rPr>
            </w:pPr>
            <w:r w:rsidRPr="0099445B">
              <w:rPr>
                <w:szCs w:val="18"/>
              </w:rPr>
              <w:t>Naturopathic physician (N.D.)</w:t>
            </w:r>
          </w:p>
        </w:tc>
      </w:tr>
      <w:tr w:rsidR="004408DC" w:rsidRPr="0084353F" w14:paraId="0325FEF8" w14:textId="77777777" w:rsidTr="00295F48">
        <w:trPr>
          <w:trHeight w:val="70"/>
        </w:trPr>
        <w:tc>
          <w:tcPr>
            <w:tcW w:w="687" w:type="dxa"/>
            <w:tcBorders>
              <w:top w:val="single" w:sz="4" w:space="0" w:color="ED7D31" w:themeColor="accent2"/>
            </w:tcBorders>
          </w:tcPr>
          <w:p w14:paraId="7FBBA8DE" w14:textId="77777777" w:rsidR="004408DC" w:rsidRPr="0084353F" w:rsidRDefault="004408DC" w:rsidP="00295F48">
            <w:pPr>
              <w:pStyle w:val="Table"/>
              <w:keepNext/>
              <w:keepLines/>
              <w:rPr>
                <w:noProof/>
                <w:sz w:val="10"/>
              </w:rPr>
            </w:pPr>
          </w:p>
        </w:tc>
        <w:tc>
          <w:tcPr>
            <w:tcW w:w="8538" w:type="dxa"/>
            <w:tcBorders>
              <w:top w:val="single" w:sz="4" w:space="0" w:color="ED7D31" w:themeColor="accent2"/>
            </w:tcBorders>
          </w:tcPr>
          <w:p w14:paraId="5D4A36D2" w14:textId="77777777" w:rsidR="004408DC" w:rsidRPr="0084353F" w:rsidRDefault="004408DC" w:rsidP="00295F48">
            <w:pPr>
              <w:pStyle w:val="Table"/>
              <w:keepNext/>
              <w:keepLines/>
              <w:rPr>
                <w:sz w:val="10"/>
              </w:rPr>
            </w:pPr>
          </w:p>
        </w:tc>
      </w:tr>
    </w:tbl>
    <w:p w14:paraId="46380B86" w14:textId="77777777" w:rsidR="00664EEE" w:rsidRDefault="00664EEE" w:rsidP="00664EEE">
      <w:pPr>
        <w:pStyle w:val="Heading4"/>
      </w:pPr>
      <w:bookmarkStart w:id="1993" w:name="_Prescription_drugs_2"/>
      <w:bookmarkEnd w:id="1993"/>
      <w:r>
        <w:t>Plastic and reconstructive surgery</w:t>
      </w:r>
    </w:p>
    <w:p w14:paraId="6F1EEBA5" w14:textId="77777777" w:rsidR="00664EEE" w:rsidRPr="00C41101" w:rsidRDefault="00664EEE" w:rsidP="00664EEE">
      <w:pPr>
        <w:spacing w:after="0"/>
        <w:rPr>
          <w:i/>
        </w:rPr>
      </w:pPr>
      <w:r w:rsidRPr="00C41101">
        <w:rPr>
          <w:i/>
        </w:rPr>
        <w:t>In-network: 90%, deductible applies</w:t>
      </w:r>
    </w:p>
    <w:p w14:paraId="1042FC3A" w14:textId="77777777" w:rsidR="00664EEE" w:rsidRPr="00C41101" w:rsidRDefault="00664EEE" w:rsidP="00664EEE">
      <w:pPr>
        <w:spacing w:before="0"/>
        <w:rPr>
          <w:i/>
        </w:rPr>
      </w:pPr>
      <w:r w:rsidRPr="00C41101">
        <w:rPr>
          <w:i/>
        </w:rPr>
        <w:t>Out-of-network: 70% of allowable charges, deductible applies</w:t>
      </w:r>
    </w:p>
    <w:p w14:paraId="74D2E41B" w14:textId="77777777" w:rsidR="00664EEE" w:rsidRDefault="00664EEE" w:rsidP="00664EEE">
      <w:r>
        <w:t>This benefit covers services, supplies, and procedures for plastic or reconstructive surgery purposes, along with complications of these services, supplies, or procedures, for the following:</w:t>
      </w:r>
    </w:p>
    <w:p w14:paraId="5985D200" w14:textId="77777777" w:rsidR="00664EEE" w:rsidRDefault="00664EEE" w:rsidP="00664EEE">
      <w:pPr>
        <w:pStyle w:val="BulletLevel1"/>
        <w:keepLines/>
      </w:pPr>
      <w:r>
        <w:t>Repair of a defect that is the direct result of an accidental injury, providing such repair is started within 12 months of the date of the accident</w:t>
      </w:r>
    </w:p>
    <w:p w14:paraId="7DD61CF1" w14:textId="005CFFB9" w:rsidR="00664EEE" w:rsidRDefault="00664EEE" w:rsidP="00664EEE">
      <w:pPr>
        <w:pStyle w:val="BulletLevel1"/>
        <w:keepLines/>
      </w:pPr>
      <w:r>
        <w:t xml:space="preserve">Treatment for a congenital anomaly of a </w:t>
      </w:r>
      <w:r w:rsidR="006233E7">
        <w:t xml:space="preserve">covered </w:t>
      </w:r>
      <w:r>
        <w:t>child</w:t>
      </w:r>
    </w:p>
    <w:p w14:paraId="1A214CAE" w14:textId="77777777" w:rsidR="00664EEE" w:rsidRDefault="00664EEE" w:rsidP="00664EEE">
      <w:pPr>
        <w:pStyle w:val="BulletLevel1"/>
        <w:keepLines/>
      </w:pPr>
      <w:r>
        <w:t>Treatment of visible birth marks of a covered child</w:t>
      </w:r>
    </w:p>
    <w:p w14:paraId="0A875DE5" w14:textId="77777777" w:rsidR="00664EEE" w:rsidRDefault="00664EEE" w:rsidP="00664EEE">
      <w:pPr>
        <w:pStyle w:val="BulletLevel1"/>
        <w:keepLines/>
      </w:pPr>
      <w:r>
        <w:t xml:space="preserve">All stages of reconstruction of the involved breast following a mastectomy, and surgery and reconstruction of the other breast to produce a symmetrical appearance. </w:t>
      </w:r>
    </w:p>
    <w:p w14:paraId="0629D3E4" w14:textId="77777777" w:rsidR="00664EEE" w:rsidRDefault="00664EEE" w:rsidP="00664EEE">
      <w:pPr>
        <w:pStyle w:val="BulletLevel1"/>
        <w:keepLines/>
        <w:spacing w:after="160"/>
      </w:pPr>
      <w:r>
        <w:t>Correction of physical functional disorders. Benefits may include, but are not limited to, blepharoplasty or breast reduction.</w:t>
      </w:r>
    </w:p>
    <w:p w14:paraId="0DB28010" w14:textId="77777777" w:rsidR="00664EEE" w:rsidRDefault="00664EEE" w:rsidP="00664EEE">
      <w:r>
        <w:t>The treatment plan for any of the above conditions must be prescribed by a physician.</w:t>
      </w:r>
    </w:p>
    <w:tbl>
      <w:tblPr>
        <w:tblW w:w="9349" w:type="dxa"/>
        <w:tblCellMar>
          <w:left w:w="115" w:type="dxa"/>
          <w:right w:w="115" w:type="dxa"/>
        </w:tblCellMar>
        <w:tblLook w:val="04A0" w:firstRow="1" w:lastRow="0" w:firstColumn="1" w:lastColumn="0" w:noHBand="0" w:noVBand="1"/>
      </w:tblPr>
      <w:tblGrid>
        <w:gridCol w:w="697"/>
        <w:gridCol w:w="8652"/>
      </w:tblGrid>
      <w:tr w:rsidR="00664EEE" w:rsidRPr="00DB28FD" w14:paraId="333AD7EE" w14:textId="77777777" w:rsidTr="7323ACEA">
        <w:trPr>
          <w:trHeight w:val="80"/>
        </w:trPr>
        <w:tc>
          <w:tcPr>
            <w:tcW w:w="697" w:type="dxa"/>
            <w:tcBorders>
              <w:bottom w:val="single" w:sz="4" w:space="0" w:color="ED7D31" w:themeColor="accent2"/>
            </w:tcBorders>
          </w:tcPr>
          <w:p w14:paraId="13E79C10" w14:textId="77777777" w:rsidR="00664EEE" w:rsidRPr="00C02C56" w:rsidRDefault="00664EEE" w:rsidP="00A05180">
            <w:pPr>
              <w:pStyle w:val="AdjParagraph"/>
            </w:pPr>
          </w:p>
        </w:tc>
        <w:tc>
          <w:tcPr>
            <w:tcW w:w="8652" w:type="dxa"/>
            <w:tcBorders>
              <w:bottom w:val="single" w:sz="4" w:space="0" w:color="ED7D31" w:themeColor="accent2"/>
            </w:tcBorders>
          </w:tcPr>
          <w:p w14:paraId="375AD8C5" w14:textId="77777777" w:rsidR="00664EEE" w:rsidRPr="00C02C56" w:rsidRDefault="00664EEE" w:rsidP="00A05180">
            <w:pPr>
              <w:pStyle w:val="AdjParagraph"/>
            </w:pPr>
          </w:p>
        </w:tc>
      </w:tr>
      <w:tr w:rsidR="00664EEE" w14:paraId="2F6EE630" w14:textId="77777777" w:rsidTr="7323ACEA">
        <w:trPr>
          <w:cantSplit/>
          <w:trHeight w:val="503"/>
        </w:trPr>
        <w:tc>
          <w:tcPr>
            <w:tcW w:w="697" w:type="dxa"/>
            <w:tcBorders>
              <w:top w:val="single" w:sz="4" w:space="0" w:color="ED7D31" w:themeColor="accent2"/>
              <w:bottom w:val="single" w:sz="4" w:space="0" w:color="ED7D31" w:themeColor="accent2"/>
            </w:tcBorders>
            <w:hideMark/>
          </w:tcPr>
          <w:p w14:paraId="737AA18C" w14:textId="77777777" w:rsidR="00664EEE" w:rsidRDefault="21EA840C" w:rsidP="00A05180">
            <w:pPr>
              <w:pStyle w:val="Table"/>
            </w:pPr>
            <w:r>
              <w:rPr>
                <w:noProof/>
              </w:rPr>
              <w:lastRenderedPageBreak/>
              <w:drawing>
                <wp:inline distT="0" distB="0" distL="0" distR="0" wp14:anchorId="717E456A" wp14:editId="1AF755F8">
                  <wp:extent cx="265430" cy="255905"/>
                  <wp:effectExtent l="0" t="0" r="1270" b="0"/>
                  <wp:docPr id="96" name="Picture 9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42945AC4" w14:textId="77777777" w:rsidR="00664EEE" w:rsidRDefault="00664EEE" w:rsidP="00A05180">
            <w:pPr>
              <w:pStyle w:val="Table"/>
            </w:pPr>
            <w:r>
              <w:t xml:space="preserve">A </w:t>
            </w:r>
            <w:r w:rsidRPr="00C41101">
              <w:rPr>
                <w:b/>
              </w:rPr>
              <w:t>congenital anomaly</w:t>
            </w:r>
            <w:r>
              <w:t xml:space="preserve"> is a marked difference from the normal structure of a body part that is physically evident from birth.</w:t>
            </w:r>
          </w:p>
          <w:p w14:paraId="506AE20D" w14:textId="77777777" w:rsidR="00664EEE" w:rsidRPr="00CC33F3" w:rsidRDefault="00664EEE" w:rsidP="00A05180">
            <w:pPr>
              <w:pStyle w:val="Table"/>
              <w:rPr>
                <w:szCs w:val="18"/>
              </w:rPr>
            </w:pPr>
            <w:r>
              <w:t xml:space="preserve">A </w:t>
            </w:r>
            <w:r w:rsidRPr="00C41101">
              <w:rPr>
                <w:b/>
              </w:rPr>
              <w:t>physical functional disorder</w:t>
            </w:r>
            <w:r>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w:t>
            </w:r>
          </w:p>
        </w:tc>
      </w:tr>
      <w:tr w:rsidR="00664EEE" w:rsidRPr="00DB28FD" w14:paraId="1FAAAB67" w14:textId="77777777" w:rsidTr="7323ACEA">
        <w:trPr>
          <w:trHeight w:val="80"/>
        </w:trPr>
        <w:tc>
          <w:tcPr>
            <w:tcW w:w="697" w:type="dxa"/>
            <w:tcBorders>
              <w:top w:val="single" w:sz="4" w:space="0" w:color="ED7D31" w:themeColor="accent2"/>
            </w:tcBorders>
          </w:tcPr>
          <w:p w14:paraId="4C8194A1" w14:textId="77777777" w:rsidR="00664EEE" w:rsidRPr="00C02C56" w:rsidRDefault="00664EEE" w:rsidP="00A05180">
            <w:pPr>
              <w:pStyle w:val="AdjParagraph"/>
            </w:pPr>
          </w:p>
        </w:tc>
        <w:tc>
          <w:tcPr>
            <w:tcW w:w="8652" w:type="dxa"/>
            <w:tcBorders>
              <w:top w:val="single" w:sz="4" w:space="0" w:color="ED7D31" w:themeColor="accent2"/>
            </w:tcBorders>
          </w:tcPr>
          <w:p w14:paraId="222FD27C" w14:textId="77777777" w:rsidR="00664EEE" w:rsidRPr="00C02C56" w:rsidRDefault="00664EEE" w:rsidP="00A05180">
            <w:pPr>
              <w:pStyle w:val="AdjParagraph"/>
            </w:pPr>
          </w:p>
        </w:tc>
      </w:tr>
    </w:tbl>
    <w:p w14:paraId="63B31A0D" w14:textId="77777777" w:rsidR="004408DC" w:rsidRDefault="004408DC" w:rsidP="004408DC">
      <w:pPr>
        <w:pStyle w:val="Heading4"/>
        <w:keepNext w:val="0"/>
        <w:keepLines w:val="0"/>
      </w:pPr>
      <w:bookmarkStart w:id="1994" w:name="_Prescription_drugs_4"/>
      <w:bookmarkEnd w:id="1994"/>
      <w:r>
        <w:t xml:space="preserve">Prescription drugs </w:t>
      </w:r>
      <w:bookmarkEnd w:id="1992"/>
    </w:p>
    <w:p w14:paraId="68FB5A23" w14:textId="77777777" w:rsidR="004408DC" w:rsidRPr="00163F42" w:rsidRDefault="004408DC" w:rsidP="004408DC">
      <w:pPr>
        <w:rPr>
          <w:i/>
        </w:rPr>
      </w:pPr>
      <w:r w:rsidRPr="00163F42">
        <w:rPr>
          <w:i/>
        </w:rPr>
        <w:t>In-network: 90%, deductible applies</w:t>
      </w:r>
      <w:r>
        <w:rPr>
          <w:i/>
        </w:rPr>
        <w:t>, up to limits provided below</w:t>
      </w:r>
      <w:r w:rsidRPr="00163F42">
        <w:rPr>
          <w:i/>
        </w:rPr>
        <w:br/>
        <w:t>Out-of-network: 90%, deductible applies</w:t>
      </w:r>
      <w:r>
        <w:rPr>
          <w:i/>
        </w:rPr>
        <w:t>, up to limits provided below</w:t>
      </w:r>
    </w:p>
    <w:p w14:paraId="0DBDD366" w14:textId="0F1F8AD6" w:rsidR="004408DC" w:rsidRDefault="004408DC" w:rsidP="004408DC">
      <w:r>
        <w:t>This benefit covers most FDA-approved, medically necessary prescription drugs, when prescribed for the member’s use outside of a medical facility</w:t>
      </w:r>
      <w:r>
        <w:rPr>
          <w:b/>
        </w:rPr>
        <w:t xml:space="preserve"> </w:t>
      </w:r>
      <w:r w:rsidRPr="00ED0F2A">
        <w:t>and</w:t>
      </w:r>
      <w:r>
        <w:rPr>
          <w:b/>
        </w:rPr>
        <w:t xml:space="preserve"> </w:t>
      </w:r>
      <w:r>
        <w:t>dispensed by a licensed pharmacist in a pharmacy licensed by the state in which the pharmacy is located. Also</w:t>
      </w:r>
      <w:r w:rsidR="0074007E">
        <w:t>,</w:t>
      </w:r>
      <w:r>
        <w:t xml:space="preserve"> included in this benefit are injectable supplies.</w:t>
      </w:r>
    </w:p>
    <w:p w14:paraId="37B11855" w14:textId="33E395C6" w:rsidR="00BD6116" w:rsidRDefault="006233E7" w:rsidP="004408DC">
      <w:r w:rsidRPr="006233E7">
        <w:t>Certain single-source brand and generic preventive drugs will be covered at 100% under the preventive care benefit and are not subject to the deductible. Brand-name preventive medications with an available generic equivalent will not be covered by the preventive care benefit</w:t>
      </w:r>
      <w:r w:rsidR="004408DC">
        <w:t xml:space="preserve">. Review the </w:t>
      </w:r>
      <w:hyperlink w:anchor="_Preventive_care" w:history="1">
        <w:r w:rsidR="004408DC" w:rsidRPr="001C066C">
          <w:rPr>
            <w:rStyle w:val="Hyperlink"/>
            <w:rFonts w:cstheme="minorBidi"/>
            <w:szCs w:val="22"/>
          </w:rPr>
          <w:t xml:space="preserve">preventive </w:t>
        </w:r>
        <w:r w:rsidR="004408DC">
          <w:rPr>
            <w:rStyle w:val="Hyperlink"/>
            <w:rFonts w:cstheme="minorBidi"/>
            <w:szCs w:val="22"/>
          </w:rPr>
          <w:t>care</w:t>
        </w:r>
      </w:hyperlink>
      <w:r w:rsidR="004408DC">
        <w:t xml:space="preserve"> benefit for more information.</w:t>
      </w:r>
    </w:p>
    <w:p w14:paraId="32EFAB93" w14:textId="77777777" w:rsidR="007A65AA" w:rsidRDefault="007A65AA" w:rsidP="007A65AA">
      <w:pPr>
        <w:pStyle w:val="Heading5"/>
      </w:pPr>
      <w:r w:rsidRPr="00441951">
        <w:t>Generic drug substitution</w:t>
      </w:r>
    </w:p>
    <w:p w14:paraId="3CF58B59" w14:textId="02D4A3E9" w:rsidR="007A65AA" w:rsidRPr="007A65AA" w:rsidRDefault="007A65AA" w:rsidP="004408DC">
      <w:pPr>
        <w:rPr>
          <w:rFonts w:eastAsiaTheme="minorEastAsia"/>
        </w:rPr>
      </w:pPr>
      <w:r w:rsidRPr="009D4B9E">
        <w:rPr>
          <w:rFonts w:eastAsiaTheme="minorEastAsia"/>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along with the applicable brand name cost-share. Note: The difference in price between the brand name drug and the generic equivalent will not apply to your deductible and/or coinsurance maximum. Even if you reach your deductible or coinsurance maximum, you will still be responsible for the full amount of the difference in price between the brand name drug and the generic equivalent.</w:t>
      </w:r>
    </w:p>
    <w:tbl>
      <w:tblPr>
        <w:tblW w:w="9349" w:type="dxa"/>
        <w:tblCellMar>
          <w:left w:w="115" w:type="dxa"/>
          <w:right w:w="115" w:type="dxa"/>
        </w:tblCellMar>
        <w:tblLook w:val="04A0" w:firstRow="1" w:lastRow="0" w:firstColumn="1" w:lastColumn="0" w:noHBand="0" w:noVBand="1"/>
      </w:tblPr>
      <w:tblGrid>
        <w:gridCol w:w="697"/>
        <w:gridCol w:w="8652"/>
      </w:tblGrid>
      <w:tr w:rsidR="004408DC" w:rsidRPr="00DB28FD" w14:paraId="107D592C" w14:textId="77777777" w:rsidTr="7323ACEA">
        <w:trPr>
          <w:trHeight w:val="80"/>
        </w:trPr>
        <w:tc>
          <w:tcPr>
            <w:tcW w:w="697" w:type="dxa"/>
            <w:tcBorders>
              <w:bottom w:val="single" w:sz="4" w:space="0" w:color="ED7D31" w:themeColor="accent2"/>
            </w:tcBorders>
          </w:tcPr>
          <w:p w14:paraId="0158184E" w14:textId="77777777" w:rsidR="004408DC" w:rsidRPr="00C02C56" w:rsidRDefault="004408DC" w:rsidP="00295F48">
            <w:pPr>
              <w:pStyle w:val="AdjParagraph"/>
            </w:pPr>
          </w:p>
        </w:tc>
        <w:tc>
          <w:tcPr>
            <w:tcW w:w="8652" w:type="dxa"/>
            <w:tcBorders>
              <w:bottom w:val="single" w:sz="4" w:space="0" w:color="ED7D31" w:themeColor="accent2"/>
            </w:tcBorders>
          </w:tcPr>
          <w:p w14:paraId="2BA91452" w14:textId="77777777" w:rsidR="004408DC" w:rsidRPr="00C02C56" w:rsidRDefault="004408DC" w:rsidP="00295F48">
            <w:pPr>
              <w:pStyle w:val="AdjParagraph"/>
            </w:pPr>
          </w:p>
        </w:tc>
      </w:tr>
      <w:tr w:rsidR="004408DC" w14:paraId="6E55D337" w14:textId="77777777" w:rsidTr="7323ACEA">
        <w:trPr>
          <w:cantSplit/>
          <w:trHeight w:val="503"/>
        </w:trPr>
        <w:tc>
          <w:tcPr>
            <w:tcW w:w="697" w:type="dxa"/>
            <w:tcBorders>
              <w:top w:val="single" w:sz="4" w:space="0" w:color="ED7D31" w:themeColor="accent2"/>
              <w:bottom w:val="single" w:sz="4" w:space="0" w:color="ED7D31" w:themeColor="accent2"/>
            </w:tcBorders>
            <w:hideMark/>
          </w:tcPr>
          <w:p w14:paraId="33D2A19F" w14:textId="77777777" w:rsidR="004408DC" w:rsidRDefault="4D5FF149" w:rsidP="00295F48">
            <w:pPr>
              <w:pStyle w:val="Table"/>
            </w:pPr>
            <w:r>
              <w:rPr>
                <w:noProof/>
              </w:rPr>
              <w:drawing>
                <wp:inline distT="0" distB="0" distL="0" distR="0" wp14:anchorId="622D1E0F" wp14:editId="3CB5868B">
                  <wp:extent cx="265430" cy="255905"/>
                  <wp:effectExtent l="0" t="0" r="1270" b="0"/>
                  <wp:docPr id="90" name="Picture 9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328F2E89" w14:textId="77777777" w:rsidR="004408DC" w:rsidRDefault="004408DC" w:rsidP="00295F48">
            <w:pPr>
              <w:pStyle w:val="Table"/>
            </w:pPr>
            <w:r>
              <w:t xml:space="preserve">A </w:t>
            </w:r>
            <w:r>
              <w:rPr>
                <w:b/>
              </w:rPr>
              <w:t xml:space="preserve">prescription drug </w:t>
            </w:r>
            <w:r>
              <w:t>is any medical substance that cannot be dispensed without a prescription according to federal law.</w:t>
            </w:r>
            <w:r>
              <w:rPr>
                <w:rFonts w:ascii="Verdana" w:eastAsia="Times New Roman" w:hAnsi="Verdana"/>
                <w:color w:val="333333"/>
                <w:sz w:val="17"/>
                <w:szCs w:val="17"/>
              </w:rPr>
              <w:t xml:space="preserve"> </w:t>
            </w:r>
            <w:r w:rsidRPr="00835F92">
              <w:t>Only medically necessary prescription drugs are covered by this plan.</w:t>
            </w:r>
          </w:p>
          <w:p w14:paraId="39F910D4" w14:textId="77777777" w:rsidR="004408DC" w:rsidRDefault="004408DC" w:rsidP="00295F48">
            <w:pPr>
              <w:pStyle w:val="Table"/>
            </w:pPr>
            <w:r w:rsidRPr="00BA02A5">
              <w:rPr>
                <w:b/>
              </w:rPr>
              <w:t>Brand</w:t>
            </w:r>
            <w:r>
              <w:rPr>
                <w:b/>
              </w:rPr>
              <w:t xml:space="preserve">-name </w:t>
            </w:r>
            <w:r w:rsidRPr="00E8601C">
              <w:t>p</w:t>
            </w:r>
            <w:r w:rsidRPr="00BA02A5">
              <w:t>rescriptions</w:t>
            </w:r>
            <w:r w:rsidRPr="00DA2E9C">
              <w:t xml:space="preserve"> </w:t>
            </w:r>
            <w:r w:rsidRPr="00BA02A5">
              <w:t xml:space="preserve">are </w:t>
            </w:r>
            <w:r w:rsidRPr="00E8601C">
              <w:t>sold under a trademark name. An equivalent generic drug may or may not be available at lower cost, depending upon whether the patent on the brand-name drug has expired.</w:t>
            </w:r>
          </w:p>
          <w:p w14:paraId="2307690D" w14:textId="77777777" w:rsidR="004408DC" w:rsidRPr="00CC33F3" w:rsidRDefault="004408DC" w:rsidP="00295F48">
            <w:pPr>
              <w:pStyle w:val="Table"/>
              <w:rPr>
                <w:szCs w:val="18"/>
              </w:rPr>
            </w:pPr>
            <w:r>
              <w:rPr>
                <w:b/>
              </w:rPr>
              <w:t xml:space="preserve">Generic </w:t>
            </w:r>
            <w:r w:rsidRPr="006D3340">
              <w:rPr>
                <w:b/>
              </w:rPr>
              <w:t>drugs</w:t>
            </w:r>
            <w:r>
              <w:rPr>
                <w:rFonts w:ascii="Segoe UI Semibold" w:hAnsi="Segoe UI Semibold"/>
                <w:b/>
                <w:szCs w:val="18"/>
              </w:rPr>
              <w:t xml:space="preserve"> </w:t>
            </w:r>
            <w:r>
              <w:rPr>
                <w:szCs w:val="18"/>
              </w:rPr>
              <w:t>are</w:t>
            </w:r>
            <w:r w:rsidRPr="00FA4295">
              <w:rPr>
                <w:szCs w:val="18"/>
              </w:rPr>
              <w:t xml:space="preserve"> equivalent to brand</w:t>
            </w:r>
            <w:r>
              <w:rPr>
                <w:szCs w:val="18"/>
              </w:rPr>
              <w:t>-</w:t>
            </w:r>
            <w:r w:rsidRPr="00FA4295">
              <w:rPr>
                <w:szCs w:val="18"/>
              </w:rPr>
              <w:t>name drug</w:t>
            </w:r>
            <w:r>
              <w:rPr>
                <w:szCs w:val="18"/>
              </w:rPr>
              <w:t xml:space="preserve">s </w:t>
            </w:r>
            <w:r w:rsidRPr="00FA4295">
              <w:rPr>
                <w:szCs w:val="18"/>
              </w:rPr>
              <w:t xml:space="preserve">but available at a lower cost than brand-name prescriptions because the patent has expired. </w:t>
            </w:r>
            <w:r>
              <w:rPr>
                <w:szCs w:val="18"/>
              </w:rPr>
              <w:t xml:space="preserve"> </w:t>
            </w:r>
          </w:p>
        </w:tc>
      </w:tr>
      <w:tr w:rsidR="004408DC" w:rsidRPr="00DB28FD" w14:paraId="448B713D" w14:textId="77777777" w:rsidTr="7323ACEA">
        <w:trPr>
          <w:trHeight w:val="80"/>
        </w:trPr>
        <w:tc>
          <w:tcPr>
            <w:tcW w:w="697" w:type="dxa"/>
            <w:tcBorders>
              <w:top w:val="single" w:sz="4" w:space="0" w:color="ED7D31" w:themeColor="accent2"/>
            </w:tcBorders>
          </w:tcPr>
          <w:p w14:paraId="6D94C75C" w14:textId="77777777" w:rsidR="004408DC" w:rsidRPr="00C02C56" w:rsidRDefault="004408DC" w:rsidP="00295F48">
            <w:pPr>
              <w:pStyle w:val="AdjParagraph"/>
            </w:pPr>
          </w:p>
        </w:tc>
        <w:tc>
          <w:tcPr>
            <w:tcW w:w="8652" w:type="dxa"/>
            <w:tcBorders>
              <w:top w:val="single" w:sz="4" w:space="0" w:color="ED7D31" w:themeColor="accent2"/>
            </w:tcBorders>
          </w:tcPr>
          <w:p w14:paraId="7FB1014A" w14:textId="77777777" w:rsidR="004408DC" w:rsidRPr="00C02C56" w:rsidRDefault="004408DC" w:rsidP="00295F48">
            <w:pPr>
              <w:pStyle w:val="AdjParagraph"/>
            </w:pPr>
          </w:p>
        </w:tc>
      </w:tr>
    </w:tbl>
    <w:p w14:paraId="348406A8" w14:textId="77777777" w:rsidR="004408DC" w:rsidRPr="00BE2225" w:rsidRDefault="004408DC" w:rsidP="004408DC">
      <w:pPr>
        <w:pStyle w:val="Heading5"/>
      </w:pPr>
      <w:r w:rsidRPr="00BE2225">
        <w:lastRenderedPageBreak/>
        <w:t>Prescription limits</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Prescription limits"/>
      </w:tblPr>
      <w:tblGrid>
        <w:gridCol w:w="1356"/>
        <w:gridCol w:w="2849"/>
        <w:gridCol w:w="2577"/>
        <w:gridCol w:w="2578"/>
      </w:tblGrid>
      <w:tr w:rsidR="004408DC" w:rsidRPr="00DB28FD" w14:paraId="0682FB6F" w14:textId="77777777" w:rsidTr="457DFE49">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sz="8" w:space="0" w:color="ED7D31" w:themeColor="accent2"/>
            </w:tcBorders>
          </w:tcPr>
          <w:p w14:paraId="4800182C" w14:textId="77777777" w:rsidR="004408DC" w:rsidRPr="00DB28FD" w:rsidRDefault="004408DC" w:rsidP="00295F48">
            <w:pPr>
              <w:pStyle w:val="Table"/>
              <w:keepNext/>
              <w:jc w:val="center"/>
              <w:rPr>
                <w:color w:val="FFFFFF" w:themeColor="background1"/>
              </w:rPr>
            </w:pPr>
          </w:p>
        </w:tc>
        <w:tc>
          <w:tcPr>
            <w:tcW w:w="2916" w:type="dxa"/>
            <w:tcBorders>
              <w:bottom w:val="single" w:sz="8" w:space="0" w:color="ED7D31" w:themeColor="accent2"/>
            </w:tcBorders>
          </w:tcPr>
          <w:p w14:paraId="46AC3237" w14:textId="77777777" w:rsidR="004408DC" w:rsidRPr="00DB28FD" w:rsidRDefault="004408DC" w:rsidP="00295F48">
            <w:pPr>
              <w:pStyle w:val="Table"/>
              <w:keepNext/>
              <w:jc w:val="center"/>
              <w:rPr>
                <w:color w:val="FFFFFF" w:themeColor="background1"/>
              </w:rPr>
            </w:pPr>
            <w:r w:rsidRPr="00DB28FD">
              <w:rPr>
                <w:color w:val="FFFFFF" w:themeColor="background1"/>
              </w:rPr>
              <w:t>Retail pharmacy</w:t>
            </w:r>
          </w:p>
        </w:tc>
        <w:tc>
          <w:tcPr>
            <w:tcW w:w="2646" w:type="dxa"/>
            <w:tcBorders>
              <w:bottom w:val="single" w:sz="8" w:space="0" w:color="ED7D31" w:themeColor="accent2"/>
            </w:tcBorders>
          </w:tcPr>
          <w:p w14:paraId="570F46D7" w14:textId="77777777" w:rsidR="004408DC" w:rsidRPr="00DB28FD" w:rsidRDefault="004408DC" w:rsidP="00295F48">
            <w:pPr>
              <w:pStyle w:val="Table"/>
              <w:keepNext/>
              <w:jc w:val="center"/>
              <w:rPr>
                <w:color w:val="FFFFFF" w:themeColor="background1"/>
              </w:rPr>
            </w:pPr>
            <w:r w:rsidRPr="00DB28FD">
              <w:rPr>
                <w:color w:val="FFFFFF" w:themeColor="background1"/>
              </w:rPr>
              <w:t>Home delivery</w:t>
            </w:r>
          </w:p>
        </w:tc>
        <w:tc>
          <w:tcPr>
            <w:tcW w:w="2646" w:type="dxa"/>
            <w:tcBorders>
              <w:bottom w:val="single" w:sz="8" w:space="0" w:color="ED7D31" w:themeColor="accent2"/>
            </w:tcBorders>
          </w:tcPr>
          <w:p w14:paraId="001D7E4D" w14:textId="77777777" w:rsidR="004408DC" w:rsidRPr="00DB28FD" w:rsidRDefault="004408DC" w:rsidP="00295F48">
            <w:pPr>
              <w:pStyle w:val="Table"/>
              <w:keepNext/>
              <w:jc w:val="center"/>
              <w:rPr>
                <w:color w:val="FFFFFF" w:themeColor="background1"/>
              </w:rPr>
            </w:pPr>
            <w:r w:rsidRPr="00DB28FD">
              <w:rPr>
                <w:color w:val="FFFFFF" w:themeColor="background1"/>
              </w:rPr>
              <w:t>Specialty pharmacy</w:t>
            </w:r>
          </w:p>
        </w:tc>
      </w:tr>
      <w:tr w:rsidR="004408DC" w14:paraId="7F533FA6" w14:textId="77777777" w:rsidTr="457DFE49">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sz="4" w:space="0" w:color="7F7F7F" w:themeColor="text1" w:themeTint="80"/>
            </w:tcBorders>
            <w:shd w:val="clear" w:color="auto" w:fill="D9D9D9" w:themeFill="background1" w:themeFillShade="D9"/>
          </w:tcPr>
          <w:p w14:paraId="69F49249" w14:textId="77777777" w:rsidR="004408DC" w:rsidRPr="00DB28FD" w:rsidRDefault="004408DC" w:rsidP="00295F48">
            <w:pPr>
              <w:pStyle w:val="Table"/>
              <w:keepNext/>
              <w:rPr>
                <w:rFonts w:ascii="Segoe UI Semibold" w:hAnsi="Segoe UI Semibold"/>
              </w:rPr>
            </w:pPr>
            <w:r w:rsidRPr="00DB28FD">
              <w:rPr>
                <w:rFonts w:ascii="Segoe UI Semibold" w:hAnsi="Segoe UI Semibold"/>
              </w:rPr>
              <w:t>Coverage</w:t>
            </w:r>
          </w:p>
        </w:tc>
        <w:tc>
          <w:tcPr>
            <w:tcW w:w="2916" w:type="dxa"/>
            <w:tcBorders>
              <w:bottom w:val="single" w:sz="4" w:space="0" w:color="7F7F7F" w:themeColor="text1" w:themeTint="80"/>
            </w:tcBorders>
          </w:tcPr>
          <w:p w14:paraId="669CF53C" w14:textId="77777777" w:rsidR="004408DC" w:rsidRPr="00C327B5" w:rsidRDefault="004408DC" w:rsidP="00295F48">
            <w:pPr>
              <w:pStyle w:val="TableBullets"/>
              <w:keepNext/>
            </w:pPr>
            <w:r>
              <w:t>Up to a 90-day supply for generic maintenance medication; all others are up to a 30-day supply*</w:t>
            </w:r>
          </w:p>
        </w:tc>
        <w:tc>
          <w:tcPr>
            <w:tcW w:w="2646" w:type="dxa"/>
            <w:tcBorders>
              <w:bottom w:val="single" w:sz="4" w:space="0" w:color="7F7F7F" w:themeColor="text1" w:themeTint="80"/>
            </w:tcBorders>
          </w:tcPr>
          <w:p w14:paraId="2E78FC61" w14:textId="3CBD8B7B" w:rsidR="004408DC" w:rsidRDefault="004408DC" w:rsidP="00295F48">
            <w:pPr>
              <w:pStyle w:val="TableBullets"/>
              <w:keepNext/>
            </w:pPr>
            <w:r>
              <w:t>Up to 90-day supply*</w:t>
            </w:r>
            <w:r w:rsidR="006E62FF">
              <w:t xml:space="preserve"> only when using Express Scripts Pharmacy Home Delivery</w:t>
            </w:r>
          </w:p>
        </w:tc>
        <w:tc>
          <w:tcPr>
            <w:tcW w:w="2646" w:type="dxa"/>
            <w:tcBorders>
              <w:bottom w:val="single" w:sz="4" w:space="0" w:color="7F7F7F" w:themeColor="text1" w:themeTint="80"/>
              <w:right w:val="nil"/>
            </w:tcBorders>
          </w:tcPr>
          <w:p w14:paraId="7276D932" w14:textId="77777777" w:rsidR="004408DC" w:rsidRDefault="004408DC" w:rsidP="00295F48">
            <w:pPr>
              <w:pStyle w:val="TableBullets"/>
              <w:keepNext/>
            </w:pPr>
            <w:r>
              <w:t>Up to a 30-day supply*</w:t>
            </w:r>
          </w:p>
          <w:p w14:paraId="547749B3" w14:textId="77777777" w:rsidR="004408DC" w:rsidRDefault="004408DC" w:rsidP="00295F48">
            <w:pPr>
              <w:pStyle w:val="TableBullets"/>
              <w:keepNext/>
            </w:pPr>
            <w:r>
              <w:t>Additional clinical support for members using specialty drugs</w:t>
            </w:r>
          </w:p>
        </w:tc>
      </w:tr>
      <w:tr w:rsidR="004408DC" w14:paraId="07F91216" w14:textId="77777777" w:rsidTr="457DFE49">
        <w:trPr>
          <w:cantSplit/>
        </w:trPr>
        <w:tc>
          <w:tcPr>
            <w:tcW w:w="1368" w:type="dxa"/>
            <w:tcBorders>
              <w:top w:val="single" w:sz="4" w:space="0" w:color="7F7F7F" w:themeColor="text1" w:themeTint="80"/>
              <w:bottom w:val="single" w:sz="4" w:space="0" w:color="7F7F7F" w:themeColor="text1" w:themeTint="80"/>
            </w:tcBorders>
            <w:shd w:val="clear" w:color="auto" w:fill="D9D9D9" w:themeFill="background1" w:themeFillShade="D9"/>
          </w:tcPr>
          <w:p w14:paraId="37BDCB86" w14:textId="77777777" w:rsidR="004408DC" w:rsidRPr="00DB28FD" w:rsidRDefault="004408DC" w:rsidP="00295F48">
            <w:pPr>
              <w:pStyle w:val="Table"/>
              <w:rPr>
                <w:rFonts w:ascii="Segoe UI Semibold" w:hAnsi="Segoe UI Semibold"/>
              </w:rPr>
            </w:pPr>
            <w:r w:rsidRPr="00DB28FD">
              <w:rPr>
                <w:rFonts w:ascii="Segoe UI Semibold" w:hAnsi="Segoe UI Semibold"/>
              </w:rPr>
              <w:t>In-network pharmacies</w:t>
            </w:r>
          </w:p>
        </w:tc>
        <w:tc>
          <w:tcPr>
            <w:tcW w:w="2916" w:type="dxa"/>
            <w:tcBorders>
              <w:top w:val="single" w:sz="4" w:space="0" w:color="7F7F7F" w:themeColor="text1" w:themeTint="80"/>
              <w:bottom w:val="single" w:sz="4" w:space="0" w:color="7F7F7F" w:themeColor="text1" w:themeTint="80"/>
            </w:tcBorders>
          </w:tcPr>
          <w:p w14:paraId="0735B637" w14:textId="77777777" w:rsidR="004408DC" w:rsidRDefault="004408DC" w:rsidP="00295F48">
            <w:pPr>
              <w:pStyle w:val="TableBullets"/>
            </w:pPr>
            <w:r>
              <w:t>Express scripts pharmacies bill the plan on your behalf</w:t>
            </w:r>
          </w:p>
          <w:p w14:paraId="329C09FD" w14:textId="77777777" w:rsidR="004408DC" w:rsidRDefault="004408DC" w:rsidP="00295F48">
            <w:pPr>
              <w:pStyle w:val="TableBullets"/>
            </w:pPr>
            <w:r w:rsidRPr="00095A4C">
              <w:t>To find a</w:t>
            </w:r>
            <w:r>
              <w:t>n Express Scripts</w:t>
            </w:r>
            <w:r w:rsidRPr="00095A4C">
              <w:t xml:space="preserve"> </w:t>
            </w:r>
            <w:r>
              <w:t xml:space="preserve">retail </w:t>
            </w:r>
            <w:r w:rsidRPr="00095A4C">
              <w:t xml:space="preserve">pharmacy, call the </w:t>
            </w:r>
            <w:r w:rsidRPr="001B3C1D">
              <w:t xml:space="preserve">Premera </w:t>
            </w:r>
            <w:r>
              <w:t>customer service team at 800-</w:t>
            </w:r>
            <w:r w:rsidRPr="00095A4C">
              <w:t>676-1411</w:t>
            </w:r>
          </w:p>
        </w:tc>
        <w:tc>
          <w:tcPr>
            <w:tcW w:w="2646" w:type="dxa"/>
            <w:tcBorders>
              <w:top w:val="single" w:sz="4" w:space="0" w:color="7F7F7F" w:themeColor="text1" w:themeTint="80"/>
              <w:bottom w:val="single" w:sz="4" w:space="0" w:color="7F7F7F" w:themeColor="text1" w:themeTint="80"/>
            </w:tcBorders>
          </w:tcPr>
          <w:p w14:paraId="2737F69E" w14:textId="77777777" w:rsidR="004408DC" w:rsidRDefault="004408DC" w:rsidP="00295F48">
            <w:pPr>
              <w:pStyle w:val="TableBullets"/>
            </w:pPr>
            <w:r>
              <w:t>Express scripts pharmacies bill the plan on your behalf</w:t>
            </w:r>
          </w:p>
        </w:tc>
        <w:tc>
          <w:tcPr>
            <w:tcW w:w="2646" w:type="dxa"/>
            <w:tcBorders>
              <w:top w:val="single" w:sz="4" w:space="0" w:color="7F7F7F" w:themeColor="text1" w:themeTint="80"/>
              <w:bottom w:val="single" w:sz="4" w:space="0" w:color="7F7F7F" w:themeColor="text1" w:themeTint="80"/>
            </w:tcBorders>
          </w:tcPr>
          <w:p w14:paraId="28FCDEB8" w14:textId="68837950" w:rsidR="004408DC" w:rsidRDefault="030E6B79" w:rsidP="00295F48">
            <w:pPr>
              <w:pStyle w:val="TableBullets"/>
            </w:pPr>
            <w:r>
              <w:t>Walgreen</w:t>
            </w:r>
            <w:r w:rsidR="00FE788B">
              <w:t>’</w:t>
            </w:r>
            <w:r>
              <w:t>s</w:t>
            </w:r>
            <w:r w:rsidR="00FE788B">
              <w:t xml:space="preserve"> Specialty</w:t>
            </w:r>
            <w:r>
              <w:t xml:space="preserve"> </w:t>
            </w:r>
            <w:r w:rsidR="62735FD5">
              <w:t xml:space="preserve">Pharmacy </w:t>
            </w:r>
            <w:r>
              <w:t>or Accredo Specialty Pharmacy** will bill the plan on your behalf</w:t>
            </w:r>
          </w:p>
        </w:tc>
      </w:tr>
      <w:tr w:rsidR="004408DC" w14:paraId="75B117A7" w14:textId="77777777" w:rsidTr="457DFE49">
        <w:trPr>
          <w:cnfStyle w:val="000000100000" w:firstRow="0" w:lastRow="0" w:firstColumn="0" w:lastColumn="0" w:oddVBand="0" w:evenVBand="0" w:oddHBand="1" w:evenHBand="0" w:firstRowFirstColumn="0" w:firstRowLastColumn="0" w:lastRowFirstColumn="0" w:lastRowLastColumn="0"/>
          <w:cantSplit/>
        </w:trPr>
        <w:tc>
          <w:tcPr>
            <w:tcW w:w="136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79379647" w14:textId="77777777" w:rsidR="004408DC" w:rsidRPr="00DB28FD" w:rsidRDefault="004408DC" w:rsidP="00295F48">
            <w:pPr>
              <w:pStyle w:val="Table"/>
              <w:rPr>
                <w:rFonts w:ascii="Segoe UI Semibold" w:hAnsi="Segoe UI Semibold"/>
              </w:rPr>
            </w:pPr>
            <w:r w:rsidRPr="00DB28FD">
              <w:rPr>
                <w:rFonts w:ascii="Segoe UI Semibold" w:hAnsi="Segoe UI Semibold"/>
              </w:rPr>
              <w:t>Out-of-network pharmacies</w:t>
            </w:r>
          </w:p>
        </w:tc>
        <w:tc>
          <w:tcPr>
            <w:tcW w:w="2916" w:type="dxa"/>
            <w:tcBorders>
              <w:top w:val="single" w:sz="4" w:space="0" w:color="7F7F7F" w:themeColor="text1" w:themeTint="80"/>
              <w:bottom w:val="single" w:sz="4" w:space="0" w:color="7F7F7F" w:themeColor="text1" w:themeTint="80"/>
            </w:tcBorders>
          </w:tcPr>
          <w:p w14:paraId="648D1C26" w14:textId="77777777" w:rsidR="004408DC" w:rsidRDefault="004408DC" w:rsidP="00295F48">
            <w:pPr>
              <w:pStyle w:val="TableBullets"/>
            </w:pPr>
            <w:r>
              <w:t xml:space="preserve">You will need to submit </w:t>
            </w:r>
            <w:r w:rsidRPr="00FC71FA">
              <w:rPr>
                <w:szCs w:val="20"/>
              </w:rPr>
              <w:t xml:space="preserve">a </w:t>
            </w:r>
            <w:r w:rsidRPr="00A76FF4">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46" w:type="dxa"/>
            <w:tcBorders>
              <w:top w:val="single" w:sz="4" w:space="0" w:color="7F7F7F" w:themeColor="text1" w:themeTint="80"/>
              <w:bottom w:val="single" w:sz="4" w:space="0" w:color="7F7F7F" w:themeColor="text1" w:themeTint="80"/>
            </w:tcBorders>
          </w:tcPr>
          <w:p w14:paraId="147DCF79" w14:textId="3A6FD8D7" w:rsidR="004408DC" w:rsidRDefault="006E62FF" w:rsidP="00295F48">
            <w:pPr>
              <w:pStyle w:val="TableBullets"/>
            </w:pPr>
            <w:r>
              <w:t>Not covered</w:t>
            </w:r>
          </w:p>
        </w:tc>
        <w:tc>
          <w:tcPr>
            <w:tcW w:w="2646" w:type="dxa"/>
            <w:tcBorders>
              <w:top w:val="single" w:sz="4" w:space="0" w:color="7F7F7F" w:themeColor="text1" w:themeTint="80"/>
              <w:bottom w:val="single" w:sz="4" w:space="0" w:color="7F7F7F" w:themeColor="text1" w:themeTint="80"/>
              <w:right w:val="nil"/>
            </w:tcBorders>
          </w:tcPr>
          <w:p w14:paraId="398D1D7D" w14:textId="6B563FAE" w:rsidR="004408DC" w:rsidRDefault="000F7D2A" w:rsidP="00295F48">
            <w:pPr>
              <w:pStyle w:val="TableBullets"/>
            </w:pPr>
            <w:r>
              <w:t>Not covered</w:t>
            </w:r>
          </w:p>
        </w:tc>
      </w:tr>
    </w:tbl>
    <w:p w14:paraId="25E55A4E" w14:textId="17C7F3A0" w:rsidR="004408DC" w:rsidRDefault="004408DC" w:rsidP="004408DC">
      <w:pPr>
        <w:pStyle w:val="Table"/>
      </w:pPr>
      <w:r>
        <w:t>* Unless the drug maker’s packaging limits the supply in some other way.</w:t>
      </w:r>
    </w:p>
    <w:p w14:paraId="63D14214" w14:textId="5A0EBA5F" w:rsidR="000759D5" w:rsidRDefault="00942D96" w:rsidP="000F7D2A">
      <w:pPr>
        <w:pStyle w:val="Table"/>
        <w:spacing w:after="160"/>
      </w:pPr>
      <w:r>
        <w:t xml:space="preserve">** </w:t>
      </w:r>
      <w:r w:rsidR="00752DB4" w:rsidRPr="00752DB4">
        <w:t>Contact Walgreen</w:t>
      </w:r>
      <w:r w:rsidR="00FE788B">
        <w:t>’</w:t>
      </w:r>
      <w:r w:rsidR="00752DB4" w:rsidRPr="00752DB4">
        <w:t>s</w:t>
      </w:r>
      <w:r w:rsidR="00FE788B">
        <w:t xml:space="preserve"> Specialty</w:t>
      </w:r>
      <w:r w:rsidR="00752DB4" w:rsidRPr="00752DB4">
        <w:t xml:space="preserve"> </w:t>
      </w:r>
      <w:r w:rsidR="00BF401C">
        <w:t>Pharmacy</w:t>
      </w:r>
      <w:r w:rsidR="00BF401C" w:rsidRPr="00752DB4">
        <w:t xml:space="preserve"> </w:t>
      </w:r>
      <w:r w:rsidR="00752DB4" w:rsidRPr="00752DB4">
        <w:t xml:space="preserve">at (877) 223-6447 or Accredo Specialty Pharmacy at </w:t>
      </w:r>
      <w:r w:rsidR="00752DB4">
        <w:t>(</w:t>
      </w:r>
      <w:r w:rsidR="00752DB4" w:rsidRPr="00752DB4">
        <w:t>800</w:t>
      </w:r>
      <w:r w:rsidR="00752DB4">
        <w:t xml:space="preserve">) </w:t>
      </w:r>
      <w:r w:rsidR="00752DB4" w:rsidRPr="00752DB4">
        <w:t>689-6592 to get started</w:t>
      </w:r>
      <w:r w:rsidR="000759D5">
        <w:t>.</w:t>
      </w:r>
    </w:p>
    <w:p w14:paraId="69BB4EAE" w14:textId="77777777" w:rsidR="000759D5" w:rsidRDefault="000759D5" w:rsidP="000759D5">
      <w:pPr>
        <w:pStyle w:val="Table"/>
        <w:spacing w:before="60" w:after="160"/>
      </w:pPr>
      <w:r>
        <w:t>The dispensing limits (or days’ supply) for drugs dispensed at retail and specialty pharmacies, and through the mail-order pharmacy benefit, are described in the above chart.</w:t>
      </w:r>
    </w:p>
    <w:p w14:paraId="51C64EBD" w14:textId="77777777" w:rsidR="000759D5" w:rsidRDefault="000759D5" w:rsidP="000759D5">
      <w:pPr>
        <w:pStyle w:val="Table"/>
        <w:spacing w:before="60" w:after="160"/>
      </w:pPr>
      <w:r>
        <w:t xml:space="preserve">Refills for a medication will be covered only when the member has used 75% of the supply of that medication, based on both of the following: </w:t>
      </w:r>
    </w:p>
    <w:p w14:paraId="649B5206" w14:textId="294C5972" w:rsidR="000759D5" w:rsidRDefault="000759D5">
      <w:pPr>
        <w:pStyle w:val="Table"/>
        <w:numPr>
          <w:ilvl w:val="0"/>
          <w:numId w:val="43"/>
        </w:numPr>
        <w:ind w:left="540"/>
      </w:pPr>
      <w:r>
        <w:t xml:space="preserve">The number of units and days' supply dispensed on the last fill or refill, and </w:t>
      </w:r>
    </w:p>
    <w:p w14:paraId="0C02B01F" w14:textId="16F2107B" w:rsidR="000759D5" w:rsidRPr="00C327B5" w:rsidRDefault="000759D5">
      <w:pPr>
        <w:pStyle w:val="Table"/>
        <w:numPr>
          <w:ilvl w:val="0"/>
          <w:numId w:val="43"/>
        </w:numPr>
        <w:ind w:left="540"/>
      </w:pPr>
      <w:r>
        <w:t>The total units or days' supply dispensed for the same medication in the 180 days immediately before the last refill, if applicable</w:t>
      </w:r>
    </w:p>
    <w:tbl>
      <w:tblPr>
        <w:tblW w:w="9565" w:type="dxa"/>
        <w:tblCellMar>
          <w:left w:w="115" w:type="dxa"/>
          <w:right w:w="115" w:type="dxa"/>
        </w:tblCellMar>
        <w:tblLook w:val="04A0" w:firstRow="1" w:lastRow="0" w:firstColumn="1" w:lastColumn="0" w:noHBand="0" w:noVBand="1"/>
      </w:tblPr>
      <w:tblGrid>
        <w:gridCol w:w="697"/>
        <w:gridCol w:w="8868"/>
      </w:tblGrid>
      <w:tr w:rsidR="004408DC" w:rsidRPr="00DB28FD" w14:paraId="765C8C68" w14:textId="77777777" w:rsidTr="7323ACEA">
        <w:trPr>
          <w:trHeight w:val="80"/>
        </w:trPr>
        <w:tc>
          <w:tcPr>
            <w:tcW w:w="697" w:type="dxa"/>
            <w:tcBorders>
              <w:bottom w:val="single" w:sz="4" w:space="0" w:color="ED7D31" w:themeColor="accent2"/>
            </w:tcBorders>
          </w:tcPr>
          <w:p w14:paraId="6AC626E5" w14:textId="77777777" w:rsidR="004408DC" w:rsidRPr="00DB28FD" w:rsidRDefault="004408DC" w:rsidP="00295F48">
            <w:pPr>
              <w:pStyle w:val="Table"/>
              <w:rPr>
                <w:noProof/>
                <w:sz w:val="12"/>
              </w:rPr>
            </w:pPr>
          </w:p>
        </w:tc>
        <w:tc>
          <w:tcPr>
            <w:tcW w:w="8868" w:type="dxa"/>
            <w:tcBorders>
              <w:bottom w:val="single" w:sz="4" w:space="0" w:color="ED7D31" w:themeColor="accent2"/>
            </w:tcBorders>
          </w:tcPr>
          <w:p w14:paraId="4ECF00BF" w14:textId="77777777" w:rsidR="004408DC" w:rsidRPr="00DB28FD" w:rsidRDefault="004408DC" w:rsidP="00295F48">
            <w:pPr>
              <w:pStyle w:val="Table"/>
              <w:rPr>
                <w:rFonts w:ascii="Segoe UI Semibold" w:hAnsi="Segoe UI Semibold"/>
                <w:sz w:val="12"/>
                <w:szCs w:val="18"/>
              </w:rPr>
            </w:pPr>
          </w:p>
        </w:tc>
      </w:tr>
      <w:tr w:rsidR="004408DC" w14:paraId="283DCF4C" w14:textId="77777777" w:rsidTr="7323ACEA">
        <w:trPr>
          <w:trHeight w:val="503"/>
        </w:trPr>
        <w:tc>
          <w:tcPr>
            <w:tcW w:w="697" w:type="dxa"/>
            <w:tcBorders>
              <w:top w:val="single" w:sz="4" w:space="0" w:color="ED7D31" w:themeColor="accent2"/>
              <w:bottom w:val="single" w:sz="4" w:space="0" w:color="ED7D31" w:themeColor="accent2"/>
            </w:tcBorders>
            <w:hideMark/>
          </w:tcPr>
          <w:p w14:paraId="578356A2" w14:textId="77777777" w:rsidR="004408DC" w:rsidRDefault="4D5FF149" w:rsidP="00295F48">
            <w:pPr>
              <w:pStyle w:val="Table"/>
            </w:pPr>
            <w:r>
              <w:rPr>
                <w:noProof/>
              </w:rPr>
              <w:drawing>
                <wp:inline distT="0" distB="0" distL="0" distR="0" wp14:anchorId="763270A7" wp14:editId="45A742AB">
                  <wp:extent cx="265430" cy="255905"/>
                  <wp:effectExtent l="0" t="0" r="1270" b="0"/>
                  <wp:docPr id="91" name="Picture 9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649F7192" w14:textId="77777777" w:rsidR="004408DC" w:rsidRPr="00C43BF2" w:rsidRDefault="004408DC" w:rsidP="00295F48">
            <w:pPr>
              <w:pStyle w:val="Table"/>
              <w:rPr>
                <w:rFonts w:ascii="Segoe UI Semibold" w:hAnsi="Segoe UI Semibold"/>
                <w:b/>
                <w:szCs w:val="18"/>
              </w:rPr>
            </w:pPr>
            <w:r w:rsidRPr="006D3340">
              <w:rPr>
                <w:b/>
              </w:rPr>
              <w:t>Generic maintenance medications</w:t>
            </w:r>
            <w:r>
              <w:rPr>
                <w:rFonts w:ascii="Segoe UI Semibold" w:hAnsi="Segoe UI Semibold"/>
                <w:b/>
                <w:szCs w:val="18"/>
              </w:rPr>
              <w:t xml:space="preserve"> </w:t>
            </w:r>
            <w:r w:rsidRPr="00C43BF2">
              <w:rPr>
                <w:szCs w:val="18"/>
              </w:rPr>
              <w:t xml:space="preserve">have </w:t>
            </w:r>
            <w:r>
              <w:rPr>
                <w:szCs w:val="18"/>
              </w:rPr>
              <w:t>a common indication for the treatment of a chronic disease (such as diabetes, high cholesterol, or hypertension). Indications are obtained from the product labeling. They are used for diseases when the duration of the therapy can reasonably be expected to exceed one year.</w:t>
            </w:r>
          </w:p>
          <w:p w14:paraId="53D4DD62" w14:textId="77777777" w:rsidR="004408DC" w:rsidRPr="003E36EA" w:rsidRDefault="004408DC" w:rsidP="00295F48">
            <w:pPr>
              <w:pStyle w:val="Table"/>
              <w:rPr>
                <w:i/>
                <w:szCs w:val="18"/>
              </w:rPr>
            </w:pPr>
            <w:r w:rsidRPr="00DD2012">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r w:rsidR="004408DC" w:rsidRPr="0084353F" w14:paraId="2068774B" w14:textId="77777777" w:rsidTr="7323ACEA">
        <w:tblPrEx>
          <w:shd w:val="clear" w:color="auto" w:fill="F2F2F2" w:themeFill="background1" w:themeFillShade="F2"/>
        </w:tblPrEx>
        <w:trPr>
          <w:trHeight w:val="90"/>
        </w:trPr>
        <w:tc>
          <w:tcPr>
            <w:tcW w:w="697" w:type="dxa"/>
          </w:tcPr>
          <w:p w14:paraId="66465027" w14:textId="77777777" w:rsidR="004408DC" w:rsidRPr="0084353F" w:rsidRDefault="004408DC" w:rsidP="00295F48">
            <w:pPr>
              <w:pStyle w:val="Table"/>
              <w:rPr>
                <w:sz w:val="10"/>
              </w:rPr>
            </w:pPr>
          </w:p>
        </w:tc>
        <w:tc>
          <w:tcPr>
            <w:tcW w:w="8868" w:type="dxa"/>
          </w:tcPr>
          <w:p w14:paraId="327DD531" w14:textId="77777777" w:rsidR="004408DC" w:rsidRPr="00A07776" w:rsidRDefault="004408DC" w:rsidP="00295F48">
            <w:pPr>
              <w:pStyle w:val="Table"/>
              <w:rPr>
                <w:sz w:val="14"/>
              </w:rPr>
            </w:pPr>
          </w:p>
        </w:tc>
      </w:tr>
      <w:tr w:rsidR="004408DC" w:rsidRPr="001477F7" w14:paraId="2FCCA1E3" w14:textId="77777777" w:rsidTr="7323ACEA">
        <w:tblPrEx>
          <w:shd w:val="clear" w:color="auto" w:fill="F2F2F2" w:themeFill="background1" w:themeFillShade="F2"/>
        </w:tblPrEx>
        <w:trPr>
          <w:trHeight w:val="395"/>
        </w:trPr>
        <w:tc>
          <w:tcPr>
            <w:tcW w:w="697" w:type="dxa"/>
            <w:shd w:val="clear" w:color="auto" w:fill="F2F2F2" w:themeFill="background1" w:themeFillShade="F2"/>
          </w:tcPr>
          <w:p w14:paraId="62B53E74" w14:textId="77777777" w:rsidR="004408DC" w:rsidRPr="00C52FD1" w:rsidRDefault="4D5FF149" w:rsidP="00295F48">
            <w:pPr>
              <w:pStyle w:val="Table"/>
            </w:pPr>
            <w:r>
              <w:rPr>
                <w:noProof/>
              </w:rPr>
              <w:drawing>
                <wp:inline distT="0" distB="0" distL="0" distR="0" wp14:anchorId="3526F20A" wp14:editId="7A165427">
                  <wp:extent cx="256032" cy="256032"/>
                  <wp:effectExtent l="0" t="0" r="0" b="0"/>
                  <wp:docPr id="41" name="Picture 4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5E29C98C" w14:textId="058E2878" w:rsidR="004408DC" w:rsidRDefault="004408DC" w:rsidP="00295F48">
            <w:pPr>
              <w:pStyle w:val="Table"/>
            </w:pPr>
            <w:r>
              <w:t xml:space="preserve">Premera provides a customer service team dedicated to Microsoft employees and their dependents. You can use this service by calling </w:t>
            </w:r>
            <w:r w:rsidR="00C55C20">
              <w:t>(</w:t>
            </w:r>
            <w:r>
              <w:t>800</w:t>
            </w:r>
            <w:r w:rsidR="00C55C20">
              <w:t xml:space="preserve">) </w:t>
            </w:r>
            <w:r>
              <w:t>676-1411 with questions regarding:</w:t>
            </w:r>
          </w:p>
          <w:p w14:paraId="0425DECC" w14:textId="77777777" w:rsidR="004408DC" w:rsidRDefault="004408DC" w:rsidP="00295F48">
            <w:pPr>
              <w:pStyle w:val="TableBullets"/>
            </w:pPr>
            <w:r w:rsidRPr="00095A4C">
              <w:t>Status</w:t>
            </w:r>
            <w:r>
              <w:t xml:space="preserve"> of mail order prescriptions</w:t>
            </w:r>
          </w:p>
          <w:p w14:paraId="3BE0F0E8" w14:textId="77777777" w:rsidR="004408DC" w:rsidRDefault="004408DC" w:rsidP="00295F48">
            <w:pPr>
              <w:pStyle w:val="TableBullets"/>
            </w:pPr>
            <w:r w:rsidRPr="00095A4C">
              <w:t>Plan</w:t>
            </w:r>
            <w:r>
              <w:t xml:space="preserve"> design, including which medications are covered or not covered</w:t>
            </w:r>
          </w:p>
          <w:p w14:paraId="3F86C1FB" w14:textId="77777777" w:rsidR="004408DC" w:rsidRPr="001B3C1D" w:rsidRDefault="004408DC" w:rsidP="00295F48">
            <w:pPr>
              <w:pStyle w:val="TableBullets"/>
            </w:pPr>
            <w:r w:rsidRPr="00095A4C">
              <w:t>Location</w:t>
            </w:r>
            <w:r>
              <w:t xml:space="preserve"> of retail pharmacies </w:t>
            </w:r>
          </w:p>
        </w:tc>
      </w:tr>
      <w:tr w:rsidR="004408DC" w:rsidRPr="0084353F" w14:paraId="43E8C53B" w14:textId="77777777" w:rsidTr="7323ACEA">
        <w:tblPrEx>
          <w:shd w:val="clear" w:color="auto" w:fill="F2F2F2" w:themeFill="background1" w:themeFillShade="F2"/>
        </w:tblPrEx>
        <w:trPr>
          <w:trHeight w:val="80"/>
        </w:trPr>
        <w:tc>
          <w:tcPr>
            <w:tcW w:w="697" w:type="dxa"/>
          </w:tcPr>
          <w:p w14:paraId="586B43ED" w14:textId="77777777" w:rsidR="004408DC" w:rsidRPr="0084353F" w:rsidRDefault="004408DC" w:rsidP="00295F48">
            <w:pPr>
              <w:pStyle w:val="Table"/>
              <w:rPr>
                <w:sz w:val="10"/>
              </w:rPr>
            </w:pPr>
          </w:p>
        </w:tc>
        <w:tc>
          <w:tcPr>
            <w:tcW w:w="8868" w:type="dxa"/>
          </w:tcPr>
          <w:p w14:paraId="2619B95C" w14:textId="77777777" w:rsidR="004408DC" w:rsidRPr="0084353F" w:rsidRDefault="004408DC" w:rsidP="00295F48">
            <w:pPr>
              <w:pStyle w:val="Table"/>
              <w:rPr>
                <w:sz w:val="10"/>
              </w:rPr>
            </w:pPr>
          </w:p>
        </w:tc>
      </w:tr>
    </w:tbl>
    <w:p w14:paraId="53E334DC" w14:textId="77777777" w:rsidR="004408DC" w:rsidRPr="00A0065F" w:rsidRDefault="004408DC" w:rsidP="004408DC">
      <w:pPr>
        <w:pStyle w:val="Heading5"/>
      </w:pPr>
      <w:r>
        <w:t>Covered drugs</w:t>
      </w:r>
    </w:p>
    <w:p w14:paraId="4E6FC040" w14:textId="5C41EF77" w:rsidR="004408DC" w:rsidRDefault="004408DC" w:rsidP="004408DC">
      <w:r>
        <w:t>This benefit covers the following FDA-approved items when dispensed by a licensed pharmacy for use outside of a medical facility</w:t>
      </w:r>
      <w:r w:rsidR="00C55C20">
        <w:t>. Certain drugs may need a prior authorization:</w:t>
      </w:r>
    </w:p>
    <w:p w14:paraId="302F3968" w14:textId="2B33A865" w:rsidR="004408DC" w:rsidRPr="00556114" w:rsidRDefault="66121A05" w:rsidP="004408DC">
      <w:pPr>
        <w:pStyle w:val="BulletLevel1"/>
        <w:keepLines/>
      </w:pPr>
      <w:r>
        <w:lastRenderedPageBreak/>
        <w:t xml:space="preserve">Prescription drugs (Federal Legend Drugs as prescribed by a licensed provider). This benefit includes coverage for off-label use of FDA-approved drugs as provided under this plan’s definition of </w:t>
      </w:r>
      <w:hyperlink w:anchor="prescriptiondrug">
        <w:r w:rsidRPr="457DFE49">
          <w:rPr>
            <w:rStyle w:val="Hyperlink"/>
            <w:rFonts w:cstheme="minorBidi"/>
            <w:color w:val="595959" w:themeColor="text1" w:themeTint="A6"/>
          </w:rPr>
          <w:t>prescription drug</w:t>
        </w:r>
      </w:hyperlink>
      <w:r>
        <w:t>.</w:t>
      </w:r>
    </w:p>
    <w:p w14:paraId="1EBA22AD" w14:textId="233A1183" w:rsidR="004408DC" w:rsidRPr="00556114" w:rsidRDefault="004408DC" w:rsidP="004408DC">
      <w:pPr>
        <w:pStyle w:val="BulletLevel1"/>
        <w:keepNext/>
        <w:keepLines/>
      </w:pPr>
      <w:r w:rsidRPr="00556114">
        <w:t xml:space="preserve">Compounded medications </w:t>
      </w:r>
      <w:r w:rsidR="00603916">
        <w:t>are covered when the main ingredient is a covered</w:t>
      </w:r>
      <w:r w:rsidR="00603916" w:rsidRPr="00556114">
        <w:t xml:space="preserve"> </w:t>
      </w:r>
      <w:r w:rsidR="00603916">
        <w:t>prescription drug. Benefits are</w:t>
      </w:r>
      <w:r w:rsidR="00603916" w:rsidRPr="00556114">
        <w:t xml:space="preserve"> </w:t>
      </w:r>
      <w:r w:rsidRPr="00556114">
        <w:t>subject to standard supply limit</w:t>
      </w:r>
      <w:r w:rsidR="00603916">
        <w:t>.</w:t>
      </w:r>
    </w:p>
    <w:p w14:paraId="65D0FCCB" w14:textId="77777777" w:rsidR="004408DC" w:rsidRPr="00556114" w:rsidRDefault="004408DC" w:rsidP="004408DC">
      <w:pPr>
        <w:pStyle w:val="BulletLevel1"/>
      </w:pPr>
      <w:r w:rsidRPr="00556114">
        <w:t>Inhalation spacer devices and peak flow meters</w:t>
      </w:r>
    </w:p>
    <w:p w14:paraId="1D7EEF8F" w14:textId="77777777" w:rsidR="004408DC" w:rsidRPr="00556114" w:rsidRDefault="004408DC" w:rsidP="004408DC">
      <w:pPr>
        <w:pStyle w:val="BulletLevel1"/>
      </w:pPr>
      <w:r w:rsidRPr="00556114">
        <w:t>Glucagon and allergy emergency kits</w:t>
      </w:r>
    </w:p>
    <w:p w14:paraId="29B9056F" w14:textId="77777777" w:rsidR="004408DC" w:rsidRPr="00556114" w:rsidRDefault="004408DC" w:rsidP="004408DC">
      <w:pPr>
        <w:pStyle w:val="BulletLevel1"/>
      </w:pPr>
      <w:r w:rsidRPr="00556114">
        <w:t>Prescribed injectable medications for self-administration (such as insulin)</w:t>
      </w:r>
    </w:p>
    <w:p w14:paraId="3A124DEA" w14:textId="77777777" w:rsidR="004408DC" w:rsidRDefault="004408DC" w:rsidP="004408DC">
      <w:pPr>
        <w:pStyle w:val="BulletLevel1"/>
      </w:pPr>
      <w:r w:rsidRPr="00556114">
        <w:t>Hypodermic needles, syringes, and alcohol swabs used for self-administered inje</w:t>
      </w:r>
      <w:r>
        <w:t>ctable prescription medications</w:t>
      </w:r>
      <w:r w:rsidRPr="00556114">
        <w:t xml:space="preserve"> </w:t>
      </w:r>
    </w:p>
    <w:p w14:paraId="6B43D4A2" w14:textId="77777777" w:rsidR="004408DC" w:rsidRPr="00556114" w:rsidRDefault="004408DC" w:rsidP="004408DC">
      <w:pPr>
        <w:pStyle w:val="BulletLevel1"/>
      </w:pPr>
      <w:r>
        <w:t>D</w:t>
      </w:r>
      <w:r w:rsidRPr="00556114">
        <w:t>isposable diabetic testing supplies</w:t>
      </w:r>
      <w:r>
        <w:t>, including</w:t>
      </w:r>
      <w:r w:rsidRPr="00556114">
        <w:t xml:space="preserve"> test strips, testing agents, and lancets</w:t>
      </w:r>
    </w:p>
    <w:p w14:paraId="244147C2" w14:textId="77777777" w:rsidR="004408DC" w:rsidRPr="00556114" w:rsidRDefault="004408DC" w:rsidP="004408DC">
      <w:pPr>
        <w:pStyle w:val="BulletLevel1"/>
      </w:pPr>
      <w:r w:rsidRPr="00556114">
        <w:t>Prescription contraceptive drugs and devices (for example, oral drugs, diaphragms, and cervical caps)</w:t>
      </w:r>
    </w:p>
    <w:p w14:paraId="52DC7D8C" w14:textId="77777777" w:rsidR="004408DC" w:rsidRPr="00556114" w:rsidRDefault="004408DC" w:rsidP="004408DC">
      <w:pPr>
        <w:pStyle w:val="BulletLevel1"/>
      </w:pPr>
      <w:r w:rsidRPr="00556114">
        <w:t>Human growth hormone</w:t>
      </w:r>
    </w:p>
    <w:p w14:paraId="6FC943FD" w14:textId="7740C851" w:rsidR="004408DC" w:rsidRDefault="004408DC">
      <w:pPr>
        <w:pStyle w:val="BulletLevel1LastBullet1"/>
        <w:numPr>
          <w:ilvl w:val="0"/>
          <w:numId w:val="1"/>
        </w:numPr>
        <w:spacing w:after="60"/>
      </w:pPr>
      <w:r w:rsidRPr="0027248C">
        <w:t>Prescript</w:t>
      </w:r>
      <w:r>
        <w:t>ion drugs for smoking cessation</w:t>
      </w:r>
    </w:p>
    <w:p w14:paraId="0B51D55F" w14:textId="1493F4B4" w:rsidR="00B0708D" w:rsidRPr="0027248C" w:rsidRDefault="00B0708D">
      <w:pPr>
        <w:pStyle w:val="BulletLevel1LastBullet1"/>
        <w:numPr>
          <w:ilvl w:val="0"/>
          <w:numId w:val="1"/>
        </w:numPr>
      </w:pPr>
      <w:r>
        <w:t>Impotence medications are limited to 15 pills at retail per 30 days: 45 pills at mail-order per 90 days.</w:t>
      </w:r>
    </w:p>
    <w:p w14:paraId="174242D7" w14:textId="48B2F2BC" w:rsidR="004408DC" w:rsidRDefault="004408DC" w:rsidP="004408DC">
      <w:r w:rsidRPr="0027248C">
        <w:t>Benefits for immunization agents and vaccines, including</w:t>
      </w:r>
      <w:r>
        <w:t xml:space="preserve"> the professional services to administer the medication, are provided under the </w:t>
      </w:r>
      <w:hyperlink w:anchor="_Preventive_care" w:history="1">
        <w:r w:rsidRPr="0069060D">
          <w:rPr>
            <w:rStyle w:val="Hyperlink"/>
          </w:rPr>
          <w:t>preventive care</w:t>
        </w:r>
      </w:hyperlink>
      <w:r>
        <w:t xml:space="preserve"> benefit.</w:t>
      </w:r>
    </w:p>
    <w:p w14:paraId="4991EADB" w14:textId="37DCA4AB" w:rsidR="009F7C4C" w:rsidRPr="00333EC1" w:rsidRDefault="00C4014F" w:rsidP="009F7C4C">
      <w:pPr>
        <w:pStyle w:val="Heading5"/>
      </w:pPr>
      <w:bookmarkStart w:id="1995" w:name="_Covered_drugs_in"/>
      <w:bookmarkEnd w:id="1995"/>
      <w:r>
        <w:t>Prior a</w:t>
      </w:r>
      <w:r w:rsidR="009F7C4C">
        <w:t>uthorization</w:t>
      </w:r>
    </w:p>
    <w:p w14:paraId="2830E75E" w14:textId="77777777" w:rsidR="0022495C" w:rsidRDefault="009F7C4C" w:rsidP="009F7C4C">
      <w:r>
        <w:t>Prior authorization, also referred to as a pre-service review,</w:t>
      </w:r>
      <w:r w:rsidRPr="00EC64CB">
        <w:t xml:space="preserve"> </w:t>
      </w:r>
      <w:r>
        <w:t xml:space="preserve">is </w:t>
      </w:r>
      <w:r w:rsidR="0056286B" w:rsidRPr="00232A22">
        <w:rPr>
          <w:b/>
        </w:rPr>
        <w:t>required</w:t>
      </w:r>
      <w:r>
        <w:t xml:space="preserve"> to determine </w:t>
      </w:r>
      <w:r w:rsidR="0056286B">
        <w:t xml:space="preserve">if </w:t>
      </w:r>
      <w:r>
        <w:t>coverage</w:t>
      </w:r>
      <w:r w:rsidR="0056286B" w:rsidRPr="0056286B">
        <w:t xml:space="preserve"> </w:t>
      </w:r>
      <w:r w:rsidR="0056286B">
        <w:t>for certain prescription drug</w:t>
      </w:r>
      <w:r>
        <w:t xml:space="preserve"> is available before</w:t>
      </w:r>
      <w:r w:rsidR="0056286B" w:rsidRPr="0056286B">
        <w:t xml:space="preserve"> </w:t>
      </w:r>
      <w:r w:rsidR="0056286B">
        <w:t>prescription can be filled</w:t>
      </w:r>
      <w:r>
        <w:t>.</w:t>
      </w:r>
    </w:p>
    <w:p w14:paraId="7DEB9CD6" w14:textId="13929029" w:rsidR="009F7C4C" w:rsidRDefault="0056286B" w:rsidP="009F7C4C">
      <w:r w:rsidRPr="0056286B">
        <w:t>To determine if prior authorization is required for a particular drug</w:t>
      </w:r>
      <w:r w:rsidR="00701560">
        <w:t xml:space="preserve">, refer to the </w:t>
      </w:r>
      <w:hyperlink r:id="rId52" w:history="1">
        <w:r w:rsidR="00701560" w:rsidRPr="00EE1BC9">
          <w:rPr>
            <w:rStyle w:val="Hyperlink"/>
            <w:rFonts w:cstheme="minorBidi"/>
            <w:szCs w:val="22"/>
          </w:rPr>
          <w:t>formulary drug list</w:t>
        </w:r>
      </w:hyperlink>
      <w:r w:rsidR="00701560">
        <w:t>, or</w:t>
      </w:r>
      <w:r w:rsidRPr="0056286B">
        <w:t xml:space="preserve"> either the member or the provider may contact Premera.</w:t>
      </w:r>
    </w:p>
    <w:tbl>
      <w:tblPr>
        <w:tblW w:w="9551" w:type="dxa"/>
        <w:tblLayout w:type="fixed"/>
        <w:tblLook w:val="04A0" w:firstRow="1" w:lastRow="0" w:firstColumn="1" w:lastColumn="0" w:noHBand="0" w:noVBand="1"/>
      </w:tblPr>
      <w:tblGrid>
        <w:gridCol w:w="711"/>
        <w:gridCol w:w="8515"/>
        <w:gridCol w:w="325"/>
      </w:tblGrid>
      <w:tr w:rsidR="009F7C4C" w:rsidRPr="00275E85" w14:paraId="4572F1A7" w14:textId="77777777" w:rsidTr="00D92CDA">
        <w:trPr>
          <w:trHeight w:val="80"/>
        </w:trPr>
        <w:tc>
          <w:tcPr>
            <w:tcW w:w="712" w:type="dxa"/>
            <w:tcBorders>
              <w:bottom w:val="single" w:sz="4" w:space="0" w:color="ED7D31" w:themeColor="accent2"/>
            </w:tcBorders>
          </w:tcPr>
          <w:p w14:paraId="52ECB04F" w14:textId="77777777" w:rsidR="009F7C4C" w:rsidRPr="00C02C56" w:rsidRDefault="009F7C4C" w:rsidP="00D92CDA">
            <w:pPr>
              <w:pStyle w:val="AdjParagraph"/>
              <w:keepNext/>
            </w:pPr>
          </w:p>
        </w:tc>
        <w:tc>
          <w:tcPr>
            <w:tcW w:w="8839" w:type="dxa"/>
            <w:gridSpan w:val="2"/>
            <w:tcBorders>
              <w:bottom w:val="single" w:sz="4" w:space="0" w:color="ED7D31" w:themeColor="accent2"/>
            </w:tcBorders>
          </w:tcPr>
          <w:p w14:paraId="5D349632" w14:textId="77777777" w:rsidR="009F7C4C" w:rsidRPr="00C02C56" w:rsidRDefault="009F7C4C" w:rsidP="00D92CDA">
            <w:pPr>
              <w:pStyle w:val="AdjParagraph"/>
              <w:keepNext/>
            </w:pPr>
          </w:p>
        </w:tc>
      </w:tr>
      <w:tr w:rsidR="009F7C4C" w14:paraId="186ECC71" w14:textId="77777777" w:rsidTr="00D92CDA">
        <w:tblPrEx>
          <w:tblBorders>
            <w:top w:val="single" w:sz="4" w:space="0" w:color="ED7D31" w:themeColor="accent2"/>
            <w:bottom w:val="single" w:sz="4" w:space="0" w:color="ED7D31" w:themeColor="accent2"/>
          </w:tblBorders>
        </w:tblPrEx>
        <w:trPr>
          <w:gridAfter w:val="1"/>
          <w:wAfter w:w="326" w:type="dxa"/>
          <w:trHeight w:val="782"/>
        </w:trPr>
        <w:tc>
          <w:tcPr>
            <w:tcW w:w="687" w:type="dxa"/>
            <w:tcBorders>
              <w:top w:val="nil"/>
              <w:bottom w:val="single" w:sz="4" w:space="0" w:color="ED7D31" w:themeColor="accent2"/>
            </w:tcBorders>
          </w:tcPr>
          <w:p w14:paraId="65AD6650" w14:textId="77777777" w:rsidR="009F7C4C" w:rsidRDefault="009F7C4C" w:rsidP="00D92CDA">
            <w:pPr>
              <w:pStyle w:val="Table"/>
              <w:jc w:val="both"/>
            </w:pPr>
            <w:r w:rsidRPr="000A16A4">
              <w:rPr>
                <w:noProof/>
              </w:rPr>
              <w:drawing>
                <wp:inline distT="0" distB="0" distL="0" distR="0" wp14:anchorId="115AD859" wp14:editId="4284C214">
                  <wp:extent cx="264032" cy="256032"/>
                  <wp:effectExtent l="0" t="0" r="3175" b="0"/>
                  <wp:docPr id="126" name="Picture 12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483AF250" w14:textId="59BBEBBF" w:rsidR="009F7C4C" w:rsidRPr="001477F7" w:rsidRDefault="009F7C4C" w:rsidP="00D92CDA">
            <w:pPr>
              <w:pStyle w:val="Table"/>
            </w:pPr>
            <w:hyperlink w:anchor="priorauthorization" w:history="1">
              <w:r w:rsidRPr="000B76F0">
                <w:rPr>
                  <w:rStyle w:val="Hyperlink"/>
                  <w:rFonts w:cstheme="minorBidi"/>
                  <w:b/>
                  <w:sz w:val="18"/>
                  <w:szCs w:val="22"/>
                </w:rPr>
                <w:t>Prior authorization</w:t>
              </w:r>
            </w:hyperlink>
            <w:r w:rsidRPr="00E646AD">
              <w:t xml:space="preserve"> </w:t>
            </w:r>
            <w:r w:rsidR="00232A22" w:rsidRPr="00232A22">
              <w:t>is an advance determination by Premera that the service is medically necessary</w:t>
            </w:r>
            <w:r w:rsidR="00EB1DD4">
              <w:t>,</w:t>
            </w:r>
            <w:r w:rsidR="00232A22" w:rsidRPr="00232A22">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9F7C4C" w:rsidRPr="00275E85" w14:paraId="2558B76A" w14:textId="77777777" w:rsidTr="00D92CDA">
        <w:tblPrEx>
          <w:tblBorders>
            <w:top w:val="single" w:sz="4" w:space="0" w:color="ED7D31" w:themeColor="accent2"/>
            <w:bottom w:val="single" w:sz="4" w:space="0" w:color="ED7D31" w:themeColor="accent2"/>
          </w:tblBorders>
        </w:tblPrEx>
        <w:trPr>
          <w:gridAfter w:val="1"/>
          <w:wAfter w:w="326" w:type="dxa"/>
          <w:trHeight w:val="80"/>
        </w:trPr>
        <w:tc>
          <w:tcPr>
            <w:tcW w:w="687" w:type="dxa"/>
            <w:tcBorders>
              <w:top w:val="single" w:sz="4" w:space="0" w:color="ED7D31" w:themeColor="accent2"/>
              <w:bottom w:val="nil"/>
            </w:tcBorders>
          </w:tcPr>
          <w:p w14:paraId="6DA5DBAC" w14:textId="77777777" w:rsidR="009F7C4C" w:rsidRPr="00C02C56" w:rsidRDefault="009F7C4C" w:rsidP="00D92CDA">
            <w:pPr>
              <w:pStyle w:val="AdjParagraph"/>
            </w:pPr>
          </w:p>
        </w:tc>
        <w:tc>
          <w:tcPr>
            <w:tcW w:w="8538" w:type="dxa"/>
            <w:tcBorders>
              <w:top w:val="single" w:sz="4" w:space="0" w:color="ED7D31" w:themeColor="accent2"/>
              <w:bottom w:val="nil"/>
            </w:tcBorders>
          </w:tcPr>
          <w:p w14:paraId="0EE94069" w14:textId="77777777" w:rsidR="009F7C4C" w:rsidRPr="00C02C56" w:rsidRDefault="009F7C4C" w:rsidP="00D92CDA">
            <w:pPr>
              <w:pStyle w:val="AdjParagraph"/>
              <w:ind w:firstLine="720"/>
            </w:pPr>
          </w:p>
        </w:tc>
      </w:tr>
    </w:tbl>
    <w:p w14:paraId="10E858E0" w14:textId="4CF160E5" w:rsidR="004408DC" w:rsidRDefault="009F7C4C" w:rsidP="009F7C4C">
      <w:pPr>
        <w:keepNext/>
        <w:keepLines/>
      </w:pPr>
      <w:r>
        <w:t>Prior authorization confirms that the treatment plan submitted by the treating provider is medically necessary for the condition based on national, evidence-based guidelines. Premera reserve</w:t>
      </w:r>
      <w:r w:rsidR="009D1828">
        <w:t>s</w:t>
      </w:r>
      <w:r>
        <w:t xml:space="preserve"> the right to have appropriate medical professionals review current treatment at any time to determine if medical necessity criteria continue to be met.</w:t>
      </w:r>
    </w:p>
    <w:p w14:paraId="477FABE2" w14:textId="4F90DA15" w:rsidR="004408DC" w:rsidRDefault="004408DC" w:rsidP="004408DC">
      <w:r>
        <w:t xml:space="preserve">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w:t>
      </w:r>
      <w:r w:rsidRPr="00774090">
        <w:t>eli</w:t>
      </w:r>
      <w:r>
        <w:t>gible, you will not be reimb</w:t>
      </w:r>
      <w:r w:rsidR="00C55C20">
        <w:t>ursed for the cost of the drug.</w:t>
      </w:r>
    </w:p>
    <w:p w14:paraId="030B4734" w14:textId="77777777" w:rsidR="00C55C20" w:rsidRPr="00E402C4" w:rsidRDefault="00C55C20" w:rsidP="00C55C20">
      <w:pPr>
        <w:pStyle w:val="UBUL1"/>
        <w:numPr>
          <w:ilvl w:val="0"/>
          <w:numId w:val="0"/>
        </w:numPr>
        <w:rPr>
          <w:rFonts w:ascii="Segoe UI" w:hAnsi="Segoe UI" w:cstheme="minorBidi"/>
          <w:color w:val="595959" w:themeColor="text1" w:themeTint="A6"/>
        </w:rPr>
      </w:pPr>
      <w:r w:rsidRPr="00E402C4">
        <w:rPr>
          <w:rFonts w:ascii="Segoe UI" w:hAnsi="Segoe UI" w:cstheme="minorBidi"/>
          <w:color w:val="595959" w:themeColor="text1" w:themeTint="A6"/>
          <w:sz w:val="20"/>
        </w:rPr>
        <w:t>Benefits for some prescription drugs may be limited to one or more of the following:</w:t>
      </w:r>
    </w:p>
    <w:p w14:paraId="62B734C2" w14:textId="77777777" w:rsidR="00C55C20" w:rsidRPr="00E402C4" w:rsidRDefault="00C55C20" w:rsidP="0089048E">
      <w:pPr>
        <w:pStyle w:val="BulletLevel1"/>
        <w:keepLines/>
      </w:pPr>
      <w:r w:rsidRPr="00E402C4">
        <w:lastRenderedPageBreak/>
        <w:t>A set number of days’ supply</w:t>
      </w:r>
    </w:p>
    <w:p w14:paraId="296FF064" w14:textId="77777777" w:rsidR="00C55C20" w:rsidRPr="00E402C4" w:rsidRDefault="00C55C20" w:rsidP="0089048E">
      <w:pPr>
        <w:pStyle w:val="BulletLevel1"/>
        <w:keepLines/>
      </w:pPr>
      <w:r w:rsidRPr="00E402C4">
        <w:t>A specific drug or drug dose that is appropriate for a normal course of treatment</w:t>
      </w:r>
    </w:p>
    <w:p w14:paraId="4665E4C0" w14:textId="77777777" w:rsidR="00C55C20" w:rsidRPr="00E402C4" w:rsidRDefault="00C55C20" w:rsidP="0089048E">
      <w:pPr>
        <w:pStyle w:val="BulletLevel1"/>
        <w:keepLines/>
      </w:pPr>
      <w:r w:rsidRPr="00E402C4">
        <w:t>A specific diagnosis</w:t>
      </w:r>
    </w:p>
    <w:p w14:paraId="4E056AF9" w14:textId="77777777" w:rsidR="00C55C20" w:rsidRPr="00E402C4" w:rsidRDefault="00C55C20" w:rsidP="0089048E">
      <w:pPr>
        <w:pStyle w:val="BulletLevel1"/>
        <w:keepLines/>
      </w:pPr>
      <w:r>
        <w:t>Be under the care of an appropriate medical specialist</w:t>
      </w:r>
    </w:p>
    <w:p w14:paraId="40E5A866" w14:textId="77777777" w:rsidR="00C55C20" w:rsidRPr="00E402C4" w:rsidRDefault="00C55C20" w:rsidP="0089048E">
      <w:pPr>
        <w:pStyle w:val="BulletLevel1"/>
        <w:keepLines/>
        <w:spacing w:after="160"/>
      </w:pPr>
      <w:r>
        <w:t>T</w:t>
      </w:r>
      <w:r w:rsidRPr="00E402C4">
        <w:t>ry</w:t>
      </w:r>
      <w:r>
        <w:t>ing</w:t>
      </w:r>
      <w:r w:rsidRPr="00E402C4">
        <w:t xml:space="preserve"> a generic drug or a specified brand name drug first</w:t>
      </w:r>
    </w:p>
    <w:p w14:paraId="556645CE" w14:textId="31867395" w:rsidR="00C55C20" w:rsidRDefault="00C55C20" w:rsidP="004408DC">
      <w:r w:rsidRPr="00E402C4">
        <w:t xml:space="preserve">In making these determinations, </w:t>
      </w:r>
      <w:r>
        <w:t>Premera</w:t>
      </w:r>
      <w:r w:rsidRPr="00E402C4">
        <w:t xml:space="preserve"> take</w:t>
      </w:r>
      <w:r>
        <w:t>s</w:t>
      </w:r>
      <w:r w:rsidRPr="00E402C4">
        <w:t xml:space="preserve"> into consideration clinically evidence-based medical necessity criteria, recommendations of the manufacturer, the circumstances of the individual case, U.S. Food and Drug Administration guidelines, published medical literature and</w:t>
      </w:r>
      <w:r>
        <w:t xml:space="preserve"> standard reference compendia.</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931"/>
      </w:tblGrid>
      <w:tr w:rsidR="004408DC" w:rsidRPr="00CA6A1E" w14:paraId="2AE4FF5F" w14:textId="77777777" w:rsidTr="7323ACEA">
        <w:trPr>
          <w:trHeight w:val="20"/>
        </w:trPr>
        <w:tc>
          <w:tcPr>
            <w:tcW w:w="634" w:type="dxa"/>
          </w:tcPr>
          <w:p w14:paraId="07F1E734" w14:textId="77777777" w:rsidR="004408DC" w:rsidRPr="00C02C56" w:rsidRDefault="004408DC" w:rsidP="00295F48">
            <w:pPr>
              <w:pStyle w:val="AdjParagraph"/>
            </w:pPr>
          </w:p>
        </w:tc>
        <w:tc>
          <w:tcPr>
            <w:tcW w:w="8931" w:type="dxa"/>
          </w:tcPr>
          <w:p w14:paraId="663F7128" w14:textId="77777777" w:rsidR="004408DC" w:rsidRPr="00C02C56" w:rsidRDefault="004408DC" w:rsidP="00295F48">
            <w:pPr>
              <w:pStyle w:val="AdjParagraph"/>
            </w:pPr>
          </w:p>
        </w:tc>
      </w:tr>
      <w:tr w:rsidR="004408DC" w:rsidRPr="00CA6A1E" w14:paraId="7995A4D0" w14:textId="77777777" w:rsidTr="7323ACEA">
        <w:trPr>
          <w:trHeight w:val="20"/>
        </w:trPr>
        <w:tc>
          <w:tcPr>
            <w:tcW w:w="634" w:type="dxa"/>
            <w:shd w:val="clear" w:color="auto" w:fill="F2F2F2" w:themeFill="background1" w:themeFillShade="F2"/>
          </w:tcPr>
          <w:p w14:paraId="2E25B24F" w14:textId="77777777" w:rsidR="004408DC" w:rsidRPr="00CA6A1E" w:rsidRDefault="4D5FF149" w:rsidP="00295F48">
            <w:pPr>
              <w:pStyle w:val="Table"/>
            </w:pPr>
            <w:r>
              <w:rPr>
                <w:noProof/>
              </w:rPr>
              <w:drawing>
                <wp:inline distT="0" distB="0" distL="0" distR="0" wp14:anchorId="0BD4D1AB" wp14:editId="6FD7BD44">
                  <wp:extent cx="256032" cy="256032"/>
                  <wp:effectExtent l="0" t="0" r="0" b="0"/>
                  <wp:docPr id="39" name="Picture 3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31" w:type="dxa"/>
            <w:shd w:val="clear" w:color="auto" w:fill="F2F2F2" w:themeFill="background1" w:themeFillShade="F2"/>
          </w:tcPr>
          <w:p w14:paraId="77364F85" w14:textId="0CA6C11C" w:rsidR="004408DC" w:rsidRPr="00CA6A1E" w:rsidRDefault="00391D4C" w:rsidP="00391D4C">
            <w:pPr>
              <w:pStyle w:val="Table"/>
            </w:pPr>
            <w:r>
              <w:t>For questions about your pharmacy benefits or quantity limits, contact Premera Customer Service at (800) 676-1411</w:t>
            </w:r>
          </w:p>
        </w:tc>
      </w:tr>
      <w:tr w:rsidR="004408DC" w:rsidRPr="00CA6A1E" w14:paraId="784F5DF4" w14:textId="77777777" w:rsidTr="7323ACEA">
        <w:trPr>
          <w:trHeight w:val="20"/>
        </w:trPr>
        <w:tc>
          <w:tcPr>
            <w:tcW w:w="634" w:type="dxa"/>
          </w:tcPr>
          <w:p w14:paraId="7CE0B75F" w14:textId="77777777" w:rsidR="004408DC" w:rsidRPr="00C02C56" w:rsidRDefault="004408DC" w:rsidP="00295F48">
            <w:pPr>
              <w:pStyle w:val="AdjParagraph"/>
            </w:pPr>
          </w:p>
        </w:tc>
        <w:tc>
          <w:tcPr>
            <w:tcW w:w="8931" w:type="dxa"/>
          </w:tcPr>
          <w:p w14:paraId="53E7A26F" w14:textId="77777777" w:rsidR="004408DC" w:rsidRPr="00C02C56" w:rsidRDefault="004408DC" w:rsidP="00295F48">
            <w:pPr>
              <w:pStyle w:val="AdjParagraph"/>
            </w:pPr>
          </w:p>
        </w:tc>
      </w:tr>
    </w:tbl>
    <w:p w14:paraId="17D44D7C" w14:textId="77777777" w:rsidR="004408DC" w:rsidRDefault="004408DC" w:rsidP="004408DC">
      <w:pPr>
        <w:keepNext/>
      </w:pPr>
      <w:r>
        <w:t xml:space="preserve">The table below provides information on how to submit information for a medical necessity review. </w:t>
      </w:r>
    </w:p>
    <w:tbl>
      <w:tblPr>
        <w:tblW w:w="0" w:type="auto"/>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2849"/>
        <w:gridCol w:w="6511"/>
      </w:tblGrid>
      <w:tr w:rsidR="004408DC" w:rsidRPr="00CA6A1E" w14:paraId="1CE8DF25" w14:textId="77777777" w:rsidTr="00295F48">
        <w:trPr>
          <w:cantSplit/>
        </w:trPr>
        <w:tc>
          <w:tcPr>
            <w:tcW w:w="2898" w:type="dxa"/>
            <w:tcBorders>
              <w:top w:val="nil"/>
              <w:bottom w:val="single" w:sz="4" w:space="0" w:color="ED7D31" w:themeColor="accent2"/>
            </w:tcBorders>
            <w:shd w:val="clear" w:color="auto" w:fill="ED7D31" w:themeFill="accent2"/>
          </w:tcPr>
          <w:p w14:paraId="46AD3AA1" w14:textId="77777777" w:rsidR="004408DC" w:rsidRPr="00CA6A1E" w:rsidRDefault="004408DC" w:rsidP="00295F48">
            <w:pPr>
              <w:pStyle w:val="Table"/>
              <w:keepNext/>
              <w:rPr>
                <w:b/>
                <w:color w:val="FFFFFF" w:themeColor="background1"/>
              </w:rPr>
            </w:pPr>
            <w:r w:rsidRPr="00CA6A1E">
              <w:rPr>
                <w:b/>
                <w:color w:val="FFFFFF" w:themeColor="background1"/>
              </w:rPr>
              <w:t>Drug</w:t>
            </w:r>
          </w:p>
        </w:tc>
        <w:tc>
          <w:tcPr>
            <w:tcW w:w="6678" w:type="dxa"/>
            <w:tcBorders>
              <w:top w:val="nil"/>
              <w:bottom w:val="single" w:sz="4" w:space="0" w:color="ED7D31" w:themeColor="accent2"/>
            </w:tcBorders>
            <w:shd w:val="clear" w:color="auto" w:fill="ED7D31" w:themeFill="accent2"/>
          </w:tcPr>
          <w:p w14:paraId="7EAF0F3F" w14:textId="77777777" w:rsidR="004408DC" w:rsidRPr="00CA6A1E" w:rsidRDefault="004408DC" w:rsidP="00295F48">
            <w:pPr>
              <w:pStyle w:val="Table"/>
              <w:keepNext/>
              <w:rPr>
                <w:b/>
                <w:color w:val="FFFFFF" w:themeColor="background1"/>
              </w:rPr>
            </w:pPr>
            <w:r w:rsidRPr="00CA6A1E">
              <w:rPr>
                <w:b/>
                <w:color w:val="FFFFFF" w:themeColor="background1"/>
              </w:rPr>
              <w:t>Information</w:t>
            </w:r>
          </w:p>
        </w:tc>
      </w:tr>
      <w:tr w:rsidR="004408DC" w14:paraId="74B5B379" w14:textId="77777777" w:rsidTr="00295F48">
        <w:trPr>
          <w:cantSplit/>
        </w:trPr>
        <w:tc>
          <w:tcPr>
            <w:tcW w:w="2898" w:type="dxa"/>
          </w:tcPr>
          <w:p w14:paraId="635D99D7" w14:textId="5274EC7B" w:rsidR="004408DC" w:rsidRPr="004422A7" w:rsidRDefault="00E5731B" w:rsidP="00295F48">
            <w:pPr>
              <w:pStyle w:val="Table"/>
            </w:pPr>
            <w:r>
              <w:t xml:space="preserve">Certain drugs require a </w:t>
            </w:r>
            <w:r w:rsidR="00232A22">
              <w:t>prior authorization</w:t>
            </w:r>
            <w:r>
              <w:t>. Examples include</w:t>
            </w:r>
            <w:r w:rsidR="00232A22">
              <w:t xml:space="preserve"> but are not limited to</w:t>
            </w:r>
            <w:r>
              <w:t>: rheumatoid arthritis, certain cancer treatment drugs, growth hormones, anti-depressants, corticosteroid nasal sprays, diabetes, migraine therapy, multiple sclerosis</w:t>
            </w:r>
            <w:r w:rsidR="007F273D">
              <w:t>, sleeping disorders</w:t>
            </w:r>
            <w:r w:rsidR="00257DB4">
              <w:t>, weight loss drugs,</w:t>
            </w:r>
            <w:r>
              <w:t xml:space="preserve"> and compound medications.</w:t>
            </w:r>
          </w:p>
        </w:tc>
        <w:tc>
          <w:tcPr>
            <w:tcW w:w="6678" w:type="dxa"/>
          </w:tcPr>
          <w:p w14:paraId="2632AB62" w14:textId="6B33B9C3" w:rsidR="004408DC" w:rsidRDefault="004408DC" w:rsidP="00295F48">
            <w:pPr>
              <w:pStyle w:val="Table"/>
            </w:pPr>
            <w:r>
              <w:t xml:space="preserve">Have your provider call </w:t>
            </w:r>
            <w:r w:rsidR="00E5731B">
              <w:t>(</w:t>
            </w:r>
            <w:r>
              <w:t>888</w:t>
            </w:r>
            <w:r w:rsidR="00E5731B">
              <w:t xml:space="preserve">) </w:t>
            </w:r>
            <w:r w:rsidRPr="004422A7">
              <w:t>261-1756 to start or update the benefit review process for these or other drugs needing clinical review</w:t>
            </w:r>
            <w:r>
              <w:t>.</w:t>
            </w:r>
          </w:p>
          <w:p w14:paraId="03316E9C" w14:textId="77777777" w:rsidR="00E5731B" w:rsidRDefault="00E5731B" w:rsidP="00295F48">
            <w:pPr>
              <w:pStyle w:val="Table"/>
            </w:pPr>
          </w:p>
          <w:p w14:paraId="18E3C2D2" w14:textId="514045AE" w:rsidR="00E5731B" w:rsidRPr="004422A7" w:rsidRDefault="00E5731B" w:rsidP="00E5731B">
            <w:pPr>
              <w:pStyle w:val="Table"/>
            </w:pPr>
            <w:r>
              <w:t>If you would like to find out if your drug requires review</w:t>
            </w:r>
            <w:r w:rsidR="003E6952">
              <w:t xml:space="preserve">, refer to the </w:t>
            </w:r>
            <w:hyperlink r:id="rId53" w:history="1">
              <w:r w:rsidR="003E6952" w:rsidRPr="000075D9">
                <w:rPr>
                  <w:rStyle w:val="Hyperlink"/>
                  <w:rFonts w:cstheme="minorBidi"/>
                  <w:sz w:val="18"/>
                  <w:szCs w:val="22"/>
                </w:rPr>
                <w:t>formulary drug list</w:t>
              </w:r>
            </w:hyperlink>
            <w:r w:rsidR="00D06899">
              <w:t>, or</w:t>
            </w:r>
            <w:r>
              <w:t xml:space="preserve"> call Premera Customer Services at (800) 676-1411.</w:t>
            </w:r>
          </w:p>
        </w:tc>
      </w:tr>
    </w:tbl>
    <w:p w14:paraId="79B32A35" w14:textId="77777777" w:rsidR="004408DC" w:rsidRDefault="004408DC" w:rsidP="004408DC">
      <w:pPr>
        <w:pStyle w:val="AdjParagraph"/>
      </w:pPr>
    </w:p>
    <w:tbl>
      <w:tblPr>
        <w:tblW w:w="9565" w:type="dxa"/>
        <w:tblCellMar>
          <w:left w:w="115" w:type="dxa"/>
          <w:right w:w="115" w:type="dxa"/>
        </w:tblCellMar>
        <w:tblLook w:val="04A0" w:firstRow="1" w:lastRow="0" w:firstColumn="1" w:lastColumn="0" w:noHBand="0" w:noVBand="1"/>
      </w:tblPr>
      <w:tblGrid>
        <w:gridCol w:w="655"/>
        <w:gridCol w:w="8910"/>
      </w:tblGrid>
      <w:tr w:rsidR="004408DC" w:rsidRPr="00C24A9C" w14:paraId="2415BE01" w14:textId="77777777" w:rsidTr="7323ACEA">
        <w:trPr>
          <w:trHeight w:val="14"/>
        </w:trPr>
        <w:tc>
          <w:tcPr>
            <w:tcW w:w="655" w:type="dxa"/>
          </w:tcPr>
          <w:p w14:paraId="696719D4" w14:textId="77777777" w:rsidR="004408DC" w:rsidRPr="00C24A9C" w:rsidRDefault="004408DC" w:rsidP="00295F48">
            <w:pPr>
              <w:pStyle w:val="Exclamationtext"/>
              <w:rPr>
                <w:noProof/>
                <w:sz w:val="10"/>
              </w:rPr>
            </w:pPr>
          </w:p>
        </w:tc>
        <w:tc>
          <w:tcPr>
            <w:tcW w:w="8910" w:type="dxa"/>
            <w:vAlign w:val="center"/>
          </w:tcPr>
          <w:p w14:paraId="3356CD7B" w14:textId="77777777" w:rsidR="004408DC" w:rsidRPr="00C24A9C" w:rsidRDefault="004408DC" w:rsidP="00295F48">
            <w:pPr>
              <w:pStyle w:val="Exclamationtext"/>
              <w:rPr>
                <w:sz w:val="10"/>
              </w:rPr>
            </w:pPr>
          </w:p>
        </w:tc>
      </w:tr>
      <w:tr w:rsidR="004408DC" w:rsidRPr="0084353F" w14:paraId="3839F9D7" w14:textId="77777777" w:rsidTr="7323ACEA">
        <w:trPr>
          <w:trHeight w:val="540"/>
        </w:trPr>
        <w:tc>
          <w:tcPr>
            <w:tcW w:w="655" w:type="dxa"/>
            <w:hideMark/>
          </w:tcPr>
          <w:p w14:paraId="7126E96D" w14:textId="77777777" w:rsidR="004408DC" w:rsidRPr="0084353F" w:rsidRDefault="4D5FF149" w:rsidP="00295F48">
            <w:pPr>
              <w:pStyle w:val="Exclamationtext"/>
            </w:pPr>
            <w:r>
              <w:rPr>
                <w:noProof/>
              </w:rPr>
              <w:drawing>
                <wp:inline distT="0" distB="0" distL="0" distR="0" wp14:anchorId="7EF528B1" wp14:editId="4A555C5C">
                  <wp:extent cx="245745" cy="245745"/>
                  <wp:effectExtent l="0" t="0" r="1905" b="1905"/>
                  <wp:docPr id="40" name="Picture 4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910" w:type="dxa"/>
            <w:vAlign w:val="center"/>
            <w:hideMark/>
          </w:tcPr>
          <w:p w14:paraId="7CD5FC38" w14:textId="77777777" w:rsidR="004408DC" w:rsidRPr="0084353F" w:rsidRDefault="004408DC" w:rsidP="00295F48">
            <w:pPr>
              <w:pStyle w:val="Exclamationtext"/>
            </w:pPr>
            <w:r w:rsidRPr="0084353F">
              <w:t>Categories of drugs on this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004408DC" w:rsidRPr="00C24A9C" w14:paraId="0DDD915F" w14:textId="77777777" w:rsidTr="7323ACEA">
        <w:trPr>
          <w:trHeight w:val="80"/>
        </w:trPr>
        <w:tc>
          <w:tcPr>
            <w:tcW w:w="655" w:type="dxa"/>
          </w:tcPr>
          <w:p w14:paraId="23326C92" w14:textId="77777777" w:rsidR="004408DC" w:rsidRPr="00C24A9C" w:rsidRDefault="004408DC" w:rsidP="00295F48">
            <w:pPr>
              <w:pStyle w:val="Exclamationtext"/>
              <w:rPr>
                <w:noProof/>
                <w:sz w:val="10"/>
              </w:rPr>
            </w:pPr>
          </w:p>
        </w:tc>
        <w:tc>
          <w:tcPr>
            <w:tcW w:w="8910" w:type="dxa"/>
            <w:vAlign w:val="center"/>
          </w:tcPr>
          <w:p w14:paraId="607BF11B" w14:textId="77777777" w:rsidR="004408DC" w:rsidRPr="00C24A9C" w:rsidRDefault="004408DC" w:rsidP="00295F48">
            <w:pPr>
              <w:pStyle w:val="Exclamationtext"/>
              <w:rPr>
                <w:sz w:val="10"/>
              </w:rPr>
            </w:pPr>
          </w:p>
        </w:tc>
      </w:tr>
    </w:tbl>
    <w:p w14:paraId="2C1C9BFA" w14:textId="77777777" w:rsidR="004408DC" w:rsidRDefault="004408DC" w:rsidP="004408DC">
      <w:pPr>
        <w:pStyle w:val="Heading5"/>
      </w:pPr>
      <w:r>
        <w:t>Drug-usage patterns</w:t>
      </w:r>
    </w:p>
    <w:p w14:paraId="60989F82" w14:textId="563911DE" w:rsidR="004408DC" w:rsidRDefault="004408DC" w:rsidP="004408DC">
      <w:r>
        <w:t xml:space="preserve">The </w:t>
      </w:r>
      <w:r w:rsidR="00232A22">
        <w:t>P</w:t>
      </w:r>
      <w: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232A22">
        <w:t>P</w:t>
      </w:r>
      <w:r>
        <w:t>lan may choose to restrict access to the benefit to one prescribing physician for those members. If this action is taken, the member will be notified in advance.</w:t>
      </w:r>
    </w:p>
    <w:p w14:paraId="5A2C2853" w14:textId="77777777" w:rsidR="004408DC" w:rsidRPr="00A0065F" w:rsidRDefault="004408DC" w:rsidP="004408DC">
      <w:pPr>
        <w:pStyle w:val="Heading5"/>
      </w:pPr>
      <w:r>
        <w:t>Your right to safe and effective pharmacy services</w:t>
      </w:r>
    </w:p>
    <w:p w14:paraId="6B13D9C8" w14:textId="5A394358" w:rsidR="004408DC" w:rsidRDefault="004408DC" w:rsidP="004408DC">
      <w:r>
        <w:t>State</w:t>
      </w:r>
      <w:r w:rsidRPr="00556114">
        <w:t xml:space="preserve"> </w:t>
      </w:r>
      <w:r>
        <w:t xml:space="preserve">and federal laws establish standards to assure safe and effective pharmacy services, and to guarantee your right to know what drugs are covered under this </w:t>
      </w:r>
      <w:r w:rsidR="00232A22">
        <w:t>P</w:t>
      </w:r>
      <w:r>
        <w:t xml:space="preserve">lan and what coverage limitations are in your contract. </w:t>
      </w:r>
    </w:p>
    <w:tbl>
      <w:tblPr>
        <w:tblW w:w="954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906"/>
      </w:tblGrid>
      <w:tr w:rsidR="004408DC" w:rsidRPr="00CA6A1E" w14:paraId="3CFF1A77" w14:textId="77777777" w:rsidTr="7323ACEA">
        <w:trPr>
          <w:trHeight w:val="80"/>
        </w:trPr>
        <w:tc>
          <w:tcPr>
            <w:tcW w:w="634" w:type="dxa"/>
          </w:tcPr>
          <w:p w14:paraId="7396C17E" w14:textId="77777777" w:rsidR="004408DC" w:rsidRPr="006C2A18" w:rsidRDefault="004408DC" w:rsidP="00295F48">
            <w:pPr>
              <w:pStyle w:val="AdjParagraph"/>
            </w:pPr>
          </w:p>
        </w:tc>
        <w:tc>
          <w:tcPr>
            <w:tcW w:w="8906" w:type="dxa"/>
          </w:tcPr>
          <w:p w14:paraId="7989F814" w14:textId="77777777" w:rsidR="004408DC" w:rsidRPr="006C2A18" w:rsidRDefault="004408DC" w:rsidP="00295F48">
            <w:pPr>
              <w:pStyle w:val="AdjParagraph"/>
            </w:pPr>
          </w:p>
        </w:tc>
      </w:tr>
      <w:tr w:rsidR="004408DC" w:rsidRPr="00430D11" w14:paraId="3B9962F2" w14:textId="77777777" w:rsidTr="7323ACEA">
        <w:tblPrEx>
          <w:tblCellMar>
            <w:top w:w="72" w:type="dxa"/>
            <w:bottom w:w="72" w:type="dxa"/>
          </w:tblCellMar>
        </w:tblPrEx>
        <w:trPr>
          <w:trHeight w:val="45"/>
        </w:trPr>
        <w:tc>
          <w:tcPr>
            <w:tcW w:w="634" w:type="dxa"/>
            <w:shd w:val="clear" w:color="auto" w:fill="F2F2F2" w:themeFill="background1" w:themeFillShade="F2"/>
          </w:tcPr>
          <w:p w14:paraId="21A7232B" w14:textId="77777777" w:rsidR="004408DC" w:rsidRPr="00430D11" w:rsidRDefault="4D5FF149" w:rsidP="00295F48">
            <w:pPr>
              <w:pStyle w:val="Table"/>
            </w:pPr>
            <w:r>
              <w:rPr>
                <w:noProof/>
              </w:rPr>
              <w:lastRenderedPageBreak/>
              <w:drawing>
                <wp:inline distT="0" distB="0" distL="0" distR="0" wp14:anchorId="5A6D07BB" wp14:editId="24F1EB2C">
                  <wp:extent cx="256032" cy="256032"/>
                  <wp:effectExtent l="0" t="0" r="0" b="0"/>
                  <wp:docPr id="42" name="Picture 4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06" w:type="dxa"/>
            <w:shd w:val="clear" w:color="auto" w:fill="F2F2F2" w:themeFill="background1" w:themeFillShade="F2"/>
          </w:tcPr>
          <w:p w14:paraId="23FCFD98" w14:textId="51B7FC9D" w:rsidR="004408DC" w:rsidRPr="00430D11" w:rsidRDefault="004408DC" w:rsidP="00E5731B">
            <w:pPr>
              <w:pStyle w:val="Table"/>
            </w:pPr>
            <w:r w:rsidRPr="00430D11">
              <w:t xml:space="preserve">If you want more information about the drug coverage policies under this plan, or if you have a question or a concern about your </w:t>
            </w:r>
            <w:r w:rsidRPr="0084353F">
              <w:t>pharmacy</w:t>
            </w:r>
            <w:r w:rsidRPr="00430D11">
              <w:t xml:space="preserve"> benefit, call the Premera</w:t>
            </w:r>
            <w:r>
              <w:t xml:space="preserve"> customer service team at </w:t>
            </w:r>
            <w:r w:rsidR="00E5731B">
              <w:t>(</w:t>
            </w:r>
            <w:r>
              <w:t>800</w:t>
            </w:r>
            <w:r w:rsidR="00E5731B">
              <w:t xml:space="preserve">) </w:t>
            </w:r>
            <w:r w:rsidRPr="00430D11">
              <w:t>676-1411.</w:t>
            </w:r>
          </w:p>
        </w:tc>
      </w:tr>
      <w:tr w:rsidR="004408DC" w:rsidRPr="00CA6A1E" w14:paraId="38CA1C0D" w14:textId="77777777" w:rsidTr="7323ACEA">
        <w:trPr>
          <w:trHeight w:val="80"/>
        </w:trPr>
        <w:tc>
          <w:tcPr>
            <w:tcW w:w="634" w:type="dxa"/>
          </w:tcPr>
          <w:p w14:paraId="0675B6A2" w14:textId="77777777" w:rsidR="004408DC" w:rsidRPr="006C2A18" w:rsidRDefault="004408DC" w:rsidP="00295F48">
            <w:pPr>
              <w:pStyle w:val="AdjParagraph"/>
            </w:pPr>
          </w:p>
        </w:tc>
        <w:tc>
          <w:tcPr>
            <w:tcW w:w="8906" w:type="dxa"/>
          </w:tcPr>
          <w:p w14:paraId="6CEC1AB9" w14:textId="77777777" w:rsidR="004408DC" w:rsidRPr="006C2A18" w:rsidRDefault="004408DC" w:rsidP="00295F48">
            <w:pPr>
              <w:pStyle w:val="AdjParagraph"/>
            </w:pPr>
          </w:p>
        </w:tc>
      </w:tr>
    </w:tbl>
    <w:p w14:paraId="3CA2E77B" w14:textId="5E2F00CD" w:rsidR="004408DC" w:rsidRDefault="004408DC" w:rsidP="004408DC">
      <w:r>
        <w:t>If you have a concern about the pharmacists or pharmacies serving you, call your State Department of Health.</w:t>
      </w:r>
    </w:p>
    <w:p w14:paraId="08C165D2" w14:textId="77777777" w:rsidR="004916C6" w:rsidRPr="004916C6" w:rsidRDefault="004916C6" w:rsidP="004916C6">
      <w:pPr>
        <w:pStyle w:val="Heading5"/>
      </w:pPr>
      <w:r w:rsidRPr="004916C6">
        <w:t>Pharmacy manufacturer coupons and financial assistance</w:t>
      </w:r>
    </w:p>
    <w:p w14:paraId="4C3EA977" w14:textId="7E6BE707" w:rsidR="004916C6" w:rsidRDefault="004916C6" w:rsidP="004916C6">
      <w:r>
        <w:t>In order to avoid potential adverse tax consequences, enrollees in the Health Savings Plan should not utilize pharmacy manufacturer coupons or other financial assistance for prescription drugs.</w:t>
      </w:r>
    </w:p>
    <w:p w14:paraId="50971B78" w14:textId="77777777" w:rsidR="004408DC" w:rsidRDefault="004408DC" w:rsidP="004408DC">
      <w:pPr>
        <w:pStyle w:val="Heading5"/>
        <w:keepNext w:val="0"/>
        <w:keepLines w:val="0"/>
        <w:rPr>
          <w:rFonts w:cstheme="minorHAnsi"/>
          <w:color w:val="auto"/>
          <w:szCs w:val="17"/>
        </w:rPr>
      </w:pPr>
      <w:r>
        <w:t>Additional exclusions and limitations for prescription drugs</w:t>
      </w:r>
    </w:p>
    <w:p w14:paraId="5005B6DD" w14:textId="279FB550" w:rsidR="004408DC" w:rsidRDefault="004408DC" w:rsidP="004408DC">
      <w:r>
        <w:t xml:space="preserve">In addition to the plan’s </w:t>
      </w:r>
      <w:hyperlink w:anchor="_General_Exclusions_and" w:history="1">
        <w:hyperlink w:anchor="_General_Exclusions_and" w:history="1">
          <w:r w:rsidR="00EB1DD4">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06452830" w14:textId="77777777" w:rsidR="004408DC" w:rsidRPr="00095A4C" w:rsidRDefault="004408DC" w:rsidP="004408DC">
      <w:pPr>
        <w:pStyle w:val="BulletLevel1"/>
        <w:spacing w:before="0" w:after="0"/>
      </w:pPr>
      <w:r w:rsidRPr="00075FE8">
        <w:t>Drugs and medications not approved by the Food and Drug Administration (FDA) except as defined in the Experimental and</w:t>
      </w:r>
      <w:r w:rsidRPr="00E32D89">
        <w:t xml:space="preserve"> Investigational section</w:t>
      </w:r>
    </w:p>
    <w:p w14:paraId="26235C22" w14:textId="2B33A865" w:rsidR="004408DC" w:rsidRDefault="66121A05" w:rsidP="004408DC">
      <w:pPr>
        <w:pStyle w:val="BulletLevel1"/>
        <w:keepNext/>
        <w:keepLines/>
      </w:pPr>
      <w:r>
        <w:t xml:space="preserve">Drugs and medicines that may be lawfully obtained over the counter (OTC) without a prescription. OTC drugs are excluded even if prescribed by a practitioner, unless otherwise stated in this benefit. These may </w:t>
      </w:r>
      <w:r w:rsidR="53C86250">
        <w:t>include but</w:t>
      </w:r>
      <w:r>
        <w:t xml:space="preserve"> are not limited to: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53C86250">
        <w:t>women and men</w:t>
      </w:r>
      <w:r>
        <w:t>, folic acid for women and iron supplements.</w:t>
      </w:r>
    </w:p>
    <w:p w14:paraId="35923BA6" w14:textId="0D64AB81" w:rsidR="004408DC" w:rsidRPr="00075FE8" w:rsidRDefault="004408DC" w:rsidP="00232A22">
      <w:pPr>
        <w:pStyle w:val="BulletLevel1"/>
      </w:pPr>
      <w:r w:rsidRPr="00075FE8">
        <w:t>Over-the-counter contraceptive</w:t>
      </w:r>
      <w:r w:rsidR="00232A22">
        <w:t>s</w:t>
      </w:r>
      <w:r w:rsidR="006B18C9">
        <w:t xml:space="preserve">, </w:t>
      </w:r>
      <w:r w:rsidRPr="00075FE8">
        <w:t xml:space="preserve">supplies </w:t>
      </w:r>
      <w:r w:rsidR="00232A22">
        <w:t>and devices (except as required by law)</w:t>
      </w:r>
    </w:p>
    <w:p w14:paraId="46072B18" w14:textId="2028E761" w:rsidR="004408DC" w:rsidRPr="00075FE8" w:rsidRDefault="004408DC" w:rsidP="004408DC">
      <w:pPr>
        <w:pStyle w:val="BulletLevel1"/>
      </w:pPr>
      <w:r w:rsidRPr="00075FE8">
        <w:t>Drugs for the purpose of cosmetic use (for example, promote or stimulate hair growth</w:t>
      </w:r>
      <w:r w:rsidR="009B24D1">
        <w:t xml:space="preserve"> or</w:t>
      </w:r>
      <w:r w:rsidRPr="00075FE8">
        <w:t xml:space="preserve"> stop hair loss</w:t>
      </w:r>
      <w:r w:rsidR="009B24D1">
        <w:t xml:space="preserve"> not associated </w:t>
      </w:r>
      <w:r w:rsidR="009C6784">
        <w:t>to alopecia areata</w:t>
      </w:r>
      <w:r w:rsidRPr="00075FE8">
        <w:t>, or prevent wrinkles)</w:t>
      </w:r>
    </w:p>
    <w:p w14:paraId="1C0CFEC1" w14:textId="77777777" w:rsidR="004408DC" w:rsidRPr="00075FE8" w:rsidRDefault="004408DC" w:rsidP="004408DC">
      <w:pPr>
        <w:pStyle w:val="BulletLevel1"/>
      </w:pPr>
      <w:r w:rsidRPr="00075FE8">
        <w:t>Growth hormone for the diagnosis of idiopathic short stature (ISS), familial short stature (FSS), or constitutional short stature (CSS)</w:t>
      </w:r>
    </w:p>
    <w:p w14:paraId="3995ED15" w14:textId="5A9A0B61" w:rsidR="004408DC" w:rsidRPr="00075FE8" w:rsidRDefault="004408DC" w:rsidP="004408DC">
      <w:pPr>
        <w:pStyle w:val="BulletLevel1"/>
      </w:pPr>
      <w:r w:rsidRPr="00075FE8">
        <w:t>Drugs for experimental or investigati</w:t>
      </w:r>
      <w:r w:rsidR="00232A22">
        <w:t>onal</w:t>
      </w:r>
      <w:r w:rsidRPr="00075FE8">
        <w:t xml:space="preserve"> use</w:t>
      </w:r>
    </w:p>
    <w:p w14:paraId="47B51698" w14:textId="77777777" w:rsidR="004408DC" w:rsidRPr="00075FE8" w:rsidRDefault="004408DC" w:rsidP="004408DC">
      <w:pPr>
        <w:pStyle w:val="BulletLevel1"/>
      </w:pPr>
      <w:r w:rsidRPr="00075FE8">
        <w:t>Any prescription refilled too soon or in excess of the number of refills specified by the prescribing provider, or any refill dispensed after one year from the prescribing provider’s original order</w:t>
      </w:r>
    </w:p>
    <w:p w14:paraId="0930A881" w14:textId="77777777" w:rsidR="004408DC" w:rsidRPr="00075FE8" w:rsidRDefault="004408DC" w:rsidP="004408DC">
      <w:pPr>
        <w:pStyle w:val="BulletLevel1"/>
      </w:pPr>
      <w:r w:rsidRPr="00075FE8">
        <w:t>Replacement of lost or stolen medication</w:t>
      </w:r>
    </w:p>
    <w:p w14:paraId="6D508870" w14:textId="77777777" w:rsidR="004408DC" w:rsidRPr="00075FE8" w:rsidRDefault="004408DC" w:rsidP="004408DC">
      <w:pPr>
        <w:pStyle w:val="BulletLevel1"/>
      </w:pPr>
      <w:r w:rsidRPr="00075FE8">
        <w:t>Devices and appliances, support garments, and non-medical supplies</w:t>
      </w:r>
    </w:p>
    <w:p w14:paraId="21B5282E" w14:textId="77777777" w:rsidR="004408DC" w:rsidRPr="00095A4C" w:rsidRDefault="004408DC" w:rsidP="004408DC">
      <w:pPr>
        <w:pStyle w:val="BulletLevel1"/>
      </w:pPr>
      <w:r w:rsidRPr="00075FE8">
        <w:t>This plan does not cover the cost of drugs that are reimbursed under another plan or another portion of your Microsoft coverage (for example, drugs administered w</w:t>
      </w:r>
      <w:r>
        <w:t>hile hospitalized)</w:t>
      </w:r>
    </w:p>
    <w:p w14:paraId="0B0ABD1E" w14:textId="77777777" w:rsidR="00603916" w:rsidRDefault="004408DC">
      <w:pPr>
        <w:pStyle w:val="BulletLevel1LastBullet1"/>
        <w:numPr>
          <w:ilvl w:val="0"/>
          <w:numId w:val="1"/>
        </w:numPr>
        <w:spacing w:after="60"/>
      </w:pPr>
      <w:r w:rsidRPr="00095A4C">
        <w:t xml:space="preserve">Charges for prescription drugs when obtained through an </w:t>
      </w:r>
      <w:r w:rsidRPr="00075FE8">
        <w:t>unauthorized</w:t>
      </w:r>
      <w:r w:rsidRPr="00095A4C">
        <w:t xml:space="preserve"> pharmacy or provider when a restriction of the prescr</w:t>
      </w:r>
      <w:r>
        <w:t>iption drug benefit is in place</w:t>
      </w:r>
    </w:p>
    <w:p w14:paraId="3DD3340B" w14:textId="1562D179" w:rsidR="004408DC" w:rsidRPr="00095A4C" w:rsidRDefault="00603916">
      <w:pPr>
        <w:pStyle w:val="BulletLevel1LastBullet1"/>
        <w:numPr>
          <w:ilvl w:val="0"/>
          <w:numId w:val="1"/>
        </w:numPr>
      </w:pPr>
      <w:r>
        <w:t>Shipping and handling charges for prescriptions drugs are not covered.</w:t>
      </w:r>
    </w:p>
    <w:p w14:paraId="6A8060D6" w14:textId="77777777" w:rsidR="004408DC" w:rsidRPr="00237C00" w:rsidRDefault="004408DC" w:rsidP="004408DC">
      <w:pPr>
        <w:pStyle w:val="Heading4"/>
        <w:keepNext w:val="0"/>
      </w:pPr>
      <w:bookmarkStart w:id="1996" w:name="_Preventive_care"/>
      <w:bookmarkEnd w:id="1996"/>
      <w:r w:rsidRPr="00237C00">
        <w:t xml:space="preserve">Preventive </w:t>
      </w:r>
      <w:r>
        <w:t>c</w:t>
      </w:r>
      <w:r w:rsidRPr="00237C00">
        <w:t xml:space="preserve">are </w:t>
      </w:r>
    </w:p>
    <w:p w14:paraId="5A0FDF96" w14:textId="77777777" w:rsidR="004408DC" w:rsidRPr="00163F42" w:rsidRDefault="004408DC" w:rsidP="004408DC">
      <w:pPr>
        <w:keepNext/>
        <w:keepLines/>
        <w:rPr>
          <w:i/>
        </w:rPr>
      </w:pPr>
      <w:r>
        <w:rPr>
          <w:i/>
        </w:rPr>
        <w:t>Preventive services</w:t>
      </w:r>
      <w:r w:rsidRPr="00163F42">
        <w:rPr>
          <w:i/>
        </w:rPr>
        <w:t xml:space="preserve">: </w:t>
      </w:r>
    </w:p>
    <w:p w14:paraId="2E016246" w14:textId="77777777" w:rsidR="004408DC" w:rsidRDefault="004408DC" w:rsidP="00AA567F">
      <w:pPr>
        <w:pStyle w:val="BulletLevel1"/>
        <w:numPr>
          <w:ilvl w:val="0"/>
          <w:numId w:val="0"/>
        </w:numPr>
        <w:contextualSpacing/>
        <w:rPr>
          <w:i/>
        </w:rPr>
      </w:pPr>
      <w:r w:rsidRPr="00163F42">
        <w:rPr>
          <w:i/>
        </w:rPr>
        <w:t xml:space="preserve">In-network: 100% </w:t>
      </w:r>
    </w:p>
    <w:p w14:paraId="0623D6AC" w14:textId="77777777" w:rsidR="004408DC" w:rsidRPr="00163F42" w:rsidRDefault="004408DC" w:rsidP="00AA567F">
      <w:pPr>
        <w:pStyle w:val="BulletLevel1"/>
        <w:numPr>
          <w:ilvl w:val="0"/>
          <w:numId w:val="0"/>
        </w:numPr>
        <w:spacing w:after="160"/>
        <w:contextualSpacing/>
        <w:rPr>
          <w:i/>
        </w:rPr>
      </w:pPr>
      <w:r w:rsidRPr="00163F42">
        <w:rPr>
          <w:i/>
        </w:rPr>
        <w:t>Out-of-network: 100% of allowable charges</w:t>
      </w:r>
    </w:p>
    <w:p w14:paraId="27EF43A7" w14:textId="77777777" w:rsidR="004408DC" w:rsidRPr="00163F42" w:rsidRDefault="004408DC" w:rsidP="004408DC">
      <w:pPr>
        <w:keepNext/>
        <w:keepLines/>
        <w:rPr>
          <w:i/>
        </w:rPr>
      </w:pPr>
      <w:r w:rsidRPr="005129DD">
        <w:rPr>
          <w:rFonts w:cs="Segoe UI"/>
          <w:i/>
        </w:rPr>
        <w:lastRenderedPageBreak/>
        <w:t>Preventive</w:t>
      </w:r>
      <w:r>
        <w:rPr>
          <w:i/>
        </w:rPr>
        <w:t xml:space="preserve"> prescription drugs</w:t>
      </w:r>
      <w:r w:rsidRPr="00163F42">
        <w:rPr>
          <w:i/>
        </w:rPr>
        <w:t xml:space="preserve">: </w:t>
      </w:r>
    </w:p>
    <w:p w14:paraId="210315DE" w14:textId="77777777" w:rsidR="004408DC" w:rsidRDefault="004408DC" w:rsidP="00FD3566">
      <w:pPr>
        <w:pStyle w:val="BulletLevel1"/>
        <w:numPr>
          <w:ilvl w:val="0"/>
          <w:numId w:val="0"/>
        </w:numPr>
        <w:contextualSpacing/>
        <w:rPr>
          <w:i/>
        </w:rPr>
      </w:pPr>
      <w:r w:rsidRPr="00163F42">
        <w:rPr>
          <w:i/>
        </w:rPr>
        <w:t xml:space="preserve">In-network: 100% </w:t>
      </w:r>
    </w:p>
    <w:p w14:paraId="0E6AA1F8" w14:textId="77777777" w:rsidR="004408DC" w:rsidRPr="00163F42" w:rsidRDefault="004408DC" w:rsidP="00FD3566">
      <w:pPr>
        <w:pStyle w:val="BulletLevel1"/>
        <w:numPr>
          <w:ilvl w:val="0"/>
          <w:numId w:val="0"/>
        </w:numPr>
        <w:spacing w:after="160"/>
        <w:contextualSpacing/>
        <w:rPr>
          <w:i/>
        </w:rPr>
      </w:pPr>
      <w:r w:rsidRPr="00163F42">
        <w:rPr>
          <w:i/>
        </w:rPr>
        <w:t xml:space="preserve">Out-of-network: 100% </w:t>
      </w:r>
    </w:p>
    <w:p w14:paraId="2BD4630A" w14:textId="77777777" w:rsidR="004408DC" w:rsidRPr="00237C00" w:rsidRDefault="004408DC" w:rsidP="004408DC">
      <w:pPr>
        <w:keepLines/>
        <w:spacing w:before="40" w:after="40"/>
      </w:pPr>
      <w:r>
        <w:t>This benefit covers</w:t>
      </w:r>
      <w:r w:rsidRPr="00237C00">
        <w:t xml:space="preserve"> routine exams, immunizations and health screenings, such as:</w:t>
      </w:r>
    </w:p>
    <w:p w14:paraId="0DE8361A" w14:textId="3BD458C4" w:rsidR="004408DC" w:rsidRPr="00095A4C" w:rsidRDefault="00694D38" w:rsidP="004408DC">
      <w:pPr>
        <w:pStyle w:val="BulletLevel1"/>
        <w:keepLines/>
        <w:spacing w:before="40" w:after="40"/>
      </w:pPr>
      <w:r>
        <w:t>Routine</w:t>
      </w:r>
      <w:r w:rsidR="004408DC" w:rsidRPr="00095A4C">
        <w:t xml:space="preserve"> physicals</w:t>
      </w:r>
      <w:r>
        <w:t xml:space="preserve"> for </w:t>
      </w:r>
      <w:r w:rsidR="00974969">
        <w:t>women and men</w:t>
      </w:r>
    </w:p>
    <w:p w14:paraId="0B1A775E" w14:textId="659162E5" w:rsidR="004408DC" w:rsidRPr="00095A4C" w:rsidRDefault="00FC1F04" w:rsidP="004408DC">
      <w:pPr>
        <w:pStyle w:val="BulletLevel1"/>
        <w:keepLines/>
        <w:spacing w:before="40" w:after="40"/>
      </w:pPr>
      <w:r w:rsidRPr="00FC1F04">
        <w:t xml:space="preserve">Women’s preventive care including a gynecological exam, routine pap smear (cervical cancer screening) and routine mammogram (breast cancer screening) </w:t>
      </w:r>
      <w:r w:rsidR="004408DC" w:rsidRPr="00095A4C">
        <w:t xml:space="preserve"> </w:t>
      </w:r>
    </w:p>
    <w:p w14:paraId="6CCFC41D" w14:textId="2B33A865" w:rsidR="0032621D" w:rsidRPr="00095A4C" w:rsidRDefault="4BC10BD7" w:rsidP="0032621D">
      <w:pPr>
        <w:pStyle w:val="BulletLevel1"/>
        <w:keepLines/>
        <w:spacing w:before="40" w:after="40"/>
      </w:pPr>
      <w:r>
        <w:t xml:space="preserve">Routine prenatal and postnatal care. (If the physician bills the delivery together with the routine prenatal care, then 40% of the allowed amount applies to the preventive care benefit and 60% of the allowed amount applies to the </w:t>
      </w:r>
      <w:hyperlink w:anchor="_Maternity_care_1">
        <w:r w:rsidRPr="457DFE49">
          <w:rPr>
            <w:rStyle w:val="Hyperlink"/>
            <w:rFonts w:cstheme="minorBidi"/>
          </w:rPr>
          <w:t>maternity care</w:t>
        </w:r>
      </w:hyperlink>
      <w:r>
        <w:t xml:space="preserve"> benefit</w:t>
      </w:r>
      <w:r w:rsidR="3E2F6125">
        <w:t>.</w:t>
      </w:r>
    </w:p>
    <w:p w14:paraId="6800F31D" w14:textId="77777777" w:rsidR="00C20DE5" w:rsidRDefault="004408DC" w:rsidP="00410739">
      <w:pPr>
        <w:pStyle w:val="BulletLevel1"/>
        <w:keepLines/>
        <w:spacing w:before="40" w:after="40"/>
      </w:pPr>
      <w:r w:rsidRPr="00095A4C">
        <w:t>Well</w:t>
      </w:r>
      <w:r>
        <w:t>-</w:t>
      </w:r>
      <w:r w:rsidRPr="00095A4C">
        <w:t>child exams, including physical exams, tests, and immunizations, through age 18</w:t>
      </w:r>
    </w:p>
    <w:p w14:paraId="6993956A" w14:textId="77777777" w:rsidR="00C20DE5" w:rsidRPr="00095A4C" w:rsidRDefault="00C20DE5" w:rsidP="00C20DE5">
      <w:pPr>
        <w:pStyle w:val="BulletLevel1"/>
        <w:keepLines/>
        <w:spacing w:before="40" w:after="40"/>
      </w:pPr>
      <w:r>
        <w:t>Hearing screening for children through age 18</w:t>
      </w:r>
    </w:p>
    <w:p w14:paraId="79D68E98" w14:textId="6D8D7CFD" w:rsidR="004408DC" w:rsidRPr="00095A4C" w:rsidRDefault="004408DC" w:rsidP="00410739">
      <w:pPr>
        <w:pStyle w:val="BulletLevel1"/>
        <w:keepLines/>
        <w:spacing w:before="40" w:after="40"/>
      </w:pPr>
      <w:r w:rsidRPr="00095A4C">
        <w:t>Routine eye exams</w:t>
      </w:r>
    </w:p>
    <w:p w14:paraId="372951F5" w14:textId="77777777" w:rsidR="004408DC" w:rsidRPr="00095A4C" w:rsidRDefault="004408DC" w:rsidP="004408DC">
      <w:pPr>
        <w:pStyle w:val="BulletLevel1"/>
        <w:keepLines/>
        <w:spacing w:before="40" w:after="40"/>
      </w:pPr>
      <w:r w:rsidRPr="00095A4C">
        <w:t>Flu shots</w:t>
      </w:r>
    </w:p>
    <w:p w14:paraId="556184B4" w14:textId="77777777" w:rsidR="00FC1F04" w:rsidRDefault="00FC1F04" w:rsidP="00FC1F04">
      <w:pPr>
        <w:pStyle w:val="BulletLevel1"/>
      </w:pPr>
      <w:r>
        <w:t>Colorectal cancer screening</w:t>
      </w:r>
    </w:p>
    <w:p w14:paraId="192CC882" w14:textId="77777777" w:rsidR="00FC1F04" w:rsidRDefault="00FC1F04" w:rsidP="00FC1F04">
      <w:pPr>
        <w:pStyle w:val="BulletLevel1"/>
      </w:pPr>
      <w:r>
        <w:t>Prostate cancer screening</w:t>
      </w:r>
    </w:p>
    <w:p w14:paraId="4739FDD8" w14:textId="6614D1E8" w:rsidR="004408DC" w:rsidRDefault="00FC1F04" w:rsidP="00FC1F04">
      <w:pPr>
        <w:pStyle w:val="BulletLevel1"/>
      </w:pPr>
      <w:r>
        <w:t>Lung cancer screening</w:t>
      </w:r>
    </w:p>
    <w:p w14:paraId="16CC1925" w14:textId="7BCB5F29" w:rsidR="004408DC" w:rsidRDefault="004408DC">
      <w:pPr>
        <w:pStyle w:val="BulletLevel1LastBullet1"/>
        <w:numPr>
          <w:ilvl w:val="0"/>
          <w:numId w:val="1"/>
        </w:numPr>
      </w:pPr>
      <w:r w:rsidRPr="00095A4C">
        <w:t>Immunizations, which need not be done at the same time as the routine exam</w:t>
      </w:r>
    </w:p>
    <w:p w14:paraId="440E9703" w14:textId="48648E4D" w:rsidR="00D16E27" w:rsidRDefault="00D16E27" w:rsidP="00D16E27">
      <w:pPr>
        <w:pStyle w:val="BulletLevel1LastBullet1"/>
        <w:tabs>
          <w:tab w:val="clear" w:pos="360"/>
        </w:tabs>
        <w:ind w:left="0"/>
      </w:pPr>
      <w:r w:rsidRPr="00D16E27">
        <w:t>For individuals with known risk factors, such as family history of a disease with known hereditary links, the limits in the recommended guidelines for preventive screenings may not be applicable.</w:t>
      </w:r>
    </w:p>
    <w:p w14:paraId="41B899A1" w14:textId="77777777" w:rsidR="00FD3566" w:rsidRPr="00AA567F" w:rsidRDefault="00FD3566" w:rsidP="00AA567F">
      <w:pPr>
        <w:pStyle w:val="BulletLevel1"/>
        <w:numPr>
          <w:ilvl w:val="0"/>
          <w:numId w:val="0"/>
        </w:numPr>
        <w:spacing w:after="160"/>
      </w:pPr>
      <w:r w:rsidRPr="00AA567F">
        <w:t xml:space="preserve">Preventive prescription drugs: </w:t>
      </w:r>
    </w:p>
    <w:p w14:paraId="61EA8450" w14:textId="77777777" w:rsidR="00FD3566" w:rsidRPr="00FD3566" w:rsidRDefault="00FD3566" w:rsidP="00FD3566">
      <w:pPr>
        <w:pStyle w:val="BulletLevel1"/>
        <w:numPr>
          <w:ilvl w:val="0"/>
          <w:numId w:val="0"/>
        </w:numPr>
        <w:contextualSpacing/>
        <w:rPr>
          <w:i/>
        </w:rPr>
      </w:pPr>
      <w:r w:rsidRPr="00FD3566">
        <w:rPr>
          <w:i/>
        </w:rPr>
        <w:t xml:space="preserve">In-network: 100% </w:t>
      </w:r>
    </w:p>
    <w:p w14:paraId="7CE2CE32" w14:textId="77777777" w:rsidR="00FD3566" w:rsidRPr="00FD3566" w:rsidRDefault="00FD3566" w:rsidP="00AA567F">
      <w:pPr>
        <w:pStyle w:val="BulletLevel1"/>
        <w:numPr>
          <w:ilvl w:val="0"/>
          <w:numId w:val="0"/>
        </w:numPr>
        <w:spacing w:after="160"/>
        <w:rPr>
          <w:i/>
        </w:rPr>
      </w:pPr>
      <w:r w:rsidRPr="00FD3566">
        <w:rPr>
          <w:i/>
        </w:rPr>
        <w:t>Out-of-network: 100%</w:t>
      </w:r>
      <w:r w:rsidRPr="00FD3566">
        <w:rPr>
          <w:i/>
        </w:rPr>
        <w:tab/>
      </w:r>
    </w:p>
    <w:p w14:paraId="6705BE5D" w14:textId="2590DD7A" w:rsidR="00FD3566" w:rsidRDefault="00FD3566" w:rsidP="00FD3566">
      <w:pPr>
        <w:pStyle w:val="BulletLevel1LastBullet1"/>
        <w:tabs>
          <w:tab w:val="clear" w:pos="360"/>
        </w:tabs>
        <w:ind w:left="0"/>
      </w:pPr>
      <w:r>
        <w:t xml:space="preserve">This benefit covers </w:t>
      </w:r>
      <w:r w:rsidR="0089048E">
        <w:t xml:space="preserve">certain </w:t>
      </w:r>
      <w:r>
        <w:t>single-source brand and generic prescriptions to prevent the onset of disease by a person who has risk factors for a particular condition</w:t>
      </w:r>
      <w:r w:rsidR="00AA567F">
        <w:t>,</w:t>
      </w:r>
      <w:r>
        <w:t xml:space="preserve">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This benefit also covers certain supplies such as hypodermic needles, test strips and glucose monitors.</w:t>
      </w:r>
    </w:p>
    <w:tbl>
      <w:tblPr>
        <w:tblW w:w="9540"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8906"/>
      </w:tblGrid>
      <w:tr w:rsidR="004408DC" w:rsidRPr="00C52FD1" w14:paraId="04E08395" w14:textId="77777777" w:rsidTr="7323ACEA">
        <w:trPr>
          <w:trHeight w:val="261"/>
        </w:trPr>
        <w:tc>
          <w:tcPr>
            <w:tcW w:w="634" w:type="dxa"/>
            <w:shd w:val="clear" w:color="auto" w:fill="F2F2F2" w:themeFill="background1" w:themeFillShade="F2"/>
          </w:tcPr>
          <w:p w14:paraId="3FF45258" w14:textId="77777777" w:rsidR="004408DC" w:rsidRPr="00C52FD1" w:rsidRDefault="4D5FF149" w:rsidP="00295F48">
            <w:pPr>
              <w:pStyle w:val="Table"/>
            </w:pPr>
            <w:r>
              <w:rPr>
                <w:noProof/>
              </w:rPr>
              <w:drawing>
                <wp:inline distT="0" distB="0" distL="0" distR="0" wp14:anchorId="433BC493" wp14:editId="21FDE975">
                  <wp:extent cx="256032" cy="256032"/>
                  <wp:effectExtent l="0" t="0" r="0" b="0"/>
                  <wp:docPr id="93" name="Picture 9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06" w:type="dxa"/>
            <w:shd w:val="clear" w:color="auto" w:fill="F2F2F2" w:themeFill="background1" w:themeFillShade="F2"/>
          </w:tcPr>
          <w:p w14:paraId="1B07BF21" w14:textId="562BAE87" w:rsidR="004408DC" w:rsidRDefault="004408DC" w:rsidP="00295F48">
            <w:pPr>
              <w:pStyle w:val="Table"/>
              <w:rPr>
                <w:szCs w:val="18"/>
              </w:rPr>
            </w:pPr>
            <w:r w:rsidRPr="0027248C">
              <w:rPr>
                <w:szCs w:val="18"/>
              </w:rPr>
              <w:t xml:space="preserve">For </w:t>
            </w:r>
            <w:r>
              <w:rPr>
                <w:szCs w:val="18"/>
              </w:rPr>
              <w:t>a complete</w:t>
            </w:r>
            <w:r w:rsidRPr="0027248C">
              <w:rPr>
                <w:szCs w:val="18"/>
              </w:rPr>
              <w:t xml:space="preserve"> list of what</w:t>
            </w:r>
            <w:r>
              <w:rPr>
                <w:szCs w:val="18"/>
              </w:rPr>
              <w:t xml:space="preserve"> is</w:t>
            </w:r>
            <w:r w:rsidRPr="0027248C">
              <w:rPr>
                <w:szCs w:val="18"/>
              </w:rPr>
              <w:t xml:space="preserve"> considered preventive care and paid 100% by the plan</w:t>
            </w:r>
            <w:r w:rsidR="00843EB0" w:rsidRPr="0027248C">
              <w:rPr>
                <w:szCs w:val="18"/>
              </w:rPr>
              <w:t xml:space="preserve">, see the </w:t>
            </w:r>
            <w:hyperlink r:id="rId54" w:history="1">
              <w:r w:rsidR="00843EB0" w:rsidRPr="00D153BA">
                <w:rPr>
                  <w:rStyle w:val="Hyperlink"/>
                  <w:sz w:val="18"/>
                  <w:szCs w:val="18"/>
                </w:rPr>
                <w:t>Preventive Care Services list</w:t>
              </w:r>
            </w:hyperlink>
            <w:r w:rsidR="00843EB0" w:rsidRPr="00D153BA">
              <w:rPr>
                <w:szCs w:val="18"/>
              </w:rPr>
              <w:t xml:space="preserve"> </w:t>
            </w:r>
            <w:r w:rsidR="00843EB0" w:rsidRPr="00D153BA">
              <w:t>and</w:t>
            </w:r>
            <w:r w:rsidR="00843EB0" w:rsidRPr="00D153BA">
              <w:rPr>
                <w:szCs w:val="18"/>
              </w:rPr>
              <w:t xml:space="preserve"> the </w:t>
            </w:r>
            <w:hyperlink r:id="rId55" w:history="1">
              <w:r w:rsidR="00843EB0" w:rsidRPr="00D153BA">
                <w:rPr>
                  <w:rStyle w:val="Hyperlink"/>
                  <w:sz w:val="18"/>
                  <w:szCs w:val="18"/>
                </w:rPr>
                <w:t>Preventive Drug list</w:t>
              </w:r>
            </w:hyperlink>
            <w:r w:rsidR="00843EB0">
              <w:rPr>
                <w:szCs w:val="18"/>
              </w:rPr>
              <w:t>,</w:t>
            </w:r>
            <w:r>
              <w:rPr>
                <w:rStyle w:val="Hyperlink"/>
                <w:sz w:val="18"/>
                <w:szCs w:val="18"/>
              </w:rPr>
              <w:t xml:space="preserve"> </w:t>
            </w:r>
            <w:r w:rsidRPr="0027248C">
              <w:rPr>
                <w:szCs w:val="18"/>
              </w:rPr>
              <w:t>or contact P</w:t>
            </w:r>
            <w:r>
              <w:rPr>
                <w:szCs w:val="18"/>
              </w:rPr>
              <w:t xml:space="preserve">remera Customer Service at </w:t>
            </w:r>
            <w:r w:rsidR="00694D38">
              <w:rPr>
                <w:szCs w:val="18"/>
              </w:rPr>
              <w:t>(</w:t>
            </w:r>
            <w:r>
              <w:rPr>
                <w:szCs w:val="18"/>
              </w:rPr>
              <w:t>800</w:t>
            </w:r>
            <w:r w:rsidR="00694D38">
              <w:rPr>
                <w:szCs w:val="18"/>
              </w:rPr>
              <w:t xml:space="preserve">) </w:t>
            </w:r>
            <w:r w:rsidRPr="0027248C">
              <w:rPr>
                <w:szCs w:val="18"/>
              </w:rPr>
              <w:t>676-1411.</w:t>
            </w:r>
          </w:p>
          <w:p w14:paraId="133C2191" w14:textId="1417038C" w:rsidR="004408DC" w:rsidRPr="0027248C" w:rsidRDefault="004408DC" w:rsidP="00295F48">
            <w:pPr>
              <w:pStyle w:val="Table"/>
              <w:rPr>
                <w:szCs w:val="18"/>
              </w:rPr>
            </w:pPr>
            <w:r>
              <w:rPr>
                <w:szCs w:val="18"/>
              </w:rPr>
              <w:t xml:space="preserve">For information on how to fill your prescription, see the </w:t>
            </w:r>
            <w:hyperlink w:anchor="_Prescription_drugs_2" w:history="1">
              <w:r w:rsidRPr="00854FA2">
                <w:rPr>
                  <w:rStyle w:val="Hyperlink"/>
                  <w:rFonts w:cstheme="minorBidi"/>
                  <w:sz w:val="18"/>
                  <w:szCs w:val="18"/>
                </w:rPr>
                <w:t>prescription drug</w:t>
              </w:r>
            </w:hyperlink>
            <w:r>
              <w:rPr>
                <w:szCs w:val="18"/>
              </w:rPr>
              <w:t xml:space="preserve"> section.</w:t>
            </w:r>
          </w:p>
        </w:tc>
      </w:tr>
      <w:tr w:rsidR="004408DC" w:rsidRPr="00CA6A1E" w14:paraId="1A98ED77" w14:textId="77777777" w:rsidTr="7323ACEA">
        <w:tblPrEx>
          <w:tblCellMar>
            <w:top w:w="0" w:type="dxa"/>
            <w:bottom w:w="0" w:type="dxa"/>
          </w:tblCellMar>
        </w:tblPrEx>
        <w:trPr>
          <w:trHeight w:val="80"/>
        </w:trPr>
        <w:tc>
          <w:tcPr>
            <w:tcW w:w="634" w:type="dxa"/>
          </w:tcPr>
          <w:p w14:paraId="34249EAE" w14:textId="77777777" w:rsidR="004408DC" w:rsidRPr="006C2A18" w:rsidRDefault="004408DC" w:rsidP="00295F48">
            <w:pPr>
              <w:pStyle w:val="AdjParagraph"/>
            </w:pPr>
          </w:p>
        </w:tc>
        <w:tc>
          <w:tcPr>
            <w:tcW w:w="8906" w:type="dxa"/>
          </w:tcPr>
          <w:p w14:paraId="7BE851D9" w14:textId="77777777" w:rsidR="004408DC" w:rsidRPr="006C2A18" w:rsidRDefault="004408DC" w:rsidP="00295F48">
            <w:pPr>
              <w:pStyle w:val="AdjParagraph"/>
            </w:pPr>
          </w:p>
        </w:tc>
      </w:tr>
    </w:tbl>
    <w:p w14:paraId="1D90BF5B" w14:textId="77777777" w:rsidR="004408DC" w:rsidRDefault="004408DC" w:rsidP="004408DC">
      <w:pPr>
        <w:pStyle w:val="Heading4"/>
      </w:pPr>
      <w:bookmarkStart w:id="1997" w:name="_Preventive_prescriptions"/>
      <w:bookmarkStart w:id="1998" w:name="_Preventive_prescription_drugs"/>
      <w:bookmarkStart w:id="1999" w:name="_Rehabilitative_Services_1"/>
      <w:bookmarkStart w:id="2000" w:name="_Rehabilitation_services"/>
      <w:bookmarkStart w:id="2001" w:name="_Rehabilitation"/>
      <w:bookmarkStart w:id="2002" w:name="_Toc351810214"/>
      <w:bookmarkEnd w:id="1997"/>
      <w:bookmarkEnd w:id="1998"/>
      <w:bookmarkEnd w:id="1999"/>
      <w:bookmarkEnd w:id="2000"/>
      <w:bookmarkEnd w:id="2001"/>
      <w:r>
        <w:t xml:space="preserve">Rehabilitation </w:t>
      </w:r>
    </w:p>
    <w:p w14:paraId="5509B556" w14:textId="77777777" w:rsidR="004408DC" w:rsidRPr="00163F42" w:rsidRDefault="004408DC" w:rsidP="004408DC">
      <w:pPr>
        <w:keepNext/>
        <w:keepLines/>
        <w:rPr>
          <w:i/>
        </w:rPr>
      </w:pPr>
      <w:r w:rsidRPr="00163F42">
        <w:rPr>
          <w:i/>
        </w:rPr>
        <w:t>In-network: 90%, deductible applies</w:t>
      </w:r>
      <w:r w:rsidRPr="00163F42">
        <w:rPr>
          <w:i/>
        </w:rPr>
        <w:br/>
        <w:t>Out-of-network: 70% of allowable charges, deductible applies</w:t>
      </w:r>
    </w:p>
    <w:p w14:paraId="707E95AE" w14:textId="77777777" w:rsidR="004408DC" w:rsidRDefault="004408DC" w:rsidP="004408DC">
      <w:pPr>
        <w:keepNext/>
        <w:keepLines/>
        <w:rPr>
          <w:color w:val="auto"/>
        </w:rPr>
      </w:pPr>
      <w:r>
        <w:t>This benefit covers physical therapy, functional occupational therapy, and speech therapy services to:</w:t>
      </w:r>
    </w:p>
    <w:p w14:paraId="43413490" w14:textId="77777777" w:rsidR="004408DC" w:rsidRPr="00075FE8" w:rsidRDefault="004408DC" w:rsidP="004408DC">
      <w:pPr>
        <w:pStyle w:val="BulletLevel1"/>
        <w:spacing w:before="0" w:after="0"/>
      </w:pPr>
      <w:r>
        <w:t xml:space="preserve">Restore and improve a bodily or cognitive </w:t>
      </w:r>
      <w:r w:rsidRPr="00075FE8">
        <w:t>function that was previously normal but was lost after an accidental injury or illness</w:t>
      </w:r>
    </w:p>
    <w:p w14:paraId="378A57FF" w14:textId="77777777" w:rsidR="004408DC" w:rsidRDefault="004408DC">
      <w:pPr>
        <w:pStyle w:val="BulletLevel1LastBullet1"/>
        <w:numPr>
          <w:ilvl w:val="0"/>
          <w:numId w:val="1"/>
        </w:numPr>
      </w:pPr>
      <w:r>
        <w:lastRenderedPageBreak/>
        <w:t xml:space="preserve">Treat disorders or delays in the development of </w:t>
      </w:r>
      <w:r w:rsidRPr="00075FE8">
        <w:t>language</w:t>
      </w:r>
      <w:r>
        <w:t xml:space="preserve">, cognitive, or motor skills </w:t>
      </w:r>
    </w:p>
    <w:p w14:paraId="515EA9C0" w14:textId="56144EBA" w:rsidR="004408DC" w:rsidRDefault="004408DC" w:rsidP="004408DC">
      <w:r>
        <w:t>Inpatient services are covered when services cannot be rendered in any other setting</w:t>
      </w:r>
      <w:r w:rsidR="00E532C6">
        <w:t xml:space="preserve"> (see inpatient benefits)</w:t>
      </w:r>
      <w:r>
        <w:t>. Outpatient services are limited to a maximum of one hour of each specialty (physical therapy, occupational therapy and speech therapy) per day.</w:t>
      </w:r>
    </w:p>
    <w:p w14:paraId="37A31BF8" w14:textId="3FE8EE7F" w:rsidR="004408DC" w:rsidRDefault="004408DC" w:rsidP="004408DC">
      <w:r>
        <w:t>Physical therapy, functional occupational therapy, and speech therapy</w:t>
      </w:r>
      <w:r w:rsidR="00AB325B">
        <w:t>, including cardiac rehabilitation,</w:t>
      </w:r>
      <w:r>
        <w:t xml:space="preserve"> are covered when rendered by a physician or by a licensed or registered physical or occupational therapist or a certified speech therapist that is licensed or registered as required as such by the state in which </w:t>
      </w:r>
      <w:r w:rsidR="00D413F8">
        <w:t>they</w:t>
      </w:r>
      <w:r>
        <w:t xml:space="preserve"> practice</w:t>
      </w:r>
      <w:r w:rsidR="009772B6" w:rsidRPr="009772B6">
        <w:t xml:space="preserve"> </w:t>
      </w:r>
      <w:r w:rsidR="009772B6">
        <w:t>subject to the Plan’s review and approval of your treatment plan for physical therapy and functional occupational therapy services. P</w:t>
      </w:r>
      <w:r w:rsidR="009772B6">
        <w:rPr>
          <w:rFonts w:cstheme="minorHAnsi"/>
        </w:rPr>
        <w:t xml:space="preserve">remera or its designee may review a member’s treatment plan for the purpose of verifying that the treatment is clinically safe, effective, and appropriate for the member’s condition. </w:t>
      </w:r>
      <w:r w:rsidR="009772B6">
        <w:t>Based on a prospective, concurrent or retrospective review, Premera may deny coverage if, in its determination, such services are not medically necessary</w:t>
      </w:r>
      <w:r>
        <w:t xml:space="preserve">. </w:t>
      </w:r>
    </w:p>
    <w:p w14:paraId="0774BE2E" w14:textId="393F9E48" w:rsidR="004408DC" w:rsidRDefault="004408DC" w:rsidP="004408DC">
      <w:r>
        <w:t>Services rendered by a ma</w:t>
      </w:r>
      <w:r w:rsidR="00694D38">
        <w:t xml:space="preserve">ssage therapist are not covered </w:t>
      </w:r>
      <w:r w:rsidR="00694D38" w:rsidRPr="00E54A9F">
        <w:rPr>
          <w:bCs/>
          <w:iCs/>
        </w:rPr>
        <w:t>under the rehabilitation benefit</w:t>
      </w:r>
      <w:r w:rsidR="00694D38">
        <w:rPr>
          <w:bCs/>
          <w:iCs/>
        </w:rPr>
        <w:t xml:space="preserve">. </w:t>
      </w:r>
      <w:r w:rsidR="00EA6392">
        <w:rPr>
          <w:bCs/>
          <w:iCs/>
        </w:rPr>
        <w:t>R</w:t>
      </w:r>
      <w:r w:rsidR="00694D38" w:rsidRPr="00E54A9F">
        <w:rPr>
          <w:bCs/>
          <w:iCs/>
        </w:rPr>
        <w:t xml:space="preserve">efer to </w:t>
      </w:r>
      <w:r w:rsidR="00694D38">
        <w:rPr>
          <w:bCs/>
          <w:iCs/>
        </w:rPr>
        <w:t xml:space="preserve">the </w:t>
      </w:r>
      <w:r w:rsidR="00694D38" w:rsidRPr="00E54A9F">
        <w:rPr>
          <w:bCs/>
          <w:iCs/>
        </w:rPr>
        <w:t>Chiropractic services, acupuncture, and medical massage therapy</w:t>
      </w:r>
      <w:r w:rsidR="00694D38">
        <w:rPr>
          <w:bCs/>
          <w:iCs/>
        </w:rPr>
        <w:t xml:space="preserve"> benefit for coverage.</w:t>
      </w:r>
    </w:p>
    <w:p w14:paraId="7135F4FB" w14:textId="11DDB7BA" w:rsidR="00D65A07" w:rsidRPr="0068123A" w:rsidRDefault="00D65A07" w:rsidP="00D65A07">
      <w:pPr>
        <w:pStyle w:val="Heading4"/>
      </w:pPr>
      <w:bookmarkStart w:id="2003" w:name="_Infertility"/>
      <w:bookmarkStart w:id="2004" w:name="_Maternity"/>
      <w:bookmarkStart w:id="2005" w:name="_Rehabilitative_Services"/>
      <w:bookmarkStart w:id="2006" w:name="_Skilled_Nursing_Facilities"/>
      <w:bookmarkStart w:id="2007" w:name="_Skilled_nursing_facility"/>
      <w:bookmarkEnd w:id="2002"/>
      <w:bookmarkEnd w:id="2003"/>
      <w:bookmarkEnd w:id="2004"/>
      <w:bookmarkEnd w:id="2005"/>
      <w:bookmarkEnd w:id="2006"/>
      <w:bookmarkEnd w:id="2007"/>
      <w:r>
        <w:t>Respite Care</w:t>
      </w:r>
      <w:r w:rsidR="007F273D">
        <w:t xml:space="preserve"> (Non-Hospice)</w:t>
      </w:r>
    </w:p>
    <w:p w14:paraId="3E04438F" w14:textId="77777777" w:rsidR="00D65A07" w:rsidRDefault="00D65A07" w:rsidP="00D65A07">
      <w:pPr>
        <w:spacing w:after="0"/>
        <w:rPr>
          <w:i/>
        </w:rPr>
      </w:pPr>
      <w:r w:rsidRPr="0084353F">
        <w:rPr>
          <w:i/>
        </w:rPr>
        <w:t xml:space="preserve">In-network: 90%, deductible applies </w:t>
      </w:r>
      <w:r w:rsidRPr="0084353F">
        <w:rPr>
          <w:i/>
        </w:rPr>
        <w:br/>
        <w:t>Out-of</w:t>
      </w:r>
      <w:r>
        <w:rPr>
          <w:i/>
        </w:rPr>
        <w:t>-network: 90%</w:t>
      </w:r>
      <w:r w:rsidRPr="0084353F">
        <w:rPr>
          <w:i/>
        </w:rPr>
        <w:t>, deductible applies</w:t>
      </w:r>
    </w:p>
    <w:p w14:paraId="44A0A0E3" w14:textId="2CF20D52" w:rsidR="00D65A07" w:rsidRPr="0084353F" w:rsidRDefault="00D65A07" w:rsidP="00D65A07">
      <w:pPr>
        <w:keepNext/>
        <w:rPr>
          <w:i/>
        </w:rPr>
      </w:pPr>
      <w:r>
        <w:rPr>
          <w:i/>
        </w:rPr>
        <w:t xml:space="preserve">Limit: </w:t>
      </w:r>
      <w:r w:rsidR="00664635">
        <w:rPr>
          <w:i/>
        </w:rPr>
        <w:t>672</w:t>
      </w:r>
      <w:r>
        <w:rPr>
          <w:i/>
        </w:rPr>
        <w:t xml:space="preserve"> hours per calendar year </w:t>
      </w:r>
    </w:p>
    <w:p w14:paraId="6148F96F" w14:textId="360C4D03" w:rsidR="00D65A07" w:rsidRPr="007624ED" w:rsidRDefault="00D65A07" w:rsidP="00D65A07">
      <w:r>
        <w:t>R</w:t>
      </w:r>
      <w:r w:rsidRPr="007624ED">
        <w:t xml:space="preserve">espite care is for </w:t>
      </w:r>
      <w:r>
        <w:t xml:space="preserve">covered </w:t>
      </w:r>
      <w:r w:rsidRPr="007624ED">
        <w:t xml:space="preserve">members who need assistance with </w:t>
      </w:r>
      <w:r>
        <w:t>activities of daily living (</w:t>
      </w:r>
      <w:r w:rsidRPr="007624ED">
        <w:t>ADLs</w:t>
      </w:r>
      <w:r>
        <w:t>) such as bathing and dressing</w:t>
      </w:r>
      <w:r w:rsidRPr="007624ED">
        <w:t xml:space="preserve"> due t</w:t>
      </w:r>
      <w:r>
        <w:t>o a permanent or temporary disabling medical condition, such as a traumatic brain injury, advanced multiple sclerosis, and severe cerebral palsy, where the member needs assistance moving from one place to the other</w:t>
      </w:r>
      <w:r w:rsidRPr="007624ED">
        <w:t xml:space="preserve">. </w:t>
      </w:r>
      <w:r>
        <w:t xml:space="preserve">This </w:t>
      </w:r>
      <w:r w:rsidRPr="007624ED">
        <w:t>benefit covers</w:t>
      </w:r>
      <w:r>
        <w:t xml:space="preserve"> </w:t>
      </w:r>
      <w:r w:rsidR="00664635">
        <w:t>672</w:t>
      </w:r>
      <w:r>
        <w:t xml:space="preserve"> hours per calendar year in the </w:t>
      </w:r>
      <w:r w:rsidRPr="007624ED">
        <w:t>member’s residential home</w:t>
      </w:r>
      <w:r>
        <w:t xml:space="preserve"> to provide family caregivers </w:t>
      </w:r>
      <w:r w:rsidRPr="0084353F">
        <w:t xml:space="preserve">an opportunity to recover from the emotionally and physically demanding tasks of caring for the </w:t>
      </w:r>
      <w:r>
        <w:t>covered member who requires assistance with ADLs</w:t>
      </w:r>
    </w:p>
    <w:p w14:paraId="4795F06A" w14:textId="58A813E2" w:rsidR="00D65A07" w:rsidRDefault="00D65A07" w:rsidP="00D65A07">
      <w:r>
        <w:t>The</w:t>
      </w:r>
      <w:r w:rsidRPr="007624ED">
        <w:t xml:space="preserve"> res</w:t>
      </w:r>
      <w:r>
        <w:t>pite care application form and</w:t>
      </w:r>
      <w:r w:rsidRPr="007624ED">
        <w:t xml:space="preserve"> </w:t>
      </w:r>
      <w:r>
        <w:t xml:space="preserve">a </w:t>
      </w:r>
      <w:r w:rsidRPr="007624ED">
        <w:t>h</w:t>
      </w:r>
      <w:r>
        <w:t>ome assessment must be completed prior to accessing this benefit</w:t>
      </w:r>
      <w:r w:rsidRPr="007624ED">
        <w:t xml:space="preserve">. </w:t>
      </w:r>
      <w:r>
        <w:t xml:space="preserve"> After t</w:t>
      </w:r>
      <w:r w:rsidRPr="007624ED">
        <w:t>he home assessment</w:t>
      </w:r>
      <w:r>
        <w:t xml:space="preserve">, Premera will make a determination if </w:t>
      </w:r>
      <w:r w:rsidRPr="007624ED">
        <w:t>the covered member needs assistance with ADLs related to a disabling medical condition and qualifies for respite care coverage</w:t>
      </w:r>
      <w:r>
        <w:t>, which may be approved for up to a 12-month period</w:t>
      </w:r>
      <w:r w:rsidRPr="007624ED">
        <w:t>.</w:t>
      </w:r>
      <w:r>
        <w:t xml:space="preserve">  The home assessment is covered under the </w:t>
      </w:r>
      <w:hyperlink w:anchor="_Home_Health_Care" w:history="1">
        <w:r w:rsidRPr="00D65A07">
          <w:rPr>
            <w:rStyle w:val="Hyperlink"/>
            <w:rFonts w:cstheme="minorBidi"/>
            <w:szCs w:val="22"/>
          </w:rPr>
          <w:t>Home health care</w:t>
        </w:r>
      </w:hyperlink>
      <w:r>
        <w:t xml:space="preserve"> benefit.  For the respite care application and more information on this benefit, call Premera Customer Service at 800-676-1411. </w:t>
      </w:r>
    </w:p>
    <w:p w14:paraId="5E34EB39" w14:textId="77777777" w:rsidR="00D65A07" w:rsidRDefault="00D65A07" w:rsidP="00D65A07">
      <w:pPr>
        <w:pStyle w:val="Heading5"/>
        <w:rPr>
          <w:rFonts w:cs="Times New Roman"/>
          <w:szCs w:val="24"/>
        </w:rPr>
      </w:pPr>
      <w:r>
        <w:t>Additional exclusions and limitations for respite care:</w:t>
      </w:r>
    </w:p>
    <w:p w14:paraId="2F30C5F2" w14:textId="2FFCED40" w:rsidR="00D65A07" w:rsidRDefault="00D65A07" w:rsidP="00D65A07">
      <w:r>
        <w:t xml:space="preserve">In addition to the plan’s </w:t>
      </w:r>
      <w:hyperlink w:anchor="_General_exclusions_and" w:history="1">
        <w:r w:rsidR="00EB1DD4">
          <w:rPr>
            <w:rStyle w:val="Hyperlink"/>
            <w:rFonts w:cstheme="minorBidi"/>
            <w:szCs w:val="22"/>
          </w:rPr>
          <w:t>e</w:t>
        </w:r>
        <w:r w:rsidRPr="00D65A07">
          <w:rPr>
            <w:rStyle w:val="Hyperlink"/>
            <w:rFonts w:cstheme="minorBidi"/>
            <w:szCs w:val="22"/>
          </w:rPr>
          <w:t>xclusions and Limitations</w:t>
        </w:r>
      </w:hyperlink>
      <w:r>
        <w:rPr>
          <w:color w:val="333333"/>
        </w:rPr>
        <w:t xml:space="preserve">, </w:t>
      </w:r>
      <w:r>
        <w:t>the following exclusions and limitations apply to this benefit:</w:t>
      </w:r>
    </w:p>
    <w:p w14:paraId="7D269F64" w14:textId="77777777" w:rsidR="00D65A07" w:rsidRDefault="00D65A07">
      <w:pPr>
        <w:numPr>
          <w:ilvl w:val="0"/>
          <w:numId w:val="30"/>
        </w:numPr>
        <w:spacing w:before="0" w:after="0"/>
      </w:pPr>
      <w:r w:rsidRPr="007624ED">
        <w:t xml:space="preserve">Respite care provided by a </w:t>
      </w:r>
      <w:r>
        <w:t>non-</w:t>
      </w:r>
      <w:r w:rsidRPr="007624ED">
        <w:t xml:space="preserve">certified or </w:t>
      </w:r>
      <w:r>
        <w:t>non-</w:t>
      </w:r>
      <w:r w:rsidRPr="007624ED">
        <w:t>licensed provider</w:t>
      </w:r>
      <w:r>
        <w:t xml:space="preserve"> or agency</w:t>
      </w:r>
    </w:p>
    <w:p w14:paraId="4DBDAE4C" w14:textId="77777777" w:rsidR="00D65A07" w:rsidRDefault="00D65A07">
      <w:pPr>
        <w:numPr>
          <w:ilvl w:val="0"/>
          <w:numId w:val="30"/>
        </w:numPr>
        <w:spacing w:before="0" w:after="0"/>
      </w:pPr>
      <w:r>
        <w:t xml:space="preserve">Respite </w:t>
      </w:r>
      <w:r w:rsidRPr="007624ED">
        <w:t>care provid</w:t>
      </w:r>
      <w:r>
        <w:t>ed by a family member or friend</w:t>
      </w:r>
    </w:p>
    <w:p w14:paraId="00D473E7" w14:textId="77777777" w:rsidR="00D65A07" w:rsidRDefault="00D65A07">
      <w:pPr>
        <w:numPr>
          <w:ilvl w:val="0"/>
          <w:numId w:val="30"/>
        </w:numPr>
        <w:spacing w:before="0" w:after="0"/>
      </w:pPr>
      <w:r>
        <w:t>Travel expenses, mileage, supplies or any other personal needs of the provider of the respite care</w:t>
      </w:r>
    </w:p>
    <w:p w14:paraId="716F13AC" w14:textId="77777777" w:rsidR="00D65A07" w:rsidRDefault="00D65A07">
      <w:pPr>
        <w:numPr>
          <w:ilvl w:val="0"/>
          <w:numId w:val="30"/>
        </w:numPr>
        <w:spacing w:before="0" w:after="0"/>
      </w:pPr>
      <w:r>
        <w:t>I</w:t>
      </w:r>
      <w:r w:rsidRPr="007624ED">
        <w:t xml:space="preserve">nstrumental </w:t>
      </w:r>
      <w:r>
        <w:t>ADLs – e</w:t>
      </w:r>
      <w:r w:rsidRPr="007624ED">
        <w:t xml:space="preserve">xamples of </w:t>
      </w:r>
      <w:r>
        <w:t xml:space="preserve">instrumental </w:t>
      </w:r>
      <w:r w:rsidRPr="007624ED">
        <w:t xml:space="preserve">ADLs </w:t>
      </w:r>
      <w:r>
        <w:t>that are not covered by this benefit include, but are not limited to:</w:t>
      </w:r>
      <w:r w:rsidRPr="007624ED">
        <w:t xml:space="preserve"> shopping, housework, managing finances and using the computer.</w:t>
      </w:r>
    </w:p>
    <w:p w14:paraId="24B0B052" w14:textId="77777777" w:rsidR="004408DC" w:rsidRDefault="004408DC" w:rsidP="004408DC">
      <w:pPr>
        <w:pStyle w:val="Heading4"/>
        <w:rPr>
          <w:rFonts w:cstheme="minorHAnsi"/>
          <w:szCs w:val="17"/>
        </w:rPr>
      </w:pPr>
      <w:bookmarkStart w:id="2008" w:name="_Skilled_nursing_facility_1"/>
      <w:bookmarkEnd w:id="2008"/>
      <w:r>
        <w:lastRenderedPageBreak/>
        <w:t>Skilled nursing facility</w:t>
      </w:r>
    </w:p>
    <w:p w14:paraId="296909D0" w14:textId="77777777" w:rsidR="004408DC" w:rsidRDefault="004408DC" w:rsidP="004408DC">
      <w:pPr>
        <w:keepNext/>
        <w:spacing w:before="0" w:after="0"/>
        <w:rPr>
          <w:i/>
        </w:rPr>
      </w:pPr>
      <w:r w:rsidRPr="00163F42">
        <w:rPr>
          <w:i/>
        </w:rPr>
        <w:t xml:space="preserve">In-network: 90%, deductible applies </w:t>
      </w:r>
      <w:r w:rsidRPr="00163F42">
        <w:rPr>
          <w:i/>
        </w:rPr>
        <w:br/>
        <w:t>Out-of-network: 70% of allowable charges, deductible applies</w:t>
      </w:r>
    </w:p>
    <w:p w14:paraId="3DAA4A1A" w14:textId="77777777" w:rsidR="004408DC" w:rsidRPr="00163F42" w:rsidRDefault="004408DC" w:rsidP="004408DC">
      <w:pPr>
        <w:keepNext/>
        <w:spacing w:before="0"/>
        <w:rPr>
          <w:i/>
        </w:rPr>
      </w:pPr>
      <w:r>
        <w:rPr>
          <w:i/>
        </w:rPr>
        <w:t>Limit: up to 120 days per member per calendar year</w:t>
      </w:r>
    </w:p>
    <w:p w14:paraId="48E9A39B" w14:textId="77777777" w:rsidR="004408DC" w:rsidRPr="0039172E" w:rsidRDefault="004408DC" w:rsidP="004408DC">
      <w:r>
        <w:t xml:space="preserve">This benefit covers inpatient care in a Medicare-approved </w:t>
      </w:r>
      <w:r w:rsidRPr="00224B7A">
        <w:t>skilled</w:t>
      </w:r>
      <w:r>
        <w:t xml:space="preserve"> nursing facility for up to 120 days in each calendar year. Services must be part of a formal written treatment plan prescribed by the doctor. </w:t>
      </w:r>
      <w:r w:rsidRPr="0039172E">
        <w:t>Custodial care is not included in this coverage.</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4408DC" w:rsidRPr="00CA6A1E" w14:paraId="0A272051" w14:textId="77777777" w:rsidTr="7323ACEA">
        <w:trPr>
          <w:trHeight w:val="20"/>
        </w:trPr>
        <w:tc>
          <w:tcPr>
            <w:tcW w:w="687" w:type="dxa"/>
            <w:tcBorders>
              <w:bottom w:val="single" w:sz="4" w:space="0" w:color="ED7D31" w:themeColor="accent2"/>
            </w:tcBorders>
          </w:tcPr>
          <w:p w14:paraId="46365B2F" w14:textId="77777777" w:rsidR="004408DC" w:rsidRPr="00792F56" w:rsidRDefault="004408DC" w:rsidP="00295F48">
            <w:pPr>
              <w:pStyle w:val="AdjParagraph"/>
              <w:keepNext/>
              <w:keepLines/>
            </w:pPr>
          </w:p>
        </w:tc>
        <w:tc>
          <w:tcPr>
            <w:tcW w:w="8853" w:type="dxa"/>
            <w:tcBorders>
              <w:bottom w:val="single" w:sz="4" w:space="0" w:color="ED7D31" w:themeColor="accent2"/>
            </w:tcBorders>
          </w:tcPr>
          <w:p w14:paraId="2E54E6CD" w14:textId="77777777" w:rsidR="004408DC" w:rsidRPr="00792F56" w:rsidRDefault="004408DC" w:rsidP="00295F48">
            <w:pPr>
              <w:pStyle w:val="AdjParagraph"/>
              <w:keepNext/>
              <w:keepLines/>
            </w:pPr>
          </w:p>
        </w:tc>
      </w:tr>
      <w:tr w:rsidR="004408DC" w14:paraId="7C1F5D29" w14:textId="77777777" w:rsidTr="7323ACEA">
        <w:trPr>
          <w:trHeight w:val="20"/>
        </w:trPr>
        <w:tc>
          <w:tcPr>
            <w:tcW w:w="687" w:type="dxa"/>
            <w:tcBorders>
              <w:top w:val="single" w:sz="4" w:space="0" w:color="ED7D31" w:themeColor="accent2"/>
              <w:bottom w:val="single" w:sz="4" w:space="0" w:color="ED7D31" w:themeColor="accent2"/>
            </w:tcBorders>
            <w:hideMark/>
          </w:tcPr>
          <w:p w14:paraId="1A0F6EBD" w14:textId="77777777" w:rsidR="004408DC" w:rsidRDefault="4D5FF149" w:rsidP="00295F48">
            <w:pPr>
              <w:pStyle w:val="Table"/>
              <w:keepNext/>
              <w:keepLines/>
              <w:jc w:val="both"/>
            </w:pPr>
            <w:r>
              <w:rPr>
                <w:noProof/>
              </w:rPr>
              <w:drawing>
                <wp:inline distT="0" distB="0" distL="0" distR="0" wp14:anchorId="471F7BD8" wp14:editId="064F0EF8">
                  <wp:extent cx="265430" cy="255905"/>
                  <wp:effectExtent l="0" t="0" r="1270" b="0"/>
                  <wp:docPr id="94" name="Picture 9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5D17FBAF" w14:textId="51EFBEE4" w:rsidR="004408DC" w:rsidRPr="0039172E" w:rsidRDefault="004408DC" w:rsidP="00295F48">
            <w:pPr>
              <w:pStyle w:val="Table"/>
              <w:keepNext/>
              <w:keepLines/>
            </w:pPr>
            <w:r>
              <w:rPr>
                <w:b/>
              </w:rPr>
              <w:t>Custodial care</w:t>
            </w:r>
            <w:r>
              <w:t xml:space="preserve"> is provided primarily for ongoing maintenance of a person's condition or to assist a person in meeting activities of daily living, and not for therapeutic value or requiring the constant attention of trained medical personnel. Review the </w:t>
            </w:r>
            <w:hyperlink w:anchor="_Glossary" w:history="1">
              <w:r w:rsidRPr="00C24A9C">
                <w:rPr>
                  <w:rStyle w:val="Hyperlink"/>
                  <w:sz w:val="18"/>
                </w:rPr>
                <w:t>glossary</w:t>
              </w:r>
            </w:hyperlink>
            <w:r w:rsidRPr="00771DEA">
              <w:rPr>
                <w:rStyle w:val="Hyperlink"/>
                <w:sz w:val="18"/>
              </w:rPr>
              <w:t xml:space="preserve"> </w:t>
            </w:r>
            <w:r w:rsidRPr="00A069A7">
              <w:t>for a full definition</w:t>
            </w:r>
            <w:r>
              <w:t>.</w:t>
            </w:r>
          </w:p>
        </w:tc>
      </w:tr>
      <w:tr w:rsidR="004408DC" w:rsidRPr="00CA6A1E" w14:paraId="7D790FED" w14:textId="77777777" w:rsidTr="7323ACEA">
        <w:trPr>
          <w:trHeight w:val="20"/>
        </w:trPr>
        <w:tc>
          <w:tcPr>
            <w:tcW w:w="687" w:type="dxa"/>
            <w:tcBorders>
              <w:top w:val="single" w:sz="4" w:space="0" w:color="ED7D31" w:themeColor="accent2"/>
            </w:tcBorders>
          </w:tcPr>
          <w:p w14:paraId="5A45E002" w14:textId="77777777" w:rsidR="004408DC" w:rsidRPr="00792F56" w:rsidRDefault="004408DC" w:rsidP="00295F48">
            <w:pPr>
              <w:pStyle w:val="AdjParagraph"/>
              <w:keepNext/>
              <w:keepLines/>
            </w:pPr>
          </w:p>
        </w:tc>
        <w:tc>
          <w:tcPr>
            <w:tcW w:w="8853" w:type="dxa"/>
            <w:tcBorders>
              <w:top w:val="single" w:sz="4" w:space="0" w:color="ED7D31" w:themeColor="accent2"/>
            </w:tcBorders>
          </w:tcPr>
          <w:p w14:paraId="45AF9F24" w14:textId="77777777" w:rsidR="004408DC" w:rsidRPr="00792F56" w:rsidRDefault="004408DC" w:rsidP="00295F48">
            <w:pPr>
              <w:pStyle w:val="AdjParagraph"/>
              <w:keepNext/>
              <w:keepLines/>
            </w:pPr>
          </w:p>
        </w:tc>
      </w:tr>
    </w:tbl>
    <w:p w14:paraId="2864EDDC" w14:textId="77777777" w:rsidR="004408DC" w:rsidRDefault="004408DC" w:rsidP="004408DC">
      <w:r>
        <w:t>Services and supplies eligible for reimbursement include:</w:t>
      </w:r>
    </w:p>
    <w:p w14:paraId="4305E704" w14:textId="77777777" w:rsidR="004408DC" w:rsidRDefault="004408DC" w:rsidP="004408DC">
      <w:pPr>
        <w:pStyle w:val="BulletLevel1"/>
      </w:pPr>
      <w:r>
        <w:t>Room and board, meals, and general nursing care</w:t>
      </w:r>
    </w:p>
    <w:p w14:paraId="547C52FA" w14:textId="77777777" w:rsidR="004408DC" w:rsidRDefault="004408DC" w:rsidP="004408DC">
      <w:pPr>
        <w:pStyle w:val="BulletLevel1"/>
      </w:pPr>
      <w:r>
        <w:t xml:space="preserve">Services </w:t>
      </w:r>
      <w:r w:rsidRPr="00075FE8">
        <w:t>and</w:t>
      </w:r>
      <w:r>
        <w:t xml:space="preserve"> supplies furnished and used while you are in the </w:t>
      </w:r>
      <w:r w:rsidRPr="00224B7A">
        <w:t>skilled</w:t>
      </w:r>
      <w:r>
        <w:t xml:space="preserve"> nursing facility, such as:</w:t>
      </w:r>
    </w:p>
    <w:p w14:paraId="40882872" w14:textId="77777777" w:rsidR="004408DC" w:rsidRDefault="004408DC">
      <w:pPr>
        <w:pStyle w:val="BulletLevel1"/>
        <w:numPr>
          <w:ilvl w:val="1"/>
          <w:numId w:val="12"/>
        </w:numPr>
      </w:pPr>
      <w:r>
        <w:t>The use of special treatment rooms</w:t>
      </w:r>
    </w:p>
    <w:p w14:paraId="42847F45" w14:textId="77777777" w:rsidR="004408DC" w:rsidRDefault="004408DC">
      <w:pPr>
        <w:pStyle w:val="BulletLevel1"/>
        <w:numPr>
          <w:ilvl w:val="1"/>
          <w:numId w:val="12"/>
        </w:numPr>
      </w:pPr>
      <w:r>
        <w:t>Routine lab exams</w:t>
      </w:r>
    </w:p>
    <w:p w14:paraId="70135C72" w14:textId="77777777" w:rsidR="004408DC" w:rsidRDefault="004408DC">
      <w:pPr>
        <w:pStyle w:val="BulletLevel1"/>
        <w:numPr>
          <w:ilvl w:val="1"/>
          <w:numId w:val="12"/>
        </w:numPr>
      </w:pPr>
      <w:r>
        <w:t>Physical</w:t>
      </w:r>
    </w:p>
    <w:p w14:paraId="31CE6E36" w14:textId="77777777" w:rsidR="004408DC" w:rsidRDefault="004408DC">
      <w:pPr>
        <w:pStyle w:val="BulletLevel1"/>
        <w:numPr>
          <w:ilvl w:val="1"/>
          <w:numId w:val="12"/>
        </w:numPr>
      </w:pPr>
      <w:r>
        <w:t>Occupational or speech therapy</w:t>
      </w:r>
    </w:p>
    <w:p w14:paraId="5766DD91" w14:textId="77777777" w:rsidR="004408DC" w:rsidRDefault="004408DC">
      <w:pPr>
        <w:pStyle w:val="BulletLevel1"/>
        <w:numPr>
          <w:ilvl w:val="1"/>
          <w:numId w:val="12"/>
        </w:numPr>
      </w:pPr>
      <w:r>
        <w:t>Respiratory and other gas therapy</w:t>
      </w:r>
    </w:p>
    <w:p w14:paraId="204ED640" w14:textId="77777777" w:rsidR="004408DC" w:rsidRDefault="004408DC">
      <w:pPr>
        <w:pStyle w:val="BulletLevel1"/>
        <w:numPr>
          <w:ilvl w:val="1"/>
          <w:numId w:val="12"/>
        </w:numPr>
      </w:pPr>
      <w:r>
        <w:t>Drugs and biologicals (such as blood products and solutions)</w:t>
      </w:r>
    </w:p>
    <w:p w14:paraId="2C323C40" w14:textId="3E622DE3" w:rsidR="001016CF" w:rsidRDefault="004408DC">
      <w:pPr>
        <w:pStyle w:val="BulletLevel1LastBullet1"/>
        <w:numPr>
          <w:ilvl w:val="1"/>
          <w:numId w:val="1"/>
        </w:numPr>
      </w:pPr>
      <w:r>
        <w:t>Gauze, cotton, fabrics, solutions, plaster, and other materials used in dressings and casts</w:t>
      </w:r>
    </w:p>
    <w:p w14:paraId="2F2118AD" w14:textId="77777777" w:rsidR="001016CF" w:rsidRPr="00531A35" w:rsidRDefault="001016CF" w:rsidP="001016CF">
      <w:pPr>
        <w:keepNext/>
        <w:keepLines/>
        <w:spacing w:before="200"/>
        <w:outlineLvl w:val="4"/>
        <w:rPr>
          <w:rFonts w:ascii="Segoe UI Semibold" w:eastAsia="Times New Roman" w:hAnsi="Segoe UI Semibold" w:cs="Times New Roman"/>
          <w:color w:val="595959"/>
        </w:rPr>
      </w:pPr>
      <w:r w:rsidRPr="00531A35">
        <w:rPr>
          <w:rFonts w:ascii="Segoe UI Semibold" w:eastAsia="Times New Roman" w:hAnsi="Segoe UI Semibold" w:cs="Times New Roman"/>
          <w:color w:val="595959"/>
        </w:rPr>
        <w:t>Prior authorization</w:t>
      </w:r>
    </w:p>
    <w:p w14:paraId="23BC692F" w14:textId="77777777" w:rsidR="001016CF" w:rsidRDefault="001016CF" w:rsidP="001016CF">
      <w:pPr>
        <w:rPr>
          <w:rFonts w:eastAsia="Calibri" w:cs="Times New Roman"/>
          <w:color w:val="595959"/>
        </w:rPr>
      </w:pPr>
      <w:r w:rsidRPr="00531A35">
        <w:rPr>
          <w:rFonts w:eastAsia="Calibri" w:cs="Times New Roman"/>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1016CF" w:rsidRPr="00CA6A1E" w14:paraId="44574AD8" w14:textId="77777777" w:rsidTr="7323ACEA">
        <w:trPr>
          <w:trHeight w:val="20"/>
        </w:trPr>
        <w:tc>
          <w:tcPr>
            <w:tcW w:w="687" w:type="dxa"/>
            <w:tcBorders>
              <w:bottom w:val="single" w:sz="4" w:space="0" w:color="ED7D31" w:themeColor="accent2"/>
            </w:tcBorders>
          </w:tcPr>
          <w:p w14:paraId="0E1BFCBB" w14:textId="77777777" w:rsidR="001016CF" w:rsidRPr="00792F56" w:rsidRDefault="001016CF" w:rsidP="00D52382">
            <w:pPr>
              <w:pStyle w:val="AdjParagraph"/>
              <w:keepNext/>
              <w:keepLines/>
            </w:pPr>
          </w:p>
        </w:tc>
        <w:tc>
          <w:tcPr>
            <w:tcW w:w="8853" w:type="dxa"/>
            <w:tcBorders>
              <w:bottom w:val="single" w:sz="4" w:space="0" w:color="ED7D31" w:themeColor="accent2"/>
            </w:tcBorders>
          </w:tcPr>
          <w:p w14:paraId="62BB3E70" w14:textId="77777777" w:rsidR="001016CF" w:rsidRPr="00792F56" w:rsidRDefault="001016CF" w:rsidP="00D52382">
            <w:pPr>
              <w:pStyle w:val="AdjParagraph"/>
              <w:keepNext/>
              <w:keepLines/>
            </w:pPr>
          </w:p>
        </w:tc>
      </w:tr>
      <w:tr w:rsidR="001016CF" w14:paraId="6556FB1A" w14:textId="77777777" w:rsidTr="7323ACEA">
        <w:trPr>
          <w:trHeight w:val="20"/>
        </w:trPr>
        <w:tc>
          <w:tcPr>
            <w:tcW w:w="687" w:type="dxa"/>
            <w:tcBorders>
              <w:top w:val="single" w:sz="4" w:space="0" w:color="ED7D31" w:themeColor="accent2"/>
              <w:bottom w:val="single" w:sz="4" w:space="0" w:color="ED7D31" w:themeColor="accent2"/>
            </w:tcBorders>
            <w:hideMark/>
          </w:tcPr>
          <w:p w14:paraId="63DF197B" w14:textId="77777777" w:rsidR="001016CF" w:rsidRDefault="6B2DE3C0" w:rsidP="00D52382">
            <w:pPr>
              <w:pStyle w:val="Table"/>
              <w:keepNext/>
              <w:keepLines/>
              <w:jc w:val="both"/>
            </w:pPr>
            <w:r>
              <w:rPr>
                <w:noProof/>
              </w:rPr>
              <w:drawing>
                <wp:inline distT="0" distB="0" distL="0" distR="0" wp14:anchorId="71CB37C1" wp14:editId="4D16FF5A">
                  <wp:extent cx="265430" cy="255905"/>
                  <wp:effectExtent l="0" t="0" r="1270" b="0"/>
                  <wp:docPr id="510" name="Picture 51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00E17BCC" w14:textId="757B1108" w:rsidR="001016CF" w:rsidRPr="009C521D" w:rsidRDefault="001016CF" w:rsidP="00D52382">
            <w:pPr>
              <w:spacing w:after="60"/>
              <w:rPr>
                <w:rFonts w:ascii="Calibri" w:eastAsia="Calibri" w:hAnsi="Calibri" w:cs="Times New Roman"/>
                <w:color w:val="auto"/>
                <w:sz w:val="22"/>
              </w:rPr>
            </w:pPr>
            <w:hyperlink w:anchor="priorauthorization" w:history="1">
              <w:r w:rsidRPr="00570F6C">
                <w:rPr>
                  <w:rStyle w:val="Hyperlink"/>
                  <w:rFonts w:cstheme="minorBidi"/>
                  <w:b/>
                  <w:sz w:val="18"/>
                  <w:szCs w:val="22"/>
                </w:rPr>
                <w:t>Prior authorization</w:t>
              </w:r>
            </w:hyperlink>
            <w:r w:rsidRPr="009C521D">
              <w:rPr>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1016CF" w:rsidRPr="00CA6A1E" w14:paraId="003E4063" w14:textId="77777777" w:rsidTr="7323ACEA">
        <w:trPr>
          <w:trHeight w:val="20"/>
        </w:trPr>
        <w:tc>
          <w:tcPr>
            <w:tcW w:w="687" w:type="dxa"/>
            <w:tcBorders>
              <w:top w:val="single" w:sz="4" w:space="0" w:color="ED7D31" w:themeColor="accent2"/>
            </w:tcBorders>
          </w:tcPr>
          <w:p w14:paraId="54EC04EA" w14:textId="77777777" w:rsidR="001016CF" w:rsidRPr="00792F56" w:rsidRDefault="001016CF" w:rsidP="00D52382">
            <w:pPr>
              <w:pStyle w:val="AdjParagraph"/>
              <w:keepNext/>
              <w:keepLines/>
            </w:pPr>
          </w:p>
        </w:tc>
        <w:tc>
          <w:tcPr>
            <w:tcW w:w="8853" w:type="dxa"/>
            <w:tcBorders>
              <w:top w:val="single" w:sz="4" w:space="0" w:color="ED7D31" w:themeColor="accent2"/>
            </w:tcBorders>
          </w:tcPr>
          <w:p w14:paraId="7D855C98" w14:textId="77777777" w:rsidR="001016CF" w:rsidRPr="00792F56" w:rsidRDefault="001016CF" w:rsidP="00D52382">
            <w:pPr>
              <w:pStyle w:val="AdjParagraph"/>
              <w:keepNext/>
              <w:keepLines/>
            </w:pPr>
          </w:p>
        </w:tc>
      </w:tr>
    </w:tbl>
    <w:p w14:paraId="5A8B5AA3" w14:textId="53BB33AA" w:rsidR="001016CF" w:rsidRPr="001016CF" w:rsidRDefault="001016CF" w:rsidP="001016CF">
      <w:pPr>
        <w:spacing w:after="60"/>
        <w:rPr>
          <w:rFonts w:eastAsia="Calibri" w:cs="Times New Roman"/>
          <w:color w:val="595959"/>
        </w:rPr>
      </w:pPr>
      <w:r w:rsidRPr="001F5952">
        <w:rPr>
          <w:rFonts w:eastAsia="Calibri" w:cs="Times New Roman"/>
          <w:color w:val="595959"/>
        </w:rPr>
        <w:t>Prior authorization confirms that the treatment plan submitted by the treating provider is medically necessary for the condition, based on national, evidence-based guidelines. Premera reserve</w:t>
      </w:r>
      <w:r w:rsidR="00063E82">
        <w:rPr>
          <w:rFonts w:eastAsia="Calibri" w:cs="Times New Roman"/>
          <w:color w:val="595959"/>
        </w:rPr>
        <w:t>s</w:t>
      </w:r>
      <w:r w:rsidRPr="001F5952">
        <w:rPr>
          <w:rFonts w:eastAsia="Calibri" w:cs="Times New Roman"/>
          <w:color w:val="595959"/>
        </w:rPr>
        <w:t xml:space="preserve"> the right to have appropriate medical professionals review current treatment at any time to determine if medical necessity criteria continue to be met.</w:t>
      </w:r>
    </w:p>
    <w:p w14:paraId="7E18CE1E" w14:textId="77777777" w:rsidR="004408DC" w:rsidRDefault="004408DC" w:rsidP="004408DC">
      <w:pPr>
        <w:pStyle w:val="Heading5"/>
        <w:rPr>
          <w:rFonts w:cs="Times New Roman"/>
          <w:szCs w:val="24"/>
        </w:rPr>
      </w:pPr>
      <w:r>
        <w:lastRenderedPageBreak/>
        <w:t>Additional exclusions and limitations for skilled nursing facility</w:t>
      </w:r>
    </w:p>
    <w:p w14:paraId="18A84B83" w14:textId="0144B4C6" w:rsidR="004408DC" w:rsidRDefault="004408DC" w:rsidP="004408DC">
      <w:pPr>
        <w:keepNext/>
        <w:keepLines/>
      </w:pPr>
      <w:r>
        <w:t xml:space="preserve">In addition to the plan’s </w:t>
      </w:r>
      <w:hyperlink w:anchor="_General_Exclusions_and" w:history="1">
        <w:hyperlink w:anchor="_General_Exclusions_and" w:history="1">
          <w:r w:rsidR="00EB1DD4">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0F4DB378" w14:textId="77777777" w:rsidR="00E769C8" w:rsidRDefault="004408DC" w:rsidP="00E769C8">
      <w:pPr>
        <w:pStyle w:val="BulletLevel1"/>
      </w:pPr>
      <w:r w:rsidRPr="00075FE8">
        <w:t>Custodial care is not provided</w:t>
      </w:r>
    </w:p>
    <w:p w14:paraId="56077E27" w14:textId="23EB2741" w:rsidR="004408DC" w:rsidRPr="00095A4C" w:rsidRDefault="00E769C8" w:rsidP="00E769C8">
      <w:pPr>
        <w:pStyle w:val="BulletLevel1"/>
      </w:pPr>
      <w:r w:rsidRPr="00E769C8">
        <w:t>Care that is primarily for neurocognitive disorder, intellectual disability, or the treatment of substance use disorder and alcohol use disorder</w:t>
      </w:r>
    </w:p>
    <w:p w14:paraId="787F850B" w14:textId="77777777" w:rsidR="004408DC" w:rsidRDefault="004408DC" w:rsidP="004408DC">
      <w:pPr>
        <w:pStyle w:val="Heading4"/>
      </w:pPr>
      <w:bookmarkStart w:id="2009" w:name="_Sterlization__services"/>
      <w:bookmarkStart w:id="2010" w:name="_Surgical_treatment_of"/>
      <w:bookmarkEnd w:id="2009"/>
      <w:bookmarkEnd w:id="2010"/>
      <w:r>
        <w:t>Sterilization services</w:t>
      </w:r>
    </w:p>
    <w:p w14:paraId="4F1FDFE5" w14:textId="77777777" w:rsidR="004408DC" w:rsidRDefault="004408DC" w:rsidP="004408DC">
      <w:pPr>
        <w:pStyle w:val="Heading5"/>
        <w:rPr>
          <w:rFonts w:cs="Times New Roman"/>
          <w:szCs w:val="24"/>
        </w:rPr>
      </w:pPr>
      <w:r>
        <w:t>Elective Sterilization – Female</w:t>
      </w:r>
    </w:p>
    <w:p w14:paraId="14DD396C" w14:textId="77777777" w:rsidR="004408DC" w:rsidRPr="00163F42" w:rsidRDefault="004408DC" w:rsidP="004408DC">
      <w:pPr>
        <w:rPr>
          <w:i/>
        </w:rPr>
      </w:pPr>
      <w:r w:rsidRPr="00163F42">
        <w:rPr>
          <w:i/>
        </w:rPr>
        <w:t>In-network: 100%</w:t>
      </w:r>
      <w:r w:rsidRPr="00163F42">
        <w:rPr>
          <w:i/>
        </w:rPr>
        <w:br/>
        <w:t>Out-of-network: 100% of allowable charges</w:t>
      </w:r>
    </w:p>
    <w:p w14:paraId="05F0A6ED" w14:textId="77777777" w:rsidR="004408DC" w:rsidRDefault="004408DC" w:rsidP="004408DC">
      <w:r>
        <w:t>This benefit covers elective, permanent sterilization procedures, such as tubal ligation. Reversals or attempted reversals of these procedures are not covered.</w:t>
      </w:r>
    </w:p>
    <w:p w14:paraId="7C407888" w14:textId="77777777" w:rsidR="004408DC" w:rsidRDefault="004408DC" w:rsidP="004408DC">
      <w:pPr>
        <w:pStyle w:val="Heading5"/>
        <w:rPr>
          <w:rFonts w:cs="Times New Roman"/>
          <w:szCs w:val="24"/>
        </w:rPr>
      </w:pPr>
      <w:r>
        <w:t>Elective Sterilization – Male</w:t>
      </w:r>
    </w:p>
    <w:p w14:paraId="505D0094" w14:textId="6C330D0B" w:rsidR="004408DC" w:rsidRPr="00163F42" w:rsidRDefault="004408DC" w:rsidP="004408DC">
      <w:pPr>
        <w:rPr>
          <w:i/>
        </w:rPr>
      </w:pPr>
      <w:r w:rsidRPr="00163F42">
        <w:rPr>
          <w:i/>
        </w:rPr>
        <w:t xml:space="preserve">In-network: </w:t>
      </w:r>
      <w:r w:rsidR="00F3094D">
        <w:rPr>
          <w:i/>
        </w:rPr>
        <w:t>100</w:t>
      </w:r>
      <w:r w:rsidRPr="00163F42">
        <w:rPr>
          <w:i/>
        </w:rPr>
        <w:t>%, deductible applies</w:t>
      </w:r>
      <w:r w:rsidRPr="00163F42">
        <w:rPr>
          <w:i/>
        </w:rPr>
        <w:br/>
        <w:t xml:space="preserve">Out-of-network: </w:t>
      </w:r>
      <w:r w:rsidR="00F3094D">
        <w:rPr>
          <w:i/>
        </w:rPr>
        <w:t>100</w:t>
      </w:r>
      <w:r w:rsidRPr="00163F42">
        <w:rPr>
          <w:i/>
        </w:rPr>
        <w:t>% of allowable charges, deductible applies</w:t>
      </w:r>
    </w:p>
    <w:p w14:paraId="1AEBFB52" w14:textId="77777777" w:rsidR="004408DC" w:rsidRDefault="004408DC" w:rsidP="004408DC">
      <w:pPr>
        <w:keepNext/>
        <w:keepLines/>
        <w:rPr>
          <w:color w:val="auto"/>
        </w:rPr>
      </w:pPr>
      <w:r>
        <w:t>This benefit covers elective, permanent sterilization procedures, such as vasectomy. Reversals or attempted reversals of these procedures are not covered.</w:t>
      </w:r>
    </w:p>
    <w:p w14:paraId="6A152C30" w14:textId="77777777" w:rsidR="004408DC" w:rsidRDefault="004408DC" w:rsidP="004408DC">
      <w:pPr>
        <w:pStyle w:val="Heading4"/>
        <w:rPr>
          <w:rFonts w:asciiTheme="minorHAnsi" w:hAnsiTheme="minorHAnsi"/>
          <w:color w:val="auto"/>
          <w:szCs w:val="17"/>
        </w:rPr>
      </w:pPr>
      <w:bookmarkStart w:id="2011" w:name="_Surgical_weight_loss"/>
      <w:bookmarkEnd w:id="2011"/>
      <w:r>
        <w:t>Surgical weight loss treatment</w:t>
      </w:r>
    </w:p>
    <w:p w14:paraId="494D1E81" w14:textId="77777777" w:rsidR="004408DC" w:rsidRPr="00163F42" w:rsidRDefault="004408DC" w:rsidP="004408DC">
      <w:pPr>
        <w:rPr>
          <w:i/>
        </w:rPr>
      </w:pPr>
      <w:r w:rsidRPr="00163F42">
        <w:rPr>
          <w:i/>
        </w:rPr>
        <w:t>In-network: 90%, deductible applies</w:t>
      </w:r>
      <w:r w:rsidRPr="00163F42">
        <w:rPr>
          <w:i/>
        </w:rPr>
        <w:br/>
        <w:t>Out-of-network: 70% of allowable charges, deductible applies</w:t>
      </w:r>
    </w:p>
    <w:p w14:paraId="495CBE49" w14:textId="77777777" w:rsidR="00FC1F73" w:rsidRDefault="00FC1F73" w:rsidP="00FC1F73">
      <w:pPr>
        <w:pStyle w:val="Heading5"/>
      </w:pPr>
      <w:r>
        <w:t>Who is eligible</w:t>
      </w:r>
    </w:p>
    <w:p w14:paraId="2E981860" w14:textId="1F60384E" w:rsidR="004408DC" w:rsidRDefault="004408DC" w:rsidP="004408DC">
      <w:pPr>
        <w:keepNext/>
        <w:keepLines/>
      </w:pPr>
      <w:r>
        <w:t xml:space="preserve">This benefit covers you and your spouse/domestic partner </w:t>
      </w:r>
      <w:r w:rsidR="00C20DE5">
        <w:t xml:space="preserve">or dependent </w:t>
      </w:r>
      <w:r>
        <w:t xml:space="preserve">when the criteria listed in the </w:t>
      </w:r>
      <w:r w:rsidRPr="005129DD">
        <w:t xml:space="preserve">Premera Medical Policy on </w:t>
      </w:r>
      <w:r w:rsidR="00C20DE5">
        <w:t xml:space="preserve">Bariatric Surgery </w:t>
      </w:r>
      <w:r>
        <w:t xml:space="preserve">are met. </w:t>
      </w:r>
    </w:p>
    <w:tbl>
      <w:tblPr>
        <w:tblW w:w="951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885"/>
      </w:tblGrid>
      <w:tr w:rsidR="004408DC" w:rsidRPr="00C24A9C" w14:paraId="31499D0D" w14:textId="77777777" w:rsidTr="7323ACEA">
        <w:trPr>
          <w:trHeight w:val="20"/>
        </w:trPr>
        <w:tc>
          <w:tcPr>
            <w:tcW w:w="630" w:type="dxa"/>
          </w:tcPr>
          <w:p w14:paraId="1BEBE8BA" w14:textId="77777777" w:rsidR="004408DC" w:rsidRPr="00C24A9C" w:rsidRDefault="004408DC" w:rsidP="00295F48">
            <w:pPr>
              <w:pStyle w:val="Table"/>
              <w:keepNext/>
              <w:keepLines/>
              <w:rPr>
                <w:sz w:val="8"/>
              </w:rPr>
            </w:pPr>
          </w:p>
        </w:tc>
        <w:tc>
          <w:tcPr>
            <w:tcW w:w="8885" w:type="dxa"/>
            <w:vAlign w:val="center"/>
          </w:tcPr>
          <w:p w14:paraId="444BF6D8" w14:textId="77777777" w:rsidR="004408DC" w:rsidRPr="00C24A9C" w:rsidRDefault="004408DC" w:rsidP="00295F48">
            <w:pPr>
              <w:pStyle w:val="Table"/>
              <w:keepNext/>
              <w:keepLines/>
              <w:rPr>
                <w:sz w:val="8"/>
              </w:rPr>
            </w:pPr>
          </w:p>
        </w:tc>
      </w:tr>
      <w:tr w:rsidR="004408DC" w:rsidRPr="00430D11" w14:paraId="09FC1578" w14:textId="77777777" w:rsidTr="7323ACEA">
        <w:trPr>
          <w:trHeight w:val="20"/>
        </w:trPr>
        <w:tc>
          <w:tcPr>
            <w:tcW w:w="630" w:type="dxa"/>
            <w:shd w:val="clear" w:color="auto" w:fill="F2F2F2" w:themeFill="background1" w:themeFillShade="F2"/>
          </w:tcPr>
          <w:p w14:paraId="701ADABB" w14:textId="77777777" w:rsidR="004408DC" w:rsidRPr="00430D11" w:rsidRDefault="4D5FF149" w:rsidP="00295F48">
            <w:pPr>
              <w:pStyle w:val="Table"/>
              <w:keepNext/>
              <w:keepLines/>
            </w:pPr>
            <w:r>
              <w:rPr>
                <w:noProof/>
              </w:rPr>
              <w:drawing>
                <wp:inline distT="0" distB="0" distL="0" distR="0" wp14:anchorId="0DEED5C2" wp14:editId="58F1BE1B">
                  <wp:extent cx="256032" cy="256032"/>
                  <wp:effectExtent l="0" t="0" r="0" b="0"/>
                  <wp:docPr id="43" name="Picture 4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5" w:type="dxa"/>
            <w:shd w:val="clear" w:color="auto" w:fill="F2F2F2" w:themeFill="background1" w:themeFillShade="F2"/>
            <w:vAlign w:val="center"/>
          </w:tcPr>
          <w:p w14:paraId="51461E0F" w14:textId="5DBFA366" w:rsidR="004408DC" w:rsidRPr="00430D11" w:rsidRDefault="004408DC" w:rsidP="00694D38">
            <w:pPr>
              <w:pStyle w:val="Table"/>
              <w:keepNext/>
              <w:keepLines/>
            </w:pPr>
            <w:r>
              <w:t xml:space="preserve">Contact Premera at </w:t>
            </w:r>
            <w:r w:rsidR="00694D38">
              <w:t>(</w:t>
            </w:r>
            <w:r>
              <w:t>800</w:t>
            </w:r>
            <w:r w:rsidR="00694D38">
              <w:t xml:space="preserve">) </w:t>
            </w:r>
            <w:r w:rsidRPr="00430D11">
              <w:t>676-1411 for a copy of the policy.</w:t>
            </w:r>
          </w:p>
        </w:tc>
      </w:tr>
      <w:tr w:rsidR="004408DC" w:rsidRPr="00C24A9C" w14:paraId="19C5C411" w14:textId="77777777" w:rsidTr="7323ACEA">
        <w:trPr>
          <w:trHeight w:val="20"/>
        </w:trPr>
        <w:tc>
          <w:tcPr>
            <w:tcW w:w="630" w:type="dxa"/>
          </w:tcPr>
          <w:p w14:paraId="26D06547" w14:textId="77777777" w:rsidR="004408DC" w:rsidRPr="00C24A9C" w:rsidRDefault="004408DC" w:rsidP="00295F48">
            <w:pPr>
              <w:pStyle w:val="Table"/>
              <w:rPr>
                <w:sz w:val="8"/>
              </w:rPr>
            </w:pPr>
          </w:p>
        </w:tc>
        <w:tc>
          <w:tcPr>
            <w:tcW w:w="8885" w:type="dxa"/>
            <w:vAlign w:val="center"/>
          </w:tcPr>
          <w:p w14:paraId="23CA0F9D" w14:textId="77777777" w:rsidR="004408DC" w:rsidRPr="00C24A9C" w:rsidRDefault="004408DC" w:rsidP="00295F48">
            <w:pPr>
              <w:pStyle w:val="Table"/>
              <w:rPr>
                <w:sz w:val="8"/>
              </w:rPr>
            </w:pPr>
          </w:p>
        </w:tc>
      </w:tr>
    </w:tbl>
    <w:p w14:paraId="2FAB00D2" w14:textId="77777777" w:rsidR="004408DC" w:rsidRDefault="004408DC" w:rsidP="004408DC">
      <w:pPr>
        <w:keepNext/>
      </w:pPr>
      <w:r>
        <w:t>Examples of qualifying criteria include:</w:t>
      </w:r>
    </w:p>
    <w:p w14:paraId="4E4B4431" w14:textId="77777777" w:rsidR="004408DC" w:rsidRDefault="004408DC" w:rsidP="004408DC">
      <w:pPr>
        <w:pStyle w:val="BulletLevel1"/>
        <w:spacing w:before="40" w:after="40"/>
      </w:pPr>
      <w:r>
        <w:t>A Body Mass Index (BMI) greater than 40 Kilograms (kg) per square meter (m2) or BMI greater than 35 Kg per m2 in conjunction with severe diabetes, hypertension, or obstructive sleep apnea</w:t>
      </w:r>
    </w:p>
    <w:p w14:paraId="636360CA" w14:textId="77777777" w:rsidR="00C61618" w:rsidRDefault="00C61618" w:rsidP="00C61618">
      <w:pPr>
        <w:pStyle w:val="BulletLevel1"/>
        <w:keepNext/>
        <w:keepLines/>
      </w:pPr>
      <w:r>
        <w:t>Physician-supervised weight reduction program which includes:</w:t>
      </w:r>
    </w:p>
    <w:p w14:paraId="76851686" w14:textId="77777777" w:rsidR="00C61618" w:rsidRPr="00FD0C71" w:rsidRDefault="00C61618">
      <w:pPr>
        <w:pStyle w:val="BulletLevel1"/>
        <w:numPr>
          <w:ilvl w:val="1"/>
          <w:numId w:val="1"/>
        </w:numPr>
      </w:pPr>
      <w:r w:rsidRPr="00FD0C71">
        <w:t>A program lasting at least three consecutive months within the 12</w:t>
      </w:r>
      <w:r>
        <w:t>-</w:t>
      </w:r>
      <w:r w:rsidRPr="00FD0C71">
        <w:t>month period before surgery is considered</w:t>
      </w:r>
      <w:r>
        <w:t>,</w:t>
      </w:r>
    </w:p>
    <w:p w14:paraId="6ABE0E29" w14:textId="77777777" w:rsidR="00C61618" w:rsidRPr="00FD0C71" w:rsidRDefault="00C61618">
      <w:pPr>
        <w:pStyle w:val="BulletLevel1"/>
        <w:numPr>
          <w:ilvl w:val="1"/>
          <w:numId w:val="1"/>
        </w:numPr>
      </w:pPr>
      <w:r w:rsidRPr="00FD0C71">
        <w:t>Evidence of active participation in a program documented in the member’s medical records</w:t>
      </w:r>
      <w:r>
        <w:t>,</w:t>
      </w:r>
    </w:p>
    <w:p w14:paraId="183221EC" w14:textId="77777777" w:rsidR="00C61618" w:rsidRPr="00080A13" w:rsidRDefault="00C61618">
      <w:pPr>
        <w:pStyle w:val="BulletLevel1"/>
        <w:numPr>
          <w:ilvl w:val="1"/>
          <w:numId w:val="1"/>
        </w:numPr>
      </w:pPr>
      <w:r w:rsidRPr="00FD0C71">
        <w:t>A psychological evaluation and clearance by a licensed mental health provider, to help rule out other psychological disorders, inability to provide informed consent, or inability to comply with pre- and post-surgical requirements.</w:t>
      </w:r>
    </w:p>
    <w:p w14:paraId="2E6FF3EE" w14:textId="7B7A6270" w:rsidR="006F4DDE" w:rsidRPr="00333EC1" w:rsidRDefault="00C4014F" w:rsidP="006F4DDE">
      <w:pPr>
        <w:pStyle w:val="Heading5"/>
      </w:pPr>
      <w:r>
        <w:lastRenderedPageBreak/>
        <w:t>Prior a</w:t>
      </w:r>
      <w:r w:rsidR="006F4DDE">
        <w:t>uthorization</w:t>
      </w:r>
    </w:p>
    <w:p w14:paraId="17EDB6C6" w14:textId="5C8FAFD3" w:rsidR="006F4DDE" w:rsidRDefault="006F4DDE" w:rsidP="006F4DDE">
      <w:r>
        <w:t>Prior authorization, also referred to as a pre-service review,</w:t>
      </w:r>
      <w:r w:rsidRPr="00EC64CB">
        <w:t xml:space="preserve"> </w:t>
      </w:r>
      <w:r>
        <w:t xml:space="preserve">is </w:t>
      </w:r>
      <w:r w:rsidR="00CB71A8">
        <w:t xml:space="preserve">strongly </w:t>
      </w:r>
      <w:r>
        <w:t xml:space="preserve">recommended to determine </w:t>
      </w:r>
      <w:r w:rsidR="00FC759F">
        <w:t xml:space="preserve">whether </w:t>
      </w:r>
      <w:r>
        <w:t>coverage is available before the service occurs.</w:t>
      </w:r>
      <w:r w:rsidRPr="00C93EDB">
        <w:t xml:space="preserve"> </w:t>
      </w:r>
      <w:r>
        <w:t xml:space="preserve">Either the member or the provider may contact Premera for prior authorization. </w:t>
      </w:r>
    </w:p>
    <w:tbl>
      <w:tblPr>
        <w:tblW w:w="9180" w:type="dxa"/>
        <w:tblLayout w:type="fixed"/>
        <w:tblLook w:val="04A0" w:firstRow="1" w:lastRow="0" w:firstColumn="1" w:lastColumn="0" w:noHBand="0" w:noVBand="1"/>
      </w:tblPr>
      <w:tblGrid>
        <w:gridCol w:w="711"/>
        <w:gridCol w:w="8469"/>
      </w:tblGrid>
      <w:tr w:rsidR="006F4DDE" w:rsidRPr="00275E85" w14:paraId="396F848C" w14:textId="77777777" w:rsidTr="00390F7A">
        <w:trPr>
          <w:trHeight w:val="80"/>
        </w:trPr>
        <w:tc>
          <w:tcPr>
            <w:tcW w:w="712" w:type="dxa"/>
            <w:tcBorders>
              <w:bottom w:val="single" w:sz="4" w:space="0" w:color="ED7D31" w:themeColor="accent2"/>
            </w:tcBorders>
          </w:tcPr>
          <w:p w14:paraId="15897E15" w14:textId="77777777" w:rsidR="006F4DDE" w:rsidRPr="00C02C56" w:rsidRDefault="006F4DDE" w:rsidP="00D92CDA">
            <w:pPr>
              <w:pStyle w:val="AdjParagraph"/>
              <w:keepNext/>
            </w:pPr>
          </w:p>
        </w:tc>
        <w:tc>
          <w:tcPr>
            <w:tcW w:w="8468" w:type="dxa"/>
            <w:tcBorders>
              <w:bottom w:val="single" w:sz="4" w:space="0" w:color="ED7D31" w:themeColor="accent2"/>
            </w:tcBorders>
          </w:tcPr>
          <w:p w14:paraId="56B6AF4A" w14:textId="77777777" w:rsidR="006F4DDE" w:rsidRPr="00C02C56" w:rsidRDefault="006F4DDE" w:rsidP="00D92CDA">
            <w:pPr>
              <w:pStyle w:val="AdjParagraph"/>
              <w:keepNext/>
            </w:pPr>
          </w:p>
        </w:tc>
      </w:tr>
      <w:tr w:rsidR="006F4DDE" w14:paraId="7605C871" w14:textId="77777777" w:rsidTr="00390F7A">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063CC076" w14:textId="77777777" w:rsidR="006F4DDE" w:rsidRDefault="006F4DDE" w:rsidP="00D92CDA">
            <w:pPr>
              <w:pStyle w:val="Table"/>
              <w:jc w:val="both"/>
            </w:pPr>
            <w:r w:rsidRPr="000A16A4">
              <w:rPr>
                <w:noProof/>
              </w:rPr>
              <w:drawing>
                <wp:inline distT="0" distB="0" distL="0" distR="0" wp14:anchorId="693833F4" wp14:editId="19D34459">
                  <wp:extent cx="264032" cy="256032"/>
                  <wp:effectExtent l="0" t="0" r="3175" b="0"/>
                  <wp:docPr id="127" name="Picture 12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493" w:type="dxa"/>
            <w:tcBorders>
              <w:top w:val="nil"/>
              <w:bottom w:val="single" w:sz="4" w:space="0" w:color="ED7D31" w:themeColor="accent2"/>
            </w:tcBorders>
          </w:tcPr>
          <w:p w14:paraId="63B01AEC" w14:textId="43D7CC66" w:rsidR="006F4DDE" w:rsidRPr="001477F7" w:rsidRDefault="006F4DDE" w:rsidP="00D92CDA">
            <w:pPr>
              <w:pStyle w:val="Table"/>
            </w:pPr>
            <w:hyperlink w:anchor="priorauthorization" w:history="1">
              <w:r w:rsidRPr="000B76F0">
                <w:rPr>
                  <w:rStyle w:val="Hyperlink"/>
                  <w:rFonts w:cstheme="minorBidi"/>
                  <w:b/>
                  <w:sz w:val="18"/>
                  <w:szCs w:val="22"/>
                </w:rPr>
                <w:t>Prior authorization</w:t>
              </w:r>
            </w:hyperlink>
            <w:r w:rsidRPr="00E646AD">
              <w:t xml:space="preserve"> </w:t>
            </w:r>
            <w:r w:rsidR="008346EF" w:rsidRPr="00E646AD">
              <w:t>is a</w:t>
            </w:r>
            <w:r w:rsidR="008346EF">
              <w:t>n advance</w:t>
            </w:r>
            <w:r w:rsidR="008346EF" w:rsidRPr="00E646AD">
              <w:t xml:space="preserve"> determination by Premera that the service is medically necessary</w:t>
            </w:r>
            <w:r w:rsidR="00EB1DD4">
              <w:t>,</w:t>
            </w:r>
            <w:r w:rsidR="008346EF" w:rsidRPr="00E646AD">
              <w:t xml:space="preserve"> and that the member's plan has benefits available for the service being requested. </w:t>
            </w:r>
            <w:r w:rsidR="008346EF">
              <w:t xml:space="preserve">This </w:t>
            </w:r>
            <w:r w:rsidR="00974969">
              <w:t>determination gives</w:t>
            </w:r>
            <w:r w:rsidR="008346EF">
              <w:t xml:space="preserve"> claimants an opportunity to submit medical </w:t>
            </w:r>
            <w:r w:rsidR="00974969">
              <w:t>records in</w:t>
            </w:r>
            <w:r w:rsidR="008346EF">
              <w:t xml:space="preserve"> advance, to establish medical necessity and determine their potential financial responsibility, before the service is provided. </w:t>
            </w:r>
            <w:r w:rsidR="008346EF" w:rsidRPr="00E646AD">
              <w:t xml:space="preserve">Services are </w:t>
            </w:r>
            <w:r w:rsidR="008346EF" w:rsidRPr="00347650">
              <w:t>subject</w:t>
            </w:r>
            <w:r w:rsidR="008346EF" w:rsidRPr="00E646AD">
              <w:t xml:space="preserve"> to eligibility and benefits at the time of service.</w:t>
            </w:r>
          </w:p>
        </w:tc>
      </w:tr>
      <w:tr w:rsidR="006F4DDE" w:rsidRPr="00275E85" w14:paraId="07C436C2" w14:textId="77777777" w:rsidTr="00390F7A">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56E788CA" w14:textId="77777777" w:rsidR="006F4DDE" w:rsidRPr="00C02C56" w:rsidRDefault="006F4DDE" w:rsidP="00D92CDA">
            <w:pPr>
              <w:pStyle w:val="AdjParagraph"/>
            </w:pPr>
          </w:p>
        </w:tc>
        <w:tc>
          <w:tcPr>
            <w:tcW w:w="8493" w:type="dxa"/>
            <w:tcBorders>
              <w:top w:val="single" w:sz="4" w:space="0" w:color="ED7D31" w:themeColor="accent2"/>
              <w:bottom w:val="nil"/>
            </w:tcBorders>
          </w:tcPr>
          <w:p w14:paraId="0B77A366" w14:textId="77777777" w:rsidR="006F4DDE" w:rsidRPr="00C02C56" w:rsidRDefault="006F4DDE" w:rsidP="00D92CDA">
            <w:pPr>
              <w:pStyle w:val="AdjParagraph"/>
            </w:pPr>
          </w:p>
        </w:tc>
      </w:tr>
    </w:tbl>
    <w:p w14:paraId="42889CF5" w14:textId="519A867E" w:rsidR="004408DC" w:rsidRDefault="006F4DDE" w:rsidP="004408DC">
      <w:r>
        <w:t>Prior authorization confirms that the treatment plan submitted by the treating provider is medically necessary for the condition based on national, evidence-based guidelines. Premera reserve</w:t>
      </w:r>
      <w:r w:rsidR="00EB275C">
        <w:t>s</w:t>
      </w:r>
      <w:r>
        <w:t xml:space="preserve"> the right to have appropriate medical professionals review current treatment at any time to determine if medical necessity criteria continue to be met. </w:t>
      </w:r>
      <w:r w:rsidR="004408DC">
        <w:t xml:space="preserve"> </w:t>
      </w:r>
    </w:p>
    <w:p w14:paraId="23A23CC2" w14:textId="77777777" w:rsidR="004408DC" w:rsidRDefault="004408DC" w:rsidP="004408DC">
      <w:pPr>
        <w:pStyle w:val="Heading4"/>
        <w:rPr>
          <w:rFonts w:cstheme="minorHAnsi"/>
          <w:szCs w:val="17"/>
        </w:rPr>
      </w:pPr>
      <w:bookmarkStart w:id="2012" w:name="_Temporomandibular_joint_(TMJ)"/>
      <w:bookmarkEnd w:id="2012"/>
      <w:r>
        <w:t>T</w:t>
      </w:r>
      <w:r w:rsidRPr="006D58EB">
        <w:t xml:space="preserve">emporomandibular joint (TMJ) dysfunction </w:t>
      </w:r>
      <w:r>
        <w:t xml:space="preserve"> </w:t>
      </w:r>
    </w:p>
    <w:p w14:paraId="2201ABF4" w14:textId="77777777" w:rsidR="004408DC" w:rsidRDefault="004408DC" w:rsidP="004408DC">
      <w:pPr>
        <w:spacing w:before="0"/>
        <w:rPr>
          <w:i/>
        </w:rPr>
      </w:pPr>
      <w:r w:rsidRPr="00163F42">
        <w:rPr>
          <w:i/>
        </w:rPr>
        <w:t xml:space="preserve">In-network: 90%, deductible applies </w:t>
      </w:r>
      <w:r w:rsidRPr="00163F42">
        <w:rPr>
          <w:i/>
        </w:rPr>
        <w:br/>
        <w:t>Out-of-network: 70% of allowable charges, deductible applies</w:t>
      </w:r>
    </w:p>
    <w:p w14:paraId="352E8270" w14:textId="77777777" w:rsidR="004408DC" w:rsidRDefault="004408DC" w:rsidP="004408DC">
      <w:r>
        <w:t xml:space="preserve">This benefit covers treatment of temporomandibular joint (TMJ) dysfunction and other related disorders, such as myofacial pain dysfunction (MPD). Services must be rendered by a physician, hospital, licensed or registered physical therapist, or licensed dentist. </w:t>
      </w:r>
    </w:p>
    <w:tbl>
      <w:tblPr>
        <w:tblW w:w="941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885"/>
      </w:tblGrid>
      <w:tr w:rsidR="004408DC" w:rsidRPr="00D41866" w14:paraId="19D98FF2" w14:textId="77777777" w:rsidTr="7323ACEA">
        <w:trPr>
          <w:trHeight w:val="23"/>
        </w:trPr>
        <w:tc>
          <w:tcPr>
            <w:tcW w:w="529" w:type="dxa"/>
          </w:tcPr>
          <w:p w14:paraId="544ED183" w14:textId="77777777" w:rsidR="004408DC" w:rsidRPr="00792F56" w:rsidRDefault="004408DC" w:rsidP="00295F48">
            <w:pPr>
              <w:pStyle w:val="AdjParagraph"/>
            </w:pPr>
          </w:p>
        </w:tc>
        <w:tc>
          <w:tcPr>
            <w:tcW w:w="8885" w:type="dxa"/>
          </w:tcPr>
          <w:p w14:paraId="6EC86BB9" w14:textId="77777777" w:rsidR="004408DC" w:rsidRPr="00792F56" w:rsidRDefault="004408DC" w:rsidP="00295F48">
            <w:pPr>
              <w:pStyle w:val="AdjParagraph"/>
            </w:pPr>
          </w:p>
        </w:tc>
      </w:tr>
      <w:tr w:rsidR="004408DC" w:rsidRPr="00C24A9C" w14:paraId="7A858B20" w14:textId="77777777" w:rsidTr="7323ACEA">
        <w:trPr>
          <w:cantSplit/>
          <w:trHeight w:val="395"/>
        </w:trPr>
        <w:tc>
          <w:tcPr>
            <w:tcW w:w="529" w:type="dxa"/>
            <w:shd w:val="clear" w:color="auto" w:fill="F2F2F2" w:themeFill="background1" w:themeFillShade="F2"/>
          </w:tcPr>
          <w:p w14:paraId="4A73F494" w14:textId="77777777" w:rsidR="004408DC" w:rsidRPr="00C24A9C" w:rsidRDefault="4D5FF149" w:rsidP="00295F48">
            <w:pPr>
              <w:pStyle w:val="Table"/>
            </w:pPr>
            <w:r>
              <w:rPr>
                <w:noProof/>
              </w:rPr>
              <w:drawing>
                <wp:inline distT="0" distB="0" distL="0" distR="0" wp14:anchorId="40C1F6B7" wp14:editId="11B9A3F2">
                  <wp:extent cx="256032" cy="256032"/>
                  <wp:effectExtent l="0" t="0" r="0" b="0"/>
                  <wp:docPr id="95" name="Picture 9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5" w:type="dxa"/>
            <w:shd w:val="clear" w:color="auto" w:fill="F2F2F2" w:themeFill="background1" w:themeFillShade="F2"/>
          </w:tcPr>
          <w:p w14:paraId="5D7ABE69" w14:textId="430FBC3D" w:rsidR="004408DC" w:rsidRPr="005C1DC5" w:rsidRDefault="005C1DC5" w:rsidP="005C1DC5">
            <w:pPr>
              <w:spacing w:after="0"/>
              <w:rPr>
                <w:rFonts w:ascii="Times New Roman" w:hAnsi="Times New Roman" w:cs="Times New Roman"/>
                <w:sz w:val="24"/>
                <w:szCs w:val="24"/>
              </w:rPr>
            </w:pPr>
            <w:r>
              <w:rPr>
                <w:rFonts w:eastAsia="Calibri" w:cs="Times New Roman"/>
                <w:sz w:val="18"/>
              </w:rPr>
              <w:t>While not required by the Plan, pre-service review is strongly recommended for some TMJ services, to ensure that coverage is available. For a list of such services, call (800) 676-1411. Fax pre-service review requests to Dental Review at (425) 918-5956 or mail to</w:t>
            </w:r>
            <w:r w:rsidR="004408DC" w:rsidRPr="00C24A9C">
              <w:t>:</w:t>
            </w:r>
          </w:p>
          <w:p w14:paraId="48E7AA85" w14:textId="77777777" w:rsidR="004408DC" w:rsidRPr="00C24A9C" w:rsidRDefault="004408DC" w:rsidP="00295F48">
            <w:pPr>
              <w:pStyle w:val="Table"/>
            </w:pPr>
            <w:r w:rsidRPr="00C24A9C">
              <w:t>Dental Review</w:t>
            </w:r>
            <w:r w:rsidRPr="00C24A9C">
              <w:br/>
              <w:t>MS 173</w:t>
            </w:r>
            <w:r w:rsidRPr="00C24A9C">
              <w:br/>
              <w:t>P.O. Box 91059</w:t>
            </w:r>
            <w:r w:rsidRPr="00C24A9C">
              <w:br/>
              <w:t>Seattle, WA, 98111-9159</w:t>
            </w:r>
          </w:p>
        </w:tc>
      </w:tr>
      <w:tr w:rsidR="004408DC" w:rsidRPr="00D41866" w14:paraId="789320F6" w14:textId="77777777" w:rsidTr="7323ACEA">
        <w:trPr>
          <w:trHeight w:val="23"/>
        </w:trPr>
        <w:tc>
          <w:tcPr>
            <w:tcW w:w="529" w:type="dxa"/>
          </w:tcPr>
          <w:p w14:paraId="70375085" w14:textId="77777777" w:rsidR="004408DC" w:rsidRPr="00792F56" w:rsidRDefault="004408DC" w:rsidP="00295F48">
            <w:pPr>
              <w:pStyle w:val="AdjParagraph"/>
            </w:pPr>
          </w:p>
        </w:tc>
        <w:tc>
          <w:tcPr>
            <w:tcW w:w="8885" w:type="dxa"/>
          </w:tcPr>
          <w:p w14:paraId="1518EEF0" w14:textId="77777777" w:rsidR="004408DC" w:rsidRPr="00792F56" w:rsidRDefault="004408DC" w:rsidP="00295F48">
            <w:pPr>
              <w:pStyle w:val="AdjParagraph"/>
            </w:pPr>
          </w:p>
        </w:tc>
      </w:tr>
    </w:tbl>
    <w:p w14:paraId="3F646AEA" w14:textId="77777777" w:rsidR="004408DC" w:rsidRDefault="004408DC" w:rsidP="004408DC">
      <w:r>
        <w:t xml:space="preserve">TMJ services and supplies for the treatment of TMJ dysfunction and myofacial pain dysfunction include: </w:t>
      </w:r>
    </w:p>
    <w:p w14:paraId="0A665C11" w14:textId="77777777" w:rsidR="004408DC" w:rsidRDefault="004408DC" w:rsidP="004408DC">
      <w:pPr>
        <w:pStyle w:val="BulletLevel1"/>
      </w:pPr>
      <w:r>
        <w:t>Diagnostic and follow-up examinations</w:t>
      </w:r>
    </w:p>
    <w:p w14:paraId="13E6AF7A" w14:textId="77777777" w:rsidR="004408DC" w:rsidRDefault="004408DC" w:rsidP="004408DC">
      <w:pPr>
        <w:pStyle w:val="BulletLevel1"/>
      </w:pPr>
      <w:r>
        <w:t>Diagnostic X-ray services</w:t>
      </w:r>
    </w:p>
    <w:p w14:paraId="13E690BF" w14:textId="77777777" w:rsidR="004408DC" w:rsidRDefault="004408DC" w:rsidP="004408DC">
      <w:pPr>
        <w:pStyle w:val="BulletLevel1"/>
      </w:pPr>
      <w:r>
        <w:t>Oral surgery</w:t>
      </w:r>
    </w:p>
    <w:p w14:paraId="0F4BB66C" w14:textId="77777777" w:rsidR="004408DC" w:rsidRDefault="004408DC" w:rsidP="004408DC">
      <w:pPr>
        <w:pStyle w:val="BulletLevel1"/>
      </w:pPr>
      <w:r>
        <w:t>Physical therapy</w:t>
      </w:r>
    </w:p>
    <w:p w14:paraId="66A20833" w14:textId="77777777" w:rsidR="004408DC" w:rsidRDefault="004408DC" w:rsidP="004408DC">
      <w:pPr>
        <w:pStyle w:val="BulletLevel1"/>
      </w:pPr>
      <w:r>
        <w:t>Biofeedback</w:t>
      </w:r>
    </w:p>
    <w:p w14:paraId="71218ADB" w14:textId="77777777" w:rsidR="004408DC" w:rsidRDefault="004408DC" w:rsidP="004408DC">
      <w:pPr>
        <w:pStyle w:val="BulletLevel1"/>
      </w:pPr>
      <w:r>
        <w:t>Transcutaneous Electrical Nerve Stimulation (TENS)</w:t>
      </w:r>
    </w:p>
    <w:p w14:paraId="2ED8D6D7" w14:textId="77777777" w:rsidR="004408DC" w:rsidRDefault="004408DC">
      <w:pPr>
        <w:pStyle w:val="BulletLevel1LastBullet1"/>
        <w:numPr>
          <w:ilvl w:val="0"/>
          <w:numId w:val="1"/>
        </w:numPr>
      </w:pPr>
      <w:r>
        <w:t>TMJ splints or TMJ guards</w:t>
      </w:r>
    </w:p>
    <w:p w14:paraId="4FB6C381" w14:textId="77777777" w:rsidR="004408DC" w:rsidRPr="00721F5A" w:rsidRDefault="004408DC" w:rsidP="004408DC">
      <w:pPr>
        <w:pStyle w:val="Heading4"/>
      </w:pPr>
      <w:bookmarkStart w:id="2013" w:name="_Transfusions,_blood,_and"/>
      <w:bookmarkEnd w:id="2013"/>
      <w:r w:rsidRPr="00721F5A">
        <w:t xml:space="preserve">Transfusions, blood, and blood derivatives </w:t>
      </w:r>
    </w:p>
    <w:p w14:paraId="31771E0E" w14:textId="77777777" w:rsidR="004408DC" w:rsidRPr="00163F42" w:rsidRDefault="004408DC" w:rsidP="004408DC">
      <w:pPr>
        <w:rPr>
          <w:i/>
        </w:rPr>
      </w:pPr>
      <w:r w:rsidRPr="00163F42">
        <w:rPr>
          <w:i/>
        </w:rPr>
        <w:t>In-network: 90%</w:t>
      </w:r>
      <w:r>
        <w:rPr>
          <w:i/>
        </w:rPr>
        <w:t>,</w:t>
      </w:r>
      <w:r w:rsidRPr="00163F42">
        <w:rPr>
          <w:i/>
        </w:rPr>
        <w:t xml:space="preserve"> deductible applies</w:t>
      </w:r>
      <w:r w:rsidRPr="00163F42">
        <w:rPr>
          <w:i/>
        </w:rPr>
        <w:br/>
        <w:t>Out-of-network: 90%</w:t>
      </w:r>
      <w:r>
        <w:rPr>
          <w:i/>
        </w:rPr>
        <w:t>,</w:t>
      </w:r>
      <w:r w:rsidRPr="00163F42">
        <w:rPr>
          <w:i/>
        </w:rPr>
        <w:t xml:space="preserve"> deductible applies</w:t>
      </w:r>
    </w:p>
    <w:p w14:paraId="41C8D208" w14:textId="77777777" w:rsidR="004408DC" w:rsidRDefault="004408DC" w:rsidP="004408DC">
      <w:pPr>
        <w:rPr>
          <w:color w:val="auto"/>
        </w:rPr>
      </w:pPr>
      <w:r>
        <w:lastRenderedPageBreak/>
        <w:t>This benefit covers transfusions, blood, and blood derivatives that are not replaced by voluntary donors. The cost of donating and storing your own blood for a planned surgery is also covered.</w:t>
      </w:r>
    </w:p>
    <w:p w14:paraId="502E59AB" w14:textId="785D98CA" w:rsidR="004408DC" w:rsidRDefault="00BF401C" w:rsidP="004408DC">
      <w:pPr>
        <w:pStyle w:val="Heading4"/>
        <w:rPr>
          <w:rFonts w:cstheme="minorHAnsi"/>
          <w:szCs w:val="17"/>
        </w:rPr>
      </w:pPr>
      <w:bookmarkStart w:id="2014" w:name="_Transgender_services"/>
      <w:bookmarkEnd w:id="2014"/>
      <w:r>
        <w:t xml:space="preserve">Gender Affirming </w:t>
      </w:r>
      <w:r w:rsidR="00C96B5C">
        <w:t>surgical</w:t>
      </w:r>
      <w:r w:rsidR="004408DC">
        <w:t xml:space="preserve"> services</w:t>
      </w:r>
    </w:p>
    <w:p w14:paraId="1D32CA04" w14:textId="62BA3D2B" w:rsidR="004408DC" w:rsidRPr="00163F42" w:rsidRDefault="004408DC" w:rsidP="004408DC">
      <w:pPr>
        <w:keepNext/>
        <w:keepLines/>
        <w:rPr>
          <w:i/>
        </w:rPr>
      </w:pPr>
      <w:r w:rsidRPr="00163F42">
        <w:rPr>
          <w:i/>
        </w:rPr>
        <w:t>In-network: 90%, dedu</w:t>
      </w:r>
      <w:r w:rsidR="00C20DE5">
        <w:rPr>
          <w:i/>
        </w:rPr>
        <w:t>ctible applies</w:t>
      </w:r>
      <w:r w:rsidR="00C20DE5">
        <w:rPr>
          <w:i/>
        </w:rPr>
        <w:br/>
        <w:t>Out-of-network: 9</w:t>
      </w:r>
      <w:r w:rsidRPr="00163F42">
        <w:rPr>
          <w:i/>
        </w:rPr>
        <w:t>0% of allowable charges, deductible applies</w:t>
      </w:r>
    </w:p>
    <w:p w14:paraId="407CCD93" w14:textId="7E860633" w:rsidR="004408DC" w:rsidRPr="00413ED1" w:rsidRDefault="004408DC" w:rsidP="004408DC">
      <w:pPr>
        <w:keepNext/>
        <w:keepLines/>
      </w:pPr>
      <w:r>
        <w:t xml:space="preserve">This benefit covers medically necessary </w:t>
      </w:r>
      <w:r w:rsidR="00BF401C">
        <w:t xml:space="preserve">gender affirming </w:t>
      </w:r>
      <w:r>
        <w:t>surgical services, including facility and anesthesia charges related to the surgery.</w:t>
      </w:r>
    </w:p>
    <w:p w14:paraId="0EE75D3E" w14:textId="23139179" w:rsidR="004408DC" w:rsidRDefault="004408DC" w:rsidP="004408DC">
      <w:r>
        <w:t xml:space="preserve">Coverage of prescription drugs and mental health treatment associated with gender reassignment surgery is available under the </w:t>
      </w:r>
      <w:hyperlink w:anchor="_Prescription_drugs_4" w:history="1">
        <w:r w:rsidRPr="00854FA2">
          <w:rPr>
            <w:rStyle w:val="Hyperlink"/>
            <w:rFonts w:cstheme="minorBidi"/>
            <w:szCs w:val="22"/>
          </w:rPr>
          <w:t>prescription drugs</w:t>
        </w:r>
      </w:hyperlink>
      <w:r>
        <w:t xml:space="preserve"> </w:t>
      </w:r>
      <w:r w:rsidRPr="00413ED1">
        <w:t xml:space="preserve">and </w:t>
      </w:r>
      <w:hyperlink w:anchor="_Mental_health,_substance_3" w:history="1">
        <w:r w:rsidRPr="00854FA2">
          <w:rPr>
            <w:rStyle w:val="Hyperlink"/>
            <w:rFonts w:cstheme="minorBidi"/>
            <w:szCs w:val="22"/>
          </w:rPr>
          <w:t>mental health</w:t>
        </w:r>
      </w:hyperlink>
      <w:r w:rsidRPr="00854FA2">
        <w:t xml:space="preserve"> </w:t>
      </w:r>
      <w:r w:rsidRPr="00350110">
        <w:t>benefits</w:t>
      </w:r>
      <w:r>
        <w:t>.</w:t>
      </w:r>
    </w:p>
    <w:p w14:paraId="1E762381" w14:textId="77777777" w:rsidR="00C96B5C" w:rsidRDefault="00C96B5C" w:rsidP="00C96B5C">
      <w:pPr>
        <w:pStyle w:val="Heading5"/>
      </w:pPr>
      <w:r>
        <w:t>When services are covered</w:t>
      </w:r>
    </w:p>
    <w:p w14:paraId="289B8A07" w14:textId="5C413640" w:rsidR="00ED7784" w:rsidRPr="00782A61" w:rsidRDefault="00ED7784" w:rsidP="00ED7784">
      <w:pPr>
        <w:pStyle w:val="Heading5"/>
        <w:rPr>
          <w:rFonts w:ascii="Segoe UI" w:eastAsiaTheme="minorHAnsi" w:hAnsi="Segoe UI" w:cstheme="minorBidi"/>
        </w:rPr>
      </w:pPr>
      <w:r w:rsidRPr="00782A61">
        <w:rPr>
          <w:rFonts w:ascii="Segoe UI" w:eastAsiaTheme="minorHAnsi" w:hAnsi="Segoe UI" w:cstheme="minorBidi"/>
        </w:rPr>
        <w:t>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w:t>
      </w:r>
      <w:r w:rsidR="005A03FB">
        <w:rPr>
          <w:rFonts w:ascii="Segoe UI" w:eastAsiaTheme="minorHAnsi" w:hAnsi="Segoe UI" w:cstheme="minorBidi"/>
        </w:rPr>
        <w:t xml:space="preserve"> </w:t>
      </w:r>
    </w:p>
    <w:p w14:paraId="720AE743" w14:textId="77777777" w:rsidR="00ED7784" w:rsidRDefault="00ED7784" w:rsidP="00ED7784">
      <w: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in order for the gender affirming surgical services to be deemed medically necessary.  Any prior authorization request must include documentation showing that all required elements under the most current WPATH Standards of Care have been met. See the </w:t>
      </w:r>
      <w:hyperlink r:id="rId56" w:history="1">
        <w:r>
          <w:rPr>
            <w:rStyle w:val="Hyperlink"/>
          </w:rPr>
          <w:t>Microsoft Gender-Affirming Benefit Information</w:t>
        </w:r>
      </w:hyperlink>
      <w:r>
        <w:t xml:space="preserve"> for additional information.  </w:t>
      </w:r>
    </w:p>
    <w:p w14:paraId="2756E270" w14:textId="77777777" w:rsidR="00ED7784" w:rsidRDefault="00ED7784" w:rsidP="00ED7784">
      <w:r>
        <w:t xml:space="preserve">For gender affirming surgical services, the prior authorization should include: </w:t>
      </w:r>
    </w:p>
    <w:p w14:paraId="4B39A825" w14:textId="77777777" w:rsidR="00ED7784" w:rsidRDefault="00ED7784" w:rsidP="00694E34">
      <w:pPr>
        <w:pStyle w:val="NoSpacing"/>
        <w:numPr>
          <w:ilvl w:val="0"/>
          <w:numId w:val="63"/>
        </w:numPr>
        <w:ind w:left="450"/>
      </w:pPr>
      <w:r>
        <w:t xml:space="preserve">The surgical procedure(s) for which coverage is being requested </w:t>
      </w:r>
    </w:p>
    <w:p w14:paraId="7DF47BE3" w14:textId="77777777" w:rsidR="00ED7784" w:rsidRDefault="00ED7784" w:rsidP="00694E34">
      <w:pPr>
        <w:pStyle w:val="NoSpacing"/>
        <w:numPr>
          <w:ilvl w:val="0"/>
          <w:numId w:val="63"/>
        </w:numPr>
        <w:ind w:left="450"/>
      </w:pPr>
      <w:r>
        <w:t xml:space="preserve">The date the procedure will be performed </w:t>
      </w:r>
    </w:p>
    <w:p w14:paraId="2741BB9D" w14:textId="77777777" w:rsidR="00ED7784" w:rsidRDefault="00ED7784" w:rsidP="00694E34">
      <w:pPr>
        <w:pStyle w:val="NoSpacing"/>
        <w:numPr>
          <w:ilvl w:val="0"/>
          <w:numId w:val="63"/>
        </w:numPr>
        <w:ind w:left="450"/>
      </w:pPr>
      <w:r>
        <w:t>Information supporting the criteria listed above has been met, based on the surgery being requested</w:t>
      </w:r>
    </w:p>
    <w:tbl>
      <w:tblPr>
        <w:tblW w:w="9225" w:type="dxa"/>
        <w:tblLayout w:type="fixed"/>
        <w:tblLook w:val="04A0" w:firstRow="1" w:lastRow="0" w:firstColumn="1" w:lastColumn="0" w:noHBand="0" w:noVBand="1"/>
      </w:tblPr>
      <w:tblGrid>
        <w:gridCol w:w="711"/>
        <w:gridCol w:w="8514"/>
      </w:tblGrid>
      <w:tr w:rsidR="00ED7784" w14:paraId="54A3F553" w14:textId="77777777">
        <w:trPr>
          <w:divId w:val="1130319811"/>
          <w:trHeight w:val="80"/>
        </w:trPr>
        <w:tc>
          <w:tcPr>
            <w:tcW w:w="712" w:type="dxa"/>
            <w:tcBorders>
              <w:top w:val="nil"/>
              <w:left w:val="nil"/>
              <w:bottom w:val="single" w:sz="4" w:space="0" w:color="ED7D31" w:themeColor="accent2"/>
              <w:right w:val="nil"/>
            </w:tcBorders>
          </w:tcPr>
          <w:p w14:paraId="1FC72B29" w14:textId="77777777" w:rsidR="00ED7784" w:rsidRDefault="00ED7784" w:rsidP="00ED7784">
            <w:pPr>
              <w:pStyle w:val="AdjParagraph"/>
              <w:keepNext/>
              <w:spacing w:line="256" w:lineRule="auto"/>
            </w:pPr>
          </w:p>
        </w:tc>
        <w:tc>
          <w:tcPr>
            <w:tcW w:w="8468" w:type="dxa"/>
            <w:tcBorders>
              <w:top w:val="nil"/>
              <w:left w:val="nil"/>
              <w:bottom w:val="single" w:sz="4" w:space="0" w:color="ED7D31" w:themeColor="accent2"/>
              <w:right w:val="nil"/>
            </w:tcBorders>
          </w:tcPr>
          <w:p w14:paraId="36CF956B" w14:textId="77777777" w:rsidR="00ED7784" w:rsidRDefault="00ED7784" w:rsidP="00ED7784">
            <w:pPr>
              <w:pStyle w:val="AdjParagraph"/>
              <w:keepNext/>
              <w:spacing w:line="256" w:lineRule="auto"/>
            </w:pPr>
          </w:p>
        </w:tc>
      </w:tr>
      <w:tr w:rsidR="00ED7784" w14:paraId="3E0D5739" w14:textId="77777777">
        <w:trPr>
          <w:divId w:val="1130319811"/>
          <w:trHeight w:val="782"/>
        </w:trPr>
        <w:tc>
          <w:tcPr>
            <w:tcW w:w="687" w:type="dxa"/>
            <w:tcBorders>
              <w:top w:val="nil"/>
              <w:left w:val="nil"/>
              <w:bottom w:val="single" w:sz="4" w:space="0" w:color="ED7D31" w:themeColor="accent2"/>
              <w:right w:val="nil"/>
            </w:tcBorders>
            <w:hideMark/>
          </w:tcPr>
          <w:p w14:paraId="3107479F" w14:textId="6FC3E769" w:rsidR="00ED7784" w:rsidRDefault="00ED7784" w:rsidP="00ED7784">
            <w:pPr>
              <w:pStyle w:val="Table"/>
              <w:spacing w:line="256" w:lineRule="auto"/>
              <w:jc w:val="both"/>
            </w:pPr>
            <w:r>
              <w:rPr>
                <w:noProof/>
              </w:rPr>
              <w:drawing>
                <wp:inline distT="0" distB="0" distL="0" distR="0" wp14:anchorId="5449A714" wp14:editId="048C3428">
                  <wp:extent cx="266700" cy="259080"/>
                  <wp:effectExtent l="0" t="0" r="0" b="7620"/>
                  <wp:docPr id="1440506955" name="Picture 1440506955"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227" name="Picture 227"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left w:val="nil"/>
              <w:bottom w:val="single" w:sz="4" w:space="0" w:color="ED7D31" w:themeColor="accent2"/>
              <w:right w:val="nil"/>
            </w:tcBorders>
            <w:hideMark/>
          </w:tcPr>
          <w:p w14:paraId="7F5369C3" w14:textId="77777777" w:rsidR="00ED7784" w:rsidRDefault="00ED7784" w:rsidP="00ED7784">
            <w:pPr>
              <w:pStyle w:val="Table"/>
              <w:spacing w:line="256" w:lineRule="auto"/>
            </w:pPr>
            <w:hyperlink r:id="rId57" w:anchor="priorauthorization" w:history="1">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1DC7F41A" w14:textId="49918FD2" w:rsidR="00ED7784" w:rsidRDefault="00ED7784" w:rsidP="00ED7784">
      <w:pPr>
        <w:pStyle w:val="BulletLevel1"/>
        <w:numPr>
          <w:ilvl w:val="0"/>
          <w:numId w:val="0"/>
        </w:numPr>
        <w:tabs>
          <w:tab w:val="left" w:pos="720"/>
        </w:tabs>
        <w:ind w:left="374"/>
      </w:pPr>
    </w:p>
    <w:tbl>
      <w:tblPr>
        <w:tblW w:w="923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05"/>
      </w:tblGrid>
      <w:tr w:rsidR="004408DC" w:rsidRPr="00D41866" w14:paraId="1334387C" w14:textId="77777777" w:rsidTr="7323ACEA">
        <w:trPr>
          <w:trHeight w:val="23"/>
        </w:trPr>
        <w:tc>
          <w:tcPr>
            <w:tcW w:w="529" w:type="dxa"/>
          </w:tcPr>
          <w:p w14:paraId="3228BBD4" w14:textId="77777777" w:rsidR="004408DC" w:rsidRPr="00792F56" w:rsidRDefault="004408DC" w:rsidP="00295F48">
            <w:pPr>
              <w:pStyle w:val="AdjParagraph"/>
              <w:keepNext/>
              <w:keepLines/>
            </w:pPr>
          </w:p>
        </w:tc>
        <w:tc>
          <w:tcPr>
            <w:tcW w:w="8705" w:type="dxa"/>
          </w:tcPr>
          <w:p w14:paraId="5FBA9007" w14:textId="77777777" w:rsidR="004408DC" w:rsidRPr="00792F56" w:rsidRDefault="004408DC" w:rsidP="00295F48">
            <w:pPr>
              <w:pStyle w:val="AdjParagraph"/>
              <w:keepNext/>
              <w:keepLines/>
            </w:pPr>
          </w:p>
        </w:tc>
      </w:tr>
      <w:tr w:rsidR="004408DC" w:rsidRPr="00A46AD5" w14:paraId="47CDA131" w14:textId="77777777" w:rsidTr="7323ACEA">
        <w:trPr>
          <w:trHeight w:val="395"/>
        </w:trPr>
        <w:tc>
          <w:tcPr>
            <w:tcW w:w="529" w:type="dxa"/>
            <w:shd w:val="clear" w:color="auto" w:fill="F2F2F2" w:themeFill="background1" w:themeFillShade="F2"/>
          </w:tcPr>
          <w:p w14:paraId="55679BA7" w14:textId="77777777" w:rsidR="004408DC" w:rsidRPr="00A46AD5" w:rsidRDefault="4D5FF149" w:rsidP="00295F48">
            <w:pPr>
              <w:pStyle w:val="Table"/>
              <w:keepNext/>
              <w:keepLines/>
            </w:pPr>
            <w:r>
              <w:rPr>
                <w:noProof/>
              </w:rPr>
              <w:drawing>
                <wp:inline distT="0" distB="0" distL="0" distR="0" wp14:anchorId="3391F6FE" wp14:editId="3D7D21F3">
                  <wp:extent cx="256032" cy="256032"/>
                  <wp:effectExtent l="0" t="0" r="0" b="0"/>
                  <wp:docPr id="44" name="Picture 4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14:paraId="02CB2EC3" w14:textId="36D686A1" w:rsidR="004408DC" w:rsidRPr="00A46AD5" w:rsidRDefault="004408DC" w:rsidP="00694D38">
            <w:pPr>
              <w:pStyle w:val="Table"/>
              <w:keepNext/>
              <w:keepLines/>
            </w:pPr>
            <w:r w:rsidRPr="00A46AD5">
              <w:t>Your physician ca</w:t>
            </w:r>
            <w:r>
              <w:t xml:space="preserve">n fax this information to </w:t>
            </w:r>
            <w:r w:rsidR="00694D38">
              <w:t>(</w:t>
            </w:r>
            <w:r>
              <w:t>800</w:t>
            </w:r>
            <w:r w:rsidR="00694D38">
              <w:t xml:space="preserve">) </w:t>
            </w:r>
            <w:r w:rsidRPr="00A46AD5">
              <w:t>843-1114 or mail it to:</w:t>
            </w:r>
            <w:r>
              <w:br/>
            </w:r>
            <w:r w:rsidRPr="00A46AD5">
              <w:br/>
              <w:t>Premera Blue Cross</w:t>
            </w:r>
            <w:r w:rsidRPr="00A46AD5">
              <w:br/>
              <w:t>Attn: Integrated Health Management</w:t>
            </w:r>
            <w:r w:rsidRPr="00A46AD5">
              <w:br/>
              <w:t>P.O. 91059</w:t>
            </w:r>
            <w:r w:rsidRPr="00A46AD5">
              <w:br/>
              <w:t xml:space="preserve">Seattle, WA </w:t>
            </w:r>
            <w:r w:rsidRPr="00A46AD5">
              <w:br/>
              <w:t>98111-09159</w:t>
            </w:r>
          </w:p>
        </w:tc>
      </w:tr>
      <w:tr w:rsidR="004408DC" w:rsidRPr="00D41866" w14:paraId="4ABD7470" w14:textId="77777777" w:rsidTr="7323ACEA">
        <w:trPr>
          <w:trHeight w:val="23"/>
        </w:trPr>
        <w:tc>
          <w:tcPr>
            <w:tcW w:w="529" w:type="dxa"/>
          </w:tcPr>
          <w:p w14:paraId="36ADB10A" w14:textId="77777777" w:rsidR="004408DC" w:rsidRPr="00792F56" w:rsidRDefault="004408DC" w:rsidP="00295F48">
            <w:pPr>
              <w:pStyle w:val="AdjParagraph"/>
              <w:keepNext/>
              <w:keepLines/>
            </w:pPr>
          </w:p>
        </w:tc>
        <w:tc>
          <w:tcPr>
            <w:tcW w:w="8705" w:type="dxa"/>
          </w:tcPr>
          <w:p w14:paraId="406DAE1D" w14:textId="77777777" w:rsidR="004408DC" w:rsidRPr="00792F56" w:rsidRDefault="004408DC" w:rsidP="00295F48">
            <w:pPr>
              <w:pStyle w:val="AdjParagraph"/>
              <w:keepNext/>
              <w:keepLines/>
            </w:pPr>
          </w:p>
        </w:tc>
      </w:tr>
    </w:tbl>
    <w:p w14:paraId="6128C7B9" w14:textId="77777777" w:rsidR="004408DC" w:rsidRDefault="004408DC" w:rsidP="004408DC">
      <w:pPr>
        <w:pStyle w:val="Heading4"/>
        <w:rPr>
          <w:rFonts w:cstheme="minorHAnsi"/>
          <w:color w:val="auto"/>
          <w:szCs w:val="17"/>
        </w:rPr>
      </w:pPr>
      <w:bookmarkStart w:id="2015" w:name="_Transplants"/>
      <w:bookmarkEnd w:id="2015"/>
      <w:r>
        <w:t>Transplants</w:t>
      </w:r>
    </w:p>
    <w:p w14:paraId="7482F8A5" w14:textId="77777777" w:rsidR="004408DC" w:rsidRPr="00163F42" w:rsidRDefault="004408DC" w:rsidP="004408DC">
      <w:pPr>
        <w:keepNext/>
        <w:keepLines/>
        <w:rPr>
          <w:i/>
        </w:rPr>
      </w:pPr>
      <w:r w:rsidRPr="00163F42">
        <w:rPr>
          <w:i/>
        </w:rPr>
        <w:t>In-network: 90%, deductible applies</w:t>
      </w:r>
      <w:r w:rsidRPr="00163F42">
        <w:rPr>
          <w:i/>
        </w:rPr>
        <w:br/>
        <w:t>Out-of-network: 70% of allowable charges, deductible applies</w:t>
      </w:r>
    </w:p>
    <w:p w14:paraId="5F89B61E" w14:textId="6A251839" w:rsidR="004408DC" w:rsidRDefault="004408DC" w:rsidP="004408DC">
      <w:pPr>
        <w:keepNext/>
        <w:keepLines/>
      </w:pPr>
      <w:r>
        <w:t>This benefit covers solid organ transplants and bone marrow/stem cell reinfusion</w:t>
      </w:r>
      <w:r>
        <w:rPr>
          <w:rFonts w:ascii="Symbol" w:eastAsia="Symbol" w:hAnsi="Symbol" w:cs="Symbol"/>
        </w:rPr>
        <w:t>¾</w:t>
      </w:r>
      <w:r>
        <w:t xml:space="preserve">procedures </w:t>
      </w:r>
      <w:r w:rsidRPr="005D0427">
        <w:t>cannot be</w:t>
      </w:r>
      <w:r>
        <w:t xml:space="preserve"> </w:t>
      </w:r>
      <w:r w:rsidRPr="00A069A7">
        <w:t>experimental or investigati</w:t>
      </w:r>
      <w:r w:rsidR="003235F3">
        <w:t>onal</w:t>
      </w:r>
      <w:r>
        <w:t xml:space="preserve">. </w:t>
      </w:r>
    </w:p>
    <w:tbl>
      <w:tblPr>
        <w:tblW w:w="9360" w:type="dxa"/>
        <w:tblLook w:val="04A0" w:firstRow="1" w:lastRow="0" w:firstColumn="1" w:lastColumn="0" w:noHBand="0" w:noVBand="1"/>
      </w:tblPr>
      <w:tblGrid>
        <w:gridCol w:w="670"/>
        <w:gridCol w:w="8690"/>
      </w:tblGrid>
      <w:tr w:rsidR="004408DC" w:rsidRPr="00D41866" w14:paraId="6D537C60" w14:textId="77777777" w:rsidTr="00390F7A">
        <w:trPr>
          <w:trHeight w:val="20"/>
        </w:trPr>
        <w:tc>
          <w:tcPr>
            <w:tcW w:w="670" w:type="dxa"/>
            <w:tcBorders>
              <w:bottom w:val="single" w:sz="4" w:space="0" w:color="ED7D31" w:themeColor="accent2"/>
            </w:tcBorders>
          </w:tcPr>
          <w:p w14:paraId="411C978E" w14:textId="77777777" w:rsidR="004408DC" w:rsidRPr="00792F56" w:rsidRDefault="004408DC" w:rsidP="00295F48">
            <w:pPr>
              <w:pStyle w:val="AdjParagraph"/>
            </w:pPr>
          </w:p>
        </w:tc>
        <w:tc>
          <w:tcPr>
            <w:tcW w:w="8690" w:type="dxa"/>
            <w:tcBorders>
              <w:bottom w:val="single" w:sz="4" w:space="0" w:color="ED7D31" w:themeColor="accent2"/>
            </w:tcBorders>
            <w:vAlign w:val="center"/>
          </w:tcPr>
          <w:p w14:paraId="00EF09B1" w14:textId="77777777" w:rsidR="004408DC" w:rsidRPr="00792F56" w:rsidRDefault="004408DC" w:rsidP="00295F48">
            <w:pPr>
              <w:pStyle w:val="AdjParagraph"/>
            </w:pPr>
          </w:p>
        </w:tc>
      </w:tr>
      <w:tr w:rsidR="004408DC" w14:paraId="1E0FD316" w14:textId="77777777" w:rsidTr="00390F7A">
        <w:trPr>
          <w:trHeight w:val="20"/>
        </w:trPr>
        <w:tc>
          <w:tcPr>
            <w:tcW w:w="670" w:type="dxa"/>
            <w:tcBorders>
              <w:top w:val="single" w:sz="4" w:space="0" w:color="ED7D31" w:themeColor="accent2"/>
              <w:bottom w:val="single" w:sz="4" w:space="0" w:color="ED7D31" w:themeColor="accent2"/>
            </w:tcBorders>
          </w:tcPr>
          <w:p w14:paraId="36D76E1B" w14:textId="77777777" w:rsidR="004408DC" w:rsidRPr="00A069A7" w:rsidRDefault="004408DC" w:rsidP="00295F48">
            <w:pPr>
              <w:pStyle w:val="Table"/>
              <w:rPr>
                <w:noProof/>
              </w:rPr>
            </w:pPr>
            <w:r w:rsidRPr="00A069A7">
              <w:rPr>
                <w:noProof/>
              </w:rPr>
              <w:drawing>
                <wp:inline distT="0" distB="0" distL="0" distR="0" wp14:anchorId="51D57CA0" wp14:editId="0DD4F30E">
                  <wp:extent cx="264032" cy="256032"/>
                  <wp:effectExtent l="0" t="0" r="3175" b="0"/>
                  <wp:docPr id="97" name="Picture 9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90" w:type="dxa"/>
            <w:tcBorders>
              <w:top w:val="single" w:sz="4" w:space="0" w:color="ED7D31" w:themeColor="accent2"/>
              <w:bottom w:val="single" w:sz="4" w:space="0" w:color="ED7D31" w:themeColor="accent2"/>
            </w:tcBorders>
            <w:vAlign w:val="center"/>
          </w:tcPr>
          <w:p w14:paraId="01A7D129" w14:textId="0D4968CE" w:rsidR="004408DC" w:rsidRPr="00C24A9C" w:rsidRDefault="004408DC" w:rsidP="00295F48">
            <w:pPr>
              <w:pStyle w:val="Table"/>
            </w:pPr>
            <w:r w:rsidRPr="00C24A9C">
              <w:rPr>
                <w:b/>
              </w:rPr>
              <w:t>Experimental or investigational</w:t>
            </w:r>
            <w:r w:rsidRPr="00C24A9C">
              <w:t xml:space="preserve"> services, equipment, and drugs have not been approved by the U.S. Food and Drug Administration (FDA) for the specified use. Review the </w:t>
            </w:r>
            <w:hyperlink w:anchor="_Glossary" w:history="1">
              <w:r w:rsidRPr="00C24A9C">
                <w:rPr>
                  <w:rStyle w:val="Hyperlink"/>
                  <w:rFonts w:cstheme="minorBidi"/>
                  <w:sz w:val="18"/>
                  <w:szCs w:val="22"/>
                </w:rPr>
                <w:t>glossary</w:t>
              </w:r>
            </w:hyperlink>
            <w:r w:rsidRPr="00C24A9C">
              <w:t xml:space="preserve"> for a full definition.</w:t>
            </w:r>
          </w:p>
        </w:tc>
      </w:tr>
      <w:tr w:rsidR="004408DC" w:rsidRPr="00D41866" w14:paraId="3D41DFAC" w14:textId="77777777" w:rsidTr="00390F7A">
        <w:trPr>
          <w:trHeight w:val="20"/>
        </w:trPr>
        <w:tc>
          <w:tcPr>
            <w:tcW w:w="670" w:type="dxa"/>
            <w:tcBorders>
              <w:top w:val="single" w:sz="4" w:space="0" w:color="ED7D31" w:themeColor="accent2"/>
            </w:tcBorders>
          </w:tcPr>
          <w:p w14:paraId="6021A784" w14:textId="77777777" w:rsidR="004408DC" w:rsidRPr="00792F56" w:rsidRDefault="004408DC" w:rsidP="00295F48">
            <w:pPr>
              <w:pStyle w:val="AdjParagraph"/>
            </w:pPr>
          </w:p>
        </w:tc>
        <w:tc>
          <w:tcPr>
            <w:tcW w:w="8690" w:type="dxa"/>
            <w:tcBorders>
              <w:top w:val="single" w:sz="4" w:space="0" w:color="ED7D31" w:themeColor="accent2"/>
            </w:tcBorders>
            <w:vAlign w:val="center"/>
          </w:tcPr>
          <w:p w14:paraId="062464F6" w14:textId="77777777" w:rsidR="004408DC" w:rsidRPr="00792F56" w:rsidRDefault="004408DC" w:rsidP="00295F48">
            <w:pPr>
              <w:pStyle w:val="AdjParagraph"/>
            </w:pPr>
          </w:p>
        </w:tc>
      </w:tr>
      <w:tr w:rsidR="004408DC" w:rsidRPr="00D41866" w14:paraId="5DB5D5D4" w14:textId="77777777" w:rsidTr="00390F7A">
        <w:trPr>
          <w:trHeight w:val="20"/>
        </w:trPr>
        <w:tc>
          <w:tcPr>
            <w:tcW w:w="670" w:type="dxa"/>
          </w:tcPr>
          <w:p w14:paraId="232EAD11" w14:textId="77777777" w:rsidR="004408DC" w:rsidRPr="00792F56" w:rsidRDefault="004408DC" w:rsidP="00295F48">
            <w:pPr>
              <w:pStyle w:val="AdjParagraph"/>
            </w:pPr>
          </w:p>
        </w:tc>
        <w:tc>
          <w:tcPr>
            <w:tcW w:w="8690" w:type="dxa"/>
            <w:vAlign w:val="center"/>
          </w:tcPr>
          <w:p w14:paraId="50B22803" w14:textId="77777777" w:rsidR="004408DC" w:rsidRPr="00792F56" w:rsidRDefault="004408DC" w:rsidP="00295F48">
            <w:pPr>
              <w:pStyle w:val="AdjParagraph"/>
            </w:pPr>
          </w:p>
        </w:tc>
      </w:tr>
      <w:tr w:rsidR="004408DC" w:rsidRPr="00430D11" w14:paraId="08D216AF" w14:textId="77777777" w:rsidTr="00390F7A">
        <w:trPr>
          <w:trHeight w:val="20"/>
        </w:trPr>
        <w:tc>
          <w:tcPr>
            <w:tcW w:w="670" w:type="dxa"/>
          </w:tcPr>
          <w:p w14:paraId="23D8FE95" w14:textId="77777777" w:rsidR="004408DC" w:rsidRPr="00430D11" w:rsidRDefault="004408DC" w:rsidP="00295F48">
            <w:pPr>
              <w:pStyle w:val="Exclamationtext"/>
            </w:pPr>
            <w:r w:rsidRPr="00430D11">
              <w:rPr>
                <w:noProof/>
              </w:rPr>
              <w:drawing>
                <wp:inline distT="0" distB="0" distL="0" distR="0" wp14:anchorId="5156A0A9" wp14:editId="583E2A54">
                  <wp:extent cx="247650" cy="243125"/>
                  <wp:effectExtent l="0" t="0" r="0" b="5080"/>
                  <wp:docPr id="98" name="Picture 9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90" w:type="dxa"/>
            <w:vAlign w:val="center"/>
          </w:tcPr>
          <w:p w14:paraId="56AB686E" w14:textId="77777777" w:rsidR="004408DC" w:rsidRPr="00430D11" w:rsidRDefault="004408DC" w:rsidP="00295F48">
            <w:pPr>
              <w:pStyle w:val="Exclamationtext"/>
            </w:pPr>
            <w:r w:rsidRPr="00430D11">
              <w:t>The transplant benefit doesn’t cover cornea transplantation, skin grafts, or the transplant of blood or blood derivatives (except for bone marrow or stem cells). These procedures are covered on the same basis as any other covered surgical procedure.</w:t>
            </w:r>
          </w:p>
        </w:tc>
      </w:tr>
    </w:tbl>
    <w:p w14:paraId="7EBCFF6D" w14:textId="77777777" w:rsidR="004408DC" w:rsidRDefault="004408DC" w:rsidP="004408DC">
      <w:pPr>
        <w:pStyle w:val="Heading5"/>
      </w:pPr>
      <w:r>
        <w:t>Eligible providers</w:t>
      </w:r>
    </w:p>
    <w:p w14:paraId="33A00038" w14:textId="3BF0E704" w:rsidR="004408DC" w:rsidRDefault="004408DC" w:rsidP="004408DC">
      <w:r>
        <w:t xml:space="preserve">To be eligible for coverage, the transplant or reinfusion must be furnished in an </w:t>
      </w:r>
      <w:r w:rsidRPr="00350110">
        <w:t>approved transplant center</w:t>
      </w:r>
      <w:r w:rsidRPr="00224B7A">
        <w:t xml:space="preserve"> that has developed expertise in performing solid organ transplants, bone marrow reinfusion, or stem cell reinfusion, and is approved by Premera. Premera has contractual agreements with approved transplant </w:t>
      </w:r>
      <w:r w:rsidR="00974969" w:rsidRPr="00224B7A">
        <w:t>centers and</w:t>
      </w:r>
      <w:r w:rsidRPr="00224B7A">
        <w:t xml:space="preserve"> has access to a special network of approved transplant centers, 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tbl>
      <w:tblPr>
        <w:tblW w:w="9270" w:type="dxa"/>
        <w:tblLook w:val="04A0" w:firstRow="1" w:lastRow="0" w:firstColumn="1" w:lastColumn="0" w:noHBand="0" w:noVBand="1"/>
      </w:tblPr>
      <w:tblGrid>
        <w:gridCol w:w="670"/>
        <w:gridCol w:w="8600"/>
      </w:tblGrid>
      <w:tr w:rsidR="004408DC" w:rsidRPr="00D41866" w14:paraId="22B41776" w14:textId="77777777" w:rsidTr="13875268">
        <w:trPr>
          <w:trHeight w:val="20"/>
        </w:trPr>
        <w:tc>
          <w:tcPr>
            <w:tcW w:w="670" w:type="dxa"/>
            <w:tcBorders>
              <w:bottom w:val="single" w:sz="4" w:space="0" w:color="ED7D31" w:themeColor="accent2"/>
            </w:tcBorders>
          </w:tcPr>
          <w:p w14:paraId="1C35357E" w14:textId="77777777" w:rsidR="004408DC" w:rsidRPr="00792F56" w:rsidRDefault="004408DC" w:rsidP="00295F48">
            <w:pPr>
              <w:pStyle w:val="AdjParagraph"/>
              <w:keepNext/>
              <w:keepLines/>
            </w:pPr>
          </w:p>
        </w:tc>
        <w:tc>
          <w:tcPr>
            <w:tcW w:w="8600" w:type="dxa"/>
            <w:tcBorders>
              <w:bottom w:val="single" w:sz="4" w:space="0" w:color="ED7D31" w:themeColor="accent2"/>
            </w:tcBorders>
            <w:vAlign w:val="center"/>
          </w:tcPr>
          <w:p w14:paraId="4051F1C0" w14:textId="77777777" w:rsidR="004408DC" w:rsidRPr="00792F56" w:rsidRDefault="004408DC" w:rsidP="00295F48">
            <w:pPr>
              <w:pStyle w:val="AdjParagraph"/>
              <w:keepNext/>
              <w:keepLines/>
            </w:pPr>
          </w:p>
        </w:tc>
      </w:tr>
      <w:tr w:rsidR="004408DC" w14:paraId="78ECB971" w14:textId="77777777" w:rsidTr="13875268">
        <w:trPr>
          <w:trHeight w:val="20"/>
        </w:trPr>
        <w:tc>
          <w:tcPr>
            <w:tcW w:w="670" w:type="dxa"/>
            <w:tcBorders>
              <w:top w:val="single" w:sz="4" w:space="0" w:color="ED7D31" w:themeColor="accent2"/>
              <w:bottom w:val="single" w:sz="4" w:space="0" w:color="ED7D31" w:themeColor="accent2"/>
            </w:tcBorders>
          </w:tcPr>
          <w:p w14:paraId="71F4D2FF" w14:textId="77777777" w:rsidR="004408DC" w:rsidRPr="00A069A7" w:rsidRDefault="004408DC" w:rsidP="00295F48">
            <w:pPr>
              <w:pStyle w:val="Table"/>
              <w:keepNext/>
              <w:keepLines/>
              <w:rPr>
                <w:noProof/>
              </w:rPr>
            </w:pPr>
            <w:r w:rsidRPr="00A069A7">
              <w:rPr>
                <w:noProof/>
              </w:rPr>
              <w:drawing>
                <wp:inline distT="0" distB="0" distL="0" distR="0" wp14:anchorId="56AE46F9" wp14:editId="1A0A07AB">
                  <wp:extent cx="264032" cy="256032"/>
                  <wp:effectExtent l="0" t="0" r="3175" b="0"/>
                  <wp:docPr id="99" name="Picture 9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00" w:type="dxa"/>
            <w:tcBorders>
              <w:top w:val="single" w:sz="4" w:space="0" w:color="ED7D31" w:themeColor="accent2"/>
              <w:bottom w:val="single" w:sz="4" w:space="0" w:color="ED7D31" w:themeColor="accent2"/>
            </w:tcBorders>
            <w:vAlign w:val="center"/>
          </w:tcPr>
          <w:p w14:paraId="584F6544" w14:textId="005910E8" w:rsidR="004408DC" w:rsidRPr="00A069A7" w:rsidRDefault="004408DC" w:rsidP="13875268">
            <w:pPr>
              <w:pStyle w:val="Table"/>
              <w:keepNext/>
              <w:keepLines/>
              <w:rPr>
                <w:i/>
                <w:iCs/>
              </w:rPr>
            </w:pPr>
            <w:r w:rsidRPr="13875268">
              <w:rPr>
                <w:b/>
                <w:bCs/>
              </w:rPr>
              <w:t>Approved transplant center</w:t>
            </w:r>
            <w:r>
              <w:t xml:space="preserve"> is a hospital or other provider</w:t>
            </w:r>
            <w:r w:rsidR="16E71099">
              <w:t>, located in the United States,</w:t>
            </w:r>
            <w:r>
              <w:t xml:space="preserve"> that has developed expertise in performing covered transplant services and has a contractual agreement in place with Premera. Review the </w:t>
            </w:r>
            <w:hyperlink w:anchor="_Glossary">
              <w:r w:rsidRPr="13875268">
                <w:rPr>
                  <w:rStyle w:val="Hyperlink"/>
                  <w:rFonts w:cstheme="minorBidi"/>
                  <w:sz w:val="18"/>
                  <w:szCs w:val="18"/>
                </w:rPr>
                <w:t>glossary</w:t>
              </w:r>
            </w:hyperlink>
            <w:r>
              <w:t xml:space="preserve"> for a full definition.</w:t>
            </w:r>
          </w:p>
        </w:tc>
      </w:tr>
      <w:tr w:rsidR="004408DC" w14:paraId="608F7761" w14:textId="77777777" w:rsidTr="13875268">
        <w:trPr>
          <w:trHeight w:val="20"/>
        </w:trPr>
        <w:tc>
          <w:tcPr>
            <w:tcW w:w="670" w:type="dxa"/>
            <w:tcBorders>
              <w:top w:val="single" w:sz="4" w:space="0" w:color="ED7D31" w:themeColor="accent2"/>
            </w:tcBorders>
          </w:tcPr>
          <w:p w14:paraId="2C9318CA" w14:textId="77777777" w:rsidR="004408DC" w:rsidRPr="00A069A7" w:rsidRDefault="004408DC" w:rsidP="00295F48">
            <w:pPr>
              <w:pStyle w:val="AdjParagraph"/>
              <w:keepNext/>
              <w:keepLines/>
              <w:rPr>
                <w:noProof/>
              </w:rPr>
            </w:pPr>
          </w:p>
        </w:tc>
        <w:tc>
          <w:tcPr>
            <w:tcW w:w="8600" w:type="dxa"/>
            <w:tcBorders>
              <w:top w:val="single" w:sz="4" w:space="0" w:color="ED7D31" w:themeColor="accent2"/>
            </w:tcBorders>
            <w:vAlign w:val="center"/>
          </w:tcPr>
          <w:p w14:paraId="222AD739" w14:textId="77777777" w:rsidR="004408DC" w:rsidRDefault="004408DC" w:rsidP="00295F48">
            <w:pPr>
              <w:pStyle w:val="AdjParagraph"/>
              <w:keepNext/>
              <w:keepLines/>
            </w:pPr>
          </w:p>
        </w:tc>
      </w:tr>
    </w:tbl>
    <w:p w14:paraId="7AE39DA0" w14:textId="77777777" w:rsidR="004408DC" w:rsidRPr="00A6644D" w:rsidRDefault="004408DC" w:rsidP="004408DC">
      <w:pPr>
        <w:pStyle w:val="Heading5"/>
      </w:pPr>
      <w:r>
        <w:t>Donor costs</w:t>
      </w:r>
    </w:p>
    <w:p w14:paraId="0922F7B8" w14:textId="757CDA7D" w:rsidR="004408DC" w:rsidRDefault="004408DC" w:rsidP="004408DC">
      <w: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14:paraId="1358AC38" w14:textId="77777777" w:rsidR="004408DC" w:rsidRPr="00A76A95" w:rsidRDefault="004408DC" w:rsidP="004408DC">
      <w:pPr>
        <w:pStyle w:val="Heading5"/>
      </w:pPr>
      <w:r w:rsidRPr="00A76A95">
        <w:lastRenderedPageBreak/>
        <w:t>Additional exclusions and limitations</w:t>
      </w:r>
      <w:r w:rsidRPr="00A6644D">
        <w:t xml:space="preserve"> for </w:t>
      </w:r>
      <w:r w:rsidRPr="00A76A95">
        <w:t>transplants</w:t>
      </w:r>
    </w:p>
    <w:p w14:paraId="4BD39997" w14:textId="3642B12D" w:rsidR="004408DC" w:rsidRDefault="004408DC" w:rsidP="004408DC">
      <w:pPr>
        <w:keepNext/>
        <w:keepLines/>
      </w:pPr>
      <w:r>
        <w:t xml:space="preserve">In addition to the plan’s </w:t>
      </w:r>
      <w:hyperlink w:anchor="_General_Exclusions_and" w:history="1">
        <w:hyperlink w:anchor="_General_Exclusions_and" w:history="1">
          <w:r w:rsidR="00EB1DD4">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0FB80702" w14:textId="5DF83D44" w:rsidR="004408DC" w:rsidRPr="00075FE8" w:rsidRDefault="004408DC" w:rsidP="004408DC">
      <w:pPr>
        <w:pStyle w:val="BulletLevel1"/>
        <w:rPr>
          <w:rStyle w:val="Hyperlink"/>
          <w:rFonts w:cstheme="minorBidi"/>
          <w:color w:val="595959" w:themeColor="text1" w:themeTint="A6"/>
          <w:szCs w:val="22"/>
        </w:rPr>
      </w:pPr>
      <w:r w:rsidRPr="00075FE8">
        <w:t xml:space="preserve">Nonhuman or mechanical organs, unless they are not </w:t>
      </w:r>
      <w:r w:rsidRPr="00075FE8">
        <w:rPr>
          <w:rStyle w:val="Hyperlink"/>
          <w:rFonts w:cstheme="minorBidi"/>
          <w:color w:val="595959" w:themeColor="text1" w:themeTint="A6"/>
          <w:szCs w:val="22"/>
        </w:rPr>
        <w:t>experimental or investigati</w:t>
      </w:r>
      <w:r w:rsidR="003235F3">
        <w:rPr>
          <w:rStyle w:val="Hyperlink"/>
          <w:rFonts w:cstheme="minorBidi"/>
          <w:color w:val="595959" w:themeColor="text1" w:themeTint="A6"/>
          <w:szCs w:val="22"/>
        </w:rPr>
        <w:t>onal</w:t>
      </w:r>
    </w:p>
    <w:p w14:paraId="21F18057" w14:textId="77777777" w:rsidR="004408DC" w:rsidRPr="00075FE8" w:rsidRDefault="004408DC" w:rsidP="004408DC">
      <w:pPr>
        <w:pStyle w:val="BulletLevel1"/>
      </w:pPr>
      <w:r w:rsidRPr="00075FE8">
        <w:t>Services and supplies that are payable by any government, foundation, or charitable grant. This includes services performed on potential or actual recipients or donors (living or cadaver)</w:t>
      </w:r>
      <w:r>
        <w:t>.</w:t>
      </w:r>
    </w:p>
    <w:p w14:paraId="48D54E51" w14:textId="77777777" w:rsidR="004408DC" w:rsidRPr="00075FE8" w:rsidRDefault="004408DC" w:rsidP="004408DC">
      <w:pPr>
        <w:pStyle w:val="BulletLevel1"/>
      </w:pPr>
      <w:r w:rsidRPr="00075FE8">
        <w:t>Donor costs are not covered if the recipient of the transplant service is not a Microsoft enrollee. This applies to donor costs for all types of transplant services, solid organ and bone marrow or stem cell reinfusion</w:t>
      </w:r>
      <w:r>
        <w:t>.</w:t>
      </w:r>
    </w:p>
    <w:p w14:paraId="3A2A428E" w14:textId="77777777" w:rsidR="004408DC" w:rsidRPr="00075FE8" w:rsidRDefault="004408DC" w:rsidP="004408DC">
      <w:pPr>
        <w:pStyle w:val="BulletLevel1"/>
      </w:pPr>
      <w:r w:rsidRPr="00075FE8">
        <w:t>Donor costs are not covered by Microsoft if benefits are available under other group or individual coverage</w:t>
      </w:r>
    </w:p>
    <w:p w14:paraId="02482638" w14:textId="3A2219EC" w:rsidR="004408DC" w:rsidRDefault="004408DC">
      <w:pPr>
        <w:pStyle w:val="BulletLevel1LastBullet1"/>
        <w:numPr>
          <w:ilvl w:val="0"/>
          <w:numId w:val="1"/>
        </w:numPr>
      </w:pPr>
      <w:r w:rsidRPr="00095A4C">
        <w:t>Donor costs are not covered for transp</w:t>
      </w:r>
      <w:r w:rsidR="00F63F65">
        <w:t>ortation for typing or matching</w:t>
      </w:r>
    </w:p>
    <w:p w14:paraId="568714C9" w14:textId="2C554EE3" w:rsidR="00BF401C" w:rsidRPr="009255ED" w:rsidRDefault="00BF401C" w:rsidP="00BF401C">
      <w:pPr>
        <w:rPr>
          <w:rFonts w:ascii="Segoe UI Semibold" w:hAnsi="Segoe UI Semibold" w:cs="Segoe UI Semibold"/>
          <w:b/>
          <w:bCs/>
          <w:color w:val="auto"/>
          <w:sz w:val="28"/>
          <w:szCs w:val="28"/>
        </w:rPr>
      </w:pPr>
      <w:r w:rsidRPr="009255ED">
        <w:rPr>
          <w:rFonts w:ascii="Segoe UI Semibold" w:hAnsi="Segoe UI Semibold" w:cs="Segoe UI Semibold"/>
          <w:b/>
          <w:bCs/>
          <w:sz w:val="28"/>
          <w:szCs w:val="28"/>
        </w:rPr>
        <w:t>Travel and Lodging Reimbursement Benefit</w:t>
      </w:r>
    </w:p>
    <w:p w14:paraId="17354255" w14:textId="573E6E82" w:rsidR="00BF401C" w:rsidRDefault="00BF401C" w:rsidP="00BF401C">
      <w:pPr>
        <w:rPr>
          <w:i/>
        </w:rPr>
      </w:pPr>
      <w:r w:rsidRPr="7C152466">
        <w:rPr>
          <w:i/>
        </w:rPr>
        <w:t>In-network: 100%, deductible applies (additional IRS limitations below)</w:t>
      </w:r>
    </w:p>
    <w:p w14:paraId="713E6C26" w14:textId="14CCC2E0" w:rsidR="00BF401C" w:rsidRDefault="00BF401C" w:rsidP="00BF401C">
      <w:pPr>
        <w:rPr>
          <w:i/>
        </w:rPr>
      </w:pPr>
      <w:r w:rsidRPr="7C152466">
        <w:rPr>
          <w:i/>
        </w:rPr>
        <w:t xml:space="preserve">Out-of-network: 100%, deductible applies (additional IRS limitations below) </w:t>
      </w:r>
    </w:p>
    <w:p w14:paraId="02C7F3A1" w14:textId="6A93ECF1" w:rsidR="00BF401C" w:rsidRDefault="00BF401C" w:rsidP="00BF401C">
      <w:pPr>
        <w:rPr>
          <w:i/>
        </w:rPr>
      </w:pPr>
      <w:r w:rsidRPr="7C152466">
        <w:rPr>
          <w:i/>
        </w:rPr>
        <w:t>Limit: $10,000 per</w:t>
      </w:r>
      <w:r w:rsidR="00160906">
        <w:rPr>
          <w:i/>
        </w:rPr>
        <w:t xml:space="preserve"> member, per</w:t>
      </w:r>
      <w:r w:rsidRPr="7C152466">
        <w:rPr>
          <w:i/>
        </w:rPr>
        <w:t xml:space="preserve"> calendar year</w:t>
      </w:r>
    </w:p>
    <w:p w14:paraId="0BFFF17C" w14:textId="55256D7C" w:rsidR="002827C0" w:rsidRDefault="002827C0" w:rsidP="002827C0">
      <w:pPr>
        <w:widowControl w:val="0"/>
        <w:tabs>
          <w:tab w:val="right" w:leader="dot" w:pos="4680"/>
        </w:tabs>
        <w:spacing w:before="120" w:after="0"/>
        <w:rPr>
          <w:rFonts w:eastAsia="Times New Roman"/>
        </w:rPr>
      </w:pPr>
      <w:r w:rsidRPr="3F643ECD">
        <w:rPr>
          <w:rFonts w:eastAsia="Times New Roman"/>
        </w:rPr>
        <w:t xml:space="preserve">The following travel and lodging reimbursement benefits are available when travel is necessary to obtain covered services under the Plan that are not available within 100 miles of the member’s residence. </w:t>
      </w:r>
    </w:p>
    <w:p w14:paraId="74DFE69A" w14:textId="00299680" w:rsidR="002827C0" w:rsidRDefault="002827C0" w:rsidP="002827C0">
      <w:pPr>
        <w:widowControl w:val="0"/>
        <w:tabs>
          <w:tab w:val="right" w:leader="dot" w:pos="4680"/>
        </w:tabs>
        <w:spacing w:before="120" w:after="0"/>
        <w:rPr>
          <w:rFonts w:eastAsia="Times New Roman"/>
        </w:rPr>
      </w:pPr>
      <w:r w:rsidRPr="3F643ECD">
        <w:rPr>
          <w:rFonts w:eastAsia="Times New Roman"/>
          <w:b/>
        </w:rPr>
        <w:t xml:space="preserve">Travel Allowances: </w:t>
      </w:r>
      <w:r w:rsidRPr="3F643ECD">
        <w:rPr>
          <w:rFonts w:eastAsia="Times New Roman"/>
        </w:rPr>
        <w:t>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Mileage reimbursement is based on the current IRS medical mileage reimbursement. Please refer to the IRS website, www.irs.gov, publication 502 Medical and Dental expenses, for current mileage reimbursement rates.</w:t>
      </w:r>
    </w:p>
    <w:p w14:paraId="4C9EA9DD" w14:textId="057F45A1" w:rsidR="002827C0" w:rsidRDefault="002827C0" w:rsidP="002827C0">
      <w:pPr>
        <w:widowControl w:val="0"/>
        <w:tabs>
          <w:tab w:val="right" w:leader="dot" w:pos="4680"/>
        </w:tabs>
        <w:spacing w:before="120" w:after="0"/>
        <w:rPr>
          <w:rFonts w:eastAsia="Times New Roman"/>
        </w:rPr>
      </w:pPr>
      <w:r w:rsidRPr="3F643ECD">
        <w:rPr>
          <w:rFonts w:eastAsia="Times New Roman"/>
          <w:b/>
        </w:rPr>
        <w:t>Lodging Allowances:</w:t>
      </w:r>
      <w:r w:rsidRPr="3F643ECD">
        <w:rPr>
          <w:rFonts w:eastAsia="Times New Roman"/>
        </w:rPr>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14:paraId="7DE7704D" w14:textId="54B338A4" w:rsidR="002827C0" w:rsidRDefault="002827C0" w:rsidP="002827C0">
      <w:pPr>
        <w:widowControl w:val="0"/>
        <w:tabs>
          <w:tab w:val="right" w:leader="dot" w:pos="4680"/>
        </w:tabs>
        <w:spacing w:before="120" w:after="0"/>
        <w:rPr>
          <w:rFonts w:eastAsia="Times New Roman"/>
        </w:rPr>
      </w:pPr>
      <w:r w:rsidRPr="3F643ECD">
        <w:rPr>
          <w:rFonts w:eastAsia="Times New Roman"/>
          <w:b/>
        </w:rPr>
        <w:t xml:space="preserve">Overall Maximum: </w:t>
      </w:r>
      <w:r w:rsidRPr="3F643ECD">
        <w:rPr>
          <w:rFonts w:eastAsia="Times New Roman"/>
        </w:rPr>
        <w:t>The travel and lodging reimbursement benefit is limited to a total of $10,000 per member per calendar year.</w:t>
      </w:r>
    </w:p>
    <w:p w14:paraId="32CC4531" w14:textId="5F4BB31D" w:rsidR="002827C0" w:rsidRDefault="002827C0" w:rsidP="002827C0">
      <w:pPr>
        <w:widowControl w:val="0"/>
        <w:tabs>
          <w:tab w:val="right" w:leader="dot" w:pos="4680"/>
        </w:tabs>
        <w:spacing w:before="120" w:after="0"/>
        <w:rPr>
          <w:rFonts w:eastAsia="Times New Roman"/>
          <w:b/>
        </w:rPr>
      </w:pPr>
      <w:r w:rsidRPr="3F643ECD">
        <w:rPr>
          <w:rFonts w:eastAsia="Times New Roman"/>
          <w:b/>
        </w:rPr>
        <w:t xml:space="preserve">Companions: </w:t>
      </w:r>
      <w:r w:rsidRPr="3F643ECD">
        <w:rPr>
          <w:rFonts w:eastAsia="Times New Roman"/>
        </w:rPr>
        <w:t xml:space="preserve">The travel and lodging benefit is available for the reimbursement of eligible expenses incurred by the member, as well as a companion, to the extent that a companion is needed to accompany the member for the treatment due to medical necessity or safety concerns.  </w:t>
      </w:r>
    </w:p>
    <w:p w14:paraId="61872F28" w14:textId="273BC25A"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 xml:space="preserve">Adult member (age 18 or older) – travel and lodging reimbursement for 1 companion is permitted. </w:t>
      </w:r>
    </w:p>
    <w:p w14:paraId="1A2900E1" w14:textId="3B826288"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Child member – travel and lodging reimbursement for 1 parent or guardian is permitted</w:t>
      </w:r>
    </w:p>
    <w:p w14:paraId="32136811" w14:textId="253C5CF0" w:rsidR="002827C0" w:rsidRDefault="002827C0" w:rsidP="002827C0">
      <w:pPr>
        <w:widowControl w:val="0"/>
        <w:tabs>
          <w:tab w:val="left" w:pos="216"/>
          <w:tab w:val="right" w:leader="dot" w:pos="4680"/>
        </w:tabs>
        <w:spacing w:after="0"/>
        <w:rPr>
          <w:rFonts w:eastAsia="Times New Roman"/>
        </w:rPr>
      </w:pPr>
      <w:r w:rsidRPr="3F643ECD">
        <w:rPr>
          <w:rFonts w:eastAsia="Times New Roman"/>
          <w:b/>
        </w:rPr>
        <w:t>Limits</w:t>
      </w:r>
      <w:r w:rsidR="006A357B" w:rsidRPr="3F643ECD">
        <w:rPr>
          <w:rFonts w:eastAsia="Times New Roman"/>
          <w:b/>
        </w:rPr>
        <w:t>: Eligible</w:t>
      </w:r>
      <w:r w:rsidRPr="3F643ECD">
        <w:rPr>
          <w:rFonts w:eastAsia="Times New Roman"/>
        </w:rPr>
        <w:t xml:space="preserve"> travel and lodging expenses under this benefit are reimbursable up to the IRS mileage rate, lodging allowance, or other limits, as applicable, in effect on the date you incurred the expense, which are subject to change. Please visit to the IRS website, </w:t>
      </w:r>
      <w:hyperlink r:id="rId58" w:history="1">
        <w:r w:rsidRPr="3F643ECD">
          <w:rPr>
            <w:rStyle w:val="Hyperlink"/>
            <w:rFonts w:eastAsia="Times New Roman" w:cstheme="minorBidi"/>
            <w:b/>
            <w:color w:val="auto"/>
          </w:rPr>
          <w:t>www.irs.gov</w:t>
        </w:r>
      </w:hyperlink>
      <w:r w:rsidRPr="3F643ECD">
        <w:rPr>
          <w:rFonts w:eastAsia="Times New Roman"/>
        </w:rPr>
        <w:t xml:space="preserve">, for details.  Nothing in this summary of the travel and lodging reimbursement benefit should be considered legal or tax advice. </w:t>
      </w:r>
      <w:r w:rsidRPr="3F643ECD">
        <w:rPr>
          <w:rFonts w:eastAsia="Times New Roman"/>
        </w:rPr>
        <w:lastRenderedPageBreak/>
        <w:t>Please consult with a personal legal or tax advisor for more information.</w:t>
      </w:r>
    </w:p>
    <w:p w14:paraId="2D8C3416" w14:textId="3941450B" w:rsidR="002827C0" w:rsidRDefault="002827C0" w:rsidP="002827C0">
      <w:pPr>
        <w:widowControl w:val="0"/>
        <w:tabs>
          <w:tab w:val="right" w:leader="dot" w:pos="4680"/>
        </w:tabs>
        <w:spacing w:before="120" w:after="0"/>
        <w:rPr>
          <w:rFonts w:eastAsia="Times New Roman"/>
          <w:b/>
        </w:rPr>
      </w:pPr>
      <w:r w:rsidRPr="3F643ECD">
        <w:rPr>
          <w:rFonts w:eastAsia="Times New Roman"/>
          <w:b/>
        </w:rPr>
        <w:t>Non-Covered Expenses:</w:t>
      </w:r>
    </w:p>
    <w:p w14:paraId="76B6F6A6" w14:textId="72B44F99"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Alcohol/tobacco</w:t>
      </w:r>
    </w:p>
    <w:p w14:paraId="64212328" w14:textId="3AFF37E2"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Car rental expenses</w:t>
      </w:r>
    </w:p>
    <w:p w14:paraId="664EA240" w14:textId="0D32418B"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Any airfare, train or bus fare, or upgrades, for any ticket other than a regularly scheduled commercial flight or route in coach class</w:t>
      </w:r>
    </w:p>
    <w:p w14:paraId="71B36097" w14:textId="6C2F23B7"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Baggage fees</w:t>
      </w:r>
    </w:p>
    <w:p w14:paraId="098D7DEA" w14:textId="6CA9AF1B"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Entertainment (e.g., movies, visits to museums, additional mileage for sightseeing, etc.)</w:t>
      </w:r>
    </w:p>
    <w:p w14:paraId="142433A1" w14:textId="57ECF7AF"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Expenses for persons other than the patient and an eligible companion</w:t>
      </w:r>
    </w:p>
    <w:p w14:paraId="4BDD751D" w14:textId="68B85DA8"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Lodging at a residence owned by a family member or friend</w:t>
      </w:r>
    </w:p>
    <w:p w14:paraId="09E2BA45" w14:textId="6D4213A4"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 xml:space="preserve">Costs for pets or animals, other than service animals </w:t>
      </w:r>
    </w:p>
    <w:p w14:paraId="5A10AFA6" w14:textId="256DC941"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Meals</w:t>
      </w:r>
    </w:p>
    <w:p w14:paraId="4D2F5130" w14:textId="09DBDA84"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Personal care items (e.g., shampoo, deodorant, toothbrush etc.)</w:t>
      </w:r>
    </w:p>
    <w:p w14:paraId="2B4A8F22" w14:textId="515E79FC"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Souvenirs (e.g., T-shirts, sweatshirts, toys, etc.)</w:t>
      </w:r>
    </w:p>
    <w:p w14:paraId="6661C605" w14:textId="096D33A4"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Telephone calls</w:t>
      </w:r>
    </w:p>
    <w:p w14:paraId="4FF69046" w14:textId="484A3021" w:rsidR="002827C0" w:rsidRDefault="002827C0" w:rsidP="002827C0">
      <w:pPr>
        <w:widowControl w:val="0"/>
        <w:tabs>
          <w:tab w:val="right" w:leader="dot" w:pos="4680"/>
        </w:tabs>
        <w:spacing w:before="120" w:after="0"/>
        <w:rPr>
          <w:rFonts w:eastAsia="Times New Roman"/>
          <w:b/>
        </w:rPr>
      </w:pPr>
      <w:r w:rsidRPr="3F643ECD">
        <w:rPr>
          <w:rFonts w:eastAsia="Times New Roman"/>
          <w:b/>
        </w:rPr>
        <w:t>Limitations/exclusions:</w:t>
      </w:r>
    </w:p>
    <w:p w14:paraId="41099AD5" w14:textId="61522F41"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The travel and lodging must occur, and the treatment must be provided, within the United States</w:t>
      </w:r>
    </w:p>
    <w:p w14:paraId="2885A935" w14:textId="3EA2292F"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The patient must be covered by one of Microsoft’s Premera plans at the time the treatment is provided and the travel and lodging expenses are incurred</w:t>
      </w:r>
    </w:p>
    <w:p w14:paraId="2AB92933" w14:textId="49EEA42C" w:rsidR="002827C0" w:rsidRDefault="002827C0" w:rsidP="00694E34">
      <w:pPr>
        <w:widowControl w:val="0"/>
        <w:numPr>
          <w:ilvl w:val="0"/>
          <w:numId w:val="56"/>
        </w:numPr>
        <w:tabs>
          <w:tab w:val="left" w:pos="216"/>
          <w:tab w:val="right" w:leader="dot" w:pos="4680"/>
        </w:tabs>
        <w:spacing w:after="0"/>
        <w:rPr>
          <w:rFonts w:eastAsia="Times New Roman"/>
        </w:rPr>
      </w:pPr>
      <w:r w:rsidRPr="3F643ECD">
        <w:rPr>
          <w:rFonts w:eastAsia="Times New Roman"/>
        </w:rPr>
        <w:t>The medical treatment for which the patient is required to travel more than 100 miles from the patient’s residence must be a covered benefit under the Plan</w:t>
      </w:r>
    </w:p>
    <w:p w14:paraId="1C6E664B" w14:textId="349F6088" w:rsidR="002827C0" w:rsidRDefault="002827C0" w:rsidP="002827C0">
      <w:pPr>
        <w:pStyle w:val="Heading5"/>
      </w:pPr>
      <w:r>
        <w:t>Prior authorization</w:t>
      </w:r>
    </w:p>
    <w:p w14:paraId="5256F9C7" w14:textId="704F2A1A" w:rsidR="002827C0" w:rsidRDefault="002827C0" w:rsidP="002827C0">
      <w:r>
        <w:t>Prior authorization, also referred to as a pre-service review, is strongly recommended to determine in advance whether coverage is available for travel and lodging reimbursement.</w:t>
      </w:r>
    </w:p>
    <w:p w14:paraId="6DB91969" w14:textId="3446D1E1" w:rsidR="002827C0" w:rsidRDefault="002827C0" w:rsidP="002827C0">
      <w:pPr>
        <w:pStyle w:val="Table"/>
        <w:keepNext/>
        <w:keepLines/>
        <w:rPr>
          <w:sz w:val="10"/>
          <w:szCs w:val="10"/>
        </w:rPr>
      </w:pPr>
    </w:p>
    <w:tbl>
      <w:tblPr>
        <w:tblW w:w="0" w:type="auto"/>
        <w:tblLayout w:type="fixed"/>
        <w:tblLook w:val="04A0" w:firstRow="1" w:lastRow="0" w:firstColumn="1" w:lastColumn="0" w:noHBand="0" w:noVBand="1"/>
      </w:tblPr>
      <w:tblGrid>
        <w:gridCol w:w="687"/>
        <w:gridCol w:w="8871"/>
      </w:tblGrid>
      <w:tr w:rsidR="002827C0" w14:paraId="30020C53" w14:textId="77777777" w:rsidTr="7323ACEA">
        <w:trPr>
          <w:trHeight w:val="278"/>
        </w:trPr>
        <w:tc>
          <w:tcPr>
            <w:tcW w:w="687" w:type="dxa"/>
            <w:tcBorders>
              <w:top w:val="single" w:sz="4" w:space="0" w:color="ED7D31" w:themeColor="accent2"/>
              <w:left w:val="nil"/>
              <w:bottom w:val="single" w:sz="4" w:space="0" w:color="ED7D31" w:themeColor="accent2"/>
              <w:right w:val="nil"/>
            </w:tcBorders>
            <w:hideMark/>
          </w:tcPr>
          <w:p w14:paraId="7110D457" w14:textId="77777777" w:rsidR="002827C0" w:rsidRDefault="5B0ABADD">
            <w:pPr>
              <w:pStyle w:val="Table"/>
              <w:keepNext/>
              <w:keepLines/>
              <w:spacing w:line="256" w:lineRule="auto"/>
            </w:pPr>
            <w:r>
              <w:rPr>
                <w:noProof/>
              </w:rPr>
              <w:drawing>
                <wp:inline distT="0" distB="0" distL="0" distR="0" wp14:anchorId="599FAC36" wp14:editId="40E31A54">
                  <wp:extent cx="266065" cy="255270"/>
                  <wp:effectExtent l="0" t="0" r="635" b="0"/>
                  <wp:docPr id="1648353504" name="Picture 1648353504" descr="Title: Question icon - Description: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59">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2DAF0FE8" w14:textId="77777777" w:rsidR="002827C0" w:rsidRDefault="002827C0">
            <w:pPr>
              <w:pStyle w:val="Table"/>
              <w:keepNext/>
              <w:keepLines/>
              <w:spacing w:line="256" w:lineRule="auto"/>
              <w:rPr>
                <w:rFonts w:eastAsia="Times New Roman"/>
                <w:i/>
              </w:rPr>
            </w:pPr>
            <w:hyperlink r:id="rId60" w:anchor="priorauthorization" w:history="1">
              <w:r>
                <w:rPr>
                  <w:rStyle w:val="Hyperlink"/>
                  <w:b/>
                </w:rPr>
                <w:t>Prior authorization</w:t>
              </w:r>
            </w:hyperlink>
            <w: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5E391B81" w14:textId="4FF3B937" w:rsidR="00F63F65" w:rsidRDefault="00F63F65" w:rsidP="00F63F65">
      <w:pPr>
        <w:pStyle w:val="Heading4"/>
      </w:pPr>
      <w:r>
        <w:t>Virtual Care</w:t>
      </w:r>
    </w:p>
    <w:p w14:paraId="4FE1117C" w14:textId="77777777" w:rsidR="00F63F65" w:rsidRPr="00F63F65" w:rsidRDefault="00F63F65" w:rsidP="00F63F65">
      <w:pPr>
        <w:keepNext/>
        <w:keepLines/>
        <w:spacing w:after="0"/>
        <w:rPr>
          <w:i/>
        </w:rPr>
      </w:pPr>
      <w:r w:rsidRPr="00F63F65">
        <w:rPr>
          <w:i/>
        </w:rPr>
        <w:t xml:space="preserve">In-network: 90%, deductible applies </w:t>
      </w:r>
    </w:p>
    <w:p w14:paraId="086891ED" w14:textId="77777777" w:rsidR="00F63F65" w:rsidRPr="00F63F65" w:rsidRDefault="00F63F65" w:rsidP="00F63F65">
      <w:pPr>
        <w:keepNext/>
        <w:keepLines/>
        <w:spacing w:before="0"/>
        <w:rPr>
          <w:i/>
        </w:rPr>
      </w:pPr>
      <w:r w:rsidRPr="00F63F65">
        <w:rPr>
          <w:i/>
        </w:rPr>
        <w:t>Out-of-network: 70% of allowable charges, deductible applies</w:t>
      </w:r>
    </w:p>
    <w:p w14:paraId="1DD585A6" w14:textId="3A8058DB" w:rsidR="00F63F65" w:rsidRDefault="00F63F65" w:rsidP="00F63F65">
      <w:pPr>
        <w:pStyle w:val="BulletLevel1LastBullet1"/>
        <w:ind w:left="0"/>
      </w:pPr>
      <w:r>
        <w:t>Virtual Care is the delivery of health-related services and information between a member and provider via telecommunications (email, telephone, video, and online) for the purpose of diagnosis, prevention, health advice, disease management and treatment.</w:t>
      </w:r>
    </w:p>
    <w:p w14:paraId="2374F411" w14:textId="4D58AA68" w:rsidR="00F63F65" w:rsidRDefault="00F63F65" w:rsidP="00F63F65">
      <w:pPr>
        <w:pStyle w:val="BulletLevel1LastBullet1"/>
        <w:ind w:left="0"/>
      </w:pPr>
      <w:r>
        <w:t xml:space="preserve">Electronic Visits. An electronic visit (“e-visit”) is a structured, secure online consultation between an approved physician and the member. This benefit will cover medically necessary e-visits for an illness or </w:t>
      </w:r>
      <w:r>
        <w:lastRenderedPageBreak/>
        <w:t xml:space="preserve">injury. Each approved physician will determine which conditions and circumstances are appropriate for e-visits in </w:t>
      </w:r>
      <w:r w:rsidR="00CD653F">
        <w:t>their</w:t>
      </w:r>
      <w:r>
        <w:t xml:space="preserve"> practice. </w:t>
      </w:r>
    </w:p>
    <w:p w14:paraId="58C403F2" w14:textId="77777777" w:rsidR="00F63F65" w:rsidRDefault="00F63F65" w:rsidP="00F63F65">
      <w:pPr>
        <w:pStyle w:val="BulletLevel1LastBullet1"/>
        <w:ind w:left="0"/>
      </w:pPr>
      <w:r>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14:paraId="12701CF4" w14:textId="10690C1F" w:rsidR="00F63F65" w:rsidRDefault="00F63F65" w:rsidP="00F63F65">
      <w:pPr>
        <w:pStyle w:val="BulletLevel1LastBullet1"/>
        <w:tabs>
          <w:tab w:val="clear" w:pos="360"/>
        </w:tabs>
        <w:ind w:left="0"/>
      </w:pPr>
      <w:r>
        <w:t>Services delivered via telehealth methods are subject to standard office visit cost-shares and other provisions as stated in this booklet.</w:t>
      </w:r>
      <w:r w:rsidR="00AA7A3F">
        <w:t xml:space="preserve"> Virtual Care with a provider located outside of the United States is not covered.</w:t>
      </w:r>
    </w:p>
    <w:p w14:paraId="24EEE3A6" w14:textId="77777777" w:rsidR="004408DC" w:rsidRDefault="004408DC" w:rsidP="004408DC">
      <w:pPr>
        <w:pStyle w:val="Heading4"/>
        <w:rPr>
          <w:rFonts w:cstheme="minorHAnsi"/>
          <w:b/>
          <w:szCs w:val="17"/>
        </w:rPr>
      </w:pPr>
      <w:bookmarkStart w:id="2016" w:name="_Vision_Therapy"/>
      <w:bookmarkEnd w:id="2016"/>
      <w:r>
        <w:t>Vision therapy</w:t>
      </w:r>
    </w:p>
    <w:p w14:paraId="7BA01EB6" w14:textId="77777777" w:rsidR="004408DC" w:rsidRDefault="004408DC" w:rsidP="004408DC">
      <w:pPr>
        <w:keepNext/>
        <w:keepLines/>
        <w:spacing w:after="0"/>
        <w:rPr>
          <w:i/>
        </w:rPr>
      </w:pPr>
      <w:r w:rsidRPr="00163F42">
        <w:rPr>
          <w:i/>
        </w:rPr>
        <w:t xml:space="preserve">In-network: 90%, deductible applies </w:t>
      </w:r>
      <w:r w:rsidRPr="00163F42">
        <w:rPr>
          <w:i/>
        </w:rPr>
        <w:br/>
        <w:t>Out-of-network: 70% of allowable charges, deductible applies</w:t>
      </w:r>
    </w:p>
    <w:p w14:paraId="4C6EED4C" w14:textId="77777777" w:rsidR="004A3D38" w:rsidRDefault="004408DC" w:rsidP="004A3D38">
      <w:pPr>
        <w:keepNext/>
        <w:keepLines/>
        <w:spacing w:before="0"/>
      </w:pPr>
      <w:r>
        <w:rPr>
          <w:i/>
        </w:rPr>
        <w:t xml:space="preserve">Limit: </w:t>
      </w:r>
      <w:r w:rsidR="004A3D38" w:rsidRPr="007167D5">
        <w:rPr>
          <w:i/>
        </w:rPr>
        <w:t>up to 32-visit benefit maximum, per member, for the duration of the member’s continuous enrollment</w:t>
      </w:r>
      <w:r w:rsidR="004A3D38" w:rsidRPr="007167D5">
        <w:t xml:space="preserve"> </w:t>
      </w:r>
    </w:p>
    <w:p w14:paraId="69F7F1C4" w14:textId="0F888F04" w:rsidR="004A3D38" w:rsidRDefault="004A3D38" w:rsidP="004A3D38">
      <w:pPr>
        <w:keepNext/>
        <w:keepLines/>
        <w:spacing w:before="0"/>
        <w:rPr>
          <w:color w:val="auto"/>
        </w:rPr>
      </w:pPr>
      <w:r w:rsidRPr="007167D5">
        <w:t>This</w:t>
      </w:r>
      <w:r>
        <w:t xml:space="preserve"> </w:t>
      </w:r>
      <w:r w:rsidRPr="007167D5">
        <w:t xml:space="preserve">benefit covers vision training, eye training or eye exercises up to a maximum of 32 treatment visits, for the duration of the member’s continuous enrollment in </w:t>
      </w:r>
      <w:r w:rsidR="004F3095">
        <w:t>one or more</w:t>
      </w:r>
      <w:r w:rsidRPr="007167D5">
        <w:t xml:space="preserve"> Premera-administered health plan option</w:t>
      </w:r>
      <w:r w:rsidR="004F3095">
        <w:t>s</w:t>
      </w:r>
      <w:r w:rsidRPr="007167D5">
        <w:t>, for the following conditions only</w:t>
      </w:r>
      <w:r>
        <w:t>:</w:t>
      </w:r>
    </w:p>
    <w:p w14:paraId="3750E3BF" w14:textId="2B62021E" w:rsidR="004408DC" w:rsidRPr="00075FE8" w:rsidRDefault="004408DC" w:rsidP="004A3D38">
      <w:pPr>
        <w:pStyle w:val="BulletLevel1"/>
        <w:keepNext/>
        <w:keepLines/>
      </w:pPr>
      <w:r w:rsidRPr="00075FE8">
        <w:t>Amblyopia</w:t>
      </w:r>
    </w:p>
    <w:p w14:paraId="353DF446" w14:textId="77777777" w:rsidR="004408DC" w:rsidRDefault="004408DC" w:rsidP="004408DC">
      <w:pPr>
        <w:pStyle w:val="BulletLevel1"/>
        <w:keepNext/>
        <w:keepLines/>
      </w:pPr>
      <w:r w:rsidRPr="00075FE8">
        <w:t>Convergence</w:t>
      </w:r>
      <w:r>
        <w:t xml:space="preserve"> insufficiency</w:t>
      </w:r>
    </w:p>
    <w:p w14:paraId="24D0EBC3" w14:textId="77777777" w:rsidR="004408DC" w:rsidRDefault="004408DC">
      <w:pPr>
        <w:pStyle w:val="BulletLevel1LastBullet1"/>
        <w:keepNext/>
        <w:keepLines/>
        <w:numPr>
          <w:ilvl w:val="0"/>
          <w:numId w:val="1"/>
        </w:numPr>
      </w:pPr>
      <w:r>
        <w:t xml:space="preserve">Esotropia or exotropia </w:t>
      </w:r>
    </w:p>
    <w:p w14:paraId="7DF15281" w14:textId="2BFB4489" w:rsidR="004408DC" w:rsidRDefault="004408DC" w:rsidP="004408DC">
      <w:pPr>
        <w:pStyle w:val="BodyText"/>
      </w:pPr>
      <w:r>
        <w:t xml:space="preserve">All other uses of vision therapy are considered investigative and are not covered. Vision therapy is not a covered service under the </w:t>
      </w:r>
      <w:r w:rsidR="004328DE" w:rsidRPr="00244246">
        <w:t>Vision plan</w:t>
      </w:r>
      <w:r>
        <w:t>. Costs of equipment and supplies associated with vision therapy are not covered.</w:t>
      </w:r>
    </w:p>
    <w:p w14:paraId="2DF727AF" w14:textId="77777777" w:rsidR="004408DC" w:rsidRPr="00EF772C" w:rsidRDefault="004408DC" w:rsidP="004408DC">
      <w:pPr>
        <w:pStyle w:val="Heading4"/>
      </w:pPr>
      <w:bookmarkStart w:id="2017" w:name="_Weight_Management_Program"/>
      <w:bookmarkEnd w:id="2017"/>
      <w:r w:rsidRPr="00EF772C">
        <w:t xml:space="preserve">Weight </w:t>
      </w:r>
      <w:r>
        <w:t>Management p</w:t>
      </w:r>
      <w:r w:rsidRPr="00EF772C">
        <w:t>rogram</w:t>
      </w:r>
    </w:p>
    <w:p w14:paraId="7DBA321F" w14:textId="6BD588EA" w:rsidR="004408DC" w:rsidRPr="00B21C9F" w:rsidRDefault="00B21C9F" w:rsidP="004408DC">
      <w:pPr>
        <w:spacing w:after="0"/>
        <w:rPr>
          <w:i/>
        </w:rPr>
      </w:pPr>
      <w:r w:rsidRPr="00B21C9F">
        <w:rPr>
          <w:i/>
        </w:rPr>
        <w:t>In-network</w:t>
      </w:r>
      <w:r w:rsidR="00137CE3">
        <w:rPr>
          <w:i/>
        </w:rPr>
        <w:t xml:space="preserve"> </w:t>
      </w:r>
      <w:r w:rsidR="001F749B">
        <w:rPr>
          <w:i/>
        </w:rPr>
        <w:t>(</w:t>
      </w:r>
      <w:r w:rsidR="00137CE3">
        <w:rPr>
          <w:i/>
        </w:rPr>
        <w:t>eligible providers</w:t>
      </w:r>
      <w:r w:rsidR="001F749B">
        <w:rPr>
          <w:i/>
        </w:rPr>
        <w:t>)</w:t>
      </w:r>
      <w:r w:rsidRPr="00B21C9F">
        <w:rPr>
          <w:i/>
        </w:rPr>
        <w:t xml:space="preserve">: 80% up to $6,000 maximum for the duration of your continuous enrollment in one or more Premera-administered health plan options; deductible and coinsurance maximum </w:t>
      </w:r>
      <w:r w:rsidR="00137CE3">
        <w:rPr>
          <w:i/>
        </w:rPr>
        <w:t>do</w:t>
      </w:r>
      <w:r w:rsidRPr="00B21C9F">
        <w:rPr>
          <w:i/>
        </w:rPr>
        <w:t xml:space="preserve"> not</w:t>
      </w:r>
      <w:r>
        <w:rPr>
          <w:i/>
        </w:rPr>
        <w:t xml:space="preserve"> apply</w:t>
      </w:r>
    </w:p>
    <w:p w14:paraId="6B21CF63" w14:textId="77777777" w:rsidR="004408DC" w:rsidRPr="00163F42" w:rsidRDefault="004408DC" w:rsidP="004408DC">
      <w:pPr>
        <w:spacing w:before="0"/>
        <w:rPr>
          <w:i/>
        </w:rPr>
      </w:pPr>
      <w:r w:rsidRPr="00163F42">
        <w:rPr>
          <w:i/>
        </w:rPr>
        <w:t xml:space="preserve">Out-of-network: </w:t>
      </w:r>
      <w:r>
        <w:rPr>
          <w:i/>
        </w:rPr>
        <w:t>not applicable</w:t>
      </w:r>
    </w:p>
    <w:p w14:paraId="0B1DFA2F" w14:textId="49F59C3B" w:rsidR="004408DC" w:rsidRDefault="004408DC" w:rsidP="004408DC">
      <w:r w:rsidRPr="00075FE8">
        <w:t xml:space="preserve">This benefit </w:t>
      </w:r>
      <w:r>
        <w:t xml:space="preserve">covers comprehensive and clinically </w:t>
      </w:r>
      <w:r w:rsidRPr="00075FE8">
        <w:t>based weight management programs for the treatment</w:t>
      </w:r>
      <w:r>
        <w:t xml:space="preserve"> of obesity. </w:t>
      </w:r>
      <w:r w:rsidRPr="00B96F49">
        <w:t xml:space="preserve">The 20% coinsurance you pay will not count toward the deductible or coinsurance maximum and will continue after the deductible and </w:t>
      </w:r>
      <w:r w:rsidR="0056475A" w:rsidRPr="00B96F49">
        <w:t xml:space="preserve">coinsurance </w:t>
      </w:r>
      <w:r w:rsidR="0056475A">
        <w:t xml:space="preserve">maximum </w:t>
      </w:r>
      <w:r w:rsidRPr="00B96F49">
        <w:t>are met.</w:t>
      </w:r>
      <w:r>
        <w:t xml:space="preserve"> </w:t>
      </w:r>
    </w:p>
    <w:p w14:paraId="1813A23C" w14:textId="77777777" w:rsidR="004408DC" w:rsidRDefault="004408DC" w:rsidP="004408DC">
      <w:pPr>
        <w:pStyle w:val="Heading5"/>
        <w:rPr>
          <w:rFonts w:cs="Times New Roman"/>
          <w:color w:val="auto"/>
          <w:szCs w:val="24"/>
        </w:rPr>
      </w:pPr>
      <w:r>
        <w:t>Who is eligible</w:t>
      </w:r>
    </w:p>
    <w:p w14:paraId="4443A460" w14:textId="77777777" w:rsidR="004408DC" w:rsidRDefault="004408DC" w:rsidP="004408DC">
      <w:r>
        <w:t>Members are eligible for this benefit if they meet the following criteria:</w:t>
      </w:r>
    </w:p>
    <w:p w14:paraId="48D9D69E" w14:textId="77777777" w:rsidR="005A2A73" w:rsidRDefault="005A2A73" w:rsidP="005A2A73">
      <w:pPr>
        <w:pStyle w:val="BulletLevel1"/>
        <w:rPr>
          <w:rFonts w:cs="Segoe UI"/>
        </w:rPr>
      </w:pPr>
      <w:r>
        <w:rPr>
          <w:rFonts w:cs="Segoe UI"/>
        </w:rPr>
        <w:t>Have been prescribed a GLP-1 medication, or</w:t>
      </w:r>
    </w:p>
    <w:p w14:paraId="7205C2C6" w14:textId="75A90F37" w:rsidR="004408DC" w:rsidRPr="00075FE8" w:rsidRDefault="004408DC" w:rsidP="004408DC">
      <w:pPr>
        <w:pStyle w:val="BulletLevel1"/>
      </w:pPr>
      <w:r w:rsidRPr="00075FE8">
        <w:t>Diagnosed as obese (commonly Body Mass Index (BMI) gr</w:t>
      </w:r>
      <w:r>
        <w:t>eater than or equal to 30)</w:t>
      </w:r>
      <w:r w:rsidR="003C2F4E">
        <w:t>, or</w:t>
      </w:r>
    </w:p>
    <w:p w14:paraId="620E2635" w14:textId="77777777" w:rsidR="004408DC" w:rsidRPr="00075FE8" w:rsidRDefault="004408DC" w:rsidP="004408DC">
      <w:pPr>
        <w:pStyle w:val="BulletLevel1"/>
      </w:pPr>
      <w:r w:rsidRPr="00075FE8">
        <w:t>Overweight with a BMI greater than or equal to 27, and diagnosed with two or more of the following conditions:</w:t>
      </w:r>
    </w:p>
    <w:p w14:paraId="53DC97E5" w14:textId="77777777" w:rsidR="004408DC" w:rsidRDefault="004408DC">
      <w:pPr>
        <w:pStyle w:val="BulletLevel1"/>
        <w:numPr>
          <w:ilvl w:val="1"/>
          <w:numId w:val="12"/>
        </w:numPr>
      </w:pPr>
      <w:r>
        <w:t>Congestive heart failure</w:t>
      </w:r>
    </w:p>
    <w:p w14:paraId="50BC0176" w14:textId="77777777" w:rsidR="004408DC" w:rsidRDefault="004408DC">
      <w:pPr>
        <w:pStyle w:val="BulletLevel1"/>
        <w:numPr>
          <w:ilvl w:val="1"/>
          <w:numId w:val="12"/>
        </w:numPr>
      </w:pPr>
      <w:r>
        <w:t>Coronary heart disease</w:t>
      </w:r>
    </w:p>
    <w:p w14:paraId="5790DA77" w14:textId="77777777" w:rsidR="004408DC" w:rsidRDefault="004408DC">
      <w:pPr>
        <w:pStyle w:val="BulletLevel1"/>
        <w:numPr>
          <w:ilvl w:val="1"/>
          <w:numId w:val="12"/>
        </w:numPr>
      </w:pPr>
      <w:r>
        <w:t>Depression</w:t>
      </w:r>
    </w:p>
    <w:p w14:paraId="6B19F5D3" w14:textId="77777777" w:rsidR="004408DC" w:rsidRDefault="004408DC">
      <w:pPr>
        <w:pStyle w:val="BulletLevel1"/>
        <w:numPr>
          <w:ilvl w:val="1"/>
          <w:numId w:val="12"/>
        </w:numPr>
      </w:pPr>
      <w:r>
        <w:lastRenderedPageBreak/>
        <w:t>Diabetes</w:t>
      </w:r>
    </w:p>
    <w:p w14:paraId="5DF87D63" w14:textId="77777777" w:rsidR="004408DC" w:rsidRDefault="004408DC">
      <w:pPr>
        <w:pStyle w:val="BulletLevel1"/>
        <w:numPr>
          <w:ilvl w:val="1"/>
          <w:numId w:val="12"/>
        </w:numPr>
      </w:pPr>
      <w:r>
        <w:t>Hyperlipidemia</w:t>
      </w:r>
    </w:p>
    <w:p w14:paraId="20EF21CC" w14:textId="77777777" w:rsidR="004408DC" w:rsidRDefault="004408DC" w:rsidP="00F44FBB">
      <w:pPr>
        <w:pStyle w:val="BulletLevel1"/>
        <w:numPr>
          <w:ilvl w:val="1"/>
          <w:numId w:val="12"/>
        </w:numPr>
      </w:pPr>
      <w:r>
        <w:t xml:space="preserve">Hypertension </w:t>
      </w:r>
    </w:p>
    <w:p w14:paraId="02C823A2" w14:textId="627FA74A" w:rsidR="00180479" w:rsidRDefault="00180479" w:rsidP="00F44FBB">
      <w:pPr>
        <w:pStyle w:val="BulletLevel1"/>
        <w:numPr>
          <w:ilvl w:val="1"/>
          <w:numId w:val="12"/>
        </w:numPr>
      </w:pPr>
      <w:r>
        <w:t>Sleep apnea</w:t>
      </w:r>
    </w:p>
    <w:p w14:paraId="10F058FE" w14:textId="015D8E34" w:rsidR="004408DC" w:rsidRDefault="00180479" w:rsidP="004408DC">
      <w:r>
        <w:rPr>
          <w:rFonts w:cs="Segoe UI"/>
        </w:rPr>
        <w:t xml:space="preserve">This benefit is available for members aged 18 and over. </w:t>
      </w:r>
    </w:p>
    <w:p w14:paraId="6F92BF7E" w14:textId="77777777" w:rsidR="004408DC" w:rsidRDefault="004408DC" w:rsidP="004408DC">
      <w:pPr>
        <w:pStyle w:val="Heading5"/>
        <w:rPr>
          <w:rFonts w:cs="Times New Roman"/>
          <w:color w:val="auto"/>
          <w:szCs w:val="24"/>
        </w:rPr>
      </w:pPr>
      <w:r>
        <w:t xml:space="preserve">Eligible providers </w:t>
      </w:r>
    </w:p>
    <w:p w14:paraId="6BC93FF4" w14:textId="523F2DFD" w:rsidR="004408DC" w:rsidRDefault="004408DC" w:rsidP="004408DC">
      <w:pPr>
        <w:rPr>
          <w:color w:val="333333"/>
        </w:rPr>
      </w:pPr>
      <w:r w:rsidRPr="00A6644D">
        <w:t>Approved</w:t>
      </w:r>
      <w:r>
        <w:rPr>
          <w:color w:val="333333"/>
        </w:rPr>
        <w:t xml:space="preserve"> </w:t>
      </w:r>
      <w:hyperlink r:id="rId61" w:history="1">
        <w:r w:rsidR="007A7704" w:rsidRPr="006D1009">
          <w:rPr>
            <w:rStyle w:val="Hyperlink"/>
          </w:rPr>
          <w:t>weight management providers</w:t>
        </w:r>
      </w:hyperlink>
      <w:r>
        <w:rPr>
          <w:color w:val="333333"/>
        </w:rPr>
        <w:t xml:space="preserve"> </w:t>
      </w:r>
      <w:r w:rsidRPr="00A6644D">
        <w:t xml:space="preserve">of this benefit must meet eligibility requirements set forth by Microsoft and </w:t>
      </w:r>
      <w:r>
        <w:t>Premera</w:t>
      </w:r>
      <w:r w:rsidRPr="00A6644D">
        <w:t xml:space="preserve"> and be providing services under a weight management program that is contracted for and approved </w:t>
      </w:r>
      <w:r>
        <w:t>by Premera for this p</w:t>
      </w:r>
      <w:r w:rsidRPr="00A6644D">
        <w:t>lan.</w:t>
      </w:r>
    </w:p>
    <w:p w14:paraId="22A76529" w14:textId="6474060D" w:rsidR="004408DC" w:rsidRDefault="004408DC" w:rsidP="004408DC">
      <w:pPr>
        <w:keepNext/>
        <w:keepLines/>
      </w:pPr>
      <w: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2C3EB4">
        <w:t>dietitian</w:t>
      </w:r>
      <w:r>
        <w:t>, and behavioral therapist. This initial period must be followed by a minimum three-month maintenance period, which includes regular follow-up visits with these program professionals.</w:t>
      </w:r>
    </w:p>
    <w:p w14:paraId="0AE09091" w14:textId="3191FBDA" w:rsidR="004408DC" w:rsidRDefault="004408DC" w:rsidP="004408DC">
      <w:r>
        <w:t xml:space="preserve">The Weight Management program must be contracted for and approved by Premera both at the time the participant or covered spouse/domestic partner begins the program and when </w:t>
      </w:r>
      <w:r w:rsidR="00FB0443">
        <w:t>they</w:t>
      </w:r>
      <w:r>
        <w:t xml:space="preserve"> complete the program. If the program is not approved and contracted for until after the participant has started treatment under the program, no part of the cost of the program will be covered under this benefit.</w:t>
      </w:r>
    </w:p>
    <w:tbl>
      <w:tblPr>
        <w:tblW w:w="9542"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858"/>
      </w:tblGrid>
      <w:tr w:rsidR="004408DC" w:rsidRPr="00D41866" w14:paraId="61CD35EB" w14:textId="77777777" w:rsidTr="7323ACEA">
        <w:trPr>
          <w:trHeight w:val="80"/>
        </w:trPr>
        <w:tc>
          <w:tcPr>
            <w:tcW w:w="684" w:type="dxa"/>
          </w:tcPr>
          <w:p w14:paraId="6416C6C4" w14:textId="77777777" w:rsidR="004408DC" w:rsidRPr="00792F56" w:rsidRDefault="004408DC" w:rsidP="00295F48">
            <w:pPr>
              <w:pStyle w:val="AdjParagraph"/>
            </w:pPr>
          </w:p>
        </w:tc>
        <w:tc>
          <w:tcPr>
            <w:tcW w:w="8858" w:type="dxa"/>
          </w:tcPr>
          <w:p w14:paraId="58D440F7" w14:textId="77777777" w:rsidR="004408DC" w:rsidRPr="00792F56" w:rsidRDefault="004408DC" w:rsidP="00295F48">
            <w:pPr>
              <w:pStyle w:val="AdjParagraph"/>
            </w:pPr>
          </w:p>
        </w:tc>
      </w:tr>
      <w:tr w:rsidR="004408DC" w:rsidRPr="00A46AD5" w14:paraId="6580B159" w14:textId="77777777" w:rsidTr="7323ACEA">
        <w:trPr>
          <w:trHeight w:val="395"/>
        </w:trPr>
        <w:tc>
          <w:tcPr>
            <w:tcW w:w="684" w:type="dxa"/>
            <w:shd w:val="clear" w:color="auto" w:fill="F2F2F2" w:themeFill="background1" w:themeFillShade="F2"/>
          </w:tcPr>
          <w:p w14:paraId="189A71AF" w14:textId="77777777" w:rsidR="004408DC" w:rsidRPr="00A46AD5" w:rsidRDefault="4D5FF149" w:rsidP="00295F48">
            <w:pPr>
              <w:pStyle w:val="Table"/>
            </w:pPr>
            <w:r>
              <w:rPr>
                <w:noProof/>
              </w:rPr>
              <w:drawing>
                <wp:inline distT="0" distB="0" distL="0" distR="0" wp14:anchorId="6204C249" wp14:editId="40E48689">
                  <wp:extent cx="256032" cy="256032"/>
                  <wp:effectExtent l="0" t="0" r="0" b="0"/>
                  <wp:docPr id="100" name="Picture 10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8" w:type="dxa"/>
            <w:shd w:val="clear" w:color="auto" w:fill="F2F2F2" w:themeFill="background1" w:themeFillShade="F2"/>
            <w:vAlign w:val="center"/>
          </w:tcPr>
          <w:p w14:paraId="7807FCF8" w14:textId="5199B530" w:rsidR="004408DC" w:rsidRPr="006A2C12" w:rsidRDefault="004408DC" w:rsidP="00295F48">
            <w:pPr>
              <w:spacing w:before="40" w:after="40"/>
              <w:rPr>
                <w:sz w:val="18"/>
                <w:szCs w:val="18"/>
              </w:rPr>
            </w:pPr>
            <w:r w:rsidRPr="006A2C12">
              <w:rPr>
                <w:sz w:val="18"/>
                <w:szCs w:val="18"/>
              </w:rPr>
              <w:t xml:space="preserve">To find an approved provider, review the </w:t>
            </w:r>
            <w:hyperlink r:id="rId62" w:history="1">
              <w:r w:rsidRPr="0079427D">
                <w:rPr>
                  <w:rStyle w:val="Hyperlink"/>
                  <w:sz w:val="18"/>
                  <w:szCs w:val="18"/>
                </w:rPr>
                <w:t>Weight Management providers</w:t>
              </w:r>
              <w:r w:rsidRPr="0079427D">
                <w:rPr>
                  <w:rStyle w:val="Hyperlink"/>
                  <w:rFonts w:cstheme="minorBidi"/>
                  <w:sz w:val="18"/>
                  <w:szCs w:val="18"/>
                </w:rPr>
                <w:t xml:space="preserve"> list</w:t>
              </w:r>
            </w:hyperlink>
            <w:r w:rsidRPr="0079427D">
              <w:rPr>
                <w:sz w:val="18"/>
                <w:szCs w:val="18"/>
              </w:rPr>
              <w:t>.</w:t>
            </w:r>
          </w:p>
        </w:tc>
      </w:tr>
      <w:tr w:rsidR="004408DC" w:rsidRPr="00D41866" w14:paraId="4559E798" w14:textId="77777777" w:rsidTr="7323ACEA">
        <w:trPr>
          <w:trHeight w:val="80"/>
        </w:trPr>
        <w:tc>
          <w:tcPr>
            <w:tcW w:w="684" w:type="dxa"/>
          </w:tcPr>
          <w:p w14:paraId="15209BE5" w14:textId="77777777" w:rsidR="004408DC" w:rsidRPr="00792F56" w:rsidRDefault="004408DC" w:rsidP="00295F48">
            <w:pPr>
              <w:pStyle w:val="AdjParagraph"/>
            </w:pPr>
          </w:p>
        </w:tc>
        <w:tc>
          <w:tcPr>
            <w:tcW w:w="8858" w:type="dxa"/>
          </w:tcPr>
          <w:p w14:paraId="1F095DA3" w14:textId="77777777" w:rsidR="004408DC" w:rsidRPr="00792F56" w:rsidRDefault="004408DC" w:rsidP="00295F48">
            <w:pPr>
              <w:pStyle w:val="AdjParagraph"/>
            </w:pPr>
          </w:p>
        </w:tc>
      </w:tr>
    </w:tbl>
    <w:p w14:paraId="59DA8CEF" w14:textId="2336CE33" w:rsidR="0037544A" w:rsidRPr="00333EC1" w:rsidRDefault="00C4014F" w:rsidP="0037544A">
      <w:pPr>
        <w:pStyle w:val="Heading5"/>
      </w:pPr>
      <w:r>
        <w:t>Prior a</w:t>
      </w:r>
      <w:r w:rsidR="0037544A">
        <w:t>uthorization</w:t>
      </w:r>
    </w:p>
    <w:p w14:paraId="305DA5AF" w14:textId="3C8FB62F" w:rsidR="0037544A" w:rsidRDefault="0037544A" w:rsidP="0037544A">
      <w:r>
        <w:t>Prior authorization, also referred to as a pre-service review,</w:t>
      </w:r>
      <w:r w:rsidRPr="00EC64CB">
        <w:t xml:space="preserve"> </w:t>
      </w:r>
      <w:r>
        <w:t xml:space="preserve">is </w:t>
      </w:r>
      <w:r w:rsidR="00C64418">
        <w:t xml:space="preserve">strongly </w:t>
      </w:r>
      <w:r>
        <w:t xml:space="preserve">recommended to determine </w:t>
      </w:r>
      <w:r w:rsidR="00E14A05">
        <w:t xml:space="preserve">whether </w:t>
      </w:r>
      <w:r>
        <w:t>coverage is available before the service occurs.</w:t>
      </w:r>
      <w:r w:rsidRPr="00C93EDB">
        <w:t xml:space="preserve"> </w:t>
      </w:r>
      <w:r>
        <w:t xml:space="preserve">Either the member or the provider may contact Premera for prior authorization. </w:t>
      </w:r>
    </w:p>
    <w:tbl>
      <w:tblPr>
        <w:tblW w:w="9225" w:type="dxa"/>
        <w:tblLayout w:type="fixed"/>
        <w:tblLook w:val="04A0" w:firstRow="1" w:lastRow="0" w:firstColumn="1" w:lastColumn="0" w:noHBand="0" w:noVBand="1"/>
      </w:tblPr>
      <w:tblGrid>
        <w:gridCol w:w="711"/>
        <w:gridCol w:w="8514"/>
      </w:tblGrid>
      <w:tr w:rsidR="0037544A" w:rsidRPr="00275E85" w14:paraId="24BD60DE" w14:textId="77777777" w:rsidTr="00390F7A">
        <w:trPr>
          <w:trHeight w:val="80"/>
        </w:trPr>
        <w:tc>
          <w:tcPr>
            <w:tcW w:w="712" w:type="dxa"/>
            <w:tcBorders>
              <w:bottom w:val="single" w:sz="4" w:space="0" w:color="ED7D31" w:themeColor="accent2"/>
            </w:tcBorders>
          </w:tcPr>
          <w:p w14:paraId="13AA03E4" w14:textId="77777777" w:rsidR="0037544A" w:rsidRPr="00C02C56" w:rsidRDefault="0037544A" w:rsidP="00D92CDA">
            <w:pPr>
              <w:pStyle w:val="AdjParagraph"/>
              <w:keepNext/>
            </w:pPr>
          </w:p>
        </w:tc>
        <w:tc>
          <w:tcPr>
            <w:tcW w:w="8468" w:type="dxa"/>
            <w:tcBorders>
              <w:bottom w:val="single" w:sz="4" w:space="0" w:color="ED7D31" w:themeColor="accent2"/>
            </w:tcBorders>
          </w:tcPr>
          <w:p w14:paraId="7C640915" w14:textId="77777777" w:rsidR="0037544A" w:rsidRPr="00C02C56" w:rsidRDefault="0037544A" w:rsidP="00D92CDA">
            <w:pPr>
              <w:pStyle w:val="AdjParagraph"/>
              <w:keepNext/>
            </w:pPr>
          </w:p>
        </w:tc>
      </w:tr>
      <w:tr w:rsidR="0037544A" w14:paraId="38CCE293" w14:textId="77777777" w:rsidTr="00390F7A">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1039F067" w14:textId="77777777" w:rsidR="0037544A" w:rsidRDefault="0037544A" w:rsidP="00D92CDA">
            <w:pPr>
              <w:pStyle w:val="Table"/>
              <w:jc w:val="both"/>
            </w:pPr>
            <w:r w:rsidRPr="000A16A4">
              <w:rPr>
                <w:noProof/>
              </w:rPr>
              <w:drawing>
                <wp:inline distT="0" distB="0" distL="0" distR="0" wp14:anchorId="3837A31E" wp14:editId="4F6DC327">
                  <wp:extent cx="264032" cy="256032"/>
                  <wp:effectExtent l="0" t="0" r="3175" b="0"/>
                  <wp:docPr id="129" name="Picture 12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19C86B66" w14:textId="7EFF9AE2" w:rsidR="0037544A" w:rsidRPr="001477F7" w:rsidRDefault="0037544A" w:rsidP="00D92CDA">
            <w:pPr>
              <w:pStyle w:val="Table"/>
            </w:pPr>
            <w:hyperlink w:anchor="priorauthorization" w:history="1">
              <w:r w:rsidRPr="000B76F0">
                <w:rPr>
                  <w:rStyle w:val="Hyperlink"/>
                  <w:rFonts w:cstheme="minorBidi"/>
                  <w:b/>
                  <w:sz w:val="18"/>
                  <w:szCs w:val="22"/>
                </w:rPr>
                <w:t>Prior authorization</w:t>
              </w:r>
            </w:hyperlink>
            <w:r w:rsidRPr="00E646AD">
              <w:t xml:space="preserve"> </w:t>
            </w:r>
            <w:r w:rsidR="002C3EB4" w:rsidRPr="00E646AD">
              <w:t>is a</w:t>
            </w:r>
            <w:r w:rsidR="002C3EB4">
              <w:t>n advance</w:t>
            </w:r>
            <w:r w:rsidR="002C3EB4" w:rsidRPr="00E646AD">
              <w:t xml:space="preserve"> determination by Premera that the service is medically necessary</w:t>
            </w:r>
            <w:r w:rsidR="00EB1DD4">
              <w:t>,</w:t>
            </w:r>
            <w:r w:rsidR="002C3EB4" w:rsidRPr="00E646AD">
              <w:t xml:space="preserve"> and that the member's plan has benefits available for the service being requested. </w:t>
            </w:r>
            <w:r w:rsidR="002C3EB4">
              <w:t xml:space="preserve">This determination gives claimants an opportunity to submit medical records in advance, to establish medical necessity and determine their potential financial responsibility, before the service is provided. </w:t>
            </w:r>
            <w:r w:rsidR="002C3EB4" w:rsidRPr="00E646AD">
              <w:t xml:space="preserve">Services are </w:t>
            </w:r>
            <w:r w:rsidR="002C3EB4" w:rsidRPr="00347650">
              <w:t>subject</w:t>
            </w:r>
            <w:r w:rsidR="002C3EB4" w:rsidRPr="00E646AD">
              <w:t xml:space="preserve"> to eligibility and benefits at the time of service.</w:t>
            </w:r>
          </w:p>
        </w:tc>
      </w:tr>
      <w:tr w:rsidR="0037544A" w:rsidRPr="00275E85" w14:paraId="04CD3852" w14:textId="77777777" w:rsidTr="00390F7A">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271CF5EC" w14:textId="77777777" w:rsidR="0037544A" w:rsidRPr="00C02C56" w:rsidRDefault="0037544A" w:rsidP="00D92CDA">
            <w:pPr>
              <w:pStyle w:val="AdjParagraph"/>
            </w:pPr>
          </w:p>
        </w:tc>
        <w:tc>
          <w:tcPr>
            <w:tcW w:w="8538" w:type="dxa"/>
            <w:tcBorders>
              <w:top w:val="single" w:sz="4" w:space="0" w:color="ED7D31" w:themeColor="accent2"/>
              <w:bottom w:val="nil"/>
            </w:tcBorders>
          </w:tcPr>
          <w:p w14:paraId="1D133461" w14:textId="77777777" w:rsidR="0037544A" w:rsidRPr="00C02C56" w:rsidRDefault="0037544A" w:rsidP="00D92CDA">
            <w:pPr>
              <w:pStyle w:val="AdjParagraph"/>
            </w:pPr>
          </w:p>
        </w:tc>
      </w:tr>
    </w:tbl>
    <w:p w14:paraId="6B5020E8" w14:textId="2D612748" w:rsidR="004408DC" w:rsidRDefault="0037544A" w:rsidP="0037544A">
      <w:pPr>
        <w:keepNext/>
        <w:keepLines/>
      </w:pPr>
      <w:r>
        <w:t>Prior authorization confirms that the treatment plan submitted by the treating provider is medically necessary for the condition based on national, evidence-based guidelines. Premera reserve</w:t>
      </w:r>
      <w:r w:rsidR="00017AE5">
        <w:t>s</w:t>
      </w:r>
      <w:r>
        <w:t xml:space="preserve"> the right to have appropriate medical professionals review current treatment at any time to determine if medical necessity criteria continue to be met.</w:t>
      </w:r>
      <w:r w:rsidR="004408DC" w:rsidRPr="00C93EDB">
        <w:t xml:space="preserve"> </w:t>
      </w:r>
    </w:p>
    <w:p w14:paraId="3A6D42DD" w14:textId="63F22D8D" w:rsidR="004408DC" w:rsidRDefault="004408DC" w:rsidP="004408DC">
      <w:pPr>
        <w:pStyle w:val="BodyText"/>
        <w:rPr>
          <w:color w:val="333333"/>
        </w:rPr>
      </w:pPr>
      <w:r w:rsidRPr="00A6644D">
        <w:t xml:space="preserve">A </w:t>
      </w:r>
      <w:hyperlink r:id="rId63" w:history="1">
        <w:r w:rsidR="007A7704" w:rsidRPr="006D05CD">
          <w:rPr>
            <w:rStyle w:val="Hyperlink"/>
          </w:rPr>
          <w:t>Weight Management Recommendation form</w:t>
        </w:r>
      </w:hyperlink>
      <w:r>
        <w:rPr>
          <w:color w:val="333333"/>
        </w:rPr>
        <w:t xml:space="preserve"> </w:t>
      </w:r>
      <w:r w:rsidRPr="00A6644D">
        <w:t xml:space="preserve">or confirmation of your BMI and co-morbid conditions </w:t>
      </w:r>
      <w:r w:rsidR="00C64418">
        <w:t>must</w:t>
      </w:r>
      <w:r w:rsidRPr="00A6644D">
        <w:t xml:space="preserve"> be submitted to Premera </w:t>
      </w:r>
      <w:r w:rsidR="00C64418">
        <w:t>in order</w:t>
      </w:r>
      <w:r w:rsidRPr="00A6644D">
        <w:t xml:space="preserve"> to recei</w:t>
      </w:r>
      <w:r w:rsidR="00C64418">
        <w:t>ve</w:t>
      </w:r>
      <w:r w:rsidRPr="00A6644D">
        <w:t xml:space="preserve"> reimbursement from </w:t>
      </w:r>
      <w:r>
        <w:t>Premera</w:t>
      </w:r>
      <w:r w:rsidRPr="00A6644D">
        <w:t>. Your physician’s recommendation will confirm you meet the contract criteria required for this benefit to be available.</w:t>
      </w:r>
    </w:p>
    <w:p w14:paraId="0CAAEE62" w14:textId="4E23CBED" w:rsidR="004408DC" w:rsidRDefault="004408DC" w:rsidP="004408DC">
      <w:pPr>
        <w:pStyle w:val="BodyText"/>
      </w:pPr>
      <w:r>
        <w:lastRenderedPageBreak/>
        <w:t xml:space="preserve">The following are the steps that </w:t>
      </w:r>
      <w:r w:rsidR="00C64418">
        <w:t>you are strongly recommended to</w:t>
      </w:r>
      <w:r>
        <w:t xml:space="preserve"> complet</w:t>
      </w:r>
      <w:r w:rsidR="00C64418">
        <w:t>e in advance</w:t>
      </w:r>
      <w:r>
        <w:t xml:space="preserve"> to ensure that your treatment meets the criteria of this benefit:</w:t>
      </w:r>
    </w:p>
    <w:p w14:paraId="1487CDC4" w14:textId="77777777" w:rsidR="004408DC" w:rsidRDefault="004408DC">
      <w:pPr>
        <w:pStyle w:val="ListParagraph"/>
        <w:keepNext/>
        <w:keepLines/>
        <w:numPr>
          <w:ilvl w:val="0"/>
          <w:numId w:val="11"/>
        </w:numPr>
        <w:tabs>
          <w:tab w:val="clear" w:pos="720"/>
        </w:tabs>
        <w:spacing w:before="0" w:after="0"/>
        <w:ind w:left="450" w:hanging="270"/>
      </w:pPr>
      <w:r>
        <w:t>Take the Weight Management Recommendation form to your regular physician</w:t>
      </w:r>
    </w:p>
    <w:p w14:paraId="38ED9977" w14:textId="77777777" w:rsidR="004408DC" w:rsidRDefault="004408DC">
      <w:pPr>
        <w:pStyle w:val="ListParagraph"/>
        <w:keepNext/>
        <w:keepLines/>
        <w:numPr>
          <w:ilvl w:val="0"/>
          <w:numId w:val="11"/>
        </w:numPr>
        <w:tabs>
          <w:tab w:val="clear" w:pos="720"/>
        </w:tabs>
        <w:spacing w:before="0" w:after="0"/>
        <w:ind w:left="450" w:hanging="270"/>
      </w:pPr>
      <w:r>
        <w:t>An evaluation is performed by your physician to determine if you meet the eligibility requirements set forth above</w:t>
      </w:r>
    </w:p>
    <w:p w14:paraId="0E254C17" w14:textId="72ADC7CF" w:rsidR="004408DC" w:rsidRDefault="004408DC">
      <w:pPr>
        <w:pStyle w:val="ListParagraph"/>
        <w:keepNext/>
        <w:keepLines/>
        <w:numPr>
          <w:ilvl w:val="0"/>
          <w:numId w:val="11"/>
        </w:numPr>
        <w:tabs>
          <w:tab w:val="clear" w:pos="720"/>
        </w:tabs>
        <w:spacing w:before="0" w:after="0"/>
        <w:ind w:left="450" w:hanging="270"/>
      </w:pPr>
      <w:r>
        <w:t>Your physician faxes or mails the Weight Management Recommendation Form to Premera to confirm that you meet the weight management eligibility requirements and your physician’s approval</w:t>
      </w:r>
    </w:p>
    <w:p w14:paraId="47E4CA5F" w14:textId="77777777" w:rsidR="004408DC" w:rsidRDefault="004408DC" w:rsidP="004408DC">
      <w:pPr>
        <w:pStyle w:val="AdjParagraph"/>
      </w:pPr>
    </w:p>
    <w:tbl>
      <w:tblPr>
        <w:tblW w:w="915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525"/>
      </w:tblGrid>
      <w:tr w:rsidR="004408DC" w:rsidRPr="00D41866" w14:paraId="2B9E23E1" w14:textId="77777777" w:rsidTr="7323ACEA">
        <w:trPr>
          <w:trHeight w:val="80"/>
        </w:trPr>
        <w:tc>
          <w:tcPr>
            <w:tcW w:w="630" w:type="dxa"/>
          </w:tcPr>
          <w:p w14:paraId="2F348B4F" w14:textId="77777777" w:rsidR="004408DC" w:rsidRPr="00792F56" w:rsidRDefault="004408DC" w:rsidP="00295F48">
            <w:pPr>
              <w:pStyle w:val="AdjParagraph"/>
            </w:pPr>
          </w:p>
        </w:tc>
        <w:tc>
          <w:tcPr>
            <w:tcW w:w="8525" w:type="dxa"/>
          </w:tcPr>
          <w:p w14:paraId="0DD125A7" w14:textId="77777777" w:rsidR="004408DC" w:rsidRPr="00792F56" w:rsidRDefault="004408DC" w:rsidP="00295F48">
            <w:pPr>
              <w:pStyle w:val="AdjParagraph"/>
            </w:pPr>
          </w:p>
        </w:tc>
      </w:tr>
      <w:tr w:rsidR="004408DC" w:rsidRPr="00A46AD5" w14:paraId="4D8D97A7" w14:textId="77777777" w:rsidTr="7323ACEA">
        <w:trPr>
          <w:trHeight w:val="630"/>
        </w:trPr>
        <w:tc>
          <w:tcPr>
            <w:tcW w:w="630" w:type="dxa"/>
            <w:shd w:val="clear" w:color="auto" w:fill="F2F2F2" w:themeFill="background1" w:themeFillShade="F2"/>
          </w:tcPr>
          <w:p w14:paraId="6CD328A8" w14:textId="77777777" w:rsidR="004408DC" w:rsidRPr="00A46AD5" w:rsidRDefault="4D5FF149" w:rsidP="00295F48">
            <w:pPr>
              <w:pStyle w:val="Table"/>
            </w:pPr>
            <w:r>
              <w:rPr>
                <w:noProof/>
              </w:rPr>
              <w:drawing>
                <wp:inline distT="0" distB="0" distL="0" distR="0" wp14:anchorId="68B00A5A" wp14:editId="39ECE083">
                  <wp:extent cx="256032" cy="256032"/>
                  <wp:effectExtent l="0" t="0" r="0" b="0"/>
                  <wp:docPr id="47" name="Picture 4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25" w:type="dxa"/>
            <w:shd w:val="clear" w:color="auto" w:fill="F2F2F2" w:themeFill="background1" w:themeFillShade="F2"/>
          </w:tcPr>
          <w:p w14:paraId="16CD2BC0" w14:textId="628662E6" w:rsidR="004408DC" w:rsidRPr="0020086E" w:rsidRDefault="002209DE" w:rsidP="0061195C">
            <w:pPr>
              <w:pStyle w:val="Table"/>
            </w:pPr>
            <w:r w:rsidRPr="002209DE">
              <w:t>To obtain a copy of the Weight Management Recommendation form, contact Premera Blue Cross at (800) 676-1411.</w:t>
            </w:r>
            <w:r w:rsidR="002029B3">
              <w:t xml:space="preserve"> </w:t>
            </w:r>
            <w:r w:rsidR="004408DC" w:rsidRPr="00A46AD5">
              <w:t>Your physician ca</w:t>
            </w:r>
            <w:r w:rsidR="004408DC">
              <w:t xml:space="preserve">n fax this information to </w:t>
            </w:r>
            <w:r w:rsidR="0061195C">
              <w:t>(</w:t>
            </w:r>
            <w:r w:rsidR="004408DC">
              <w:t>800</w:t>
            </w:r>
            <w:r w:rsidR="0061195C">
              <w:t xml:space="preserve">) </w:t>
            </w:r>
            <w:r w:rsidR="00BF401C">
              <w:t>676-1477</w:t>
            </w:r>
          </w:p>
        </w:tc>
      </w:tr>
      <w:tr w:rsidR="004408DC" w:rsidRPr="00D41866" w14:paraId="22F5E9C5" w14:textId="77777777" w:rsidTr="7323ACEA">
        <w:trPr>
          <w:trHeight w:val="80"/>
        </w:trPr>
        <w:tc>
          <w:tcPr>
            <w:tcW w:w="630" w:type="dxa"/>
          </w:tcPr>
          <w:p w14:paraId="4BFFD030" w14:textId="77777777" w:rsidR="004408DC" w:rsidRPr="00792F56" w:rsidRDefault="004408DC" w:rsidP="00295F48">
            <w:pPr>
              <w:pStyle w:val="AdjParagraph"/>
            </w:pPr>
          </w:p>
        </w:tc>
        <w:tc>
          <w:tcPr>
            <w:tcW w:w="8525" w:type="dxa"/>
          </w:tcPr>
          <w:p w14:paraId="2FE29835" w14:textId="77777777" w:rsidR="004408DC" w:rsidRPr="00792F56" w:rsidRDefault="004408DC" w:rsidP="00295F48">
            <w:pPr>
              <w:pStyle w:val="AdjParagraph"/>
            </w:pPr>
          </w:p>
        </w:tc>
      </w:tr>
    </w:tbl>
    <w:p w14:paraId="4F15ED1A" w14:textId="4916744B" w:rsidR="004408DC" w:rsidRDefault="004408DC">
      <w:pPr>
        <w:pStyle w:val="ListParagraph"/>
        <w:numPr>
          <w:ilvl w:val="0"/>
          <w:numId w:val="11"/>
        </w:numPr>
        <w:tabs>
          <w:tab w:val="clear" w:pos="720"/>
        </w:tabs>
        <w:ind w:left="450" w:hanging="270"/>
      </w:pPr>
      <w:r>
        <w:t xml:space="preserve">Premera will review the information submitted and verify the coverage through a </w:t>
      </w:r>
      <w:r w:rsidR="0037544A">
        <w:t>prior authorization</w:t>
      </w:r>
      <w:r>
        <w:t xml:space="preserve"> </w:t>
      </w:r>
    </w:p>
    <w:p w14:paraId="096C268A" w14:textId="77777777" w:rsidR="004408DC" w:rsidRPr="00FC656D" w:rsidRDefault="004408DC" w:rsidP="004408DC">
      <w:pPr>
        <w:pStyle w:val="Heading5"/>
      </w:pPr>
      <w:r>
        <w:t>Claims payment</w:t>
      </w:r>
    </w:p>
    <w:p w14:paraId="150F2293" w14:textId="77777777" w:rsidR="004408DC" w:rsidRDefault="004408DC" w:rsidP="004408DC">
      <w:r>
        <w:t>Final claims payment will be contingent on Premera receiving all biometric reporting information for the participant. Reimbursement for this benefit may occur in one of two ways. The program you attend will select the claims payment method used.</w:t>
      </w:r>
    </w:p>
    <w:p w14:paraId="00AE1BDA" w14:textId="77777777" w:rsidR="004408DC" w:rsidRPr="00E2695E" w:rsidRDefault="004408DC" w:rsidP="004408DC">
      <w:pPr>
        <w:pStyle w:val="Heading6"/>
        <w:rPr>
          <w:bCs/>
        </w:rPr>
      </w:pPr>
      <w:r w:rsidRPr="00E2695E">
        <w:rPr>
          <w:bCs/>
        </w:rPr>
        <w:t>Method 1: Direct reimbursement to member</w:t>
      </w:r>
    </w:p>
    <w:p w14:paraId="326F2162" w14:textId="77777777" w:rsidR="004408DC" w:rsidRDefault="004408DC" w:rsidP="004408DC">
      <w:r>
        <w:t>The provider will bill you directly for services provided. The frequency of billing should be made clear by the provider before you start the program. The weight management provider may collect a deposit from you to initiate your participation in the program.</w:t>
      </w:r>
    </w:p>
    <w:p w14:paraId="29713174" w14:textId="1DCD1F13" w:rsidR="00603916" w:rsidRDefault="00603916" w:rsidP="004408DC">
      <w:r w:rsidRPr="00603916">
        <w:t xml:space="preserve">During the course of the </w:t>
      </w:r>
      <w:r w:rsidR="006A357B" w:rsidRPr="00603916">
        <w:t>program,</w:t>
      </w:r>
      <w:r w:rsidRPr="00603916">
        <w:t xml:space="preserve"> you can submit an interim billing member claims form on a monthly or quarterly basis to Premera for reimbursement. Upon comp</w:t>
      </w:r>
      <w:r w:rsidR="00366F58">
        <w:t xml:space="preserve">letion of the </w:t>
      </w:r>
      <w:r w:rsidR="006A357B">
        <w:t>program,</w:t>
      </w:r>
      <w:r w:rsidR="00366F58">
        <w:t xml:space="preserve"> you must submit the </w:t>
      </w:r>
      <w:r w:rsidRPr="00603916">
        <w:t>final weight management final billing claim form for your final payment. Final claims payment is contingent on receiving the form with all biometric information completed.</w:t>
      </w:r>
    </w:p>
    <w:p w14:paraId="4E0F9A5A" w14:textId="08DD361A" w:rsidR="004408DC" w:rsidRDefault="004408DC" w:rsidP="004408DC">
      <w:r>
        <w:t>If your coverage terminates during the time you are participating in an approved program, and you do not elect COBRA, only services rendered up to the date of termination of coverage will be reimbursed.</w:t>
      </w:r>
    </w:p>
    <w:p w14:paraId="47A15AF7" w14:textId="77777777" w:rsidR="004408DC" w:rsidRPr="00EF772C" w:rsidRDefault="004408DC" w:rsidP="004408DC">
      <w:pPr>
        <w:pStyle w:val="Heading6"/>
      </w:pPr>
      <w:r w:rsidRPr="00EF772C">
        <w:t>Method 2: Direct reimbursement to provider</w:t>
      </w:r>
    </w:p>
    <w:p w14:paraId="142BA1A1" w14:textId="18AC3766" w:rsidR="004408DC" w:rsidRDefault="004408DC" w:rsidP="004408DC">
      <w:r>
        <w:t xml:space="preserve">Reimbursement will be made directly to the weight management provider on a monthly or quarterly basis. The weight management provider may collect a deposit from you to initiate your participation in the </w:t>
      </w:r>
      <w:r w:rsidR="00974969">
        <w:t>program but</w:t>
      </w:r>
      <w:r>
        <w:t xml:space="preserve"> will bill Premera on a monthly or quarterly basis for your ongoing participation.</w:t>
      </w:r>
    </w:p>
    <w:p w14:paraId="68E4668B" w14:textId="77777777" w:rsidR="004408DC" w:rsidRPr="00A76A95" w:rsidRDefault="004408DC" w:rsidP="004408DC">
      <w:pPr>
        <w:pStyle w:val="Heading5"/>
      </w:pPr>
      <w:r w:rsidRPr="00A76A95">
        <w:t>Additional exclusions and limitations</w:t>
      </w:r>
      <w:r w:rsidRPr="00A6644D">
        <w:t xml:space="preserve"> for </w:t>
      </w:r>
      <w:r>
        <w:t>Weight Management program</w:t>
      </w:r>
    </w:p>
    <w:p w14:paraId="1D3EC029" w14:textId="3FEE23AC" w:rsidR="004408DC" w:rsidRDefault="004408DC" w:rsidP="004408DC">
      <w:pPr>
        <w:keepNext/>
        <w:keepLines/>
      </w:pPr>
      <w:r>
        <w:t xml:space="preserve">In addition to the plan’s </w:t>
      </w:r>
      <w:hyperlink w:anchor="_General_Exclusions_and" w:history="1">
        <w:hyperlink w:anchor="_General_Exclusions_and" w:history="1">
          <w:r w:rsidR="00EB1DD4">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0B5E9A52" w14:textId="77777777" w:rsidR="004408DC" w:rsidRDefault="004408DC" w:rsidP="004408DC">
      <w:pPr>
        <w:pStyle w:val="BulletLevel1"/>
      </w:pPr>
      <w:r>
        <w:t>Food</w:t>
      </w:r>
    </w:p>
    <w:p w14:paraId="54F0CB42" w14:textId="77777777" w:rsidR="00D13AF9" w:rsidRDefault="004408DC" w:rsidP="00D13AF9">
      <w:pPr>
        <w:pStyle w:val="BulletLevel1"/>
      </w:pPr>
      <w:r>
        <w:t>Nutritional supplements (i.e., protein shakes)</w:t>
      </w:r>
    </w:p>
    <w:p w14:paraId="56A0139F" w14:textId="2B33A865" w:rsidR="004408DC" w:rsidRPr="00075FE8" w:rsidRDefault="1AF93A46" w:rsidP="00D13AF9">
      <w:pPr>
        <w:pStyle w:val="BulletLevel1"/>
      </w:pPr>
      <w:r>
        <w:t xml:space="preserve">Drugs or surgical procedures to assist in reducing weight or curbing hunger are not covered under the weight management program benefit. </w:t>
      </w:r>
      <w:r w:rsidR="0FA9F5A8">
        <w:t>R</w:t>
      </w:r>
      <w:r>
        <w:t xml:space="preserve">efer to the </w:t>
      </w:r>
      <w:hyperlink w:anchor="_Prescription_drugs_4">
        <w:r w:rsidRPr="457DFE49">
          <w:rPr>
            <w:rStyle w:val="Hyperlink"/>
            <w:rFonts w:cstheme="minorBidi"/>
          </w:rPr>
          <w:t>Prescription drugs</w:t>
        </w:r>
      </w:hyperlink>
      <w:r>
        <w:t xml:space="preserve"> or </w:t>
      </w:r>
      <w:hyperlink w:anchor="_Surgical_weight_loss">
        <w:r w:rsidRPr="457DFE49">
          <w:rPr>
            <w:rStyle w:val="Hyperlink"/>
            <w:rFonts w:cstheme="minorBidi"/>
          </w:rPr>
          <w:t>Surgical weight loss treatment</w:t>
        </w:r>
      </w:hyperlink>
      <w:r>
        <w:t xml:space="preserve"> benefit for coverage.</w:t>
      </w:r>
    </w:p>
    <w:p w14:paraId="01539D8B" w14:textId="77777777" w:rsidR="004408DC" w:rsidRDefault="004408DC" w:rsidP="004408DC">
      <w:pPr>
        <w:pStyle w:val="Heading3"/>
      </w:pPr>
      <w:bookmarkStart w:id="2018" w:name="_X-rays_and_lab"/>
      <w:bookmarkStart w:id="2019" w:name="_General_exclusions_and"/>
      <w:bookmarkStart w:id="2020" w:name="_Toc354644965"/>
      <w:bookmarkStart w:id="2021" w:name="_Toc364753359"/>
      <w:bookmarkStart w:id="2022" w:name="_Toc423430189"/>
      <w:bookmarkStart w:id="2023" w:name="_Toc423430625"/>
      <w:bookmarkStart w:id="2024" w:name="_Toc423430801"/>
      <w:bookmarkStart w:id="2025" w:name="_Toc423430974"/>
      <w:bookmarkStart w:id="2026" w:name="_Toc423431150"/>
      <w:bookmarkStart w:id="2027" w:name="_Toc423939020"/>
      <w:bookmarkStart w:id="2028" w:name="_Toc528225556"/>
      <w:bookmarkStart w:id="2029" w:name="_Toc528225735"/>
      <w:bookmarkStart w:id="2030" w:name="_Toc528226357"/>
      <w:bookmarkStart w:id="2031" w:name="_Toc50119019"/>
      <w:bookmarkStart w:id="2032" w:name="_Toc50120175"/>
      <w:bookmarkStart w:id="2033" w:name="_Toc50123070"/>
      <w:bookmarkStart w:id="2034" w:name="_Toc50576898"/>
      <w:bookmarkStart w:id="2035" w:name="_Toc50577451"/>
      <w:bookmarkStart w:id="2036" w:name="_Toc50577750"/>
      <w:bookmarkStart w:id="2037" w:name="_Toc50578336"/>
      <w:bookmarkStart w:id="2038" w:name="_Toc50578592"/>
      <w:bookmarkStart w:id="2039" w:name="_Toc50578793"/>
      <w:bookmarkStart w:id="2040" w:name="_Toc52895685"/>
      <w:bookmarkStart w:id="2041" w:name="_Toc52895866"/>
      <w:bookmarkStart w:id="2042" w:name="_Toc52896047"/>
      <w:bookmarkStart w:id="2043" w:name="_Toc147931347"/>
      <w:bookmarkStart w:id="2044" w:name="_Toc147931635"/>
      <w:bookmarkStart w:id="2045" w:name="_Toc147933299"/>
      <w:bookmarkStart w:id="2046" w:name="_Toc172462914"/>
      <w:bookmarkStart w:id="2047" w:name="_Toc179990238"/>
      <w:bookmarkStart w:id="2048" w:name="_Toc179993087"/>
      <w:bookmarkEnd w:id="2018"/>
      <w:bookmarkEnd w:id="2019"/>
      <w:r>
        <w:lastRenderedPageBreak/>
        <w:t>E</w:t>
      </w:r>
      <w:r w:rsidRPr="00C110A5">
        <w:t>xclusions and limitations</w:t>
      </w:r>
      <w:bookmarkEnd w:id="1907"/>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7FCF8E32" w14:textId="2B33A865" w:rsidR="004408DC" w:rsidRPr="00075FE8" w:rsidRDefault="66121A05" w:rsidP="004408DC">
      <w:pPr>
        <w:pStyle w:val="BulletLevel1"/>
      </w:pPr>
      <w:bookmarkStart w:id="2049" w:name="_Toc353817506"/>
      <w:r>
        <w:t>Services or supplies not medically necessary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child care and adult physical exam benefits</w:t>
      </w:r>
    </w:p>
    <w:p w14:paraId="588F16EA" w14:textId="77777777" w:rsidR="004408DC" w:rsidRPr="00075FE8" w:rsidRDefault="004408DC" w:rsidP="004408DC">
      <w:pPr>
        <w:pStyle w:val="BulletLevel1"/>
      </w:pPr>
      <w:r w:rsidRPr="00075FE8">
        <w:t xml:space="preserve">Charges in excess of eligible charges, including out-of-network provider billed amounts over the </w:t>
      </w:r>
      <w:r w:rsidRPr="00366F58">
        <w:t>allowable charges</w:t>
      </w:r>
    </w:p>
    <w:p w14:paraId="046EF30B" w14:textId="77777777" w:rsidR="004408DC" w:rsidRPr="00075FE8" w:rsidRDefault="004408DC" w:rsidP="004408DC">
      <w:pPr>
        <w:pStyle w:val="BulletLevel1"/>
      </w:pPr>
      <w:r w:rsidRPr="00075FE8">
        <w:t xml:space="preserve">Expenses in excess of the applicable </w:t>
      </w:r>
      <w:r>
        <w:t>annual</w:t>
      </w:r>
      <w:r w:rsidRPr="00075FE8">
        <w:t xml:space="preserve"> and lifetime </w:t>
      </w:r>
      <w:r>
        <w:t xml:space="preserve">benefit </w:t>
      </w:r>
      <w:r w:rsidRPr="00075FE8">
        <w:t>maximums</w:t>
      </w:r>
    </w:p>
    <w:p w14:paraId="2F6E8CEB" w14:textId="2214598D" w:rsidR="004408DC" w:rsidRPr="00075FE8" w:rsidRDefault="004408DC" w:rsidP="004408DC">
      <w:pPr>
        <w:pStyle w:val="BulletLevel1"/>
      </w:pPr>
      <w:r w:rsidRPr="00075FE8">
        <w:t>Services for which</w:t>
      </w:r>
      <w:r w:rsidR="005E4A18">
        <w:t xml:space="preserve"> a</w:t>
      </w:r>
      <w:r w:rsidRPr="00075FE8">
        <w:t xml:space="preserve"> claim was not received by </w:t>
      </w:r>
      <w:r>
        <w:t>Premera</w:t>
      </w:r>
      <w:r w:rsidRPr="00075FE8">
        <w:t xml:space="preserve"> within 12 months of the date of service. Corrected claims and COB claims need to be submitted within 12 months from the original claim submission date</w:t>
      </w:r>
      <w:r>
        <w:t>.</w:t>
      </w:r>
    </w:p>
    <w:p w14:paraId="3F20D562" w14:textId="6622931B" w:rsidR="004408DC" w:rsidRPr="00075FE8" w:rsidRDefault="004408DC" w:rsidP="004408DC">
      <w:pPr>
        <w:pStyle w:val="BulletLevel1"/>
      </w:pPr>
      <w:r w:rsidRPr="00804477">
        <w:t>Over-the-counter</w:t>
      </w:r>
      <w:r w:rsidRPr="00075FE8">
        <w:t xml:space="preserve"> drugs</w:t>
      </w:r>
      <w:r>
        <w:t xml:space="preserve"> (unless prescribed)</w:t>
      </w:r>
      <w:r w:rsidRPr="00075FE8">
        <w:t>, food dietary supplements (for example, infant formulas or protein supplements)</w:t>
      </w:r>
      <w:r>
        <w:t>;</w:t>
      </w:r>
      <w:r w:rsidRPr="00075FE8">
        <w:t xml:space="preserve"> </w:t>
      </w:r>
      <w:r w:rsidR="005E4A18">
        <w:t xml:space="preserve">and </w:t>
      </w:r>
      <w:r w:rsidRPr="00075FE8">
        <w:t>herbal or naturopathic</w:t>
      </w:r>
      <w:r w:rsidR="00716CA9">
        <w:t>/homeopathic</w:t>
      </w:r>
      <w:r w:rsidRPr="00075FE8">
        <w:t xml:space="preserve"> medicine</w:t>
      </w:r>
    </w:p>
    <w:p w14:paraId="69A6EB6A" w14:textId="198C2AAA" w:rsidR="004408DC" w:rsidRPr="00075FE8" w:rsidRDefault="00D8743E" w:rsidP="004408DC">
      <w:pPr>
        <w:pStyle w:val="BulletLevel1"/>
      </w:pPr>
      <w:r w:rsidRPr="00075FE8">
        <w:t>Over</w:t>
      </w:r>
      <w:r>
        <w:t xml:space="preserve"> the counter</w:t>
      </w:r>
      <w:r w:rsidR="004408DC" w:rsidRPr="00075FE8">
        <w:t xml:space="preserve"> (OTC) testing and supplies (for example, OTC pregnancy test and ovulation tests) except as covered under the DME benefit</w:t>
      </w:r>
    </w:p>
    <w:p w14:paraId="43A2210B" w14:textId="77777777" w:rsidR="004408DC" w:rsidRPr="00075FE8" w:rsidRDefault="004408DC" w:rsidP="004408DC">
      <w:pPr>
        <w:pStyle w:val="BulletLevel1"/>
      </w:pPr>
      <w:r w:rsidRPr="00075FE8">
        <w:t>Charges for or in connection with services or supplies that are determined to be experimental or investigational</w:t>
      </w:r>
    </w:p>
    <w:p w14:paraId="3DDA6D2D" w14:textId="77777777" w:rsidR="004408DC" w:rsidRPr="00075FE8" w:rsidRDefault="004408DC" w:rsidP="004408DC">
      <w:pPr>
        <w:pStyle w:val="BulletLevel1"/>
      </w:pPr>
      <w:r w:rsidRPr="00075FE8">
        <w:t>Benefits that overlap or duplicate benefits for which the member is eligible under any other group benefit plan; Workers’ Compensation or similar employee benefit law; Medicare A or B; or government-sponsored program of any type</w:t>
      </w:r>
    </w:p>
    <w:p w14:paraId="106233ED" w14:textId="069B3013" w:rsidR="00366F58" w:rsidRDefault="66121A05" w:rsidP="00366F58">
      <w:pPr>
        <w:pStyle w:val="BulletLevel1"/>
      </w:pPr>
      <w:r>
        <w:t>Services or supplies that are covered through any type</w:t>
      </w:r>
      <w:r w:rsidR="2EDB3F51">
        <w:t xml:space="preserve"> of</w:t>
      </w:r>
      <w:r>
        <w:t xml:space="preserve"> no-fault coverage or similar type of insurance coverage or contract, including </w:t>
      </w:r>
      <w:r w:rsidR="2AD0D7B4">
        <w:t xml:space="preserve">but not limited to Personal Injury Protection (PIP) coverage, motor vehicle medical (MEDPAY), motor vehicle no-fault coverage, any excess insurance coverage, Medical premises coverage for homeowners or commercial (MEDPREM), commercial liability coverage, boat coverage, homeowner policy, or school and/or athletic policies.  </w:t>
      </w:r>
    </w:p>
    <w:p w14:paraId="226EC399" w14:textId="2B33A865" w:rsidR="00366F58" w:rsidRDefault="2AD0D7B4">
      <w:pPr>
        <w:pStyle w:val="BulletLevel1"/>
        <w:numPr>
          <w:ilvl w:val="1"/>
          <w:numId w:val="6"/>
        </w:numPr>
      </w:pPr>
      <w:r>
        <w:t xml:space="preserve">This exclusion applies when the available or existing contract or insurance is either issued to, or makes benefits available to a Participant/claimant, whether or not the Participant/claimant makes a claim under such coverage.  </w:t>
      </w:r>
    </w:p>
    <w:p w14:paraId="0E52766A" w14:textId="77777777" w:rsidR="00366F58" w:rsidRDefault="00366F58">
      <w:pPr>
        <w:pStyle w:val="BulletLevel1"/>
        <w:numPr>
          <w:ilvl w:val="1"/>
          <w:numId w:val="6"/>
        </w:numPr>
      </w:pPr>
      <w:r w:rsidRPr="00A55792">
        <w:t>Further, the Participant is responsible for any cost-sharing required by motor vehicle coverage, unless applicable state law requires otherwise.</w:t>
      </w:r>
    </w:p>
    <w:p w14:paraId="7F9B2A71" w14:textId="2779F6E3" w:rsidR="004408DC" w:rsidRPr="00075FE8" w:rsidRDefault="00366F58">
      <w:pPr>
        <w:pStyle w:val="BulletLevel1"/>
        <w:numPr>
          <w:ilvl w:val="1"/>
          <w:numId w:val="6"/>
        </w:numPr>
      </w:pPr>
      <w:r w:rsidRPr="00A55792">
        <w:t>If other insurance is available for medical benefits</w:t>
      </w:r>
      <w:r>
        <w:t>, the Participant must</w:t>
      </w:r>
      <w:r w:rsidRPr="00A55792">
        <w:t xml:space="preserve"> put </w:t>
      </w:r>
      <w:r w:rsidR="001219C7">
        <w:t>such other insurance</w:t>
      </w:r>
      <w:r w:rsidRPr="00A55792">
        <w:t xml:space="preserve"> to use towards those medical bills it was paid out for before coverage under the Plan is available. Once benefits under such contract or insurance have been used and exhausted or considered to no longer be Injury-related under the no-fault provisions of the contract, Benefits will be provided according to the Plan.</w:t>
      </w:r>
    </w:p>
    <w:p w14:paraId="7EB81BBF" w14:textId="2B33A865" w:rsidR="004408DC" w:rsidRPr="00075FE8" w:rsidRDefault="66121A05" w:rsidP="004408DC">
      <w:pPr>
        <w:pStyle w:val="BulletLevel1"/>
      </w:pPr>
      <w:r>
        <w:t>Work-related Conditions: This exclusion applies whether or not a proper or timely claim for benefits has been made under the following programs. This plan does not cover services or supplies for which you are entitled to receive benefits under:</w:t>
      </w:r>
    </w:p>
    <w:p w14:paraId="780D6166" w14:textId="77777777" w:rsidR="004408DC" w:rsidRPr="00075FE8" w:rsidRDefault="004408DC">
      <w:pPr>
        <w:pStyle w:val="BulletLevel1"/>
        <w:numPr>
          <w:ilvl w:val="1"/>
          <w:numId w:val="12"/>
        </w:numPr>
      </w:pPr>
      <w:r w:rsidRPr="00075FE8">
        <w:t>Occupational coverage required of, or voluntarily obtained by, the employer</w:t>
      </w:r>
    </w:p>
    <w:p w14:paraId="345E7F5D" w14:textId="77777777" w:rsidR="004408DC" w:rsidRPr="00075FE8" w:rsidRDefault="004408DC">
      <w:pPr>
        <w:pStyle w:val="BulletLevel1"/>
        <w:numPr>
          <w:ilvl w:val="1"/>
          <w:numId w:val="12"/>
        </w:numPr>
      </w:pPr>
      <w:r w:rsidRPr="00075FE8">
        <w:t xml:space="preserve">State or </w:t>
      </w:r>
      <w:r>
        <w:t>f</w:t>
      </w:r>
      <w:r w:rsidRPr="00075FE8">
        <w:t>ederal workers</w:t>
      </w:r>
      <w:r>
        <w:t>’</w:t>
      </w:r>
      <w:r w:rsidRPr="00075FE8">
        <w:t xml:space="preserve"> compensation acts</w:t>
      </w:r>
    </w:p>
    <w:p w14:paraId="2848EFA0" w14:textId="77777777" w:rsidR="004408DC" w:rsidRDefault="004408DC">
      <w:pPr>
        <w:pStyle w:val="BulletLevel1"/>
        <w:numPr>
          <w:ilvl w:val="1"/>
          <w:numId w:val="12"/>
        </w:numPr>
      </w:pPr>
      <w:r w:rsidRPr="00075FE8">
        <w:t>Any legislative</w:t>
      </w:r>
      <w:r>
        <w:t xml:space="preserve"> act providing compensation for work-related illness or injury</w:t>
      </w:r>
    </w:p>
    <w:p w14:paraId="111D82A1" w14:textId="2B33A865" w:rsidR="004408DC" w:rsidRPr="00041991" w:rsidRDefault="66121A05" w:rsidP="004408DC">
      <w:pPr>
        <w:pStyle w:val="BulletLevel1"/>
      </w:pPr>
      <w:r>
        <w:lastRenderedPageBreak/>
        <w:t>In the event that you do not comply with the contractual terms of subrogation, the plan will no longer be obligated to provide any benefits. The plan has the right to deduct the amount of benefits paid from any future benefits payable to the enrollee or to any other covered dependent.</w:t>
      </w:r>
    </w:p>
    <w:p w14:paraId="34290220" w14:textId="77777777" w:rsidR="004408DC" w:rsidRPr="00075FE8" w:rsidRDefault="004408DC" w:rsidP="004408DC">
      <w:pPr>
        <w:pStyle w:val="BulletLevel1"/>
      </w:pPr>
      <w:r w:rsidRPr="00041991">
        <w:t xml:space="preserve">Any </w:t>
      </w:r>
      <w:r w:rsidRPr="00075FE8">
        <w:t>services or supplies for which no charge is made, or for which a charge is made because this plan is in effect, or for services or supplies for which the member is legally liable because this plan is in effect</w:t>
      </w:r>
    </w:p>
    <w:p w14:paraId="244362D6" w14:textId="76F19C82" w:rsidR="004408DC" w:rsidRPr="00075FE8" w:rsidRDefault="004408DC" w:rsidP="004408DC">
      <w:pPr>
        <w:pStyle w:val="BulletLevel1"/>
      </w:pPr>
      <w:r w:rsidRPr="00075FE8">
        <w:t>Services of a social worker except as provided in the hospice care benefit</w:t>
      </w:r>
      <w:r w:rsidR="00716CA9">
        <w:t>, the home health care benefit</w:t>
      </w:r>
      <w:r w:rsidRPr="00075FE8">
        <w:t xml:space="preserve"> and the mental health, substance abuse, and alcoholism treatment benefit</w:t>
      </w:r>
    </w:p>
    <w:p w14:paraId="7B5EF962" w14:textId="78276C58" w:rsidR="004408DC" w:rsidRPr="00075FE8" w:rsidRDefault="004408DC" w:rsidP="004408DC">
      <w:pPr>
        <w:pStyle w:val="BulletLevel1"/>
      </w:pPr>
      <w:r w:rsidRPr="00075FE8">
        <w:t xml:space="preserve">Routine or palliative foot care to treat fallen arches, flat feet, care of corns, bunions (except for bone surgery), calluses, toenails (except for ingrown toenail surgery) and other problems that are commonly treated with off-the-shelf, </w:t>
      </w:r>
      <w:r w:rsidRPr="00804477">
        <w:t>over-the-counter</w:t>
      </w:r>
      <w:r w:rsidRPr="00075FE8">
        <w:t xml:space="preserve"> (OTC) therapy. This exclusion does not apply </w:t>
      </w:r>
      <w:r w:rsidR="00366F58" w:rsidRPr="00075FE8">
        <w:t>to medically</w:t>
      </w:r>
      <w:r w:rsidR="00366F58">
        <w:t xml:space="preserve"> necessary foot care</w:t>
      </w:r>
      <w:r w:rsidR="00366F58" w:rsidRPr="00075FE8">
        <w:t>.</w:t>
      </w:r>
    </w:p>
    <w:p w14:paraId="05922A0E" w14:textId="77777777" w:rsidR="004408DC" w:rsidRPr="00075FE8" w:rsidRDefault="004408DC" w:rsidP="004408DC">
      <w:pPr>
        <w:pStyle w:val="BulletLevel1"/>
      </w:pPr>
      <w:r w:rsidRPr="00075FE8">
        <w:t>Foot or shoe prosthetics, appliances, orthotics or inserts except as described under the durable medical and surgical equipment and supplies benefit. This does not apply to enrollees who are diabetic.</w:t>
      </w:r>
    </w:p>
    <w:p w14:paraId="5363FB87" w14:textId="508006D9" w:rsidR="004408DC" w:rsidRPr="00075FE8" w:rsidRDefault="004408DC" w:rsidP="004408DC">
      <w:pPr>
        <w:pStyle w:val="BulletLevel1"/>
      </w:pPr>
      <w:r>
        <w:t>Massage therapy that is not medically necessary</w:t>
      </w:r>
      <w:r w:rsidR="0068624F">
        <w:t xml:space="preserve">, or is furnished </w:t>
      </w:r>
      <w:r>
        <w:t>without a prescription</w:t>
      </w:r>
    </w:p>
    <w:p w14:paraId="2EBBAB2B" w14:textId="12BC7A66" w:rsidR="0D254748" w:rsidRDefault="0D254748" w:rsidP="13875268">
      <w:pPr>
        <w:pStyle w:val="BulletLevel1"/>
      </w:pPr>
      <w:r>
        <w:t>Activity therapy, such as music, dance, or art therapies</w:t>
      </w:r>
    </w:p>
    <w:p w14:paraId="6FD14486" w14:textId="3A06BF9A" w:rsidR="00075FE0" w:rsidRPr="00075FE0" w:rsidRDefault="00075FE0" w:rsidP="00075FE0">
      <w:pPr>
        <w:pStyle w:val="BulletLevel1"/>
        <w:rPr>
          <w:rFonts w:cs="Segoe UI"/>
        </w:rPr>
      </w:pPr>
      <w:r>
        <w:rPr>
          <w:rFonts w:cs="Segoe UI"/>
        </w:rPr>
        <w:t>Charges to obtain, train, or maintain service animals and emotional support animals</w:t>
      </w:r>
    </w:p>
    <w:p w14:paraId="3DB55CD5" w14:textId="77777777" w:rsidR="004408DC" w:rsidRDefault="004408DC" w:rsidP="004408DC">
      <w:pPr>
        <w:pStyle w:val="BulletLevel1"/>
      </w:pPr>
      <w:r w:rsidRPr="00075FE8">
        <w:t xml:space="preserve">Hearing exams, hearing aids, services for mental conditions, substance abuse, alcoholism, cosmetic services, organ, bone marrow, and stem cell transplants, infertility, vision therapy, and surgical </w:t>
      </w:r>
      <w:r>
        <w:t xml:space="preserve">weight loss </w:t>
      </w:r>
      <w:r w:rsidRPr="00075FE8">
        <w:t>treatment, except as provided under the specific benefits for these conditions</w:t>
      </w:r>
    </w:p>
    <w:p w14:paraId="0410641C" w14:textId="03DD3335" w:rsidR="0061195C" w:rsidRPr="00075FE8" w:rsidRDefault="0061195C" w:rsidP="004408DC">
      <w:pPr>
        <w:pStyle w:val="BulletLevel1"/>
      </w:pPr>
      <w:r w:rsidRPr="00275E85">
        <w:t>Any services used to preserve the possibility of fertility regardless of the condition associated with the service</w:t>
      </w:r>
    </w:p>
    <w:p w14:paraId="71B73BB5" w14:textId="77777777" w:rsidR="004408DC" w:rsidRPr="00075FE8" w:rsidRDefault="004408DC" w:rsidP="004408DC">
      <w:pPr>
        <w:pStyle w:val="BulletLevel1"/>
      </w:pPr>
      <w:r w:rsidRPr="00075FE8">
        <w:t>Liquid diets or fasting programs, memberships in diet programs or health clubs, or wiring of the jaw</w:t>
      </w:r>
    </w:p>
    <w:p w14:paraId="1D7A70EA" w14:textId="77777777" w:rsidR="004408DC" w:rsidRPr="00075FE8" w:rsidRDefault="004408DC" w:rsidP="004408DC">
      <w:pPr>
        <w:pStyle w:val="BulletLevel1"/>
      </w:pPr>
      <w:r w:rsidRPr="00075FE8">
        <w:t>Drugs and medications not approved by the Food and Drug Administration (FDA) except as defined in the Experimental and Investigational section</w:t>
      </w:r>
    </w:p>
    <w:p w14:paraId="7D4A72AF" w14:textId="77777777" w:rsidR="004408DC" w:rsidRPr="00075FE8" w:rsidRDefault="004408DC" w:rsidP="004408DC">
      <w:pPr>
        <w:pStyle w:val="BulletLevel1"/>
      </w:pPr>
      <w:r w:rsidRPr="00075FE8">
        <w:t>Procedures for sterilization reversals</w:t>
      </w:r>
    </w:p>
    <w:p w14:paraId="2C1E8DD3" w14:textId="77777777" w:rsidR="004408DC" w:rsidRPr="00075FE8" w:rsidRDefault="004408DC" w:rsidP="004408DC">
      <w:pPr>
        <w:pStyle w:val="BulletLevel1"/>
      </w:pPr>
      <w:r>
        <w:t>H</w:t>
      </w:r>
      <w:r w:rsidRPr="00075FE8">
        <w:t>ypnotherapy, regardless of provider</w:t>
      </w:r>
    </w:p>
    <w:p w14:paraId="2B33A102" w14:textId="77777777" w:rsidR="004408DC" w:rsidRPr="00075FE8" w:rsidRDefault="004408DC" w:rsidP="004408DC">
      <w:pPr>
        <w:pStyle w:val="BulletLevel1"/>
      </w:pPr>
      <w:r w:rsidRPr="00075FE8">
        <w:t>Hippotherapy or other forms of equine or animal</w:t>
      </w:r>
      <w:r>
        <w:t>-</w:t>
      </w:r>
      <w:r w:rsidRPr="00075FE8">
        <w:t>based therapy</w:t>
      </w:r>
    </w:p>
    <w:p w14:paraId="09F3EEDC" w14:textId="02A1EB60" w:rsidR="004408DC" w:rsidRPr="00075FE8" w:rsidRDefault="004408DC" w:rsidP="004408DC">
      <w:pPr>
        <w:pStyle w:val="BulletLevel1"/>
      </w:pPr>
      <w:r w:rsidRPr="00075FE8">
        <w:t>Electronic services and</w:t>
      </w:r>
      <w:r>
        <w:t>/</w:t>
      </w:r>
      <w:r w:rsidRPr="00075FE8">
        <w:t xml:space="preserve">or consults, except as </w:t>
      </w:r>
      <w:r w:rsidR="005E5393">
        <w:t>specifically described under the plan</w:t>
      </w:r>
      <w:r w:rsidRPr="00075FE8">
        <w:t xml:space="preserve"> </w:t>
      </w:r>
    </w:p>
    <w:p w14:paraId="6E1F3686" w14:textId="2B33A865" w:rsidR="004408DC" w:rsidRPr="00075FE8" w:rsidRDefault="66121A05" w:rsidP="004408DC">
      <w:pPr>
        <w:pStyle w:val="BulletLevel1"/>
      </w:pPr>
      <w:r>
        <w:t>Services or supplies furnished by a member to himself or herself or by a provider who is in any way related to the member</w:t>
      </w:r>
      <w:r w:rsidR="049ACCCC">
        <w:t>. This also includes</w:t>
      </w:r>
      <w:r>
        <w:t xml:space="preserve"> </w:t>
      </w:r>
      <w:r w:rsidR="0C28DA3E">
        <w:t xml:space="preserve">but is not limited to a provider </w:t>
      </w:r>
      <w:r>
        <w:t>covered dependents under the plan</w:t>
      </w:r>
      <w:r w:rsidR="049ACCCC">
        <w:t xml:space="preserve"> </w:t>
      </w:r>
      <w:r w:rsidR="18543BF6">
        <w:t>(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3E7BB342" w14:textId="0DAE0BC9" w:rsidR="004408DC" w:rsidRPr="00075FE8" w:rsidRDefault="004408DC" w:rsidP="004408DC">
      <w:pPr>
        <w:pStyle w:val="BulletLevel1"/>
      </w:pPr>
      <w:r w:rsidRPr="00075FE8">
        <w:t>Services that are</w:t>
      </w:r>
      <w:r w:rsidR="00BF401C">
        <w:t xml:space="preserve"> illegal,</w:t>
      </w:r>
      <w:r w:rsidRPr="00075FE8">
        <w:t xml:space="preserve"> outside the scope of the provider’s license or certification, or that are furnished by a provider that </w:t>
      </w:r>
      <w:r>
        <w:t>is not</w:t>
      </w:r>
      <w:r w:rsidRPr="00075FE8">
        <w:t xml:space="preserve"> licensed or certified by the jurisdiction in which the services or supplies were received</w:t>
      </w:r>
    </w:p>
    <w:p w14:paraId="4002EBC6" w14:textId="77777777" w:rsidR="004408DC" w:rsidRPr="00075FE8" w:rsidRDefault="004408DC" w:rsidP="004408DC">
      <w:pPr>
        <w:pStyle w:val="BulletLevel1"/>
      </w:pPr>
      <w:r w:rsidRPr="00075FE8">
        <w:t xml:space="preserve">Separate charges for records or reports, except those </w:t>
      </w:r>
      <w:r>
        <w:t>Premera</w:t>
      </w:r>
      <w:r w:rsidRPr="00075FE8">
        <w:t xml:space="preserve"> requests for utilization review</w:t>
      </w:r>
    </w:p>
    <w:p w14:paraId="0AF5FE8A" w14:textId="251FE9C3" w:rsidR="0020086E" w:rsidRDefault="0020086E" w:rsidP="0020086E">
      <w:pPr>
        <w:pStyle w:val="BulletLevel1"/>
      </w:pPr>
      <w:r>
        <w:t xml:space="preserve">Voluntary support or affinity groups such as patient support, diabetic support groups or Alcoholics Anonymous.  </w:t>
      </w:r>
      <w:r w:rsidR="002A6224">
        <w:t>Additionally,</w:t>
      </w:r>
      <w:r>
        <w:t xml:space="preserve"> volunteer services or services provided by or through a school, books, and other training aids are also not covered </w:t>
      </w:r>
    </w:p>
    <w:p w14:paraId="2288F20A" w14:textId="7405C9B5" w:rsidR="0020086E" w:rsidRDefault="0020086E" w:rsidP="0020086E">
      <w:pPr>
        <w:pStyle w:val="BulletLevel1"/>
      </w:pPr>
      <w:r>
        <w:t>Non-treatment facilities, institutions or programs: Benefits are not provided for institutional care, housing, incarceration</w:t>
      </w:r>
      <w:r w:rsidR="00B97EE4">
        <w:t>,</w:t>
      </w:r>
      <w:r>
        <w:t xml:space="preserve"> or programs from facilities that are not licensed to provide medical or </w:t>
      </w:r>
      <w:r>
        <w:lastRenderedPageBreak/>
        <w:t>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w:t>
      </w:r>
      <w:r w:rsidR="0035129A">
        <w:t>,</w:t>
      </w:r>
      <w:r w:rsidR="0035129A" w:rsidRPr="0035129A">
        <w:t xml:space="preserve"> </w:t>
      </w:r>
      <w:r w:rsidR="0035129A" w:rsidRPr="00127622">
        <w:t>provided that such non-treatment facilities, institutions, or programs, themselves, are not eligible providers for this purpose.</w:t>
      </w:r>
    </w:p>
    <w:p w14:paraId="4B1BDB07" w14:textId="7ABA23D9" w:rsidR="004408DC" w:rsidRPr="00075FE8" w:rsidRDefault="004408DC" w:rsidP="0020086E">
      <w:pPr>
        <w:pStyle w:val="BulletLevel1"/>
      </w:pPr>
      <w:r w:rsidRPr="00075FE8">
        <w:t>Services or supplies for any of the following:</w:t>
      </w:r>
    </w:p>
    <w:p w14:paraId="06AE7C0E" w14:textId="77777777" w:rsidR="004408DC" w:rsidRPr="00075FE8" w:rsidRDefault="004408DC">
      <w:pPr>
        <w:pStyle w:val="BulletLevel1"/>
        <w:numPr>
          <w:ilvl w:val="1"/>
          <w:numId w:val="12"/>
        </w:numPr>
      </w:pPr>
      <w:r>
        <w:t>Education and training programs including testing or supplies/materials, including vision training supplies</w:t>
      </w:r>
    </w:p>
    <w:p w14:paraId="147E2DE2" w14:textId="30371211" w:rsidR="0020086E" w:rsidRPr="0079521F" w:rsidRDefault="5D060825">
      <w:pPr>
        <w:pStyle w:val="BulletLevel1"/>
        <w:numPr>
          <w:ilvl w:val="1"/>
          <w:numId w:val="12"/>
        </w:numPr>
      </w:pPr>
      <w:r>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r w:rsidR="723296A1">
        <w:t>.</w:t>
      </w:r>
    </w:p>
    <w:p w14:paraId="023C49F8" w14:textId="6FED81CA" w:rsidR="0096799B" w:rsidRDefault="004408DC">
      <w:pPr>
        <w:pStyle w:val="BulletLevel1"/>
        <w:numPr>
          <w:ilvl w:val="1"/>
          <w:numId w:val="12"/>
        </w:numPr>
      </w:pPr>
      <w:r w:rsidRPr="00075FE8">
        <w:t>Social, cultural, or vocational rehabilitation or vision training supplies</w:t>
      </w:r>
    </w:p>
    <w:p w14:paraId="212D314A" w14:textId="77777777" w:rsidR="004408DC" w:rsidRPr="00804477" w:rsidRDefault="004408DC" w:rsidP="004408DC">
      <w:pPr>
        <w:pStyle w:val="BulletLevel1"/>
      </w:pPr>
      <w:r w:rsidRPr="00075FE8">
        <w:t xml:space="preserve">Refractive surgery of the eye (surgery to improve vision that can be corrected with glasses or contact </w:t>
      </w:r>
      <w:r w:rsidRPr="00804477">
        <w:t>lenses) is covered only as specified under the vision plan</w:t>
      </w:r>
    </w:p>
    <w:p w14:paraId="5DC8AF2F" w14:textId="7891E301" w:rsidR="004408DC" w:rsidRPr="00075FE8" w:rsidRDefault="0096799B" w:rsidP="004408DC">
      <w:pPr>
        <w:pStyle w:val="BulletLevel1"/>
      </w:pPr>
      <w:r w:rsidRPr="0096799B">
        <w:t xml:space="preserve">Hospital grade breast pumps are not available for purchase; however, they may be covered for rent for up to </w:t>
      </w:r>
      <w:r w:rsidR="00B4021C">
        <w:t>the duration of breastfeeding</w:t>
      </w:r>
      <w:r w:rsidR="004408DC" w:rsidRPr="00075FE8">
        <w:t xml:space="preserve"> </w:t>
      </w:r>
    </w:p>
    <w:p w14:paraId="76F58CF7" w14:textId="77777777" w:rsidR="004408DC" w:rsidRPr="00075FE8" w:rsidRDefault="004408DC" w:rsidP="004408DC">
      <w:pPr>
        <w:pStyle w:val="BulletLevel1"/>
      </w:pPr>
      <w:r w:rsidRPr="00075FE8">
        <w:t>Services for individuals not eligible for coverage under the Microsoft Plan will not be reimbursed except in the following circumstances:</w:t>
      </w:r>
    </w:p>
    <w:p w14:paraId="452DD957" w14:textId="77777777" w:rsidR="004408DC" w:rsidRPr="00075FE8" w:rsidRDefault="004408DC">
      <w:pPr>
        <w:pStyle w:val="BulletLevel1"/>
        <w:numPr>
          <w:ilvl w:val="1"/>
          <w:numId w:val="12"/>
        </w:numPr>
      </w:pPr>
      <w:r w:rsidRPr="00075FE8">
        <w:t>Donors for organ or bone marrow/stem cell transplantation for services specific to that procedure</w:t>
      </w:r>
    </w:p>
    <w:p w14:paraId="5B4C4C04" w14:textId="77777777" w:rsidR="004408DC" w:rsidRDefault="004408DC">
      <w:pPr>
        <w:pStyle w:val="BulletLevel1"/>
        <w:numPr>
          <w:ilvl w:val="1"/>
          <w:numId w:val="12"/>
        </w:numPr>
      </w:pPr>
      <w:r w:rsidRPr="00075FE8">
        <w:t>Genetic testing of relatives when the information is needed to adequately assess risk in the member; the result of the test will directly impact the treatment to the member; and there is no other coverage available to</w:t>
      </w:r>
      <w:r>
        <w:t xml:space="preserve"> the relative</w:t>
      </w:r>
    </w:p>
    <w:p w14:paraId="190D2B51" w14:textId="68B7DFC0" w:rsidR="004408DC" w:rsidRPr="00075FE8" w:rsidRDefault="004408DC" w:rsidP="004408DC">
      <w:pPr>
        <w:pStyle w:val="BulletLevel1"/>
      </w:pPr>
      <w:r w:rsidRPr="00075FE8">
        <w:t xml:space="preserve">Lodging is covered </w:t>
      </w:r>
      <w:r>
        <w:t xml:space="preserve">only </w:t>
      </w:r>
      <w:r w:rsidRPr="00075FE8">
        <w:t xml:space="preserve">as outlined in the </w:t>
      </w:r>
      <w:r w:rsidR="00C251FC">
        <w:t>Travel and Lodging Reimbursement Benefit</w:t>
      </w:r>
    </w:p>
    <w:p w14:paraId="2943918D" w14:textId="2B33A865" w:rsidR="004408DC" w:rsidRPr="00075FE8" w:rsidRDefault="66121A05" w:rsidP="004408DC">
      <w:pPr>
        <w:pStyle w:val="BulletLevel1"/>
      </w:pPr>
      <w:r>
        <w:t>When Coordinating Benefits (COB) if you fail to follow the rules of the primary plan, this plan would pay nothing for that expense</w:t>
      </w:r>
    </w:p>
    <w:p w14:paraId="2033A0DF" w14:textId="5874594A" w:rsidR="004408DC" w:rsidRDefault="004408DC">
      <w:pPr>
        <w:pStyle w:val="BulletLevel1LastBullet1"/>
        <w:numPr>
          <w:ilvl w:val="0"/>
          <w:numId w:val="1"/>
        </w:numPr>
        <w:spacing w:after="60"/>
      </w:pPr>
      <w:r w:rsidRPr="001F1531">
        <w:t>Benefits are not provided for services or supplies (1) for which no charge is made, (2) for which no charge would have been made if this plan were not in effect or (3) that were not received by the member while covered by the plan</w:t>
      </w:r>
    </w:p>
    <w:p w14:paraId="029262A6" w14:textId="656051A1" w:rsidR="002A6224" w:rsidRPr="002A6224" w:rsidRDefault="002A6224" w:rsidP="002A6224">
      <w:pPr>
        <w:pStyle w:val="BulletLevel1"/>
        <w:rPr>
          <w:rFonts w:cs="Segoe UI"/>
        </w:rPr>
      </w:pPr>
      <w:r w:rsidRPr="00686A24">
        <w:rPr>
          <w:rFonts w:cs="Segoe UI"/>
        </w:rPr>
        <w:t xml:space="preserve">Services received in excess of </w:t>
      </w:r>
      <w:r>
        <w:rPr>
          <w:rFonts w:cs="Segoe UI"/>
        </w:rPr>
        <w:t>a benefit</w:t>
      </w:r>
      <w:r w:rsidRPr="00686A24">
        <w:rPr>
          <w:rFonts w:cs="Segoe UI"/>
        </w:rPr>
        <w:t xml:space="preserve"> </w:t>
      </w:r>
      <w:r>
        <w:rPr>
          <w:rFonts w:cs="Segoe UI"/>
        </w:rPr>
        <w:t xml:space="preserve">limit or </w:t>
      </w:r>
      <w:r w:rsidRPr="00686A24">
        <w:rPr>
          <w:rFonts w:cs="Segoe UI"/>
        </w:rPr>
        <w:t>maximum are not covered. Any network discounts for in network providers do not apply to services received in excess of the benefit limit.</w:t>
      </w:r>
    </w:p>
    <w:p w14:paraId="3B287F28" w14:textId="77777777" w:rsidR="002A6224" w:rsidRPr="002A6224" w:rsidRDefault="002A6224" w:rsidP="002A6224">
      <w:pPr>
        <w:pStyle w:val="BulletLevel1"/>
        <w:numPr>
          <w:ilvl w:val="0"/>
          <w:numId w:val="0"/>
        </w:numPr>
        <w:spacing w:before="0" w:after="0"/>
        <w:rPr>
          <w:sz w:val="12"/>
          <w:szCs w:val="12"/>
        </w:rPr>
      </w:pPr>
    </w:p>
    <w:p w14:paraId="77AF4BE6" w14:textId="77777777" w:rsidR="004408DC" w:rsidRDefault="004408DC" w:rsidP="004408DC">
      <w:pPr>
        <w:keepNext/>
        <w:keepLines/>
      </w:pPr>
      <w:r>
        <w:t>In addition, certain exclusions and limitations apply to the following benefits. CTRL+Click to navigate to the benefit information.</w:t>
      </w:r>
    </w:p>
    <w:p w14:paraId="1AFF9BEF" w14:textId="2B33A865" w:rsidR="004408DC" w:rsidRDefault="0FBE22B6" w:rsidP="004408DC">
      <w:pPr>
        <w:pStyle w:val="BulletLevel1"/>
        <w:keepNext/>
        <w:keepLines/>
      </w:pPr>
      <w:hyperlink w:anchor="_Autism/Applied_Behavior_Analysis">
        <w:r w:rsidRPr="457DFE49">
          <w:rPr>
            <w:rStyle w:val="Hyperlink"/>
            <w:rFonts w:cstheme="minorBidi"/>
          </w:rPr>
          <w:t>Autism/ABA therapy</w:t>
        </w:r>
      </w:hyperlink>
    </w:p>
    <w:p w14:paraId="5B0DF085" w14:textId="2B33A865" w:rsidR="004408DC" w:rsidRDefault="0FBE22B6" w:rsidP="004408DC">
      <w:pPr>
        <w:pStyle w:val="BulletLevel1"/>
        <w:keepNext/>
        <w:keepLines/>
      </w:pPr>
      <w:hyperlink w:anchor="_Dental_services_1">
        <w:r w:rsidRPr="457DFE49">
          <w:rPr>
            <w:rStyle w:val="Hyperlink"/>
            <w:rFonts w:cstheme="minorBidi"/>
          </w:rPr>
          <w:t>Dental services</w:t>
        </w:r>
      </w:hyperlink>
    </w:p>
    <w:p w14:paraId="40D11035" w14:textId="2B33A865" w:rsidR="004408DC" w:rsidRDefault="0FBE22B6" w:rsidP="004408DC">
      <w:pPr>
        <w:pStyle w:val="BulletLevel1"/>
        <w:keepNext/>
        <w:keepLines/>
      </w:pPr>
      <w:hyperlink w:anchor="_Hearing_care_and">
        <w:r w:rsidRPr="457DFE49">
          <w:rPr>
            <w:rStyle w:val="Hyperlink"/>
            <w:rFonts w:cstheme="minorBidi"/>
          </w:rPr>
          <w:t>Hearing care and hardware</w:t>
        </w:r>
      </w:hyperlink>
    </w:p>
    <w:p w14:paraId="2F679EB1" w14:textId="2B33A865" w:rsidR="004408DC" w:rsidRDefault="0FBE22B6" w:rsidP="004408DC">
      <w:pPr>
        <w:pStyle w:val="BulletLevel1"/>
      </w:pPr>
      <w:hyperlink w:anchor="_Home_Health_Care">
        <w:r w:rsidRPr="457DFE49">
          <w:rPr>
            <w:rStyle w:val="Hyperlink"/>
            <w:rFonts w:cstheme="minorBidi"/>
          </w:rPr>
          <w:t>Home health care</w:t>
        </w:r>
      </w:hyperlink>
    </w:p>
    <w:p w14:paraId="353FB32F" w14:textId="2B33A865" w:rsidR="004408DC" w:rsidRDefault="0FBE22B6" w:rsidP="004408DC">
      <w:pPr>
        <w:pStyle w:val="BulletLevel1"/>
      </w:pPr>
      <w:hyperlink w:anchor="_Hospice">
        <w:r w:rsidRPr="457DFE49">
          <w:rPr>
            <w:rStyle w:val="Hyperlink"/>
            <w:rFonts w:cstheme="minorBidi"/>
          </w:rPr>
          <w:t>Hospice care</w:t>
        </w:r>
      </w:hyperlink>
    </w:p>
    <w:p w14:paraId="67C9E578" w14:textId="2B33A865" w:rsidR="004408DC" w:rsidRDefault="0FBE22B6" w:rsidP="004408DC">
      <w:pPr>
        <w:pStyle w:val="BulletLevel1"/>
      </w:pPr>
      <w:hyperlink w:anchor="_Hospital_Emergency_Room">
        <w:r w:rsidRPr="457DFE49">
          <w:rPr>
            <w:rStyle w:val="Hyperlink"/>
            <w:rFonts w:cstheme="minorBidi"/>
          </w:rPr>
          <w:t>Hospital inpatient care</w:t>
        </w:r>
      </w:hyperlink>
    </w:p>
    <w:p w14:paraId="47750CCD" w14:textId="23A7FD73" w:rsidR="004408DC" w:rsidRPr="00314931" w:rsidRDefault="009D6391" w:rsidP="004408DC">
      <w:pPr>
        <w:pStyle w:val="BulletLevel1"/>
        <w:rPr>
          <w:rStyle w:val="Hyperlink"/>
          <w:rFonts w:cstheme="minorBidi"/>
          <w:color w:val="595959" w:themeColor="text1" w:themeTint="A6"/>
          <w:szCs w:val="22"/>
        </w:rPr>
      </w:pPr>
      <w:hyperlink w:anchor="_Infertility_1" w:history="1">
        <w:r>
          <w:rPr>
            <w:rStyle w:val="Hyperlink"/>
            <w:rFonts w:cstheme="minorBidi"/>
            <w:szCs w:val="22"/>
          </w:rPr>
          <w:t>F</w:t>
        </w:r>
        <w:r w:rsidRPr="00BD4E72">
          <w:rPr>
            <w:rStyle w:val="Hyperlink"/>
            <w:rFonts w:cstheme="minorBidi"/>
            <w:szCs w:val="22"/>
          </w:rPr>
          <w:t>ertility</w:t>
        </w:r>
      </w:hyperlink>
    </w:p>
    <w:p w14:paraId="7078F700" w14:textId="2B33A865" w:rsidR="004408DC" w:rsidRPr="00594194" w:rsidRDefault="0FBE22B6" w:rsidP="004408DC">
      <w:pPr>
        <w:pStyle w:val="BulletLevel1"/>
      </w:pPr>
      <w:hyperlink w:anchor="_Medical_equipment_and">
        <w:r w:rsidRPr="457DFE49">
          <w:rPr>
            <w:rStyle w:val="Hyperlink"/>
            <w:rFonts w:cstheme="minorBidi"/>
          </w:rPr>
          <w:t>Medical and surgical equipment and supplies</w:t>
        </w:r>
      </w:hyperlink>
    </w:p>
    <w:p w14:paraId="6BA8B5BB" w14:textId="2B33A865" w:rsidR="004408DC" w:rsidRDefault="0FBE22B6" w:rsidP="004408DC">
      <w:pPr>
        <w:pStyle w:val="BulletLevel1"/>
      </w:pPr>
      <w:hyperlink w:anchor="_Mental_health,_substance_3">
        <w:r w:rsidRPr="457DFE49">
          <w:rPr>
            <w:rStyle w:val="Hyperlink"/>
            <w:rFonts w:cstheme="minorBidi"/>
          </w:rPr>
          <w:t>Mental health, substance abuse, and alcoholism treatment</w:t>
        </w:r>
      </w:hyperlink>
    </w:p>
    <w:p w14:paraId="4250B527" w14:textId="2B33A865" w:rsidR="004408DC" w:rsidRDefault="0FBE22B6" w:rsidP="004408DC">
      <w:pPr>
        <w:pStyle w:val="BulletLevel1"/>
        <w:keepNext/>
        <w:keepLines/>
      </w:pPr>
      <w:hyperlink w:anchor="_Prescription_drugs_4">
        <w:r w:rsidRPr="457DFE49">
          <w:rPr>
            <w:rStyle w:val="Hyperlink"/>
            <w:rFonts w:cstheme="minorBidi"/>
          </w:rPr>
          <w:t>Prescription drugs</w:t>
        </w:r>
      </w:hyperlink>
    </w:p>
    <w:p w14:paraId="2D427A80" w14:textId="2B33A865" w:rsidR="004408DC" w:rsidRDefault="0FBE22B6" w:rsidP="004408DC">
      <w:pPr>
        <w:pStyle w:val="BulletLevel1"/>
        <w:keepNext/>
        <w:keepLines/>
      </w:pPr>
      <w:hyperlink w:anchor="_Skilled_nursing_facility_1">
        <w:r w:rsidRPr="457DFE49">
          <w:rPr>
            <w:rStyle w:val="Hyperlink"/>
            <w:rFonts w:cstheme="minorBidi"/>
          </w:rPr>
          <w:t>Skilled nursing facility</w:t>
        </w:r>
      </w:hyperlink>
    </w:p>
    <w:p w14:paraId="6A625877" w14:textId="2B33A865" w:rsidR="004408DC" w:rsidRDefault="0FBE22B6" w:rsidP="004408DC">
      <w:pPr>
        <w:pStyle w:val="BulletLevel1"/>
        <w:keepNext/>
        <w:keepLines/>
      </w:pPr>
      <w:hyperlink w:anchor="_Transplants">
        <w:r w:rsidRPr="457DFE49">
          <w:rPr>
            <w:rStyle w:val="Hyperlink"/>
            <w:rFonts w:cstheme="minorBidi"/>
          </w:rPr>
          <w:t>Transplants</w:t>
        </w:r>
      </w:hyperlink>
    </w:p>
    <w:p w14:paraId="59E8B082" w14:textId="3B9B5E81" w:rsidR="004408DC" w:rsidRPr="001F1531" w:rsidRDefault="004408DC">
      <w:pPr>
        <w:pStyle w:val="BulletLevel1LastBullet1"/>
        <w:keepNext/>
        <w:keepLines/>
        <w:numPr>
          <w:ilvl w:val="0"/>
          <w:numId w:val="1"/>
        </w:numPr>
      </w:pPr>
      <w:hyperlink w:anchor="_Weight_Management_Program">
        <w:r w:rsidRPr="0CE88C85">
          <w:rPr>
            <w:rStyle w:val="Hyperlink"/>
            <w:rFonts w:cs="Segoe UI"/>
          </w:rPr>
          <w:t>Weight Management program</w:t>
        </w:r>
      </w:hyperlink>
    </w:p>
    <w:p w14:paraId="4EC85EEA" w14:textId="77777777" w:rsidR="004408DC" w:rsidRDefault="004408DC" w:rsidP="004408DC">
      <w:pPr>
        <w:pStyle w:val="Heading3"/>
      </w:pPr>
      <w:bookmarkStart w:id="2050" w:name="_How_to_file"/>
      <w:bookmarkStart w:id="2051" w:name="_Toc354644966"/>
      <w:bookmarkStart w:id="2052" w:name="_Toc364753360"/>
      <w:bookmarkStart w:id="2053" w:name="_Toc423430190"/>
      <w:bookmarkStart w:id="2054" w:name="_Toc423430626"/>
      <w:bookmarkStart w:id="2055" w:name="_Toc423430802"/>
      <w:bookmarkStart w:id="2056" w:name="_Toc423430975"/>
      <w:bookmarkStart w:id="2057" w:name="_Toc423431151"/>
      <w:bookmarkStart w:id="2058" w:name="_Toc423939021"/>
      <w:bookmarkStart w:id="2059" w:name="_Toc528225557"/>
      <w:bookmarkStart w:id="2060" w:name="_Toc528225736"/>
      <w:bookmarkStart w:id="2061" w:name="_Toc528226358"/>
      <w:bookmarkStart w:id="2062" w:name="_Toc50119020"/>
      <w:bookmarkStart w:id="2063" w:name="_Toc50120176"/>
      <w:bookmarkStart w:id="2064" w:name="_Toc50123071"/>
      <w:bookmarkStart w:id="2065" w:name="_Toc50576899"/>
      <w:bookmarkStart w:id="2066" w:name="_Toc50577452"/>
      <w:bookmarkStart w:id="2067" w:name="_Toc50577751"/>
      <w:bookmarkStart w:id="2068" w:name="_Toc50578337"/>
      <w:bookmarkStart w:id="2069" w:name="_Toc50578593"/>
      <w:bookmarkStart w:id="2070" w:name="_Toc50578794"/>
      <w:bookmarkStart w:id="2071" w:name="_Toc52895686"/>
      <w:bookmarkStart w:id="2072" w:name="_Toc52895867"/>
      <w:bookmarkStart w:id="2073" w:name="_Toc52896048"/>
      <w:bookmarkStart w:id="2074" w:name="_Toc147931348"/>
      <w:bookmarkStart w:id="2075" w:name="_Toc147931636"/>
      <w:bookmarkStart w:id="2076" w:name="_Toc147933300"/>
      <w:bookmarkStart w:id="2077" w:name="_Toc172462915"/>
      <w:bookmarkStart w:id="2078" w:name="_Toc179990239"/>
      <w:bookmarkStart w:id="2079" w:name="_Toc179993088"/>
      <w:bookmarkEnd w:id="2050"/>
      <w:r>
        <w:t>How to file a claim</w:t>
      </w:r>
      <w:bookmarkEnd w:id="2049"/>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77EE223A" w14:textId="77777777" w:rsidR="004408DC" w:rsidRDefault="004408DC" w:rsidP="004408DC">
      <w:bookmarkStart w:id="2080" w:name="_Toc353973055"/>
      <w: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14:paraId="05A40881" w14:textId="537D8D9A" w:rsidR="004408DC" w:rsidRDefault="004408DC" w:rsidP="004408DC">
      <w:r w:rsidRPr="00333DAE">
        <w:t>If possible, you should submit the claim form within 30 days of the service. The plan will not reimburse claims submitted more than 12 months after the date of service.</w:t>
      </w:r>
    </w:p>
    <w:p w14:paraId="15498CB0" w14:textId="77777777" w:rsidR="000C252C" w:rsidRDefault="000C252C" w:rsidP="000C252C">
      <w:r>
        <w:t>To submit a claim online:</w:t>
      </w:r>
    </w:p>
    <w:p w14:paraId="291FC255" w14:textId="41A70BE3" w:rsidR="000C252C" w:rsidRDefault="000C252C" w:rsidP="000C252C">
      <w:r>
        <w:t xml:space="preserve">From the Benefits Site, select </w:t>
      </w:r>
      <w:r w:rsidRPr="000C252C">
        <w:rPr>
          <w:b/>
          <w:bCs/>
        </w:rPr>
        <w:t>View My Claims</w:t>
      </w:r>
      <w:r>
        <w:t xml:space="preserve">, which will direct you to the Premera Portal. Or sign in to your account on premera.com. Next, from the top menu bar select </w:t>
      </w:r>
      <w:r w:rsidRPr="000C252C">
        <w:rPr>
          <w:b/>
          <w:bCs/>
        </w:rPr>
        <w:t>Claims</w:t>
      </w:r>
      <w:r>
        <w:t xml:space="preserve"> and then </w:t>
      </w:r>
      <w:r w:rsidRPr="000C252C">
        <w:rPr>
          <w:b/>
          <w:bCs/>
        </w:rPr>
        <w:t>Submit Claims</w:t>
      </w:r>
      <w:r>
        <w:t>. Follow the steps and upload a copy of the itemized receipt.</w:t>
      </w:r>
    </w:p>
    <w:p w14:paraId="00E6F30A" w14:textId="251F15FD" w:rsidR="004408DC" w:rsidRDefault="001B7921" w:rsidP="004408DC">
      <w:r w:rsidRPr="001B7921">
        <w:t>To submit a claim via mail, fax or email:</w:t>
      </w:r>
    </w:p>
    <w:p w14:paraId="3706869F" w14:textId="2B33A865" w:rsidR="004408DC" w:rsidRDefault="0FBE22B6">
      <w:pPr>
        <w:pStyle w:val="ListParagraph"/>
        <w:numPr>
          <w:ilvl w:val="0"/>
          <w:numId w:val="13"/>
        </w:numPr>
      </w:pPr>
      <w:r>
        <w:t xml:space="preserve">Download the </w:t>
      </w:r>
      <w:hyperlink r:id="rId64">
        <w:r w:rsidR="578EF9CB" w:rsidRPr="457DFE49">
          <w:rPr>
            <w:rStyle w:val="Hyperlink"/>
            <w:rFonts w:cstheme="minorBidi"/>
          </w:rPr>
          <w:t>Premera Claim Reimbursement Request Form</w:t>
        </w:r>
      </w:hyperlink>
      <w:r w:rsidR="3DA8805A">
        <w:t xml:space="preserve">. You can also email Premera from your Microsoft email address (employees) to </w:t>
      </w:r>
      <w:hyperlink r:id="rId65">
        <w:r w:rsidR="3DA8805A" w:rsidRPr="457DFE49">
          <w:rPr>
            <w:rStyle w:val="Hyperlink"/>
            <w:rFonts w:cstheme="minorBidi"/>
          </w:rPr>
          <w:t>microsoft@premera.com</w:t>
        </w:r>
      </w:hyperlink>
      <w:r w:rsidR="3DA8805A">
        <w:t xml:space="preserve"> or through your Secure Messaging center in the Premera portal (all enrollees including dependents and COBRA members)</w:t>
      </w:r>
      <w:r>
        <w:t>.</w:t>
      </w:r>
    </w:p>
    <w:p w14:paraId="10676040" w14:textId="2B33A865" w:rsidR="004408DC" w:rsidRDefault="66121A05">
      <w:pPr>
        <w:pStyle w:val="ListParagraph"/>
        <w:numPr>
          <w:ilvl w:val="0"/>
          <w:numId w:val="13"/>
        </w:numPr>
        <w:ind w:left="540" w:hanging="270"/>
      </w:pPr>
      <w:r>
        <w:t>Complete the claim form, including all of the following information:</w:t>
      </w:r>
    </w:p>
    <w:p w14:paraId="68E43810" w14:textId="77777777" w:rsidR="004408DC" w:rsidRDefault="004408DC">
      <w:pPr>
        <w:pStyle w:val="ListParagraph"/>
        <w:numPr>
          <w:ilvl w:val="1"/>
          <w:numId w:val="13"/>
        </w:numPr>
        <w:ind w:left="810" w:hanging="270"/>
      </w:pPr>
      <w:r>
        <w:t>Your name and the member’s name</w:t>
      </w:r>
    </w:p>
    <w:p w14:paraId="16479C3A" w14:textId="7D0D8ACE" w:rsidR="004408DC" w:rsidRDefault="004408DC">
      <w:pPr>
        <w:pStyle w:val="ListParagraph"/>
        <w:numPr>
          <w:ilvl w:val="1"/>
          <w:numId w:val="13"/>
        </w:numPr>
        <w:ind w:left="810" w:hanging="270"/>
      </w:pPr>
      <w:r>
        <w:t>Identification numbers shown on your identification card (including the 3-digit</w:t>
      </w:r>
      <w:r w:rsidR="00A67759" w:rsidRPr="00A67759">
        <w:t xml:space="preserve"> </w:t>
      </w:r>
      <w:r w:rsidR="00A67759">
        <w:t>plan prefix</w:t>
      </w:r>
      <w:r>
        <w:t xml:space="preserve"> or MSJ)</w:t>
      </w:r>
    </w:p>
    <w:p w14:paraId="54410B73" w14:textId="77777777" w:rsidR="004408DC" w:rsidRDefault="004408DC">
      <w:pPr>
        <w:pStyle w:val="ListParagraph"/>
        <w:numPr>
          <w:ilvl w:val="1"/>
          <w:numId w:val="13"/>
        </w:numPr>
        <w:ind w:left="810" w:hanging="270"/>
      </w:pPr>
      <w:r>
        <w:t>Provider’s name, address, and tax identification number</w:t>
      </w:r>
    </w:p>
    <w:p w14:paraId="5E612553" w14:textId="77777777" w:rsidR="004408DC" w:rsidRDefault="004408DC">
      <w:pPr>
        <w:pStyle w:val="ListParagraph"/>
        <w:numPr>
          <w:ilvl w:val="1"/>
          <w:numId w:val="13"/>
        </w:numPr>
        <w:ind w:left="810" w:hanging="270"/>
      </w:pPr>
      <w:r>
        <w:t>If you are seeking secondary coverage from the Microsoft health plan, information about other insurance coverage</w:t>
      </w:r>
      <w:r w:rsidRPr="009B0D13">
        <w:t xml:space="preserve"> </w:t>
      </w:r>
      <w:r>
        <w:t xml:space="preserve">related to the claim at hand, including a copy of their Explanation of Benefits (EOB), if applicable </w:t>
      </w:r>
    </w:p>
    <w:p w14:paraId="4FE1C63B" w14:textId="77777777" w:rsidR="004408DC" w:rsidRDefault="004408DC">
      <w:pPr>
        <w:pStyle w:val="ListParagraph"/>
        <w:numPr>
          <w:ilvl w:val="1"/>
          <w:numId w:val="13"/>
        </w:numPr>
        <w:ind w:left="810" w:hanging="270"/>
      </w:pPr>
      <w:r>
        <w:t>If treatment is as a result of an accident: the date, time, location and brief description of the accident</w:t>
      </w:r>
    </w:p>
    <w:p w14:paraId="237EA08C" w14:textId="77777777" w:rsidR="004408DC" w:rsidRDefault="004408DC">
      <w:pPr>
        <w:pStyle w:val="ListParagraph"/>
        <w:numPr>
          <w:ilvl w:val="1"/>
          <w:numId w:val="13"/>
        </w:numPr>
        <w:ind w:left="810" w:hanging="270"/>
      </w:pPr>
      <w:r>
        <w:t>Date of onset of the illness or injury</w:t>
      </w:r>
    </w:p>
    <w:p w14:paraId="4BE1EFE7" w14:textId="77777777" w:rsidR="004408DC" w:rsidRDefault="004408DC">
      <w:pPr>
        <w:pStyle w:val="ListParagraph"/>
        <w:numPr>
          <w:ilvl w:val="1"/>
          <w:numId w:val="13"/>
        </w:numPr>
        <w:ind w:left="810" w:hanging="270"/>
      </w:pPr>
      <w:r>
        <w:t>Date of service</w:t>
      </w:r>
    </w:p>
    <w:p w14:paraId="35BD50FA" w14:textId="46B30DD8" w:rsidR="004408DC" w:rsidRDefault="004408DC">
      <w:pPr>
        <w:pStyle w:val="ListParagraph"/>
        <w:numPr>
          <w:ilvl w:val="1"/>
          <w:numId w:val="13"/>
        </w:numPr>
        <w:ind w:left="810" w:hanging="270"/>
      </w:pPr>
      <w:r>
        <w:t xml:space="preserve">Diagnosis or </w:t>
      </w:r>
      <w:r w:rsidR="0061195C">
        <w:t xml:space="preserve">ICD-10 </w:t>
      </w:r>
      <w:r>
        <w:t>(this information can be found on the provider bill)</w:t>
      </w:r>
    </w:p>
    <w:p w14:paraId="3AD85B6A" w14:textId="77777777" w:rsidR="004408DC" w:rsidRDefault="004408DC">
      <w:pPr>
        <w:pStyle w:val="ListParagraph"/>
        <w:numPr>
          <w:ilvl w:val="1"/>
          <w:numId w:val="13"/>
        </w:numPr>
        <w:ind w:left="810" w:hanging="270"/>
      </w:pPr>
      <w:r>
        <w:t>Procedure codes (CPT-4, HCPCS, ADA, or UB-92) or descriptive English language for each service (this information can be found on the provider bill)</w:t>
      </w:r>
    </w:p>
    <w:p w14:paraId="1937CE1F" w14:textId="77777777" w:rsidR="004408DC" w:rsidRDefault="004408DC">
      <w:pPr>
        <w:pStyle w:val="ListParagraph"/>
        <w:numPr>
          <w:ilvl w:val="1"/>
          <w:numId w:val="13"/>
        </w:numPr>
        <w:ind w:left="810" w:hanging="270"/>
      </w:pPr>
      <w:r>
        <w:t>Itemized charges for each service rendered by provider</w:t>
      </w:r>
    </w:p>
    <w:p w14:paraId="51440C1E" w14:textId="77777777" w:rsidR="008B2317" w:rsidRDefault="004408DC">
      <w:pPr>
        <w:pStyle w:val="ListParagraph"/>
        <w:keepNext/>
        <w:keepLines/>
        <w:numPr>
          <w:ilvl w:val="0"/>
          <w:numId w:val="13"/>
        </w:numPr>
        <w:ind w:left="540" w:hanging="270"/>
      </w:pPr>
      <w:r>
        <w:lastRenderedPageBreak/>
        <w:t>Sign the form in the space provided and attach the itemized provider bill</w:t>
      </w:r>
    </w:p>
    <w:p w14:paraId="385838B5" w14:textId="2B33A865" w:rsidR="004408DC" w:rsidRDefault="43D8E3F3">
      <w:pPr>
        <w:pStyle w:val="ListParagraph"/>
        <w:keepNext/>
        <w:keepLines/>
        <w:numPr>
          <w:ilvl w:val="0"/>
          <w:numId w:val="13"/>
        </w:numPr>
        <w:ind w:left="540" w:hanging="270"/>
      </w:pPr>
      <w:r>
        <w:t>Submit</w:t>
      </w:r>
      <w:r w:rsidR="0FBE22B6">
        <w:t xml:space="preserve"> the completed form to</w:t>
      </w:r>
      <w:r w:rsidR="604483A1">
        <w:t xml:space="preserve">: </w:t>
      </w:r>
      <w:r w:rsidR="5E602AE6">
        <w:br/>
      </w:r>
      <w:r>
        <w:t xml:space="preserve">Mail: </w:t>
      </w:r>
      <w:r w:rsidR="0FBE22B6">
        <w:t>Premera Blue Cross</w:t>
      </w:r>
      <w:r w:rsidR="5E602AE6">
        <w:br/>
      </w:r>
      <w:r w:rsidR="0FBE22B6">
        <w:t>P.O. Box 91059</w:t>
      </w:r>
      <w:r w:rsidR="5E602AE6">
        <w:br/>
      </w:r>
      <w:r w:rsidR="0FBE22B6">
        <w:t>Seattle, WA 98111-9159</w:t>
      </w:r>
      <w:r w:rsidR="5E602AE6">
        <w:br/>
      </w:r>
      <w:r w:rsidR="2FA392DA">
        <w:t>Fax: (800) 676-1477</w:t>
      </w:r>
      <w:r w:rsidR="5E602AE6">
        <w:br/>
      </w:r>
      <w:r w:rsidR="319A4F96">
        <w:t xml:space="preserve">Email from Microsoft </w:t>
      </w:r>
      <w:r w:rsidR="3DA8805A">
        <w:t>email address</w:t>
      </w:r>
      <w:r w:rsidR="319A4F96">
        <w:t xml:space="preserve">: </w:t>
      </w:r>
      <w:hyperlink r:id="rId66">
        <w:r w:rsidR="319A4F96" w:rsidRPr="457DFE49">
          <w:rPr>
            <w:rStyle w:val="Hyperlink"/>
            <w:rFonts w:cstheme="minorBidi"/>
          </w:rPr>
          <w:t>claims.microsoft@premera.com</w:t>
        </w:r>
        <w:r w:rsidR="5E602AE6">
          <w:br/>
        </w:r>
      </w:hyperlink>
      <w:r w:rsidR="3DA8805A">
        <w:t>Email through the Secure Messaging center in your Premera portal</w:t>
      </w:r>
    </w:p>
    <w:p w14:paraId="2B8453D8" w14:textId="77777777" w:rsidR="004408DC" w:rsidRDefault="004408DC" w:rsidP="004408DC">
      <w:pPr>
        <w:pStyle w:val="AdjParagraph"/>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4408DC" w14:paraId="3AFDD881" w14:textId="77777777" w:rsidTr="7323ACEA">
        <w:trPr>
          <w:cantSplit/>
          <w:trHeight w:val="20"/>
        </w:trPr>
        <w:tc>
          <w:tcPr>
            <w:tcW w:w="648" w:type="dxa"/>
            <w:hideMark/>
          </w:tcPr>
          <w:p w14:paraId="0E914204" w14:textId="77777777" w:rsidR="004408DC" w:rsidRDefault="4D5FF149" w:rsidP="00295F48">
            <w:pPr>
              <w:pStyle w:val="Exclamationtext"/>
              <w:spacing w:line="276" w:lineRule="auto"/>
            </w:pPr>
            <w:r>
              <w:rPr>
                <w:noProof/>
              </w:rPr>
              <w:drawing>
                <wp:inline distT="0" distB="0" distL="0" distR="0" wp14:anchorId="01F8846C" wp14:editId="26A6ECD5">
                  <wp:extent cx="247650" cy="247650"/>
                  <wp:effectExtent l="0" t="0" r="0" b="0"/>
                  <wp:docPr id="102" name="Picture 10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759E3DEF" w14:textId="142F164E" w:rsidR="004408DC" w:rsidRDefault="004408DC" w:rsidP="00295F48">
            <w:pPr>
              <w:pStyle w:val="Exclamationtext"/>
              <w:spacing w:line="276" w:lineRule="auto"/>
            </w:pPr>
            <w:r>
              <w:t xml:space="preserve">COBRA-eligibility claims should be submitted as described in the </w:t>
            </w:r>
            <w:hyperlink w:anchor="_Continuation_of_coverage_1" w:history="1">
              <w:r w:rsidRPr="00147200">
                <w:rPr>
                  <w:rStyle w:val="Hyperlink"/>
                  <w:rFonts w:eastAsiaTheme="majorEastAsia" w:cstheme="minorBidi"/>
                  <w:sz w:val="18"/>
                  <w:szCs w:val="22"/>
                </w:rPr>
                <w:t xml:space="preserve">Continuation of coverage for health </w:t>
              </w:r>
              <w:r w:rsidR="00960BB7">
                <w:rPr>
                  <w:rStyle w:val="Hyperlink"/>
                  <w:rFonts w:eastAsiaTheme="majorEastAsia" w:cstheme="minorBidi"/>
                  <w:sz w:val="18"/>
                  <w:szCs w:val="22"/>
                </w:rPr>
                <w:t>and FSA benefits (COBRA)</w:t>
              </w:r>
            </w:hyperlink>
            <w:r w:rsidRPr="00917B08">
              <w:rPr>
                <w:sz w:val="14"/>
              </w:rPr>
              <w:t xml:space="preserve"> </w:t>
            </w:r>
            <w:r>
              <w:t>section.</w:t>
            </w:r>
          </w:p>
          <w:p w14:paraId="52BAF9A7" w14:textId="24E90A6F" w:rsidR="004408DC" w:rsidRPr="00AE4175" w:rsidRDefault="004408DC" w:rsidP="00295F48">
            <w:pPr>
              <w:pStyle w:val="Table"/>
              <w:rPr>
                <w:i/>
              </w:rPr>
            </w:pPr>
            <w:r w:rsidRPr="00AE4175">
              <w:rPr>
                <w:i/>
              </w:rPr>
              <w:t xml:space="preserve">In the following circumstances, you </w:t>
            </w:r>
            <w:r>
              <w:rPr>
                <w:i/>
              </w:rPr>
              <w:t>may</w:t>
            </w:r>
            <w:r w:rsidRPr="00AE4175">
              <w:rPr>
                <w:i/>
              </w:rPr>
              <w:t xml:space="preserve"> submit claims according to the </w:t>
            </w:r>
            <w:hyperlink w:anchor="_Appeal_for_internal" w:history="1">
              <w:r w:rsidRPr="006273CB">
                <w:rPr>
                  <w:rStyle w:val="Hyperlink"/>
                  <w:rFonts w:cstheme="minorBidi"/>
                  <w:i/>
                  <w:sz w:val="18"/>
                  <w:szCs w:val="22"/>
                </w:rPr>
                <w:t>appeals process</w:t>
              </w:r>
            </w:hyperlink>
            <w:r w:rsidRPr="00AE4175">
              <w:rPr>
                <w:i/>
              </w:rPr>
              <w:t>:</w:t>
            </w:r>
          </w:p>
          <w:p w14:paraId="6A085102" w14:textId="77777777" w:rsidR="004408DC" w:rsidRPr="001D570F" w:rsidRDefault="004408DC" w:rsidP="00295F48">
            <w:pPr>
              <w:pStyle w:val="TableBullets"/>
              <w:rPr>
                <w:i/>
              </w:rPr>
            </w:pPr>
            <w:r w:rsidRPr="001D570F">
              <w:rPr>
                <w:i/>
              </w:rPr>
              <w:t>If you cannot submit the claim in a timely manner due to circumstances beyond your control</w:t>
            </w:r>
          </w:p>
          <w:p w14:paraId="5C18B5A8" w14:textId="77777777" w:rsidR="004408DC" w:rsidRDefault="004408DC" w:rsidP="00295F48">
            <w:pPr>
              <w:pStyle w:val="TableBullets"/>
            </w:pPr>
            <w:r w:rsidRPr="001D570F">
              <w:rPr>
                <w:i/>
              </w:rPr>
              <w:t>If your claim regards plan eligibility for you, your spouse/domestic partner, or dependent child</w:t>
            </w:r>
          </w:p>
        </w:tc>
      </w:tr>
      <w:tr w:rsidR="004408DC" w14:paraId="4E42E7F8" w14:textId="77777777" w:rsidTr="7323ACEA">
        <w:trPr>
          <w:trHeight w:val="20"/>
        </w:trPr>
        <w:tc>
          <w:tcPr>
            <w:tcW w:w="648" w:type="dxa"/>
          </w:tcPr>
          <w:p w14:paraId="3767AAF9" w14:textId="77777777" w:rsidR="004408DC" w:rsidRDefault="004408DC" w:rsidP="00295F48">
            <w:pPr>
              <w:pStyle w:val="AdjParagraph"/>
              <w:spacing w:line="276" w:lineRule="auto"/>
              <w:rPr>
                <w:noProof/>
                <w:sz w:val="12"/>
              </w:rPr>
            </w:pPr>
          </w:p>
        </w:tc>
        <w:tc>
          <w:tcPr>
            <w:tcW w:w="8820" w:type="dxa"/>
            <w:vAlign w:val="center"/>
          </w:tcPr>
          <w:p w14:paraId="1F16F1B1" w14:textId="77777777" w:rsidR="004408DC" w:rsidRDefault="004408DC" w:rsidP="00295F48">
            <w:pPr>
              <w:pStyle w:val="AdjParagraph"/>
              <w:spacing w:line="276" w:lineRule="auto"/>
              <w:rPr>
                <w:sz w:val="12"/>
              </w:rPr>
            </w:pPr>
          </w:p>
        </w:tc>
      </w:tr>
    </w:tbl>
    <w:p w14:paraId="77C9F8AC" w14:textId="77777777" w:rsidR="004408DC" w:rsidRDefault="004408DC" w:rsidP="004408DC">
      <w:pPr>
        <w:pStyle w:val="Heading4"/>
        <w:rPr>
          <w:rFonts w:cstheme="minorHAnsi"/>
          <w:color w:val="auto"/>
          <w:szCs w:val="26"/>
        </w:rPr>
      </w:pPr>
      <w:r>
        <w:t>Claim review and payment</w:t>
      </w:r>
    </w:p>
    <w:p w14:paraId="60394FD7" w14:textId="77777777" w:rsidR="00FE4A42" w:rsidRDefault="00FE4A42" w:rsidP="00FE4A42">
      <w: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14:paraId="11B8CFAA" w14:textId="77777777" w:rsidR="00FE4A42" w:rsidRDefault="00FE4A42" w:rsidP="00FE4A42">
      <w: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14:paraId="0BBCF153" w14:textId="35AA4089" w:rsidR="00FE4A42" w:rsidRDefault="00FE4A42" w:rsidP="00FE4A42">
      <w:r>
        <w:t>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w:t>
      </w:r>
    </w:p>
    <w:p w14:paraId="29B60DFD" w14:textId="6D30FF3E" w:rsidR="00CE68C4" w:rsidRPr="00CE68C4" w:rsidRDefault="00CE68C4" w:rsidP="00FE4A42">
      <w:r>
        <w:t>If your claim is for “</w:t>
      </w:r>
      <w:r w:rsidRPr="00CE68C4">
        <w:t>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14:paraId="484364B2" w14:textId="2B33A865" w:rsidR="00CE68C4" w:rsidRPr="00CE68C4" w:rsidRDefault="3B61C2B2" w:rsidP="00CE68C4">
      <w:pPr>
        <w:pStyle w:val="BulletLevel1"/>
      </w:pPr>
      <w:r>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14:paraId="5C7AECEF" w14:textId="7A820337" w:rsidR="00CE68C4" w:rsidRPr="00CE68C4" w:rsidRDefault="3B61C2B2" w:rsidP="00CE68C4">
      <w:pPr>
        <w:pStyle w:val="BulletLevel1"/>
      </w:pPr>
      <w:r>
        <w:t>Premera’s denial notice may be oral, with a written or electronic confirmation to follow within three days.</w:t>
      </w:r>
    </w:p>
    <w:p w14:paraId="72E078B8" w14:textId="2B33A865" w:rsidR="00CE68C4" w:rsidRPr="00CE68C4" w:rsidRDefault="3B61C2B2" w:rsidP="00CE68C4">
      <w:pPr>
        <w:pStyle w:val="BulletLevel1"/>
        <w:spacing w:after="160"/>
      </w:pPr>
      <w:r>
        <w:lastRenderedPageBreak/>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48 hours to provide the requested information. You will then be notified of Premera’s determination no later than 48 hours after (1) Premera’s receipt of the requested information, or (2) the end of the 48-hour period when you were to provide the additional </w:t>
      </w:r>
      <w:r w:rsidR="53C86250">
        <w:t>information if</w:t>
      </w:r>
      <w:r>
        <w:t xml:space="preserve"> the information is not received in that timeframe.</w:t>
      </w:r>
    </w:p>
    <w:p w14:paraId="28841A44" w14:textId="77777777" w:rsidR="00CE68C4" w:rsidRPr="00CE68C4" w:rsidRDefault="00CE68C4" w:rsidP="00CE68C4">
      <w:r w:rsidRPr="00CE68C4">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873"/>
      </w:tblGrid>
      <w:tr w:rsidR="004408DC" w:rsidRPr="00147200" w14:paraId="465FE6CA" w14:textId="77777777" w:rsidTr="7323ACEA">
        <w:trPr>
          <w:trHeight w:val="80"/>
        </w:trPr>
        <w:tc>
          <w:tcPr>
            <w:tcW w:w="694" w:type="dxa"/>
            <w:tcBorders>
              <w:top w:val="nil"/>
              <w:left w:val="nil"/>
              <w:bottom w:val="single" w:sz="4" w:space="0" w:color="ED7D31" w:themeColor="accent2"/>
              <w:right w:val="nil"/>
            </w:tcBorders>
          </w:tcPr>
          <w:p w14:paraId="67DA5F4F" w14:textId="77777777" w:rsidR="004408DC" w:rsidRPr="00147200" w:rsidRDefault="004408DC" w:rsidP="00295F48">
            <w:pPr>
              <w:pStyle w:val="Table"/>
              <w:rPr>
                <w:sz w:val="8"/>
              </w:rPr>
            </w:pPr>
          </w:p>
        </w:tc>
        <w:tc>
          <w:tcPr>
            <w:tcW w:w="8873" w:type="dxa"/>
            <w:tcBorders>
              <w:top w:val="nil"/>
              <w:left w:val="nil"/>
              <w:bottom w:val="single" w:sz="4" w:space="0" w:color="ED7D31" w:themeColor="accent2"/>
              <w:right w:val="nil"/>
            </w:tcBorders>
          </w:tcPr>
          <w:p w14:paraId="3F8758A1" w14:textId="77777777" w:rsidR="004408DC" w:rsidRPr="00147200" w:rsidRDefault="004408DC" w:rsidP="00295F48">
            <w:pPr>
              <w:pStyle w:val="Table"/>
              <w:rPr>
                <w:sz w:val="8"/>
              </w:rPr>
            </w:pPr>
          </w:p>
        </w:tc>
      </w:tr>
      <w:tr w:rsidR="004408DC" w14:paraId="5AB25803" w14:textId="77777777" w:rsidTr="7323ACEA">
        <w:trPr>
          <w:trHeight w:val="548"/>
        </w:trPr>
        <w:tc>
          <w:tcPr>
            <w:tcW w:w="694" w:type="dxa"/>
            <w:tcBorders>
              <w:top w:val="single" w:sz="4" w:space="0" w:color="ED7D31" w:themeColor="accent2"/>
              <w:left w:val="nil"/>
              <w:bottom w:val="single" w:sz="4" w:space="0" w:color="ED7D31" w:themeColor="accent2"/>
              <w:right w:val="nil"/>
            </w:tcBorders>
            <w:hideMark/>
          </w:tcPr>
          <w:p w14:paraId="6825A61A" w14:textId="77777777" w:rsidR="004408DC" w:rsidRDefault="4D5FF149" w:rsidP="00295F48">
            <w:pPr>
              <w:pStyle w:val="Table"/>
              <w:spacing w:line="276" w:lineRule="auto"/>
              <w:jc w:val="both"/>
            </w:pPr>
            <w:r>
              <w:rPr>
                <w:noProof/>
              </w:rPr>
              <w:drawing>
                <wp:inline distT="0" distB="0" distL="0" distR="0" wp14:anchorId="4132E55E" wp14:editId="2982226F">
                  <wp:extent cx="266700" cy="257175"/>
                  <wp:effectExtent l="0" t="0" r="0" b="9525"/>
                  <wp:docPr id="103" name="Picture 10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sz="4" w:space="0" w:color="ED7D31" w:themeColor="accent2"/>
              <w:left w:val="nil"/>
              <w:bottom w:val="single" w:sz="4" w:space="0" w:color="ED7D31" w:themeColor="accent2"/>
              <w:right w:val="nil"/>
            </w:tcBorders>
            <w:hideMark/>
          </w:tcPr>
          <w:p w14:paraId="076221AB" w14:textId="77777777" w:rsidR="004408DC" w:rsidRDefault="004408DC" w:rsidP="00295F48">
            <w:pPr>
              <w:pStyle w:val="Table"/>
              <w:spacing w:line="276" w:lineRule="auto"/>
            </w:pPr>
            <w:r>
              <w:rPr>
                <w:b/>
              </w:rPr>
              <w:t xml:space="preserve">Explanation of benefits (EOB) </w:t>
            </w:r>
            <w:r>
              <w:t>is the statement you receive from Premera Blue Cross detailing how much the provider billed, how much (if any) the plan paid, and the amount that you owe the provider (if any).</w:t>
            </w:r>
          </w:p>
        </w:tc>
      </w:tr>
      <w:tr w:rsidR="004408DC" w:rsidRPr="00147200" w14:paraId="4B3E5AA9" w14:textId="77777777" w:rsidTr="7323ACEA">
        <w:trPr>
          <w:trHeight w:val="70"/>
        </w:trPr>
        <w:tc>
          <w:tcPr>
            <w:tcW w:w="694" w:type="dxa"/>
            <w:tcBorders>
              <w:top w:val="single" w:sz="4" w:space="0" w:color="ED7D31" w:themeColor="accent2"/>
              <w:left w:val="nil"/>
              <w:right w:val="nil"/>
            </w:tcBorders>
          </w:tcPr>
          <w:p w14:paraId="06E76274" w14:textId="77777777" w:rsidR="004408DC" w:rsidRPr="00147200" w:rsidRDefault="004408DC" w:rsidP="00295F48">
            <w:pPr>
              <w:pStyle w:val="Table"/>
              <w:spacing w:line="276" w:lineRule="auto"/>
              <w:jc w:val="both"/>
              <w:rPr>
                <w:noProof/>
                <w:sz w:val="8"/>
              </w:rPr>
            </w:pPr>
          </w:p>
        </w:tc>
        <w:tc>
          <w:tcPr>
            <w:tcW w:w="8873" w:type="dxa"/>
            <w:tcBorders>
              <w:top w:val="single" w:sz="4" w:space="0" w:color="ED7D31" w:themeColor="accent2"/>
              <w:left w:val="nil"/>
              <w:right w:val="nil"/>
            </w:tcBorders>
          </w:tcPr>
          <w:p w14:paraId="75B8BD2D" w14:textId="77777777" w:rsidR="004408DC" w:rsidRPr="00147200" w:rsidRDefault="004408DC" w:rsidP="00295F48">
            <w:pPr>
              <w:pStyle w:val="Table"/>
              <w:spacing w:line="276" w:lineRule="auto"/>
              <w:rPr>
                <w:b/>
                <w:sz w:val="8"/>
              </w:rPr>
            </w:pPr>
          </w:p>
        </w:tc>
      </w:tr>
    </w:tbl>
    <w:p w14:paraId="682DAE41" w14:textId="220FF304" w:rsidR="004408DC" w:rsidRPr="007C1623" w:rsidRDefault="004408DC" w:rsidP="004408DC">
      <w:r>
        <w:t>Premera will make a payment to the employee, a dependent (age 13 or older), a provider, or another carrier.</w:t>
      </w:r>
      <w:r w:rsidRPr="007C1623">
        <w:t xml:space="preserve"> Payments are subject to applicable law</w:t>
      </w:r>
      <w:r w:rsidR="00FE4A42">
        <w:t>s</w:t>
      </w:r>
      <w:r w:rsidRPr="007C1623">
        <w:t xml:space="preserve"> and regulation</w:t>
      </w:r>
      <w:r w:rsidR="00FE4A42">
        <w:t>s</w:t>
      </w:r>
      <w:r w:rsidRPr="007C1623">
        <w:t>:</w:t>
      </w:r>
    </w:p>
    <w:p w14:paraId="3B82F05F" w14:textId="77777777" w:rsidR="004408DC" w:rsidRDefault="004408DC" w:rsidP="004408DC">
      <w:pPr>
        <w:pStyle w:val="BulletLevel1"/>
      </w:pPr>
      <w:r>
        <w:t>Premera</w:t>
      </w:r>
      <w:r w:rsidRPr="00F83475">
        <w:t xml:space="preserve"> may make payments on behalf of an enrolled child to a non-enrolled parent or state agency to which the plan is required by applicable law to direct such payments </w:t>
      </w:r>
    </w:p>
    <w:p w14:paraId="294C308C" w14:textId="77777777" w:rsidR="004408DC" w:rsidRDefault="004408DC">
      <w:pPr>
        <w:pStyle w:val="BulletLevel1LastBullet1"/>
        <w:numPr>
          <w:ilvl w:val="0"/>
          <w:numId w:val="1"/>
        </w:numPr>
      </w:pPr>
      <w:r w:rsidRPr="00F83475">
        <w:t>Payments made will discharge the plan to the extent of the amount paid, so that the plan is not liable to anyone due to its choice of payee</w:t>
      </w:r>
    </w:p>
    <w:p w14:paraId="6AEF4200" w14:textId="77777777" w:rsidR="004408DC" w:rsidRPr="002E7D80" w:rsidRDefault="004408DC" w:rsidP="004408DC">
      <w:pPr>
        <w:pStyle w:val="Heading4"/>
      </w:pPr>
      <w:r w:rsidRPr="00AB569B">
        <w:t xml:space="preserve">Denied </w:t>
      </w:r>
      <w:r>
        <w:t>c</w:t>
      </w:r>
      <w:r w:rsidRPr="009F01E9">
        <w:t>laims</w:t>
      </w:r>
      <w:r w:rsidRPr="00AB569B">
        <w:t xml:space="preserve"> </w:t>
      </w:r>
      <w:r>
        <w:t>n</w:t>
      </w:r>
      <w:r w:rsidRPr="00AB569B">
        <w:t>otice</w:t>
      </w:r>
    </w:p>
    <w:p w14:paraId="77C3DD5A" w14:textId="77777777" w:rsidR="004408DC" w:rsidRDefault="004408DC" w:rsidP="004408DC">
      <w:pPr>
        <w:keepNext/>
      </w:pPr>
      <w:r>
        <w:t>If all or part of your claim is denied, Premera will send you an Explanation of Benefits (EOB) or other notice with the following information:</w:t>
      </w:r>
    </w:p>
    <w:p w14:paraId="300FC081" w14:textId="77777777" w:rsidR="004408DC" w:rsidRDefault="004408DC" w:rsidP="004408DC">
      <w:pPr>
        <w:pStyle w:val="BulletLevel1"/>
        <w:tabs>
          <w:tab w:val="left" w:pos="720"/>
        </w:tabs>
      </w:pPr>
      <w:r>
        <w:t>The specific reason or reasons for the denial</w:t>
      </w:r>
    </w:p>
    <w:p w14:paraId="6758E39C" w14:textId="77777777" w:rsidR="004408DC" w:rsidRDefault="004408DC" w:rsidP="004408DC">
      <w:pPr>
        <w:pStyle w:val="BulletLevel1"/>
        <w:tabs>
          <w:tab w:val="left" w:pos="720"/>
        </w:tabs>
      </w:pPr>
      <w:r>
        <w:t>Reference to the specific plan provisions on which the denial is based</w:t>
      </w:r>
    </w:p>
    <w:p w14:paraId="5820D434" w14:textId="77777777" w:rsidR="004408DC" w:rsidRDefault="004408DC" w:rsidP="004408DC">
      <w:pPr>
        <w:pStyle w:val="BulletLevel1"/>
        <w:tabs>
          <w:tab w:val="left" w:pos="720"/>
        </w:tabs>
      </w:pPr>
      <w:r>
        <w:t>A description of any additional material or information needed from you and the reason it is needed</w:t>
      </w:r>
    </w:p>
    <w:p w14:paraId="7E79A461" w14:textId="77777777" w:rsidR="004408DC" w:rsidRDefault="004408DC" w:rsidP="004408DC">
      <w:pPr>
        <w:pStyle w:val="BulletLevel1"/>
        <w:tabs>
          <w:tab w:val="left" w:pos="720"/>
        </w:tabs>
      </w:pPr>
      <w:r>
        <w:t>An explanation of the appeals procedures and the applicable time limits</w:t>
      </w:r>
    </w:p>
    <w:p w14:paraId="1BA4271C" w14:textId="77777777" w:rsidR="004408DC" w:rsidRDefault="004408DC" w:rsidP="004408DC">
      <w:pPr>
        <w:pStyle w:val="BulletLevel1"/>
        <w:tabs>
          <w:tab w:val="left" w:pos="720"/>
        </w:tabs>
      </w:pPr>
      <w:r>
        <w:t>A statement regarding any internal rule, guideline, protocol or other criterion that was relied upon in making the adverse determination (a copy of which will be provided free upon request)</w:t>
      </w:r>
    </w:p>
    <w:p w14:paraId="037D190B" w14:textId="77777777" w:rsidR="004408DC" w:rsidRDefault="004408DC" w:rsidP="004408DC">
      <w:pPr>
        <w:pStyle w:val="BulletLevel1"/>
        <w:tabs>
          <w:tab w:val="left" w:pos="720"/>
        </w:tabs>
      </w:pPr>
      <w:r>
        <w:t>If the denial is based on a medical necessity or experimental treatment or similar exclusion or limit, an explanation of the scientific or clinical judgment that led to this determination (a copy of which will be provided free upon request)</w:t>
      </w:r>
    </w:p>
    <w:p w14:paraId="7136737D" w14:textId="4A3874A1" w:rsidR="004408DC" w:rsidRDefault="004408DC" w:rsidP="004408DC">
      <w:pPr>
        <w:pStyle w:val="BulletLevel1"/>
        <w:tabs>
          <w:tab w:val="left" w:pos="720"/>
        </w:tabs>
      </w:pPr>
      <w:r>
        <w:t xml:space="preserve">If the claim is </w:t>
      </w:r>
      <w:r w:rsidR="00CE68C4">
        <w:t>for</w:t>
      </w:r>
      <w:r>
        <w:t xml:space="preserve"> urgent care (as defined </w:t>
      </w:r>
      <w:r w:rsidR="00CE68C4">
        <w:t>above</w:t>
      </w:r>
      <w:r>
        <w:t>), a description of the expedited review process applicable to such claims</w:t>
      </w:r>
    </w:p>
    <w:p w14:paraId="50F980F7" w14:textId="77777777" w:rsidR="004408DC" w:rsidRDefault="004408DC" w:rsidP="004408DC">
      <w:pPr>
        <w:pStyle w:val="BulletLevel1"/>
        <w:tabs>
          <w:tab w:val="left" w:pos="720"/>
        </w:tabs>
      </w:pPr>
      <w:r>
        <w:t>If you have filed a claim with Premera relating to plan eligibility, and this claim is denied, Premera will send you a notice explaining your appeal rights</w:t>
      </w:r>
    </w:p>
    <w:p w14:paraId="0ED555A1" w14:textId="77777777" w:rsidR="004408DC" w:rsidRDefault="004408DC">
      <w:pPr>
        <w:pStyle w:val="BulletLevel1LastBullet1"/>
        <w:numPr>
          <w:ilvl w:val="0"/>
          <w:numId w:val="1"/>
        </w:numPr>
        <w:tabs>
          <w:tab w:val="left" w:pos="720"/>
        </w:tabs>
      </w:pPr>
      <w:r>
        <w:t>Notice regarding your right to bring legal action following a denial on appeal</w:t>
      </w:r>
    </w:p>
    <w:p w14:paraId="2942C96C" w14:textId="77777777" w:rsidR="004408DC" w:rsidRDefault="004408DC" w:rsidP="004408DC">
      <w:r>
        <w:t>For medical and transplant benefits, the denial will also include:</w:t>
      </w:r>
    </w:p>
    <w:p w14:paraId="0235F61A" w14:textId="77777777" w:rsidR="004408DC" w:rsidRDefault="004408DC" w:rsidP="004408DC">
      <w:pPr>
        <w:pStyle w:val="BulletLevel1"/>
        <w:tabs>
          <w:tab w:val="left" w:pos="720"/>
        </w:tabs>
      </w:pPr>
      <w:r>
        <w:t>Information sufficient to identify the claim involved, including the date of service, health care provider and claim amount, if applicable</w:t>
      </w:r>
    </w:p>
    <w:p w14:paraId="6B2EE9F5" w14:textId="77777777" w:rsidR="004408DC" w:rsidRDefault="004408DC" w:rsidP="004408DC">
      <w:pPr>
        <w:pStyle w:val="BulletLevel1"/>
        <w:tabs>
          <w:tab w:val="left" w:pos="720"/>
        </w:tabs>
      </w:pPr>
      <w:r>
        <w:lastRenderedPageBreak/>
        <w:t>The denial code and its meaning</w:t>
      </w:r>
    </w:p>
    <w:p w14:paraId="01D243C9" w14:textId="77777777" w:rsidR="004408DC" w:rsidRDefault="004408DC" w:rsidP="004408DC">
      <w:pPr>
        <w:pStyle w:val="BulletLevel1"/>
        <w:tabs>
          <w:tab w:val="left" w:pos="720"/>
        </w:tabs>
      </w:pPr>
      <w:r>
        <w:t>A description of the plan’s standard for denying the claim</w:t>
      </w:r>
    </w:p>
    <w:p w14:paraId="7A7F3016" w14:textId="77777777" w:rsidR="004408DC" w:rsidRDefault="004408DC" w:rsidP="004408DC">
      <w:pPr>
        <w:pStyle w:val="BulletLevel1"/>
        <w:tabs>
          <w:tab w:val="left" w:pos="720"/>
        </w:tabs>
      </w:pPr>
      <w:r>
        <w:t xml:space="preserve">Information regarding available internal and external appeals, including how to initiate an appeal </w:t>
      </w:r>
    </w:p>
    <w:p w14:paraId="7C64B36D" w14:textId="77777777" w:rsidR="004408DC" w:rsidRDefault="004408DC">
      <w:pPr>
        <w:pStyle w:val="BulletLevel1LastBullet1"/>
        <w:numPr>
          <w:ilvl w:val="0"/>
          <w:numId w:val="1"/>
        </w:numPr>
        <w:tabs>
          <w:tab w:val="left" w:pos="720"/>
        </w:tabs>
      </w:pPr>
      <w:r>
        <w:t>Contact information for Premera Customer Service or the Employee Benefits Security Administration (EBSA) of the U.S. Department of Labor to assist participants with the internal and external appeals process</w:t>
      </w:r>
    </w:p>
    <w:p w14:paraId="3E44620C" w14:textId="77777777" w:rsidR="004408DC" w:rsidRPr="002E7D80" w:rsidRDefault="004408DC" w:rsidP="004408DC">
      <w:pPr>
        <w:pStyle w:val="Heading4"/>
      </w:pPr>
      <w:bookmarkStart w:id="2081" w:name="_Appeal_for_internal"/>
      <w:bookmarkEnd w:id="2081"/>
      <w:r>
        <w:t>A</w:t>
      </w:r>
      <w:r w:rsidRPr="002E7D80">
        <w:t xml:space="preserve">ppeal </w:t>
      </w:r>
      <w:r>
        <w:t>for internal review</w:t>
      </w:r>
    </w:p>
    <w:p w14:paraId="60722D2A" w14:textId="24F75E44" w:rsidR="004408DC" w:rsidRDefault="004408DC" w:rsidP="004408DC">
      <w:r>
        <w:t xml:space="preserve">If </w:t>
      </w:r>
      <w:r w:rsidR="00E3797A">
        <w:t xml:space="preserve">you do not agree with the decision made by </w:t>
      </w:r>
      <w:r>
        <w:t>the plan</w:t>
      </w:r>
      <w:r w:rsidR="00E3797A">
        <w:t>,</w:t>
      </w:r>
      <w:r>
        <w:t xml:space="preserve"> you may </w:t>
      </w:r>
      <w:r w:rsidRPr="007C1623">
        <w:t xml:space="preserve">appeal </w:t>
      </w:r>
      <w:r>
        <w:t>for an internal review of the decision within 180 days of receiving the Explanation of Benefits (EOB)</w:t>
      </w:r>
      <w:r w:rsidR="00E3797A">
        <w:t xml:space="preserve"> or adverse decision</w:t>
      </w:r>
      <w:r>
        <w:t>.</w:t>
      </w:r>
    </w:p>
    <w:tbl>
      <w:tblPr>
        <w:tblW w:w="0" w:type="auto"/>
        <w:tblLayout w:type="fixed"/>
        <w:tblLook w:val="04A0" w:firstRow="1" w:lastRow="0" w:firstColumn="1" w:lastColumn="0" w:noHBand="0" w:noVBand="1"/>
      </w:tblPr>
      <w:tblGrid>
        <w:gridCol w:w="685"/>
        <w:gridCol w:w="8685"/>
      </w:tblGrid>
      <w:tr w:rsidR="004408DC" w14:paraId="02E1C119" w14:textId="77777777" w:rsidTr="7323ACEA">
        <w:trPr>
          <w:trHeight w:val="20"/>
        </w:trPr>
        <w:tc>
          <w:tcPr>
            <w:tcW w:w="685" w:type="dxa"/>
            <w:tcBorders>
              <w:top w:val="nil"/>
              <w:left w:val="nil"/>
              <w:bottom w:val="single" w:sz="4" w:space="0" w:color="ED7D31" w:themeColor="accent2"/>
              <w:right w:val="nil"/>
            </w:tcBorders>
          </w:tcPr>
          <w:p w14:paraId="173B970D" w14:textId="77777777" w:rsidR="004408DC" w:rsidRDefault="004408DC" w:rsidP="00295F48">
            <w:pPr>
              <w:pStyle w:val="AdjParagraph"/>
              <w:spacing w:line="276" w:lineRule="auto"/>
            </w:pPr>
          </w:p>
        </w:tc>
        <w:tc>
          <w:tcPr>
            <w:tcW w:w="8675" w:type="dxa"/>
            <w:tcBorders>
              <w:top w:val="nil"/>
              <w:left w:val="nil"/>
              <w:bottom w:val="single" w:sz="4" w:space="0" w:color="ED7D31" w:themeColor="accent2"/>
              <w:right w:val="nil"/>
            </w:tcBorders>
          </w:tcPr>
          <w:p w14:paraId="641E8BB0" w14:textId="77777777" w:rsidR="004408DC" w:rsidRDefault="004408DC" w:rsidP="00295F48">
            <w:pPr>
              <w:pStyle w:val="AdjParagraph"/>
              <w:spacing w:line="276" w:lineRule="auto"/>
            </w:pPr>
          </w:p>
        </w:tc>
      </w:tr>
      <w:tr w:rsidR="004408DC" w14:paraId="4B0D2CFF" w14:textId="77777777" w:rsidTr="7323ACEA">
        <w:trPr>
          <w:cantSplit/>
          <w:trHeight w:val="20"/>
        </w:trPr>
        <w:tc>
          <w:tcPr>
            <w:tcW w:w="685" w:type="dxa"/>
            <w:tcBorders>
              <w:top w:val="single" w:sz="4" w:space="0" w:color="ED7D31" w:themeColor="accent2"/>
              <w:left w:val="nil"/>
              <w:bottom w:val="single" w:sz="4" w:space="0" w:color="ED7D31" w:themeColor="accent2"/>
              <w:right w:val="nil"/>
            </w:tcBorders>
            <w:hideMark/>
          </w:tcPr>
          <w:p w14:paraId="29B98D9C" w14:textId="77777777" w:rsidR="004408DC" w:rsidRDefault="4D5FF149" w:rsidP="00295F48">
            <w:pPr>
              <w:pStyle w:val="Table"/>
              <w:spacing w:line="276" w:lineRule="auto"/>
            </w:pPr>
            <w:r>
              <w:rPr>
                <w:noProof/>
              </w:rPr>
              <w:drawing>
                <wp:inline distT="0" distB="0" distL="0" distR="0" wp14:anchorId="122BDF35" wp14:editId="54E34DFB">
                  <wp:extent cx="266700" cy="257175"/>
                  <wp:effectExtent l="0" t="0" r="0" b="9525"/>
                  <wp:docPr id="104" name="Picture 10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675" w:type="dxa"/>
            <w:tcBorders>
              <w:top w:val="single" w:sz="4" w:space="0" w:color="ED7D31" w:themeColor="accent2"/>
              <w:left w:val="nil"/>
              <w:bottom w:val="single" w:sz="4" w:space="0" w:color="ED7D31" w:themeColor="accent2"/>
              <w:right w:val="nil"/>
            </w:tcBorders>
            <w:hideMark/>
          </w:tcPr>
          <w:p w14:paraId="4E7A75FC" w14:textId="77777777" w:rsidR="004408DC" w:rsidRDefault="004408DC" w:rsidP="00295F48">
            <w:pPr>
              <w:pStyle w:val="Table"/>
              <w:spacing w:line="276" w:lineRule="auto"/>
            </w:pPr>
            <w:r>
              <w:t xml:space="preserve">An </w:t>
            </w:r>
            <w:r>
              <w:rPr>
                <w:b/>
              </w:rPr>
              <w:t>appeal</w:t>
            </w:r>
            <w: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w:t>
            </w:r>
            <w:r w:rsidRPr="005212BB">
              <w:t xml:space="preserve"> </w:t>
            </w:r>
            <w:r>
              <w:t xml:space="preserve">applies </w:t>
            </w:r>
            <w:r w:rsidRPr="005212BB">
              <w:t>to Flexible Spending Account appeals for reimbursement but does not apply to appeals of denied COBRA eligibility claims.</w:t>
            </w:r>
          </w:p>
        </w:tc>
      </w:tr>
      <w:tr w:rsidR="004408DC" w14:paraId="3FE64313" w14:textId="77777777" w:rsidTr="7323ACEA">
        <w:trPr>
          <w:trHeight w:val="20"/>
        </w:trPr>
        <w:tc>
          <w:tcPr>
            <w:tcW w:w="685" w:type="dxa"/>
            <w:tcBorders>
              <w:top w:val="single" w:sz="4" w:space="0" w:color="ED7D31" w:themeColor="accent2"/>
              <w:left w:val="nil"/>
              <w:bottom w:val="nil"/>
              <w:right w:val="nil"/>
            </w:tcBorders>
          </w:tcPr>
          <w:p w14:paraId="5384146B" w14:textId="77777777" w:rsidR="004408DC" w:rsidRDefault="004408DC" w:rsidP="00295F48">
            <w:pPr>
              <w:pStyle w:val="AdjParagraph"/>
              <w:spacing w:line="276" w:lineRule="auto"/>
            </w:pPr>
          </w:p>
        </w:tc>
        <w:tc>
          <w:tcPr>
            <w:tcW w:w="8675" w:type="dxa"/>
            <w:tcBorders>
              <w:top w:val="single" w:sz="4" w:space="0" w:color="ED7D31" w:themeColor="accent2"/>
              <w:left w:val="nil"/>
              <w:bottom w:val="nil"/>
              <w:right w:val="nil"/>
            </w:tcBorders>
          </w:tcPr>
          <w:p w14:paraId="0D102849" w14:textId="77777777" w:rsidR="004408DC" w:rsidRDefault="004408DC" w:rsidP="00295F48">
            <w:pPr>
              <w:pStyle w:val="AdjParagraph"/>
              <w:spacing w:line="276" w:lineRule="auto"/>
            </w:pPr>
          </w:p>
        </w:tc>
      </w:tr>
      <w:tr w:rsidR="004408DC" w:rsidRPr="00BC1656" w14:paraId="1708CE1C" w14:textId="77777777" w:rsidTr="7323ACEA">
        <w:tblPrEx>
          <w:shd w:val="clear" w:color="auto" w:fill="F2F2F2" w:themeFill="background1" w:themeFillShade="F2"/>
          <w:tblCellMar>
            <w:left w:w="115" w:type="dxa"/>
            <w:right w:w="115" w:type="dxa"/>
          </w:tblCellMar>
        </w:tblPrEx>
        <w:trPr>
          <w:trHeight w:val="80"/>
        </w:trPr>
        <w:tc>
          <w:tcPr>
            <w:tcW w:w="675" w:type="dxa"/>
          </w:tcPr>
          <w:p w14:paraId="7FA7FF79" w14:textId="77777777" w:rsidR="004408DC" w:rsidRPr="00BC1656" w:rsidRDefault="004408DC" w:rsidP="00295F48">
            <w:pPr>
              <w:pStyle w:val="Exclamationtext"/>
              <w:keepNext/>
              <w:keepLines/>
              <w:rPr>
                <w:sz w:val="10"/>
              </w:rPr>
            </w:pPr>
            <w:bookmarkStart w:id="2082" w:name="_Filing_an_internal"/>
            <w:bookmarkEnd w:id="2082"/>
          </w:p>
        </w:tc>
        <w:tc>
          <w:tcPr>
            <w:tcW w:w="8685" w:type="dxa"/>
          </w:tcPr>
          <w:p w14:paraId="6B00C169" w14:textId="77777777" w:rsidR="004408DC" w:rsidRPr="00BC1656" w:rsidRDefault="004408DC" w:rsidP="00295F48">
            <w:pPr>
              <w:pStyle w:val="Exclamationtext"/>
              <w:keepNext/>
              <w:keepLines/>
              <w:rPr>
                <w:sz w:val="10"/>
              </w:rPr>
            </w:pPr>
          </w:p>
        </w:tc>
      </w:tr>
      <w:tr w:rsidR="004408DC" w:rsidRPr="009F01E9" w14:paraId="03116DD1" w14:textId="77777777" w:rsidTr="7323ACEA">
        <w:tblPrEx>
          <w:shd w:val="clear" w:color="auto" w:fill="F2F2F2" w:themeFill="background1" w:themeFillShade="F2"/>
          <w:tblCellMar>
            <w:left w:w="115" w:type="dxa"/>
            <w:right w:w="115" w:type="dxa"/>
          </w:tblCellMar>
        </w:tblPrEx>
        <w:trPr>
          <w:trHeight w:val="80"/>
        </w:trPr>
        <w:tc>
          <w:tcPr>
            <w:tcW w:w="675" w:type="dxa"/>
            <w:vAlign w:val="center"/>
          </w:tcPr>
          <w:p w14:paraId="47D7D07A" w14:textId="77777777" w:rsidR="004408DC" w:rsidRPr="009F01E9" w:rsidRDefault="004408DC" w:rsidP="00295F48">
            <w:pPr>
              <w:pStyle w:val="Exclamationtext"/>
              <w:keepNext/>
              <w:keepLines/>
            </w:pPr>
            <w:r w:rsidRPr="009F01E9">
              <w:rPr>
                <w:noProof/>
              </w:rPr>
              <w:drawing>
                <wp:inline distT="0" distB="0" distL="0" distR="0" wp14:anchorId="0B0FC2DE" wp14:editId="354D1F80">
                  <wp:extent cx="247650" cy="243125"/>
                  <wp:effectExtent l="0" t="0" r="0" b="5080"/>
                  <wp:docPr id="50" name="Picture 5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85" w:type="dxa"/>
            <w:vAlign w:val="center"/>
          </w:tcPr>
          <w:p w14:paraId="3D65BD06" w14:textId="77777777" w:rsidR="004408DC" w:rsidRPr="009F01E9" w:rsidRDefault="004408DC" w:rsidP="00295F48">
            <w:pPr>
              <w:pStyle w:val="Exclamationtext"/>
              <w:keepNext/>
              <w:keepLines/>
            </w:pPr>
            <w:r w:rsidRPr="009F01E9">
              <w:t>If you fail to file the internal appeal within 180 days of receiving the Explanation of Benefits, you will permanently lose your right to appeal the denied claim.</w:t>
            </w:r>
          </w:p>
        </w:tc>
      </w:tr>
      <w:tr w:rsidR="004408DC" w:rsidRPr="00BC1656" w14:paraId="1DC354AE" w14:textId="77777777" w:rsidTr="7323ACEA">
        <w:tblPrEx>
          <w:shd w:val="clear" w:color="auto" w:fill="F2F2F2" w:themeFill="background1" w:themeFillShade="F2"/>
          <w:tblCellMar>
            <w:left w:w="115" w:type="dxa"/>
            <w:right w:w="115" w:type="dxa"/>
          </w:tblCellMar>
        </w:tblPrEx>
        <w:trPr>
          <w:trHeight w:val="80"/>
        </w:trPr>
        <w:tc>
          <w:tcPr>
            <w:tcW w:w="675" w:type="dxa"/>
          </w:tcPr>
          <w:p w14:paraId="4EAEAE36" w14:textId="77777777" w:rsidR="004408DC" w:rsidRPr="00BC1656" w:rsidRDefault="004408DC" w:rsidP="00295F48">
            <w:pPr>
              <w:pStyle w:val="Exclamationtext"/>
              <w:keepNext/>
              <w:keepLines/>
              <w:rPr>
                <w:sz w:val="10"/>
              </w:rPr>
            </w:pPr>
          </w:p>
        </w:tc>
        <w:tc>
          <w:tcPr>
            <w:tcW w:w="8685" w:type="dxa"/>
          </w:tcPr>
          <w:p w14:paraId="1E5E2BCF" w14:textId="77777777" w:rsidR="004408DC" w:rsidRPr="00BC1656" w:rsidRDefault="004408DC" w:rsidP="00295F48">
            <w:pPr>
              <w:pStyle w:val="Exclamationtext"/>
              <w:keepNext/>
              <w:keepLines/>
              <w:rPr>
                <w:sz w:val="10"/>
              </w:rPr>
            </w:pPr>
          </w:p>
        </w:tc>
      </w:tr>
    </w:tbl>
    <w:p w14:paraId="69945EB1" w14:textId="77777777" w:rsidR="004408DC" w:rsidRDefault="004408DC" w:rsidP="004408DC">
      <w:pPr>
        <w:pStyle w:val="Heading5"/>
      </w:pPr>
      <w:r w:rsidRPr="009F01E9">
        <w:t>Submitting</w:t>
      </w:r>
      <w:r>
        <w:t xml:space="preserve"> an appeal for internal review</w:t>
      </w:r>
    </w:p>
    <w:p w14:paraId="7C019113" w14:textId="7752A7E5" w:rsidR="004408DC" w:rsidRDefault="004408DC" w:rsidP="004408DC">
      <w:r w:rsidRPr="009F01E9">
        <w:t xml:space="preserve">You </w:t>
      </w:r>
      <w:r w:rsidR="002A6224">
        <w:t>or your authorized representative</w:t>
      </w:r>
      <w:r w:rsidR="00A67759">
        <w:t>*</w:t>
      </w:r>
      <w:r w:rsidR="002A6224" w:rsidRPr="009F01E9">
        <w:t xml:space="preserve"> </w:t>
      </w:r>
      <w:r w:rsidRPr="009F01E9">
        <w:t xml:space="preserve">must provide the following information as part of your written appeal to the </w:t>
      </w:r>
      <w:r>
        <w:t>Premera</w:t>
      </w:r>
      <w:r w:rsidRPr="009F01E9">
        <w:t xml:space="preserve"> Appeals</w:t>
      </w:r>
      <w:r>
        <w:t xml:space="preserve"> Department</w:t>
      </w:r>
      <w:r w:rsidR="00653EBD">
        <w:t>:</w:t>
      </w:r>
      <w:r>
        <w:t xml:space="preserve"> </w:t>
      </w:r>
    </w:p>
    <w:p w14:paraId="632791DE" w14:textId="4DB3B556" w:rsidR="004408DC" w:rsidRDefault="004408DC" w:rsidP="004408DC">
      <w:pPr>
        <w:pStyle w:val="BulletLevel1"/>
      </w:pPr>
      <w:r>
        <w:t>Y</w:t>
      </w:r>
      <w:r w:rsidRPr="00661AA0">
        <w:t>our name</w:t>
      </w:r>
      <w:r w:rsidR="00653EBD">
        <w:t>,</w:t>
      </w:r>
    </w:p>
    <w:p w14:paraId="0013D72E" w14:textId="7D2974B5" w:rsidR="004408DC" w:rsidRDefault="004408DC" w:rsidP="004408DC">
      <w:pPr>
        <w:pStyle w:val="BulletLevel1"/>
      </w:pPr>
      <w:r>
        <w:t>Your Premera member number</w:t>
      </w:r>
      <w:r w:rsidR="00653EBD">
        <w:t>,</w:t>
      </w:r>
    </w:p>
    <w:p w14:paraId="1432B7E9" w14:textId="77777777" w:rsidR="004408DC" w:rsidRDefault="004408DC" w:rsidP="004408DC">
      <w:pPr>
        <w:pStyle w:val="BulletLevel1"/>
      </w:pPr>
      <w:r>
        <w:t>The name of this p</w:t>
      </w:r>
      <w:r w:rsidRPr="00661AA0">
        <w:t xml:space="preserve">lan, and </w:t>
      </w:r>
    </w:p>
    <w:p w14:paraId="78C621F6" w14:textId="564A7C63" w:rsidR="004408DC" w:rsidRDefault="004408DC">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w:t>
      </w:r>
      <w:r w:rsidR="00653EBD">
        <w:t>.</w:t>
      </w:r>
    </w:p>
    <w:p w14:paraId="6411CA54" w14:textId="77777777" w:rsidR="004408DC" w:rsidRDefault="004408DC" w:rsidP="004408DC">
      <w:r w:rsidRPr="00661AA0">
        <w:t>Your written request may (but is not required to) include issues, comments, documents, and other records you want co</w:t>
      </w:r>
      <w:r w:rsidRPr="00D26C1A">
        <w:t>n</w:t>
      </w:r>
      <w:r w:rsidRPr="00661AA0">
        <w:t xml:space="preserve">sidered in the review. </w:t>
      </w: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678"/>
      </w:tblGrid>
      <w:tr w:rsidR="004408DC" w:rsidRPr="00455F30" w14:paraId="637677EB" w14:textId="77777777" w:rsidTr="7323ACEA">
        <w:trPr>
          <w:trHeight w:val="20"/>
        </w:trPr>
        <w:tc>
          <w:tcPr>
            <w:tcW w:w="657" w:type="dxa"/>
          </w:tcPr>
          <w:p w14:paraId="198BD8CD" w14:textId="77777777" w:rsidR="004408DC" w:rsidRPr="00792F56" w:rsidRDefault="004408DC" w:rsidP="00295F48">
            <w:pPr>
              <w:pStyle w:val="AdjParagraph"/>
            </w:pPr>
          </w:p>
        </w:tc>
        <w:tc>
          <w:tcPr>
            <w:tcW w:w="8678" w:type="dxa"/>
          </w:tcPr>
          <w:p w14:paraId="2508F39C" w14:textId="77777777" w:rsidR="004408DC" w:rsidRPr="00792F56" w:rsidRDefault="004408DC" w:rsidP="00295F48">
            <w:pPr>
              <w:pStyle w:val="AdjParagraph"/>
            </w:pPr>
          </w:p>
        </w:tc>
      </w:tr>
      <w:tr w:rsidR="004408DC" w:rsidRPr="00A46AD5" w14:paraId="197D0135" w14:textId="77777777" w:rsidTr="7323ACEA">
        <w:trPr>
          <w:cantSplit/>
          <w:trHeight w:val="20"/>
        </w:trPr>
        <w:tc>
          <w:tcPr>
            <w:tcW w:w="657" w:type="dxa"/>
            <w:shd w:val="clear" w:color="auto" w:fill="F2F2F2" w:themeFill="background1" w:themeFillShade="F2"/>
          </w:tcPr>
          <w:p w14:paraId="52E360D1" w14:textId="77777777" w:rsidR="004408DC" w:rsidRPr="00A46AD5" w:rsidRDefault="4D5FF149" w:rsidP="00295F48">
            <w:pPr>
              <w:pStyle w:val="Table"/>
            </w:pPr>
            <w:r>
              <w:rPr>
                <w:noProof/>
              </w:rPr>
              <w:drawing>
                <wp:inline distT="0" distB="0" distL="0" distR="0" wp14:anchorId="5E58F9D8" wp14:editId="0B1B85E9">
                  <wp:extent cx="256032" cy="256032"/>
                  <wp:effectExtent l="0" t="0" r="0" b="0"/>
                  <wp:docPr id="105" name="Picture 10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tcPr>
          <w:p w14:paraId="09E8E2A0" w14:textId="3C1DFE4F" w:rsidR="004408DC" w:rsidRDefault="004408DC" w:rsidP="00295F48">
            <w:pPr>
              <w:keepNext/>
              <w:keepLines/>
              <w:spacing w:before="40" w:after="40"/>
              <w:rPr>
                <w:sz w:val="18"/>
              </w:rPr>
            </w:pPr>
            <w:r w:rsidRPr="00A46AD5">
              <w:rPr>
                <w:sz w:val="18"/>
              </w:rPr>
              <w:t xml:space="preserve">The appeal should be </w:t>
            </w:r>
            <w:r w:rsidR="00A67759">
              <w:rPr>
                <w:sz w:val="18"/>
              </w:rPr>
              <w:t xml:space="preserve">mailed or faxed </w:t>
            </w:r>
            <w:r w:rsidRPr="00A46AD5">
              <w:rPr>
                <w:sz w:val="18"/>
              </w:rPr>
              <w:t xml:space="preserve">to </w:t>
            </w:r>
            <w:r>
              <w:rPr>
                <w:sz w:val="18"/>
              </w:rPr>
              <w:t>Premera:</w:t>
            </w:r>
            <w:r>
              <w:rPr>
                <w:sz w:val="18"/>
              </w:rPr>
              <w:br/>
            </w:r>
            <w:r>
              <w:rPr>
                <w:sz w:val="18"/>
              </w:rPr>
              <w:br/>
            </w:r>
            <w:r w:rsidRPr="00A46AD5">
              <w:rPr>
                <w:sz w:val="18"/>
              </w:rPr>
              <w:t>Appeals Coordinator</w:t>
            </w:r>
            <w:r w:rsidRPr="00A46AD5">
              <w:rPr>
                <w:sz w:val="18"/>
              </w:rPr>
              <w:br/>
              <w:t xml:space="preserve">Premera Blue Cross </w:t>
            </w:r>
            <w:r w:rsidRPr="00A46AD5">
              <w:rPr>
                <w:sz w:val="18"/>
              </w:rPr>
              <w:br/>
              <w:t xml:space="preserve">P.O. Box 91102 </w:t>
            </w:r>
            <w:r w:rsidRPr="00A46AD5">
              <w:rPr>
                <w:sz w:val="18"/>
              </w:rPr>
              <w:br/>
              <w:t>Seattle, WA 98111-9202</w:t>
            </w:r>
          </w:p>
          <w:p w14:paraId="780601B9" w14:textId="65919545" w:rsidR="00366F58" w:rsidRPr="00A46AD5" w:rsidRDefault="00366F58" w:rsidP="00295F48">
            <w:pPr>
              <w:keepNext/>
              <w:keepLines/>
              <w:spacing w:before="40" w:after="40"/>
              <w:rPr>
                <w:sz w:val="18"/>
              </w:rPr>
            </w:pPr>
            <w:r>
              <w:rPr>
                <w:sz w:val="18"/>
              </w:rPr>
              <w:t>Fax: (425) 918-5592</w:t>
            </w:r>
          </w:p>
        </w:tc>
      </w:tr>
      <w:tr w:rsidR="004408DC" w:rsidRPr="00455F30" w14:paraId="4E4F0A6B" w14:textId="77777777" w:rsidTr="7323ACEA">
        <w:trPr>
          <w:trHeight w:val="20"/>
        </w:trPr>
        <w:tc>
          <w:tcPr>
            <w:tcW w:w="657" w:type="dxa"/>
          </w:tcPr>
          <w:p w14:paraId="6BA4106A" w14:textId="77777777" w:rsidR="004408DC" w:rsidRPr="00792F56" w:rsidRDefault="004408DC" w:rsidP="00295F48">
            <w:pPr>
              <w:pStyle w:val="AdjParagraph"/>
            </w:pPr>
          </w:p>
        </w:tc>
        <w:tc>
          <w:tcPr>
            <w:tcW w:w="8678" w:type="dxa"/>
          </w:tcPr>
          <w:p w14:paraId="10169B43" w14:textId="77777777" w:rsidR="004408DC" w:rsidRPr="00792F56" w:rsidRDefault="004408DC" w:rsidP="00295F48">
            <w:pPr>
              <w:pStyle w:val="AdjParagraph"/>
            </w:pPr>
          </w:p>
        </w:tc>
      </w:tr>
    </w:tbl>
    <w:p w14:paraId="494F83BC" w14:textId="16DC9EB4" w:rsidR="004408DC" w:rsidRDefault="00A67759" w:rsidP="00366F58">
      <w:r>
        <w:t>*</w:t>
      </w:r>
      <w:r w:rsidR="004408DC" w:rsidRPr="00DB6D14">
        <w:t xml:space="preserve">You may, at your own expense, have a representative </w:t>
      </w:r>
      <w:r w:rsidR="00AC7AAB">
        <w:t>file an appeal</w:t>
      </w:r>
      <w:r w:rsidR="00AC7AAB" w:rsidRPr="00DB6D14">
        <w:t xml:space="preserve"> </w:t>
      </w:r>
      <w:r w:rsidR="004408DC" w:rsidRPr="00DB6D14">
        <w:t xml:space="preserve">on your behalf. </w:t>
      </w:r>
      <w:r w:rsidR="00AC7AAB">
        <w:t xml:space="preserve">Your attorney, family member, your provider, or anyone else who you wish to designate as your authorized representative may also appeal with written authorization. In order to designate an authorized representative for this purpose, </w:t>
      </w:r>
      <w:r w:rsidR="00AC7AAB" w:rsidRPr="00DB6D14">
        <w:t xml:space="preserve"> </w:t>
      </w:r>
      <w:r w:rsidR="004408DC" w:rsidRPr="00DB6D14">
        <w:lastRenderedPageBreak/>
        <w:t>you must submit a completed and signed</w:t>
      </w:r>
      <w:r w:rsidR="004408DC">
        <w:t xml:space="preserve"> </w:t>
      </w:r>
      <w:hyperlink r:id="rId67" w:history="1">
        <w:r>
          <w:rPr>
            <w:rStyle w:val="Hyperlink"/>
          </w:rPr>
          <w:t xml:space="preserve">Microsoft Member </w:t>
        </w:r>
        <w:r w:rsidR="004408DC" w:rsidRPr="0079427D">
          <w:rPr>
            <w:rStyle w:val="Hyperlink"/>
          </w:rPr>
          <w:t xml:space="preserve">Appeals </w:t>
        </w:r>
        <w:r w:rsidR="00CC340F">
          <w:rPr>
            <w:rStyle w:val="Hyperlink"/>
          </w:rPr>
          <w:t>F</w:t>
        </w:r>
        <w:r w:rsidR="004408DC" w:rsidRPr="0079427D">
          <w:rPr>
            <w:rStyle w:val="Hyperlink"/>
          </w:rPr>
          <w:t>orm</w:t>
        </w:r>
      </w:hyperlink>
      <w:r w:rsidR="004408DC">
        <w:t xml:space="preserve"> </w:t>
      </w:r>
      <w:r w:rsidR="009F4D0F">
        <w:t>which includes an appeal authorization section.</w:t>
      </w:r>
    </w:p>
    <w:p w14:paraId="0A7DAD79" w14:textId="65C332B9" w:rsidR="004408DC" w:rsidRDefault="004408DC" w:rsidP="004408DC">
      <w:r w:rsidRPr="00661AA0">
        <w:t xml:space="preserve">In the case of an urgent care </w:t>
      </w:r>
      <w:r w:rsidR="00997B21">
        <w:t>appeal</w:t>
      </w:r>
      <w:r w:rsidRPr="00661AA0">
        <w:t>, you may submit your appeal request</w:t>
      </w:r>
      <w:r w:rsidR="00CE68C4">
        <w:t xml:space="preserve"> orally or</w:t>
      </w:r>
      <w:r w:rsidRPr="00661AA0">
        <w:t xml:space="preserve"> in writing and all necessary information may be transmit</w:t>
      </w:r>
      <w:r w:rsidR="002A6224">
        <w:t>ted between you and the plan by</w:t>
      </w:r>
      <w:r w:rsidR="00CE68C4">
        <w:t xml:space="preserve"> telephone or</w:t>
      </w:r>
      <w:r w:rsidR="002A6224">
        <w:t xml:space="preserve"> fax</w:t>
      </w:r>
      <w:r w:rsidRPr="00661AA0">
        <w:t xml:space="preserve">. If your provider believes your situation is urgent as defined under law and so notifies </w:t>
      </w:r>
      <w:r>
        <w:t>Premera</w:t>
      </w:r>
      <w:r w:rsidRPr="00661AA0">
        <w:t>, your appeal will be conducted on an expedited basis.</w:t>
      </w:r>
      <w:r w:rsidRPr="00DB6D14">
        <w:t xml:space="preserve"> </w:t>
      </w:r>
      <w:r>
        <w:t>Notification will be furnished to you as soon as possible, but not later than 72 hours after receipt of the expedited appeal. Your appeal should clearly indicate your request for an expedited appeal.</w:t>
      </w:r>
    </w:p>
    <w:p w14:paraId="61C0E6EF" w14:textId="3276A0D4" w:rsidR="00997B21" w:rsidRDefault="002A6224" w:rsidP="004408DC">
      <w:r>
        <w:t>For urgent situations, or if you are in an ongoing course of treatment, y</w:t>
      </w:r>
      <w:r w:rsidR="00997B21" w:rsidRPr="00236214">
        <w:t xml:space="preserve">ou may begin an external independent review at the same time as Premera Blue </w:t>
      </w:r>
      <w:r>
        <w:t>Cross’s internal review process</w:t>
      </w:r>
      <w:r w:rsidR="00997B21" w:rsidRPr="00236214">
        <w:t xml:space="preserve">. </w:t>
      </w:r>
      <w:r w:rsidR="00997B21" w:rsidRPr="00AA4EA1">
        <w:t xml:space="preserve">The external review agency is not legally affiliated or controlled by Premera. The </w:t>
      </w:r>
      <w:r w:rsidR="00997B21" w:rsidRPr="00FB0F9C">
        <w:t>external review agency decision is final and is binding upon the Plan.</w:t>
      </w:r>
    </w:p>
    <w:tbl>
      <w:tblPr>
        <w:tblW w:w="942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67"/>
        <w:gridCol w:w="8758"/>
      </w:tblGrid>
      <w:tr w:rsidR="004408DC" w:rsidRPr="00BC1656" w14:paraId="2439F17D" w14:textId="77777777" w:rsidTr="7323ACEA">
        <w:trPr>
          <w:trHeight w:val="15"/>
        </w:trPr>
        <w:tc>
          <w:tcPr>
            <w:tcW w:w="657" w:type="dxa"/>
          </w:tcPr>
          <w:p w14:paraId="1274BD32" w14:textId="77777777" w:rsidR="004408DC" w:rsidRPr="00BC1656" w:rsidRDefault="004408DC" w:rsidP="00295F48">
            <w:pPr>
              <w:pStyle w:val="Table"/>
              <w:keepNext/>
              <w:keepLines/>
              <w:rPr>
                <w:sz w:val="10"/>
              </w:rPr>
            </w:pPr>
          </w:p>
        </w:tc>
        <w:tc>
          <w:tcPr>
            <w:tcW w:w="8768" w:type="dxa"/>
          </w:tcPr>
          <w:p w14:paraId="238AF085" w14:textId="77777777" w:rsidR="004408DC" w:rsidRPr="00BC1656" w:rsidRDefault="004408DC" w:rsidP="00295F48">
            <w:pPr>
              <w:pStyle w:val="AdjParagraph"/>
            </w:pPr>
          </w:p>
        </w:tc>
      </w:tr>
      <w:tr w:rsidR="004408DC" w:rsidRPr="0091204D" w14:paraId="189E7257" w14:textId="77777777" w:rsidTr="7323ACEA">
        <w:trPr>
          <w:trHeight w:val="576"/>
        </w:trPr>
        <w:tc>
          <w:tcPr>
            <w:tcW w:w="657" w:type="dxa"/>
            <w:shd w:val="clear" w:color="auto" w:fill="F2F2F2" w:themeFill="background1" w:themeFillShade="F2"/>
          </w:tcPr>
          <w:p w14:paraId="5DF213B6" w14:textId="77777777" w:rsidR="004408DC" w:rsidRPr="00D54771" w:rsidRDefault="4D5FF149" w:rsidP="00295F48">
            <w:pPr>
              <w:pStyle w:val="Table"/>
              <w:keepNext/>
              <w:keepLines/>
            </w:pPr>
            <w:r>
              <w:rPr>
                <w:noProof/>
              </w:rPr>
              <w:drawing>
                <wp:inline distT="0" distB="0" distL="0" distR="0" wp14:anchorId="403DCB0E" wp14:editId="566F68FD">
                  <wp:extent cx="256032" cy="256032"/>
                  <wp:effectExtent l="0" t="0" r="0" b="0"/>
                  <wp:docPr id="106" name="Picture 10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68" w:type="dxa"/>
            <w:shd w:val="clear" w:color="auto" w:fill="F2F2F2" w:themeFill="background1" w:themeFillShade="F2"/>
          </w:tcPr>
          <w:p w14:paraId="2AEB1C03" w14:textId="72465250" w:rsidR="004408DC" w:rsidRPr="00706341" w:rsidRDefault="004408DC" w:rsidP="00997B21">
            <w:pPr>
              <w:pStyle w:val="Table"/>
            </w:pPr>
            <w:r w:rsidRPr="00404296">
              <w:t xml:space="preserve">To file an urgent care appeal request, you may fax a request to </w:t>
            </w:r>
            <w:r w:rsidR="00997B21">
              <w:t>(</w:t>
            </w:r>
            <w:r>
              <w:t>425</w:t>
            </w:r>
            <w:r w:rsidR="00997B21">
              <w:t xml:space="preserve">) </w:t>
            </w:r>
            <w:r>
              <w:t>918-5592</w:t>
            </w:r>
            <w:r w:rsidRPr="00404296">
              <w:t>.</w:t>
            </w:r>
          </w:p>
        </w:tc>
      </w:tr>
      <w:tr w:rsidR="000C5D43" w:rsidRPr="00BC1656" w14:paraId="23F874C9" w14:textId="77777777" w:rsidTr="7323ACEA">
        <w:trPr>
          <w:trHeight w:val="80"/>
        </w:trPr>
        <w:tc>
          <w:tcPr>
            <w:tcW w:w="657" w:type="dxa"/>
            <w:tcBorders>
              <w:bottom w:val="single" w:sz="4" w:space="0" w:color="ED7D31" w:themeColor="accent2"/>
            </w:tcBorders>
          </w:tcPr>
          <w:p w14:paraId="6999158E" w14:textId="77777777" w:rsidR="000C5D43" w:rsidRDefault="000C5D43" w:rsidP="000C5D43">
            <w:pPr>
              <w:pStyle w:val="Table"/>
              <w:keepNext/>
              <w:keepLines/>
              <w:rPr>
                <w:noProof/>
              </w:rPr>
            </w:pPr>
          </w:p>
        </w:tc>
        <w:tc>
          <w:tcPr>
            <w:tcW w:w="8768" w:type="dxa"/>
            <w:tcBorders>
              <w:bottom w:val="single" w:sz="4" w:space="0" w:color="ED7D31" w:themeColor="accent2"/>
            </w:tcBorders>
          </w:tcPr>
          <w:p w14:paraId="30DCDC34" w14:textId="77777777" w:rsidR="000C5D43" w:rsidRDefault="000C5D43" w:rsidP="000C5D43">
            <w:pPr>
              <w:pStyle w:val="Table"/>
              <w:keepNext/>
              <w:keepLines/>
            </w:pPr>
          </w:p>
        </w:tc>
      </w:tr>
      <w:tr w:rsidR="000C5D43" w:rsidRPr="00BC1656" w14:paraId="51ADF668" w14:textId="77777777" w:rsidTr="7323ACEA">
        <w:trPr>
          <w:trHeight w:val="80"/>
        </w:trPr>
        <w:tc>
          <w:tcPr>
            <w:tcW w:w="657" w:type="dxa"/>
            <w:tcBorders>
              <w:top w:val="single" w:sz="4" w:space="0" w:color="ED7D31" w:themeColor="accent2"/>
              <w:bottom w:val="single" w:sz="4" w:space="0" w:color="ED7D31" w:themeColor="accent2"/>
            </w:tcBorders>
          </w:tcPr>
          <w:p w14:paraId="11951F84" w14:textId="4261C0FE" w:rsidR="000C5D43" w:rsidRPr="00BC1656" w:rsidRDefault="7181219A" w:rsidP="7323ACEA">
            <w:pPr>
              <w:pStyle w:val="Table"/>
              <w:keepNext/>
              <w:keepLines/>
              <w:rPr>
                <w:sz w:val="10"/>
                <w:szCs w:val="10"/>
              </w:rPr>
            </w:pPr>
            <w:r>
              <w:rPr>
                <w:noProof/>
              </w:rPr>
              <w:drawing>
                <wp:inline distT="0" distB="0" distL="0" distR="0" wp14:anchorId="3B359B34" wp14:editId="4F60FA4E">
                  <wp:extent cx="265430" cy="255905"/>
                  <wp:effectExtent l="0" t="0" r="1270" b="0"/>
                  <wp:docPr id="469" name="Picture 46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768" w:type="dxa"/>
            <w:tcBorders>
              <w:top w:val="single" w:sz="4" w:space="0" w:color="ED7D31" w:themeColor="accent2"/>
              <w:bottom w:val="single" w:sz="4" w:space="0" w:color="ED7D31" w:themeColor="accent2"/>
            </w:tcBorders>
          </w:tcPr>
          <w:p w14:paraId="20E6CF5D" w14:textId="35753667" w:rsidR="000C5D43" w:rsidRPr="00BC1656" w:rsidRDefault="000C5D43" w:rsidP="000C5D43">
            <w:pPr>
              <w:pStyle w:val="Table"/>
              <w:keepNext/>
              <w:keepLines/>
              <w:rPr>
                <w:sz w:val="10"/>
              </w:rPr>
            </w:pPr>
            <w:r>
              <w:t>The</w:t>
            </w:r>
            <w:r w:rsidRPr="002E694C">
              <w:t xml:space="preserve"> external review for non-urgent situations is available only after you have properly exhausted the internal appeal as described above</w:t>
            </w:r>
            <w:r w:rsidRPr="00794560">
              <w:t>.</w:t>
            </w:r>
          </w:p>
        </w:tc>
      </w:tr>
      <w:tr w:rsidR="000C5D43" w:rsidRPr="00BC1656" w14:paraId="021229E6" w14:textId="77777777" w:rsidTr="7323ACEA">
        <w:tblPrEx>
          <w:tblBorders>
            <w:top w:val="single" w:sz="4" w:space="0" w:color="ED7D31" w:themeColor="accent2"/>
            <w:bottom w:val="single" w:sz="4" w:space="0" w:color="ED7D31" w:themeColor="accent2"/>
          </w:tblBorders>
          <w:shd w:val="clear" w:color="auto" w:fill="auto"/>
          <w:tblCellMar>
            <w:left w:w="108" w:type="dxa"/>
            <w:right w:w="108" w:type="dxa"/>
          </w:tblCellMar>
        </w:tblPrEx>
        <w:trPr>
          <w:trHeight w:val="87"/>
        </w:trPr>
        <w:tc>
          <w:tcPr>
            <w:tcW w:w="667" w:type="dxa"/>
            <w:tcBorders>
              <w:top w:val="single" w:sz="4" w:space="0" w:color="ED7D31" w:themeColor="accent2"/>
              <w:bottom w:val="single" w:sz="4" w:space="0" w:color="ED7D31" w:themeColor="accent2"/>
            </w:tcBorders>
          </w:tcPr>
          <w:p w14:paraId="51706DA0" w14:textId="77777777" w:rsidR="000C5D43" w:rsidRDefault="000C5D43" w:rsidP="000C5D43">
            <w:pPr>
              <w:pStyle w:val="Table"/>
              <w:rPr>
                <w:sz w:val="10"/>
              </w:rPr>
            </w:pPr>
          </w:p>
          <w:p w14:paraId="19D2C289" w14:textId="3743A284" w:rsidR="000C5D43" w:rsidRPr="00BC1656" w:rsidRDefault="000C5D43" w:rsidP="000C5D43">
            <w:pPr>
              <w:pStyle w:val="Table"/>
              <w:rPr>
                <w:sz w:val="10"/>
              </w:rPr>
            </w:pPr>
          </w:p>
        </w:tc>
        <w:tc>
          <w:tcPr>
            <w:tcW w:w="8758" w:type="dxa"/>
            <w:tcBorders>
              <w:top w:val="single" w:sz="4" w:space="0" w:color="ED7D31" w:themeColor="accent2"/>
              <w:bottom w:val="single" w:sz="4" w:space="0" w:color="ED7D31" w:themeColor="accent2"/>
            </w:tcBorders>
          </w:tcPr>
          <w:p w14:paraId="457DB193" w14:textId="77777777" w:rsidR="000C5D43" w:rsidRPr="00BC1656" w:rsidRDefault="000C5D43" w:rsidP="000C5D43">
            <w:pPr>
              <w:pStyle w:val="Table"/>
              <w:rPr>
                <w:sz w:val="10"/>
              </w:rPr>
            </w:pPr>
          </w:p>
        </w:tc>
      </w:tr>
      <w:tr w:rsidR="000C5D43" w14:paraId="5A787E0D" w14:textId="77777777" w:rsidTr="7323ACEA">
        <w:tblPrEx>
          <w:tblBorders>
            <w:top w:val="single" w:sz="4" w:space="0" w:color="ED7D31" w:themeColor="accent2"/>
            <w:bottom w:val="single" w:sz="4" w:space="0" w:color="ED7D31" w:themeColor="accent2"/>
          </w:tblBorders>
          <w:shd w:val="clear" w:color="auto" w:fill="auto"/>
          <w:tblCellMar>
            <w:left w:w="108" w:type="dxa"/>
            <w:right w:w="108" w:type="dxa"/>
          </w:tblCellMar>
        </w:tblPrEx>
        <w:trPr>
          <w:trHeight w:val="890"/>
        </w:trPr>
        <w:tc>
          <w:tcPr>
            <w:tcW w:w="667" w:type="dxa"/>
            <w:tcBorders>
              <w:top w:val="single" w:sz="4" w:space="0" w:color="ED7D31" w:themeColor="accent2"/>
              <w:bottom w:val="single" w:sz="4" w:space="0" w:color="ED7D31" w:themeColor="accent2"/>
            </w:tcBorders>
            <w:hideMark/>
          </w:tcPr>
          <w:p w14:paraId="0DDE19B3" w14:textId="77777777" w:rsidR="000C5D43" w:rsidRDefault="7181219A" w:rsidP="000C5D43">
            <w:pPr>
              <w:pStyle w:val="Table"/>
            </w:pPr>
            <w:r>
              <w:rPr>
                <w:noProof/>
              </w:rPr>
              <w:drawing>
                <wp:inline distT="0" distB="0" distL="0" distR="0" wp14:anchorId="2B2FEB4E" wp14:editId="48005245">
                  <wp:extent cx="265430" cy="255905"/>
                  <wp:effectExtent l="0" t="0" r="1270" b="0"/>
                  <wp:docPr id="107" name="Picture 10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758" w:type="dxa"/>
            <w:tcBorders>
              <w:top w:val="single" w:sz="4" w:space="0" w:color="ED7D31" w:themeColor="accent2"/>
              <w:bottom w:val="single" w:sz="4" w:space="0" w:color="ED7D31" w:themeColor="accent2"/>
            </w:tcBorders>
            <w:hideMark/>
          </w:tcPr>
          <w:p w14:paraId="1C8CA3E6" w14:textId="0BC255E2" w:rsidR="000C5D43" w:rsidRPr="009F01E9" w:rsidRDefault="000C5D43" w:rsidP="000C5D43">
            <w:pPr>
              <w:pStyle w:val="Table"/>
            </w:pPr>
            <w:r w:rsidRPr="008D1315">
              <w:rPr>
                <w:b/>
              </w:rPr>
              <w:t>An</w:t>
            </w:r>
            <w:r>
              <w:rPr>
                <w:b/>
              </w:rPr>
              <w:t xml:space="preserve"> u</w:t>
            </w:r>
            <w:r w:rsidRPr="009F01E9">
              <w:rPr>
                <w:b/>
              </w:rPr>
              <w:t xml:space="preserve">rgent </w:t>
            </w:r>
            <w:r>
              <w:rPr>
                <w:b/>
              </w:rPr>
              <w:t>care claim or appeal is</w:t>
            </w:r>
            <w:r w:rsidRPr="009F01E9">
              <w:t xml:space="preserve"> one</w:t>
            </w:r>
            <w:r>
              <w:t xml:space="preserve"> where</w:t>
            </w:r>
            <w:r w:rsidRPr="009F01E9">
              <w:t xml:space="preserve"> the application of the standard time periods for making determinations could seriously jeopardize your life</w:t>
            </w:r>
            <w:r>
              <w:t>,</w:t>
            </w:r>
            <w:r w:rsidRPr="009F01E9">
              <w:t xml:space="preserve"> health</w:t>
            </w:r>
            <w:r>
              <w:t>,</w:t>
            </w:r>
            <w:r w:rsidRPr="009F01E9">
              <w:t xml:space="preserve"> or ability to regain maximum function or </w:t>
            </w:r>
            <w:r>
              <w:t xml:space="preserve">in the opinion of a physician with knowledge of your medical condition, </w:t>
            </w:r>
            <w:r w:rsidRPr="009F01E9">
              <w:t>would subject you to severe pain that cannot be adequately managed without the care or treatment that is the subject of the claim.</w:t>
            </w:r>
          </w:p>
        </w:tc>
      </w:tr>
      <w:tr w:rsidR="000C5D43" w:rsidRPr="00BC1656" w14:paraId="25329198" w14:textId="77777777" w:rsidTr="7323ACEA">
        <w:tblPrEx>
          <w:tblBorders>
            <w:top w:val="single" w:sz="4" w:space="0" w:color="ED7D31" w:themeColor="accent2"/>
            <w:bottom w:val="single" w:sz="4" w:space="0" w:color="ED7D31" w:themeColor="accent2"/>
          </w:tblBorders>
          <w:shd w:val="clear" w:color="auto" w:fill="auto"/>
          <w:tblCellMar>
            <w:left w:w="108" w:type="dxa"/>
            <w:right w:w="108" w:type="dxa"/>
          </w:tblCellMar>
        </w:tblPrEx>
        <w:trPr>
          <w:trHeight w:val="77"/>
        </w:trPr>
        <w:tc>
          <w:tcPr>
            <w:tcW w:w="667" w:type="dxa"/>
            <w:tcBorders>
              <w:top w:val="single" w:sz="4" w:space="0" w:color="ED7D31" w:themeColor="accent2"/>
              <w:bottom w:val="nil"/>
            </w:tcBorders>
          </w:tcPr>
          <w:p w14:paraId="5B88AE35" w14:textId="77777777" w:rsidR="000C5D43" w:rsidRPr="00BC1656" w:rsidRDefault="000C5D43" w:rsidP="000C5D43">
            <w:pPr>
              <w:pStyle w:val="Table"/>
              <w:rPr>
                <w:noProof/>
                <w:sz w:val="10"/>
              </w:rPr>
            </w:pPr>
          </w:p>
        </w:tc>
        <w:tc>
          <w:tcPr>
            <w:tcW w:w="8758" w:type="dxa"/>
            <w:tcBorders>
              <w:top w:val="single" w:sz="4" w:space="0" w:color="ED7D31" w:themeColor="accent2"/>
              <w:bottom w:val="nil"/>
            </w:tcBorders>
          </w:tcPr>
          <w:p w14:paraId="25902044" w14:textId="77777777" w:rsidR="000C5D43" w:rsidRPr="00BC1656" w:rsidRDefault="000C5D43" w:rsidP="000C5D43">
            <w:pPr>
              <w:pStyle w:val="Table"/>
              <w:rPr>
                <w:sz w:val="10"/>
              </w:rPr>
            </w:pPr>
          </w:p>
        </w:tc>
      </w:tr>
    </w:tbl>
    <w:p w14:paraId="2008333C" w14:textId="77777777" w:rsidR="004408DC" w:rsidRDefault="004408DC" w:rsidP="004408DC">
      <w:pPr>
        <w:pStyle w:val="Heading5"/>
      </w:pPr>
      <w:r>
        <w:t xml:space="preserve">Internal </w:t>
      </w:r>
      <w:r w:rsidRPr="00413A90">
        <w:t>review and timeframe</w:t>
      </w:r>
    </w:p>
    <w:p w14:paraId="75A2556B" w14:textId="77777777" w:rsidR="004408DC" w:rsidRDefault="004408DC" w:rsidP="004408DC">
      <w:r w:rsidRPr="00661AA0">
        <w:t xml:space="preserve">All the information you submit will be taken into account on appeal, even if it was not reviewed as part of the initial decision. </w:t>
      </w:r>
      <w:r>
        <w:t>You may ask to examine or receive free copies of all pertinent plan documents, records, and other information relevant to your claim by asking Premera.</w:t>
      </w:r>
    </w:p>
    <w:p w14:paraId="6FB3D4CB" w14:textId="77777777" w:rsidR="004408DC" w:rsidRDefault="004408DC" w:rsidP="004408DC">
      <w: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14:paraId="7C37A4FF" w14:textId="77777777" w:rsidR="00774949" w:rsidRDefault="00774949" w:rsidP="00774949">
      <w:r>
        <w:t>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w:t>
      </w:r>
    </w:p>
    <w:p w14:paraId="4121E3D3" w14:textId="312934B2" w:rsidR="00410BA9" w:rsidRDefault="00410BA9" w:rsidP="00410BA9">
      <w:pPr>
        <w:spacing w:after="0"/>
      </w:pPr>
      <w: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14:paraId="0AF9C3CB" w14:textId="77777777" w:rsidR="004408DC" w:rsidRPr="00413A90" w:rsidRDefault="004408DC" w:rsidP="004408DC">
      <w:pPr>
        <w:pStyle w:val="Heading5"/>
      </w:pPr>
      <w:r w:rsidRPr="00413A90">
        <w:lastRenderedPageBreak/>
        <w:t xml:space="preserve">Denied </w:t>
      </w:r>
      <w:r>
        <w:t>a</w:t>
      </w:r>
      <w:r w:rsidRPr="00413A90">
        <w:t xml:space="preserve">ppeal </w:t>
      </w:r>
      <w:r>
        <w:t>n</w:t>
      </w:r>
      <w:r w:rsidRPr="00413A90">
        <w:t>otice</w:t>
      </w:r>
    </w:p>
    <w:p w14:paraId="2AD8F626" w14:textId="77777777" w:rsidR="004408DC" w:rsidRDefault="004408DC" w:rsidP="004408DC">
      <w:r>
        <w:t>If your appeal is denied, you will receive a written notice setting forth:</w:t>
      </w:r>
    </w:p>
    <w:p w14:paraId="6067DA82" w14:textId="77777777" w:rsidR="004408DC" w:rsidRDefault="004408DC" w:rsidP="004408DC">
      <w:pPr>
        <w:pStyle w:val="BulletLevel1"/>
      </w:pPr>
      <w:r>
        <w:t>The specific reason or reasons for the denial</w:t>
      </w:r>
    </w:p>
    <w:p w14:paraId="0B368ABE" w14:textId="77777777" w:rsidR="004408DC" w:rsidRDefault="004408DC" w:rsidP="004408DC">
      <w:pPr>
        <w:pStyle w:val="BulletLevel1"/>
      </w:pPr>
      <w:r>
        <w:t>Reference to the specific plan provisions on which the denial is based</w:t>
      </w:r>
    </w:p>
    <w:p w14:paraId="46754283" w14:textId="77777777" w:rsidR="004408DC" w:rsidRDefault="004408DC" w:rsidP="004408DC">
      <w:pPr>
        <w:pStyle w:val="BulletLevel1"/>
      </w:pPr>
      <w:r>
        <w:t>A statement that you are entitled to receive, upon request and free of charge, reasonable access to, and copies of, all documents, records and other information relevant to your claim for benefits</w:t>
      </w:r>
    </w:p>
    <w:p w14:paraId="1B856ADE" w14:textId="77777777" w:rsidR="004408DC" w:rsidRDefault="004408DC" w:rsidP="004408DC">
      <w:pPr>
        <w:pStyle w:val="BulletLevel1"/>
      </w:pPr>
      <w:r>
        <w:t>A statement explaining the external review procedures offered by the plan and your right to bring a civil action under ERISA section 502(a)</w:t>
      </w:r>
    </w:p>
    <w:p w14:paraId="686180DE" w14:textId="77777777" w:rsidR="004408DC" w:rsidRDefault="004408DC" w:rsidP="004408DC">
      <w:pPr>
        <w:pStyle w:val="BulletLevel1"/>
      </w:pPr>
      <w:r>
        <w:t xml:space="preserve">A statement regarding any internal rule, guideline, protocol or other criterion that was relied upon in denying the claim (a copy of which will be provided free upon request) </w:t>
      </w:r>
    </w:p>
    <w:p w14:paraId="7F99A3A7" w14:textId="77777777" w:rsidR="004408DC" w:rsidRDefault="004408DC">
      <w:pPr>
        <w:pStyle w:val="BulletLevel1LastBullet1"/>
        <w:numPr>
          <w:ilvl w:val="0"/>
          <w:numId w:val="1"/>
        </w:numPr>
      </w:pPr>
      <w:r>
        <w:t xml:space="preserve">If the denial is based on a medical necessity or experimental treatment or similar exclusion or limit, an explanation of the scientific or clinical judgment that led to this determination (a copy of which will be provided free upon request) </w:t>
      </w:r>
    </w:p>
    <w:p w14:paraId="44284A29" w14:textId="77777777" w:rsidR="004408DC" w:rsidRDefault="004408DC" w:rsidP="004408DC">
      <w:r>
        <w:t>For medical and transplant benefits, the denial will also include:</w:t>
      </w:r>
    </w:p>
    <w:p w14:paraId="58B1D08C" w14:textId="77777777" w:rsidR="004408DC" w:rsidRDefault="004408DC" w:rsidP="004408DC">
      <w:pPr>
        <w:pStyle w:val="BulletLevel1"/>
      </w:pPr>
      <w:r>
        <w:t>Information sufficient to identify the claim involved, including the date of service, health care provider and claim amount, if applicable</w:t>
      </w:r>
    </w:p>
    <w:p w14:paraId="389A79E7" w14:textId="77777777" w:rsidR="004408DC" w:rsidRDefault="004408DC" w:rsidP="004408DC">
      <w:pPr>
        <w:pStyle w:val="BulletLevel1"/>
      </w:pPr>
      <w:r>
        <w:t>The denial code and its meaning</w:t>
      </w:r>
    </w:p>
    <w:p w14:paraId="1943741A" w14:textId="77777777" w:rsidR="004408DC" w:rsidRDefault="004408DC" w:rsidP="004408DC">
      <w:pPr>
        <w:pStyle w:val="BulletLevel1"/>
      </w:pPr>
      <w:r>
        <w:t xml:space="preserve">A description of the Plan’s </w:t>
      </w:r>
      <w:r w:rsidRPr="00EE1640">
        <w:t>standard</w:t>
      </w:r>
      <w:r>
        <w:t xml:space="preserve"> for denying the claim</w:t>
      </w:r>
    </w:p>
    <w:p w14:paraId="4BC9D379" w14:textId="77777777" w:rsidR="004408DC" w:rsidRDefault="004408DC" w:rsidP="004408DC">
      <w:pPr>
        <w:pStyle w:val="BulletLevel1"/>
      </w:pPr>
      <w:r>
        <w:t>Information regarding available internal and external appeals, including how to initiate an appeal</w:t>
      </w:r>
    </w:p>
    <w:p w14:paraId="18C2B47B" w14:textId="77777777" w:rsidR="004408DC" w:rsidRDefault="004408DC">
      <w:pPr>
        <w:pStyle w:val="BulletLevel1LastBullet1"/>
        <w:numPr>
          <w:ilvl w:val="0"/>
          <w:numId w:val="1"/>
        </w:numPr>
      </w:pPr>
      <w:r>
        <w:t xml:space="preserve">Contact information for Premera Customer Service or the Employee Benefits Security Administration (EBSA) of the U.S. Department of Labor to assist participants with the internal and external appeals process </w:t>
      </w:r>
    </w:p>
    <w:p w14:paraId="00929F44" w14:textId="77777777" w:rsidR="004408DC" w:rsidRPr="00413A90" w:rsidRDefault="004408DC" w:rsidP="004408DC">
      <w:pPr>
        <w:pStyle w:val="Heading4"/>
      </w:pPr>
      <w:r>
        <w:t xml:space="preserve">Appeal for </w:t>
      </w:r>
      <w:r w:rsidRPr="00413A90">
        <w:t>external review</w:t>
      </w:r>
    </w:p>
    <w:p w14:paraId="13F4993F" w14:textId="22686495" w:rsidR="004408DC" w:rsidRDefault="004408DC" w:rsidP="004408DC">
      <w:r w:rsidRPr="00413A90">
        <w:t>If you are not</w:t>
      </w:r>
      <w:r w:rsidRPr="00661AA0">
        <w:t xml:space="preserve"> satisfied with the final internal denial of your claim, </w:t>
      </w:r>
      <w:r>
        <w:t xml:space="preserve">you may request an external review </w:t>
      </w:r>
      <w:r w:rsidRPr="00661AA0">
        <w:t xml:space="preserve">by an independent review organization (IRO) </w:t>
      </w:r>
      <w:r>
        <w:t xml:space="preserve">if </w:t>
      </w:r>
      <w:r w:rsidRPr="00661AA0">
        <w:t>that denial</w:t>
      </w:r>
      <w:r w:rsidR="00192475">
        <w:t xml:space="preserve"> (1) has a retroactive effect and is considered a rescission of coverage under the law, or (2</w:t>
      </w:r>
      <w:r w:rsidR="00974969">
        <w:t xml:space="preserve">) </w:t>
      </w:r>
      <w:r w:rsidR="00974969" w:rsidRPr="00661AA0">
        <w:t>is</w:t>
      </w:r>
      <w:r w:rsidRPr="00661AA0">
        <w:t xml:space="preserve"> based on medical judgment including</w:t>
      </w:r>
      <w:r>
        <w:t>:</w:t>
      </w:r>
    </w:p>
    <w:p w14:paraId="29A7B971" w14:textId="77777777" w:rsidR="004408DC" w:rsidRDefault="004408DC" w:rsidP="004408DC">
      <w:pPr>
        <w:pStyle w:val="BulletLevel1"/>
      </w:pPr>
      <w:r>
        <w:t>Requirements for medical necessity, appropriateness, health care setting, level of care or effectiveness of a covered benefit</w:t>
      </w:r>
    </w:p>
    <w:p w14:paraId="2281E1D5" w14:textId="77777777" w:rsidR="004408DC" w:rsidRDefault="004408DC">
      <w:pPr>
        <w:pStyle w:val="BulletLevel1LastBullet1"/>
        <w:numPr>
          <w:ilvl w:val="0"/>
          <w:numId w:val="1"/>
        </w:numPr>
      </w:pPr>
      <w:r>
        <w:t xml:space="preserve">A determination that a treatment is experimental or investigational </w:t>
      </w:r>
    </w:p>
    <w:tbl>
      <w:tblPr>
        <w:tblW w:w="0" w:type="auto"/>
        <w:tblLayout w:type="fixed"/>
        <w:tblLook w:val="04A0" w:firstRow="1" w:lastRow="0" w:firstColumn="1" w:lastColumn="0" w:noHBand="0" w:noVBand="1"/>
      </w:tblPr>
      <w:tblGrid>
        <w:gridCol w:w="685"/>
        <w:gridCol w:w="8675"/>
      </w:tblGrid>
      <w:tr w:rsidR="004408DC" w:rsidRPr="00455F30" w14:paraId="70D9FD3A" w14:textId="77777777" w:rsidTr="7323ACEA">
        <w:trPr>
          <w:trHeight w:val="70"/>
        </w:trPr>
        <w:tc>
          <w:tcPr>
            <w:tcW w:w="685" w:type="dxa"/>
            <w:tcBorders>
              <w:bottom w:val="single" w:sz="4" w:space="0" w:color="ED7D31" w:themeColor="accent2"/>
            </w:tcBorders>
          </w:tcPr>
          <w:p w14:paraId="6BC165EE" w14:textId="77777777" w:rsidR="004408DC" w:rsidRPr="00792F56" w:rsidRDefault="004408DC" w:rsidP="00295F48">
            <w:pPr>
              <w:pStyle w:val="AdjParagraph"/>
              <w:keepNext/>
            </w:pPr>
          </w:p>
        </w:tc>
        <w:tc>
          <w:tcPr>
            <w:tcW w:w="8675" w:type="dxa"/>
            <w:tcBorders>
              <w:bottom w:val="single" w:sz="4" w:space="0" w:color="ED7D31" w:themeColor="accent2"/>
            </w:tcBorders>
          </w:tcPr>
          <w:p w14:paraId="757050D5" w14:textId="77777777" w:rsidR="004408DC" w:rsidRPr="00792F56" w:rsidRDefault="004408DC" w:rsidP="00295F48">
            <w:pPr>
              <w:pStyle w:val="AdjParagraph"/>
              <w:keepNext/>
            </w:pPr>
          </w:p>
        </w:tc>
      </w:tr>
      <w:tr w:rsidR="004408DC" w14:paraId="65A2BBCE" w14:textId="77777777" w:rsidTr="7323ACEA">
        <w:trPr>
          <w:trHeight w:val="70"/>
        </w:trPr>
        <w:tc>
          <w:tcPr>
            <w:tcW w:w="685" w:type="dxa"/>
            <w:tcBorders>
              <w:top w:val="single" w:sz="4" w:space="0" w:color="ED7D31" w:themeColor="accent2"/>
              <w:bottom w:val="single" w:sz="4" w:space="0" w:color="ED7D31" w:themeColor="accent2"/>
            </w:tcBorders>
            <w:hideMark/>
          </w:tcPr>
          <w:p w14:paraId="75D49207" w14:textId="77777777" w:rsidR="004408DC" w:rsidRDefault="4D5FF149" w:rsidP="00295F48">
            <w:pPr>
              <w:pStyle w:val="Table"/>
              <w:keepNext/>
              <w:keepLines/>
              <w:jc w:val="both"/>
            </w:pPr>
            <w:r>
              <w:rPr>
                <w:noProof/>
              </w:rPr>
              <w:drawing>
                <wp:inline distT="0" distB="0" distL="0" distR="0" wp14:anchorId="360B2FD9" wp14:editId="7309549F">
                  <wp:extent cx="265430" cy="255905"/>
                  <wp:effectExtent l="0" t="0" r="1270" b="0"/>
                  <wp:docPr id="108" name="Picture 10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75" w:type="dxa"/>
            <w:tcBorders>
              <w:top w:val="single" w:sz="4" w:space="0" w:color="ED7D31" w:themeColor="accent2"/>
              <w:bottom w:val="single" w:sz="4" w:space="0" w:color="ED7D31" w:themeColor="accent2"/>
            </w:tcBorders>
            <w:hideMark/>
          </w:tcPr>
          <w:p w14:paraId="76F30F66" w14:textId="77777777" w:rsidR="004408DC" w:rsidRPr="00794560" w:rsidRDefault="004408DC" w:rsidP="00295F48">
            <w:pPr>
              <w:keepNext/>
              <w:keepLines/>
              <w:spacing w:before="40" w:after="40"/>
              <w:rPr>
                <w:sz w:val="18"/>
                <w:szCs w:val="18"/>
              </w:rPr>
            </w:pPr>
            <w:r w:rsidRPr="00794560">
              <w:rPr>
                <w:sz w:val="18"/>
              </w:rPr>
              <w:t xml:space="preserve">An </w:t>
            </w:r>
            <w:r>
              <w:rPr>
                <w:b/>
                <w:sz w:val="18"/>
              </w:rPr>
              <w:t>indep</w:t>
            </w:r>
            <w:r w:rsidRPr="00794560">
              <w:rPr>
                <w:b/>
                <w:sz w:val="18"/>
              </w:rPr>
              <w:t>endent review organization (IRO)</w:t>
            </w:r>
            <w:r w:rsidRPr="00794560">
              <w:rPr>
                <w:sz w:val="18"/>
              </w:rPr>
              <w:t xml:space="preserve"> is an independent organization of medical experts who are qualified to review medical and other relevant information.</w:t>
            </w:r>
          </w:p>
        </w:tc>
      </w:tr>
      <w:tr w:rsidR="004408DC" w:rsidRPr="00455F30" w14:paraId="12510191" w14:textId="77777777" w:rsidTr="7323ACEA">
        <w:trPr>
          <w:trHeight w:val="70"/>
        </w:trPr>
        <w:tc>
          <w:tcPr>
            <w:tcW w:w="685" w:type="dxa"/>
            <w:tcBorders>
              <w:top w:val="single" w:sz="4" w:space="0" w:color="ED7D31" w:themeColor="accent2"/>
            </w:tcBorders>
          </w:tcPr>
          <w:p w14:paraId="2F0BC280" w14:textId="77777777" w:rsidR="004408DC" w:rsidRPr="00792F56" w:rsidRDefault="004408DC" w:rsidP="00295F48">
            <w:pPr>
              <w:pStyle w:val="AdjParagraph"/>
            </w:pPr>
          </w:p>
        </w:tc>
        <w:tc>
          <w:tcPr>
            <w:tcW w:w="8675" w:type="dxa"/>
            <w:tcBorders>
              <w:top w:val="single" w:sz="4" w:space="0" w:color="ED7D31" w:themeColor="accent2"/>
            </w:tcBorders>
          </w:tcPr>
          <w:p w14:paraId="71317B38" w14:textId="77777777" w:rsidR="004408DC" w:rsidRPr="00792F56" w:rsidRDefault="004408DC" w:rsidP="00295F48">
            <w:pPr>
              <w:pStyle w:val="AdjParagraph"/>
            </w:pPr>
          </w:p>
        </w:tc>
      </w:tr>
    </w:tbl>
    <w:p w14:paraId="48B5D2A5" w14:textId="1205EC61" w:rsidR="004408DC" w:rsidRDefault="004408DC" w:rsidP="004408DC">
      <w:r>
        <w:t xml:space="preserve">The external review </w:t>
      </w:r>
      <w:r w:rsidR="00774949">
        <w:t xml:space="preserve">for non-urgent situations </w:t>
      </w:r>
      <w:r w:rsidR="004A5E82">
        <w:t xml:space="preserve">is </w:t>
      </w:r>
      <w:r>
        <w:t>available only after you have properl</w:t>
      </w:r>
      <w:r w:rsidR="004A5E82">
        <w:t xml:space="preserve">y exhausted the internal appeals process </w:t>
      </w:r>
      <w:r>
        <w:t>as described above. There are no fees or costs imposed on you as part of the external review.</w:t>
      </w:r>
    </w:p>
    <w:p w14:paraId="025EDBE9" w14:textId="469DF8A0" w:rsidR="004408DC" w:rsidRDefault="004408DC" w:rsidP="004408DC">
      <w:r w:rsidRPr="00661AA0">
        <w:t>The external review agency decision is final and</w:t>
      </w:r>
      <w:r>
        <w:t xml:space="preserve"> is binding upon the p</w:t>
      </w:r>
      <w:r w:rsidRPr="00661AA0">
        <w:t>lan.</w:t>
      </w:r>
    </w:p>
    <w:p w14:paraId="0C273691" w14:textId="77777777" w:rsidR="004408DC" w:rsidRDefault="004408DC" w:rsidP="004408DC">
      <w:pPr>
        <w:pStyle w:val="Heading5"/>
      </w:pPr>
      <w:r>
        <w:lastRenderedPageBreak/>
        <w:t>Submitting an appeal for external review</w:t>
      </w:r>
    </w:p>
    <w:p w14:paraId="58B0126E" w14:textId="7DA98730" w:rsidR="004408DC" w:rsidRDefault="004408DC" w:rsidP="004408DC">
      <w:pPr>
        <w:rPr>
          <w:i/>
        </w:rPr>
      </w:pPr>
      <w:r>
        <w:t xml:space="preserve">To initiate the external review, you must send </w:t>
      </w:r>
      <w:r w:rsidR="00CA4E72">
        <w:t>a written request</w:t>
      </w:r>
      <w:r>
        <w:t xml:space="preserve"> to Premera at the address below no later than </w:t>
      </w:r>
      <w:r w:rsidR="00CA4E72">
        <w:t>120 days</w:t>
      </w:r>
      <w:r>
        <w:t xml:space="preserve"> after the date you receive your internal appeal determination letter, which the plan deems to be seven days after the date on the internal appeal determination letter. </w:t>
      </w:r>
    </w:p>
    <w:tbl>
      <w:tblPr>
        <w:tblW w:w="9362" w:type="dxa"/>
        <w:tblInd w:w="-2" w:type="dxa"/>
        <w:tblCellMar>
          <w:left w:w="115" w:type="dxa"/>
          <w:right w:w="115" w:type="dxa"/>
        </w:tblCellMar>
        <w:tblLook w:val="04A0" w:firstRow="1" w:lastRow="0" w:firstColumn="1" w:lastColumn="0" w:noHBand="0" w:noVBand="1"/>
      </w:tblPr>
      <w:tblGrid>
        <w:gridCol w:w="750"/>
        <w:gridCol w:w="8612"/>
      </w:tblGrid>
      <w:tr w:rsidR="004408DC" w:rsidRPr="00455F30" w14:paraId="09EAA96F" w14:textId="77777777" w:rsidTr="7323ACEA">
        <w:trPr>
          <w:trHeight w:val="80"/>
        </w:trPr>
        <w:tc>
          <w:tcPr>
            <w:tcW w:w="750" w:type="dxa"/>
          </w:tcPr>
          <w:p w14:paraId="75BFEB09" w14:textId="77777777" w:rsidR="004408DC" w:rsidRPr="00455F30" w:rsidRDefault="004408DC" w:rsidP="00295F48">
            <w:pPr>
              <w:pStyle w:val="AdjParagraph"/>
              <w:rPr>
                <w:noProof/>
              </w:rPr>
            </w:pPr>
          </w:p>
        </w:tc>
        <w:tc>
          <w:tcPr>
            <w:tcW w:w="8612" w:type="dxa"/>
            <w:vAlign w:val="center"/>
          </w:tcPr>
          <w:p w14:paraId="5EA8B9BE" w14:textId="77777777" w:rsidR="004408DC" w:rsidRPr="00455F30" w:rsidRDefault="004408DC" w:rsidP="00295F48">
            <w:pPr>
              <w:pStyle w:val="AdjParagraph"/>
              <w:rPr>
                <w:bCs/>
              </w:rPr>
            </w:pPr>
          </w:p>
        </w:tc>
      </w:tr>
      <w:tr w:rsidR="004408DC" w14:paraId="5E99E5C1" w14:textId="77777777" w:rsidTr="7323ACEA">
        <w:trPr>
          <w:trHeight w:val="20"/>
        </w:trPr>
        <w:tc>
          <w:tcPr>
            <w:tcW w:w="750" w:type="dxa"/>
          </w:tcPr>
          <w:p w14:paraId="0A72C106" w14:textId="77777777" w:rsidR="004408DC" w:rsidRPr="00A0790F" w:rsidRDefault="004408DC" w:rsidP="00295F48">
            <w:pPr>
              <w:jc w:val="center"/>
            </w:pPr>
            <w:r>
              <w:rPr>
                <w:noProof/>
              </w:rPr>
              <w:drawing>
                <wp:inline distT="0" distB="0" distL="0" distR="0" wp14:anchorId="764A7996" wp14:editId="50E204A6">
                  <wp:extent cx="247650" cy="243125"/>
                  <wp:effectExtent l="0" t="0" r="0" b="5080"/>
                  <wp:docPr id="34" name="Picture 3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12" w:type="dxa"/>
            <w:vAlign w:val="center"/>
          </w:tcPr>
          <w:p w14:paraId="6F63B168" w14:textId="608DA7F6" w:rsidR="004408DC" w:rsidRPr="00F10D36" w:rsidRDefault="004408DC" w:rsidP="00295F48">
            <w:pPr>
              <w:pStyle w:val="Exclamationtext"/>
            </w:pPr>
            <w:r w:rsidRPr="0098667D">
              <w:rPr>
                <w:bCs/>
              </w:rPr>
              <w:t xml:space="preserve">If you fail to submit </w:t>
            </w:r>
            <w:r w:rsidR="00CA4E72">
              <w:rPr>
                <w:bCs/>
              </w:rPr>
              <w:t>the written</w:t>
            </w:r>
            <w:r w:rsidRPr="0098667D">
              <w:rPr>
                <w:bCs/>
              </w:rPr>
              <w:t xml:space="preserve"> </w:t>
            </w:r>
            <w:r w:rsidR="00CA4E72">
              <w:rPr>
                <w:bCs/>
              </w:rPr>
              <w:t xml:space="preserve">request </w:t>
            </w:r>
            <w:r w:rsidRPr="0098667D">
              <w:rPr>
                <w:bCs/>
              </w:rPr>
              <w:t>within this timeframe, you will permanently lose your right to an external review</w:t>
            </w:r>
            <w:r w:rsidRPr="0098667D">
              <w:t>.</w:t>
            </w:r>
          </w:p>
        </w:tc>
      </w:tr>
      <w:tr w:rsidR="004408DC" w:rsidRPr="00455F30" w14:paraId="483F2206" w14:textId="77777777" w:rsidTr="7323ACEA">
        <w:trPr>
          <w:trHeight w:val="80"/>
        </w:trPr>
        <w:tc>
          <w:tcPr>
            <w:tcW w:w="750" w:type="dxa"/>
          </w:tcPr>
          <w:p w14:paraId="51100A6F" w14:textId="77777777" w:rsidR="004408DC" w:rsidRPr="00455F30" w:rsidRDefault="004408DC" w:rsidP="00295F48">
            <w:pPr>
              <w:pStyle w:val="AdjParagraph"/>
              <w:rPr>
                <w:noProof/>
              </w:rPr>
            </w:pPr>
          </w:p>
        </w:tc>
        <w:tc>
          <w:tcPr>
            <w:tcW w:w="8612" w:type="dxa"/>
            <w:vAlign w:val="center"/>
          </w:tcPr>
          <w:p w14:paraId="6F6D1EAF" w14:textId="77777777" w:rsidR="004408DC" w:rsidRPr="00455F30" w:rsidRDefault="004408DC" w:rsidP="00295F48">
            <w:pPr>
              <w:pStyle w:val="AdjParagraph"/>
              <w:rPr>
                <w:bCs/>
              </w:rPr>
            </w:pPr>
          </w:p>
        </w:tc>
      </w:tr>
      <w:tr w:rsidR="004408DC" w:rsidRPr="00455F30" w14:paraId="66792275" w14:textId="77777777" w:rsidTr="7323ACEA">
        <w:tblPrEx>
          <w:shd w:val="clear" w:color="auto" w:fill="F2F2F2" w:themeFill="background1" w:themeFillShade="F2"/>
        </w:tblPrEx>
        <w:trPr>
          <w:trHeight w:val="1557"/>
        </w:trPr>
        <w:tc>
          <w:tcPr>
            <w:tcW w:w="750" w:type="dxa"/>
            <w:shd w:val="clear" w:color="auto" w:fill="F2F2F2" w:themeFill="background1" w:themeFillShade="F2"/>
          </w:tcPr>
          <w:p w14:paraId="39092329" w14:textId="77777777" w:rsidR="004408DC" w:rsidRPr="00455F30" w:rsidRDefault="4D5FF149" w:rsidP="00295F48">
            <w:pPr>
              <w:pStyle w:val="Table"/>
            </w:pPr>
            <w:r>
              <w:rPr>
                <w:noProof/>
              </w:rPr>
              <w:drawing>
                <wp:inline distT="0" distB="0" distL="0" distR="0" wp14:anchorId="5DBB53FF" wp14:editId="48B2162B">
                  <wp:extent cx="256032" cy="256032"/>
                  <wp:effectExtent l="0" t="0" r="0" b="0"/>
                  <wp:docPr id="109" name="Picture 10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12" w:type="dxa"/>
            <w:shd w:val="clear" w:color="auto" w:fill="F2F2F2" w:themeFill="background1" w:themeFillShade="F2"/>
          </w:tcPr>
          <w:p w14:paraId="6A683C02" w14:textId="62EF6BA8" w:rsidR="004408DC" w:rsidRDefault="004408DC" w:rsidP="00295F48">
            <w:pPr>
              <w:pStyle w:val="Table"/>
            </w:pPr>
            <w:r w:rsidRPr="00455F30">
              <w:t xml:space="preserve">Mail </w:t>
            </w:r>
            <w:r w:rsidR="00CA4E72">
              <w:t xml:space="preserve">or fax </w:t>
            </w:r>
            <w:r w:rsidRPr="00455F30">
              <w:t xml:space="preserve">the </w:t>
            </w:r>
            <w:r w:rsidR="00CA4E72">
              <w:t xml:space="preserve">written request </w:t>
            </w:r>
            <w:r w:rsidRPr="00455F30">
              <w:t>to:</w:t>
            </w:r>
            <w:r>
              <w:br/>
            </w:r>
            <w:r>
              <w:br/>
            </w:r>
            <w:r w:rsidRPr="00455F30">
              <w:t>Premera Blue Cross</w:t>
            </w:r>
            <w:r w:rsidRPr="00455F30">
              <w:br/>
              <w:t xml:space="preserve">Attn: Microsoft Member Appeals – IRO Mail Stop 123 </w:t>
            </w:r>
            <w:r w:rsidRPr="00455F30">
              <w:br/>
              <w:t>P.O. Box 91102</w:t>
            </w:r>
            <w:r w:rsidRPr="00455F30">
              <w:br/>
              <w:t>Seattle, WA 98111-9202</w:t>
            </w:r>
          </w:p>
          <w:p w14:paraId="2E96B3B6" w14:textId="2FBFCA89" w:rsidR="00366F58" w:rsidRPr="00455F30" w:rsidRDefault="00366F58" w:rsidP="00295F48">
            <w:pPr>
              <w:pStyle w:val="Table"/>
            </w:pPr>
            <w:r>
              <w:t>Fax: (425) 918-5592</w:t>
            </w:r>
          </w:p>
        </w:tc>
      </w:tr>
      <w:tr w:rsidR="004408DC" w:rsidRPr="00455F30" w14:paraId="4F069A38" w14:textId="77777777" w:rsidTr="7323ACEA">
        <w:tblPrEx>
          <w:shd w:val="clear" w:color="auto" w:fill="F2F2F2" w:themeFill="background1" w:themeFillShade="F2"/>
        </w:tblPrEx>
        <w:trPr>
          <w:trHeight w:val="20"/>
        </w:trPr>
        <w:tc>
          <w:tcPr>
            <w:tcW w:w="750" w:type="dxa"/>
          </w:tcPr>
          <w:p w14:paraId="502BDE6F" w14:textId="77777777" w:rsidR="004408DC" w:rsidRPr="00455F30" w:rsidRDefault="004408DC" w:rsidP="00295F48">
            <w:pPr>
              <w:pStyle w:val="AdjParagraph"/>
            </w:pPr>
          </w:p>
        </w:tc>
        <w:tc>
          <w:tcPr>
            <w:tcW w:w="8612" w:type="dxa"/>
          </w:tcPr>
          <w:p w14:paraId="3E0132CC" w14:textId="77777777" w:rsidR="004408DC" w:rsidRPr="00455F30" w:rsidRDefault="004408DC" w:rsidP="00295F48">
            <w:pPr>
              <w:pStyle w:val="AdjParagraph"/>
            </w:pPr>
          </w:p>
        </w:tc>
      </w:tr>
    </w:tbl>
    <w:p w14:paraId="4B573594" w14:textId="77777777" w:rsidR="004408DC" w:rsidRDefault="004408DC" w:rsidP="004408DC">
      <w:pPr>
        <w:pStyle w:val="Heading5"/>
      </w:pPr>
      <w:r>
        <w:t xml:space="preserve">External </w:t>
      </w:r>
      <w:r w:rsidRPr="00413A90">
        <w:t>review and timeframe</w:t>
      </w:r>
    </w:p>
    <w:p w14:paraId="6BAF436F" w14:textId="45D3C23D" w:rsidR="004408DC" w:rsidRDefault="004408DC" w:rsidP="004408DC">
      <w:r w:rsidRPr="00661AA0">
        <w:t xml:space="preserve">If your </w:t>
      </w:r>
      <w:r w:rsidR="00774949">
        <w:t>appeal</w:t>
      </w:r>
      <w:r w:rsidRPr="00661AA0">
        <w:t xml:space="preserve"> is eligible for external review, </w:t>
      </w:r>
      <w:r>
        <w:t xml:space="preserve">Premera will notify the IRO of your request for an external review and send them all the information included in your internal appeal and other relevant materials within </w:t>
      </w:r>
      <w:r w:rsidR="00774949">
        <w:t>six</w:t>
      </w:r>
      <w:r>
        <w:t xml:space="preserve"> days of receipt. </w:t>
      </w:r>
    </w:p>
    <w:p w14:paraId="3DBADCE8" w14:textId="77777777" w:rsidR="004408DC" w:rsidRDefault="004408DC" w:rsidP="004408DC">
      <w:r>
        <w:t>The IRO will contact Premera directly if additional information is needed. Premera will provide the IRO with any additional information they request that is reasonably available. The external review request is considered complete when the IRO has all the requested information and the IRO review begins.</w:t>
      </w:r>
    </w:p>
    <w:tbl>
      <w:tblPr>
        <w:tblW w:w="958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820"/>
      </w:tblGrid>
      <w:tr w:rsidR="004408DC" w:rsidRPr="00BC1656" w14:paraId="1E714FAC" w14:textId="77777777" w:rsidTr="00295F48">
        <w:trPr>
          <w:trHeight w:val="15"/>
        </w:trPr>
        <w:tc>
          <w:tcPr>
            <w:tcW w:w="765" w:type="dxa"/>
          </w:tcPr>
          <w:p w14:paraId="44B97331" w14:textId="77777777" w:rsidR="004408DC" w:rsidRPr="00BC1656" w:rsidRDefault="004408DC" w:rsidP="00295F48">
            <w:pPr>
              <w:pStyle w:val="Exclamationtext"/>
              <w:rPr>
                <w:sz w:val="10"/>
              </w:rPr>
            </w:pPr>
          </w:p>
        </w:tc>
        <w:tc>
          <w:tcPr>
            <w:tcW w:w="8820" w:type="dxa"/>
          </w:tcPr>
          <w:p w14:paraId="19850083" w14:textId="77777777" w:rsidR="004408DC" w:rsidRPr="00BC1656" w:rsidRDefault="004408DC" w:rsidP="00295F48">
            <w:pPr>
              <w:pStyle w:val="Exclamationtext"/>
              <w:rPr>
                <w:sz w:val="10"/>
              </w:rPr>
            </w:pPr>
          </w:p>
        </w:tc>
      </w:tr>
      <w:tr w:rsidR="004408DC" w:rsidRPr="00147200" w14:paraId="74659E68" w14:textId="77777777" w:rsidTr="00295F48">
        <w:trPr>
          <w:cantSplit/>
          <w:trHeight w:val="315"/>
        </w:trPr>
        <w:tc>
          <w:tcPr>
            <w:tcW w:w="765" w:type="dxa"/>
          </w:tcPr>
          <w:p w14:paraId="7C0A4828" w14:textId="77777777" w:rsidR="004408DC" w:rsidRPr="00147200" w:rsidRDefault="004408DC" w:rsidP="00295F48">
            <w:pPr>
              <w:pStyle w:val="Exclamationtext"/>
              <w:jc w:val="center"/>
            </w:pPr>
            <w:r w:rsidRPr="00147200">
              <w:rPr>
                <w:noProof/>
              </w:rPr>
              <w:drawing>
                <wp:inline distT="0" distB="0" distL="0" distR="0" wp14:anchorId="643B9FE9" wp14:editId="534790FA">
                  <wp:extent cx="247650" cy="243125"/>
                  <wp:effectExtent l="0" t="0" r="0" b="5080"/>
                  <wp:docPr id="110" name="Picture 11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tcPr>
          <w:p w14:paraId="317F1C18" w14:textId="77777777" w:rsidR="004408DC" w:rsidRPr="00147200" w:rsidRDefault="004408DC" w:rsidP="00295F48">
            <w:pPr>
              <w:pStyle w:val="Exclamationtext"/>
            </w:pPr>
            <w:r w:rsidRPr="00147200">
              <w:t xml:space="preserve">If your provider believes your situation is urgent under law (as defined above under Appeal for internal review), your external review will be conducted on an expedited basis. For expedited external reviews, you and Premera will be notified by phone, </w:t>
            </w:r>
            <w:r>
              <w:t>e-mail</w:t>
            </w:r>
            <w:r w:rsidRPr="00147200">
              <w:t xml:space="preserve"> message or fax as soon as possible, but no later than 72 hours after receipt of your external review request. A written determination will follow</w:t>
            </w:r>
            <w:r>
              <w:t>.</w:t>
            </w:r>
          </w:p>
        </w:tc>
      </w:tr>
      <w:tr w:rsidR="004408DC" w:rsidRPr="00BC1656" w14:paraId="5D4D6C10" w14:textId="77777777" w:rsidTr="00295F48">
        <w:trPr>
          <w:trHeight w:val="15"/>
        </w:trPr>
        <w:tc>
          <w:tcPr>
            <w:tcW w:w="765" w:type="dxa"/>
          </w:tcPr>
          <w:p w14:paraId="797AE5E0" w14:textId="77777777" w:rsidR="004408DC" w:rsidRPr="00BC1656" w:rsidRDefault="004408DC" w:rsidP="00295F48">
            <w:pPr>
              <w:pStyle w:val="Exclamationtext"/>
              <w:rPr>
                <w:sz w:val="10"/>
              </w:rPr>
            </w:pPr>
          </w:p>
        </w:tc>
        <w:tc>
          <w:tcPr>
            <w:tcW w:w="8820" w:type="dxa"/>
          </w:tcPr>
          <w:p w14:paraId="7AD1CA5E" w14:textId="77777777" w:rsidR="004408DC" w:rsidRPr="00BC1656" w:rsidRDefault="004408DC" w:rsidP="00295F48">
            <w:pPr>
              <w:pStyle w:val="Exclamationtext"/>
              <w:rPr>
                <w:sz w:val="10"/>
              </w:rPr>
            </w:pPr>
          </w:p>
        </w:tc>
      </w:tr>
    </w:tbl>
    <w:p w14:paraId="7E377BA6" w14:textId="77777777" w:rsidR="004408DC" w:rsidRDefault="004408DC" w:rsidP="004408DC">
      <w: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14:paraId="318F8757" w14:textId="77777777" w:rsidR="004408DC" w:rsidRDefault="004408DC" w:rsidP="004408DC">
      <w:r>
        <w:t>The external review process does not apply to appeals of denied claims for plan eligibility or for other appeals of denied claims that are not based on medical judgment.</w:t>
      </w:r>
    </w:p>
    <w:p w14:paraId="6A47EE24" w14:textId="77777777" w:rsidR="004408DC" w:rsidRPr="0022078D" w:rsidRDefault="004408DC" w:rsidP="004408DC">
      <w:pPr>
        <w:pStyle w:val="Heading5"/>
      </w:pPr>
      <w:r w:rsidRPr="0022078D">
        <w:t xml:space="preserve">Decision on the </w:t>
      </w:r>
      <w:r>
        <w:t>e</w:t>
      </w:r>
      <w:r w:rsidRPr="0022078D">
        <w:t xml:space="preserve">xternal </w:t>
      </w:r>
      <w:r>
        <w:t>r</w:t>
      </w:r>
      <w:r w:rsidRPr="0022078D">
        <w:t>eview</w:t>
      </w:r>
    </w:p>
    <w:p w14:paraId="6487DD9A" w14:textId="77777777" w:rsidR="004408DC" w:rsidRDefault="004408DC" w:rsidP="004408DC">
      <w:r>
        <w:t xml:space="preserve">The plan is bound by the IRO’s decision. If the IRO overturned the final internal adverse determination, the plan will implement their decision. The IRO will notify you and Premera in writing of its determination on the external review no later than 45 days after receipt of your complete external review request. </w:t>
      </w:r>
    </w:p>
    <w:p w14:paraId="4B4D46D2" w14:textId="77777777" w:rsidR="004408DC" w:rsidRDefault="004408DC" w:rsidP="004408DC">
      <w:r>
        <w:t>Decisions upon the external review are the final decision under the plan’s appeal process, and there are no further appeals available from Premera or Microsoft or any person administering claims or appeals under the plan. However, you still have the right to file suit under ERISA Section 502(a) as a result of the external review decision.</w:t>
      </w:r>
    </w:p>
    <w:p w14:paraId="6EA2B303" w14:textId="77777777" w:rsidR="004408DC" w:rsidRPr="00794560" w:rsidRDefault="004408DC" w:rsidP="004408DC">
      <w:pPr>
        <w:pStyle w:val="Heading4"/>
      </w:pPr>
      <w:r w:rsidRPr="00794560">
        <w:lastRenderedPageBreak/>
        <w:t>Limits on your right to judicial review</w:t>
      </w:r>
    </w:p>
    <w:p w14:paraId="72BA7A4A" w14:textId="46FDA0E4" w:rsidR="004408DC" w:rsidRPr="00E57003" w:rsidRDefault="004408DC" w:rsidP="004408DC">
      <w:pPr>
        <w:keepNext/>
        <w:keepLines/>
      </w:pPr>
      <w:r>
        <w:t xml:space="preserve">You must follow the appeals process described above through the decision on the appeal before taking action in any other forum </w:t>
      </w:r>
      <w:r w:rsidRPr="00075FE8">
        <w:t>r</w:t>
      </w:r>
      <w:r>
        <w:t>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00CA4E72" w:rsidRPr="00CA4E72">
        <w:t xml:space="preserve"> </w:t>
      </w:r>
      <w:r w:rsidR="00CA4E72" w:rsidRPr="00911D28">
        <w:t>In addition, you must raise all issues and grounds for appealing a decision on a claim for benefits at every stage of the appeal process, or else such issues and grounds will be deemed permanently waived and barred.</w:t>
      </w:r>
    </w:p>
    <w:tbl>
      <w:tblPr>
        <w:tblW w:w="947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705"/>
      </w:tblGrid>
      <w:tr w:rsidR="004408DC" w:rsidRPr="00455F30" w14:paraId="017680E8" w14:textId="77777777" w:rsidTr="7323ACEA">
        <w:trPr>
          <w:trHeight w:val="20"/>
        </w:trPr>
        <w:tc>
          <w:tcPr>
            <w:tcW w:w="765" w:type="dxa"/>
          </w:tcPr>
          <w:p w14:paraId="76F260FD" w14:textId="77777777" w:rsidR="004408DC" w:rsidRPr="00792F56" w:rsidRDefault="004408DC" w:rsidP="00295F48">
            <w:pPr>
              <w:pStyle w:val="AdjParagraph"/>
            </w:pPr>
          </w:p>
        </w:tc>
        <w:tc>
          <w:tcPr>
            <w:tcW w:w="8705" w:type="dxa"/>
          </w:tcPr>
          <w:p w14:paraId="4B7FD0B5" w14:textId="77777777" w:rsidR="004408DC" w:rsidRPr="00792F56" w:rsidRDefault="004408DC" w:rsidP="00295F48">
            <w:pPr>
              <w:pStyle w:val="AdjParagraph"/>
            </w:pPr>
          </w:p>
        </w:tc>
      </w:tr>
      <w:tr w:rsidR="004408DC" w:rsidRPr="00A46AD5" w14:paraId="02B05F84" w14:textId="77777777" w:rsidTr="7323ACEA">
        <w:trPr>
          <w:trHeight w:val="20"/>
        </w:trPr>
        <w:tc>
          <w:tcPr>
            <w:tcW w:w="765" w:type="dxa"/>
            <w:shd w:val="clear" w:color="auto" w:fill="F2F2F2" w:themeFill="background1" w:themeFillShade="F2"/>
          </w:tcPr>
          <w:p w14:paraId="3A3BECE5" w14:textId="77777777" w:rsidR="004408DC" w:rsidRPr="00A46AD5" w:rsidRDefault="4D5FF149" w:rsidP="00295F48">
            <w:pPr>
              <w:pStyle w:val="Table"/>
            </w:pPr>
            <w:r>
              <w:rPr>
                <w:noProof/>
              </w:rPr>
              <w:drawing>
                <wp:inline distT="0" distB="0" distL="0" distR="0" wp14:anchorId="6D8791E7" wp14:editId="0650113D">
                  <wp:extent cx="256032" cy="256032"/>
                  <wp:effectExtent l="0" t="0" r="0" b="0"/>
                  <wp:docPr id="111" name="Picture 1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14:paraId="27FBD1E7" w14:textId="255822F6" w:rsidR="004408DC" w:rsidRPr="00A46AD5" w:rsidRDefault="004408DC" w:rsidP="00774949">
            <w:pPr>
              <w:spacing w:before="40" w:after="40"/>
              <w:rPr>
                <w:sz w:val="18"/>
              </w:rPr>
            </w:pPr>
            <w:r w:rsidRPr="00A46AD5">
              <w:rPr>
                <w:sz w:val="18"/>
              </w:rPr>
              <w:t xml:space="preserve">If you have questions about understanding a denial of a claim or your appeal rights, you may contact Premera Customer </w:t>
            </w:r>
            <w:r>
              <w:rPr>
                <w:sz w:val="18"/>
              </w:rPr>
              <w:t xml:space="preserve">Service for assistance at </w:t>
            </w:r>
            <w:r w:rsidR="00774949">
              <w:rPr>
                <w:sz w:val="18"/>
              </w:rPr>
              <w:t>(</w:t>
            </w:r>
            <w:r>
              <w:rPr>
                <w:sz w:val="18"/>
              </w:rPr>
              <w:t>800</w:t>
            </w:r>
            <w:r w:rsidR="00774949">
              <w:rPr>
                <w:sz w:val="18"/>
              </w:rPr>
              <w:t xml:space="preserve">) </w:t>
            </w:r>
            <w:r w:rsidRPr="00A46AD5">
              <w:rPr>
                <w:sz w:val="18"/>
              </w:rPr>
              <w:t xml:space="preserve">676-1411. You may also seek assistance from the Employee Benefits Security Administration (EBSA) of the U.S. Department of Labor at </w:t>
            </w:r>
            <w:r w:rsidR="00774949">
              <w:rPr>
                <w:sz w:val="18"/>
              </w:rPr>
              <w:t>(</w:t>
            </w:r>
            <w:r w:rsidRPr="00A46AD5">
              <w:rPr>
                <w:sz w:val="18"/>
              </w:rPr>
              <w:t>866</w:t>
            </w:r>
            <w:r w:rsidR="00774949">
              <w:rPr>
                <w:sz w:val="18"/>
              </w:rPr>
              <w:t xml:space="preserve">) </w:t>
            </w:r>
            <w:r w:rsidRPr="00A46AD5">
              <w:rPr>
                <w:sz w:val="18"/>
              </w:rPr>
              <w:t>444-EBSA (3272).</w:t>
            </w:r>
          </w:p>
        </w:tc>
      </w:tr>
      <w:tr w:rsidR="004408DC" w:rsidRPr="00455F30" w14:paraId="6F5EEC32" w14:textId="77777777" w:rsidTr="7323ACEA">
        <w:trPr>
          <w:trHeight w:val="20"/>
        </w:trPr>
        <w:tc>
          <w:tcPr>
            <w:tcW w:w="765" w:type="dxa"/>
          </w:tcPr>
          <w:p w14:paraId="434D0134" w14:textId="77777777" w:rsidR="004408DC" w:rsidRPr="00792F56" w:rsidRDefault="004408DC" w:rsidP="00295F48">
            <w:pPr>
              <w:pStyle w:val="AdjParagraph"/>
            </w:pPr>
          </w:p>
        </w:tc>
        <w:tc>
          <w:tcPr>
            <w:tcW w:w="8705" w:type="dxa"/>
          </w:tcPr>
          <w:p w14:paraId="7C33EED9" w14:textId="77777777" w:rsidR="004408DC" w:rsidRPr="00792F56" w:rsidRDefault="004408DC" w:rsidP="00295F48">
            <w:pPr>
              <w:pStyle w:val="AdjParagraph"/>
            </w:pPr>
          </w:p>
        </w:tc>
      </w:tr>
    </w:tbl>
    <w:p w14:paraId="279833A0" w14:textId="77777777" w:rsidR="004408DC" w:rsidRDefault="004408DC" w:rsidP="004408DC">
      <w:pPr>
        <w:pStyle w:val="Heading4"/>
        <w:rPr>
          <w:rFonts w:cstheme="minorHAnsi"/>
          <w:color w:val="auto"/>
          <w:szCs w:val="26"/>
        </w:rPr>
      </w:pPr>
      <w:r>
        <w:t>Right to recover benefits paid in error</w:t>
      </w:r>
    </w:p>
    <w:p w14:paraId="1501458A" w14:textId="0B07C179" w:rsidR="004408DC" w:rsidRDefault="004408DC" w:rsidP="004408DC">
      <w:r>
        <w:t>If Premera makes a payment in error on your behalf to you or a provider, and you are not eligible for all or a part of that payment, Premera has the right to recover payment, including deducting the amount paid mistake from future benefits.</w:t>
      </w:r>
    </w:p>
    <w:p w14:paraId="3EC21028" w14:textId="3118326F" w:rsidR="001A35B3" w:rsidRPr="00FB3906" w:rsidRDefault="00FB3906" w:rsidP="00173C6F">
      <w:pPr>
        <w:rPr>
          <w:szCs w:val="20"/>
        </w:rPr>
      </w:pPr>
      <w:r w:rsidRPr="00FB3906">
        <w:rPr>
          <w:szCs w:val="20"/>
        </w:rP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bookmarkStart w:id="2083" w:name="_Health_Savings_Account_1"/>
      <w:bookmarkStart w:id="2084" w:name="_Toc364753361"/>
      <w:bookmarkStart w:id="2085" w:name="_Toc423430191"/>
      <w:bookmarkStart w:id="2086" w:name="_Toc423430627"/>
      <w:bookmarkStart w:id="2087" w:name="_Toc423430803"/>
      <w:bookmarkStart w:id="2088" w:name="_Toc423430976"/>
      <w:bookmarkStart w:id="2089" w:name="_Toc423431152"/>
      <w:bookmarkStart w:id="2090" w:name="_Toc423939022"/>
      <w:bookmarkStart w:id="2091" w:name="_Toc528225558"/>
      <w:bookmarkStart w:id="2092" w:name="_Toc528225737"/>
      <w:bookmarkStart w:id="2093" w:name="_Toc528226359"/>
      <w:bookmarkEnd w:id="2080"/>
      <w:bookmarkEnd w:id="2083"/>
      <w:r w:rsidR="001A35B3">
        <w:br w:type="page"/>
      </w:r>
    </w:p>
    <w:p w14:paraId="4F36B9A3" w14:textId="4DC5F7D9" w:rsidR="004408DC" w:rsidRPr="007E7E28" w:rsidRDefault="004408DC" w:rsidP="004408DC">
      <w:pPr>
        <w:pStyle w:val="Heading3"/>
      </w:pPr>
      <w:bookmarkStart w:id="2094" w:name="_Health_Savings_Account_2"/>
      <w:bookmarkStart w:id="2095" w:name="_Toc50119021"/>
      <w:bookmarkStart w:id="2096" w:name="_Toc50120177"/>
      <w:bookmarkStart w:id="2097" w:name="_Toc50123072"/>
      <w:bookmarkStart w:id="2098" w:name="_Toc50576900"/>
      <w:bookmarkStart w:id="2099" w:name="_Toc50577453"/>
      <w:bookmarkStart w:id="2100" w:name="_Toc50577752"/>
      <w:bookmarkStart w:id="2101" w:name="_Toc50578338"/>
      <w:bookmarkStart w:id="2102" w:name="_Toc50578594"/>
      <w:bookmarkStart w:id="2103" w:name="_Toc50578795"/>
      <w:bookmarkStart w:id="2104" w:name="_Toc52895687"/>
      <w:bookmarkStart w:id="2105" w:name="_Toc52895868"/>
      <w:bookmarkStart w:id="2106" w:name="_Toc52896049"/>
      <w:bookmarkStart w:id="2107" w:name="_Toc147931349"/>
      <w:bookmarkStart w:id="2108" w:name="_Toc147931637"/>
      <w:bookmarkStart w:id="2109" w:name="_Toc147933301"/>
      <w:bookmarkStart w:id="2110" w:name="_Toc172462916"/>
      <w:bookmarkStart w:id="2111" w:name="_Toc179990240"/>
      <w:bookmarkStart w:id="2112" w:name="_Toc179993089"/>
      <w:bookmarkEnd w:id="2094"/>
      <w:r>
        <w:lastRenderedPageBreak/>
        <w:t>Health Savings Account (HSA)</w:t>
      </w:r>
      <w:bookmarkEnd w:id="2084"/>
      <w:bookmarkEnd w:id="2085"/>
      <w:bookmarkEnd w:id="2086"/>
      <w:bookmarkEnd w:id="2087"/>
      <w:bookmarkEnd w:id="2088"/>
      <w:bookmarkEnd w:id="2089"/>
      <w:bookmarkEnd w:id="2090"/>
      <w:bookmarkEnd w:id="2091"/>
      <w:bookmarkEnd w:id="2092"/>
      <w:bookmarkEnd w:id="2093"/>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017C7A69" w14:textId="77777777" w:rsidR="004408DC" w:rsidRPr="00F85623" w:rsidRDefault="004408DC" w:rsidP="004408DC">
      <w:r w:rsidRPr="00F85623">
        <w:t xml:space="preserve">The </w:t>
      </w:r>
      <w:r>
        <w:t>Health Savings Account</w:t>
      </w:r>
      <w:r w:rsidRPr="00F85623">
        <w:t xml:space="preserve"> is an interest-bearing savings account designed to allow you to pay for medical expenses (both now and in the future) with tax-free dollars. The </w:t>
      </w:r>
      <w:r>
        <w:t>Health Savings Account</w:t>
      </w:r>
      <w:r w:rsidRPr="00F85623">
        <w:t xml:space="preserve"> is yours—you own, manage, and control the funds in the account. If you do</w:t>
      </w:r>
      <w:r>
        <w:t xml:space="preserve"> </w:t>
      </w:r>
      <w:r w:rsidRPr="00F85623">
        <w:t>n</w:t>
      </w:r>
      <w:r>
        <w:t>o</w:t>
      </w:r>
      <w:r w:rsidRPr="00F85623">
        <w:t xml:space="preserve">t spend it, you get to keep it, and you can watch it grow over time. </w:t>
      </w:r>
    </w:p>
    <w:p w14:paraId="1F70B99B" w14:textId="77777777" w:rsidR="004408DC" w:rsidRDefault="004408DC" w:rsidP="004408DC">
      <w:r w:rsidRPr="00F85623">
        <w:t>The Health Savings Account is available only to those enrolled in a high</w:t>
      </w:r>
      <w:r>
        <w:t>-</w:t>
      </w:r>
      <w:r w:rsidRPr="00F85623">
        <w:t>deductible health plan</w:t>
      </w:r>
      <w:r>
        <w:t>,</w:t>
      </w:r>
      <w:r w:rsidRPr="00F85623">
        <w:t xml:space="preserve"> </w:t>
      </w:r>
      <w:r>
        <w:t>such as</w:t>
      </w:r>
      <w:r w:rsidRPr="00F85623">
        <w:t xml:space="preserve"> the Health Savings Plan</w:t>
      </w:r>
      <w:r>
        <w:t>,</w:t>
      </w:r>
      <w:r w:rsidRPr="00F85623">
        <w:t xml:space="preserve"> </w:t>
      </w:r>
      <w:r>
        <w:t>that</w:t>
      </w:r>
      <w:r w:rsidRPr="00F85623">
        <w:t xml:space="preserve"> meets </w:t>
      </w:r>
      <w:r>
        <w:t>certain</w:t>
      </w:r>
      <w:r w:rsidRPr="00F85623">
        <w:t xml:space="preserve"> Internal Revenue Service (IRS) </w:t>
      </w:r>
      <w:r>
        <w:t>criteria.</w:t>
      </w:r>
    </w:p>
    <w:p w14:paraId="428D3046" w14:textId="77777777" w:rsidR="004408DC" w:rsidRPr="00F85623" w:rsidRDefault="004408DC" w:rsidP="004408DC">
      <w:pPr>
        <w:keepNext/>
        <w:spacing w:before="240"/>
      </w:pPr>
      <w:r>
        <w:t>The Health Savings Account features triple tax savings—t</w:t>
      </w:r>
      <w:r w:rsidRPr="00F85623">
        <w:t>ax-free contributions into your account, tax-free earnings on interest and dividends, and tax-free when you withdraw funds to pay for eligible health care expenses</w:t>
      </w:r>
      <w:r>
        <w:t>.</w:t>
      </w:r>
    </w:p>
    <w:p w14:paraId="3D81BEEA" w14:textId="77777777" w:rsidR="004408DC" w:rsidRDefault="004408DC" w:rsidP="004408DC">
      <w:r>
        <w:rPr>
          <w:noProof/>
        </w:rPr>
        <w:drawing>
          <wp:inline distT="0" distB="0" distL="0" distR="0" wp14:anchorId="32D870FA" wp14:editId="3A1D04DB">
            <wp:extent cx="4544568" cy="3227832"/>
            <wp:effectExtent l="0" t="0" r="8890" b="0"/>
            <wp:docPr id="38" name="Picture 38" descr="Tax free as dollars go in&#10;Tax free as dollars grow&#10;Tax free as dollars are spent" title="Image for The Health Savings Account features triple tax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E-DEC-2013-WA-CORP Draft 12-spreads_Page_08.jpg"/>
                    <pic:cNvPicPr/>
                  </pic:nvPicPr>
                  <pic:blipFill rotWithShape="1">
                    <a:blip r:embed="rId68" cstate="print">
                      <a:extLst>
                        <a:ext uri="{28A0092B-C50C-407E-A947-70E740481C1C}">
                          <a14:useLocalDpi xmlns:a14="http://schemas.microsoft.com/office/drawing/2010/main" val="0"/>
                        </a:ext>
                      </a:extLst>
                    </a:blip>
                    <a:srcRect l="57245" t="40920" r="7512" b="20372"/>
                    <a:stretch/>
                  </pic:blipFill>
                  <pic:spPr bwMode="auto">
                    <a:xfrm>
                      <a:off x="0" y="0"/>
                      <a:ext cx="4544568" cy="3227832"/>
                    </a:xfrm>
                    <a:prstGeom prst="rect">
                      <a:avLst/>
                    </a:prstGeom>
                    <a:ln>
                      <a:noFill/>
                    </a:ln>
                    <a:extLst>
                      <a:ext uri="{53640926-AAD7-44D8-BBD7-CCE9431645EC}">
                        <a14:shadowObscured xmlns:a14="http://schemas.microsoft.com/office/drawing/2010/main"/>
                      </a:ext>
                    </a:extLst>
                  </pic:spPr>
                </pic:pic>
              </a:graphicData>
            </a:graphic>
          </wp:inline>
        </w:drawing>
      </w:r>
    </w:p>
    <w:tbl>
      <w:tblPr>
        <w:tblW w:w="932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95"/>
      </w:tblGrid>
      <w:tr w:rsidR="002121CC" w:rsidRPr="00C52FD1" w14:paraId="587DD19F" w14:textId="77777777" w:rsidTr="7323ACEA">
        <w:trPr>
          <w:trHeight w:val="630"/>
        </w:trPr>
        <w:tc>
          <w:tcPr>
            <w:tcW w:w="529" w:type="dxa"/>
            <w:shd w:val="clear" w:color="auto" w:fill="F2F2F2" w:themeFill="background1" w:themeFillShade="F2"/>
          </w:tcPr>
          <w:p w14:paraId="4A91BBF5" w14:textId="77777777" w:rsidR="002121CC" w:rsidRPr="00C52FD1" w:rsidRDefault="2DEE3A02" w:rsidP="00DE468C">
            <w:pPr>
              <w:pStyle w:val="Table"/>
            </w:pPr>
            <w:r>
              <w:rPr>
                <w:noProof/>
              </w:rPr>
              <w:drawing>
                <wp:inline distT="0" distB="0" distL="0" distR="0" wp14:anchorId="0955C3EE" wp14:editId="4D045426">
                  <wp:extent cx="256032" cy="256032"/>
                  <wp:effectExtent l="0" t="0" r="0" b="0"/>
                  <wp:docPr id="114" name="Picture 11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53E48204" w14:textId="77777777" w:rsidR="002121CC" w:rsidRDefault="002121CC" w:rsidP="00DE468C">
            <w:pPr>
              <w:pStyle w:val="CallOutTextBlack"/>
              <w:framePr w:wrap="around"/>
              <w:spacing w:before="120"/>
            </w:pPr>
            <w:r>
              <w:t>For more information visit:</w:t>
            </w:r>
          </w:p>
          <w:tbl>
            <w:tblPr>
              <w:tblStyle w:val="TableGridLight"/>
              <w:tblW w:w="0" w:type="auto"/>
              <w:tblLayout w:type="fixed"/>
              <w:tblLook w:val="04A0" w:firstRow="1" w:lastRow="0" w:firstColumn="1" w:lastColumn="0" w:noHBand="0" w:noVBand="1"/>
            </w:tblPr>
            <w:tblGrid>
              <w:gridCol w:w="4243"/>
              <w:gridCol w:w="4244"/>
            </w:tblGrid>
            <w:tr w:rsidR="002121CC" w14:paraId="5C3190B3" w14:textId="77777777" w:rsidTr="00DE468C">
              <w:tc>
                <w:tcPr>
                  <w:tcW w:w="4243" w:type="dxa"/>
                </w:tcPr>
                <w:p w14:paraId="005CAF65" w14:textId="77777777" w:rsidR="002121CC" w:rsidRDefault="002121CC" w:rsidP="00DE468C">
                  <w:pPr>
                    <w:pStyle w:val="Table"/>
                    <w:rPr>
                      <w:szCs w:val="18"/>
                    </w:rPr>
                  </w:pPr>
                  <w:r w:rsidRPr="00186C1E">
                    <w:rPr>
                      <w:b/>
                      <w:bCs/>
                      <w:szCs w:val="18"/>
                    </w:rPr>
                    <w:t>Active employees</w:t>
                  </w:r>
                  <w:r>
                    <w:rPr>
                      <w:b/>
                      <w:bCs/>
                      <w:szCs w:val="18"/>
                    </w:rPr>
                    <w:t>/</w:t>
                  </w:r>
                  <w:r w:rsidRPr="00186C1E">
                    <w:rPr>
                      <w:b/>
                      <w:bCs/>
                      <w:szCs w:val="18"/>
                    </w:rPr>
                    <w:t>dependents</w:t>
                  </w:r>
                  <w:r>
                    <w:rPr>
                      <w:b/>
                      <w:bCs/>
                      <w:szCs w:val="18"/>
                    </w:rPr>
                    <w:t xml:space="preserve"> </w:t>
                  </w:r>
                  <w:r w:rsidRPr="00360098">
                    <w:rPr>
                      <w:szCs w:val="18"/>
                    </w:rPr>
                    <w:t>go here…</w:t>
                  </w:r>
                </w:p>
              </w:tc>
              <w:tc>
                <w:tcPr>
                  <w:tcW w:w="4244" w:type="dxa"/>
                </w:tcPr>
                <w:p w14:paraId="7EC1644B" w14:textId="77777777" w:rsidR="002121CC" w:rsidRDefault="002121CC" w:rsidP="00DE468C">
                  <w:pPr>
                    <w:pStyle w:val="Table"/>
                    <w:rPr>
                      <w:szCs w:val="18"/>
                    </w:rPr>
                  </w:pPr>
                  <w:r w:rsidRPr="00186C1E">
                    <w:rPr>
                      <w:b/>
                      <w:bCs/>
                      <w:szCs w:val="18"/>
                    </w:rPr>
                    <w:t xml:space="preserve">COBRA </w:t>
                  </w:r>
                  <w:r w:rsidRPr="00F34969">
                    <w:rPr>
                      <w:b/>
                      <w:bCs/>
                      <w:szCs w:val="18"/>
                    </w:rPr>
                    <w:t>enrollees</w:t>
                  </w:r>
                  <w:r>
                    <w:rPr>
                      <w:b/>
                      <w:bCs/>
                      <w:szCs w:val="18"/>
                    </w:rPr>
                    <w:t xml:space="preserve"> </w:t>
                  </w:r>
                  <w:r w:rsidRPr="00360098">
                    <w:rPr>
                      <w:szCs w:val="18"/>
                    </w:rPr>
                    <w:t>go here…</w:t>
                  </w:r>
                </w:p>
              </w:tc>
            </w:tr>
            <w:tr w:rsidR="002121CC" w14:paraId="24AA9DB8" w14:textId="77777777" w:rsidTr="00DE468C">
              <w:tc>
                <w:tcPr>
                  <w:tcW w:w="4243" w:type="dxa"/>
                </w:tcPr>
                <w:p w14:paraId="74890A33" w14:textId="265C0770" w:rsidR="002121CC" w:rsidRDefault="00905FBC" w:rsidP="00DE468C">
                  <w:pPr>
                    <w:pStyle w:val="Table"/>
                    <w:rPr>
                      <w:szCs w:val="18"/>
                    </w:rPr>
                  </w:pPr>
                  <w:hyperlink r:id="rId69" w:history="1">
                    <w:r>
                      <w:rPr>
                        <w:rStyle w:val="Hyperlink"/>
                        <w:rFonts w:cstheme="minorHAnsi"/>
                        <w:sz w:val="18"/>
                        <w:szCs w:val="20"/>
                      </w:rPr>
                      <w:t>Health Savings Account</w:t>
                    </w:r>
                  </w:hyperlink>
                  <w:r w:rsidR="002121CC">
                    <w:t xml:space="preserve"> on the Benefits site</w:t>
                  </w:r>
                </w:p>
              </w:tc>
              <w:tc>
                <w:tcPr>
                  <w:tcW w:w="4244" w:type="dxa"/>
                </w:tcPr>
                <w:p w14:paraId="48594B4D" w14:textId="6D7E19B2" w:rsidR="002121CC" w:rsidRDefault="00896428" w:rsidP="00DE468C">
                  <w:pPr>
                    <w:pStyle w:val="Table"/>
                    <w:rPr>
                      <w:szCs w:val="18"/>
                    </w:rPr>
                  </w:pPr>
                  <w:hyperlink r:id="rId70" w:history="1">
                    <w:r>
                      <w:rPr>
                        <w:rStyle w:val="Hyperlink"/>
                        <w:rFonts w:cstheme="minorBidi"/>
                        <w:sz w:val="18"/>
                        <w:szCs w:val="22"/>
                      </w:rPr>
                      <w:t>https://netbenefits.com</w:t>
                    </w:r>
                  </w:hyperlink>
                </w:p>
              </w:tc>
            </w:tr>
          </w:tbl>
          <w:p w14:paraId="40716007" w14:textId="77777777" w:rsidR="002121CC" w:rsidRPr="00C52FD1" w:rsidRDefault="002121CC" w:rsidP="00DE468C">
            <w:pPr>
              <w:pStyle w:val="CallOutTextBlack"/>
              <w:framePr w:wrap="around"/>
              <w:spacing w:before="120"/>
            </w:pPr>
          </w:p>
        </w:tc>
      </w:tr>
      <w:tr w:rsidR="002121CC" w:rsidRPr="00D41866" w14:paraId="5D1BAA01" w14:textId="77777777" w:rsidTr="7323ACEA">
        <w:trPr>
          <w:trHeight w:val="80"/>
        </w:trPr>
        <w:tc>
          <w:tcPr>
            <w:tcW w:w="529" w:type="dxa"/>
          </w:tcPr>
          <w:p w14:paraId="6DDF9BDF" w14:textId="77777777" w:rsidR="002121CC" w:rsidRPr="00792F56" w:rsidRDefault="002121CC" w:rsidP="00DE468C">
            <w:pPr>
              <w:pStyle w:val="AdjParagraph"/>
            </w:pPr>
          </w:p>
        </w:tc>
        <w:tc>
          <w:tcPr>
            <w:tcW w:w="8795" w:type="dxa"/>
          </w:tcPr>
          <w:p w14:paraId="366BB56B" w14:textId="77777777" w:rsidR="002121CC" w:rsidRPr="00792F56" w:rsidRDefault="002121CC" w:rsidP="00DE468C">
            <w:pPr>
              <w:pStyle w:val="AdjParagraph"/>
            </w:pPr>
          </w:p>
        </w:tc>
      </w:tr>
    </w:tbl>
    <w:p w14:paraId="11C7F614" w14:textId="378249E8" w:rsidR="00CA4E72" w:rsidRPr="00CA4E72" w:rsidRDefault="00CA4E72" w:rsidP="004408DC">
      <w:pPr>
        <w:pStyle w:val="Heading4"/>
        <w:rPr>
          <w:rFonts w:ascii="Segoe UI" w:hAnsi="Segoe UI" w:cs="Segoe UI"/>
          <w:sz w:val="20"/>
          <w:szCs w:val="20"/>
        </w:rPr>
      </w:pPr>
      <w:r>
        <w:rPr>
          <w:rFonts w:ascii="Segoe UI" w:hAnsi="Segoe UI" w:cs="Segoe UI"/>
          <w:sz w:val="20"/>
          <w:szCs w:val="20"/>
        </w:rPr>
        <w:lastRenderedPageBreak/>
        <w:t>A Health Savings Account is not an ERISA employee benefit plan established or maintained by Microsoft.  Microsoft will not: (1) limit your ability to move your funds from one Health Savings Account to another, (2) impose conditions on utilization of your Health Savings Account funds, (3) make or influence investment decisions with respect to your Health Savings Account funds, or (4) receive any payment or compensation in connection with your Health Savings Account. Your choice whether or not to participate in a Health Savings Account is completely voluntary.</w:t>
      </w:r>
    </w:p>
    <w:p w14:paraId="7B296D4F" w14:textId="094AB32A" w:rsidR="004408DC" w:rsidRPr="009C18D8" w:rsidRDefault="004408DC" w:rsidP="004408DC">
      <w:pPr>
        <w:pStyle w:val="Heading4"/>
      </w:pPr>
      <w:r>
        <w:t>Setting up your account</w:t>
      </w:r>
    </w:p>
    <w:p w14:paraId="7BE157F2" w14:textId="050394FD" w:rsidR="00192455" w:rsidRPr="0047183D" w:rsidRDefault="00192455" w:rsidP="00192455">
      <w:pPr>
        <w:rPr>
          <w:rFonts w:cs="Segoe UI"/>
        </w:rPr>
      </w:pPr>
      <w:r w:rsidRPr="0047183D">
        <w:rPr>
          <w:rFonts w:cs="Segoe UI"/>
        </w:rPr>
        <w:t xml:space="preserve">Microsoft and Premera work with </w:t>
      </w:r>
      <w:hyperlink r:id="rId71" w:history="1">
        <w:r w:rsidRPr="00903619">
          <w:rPr>
            <w:rFonts w:cs="Segoe UI"/>
            <w:color w:val="auto"/>
            <w:sz w:val="2"/>
            <w:szCs w:val="2"/>
          </w:rPr>
          <w:t>26T</w:t>
        </w:r>
        <w:r w:rsidRPr="0047183D">
          <w:rPr>
            <w:rStyle w:val="Hyperlink"/>
            <w:rFonts w:cs="Segoe UI"/>
            <w:szCs w:val="22"/>
          </w:rPr>
          <w:t>Fidelity</w:t>
        </w:r>
      </w:hyperlink>
      <w:r w:rsidRPr="00903619">
        <w:rPr>
          <w:rStyle w:val="Hyperlink"/>
          <w:rFonts w:cs="Segoe UI"/>
          <w:color w:val="auto"/>
          <w:sz w:val="2"/>
          <w:szCs w:val="2"/>
        </w:rPr>
        <w:t>26T</w:t>
      </w:r>
      <w:r w:rsidRPr="0047183D">
        <w:rPr>
          <w:rFonts w:cs="Segoe UI"/>
        </w:rPr>
        <w:t xml:space="preserve"> to administer your Health Savings Account. Once you enroll in the Health Savings Plan, Microsoft will open a Health Savings Account for you with </w:t>
      </w:r>
      <w:hyperlink r:id="rId72" w:history="1">
        <w:r w:rsidRPr="00903619">
          <w:rPr>
            <w:rFonts w:cs="Segoe UI"/>
            <w:color w:val="auto"/>
            <w:sz w:val="2"/>
            <w:szCs w:val="2"/>
          </w:rPr>
          <w:t>26T</w:t>
        </w:r>
        <w:r w:rsidRPr="0047183D">
          <w:rPr>
            <w:rStyle w:val="Hyperlink"/>
            <w:rFonts w:cs="Segoe UI"/>
            <w:szCs w:val="22"/>
          </w:rPr>
          <w:t>Fidelity</w:t>
        </w:r>
      </w:hyperlink>
      <w:r w:rsidRPr="00903619">
        <w:rPr>
          <w:rStyle w:val="Hyperlink"/>
          <w:rFonts w:cs="Segoe UI"/>
          <w:color w:val="auto"/>
          <w:sz w:val="2"/>
          <w:szCs w:val="2"/>
        </w:rPr>
        <w:t>26T</w:t>
      </w:r>
      <w:r w:rsidRPr="0047183D">
        <w:rPr>
          <w:rFonts w:cs="Segoe UI"/>
        </w:rPr>
        <w:t xml:space="preserve">. </w:t>
      </w:r>
      <w:r w:rsidRPr="00903619" w:rsidDel="00051F63">
        <w:rPr>
          <w:rFonts w:eastAsia="Times New Roman" w:cs="Segoe UI"/>
          <w:color w:val="000000"/>
          <w:sz w:val="21"/>
          <w:szCs w:val="21"/>
        </w:rPr>
        <w:t xml:space="preserve">There are no </w:t>
      </w:r>
      <w:r w:rsidRPr="00903619">
        <w:rPr>
          <w:rFonts w:eastAsia="Times New Roman" w:cs="Segoe UI"/>
          <w:color w:val="000000"/>
          <w:sz w:val="21"/>
          <w:szCs w:val="21"/>
        </w:rPr>
        <w:t>monthly HSA administrative fees, but you may incur fees in accordance with </w:t>
      </w:r>
      <w:hyperlink r:id="rId73" w:history="1">
        <w:r w:rsidRPr="00903619">
          <w:rPr>
            <w:rFonts w:eastAsia="Times New Roman" w:cs="Segoe UI"/>
            <w:color w:val="0072C9"/>
            <w:sz w:val="21"/>
            <w:szCs w:val="21"/>
            <w:bdr w:val="none" w:sz="0" w:space="0" w:color="auto" w:frame="1"/>
          </w:rPr>
          <w:t>Fidelity’s Brokerage Commission and Fee Schedule</w:t>
        </w:r>
      </w:hyperlink>
      <w:r w:rsidRPr="00903619">
        <w:rPr>
          <w:rFonts w:eastAsia="Times New Roman" w:cs="Segoe UI"/>
          <w:color w:val="000000"/>
          <w:sz w:val="21"/>
          <w:szCs w:val="21"/>
        </w:rPr>
        <w:t xml:space="preserve">. </w:t>
      </w:r>
      <w:r w:rsidRPr="0047183D">
        <w:rPr>
          <w:rFonts w:cs="Segoe UI"/>
        </w:rPr>
        <w:t xml:space="preserve">You may also establish an account at another bank and transfer the funds from the </w:t>
      </w:r>
      <w:hyperlink r:id="rId74" w:history="1">
        <w:r w:rsidRPr="00903619">
          <w:rPr>
            <w:rFonts w:cs="Segoe UI"/>
            <w:color w:val="auto"/>
            <w:sz w:val="2"/>
            <w:szCs w:val="2"/>
          </w:rPr>
          <w:t>26T</w:t>
        </w:r>
        <w:r w:rsidRPr="0047183D">
          <w:rPr>
            <w:rStyle w:val="Hyperlink"/>
            <w:rFonts w:cs="Segoe UI"/>
            <w:szCs w:val="22"/>
          </w:rPr>
          <w:t>Fidelity</w:t>
        </w:r>
      </w:hyperlink>
      <w:r w:rsidRPr="00903619">
        <w:rPr>
          <w:rStyle w:val="Hyperlink"/>
          <w:rFonts w:cs="Segoe UI"/>
          <w:color w:val="auto"/>
          <w:sz w:val="2"/>
          <w:szCs w:val="2"/>
        </w:rPr>
        <w:t>26T</w:t>
      </w:r>
      <w:r w:rsidRPr="0047183D">
        <w:rPr>
          <w:rFonts w:cs="Segoe UI"/>
        </w:rPr>
        <w:t xml:space="preserve"> account.</w:t>
      </w:r>
    </w:p>
    <w:p w14:paraId="3C4CA172" w14:textId="77777777" w:rsidR="004408DC" w:rsidRPr="009C18D8" w:rsidRDefault="004408DC" w:rsidP="004408DC">
      <w:pPr>
        <w:pStyle w:val="Heading4"/>
      </w:pPr>
      <w:r w:rsidRPr="00CC43BD">
        <w:t xml:space="preserve">Eligibility to contribute to an HSA </w:t>
      </w:r>
    </w:p>
    <w:p w14:paraId="62DA6236" w14:textId="77777777" w:rsidR="004408DC" w:rsidRPr="009C18D8" w:rsidRDefault="004408DC" w:rsidP="004408DC">
      <w:r w:rsidRPr="009C18D8">
        <w:t xml:space="preserve">You are eligible for a </w:t>
      </w:r>
      <w:r>
        <w:t>Health Savings Account</w:t>
      </w:r>
      <w:r w:rsidRPr="009C18D8">
        <w:t xml:space="preserve"> if:</w:t>
      </w:r>
    </w:p>
    <w:p w14:paraId="6EF69C9D" w14:textId="77777777" w:rsidR="004408DC" w:rsidRPr="009C18D8" w:rsidRDefault="004408DC" w:rsidP="004408DC">
      <w:pPr>
        <w:pStyle w:val="BulletLevel1"/>
      </w:pPr>
      <w:r w:rsidRPr="009C18D8">
        <w:t xml:space="preserve">You are enrolled in a </w:t>
      </w:r>
      <w:r>
        <w:t>Health Savings Account</w:t>
      </w:r>
      <w:r w:rsidRPr="009C18D8">
        <w:t>-compatible, high</w:t>
      </w:r>
      <w:r>
        <w:t>-</w:t>
      </w:r>
      <w:r w:rsidRPr="009C18D8">
        <w:t>deductible health plan (such as the Premera Health</w:t>
      </w:r>
      <w:r>
        <w:t xml:space="preserve"> </w:t>
      </w:r>
      <w:r w:rsidRPr="009C18D8">
        <w:t>Savings Plan offered by Microsoft)</w:t>
      </w:r>
    </w:p>
    <w:p w14:paraId="05E31B90" w14:textId="34997CB0" w:rsidR="004408DC" w:rsidRPr="009C18D8" w:rsidRDefault="004408DC" w:rsidP="004408DC">
      <w:pPr>
        <w:pStyle w:val="BulletLevel1"/>
      </w:pPr>
      <w:r w:rsidRPr="009C18D8">
        <w:t>You are not covered by another health plan (other than another high</w:t>
      </w:r>
      <w:r>
        <w:t>-</w:t>
      </w:r>
      <w:r w:rsidRPr="009C18D8">
        <w:t>deductible health plan), including coverage under your spouse</w:t>
      </w:r>
      <w:r>
        <w:t>’</w:t>
      </w:r>
      <w:r w:rsidRPr="009C18D8">
        <w:t>s/domestic partner</w:t>
      </w:r>
      <w:r>
        <w:t>’</w:t>
      </w:r>
      <w:r w:rsidRPr="009C18D8">
        <w:t>s health plan</w:t>
      </w:r>
      <w:r w:rsidR="00F4613D">
        <w:t xml:space="preserve"> or Medicare</w:t>
      </w:r>
    </w:p>
    <w:p w14:paraId="74A525C5" w14:textId="6A611880" w:rsidR="004408DC" w:rsidRPr="009C18D8" w:rsidRDefault="00154E33" w:rsidP="004408DC">
      <w:pPr>
        <w:pStyle w:val="BulletLevel1"/>
      </w:pPr>
      <w:r w:rsidRPr="00154E33">
        <w:t xml:space="preserve">You are not covered by your spouse’s </w:t>
      </w:r>
      <w:r w:rsidR="00231CB1">
        <w:t>General Purpose Healthcare</w:t>
      </w:r>
      <w:r w:rsidRPr="00154E33">
        <w:t xml:space="preserve"> Flexible Spending Account (FSA) or Health Reimbursement Arrangement (HRA) (except a limited purpose FSA or HRA)</w:t>
      </w:r>
    </w:p>
    <w:p w14:paraId="7EA6FB30" w14:textId="77777777" w:rsidR="004408DC" w:rsidRPr="009C18D8" w:rsidRDefault="004408DC" w:rsidP="004408DC">
      <w:pPr>
        <w:pStyle w:val="BulletLevel1"/>
      </w:pPr>
      <w:r w:rsidRPr="009C18D8">
        <w:t>You cannot be claimed as a dependent on another person</w:t>
      </w:r>
      <w:r>
        <w:t>’</w:t>
      </w:r>
      <w:r w:rsidRPr="009C18D8">
        <w:t>s tax return</w:t>
      </w:r>
    </w:p>
    <w:p w14:paraId="66FF4DC1" w14:textId="6D19877C" w:rsidR="004408DC" w:rsidRPr="009C18D8" w:rsidRDefault="004408DC">
      <w:pPr>
        <w:pStyle w:val="BulletLevel1LastBullet1"/>
        <w:numPr>
          <w:ilvl w:val="0"/>
          <w:numId w:val="1"/>
        </w:numPr>
      </w:pPr>
      <w:r w:rsidRPr="009C18D8">
        <w:t xml:space="preserve">You are not enrolled in Medicare (parts A, B, C or D) or </w:t>
      </w:r>
      <w:r>
        <w:t>TRICARE</w:t>
      </w:r>
      <w:r w:rsidRPr="009C18D8">
        <w:t xml:space="preserve">, and you have not received medical or prescription benefits from the </w:t>
      </w:r>
      <w:r>
        <w:t>Veteran’s Administration (</w:t>
      </w:r>
      <w:r w:rsidRPr="009C18D8">
        <w:t>VA</w:t>
      </w:r>
      <w:r>
        <w:t>)</w:t>
      </w:r>
      <w:r w:rsidRPr="009C18D8">
        <w:t xml:space="preserve"> in the </w:t>
      </w:r>
      <w:r w:rsidR="00774949">
        <w:t>preceding</w:t>
      </w:r>
      <w:r w:rsidRPr="009C18D8">
        <w:t xml:space="preserve"> three months</w:t>
      </w:r>
      <w:r w:rsidR="00681731">
        <w:t xml:space="preserve"> (other than benefits for </w:t>
      </w:r>
      <w:r w:rsidR="00B6316F">
        <w:t xml:space="preserve">preventive care or </w:t>
      </w:r>
      <w:r w:rsidR="00681731">
        <w:t>a service-connected disability, as defined by applicable law)</w:t>
      </w:r>
      <w:r w:rsidR="00774949">
        <w:t>. Note: mere eligibility for medical benefits from the Veteran’s Administration does not disqualify you from participating in the HSA.</w:t>
      </w:r>
    </w:p>
    <w:tbl>
      <w:tblPr>
        <w:tblW w:w="9655" w:type="dxa"/>
        <w:tblCellMar>
          <w:left w:w="115" w:type="dxa"/>
          <w:right w:w="115" w:type="dxa"/>
        </w:tblCellMar>
        <w:tblLook w:val="04A0" w:firstRow="1" w:lastRow="0" w:firstColumn="1" w:lastColumn="0" w:noHBand="0" w:noVBand="1"/>
      </w:tblPr>
      <w:tblGrid>
        <w:gridCol w:w="648"/>
        <w:gridCol w:w="9007"/>
      </w:tblGrid>
      <w:tr w:rsidR="004408DC" w:rsidRPr="00D41866" w14:paraId="62FDB5BF" w14:textId="77777777" w:rsidTr="00295F48">
        <w:trPr>
          <w:trHeight w:val="80"/>
        </w:trPr>
        <w:tc>
          <w:tcPr>
            <w:tcW w:w="648" w:type="dxa"/>
          </w:tcPr>
          <w:p w14:paraId="6B56E5EA" w14:textId="77777777" w:rsidR="004408DC" w:rsidRPr="00792F56" w:rsidRDefault="004408DC" w:rsidP="00295F48">
            <w:pPr>
              <w:pStyle w:val="AdjParagraph"/>
            </w:pPr>
          </w:p>
        </w:tc>
        <w:tc>
          <w:tcPr>
            <w:tcW w:w="9007" w:type="dxa"/>
            <w:vAlign w:val="center"/>
          </w:tcPr>
          <w:p w14:paraId="7FBF250F" w14:textId="77777777" w:rsidR="004408DC" w:rsidRPr="00792F56" w:rsidRDefault="004408DC" w:rsidP="00295F48">
            <w:pPr>
              <w:pStyle w:val="AdjParagraph"/>
            </w:pPr>
          </w:p>
        </w:tc>
      </w:tr>
      <w:tr w:rsidR="004408DC" w14:paraId="3354DE8B" w14:textId="77777777" w:rsidTr="00295F48">
        <w:trPr>
          <w:trHeight w:val="458"/>
        </w:trPr>
        <w:tc>
          <w:tcPr>
            <w:tcW w:w="648" w:type="dxa"/>
          </w:tcPr>
          <w:p w14:paraId="3A323F9F" w14:textId="77777777" w:rsidR="004408DC" w:rsidRPr="00A0790F" w:rsidRDefault="004408DC" w:rsidP="00295F48">
            <w:r>
              <w:rPr>
                <w:noProof/>
              </w:rPr>
              <w:drawing>
                <wp:inline distT="0" distB="0" distL="0" distR="0" wp14:anchorId="4170D099" wp14:editId="42585E06">
                  <wp:extent cx="247650" cy="243125"/>
                  <wp:effectExtent l="0" t="0" r="0" b="5080"/>
                  <wp:docPr id="115" name="Picture 11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7" w:type="dxa"/>
            <w:vAlign w:val="center"/>
          </w:tcPr>
          <w:p w14:paraId="34BF8B6F" w14:textId="77777777" w:rsidR="004408DC" w:rsidRPr="009672C4" w:rsidRDefault="004408DC" w:rsidP="00295F48">
            <w:pPr>
              <w:pStyle w:val="Exclamationtext"/>
            </w:pPr>
            <w:r w:rsidRPr="00237C00">
              <w:t xml:space="preserve">You still have medical coverage under the Health Savings Plan even if you cannot contribute to a </w:t>
            </w:r>
            <w:r>
              <w:t>Health Savings Account</w:t>
            </w:r>
            <w:r w:rsidRPr="00237C00">
              <w:t>.</w:t>
            </w:r>
          </w:p>
        </w:tc>
      </w:tr>
      <w:tr w:rsidR="004408DC" w:rsidRPr="00D41866" w14:paraId="4ACD45F7" w14:textId="77777777" w:rsidTr="00295F48">
        <w:trPr>
          <w:trHeight w:val="80"/>
        </w:trPr>
        <w:tc>
          <w:tcPr>
            <w:tcW w:w="648" w:type="dxa"/>
          </w:tcPr>
          <w:p w14:paraId="59EA3D55" w14:textId="77777777" w:rsidR="004408DC" w:rsidRPr="00792F56" w:rsidRDefault="004408DC" w:rsidP="00295F48">
            <w:pPr>
              <w:pStyle w:val="AdjParagraph"/>
            </w:pPr>
          </w:p>
        </w:tc>
        <w:tc>
          <w:tcPr>
            <w:tcW w:w="9007" w:type="dxa"/>
            <w:vAlign w:val="center"/>
          </w:tcPr>
          <w:p w14:paraId="0A3FC09F" w14:textId="77777777" w:rsidR="004408DC" w:rsidRPr="00792F56" w:rsidRDefault="004408DC" w:rsidP="00295F48">
            <w:pPr>
              <w:pStyle w:val="AdjParagraph"/>
            </w:pPr>
          </w:p>
        </w:tc>
      </w:tr>
    </w:tbl>
    <w:p w14:paraId="18DAD89B" w14:textId="58963C9D" w:rsidR="000A019A" w:rsidRPr="00237C00" w:rsidRDefault="000A019A" w:rsidP="000A019A">
      <w:pPr>
        <w:keepNext/>
        <w:keepLines/>
      </w:pPr>
      <w:r w:rsidRPr="00B93750">
        <w:rPr>
          <w:b/>
        </w:rPr>
        <w:t xml:space="preserve">If you do not qualify </w:t>
      </w:r>
      <w:r w:rsidR="00B6316F">
        <w:rPr>
          <w:b/>
        </w:rPr>
        <w:t>to contribute to</w:t>
      </w:r>
      <w:r w:rsidR="00B6316F" w:rsidRPr="00B93750">
        <w:rPr>
          <w:b/>
        </w:rPr>
        <w:t xml:space="preserve"> </w:t>
      </w:r>
      <w:r w:rsidRPr="00B93750">
        <w:rPr>
          <w:b/>
        </w:rPr>
        <w:t>a Health Savings Account</w:t>
      </w:r>
      <w:r w:rsidRPr="00237C00">
        <w:t xml:space="preserve"> because you have coverage under another health plan, you or your</w:t>
      </w:r>
      <w:r>
        <w:t xml:space="preserve"> </w:t>
      </w:r>
      <w:r w:rsidRPr="00237C00">
        <w:t>spouse/domestic partner can take action if you wish to address your eligibility issue.</w:t>
      </w:r>
    </w:p>
    <w:p w14:paraId="1EB47586" w14:textId="1EC92905" w:rsidR="000A019A" w:rsidRPr="00237C00" w:rsidRDefault="000A019A" w:rsidP="000A019A">
      <w:pPr>
        <w:pStyle w:val="BulletLevel1"/>
      </w:pPr>
      <w:r w:rsidRPr="00237C00">
        <w:t xml:space="preserve">If </w:t>
      </w:r>
      <w:r w:rsidRPr="00375EC5">
        <w:t>you</w:t>
      </w:r>
      <w:r w:rsidRPr="00237C00">
        <w:t xml:space="preserve"> are covered by your spouse</w:t>
      </w:r>
      <w:r>
        <w:t>’</w:t>
      </w:r>
      <w:r w:rsidRPr="00237C00">
        <w:t>s/domestic partner</w:t>
      </w:r>
      <w:r>
        <w:t>’</w:t>
      </w:r>
      <w:r w:rsidRPr="00237C00">
        <w:t xml:space="preserve">s health plan, you should have </w:t>
      </w:r>
      <w:r w:rsidR="00FE40C3">
        <w:t>them</w:t>
      </w:r>
      <w:r w:rsidRPr="00237C00">
        <w:t xml:space="preserve"> remove you as a covered dependent and/or withdraw from </w:t>
      </w:r>
      <w:r w:rsidR="00F53C01">
        <w:t>their</w:t>
      </w:r>
      <w:r>
        <w:t xml:space="preserve"> health care FSA/HRA</w:t>
      </w:r>
    </w:p>
    <w:p w14:paraId="0C0D4689" w14:textId="76925B56" w:rsidR="000A019A" w:rsidRPr="00237C00" w:rsidRDefault="000A019A">
      <w:pPr>
        <w:pStyle w:val="BulletLevel1LastBullet1"/>
        <w:numPr>
          <w:ilvl w:val="0"/>
          <w:numId w:val="1"/>
        </w:numPr>
      </w:pPr>
      <w:r w:rsidRPr="00237C00">
        <w:t>If you are enrolled in Medicare or TRICARE</w:t>
      </w:r>
      <w:r>
        <w:t xml:space="preserve"> (medical)</w:t>
      </w:r>
      <w:r w:rsidRPr="00237C00">
        <w:t>, or if you have received VA medical/prescription benefits in the past three months</w:t>
      </w:r>
      <w:r w:rsidR="00B6316F">
        <w:t xml:space="preserve"> (other than for preventive care or a service-connected disability)</w:t>
      </w:r>
      <w:r w:rsidR="00B6316F" w:rsidRPr="00237C00">
        <w:t>,</w:t>
      </w:r>
      <w:r w:rsidRPr="00237C00">
        <w:t xml:space="preserve"> you are not eligible for the Health Savings Account and typically you cannot take action to address your eligibility issue. In these circumstances,</w:t>
      </w:r>
      <w:r>
        <w:t xml:space="preserve"> Microsoft will provide you with an alternative </w:t>
      </w:r>
      <w:r w:rsidR="00DC1BC8">
        <w:t xml:space="preserve">taxable </w:t>
      </w:r>
      <w:r>
        <w:t xml:space="preserve">cash contribution, </w:t>
      </w:r>
      <w:r w:rsidRPr="00237C00">
        <w:t xml:space="preserve">equal to the annual </w:t>
      </w:r>
      <w:r>
        <w:t>Health Savings Account</w:t>
      </w:r>
      <w:r w:rsidRPr="00237C00">
        <w:t xml:space="preserve"> contribution for your coverage level</w:t>
      </w:r>
      <w:r>
        <w:t>, via paycheck deposit</w:t>
      </w:r>
      <w:r w:rsidRPr="00237C00">
        <w:t>.</w:t>
      </w:r>
    </w:p>
    <w:p w14:paraId="4001E308" w14:textId="596DC9B5" w:rsidR="004408DC" w:rsidRDefault="004408DC" w:rsidP="004408DC">
      <w:pPr>
        <w:rPr>
          <w:rFonts w:ascii="Segoe UI Semibold" w:eastAsiaTheme="majorEastAsia" w:hAnsi="Segoe UI Semibold" w:cstheme="majorBidi"/>
          <w:sz w:val="28"/>
        </w:rPr>
      </w:pPr>
      <w:r w:rsidRPr="00237C00">
        <w:lastRenderedPageBreak/>
        <w:t xml:space="preserve">Microsoft will discontinue all employer contributions to the </w:t>
      </w:r>
      <w:r>
        <w:t>Health Savings Account</w:t>
      </w:r>
      <w:r w:rsidRPr="00237C00">
        <w:t xml:space="preserve"> when you </w:t>
      </w:r>
      <w:r w:rsidR="00373331">
        <w:t xml:space="preserve">indicate that you </w:t>
      </w:r>
      <w:r w:rsidRPr="00237C00">
        <w:t>a</w:t>
      </w:r>
      <w:r>
        <w:t>re no longer covered under the p</w:t>
      </w:r>
      <w:r w:rsidRPr="00237C00">
        <w:t>lan as an active Microsoft employee or if you are covered by disqualifying coverage under another health plan.</w:t>
      </w:r>
      <w:bookmarkStart w:id="2113" w:name="_What_the_plan"/>
      <w:bookmarkEnd w:id="2113"/>
      <w:r>
        <w:t xml:space="preserve"> </w:t>
      </w:r>
    </w:p>
    <w:tbl>
      <w:tblPr>
        <w:tblW w:w="9450" w:type="dxa"/>
        <w:tblCellMar>
          <w:left w:w="115" w:type="dxa"/>
          <w:right w:w="115" w:type="dxa"/>
        </w:tblCellMar>
        <w:tblLook w:val="04A0" w:firstRow="1" w:lastRow="0" w:firstColumn="1" w:lastColumn="0" w:noHBand="0" w:noVBand="1"/>
      </w:tblPr>
      <w:tblGrid>
        <w:gridCol w:w="648"/>
        <w:gridCol w:w="8802"/>
      </w:tblGrid>
      <w:tr w:rsidR="004408DC" w:rsidRPr="00D41866" w14:paraId="1706B53A" w14:textId="77777777" w:rsidTr="00390F7A">
        <w:trPr>
          <w:trHeight w:val="80"/>
        </w:trPr>
        <w:tc>
          <w:tcPr>
            <w:tcW w:w="648" w:type="dxa"/>
          </w:tcPr>
          <w:p w14:paraId="236F7CA1" w14:textId="77777777" w:rsidR="004408DC" w:rsidRPr="00792F56" w:rsidRDefault="004408DC" w:rsidP="00295F48">
            <w:pPr>
              <w:pStyle w:val="AdjParagraph"/>
            </w:pPr>
          </w:p>
        </w:tc>
        <w:tc>
          <w:tcPr>
            <w:tcW w:w="8802" w:type="dxa"/>
            <w:vAlign w:val="center"/>
          </w:tcPr>
          <w:p w14:paraId="070CF459" w14:textId="77777777" w:rsidR="004408DC" w:rsidRPr="00792F56" w:rsidRDefault="004408DC" w:rsidP="00295F48">
            <w:pPr>
              <w:pStyle w:val="AdjParagraph"/>
            </w:pPr>
          </w:p>
        </w:tc>
      </w:tr>
      <w:tr w:rsidR="004408DC" w14:paraId="3D385CB8" w14:textId="77777777" w:rsidTr="00390F7A">
        <w:trPr>
          <w:trHeight w:val="458"/>
        </w:trPr>
        <w:tc>
          <w:tcPr>
            <w:tcW w:w="648" w:type="dxa"/>
          </w:tcPr>
          <w:p w14:paraId="77634311" w14:textId="77777777" w:rsidR="004408DC" w:rsidRPr="00A0790F" w:rsidRDefault="004408DC" w:rsidP="00295F48">
            <w:r>
              <w:rPr>
                <w:noProof/>
              </w:rPr>
              <w:drawing>
                <wp:inline distT="0" distB="0" distL="0" distR="0" wp14:anchorId="203CEDC1" wp14:editId="2A110F94">
                  <wp:extent cx="247650" cy="243125"/>
                  <wp:effectExtent l="0" t="0" r="0" b="5080"/>
                  <wp:docPr id="116" name="Picture 116" descr="Additional information&#10;"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vAlign w:val="center"/>
          </w:tcPr>
          <w:p w14:paraId="3610CA94" w14:textId="77777777" w:rsidR="004408DC" w:rsidRPr="009672C4" w:rsidRDefault="004408DC" w:rsidP="00295F48">
            <w:pPr>
              <w:pStyle w:val="Exclamationtext"/>
            </w:pPr>
            <w:r>
              <w:t>If you continue medical coverage in the Health Savings Plan through COBRA, you will not continue to receive Microsoft contributions to your Health Savings Account.</w:t>
            </w:r>
          </w:p>
        </w:tc>
      </w:tr>
      <w:tr w:rsidR="004408DC" w:rsidRPr="00D41866" w14:paraId="324380C1" w14:textId="77777777" w:rsidTr="00390F7A">
        <w:trPr>
          <w:trHeight w:val="80"/>
        </w:trPr>
        <w:tc>
          <w:tcPr>
            <w:tcW w:w="648" w:type="dxa"/>
          </w:tcPr>
          <w:p w14:paraId="3649C73A" w14:textId="77777777" w:rsidR="004408DC" w:rsidRPr="00792F56" w:rsidRDefault="004408DC" w:rsidP="00295F48">
            <w:pPr>
              <w:pStyle w:val="AdjParagraph"/>
            </w:pPr>
          </w:p>
        </w:tc>
        <w:tc>
          <w:tcPr>
            <w:tcW w:w="8802" w:type="dxa"/>
            <w:vAlign w:val="center"/>
          </w:tcPr>
          <w:p w14:paraId="476CC161" w14:textId="77777777" w:rsidR="004408DC" w:rsidRPr="00792F56" w:rsidRDefault="004408DC" w:rsidP="00295F48">
            <w:pPr>
              <w:pStyle w:val="AdjParagraph"/>
            </w:pPr>
          </w:p>
        </w:tc>
      </w:tr>
    </w:tbl>
    <w:p w14:paraId="62AF2FC6" w14:textId="77777777" w:rsidR="004408DC" w:rsidRPr="00F85623" w:rsidRDefault="004408DC" w:rsidP="004408DC">
      <w:pPr>
        <w:pStyle w:val="Heading4"/>
      </w:pPr>
      <w:r>
        <w:t>C</w:t>
      </w:r>
      <w:r w:rsidRPr="00F85623">
        <w:t>ontributions</w:t>
      </w:r>
      <w:r>
        <w:t xml:space="preserve"> to your Health Savings Account</w:t>
      </w:r>
    </w:p>
    <w:p w14:paraId="75C89997" w14:textId="1A151317" w:rsidR="004408DC" w:rsidRDefault="00016923" w:rsidP="004408DC">
      <w:r w:rsidRPr="00016923">
        <w:t>Microsoft will make a pre-tax contribution to your Health Savings Account (for active employees only) based upon your coverage level, as outlined in the table below. The Microsoft contribution is deposited in two equal installments in January and July. The amount of your Microsoft contribution to the Health Savings Account is adjusted based on a prorated calculation of full months of plan enrollment if you or your family members, as applicable, are enrolled in the plan for only part of the year.</w:t>
      </w:r>
    </w:p>
    <w:tbl>
      <w:tblPr>
        <w:tblW w:w="9468" w:type="dxa"/>
        <w:tblLook w:val="04A0" w:firstRow="1" w:lastRow="0" w:firstColumn="1" w:lastColumn="0" w:noHBand="0" w:noVBand="1"/>
      </w:tblPr>
      <w:tblGrid>
        <w:gridCol w:w="9468"/>
      </w:tblGrid>
      <w:tr w:rsidR="000D09A2" w:rsidRPr="0047183D" w14:paraId="2A562738" w14:textId="77777777" w:rsidTr="000D09A2">
        <w:trPr>
          <w:trHeight w:val="80"/>
        </w:trPr>
        <w:tc>
          <w:tcPr>
            <w:tcW w:w="9468" w:type="dxa"/>
            <w:shd w:val="clear" w:color="auto" w:fill="ED7D31" w:themeFill="accent2"/>
          </w:tcPr>
          <w:p w14:paraId="55E41713" w14:textId="77777777" w:rsidR="000D09A2" w:rsidRPr="0047183D" w:rsidRDefault="000D09A2">
            <w:pPr>
              <w:pStyle w:val="Table"/>
              <w:keepNext/>
              <w:rPr>
                <w:rFonts w:cs="Segoe UI"/>
                <w:b/>
                <w:color w:val="FFFFFF" w:themeColor="background1"/>
              </w:rPr>
            </w:pPr>
            <w:r w:rsidRPr="0047183D">
              <w:rPr>
                <w:rFonts w:cs="Segoe UI"/>
                <w:b/>
                <w:color w:val="FFFFFF" w:themeColor="background1"/>
              </w:rPr>
              <w:t>Examples</w:t>
            </w:r>
          </w:p>
        </w:tc>
      </w:tr>
      <w:tr w:rsidR="000D09A2" w:rsidRPr="0047183D" w14:paraId="6688C99B" w14:textId="77777777">
        <w:tc>
          <w:tcPr>
            <w:tcW w:w="9468" w:type="dxa"/>
            <w:shd w:val="clear" w:color="auto" w:fill="D9D9D9" w:themeFill="background1" w:themeFillShade="D9"/>
          </w:tcPr>
          <w:p w14:paraId="06E24478" w14:textId="77777777" w:rsidR="009D1441" w:rsidRDefault="000D09A2" w:rsidP="009D1441">
            <w:pPr>
              <w:pStyle w:val="TableBullets"/>
              <w:numPr>
                <w:ilvl w:val="0"/>
                <w:numId w:val="0"/>
              </w:numPr>
              <w:ind w:left="187"/>
              <w:rPr>
                <w:rFonts w:cs="Segoe UI"/>
              </w:rPr>
            </w:pPr>
            <w:r w:rsidRPr="006922B4">
              <w:rPr>
                <w:rFonts w:cs="Segoe UI"/>
              </w:rPr>
              <w:t>1.</w:t>
            </w:r>
            <w:r w:rsidR="00E834EB">
              <w:rPr>
                <w:rFonts w:cs="Segoe UI"/>
              </w:rPr>
              <w:t xml:space="preserve"> </w:t>
            </w:r>
            <w:r w:rsidRPr="006922B4">
              <w:rPr>
                <w:rFonts w:cs="Segoe UI"/>
              </w:rPr>
              <w:t>Marco (a Microsoft employee at level 59) enrolls in the Health Savings Plan with employee only coverage during Open Enrollment. Marco’s coverage effective date is January 1, 2024, and total Microsoft HSA contribution for 2024 is $1,000, which will be contributed to Marco’s account as follows:</w:t>
            </w:r>
            <w:r w:rsidR="009D1441">
              <w:rPr>
                <w:rFonts w:cs="Segoe UI"/>
              </w:rPr>
              <w:t xml:space="preserve"> </w:t>
            </w:r>
          </w:p>
          <w:p w14:paraId="641CB9B0" w14:textId="77777777" w:rsidR="009D1441" w:rsidRDefault="000D09A2" w:rsidP="00D45979">
            <w:pPr>
              <w:pStyle w:val="TableBullets"/>
              <w:numPr>
                <w:ilvl w:val="0"/>
                <w:numId w:val="82"/>
              </w:numPr>
              <w:rPr>
                <w:rFonts w:cs="Segoe UI"/>
              </w:rPr>
            </w:pPr>
            <w:r w:rsidRPr="006922B4">
              <w:rPr>
                <w:rFonts w:cs="Segoe UI"/>
              </w:rPr>
              <w:t>$500 deposited at the same time as the January 15th paycheck (one half of the total Microsoft contribution)</w:t>
            </w:r>
            <w:r w:rsidR="009D1441">
              <w:rPr>
                <w:rFonts w:cs="Segoe UI"/>
              </w:rPr>
              <w:t xml:space="preserve"> </w:t>
            </w:r>
          </w:p>
          <w:p w14:paraId="018C7541" w14:textId="7F1F0556" w:rsidR="000D09A2" w:rsidRPr="006922B4" w:rsidRDefault="000D09A2" w:rsidP="00D45979">
            <w:pPr>
              <w:pStyle w:val="TableBullets"/>
              <w:numPr>
                <w:ilvl w:val="0"/>
                <w:numId w:val="82"/>
              </w:numPr>
              <w:rPr>
                <w:rFonts w:cs="Segoe UI"/>
              </w:rPr>
            </w:pPr>
            <w:r w:rsidRPr="006922B4">
              <w:rPr>
                <w:rFonts w:cs="Segoe UI"/>
              </w:rPr>
              <w:t>$500 deposited at the same time as the July 15th paycheck (one half of the total Microsoft contribution)</w:t>
            </w:r>
          </w:p>
          <w:p w14:paraId="047B0247" w14:textId="77777777" w:rsidR="000D09A2" w:rsidRPr="006922B4" w:rsidRDefault="000D09A2" w:rsidP="00D45979">
            <w:pPr>
              <w:pStyle w:val="TableBullets"/>
              <w:numPr>
                <w:ilvl w:val="0"/>
                <w:numId w:val="0"/>
              </w:numPr>
              <w:ind w:left="187"/>
              <w:rPr>
                <w:rFonts w:cs="Segoe UI"/>
              </w:rPr>
            </w:pPr>
          </w:p>
          <w:p w14:paraId="2FDC10A4" w14:textId="24B4BF50" w:rsidR="009D1441" w:rsidRDefault="000D09A2" w:rsidP="009D1441">
            <w:pPr>
              <w:pStyle w:val="TableBullets"/>
              <w:numPr>
                <w:ilvl w:val="0"/>
                <w:numId w:val="0"/>
              </w:numPr>
              <w:ind w:left="187"/>
              <w:rPr>
                <w:rFonts w:cs="Segoe UI"/>
              </w:rPr>
            </w:pPr>
            <w:r w:rsidRPr="006922B4">
              <w:rPr>
                <w:rFonts w:cs="Segoe UI"/>
              </w:rPr>
              <w:t>2.</w:t>
            </w:r>
            <w:r w:rsidR="00E834EB">
              <w:rPr>
                <w:rFonts w:cs="Segoe UI"/>
              </w:rPr>
              <w:t xml:space="preserve"> </w:t>
            </w:r>
            <w:r w:rsidRPr="006922B4">
              <w:rPr>
                <w:rFonts w:cs="Segoe UI"/>
              </w:rPr>
              <w:t xml:space="preserve">Ana (a new Microsoft employee at level 59) enrolls in the Health Savings Plan with family (employee + 2 or more) coverage. Based on the date of hire, Ana’s coverage effective date under the plan is March 7th, </w:t>
            </w:r>
            <w:r w:rsidR="003A21AB" w:rsidRPr="006922B4">
              <w:rPr>
                <w:rFonts w:cs="Segoe UI"/>
              </w:rPr>
              <w:t>202</w:t>
            </w:r>
            <w:r w:rsidR="003A21AB">
              <w:rPr>
                <w:rFonts w:cs="Segoe UI"/>
              </w:rPr>
              <w:t>4</w:t>
            </w:r>
            <w:r w:rsidRPr="006922B4">
              <w:rPr>
                <w:rFonts w:cs="Segoe UI"/>
              </w:rPr>
              <w:t>. Ana’s total Microsoft contribution for 2024 is $1,875 and will be contributed to the account as follows:</w:t>
            </w:r>
            <w:r w:rsidR="009D1441">
              <w:rPr>
                <w:rFonts w:cs="Segoe UI"/>
              </w:rPr>
              <w:t xml:space="preserve"> </w:t>
            </w:r>
          </w:p>
          <w:p w14:paraId="7C2F4CD0" w14:textId="77777777" w:rsidR="009D1441" w:rsidRDefault="000D09A2" w:rsidP="00D45979">
            <w:pPr>
              <w:pStyle w:val="TableBullets"/>
              <w:numPr>
                <w:ilvl w:val="0"/>
                <w:numId w:val="83"/>
              </w:numPr>
              <w:rPr>
                <w:rFonts w:cs="Segoe UI"/>
              </w:rPr>
            </w:pPr>
            <w:r w:rsidRPr="006922B4">
              <w:rPr>
                <w:rFonts w:cs="Segoe UI"/>
              </w:rPr>
              <w:t>$625 will be the first Microsoft HSA contribution and will occur within 1-2 payrolls following the date Ana successfully opens the HSA account. This amount represents 3 full months of enrollment under the plan (April, May, and June)</w:t>
            </w:r>
            <w:r w:rsidR="009D1441">
              <w:rPr>
                <w:rFonts w:cs="Segoe UI"/>
              </w:rPr>
              <w:t xml:space="preserve"> </w:t>
            </w:r>
          </w:p>
          <w:p w14:paraId="60C7A81A" w14:textId="072D9EBC" w:rsidR="000D09A2" w:rsidRPr="006922B4" w:rsidRDefault="000D09A2" w:rsidP="00D45979">
            <w:pPr>
              <w:pStyle w:val="TableBullets"/>
              <w:numPr>
                <w:ilvl w:val="0"/>
                <w:numId w:val="83"/>
              </w:numPr>
              <w:rPr>
                <w:rFonts w:cs="Segoe UI"/>
              </w:rPr>
            </w:pPr>
            <w:r w:rsidRPr="006922B4">
              <w:rPr>
                <w:rFonts w:cs="Segoe UI"/>
              </w:rPr>
              <w:t>$1,250 deposited at the same time as the July 15th paycheck (one half of the full annual Microsoft contribution amount)</w:t>
            </w:r>
          </w:p>
        </w:tc>
      </w:tr>
    </w:tbl>
    <w:p w14:paraId="5B3D2A60" w14:textId="77777777" w:rsidR="00582DDB" w:rsidRPr="0047183D" w:rsidRDefault="00582DDB" w:rsidP="00582DDB">
      <w:pPr>
        <w:rPr>
          <w:rFonts w:cs="Segoe UI"/>
        </w:rPr>
      </w:pPr>
      <w:r w:rsidRPr="0047183D">
        <w:rPr>
          <w:rFonts w:cs="Segoe UI"/>
        </w:rPr>
        <w:t>You may make additional tax-free contributions to your account. Changes to your employee HSA contributions will take effect as of the first day of the month following the date that you make the election change. If you and your spouse both have an HSA, your combined HSA contributions may not exceed the annual family coverage contribution limit (that is, $8,300 in 2024). Individuals age 55 or over may make an additional annual catch-up contribution as listed below.</w:t>
      </w:r>
    </w:p>
    <w:p w14:paraId="7A1F7D6B" w14:textId="362AD3CE" w:rsidR="004408DC" w:rsidRDefault="004408DC" w:rsidP="001660F6">
      <w:r w:rsidRPr="00F85623">
        <w:t xml:space="preserve">Due to IRS regulations, the annual combined </w:t>
      </w:r>
      <w:r>
        <w:t>Microsoft</w:t>
      </w:r>
      <w:r w:rsidRPr="00F85623">
        <w:t xml:space="preserve">/employee tax-free contribution </w:t>
      </w:r>
      <w:r>
        <w:t xml:space="preserve">to the Health Savings Account </w:t>
      </w:r>
      <w:r w:rsidRPr="00F85623">
        <w:t xml:space="preserve">cannot exceed the </w:t>
      </w:r>
      <w:r>
        <w:t>m</w:t>
      </w:r>
      <w:r w:rsidRPr="00F85623">
        <w:t xml:space="preserve">aximum </w:t>
      </w:r>
      <w:r>
        <w:t>a</w:t>
      </w:r>
      <w:r w:rsidRPr="00F85623">
        <w:t xml:space="preserve">nnual </w:t>
      </w:r>
      <w:r>
        <w:t>limits listed in the tables below.</w:t>
      </w:r>
    </w:p>
    <w:tbl>
      <w:tblPr>
        <w:tblW w:w="9450" w:type="dxa"/>
        <w:tblLook w:val="04A0" w:firstRow="1" w:lastRow="0" w:firstColumn="1" w:lastColumn="0" w:noHBand="0" w:noVBand="1"/>
      </w:tblPr>
      <w:tblGrid>
        <w:gridCol w:w="1818"/>
        <w:gridCol w:w="2610"/>
        <w:gridCol w:w="2610"/>
        <w:gridCol w:w="2412"/>
      </w:tblGrid>
      <w:tr w:rsidR="004408DC" w:rsidRPr="00E21C22" w14:paraId="28DFF57B" w14:textId="77777777" w:rsidTr="00390F7A">
        <w:trPr>
          <w:trHeight w:val="80"/>
        </w:trPr>
        <w:tc>
          <w:tcPr>
            <w:tcW w:w="9450" w:type="dxa"/>
            <w:gridSpan w:val="4"/>
            <w:shd w:val="clear" w:color="auto" w:fill="ED7D31" w:themeFill="accent2"/>
          </w:tcPr>
          <w:p w14:paraId="251B718D" w14:textId="36D6A99F" w:rsidR="004408DC" w:rsidRPr="00E21C22" w:rsidRDefault="004408DC" w:rsidP="00295F48">
            <w:pPr>
              <w:pStyle w:val="Table"/>
              <w:keepNext/>
              <w:jc w:val="center"/>
              <w:rPr>
                <w:b/>
                <w:color w:val="FFFFFF" w:themeColor="background1"/>
              </w:rPr>
            </w:pPr>
            <w:r w:rsidRPr="00E21C22">
              <w:rPr>
                <w:b/>
                <w:color w:val="FFFFFF" w:themeColor="background1"/>
              </w:rPr>
              <w:lastRenderedPageBreak/>
              <w:t>Annual tax-free contribution limits for the Health Savings Account</w:t>
            </w:r>
          </w:p>
        </w:tc>
      </w:tr>
      <w:tr w:rsidR="004408DC" w:rsidRPr="009C18D8" w14:paraId="6476AB80" w14:textId="77777777" w:rsidTr="00390F7A">
        <w:tc>
          <w:tcPr>
            <w:tcW w:w="1818" w:type="dxa"/>
            <w:tcBorders>
              <w:bottom w:val="single" w:sz="4" w:space="0" w:color="7F7F7F" w:themeColor="text1" w:themeTint="80"/>
            </w:tcBorders>
            <w:shd w:val="clear" w:color="auto" w:fill="D9D9D9" w:themeFill="background1" w:themeFillShade="D9"/>
            <w:vAlign w:val="bottom"/>
          </w:tcPr>
          <w:p w14:paraId="32D93F8F" w14:textId="77777777" w:rsidR="004408DC" w:rsidRPr="009C18D8" w:rsidRDefault="004408DC" w:rsidP="00295F48">
            <w:pPr>
              <w:pStyle w:val="Table"/>
              <w:keepNext/>
            </w:pPr>
          </w:p>
        </w:tc>
        <w:tc>
          <w:tcPr>
            <w:tcW w:w="2610" w:type="dxa"/>
            <w:tcBorders>
              <w:bottom w:val="single" w:sz="4" w:space="0" w:color="7F7F7F" w:themeColor="text1" w:themeTint="80"/>
            </w:tcBorders>
            <w:vAlign w:val="bottom"/>
          </w:tcPr>
          <w:p w14:paraId="53681C8D" w14:textId="77777777" w:rsidR="004408DC" w:rsidRPr="00E21C22" w:rsidRDefault="004408DC" w:rsidP="00295F48">
            <w:pPr>
              <w:pStyle w:val="Table"/>
              <w:keepNext/>
              <w:jc w:val="center"/>
              <w:rPr>
                <w:i/>
              </w:rPr>
            </w:pPr>
            <w:r>
              <w:rPr>
                <w:i/>
              </w:rPr>
              <w:t>Microsoft c</w:t>
            </w:r>
            <w:r w:rsidRPr="00E21C22">
              <w:rPr>
                <w:i/>
              </w:rPr>
              <w:t>ontribution</w:t>
            </w:r>
          </w:p>
        </w:tc>
        <w:tc>
          <w:tcPr>
            <w:tcW w:w="2610" w:type="dxa"/>
            <w:tcBorders>
              <w:bottom w:val="single" w:sz="4" w:space="0" w:color="7F7F7F" w:themeColor="text1" w:themeTint="80"/>
            </w:tcBorders>
            <w:vAlign w:val="bottom"/>
          </w:tcPr>
          <w:p w14:paraId="5C1C31A0" w14:textId="77777777" w:rsidR="004408DC" w:rsidRPr="00E21C22" w:rsidRDefault="004408DC" w:rsidP="00295F48">
            <w:pPr>
              <w:pStyle w:val="Table"/>
              <w:keepNext/>
              <w:jc w:val="center"/>
              <w:rPr>
                <w:i/>
              </w:rPr>
            </w:pPr>
            <w:r w:rsidRPr="00E21C22">
              <w:rPr>
                <w:i/>
              </w:rPr>
              <w:t>Employee maximum contribution</w:t>
            </w:r>
          </w:p>
        </w:tc>
        <w:tc>
          <w:tcPr>
            <w:tcW w:w="2412" w:type="dxa"/>
            <w:tcBorders>
              <w:bottom w:val="single" w:sz="4" w:space="0" w:color="7F7F7F" w:themeColor="text1" w:themeTint="80"/>
            </w:tcBorders>
            <w:vAlign w:val="bottom"/>
          </w:tcPr>
          <w:p w14:paraId="40A8B040" w14:textId="77777777" w:rsidR="004408DC" w:rsidRDefault="004408DC" w:rsidP="00295F48">
            <w:pPr>
              <w:pStyle w:val="Table"/>
              <w:keepNext/>
              <w:jc w:val="center"/>
              <w:rPr>
                <w:i/>
              </w:rPr>
            </w:pPr>
            <w:r w:rsidRPr="00E21C22">
              <w:rPr>
                <w:i/>
              </w:rPr>
              <w:t xml:space="preserve">Maximum </w:t>
            </w:r>
          </w:p>
          <w:p w14:paraId="227E5B06" w14:textId="77777777" w:rsidR="004408DC" w:rsidRPr="00E21C22" w:rsidRDefault="004408DC" w:rsidP="00295F48">
            <w:pPr>
              <w:pStyle w:val="Table"/>
              <w:keepNext/>
              <w:jc w:val="center"/>
              <w:rPr>
                <w:i/>
              </w:rPr>
            </w:pPr>
            <w:r w:rsidRPr="00E21C22">
              <w:rPr>
                <w:i/>
              </w:rPr>
              <w:t>annual limit</w:t>
            </w:r>
          </w:p>
        </w:tc>
      </w:tr>
      <w:tr w:rsidR="00576B9E" w:rsidRPr="009C18D8" w14:paraId="0C6F66FC" w14:textId="77777777" w:rsidTr="00390F7A">
        <w:tc>
          <w:tcPr>
            <w:tcW w:w="181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79E41CA" w14:textId="77777777" w:rsidR="00576B9E" w:rsidRPr="008F0A77" w:rsidRDefault="00576B9E" w:rsidP="00576B9E">
            <w:pPr>
              <w:pStyle w:val="Table"/>
              <w:keepNext/>
            </w:pPr>
            <w:r>
              <w:t>Employee o</w:t>
            </w:r>
            <w:r w:rsidRPr="008F0A77">
              <w:t>nly</w:t>
            </w:r>
          </w:p>
        </w:tc>
        <w:tc>
          <w:tcPr>
            <w:tcW w:w="2610" w:type="dxa"/>
            <w:tcBorders>
              <w:top w:val="single" w:sz="4" w:space="0" w:color="7F7F7F" w:themeColor="text1" w:themeTint="80"/>
              <w:bottom w:val="single" w:sz="4" w:space="0" w:color="7F7F7F" w:themeColor="text1" w:themeTint="80"/>
            </w:tcBorders>
            <w:vAlign w:val="center"/>
          </w:tcPr>
          <w:p w14:paraId="4D4EB8A0" w14:textId="53DD1892" w:rsidR="00576B9E" w:rsidRPr="008F0A77" w:rsidRDefault="00576B9E" w:rsidP="00576B9E">
            <w:pPr>
              <w:pStyle w:val="Table"/>
              <w:keepNext/>
              <w:jc w:val="center"/>
              <w:rPr>
                <w:rFonts w:eastAsia="Times New Roman" w:cs="Times New Roman"/>
                <w:szCs w:val="24"/>
                <w:lang w:val="en-GB"/>
              </w:rPr>
            </w:pPr>
            <w:r w:rsidRPr="0047183D">
              <w:rPr>
                <w:rFonts w:cs="Segoe UI"/>
              </w:rPr>
              <w:t>$</w:t>
            </w:r>
            <w:r w:rsidR="00DF683B">
              <w:rPr>
                <w:rFonts w:cs="Segoe UI"/>
              </w:rPr>
              <w:t>850</w:t>
            </w:r>
          </w:p>
        </w:tc>
        <w:tc>
          <w:tcPr>
            <w:tcW w:w="2610" w:type="dxa"/>
            <w:tcBorders>
              <w:top w:val="single" w:sz="4" w:space="0" w:color="7F7F7F" w:themeColor="text1" w:themeTint="80"/>
              <w:bottom w:val="single" w:sz="4" w:space="0" w:color="7F7F7F" w:themeColor="text1" w:themeTint="80"/>
            </w:tcBorders>
            <w:vAlign w:val="center"/>
          </w:tcPr>
          <w:p w14:paraId="600DAE96" w14:textId="11F1ACE7" w:rsidR="00576B9E" w:rsidRPr="008F0A77" w:rsidRDefault="00576B9E" w:rsidP="00576B9E">
            <w:pPr>
              <w:pStyle w:val="Table"/>
              <w:keepNext/>
              <w:jc w:val="center"/>
              <w:rPr>
                <w:rFonts w:eastAsia="Times New Roman" w:cs="Times New Roman"/>
                <w:szCs w:val="24"/>
                <w:lang w:val="en-GB"/>
              </w:rPr>
            </w:pPr>
            <w:r w:rsidRPr="0047183D">
              <w:rPr>
                <w:rFonts w:cs="Segoe UI"/>
              </w:rPr>
              <w:t>$3,</w:t>
            </w:r>
            <w:r w:rsidR="0027574F">
              <w:rPr>
                <w:rFonts w:cs="Segoe UI"/>
              </w:rPr>
              <w:t>450</w:t>
            </w:r>
          </w:p>
        </w:tc>
        <w:tc>
          <w:tcPr>
            <w:tcW w:w="2412" w:type="dxa"/>
            <w:tcBorders>
              <w:top w:val="single" w:sz="4" w:space="0" w:color="7F7F7F" w:themeColor="text1" w:themeTint="80"/>
              <w:bottom w:val="single" w:sz="4" w:space="0" w:color="7F7F7F" w:themeColor="text1" w:themeTint="80"/>
            </w:tcBorders>
            <w:vAlign w:val="center"/>
          </w:tcPr>
          <w:p w14:paraId="07EF8FE1" w14:textId="7F82DCAD" w:rsidR="00576B9E" w:rsidRPr="008F0A77" w:rsidRDefault="00576B9E" w:rsidP="00576B9E">
            <w:pPr>
              <w:pStyle w:val="Table"/>
              <w:keepNext/>
              <w:jc w:val="center"/>
              <w:rPr>
                <w:rFonts w:eastAsia="Times New Roman" w:cs="Times New Roman"/>
                <w:szCs w:val="24"/>
                <w:lang w:val="en-GB"/>
              </w:rPr>
            </w:pPr>
            <w:r w:rsidRPr="0047183D">
              <w:rPr>
                <w:rFonts w:cs="Segoe UI"/>
              </w:rPr>
              <w:t>$4,</w:t>
            </w:r>
            <w:r w:rsidR="005D0882">
              <w:rPr>
                <w:rFonts w:cs="Segoe UI"/>
              </w:rPr>
              <w:t>300</w:t>
            </w:r>
          </w:p>
        </w:tc>
      </w:tr>
      <w:tr w:rsidR="00576B9E" w:rsidRPr="009C18D8" w14:paraId="40C525FA" w14:textId="77777777" w:rsidTr="00390F7A">
        <w:tc>
          <w:tcPr>
            <w:tcW w:w="181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8CE8686" w14:textId="77777777" w:rsidR="00576B9E" w:rsidRPr="008F0A77" w:rsidRDefault="00576B9E" w:rsidP="00576B9E">
            <w:pPr>
              <w:pStyle w:val="Table"/>
              <w:keepNext/>
            </w:pPr>
            <w:r w:rsidRPr="008F0A77">
              <w:t>Employee + 1</w:t>
            </w:r>
          </w:p>
        </w:tc>
        <w:tc>
          <w:tcPr>
            <w:tcW w:w="2610" w:type="dxa"/>
            <w:tcBorders>
              <w:top w:val="single" w:sz="4" w:space="0" w:color="7F7F7F" w:themeColor="text1" w:themeTint="80"/>
              <w:bottom w:val="single" w:sz="4" w:space="0" w:color="7F7F7F" w:themeColor="text1" w:themeTint="80"/>
            </w:tcBorders>
            <w:vAlign w:val="center"/>
          </w:tcPr>
          <w:p w14:paraId="160B8645" w14:textId="067D93A8" w:rsidR="00576B9E" w:rsidRPr="008F0A77" w:rsidRDefault="00576B9E" w:rsidP="00576B9E">
            <w:pPr>
              <w:pStyle w:val="Table"/>
              <w:keepNext/>
              <w:jc w:val="center"/>
              <w:rPr>
                <w:rFonts w:eastAsia="Times New Roman" w:cs="Times New Roman"/>
                <w:szCs w:val="24"/>
                <w:lang w:val="en-GB"/>
              </w:rPr>
            </w:pPr>
            <w:r w:rsidRPr="0047183D">
              <w:rPr>
                <w:rFonts w:cs="Segoe UI"/>
              </w:rPr>
              <w:t>$</w:t>
            </w:r>
            <w:r w:rsidR="00DF683B">
              <w:rPr>
                <w:rFonts w:cs="Segoe UI"/>
              </w:rPr>
              <w:t>1,700</w:t>
            </w:r>
          </w:p>
        </w:tc>
        <w:tc>
          <w:tcPr>
            <w:tcW w:w="2610" w:type="dxa"/>
            <w:tcBorders>
              <w:top w:val="single" w:sz="4" w:space="0" w:color="7F7F7F" w:themeColor="text1" w:themeTint="80"/>
              <w:bottom w:val="single" w:sz="4" w:space="0" w:color="7F7F7F" w:themeColor="text1" w:themeTint="80"/>
            </w:tcBorders>
            <w:vAlign w:val="center"/>
          </w:tcPr>
          <w:p w14:paraId="532AB266" w14:textId="1CA2C406" w:rsidR="00576B9E" w:rsidRPr="008F0A77" w:rsidRDefault="00576B9E" w:rsidP="00576B9E">
            <w:pPr>
              <w:pStyle w:val="Table"/>
              <w:keepNext/>
              <w:jc w:val="center"/>
              <w:rPr>
                <w:rFonts w:eastAsia="Times New Roman" w:cs="Times New Roman"/>
                <w:szCs w:val="24"/>
                <w:lang w:val="en-GB"/>
              </w:rPr>
            </w:pPr>
            <w:r w:rsidRPr="0047183D">
              <w:rPr>
                <w:rFonts w:cs="Segoe UI"/>
              </w:rPr>
              <w:t>$6</w:t>
            </w:r>
            <w:r w:rsidR="0027574F">
              <w:rPr>
                <w:rFonts w:cs="Segoe UI"/>
              </w:rPr>
              <w:t>,850</w:t>
            </w:r>
          </w:p>
        </w:tc>
        <w:tc>
          <w:tcPr>
            <w:tcW w:w="2412" w:type="dxa"/>
            <w:tcBorders>
              <w:top w:val="single" w:sz="4" w:space="0" w:color="7F7F7F" w:themeColor="text1" w:themeTint="80"/>
              <w:bottom w:val="single" w:sz="4" w:space="0" w:color="7F7F7F" w:themeColor="text1" w:themeTint="80"/>
            </w:tcBorders>
            <w:vAlign w:val="center"/>
          </w:tcPr>
          <w:p w14:paraId="280AC8C6" w14:textId="2B46CFAE" w:rsidR="00576B9E" w:rsidRPr="008F0A77" w:rsidRDefault="00576B9E" w:rsidP="00576B9E">
            <w:pPr>
              <w:pStyle w:val="Table"/>
              <w:keepNext/>
              <w:jc w:val="center"/>
              <w:rPr>
                <w:rFonts w:eastAsia="Times New Roman" w:cs="Times New Roman"/>
                <w:szCs w:val="24"/>
                <w:lang w:val="en-GB"/>
              </w:rPr>
            </w:pPr>
            <w:r w:rsidRPr="0047183D">
              <w:rPr>
                <w:rFonts w:cs="Segoe UI"/>
              </w:rPr>
              <w:t>$8,</w:t>
            </w:r>
            <w:r w:rsidR="005D0882">
              <w:rPr>
                <w:rFonts w:cs="Segoe UI"/>
              </w:rPr>
              <w:t>550</w:t>
            </w:r>
          </w:p>
        </w:tc>
      </w:tr>
      <w:tr w:rsidR="00576B9E" w:rsidRPr="009C18D8" w14:paraId="58DED21D" w14:textId="77777777" w:rsidTr="00390F7A">
        <w:tc>
          <w:tcPr>
            <w:tcW w:w="181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64EBDB0" w14:textId="77777777" w:rsidR="00576B9E" w:rsidRPr="008F0A77" w:rsidRDefault="00576B9E" w:rsidP="00576B9E">
            <w:pPr>
              <w:pStyle w:val="Table"/>
              <w:keepNext/>
            </w:pPr>
            <w:r w:rsidRPr="008F0A77">
              <w:t>Employee + 2 or more</w:t>
            </w:r>
          </w:p>
        </w:tc>
        <w:tc>
          <w:tcPr>
            <w:tcW w:w="2610" w:type="dxa"/>
            <w:tcBorders>
              <w:top w:val="single" w:sz="4" w:space="0" w:color="7F7F7F" w:themeColor="text1" w:themeTint="80"/>
              <w:bottom w:val="single" w:sz="4" w:space="0" w:color="7F7F7F" w:themeColor="text1" w:themeTint="80"/>
            </w:tcBorders>
            <w:vAlign w:val="center"/>
          </w:tcPr>
          <w:p w14:paraId="75CFE8EB" w14:textId="4179504F" w:rsidR="00576B9E" w:rsidRPr="008F0A77" w:rsidRDefault="00576B9E" w:rsidP="00576B9E">
            <w:pPr>
              <w:pStyle w:val="Table"/>
              <w:keepNext/>
              <w:jc w:val="center"/>
              <w:rPr>
                <w:rFonts w:eastAsia="Times New Roman" w:cs="Times New Roman"/>
                <w:szCs w:val="24"/>
                <w:lang w:val="en-GB"/>
              </w:rPr>
            </w:pPr>
            <w:r w:rsidRPr="0047183D">
              <w:rPr>
                <w:rFonts w:cs="Segoe UI"/>
              </w:rPr>
              <w:t>$2,</w:t>
            </w:r>
            <w:r w:rsidR="00DF683B">
              <w:rPr>
                <w:rFonts w:cs="Segoe UI"/>
              </w:rPr>
              <w:t>185</w:t>
            </w:r>
          </w:p>
        </w:tc>
        <w:tc>
          <w:tcPr>
            <w:tcW w:w="2610" w:type="dxa"/>
            <w:tcBorders>
              <w:top w:val="single" w:sz="4" w:space="0" w:color="7F7F7F" w:themeColor="text1" w:themeTint="80"/>
              <w:bottom w:val="single" w:sz="4" w:space="0" w:color="7F7F7F" w:themeColor="text1" w:themeTint="80"/>
            </w:tcBorders>
            <w:vAlign w:val="center"/>
          </w:tcPr>
          <w:p w14:paraId="4427735C" w14:textId="569A1436" w:rsidR="00576B9E" w:rsidRPr="008F0A77" w:rsidRDefault="00576B9E" w:rsidP="00576B9E">
            <w:pPr>
              <w:pStyle w:val="Table"/>
              <w:keepNext/>
              <w:jc w:val="center"/>
              <w:rPr>
                <w:rFonts w:eastAsia="Times New Roman" w:cs="Times New Roman"/>
                <w:szCs w:val="24"/>
                <w:lang w:val="en-GB"/>
              </w:rPr>
            </w:pPr>
            <w:r w:rsidRPr="0047183D">
              <w:rPr>
                <w:rFonts w:cs="Segoe UI"/>
              </w:rPr>
              <w:t>$</w:t>
            </w:r>
            <w:r w:rsidR="00791648">
              <w:rPr>
                <w:rFonts w:cs="Segoe UI"/>
              </w:rPr>
              <w:t>6</w:t>
            </w:r>
            <w:r w:rsidR="00DF683B">
              <w:rPr>
                <w:rFonts w:cs="Segoe UI"/>
              </w:rPr>
              <w:t>,</w:t>
            </w:r>
            <w:r w:rsidR="0027574F">
              <w:rPr>
                <w:rFonts w:cs="Segoe UI"/>
              </w:rPr>
              <w:t>365</w:t>
            </w:r>
          </w:p>
        </w:tc>
        <w:tc>
          <w:tcPr>
            <w:tcW w:w="2412" w:type="dxa"/>
            <w:tcBorders>
              <w:top w:val="single" w:sz="4" w:space="0" w:color="7F7F7F" w:themeColor="text1" w:themeTint="80"/>
              <w:bottom w:val="single" w:sz="4" w:space="0" w:color="7F7F7F" w:themeColor="text1" w:themeTint="80"/>
            </w:tcBorders>
            <w:vAlign w:val="center"/>
          </w:tcPr>
          <w:p w14:paraId="38817128" w14:textId="700638D3" w:rsidR="00576B9E" w:rsidRPr="008F0A77" w:rsidRDefault="00576B9E" w:rsidP="00576B9E">
            <w:pPr>
              <w:pStyle w:val="Table"/>
              <w:keepNext/>
              <w:jc w:val="center"/>
              <w:rPr>
                <w:rFonts w:eastAsia="Times New Roman" w:cs="Times New Roman"/>
                <w:szCs w:val="24"/>
                <w:lang w:val="en-GB"/>
              </w:rPr>
            </w:pPr>
            <w:r w:rsidRPr="0047183D">
              <w:rPr>
                <w:rFonts w:cs="Segoe UI"/>
              </w:rPr>
              <w:t>$8,</w:t>
            </w:r>
            <w:r w:rsidR="005D0882">
              <w:rPr>
                <w:rFonts w:cs="Segoe UI"/>
              </w:rPr>
              <w:t>550</w:t>
            </w:r>
          </w:p>
        </w:tc>
      </w:tr>
      <w:tr w:rsidR="004408DC" w:rsidRPr="009C18D8" w14:paraId="2B13C6DF" w14:textId="77777777" w:rsidTr="00390F7A">
        <w:trPr>
          <w:trHeight w:val="65"/>
        </w:trPr>
        <w:tc>
          <w:tcPr>
            <w:tcW w:w="181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772F806B" w14:textId="77777777" w:rsidR="004408DC" w:rsidRPr="008F0A77" w:rsidRDefault="004408DC" w:rsidP="00295F48">
            <w:pPr>
              <w:pStyle w:val="Table"/>
              <w:keepNext/>
            </w:pPr>
            <w:r w:rsidRPr="008F0A77">
              <w:t>Over age 55 catch-up contribution</w:t>
            </w:r>
          </w:p>
        </w:tc>
        <w:tc>
          <w:tcPr>
            <w:tcW w:w="2610" w:type="dxa"/>
            <w:tcBorders>
              <w:top w:val="single" w:sz="4" w:space="0" w:color="7F7F7F" w:themeColor="text1" w:themeTint="80"/>
              <w:bottom w:val="single" w:sz="4" w:space="0" w:color="7F7F7F" w:themeColor="text1" w:themeTint="80"/>
            </w:tcBorders>
            <w:vAlign w:val="center"/>
          </w:tcPr>
          <w:p w14:paraId="745E798F" w14:textId="77777777" w:rsidR="004408DC" w:rsidRPr="008F0A77" w:rsidRDefault="004408DC" w:rsidP="00295F48">
            <w:pPr>
              <w:pStyle w:val="Table"/>
              <w:keepNext/>
              <w:jc w:val="center"/>
              <w:rPr>
                <w:rFonts w:eastAsia="Times New Roman" w:cs="Times New Roman"/>
                <w:szCs w:val="24"/>
                <w:lang w:val="en-GB"/>
              </w:rPr>
            </w:pPr>
            <w:r w:rsidRPr="008F0A77">
              <w:t>$0</w:t>
            </w:r>
          </w:p>
        </w:tc>
        <w:tc>
          <w:tcPr>
            <w:tcW w:w="2610" w:type="dxa"/>
            <w:tcBorders>
              <w:top w:val="single" w:sz="4" w:space="0" w:color="7F7F7F" w:themeColor="text1" w:themeTint="80"/>
              <w:bottom w:val="single" w:sz="4" w:space="0" w:color="7F7F7F" w:themeColor="text1" w:themeTint="80"/>
            </w:tcBorders>
            <w:vAlign w:val="center"/>
          </w:tcPr>
          <w:p w14:paraId="676A6A58" w14:textId="77777777" w:rsidR="004408DC" w:rsidRPr="008F0A77" w:rsidRDefault="004408DC" w:rsidP="00295F48">
            <w:pPr>
              <w:pStyle w:val="Table"/>
              <w:keepNext/>
              <w:jc w:val="center"/>
              <w:rPr>
                <w:rFonts w:eastAsia="Times New Roman" w:cs="Times New Roman"/>
                <w:szCs w:val="24"/>
                <w:lang w:val="en-GB"/>
              </w:rPr>
            </w:pPr>
            <w:r w:rsidRPr="008F0A77">
              <w:t>Maximum contribution plus $1,000</w:t>
            </w:r>
          </w:p>
        </w:tc>
        <w:tc>
          <w:tcPr>
            <w:tcW w:w="2412" w:type="dxa"/>
            <w:tcBorders>
              <w:top w:val="single" w:sz="4" w:space="0" w:color="7F7F7F" w:themeColor="text1" w:themeTint="80"/>
              <w:bottom w:val="single" w:sz="4" w:space="0" w:color="7F7F7F" w:themeColor="text1" w:themeTint="80"/>
            </w:tcBorders>
            <w:vAlign w:val="center"/>
          </w:tcPr>
          <w:p w14:paraId="787E947F" w14:textId="77777777" w:rsidR="004408DC" w:rsidRPr="008F0A77" w:rsidRDefault="004408DC" w:rsidP="00295F48">
            <w:pPr>
              <w:pStyle w:val="Table"/>
              <w:keepNext/>
              <w:jc w:val="center"/>
              <w:rPr>
                <w:rFonts w:eastAsia="Times New Roman" w:cs="Times New Roman"/>
                <w:szCs w:val="24"/>
                <w:lang w:val="en-GB"/>
              </w:rPr>
            </w:pPr>
            <w:r w:rsidRPr="008F0A77">
              <w:t>Maximum contribution plus $1,000</w:t>
            </w:r>
          </w:p>
        </w:tc>
      </w:tr>
    </w:tbl>
    <w:p w14:paraId="30C120DF" w14:textId="77777777" w:rsidR="004408DC" w:rsidRDefault="004408DC" w:rsidP="004408DC">
      <w:pPr>
        <w:pStyle w:val="AdjParagraph"/>
      </w:pPr>
    </w:p>
    <w:p w14:paraId="311B353C" w14:textId="77777777" w:rsidR="004408DC" w:rsidRPr="00855FE4" w:rsidRDefault="004408DC" w:rsidP="004408DC">
      <w:pPr>
        <w:pStyle w:val="AdjParagraph"/>
        <w:rPr>
          <w:lang w:eastAsia="en-GB"/>
        </w:rPr>
      </w:pPr>
    </w:p>
    <w:tbl>
      <w:tblPr>
        <w:tblW w:w="9450" w:type="dxa"/>
        <w:tblLook w:val="04A0" w:firstRow="1" w:lastRow="0" w:firstColumn="1" w:lastColumn="0" w:noHBand="0" w:noVBand="1"/>
      </w:tblPr>
      <w:tblGrid>
        <w:gridCol w:w="648"/>
        <w:gridCol w:w="8802"/>
      </w:tblGrid>
      <w:tr w:rsidR="004408DC" w:rsidRPr="00D41866" w14:paraId="6D95934D" w14:textId="77777777" w:rsidTr="00390F7A">
        <w:trPr>
          <w:cantSplit/>
          <w:trHeight w:val="20"/>
        </w:trPr>
        <w:tc>
          <w:tcPr>
            <w:tcW w:w="648" w:type="dxa"/>
          </w:tcPr>
          <w:p w14:paraId="7BD5F98A" w14:textId="77777777" w:rsidR="004408DC" w:rsidRPr="00792F56" w:rsidRDefault="004408DC" w:rsidP="00295F48">
            <w:pPr>
              <w:pStyle w:val="AdjParagraph"/>
            </w:pPr>
          </w:p>
        </w:tc>
        <w:tc>
          <w:tcPr>
            <w:tcW w:w="8802" w:type="dxa"/>
            <w:vAlign w:val="center"/>
          </w:tcPr>
          <w:p w14:paraId="5AD30C8E" w14:textId="77777777" w:rsidR="004408DC" w:rsidRPr="00792F56" w:rsidRDefault="004408DC" w:rsidP="00295F48">
            <w:pPr>
              <w:pStyle w:val="AdjParagraph"/>
            </w:pPr>
          </w:p>
        </w:tc>
      </w:tr>
      <w:tr w:rsidR="004408DC" w14:paraId="03FE11AF" w14:textId="77777777" w:rsidTr="00390F7A">
        <w:trPr>
          <w:cantSplit/>
          <w:trHeight w:val="20"/>
        </w:trPr>
        <w:tc>
          <w:tcPr>
            <w:tcW w:w="648" w:type="dxa"/>
          </w:tcPr>
          <w:p w14:paraId="1E40EA82" w14:textId="77777777" w:rsidR="004408DC" w:rsidRPr="00A0790F" w:rsidRDefault="004408DC" w:rsidP="00295F48">
            <w:pPr>
              <w:pStyle w:val="Exclamationtext"/>
            </w:pPr>
            <w:r>
              <w:rPr>
                <w:noProof/>
              </w:rPr>
              <w:drawing>
                <wp:inline distT="0" distB="0" distL="0" distR="0" wp14:anchorId="495714BA" wp14:editId="40657366">
                  <wp:extent cx="247650" cy="243125"/>
                  <wp:effectExtent l="0" t="0" r="0" b="5080"/>
                  <wp:docPr id="117" name="Picture 11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vAlign w:val="center"/>
          </w:tcPr>
          <w:p w14:paraId="3B7148AE" w14:textId="77777777" w:rsidR="004408DC" w:rsidRPr="00360E2A" w:rsidRDefault="004408DC" w:rsidP="00295F48">
            <w:pPr>
              <w:pStyle w:val="Exclamationtext"/>
            </w:pPr>
            <w:r w:rsidRPr="00AB23CF">
              <w:t>If you exceed the allowable maximum, excess contributions not removed before your tax filing deadline are subject to an additional 6% excise tax.</w:t>
            </w:r>
          </w:p>
        </w:tc>
      </w:tr>
      <w:tr w:rsidR="004408DC" w:rsidRPr="00D41866" w14:paraId="4BE2B3BB" w14:textId="77777777" w:rsidTr="00390F7A">
        <w:trPr>
          <w:cantSplit/>
          <w:trHeight w:val="20"/>
        </w:trPr>
        <w:tc>
          <w:tcPr>
            <w:tcW w:w="648" w:type="dxa"/>
          </w:tcPr>
          <w:p w14:paraId="44F90B37" w14:textId="77777777" w:rsidR="004408DC" w:rsidRPr="00792F56" w:rsidRDefault="004408DC" w:rsidP="00295F48">
            <w:pPr>
              <w:pStyle w:val="AdjParagraph"/>
            </w:pPr>
          </w:p>
        </w:tc>
        <w:tc>
          <w:tcPr>
            <w:tcW w:w="8802" w:type="dxa"/>
            <w:vAlign w:val="center"/>
          </w:tcPr>
          <w:p w14:paraId="21301001" w14:textId="77777777" w:rsidR="004408DC" w:rsidRPr="00792F56" w:rsidRDefault="004408DC" w:rsidP="00295F48">
            <w:pPr>
              <w:pStyle w:val="AdjParagraph"/>
            </w:pPr>
          </w:p>
        </w:tc>
      </w:tr>
    </w:tbl>
    <w:p w14:paraId="684FBE30" w14:textId="2A62A719" w:rsidR="00192475" w:rsidRPr="007433EE" w:rsidRDefault="00192475" w:rsidP="00192475">
      <w:pPr>
        <w:keepNext/>
      </w:pPr>
      <w:r w:rsidRPr="007433EE">
        <w:t xml:space="preserve">If during the year you become eligible to contribute to a health savings account, or are already eligible to contribute to a health saving account but make a mid-year change in your Health Savings Plan coverage level (e.g., from employee-only to employee-plus-one coverage) </w:t>
      </w:r>
      <w:r>
        <w:t>due to</w:t>
      </w:r>
      <w:r w:rsidRPr="007433EE">
        <w:t xml:space="preserve"> a qualified status change event, then in determining your employee maximum contribution for the year, you may be treated as having been </w:t>
      </w:r>
      <w:r>
        <w:t xml:space="preserve">for the entire year </w:t>
      </w:r>
      <w:r w:rsidRPr="007433EE">
        <w:t>eligible to contribute to a health savings account, and enrolled in the coverage that you had as of December 1. This is called the “last month rule.” However, if you use the last month rule and then cease to be eligible to contribute to your health savings account before December 31 of the following year, you may be subject to income and additional taxes on a portion of your previous health savings account contributions.</w:t>
      </w:r>
    </w:p>
    <w:p w14:paraId="4A61205B" w14:textId="566BD856" w:rsidR="00AF6F82" w:rsidRPr="007433EE" w:rsidRDefault="00FC0EEE" w:rsidP="00192475">
      <w:pPr>
        <w:keepNext/>
      </w:pPr>
      <w:r w:rsidRPr="00FC0EEE">
        <w:t>Microsoft’s contribution to your health savings account will not be affected by the last month rule, but rather will be adjusted based on a prorated calculation of full months of plan enrollment (and/or twice annual basis, in January and July, as applicable), based upon your coverage level at the time of each Microsoft contribution.</w:t>
      </w:r>
      <w:r w:rsidR="00AF6F82" w:rsidRPr="007433EE">
        <w:t xml:space="preserve"> </w:t>
      </w:r>
    </w:p>
    <w:p w14:paraId="5315DDB5" w14:textId="77777777" w:rsidR="004408DC" w:rsidRPr="005D22BC" w:rsidRDefault="004408DC" w:rsidP="004408DC">
      <w:r>
        <w:t xml:space="preserve">If both you and your spouse/eligible domestic partner are employed by Microsoft and enroll for coverage in the Health Savings Plan, certain rules apply to your HSA contributions from Microsoft. </w:t>
      </w:r>
    </w:p>
    <w:p w14:paraId="08E73B41" w14:textId="77777777" w:rsidR="004408DC" w:rsidRPr="00E3350B" w:rsidRDefault="004408DC" w:rsidP="004408DC">
      <w:pPr>
        <w:pStyle w:val="BulletLevel1"/>
      </w:pPr>
      <w:r w:rsidRPr="00E3350B">
        <w:rPr>
          <w:rFonts w:ascii="Segoe UI Semibold" w:hAnsi="Segoe UI Semibold"/>
        </w:rPr>
        <w:t>If you enroll together under one plan</w:t>
      </w:r>
      <w:r w:rsidRPr="00E3350B">
        <w:t xml:space="preserve">, the primary subscriber will receive the contribution from Microsoft to </w:t>
      </w:r>
      <w:r>
        <w:t>their</w:t>
      </w:r>
      <w:r w:rsidRPr="00E3350B">
        <w:t xml:space="preserve"> Health Savings Account for your coverage level. Health care expenses for both you and your spouse/domestic partner will count toward the same deductible and coinsurance maximum.</w:t>
      </w:r>
    </w:p>
    <w:p w14:paraId="29D8DF91" w14:textId="1770C83A" w:rsidR="004408DC" w:rsidRPr="00E3350B" w:rsidRDefault="004408DC" w:rsidP="004408DC">
      <w:pPr>
        <w:pStyle w:val="BulletLevel1"/>
      </w:pPr>
      <w:r w:rsidRPr="00E3350B">
        <w:rPr>
          <w:rFonts w:ascii="Segoe UI Semibold" w:hAnsi="Segoe UI Semibold"/>
        </w:rPr>
        <w:t>If you enroll separately</w:t>
      </w:r>
      <w:r w:rsidRPr="00E3350B">
        <w:t>, you will each receive the contribution from Microsoft for your coverage level</w:t>
      </w:r>
      <w:r>
        <w:t xml:space="preserve"> in your own separate Health Savings Accounts</w:t>
      </w:r>
      <w:r w:rsidRPr="00E3350B">
        <w:t xml:space="preserve">. Health care expenses will count toward separate deductibles and coinsurance maximum amounts. You may keep dependent children with one parent only, or if you have more than one child, you may split them between the two parents. </w:t>
      </w:r>
    </w:p>
    <w:p w14:paraId="7467ACE8" w14:textId="700A4FCF" w:rsidR="0067324F" w:rsidRDefault="004408DC">
      <w:pPr>
        <w:pStyle w:val="BulletLevel1LastBullet1"/>
        <w:numPr>
          <w:ilvl w:val="0"/>
          <w:numId w:val="1"/>
        </w:numPr>
      </w:pPr>
      <w:r w:rsidRPr="00E3350B">
        <w:rPr>
          <w:rFonts w:ascii="Segoe UI Semibold" w:hAnsi="Segoe UI Semibold"/>
        </w:rPr>
        <w:t>If your Microsoft-employed domestic partner is not a qualifying tax dependent</w:t>
      </w:r>
      <w:r w:rsidRPr="00E3350B">
        <w:t xml:space="preserve">, you may find it more beneficial to enroll separately so that </w:t>
      </w:r>
      <w:r w:rsidR="006857FD">
        <w:t>they</w:t>
      </w:r>
      <w:r w:rsidRPr="00E3350B">
        <w:t xml:space="preserve"> can have access to the tax saving</w:t>
      </w:r>
      <w:r w:rsidRPr="00D719B6">
        <w:t xml:space="preserve"> benefits of the Health Savings Account. You will pay taxes if you use your Health Savings Account to cover expenses for a dependent who </w:t>
      </w:r>
      <w:r>
        <w:t xml:space="preserve">does not qualify </w:t>
      </w:r>
      <w:r w:rsidRPr="00C63E36">
        <w:t>as a dependent according to the IRS definition</w:t>
      </w:r>
      <w:r w:rsidRPr="00D719B6">
        <w:t>.</w:t>
      </w:r>
    </w:p>
    <w:p w14:paraId="48612390" w14:textId="327E53AE" w:rsidR="0067324F" w:rsidRDefault="00FC0EEE" w:rsidP="0067324F">
      <w:pPr>
        <w:pStyle w:val="BulletLevel1LastBullet1"/>
        <w:tabs>
          <w:tab w:val="clear" w:pos="360"/>
        </w:tabs>
        <w:ind w:left="0"/>
      </w:pPr>
      <w:r w:rsidRPr="00FC0EEE">
        <w:rPr>
          <w:rFonts w:cstheme="minorBidi"/>
          <w:bCs/>
          <w:iCs/>
        </w:rPr>
        <w:t>Microsoft will discontinue all employer contributions to the Health Savings Account when you are no longer covered under the Health Savings Plan as an active Microsoft employee or if you indicate you are covered by disqualifying coverage under another health plan.</w:t>
      </w:r>
    </w:p>
    <w:p w14:paraId="6EC994B2" w14:textId="77777777" w:rsidR="004408DC" w:rsidRPr="00F85623" w:rsidRDefault="004408DC" w:rsidP="004408DC">
      <w:pPr>
        <w:pStyle w:val="Heading4"/>
      </w:pPr>
      <w:r>
        <w:lastRenderedPageBreak/>
        <w:t>Eligible expenses</w:t>
      </w:r>
    </w:p>
    <w:p w14:paraId="465A62A2" w14:textId="6EB18653" w:rsidR="004408DC" w:rsidRPr="00C379D6" w:rsidRDefault="004408DC" w:rsidP="004408DC">
      <w:pPr>
        <w:rPr>
          <w:szCs w:val="20"/>
        </w:rPr>
      </w:pPr>
      <w:r w:rsidRPr="00360E2A">
        <w:t xml:space="preserve">The money in your Health Savings Account can be withdrawn on a tax-free basis to pay for qualified medical expenses, as defined </w:t>
      </w:r>
      <w:r w:rsidRPr="00EE1640">
        <w:t>by</w:t>
      </w:r>
      <w:r w:rsidRPr="00EE1640">
        <w:rPr>
          <w:color w:val="7F7F7F" w:themeColor="text1" w:themeTint="80"/>
        </w:rPr>
        <w:t xml:space="preserve"> </w:t>
      </w:r>
      <w:r w:rsidRPr="00A76FF4">
        <w:t>IRS section 223(d)(2) and section 213(d)</w:t>
      </w:r>
      <w:r w:rsidRPr="00360E2A">
        <w:t>. If the amount withdrawn is used for something other than qualified medical expenses</w:t>
      </w:r>
      <w:r w:rsidR="00B6316F" w:rsidRPr="00B6316F">
        <w:t xml:space="preserve"> </w:t>
      </w:r>
      <w:r w:rsidR="00B6316F">
        <w:t>and you are under age 65</w:t>
      </w:r>
      <w:r w:rsidRPr="00360E2A">
        <w:t xml:space="preserve">, then it will be subject to income tax and an additional </w:t>
      </w:r>
      <w:r>
        <w:t>20%</w:t>
      </w:r>
      <w:r w:rsidRPr="00360E2A">
        <w:t xml:space="preserve"> tax.</w:t>
      </w:r>
      <w:r>
        <w:t xml:space="preserve"> For more </w:t>
      </w:r>
      <w:r w:rsidRPr="00C379D6">
        <w:rPr>
          <w:szCs w:val="20"/>
        </w:rPr>
        <w:t xml:space="preserve">information on tax treatment for Health Savings Accounts, refer to </w:t>
      </w:r>
      <w:r w:rsidRPr="00A76FF4">
        <w:rPr>
          <w:szCs w:val="20"/>
        </w:rPr>
        <w:t>IRS Publication 969</w:t>
      </w:r>
      <w:r w:rsidRPr="00C379D6">
        <w:rPr>
          <w:szCs w:val="20"/>
        </w:rPr>
        <w:t>.</w:t>
      </w:r>
    </w:p>
    <w:p w14:paraId="1486ACC2" w14:textId="7BB91CCA" w:rsidR="004408DC" w:rsidRPr="00F85623" w:rsidRDefault="004408DC" w:rsidP="004408DC">
      <w:pPr>
        <w:keepNext/>
        <w:keepLines/>
      </w:pPr>
      <w:r w:rsidRPr="00F85623">
        <w:t xml:space="preserve">When you reach age 65, the funds in your </w:t>
      </w:r>
      <w:r>
        <w:t>Health Savings Account</w:t>
      </w:r>
      <w:r w:rsidRPr="00F85623">
        <w:t xml:space="preserve"> can be used for additional medical expenses, su</w:t>
      </w:r>
      <w:r w:rsidRPr="00EF2722">
        <w:t>c</w:t>
      </w:r>
      <w:r w:rsidRPr="00F85623">
        <w:t>h as insurance premiums (</w:t>
      </w:r>
      <w:r w:rsidR="00B6316F">
        <w:t xml:space="preserve">such as </w:t>
      </w:r>
      <w:r w:rsidRPr="00F85623">
        <w:t xml:space="preserve">Medicare Part A&amp;B, </w:t>
      </w:r>
      <w:r w:rsidR="00B6316F">
        <w:t>but not Medicare Supplemental plans</w:t>
      </w:r>
      <w:r w:rsidRPr="00F85623">
        <w:t>) and your share of retiree medical insurance premiums.</w:t>
      </w:r>
    </w:p>
    <w:p w14:paraId="0D9E4208" w14:textId="77777777" w:rsidR="004408DC" w:rsidRDefault="004408DC" w:rsidP="004408DC">
      <w:r w:rsidRPr="00F85623">
        <w:t xml:space="preserve">You are responsible for maintaining records of the medical expenses paid through the </w:t>
      </w:r>
      <w:r>
        <w:t>Health Savings Account</w:t>
      </w:r>
      <w:r w:rsidRPr="00F85623">
        <w:t xml:space="preserve">. In the event of an IRS audit, you may need to provide documentation that the </w:t>
      </w:r>
      <w:r>
        <w:t>Health Savings Account</w:t>
      </w:r>
      <w:r w:rsidRPr="00F85623">
        <w:t xml:space="preserve"> was used for qualified medical expenses.</w:t>
      </w:r>
    </w:p>
    <w:p w14:paraId="7781A4C6" w14:textId="77777777" w:rsidR="004457A3" w:rsidRDefault="004457A3">
      <w:pPr>
        <w:spacing w:before="0" w:line="259" w:lineRule="auto"/>
        <w:rPr>
          <w:color w:val="ED7D31" w:themeColor="accent2"/>
        </w:rPr>
        <w:sectPr w:rsidR="004457A3" w:rsidSect="005C332B">
          <w:headerReference w:type="default" r:id="rId75"/>
          <w:pgSz w:w="12240" w:h="15840" w:code="1"/>
          <w:pgMar w:top="1800" w:right="1440" w:bottom="720" w:left="1440" w:header="504" w:footer="504" w:gutter="0"/>
          <w:cols w:space="720"/>
          <w:docGrid w:linePitch="360"/>
        </w:sectPr>
      </w:pPr>
      <w:bookmarkStart w:id="2114" w:name="_HMO_Plan_(Group"/>
      <w:bookmarkStart w:id="2115" w:name="_Primary_care_physician"/>
      <w:bookmarkStart w:id="2116" w:name="_Specialist_care"/>
      <w:bookmarkStart w:id="2117" w:name="_Plan_benefits_1"/>
      <w:bookmarkStart w:id="2118" w:name="_Acupuncture"/>
      <w:bookmarkStart w:id="2119" w:name="_Chemical_Dependency_Treatment"/>
      <w:bookmarkStart w:id="2120" w:name="_Circumcision"/>
      <w:bookmarkStart w:id="2121" w:name="_Devices,_equipment,_and"/>
      <w:bookmarkStart w:id="2122" w:name="_Detoxification_services_for"/>
      <w:bookmarkStart w:id="2123" w:name="_D_iabetic_needs"/>
      <w:bookmarkStart w:id="2124" w:name="_Diagnostic__laboratory"/>
      <w:bookmarkStart w:id="2125" w:name="_Emergency_Room"/>
      <w:bookmarkStart w:id="2126" w:name="_Emergency_care"/>
      <w:bookmarkStart w:id="2127" w:name="_Growth_hormone"/>
      <w:bookmarkStart w:id="2128" w:name="_Hospice__care"/>
      <w:bookmarkStart w:id="2129" w:name="_Hospital_care"/>
      <w:bookmarkStart w:id="2130" w:name="_M_anipulative_therapy"/>
      <w:bookmarkStart w:id="2131" w:name="_Maternity__and"/>
      <w:bookmarkStart w:id="2132" w:name="_Mental__health"/>
      <w:bookmarkStart w:id="2133" w:name="_Naturopathy"/>
      <w:bookmarkStart w:id="2134" w:name="_N_eurodevelopmental_therapy"/>
      <w:bookmarkStart w:id="2135" w:name="_Neurodevelopmental_therapy_for"/>
      <w:bookmarkStart w:id="2136" w:name="_Nutritional_services"/>
      <w:bookmarkStart w:id="2137" w:name="_Obesity_related_surgery"/>
      <w:bookmarkStart w:id="2138" w:name="_Out_of_area"/>
      <w:bookmarkStart w:id="2139" w:name="_Plastic_and_reconstructive"/>
      <w:bookmarkStart w:id="2140" w:name="_Podiatric_services"/>
      <w:bookmarkStart w:id="2141" w:name="_Radiation_therapy"/>
      <w:bookmarkStart w:id="2142" w:name="_Respiratory_therapy"/>
      <w:bookmarkStart w:id="2143" w:name="_Sterilization__Sservices"/>
      <w:bookmarkStart w:id="2144" w:name="_Tobacco_cessation"/>
      <w:bookmarkStart w:id="2145" w:name="_Urgent_Care"/>
      <w:bookmarkStart w:id="2146" w:name="_Urgent__care"/>
      <w:bookmarkStart w:id="2147" w:name="_General_exclusions_and_1"/>
      <w:bookmarkStart w:id="2148" w:name="_Exclusions_and_limitations"/>
      <w:bookmarkStart w:id="2149" w:name="_Additional_exclusions_Limitations"/>
      <w:bookmarkStart w:id="2150" w:name="_How_to_file_1"/>
      <w:bookmarkStart w:id="2151" w:name="_Hawaii-Only_Plan_(Premera)"/>
      <w:bookmarkStart w:id="2152" w:name="_HMO_Plan_(Kaiser"/>
      <w:bookmarkStart w:id="2153" w:name="_Hawaii-Only_Plan_(Premera)_1"/>
      <w:bookmarkStart w:id="2154" w:name="_Expenses_That_Only"/>
      <w:bookmarkStart w:id="2155" w:name="_Hawaii-Only_Plan_(Premera)_2"/>
      <w:bookmarkStart w:id="2156" w:name="_Health_Assurance_Plan"/>
      <w:bookmarkStart w:id="2157" w:name="_Prescription_drugs_3"/>
      <w:bookmarkStart w:id="2158" w:name="_Toc361219584"/>
      <w:bookmarkStart w:id="2159" w:name="_Toc423430029"/>
      <w:bookmarkStart w:id="2160" w:name="_Toc423430200"/>
      <w:bookmarkStart w:id="2161" w:name="_Toc423430636"/>
      <w:bookmarkStart w:id="2162" w:name="_Toc423430812"/>
      <w:bookmarkStart w:id="2163" w:name="_Toc423430985"/>
      <w:bookmarkStart w:id="2164" w:name="_Toc423431161"/>
      <w:bookmarkStart w:id="2165" w:name="_Toc423435725"/>
      <w:bookmarkStart w:id="2166" w:name="_Toc423939031"/>
      <w:bookmarkStart w:id="2167" w:name="_Toc433704770"/>
      <w:bookmarkStart w:id="2168" w:name="_Toc517783485"/>
      <w:bookmarkStart w:id="2169" w:name="_Toc528225559"/>
      <w:bookmarkStart w:id="2170" w:name="_Toc528225738"/>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1630D0CE" w14:textId="538A0CEB" w:rsidR="004408DC" w:rsidRPr="00C97004" w:rsidRDefault="004408DC" w:rsidP="004408DC">
      <w:pPr>
        <w:pStyle w:val="Heading2"/>
        <w:rPr>
          <w:color w:val="ED7D31" w:themeColor="accent2"/>
        </w:rPr>
      </w:pPr>
      <w:bookmarkStart w:id="2171" w:name="_Hawaii-Only_Plan_(Premera)_3"/>
      <w:bookmarkStart w:id="2172" w:name="_Toc23098686"/>
      <w:bookmarkStart w:id="2173" w:name="_Toc50119022"/>
      <w:bookmarkStart w:id="2174" w:name="_Toc50123073"/>
      <w:bookmarkStart w:id="2175" w:name="_Toc50577225"/>
      <w:bookmarkStart w:id="2176" w:name="_Toc50578073"/>
      <w:bookmarkStart w:id="2177" w:name="_Toc50578595"/>
      <w:bookmarkStart w:id="2178" w:name="_Toc52895688"/>
      <w:bookmarkStart w:id="2179" w:name="_Toc52895869"/>
      <w:bookmarkStart w:id="2180" w:name="_Toc52896050"/>
      <w:bookmarkStart w:id="2181" w:name="_Toc52896192"/>
      <w:bookmarkStart w:id="2182" w:name="_Toc81381625"/>
      <w:bookmarkStart w:id="2183" w:name="_Toc179990241"/>
      <w:bookmarkStart w:id="2184" w:name="_Toc179993106"/>
      <w:bookmarkStart w:id="2185" w:name="_Toc179993241"/>
      <w:bookmarkEnd w:id="2171"/>
      <w:r w:rsidRPr="00C97004">
        <w:rPr>
          <w:color w:val="ED7D31" w:themeColor="accent2"/>
        </w:rPr>
        <w:lastRenderedPageBreak/>
        <w:t>H</w:t>
      </w:r>
      <w:r>
        <w:rPr>
          <w:color w:val="ED7D31" w:themeColor="accent2"/>
        </w:rPr>
        <w:t>awaii-Only</w:t>
      </w:r>
      <w:r w:rsidRPr="00C97004">
        <w:rPr>
          <w:color w:val="ED7D31" w:themeColor="accent2"/>
        </w:rPr>
        <w:t xml:space="preserve"> </w:t>
      </w:r>
      <w:r>
        <w:rPr>
          <w:color w:val="ED7D31" w:themeColor="accent2"/>
        </w:rPr>
        <w:t>P</w:t>
      </w:r>
      <w:r w:rsidRPr="00C97004">
        <w:rPr>
          <w:color w:val="ED7D31" w:themeColor="accent2"/>
        </w:rPr>
        <w:t>lan (Premera)</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69C71A24" w14:textId="77777777" w:rsidR="004408DC" w:rsidRDefault="004408DC" w:rsidP="004408DC">
      <w:pPr>
        <w:pStyle w:val="Subtitle"/>
      </w:pPr>
      <w:r>
        <w:rPr>
          <w:rFonts w:eastAsia="Times New Roman"/>
        </w:rPr>
        <w:t>What is</w:t>
      </w:r>
      <w:r w:rsidRPr="00D44DE0">
        <w:rPr>
          <w:rFonts w:eastAsia="Times New Roman"/>
        </w:rPr>
        <w:t xml:space="preserve"> in this section</w:t>
      </w:r>
    </w:p>
    <w:p w14:paraId="68659B9C" w14:textId="24268FB0" w:rsidR="00821A4C" w:rsidRDefault="004408DC" w:rsidP="004B4986">
      <w:pPr>
        <w:pStyle w:val="TOC2"/>
        <w:rPr>
          <w:rFonts w:asciiTheme="minorHAnsi" w:eastAsiaTheme="minorEastAsia" w:hAnsiTheme="minorHAnsi"/>
          <w:color w:val="auto"/>
          <w:sz w:val="22"/>
        </w:rPr>
      </w:pPr>
      <w:r>
        <w:fldChar w:fldCharType="begin"/>
      </w:r>
      <w:r>
        <w:instrText xml:space="preserve"> TOC \h \z \u \t "Heading 3,2,Mini TOC Section Heading,1" </w:instrText>
      </w:r>
      <w:r>
        <w:fldChar w:fldCharType="separate"/>
      </w:r>
      <w:hyperlink w:anchor="_Toc50577753" w:history="1">
        <w:r w:rsidR="00821A4C" w:rsidRPr="00BC642E">
          <w:rPr>
            <w:rStyle w:val="Hyperlink"/>
          </w:rPr>
          <w:t>How the plan works</w:t>
        </w:r>
        <w:r w:rsidR="00821A4C">
          <w:rPr>
            <w:webHidden/>
          </w:rPr>
          <w:tab/>
        </w:r>
        <w:r w:rsidR="00821A4C">
          <w:rPr>
            <w:webHidden/>
          </w:rPr>
          <w:fldChar w:fldCharType="begin"/>
        </w:r>
        <w:r w:rsidR="00821A4C">
          <w:rPr>
            <w:webHidden/>
          </w:rPr>
          <w:instrText xml:space="preserve"> PAGEREF _Toc50577753 \h </w:instrText>
        </w:r>
        <w:r w:rsidR="00821A4C">
          <w:rPr>
            <w:webHidden/>
          </w:rPr>
        </w:r>
        <w:r w:rsidR="00821A4C">
          <w:rPr>
            <w:webHidden/>
          </w:rPr>
          <w:fldChar w:fldCharType="separate"/>
        </w:r>
        <w:r w:rsidR="004666BA">
          <w:rPr>
            <w:webHidden/>
          </w:rPr>
          <w:t>107</w:t>
        </w:r>
        <w:r w:rsidR="00821A4C">
          <w:rPr>
            <w:webHidden/>
          </w:rPr>
          <w:fldChar w:fldCharType="end"/>
        </w:r>
      </w:hyperlink>
    </w:p>
    <w:p w14:paraId="1D0FAE4E" w14:textId="04DC8E96" w:rsidR="00821A4C" w:rsidRDefault="00821A4C" w:rsidP="004B4986">
      <w:pPr>
        <w:pStyle w:val="TOC2"/>
        <w:rPr>
          <w:rFonts w:asciiTheme="minorHAnsi" w:eastAsiaTheme="minorEastAsia" w:hAnsiTheme="minorHAnsi"/>
          <w:color w:val="auto"/>
          <w:sz w:val="22"/>
        </w:rPr>
      </w:pPr>
      <w:hyperlink w:anchor="_Toc50577754" w:history="1">
        <w:r w:rsidRPr="00BC642E">
          <w:rPr>
            <w:rStyle w:val="Hyperlink"/>
          </w:rPr>
          <w:t>Where you can get care</w:t>
        </w:r>
        <w:r>
          <w:rPr>
            <w:webHidden/>
          </w:rPr>
          <w:tab/>
        </w:r>
        <w:r>
          <w:rPr>
            <w:webHidden/>
          </w:rPr>
          <w:fldChar w:fldCharType="begin"/>
        </w:r>
        <w:r>
          <w:rPr>
            <w:webHidden/>
          </w:rPr>
          <w:instrText xml:space="preserve"> PAGEREF _Toc50577754 \h </w:instrText>
        </w:r>
        <w:r>
          <w:rPr>
            <w:webHidden/>
          </w:rPr>
        </w:r>
        <w:r>
          <w:rPr>
            <w:webHidden/>
          </w:rPr>
          <w:fldChar w:fldCharType="separate"/>
        </w:r>
        <w:r w:rsidR="004666BA">
          <w:rPr>
            <w:webHidden/>
          </w:rPr>
          <w:t>107</w:t>
        </w:r>
        <w:r>
          <w:rPr>
            <w:webHidden/>
          </w:rPr>
          <w:fldChar w:fldCharType="end"/>
        </w:r>
      </w:hyperlink>
    </w:p>
    <w:p w14:paraId="7D9E98C2" w14:textId="103F52BA" w:rsidR="00821A4C" w:rsidRDefault="00821A4C" w:rsidP="004B4986">
      <w:pPr>
        <w:pStyle w:val="TOC2"/>
        <w:rPr>
          <w:rFonts w:asciiTheme="minorHAnsi" w:eastAsiaTheme="minorEastAsia" w:hAnsiTheme="minorHAnsi"/>
          <w:color w:val="auto"/>
          <w:sz w:val="22"/>
        </w:rPr>
      </w:pPr>
      <w:hyperlink w:anchor="_Toc50577755" w:history="1">
        <w:r w:rsidRPr="00BC642E">
          <w:rPr>
            <w:rStyle w:val="Hyperlink"/>
          </w:rPr>
          <w:t>What you pay</w:t>
        </w:r>
        <w:r>
          <w:rPr>
            <w:webHidden/>
          </w:rPr>
          <w:tab/>
        </w:r>
        <w:r>
          <w:rPr>
            <w:webHidden/>
          </w:rPr>
          <w:fldChar w:fldCharType="begin"/>
        </w:r>
        <w:r>
          <w:rPr>
            <w:webHidden/>
          </w:rPr>
          <w:instrText xml:space="preserve"> PAGEREF _Toc50577755 \h </w:instrText>
        </w:r>
        <w:r>
          <w:rPr>
            <w:webHidden/>
          </w:rPr>
        </w:r>
        <w:r>
          <w:rPr>
            <w:webHidden/>
          </w:rPr>
          <w:fldChar w:fldCharType="separate"/>
        </w:r>
        <w:r w:rsidR="004666BA">
          <w:rPr>
            <w:webHidden/>
          </w:rPr>
          <w:t>110</w:t>
        </w:r>
        <w:r>
          <w:rPr>
            <w:webHidden/>
          </w:rPr>
          <w:fldChar w:fldCharType="end"/>
        </w:r>
      </w:hyperlink>
    </w:p>
    <w:p w14:paraId="4857540B" w14:textId="2C2F515F" w:rsidR="00821A4C" w:rsidRDefault="00821A4C" w:rsidP="004B4986">
      <w:pPr>
        <w:pStyle w:val="TOC2"/>
        <w:rPr>
          <w:rFonts w:asciiTheme="minorHAnsi" w:eastAsiaTheme="minorEastAsia" w:hAnsiTheme="minorHAnsi"/>
          <w:color w:val="auto"/>
          <w:sz w:val="22"/>
        </w:rPr>
      </w:pPr>
      <w:hyperlink w:anchor="_Toc50577756" w:history="1">
        <w:r w:rsidRPr="00BC642E">
          <w:rPr>
            <w:rStyle w:val="Hyperlink"/>
          </w:rPr>
          <w:t>What the plan covers</w:t>
        </w:r>
        <w:r>
          <w:rPr>
            <w:webHidden/>
          </w:rPr>
          <w:tab/>
        </w:r>
        <w:r>
          <w:rPr>
            <w:webHidden/>
          </w:rPr>
          <w:fldChar w:fldCharType="begin"/>
        </w:r>
        <w:r>
          <w:rPr>
            <w:webHidden/>
          </w:rPr>
          <w:instrText xml:space="preserve"> PAGEREF _Toc50577756 \h </w:instrText>
        </w:r>
        <w:r>
          <w:rPr>
            <w:webHidden/>
          </w:rPr>
        </w:r>
        <w:r>
          <w:rPr>
            <w:webHidden/>
          </w:rPr>
          <w:fldChar w:fldCharType="separate"/>
        </w:r>
        <w:r w:rsidR="004666BA">
          <w:rPr>
            <w:webHidden/>
          </w:rPr>
          <w:t>113</w:t>
        </w:r>
        <w:r>
          <w:rPr>
            <w:webHidden/>
          </w:rPr>
          <w:fldChar w:fldCharType="end"/>
        </w:r>
      </w:hyperlink>
    </w:p>
    <w:p w14:paraId="594016B7" w14:textId="4D59D366" w:rsidR="00821A4C" w:rsidRDefault="00821A4C" w:rsidP="004B4986">
      <w:pPr>
        <w:pStyle w:val="TOC2"/>
        <w:rPr>
          <w:rFonts w:asciiTheme="minorHAnsi" w:eastAsiaTheme="minorEastAsia" w:hAnsiTheme="minorHAnsi"/>
          <w:color w:val="auto"/>
          <w:sz w:val="22"/>
        </w:rPr>
      </w:pPr>
      <w:hyperlink w:anchor="_Toc50577757" w:history="1">
        <w:r w:rsidRPr="00BC642E">
          <w:rPr>
            <w:rStyle w:val="Hyperlink"/>
          </w:rPr>
          <w:t>Plan benefits</w:t>
        </w:r>
        <w:r>
          <w:rPr>
            <w:webHidden/>
          </w:rPr>
          <w:tab/>
        </w:r>
        <w:r>
          <w:rPr>
            <w:webHidden/>
          </w:rPr>
          <w:fldChar w:fldCharType="begin"/>
        </w:r>
        <w:r>
          <w:rPr>
            <w:webHidden/>
          </w:rPr>
          <w:instrText xml:space="preserve"> PAGEREF _Toc50577757 \h </w:instrText>
        </w:r>
        <w:r>
          <w:rPr>
            <w:webHidden/>
          </w:rPr>
        </w:r>
        <w:r>
          <w:rPr>
            <w:webHidden/>
          </w:rPr>
          <w:fldChar w:fldCharType="separate"/>
        </w:r>
        <w:r w:rsidR="004666BA">
          <w:rPr>
            <w:webHidden/>
          </w:rPr>
          <w:t>117</w:t>
        </w:r>
        <w:r>
          <w:rPr>
            <w:webHidden/>
          </w:rPr>
          <w:fldChar w:fldCharType="end"/>
        </w:r>
      </w:hyperlink>
    </w:p>
    <w:p w14:paraId="0AB459D4" w14:textId="2ACA4753" w:rsidR="00821A4C" w:rsidRDefault="00821A4C" w:rsidP="004B4986">
      <w:pPr>
        <w:pStyle w:val="TOC2"/>
        <w:rPr>
          <w:rFonts w:asciiTheme="minorHAnsi" w:eastAsiaTheme="minorEastAsia" w:hAnsiTheme="minorHAnsi"/>
          <w:color w:val="auto"/>
          <w:sz w:val="22"/>
        </w:rPr>
      </w:pPr>
      <w:hyperlink w:anchor="_Toc50577758" w:history="1">
        <w:r w:rsidRPr="00BC642E">
          <w:rPr>
            <w:rStyle w:val="Hyperlink"/>
          </w:rPr>
          <w:t>Exclusions and limitations</w:t>
        </w:r>
        <w:r>
          <w:rPr>
            <w:webHidden/>
          </w:rPr>
          <w:tab/>
        </w:r>
        <w:r>
          <w:rPr>
            <w:webHidden/>
          </w:rPr>
          <w:fldChar w:fldCharType="begin"/>
        </w:r>
        <w:r>
          <w:rPr>
            <w:webHidden/>
          </w:rPr>
          <w:instrText xml:space="preserve"> PAGEREF _Toc50577758 \h </w:instrText>
        </w:r>
        <w:r>
          <w:rPr>
            <w:webHidden/>
          </w:rPr>
        </w:r>
        <w:r>
          <w:rPr>
            <w:webHidden/>
          </w:rPr>
          <w:fldChar w:fldCharType="separate"/>
        </w:r>
        <w:r w:rsidR="004666BA">
          <w:rPr>
            <w:webHidden/>
          </w:rPr>
          <w:t>157</w:t>
        </w:r>
        <w:r>
          <w:rPr>
            <w:webHidden/>
          </w:rPr>
          <w:fldChar w:fldCharType="end"/>
        </w:r>
      </w:hyperlink>
    </w:p>
    <w:p w14:paraId="43E6CA58" w14:textId="0F8C3346" w:rsidR="00821A4C" w:rsidRDefault="00821A4C" w:rsidP="004B4986">
      <w:pPr>
        <w:pStyle w:val="TOC2"/>
        <w:rPr>
          <w:rFonts w:asciiTheme="minorHAnsi" w:eastAsiaTheme="minorEastAsia" w:hAnsiTheme="minorHAnsi"/>
          <w:color w:val="auto"/>
          <w:sz w:val="22"/>
        </w:rPr>
      </w:pPr>
      <w:hyperlink w:anchor="_Toc50577759" w:history="1">
        <w:r w:rsidRPr="00BC642E">
          <w:rPr>
            <w:rStyle w:val="Hyperlink"/>
          </w:rPr>
          <w:t>How to file a claim</w:t>
        </w:r>
        <w:r>
          <w:rPr>
            <w:webHidden/>
          </w:rPr>
          <w:tab/>
        </w:r>
        <w:r>
          <w:rPr>
            <w:webHidden/>
          </w:rPr>
          <w:fldChar w:fldCharType="begin"/>
        </w:r>
        <w:r>
          <w:rPr>
            <w:webHidden/>
          </w:rPr>
          <w:instrText xml:space="preserve"> PAGEREF _Toc50577759 \h </w:instrText>
        </w:r>
        <w:r>
          <w:rPr>
            <w:webHidden/>
          </w:rPr>
        </w:r>
        <w:r>
          <w:rPr>
            <w:webHidden/>
          </w:rPr>
          <w:fldChar w:fldCharType="separate"/>
        </w:r>
        <w:r w:rsidR="004666BA">
          <w:rPr>
            <w:webHidden/>
          </w:rPr>
          <w:t>160</w:t>
        </w:r>
        <w:r>
          <w:rPr>
            <w:webHidden/>
          </w:rPr>
          <w:fldChar w:fldCharType="end"/>
        </w:r>
      </w:hyperlink>
    </w:p>
    <w:p w14:paraId="7D300D59" w14:textId="7A58B886" w:rsidR="004408DC" w:rsidRDefault="004408DC" w:rsidP="004408DC">
      <w:r>
        <w:fldChar w:fldCharType="end"/>
      </w:r>
    </w:p>
    <w:p w14:paraId="377D00D9" w14:textId="77777777" w:rsidR="004408DC" w:rsidRPr="006D58EB" w:rsidRDefault="004408DC" w:rsidP="004408DC">
      <w:pPr>
        <w:pStyle w:val="Heading3"/>
      </w:pPr>
      <w:bookmarkStart w:id="2186" w:name="_Toc364753368"/>
      <w:bookmarkStart w:id="2187" w:name="_Toc423430201"/>
      <w:bookmarkStart w:id="2188" w:name="_Toc423430637"/>
      <w:bookmarkStart w:id="2189" w:name="_Toc423430813"/>
      <w:bookmarkStart w:id="2190" w:name="_Toc423430986"/>
      <w:bookmarkStart w:id="2191" w:name="_Toc423431162"/>
      <w:bookmarkStart w:id="2192" w:name="_Toc423939032"/>
      <w:bookmarkStart w:id="2193" w:name="_Toc528225560"/>
      <w:bookmarkStart w:id="2194" w:name="_Toc528225739"/>
      <w:bookmarkStart w:id="2195" w:name="_Toc528226360"/>
      <w:bookmarkStart w:id="2196" w:name="_Toc50119023"/>
      <w:bookmarkStart w:id="2197" w:name="_Toc50120178"/>
      <w:bookmarkStart w:id="2198" w:name="_Toc50123074"/>
      <w:bookmarkStart w:id="2199" w:name="_Toc50576901"/>
      <w:bookmarkStart w:id="2200" w:name="_Toc50577454"/>
      <w:bookmarkStart w:id="2201" w:name="_Toc50577753"/>
      <w:bookmarkStart w:id="2202" w:name="_Toc50578339"/>
      <w:bookmarkStart w:id="2203" w:name="_Toc50578596"/>
      <w:bookmarkStart w:id="2204" w:name="_Toc50578796"/>
      <w:bookmarkStart w:id="2205" w:name="_Toc52895689"/>
      <w:bookmarkStart w:id="2206" w:name="_Toc52895870"/>
      <w:bookmarkStart w:id="2207" w:name="_Toc52896051"/>
      <w:bookmarkStart w:id="2208" w:name="_Toc147931350"/>
      <w:bookmarkStart w:id="2209" w:name="_Toc147931638"/>
      <w:bookmarkStart w:id="2210" w:name="_Toc147933302"/>
      <w:bookmarkStart w:id="2211" w:name="_Toc172462917"/>
      <w:bookmarkStart w:id="2212" w:name="_Toc179990242"/>
      <w:bookmarkStart w:id="2213" w:name="_Toc179993090"/>
      <w:r w:rsidRPr="006D58EB">
        <w:t>How the plan works</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519665DD" w14:textId="77777777" w:rsidR="004408DC" w:rsidRDefault="004408DC" w:rsidP="004408DC">
      <w:r w:rsidRPr="008F0A77">
        <w:rPr>
          <w:lang w:eastAsia="en-GB"/>
        </w:rPr>
        <w:t>The H</w:t>
      </w:r>
      <w:r>
        <w:rPr>
          <w:lang w:eastAsia="en-GB"/>
        </w:rPr>
        <w:t>awaii-Only</w:t>
      </w:r>
      <w:r w:rsidRPr="008F0A77">
        <w:rPr>
          <w:lang w:eastAsia="en-GB"/>
        </w:rPr>
        <w:t xml:space="preserve"> Plan provides comprehensive medical coverage </w:t>
      </w:r>
      <w:r>
        <w:rPr>
          <w:lang w:eastAsia="en-GB"/>
        </w:rPr>
        <w:t xml:space="preserve">and the flexibility to see any provider you choose. Preventive care is covered at 100% with in-network providers and facilities and you pay a share of other expenses </w:t>
      </w:r>
      <w:r w:rsidRPr="008F0A77">
        <w:t>up to an annual maximum amount.</w:t>
      </w:r>
      <w:r>
        <w:t xml:space="preserve"> </w:t>
      </w:r>
    </w:p>
    <w:p w14:paraId="11CEB1BE" w14:textId="77777777" w:rsidR="004408DC" w:rsidRPr="00B734BE" w:rsidRDefault="004408DC" w:rsidP="004408DC">
      <w:pPr>
        <w:pStyle w:val="Heading3"/>
      </w:pPr>
      <w:bookmarkStart w:id="2214" w:name="_Toc364753369"/>
      <w:bookmarkStart w:id="2215" w:name="_Toc423430202"/>
      <w:bookmarkStart w:id="2216" w:name="_Toc423430638"/>
      <w:bookmarkStart w:id="2217" w:name="_Toc423430814"/>
      <w:bookmarkStart w:id="2218" w:name="_Toc423430987"/>
      <w:bookmarkStart w:id="2219" w:name="_Toc423431163"/>
      <w:bookmarkStart w:id="2220" w:name="_Toc423939033"/>
      <w:bookmarkStart w:id="2221" w:name="_Toc528225561"/>
      <w:bookmarkStart w:id="2222" w:name="_Toc528225740"/>
      <w:bookmarkStart w:id="2223" w:name="_Toc528226361"/>
      <w:bookmarkStart w:id="2224" w:name="_Toc50119024"/>
      <w:bookmarkStart w:id="2225" w:name="_Toc50120179"/>
      <w:bookmarkStart w:id="2226" w:name="_Toc50123075"/>
      <w:bookmarkStart w:id="2227" w:name="_Toc50576902"/>
      <w:bookmarkStart w:id="2228" w:name="_Toc50577455"/>
      <w:bookmarkStart w:id="2229" w:name="_Toc50577754"/>
      <w:bookmarkStart w:id="2230" w:name="_Toc50578340"/>
      <w:bookmarkStart w:id="2231" w:name="_Toc50578597"/>
      <w:bookmarkStart w:id="2232" w:name="_Toc50578797"/>
      <w:bookmarkStart w:id="2233" w:name="_Toc52895690"/>
      <w:bookmarkStart w:id="2234" w:name="_Toc52895871"/>
      <w:bookmarkStart w:id="2235" w:name="_Toc52896052"/>
      <w:bookmarkStart w:id="2236" w:name="_Toc147931351"/>
      <w:bookmarkStart w:id="2237" w:name="_Toc147931639"/>
      <w:bookmarkStart w:id="2238" w:name="_Toc147933303"/>
      <w:bookmarkStart w:id="2239" w:name="_Toc172462918"/>
      <w:bookmarkStart w:id="2240" w:name="_Toc179990243"/>
      <w:bookmarkStart w:id="2241" w:name="_Toc179993091"/>
      <w:r w:rsidRPr="00B734BE">
        <w:t>Where you can get care</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4185936D" w14:textId="77777777" w:rsidR="004408DC" w:rsidRDefault="004408DC" w:rsidP="004408DC">
      <w:r>
        <w:t xml:space="preserve">With the </w:t>
      </w:r>
      <w:r w:rsidRPr="005D7566">
        <w:t>H</w:t>
      </w:r>
      <w:r>
        <w:t>awaii-Only</w:t>
      </w:r>
      <w:r w:rsidRPr="005D7566">
        <w:t xml:space="preserve"> Plan</w:t>
      </w:r>
      <w:r>
        <w:t>,</w:t>
      </w:r>
      <w:r w:rsidRPr="005D7566">
        <w:t xml:space="preserve"> </w:t>
      </w:r>
      <w:r>
        <w:t>y</w:t>
      </w:r>
      <w:r w:rsidRPr="008F0A77">
        <w:t xml:space="preserve">ou have the flexibility to </w:t>
      </w:r>
      <w:r>
        <w:t xml:space="preserve">visit the provider or facility you </w:t>
      </w:r>
      <w:r w:rsidRPr="008F0A77">
        <w:t>choose and still have coverage</w:t>
      </w:r>
      <w:r>
        <w:t>. However</w:t>
      </w:r>
      <w:r w:rsidRPr="008F0A77">
        <w:t xml:space="preserve">, </w:t>
      </w:r>
      <w:r>
        <w:t xml:space="preserve">providers in </w:t>
      </w:r>
      <w:r w:rsidRPr="005D7566">
        <w:t xml:space="preserve">the nationwide </w:t>
      </w:r>
      <w:r>
        <w:t>Premera</w:t>
      </w:r>
      <w:r w:rsidRPr="0064662B">
        <w:t xml:space="preserve"> </w:t>
      </w:r>
      <w:r>
        <w:t xml:space="preserve">Blue Cross </w:t>
      </w:r>
      <w:r w:rsidRPr="0064662B">
        <w:t xml:space="preserve">Blue Shield </w:t>
      </w:r>
      <w:r w:rsidRPr="005D7566">
        <w:t>network</w:t>
      </w:r>
      <w:r>
        <w:t xml:space="preserve"> feature certain advantages, including:</w:t>
      </w:r>
    </w:p>
    <w:p w14:paraId="3C75886D" w14:textId="77777777" w:rsidR="004408DC" w:rsidRPr="00DC6F77" w:rsidRDefault="004408DC" w:rsidP="004408DC">
      <w:pPr>
        <w:pStyle w:val="BulletLevel1"/>
      </w:pPr>
      <w:r w:rsidRPr="00DC6F77">
        <w:t xml:space="preserve">Your claims </w:t>
      </w:r>
      <w:r>
        <w:t xml:space="preserve">are filed </w:t>
      </w:r>
      <w:r w:rsidRPr="00DC6F77">
        <w:t>directly with Premera</w:t>
      </w:r>
      <w:r>
        <w:t xml:space="preserve"> by your provider</w:t>
      </w:r>
    </w:p>
    <w:p w14:paraId="03FF908C" w14:textId="77777777" w:rsidR="004408DC" w:rsidRDefault="004408DC" w:rsidP="004408DC">
      <w:pPr>
        <w:pStyle w:val="BulletLevel1"/>
      </w:pPr>
      <w:r>
        <w:t xml:space="preserve">Lower, negotiated rates for care and prescriptions </w:t>
      </w:r>
    </w:p>
    <w:p w14:paraId="7E590141" w14:textId="77777777" w:rsidR="004408DC" w:rsidRDefault="004408DC">
      <w:pPr>
        <w:pStyle w:val="BulletLevel1LastBullet1"/>
        <w:numPr>
          <w:ilvl w:val="0"/>
          <w:numId w:val="1"/>
        </w:numPr>
      </w:pPr>
      <w:r>
        <w:t>The h</w:t>
      </w:r>
      <w:r w:rsidRPr="005D7566">
        <w:t>ighest coverage levels</w:t>
      </w:r>
      <w:r w:rsidRPr="004F5E37">
        <w:t xml:space="preserve"> </w:t>
      </w:r>
    </w:p>
    <w:p w14:paraId="379215DF" w14:textId="77777777" w:rsidR="004408DC" w:rsidRDefault="004408DC" w:rsidP="004408DC">
      <w:r>
        <w:t>If you seek care with an out-of-network provider or facility, your out-of-pocket costs will be higher, and you may have to pay the provider and then submit a claim for reimbursement</w:t>
      </w:r>
    </w:p>
    <w:p w14:paraId="7A5DDE34" w14:textId="3F97721B" w:rsidR="004408DC" w:rsidRDefault="00EA6392" w:rsidP="004408DC">
      <w:r>
        <w:t>R</w:t>
      </w:r>
      <w:r w:rsidR="004408DC">
        <w:t xml:space="preserve">eview the </w:t>
      </w:r>
      <w:hyperlink w:anchor="_What_you_pay_1" w:history="1">
        <w:r w:rsidR="004408DC" w:rsidRPr="004D7F83">
          <w:rPr>
            <w:rStyle w:val="Hyperlink"/>
            <w:rFonts w:cstheme="minorBidi"/>
            <w:szCs w:val="22"/>
          </w:rPr>
          <w:t>What you pay</w:t>
        </w:r>
      </w:hyperlink>
      <w:r w:rsidR="004408DC">
        <w:t xml:space="preserve"> section for information on coverage levels.</w:t>
      </w:r>
    </w:p>
    <w:p w14:paraId="7E227B0E" w14:textId="77777777" w:rsidR="004408DC" w:rsidRDefault="004408DC" w:rsidP="004408DC">
      <w:pPr>
        <w:pStyle w:val="Heading4"/>
      </w:pPr>
      <w:r>
        <w:t>Finding</w:t>
      </w:r>
      <w:r w:rsidRPr="00DB017B">
        <w:t xml:space="preserve"> </w:t>
      </w:r>
      <w:r>
        <w:t xml:space="preserve">an in-network provider </w:t>
      </w:r>
    </w:p>
    <w:p w14:paraId="0BD7C632" w14:textId="77777777" w:rsidR="004408DC" w:rsidRDefault="004408DC" w:rsidP="004408DC">
      <w:r>
        <w:t xml:space="preserve">In Hawaii, you can maximize your savings by using providers and facilities in the Premera network. </w:t>
      </w:r>
    </w:p>
    <w:p w14:paraId="6FDB1440" w14:textId="21A5E2E9" w:rsidR="004408DC" w:rsidRDefault="004408DC" w:rsidP="004408DC">
      <w:r>
        <w:t xml:space="preserve">Outside of Hawaii, you may use any Blue Cross and/or Blue Shield provider throughout </w:t>
      </w:r>
      <w:r w:rsidRPr="00F85623">
        <w:t>the United States, the Commonwealth of Puerto Rico, Jamaica</w:t>
      </w:r>
      <w:r>
        <w:t>,</w:t>
      </w:r>
      <w:r w:rsidRPr="00F85623">
        <w:t xml:space="preserve"> and the British and U.S. Virgin Islands</w:t>
      </w:r>
      <w:r>
        <w:t xml:space="preserve"> </w:t>
      </w:r>
      <w:r w:rsidRPr="00F85623">
        <w:t xml:space="preserve">under the </w:t>
      </w:r>
      <w:hyperlink w:anchor="Bluecard" w:history="1">
        <w:r w:rsidRPr="000271C8">
          <w:rPr>
            <w:rStyle w:val="Hyperlink"/>
            <w:rFonts w:cstheme="minorBidi"/>
            <w:szCs w:val="22"/>
          </w:rPr>
          <w:t>BlueCard</w:t>
        </w:r>
      </w:hyperlink>
      <w:r w:rsidRPr="003C7E5B">
        <w:rPr>
          <w:vertAlign w:val="superscript"/>
        </w:rPr>
        <w:t>®</w:t>
      </w:r>
      <w:r w:rsidRPr="00F85623">
        <w:t xml:space="preserve"> program. </w:t>
      </w:r>
      <w:r>
        <w:t xml:space="preserve">Your Premera identification card tells contracting providers that you are covered through this inter-plan arrangement. </w:t>
      </w:r>
      <w:r w:rsidRPr="00DE5A9D">
        <w:t>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713"/>
      </w:tblGrid>
      <w:tr w:rsidR="00756456" w14:paraId="21CC752F" w14:textId="77777777" w:rsidTr="004666BA">
        <w:trPr>
          <w:trHeight w:val="80"/>
        </w:trPr>
        <w:tc>
          <w:tcPr>
            <w:tcW w:w="647" w:type="dxa"/>
            <w:shd w:val="clear" w:color="auto" w:fill="F2F2F2" w:themeFill="background1" w:themeFillShade="F2"/>
          </w:tcPr>
          <w:p w14:paraId="4B9C051B" w14:textId="77777777" w:rsidR="00756456" w:rsidRDefault="00756456" w:rsidP="00756456">
            <w:pPr>
              <w:pStyle w:val="AdjParagraph"/>
              <w:rPr>
                <w:noProof/>
              </w:rPr>
            </w:pPr>
            <w:r>
              <w:rPr>
                <w:noProof/>
              </w:rPr>
              <w:drawing>
                <wp:inline distT="0" distB="0" distL="0" distR="0" wp14:anchorId="3BB85C19" wp14:editId="44214FEF">
                  <wp:extent cx="256032" cy="256032"/>
                  <wp:effectExtent l="0" t="0" r="0" b="0"/>
                  <wp:docPr id="500" name="Picture 50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vAlign w:val="center"/>
          </w:tcPr>
          <w:p w14:paraId="6043B34B" w14:textId="77777777" w:rsidR="00756456" w:rsidRPr="0047183D" w:rsidRDefault="00756456" w:rsidP="00756456">
            <w:pPr>
              <w:pStyle w:val="Table"/>
              <w:rPr>
                <w:rFonts w:cs="Segoe UI"/>
                <w:szCs w:val="18"/>
              </w:rPr>
            </w:pPr>
            <w:r w:rsidRPr="0047183D">
              <w:rPr>
                <w:rFonts w:cs="Segoe UI"/>
                <w:szCs w:val="18"/>
              </w:rPr>
              <w:t xml:space="preserve">Visit the online </w:t>
            </w:r>
            <w:r w:rsidRPr="00637299">
              <w:rPr>
                <w:rFonts w:cs="Segoe UI"/>
                <w:szCs w:val="18"/>
              </w:rPr>
              <w:t>Premera Medical Directory</w:t>
            </w:r>
            <w:r w:rsidRPr="0047183D">
              <w:rPr>
                <w:rFonts w:cs="Segoe UI"/>
                <w:szCs w:val="18"/>
              </w:rPr>
              <w:t xml:space="preserve"> to find an in-network </w:t>
            </w:r>
            <w:r w:rsidRPr="00637299">
              <w:rPr>
                <w:rFonts w:cs="Segoe UI"/>
                <w:szCs w:val="18"/>
              </w:rPr>
              <w:t>provider</w:t>
            </w:r>
            <w:r w:rsidRPr="0047183D">
              <w:rPr>
                <w:rFonts w:cs="Segoe UI"/>
                <w:szCs w:val="18"/>
              </w:rPr>
              <w:t xml:space="preserve"> in the United States </w:t>
            </w:r>
            <w:r w:rsidRPr="00637299">
              <w:rPr>
                <w:rFonts w:cs="Segoe UI"/>
                <w:szCs w:val="18"/>
              </w:rPr>
              <w:t>or call Premera Blue Cross at (800) 676-1411</w:t>
            </w:r>
            <w:r w:rsidRPr="0047183D">
              <w:rPr>
                <w:rFonts w:cs="Segoe UI"/>
                <w:szCs w:val="18"/>
              </w:rPr>
              <w:t>.</w:t>
            </w:r>
          </w:p>
          <w:tbl>
            <w:tblPr>
              <w:tblStyle w:val="TableGridLight"/>
              <w:tblW w:w="0" w:type="auto"/>
              <w:tblLook w:val="04A0" w:firstRow="1" w:lastRow="0" w:firstColumn="1" w:lastColumn="0" w:noHBand="0" w:noVBand="1"/>
            </w:tblPr>
            <w:tblGrid>
              <w:gridCol w:w="4015"/>
              <w:gridCol w:w="4472"/>
            </w:tblGrid>
            <w:tr w:rsidR="00756456" w:rsidRPr="0047183D" w14:paraId="1358F49B" w14:textId="77777777">
              <w:tc>
                <w:tcPr>
                  <w:tcW w:w="4015" w:type="dxa"/>
                </w:tcPr>
                <w:p w14:paraId="20422342" w14:textId="77777777" w:rsidR="00756456" w:rsidRPr="0047183D" w:rsidRDefault="00756456" w:rsidP="00756456">
                  <w:pPr>
                    <w:pStyle w:val="Table"/>
                    <w:rPr>
                      <w:rFonts w:cs="Segoe UI"/>
                      <w:szCs w:val="18"/>
                    </w:rPr>
                  </w:pPr>
                  <w:r w:rsidRPr="0047183D">
                    <w:rPr>
                      <w:rFonts w:cs="Segoe UI"/>
                      <w:b/>
                      <w:bCs/>
                      <w:szCs w:val="18"/>
                    </w:rPr>
                    <w:lastRenderedPageBreak/>
                    <w:t xml:space="preserve">Active employees </w:t>
                  </w:r>
                  <w:r w:rsidRPr="0047183D">
                    <w:rPr>
                      <w:rFonts w:cs="Segoe UI"/>
                      <w:szCs w:val="18"/>
                    </w:rPr>
                    <w:t>go here…</w:t>
                  </w:r>
                </w:p>
              </w:tc>
              <w:tc>
                <w:tcPr>
                  <w:tcW w:w="4472" w:type="dxa"/>
                </w:tcPr>
                <w:p w14:paraId="244F5ABE" w14:textId="77777777" w:rsidR="00756456" w:rsidRPr="0047183D" w:rsidRDefault="00756456" w:rsidP="00756456">
                  <w:pPr>
                    <w:pStyle w:val="Table"/>
                    <w:rPr>
                      <w:rFonts w:cs="Segoe UI"/>
                    </w:rPr>
                  </w:pPr>
                  <w:r w:rsidRPr="0047183D">
                    <w:rPr>
                      <w:rFonts w:cs="Segoe UI"/>
                      <w:b/>
                      <w:bCs/>
                      <w:szCs w:val="18"/>
                    </w:rPr>
                    <w:t>Active dependents or COBRA enrollees</w:t>
                  </w:r>
                  <w:r w:rsidRPr="0047183D">
                    <w:rPr>
                      <w:rFonts w:cs="Segoe UI"/>
                    </w:rPr>
                    <w:t xml:space="preserve"> </w:t>
                  </w:r>
                  <w:r w:rsidRPr="0047183D">
                    <w:rPr>
                      <w:rFonts w:cs="Segoe UI"/>
                      <w:szCs w:val="18"/>
                    </w:rPr>
                    <w:t>go here…</w:t>
                  </w:r>
                </w:p>
              </w:tc>
            </w:tr>
            <w:tr w:rsidR="00756456" w:rsidRPr="0047183D" w14:paraId="552DFFEA" w14:textId="77777777">
              <w:tc>
                <w:tcPr>
                  <w:tcW w:w="4015" w:type="dxa"/>
                </w:tcPr>
                <w:p w14:paraId="56ACA005" w14:textId="7754968F" w:rsidR="00756456" w:rsidRPr="0047183D" w:rsidRDefault="00756456" w:rsidP="00756456">
                  <w:pPr>
                    <w:pStyle w:val="Table"/>
                    <w:rPr>
                      <w:rFonts w:cs="Segoe UI"/>
                      <w:szCs w:val="18"/>
                    </w:rPr>
                  </w:pPr>
                  <w:hyperlink r:id="rId76" w:history="1">
                    <w:r w:rsidRPr="00637299">
                      <w:rPr>
                        <w:rStyle w:val="Hyperlink"/>
                        <w:rFonts w:cs="Segoe UI"/>
                        <w:sz w:val="2"/>
                        <w:szCs w:val="2"/>
                      </w:rPr>
                      <w:t>26T</w:t>
                    </w:r>
                    <w:r w:rsidRPr="00637299">
                      <w:rPr>
                        <w:rStyle w:val="Hyperlink"/>
                        <w:rFonts w:eastAsia="Times New Roman" w:cs="Segoe UI"/>
                        <w:sz w:val="18"/>
                        <w:szCs w:val="18"/>
                      </w:rPr>
                      <w:t>Premera Medical Directory</w:t>
                    </w:r>
                  </w:hyperlink>
                  <w:r w:rsidRPr="00903619">
                    <w:rPr>
                      <w:rStyle w:val="Hyperlink"/>
                      <w:rFonts w:eastAsia="Times New Roman" w:cs="Segoe UI"/>
                      <w:color w:val="auto"/>
                      <w:sz w:val="2"/>
                      <w:szCs w:val="2"/>
                    </w:rPr>
                    <w:t>26T</w:t>
                  </w:r>
                </w:p>
              </w:tc>
              <w:tc>
                <w:tcPr>
                  <w:tcW w:w="4472" w:type="dxa"/>
                </w:tcPr>
                <w:p w14:paraId="3783C51F" w14:textId="77777777" w:rsidR="00756456" w:rsidRPr="0047183D" w:rsidRDefault="00756456" w:rsidP="00756456">
                  <w:pPr>
                    <w:pStyle w:val="Table"/>
                    <w:rPr>
                      <w:rFonts w:cs="Segoe UI"/>
                      <w:szCs w:val="18"/>
                    </w:rPr>
                  </w:pPr>
                  <w:hyperlink r:id="rId77" w:history="1">
                    <w:r w:rsidRPr="00637299">
                      <w:rPr>
                        <w:rStyle w:val="Hyperlink"/>
                        <w:rFonts w:cs="Segoe UI"/>
                        <w:sz w:val="2"/>
                        <w:szCs w:val="2"/>
                      </w:rPr>
                      <w:t>26T</w:t>
                    </w:r>
                    <w:r w:rsidRPr="00637299">
                      <w:rPr>
                        <w:rStyle w:val="Hyperlink"/>
                        <w:rFonts w:cs="Segoe UI"/>
                        <w:sz w:val="18"/>
                        <w:szCs w:val="18"/>
                      </w:rPr>
                      <w:t>Premera.com</w:t>
                    </w:r>
                  </w:hyperlink>
                  <w:r w:rsidRPr="00903619">
                    <w:rPr>
                      <w:rStyle w:val="Hyperlink"/>
                      <w:rFonts w:cs="Segoe UI"/>
                      <w:color w:val="auto"/>
                      <w:sz w:val="2"/>
                      <w:szCs w:val="2"/>
                    </w:rPr>
                    <w:t>26T</w:t>
                  </w:r>
                </w:p>
              </w:tc>
            </w:tr>
          </w:tbl>
          <w:p w14:paraId="6937EEAE" w14:textId="38CE1E29" w:rsidR="00756456" w:rsidRPr="002121CC" w:rsidRDefault="00756456" w:rsidP="00756456">
            <w:pPr>
              <w:pStyle w:val="AdjParagraph"/>
              <w:rPr>
                <w:sz w:val="18"/>
                <w:szCs w:val="18"/>
              </w:rPr>
            </w:pPr>
            <w:r w:rsidRPr="00637299">
              <w:rPr>
                <w:rFonts w:cs="Segoe UI"/>
                <w:szCs w:val="18"/>
              </w:rPr>
              <w:t xml:space="preserve">Additionally, both active employees and COBRA enrollees also have access to the </w:t>
            </w:r>
            <w:hyperlink r:id="rId78" w:history="1">
              <w:r w:rsidRPr="00637299">
                <w:rPr>
                  <w:rStyle w:val="Hyperlink"/>
                  <w:rFonts w:cs="Segoe UI"/>
                  <w:sz w:val="18"/>
                  <w:szCs w:val="18"/>
                </w:rPr>
                <w:t>Embold Health Provider Guide</w:t>
              </w:r>
            </w:hyperlink>
            <w:r w:rsidRPr="00637299">
              <w:rPr>
                <w:rFonts w:cs="Segoe UI"/>
                <w:szCs w:val="18"/>
              </w:rPr>
              <w:t>, a tool that helps you find highly rated healthcare providers in your area and insurance network. Embold uses healthcare claims data to score how well a doctor makes the correct diagnosis, chooses the right treatment plan, and delivers the best health outcome. These scores are developed using common and accepted measures in the medical community.</w:t>
            </w:r>
          </w:p>
        </w:tc>
      </w:tr>
    </w:tbl>
    <w:p w14:paraId="2C28E3C4" w14:textId="77777777" w:rsidR="004408DC" w:rsidRDefault="004408DC" w:rsidP="004408DC">
      <w:pPr>
        <w:pStyle w:val="Heading4"/>
      </w:pPr>
      <w:r>
        <w:lastRenderedPageBreak/>
        <w:t>Travel outside the United States</w:t>
      </w:r>
    </w:p>
    <w:p w14:paraId="37B6A2C8" w14:textId="1F193ADE" w:rsidR="004408DC" w:rsidRDefault="004408DC" w:rsidP="004408DC">
      <w:r>
        <w:t xml:space="preserve">If you are traveling outside the </w:t>
      </w:r>
      <w:r w:rsidRPr="00F85623">
        <w:t>United States, the Commonwealth of Puerto Rico, Jamaica</w:t>
      </w:r>
      <w:r w:rsidR="004A3F71">
        <w:t>,</w:t>
      </w:r>
      <w:r w:rsidRPr="00F85623">
        <w:t xml:space="preserve"> and the British and U.S. Virgin Islands</w:t>
      </w:r>
      <w:r>
        <w:t xml:space="preserve"> and need care, you may be able to take advantage of </w:t>
      </w:r>
      <w:hyperlink w:anchor="Bluecard" w:history="1">
        <w:r w:rsidRPr="000271C8">
          <w:rPr>
            <w:rStyle w:val="Hyperlink"/>
            <w:rFonts w:cstheme="minorBidi"/>
            <w:szCs w:val="22"/>
          </w:rPr>
          <w:t>Blue</w:t>
        </w:r>
        <w:r w:rsidR="00E607F8">
          <w:rPr>
            <w:rStyle w:val="Hyperlink"/>
            <w:rFonts w:cstheme="minorBidi"/>
            <w:szCs w:val="22"/>
          </w:rPr>
          <w:t xml:space="preserve"> </w:t>
        </w:r>
        <w:r w:rsidR="00E607F8" w:rsidRPr="00E607F8">
          <w:rPr>
            <w:rStyle w:val="Hyperlink"/>
            <w:rFonts w:cstheme="minorBidi"/>
            <w:szCs w:val="22"/>
          </w:rPr>
          <w:t>Cross Blue Shield Global</w:t>
        </w:r>
      </w:hyperlink>
      <w:r w:rsidR="00E607F8">
        <w:rPr>
          <w:rStyle w:val="Hyperlink"/>
          <w:rFonts w:cstheme="minorBidi"/>
          <w:szCs w:val="22"/>
        </w:rPr>
        <w:t xml:space="preserve"> Core</w:t>
      </w:r>
      <w:r>
        <w:t xml:space="preserve">, which provides referrals to doctors and other health care providers. </w:t>
      </w:r>
    </w:p>
    <w:tbl>
      <w:tblPr>
        <w:tblW w:w="9335" w:type="dxa"/>
        <w:tblInd w:w="25" w:type="dxa"/>
        <w:shd w:val="clear" w:color="auto" w:fill="F2F2F2" w:themeFill="background1" w:themeFillShade="F2"/>
        <w:tblLayout w:type="fixed"/>
        <w:tblCellMar>
          <w:top w:w="36" w:type="dxa"/>
          <w:left w:w="115" w:type="dxa"/>
          <w:bottom w:w="36" w:type="dxa"/>
          <w:right w:w="115" w:type="dxa"/>
        </w:tblCellMar>
        <w:tblLook w:val="04A0" w:firstRow="1" w:lastRow="0" w:firstColumn="1" w:lastColumn="0" w:noHBand="0" w:noVBand="1"/>
      </w:tblPr>
      <w:tblGrid>
        <w:gridCol w:w="529"/>
        <w:gridCol w:w="8806"/>
      </w:tblGrid>
      <w:tr w:rsidR="004408DC" w:rsidRPr="00DB28FD" w14:paraId="7B94CFEC" w14:textId="77777777" w:rsidTr="7323ACEA">
        <w:trPr>
          <w:trHeight w:val="44"/>
        </w:trPr>
        <w:tc>
          <w:tcPr>
            <w:tcW w:w="529" w:type="dxa"/>
          </w:tcPr>
          <w:p w14:paraId="748F9E8E" w14:textId="77777777" w:rsidR="004408DC" w:rsidRPr="00DB28FD" w:rsidRDefault="004408DC" w:rsidP="00295F48">
            <w:pPr>
              <w:pStyle w:val="Table"/>
              <w:spacing w:before="0" w:after="0"/>
              <w:rPr>
                <w:sz w:val="10"/>
              </w:rPr>
            </w:pPr>
          </w:p>
        </w:tc>
        <w:tc>
          <w:tcPr>
            <w:tcW w:w="8806" w:type="dxa"/>
          </w:tcPr>
          <w:p w14:paraId="44C2ADDD" w14:textId="77777777" w:rsidR="004408DC" w:rsidRPr="00DB28FD" w:rsidRDefault="004408DC" w:rsidP="00295F48">
            <w:pPr>
              <w:pStyle w:val="Table"/>
              <w:spacing w:before="0" w:after="0"/>
              <w:rPr>
                <w:sz w:val="10"/>
              </w:rPr>
            </w:pPr>
          </w:p>
        </w:tc>
      </w:tr>
      <w:tr w:rsidR="004408DC" w:rsidRPr="00A46AD5" w14:paraId="2C170DB9" w14:textId="77777777" w:rsidTr="7323ACEA">
        <w:tblPrEx>
          <w:tblCellMar>
            <w:top w:w="72" w:type="dxa"/>
            <w:bottom w:w="72" w:type="dxa"/>
          </w:tblCellMar>
        </w:tblPrEx>
        <w:trPr>
          <w:cantSplit/>
          <w:trHeight w:val="180"/>
        </w:trPr>
        <w:tc>
          <w:tcPr>
            <w:tcW w:w="529" w:type="dxa"/>
            <w:shd w:val="clear" w:color="auto" w:fill="F2F2F2" w:themeFill="background1" w:themeFillShade="F2"/>
          </w:tcPr>
          <w:p w14:paraId="16F98C5E" w14:textId="77777777" w:rsidR="004408DC" w:rsidRPr="00A46AD5" w:rsidRDefault="4D5FF149" w:rsidP="00295F48">
            <w:pPr>
              <w:pStyle w:val="Table"/>
            </w:pPr>
            <w:r>
              <w:rPr>
                <w:noProof/>
              </w:rPr>
              <w:drawing>
                <wp:inline distT="0" distB="0" distL="0" distR="0" wp14:anchorId="44095512" wp14:editId="14ACCC2B">
                  <wp:extent cx="256032" cy="256032"/>
                  <wp:effectExtent l="0" t="0" r="0" b="0"/>
                  <wp:docPr id="183" name="Picture 18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6" w:type="dxa"/>
            <w:shd w:val="clear" w:color="auto" w:fill="F2F2F2" w:themeFill="background1" w:themeFillShade="F2"/>
          </w:tcPr>
          <w:p w14:paraId="7E8AC0E5" w14:textId="06F091FF" w:rsidR="004408DC" w:rsidRPr="006866D6" w:rsidRDefault="004408DC" w:rsidP="004B55D7">
            <w:pPr>
              <w:pStyle w:val="Table"/>
            </w:pPr>
            <w:r w:rsidRPr="00D66087">
              <w:t>Call</w:t>
            </w:r>
            <w:r>
              <w:t xml:space="preserve"> </w:t>
            </w:r>
            <w:r w:rsidR="004B55D7">
              <w:t>(</w:t>
            </w:r>
            <w:r>
              <w:t>800</w:t>
            </w:r>
            <w:r w:rsidR="004B55D7">
              <w:t xml:space="preserve">) </w:t>
            </w:r>
            <w:r w:rsidRPr="006866D6">
              <w:t xml:space="preserve">810-BLUE (2583) for </w:t>
            </w:r>
            <w:r w:rsidR="00E607F8">
              <w:t>Blue Cross Blue Shield Global Core</w:t>
            </w:r>
            <w:r>
              <w:t xml:space="preserve"> </w:t>
            </w:r>
            <w:r w:rsidRPr="006866D6">
              <w:t>referrals to health care providers outside the United States, the Commonwealth of Puerto Rico, Jamaica</w:t>
            </w:r>
            <w:r>
              <w:t>,</w:t>
            </w:r>
            <w:r w:rsidRPr="006866D6">
              <w:t xml:space="preserve"> and the British and U.S. Virgin Islands. </w:t>
            </w:r>
          </w:p>
        </w:tc>
      </w:tr>
    </w:tbl>
    <w:p w14:paraId="0B7647DB" w14:textId="77777777" w:rsidR="004408DC" w:rsidRDefault="004408DC" w:rsidP="004408DC">
      <w:pPr>
        <w:pStyle w:val="AdjParagraph"/>
      </w:pPr>
    </w:p>
    <w:p w14:paraId="53AF4146" w14:textId="3C6D56F2" w:rsidR="004408DC" w:rsidRDefault="00682BED" w:rsidP="004408DC">
      <w:r w:rsidRPr="00682BED">
        <w:t>If you are not using a Blue Cross Blue Shield Global Core provider</w:t>
      </w:r>
      <w:r w:rsidR="00456681">
        <w:t>,</w:t>
      </w:r>
      <w:r w:rsidRPr="00682BED">
        <w:t xml:space="preserve"> 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p>
    <w:p w14:paraId="0567F46C" w14:textId="5FF1BDC2" w:rsidR="004408DC" w:rsidRDefault="004408DC" w:rsidP="004408DC">
      <w:r>
        <w:t>Care received outside the United States will be covered as long as the services</w:t>
      </w:r>
      <w:r w:rsidRPr="00F85623">
        <w:t xml:space="preserve"> </w:t>
      </w:r>
      <w:r>
        <w:t>are:</w:t>
      </w:r>
    </w:p>
    <w:p w14:paraId="00188C7C" w14:textId="77777777" w:rsidR="004408DC" w:rsidRPr="00D66087" w:rsidRDefault="004408DC" w:rsidP="004408DC">
      <w:pPr>
        <w:pStyle w:val="BulletLevel1"/>
      </w:pPr>
      <w:r w:rsidRPr="00D66087">
        <w:t xml:space="preserve">Medically necessary </w:t>
      </w:r>
    </w:p>
    <w:p w14:paraId="48D21BD5" w14:textId="6D8D553D" w:rsidR="004408DC" w:rsidRPr="00F85623" w:rsidRDefault="004408DC" w:rsidP="004408DC">
      <w:pPr>
        <w:pStyle w:val="BulletLevel1"/>
      </w:pPr>
      <w:r w:rsidRPr="00D66087">
        <w:t>Provide</w:t>
      </w:r>
      <w:r>
        <w:t xml:space="preserve">d by a licensed provider performing </w:t>
      </w:r>
      <w:r w:rsidRPr="00F85623">
        <w:t>within the scope</w:t>
      </w:r>
      <w:r w:rsidR="004010CD">
        <w:t xml:space="preserve"> of</w:t>
      </w:r>
      <w:r w:rsidRPr="00F85623">
        <w:t xml:space="preserve"> </w:t>
      </w:r>
      <w:r w:rsidR="009948ED">
        <w:t>their</w:t>
      </w:r>
      <w:r>
        <w:t xml:space="preserve"> license and practice</w:t>
      </w:r>
    </w:p>
    <w:p w14:paraId="3F82895B" w14:textId="77777777" w:rsidR="004408DC" w:rsidRDefault="004408DC">
      <w:pPr>
        <w:pStyle w:val="BulletLevel1LastBullet1"/>
        <w:numPr>
          <w:ilvl w:val="0"/>
          <w:numId w:val="1"/>
        </w:numPr>
      </w:pPr>
      <w:r>
        <w:t>N</w:t>
      </w:r>
      <w:r w:rsidRPr="00F85623">
        <w:t>ot deemed experimental or investigatio</w:t>
      </w:r>
      <w:r>
        <w:t>nal based on the terms of this p</w:t>
      </w:r>
      <w:r w:rsidRPr="00F85623">
        <w:t>lan, or medical standards in th</w:t>
      </w:r>
      <w:r>
        <w:t>e United States</w:t>
      </w:r>
    </w:p>
    <w:p w14:paraId="5F487BEF" w14:textId="77777777" w:rsidR="00D848AB" w:rsidRPr="0047183D" w:rsidRDefault="00D848AB" w:rsidP="00D848AB">
      <w:pPr>
        <w:pStyle w:val="BulletLevel1"/>
      </w:pPr>
      <w:r w:rsidRPr="0047183D">
        <w:t xml:space="preserve">Services received outside the United States that are considered urgent or emergent including services received on a cruise ship will be paid as </w:t>
      </w:r>
      <w:hyperlink w:anchor="_Emergency_room_care_1">
        <w:r w:rsidRPr="0047183D">
          <w:rPr>
            <w:rStyle w:val="Hyperlink"/>
            <w:rFonts w:cs="Segoe UI"/>
          </w:rPr>
          <w:t>emergency care.</w:t>
        </w:r>
      </w:hyperlink>
      <w:r w:rsidRPr="0047183D">
        <w:rPr>
          <w:rStyle w:val="Hyperlink"/>
          <w:rFonts w:cs="Segoe UI"/>
        </w:rPr>
        <w:t xml:space="preserve"> </w:t>
      </w:r>
      <w:r w:rsidRPr="0047183D">
        <w:t xml:space="preserve">Non-emergent facility and professional services are considered out-of-network and covered at 70% of billed charges. Standard deductible and coinsurance would apply. Virtual Care services with a provider located outside of the United States </w:t>
      </w:r>
      <w:r>
        <w:t>are</w:t>
      </w:r>
      <w:r w:rsidRPr="0047183D">
        <w:t xml:space="preserve"> not covered.</w:t>
      </w:r>
    </w:p>
    <w:tbl>
      <w:tblPr>
        <w:tblW w:w="9450" w:type="dxa"/>
        <w:tblLook w:val="04A0" w:firstRow="1" w:lastRow="0" w:firstColumn="1" w:lastColumn="0" w:noHBand="0" w:noVBand="1"/>
      </w:tblPr>
      <w:tblGrid>
        <w:gridCol w:w="670"/>
        <w:gridCol w:w="8780"/>
      </w:tblGrid>
      <w:tr w:rsidR="004408DC" w:rsidRPr="00D41866" w14:paraId="7DB8E0D0" w14:textId="77777777" w:rsidTr="7323ACEA">
        <w:trPr>
          <w:trHeight w:val="20"/>
        </w:trPr>
        <w:tc>
          <w:tcPr>
            <w:tcW w:w="670" w:type="dxa"/>
            <w:tcBorders>
              <w:bottom w:val="single" w:sz="4" w:space="0" w:color="ED7D31" w:themeColor="accent2"/>
            </w:tcBorders>
          </w:tcPr>
          <w:p w14:paraId="54B97328" w14:textId="77777777" w:rsidR="004408DC" w:rsidRPr="00792F56" w:rsidRDefault="004408DC" w:rsidP="00295F48">
            <w:pPr>
              <w:pStyle w:val="AdjParagraph"/>
            </w:pPr>
          </w:p>
        </w:tc>
        <w:tc>
          <w:tcPr>
            <w:tcW w:w="8780" w:type="dxa"/>
            <w:tcBorders>
              <w:bottom w:val="single" w:sz="4" w:space="0" w:color="ED7D31" w:themeColor="accent2"/>
            </w:tcBorders>
            <w:vAlign w:val="center"/>
          </w:tcPr>
          <w:p w14:paraId="6983BB64" w14:textId="77777777" w:rsidR="004408DC" w:rsidRPr="00792F56" w:rsidRDefault="004408DC" w:rsidP="00295F48">
            <w:pPr>
              <w:pStyle w:val="AdjParagraph"/>
            </w:pPr>
          </w:p>
        </w:tc>
      </w:tr>
      <w:tr w:rsidR="004408DC" w14:paraId="6C462821" w14:textId="77777777" w:rsidTr="7323ACEA">
        <w:trPr>
          <w:trHeight w:val="20"/>
        </w:trPr>
        <w:tc>
          <w:tcPr>
            <w:tcW w:w="670" w:type="dxa"/>
            <w:tcBorders>
              <w:top w:val="single" w:sz="4" w:space="0" w:color="ED7D31" w:themeColor="accent2"/>
              <w:bottom w:val="single" w:sz="4" w:space="0" w:color="ED7D31" w:themeColor="accent2"/>
            </w:tcBorders>
          </w:tcPr>
          <w:p w14:paraId="38958493" w14:textId="77777777" w:rsidR="004408DC" w:rsidRPr="00A069A7" w:rsidRDefault="004408DC" w:rsidP="00295F48">
            <w:pPr>
              <w:pStyle w:val="Table"/>
              <w:rPr>
                <w:noProof/>
              </w:rPr>
            </w:pPr>
            <w:r w:rsidRPr="00A069A7">
              <w:rPr>
                <w:noProof/>
              </w:rPr>
              <w:drawing>
                <wp:inline distT="0" distB="0" distL="0" distR="0" wp14:anchorId="790B2EFE" wp14:editId="09837F06">
                  <wp:extent cx="264032" cy="256032"/>
                  <wp:effectExtent l="0" t="0" r="3175" b="0"/>
                  <wp:docPr id="184" name="Picture 18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80" w:type="dxa"/>
            <w:tcBorders>
              <w:top w:val="single" w:sz="4" w:space="0" w:color="ED7D31" w:themeColor="accent2"/>
              <w:bottom w:val="single" w:sz="4" w:space="0" w:color="ED7D31" w:themeColor="accent2"/>
            </w:tcBorders>
            <w:vAlign w:val="center"/>
          </w:tcPr>
          <w:p w14:paraId="5B0BBC5D" w14:textId="7813CB86" w:rsidR="004408DC" w:rsidRPr="00A069A7" w:rsidRDefault="004408DC" w:rsidP="00295F48">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anchor="_Glossary" w:history="1">
              <w:r w:rsidRPr="00DA14B0">
                <w:rPr>
                  <w:rStyle w:val="Hyperlink"/>
                  <w:rFonts w:cstheme="minorBidi"/>
                  <w:sz w:val="18"/>
                  <w:szCs w:val="22"/>
                </w:rPr>
                <w:t>glossary</w:t>
              </w:r>
            </w:hyperlink>
            <w:r w:rsidRPr="00A069A7">
              <w:t xml:space="preserve"> for a full definition.</w:t>
            </w:r>
          </w:p>
        </w:tc>
      </w:tr>
      <w:tr w:rsidR="004408DC" w:rsidRPr="00D41866" w14:paraId="35F4E9AE" w14:textId="77777777" w:rsidTr="7323ACEA">
        <w:trPr>
          <w:trHeight w:val="20"/>
        </w:trPr>
        <w:tc>
          <w:tcPr>
            <w:tcW w:w="670" w:type="dxa"/>
            <w:tcBorders>
              <w:top w:val="single" w:sz="4" w:space="0" w:color="ED7D31" w:themeColor="accent2"/>
            </w:tcBorders>
          </w:tcPr>
          <w:p w14:paraId="5A7E6CDA" w14:textId="77777777" w:rsidR="004408DC" w:rsidRPr="00792F56" w:rsidRDefault="004408DC" w:rsidP="00295F48">
            <w:pPr>
              <w:pStyle w:val="AdjParagraph"/>
            </w:pPr>
          </w:p>
        </w:tc>
        <w:tc>
          <w:tcPr>
            <w:tcW w:w="8780" w:type="dxa"/>
            <w:tcBorders>
              <w:top w:val="single" w:sz="4" w:space="0" w:color="ED7D31" w:themeColor="accent2"/>
            </w:tcBorders>
            <w:vAlign w:val="center"/>
          </w:tcPr>
          <w:p w14:paraId="3F22D291" w14:textId="77777777" w:rsidR="004408DC" w:rsidRPr="00792F56" w:rsidRDefault="004408DC" w:rsidP="00295F48">
            <w:pPr>
              <w:pStyle w:val="AdjParagraph"/>
            </w:pPr>
          </w:p>
        </w:tc>
      </w:tr>
      <w:tr w:rsidR="004408DC" w:rsidRPr="00BE0861" w14:paraId="34036264" w14:textId="77777777" w:rsidTr="7323ACEA">
        <w:tblPrEx>
          <w:shd w:val="clear" w:color="auto" w:fill="F2F2F2" w:themeFill="background1" w:themeFillShade="F2"/>
        </w:tblPrEx>
        <w:tc>
          <w:tcPr>
            <w:tcW w:w="648" w:type="dxa"/>
          </w:tcPr>
          <w:p w14:paraId="0FB58C5C" w14:textId="77777777" w:rsidR="004408DC" w:rsidRPr="00BE0861" w:rsidRDefault="004408DC" w:rsidP="00295F48">
            <w:pPr>
              <w:pStyle w:val="Table"/>
              <w:rPr>
                <w:noProof/>
                <w:sz w:val="12"/>
              </w:rPr>
            </w:pPr>
          </w:p>
        </w:tc>
        <w:tc>
          <w:tcPr>
            <w:tcW w:w="8802" w:type="dxa"/>
          </w:tcPr>
          <w:p w14:paraId="42D65839" w14:textId="77777777" w:rsidR="004408DC" w:rsidRPr="00BE0861" w:rsidRDefault="004408DC" w:rsidP="00295F48">
            <w:pPr>
              <w:pStyle w:val="Table"/>
              <w:rPr>
                <w:sz w:val="12"/>
                <w:szCs w:val="18"/>
              </w:rPr>
            </w:pPr>
          </w:p>
        </w:tc>
      </w:tr>
      <w:tr w:rsidR="004408DC" w14:paraId="532FDA27" w14:textId="77777777" w:rsidTr="7323ACEA">
        <w:tblPrEx>
          <w:shd w:val="clear" w:color="auto" w:fill="F2F2F2" w:themeFill="background1" w:themeFillShade="F2"/>
        </w:tblPrEx>
        <w:tc>
          <w:tcPr>
            <w:tcW w:w="648" w:type="dxa"/>
            <w:shd w:val="clear" w:color="auto" w:fill="F2F2F2" w:themeFill="background1" w:themeFillShade="F2"/>
          </w:tcPr>
          <w:p w14:paraId="00E26E73" w14:textId="77777777" w:rsidR="004408DC" w:rsidRDefault="4D5FF149" w:rsidP="00295F48">
            <w:pPr>
              <w:pStyle w:val="Table"/>
            </w:pPr>
            <w:r>
              <w:rPr>
                <w:noProof/>
              </w:rPr>
              <w:drawing>
                <wp:inline distT="0" distB="0" distL="0" distR="0" wp14:anchorId="2D3F0E47" wp14:editId="23583204">
                  <wp:extent cx="256032" cy="256032"/>
                  <wp:effectExtent l="0" t="0" r="0" b="0"/>
                  <wp:docPr id="185" name="Picture 18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14:paraId="09B3D645" w14:textId="0C035E66" w:rsidR="004408DC" w:rsidRPr="000E3FB9" w:rsidRDefault="00EA6392" w:rsidP="00295F48">
            <w:pPr>
              <w:pStyle w:val="Table"/>
              <w:rPr>
                <w:szCs w:val="18"/>
              </w:rPr>
            </w:pPr>
            <w:r>
              <w:t>R</w:t>
            </w:r>
            <w:r w:rsidR="004408DC">
              <w:t xml:space="preserve">eview </w:t>
            </w:r>
            <w:r w:rsidR="004408DC" w:rsidRPr="005C3C47">
              <w:rPr>
                <w:szCs w:val="18"/>
              </w:rPr>
              <w:t xml:space="preserve">the </w:t>
            </w:r>
            <w:hyperlink w:anchor="_What_you_pay_1" w:history="1">
              <w:r w:rsidR="004408DC" w:rsidRPr="00FC54DB">
                <w:rPr>
                  <w:rStyle w:val="Hyperlink"/>
                  <w:rFonts w:cstheme="minorBidi"/>
                  <w:sz w:val="18"/>
                  <w:szCs w:val="18"/>
                </w:rPr>
                <w:t>What you pay</w:t>
              </w:r>
            </w:hyperlink>
            <w:r w:rsidR="004408DC" w:rsidRPr="005C3C47">
              <w:rPr>
                <w:szCs w:val="18"/>
              </w:rPr>
              <w:t xml:space="preserve"> section</w:t>
            </w:r>
            <w:r w:rsidR="004408DC">
              <w:t xml:space="preserve"> for information on coverage levels.</w:t>
            </w:r>
          </w:p>
        </w:tc>
      </w:tr>
      <w:tr w:rsidR="004408DC" w:rsidRPr="00BE0861" w14:paraId="3FA14C1E" w14:textId="77777777" w:rsidTr="7323ACEA">
        <w:tblPrEx>
          <w:shd w:val="clear" w:color="auto" w:fill="F2F2F2" w:themeFill="background1" w:themeFillShade="F2"/>
        </w:tblPrEx>
        <w:tc>
          <w:tcPr>
            <w:tcW w:w="648" w:type="dxa"/>
          </w:tcPr>
          <w:p w14:paraId="6DD0DB46" w14:textId="77777777" w:rsidR="004408DC" w:rsidRPr="00BE0861" w:rsidRDefault="004408DC" w:rsidP="00295F48">
            <w:pPr>
              <w:pStyle w:val="Table"/>
              <w:rPr>
                <w:noProof/>
                <w:sz w:val="12"/>
              </w:rPr>
            </w:pPr>
          </w:p>
        </w:tc>
        <w:tc>
          <w:tcPr>
            <w:tcW w:w="8802" w:type="dxa"/>
          </w:tcPr>
          <w:p w14:paraId="00791182" w14:textId="77777777" w:rsidR="004408DC" w:rsidRPr="00BE0861" w:rsidRDefault="004408DC" w:rsidP="00295F48">
            <w:pPr>
              <w:pStyle w:val="Table"/>
              <w:rPr>
                <w:sz w:val="12"/>
                <w:szCs w:val="18"/>
              </w:rPr>
            </w:pPr>
          </w:p>
        </w:tc>
      </w:tr>
    </w:tbl>
    <w:p w14:paraId="29F1F4F7" w14:textId="77777777" w:rsidR="004408DC" w:rsidRDefault="004408DC" w:rsidP="004408DC">
      <w:pPr>
        <w:pStyle w:val="Heading4"/>
        <w:keepNext w:val="0"/>
      </w:pPr>
      <w:r>
        <w:t>Filling a prescription</w:t>
      </w:r>
    </w:p>
    <w:p w14:paraId="424F7369" w14:textId="5D7B76EC" w:rsidR="004408DC" w:rsidRPr="00B6512B" w:rsidRDefault="004408DC" w:rsidP="004408DC">
      <w:r>
        <w:t xml:space="preserve">Depending on your needs, you may fill your prescription at a retail pharmacy, pharmacy home delivery, or specialty pharmacy. Review the </w:t>
      </w:r>
      <w:hyperlink w:anchor="_Prescription_drugs_5" w:history="1">
        <w:r w:rsidRPr="00FC54DB">
          <w:rPr>
            <w:rStyle w:val="Hyperlink"/>
            <w:rFonts w:cstheme="minorBidi"/>
            <w:szCs w:val="22"/>
          </w:rPr>
          <w:t>prescription drug</w:t>
        </w:r>
      </w:hyperlink>
      <w:r>
        <w:t xml:space="preserve"> benefit for more information on what is covered.</w:t>
      </w:r>
    </w:p>
    <w:tbl>
      <w:tblPr>
        <w:tblW w:w="9281" w:type="dxa"/>
        <w:tblCellMar>
          <w:left w:w="115" w:type="dxa"/>
          <w:right w:w="115" w:type="dxa"/>
        </w:tblCellMar>
        <w:tblLook w:val="04A0" w:firstRow="1" w:lastRow="0" w:firstColumn="1" w:lastColumn="0" w:noHBand="0" w:noVBand="1"/>
        <w:tblCaption w:val="Filling a prescription"/>
        <w:tblDescription w:val="Filling a prescription options"/>
      </w:tblPr>
      <w:tblGrid>
        <w:gridCol w:w="691"/>
        <w:gridCol w:w="82"/>
        <w:gridCol w:w="8426"/>
        <w:gridCol w:w="82"/>
      </w:tblGrid>
      <w:tr w:rsidR="004408DC" w:rsidRPr="00DB017B" w14:paraId="72F39D20" w14:textId="77777777" w:rsidTr="7323ACEA">
        <w:trPr>
          <w:gridAfter w:val="1"/>
          <w:wAfter w:w="82" w:type="dxa"/>
          <w:trHeight w:val="80"/>
        </w:trPr>
        <w:tc>
          <w:tcPr>
            <w:tcW w:w="691" w:type="dxa"/>
          </w:tcPr>
          <w:p w14:paraId="7D0B4826" w14:textId="77777777" w:rsidR="004408DC" w:rsidRPr="00DB017B" w:rsidRDefault="004408DC" w:rsidP="00295F48">
            <w:pPr>
              <w:pStyle w:val="Exclamationtext"/>
              <w:spacing w:before="0" w:after="0"/>
              <w:rPr>
                <w:noProof/>
                <w:sz w:val="16"/>
              </w:rPr>
            </w:pPr>
          </w:p>
        </w:tc>
        <w:tc>
          <w:tcPr>
            <w:tcW w:w="8508" w:type="dxa"/>
            <w:gridSpan w:val="2"/>
            <w:vAlign w:val="center"/>
          </w:tcPr>
          <w:p w14:paraId="34DBE52C" w14:textId="77777777" w:rsidR="004408DC" w:rsidRPr="00DB017B" w:rsidRDefault="004408DC" w:rsidP="00295F48">
            <w:pPr>
              <w:pStyle w:val="Exclamationtext"/>
              <w:spacing w:before="0" w:after="0"/>
              <w:rPr>
                <w:sz w:val="16"/>
                <w:szCs w:val="18"/>
              </w:rPr>
            </w:pPr>
          </w:p>
        </w:tc>
      </w:tr>
      <w:tr w:rsidR="004408DC" w14:paraId="096B320E" w14:textId="77777777" w:rsidTr="7323ACEA">
        <w:trPr>
          <w:gridAfter w:val="1"/>
          <w:wAfter w:w="82" w:type="dxa"/>
          <w:trHeight w:val="17"/>
        </w:trPr>
        <w:tc>
          <w:tcPr>
            <w:tcW w:w="691" w:type="dxa"/>
            <w:hideMark/>
          </w:tcPr>
          <w:p w14:paraId="06DFD428" w14:textId="77777777" w:rsidR="004408DC" w:rsidRDefault="4D5FF149" w:rsidP="00295F48">
            <w:pPr>
              <w:pStyle w:val="Exclamationtext"/>
            </w:pPr>
            <w:r>
              <w:rPr>
                <w:noProof/>
              </w:rPr>
              <w:lastRenderedPageBreak/>
              <w:drawing>
                <wp:inline distT="0" distB="0" distL="0" distR="0" wp14:anchorId="7133CC23" wp14:editId="6E4CA405">
                  <wp:extent cx="245745" cy="245745"/>
                  <wp:effectExtent l="0" t="0" r="1905" b="1905"/>
                  <wp:docPr id="186" name="Picture 18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508" w:type="dxa"/>
            <w:gridSpan w:val="2"/>
            <w:vAlign w:val="center"/>
            <w:hideMark/>
          </w:tcPr>
          <w:p w14:paraId="53DABC00" w14:textId="7D339C5E" w:rsidR="004408DC" w:rsidRPr="004B2DFD" w:rsidRDefault="004408DC" w:rsidP="00295F48">
            <w:pPr>
              <w:pStyle w:val="Exclamationtext"/>
            </w:pPr>
            <w:r w:rsidRPr="004B2DFD">
              <w:t>Microsoft reserves the right to change pharmacy networks at any time. Such changes will take effect on the date set by the Company, even if this information has not been revised to show the changes.</w:t>
            </w:r>
          </w:p>
        </w:tc>
      </w:tr>
      <w:tr w:rsidR="004408DC" w:rsidRPr="00DB28FD" w14:paraId="18A101DA" w14:textId="77777777" w:rsidTr="7323ACEA">
        <w:trPr>
          <w:trHeight w:val="17"/>
        </w:trPr>
        <w:tc>
          <w:tcPr>
            <w:tcW w:w="773" w:type="dxa"/>
            <w:gridSpan w:val="2"/>
          </w:tcPr>
          <w:p w14:paraId="706C05B2" w14:textId="77777777" w:rsidR="004408DC" w:rsidRPr="00DB28FD" w:rsidRDefault="004408DC" w:rsidP="00295F48">
            <w:pPr>
              <w:pStyle w:val="Exclamationtext"/>
              <w:rPr>
                <w:noProof/>
                <w:sz w:val="12"/>
              </w:rPr>
            </w:pPr>
          </w:p>
        </w:tc>
        <w:tc>
          <w:tcPr>
            <w:tcW w:w="8508" w:type="dxa"/>
            <w:gridSpan w:val="2"/>
            <w:vAlign w:val="center"/>
          </w:tcPr>
          <w:p w14:paraId="7B2369DB" w14:textId="77777777" w:rsidR="004408DC" w:rsidRPr="00DB28FD" w:rsidRDefault="004408DC" w:rsidP="00295F48">
            <w:pPr>
              <w:pStyle w:val="Exclamationtext"/>
              <w:rPr>
                <w:sz w:val="12"/>
                <w:szCs w:val="18"/>
              </w:rPr>
            </w:pPr>
          </w:p>
        </w:tc>
      </w:tr>
    </w:tbl>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Filling a prescription"/>
        <w:tblDescription w:val="Filling a prescription options"/>
      </w:tblPr>
      <w:tblGrid>
        <w:gridCol w:w="1527"/>
        <w:gridCol w:w="2622"/>
        <w:gridCol w:w="2605"/>
        <w:gridCol w:w="2606"/>
      </w:tblGrid>
      <w:tr w:rsidR="004408DC" w:rsidRPr="00DB28FD" w14:paraId="596DF4FC" w14:textId="77777777" w:rsidTr="457DFE49">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73D0D572" w14:textId="77777777" w:rsidR="004408DC" w:rsidRPr="00DB28FD" w:rsidRDefault="004408DC" w:rsidP="00295F48">
            <w:pPr>
              <w:pStyle w:val="Table"/>
              <w:jc w:val="center"/>
              <w:rPr>
                <w:color w:val="FFFFFF" w:themeColor="background1"/>
              </w:rPr>
            </w:pPr>
          </w:p>
        </w:tc>
        <w:tc>
          <w:tcPr>
            <w:tcW w:w="2670" w:type="dxa"/>
            <w:tcBorders>
              <w:bottom w:val="single" w:sz="8" w:space="0" w:color="ED7D31" w:themeColor="accent2"/>
            </w:tcBorders>
          </w:tcPr>
          <w:p w14:paraId="2D995AAB" w14:textId="77777777" w:rsidR="004408DC" w:rsidRPr="00DB28FD" w:rsidRDefault="004408DC" w:rsidP="00295F48">
            <w:pPr>
              <w:pStyle w:val="Table"/>
              <w:jc w:val="center"/>
              <w:rPr>
                <w:color w:val="FFFFFF" w:themeColor="background1"/>
              </w:rPr>
            </w:pPr>
            <w:r w:rsidRPr="00DB28FD">
              <w:rPr>
                <w:color w:val="FFFFFF" w:themeColor="background1"/>
              </w:rPr>
              <w:t>Retail pharmacy</w:t>
            </w:r>
          </w:p>
        </w:tc>
        <w:tc>
          <w:tcPr>
            <w:tcW w:w="2670" w:type="dxa"/>
            <w:tcBorders>
              <w:bottom w:val="single" w:sz="8" w:space="0" w:color="ED7D31" w:themeColor="accent2"/>
            </w:tcBorders>
          </w:tcPr>
          <w:p w14:paraId="6F382D75" w14:textId="77777777" w:rsidR="004408DC" w:rsidRPr="00DB28FD" w:rsidRDefault="004408DC" w:rsidP="00295F48">
            <w:pPr>
              <w:pStyle w:val="Table"/>
              <w:jc w:val="center"/>
              <w:rPr>
                <w:color w:val="FFFFFF" w:themeColor="background1"/>
              </w:rPr>
            </w:pPr>
            <w:r w:rsidRPr="00DB28FD">
              <w:rPr>
                <w:color w:val="FFFFFF" w:themeColor="background1"/>
              </w:rPr>
              <w:t>Home delivery</w:t>
            </w:r>
          </w:p>
        </w:tc>
        <w:tc>
          <w:tcPr>
            <w:tcW w:w="2670" w:type="dxa"/>
            <w:tcBorders>
              <w:bottom w:val="single" w:sz="8" w:space="0" w:color="ED7D31" w:themeColor="accent2"/>
            </w:tcBorders>
          </w:tcPr>
          <w:p w14:paraId="5934CB74" w14:textId="77777777" w:rsidR="004408DC" w:rsidRPr="00DB28FD" w:rsidRDefault="004408DC" w:rsidP="00295F48">
            <w:pPr>
              <w:pStyle w:val="Table"/>
              <w:jc w:val="center"/>
              <w:rPr>
                <w:color w:val="FFFFFF" w:themeColor="background1"/>
              </w:rPr>
            </w:pPr>
            <w:r w:rsidRPr="00DB28FD">
              <w:rPr>
                <w:color w:val="FFFFFF" w:themeColor="background1"/>
              </w:rPr>
              <w:t>Specialty pharmacy</w:t>
            </w:r>
          </w:p>
        </w:tc>
      </w:tr>
      <w:tr w:rsidR="004408DC" w14:paraId="35676E67" w14:textId="77777777" w:rsidTr="457DFE49">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6A5C4B33" w14:textId="77777777" w:rsidR="004408DC" w:rsidRPr="00DB28FD" w:rsidRDefault="004408DC" w:rsidP="00295F48">
            <w:pPr>
              <w:pStyle w:val="Table"/>
              <w:rPr>
                <w:rFonts w:ascii="Segoe UI Semibold" w:hAnsi="Segoe UI Semibold"/>
              </w:rPr>
            </w:pPr>
            <w:r w:rsidRPr="00DB28FD">
              <w:rPr>
                <w:rFonts w:ascii="Segoe UI Semibold" w:hAnsi="Segoe UI Semibold"/>
              </w:rPr>
              <w:t>Coverage</w:t>
            </w:r>
          </w:p>
        </w:tc>
        <w:tc>
          <w:tcPr>
            <w:tcW w:w="2670" w:type="dxa"/>
            <w:tcBorders>
              <w:bottom w:val="single" w:sz="4" w:space="0" w:color="7F7F7F" w:themeColor="text1" w:themeTint="80"/>
            </w:tcBorders>
          </w:tcPr>
          <w:p w14:paraId="71BDD3B1" w14:textId="2B33A865" w:rsidR="004408DC" w:rsidRPr="00C327B5" w:rsidRDefault="0FBE22B6" w:rsidP="00295F48">
            <w:pPr>
              <w:pStyle w:val="TableBullets"/>
            </w:pPr>
            <w:r>
              <w:t xml:space="preserve">Up to a 90-day supply for </w:t>
            </w:r>
            <w:hyperlink w:anchor="generichawaii">
              <w:r w:rsidRPr="457DFE49">
                <w:rPr>
                  <w:rStyle w:val="Hyperlink"/>
                  <w:rFonts w:cstheme="minorBidi"/>
                  <w:sz w:val="18"/>
                  <w:szCs w:val="18"/>
                </w:rPr>
                <w:t>generic maintenance medication</w:t>
              </w:r>
            </w:hyperlink>
            <w:r>
              <w:t>; all others are up to a 30-day supply*</w:t>
            </w:r>
          </w:p>
        </w:tc>
        <w:tc>
          <w:tcPr>
            <w:tcW w:w="2670" w:type="dxa"/>
            <w:tcBorders>
              <w:bottom w:val="single" w:sz="4" w:space="0" w:color="7F7F7F" w:themeColor="text1" w:themeTint="80"/>
            </w:tcBorders>
          </w:tcPr>
          <w:p w14:paraId="1A6F2A49" w14:textId="0301F2EE" w:rsidR="004408DC" w:rsidRDefault="004408DC" w:rsidP="00295F48">
            <w:pPr>
              <w:pStyle w:val="TableBullets"/>
            </w:pPr>
            <w:r>
              <w:t>Up to 90-day supply*</w:t>
            </w:r>
            <w:r w:rsidR="00B6316F">
              <w:t xml:space="preserve"> only when using Express Scripts Home Delivery</w:t>
            </w:r>
          </w:p>
        </w:tc>
        <w:tc>
          <w:tcPr>
            <w:tcW w:w="2670" w:type="dxa"/>
            <w:tcBorders>
              <w:bottom w:val="single" w:sz="4" w:space="0" w:color="7F7F7F" w:themeColor="text1" w:themeTint="80"/>
              <w:right w:val="nil"/>
            </w:tcBorders>
          </w:tcPr>
          <w:p w14:paraId="35B5E519" w14:textId="77777777" w:rsidR="004408DC" w:rsidRDefault="004408DC" w:rsidP="00295F48">
            <w:pPr>
              <w:pStyle w:val="TableBullets"/>
            </w:pPr>
            <w:r>
              <w:t>Up to a 30-day supply*</w:t>
            </w:r>
          </w:p>
          <w:p w14:paraId="1E22BADD" w14:textId="77777777" w:rsidR="004408DC" w:rsidRDefault="004408DC" w:rsidP="00295F48">
            <w:pPr>
              <w:pStyle w:val="TableBullets"/>
            </w:pPr>
            <w:r>
              <w:t>Additional clinical support for members using specialty drugs</w:t>
            </w:r>
          </w:p>
        </w:tc>
      </w:tr>
      <w:tr w:rsidR="004408DC" w14:paraId="6383986F" w14:textId="77777777" w:rsidTr="457DFE49">
        <w:trPr>
          <w:cantSplit/>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5C032F25" w14:textId="77777777" w:rsidR="004408DC" w:rsidRPr="00DB28FD" w:rsidRDefault="004408DC" w:rsidP="00295F48">
            <w:pPr>
              <w:pStyle w:val="Table"/>
              <w:rPr>
                <w:rFonts w:ascii="Segoe UI Semibold" w:hAnsi="Segoe UI Semibold"/>
              </w:rPr>
            </w:pPr>
            <w:r w:rsidRPr="00DB28FD">
              <w:rPr>
                <w:rFonts w:ascii="Segoe UI Semibold" w:hAnsi="Segoe UI Semibold"/>
              </w:rPr>
              <w:t>In-network pharmacies</w:t>
            </w:r>
          </w:p>
        </w:tc>
        <w:tc>
          <w:tcPr>
            <w:tcW w:w="2670" w:type="dxa"/>
            <w:tcBorders>
              <w:top w:val="single" w:sz="4" w:space="0" w:color="7F7F7F" w:themeColor="text1" w:themeTint="80"/>
              <w:bottom w:val="single" w:sz="4" w:space="0" w:color="7F7F7F" w:themeColor="text1" w:themeTint="80"/>
            </w:tcBorders>
          </w:tcPr>
          <w:p w14:paraId="01349475" w14:textId="77777777" w:rsidR="004408DC" w:rsidRDefault="004408DC" w:rsidP="00295F48">
            <w:pPr>
              <w:pStyle w:val="TableBullets"/>
            </w:pPr>
            <w:r>
              <w:t>Express Scripts pharmacies bill the plan on your behalf</w:t>
            </w:r>
          </w:p>
          <w:p w14:paraId="59300333" w14:textId="77777777" w:rsidR="004408DC" w:rsidRDefault="004408DC" w:rsidP="00295F48">
            <w:pPr>
              <w:pStyle w:val="TableBullets"/>
            </w:pPr>
            <w:r w:rsidRPr="00095A4C">
              <w:t>To find a</w:t>
            </w:r>
            <w:r>
              <w:t>n Express Scripts</w:t>
            </w:r>
            <w:r w:rsidRPr="00095A4C">
              <w:t xml:space="preserve"> </w:t>
            </w:r>
            <w:r>
              <w:t xml:space="preserve">retail pharmacy, call </w:t>
            </w:r>
            <w:r w:rsidRPr="00095A4C">
              <w:t>800</w:t>
            </w:r>
            <w:r>
              <w:t>-</w:t>
            </w:r>
            <w:r w:rsidRPr="00095A4C">
              <w:t>676-1411</w:t>
            </w:r>
          </w:p>
        </w:tc>
        <w:tc>
          <w:tcPr>
            <w:tcW w:w="2670" w:type="dxa"/>
            <w:tcBorders>
              <w:top w:val="single" w:sz="4" w:space="0" w:color="7F7F7F" w:themeColor="text1" w:themeTint="80"/>
              <w:bottom w:val="single" w:sz="4" w:space="0" w:color="7F7F7F" w:themeColor="text1" w:themeTint="80"/>
            </w:tcBorders>
          </w:tcPr>
          <w:p w14:paraId="21F7AC4C" w14:textId="77777777" w:rsidR="004408DC" w:rsidRDefault="004408DC" w:rsidP="00295F48">
            <w:pPr>
              <w:pStyle w:val="TableBullets"/>
            </w:pPr>
            <w:r>
              <w:t>Express Scripts pharmacies bill the plan on your behalf</w:t>
            </w:r>
          </w:p>
        </w:tc>
        <w:tc>
          <w:tcPr>
            <w:tcW w:w="2670" w:type="dxa"/>
            <w:tcBorders>
              <w:top w:val="single" w:sz="4" w:space="0" w:color="7F7F7F" w:themeColor="text1" w:themeTint="80"/>
              <w:bottom w:val="single" w:sz="4" w:space="0" w:color="7F7F7F" w:themeColor="text1" w:themeTint="80"/>
              <w:right w:val="nil"/>
            </w:tcBorders>
          </w:tcPr>
          <w:p w14:paraId="3599ACB6" w14:textId="1A501E63" w:rsidR="004408DC" w:rsidRDefault="70A7402C" w:rsidP="00295F48">
            <w:pPr>
              <w:pStyle w:val="TableBullets"/>
            </w:pPr>
            <w:r>
              <w:t>Walgreen</w:t>
            </w:r>
            <w:r w:rsidR="00E15EDA">
              <w:t>’</w:t>
            </w:r>
            <w:r>
              <w:t>s</w:t>
            </w:r>
            <w:r w:rsidR="00E15EDA">
              <w:t xml:space="preserve"> Specialty</w:t>
            </w:r>
            <w:r>
              <w:t xml:space="preserve"> </w:t>
            </w:r>
            <w:r w:rsidR="21A86DD1">
              <w:t xml:space="preserve">Pharmacy </w:t>
            </w:r>
            <w:r>
              <w:t>or Accredo Specialty Pharmacy** will bill the plan on your behalf</w:t>
            </w:r>
          </w:p>
        </w:tc>
      </w:tr>
      <w:tr w:rsidR="004408DC" w14:paraId="0F7AFA39" w14:textId="77777777" w:rsidTr="457DFE49">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4A7BBDC1" w14:textId="77777777" w:rsidR="004408DC" w:rsidRPr="00DB28FD" w:rsidRDefault="004408DC" w:rsidP="00295F48">
            <w:pPr>
              <w:pStyle w:val="Table"/>
              <w:rPr>
                <w:rFonts w:ascii="Segoe UI Semibold" w:hAnsi="Segoe UI Semibold"/>
              </w:rPr>
            </w:pPr>
            <w:r w:rsidRPr="00DB28FD">
              <w:rPr>
                <w:rFonts w:ascii="Segoe UI Semibold" w:hAnsi="Segoe UI Semibold"/>
              </w:rPr>
              <w:t>Out-of-network pharmacies</w:t>
            </w:r>
          </w:p>
        </w:tc>
        <w:tc>
          <w:tcPr>
            <w:tcW w:w="2670" w:type="dxa"/>
            <w:tcBorders>
              <w:top w:val="single" w:sz="4" w:space="0" w:color="7F7F7F" w:themeColor="text1" w:themeTint="80"/>
              <w:bottom w:val="single" w:sz="4" w:space="0" w:color="7F7F7F" w:themeColor="text1" w:themeTint="80"/>
            </w:tcBorders>
          </w:tcPr>
          <w:p w14:paraId="082B7061" w14:textId="77777777" w:rsidR="004408DC" w:rsidRDefault="004408DC" w:rsidP="00295F48">
            <w:pPr>
              <w:pStyle w:val="TableBullets"/>
            </w:pPr>
            <w:r>
              <w:t xml:space="preserve">You will need to submit </w:t>
            </w:r>
            <w:r w:rsidRPr="00FC71FA">
              <w:rPr>
                <w:szCs w:val="20"/>
              </w:rPr>
              <w:t xml:space="preserve">a </w:t>
            </w:r>
            <w:r w:rsidRPr="00A76FF4">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70" w:type="dxa"/>
            <w:tcBorders>
              <w:top w:val="single" w:sz="4" w:space="0" w:color="7F7F7F" w:themeColor="text1" w:themeTint="80"/>
              <w:bottom w:val="single" w:sz="4" w:space="0" w:color="7F7F7F" w:themeColor="text1" w:themeTint="80"/>
            </w:tcBorders>
          </w:tcPr>
          <w:p w14:paraId="0582F5DC" w14:textId="5777D012" w:rsidR="004408DC" w:rsidRDefault="00B6316F" w:rsidP="00295F48">
            <w:pPr>
              <w:pStyle w:val="TableBullets"/>
            </w:pPr>
            <w:r>
              <w:t>Not covered</w:t>
            </w:r>
          </w:p>
        </w:tc>
        <w:tc>
          <w:tcPr>
            <w:tcW w:w="2670" w:type="dxa"/>
            <w:tcBorders>
              <w:top w:val="single" w:sz="4" w:space="0" w:color="7F7F7F" w:themeColor="text1" w:themeTint="80"/>
              <w:bottom w:val="single" w:sz="4" w:space="0" w:color="7F7F7F" w:themeColor="text1" w:themeTint="80"/>
              <w:right w:val="nil"/>
            </w:tcBorders>
          </w:tcPr>
          <w:p w14:paraId="0C1EAA61" w14:textId="073099D5" w:rsidR="004408DC" w:rsidRDefault="00EF78A6" w:rsidP="00295F48">
            <w:pPr>
              <w:pStyle w:val="TableBullets"/>
            </w:pPr>
            <w:r>
              <w:t>Not covered</w:t>
            </w:r>
          </w:p>
        </w:tc>
      </w:tr>
    </w:tbl>
    <w:p w14:paraId="7BDE0BE9" w14:textId="6ACDC7A6" w:rsidR="004408DC" w:rsidRDefault="004408DC" w:rsidP="004408DC">
      <w:pPr>
        <w:pStyle w:val="Table"/>
      </w:pPr>
      <w:r>
        <w:t>* Unless the drug maker’s packaging limits the supply in some other way.</w:t>
      </w:r>
    </w:p>
    <w:p w14:paraId="73711E77" w14:textId="14363707" w:rsidR="00E607F8" w:rsidRDefault="00E607F8" w:rsidP="00EF78A6">
      <w:pPr>
        <w:pStyle w:val="Table"/>
        <w:spacing w:after="160"/>
      </w:pPr>
      <w:r w:rsidRPr="004E7CBC">
        <w:t xml:space="preserve">** </w:t>
      </w:r>
      <w:r w:rsidR="00F278B9" w:rsidRPr="00F278B9">
        <w:t>Contact Walgreen</w:t>
      </w:r>
      <w:r w:rsidR="00E15EDA">
        <w:t>’</w:t>
      </w:r>
      <w:r w:rsidR="00F278B9" w:rsidRPr="00F278B9">
        <w:t>s</w:t>
      </w:r>
      <w:r w:rsidR="00E15EDA">
        <w:t xml:space="preserve"> Specialty</w:t>
      </w:r>
      <w:r w:rsidR="00F278B9" w:rsidRPr="00F278B9">
        <w:t xml:space="preserve"> </w:t>
      </w:r>
      <w:r w:rsidR="00BF401C">
        <w:t>Pharmacy</w:t>
      </w:r>
      <w:r w:rsidR="00BF401C" w:rsidRPr="00F278B9">
        <w:t xml:space="preserve"> </w:t>
      </w:r>
      <w:r w:rsidR="00F278B9" w:rsidRPr="00F278B9">
        <w:t xml:space="preserve">at </w:t>
      </w:r>
      <w:r w:rsidR="00F278B9">
        <w:t>(</w:t>
      </w:r>
      <w:r w:rsidR="00F278B9" w:rsidRPr="00F278B9">
        <w:t>877</w:t>
      </w:r>
      <w:r w:rsidR="00F278B9">
        <w:t xml:space="preserve">) </w:t>
      </w:r>
      <w:r w:rsidR="00F278B9" w:rsidRPr="00F278B9">
        <w:t>223-6447 or Accredo Specialty Pharmacy at (800) 689-6592 to get started</w:t>
      </w:r>
      <w:r w:rsidRPr="004E7CBC">
        <w:t>.</w:t>
      </w:r>
    </w:p>
    <w:p w14:paraId="7CD9C4CF" w14:textId="77777777" w:rsidR="00A05180" w:rsidRDefault="00A05180" w:rsidP="00A05180">
      <w:pPr>
        <w:pStyle w:val="Table"/>
        <w:spacing w:after="160"/>
      </w:pPr>
      <w:r>
        <w:t>The dispensing limits (or days’ supply) for drugs dispensed at retail and specialty pharmacies, and through the mail-order pharmacy benefit, are described in the chart above.</w:t>
      </w:r>
    </w:p>
    <w:p w14:paraId="09A40BE5" w14:textId="77777777" w:rsidR="00A05180" w:rsidRDefault="00A05180" w:rsidP="00A05180">
      <w:pPr>
        <w:pStyle w:val="Table"/>
        <w:spacing w:after="160"/>
      </w:pPr>
      <w:r>
        <w:t xml:space="preserve">Refills for a medication will be covered only when the member has used 75% of the supply of that medication, based on both of the following: </w:t>
      </w:r>
    </w:p>
    <w:p w14:paraId="59FD9A70" w14:textId="77777777" w:rsidR="00A05180" w:rsidRDefault="00A05180">
      <w:pPr>
        <w:pStyle w:val="Table"/>
        <w:numPr>
          <w:ilvl w:val="0"/>
          <w:numId w:val="44"/>
        </w:numPr>
        <w:ind w:left="540"/>
      </w:pPr>
      <w:r>
        <w:t xml:space="preserve">The number of units and days' supply dispensed on the last fill or refill, and </w:t>
      </w:r>
    </w:p>
    <w:p w14:paraId="2092F722" w14:textId="711A9712" w:rsidR="00A05180" w:rsidRPr="00C327B5" w:rsidRDefault="00A05180">
      <w:pPr>
        <w:pStyle w:val="Table"/>
        <w:numPr>
          <w:ilvl w:val="0"/>
          <w:numId w:val="44"/>
        </w:numPr>
        <w:ind w:left="540"/>
      </w:pPr>
      <w:r>
        <w:t>The total units or days' supply dispensed for the same medication in the 180 days immediately before the last refill, if applicable</w:t>
      </w:r>
    </w:p>
    <w:tbl>
      <w:tblPr>
        <w:tblW w:w="9360" w:type="dxa"/>
        <w:tblCellMar>
          <w:left w:w="115" w:type="dxa"/>
          <w:right w:w="115" w:type="dxa"/>
        </w:tblCellMar>
        <w:tblLook w:val="04A0" w:firstRow="1" w:lastRow="0" w:firstColumn="1" w:lastColumn="0" w:noHBand="0" w:noVBand="1"/>
      </w:tblPr>
      <w:tblGrid>
        <w:gridCol w:w="697"/>
        <w:gridCol w:w="8663"/>
      </w:tblGrid>
      <w:tr w:rsidR="004408DC" w:rsidRPr="00DB28FD" w14:paraId="0CD2B358" w14:textId="77777777" w:rsidTr="7323ACEA">
        <w:trPr>
          <w:trHeight w:val="80"/>
        </w:trPr>
        <w:tc>
          <w:tcPr>
            <w:tcW w:w="697" w:type="dxa"/>
            <w:tcBorders>
              <w:bottom w:val="single" w:sz="4" w:space="0" w:color="ED7D31" w:themeColor="accent2"/>
            </w:tcBorders>
          </w:tcPr>
          <w:p w14:paraId="3A8EC4A0" w14:textId="77777777" w:rsidR="004408DC" w:rsidRPr="00DB28FD" w:rsidRDefault="004408DC" w:rsidP="00295F48">
            <w:pPr>
              <w:pStyle w:val="Table"/>
              <w:keepNext/>
              <w:rPr>
                <w:noProof/>
                <w:sz w:val="12"/>
              </w:rPr>
            </w:pPr>
          </w:p>
        </w:tc>
        <w:tc>
          <w:tcPr>
            <w:tcW w:w="8663" w:type="dxa"/>
            <w:tcBorders>
              <w:bottom w:val="single" w:sz="4" w:space="0" w:color="ED7D31" w:themeColor="accent2"/>
            </w:tcBorders>
          </w:tcPr>
          <w:p w14:paraId="121A0F89" w14:textId="77777777" w:rsidR="004408DC" w:rsidRPr="00DB28FD" w:rsidRDefault="004408DC" w:rsidP="00295F48">
            <w:pPr>
              <w:pStyle w:val="Table"/>
              <w:keepNext/>
              <w:rPr>
                <w:rFonts w:ascii="Segoe UI Semibold" w:hAnsi="Segoe UI Semibold"/>
                <w:sz w:val="12"/>
                <w:szCs w:val="18"/>
              </w:rPr>
            </w:pPr>
          </w:p>
        </w:tc>
      </w:tr>
      <w:tr w:rsidR="004408DC" w14:paraId="1D594EF8" w14:textId="77777777" w:rsidTr="7323ACEA">
        <w:trPr>
          <w:cantSplit/>
          <w:trHeight w:val="503"/>
        </w:trPr>
        <w:tc>
          <w:tcPr>
            <w:tcW w:w="697" w:type="dxa"/>
            <w:tcBorders>
              <w:top w:val="single" w:sz="4" w:space="0" w:color="ED7D31" w:themeColor="accent2"/>
              <w:bottom w:val="single" w:sz="4" w:space="0" w:color="ED7D31" w:themeColor="accent2"/>
            </w:tcBorders>
            <w:hideMark/>
          </w:tcPr>
          <w:p w14:paraId="0A36EFC5" w14:textId="77777777" w:rsidR="004408DC" w:rsidRDefault="4D5FF149" w:rsidP="00295F48">
            <w:pPr>
              <w:pStyle w:val="Table"/>
            </w:pPr>
            <w:r>
              <w:rPr>
                <w:noProof/>
              </w:rPr>
              <w:drawing>
                <wp:inline distT="0" distB="0" distL="0" distR="0" wp14:anchorId="13354F35" wp14:editId="0C7298AF">
                  <wp:extent cx="265430" cy="255905"/>
                  <wp:effectExtent l="0" t="0" r="1270" b="0"/>
                  <wp:docPr id="188" name="Picture 18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63" w:type="dxa"/>
            <w:tcBorders>
              <w:top w:val="single" w:sz="4" w:space="0" w:color="ED7D31" w:themeColor="accent2"/>
              <w:bottom w:val="single" w:sz="4" w:space="0" w:color="ED7D31" w:themeColor="accent2"/>
            </w:tcBorders>
            <w:hideMark/>
          </w:tcPr>
          <w:p w14:paraId="7898FFE7" w14:textId="77777777" w:rsidR="004408DC" w:rsidRDefault="004408DC" w:rsidP="00295F48">
            <w:pPr>
              <w:pStyle w:val="Table"/>
            </w:pPr>
            <w:r>
              <w:t xml:space="preserve">A </w:t>
            </w:r>
            <w:r>
              <w:rPr>
                <w:b/>
              </w:rPr>
              <w:t xml:space="preserve">prescription drug </w:t>
            </w:r>
            <w:r>
              <w:t>is any medical substance that cannot be dispensed without a prescription according to federal law.</w:t>
            </w:r>
            <w:r>
              <w:rPr>
                <w:rFonts w:ascii="Verdana" w:eastAsia="Times New Roman" w:hAnsi="Verdana"/>
                <w:color w:val="333333"/>
                <w:sz w:val="17"/>
                <w:szCs w:val="17"/>
              </w:rPr>
              <w:t xml:space="preserve"> </w:t>
            </w:r>
            <w:r w:rsidRPr="00835F92">
              <w:t>Only medically necessary prescription drugs are covered by this plan.</w:t>
            </w:r>
          </w:p>
          <w:p w14:paraId="209E289F" w14:textId="171F4AB3" w:rsidR="004408DC" w:rsidRPr="00C43BF2" w:rsidRDefault="004408DC" w:rsidP="00295F48">
            <w:pPr>
              <w:pStyle w:val="Table"/>
              <w:rPr>
                <w:rFonts w:ascii="Segoe UI Semibold" w:hAnsi="Segoe UI Semibold"/>
                <w:b/>
                <w:szCs w:val="18"/>
              </w:rPr>
            </w:pPr>
            <w:bookmarkStart w:id="2242" w:name="generichawaii"/>
            <w:bookmarkEnd w:id="2242"/>
            <w:r w:rsidRPr="00DB017B">
              <w:rPr>
                <w:b/>
              </w:rPr>
              <w:t>Generic maintenance medications</w:t>
            </w:r>
            <w:r>
              <w:rPr>
                <w:rFonts w:ascii="Segoe UI Semibold" w:hAnsi="Segoe UI Semibold"/>
                <w:b/>
                <w:szCs w:val="18"/>
              </w:rPr>
              <w:t xml:space="preserve"> </w:t>
            </w:r>
            <w:r w:rsidRPr="00C43BF2">
              <w:rPr>
                <w:szCs w:val="18"/>
              </w:rPr>
              <w:t xml:space="preserve">have </w:t>
            </w:r>
            <w:r>
              <w:rPr>
                <w:szCs w:val="18"/>
              </w:rPr>
              <w:t xml:space="preserve">a common indication for the treatment of a chronic disease (such as diabetes, high cholesterol, or hypertension). Indications are obtained from the product labeling. They are used for diseases when the duration of the therapy can reasonably be expected to exceed one year. </w:t>
            </w:r>
            <w:r w:rsidRPr="001440F0">
              <w:rPr>
                <w:szCs w:val="18"/>
              </w:rPr>
              <w:t xml:space="preserve">A </w:t>
            </w:r>
            <w:r>
              <w:rPr>
                <w:szCs w:val="18"/>
              </w:rPr>
              <w:t xml:space="preserve">generic </w:t>
            </w:r>
            <w:r w:rsidRPr="001440F0">
              <w:rPr>
                <w:szCs w:val="18"/>
              </w:rPr>
              <w:t xml:space="preserve">prescription drug </w:t>
            </w:r>
            <w:r>
              <w:rPr>
                <w:szCs w:val="18"/>
              </w:rPr>
              <w:t xml:space="preserve">is </w:t>
            </w:r>
            <w:r w:rsidRPr="001440F0">
              <w:rPr>
                <w:szCs w:val="18"/>
              </w:rPr>
              <w:t xml:space="preserve">manufactured and distributed after the brand-name drug patent of the innovator company has </w:t>
            </w:r>
            <w:r w:rsidR="00974969" w:rsidRPr="001440F0">
              <w:rPr>
                <w:szCs w:val="18"/>
              </w:rPr>
              <w:t>expired and</w:t>
            </w:r>
            <w:r w:rsidRPr="001440F0">
              <w:rPr>
                <w:szCs w:val="18"/>
              </w:rPr>
              <w:t xml:space="preserve"> </w:t>
            </w:r>
            <w:r>
              <w:rPr>
                <w:szCs w:val="18"/>
              </w:rPr>
              <w:t xml:space="preserve">is </w:t>
            </w:r>
            <w:r w:rsidRPr="001440F0">
              <w:rPr>
                <w:szCs w:val="18"/>
              </w:rPr>
              <w:t>available at a lower cost than brand-name prescriptions. Generic drugs have obtained an AB rating from the U.S. Food and Drug Administration and are considered by the FDA to be therapeutically equivalent to the brand-name product.</w:t>
            </w:r>
          </w:p>
          <w:p w14:paraId="6E891E38" w14:textId="77777777" w:rsidR="004408DC" w:rsidRPr="003E36EA" w:rsidRDefault="004408DC" w:rsidP="00295F48">
            <w:pPr>
              <w:pStyle w:val="Table"/>
              <w:rPr>
                <w:i/>
                <w:szCs w:val="18"/>
              </w:rPr>
            </w:pPr>
            <w:r w:rsidRPr="00DB017B">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r w:rsidR="004408DC" w14:paraId="4BB06014" w14:textId="77777777" w:rsidTr="7323ACEA">
        <w:trPr>
          <w:cantSplit/>
          <w:trHeight w:val="70"/>
        </w:trPr>
        <w:tc>
          <w:tcPr>
            <w:tcW w:w="697" w:type="dxa"/>
            <w:tcBorders>
              <w:top w:val="single" w:sz="4" w:space="0" w:color="ED7D31" w:themeColor="accent2"/>
            </w:tcBorders>
          </w:tcPr>
          <w:p w14:paraId="0637470E" w14:textId="77777777" w:rsidR="004408DC" w:rsidRDefault="004408DC" w:rsidP="00295F48">
            <w:pPr>
              <w:pStyle w:val="AdjParagraph"/>
              <w:rPr>
                <w:noProof/>
              </w:rPr>
            </w:pPr>
          </w:p>
        </w:tc>
        <w:tc>
          <w:tcPr>
            <w:tcW w:w="8663" w:type="dxa"/>
            <w:tcBorders>
              <w:top w:val="single" w:sz="4" w:space="0" w:color="ED7D31" w:themeColor="accent2"/>
            </w:tcBorders>
          </w:tcPr>
          <w:p w14:paraId="11AD9817" w14:textId="77777777" w:rsidR="004408DC" w:rsidRDefault="004408DC" w:rsidP="00295F48">
            <w:pPr>
              <w:pStyle w:val="AdjParagraph"/>
            </w:pPr>
          </w:p>
        </w:tc>
      </w:tr>
    </w:tbl>
    <w:p w14:paraId="119E5F4F" w14:textId="788ABF8D" w:rsidR="001146C7" w:rsidRDefault="00C4014F" w:rsidP="001146C7">
      <w:pPr>
        <w:pStyle w:val="Heading5"/>
        <w:rPr>
          <w:rFonts w:eastAsia="Times New Roman"/>
        </w:rPr>
      </w:pPr>
      <w:bookmarkStart w:id="2243" w:name="_What_you_pay_2"/>
      <w:bookmarkStart w:id="2244" w:name="_Toc364753370"/>
      <w:bookmarkStart w:id="2245" w:name="_Toc423430203"/>
      <w:bookmarkStart w:id="2246" w:name="_Toc423430639"/>
      <w:bookmarkStart w:id="2247" w:name="_Toc423430815"/>
      <w:bookmarkStart w:id="2248" w:name="_Toc423430988"/>
      <w:bookmarkStart w:id="2249" w:name="_Toc423431164"/>
      <w:bookmarkStart w:id="2250" w:name="_Toc423939034"/>
      <w:bookmarkEnd w:id="2243"/>
      <w:r>
        <w:rPr>
          <w:rFonts w:eastAsia="Times New Roman"/>
        </w:rPr>
        <w:t>Prior a</w:t>
      </w:r>
      <w:r w:rsidR="001146C7">
        <w:rPr>
          <w:rFonts w:eastAsia="Times New Roman"/>
        </w:rPr>
        <w:t>uthorization</w:t>
      </w:r>
    </w:p>
    <w:p w14:paraId="3C902B04" w14:textId="3C4CDF12" w:rsidR="001146C7" w:rsidRPr="001146C7" w:rsidRDefault="001146C7" w:rsidP="001146C7">
      <w:r>
        <w:t>Prior authorization, also referred to as a pre-service review, is</w:t>
      </w:r>
      <w:r w:rsidR="001F6D61">
        <w:t xml:space="preserve"> strongly</w:t>
      </w:r>
      <w:r>
        <w:t xml:space="preserve"> recommended for some services and prescriptions to determine that coverage is available before the service occurs. Either the member or the provider may contact Premera for prior authorization.</w:t>
      </w:r>
    </w:p>
    <w:tbl>
      <w:tblPr>
        <w:tblW w:w="9246" w:type="dxa"/>
        <w:tblLayout w:type="fixed"/>
        <w:tblCellMar>
          <w:left w:w="0" w:type="dxa"/>
          <w:right w:w="0" w:type="dxa"/>
        </w:tblCellMar>
        <w:tblLook w:val="04A0" w:firstRow="1" w:lastRow="0" w:firstColumn="1" w:lastColumn="0" w:noHBand="0" w:noVBand="1"/>
      </w:tblPr>
      <w:tblGrid>
        <w:gridCol w:w="718"/>
        <w:gridCol w:w="8508"/>
        <w:gridCol w:w="20"/>
      </w:tblGrid>
      <w:tr w:rsidR="001146C7" w14:paraId="643A590B" w14:textId="77777777" w:rsidTr="7323ACEA">
        <w:trPr>
          <w:gridAfter w:val="1"/>
          <w:wAfter w:w="20" w:type="dxa"/>
          <w:trHeight w:val="80"/>
        </w:trPr>
        <w:tc>
          <w:tcPr>
            <w:tcW w:w="720" w:type="dxa"/>
            <w:tcBorders>
              <w:top w:val="nil"/>
              <w:left w:val="nil"/>
              <w:bottom w:val="single" w:sz="8" w:space="0" w:color="ED7D31" w:themeColor="accent2"/>
              <w:right w:val="nil"/>
            </w:tcBorders>
            <w:tcMar>
              <w:top w:w="0" w:type="dxa"/>
              <w:left w:w="108" w:type="dxa"/>
              <w:bottom w:w="0" w:type="dxa"/>
              <w:right w:w="108" w:type="dxa"/>
            </w:tcMar>
          </w:tcPr>
          <w:p w14:paraId="01CF14D8" w14:textId="77777777" w:rsidR="001146C7" w:rsidRDefault="001146C7" w:rsidP="00410739">
            <w:pPr>
              <w:pStyle w:val="AdjParagraph"/>
              <w:keepNext/>
              <w:spacing w:line="252" w:lineRule="auto"/>
            </w:pPr>
          </w:p>
        </w:tc>
        <w:tc>
          <w:tcPr>
            <w:tcW w:w="8506" w:type="dxa"/>
            <w:tcBorders>
              <w:top w:val="nil"/>
              <w:left w:val="nil"/>
              <w:bottom w:val="single" w:sz="8" w:space="0" w:color="ED7D31" w:themeColor="accent2"/>
              <w:right w:val="nil"/>
            </w:tcBorders>
            <w:tcMar>
              <w:top w:w="0" w:type="dxa"/>
              <w:left w:w="108" w:type="dxa"/>
              <w:bottom w:w="0" w:type="dxa"/>
              <w:right w:w="108" w:type="dxa"/>
            </w:tcMar>
          </w:tcPr>
          <w:p w14:paraId="005F5486" w14:textId="77777777" w:rsidR="001146C7" w:rsidRDefault="001146C7" w:rsidP="00410739">
            <w:pPr>
              <w:pStyle w:val="AdjParagraph"/>
              <w:keepNext/>
              <w:spacing w:line="252" w:lineRule="auto"/>
            </w:pPr>
          </w:p>
        </w:tc>
      </w:tr>
      <w:tr w:rsidR="001146C7" w14:paraId="23A1EAC7" w14:textId="77777777" w:rsidTr="7323ACEA">
        <w:trPr>
          <w:trHeight w:val="782"/>
        </w:trPr>
        <w:tc>
          <w:tcPr>
            <w:tcW w:w="690" w:type="dxa"/>
            <w:tcBorders>
              <w:top w:val="single" w:sz="8" w:space="0" w:color="ED7D31" w:themeColor="accent2"/>
              <w:left w:val="nil"/>
              <w:bottom w:val="single" w:sz="4" w:space="0" w:color="ED7D31" w:themeColor="accent2"/>
              <w:right w:val="nil"/>
            </w:tcBorders>
            <w:tcMar>
              <w:top w:w="0" w:type="dxa"/>
              <w:left w:w="108" w:type="dxa"/>
              <w:bottom w:w="0" w:type="dxa"/>
              <w:right w:w="108" w:type="dxa"/>
            </w:tcMar>
            <w:hideMark/>
          </w:tcPr>
          <w:p w14:paraId="2D76ECF5" w14:textId="77777777" w:rsidR="001146C7" w:rsidRDefault="6BF1E6A3" w:rsidP="00410739">
            <w:pPr>
              <w:pStyle w:val="Table"/>
              <w:spacing w:line="252" w:lineRule="auto"/>
              <w:jc w:val="both"/>
            </w:pPr>
            <w:r>
              <w:rPr>
                <w:noProof/>
              </w:rPr>
              <w:drawing>
                <wp:inline distT="0" distB="0" distL="0" distR="0" wp14:anchorId="646A6AF6" wp14:editId="5BC206DF">
                  <wp:extent cx="266700" cy="257175"/>
                  <wp:effectExtent l="0" t="0" r="0" b="9525"/>
                  <wp:docPr id="203" name="Picture 203" descr="cid:image002.png@01D0FB63.FBAF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6" w:type="dxa"/>
            <w:tcBorders>
              <w:top w:val="single" w:sz="8" w:space="0" w:color="ED7D31" w:themeColor="accent2"/>
              <w:left w:val="nil"/>
              <w:bottom w:val="single" w:sz="4" w:space="0" w:color="ED7D31" w:themeColor="accent2"/>
              <w:right w:val="nil"/>
            </w:tcBorders>
            <w:tcMar>
              <w:top w:w="0" w:type="dxa"/>
              <w:left w:w="108" w:type="dxa"/>
              <w:bottom w:w="0" w:type="dxa"/>
              <w:right w:w="108" w:type="dxa"/>
            </w:tcMar>
            <w:hideMark/>
          </w:tcPr>
          <w:p w14:paraId="466D4726" w14:textId="648E320B" w:rsidR="001146C7" w:rsidRDefault="001146C7" w:rsidP="00410739">
            <w:pPr>
              <w:pStyle w:val="Table"/>
              <w:spacing w:line="252" w:lineRule="auto"/>
            </w:pPr>
            <w:hyperlink w:anchor="priorauthorization" w:history="1">
              <w:r w:rsidRPr="00456681">
                <w:rPr>
                  <w:rStyle w:val="Hyperlink"/>
                  <w:b/>
                  <w:bCs/>
                  <w:sz w:val="18"/>
                  <w:szCs w:val="18"/>
                </w:rPr>
                <w:t>Prior authorization</w:t>
              </w:r>
            </w:hyperlink>
            <w:r>
              <w:t xml:space="preserve"> </w:t>
            </w:r>
            <w:r w:rsidR="00E607F8">
              <w:t>is an advance determination by Premera that the service or prescription is medically necessary</w:t>
            </w:r>
            <w:r w:rsidR="00456681">
              <w:t>,</w:t>
            </w:r>
            <w:r w:rsidR="00E607F8">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service is provided. Services are subject to eligibility and benefits at the time of service.</w:t>
            </w:r>
          </w:p>
        </w:tc>
        <w:tc>
          <w:tcPr>
            <w:tcW w:w="20" w:type="dxa"/>
            <w:tcBorders>
              <w:top w:val="single" w:sz="4" w:space="0" w:color="ED7D31" w:themeColor="accent2"/>
              <w:bottom w:val="single" w:sz="4" w:space="0" w:color="ED7D31" w:themeColor="accent2"/>
            </w:tcBorders>
            <w:vAlign w:val="center"/>
            <w:hideMark/>
          </w:tcPr>
          <w:p w14:paraId="694F55F8" w14:textId="77777777" w:rsidR="001146C7" w:rsidRDefault="001146C7" w:rsidP="00410739">
            <w:pPr>
              <w:rPr>
                <w:rFonts w:ascii="Calibri" w:hAnsi="Calibri" w:cs="Calibri"/>
                <w:sz w:val="22"/>
              </w:rPr>
            </w:pPr>
            <w:r>
              <w:t> </w:t>
            </w:r>
          </w:p>
        </w:tc>
      </w:tr>
    </w:tbl>
    <w:p w14:paraId="59246603" w14:textId="3799F5AA" w:rsidR="001146C7" w:rsidRDefault="001146C7" w:rsidP="001146C7">
      <w:pPr>
        <w:rPr>
          <w:color w:val="auto"/>
        </w:rPr>
      </w:pPr>
      <w:r>
        <w:br/>
        <w:t>Refer to the specific plan benefit for additional details.</w:t>
      </w:r>
    </w:p>
    <w:p w14:paraId="4862C22C" w14:textId="77777777" w:rsidR="004408DC" w:rsidRPr="00B734BE" w:rsidRDefault="004408DC" w:rsidP="004408DC">
      <w:pPr>
        <w:pStyle w:val="Heading3"/>
        <w:keepNext w:val="0"/>
        <w:keepLines w:val="0"/>
      </w:pPr>
      <w:bookmarkStart w:id="2251" w:name="_What_you_pay_1"/>
      <w:bookmarkStart w:id="2252" w:name="_Toc528225562"/>
      <w:bookmarkStart w:id="2253" w:name="_Toc528225741"/>
      <w:bookmarkStart w:id="2254" w:name="_Toc528226362"/>
      <w:bookmarkStart w:id="2255" w:name="_Toc50119025"/>
      <w:bookmarkStart w:id="2256" w:name="_Toc50120180"/>
      <w:bookmarkStart w:id="2257" w:name="_Toc50123076"/>
      <w:bookmarkStart w:id="2258" w:name="_Toc50576903"/>
      <w:bookmarkStart w:id="2259" w:name="_Toc50577456"/>
      <w:bookmarkStart w:id="2260" w:name="_Toc50577755"/>
      <w:bookmarkStart w:id="2261" w:name="_Toc50578341"/>
      <w:bookmarkStart w:id="2262" w:name="_Toc50578598"/>
      <w:bookmarkStart w:id="2263" w:name="_Toc50578798"/>
      <w:bookmarkStart w:id="2264" w:name="_Toc52895691"/>
      <w:bookmarkStart w:id="2265" w:name="_Toc52895872"/>
      <w:bookmarkStart w:id="2266" w:name="_Toc52896053"/>
      <w:bookmarkStart w:id="2267" w:name="_Toc147931352"/>
      <w:bookmarkStart w:id="2268" w:name="_Toc147931640"/>
      <w:bookmarkStart w:id="2269" w:name="_Toc147933304"/>
      <w:bookmarkStart w:id="2270" w:name="_Toc172462919"/>
      <w:bookmarkStart w:id="2271" w:name="_Toc179990244"/>
      <w:bookmarkStart w:id="2272" w:name="_Toc179993092"/>
      <w:bookmarkEnd w:id="2251"/>
      <w:r>
        <w:t xml:space="preserve">What </w:t>
      </w:r>
      <w:r w:rsidRPr="00BE4384">
        <w:t>you</w:t>
      </w:r>
      <w:r>
        <w:t xml:space="preserve"> pay</w:t>
      </w:r>
      <w:bookmarkEnd w:id="2244"/>
      <w:bookmarkEnd w:id="2245"/>
      <w:bookmarkEnd w:id="2246"/>
      <w:bookmarkEnd w:id="2247"/>
      <w:bookmarkEnd w:id="2248"/>
      <w:bookmarkEnd w:id="2249"/>
      <w:bookmarkEnd w:id="2250"/>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0FC09618" w14:textId="77777777" w:rsidR="00C94A61" w:rsidRDefault="00C94A61" w:rsidP="00C94A61">
      <w:r w:rsidRPr="00932D08">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14:paraId="0FBFE2D6" w14:textId="01B05138" w:rsidR="004408DC" w:rsidRDefault="00C94A61" w:rsidP="004408DC">
      <w:r w:rsidRPr="002914AA">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r:id="rId79" w:history="1">
        <w:r w:rsidRPr="002914AA">
          <w:rPr>
            <w:rStyle w:val="Hyperlink"/>
            <w:rFonts w:cstheme="minorBidi"/>
            <w:szCs w:val="22"/>
          </w:rPr>
          <w:t>http://premera.com</w:t>
        </w:r>
      </w:hyperlink>
      <w:r w:rsidRPr="002914AA">
        <w:t xml:space="preserve"> or by calling Customer Service. The payment policies are used to define provider billing and payment rules and adjustments that can apply in various different settings and circumstances. These payment policies are available to you by calling Customer Service and to your provider by calling Customer Service or going to </w:t>
      </w:r>
      <w:hyperlink r:id="rId80" w:history="1">
        <w:r w:rsidRPr="002914AA">
          <w:rPr>
            <w:rStyle w:val="Hyperlink"/>
            <w:rFonts w:cstheme="minorBidi"/>
            <w:szCs w:val="22"/>
          </w:rPr>
          <w:t>http://premera.com</w:t>
        </w:r>
      </w:hyperlink>
      <w:r w:rsidRPr="002914AA">
        <w:t xml:space="preserve"> and logging into Premera’s provider portal.</w:t>
      </w:r>
    </w:p>
    <w:tbl>
      <w:tblPr>
        <w:tblW w:w="4987"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3111"/>
        <w:gridCol w:w="3111"/>
        <w:gridCol w:w="3114"/>
      </w:tblGrid>
      <w:tr w:rsidR="004408DC" w:rsidRPr="00544718" w14:paraId="450AD9AA" w14:textId="77777777" w:rsidTr="00295F48">
        <w:trPr>
          <w:trHeight w:val="315"/>
          <w:tblCellSpacing w:w="0" w:type="dxa"/>
        </w:trPr>
        <w:tc>
          <w:tcPr>
            <w:tcW w:w="4859" w:type="pct"/>
            <w:gridSpan w:val="3"/>
            <w:tcBorders>
              <w:top w:val="nil"/>
              <w:bottom w:val="nil"/>
            </w:tcBorders>
            <w:shd w:val="clear" w:color="auto" w:fill="ED7D31" w:themeFill="accent2"/>
            <w:vAlign w:val="center"/>
          </w:tcPr>
          <w:p w14:paraId="4F6DDED8" w14:textId="77777777" w:rsidR="004408DC" w:rsidRDefault="004408DC" w:rsidP="00295F48">
            <w:pPr>
              <w:pStyle w:val="Table"/>
              <w:keepNext/>
              <w:keepLines/>
              <w:jc w:val="center"/>
              <w:rPr>
                <w:noProof/>
              </w:rPr>
            </w:pPr>
            <w:r w:rsidRPr="00F97D4B">
              <w:rPr>
                <w:b/>
                <w:color w:val="FFFFFF" w:themeColor="background1"/>
                <w:sz w:val="20"/>
                <w:szCs w:val="20"/>
              </w:rPr>
              <w:t>What you pay</w:t>
            </w:r>
          </w:p>
        </w:tc>
      </w:tr>
      <w:tr w:rsidR="004408DC" w:rsidRPr="00544718" w14:paraId="4460C6AE" w14:textId="77777777" w:rsidTr="00295F48">
        <w:trPr>
          <w:trHeight w:val="990"/>
          <w:tblCellSpacing w:w="0" w:type="dxa"/>
        </w:trPr>
        <w:tc>
          <w:tcPr>
            <w:tcW w:w="4859" w:type="pct"/>
            <w:gridSpan w:val="3"/>
            <w:tcBorders>
              <w:top w:val="nil"/>
              <w:bottom w:val="nil"/>
            </w:tcBorders>
            <w:vAlign w:val="center"/>
          </w:tcPr>
          <w:p w14:paraId="4C4D1664" w14:textId="77777777" w:rsidR="004408DC" w:rsidRDefault="004408DC" w:rsidP="00295F48">
            <w:pPr>
              <w:pStyle w:val="Table"/>
              <w:keepNext/>
            </w:pPr>
            <w:r>
              <w:rPr>
                <w:noProof/>
              </w:rPr>
              <mc:AlternateContent>
                <mc:Choice Requires="wpg">
                  <w:drawing>
                    <wp:inline distT="0" distB="0" distL="0" distR="0" wp14:anchorId="658CF751" wp14:editId="49044CBF">
                      <wp:extent cx="5794375" cy="479425"/>
                      <wp:effectExtent l="0" t="0" r="0" b="0"/>
                      <wp:docPr id="176" name="Group 176" descr="Deductible + Coinsurance = Out-of-pocket maximum" title="What you pay"/>
                      <wp:cNvGraphicFramePr/>
                      <a:graphic xmlns:a="http://schemas.openxmlformats.org/drawingml/2006/main">
                        <a:graphicData uri="http://schemas.microsoft.com/office/word/2010/wordprocessingGroup">
                          <wpg:wgp>
                            <wpg:cNvGrpSpPr/>
                            <wpg:grpSpPr>
                              <a:xfrm>
                                <a:off x="0" y="0"/>
                                <a:ext cx="5794375" cy="479425"/>
                                <a:chOff x="0" y="0"/>
                                <a:chExt cx="3941772" cy="479425"/>
                              </a:xfrm>
                            </wpg:grpSpPr>
                            <wps:wsp>
                              <wps:cNvPr id="177"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43822" w14:textId="77777777" w:rsidR="00410B9E" w:rsidRPr="00A34475" w:rsidRDefault="00410B9E" w:rsidP="004408DC">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A424F" w14:textId="77777777" w:rsidR="00410B9E" w:rsidRPr="00FB44DC" w:rsidRDefault="00410B9E" w:rsidP="004408DC">
                                    <w:pPr>
                                      <w:pStyle w:val="Header"/>
                                      <w:jc w:val="center"/>
                                      <w:rPr>
                                        <w:b/>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52096" w14:textId="77777777" w:rsidR="00410B9E" w:rsidRPr="00E21C22" w:rsidRDefault="00410B9E" w:rsidP="004408DC">
                                    <w:pPr>
                                      <w:pStyle w:val="Header"/>
                                      <w:jc w:val="right"/>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D00A" w14:textId="77777777" w:rsidR="00410B9E" w:rsidRPr="00E21C22" w:rsidRDefault="00410B9E" w:rsidP="004408DC">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 Box 181"/>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6FB07" w14:textId="77777777" w:rsidR="00410B9E" w:rsidRPr="00E21C22" w:rsidRDefault="00410B9E" w:rsidP="004408DC">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58CF751" id="Group 176" o:spid="_x0000_s1032" alt="Title: What you pay - Description: Deductible + Coinsurance = Out-of-pocket maximum" style="width:456.25pt;height:37.75pt;mso-position-horizontal-relative:char;mso-position-vertical-relative:line" coordsize="3941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iADwQAAO4WAAAOAAAAZHJzL2Uyb0RvYy54bWzsWNtu2zgQfS+w/0DofaOLJcsWohTZtAkK&#10;ZNugyaLPDEVZwkokS9KR0q/fISkpju0t0muAwC8SbzNDHs0czfD4dd826I5KVXOWe+FR4CHKCC9q&#10;tsq9f27O/1x4SGnMCtxwRnPvnirv9ckfr447kdGIV7wpqESghKmsE7lXaS0y31ekoi1WR1xQBpMl&#10;ly3W0JUrv5C4A+1t40dBMPc7LgshOaFKwegbN+mdWP1lSYn+UJaKatTkHuxN26e0z1vz9E+OcbaS&#10;WFQ1GbaBv2MXLa4ZGJ1UvcEao7Wsd1S1NZFc8VIfEd76vCxrQu0Z4DRhsHWaC8nXwp5llXUrMcEE&#10;0G7h9N1qyfu7CymuxZUEJDqxAixsz5ylL2Vr3rBL1FvI7ifIaK8RgcEkXcazNPEQgbkYOlHiMCUV&#10;AL8jRqq3g+BsGYdpGm0L+qNZ/9FmOgHuoR4QUD+GwHWFBbXAqgwQuJKoLsB709RDDLfgph/BcTBb&#10;NRTNzXGMeVg3waQyBYg9FaMwms3nXzkqzoRU+oLyFplG7kmwbr0J310qDfYBlXGJMap4UxfnddPY&#10;jgkVetZIdIfByTEhlOmZFW/W7d+8cONpEgTW3UGXjS4jYjU/0tYwo5Nxo90ZNiPwMcYj25a+b6hZ&#10;17CPtATswBEia3HSvLmZ0E1VuKBu2Gxl/16sQqO5BPuT7kHBvoOG5vPAkYb1RpTasJ+Eg69tzAlP&#10;EtYyZ3oSbmvG5T4FjZ4su/UjSA4ag5Lub3vrVzYizMgtL+7B1yR3NKQEOa/hg19ipa+wBN4BhgIu&#10;1R/gUTa8yz0+tDxUcfll37hZD8EAsx7qgMdyT31eY0k91LxjECbLMI4N8dlOnKQRdOTmzO3mDFu3&#10;Zxy8KATWFsQ2zXrdjM1S8vYTUO6psQpTmBGwnXtEy7Fzph2/AmkTenpqlwHZCawv2bUgRrnB2Tj0&#10;Tf8JSzF4vQZOec/H0MTZlvO7tUaS8dO15mVtI+MB1+ELAE24gP0NfAE/tx/ji3CWREkCOO4y6zOw&#10;hnVUww+b/HJghPKnM8L0UzkwwgtjhOUuI4Tp8ptyiCgNkhD+j8/NCbqPhp/rgQ9+cYaQjg5y4IOX&#10;xQcLCGOXIdyYiukv3qMQxiDtNHnLUFIg3cOEyYuG8f8pLsIwiJcDMSwgkxsqrbEUi6EcXgyVWLRc&#10;mkzPpbdjHTeWED+hynhIf7e4AUHSOp9BRuMStcdlxJibD0WNgcAd1bb2FBVPyN33VwxPEPzdFUPx&#10;79MrhsXoCc/BB+CyrlqAhqsUoOGqBOPNhwph31XNWLYMYT3eKCygkNqJ/ynOvzH+oxguWCDqTWJw&#10;iP+B3F5k/E8J4yH+f9UNgb1fhEtVe3s0XACbW9vNvr1ReLimPvkPAAD//wMAUEsDBBQABgAIAAAA&#10;IQARsm9R3AAAAAQBAAAPAAAAZHJzL2Rvd25yZXYueG1sTI9Ba8JAEIXvhf6HZQq91U0sqTXNRkTa&#10;nqRQFYq3MTsmwexsyK5J/PeuvbSXgcd7vPdNthhNI3rqXG1ZQTyJQBAXVtdcKthtP55eQTiPrLGx&#10;TAou5GCR399lmGo78Df1G1+KUMIuRQWV920qpSsqMugmtiUO3tF2Bn2QXSl1h0MoN42cRtGLNFhz&#10;WKiwpVVFxWlzNgo+BxyWz/F7vz4dV5f9Nvn6Wcek1OPDuHwD4Wn0f2G44Qd0yAPTwZ5ZO9EoCI/4&#10;3xu8eTxNQBwUzJIEZJ7J//D5FQAA//8DAFBLAQItABQABgAIAAAAIQC2gziS/gAAAOEBAAATAAAA&#10;AAAAAAAAAAAAAAAAAABbQ29udGVudF9UeXBlc10ueG1sUEsBAi0AFAAGAAgAAAAhADj9If/WAAAA&#10;lAEAAAsAAAAAAAAAAAAAAAAALwEAAF9yZWxzLy5yZWxzUEsBAi0AFAAGAAgAAAAhAEOreIAPBAAA&#10;7hYAAA4AAAAAAAAAAAAAAAAALgIAAGRycy9lMm9Eb2MueG1sUEsBAi0AFAAGAAgAAAAhABGyb1Hc&#10;AAAABAEAAA8AAAAAAAAAAAAAAAAAaQYAAGRycy9kb3ducmV2LnhtbFBLBQYAAAAABAAEAPMAAABy&#10;BwAAAAA=&#10;">
                      <v:rect id="Rectangle 6" o:spid="_x0000_s1033"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38wQAAANwAAAAPAAAAZHJzL2Rvd25yZXYueG1sRE9LawIx&#10;EL4L/ocwQm+abQ9VV6OULhah4LO9D5txs7iZhE3U9d+bQsHbfHzPmS8724grtaF2rOB1lIEgLp2u&#10;uVLwc1wNJyBCRNbYOCYFdwqwXPR7c8y1u/GerodYiRTCIUcFJkafSxlKQxbDyHnixJ1cazEm2FZS&#10;t3hL4baRb1n2Li3WnBoMevo0VJ4PF6sA71/rzepytlNvfneF9MV2910o9TLoPmYgInXxKf53r3Wa&#10;Px7D3zPpArl4AAAA//8DAFBLAQItABQABgAIAAAAIQDb4fbL7gAAAIUBAAATAAAAAAAAAAAAAAAA&#10;AAAAAABbQ29udGVudF9UeXBlc10ueG1sUEsBAi0AFAAGAAgAAAAhAFr0LFu/AAAAFQEAAAsAAAAA&#10;AAAAAAAAAAAAHwEAAF9yZWxzLy5yZWxzUEsBAi0AFAAGAAgAAAAhAB6mbfzBAAAA3AAAAA8AAAAA&#10;AAAAAAAAAAAABwIAAGRycy9kb3ducmV2LnhtbFBLBQYAAAAAAwADALcAAAD1AgAAAAA=&#10;" fillcolor="#7b7b7b [2406]" stroked="f" strokeweight="1pt">
                        <v:textbox>
                          <w:txbxContent>
                            <w:p w14:paraId="04E43822" w14:textId="77777777" w:rsidR="00410B9E" w:rsidRPr="00A34475" w:rsidRDefault="00410B9E" w:rsidP="004408DC">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v:textbox>
                      </v:rect>
                      <v:rect id="Rectangle 6" o:spid="_x0000_s1034"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tHxAAAANwAAAAPAAAAZHJzL2Rvd25yZXYueG1sRI/RasJA&#10;EEXfC/7DMoJvdaOg1ugqUmgriIi2HzDNjslidjZktzH9e+eh0LcZ7p17z6y3va9VR210gQ1Mxhko&#10;4iJYx6WBr8+35xdQMSFbrAOTgV+KsN0MntaY23DnM3WXVCoJ4ZijgSqlJtc6FhV5jOPQEIt2Da3H&#10;JGtbatviXcJ9radZNtceHUtDhQ29VlTcLj/ewP7b7dwHLt/LrgkhnqbL+exwNGY07HcrUIn69G/+&#10;u95bwV8IrTwjE+jNAwAA//8DAFBLAQItABQABgAIAAAAIQDb4fbL7gAAAIUBAAATAAAAAAAAAAAA&#10;AAAAAAAAAABbQ29udGVudF9UeXBlc10ueG1sUEsBAi0AFAAGAAgAAAAhAFr0LFu/AAAAFQEAAAsA&#10;AAAAAAAAAAAAAAAAHwEAAF9yZWxzLy5yZWxzUEsBAi0AFAAGAAgAAAAhAEoHK0fEAAAA3AAAAA8A&#10;AAAAAAAAAAAAAAAABwIAAGRycy9kb3ducmV2LnhtbFBLBQYAAAAAAwADALcAAAD4AgAAAAA=&#10;" fillcolor="#4472c4 [3208]" stroked="f" strokeweight="1pt">
                        <v:textbox>
                          <w:txbxContent>
                            <w:p w14:paraId="324A424F" w14:textId="77777777" w:rsidR="00410B9E" w:rsidRPr="00FB44DC" w:rsidRDefault="00410B9E" w:rsidP="004408DC">
                              <w:pPr>
                                <w:pStyle w:val="Header"/>
                                <w:jc w:val="center"/>
                                <w:rPr>
                                  <w:b/>
                                  <w:color w:val="FFFFFF" w:themeColor="background1"/>
                                </w:rPr>
                              </w:pPr>
                              <w:r w:rsidRPr="00E21C22">
                                <w:rPr>
                                  <w:color w:val="FFFFFF" w:themeColor="background1"/>
                                </w:rPr>
                                <w:t>Coinsurance</w:t>
                              </w:r>
                            </w:p>
                          </w:txbxContent>
                        </v:textbox>
                      </v:rect>
                      <v:rect id="Rectangle 179" o:spid="_x0000_s1035" style="position:absolute;left:27051;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62xQAAANwAAAAPAAAAZHJzL2Rvd25yZXYueG1sRE9Na8JA&#10;EL0X/A/LCL3VTT20TXSVIggtpZSqiN7G7JiNZmdDdmtSf70rCN7m8T5nPO1sJU7U+NKxgudBAoI4&#10;d7rkQsFqOX96A+EDssbKMSn4Jw/TSe9hjJl2Lf/SaREKEUPYZ6jAhFBnUvrckEU/cDVx5PausRgi&#10;bAqpG2xjuK3kMElepMWSY4PBmmaG8uPizypwh3O6+mq/j7ulSfP1dlhsPn9apR773fsIRKAu3MU3&#10;94eO819TuD4TL5CTCwAAAP//AwBQSwECLQAUAAYACAAAACEA2+H2y+4AAACFAQAAEwAAAAAAAAAA&#10;AAAAAAAAAAAAW0NvbnRlbnRfVHlwZXNdLnhtbFBLAQItABQABgAIAAAAIQBa9CxbvwAAABUBAAAL&#10;AAAAAAAAAAAAAAAAAB8BAABfcmVscy8ucmVsc1BLAQItABQABgAIAAAAIQB3DQ62xQAAANwAAAAP&#10;AAAAAAAAAAAAAAAAAAcCAABkcnMvZG93bnJldi54bWxQSwUGAAAAAAMAAwC3AAAA+QIAAAAA&#10;" fillcolor="#44546a [3215]" stroked="f" strokeweight="1pt">
                        <v:textbox>
                          <w:txbxContent>
                            <w:p w14:paraId="27952096" w14:textId="77777777" w:rsidR="00410B9E" w:rsidRPr="00E21C22" w:rsidRDefault="00410B9E" w:rsidP="004408DC">
                              <w:pPr>
                                <w:pStyle w:val="Header"/>
                                <w:jc w:val="right"/>
                                <w:rPr>
                                  <w:color w:val="FFFFFF" w:themeColor="background1"/>
                                </w:rPr>
                              </w:pPr>
                              <w:r w:rsidRPr="00E21C22">
                                <w:rPr>
                                  <w:color w:val="FFFFFF" w:themeColor="background1"/>
                                </w:rPr>
                                <w:t>Out-of-pocket maximum</w:t>
                              </w:r>
                            </w:p>
                          </w:txbxContent>
                        </v:textbox>
                      </v:rect>
                      <v:shape id="Text Box 180" o:spid="_x0000_s1036" type="#_x0000_t202" style="position:absolute;left:11049;top:857;width:400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dJwwAAANwAAAAPAAAAZHJzL2Rvd25yZXYueG1sRI9BawIx&#10;EIXvBf9DGMFbzVpEZGsUKQjFm9oqvQ2b6WZxM1mSuK7/3jkUepvhvXnvm9Vm8K3qKaYmsIHZtABF&#10;XAXbcG3g67R7XYJKGdliG5gMPCjBZj16WWFpw50P1B9zrSSEU4kGXM5dqXWqHHlM09ARi/Yboscs&#10;a6y1jXiXcN/qt6JYaI8NS4PDjj4cVdfjzRvIfTzPd9sh2sfZ7fHqZ5ef5tuYyXjYvoPKNOR/89/1&#10;pxX8peDLMzKBXj8BAAD//wMAUEsBAi0AFAAGAAgAAAAhANvh9svuAAAAhQEAABMAAAAAAAAAAAAA&#10;AAAAAAAAAFtDb250ZW50X1R5cGVzXS54bWxQSwECLQAUAAYACAAAACEAWvQsW78AAAAVAQAACwAA&#10;AAAAAAAAAAAAAAAfAQAAX3JlbHMvLnJlbHNQSwECLQAUAAYACAAAACEA4nhXScMAAADcAAAADwAA&#10;AAAAAAAAAAAAAAAHAgAAZHJzL2Rvd25yZXYueG1sUEsFBgAAAAADAAMAtwAAAPcCAAAAAA==&#10;" fillcolor="white [3201]" stroked="f" strokeweight=".5pt">
                        <v:textbox inset="0,0,0,0">
                          <w:txbxContent>
                            <w:p w14:paraId="3F8DD00A" w14:textId="77777777" w:rsidR="00410B9E" w:rsidRPr="00E21C22" w:rsidRDefault="00410B9E" w:rsidP="004408DC">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181" o:spid="_x0000_s1037" type="#_x0000_t202" style="position:absolute;left:24479;top:857;width:400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LSwAAAANwAAAAPAAAAZHJzL2Rvd25yZXYueG1sRE9Ni8Iw&#10;EL0L/ocwwt40rSwi1SgiCOJN3XXZ29CMTbGZlCTW+u83C4K3ebzPWa5724iOfKgdK8gnGQji0uma&#10;KwVf5914DiJEZI2NY1LwpADr1XCwxEK7Bx+pO8VKpBAOBSowMbaFlKE0ZDFMXEucuKvzFmOCvpLa&#10;4yOF20ZOs2wmLdacGgy2tDVU3k53qyB2/vK52/RePy/mgDeb//zW30p9jPrNAkSkPr7FL/dep/nz&#10;HP6fSRfI1R8AAAD//wMAUEsBAi0AFAAGAAgAAAAhANvh9svuAAAAhQEAABMAAAAAAAAAAAAAAAAA&#10;AAAAAFtDb250ZW50X1R5cGVzXS54bWxQSwECLQAUAAYACAAAACEAWvQsW78AAAAVAQAACwAAAAAA&#10;AAAAAAAAAAAfAQAAX3JlbHMvLnJlbHNQSwECLQAUAAYACAAAACEAjTTy0sAAAADcAAAADwAAAAAA&#10;AAAAAAAAAAAHAgAAZHJzL2Rvd25yZXYueG1sUEsFBgAAAAADAAMAtwAAAPQCAAAAAA==&#10;" fillcolor="white [3201]" stroked="f" strokeweight=".5pt">
                        <v:textbox inset="0,0,0,0">
                          <w:txbxContent>
                            <w:p w14:paraId="5676FB07" w14:textId="77777777" w:rsidR="00410B9E" w:rsidRPr="00E21C22" w:rsidRDefault="00410B9E" w:rsidP="004408DC">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4408DC" w:rsidRPr="00544718" w14:paraId="08D543DA" w14:textId="77777777" w:rsidTr="00295F48">
        <w:trPr>
          <w:cantSplit/>
          <w:tblCellSpacing w:w="0" w:type="dxa"/>
        </w:trPr>
        <w:tc>
          <w:tcPr>
            <w:tcW w:w="1619" w:type="pct"/>
            <w:tcBorders>
              <w:top w:val="nil"/>
              <w:bottom w:val="nil"/>
              <w:right w:val="nil"/>
            </w:tcBorders>
            <w:hideMark/>
          </w:tcPr>
          <w:p w14:paraId="4FB2DE92" w14:textId="26736127" w:rsidR="004408DC" w:rsidRDefault="004408DC" w:rsidP="00295F48">
            <w:pPr>
              <w:pStyle w:val="Tabletext"/>
            </w:pPr>
            <w:r>
              <w:t xml:space="preserve">You pay 100% of your eligible expenses for medical care and prescriptions until you spend up to the amount of the deductible. </w:t>
            </w:r>
            <w:r w:rsidRPr="00175FAB">
              <w:t xml:space="preserve">Only the Premera </w:t>
            </w:r>
            <w:hyperlink w:anchor="allowablechargehawaii" w:history="1">
              <w:r w:rsidRPr="008B537A">
                <w:rPr>
                  <w:rStyle w:val="Hyperlink"/>
                  <w:rFonts w:cstheme="minorBidi"/>
                  <w:sz w:val="18"/>
                  <w:szCs w:val="22"/>
                </w:rPr>
                <w:t>allowable charge</w:t>
              </w:r>
            </w:hyperlink>
            <w:r w:rsidRPr="00175FAB">
              <w:t xml:space="preserve"> is applied to your deductible if you seek out-of-network care. You pay nothing for in-network preventive care.</w:t>
            </w:r>
          </w:p>
          <w:p w14:paraId="1C116D52" w14:textId="77777777" w:rsidR="004408DC" w:rsidRDefault="004408DC" w:rsidP="00295F48">
            <w:pPr>
              <w:pStyle w:val="Tabletext"/>
            </w:pPr>
          </w:p>
        </w:tc>
        <w:tc>
          <w:tcPr>
            <w:tcW w:w="1619" w:type="pct"/>
            <w:tcBorders>
              <w:top w:val="nil"/>
              <w:left w:val="nil"/>
              <w:bottom w:val="nil"/>
              <w:right w:val="nil"/>
            </w:tcBorders>
            <w:hideMark/>
          </w:tcPr>
          <w:p w14:paraId="639B93F1" w14:textId="77777777" w:rsidR="004408DC" w:rsidRPr="00CC0BB2" w:rsidRDefault="004408DC" w:rsidP="00295F48">
            <w:pPr>
              <w:pStyle w:val="Table"/>
              <w:rPr>
                <w:rFonts w:cs="Segoe UI"/>
                <w:szCs w:val="18"/>
              </w:rPr>
            </w:pPr>
            <w:r w:rsidRPr="00686324">
              <w:rPr>
                <w:szCs w:val="18"/>
              </w:rPr>
              <w:t xml:space="preserve">If you reach the deductible, then you begin to pay coinsurance up to a capped amount called the coinsurance maximum. That means you pay </w:t>
            </w:r>
            <w:r>
              <w:rPr>
                <w:szCs w:val="18"/>
              </w:rPr>
              <w:t xml:space="preserve">only </w:t>
            </w:r>
            <w:r w:rsidRPr="00686324">
              <w:rPr>
                <w:szCs w:val="18"/>
              </w:rPr>
              <w:t xml:space="preserve">a portion of your health care costs and the plan pays the rest. The coinsurance amount you pay </w:t>
            </w:r>
            <w:r w:rsidRPr="00CC0BB2">
              <w:rPr>
                <w:rFonts w:cs="Segoe UI"/>
                <w:szCs w:val="18"/>
              </w:rPr>
              <w:t>depends on where you seek care:</w:t>
            </w:r>
          </w:p>
          <w:p w14:paraId="62876462" w14:textId="77777777" w:rsidR="004408DC" w:rsidRPr="00CC0BB2" w:rsidRDefault="004408DC" w:rsidP="00295F48">
            <w:pPr>
              <w:pStyle w:val="BulletLevel1"/>
              <w:rPr>
                <w:sz w:val="18"/>
                <w:szCs w:val="18"/>
              </w:rPr>
            </w:pPr>
            <w:r w:rsidRPr="00CC0BB2">
              <w:rPr>
                <w:rFonts w:cstheme="minorHAnsi"/>
                <w:sz w:val="18"/>
                <w:szCs w:val="18"/>
              </w:rPr>
              <w:t xml:space="preserve">In-network, you pay 10% </w:t>
            </w:r>
          </w:p>
          <w:p w14:paraId="7F22E9A6" w14:textId="77777777" w:rsidR="004408DC" w:rsidRPr="00686324" w:rsidRDefault="004408DC" w:rsidP="00295F48">
            <w:pPr>
              <w:pStyle w:val="BulletLevel1"/>
              <w:rPr>
                <w:szCs w:val="18"/>
              </w:rPr>
            </w:pPr>
            <w:r w:rsidRPr="00CC0BB2">
              <w:rPr>
                <w:rFonts w:cstheme="minorHAnsi"/>
                <w:sz w:val="18"/>
                <w:szCs w:val="18"/>
              </w:rPr>
              <w:t>Out-of-network, you pay 30% of the allowable charge plus the difference between the provider’s bill and the allowable charge</w:t>
            </w:r>
            <w:r>
              <w:rPr>
                <w:rFonts w:cstheme="minorHAnsi"/>
                <w:sz w:val="18"/>
                <w:szCs w:val="18"/>
              </w:rPr>
              <w:t>;</w:t>
            </w:r>
            <w:r w:rsidRPr="00CC0BB2">
              <w:rPr>
                <w:rFonts w:cstheme="minorHAnsi"/>
                <w:sz w:val="18"/>
                <w:szCs w:val="18"/>
              </w:rPr>
              <w:t xml:space="preserve"> </w:t>
            </w:r>
            <w:r>
              <w:rPr>
                <w:rFonts w:cstheme="minorHAnsi"/>
                <w:sz w:val="18"/>
                <w:szCs w:val="18"/>
              </w:rPr>
              <w:t>o</w:t>
            </w:r>
            <w:r w:rsidRPr="00CC0BB2">
              <w:rPr>
                <w:rFonts w:cstheme="minorHAnsi"/>
                <w:sz w:val="18"/>
                <w:szCs w:val="18"/>
              </w:rPr>
              <w:t>nly the allowable charge is applied to your coinsurance maximum</w:t>
            </w:r>
            <w:r w:rsidRPr="00686324">
              <w:rPr>
                <w:szCs w:val="18"/>
              </w:rPr>
              <w:t>.</w:t>
            </w:r>
          </w:p>
        </w:tc>
        <w:tc>
          <w:tcPr>
            <w:tcW w:w="1621" w:type="pct"/>
            <w:tcBorders>
              <w:top w:val="nil"/>
              <w:left w:val="nil"/>
              <w:bottom w:val="nil"/>
            </w:tcBorders>
            <w:hideMark/>
          </w:tcPr>
          <w:p w14:paraId="796A94A4" w14:textId="2A73DDC6" w:rsidR="004408DC" w:rsidRPr="00686324" w:rsidRDefault="004408DC" w:rsidP="00295F48">
            <w:pPr>
              <w:pStyle w:val="Tabletext"/>
              <w:rPr>
                <w:szCs w:val="18"/>
              </w:rPr>
            </w:pPr>
            <w:r w:rsidRPr="00686324">
              <w:rPr>
                <w:szCs w:val="18"/>
              </w:rPr>
              <w:t xml:space="preserve">If you meet your deductible and then you reach your coinsurance maximum, you’ve reached your out-of-pocket maximum. From that point forward, the plan pays 100% of eligible expenses and you pay nothing for in-network health care services for the rest of the year. You will still be responsible for the difference between the </w:t>
            </w:r>
            <w:hyperlink w:anchor="Allowablecharge" w:history="1">
              <w:r w:rsidRPr="00610BB1">
                <w:t>allowable charge</w:t>
              </w:r>
            </w:hyperlink>
            <w:r w:rsidRPr="00686324">
              <w:rPr>
                <w:color w:val="2E74B5" w:themeColor="accent1" w:themeShade="BF"/>
                <w:szCs w:val="18"/>
              </w:rPr>
              <w:t xml:space="preserve"> </w:t>
            </w:r>
            <w:r w:rsidRPr="00686324">
              <w:rPr>
                <w:szCs w:val="18"/>
              </w:rPr>
              <w:t>and the provider’s billed charges if you seek out-of-network</w:t>
            </w:r>
            <w:r>
              <w:rPr>
                <w:szCs w:val="18"/>
              </w:rPr>
              <w:t xml:space="preserve"> </w:t>
            </w:r>
            <w:r w:rsidRPr="00686324">
              <w:rPr>
                <w:szCs w:val="18"/>
              </w:rPr>
              <w:t>care.</w:t>
            </w:r>
          </w:p>
        </w:tc>
      </w:tr>
      <w:tr w:rsidR="004408DC" w:rsidRPr="00544718" w14:paraId="52522B6C" w14:textId="77777777" w:rsidTr="00295F48">
        <w:trPr>
          <w:trHeight w:val="560"/>
          <w:tblCellSpacing w:w="0" w:type="dxa"/>
        </w:trPr>
        <w:tc>
          <w:tcPr>
            <w:tcW w:w="1619" w:type="pct"/>
            <w:tcBorders>
              <w:top w:val="single" w:sz="4" w:space="0" w:color="7F7F7F" w:themeColor="text1" w:themeTint="80"/>
              <w:bottom w:val="single" w:sz="4" w:space="0" w:color="7F7F7F" w:themeColor="text1" w:themeTint="80"/>
              <w:right w:val="nil"/>
            </w:tcBorders>
            <w:vAlign w:val="center"/>
            <w:hideMark/>
          </w:tcPr>
          <w:p w14:paraId="7898C7CD" w14:textId="77777777" w:rsidR="004408DC" w:rsidRDefault="004408DC" w:rsidP="00295F48">
            <w:pPr>
              <w:pStyle w:val="Table"/>
            </w:pPr>
            <w:r w:rsidRPr="000821CC">
              <w:lastRenderedPageBreak/>
              <w:t>$</w:t>
            </w:r>
            <w:r>
              <w:t>300 per person, up to</w:t>
            </w:r>
          </w:p>
          <w:p w14:paraId="1835F9DD" w14:textId="77777777" w:rsidR="004408DC" w:rsidRPr="000821CC" w:rsidRDefault="004408DC" w:rsidP="00295F48">
            <w:pPr>
              <w:pStyle w:val="Table"/>
            </w:pPr>
            <w:r>
              <w:t xml:space="preserve">$900 family maximum </w:t>
            </w:r>
          </w:p>
        </w:tc>
        <w:tc>
          <w:tcPr>
            <w:tcW w:w="1619" w:type="pct"/>
            <w:tcBorders>
              <w:top w:val="single" w:sz="4" w:space="0" w:color="7F7F7F" w:themeColor="text1" w:themeTint="80"/>
              <w:left w:val="nil"/>
              <w:bottom w:val="single" w:sz="4" w:space="0" w:color="7F7F7F" w:themeColor="text1" w:themeTint="80"/>
              <w:right w:val="nil"/>
            </w:tcBorders>
            <w:vAlign w:val="center"/>
            <w:hideMark/>
          </w:tcPr>
          <w:p w14:paraId="69BF4675" w14:textId="77777777" w:rsidR="004408DC" w:rsidRDefault="004408DC" w:rsidP="00295F48">
            <w:pPr>
              <w:pStyle w:val="Table"/>
            </w:pPr>
            <w:r w:rsidRPr="000821CC">
              <w:t>$</w:t>
            </w:r>
            <w:r>
              <w:t>1,200 per person, up to</w:t>
            </w:r>
          </w:p>
          <w:p w14:paraId="69FEF907" w14:textId="77777777" w:rsidR="004408DC" w:rsidRPr="000821CC" w:rsidRDefault="004408DC" w:rsidP="00295F48">
            <w:pPr>
              <w:pStyle w:val="Table"/>
            </w:pPr>
            <w:r>
              <w:t>$3,600 family maximum</w:t>
            </w:r>
            <w:r w:rsidRPr="000821CC">
              <w:t xml:space="preserve"> </w:t>
            </w:r>
          </w:p>
        </w:tc>
        <w:tc>
          <w:tcPr>
            <w:tcW w:w="1621" w:type="pct"/>
            <w:tcBorders>
              <w:top w:val="single" w:sz="4" w:space="0" w:color="7F7F7F" w:themeColor="text1" w:themeTint="80"/>
              <w:left w:val="nil"/>
              <w:bottom w:val="single" w:sz="4" w:space="0" w:color="7F7F7F" w:themeColor="text1" w:themeTint="80"/>
            </w:tcBorders>
            <w:vAlign w:val="center"/>
            <w:hideMark/>
          </w:tcPr>
          <w:p w14:paraId="75A46B6A" w14:textId="77777777" w:rsidR="004408DC" w:rsidRDefault="004408DC" w:rsidP="00295F48">
            <w:pPr>
              <w:pStyle w:val="Table"/>
            </w:pPr>
            <w:r w:rsidRPr="000821CC">
              <w:t>$</w:t>
            </w:r>
            <w:r>
              <w:t>1,500 per person, up to</w:t>
            </w:r>
          </w:p>
          <w:p w14:paraId="3FB9B499" w14:textId="77777777" w:rsidR="004408DC" w:rsidRPr="000821CC" w:rsidRDefault="004408DC" w:rsidP="00295F48">
            <w:pPr>
              <w:pStyle w:val="Table"/>
            </w:pPr>
            <w:r>
              <w:t>$4,500 family maximum</w:t>
            </w:r>
          </w:p>
        </w:tc>
      </w:tr>
    </w:tbl>
    <w:p w14:paraId="35589FE8" w14:textId="77777777" w:rsidR="004408DC" w:rsidRDefault="004408DC" w:rsidP="004408DC">
      <w:pPr>
        <w:pStyle w:val="AdjParagraph"/>
      </w:pPr>
    </w:p>
    <w:tbl>
      <w:tblPr>
        <w:tblW w:w="9360" w:type="dxa"/>
        <w:tblCellMar>
          <w:left w:w="115" w:type="dxa"/>
          <w:right w:w="115" w:type="dxa"/>
        </w:tblCellMar>
        <w:tblLook w:val="04A0" w:firstRow="1" w:lastRow="0" w:firstColumn="1" w:lastColumn="0" w:noHBand="0" w:noVBand="1"/>
      </w:tblPr>
      <w:tblGrid>
        <w:gridCol w:w="643"/>
        <w:gridCol w:w="8717"/>
      </w:tblGrid>
      <w:tr w:rsidR="004408DC" w:rsidRPr="00DB28FD" w14:paraId="286235DF" w14:textId="77777777" w:rsidTr="002A3E56">
        <w:trPr>
          <w:trHeight w:val="80"/>
        </w:trPr>
        <w:tc>
          <w:tcPr>
            <w:tcW w:w="643" w:type="dxa"/>
            <w:tcBorders>
              <w:bottom w:val="single" w:sz="4" w:space="0" w:color="ED7D31" w:themeColor="accent2"/>
            </w:tcBorders>
          </w:tcPr>
          <w:p w14:paraId="23FB60AC" w14:textId="77777777" w:rsidR="004408DC" w:rsidRPr="00DB28FD" w:rsidRDefault="004408DC" w:rsidP="00295F48">
            <w:pPr>
              <w:pStyle w:val="Table"/>
              <w:keepNext/>
              <w:keepLines/>
              <w:rPr>
                <w:noProof/>
                <w:sz w:val="12"/>
              </w:rPr>
            </w:pPr>
          </w:p>
        </w:tc>
        <w:tc>
          <w:tcPr>
            <w:tcW w:w="8717" w:type="dxa"/>
            <w:tcBorders>
              <w:bottom w:val="single" w:sz="4" w:space="0" w:color="ED7D31" w:themeColor="accent2"/>
            </w:tcBorders>
          </w:tcPr>
          <w:p w14:paraId="7DB874B5" w14:textId="77777777" w:rsidR="004408DC" w:rsidRPr="00DB28FD" w:rsidRDefault="004408DC" w:rsidP="00295F48">
            <w:pPr>
              <w:pStyle w:val="Table"/>
              <w:keepNext/>
              <w:keepLines/>
              <w:rPr>
                <w:rFonts w:ascii="Segoe UI Semibold" w:hAnsi="Segoe UI Semibold"/>
                <w:sz w:val="12"/>
                <w:szCs w:val="18"/>
              </w:rPr>
            </w:pPr>
          </w:p>
        </w:tc>
      </w:tr>
      <w:tr w:rsidR="004408DC" w14:paraId="665A7B27" w14:textId="77777777" w:rsidTr="002A3E56">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nil"/>
              <w:bottom w:val="single" w:sz="4" w:space="0" w:color="ED7D31" w:themeColor="accent2"/>
            </w:tcBorders>
          </w:tcPr>
          <w:p w14:paraId="5AB97810" w14:textId="77777777" w:rsidR="004408DC" w:rsidRDefault="004408DC" w:rsidP="00295F48">
            <w:pPr>
              <w:pStyle w:val="Table"/>
              <w:keepNext/>
              <w:keepLines/>
            </w:pPr>
            <w:r w:rsidRPr="000A16A4">
              <w:rPr>
                <w:noProof/>
              </w:rPr>
              <w:drawing>
                <wp:inline distT="0" distB="0" distL="0" distR="0" wp14:anchorId="419F04E8" wp14:editId="0849A604">
                  <wp:extent cx="264032" cy="256032"/>
                  <wp:effectExtent l="0" t="0" r="3175" b="0"/>
                  <wp:docPr id="189" name="Picture 18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17" w:type="dxa"/>
            <w:tcBorders>
              <w:top w:val="nil"/>
              <w:bottom w:val="single" w:sz="4" w:space="0" w:color="ED7D31" w:themeColor="accent2"/>
            </w:tcBorders>
          </w:tcPr>
          <w:p w14:paraId="183FE5AA" w14:textId="500A5DEA" w:rsidR="004408DC" w:rsidRDefault="00F278B9" w:rsidP="00295F48">
            <w:pPr>
              <w:pStyle w:val="Table"/>
              <w:keepNext/>
              <w:keepLines/>
            </w:pPr>
            <w:r>
              <w:t>The</w:t>
            </w:r>
            <w:r w:rsidR="004408DC" w:rsidRPr="001F3F8A">
              <w:t xml:space="preserve"> </w:t>
            </w:r>
            <w:bookmarkStart w:id="2273" w:name="allowablechargehawaii"/>
            <w:bookmarkEnd w:id="2273"/>
            <w:r w:rsidR="004408DC" w:rsidRPr="00626CEE">
              <w:rPr>
                <w:b/>
              </w:rPr>
              <w:t>allowable charge</w:t>
            </w:r>
            <w:r w:rsidR="004408DC" w:rsidRPr="00BB3F5A">
              <w:t xml:space="preserve"> </w:t>
            </w:r>
            <w:r w:rsidRPr="00F278B9">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r w:rsidR="004408DC" w:rsidRPr="00BB3F5A">
              <w:t>.</w:t>
            </w:r>
          </w:p>
        </w:tc>
      </w:tr>
      <w:tr w:rsidR="004408DC" w:rsidRPr="00BE0861" w14:paraId="6414E10A" w14:textId="77777777" w:rsidTr="002A3E56">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single" w:sz="4" w:space="0" w:color="ED7D31" w:themeColor="accent2"/>
              <w:bottom w:val="nil"/>
            </w:tcBorders>
          </w:tcPr>
          <w:p w14:paraId="3833838D" w14:textId="77777777" w:rsidR="004408DC" w:rsidRPr="00BE0861" w:rsidRDefault="004408DC" w:rsidP="00295F48">
            <w:pPr>
              <w:pStyle w:val="Table"/>
              <w:keepLines/>
              <w:rPr>
                <w:noProof/>
                <w:sz w:val="12"/>
              </w:rPr>
            </w:pPr>
          </w:p>
        </w:tc>
        <w:tc>
          <w:tcPr>
            <w:tcW w:w="8717" w:type="dxa"/>
            <w:tcBorders>
              <w:top w:val="single" w:sz="4" w:space="0" w:color="ED7D31" w:themeColor="accent2"/>
              <w:bottom w:val="nil"/>
            </w:tcBorders>
          </w:tcPr>
          <w:p w14:paraId="2B4A7FC8" w14:textId="77777777" w:rsidR="004408DC" w:rsidRPr="00BE0861" w:rsidRDefault="004408DC" w:rsidP="00295F48">
            <w:pPr>
              <w:pStyle w:val="Table"/>
              <w:keepLines/>
              <w:rPr>
                <w:sz w:val="12"/>
              </w:rPr>
            </w:pPr>
          </w:p>
        </w:tc>
      </w:tr>
      <w:tr w:rsidR="004408DC" w14:paraId="6F32246F" w14:textId="77777777" w:rsidTr="002A3E56">
        <w:tblPrEx>
          <w:tblCellMar>
            <w:left w:w="108" w:type="dxa"/>
            <w:right w:w="108" w:type="dxa"/>
          </w:tblCellMar>
        </w:tblPrEx>
        <w:trPr>
          <w:cantSplit/>
        </w:trPr>
        <w:tc>
          <w:tcPr>
            <w:tcW w:w="9353" w:type="dxa"/>
            <w:gridSpan w:val="2"/>
            <w:shd w:val="clear" w:color="auto" w:fill="ED7D31" w:themeFill="accent2"/>
          </w:tcPr>
          <w:p w14:paraId="100A1E1E" w14:textId="77777777" w:rsidR="004408DC" w:rsidRPr="00BE0861" w:rsidRDefault="004408DC" w:rsidP="00295F48">
            <w:pPr>
              <w:pStyle w:val="Table"/>
              <w:keepNext/>
              <w:keepLines/>
              <w:rPr>
                <w:b/>
                <w:color w:val="FFFFFF" w:themeColor="background1"/>
              </w:rPr>
            </w:pPr>
            <w:r w:rsidRPr="00BE0861">
              <w:rPr>
                <w:b/>
                <w:color w:val="FFFFFF" w:themeColor="background1"/>
              </w:rPr>
              <w:t>Example</w:t>
            </w:r>
          </w:p>
        </w:tc>
      </w:tr>
      <w:tr w:rsidR="004408DC" w14:paraId="6579913E" w14:textId="77777777" w:rsidTr="002A3E56">
        <w:tblPrEx>
          <w:tblCellMar>
            <w:left w:w="108" w:type="dxa"/>
            <w:right w:w="108" w:type="dxa"/>
          </w:tblCellMar>
        </w:tblPrEx>
        <w:trPr>
          <w:cantSplit/>
        </w:trPr>
        <w:tc>
          <w:tcPr>
            <w:tcW w:w="9353" w:type="dxa"/>
            <w:gridSpan w:val="2"/>
            <w:shd w:val="clear" w:color="auto" w:fill="D9D9D9" w:themeFill="background1" w:themeFillShade="D9"/>
          </w:tcPr>
          <w:p w14:paraId="71ACB7B9" w14:textId="6B208D92" w:rsidR="004408DC" w:rsidRDefault="004408DC" w:rsidP="00295F48">
            <w:pPr>
              <w:pStyle w:val="Table"/>
              <w:keepNext/>
              <w:keepLines/>
            </w:pPr>
            <w:r>
              <w:t xml:space="preserve">Jakob needs to visit </w:t>
            </w:r>
            <w:r w:rsidR="009C3405">
              <w:t>an</w:t>
            </w:r>
            <w:r>
              <w:t xml:space="preserve"> allergist. </w:t>
            </w:r>
            <w:r w:rsidR="009C3405">
              <w:t>Jakob</w:t>
            </w:r>
            <w:r>
              <w:t xml:space="preserve"> can choose an in-network or an out-of-network provider. Both charge $115. </w:t>
            </w:r>
          </w:p>
          <w:p w14:paraId="0A1128B9" w14:textId="5551773C" w:rsidR="004408DC" w:rsidRDefault="004408DC" w:rsidP="00295F48">
            <w:pPr>
              <w:pStyle w:val="Table"/>
              <w:keepNext/>
              <w:keepLines/>
            </w:pPr>
            <w:r>
              <w:t xml:space="preserve">The in-network provider accepts Premera’s allowable charge of $100 as full payment. Jakob hasn’t yet met </w:t>
            </w:r>
            <w:r w:rsidR="009C3405">
              <w:t>the</w:t>
            </w:r>
            <w:r>
              <w:t xml:space="preserve"> deductible, so will pay the allo</w:t>
            </w:r>
            <w:r w:rsidRPr="004422A7">
              <w:rPr>
                <w:shd w:val="clear" w:color="auto" w:fill="D9D9D9" w:themeFill="background1" w:themeFillShade="D9"/>
              </w:rPr>
              <w:t>w</w:t>
            </w:r>
            <w:r>
              <w:t xml:space="preserve">able charge of $100 to </w:t>
            </w:r>
            <w:r w:rsidR="00C4296E">
              <w:t xml:space="preserve"> </w:t>
            </w:r>
            <w:r>
              <w:t xml:space="preserve">in-network </w:t>
            </w:r>
            <w:r w:rsidR="00C4296E">
              <w:t>allergist</w:t>
            </w:r>
            <w:r>
              <w:t xml:space="preserve">. </w:t>
            </w:r>
          </w:p>
          <w:p w14:paraId="4F540611" w14:textId="1A908BBC" w:rsidR="004408DC" w:rsidRPr="00F85623" w:rsidRDefault="00C630EE" w:rsidP="00295F48">
            <w:pPr>
              <w:pStyle w:val="Table"/>
              <w:keepNext/>
              <w:keepLines/>
            </w:pPr>
            <w:r w:rsidRPr="00C630EE">
              <w:t xml:space="preserve">The out-of-network provider does not have the negotiated agreement with Premera, so Jakob would pay the full $115. If the allowable charge for the out-of-network provider is also $100, then only that $100 amount would apply to </w:t>
            </w:r>
            <w:r w:rsidR="00A640B5">
              <w:t>Jakob’s</w:t>
            </w:r>
            <w:r w:rsidR="00A640B5" w:rsidRPr="00C630EE">
              <w:t xml:space="preserve"> </w:t>
            </w:r>
            <w:r w:rsidRPr="00C630EE">
              <w:t>deductible.</w:t>
            </w:r>
          </w:p>
        </w:tc>
      </w:tr>
    </w:tbl>
    <w:p w14:paraId="03C5D3EA" w14:textId="77777777" w:rsidR="004408DC" w:rsidRDefault="004408DC" w:rsidP="004408DC">
      <w:pPr>
        <w:pStyle w:val="AdjParagraph"/>
      </w:pPr>
    </w:p>
    <w:tbl>
      <w:tblPr>
        <w:tblW w:w="0" w:type="auto"/>
        <w:tblLook w:val="04A0" w:firstRow="1" w:lastRow="0" w:firstColumn="1" w:lastColumn="0" w:noHBand="0" w:noVBand="1"/>
      </w:tblPr>
      <w:tblGrid>
        <w:gridCol w:w="9360"/>
      </w:tblGrid>
      <w:tr w:rsidR="004408DC" w14:paraId="0274A82E" w14:textId="77777777" w:rsidTr="00295F48">
        <w:trPr>
          <w:cantSplit/>
        </w:trPr>
        <w:tc>
          <w:tcPr>
            <w:tcW w:w="9558" w:type="dxa"/>
            <w:shd w:val="clear" w:color="auto" w:fill="ED7D31" w:themeFill="accent2"/>
          </w:tcPr>
          <w:p w14:paraId="575F6A0F" w14:textId="77777777" w:rsidR="004408DC" w:rsidRPr="00BE0861" w:rsidRDefault="004408DC" w:rsidP="00295F48">
            <w:pPr>
              <w:pStyle w:val="Table"/>
              <w:keepNext/>
              <w:rPr>
                <w:b/>
                <w:color w:val="FFFFFF" w:themeColor="background1"/>
              </w:rPr>
            </w:pPr>
            <w:r w:rsidRPr="00BE0861">
              <w:rPr>
                <w:b/>
                <w:color w:val="FFFFFF" w:themeColor="background1"/>
              </w:rPr>
              <w:t>Example</w:t>
            </w:r>
          </w:p>
        </w:tc>
      </w:tr>
      <w:tr w:rsidR="004408DC" w14:paraId="01C507E1" w14:textId="77777777" w:rsidTr="00295F48">
        <w:trPr>
          <w:cantSplit/>
        </w:trPr>
        <w:tc>
          <w:tcPr>
            <w:tcW w:w="9558" w:type="dxa"/>
            <w:shd w:val="clear" w:color="auto" w:fill="D9D9D9" w:themeFill="background1" w:themeFillShade="D9"/>
          </w:tcPr>
          <w:p w14:paraId="5064A14F" w14:textId="15B8F0EF" w:rsidR="004408DC" w:rsidRDefault="00B0260C" w:rsidP="00295F48">
            <w:pPr>
              <w:pStyle w:val="Table"/>
            </w:pPr>
            <w:r w:rsidRPr="00B0260C">
              <w:t xml:space="preserve">Mimi needs to see </w:t>
            </w:r>
            <w:r w:rsidR="00A640B5">
              <w:t>a</w:t>
            </w:r>
            <w:r w:rsidR="00A640B5" w:rsidRPr="00B0260C">
              <w:t xml:space="preserve"> </w:t>
            </w:r>
            <w:r w:rsidRPr="00B0260C">
              <w:t xml:space="preserve">podiatrist. The visit costs $125. Mimi has met </w:t>
            </w:r>
            <w:r w:rsidR="00A640B5">
              <w:t>the</w:t>
            </w:r>
            <w:r w:rsidR="00A640B5" w:rsidRPr="00B0260C">
              <w:t xml:space="preserve"> </w:t>
            </w:r>
            <w:r w:rsidRPr="00B0260C">
              <w:t xml:space="preserve">deductible, so </w:t>
            </w:r>
            <w:r w:rsidR="00A640B5">
              <w:t>will</w:t>
            </w:r>
            <w:r w:rsidR="00A640B5" w:rsidRPr="00B0260C">
              <w:t xml:space="preserve"> </w:t>
            </w:r>
            <w:r w:rsidRPr="00B0260C">
              <w:t xml:space="preserve">pay just $10 for </w:t>
            </w:r>
            <w:r w:rsidR="00A640B5">
              <w:t>the podiatrist</w:t>
            </w:r>
            <w:r w:rsidR="00A640B5" w:rsidRPr="00B0260C">
              <w:t xml:space="preserve"> </w:t>
            </w:r>
            <w:r w:rsidRPr="00B0260C">
              <w:t xml:space="preserve">visit if </w:t>
            </w:r>
            <w:r w:rsidR="00A640B5">
              <w:t>Mimi</w:t>
            </w:r>
            <w:r w:rsidRPr="00B0260C">
              <w:t xml:space="preserve"> uses an in-network provider with a $100 allowable charge ($100 x 10% coinsurance). If </w:t>
            </w:r>
            <w:r w:rsidR="00A640B5">
              <w:t>Mimi</w:t>
            </w:r>
            <w:r w:rsidRPr="00B0260C">
              <w:t xml:space="preserve"> visits an out-of-network provider for whom the allowable charge is also $100, </w:t>
            </w:r>
            <w:r w:rsidR="00A640B5">
              <w:t>Mimi</w:t>
            </w:r>
            <w:r w:rsidR="00A640B5" w:rsidRPr="00B0260C">
              <w:t xml:space="preserve"> </w:t>
            </w:r>
            <w:r w:rsidRPr="00B0260C">
              <w:t>would pay $55:</w:t>
            </w:r>
          </w:p>
          <w:p w14:paraId="3F8D412C" w14:textId="77777777" w:rsidR="004408DC" w:rsidRPr="0037411E" w:rsidRDefault="004408DC" w:rsidP="00295F48">
            <w:pPr>
              <w:pStyle w:val="TableBullets"/>
            </w:pPr>
            <w:r w:rsidRPr="0037411E">
              <w:t xml:space="preserve">30% of the $100 Premera allowable charge </w:t>
            </w:r>
            <w:r>
              <w:t>($100 x 30% coinsurance = $30)</w:t>
            </w:r>
          </w:p>
          <w:p w14:paraId="290A0DED" w14:textId="7EE51800" w:rsidR="004408DC" w:rsidRPr="00F85623" w:rsidRDefault="00022969" w:rsidP="00295F48">
            <w:pPr>
              <w:pStyle w:val="TableBullets"/>
            </w:pPr>
            <w:r w:rsidRPr="0037411E">
              <w:t>Plus,</w:t>
            </w:r>
            <w:r w:rsidR="004408DC" w:rsidRPr="0037411E">
              <w:t xml:space="preserve"> </w:t>
            </w:r>
            <w:r w:rsidR="004408DC">
              <w:t xml:space="preserve">the </w:t>
            </w:r>
            <w:r w:rsidR="004408DC" w:rsidRPr="0037411E">
              <w:t>difference between the out-of-network provider</w:t>
            </w:r>
            <w:r w:rsidR="004408DC">
              <w:t>’</w:t>
            </w:r>
            <w:r w:rsidR="004408DC" w:rsidRPr="0037411E">
              <w:t>s bill and the allowable charge</w:t>
            </w:r>
            <w:r w:rsidR="004408DC">
              <w:t xml:space="preserve"> ($125-$100=$25) </w:t>
            </w:r>
          </w:p>
        </w:tc>
      </w:tr>
    </w:tbl>
    <w:p w14:paraId="7ECC00DA" w14:textId="77777777" w:rsidR="004408DC" w:rsidRDefault="004408DC" w:rsidP="004408DC">
      <w:pPr>
        <w:pStyle w:val="AdjParagraph"/>
      </w:pPr>
    </w:p>
    <w:tbl>
      <w:tblPr>
        <w:tblW w:w="0" w:type="auto"/>
        <w:tblLook w:val="04A0" w:firstRow="1" w:lastRow="0" w:firstColumn="1" w:lastColumn="0" w:noHBand="0" w:noVBand="1"/>
      </w:tblPr>
      <w:tblGrid>
        <w:gridCol w:w="9360"/>
      </w:tblGrid>
      <w:tr w:rsidR="004408DC" w14:paraId="69D74C9B" w14:textId="77777777" w:rsidTr="00295F48">
        <w:trPr>
          <w:cantSplit/>
        </w:trPr>
        <w:tc>
          <w:tcPr>
            <w:tcW w:w="9558" w:type="dxa"/>
            <w:shd w:val="clear" w:color="auto" w:fill="ED7D31" w:themeFill="accent2"/>
          </w:tcPr>
          <w:p w14:paraId="73499B4A" w14:textId="77777777" w:rsidR="004408DC" w:rsidRPr="00BE0861" w:rsidRDefault="004408DC" w:rsidP="00295F48">
            <w:pPr>
              <w:pStyle w:val="Table"/>
              <w:keepNext/>
              <w:keepLines/>
              <w:rPr>
                <w:b/>
                <w:color w:val="FFFFFF" w:themeColor="background1"/>
              </w:rPr>
            </w:pPr>
            <w:r w:rsidRPr="00BE0861">
              <w:rPr>
                <w:b/>
                <w:color w:val="FFFFFF" w:themeColor="background1"/>
              </w:rPr>
              <w:t>Example</w:t>
            </w:r>
          </w:p>
        </w:tc>
      </w:tr>
      <w:tr w:rsidR="004408DC" w14:paraId="68314EFA" w14:textId="77777777" w:rsidTr="00295F48">
        <w:trPr>
          <w:cantSplit/>
        </w:trPr>
        <w:tc>
          <w:tcPr>
            <w:tcW w:w="9558" w:type="dxa"/>
            <w:shd w:val="clear" w:color="auto" w:fill="D9D9D9" w:themeFill="background1" w:themeFillShade="D9"/>
          </w:tcPr>
          <w:p w14:paraId="587EF3C8" w14:textId="77777777" w:rsidR="00D507E7" w:rsidRPr="0047183D" w:rsidRDefault="00D507E7" w:rsidP="00D507E7">
            <w:pPr>
              <w:pStyle w:val="Table"/>
              <w:keepNext/>
              <w:keepLines/>
              <w:rPr>
                <w:rFonts w:cs="Segoe UI"/>
              </w:rPr>
            </w:pPr>
            <w:r w:rsidRPr="0047183D">
              <w:rPr>
                <w:rFonts w:cs="Segoe UI"/>
              </w:rPr>
              <w:t xml:space="preserve">Kunji </w:t>
            </w:r>
            <w:r>
              <w:rPr>
                <w:rFonts w:cs="Segoe UI"/>
              </w:rPr>
              <w:t>sees a doctor about</w:t>
            </w:r>
            <w:r w:rsidRPr="0047183D">
              <w:rPr>
                <w:rFonts w:cs="Segoe UI"/>
              </w:rPr>
              <w:t xml:space="preserve"> an ear infection. The provider visit costs $175, and the allowable charge is $150. Kunji has met the out-of-pocket maximum, so will pay nothing if</w:t>
            </w:r>
            <w:r w:rsidRPr="0047183D" w:rsidDel="00F00DB1">
              <w:rPr>
                <w:rFonts w:cs="Segoe UI"/>
              </w:rPr>
              <w:t xml:space="preserve"> </w:t>
            </w:r>
            <w:r>
              <w:rPr>
                <w:rFonts w:cs="Segoe UI"/>
              </w:rPr>
              <w:t>the provider is</w:t>
            </w:r>
            <w:r w:rsidRPr="0047183D">
              <w:rPr>
                <w:rFonts w:cs="Segoe UI"/>
              </w:rPr>
              <w:t xml:space="preserve"> in-network. </w:t>
            </w:r>
          </w:p>
          <w:p w14:paraId="193A2F32" w14:textId="1D4A96E9" w:rsidR="004408DC" w:rsidRPr="00F85623" w:rsidRDefault="00D507E7" w:rsidP="00295F48">
            <w:pPr>
              <w:pStyle w:val="Table"/>
              <w:keepNext/>
              <w:keepLines/>
            </w:pPr>
            <w:r w:rsidRPr="0047183D">
              <w:rPr>
                <w:rFonts w:cs="Segoe UI"/>
              </w:rPr>
              <w:t xml:space="preserve">If Kunji visits an out-of-network provider for whom the allowable charge is also $150, </w:t>
            </w:r>
            <w:r>
              <w:rPr>
                <w:rFonts w:cs="Segoe UI"/>
              </w:rPr>
              <w:t>Kunji</w:t>
            </w:r>
            <w:r w:rsidRPr="0047183D">
              <w:rPr>
                <w:rFonts w:cs="Segoe UI"/>
              </w:rPr>
              <w:t xml:space="preserve"> will pay $25, the difference between the out-of-network provider’s bill and the allowable charge ($175-$150=$25)</w:t>
            </w:r>
          </w:p>
        </w:tc>
      </w:tr>
    </w:tbl>
    <w:p w14:paraId="46AFC767" w14:textId="77777777" w:rsidR="004408DC" w:rsidRPr="00DB017B" w:rsidRDefault="004408DC" w:rsidP="004408DC">
      <w:pPr>
        <w:spacing w:before="0" w:after="0"/>
        <w:rPr>
          <w:sz w:val="12"/>
        </w:rPr>
      </w:pPr>
    </w:p>
    <w:p w14:paraId="60819A8D" w14:textId="73C10DD8" w:rsidR="004408DC" w:rsidRPr="00104FF2" w:rsidRDefault="004408DC" w:rsidP="004408DC">
      <w:pPr>
        <w:pStyle w:val="Heading4"/>
      </w:pPr>
      <w:r w:rsidRPr="00104FF2">
        <w:t xml:space="preserve">Expenses </w:t>
      </w:r>
      <w:r w:rsidR="008D0092">
        <w:t xml:space="preserve">covered at 100% </w:t>
      </w:r>
      <w:r w:rsidRPr="00104FF2">
        <w:t>NOT applied to</w:t>
      </w:r>
      <w:r>
        <w:t xml:space="preserve"> the</w:t>
      </w:r>
      <w:r w:rsidRPr="00104FF2">
        <w:t xml:space="preserve"> deductible or coinsurance </w:t>
      </w:r>
      <w:r w:rsidR="008D0092">
        <w:t>maximum</w:t>
      </w:r>
    </w:p>
    <w:p w14:paraId="6712EEC8" w14:textId="77777777" w:rsidR="004408DC" w:rsidRDefault="004408DC" w:rsidP="004408DC">
      <w:r>
        <w:t>The following services are covered by the p</w:t>
      </w:r>
      <w:r w:rsidRPr="005D7566">
        <w:t xml:space="preserve">lan at 100% </w:t>
      </w:r>
      <w:r>
        <w:t xml:space="preserve">with in-network providers </w:t>
      </w:r>
      <w:r w:rsidRPr="005D7566">
        <w:t>and do not count toward the deductible or coinsurance maximum.</w:t>
      </w:r>
    </w:p>
    <w:p w14:paraId="5C5F6D82" w14:textId="2B33A865" w:rsidR="004408DC" w:rsidRPr="00FC54DB" w:rsidRDefault="0FBE22B6" w:rsidP="004408DC">
      <w:pPr>
        <w:pStyle w:val="BulletLevel1"/>
        <w:keepNext/>
        <w:keepLines/>
      </w:pPr>
      <w:hyperlink w:anchor="_Preventive_care_2">
        <w:r w:rsidRPr="457DFE49">
          <w:rPr>
            <w:rStyle w:val="Hyperlink"/>
            <w:rFonts w:cstheme="minorBidi"/>
          </w:rPr>
          <w:t>Preventive care</w:t>
        </w:r>
      </w:hyperlink>
    </w:p>
    <w:p w14:paraId="12CB9194" w14:textId="27ADB5BE" w:rsidR="004408DC" w:rsidRPr="005D7566" w:rsidRDefault="0FBE22B6" w:rsidP="00AF7443">
      <w:pPr>
        <w:pStyle w:val="BulletLevel1"/>
        <w:keepNext/>
        <w:keepLines/>
        <w:numPr>
          <w:ilvl w:val="0"/>
          <w:numId w:val="0"/>
        </w:numPr>
        <w:ind w:left="187"/>
      </w:pPr>
      <w:r>
        <w:t xml:space="preserve">Care received through the </w:t>
      </w:r>
      <w:r w:rsidR="00522268">
        <w:rPr>
          <w:rStyle w:val="Hyperlink"/>
          <w:rFonts w:cstheme="minorBidi"/>
        </w:rPr>
        <w:t xml:space="preserve"> </w:t>
      </w:r>
      <w:r w:rsidR="00C11AB1">
        <w:rPr>
          <w:rStyle w:val="Hyperlink"/>
          <w:rFonts w:cstheme="minorBidi"/>
        </w:rPr>
        <w:t>Spring Health for short-term counseling (Employee assistance program)</w:t>
      </w:r>
      <w:r w:rsidR="004408DC">
        <w:t>C</w:t>
      </w:r>
      <w:r w:rsidR="004408DC" w:rsidRPr="005D7566">
        <w:t xml:space="preserve">ertain </w:t>
      </w:r>
      <w:r w:rsidR="004408DC">
        <w:t xml:space="preserve">other </w:t>
      </w:r>
      <w:r w:rsidR="004408DC" w:rsidRPr="005D7566">
        <w:t xml:space="preserve">expenses </w:t>
      </w:r>
      <w:r w:rsidR="004408DC">
        <w:t xml:space="preserve">are your responsibility to pay and do not count toward </w:t>
      </w:r>
      <w:r w:rsidR="004408DC" w:rsidRPr="005D7566">
        <w:t>the annual deductible or coinsurance maximum. They include:</w:t>
      </w:r>
    </w:p>
    <w:p w14:paraId="269CA240" w14:textId="7368798E" w:rsidR="004408DC" w:rsidRPr="005D7566" w:rsidRDefault="004408DC" w:rsidP="004408DC">
      <w:pPr>
        <w:pStyle w:val="BulletLevel1"/>
        <w:keepNext/>
        <w:keepLines/>
      </w:pPr>
      <w:r w:rsidRPr="005D7566">
        <w:t xml:space="preserve">Expenses incurred while the </w:t>
      </w:r>
      <w:r>
        <w:t>member</w:t>
      </w:r>
      <w:r w:rsidRPr="005D7566">
        <w:t xml:space="preserve"> </w:t>
      </w:r>
      <w:r>
        <w:t xml:space="preserve">was not covered under the </w:t>
      </w:r>
      <w:r w:rsidR="008D0092">
        <w:t>P</w:t>
      </w:r>
      <w:r w:rsidRPr="005D7566">
        <w:t>lan</w:t>
      </w:r>
    </w:p>
    <w:p w14:paraId="62092FAA" w14:textId="0EBC2ECA" w:rsidR="004408DC" w:rsidRPr="005D7566" w:rsidRDefault="004408DC" w:rsidP="004408DC">
      <w:pPr>
        <w:pStyle w:val="BulletLevel1"/>
      </w:pPr>
      <w:r w:rsidRPr="005D7566">
        <w:t>Expenses for services, supplies, settings, or providers t</w:t>
      </w:r>
      <w:r>
        <w:t xml:space="preserve">hat are not covered under this </w:t>
      </w:r>
      <w:r w:rsidR="008D0092">
        <w:t>P</w:t>
      </w:r>
      <w:r w:rsidRPr="005D7566">
        <w:t>lan</w:t>
      </w:r>
    </w:p>
    <w:p w14:paraId="1576725D" w14:textId="2F7D7AFF" w:rsidR="004408DC" w:rsidRPr="005D7566" w:rsidRDefault="004408DC" w:rsidP="004408DC">
      <w:pPr>
        <w:pStyle w:val="BulletLevel1"/>
      </w:pPr>
      <w:r w:rsidRPr="005D7566">
        <w:t xml:space="preserve">Expenses in excess of </w:t>
      </w:r>
      <w:r w:rsidRPr="00626CEE">
        <w:t>annual</w:t>
      </w:r>
      <w:r>
        <w:t xml:space="preserve"> or </w:t>
      </w:r>
      <w:r w:rsidRPr="005D7566">
        <w:t xml:space="preserve">lifetime </w:t>
      </w:r>
      <w:r>
        <w:t xml:space="preserve">benefit maximums that apply to certain </w:t>
      </w:r>
      <w:r w:rsidR="008D0092">
        <w:t>P</w:t>
      </w:r>
      <w:r w:rsidRPr="005D7566">
        <w:t>lan benefits</w:t>
      </w:r>
    </w:p>
    <w:p w14:paraId="7C0E18F2" w14:textId="77777777" w:rsidR="004408DC" w:rsidRPr="00C97004" w:rsidRDefault="004408DC" w:rsidP="004408DC">
      <w:pPr>
        <w:pStyle w:val="BulletLevel1"/>
      </w:pPr>
      <w:r w:rsidRPr="005D7566">
        <w:t xml:space="preserve">Amounts </w:t>
      </w:r>
      <w:r>
        <w:t xml:space="preserve">for out-of-network care </w:t>
      </w:r>
      <w:r w:rsidRPr="005D7566">
        <w:t xml:space="preserve">in excess of the </w:t>
      </w:r>
      <w:r w:rsidRPr="00626CEE">
        <w:t>allowable charge</w:t>
      </w:r>
      <w:r w:rsidRPr="00702671">
        <w:t xml:space="preserve"> </w:t>
      </w:r>
      <w:r>
        <w:t>for the service or supply</w:t>
      </w:r>
    </w:p>
    <w:p w14:paraId="43E000D6" w14:textId="3B9B5E81" w:rsidR="004408DC" w:rsidRDefault="004408DC">
      <w:pPr>
        <w:pStyle w:val="BulletLevel1LastBullet1"/>
        <w:numPr>
          <w:ilvl w:val="0"/>
          <w:numId w:val="1"/>
        </w:numPr>
      </w:pPr>
      <w:r>
        <w:t xml:space="preserve">Coinsurance for services covered under the </w:t>
      </w:r>
      <w:hyperlink w:anchor="_Weight_Management_program_2">
        <w:r w:rsidRPr="0CE88C85">
          <w:rPr>
            <w:rStyle w:val="Hyperlink"/>
            <w:rFonts w:cs="Segoe UI"/>
          </w:rPr>
          <w:t>Weight Management program</w:t>
        </w:r>
      </w:hyperlink>
    </w:p>
    <w:p w14:paraId="038CF494" w14:textId="2FD6A9CF" w:rsidR="004408DC" w:rsidRDefault="004408DC" w:rsidP="004408DC">
      <w:pPr>
        <w:keepLines/>
      </w:pPr>
      <w:r w:rsidRPr="005D7566">
        <w:lastRenderedPageBreak/>
        <w:t xml:space="preserve">Additionally, charges for medical services received during business travel </w:t>
      </w:r>
      <w:r>
        <w:t>that</w:t>
      </w:r>
      <w:r w:rsidRPr="005D7566">
        <w:t xml:space="preserve"> are applied to the deductible or coinsurance are not reimbursable business expense</w:t>
      </w:r>
      <w:r w:rsidR="008D0092">
        <w:t>s</w:t>
      </w:r>
      <w:r w:rsidRPr="005D7566">
        <w:t>.</w:t>
      </w:r>
    </w:p>
    <w:p w14:paraId="518F7548" w14:textId="77777777" w:rsidR="004408DC" w:rsidRPr="00626CEE" w:rsidRDefault="004408DC" w:rsidP="004408DC">
      <w:pPr>
        <w:pStyle w:val="Heading4"/>
      </w:pPr>
      <w:r>
        <w:t>Out</w:t>
      </w:r>
      <w:r w:rsidRPr="00DB017B">
        <w:t>-of-network care</w:t>
      </w:r>
      <w:r>
        <w:t xml:space="preserve"> with in-network coverage</w:t>
      </w:r>
    </w:p>
    <w:p w14:paraId="079328BF" w14:textId="77777777" w:rsidR="004408DC" w:rsidRDefault="004408DC" w:rsidP="004408DC">
      <w:pPr>
        <w:keepNext/>
      </w:pPr>
      <w: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Out-of-network care with in-network coverage"/>
      </w:tblPr>
      <w:tblGrid>
        <w:gridCol w:w="3120"/>
        <w:gridCol w:w="3121"/>
        <w:gridCol w:w="3119"/>
      </w:tblGrid>
      <w:tr w:rsidR="004408DC" w:rsidRPr="00DB28FD" w14:paraId="56222C55" w14:textId="77777777" w:rsidTr="00BF40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tcPr>
          <w:p w14:paraId="338ED5D8" w14:textId="77777777" w:rsidR="004408DC" w:rsidRPr="00DB28FD" w:rsidRDefault="004408DC" w:rsidP="00295F48">
            <w:pPr>
              <w:pStyle w:val="Table"/>
              <w:keepNext/>
              <w:keepLines/>
              <w:jc w:val="center"/>
              <w:rPr>
                <w:color w:val="FFFFFF" w:themeColor="background1"/>
              </w:rPr>
            </w:pPr>
            <w:r w:rsidRPr="00DB28FD">
              <w:rPr>
                <w:color w:val="FFFFFF" w:themeColor="background1"/>
              </w:rPr>
              <w:t>Situation</w:t>
            </w:r>
          </w:p>
        </w:tc>
        <w:tc>
          <w:tcPr>
            <w:tcW w:w="3186" w:type="dxa"/>
            <w:tcBorders>
              <w:bottom w:val="single" w:sz="8" w:space="0" w:color="ED7D31" w:themeColor="accent2"/>
            </w:tcBorders>
          </w:tcPr>
          <w:p w14:paraId="09AE8AA0" w14:textId="77777777" w:rsidR="004408DC" w:rsidRPr="00DB28FD" w:rsidRDefault="004408DC" w:rsidP="00295F48">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Benefit coverage</w:t>
            </w:r>
          </w:p>
        </w:tc>
        <w:tc>
          <w:tcPr>
            <w:tcW w:w="3186" w:type="dxa"/>
            <w:tcBorders>
              <w:bottom w:val="single" w:sz="8" w:space="0" w:color="ED7D31" w:themeColor="accent2"/>
            </w:tcBorders>
          </w:tcPr>
          <w:p w14:paraId="0808D6B9" w14:textId="77777777" w:rsidR="004408DC" w:rsidRPr="00DB28FD" w:rsidRDefault="004408DC" w:rsidP="00295F48">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What you need to do</w:t>
            </w:r>
          </w:p>
        </w:tc>
      </w:tr>
      <w:tr w:rsidR="004408DC" w14:paraId="589AF2A2" w14:textId="77777777" w:rsidTr="00BF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sz="4" w:space="0" w:color="7F7F7F" w:themeColor="text1" w:themeTint="80"/>
            </w:tcBorders>
            <w:shd w:val="clear" w:color="auto" w:fill="D9D9D9" w:themeFill="background1" w:themeFillShade="D9"/>
          </w:tcPr>
          <w:p w14:paraId="780B8A66" w14:textId="77777777" w:rsidR="004408DC" w:rsidRPr="004E2A96" w:rsidRDefault="004408DC" w:rsidP="00295F48">
            <w:pPr>
              <w:pStyle w:val="Table"/>
              <w:keepNext/>
              <w:keepLines/>
              <w:rPr>
                <w:rFonts w:cs="Segoe UI"/>
              </w:rPr>
            </w:pPr>
            <w:r w:rsidRPr="004E2A96">
              <w:rPr>
                <w:rFonts w:cs="Segoe UI"/>
              </w:rPr>
              <w:t>Emergency care</w:t>
            </w:r>
          </w:p>
        </w:tc>
        <w:tc>
          <w:tcPr>
            <w:tcW w:w="3186" w:type="dxa"/>
            <w:tcBorders>
              <w:bottom w:val="single" w:sz="4" w:space="0" w:color="7F7F7F" w:themeColor="text1" w:themeTint="80"/>
            </w:tcBorders>
          </w:tcPr>
          <w:p w14:paraId="6DC95CDE" w14:textId="77777777" w:rsidR="004408DC" w:rsidRDefault="004408DC" w:rsidP="00295F48">
            <w:pPr>
              <w:pStyle w:val="Table"/>
              <w:keepNext/>
              <w:keepLines/>
              <w:cnfStyle w:val="000000100000" w:firstRow="0" w:lastRow="0" w:firstColumn="0" w:lastColumn="0" w:oddVBand="0" w:evenVBand="0" w:oddHBand="1" w:evenHBand="0" w:firstRowFirstColumn="0" w:firstRowLastColumn="0" w:lastRowFirstColumn="0" w:lastRowLastColumn="0"/>
            </w:pPr>
            <w:r>
              <w:t>B</w:t>
            </w:r>
            <w:r w:rsidRPr="0021427D">
              <w:t xml:space="preserve">enefits are provided </w:t>
            </w:r>
            <w:r>
              <w:t>regardless of network status</w:t>
            </w:r>
          </w:p>
        </w:tc>
        <w:tc>
          <w:tcPr>
            <w:tcW w:w="3186" w:type="dxa"/>
            <w:tcBorders>
              <w:bottom w:val="single" w:sz="4" w:space="0" w:color="7F7F7F" w:themeColor="text1" w:themeTint="80"/>
              <w:right w:val="nil"/>
            </w:tcBorders>
          </w:tcPr>
          <w:p w14:paraId="60FCAD8D" w14:textId="77777777" w:rsidR="004408DC" w:rsidRDefault="004408DC" w:rsidP="00295F48">
            <w:pPr>
              <w:pStyle w:val="Table"/>
              <w:keepNext/>
              <w:keepLines/>
              <w:cnfStyle w:val="000000100000" w:firstRow="0" w:lastRow="0" w:firstColumn="0" w:lastColumn="0" w:oddVBand="0" w:evenVBand="0" w:oddHBand="1" w:evenHBand="0" w:firstRowFirstColumn="0" w:firstRowLastColumn="0" w:lastRowFirstColumn="0" w:lastRowLastColumn="0"/>
            </w:pPr>
            <w:r>
              <w:t>Go to the nearest emergency facility</w:t>
            </w:r>
          </w:p>
        </w:tc>
      </w:tr>
      <w:tr w:rsidR="004408DC" w14:paraId="5C651E4F" w14:textId="77777777" w:rsidTr="00BF401C">
        <w:trPr>
          <w:cantSplit/>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4B5B06B8" w14:textId="6BA9024E" w:rsidR="004408DC" w:rsidRPr="004E2A96" w:rsidRDefault="004408DC" w:rsidP="00295F48">
            <w:pPr>
              <w:pStyle w:val="Table"/>
              <w:keepNext/>
              <w:keepLines/>
              <w:rPr>
                <w:rFonts w:cs="Segoe UI"/>
              </w:rPr>
            </w:pPr>
            <w:r w:rsidRPr="004E2A96">
              <w:rPr>
                <w:rFonts w:cs="Segoe UI"/>
              </w:rPr>
              <w:t>You cannot find the provider specialty that you need in the Premera network</w:t>
            </w:r>
          </w:p>
        </w:tc>
        <w:tc>
          <w:tcPr>
            <w:tcW w:w="3186" w:type="dxa"/>
            <w:tcBorders>
              <w:top w:val="single" w:sz="4" w:space="0" w:color="7F7F7F" w:themeColor="text1" w:themeTint="80"/>
              <w:bottom w:val="single" w:sz="4" w:space="0" w:color="7F7F7F" w:themeColor="text1" w:themeTint="80"/>
            </w:tcBorders>
          </w:tcPr>
          <w:p w14:paraId="7E1DA0D3" w14:textId="77777777" w:rsidR="004408DC" w:rsidRDefault="004408DC" w:rsidP="00295F48">
            <w:pPr>
              <w:pStyle w:val="Table"/>
              <w:keepNext/>
              <w:keepLines/>
              <w:cnfStyle w:val="000000000000" w:firstRow="0" w:lastRow="0" w:firstColumn="0" w:lastColumn="0" w:oddVBand="0" w:evenVBand="0" w:oddHBand="0" w:evenHBand="0" w:firstRowFirstColumn="0" w:firstRowLastColumn="0" w:lastRowFirstColumn="0" w:lastRowLastColumn="0"/>
            </w:pPr>
            <w:r>
              <w:t xml:space="preserve">If the Premera network </w:t>
            </w:r>
            <w:r w:rsidRPr="009C727D">
              <w:t xml:space="preserve">does not include a provider </w:t>
            </w:r>
            <w:r>
              <w:t xml:space="preserve">specialty (such as a speech therapist) </w:t>
            </w:r>
            <w:r w:rsidRPr="009C727D">
              <w:t>anywhere in your state</w:t>
            </w:r>
            <w:r>
              <w:t>, treatment at out-of-network</w:t>
            </w:r>
            <w:r w:rsidRPr="00F15DE3">
              <w:t xml:space="preserve"> </w:t>
            </w:r>
            <w:r>
              <w:t>providers may be paid at the in-network</w:t>
            </w:r>
            <w:r w:rsidRPr="00F15DE3">
              <w:t xml:space="preserve"> level</w:t>
            </w:r>
          </w:p>
        </w:tc>
        <w:tc>
          <w:tcPr>
            <w:tcW w:w="3186" w:type="dxa"/>
            <w:tcBorders>
              <w:top w:val="single" w:sz="4" w:space="0" w:color="7F7F7F" w:themeColor="text1" w:themeTint="80"/>
              <w:bottom w:val="single" w:sz="4" w:space="0" w:color="7F7F7F" w:themeColor="text1" w:themeTint="80"/>
              <w:right w:val="nil"/>
            </w:tcBorders>
          </w:tcPr>
          <w:p w14:paraId="51AFB2A4" w14:textId="784935C9" w:rsidR="004408DC" w:rsidRDefault="004408DC" w:rsidP="004B55D7">
            <w:pPr>
              <w:pStyle w:val="Table"/>
              <w:keepNext/>
              <w:keepLines/>
              <w:cnfStyle w:val="000000000000" w:firstRow="0" w:lastRow="0" w:firstColumn="0" w:lastColumn="0" w:oddVBand="0" w:evenVBand="0" w:oddHBand="0" w:evenHBand="0" w:firstRowFirstColumn="0" w:firstRowLastColumn="0" w:lastRowFirstColumn="0" w:lastRowLastColumn="0"/>
            </w:pPr>
            <w:r>
              <w:t xml:space="preserve">To confirm this coverage is available, </w:t>
            </w:r>
            <w:r w:rsidRPr="005B568E">
              <w:t xml:space="preserve">contact </w:t>
            </w:r>
            <w:r>
              <w:t xml:space="preserve">Premera at </w:t>
            </w:r>
            <w:r w:rsidR="004B55D7">
              <w:t>(</w:t>
            </w:r>
            <w:r>
              <w:t>800</w:t>
            </w:r>
            <w:r w:rsidR="004B55D7">
              <w:t xml:space="preserve">) </w:t>
            </w:r>
            <w:r w:rsidRPr="00CA62A4">
              <w:t>676-1411</w:t>
            </w:r>
          </w:p>
        </w:tc>
      </w:tr>
      <w:tr w:rsidR="004408DC" w14:paraId="47F5E000" w14:textId="77777777" w:rsidTr="00BF40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2E48A9A5" w14:textId="77777777" w:rsidR="004408DC" w:rsidRPr="004E2A96" w:rsidRDefault="004408DC" w:rsidP="00295F48">
            <w:pPr>
              <w:pStyle w:val="Table"/>
              <w:rPr>
                <w:rFonts w:cs="Segoe UI"/>
              </w:rPr>
            </w:pPr>
            <w:r w:rsidRPr="004E2A96">
              <w:rPr>
                <w:rFonts w:cs="Segoe UI"/>
              </w:rPr>
              <w:t>Your provider’s contract with Premera is ending</w:t>
            </w:r>
          </w:p>
        </w:tc>
        <w:tc>
          <w:tcPr>
            <w:tcW w:w="3186" w:type="dxa"/>
            <w:tcBorders>
              <w:top w:val="single" w:sz="4" w:space="0" w:color="7F7F7F" w:themeColor="text1" w:themeTint="80"/>
              <w:bottom w:val="single" w:sz="4" w:space="0" w:color="7F7F7F" w:themeColor="text1" w:themeTint="80"/>
            </w:tcBorders>
          </w:tcPr>
          <w:p w14:paraId="34A0FCD4" w14:textId="2AD31B93" w:rsidR="004408DC" w:rsidRDefault="004408DC" w:rsidP="00295F48">
            <w:pPr>
              <w:pStyle w:val="Table"/>
              <w:cnfStyle w:val="000000100000" w:firstRow="0" w:lastRow="0" w:firstColumn="0" w:lastColumn="0" w:oddVBand="0" w:evenVBand="0" w:oddHBand="1" w:evenHBand="0" w:firstRowFirstColumn="0" w:firstRowLastColumn="0" w:lastRowFirstColumn="0" w:lastRowLastColumn="0"/>
            </w:pPr>
            <w:r>
              <w:t xml:space="preserve">If you </w:t>
            </w:r>
            <w:r w:rsidRPr="00F85623">
              <w:t xml:space="preserve">are receiving </w:t>
            </w:r>
            <w:r>
              <w:t xml:space="preserve">ongoing treatment </w:t>
            </w:r>
            <w:r w:rsidR="00BF401C" w:rsidRPr="00EF0894">
              <w:t>for certain serious and complex medical conditions or illnesses, or pregnancy, are undergoing institutional or inpatient care, or are scheduled for nonelective surgery,</w:t>
            </w:r>
            <w:r w:rsidR="007D4667">
              <w:t xml:space="preserve"> </w:t>
            </w:r>
            <w:r>
              <w:t>y</w:t>
            </w:r>
            <w:r w:rsidRPr="00F85623">
              <w:t xml:space="preserve">ou may be eligible to continue to receive </w:t>
            </w:r>
            <w:r>
              <w:t>in-network</w:t>
            </w:r>
            <w:r w:rsidRPr="00F85623">
              <w:t xml:space="preserve"> benefits for the current course of treatment, for </w:t>
            </w:r>
            <w:r w:rsidR="00BF401C">
              <w:t>up to 90 days.</w:t>
            </w:r>
          </w:p>
        </w:tc>
        <w:tc>
          <w:tcPr>
            <w:tcW w:w="3186" w:type="dxa"/>
            <w:tcBorders>
              <w:top w:val="single" w:sz="4" w:space="0" w:color="7F7F7F" w:themeColor="text1" w:themeTint="80"/>
              <w:bottom w:val="single" w:sz="4" w:space="0" w:color="7F7F7F" w:themeColor="text1" w:themeTint="80"/>
              <w:right w:val="nil"/>
            </w:tcBorders>
          </w:tcPr>
          <w:p w14:paraId="249223B8" w14:textId="7CB3DE45" w:rsidR="008D0092" w:rsidRDefault="004408DC" w:rsidP="008D0092">
            <w:pPr>
              <w:pStyle w:val="Table"/>
              <w:cnfStyle w:val="000000100000" w:firstRow="0" w:lastRow="0" w:firstColumn="0" w:lastColumn="0" w:oddVBand="0" w:evenVBand="0" w:oddHBand="1" w:evenHBand="0" w:firstRowFirstColumn="0" w:firstRowLastColumn="0" w:lastRowFirstColumn="0" w:lastRowLastColumn="0"/>
            </w:pPr>
            <w:r>
              <w:t xml:space="preserve">To confirm this </w:t>
            </w:r>
            <w:r w:rsidR="007D4667">
              <w:t xml:space="preserve">continued in-network </w:t>
            </w:r>
            <w:r>
              <w:t xml:space="preserve">coverage is available, </w:t>
            </w:r>
          </w:p>
          <w:p w14:paraId="1F101B59" w14:textId="4288235F" w:rsidR="004408DC" w:rsidRDefault="008D0092" w:rsidP="008D0092">
            <w:pPr>
              <w:pStyle w:val="Table"/>
              <w:cnfStyle w:val="000000100000" w:firstRow="0" w:lastRow="0" w:firstColumn="0" w:lastColumn="0" w:oddVBand="0" w:evenVBand="0" w:oddHBand="1" w:evenHBand="0" w:firstRowFirstColumn="0" w:firstRowLastColumn="0" w:lastRowFirstColumn="0" w:lastRowLastColumn="0"/>
            </w:pPr>
            <w:r>
              <w:t xml:space="preserve">and the length of </w:t>
            </w:r>
            <w:r w:rsidR="007D4667">
              <w:t xml:space="preserve">the </w:t>
            </w:r>
            <w:r>
              <w:t xml:space="preserve">available </w:t>
            </w:r>
            <w:r w:rsidR="007D4667">
              <w:t xml:space="preserve">in-network </w:t>
            </w:r>
            <w:r>
              <w:t xml:space="preserve">coverage extension, </w:t>
            </w:r>
            <w:r w:rsidR="004408DC" w:rsidRPr="005B568E">
              <w:t xml:space="preserve">contact </w:t>
            </w:r>
            <w:r w:rsidR="004408DC">
              <w:t xml:space="preserve">Premera at </w:t>
            </w:r>
            <w:r w:rsidR="004B55D7">
              <w:t>(</w:t>
            </w:r>
            <w:r w:rsidR="004408DC">
              <w:t>800</w:t>
            </w:r>
            <w:r w:rsidR="004B55D7">
              <w:t xml:space="preserve">) </w:t>
            </w:r>
            <w:r w:rsidR="004408DC" w:rsidRPr="00CA62A4">
              <w:t>676-1411</w:t>
            </w:r>
            <w:r w:rsidR="004408DC">
              <w:t xml:space="preserve"> prior to the end of your provider’s contract with Premera</w:t>
            </w:r>
          </w:p>
        </w:tc>
      </w:tr>
    </w:tbl>
    <w:p w14:paraId="3E9F4275" w14:textId="77777777" w:rsidR="004408DC" w:rsidRPr="00DB017B" w:rsidRDefault="004408DC" w:rsidP="004408DC">
      <w:pPr>
        <w:pStyle w:val="AdjParagraph"/>
      </w:pPr>
    </w:p>
    <w:p w14:paraId="7EC54FE7" w14:textId="75A6D3D1" w:rsidR="004408DC" w:rsidRPr="0071552D" w:rsidRDefault="008426EC" w:rsidP="004408DC">
      <w:pPr>
        <w:pStyle w:val="Heading4"/>
      </w:pPr>
      <w:r>
        <w:t xml:space="preserve">Annual, </w:t>
      </w:r>
      <w:r w:rsidR="004408DC">
        <w:t>l</w:t>
      </w:r>
      <w:r w:rsidR="004408DC" w:rsidRPr="0071552D">
        <w:t>ifetime</w:t>
      </w:r>
      <w:r>
        <w:t>,</w:t>
      </w:r>
      <w:r w:rsidRPr="008426EC">
        <w:t xml:space="preserve"> </w:t>
      </w:r>
      <w:r>
        <w:t>and other benefit</w:t>
      </w:r>
      <w:r w:rsidR="004408DC" w:rsidRPr="0071552D">
        <w:t xml:space="preserve"> </w:t>
      </w:r>
      <w:r w:rsidR="004408DC" w:rsidRPr="00BE4384">
        <w:t>maximums</w:t>
      </w:r>
    </w:p>
    <w:p w14:paraId="7297431B" w14:textId="2BACD774" w:rsidR="004408DC" w:rsidRDefault="004408DC" w:rsidP="004408DC">
      <w:r w:rsidRPr="00BE0861">
        <w:t xml:space="preserve">There is no overall annual or lifetime maximum in the </w:t>
      </w:r>
      <w:r>
        <w:t>Hawaii-Only</w:t>
      </w:r>
      <w:r w:rsidR="008426EC">
        <w:t xml:space="preserve"> Plan. However, annual, lifetime, and other benefit </w:t>
      </w:r>
      <w:r w:rsidRPr="00BE0861">
        <w:t xml:space="preserve">maximums apply to certain benefits. </w:t>
      </w:r>
      <w:r w:rsidR="00EA6392">
        <w:t>R</w:t>
      </w:r>
      <w:r w:rsidRPr="00544718">
        <w:t xml:space="preserve">eview the </w:t>
      </w:r>
      <w:hyperlink w:anchor="_What_the_plan_4" w:history="1">
        <w:r w:rsidRPr="00FC54DB">
          <w:rPr>
            <w:rStyle w:val="Hyperlink"/>
            <w:rFonts w:cstheme="minorBidi"/>
            <w:szCs w:val="22"/>
          </w:rPr>
          <w:t>What the plan covers</w:t>
        </w:r>
      </w:hyperlink>
      <w:r w:rsidRPr="005D7566">
        <w:t xml:space="preserve"> section</w:t>
      </w:r>
      <w:r w:rsidRPr="0064662B">
        <w:t xml:space="preserve"> </w:t>
      </w:r>
      <w:r w:rsidRPr="00544718">
        <w:t xml:space="preserve">for details on </w:t>
      </w:r>
      <w:r w:rsidR="008426EC">
        <w:t xml:space="preserve">annual, </w:t>
      </w:r>
      <w:r w:rsidRPr="00544718">
        <w:t>lifetime</w:t>
      </w:r>
      <w:r w:rsidR="008426EC">
        <w:t>, and other</w:t>
      </w:r>
      <w:r w:rsidRPr="00544718">
        <w:t xml:space="preserve"> </w:t>
      </w:r>
      <w:r>
        <w:t xml:space="preserve">benefit </w:t>
      </w:r>
      <w:r w:rsidRPr="00544718">
        <w:t>maximums.</w:t>
      </w:r>
    </w:p>
    <w:tbl>
      <w:tblPr>
        <w:tblW w:w="9540" w:type="dxa"/>
        <w:tblLayout w:type="fixed"/>
        <w:tblCellMar>
          <w:left w:w="115" w:type="dxa"/>
          <w:right w:w="115" w:type="dxa"/>
        </w:tblCellMar>
        <w:tblLook w:val="04A0" w:firstRow="1" w:lastRow="0" w:firstColumn="1" w:lastColumn="0" w:noHBand="0" w:noVBand="1"/>
      </w:tblPr>
      <w:tblGrid>
        <w:gridCol w:w="1112"/>
        <w:gridCol w:w="8428"/>
      </w:tblGrid>
      <w:tr w:rsidR="004408DC" w:rsidRPr="00DB28FD" w14:paraId="32535329" w14:textId="77777777" w:rsidTr="002A3E56">
        <w:trPr>
          <w:trHeight w:val="80"/>
        </w:trPr>
        <w:tc>
          <w:tcPr>
            <w:tcW w:w="1112" w:type="dxa"/>
            <w:tcBorders>
              <w:bottom w:val="single" w:sz="4" w:space="0" w:color="ED7D31" w:themeColor="accent2"/>
            </w:tcBorders>
          </w:tcPr>
          <w:p w14:paraId="2FF65C1E" w14:textId="77777777" w:rsidR="004408DC" w:rsidRPr="00DB28FD" w:rsidRDefault="004408DC" w:rsidP="00295F48">
            <w:pPr>
              <w:pStyle w:val="Table"/>
              <w:keepNext/>
              <w:keepLines/>
              <w:rPr>
                <w:noProof/>
                <w:sz w:val="12"/>
              </w:rPr>
            </w:pPr>
          </w:p>
        </w:tc>
        <w:tc>
          <w:tcPr>
            <w:tcW w:w="8428" w:type="dxa"/>
            <w:tcBorders>
              <w:bottom w:val="single" w:sz="4" w:space="0" w:color="ED7D31" w:themeColor="accent2"/>
            </w:tcBorders>
          </w:tcPr>
          <w:p w14:paraId="1938C7BD" w14:textId="77777777" w:rsidR="004408DC" w:rsidRPr="00DB28FD" w:rsidRDefault="004408DC" w:rsidP="00295F48">
            <w:pPr>
              <w:pStyle w:val="Table"/>
              <w:keepNext/>
              <w:keepLines/>
              <w:rPr>
                <w:rFonts w:ascii="Segoe UI Semibold" w:hAnsi="Segoe UI Semibold"/>
                <w:sz w:val="12"/>
                <w:szCs w:val="18"/>
              </w:rPr>
            </w:pPr>
          </w:p>
        </w:tc>
      </w:tr>
      <w:tr w:rsidR="004408DC" w14:paraId="46169EC2" w14:textId="77777777" w:rsidTr="002A3E56">
        <w:tblPrEx>
          <w:tblBorders>
            <w:top w:val="single" w:sz="4" w:space="0" w:color="ED7D31" w:themeColor="accent2"/>
            <w:bottom w:val="single" w:sz="4" w:space="0" w:color="ED7D31" w:themeColor="accent2"/>
          </w:tblBorders>
          <w:tblCellMar>
            <w:left w:w="108" w:type="dxa"/>
            <w:right w:w="108" w:type="dxa"/>
          </w:tblCellMar>
        </w:tblPrEx>
        <w:trPr>
          <w:trHeight w:val="70"/>
        </w:trPr>
        <w:tc>
          <w:tcPr>
            <w:tcW w:w="1112" w:type="dxa"/>
            <w:tcBorders>
              <w:top w:val="nil"/>
              <w:bottom w:val="single" w:sz="4" w:space="0" w:color="ED7D31" w:themeColor="accent2"/>
            </w:tcBorders>
          </w:tcPr>
          <w:p w14:paraId="41AA19E5" w14:textId="77777777" w:rsidR="004408DC" w:rsidRDefault="004408DC" w:rsidP="00295F48">
            <w:pPr>
              <w:pStyle w:val="Table"/>
              <w:keepNext/>
              <w:keepLines/>
            </w:pPr>
            <w:r w:rsidRPr="000A16A4">
              <w:rPr>
                <w:noProof/>
              </w:rPr>
              <w:drawing>
                <wp:inline distT="0" distB="0" distL="0" distR="0" wp14:anchorId="7585F696" wp14:editId="74E4CAEC">
                  <wp:extent cx="264032" cy="256032"/>
                  <wp:effectExtent l="0" t="0" r="3175" b="0"/>
                  <wp:docPr id="190" name="Picture 19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428" w:type="dxa"/>
            <w:tcBorders>
              <w:top w:val="nil"/>
              <w:bottom w:val="single" w:sz="4" w:space="0" w:color="ED7D31" w:themeColor="accent2"/>
            </w:tcBorders>
          </w:tcPr>
          <w:p w14:paraId="23DD6E97" w14:textId="3F5A462A" w:rsidR="004408DC" w:rsidRDefault="004408DC" w:rsidP="00295F48">
            <w:pPr>
              <w:pStyle w:val="Table"/>
            </w:pPr>
            <w:r w:rsidRPr="001F3F8A">
              <w:t xml:space="preserve">A </w:t>
            </w:r>
            <w:r w:rsidRPr="00AF6369">
              <w:rPr>
                <w:b/>
              </w:rPr>
              <w:t xml:space="preserve">lifetime </w:t>
            </w:r>
            <w:r>
              <w:rPr>
                <w:b/>
              </w:rPr>
              <w:t xml:space="preserve">benefit </w:t>
            </w:r>
            <w:r w:rsidRPr="00AF6369">
              <w:rPr>
                <w:b/>
              </w:rPr>
              <w:t>maximum</w:t>
            </w:r>
            <w:r w:rsidRPr="00AF6369">
              <w:t xml:space="preserve"> is the most a plan will pay toward a benefit for a member.</w:t>
            </w:r>
            <w:r>
              <w:t xml:space="preserve"> </w:t>
            </w:r>
            <w:r w:rsidRPr="009E2B59">
              <w:t xml:space="preserve">Review the </w:t>
            </w:r>
            <w:hyperlink w:anchor="_Glossary" w:history="1">
              <w:r w:rsidRPr="00DA14B0">
                <w:rPr>
                  <w:rStyle w:val="Hyperlink"/>
                  <w:rFonts w:cstheme="minorBidi"/>
                  <w:sz w:val="18"/>
                  <w:szCs w:val="22"/>
                </w:rPr>
                <w:t>glossary</w:t>
              </w:r>
            </w:hyperlink>
            <w:r w:rsidR="002F0B8B">
              <w:t xml:space="preserve"> f</w:t>
            </w:r>
            <w:r w:rsidRPr="009E2B59">
              <w:t>or a full definition.</w:t>
            </w:r>
          </w:p>
          <w:p w14:paraId="35B04367" w14:textId="446B7E7D" w:rsidR="008426EC" w:rsidRPr="00AF6369" w:rsidRDefault="008426EC" w:rsidP="00295F48">
            <w:pPr>
              <w:pStyle w:val="Table"/>
            </w:pPr>
            <w:r>
              <w:t xml:space="preserve">An annual or </w:t>
            </w:r>
            <w:r w:rsidRPr="00315AEC">
              <w:t>other</w:t>
            </w:r>
            <w:r>
              <w:t xml:space="preserve"> benefit maximum is the most a plan will pay toward a benefit for a member for services within </w:t>
            </w:r>
            <w:r w:rsidRPr="00315AEC">
              <w:t xml:space="preserve">a </w:t>
            </w:r>
            <w:r>
              <w:t xml:space="preserve">specified </w:t>
            </w:r>
            <w:r w:rsidRPr="00315AEC">
              <w:t>time period</w:t>
            </w:r>
            <w:r>
              <w:t>.</w:t>
            </w:r>
            <w:r w:rsidRPr="009E2B59">
              <w:t xml:space="preserve"> Review the </w:t>
            </w:r>
            <w:hyperlink w:anchor="_Glossary" w:history="1">
              <w:r w:rsidRPr="00DA14B0">
                <w:rPr>
                  <w:rStyle w:val="Hyperlink"/>
                  <w:rFonts w:cstheme="minorBidi"/>
                  <w:sz w:val="18"/>
                  <w:szCs w:val="22"/>
                </w:rPr>
                <w:t>glossary</w:t>
              </w:r>
            </w:hyperlink>
            <w:r w:rsidRPr="009E2B59">
              <w:t xml:space="preserve"> </w:t>
            </w:r>
            <w:r>
              <w:t>fo</w:t>
            </w:r>
            <w:r w:rsidRPr="009E2B59">
              <w:t>r a full definition.</w:t>
            </w:r>
          </w:p>
        </w:tc>
      </w:tr>
      <w:tr w:rsidR="004408DC" w:rsidRPr="00BE0861" w14:paraId="4E41A8E9" w14:textId="77777777" w:rsidTr="002A3E56">
        <w:tblPrEx>
          <w:tblBorders>
            <w:top w:val="single" w:sz="4" w:space="0" w:color="ED7D31" w:themeColor="accent2"/>
            <w:bottom w:val="single" w:sz="4" w:space="0" w:color="ED7D31" w:themeColor="accent2"/>
          </w:tblBorders>
          <w:tblCellMar>
            <w:left w:w="108" w:type="dxa"/>
            <w:right w:w="108" w:type="dxa"/>
          </w:tblCellMar>
        </w:tblPrEx>
        <w:tc>
          <w:tcPr>
            <w:tcW w:w="1112" w:type="dxa"/>
            <w:tcBorders>
              <w:top w:val="single" w:sz="4" w:space="0" w:color="ED7D31" w:themeColor="accent2"/>
              <w:bottom w:val="nil"/>
            </w:tcBorders>
          </w:tcPr>
          <w:p w14:paraId="6CD5583C" w14:textId="77777777" w:rsidR="004408DC" w:rsidRPr="00BE0861" w:rsidRDefault="004408DC" w:rsidP="00295F48">
            <w:pPr>
              <w:pStyle w:val="Table"/>
              <w:keepLines/>
              <w:rPr>
                <w:noProof/>
                <w:sz w:val="12"/>
              </w:rPr>
            </w:pPr>
          </w:p>
        </w:tc>
        <w:tc>
          <w:tcPr>
            <w:tcW w:w="8428" w:type="dxa"/>
            <w:tcBorders>
              <w:top w:val="single" w:sz="4" w:space="0" w:color="ED7D31" w:themeColor="accent2"/>
              <w:bottom w:val="nil"/>
            </w:tcBorders>
          </w:tcPr>
          <w:p w14:paraId="4FA6D4E1" w14:textId="77777777" w:rsidR="004408DC" w:rsidRPr="00BE0861" w:rsidRDefault="004408DC" w:rsidP="00295F48">
            <w:pPr>
              <w:pStyle w:val="Table"/>
              <w:keepLines/>
              <w:rPr>
                <w:sz w:val="12"/>
              </w:rPr>
            </w:pPr>
          </w:p>
        </w:tc>
      </w:tr>
      <w:tr w:rsidR="004408DC" w:rsidRPr="00BE0861" w14:paraId="5323F9DE" w14:textId="77777777" w:rsidTr="002A3E56">
        <w:tblPrEx>
          <w:tblCellMar>
            <w:left w:w="108" w:type="dxa"/>
            <w:right w:w="108" w:type="dxa"/>
          </w:tblCellMar>
        </w:tblPrEx>
        <w:trPr>
          <w:trHeight w:val="252"/>
        </w:trPr>
        <w:tc>
          <w:tcPr>
            <w:tcW w:w="9540" w:type="dxa"/>
            <w:gridSpan w:val="2"/>
            <w:shd w:val="clear" w:color="auto" w:fill="ED7D31" w:themeFill="accent2"/>
          </w:tcPr>
          <w:p w14:paraId="47F9BF12" w14:textId="77777777" w:rsidR="004408DC" w:rsidRPr="00BE0861" w:rsidRDefault="004408DC" w:rsidP="00295F48">
            <w:pPr>
              <w:pStyle w:val="Table"/>
              <w:rPr>
                <w:b/>
                <w:color w:val="FFFFFF" w:themeColor="background1"/>
              </w:rPr>
            </w:pPr>
            <w:r w:rsidRPr="00BE0861">
              <w:rPr>
                <w:b/>
                <w:color w:val="FFFFFF" w:themeColor="background1"/>
              </w:rPr>
              <w:t>Example</w:t>
            </w:r>
          </w:p>
        </w:tc>
      </w:tr>
      <w:tr w:rsidR="004408DC" w14:paraId="71A705B9" w14:textId="77777777" w:rsidTr="002A3E56">
        <w:tblPrEx>
          <w:tblCellMar>
            <w:left w:w="108" w:type="dxa"/>
            <w:right w:w="108" w:type="dxa"/>
          </w:tblCellMar>
        </w:tblPrEx>
        <w:tc>
          <w:tcPr>
            <w:tcW w:w="9540" w:type="dxa"/>
            <w:gridSpan w:val="2"/>
            <w:shd w:val="clear" w:color="auto" w:fill="D9D9D9" w:themeFill="background1" w:themeFillShade="D9"/>
          </w:tcPr>
          <w:tbl>
            <w:tblPr>
              <w:tblW w:w="9655" w:type="dxa"/>
              <w:tblLayout w:type="fixed"/>
              <w:tblLook w:val="04A0" w:firstRow="1" w:lastRow="0" w:firstColumn="1" w:lastColumn="0" w:noHBand="0" w:noVBand="1"/>
            </w:tblPr>
            <w:tblGrid>
              <w:gridCol w:w="9655"/>
            </w:tblGrid>
            <w:tr w:rsidR="00E97889" w14:paraId="183BF698" w14:textId="77777777" w:rsidTr="002A3E56">
              <w:tc>
                <w:tcPr>
                  <w:tcW w:w="9648" w:type="dxa"/>
                  <w:shd w:val="clear" w:color="auto" w:fill="D9D9D9" w:themeFill="background1" w:themeFillShade="D9"/>
                </w:tcPr>
                <w:p w14:paraId="1AC5257D" w14:textId="2B6525BB" w:rsidR="00E97889" w:rsidRPr="00022DBA" w:rsidRDefault="00DA5B35" w:rsidP="00E97889">
                  <w:pPr>
                    <w:pStyle w:val="Table"/>
                    <w:ind w:left="-126"/>
                  </w:pPr>
                  <w:r>
                    <w:t xml:space="preserve">There is a </w:t>
                  </w:r>
                  <w:r w:rsidR="00E97889">
                    <w:t>$6,000 weight management program benefit maximum for the duration of the member’s continuous enrollment in one or more Premera-administered health plan option.</w:t>
                  </w:r>
                </w:p>
              </w:tc>
            </w:tr>
          </w:tbl>
          <w:p w14:paraId="26359BCE" w14:textId="67329684" w:rsidR="004408DC" w:rsidRPr="00022DBA" w:rsidRDefault="004408DC" w:rsidP="00295F48">
            <w:pPr>
              <w:pStyle w:val="Table"/>
            </w:pPr>
          </w:p>
        </w:tc>
      </w:tr>
    </w:tbl>
    <w:p w14:paraId="2F938CE2" w14:textId="65CC9FA0" w:rsidR="004408DC" w:rsidRDefault="004408DC" w:rsidP="004408DC">
      <w:pPr>
        <w:spacing w:before="0" w:after="0"/>
        <w:rPr>
          <w:sz w:val="12"/>
        </w:rPr>
      </w:pPr>
    </w:p>
    <w:tbl>
      <w:tblPr>
        <w:tblW w:w="9540" w:type="dxa"/>
        <w:tblLook w:val="04A0" w:firstRow="1" w:lastRow="0" w:firstColumn="1" w:lastColumn="0" w:noHBand="0" w:noVBand="1"/>
      </w:tblPr>
      <w:tblGrid>
        <w:gridCol w:w="9540"/>
      </w:tblGrid>
      <w:tr w:rsidR="008426EC" w:rsidRPr="00BE0861" w14:paraId="6DF3D2B7" w14:textId="77777777" w:rsidTr="002A3E56">
        <w:trPr>
          <w:trHeight w:val="252"/>
        </w:trPr>
        <w:tc>
          <w:tcPr>
            <w:tcW w:w="9540" w:type="dxa"/>
            <w:shd w:val="clear" w:color="auto" w:fill="ED7D31" w:themeFill="accent2"/>
          </w:tcPr>
          <w:p w14:paraId="79668B1D" w14:textId="77777777" w:rsidR="008426EC" w:rsidRPr="00BE0861" w:rsidRDefault="008426EC" w:rsidP="00D34B80">
            <w:pPr>
              <w:pStyle w:val="Table"/>
              <w:rPr>
                <w:b/>
                <w:color w:val="FFFFFF" w:themeColor="background1"/>
              </w:rPr>
            </w:pPr>
            <w:r w:rsidRPr="00BE0861">
              <w:rPr>
                <w:b/>
                <w:color w:val="FFFFFF" w:themeColor="background1"/>
              </w:rPr>
              <w:t>Example</w:t>
            </w:r>
          </w:p>
        </w:tc>
      </w:tr>
      <w:tr w:rsidR="008426EC" w14:paraId="7B24C2AA" w14:textId="77777777" w:rsidTr="002A3E56">
        <w:tc>
          <w:tcPr>
            <w:tcW w:w="9540" w:type="dxa"/>
            <w:shd w:val="clear" w:color="auto" w:fill="D9D9D9" w:themeFill="background1" w:themeFillShade="D9"/>
          </w:tcPr>
          <w:p w14:paraId="3DE7A7FF" w14:textId="26376A55" w:rsidR="008426EC" w:rsidRPr="00022DBA" w:rsidRDefault="00563BB6" w:rsidP="00D34B80">
            <w:pPr>
              <w:pStyle w:val="Table"/>
            </w:pPr>
            <w:r w:rsidRPr="00563BB6">
              <w:t>There is a $</w:t>
            </w:r>
            <w:r w:rsidR="00BA0D66">
              <w:t>10,000</w:t>
            </w:r>
            <w:r w:rsidRPr="00563BB6">
              <w:t xml:space="preserve"> hearing hardware maximum, per member, every three consecutive (rolling) calendar years of continuous enrollment in one or more Premera-administered health plan</w:t>
            </w:r>
            <w:r>
              <w:t>.</w:t>
            </w:r>
          </w:p>
        </w:tc>
      </w:tr>
    </w:tbl>
    <w:p w14:paraId="7614A725" w14:textId="77777777" w:rsidR="008426EC" w:rsidRPr="00DB017B" w:rsidRDefault="008426EC" w:rsidP="004408DC">
      <w:pPr>
        <w:spacing w:before="0" w:after="0"/>
        <w:rPr>
          <w:sz w:val="12"/>
        </w:rPr>
      </w:pPr>
    </w:p>
    <w:p w14:paraId="78831C6D" w14:textId="77777777" w:rsidR="00EA57D3" w:rsidRDefault="00EA57D3" w:rsidP="00EA57D3">
      <w:pPr>
        <w:pStyle w:val="Heading4"/>
      </w:pPr>
      <w:bookmarkStart w:id="2274" w:name="_What_the_plan_4"/>
      <w:bookmarkStart w:id="2275" w:name="_Toc364753371"/>
      <w:bookmarkStart w:id="2276" w:name="_Toc423430204"/>
      <w:bookmarkStart w:id="2277" w:name="_Toc423430640"/>
      <w:bookmarkStart w:id="2278" w:name="_Toc423430816"/>
      <w:bookmarkStart w:id="2279" w:name="_Toc423430989"/>
      <w:bookmarkStart w:id="2280" w:name="_Toc423431165"/>
      <w:bookmarkStart w:id="2281" w:name="_Toc423939035"/>
      <w:bookmarkEnd w:id="2274"/>
      <w:r>
        <w:lastRenderedPageBreak/>
        <w:t>Utilization Management</w:t>
      </w:r>
    </w:p>
    <w:p w14:paraId="58E688B1" w14:textId="20D24825" w:rsidR="00EA57D3" w:rsidRDefault="00EA57D3" w:rsidP="00EA57D3">
      <w:r>
        <w:t>All benefits under this plan are limited to covered services that are medically necessary and as set forth under Plan Benefits. Premera or its designee may review a member’s medical records for the purpose of verifying delivery and coverage of services and items. Based on a prospective, concurrent</w:t>
      </w:r>
      <w:r w:rsidR="00DF76FA">
        <w:t>,</w:t>
      </w:r>
      <w:r>
        <w:t xml:space="preserve"> or retrospective review, Premera may deny coverage if, in its determination, such services are not medically necessary</w:t>
      </w:r>
      <w:r w:rsidR="00846333" w:rsidRPr="00846333">
        <w:t xml:space="preserve"> or do not meet all criteria specified in this SPD</w:t>
      </w:r>
      <w:r>
        <w:t>. Such determination shall be based on established clinical criteria</w:t>
      </w:r>
      <w:r w:rsidR="00507016" w:rsidRPr="00507016">
        <w:t xml:space="preserve"> 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send your request to Medical Policies Coordinator, 7001 220th Street SW MS 438, Mountlake Terrace, WA 98043-2160.</w:t>
      </w:r>
    </w:p>
    <w:p w14:paraId="72F9F590" w14:textId="2804DEDC" w:rsidR="00EA57D3" w:rsidRDefault="00EA57D3" w:rsidP="00EA57D3">
      <w:r>
        <w:t xml:space="preserve">Premera will not deny coverage retroactively for services it has previously authorized and that have already been provided to the member </w:t>
      </w:r>
      <w:r>
        <w:rPr>
          <w:szCs w:val="20"/>
        </w:rPr>
        <w:t>except in the case of fraud or an intentional misrepresentation of a material fact</w:t>
      </w:r>
      <w:r>
        <w:t>.</w:t>
      </w:r>
    </w:p>
    <w:p w14:paraId="4A908B8C" w14:textId="7112A2BC" w:rsidR="004408DC" w:rsidRPr="007E7E28" w:rsidRDefault="004408DC" w:rsidP="004408DC">
      <w:pPr>
        <w:pStyle w:val="Heading3"/>
      </w:pPr>
      <w:bookmarkStart w:id="2282" w:name="_Toc528225563"/>
      <w:bookmarkStart w:id="2283" w:name="_Toc528225742"/>
      <w:bookmarkStart w:id="2284" w:name="_Toc528226363"/>
      <w:bookmarkStart w:id="2285" w:name="_Toc50119026"/>
      <w:bookmarkStart w:id="2286" w:name="_Toc50120181"/>
      <w:bookmarkStart w:id="2287" w:name="_Toc50123077"/>
      <w:bookmarkStart w:id="2288" w:name="_Toc50576904"/>
      <w:bookmarkStart w:id="2289" w:name="_Toc50577457"/>
      <w:bookmarkStart w:id="2290" w:name="_Toc50577756"/>
      <w:bookmarkStart w:id="2291" w:name="_Toc50578342"/>
      <w:bookmarkStart w:id="2292" w:name="_Toc50578599"/>
      <w:bookmarkStart w:id="2293" w:name="_Toc50578799"/>
      <w:bookmarkStart w:id="2294" w:name="_Toc52895692"/>
      <w:bookmarkStart w:id="2295" w:name="_Toc52895873"/>
      <w:bookmarkStart w:id="2296" w:name="_Toc52896054"/>
      <w:bookmarkStart w:id="2297" w:name="_Toc147931353"/>
      <w:bookmarkStart w:id="2298" w:name="_Toc147931641"/>
      <w:bookmarkStart w:id="2299" w:name="_Toc147933305"/>
      <w:bookmarkStart w:id="2300" w:name="_Toc172462920"/>
      <w:bookmarkStart w:id="2301" w:name="_Toc179990245"/>
      <w:bookmarkStart w:id="2302" w:name="_Toc179993093"/>
      <w:r>
        <w:t>What the plan cover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264664B6" w14:textId="77777777" w:rsidR="004408DC" w:rsidRDefault="004408DC" w:rsidP="004408DC">
      <w:pPr>
        <w:keepNext/>
        <w:keepLines/>
      </w:pPr>
      <w:r w:rsidRPr="00237C00">
        <w:t>The table</w:t>
      </w:r>
      <w:r>
        <w:t>s</w:t>
      </w:r>
      <w:r w:rsidRPr="00237C00">
        <w:t xml:space="preserve"> below </w:t>
      </w:r>
      <w:r>
        <w:t>summarize what the</w:t>
      </w:r>
      <w:r w:rsidRPr="00237C00">
        <w:t xml:space="preserve"> </w:t>
      </w:r>
      <w:r>
        <w:t>Hawaii-Only Plan covers</w:t>
      </w:r>
      <w:r w:rsidRPr="00237C00">
        <w:t xml:space="preserve">, including </w:t>
      </w:r>
      <w:r>
        <w:t>what the plan pays</w:t>
      </w:r>
      <w:r w:rsidRPr="00237C00">
        <w:t xml:space="preserve"> for </w:t>
      </w:r>
      <w:r>
        <w:t>in-network</w:t>
      </w:r>
      <w:r w:rsidRPr="00237C00">
        <w:t xml:space="preserve"> and </w:t>
      </w:r>
      <w:r>
        <w:t>out-of-network</w:t>
      </w:r>
      <w:r w:rsidRPr="00237C00">
        <w:t xml:space="preserve"> care</w:t>
      </w:r>
      <w:r w:rsidRPr="007116FF">
        <w:t>.</w:t>
      </w:r>
      <w:r w:rsidRPr="00237C00">
        <w:t xml:space="preserve"> </w:t>
      </w:r>
    </w:p>
    <w:tbl>
      <w:tblPr>
        <w:tblW w:w="9470" w:type="dxa"/>
        <w:tblCellMar>
          <w:left w:w="115" w:type="dxa"/>
          <w:right w:w="115" w:type="dxa"/>
        </w:tblCellMar>
        <w:tblLook w:val="04A0" w:firstRow="1" w:lastRow="0" w:firstColumn="1" w:lastColumn="0" w:noHBand="0" w:noVBand="1"/>
      </w:tblPr>
      <w:tblGrid>
        <w:gridCol w:w="698"/>
        <w:gridCol w:w="8772"/>
      </w:tblGrid>
      <w:tr w:rsidR="004408DC" w:rsidRPr="00265B75" w14:paraId="5424D420" w14:textId="77777777" w:rsidTr="00295F48">
        <w:trPr>
          <w:trHeight w:val="87"/>
        </w:trPr>
        <w:tc>
          <w:tcPr>
            <w:tcW w:w="698" w:type="dxa"/>
          </w:tcPr>
          <w:p w14:paraId="75924E57" w14:textId="77777777" w:rsidR="004408DC" w:rsidRPr="00265B75" w:rsidRDefault="004408DC" w:rsidP="00295F48">
            <w:pPr>
              <w:keepNext/>
              <w:keepLines/>
              <w:spacing w:before="0" w:after="0"/>
              <w:rPr>
                <w:noProof/>
                <w:sz w:val="16"/>
              </w:rPr>
            </w:pPr>
          </w:p>
        </w:tc>
        <w:tc>
          <w:tcPr>
            <w:tcW w:w="8772" w:type="dxa"/>
            <w:vAlign w:val="center"/>
          </w:tcPr>
          <w:p w14:paraId="08D4509A" w14:textId="77777777" w:rsidR="004408DC" w:rsidRPr="00265B75" w:rsidRDefault="004408DC" w:rsidP="00295F48">
            <w:pPr>
              <w:keepNext/>
              <w:keepLines/>
              <w:spacing w:before="0" w:after="0"/>
              <w:rPr>
                <w:i/>
                <w:sz w:val="16"/>
                <w:szCs w:val="18"/>
              </w:rPr>
            </w:pPr>
          </w:p>
        </w:tc>
      </w:tr>
      <w:tr w:rsidR="004408DC" w14:paraId="501807CA" w14:textId="77777777" w:rsidTr="00295F48">
        <w:trPr>
          <w:trHeight w:val="585"/>
        </w:trPr>
        <w:tc>
          <w:tcPr>
            <w:tcW w:w="698" w:type="dxa"/>
          </w:tcPr>
          <w:p w14:paraId="23EAA199" w14:textId="77777777" w:rsidR="004408DC" w:rsidRPr="00A0790F" w:rsidRDefault="004408DC" w:rsidP="00295F48">
            <w:pPr>
              <w:keepNext/>
              <w:keepLines/>
              <w:spacing w:before="40" w:after="40"/>
            </w:pPr>
            <w:r>
              <w:rPr>
                <w:noProof/>
              </w:rPr>
              <w:drawing>
                <wp:inline distT="0" distB="0" distL="0" distR="0" wp14:anchorId="6E77DE80" wp14:editId="145E728C">
                  <wp:extent cx="247650" cy="243125"/>
                  <wp:effectExtent l="0" t="0" r="0" b="5080"/>
                  <wp:docPr id="191" name="Picture 19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7B46397A" w14:textId="524FEA26" w:rsidR="004408DC" w:rsidRPr="004B2DFD" w:rsidRDefault="004408DC" w:rsidP="00295F48">
            <w:pPr>
              <w:pStyle w:val="Exclamationtext"/>
              <w:keepNext/>
            </w:pPr>
            <w:r w:rsidRPr="004B2DFD">
              <w:t xml:space="preserve">Services and supplies must be medically necessary and are subject to all benefit exclusions and limitations and the plan’s </w:t>
            </w:r>
            <w:hyperlink w:anchor="_Exclusions_and_limitations_3" w:history="1">
              <w:r w:rsidR="00C44D9B">
                <w:rPr>
                  <w:rStyle w:val="Hyperlink"/>
                  <w:sz w:val="18"/>
                </w:rPr>
                <w:t>e</w:t>
              </w:r>
              <w:r w:rsidRPr="00FC54DB">
                <w:rPr>
                  <w:rStyle w:val="Hyperlink"/>
                  <w:sz w:val="18"/>
                </w:rPr>
                <w:t>xclusions and limitations</w:t>
              </w:r>
            </w:hyperlink>
            <w:r w:rsidRPr="00FC54DB">
              <w:t>.</w:t>
            </w:r>
            <w:r w:rsidRPr="004B2DFD">
              <w:t xml:space="preserve"> </w:t>
            </w:r>
          </w:p>
        </w:tc>
      </w:tr>
    </w:tbl>
    <w:p w14:paraId="44EF9DA2" w14:textId="77777777" w:rsidR="004408DC" w:rsidRDefault="004408DC" w:rsidP="004408DC">
      <w:pPr>
        <w:pStyle w:val="AdjParagraph"/>
        <w:keepNext/>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702"/>
        <w:gridCol w:w="8840"/>
      </w:tblGrid>
      <w:tr w:rsidR="004408DC" w:rsidRPr="00237C00" w14:paraId="3ABE74A6" w14:textId="77777777" w:rsidTr="7323ACEA">
        <w:trPr>
          <w:cantSplit/>
          <w:trHeight w:val="37"/>
          <w:tblHeader/>
        </w:trPr>
        <w:tc>
          <w:tcPr>
            <w:tcW w:w="702" w:type="dxa"/>
            <w:shd w:val="clear" w:color="auto" w:fill="F2F2F2" w:themeFill="background1" w:themeFillShade="F2"/>
          </w:tcPr>
          <w:p w14:paraId="377F341B" w14:textId="77777777" w:rsidR="004408DC" w:rsidRPr="00F11CC4" w:rsidRDefault="4D5FF149" w:rsidP="00295F48">
            <w:pPr>
              <w:pStyle w:val="Table"/>
              <w:keepNext/>
            </w:pPr>
            <w:r>
              <w:rPr>
                <w:noProof/>
              </w:rPr>
              <w:drawing>
                <wp:inline distT="0" distB="0" distL="0" distR="0" wp14:anchorId="16A4D21D" wp14:editId="5F4BAAD0">
                  <wp:extent cx="256032" cy="256032"/>
                  <wp:effectExtent l="0" t="0" r="0" b="0"/>
                  <wp:docPr id="192" name="Picture 19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40" w:type="dxa"/>
            <w:shd w:val="clear" w:color="auto" w:fill="F2F2F2" w:themeFill="background1" w:themeFillShade="F2"/>
            <w:vAlign w:val="center"/>
          </w:tcPr>
          <w:p w14:paraId="25FECB00" w14:textId="77777777" w:rsidR="004408DC" w:rsidRPr="00F11CC4" w:rsidRDefault="004408DC" w:rsidP="00295F48">
            <w:pPr>
              <w:pStyle w:val="Table"/>
              <w:keepNext/>
              <w:rPr>
                <w:szCs w:val="18"/>
              </w:rPr>
            </w:pPr>
            <w:r>
              <w:t>CTRL+Click on the benefits below to access more information.</w:t>
            </w:r>
          </w:p>
        </w:tc>
      </w:tr>
    </w:tbl>
    <w:p w14:paraId="378DE03E" w14:textId="77777777" w:rsidR="004408DC" w:rsidRDefault="004408DC" w:rsidP="004408DC">
      <w:pPr>
        <w:pStyle w:val="AdjParagraph"/>
        <w:keepNext/>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71"/>
        <w:gridCol w:w="3104"/>
      </w:tblGrid>
      <w:tr w:rsidR="0098651E" w:rsidRPr="00660AEF" w14:paraId="3787DDDD" w14:textId="77777777" w:rsidTr="002A3E56">
        <w:trPr>
          <w:cantSplit/>
          <w:trHeight w:val="20"/>
          <w:tblHeader/>
        </w:trPr>
        <w:tc>
          <w:tcPr>
            <w:tcW w:w="9542" w:type="dxa"/>
            <w:gridSpan w:val="3"/>
            <w:shd w:val="clear" w:color="auto" w:fill="ED7D31" w:themeFill="accent2"/>
          </w:tcPr>
          <w:p w14:paraId="58E07F7E" w14:textId="77777777" w:rsidR="004408DC" w:rsidRPr="00660AEF" w:rsidRDefault="004408DC" w:rsidP="00295F48">
            <w:pPr>
              <w:pStyle w:val="Table"/>
              <w:keepNext/>
              <w:jc w:val="center"/>
              <w:rPr>
                <w:color w:val="FFFFFF" w:themeColor="background1"/>
                <w:szCs w:val="18"/>
              </w:rPr>
            </w:pPr>
            <w:r w:rsidRPr="00660AEF">
              <w:rPr>
                <w:b/>
                <w:color w:val="FFFFFF" w:themeColor="background1"/>
                <w:szCs w:val="18"/>
              </w:rPr>
              <w:t xml:space="preserve">Common </w:t>
            </w:r>
            <w:r>
              <w:rPr>
                <w:b/>
                <w:color w:val="FFFFFF" w:themeColor="background1"/>
                <w:szCs w:val="18"/>
              </w:rPr>
              <w:t>b</w:t>
            </w:r>
            <w:r w:rsidRPr="00660AEF">
              <w:rPr>
                <w:b/>
                <w:color w:val="FFFFFF" w:themeColor="background1"/>
                <w:szCs w:val="18"/>
              </w:rPr>
              <w:t>enefits</w:t>
            </w:r>
          </w:p>
        </w:tc>
      </w:tr>
      <w:tr w:rsidR="0098651E" w:rsidRPr="00237C00" w14:paraId="183F1C3D" w14:textId="77777777" w:rsidTr="002A3E56">
        <w:trPr>
          <w:cantSplit/>
          <w:trHeight w:val="20"/>
          <w:tblHeader/>
        </w:trPr>
        <w:tc>
          <w:tcPr>
            <w:tcW w:w="9542" w:type="dxa"/>
            <w:gridSpan w:val="3"/>
            <w:shd w:val="clear" w:color="auto" w:fill="D9D9D9" w:themeFill="background1" w:themeFillShade="D9"/>
          </w:tcPr>
          <w:p w14:paraId="72573FFF" w14:textId="77777777" w:rsidR="004408DC" w:rsidRPr="007116FF" w:rsidRDefault="004408DC" w:rsidP="00295F48">
            <w:pPr>
              <w:pStyle w:val="Table"/>
              <w:jc w:val="center"/>
            </w:pPr>
            <w:r w:rsidRPr="007116FF">
              <w:t xml:space="preserve">These are the most commonly used benefits in the </w:t>
            </w:r>
            <w:r>
              <w:t>Hawaii-Only</w:t>
            </w:r>
            <w:r w:rsidRPr="007116FF">
              <w:t xml:space="preserve"> Plan.</w:t>
            </w:r>
          </w:p>
        </w:tc>
      </w:tr>
      <w:tr w:rsidR="009D22BF" w:rsidRPr="00237C00" w14:paraId="7505243C" w14:textId="77777777" w:rsidTr="002A3E56">
        <w:trPr>
          <w:cantSplit/>
          <w:trHeight w:val="20"/>
          <w:tblHeader/>
        </w:trPr>
        <w:tc>
          <w:tcPr>
            <w:tcW w:w="3267" w:type="dxa"/>
            <w:tcBorders>
              <w:top w:val="single" w:sz="4" w:space="0" w:color="7F7F7F" w:themeColor="text1" w:themeTint="80"/>
              <w:right w:val="single" w:sz="4" w:space="0" w:color="7F7F7F" w:themeColor="text1" w:themeTint="80"/>
            </w:tcBorders>
            <w:shd w:val="clear" w:color="auto" w:fill="D9D9D9" w:themeFill="background1" w:themeFillShade="D9"/>
          </w:tcPr>
          <w:p w14:paraId="482B1AB7" w14:textId="77777777" w:rsidR="004408DC" w:rsidRDefault="004408DC" w:rsidP="00295F48">
            <w:pPr>
              <w:pStyle w:val="Table"/>
            </w:pPr>
            <w:r w:rsidRPr="00BE0861">
              <w:rPr>
                <w:b/>
              </w:rPr>
              <w:t>Benefit</w:t>
            </w:r>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ACAE0E" w14:textId="77777777" w:rsidR="004408DC" w:rsidRPr="00F11CC4" w:rsidRDefault="004408DC" w:rsidP="00295F48">
            <w:pPr>
              <w:pStyle w:val="Table"/>
              <w:jc w:val="center"/>
              <w:rPr>
                <w:szCs w:val="18"/>
              </w:rPr>
            </w:pPr>
            <w:r w:rsidRPr="00BE0861">
              <w:rPr>
                <w:b/>
              </w:rPr>
              <w:t>In-network coverag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2613DDDC" w14:textId="77777777" w:rsidR="004408DC" w:rsidRDefault="004408DC" w:rsidP="00295F48">
            <w:pPr>
              <w:pStyle w:val="Table"/>
              <w:jc w:val="center"/>
              <w:rPr>
                <w:b/>
              </w:rPr>
            </w:pPr>
            <w:r w:rsidRPr="00BE0861">
              <w:rPr>
                <w:b/>
              </w:rPr>
              <w:t>Out-of-network coverage</w:t>
            </w:r>
          </w:p>
          <w:p w14:paraId="539E252D" w14:textId="412BFDEB" w:rsidR="00A96F2F" w:rsidRPr="00F11CC4" w:rsidRDefault="00A96F2F" w:rsidP="00295F48">
            <w:pPr>
              <w:pStyle w:val="Table"/>
              <w:jc w:val="center"/>
              <w:rPr>
                <w:szCs w:val="18"/>
              </w:rPr>
            </w:pPr>
            <w:r w:rsidRPr="00CF7430">
              <w:rPr>
                <w:bCs/>
              </w:rPr>
              <w:t>(may be subject to balance billing)</w:t>
            </w:r>
          </w:p>
        </w:tc>
      </w:tr>
      <w:tr w:rsidR="004A444A" w:rsidRPr="00F11CC4" w14:paraId="4D9BBD10"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614BF96C" w14:textId="6E9F951D" w:rsidR="004408DC" w:rsidRPr="0068123A" w:rsidRDefault="004408DC" w:rsidP="00295F48">
            <w:pPr>
              <w:pStyle w:val="Table"/>
              <w:rPr>
                <w:rStyle w:val="Hyperlink"/>
                <w:szCs w:val="18"/>
              </w:rPr>
            </w:pPr>
            <w:hyperlink w:anchor="_Preventive_care_2" w:history="1">
              <w:r w:rsidRPr="00FC54DB">
                <w:rPr>
                  <w:rStyle w:val="Hyperlink"/>
                  <w:szCs w:val="18"/>
                </w:rPr>
                <w:t>Preventive Care</w:t>
              </w:r>
            </w:hyperlink>
          </w:p>
          <w:p w14:paraId="3AAC862B" w14:textId="73AD5049" w:rsidR="004408DC" w:rsidRDefault="008A5D5E" w:rsidP="00295F48">
            <w:pPr>
              <w:pStyle w:val="Table"/>
            </w:pPr>
            <w:r w:rsidRPr="008A5D5E">
              <w:rPr>
                <w:szCs w:val="18"/>
              </w:rPr>
              <w:t xml:space="preserve">Including well-child care through age 18, routine gynecological exams, immunizations and preventive prescription drugs </w:t>
            </w:r>
            <w:r>
              <w:rPr>
                <w:szCs w:val="18"/>
              </w:rPr>
              <w:t xml:space="preserve">(see the </w:t>
            </w:r>
            <w:hyperlink r:id="rId81" w:history="1">
              <w:r w:rsidR="00F940F9" w:rsidRPr="00D153BA">
                <w:rPr>
                  <w:rStyle w:val="Hyperlink"/>
                  <w:sz w:val="18"/>
                  <w:szCs w:val="18"/>
                </w:rPr>
                <w:t>Preventive Care Services list</w:t>
              </w:r>
            </w:hyperlink>
            <w:r w:rsidR="00F940F9" w:rsidRPr="00D153BA">
              <w:rPr>
                <w:szCs w:val="18"/>
              </w:rPr>
              <w:t xml:space="preserve"> </w:t>
            </w:r>
            <w:r w:rsidR="00F940F9" w:rsidRPr="00D153BA">
              <w:t>and</w:t>
            </w:r>
            <w:r w:rsidR="00F940F9" w:rsidRPr="00D153BA">
              <w:rPr>
                <w:szCs w:val="18"/>
              </w:rPr>
              <w:t xml:space="preserve"> the </w:t>
            </w:r>
            <w:hyperlink r:id="rId82" w:history="1">
              <w:r w:rsidR="00F940F9" w:rsidRPr="00D153BA">
                <w:rPr>
                  <w:rStyle w:val="Hyperlink"/>
                  <w:sz w:val="18"/>
                  <w:szCs w:val="18"/>
                </w:rPr>
                <w:t>Preventive Drug list</w:t>
              </w:r>
            </w:hyperlink>
            <w:r w:rsidR="004408DC" w:rsidRPr="003E0A2B">
              <w:t>)</w:t>
            </w:r>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68E1E8" w14:textId="77777777" w:rsidR="008A5D5E" w:rsidRPr="008A5D5E" w:rsidRDefault="008A5D5E" w:rsidP="008A5D5E">
            <w:pPr>
              <w:pStyle w:val="Table"/>
              <w:rPr>
                <w:szCs w:val="18"/>
              </w:rPr>
            </w:pPr>
            <w:r w:rsidRPr="008A5D5E">
              <w:rPr>
                <w:szCs w:val="18"/>
              </w:rPr>
              <w:t>Preventive services: 100%</w:t>
            </w:r>
          </w:p>
          <w:p w14:paraId="35393CFC" w14:textId="2FAF3C53" w:rsidR="004408DC" w:rsidRPr="00F11CC4" w:rsidRDefault="008A5D5E" w:rsidP="008A5D5E">
            <w:pPr>
              <w:pStyle w:val="Table"/>
              <w:rPr>
                <w:szCs w:val="18"/>
              </w:rPr>
            </w:pPr>
            <w:r w:rsidRPr="008A5D5E">
              <w:rPr>
                <w:szCs w:val="18"/>
              </w:rPr>
              <w:t>Preventive prescription drugs: 100%</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11420F38" w14:textId="77777777" w:rsidR="008A5D5E" w:rsidRPr="008A5D5E" w:rsidRDefault="008A5D5E" w:rsidP="008A5D5E">
            <w:pPr>
              <w:pStyle w:val="Table"/>
              <w:rPr>
                <w:szCs w:val="18"/>
              </w:rPr>
            </w:pPr>
            <w:r w:rsidRPr="008A5D5E">
              <w:rPr>
                <w:szCs w:val="18"/>
              </w:rPr>
              <w:t>Preventive services: 70% of allowable charges after deductible; well-child care through age 6 covered at 100%</w:t>
            </w:r>
          </w:p>
          <w:p w14:paraId="6FE55FDE" w14:textId="2E4E9323" w:rsidR="004408DC" w:rsidRDefault="008A5D5E" w:rsidP="008A5D5E">
            <w:pPr>
              <w:pStyle w:val="Table"/>
              <w:rPr>
                <w:szCs w:val="18"/>
              </w:rPr>
            </w:pPr>
            <w:r w:rsidRPr="008A5D5E">
              <w:rPr>
                <w:szCs w:val="18"/>
              </w:rPr>
              <w:t>Preventive prescription drugs: 100%</w:t>
            </w:r>
          </w:p>
        </w:tc>
      </w:tr>
      <w:tr w:rsidR="004A444A" w:rsidRPr="00F11CC4" w14:paraId="1A9F46AB"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6AB0DA90" w14:textId="34C38561" w:rsidR="004408DC" w:rsidRPr="00FC54DB" w:rsidRDefault="004408DC" w:rsidP="00295F48">
            <w:pPr>
              <w:pStyle w:val="Table"/>
              <w:rPr>
                <w:rFonts w:cs="Times New Roman"/>
                <w:sz w:val="20"/>
                <w:szCs w:val="18"/>
              </w:rPr>
            </w:pPr>
            <w:hyperlink w:anchor="_Prescription_drugs_5" w:history="1">
              <w:r w:rsidRPr="00FC54DB">
                <w:rPr>
                  <w:rStyle w:val="Hyperlink"/>
                  <w:szCs w:val="18"/>
                </w:rPr>
                <w:t>Prescription drugs</w:t>
              </w:r>
            </w:hyperlink>
          </w:p>
          <w:p w14:paraId="1DBDB8A8" w14:textId="4E610B61" w:rsidR="004408DC" w:rsidRDefault="008A5D5E" w:rsidP="00295F48">
            <w:pPr>
              <w:pStyle w:val="Table"/>
            </w:pPr>
            <w:r w:rsidRPr="008A5D5E">
              <w:rPr>
                <w:szCs w:val="18"/>
              </w:rPr>
              <w:t xml:space="preserve">Including brand-name preventive with available generic equivalent (see </w:t>
            </w:r>
            <w:r w:rsidR="002A1EE2">
              <w:rPr>
                <w:szCs w:val="18"/>
              </w:rPr>
              <w:t xml:space="preserve">the </w:t>
            </w:r>
            <w:hyperlink r:id="rId83" w:history="1">
              <w:r w:rsidR="002A1EE2" w:rsidRPr="00FC059F">
                <w:rPr>
                  <w:rStyle w:val="Hyperlink"/>
                  <w:rFonts w:cstheme="minorBidi"/>
                  <w:sz w:val="18"/>
                  <w:szCs w:val="18"/>
                </w:rPr>
                <w:t>Hawaii-Only Plan Drug Formulary</w:t>
              </w:r>
            </w:hyperlink>
            <w:r w:rsidR="002A1EE2">
              <w:rPr>
                <w:szCs w:val="18"/>
              </w:rPr>
              <w:t xml:space="preserve"> and</w:t>
            </w:r>
            <w:r w:rsidRPr="008A5D5E">
              <w:rPr>
                <w:szCs w:val="18"/>
              </w:rPr>
              <w:t xml:space="preserve"> preventive care above)</w:t>
            </w:r>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1BF8E" w14:textId="77777777" w:rsidR="004408DC" w:rsidRDefault="004408DC" w:rsidP="00295F48">
            <w:pPr>
              <w:pStyle w:val="Table"/>
              <w:rPr>
                <w:szCs w:val="18"/>
              </w:rPr>
            </w:pPr>
            <w:r w:rsidRPr="00952E30">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218670D3" w14:textId="77777777" w:rsidR="00F8375C" w:rsidRDefault="00F8375C" w:rsidP="00F8375C">
            <w:pPr>
              <w:pStyle w:val="Table"/>
              <w:rPr>
                <w:szCs w:val="18"/>
              </w:rPr>
            </w:pPr>
            <w:r>
              <w:rPr>
                <w:szCs w:val="18"/>
              </w:rPr>
              <w:t>90% after deductible*</w:t>
            </w:r>
          </w:p>
          <w:p w14:paraId="3DA31AB4" w14:textId="77777777" w:rsidR="00F8375C" w:rsidRDefault="00F8375C" w:rsidP="00F8375C">
            <w:pPr>
              <w:pStyle w:val="Table"/>
              <w:rPr>
                <w:szCs w:val="18"/>
              </w:rPr>
            </w:pPr>
          </w:p>
          <w:p w14:paraId="4AFE58BE" w14:textId="3544533E" w:rsidR="004408DC" w:rsidRDefault="00F8375C" w:rsidP="00F8375C">
            <w:pPr>
              <w:pStyle w:val="Table"/>
              <w:rPr>
                <w:szCs w:val="18"/>
              </w:rPr>
            </w:pPr>
            <w:r>
              <w:rPr>
                <w:szCs w:val="18"/>
              </w:rPr>
              <w:t>*Home delivery and Specialty medications are not covered.</w:t>
            </w:r>
          </w:p>
        </w:tc>
      </w:tr>
      <w:tr w:rsidR="004A444A" w:rsidRPr="00F11CC4" w14:paraId="14EC56BC"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6B66D932" w14:textId="7B286C3F" w:rsidR="004408DC" w:rsidRPr="00952E30" w:rsidRDefault="004408DC" w:rsidP="00295F48">
            <w:pPr>
              <w:pStyle w:val="Table"/>
              <w:rPr>
                <w:rStyle w:val="Hyperlink"/>
                <w:szCs w:val="18"/>
              </w:rPr>
            </w:pPr>
            <w:hyperlink w:anchor="_Physician_services_2" w:history="1">
              <w:r w:rsidRPr="00FC54DB">
                <w:rPr>
                  <w:rStyle w:val="Hyperlink"/>
                  <w:szCs w:val="18"/>
                </w:rPr>
                <w:t>Physician services</w:t>
              </w:r>
            </w:hyperlink>
          </w:p>
          <w:p w14:paraId="63A75384" w14:textId="77777777" w:rsidR="004408DC" w:rsidRPr="00952E30" w:rsidRDefault="004408DC" w:rsidP="00295F48">
            <w:pPr>
              <w:pStyle w:val="Table"/>
              <w:rPr>
                <w:rFonts w:cs="Times New Roman"/>
                <w:szCs w:val="18"/>
              </w:rPr>
            </w:pPr>
            <w:r w:rsidRPr="00952E30">
              <w:rPr>
                <w:szCs w:val="18"/>
              </w:rPr>
              <w:t>Including specialists and second surgical opinions rendered in the office, hospital, or other medical facility</w:t>
            </w:r>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3BCEA3" w14:textId="77777777" w:rsidR="004408DC" w:rsidRPr="00952E30" w:rsidRDefault="004408DC" w:rsidP="00295F48">
            <w:pPr>
              <w:pStyle w:val="Table"/>
              <w:rPr>
                <w:szCs w:val="18"/>
              </w:rPr>
            </w:pPr>
            <w:r w:rsidRPr="00952E30">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02731B56" w14:textId="77777777" w:rsidR="004408DC" w:rsidRPr="00952E30" w:rsidRDefault="004408DC" w:rsidP="00295F48">
            <w:pPr>
              <w:pStyle w:val="Table"/>
              <w:rPr>
                <w:szCs w:val="18"/>
              </w:rPr>
            </w:pPr>
            <w:r w:rsidRPr="00952E30">
              <w:rPr>
                <w:szCs w:val="18"/>
              </w:rPr>
              <w:t>70% of allowable charges, after deductible</w:t>
            </w:r>
          </w:p>
        </w:tc>
      </w:tr>
      <w:tr w:rsidR="004A444A" w:rsidRPr="00F11CC4" w14:paraId="36091C8D"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CAC19A1" w14:textId="0626FED3" w:rsidR="004408DC" w:rsidRDefault="00E73530" w:rsidP="00295F48">
            <w:pPr>
              <w:pStyle w:val="Table"/>
              <w:rPr>
                <w:rStyle w:val="Hyperlink"/>
                <w:szCs w:val="18"/>
              </w:rPr>
            </w:pPr>
            <w:hyperlink w:anchor="_Diagnostic_Services_1" w:history="1">
              <w:r w:rsidRPr="00C623E6">
                <w:rPr>
                  <w:rStyle w:val="Hyperlink"/>
                  <w:szCs w:val="18"/>
                </w:rPr>
                <w:t>Diagnostic Services</w:t>
              </w:r>
            </w:hyperlink>
          </w:p>
          <w:p w14:paraId="49C82F62" w14:textId="717A4A2C" w:rsidR="00C623E6" w:rsidRDefault="00C623E6" w:rsidP="00295F48">
            <w:pPr>
              <w:pStyle w:val="Table"/>
            </w:pPr>
            <w:r w:rsidRPr="00C623E6">
              <w:t>Benefits are provided for diagnostic services (including lab and imaging services) for health conditions or symptoms</w:t>
            </w:r>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CE9F37" w14:textId="77777777" w:rsidR="004408DC" w:rsidRPr="00952E30" w:rsidRDefault="004408DC" w:rsidP="00295F48">
            <w:pPr>
              <w:pStyle w:val="Table"/>
              <w:rPr>
                <w:szCs w:val="18"/>
              </w:rPr>
            </w:pPr>
            <w:r w:rsidRPr="00334F03">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54BEC7F0" w14:textId="77777777" w:rsidR="004408DC" w:rsidRPr="00952E30" w:rsidRDefault="004408DC" w:rsidP="00295F48">
            <w:pPr>
              <w:pStyle w:val="Table"/>
              <w:rPr>
                <w:szCs w:val="18"/>
              </w:rPr>
            </w:pPr>
            <w:r w:rsidRPr="00334F03">
              <w:rPr>
                <w:szCs w:val="18"/>
              </w:rPr>
              <w:t>90% of allowable charges, after deductible</w:t>
            </w:r>
          </w:p>
        </w:tc>
      </w:tr>
      <w:tr w:rsidR="004A444A" w:rsidRPr="00F11CC4" w14:paraId="62EDDFD4"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6992950" w14:textId="58CDB0AF" w:rsidR="004408DC" w:rsidRPr="00573A7B" w:rsidRDefault="004408DC" w:rsidP="00295F48">
            <w:pPr>
              <w:pStyle w:val="Table"/>
              <w:rPr>
                <w:rFonts w:cs="Times New Roman"/>
                <w:color w:val="2E74B5" w:themeColor="accent1" w:themeShade="BF"/>
                <w:sz w:val="20"/>
                <w:szCs w:val="18"/>
              </w:rPr>
            </w:pPr>
            <w:hyperlink w:anchor="_Hospital_inpatient_care_3" w:history="1">
              <w:r w:rsidRPr="00573A7B">
                <w:rPr>
                  <w:rStyle w:val="Hyperlink"/>
                  <w:szCs w:val="18"/>
                </w:rPr>
                <w:t>Hospital inpatient care</w:t>
              </w:r>
            </w:hyperlink>
          </w:p>
          <w:p w14:paraId="0CD29E9C" w14:textId="77777777" w:rsidR="004408DC" w:rsidRDefault="004408DC" w:rsidP="00295F48">
            <w:pPr>
              <w:pStyle w:val="Table"/>
            </w:pPr>
            <w:r w:rsidRPr="00CE0EB6">
              <w:rPr>
                <w:szCs w:val="18"/>
              </w:rPr>
              <w:t>Including semi-private room and board, anesthesia, supporting services, testing, supplies, and intensive or coronary care</w:t>
            </w:r>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1B7129" w14:textId="77777777" w:rsidR="004408DC" w:rsidRPr="00334F03" w:rsidRDefault="004408DC" w:rsidP="00295F48">
            <w:pPr>
              <w:pStyle w:val="Table"/>
              <w:rPr>
                <w:szCs w:val="18"/>
              </w:rPr>
            </w:pPr>
            <w:r w:rsidRPr="00952E30">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42D0E4FF" w14:textId="77777777" w:rsidR="004408DC" w:rsidRPr="00334F03" w:rsidRDefault="004408DC" w:rsidP="00295F48">
            <w:pPr>
              <w:pStyle w:val="Table"/>
              <w:rPr>
                <w:szCs w:val="18"/>
              </w:rPr>
            </w:pPr>
            <w:r w:rsidRPr="00952E30">
              <w:rPr>
                <w:szCs w:val="18"/>
              </w:rPr>
              <w:t>70% of allowable charges, after deductible</w:t>
            </w:r>
          </w:p>
        </w:tc>
      </w:tr>
      <w:tr w:rsidR="004A444A" w:rsidRPr="00F11CC4" w14:paraId="6389DDC0"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AB0B602" w14:textId="660016E5" w:rsidR="004408DC" w:rsidRPr="00911120" w:rsidRDefault="004408DC" w:rsidP="00295F48">
            <w:pPr>
              <w:pStyle w:val="Table"/>
              <w:rPr>
                <w:rFonts w:cs="Times New Roman"/>
                <w:color w:val="2E74B5" w:themeColor="accent1" w:themeShade="BF"/>
                <w:sz w:val="20"/>
                <w:szCs w:val="18"/>
              </w:rPr>
            </w:pPr>
            <w:hyperlink w:anchor="_Hospital_outpatient_care_2" w:history="1">
              <w:r w:rsidRPr="00573A7B">
                <w:rPr>
                  <w:rStyle w:val="Hyperlink"/>
                  <w:szCs w:val="18"/>
                </w:rPr>
                <w:t>Hospital outpatient care/ambulatory surgical care center</w:t>
              </w:r>
            </w:hyperlink>
          </w:p>
          <w:p w14:paraId="48435D71" w14:textId="77777777" w:rsidR="004408DC" w:rsidRDefault="004408DC" w:rsidP="00295F48">
            <w:pPr>
              <w:pStyle w:val="Table"/>
            </w:pPr>
            <w:r w:rsidRPr="00CE0EB6">
              <w:rPr>
                <w:szCs w:val="18"/>
              </w:rPr>
              <w:t>Including minor surgery, X-ray and radium therapy, anesthesia, and pre-admission testing</w:t>
            </w:r>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649569" w14:textId="77777777" w:rsidR="004408DC" w:rsidRPr="00334F03" w:rsidRDefault="004408DC" w:rsidP="00295F48">
            <w:pPr>
              <w:pStyle w:val="Table"/>
              <w:rPr>
                <w:szCs w:val="18"/>
              </w:rPr>
            </w:pPr>
            <w:r w:rsidRPr="00952E30">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3CC4C36C" w14:textId="77777777" w:rsidR="004408DC" w:rsidRPr="00334F03" w:rsidRDefault="004408DC" w:rsidP="00295F48">
            <w:pPr>
              <w:pStyle w:val="Table"/>
              <w:rPr>
                <w:szCs w:val="18"/>
              </w:rPr>
            </w:pPr>
            <w:r w:rsidRPr="00952E30">
              <w:rPr>
                <w:szCs w:val="18"/>
              </w:rPr>
              <w:t>70% of allowable charges, after deductible</w:t>
            </w:r>
          </w:p>
        </w:tc>
      </w:tr>
      <w:tr w:rsidR="004A444A" w:rsidRPr="00F11CC4" w14:paraId="6371CED8"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B0CEE95" w14:textId="2C7B298E" w:rsidR="004408DC" w:rsidRDefault="004408DC" w:rsidP="00295F48">
            <w:pPr>
              <w:pStyle w:val="Table"/>
            </w:pPr>
            <w:hyperlink w:anchor="_Emergency_room_care_2" w:history="1">
              <w:r w:rsidRPr="00573A7B">
                <w:rPr>
                  <w:rStyle w:val="Hyperlink"/>
                  <w:szCs w:val="18"/>
                </w:rPr>
                <w:t xml:space="preserve">Urgent </w:t>
              </w:r>
              <w:r w:rsidRPr="00573A7B">
                <w:rPr>
                  <w:rStyle w:val="Hyperlink"/>
                </w:rPr>
                <w:t>care</w:t>
              </w:r>
            </w:hyperlink>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29B02E" w14:textId="77777777" w:rsidR="004408DC" w:rsidRPr="00F11CC4" w:rsidRDefault="004408DC" w:rsidP="00295F48">
            <w:pPr>
              <w:pStyle w:val="Table"/>
              <w:rPr>
                <w:szCs w:val="18"/>
              </w:rPr>
            </w:pPr>
            <w:r w:rsidRPr="00F11CC4">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2C58BDB0" w14:textId="77777777" w:rsidR="004408DC" w:rsidRPr="00F11CC4" w:rsidRDefault="004408DC" w:rsidP="00295F48">
            <w:pPr>
              <w:pStyle w:val="Table"/>
              <w:rPr>
                <w:szCs w:val="18"/>
              </w:rPr>
            </w:pPr>
            <w:r>
              <w:rPr>
                <w:szCs w:val="18"/>
              </w:rPr>
              <w:t>7</w:t>
            </w:r>
            <w:r w:rsidRPr="00F11CC4">
              <w:rPr>
                <w:szCs w:val="18"/>
              </w:rPr>
              <w:t xml:space="preserve">0% </w:t>
            </w:r>
            <w:r>
              <w:rPr>
                <w:szCs w:val="18"/>
              </w:rPr>
              <w:t xml:space="preserve">of allowable charges, </w:t>
            </w:r>
            <w:r w:rsidRPr="00F11CC4">
              <w:rPr>
                <w:szCs w:val="18"/>
              </w:rPr>
              <w:t>after deductible</w:t>
            </w:r>
          </w:p>
        </w:tc>
      </w:tr>
      <w:tr w:rsidR="004A444A" w:rsidRPr="00952E30" w14:paraId="23CCBC29"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2019205E" w14:textId="0BF608AD" w:rsidR="004408DC" w:rsidRDefault="004408DC" w:rsidP="00295F48">
            <w:pPr>
              <w:pStyle w:val="Table"/>
              <w:rPr>
                <w:rStyle w:val="Hyperlink"/>
                <w:szCs w:val="18"/>
              </w:rPr>
            </w:pPr>
            <w:hyperlink w:anchor="_Rehabilitation_2" w:history="1">
              <w:r w:rsidRPr="00573A7B">
                <w:rPr>
                  <w:rStyle w:val="Hyperlink"/>
                </w:rPr>
                <w:t>Rehabilitation</w:t>
              </w:r>
            </w:hyperlink>
            <w:r w:rsidRPr="00573A7B">
              <w:rPr>
                <w:rFonts w:cs="Times New Roman"/>
                <w:sz w:val="20"/>
                <w:szCs w:val="24"/>
              </w:rPr>
              <w:t xml:space="preserve"> </w:t>
            </w:r>
            <w:r w:rsidRPr="00DA14B0">
              <w:t>– Physical, Occupational and Speech Therapies</w:t>
            </w:r>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FB7F33" w14:textId="77777777" w:rsidR="004408DC" w:rsidRPr="00952E30" w:rsidRDefault="004408DC" w:rsidP="00295F48">
            <w:pPr>
              <w:pStyle w:val="Table"/>
              <w:rPr>
                <w:szCs w:val="18"/>
              </w:rPr>
            </w:pPr>
            <w:r w:rsidRPr="00952E30">
              <w:rPr>
                <w:szCs w:val="18"/>
              </w:rPr>
              <w:t>90% after deductibl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114BCB8E" w14:textId="77777777" w:rsidR="004408DC" w:rsidRDefault="004408DC" w:rsidP="00295F48">
            <w:pPr>
              <w:pStyle w:val="Table"/>
              <w:rPr>
                <w:szCs w:val="18"/>
              </w:rPr>
            </w:pPr>
            <w:r w:rsidRPr="00952E30">
              <w:rPr>
                <w:szCs w:val="18"/>
              </w:rPr>
              <w:t>70% of allowable charges, after deductible</w:t>
            </w:r>
          </w:p>
        </w:tc>
      </w:tr>
      <w:tr w:rsidR="004A444A" w:rsidRPr="00952E30" w14:paraId="4EBF2E71"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05B45DE" w14:textId="78B79163" w:rsidR="004408DC" w:rsidRPr="00573A7B" w:rsidRDefault="004408DC" w:rsidP="00295F48">
            <w:pPr>
              <w:pStyle w:val="Table"/>
              <w:rPr>
                <w:rStyle w:val="Hyperlink"/>
                <w:szCs w:val="18"/>
              </w:rPr>
            </w:pPr>
            <w:hyperlink w:anchor="_Contraception_1" w:history="1">
              <w:r w:rsidRPr="00573A7B">
                <w:rPr>
                  <w:rStyle w:val="Hyperlink"/>
                  <w:szCs w:val="18"/>
                </w:rPr>
                <w:t>Contraception</w:t>
              </w:r>
            </w:hyperlink>
            <w:r w:rsidRPr="00573A7B">
              <w:rPr>
                <w:rStyle w:val="Hyperlink"/>
                <w:szCs w:val="18"/>
              </w:rPr>
              <w:t xml:space="preserve"> </w:t>
            </w:r>
          </w:p>
          <w:p w14:paraId="48940860" w14:textId="77777777" w:rsidR="004408DC" w:rsidRDefault="004408DC" w:rsidP="00295F48">
            <w:pPr>
              <w:pStyle w:val="Table"/>
            </w:pPr>
            <w:r w:rsidRPr="00952E30">
              <w:t>Contraceptive devices and injections administered by a physician</w:t>
            </w:r>
            <w:r>
              <w:rPr>
                <w:szCs w:val="18"/>
              </w:rPr>
              <w:t xml:space="preserve"> and</w:t>
            </w:r>
            <w:r>
              <w:t xml:space="preserve"> </w:t>
            </w:r>
            <w:r w:rsidRPr="00952E30">
              <w:rPr>
                <w:szCs w:val="18"/>
              </w:rPr>
              <w:t>prescription forms of contraception</w:t>
            </w:r>
            <w:r>
              <w:rPr>
                <w:szCs w:val="18"/>
              </w:rPr>
              <w:t>.</w:t>
            </w:r>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122397" w14:textId="77777777" w:rsidR="004408DC" w:rsidRPr="00F11CC4" w:rsidRDefault="004408DC" w:rsidP="00295F48">
            <w:pPr>
              <w:pStyle w:val="Table"/>
              <w:rPr>
                <w:szCs w:val="18"/>
              </w:rPr>
            </w:pPr>
            <w:r w:rsidRPr="00952E30">
              <w:rPr>
                <w:szCs w:val="18"/>
              </w:rPr>
              <w:t>100%</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3CEC427B" w14:textId="77777777" w:rsidR="004408DC" w:rsidRDefault="004408DC" w:rsidP="00295F48">
            <w:pPr>
              <w:pStyle w:val="Table"/>
              <w:rPr>
                <w:szCs w:val="18"/>
              </w:rPr>
            </w:pPr>
            <w:r>
              <w:rPr>
                <w:szCs w:val="18"/>
              </w:rPr>
              <w:t>100%</w:t>
            </w:r>
          </w:p>
        </w:tc>
      </w:tr>
      <w:tr w:rsidR="004A444A" w:rsidRPr="00952E30" w14:paraId="40751DCF" w14:textId="77777777" w:rsidTr="002A3E56">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7658303" w14:textId="35517A2D" w:rsidR="004408DC" w:rsidRPr="00573A7B" w:rsidRDefault="004408DC" w:rsidP="00295F48">
            <w:pPr>
              <w:pStyle w:val="Table"/>
              <w:rPr>
                <w:rStyle w:val="Hyperlink"/>
                <w:szCs w:val="18"/>
              </w:rPr>
            </w:pPr>
            <w:hyperlink w:anchor="_Maternity_care_2" w:history="1">
              <w:r w:rsidRPr="00573A7B">
                <w:rPr>
                  <w:rStyle w:val="Hyperlink"/>
                  <w:szCs w:val="18"/>
                </w:rPr>
                <w:t>Maternity care</w:t>
              </w:r>
            </w:hyperlink>
          </w:p>
          <w:p w14:paraId="2C5FDB63" w14:textId="77777777" w:rsidR="004408DC" w:rsidRPr="00952E30" w:rsidRDefault="004408DC" w:rsidP="00295F48">
            <w:pPr>
              <w:pStyle w:val="Table"/>
              <w:rPr>
                <w:rFonts w:cs="Times New Roman"/>
                <w:szCs w:val="18"/>
              </w:rPr>
            </w:pPr>
            <w:r w:rsidRPr="00952E30">
              <w:rPr>
                <w:szCs w:val="18"/>
              </w:rPr>
              <w:t>(Other than hospital inpatient or outpatient care)</w:t>
            </w:r>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7041E0" w14:textId="77777777" w:rsidR="004408DC" w:rsidRDefault="004408DC" w:rsidP="00295F48">
            <w:pPr>
              <w:pStyle w:val="Table"/>
              <w:rPr>
                <w:szCs w:val="18"/>
              </w:rPr>
            </w:pPr>
            <w:r w:rsidRPr="00952E30">
              <w:t>90% after deductible</w:t>
            </w:r>
          </w:p>
          <w:p w14:paraId="119C1135" w14:textId="77777777" w:rsidR="004408DC" w:rsidRPr="00D26617" w:rsidRDefault="004408DC" w:rsidP="00295F48">
            <w:pPr>
              <w:pStyle w:val="Table"/>
            </w:pP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2B4CE836" w14:textId="77777777" w:rsidR="004408DC" w:rsidRPr="00952E30" w:rsidRDefault="004408DC" w:rsidP="00295F48">
            <w:pPr>
              <w:pStyle w:val="Table"/>
              <w:rPr>
                <w:szCs w:val="18"/>
              </w:rPr>
            </w:pPr>
            <w:r w:rsidRPr="00952E30">
              <w:t>70% of allowable charges, after deductible</w:t>
            </w:r>
          </w:p>
        </w:tc>
      </w:tr>
      <w:tr w:rsidR="008E45EC" w:rsidRPr="00952E30" w14:paraId="26E1A385" w14:textId="77777777" w:rsidTr="009D0724">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60A10D9" w14:textId="44183542" w:rsidR="008E45EC" w:rsidRPr="009D0724" w:rsidRDefault="008E45EC" w:rsidP="008E45EC">
            <w:pPr>
              <w:pStyle w:val="Table"/>
              <w:rPr>
                <w:sz w:val="20"/>
                <w:szCs w:val="20"/>
              </w:rPr>
            </w:pPr>
            <w:hyperlink w:anchor="_Family_Planning-and_Menopause_Support_(Maven)" w:history="1">
              <w:r w:rsidRPr="00EC14FA">
                <w:rPr>
                  <w:rStyle w:val="Hyperlink"/>
                  <w:rFonts w:cs="Segoe UI"/>
                  <w:szCs w:val="20"/>
                </w:rPr>
                <w:t xml:space="preserve">Family </w:t>
              </w:r>
              <w:r w:rsidR="00A04E62">
                <w:rPr>
                  <w:rStyle w:val="Hyperlink"/>
                  <w:rFonts w:cs="Segoe UI"/>
                  <w:szCs w:val="20"/>
                </w:rPr>
                <w:t>H</w:t>
              </w:r>
              <w:r w:rsidR="00A04E62">
                <w:rPr>
                  <w:rStyle w:val="Hyperlink"/>
                  <w:rFonts w:cs="Segoe UI"/>
                </w:rPr>
                <w:t>ealth</w:t>
              </w:r>
              <w:r w:rsidR="00A04E62" w:rsidRPr="00EC14FA">
                <w:rPr>
                  <w:rStyle w:val="Hyperlink"/>
                  <w:rFonts w:cs="Segoe UI"/>
                  <w:szCs w:val="20"/>
                </w:rPr>
                <w:t xml:space="preserve"> </w:t>
              </w:r>
              <w:r w:rsidRPr="00EC14FA">
                <w:rPr>
                  <w:rStyle w:val="Hyperlink"/>
                  <w:rFonts w:cs="Segoe UI"/>
                  <w:szCs w:val="20"/>
                </w:rPr>
                <w:t xml:space="preserve">and </w:t>
              </w:r>
              <w:r w:rsidR="00A04E62">
                <w:rPr>
                  <w:rStyle w:val="Hyperlink"/>
                  <w:rFonts w:cs="Segoe UI"/>
                  <w:szCs w:val="20"/>
                </w:rPr>
                <w:t>R</w:t>
              </w:r>
              <w:r w:rsidR="00A04E62">
                <w:rPr>
                  <w:rStyle w:val="Hyperlink"/>
                  <w:rFonts w:cs="Segoe UI"/>
                </w:rPr>
                <w:t>eproductive</w:t>
              </w:r>
              <w:r w:rsidR="00A04E62" w:rsidRPr="00EC14FA">
                <w:rPr>
                  <w:rStyle w:val="Hyperlink"/>
                  <w:rFonts w:cs="Segoe UI"/>
                  <w:szCs w:val="20"/>
                </w:rPr>
                <w:t xml:space="preserve"> </w:t>
              </w:r>
              <w:r w:rsidRPr="00EC14FA">
                <w:rPr>
                  <w:rStyle w:val="Hyperlink"/>
                  <w:rFonts w:cs="Segoe UI"/>
                  <w:szCs w:val="20"/>
                </w:rPr>
                <w:t>Support</w:t>
              </w:r>
            </w:hyperlink>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351905" w14:textId="165259BF" w:rsidR="008E45EC" w:rsidRPr="009D0724" w:rsidRDefault="008E45EC" w:rsidP="008E45EC">
            <w:pPr>
              <w:pStyle w:val="Table"/>
            </w:pPr>
            <w:r w:rsidRPr="00EC14FA">
              <w:rPr>
                <w:rFonts w:cs="Segoe UI"/>
                <w:sz w:val="20"/>
                <w:szCs w:val="20"/>
              </w:rPr>
              <w:t xml:space="preserve">Free virtual care and on-demand support (through Maven Clinic) for navigating </w:t>
            </w:r>
            <w:r w:rsidR="00A04E62">
              <w:rPr>
                <w:rFonts w:cs="Segoe UI"/>
                <w:sz w:val="20"/>
                <w:szCs w:val="20"/>
              </w:rPr>
              <w:t xml:space="preserve">family planning, parenting, </w:t>
            </w:r>
            <w:r w:rsidRPr="00EC14FA">
              <w:rPr>
                <w:rFonts w:cs="Segoe UI"/>
                <w:sz w:val="20"/>
                <w:szCs w:val="20"/>
              </w:rPr>
              <w:t>perimenopause</w:t>
            </w:r>
            <w:r w:rsidR="00A04E62">
              <w:rPr>
                <w:rFonts w:cs="Segoe UI"/>
                <w:sz w:val="20"/>
                <w:szCs w:val="20"/>
              </w:rPr>
              <w:t>,</w:t>
            </w:r>
            <w:r w:rsidRPr="00EC14FA">
              <w:rPr>
                <w:rFonts w:cs="Segoe UI"/>
                <w:sz w:val="20"/>
                <w:szCs w:val="20"/>
              </w:rPr>
              <w:t xml:space="preserve"> and menopause.</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5F0D9388" w14:textId="4699D3B1" w:rsidR="008E45EC" w:rsidRDefault="008E45EC" w:rsidP="008E45EC">
            <w:pPr>
              <w:pStyle w:val="Table"/>
            </w:pPr>
            <w:r>
              <w:t>Not applicable</w:t>
            </w:r>
          </w:p>
        </w:tc>
      </w:tr>
      <w:tr w:rsidR="009F6A52" w:rsidRPr="00952E30" w14:paraId="6AB68121" w14:textId="77777777" w:rsidTr="004B4891">
        <w:trPr>
          <w:cantSplit/>
          <w:trHeight w:val="366"/>
        </w:trPr>
        <w:tc>
          <w:tcPr>
            <w:tcW w:w="3267" w:type="dxa"/>
            <w:vMerge w:val="restart"/>
            <w:tcBorders>
              <w:top w:val="single" w:sz="4" w:space="0" w:color="7F7F7F" w:themeColor="text1" w:themeTint="80"/>
              <w:right w:val="single" w:sz="4" w:space="0" w:color="7F7F7F" w:themeColor="text1" w:themeTint="80"/>
            </w:tcBorders>
          </w:tcPr>
          <w:p w14:paraId="64A3A46F" w14:textId="08DB1EB8" w:rsidR="00647302" w:rsidRPr="00450D37" w:rsidRDefault="00647302" w:rsidP="00450D37">
            <w:pPr>
              <w:pStyle w:val="Table"/>
              <w:keepNext/>
              <w:rPr>
                <w:rFonts w:cs="Times New Roman"/>
                <w:color w:val="2E74B5" w:themeColor="accent1" w:themeShade="BF"/>
                <w:sz w:val="20"/>
                <w:szCs w:val="18"/>
              </w:rPr>
            </w:pPr>
            <w:hyperlink w:anchor="_Mental_health,_Attention_1" w:history="1">
              <w:r w:rsidRPr="00573A7B">
                <w:rPr>
                  <w:rStyle w:val="Hyperlink"/>
                  <w:szCs w:val="18"/>
                </w:rPr>
                <w:t>Mental health</w:t>
              </w:r>
              <w:r>
                <w:rPr>
                  <w:rStyle w:val="Hyperlink"/>
                  <w:szCs w:val="18"/>
                </w:rPr>
                <w:t xml:space="preserve"> counseling, mental health inpatient and outpatient services, Attention Deficit Disorder, and chemical dependency treatment</w:t>
              </w:r>
            </w:hyperlink>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997D58" w14:textId="0C161A53" w:rsidR="00647302" w:rsidRPr="00D92CDA" w:rsidRDefault="00647302" w:rsidP="00647302">
            <w:pPr>
              <w:pStyle w:val="Table"/>
              <w:keepNext/>
              <w:rPr>
                <w:szCs w:val="18"/>
              </w:rPr>
            </w:pPr>
            <w:r w:rsidRPr="00952E30">
              <w:rPr>
                <w:szCs w:val="18"/>
              </w:rPr>
              <w:t>Outpatient services through</w:t>
            </w:r>
            <w:r w:rsidR="007413C3">
              <w:rPr>
                <w:szCs w:val="18"/>
              </w:rPr>
              <w:t xml:space="preserve"> Spring Health </w:t>
            </w:r>
            <w:r w:rsidR="003673D1">
              <w:rPr>
                <w:szCs w:val="18"/>
              </w:rPr>
              <w:t>Short-term counseling (Employee Assistance Program)</w:t>
            </w:r>
            <w:r w:rsidRPr="00D92CDA">
              <w:rPr>
                <w:szCs w:val="18"/>
              </w:rPr>
              <w:t>:</w:t>
            </w:r>
          </w:p>
          <w:p w14:paraId="74E81A5A" w14:textId="15EE9188" w:rsidR="00647302" w:rsidRPr="00952E30" w:rsidRDefault="00647302" w:rsidP="00694E34">
            <w:pPr>
              <w:pStyle w:val="Table"/>
              <w:numPr>
                <w:ilvl w:val="0"/>
                <w:numId w:val="52"/>
              </w:numPr>
            </w:pPr>
            <w:r w:rsidRPr="00730E58">
              <w:rPr>
                <w:szCs w:val="18"/>
              </w:rPr>
              <w:t>100% of 2</w:t>
            </w:r>
            <w:r w:rsidR="003673D1">
              <w:rPr>
                <w:szCs w:val="18"/>
              </w:rPr>
              <w:t>4</w:t>
            </w:r>
            <w:r w:rsidRPr="00730E58">
              <w:rPr>
                <w:szCs w:val="18"/>
              </w:rPr>
              <w:t xml:space="preserve"> sessions per </w:t>
            </w:r>
            <w:r w:rsidR="003673D1">
              <w:rPr>
                <w:szCs w:val="18"/>
              </w:rPr>
              <w:t xml:space="preserve">calendar </w:t>
            </w:r>
            <w:r w:rsidRPr="00730E58">
              <w:rPr>
                <w:szCs w:val="18"/>
              </w:rPr>
              <w:t xml:space="preserve">year </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0747DB58" w14:textId="0E615CAB" w:rsidR="00647302" w:rsidRPr="00952E30" w:rsidRDefault="00647302" w:rsidP="00295F48">
            <w:pPr>
              <w:pStyle w:val="Table"/>
            </w:pPr>
            <w:r>
              <w:t>Not applicable</w:t>
            </w:r>
          </w:p>
        </w:tc>
      </w:tr>
      <w:tr w:rsidR="009F6A52" w:rsidRPr="00952E30" w14:paraId="61DCDAEC" w14:textId="77777777" w:rsidTr="004B4891">
        <w:trPr>
          <w:cantSplit/>
          <w:trHeight w:val="366"/>
        </w:trPr>
        <w:tc>
          <w:tcPr>
            <w:tcW w:w="3267" w:type="dxa"/>
            <w:vMerge/>
            <w:tcBorders>
              <w:bottom w:val="single" w:sz="4" w:space="0" w:color="7F7F7F" w:themeColor="text1" w:themeTint="80"/>
              <w:right w:val="single" w:sz="4" w:space="0" w:color="7F7F7F" w:themeColor="text1" w:themeTint="80"/>
            </w:tcBorders>
          </w:tcPr>
          <w:p w14:paraId="71BB5FF6" w14:textId="77777777" w:rsidR="00647302" w:rsidRDefault="00647302" w:rsidP="00295F48">
            <w:pPr>
              <w:pStyle w:val="Table"/>
            </w:pPr>
          </w:p>
        </w:tc>
        <w:tc>
          <w:tcPr>
            <w:tcW w:w="31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5D4419" w14:textId="2D6899BC" w:rsidR="00647302" w:rsidRPr="00952E30" w:rsidRDefault="00647302" w:rsidP="00295F48">
            <w:pPr>
              <w:pStyle w:val="Table"/>
            </w:pPr>
            <w:r w:rsidRPr="00952E30">
              <w:t>90% after deductible for inpatient</w:t>
            </w:r>
            <w:r>
              <w:t xml:space="preserve"> and </w:t>
            </w:r>
            <w:r w:rsidRPr="00952E30">
              <w:t xml:space="preserve">outpatient </w:t>
            </w:r>
            <w:r>
              <w:t>services</w:t>
            </w:r>
          </w:p>
        </w:tc>
        <w:tc>
          <w:tcPr>
            <w:tcW w:w="3104" w:type="dxa"/>
            <w:tcBorders>
              <w:top w:val="single" w:sz="4" w:space="0" w:color="7F7F7F" w:themeColor="text1" w:themeTint="80"/>
              <w:left w:val="single" w:sz="4" w:space="0" w:color="7F7F7F" w:themeColor="text1" w:themeTint="80"/>
              <w:bottom w:val="single" w:sz="4" w:space="0" w:color="7F7F7F" w:themeColor="text1" w:themeTint="80"/>
            </w:tcBorders>
          </w:tcPr>
          <w:p w14:paraId="610A43EE" w14:textId="79A20C86" w:rsidR="00647302" w:rsidRPr="00952E30" w:rsidRDefault="00647302" w:rsidP="00295F48">
            <w:pPr>
              <w:pStyle w:val="Table"/>
            </w:pPr>
            <w:r>
              <w:t>9</w:t>
            </w:r>
            <w:r w:rsidRPr="00952E30">
              <w:t>0% of allowable charges, after deductible for inpatient</w:t>
            </w:r>
            <w:r>
              <w:t xml:space="preserve"> and </w:t>
            </w:r>
            <w:r w:rsidRPr="00952E30">
              <w:t xml:space="preserve">outpatient </w:t>
            </w:r>
            <w:r>
              <w:t>services</w:t>
            </w:r>
          </w:p>
        </w:tc>
      </w:tr>
    </w:tbl>
    <w:p w14:paraId="29D7BA17" w14:textId="77777777" w:rsidR="004408DC" w:rsidRDefault="004408DC" w:rsidP="004408DC">
      <w:pPr>
        <w:pStyle w:val="AdjParagraph"/>
        <w:keepNext/>
      </w:pPr>
    </w:p>
    <w:p w14:paraId="540AD859" w14:textId="77777777" w:rsidR="004408DC" w:rsidRDefault="004408DC" w:rsidP="004408DC">
      <w:pPr>
        <w:pStyle w:val="AdjParagraph"/>
      </w:pPr>
    </w:p>
    <w:tbl>
      <w:tblPr>
        <w:tblW w:w="945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2990"/>
      </w:tblGrid>
      <w:tr w:rsidR="0098651E" w:rsidRPr="003E0A2B" w14:paraId="0041A8AA" w14:textId="77777777" w:rsidTr="002A3E56">
        <w:trPr>
          <w:cantSplit/>
          <w:trHeight w:val="20"/>
          <w:tblHeader/>
        </w:trPr>
        <w:tc>
          <w:tcPr>
            <w:tcW w:w="9452" w:type="dxa"/>
            <w:gridSpan w:val="3"/>
            <w:shd w:val="clear" w:color="auto" w:fill="ED7D31" w:themeFill="accent2"/>
          </w:tcPr>
          <w:p w14:paraId="3F1ABFEC" w14:textId="77777777" w:rsidR="004408DC" w:rsidRPr="003E0A2B" w:rsidRDefault="004408DC" w:rsidP="00295F48">
            <w:pPr>
              <w:pStyle w:val="Table"/>
              <w:keepNext/>
              <w:keepLines/>
              <w:jc w:val="center"/>
              <w:rPr>
                <w:b/>
                <w:color w:val="FFFFFF" w:themeColor="background1"/>
                <w:szCs w:val="18"/>
              </w:rPr>
            </w:pPr>
            <w:r w:rsidRPr="003E0A2B">
              <w:rPr>
                <w:b/>
                <w:color w:val="FFFFFF" w:themeColor="background1"/>
              </w:rPr>
              <w:t xml:space="preserve">Other </w:t>
            </w:r>
            <w:r>
              <w:rPr>
                <w:b/>
                <w:color w:val="FFFFFF" w:themeColor="background1"/>
              </w:rPr>
              <w:t>b</w:t>
            </w:r>
            <w:r w:rsidRPr="003E0A2B">
              <w:rPr>
                <w:b/>
                <w:color w:val="FFFFFF" w:themeColor="background1"/>
              </w:rPr>
              <w:t>enefits</w:t>
            </w:r>
          </w:p>
        </w:tc>
      </w:tr>
      <w:tr w:rsidR="009F6A52" w:rsidRPr="00952E30" w14:paraId="26D834BD" w14:textId="77777777" w:rsidTr="002A3E56">
        <w:trPr>
          <w:cantSplit/>
          <w:trHeight w:val="20"/>
          <w:tblHeader/>
        </w:trPr>
        <w:tc>
          <w:tcPr>
            <w:tcW w:w="9452" w:type="dxa"/>
            <w:gridSpan w:val="3"/>
            <w:tcBorders>
              <w:bottom w:val="single" w:sz="4" w:space="0" w:color="7F7F7F" w:themeColor="text1" w:themeTint="80"/>
            </w:tcBorders>
            <w:shd w:val="clear" w:color="auto" w:fill="D9D9D9" w:themeFill="background1" w:themeFillShade="D9"/>
          </w:tcPr>
          <w:p w14:paraId="71F032C2" w14:textId="77777777" w:rsidR="004408DC" w:rsidRPr="007116FF" w:rsidRDefault="004408DC" w:rsidP="00295F48">
            <w:pPr>
              <w:pStyle w:val="Table"/>
              <w:keepNext/>
              <w:keepLines/>
              <w:jc w:val="center"/>
            </w:pPr>
            <w:r>
              <w:t>The Hawaii-Only Plan also covers these additional benefits.</w:t>
            </w:r>
          </w:p>
        </w:tc>
      </w:tr>
      <w:tr w:rsidR="009D22BF" w:rsidRPr="00952E30" w14:paraId="51F724D9" w14:textId="77777777" w:rsidTr="002A3E56">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C0D0D" w14:textId="77777777" w:rsidR="004408DC" w:rsidRPr="00952E30" w:rsidRDefault="004408DC" w:rsidP="00295F48">
            <w:pPr>
              <w:pStyle w:val="Table"/>
              <w:keepNext/>
              <w:keepLines/>
            </w:pPr>
            <w:r w:rsidRPr="00BE0861">
              <w:rPr>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3D961E" w14:textId="77777777" w:rsidR="004408DC" w:rsidRPr="00952E30" w:rsidRDefault="004408DC" w:rsidP="00295F48">
            <w:pPr>
              <w:pStyle w:val="Table"/>
              <w:keepNext/>
              <w:keepLines/>
              <w:jc w:val="center"/>
              <w:rPr>
                <w:szCs w:val="18"/>
              </w:rPr>
            </w:pPr>
            <w:r w:rsidRPr="00BE0861">
              <w:rPr>
                <w:b/>
              </w:rPr>
              <w:t>In-network coverag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205360AD" w14:textId="77777777" w:rsidR="004408DC" w:rsidRDefault="004408DC" w:rsidP="00295F48">
            <w:pPr>
              <w:pStyle w:val="Table"/>
              <w:keepNext/>
              <w:keepLines/>
              <w:jc w:val="center"/>
              <w:rPr>
                <w:b/>
              </w:rPr>
            </w:pPr>
            <w:r w:rsidRPr="00BE0861">
              <w:rPr>
                <w:b/>
              </w:rPr>
              <w:t>Out-of-network coverage</w:t>
            </w:r>
          </w:p>
          <w:p w14:paraId="78B4FA66" w14:textId="1CB6C02E" w:rsidR="00A96F2F" w:rsidRPr="00952E30" w:rsidRDefault="00A96F2F" w:rsidP="00295F48">
            <w:pPr>
              <w:pStyle w:val="Table"/>
              <w:keepNext/>
              <w:keepLines/>
              <w:jc w:val="center"/>
              <w:rPr>
                <w:szCs w:val="18"/>
              </w:rPr>
            </w:pPr>
            <w:r w:rsidRPr="00CF7430">
              <w:rPr>
                <w:bCs/>
              </w:rPr>
              <w:t>(may be subject to balance billing)</w:t>
            </w:r>
          </w:p>
        </w:tc>
      </w:tr>
      <w:tr w:rsidR="004A444A" w:rsidRPr="00952E30" w14:paraId="04011D05"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14D742C" w14:textId="416F596B" w:rsidR="004408DC" w:rsidRPr="002349DB" w:rsidRDefault="004408DC" w:rsidP="00295F48">
            <w:pPr>
              <w:pStyle w:val="Table"/>
              <w:keepNext/>
              <w:keepLines/>
              <w:rPr>
                <w:rFonts w:cs="Segoe UI"/>
                <w:sz w:val="20"/>
                <w:szCs w:val="20"/>
              </w:rPr>
            </w:pPr>
            <w:hyperlink w:anchor="_Ambulance_2" w:history="1">
              <w:r w:rsidRPr="002349DB">
                <w:rPr>
                  <w:rStyle w:val="Hyperlink"/>
                  <w:szCs w:val="20"/>
                </w:rPr>
                <w:t>Ambulance</w:t>
              </w:r>
            </w:hyperlink>
            <w:r w:rsidR="00970B95">
              <w:rPr>
                <w:rStyle w:val="Hyperlink"/>
                <w:szCs w:val="20"/>
              </w:rPr>
              <w:t xml:space="preserve"> (Ground or Water)</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6E7F91" w14:textId="77777777" w:rsidR="004408DC" w:rsidRPr="00952E30" w:rsidRDefault="004408DC" w:rsidP="00295F48">
            <w:pPr>
              <w:pStyle w:val="Table"/>
              <w:keepNext/>
              <w:keepLines/>
              <w:rPr>
                <w:szCs w:val="18"/>
              </w:rPr>
            </w:pPr>
            <w:r w:rsidRPr="00952E30">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2120D7BC" w14:textId="77777777" w:rsidR="004408DC" w:rsidRPr="00952E30" w:rsidRDefault="004408DC" w:rsidP="00295F48">
            <w:pPr>
              <w:pStyle w:val="Table"/>
              <w:keepNext/>
              <w:keepLines/>
              <w:rPr>
                <w:szCs w:val="18"/>
              </w:rPr>
            </w:pPr>
            <w:r w:rsidRPr="00952E30">
              <w:rPr>
                <w:szCs w:val="18"/>
              </w:rPr>
              <w:t>90% after deductible</w:t>
            </w:r>
          </w:p>
        </w:tc>
      </w:tr>
      <w:tr w:rsidR="004A444A" w:rsidRPr="00952E30" w14:paraId="38B6D975"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7249C456" w14:textId="286A589E" w:rsidR="00BF401C" w:rsidRDefault="00BF401C" w:rsidP="00295F48">
            <w:pPr>
              <w:pStyle w:val="Table"/>
              <w:keepNext/>
              <w:keepLines/>
            </w:pPr>
            <w:r>
              <w:t>Air Ambulanc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E1427" w14:textId="0DC7F641" w:rsidR="00BF401C" w:rsidRPr="00952E30" w:rsidRDefault="00BF401C" w:rsidP="00295F48">
            <w:pPr>
              <w:pStyle w:val="Table"/>
              <w:keepNext/>
              <w:keepLines/>
              <w:rPr>
                <w:szCs w:val="18"/>
              </w:rPr>
            </w:pPr>
            <w:r>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tcPr>
          <w:p w14:paraId="3857C7DA" w14:textId="2C5DEEBC" w:rsidR="00BF401C" w:rsidRPr="00952E30" w:rsidRDefault="00BF401C" w:rsidP="00295F48">
            <w:pPr>
              <w:pStyle w:val="Table"/>
              <w:keepNext/>
              <w:keepLines/>
              <w:rPr>
                <w:szCs w:val="18"/>
              </w:rPr>
            </w:pPr>
            <w:r>
              <w:rPr>
                <w:szCs w:val="18"/>
              </w:rPr>
              <w:t>90 of allowable charges, after deductible</w:t>
            </w:r>
          </w:p>
        </w:tc>
      </w:tr>
      <w:tr w:rsidR="004A444A" w:rsidRPr="00952E30" w14:paraId="6AE72BFA" w14:textId="77777777" w:rsidTr="002A3E56">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39C2F480" w14:textId="5E6E0DBA" w:rsidR="004408DC" w:rsidRPr="002349DB" w:rsidRDefault="004408DC" w:rsidP="00295F48">
            <w:pPr>
              <w:pStyle w:val="Table"/>
              <w:keepNext/>
              <w:keepLines/>
              <w:rPr>
                <w:sz w:val="20"/>
                <w:szCs w:val="20"/>
              </w:rPr>
            </w:pPr>
            <w:hyperlink w:anchor="_Chiropractic_services_3" w:history="1">
              <w:r w:rsidRPr="002349DB">
                <w:rPr>
                  <w:rStyle w:val="Hyperlink"/>
                  <w:szCs w:val="20"/>
                </w:rPr>
                <w:t>Chiropractic services</w:t>
              </w:r>
            </w:hyperlink>
            <w:r w:rsidRPr="002349DB">
              <w:rPr>
                <w:rStyle w:val="Hyperlink"/>
                <w:szCs w:val="20"/>
              </w:rPr>
              <w:t>, acupuncture, and medical massag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2AA85F" w14:textId="77777777" w:rsidR="004408DC" w:rsidRPr="00952E30" w:rsidRDefault="004408DC" w:rsidP="00295F48">
            <w:pPr>
              <w:pStyle w:val="Table"/>
              <w:keepNext/>
              <w:keepLines/>
              <w:rPr>
                <w:szCs w:val="18"/>
              </w:rPr>
            </w:pPr>
            <w:r w:rsidRPr="00F11CC4">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tcPr>
          <w:p w14:paraId="0A89FE23" w14:textId="77777777" w:rsidR="004408DC" w:rsidRPr="00952E30" w:rsidRDefault="004408DC" w:rsidP="00295F48">
            <w:pPr>
              <w:pStyle w:val="Table"/>
              <w:keepNext/>
              <w:keepLines/>
              <w:rPr>
                <w:szCs w:val="18"/>
              </w:rPr>
            </w:pPr>
            <w:r w:rsidRPr="00F11CC4">
              <w:rPr>
                <w:szCs w:val="18"/>
              </w:rPr>
              <w:t>70% of allowable charges</w:t>
            </w:r>
            <w:r>
              <w:rPr>
                <w:szCs w:val="18"/>
              </w:rPr>
              <w:t>,</w:t>
            </w:r>
            <w:r w:rsidRPr="00F11CC4">
              <w:rPr>
                <w:szCs w:val="18"/>
              </w:rPr>
              <w:t xml:space="preserve"> after deductible</w:t>
            </w:r>
          </w:p>
        </w:tc>
      </w:tr>
      <w:tr w:rsidR="009F6A52" w:rsidRPr="00952E30" w14:paraId="13666B61" w14:textId="77777777" w:rsidTr="002A3E56">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tcPr>
          <w:p w14:paraId="418EF68E" w14:textId="77777777" w:rsidR="004408DC" w:rsidRPr="002349DB" w:rsidRDefault="004408DC" w:rsidP="00295F48">
            <w:pPr>
              <w:pStyle w:val="Table"/>
              <w:rPr>
                <w:sz w:val="20"/>
                <w:szCs w:val="20"/>
              </w:rPr>
            </w:pPr>
          </w:p>
        </w:tc>
        <w:tc>
          <w:tcPr>
            <w:tcW w:w="618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4956C3F" w14:textId="77777777" w:rsidR="004408DC" w:rsidRPr="00952E30" w:rsidRDefault="004408DC" w:rsidP="00295F48">
            <w:pPr>
              <w:pStyle w:val="Table"/>
              <w:rPr>
                <w:szCs w:val="18"/>
              </w:rPr>
            </w:pPr>
            <w:r>
              <w:rPr>
                <w:szCs w:val="18"/>
              </w:rPr>
              <w:t xml:space="preserve">Combined </w:t>
            </w:r>
            <w:r w:rsidRPr="00F11CC4">
              <w:rPr>
                <w:szCs w:val="18"/>
              </w:rPr>
              <w:t xml:space="preserve">24-visit limit per </w:t>
            </w:r>
            <w:r>
              <w:rPr>
                <w:szCs w:val="18"/>
              </w:rPr>
              <w:t>member</w:t>
            </w:r>
            <w:r w:rsidRPr="00F11CC4">
              <w:rPr>
                <w:szCs w:val="18"/>
              </w:rPr>
              <w:t xml:space="preserve"> per calendar year</w:t>
            </w:r>
          </w:p>
        </w:tc>
      </w:tr>
      <w:tr w:rsidR="004A444A" w:rsidRPr="00952E30" w14:paraId="682A10DD"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5B322E72" w14:textId="3F117269" w:rsidR="004408DC" w:rsidRPr="002349DB" w:rsidRDefault="004408DC" w:rsidP="00295F48">
            <w:pPr>
              <w:pStyle w:val="Table"/>
              <w:rPr>
                <w:rFonts w:cs="Segoe UI"/>
                <w:sz w:val="20"/>
                <w:szCs w:val="20"/>
              </w:rPr>
            </w:pPr>
            <w:hyperlink w:anchor="_Diabetes_health_education_2" w:history="1">
              <w:r w:rsidRPr="002349DB">
                <w:rPr>
                  <w:rStyle w:val="Hyperlink"/>
                  <w:szCs w:val="20"/>
                </w:rPr>
                <w:t>Diabetes health education</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2CACD2" w14:textId="77777777" w:rsidR="004408DC" w:rsidRPr="00952E30" w:rsidRDefault="004408DC" w:rsidP="00295F48">
            <w:pPr>
              <w:pStyle w:val="Table"/>
              <w:rPr>
                <w:szCs w:val="18"/>
              </w:rPr>
            </w:pPr>
            <w:r w:rsidRPr="00952E30">
              <w:rPr>
                <w:szCs w:val="18"/>
              </w:rPr>
              <w:t>100%</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5FEED339" w14:textId="77777777" w:rsidR="004408DC" w:rsidRPr="00952E30" w:rsidRDefault="004408DC" w:rsidP="00295F48">
            <w:pPr>
              <w:pStyle w:val="Table"/>
              <w:rPr>
                <w:szCs w:val="18"/>
              </w:rPr>
            </w:pPr>
            <w:r>
              <w:rPr>
                <w:szCs w:val="18"/>
              </w:rPr>
              <w:t>70</w:t>
            </w:r>
            <w:r w:rsidRPr="00F11CC4">
              <w:rPr>
                <w:szCs w:val="18"/>
              </w:rPr>
              <w:t>% of allowable charges</w:t>
            </w:r>
            <w:r>
              <w:rPr>
                <w:szCs w:val="18"/>
              </w:rPr>
              <w:t>, after deductible</w:t>
            </w:r>
          </w:p>
        </w:tc>
      </w:tr>
      <w:tr w:rsidR="004A444A" w:rsidRPr="00952E30" w14:paraId="4368CB32"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0D5E25A" w14:textId="1B5EF7D2" w:rsidR="004408DC" w:rsidRPr="002349DB" w:rsidRDefault="004408DC" w:rsidP="00295F48">
            <w:pPr>
              <w:pStyle w:val="Table"/>
              <w:rPr>
                <w:sz w:val="20"/>
                <w:szCs w:val="20"/>
              </w:rPr>
            </w:pPr>
            <w:hyperlink w:anchor="_Emergency_room_care_2" w:history="1">
              <w:r w:rsidRPr="002349DB">
                <w:rPr>
                  <w:rStyle w:val="Hyperlink"/>
                  <w:szCs w:val="20"/>
                </w:rPr>
                <w:t>Emergency room care and professional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595809" w14:textId="77777777" w:rsidR="004408DC" w:rsidRPr="00F11CC4" w:rsidRDefault="004408DC" w:rsidP="00295F48">
            <w:pPr>
              <w:pStyle w:val="Table"/>
              <w:rPr>
                <w:szCs w:val="18"/>
              </w:rPr>
            </w:pPr>
            <w:r w:rsidRPr="00F11CC4">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tcPr>
          <w:p w14:paraId="369313BB" w14:textId="371CD770" w:rsidR="004408DC" w:rsidRPr="00F11CC4" w:rsidRDefault="004408DC" w:rsidP="00295F48">
            <w:pPr>
              <w:pStyle w:val="Table"/>
              <w:rPr>
                <w:szCs w:val="18"/>
              </w:rPr>
            </w:pPr>
            <w:r w:rsidRPr="00F11CC4">
              <w:rPr>
                <w:szCs w:val="18"/>
              </w:rPr>
              <w:t xml:space="preserve">90% </w:t>
            </w:r>
            <w:r w:rsidR="00970B95">
              <w:rPr>
                <w:szCs w:val="18"/>
              </w:rPr>
              <w:t xml:space="preserve">of allowable charges, </w:t>
            </w:r>
            <w:r w:rsidRPr="00F11CC4">
              <w:rPr>
                <w:szCs w:val="18"/>
              </w:rPr>
              <w:t>after deductible</w:t>
            </w:r>
          </w:p>
        </w:tc>
      </w:tr>
      <w:tr w:rsidR="004A444A" w:rsidRPr="00952E30" w14:paraId="23A9E31E" w14:textId="77777777" w:rsidTr="002A3E56">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264803F9" w14:textId="2555E651" w:rsidR="004408DC" w:rsidRPr="002349DB" w:rsidRDefault="004408DC" w:rsidP="00295F48">
            <w:pPr>
              <w:pStyle w:val="Table"/>
              <w:rPr>
                <w:sz w:val="20"/>
                <w:szCs w:val="20"/>
              </w:rPr>
            </w:pPr>
            <w:hyperlink w:anchor="_Hearing_care_and_2" w:history="1">
              <w:r w:rsidRPr="002349DB">
                <w:rPr>
                  <w:rStyle w:val="Hyperlink"/>
                  <w:rFonts w:cstheme="minorBidi"/>
                  <w:szCs w:val="20"/>
                </w:rPr>
                <w:t>Hearing care and hardw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CD33E3" w14:textId="77777777" w:rsidR="004408DC" w:rsidRPr="00952E30" w:rsidRDefault="004408DC" w:rsidP="00295F48">
            <w:pPr>
              <w:pStyle w:val="Table"/>
              <w:keepNext/>
              <w:keepLines/>
              <w:rPr>
                <w:szCs w:val="18"/>
              </w:rPr>
            </w:pPr>
            <w:r w:rsidRPr="00952E30">
              <w:rPr>
                <w:szCs w:val="18"/>
              </w:rPr>
              <w:t>Exams: 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24C496E" w14:textId="77777777" w:rsidR="004408DC" w:rsidRPr="00952E30" w:rsidRDefault="004408DC" w:rsidP="00295F48">
            <w:pPr>
              <w:pStyle w:val="Table"/>
              <w:keepNext/>
              <w:keepLines/>
              <w:rPr>
                <w:szCs w:val="18"/>
              </w:rPr>
            </w:pPr>
            <w:r w:rsidRPr="00952E30">
              <w:rPr>
                <w:szCs w:val="18"/>
              </w:rPr>
              <w:t>Exams: 70% of allowable charges, after deductible</w:t>
            </w:r>
          </w:p>
        </w:tc>
      </w:tr>
      <w:tr w:rsidR="009F6A52" w:rsidRPr="00952E30" w14:paraId="1C7C701D" w14:textId="77777777" w:rsidTr="002A3E56">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hideMark/>
          </w:tcPr>
          <w:p w14:paraId="477ACDCA" w14:textId="77777777" w:rsidR="004408DC" w:rsidRPr="002349DB" w:rsidRDefault="004408DC" w:rsidP="00295F48">
            <w:pPr>
              <w:pStyle w:val="Table"/>
              <w:rPr>
                <w:sz w:val="20"/>
                <w:szCs w:val="20"/>
              </w:rPr>
            </w:pPr>
          </w:p>
        </w:tc>
        <w:tc>
          <w:tcPr>
            <w:tcW w:w="6185"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4D359AB2" w14:textId="6A472E9A" w:rsidR="004408DC" w:rsidRPr="00952E30" w:rsidRDefault="00285B67" w:rsidP="00295F48">
            <w:pPr>
              <w:pStyle w:val="Table"/>
              <w:rPr>
                <w:szCs w:val="18"/>
              </w:rPr>
            </w:pPr>
            <w:r w:rsidRPr="00285B67">
              <w:rPr>
                <w:szCs w:val="18"/>
              </w:rPr>
              <w:t>Hardware: 90% after deductible; $</w:t>
            </w:r>
            <w:r w:rsidR="00B102F4">
              <w:rPr>
                <w:szCs w:val="18"/>
              </w:rPr>
              <w:t>10,000</w:t>
            </w:r>
            <w:r w:rsidRPr="00285B67">
              <w:rPr>
                <w:szCs w:val="18"/>
              </w:rPr>
              <w:t xml:space="preserve"> maximum, per member, every three consecutive (rolling) calendar years of continuous enrollment in one or more Premera-administered health plan options</w:t>
            </w:r>
          </w:p>
        </w:tc>
      </w:tr>
      <w:tr w:rsidR="004A444A" w:rsidRPr="00952E30" w14:paraId="78B33D8E"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6CE5CD04" w14:textId="6B717FA6" w:rsidR="004408DC" w:rsidRPr="002349DB" w:rsidRDefault="004408DC" w:rsidP="00295F48">
            <w:pPr>
              <w:pStyle w:val="Table"/>
              <w:rPr>
                <w:sz w:val="20"/>
                <w:szCs w:val="20"/>
              </w:rPr>
            </w:pPr>
            <w:hyperlink w:anchor="_Home_health_care_2" w:history="1">
              <w:r w:rsidRPr="002349DB">
                <w:rPr>
                  <w:rStyle w:val="Hyperlink"/>
                  <w:rFonts w:cstheme="minorBidi"/>
                  <w:szCs w:val="20"/>
                </w:rPr>
                <w:t>Home health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F71368" w14:textId="77777777" w:rsidR="004408DC" w:rsidRPr="00952E30" w:rsidRDefault="004408DC" w:rsidP="00295F48">
            <w:pPr>
              <w:pStyle w:val="Table"/>
              <w:keepNext/>
              <w:rPr>
                <w:szCs w:val="18"/>
              </w:rPr>
            </w:pPr>
            <w:r w:rsidRPr="00952E30">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FB0477D" w14:textId="77777777" w:rsidR="004408DC" w:rsidRPr="00952E30" w:rsidRDefault="004408DC" w:rsidP="00295F48">
            <w:pPr>
              <w:pStyle w:val="Table"/>
              <w:keepNext/>
              <w:rPr>
                <w:szCs w:val="18"/>
              </w:rPr>
            </w:pPr>
            <w:r w:rsidRPr="00952E30">
              <w:rPr>
                <w:szCs w:val="18"/>
              </w:rPr>
              <w:t>70% of allowable charges, after deductible</w:t>
            </w:r>
          </w:p>
        </w:tc>
      </w:tr>
      <w:tr w:rsidR="004A444A" w:rsidRPr="00952E30" w14:paraId="6FE088FE" w14:textId="77777777" w:rsidTr="002A3E56">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0F4D64CE" w14:textId="7C3AF56B" w:rsidR="004408DC" w:rsidRPr="002349DB" w:rsidRDefault="004408DC" w:rsidP="00295F48">
            <w:pPr>
              <w:pStyle w:val="Table"/>
              <w:rPr>
                <w:sz w:val="20"/>
                <w:szCs w:val="20"/>
              </w:rPr>
            </w:pPr>
            <w:hyperlink w:anchor="_Hospice_care_2" w:history="1">
              <w:r w:rsidRPr="002349DB">
                <w:rPr>
                  <w:rStyle w:val="Hyperlink"/>
                  <w:rFonts w:cstheme="minorBidi"/>
                  <w:szCs w:val="20"/>
                </w:rPr>
                <w:t>Hospice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20DBD3" w14:textId="77777777" w:rsidR="004408DC" w:rsidRPr="00952E30" w:rsidRDefault="004408DC" w:rsidP="00295F48">
            <w:pPr>
              <w:pStyle w:val="Table"/>
              <w:rPr>
                <w:szCs w:val="18"/>
              </w:rPr>
            </w:pPr>
            <w:r w:rsidRPr="00952E30">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329DEED7" w14:textId="77777777" w:rsidR="004408DC" w:rsidRPr="00952E30" w:rsidRDefault="004408DC" w:rsidP="00295F48">
            <w:pPr>
              <w:pStyle w:val="Table"/>
              <w:rPr>
                <w:szCs w:val="18"/>
              </w:rPr>
            </w:pPr>
            <w:r w:rsidRPr="00952E30">
              <w:rPr>
                <w:szCs w:val="18"/>
              </w:rPr>
              <w:t>90% after deductible</w:t>
            </w:r>
          </w:p>
        </w:tc>
      </w:tr>
      <w:tr w:rsidR="004A444A" w:rsidRPr="00952E30" w14:paraId="222330BD" w14:textId="77777777" w:rsidTr="002A3E56">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3F45EC7" w14:textId="77777777" w:rsidR="004408DC" w:rsidRPr="002349DB" w:rsidRDefault="004408DC" w:rsidP="00295F48">
            <w:pPr>
              <w:pStyle w:val="Table"/>
              <w:rPr>
                <w:rStyle w:val="Hyperlink"/>
                <w:rFonts w:cstheme="minorBidi"/>
                <w:szCs w:val="20"/>
              </w:rPr>
            </w:pPr>
            <w:r w:rsidRPr="002349DB">
              <w:rPr>
                <w:rStyle w:val="Hyperlink"/>
                <w:rFonts w:cstheme="minorBidi"/>
                <w:szCs w:val="20"/>
              </w:rPr>
              <w:fldChar w:fldCharType="begin"/>
            </w:r>
            <w:r w:rsidRPr="002349DB">
              <w:rPr>
                <w:rStyle w:val="Hyperlink"/>
                <w:rFonts w:cstheme="minorBidi"/>
                <w:szCs w:val="20"/>
              </w:rPr>
              <w:instrText>HYPERLINK  \l "_Medical_equipment_and_2"</w:instrText>
            </w:r>
            <w:r w:rsidRPr="002349DB">
              <w:rPr>
                <w:rStyle w:val="Hyperlink"/>
                <w:rFonts w:cstheme="minorBidi"/>
                <w:szCs w:val="20"/>
              </w:rPr>
            </w:r>
            <w:r w:rsidRPr="002349DB">
              <w:rPr>
                <w:rStyle w:val="Hyperlink"/>
                <w:rFonts w:cstheme="minorBidi"/>
                <w:szCs w:val="20"/>
              </w:rPr>
              <w:fldChar w:fldCharType="separate"/>
            </w:r>
            <w:r w:rsidRPr="002349DB">
              <w:rPr>
                <w:rStyle w:val="Hyperlink"/>
                <w:rFonts w:cstheme="minorBidi"/>
                <w:szCs w:val="20"/>
              </w:rPr>
              <w:t>Medical equipment and supplies</w:t>
            </w:r>
          </w:p>
          <w:p w14:paraId="20E4BE5A" w14:textId="7CE5FC49" w:rsidR="004408DC" w:rsidRPr="002349DB" w:rsidRDefault="004408DC" w:rsidP="00295F48">
            <w:pPr>
              <w:pStyle w:val="Table"/>
              <w:rPr>
                <w:sz w:val="20"/>
                <w:szCs w:val="20"/>
              </w:rPr>
            </w:pPr>
            <w:r w:rsidRPr="002349DB">
              <w:rPr>
                <w:rStyle w:val="Hyperlink"/>
                <w:rFonts w:cstheme="minorBidi"/>
                <w:szCs w:val="20"/>
              </w:rPr>
              <w:fldChar w:fldCharType="end"/>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67562B" w14:textId="77777777" w:rsidR="004408DC" w:rsidRPr="00952E30" w:rsidRDefault="004408DC" w:rsidP="00295F48">
            <w:pPr>
              <w:pStyle w:val="Table"/>
              <w:rPr>
                <w:szCs w:val="18"/>
              </w:rPr>
            </w:pPr>
            <w:r w:rsidRPr="00952E30">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5161706F" w14:textId="77777777" w:rsidR="004408DC" w:rsidRPr="00952E30" w:rsidRDefault="004408DC" w:rsidP="00295F48">
            <w:pPr>
              <w:pStyle w:val="Table"/>
              <w:rPr>
                <w:szCs w:val="18"/>
              </w:rPr>
            </w:pPr>
            <w:r w:rsidRPr="00952E30">
              <w:rPr>
                <w:szCs w:val="18"/>
              </w:rPr>
              <w:t>90% of allowable charges, after deductible</w:t>
            </w:r>
          </w:p>
        </w:tc>
      </w:tr>
      <w:tr w:rsidR="009F6A52" w:rsidRPr="00952E30" w14:paraId="38E7C2BF" w14:textId="77777777" w:rsidTr="002A3E56">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3B11880B" w14:textId="1E0C6473" w:rsidR="004408DC" w:rsidRPr="002349DB" w:rsidRDefault="004408DC" w:rsidP="00295F48">
            <w:pPr>
              <w:pStyle w:val="Hyperlinked"/>
              <w:rPr>
                <w:sz w:val="20"/>
                <w:szCs w:val="20"/>
              </w:rPr>
            </w:pPr>
            <w:hyperlink w:anchor="_Nutritional_therapy_3" w:history="1">
              <w:r w:rsidRPr="002349DB">
                <w:rPr>
                  <w:rStyle w:val="Hyperlink"/>
                  <w:rFonts w:cstheme="minorBidi"/>
                  <w:szCs w:val="20"/>
                </w:rPr>
                <w:t>Nutritional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2A9CEF7B" w14:textId="77777777" w:rsidR="004408DC" w:rsidRPr="00952E30" w:rsidRDefault="004408DC" w:rsidP="00295F48">
            <w:pPr>
              <w:pStyle w:val="Table"/>
              <w:keepNext/>
              <w:rPr>
                <w:szCs w:val="18"/>
              </w:rPr>
            </w:pPr>
            <w:r w:rsidRPr="00952E30">
              <w:rPr>
                <w:szCs w:val="18"/>
              </w:rPr>
              <w:t>100%</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tcPr>
          <w:p w14:paraId="619C0139" w14:textId="77777777" w:rsidR="004408DC" w:rsidRPr="00952E30" w:rsidRDefault="004408DC" w:rsidP="00295F48">
            <w:pPr>
              <w:pStyle w:val="Table"/>
              <w:keepNext/>
              <w:rPr>
                <w:szCs w:val="18"/>
              </w:rPr>
            </w:pPr>
            <w:r>
              <w:rPr>
                <w:szCs w:val="18"/>
              </w:rPr>
              <w:t>10</w:t>
            </w:r>
            <w:r w:rsidRPr="007D190B">
              <w:rPr>
                <w:szCs w:val="18"/>
              </w:rPr>
              <w:t>0% of allowable charges</w:t>
            </w:r>
          </w:p>
        </w:tc>
      </w:tr>
      <w:tr w:rsidR="009F6A52" w:rsidRPr="00952E30" w14:paraId="4D126694" w14:textId="77777777" w:rsidTr="002A3E56">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tcPr>
          <w:p w14:paraId="2E26E777" w14:textId="77777777" w:rsidR="004408DC" w:rsidRPr="002349DB" w:rsidRDefault="004408DC" w:rsidP="00295F48">
            <w:pPr>
              <w:pStyle w:val="Hyperlinked"/>
              <w:rPr>
                <w:sz w:val="20"/>
                <w:szCs w:val="20"/>
              </w:rPr>
            </w:pPr>
          </w:p>
        </w:tc>
        <w:tc>
          <w:tcPr>
            <w:tcW w:w="618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58A7E0C" w14:textId="61AF8BF9" w:rsidR="004408DC" w:rsidRPr="00952E30" w:rsidRDefault="001146C7" w:rsidP="00295F48">
            <w:pPr>
              <w:pStyle w:val="Table"/>
              <w:rPr>
                <w:szCs w:val="18"/>
              </w:rPr>
            </w:pPr>
            <w:r>
              <w:rPr>
                <w:szCs w:val="18"/>
              </w:rPr>
              <w:t>First</w:t>
            </w:r>
            <w:r w:rsidR="004408DC" w:rsidRPr="00952E30">
              <w:rPr>
                <w:szCs w:val="18"/>
              </w:rPr>
              <w:t xml:space="preserve"> </w:t>
            </w:r>
            <w:r w:rsidR="004408DC">
              <w:rPr>
                <w:szCs w:val="18"/>
              </w:rPr>
              <w:t>12</w:t>
            </w:r>
            <w:r w:rsidR="004408DC" w:rsidRPr="00952E30">
              <w:rPr>
                <w:szCs w:val="18"/>
              </w:rPr>
              <w:t xml:space="preserve"> visits per member per calendar year, </w:t>
            </w:r>
            <w:r w:rsidR="004408DC" w:rsidRPr="00952E30">
              <w:t>calendar year visit limit waived for nutritional therapy for a diagnosed eating disorder or diabetes.</w:t>
            </w:r>
          </w:p>
        </w:tc>
      </w:tr>
      <w:tr w:rsidR="004A444A" w:rsidRPr="00952E30" w14:paraId="6CA810A8" w14:textId="77777777" w:rsidTr="002A3E56">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55F61BE6" w14:textId="5C7640DB" w:rsidR="004408DC" w:rsidRPr="002349DB" w:rsidRDefault="004408DC" w:rsidP="00295F48">
            <w:pPr>
              <w:pStyle w:val="Hyperlinked"/>
              <w:rPr>
                <w:sz w:val="20"/>
                <w:szCs w:val="20"/>
              </w:rPr>
            </w:pPr>
            <w:hyperlink w:anchor="_Skilled_nursing_facility_2" w:history="1">
              <w:r w:rsidRPr="002349DB">
                <w:rPr>
                  <w:rStyle w:val="Hyperlink"/>
                  <w:rFonts w:cstheme="minorBidi"/>
                  <w:szCs w:val="20"/>
                </w:rPr>
                <w:t>Skilled nursing fac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99221E" w14:textId="7760B87E" w:rsidR="004408DC" w:rsidRPr="00952E30" w:rsidRDefault="004408DC" w:rsidP="00295F48">
            <w:pPr>
              <w:pStyle w:val="Table"/>
              <w:keepNext/>
              <w:rPr>
                <w:szCs w:val="18"/>
              </w:rPr>
            </w:pPr>
            <w:r w:rsidRPr="00952E30">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56BEB163" w14:textId="7F0F9906" w:rsidR="004408DC" w:rsidRPr="00952E30" w:rsidRDefault="004408DC" w:rsidP="00295F48">
            <w:pPr>
              <w:pStyle w:val="Table"/>
              <w:keepNext/>
              <w:rPr>
                <w:szCs w:val="18"/>
              </w:rPr>
            </w:pPr>
            <w:r w:rsidRPr="00952E30">
              <w:rPr>
                <w:szCs w:val="18"/>
              </w:rPr>
              <w:t>70% of allowable charges</w:t>
            </w:r>
          </w:p>
        </w:tc>
      </w:tr>
      <w:tr w:rsidR="009F6A52" w:rsidRPr="00952E30" w14:paraId="22C2013B" w14:textId="77777777" w:rsidTr="002A3E56">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tcPr>
          <w:p w14:paraId="0693FA3E" w14:textId="77777777" w:rsidR="004408DC" w:rsidRPr="00952E30" w:rsidRDefault="004408DC" w:rsidP="00295F48">
            <w:pPr>
              <w:pStyle w:val="Table"/>
              <w:rPr>
                <w:szCs w:val="18"/>
              </w:rPr>
            </w:pPr>
          </w:p>
        </w:tc>
        <w:tc>
          <w:tcPr>
            <w:tcW w:w="618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5F3BDB7" w14:textId="77777777" w:rsidR="004408DC" w:rsidRPr="00952E30" w:rsidRDefault="004408DC" w:rsidP="00295F48">
            <w:pPr>
              <w:pStyle w:val="Table"/>
              <w:rPr>
                <w:szCs w:val="18"/>
              </w:rPr>
            </w:pPr>
            <w:r w:rsidRPr="00952E30">
              <w:rPr>
                <w:szCs w:val="18"/>
              </w:rPr>
              <w:t>120</w:t>
            </w:r>
            <w:r>
              <w:rPr>
                <w:szCs w:val="18"/>
              </w:rPr>
              <w:t>-</w:t>
            </w:r>
            <w:r w:rsidRPr="00952E30">
              <w:rPr>
                <w:szCs w:val="18"/>
              </w:rPr>
              <w:t>day limit per member per calendar year</w:t>
            </w:r>
          </w:p>
        </w:tc>
      </w:tr>
      <w:tr w:rsidR="004A444A" w:rsidRPr="00952E30" w14:paraId="171CE14D"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7B5EFB5" w14:textId="3FA2EA6D" w:rsidR="004408DC" w:rsidRPr="002349DB" w:rsidRDefault="004408DC" w:rsidP="00295F48">
            <w:pPr>
              <w:pStyle w:val="Table"/>
              <w:rPr>
                <w:rStyle w:val="Hyperlink"/>
                <w:szCs w:val="20"/>
              </w:rPr>
            </w:pPr>
            <w:hyperlink w:anchor="_Surgical_weight_loss_1" w:history="1">
              <w:r w:rsidRPr="002349DB">
                <w:rPr>
                  <w:rStyle w:val="Hyperlink"/>
                  <w:szCs w:val="20"/>
                </w:rPr>
                <w:t>Surgical weight loss treatment</w:t>
              </w:r>
            </w:hyperlink>
          </w:p>
          <w:p w14:paraId="69B999DD" w14:textId="77777777" w:rsidR="004408DC" w:rsidRPr="00952E30" w:rsidRDefault="004408DC" w:rsidP="00295F48">
            <w:pPr>
              <w:pStyle w:val="Table"/>
              <w:rPr>
                <w:color w:val="2E74B5" w:themeColor="accent1" w:themeShade="BF"/>
              </w:rPr>
            </w:pPr>
            <w:r w:rsidRPr="00BE18EE">
              <w:t>Covered when criteria listed</w:t>
            </w:r>
            <w:r>
              <w:t xml:space="preserve"> in the </w:t>
            </w:r>
            <w:r w:rsidRPr="00BE18EE">
              <w:t>Premera Medical Policy on Surgery for Morbid Obesity</w:t>
            </w:r>
            <w:r>
              <w:t xml:space="preserve">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50AC73" w14:textId="77777777" w:rsidR="004408DC" w:rsidRPr="00952E30" w:rsidRDefault="004408DC" w:rsidP="00295F48">
            <w:pPr>
              <w:pStyle w:val="Table"/>
              <w:rPr>
                <w:szCs w:val="18"/>
              </w:rPr>
            </w:pPr>
            <w:r w:rsidRPr="00952E30">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tcPr>
          <w:p w14:paraId="01F4603E" w14:textId="77777777" w:rsidR="004408DC" w:rsidRPr="00952E30" w:rsidRDefault="004408DC" w:rsidP="00295F48">
            <w:pPr>
              <w:pStyle w:val="Table"/>
              <w:rPr>
                <w:szCs w:val="18"/>
              </w:rPr>
            </w:pPr>
            <w:r w:rsidRPr="00952E30">
              <w:rPr>
                <w:szCs w:val="18"/>
              </w:rPr>
              <w:t>70% of allowable charges, after deductible</w:t>
            </w:r>
          </w:p>
        </w:tc>
      </w:tr>
      <w:tr w:rsidR="004A444A" w:rsidRPr="00952E30" w14:paraId="3E4D8D5E"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9FBF1FC" w14:textId="68081B68" w:rsidR="004408DC" w:rsidRPr="002349DB" w:rsidRDefault="004408DC" w:rsidP="00295F48">
            <w:pPr>
              <w:pStyle w:val="Table"/>
              <w:keepNext/>
              <w:keepLines/>
              <w:rPr>
                <w:sz w:val="20"/>
                <w:szCs w:val="20"/>
              </w:rPr>
            </w:pPr>
            <w:hyperlink w:anchor="_Temporomandibular_joint_(TMJ)_2" w:history="1">
              <w:r w:rsidRPr="002349DB">
                <w:rPr>
                  <w:rStyle w:val="Hyperlink"/>
                  <w:szCs w:val="20"/>
                </w:rPr>
                <w:t>Temporomandibular joint (TMJ) dysfunction</w:t>
              </w:r>
            </w:hyperlink>
            <w:r w:rsidRPr="002349DB">
              <w:rPr>
                <w:sz w:val="20"/>
                <w:szCs w:val="20"/>
              </w:rPr>
              <w:t xml:space="preserve"> </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7F2510" w14:textId="77777777" w:rsidR="004408DC" w:rsidRPr="00952E30" w:rsidRDefault="004408DC" w:rsidP="00295F48">
            <w:pPr>
              <w:pStyle w:val="Table"/>
              <w:keepNext/>
              <w:keepLines/>
              <w:rPr>
                <w:szCs w:val="18"/>
              </w:rPr>
            </w:pPr>
            <w:r w:rsidRPr="00952E30">
              <w:rPr>
                <w:szCs w:val="18"/>
              </w:rPr>
              <w:t xml:space="preserve">90% after deductible </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tcPr>
          <w:p w14:paraId="65BDD2D1" w14:textId="77777777" w:rsidR="004408DC" w:rsidRPr="00952E30" w:rsidRDefault="004408DC" w:rsidP="00295F48">
            <w:pPr>
              <w:pStyle w:val="Table"/>
              <w:keepNext/>
              <w:keepLines/>
              <w:rPr>
                <w:szCs w:val="18"/>
              </w:rPr>
            </w:pPr>
            <w:r w:rsidRPr="00952E30">
              <w:rPr>
                <w:szCs w:val="18"/>
              </w:rPr>
              <w:t>70% of allowable charges, after deductible</w:t>
            </w:r>
          </w:p>
        </w:tc>
      </w:tr>
      <w:tr w:rsidR="004A444A" w:rsidRPr="00952E30" w14:paraId="4A5C50F2"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0352923" w14:textId="1A104D62" w:rsidR="004408DC" w:rsidRPr="002349DB" w:rsidRDefault="004408DC" w:rsidP="00295F48">
            <w:pPr>
              <w:pStyle w:val="Table"/>
              <w:keepNext/>
              <w:keepLines/>
              <w:rPr>
                <w:sz w:val="20"/>
                <w:szCs w:val="20"/>
              </w:rPr>
            </w:pPr>
            <w:hyperlink w:anchor="_Transplants_2" w:history="1">
              <w:r w:rsidRPr="002349DB">
                <w:rPr>
                  <w:rStyle w:val="Hyperlink"/>
                  <w:szCs w:val="20"/>
                </w:rPr>
                <w:t>Transplant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80353" w14:textId="77777777" w:rsidR="004408DC" w:rsidRPr="00952E30" w:rsidRDefault="004408DC" w:rsidP="00295F48">
            <w:pPr>
              <w:pStyle w:val="Table"/>
              <w:keepNext/>
              <w:keepLines/>
              <w:rPr>
                <w:szCs w:val="18"/>
              </w:rPr>
            </w:pPr>
            <w:r w:rsidRPr="00952E30">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tcPr>
          <w:p w14:paraId="6124584C" w14:textId="77777777" w:rsidR="004408DC" w:rsidRPr="00952E30" w:rsidRDefault="004408DC" w:rsidP="00295F48">
            <w:pPr>
              <w:pStyle w:val="Table"/>
              <w:keepNext/>
              <w:keepLines/>
              <w:rPr>
                <w:szCs w:val="18"/>
              </w:rPr>
            </w:pPr>
            <w:r w:rsidRPr="00952E30">
              <w:rPr>
                <w:szCs w:val="18"/>
              </w:rPr>
              <w:t>70% of allowable charges, after deductible</w:t>
            </w:r>
          </w:p>
        </w:tc>
      </w:tr>
      <w:tr w:rsidR="009F6A52" w:rsidRPr="00952E30" w14:paraId="1F91F703" w14:textId="77777777" w:rsidTr="002A3E56">
        <w:trPr>
          <w:cantSplit/>
          <w:trHeight w:val="20"/>
        </w:trPr>
        <w:tc>
          <w:tcPr>
            <w:tcW w:w="3267" w:type="dxa"/>
            <w:vMerge w:val="restart"/>
            <w:tcBorders>
              <w:top w:val="single" w:sz="4" w:space="0" w:color="7F7F7F" w:themeColor="text1" w:themeTint="80"/>
              <w:right w:val="single" w:sz="4" w:space="0" w:color="7F7F7F" w:themeColor="text1" w:themeTint="80"/>
            </w:tcBorders>
          </w:tcPr>
          <w:p w14:paraId="529A3EFC" w14:textId="7E7571F4" w:rsidR="004408DC" w:rsidRPr="002349DB" w:rsidRDefault="004408DC" w:rsidP="00295F48">
            <w:pPr>
              <w:pStyle w:val="Table"/>
              <w:keepNext/>
              <w:keepLines/>
              <w:rPr>
                <w:sz w:val="20"/>
                <w:szCs w:val="20"/>
              </w:rPr>
            </w:pPr>
            <w:hyperlink w:anchor="_Vision_therapy_2" w:history="1">
              <w:r w:rsidRPr="002349DB">
                <w:rPr>
                  <w:rStyle w:val="Hyperlink"/>
                  <w:szCs w:val="20"/>
                </w:rPr>
                <w:t>Vision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F390B" w14:textId="77777777" w:rsidR="004408DC" w:rsidRPr="00952E30" w:rsidRDefault="004408DC" w:rsidP="00295F48">
            <w:pPr>
              <w:pStyle w:val="Table"/>
              <w:keepNext/>
              <w:keepLines/>
              <w:rPr>
                <w:szCs w:val="18"/>
              </w:rPr>
            </w:pPr>
            <w:r w:rsidRPr="00952E30">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tcPr>
          <w:p w14:paraId="7FEC1942" w14:textId="77777777" w:rsidR="004408DC" w:rsidRPr="00952E30" w:rsidRDefault="004408DC" w:rsidP="00295F48">
            <w:pPr>
              <w:pStyle w:val="Table"/>
              <w:keepNext/>
              <w:keepLines/>
              <w:rPr>
                <w:szCs w:val="18"/>
              </w:rPr>
            </w:pPr>
            <w:r w:rsidRPr="00952E30">
              <w:rPr>
                <w:szCs w:val="18"/>
              </w:rPr>
              <w:t>70% of allowable charges, after deductible</w:t>
            </w:r>
          </w:p>
        </w:tc>
      </w:tr>
      <w:tr w:rsidR="0098651E" w:rsidRPr="00952E30" w14:paraId="54AF59F1" w14:textId="77777777" w:rsidTr="002A3E56">
        <w:trPr>
          <w:cantSplit/>
          <w:trHeight w:val="20"/>
        </w:trPr>
        <w:tc>
          <w:tcPr>
            <w:tcW w:w="3267" w:type="dxa"/>
            <w:vMerge/>
            <w:tcBorders>
              <w:bottom w:val="single" w:sz="4" w:space="0" w:color="7F7F7F" w:themeColor="text1" w:themeTint="80"/>
              <w:right w:val="single" w:sz="4" w:space="0" w:color="7F7F7F" w:themeColor="text1" w:themeTint="80"/>
            </w:tcBorders>
          </w:tcPr>
          <w:p w14:paraId="3DBDE636" w14:textId="77777777" w:rsidR="004408DC" w:rsidRPr="00952E30" w:rsidRDefault="004408DC" w:rsidP="00295F48">
            <w:pPr>
              <w:pStyle w:val="Table"/>
            </w:pPr>
          </w:p>
        </w:tc>
        <w:tc>
          <w:tcPr>
            <w:tcW w:w="618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9358155" w14:textId="2330A54C" w:rsidR="004408DC" w:rsidRPr="00952E30" w:rsidRDefault="00C62CE8" w:rsidP="00295F48">
            <w:pPr>
              <w:pStyle w:val="Table"/>
              <w:rPr>
                <w:szCs w:val="18"/>
              </w:rPr>
            </w:pPr>
            <w:r w:rsidRPr="00C62CE8">
              <w:rPr>
                <w:szCs w:val="18"/>
              </w:rPr>
              <w:t>32-visit maximum, per member, for the duration of the member’s continuous enrollment in</w:t>
            </w:r>
            <w:r w:rsidR="005154AF">
              <w:rPr>
                <w:szCs w:val="18"/>
              </w:rPr>
              <w:t xml:space="preserve"> one or more</w:t>
            </w:r>
            <w:r w:rsidRPr="00C62CE8">
              <w:rPr>
                <w:szCs w:val="18"/>
              </w:rPr>
              <w:t xml:space="preserve"> Premera-administered health plan option</w:t>
            </w:r>
            <w:r w:rsidR="005154AF">
              <w:rPr>
                <w:szCs w:val="18"/>
              </w:rPr>
              <w:t>s</w:t>
            </w:r>
          </w:p>
        </w:tc>
      </w:tr>
    </w:tbl>
    <w:p w14:paraId="661A5800" w14:textId="77777777" w:rsidR="004408DC" w:rsidRDefault="004408DC" w:rsidP="004408DC"/>
    <w:tbl>
      <w:tblPr>
        <w:tblW w:w="945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2990"/>
      </w:tblGrid>
      <w:tr w:rsidR="009F6A52" w:rsidRPr="003E0A2B" w14:paraId="221E7872" w14:textId="77777777" w:rsidTr="002A3E56">
        <w:trPr>
          <w:cantSplit/>
          <w:trHeight w:val="20"/>
        </w:trPr>
        <w:tc>
          <w:tcPr>
            <w:tcW w:w="9452" w:type="dxa"/>
            <w:gridSpan w:val="3"/>
            <w:tcBorders>
              <w:top w:val="single" w:sz="4" w:space="0" w:color="7F7F7F" w:themeColor="text1" w:themeTint="80"/>
              <w:bottom w:val="single" w:sz="4" w:space="0" w:color="7F7F7F" w:themeColor="text1" w:themeTint="80"/>
            </w:tcBorders>
            <w:shd w:val="clear" w:color="auto" w:fill="ED7D31" w:themeFill="accent2"/>
          </w:tcPr>
          <w:p w14:paraId="1BAEF5F5" w14:textId="77777777" w:rsidR="004408DC" w:rsidRPr="003E0A2B" w:rsidRDefault="004408DC" w:rsidP="00295F48">
            <w:pPr>
              <w:pStyle w:val="Table"/>
              <w:keepNext/>
              <w:jc w:val="center"/>
              <w:rPr>
                <w:b/>
                <w:color w:val="FFFFFF" w:themeColor="background1"/>
                <w:szCs w:val="18"/>
              </w:rPr>
            </w:pPr>
            <w:r w:rsidRPr="003E0A2B">
              <w:rPr>
                <w:b/>
                <w:color w:val="FFFFFF" w:themeColor="background1"/>
                <w:szCs w:val="18"/>
              </w:rPr>
              <w:t xml:space="preserve">Specialized </w:t>
            </w:r>
            <w:r>
              <w:rPr>
                <w:b/>
                <w:color w:val="FFFFFF" w:themeColor="background1"/>
                <w:szCs w:val="18"/>
              </w:rPr>
              <w:t>b</w:t>
            </w:r>
            <w:r w:rsidRPr="003E0A2B">
              <w:rPr>
                <w:b/>
                <w:color w:val="FFFFFF" w:themeColor="background1"/>
                <w:szCs w:val="18"/>
              </w:rPr>
              <w:t>enefits</w:t>
            </w:r>
          </w:p>
        </w:tc>
      </w:tr>
      <w:tr w:rsidR="009F6A52" w:rsidRPr="00952E30" w14:paraId="326B4E89" w14:textId="77777777" w:rsidTr="002A3E56">
        <w:trPr>
          <w:cantSplit/>
          <w:trHeight w:val="20"/>
        </w:trPr>
        <w:tc>
          <w:tcPr>
            <w:tcW w:w="9452" w:type="dxa"/>
            <w:gridSpan w:val="3"/>
            <w:tcBorders>
              <w:top w:val="single" w:sz="4" w:space="0" w:color="7F7F7F" w:themeColor="text1" w:themeTint="80"/>
              <w:bottom w:val="single" w:sz="4" w:space="0" w:color="7F7F7F" w:themeColor="text1" w:themeTint="80"/>
            </w:tcBorders>
            <w:shd w:val="clear" w:color="auto" w:fill="D9D9D9" w:themeFill="background1" w:themeFillShade="D9"/>
          </w:tcPr>
          <w:p w14:paraId="05FF68FC" w14:textId="77777777" w:rsidR="004408DC" w:rsidRPr="007116FF" w:rsidRDefault="004408DC" w:rsidP="00295F48">
            <w:pPr>
              <w:pStyle w:val="Table"/>
              <w:keepNext/>
              <w:jc w:val="center"/>
            </w:pPr>
            <w:r w:rsidRPr="007116FF">
              <w:t xml:space="preserve">Microsoft provides these unique benefits to you through the </w:t>
            </w:r>
            <w:r>
              <w:t xml:space="preserve">Hawaii-Only </w:t>
            </w:r>
            <w:r w:rsidRPr="007116FF">
              <w:t>Plan.</w:t>
            </w:r>
          </w:p>
        </w:tc>
      </w:tr>
      <w:tr w:rsidR="009D22BF" w:rsidRPr="00952E30" w14:paraId="400C51FB"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0A014" w14:textId="77777777" w:rsidR="004408DC" w:rsidRPr="00567EBF" w:rsidRDefault="004408DC" w:rsidP="00295F48">
            <w:pPr>
              <w:pStyle w:val="Table"/>
              <w:keepNext/>
              <w:rPr>
                <w:b/>
              </w:rPr>
            </w:pPr>
            <w:r w:rsidRPr="00BE0861">
              <w:rPr>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FA15F3" w14:textId="77777777" w:rsidR="004408DC" w:rsidRPr="00952E30" w:rsidRDefault="004408DC" w:rsidP="00295F48">
            <w:pPr>
              <w:pStyle w:val="Table"/>
              <w:keepNext/>
              <w:jc w:val="center"/>
              <w:rPr>
                <w:szCs w:val="18"/>
              </w:rPr>
            </w:pPr>
            <w:r w:rsidRPr="00BE0861">
              <w:rPr>
                <w:b/>
              </w:rPr>
              <w:t>In-network coverag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54496565" w14:textId="77777777" w:rsidR="004408DC" w:rsidRDefault="004408DC" w:rsidP="00295F48">
            <w:pPr>
              <w:pStyle w:val="Table"/>
              <w:keepNext/>
              <w:jc w:val="center"/>
              <w:rPr>
                <w:b/>
              </w:rPr>
            </w:pPr>
            <w:r w:rsidRPr="00BE0861">
              <w:rPr>
                <w:b/>
              </w:rPr>
              <w:t>Out-of-network coverage</w:t>
            </w:r>
          </w:p>
          <w:p w14:paraId="002900B2" w14:textId="7636CD8F" w:rsidR="00A96F2F" w:rsidRPr="00952E30" w:rsidRDefault="00A96F2F" w:rsidP="00295F48">
            <w:pPr>
              <w:pStyle w:val="Table"/>
              <w:keepNext/>
              <w:jc w:val="center"/>
              <w:rPr>
                <w:szCs w:val="18"/>
              </w:rPr>
            </w:pPr>
            <w:r w:rsidRPr="00CF7430">
              <w:rPr>
                <w:bCs/>
              </w:rPr>
              <w:t>(may be subject to balance billing)</w:t>
            </w:r>
          </w:p>
        </w:tc>
      </w:tr>
      <w:tr w:rsidR="004A444A" w:rsidRPr="00952E30" w14:paraId="2BADB25B"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33B1CF32" w14:textId="7AA1972C" w:rsidR="004408DC" w:rsidRPr="002349DB" w:rsidRDefault="004408DC" w:rsidP="00295F48">
            <w:pPr>
              <w:pStyle w:val="Table"/>
              <w:rPr>
                <w:rFonts w:cs="Times New Roman"/>
                <w:color w:val="2E74B5" w:themeColor="accent1" w:themeShade="BF"/>
                <w:sz w:val="20"/>
                <w:szCs w:val="20"/>
              </w:rPr>
            </w:pPr>
            <w:hyperlink w:anchor="_Autism/Applied_Behavior_Analysis_2" w:history="1">
              <w:r w:rsidRPr="002349DB">
                <w:rPr>
                  <w:rStyle w:val="Hyperlink"/>
                  <w:szCs w:val="20"/>
                </w:rPr>
                <w:t>Autism/Applied Behavior Analysis (ABA)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667E31" w14:textId="77777777" w:rsidR="004408DC" w:rsidRPr="00952E30" w:rsidRDefault="004408DC" w:rsidP="00295F48">
            <w:pPr>
              <w:pStyle w:val="Table"/>
              <w:rPr>
                <w:szCs w:val="18"/>
              </w:rPr>
            </w:pPr>
            <w:r w:rsidRPr="00952E30">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203ED26" w14:textId="477DCDDE" w:rsidR="004408DC" w:rsidRPr="00952E30" w:rsidRDefault="00EF2BF1" w:rsidP="00295F48">
            <w:pPr>
              <w:pStyle w:val="Table"/>
              <w:rPr>
                <w:szCs w:val="18"/>
              </w:rPr>
            </w:pPr>
            <w:r>
              <w:rPr>
                <w:szCs w:val="18"/>
              </w:rPr>
              <w:t>90% of allowable charges, after deductible</w:t>
            </w:r>
          </w:p>
        </w:tc>
      </w:tr>
      <w:tr w:rsidR="009F6A52" w:rsidRPr="00952E30" w14:paraId="3D5A0D72" w14:textId="77777777" w:rsidTr="002A3E56">
        <w:trPr>
          <w:cantSplit/>
          <w:trHeight w:val="231"/>
        </w:trPr>
        <w:tc>
          <w:tcPr>
            <w:tcW w:w="3267" w:type="dxa"/>
            <w:tcBorders>
              <w:top w:val="single" w:sz="4" w:space="0" w:color="7F7F7F" w:themeColor="text1" w:themeTint="80"/>
              <w:right w:val="single" w:sz="4" w:space="0" w:color="7F7F7F" w:themeColor="text1" w:themeTint="80"/>
            </w:tcBorders>
          </w:tcPr>
          <w:p w14:paraId="1009AC89" w14:textId="35CDB429" w:rsidR="0059539E" w:rsidRDefault="009D6391" w:rsidP="0062635E">
            <w:pPr>
              <w:pStyle w:val="Table"/>
            </w:pPr>
            <w:hyperlink w:anchor="_Infertility_4" w:history="1">
              <w:r>
                <w:rPr>
                  <w:rStyle w:val="Hyperlink"/>
                  <w:szCs w:val="18"/>
                </w:rPr>
                <w:t>F</w:t>
              </w:r>
              <w:r w:rsidRPr="0068123A">
                <w:rPr>
                  <w:rStyle w:val="Hyperlink"/>
                  <w:szCs w:val="18"/>
                </w:rPr>
                <w:t>ert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CB260" w14:textId="2F85582C" w:rsidR="0059539E" w:rsidRPr="00952E30" w:rsidRDefault="0059539E" w:rsidP="0062635E">
            <w:pPr>
              <w:pStyle w:val="Table"/>
              <w:rPr>
                <w:szCs w:val="18"/>
              </w:rPr>
            </w:pPr>
            <w:r w:rsidRPr="00F73BA3">
              <w:rPr>
                <w:szCs w:val="18"/>
              </w:rPr>
              <w:t xml:space="preserve">90% after deductible for coverage, within the Plan’s </w:t>
            </w:r>
            <w:r w:rsidR="009D6391">
              <w:rPr>
                <w:szCs w:val="18"/>
              </w:rPr>
              <w:t>f</w:t>
            </w:r>
            <w:r w:rsidR="009D6391" w:rsidRPr="00F73BA3">
              <w:rPr>
                <w:szCs w:val="18"/>
              </w:rPr>
              <w:t xml:space="preserve">ertility </w:t>
            </w:r>
            <w:r w:rsidRPr="00F73BA3">
              <w:rPr>
                <w:szCs w:val="18"/>
              </w:rPr>
              <w:t>vendor (Progyny) provider network, of generally two Smart Cycles per household per Plan enrollment lifetime, and one additional Smart Cycle if neither of the first two results in a successful pregnancy</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tcPr>
          <w:p w14:paraId="73C3E5F6" w14:textId="77777777" w:rsidR="0059539E" w:rsidRPr="00952E30" w:rsidRDefault="0059539E" w:rsidP="0062635E">
            <w:pPr>
              <w:pStyle w:val="Table"/>
              <w:rPr>
                <w:szCs w:val="18"/>
              </w:rPr>
            </w:pPr>
            <w:r>
              <w:rPr>
                <w:szCs w:val="18"/>
              </w:rPr>
              <w:t>Not applicable</w:t>
            </w:r>
          </w:p>
        </w:tc>
      </w:tr>
      <w:tr w:rsidR="004A444A" w:rsidRPr="00952E30" w14:paraId="502B430A"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BEFCD33" w14:textId="5FB469EE" w:rsidR="004408DC" w:rsidRPr="002349DB" w:rsidRDefault="00970B95" w:rsidP="00295F48">
            <w:pPr>
              <w:pStyle w:val="Table"/>
              <w:rPr>
                <w:sz w:val="20"/>
                <w:szCs w:val="20"/>
              </w:rPr>
            </w:pPr>
            <w:hyperlink w:anchor="_Transgender_services_2" w:history="1">
              <w:r>
                <w:rPr>
                  <w:rStyle w:val="Hyperlink"/>
                  <w:szCs w:val="20"/>
                </w:rPr>
                <w:t>Gender Affirming</w:t>
              </w:r>
              <w:r w:rsidRPr="002349DB">
                <w:rPr>
                  <w:rStyle w:val="Hyperlink"/>
                  <w:szCs w:val="20"/>
                </w:rPr>
                <w:t xml:space="preserve">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9FDC65" w14:textId="77777777" w:rsidR="004408DC" w:rsidRPr="00952E30" w:rsidRDefault="004408DC" w:rsidP="00295F48">
            <w:pPr>
              <w:pStyle w:val="Table"/>
              <w:rPr>
                <w:szCs w:val="18"/>
              </w:rPr>
            </w:pPr>
            <w:r w:rsidRPr="00952E30">
              <w:rPr>
                <w:szCs w:val="18"/>
              </w:rPr>
              <w:t>90% after deductible</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tcPr>
          <w:p w14:paraId="54D6D160" w14:textId="51CE4EA7" w:rsidR="004408DC" w:rsidRPr="00952E30" w:rsidRDefault="001146C7" w:rsidP="00295F48">
            <w:pPr>
              <w:pStyle w:val="Table"/>
              <w:rPr>
                <w:szCs w:val="18"/>
              </w:rPr>
            </w:pPr>
            <w:r>
              <w:rPr>
                <w:szCs w:val="18"/>
              </w:rPr>
              <w:t>9</w:t>
            </w:r>
            <w:r w:rsidR="004408DC" w:rsidRPr="00952E30">
              <w:rPr>
                <w:szCs w:val="18"/>
              </w:rPr>
              <w:t>0% of allowable charges, after deductible</w:t>
            </w:r>
          </w:p>
        </w:tc>
      </w:tr>
      <w:tr w:rsidR="009F6A52" w:rsidRPr="00952E30" w:rsidDel="004F2257" w14:paraId="30600D9E" w14:textId="77777777" w:rsidTr="002A3E56">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26B7B771" w14:textId="15F4E305" w:rsidR="004408DC" w:rsidRPr="002349DB" w:rsidRDefault="004408DC" w:rsidP="00295F48">
            <w:pPr>
              <w:pStyle w:val="Table"/>
              <w:rPr>
                <w:rStyle w:val="Hyperlink"/>
                <w:szCs w:val="20"/>
              </w:rPr>
            </w:pPr>
            <w:hyperlink w:anchor="_Weight_Management_program_2" w:history="1">
              <w:r w:rsidRPr="002349DB">
                <w:rPr>
                  <w:rStyle w:val="Hyperlink"/>
                  <w:szCs w:val="20"/>
                </w:rPr>
                <w:t>Weight Management program</w:t>
              </w:r>
            </w:hyperlink>
          </w:p>
          <w:p w14:paraId="71053799" w14:textId="77777777" w:rsidR="004408DC" w:rsidRPr="002349DB" w:rsidRDefault="004408DC" w:rsidP="00295F48">
            <w:pPr>
              <w:pStyle w:val="Table"/>
              <w:rPr>
                <w:szCs w:val="18"/>
              </w:rPr>
            </w:pPr>
            <w:r w:rsidRPr="002349DB">
              <w:rPr>
                <w:szCs w:val="18"/>
              </w:rPr>
              <w:t>Including comprehensive and clinically based weight management programs approved by Premera for the treatment of obesit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032E8B5" w14:textId="6E720BD3" w:rsidR="004408DC" w:rsidRPr="00952E30" w:rsidDel="004F2257" w:rsidRDefault="004408DC" w:rsidP="00295F48">
            <w:pPr>
              <w:pStyle w:val="Table"/>
              <w:rPr>
                <w:szCs w:val="18"/>
              </w:rPr>
            </w:pPr>
            <w:r w:rsidRPr="00952E30">
              <w:rPr>
                <w:szCs w:val="18"/>
              </w:rPr>
              <w:t xml:space="preserve">80% of charges up to </w:t>
            </w:r>
            <w:r w:rsidR="0035222B">
              <w:rPr>
                <w:szCs w:val="18"/>
              </w:rPr>
              <w:t xml:space="preserve">$6,000 </w:t>
            </w:r>
            <w:r w:rsidR="0035222B" w:rsidRPr="00952E30">
              <w:rPr>
                <w:szCs w:val="18"/>
              </w:rPr>
              <w:t xml:space="preserve">maximum </w:t>
            </w:r>
            <w:r w:rsidR="0035222B">
              <w:rPr>
                <w:szCs w:val="18"/>
              </w:rPr>
              <w:t>for the duration of your continuous enrollment in one or more Premera-administered health plan options</w:t>
            </w:r>
            <w:r w:rsidRPr="00952E30">
              <w:rPr>
                <w:szCs w:val="18"/>
              </w:rPr>
              <w:t>. Deductible and coinsurance maximum do not apply. The 20% coinsurance you pay will not count toward the deductible or coinsurance maximum and will continue after the deductible and coinsurance are met.</w:t>
            </w:r>
          </w:p>
        </w:tc>
        <w:tc>
          <w:tcPr>
            <w:tcW w:w="2990" w:type="dxa"/>
            <w:tcBorders>
              <w:top w:val="single" w:sz="4" w:space="0" w:color="7F7F7F" w:themeColor="text1" w:themeTint="80"/>
              <w:left w:val="single" w:sz="4" w:space="0" w:color="7F7F7F" w:themeColor="text1" w:themeTint="80"/>
              <w:bottom w:val="single" w:sz="4" w:space="0" w:color="7F7F7F" w:themeColor="text1" w:themeTint="80"/>
            </w:tcBorders>
          </w:tcPr>
          <w:p w14:paraId="6C1658F8" w14:textId="77777777" w:rsidR="004408DC" w:rsidRPr="00952E30" w:rsidDel="004F2257" w:rsidRDefault="004408DC" w:rsidP="00295F48">
            <w:pPr>
              <w:pStyle w:val="Table"/>
              <w:rPr>
                <w:szCs w:val="18"/>
              </w:rPr>
            </w:pPr>
            <w:r w:rsidRPr="00952E30">
              <w:rPr>
                <w:szCs w:val="18"/>
              </w:rPr>
              <w:t>Not applicable</w:t>
            </w:r>
          </w:p>
        </w:tc>
      </w:tr>
    </w:tbl>
    <w:p w14:paraId="6FF7330C" w14:textId="77777777" w:rsidR="004408DC" w:rsidRDefault="004408DC" w:rsidP="004408DC"/>
    <w:p w14:paraId="796E4C97" w14:textId="77777777" w:rsidR="004408DC" w:rsidRDefault="004408DC" w:rsidP="004408DC">
      <w:pPr>
        <w:pStyle w:val="AdjParagraph"/>
        <w:keepNext/>
      </w:pPr>
    </w:p>
    <w:p w14:paraId="177D392A" w14:textId="77777777" w:rsidR="004408DC" w:rsidRPr="009C64D8" w:rsidRDefault="004408DC" w:rsidP="004408DC">
      <w:pPr>
        <w:pStyle w:val="Heading3"/>
      </w:pPr>
      <w:bookmarkStart w:id="2303" w:name="_Toc423430205"/>
      <w:bookmarkStart w:id="2304" w:name="_Toc423430641"/>
      <w:bookmarkStart w:id="2305" w:name="_Toc423430817"/>
      <w:bookmarkStart w:id="2306" w:name="_Toc423430990"/>
      <w:bookmarkStart w:id="2307" w:name="_Toc423431166"/>
      <w:bookmarkStart w:id="2308" w:name="_Toc423939036"/>
      <w:bookmarkStart w:id="2309" w:name="_Toc528225564"/>
      <w:bookmarkStart w:id="2310" w:name="_Toc528225743"/>
      <w:bookmarkStart w:id="2311" w:name="_Toc528226364"/>
      <w:bookmarkStart w:id="2312" w:name="_Toc50119027"/>
      <w:bookmarkStart w:id="2313" w:name="_Toc50120182"/>
      <w:bookmarkStart w:id="2314" w:name="_Toc50123078"/>
      <w:bookmarkStart w:id="2315" w:name="_Toc50576905"/>
      <w:bookmarkStart w:id="2316" w:name="_Toc50577458"/>
      <w:bookmarkStart w:id="2317" w:name="_Toc50577757"/>
      <w:bookmarkStart w:id="2318" w:name="_Toc50578343"/>
      <w:bookmarkStart w:id="2319" w:name="_Toc50578600"/>
      <w:bookmarkStart w:id="2320" w:name="_Toc50578800"/>
      <w:bookmarkStart w:id="2321" w:name="_Toc52895693"/>
      <w:bookmarkStart w:id="2322" w:name="_Toc52895874"/>
      <w:bookmarkStart w:id="2323" w:name="_Toc52896055"/>
      <w:bookmarkStart w:id="2324" w:name="_Toc147931354"/>
      <w:bookmarkStart w:id="2325" w:name="_Toc147931642"/>
      <w:bookmarkStart w:id="2326" w:name="_Toc147933306"/>
      <w:bookmarkStart w:id="2327" w:name="_Toc172462921"/>
      <w:bookmarkStart w:id="2328" w:name="_Toc179990246"/>
      <w:bookmarkStart w:id="2329" w:name="_Toc179993094"/>
      <w:r w:rsidRPr="009C64D8">
        <w:t xml:space="preserve">Plan </w:t>
      </w:r>
      <w:r>
        <w:t>b</w:t>
      </w:r>
      <w:r w:rsidRPr="009C64D8">
        <w:t>enefits</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tbl>
      <w:tblPr>
        <w:tblW w:w="9468" w:type="dxa"/>
        <w:tblCellMar>
          <w:left w:w="115" w:type="dxa"/>
          <w:right w:w="115" w:type="dxa"/>
        </w:tblCellMar>
        <w:tblLook w:val="04A0" w:firstRow="1" w:lastRow="0" w:firstColumn="1" w:lastColumn="0" w:noHBand="0" w:noVBand="1"/>
      </w:tblPr>
      <w:tblGrid>
        <w:gridCol w:w="648"/>
        <w:gridCol w:w="8820"/>
      </w:tblGrid>
      <w:tr w:rsidR="004408DC" w:rsidRPr="00B440B5" w14:paraId="6D76443D" w14:textId="77777777" w:rsidTr="00295F48">
        <w:trPr>
          <w:trHeight w:val="80"/>
        </w:trPr>
        <w:tc>
          <w:tcPr>
            <w:tcW w:w="648" w:type="dxa"/>
          </w:tcPr>
          <w:p w14:paraId="3A06C0EC" w14:textId="77777777" w:rsidR="004408DC" w:rsidRPr="00B440B5" w:rsidRDefault="004408DC" w:rsidP="00295F48">
            <w:pPr>
              <w:pStyle w:val="Exclamationtext"/>
              <w:keepNext/>
              <w:spacing w:before="0" w:after="0"/>
              <w:rPr>
                <w:noProof/>
                <w:sz w:val="12"/>
              </w:rPr>
            </w:pPr>
          </w:p>
        </w:tc>
        <w:tc>
          <w:tcPr>
            <w:tcW w:w="8820" w:type="dxa"/>
            <w:vAlign w:val="center"/>
          </w:tcPr>
          <w:p w14:paraId="3023EE35" w14:textId="77777777" w:rsidR="004408DC" w:rsidRPr="00B440B5" w:rsidRDefault="004408DC" w:rsidP="00295F48">
            <w:pPr>
              <w:pStyle w:val="Exclamationtext"/>
              <w:keepNext/>
              <w:spacing w:before="0" w:after="0"/>
              <w:rPr>
                <w:sz w:val="12"/>
                <w:szCs w:val="18"/>
              </w:rPr>
            </w:pPr>
          </w:p>
        </w:tc>
      </w:tr>
      <w:tr w:rsidR="004408DC" w14:paraId="2DA469A9" w14:textId="77777777" w:rsidTr="00295F48">
        <w:trPr>
          <w:trHeight w:val="360"/>
        </w:trPr>
        <w:tc>
          <w:tcPr>
            <w:tcW w:w="648" w:type="dxa"/>
          </w:tcPr>
          <w:p w14:paraId="6D24C1F5" w14:textId="77777777" w:rsidR="004408DC" w:rsidRPr="00A0790F" w:rsidRDefault="004408DC" w:rsidP="00295F48">
            <w:pPr>
              <w:pStyle w:val="Exclamationtext"/>
              <w:keepNext/>
            </w:pPr>
            <w:r>
              <w:rPr>
                <w:noProof/>
              </w:rPr>
              <w:drawing>
                <wp:inline distT="0" distB="0" distL="0" distR="0" wp14:anchorId="1D0C1C2B" wp14:editId="74A69E6D">
                  <wp:extent cx="247650" cy="243125"/>
                  <wp:effectExtent l="0" t="0" r="0" b="5080"/>
                  <wp:docPr id="193" name="Picture 19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3631C020" w14:textId="6B465F1B" w:rsidR="004408DC" w:rsidRPr="00375EC5" w:rsidRDefault="004408DC" w:rsidP="00295F48">
            <w:pPr>
              <w:pStyle w:val="Exclamationtext"/>
              <w:keepNext/>
              <w:rPr>
                <w:rFonts w:cs="Times New Roman"/>
                <w:szCs w:val="18"/>
              </w:rPr>
            </w:pPr>
            <w:r w:rsidRPr="00F11CC4">
              <w:rPr>
                <w:szCs w:val="18"/>
              </w:rPr>
              <w:t xml:space="preserve">The following pages provide details on </w:t>
            </w:r>
            <w:r>
              <w:rPr>
                <w:szCs w:val="18"/>
              </w:rPr>
              <w:t>what the</w:t>
            </w:r>
            <w:r w:rsidRPr="00F11CC4">
              <w:rPr>
                <w:szCs w:val="18"/>
              </w:rPr>
              <w:t xml:space="preserve"> plan </w:t>
            </w:r>
            <w:r>
              <w:rPr>
                <w:szCs w:val="18"/>
              </w:rPr>
              <w:t>covers</w:t>
            </w:r>
            <w:r w:rsidRPr="00F11CC4">
              <w:rPr>
                <w:szCs w:val="18"/>
              </w:rPr>
              <w:t xml:space="preserve">. The plan’s </w:t>
            </w:r>
            <w:hyperlink w:anchor="_Exclusions_and_limitations_3" w:history="1">
              <w:r w:rsidR="00C44D9B">
                <w:rPr>
                  <w:rStyle w:val="Hyperlink"/>
                  <w:sz w:val="18"/>
                  <w:szCs w:val="18"/>
                </w:rPr>
                <w:t>e</w:t>
              </w:r>
              <w:r w:rsidRPr="000E0E1A">
                <w:rPr>
                  <w:rStyle w:val="Hyperlink"/>
                  <w:sz w:val="18"/>
                  <w:szCs w:val="18"/>
                </w:rPr>
                <w:t>xclusions and limitations</w:t>
              </w:r>
            </w:hyperlink>
            <w:r w:rsidRPr="00F11CC4">
              <w:rPr>
                <w:szCs w:val="18"/>
              </w:rPr>
              <w:t>, including the requirement of medical necessity, apply to these benefits.</w:t>
            </w:r>
          </w:p>
        </w:tc>
      </w:tr>
      <w:tr w:rsidR="004408DC" w:rsidRPr="00B440B5" w14:paraId="176EBA48" w14:textId="77777777" w:rsidTr="00295F48">
        <w:trPr>
          <w:trHeight w:val="87"/>
        </w:trPr>
        <w:tc>
          <w:tcPr>
            <w:tcW w:w="648" w:type="dxa"/>
          </w:tcPr>
          <w:p w14:paraId="177650AA" w14:textId="77777777" w:rsidR="004408DC" w:rsidRPr="00B440B5" w:rsidRDefault="004408DC" w:rsidP="00295F48">
            <w:pPr>
              <w:pStyle w:val="Exclamationtext"/>
              <w:keepNext/>
              <w:spacing w:before="0" w:after="0"/>
              <w:rPr>
                <w:noProof/>
                <w:sz w:val="16"/>
              </w:rPr>
            </w:pPr>
          </w:p>
        </w:tc>
        <w:tc>
          <w:tcPr>
            <w:tcW w:w="8820" w:type="dxa"/>
            <w:vAlign w:val="center"/>
          </w:tcPr>
          <w:p w14:paraId="31013C30" w14:textId="77777777" w:rsidR="004408DC" w:rsidRPr="00B440B5" w:rsidRDefault="004408DC" w:rsidP="00295F48">
            <w:pPr>
              <w:pStyle w:val="Exclamationtext"/>
              <w:keepNext/>
              <w:spacing w:before="0" w:after="0"/>
              <w:rPr>
                <w:sz w:val="16"/>
                <w:szCs w:val="18"/>
              </w:rPr>
            </w:pPr>
          </w:p>
        </w:tc>
      </w:tr>
    </w:tbl>
    <w:p w14:paraId="66C07C3C" w14:textId="20E2E2A1" w:rsidR="008B26D7" w:rsidRDefault="008B26D7" w:rsidP="008B26D7">
      <w:pPr>
        <w:pStyle w:val="Heading4"/>
      </w:pPr>
      <w:bookmarkStart w:id="2330" w:name="_Ambulance_2"/>
      <w:bookmarkEnd w:id="2330"/>
      <w:r w:rsidRPr="00C36BC2">
        <w:t>24-Hour Nurse Line</w:t>
      </w:r>
    </w:p>
    <w:p w14:paraId="016B050F" w14:textId="77777777" w:rsidR="008B26D7" w:rsidRDefault="008B26D7" w:rsidP="008B26D7">
      <w: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14:paraId="01ADBC36" w14:textId="7E940D81" w:rsidR="008B26D7" w:rsidRDefault="009D678B" w:rsidP="008B26D7">
      <w:r w:rsidRPr="009D678B">
        <w:t>The 24-Hour Nurse Line cannot diagnose illnesses, prescribe treatment, or give medical advice, but they can do the following</w:t>
      </w:r>
      <w:r w:rsidR="008B26D7">
        <w:t>:</w:t>
      </w:r>
    </w:p>
    <w:p w14:paraId="011A1A18" w14:textId="77777777" w:rsidR="008B26D7" w:rsidRDefault="008B26D7" w:rsidP="008B26D7">
      <w:pPr>
        <w:pStyle w:val="BulletLevel1"/>
      </w:pPr>
      <w:r>
        <w:t>Provide information, coaching, and support regarding a wide range of health issues, including:</w:t>
      </w:r>
    </w:p>
    <w:p w14:paraId="6167CBB7" w14:textId="77777777" w:rsidR="008B26D7" w:rsidRDefault="008B26D7">
      <w:pPr>
        <w:pStyle w:val="BulletLevel1"/>
        <w:numPr>
          <w:ilvl w:val="1"/>
          <w:numId w:val="1"/>
        </w:numPr>
      </w:pPr>
      <w:r>
        <w:t>Aches and pains</w:t>
      </w:r>
    </w:p>
    <w:p w14:paraId="65FF177F" w14:textId="77777777" w:rsidR="008B26D7" w:rsidRDefault="008B26D7">
      <w:pPr>
        <w:pStyle w:val="BulletLevel1"/>
        <w:numPr>
          <w:ilvl w:val="1"/>
          <w:numId w:val="1"/>
        </w:numPr>
      </w:pPr>
      <w:r>
        <w:t>Diabetes</w:t>
      </w:r>
    </w:p>
    <w:p w14:paraId="06354D9D" w14:textId="77777777" w:rsidR="008B26D7" w:rsidRDefault="008B26D7">
      <w:pPr>
        <w:pStyle w:val="BulletLevel1"/>
        <w:numPr>
          <w:ilvl w:val="1"/>
          <w:numId w:val="1"/>
        </w:numPr>
      </w:pPr>
      <w:r>
        <w:t>High blood pressure</w:t>
      </w:r>
    </w:p>
    <w:p w14:paraId="45EF37C8" w14:textId="77777777" w:rsidR="008B26D7" w:rsidRDefault="008B26D7">
      <w:pPr>
        <w:pStyle w:val="BulletLevel1"/>
        <w:numPr>
          <w:ilvl w:val="1"/>
          <w:numId w:val="1"/>
        </w:numPr>
      </w:pPr>
      <w:r>
        <w:t>Illnesses and infections</w:t>
      </w:r>
    </w:p>
    <w:p w14:paraId="053BD2E5" w14:textId="77777777" w:rsidR="008B26D7" w:rsidRDefault="008B26D7">
      <w:pPr>
        <w:pStyle w:val="BulletLevel1"/>
        <w:numPr>
          <w:ilvl w:val="1"/>
          <w:numId w:val="1"/>
        </w:numPr>
      </w:pPr>
      <w:r>
        <w:t>Infant care</w:t>
      </w:r>
    </w:p>
    <w:p w14:paraId="6316497F" w14:textId="77777777" w:rsidR="008B26D7" w:rsidRDefault="008B26D7">
      <w:pPr>
        <w:pStyle w:val="BulletLevel1"/>
        <w:numPr>
          <w:ilvl w:val="1"/>
          <w:numId w:val="1"/>
        </w:numPr>
      </w:pPr>
      <w:r>
        <w:t>Immunizations</w:t>
      </w:r>
    </w:p>
    <w:p w14:paraId="690E70B7" w14:textId="77777777" w:rsidR="008B26D7" w:rsidRDefault="008B26D7" w:rsidP="008B26D7">
      <w:pPr>
        <w:pStyle w:val="BulletLevel1"/>
      </w:pPr>
      <w:r>
        <w:t xml:space="preserve">Provide information about Microsoft-sponsored health programs such as: </w:t>
      </w:r>
    </w:p>
    <w:p w14:paraId="6A0705AD" w14:textId="77777777" w:rsidR="008B26D7" w:rsidRDefault="008B26D7">
      <w:pPr>
        <w:pStyle w:val="BulletLevel1"/>
        <w:numPr>
          <w:ilvl w:val="1"/>
          <w:numId w:val="1"/>
        </w:numPr>
      </w:pPr>
      <w:r>
        <w:t xml:space="preserve">Disability leave </w:t>
      </w:r>
    </w:p>
    <w:p w14:paraId="2A71BEF3" w14:textId="77777777" w:rsidR="008B26D7" w:rsidRDefault="008B26D7">
      <w:pPr>
        <w:pStyle w:val="BulletLevel1"/>
        <w:numPr>
          <w:ilvl w:val="1"/>
          <w:numId w:val="1"/>
        </w:numPr>
      </w:pPr>
      <w:r>
        <w:t>Ergonomic assistance</w:t>
      </w:r>
    </w:p>
    <w:p w14:paraId="68B748D7" w14:textId="77777777" w:rsidR="008B26D7" w:rsidRDefault="008B26D7">
      <w:pPr>
        <w:pStyle w:val="BulletLevel1"/>
        <w:numPr>
          <w:ilvl w:val="1"/>
          <w:numId w:val="1"/>
        </w:numPr>
      </w:pPr>
      <w:r>
        <w:t xml:space="preserve">On-site flu shots </w:t>
      </w:r>
    </w:p>
    <w:p w14:paraId="5A7254C4" w14:textId="77777777" w:rsidR="008B26D7" w:rsidRDefault="008B26D7">
      <w:pPr>
        <w:pStyle w:val="BulletLevel1"/>
        <w:numPr>
          <w:ilvl w:val="1"/>
          <w:numId w:val="1"/>
        </w:numPr>
      </w:pPr>
      <w:r>
        <w:t xml:space="preserve">On-site mammogram screenings </w:t>
      </w:r>
    </w:p>
    <w:p w14:paraId="6F2ADC49" w14:textId="77777777" w:rsidR="008B26D7" w:rsidRDefault="008B26D7">
      <w:pPr>
        <w:pStyle w:val="BulletLevel1"/>
        <w:numPr>
          <w:ilvl w:val="1"/>
          <w:numId w:val="1"/>
        </w:numPr>
      </w:pPr>
      <w:r>
        <w:t xml:space="preserve">Smoking cessation </w:t>
      </w:r>
    </w:p>
    <w:p w14:paraId="5A51CABD" w14:textId="77777777" w:rsidR="008B26D7" w:rsidRDefault="008B26D7">
      <w:pPr>
        <w:pStyle w:val="BulletLevel1"/>
        <w:numPr>
          <w:ilvl w:val="1"/>
          <w:numId w:val="1"/>
        </w:numPr>
      </w:pPr>
      <w:r>
        <w:t>Weight management</w:t>
      </w:r>
    </w:p>
    <w:p w14:paraId="0EDB95FF" w14:textId="77777777" w:rsidR="008B26D7" w:rsidRDefault="008B26D7" w:rsidP="008B26D7">
      <w:pPr>
        <w:pStyle w:val="BulletLevel1"/>
      </w:pPr>
      <w:r>
        <w:t xml:space="preserve">Offer suggestions about appropriate next steps or available resources. </w:t>
      </w:r>
    </w:p>
    <w:p w14:paraId="1916093E" w14:textId="77777777" w:rsidR="008B26D7" w:rsidRDefault="008B26D7" w:rsidP="008B26D7">
      <w:r>
        <w:lastRenderedPageBreak/>
        <w:t>The average call to the 24-Hour Nurse Line lasts approximately five minutes, so that you can obtain information quickly and can move on to the next step, as advised by the 24-Hour Nurse Line nurse.</w:t>
      </w:r>
    </w:p>
    <w:p w14:paraId="55381E6A" w14:textId="77777777" w:rsidR="00DB6757" w:rsidRDefault="00DB6757" w:rsidP="00DB6757">
      <w:r>
        <w:t xml:space="preserve">The 24-Hour Nurse Line is a service provided by Premera Blue Cross. All Microsoft covered employees and their dependents can access the 24-Hour Nurse Line. </w:t>
      </w:r>
      <w:r>
        <w:rPr>
          <w:rFonts w:ascii="Roboto Light" w:eastAsia="Times New Roman" w:hAnsi="Roboto Light" w:cs="Arial"/>
          <w:color w:val="auto"/>
          <w:szCs w:val="20"/>
        </w:rPr>
        <w:t>The 24-Hour Nurse Line cannot be accessed while traveling outside of the United States.</w:t>
      </w:r>
    </w:p>
    <w:p w14:paraId="651A5860" w14:textId="77777777" w:rsidR="008B26D7" w:rsidRDefault="008B26D7" w:rsidP="008B26D7">
      <w:pPr>
        <w:pStyle w:val="Heading5"/>
      </w:pPr>
      <w:r>
        <w:t>Accessing the 24-Hour Nurse Line</w:t>
      </w:r>
    </w:p>
    <w:p w14:paraId="3EBD4619" w14:textId="61B3C99B" w:rsidR="008B26D7" w:rsidRDefault="008B26D7" w:rsidP="008B26D7">
      <w: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7C2955" w:rsidRPr="001477F7" w14:paraId="60CB4DE7" w14:textId="77777777" w:rsidTr="7323ACEA">
        <w:trPr>
          <w:trHeight w:val="395"/>
        </w:trPr>
        <w:tc>
          <w:tcPr>
            <w:tcW w:w="697" w:type="dxa"/>
            <w:shd w:val="clear" w:color="auto" w:fill="F2F2F2" w:themeFill="background1" w:themeFillShade="F2"/>
          </w:tcPr>
          <w:p w14:paraId="3631C903" w14:textId="77777777" w:rsidR="007C2955" w:rsidRPr="00C52FD1" w:rsidRDefault="7CE24545" w:rsidP="00DE468C">
            <w:pPr>
              <w:pStyle w:val="Table"/>
            </w:pPr>
            <w:r>
              <w:rPr>
                <w:noProof/>
              </w:rPr>
              <w:drawing>
                <wp:inline distT="0" distB="0" distL="0" distR="0" wp14:anchorId="727887E8" wp14:editId="5DECC4ED">
                  <wp:extent cx="256032" cy="256032"/>
                  <wp:effectExtent l="0" t="0" r="0" b="0"/>
                  <wp:docPr id="502" name="Picture 50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2EF94A96" w14:textId="77777777" w:rsidR="007C2955" w:rsidRPr="0086560C" w:rsidRDefault="007C2955" w:rsidP="00DE468C">
            <w:pPr>
              <w:spacing w:before="100" w:beforeAutospacing="1" w:after="0"/>
              <w:rPr>
                <w:sz w:val="18"/>
                <w:szCs w:val="18"/>
              </w:rPr>
            </w:pPr>
            <w:r w:rsidRPr="003D1127">
              <w:rPr>
                <w:sz w:val="18"/>
                <w:szCs w:val="18"/>
              </w:rPr>
              <w:t>You can reach an experienced</w:t>
            </w:r>
            <w:r>
              <w:rPr>
                <w:sz w:val="18"/>
                <w:szCs w:val="18"/>
              </w:rPr>
              <w:t>,</w:t>
            </w:r>
            <w:r w:rsidRPr="003D1127">
              <w:rPr>
                <w:sz w:val="18"/>
                <w:szCs w:val="18"/>
              </w:rPr>
              <w:t xml:space="preserve"> registered nurse 24 hours a day, seven days a week by calling one of the </w:t>
            </w:r>
            <w:r w:rsidRPr="0086560C">
              <w:rPr>
                <w:sz w:val="18"/>
                <w:szCs w:val="18"/>
              </w:rPr>
              <w:t>following options:</w:t>
            </w:r>
          </w:p>
          <w:p w14:paraId="2CAF35CF" w14:textId="77777777" w:rsidR="007C2955" w:rsidRPr="0086560C" w:rsidRDefault="007C2955" w:rsidP="00DE468C">
            <w:pPr>
              <w:pStyle w:val="BulletLevel1"/>
              <w:rPr>
                <w:sz w:val="18"/>
                <w:szCs w:val="18"/>
              </w:rPr>
            </w:pPr>
            <w:r w:rsidRPr="0086560C">
              <w:rPr>
                <w:sz w:val="18"/>
                <w:szCs w:val="18"/>
              </w:rPr>
              <w:t>(800) 676-1411</w:t>
            </w:r>
          </w:p>
          <w:p w14:paraId="46024985" w14:textId="575476F7" w:rsidR="007C2955" w:rsidRPr="002A265D" w:rsidRDefault="002A265D" w:rsidP="002A265D">
            <w:pPr>
              <w:pStyle w:val="BulletLevel1"/>
              <w:rPr>
                <w:sz w:val="18"/>
                <w:szCs w:val="18"/>
              </w:rPr>
            </w:pPr>
            <w:r w:rsidRPr="00DB7117">
              <w:rPr>
                <w:sz w:val="18"/>
                <w:szCs w:val="18"/>
              </w:rPr>
              <w:t>For deaf or hard-of-hearing access (TTY), call (800) 676-1411 then provide the number 711</w:t>
            </w:r>
          </w:p>
        </w:tc>
      </w:tr>
    </w:tbl>
    <w:p w14:paraId="0DED2284" w14:textId="63B2D202" w:rsidR="004408DC" w:rsidRDefault="004408DC" w:rsidP="004408DC">
      <w:pPr>
        <w:pStyle w:val="Heading4"/>
      </w:pPr>
      <w:r w:rsidRPr="006937CC">
        <w:t>Ambulance</w:t>
      </w:r>
    </w:p>
    <w:p w14:paraId="34B95640" w14:textId="63B2D202" w:rsidR="007002D9" w:rsidRDefault="007002D9" w:rsidP="007002D9">
      <w:r>
        <w:t>Ground or Water</w:t>
      </w:r>
    </w:p>
    <w:p w14:paraId="522377CC" w14:textId="63B2D202" w:rsidR="007002D9" w:rsidRPr="0060404C" w:rsidRDefault="007002D9" w:rsidP="0060404C">
      <w:pPr>
        <w:keepNext/>
        <w:rPr>
          <w:i/>
        </w:rPr>
      </w:pPr>
      <w:r w:rsidRPr="00BD6EDD">
        <w:rPr>
          <w:i/>
        </w:rPr>
        <w:t>In-network: 90%, deductible applies</w:t>
      </w:r>
      <w:r>
        <w:br/>
      </w:r>
      <w:r w:rsidRPr="00136060">
        <w:rPr>
          <w:i/>
        </w:rPr>
        <w:t>Out-of-network: 90%</w:t>
      </w:r>
      <w:r>
        <w:rPr>
          <w:i/>
        </w:rPr>
        <w:t xml:space="preserve">, </w:t>
      </w:r>
      <w:r w:rsidRPr="00136060">
        <w:rPr>
          <w:i/>
        </w:rPr>
        <w:t>deductible applies</w:t>
      </w:r>
    </w:p>
    <w:p w14:paraId="3C26F2A6" w14:textId="63B2D202" w:rsidR="007002D9" w:rsidRPr="007002D9" w:rsidRDefault="007002D9" w:rsidP="0060404C">
      <w:r>
        <w:t>Air</w:t>
      </w:r>
    </w:p>
    <w:p w14:paraId="5D51EAEF" w14:textId="4386DADF" w:rsidR="004408DC" w:rsidRPr="00136060" w:rsidRDefault="004408DC" w:rsidP="004408DC">
      <w:pPr>
        <w:keepNext/>
        <w:rPr>
          <w:i/>
        </w:rPr>
      </w:pPr>
      <w:r w:rsidRPr="00BD6EDD">
        <w:rPr>
          <w:i/>
        </w:rPr>
        <w:t>In-network: 90%, deductible applies</w:t>
      </w:r>
      <w:r w:rsidRPr="00136060">
        <w:rPr>
          <w:i/>
        </w:rPr>
        <w:br/>
        <w:t>Out-of-network: 90%</w:t>
      </w:r>
      <w:r w:rsidR="007002D9">
        <w:rPr>
          <w:i/>
        </w:rPr>
        <w:t xml:space="preserve"> of allowable charges</w:t>
      </w:r>
      <w:r w:rsidR="00AB48C3">
        <w:rPr>
          <w:i/>
        </w:rPr>
        <w:t xml:space="preserve">, </w:t>
      </w:r>
      <w:r w:rsidR="00AB48C3" w:rsidRPr="00136060">
        <w:rPr>
          <w:i/>
        </w:rPr>
        <w:t>deductible</w:t>
      </w:r>
      <w:r w:rsidRPr="00136060">
        <w:rPr>
          <w:i/>
        </w:rPr>
        <w:t xml:space="preserve"> applies</w:t>
      </w:r>
    </w:p>
    <w:p w14:paraId="2AAEA985" w14:textId="64841AA2" w:rsidR="004408DC" w:rsidRDefault="004408DC" w:rsidP="004408DC">
      <w:r>
        <w:t xml:space="preserve">This benefit covers licensed surface (ground or water) and air ambulance transportation to the nearest medical facility equipped to treat the </w:t>
      </w:r>
      <w:r w:rsidR="00974969">
        <w:t>condition when</w:t>
      </w:r>
      <w:r>
        <w:t xml:space="preserve"> any other mode of transportation would endanger the member’s health or safety. This benefit is limited to the member that requires transportation.</w:t>
      </w:r>
    </w:p>
    <w:p w14:paraId="70D13763" w14:textId="77777777" w:rsidR="00BD201A" w:rsidRDefault="00BD201A" w:rsidP="00BD201A">
      <w:r>
        <w:t xml:space="preserve">For air ambulance services, please see </w:t>
      </w:r>
      <w:hyperlink w:anchor="_Federal_No_Surprise" w:history="1">
        <w:r w:rsidRPr="003966CE">
          <w:rPr>
            <w:rStyle w:val="Hyperlink"/>
            <w:rFonts w:cstheme="minorBidi"/>
            <w:szCs w:val="22"/>
          </w:rPr>
          <w:t>Federal No Surprise Billing Protection</w:t>
        </w:r>
      </w:hyperlink>
      <w:r>
        <w:t xml:space="preserve"> (above) for special rules that apply to out-of-network air ambulance services. </w:t>
      </w:r>
    </w:p>
    <w:p w14:paraId="09AA0CDD" w14:textId="77777777" w:rsidR="004408DC" w:rsidRDefault="004408DC" w:rsidP="004408DC">
      <w:pPr>
        <w:pStyle w:val="Heading4"/>
      </w:pPr>
      <w:bookmarkStart w:id="2331" w:name="_Autism/Applied_Behavior_Analysis_2"/>
      <w:bookmarkEnd w:id="2331"/>
      <w:r>
        <w:t>Autism/Applied B</w:t>
      </w:r>
      <w:r w:rsidRPr="0022078D">
        <w:t xml:space="preserve">ehavior </w:t>
      </w:r>
      <w:r w:rsidRPr="006937CC">
        <w:t>Analysis</w:t>
      </w:r>
      <w:r w:rsidRPr="0022078D">
        <w:t xml:space="preserve"> (ABA) </w:t>
      </w:r>
      <w:r>
        <w:t>therapy</w:t>
      </w:r>
    </w:p>
    <w:p w14:paraId="5BBC40F1" w14:textId="14CE9F43" w:rsidR="004408DC" w:rsidRPr="00163F42" w:rsidRDefault="004408DC" w:rsidP="004408DC">
      <w:pPr>
        <w:keepNext/>
        <w:rPr>
          <w:i/>
        </w:rPr>
      </w:pPr>
      <w:r w:rsidRPr="00163F42">
        <w:rPr>
          <w:i/>
        </w:rPr>
        <w:t>In-network: 90%, deductible applies</w:t>
      </w:r>
      <w:r w:rsidRPr="00163F42">
        <w:rPr>
          <w:i/>
        </w:rPr>
        <w:br/>
        <w:t xml:space="preserve">Out-of-network: </w:t>
      </w:r>
      <w:r w:rsidR="00EF2BF1">
        <w:rPr>
          <w:i/>
        </w:rPr>
        <w:t>90% of allowable charges, deductible applies</w:t>
      </w:r>
    </w:p>
    <w:p w14:paraId="60144267" w14:textId="77777777" w:rsidR="004408DC" w:rsidRDefault="004408DC" w:rsidP="004408DC">
      <w:r>
        <w:t>This benefit covers behavioral interventions based on the principles of Applied Behavioral Analysis (ABA)</w:t>
      </w:r>
      <w:r w:rsidRPr="001F3F8A">
        <w:t xml:space="preserve"> </w:t>
      </w:r>
      <w:r>
        <w:t>through eligible providers.</w:t>
      </w:r>
    </w:p>
    <w:p w14:paraId="044455FE" w14:textId="77777777" w:rsidR="004408DC" w:rsidRDefault="004408DC" w:rsidP="004408DC">
      <w:pPr>
        <w:pStyle w:val="Heading5"/>
      </w:pPr>
      <w:r>
        <w:t>Who is eligible</w:t>
      </w:r>
    </w:p>
    <w:p w14:paraId="4CA3AC51" w14:textId="50713DB9" w:rsidR="004408DC" w:rsidRDefault="004408DC" w:rsidP="004408DC">
      <w:r>
        <w:t xml:space="preserve">This benefit is available for </w:t>
      </w:r>
      <w:r w:rsidR="00B0130D">
        <w:t>members</w:t>
      </w:r>
      <w:r>
        <w:t xml:space="preserve"> who are diagnosed with the following conditions</w:t>
      </w:r>
      <w:r w:rsidR="004B55D7" w:rsidRPr="004B55D7">
        <w:t xml:space="preserve"> </w:t>
      </w:r>
      <w:r w:rsidR="004B55D7">
        <w:t>under Autism Spectrum Disorder</w:t>
      </w:r>
      <w:r w:rsidR="00A6272C">
        <w:t xml:space="preserve"> (</w:t>
      </w:r>
      <w:r w:rsidR="00A6272C" w:rsidRPr="00063203">
        <w:rPr>
          <w:i/>
        </w:rPr>
        <w:t>Diagnostic and Statistical Manual of Mental Disorders, 5</w:t>
      </w:r>
      <w:r w:rsidR="00A6272C" w:rsidRPr="00063203">
        <w:rPr>
          <w:i/>
          <w:vertAlign w:val="superscript"/>
        </w:rPr>
        <w:t>th</w:t>
      </w:r>
      <w:r w:rsidR="00A6272C" w:rsidRPr="00063203">
        <w:rPr>
          <w:i/>
        </w:rPr>
        <w:t xml:space="preserve"> Edition / DSM-5</w:t>
      </w:r>
      <w:r w:rsidR="00A6272C">
        <w:t xml:space="preserve">), or with any </w:t>
      </w:r>
      <w:r w:rsidR="00A6272C">
        <w:lastRenderedPageBreak/>
        <w:t>of the following Pervasive Developmental Disorders (</w:t>
      </w:r>
      <w:r w:rsidR="00A6272C" w:rsidRPr="00063203">
        <w:rPr>
          <w:i/>
        </w:rPr>
        <w:t>International Classification of Diseases, 10</w:t>
      </w:r>
      <w:r w:rsidR="00A6272C" w:rsidRPr="00063203">
        <w:rPr>
          <w:i/>
          <w:vertAlign w:val="superscript"/>
        </w:rPr>
        <w:t>th</w:t>
      </w:r>
      <w:r w:rsidR="00A6272C" w:rsidRPr="00063203">
        <w:rPr>
          <w:i/>
        </w:rPr>
        <w:t xml:space="preserve"> Revision, Clinical Modification / ICD-10-CM</w:t>
      </w:r>
      <w:r w:rsidR="00A6272C">
        <w:t>):</w:t>
      </w:r>
    </w:p>
    <w:p w14:paraId="3E167E5C" w14:textId="727BA7B5" w:rsidR="004408DC" w:rsidRDefault="004408DC" w:rsidP="004408DC">
      <w:pPr>
        <w:pStyle w:val="BulletLevel1"/>
      </w:pPr>
      <w:r>
        <w:t xml:space="preserve">Autistic </w:t>
      </w:r>
      <w:r w:rsidRPr="00095A4C">
        <w:t>Disorder</w:t>
      </w:r>
    </w:p>
    <w:p w14:paraId="7FFA6E94" w14:textId="49A35ED7" w:rsidR="004408DC" w:rsidRDefault="004408DC" w:rsidP="004408DC">
      <w:pPr>
        <w:pStyle w:val="BulletLevel1"/>
      </w:pPr>
      <w:r>
        <w:t>Chi</w:t>
      </w:r>
      <w:r w:rsidR="00A2176A">
        <w:t>ldhood Disintegrative Disorder</w:t>
      </w:r>
    </w:p>
    <w:p w14:paraId="457117D4" w14:textId="62D6016C" w:rsidR="004408DC" w:rsidRDefault="00A2176A" w:rsidP="004408DC">
      <w:pPr>
        <w:pStyle w:val="BulletLevel1"/>
      </w:pPr>
      <w:r>
        <w:t xml:space="preserve">Asperger’s </w:t>
      </w:r>
      <w:r w:rsidR="00A6272C">
        <w:t>Syndrome</w:t>
      </w:r>
    </w:p>
    <w:p w14:paraId="34F315B4" w14:textId="77777777" w:rsidR="00A6272C" w:rsidRDefault="004408DC" w:rsidP="004408DC">
      <w:pPr>
        <w:pStyle w:val="BulletLevel1"/>
      </w:pPr>
      <w:r>
        <w:t xml:space="preserve">Rett’s </w:t>
      </w:r>
      <w:r w:rsidR="00A6272C">
        <w:t>Syndrome</w:t>
      </w:r>
    </w:p>
    <w:p w14:paraId="1EAC07CB" w14:textId="50E1E275" w:rsidR="004408DC" w:rsidRDefault="00A6272C" w:rsidP="004408DC">
      <w:pPr>
        <w:pStyle w:val="BulletLevel1"/>
      </w:pPr>
      <w:r>
        <w:t xml:space="preserve">Other </w:t>
      </w:r>
      <w:r w:rsidR="004408DC">
        <w:t>Pervasive Development Disorder</w:t>
      </w:r>
      <w:r w:rsidR="00A2176A">
        <w:t>/Atypical Autism</w:t>
      </w:r>
    </w:p>
    <w:p w14:paraId="7D850331" w14:textId="57D85DA3" w:rsidR="00A2176A" w:rsidRDefault="004408DC" w:rsidP="00A2176A">
      <w:pPr>
        <w:pStyle w:val="BulletLevel1"/>
      </w:pPr>
      <w:r>
        <w:t xml:space="preserve">Pervasive </w:t>
      </w:r>
      <w:r w:rsidRPr="00095A4C">
        <w:t>Developmental</w:t>
      </w:r>
      <w:r w:rsidR="00A2176A">
        <w:t xml:space="preserve"> Disorder</w:t>
      </w:r>
      <w:r w:rsidR="00A6272C">
        <w:t xml:space="preserve"> unspecified</w:t>
      </w:r>
    </w:p>
    <w:p w14:paraId="32E0587D" w14:textId="77777777" w:rsidR="004408DC" w:rsidRDefault="004408DC" w:rsidP="004408DC">
      <w:pPr>
        <w:pStyle w:val="Heading5"/>
      </w:pPr>
      <w:r>
        <w:t>Eligible providers</w:t>
      </w:r>
    </w:p>
    <w:p w14:paraId="67B0BA69" w14:textId="7678962C" w:rsidR="00636CB3" w:rsidRPr="00636CB3" w:rsidRDefault="00636CB3" w:rsidP="00636CB3">
      <w:r w:rsidRPr="00636CB3">
        <w:rPr>
          <w:b/>
        </w:rPr>
        <w:t>Licensed providers</w:t>
      </w:r>
      <w:r w:rsidRPr="00636CB3">
        <w:t xml:space="preserve"> — Medical doctors (MD); doctors of osteopathic medicine (DO); nurse practitioners (NP, ANP, ARNP, etc.); and master’s-level or above mental health clinicians and occupational, physical, and speech therapists; provided that they are providing the ABA services within the scope of their practice and licensure.</w:t>
      </w:r>
    </w:p>
    <w:p w14:paraId="271BF451" w14:textId="7D55F12D" w:rsidR="00636CB3" w:rsidRDefault="00636CB3" w:rsidP="00636CB3">
      <w:r w:rsidRPr="00636CB3">
        <w:rPr>
          <w:b/>
        </w:rPr>
        <w:t>Board Certified Behavioral Analysts</w:t>
      </w:r>
      <w:r w:rsidRPr="00636CB3">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and periodically reviews behavior analytic interventions (program development and treatment planning)</w:t>
      </w:r>
      <w:r>
        <w:t xml:space="preserve"> </w:t>
      </w:r>
      <w:r w:rsidRPr="00636CB3">
        <w:t>and may supervise Therapy Assistants. Therapy Assistant services must be billed by the Program Manager.</w:t>
      </w:r>
    </w:p>
    <w:p w14:paraId="0C1877D8" w14:textId="60DA05C3" w:rsidR="004408DC" w:rsidRPr="00995599" w:rsidRDefault="004408DC" w:rsidP="00636CB3">
      <w:pPr>
        <w:pStyle w:val="Heading5"/>
      </w:pPr>
      <w:r>
        <w:t>Covered</w:t>
      </w:r>
      <w:r w:rsidRPr="00995599">
        <w:t xml:space="preserve"> services</w:t>
      </w:r>
    </w:p>
    <w:p w14:paraId="21BA5989" w14:textId="16681125" w:rsidR="004408DC" w:rsidRDefault="004408DC" w:rsidP="004408DC">
      <w:r>
        <w:t xml:space="preserve">Services must be ordered by the </w:t>
      </w:r>
      <w:r w:rsidR="00125BD1">
        <w:t>member’s</w:t>
      </w:r>
      <w:r>
        <w:t xml:space="preserve"> t</w:t>
      </w:r>
      <w:r w:rsidR="000D1770">
        <w:t>reating physician to be covered</w:t>
      </w:r>
      <w:r>
        <w:t xml:space="preserve">. </w:t>
      </w:r>
      <w:r w:rsidR="000D1770">
        <w:t>Program Manager b</w:t>
      </w:r>
      <w:r>
        <w:t>enefits are available for time used to evaluate the member and document findings and progress reports, and to create and update treatment plans; and time used to trai</w:t>
      </w:r>
      <w:r w:rsidR="004976E7">
        <w:t>n and evaluate the work of the Therapy A</w:t>
      </w:r>
      <w:r>
        <w:t>ssistants working directly with the member to implement the treatment plan.</w:t>
      </w:r>
    </w:p>
    <w:p w14:paraId="05099BDD" w14:textId="0F238E46" w:rsidR="004408DC" w:rsidRDefault="00D43636" w:rsidP="004408DC">
      <w:r>
        <w:t>In most cases, Therapy A</w:t>
      </w:r>
      <w:r w:rsidR="004408DC">
        <w:t>ssistants will provide the implementation portion of the treatment plan</w:t>
      </w:r>
      <w:r>
        <w:t>. Therapy A</w:t>
      </w:r>
      <w:r w:rsidR="004408DC">
        <w:t xml:space="preserve">ssistant time </w:t>
      </w:r>
      <w:r w:rsidR="00636CB3">
        <w:t xml:space="preserve">may be covered </w:t>
      </w:r>
      <w:r w:rsidR="004408DC">
        <w:t>for face-to-face</w:t>
      </w:r>
      <w:r w:rsidR="00636CB3">
        <w:t>, in</w:t>
      </w:r>
      <w:r w:rsidR="00D0490A">
        <w:t>-</w:t>
      </w:r>
      <w:r w:rsidR="00636CB3">
        <w:t xml:space="preserve">person </w:t>
      </w:r>
      <w:r w:rsidR="00D0490A">
        <w:t xml:space="preserve">or virtual </w:t>
      </w:r>
      <w:r w:rsidR="00636CB3">
        <w:t>visits</w:t>
      </w:r>
      <w:r w:rsidR="004408DC">
        <w:t xml:space="preserve"> with the member to perform the tasks described in the treatment plan and to document outcomes</w:t>
      </w:r>
      <w:r w:rsidR="00636CB3">
        <w:t>,</w:t>
      </w:r>
      <w:r w:rsidR="004408DC">
        <w:t xml:space="preserve"> and</w:t>
      </w:r>
      <w:r w:rsidR="00636CB3">
        <w:t xml:space="preserve"> for</w:t>
      </w:r>
      <w:r w:rsidR="004408DC">
        <w:t xml:space="preserve"> time to meet with the </w:t>
      </w:r>
      <w:r>
        <w:t>Program M</w:t>
      </w:r>
      <w:r w:rsidR="004408DC">
        <w:t>anager for training and to discuss treatment plan issues.</w:t>
      </w:r>
      <w:r w:rsidR="000F0CC6" w:rsidRPr="000F0CC6">
        <w:t xml:space="preserve"> </w:t>
      </w:r>
      <w:r w:rsidR="000F0CC6">
        <w:t xml:space="preserve">Therapy Assistant services that are </w:t>
      </w:r>
      <w:r w:rsidR="00636CB3">
        <w:t>billed</w:t>
      </w:r>
      <w:r w:rsidR="000F0CC6">
        <w:t xml:space="preserve"> by a Program Manager will be paid at the Therapy Assistant rate.</w:t>
      </w:r>
    </w:p>
    <w:p w14:paraId="78786E63" w14:textId="77777777" w:rsidR="004408DC" w:rsidRDefault="004408DC" w:rsidP="004408DC">
      <w:r>
        <w:t>ABA services are not covered for the following:</w:t>
      </w:r>
    </w:p>
    <w:p w14:paraId="3F2FD443" w14:textId="77777777" w:rsidR="004408DC" w:rsidRPr="00255989" w:rsidRDefault="004408DC" w:rsidP="004408DC">
      <w:pPr>
        <w:pStyle w:val="BulletLevel1"/>
      </w:pPr>
      <w:r w:rsidRPr="00255989">
        <w:t>Babysitting or doing household chores</w:t>
      </w:r>
    </w:p>
    <w:p w14:paraId="28EED167" w14:textId="77777777" w:rsidR="004408DC" w:rsidRPr="00255989" w:rsidRDefault="004408DC" w:rsidP="004408DC">
      <w:pPr>
        <w:pStyle w:val="BulletLevel1"/>
      </w:pPr>
      <w:r w:rsidRPr="00255989">
        <w:t xml:space="preserve">Time spent under the care of any other professional </w:t>
      </w:r>
    </w:p>
    <w:p w14:paraId="6CE425B2" w14:textId="77777777" w:rsidR="004408DC" w:rsidRPr="00255989" w:rsidRDefault="004408DC" w:rsidP="004408DC">
      <w:pPr>
        <w:pStyle w:val="BulletLevel1"/>
      </w:pPr>
      <w:r w:rsidRPr="00255989">
        <w:t xml:space="preserve">Travel time </w:t>
      </w:r>
    </w:p>
    <w:p w14:paraId="4B7AB858" w14:textId="7399A6CA" w:rsidR="00C300CE" w:rsidRDefault="004408DC" w:rsidP="00A04685">
      <w:pPr>
        <w:pStyle w:val="BulletLevel1"/>
      </w:pPr>
      <w:r>
        <w:t>Home schooling in academics or other academic tutoring</w:t>
      </w:r>
    </w:p>
    <w:p w14:paraId="2D3C291B" w14:textId="4111570F" w:rsidR="742F1ADB" w:rsidRDefault="742F1ADB" w:rsidP="4B656772">
      <w:pPr>
        <w:pStyle w:val="BulletLevel1"/>
        <w:rPr>
          <w:rFonts w:eastAsia="Segoe UI" w:cs="Segoe UI"/>
          <w:szCs w:val="20"/>
        </w:rPr>
      </w:pPr>
      <w:r w:rsidRPr="4B656772">
        <w:rPr>
          <w:rFonts w:eastAsia="Segoe UI" w:cs="Segoe UI"/>
          <w:szCs w:val="20"/>
        </w:rPr>
        <w:t>Activity therapy, such as music, dance or art therapies</w:t>
      </w:r>
    </w:p>
    <w:p w14:paraId="41A3408A" w14:textId="3D2ECBB6" w:rsidR="4B656772" w:rsidRDefault="4B656772" w:rsidP="4B656772">
      <w:pPr>
        <w:pStyle w:val="BulletLevel1"/>
        <w:numPr>
          <w:ilvl w:val="0"/>
          <w:numId w:val="0"/>
        </w:numPr>
        <w:ind w:left="374"/>
      </w:pPr>
    </w:p>
    <w:p w14:paraId="638676EE" w14:textId="7B0E9A0C" w:rsidR="004408DC" w:rsidRPr="0022078D" w:rsidRDefault="000D1770" w:rsidP="004408DC">
      <w:pPr>
        <w:pStyle w:val="Heading5"/>
      </w:pPr>
      <w:r>
        <w:t>Out of network providers</w:t>
      </w:r>
    </w:p>
    <w:p w14:paraId="388D7DF3" w14:textId="54A3BAA7" w:rsidR="004408DC" w:rsidRPr="001C3455" w:rsidRDefault="004408DC" w:rsidP="004408DC">
      <w:pPr>
        <w:rPr>
          <w:rFonts w:cs="Segoe UI"/>
        </w:rPr>
      </w:pPr>
      <w:r w:rsidRPr="001C3455">
        <w:rPr>
          <w:rFonts w:cs="Segoe UI"/>
        </w:rPr>
        <w:t xml:space="preserve">You may be </w:t>
      </w:r>
      <w:r w:rsidRPr="00062302">
        <w:t>billed</w:t>
      </w:r>
      <w:r w:rsidRPr="001C3455">
        <w:rPr>
          <w:rFonts w:cs="Segoe UI"/>
        </w:rPr>
        <w:t xml:space="preserve"> for charges assessed above the allowable charges since these providers have not agreed to offer discounts to members covered by this plan. Any amounts you pay for charges in excess of </w:t>
      </w:r>
      <w:r w:rsidRPr="001C3455">
        <w:rPr>
          <w:rFonts w:cs="Segoe UI"/>
        </w:rPr>
        <w:lastRenderedPageBreak/>
        <w:t>allowable charges, will not count towards satisfying any deductible requirements, or</w:t>
      </w:r>
      <w:r w:rsidR="00C300CE">
        <w:rPr>
          <w:rFonts w:cs="Segoe UI"/>
        </w:rPr>
        <w:t xml:space="preserve"> the</w:t>
      </w:r>
      <w:r w:rsidRPr="001C3455">
        <w:rPr>
          <w:rFonts w:cs="Segoe UI"/>
        </w:rPr>
        <w:t xml:space="preserve"> </w:t>
      </w:r>
      <w:r w:rsidR="00C300CE">
        <w:rPr>
          <w:rFonts w:cs="Segoe UI"/>
        </w:rPr>
        <w:t>coinsurance</w:t>
      </w:r>
      <w:r w:rsidRPr="001C3455">
        <w:rPr>
          <w:rFonts w:cs="Segoe UI"/>
        </w:rPr>
        <w:t xml:space="preserve"> maximum that appl</w:t>
      </w:r>
      <w:r w:rsidR="00C300CE">
        <w:rPr>
          <w:rFonts w:cs="Segoe UI"/>
        </w:rPr>
        <w:t>ies</w:t>
      </w:r>
      <w:r w:rsidRPr="001C3455">
        <w:rPr>
          <w:rFonts w:cs="Segoe UI"/>
        </w:rPr>
        <w:t xml:space="preserve"> </w:t>
      </w:r>
      <w:r w:rsidR="00C300CE">
        <w:rPr>
          <w:rFonts w:cs="Segoe UI"/>
        </w:rPr>
        <w:t>under this</w:t>
      </w:r>
      <w:r w:rsidRPr="001C3455">
        <w:rPr>
          <w:rFonts w:cs="Segoe UI"/>
        </w:rPr>
        <w:t xml:space="preserve"> plan.</w:t>
      </w:r>
    </w:p>
    <w:tbl>
      <w:tblPr>
        <w:tblW w:w="9450" w:type="dxa"/>
        <w:tblCellMar>
          <w:left w:w="115" w:type="dxa"/>
          <w:right w:w="115" w:type="dxa"/>
        </w:tblCellMar>
        <w:tblLook w:val="04A0" w:firstRow="1" w:lastRow="0" w:firstColumn="1" w:lastColumn="0" w:noHBand="0" w:noVBand="1"/>
      </w:tblPr>
      <w:tblGrid>
        <w:gridCol w:w="643"/>
        <w:gridCol w:w="8807"/>
      </w:tblGrid>
      <w:tr w:rsidR="004408DC" w:rsidRPr="00DB28FD" w14:paraId="4832E9ED" w14:textId="77777777" w:rsidTr="002A3E56">
        <w:trPr>
          <w:trHeight w:val="80"/>
        </w:trPr>
        <w:tc>
          <w:tcPr>
            <w:tcW w:w="643" w:type="dxa"/>
            <w:tcBorders>
              <w:bottom w:val="single" w:sz="4" w:space="0" w:color="ED7D31" w:themeColor="accent2"/>
            </w:tcBorders>
          </w:tcPr>
          <w:p w14:paraId="2725A5ED" w14:textId="77777777" w:rsidR="004408DC" w:rsidRPr="00DB28FD" w:rsidRDefault="004408DC" w:rsidP="00295F48">
            <w:pPr>
              <w:pStyle w:val="Table"/>
              <w:keepNext/>
              <w:keepLines/>
              <w:rPr>
                <w:noProof/>
                <w:sz w:val="12"/>
              </w:rPr>
            </w:pPr>
          </w:p>
        </w:tc>
        <w:tc>
          <w:tcPr>
            <w:tcW w:w="8807" w:type="dxa"/>
            <w:tcBorders>
              <w:bottom w:val="single" w:sz="4" w:space="0" w:color="ED7D31" w:themeColor="accent2"/>
            </w:tcBorders>
          </w:tcPr>
          <w:p w14:paraId="6A5B35FC" w14:textId="77777777" w:rsidR="004408DC" w:rsidRPr="00DB28FD" w:rsidRDefault="004408DC" w:rsidP="00295F48">
            <w:pPr>
              <w:pStyle w:val="Table"/>
              <w:keepNext/>
              <w:keepLines/>
              <w:rPr>
                <w:rFonts w:ascii="Segoe UI Semibold" w:hAnsi="Segoe UI Semibold"/>
                <w:sz w:val="12"/>
                <w:szCs w:val="18"/>
              </w:rPr>
            </w:pPr>
          </w:p>
        </w:tc>
      </w:tr>
      <w:tr w:rsidR="004408DC" w14:paraId="686A2AC2" w14:textId="77777777" w:rsidTr="002A3E56">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nil"/>
              <w:bottom w:val="single" w:sz="4" w:space="0" w:color="ED7D31" w:themeColor="accent2"/>
            </w:tcBorders>
          </w:tcPr>
          <w:p w14:paraId="6444F9B8" w14:textId="77777777" w:rsidR="004408DC" w:rsidRDefault="004408DC" w:rsidP="00295F48">
            <w:pPr>
              <w:pStyle w:val="Table"/>
              <w:keepNext/>
              <w:keepLines/>
            </w:pPr>
            <w:r w:rsidRPr="000A16A4">
              <w:rPr>
                <w:noProof/>
              </w:rPr>
              <w:drawing>
                <wp:inline distT="0" distB="0" distL="0" distR="0" wp14:anchorId="051AFDF6" wp14:editId="7EAA14CC">
                  <wp:extent cx="264032" cy="256032"/>
                  <wp:effectExtent l="0" t="0" r="3175" b="0"/>
                  <wp:docPr id="195" name="Picture 19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7" w:type="dxa"/>
            <w:tcBorders>
              <w:top w:val="nil"/>
              <w:bottom w:val="single" w:sz="4" w:space="0" w:color="ED7D31" w:themeColor="accent2"/>
            </w:tcBorders>
          </w:tcPr>
          <w:p w14:paraId="452CF2C4" w14:textId="17175F60" w:rsidR="004408DC" w:rsidRDefault="00BC2A87" w:rsidP="00295F48">
            <w:pPr>
              <w:pStyle w:val="Table"/>
              <w:keepNext/>
              <w:keepLines/>
            </w:pPr>
            <w:r>
              <w:t>The</w:t>
            </w:r>
            <w:r w:rsidR="004408DC" w:rsidRPr="001F3F8A">
              <w:t xml:space="preserve"> </w:t>
            </w:r>
            <w:r w:rsidR="004408DC" w:rsidRPr="00626CEE">
              <w:rPr>
                <w:b/>
              </w:rPr>
              <w:t>allowable charge</w:t>
            </w:r>
            <w:r w:rsidR="004408DC" w:rsidRPr="00BB3F5A">
              <w:t xml:space="preserve"> </w:t>
            </w:r>
            <w:r w:rsidRPr="00BC2A87">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r w:rsidR="004408DC" w:rsidRPr="00BE0861" w14:paraId="0565C7B4" w14:textId="77777777" w:rsidTr="002A3E56">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single" w:sz="4" w:space="0" w:color="ED7D31" w:themeColor="accent2"/>
              <w:bottom w:val="nil"/>
            </w:tcBorders>
          </w:tcPr>
          <w:p w14:paraId="4BF74159" w14:textId="77777777" w:rsidR="004408DC" w:rsidRPr="00BE0861" w:rsidRDefault="004408DC" w:rsidP="00295F48">
            <w:pPr>
              <w:pStyle w:val="Table"/>
              <w:keepLines/>
              <w:rPr>
                <w:noProof/>
                <w:sz w:val="12"/>
              </w:rPr>
            </w:pPr>
          </w:p>
        </w:tc>
        <w:tc>
          <w:tcPr>
            <w:tcW w:w="8807" w:type="dxa"/>
            <w:tcBorders>
              <w:top w:val="single" w:sz="4" w:space="0" w:color="ED7D31" w:themeColor="accent2"/>
              <w:bottom w:val="nil"/>
            </w:tcBorders>
          </w:tcPr>
          <w:p w14:paraId="6792CA3F" w14:textId="77777777" w:rsidR="004408DC" w:rsidRPr="00BE0861" w:rsidRDefault="004408DC" w:rsidP="00295F48">
            <w:pPr>
              <w:pStyle w:val="Table"/>
              <w:keepLines/>
              <w:rPr>
                <w:sz w:val="12"/>
              </w:rPr>
            </w:pPr>
          </w:p>
        </w:tc>
      </w:tr>
    </w:tbl>
    <w:p w14:paraId="0B1127F0" w14:textId="0F59F516" w:rsidR="000F0CC6" w:rsidRPr="00333EC1" w:rsidRDefault="00C4014F" w:rsidP="000F0CC6">
      <w:pPr>
        <w:pStyle w:val="Heading5"/>
      </w:pPr>
      <w:r>
        <w:t>Prior a</w:t>
      </w:r>
      <w:r w:rsidR="000F0CC6">
        <w:t>uthorization</w:t>
      </w:r>
    </w:p>
    <w:p w14:paraId="2C35D6DE" w14:textId="329235A6" w:rsidR="000F0CC6" w:rsidRDefault="000F0CC6" w:rsidP="000F0CC6">
      <w:r>
        <w:t>Prior authorization, also referred to as a pre-service review,</w:t>
      </w:r>
      <w:r w:rsidRPr="00EC64CB">
        <w:t xml:space="preserve"> </w:t>
      </w:r>
      <w:r>
        <w:t>is</w:t>
      </w:r>
      <w:r w:rsidR="005154AF">
        <w:t xml:space="preserve"> strongly</w:t>
      </w:r>
      <w:r>
        <w:t xml:space="preserve"> recommended to determine coverage is available before the service occurs.</w:t>
      </w:r>
      <w:r w:rsidRPr="00C93EDB">
        <w:t xml:space="preserve"> </w:t>
      </w:r>
      <w:r>
        <w:t xml:space="preserve">Either the member or the provider may contact Premera for prior authorization. </w:t>
      </w:r>
    </w:p>
    <w:tbl>
      <w:tblPr>
        <w:tblW w:w="9450" w:type="dxa"/>
        <w:tblLayout w:type="fixed"/>
        <w:tblLook w:val="04A0" w:firstRow="1" w:lastRow="0" w:firstColumn="1" w:lastColumn="0" w:noHBand="0" w:noVBand="1"/>
      </w:tblPr>
      <w:tblGrid>
        <w:gridCol w:w="711"/>
        <w:gridCol w:w="8739"/>
      </w:tblGrid>
      <w:tr w:rsidR="000F0CC6" w:rsidRPr="00275E85" w14:paraId="3AB2C659" w14:textId="77777777" w:rsidTr="002A3E56">
        <w:trPr>
          <w:trHeight w:val="80"/>
        </w:trPr>
        <w:tc>
          <w:tcPr>
            <w:tcW w:w="712" w:type="dxa"/>
            <w:tcBorders>
              <w:bottom w:val="single" w:sz="4" w:space="0" w:color="ED7D31" w:themeColor="accent2"/>
            </w:tcBorders>
          </w:tcPr>
          <w:p w14:paraId="2880C15B" w14:textId="77777777" w:rsidR="000F0CC6" w:rsidRPr="00C02C56" w:rsidRDefault="000F0CC6" w:rsidP="000B76F0">
            <w:pPr>
              <w:pStyle w:val="AdjParagraph"/>
              <w:keepNext/>
            </w:pPr>
          </w:p>
        </w:tc>
        <w:tc>
          <w:tcPr>
            <w:tcW w:w="8738" w:type="dxa"/>
            <w:tcBorders>
              <w:bottom w:val="single" w:sz="4" w:space="0" w:color="ED7D31" w:themeColor="accent2"/>
            </w:tcBorders>
          </w:tcPr>
          <w:p w14:paraId="6E868BEC" w14:textId="77777777" w:rsidR="000F0CC6" w:rsidRPr="00C02C56" w:rsidRDefault="000F0CC6" w:rsidP="000B76F0">
            <w:pPr>
              <w:pStyle w:val="AdjParagraph"/>
              <w:keepNext/>
            </w:pPr>
          </w:p>
        </w:tc>
      </w:tr>
      <w:tr w:rsidR="000F0CC6" w14:paraId="26D9CC40" w14:textId="77777777" w:rsidTr="002A3E56">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77700BE3" w14:textId="77777777" w:rsidR="000F0CC6" w:rsidRDefault="000F0CC6" w:rsidP="000B76F0">
            <w:pPr>
              <w:pStyle w:val="Table"/>
              <w:jc w:val="both"/>
            </w:pPr>
            <w:r w:rsidRPr="000A16A4">
              <w:rPr>
                <w:noProof/>
              </w:rPr>
              <w:drawing>
                <wp:inline distT="0" distB="0" distL="0" distR="0" wp14:anchorId="674DEFAA" wp14:editId="7A1B26BD">
                  <wp:extent cx="264032" cy="256032"/>
                  <wp:effectExtent l="0" t="0" r="3175" b="0"/>
                  <wp:docPr id="136" name="Picture 13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63" w:type="dxa"/>
            <w:tcBorders>
              <w:top w:val="nil"/>
              <w:bottom w:val="single" w:sz="4" w:space="0" w:color="ED7D31" w:themeColor="accent2"/>
            </w:tcBorders>
          </w:tcPr>
          <w:p w14:paraId="2084EF37" w14:textId="5E37E5B4" w:rsidR="000F0CC6" w:rsidRPr="001477F7" w:rsidRDefault="000F0CC6" w:rsidP="000B76F0">
            <w:pPr>
              <w:pStyle w:val="Table"/>
            </w:pPr>
            <w:hyperlink w:anchor="priorauthorization" w:history="1">
              <w:r w:rsidRPr="00325D70">
                <w:rPr>
                  <w:rStyle w:val="Hyperlink"/>
                  <w:rFonts w:cstheme="minorBidi"/>
                  <w:b/>
                  <w:sz w:val="18"/>
                  <w:szCs w:val="22"/>
                </w:rPr>
                <w:t>Prior authorization</w:t>
              </w:r>
            </w:hyperlink>
            <w:r w:rsidRPr="00E646AD">
              <w:t xml:space="preserve"> </w:t>
            </w:r>
            <w:r w:rsidR="008E6EEF" w:rsidRPr="00E646AD">
              <w:t>is a</w:t>
            </w:r>
            <w:r w:rsidR="008E6EEF">
              <w:t>n advance</w:t>
            </w:r>
            <w:r w:rsidR="008E6EEF" w:rsidRPr="00E646AD">
              <w:t xml:space="preserve"> determination by Premera that the service is medically necessary</w:t>
            </w:r>
            <w:r w:rsidR="00B94757">
              <w:t>,</w:t>
            </w:r>
            <w:r w:rsidR="008E6EEF" w:rsidRPr="00E646AD">
              <w:t xml:space="preserve"> and that the member's plan has benefits available for the service being requested. </w:t>
            </w:r>
            <w:r w:rsidR="008E6EEF">
              <w:t xml:space="preserve">This determination gives claimants an opportunity to submit medical records in advance, to establish medical necessity and determine their potential financial responsibility before service is provided. </w:t>
            </w:r>
            <w:r w:rsidR="008E6EEF" w:rsidRPr="00E646AD">
              <w:t xml:space="preserve">Services are </w:t>
            </w:r>
            <w:r w:rsidR="008E6EEF" w:rsidRPr="00347650">
              <w:t>subject</w:t>
            </w:r>
            <w:r w:rsidR="008E6EEF" w:rsidRPr="00E646AD">
              <w:t xml:space="preserve"> to eligibility and benefits at the time of service.</w:t>
            </w:r>
          </w:p>
        </w:tc>
      </w:tr>
      <w:tr w:rsidR="000F0CC6" w:rsidRPr="00275E85" w14:paraId="79590EF8" w14:textId="77777777" w:rsidTr="002A3E56">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0C7D80BB" w14:textId="77777777" w:rsidR="000F0CC6" w:rsidRPr="00C02C56" w:rsidRDefault="000F0CC6" w:rsidP="000B76F0">
            <w:pPr>
              <w:pStyle w:val="AdjParagraph"/>
            </w:pPr>
          </w:p>
        </w:tc>
        <w:tc>
          <w:tcPr>
            <w:tcW w:w="8763" w:type="dxa"/>
            <w:tcBorders>
              <w:top w:val="single" w:sz="4" w:space="0" w:color="ED7D31" w:themeColor="accent2"/>
              <w:bottom w:val="nil"/>
            </w:tcBorders>
          </w:tcPr>
          <w:p w14:paraId="45C0325E" w14:textId="77777777" w:rsidR="000F0CC6" w:rsidRPr="00C02C56" w:rsidRDefault="000F0CC6" w:rsidP="000B76F0">
            <w:pPr>
              <w:pStyle w:val="AdjParagraph"/>
            </w:pPr>
          </w:p>
        </w:tc>
      </w:tr>
    </w:tbl>
    <w:p w14:paraId="1E80EF54" w14:textId="016783EC" w:rsidR="004408DC" w:rsidRDefault="004408DC" w:rsidP="004408DC">
      <w:pPr>
        <w:rPr>
          <w:color w:val="333333"/>
        </w:rPr>
      </w:pPr>
      <w:r>
        <w:t xml:space="preserve">Services for this treatment that do not meet criteria described </w:t>
      </w:r>
      <w:r w:rsidR="003D5A46">
        <w:t>above</w:t>
      </w:r>
      <w:r>
        <w:t xml:space="preserve"> are subject to re</w:t>
      </w:r>
      <w:r w:rsidR="00D43636">
        <w:t>trospective denial of benefits.</w:t>
      </w:r>
    </w:p>
    <w:p w14:paraId="536A2ED3" w14:textId="77777777" w:rsidR="004408DC" w:rsidRPr="00995599" w:rsidRDefault="004408DC" w:rsidP="004408DC">
      <w:pPr>
        <w:pStyle w:val="Heading5"/>
      </w:pPr>
      <w:r>
        <w:t>Additional</w:t>
      </w:r>
      <w:r w:rsidRPr="00995599">
        <w:t xml:space="preserve"> exclusions and limitations for autism</w:t>
      </w:r>
      <w:r>
        <w:t>/ABA</w:t>
      </w:r>
      <w:r w:rsidRPr="00995599">
        <w:t xml:space="preserve"> therapy</w:t>
      </w:r>
    </w:p>
    <w:p w14:paraId="2B932F2B" w14:textId="7E88B941" w:rsidR="004408DC" w:rsidRDefault="004408DC" w:rsidP="004408DC">
      <w:pPr>
        <w:keepNext/>
        <w:keepLines/>
      </w:pPr>
      <w:r>
        <w:t xml:space="preserve">In addition to the plan’s </w:t>
      </w:r>
      <w:hyperlink w:anchor="_Exclusions_and_limitations_3" w:history="1">
        <w:r w:rsidR="00B94757">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14:paraId="48854848" w14:textId="68144174" w:rsidR="004408DC" w:rsidRPr="00375EC5" w:rsidRDefault="0FBE22B6" w:rsidP="004408DC">
      <w:pPr>
        <w:pStyle w:val="BulletLevel1"/>
      </w:pPr>
      <w:r>
        <w:t xml:space="preserve">This benefit is not provided for rehabilitation services (which apply under the </w:t>
      </w:r>
      <w:hyperlink w:anchor="_Rehabilitation_2">
        <w:r w:rsidRPr="457DFE49">
          <w:rPr>
            <w:rStyle w:val="Hyperlink"/>
            <w:rFonts w:cstheme="minorBidi"/>
          </w:rPr>
          <w:t>rehabilitation</w:t>
        </w:r>
      </w:hyperlink>
      <w:r>
        <w:t xml:space="preserve"> benefit) or mental health services (which apply under the </w:t>
      </w:r>
      <w:hyperlink w:anchor="_Mental_health,_Attention_1">
        <w:r w:rsidRPr="457DFE49">
          <w:rPr>
            <w:rStyle w:val="Hyperlink"/>
            <w:rFonts w:cstheme="minorBidi"/>
          </w:rPr>
          <w:t>mental health</w:t>
        </w:r>
        <w:r w:rsidR="16E57A8A" w:rsidRPr="457DFE49">
          <w:rPr>
            <w:rStyle w:val="Hyperlink"/>
            <w:rFonts w:cstheme="minorBidi"/>
          </w:rPr>
          <w:t xml:space="preserve"> and chemical dependency</w:t>
        </w:r>
      </w:hyperlink>
      <w:r w:rsidRPr="457DFE49">
        <w:rPr>
          <w:rStyle w:val="Hyperlink"/>
          <w:rFonts w:cstheme="minorBidi"/>
        </w:rPr>
        <w:t xml:space="preserve"> </w:t>
      </w:r>
      <w:r>
        <w:t>benefit)</w:t>
      </w:r>
    </w:p>
    <w:p w14:paraId="3C32CCD2" w14:textId="77777777" w:rsidR="004408DC" w:rsidRPr="00375EC5" w:rsidRDefault="004408DC" w:rsidP="004408DC">
      <w:pPr>
        <w:pStyle w:val="BulletLevel1"/>
      </w:pPr>
      <w:r w:rsidRPr="00375EC5">
        <w:t>Benefits for services provided by volunteers, childcare providers, family members and benefits paid for by state, local and Federal agencies will not be covered. Volunteer services or services provided by a family member of the child receiving the services by or through a school, books and other training aids will also not be covered.</w:t>
      </w:r>
    </w:p>
    <w:p w14:paraId="03E865E4" w14:textId="77777777" w:rsidR="004408DC" w:rsidRDefault="004408DC" w:rsidP="004408DC">
      <w:pPr>
        <w:pStyle w:val="BulletLevel1"/>
      </w:pPr>
      <w:r w:rsidRPr="00375EC5">
        <w:t>Other unspecified developmental disorders or delays, or any other delay or disorder in a child’s motor, speech, cognitive, or social</w:t>
      </w:r>
      <w:r>
        <w:t xml:space="preserve"> development are not covered under this benefit</w:t>
      </w:r>
    </w:p>
    <w:p w14:paraId="0B44E0D6" w14:textId="3F0EADD0" w:rsidR="0089066A" w:rsidRDefault="004408DC" w:rsidP="0089066A">
      <w:pPr>
        <w:pStyle w:val="BulletLevel1"/>
      </w:pPr>
      <w:r>
        <w:t xml:space="preserve">This benefit covers only the allowable fees for eligible services performed by the provider and those providing interventions based on principles of ABA and/or related </w:t>
      </w:r>
      <w:r w:rsidRPr="00095A4C">
        <w:t>structured</w:t>
      </w:r>
      <w:r>
        <w:t xml:space="preserve"> behavioral programs under the supervision of the provider. Other expenses associated with providing the treatment, such as the tuition, program fees, travel, meals, and lodging of th</w:t>
      </w:r>
      <w:r w:rsidR="00DE0C7C">
        <w:t xml:space="preserve">e </w:t>
      </w:r>
      <w:r>
        <w:t xml:space="preserve">provider, expenses of those working under the provider’s supervision, the </w:t>
      </w:r>
      <w:r w:rsidR="009C1085">
        <w:t>member</w:t>
      </w:r>
      <w:r>
        <w:t xml:space="preserve">, and </w:t>
      </w:r>
      <w:r w:rsidR="00CA3094">
        <w:t>their</w:t>
      </w:r>
      <w:r>
        <w:t xml:space="preserve"> family members</w:t>
      </w:r>
      <w:r w:rsidR="00CA3094">
        <w:t>,</w:t>
      </w:r>
      <w:r>
        <w:t xml:space="preserve"> will not be covered. </w:t>
      </w:r>
    </w:p>
    <w:p w14:paraId="1B802226" w14:textId="77777777" w:rsidR="0089066A" w:rsidRDefault="0089066A" w:rsidP="0089066A">
      <w:pPr>
        <w:pStyle w:val="Heading4"/>
        <w:rPr>
          <w:rFonts w:cs="Segoe UI Semibold"/>
        </w:rPr>
      </w:pPr>
      <w:bookmarkStart w:id="2332" w:name="_Chiropractic_services_3"/>
      <w:bookmarkEnd w:id="2332"/>
      <w:r>
        <w:rPr>
          <w:rFonts w:cs="Segoe UI Semibold"/>
        </w:rPr>
        <w:t>Cancer Support (Personalized by Thyme Care)</w:t>
      </w:r>
    </w:p>
    <w:p w14:paraId="1DAAD131" w14:textId="77777777" w:rsidR="0089066A" w:rsidRDefault="0089066A" w:rsidP="0089066A">
      <w:pPr>
        <w:spacing w:line="259" w:lineRule="auto"/>
      </w:pPr>
      <w:r>
        <w:t xml:space="preserve">Microsoft provides access to Thyme Care at no cost to all employees and their eligible dependents aged 18 and older with a suspected or confirmed cancer diagnosis who are covered under a Microsoft U.S. </w:t>
      </w:r>
      <w:r>
        <w:lastRenderedPageBreak/>
        <w:t xml:space="preserve">Premera health plan. Thyme Care is a 24/7 evidence-based virtual cancer advocacy and navigation program offering individualized support in-between visits with your oncologist. </w:t>
      </w:r>
    </w:p>
    <w:p w14:paraId="3D27FFEB" w14:textId="77777777" w:rsidR="0089066A" w:rsidRDefault="0089066A" w:rsidP="0089066A">
      <w:r>
        <w:t xml:space="preserve">If you have cancer, or are caring for someone with cancer, Thyme Care provides:  </w:t>
      </w:r>
    </w:p>
    <w:p w14:paraId="4291C046" w14:textId="77777777" w:rsidR="0089066A" w:rsidRDefault="0089066A" w:rsidP="0089066A">
      <w:pPr>
        <w:numPr>
          <w:ilvl w:val="0"/>
          <w:numId w:val="177"/>
        </w:numPr>
        <w:spacing w:before="0" w:after="0" w:line="276" w:lineRule="auto"/>
      </w:pPr>
      <w:r>
        <w:rPr>
          <w:b/>
        </w:rPr>
        <w:t xml:space="preserve">24/7 access: </w:t>
      </w:r>
      <w:r>
        <w:rPr>
          <w:highlight w:val="white"/>
        </w:rPr>
        <w:t>A Thyme Care expert is available anytime through confidential calls. You can also use Thyme Care Connect or text them for support with your questions or concerns.</w:t>
      </w:r>
    </w:p>
    <w:p w14:paraId="6C8A1877" w14:textId="77777777" w:rsidR="0089066A" w:rsidRDefault="0089066A" w:rsidP="0089066A">
      <w:pPr>
        <w:numPr>
          <w:ilvl w:val="0"/>
          <w:numId w:val="177"/>
        </w:numPr>
        <w:spacing w:before="0" w:after="0" w:line="276" w:lineRule="auto"/>
      </w:pPr>
      <w:r>
        <w:rPr>
          <w:b/>
        </w:rPr>
        <w:t xml:space="preserve">On-demand nurse support: </w:t>
      </w:r>
      <w:r>
        <w:t>Whether you’re concerned about potential side effects, need help understanding test results or medications, or simply want more guidance. Thyme Care can translate what the doctors are telling you and provide information to help plan for the road ahead.</w:t>
      </w:r>
    </w:p>
    <w:p w14:paraId="08D981AC" w14:textId="77777777" w:rsidR="0089066A" w:rsidRDefault="0089066A" w:rsidP="0089066A">
      <w:pPr>
        <w:numPr>
          <w:ilvl w:val="0"/>
          <w:numId w:val="177"/>
        </w:numPr>
        <w:spacing w:before="0" w:after="0" w:line="276" w:lineRule="auto"/>
      </w:pPr>
      <w:r>
        <w:rPr>
          <w:b/>
        </w:rPr>
        <w:t xml:space="preserve">Collaborative care focused on you: </w:t>
      </w:r>
      <w:r>
        <w:t>Thyme Care takes care of your needs between visits and keeps your doctors and care teams updated, so you can rest assured that all the details are connected and nothing gets lost.</w:t>
      </w:r>
    </w:p>
    <w:p w14:paraId="1B506174" w14:textId="77777777" w:rsidR="0089066A" w:rsidRDefault="0089066A" w:rsidP="0089066A">
      <w:pPr>
        <w:numPr>
          <w:ilvl w:val="0"/>
          <w:numId w:val="177"/>
        </w:numPr>
        <w:spacing w:before="0" w:after="0" w:line="276" w:lineRule="auto"/>
      </w:pPr>
      <w:r>
        <w:rPr>
          <w:b/>
        </w:rPr>
        <w:t xml:space="preserve">Support beyond the clinic: </w:t>
      </w:r>
      <w:r>
        <w:t>Get connected to the support and services you need. These may include financial help, transportation, in-home care, food assistance or community groups dedicated to supporting cancer patients.</w:t>
      </w:r>
    </w:p>
    <w:p w14:paraId="75B75AEE" w14:textId="77777777" w:rsidR="0089066A" w:rsidRDefault="0089066A" w:rsidP="0089066A">
      <w:pPr>
        <w:numPr>
          <w:ilvl w:val="0"/>
          <w:numId w:val="177"/>
        </w:numPr>
        <w:spacing w:before="0" w:after="0" w:line="276" w:lineRule="auto"/>
        <w:rPr>
          <w:rFonts w:ascii="DM Sans" w:eastAsia="DM Sans" w:hAnsi="DM Sans" w:cs="DM Sans"/>
        </w:rPr>
      </w:pPr>
      <w:r>
        <w:rPr>
          <w:b/>
        </w:rPr>
        <w:t xml:space="preserve">Evidence-based resources: </w:t>
      </w:r>
      <w:r>
        <w:t xml:space="preserve">Receive clinically informed content tailored to you with trusted information and expert tips on preparing for treatment, handling worries, talking to doctors, </w:t>
      </w:r>
      <w:r>
        <w:rPr>
          <w:highlight w:val="white"/>
        </w:rPr>
        <w:t>strategies for improving your sleep, exercise routine, and emotional well-being</w:t>
      </w:r>
      <w:r>
        <w:t>.</w:t>
      </w:r>
    </w:p>
    <w:p w14:paraId="16285AB8" w14:textId="77777777" w:rsidR="0089066A" w:rsidRPr="00BD4AC7" w:rsidRDefault="0089066A" w:rsidP="0089066A">
      <w:pPr>
        <w:numPr>
          <w:ilvl w:val="0"/>
          <w:numId w:val="177"/>
        </w:numPr>
        <w:spacing w:before="0" w:after="0" w:line="276" w:lineRule="auto"/>
        <w:rPr>
          <w:rFonts w:ascii="DM Sans" w:eastAsia="DM Sans" w:hAnsi="DM Sans" w:cs="DM Sans"/>
          <w:highlight w:val="white"/>
        </w:rPr>
      </w:pPr>
      <w:r>
        <w:rPr>
          <w:b/>
          <w:highlight w:val="white"/>
        </w:rPr>
        <w:t>Support for life after cancer treatment:</w:t>
      </w:r>
      <w:r>
        <w:rPr>
          <w:highlight w:val="white"/>
        </w:rPr>
        <w:t xml:space="preserve"> Regular check-ins provide tips on ongoing care and helpful wellness information, including sleep, nutrition, exercise, mindfulness, and </w:t>
      </w:r>
      <w:r>
        <w:t>getting back to normal</w:t>
      </w:r>
      <w:r>
        <w:rPr>
          <w:highlight w:val="white"/>
        </w:rPr>
        <w:t>.</w:t>
      </w:r>
    </w:p>
    <w:p w14:paraId="252CFADE" w14:textId="77777777" w:rsidR="0089066A" w:rsidRDefault="0089066A" w:rsidP="0089066A">
      <w:pPr>
        <w:rPr>
          <w:b/>
        </w:rPr>
      </w:pPr>
      <w:r>
        <w:rPr>
          <w:b/>
        </w:rPr>
        <w:t>Navigate cancer with confidence. With Thyme Care, you can:</w:t>
      </w:r>
    </w:p>
    <w:p w14:paraId="49A0EF10" w14:textId="77777777" w:rsidR="0089066A" w:rsidRDefault="0089066A" w:rsidP="0089066A">
      <w:pPr>
        <w:numPr>
          <w:ilvl w:val="0"/>
          <w:numId w:val="178"/>
        </w:numPr>
        <w:spacing w:before="0" w:after="0" w:line="276" w:lineRule="auto"/>
      </w:pPr>
      <w:r>
        <w:t>Learn about your diagnosis and treatment options</w:t>
      </w:r>
    </w:p>
    <w:p w14:paraId="3E001F8A" w14:textId="77777777" w:rsidR="0089066A" w:rsidRDefault="0089066A" w:rsidP="0089066A">
      <w:pPr>
        <w:numPr>
          <w:ilvl w:val="0"/>
          <w:numId w:val="178"/>
        </w:numPr>
        <w:shd w:val="clear" w:color="auto" w:fill="FFFFFF"/>
        <w:spacing w:before="0" w:after="0" w:line="276" w:lineRule="auto"/>
      </w:pPr>
      <w:r>
        <w:t>Address urgent concerns and unexpected challenges</w:t>
      </w:r>
    </w:p>
    <w:p w14:paraId="25C6CC19" w14:textId="77777777" w:rsidR="0089066A" w:rsidRDefault="0089066A" w:rsidP="0089066A">
      <w:pPr>
        <w:numPr>
          <w:ilvl w:val="0"/>
          <w:numId w:val="178"/>
        </w:numPr>
        <w:shd w:val="clear" w:color="auto" w:fill="FFFFFF"/>
        <w:spacing w:before="0" w:after="0" w:line="276" w:lineRule="auto"/>
      </w:pPr>
      <w:r>
        <w:t>Manage symptoms and side effects</w:t>
      </w:r>
    </w:p>
    <w:p w14:paraId="5690A230" w14:textId="77777777" w:rsidR="0089066A" w:rsidRDefault="0089066A" w:rsidP="0089066A">
      <w:pPr>
        <w:numPr>
          <w:ilvl w:val="0"/>
          <w:numId w:val="178"/>
        </w:numPr>
        <w:shd w:val="clear" w:color="auto" w:fill="FFFFFF"/>
        <w:spacing w:before="0" w:after="0" w:line="276" w:lineRule="auto"/>
      </w:pPr>
      <w:r>
        <w:t>Get emotional and mental health support</w:t>
      </w:r>
    </w:p>
    <w:p w14:paraId="05AAF3BE" w14:textId="77777777" w:rsidR="0089066A" w:rsidRDefault="0089066A" w:rsidP="0089066A">
      <w:pPr>
        <w:numPr>
          <w:ilvl w:val="0"/>
          <w:numId w:val="178"/>
        </w:numPr>
        <w:spacing w:before="0" w:after="0" w:line="276" w:lineRule="auto"/>
      </w:pPr>
      <w:r>
        <w:t>Identify financial assistance and get help with insurance navigation</w:t>
      </w:r>
    </w:p>
    <w:p w14:paraId="0A556D82" w14:textId="77777777" w:rsidR="0089066A" w:rsidRDefault="0089066A" w:rsidP="0089066A">
      <w:pPr>
        <w:numPr>
          <w:ilvl w:val="0"/>
          <w:numId w:val="178"/>
        </w:numPr>
        <w:shd w:val="clear" w:color="auto" w:fill="FFFFFF"/>
        <w:spacing w:before="0" w:after="0" w:line="276" w:lineRule="auto"/>
      </w:pPr>
      <w:r>
        <w:t>Find in-network doctors or get help seeking a second opinion</w:t>
      </w:r>
    </w:p>
    <w:p w14:paraId="0A56D186" w14:textId="77777777" w:rsidR="0089066A" w:rsidRDefault="0089066A" w:rsidP="0089066A">
      <w:pPr>
        <w:numPr>
          <w:ilvl w:val="0"/>
          <w:numId w:val="178"/>
        </w:numPr>
        <w:shd w:val="clear" w:color="auto" w:fill="FFFFFF"/>
        <w:spacing w:before="0" w:after="0" w:line="276" w:lineRule="auto"/>
      </w:pPr>
      <w:r>
        <w:t xml:space="preserve">Connect with other helpful Microsoft benefits </w:t>
      </w:r>
    </w:p>
    <w:p w14:paraId="3FB0A51F" w14:textId="77777777" w:rsidR="0089066A" w:rsidRDefault="0089066A" w:rsidP="0089066A"/>
    <w:p w14:paraId="76BB6CE0" w14:textId="77777777" w:rsidR="0089066A" w:rsidRDefault="0089066A" w:rsidP="0089066A">
      <w:pPr>
        <w:spacing w:line="259" w:lineRule="auto"/>
      </w:pPr>
      <w:r>
        <w:rPr>
          <w:b/>
        </w:rPr>
        <w:t>To enroll:</w:t>
      </w:r>
    </w:p>
    <w:p w14:paraId="1054FA11" w14:textId="496A827B" w:rsidR="0089066A" w:rsidRPr="00105926" w:rsidRDefault="0089066A" w:rsidP="0089066A">
      <w:r>
        <w:t xml:space="preserve">Visit thymecare.com/Microsoft and click “Enroll Now” then follow the steps to get started. </w:t>
      </w:r>
    </w:p>
    <w:p w14:paraId="270A2343" w14:textId="77777777" w:rsidR="0089066A" w:rsidRDefault="0089066A" w:rsidP="0089066A">
      <w:pPr>
        <w:rPr>
          <w:rFonts w:ascii="Times New Roman" w:eastAsia="Times New Roman" w:hAnsi="Times New Roman" w:cs="Times New Roman"/>
          <w:sz w:val="24"/>
          <w:szCs w:val="24"/>
        </w:rPr>
      </w:pPr>
      <w:r>
        <w:t xml:space="preserve">If you have any issues or questions, call the Thyme Care team at 1-833-849-6300, and they can help you set up your account. </w:t>
      </w:r>
    </w:p>
    <w:p w14:paraId="4AF786F3" w14:textId="77777777" w:rsidR="0089066A" w:rsidRDefault="0089066A" w:rsidP="0089066A">
      <w:pPr>
        <w:rPr>
          <w:i/>
        </w:rPr>
      </w:pPr>
      <w:r>
        <w:rPr>
          <w:i/>
        </w:rPr>
        <w:t xml:space="preserve">Thyme Care does not diagnose oncologic conditions or provide cancer-directed therapies, treatments, or prescription of medications. </w:t>
      </w:r>
    </w:p>
    <w:p w14:paraId="0BE0D543" w14:textId="5EB64B8E" w:rsidR="0089066A" w:rsidRPr="00105926" w:rsidRDefault="0089066A" w:rsidP="00105926">
      <w:pPr>
        <w:rPr>
          <w:i/>
        </w:rPr>
      </w:pPr>
      <w:r>
        <w:rPr>
          <w:i/>
        </w:rPr>
        <w:t xml:space="preserve">Thyme Care will not share your medical records or medical information with anyone, including Microsoft or your health plan, unless you specifically authorize such disclosure. </w:t>
      </w:r>
    </w:p>
    <w:p w14:paraId="1336ACDD" w14:textId="7935468F" w:rsidR="005325C4" w:rsidRDefault="005325C4" w:rsidP="005325C4">
      <w:pPr>
        <w:pStyle w:val="Heading4"/>
      </w:pPr>
      <w:r>
        <w:lastRenderedPageBreak/>
        <w:t>Chemotherapy and Radiation Therapy</w:t>
      </w:r>
    </w:p>
    <w:p w14:paraId="33925E8C" w14:textId="77777777" w:rsidR="005325C4" w:rsidRPr="00F579B6" w:rsidRDefault="005325C4" w:rsidP="005325C4">
      <w:pPr>
        <w:pStyle w:val="BulletLevel1"/>
        <w:numPr>
          <w:ilvl w:val="0"/>
          <w:numId w:val="0"/>
        </w:numPr>
        <w:spacing w:after="0"/>
        <w:rPr>
          <w:i/>
        </w:rPr>
      </w:pPr>
      <w:r w:rsidRPr="00F579B6">
        <w:rPr>
          <w:i/>
        </w:rPr>
        <w:t xml:space="preserve">In-network: 90%, deductible applies </w:t>
      </w:r>
    </w:p>
    <w:p w14:paraId="1141E68C" w14:textId="77777777" w:rsidR="005325C4" w:rsidRPr="00F579B6" w:rsidRDefault="005325C4" w:rsidP="005325C4">
      <w:pPr>
        <w:pStyle w:val="BulletLevel1"/>
        <w:numPr>
          <w:ilvl w:val="0"/>
          <w:numId w:val="0"/>
        </w:numPr>
        <w:spacing w:before="0" w:after="160"/>
        <w:rPr>
          <w:i/>
        </w:rPr>
      </w:pPr>
      <w:r w:rsidRPr="00F579B6">
        <w:rPr>
          <w:i/>
        </w:rPr>
        <w:t>Out-of-network: 70% of allowable charges, deductible applies</w:t>
      </w:r>
    </w:p>
    <w:p w14:paraId="2836397D" w14:textId="77777777" w:rsidR="005325C4" w:rsidRDefault="005325C4" w:rsidP="005325C4">
      <w:pPr>
        <w:pStyle w:val="BulletLevel1"/>
        <w:numPr>
          <w:ilvl w:val="0"/>
          <w:numId w:val="0"/>
        </w:numPr>
      </w:pPr>
      <w:r>
        <w:t>This benefit covers the following services:</w:t>
      </w:r>
    </w:p>
    <w:p w14:paraId="434845D4" w14:textId="14445873" w:rsidR="005325C4" w:rsidRDefault="005325C4">
      <w:pPr>
        <w:pStyle w:val="BulletLevel1"/>
        <w:numPr>
          <w:ilvl w:val="0"/>
          <w:numId w:val="40"/>
        </w:numPr>
        <w:ind w:left="360" w:hanging="180"/>
      </w:pPr>
      <w:r>
        <w:t>Outpatient chemotherapy and radiation therapy services</w:t>
      </w:r>
      <w:r w:rsidR="00AD4AA0">
        <w:t>, including proton beam radiation therapy when medically necessary</w:t>
      </w:r>
    </w:p>
    <w:p w14:paraId="46ABB28D" w14:textId="2B33A865" w:rsidR="005325C4" w:rsidRDefault="23E6986E">
      <w:pPr>
        <w:pStyle w:val="BulletLevel1"/>
        <w:numPr>
          <w:ilvl w:val="0"/>
          <w:numId w:val="40"/>
        </w:numPr>
        <w:ind w:left="360" w:hanging="180"/>
      </w:pPr>
      <w:r>
        <w:t xml:space="preserve">Supplies, solutions and drugs (See the </w:t>
      </w:r>
      <w:hyperlink w:anchor="_Prescription_drugs_5">
        <w:r w:rsidRPr="457DFE49">
          <w:rPr>
            <w:rStyle w:val="Hyperlink"/>
            <w:rFonts w:cstheme="minorBidi"/>
          </w:rPr>
          <w:t>Prescription Drugs</w:t>
        </w:r>
      </w:hyperlink>
      <w:r>
        <w:t xml:space="preserve"> benefit for oral chemotherapy drugs)</w:t>
      </w:r>
    </w:p>
    <w:p w14:paraId="43EDB193" w14:textId="77777777" w:rsidR="005325C4" w:rsidRDefault="005325C4" w:rsidP="005325C4">
      <w:pPr>
        <w:pStyle w:val="Heading5"/>
      </w:pPr>
      <w:r>
        <w:t>Prior authorization</w:t>
      </w:r>
    </w:p>
    <w:p w14:paraId="10C232E4" w14:textId="29396330" w:rsidR="005325C4" w:rsidRDefault="005325C4" w:rsidP="005325C4">
      <w:pPr>
        <w:pStyle w:val="BulletLevel1"/>
        <w:numPr>
          <w:ilvl w:val="0"/>
          <w:numId w:val="0"/>
        </w:numPr>
      </w:pPr>
      <w:r>
        <w:t>Prior authorization, also referred to as a pre-service review, is</w:t>
      </w:r>
      <w:r w:rsidR="005154AF">
        <w:t xml:space="preserve"> strongly</w:t>
      </w:r>
      <w:r>
        <w:t xml:space="preserve"> recommended to determine </w:t>
      </w:r>
      <w:r w:rsidR="004852E4">
        <w:t xml:space="preserve">whether </w:t>
      </w:r>
      <w:r>
        <w:t>coverage is available before the service occurs. Either the member or the provider may contact Premera for prior authorization.</w:t>
      </w:r>
    </w:p>
    <w:tbl>
      <w:tblPr>
        <w:tblW w:w="9225" w:type="dxa"/>
        <w:tblLayout w:type="fixed"/>
        <w:tblLook w:val="04A0" w:firstRow="1" w:lastRow="0" w:firstColumn="1" w:lastColumn="0" w:noHBand="0" w:noVBand="1"/>
      </w:tblPr>
      <w:tblGrid>
        <w:gridCol w:w="711"/>
        <w:gridCol w:w="8514"/>
      </w:tblGrid>
      <w:tr w:rsidR="005325C4" w:rsidRPr="00275E85" w14:paraId="2FADFF62" w14:textId="77777777" w:rsidTr="002A3E56">
        <w:trPr>
          <w:trHeight w:val="80"/>
        </w:trPr>
        <w:tc>
          <w:tcPr>
            <w:tcW w:w="712" w:type="dxa"/>
            <w:tcBorders>
              <w:bottom w:val="single" w:sz="4" w:space="0" w:color="ED7D31" w:themeColor="accent2"/>
            </w:tcBorders>
          </w:tcPr>
          <w:p w14:paraId="05270A2E" w14:textId="77777777" w:rsidR="005325C4" w:rsidRPr="00C02C56" w:rsidRDefault="005325C4" w:rsidP="0072476E">
            <w:pPr>
              <w:pStyle w:val="AdjParagraph"/>
              <w:keepNext/>
            </w:pPr>
          </w:p>
        </w:tc>
        <w:tc>
          <w:tcPr>
            <w:tcW w:w="8468" w:type="dxa"/>
            <w:tcBorders>
              <w:bottom w:val="single" w:sz="4" w:space="0" w:color="ED7D31" w:themeColor="accent2"/>
            </w:tcBorders>
          </w:tcPr>
          <w:p w14:paraId="45BE46C6" w14:textId="77777777" w:rsidR="005325C4" w:rsidRPr="00C02C56" w:rsidRDefault="005325C4" w:rsidP="0072476E">
            <w:pPr>
              <w:pStyle w:val="AdjParagraph"/>
              <w:keepNext/>
            </w:pPr>
          </w:p>
        </w:tc>
      </w:tr>
      <w:tr w:rsidR="005325C4" w14:paraId="519875E0" w14:textId="77777777" w:rsidTr="002A3E56">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412B2A31" w14:textId="77777777" w:rsidR="005325C4" w:rsidRDefault="005325C4" w:rsidP="0072476E">
            <w:pPr>
              <w:pStyle w:val="Table"/>
              <w:jc w:val="both"/>
            </w:pPr>
            <w:r w:rsidRPr="000A16A4">
              <w:rPr>
                <w:noProof/>
              </w:rPr>
              <w:drawing>
                <wp:inline distT="0" distB="0" distL="0" distR="0" wp14:anchorId="0ADB6DFC" wp14:editId="28951389">
                  <wp:extent cx="264032" cy="256032"/>
                  <wp:effectExtent l="0" t="0" r="3175" b="0"/>
                  <wp:docPr id="11" name="Picture 1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2FFE809B" w14:textId="1C764F7D" w:rsidR="005325C4" w:rsidRPr="001477F7" w:rsidRDefault="005325C4" w:rsidP="0072476E">
            <w:pPr>
              <w:pStyle w:val="Table"/>
            </w:pPr>
            <w:hyperlink w:anchor="priorauthorization" w:history="1">
              <w:r w:rsidRPr="000B76F0">
                <w:rPr>
                  <w:rStyle w:val="Hyperlink"/>
                  <w:rFonts w:cstheme="minorBidi"/>
                  <w:b/>
                  <w:sz w:val="18"/>
                  <w:szCs w:val="22"/>
                </w:rPr>
                <w:t>Prior authorization</w:t>
              </w:r>
            </w:hyperlink>
            <w:r w:rsidRPr="00E646AD">
              <w:t xml:space="preserve"> is a</w:t>
            </w:r>
            <w:r>
              <w:t>n advance</w:t>
            </w:r>
            <w:r w:rsidRPr="00E646AD">
              <w:t xml:space="preserve"> determination by Premera that the service is medically necessary</w:t>
            </w:r>
            <w:r w:rsidR="00403118">
              <w:t>,</w:t>
            </w:r>
            <w:r w:rsidRPr="00E646AD">
              <w:t xml:space="preserve"> and that the member's plan has benefits available for the service being requested. </w:t>
            </w:r>
            <w:r>
              <w:t xml:space="preserve">This determination gives claimants an opportunity to submit medical records in advance to establish medical necessity and determine their potential financial responsibility before the service is provided. </w:t>
            </w:r>
            <w:r w:rsidRPr="00E646AD">
              <w:t xml:space="preserve">Services are </w:t>
            </w:r>
            <w:r w:rsidRPr="00347650">
              <w:t>subject</w:t>
            </w:r>
            <w:r w:rsidRPr="00E646AD">
              <w:t xml:space="preserve"> to eligibility and benefits at the time of service.</w:t>
            </w:r>
          </w:p>
        </w:tc>
      </w:tr>
      <w:tr w:rsidR="005325C4" w:rsidRPr="00275E85" w14:paraId="50C93E6D" w14:textId="77777777" w:rsidTr="002A3E56">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60EEFBB9" w14:textId="77777777" w:rsidR="005325C4" w:rsidRPr="00C02C56" w:rsidRDefault="005325C4" w:rsidP="0072476E">
            <w:pPr>
              <w:pStyle w:val="AdjParagraph"/>
            </w:pPr>
          </w:p>
        </w:tc>
        <w:tc>
          <w:tcPr>
            <w:tcW w:w="8538" w:type="dxa"/>
            <w:tcBorders>
              <w:top w:val="single" w:sz="4" w:space="0" w:color="ED7D31" w:themeColor="accent2"/>
              <w:bottom w:val="nil"/>
            </w:tcBorders>
          </w:tcPr>
          <w:p w14:paraId="4B3BD0E2" w14:textId="77777777" w:rsidR="005325C4" w:rsidRPr="00C02C56" w:rsidRDefault="005325C4" w:rsidP="0072476E">
            <w:pPr>
              <w:pStyle w:val="AdjParagraph"/>
            </w:pPr>
          </w:p>
        </w:tc>
      </w:tr>
    </w:tbl>
    <w:p w14:paraId="536CAAA5" w14:textId="02AD17B6" w:rsidR="005325C4" w:rsidRDefault="005325C4" w:rsidP="005325C4">
      <w:pPr>
        <w:pStyle w:val="BulletLevel1"/>
        <w:numPr>
          <w:ilvl w:val="0"/>
          <w:numId w:val="0"/>
        </w:numPr>
      </w:pPr>
      <w:r>
        <w:t>Prior authorization confirms that the treatment plan submitted by the treating provider is medically necessary for the condition based on national, evidence-based guidelines. Premera reserve</w:t>
      </w:r>
      <w:r w:rsidR="00291EE5">
        <w:t>s</w:t>
      </w:r>
      <w:r>
        <w:t xml:space="preserve"> the right to have appropriate medical professionals review current treatment at any time to determine if medical necessity criteria continue to be met.</w:t>
      </w:r>
    </w:p>
    <w:p w14:paraId="0C88C973" w14:textId="08797B80" w:rsidR="00861E47" w:rsidRDefault="00861E47" w:rsidP="005325C4">
      <w:pPr>
        <w:pStyle w:val="BulletLevel1"/>
        <w:numPr>
          <w:ilvl w:val="0"/>
          <w:numId w:val="0"/>
        </w:numPr>
      </w:pPr>
    </w:p>
    <w:p w14:paraId="1A5E87D9" w14:textId="77777777" w:rsidR="00861E47" w:rsidRPr="00861E47" w:rsidRDefault="00861E47" w:rsidP="00861E47">
      <w:pPr>
        <w:pStyle w:val="BulletLevel1"/>
        <w:numPr>
          <w:ilvl w:val="0"/>
          <w:numId w:val="0"/>
        </w:numPr>
        <w:rPr>
          <w:rFonts w:ascii="Segoe UI Semibold" w:eastAsiaTheme="majorEastAsia" w:hAnsi="Segoe UI Semibold" w:cstheme="majorBidi"/>
          <w:bCs/>
          <w:iCs/>
          <w:sz w:val="28"/>
        </w:rPr>
      </w:pPr>
      <w:r w:rsidRPr="00861E47">
        <w:rPr>
          <w:rFonts w:ascii="Segoe UI Semibold" w:eastAsiaTheme="majorEastAsia" w:hAnsi="Segoe UI Semibold" w:cstheme="majorBidi"/>
          <w:bCs/>
          <w:iCs/>
          <w:sz w:val="28"/>
        </w:rPr>
        <w:t>Childbirth / Maternity Classes</w:t>
      </w:r>
    </w:p>
    <w:p w14:paraId="378E4B7A" w14:textId="77777777" w:rsidR="00861E47" w:rsidRPr="00861E47" w:rsidRDefault="00861E47" w:rsidP="007F16C2">
      <w:pPr>
        <w:pStyle w:val="BulletLevel1"/>
        <w:numPr>
          <w:ilvl w:val="0"/>
          <w:numId w:val="0"/>
        </w:numPr>
        <w:spacing w:after="0"/>
        <w:rPr>
          <w:i/>
          <w:iCs/>
        </w:rPr>
      </w:pPr>
      <w:r w:rsidRPr="00861E47">
        <w:rPr>
          <w:i/>
          <w:iCs/>
        </w:rPr>
        <w:t xml:space="preserve">In-network: 100% </w:t>
      </w:r>
    </w:p>
    <w:p w14:paraId="68F25146" w14:textId="77777777" w:rsidR="00861E47" w:rsidRPr="00861E47" w:rsidRDefault="00861E47" w:rsidP="007F16C2">
      <w:pPr>
        <w:pStyle w:val="BulletLevel1"/>
        <w:numPr>
          <w:ilvl w:val="0"/>
          <w:numId w:val="0"/>
        </w:numPr>
        <w:spacing w:before="0" w:after="160"/>
        <w:rPr>
          <w:i/>
          <w:iCs/>
        </w:rPr>
      </w:pPr>
      <w:r w:rsidRPr="00861E47">
        <w:rPr>
          <w:i/>
          <w:iCs/>
        </w:rPr>
        <w:t>Out-of-network: 70% of allowable charges, deductible applies</w:t>
      </w:r>
    </w:p>
    <w:p w14:paraId="3324CEFC" w14:textId="77777777" w:rsidR="00861E47" w:rsidRDefault="00861E47" w:rsidP="00861E47">
      <w:pPr>
        <w:pStyle w:val="BulletLevel1"/>
        <w:numPr>
          <w:ilvl w:val="0"/>
          <w:numId w:val="0"/>
        </w:numPr>
      </w:pPr>
      <w:r>
        <w:t>This benefit covers childbirth and pregnancy educational classes, including pre-pregnancy planning, pregnancy, childbirth and Lamaze, breastfeeding and infant education classes. The benefit is for covered employees and dependents only, although a spouse/domestic partner not covered on the medical plan can attend with the covered individual.</w:t>
      </w:r>
    </w:p>
    <w:p w14:paraId="26256A3F" w14:textId="77777777" w:rsidR="00861E47" w:rsidRDefault="00861E47" w:rsidP="00861E47">
      <w:pPr>
        <w:pStyle w:val="Heading5"/>
      </w:pPr>
      <w:r>
        <w:t>Additional exclusions and limitations for childbirth / maternity classes</w:t>
      </w:r>
    </w:p>
    <w:p w14:paraId="37839E64" w14:textId="1F22CA43" w:rsidR="00861E47" w:rsidRDefault="00861E47" w:rsidP="00861E47">
      <w:pPr>
        <w:pStyle w:val="BulletLevel1"/>
        <w:numPr>
          <w:ilvl w:val="0"/>
          <w:numId w:val="0"/>
        </w:numPr>
      </w:pPr>
      <w:r>
        <w:t xml:space="preserve">In addition to the plan’s </w:t>
      </w:r>
      <w:hyperlink w:anchor="_Exclusions_and_limitations_3" w:history="1">
        <w:r w:rsidRPr="00861E47">
          <w:rPr>
            <w:rStyle w:val="Hyperlink"/>
            <w:rFonts w:cstheme="minorBidi"/>
            <w:szCs w:val="22"/>
          </w:rPr>
          <w:t>exclusions and limitations</w:t>
        </w:r>
      </w:hyperlink>
      <w:r>
        <w:t>, exercise classes, such as maternity yoga, are excluded from this benefit.</w:t>
      </w:r>
    </w:p>
    <w:p w14:paraId="6DFEE1CF" w14:textId="77777777" w:rsidR="004408DC" w:rsidRDefault="004408DC" w:rsidP="004408DC">
      <w:pPr>
        <w:pStyle w:val="Heading4"/>
        <w:rPr>
          <w:rFonts w:cstheme="minorHAnsi"/>
          <w:szCs w:val="17"/>
        </w:rPr>
      </w:pPr>
      <w:r>
        <w:t>Chiropractic services, acupuncture, and medical massage therapy</w:t>
      </w:r>
    </w:p>
    <w:p w14:paraId="6629B3F0" w14:textId="77777777" w:rsidR="004408DC" w:rsidRPr="00163F42" w:rsidRDefault="004408DC" w:rsidP="004408DC">
      <w:pPr>
        <w:keepNext/>
        <w:spacing w:after="0"/>
        <w:rPr>
          <w:i/>
        </w:rPr>
      </w:pPr>
      <w:r w:rsidRPr="00163F42">
        <w:rPr>
          <w:i/>
        </w:rPr>
        <w:t xml:space="preserve">In-network: 90%, deductible applies </w:t>
      </w:r>
      <w:r w:rsidRPr="00163F42">
        <w:rPr>
          <w:i/>
        </w:rPr>
        <w:br/>
        <w:t>Out-of-network: 70% of allowable charges, deductible applies</w:t>
      </w:r>
    </w:p>
    <w:p w14:paraId="68E8F433" w14:textId="77777777" w:rsidR="004408DC" w:rsidRPr="007A7C4F" w:rsidRDefault="004408DC" w:rsidP="004408DC">
      <w:pPr>
        <w:keepNext/>
        <w:spacing w:before="0"/>
        <w:rPr>
          <w:i/>
        </w:rPr>
      </w:pPr>
      <w:r>
        <w:rPr>
          <w:i/>
        </w:rPr>
        <w:t xml:space="preserve">Limit: </w:t>
      </w:r>
      <w:r w:rsidRPr="00163F42">
        <w:rPr>
          <w:i/>
        </w:rPr>
        <w:t>up to 24 visits per member per calendar year</w:t>
      </w:r>
      <w:r>
        <w:t xml:space="preserve"> </w:t>
      </w:r>
      <w:r w:rsidRPr="007A7C4F">
        <w:rPr>
          <w:i/>
        </w:rPr>
        <w:t>chiropractic, acupuncture, and medical massage therapy</w:t>
      </w:r>
      <w:r>
        <w:rPr>
          <w:i/>
        </w:rPr>
        <w:t xml:space="preserve"> (combined)</w:t>
      </w:r>
    </w:p>
    <w:p w14:paraId="4BED2596" w14:textId="03BAE4F1" w:rsidR="004408DC" w:rsidRDefault="00233F56" w:rsidP="004408DC">
      <w:r w:rsidRPr="00233F56">
        <w:t xml:space="preserve">This benefit (1) covers chiropractic service from a licensed chiropractor or other provider licensed to perform chiropractic services, </w:t>
      </w:r>
      <w:r w:rsidR="00506328">
        <w:t>(2)</w:t>
      </w:r>
      <w:r w:rsidR="004408DC">
        <w:t xml:space="preserve"> </w:t>
      </w:r>
      <w:r w:rsidR="004408DC" w:rsidRPr="003849DF">
        <w:t xml:space="preserve">acupuncture services provided when medically necessary to relieve pain </w:t>
      </w:r>
      <w:r w:rsidR="004408DC" w:rsidRPr="003849DF">
        <w:lastRenderedPageBreak/>
        <w:t>or to treat a covered</w:t>
      </w:r>
      <w:r w:rsidR="004408DC">
        <w:t xml:space="preserve"> illness, </w:t>
      </w:r>
      <w:r w:rsidR="00AB48C3">
        <w:t>injury,</w:t>
      </w:r>
      <w:r w:rsidR="004408DC">
        <w:t xml:space="preserve"> or condition</w:t>
      </w:r>
      <w:r w:rsidR="00506328" w:rsidRPr="00506328">
        <w:t xml:space="preserve"> </w:t>
      </w:r>
      <w:r w:rsidR="00506328">
        <w:t xml:space="preserve">from a licensed acupuncturist or </w:t>
      </w:r>
      <w:r w:rsidR="003D5A46">
        <w:t xml:space="preserve">other </w:t>
      </w:r>
      <w:r w:rsidR="00506328">
        <w:t>provider licensed to perform acupuncture</w:t>
      </w:r>
      <w:r w:rsidR="004408DC">
        <w:t xml:space="preserve">, </w:t>
      </w:r>
      <w:r w:rsidR="004408DC" w:rsidRPr="003849DF">
        <w:t>and</w:t>
      </w:r>
      <w:r w:rsidR="004408DC">
        <w:t xml:space="preserve"> </w:t>
      </w:r>
      <w:r w:rsidR="00506328">
        <w:t xml:space="preserve">(3) </w:t>
      </w:r>
      <w:r w:rsidR="004408DC">
        <w:t xml:space="preserve">medical massage therapy </w:t>
      </w:r>
      <w:r w:rsidR="004408DC" w:rsidRPr="00136060">
        <w:t xml:space="preserve">from a </w:t>
      </w:r>
      <w:r w:rsidR="003D5A46">
        <w:t xml:space="preserve">provider licensed to perform </w:t>
      </w:r>
      <w:r w:rsidR="00B94757">
        <w:t xml:space="preserve">medical </w:t>
      </w:r>
      <w:r w:rsidR="003D5A46">
        <w:t>massage therapy, with a physician’s prescription</w:t>
      </w:r>
      <w:r w:rsidR="00506328">
        <w:t xml:space="preserve">. To be covered, these services must be rendered </w:t>
      </w:r>
      <w:r w:rsidR="004408DC" w:rsidRPr="00136060">
        <w:t xml:space="preserve">to restore or improve a previously normal physical function and delivered within </w:t>
      </w:r>
      <w:r w:rsidR="00506328">
        <w:t>the provider’s</w:t>
      </w:r>
      <w:r w:rsidR="004408DC" w:rsidRPr="00136060">
        <w:t xml:space="preserve"> scope of practice guidelines. </w:t>
      </w:r>
    </w:p>
    <w:p w14:paraId="63C7DC42" w14:textId="2602F64F" w:rsidR="004408DC" w:rsidRPr="00136060" w:rsidRDefault="004408DC" w:rsidP="004408DC">
      <w:r>
        <w:t xml:space="preserve">These covered services must be medically necessary and will be covered only when the provider is providing the service within the scope of </w:t>
      </w:r>
      <w:r w:rsidR="003706F4">
        <w:t>their</w:t>
      </w:r>
      <w:r>
        <w:t xml:space="preserve"> state license. </w:t>
      </w:r>
    </w:p>
    <w:p w14:paraId="0559B7FB" w14:textId="77CD3BB0" w:rsidR="004408DC" w:rsidRDefault="004408DC" w:rsidP="004408DC">
      <w:r>
        <w:t xml:space="preserve">These covered services (chiropractic services, acupuncture, medical massage therapy) will accrue </w:t>
      </w:r>
      <w:r w:rsidR="003D5A46">
        <w:t xml:space="preserve">cumulatively </w:t>
      </w:r>
      <w:r>
        <w:t xml:space="preserve">toward the 24-visit annual maximum. For example, if you visit a chiropractor for covered services 20 times in a calendar year, you </w:t>
      </w:r>
      <w:r w:rsidR="003D5A46">
        <w:t xml:space="preserve">will </w:t>
      </w:r>
      <w:r>
        <w:t xml:space="preserve">have four visits available for covered medical massage </w:t>
      </w:r>
      <w:r w:rsidR="003D5A46">
        <w:t>and/</w:t>
      </w:r>
      <w:r>
        <w:t>or acupuncture services in that calendar year.</w:t>
      </w:r>
      <w:r w:rsidR="00670A2C">
        <w:t xml:space="preserve"> </w:t>
      </w:r>
      <w:r w:rsidR="00C348CD">
        <w:t xml:space="preserve">Covered </w:t>
      </w:r>
      <w:r w:rsidR="00670A2C">
        <w:t>Massage Therapy services are limited to a maximum of one hour per day.</w:t>
      </w:r>
    </w:p>
    <w:p w14:paraId="23555FC4" w14:textId="77777777" w:rsidR="00D31902" w:rsidRDefault="00D31902" w:rsidP="000F7C06">
      <w:pPr>
        <w:pStyle w:val="Heading4"/>
      </w:pPr>
      <w:r>
        <w:t>Clinical Trials</w:t>
      </w:r>
    </w:p>
    <w:p w14:paraId="1D47AD5C" w14:textId="29371291" w:rsidR="00D31902" w:rsidRDefault="00D31902" w:rsidP="00D31902">
      <w: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w:t>
      </w:r>
      <w:r w:rsidR="005154AF">
        <w:t>,</w:t>
      </w:r>
      <w:r>
        <w:t xml:space="preserve"> and the member must be enrolled in the trial at the time of treatment for which coverage is requested.</w:t>
      </w:r>
    </w:p>
    <w:p w14:paraId="61D25D04" w14:textId="77777777" w:rsidR="00D31902" w:rsidRDefault="00D31902" w:rsidP="00D31902">
      <w:r>
        <w:t>Benefits are based on the type of service received. For example, benefits for an office visit are covered under the Professional Visits and Services benefit and lab tests are covered under the Diagnostic Services benefit.</w:t>
      </w:r>
    </w:p>
    <w:p w14:paraId="5E473DF0" w14:textId="484CAC0A" w:rsidR="00D31902" w:rsidRDefault="00D31902" w:rsidP="00D31902">
      <w:r>
        <w:t>A qualified clinical trial is a phase I, II, III or IV clinical trial that is conducted on the prevention, detection or treatment of cancer or other life-threatening disease</w:t>
      </w:r>
      <w:r w:rsidR="005154AF">
        <w:t>s</w:t>
      </w:r>
      <w:r>
        <w:t xml:space="preserve"> or conditions. The trial must also be funded or approved by a federal body, such as the National Institutes of Health (NIH), 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w:t>
      </w:r>
      <w:r w:rsidR="005154AF">
        <w:t xml:space="preserve">or </w:t>
      </w:r>
      <w:r>
        <w:t>a qualified private research entity that meets the standards for NIH support grant eligibility.</w:t>
      </w:r>
    </w:p>
    <w:p w14:paraId="6E201812" w14:textId="77777777" w:rsidR="00D31902" w:rsidRDefault="00D31902" w:rsidP="00D31902">
      <w:r>
        <w:t>Routine patient costs in connection with a “clinical trial” does not include expenses for:</w:t>
      </w:r>
    </w:p>
    <w:p w14:paraId="60485C5A" w14:textId="4DCCE001" w:rsidR="00D31902" w:rsidRDefault="00D31902" w:rsidP="000F7C06">
      <w:pPr>
        <w:pStyle w:val="BulletLevel1"/>
      </w:pPr>
      <w:r>
        <w:t>Costs for treatment that are not primarily for the care of the patient (such as lab tests performed solely to collect data for the trial)</w:t>
      </w:r>
    </w:p>
    <w:p w14:paraId="51FE1C0F" w14:textId="7405C9B5" w:rsidR="000F7C06" w:rsidRDefault="00D31902" w:rsidP="000F7C06">
      <w:pPr>
        <w:pStyle w:val="BulletLevel1"/>
      </w:pPr>
      <w:r>
        <w:t>The investigational item, device or service itself</w:t>
      </w:r>
    </w:p>
    <w:p w14:paraId="0A7416EC" w14:textId="64A6119A" w:rsidR="00D31902" w:rsidRDefault="00D31902" w:rsidP="00D31902">
      <w:pPr>
        <w:pStyle w:val="BulletLevel1"/>
        <w:spacing w:after="160"/>
      </w:pPr>
      <w:r>
        <w:t>A service that is clearly not consistent with widely accepted and established sta</w:t>
      </w:r>
      <w:r w:rsidR="000F7C06">
        <w:t xml:space="preserve">ndards of care for a particular </w:t>
      </w:r>
      <w:r>
        <w:t>condition</w:t>
      </w:r>
    </w:p>
    <w:p w14:paraId="2E5253D6" w14:textId="22A00446" w:rsidR="00D31902" w:rsidRPr="00136060" w:rsidRDefault="00D31902" w:rsidP="00D31902">
      <w:r>
        <w:t>Those interested in this coverage are encouraged to contact customer service at 800-676-1411 before enrolling in a clinical trial. Customer service can help the member or provider verify that the clinical trial is a qualified clinical trial.</w:t>
      </w:r>
    </w:p>
    <w:p w14:paraId="5DF3D027" w14:textId="77777777" w:rsidR="004408DC" w:rsidRDefault="004408DC" w:rsidP="004408DC">
      <w:pPr>
        <w:pStyle w:val="Heading4"/>
      </w:pPr>
      <w:bookmarkStart w:id="2333" w:name="_Contraception_1"/>
      <w:bookmarkEnd w:id="2333"/>
      <w:r>
        <w:lastRenderedPageBreak/>
        <w:t>Contraception</w:t>
      </w:r>
    </w:p>
    <w:p w14:paraId="6D855C4E" w14:textId="77777777" w:rsidR="004408DC" w:rsidRPr="00163F42" w:rsidRDefault="004408DC" w:rsidP="004408DC">
      <w:pPr>
        <w:keepNext/>
        <w:rPr>
          <w:i/>
        </w:rPr>
      </w:pPr>
      <w:r w:rsidRPr="00163F42">
        <w:rPr>
          <w:i/>
        </w:rPr>
        <w:t>In-network: 100%</w:t>
      </w:r>
      <w:r w:rsidRPr="00163F42">
        <w:rPr>
          <w:i/>
        </w:rPr>
        <w:br/>
        <w:t>Out-of-network: 100%</w:t>
      </w:r>
    </w:p>
    <w:p w14:paraId="30330B02" w14:textId="1B5FC84F" w:rsidR="004408DC" w:rsidRDefault="004408DC" w:rsidP="004408DC">
      <w:pPr>
        <w:rPr>
          <w:color w:val="auto"/>
        </w:rPr>
      </w:pPr>
      <w:r>
        <w:t xml:space="preserve">This benefit covers </w:t>
      </w:r>
      <w:r w:rsidR="007F5A97">
        <w:t xml:space="preserve">FDA-approved </w:t>
      </w:r>
      <w:r>
        <w:t xml:space="preserve">contraceptive devices and injections for contraceptive purposes </w:t>
      </w:r>
      <w:r w:rsidR="00601DD7">
        <w:t xml:space="preserve">for women </w:t>
      </w:r>
      <w:r>
        <w:t>when prescribed by a physician. Included are diaphragms, IUDs, and Depo Provera injections. Removal of contraceptive devices by a physician is also covered.</w:t>
      </w:r>
      <w:r w:rsidR="00601DD7" w:rsidRPr="00601DD7">
        <w:t xml:space="preserve"> </w:t>
      </w:r>
      <w:r w:rsidR="00601DD7">
        <w:t>This benefit also covers office visits and consultations related to contraception management.</w:t>
      </w:r>
    </w:p>
    <w:p w14:paraId="313A0A25" w14:textId="3A2DBE8E" w:rsidR="004408DC" w:rsidRDefault="00601DD7" w:rsidP="004408DC">
      <w:r>
        <w:t>All FDA-approved generic b</w:t>
      </w:r>
      <w:r w:rsidR="004408DC">
        <w:t xml:space="preserve">irth control </w:t>
      </w:r>
      <w:r w:rsidR="004408DC" w:rsidRPr="005C6E55">
        <w:t xml:space="preserve">medications </w:t>
      </w:r>
      <w:r w:rsidR="004408DC">
        <w:t xml:space="preserve">are covered under the </w:t>
      </w:r>
      <w:hyperlink w:anchor="_Prescription_drugs_5" w:history="1">
        <w:r w:rsidR="004408DC" w:rsidRPr="00A31584">
          <w:rPr>
            <w:rStyle w:val="Hyperlink"/>
            <w:rFonts w:cstheme="minorBidi"/>
            <w:szCs w:val="22"/>
          </w:rPr>
          <w:t>prescription drug</w:t>
        </w:r>
      </w:hyperlink>
      <w:r w:rsidR="004408DC">
        <w:t xml:space="preserve"> benefit at 100%</w:t>
      </w:r>
      <w:r w:rsidR="004408DC" w:rsidRPr="005C6E55">
        <w:t>.</w:t>
      </w:r>
    </w:p>
    <w:p w14:paraId="625D734F" w14:textId="77777777" w:rsidR="004408DC" w:rsidRDefault="004408DC" w:rsidP="004408DC">
      <w:pPr>
        <w:pStyle w:val="Heading4"/>
        <w:rPr>
          <w:rFonts w:cstheme="minorHAnsi"/>
          <w:szCs w:val="17"/>
        </w:rPr>
      </w:pPr>
      <w:bookmarkStart w:id="2334" w:name="_Cosmetic_and_reconstructive_4"/>
      <w:bookmarkStart w:id="2335" w:name="_Dental_services_3"/>
      <w:bookmarkEnd w:id="2334"/>
      <w:bookmarkEnd w:id="2335"/>
      <w:r>
        <w:t>Dental services</w:t>
      </w:r>
    </w:p>
    <w:p w14:paraId="361D8F37" w14:textId="77777777" w:rsidR="004408DC" w:rsidRPr="00163F42" w:rsidRDefault="004408DC" w:rsidP="004408DC">
      <w:pPr>
        <w:keepNext/>
        <w:rPr>
          <w:i/>
        </w:rPr>
      </w:pPr>
      <w:r w:rsidRPr="00163F42">
        <w:rPr>
          <w:i/>
        </w:rPr>
        <w:t>In-network: 90%, deductible applies</w:t>
      </w:r>
      <w:r w:rsidRPr="00163F42">
        <w:rPr>
          <w:i/>
        </w:rPr>
        <w:br/>
        <w:t>Out-of-network: 70% of allowable charges, deductible applies</w:t>
      </w:r>
    </w:p>
    <w:p w14:paraId="270C11F1" w14:textId="77777777" w:rsidR="004408DC" w:rsidRDefault="004408DC" w:rsidP="004408DC">
      <w:r>
        <w:t xml:space="preserve">This benefit covers certain services from a dental provider that would otherwise be covered by this plan if performed by a physician, as long as these services are provided within the scope of the dental provider’s license. </w:t>
      </w: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004408DC" w:rsidRPr="00E646AD" w14:paraId="7E4544F6" w14:textId="77777777" w:rsidTr="7323ACEA">
        <w:trPr>
          <w:trHeight w:val="23"/>
        </w:trPr>
        <w:tc>
          <w:tcPr>
            <w:tcW w:w="529" w:type="dxa"/>
            <w:vAlign w:val="center"/>
          </w:tcPr>
          <w:p w14:paraId="1518FFAE" w14:textId="77777777" w:rsidR="004408DC" w:rsidRPr="00E646AD" w:rsidRDefault="004408DC" w:rsidP="00295F48">
            <w:pPr>
              <w:pStyle w:val="Table"/>
              <w:spacing w:before="0" w:after="0"/>
              <w:rPr>
                <w:noProof/>
                <w:sz w:val="12"/>
              </w:rPr>
            </w:pPr>
          </w:p>
        </w:tc>
        <w:tc>
          <w:tcPr>
            <w:tcW w:w="8550" w:type="dxa"/>
            <w:vAlign w:val="center"/>
          </w:tcPr>
          <w:p w14:paraId="7B15615E" w14:textId="77777777" w:rsidR="004408DC" w:rsidRPr="00E646AD" w:rsidRDefault="004408DC" w:rsidP="00295F48">
            <w:pPr>
              <w:pStyle w:val="Table"/>
              <w:spacing w:before="0" w:after="0"/>
              <w:rPr>
                <w:sz w:val="12"/>
              </w:rPr>
            </w:pPr>
          </w:p>
        </w:tc>
      </w:tr>
      <w:tr w:rsidR="004408DC" w:rsidRPr="00A46AD5" w14:paraId="56E14F30" w14:textId="77777777" w:rsidTr="7323ACEA">
        <w:trPr>
          <w:trHeight w:val="395"/>
        </w:trPr>
        <w:tc>
          <w:tcPr>
            <w:tcW w:w="529" w:type="dxa"/>
            <w:shd w:val="clear" w:color="auto" w:fill="F2F2F2" w:themeFill="background1" w:themeFillShade="F2"/>
            <w:vAlign w:val="center"/>
          </w:tcPr>
          <w:p w14:paraId="42738E46" w14:textId="77777777" w:rsidR="004408DC" w:rsidRPr="0084353F" w:rsidRDefault="4D5FF149" w:rsidP="00295F48">
            <w:pPr>
              <w:pStyle w:val="Table"/>
            </w:pPr>
            <w:r>
              <w:rPr>
                <w:noProof/>
              </w:rPr>
              <w:drawing>
                <wp:inline distT="0" distB="0" distL="0" distR="0" wp14:anchorId="6D178E5A" wp14:editId="5B6E1128">
                  <wp:extent cx="256032" cy="256032"/>
                  <wp:effectExtent l="0" t="0" r="0" b="0"/>
                  <wp:docPr id="198" name="Picture 19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14:paraId="6625E579" w14:textId="6EB5E26C" w:rsidR="004408DC" w:rsidRPr="00A46AD5" w:rsidRDefault="004408DC" w:rsidP="00295F48">
            <w:pPr>
              <w:pStyle w:val="Table"/>
              <w:rPr>
                <w:color w:val="333333"/>
              </w:rPr>
            </w:pPr>
            <w:r w:rsidRPr="00A46AD5">
              <w:t xml:space="preserve">Review the </w:t>
            </w:r>
            <w:hyperlink w:anchor="_Section_V:_Dental" w:history="1">
              <w:r w:rsidRPr="0009258E">
                <w:rPr>
                  <w:rStyle w:val="Hyperlink"/>
                  <w:rFonts w:cstheme="minorBidi"/>
                  <w:sz w:val="18"/>
                  <w:szCs w:val="22"/>
                </w:rPr>
                <w:t>Dental plan</w:t>
              </w:r>
            </w:hyperlink>
            <w:r w:rsidRPr="00A46AD5">
              <w:t xml:space="preserve"> section for information on your dental benefits.</w:t>
            </w:r>
          </w:p>
        </w:tc>
      </w:tr>
      <w:tr w:rsidR="004408DC" w:rsidRPr="00E646AD" w14:paraId="598A48A7" w14:textId="77777777" w:rsidTr="7323ACEA">
        <w:trPr>
          <w:trHeight w:val="80"/>
        </w:trPr>
        <w:tc>
          <w:tcPr>
            <w:tcW w:w="529" w:type="dxa"/>
            <w:vAlign w:val="center"/>
          </w:tcPr>
          <w:p w14:paraId="1CA7C46C" w14:textId="77777777" w:rsidR="004408DC" w:rsidRPr="00BD6EDD" w:rsidRDefault="004408DC" w:rsidP="00295F48">
            <w:pPr>
              <w:pStyle w:val="Table"/>
              <w:spacing w:before="0" w:after="0"/>
              <w:rPr>
                <w:sz w:val="16"/>
              </w:rPr>
            </w:pPr>
          </w:p>
        </w:tc>
        <w:tc>
          <w:tcPr>
            <w:tcW w:w="8550" w:type="dxa"/>
            <w:vAlign w:val="center"/>
          </w:tcPr>
          <w:p w14:paraId="6B2730DC" w14:textId="77777777" w:rsidR="004408DC" w:rsidRPr="00BD6EDD" w:rsidRDefault="004408DC" w:rsidP="00295F48">
            <w:pPr>
              <w:pStyle w:val="Table"/>
              <w:spacing w:before="0" w:after="0"/>
              <w:rPr>
                <w:sz w:val="16"/>
              </w:rPr>
            </w:pPr>
          </w:p>
        </w:tc>
      </w:tr>
    </w:tbl>
    <w:p w14:paraId="29121BB1" w14:textId="77777777" w:rsidR="004408DC" w:rsidRPr="00C93EDB" w:rsidRDefault="004408DC" w:rsidP="004408DC">
      <w:pPr>
        <w:pStyle w:val="Heading5"/>
      </w:pPr>
      <w:r w:rsidRPr="00C93EDB">
        <w:t>Covered services</w:t>
      </w:r>
    </w:p>
    <w:p w14:paraId="13486BD1" w14:textId="23D0A81A" w:rsidR="000F7C06" w:rsidRDefault="000F7C06" w:rsidP="000F7C06">
      <w:r>
        <w:t>This benefit covers treatment of serious dental issues, such as a fractured jaw, excision of a tumor or cyst of the mouth, and incision or drainage of an abscess or cyst of the mouth</w:t>
      </w:r>
      <w:r w:rsidR="00382C08" w:rsidRPr="00382C08">
        <w:t xml:space="preserve"> </w:t>
      </w:r>
      <w:r w:rsidR="00382C08">
        <w:t>when not part of the dentition (gums, teeth, teeth supporting structure)</w:t>
      </w:r>
      <w:r>
        <w:t xml:space="preserve">. </w:t>
      </w:r>
    </w:p>
    <w:p w14:paraId="5C5CE141" w14:textId="77777777" w:rsidR="000F7C06" w:rsidRDefault="000F7C06" w:rsidP="000F7C06">
      <w:r>
        <w:t>Hospital or outpatient facility fees and skilled observation for anesthesia administration related to dental treatments may be covered by the medical benefit when the following criteria are met.</w:t>
      </w:r>
    </w:p>
    <w:p w14:paraId="723A5A85" w14:textId="77777777" w:rsidR="000F7C06" w:rsidRDefault="000F7C06" w:rsidP="000F7C06">
      <w:r>
        <w:t xml:space="preserve">Dental treatments in a hospital or outpatient facility is required because of any of the following: </w:t>
      </w:r>
    </w:p>
    <w:p w14:paraId="43AF8D56" w14:textId="5ACB3192" w:rsidR="000F7C06" w:rsidRDefault="000F7C06" w:rsidP="000F7C06">
      <w:pPr>
        <w:pStyle w:val="BulletLevel1"/>
      </w:pPr>
      <w:r>
        <w:t xml:space="preserve">A physician has determined that the member’s medical condition would place </w:t>
      </w:r>
      <w:r w:rsidR="00624AE5">
        <w:t>them</w:t>
      </w:r>
      <w:r>
        <w:t xml:space="preserve"> at undue risk if the dental treatment were performed in a dental office. Some examples, though not all inclusive, are: </w:t>
      </w:r>
    </w:p>
    <w:p w14:paraId="40CE012C" w14:textId="77777777" w:rsidR="000F7C06" w:rsidRDefault="000F7C06">
      <w:pPr>
        <w:pStyle w:val="BulletLevel1"/>
        <w:numPr>
          <w:ilvl w:val="1"/>
          <w:numId w:val="1"/>
        </w:numPr>
      </w:pPr>
      <w:r>
        <w:t xml:space="preserve">Cardiac conditions </w:t>
      </w:r>
    </w:p>
    <w:p w14:paraId="3A0FC229" w14:textId="77777777" w:rsidR="000F7C06" w:rsidRDefault="000F7C06">
      <w:pPr>
        <w:pStyle w:val="BulletLevel1"/>
        <w:numPr>
          <w:ilvl w:val="1"/>
          <w:numId w:val="1"/>
        </w:numPr>
      </w:pPr>
      <w:r>
        <w:t xml:space="preserve">Chronic respiratory disease, such as emphysema </w:t>
      </w:r>
    </w:p>
    <w:p w14:paraId="09987C2F" w14:textId="77777777" w:rsidR="000F7C06" w:rsidRDefault="000F7C06">
      <w:pPr>
        <w:pStyle w:val="BulletLevel1"/>
        <w:numPr>
          <w:ilvl w:val="1"/>
          <w:numId w:val="1"/>
        </w:numPr>
      </w:pPr>
      <w:r>
        <w:t xml:space="preserve">Hemophilia or other blood disease </w:t>
      </w:r>
    </w:p>
    <w:p w14:paraId="39E0D005" w14:textId="77777777" w:rsidR="000F7C06" w:rsidRDefault="000F7C06">
      <w:pPr>
        <w:pStyle w:val="BulletLevel1"/>
        <w:numPr>
          <w:ilvl w:val="1"/>
          <w:numId w:val="1"/>
        </w:numPr>
      </w:pPr>
      <w:r>
        <w:t xml:space="preserve">History of allergy to local anesthesia </w:t>
      </w:r>
    </w:p>
    <w:p w14:paraId="00992B75" w14:textId="77777777" w:rsidR="000F7C06" w:rsidRDefault="000F7C06">
      <w:pPr>
        <w:pStyle w:val="BulletLevel1"/>
        <w:numPr>
          <w:ilvl w:val="1"/>
          <w:numId w:val="1"/>
        </w:numPr>
      </w:pPr>
      <w:r>
        <w:t xml:space="preserve">Severe anemia </w:t>
      </w:r>
    </w:p>
    <w:p w14:paraId="0F24E09A" w14:textId="77777777" w:rsidR="000F7C06" w:rsidRDefault="000F7C06">
      <w:pPr>
        <w:pStyle w:val="BulletLevel1"/>
        <w:numPr>
          <w:ilvl w:val="1"/>
          <w:numId w:val="1"/>
        </w:numPr>
      </w:pPr>
      <w:r>
        <w:t xml:space="preserve">Severe hypertension </w:t>
      </w:r>
    </w:p>
    <w:p w14:paraId="14C93729" w14:textId="77777777" w:rsidR="000F7C06" w:rsidRDefault="000F7C06">
      <w:pPr>
        <w:pStyle w:val="BulletLevel1"/>
        <w:numPr>
          <w:ilvl w:val="1"/>
          <w:numId w:val="1"/>
        </w:numPr>
      </w:pPr>
      <w:r>
        <w:t xml:space="preserve">Uncontrolled diabetes </w:t>
      </w:r>
    </w:p>
    <w:p w14:paraId="0655DC41" w14:textId="77777777" w:rsidR="000F7C06" w:rsidRDefault="000F7C06" w:rsidP="00722829">
      <w:pPr>
        <w:pStyle w:val="BulletLevel1"/>
      </w:pPr>
      <w:r>
        <w:t>The severity of the dental condition prevents treatment in the dental office setting.</w:t>
      </w:r>
    </w:p>
    <w:p w14:paraId="26EF55DC" w14:textId="77777777" w:rsidR="000F7C06" w:rsidRDefault="000F7C06" w:rsidP="00722829">
      <w:pPr>
        <w:pStyle w:val="BulletLevel1"/>
      </w:pPr>
      <w:r>
        <w:t xml:space="preserve">General anesthesia in a dental office, hospital or outpatient facility is required because of any of the following: </w:t>
      </w:r>
    </w:p>
    <w:p w14:paraId="297FBE78" w14:textId="77777777" w:rsidR="000F7C06" w:rsidRDefault="000F7C06">
      <w:pPr>
        <w:pStyle w:val="BulletLevel1"/>
        <w:numPr>
          <w:ilvl w:val="1"/>
          <w:numId w:val="1"/>
        </w:numPr>
        <w:spacing w:after="160"/>
      </w:pPr>
      <w:r>
        <w:lastRenderedPageBreak/>
        <w:t>The member has a physical or mental disability and cannot be managed with local anesthesia, intravenous (IV) or non-intravenous conscious sedation.</w:t>
      </w:r>
    </w:p>
    <w:p w14:paraId="6BB7EA62" w14:textId="006B2539" w:rsidR="004408DC" w:rsidRDefault="004408DC" w:rsidP="000F7C06">
      <w:r w:rsidRPr="00375EC5">
        <w:t>Orthodontia services may be eligible for payment under the medical plan for dependents born with cleft/lip palate or other severe craniofacial anomalies. To qualify for benefits the condition must meet medically necessary criteria in Premera’s medical policy addressing orthodontia for repair of cleft palate and other severe congenital anomalies</w:t>
      </w:r>
      <w:r>
        <w:t xml:space="preserve">. </w:t>
      </w:r>
    </w:p>
    <w:p w14:paraId="30854914" w14:textId="70A67A7C" w:rsidR="00506328" w:rsidRPr="00333EC1" w:rsidRDefault="00C4014F" w:rsidP="00506328">
      <w:pPr>
        <w:pStyle w:val="Heading5"/>
      </w:pPr>
      <w:r>
        <w:t>Prior a</w:t>
      </w:r>
      <w:r w:rsidR="00506328">
        <w:t>uthorization</w:t>
      </w:r>
    </w:p>
    <w:p w14:paraId="04514036" w14:textId="3AC42E8D" w:rsidR="00506328" w:rsidRDefault="00506328" w:rsidP="00506328">
      <w:r>
        <w:t>Prior authorization, also referred to as a pre-service review,</w:t>
      </w:r>
      <w:r w:rsidRPr="00EC64CB">
        <w:t xml:space="preserve"> </w:t>
      </w:r>
      <w:r>
        <w:t>is</w:t>
      </w:r>
      <w:r w:rsidR="00D44ADA">
        <w:t xml:space="preserve"> strongly</w:t>
      </w:r>
      <w:r>
        <w:t xml:space="preserve"> recommended to determine </w:t>
      </w:r>
      <w:r w:rsidR="006A1A85">
        <w:t xml:space="preserve">whether </w:t>
      </w:r>
      <w:r>
        <w:t>coverage is available before the service occurs.</w:t>
      </w:r>
      <w:r w:rsidRPr="00C93EDB">
        <w:t xml:space="preserve"> </w:t>
      </w:r>
      <w:r>
        <w:t xml:space="preserve">Either the member or the provider may contact Premera for prior authorization. </w:t>
      </w:r>
    </w:p>
    <w:tbl>
      <w:tblPr>
        <w:tblW w:w="9225" w:type="dxa"/>
        <w:tblLayout w:type="fixed"/>
        <w:tblLook w:val="04A0" w:firstRow="1" w:lastRow="0" w:firstColumn="1" w:lastColumn="0" w:noHBand="0" w:noVBand="1"/>
      </w:tblPr>
      <w:tblGrid>
        <w:gridCol w:w="711"/>
        <w:gridCol w:w="8514"/>
      </w:tblGrid>
      <w:tr w:rsidR="00506328" w:rsidRPr="00275E85" w14:paraId="2D99293A" w14:textId="77777777" w:rsidTr="002A3E56">
        <w:trPr>
          <w:trHeight w:val="80"/>
        </w:trPr>
        <w:tc>
          <w:tcPr>
            <w:tcW w:w="712" w:type="dxa"/>
            <w:tcBorders>
              <w:bottom w:val="single" w:sz="4" w:space="0" w:color="ED7D31" w:themeColor="accent2"/>
            </w:tcBorders>
          </w:tcPr>
          <w:p w14:paraId="3C191715" w14:textId="77777777" w:rsidR="00506328" w:rsidRPr="00C02C56" w:rsidRDefault="00506328" w:rsidP="000B76F0">
            <w:pPr>
              <w:pStyle w:val="AdjParagraph"/>
              <w:keepNext/>
            </w:pPr>
          </w:p>
        </w:tc>
        <w:tc>
          <w:tcPr>
            <w:tcW w:w="8468" w:type="dxa"/>
            <w:tcBorders>
              <w:bottom w:val="single" w:sz="4" w:space="0" w:color="ED7D31" w:themeColor="accent2"/>
            </w:tcBorders>
          </w:tcPr>
          <w:p w14:paraId="299754B3" w14:textId="77777777" w:rsidR="00506328" w:rsidRPr="00C02C56" w:rsidRDefault="00506328" w:rsidP="000B76F0">
            <w:pPr>
              <w:pStyle w:val="AdjParagraph"/>
              <w:keepNext/>
            </w:pPr>
          </w:p>
        </w:tc>
      </w:tr>
      <w:tr w:rsidR="00506328" w14:paraId="46EAAB41" w14:textId="77777777" w:rsidTr="002A3E56">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67CF5382" w14:textId="77777777" w:rsidR="00506328" w:rsidRDefault="00506328" w:rsidP="000B76F0">
            <w:pPr>
              <w:pStyle w:val="Table"/>
              <w:jc w:val="both"/>
            </w:pPr>
            <w:r w:rsidRPr="000A16A4">
              <w:rPr>
                <w:noProof/>
              </w:rPr>
              <w:drawing>
                <wp:inline distT="0" distB="0" distL="0" distR="0" wp14:anchorId="06C840AB" wp14:editId="59CE53B4">
                  <wp:extent cx="264032" cy="256032"/>
                  <wp:effectExtent l="0" t="0" r="3175" b="0"/>
                  <wp:docPr id="137" name="Picture 13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17C3A055" w14:textId="6C68AE05" w:rsidR="00506328" w:rsidRPr="001477F7" w:rsidRDefault="00506328" w:rsidP="000B76F0">
            <w:pPr>
              <w:pStyle w:val="Table"/>
            </w:pPr>
            <w:hyperlink w:anchor="priorauthorization" w:history="1">
              <w:r w:rsidRPr="00325D70">
                <w:rPr>
                  <w:rStyle w:val="Hyperlink"/>
                  <w:rFonts w:cstheme="minorBidi"/>
                  <w:b/>
                  <w:sz w:val="18"/>
                  <w:szCs w:val="22"/>
                </w:rPr>
                <w:t>Prior authorization</w:t>
              </w:r>
            </w:hyperlink>
            <w:r w:rsidRPr="00E646AD">
              <w:t xml:space="preserve"> </w:t>
            </w:r>
            <w:r w:rsidR="00933012" w:rsidRPr="00E646AD">
              <w:t>is a</w:t>
            </w:r>
            <w:r w:rsidR="00933012">
              <w:t>n advance</w:t>
            </w:r>
            <w:r w:rsidR="00933012" w:rsidRPr="00E646AD">
              <w:t xml:space="preserve"> determination by Premera that the service is medically necessary</w:t>
            </w:r>
            <w:r w:rsidR="00B94757">
              <w:t>,</w:t>
            </w:r>
            <w:r w:rsidR="00933012" w:rsidRPr="00E646AD">
              <w:t xml:space="preserve"> and that the member's plan has benefits available for the service being requested. </w:t>
            </w:r>
            <w:r w:rsidR="00933012">
              <w:t xml:space="preserve">This gives claimants an opportunity to submit medical records in advance to establish medical necessity and determine their potential financial responsibility before the service is provided. </w:t>
            </w:r>
            <w:r w:rsidR="00933012" w:rsidRPr="00E646AD">
              <w:t xml:space="preserve">Services are </w:t>
            </w:r>
            <w:r w:rsidR="00933012" w:rsidRPr="00347650">
              <w:t>subject</w:t>
            </w:r>
            <w:r w:rsidR="00933012" w:rsidRPr="00E646AD">
              <w:t xml:space="preserve"> to eligibility and benefits at the time of service.</w:t>
            </w:r>
          </w:p>
        </w:tc>
      </w:tr>
      <w:tr w:rsidR="00506328" w:rsidRPr="00275E85" w14:paraId="588E9E2B" w14:textId="77777777" w:rsidTr="002A3E56">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33B8B64E" w14:textId="77777777" w:rsidR="00506328" w:rsidRPr="00C02C56" w:rsidRDefault="00506328" w:rsidP="000B76F0">
            <w:pPr>
              <w:pStyle w:val="AdjParagraph"/>
            </w:pPr>
          </w:p>
        </w:tc>
        <w:tc>
          <w:tcPr>
            <w:tcW w:w="8538" w:type="dxa"/>
            <w:tcBorders>
              <w:top w:val="single" w:sz="4" w:space="0" w:color="ED7D31" w:themeColor="accent2"/>
              <w:bottom w:val="nil"/>
            </w:tcBorders>
          </w:tcPr>
          <w:p w14:paraId="50369212" w14:textId="77777777" w:rsidR="00506328" w:rsidRPr="00C02C56" w:rsidRDefault="00506328" w:rsidP="000B76F0">
            <w:pPr>
              <w:pStyle w:val="AdjParagraph"/>
            </w:pPr>
          </w:p>
        </w:tc>
      </w:tr>
    </w:tbl>
    <w:p w14:paraId="11387923" w14:textId="266A78C0" w:rsidR="00506328" w:rsidRPr="00506328" w:rsidRDefault="00506328" w:rsidP="00477979">
      <w:r w:rsidRPr="00506328">
        <w:t>Prior authorization confirms that the treatment plan submitted by the treating provider is medically necessary for the condition based on national, evidence-based guidelines. Premera reserve</w:t>
      </w:r>
      <w:r w:rsidR="00C771A1">
        <w:t>s</w:t>
      </w:r>
      <w:r w:rsidRPr="00506328">
        <w:t xml:space="preserve"> the right to have appropriate medical professionals review current treatment at any time to determine if medical necessity criteria continue to be met. </w:t>
      </w:r>
    </w:p>
    <w:p w14:paraId="089E26B0" w14:textId="3E8C00F7" w:rsidR="004408DC" w:rsidRPr="00EC64CB" w:rsidRDefault="004408DC" w:rsidP="004408DC">
      <w:pPr>
        <w:pStyle w:val="Heading5"/>
      </w:pPr>
      <w:r>
        <w:t>Additional exclusions and limitations for dental services</w:t>
      </w:r>
    </w:p>
    <w:p w14:paraId="363ED0B5" w14:textId="30CE7F9A" w:rsidR="004408DC" w:rsidRDefault="004408DC" w:rsidP="004408DC">
      <w:pPr>
        <w:rPr>
          <w:rStyle w:val="Strong"/>
          <w:rFonts w:cstheme="minorHAnsi"/>
        </w:rPr>
      </w:pPr>
      <w:r>
        <w:t xml:space="preserve">In addition to the plan’s </w:t>
      </w:r>
      <w:hyperlink w:anchor="_Exclusions_and_limitations_3" w:history="1">
        <w:r w:rsidR="00B94757">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14:paraId="22D96E05" w14:textId="7889C1DB" w:rsidR="004408DC" w:rsidRPr="00275E85" w:rsidRDefault="0FBE22B6" w:rsidP="004408DC">
      <w:pPr>
        <w:pStyle w:val="BulletLevel1"/>
      </w:pPr>
      <w:r>
        <w:t xml:space="preserve">Services or supplies not </w:t>
      </w:r>
      <w:r w:rsidRPr="457DFE49">
        <w:rPr>
          <w:rStyle w:val="Hyperlink"/>
          <w:rFonts w:cstheme="minorBidi"/>
          <w:color w:val="595959" w:themeColor="text1" w:themeTint="A6"/>
        </w:rPr>
        <w:t>medically necessary</w:t>
      </w:r>
      <w:r>
        <w:t xml:space="preserve"> for diagnosis, care, or treatment of a disease, illness, or injury</w:t>
      </w:r>
    </w:p>
    <w:p w14:paraId="0A5E8D7C" w14:textId="77777777" w:rsidR="004408DC" w:rsidRPr="00275E85" w:rsidRDefault="004408DC" w:rsidP="004408DC">
      <w:pPr>
        <w:pStyle w:val="BulletLevel1"/>
      </w:pPr>
      <w:r w:rsidRPr="00275E85">
        <w:t xml:space="preserve">Dental care and services of a dentist, except as provided in the dental benefit. Hospital and physician services in support of all other dental care are covered </w:t>
      </w:r>
      <w:r>
        <w:t xml:space="preserve">only </w:t>
      </w:r>
      <w:r w:rsidRPr="00275E85">
        <w:t>if the care meets two conditions: (1) adequate dental treatment cannot be rendered without the use of the hospital, and (2) the member has a health problem that makes it medically necessary to do the dental work at the hospital.</w:t>
      </w:r>
    </w:p>
    <w:p w14:paraId="68669574" w14:textId="3B9B5E81" w:rsidR="004408DC" w:rsidRPr="00275E85" w:rsidRDefault="0FBE22B6" w:rsidP="004408DC">
      <w:pPr>
        <w:pStyle w:val="BulletLevel1"/>
      </w:pPr>
      <w:r>
        <w:t>Dental services for accidental injuries to the oral and maxillofacial region are covered only when the needed corrective dental repairs are certified in writing by the dental care provider as dentally necessary and are directly related to the accidental injury. Covered dental services include the repair or replacement of existing crowns, inlays, onlays, bridgework, and dentures. The treatment must be started within one year from the date of the accident.</w:t>
      </w:r>
    </w:p>
    <w:p w14:paraId="428060F3" w14:textId="77777777" w:rsidR="004408DC" w:rsidRPr="00275E85" w:rsidRDefault="0FBE22B6" w:rsidP="004408DC">
      <w:pPr>
        <w:pStyle w:val="BulletLevel1"/>
      </w:pPr>
      <w:r>
        <w:t>Benefits for services or supplies for treatment of temporomandibular joint (TMJ) dysfunction or myofacial pain dysfunction (MPD); benefits may be available under the Microsoft temporomandibular dysfunction benefit</w:t>
      </w:r>
    </w:p>
    <w:p w14:paraId="52143400" w14:textId="77777777" w:rsidR="004408DC" w:rsidRPr="00095A4C" w:rsidRDefault="004408DC">
      <w:pPr>
        <w:pStyle w:val="BulletLevel1LastBullet1"/>
        <w:numPr>
          <w:ilvl w:val="0"/>
          <w:numId w:val="1"/>
        </w:numPr>
      </w:pPr>
      <w:r>
        <w:t>The medical p</w:t>
      </w:r>
      <w:r w:rsidRPr="00095A4C">
        <w:t>lan does not cover any other preventive or restorative dental procedures, reg</w:t>
      </w:r>
      <w:r>
        <w:t>ardless of origin of condition</w:t>
      </w:r>
    </w:p>
    <w:p w14:paraId="1F9F5945" w14:textId="3D470F3F" w:rsidR="005B6FDB" w:rsidRPr="00721F5A" w:rsidRDefault="005B6FDB" w:rsidP="005B6FDB">
      <w:pPr>
        <w:pStyle w:val="Heading4"/>
        <w:rPr>
          <w:rFonts w:cs="Times New Roman"/>
        </w:rPr>
      </w:pPr>
      <w:bookmarkStart w:id="2336" w:name="_Diabetes_health_education_2"/>
      <w:bookmarkEnd w:id="2336"/>
      <w:r w:rsidRPr="00721F5A">
        <w:lastRenderedPageBreak/>
        <w:t>Diabetes</w:t>
      </w:r>
    </w:p>
    <w:p w14:paraId="4C262CE1" w14:textId="77777777" w:rsidR="00632C69" w:rsidRPr="00721F5A" w:rsidRDefault="00632C69" w:rsidP="00632C69">
      <w:pPr>
        <w:pStyle w:val="Heading5"/>
        <w:rPr>
          <w:rFonts w:cs="Times New Roman"/>
        </w:rPr>
      </w:pPr>
      <w:bookmarkStart w:id="2337" w:name="_Emergency_room_care_2"/>
      <w:bookmarkEnd w:id="2337"/>
      <w:r w:rsidRPr="00721F5A">
        <w:t>Diabetes health education</w:t>
      </w:r>
    </w:p>
    <w:p w14:paraId="6F948BED" w14:textId="77777777" w:rsidR="00632C69" w:rsidRPr="00163F42" w:rsidRDefault="00632C69" w:rsidP="00632C69">
      <w:pPr>
        <w:keepNext/>
        <w:rPr>
          <w:i/>
        </w:rPr>
      </w:pPr>
      <w:r w:rsidRPr="00163F42">
        <w:rPr>
          <w:i/>
        </w:rPr>
        <w:t>In-network: 100%</w:t>
      </w:r>
      <w:r w:rsidRPr="00163F42">
        <w:rPr>
          <w:i/>
        </w:rPr>
        <w:br/>
        <w:t>Out-of-network: 100% of allowable charges</w:t>
      </w:r>
    </w:p>
    <w:p w14:paraId="30C8FB49" w14:textId="77777777" w:rsidR="00632C69" w:rsidRDefault="00632C69" w:rsidP="00632C69">
      <w:r>
        <w:t>This benefit covers outpatient self-management training and education for diabetes, including medical nutritional therapy by a dietitian or nutritionist with expertise in diabetes.</w:t>
      </w:r>
    </w:p>
    <w:p w14:paraId="72E6F035" w14:textId="21E83925" w:rsidR="008836C4" w:rsidRDefault="00FC656E" w:rsidP="008836C4">
      <w:pPr>
        <w:pStyle w:val="Heading5"/>
      </w:pPr>
      <w:r>
        <w:t xml:space="preserve">Teladoc Health </w:t>
      </w:r>
      <w:r w:rsidR="68BA6F79">
        <w:t xml:space="preserve">Condition Management </w:t>
      </w:r>
      <w:r>
        <w:t xml:space="preserve">- </w:t>
      </w:r>
      <w:r w:rsidR="008836C4">
        <w:t>Diabetes Management, Diabetes Prevention, and Hypertension Programs</w:t>
      </w:r>
    </w:p>
    <w:p w14:paraId="209A286D" w14:textId="77777777" w:rsidR="008836C4" w:rsidRPr="00737D31" w:rsidRDefault="008836C4" w:rsidP="008836C4">
      <w:pPr>
        <w:spacing w:after="0"/>
        <w:rPr>
          <w:i/>
        </w:rPr>
      </w:pPr>
      <w:r w:rsidRPr="00737D31">
        <w:rPr>
          <w:i/>
        </w:rPr>
        <w:t xml:space="preserve">In-network: 100% </w:t>
      </w:r>
    </w:p>
    <w:p w14:paraId="550DAB26" w14:textId="77777777" w:rsidR="008836C4" w:rsidRDefault="008836C4" w:rsidP="008836C4">
      <w:pPr>
        <w:spacing w:before="0"/>
        <w:rPr>
          <w:i/>
        </w:rPr>
      </w:pPr>
      <w:r w:rsidRPr="00737D31">
        <w:rPr>
          <w:i/>
        </w:rPr>
        <w:t>Out-of-network: n/a</w:t>
      </w:r>
    </w:p>
    <w:p w14:paraId="086BAA93" w14:textId="097B24EC" w:rsidR="008836C4" w:rsidRPr="00E60921" w:rsidRDefault="00CB78A8" w:rsidP="008836C4">
      <w:pPr>
        <w:spacing w:before="0"/>
      </w:pPr>
      <w:r w:rsidRPr="4B656772">
        <w:rPr>
          <w:rFonts w:cs="Segoe UI"/>
        </w:rPr>
        <w:t xml:space="preserve">Teladoc Health </w:t>
      </w:r>
      <w:r w:rsidR="2607494D" w:rsidRPr="4B656772">
        <w:rPr>
          <w:rFonts w:cs="Segoe UI"/>
        </w:rPr>
        <w:t xml:space="preserve">Condition Management for </w:t>
      </w:r>
      <w:r w:rsidR="008836C4">
        <w:t>Diabetes Management, Diabetes Prevention, and Hypertension Programs provide monitoring and health management support to individuals within the programs. If you qualify and enroll in any of the programs, you will receive the following benefits:</w:t>
      </w:r>
    </w:p>
    <w:p w14:paraId="257B6DBF" w14:textId="77777777" w:rsidR="008836C4" w:rsidRPr="00C50EBB" w:rsidRDefault="008836C4" w:rsidP="008836C4">
      <w:pPr>
        <w:pStyle w:val="Heading6"/>
      </w:pPr>
      <w:r w:rsidRPr="00C50EBB">
        <w:t>Diabetes Management</w:t>
      </w:r>
    </w:p>
    <w:p w14:paraId="0B2DEF8A" w14:textId="77777777" w:rsidR="008836C4" w:rsidRDefault="008836C4" w:rsidP="008836C4">
      <w:pPr>
        <w:pStyle w:val="BulletLevel1"/>
        <w:numPr>
          <w:ilvl w:val="0"/>
          <w:numId w:val="0"/>
        </w:numPr>
        <w:spacing w:before="160"/>
      </w:pPr>
      <w:r>
        <w:t>For members 13 and older who have Type 1 or Type 2 diabetes. If you qualify and join the program, you will get:</w:t>
      </w:r>
    </w:p>
    <w:p w14:paraId="7C4B289E" w14:textId="77777777" w:rsidR="008836C4" w:rsidRDefault="008836C4" w:rsidP="008836C4">
      <w:pPr>
        <w:pStyle w:val="BulletLevel1"/>
      </w:pPr>
      <w:r>
        <w:t xml:space="preserve">A blood glucose meter that uses cellular technology to automatically upload blood sugar readings to a personal online account.  </w:t>
      </w:r>
    </w:p>
    <w:p w14:paraId="6A622B09" w14:textId="77777777" w:rsidR="008836C4" w:rsidRDefault="008836C4" w:rsidP="008836C4">
      <w:pPr>
        <w:pStyle w:val="BulletLevel1"/>
      </w:pPr>
      <w:r>
        <w:t>A lancing device and unlimited lancets at no cost to you.</w:t>
      </w:r>
    </w:p>
    <w:p w14:paraId="5319D900" w14:textId="77777777" w:rsidR="008836C4" w:rsidRDefault="008836C4" w:rsidP="008836C4">
      <w:pPr>
        <w:pStyle w:val="BulletLevel1"/>
      </w:pPr>
      <w:r>
        <w:t>Unlimited test strips for this meter at no cost to you. You can reorder test strips using the meter or online. The strips will be sent to you directly.</w:t>
      </w:r>
    </w:p>
    <w:p w14:paraId="21A6C1F3" w14:textId="77777777" w:rsidR="008836C4" w:rsidRDefault="008836C4" w:rsidP="008836C4">
      <w:pPr>
        <w:pStyle w:val="BulletLevel1"/>
      </w:pPr>
      <w:r>
        <w:t xml:space="preserve">Real-time feedback and tips based on your blood sugar readings that can help keep your levels within a healthy range. </w:t>
      </w:r>
    </w:p>
    <w:p w14:paraId="156B3ECD" w14:textId="77777777" w:rsidR="008836C4" w:rsidRDefault="008836C4" w:rsidP="008836C4">
      <w:pPr>
        <w:pStyle w:val="BulletLevel1"/>
        <w:spacing w:after="160"/>
      </w:pPr>
      <w:r>
        <w:t>Coaching and support via phone, text, e-mail, or the program manager’s mobile app.</w:t>
      </w:r>
    </w:p>
    <w:p w14:paraId="1AD1A8D4" w14:textId="157DC6FE" w:rsidR="001D64D7" w:rsidRDefault="001D64D7" w:rsidP="00105926">
      <w:pPr>
        <w:pStyle w:val="BulletLevel1"/>
      </w:pPr>
      <w:r w:rsidRPr="00500271">
        <w:t>Digital tools that support your mental health.</w:t>
      </w:r>
    </w:p>
    <w:p w14:paraId="4E5508CD" w14:textId="77777777" w:rsidR="008836C4" w:rsidRPr="00C50EBB" w:rsidRDefault="008836C4" w:rsidP="008836C4">
      <w:pPr>
        <w:pStyle w:val="Heading6"/>
      </w:pPr>
      <w:r w:rsidRPr="00C50EBB">
        <w:t>Diabetes Prevention</w:t>
      </w:r>
    </w:p>
    <w:p w14:paraId="2F3F8182" w14:textId="77777777" w:rsidR="008836C4" w:rsidRDefault="008836C4" w:rsidP="008836C4">
      <w:pPr>
        <w:pStyle w:val="BulletLevel1"/>
        <w:numPr>
          <w:ilvl w:val="0"/>
          <w:numId w:val="0"/>
        </w:numPr>
        <w:spacing w:before="160"/>
      </w:pPr>
      <w:r>
        <w:t>For members 18 and older who meet pre-diabetes criteria followed by the Centers for Disease Control. The program’s duration is 12 months, with an additional 12 months of access for maintenance. If you qualify and join the program, you will get:</w:t>
      </w:r>
    </w:p>
    <w:p w14:paraId="32581452" w14:textId="77777777" w:rsidR="008836C4" w:rsidRDefault="008836C4" w:rsidP="008836C4">
      <w:pPr>
        <w:pStyle w:val="BulletLevel1"/>
      </w:pPr>
      <w:r>
        <w:t>A cellular-connected scale that uploads readings to a personal online account.</w:t>
      </w:r>
    </w:p>
    <w:p w14:paraId="78105B30" w14:textId="7405C9B5" w:rsidR="008836C4" w:rsidRDefault="008836C4" w:rsidP="008836C4">
      <w:pPr>
        <w:pStyle w:val="BulletLevel1"/>
      </w:pPr>
      <w:r>
        <w:t>Real-time tips and personalized feedback on health, nutrition or lifestyle changes to help you learn and improve.</w:t>
      </w:r>
    </w:p>
    <w:p w14:paraId="268732A1" w14:textId="7405C9B5" w:rsidR="008836C4" w:rsidRDefault="008836C4" w:rsidP="008836C4">
      <w:pPr>
        <w:pStyle w:val="BulletLevel1"/>
      </w:pPr>
      <w:r>
        <w:t>Unlimited coaching and support via phone, text, e-mail or the mobile app.</w:t>
      </w:r>
    </w:p>
    <w:p w14:paraId="2BAE1D6F" w14:textId="77777777" w:rsidR="008836C4" w:rsidRDefault="008836C4" w:rsidP="008836C4">
      <w:pPr>
        <w:pStyle w:val="BulletLevel1"/>
      </w:pPr>
      <w:r>
        <w:t>Complete CDC-recognized weight management curriculum based on in-app content and online resources.</w:t>
      </w:r>
    </w:p>
    <w:p w14:paraId="51AC0816" w14:textId="77777777" w:rsidR="008836C4" w:rsidRDefault="008836C4" w:rsidP="008836C4">
      <w:pPr>
        <w:pStyle w:val="BulletLevel1"/>
      </w:pPr>
      <w:r>
        <w:t>Periodic review of plan, self-monitoring data, and feedback from expert coach.</w:t>
      </w:r>
    </w:p>
    <w:p w14:paraId="4FBF08E3" w14:textId="77777777" w:rsidR="008836C4" w:rsidRDefault="008836C4" w:rsidP="008836C4">
      <w:pPr>
        <w:pStyle w:val="BulletLevel1"/>
      </w:pPr>
      <w:r>
        <w:t>Experiential learning missions covering nutrition, activity, motivation, sleep, and stress management.</w:t>
      </w:r>
    </w:p>
    <w:p w14:paraId="6EC4BE95" w14:textId="256E0E90" w:rsidR="008836C4" w:rsidRDefault="008836C4" w:rsidP="008836C4">
      <w:pPr>
        <w:pStyle w:val="BulletLevel1"/>
        <w:spacing w:after="160"/>
      </w:pPr>
      <w:r>
        <w:lastRenderedPageBreak/>
        <w:t>A mobile app, and device for tracking weight, steps, and achievement of health goals for food and physical activity.</w:t>
      </w:r>
      <w:r w:rsidR="001D64D7">
        <w:t xml:space="preserve"> </w:t>
      </w:r>
    </w:p>
    <w:p w14:paraId="1E4B088F" w14:textId="1185C145" w:rsidR="001D64D7" w:rsidRDefault="001D64D7" w:rsidP="00105926">
      <w:pPr>
        <w:pStyle w:val="BulletLevel1"/>
      </w:pPr>
      <w:r w:rsidRPr="00500271">
        <w:t>Digital tools that support your mental health.</w:t>
      </w:r>
    </w:p>
    <w:p w14:paraId="0CD05D55" w14:textId="77777777" w:rsidR="008836C4" w:rsidRPr="00C50EBB" w:rsidRDefault="008836C4" w:rsidP="008836C4">
      <w:pPr>
        <w:pStyle w:val="Heading6"/>
      </w:pPr>
      <w:r w:rsidRPr="00C50EBB">
        <w:t>Hypertension</w:t>
      </w:r>
    </w:p>
    <w:p w14:paraId="30993B74" w14:textId="77777777" w:rsidR="008836C4" w:rsidRDefault="008836C4" w:rsidP="008836C4">
      <w:pPr>
        <w:pStyle w:val="BulletLevel1"/>
        <w:numPr>
          <w:ilvl w:val="0"/>
          <w:numId w:val="0"/>
        </w:numPr>
        <w:spacing w:before="160"/>
      </w:pPr>
      <w:r>
        <w:t>For members 18 and older who have hypertension. If you qualify and join the program, you will get:</w:t>
      </w:r>
    </w:p>
    <w:p w14:paraId="018AA61D" w14:textId="77777777" w:rsidR="008836C4" w:rsidRDefault="008836C4" w:rsidP="008836C4">
      <w:pPr>
        <w:pStyle w:val="BulletLevel1"/>
      </w:pPr>
      <w:r>
        <w:t>A cellular-enabled blood pressure cuff that uploads blood pressure readings to a personal online account.</w:t>
      </w:r>
    </w:p>
    <w:p w14:paraId="3F135943" w14:textId="77777777" w:rsidR="008836C4" w:rsidRDefault="008836C4" w:rsidP="008836C4">
      <w:pPr>
        <w:pStyle w:val="BulletLevel1"/>
      </w:pPr>
      <w:r>
        <w:t xml:space="preserve">Real-time tips and personalized feedback based on your blood pressure readings that can help keep your pressure within a healthy range. </w:t>
      </w:r>
    </w:p>
    <w:p w14:paraId="6454380E" w14:textId="77777777" w:rsidR="008836C4" w:rsidRDefault="008836C4" w:rsidP="008836C4">
      <w:pPr>
        <w:pStyle w:val="BulletLevel1"/>
      </w:pPr>
      <w:r>
        <w:t>Unlimited coaching and support via phone, text, e-mail, or the mobile app. Access to online information.</w:t>
      </w:r>
    </w:p>
    <w:p w14:paraId="3DB21258" w14:textId="77777777" w:rsidR="001D64D7" w:rsidRDefault="001D64D7" w:rsidP="001D64D7">
      <w:pPr>
        <w:pStyle w:val="BulletLevel1"/>
      </w:pPr>
      <w:r w:rsidRPr="00500271">
        <w:t>Digital tools that support your mental health.</w:t>
      </w:r>
    </w:p>
    <w:p w14:paraId="73767C81" w14:textId="77777777" w:rsidR="001D64D7" w:rsidRPr="00500271" w:rsidRDefault="001D64D7" w:rsidP="001D64D7">
      <w:pPr>
        <w:pStyle w:val="BulletLevel1"/>
        <w:numPr>
          <w:ilvl w:val="0"/>
          <w:numId w:val="0"/>
        </w:numPr>
        <w:ind w:left="374" w:hanging="187"/>
      </w:pPr>
    </w:p>
    <w:p w14:paraId="23934618" w14:textId="77777777" w:rsidR="001D64D7" w:rsidRPr="00500271" w:rsidRDefault="001D64D7" w:rsidP="001D64D7">
      <w:pPr>
        <w:pStyle w:val="BulletLevel1"/>
        <w:numPr>
          <w:ilvl w:val="0"/>
          <w:numId w:val="0"/>
        </w:numPr>
        <w:spacing w:after="160"/>
        <w:jc w:val="both"/>
        <w:rPr>
          <w:rFonts w:cs="Segoe UI"/>
          <w:i/>
          <w:iCs/>
        </w:rPr>
      </w:pPr>
      <w:r w:rsidRPr="00500271">
        <w:rPr>
          <w:rFonts w:cs="Segoe UI"/>
          <w:i/>
          <w:iCs/>
        </w:rPr>
        <w:t>Additional support</w:t>
      </w:r>
    </w:p>
    <w:p w14:paraId="63F4C97A" w14:textId="77777777" w:rsidR="001D64D7" w:rsidRPr="00500271" w:rsidRDefault="001D64D7" w:rsidP="001D64D7">
      <w:pPr>
        <w:pStyle w:val="BulletLevel1"/>
        <w:numPr>
          <w:ilvl w:val="0"/>
          <w:numId w:val="0"/>
        </w:numPr>
        <w:spacing w:after="160"/>
        <w:rPr>
          <w:rFonts w:cs="Segoe UI"/>
        </w:rPr>
      </w:pPr>
      <w:r w:rsidRPr="00500271">
        <w:rPr>
          <w:rFonts w:cs="Segoe UI"/>
        </w:rPr>
        <w:t xml:space="preserve">If you are 18 and older who qualify for more than one </w:t>
      </w:r>
      <w:r>
        <w:rPr>
          <w:rFonts w:cs="Segoe UI"/>
        </w:rPr>
        <w:t xml:space="preserve">of the above </w:t>
      </w:r>
      <w:r w:rsidRPr="00500271">
        <w:rPr>
          <w:rFonts w:cs="Segoe UI"/>
        </w:rPr>
        <w:t>program</w:t>
      </w:r>
      <w:r>
        <w:rPr>
          <w:rFonts w:cs="Segoe UI"/>
        </w:rPr>
        <w:t>s</w:t>
      </w:r>
      <w:r w:rsidRPr="00500271">
        <w:rPr>
          <w:rFonts w:cs="Segoe UI"/>
        </w:rPr>
        <w:t xml:space="preserve"> you </w:t>
      </w:r>
      <w:r w:rsidRPr="00926397">
        <w:rPr>
          <w:rFonts w:cs="Segoe UI"/>
        </w:rPr>
        <w:t>may be</w:t>
      </w:r>
      <w:r w:rsidRPr="00500271">
        <w:rPr>
          <w:rFonts w:cs="Segoe UI"/>
        </w:rPr>
        <w:t xml:space="preserve"> eligible for additional tools and devices to help you live healthier:</w:t>
      </w:r>
    </w:p>
    <w:p w14:paraId="40E24774" w14:textId="77777777" w:rsidR="001D64D7" w:rsidRPr="00C7247C" w:rsidRDefault="001D64D7" w:rsidP="001D64D7">
      <w:pPr>
        <w:pStyle w:val="ListParagraph"/>
        <w:numPr>
          <w:ilvl w:val="0"/>
          <w:numId w:val="182"/>
        </w:numPr>
        <w:rPr>
          <w:rFonts w:cs="Segoe UI"/>
        </w:rPr>
      </w:pPr>
      <w:r w:rsidRPr="00C7247C">
        <w:rPr>
          <w:rStyle w:val="ui-provider"/>
        </w:rPr>
        <w:t>For members with hypertension, a connected blood pressure monitors to help track your numbers.</w:t>
      </w:r>
    </w:p>
    <w:p w14:paraId="101ADBA3" w14:textId="2D844208" w:rsidR="001D64D7" w:rsidRPr="001D64D7" w:rsidRDefault="001D64D7" w:rsidP="00105926">
      <w:pPr>
        <w:pStyle w:val="BulletLevel1"/>
        <w:numPr>
          <w:ilvl w:val="0"/>
          <w:numId w:val="182"/>
        </w:numPr>
        <w:spacing w:after="160"/>
        <w:rPr>
          <w:rFonts w:cs="Segoe UI"/>
        </w:rPr>
      </w:pPr>
      <w:r w:rsidRPr="00C7247C">
        <w:rPr>
          <w:rStyle w:val="ui-provider"/>
        </w:rPr>
        <w:t>Members who qualify for the Diabetes Prevention or the Weight Loss Program may receive a smart scale</w:t>
      </w:r>
    </w:p>
    <w:p w14:paraId="18C01C4C" w14:textId="3C00C608" w:rsidR="00632C69" w:rsidRDefault="008836C4" w:rsidP="0030020B">
      <w:r>
        <w:t xml:space="preserve">These programs are available to you and your eligible dependents who qualify. The full cost of these programs will be covered by the Plan. To learn more, see if you qualify and enroll, go to </w:t>
      </w:r>
      <w:r w:rsidR="568F1091" w:rsidRPr="4B656772">
        <w:rPr>
          <w:rFonts w:eastAsia="Segoe UI" w:cs="Segoe UI"/>
          <w:szCs w:val="20"/>
        </w:rPr>
        <w:t xml:space="preserve"> </w:t>
      </w:r>
      <w:hyperlink r:id="rId84" w:history="1">
        <w:r w:rsidR="568F1091" w:rsidRPr="0030020B">
          <w:rPr>
            <w:rStyle w:val="Hyperlink"/>
            <w:rFonts w:eastAsia="Segoe UI" w:cs="Segoe UI"/>
            <w:szCs w:val="20"/>
          </w:rPr>
          <w:t xml:space="preserve">teladochealth.com/microsoft-ccm </w:t>
        </w:r>
      </w:hyperlink>
    </w:p>
    <w:p w14:paraId="0B714EDA" w14:textId="48576A32" w:rsidR="00632C69" w:rsidRDefault="008836C4" w:rsidP="008836C4">
      <w:r>
        <w:t>, or call Premera customer service.</w:t>
      </w:r>
    </w:p>
    <w:p w14:paraId="14EAB799" w14:textId="77777777" w:rsidR="00632C69" w:rsidRDefault="00632C69" w:rsidP="00632C69">
      <w:pPr>
        <w:pStyle w:val="Heading4"/>
      </w:pPr>
      <w:bookmarkStart w:id="2338" w:name="_Diagnostic_Services_1"/>
      <w:bookmarkEnd w:id="2338"/>
      <w:r>
        <w:t>Diagnostic Services</w:t>
      </w:r>
    </w:p>
    <w:p w14:paraId="0B92171E" w14:textId="77777777" w:rsidR="00632C69" w:rsidRPr="00CC4C7F" w:rsidRDefault="00632C69" w:rsidP="00632C69">
      <w:pPr>
        <w:pStyle w:val="BulletLevel1LastBullet1"/>
        <w:ind w:left="0"/>
        <w:contextualSpacing/>
        <w:rPr>
          <w:rFonts w:cstheme="minorBidi"/>
          <w:i/>
        </w:rPr>
      </w:pPr>
      <w:r w:rsidRPr="00CC4C7F">
        <w:rPr>
          <w:rFonts w:cstheme="minorBidi"/>
          <w:i/>
        </w:rPr>
        <w:t>In-network: 90%, deductible applies</w:t>
      </w:r>
    </w:p>
    <w:p w14:paraId="7E8D85A7" w14:textId="77777777" w:rsidR="00632C69" w:rsidRPr="00CC4C7F" w:rsidRDefault="00632C69" w:rsidP="00632C69">
      <w:pPr>
        <w:pStyle w:val="BulletLevel1LastBullet1"/>
        <w:spacing w:before="0"/>
        <w:ind w:left="0"/>
        <w:rPr>
          <w:rFonts w:cstheme="minorBidi"/>
          <w:i/>
        </w:rPr>
      </w:pPr>
      <w:r w:rsidRPr="00CC4C7F">
        <w:rPr>
          <w:rFonts w:cstheme="minorBidi"/>
          <w:i/>
        </w:rPr>
        <w:t>Out-of-network: 90% of allowable charges, deductible applies</w:t>
      </w:r>
    </w:p>
    <w:p w14:paraId="164D5ADF" w14:textId="77777777" w:rsidR="00632C69" w:rsidRDefault="00632C69" w:rsidP="00632C69">
      <w:pPr>
        <w:pStyle w:val="BulletLevel1LastBullet1"/>
        <w:ind w:left="0"/>
      </w:pPr>
      <w:r>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14:paraId="30A3D296" w14:textId="7405C9B5" w:rsidR="00632C69" w:rsidRDefault="00632C69" w:rsidP="00632C69">
      <w:pPr>
        <w:pStyle w:val="BulletLevel1"/>
        <w:keepNext/>
        <w:keepLines/>
      </w:pPr>
      <w:r>
        <w:t>Diagnostic imaging and scans (including x-ray, MRI, PET, CAT and EKGs)</w:t>
      </w:r>
    </w:p>
    <w:p w14:paraId="17D29977" w14:textId="77777777" w:rsidR="00632C69" w:rsidRDefault="00632C69" w:rsidP="00632C69">
      <w:pPr>
        <w:pStyle w:val="BulletLevel1"/>
        <w:keepNext/>
        <w:keepLines/>
      </w:pPr>
      <w:r>
        <w:t xml:space="preserve">Services that are medically necessary to diagnose infertility </w:t>
      </w:r>
    </w:p>
    <w:p w14:paraId="05561CF6" w14:textId="77777777" w:rsidR="00632C69" w:rsidRDefault="00632C69" w:rsidP="00632C69">
      <w:pPr>
        <w:pStyle w:val="BulletLevel1"/>
        <w:keepNext/>
        <w:keepLines/>
      </w:pPr>
      <w:r>
        <w:t>Laboratory services</w:t>
      </w:r>
    </w:p>
    <w:p w14:paraId="53A1BBB8" w14:textId="77777777" w:rsidR="00632C69" w:rsidRDefault="00632C69" w:rsidP="00632C69">
      <w:pPr>
        <w:pStyle w:val="BulletLevel1"/>
        <w:keepNext/>
        <w:keepLines/>
        <w:spacing w:after="160"/>
      </w:pPr>
      <w:r>
        <w:t>Pathology tests</w:t>
      </w:r>
    </w:p>
    <w:p w14:paraId="7EAB5E14" w14:textId="77777777" w:rsidR="00632C69" w:rsidRDefault="00632C69" w:rsidP="00632C69">
      <w:pPr>
        <w:pStyle w:val="BulletLevel1LastBullet1"/>
        <w:ind w:left="0"/>
      </w:pPr>
      <w:r>
        <w:t>Diagnostic surgeries, including scope insertion procedures, can only be covered under the Surgical Services benefit.</w:t>
      </w:r>
    </w:p>
    <w:tbl>
      <w:tblPr>
        <w:tblW w:w="923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05"/>
      </w:tblGrid>
      <w:tr w:rsidR="00632C69" w:rsidRPr="00A46AD5" w14:paraId="5DF3843F" w14:textId="77777777" w:rsidTr="7323ACEA">
        <w:trPr>
          <w:trHeight w:val="395"/>
        </w:trPr>
        <w:tc>
          <w:tcPr>
            <w:tcW w:w="529" w:type="dxa"/>
            <w:shd w:val="clear" w:color="auto" w:fill="F2F2F2" w:themeFill="background1" w:themeFillShade="F2"/>
            <w:vAlign w:val="center"/>
          </w:tcPr>
          <w:p w14:paraId="0F45161C" w14:textId="77777777" w:rsidR="00632C69" w:rsidRPr="00A46AD5" w:rsidRDefault="40E46F00" w:rsidP="0072476E">
            <w:pPr>
              <w:pStyle w:val="Table"/>
              <w:keepNext/>
              <w:keepLines/>
            </w:pPr>
            <w:r>
              <w:rPr>
                <w:noProof/>
              </w:rPr>
              <w:lastRenderedPageBreak/>
              <w:drawing>
                <wp:inline distT="0" distB="0" distL="0" distR="0" wp14:anchorId="62255128" wp14:editId="5897FCE9">
                  <wp:extent cx="256032" cy="256032"/>
                  <wp:effectExtent l="0" t="0" r="0" b="0"/>
                  <wp:docPr id="12" name="Picture 1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vAlign w:val="center"/>
          </w:tcPr>
          <w:p w14:paraId="686DF8ED" w14:textId="0A171956" w:rsidR="00632C69" w:rsidRPr="00A46AD5" w:rsidRDefault="00D8743E" w:rsidP="0072476E">
            <w:pPr>
              <w:pStyle w:val="Table"/>
              <w:keepNext/>
              <w:keepLines/>
              <w:rPr>
                <w:color w:val="333333"/>
              </w:rPr>
            </w:pPr>
            <w:r w:rsidRPr="00604F2E">
              <w:t>Prior authorization</w:t>
            </w:r>
            <w:r w:rsidR="00604F2E" w:rsidRPr="00604F2E">
              <w:t xml:space="preserve"> is strongly recommended for some diagnostic </w:t>
            </w:r>
            <w:r w:rsidR="007C4F77" w:rsidRPr="00604F2E">
              <w:t>services</w:t>
            </w:r>
            <w:r w:rsidR="00604F2E" w:rsidRPr="00604F2E">
              <w:t>. Some examples of these include but are not limited to: Genetic Testing, CAT scan, and MRI. Have your provider contact Premera to see if your service needs this pre-service review.</w:t>
            </w:r>
          </w:p>
        </w:tc>
      </w:tr>
    </w:tbl>
    <w:p w14:paraId="1D43174B" w14:textId="77777777" w:rsidR="004408DC" w:rsidRDefault="004408DC" w:rsidP="004408DC">
      <w:pPr>
        <w:pStyle w:val="Heading4"/>
        <w:rPr>
          <w:rFonts w:cstheme="minorHAnsi"/>
          <w:color w:val="auto"/>
          <w:szCs w:val="17"/>
        </w:rPr>
      </w:pPr>
      <w:r>
        <w:t>Emergency room care and professional services</w:t>
      </w:r>
    </w:p>
    <w:p w14:paraId="31E14A56" w14:textId="56F3EDC9" w:rsidR="004408DC" w:rsidRPr="00163F42" w:rsidRDefault="004408DC" w:rsidP="004408DC">
      <w:pPr>
        <w:keepNext/>
        <w:rPr>
          <w:i/>
        </w:rPr>
      </w:pPr>
      <w:r w:rsidRPr="00163F42">
        <w:rPr>
          <w:i/>
        </w:rPr>
        <w:t>In-network: 90%</w:t>
      </w:r>
      <w:r>
        <w:rPr>
          <w:i/>
        </w:rPr>
        <w:t>,</w:t>
      </w:r>
      <w:r w:rsidRPr="00163F42">
        <w:rPr>
          <w:i/>
        </w:rPr>
        <w:t xml:space="preserve"> deductible applies</w:t>
      </w:r>
      <w:r w:rsidRPr="00163F42">
        <w:rPr>
          <w:i/>
        </w:rPr>
        <w:br/>
        <w:t>Out-of-network: 90%</w:t>
      </w:r>
      <w:r w:rsidR="00670A2C">
        <w:rPr>
          <w:i/>
        </w:rPr>
        <w:t xml:space="preserve"> of allowable charges</w:t>
      </w:r>
      <w:r>
        <w:rPr>
          <w:i/>
        </w:rPr>
        <w:t>,</w:t>
      </w:r>
      <w:r w:rsidRPr="00163F42">
        <w:rPr>
          <w:i/>
        </w:rPr>
        <w:t xml:space="preserve"> deductible applies</w:t>
      </w:r>
    </w:p>
    <w:p w14:paraId="2AED9C46" w14:textId="08052A4E" w:rsidR="004408DC" w:rsidRDefault="004408DC" w:rsidP="004408DC">
      <w:pPr>
        <w:rPr>
          <w:color w:val="auto"/>
        </w:rPr>
      </w:pPr>
      <w:r>
        <w:t>This benefit covers hospital emergency room and provider charges</w:t>
      </w:r>
      <w:r w:rsidR="00C3201E">
        <w:t xml:space="preserve"> for </w:t>
      </w:r>
      <w:r w:rsidR="00B94757">
        <w:t xml:space="preserve">an </w:t>
      </w:r>
      <w:r w:rsidR="00C3201E">
        <w:t>emergent condition—</w:t>
      </w:r>
      <w:r>
        <w:t>regardless of the network status—including related services and supplies, such as diagnostic imaging (including X-ray) and laboratory services, and surgical dressings and drugs furnished by and used while at the hospital.</w:t>
      </w:r>
    </w:p>
    <w:p w14:paraId="7890EF26" w14:textId="77777777" w:rsidR="004408DC" w:rsidRDefault="004408DC" w:rsidP="004408DC">
      <w:r>
        <w:t>Following discharge from the emergency room or hospital, eligible services will be paid based on the contracting status of the provider.</w:t>
      </w:r>
      <w:r w:rsidRPr="00736230">
        <w:t xml:space="preserve"> </w:t>
      </w:r>
    </w:p>
    <w:p w14:paraId="6B337276" w14:textId="13D294E2" w:rsidR="004408DC" w:rsidRDefault="004408DC" w:rsidP="004408DC">
      <w:r>
        <w:t xml:space="preserve">Regardless of network status, after being treated in the emergency department for an emergent condition and admitted to a hospital inpatient care (as defined by the </w:t>
      </w:r>
      <w:hyperlink w:anchor="_Hospital_inpatient_care_3">
        <w:r w:rsidRPr="28560264">
          <w:rPr>
            <w:rStyle w:val="Hyperlink"/>
            <w:rFonts w:cstheme="minorBidi"/>
          </w:rPr>
          <w:t>hospital inpatient care</w:t>
        </w:r>
      </w:hyperlink>
      <w:r w:rsidRPr="001C066C">
        <w:t xml:space="preserve"> </w:t>
      </w:r>
      <w:r>
        <w:t>benefit), along with provider charges, will be covered at the in-network level.</w:t>
      </w:r>
    </w:p>
    <w:p w14:paraId="2FBAFF72" w14:textId="188CD97D" w:rsidR="004408DC" w:rsidRDefault="004408DC" w:rsidP="004408DC">
      <w:r>
        <w:t>For emergency substance abuse treatment,</w:t>
      </w:r>
      <w:r w:rsidR="001657A5">
        <w:t xml:space="preserve"> </w:t>
      </w:r>
      <w:r>
        <w:t xml:space="preserve">see the </w:t>
      </w:r>
      <w:hyperlink w:anchor="_Mental_health,_Attention_1" w:history="1">
        <w:r w:rsidRPr="00E51995">
          <w:rPr>
            <w:rStyle w:val="Hyperlink"/>
          </w:rPr>
          <w:t>mental health, substance abuse, and alcoholism</w:t>
        </w:r>
        <w:r w:rsidRPr="00E51995">
          <w:rPr>
            <w:rStyle w:val="Hyperlink"/>
            <w:rFonts w:cstheme="minorBidi"/>
            <w:szCs w:val="22"/>
          </w:rPr>
          <w:t xml:space="preserve"> treatment</w:t>
        </w:r>
      </w:hyperlink>
      <w:r>
        <w:t xml:space="preserve"> benefit.</w:t>
      </w:r>
    </w:p>
    <w:p w14:paraId="79E87DB5" w14:textId="00E9CD51" w:rsidR="001657A5" w:rsidRDefault="001657A5" w:rsidP="004408DC">
      <w:r>
        <w:t xml:space="preserve">Please see the </w:t>
      </w:r>
      <w:hyperlink w:anchor="_Federal_No_Surprise" w:history="1">
        <w:r w:rsidRPr="003C0040">
          <w:rPr>
            <w:rStyle w:val="Hyperlink"/>
            <w:rFonts w:cstheme="minorBidi"/>
            <w:szCs w:val="22"/>
          </w:rPr>
          <w:t>Federal No Surprise Billing Protection</w:t>
        </w:r>
      </w:hyperlink>
      <w:r>
        <w:t xml:space="preserve"> section for more information about certain legal protections when you</w:t>
      </w:r>
      <w:r w:rsidRPr="009F3965">
        <w:t xml:space="preserve"> receive emergency services provided by an out-of-network provider.  </w:t>
      </w:r>
    </w:p>
    <w:p w14:paraId="33E68584" w14:textId="77777777" w:rsidR="004408DC" w:rsidRDefault="004408DC" w:rsidP="004408DC">
      <w:pPr>
        <w:pStyle w:val="Heading4"/>
        <w:rPr>
          <w:rFonts w:cstheme="minorHAnsi"/>
          <w:szCs w:val="17"/>
        </w:rPr>
      </w:pPr>
      <w:bookmarkStart w:id="2339" w:name="_Hearing_care_and_2"/>
      <w:bookmarkEnd w:id="2339"/>
      <w:r>
        <w:t>Hearing care and hardware</w:t>
      </w:r>
    </w:p>
    <w:p w14:paraId="2D9CEF46" w14:textId="77777777" w:rsidR="004408DC" w:rsidRDefault="004408DC" w:rsidP="004408DC">
      <w:pPr>
        <w:pStyle w:val="Heading5"/>
      </w:pPr>
      <w:r>
        <w:t>Hearing exams and testing</w:t>
      </w:r>
    </w:p>
    <w:p w14:paraId="78940D7E" w14:textId="77777777" w:rsidR="004408DC" w:rsidRPr="00163F42" w:rsidRDefault="004408DC" w:rsidP="004408DC">
      <w:pPr>
        <w:keepNext/>
        <w:rPr>
          <w:i/>
        </w:rPr>
      </w:pPr>
      <w:r w:rsidRPr="00163F42">
        <w:rPr>
          <w:i/>
        </w:rPr>
        <w:t>In-network: 90%, deductible applies</w:t>
      </w:r>
      <w:r w:rsidRPr="00163F42">
        <w:rPr>
          <w:i/>
        </w:rPr>
        <w:br/>
        <w:t>Out-of-network: 70% of allowable charges, deductible applies</w:t>
      </w:r>
    </w:p>
    <w:p w14:paraId="62D69C66" w14:textId="77777777" w:rsidR="004408DC" w:rsidRDefault="004408DC" w:rsidP="004408DC">
      <w:pPr>
        <w:rPr>
          <w:color w:val="auto"/>
        </w:rPr>
      </w:pPr>
      <w:r>
        <w:t xml:space="preserve">This benefit covers one routine hearing examination and one routine hearing test (or screening) per member each calendar year. </w:t>
      </w:r>
    </w:p>
    <w:p w14:paraId="5E3AD82F" w14:textId="77777777" w:rsidR="004408DC" w:rsidRDefault="004408DC" w:rsidP="004408DC">
      <w:pPr>
        <w:keepNext/>
        <w:keepLines/>
      </w:pPr>
      <w:r>
        <w:t>Hearing exam services include:</w:t>
      </w:r>
    </w:p>
    <w:p w14:paraId="128468D4" w14:textId="77777777" w:rsidR="004408DC" w:rsidRPr="00556114" w:rsidRDefault="004408DC" w:rsidP="004408DC">
      <w:pPr>
        <w:pStyle w:val="BulletLevel1"/>
        <w:keepNext/>
        <w:keepLines/>
      </w:pPr>
      <w:r w:rsidRPr="00556114">
        <w:t xml:space="preserve">Examination of the inner </w:t>
      </w:r>
      <w:r>
        <w:t xml:space="preserve">ear </w:t>
      </w:r>
      <w:r w:rsidRPr="00556114">
        <w:t>and exterior of the ear</w:t>
      </w:r>
    </w:p>
    <w:p w14:paraId="7CB65A1D" w14:textId="77777777" w:rsidR="004408DC" w:rsidRPr="00556114" w:rsidRDefault="004408DC" w:rsidP="004408DC">
      <w:pPr>
        <w:pStyle w:val="BulletLevel1"/>
        <w:keepNext/>
        <w:keepLines/>
      </w:pPr>
      <w:r w:rsidRPr="00556114">
        <w:t>Observation and evaluation of hearing, such as whispered voice and tuning fork</w:t>
      </w:r>
    </w:p>
    <w:p w14:paraId="7AAC0736" w14:textId="77777777" w:rsidR="004408DC" w:rsidRDefault="004408DC" w:rsidP="004408DC">
      <w:pPr>
        <w:pStyle w:val="BulletLevel1"/>
        <w:keepNext/>
        <w:keepLines/>
      </w:pPr>
      <w:r w:rsidRPr="00556114">
        <w:t>Case history and</w:t>
      </w:r>
      <w:r>
        <w:t xml:space="preserve"> recommendations </w:t>
      </w:r>
    </w:p>
    <w:p w14:paraId="349DAC69" w14:textId="77777777" w:rsidR="004408DC" w:rsidRDefault="004408DC">
      <w:pPr>
        <w:pStyle w:val="BulletLevel1LastBullet1"/>
        <w:numPr>
          <w:ilvl w:val="0"/>
          <w:numId w:val="1"/>
        </w:numPr>
      </w:pPr>
      <w:r>
        <w:t>The use of calibrated equipment</w:t>
      </w:r>
    </w:p>
    <w:p w14:paraId="1FEC137C" w14:textId="77777777" w:rsidR="004408DC" w:rsidRDefault="004408DC" w:rsidP="004408DC">
      <w:pPr>
        <w:pStyle w:val="Heading5"/>
        <w:rPr>
          <w:rFonts w:cs="Times New Roman"/>
          <w:szCs w:val="24"/>
        </w:rPr>
      </w:pPr>
      <w:r>
        <w:t xml:space="preserve">Hearing hardware </w:t>
      </w:r>
    </w:p>
    <w:p w14:paraId="3EB43FA2" w14:textId="77777777" w:rsidR="004408DC" w:rsidRPr="00163F42" w:rsidRDefault="004408DC" w:rsidP="004408DC">
      <w:pPr>
        <w:keepNext/>
        <w:spacing w:after="0"/>
        <w:rPr>
          <w:i/>
        </w:rPr>
      </w:pPr>
      <w:r w:rsidRPr="00163F42">
        <w:rPr>
          <w:i/>
        </w:rPr>
        <w:t>In-network: 90%, deductible applies</w:t>
      </w:r>
      <w:r>
        <w:rPr>
          <w:i/>
        </w:rPr>
        <w:t xml:space="preserve"> </w:t>
      </w:r>
      <w:r w:rsidRPr="00163F42">
        <w:rPr>
          <w:i/>
        </w:rPr>
        <w:br/>
        <w:t>Out-of-network: 90%, deductible applies</w:t>
      </w:r>
    </w:p>
    <w:p w14:paraId="23F9FD8C" w14:textId="2964D01B" w:rsidR="004408DC" w:rsidRDefault="004408DC" w:rsidP="004408DC">
      <w:pPr>
        <w:spacing w:before="0"/>
      </w:pPr>
      <w:r w:rsidRPr="00484907">
        <w:rPr>
          <w:i/>
        </w:rPr>
        <w:t xml:space="preserve">Limit: </w:t>
      </w:r>
      <w:r w:rsidR="00C3201E" w:rsidRPr="00C3201E">
        <w:rPr>
          <w:i/>
        </w:rPr>
        <w:t>up to $</w:t>
      </w:r>
      <w:r w:rsidR="009D22BF">
        <w:rPr>
          <w:i/>
        </w:rPr>
        <w:t>10,000</w:t>
      </w:r>
      <w:r w:rsidR="00C3201E" w:rsidRPr="00C3201E">
        <w:rPr>
          <w:i/>
        </w:rPr>
        <w:t xml:space="preserve"> maximum, per member every three consecutive (rolling calendar) years of continuous enrollment in a Premera-administered health plan option</w:t>
      </w:r>
    </w:p>
    <w:p w14:paraId="4880B994" w14:textId="0DCA9019" w:rsidR="004408DC" w:rsidRDefault="752688AB" w:rsidP="048D0CF7">
      <w:pPr>
        <w:rPr>
          <w:color w:val="auto"/>
        </w:rPr>
      </w:pPr>
      <w:r>
        <w:t xml:space="preserve">This benefit covers </w:t>
      </w:r>
      <w:r w:rsidR="2DC6D9B5">
        <w:t xml:space="preserve">one FDA approved </w:t>
      </w:r>
      <w:r>
        <w:t xml:space="preserve">hearing hardware </w:t>
      </w:r>
      <w:r w:rsidR="3DAF3071" w:rsidRPr="048D0CF7">
        <w:rPr>
          <w:rFonts w:eastAsia="Segoe UI" w:cs="Segoe UI"/>
          <w:szCs w:val="20"/>
        </w:rPr>
        <w:t xml:space="preserve">(either an over-the-counter or prescribed hearing aid) </w:t>
      </w:r>
      <w:r>
        <w:t>up to a maximum benefit of $</w:t>
      </w:r>
      <w:r w:rsidR="535BA7B1">
        <w:t>10,000</w:t>
      </w:r>
      <w:r>
        <w:t xml:space="preserve"> per member in a period of three consecutive calendar years. </w:t>
      </w:r>
    </w:p>
    <w:p w14:paraId="0D5C34D1" w14:textId="72028F89" w:rsidR="004408DC" w:rsidRDefault="752688AB" w:rsidP="004408DC">
      <w:r>
        <w:lastRenderedPageBreak/>
        <w:t xml:space="preserve">Before obtaining a </w:t>
      </w:r>
      <w:r w:rsidR="478D68CC">
        <w:t xml:space="preserve">prescribed </w:t>
      </w:r>
      <w:r>
        <w:t>hearing aid, you must be examined by a licensed physician (M.D. or D.O.) or audiologist (CCC-A or CCC-MSPA).</w:t>
      </w:r>
    </w:p>
    <w:p w14:paraId="2562E56F" w14:textId="77777777" w:rsidR="004408DC" w:rsidRDefault="004408DC" w:rsidP="004408DC">
      <w:r>
        <w:t>Benefits cover the following:</w:t>
      </w:r>
    </w:p>
    <w:p w14:paraId="6A75C775" w14:textId="756CA452" w:rsidR="752688AB" w:rsidRDefault="752688AB" w:rsidP="048D0CF7">
      <w:pPr>
        <w:pStyle w:val="BulletLevel1"/>
      </w:pPr>
      <w:r>
        <w:t>The hearing aid(s) (monaural or binaural) prescribed as a result of an exam</w:t>
      </w:r>
      <w:r w:rsidR="0F528027">
        <w:t xml:space="preserve"> or an FDA approved over-the-counter hearing aid(s) (monaural or binaural)</w:t>
      </w:r>
    </w:p>
    <w:p w14:paraId="0913ED8B" w14:textId="77777777" w:rsidR="004408DC" w:rsidRPr="00556114" w:rsidRDefault="004408DC" w:rsidP="004408DC">
      <w:pPr>
        <w:pStyle w:val="BulletLevel1"/>
      </w:pPr>
      <w:r w:rsidRPr="00556114">
        <w:t>Ear mold(s)</w:t>
      </w:r>
    </w:p>
    <w:p w14:paraId="5C8CA7DD" w14:textId="77777777" w:rsidR="004408DC" w:rsidRPr="00556114" w:rsidRDefault="004408DC" w:rsidP="004408DC">
      <w:pPr>
        <w:pStyle w:val="BulletLevel1"/>
      </w:pPr>
      <w:r w:rsidRPr="00556114">
        <w:t>Hearing aid rental while the primary unit is being repaired</w:t>
      </w:r>
    </w:p>
    <w:p w14:paraId="1B10B63C" w14:textId="77777777" w:rsidR="004408DC" w:rsidRPr="00556114" w:rsidRDefault="004408DC" w:rsidP="004408DC">
      <w:pPr>
        <w:pStyle w:val="BulletLevel1"/>
      </w:pPr>
      <w:r w:rsidRPr="00556114">
        <w:t>The initial batteries, cords, and other necessary ancillary equipment</w:t>
      </w:r>
    </w:p>
    <w:p w14:paraId="6B2BD351" w14:textId="23B1A8B2" w:rsidR="004408DC" w:rsidRPr="00556114" w:rsidRDefault="752688AB" w:rsidP="004408DC">
      <w:pPr>
        <w:pStyle w:val="BulletLevel1"/>
      </w:pPr>
      <w:r>
        <w:t xml:space="preserve">A follow-up consultation within 30 days following delivery of the </w:t>
      </w:r>
      <w:r w:rsidR="67EA4649">
        <w:t xml:space="preserve">prescribed </w:t>
      </w:r>
      <w:r>
        <w:t>hearing aid with either the prescribing physician or audiologist</w:t>
      </w:r>
    </w:p>
    <w:p w14:paraId="0B56BB1F" w14:textId="77777777" w:rsidR="004408DC" w:rsidRDefault="004408DC">
      <w:pPr>
        <w:pStyle w:val="BulletLevel1LastBullet1"/>
        <w:numPr>
          <w:ilvl w:val="0"/>
          <w:numId w:val="1"/>
        </w:numPr>
      </w:pPr>
      <w:r>
        <w:t xml:space="preserve">Repairs, servicing, and alteration of hearing aid equipment </w:t>
      </w:r>
    </w:p>
    <w:p w14:paraId="19554EEF" w14:textId="77777777" w:rsidR="004408DC" w:rsidRDefault="004408DC" w:rsidP="004408DC">
      <w:pPr>
        <w:pStyle w:val="Heading5"/>
        <w:rPr>
          <w:rFonts w:cs="Times New Roman"/>
          <w:szCs w:val="24"/>
        </w:rPr>
      </w:pPr>
      <w:r>
        <w:t>Additional exclusions and limitations for hearing care and hardware</w:t>
      </w:r>
    </w:p>
    <w:p w14:paraId="78C1E2EA" w14:textId="128BD11A" w:rsidR="004408DC" w:rsidRDefault="004408DC" w:rsidP="004408DC">
      <w:pPr>
        <w:keepNext/>
        <w:keepLines/>
      </w:pPr>
      <w:r>
        <w:t xml:space="preserve">In addition to the plan’s </w:t>
      </w:r>
      <w:hyperlink w:anchor="_Exclusions_and_limitations_3" w:history="1">
        <w:r w:rsidR="003609CC">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14:paraId="412B1EC6" w14:textId="77777777" w:rsidR="004408DC" w:rsidRPr="00556114" w:rsidRDefault="004408DC" w:rsidP="004408DC">
      <w:pPr>
        <w:pStyle w:val="BulletLevel1"/>
      </w:pPr>
      <w:r w:rsidRPr="00556114">
        <w:t>Hearing aids purchased before your effective date of coverage under this plan</w:t>
      </w:r>
    </w:p>
    <w:p w14:paraId="2E485DD5" w14:textId="07A869FB" w:rsidR="004408DC" w:rsidRPr="00556114" w:rsidRDefault="752688AB" w:rsidP="004408DC">
      <w:pPr>
        <w:pStyle w:val="BulletLevel1"/>
      </w:pPr>
      <w:r>
        <w:t xml:space="preserve">A </w:t>
      </w:r>
      <w:r w:rsidR="0D34F49D">
        <w:t xml:space="preserve">prescription or over-the counter </w:t>
      </w:r>
      <w:r>
        <w:t>hearing aid, for any reason, more often than once in a period of three consecutive calendar years</w:t>
      </w:r>
      <w:r w:rsidR="6369333F">
        <w:t xml:space="preserve"> during which you are continuously enrolled in a Premera-administered health plan option</w:t>
      </w:r>
    </w:p>
    <w:p w14:paraId="29448E4B" w14:textId="77777777" w:rsidR="004408DC" w:rsidRPr="00556114" w:rsidRDefault="004408DC" w:rsidP="004408DC">
      <w:pPr>
        <w:pStyle w:val="BulletLevel1"/>
      </w:pPr>
      <w:r w:rsidRPr="00556114">
        <w:t>Batteries or other ancillary equipment other than that obtained upon purchase of the hearing aid</w:t>
      </w:r>
    </w:p>
    <w:p w14:paraId="4613ABE3" w14:textId="3D4B6C7D" w:rsidR="004408DC" w:rsidRPr="00556114" w:rsidRDefault="752688AB" w:rsidP="004408DC">
      <w:pPr>
        <w:pStyle w:val="BulletLevel1"/>
      </w:pPr>
      <w:r>
        <w:t xml:space="preserve">A </w:t>
      </w:r>
      <w:r w:rsidR="661A91FA">
        <w:t>prescription</w:t>
      </w:r>
      <w:r w:rsidR="4B905030">
        <w:t xml:space="preserve"> </w:t>
      </w:r>
      <w:r>
        <w:t>hearing aid that exceeds the specifications prescribed for correction of hearing loss</w:t>
      </w:r>
    </w:p>
    <w:p w14:paraId="7BB5F8BB" w14:textId="5A612A9C" w:rsidR="004408DC" w:rsidRPr="00556114" w:rsidRDefault="752688AB" w:rsidP="004408DC">
      <w:pPr>
        <w:pStyle w:val="BulletLevel1"/>
      </w:pPr>
      <w:r>
        <w:t xml:space="preserve">Expenses incurred after your coverage ends under this plan unless a </w:t>
      </w:r>
      <w:r w:rsidR="27A98DEE">
        <w:t xml:space="preserve">prescribed </w:t>
      </w:r>
      <w:r>
        <w:t>hearing aid was ordered before that date and was delivered within 90 days after the date your coverage ended</w:t>
      </w:r>
    </w:p>
    <w:p w14:paraId="0F1412E6" w14:textId="77777777" w:rsidR="004408DC" w:rsidRPr="00556114" w:rsidRDefault="004408DC">
      <w:pPr>
        <w:pStyle w:val="BulletLevel1LastBullet1"/>
        <w:numPr>
          <w:ilvl w:val="0"/>
          <w:numId w:val="1"/>
        </w:numPr>
      </w:pPr>
      <w:r w:rsidRPr="00556114">
        <w:t>Charges in excess of this benefit</w:t>
      </w:r>
      <w:r>
        <w:t>;</w:t>
      </w:r>
      <w:r w:rsidRPr="00556114">
        <w:t xml:space="preserve"> </w:t>
      </w:r>
      <w:r>
        <w:t>t</w:t>
      </w:r>
      <w:r w:rsidRPr="00556114">
        <w:t>hese expenses are also not eligible for coverage under other benefits of this plan</w:t>
      </w:r>
    </w:p>
    <w:p w14:paraId="5E95E1B4" w14:textId="77777777" w:rsidR="00105B83" w:rsidRDefault="00105B83" w:rsidP="00105B83">
      <w:pPr>
        <w:pStyle w:val="Heading4"/>
      </w:pPr>
      <w:bookmarkStart w:id="2340" w:name="_Home_health_care_2"/>
      <w:bookmarkStart w:id="2341" w:name="_Hospice_care_2"/>
      <w:bookmarkEnd w:id="2340"/>
      <w:bookmarkEnd w:id="2341"/>
      <w:r w:rsidRPr="0087294D">
        <w:t>Home health care and Nursing care</w:t>
      </w:r>
    </w:p>
    <w:p w14:paraId="3700AEBA" w14:textId="77777777" w:rsidR="00105B83" w:rsidRDefault="00105B83" w:rsidP="00105B83">
      <w:r w:rsidRPr="00D3720A">
        <w:t>In-home care, other than Hospice Care and Respite Care (non-hospice), can be broken into two categories for purposes of benefit coverage</w:t>
      </w:r>
      <w:r>
        <w:t>:</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00105B83" w:rsidRPr="00F21BDB" w14:paraId="20B58CF3" w14:textId="77777777" w:rsidTr="00D52382">
        <w:trPr>
          <w:trHeight w:val="329"/>
          <w:tblHeader/>
        </w:trPr>
        <w:tc>
          <w:tcPr>
            <w:tcW w:w="1298" w:type="dxa"/>
            <w:shd w:val="clear" w:color="auto" w:fill="ED7D31" w:themeFill="accent2"/>
            <w:vAlign w:val="bottom"/>
          </w:tcPr>
          <w:p w14:paraId="303BE479" w14:textId="77777777" w:rsidR="00105B83" w:rsidRPr="00BE4384" w:rsidRDefault="00105B83" w:rsidP="00D52382">
            <w:pPr>
              <w:pStyle w:val="Table"/>
              <w:jc w:val="center"/>
              <w:rPr>
                <w:b/>
                <w:color w:val="FFFFFF" w:themeColor="background1"/>
              </w:rPr>
            </w:pPr>
            <w:r w:rsidRPr="00D44247">
              <w:rPr>
                <w:b/>
                <w:color w:val="FFFFFF" w:themeColor="background1"/>
              </w:rPr>
              <w:t>Benefit</w:t>
            </w:r>
          </w:p>
        </w:tc>
        <w:tc>
          <w:tcPr>
            <w:tcW w:w="3382" w:type="dxa"/>
            <w:shd w:val="clear" w:color="auto" w:fill="ED7D31" w:themeFill="accent2"/>
            <w:vAlign w:val="bottom"/>
          </w:tcPr>
          <w:p w14:paraId="04B8B3B4" w14:textId="77777777" w:rsidR="00105B83" w:rsidRPr="00BE4384" w:rsidRDefault="00105B83" w:rsidP="00D52382">
            <w:pPr>
              <w:pStyle w:val="Table"/>
              <w:jc w:val="center"/>
              <w:rPr>
                <w:b/>
                <w:color w:val="FFFFFF" w:themeColor="background1"/>
              </w:rPr>
            </w:pPr>
            <w:r w:rsidRPr="00D44247">
              <w:rPr>
                <w:b/>
                <w:color w:val="FFFFFF" w:themeColor="background1"/>
              </w:rPr>
              <w:t>Description</w:t>
            </w:r>
          </w:p>
        </w:tc>
        <w:tc>
          <w:tcPr>
            <w:tcW w:w="2520" w:type="dxa"/>
            <w:shd w:val="clear" w:color="auto" w:fill="ED7D31" w:themeFill="accent2"/>
          </w:tcPr>
          <w:p w14:paraId="3CD2A747" w14:textId="77777777" w:rsidR="00105B83" w:rsidRDefault="00105B83" w:rsidP="00D52382">
            <w:pPr>
              <w:pStyle w:val="Table"/>
              <w:jc w:val="center"/>
              <w:rPr>
                <w:b/>
                <w:color w:val="FFFFFF" w:themeColor="background1"/>
              </w:rPr>
            </w:pPr>
          </w:p>
          <w:p w14:paraId="7868330B" w14:textId="77777777" w:rsidR="00105B83" w:rsidRPr="00BE4384" w:rsidRDefault="00105B83" w:rsidP="00D52382">
            <w:pPr>
              <w:pStyle w:val="Table"/>
              <w:jc w:val="center"/>
              <w:rPr>
                <w:b/>
                <w:color w:val="FFFFFF" w:themeColor="background1"/>
              </w:rPr>
            </w:pPr>
            <w:r w:rsidRPr="00D44247">
              <w:rPr>
                <w:b/>
                <w:color w:val="FFFFFF" w:themeColor="background1"/>
              </w:rPr>
              <w:t>Care Duration</w:t>
            </w:r>
          </w:p>
        </w:tc>
        <w:tc>
          <w:tcPr>
            <w:tcW w:w="2070" w:type="dxa"/>
            <w:shd w:val="clear" w:color="auto" w:fill="ED7D31" w:themeFill="accent2"/>
            <w:vAlign w:val="bottom"/>
          </w:tcPr>
          <w:p w14:paraId="507B2E8C" w14:textId="77777777" w:rsidR="00105B83" w:rsidRPr="00BE4384" w:rsidRDefault="00105B83" w:rsidP="00D52382">
            <w:pPr>
              <w:pStyle w:val="Table"/>
              <w:jc w:val="center"/>
              <w:rPr>
                <w:b/>
                <w:color w:val="FFFFFF" w:themeColor="background1"/>
              </w:rPr>
            </w:pPr>
            <w:r w:rsidRPr="00D44247">
              <w:rPr>
                <w:b/>
                <w:color w:val="FFFFFF" w:themeColor="background1"/>
              </w:rPr>
              <w:t>Coverage</w:t>
            </w:r>
          </w:p>
        </w:tc>
      </w:tr>
      <w:tr w:rsidR="00105B83" w14:paraId="6F3F4273" w14:textId="77777777" w:rsidTr="00D52382">
        <w:trPr>
          <w:trHeight w:val="22"/>
        </w:trPr>
        <w:tc>
          <w:tcPr>
            <w:tcW w:w="1298" w:type="dxa"/>
            <w:tcBorders>
              <w:bottom w:val="single" w:sz="4" w:space="0" w:color="7F7F7F" w:themeColor="text1" w:themeTint="80"/>
            </w:tcBorders>
            <w:shd w:val="clear" w:color="auto" w:fill="D9D9D9" w:themeFill="background1" w:themeFillShade="D9"/>
          </w:tcPr>
          <w:p w14:paraId="6FED02D1" w14:textId="77777777" w:rsidR="00105B83" w:rsidRPr="00FF1E11" w:rsidRDefault="00105B83" w:rsidP="00D52382">
            <w:pPr>
              <w:pStyle w:val="Table"/>
              <w:rPr>
                <w:rFonts w:ascii="Segoe UI Semibold" w:hAnsi="Segoe UI Semibold"/>
              </w:rPr>
            </w:pPr>
            <w:r w:rsidRPr="00D44247">
              <w:rPr>
                <w:rFonts w:ascii="Segoe UI Semibold" w:hAnsi="Segoe UI Semibold"/>
              </w:rPr>
              <w:t>Home health care</w:t>
            </w:r>
          </w:p>
        </w:tc>
        <w:tc>
          <w:tcPr>
            <w:tcW w:w="3382" w:type="dxa"/>
            <w:tcBorders>
              <w:bottom w:val="single" w:sz="4" w:space="0" w:color="7F7F7F" w:themeColor="text1" w:themeTint="80"/>
            </w:tcBorders>
          </w:tcPr>
          <w:p w14:paraId="72920322" w14:textId="77777777" w:rsidR="00105B83" w:rsidRPr="001573FE" w:rsidRDefault="00105B83" w:rsidP="00D52382">
            <w:pPr>
              <w:pStyle w:val="TableBullets"/>
            </w:pPr>
            <w:r w:rsidRPr="00D44247">
              <w:t>Short-duration, intermittent care to complete specific tasks by a registered nurse (RN) or licensed practical nurse (LPN), a licensed physical or occupational therapist, a certified speech therapist, social worker (MSW) working for home health agency, or a certified respiratory therapist.</w:t>
            </w:r>
          </w:p>
        </w:tc>
        <w:tc>
          <w:tcPr>
            <w:tcW w:w="2520" w:type="dxa"/>
            <w:tcBorders>
              <w:bottom w:val="single" w:sz="4" w:space="0" w:color="7F7F7F" w:themeColor="text1" w:themeTint="80"/>
            </w:tcBorders>
          </w:tcPr>
          <w:p w14:paraId="668F2F41" w14:textId="77777777" w:rsidR="00105B83" w:rsidRPr="007135B8" w:rsidRDefault="00105B83" w:rsidP="00D52382">
            <w:pPr>
              <w:pStyle w:val="TableBullets"/>
            </w:pPr>
            <w:r w:rsidRPr="00D44247">
              <w:t>The length of home health care visits varies depending on the tasks to be accomplished, but typically these visits last up to 2 hours.</w:t>
            </w:r>
          </w:p>
        </w:tc>
        <w:tc>
          <w:tcPr>
            <w:tcW w:w="2070" w:type="dxa"/>
            <w:tcBorders>
              <w:bottom w:val="single" w:sz="4" w:space="0" w:color="7F7F7F" w:themeColor="text1" w:themeTint="80"/>
            </w:tcBorders>
          </w:tcPr>
          <w:p w14:paraId="1E14ACDA" w14:textId="77777777" w:rsidR="00105B83" w:rsidRDefault="00105B83" w:rsidP="00D52382">
            <w:pPr>
              <w:pStyle w:val="TableBullets"/>
            </w:pPr>
            <w:r>
              <w:t xml:space="preserve">In-network: 90%, deductible applies </w:t>
            </w:r>
          </w:p>
          <w:p w14:paraId="1A37F1AD" w14:textId="77777777" w:rsidR="00105B83" w:rsidRPr="001573FE" w:rsidRDefault="00105B83" w:rsidP="00D52382">
            <w:pPr>
              <w:pStyle w:val="TableBullets"/>
            </w:pPr>
            <w:r>
              <w:t>Out-of-network: 70% of allowable charges, deductible applies</w:t>
            </w:r>
          </w:p>
        </w:tc>
      </w:tr>
      <w:tr w:rsidR="00105B83" w14:paraId="22CC90E9" w14:textId="77777777" w:rsidTr="00D52382">
        <w:trPr>
          <w:trHeight w:val="22"/>
        </w:trPr>
        <w:tc>
          <w:tcPr>
            <w:tcW w:w="1298" w:type="dxa"/>
            <w:tcBorders>
              <w:top w:val="single" w:sz="4" w:space="0" w:color="7F7F7F" w:themeColor="text1" w:themeTint="80"/>
              <w:bottom w:val="single" w:sz="2" w:space="0" w:color="7F7F7F" w:themeColor="text1" w:themeTint="80"/>
            </w:tcBorders>
            <w:shd w:val="clear" w:color="auto" w:fill="D9D9D9" w:themeFill="background1" w:themeFillShade="D9"/>
          </w:tcPr>
          <w:p w14:paraId="68E5365A" w14:textId="77777777" w:rsidR="00105B83" w:rsidRPr="00D44247" w:rsidRDefault="00105B83" w:rsidP="00D52382">
            <w:pPr>
              <w:pStyle w:val="Table"/>
              <w:rPr>
                <w:rFonts w:ascii="Segoe UI Semibold" w:hAnsi="Segoe UI Semibold"/>
              </w:rPr>
            </w:pPr>
            <w:r w:rsidRPr="00952B60">
              <w:rPr>
                <w:rFonts w:ascii="Segoe UI Semibold" w:hAnsi="Segoe UI Semibold"/>
              </w:rPr>
              <w:lastRenderedPageBreak/>
              <w:t>Nursing care</w:t>
            </w:r>
          </w:p>
        </w:tc>
        <w:tc>
          <w:tcPr>
            <w:tcW w:w="3382" w:type="dxa"/>
            <w:tcBorders>
              <w:top w:val="single" w:sz="4" w:space="0" w:color="7F7F7F" w:themeColor="text1" w:themeTint="80"/>
              <w:bottom w:val="single" w:sz="2" w:space="0" w:color="7F7F7F" w:themeColor="text1" w:themeTint="80"/>
            </w:tcBorders>
          </w:tcPr>
          <w:p w14:paraId="3C630F36" w14:textId="77777777" w:rsidR="00105B83" w:rsidRPr="00D44247" w:rsidRDefault="00105B83" w:rsidP="00D52382">
            <w:pPr>
              <w:pStyle w:val="TableBullets"/>
            </w:pPr>
            <w:r w:rsidRPr="00952B60">
              <w:t>Longer-duration, skilled hourly nursing care in the home by a registered nurse (RN) or licensed practical nurse (LPN).</w:t>
            </w:r>
          </w:p>
        </w:tc>
        <w:tc>
          <w:tcPr>
            <w:tcW w:w="2520" w:type="dxa"/>
            <w:tcBorders>
              <w:top w:val="single" w:sz="4" w:space="0" w:color="7F7F7F" w:themeColor="text1" w:themeTint="80"/>
              <w:bottom w:val="single" w:sz="2" w:space="0" w:color="7F7F7F" w:themeColor="text1" w:themeTint="80"/>
            </w:tcBorders>
          </w:tcPr>
          <w:p w14:paraId="3F4B4F67" w14:textId="77777777" w:rsidR="00105B83" w:rsidRPr="00D44247" w:rsidRDefault="00105B83" w:rsidP="00D52382">
            <w:pPr>
              <w:pStyle w:val="TableBullets"/>
            </w:pPr>
            <w:r w:rsidRPr="00952B60">
              <w:t>Generally needed for more than 4 hours per day.</w:t>
            </w:r>
          </w:p>
        </w:tc>
        <w:tc>
          <w:tcPr>
            <w:tcW w:w="2070" w:type="dxa"/>
            <w:tcBorders>
              <w:top w:val="single" w:sz="4" w:space="0" w:color="7F7F7F" w:themeColor="text1" w:themeTint="80"/>
              <w:bottom w:val="single" w:sz="2" w:space="0" w:color="7F7F7F" w:themeColor="text1" w:themeTint="80"/>
            </w:tcBorders>
          </w:tcPr>
          <w:p w14:paraId="4731F284" w14:textId="77777777" w:rsidR="00105B83" w:rsidRDefault="00105B83" w:rsidP="00D52382">
            <w:pPr>
              <w:pStyle w:val="TableBullets"/>
            </w:pPr>
            <w:r>
              <w:t xml:space="preserve">In-network: 90%, deductible applies  </w:t>
            </w:r>
          </w:p>
          <w:p w14:paraId="62319276" w14:textId="77777777" w:rsidR="00105B83" w:rsidRDefault="00105B83" w:rsidP="00D52382">
            <w:pPr>
              <w:pStyle w:val="TableBullets"/>
            </w:pPr>
            <w:r>
              <w:t>Out-of-network: 90%, deductible applies</w:t>
            </w:r>
          </w:p>
        </w:tc>
      </w:tr>
    </w:tbl>
    <w:p w14:paraId="1CDFFE88" w14:textId="77777777" w:rsidR="00105B83" w:rsidRPr="00C52888" w:rsidRDefault="00105B83" w:rsidP="00105B83">
      <w:pPr>
        <w:spacing w:after="0"/>
        <w:textAlignment w:val="baseline"/>
        <w:rPr>
          <w:rFonts w:cs="Segoe UI"/>
        </w:rPr>
      </w:pPr>
      <w:r>
        <w:rPr>
          <w:rFonts w:cs="Segoe UI"/>
        </w:rPr>
        <w:br/>
      </w:r>
      <w:r w:rsidRPr="00C52888">
        <w:rPr>
          <w:rFonts w:cs="Segoe UI"/>
        </w:rPr>
        <w:t>Read below for additional in-home care coverage details. </w:t>
      </w:r>
    </w:p>
    <w:p w14:paraId="5834709C" w14:textId="77777777" w:rsidR="00105B83" w:rsidRDefault="00105B83" w:rsidP="00105B83">
      <w:pPr>
        <w:pStyle w:val="Heading5"/>
        <w:rPr>
          <w:rFonts w:cstheme="minorHAnsi"/>
          <w:color w:val="auto"/>
          <w:szCs w:val="17"/>
        </w:rPr>
      </w:pPr>
      <w:r>
        <w:t>Home health care</w:t>
      </w:r>
    </w:p>
    <w:p w14:paraId="6ED0FC44" w14:textId="77777777" w:rsidR="00105B83" w:rsidRPr="00163F42" w:rsidRDefault="00105B83" w:rsidP="00105B83">
      <w:pPr>
        <w:keepNext/>
        <w:rPr>
          <w:i/>
        </w:rPr>
      </w:pPr>
      <w:r w:rsidRPr="00163F42">
        <w:rPr>
          <w:i/>
        </w:rPr>
        <w:t>In-network: 90%, deductible applies</w:t>
      </w:r>
      <w:r w:rsidRPr="00163F42">
        <w:rPr>
          <w:i/>
        </w:rPr>
        <w:br/>
        <w:t>Out-of-network: 70% of allowable charges, deductible applies</w:t>
      </w:r>
    </w:p>
    <w:p w14:paraId="7B4E8F33" w14:textId="3BAD2899" w:rsidR="004E3D6E" w:rsidRDefault="004E3D6E" w:rsidP="00105B83">
      <w:r w:rsidRPr="00DD4F51">
        <w:t>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aid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p>
    <w:p w14:paraId="32EC6CE4" w14:textId="77777777" w:rsidR="00105B83" w:rsidRPr="00BD6EDD" w:rsidRDefault="00105B83" w:rsidP="00105B83">
      <w:pPr>
        <w:pStyle w:val="Table"/>
        <w:spacing w:before="0" w:after="0"/>
        <w:rPr>
          <w:sz w:val="16"/>
        </w:rPr>
      </w:pPr>
      <w:r w:rsidRPr="00BD6EDD">
        <w:rPr>
          <w:sz w:val="16"/>
        </w:rPr>
        <w:tab/>
      </w:r>
    </w:p>
    <w:tbl>
      <w:tblPr>
        <w:tblW w:w="0" w:type="auto"/>
        <w:tblLayout w:type="fixed"/>
        <w:tblLook w:val="04A0" w:firstRow="1" w:lastRow="0" w:firstColumn="1" w:lastColumn="0" w:noHBand="0" w:noVBand="1"/>
      </w:tblPr>
      <w:tblGrid>
        <w:gridCol w:w="687"/>
        <w:gridCol w:w="8538"/>
      </w:tblGrid>
      <w:tr w:rsidR="00105B83" w:rsidRPr="00275E85" w14:paraId="12FF8550" w14:textId="77777777" w:rsidTr="00D52382">
        <w:trPr>
          <w:trHeight w:val="70"/>
        </w:trPr>
        <w:tc>
          <w:tcPr>
            <w:tcW w:w="687" w:type="dxa"/>
            <w:tcBorders>
              <w:top w:val="single" w:sz="4" w:space="0" w:color="ED7D31" w:themeColor="accent2"/>
              <w:bottom w:val="single" w:sz="4" w:space="0" w:color="ED7D31" w:themeColor="accent2"/>
            </w:tcBorders>
          </w:tcPr>
          <w:p w14:paraId="331A4816" w14:textId="77777777" w:rsidR="00105B83" w:rsidRPr="00275E85" w:rsidRDefault="00105B83" w:rsidP="00D52382">
            <w:pPr>
              <w:pStyle w:val="Table"/>
            </w:pPr>
            <w:r w:rsidRPr="00275E85">
              <w:rPr>
                <w:noProof/>
              </w:rPr>
              <w:drawing>
                <wp:inline distT="0" distB="0" distL="0" distR="0" wp14:anchorId="2181304A" wp14:editId="0D282820">
                  <wp:extent cx="264032" cy="256032"/>
                  <wp:effectExtent l="0" t="0" r="3175" b="0"/>
                  <wp:docPr id="467" name="Picture 46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124C44FE" w14:textId="77777777" w:rsidR="00105B83" w:rsidRPr="00275E85" w:rsidRDefault="00105B83" w:rsidP="00D52382">
            <w:pPr>
              <w:pStyle w:val="Table"/>
            </w:pPr>
            <w:r w:rsidRPr="00692277">
              <w:rPr>
                <w:b/>
              </w:rPr>
              <w:t>Intermittent care</w:t>
            </w:r>
            <w:r w:rsidRPr="00275E85">
              <w:t xml:space="preserve"> is </w:t>
            </w:r>
            <w:r w:rsidRPr="00692277">
              <w:t>care provided due to the medically predictable recurring need for skilled home health care services.</w:t>
            </w:r>
          </w:p>
        </w:tc>
      </w:tr>
    </w:tbl>
    <w:p w14:paraId="6FAA1B03" w14:textId="77777777" w:rsidR="00105B83" w:rsidRPr="00C24A9C" w:rsidRDefault="00105B83" w:rsidP="00105B83">
      <w:pPr>
        <w:pStyle w:val="Table"/>
        <w:rPr>
          <w:sz w:val="10"/>
        </w:rPr>
      </w:pPr>
      <w:r w:rsidRPr="00C24A9C">
        <w:rPr>
          <w:sz w:val="10"/>
        </w:rPr>
        <w:tab/>
      </w:r>
    </w:p>
    <w:p w14:paraId="6BDB30D5" w14:textId="77777777" w:rsidR="00105B83" w:rsidRDefault="00105B83" w:rsidP="00105B83">
      <w:pPr>
        <w:rPr>
          <w:color w:val="auto"/>
        </w:rPr>
      </w:pPr>
      <w:r>
        <w:t>Home health care services provided and billed by a Medicare-approved or state-licensed home health care agency for treatment of an illness or injury are covered. The services must be part of a formal written treatment plan prescribed by your doctor.</w:t>
      </w:r>
    </w:p>
    <w:p w14:paraId="52ED4733" w14:textId="77777777" w:rsidR="00105B83" w:rsidRDefault="00105B83" w:rsidP="00105B83">
      <w:r>
        <w:t>One postpartum home health visit within 30 days of the discharge of the baby from the hospital or alternative birthing center will be eligible for coverage.</w:t>
      </w:r>
    </w:p>
    <w:p w14:paraId="73D1580D" w14:textId="77777777" w:rsidR="00105B83" w:rsidRDefault="00105B83" w:rsidP="00105B83">
      <w:pPr>
        <w:pStyle w:val="Heading5"/>
        <w:rPr>
          <w:rFonts w:cs="Times New Roman"/>
          <w:szCs w:val="24"/>
        </w:rPr>
      </w:pPr>
      <w:r>
        <w:t>Additional exclusions and limitations for home health care</w:t>
      </w:r>
    </w:p>
    <w:p w14:paraId="412BD379" w14:textId="364CC35A" w:rsidR="00105B83" w:rsidRDefault="00105B83" w:rsidP="00105B83">
      <w:pPr>
        <w:keepNext/>
        <w:keepLines/>
      </w:pPr>
      <w:r>
        <w:t xml:space="preserve">In addition to the plan’s </w:t>
      </w:r>
      <w:hyperlink w:anchor="_Exclusions_and_limitations_3" w:history="1">
        <w:r w:rsidRPr="00CD2D01">
          <w:rPr>
            <w:rStyle w:val="Hyperlink"/>
            <w:rFonts w:cstheme="minorBidi"/>
            <w:szCs w:val="22"/>
          </w:rPr>
          <w:t>exclusions and limitations</w:t>
        </w:r>
      </w:hyperlink>
      <w:r>
        <w:rPr>
          <w:color w:val="333333"/>
        </w:rPr>
        <w:t xml:space="preserve">, </w:t>
      </w:r>
      <w:r>
        <w:t>the following exclusions and limitations apply to this benefit:</w:t>
      </w:r>
    </w:p>
    <w:p w14:paraId="495CA066" w14:textId="77777777" w:rsidR="00105B83" w:rsidRPr="00556114" w:rsidRDefault="00105B83" w:rsidP="00105B83">
      <w:pPr>
        <w:pStyle w:val="BulletLevel1"/>
      </w:pPr>
      <w:r w:rsidRPr="00556114">
        <w:t>Normal living expenses, such as food, clothing, and household supplies; housekeeping services, except for those of a home health aide as prescribed by the plan of care; and transportation services</w:t>
      </w:r>
    </w:p>
    <w:p w14:paraId="018241EC" w14:textId="77777777" w:rsidR="00105B83" w:rsidRPr="00556114" w:rsidRDefault="00105B83" w:rsidP="00105B83">
      <w:pPr>
        <w:pStyle w:val="BulletLevel1"/>
      </w:pPr>
      <w:r w:rsidRPr="00556114">
        <w:t>Materials such as handrails and ramps</w:t>
      </w:r>
    </w:p>
    <w:p w14:paraId="7D27BE8B" w14:textId="77777777" w:rsidR="00105B83" w:rsidRPr="00556114" w:rsidRDefault="00105B83" w:rsidP="00105B83">
      <w:pPr>
        <w:pStyle w:val="BulletLevel1"/>
      </w:pPr>
      <w:r w:rsidRPr="00556114">
        <w:t>Services performed by family members and volunteer workers</w:t>
      </w:r>
    </w:p>
    <w:p w14:paraId="78C5C318" w14:textId="77777777" w:rsidR="00105B83" w:rsidRPr="00556114" w:rsidRDefault="00105B83" w:rsidP="00105B83">
      <w:pPr>
        <w:pStyle w:val="BulletLevel1"/>
      </w:pPr>
      <w:r w:rsidRPr="00556114">
        <w:t>Psychiatric care</w:t>
      </w:r>
    </w:p>
    <w:p w14:paraId="55DA6AFA" w14:textId="77777777" w:rsidR="00105B83" w:rsidRPr="00556114" w:rsidRDefault="00105B83" w:rsidP="00105B83">
      <w:pPr>
        <w:pStyle w:val="BulletLevel1"/>
      </w:pPr>
      <w:r w:rsidRPr="00556114">
        <w:t>Unnecessary and inappropriate services</w:t>
      </w:r>
    </w:p>
    <w:p w14:paraId="3746CB04" w14:textId="2B33A865" w:rsidR="00105B83" w:rsidRPr="00556114" w:rsidRDefault="40ED2AC1" w:rsidP="00105B83">
      <w:pPr>
        <w:pStyle w:val="BulletLevel1"/>
      </w:pPr>
      <w:r>
        <w:t xml:space="preserve">Maintenance or </w:t>
      </w:r>
      <w:hyperlink w:anchor="Custodial_Care">
        <w:r w:rsidRPr="457DFE49">
          <w:rPr>
            <w:rStyle w:val="Hyperlink"/>
            <w:rFonts w:cstheme="minorBidi"/>
          </w:rPr>
          <w:t>custodial care</w:t>
        </w:r>
      </w:hyperlink>
    </w:p>
    <w:p w14:paraId="31E73C42" w14:textId="77777777" w:rsidR="00105B83" w:rsidRPr="00556114" w:rsidRDefault="00105B83" w:rsidP="00105B83">
      <w:pPr>
        <w:pStyle w:val="BulletLevel1"/>
      </w:pPr>
      <w:r w:rsidRPr="00556114">
        <w:lastRenderedPageBreak/>
        <w:t>Diversional therapy</w:t>
      </w:r>
    </w:p>
    <w:p w14:paraId="0EFF87B9" w14:textId="77777777" w:rsidR="00105B83" w:rsidRPr="00556114" w:rsidRDefault="00105B83" w:rsidP="00105B83">
      <w:pPr>
        <w:pStyle w:val="BulletLevel1"/>
      </w:pPr>
      <w:r w:rsidRPr="00556114">
        <w:t>Services or supplies not included in the written treatment plan</w:t>
      </w:r>
    </w:p>
    <w:p w14:paraId="7C066C37" w14:textId="77777777" w:rsidR="00105B83" w:rsidRPr="00556114" w:rsidRDefault="00105B83" w:rsidP="00105B83">
      <w:pPr>
        <w:pStyle w:val="BulletLevel1"/>
      </w:pPr>
      <w:r w:rsidRPr="00556114">
        <w:t>Over-the-counter drugs, solutions, and nutritional supplements</w:t>
      </w:r>
    </w:p>
    <w:p w14:paraId="1D727A09" w14:textId="77777777" w:rsidR="00105B83" w:rsidRPr="00556114" w:rsidRDefault="00105B83" w:rsidP="00105B83">
      <w:pPr>
        <w:pStyle w:val="BulletLevel1"/>
      </w:pPr>
      <w:r w:rsidRPr="00556114">
        <w:t>Dietary assistance, such as Meals on Wheels</w:t>
      </w:r>
    </w:p>
    <w:p w14:paraId="4BC06F14" w14:textId="77777777" w:rsidR="00105B83" w:rsidRDefault="00105B83" w:rsidP="00105B83">
      <w:pPr>
        <w:pStyle w:val="BulletLevel1"/>
      </w:pPr>
      <w:r w:rsidRPr="00095A4C">
        <w:t xml:space="preserve">Services provided to someone other than the ill or </w:t>
      </w:r>
      <w:r w:rsidRPr="00556114">
        <w:t>injured</w:t>
      </w:r>
      <w:r w:rsidRPr="00095A4C">
        <w:t xml:space="preserve"> enrollee</w:t>
      </w:r>
    </w:p>
    <w:p w14:paraId="30723ADE" w14:textId="77777777" w:rsidR="00105B83" w:rsidRPr="00ED5939" w:rsidRDefault="00105B83" w:rsidP="00105B83">
      <w:pPr>
        <w:pStyle w:val="Heading5"/>
      </w:pPr>
      <w:r w:rsidRPr="00ED5939">
        <w:t>Nursing care</w:t>
      </w:r>
    </w:p>
    <w:p w14:paraId="29492001" w14:textId="77777777" w:rsidR="00105B83" w:rsidRPr="00163F42" w:rsidRDefault="00105B83" w:rsidP="00105B83">
      <w:pPr>
        <w:keepNext/>
        <w:rPr>
          <w:i/>
        </w:rPr>
      </w:pPr>
      <w:r w:rsidRPr="00163F42">
        <w:rPr>
          <w:i/>
        </w:rPr>
        <w:t>In-network: 90%, deductible applies</w:t>
      </w:r>
      <w:r w:rsidRPr="00163F42">
        <w:rPr>
          <w:i/>
        </w:rPr>
        <w:br/>
        <w:t>Out-of-network: 90%, deductible applies</w:t>
      </w:r>
    </w:p>
    <w:p w14:paraId="755D9988" w14:textId="77777777" w:rsidR="00105B83" w:rsidRDefault="00105B83" w:rsidP="00105B83">
      <w:r w:rsidRPr="0042092B">
        <w:t>This benefit covers longer-duration, skilled hourly nursing care in the home by a registered nurse (RN) or licensed practical nurse (LPN) working under a licensed home health agency. Skilled hourly nursing care is provided in lieu of hospitalization and generally is needed for more than 4 hours per day. The nurse who is providing the care cannot be a permanent resident in the member’s home.</w:t>
      </w:r>
    </w:p>
    <w:tbl>
      <w:tblPr>
        <w:tblW w:w="0" w:type="auto"/>
        <w:tblLayout w:type="fixed"/>
        <w:tblLook w:val="04A0" w:firstRow="1" w:lastRow="0" w:firstColumn="1" w:lastColumn="0" w:noHBand="0" w:noVBand="1"/>
      </w:tblPr>
      <w:tblGrid>
        <w:gridCol w:w="687"/>
        <w:gridCol w:w="8538"/>
      </w:tblGrid>
      <w:tr w:rsidR="00105B83" w:rsidRPr="00275E85" w14:paraId="1B80FA71" w14:textId="77777777" w:rsidTr="00D52382">
        <w:trPr>
          <w:trHeight w:val="782"/>
        </w:trPr>
        <w:tc>
          <w:tcPr>
            <w:tcW w:w="687" w:type="dxa"/>
            <w:tcBorders>
              <w:top w:val="single" w:sz="4" w:space="0" w:color="ED7D31" w:themeColor="accent2"/>
              <w:bottom w:val="single" w:sz="4" w:space="0" w:color="ED7D31" w:themeColor="accent2"/>
            </w:tcBorders>
          </w:tcPr>
          <w:p w14:paraId="22D7E813" w14:textId="77777777" w:rsidR="00105B83" w:rsidRPr="00275E85" w:rsidRDefault="00105B83" w:rsidP="00D52382">
            <w:pPr>
              <w:pStyle w:val="Table"/>
            </w:pPr>
            <w:r w:rsidRPr="00275E85">
              <w:rPr>
                <w:noProof/>
              </w:rPr>
              <w:drawing>
                <wp:inline distT="0" distB="0" distL="0" distR="0" wp14:anchorId="7BA4D58E" wp14:editId="703DC7D5">
                  <wp:extent cx="264032" cy="256032"/>
                  <wp:effectExtent l="0" t="0" r="3175" b="0"/>
                  <wp:docPr id="468" name="Picture 46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4FEEE982" w14:textId="77777777" w:rsidR="00105B83" w:rsidRPr="00131D6D" w:rsidRDefault="00105B83" w:rsidP="00D52382">
            <w:pPr>
              <w:pStyle w:val="Table"/>
              <w:rPr>
                <w:rFonts w:cs="Segoe UI"/>
              </w:rPr>
            </w:pPr>
            <w:r w:rsidRPr="00666904">
              <w:rPr>
                <w:b/>
              </w:rPr>
              <w:t>Skilled nursing care</w:t>
            </w:r>
            <w:r w:rsidRPr="00666904">
              <w:rPr>
                <w:bCs/>
              </w:rPr>
              <w:t xml:space="preserve"> is p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14:paraId="3E148F34" w14:textId="77777777" w:rsidR="00105B83" w:rsidRPr="00F6324E" w:rsidRDefault="00105B83" w:rsidP="00105B83">
      <w:pPr>
        <w:pStyle w:val="Heading5"/>
      </w:pPr>
      <w:r w:rsidRPr="00F6324E">
        <w:t>Prior authorization</w:t>
      </w:r>
    </w:p>
    <w:p w14:paraId="35C682AD" w14:textId="77777777" w:rsidR="00105B83" w:rsidRPr="00F6324E" w:rsidRDefault="00105B83" w:rsidP="00105B83">
      <w:pPr>
        <w:rPr>
          <w:bCs/>
          <w:iCs/>
        </w:rPr>
      </w:pPr>
      <w:r w:rsidRPr="00F6324E">
        <w:rPr>
          <w:bCs/>
          <w:iCs/>
        </w:rPr>
        <w:t>A prior authorization, also referred to as a pre-service review, is strongly recommended for nursing care to determine if coverage is available before the service occurs. Either the member or the provider may contact Premera for prior authorization.</w:t>
      </w:r>
    </w:p>
    <w:p w14:paraId="1B8FF6F3" w14:textId="77777777" w:rsidR="00105B83" w:rsidRDefault="00105B83" w:rsidP="00105B83">
      <w:pPr>
        <w:rPr>
          <w:bCs/>
          <w:iCs/>
        </w:rPr>
      </w:pPr>
      <w:r w:rsidRPr="00F6324E">
        <w:rPr>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00105B83" w:rsidRPr="00275E85" w14:paraId="04D604C2" w14:textId="77777777" w:rsidTr="00D52382">
        <w:trPr>
          <w:trHeight w:val="782"/>
        </w:trPr>
        <w:tc>
          <w:tcPr>
            <w:tcW w:w="687" w:type="dxa"/>
            <w:tcBorders>
              <w:top w:val="single" w:sz="4" w:space="0" w:color="ED7D31" w:themeColor="accent2"/>
              <w:bottom w:val="single" w:sz="4" w:space="0" w:color="ED7D31" w:themeColor="accent2"/>
            </w:tcBorders>
          </w:tcPr>
          <w:p w14:paraId="7D01826B" w14:textId="77777777" w:rsidR="00105B83" w:rsidRPr="00275E85" w:rsidRDefault="00105B83" w:rsidP="00D52382">
            <w:pPr>
              <w:pStyle w:val="Table"/>
            </w:pPr>
            <w:r w:rsidRPr="00275E85">
              <w:rPr>
                <w:noProof/>
              </w:rPr>
              <w:drawing>
                <wp:inline distT="0" distB="0" distL="0" distR="0" wp14:anchorId="3A994460" wp14:editId="15A4D9A2">
                  <wp:extent cx="264032" cy="256032"/>
                  <wp:effectExtent l="0" t="0" r="3175" b="0"/>
                  <wp:docPr id="470" name="Picture 47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DF54147" w14:textId="614AD713" w:rsidR="00105B83" w:rsidRPr="00D37751" w:rsidRDefault="00105B83" w:rsidP="00D52382">
            <w:pPr>
              <w:pStyle w:val="Table"/>
              <w:rPr>
                <w:rFonts w:cs="Segoe UI"/>
                <w:bCs/>
              </w:rPr>
            </w:pPr>
            <w:hyperlink w:anchor="priorauthorization" w:history="1">
              <w:r w:rsidRPr="00D37751">
                <w:rPr>
                  <w:rStyle w:val="Hyperlink"/>
                  <w:rFonts w:cstheme="minorBidi"/>
                  <w:bCs/>
                  <w:sz w:val="18"/>
                  <w:szCs w:val="22"/>
                </w:rPr>
                <w:t>Prior authorization</w:t>
              </w:r>
            </w:hyperlink>
            <w:r w:rsidRPr="00D37751">
              <w:rPr>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3BB771DA" w14:textId="77777777" w:rsidR="004408DC" w:rsidRDefault="004408DC" w:rsidP="004408DC">
      <w:pPr>
        <w:pStyle w:val="Heading4"/>
        <w:rPr>
          <w:rFonts w:cstheme="minorHAnsi"/>
          <w:color w:val="auto"/>
          <w:szCs w:val="17"/>
        </w:rPr>
      </w:pPr>
      <w:r>
        <w:t>Hospice care</w:t>
      </w:r>
    </w:p>
    <w:p w14:paraId="07977B43" w14:textId="77777777" w:rsidR="004408DC" w:rsidRPr="00163F42" w:rsidRDefault="004408DC" w:rsidP="004408DC">
      <w:pPr>
        <w:keepNext/>
        <w:rPr>
          <w:i/>
        </w:rPr>
      </w:pPr>
      <w:r w:rsidRPr="00163F42">
        <w:rPr>
          <w:i/>
        </w:rPr>
        <w:t>In-network: 90%</w:t>
      </w:r>
      <w:r>
        <w:rPr>
          <w:i/>
        </w:rPr>
        <w:t>,</w:t>
      </w:r>
      <w:r w:rsidRPr="00163F42">
        <w:rPr>
          <w:i/>
        </w:rPr>
        <w:t xml:space="preserve"> deductible applies</w:t>
      </w:r>
      <w:r w:rsidRPr="00163F42">
        <w:rPr>
          <w:i/>
        </w:rPr>
        <w:br/>
        <w:t>Out-of-network: 90%</w:t>
      </w:r>
      <w:r>
        <w:rPr>
          <w:i/>
        </w:rPr>
        <w:t>,</w:t>
      </w:r>
      <w:r w:rsidRPr="00163F42">
        <w:rPr>
          <w:i/>
        </w:rPr>
        <w:t xml:space="preserve"> deductible applies</w:t>
      </w:r>
    </w:p>
    <w:p w14:paraId="59605C41" w14:textId="17B2D6B3" w:rsidR="004408DC" w:rsidRDefault="004408DC" w:rsidP="004408DC">
      <w:pPr>
        <w:rPr>
          <w:color w:val="auto"/>
        </w:rPr>
      </w:pPr>
      <w:r>
        <w:t xml:space="preserve">The hospice care benefit allows a terminally ill member to remain at home or to use the services of a hospice center instead of using hospital inpatient services. The plan covers services provided through a state-licensed hospice or other hospice program that meets the standards of the </w:t>
      </w:r>
      <w:r w:rsidRPr="00A76FF4">
        <w:rPr>
          <w:rFonts w:cs="Times New Roman"/>
          <w:szCs w:val="24"/>
        </w:rPr>
        <w:t xml:space="preserve">National Hospice </w:t>
      </w:r>
      <w:r w:rsidR="00722829">
        <w:rPr>
          <w:rFonts w:cs="Times New Roman"/>
          <w:szCs w:val="24"/>
        </w:rPr>
        <w:t xml:space="preserve">and Palliative Care </w:t>
      </w:r>
      <w:r w:rsidRPr="00A76FF4">
        <w:rPr>
          <w:rFonts w:cs="Times New Roman"/>
          <w:szCs w:val="24"/>
        </w:rPr>
        <w:t>Organization</w:t>
      </w:r>
      <w:r>
        <w:t>. The services must be part of a written treatment plan prescribed by a licensed physician.</w:t>
      </w:r>
    </w:p>
    <w:p w14:paraId="60C01C2D" w14:textId="75EB046E" w:rsidR="004408DC" w:rsidRPr="0084353F" w:rsidRDefault="004408DC" w:rsidP="004408DC">
      <w:r w:rsidRPr="0084353F">
        <w:t xml:space="preserve">This benefit covers visits for intermittent care by a registered nurse (RN) or licensed practical nurse (LPN), a licensed physical or occupational therapist, a certified speech therapist, a certified respiratory therapist </w:t>
      </w:r>
      <w:r w:rsidRPr="0084353F">
        <w:lastRenderedPageBreak/>
        <w:t xml:space="preserve">or a </w:t>
      </w:r>
      <w:r w:rsidR="00974969" w:rsidRPr="0084353F">
        <w:t>Master of Social Work</w:t>
      </w:r>
      <w:r w:rsidRPr="0084353F">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14:paraId="4505E023" w14:textId="66D7F5BD" w:rsidR="004408DC" w:rsidRDefault="004408DC" w:rsidP="004408DC">
      <w:r>
        <w:t xml:space="preserve">In </w:t>
      </w:r>
      <w:r w:rsidRPr="0084353F">
        <w:t xml:space="preserve">addition, the hospice care benefit covers care in a hospice, and up to </w:t>
      </w:r>
      <w:r w:rsidR="00576637">
        <w:t>672</w:t>
      </w:r>
      <w:r w:rsidRPr="0084353F">
        <w:t xml:space="preserve"> hours of respite care for each six-month period of hospice care. The respite care provision allows family members of the terminally ill patient an opportunity to recover from the emotionally and physically demanding tasks of caring for the patient.</w:t>
      </w:r>
    </w:p>
    <w:tbl>
      <w:tblPr>
        <w:tblW w:w="0" w:type="auto"/>
        <w:tblLayout w:type="fixed"/>
        <w:tblLook w:val="04A0" w:firstRow="1" w:lastRow="0" w:firstColumn="1" w:lastColumn="0" w:noHBand="0" w:noVBand="1"/>
      </w:tblPr>
      <w:tblGrid>
        <w:gridCol w:w="687"/>
        <w:gridCol w:w="8538"/>
      </w:tblGrid>
      <w:tr w:rsidR="004408DC" w:rsidRPr="00275E85" w14:paraId="72506C2B" w14:textId="77777777" w:rsidTr="00295F48">
        <w:trPr>
          <w:trHeight w:val="80"/>
        </w:trPr>
        <w:tc>
          <w:tcPr>
            <w:tcW w:w="687" w:type="dxa"/>
            <w:tcBorders>
              <w:bottom w:val="single" w:sz="4" w:space="0" w:color="ED7D31" w:themeColor="accent2"/>
            </w:tcBorders>
          </w:tcPr>
          <w:p w14:paraId="0D7466E0" w14:textId="77777777" w:rsidR="004408DC" w:rsidRPr="00BD6EDD" w:rsidRDefault="004408DC" w:rsidP="00295F48">
            <w:pPr>
              <w:pStyle w:val="Table"/>
              <w:spacing w:before="0" w:after="0"/>
              <w:rPr>
                <w:sz w:val="16"/>
              </w:rPr>
            </w:pPr>
          </w:p>
        </w:tc>
        <w:tc>
          <w:tcPr>
            <w:tcW w:w="8538" w:type="dxa"/>
            <w:tcBorders>
              <w:bottom w:val="single" w:sz="4" w:space="0" w:color="ED7D31" w:themeColor="accent2"/>
            </w:tcBorders>
          </w:tcPr>
          <w:p w14:paraId="459B4FC7" w14:textId="77777777" w:rsidR="004408DC" w:rsidRPr="00BD6EDD" w:rsidRDefault="004408DC" w:rsidP="00295F48">
            <w:pPr>
              <w:pStyle w:val="Table"/>
              <w:spacing w:before="0" w:after="0"/>
              <w:rPr>
                <w:sz w:val="16"/>
              </w:rPr>
            </w:pPr>
          </w:p>
        </w:tc>
      </w:tr>
      <w:tr w:rsidR="004408DC" w:rsidRPr="00275E85" w14:paraId="383E7934" w14:textId="77777777" w:rsidTr="00295F48">
        <w:trPr>
          <w:trHeight w:val="782"/>
        </w:trPr>
        <w:tc>
          <w:tcPr>
            <w:tcW w:w="687" w:type="dxa"/>
            <w:tcBorders>
              <w:top w:val="single" w:sz="4" w:space="0" w:color="ED7D31" w:themeColor="accent2"/>
              <w:bottom w:val="single" w:sz="4" w:space="0" w:color="ED7D31" w:themeColor="accent2"/>
            </w:tcBorders>
          </w:tcPr>
          <w:p w14:paraId="12529686" w14:textId="77777777" w:rsidR="004408DC" w:rsidRPr="00275E85" w:rsidRDefault="004408DC" w:rsidP="00295F48">
            <w:pPr>
              <w:pStyle w:val="Table"/>
            </w:pPr>
            <w:r w:rsidRPr="00275E85">
              <w:rPr>
                <w:noProof/>
              </w:rPr>
              <w:drawing>
                <wp:inline distT="0" distB="0" distL="0" distR="0" wp14:anchorId="171ABF48" wp14:editId="164CA6BA">
                  <wp:extent cx="264032" cy="256032"/>
                  <wp:effectExtent l="0" t="0" r="3175" b="0"/>
                  <wp:docPr id="201" name="Picture 20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0565518C" w14:textId="77777777" w:rsidR="004408DC" w:rsidRDefault="004408DC" w:rsidP="00295F48">
            <w:pPr>
              <w:pStyle w:val="Table"/>
            </w:pPr>
            <w:r w:rsidRPr="00131D6D">
              <w:rPr>
                <w:b/>
              </w:rPr>
              <w:t xml:space="preserve">Hospice care </w:t>
            </w:r>
            <w:r w:rsidRPr="00275E85">
              <w:t xml:space="preserve">is </w:t>
            </w:r>
            <w:r w:rsidRPr="00131D6D">
              <w:t>a coordinated program of palliative and supportive care for dying members by an interdisciplinary team of professionals and volunteers centering primarily in the member’s home.</w:t>
            </w:r>
          </w:p>
          <w:p w14:paraId="1AF62A8C" w14:textId="77777777" w:rsidR="004408DC" w:rsidRDefault="004408DC" w:rsidP="00295F48">
            <w:pPr>
              <w:pStyle w:val="Table"/>
            </w:pPr>
            <w:r w:rsidRPr="00692277">
              <w:rPr>
                <w:b/>
              </w:rPr>
              <w:t>Intermittent care</w:t>
            </w:r>
            <w:r w:rsidRPr="00275E85">
              <w:t xml:space="preserve"> is </w:t>
            </w:r>
            <w:r w:rsidRPr="00692277">
              <w:t>care provided due to the medically predictable recurring need for skilled home health care services.</w:t>
            </w:r>
          </w:p>
          <w:p w14:paraId="70CB09A9" w14:textId="77777777" w:rsidR="004408DC" w:rsidRPr="00131D6D" w:rsidRDefault="004408DC" w:rsidP="00295F48">
            <w:pPr>
              <w:pStyle w:val="Table"/>
              <w:rPr>
                <w:rFonts w:cs="Segoe UI"/>
              </w:rPr>
            </w:pPr>
            <w:r>
              <w:rPr>
                <w:b/>
              </w:rPr>
              <w:t>Respite</w:t>
            </w:r>
            <w:r w:rsidRPr="00131D6D">
              <w:rPr>
                <w:b/>
              </w:rPr>
              <w:t xml:space="preserve"> care </w:t>
            </w:r>
            <w:r w:rsidRPr="00275E85">
              <w:t xml:space="preserve">is </w:t>
            </w:r>
            <w:r w:rsidRPr="00426CBE">
              <w:rPr>
                <w:rFonts w:cs="Segoe UI"/>
              </w:rPr>
              <w:t>continuing to provide care in the temporary absence of the member’s primary caregiver or caregivers.</w:t>
            </w:r>
            <w:r>
              <w:rPr>
                <w:rFonts w:cs="Segoe UI"/>
              </w:rPr>
              <w:t xml:space="preserve"> </w:t>
            </w:r>
          </w:p>
        </w:tc>
      </w:tr>
      <w:tr w:rsidR="004408DC" w:rsidRPr="00275E85" w14:paraId="62D179A1" w14:textId="77777777" w:rsidTr="00295F48">
        <w:trPr>
          <w:trHeight w:val="80"/>
        </w:trPr>
        <w:tc>
          <w:tcPr>
            <w:tcW w:w="687" w:type="dxa"/>
            <w:tcBorders>
              <w:top w:val="single" w:sz="4" w:space="0" w:color="ED7D31" w:themeColor="accent2"/>
            </w:tcBorders>
          </w:tcPr>
          <w:p w14:paraId="4FBC8D71" w14:textId="77777777" w:rsidR="004408DC" w:rsidRPr="00275E85" w:rsidRDefault="004408DC" w:rsidP="00295F48">
            <w:pPr>
              <w:pStyle w:val="Table"/>
              <w:spacing w:before="0" w:after="0"/>
              <w:rPr>
                <w:sz w:val="12"/>
              </w:rPr>
            </w:pPr>
          </w:p>
        </w:tc>
        <w:tc>
          <w:tcPr>
            <w:tcW w:w="8538" w:type="dxa"/>
            <w:tcBorders>
              <w:top w:val="single" w:sz="4" w:space="0" w:color="ED7D31" w:themeColor="accent2"/>
            </w:tcBorders>
          </w:tcPr>
          <w:p w14:paraId="0F8B01D1" w14:textId="77777777" w:rsidR="004408DC" w:rsidRPr="00275E85" w:rsidRDefault="004408DC" w:rsidP="00295F48">
            <w:pPr>
              <w:pStyle w:val="Table"/>
              <w:spacing w:before="0" w:after="0"/>
              <w:rPr>
                <w:sz w:val="12"/>
              </w:rPr>
            </w:pPr>
          </w:p>
        </w:tc>
      </w:tr>
    </w:tbl>
    <w:p w14:paraId="1933F300" w14:textId="77777777" w:rsidR="004408DC" w:rsidRDefault="004408DC" w:rsidP="004408DC">
      <w:pPr>
        <w:pStyle w:val="Heading5"/>
        <w:rPr>
          <w:rFonts w:cs="Times New Roman"/>
          <w:szCs w:val="24"/>
        </w:rPr>
      </w:pPr>
      <w:r>
        <w:t>Additional exclusions and limitations for hospice care</w:t>
      </w:r>
    </w:p>
    <w:p w14:paraId="78FE14D9" w14:textId="3684449A" w:rsidR="004408DC" w:rsidRDefault="004408DC" w:rsidP="004408DC">
      <w:pPr>
        <w:keepNext/>
        <w:keepLines/>
      </w:pPr>
      <w:r>
        <w:t xml:space="preserve">In addition to the plan’s </w:t>
      </w:r>
      <w:hyperlink w:anchor="_Exclusions_and_limitations_3" w:history="1">
        <w:r w:rsidR="003609CC">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14:paraId="4672BE78" w14:textId="77777777" w:rsidR="004408DC" w:rsidRPr="00556114" w:rsidRDefault="004408DC" w:rsidP="004408DC">
      <w:pPr>
        <w:pStyle w:val="BulletLevel1"/>
      </w:pPr>
      <w:r w:rsidRPr="00556114">
        <w:t>Bereavement or pastoral counseling</w:t>
      </w:r>
    </w:p>
    <w:p w14:paraId="3B01E254" w14:textId="77777777" w:rsidR="004408DC" w:rsidRPr="00556114" w:rsidRDefault="004408DC" w:rsidP="004408DC">
      <w:pPr>
        <w:pStyle w:val="BulletLevel1"/>
      </w:pPr>
      <w:r w:rsidRPr="00556114">
        <w:t>Financial or legal counseling, including real-estate planning or drafting of a will</w:t>
      </w:r>
    </w:p>
    <w:p w14:paraId="52547719" w14:textId="77777777" w:rsidR="004408DC" w:rsidRPr="00556114" w:rsidRDefault="004408DC" w:rsidP="004408DC">
      <w:pPr>
        <w:pStyle w:val="BulletLevel1"/>
      </w:pPr>
      <w:r w:rsidRPr="00556114">
        <w:t>Funeral arrangements</w:t>
      </w:r>
    </w:p>
    <w:p w14:paraId="0D69D7F8" w14:textId="77777777" w:rsidR="004408DC" w:rsidRPr="00556114" w:rsidRDefault="004408DC" w:rsidP="004408DC">
      <w:pPr>
        <w:pStyle w:val="BulletLevel1"/>
      </w:pPr>
      <w:r w:rsidRPr="00556114">
        <w:t>Diversional therapy</w:t>
      </w:r>
    </w:p>
    <w:p w14:paraId="308F0F6D" w14:textId="77777777" w:rsidR="004408DC" w:rsidRPr="00095A4C" w:rsidRDefault="004408DC">
      <w:pPr>
        <w:pStyle w:val="BulletLevel1LastBullet1"/>
        <w:numPr>
          <w:ilvl w:val="0"/>
          <w:numId w:val="1"/>
        </w:numPr>
      </w:pPr>
      <w:r w:rsidRPr="00095A4C">
        <w:t xml:space="preserve">Services that are not related solely to the </w:t>
      </w:r>
      <w:r>
        <w:t>member</w:t>
      </w:r>
      <w:r w:rsidRPr="00095A4C">
        <w:t xml:space="preserve">, such as transportation, house cleaning, or sitter services </w:t>
      </w:r>
    </w:p>
    <w:p w14:paraId="7B4F8343" w14:textId="77777777" w:rsidR="004408DC" w:rsidRDefault="004408DC" w:rsidP="004408DC">
      <w:pPr>
        <w:pStyle w:val="Heading4"/>
        <w:rPr>
          <w:rFonts w:cstheme="minorHAnsi"/>
          <w:szCs w:val="17"/>
        </w:rPr>
      </w:pPr>
      <w:bookmarkStart w:id="2342" w:name="_Hospital_inpatient_care_3"/>
      <w:bookmarkEnd w:id="2342"/>
      <w:r>
        <w:t>Hospital inpatient care</w:t>
      </w:r>
    </w:p>
    <w:p w14:paraId="346BAA29" w14:textId="77777777" w:rsidR="004408DC" w:rsidRPr="00163F42" w:rsidRDefault="004408DC" w:rsidP="004408DC">
      <w:pPr>
        <w:keepNext/>
        <w:rPr>
          <w:i/>
        </w:rPr>
      </w:pPr>
      <w:r w:rsidRPr="00163F42">
        <w:rPr>
          <w:i/>
        </w:rPr>
        <w:t>In-network: 90%, deductible applies</w:t>
      </w:r>
      <w:r w:rsidRPr="00163F42">
        <w:rPr>
          <w:i/>
        </w:rPr>
        <w:br/>
        <w:t>Out-of-network: 70% of allowable charges, deductible applies</w:t>
      </w:r>
    </w:p>
    <w:p w14:paraId="216BB473" w14:textId="77777777" w:rsidR="004408DC" w:rsidRDefault="004408DC" w:rsidP="004408DC">
      <w:pPr>
        <w:rPr>
          <w:color w:val="auto"/>
        </w:rPr>
      </w:pPr>
      <w:r>
        <w:t>This benefit covers the following inpatient medical and surgical services:</w:t>
      </w:r>
    </w:p>
    <w:p w14:paraId="3BF6532E" w14:textId="77777777" w:rsidR="004408DC" w:rsidRDefault="004408DC" w:rsidP="004408DC">
      <w:pPr>
        <w:pStyle w:val="BulletLevel1"/>
      </w:pPr>
      <w:r>
        <w:t>Room and board, including general duty nursing and special diets</w:t>
      </w:r>
    </w:p>
    <w:p w14:paraId="73E1D669" w14:textId="77777777" w:rsidR="004408DC" w:rsidRDefault="004408DC" w:rsidP="004408DC">
      <w:pPr>
        <w:pStyle w:val="BulletLevel1"/>
      </w:pPr>
      <w:r>
        <w:t>Use of an intensive care or coronary care unit equipped and operated according to generally recognized hospital standards</w:t>
      </w:r>
    </w:p>
    <w:p w14:paraId="39EB7E05" w14:textId="77777777" w:rsidR="004408DC" w:rsidRDefault="004408DC" w:rsidP="004408DC">
      <w:pPr>
        <w:pStyle w:val="BulletLevel1"/>
      </w:pPr>
      <w:r>
        <w:t>Operating room, surgical supplies, hospital anesthesia services and supplies, drugs, dressings, equipment, and oxygen</w:t>
      </w:r>
    </w:p>
    <w:p w14:paraId="1A4E53AB" w14:textId="77777777" w:rsidR="004408DC" w:rsidRDefault="004408DC" w:rsidP="004408DC">
      <w:pPr>
        <w:pStyle w:val="BulletLevel1"/>
      </w:pPr>
      <w:r>
        <w:t>Diagnostic and therapeutic services</w:t>
      </w:r>
    </w:p>
    <w:p w14:paraId="49EC9665" w14:textId="77777777" w:rsidR="004408DC" w:rsidRDefault="004408DC">
      <w:pPr>
        <w:pStyle w:val="BulletLevel1LastBullet1"/>
        <w:numPr>
          <w:ilvl w:val="0"/>
          <w:numId w:val="1"/>
        </w:numPr>
      </w:pPr>
      <w:r>
        <w:t xml:space="preserve">Blood, blood derivatives, and their administration </w:t>
      </w:r>
    </w:p>
    <w:p w14:paraId="14528147" w14:textId="4FBDC5AC" w:rsidR="004408DC" w:rsidRDefault="004408DC" w:rsidP="004408DC">
      <w:r>
        <w:t>Regardless of network status, after being treated in the emergency department for an emergent condition and admitted to a hospital</w:t>
      </w:r>
      <w:r w:rsidR="002D6D03">
        <w:t>,</w:t>
      </w:r>
      <w:r>
        <w:t xml:space="preserve"> inpatient care (as defined by the </w:t>
      </w:r>
      <w:r w:rsidRPr="001C066C">
        <w:t xml:space="preserve">hospital inpatient care </w:t>
      </w:r>
      <w:r>
        <w:t>benefit), along with provider charges</w:t>
      </w:r>
      <w:r w:rsidR="002D6D03">
        <w:t xml:space="preserve"> for that emergent condition</w:t>
      </w:r>
      <w:r>
        <w:t>, will be covered at the in-network level.</w:t>
      </w:r>
    </w:p>
    <w:p w14:paraId="72AC99CE" w14:textId="6B873BDA" w:rsidR="004A444A" w:rsidRDefault="004A444A" w:rsidP="004A444A">
      <w:r>
        <w:lastRenderedPageBreak/>
        <w:t xml:space="preserve">Please see </w:t>
      </w:r>
      <w:hyperlink w:anchor="_Federal_No_Surprise" w:history="1">
        <w:r w:rsidRPr="64615D36">
          <w:rPr>
            <w:rStyle w:val="Hyperlink"/>
            <w:rFonts w:cstheme="minorBidi"/>
          </w:rPr>
          <w:t>the Federal No Surprise Billing Protection</w:t>
        </w:r>
      </w:hyperlink>
      <w:r w:rsidRPr="00204DAD">
        <w:t xml:space="preserve"> </w:t>
      </w:r>
      <w:r>
        <w:t xml:space="preserve">section for more information about certain legal protections when </w:t>
      </w:r>
      <w:r w:rsidR="007C4F77">
        <w:t xml:space="preserve">you </w:t>
      </w:r>
      <w:r w:rsidR="007C4F77" w:rsidRPr="00204DAD">
        <w:t>receive</w:t>
      </w:r>
      <w:r w:rsidRPr="00204DAD">
        <w:t xml:space="preserve"> emergency</w:t>
      </w:r>
      <w:r>
        <w:t xml:space="preserve"> and non-emergency</w:t>
      </w:r>
      <w:r w:rsidRPr="00204DAD">
        <w:t xml:space="preserve"> services provided by an out-of-network provider.  </w:t>
      </w:r>
    </w:p>
    <w:p w14:paraId="3C363970" w14:textId="4AABAEB1" w:rsidR="004408DC" w:rsidRDefault="004408DC" w:rsidP="004408DC">
      <w:r>
        <w:t xml:space="preserve">For substance abuse treatment, see the </w:t>
      </w:r>
      <w:hyperlink w:anchor="_Mental_health,_Attention_1" w:history="1">
        <w:r w:rsidRPr="00E94C3C">
          <w:rPr>
            <w:rStyle w:val="Hyperlink"/>
          </w:rPr>
          <w:t>mental health, substance abuse, and alcoholism</w:t>
        </w:r>
        <w:r w:rsidRPr="00E94C3C">
          <w:rPr>
            <w:rStyle w:val="Hyperlink"/>
            <w:rFonts w:cstheme="minorBidi"/>
            <w:szCs w:val="22"/>
          </w:rPr>
          <w:t xml:space="preserve"> treatment</w:t>
        </w:r>
      </w:hyperlink>
      <w:r>
        <w:t xml:space="preserve"> benefit.</w:t>
      </w:r>
    </w:p>
    <w:p w14:paraId="074663D2" w14:textId="77777777" w:rsidR="004408DC" w:rsidRDefault="004408DC" w:rsidP="004408DC">
      <w:pPr>
        <w:pStyle w:val="Heading5"/>
        <w:rPr>
          <w:rFonts w:cs="Times New Roman"/>
          <w:szCs w:val="24"/>
        </w:rPr>
      </w:pPr>
      <w:r>
        <w:t>Additional exclusions and limitations for hospital inpatient care</w:t>
      </w:r>
    </w:p>
    <w:p w14:paraId="32701282" w14:textId="7C622E77" w:rsidR="004408DC" w:rsidRDefault="004408DC" w:rsidP="004408DC">
      <w:pPr>
        <w:keepNext/>
        <w:keepLines/>
      </w:pPr>
      <w:r>
        <w:t xml:space="preserve">In addition to the plan’s </w:t>
      </w:r>
      <w:hyperlink w:anchor="_Exclusions_and_limitations_3" w:history="1">
        <w:r w:rsidR="003609CC">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14:paraId="1082C6F1" w14:textId="77777777" w:rsidR="004408DC" w:rsidRDefault="004408DC" w:rsidP="004408DC">
      <w:pPr>
        <w:pStyle w:val="BulletLevel1"/>
        <w:spacing w:before="0"/>
      </w:pPr>
      <w:r w:rsidRPr="00556114">
        <w:t>Hospital admissions for diagnostic purposes only, unless the services cannot be provided without the use of inpatient hospital facilities, or unless the member’s medical condition makes inpatient care medically necessary</w:t>
      </w:r>
    </w:p>
    <w:p w14:paraId="0416CA7F" w14:textId="77777777" w:rsidR="004408DC" w:rsidRDefault="004408DC">
      <w:pPr>
        <w:pStyle w:val="BulletLevel1LastBullet1"/>
        <w:numPr>
          <w:ilvl w:val="0"/>
          <w:numId w:val="1"/>
        </w:numPr>
      </w:pPr>
      <w:r>
        <w:t>Any days of inpatient care that exceed the length of stay required to treat the member’s condition</w:t>
      </w:r>
    </w:p>
    <w:p w14:paraId="79630D6D" w14:textId="77777777" w:rsidR="004408DC" w:rsidRDefault="004408DC" w:rsidP="004408DC">
      <w:pPr>
        <w:pStyle w:val="Heading4"/>
        <w:rPr>
          <w:rFonts w:cstheme="minorHAnsi"/>
          <w:szCs w:val="17"/>
        </w:rPr>
      </w:pPr>
      <w:bookmarkStart w:id="2343" w:name="_Hospital_outpatient_care_2"/>
      <w:bookmarkEnd w:id="2343"/>
      <w:r>
        <w:t>Hospital outpatient care and ambulatory surgical center care</w:t>
      </w:r>
    </w:p>
    <w:p w14:paraId="6806FDA4" w14:textId="77777777" w:rsidR="004408DC" w:rsidRPr="00163F42" w:rsidRDefault="004408DC" w:rsidP="004408DC">
      <w:pPr>
        <w:keepNext/>
        <w:rPr>
          <w:i/>
        </w:rPr>
      </w:pPr>
      <w:r w:rsidRPr="00163F42">
        <w:rPr>
          <w:i/>
        </w:rPr>
        <w:t>In-network: 90%, deductible applies</w:t>
      </w:r>
      <w:r w:rsidRPr="00163F42">
        <w:rPr>
          <w:i/>
        </w:rPr>
        <w:br/>
        <w:t>Out-of-network: 70% of allowable charges, deductible applies</w:t>
      </w:r>
    </w:p>
    <w:p w14:paraId="6F3D5DE8" w14:textId="4FBDC5AC" w:rsidR="004408DC" w:rsidRDefault="004408DC" w:rsidP="004408DC">
      <w:r>
        <w:t xml:space="preserve">This benefit covers operating, procedure, and recovery rooms; </w:t>
      </w:r>
      <w:r w:rsidR="0065028E">
        <w:t>plus,</w:t>
      </w:r>
      <w:r>
        <w:t xml:space="preserve"> services and supplies, such as diagnostic imaging (including X-ray) and laboratory services, X-ray and radium therapy, anesthesia and its administration, surgical dressings and drugs, furnished by and used while at the hospital or ambulatory surgical center.</w:t>
      </w:r>
    </w:p>
    <w:p w14:paraId="06ECE7F7" w14:textId="0A9F315D" w:rsidR="004A444A" w:rsidRDefault="004A444A" w:rsidP="004A444A">
      <w:r>
        <w:t xml:space="preserve">Please see </w:t>
      </w:r>
      <w:hyperlink w:anchor="_Federal_No_Surprise" w:history="1">
        <w:r w:rsidRPr="64615D36">
          <w:rPr>
            <w:rStyle w:val="Hyperlink"/>
            <w:rFonts w:cstheme="minorBidi"/>
          </w:rPr>
          <w:t>the Federal No Surprise Billing Protection</w:t>
        </w:r>
      </w:hyperlink>
      <w:r w:rsidRPr="00204DAD">
        <w:t xml:space="preserve"> </w:t>
      </w:r>
      <w:r>
        <w:t xml:space="preserve">section for more information about certain legal protections when </w:t>
      </w:r>
      <w:r w:rsidR="007C4F77">
        <w:t xml:space="preserve">you </w:t>
      </w:r>
      <w:r w:rsidR="007C4F77" w:rsidRPr="00204DAD">
        <w:t>receive</w:t>
      </w:r>
      <w:r w:rsidRPr="00204DAD">
        <w:t xml:space="preserve"> emergency</w:t>
      </w:r>
      <w:r>
        <w:t xml:space="preserve"> and non-emergency</w:t>
      </w:r>
      <w:r w:rsidRPr="00204DAD">
        <w:t xml:space="preserve"> services provided by an out-of-network provider.  </w:t>
      </w:r>
    </w:p>
    <w:p w14:paraId="2F245BAE" w14:textId="29944A35" w:rsidR="003E3F3F" w:rsidRPr="0068123A" w:rsidRDefault="009D6391" w:rsidP="003E3F3F">
      <w:pPr>
        <w:pStyle w:val="Heading4"/>
      </w:pPr>
      <w:bookmarkStart w:id="2344" w:name="_Infertility_4"/>
      <w:bookmarkStart w:id="2345" w:name="_Maternity_care_2"/>
      <w:bookmarkEnd w:id="2344"/>
      <w:bookmarkEnd w:id="2345"/>
      <w:r>
        <w:t>Fertility</w:t>
      </w:r>
    </w:p>
    <w:p w14:paraId="20DDFDB3" w14:textId="38EF8BE7" w:rsidR="003E3F3F" w:rsidRPr="00004EE9" w:rsidRDefault="003E3F3F" w:rsidP="003E3F3F">
      <w:pPr>
        <w:spacing w:after="0"/>
        <w:rPr>
          <w:i/>
        </w:rPr>
      </w:pPr>
      <w:r w:rsidRPr="00004EE9">
        <w:rPr>
          <w:i/>
        </w:rPr>
        <w:t>In-network: 90% after deductible for coverage, within the Plan’s fertility vendor (Progyny) provider network</w:t>
      </w:r>
    </w:p>
    <w:p w14:paraId="7F5A8D8C" w14:textId="77777777" w:rsidR="003E3F3F" w:rsidRPr="00004EE9" w:rsidRDefault="003E3F3F" w:rsidP="003E3F3F">
      <w:pPr>
        <w:spacing w:before="0" w:after="0"/>
        <w:rPr>
          <w:i/>
        </w:rPr>
      </w:pPr>
      <w:r w:rsidRPr="00004EE9">
        <w:rPr>
          <w:i/>
        </w:rPr>
        <w:t>Out-of-network: not applicable</w:t>
      </w:r>
    </w:p>
    <w:p w14:paraId="4FF525AD" w14:textId="31326A90" w:rsidR="003E3F3F" w:rsidRPr="00004EE9" w:rsidRDefault="003E3F3F" w:rsidP="003E3F3F">
      <w:pPr>
        <w:spacing w:before="0"/>
        <w:rPr>
          <w:bCs/>
          <w:i/>
          <w:iCs/>
        </w:rPr>
      </w:pPr>
      <w:r w:rsidRPr="00004EE9">
        <w:rPr>
          <w:i/>
        </w:rPr>
        <w:t xml:space="preserve">Limit: </w:t>
      </w:r>
      <w:r w:rsidR="0035222B">
        <w:rPr>
          <w:rFonts w:eastAsia="Calibri" w:cs="Times New Roman"/>
          <w:i/>
          <w:color w:val="595959"/>
        </w:rPr>
        <w:t>Up to t</w:t>
      </w:r>
      <w:r w:rsidR="0035222B" w:rsidRPr="002E6D6C">
        <w:rPr>
          <w:rFonts w:eastAsia="Calibri" w:cs="Times New Roman"/>
          <w:i/>
          <w:color w:val="595959"/>
        </w:rPr>
        <w:t xml:space="preserve">wo Smart Cycles per household </w:t>
      </w:r>
      <w:r w:rsidR="0035222B">
        <w:rPr>
          <w:rFonts w:eastAsia="Calibri" w:cs="Times New Roman"/>
          <w:i/>
          <w:color w:val="595959"/>
        </w:rPr>
        <w:t xml:space="preserve">for the duration of your continuous enrollment in </w:t>
      </w:r>
      <w:r w:rsidR="0035222B" w:rsidRPr="0060710E">
        <w:rPr>
          <w:rFonts w:eastAsia="Calibri" w:cs="Times New Roman"/>
          <w:i/>
          <w:color w:val="595959"/>
        </w:rPr>
        <w:t>one or more Premera-administered health plan options</w:t>
      </w:r>
      <w:r w:rsidR="0035222B" w:rsidRPr="002E6D6C">
        <w:rPr>
          <w:rFonts w:eastAsia="Calibri" w:cs="Times New Roman"/>
          <w:i/>
          <w:color w:val="595959"/>
        </w:rPr>
        <w:t>, and one additional Smart Cycle if neither of the first two results in a successful pregnancy</w:t>
      </w:r>
      <w:r w:rsidR="0035222B">
        <w:rPr>
          <w:rFonts w:eastAsia="Calibri" w:cs="Times New Roman"/>
          <w:i/>
          <w:color w:val="595959"/>
        </w:rPr>
        <w:t>, subject to certain restrictions described below</w:t>
      </w:r>
    </w:p>
    <w:p w14:paraId="6D8A5B42" w14:textId="77777777" w:rsidR="008C603B" w:rsidRDefault="008C603B" w:rsidP="003E3F3F">
      <w:r w:rsidRPr="008C603B">
        <w:t xml:space="preserve">Members must contact their </w:t>
      </w:r>
      <w:r w:rsidRPr="008C603B">
        <w:rPr>
          <w:b/>
          <w:bCs/>
        </w:rPr>
        <w:t>Progyny Patient Care Advocate</w:t>
      </w:r>
      <w:r w:rsidRPr="008C603B">
        <w:t xml:space="preserve"> at </w:t>
      </w:r>
      <w:r w:rsidRPr="008C603B">
        <w:rPr>
          <w:b/>
          <w:bCs/>
        </w:rPr>
        <w:t>(888) 203-5066</w:t>
      </w:r>
      <w:r w:rsidRPr="008C603B">
        <w:t xml:space="preserve"> to confirm eligibility and utilize a Progyny Network Provider to access the benefit.</w:t>
      </w:r>
    </w:p>
    <w:p w14:paraId="0AB33465" w14:textId="5AF7BFEA" w:rsidR="003E3F3F" w:rsidRPr="00B43A55" w:rsidRDefault="003E3F3F" w:rsidP="003E3F3F">
      <w:r w:rsidRPr="00B43A55">
        <w:t>This benefit covers services to assist in achieving a pregnancy for Microsoft employees and their enrolled spouse/domestic partner regardless of reason or origin of condition.</w:t>
      </w:r>
    </w:p>
    <w:p w14:paraId="17EDB24D" w14:textId="77777777" w:rsidR="003E3F3F" w:rsidRPr="00EA1FF6" w:rsidRDefault="003E3F3F" w:rsidP="003E3F3F">
      <w:r w:rsidRPr="00EA1FF6">
        <w:t>The Progyny SMART cycle benefit allows for:</w:t>
      </w:r>
    </w:p>
    <w:p w14:paraId="6681B81C" w14:textId="58D6DCAE" w:rsidR="0035222B" w:rsidRPr="0035222B" w:rsidRDefault="0035222B" w:rsidP="0035222B">
      <w:pPr>
        <w:pStyle w:val="BulletLevel1"/>
      </w:pPr>
      <w:r w:rsidRPr="0035222B">
        <w:t xml:space="preserve">Two (2) Smart Cycles per household, with an additional Smart Cycle available if the first two do not result in a successful pregnancy, for the duration of your continuous enrollment in one or more Premera-administered health plan options, subject to the restrictions described below for certain members who received fertility benefits of less than $15,000 under the Health Savings Plan prior to 2018. Coverage is subject to all applicable plan copay, coinsurance, and deductible requirements. </w:t>
      </w:r>
    </w:p>
    <w:p w14:paraId="673F27E2" w14:textId="45DCEF27" w:rsidR="0035222B" w:rsidRPr="0035222B" w:rsidRDefault="0035222B" w:rsidP="0035222B">
      <w:pPr>
        <w:pStyle w:val="BulletLevel1"/>
        <w:spacing w:after="160"/>
        <w:rPr>
          <w:rFonts w:eastAsia="Calibri" w:cs="Times New Roman"/>
          <w:color w:val="595959"/>
        </w:rPr>
      </w:pPr>
      <w:r w:rsidRPr="0035222B">
        <w:lastRenderedPageBreak/>
        <w:t xml:space="preserve">One (1) Smart Cycle per household, with an additional Smart Cycle available if the first does not result in a successful pregnancy, for the duration of your continuous enrollment in </w:t>
      </w:r>
      <w:r w:rsidRPr="00346F60">
        <w:t>one or more Premera-administered health plan options</w:t>
      </w:r>
      <w:r w:rsidRPr="0035222B">
        <w:t xml:space="preserve">, for members who (1) have been enrolled continuously in </w:t>
      </w:r>
      <w:r w:rsidRPr="00346F60">
        <w:t>one or more Premera-administered health plan options</w:t>
      </w:r>
      <w:r>
        <w:t xml:space="preserve"> (such as </w:t>
      </w:r>
      <w:r w:rsidRPr="0035222B">
        <w:t>the Health Savings Plan) since before 2018, and (2) incurred $15</w:t>
      </w:r>
      <w:r w:rsidRPr="0035222B">
        <w:rPr>
          <w:rFonts w:eastAsia="Calibri" w:cs="Times New Roman"/>
          <w:color w:val="595959"/>
        </w:rPr>
        <w:t xml:space="preserve">,000 or more in fertility benefits under the Plan </w:t>
      </w:r>
      <w:r w:rsidR="002D6D03" w:rsidRPr="002D6D03">
        <w:rPr>
          <w:rFonts w:eastAsia="Calibri" w:cs="Times New Roman"/>
          <w:color w:val="595959"/>
        </w:rPr>
        <w:t xml:space="preserve">during such continuous enrollment period </w:t>
      </w:r>
      <w:r w:rsidRPr="0035222B">
        <w:rPr>
          <w:rFonts w:eastAsia="Calibri" w:cs="Times New Roman"/>
          <w:color w:val="595959"/>
        </w:rPr>
        <w:t xml:space="preserve">prior to 2018. Coverage is subject to all applicable plan copay, coinsurance, and deductible requirements. </w:t>
      </w:r>
    </w:p>
    <w:p w14:paraId="7A38430E" w14:textId="77777777" w:rsidR="003E3F3F" w:rsidRDefault="003E3F3F" w:rsidP="003E3F3F">
      <w:r w:rsidRPr="00EA1FF6">
        <w:t xml:space="preserve">The Progyny SMART cycle benefit may be used to receive full coverage for the following treatments and procedures: </w:t>
      </w:r>
    </w:p>
    <w:p w14:paraId="5B7171A3" w14:textId="77777777" w:rsidR="003E3F3F" w:rsidRDefault="003E3F3F" w:rsidP="003E3F3F">
      <w:pPr>
        <w:pStyle w:val="BulletLevel1"/>
      </w:pPr>
      <w:r w:rsidRPr="00EA1FF6">
        <w:t>Two consultations per calendar year</w:t>
      </w:r>
    </w:p>
    <w:p w14:paraId="2A21564E" w14:textId="77777777" w:rsidR="003E3F3F" w:rsidRDefault="003E3F3F" w:rsidP="003E3F3F">
      <w:pPr>
        <w:pStyle w:val="BulletLevel1"/>
      </w:pPr>
      <w:r w:rsidRPr="00EA1FF6">
        <w:t>Diagnostic testing</w:t>
      </w:r>
    </w:p>
    <w:p w14:paraId="5BF8AAE0" w14:textId="77777777" w:rsidR="003E3F3F" w:rsidRDefault="003E3F3F" w:rsidP="003E3F3F">
      <w:pPr>
        <w:pStyle w:val="BulletLevel1"/>
      </w:pPr>
      <w:r w:rsidRPr="00EA1FF6">
        <w:t>Transvaginal ultrasounds</w:t>
      </w:r>
    </w:p>
    <w:p w14:paraId="6DC04A95" w14:textId="77777777" w:rsidR="003E3F3F" w:rsidRDefault="003E3F3F" w:rsidP="003E3F3F">
      <w:pPr>
        <w:pStyle w:val="BulletLevel1"/>
      </w:pPr>
      <w:r w:rsidRPr="00EA1FF6">
        <w:t>Intrauterine insemination (also known as artificial insemination)</w:t>
      </w:r>
    </w:p>
    <w:p w14:paraId="04FA35F6" w14:textId="77777777" w:rsidR="003E3F3F" w:rsidRDefault="003E3F3F" w:rsidP="003E3F3F">
      <w:pPr>
        <w:pStyle w:val="BulletLevel1"/>
      </w:pPr>
      <w:r w:rsidRPr="00EA1FF6">
        <w:t>In vitro fertilization (IVF)</w:t>
      </w:r>
    </w:p>
    <w:p w14:paraId="0DF4CD5A" w14:textId="77777777" w:rsidR="003E3F3F" w:rsidRDefault="003E3F3F" w:rsidP="003E3F3F">
      <w:pPr>
        <w:pStyle w:val="BulletLevel1"/>
      </w:pPr>
      <w:r w:rsidRPr="00EA1FF6">
        <w:t>Gamete intra-fallopian transplant (GIFT)</w:t>
      </w:r>
    </w:p>
    <w:p w14:paraId="0376A4E7" w14:textId="77777777" w:rsidR="003E3F3F" w:rsidRDefault="003E3F3F" w:rsidP="003E3F3F">
      <w:pPr>
        <w:pStyle w:val="BulletLevel1"/>
      </w:pPr>
      <w:r w:rsidRPr="00EA1FF6">
        <w:t>Intracytoplasmic sperm injection (ICSI)</w:t>
      </w:r>
    </w:p>
    <w:p w14:paraId="79A0F606" w14:textId="77777777" w:rsidR="003E3F3F" w:rsidRDefault="003E3F3F" w:rsidP="003E3F3F">
      <w:pPr>
        <w:pStyle w:val="BulletLevel1"/>
      </w:pPr>
      <w:r w:rsidRPr="00EA1FF6">
        <w:t>Pre-implantation genetic screening (PGS)</w:t>
      </w:r>
    </w:p>
    <w:p w14:paraId="2F0B48A7" w14:textId="77777777" w:rsidR="003E3F3F" w:rsidRDefault="003E3F3F" w:rsidP="003E3F3F">
      <w:pPr>
        <w:pStyle w:val="BulletLevel1"/>
      </w:pPr>
      <w:r w:rsidRPr="00EA1FF6">
        <w:t>Pre-implantation genetic diagnosis (PGD)</w:t>
      </w:r>
    </w:p>
    <w:p w14:paraId="5EEF0DE6" w14:textId="77777777" w:rsidR="003E3F3F" w:rsidRDefault="003E3F3F" w:rsidP="003E3F3F">
      <w:pPr>
        <w:pStyle w:val="BulletLevel1"/>
      </w:pPr>
      <w:r w:rsidRPr="00EA1FF6">
        <w:t>Embryo assessment and transfer</w:t>
      </w:r>
    </w:p>
    <w:p w14:paraId="13F52B97" w14:textId="536904EF" w:rsidR="003E3F3F" w:rsidRDefault="7E3FC7F5" w:rsidP="003E3F3F">
      <w:pPr>
        <w:pStyle w:val="BulletLevel1"/>
      </w:pPr>
      <w:r>
        <w:t>Services used to preserve fertility such as cryopreservation of eggs, sperm and/or embryos.</w:t>
      </w:r>
      <w:r w:rsidR="35C91C90">
        <w:t xml:space="preserve"> This includes oncofertility preservation.</w:t>
      </w:r>
    </w:p>
    <w:p w14:paraId="3F95FD12" w14:textId="77777777" w:rsidR="003E3F3F" w:rsidRDefault="003E3F3F" w:rsidP="003E3F3F">
      <w:pPr>
        <w:pStyle w:val="BulletLevel1"/>
      </w:pPr>
      <w:r w:rsidRPr="00EA1FF6">
        <w:t>Up to four years of storage (egg, embryo, sperm) with annual renewal and eligibility verification</w:t>
      </w:r>
    </w:p>
    <w:p w14:paraId="781A84BC" w14:textId="77777777" w:rsidR="003E3F3F" w:rsidRDefault="003E3F3F" w:rsidP="003E3F3F">
      <w:pPr>
        <w:pStyle w:val="BulletLevel1"/>
      </w:pPr>
      <w:r w:rsidRPr="00EA1FF6">
        <w:t>Purchase of donor tissue (sperm, eggs) as follows:</w:t>
      </w:r>
    </w:p>
    <w:p w14:paraId="2C632166" w14:textId="77777777" w:rsidR="003E3F3F" w:rsidRDefault="003E3F3F">
      <w:pPr>
        <w:pStyle w:val="BulletLevel1"/>
        <w:numPr>
          <w:ilvl w:val="1"/>
          <w:numId w:val="1"/>
        </w:numPr>
      </w:pPr>
      <w:r w:rsidRPr="00EA1FF6">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72051EB1" w14:textId="77777777" w:rsidR="003E3F3F" w:rsidRDefault="003E3F3F">
      <w:pPr>
        <w:pStyle w:val="BulletLevel1"/>
        <w:numPr>
          <w:ilvl w:val="1"/>
          <w:numId w:val="1"/>
        </w:numPr>
        <w:spacing w:after="160"/>
      </w:pPr>
      <w:r w:rsidRPr="00EA1FF6">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14A17D88" w14:textId="6C6CB775" w:rsidR="00A8714D" w:rsidRDefault="0038578A" w:rsidP="00A8714D">
      <w:r w:rsidRPr="0038578A">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04DB0A94" w14:textId="47CF933E" w:rsidR="003E3F3F" w:rsidRDefault="003E3F3F" w:rsidP="00A8714D">
      <w:pPr>
        <w:pStyle w:val="Heading5"/>
      </w:pPr>
      <w:r w:rsidRPr="00EA1FF6">
        <w:rPr>
          <w:rFonts w:eastAsiaTheme="minorHAnsi"/>
        </w:rPr>
        <w:lastRenderedPageBreak/>
        <w:t>Additional exclusions and limitations for fertility</w:t>
      </w:r>
    </w:p>
    <w:p w14:paraId="14EBFA7E" w14:textId="77777777" w:rsidR="000831E2" w:rsidRPr="000831E2" w:rsidRDefault="000831E2" w:rsidP="000831E2">
      <w:pPr>
        <w:pStyle w:val="BulletLevel1"/>
        <w:keepNext/>
        <w:keepLines/>
        <w:numPr>
          <w:ilvl w:val="0"/>
          <w:numId w:val="0"/>
        </w:numPr>
        <w:rPr>
          <w:rFonts w:eastAsia="Calibri" w:cs="Times New Roman"/>
          <w:color w:val="595959"/>
        </w:rPr>
      </w:pPr>
      <w:r w:rsidRPr="000831E2">
        <w:rPr>
          <w:rFonts w:eastAsia="Calibri" w:cs="Times New Roman"/>
          <w:color w:val="595959"/>
        </w:rPr>
        <w:t>The following exclusions apply to this benefit:</w:t>
      </w:r>
    </w:p>
    <w:p w14:paraId="3BF56407" w14:textId="5086AC71" w:rsidR="000831E2" w:rsidRPr="00A8714D" w:rsidRDefault="000831E2" w:rsidP="00A8714D">
      <w:pPr>
        <w:pStyle w:val="BulletLevel1"/>
        <w:keepNext/>
        <w:keepLines/>
      </w:pPr>
      <w:r w:rsidRPr="00A8714D">
        <w:t>Fees paid to donors for their participation in any service</w:t>
      </w:r>
    </w:p>
    <w:p w14:paraId="500B397B" w14:textId="3181EE7F" w:rsidR="000831E2" w:rsidRPr="00A8714D" w:rsidRDefault="000831E2" w:rsidP="00A8714D">
      <w:pPr>
        <w:pStyle w:val="BulletLevel1"/>
        <w:keepNext/>
        <w:keepLines/>
      </w:pPr>
      <w:r w:rsidRPr="00A8714D">
        <w:t>Testing and treatment for potential surrogates that would not otherwise be covered for a member enrolled in the Plan</w:t>
      </w:r>
    </w:p>
    <w:p w14:paraId="4690C722" w14:textId="4CD157C9" w:rsidR="000831E2" w:rsidRPr="00A8714D" w:rsidRDefault="000831E2" w:rsidP="00A8714D">
      <w:pPr>
        <w:pStyle w:val="BulletLevel1"/>
        <w:keepNext/>
        <w:keepLines/>
      </w:pPr>
      <w:r w:rsidRPr="00A8714D">
        <w:t>Home ovulation prediction kits</w:t>
      </w:r>
    </w:p>
    <w:p w14:paraId="3B342D15" w14:textId="54239764" w:rsidR="000831E2" w:rsidRPr="00A8714D" w:rsidRDefault="21F3494C" w:rsidP="00A8714D">
      <w:pPr>
        <w:pStyle w:val="BulletLevel1"/>
        <w:keepNext/>
        <w:keepLines/>
      </w:pPr>
      <w:r>
        <w:t>Services and supplies furnished for a dependent child (under age 26)</w:t>
      </w:r>
      <w:r w:rsidR="697474AA">
        <w:t>, except for oncofertility preservation due to cancer or medical treatments.</w:t>
      </w:r>
    </w:p>
    <w:p w14:paraId="5BB24E47" w14:textId="0C645368" w:rsidR="000831E2" w:rsidRPr="00A8714D" w:rsidRDefault="000831E2" w:rsidP="00A8714D">
      <w:pPr>
        <w:pStyle w:val="BulletLevel1"/>
        <w:keepNext/>
        <w:keepLines/>
      </w:pPr>
      <w:r w:rsidRPr="00A8714D">
        <w:t>Services and supplies furnished by a provider outside the Progyny network, except as otherwise provided</w:t>
      </w:r>
    </w:p>
    <w:p w14:paraId="6271D6DA" w14:textId="183A5CDC" w:rsidR="000831E2" w:rsidRPr="00A8714D" w:rsidRDefault="000831E2" w:rsidP="00A8714D">
      <w:pPr>
        <w:pStyle w:val="BulletLevel1"/>
        <w:keepNext/>
        <w:keepLines/>
      </w:pPr>
      <w:r w:rsidRPr="00A8714D">
        <w:t>Fertility Services following a voluntary sterilization procedure</w:t>
      </w:r>
    </w:p>
    <w:p w14:paraId="35F40C87" w14:textId="77777777" w:rsidR="004408DC" w:rsidRDefault="004408DC" w:rsidP="004408DC">
      <w:pPr>
        <w:pStyle w:val="Heading4"/>
        <w:rPr>
          <w:rFonts w:cs="Times New Roman"/>
          <w:szCs w:val="24"/>
        </w:rPr>
      </w:pPr>
      <w:r>
        <w:t>Maternity care</w:t>
      </w:r>
    </w:p>
    <w:p w14:paraId="6E915AA0" w14:textId="77777777" w:rsidR="004408DC" w:rsidRPr="00163F42" w:rsidRDefault="004408DC" w:rsidP="004408DC">
      <w:pPr>
        <w:keepNext/>
        <w:rPr>
          <w:i/>
        </w:rPr>
      </w:pPr>
      <w:r w:rsidRPr="00163F42">
        <w:rPr>
          <w:i/>
        </w:rPr>
        <w:t>In-network: 90%, deductible applies</w:t>
      </w:r>
      <w:r w:rsidRPr="00163F42">
        <w:rPr>
          <w:i/>
        </w:rPr>
        <w:br/>
        <w:t>Out-of-network: 70% of allowable charges, deductible applies</w:t>
      </w:r>
    </w:p>
    <w:p w14:paraId="594EA62F" w14:textId="77777777" w:rsidR="004408DC" w:rsidRDefault="004408DC" w:rsidP="004408DC">
      <w:pPr>
        <w:rPr>
          <w:color w:val="auto"/>
        </w:rPr>
      </w:pPr>
      <w:r>
        <w:t>This benefit covers maternity benefits provided for you, your enrolled spouse/domestic partner, and your eligible dependent children. Benefits are for maternity care in a hospital, alternative birthing center, or at home, including:</w:t>
      </w:r>
    </w:p>
    <w:p w14:paraId="394A2EDE" w14:textId="77777777" w:rsidR="004408DC" w:rsidRPr="00556114" w:rsidRDefault="004408DC" w:rsidP="004408DC">
      <w:pPr>
        <w:pStyle w:val="BulletLevel1"/>
        <w:keepNext/>
        <w:keepLines/>
      </w:pPr>
      <w:r w:rsidRPr="00556114">
        <w:t>Prenatal testing when required to diagnose conditions of the unborn child</w:t>
      </w:r>
    </w:p>
    <w:p w14:paraId="6DF4D3A9" w14:textId="77777777" w:rsidR="004408DC" w:rsidRPr="00556114" w:rsidRDefault="004408DC" w:rsidP="004408DC">
      <w:pPr>
        <w:pStyle w:val="BulletLevel1"/>
        <w:keepNext/>
        <w:keepLines/>
      </w:pPr>
      <w:r w:rsidRPr="00556114">
        <w:t>Normal deliveries and cesarean sections</w:t>
      </w:r>
    </w:p>
    <w:p w14:paraId="6468F281" w14:textId="1F2DA7C2" w:rsidR="004408DC" w:rsidRPr="00556114" w:rsidRDefault="004408DC" w:rsidP="004408DC">
      <w:pPr>
        <w:pStyle w:val="BulletLevel1"/>
      </w:pPr>
      <w:r w:rsidRPr="00556114">
        <w:t>Services of a licensed nurse or midwife</w:t>
      </w:r>
      <w:r w:rsidR="00CA20A5">
        <w:t xml:space="preserve"> (non-medical services, such as non-medical services performed by a doula are not covered)</w:t>
      </w:r>
    </w:p>
    <w:p w14:paraId="292C1F4C" w14:textId="77777777" w:rsidR="004408DC" w:rsidRPr="00556114" w:rsidRDefault="004408DC" w:rsidP="004408DC">
      <w:pPr>
        <w:pStyle w:val="BulletLevel1"/>
      </w:pPr>
      <w:r w:rsidRPr="00556114">
        <w:t>Miscarriages and terminations of pregnancy</w:t>
      </w:r>
    </w:p>
    <w:p w14:paraId="1CB977AF" w14:textId="77777777" w:rsidR="004408DC" w:rsidRPr="00556114" w:rsidRDefault="004408DC" w:rsidP="004408DC">
      <w:pPr>
        <w:pStyle w:val="BulletLevel1"/>
      </w:pPr>
      <w:r w:rsidRPr="00556114">
        <w:t>Hospital nursery care for benefits-eligible infant while the mother is hospitalized and receiving benefits</w:t>
      </w:r>
      <w:r>
        <w:t>;</w:t>
      </w:r>
      <w:r w:rsidRPr="00556114">
        <w:t xml:space="preserve"> </w:t>
      </w:r>
      <w:r>
        <w:t>s</w:t>
      </w:r>
      <w:r w:rsidRPr="00556114">
        <w:t>ervices are covered under the hospital services benefit</w:t>
      </w:r>
    </w:p>
    <w:p w14:paraId="12313C95" w14:textId="77777777" w:rsidR="004408DC" w:rsidRPr="00556114" w:rsidRDefault="004408DC" w:rsidP="004408DC">
      <w:pPr>
        <w:pStyle w:val="BulletLevel1"/>
        <w:keepNext/>
        <w:keepLines/>
      </w:pPr>
      <w:r w:rsidRPr="00556114">
        <w:t>Male circumcision by a physician or mohel for a benefits-eligible dependent</w:t>
      </w:r>
      <w:r>
        <w:t>;</w:t>
      </w:r>
      <w:r w:rsidRPr="00556114">
        <w:t xml:space="preserve"> </w:t>
      </w:r>
      <w:r>
        <w:t>s</w:t>
      </w:r>
      <w:r w:rsidRPr="00556114">
        <w:t>ervices are covered under the physician services benefit</w:t>
      </w:r>
    </w:p>
    <w:p w14:paraId="05EDE8F7" w14:textId="77777777" w:rsidR="004408DC" w:rsidRPr="00556114" w:rsidRDefault="004408DC" w:rsidP="004408DC">
      <w:pPr>
        <w:pStyle w:val="BulletLevel1"/>
        <w:keepNext/>
        <w:keepLines/>
      </w:pPr>
      <w:r w:rsidRPr="00556114">
        <w:t>One postpartum home health visit within 30 days of the discharge of the baby from the hospital or alternative birthing center</w:t>
      </w:r>
    </w:p>
    <w:p w14:paraId="130EEE20" w14:textId="2CEF3B10" w:rsidR="004408DC" w:rsidRDefault="58045C21">
      <w:pPr>
        <w:pStyle w:val="BulletLevel1LastBullet1"/>
        <w:numPr>
          <w:ilvl w:val="0"/>
          <w:numId w:val="1"/>
        </w:numPr>
      </w:pPr>
      <w:r>
        <w:t xml:space="preserve">Home births include an allowance of up to $500 for eligible supplies and/or equipment used for home delivery; for </w:t>
      </w:r>
      <w:r w:rsidR="638EF555">
        <w:t>example,</w:t>
      </w:r>
      <w:r>
        <w:t xml:space="preserve"> birthing packs, birthing tubs, monitoring devices, local anesthetics, and comfort aids. Services for the newborn including hospital services and professional services are covered under the hospital services and physician services benefit.</w:t>
      </w:r>
    </w:p>
    <w:p w14:paraId="22E7812C" w14:textId="77777777" w:rsidR="00F077EF" w:rsidRPr="0047183D" w:rsidRDefault="00F077EF" w:rsidP="00F077EF">
      <w:pPr>
        <w:pStyle w:val="BulletLevel1"/>
        <w:rPr>
          <w:rFonts w:cs="Segoe UI"/>
        </w:rPr>
      </w:pPr>
      <w:r w:rsidRPr="0047183D">
        <w:rPr>
          <w:rFonts w:cs="Segoe UI"/>
        </w:rPr>
        <w:t>Birth doula services up to a maximum benefit of $1,000 per pregnancy</w:t>
      </w:r>
      <w:r>
        <w:rPr>
          <w:rFonts w:cs="Segoe UI"/>
        </w:rPr>
        <w:t>, after deductible is met</w:t>
      </w:r>
      <w:r w:rsidRPr="0047183D">
        <w:rPr>
          <w:rFonts w:cs="Segoe UI"/>
        </w:rPr>
        <w:t xml:space="preserve">. Before seeking doula services, you must be examined by a licensed physician, registered nurse or midwife and have a confirmed pregnancy. </w:t>
      </w:r>
    </w:p>
    <w:p w14:paraId="26534529" w14:textId="77777777" w:rsidR="00F077EF" w:rsidRPr="0047183D" w:rsidRDefault="00F077EF" w:rsidP="00F077EF">
      <w:pPr>
        <w:pStyle w:val="BulletLevel1"/>
        <w:numPr>
          <w:ilvl w:val="1"/>
          <w:numId w:val="179"/>
        </w:numPr>
        <w:rPr>
          <w:rFonts w:cs="Segoe UI"/>
        </w:rPr>
      </w:pPr>
      <w:r w:rsidRPr="0047183D">
        <w:rPr>
          <w:rFonts w:cs="Segoe UI"/>
        </w:rPr>
        <w:t>Covered doula services include:</w:t>
      </w:r>
    </w:p>
    <w:p w14:paraId="6390F701" w14:textId="77777777" w:rsidR="00F077EF" w:rsidRPr="0047183D" w:rsidRDefault="00F077EF" w:rsidP="00F077EF">
      <w:pPr>
        <w:pStyle w:val="BulletLevel1"/>
        <w:numPr>
          <w:ilvl w:val="2"/>
          <w:numId w:val="1"/>
        </w:numPr>
        <w:rPr>
          <w:rFonts w:cs="Segoe UI"/>
        </w:rPr>
      </w:pPr>
      <w:r w:rsidRPr="0047183D">
        <w:rPr>
          <w:rFonts w:cs="Segoe UI"/>
        </w:rPr>
        <w:t>In person, phone, and email support throughout the pregnancy and post-partum</w:t>
      </w:r>
    </w:p>
    <w:p w14:paraId="4B60DBA5" w14:textId="77777777" w:rsidR="00F077EF" w:rsidRPr="0047183D" w:rsidRDefault="00F077EF" w:rsidP="00F077EF">
      <w:pPr>
        <w:pStyle w:val="BulletLevel1"/>
        <w:numPr>
          <w:ilvl w:val="2"/>
          <w:numId w:val="1"/>
        </w:numPr>
        <w:rPr>
          <w:rFonts w:cs="Segoe UI"/>
        </w:rPr>
      </w:pPr>
      <w:r w:rsidRPr="0047183D">
        <w:rPr>
          <w:rFonts w:cs="Segoe UI"/>
        </w:rPr>
        <w:t>Birth support</w:t>
      </w:r>
    </w:p>
    <w:p w14:paraId="5DD73390" w14:textId="77777777" w:rsidR="00F077EF" w:rsidRPr="0047183D" w:rsidRDefault="00F077EF" w:rsidP="00F077EF">
      <w:pPr>
        <w:pStyle w:val="BulletLevel1"/>
        <w:numPr>
          <w:ilvl w:val="2"/>
          <w:numId w:val="1"/>
        </w:numPr>
        <w:rPr>
          <w:rFonts w:cs="Segoe UI"/>
        </w:rPr>
      </w:pPr>
      <w:r w:rsidRPr="0047183D">
        <w:rPr>
          <w:rFonts w:cs="Segoe UI"/>
        </w:rPr>
        <w:t>Lactation support</w:t>
      </w:r>
    </w:p>
    <w:p w14:paraId="23E2075C" w14:textId="77777777" w:rsidR="00F077EF" w:rsidRPr="0047183D" w:rsidRDefault="00F077EF" w:rsidP="00F077EF">
      <w:pPr>
        <w:pStyle w:val="BulletLevel1"/>
        <w:numPr>
          <w:ilvl w:val="1"/>
          <w:numId w:val="180"/>
        </w:numPr>
        <w:rPr>
          <w:rFonts w:cs="Segoe UI"/>
        </w:rPr>
      </w:pPr>
      <w:r w:rsidRPr="0047183D">
        <w:rPr>
          <w:rFonts w:cs="Segoe UI"/>
        </w:rPr>
        <w:t>Doula services are not covered for the following:</w:t>
      </w:r>
    </w:p>
    <w:p w14:paraId="31412B6A" w14:textId="77777777" w:rsidR="00F077EF" w:rsidRPr="0047183D" w:rsidRDefault="00F077EF" w:rsidP="00F077EF">
      <w:pPr>
        <w:pStyle w:val="BulletLevel1"/>
        <w:numPr>
          <w:ilvl w:val="2"/>
          <w:numId w:val="1"/>
        </w:numPr>
        <w:rPr>
          <w:rFonts w:cs="Segoe UI"/>
        </w:rPr>
      </w:pPr>
      <w:r w:rsidRPr="0047183D">
        <w:rPr>
          <w:rFonts w:cs="Segoe UI"/>
        </w:rPr>
        <w:lastRenderedPageBreak/>
        <w:t>Babysitting or doing household chores</w:t>
      </w:r>
    </w:p>
    <w:p w14:paraId="2C2B56ED" w14:textId="77777777" w:rsidR="00F077EF" w:rsidRPr="0047183D" w:rsidRDefault="00F077EF" w:rsidP="00F077EF">
      <w:pPr>
        <w:pStyle w:val="BulletLevel1"/>
        <w:numPr>
          <w:ilvl w:val="2"/>
          <w:numId w:val="1"/>
        </w:numPr>
        <w:rPr>
          <w:rFonts w:cs="Segoe UI"/>
        </w:rPr>
      </w:pPr>
      <w:r w:rsidRPr="0047183D">
        <w:rPr>
          <w:rFonts w:cs="Segoe UI"/>
        </w:rPr>
        <w:t>Travel time</w:t>
      </w:r>
    </w:p>
    <w:p w14:paraId="15B29EA3" w14:textId="77777777" w:rsidR="00F077EF" w:rsidRPr="0047183D" w:rsidRDefault="00F077EF" w:rsidP="00F077EF">
      <w:pPr>
        <w:pStyle w:val="BulletLevel1"/>
        <w:numPr>
          <w:ilvl w:val="2"/>
          <w:numId w:val="1"/>
        </w:numPr>
        <w:rPr>
          <w:rFonts w:cs="Segoe UI"/>
        </w:rPr>
      </w:pPr>
      <w:r w:rsidRPr="0047183D">
        <w:rPr>
          <w:rFonts w:cs="Segoe UI"/>
        </w:rPr>
        <w:t>Any other services not listed as covered doula services, above</w:t>
      </w:r>
    </w:p>
    <w:p w14:paraId="007C9335" w14:textId="77777777" w:rsidR="00F077EF" w:rsidRPr="0047183D" w:rsidRDefault="00F077EF" w:rsidP="00F077EF">
      <w:pPr>
        <w:pStyle w:val="BulletLevel1"/>
        <w:rPr>
          <w:rFonts w:cs="Segoe UI"/>
        </w:rPr>
      </w:pPr>
      <w:r w:rsidRPr="0047183D">
        <w:rPr>
          <w:rFonts w:cs="Segoe UI"/>
        </w:rPr>
        <w:t>Eligible providers: a doula who is state-licensed if the state requires a license. If the state does not require a license, then the doula must have a current certification under a recognized doula certification organization (examples include DONA International and PALS Doulas). Eligible doulas do not have to be</w:t>
      </w:r>
      <w:r>
        <w:rPr>
          <w:rFonts w:cs="Segoe UI"/>
        </w:rPr>
        <w:t xml:space="preserve"> an in-network provider.</w:t>
      </w:r>
    </w:p>
    <w:p w14:paraId="3FD1AAC5" w14:textId="4491A0D8" w:rsidR="00F077EF" w:rsidRPr="00F077EF" w:rsidRDefault="00F077EF" w:rsidP="00105926">
      <w:pPr>
        <w:pStyle w:val="BulletLevel1"/>
        <w:numPr>
          <w:ilvl w:val="0"/>
          <w:numId w:val="181"/>
        </w:numPr>
      </w:pPr>
      <w:r w:rsidRPr="0047183D">
        <w:rPr>
          <w:rFonts w:cs="Segoe UI"/>
        </w:rPr>
        <w:t>Exclusions: apprentice doulas</w:t>
      </w:r>
    </w:p>
    <w:p w14:paraId="3ED2036A" w14:textId="0F29CF78" w:rsidR="004408DC" w:rsidRDefault="004408DC" w:rsidP="004408DC">
      <w:r>
        <w:t xml:space="preserve">The </w:t>
      </w:r>
      <w:hyperlink w:anchor="_Home_health_care_2" w:history="1">
        <w:r w:rsidRPr="00B41BCB">
          <w:rPr>
            <w:rStyle w:val="Hyperlink"/>
            <w:rFonts w:cstheme="minorBidi"/>
            <w:szCs w:val="22"/>
          </w:rPr>
          <w:t>home health care</w:t>
        </w:r>
      </w:hyperlink>
      <w:r>
        <w:t xml:space="preserve"> benefit covers o</w:t>
      </w:r>
      <w:r w:rsidRPr="00CC6B0A">
        <w:t>ne postpartum health visit within 30 days of the discharge of the baby from the hospital or alternative birthing center.</w:t>
      </w:r>
    </w:p>
    <w:p w14:paraId="19D9BF6B" w14:textId="77777777" w:rsidR="004408DC" w:rsidRPr="00721F5A" w:rsidRDefault="004408DC" w:rsidP="004408DC">
      <w:pPr>
        <w:pStyle w:val="Heading4"/>
        <w:rPr>
          <w:rFonts w:cs="Times New Roman"/>
        </w:rPr>
      </w:pPr>
      <w:bookmarkStart w:id="2346" w:name="_Medical_equipment_and_2"/>
      <w:bookmarkEnd w:id="2346"/>
      <w:r>
        <w:t>M</w:t>
      </w:r>
      <w:r w:rsidRPr="00721F5A">
        <w:t>edical equipment and supplies</w:t>
      </w:r>
      <w:r>
        <w:t xml:space="preserve"> (durable medical supplies)</w:t>
      </w:r>
    </w:p>
    <w:p w14:paraId="51913167" w14:textId="77777777" w:rsidR="004408DC" w:rsidRPr="00163F42" w:rsidRDefault="004408DC" w:rsidP="004408DC">
      <w:pPr>
        <w:keepNext/>
        <w:rPr>
          <w:i/>
        </w:rPr>
      </w:pPr>
      <w:r w:rsidRPr="00163F42">
        <w:rPr>
          <w:i/>
        </w:rPr>
        <w:t xml:space="preserve">In-network: 90%, deductible applies </w:t>
      </w:r>
      <w:r w:rsidRPr="00163F42">
        <w:rPr>
          <w:i/>
        </w:rPr>
        <w:br/>
        <w:t>Out-of-network: 90% of allowable charges, deductible applies</w:t>
      </w:r>
    </w:p>
    <w:p w14:paraId="4A212BD6" w14:textId="77777777" w:rsidR="004408DC" w:rsidRPr="00A00EE0" w:rsidRDefault="004408DC" w:rsidP="0021660B">
      <w:pPr>
        <w:pStyle w:val="Heading5"/>
      </w:pPr>
      <w:r>
        <w:t>Covered services</w:t>
      </w:r>
    </w:p>
    <w:p w14:paraId="759B8E66" w14:textId="17EA3311" w:rsidR="004408DC" w:rsidRDefault="004408DC" w:rsidP="004408DC">
      <w:pPr>
        <w:rPr>
          <w:color w:val="auto"/>
        </w:rPr>
      </w:pPr>
      <w:r>
        <w:t xml:space="preserve">This benefit covers charges for durable medical and surgical equipment and </w:t>
      </w:r>
      <w:r w:rsidR="007C4F77">
        <w:t>supplies (</w:t>
      </w:r>
      <w:r>
        <w:t>DME). Benefits cover rental or purchase (including shipping and handling fees) of DME for treatment of an injury, illness, disease, or medical condition. Rental equipment will not be reimbursed above the purchase price of the equipment.</w:t>
      </w:r>
      <w:r w:rsidR="00AE2214" w:rsidRPr="00AE2214">
        <w:t xml:space="preserve"> The Plan reserves the right to require a period of rental prior to covering the purchase of equipment. Benefits for DME purchases will be reduced by any prior Plan benefits for renting the same equipment, unless (and to the extent that) the Plan required such prior rental.</w:t>
      </w:r>
    </w:p>
    <w:p w14:paraId="6BB2E134" w14:textId="77777777" w:rsidR="004408DC" w:rsidRDefault="004408DC" w:rsidP="004408DC">
      <w:r>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14:paraId="4876755C" w14:textId="77777777" w:rsidR="004408DC" w:rsidRDefault="004408DC" w:rsidP="004408DC">
      <w:r>
        <w:t>In order to be covered, DME must be no more than one item of equipment for the same or similar purpose regardless if the plan covered the initial item or not, and the equipment and accessories to operate it must be:</w:t>
      </w:r>
    </w:p>
    <w:p w14:paraId="038132CD" w14:textId="77777777" w:rsidR="004408DC" w:rsidRDefault="004408DC" w:rsidP="004408DC">
      <w:pPr>
        <w:pStyle w:val="BulletLevel1"/>
      </w:pPr>
      <w:r>
        <w:t>Made to withstand prolonged use</w:t>
      </w:r>
    </w:p>
    <w:p w14:paraId="0E8696ED" w14:textId="77777777" w:rsidR="004408DC" w:rsidRDefault="004408DC" w:rsidP="004408DC">
      <w:pPr>
        <w:pStyle w:val="BulletLevel1"/>
      </w:pPr>
      <w:r>
        <w:t>Made for and mainly used in the treatment of an injury, illness, disease, or medical condition</w:t>
      </w:r>
    </w:p>
    <w:p w14:paraId="5C58BB44" w14:textId="77777777" w:rsidR="004408DC" w:rsidRDefault="004408DC">
      <w:pPr>
        <w:pStyle w:val="BulletLevel1LastBullet1"/>
        <w:numPr>
          <w:ilvl w:val="0"/>
          <w:numId w:val="1"/>
        </w:numPr>
      </w:pPr>
      <w:r>
        <w:t xml:space="preserve">Suited for use in the home </w:t>
      </w:r>
    </w:p>
    <w:p w14:paraId="5315103F" w14:textId="77777777" w:rsidR="004408DC" w:rsidRDefault="004408DC" w:rsidP="004408DC">
      <w:pPr>
        <w:spacing w:before="0" w:after="0"/>
      </w:pPr>
      <w:r>
        <w:t>This list of covered DME includes, but is not limited to:</w:t>
      </w:r>
    </w:p>
    <w:p w14:paraId="6A1D13FB" w14:textId="77777777" w:rsidR="004408DC" w:rsidRPr="00255989" w:rsidRDefault="004408DC" w:rsidP="004408DC">
      <w:pPr>
        <w:pStyle w:val="BulletLevel1"/>
      </w:pPr>
      <w:r w:rsidRPr="00255989">
        <w:t>Braces</w:t>
      </w:r>
    </w:p>
    <w:p w14:paraId="78946EE1" w14:textId="77777777" w:rsidR="004408DC" w:rsidRPr="00255989" w:rsidRDefault="004408DC" w:rsidP="004408DC">
      <w:pPr>
        <w:pStyle w:val="BulletLevel1"/>
      </w:pPr>
      <w:r w:rsidRPr="00255989">
        <w:t>Crutches</w:t>
      </w:r>
    </w:p>
    <w:p w14:paraId="05539419" w14:textId="77777777" w:rsidR="00000E86" w:rsidRDefault="00000E86" w:rsidP="00000E86">
      <w:pPr>
        <w:pStyle w:val="BulletLevel1"/>
      </w:pPr>
      <w:r>
        <w:t>Wheelchairs</w:t>
      </w:r>
    </w:p>
    <w:p w14:paraId="72652612" w14:textId="1AFB572A" w:rsidR="00000E86" w:rsidRDefault="00000E86" w:rsidP="00000E86">
      <w:pPr>
        <w:pStyle w:val="BulletLevel1"/>
      </w:pPr>
      <w:r>
        <w:t xml:space="preserve">Wheelchair seat lift mechanism and/or a power seat elevation device when a member meets the applicable medical necessity requirements for a power </w:t>
      </w:r>
      <w:r w:rsidR="00C64084">
        <w:t>wheelchair.</w:t>
      </w:r>
    </w:p>
    <w:p w14:paraId="37AC621E" w14:textId="77777777" w:rsidR="00602194" w:rsidRDefault="004408DC" w:rsidP="004408DC">
      <w:pPr>
        <w:pStyle w:val="BulletLevel1"/>
      </w:pPr>
      <w:r w:rsidRPr="00255989">
        <w:t>Prostheses</w:t>
      </w:r>
    </w:p>
    <w:p w14:paraId="3C19DF0F" w14:textId="0D56028C" w:rsidR="004408DC" w:rsidRPr="00255989" w:rsidRDefault="00602194" w:rsidP="004408DC">
      <w:pPr>
        <w:pStyle w:val="BulletLevel1"/>
      </w:pPr>
      <w:r w:rsidRPr="00602194">
        <w:t>Cochlear Implants and associated supplies</w:t>
      </w:r>
    </w:p>
    <w:p w14:paraId="478F1F49" w14:textId="77777777" w:rsidR="004408DC" w:rsidRDefault="004408DC" w:rsidP="004408DC">
      <w:pPr>
        <w:pStyle w:val="BulletLevel1"/>
      </w:pPr>
      <w:r>
        <w:t>Foot orthotics (custom fitted shoe inserts) and therapeutic shoes (orthopedic), including fitting expenses, when prescribed by a physician for the condition of diabetes or for corrective purposes</w:t>
      </w:r>
    </w:p>
    <w:p w14:paraId="58B00F61" w14:textId="0119DE29" w:rsidR="004408DC" w:rsidRDefault="13347F47" w:rsidP="004408DC">
      <w:pPr>
        <w:pStyle w:val="BulletLevel1"/>
        <w:keepNext/>
        <w:keepLines/>
      </w:pPr>
      <w:r>
        <w:lastRenderedPageBreak/>
        <w:t>Wigs (up to $</w:t>
      </w:r>
      <w:r w:rsidR="42249CE5">
        <w:t xml:space="preserve">2,000 </w:t>
      </w:r>
      <w:r w:rsidR="58045C21">
        <w:t>per calendar year for alopecia caused by medical conditions or treatment for diseases)</w:t>
      </w:r>
    </w:p>
    <w:p w14:paraId="6BF084AD" w14:textId="1C68DFDA" w:rsidR="00B5690D" w:rsidRPr="00B5690D" w:rsidRDefault="00B5690D" w:rsidP="00506328">
      <w:pPr>
        <w:pStyle w:val="BulletLevel1"/>
        <w:spacing w:before="0"/>
      </w:pPr>
      <w:r w:rsidRPr="00B5690D">
        <w:rPr>
          <w:rFonts w:cs="Segoe UI"/>
        </w:rPr>
        <w:t>You may</w:t>
      </w:r>
      <w:r w:rsidR="008F2F63">
        <w:rPr>
          <w:rFonts w:cs="Segoe UI"/>
        </w:rPr>
        <w:t xml:space="preserve"> either</w:t>
      </w:r>
      <w:r w:rsidRPr="00B5690D">
        <w:rPr>
          <w:rFonts w:cs="Segoe UI"/>
        </w:rPr>
        <w:t xml:space="preserve"> purchase one over-the-counter breast pump or rent a hospital grade breast pump during a calendar year (one or the other, but not both)</w:t>
      </w:r>
      <w:r w:rsidR="001A6FC7">
        <w:rPr>
          <w:rFonts w:cs="Segoe UI"/>
        </w:rPr>
        <w:t>, for up to the duration of breastfeeding</w:t>
      </w:r>
      <w:r w:rsidRPr="00B5690D">
        <w:rPr>
          <w:rFonts w:cs="Segoe UI"/>
        </w:rPr>
        <w:t>. The pump must be for your own use. Replacement supplies may be purchased on an as needed basis. In-network purchase/rental for the pump and replacement supplies is covered at 100%. Out-of-network purchase/rental for the pump and replacement supplies is covered at 100% of allowable charge. Deductible does not apply. Batteries are not covered.</w:t>
      </w:r>
    </w:p>
    <w:p w14:paraId="4FDE4206" w14:textId="5EFDB060" w:rsidR="00506328" w:rsidRDefault="000D4EAA" w:rsidP="00506328">
      <w:pPr>
        <w:pStyle w:val="BulletLevel1"/>
        <w:spacing w:before="0"/>
      </w:pPr>
      <w:r w:rsidRPr="000D4EAA">
        <w:rPr>
          <w:rFonts w:cs="Segoe UI"/>
        </w:rPr>
        <w:t>Continuous glucose monitors and their supplies are covered at 100% of allowable charges. Deductible does not apply.</w:t>
      </w:r>
    </w:p>
    <w:p w14:paraId="56FD2128" w14:textId="77777777" w:rsidR="004408DC" w:rsidRDefault="004408DC" w:rsidP="004408DC">
      <w:pPr>
        <w:keepNext/>
        <w:keepLines/>
        <w:spacing w:before="0" w:after="0"/>
      </w:pPr>
      <w:r>
        <w:t>Vision hardware may be covered under the medical plan for certain medical conditions of the eye, including, but not limited to:</w:t>
      </w:r>
    </w:p>
    <w:p w14:paraId="47EDD3DF" w14:textId="77777777" w:rsidR="004408DC" w:rsidRPr="00255989" w:rsidRDefault="004408DC" w:rsidP="004408DC">
      <w:pPr>
        <w:pStyle w:val="BulletLevel1"/>
        <w:keepNext/>
        <w:keepLines/>
      </w:pPr>
      <w:r w:rsidRPr="00255989">
        <w:t>Corneal ulcer/abrasion</w:t>
      </w:r>
    </w:p>
    <w:p w14:paraId="09E5F1C6" w14:textId="77777777" w:rsidR="004408DC" w:rsidRPr="00255989" w:rsidRDefault="004408DC" w:rsidP="004408DC">
      <w:pPr>
        <w:pStyle w:val="BulletLevel1"/>
        <w:keepNext/>
        <w:keepLines/>
      </w:pPr>
      <w:r w:rsidRPr="00255989">
        <w:t>Bullous keratopathy</w:t>
      </w:r>
    </w:p>
    <w:p w14:paraId="5578F1A6" w14:textId="77777777" w:rsidR="004408DC" w:rsidRPr="00255989" w:rsidRDefault="004408DC" w:rsidP="004408DC">
      <w:pPr>
        <w:pStyle w:val="BulletLevel1"/>
        <w:keepNext/>
        <w:keepLines/>
      </w:pPr>
      <w:r w:rsidRPr="00255989">
        <w:t>Recurrent erosion of cornea</w:t>
      </w:r>
    </w:p>
    <w:p w14:paraId="1BDB5A67" w14:textId="77777777" w:rsidR="004408DC" w:rsidRPr="00255989" w:rsidRDefault="004408DC" w:rsidP="004408DC">
      <w:pPr>
        <w:pStyle w:val="BulletLevel1"/>
      </w:pPr>
      <w:r w:rsidRPr="00255989">
        <w:t>Keratoconus</w:t>
      </w:r>
    </w:p>
    <w:p w14:paraId="4927E6E0" w14:textId="77777777" w:rsidR="004408DC" w:rsidRDefault="004408DC" w:rsidP="004408DC">
      <w:pPr>
        <w:pStyle w:val="BulletLevel1"/>
      </w:pPr>
      <w:r w:rsidRPr="00255989">
        <w:t>Tear film insufficiency (dry-eye</w:t>
      </w:r>
      <w:r>
        <w:t xml:space="preserve"> syndrome)</w:t>
      </w:r>
    </w:p>
    <w:p w14:paraId="1383A18B" w14:textId="332441F9" w:rsidR="00A35E69" w:rsidRDefault="004408DC" w:rsidP="00FE0D32">
      <w:pPr>
        <w:pStyle w:val="BulletLevel1lastbullet"/>
        <w:ind w:left="360" w:hanging="173"/>
      </w:pPr>
      <w:r>
        <w:t xml:space="preserve">Cataract </w:t>
      </w:r>
      <w:r w:rsidRPr="005B5FB1">
        <w:t>surgery</w:t>
      </w:r>
      <w:r w:rsidR="00A35E69">
        <w:t xml:space="preserve"> </w:t>
      </w:r>
    </w:p>
    <w:p w14:paraId="3BD905CC" w14:textId="77777777" w:rsidR="00A35E69" w:rsidRDefault="00A35E69" w:rsidP="00A35E69">
      <w:pPr>
        <w:pStyle w:val="Heading5"/>
      </w:pPr>
      <w:r>
        <w:t>Prior authorization</w:t>
      </w:r>
    </w:p>
    <w:p w14:paraId="0FC034B6" w14:textId="77777777" w:rsidR="00A35E69" w:rsidRDefault="00A35E69" w:rsidP="00A35E69">
      <w:pPr>
        <w:pStyle w:val="BulletLevel1LastBullet1"/>
        <w:ind w:left="0"/>
        <w:rPr>
          <w:color w:val="FF0000"/>
        </w:rPr>
      </w:pPr>
      <w:r>
        <w:rPr>
          <w:color w:val="FF0000"/>
        </w:rPr>
        <w:t>Prior authorization, also referred to as a pre-service review, is strongly recommended to determine whether coverage is available before the service occurs. Either the member or the provider may contact Premera for prior authorization.</w:t>
      </w:r>
    </w:p>
    <w:tbl>
      <w:tblPr>
        <w:tblW w:w="9270" w:type="dxa"/>
        <w:tblLayout w:type="fixed"/>
        <w:tblLook w:val="04A0" w:firstRow="1" w:lastRow="0" w:firstColumn="1" w:lastColumn="0" w:noHBand="0" w:noVBand="1"/>
      </w:tblPr>
      <w:tblGrid>
        <w:gridCol w:w="712"/>
        <w:gridCol w:w="8558"/>
      </w:tblGrid>
      <w:tr w:rsidR="00A35E69" w14:paraId="0A0ACE0C" w14:textId="77777777" w:rsidTr="00A35E69">
        <w:trPr>
          <w:trHeight w:val="80"/>
        </w:trPr>
        <w:tc>
          <w:tcPr>
            <w:tcW w:w="712" w:type="dxa"/>
            <w:tcBorders>
              <w:top w:val="nil"/>
              <w:left w:val="nil"/>
              <w:bottom w:val="single" w:sz="4" w:space="0" w:color="ED7D31" w:themeColor="accent2"/>
              <w:right w:val="nil"/>
            </w:tcBorders>
          </w:tcPr>
          <w:p w14:paraId="5BB2D62C" w14:textId="77777777" w:rsidR="00A35E69" w:rsidRDefault="00A35E69">
            <w:pPr>
              <w:pStyle w:val="AdjParagraph"/>
              <w:keepNext/>
              <w:spacing w:line="256" w:lineRule="auto"/>
            </w:pPr>
          </w:p>
        </w:tc>
        <w:tc>
          <w:tcPr>
            <w:tcW w:w="8558" w:type="dxa"/>
            <w:tcBorders>
              <w:top w:val="nil"/>
              <w:left w:val="nil"/>
              <w:bottom w:val="single" w:sz="4" w:space="0" w:color="ED7D31" w:themeColor="accent2"/>
              <w:right w:val="nil"/>
            </w:tcBorders>
            <w:hideMark/>
          </w:tcPr>
          <w:p w14:paraId="76CF4EB1" w14:textId="77777777" w:rsidR="00A35E69" w:rsidRDefault="00A35E69">
            <w:pPr>
              <w:pStyle w:val="AdjParagraph"/>
              <w:keepNext/>
              <w:tabs>
                <w:tab w:val="left" w:pos="2895"/>
              </w:tabs>
              <w:spacing w:line="256" w:lineRule="auto"/>
            </w:pPr>
            <w:r>
              <w:tab/>
            </w:r>
          </w:p>
        </w:tc>
      </w:tr>
      <w:tr w:rsidR="00A35E69" w14:paraId="2EFFAEC5" w14:textId="77777777" w:rsidTr="00A35E69">
        <w:trPr>
          <w:trHeight w:val="782"/>
        </w:trPr>
        <w:tc>
          <w:tcPr>
            <w:tcW w:w="687" w:type="dxa"/>
            <w:tcBorders>
              <w:top w:val="nil"/>
              <w:left w:val="nil"/>
              <w:bottom w:val="single" w:sz="4" w:space="0" w:color="ED7D31" w:themeColor="accent2"/>
              <w:right w:val="nil"/>
            </w:tcBorders>
            <w:hideMark/>
          </w:tcPr>
          <w:p w14:paraId="5B8F4BA5" w14:textId="7EF75027" w:rsidR="00A35E69" w:rsidRDefault="00A35E69">
            <w:pPr>
              <w:pStyle w:val="Table"/>
              <w:spacing w:line="256" w:lineRule="auto"/>
              <w:jc w:val="both"/>
            </w:pPr>
            <w:r>
              <w:rPr>
                <w:noProof/>
              </w:rPr>
              <w:drawing>
                <wp:inline distT="0" distB="0" distL="0" distR="0" wp14:anchorId="5D0E9554" wp14:editId="403397A0">
                  <wp:extent cx="266700" cy="259080"/>
                  <wp:effectExtent l="0" t="0" r="0" b="7620"/>
                  <wp:docPr id="210" name="Picture 210"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210" name="Picture 210"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left w:val="nil"/>
              <w:bottom w:val="single" w:sz="4" w:space="0" w:color="ED7D31" w:themeColor="accent2"/>
              <w:right w:val="nil"/>
            </w:tcBorders>
            <w:hideMark/>
          </w:tcPr>
          <w:p w14:paraId="2355D601" w14:textId="77777777" w:rsidR="00A35E69" w:rsidRDefault="00A35E69">
            <w:pPr>
              <w:pStyle w:val="Table"/>
              <w:spacing w:line="256" w:lineRule="auto"/>
            </w:pPr>
            <w:r>
              <w:t xml:space="preserve">A </w:t>
            </w:r>
            <w:hyperlink r:id="rId85" w:anchor="priorauthorization" w:history="1">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04B170D9" w14:textId="77777777" w:rsidR="00A35E69" w:rsidRDefault="00A35E69" w:rsidP="00A35E69">
      <w:pPr>
        <w:pStyle w:val="BulletLevel1lastbullet"/>
        <w:numPr>
          <w:ilvl w:val="0"/>
          <w:numId w:val="0"/>
        </w:numPr>
        <w:ind w:left="187"/>
      </w:pPr>
    </w:p>
    <w:p w14:paraId="60260B6F" w14:textId="60D379F3" w:rsidR="004408DC" w:rsidRDefault="004408DC" w:rsidP="004408DC">
      <w:pPr>
        <w:pStyle w:val="Heading5"/>
        <w:rPr>
          <w:rFonts w:cs="Times New Roman"/>
          <w:szCs w:val="24"/>
        </w:rPr>
      </w:pPr>
      <w:r>
        <w:t xml:space="preserve">Additional </w:t>
      </w:r>
      <w:r w:rsidRPr="003A30E7">
        <w:t>exclusions</w:t>
      </w:r>
      <w:r>
        <w:t xml:space="preserve"> and limitations for </w:t>
      </w:r>
      <w:r w:rsidR="00602194" w:rsidRPr="00602194">
        <w:t xml:space="preserve">medical equipment and supplies </w:t>
      </w:r>
      <w:r w:rsidR="00602194">
        <w:t>(</w:t>
      </w:r>
      <w:r>
        <w:t>durable medical supplies</w:t>
      </w:r>
      <w:r w:rsidR="00602194">
        <w:t>)</w:t>
      </w:r>
    </w:p>
    <w:p w14:paraId="2E917CBD" w14:textId="0678C2B4" w:rsidR="004408DC" w:rsidRPr="00535C1B" w:rsidRDefault="004408DC" w:rsidP="004408DC">
      <w:pPr>
        <w:keepNext/>
        <w:keepLines/>
      </w:pPr>
      <w:r>
        <w:t xml:space="preserve">In addition to the plan’s </w:t>
      </w:r>
      <w:hyperlink w:anchor="_Exclusions_and_limitations_3" w:history="1">
        <w:r w:rsidR="00C44D9B">
          <w:rPr>
            <w:rStyle w:val="Hyperlink"/>
            <w:szCs w:val="20"/>
          </w:rPr>
          <w:t>e</w:t>
        </w:r>
        <w:r w:rsidRPr="00A31584">
          <w:rPr>
            <w:rStyle w:val="Hyperlink"/>
            <w:szCs w:val="20"/>
          </w:rPr>
          <w:t>xclusions and limitations</w:t>
        </w:r>
      </w:hyperlink>
      <w:r>
        <w:rPr>
          <w:color w:val="333333"/>
        </w:rPr>
        <w:t xml:space="preserve">, </w:t>
      </w:r>
      <w:r>
        <w:t>the following DME</w:t>
      </w:r>
      <w:r w:rsidRPr="00535C1B">
        <w:t xml:space="preserve"> and sup</w:t>
      </w:r>
      <w:r>
        <w:t>plies will not be covered by this p</w:t>
      </w:r>
      <w:r w:rsidRPr="00535C1B">
        <w:t>lan when they are:</w:t>
      </w:r>
    </w:p>
    <w:p w14:paraId="1E6B2937" w14:textId="77777777" w:rsidR="004408DC" w:rsidRPr="00255989" w:rsidRDefault="004408DC" w:rsidP="004408DC">
      <w:pPr>
        <w:pStyle w:val="BulletLevel1"/>
      </w:pPr>
      <w:r w:rsidRPr="00255989">
        <w:t>Normally of use to persons who do not have an injury, illness, disease, or medical condition</w:t>
      </w:r>
    </w:p>
    <w:p w14:paraId="1018F28F" w14:textId="77777777" w:rsidR="004408DC" w:rsidRPr="00255989" w:rsidRDefault="004408DC" w:rsidP="004408DC">
      <w:pPr>
        <w:pStyle w:val="BulletLevel1"/>
      </w:pPr>
      <w:r w:rsidRPr="00255989">
        <w:t>For use in altering air quality or temperature</w:t>
      </w:r>
    </w:p>
    <w:p w14:paraId="281E07AE" w14:textId="77777777" w:rsidR="004408DC" w:rsidRPr="00255989" w:rsidRDefault="004408DC" w:rsidP="004408DC">
      <w:pPr>
        <w:pStyle w:val="BulletLevel1"/>
      </w:pPr>
      <w:r w:rsidRPr="00255989">
        <w:t>For exercise, training and use during participation in sports, recreation, or similar activities</w:t>
      </w:r>
    </w:p>
    <w:p w14:paraId="23196CBD" w14:textId="77777777" w:rsidR="004408DC" w:rsidRPr="00255989" w:rsidRDefault="004408DC" w:rsidP="004408DC">
      <w:pPr>
        <w:pStyle w:val="BulletLevel1"/>
      </w:pPr>
      <w:r w:rsidRPr="00255989">
        <w:t>Equipment, such as whirlpools, portable whirlpool pumps, sauna baths, massage devices, overbed tables, elevators, vision aids, and telephone alert systems</w:t>
      </w:r>
    </w:p>
    <w:p w14:paraId="799FF296" w14:textId="2EEF5332" w:rsidR="004408DC" w:rsidRPr="00255989" w:rsidRDefault="004408DC" w:rsidP="004408DC">
      <w:pPr>
        <w:pStyle w:val="BulletLevel1"/>
      </w:pPr>
      <w:r w:rsidRPr="00255989">
        <w:t xml:space="preserve">Special or extra-cost convenience </w:t>
      </w:r>
      <w:r w:rsidR="00602194">
        <w:t xml:space="preserve">items and/or </w:t>
      </w:r>
      <w:r w:rsidRPr="00255989">
        <w:t>features</w:t>
      </w:r>
    </w:p>
    <w:p w14:paraId="082A6D3D" w14:textId="77777777" w:rsidR="004408DC" w:rsidRPr="00255989" w:rsidRDefault="004408DC" w:rsidP="004408DC">
      <w:pPr>
        <w:pStyle w:val="BulletLevel1"/>
      </w:pPr>
      <w:r w:rsidRPr="00255989">
        <w:t>Structural modifications to your home and/or private vehicle</w:t>
      </w:r>
    </w:p>
    <w:p w14:paraId="6F30EE99" w14:textId="77777777" w:rsidR="00092D10" w:rsidRDefault="004408DC">
      <w:pPr>
        <w:pStyle w:val="BulletLevel1LastBullet1"/>
        <w:numPr>
          <w:ilvl w:val="0"/>
          <w:numId w:val="1"/>
        </w:numPr>
        <w:spacing w:after="60"/>
      </w:pPr>
      <w:r w:rsidRPr="00535C1B">
        <w:t>Replacement of lost or stolen equipment or supplies</w:t>
      </w:r>
    </w:p>
    <w:p w14:paraId="34FE538E" w14:textId="0450D102" w:rsidR="00092D10" w:rsidRDefault="00092D10">
      <w:pPr>
        <w:pStyle w:val="BulletLevel1LastBullet1"/>
        <w:numPr>
          <w:ilvl w:val="0"/>
          <w:numId w:val="1"/>
        </w:numPr>
        <w:spacing w:after="60"/>
      </w:pPr>
      <w:r w:rsidRPr="00092D10">
        <w:lastRenderedPageBreak/>
        <w:t>Blood pressure cuffs or monitors (even if prescribed by a physician), unless otherwise provided in this SPD</w:t>
      </w:r>
    </w:p>
    <w:p w14:paraId="2E971305" w14:textId="77777777" w:rsidR="00CA20A5" w:rsidRDefault="00CA20A5" w:rsidP="00CA20A5">
      <w:pPr>
        <w:pStyle w:val="Heading4"/>
      </w:pPr>
      <w:r>
        <w:t>Medical Foods</w:t>
      </w:r>
    </w:p>
    <w:p w14:paraId="3A07D187" w14:textId="607DBF4D" w:rsidR="00CA20A5" w:rsidRPr="00CA20A5" w:rsidRDefault="00CA20A5" w:rsidP="00CA20A5">
      <w:pPr>
        <w:keepNext/>
        <w:keepLines/>
        <w:rPr>
          <w:i/>
        </w:rPr>
      </w:pPr>
      <w:r w:rsidRPr="00CA20A5">
        <w:rPr>
          <w:i/>
        </w:rPr>
        <w:t>In-n</w:t>
      </w:r>
      <w:r>
        <w:rPr>
          <w:i/>
        </w:rPr>
        <w:t>etwork: 90%, deductible applies</w:t>
      </w:r>
      <w:r>
        <w:rPr>
          <w:i/>
        </w:rPr>
        <w:br/>
      </w:r>
      <w:r w:rsidRPr="00CA20A5">
        <w:rPr>
          <w:i/>
        </w:rPr>
        <w:t>Out-of-network: 70% of allowable charges, deductible applies</w:t>
      </w:r>
    </w:p>
    <w:p w14:paraId="376DB9BB" w14:textId="4B8A0128" w:rsidR="00CA20A5" w:rsidRDefault="00CA20A5" w:rsidP="00CA20A5">
      <w:r>
        <w:t>This plan covers medically necessary medical foods used to supplement or replace a member's diet in order to treat inborn errors of metabolism. An example is phenylketonuria (PKU). Coverage includes medically necessary enteral formula prescribed by a physician or other provider to treat eosinophilic gastrointestinal associated disorder or other severe malabsorption disorder. Benefits are provided for all delivery methods.</w:t>
      </w:r>
    </w:p>
    <w:p w14:paraId="6DD95F50" w14:textId="66F9B6DC" w:rsidR="00CA20A5" w:rsidRDefault="00CA20A5" w:rsidP="00CA20A5">
      <w:r>
        <w:t>Medical foods are formulated to be consumed or administered enterally under strict medical supervision. These foods generally provide most of a person's nutrition. Medical foods are designed to treat a specific problem that can be diagnosed by medical tests.</w:t>
      </w:r>
    </w:p>
    <w:p w14:paraId="38BF9F60" w14:textId="5429A7CF" w:rsidR="00CA20A5" w:rsidRDefault="00CA20A5" w:rsidP="00CA20A5">
      <w:r>
        <w:t>This benefit does not cover other oral nutrition or supplements not used to treat inborn errors of metabolism, even if a physician prescribes them. This includes specialized infant formulas and lactose-free foods.</w:t>
      </w:r>
    </w:p>
    <w:p w14:paraId="121575F4" w14:textId="1793DA60" w:rsidR="00506328" w:rsidRDefault="00506328" w:rsidP="00506328">
      <w:pPr>
        <w:pStyle w:val="Heading4"/>
        <w:rPr>
          <w:rFonts w:asciiTheme="minorHAnsi" w:hAnsiTheme="minorHAnsi"/>
          <w:color w:val="auto"/>
          <w:szCs w:val="17"/>
        </w:rPr>
      </w:pPr>
      <w:bookmarkStart w:id="2347" w:name="_Mental_health,_Attention_1"/>
      <w:bookmarkEnd w:id="2347"/>
      <w:r>
        <w:t xml:space="preserve">Mental health </w:t>
      </w:r>
      <w:r w:rsidR="00F57F02">
        <w:t xml:space="preserve">counseling, mental health inpatient and outpatient services, </w:t>
      </w:r>
      <w:r w:rsidR="003011CE" w:rsidRPr="003011CE">
        <w:t xml:space="preserve">Attention Deficit Disorder, </w:t>
      </w:r>
      <w:r>
        <w:t xml:space="preserve">and </w:t>
      </w:r>
      <w:r w:rsidR="00F57F02">
        <w:t>c</w:t>
      </w:r>
      <w:r>
        <w:t xml:space="preserve">hemical </w:t>
      </w:r>
      <w:r w:rsidR="00F57F02">
        <w:t>d</w:t>
      </w:r>
      <w:r>
        <w:t>ependency</w:t>
      </w:r>
      <w:r w:rsidR="00F57F02">
        <w:t xml:space="preserve"> treatment</w:t>
      </w:r>
    </w:p>
    <w:p w14:paraId="5C5ADBBE" w14:textId="77777777" w:rsidR="00506328" w:rsidRPr="00163F42" w:rsidRDefault="00506328" w:rsidP="00506328">
      <w:pPr>
        <w:keepNext/>
        <w:keepLines/>
        <w:rPr>
          <w:i/>
        </w:rPr>
      </w:pPr>
      <w:r>
        <w:rPr>
          <w:i/>
        </w:rPr>
        <w:t xml:space="preserve">Inpatient and </w:t>
      </w:r>
      <w:r w:rsidRPr="00163F42">
        <w:rPr>
          <w:i/>
        </w:rPr>
        <w:t xml:space="preserve">Outpatient: </w:t>
      </w:r>
    </w:p>
    <w:p w14:paraId="24ACFA84" w14:textId="6B0004CF" w:rsidR="00506328" w:rsidRPr="00163F42" w:rsidRDefault="00506328" w:rsidP="00506328">
      <w:pPr>
        <w:pStyle w:val="BulletLevel1"/>
        <w:keepNext/>
        <w:contextualSpacing/>
        <w:rPr>
          <w:i/>
        </w:rPr>
      </w:pPr>
      <w:r w:rsidRPr="00163F42">
        <w:rPr>
          <w:i/>
        </w:rPr>
        <w:t>100%, up to calendar year</w:t>
      </w:r>
      <w:r w:rsidR="00420D7C">
        <w:rPr>
          <w:i/>
        </w:rPr>
        <w:t xml:space="preserve"> short-term counseling session</w:t>
      </w:r>
      <w:r w:rsidRPr="00163F42">
        <w:rPr>
          <w:i/>
        </w:rPr>
        <w:t xml:space="preserve"> limits through </w:t>
      </w:r>
      <w:r w:rsidR="00420D7C">
        <w:rPr>
          <w:i/>
        </w:rPr>
        <w:t xml:space="preserve">Spring Health </w:t>
      </w:r>
      <w:r w:rsidR="00D92607">
        <w:rPr>
          <w:i/>
        </w:rPr>
        <w:t xml:space="preserve">the </w:t>
      </w:r>
      <w:r>
        <w:rPr>
          <w:i/>
        </w:rPr>
        <w:t>employee assistance program</w:t>
      </w:r>
      <w:r w:rsidR="00D92607">
        <w:rPr>
          <w:i/>
        </w:rPr>
        <w:t xml:space="preserve"> administrator</w:t>
      </w:r>
    </w:p>
    <w:p w14:paraId="1B136269" w14:textId="77777777" w:rsidR="00506328" w:rsidRPr="003701C1" w:rsidRDefault="00506328" w:rsidP="00506328">
      <w:pPr>
        <w:pStyle w:val="BulletLevel1"/>
        <w:contextualSpacing/>
        <w:rPr>
          <w:i/>
        </w:rPr>
      </w:pPr>
      <w:r w:rsidRPr="003701C1">
        <w:rPr>
          <w:i/>
        </w:rPr>
        <w:t>In-network: 90%, deductible applies</w:t>
      </w:r>
    </w:p>
    <w:p w14:paraId="51B3226C" w14:textId="6F05FDB8" w:rsidR="00506328" w:rsidRPr="003701C1" w:rsidRDefault="00506328" w:rsidP="00506328">
      <w:pPr>
        <w:pStyle w:val="BulletLevel1"/>
        <w:spacing w:after="160"/>
        <w:contextualSpacing/>
        <w:rPr>
          <w:i/>
        </w:rPr>
      </w:pPr>
      <w:r w:rsidRPr="003701C1">
        <w:rPr>
          <w:i/>
        </w:rPr>
        <w:t xml:space="preserve">Out-of-network: </w:t>
      </w:r>
      <w:r w:rsidR="005A42B6">
        <w:rPr>
          <w:i/>
        </w:rPr>
        <w:t>9</w:t>
      </w:r>
      <w:r w:rsidRPr="003701C1">
        <w:rPr>
          <w:i/>
        </w:rPr>
        <w:t>0% of allowable charges, deductible applies</w:t>
      </w:r>
    </w:p>
    <w:p w14:paraId="603C5FA0" w14:textId="77777777" w:rsidR="00506328" w:rsidRDefault="00506328" w:rsidP="00506328">
      <w:r>
        <w:t>This benefit covers medically necessary treatment for:</w:t>
      </w:r>
    </w:p>
    <w:p w14:paraId="3DBE0E72" w14:textId="77777777" w:rsidR="00F57F02" w:rsidRDefault="00F57F02">
      <w:pPr>
        <w:pStyle w:val="ListParagraph"/>
        <w:numPr>
          <w:ilvl w:val="0"/>
          <w:numId w:val="23"/>
        </w:numPr>
      </w:pPr>
      <w:r w:rsidRPr="00F57F02">
        <w:t>mental health conditions such as, but not limited to the diagnosis and treatment stress, anxiety, or depression, or other psychiatric disorders, eating disorders, attention deficit disorder (ADD), attention deficit hyperactivity disorder (ADHD)</w:t>
      </w:r>
    </w:p>
    <w:p w14:paraId="73E956D2" w14:textId="1931CAA8" w:rsidR="00506328" w:rsidRDefault="00506328">
      <w:pPr>
        <w:pStyle w:val="ListParagraph"/>
        <w:numPr>
          <w:ilvl w:val="0"/>
          <w:numId w:val="23"/>
        </w:numPr>
      </w:pPr>
      <w:r>
        <w:t xml:space="preserve">chemical dependency such as substance </w:t>
      </w:r>
      <w:r w:rsidR="00CF3BA6">
        <w:t>use disorder</w:t>
      </w:r>
      <w:r>
        <w:t xml:space="preserve"> and alcohol</w:t>
      </w:r>
      <w:r w:rsidR="00CF3BA6">
        <w:t xml:space="preserve"> user disorder</w:t>
      </w:r>
    </w:p>
    <w:p w14:paraId="59B499A5" w14:textId="77777777" w:rsidR="00506328" w:rsidRDefault="00506328" w:rsidP="00506328">
      <w:r>
        <w:t>To be covered, services must be furnished by an eligible provider.</w:t>
      </w:r>
    </w:p>
    <w:p w14:paraId="00772364" w14:textId="6D31A0B9" w:rsidR="00506328" w:rsidRDefault="00506328" w:rsidP="00506328">
      <w:r>
        <w:t>All mental health and chemical dependency treatment must be medically necessary to be eligible for coverage.</w:t>
      </w:r>
    </w:p>
    <w:tbl>
      <w:tblPr>
        <w:tblW w:w="9450" w:type="dxa"/>
        <w:tblLook w:val="04A0" w:firstRow="1" w:lastRow="0" w:firstColumn="1" w:lastColumn="0" w:noHBand="0" w:noVBand="1"/>
      </w:tblPr>
      <w:tblGrid>
        <w:gridCol w:w="2808"/>
        <w:gridCol w:w="6642"/>
      </w:tblGrid>
      <w:tr w:rsidR="00506328" w:rsidRPr="007A672B" w14:paraId="54860B71" w14:textId="77777777" w:rsidTr="048D0CF7">
        <w:trPr>
          <w:trHeight w:val="342"/>
          <w:tblHeader/>
        </w:trPr>
        <w:tc>
          <w:tcPr>
            <w:tcW w:w="2808" w:type="dxa"/>
            <w:shd w:val="clear" w:color="auto" w:fill="ED7D31" w:themeFill="accent2"/>
          </w:tcPr>
          <w:p w14:paraId="7DE971C6" w14:textId="77777777" w:rsidR="00506328" w:rsidRPr="007A672B" w:rsidRDefault="00506328" w:rsidP="000B76F0">
            <w:pPr>
              <w:pStyle w:val="Table"/>
              <w:keepNext/>
              <w:jc w:val="center"/>
              <w:rPr>
                <w:b/>
                <w:color w:val="FFFFFF" w:themeColor="background1"/>
              </w:rPr>
            </w:pPr>
            <w:r w:rsidRPr="007A672B">
              <w:rPr>
                <w:b/>
                <w:color w:val="FFFFFF" w:themeColor="background1"/>
              </w:rPr>
              <w:lastRenderedPageBreak/>
              <w:t>Type of care</w:t>
            </w:r>
          </w:p>
        </w:tc>
        <w:tc>
          <w:tcPr>
            <w:tcW w:w="6642" w:type="dxa"/>
            <w:shd w:val="clear" w:color="auto" w:fill="ED7D31" w:themeFill="accent2"/>
          </w:tcPr>
          <w:p w14:paraId="7FBEC484" w14:textId="77777777" w:rsidR="00506328" w:rsidRPr="007A672B" w:rsidRDefault="00506328" w:rsidP="000B76F0">
            <w:pPr>
              <w:pStyle w:val="Table"/>
              <w:keepNext/>
              <w:jc w:val="center"/>
              <w:rPr>
                <w:b/>
                <w:color w:val="FFFFFF" w:themeColor="background1"/>
              </w:rPr>
            </w:pPr>
            <w:r w:rsidRPr="007A672B">
              <w:rPr>
                <w:b/>
                <w:color w:val="FFFFFF" w:themeColor="background1"/>
              </w:rPr>
              <w:t>You will be covered as follows</w:t>
            </w:r>
          </w:p>
        </w:tc>
      </w:tr>
      <w:tr w:rsidR="00506328" w14:paraId="5A0EE542" w14:textId="77777777" w:rsidTr="048D0CF7">
        <w:tc>
          <w:tcPr>
            <w:tcW w:w="2808" w:type="dxa"/>
            <w:tcBorders>
              <w:bottom w:val="single" w:sz="4" w:space="0" w:color="7F7F7F" w:themeColor="text1" w:themeTint="80"/>
              <w:right w:val="single" w:sz="4" w:space="0" w:color="7F7F7F" w:themeColor="text1" w:themeTint="80"/>
            </w:tcBorders>
          </w:tcPr>
          <w:p w14:paraId="3571C1E6" w14:textId="4FC2C510" w:rsidR="00506328" w:rsidRPr="00AA0E42" w:rsidRDefault="00892CF2" w:rsidP="048D0CF7">
            <w:pPr>
              <w:pStyle w:val="Table"/>
              <w:keepNext/>
              <w:keepLines/>
              <w:rPr>
                <w:lang w:eastAsia="en-GB"/>
              </w:rPr>
            </w:pPr>
            <w:r>
              <w:rPr>
                <w:lang w:eastAsia="en-GB"/>
              </w:rPr>
              <w:t xml:space="preserve">Short-term counseling (employee assistance program) </w:t>
            </w:r>
            <w:r w:rsidR="0DA423ED" w:rsidRPr="048D0CF7">
              <w:rPr>
                <w:lang w:eastAsia="en-GB"/>
              </w:rPr>
              <w:t>as administered by</w:t>
            </w:r>
            <w:r w:rsidR="0C790EBF" w:rsidRPr="048D0CF7">
              <w:rPr>
                <w:lang w:eastAsia="en-GB"/>
              </w:rPr>
              <w:t xml:space="preserve"> S</w:t>
            </w:r>
            <w:r w:rsidR="0DA423ED" w:rsidRPr="048D0CF7">
              <w:rPr>
                <w:lang w:eastAsia="en-GB"/>
              </w:rPr>
              <w:t xml:space="preserve">pring </w:t>
            </w:r>
            <w:r w:rsidR="4B842A1D" w:rsidRPr="048D0CF7">
              <w:rPr>
                <w:lang w:eastAsia="en-GB"/>
              </w:rPr>
              <w:t>Health</w:t>
            </w:r>
          </w:p>
        </w:tc>
        <w:tc>
          <w:tcPr>
            <w:tcW w:w="6642" w:type="dxa"/>
            <w:tcBorders>
              <w:left w:val="single" w:sz="4" w:space="0" w:color="7F7F7F" w:themeColor="text1" w:themeTint="80"/>
              <w:bottom w:val="single" w:sz="4" w:space="0" w:color="7F7F7F" w:themeColor="text1" w:themeTint="80"/>
            </w:tcBorders>
          </w:tcPr>
          <w:p w14:paraId="682851D8" w14:textId="77777777" w:rsidR="00506328" w:rsidRPr="001F1531" w:rsidRDefault="00506328" w:rsidP="008112CB">
            <w:pPr>
              <w:pStyle w:val="TableBullets"/>
              <w:keepNext/>
              <w:keepLines/>
              <w:numPr>
                <w:ilvl w:val="0"/>
                <w:numId w:val="0"/>
              </w:numPr>
              <w:ind w:left="187"/>
              <w:rPr>
                <w:rFonts w:asciiTheme="minorHAnsi" w:hAnsiTheme="minorHAnsi"/>
                <w:lang w:eastAsia="en-GB"/>
              </w:rPr>
            </w:pPr>
            <w:r>
              <w:rPr>
                <w:lang w:eastAsia="en-GB"/>
              </w:rPr>
              <w:t>No deductible applies</w:t>
            </w:r>
          </w:p>
          <w:p w14:paraId="6950C127" w14:textId="701C8838" w:rsidR="00506328" w:rsidRDefault="35257C65" w:rsidP="048D0CF7">
            <w:pPr>
              <w:pStyle w:val="TableBullets"/>
              <w:numPr>
                <w:ilvl w:val="0"/>
                <w:numId w:val="0"/>
              </w:numPr>
              <w:ind w:left="374" w:hanging="187"/>
              <w:rPr>
                <w:lang w:eastAsia="en-GB"/>
              </w:rPr>
            </w:pPr>
            <w:r>
              <w:t>100% of 2</w:t>
            </w:r>
            <w:r w:rsidR="5CD7EA1C">
              <w:t>4</w:t>
            </w:r>
            <w:r>
              <w:t xml:space="preserve"> sessions per </w:t>
            </w:r>
            <w:r w:rsidR="7D3EE744">
              <w:t>person,</w:t>
            </w:r>
            <w:r>
              <w:t xml:space="preserve"> per year</w:t>
            </w:r>
            <w:r w:rsidR="0DA423ED">
              <w:t>.</w:t>
            </w:r>
            <w:r w:rsidR="00C969DD">
              <w:t xml:space="preserve">                                                           </w:t>
            </w:r>
            <w:r w:rsidR="00C969DD" w:rsidRPr="00C969DD">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r w:rsidR="00C969DD">
              <w:t xml:space="preserve">  </w:t>
            </w:r>
          </w:p>
        </w:tc>
      </w:tr>
      <w:tr w:rsidR="00506328" w14:paraId="5D8EF9EC" w14:textId="77777777" w:rsidTr="048D0CF7">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087E0AFE" w14:textId="77777777" w:rsidR="00506328" w:rsidRDefault="00506328" w:rsidP="000B76F0">
            <w:pPr>
              <w:pStyle w:val="Table"/>
              <w:keepNext/>
              <w:keepLines/>
              <w:rPr>
                <w:lang w:eastAsia="en-GB"/>
              </w:rPr>
            </w:pPr>
            <w:r>
              <w:rPr>
                <w:lang w:eastAsia="en-GB"/>
              </w:rPr>
              <w:t xml:space="preserve">Inpatient and Outpatient benefits </w:t>
            </w:r>
          </w:p>
        </w:tc>
        <w:tc>
          <w:tcPr>
            <w:tcW w:w="6642" w:type="dxa"/>
            <w:tcBorders>
              <w:top w:val="single" w:sz="4" w:space="0" w:color="7F7F7F" w:themeColor="text1" w:themeTint="80"/>
              <w:left w:val="single" w:sz="4" w:space="0" w:color="7F7F7F" w:themeColor="text1" w:themeTint="80"/>
              <w:bottom w:val="single" w:sz="4" w:space="0" w:color="7F7F7F" w:themeColor="text1" w:themeTint="80"/>
            </w:tcBorders>
          </w:tcPr>
          <w:p w14:paraId="345FE2DD" w14:textId="657E1BF6" w:rsidR="00506328" w:rsidRPr="00FA3046" w:rsidRDefault="00506328" w:rsidP="00FA3046">
            <w:pPr>
              <w:pStyle w:val="TableBullets"/>
              <w:keepNext/>
              <w:keepLines/>
              <w:rPr>
                <w:rFonts w:asciiTheme="minorHAnsi" w:hAnsiTheme="minorHAnsi"/>
                <w:lang w:eastAsia="en-GB"/>
              </w:rPr>
            </w:pPr>
            <w:r>
              <w:rPr>
                <w:lang w:eastAsia="en-GB"/>
              </w:rPr>
              <w:t xml:space="preserve">In-network: 90%, deductible applies; out-of-network: </w:t>
            </w:r>
            <w:r w:rsidR="005A42B6">
              <w:rPr>
                <w:lang w:eastAsia="en-GB"/>
              </w:rPr>
              <w:t>9</w:t>
            </w:r>
            <w:r>
              <w:rPr>
                <w:lang w:eastAsia="en-GB"/>
              </w:rPr>
              <w:t>0% of allowable charges, deductible applies</w:t>
            </w:r>
          </w:p>
        </w:tc>
      </w:tr>
    </w:tbl>
    <w:p w14:paraId="5116B112" w14:textId="77777777" w:rsidR="00506328" w:rsidRDefault="00506328" w:rsidP="00506328">
      <w:pPr>
        <w:pStyle w:val="AdjParagraph"/>
      </w:pPr>
    </w:p>
    <w:p w14:paraId="6E93CD50" w14:textId="77777777" w:rsidR="00506328" w:rsidRPr="00572766" w:rsidRDefault="00506328" w:rsidP="00506328">
      <w:pPr>
        <w:pStyle w:val="Heading5"/>
      </w:pPr>
      <w:r w:rsidRPr="00572766">
        <w:t>Eligible providers</w:t>
      </w:r>
    </w:p>
    <w:p w14:paraId="373864BC" w14:textId="77777777" w:rsidR="00506328" w:rsidRPr="00572766" w:rsidRDefault="00506328" w:rsidP="00506328">
      <w:r w:rsidRPr="00572766">
        <w:t>Eligible providers include:</w:t>
      </w:r>
    </w:p>
    <w:p w14:paraId="097D3EB7" w14:textId="77777777" w:rsidR="00506328" w:rsidRPr="00572766" w:rsidRDefault="00506328" w:rsidP="00506328">
      <w:pPr>
        <w:pStyle w:val="BulletLevel1"/>
        <w:spacing w:before="40" w:after="40"/>
        <w:rPr>
          <w:szCs w:val="18"/>
        </w:rPr>
      </w:pPr>
      <w:r w:rsidRPr="00572766">
        <w:rPr>
          <w:szCs w:val="18"/>
        </w:rPr>
        <w:t>A facility licensed as a hospital or community mental health agency to provide mental health and/or substance abuse services</w:t>
      </w:r>
    </w:p>
    <w:p w14:paraId="24DBB1B9" w14:textId="77777777" w:rsidR="00506328" w:rsidRPr="00572766" w:rsidRDefault="00506328" w:rsidP="00506328">
      <w:pPr>
        <w:pStyle w:val="BulletLevel1"/>
        <w:spacing w:before="40" w:after="40"/>
        <w:rPr>
          <w:szCs w:val="18"/>
        </w:rPr>
      </w:pPr>
      <w:r w:rsidRPr="00572766">
        <w:rPr>
          <w:szCs w:val="18"/>
        </w:rPr>
        <w:t>A physician, psychiatrist, psychologist, or psychiatric nurse practitioner licensed to provide mental health or substance abuse services</w:t>
      </w:r>
    </w:p>
    <w:p w14:paraId="1B3DC560" w14:textId="77777777" w:rsidR="00506328" w:rsidRDefault="00506328" w:rsidP="00506328">
      <w:pPr>
        <w:pStyle w:val="BulletLevel1"/>
        <w:rPr>
          <w:szCs w:val="18"/>
        </w:rPr>
      </w:pPr>
      <w:r w:rsidRPr="006B5B51">
        <w:rPr>
          <w:szCs w:val="18"/>
        </w:rPr>
        <w:t>A master’s level mental health provider licensed, registered, or certified as legally required to provide mental health services</w:t>
      </w:r>
    </w:p>
    <w:p w14:paraId="2BC9AC13" w14:textId="4123DC47" w:rsidR="00506328" w:rsidRDefault="00506328" w:rsidP="00506328">
      <w:pPr>
        <w:pStyle w:val="BulletLevel1"/>
        <w:rPr>
          <w:szCs w:val="18"/>
        </w:rPr>
      </w:pPr>
      <w:r w:rsidRPr="006B5B51">
        <w:rPr>
          <w:szCs w:val="18"/>
        </w:rPr>
        <w:t>Any other provider or facility who is licensed or certified by the state in which the care is rendered and who is providing care within the scope of their license</w:t>
      </w:r>
      <w:r>
        <w:rPr>
          <w:szCs w:val="18"/>
        </w:rPr>
        <w:t xml:space="preserve"> or certification</w:t>
      </w:r>
    </w:p>
    <w:p w14:paraId="72DB1138" w14:textId="7576E12E" w:rsidR="00506328" w:rsidRPr="00333EC1" w:rsidRDefault="00506328" w:rsidP="00506328">
      <w:pPr>
        <w:pStyle w:val="Heading5"/>
      </w:pPr>
      <w:r>
        <w:t xml:space="preserve">Prior </w:t>
      </w:r>
      <w:r w:rsidR="00C4014F">
        <w:t>a</w:t>
      </w:r>
      <w:r>
        <w:t>uthorization</w:t>
      </w:r>
    </w:p>
    <w:p w14:paraId="593073A6" w14:textId="45CB8CEA" w:rsidR="00506328" w:rsidRDefault="00602194" w:rsidP="00506328">
      <w:r>
        <w:t>Prior authorization, also referred to as a pre-service review,</w:t>
      </w:r>
      <w:r w:rsidRPr="00EC64CB">
        <w:t xml:space="preserve"> </w:t>
      </w:r>
      <w:r>
        <w:t xml:space="preserve">is </w:t>
      </w:r>
      <w:r w:rsidR="00C50844">
        <w:t xml:space="preserve">strongly </w:t>
      </w:r>
      <w:r>
        <w:t>recommended for inpatient care and residential treatment centers to determine coverage is available before the service occurs.</w:t>
      </w:r>
      <w:r w:rsidRPr="00C93EDB">
        <w:t xml:space="preserve"> </w:t>
      </w:r>
      <w:r>
        <w:t xml:space="preserve">When an emergency admission occurs, notification to Premera within two days is also recommended. </w:t>
      </w:r>
      <w:r w:rsidR="00506328">
        <w:t xml:space="preserve">Either the member or the provider may contact Premera for prior authorization. </w:t>
      </w:r>
    </w:p>
    <w:tbl>
      <w:tblPr>
        <w:tblW w:w="9270" w:type="dxa"/>
        <w:tblLayout w:type="fixed"/>
        <w:tblLook w:val="04A0" w:firstRow="1" w:lastRow="0" w:firstColumn="1" w:lastColumn="0" w:noHBand="0" w:noVBand="1"/>
      </w:tblPr>
      <w:tblGrid>
        <w:gridCol w:w="712"/>
        <w:gridCol w:w="8558"/>
      </w:tblGrid>
      <w:tr w:rsidR="00506328" w:rsidRPr="00275E85" w14:paraId="6848726E" w14:textId="77777777" w:rsidTr="002A3E56">
        <w:trPr>
          <w:trHeight w:val="80"/>
        </w:trPr>
        <w:tc>
          <w:tcPr>
            <w:tcW w:w="712" w:type="dxa"/>
            <w:tcBorders>
              <w:bottom w:val="single" w:sz="4" w:space="0" w:color="ED7D31" w:themeColor="accent2"/>
            </w:tcBorders>
          </w:tcPr>
          <w:p w14:paraId="32D18D22" w14:textId="77777777" w:rsidR="00506328" w:rsidRPr="00C02C56" w:rsidRDefault="00506328" w:rsidP="000B76F0">
            <w:pPr>
              <w:pStyle w:val="AdjParagraph"/>
              <w:keepNext/>
            </w:pPr>
          </w:p>
        </w:tc>
        <w:tc>
          <w:tcPr>
            <w:tcW w:w="8558" w:type="dxa"/>
            <w:tcBorders>
              <w:bottom w:val="single" w:sz="4" w:space="0" w:color="ED7D31" w:themeColor="accent2"/>
            </w:tcBorders>
          </w:tcPr>
          <w:p w14:paraId="2C20256C" w14:textId="77777777" w:rsidR="00506328" w:rsidRPr="00C02C56" w:rsidRDefault="00506328" w:rsidP="000B76F0">
            <w:pPr>
              <w:pStyle w:val="AdjParagraph"/>
              <w:keepNext/>
            </w:pPr>
          </w:p>
        </w:tc>
      </w:tr>
      <w:tr w:rsidR="00506328" w14:paraId="3037814A" w14:textId="77777777" w:rsidTr="002A3E56">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3E5AC9C4" w14:textId="77777777" w:rsidR="00506328" w:rsidRDefault="00506328" w:rsidP="000B76F0">
            <w:pPr>
              <w:pStyle w:val="Table"/>
              <w:jc w:val="both"/>
            </w:pPr>
            <w:r w:rsidRPr="000A16A4">
              <w:rPr>
                <w:noProof/>
              </w:rPr>
              <w:drawing>
                <wp:inline distT="0" distB="0" distL="0" distR="0" wp14:anchorId="13E0579D" wp14:editId="5569356E">
                  <wp:extent cx="264032" cy="256032"/>
                  <wp:effectExtent l="0" t="0" r="3175" b="0"/>
                  <wp:docPr id="138" name="Picture 13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3BFB3BF2" w14:textId="07F42BA0" w:rsidR="00506328" w:rsidRPr="001477F7" w:rsidRDefault="00506328" w:rsidP="000B76F0">
            <w:pPr>
              <w:pStyle w:val="Table"/>
            </w:pPr>
            <w:hyperlink w:anchor="priorauthorization" w:history="1">
              <w:r w:rsidRPr="00325D70">
                <w:rPr>
                  <w:rStyle w:val="Hyperlink"/>
                  <w:rFonts w:cstheme="minorBidi"/>
                  <w:b/>
                  <w:sz w:val="18"/>
                  <w:szCs w:val="22"/>
                </w:rPr>
                <w:t>Prior authorization</w:t>
              </w:r>
            </w:hyperlink>
            <w:r w:rsidRPr="00E646AD">
              <w:t xml:space="preserve"> </w:t>
            </w:r>
            <w:r w:rsidR="000231A4" w:rsidRPr="00E646AD">
              <w:t>is a</w:t>
            </w:r>
            <w:r w:rsidR="000231A4">
              <w:t>n advance</w:t>
            </w:r>
            <w:r w:rsidR="000231A4" w:rsidRPr="00E646AD">
              <w:t xml:space="preserve"> determination by Premera that the service is medically necessary</w:t>
            </w:r>
            <w:r w:rsidR="00456681">
              <w:t>,</w:t>
            </w:r>
            <w:r w:rsidR="000231A4" w:rsidRPr="00E646AD">
              <w:t xml:space="preserve"> and that the member's plan has benefits available for the service being requested. </w:t>
            </w:r>
            <w:r w:rsidR="000231A4">
              <w:t xml:space="preserve">This determination gives claimants an opportunity to submit medical records in advance to establish medical necessity and determine their potential financial responsibility, before the service is provided. </w:t>
            </w:r>
            <w:r w:rsidR="000231A4" w:rsidRPr="00E646AD">
              <w:t xml:space="preserve">Services are </w:t>
            </w:r>
            <w:r w:rsidR="000231A4" w:rsidRPr="00347650">
              <w:t>subject</w:t>
            </w:r>
            <w:r w:rsidR="000231A4" w:rsidRPr="00E646AD">
              <w:t xml:space="preserve"> to eligibility and benefits at the time of service.</w:t>
            </w:r>
          </w:p>
        </w:tc>
      </w:tr>
      <w:tr w:rsidR="00506328" w:rsidRPr="00275E85" w14:paraId="43B0D459" w14:textId="77777777" w:rsidTr="002A3E56">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5C67CD92" w14:textId="77777777" w:rsidR="00506328" w:rsidRPr="00C02C56" w:rsidRDefault="00506328" w:rsidP="000B76F0">
            <w:pPr>
              <w:pStyle w:val="AdjParagraph"/>
            </w:pPr>
          </w:p>
        </w:tc>
        <w:tc>
          <w:tcPr>
            <w:tcW w:w="8538" w:type="dxa"/>
            <w:tcBorders>
              <w:top w:val="single" w:sz="4" w:space="0" w:color="ED7D31" w:themeColor="accent2"/>
              <w:bottom w:val="nil"/>
            </w:tcBorders>
          </w:tcPr>
          <w:p w14:paraId="15464424" w14:textId="77777777" w:rsidR="00506328" w:rsidRPr="00C02C56" w:rsidRDefault="00506328" w:rsidP="000B76F0">
            <w:pPr>
              <w:pStyle w:val="AdjParagraph"/>
            </w:pPr>
          </w:p>
        </w:tc>
      </w:tr>
    </w:tbl>
    <w:p w14:paraId="71CF27CE" w14:textId="0C8FC8FE" w:rsidR="00506328" w:rsidRDefault="00506328" w:rsidP="00506328">
      <w:pPr>
        <w:keepNext/>
        <w:keepLines/>
      </w:pPr>
      <w:r>
        <w:t>Prior authorization confirms that the treatment plan submitted by the treating provider is medically necessary for the condition based on national, evidence-based guidelines. Premera reserve</w:t>
      </w:r>
      <w:r w:rsidR="00D93385">
        <w:t>s</w:t>
      </w:r>
      <w:r>
        <w:t xml:space="preserve"> the right to have appropriate medical professionals review current treatment at any time to determine if medical necessity criteria continue to be met. </w:t>
      </w:r>
    </w:p>
    <w:p w14:paraId="333702FF" w14:textId="77777777" w:rsidR="00506328" w:rsidRDefault="00506328" w:rsidP="00506328">
      <w:pPr>
        <w:pStyle w:val="Heading5"/>
        <w:rPr>
          <w:rFonts w:cs="Times New Roman"/>
          <w:szCs w:val="24"/>
        </w:rPr>
      </w:pPr>
      <w:r>
        <w:t>Additional exclusions and limitations for mental health and chemical dependency</w:t>
      </w:r>
    </w:p>
    <w:p w14:paraId="607ABF89" w14:textId="25227203" w:rsidR="00506328" w:rsidRDefault="00506328" w:rsidP="00506328">
      <w:r>
        <w:t xml:space="preserve">In addition to the plan’s </w:t>
      </w:r>
      <w:hyperlink w:anchor="_General_Exclusions_and" w:history="1">
        <w:hyperlink w:anchor="_General_Exclusions_and" w:history="1">
          <w:r w:rsidR="00C44D9B">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6012CEDF" w14:textId="77777777" w:rsidR="00506328" w:rsidRDefault="00506328" w:rsidP="00506328">
      <w:pPr>
        <w:pStyle w:val="BulletLevel1"/>
      </w:pPr>
      <w:r>
        <w:t xml:space="preserve">Testing must be ordered by a physician for the purpose of diagnosing or medical management  </w:t>
      </w:r>
    </w:p>
    <w:p w14:paraId="5FCAC261" w14:textId="3B9B5E81" w:rsidR="00506328" w:rsidRPr="00556114" w:rsidRDefault="00506328" w:rsidP="00506328">
      <w:pPr>
        <w:pStyle w:val="BulletLevel1"/>
      </w:pPr>
      <w:r w:rsidRPr="00556114">
        <w:lastRenderedPageBreak/>
        <w:t>Smoking cessation programs or materials</w:t>
      </w:r>
      <w:r>
        <w:t>;</w:t>
      </w:r>
      <w:r w:rsidRPr="00556114">
        <w:t xml:space="preserve"> (Microsoft provides a separate Smoking Cessation Program. Prescription drugs for smoking cessation are covered under the </w:t>
      </w:r>
      <w:hyperlink w:anchor="_Prescription_drugs">
        <w:r>
          <w:t>prescription drug</w:t>
        </w:r>
      </w:hyperlink>
      <w:r w:rsidRPr="00556114">
        <w:t xml:space="preserve"> benefit</w:t>
      </w:r>
      <w:r>
        <w:t>.</w:t>
      </w:r>
      <w:r w:rsidRPr="00556114">
        <w:t>)</w:t>
      </w:r>
    </w:p>
    <w:p w14:paraId="008FDE6E" w14:textId="138028B0" w:rsidR="00506328" w:rsidRPr="00556114" w:rsidRDefault="00506328" w:rsidP="00506328">
      <w:pPr>
        <w:pStyle w:val="BulletLevel1"/>
      </w:pPr>
      <w:r w:rsidRPr="00556114">
        <w:t>Services and supplies that are court-ordered, or are related to deferred prosecution, deferred or suspended sentencing, or driving rights, if those services are not deemed medically necessary</w:t>
      </w:r>
    </w:p>
    <w:p w14:paraId="16F36279" w14:textId="586C8EC8" w:rsidR="00506328" w:rsidRPr="00506328" w:rsidRDefault="00506328" w:rsidP="004408DC">
      <w:pPr>
        <w:pStyle w:val="BulletLevel1"/>
        <w:rPr>
          <w:rFonts w:cstheme="minorHAnsi"/>
          <w:color w:val="auto"/>
          <w:szCs w:val="17"/>
        </w:rPr>
      </w:pPr>
      <w:r w:rsidRPr="00556114">
        <w:t>Educational or recreational therapy</w:t>
      </w:r>
      <w:r w:rsidRPr="00095A4C">
        <w:t xml:space="preserve"> or programs</w:t>
      </w:r>
      <w:r>
        <w:t>;</w:t>
      </w:r>
      <w:r w:rsidRPr="00095A4C">
        <w:t xml:space="preserve"> </w:t>
      </w:r>
      <w:r>
        <w:t>t</w:t>
      </w:r>
      <w:r w:rsidRPr="00095A4C">
        <w:t xml:space="preserve">his </w:t>
      </w:r>
      <w:r w:rsidR="00974969" w:rsidRPr="00095A4C">
        <w:t>includes but</w:t>
      </w:r>
      <w:r w:rsidRPr="00095A4C">
        <w:t xml:space="preserve"> is not limited to boarding schools</w:t>
      </w:r>
      <w:r>
        <w:t>. Benefits may be provided for medically necessary treatment received in these locations if treatment is provided by an eligible provider</w:t>
      </w:r>
      <w:r w:rsidR="00937A70">
        <w:t>,</w:t>
      </w:r>
      <w:r w:rsidR="00937A70" w:rsidRPr="00937A70">
        <w:t xml:space="preserve"> </w:t>
      </w:r>
      <w:r w:rsidR="00937A70" w:rsidRPr="00127622">
        <w:t>provided that educational or recreational therapy or programs, themselves, are not eligible providers for this purpose.</w:t>
      </w:r>
    </w:p>
    <w:p w14:paraId="554C7C14" w14:textId="77777777" w:rsidR="004408DC" w:rsidRDefault="004408DC" w:rsidP="004408DC">
      <w:pPr>
        <w:pStyle w:val="Heading4"/>
        <w:rPr>
          <w:rFonts w:cstheme="minorHAnsi"/>
          <w:szCs w:val="17"/>
        </w:rPr>
      </w:pPr>
      <w:r>
        <w:t>Nutritional therapy</w:t>
      </w:r>
    </w:p>
    <w:p w14:paraId="55F5F133" w14:textId="77777777" w:rsidR="00FE0D32" w:rsidRDefault="00FE0D32" w:rsidP="00FE0D32">
      <w:r>
        <w:t>This benefit covers outpatient nutritional therapy visits with a dietitian, nutritional therapist or certified lactation consultant to manage a covered condition, illness or injury.</w:t>
      </w:r>
    </w:p>
    <w:p w14:paraId="57332298" w14:textId="77777777" w:rsidR="00FE0D32" w:rsidRDefault="00FE0D32" w:rsidP="00FE0D32">
      <w:pPr>
        <w:spacing w:after="0"/>
      </w:pPr>
      <w:r>
        <w:t>First 12 visits per member per calendar year:</w:t>
      </w:r>
    </w:p>
    <w:p w14:paraId="5FC2FEBA" w14:textId="77777777" w:rsidR="00FE0D32" w:rsidRDefault="00FE0D32" w:rsidP="00FE0D32">
      <w:pPr>
        <w:spacing w:before="0" w:after="0"/>
        <w:rPr>
          <w:i/>
        </w:rPr>
      </w:pPr>
      <w:r>
        <w:rPr>
          <w:i/>
        </w:rPr>
        <w:t xml:space="preserve">In-network: 100% </w:t>
      </w:r>
      <w:r>
        <w:rPr>
          <w:i/>
        </w:rPr>
        <w:br/>
        <w:t>Out-of-network: 70% of allowable charges, deductible applies</w:t>
      </w:r>
    </w:p>
    <w:p w14:paraId="56B319C8" w14:textId="77777777" w:rsidR="00FE0D32" w:rsidRDefault="00FE0D32" w:rsidP="00FE0D32">
      <w:pPr>
        <w:spacing w:before="0"/>
        <w:rPr>
          <w:i/>
        </w:rPr>
      </w:pPr>
    </w:p>
    <w:p w14:paraId="2FF1034C" w14:textId="77777777" w:rsidR="00FE0D32" w:rsidRDefault="00FE0D32" w:rsidP="00FE0D32">
      <w:pPr>
        <w:spacing w:after="0"/>
        <w:rPr>
          <w:iCs/>
        </w:rPr>
      </w:pPr>
      <w:r>
        <w:rPr>
          <w:iCs/>
        </w:rPr>
        <w:t>After the initial 12 visits per member (in the same calendar year) benefit coverage remains available for a covered condition, illness or injury (examples below) as follows:</w:t>
      </w:r>
    </w:p>
    <w:p w14:paraId="4C1834D4" w14:textId="77777777" w:rsidR="00FE0D32" w:rsidRDefault="00FE0D32" w:rsidP="00FE0D32">
      <w:pPr>
        <w:spacing w:after="0"/>
        <w:rPr>
          <w:i/>
        </w:rPr>
      </w:pPr>
      <w:r>
        <w:rPr>
          <w:i/>
        </w:rPr>
        <w:t xml:space="preserve">In-network: 90%, deductible applies </w:t>
      </w:r>
    </w:p>
    <w:p w14:paraId="57AF8806" w14:textId="77777777" w:rsidR="00FE0D32" w:rsidRDefault="00FE0D32" w:rsidP="00FE0D32">
      <w:pPr>
        <w:rPr>
          <w:i/>
        </w:rPr>
      </w:pPr>
      <w:r>
        <w:rPr>
          <w:i/>
        </w:rPr>
        <w:t>Out-of-network 70% of allowable, deductible applies</w:t>
      </w:r>
    </w:p>
    <w:p w14:paraId="04023450" w14:textId="77777777" w:rsidR="00FE0D32" w:rsidRDefault="00FE0D32" w:rsidP="00FE0D32">
      <w:r>
        <w:t>Illnesses or conditions that would be eligible for this benefit include, but are not limited to:</w:t>
      </w:r>
    </w:p>
    <w:p w14:paraId="639D8447" w14:textId="77777777" w:rsidR="00FE0D32" w:rsidRDefault="00FE0D32" w:rsidP="00694E34">
      <w:pPr>
        <w:pStyle w:val="BulletLevel1"/>
        <w:numPr>
          <w:ilvl w:val="0"/>
          <w:numId w:val="61"/>
        </w:numPr>
        <w:tabs>
          <w:tab w:val="left" w:pos="720"/>
        </w:tabs>
      </w:pPr>
      <w:r>
        <w:t>Hypertension</w:t>
      </w:r>
    </w:p>
    <w:p w14:paraId="2CE87FDF" w14:textId="77777777" w:rsidR="00FE0D32" w:rsidRDefault="00FE0D32" w:rsidP="00694E34">
      <w:pPr>
        <w:pStyle w:val="BulletLevel1"/>
        <w:numPr>
          <w:ilvl w:val="0"/>
          <w:numId w:val="61"/>
        </w:numPr>
        <w:tabs>
          <w:tab w:val="left" w:pos="720"/>
        </w:tabs>
      </w:pPr>
      <w:r>
        <w:t>Cardiac problems</w:t>
      </w:r>
    </w:p>
    <w:p w14:paraId="6E7E4CF3" w14:textId="77777777" w:rsidR="00FE0D32" w:rsidRDefault="00FE0D32" w:rsidP="00694E34">
      <w:pPr>
        <w:pStyle w:val="BulletLevel1"/>
        <w:numPr>
          <w:ilvl w:val="0"/>
          <w:numId w:val="61"/>
        </w:numPr>
        <w:tabs>
          <w:tab w:val="left" w:pos="720"/>
        </w:tabs>
      </w:pPr>
      <w:r>
        <w:t>Feeding difficulties</w:t>
      </w:r>
    </w:p>
    <w:p w14:paraId="7E5AF64B" w14:textId="77777777" w:rsidR="00FE0D32" w:rsidRDefault="00FE0D32" w:rsidP="00694E34">
      <w:pPr>
        <w:pStyle w:val="BulletLevel1"/>
        <w:numPr>
          <w:ilvl w:val="0"/>
          <w:numId w:val="61"/>
        </w:numPr>
        <w:tabs>
          <w:tab w:val="left" w:pos="720"/>
        </w:tabs>
      </w:pPr>
      <w:r>
        <w:t>Gastric reflux disease</w:t>
      </w:r>
    </w:p>
    <w:p w14:paraId="67520B2B" w14:textId="77777777" w:rsidR="005D385A" w:rsidRDefault="005D385A" w:rsidP="00511728">
      <w:pPr>
        <w:pStyle w:val="BulletLevel1LastBullet1"/>
        <w:tabs>
          <w:tab w:val="clear" w:pos="360"/>
        </w:tabs>
        <w:ind w:left="0"/>
      </w:pPr>
    </w:p>
    <w:p w14:paraId="25704313" w14:textId="424189D8" w:rsidR="00511728" w:rsidRDefault="00511728" w:rsidP="00511728">
      <w:pPr>
        <w:pStyle w:val="BulletLevel1LastBullet1"/>
        <w:tabs>
          <w:tab w:val="clear" w:pos="360"/>
        </w:tabs>
        <w:ind w:left="0"/>
      </w:pPr>
      <w:r w:rsidRPr="00511728">
        <w:t xml:space="preserve">Nutritional therapy visits received in connection with a diagnosed eating disorder or diabetes </w:t>
      </w:r>
      <w:r w:rsidR="00C50844">
        <w:t>is</w:t>
      </w:r>
      <w:r w:rsidRPr="00511728">
        <w:t xml:space="preserve"> unlimited and will be covered at 100% of allowable charges.</w:t>
      </w:r>
    </w:p>
    <w:p w14:paraId="5AED785D" w14:textId="77777777" w:rsidR="00B934F8" w:rsidRPr="00E048D8" w:rsidRDefault="00B934F8" w:rsidP="00B934F8">
      <w:pPr>
        <w:pStyle w:val="Heading4"/>
      </w:pPr>
      <w:r w:rsidRPr="00E048D8">
        <w:t>Onsite Mammography Screening</w:t>
      </w:r>
    </w:p>
    <w:p w14:paraId="632F5E1A" w14:textId="77777777" w:rsidR="00B934F8" w:rsidRDefault="00B934F8" w:rsidP="00B934F8">
      <w: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2B39EEE0" w14:textId="77777777" w:rsidR="00B934F8" w:rsidRDefault="00B934F8" w:rsidP="00B934F8">
      <w:r>
        <w:t>The onsite mammography screening program includes the onsite preventive screening mammogram exam only. Any additional or follow-up imaging or other services needed are considered diagnostic and will be covered as outlined in the diagnostic services benefit.</w:t>
      </w:r>
    </w:p>
    <w:p w14:paraId="688DE2A3" w14:textId="77777777" w:rsidR="00B934F8" w:rsidRDefault="00B934F8" w:rsidP="00B934F8">
      <w:r>
        <w:t xml:space="preserve">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w:t>
      </w:r>
      <w:r>
        <w:lastRenderedPageBreak/>
        <w:t>coverage, as applicable. As the onsite mammogram is a screening exam, the vendor is not able to provide imaging for a breast problem such as a lump. If you have questions about mammogram screenings, talk with your primary care physician.</w:t>
      </w:r>
    </w:p>
    <w:p w14:paraId="263C6A32" w14:textId="77777777" w:rsidR="00B934F8" w:rsidRDefault="00B934F8" w:rsidP="00B934F8">
      <w:pPr>
        <w:pStyle w:val="Heading5"/>
      </w:pPr>
      <w:r>
        <w:t>Who Provides the Mammograms?</w:t>
      </w:r>
    </w:p>
    <w:p w14:paraId="76C2D7FA" w14:textId="77777777" w:rsidR="00B934F8" w:rsidRDefault="00B934F8" w:rsidP="00B934F8">
      <w: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 are board certified by the American College of Radiology, and specialize in breast imaging.</w:t>
      </w:r>
    </w:p>
    <w:p w14:paraId="2BE48D87" w14:textId="77777777" w:rsidR="00B934F8" w:rsidRDefault="00B934F8" w:rsidP="00B934F8">
      <w: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7A1649AF" w14:textId="77777777" w:rsidR="00B934F8" w:rsidRDefault="00B934F8" w:rsidP="00B934F8">
      <w:pPr>
        <w:pStyle w:val="Heading5"/>
      </w:pPr>
      <w:r>
        <w:t>When Do the Screenings Occur?</w:t>
      </w:r>
    </w:p>
    <w:p w14:paraId="4415B004" w14:textId="77777777" w:rsidR="00B934F8" w:rsidRDefault="00B934F8" w:rsidP="00B934F8">
      <w:r>
        <w:t>Periodically each year, usually during the fall.</w:t>
      </w:r>
    </w:p>
    <w:p w14:paraId="0F0E6398" w14:textId="77777777" w:rsidR="00B934F8" w:rsidRDefault="00B934F8" w:rsidP="00B934F8">
      <w:pPr>
        <w:pStyle w:val="Heading5"/>
      </w:pPr>
      <w:r w:rsidRPr="00E048D8">
        <w:t>Eligibility</w:t>
      </w:r>
    </w:p>
    <w:p w14:paraId="360F8567" w14:textId="77777777" w:rsidR="00B934F8" w:rsidRDefault="00B934F8" w:rsidP="00B934F8">
      <w:r>
        <w:t>US benefits-eligible employees and their spouse/domestic partner age 35 and over, who are enrolled in medical coverage under the Plan, are eligible to participate in onsite mammography screenings.</w:t>
      </w:r>
    </w:p>
    <w:p w14:paraId="0C7D8954" w14:textId="77777777" w:rsidR="00B934F8" w:rsidRDefault="00B934F8" w:rsidP="00B934F8">
      <w: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470A04E0" w14:textId="77777777" w:rsidR="00B934F8" w:rsidRDefault="00B934F8" w:rsidP="00B934F8">
      <w:r>
        <w:t>Women under the age of 35 are ineligible, unless they have written permission from their physician.</w:t>
      </w:r>
    </w:p>
    <w:tbl>
      <w:tblPr>
        <w:tblW w:w="936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663"/>
      </w:tblGrid>
      <w:tr w:rsidR="00B934F8" w:rsidRPr="001477F7" w14:paraId="1B31AB31" w14:textId="77777777" w:rsidTr="7323ACEA">
        <w:trPr>
          <w:trHeight w:val="395"/>
        </w:trPr>
        <w:tc>
          <w:tcPr>
            <w:tcW w:w="697" w:type="dxa"/>
            <w:shd w:val="clear" w:color="auto" w:fill="F2F2F2" w:themeFill="background1" w:themeFillShade="F2"/>
          </w:tcPr>
          <w:p w14:paraId="6669E967" w14:textId="77777777" w:rsidR="00B934F8" w:rsidRPr="00C52FD1" w:rsidRDefault="28DB2246" w:rsidP="00C9111C">
            <w:pPr>
              <w:pStyle w:val="Table"/>
            </w:pPr>
            <w:r>
              <w:rPr>
                <w:noProof/>
              </w:rPr>
              <w:drawing>
                <wp:inline distT="0" distB="0" distL="0" distR="0" wp14:anchorId="056515CA" wp14:editId="05D4F289">
                  <wp:extent cx="256032" cy="256032"/>
                  <wp:effectExtent l="0" t="0" r="0" b="0"/>
                  <wp:docPr id="131" name="Picture 13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63" w:type="dxa"/>
            <w:shd w:val="clear" w:color="auto" w:fill="F2F2F2" w:themeFill="background1" w:themeFillShade="F2"/>
          </w:tcPr>
          <w:p w14:paraId="082C0111" w14:textId="77777777" w:rsidR="00B934F8" w:rsidRPr="001B3C1D" w:rsidRDefault="00B934F8" w:rsidP="00C9111C">
            <w:pPr>
              <w:pStyle w:val="TableBullets"/>
              <w:numPr>
                <w:ilvl w:val="0"/>
                <w:numId w:val="0"/>
              </w:numPr>
              <w:spacing w:after="60"/>
            </w:pPr>
            <w:r w:rsidRPr="00E85C08">
              <w:rPr>
                <w:szCs w:val="18"/>
              </w:rPr>
              <w:t>At some locations, women under age 35 will not be allowed to participate, even with written permission from their physician.</w:t>
            </w:r>
          </w:p>
        </w:tc>
      </w:tr>
    </w:tbl>
    <w:p w14:paraId="5B812B40" w14:textId="77777777" w:rsidR="00B934F8" w:rsidRDefault="00B934F8" w:rsidP="00B934F8">
      <w:r w:rsidRPr="00E048D8">
        <w:t>Dependent children (regardless of age), agency temporaries/external staff, international based employees, and any individuals who are not enrolled in medical coverage under the Plan are not eligible to participate.</w:t>
      </w:r>
    </w:p>
    <w:p w14:paraId="6E2857D4" w14:textId="77777777" w:rsidR="004408DC" w:rsidRDefault="004408DC" w:rsidP="004408DC">
      <w:pPr>
        <w:pStyle w:val="Heading4"/>
        <w:rPr>
          <w:rFonts w:cstheme="minorHAnsi"/>
          <w:szCs w:val="17"/>
        </w:rPr>
      </w:pPr>
      <w:r>
        <w:t>Physician services</w:t>
      </w:r>
    </w:p>
    <w:p w14:paraId="1CBE5F8C" w14:textId="77777777" w:rsidR="004408DC" w:rsidRPr="00163F42" w:rsidRDefault="004408DC" w:rsidP="004408DC">
      <w:pPr>
        <w:keepNext/>
        <w:keepLines/>
        <w:rPr>
          <w:i/>
        </w:rPr>
      </w:pPr>
      <w:r w:rsidRPr="00163F42">
        <w:rPr>
          <w:i/>
        </w:rPr>
        <w:t>In-network: 90%, deductible applies</w:t>
      </w:r>
      <w:r w:rsidRPr="00163F42">
        <w:rPr>
          <w:i/>
        </w:rPr>
        <w:br/>
        <w:t>Out-of-network: 70% of allowable charges, deductible applies</w:t>
      </w:r>
    </w:p>
    <w:p w14:paraId="4E643754" w14:textId="77777777" w:rsidR="004408DC" w:rsidRDefault="004408DC" w:rsidP="004408DC">
      <w:pPr>
        <w:keepNext/>
        <w:keepLines/>
        <w:spacing w:before="0" w:after="0"/>
        <w:rPr>
          <w:color w:val="auto"/>
        </w:rPr>
      </w:pPr>
      <w:r>
        <w:t>This benefit covers:</w:t>
      </w:r>
    </w:p>
    <w:p w14:paraId="75AB7791" w14:textId="77777777" w:rsidR="004408DC" w:rsidRPr="00556114" w:rsidRDefault="004408DC" w:rsidP="004408DC">
      <w:pPr>
        <w:pStyle w:val="BulletLevel1"/>
        <w:keepNext/>
        <w:keepLines/>
      </w:pPr>
      <w:r w:rsidRPr="00556114">
        <w:t>Medical and surgical services of a physician</w:t>
      </w:r>
    </w:p>
    <w:p w14:paraId="4E16DEA6" w14:textId="77777777" w:rsidR="004408DC" w:rsidRDefault="004408DC" w:rsidP="004408DC">
      <w:pPr>
        <w:pStyle w:val="BulletLevel1"/>
        <w:keepNext/>
        <w:keepLines/>
      </w:pPr>
      <w:r>
        <w:t>Urgent care visits at an urgent care facility</w:t>
      </w:r>
    </w:p>
    <w:p w14:paraId="0DB8AACE" w14:textId="77777777" w:rsidR="00FA3046" w:rsidRPr="00C033FC" w:rsidRDefault="00FA3046" w:rsidP="00FA3046">
      <w:pPr>
        <w:pStyle w:val="BulletLevel1"/>
      </w:pPr>
      <w:r>
        <w:t xml:space="preserve">Care via online and telephonic methods </w:t>
      </w:r>
      <w:r w:rsidRPr="00C52626">
        <w:t>when medically appropriate</w:t>
      </w:r>
      <w:r>
        <w:t>:</w:t>
      </w:r>
    </w:p>
    <w:p w14:paraId="007D62B4" w14:textId="7405C9B5" w:rsidR="00FA3046" w:rsidRPr="00C033FC" w:rsidRDefault="00FA3046">
      <w:pPr>
        <w:pStyle w:val="BulletLevel1"/>
        <w:numPr>
          <w:ilvl w:val="1"/>
          <w:numId w:val="1"/>
        </w:numPr>
      </w:pPr>
      <w:r w:rsidRPr="00C52626">
        <w:t xml:space="preserve">Benefits </w:t>
      </w:r>
      <w:r w:rsidR="005F3A35">
        <w:t>for telemedicine</w:t>
      </w:r>
      <w:r w:rsidRPr="00C033FC">
        <w:t xml:space="preserve"> are subject to standard office visit cost-shares and other provisions as stated in this booklet.  Services must be medically necessary to treat a covered illness, injury or condition.</w:t>
      </w:r>
    </w:p>
    <w:p w14:paraId="654039E7" w14:textId="77777777" w:rsidR="00FA3046" w:rsidRDefault="00FA3046">
      <w:pPr>
        <w:pStyle w:val="BulletLevel1"/>
        <w:numPr>
          <w:ilvl w:val="1"/>
          <w:numId w:val="1"/>
        </w:numPr>
      </w:pPr>
      <w:r w:rsidRPr="00C52626">
        <w:lastRenderedPageBreak/>
        <w:t>Coverage for psychiatric conditions is medically appropriate for crisis and emergency evaluations or when the member is temporarily confined to bed for medical reasons only</w:t>
      </w:r>
    </w:p>
    <w:p w14:paraId="3D31F4B3" w14:textId="39870EA1" w:rsidR="004408DC" w:rsidRDefault="004408DC" w:rsidP="00034FD0">
      <w:pPr>
        <w:pStyle w:val="BulletLevel1"/>
      </w:pPr>
      <w:r w:rsidRPr="00556114">
        <w:t>Biofeedback services for any condition covered by the medical benefit when provided by a</w:t>
      </w:r>
      <w:r>
        <w:t>n</w:t>
      </w:r>
      <w:r w:rsidRPr="00556114">
        <w:t xml:space="preserve"> eligible provider</w:t>
      </w:r>
    </w:p>
    <w:p w14:paraId="40854195" w14:textId="77777777" w:rsidR="004408DC" w:rsidRDefault="004408DC" w:rsidP="004408DC">
      <w:pPr>
        <w:pStyle w:val="AdjParagraph"/>
      </w:pPr>
    </w:p>
    <w:tbl>
      <w:tblPr>
        <w:tblW w:w="0" w:type="auto"/>
        <w:tblLayout w:type="fixed"/>
        <w:tblLook w:val="04A0" w:firstRow="1" w:lastRow="0" w:firstColumn="1" w:lastColumn="0" w:noHBand="0" w:noVBand="1"/>
      </w:tblPr>
      <w:tblGrid>
        <w:gridCol w:w="687"/>
        <w:gridCol w:w="8538"/>
      </w:tblGrid>
      <w:tr w:rsidR="004408DC" w:rsidRPr="00E646AD" w14:paraId="5D13FF4E" w14:textId="77777777" w:rsidTr="00295F48">
        <w:trPr>
          <w:trHeight w:val="278"/>
        </w:trPr>
        <w:tc>
          <w:tcPr>
            <w:tcW w:w="687" w:type="dxa"/>
            <w:tcBorders>
              <w:top w:val="single" w:sz="4" w:space="0" w:color="ED7D31" w:themeColor="accent2"/>
              <w:bottom w:val="single" w:sz="4" w:space="0" w:color="ED7D31" w:themeColor="accent2"/>
            </w:tcBorders>
          </w:tcPr>
          <w:p w14:paraId="5331C0B4" w14:textId="77777777" w:rsidR="004408DC" w:rsidRPr="00E646AD" w:rsidRDefault="004408DC" w:rsidP="00295F48">
            <w:pPr>
              <w:pStyle w:val="Table"/>
              <w:keepNext/>
              <w:keepLines/>
            </w:pPr>
            <w:r w:rsidRPr="005230E5">
              <w:rPr>
                <w:noProof/>
              </w:rPr>
              <w:drawing>
                <wp:inline distT="0" distB="0" distL="0" distR="0" wp14:anchorId="16322CC9" wp14:editId="29A04DC9">
                  <wp:extent cx="264032" cy="256032"/>
                  <wp:effectExtent l="0" t="0" r="3175" b="0"/>
                  <wp:docPr id="206" name="Picture 20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6BA8F7C" w14:textId="77777777" w:rsidR="004408DC" w:rsidRDefault="004408DC" w:rsidP="00295F48">
            <w:pPr>
              <w:pStyle w:val="Table"/>
              <w:keepNext/>
              <w:keepLines/>
            </w:pPr>
            <w:r w:rsidRPr="004B45E5">
              <w:t xml:space="preserve">An </w:t>
            </w:r>
            <w:r>
              <w:rPr>
                <w:b/>
              </w:rPr>
              <w:t>Urgent care</w:t>
            </w:r>
            <w:r w:rsidRPr="002349EA">
              <w:rPr>
                <w:b/>
              </w:rPr>
              <w:t xml:space="preserve"> </w:t>
            </w:r>
            <w:r w:rsidRPr="004B45E5">
              <w:t xml:space="preserve">visi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14:paraId="2E1F5693" w14:textId="77777777" w:rsidR="004408DC" w:rsidRDefault="004408DC" w:rsidP="00295F48">
            <w:pPr>
              <w:pStyle w:val="TableBullets"/>
            </w:pPr>
            <w:r>
              <w:t>Requires prompt medical attention to avoid serious deterioration of the member’s health</w:t>
            </w:r>
          </w:p>
          <w:p w14:paraId="034906AB" w14:textId="77777777" w:rsidR="004408DC" w:rsidRDefault="004408DC" w:rsidP="00295F48">
            <w:pPr>
              <w:pStyle w:val="TableBullets"/>
            </w:pPr>
            <w:r>
              <w:t>Does not require the level of care provided in the emergency room or a hospital</w:t>
            </w:r>
          </w:p>
          <w:p w14:paraId="2391899E" w14:textId="77777777" w:rsidR="004408DC" w:rsidRPr="00C0198D" w:rsidRDefault="004408DC" w:rsidP="00295F48">
            <w:pPr>
              <w:pStyle w:val="TableBullets"/>
              <w:spacing w:after="160"/>
              <w:rPr>
                <w:rFonts w:ascii="Verdana" w:eastAsia="Times New Roman" w:hAnsi="Verdana"/>
                <w:color w:val="333333"/>
                <w:sz w:val="17"/>
                <w:szCs w:val="17"/>
              </w:rPr>
            </w:pPr>
            <w:r>
              <w:t>Cannot be postponed until the member’s physician is available</w:t>
            </w:r>
          </w:p>
          <w:p w14:paraId="21592E6C" w14:textId="77777777" w:rsidR="004408DC" w:rsidRDefault="004408DC" w:rsidP="00295F48">
            <w:pPr>
              <w:spacing w:before="40" w:after="40"/>
            </w:pPr>
            <w:r w:rsidRPr="00BE74C4">
              <w:rPr>
                <w:rFonts w:cs="Segoe UI"/>
                <w:color w:val="595959"/>
                <w:sz w:val="18"/>
                <w:szCs w:val="18"/>
              </w:rPr>
              <w:t xml:space="preserve">A </w:t>
            </w:r>
            <w:r w:rsidRPr="00BE74C4">
              <w:rPr>
                <w:rFonts w:cs="Segoe UI"/>
                <w:b/>
                <w:color w:val="595959"/>
                <w:sz w:val="18"/>
                <w:szCs w:val="18"/>
              </w:rPr>
              <w:t>Physician</w:t>
            </w:r>
            <w:r w:rsidRPr="00BE74C4">
              <w:rPr>
                <w:rFonts w:cs="Segoe UI"/>
                <w:color w:val="595959"/>
                <w:sz w:val="18"/>
                <w:szCs w:val="18"/>
              </w:rPr>
              <w:t xml:space="preserve"> is a state-licensed:</w:t>
            </w:r>
          </w:p>
          <w:p w14:paraId="75569C4E" w14:textId="77777777" w:rsidR="004408DC" w:rsidRPr="00BE74C4" w:rsidRDefault="004408DC" w:rsidP="00295F48">
            <w:pPr>
              <w:pStyle w:val="TableBullets"/>
            </w:pPr>
            <w:r w:rsidRPr="00BE74C4">
              <w:t>Doctor of Medicine and Surgery (M.D.)</w:t>
            </w:r>
          </w:p>
          <w:p w14:paraId="16B74996" w14:textId="77777777" w:rsidR="004408DC" w:rsidRPr="00BE74C4" w:rsidRDefault="004408DC" w:rsidP="00295F48">
            <w:pPr>
              <w:pStyle w:val="TableBullets"/>
              <w:spacing w:after="160"/>
            </w:pPr>
            <w:r w:rsidRPr="00BE74C4">
              <w:t xml:space="preserve">Doctor of Osteopathy (D.O.) </w:t>
            </w:r>
          </w:p>
          <w:p w14:paraId="108EACAD" w14:textId="073FEFDD" w:rsidR="004408DC" w:rsidRPr="00BE74C4" w:rsidRDefault="004408DC" w:rsidP="00295F48">
            <w:pPr>
              <w:spacing w:before="40" w:after="40"/>
              <w:rPr>
                <w:sz w:val="18"/>
                <w:szCs w:val="18"/>
              </w:rPr>
            </w:pPr>
            <w:r w:rsidRPr="00BE74C4">
              <w:rPr>
                <w:sz w:val="18"/>
                <w:szCs w:val="18"/>
              </w:rPr>
              <w:t xml:space="preserve">In addition, professional services provided by one of the following types of providers </w:t>
            </w:r>
            <w:r w:rsidR="00E735BC">
              <w:rPr>
                <w:sz w:val="18"/>
                <w:szCs w:val="18"/>
              </w:rPr>
              <w:t xml:space="preserve">will be treated as physician services under this plan to the extent </w:t>
            </w:r>
            <w:r w:rsidRPr="00BE74C4">
              <w:rPr>
                <w:sz w:val="18"/>
                <w:szCs w:val="18"/>
              </w:rPr>
              <w:t xml:space="preserve">the provider is providing a service that is within the scope of </w:t>
            </w:r>
            <w:r w:rsidR="00C022A3">
              <w:rPr>
                <w:sz w:val="18"/>
                <w:szCs w:val="18"/>
              </w:rPr>
              <w:t>their</w:t>
            </w:r>
            <w:r w:rsidRPr="00BE74C4">
              <w:rPr>
                <w:sz w:val="18"/>
                <w:szCs w:val="18"/>
              </w:rPr>
              <w:t xml:space="preserve"> state license and </w:t>
            </w:r>
            <w:r w:rsidR="00E735BC">
              <w:rPr>
                <w:sz w:val="18"/>
                <w:szCs w:val="18"/>
              </w:rPr>
              <w:t xml:space="preserve">providing service </w:t>
            </w:r>
            <w:r w:rsidRPr="00BE74C4">
              <w:rPr>
                <w:sz w:val="18"/>
                <w:szCs w:val="18"/>
              </w:rPr>
              <w:t xml:space="preserve">for which benefits are specified in this </w:t>
            </w:r>
            <w:r w:rsidR="003609CC">
              <w:rPr>
                <w:sz w:val="18"/>
                <w:szCs w:val="18"/>
              </w:rPr>
              <w:t>SPD</w:t>
            </w:r>
            <w:r w:rsidRPr="00BE74C4">
              <w:rPr>
                <w:sz w:val="18"/>
                <w:szCs w:val="18"/>
              </w:rPr>
              <w:t xml:space="preserve"> and would be payable if the service were provided by a physician as defined above:</w:t>
            </w:r>
            <w:r w:rsidRPr="00BE74C4">
              <w:rPr>
                <w:rFonts w:ascii="Verdana" w:hAnsi="Verdana"/>
                <w:color w:val="333333"/>
                <w:sz w:val="18"/>
                <w:szCs w:val="18"/>
              </w:rPr>
              <w:t xml:space="preserve"> </w:t>
            </w:r>
          </w:p>
          <w:p w14:paraId="4C8330A1" w14:textId="77777777" w:rsidR="004408DC" w:rsidRPr="00BE74C4" w:rsidRDefault="004408DC" w:rsidP="00295F48">
            <w:pPr>
              <w:pStyle w:val="TableBullets"/>
            </w:pPr>
            <w:r w:rsidRPr="00BE74C4">
              <w:t xml:space="preserve">Chiropractor (D.C.) </w:t>
            </w:r>
          </w:p>
          <w:p w14:paraId="5FED6AC6" w14:textId="77777777" w:rsidR="004408DC" w:rsidRPr="00BE74C4" w:rsidRDefault="004408DC" w:rsidP="00295F48">
            <w:pPr>
              <w:pStyle w:val="TableBullets"/>
            </w:pPr>
            <w:r w:rsidRPr="00BE74C4">
              <w:t>Dentist (D.D.S. or D.M.D.)</w:t>
            </w:r>
          </w:p>
          <w:p w14:paraId="3226296A" w14:textId="77777777" w:rsidR="004408DC" w:rsidRDefault="004408DC" w:rsidP="00295F48">
            <w:pPr>
              <w:pStyle w:val="TableBullets"/>
            </w:pPr>
            <w:r w:rsidRPr="00BE74C4">
              <w:t>Optometrist (O.D.)</w:t>
            </w:r>
          </w:p>
          <w:p w14:paraId="3ADCD065" w14:textId="77777777" w:rsidR="009A71F9" w:rsidRDefault="009A71F9" w:rsidP="009A71F9">
            <w:pPr>
              <w:pStyle w:val="TableBullets"/>
            </w:pPr>
            <w:r>
              <w:t>Physician Assistant (P.A.)</w:t>
            </w:r>
          </w:p>
          <w:p w14:paraId="7D0F882B" w14:textId="77777777" w:rsidR="004408DC" w:rsidRPr="00BE74C4" w:rsidRDefault="004408DC" w:rsidP="00295F48">
            <w:pPr>
              <w:pStyle w:val="TableBullets"/>
            </w:pPr>
            <w:r w:rsidRPr="00BE74C4">
              <w:t>Podiatrist (D.P.M.)</w:t>
            </w:r>
          </w:p>
          <w:p w14:paraId="57E7D075" w14:textId="77777777" w:rsidR="004408DC" w:rsidRDefault="004408DC" w:rsidP="00295F48">
            <w:pPr>
              <w:pStyle w:val="TableBullets"/>
            </w:pPr>
            <w:r w:rsidRPr="00BE74C4">
              <w:t>Psychologist (Ph.D.)</w:t>
            </w:r>
          </w:p>
          <w:p w14:paraId="6363E3BB" w14:textId="32BD4603" w:rsidR="00E735BC" w:rsidRPr="00BE74C4" w:rsidRDefault="00E735BC" w:rsidP="00E735BC">
            <w:pPr>
              <w:pStyle w:val="TableBullets"/>
            </w:pPr>
            <w:r>
              <w:t>Advanced Registered Nurse Practitioner (A.R.N.P.)</w:t>
            </w:r>
          </w:p>
          <w:p w14:paraId="7334F5A3" w14:textId="042D92C3" w:rsidR="004408DC" w:rsidRPr="00BE74C4" w:rsidRDefault="00E735BC" w:rsidP="00295F48">
            <w:pPr>
              <w:pStyle w:val="TableBullets"/>
            </w:pPr>
            <w:r>
              <w:t>Nurse (R.N.)</w:t>
            </w:r>
          </w:p>
          <w:p w14:paraId="51C065F3" w14:textId="77777777" w:rsidR="004408DC" w:rsidRPr="003A7103" w:rsidRDefault="004408DC" w:rsidP="00295F48">
            <w:pPr>
              <w:pStyle w:val="TableBullets"/>
              <w:spacing w:after="160"/>
              <w:rPr>
                <w:rFonts w:ascii="Verdana" w:eastAsia="Times New Roman" w:hAnsi="Verdana"/>
                <w:color w:val="333333"/>
                <w:sz w:val="17"/>
                <w:szCs w:val="17"/>
              </w:rPr>
            </w:pPr>
            <w:r w:rsidRPr="00BE74C4">
              <w:t>Naturopathic physician (N.D.)</w:t>
            </w:r>
          </w:p>
        </w:tc>
      </w:tr>
      <w:tr w:rsidR="004408DC" w:rsidRPr="0084353F" w14:paraId="6F5510C2" w14:textId="77777777" w:rsidTr="00295F48">
        <w:trPr>
          <w:trHeight w:val="70"/>
        </w:trPr>
        <w:tc>
          <w:tcPr>
            <w:tcW w:w="687" w:type="dxa"/>
            <w:tcBorders>
              <w:top w:val="single" w:sz="4" w:space="0" w:color="ED7D31" w:themeColor="accent2"/>
            </w:tcBorders>
          </w:tcPr>
          <w:p w14:paraId="63363FFB" w14:textId="77777777" w:rsidR="004408DC" w:rsidRPr="0084353F" w:rsidRDefault="004408DC" w:rsidP="00295F48">
            <w:pPr>
              <w:pStyle w:val="Table"/>
              <w:keepNext/>
              <w:keepLines/>
              <w:rPr>
                <w:noProof/>
                <w:sz w:val="10"/>
              </w:rPr>
            </w:pPr>
          </w:p>
        </w:tc>
        <w:tc>
          <w:tcPr>
            <w:tcW w:w="8538" w:type="dxa"/>
            <w:tcBorders>
              <w:top w:val="single" w:sz="4" w:space="0" w:color="ED7D31" w:themeColor="accent2"/>
            </w:tcBorders>
          </w:tcPr>
          <w:p w14:paraId="3341688F" w14:textId="77777777" w:rsidR="004408DC" w:rsidRPr="0084353F" w:rsidRDefault="004408DC" w:rsidP="00295F48">
            <w:pPr>
              <w:pStyle w:val="Table"/>
              <w:keepNext/>
              <w:keepLines/>
              <w:rPr>
                <w:sz w:val="10"/>
              </w:rPr>
            </w:pPr>
          </w:p>
        </w:tc>
      </w:tr>
    </w:tbl>
    <w:p w14:paraId="4958D9D6" w14:textId="77777777" w:rsidR="000763A0" w:rsidRDefault="000763A0" w:rsidP="000763A0">
      <w:pPr>
        <w:pStyle w:val="Heading4"/>
      </w:pPr>
      <w:bookmarkStart w:id="2348" w:name="_Prescription_drugs_1"/>
      <w:bookmarkEnd w:id="2348"/>
      <w:r>
        <w:t>Plastic and reconstructive surgery</w:t>
      </w:r>
    </w:p>
    <w:p w14:paraId="70A9C4ED" w14:textId="77777777" w:rsidR="000763A0" w:rsidRPr="00C41101" w:rsidRDefault="000763A0" w:rsidP="000763A0">
      <w:pPr>
        <w:spacing w:after="0"/>
        <w:rPr>
          <w:i/>
        </w:rPr>
      </w:pPr>
      <w:r w:rsidRPr="00C41101">
        <w:rPr>
          <w:i/>
        </w:rPr>
        <w:t>In-network: 90%, deductible applies</w:t>
      </w:r>
    </w:p>
    <w:p w14:paraId="3BF49E4D" w14:textId="77777777" w:rsidR="000763A0" w:rsidRPr="00C41101" w:rsidRDefault="000763A0" w:rsidP="000763A0">
      <w:pPr>
        <w:spacing w:before="0"/>
        <w:rPr>
          <w:i/>
        </w:rPr>
      </w:pPr>
      <w:r w:rsidRPr="00C41101">
        <w:rPr>
          <w:i/>
        </w:rPr>
        <w:t>Out-of-network: 70% of allowable charges, deductible applies</w:t>
      </w:r>
    </w:p>
    <w:p w14:paraId="3269C086" w14:textId="77777777" w:rsidR="000763A0" w:rsidRDefault="000763A0" w:rsidP="000763A0">
      <w:r>
        <w:t>This benefit covers services, supplies, and procedures for plastic or reconstructive surgery purposes, along with complications of these services, supplies, or procedures, for the following:</w:t>
      </w:r>
    </w:p>
    <w:p w14:paraId="1E0B9246" w14:textId="77777777" w:rsidR="000763A0" w:rsidRDefault="000763A0" w:rsidP="000763A0">
      <w:pPr>
        <w:pStyle w:val="BulletLevel1"/>
        <w:keepLines/>
      </w:pPr>
      <w:r>
        <w:t>Repair of a defect that is the direct result of an accidental injury, providing such repair is started within 12 months of the date of the accident</w:t>
      </w:r>
    </w:p>
    <w:p w14:paraId="3CF746BF" w14:textId="77777777" w:rsidR="000763A0" w:rsidRDefault="000763A0" w:rsidP="000763A0">
      <w:pPr>
        <w:pStyle w:val="BulletLevel1"/>
        <w:keepLines/>
      </w:pPr>
      <w:r>
        <w:t>Treatment for a congenital anomaly of a child</w:t>
      </w:r>
    </w:p>
    <w:p w14:paraId="7561D384" w14:textId="77777777" w:rsidR="000763A0" w:rsidRDefault="000763A0" w:rsidP="000763A0">
      <w:pPr>
        <w:pStyle w:val="BulletLevel1"/>
        <w:keepLines/>
      </w:pPr>
      <w:r>
        <w:t>Treatment of visible birth marks of a covered child</w:t>
      </w:r>
    </w:p>
    <w:p w14:paraId="44FC6FC1" w14:textId="77777777" w:rsidR="000763A0" w:rsidRDefault="000763A0" w:rsidP="000763A0">
      <w:pPr>
        <w:pStyle w:val="BulletLevel1"/>
        <w:keepLines/>
      </w:pPr>
      <w:r>
        <w:t xml:space="preserve">All stages of reconstruction of the involved breast following a mastectomy, and surgery and reconstruction of the other breast to produce a symmetrical appearance. </w:t>
      </w:r>
    </w:p>
    <w:p w14:paraId="2358223F" w14:textId="77777777" w:rsidR="000763A0" w:rsidRDefault="000763A0" w:rsidP="000763A0">
      <w:pPr>
        <w:pStyle w:val="BulletLevel1"/>
        <w:keepLines/>
        <w:spacing w:after="160"/>
      </w:pPr>
      <w:r>
        <w:t>Correction of physical functional disorders. Benefits may include, but are not limited to, blepharoplasty or breast reduction.</w:t>
      </w:r>
    </w:p>
    <w:p w14:paraId="07268A48" w14:textId="77777777" w:rsidR="000763A0" w:rsidRDefault="000763A0" w:rsidP="000763A0">
      <w:r>
        <w:t>The treatment plan for any of the above conditions must be prescribed by a physician.</w:t>
      </w:r>
    </w:p>
    <w:tbl>
      <w:tblPr>
        <w:tblW w:w="9349" w:type="dxa"/>
        <w:tblCellMar>
          <w:left w:w="115" w:type="dxa"/>
          <w:right w:w="115" w:type="dxa"/>
        </w:tblCellMar>
        <w:tblLook w:val="04A0" w:firstRow="1" w:lastRow="0" w:firstColumn="1" w:lastColumn="0" w:noHBand="0" w:noVBand="1"/>
      </w:tblPr>
      <w:tblGrid>
        <w:gridCol w:w="697"/>
        <w:gridCol w:w="8652"/>
      </w:tblGrid>
      <w:tr w:rsidR="000763A0" w:rsidRPr="00DB28FD" w14:paraId="1BB32BA9" w14:textId="77777777" w:rsidTr="7323ACEA">
        <w:trPr>
          <w:trHeight w:val="80"/>
        </w:trPr>
        <w:tc>
          <w:tcPr>
            <w:tcW w:w="697" w:type="dxa"/>
            <w:tcBorders>
              <w:bottom w:val="single" w:sz="4" w:space="0" w:color="ED7D31" w:themeColor="accent2"/>
            </w:tcBorders>
          </w:tcPr>
          <w:p w14:paraId="6C9392E4" w14:textId="77777777" w:rsidR="000763A0" w:rsidRPr="00C02C56" w:rsidRDefault="000763A0" w:rsidP="00CD4D25">
            <w:pPr>
              <w:pStyle w:val="AdjParagraph"/>
            </w:pPr>
          </w:p>
        </w:tc>
        <w:tc>
          <w:tcPr>
            <w:tcW w:w="8652" w:type="dxa"/>
            <w:tcBorders>
              <w:bottom w:val="single" w:sz="4" w:space="0" w:color="ED7D31" w:themeColor="accent2"/>
            </w:tcBorders>
          </w:tcPr>
          <w:p w14:paraId="74773182" w14:textId="77777777" w:rsidR="000763A0" w:rsidRPr="00C02C56" w:rsidRDefault="000763A0" w:rsidP="00CD4D25">
            <w:pPr>
              <w:pStyle w:val="AdjParagraph"/>
            </w:pPr>
          </w:p>
        </w:tc>
      </w:tr>
      <w:tr w:rsidR="000763A0" w14:paraId="069FF504" w14:textId="77777777" w:rsidTr="7323ACEA">
        <w:trPr>
          <w:cantSplit/>
          <w:trHeight w:val="503"/>
        </w:trPr>
        <w:tc>
          <w:tcPr>
            <w:tcW w:w="697" w:type="dxa"/>
            <w:tcBorders>
              <w:top w:val="single" w:sz="4" w:space="0" w:color="ED7D31" w:themeColor="accent2"/>
              <w:bottom w:val="single" w:sz="4" w:space="0" w:color="ED7D31" w:themeColor="accent2"/>
            </w:tcBorders>
            <w:hideMark/>
          </w:tcPr>
          <w:p w14:paraId="439EA75E" w14:textId="77777777" w:rsidR="000763A0" w:rsidRDefault="31179915" w:rsidP="00CD4D25">
            <w:pPr>
              <w:pStyle w:val="Table"/>
            </w:pPr>
            <w:r>
              <w:rPr>
                <w:noProof/>
              </w:rPr>
              <w:drawing>
                <wp:inline distT="0" distB="0" distL="0" distR="0" wp14:anchorId="5EDD1C3C" wp14:editId="513CEEC1">
                  <wp:extent cx="265430" cy="255905"/>
                  <wp:effectExtent l="0" t="0" r="1270" b="0"/>
                  <wp:docPr id="80" name="Picture 8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3887AB19" w14:textId="77777777" w:rsidR="000763A0" w:rsidRDefault="000763A0" w:rsidP="00CD4D25">
            <w:pPr>
              <w:pStyle w:val="Table"/>
            </w:pPr>
            <w:r>
              <w:t xml:space="preserve">A </w:t>
            </w:r>
            <w:r w:rsidRPr="00C41101">
              <w:rPr>
                <w:b/>
              </w:rPr>
              <w:t>congenital anomaly</w:t>
            </w:r>
            <w:r>
              <w:t xml:space="preserve"> is a marked difference from the normal structure of a body part that is physically evident from birth.</w:t>
            </w:r>
          </w:p>
          <w:p w14:paraId="47BBB1C7" w14:textId="77777777" w:rsidR="000763A0" w:rsidRPr="00CC33F3" w:rsidRDefault="000763A0" w:rsidP="00CD4D25">
            <w:pPr>
              <w:pStyle w:val="Table"/>
              <w:rPr>
                <w:szCs w:val="18"/>
              </w:rPr>
            </w:pPr>
            <w:r>
              <w:t xml:space="preserve">A </w:t>
            </w:r>
            <w:r w:rsidRPr="00C41101">
              <w:rPr>
                <w:b/>
              </w:rPr>
              <w:t>physical functional disorder</w:t>
            </w:r>
            <w:r>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w:t>
            </w:r>
          </w:p>
        </w:tc>
      </w:tr>
      <w:tr w:rsidR="000763A0" w:rsidRPr="00DB28FD" w14:paraId="2B906E1D" w14:textId="77777777" w:rsidTr="7323ACEA">
        <w:trPr>
          <w:trHeight w:val="80"/>
        </w:trPr>
        <w:tc>
          <w:tcPr>
            <w:tcW w:w="697" w:type="dxa"/>
            <w:tcBorders>
              <w:top w:val="single" w:sz="4" w:space="0" w:color="ED7D31" w:themeColor="accent2"/>
            </w:tcBorders>
          </w:tcPr>
          <w:p w14:paraId="41874623" w14:textId="77777777" w:rsidR="000763A0" w:rsidRPr="00C02C56" w:rsidRDefault="000763A0" w:rsidP="00CD4D25">
            <w:pPr>
              <w:pStyle w:val="AdjParagraph"/>
            </w:pPr>
          </w:p>
        </w:tc>
        <w:tc>
          <w:tcPr>
            <w:tcW w:w="8652" w:type="dxa"/>
            <w:tcBorders>
              <w:top w:val="single" w:sz="4" w:space="0" w:color="ED7D31" w:themeColor="accent2"/>
            </w:tcBorders>
          </w:tcPr>
          <w:p w14:paraId="7D9A8294" w14:textId="77777777" w:rsidR="000763A0" w:rsidRPr="00C02C56" w:rsidRDefault="000763A0" w:rsidP="00CD4D25">
            <w:pPr>
              <w:pStyle w:val="AdjParagraph"/>
            </w:pPr>
          </w:p>
        </w:tc>
      </w:tr>
    </w:tbl>
    <w:p w14:paraId="2D70E860" w14:textId="77777777" w:rsidR="004408DC" w:rsidRDefault="004408DC" w:rsidP="004408DC">
      <w:pPr>
        <w:pStyle w:val="Heading4"/>
      </w:pPr>
      <w:bookmarkStart w:id="2349" w:name="_Prescription_drugs_5"/>
      <w:bookmarkEnd w:id="2349"/>
      <w:r>
        <w:t xml:space="preserve">Prescription drugs </w:t>
      </w:r>
    </w:p>
    <w:p w14:paraId="5F8F7521" w14:textId="77777777" w:rsidR="004408DC" w:rsidRPr="00163F42" w:rsidRDefault="004408DC" w:rsidP="004408DC">
      <w:pPr>
        <w:rPr>
          <w:i/>
        </w:rPr>
      </w:pPr>
      <w:r w:rsidRPr="00163F42">
        <w:rPr>
          <w:i/>
        </w:rPr>
        <w:t>In-network: 90%, deductible applies</w:t>
      </w:r>
      <w:r>
        <w:rPr>
          <w:i/>
        </w:rPr>
        <w:t>, up to limits provided below</w:t>
      </w:r>
      <w:r w:rsidRPr="00163F42">
        <w:rPr>
          <w:i/>
        </w:rPr>
        <w:br/>
        <w:t>Out-of-network: 90%, deductible applies</w:t>
      </w:r>
      <w:r>
        <w:rPr>
          <w:i/>
        </w:rPr>
        <w:t>, up to limits provided below</w:t>
      </w:r>
    </w:p>
    <w:p w14:paraId="50D1D24C" w14:textId="057EE53A" w:rsidR="004408DC" w:rsidRDefault="004408DC" w:rsidP="004408DC">
      <w:r>
        <w:t>This benefit covers most FDA-approved, medically necessary prescription drugs, when prescribed for the member’s use outside of a medical facility</w:t>
      </w:r>
      <w:r>
        <w:rPr>
          <w:b/>
        </w:rPr>
        <w:t xml:space="preserve"> </w:t>
      </w:r>
      <w:r w:rsidRPr="00ED0F2A">
        <w:t>and</w:t>
      </w:r>
      <w:r>
        <w:rPr>
          <w:b/>
        </w:rPr>
        <w:t xml:space="preserve"> </w:t>
      </w:r>
      <w:r>
        <w:t>dispensed by a licensed pharmacist in a pharmacy licensed by the state in which the pharmacy is located. Also</w:t>
      </w:r>
      <w:r w:rsidR="005F3A35">
        <w:t>,</w:t>
      </w:r>
      <w:r>
        <w:t xml:space="preserve"> included in this benefit are injectable supplies.</w:t>
      </w:r>
    </w:p>
    <w:p w14:paraId="702C917F" w14:textId="70071547" w:rsidR="00F078BA" w:rsidRDefault="00F078BA" w:rsidP="004408DC">
      <w:r w:rsidRPr="00F078BA">
        <w:t>Certain single-source brand and generic preventive drugs will be covered at 100% under the preventive care benefit and are not subject to the deductible. Brand-name preventive medications with an available generic equivalent will not be covered by the preventive care benefit. Review the preventive care benefit for more information.</w:t>
      </w:r>
    </w:p>
    <w:p w14:paraId="4CCA21E3" w14:textId="77777777" w:rsidR="00B25D74" w:rsidRDefault="00B25D74" w:rsidP="00B25D74">
      <w:pPr>
        <w:pStyle w:val="Heading5"/>
      </w:pPr>
      <w:r w:rsidRPr="00441951">
        <w:t>Generic drug substitution</w:t>
      </w:r>
    </w:p>
    <w:p w14:paraId="5AC82F44" w14:textId="6AB3CB93" w:rsidR="00B25D74" w:rsidRPr="00B25D74" w:rsidRDefault="001B1E2F" w:rsidP="00C87418">
      <w:pPr>
        <w:rPr>
          <w:rFonts w:eastAsiaTheme="minorEastAsia"/>
        </w:rPr>
      </w:pPr>
      <w:r w:rsidRPr="001B1E2F">
        <w:rPr>
          <w:rFonts w:eastAsiaTheme="minorEastAsia"/>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along with the applicable brand name cost-share. Note: The difference in price between the brand name drug and the generic equivalent will not apply to your deductible and/or coinsurance maximum. Even if you reach your deductible or coinsurance maximum, you will still be responsible for the full amount of the difference in price between the brand name drug and the generic equivalent.</w:t>
      </w:r>
    </w:p>
    <w:tbl>
      <w:tblPr>
        <w:tblW w:w="9349" w:type="dxa"/>
        <w:tblCellMar>
          <w:left w:w="115" w:type="dxa"/>
          <w:right w:w="115" w:type="dxa"/>
        </w:tblCellMar>
        <w:tblLook w:val="04A0" w:firstRow="1" w:lastRow="0" w:firstColumn="1" w:lastColumn="0" w:noHBand="0" w:noVBand="1"/>
      </w:tblPr>
      <w:tblGrid>
        <w:gridCol w:w="697"/>
        <w:gridCol w:w="8652"/>
      </w:tblGrid>
      <w:tr w:rsidR="00A33994" w:rsidRPr="00DB28FD" w14:paraId="4334884E" w14:textId="77777777" w:rsidTr="7323ACEA">
        <w:trPr>
          <w:trHeight w:val="80"/>
        </w:trPr>
        <w:tc>
          <w:tcPr>
            <w:tcW w:w="697" w:type="dxa"/>
            <w:tcBorders>
              <w:bottom w:val="single" w:sz="4" w:space="0" w:color="ED7D31" w:themeColor="accent2"/>
            </w:tcBorders>
          </w:tcPr>
          <w:p w14:paraId="07B71E93" w14:textId="77777777" w:rsidR="00A33994" w:rsidRPr="00C02C56" w:rsidRDefault="00A33994" w:rsidP="0072476E">
            <w:pPr>
              <w:pStyle w:val="AdjParagraph"/>
              <w:keepNext/>
              <w:keepLines/>
            </w:pPr>
          </w:p>
        </w:tc>
        <w:tc>
          <w:tcPr>
            <w:tcW w:w="8652" w:type="dxa"/>
            <w:tcBorders>
              <w:bottom w:val="single" w:sz="4" w:space="0" w:color="ED7D31" w:themeColor="accent2"/>
            </w:tcBorders>
          </w:tcPr>
          <w:p w14:paraId="171CB410" w14:textId="77777777" w:rsidR="00A33994" w:rsidRPr="00C02C56" w:rsidRDefault="00A33994" w:rsidP="0072476E">
            <w:pPr>
              <w:pStyle w:val="AdjParagraph"/>
              <w:keepNext/>
              <w:keepLines/>
            </w:pPr>
          </w:p>
        </w:tc>
      </w:tr>
      <w:tr w:rsidR="00A33994" w14:paraId="25FAB5C3" w14:textId="77777777" w:rsidTr="7323ACEA">
        <w:trPr>
          <w:trHeight w:val="80"/>
        </w:trPr>
        <w:tc>
          <w:tcPr>
            <w:tcW w:w="697" w:type="dxa"/>
            <w:tcBorders>
              <w:bottom w:val="single" w:sz="4" w:space="0" w:color="ED7D31" w:themeColor="accent2"/>
            </w:tcBorders>
          </w:tcPr>
          <w:p w14:paraId="515DDE8B" w14:textId="77777777" w:rsidR="00A33994" w:rsidRDefault="54EB92F4" w:rsidP="00A33994">
            <w:pPr>
              <w:pStyle w:val="AdjParagraph"/>
            </w:pPr>
            <w:r>
              <w:rPr>
                <w:noProof/>
              </w:rPr>
              <w:drawing>
                <wp:inline distT="0" distB="0" distL="0" distR="0" wp14:anchorId="1407DBB2" wp14:editId="479599E0">
                  <wp:extent cx="265430" cy="255905"/>
                  <wp:effectExtent l="0" t="0" r="1270" b="0"/>
                  <wp:docPr id="16" name="Picture 1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bottom w:val="single" w:sz="4" w:space="0" w:color="ED7D31" w:themeColor="accent2"/>
            </w:tcBorders>
          </w:tcPr>
          <w:p w14:paraId="192F5BE8" w14:textId="77777777" w:rsidR="00A33994" w:rsidRDefault="00A33994" w:rsidP="00A33994">
            <w:pPr>
              <w:pStyle w:val="Table"/>
              <w:keepNext/>
              <w:keepLines/>
            </w:pPr>
            <w:r>
              <w:t xml:space="preserve">A </w:t>
            </w:r>
            <w:r w:rsidRPr="00A33994">
              <w:rPr>
                <w:b/>
              </w:rPr>
              <w:t>prescription drug</w:t>
            </w:r>
            <w:r w:rsidRPr="00A33994">
              <w:t xml:space="preserve"> </w:t>
            </w:r>
            <w:r>
              <w:t>is any medical substance that cannot be dispensed without a prescription according to federal law.</w:t>
            </w:r>
            <w:r w:rsidRPr="00A33994">
              <w:t xml:space="preserve"> </w:t>
            </w:r>
            <w:r w:rsidRPr="00835F92">
              <w:t>Only medically necessary prescription drugs are covered by this plan.</w:t>
            </w:r>
          </w:p>
          <w:p w14:paraId="48E58BDA" w14:textId="77777777" w:rsidR="00A33994" w:rsidRDefault="00A33994" w:rsidP="00A33994">
            <w:pPr>
              <w:pStyle w:val="Table"/>
              <w:keepNext/>
              <w:keepLines/>
            </w:pPr>
            <w:r w:rsidRPr="00A33994">
              <w:rPr>
                <w:b/>
              </w:rPr>
              <w:t>Brand-name</w:t>
            </w:r>
            <w:r w:rsidRPr="00A33994">
              <w:t xml:space="preserve"> </w:t>
            </w:r>
            <w:r w:rsidRPr="00E8601C">
              <w:t>p</w:t>
            </w:r>
            <w:r w:rsidRPr="00BA02A5">
              <w:t>rescriptions</w:t>
            </w:r>
            <w:r w:rsidRPr="00DA2E9C">
              <w:t xml:space="preserve"> </w:t>
            </w:r>
            <w:r w:rsidRPr="00BA02A5">
              <w:t xml:space="preserve">are </w:t>
            </w:r>
            <w:r w:rsidRPr="00E8601C">
              <w:t>sold under a trademark name. An equivalent generic drug may or may not be available at lower cost, depending upon whether the patent on the brand-name drug has expired.</w:t>
            </w:r>
          </w:p>
          <w:p w14:paraId="2933095B" w14:textId="008CEC81" w:rsidR="00A33994" w:rsidRPr="00A33994" w:rsidRDefault="00A33994" w:rsidP="00A33994">
            <w:pPr>
              <w:pStyle w:val="Table"/>
              <w:keepNext/>
              <w:keepLines/>
            </w:pPr>
            <w:r w:rsidRPr="00A33994">
              <w:rPr>
                <w:b/>
              </w:rPr>
              <w:t>Generic drugs</w:t>
            </w:r>
            <w:r w:rsidRPr="00A33994">
              <w:t xml:space="preserve"> are equivalent to brand-name drugs but available at a lower cost than brand-name prescriptions because the patent has expired.</w:t>
            </w:r>
          </w:p>
        </w:tc>
      </w:tr>
    </w:tbl>
    <w:p w14:paraId="494E5129" w14:textId="77777777" w:rsidR="004408DC" w:rsidRPr="00BE2225" w:rsidRDefault="004408DC" w:rsidP="004408DC">
      <w:pPr>
        <w:pStyle w:val="Heading5"/>
      </w:pPr>
      <w:r w:rsidRPr="00BE2225">
        <w:lastRenderedPageBreak/>
        <w:t>Prescription limits</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Prescription limits"/>
      </w:tblPr>
      <w:tblGrid>
        <w:gridCol w:w="1356"/>
        <w:gridCol w:w="2849"/>
        <w:gridCol w:w="2577"/>
        <w:gridCol w:w="2578"/>
      </w:tblGrid>
      <w:tr w:rsidR="004408DC" w:rsidRPr="00DB28FD" w14:paraId="147F3475" w14:textId="77777777" w:rsidTr="457DFE49">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sz="8" w:space="0" w:color="ED7D31" w:themeColor="accent2"/>
            </w:tcBorders>
          </w:tcPr>
          <w:p w14:paraId="5C8C6D02" w14:textId="77777777" w:rsidR="004408DC" w:rsidRPr="00DB28FD" w:rsidRDefault="004408DC" w:rsidP="00295F48">
            <w:pPr>
              <w:pStyle w:val="Table"/>
              <w:keepNext/>
              <w:jc w:val="center"/>
              <w:rPr>
                <w:color w:val="FFFFFF" w:themeColor="background1"/>
              </w:rPr>
            </w:pPr>
          </w:p>
        </w:tc>
        <w:tc>
          <w:tcPr>
            <w:tcW w:w="2916" w:type="dxa"/>
            <w:tcBorders>
              <w:bottom w:val="single" w:sz="8" w:space="0" w:color="ED7D31" w:themeColor="accent2"/>
            </w:tcBorders>
          </w:tcPr>
          <w:p w14:paraId="123EBAC6" w14:textId="77777777" w:rsidR="004408DC" w:rsidRPr="00DB28FD" w:rsidRDefault="004408DC" w:rsidP="00295F48">
            <w:pPr>
              <w:pStyle w:val="Table"/>
              <w:keepNext/>
              <w:jc w:val="center"/>
              <w:rPr>
                <w:color w:val="FFFFFF" w:themeColor="background1"/>
              </w:rPr>
            </w:pPr>
            <w:r w:rsidRPr="00DB28FD">
              <w:rPr>
                <w:color w:val="FFFFFF" w:themeColor="background1"/>
              </w:rPr>
              <w:t>Retail pharmacy</w:t>
            </w:r>
          </w:p>
        </w:tc>
        <w:tc>
          <w:tcPr>
            <w:tcW w:w="2646" w:type="dxa"/>
            <w:tcBorders>
              <w:bottom w:val="single" w:sz="8" w:space="0" w:color="ED7D31" w:themeColor="accent2"/>
            </w:tcBorders>
          </w:tcPr>
          <w:p w14:paraId="0B8FF7A1" w14:textId="77777777" w:rsidR="004408DC" w:rsidRPr="00DB28FD" w:rsidRDefault="004408DC" w:rsidP="00295F48">
            <w:pPr>
              <w:pStyle w:val="Table"/>
              <w:keepNext/>
              <w:jc w:val="center"/>
              <w:rPr>
                <w:color w:val="FFFFFF" w:themeColor="background1"/>
              </w:rPr>
            </w:pPr>
            <w:r w:rsidRPr="00DB28FD">
              <w:rPr>
                <w:color w:val="FFFFFF" w:themeColor="background1"/>
              </w:rPr>
              <w:t>Home delivery</w:t>
            </w:r>
          </w:p>
        </w:tc>
        <w:tc>
          <w:tcPr>
            <w:tcW w:w="2646" w:type="dxa"/>
            <w:tcBorders>
              <w:bottom w:val="single" w:sz="8" w:space="0" w:color="ED7D31" w:themeColor="accent2"/>
            </w:tcBorders>
          </w:tcPr>
          <w:p w14:paraId="2D1B89B8" w14:textId="77777777" w:rsidR="004408DC" w:rsidRPr="00DB28FD" w:rsidRDefault="004408DC" w:rsidP="00295F48">
            <w:pPr>
              <w:pStyle w:val="Table"/>
              <w:keepNext/>
              <w:jc w:val="center"/>
              <w:rPr>
                <w:color w:val="FFFFFF" w:themeColor="background1"/>
              </w:rPr>
            </w:pPr>
            <w:r w:rsidRPr="00DB28FD">
              <w:rPr>
                <w:color w:val="FFFFFF" w:themeColor="background1"/>
              </w:rPr>
              <w:t>Specialty pharmacy</w:t>
            </w:r>
          </w:p>
        </w:tc>
      </w:tr>
      <w:tr w:rsidR="004408DC" w14:paraId="19207889" w14:textId="77777777" w:rsidTr="457DFE49">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sz="4" w:space="0" w:color="7F7F7F" w:themeColor="text1" w:themeTint="80"/>
            </w:tcBorders>
            <w:shd w:val="clear" w:color="auto" w:fill="D9D9D9" w:themeFill="background1" w:themeFillShade="D9"/>
          </w:tcPr>
          <w:p w14:paraId="6F0C3375" w14:textId="77777777" w:rsidR="004408DC" w:rsidRPr="00CF0BBA" w:rsidRDefault="004408DC" w:rsidP="00295F48">
            <w:pPr>
              <w:pStyle w:val="Table"/>
              <w:keepNext/>
              <w:rPr>
                <w:rFonts w:cs="Segoe UI"/>
                <w:b/>
                <w:bCs/>
              </w:rPr>
            </w:pPr>
            <w:r w:rsidRPr="00CF0BBA">
              <w:rPr>
                <w:rFonts w:cs="Segoe UI"/>
                <w:b/>
                <w:bCs/>
              </w:rPr>
              <w:t>Coverage</w:t>
            </w:r>
          </w:p>
        </w:tc>
        <w:tc>
          <w:tcPr>
            <w:tcW w:w="2916" w:type="dxa"/>
            <w:tcBorders>
              <w:bottom w:val="single" w:sz="4" w:space="0" w:color="7F7F7F" w:themeColor="text1" w:themeTint="80"/>
            </w:tcBorders>
          </w:tcPr>
          <w:p w14:paraId="421F103B" w14:textId="77777777" w:rsidR="004408DC" w:rsidRPr="00C327B5" w:rsidRDefault="004408DC" w:rsidP="00295F48">
            <w:pPr>
              <w:pStyle w:val="TableBullets"/>
              <w:keepNext/>
            </w:pPr>
            <w:r>
              <w:t>Up to a 90-day supply for generic maintenance medication; all others are up to a 30-day supply*</w:t>
            </w:r>
          </w:p>
        </w:tc>
        <w:tc>
          <w:tcPr>
            <w:tcW w:w="2646" w:type="dxa"/>
            <w:tcBorders>
              <w:bottom w:val="single" w:sz="4" w:space="0" w:color="7F7F7F" w:themeColor="text1" w:themeTint="80"/>
            </w:tcBorders>
          </w:tcPr>
          <w:p w14:paraId="3CBE83AC" w14:textId="2FE2BEA5" w:rsidR="004408DC" w:rsidRDefault="004408DC" w:rsidP="00295F48">
            <w:pPr>
              <w:pStyle w:val="TableBullets"/>
              <w:keepNext/>
            </w:pPr>
            <w:r>
              <w:t>Up to 90-day supply*</w:t>
            </w:r>
            <w:r w:rsidR="005F3A35">
              <w:t xml:space="preserve"> only when using Express Scripts Pharmacy Home Delivery</w:t>
            </w:r>
          </w:p>
        </w:tc>
        <w:tc>
          <w:tcPr>
            <w:tcW w:w="2646" w:type="dxa"/>
            <w:tcBorders>
              <w:bottom w:val="single" w:sz="4" w:space="0" w:color="7F7F7F" w:themeColor="text1" w:themeTint="80"/>
              <w:right w:val="nil"/>
            </w:tcBorders>
          </w:tcPr>
          <w:p w14:paraId="73CE27F6" w14:textId="77777777" w:rsidR="004408DC" w:rsidRDefault="004408DC" w:rsidP="00295F48">
            <w:pPr>
              <w:pStyle w:val="TableBullets"/>
              <w:keepNext/>
            </w:pPr>
            <w:r>
              <w:t>Up to a 30-day supply*</w:t>
            </w:r>
          </w:p>
          <w:p w14:paraId="46DFF756" w14:textId="77777777" w:rsidR="004408DC" w:rsidRDefault="004408DC" w:rsidP="00295F48">
            <w:pPr>
              <w:pStyle w:val="TableBullets"/>
              <w:keepNext/>
            </w:pPr>
            <w:r>
              <w:t>Additional clinical support for members using specialty drugs</w:t>
            </w:r>
          </w:p>
        </w:tc>
      </w:tr>
      <w:tr w:rsidR="004408DC" w14:paraId="02F5533A" w14:textId="77777777" w:rsidTr="457DFE49">
        <w:trPr>
          <w:cantSplit/>
        </w:trPr>
        <w:tc>
          <w:tcPr>
            <w:tcW w:w="1368" w:type="dxa"/>
            <w:tcBorders>
              <w:top w:val="single" w:sz="4" w:space="0" w:color="7F7F7F" w:themeColor="text1" w:themeTint="80"/>
              <w:bottom w:val="single" w:sz="4" w:space="0" w:color="7F7F7F" w:themeColor="text1" w:themeTint="80"/>
            </w:tcBorders>
            <w:shd w:val="clear" w:color="auto" w:fill="D9D9D9" w:themeFill="background1" w:themeFillShade="D9"/>
          </w:tcPr>
          <w:p w14:paraId="0DBCCE87" w14:textId="77777777" w:rsidR="004408DC" w:rsidRPr="00CF0BBA" w:rsidRDefault="004408DC" w:rsidP="00295F48">
            <w:pPr>
              <w:pStyle w:val="Table"/>
              <w:rPr>
                <w:rFonts w:cs="Segoe UI"/>
                <w:b/>
                <w:bCs/>
              </w:rPr>
            </w:pPr>
            <w:r w:rsidRPr="00CF0BBA">
              <w:rPr>
                <w:rFonts w:cs="Segoe UI"/>
                <w:b/>
                <w:bCs/>
              </w:rPr>
              <w:t>In-network pharmacies</w:t>
            </w:r>
          </w:p>
        </w:tc>
        <w:tc>
          <w:tcPr>
            <w:tcW w:w="2916" w:type="dxa"/>
            <w:tcBorders>
              <w:top w:val="single" w:sz="4" w:space="0" w:color="7F7F7F" w:themeColor="text1" w:themeTint="80"/>
              <w:bottom w:val="single" w:sz="4" w:space="0" w:color="7F7F7F" w:themeColor="text1" w:themeTint="80"/>
            </w:tcBorders>
          </w:tcPr>
          <w:p w14:paraId="1F4BD1B5" w14:textId="77777777" w:rsidR="004408DC" w:rsidRDefault="004408DC" w:rsidP="00295F48">
            <w:pPr>
              <w:pStyle w:val="TableBullets"/>
            </w:pPr>
            <w:r>
              <w:t>Express scripts pharmacies bill the plan on your behalf</w:t>
            </w:r>
          </w:p>
          <w:p w14:paraId="3AB8DD3A" w14:textId="389324AE" w:rsidR="004408DC" w:rsidRDefault="004408DC" w:rsidP="00243875">
            <w:pPr>
              <w:pStyle w:val="TableBullets"/>
            </w:pPr>
            <w:r w:rsidRPr="00095A4C">
              <w:t>To find a</w:t>
            </w:r>
            <w:r>
              <w:t>n Express Scripts</w:t>
            </w:r>
            <w:r w:rsidRPr="00095A4C">
              <w:t xml:space="preserve"> </w:t>
            </w:r>
            <w:r>
              <w:t xml:space="preserve">retail </w:t>
            </w:r>
            <w:r w:rsidRPr="00095A4C">
              <w:t xml:space="preserve">pharmacy, call the </w:t>
            </w:r>
            <w:r w:rsidRPr="001B3C1D">
              <w:t xml:space="preserve">Premera </w:t>
            </w:r>
            <w:r>
              <w:t xml:space="preserve">customer service team at </w:t>
            </w:r>
            <w:r w:rsidR="00243875">
              <w:t>(</w:t>
            </w:r>
            <w:r>
              <w:t>800</w:t>
            </w:r>
            <w:r w:rsidR="00243875">
              <w:t xml:space="preserve">) </w:t>
            </w:r>
            <w:r w:rsidRPr="00095A4C">
              <w:t>676-1411</w:t>
            </w:r>
          </w:p>
        </w:tc>
        <w:tc>
          <w:tcPr>
            <w:tcW w:w="2646" w:type="dxa"/>
            <w:tcBorders>
              <w:top w:val="single" w:sz="4" w:space="0" w:color="7F7F7F" w:themeColor="text1" w:themeTint="80"/>
              <w:bottom w:val="single" w:sz="4" w:space="0" w:color="7F7F7F" w:themeColor="text1" w:themeTint="80"/>
            </w:tcBorders>
          </w:tcPr>
          <w:p w14:paraId="610BD70E" w14:textId="77777777" w:rsidR="004408DC" w:rsidRDefault="004408DC" w:rsidP="00295F48">
            <w:pPr>
              <w:pStyle w:val="TableBullets"/>
            </w:pPr>
            <w:r>
              <w:t>Express scripts pharmacies bill the plan on your behalf</w:t>
            </w:r>
          </w:p>
        </w:tc>
        <w:tc>
          <w:tcPr>
            <w:tcW w:w="2646" w:type="dxa"/>
            <w:tcBorders>
              <w:top w:val="single" w:sz="4" w:space="0" w:color="7F7F7F" w:themeColor="text1" w:themeTint="80"/>
              <w:bottom w:val="single" w:sz="4" w:space="0" w:color="7F7F7F" w:themeColor="text1" w:themeTint="80"/>
            </w:tcBorders>
          </w:tcPr>
          <w:p w14:paraId="1E461DE3" w14:textId="3512E228" w:rsidR="004408DC" w:rsidRDefault="7CED41C8" w:rsidP="00295F48">
            <w:pPr>
              <w:pStyle w:val="TableBullets"/>
            </w:pPr>
            <w:r>
              <w:t>Walgreen</w:t>
            </w:r>
            <w:r w:rsidR="006043C3">
              <w:t>’</w:t>
            </w:r>
            <w:r>
              <w:t>s</w:t>
            </w:r>
            <w:r w:rsidR="006043C3">
              <w:t xml:space="preserve"> Specialty</w:t>
            </w:r>
            <w:r>
              <w:t xml:space="preserve"> </w:t>
            </w:r>
            <w:r w:rsidR="38DC8F78">
              <w:t xml:space="preserve">Pharmacy </w:t>
            </w:r>
            <w:r>
              <w:t>or Accredo Specialty Pharmacy** will bill the plan on your behalf</w:t>
            </w:r>
          </w:p>
        </w:tc>
      </w:tr>
      <w:tr w:rsidR="004408DC" w14:paraId="4AD3B1AB" w14:textId="77777777" w:rsidTr="457DFE49">
        <w:trPr>
          <w:cnfStyle w:val="000000100000" w:firstRow="0" w:lastRow="0" w:firstColumn="0" w:lastColumn="0" w:oddVBand="0" w:evenVBand="0" w:oddHBand="1" w:evenHBand="0" w:firstRowFirstColumn="0" w:firstRowLastColumn="0" w:lastRowFirstColumn="0" w:lastRowLastColumn="0"/>
          <w:cantSplit/>
        </w:trPr>
        <w:tc>
          <w:tcPr>
            <w:tcW w:w="136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18868FAB" w14:textId="77777777" w:rsidR="004408DC" w:rsidRPr="00CF0BBA" w:rsidRDefault="004408DC" w:rsidP="00295F48">
            <w:pPr>
              <w:pStyle w:val="Table"/>
              <w:rPr>
                <w:rFonts w:cs="Segoe UI"/>
                <w:b/>
                <w:bCs/>
              </w:rPr>
            </w:pPr>
            <w:r w:rsidRPr="00CF0BBA">
              <w:rPr>
                <w:rFonts w:cs="Segoe UI"/>
                <w:b/>
                <w:bCs/>
              </w:rPr>
              <w:t>Out-of-network pharmacies</w:t>
            </w:r>
          </w:p>
        </w:tc>
        <w:tc>
          <w:tcPr>
            <w:tcW w:w="2916" w:type="dxa"/>
            <w:tcBorders>
              <w:top w:val="single" w:sz="4" w:space="0" w:color="7F7F7F" w:themeColor="text1" w:themeTint="80"/>
              <w:bottom w:val="single" w:sz="4" w:space="0" w:color="7F7F7F" w:themeColor="text1" w:themeTint="80"/>
            </w:tcBorders>
          </w:tcPr>
          <w:p w14:paraId="7D42646B" w14:textId="77777777" w:rsidR="004408DC" w:rsidRDefault="004408DC" w:rsidP="00295F48">
            <w:pPr>
              <w:pStyle w:val="TableBullets"/>
            </w:pPr>
            <w:r>
              <w:t xml:space="preserve">You will need to submit </w:t>
            </w:r>
            <w:r w:rsidRPr="00FC71FA">
              <w:rPr>
                <w:szCs w:val="20"/>
              </w:rPr>
              <w:t xml:space="preserve">a </w:t>
            </w:r>
            <w:r w:rsidRPr="00A76FF4">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46" w:type="dxa"/>
            <w:tcBorders>
              <w:top w:val="single" w:sz="4" w:space="0" w:color="7F7F7F" w:themeColor="text1" w:themeTint="80"/>
              <w:bottom w:val="single" w:sz="4" w:space="0" w:color="7F7F7F" w:themeColor="text1" w:themeTint="80"/>
            </w:tcBorders>
          </w:tcPr>
          <w:p w14:paraId="771350C8" w14:textId="5FE80F50" w:rsidR="004408DC" w:rsidRDefault="001B79D8" w:rsidP="00295F48">
            <w:pPr>
              <w:pStyle w:val="TableBullets"/>
            </w:pPr>
            <w:r>
              <w:t>Not covered</w:t>
            </w:r>
          </w:p>
        </w:tc>
        <w:tc>
          <w:tcPr>
            <w:tcW w:w="2646" w:type="dxa"/>
            <w:tcBorders>
              <w:top w:val="single" w:sz="4" w:space="0" w:color="7F7F7F" w:themeColor="text1" w:themeTint="80"/>
              <w:bottom w:val="single" w:sz="4" w:space="0" w:color="7F7F7F" w:themeColor="text1" w:themeTint="80"/>
              <w:right w:val="nil"/>
            </w:tcBorders>
          </w:tcPr>
          <w:p w14:paraId="3B0F08DC" w14:textId="165D5872" w:rsidR="004408DC" w:rsidRDefault="00C87418" w:rsidP="00295F48">
            <w:pPr>
              <w:pStyle w:val="TableBullets"/>
            </w:pPr>
            <w:r>
              <w:t>Not covered</w:t>
            </w:r>
          </w:p>
        </w:tc>
      </w:tr>
    </w:tbl>
    <w:p w14:paraId="3653CD7B" w14:textId="0833C183" w:rsidR="004408DC" w:rsidRDefault="004408DC" w:rsidP="004408DC">
      <w:pPr>
        <w:pStyle w:val="Table"/>
      </w:pPr>
      <w:r>
        <w:t>* Unless the drug maker’s packaging limits the supply in some other way.</w:t>
      </w:r>
    </w:p>
    <w:p w14:paraId="44937523" w14:textId="307AF18C" w:rsidR="00E00A17" w:rsidRDefault="00E00A17" w:rsidP="00C87418">
      <w:pPr>
        <w:pStyle w:val="Table"/>
        <w:spacing w:after="160"/>
      </w:pPr>
      <w:r>
        <w:t xml:space="preserve">** </w:t>
      </w:r>
      <w:r w:rsidR="005219FD" w:rsidRPr="005219FD">
        <w:t>Contact Walgreen</w:t>
      </w:r>
      <w:r w:rsidR="006043C3">
        <w:t>’</w:t>
      </w:r>
      <w:r w:rsidR="005219FD" w:rsidRPr="005219FD">
        <w:t>s</w:t>
      </w:r>
      <w:r w:rsidR="006043C3">
        <w:t xml:space="preserve"> Specialty</w:t>
      </w:r>
      <w:r w:rsidR="005219FD" w:rsidRPr="005219FD">
        <w:t xml:space="preserve"> </w:t>
      </w:r>
      <w:r w:rsidR="0099450A">
        <w:t>Pharmacy</w:t>
      </w:r>
      <w:r w:rsidR="0099450A" w:rsidRPr="005219FD">
        <w:t xml:space="preserve"> </w:t>
      </w:r>
      <w:r w:rsidR="005219FD" w:rsidRPr="005219FD">
        <w:t>at (877) 223-6447 or Accredo Specialty Pharmacy at (800) 689-6592 to get started</w:t>
      </w:r>
      <w:r>
        <w:t>.</w:t>
      </w:r>
    </w:p>
    <w:p w14:paraId="2F11B4F6" w14:textId="77777777" w:rsidR="00984C90" w:rsidRDefault="00984C90" w:rsidP="00984C90">
      <w:pPr>
        <w:pStyle w:val="Table"/>
        <w:spacing w:after="160"/>
      </w:pPr>
      <w:r>
        <w:t>The dispensing limits (or days’ supply) for drugs dispensed at retail and specialty pharmacies, and through the mail-order pharmacy benefit, are described in the above chart.</w:t>
      </w:r>
    </w:p>
    <w:p w14:paraId="555814B0" w14:textId="77777777" w:rsidR="00984C90" w:rsidRDefault="00984C90" w:rsidP="00984C90">
      <w:pPr>
        <w:pStyle w:val="Table"/>
        <w:spacing w:after="160"/>
      </w:pPr>
      <w:r>
        <w:t xml:space="preserve">Refills for a medication will be covered only when the member has used 75% of the supply of that medication, based on both of the following: </w:t>
      </w:r>
    </w:p>
    <w:p w14:paraId="4327864C" w14:textId="77777777" w:rsidR="00984C90" w:rsidRDefault="00984C90">
      <w:pPr>
        <w:pStyle w:val="Table"/>
        <w:numPr>
          <w:ilvl w:val="0"/>
          <w:numId w:val="45"/>
        </w:numPr>
        <w:ind w:left="540"/>
      </w:pPr>
      <w:r>
        <w:t xml:space="preserve">The number of units and days' supply dispensed on the last fill or refill, and </w:t>
      </w:r>
    </w:p>
    <w:p w14:paraId="02B5510A" w14:textId="5E57E66D" w:rsidR="00984C90" w:rsidRPr="00C327B5" w:rsidRDefault="00984C90">
      <w:pPr>
        <w:pStyle w:val="Table"/>
        <w:numPr>
          <w:ilvl w:val="0"/>
          <w:numId w:val="45"/>
        </w:numPr>
        <w:ind w:left="540"/>
      </w:pPr>
      <w:r>
        <w:t>The total units or days' supply dispensed for the same medication in the 180 days immediately before the last refill, if applicable</w:t>
      </w:r>
    </w:p>
    <w:tbl>
      <w:tblPr>
        <w:tblW w:w="9360" w:type="dxa"/>
        <w:tblCellMar>
          <w:left w:w="115" w:type="dxa"/>
          <w:right w:w="115" w:type="dxa"/>
        </w:tblCellMar>
        <w:tblLook w:val="04A0" w:firstRow="1" w:lastRow="0" w:firstColumn="1" w:lastColumn="0" w:noHBand="0" w:noVBand="1"/>
      </w:tblPr>
      <w:tblGrid>
        <w:gridCol w:w="634"/>
        <w:gridCol w:w="63"/>
        <w:gridCol w:w="8663"/>
      </w:tblGrid>
      <w:tr w:rsidR="004408DC" w:rsidRPr="00DB28FD" w14:paraId="7CF1900B" w14:textId="77777777" w:rsidTr="7323ACEA">
        <w:trPr>
          <w:trHeight w:val="80"/>
        </w:trPr>
        <w:tc>
          <w:tcPr>
            <w:tcW w:w="697" w:type="dxa"/>
            <w:gridSpan w:val="2"/>
            <w:tcBorders>
              <w:bottom w:val="single" w:sz="4" w:space="0" w:color="ED7D31" w:themeColor="accent2"/>
            </w:tcBorders>
          </w:tcPr>
          <w:p w14:paraId="47FEB1CA" w14:textId="77777777" w:rsidR="004408DC" w:rsidRPr="00DB28FD" w:rsidRDefault="004408DC" w:rsidP="00295F48">
            <w:pPr>
              <w:pStyle w:val="Table"/>
              <w:rPr>
                <w:noProof/>
                <w:sz w:val="12"/>
              </w:rPr>
            </w:pPr>
          </w:p>
        </w:tc>
        <w:tc>
          <w:tcPr>
            <w:tcW w:w="8652" w:type="dxa"/>
            <w:tcBorders>
              <w:bottom w:val="single" w:sz="4" w:space="0" w:color="ED7D31" w:themeColor="accent2"/>
            </w:tcBorders>
          </w:tcPr>
          <w:p w14:paraId="10F75E83" w14:textId="77777777" w:rsidR="004408DC" w:rsidRPr="00DB28FD" w:rsidRDefault="004408DC" w:rsidP="00295F48">
            <w:pPr>
              <w:pStyle w:val="Table"/>
              <w:rPr>
                <w:rFonts w:ascii="Segoe UI Semibold" w:hAnsi="Segoe UI Semibold"/>
                <w:sz w:val="12"/>
                <w:szCs w:val="18"/>
              </w:rPr>
            </w:pPr>
          </w:p>
        </w:tc>
      </w:tr>
      <w:tr w:rsidR="004408DC" w14:paraId="691601D3" w14:textId="77777777" w:rsidTr="7323ACEA">
        <w:trPr>
          <w:trHeight w:val="503"/>
        </w:trPr>
        <w:tc>
          <w:tcPr>
            <w:tcW w:w="697" w:type="dxa"/>
            <w:gridSpan w:val="2"/>
            <w:tcBorders>
              <w:top w:val="single" w:sz="4" w:space="0" w:color="ED7D31" w:themeColor="accent2"/>
              <w:bottom w:val="single" w:sz="4" w:space="0" w:color="ED7D31" w:themeColor="accent2"/>
            </w:tcBorders>
            <w:hideMark/>
          </w:tcPr>
          <w:p w14:paraId="5A2FE8A3" w14:textId="77777777" w:rsidR="004408DC" w:rsidRDefault="4D5FF149" w:rsidP="00295F48">
            <w:pPr>
              <w:pStyle w:val="Table"/>
            </w:pPr>
            <w:r>
              <w:rPr>
                <w:noProof/>
              </w:rPr>
              <w:drawing>
                <wp:inline distT="0" distB="0" distL="0" distR="0" wp14:anchorId="6460A96D" wp14:editId="573FD9DB">
                  <wp:extent cx="265430" cy="255905"/>
                  <wp:effectExtent l="0" t="0" r="1270" b="0"/>
                  <wp:docPr id="208" name="Picture 20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7AFC8BC1" w14:textId="77777777" w:rsidR="004408DC" w:rsidRPr="00C43BF2" w:rsidRDefault="004408DC" w:rsidP="00295F48">
            <w:pPr>
              <w:pStyle w:val="Table"/>
              <w:rPr>
                <w:rFonts w:ascii="Segoe UI Semibold" w:hAnsi="Segoe UI Semibold"/>
                <w:b/>
                <w:szCs w:val="18"/>
              </w:rPr>
            </w:pPr>
            <w:r w:rsidRPr="006D3340">
              <w:rPr>
                <w:b/>
              </w:rPr>
              <w:t>Generic maintenance medications</w:t>
            </w:r>
            <w:r>
              <w:rPr>
                <w:rFonts w:ascii="Segoe UI Semibold" w:hAnsi="Segoe UI Semibold"/>
                <w:b/>
                <w:szCs w:val="18"/>
              </w:rPr>
              <w:t xml:space="preserve"> </w:t>
            </w:r>
            <w:r w:rsidRPr="00C43BF2">
              <w:rPr>
                <w:szCs w:val="18"/>
              </w:rPr>
              <w:t xml:space="preserve">have </w:t>
            </w:r>
            <w:r>
              <w:rPr>
                <w:szCs w:val="18"/>
              </w:rPr>
              <w:t>a common indication for the treatment of a chronic disease (such as diabetes, high cholesterol, or hypertension). Indications are obtained from the product labeling. They are used for diseases when the duration of the therapy can reasonably be expected to exceed one year.</w:t>
            </w:r>
          </w:p>
          <w:p w14:paraId="458A6373" w14:textId="77777777" w:rsidR="004408DC" w:rsidRPr="003E36EA" w:rsidRDefault="004408DC" w:rsidP="00295F48">
            <w:pPr>
              <w:pStyle w:val="Table"/>
              <w:rPr>
                <w:i/>
                <w:szCs w:val="18"/>
              </w:rPr>
            </w:pPr>
            <w:r w:rsidRPr="00DD2012">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r w:rsidR="004408DC" w:rsidRPr="0084353F" w14:paraId="10C3CD7E" w14:textId="77777777" w:rsidTr="7323ACEA">
        <w:tblPrEx>
          <w:shd w:val="clear" w:color="auto" w:fill="F2F2F2" w:themeFill="background1" w:themeFillShade="F2"/>
        </w:tblPrEx>
        <w:trPr>
          <w:trHeight w:val="90"/>
        </w:trPr>
        <w:tc>
          <w:tcPr>
            <w:tcW w:w="634" w:type="dxa"/>
          </w:tcPr>
          <w:p w14:paraId="0C50EDB2" w14:textId="77777777" w:rsidR="004408DC" w:rsidRPr="0084353F" w:rsidRDefault="004408DC" w:rsidP="00295F48">
            <w:pPr>
              <w:pStyle w:val="Table"/>
              <w:rPr>
                <w:sz w:val="10"/>
              </w:rPr>
            </w:pPr>
          </w:p>
        </w:tc>
        <w:tc>
          <w:tcPr>
            <w:tcW w:w="8726" w:type="dxa"/>
            <w:gridSpan w:val="2"/>
          </w:tcPr>
          <w:p w14:paraId="17BB8AAD" w14:textId="77777777" w:rsidR="004408DC" w:rsidRPr="0084353F" w:rsidRDefault="004408DC" w:rsidP="00295F48">
            <w:pPr>
              <w:pStyle w:val="Table"/>
              <w:rPr>
                <w:sz w:val="10"/>
              </w:rPr>
            </w:pPr>
          </w:p>
        </w:tc>
      </w:tr>
      <w:tr w:rsidR="004408DC" w:rsidRPr="001477F7" w14:paraId="1907495E" w14:textId="77777777" w:rsidTr="7323ACEA">
        <w:tblPrEx>
          <w:shd w:val="clear" w:color="auto" w:fill="F2F2F2" w:themeFill="background1" w:themeFillShade="F2"/>
        </w:tblPrEx>
        <w:trPr>
          <w:trHeight w:val="395"/>
        </w:trPr>
        <w:tc>
          <w:tcPr>
            <w:tcW w:w="634" w:type="dxa"/>
            <w:shd w:val="clear" w:color="auto" w:fill="F2F2F2" w:themeFill="background1" w:themeFillShade="F2"/>
          </w:tcPr>
          <w:p w14:paraId="42AF088E" w14:textId="77777777" w:rsidR="004408DC" w:rsidRPr="00C52FD1" w:rsidRDefault="4D5FF149" w:rsidP="00295F48">
            <w:pPr>
              <w:pStyle w:val="Table"/>
            </w:pPr>
            <w:r>
              <w:rPr>
                <w:noProof/>
              </w:rPr>
              <w:drawing>
                <wp:inline distT="0" distB="0" distL="0" distR="0" wp14:anchorId="0DCE5931" wp14:editId="1FE60AFA">
                  <wp:extent cx="256032" cy="256032"/>
                  <wp:effectExtent l="0" t="0" r="0" b="0"/>
                  <wp:docPr id="209" name="Picture 20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gridSpan w:val="2"/>
            <w:shd w:val="clear" w:color="auto" w:fill="F2F2F2" w:themeFill="background1" w:themeFillShade="F2"/>
          </w:tcPr>
          <w:p w14:paraId="4FE808C0" w14:textId="57701C22" w:rsidR="004408DC" w:rsidRDefault="004408DC" w:rsidP="00295F48">
            <w:pPr>
              <w:pStyle w:val="Table"/>
            </w:pPr>
            <w:r>
              <w:t xml:space="preserve">Premera provides a customer service team dedicated to Microsoft employees and their dependents. You can use this service by calling </w:t>
            </w:r>
            <w:r w:rsidR="00243875">
              <w:t>(</w:t>
            </w:r>
            <w:r>
              <w:t>800</w:t>
            </w:r>
            <w:r w:rsidR="00243875">
              <w:t xml:space="preserve">) </w:t>
            </w:r>
            <w:r>
              <w:t>676-1411 with questions regarding:</w:t>
            </w:r>
          </w:p>
          <w:p w14:paraId="13A48D70" w14:textId="77777777" w:rsidR="004408DC" w:rsidRDefault="004408DC" w:rsidP="00295F48">
            <w:pPr>
              <w:pStyle w:val="TableBullets"/>
            </w:pPr>
            <w:r w:rsidRPr="00095A4C">
              <w:t>Status</w:t>
            </w:r>
            <w:r>
              <w:t xml:space="preserve"> of mail order prescriptions</w:t>
            </w:r>
          </w:p>
          <w:p w14:paraId="2AD2B371" w14:textId="77777777" w:rsidR="004408DC" w:rsidRDefault="004408DC" w:rsidP="00295F48">
            <w:pPr>
              <w:pStyle w:val="TableBullets"/>
            </w:pPr>
            <w:r w:rsidRPr="00095A4C">
              <w:t>Plan</w:t>
            </w:r>
            <w:r>
              <w:t xml:space="preserve"> design, including which medications are covered or not covered</w:t>
            </w:r>
          </w:p>
          <w:p w14:paraId="703AC0E7" w14:textId="77777777" w:rsidR="004408DC" w:rsidRPr="001B3C1D" w:rsidRDefault="004408DC" w:rsidP="00295F48">
            <w:pPr>
              <w:pStyle w:val="TableBullets"/>
            </w:pPr>
            <w:r w:rsidRPr="00095A4C">
              <w:t>Location</w:t>
            </w:r>
            <w:r>
              <w:t xml:space="preserve"> of retail pharmacies </w:t>
            </w:r>
          </w:p>
        </w:tc>
      </w:tr>
      <w:tr w:rsidR="004408DC" w:rsidRPr="0084353F" w14:paraId="676155D2" w14:textId="77777777" w:rsidTr="7323ACEA">
        <w:tblPrEx>
          <w:shd w:val="clear" w:color="auto" w:fill="F2F2F2" w:themeFill="background1" w:themeFillShade="F2"/>
        </w:tblPrEx>
        <w:trPr>
          <w:trHeight w:val="80"/>
        </w:trPr>
        <w:tc>
          <w:tcPr>
            <w:tcW w:w="634" w:type="dxa"/>
          </w:tcPr>
          <w:p w14:paraId="479660E8" w14:textId="77777777" w:rsidR="004408DC" w:rsidRPr="0084353F" w:rsidRDefault="004408DC" w:rsidP="00295F48">
            <w:pPr>
              <w:pStyle w:val="Table"/>
              <w:rPr>
                <w:sz w:val="10"/>
              </w:rPr>
            </w:pPr>
          </w:p>
        </w:tc>
        <w:tc>
          <w:tcPr>
            <w:tcW w:w="8726" w:type="dxa"/>
            <w:gridSpan w:val="2"/>
          </w:tcPr>
          <w:p w14:paraId="6F10823D" w14:textId="77777777" w:rsidR="004408DC" w:rsidRPr="0084353F" w:rsidRDefault="004408DC" w:rsidP="00295F48">
            <w:pPr>
              <w:pStyle w:val="Table"/>
              <w:rPr>
                <w:sz w:val="10"/>
              </w:rPr>
            </w:pPr>
          </w:p>
        </w:tc>
      </w:tr>
    </w:tbl>
    <w:p w14:paraId="1C263647" w14:textId="77777777" w:rsidR="004408DC" w:rsidRPr="00A0065F" w:rsidRDefault="004408DC" w:rsidP="004408DC">
      <w:pPr>
        <w:pStyle w:val="Heading5"/>
      </w:pPr>
      <w:r>
        <w:t>Covered drugs</w:t>
      </w:r>
    </w:p>
    <w:p w14:paraId="00FD053C" w14:textId="6CC72131" w:rsidR="004408DC" w:rsidRDefault="004408DC" w:rsidP="004408DC">
      <w:r>
        <w:t>This benefit covers the following FDA-approved items when dispensed by a licensed pharmacy for use outside of a medical facility</w:t>
      </w:r>
      <w:r w:rsidR="00243875">
        <w:t>.</w:t>
      </w:r>
      <w:r w:rsidR="00243875" w:rsidRPr="00243875">
        <w:t xml:space="preserve"> </w:t>
      </w:r>
      <w:r w:rsidR="00243875">
        <w:t>Certain drugs may need a prior authorization.</w:t>
      </w:r>
    </w:p>
    <w:p w14:paraId="05BE6E32" w14:textId="38154D9C" w:rsidR="004408DC" w:rsidRPr="00556114" w:rsidRDefault="0FBE22B6" w:rsidP="004408DC">
      <w:pPr>
        <w:pStyle w:val="BulletLevel1"/>
        <w:keepLines/>
      </w:pPr>
      <w:r>
        <w:lastRenderedPageBreak/>
        <w:t xml:space="preserve">Prescription drugs (Federal Legend Drugs as prescribed by a licensed provider). This benefit includes coverage for off-label use of FDA-approved drugs as provided under this plan’s definition of </w:t>
      </w:r>
      <w:hyperlink w:anchor="prescriptiondrug">
        <w:r w:rsidRPr="457DFE49">
          <w:rPr>
            <w:rStyle w:val="Hyperlink"/>
            <w:rFonts w:cstheme="minorBidi"/>
            <w:color w:val="595959" w:themeColor="text1" w:themeTint="A6"/>
          </w:rPr>
          <w:t>prescription drug</w:t>
        </w:r>
      </w:hyperlink>
      <w:r>
        <w:t>.</w:t>
      </w:r>
    </w:p>
    <w:p w14:paraId="75962BC2" w14:textId="67B1E317" w:rsidR="004408DC" w:rsidRPr="00556114" w:rsidRDefault="004408DC" w:rsidP="004408DC">
      <w:pPr>
        <w:pStyle w:val="BulletLevel1"/>
        <w:keepNext/>
        <w:keepLines/>
      </w:pPr>
      <w:r w:rsidRPr="00556114">
        <w:t xml:space="preserve">Compounded medications </w:t>
      </w:r>
      <w:r w:rsidR="001B79D8">
        <w:t xml:space="preserve">are covered when the main ingredient is covered </w:t>
      </w:r>
      <w:r w:rsidRPr="00556114">
        <w:t>prescription drug</w:t>
      </w:r>
      <w:r w:rsidR="001B79D8">
        <w:t>. Benefits are</w:t>
      </w:r>
      <w:r w:rsidRPr="00556114">
        <w:t xml:space="preserve"> subject to standard supply limit</w:t>
      </w:r>
      <w:r w:rsidR="001B79D8">
        <w:t>.</w:t>
      </w:r>
    </w:p>
    <w:p w14:paraId="1D19B4A3" w14:textId="77777777" w:rsidR="004408DC" w:rsidRPr="00556114" w:rsidRDefault="004408DC" w:rsidP="004408DC">
      <w:pPr>
        <w:pStyle w:val="BulletLevel1"/>
      </w:pPr>
      <w:r w:rsidRPr="00556114">
        <w:t>Inhalation spacer devices and peak flow meters</w:t>
      </w:r>
    </w:p>
    <w:p w14:paraId="7E338EE1" w14:textId="77777777" w:rsidR="004408DC" w:rsidRPr="00556114" w:rsidRDefault="004408DC" w:rsidP="004408DC">
      <w:pPr>
        <w:pStyle w:val="BulletLevel1"/>
      </w:pPr>
      <w:r w:rsidRPr="00556114">
        <w:t>Glucagon and allergy emergency kits</w:t>
      </w:r>
    </w:p>
    <w:p w14:paraId="1AFD3A63" w14:textId="77777777" w:rsidR="004408DC" w:rsidRPr="00556114" w:rsidRDefault="004408DC" w:rsidP="004408DC">
      <w:pPr>
        <w:pStyle w:val="BulletLevel1"/>
      </w:pPr>
      <w:r w:rsidRPr="00556114">
        <w:t>Prescribed injectable medications for self-administration (such as insulin)</w:t>
      </w:r>
    </w:p>
    <w:p w14:paraId="7FB5AA1F" w14:textId="77777777" w:rsidR="004408DC" w:rsidRDefault="004408DC" w:rsidP="004408DC">
      <w:pPr>
        <w:pStyle w:val="BulletLevel1"/>
      </w:pPr>
      <w:r w:rsidRPr="00556114">
        <w:t>Hypodermic needles, syringes, and alcohol swabs used for self-administered inje</w:t>
      </w:r>
      <w:r>
        <w:t>ctable prescription medications</w:t>
      </w:r>
      <w:r w:rsidRPr="00556114">
        <w:t xml:space="preserve"> </w:t>
      </w:r>
    </w:p>
    <w:p w14:paraId="774C765F" w14:textId="77777777" w:rsidR="004408DC" w:rsidRPr="00556114" w:rsidRDefault="004408DC" w:rsidP="004408DC">
      <w:pPr>
        <w:pStyle w:val="BulletLevel1"/>
      </w:pPr>
      <w:r>
        <w:t>D</w:t>
      </w:r>
      <w:r w:rsidRPr="00556114">
        <w:t>isposable diabetic testing supplies</w:t>
      </w:r>
      <w:r>
        <w:t>, including</w:t>
      </w:r>
      <w:r w:rsidRPr="00556114">
        <w:t xml:space="preserve"> test strips, testing agents, and lancets</w:t>
      </w:r>
    </w:p>
    <w:p w14:paraId="4B661851" w14:textId="77777777" w:rsidR="004408DC" w:rsidRPr="00556114" w:rsidRDefault="004408DC" w:rsidP="004408DC">
      <w:pPr>
        <w:pStyle w:val="BulletLevel1"/>
      </w:pPr>
      <w:r w:rsidRPr="00556114">
        <w:t>Prescription contraceptive drugs and devices (for example, oral drugs, diaphragms, and cervical caps)</w:t>
      </w:r>
    </w:p>
    <w:p w14:paraId="237744EE" w14:textId="77777777" w:rsidR="004408DC" w:rsidRPr="00556114" w:rsidRDefault="004408DC" w:rsidP="004408DC">
      <w:pPr>
        <w:pStyle w:val="BulletLevel1"/>
      </w:pPr>
      <w:r w:rsidRPr="00556114">
        <w:t>Human growth hormone</w:t>
      </w:r>
    </w:p>
    <w:p w14:paraId="319C1C94" w14:textId="77777777" w:rsidR="004408DC" w:rsidRDefault="004408DC" w:rsidP="004408DC">
      <w:pPr>
        <w:pStyle w:val="BulletLevel1"/>
      </w:pPr>
      <w:r w:rsidRPr="0027248C">
        <w:t>Prescript</w:t>
      </w:r>
      <w:r>
        <w:t>ion drugs for smoking cessation</w:t>
      </w:r>
    </w:p>
    <w:p w14:paraId="4D01237F" w14:textId="77777777" w:rsidR="004408DC" w:rsidRDefault="004408DC" w:rsidP="004408DC">
      <w:pPr>
        <w:pStyle w:val="BulletLevel1"/>
      </w:pPr>
      <w:r>
        <w:t xml:space="preserve">Birth control </w:t>
      </w:r>
      <w:r w:rsidRPr="005C6E55">
        <w:t xml:space="preserve">medications </w:t>
      </w:r>
    </w:p>
    <w:p w14:paraId="3FBB8EC9" w14:textId="0386865A" w:rsidR="004408DC" w:rsidRDefault="004408DC">
      <w:pPr>
        <w:pStyle w:val="BulletLevel1LastBullet1"/>
        <w:numPr>
          <w:ilvl w:val="0"/>
          <w:numId w:val="1"/>
        </w:numPr>
        <w:spacing w:after="0"/>
      </w:pPr>
      <w:r>
        <w:t>I</w:t>
      </w:r>
      <w:r w:rsidRPr="0027248C">
        <w:t>mmunization agents and vaccines</w:t>
      </w:r>
    </w:p>
    <w:p w14:paraId="5ADCD87A" w14:textId="4FF6A4DC" w:rsidR="0024692F" w:rsidRPr="0027248C" w:rsidRDefault="0024692F">
      <w:pPr>
        <w:pStyle w:val="BulletLevel1LastBullet1"/>
        <w:numPr>
          <w:ilvl w:val="0"/>
          <w:numId w:val="1"/>
        </w:numPr>
      </w:pPr>
      <w:r>
        <w:t>Impotence medications are limited to 15 pills at retail per 30 days: 45 pills at mail-order per 90 days.</w:t>
      </w:r>
    </w:p>
    <w:p w14:paraId="6E6097C1" w14:textId="718D3B56" w:rsidR="006169DD" w:rsidRPr="00333EC1" w:rsidRDefault="006169DD" w:rsidP="006169DD">
      <w:pPr>
        <w:pStyle w:val="Heading5"/>
      </w:pPr>
      <w:r>
        <w:t xml:space="preserve">Prior </w:t>
      </w:r>
      <w:r w:rsidR="00C4014F">
        <w:t>a</w:t>
      </w:r>
      <w:r>
        <w:t>uthorization</w:t>
      </w:r>
    </w:p>
    <w:p w14:paraId="0AAAC2AC" w14:textId="4DA12566" w:rsidR="006169DD" w:rsidRDefault="006169DD" w:rsidP="006169DD">
      <w:r>
        <w:t>Prior authorization, also referred to as a pre-service review,</w:t>
      </w:r>
      <w:r w:rsidRPr="00EC64CB">
        <w:t xml:space="preserve"> </w:t>
      </w:r>
      <w:r>
        <w:t xml:space="preserve">is </w:t>
      </w:r>
      <w:r w:rsidR="0024692F" w:rsidRPr="005C7927">
        <w:rPr>
          <w:b/>
        </w:rPr>
        <w:t>required</w:t>
      </w:r>
      <w:r>
        <w:t xml:space="preserve"> to determine </w:t>
      </w:r>
      <w:r w:rsidR="0024692F">
        <w:t xml:space="preserve">if </w:t>
      </w:r>
      <w:r>
        <w:t xml:space="preserve">coverage </w:t>
      </w:r>
      <w:r w:rsidR="0024692F">
        <w:t xml:space="preserve">for a certain prescription drug </w:t>
      </w:r>
      <w:r>
        <w:t>is available before the</w:t>
      </w:r>
      <w:r w:rsidR="0024692F">
        <w:t xml:space="preserve"> prescription can be filled</w:t>
      </w:r>
      <w:r>
        <w:t>.</w:t>
      </w:r>
    </w:p>
    <w:p w14:paraId="6CE4E836" w14:textId="22D994C8" w:rsidR="0024692F" w:rsidRPr="0024692F" w:rsidRDefault="0024692F" w:rsidP="0024692F">
      <w:r w:rsidRPr="0024692F">
        <w:t xml:space="preserve">To determine if prior authorization is required for a particular drug, </w:t>
      </w:r>
      <w:r w:rsidR="00282778">
        <w:t xml:space="preserve">refer to the </w:t>
      </w:r>
      <w:hyperlink r:id="rId86" w:history="1">
        <w:r w:rsidR="00282778" w:rsidRPr="00037C28">
          <w:rPr>
            <w:rStyle w:val="Hyperlink"/>
            <w:rFonts w:cstheme="minorBidi"/>
            <w:szCs w:val="22"/>
          </w:rPr>
          <w:t>formulary drug list</w:t>
        </w:r>
      </w:hyperlink>
      <w:r w:rsidR="00282778">
        <w:t xml:space="preserve">, or </w:t>
      </w:r>
      <w:r w:rsidRPr="0024692F">
        <w:t xml:space="preserve">either the member or the provider may contact Premera. </w:t>
      </w:r>
    </w:p>
    <w:tbl>
      <w:tblPr>
        <w:tblW w:w="9270" w:type="dxa"/>
        <w:tblLayout w:type="fixed"/>
        <w:tblLook w:val="04A0" w:firstRow="1" w:lastRow="0" w:firstColumn="1" w:lastColumn="0" w:noHBand="0" w:noVBand="1"/>
      </w:tblPr>
      <w:tblGrid>
        <w:gridCol w:w="712"/>
        <w:gridCol w:w="8558"/>
      </w:tblGrid>
      <w:tr w:rsidR="006169DD" w:rsidRPr="00275E85" w14:paraId="2CC86581" w14:textId="77777777" w:rsidTr="002A3E56">
        <w:trPr>
          <w:trHeight w:val="80"/>
        </w:trPr>
        <w:tc>
          <w:tcPr>
            <w:tcW w:w="712" w:type="dxa"/>
            <w:tcBorders>
              <w:bottom w:val="single" w:sz="4" w:space="0" w:color="ED7D31" w:themeColor="accent2"/>
            </w:tcBorders>
          </w:tcPr>
          <w:p w14:paraId="53FB0831" w14:textId="77777777" w:rsidR="006169DD" w:rsidRPr="00C02C56" w:rsidRDefault="006169DD" w:rsidP="000B76F0">
            <w:pPr>
              <w:pStyle w:val="AdjParagraph"/>
              <w:keepNext/>
            </w:pPr>
          </w:p>
        </w:tc>
        <w:tc>
          <w:tcPr>
            <w:tcW w:w="8558" w:type="dxa"/>
            <w:tcBorders>
              <w:bottom w:val="single" w:sz="4" w:space="0" w:color="ED7D31" w:themeColor="accent2"/>
            </w:tcBorders>
          </w:tcPr>
          <w:p w14:paraId="6076131F" w14:textId="77777777" w:rsidR="006169DD" w:rsidRPr="00C02C56" w:rsidRDefault="006169DD" w:rsidP="000B76F0">
            <w:pPr>
              <w:pStyle w:val="AdjParagraph"/>
              <w:keepNext/>
            </w:pPr>
          </w:p>
        </w:tc>
      </w:tr>
      <w:tr w:rsidR="006169DD" w14:paraId="0AE7087D" w14:textId="77777777" w:rsidTr="002A3E56">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1EEAC627" w14:textId="77777777" w:rsidR="006169DD" w:rsidRDefault="006169DD" w:rsidP="000B76F0">
            <w:pPr>
              <w:pStyle w:val="Table"/>
              <w:jc w:val="both"/>
            </w:pPr>
            <w:r w:rsidRPr="000A16A4">
              <w:rPr>
                <w:noProof/>
              </w:rPr>
              <w:drawing>
                <wp:inline distT="0" distB="0" distL="0" distR="0" wp14:anchorId="105BBC65" wp14:editId="2DAB4E42">
                  <wp:extent cx="264032" cy="256032"/>
                  <wp:effectExtent l="0" t="0" r="3175" b="0"/>
                  <wp:docPr id="139" name="Picture 13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2FC09A2A" w14:textId="3D3A4B07" w:rsidR="006169DD" w:rsidRPr="001477F7" w:rsidRDefault="006169DD" w:rsidP="000B76F0">
            <w:pPr>
              <w:pStyle w:val="Table"/>
            </w:pPr>
            <w:hyperlink w:anchor="priorauthorization" w:history="1">
              <w:r w:rsidRPr="00325D70">
                <w:rPr>
                  <w:rStyle w:val="Hyperlink"/>
                  <w:rFonts w:cstheme="minorBidi"/>
                  <w:b/>
                  <w:sz w:val="18"/>
                  <w:szCs w:val="22"/>
                </w:rPr>
                <w:t>Prior authorization</w:t>
              </w:r>
            </w:hyperlink>
            <w:r w:rsidRPr="00E646AD">
              <w:t xml:space="preserve"> </w:t>
            </w:r>
            <w:r w:rsidR="005C7927" w:rsidRPr="005C7927">
              <w:t>is an advance determination by Premera that the service is medically necessary</w:t>
            </w:r>
            <w:r w:rsidR="00456681">
              <w:t>,</w:t>
            </w:r>
            <w:r w:rsidR="005C7927" w:rsidRPr="005C7927">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6169DD" w:rsidRPr="00275E85" w14:paraId="49361F8C" w14:textId="77777777" w:rsidTr="002A3E56">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5C3D64F9" w14:textId="77777777" w:rsidR="006169DD" w:rsidRPr="00C02C56" w:rsidRDefault="006169DD" w:rsidP="000B76F0">
            <w:pPr>
              <w:pStyle w:val="AdjParagraph"/>
            </w:pPr>
          </w:p>
        </w:tc>
        <w:tc>
          <w:tcPr>
            <w:tcW w:w="8538" w:type="dxa"/>
            <w:tcBorders>
              <w:top w:val="single" w:sz="4" w:space="0" w:color="ED7D31" w:themeColor="accent2"/>
              <w:bottom w:val="nil"/>
            </w:tcBorders>
          </w:tcPr>
          <w:p w14:paraId="3A577BD3" w14:textId="77777777" w:rsidR="006169DD" w:rsidRPr="00C02C56" w:rsidRDefault="006169DD" w:rsidP="000B76F0">
            <w:pPr>
              <w:pStyle w:val="AdjParagraph"/>
            </w:pPr>
          </w:p>
        </w:tc>
      </w:tr>
    </w:tbl>
    <w:p w14:paraId="3C652C28" w14:textId="32AF12D8" w:rsidR="006169DD" w:rsidRDefault="006169DD" w:rsidP="006169DD">
      <w:pPr>
        <w:keepNext/>
        <w:keepLines/>
      </w:pPr>
      <w:r>
        <w:t>Prior authorization confirms that the treatment plan submitted by the treating provider is medically necessary for the condition based on national, evidence-based guidelines. Premera reserve</w:t>
      </w:r>
      <w:r w:rsidR="00423581">
        <w:t>s</w:t>
      </w:r>
      <w:r>
        <w:t xml:space="preserve"> the right to have appropriate medical professionals review current treatment at any time to determine if medical necessity criteria continue to be met. </w:t>
      </w:r>
    </w:p>
    <w:p w14:paraId="657075CA" w14:textId="6981638C" w:rsidR="004408DC" w:rsidRDefault="004408DC" w:rsidP="004408DC">
      <w:r>
        <w:t xml:space="preserve">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w:t>
      </w:r>
      <w:r w:rsidRPr="00774090">
        <w:t>eli</w:t>
      </w:r>
      <w:r>
        <w:t>gible, you will not be reimb</w:t>
      </w:r>
      <w:r w:rsidR="00243875">
        <w:t>ursed for the cost of the drug.</w:t>
      </w:r>
    </w:p>
    <w:p w14:paraId="23D4EF4B" w14:textId="77777777" w:rsidR="00243875" w:rsidRPr="00E402C4" w:rsidRDefault="00243875" w:rsidP="00243875">
      <w:pPr>
        <w:pStyle w:val="UBUL1"/>
        <w:numPr>
          <w:ilvl w:val="0"/>
          <w:numId w:val="0"/>
        </w:numPr>
        <w:rPr>
          <w:rFonts w:ascii="Segoe UI" w:hAnsi="Segoe UI" w:cstheme="minorBidi"/>
          <w:color w:val="595959" w:themeColor="text1" w:themeTint="A6"/>
        </w:rPr>
      </w:pPr>
      <w:r w:rsidRPr="00E402C4">
        <w:rPr>
          <w:rFonts w:ascii="Segoe UI" w:hAnsi="Segoe UI" w:cstheme="minorBidi"/>
          <w:color w:val="595959" w:themeColor="text1" w:themeTint="A6"/>
          <w:sz w:val="20"/>
        </w:rPr>
        <w:t>Benefits for some prescription drugs may be limited to one or more of the following:</w:t>
      </w:r>
    </w:p>
    <w:p w14:paraId="3AECC645" w14:textId="77777777" w:rsidR="00243875" w:rsidRPr="00E402C4" w:rsidRDefault="00243875" w:rsidP="005219FD">
      <w:pPr>
        <w:pStyle w:val="BulletLevel1"/>
        <w:keepLines/>
      </w:pPr>
      <w:r w:rsidRPr="00E402C4">
        <w:lastRenderedPageBreak/>
        <w:t>A set number of days’ supply</w:t>
      </w:r>
    </w:p>
    <w:p w14:paraId="287F1D7C" w14:textId="77777777" w:rsidR="00243875" w:rsidRPr="00E402C4" w:rsidRDefault="00243875" w:rsidP="005219FD">
      <w:pPr>
        <w:pStyle w:val="BulletLevel1"/>
        <w:keepLines/>
      </w:pPr>
      <w:r w:rsidRPr="00E402C4">
        <w:t>A specific drug or drug dose that is appropriate for a normal course of treatment</w:t>
      </w:r>
    </w:p>
    <w:p w14:paraId="2F9ADE69" w14:textId="77777777" w:rsidR="00243875" w:rsidRPr="00E402C4" w:rsidRDefault="00243875" w:rsidP="005219FD">
      <w:pPr>
        <w:pStyle w:val="BulletLevel1"/>
        <w:keepLines/>
      </w:pPr>
      <w:r w:rsidRPr="00E402C4">
        <w:t>A specific diagnosis</w:t>
      </w:r>
    </w:p>
    <w:p w14:paraId="63533D1B" w14:textId="77777777" w:rsidR="00243875" w:rsidRPr="00E402C4" w:rsidRDefault="00243875" w:rsidP="005219FD">
      <w:pPr>
        <w:pStyle w:val="BulletLevel1"/>
        <w:keepLines/>
      </w:pPr>
      <w:r>
        <w:t>Be under the care of an appropriate medical specialist</w:t>
      </w:r>
    </w:p>
    <w:p w14:paraId="689BE617" w14:textId="2E2D88D2" w:rsidR="00243875" w:rsidRPr="00243875" w:rsidRDefault="00243875" w:rsidP="005219FD">
      <w:pPr>
        <w:pStyle w:val="BulletLevel1"/>
        <w:keepLines/>
        <w:spacing w:after="160"/>
      </w:pPr>
      <w:r>
        <w:t>T</w:t>
      </w:r>
      <w:r w:rsidRPr="00E402C4">
        <w:t>ry</w:t>
      </w:r>
      <w:r>
        <w:t>ing</w:t>
      </w:r>
      <w:r w:rsidRPr="00E402C4">
        <w:t xml:space="preserve"> a generic drug or a </w:t>
      </w:r>
      <w:r>
        <w:t>specified brand name drug first</w:t>
      </w:r>
      <w:r w:rsidRPr="00243875">
        <w:tab/>
      </w:r>
    </w:p>
    <w:p w14:paraId="1F2BAC65" w14:textId="6F31FEEC" w:rsidR="00243875" w:rsidRDefault="00243875" w:rsidP="004408DC">
      <w:r w:rsidRPr="00E402C4">
        <w:t xml:space="preserve">In making these determinations, </w:t>
      </w:r>
      <w:r>
        <w:t>Premera</w:t>
      </w:r>
      <w:r w:rsidRPr="00E402C4">
        <w:t xml:space="preserve"> take</w:t>
      </w:r>
      <w:r>
        <w:t>s</w:t>
      </w:r>
      <w:r w:rsidRPr="00E402C4">
        <w:t xml:space="preserve"> into consideration clinically evidence-based medical necessity criteria, recommendations of the manufacturer, the circumstances of the individual case, U.S. Food and Drug Administration guidelines, published medical literature and </w:t>
      </w:r>
      <w:r>
        <w:t>standard reference compendia.</w:t>
      </w:r>
    </w:p>
    <w:tbl>
      <w:tblPr>
        <w:tblW w:w="9438"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726"/>
        <w:gridCol w:w="78"/>
      </w:tblGrid>
      <w:tr w:rsidR="004408DC" w:rsidRPr="00CA6A1E" w14:paraId="560045DE" w14:textId="77777777" w:rsidTr="7323ACEA">
        <w:trPr>
          <w:trHeight w:val="20"/>
        </w:trPr>
        <w:tc>
          <w:tcPr>
            <w:tcW w:w="634" w:type="dxa"/>
          </w:tcPr>
          <w:p w14:paraId="2663AA57" w14:textId="77777777" w:rsidR="004408DC" w:rsidRPr="00C02C56" w:rsidRDefault="004408DC" w:rsidP="00295F48">
            <w:pPr>
              <w:pStyle w:val="AdjParagraph"/>
            </w:pPr>
          </w:p>
        </w:tc>
        <w:tc>
          <w:tcPr>
            <w:tcW w:w="8804" w:type="dxa"/>
            <w:gridSpan w:val="2"/>
          </w:tcPr>
          <w:p w14:paraId="588A8AEB" w14:textId="77777777" w:rsidR="004408DC" w:rsidRPr="00C02C56" w:rsidRDefault="004408DC" w:rsidP="00295F48">
            <w:pPr>
              <w:pStyle w:val="AdjParagraph"/>
            </w:pPr>
          </w:p>
        </w:tc>
      </w:tr>
      <w:tr w:rsidR="00FA3046" w:rsidRPr="00CA6A1E" w14:paraId="1EEC6E25" w14:textId="77777777" w:rsidTr="7323ACEA">
        <w:trPr>
          <w:gridAfter w:val="1"/>
          <w:wAfter w:w="78" w:type="dxa"/>
          <w:trHeight w:val="20"/>
        </w:trPr>
        <w:tc>
          <w:tcPr>
            <w:tcW w:w="634" w:type="dxa"/>
            <w:shd w:val="clear" w:color="auto" w:fill="F2F2F2" w:themeFill="background1" w:themeFillShade="F2"/>
          </w:tcPr>
          <w:p w14:paraId="63853016" w14:textId="77777777" w:rsidR="00FA3046" w:rsidRPr="00CA6A1E" w:rsidRDefault="429F3245" w:rsidP="00FA3046">
            <w:pPr>
              <w:pStyle w:val="Table"/>
            </w:pPr>
            <w:r>
              <w:rPr>
                <w:noProof/>
              </w:rPr>
              <w:drawing>
                <wp:inline distT="0" distB="0" distL="0" distR="0" wp14:anchorId="0EAAB56F" wp14:editId="62B75100">
                  <wp:extent cx="256032" cy="256032"/>
                  <wp:effectExtent l="0" t="0" r="0" b="0"/>
                  <wp:docPr id="211" name="Picture 2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shd w:val="clear" w:color="auto" w:fill="F2F2F2" w:themeFill="background1" w:themeFillShade="F2"/>
          </w:tcPr>
          <w:p w14:paraId="07929F0D" w14:textId="67014098" w:rsidR="00FA3046" w:rsidRPr="00CA6A1E" w:rsidRDefault="00FA3046" w:rsidP="00FA3046">
            <w:pPr>
              <w:pStyle w:val="Table"/>
            </w:pPr>
            <w:r>
              <w:t>For questions about your pharmacy benefits or quantity limits, contact Premera Customer Service at (800) 676-1411</w:t>
            </w:r>
          </w:p>
        </w:tc>
      </w:tr>
      <w:tr w:rsidR="00FA3046" w:rsidRPr="00CA6A1E" w14:paraId="15B0CF0F" w14:textId="77777777" w:rsidTr="7323ACEA">
        <w:trPr>
          <w:trHeight w:val="20"/>
        </w:trPr>
        <w:tc>
          <w:tcPr>
            <w:tcW w:w="634" w:type="dxa"/>
          </w:tcPr>
          <w:p w14:paraId="6F4A52A9" w14:textId="77777777" w:rsidR="00FA3046" w:rsidRPr="00C02C56" w:rsidRDefault="00FA3046" w:rsidP="00FA3046">
            <w:pPr>
              <w:pStyle w:val="AdjParagraph"/>
            </w:pPr>
          </w:p>
        </w:tc>
        <w:tc>
          <w:tcPr>
            <w:tcW w:w="8804" w:type="dxa"/>
            <w:gridSpan w:val="2"/>
          </w:tcPr>
          <w:p w14:paraId="115219B4" w14:textId="77777777" w:rsidR="00FA3046" w:rsidRPr="00C02C56" w:rsidRDefault="00FA3046" w:rsidP="00FA3046">
            <w:pPr>
              <w:pStyle w:val="AdjParagraph"/>
            </w:pPr>
          </w:p>
        </w:tc>
      </w:tr>
    </w:tbl>
    <w:p w14:paraId="3B041C8F" w14:textId="77777777" w:rsidR="004408DC" w:rsidRDefault="004408DC" w:rsidP="004408DC">
      <w:pPr>
        <w:keepNext/>
      </w:pPr>
      <w:r>
        <w:t xml:space="preserve">The table below provides information on how to submit information for a medical necessity review. </w:t>
      </w:r>
    </w:p>
    <w:tbl>
      <w:tblPr>
        <w:tblW w:w="0" w:type="auto"/>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2849"/>
        <w:gridCol w:w="6511"/>
      </w:tblGrid>
      <w:tr w:rsidR="004408DC" w:rsidRPr="00CA6A1E" w14:paraId="7CF6F7E1" w14:textId="77777777" w:rsidTr="00295F48">
        <w:trPr>
          <w:cantSplit/>
          <w:tblHeader/>
        </w:trPr>
        <w:tc>
          <w:tcPr>
            <w:tcW w:w="2898" w:type="dxa"/>
            <w:tcBorders>
              <w:top w:val="nil"/>
              <w:bottom w:val="single" w:sz="4" w:space="0" w:color="ED7D31" w:themeColor="accent2"/>
            </w:tcBorders>
            <w:shd w:val="clear" w:color="auto" w:fill="ED7D31" w:themeFill="accent2"/>
          </w:tcPr>
          <w:p w14:paraId="27C876F0" w14:textId="77777777" w:rsidR="004408DC" w:rsidRPr="00CA6A1E" w:rsidRDefault="004408DC" w:rsidP="00295F48">
            <w:pPr>
              <w:pStyle w:val="Table"/>
              <w:keepNext/>
              <w:rPr>
                <w:b/>
                <w:color w:val="FFFFFF" w:themeColor="background1"/>
              </w:rPr>
            </w:pPr>
            <w:r w:rsidRPr="00CA6A1E">
              <w:rPr>
                <w:b/>
                <w:color w:val="FFFFFF" w:themeColor="background1"/>
              </w:rPr>
              <w:t>Drug</w:t>
            </w:r>
          </w:p>
        </w:tc>
        <w:tc>
          <w:tcPr>
            <w:tcW w:w="6678" w:type="dxa"/>
            <w:tcBorders>
              <w:top w:val="nil"/>
              <w:bottom w:val="single" w:sz="4" w:space="0" w:color="ED7D31" w:themeColor="accent2"/>
            </w:tcBorders>
            <w:shd w:val="clear" w:color="auto" w:fill="ED7D31" w:themeFill="accent2"/>
          </w:tcPr>
          <w:p w14:paraId="5087989F" w14:textId="77777777" w:rsidR="004408DC" w:rsidRPr="00CA6A1E" w:rsidRDefault="004408DC" w:rsidP="00295F48">
            <w:pPr>
              <w:pStyle w:val="Table"/>
              <w:keepNext/>
              <w:rPr>
                <w:b/>
                <w:color w:val="FFFFFF" w:themeColor="background1"/>
              </w:rPr>
            </w:pPr>
            <w:r w:rsidRPr="00CA6A1E">
              <w:rPr>
                <w:b/>
                <w:color w:val="FFFFFF" w:themeColor="background1"/>
              </w:rPr>
              <w:t>Information</w:t>
            </w:r>
          </w:p>
        </w:tc>
      </w:tr>
      <w:tr w:rsidR="004408DC" w14:paraId="5DC8E016" w14:textId="77777777" w:rsidTr="00295F48">
        <w:trPr>
          <w:cantSplit/>
        </w:trPr>
        <w:tc>
          <w:tcPr>
            <w:tcW w:w="2898" w:type="dxa"/>
            <w:tcBorders>
              <w:top w:val="single" w:sz="4" w:space="0" w:color="7F7F7F" w:themeColor="text1" w:themeTint="80"/>
              <w:right w:val="single" w:sz="4" w:space="0" w:color="7F7F7F" w:themeColor="text1" w:themeTint="80"/>
            </w:tcBorders>
          </w:tcPr>
          <w:p w14:paraId="0F480228" w14:textId="6EFE07D7" w:rsidR="004408DC" w:rsidRPr="004422A7" w:rsidRDefault="00243875" w:rsidP="00295F48">
            <w:pPr>
              <w:pStyle w:val="Table"/>
            </w:pPr>
            <w:r>
              <w:t xml:space="preserve">Certain drugs require </w:t>
            </w:r>
            <w:r w:rsidR="003E4B5D">
              <w:t>prior authorization</w:t>
            </w:r>
            <w:r>
              <w:t>. Examples include</w:t>
            </w:r>
            <w:r w:rsidR="003E4B5D">
              <w:t xml:space="preserve"> but are not limited to</w:t>
            </w:r>
            <w:r>
              <w:t>: rheumatoid arthritis, certain cancer treatment drugs, growth hormones, anti-depressants, corticosteroid nasal sprays, diabetes, migraine therapy, multiple sclerosis</w:t>
            </w:r>
            <w:r w:rsidR="00136B24">
              <w:t>, sleeping disorders</w:t>
            </w:r>
            <w:r w:rsidR="009D39D9">
              <w:t>, weight loss drugs,</w:t>
            </w:r>
            <w:r>
              <w:t xml:space="preserve"> and compound medications.</w:t>
            </w:r>
          </w:p>
        </w:tc>
        <w:tc>
          <w:tcPr>
            <w:tcW w:w="6678" w:type="dxa"/>
            <w:tcBorders>
              <w:top w:val="single" w:sz="4" w:space="0" w:color="7F7F7F" w:themeColor="text1" w:themeTint="80"/>
              <w:left w:val="single" w:sz="4" w:space="0" w:color="7F7F7F" w:themeColor="text1" w:themeTint="80"/>
            </w:tcBorders>
          </w:tcPr>
          <w:p w14:paraId="24B4481E" w14:textId="01958717" w:rsidR="004408DC" w:rsidRDefault="004408DC" w:rsidP="00295F48">
            <w:pPr>
              <w:pStyle w:val="Table"/>
            </w:pPr>
            <w:r>
              <w:t xml:space="preserve">Have your provider call </w:t>
            </w:r>
            <w:r w:rsidR="00243875">
              <w:t>(</w:t>
            </w:r>
            <w:r>
              <w:t>888</w:t>
            </w:r>
            <w:r w:rsidR="00243875">
              <w:t xml:space="preserve">) </w:t>
            </w:r>
            <w:r w:rsidRPr="004422A7">
              <w:t>261-1756 to start or update the benefit review process for these or other drugs needing clinical review</w:t>
            </w:r>
            <w:r w:rsidR="00243875">
              <w:t>.</w:t>
            </w:r>
          </w:p>
          <w:p w14:paraId="23E79F1B" w14:textId="77777777" w:rsidR="00243875" w:rsidRDefault="00243875" w:rsidP="00295F48">
            <w:pPr>
              <w:pStyle w:val="Table"/>
            </w:pPr>
          </w:p>
          <w:p w14:paraId="588768B5" w14:textId="2E9D7C21" w:rsidR="00243875" w:rsidRPr="004422A7" w:rsidRDefault="00243875" w:rsidP="00243875">
            <w:pPr>
              <w:pStyle w:val="Table"/>
            </w:pPr>
            <w:r>
              <w:t>If you would like to find out if your drug requires review</w:t>
            </w:r>
            <w:r w:rsidR="008A4869">
              <w:t xml:space="preserve">, refer to the </w:t>
            </w:r>
            <w:permStart w:id="1621691491" w:ed="reocaa@microsoft.com"/>
            <w:r w:rsidR="008A4869">
              <w:fldChar w:fldCharType="begin"/>
            </w:r>
            <w:r w:rsidR="007D696A">
              <w:instrText>HYPERLINK "https://www.premera.com/documents/066481_2025.pdf"</w:instrText>
            </w:r>
            <w:r w:rsidR="008A4869">
              <w:fldChar w:fldCharType="separate"/>
            </w:r>
            <w:r w:rsidR="008A4869" w:rsidRPr="00FC70C2">
              <w:rPr>
                <w:rStyle w:val="Hyperlink"/>
                <w:rFonts w:cstheme="minorBidi"/>
                <w:sz w:val="18"/>
                <w:szCs w:val="22"/>
              </w:rPr>
              <w:t>formulary drug list</w:t>
            </w:r>
            <w:r w:rsidR="008A4869">
              <w:rPr>
                <w:rStyle w:val="Hyperlink"/>
                <w:rFonts w:cstheme="minorBidi"/>
                <w:sz w:val="18"/>
                <w:szCs w:val="22"/>
              </w:rPr>
              <w:fldChar w:fldCharType="end"/>
            </w:r>
            <w:permEnd w:id="1621691491"/>
            <w:r w:rsidR="008A4869">
              <w:t>, or</w:t>
            </w:r>
            <w:r>
              <w:t xml:space="preserve"> call Premera Customer Services at (800) 676-1411.</w:t>
            </w:r>
          </w:p>
        </w:tc>
      </w:tr>
    </w:tbl>
    <w:p w14:paraId="7E49A140" w14:textId="333F713A" w:rsidR="004408DC" w:rsidRDefault="004408DC" w:rsidP="004408DC">
      <w:pPr>
        <w:pStyle w:val="AdjParagraph"/>
      </w:pPr>
    </w:p>
    <w:tbl>
      <w:tblPr>
        <w:tblW w:w="9468" w:type="dxa"/>
        <w:tblCellMar>
          <w:left w:w="115" w:type="dxa"/>
          <w:right w:w="115" w:type="dxa"/>
        </w:tblCellMar>
        <w:tblLook w:val="04A0" w:firstRow="1" w:lastRow="0" w:firstColumn="1" w:lastColumn="0" w:noHBand="0" w:noVBand="1"/>
      </w:tblPr>
      <w:tblGrid>
        <w:gridCol w:w="789"/>
        <w:gridCol w:w="8679"/>
      </w:tblGrid>
      <w:tr w:rsidR="004408DC" w:rsidRPr="0084353F" w14:paraId="3FD4EAF9" w14:textId="77777777" w:rsidTr="7323ACEA">
        <w:trPr>
          <w:trHeight w:val="14"/>
        </w:trPr>
        <w:tc>
          <w:tcPr>
            <w:tcW w:w="789" w:type="dxa"/>
          </w:tcPr>
          <w:p w14:paraId="69BC1EB7" w14:textId="77777777" w:rsidR="004408DC" w:rsidRPr="0084353F" w:rsidRDefault="004408DC" w:rsidP="00295F48">
            <w:pPr>
              <w:pStyle w:val="Table"/>
              <w:rPr>
                <w:noProof/>
                <w:sz w:val="10"/>
              </w:rPr>
            </w:pPr>
          </w:p>
        </w:tc>
        <w:tc>
          <w:tcPr>
            <w:tcW w:w="8679" w:type="dxa"/>
            <w:vAlign w:val="center"/>
          </w:tcPr>
          <w:p w14:paraId="70F34618" w14:textId="77777777" w:rsidR="004408DC" w:rsidRPr="0084353F" w:rsidRDefault="004408DC" w:rsidP="00295F48">
            <w:pPr>
              <w:pStyle w:val="Table"/>
              <w:rPr>
                <w:i/>
                <w:sz w:val="10"/>
              </w:rPr>
            </w:pPr>
          </w:p>
        </w:tc>
      </w:tr>
      <w:tr w:rsidR="004408DC" w:rsidRPr="0084353F" w14:paraId="559EB65C" w14:textId="77777777" w:rsidTr="7323ACEA">
        <w:trPr>
          <w:trHeight w:val="540"/>
        </w:trPr>
        <w:tc>
          <w:tcPr>
            <w:tcW w:w="789" w:type="dxa"/>
            <w:hideMark/>
          </w:tcPr>
          <w:p w14:paraId="66472DCB" w14:textId="77777777" w:rsidR="004408DC" w:rsidRPr="0084353F" w:rsidRDefault="4D5FF149" w:rsidP="00295F48">
            <w:pPr>
              <w:pStyle w:val="Exclamationtext"/>
              <w:jc w:val="center"/>
            </w:pPr>
            <w:r>
              <w:rPr>
                <w:noProof/>
              </w:rPr>
              <w:drawing>
                <wp:inline distT="0" distB="0" distL="0" distR="0" wp14:anchorId="66E0DF38" wp14:editId="48846813">
                  <wp:extent cx="245745" cy="245745"/>
                  <wp:effectExtent l="0" t="0" r="1905" b="1905"/>
                  <wp:docPr id="212" name="Picture 21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679" w:type="dxa"/>
            <w:vAlign w:val="center"/>
            <w:hideMark/>
          </w:tcPr>
          <w:p w14:paraId="53B4AEB2" w14:textId="77777777" w:rsidR="004408DC" w:rsidRPr="0084353F" w:rsidRDefault="004408DC" w:rsidP="00295F48">
            <w:pPr>
              <w:pStyle w:val="Exclamationtext"/>
            </w:pPr>
            <w:r w:rsidRPr="0084353F">
              <w:t>Categories of drugs on this list may be added or deleted from time to time, based on factors including FDA</w:t>
            </w:r>
            <w:r>
              <w:t>-</w:t>
            </w:r>
            <w:r w:rsidRPr="0084353F">
              <w:t>approval status, medical necessity, member safety, and best practices. If you have paid for a prescription of a drug in this category, you may appeal any denial of benefits for that drug through the appeals process.</w:t>
            </w:r>
          </w:p>
        </w:tc>
      </w:tr>
      <w:tr w:rsidR="004408DC" w:rsidRPr="0084353F" w14:paraId="616D017E" w14:textId="77777777" w:rsidTr="7323ACEA">
        <w:trPr>
          <w:trHeight w:val="80"/>
        </w:trPr>
        <w:tc>
          <w:tcPr>
            <w:tcW w:w="789" w:type="dxa"/>
          </w:tcPr>
          <w:p w14:paraId="44C6BD24" w14:textId="77777777" w:rsidR="004408DC" w:rsidRPr="0084353F" w:rsidRDefault="004408DC" w:rsidP="00295F48">
            <w:pPr>
              <w:pStyle w:val="Table"/>
              <w:rPr>
                <w:noProof/>
                <w:sz w:val="10"/>
              </w:rPr>
            </w:pPr>
          </w:p>
        </w:tc>
        <w:tc>
          <w:tcPr>
            <w:tcW w:w="8679" w:type="dxa"/>
            <w:vAlign w:val="center"/>
          </w:tcPr>
          <w:p w14:paraId="1752E021" w14:textId="77777777" w:rsidR="004408DC" w:rsidRPr="0084353F" w:rsidRDefault="004408DC" w:rsidP="00295F48">
            <w:pPr>
              <w:pStyle w:val="Table"/>
              <w:rPr>
                <w:i/>
                <w:sz w:val="10"/>
              </w:rPr>
            </w:pPr>
          </w:p>
        </w:tc>
      </w:tr>
    </w:tbl>
    <w:p w14:paraId="4FDBB42D" w14:textId="77777777" w:rsidR="004408DC" w:rsidRDefault="004408DC" w:rsidP="004408DC">
      <w:pPr>
        <w:pStyle w:val="Heading5"/>
      </w:pPr>
      <w:r>
        <w:t>Drug-usage patterns</w:t>
      </w:r>
    </w:p>
    <w:p w14:paraId="3A9C0F4B" w14:textId="53E5F7FB" w:rsidR="004408DC" w:rsidRDefault="004408DC" w:rsidP="004408DC">
      <w:r>
        <w:t xml:space="preserve">The </w:t>
      </w:r>
      <w:r w:rsidR="003E4B5D">
        <w:t>P</w:t>
      </w:r>
      <w: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3E4B5D">
        <w:t>P</w:t>
      </w:r>
      <w:r>
        <w:t>lan may choose to restrict access to the benefit to one prescribing physician for those members. If this action is taken, the member will be notified in advance.</w:t>
      </w:r>
    </w:p>
    <w:p w14:paraId="10038E22" w14:textId="77777777" w:rsidR="004408DC" w:rsidRPr="00A0065F" w:rsidRDefault="004408DC" w:rsidP="004408DC">
      <w:pPr>
        <w:pStyle w:val="Heading5"/>
      </w:pPr>
      <w:r>
        <w:t>Your right to safe and effective pharmacy services</w:t>
      </w:r>
    </w:p>
    <w:p w14:paraId="737078AD" w14:textId="6AF6B657" w:rsidR="004408DC" w:rsidRDefault="004408DC" w:rsidP="004408DC">
      <w:r>
        <w:t>State</w:t>
      </w:r>
      <w:r w:rsidRPr="00556114">
        <w:t xml:space="preserve"> </w:t>
      </w:r>
      <w:r>
        <w:t xml:space="preserve">and federal laws establish standards to assure safe and effective pharmacy services, and to guarantee your right to know what drugs are covered under this </w:t>
      </w:r>
      <w:r w:rsidR="003E4B5D">
        <w:t>P</w:t>
      </w:r>
      <w:r>
        <w:t xml:space="preserve">lan and what coverage limitations are in your contract. </w:t>
      </w:r>
    </w:p>
    <w:tbl>
      <w:tblPr>
        <w:tblW w:w="9648"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9014"/>
      </w:tblGrid>
      <w:tr w:rsidR="004408DC" w:rsidRPr="00CA6A1E" w14:paraId="63773274" w14:textId="77777777" w:rsidTr="7323ACEA">
        <w:trPr>
          <w:trHeight w:val="80"/>
        </w:trPr>
        <w:tc>
          <w:tcPr>
            <w:tcW w:w="634" w:type="dxa"/>
          </w:tcPr>
          <w:p w14:paraId="3CD28C3E" w14:textId="77777777" w:rsidR="004408DC" w:rsidRPr="006C2A18" w:rsidRDefault="004408DC" w:rsidP="00295F48">
            <w:pPr>
              <w:pStyle w:val="AdjParagraph"/>
            </w:pPr>
          </w:p>
        </w:tc>
        <w:tc>
          <w:tcPr>
            <w:tcW w:w="9014" w:type="dxa"/>
          </w:tcPr>
          <w:p w14:paraId="745B090D" w14:textId="77777777" w:rsidR="004408DC" w:rsidRPr="006C2A18" w:rsidRDefault="004408DC" w:rsidP="00295F48">
            <w:pPr>
              <w:pStyle w:val="AdjParagraph"/>
            </w:pPr>
          </w:p>
        </w:tc>
      </w:tr>
      <w:tr w:rsidR="004408DC" w:rsidRPr="00430D11" w14:paraId="0B53705D" w14:textId="77777777" w:rsidTr="7323ACEA">
        <w:tblPrEx>
          <w:tblCellMar>
            <w:top w:w="72" w:type="dxa"/>
            <w:bottom w:w="72" w:type="dxa"/>
          </w:tblCellMar>
        </w:tblPrEx>
        <w:trPr>
          <w:trHeight w:val="45"/>
        </w:trPr>
        <w:tc>
          <w:tcPr>
            <w:tcW w:w="634" w:type="dxa"/>
            <w:shd w:val="clear" w:color="auto" w:fill="F2F2F2" w:themeFill="background1" w:themeFillShade="F2"/>
          </w:tcPr>
          <w:p w14:paraId="6ED77A5C" w14:textId="77777777" w:rsidR="004408DC" w:rsidRPr="00430D11" w:rsidRDefault="4D5FF149" w:rsidP="00295F48">
            <w:pPr>
              <w:pStyle w:val="Table"/>
            </w:pPr>
            <w:r>
              <w:rPr>
                <w:noProof/>
              </w:rPr>
              <w:lastRenderedPageBreak/>
              <w:drawing>
                <wp:inline distT="0" distB="0" distL="0" distR="0" wp14:anchorId="48817398" wp14:editId="571F3168">
                  <wp:extent cx="256032" cy="256032"/>
                  <wp:effectExtent l="0" t="0" r="0" b="0"/>
                  <wp:docPr id="213" name="Picture 2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4" w:type="dxa"/>
            <w:shd w:val="clear" w:color="auto" w:fill="F2F2F2" w:themeFill="background1" w:themeFillShade="F2"/>
          </w:tcPr>
          <w:p w14:paraId="5B7DFCAD" w14:textId="49C53955" w:rsidR="004408DC" w:rsidRPr="00430D11" w:rsidRDefault="004408DC" w:rsidP="00B03FAA">
            <w:pPr>
              <w:pStyle w:val="Table"/>
            </w:pPr>
            <w:r w:rsidRPr="00430D11">
              <w:t xml:space="preserve">If you want more information about the drug coverage policies under this plan, or if you have a question or a concern about your </w:t>
            </w:r>
            <w:r w:rsidRPr="0084353F">
              <w:t>pharmacy</w:t>
            </w:r>
            <w:r w:rsidRPr="00430D11">
              <w:t xml:space="preserve"> benefit, call the Premera</w:t>
            </w:r>
            <w:r>
              <w:t xml:space="preserve"> customer service team at </w:t>
            </w:r>
            <w:r w:rsidR="00B03FAA">
              <w:t>(</w:t>
            </w:r>
            <w:r>
              <w:t>800</w:t>
            </w:r>
            <w:r w:rsidR="00B03FAA">
              <w:t xml:space="preserve">) </w:t>
            </w:r>
            <w:r w:rsidRPr="00430D11">
              <w:t>676-1411.</w:t>
            </w:r>
          </w:p>
        </w:tc>
      </w:tr>
      <w:tr w:rsidR="004408DC" w:rsidRPr="00CA6A1E" w14:paraId="28836956" w14:textId="77777777" w:rsidTr="7323ACEA">
        <w:trPr>
          <w:trHeight w:val="80"/>
        </w:trPr>
        <w:tc>
          <w:tcPr>
            <w:tcW w:w="634" w:type="dxa"/>
          </w:tcPr>
          <w:p w14:paraId="1B0A4866" w14:textId="77777777" w:rsidR="004408DC" w:rsidRPr="006C2A18" w:rsidRDefault="004408DC" w:rsidP="00295F48">
            <w:pPr>
              <w:pStyle w:val="AdjParagraph"/>
            </w:pPr>
          </w:p>
        </w:tc>
        <w:tc>
          <w:tcPr>
            <w:tcW w:w="9014" w:type="dxa"/>
          </w:tcPr>
          <w:p w14:paraId="748835C3" w14:textId="77777777" w:rsidR="004408DC" w:rsidRPr="006C2A18" w:rsidRDefault="004408DC" w:rsidP="00295F48">
            <w:pPr>
              <w:pStyle w:val="AdjParagraph"/>
            </w:pPr>
          </w:p>
        </w:tc>
      </w:tr>
    </w:tbl>
    <w:p w14:paraId="546CC682" w14:textId="77777777" w:rsidR="004408DC" w:rsidRDefault="004408DC" w:rsidP="004408DC">
      <w:r>
        <w:t>If you have a concern about the pharmacists or pharmacies serving you, call your State Department of Health.</w:t>
      </w:r>
    </w:p>
    <w:p w14:paraId="6C0840E4" w14:textId="77777777" w:rsidR="004408DC" w:rsidRDefault="004408DC" w:rsidP="004408DC">
      <w:pPr>
        <w:pStyle w:val="Heading5"/>
        <w:keepNext w:val="0"/>
        <w:keepLines w:val="0"/>
        <w:rPr>
          <w:rFonts w:cstheme="minorHAnsi"/>
          <w:color w:val="auto"/>
          <w:szCs w:val="17"/>
        </w:rPr>
      </w:pPr>
      <w:r>
        <w:t>Additional exclusions and limitations for prescription drugs</w:t>
      </w:r>
    </w:p>
    <w:p w14:paraId="13AE589A" w14:textId="00D2FB16" w:rsidR="004408DC" w:rsidRDefault="004408DC" w:rsidP="004408DC">
      <w:r>
        <w:t xml:space="preserve">In addition to the plan’s </w:t>
      </w:r>
      <w:hyperlink w:anchor="_Exclusions_and_limitations_3" w:history="1">
        <w:r w:rsidR="00B02DE4">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14:paraId="2289C378" w14:textId="77777777" w:rsidR="004408DC" w:rsidRPr="00095A4C" w:rsidRDefault="004408DC" w:rsidP="004408DC">
      <w:pPr>
        <w:pStyle w:val="BulletLevel1"/>
        <w:spacing w:before="0" w:after="0"/>
      </w:pPr>
      <w:r w:rsidRPr="00075FE8">
        <w:t>Drugs and medications not approved by the Food and Drug Administration (FDA) except as defined in the Experimental and</w:t>
      </w:r>
      <w:r w:rsidRPr="00E32D89">
        <w:t xml:space="preserve"> Investigational section</w:t>
      </w:r>
    </w:p>
    <w:p w14:paraId="1A1C9CED" w14:textId="7405C9B5" w:rsidR="004408DC" w:rsidRDefault="0FBE22B6" w:rsidP="004408DC">
      <w:pPr>
        <w:pStyle w:val="BulletLevel1"/>
        <w:keepNext/>
        <w:keepLines/>
      </w:pPr>
      <w:r>
        <w:t xml:space="preserve">Drugs and medicines that may be lawfully obtained over the counter (OTC) without a prescription. OTC drugs are excluded even if prescribed by a practitioner, unless otherwise stated in this benefit. These may include but are not limited to: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2506CEB6">
        <w:t>women and men</w:t>
      </w:r>
      <w:r>
        <w:t>, folic acid for women and iron supplements.</w:t>
      </w:r>
    </w:p>
    <w:p w14:paraId="56BCEAC4" w14:textId="0A53DC6E" w:rsidR="004408DC" w:rsidRPr="00075FE8" w:rsidRDefault="004408DC" w:rsidP="004408DC">
      <w:pPr>
        <w:pStyle w:val="BulletLevel1"/>
      </w:pPr>
      <w:r w:rsidRPr="00075FE8">
        <w:t>Over-the-counter contraceptive</w:t>
      </w:r>
      <w:r w:rsidR="000F730E">
        <w:t>s</w:t>
      </w:r>
      <w:r w:rsidR="003E4B5D">
        <w:t xml:space="preserve">, </w:t>
      </w:r>
      <w:r w:rsidRPr="00075FE8">
        <w:t>supplies</w:t>
      </w:r>
      <w:r w:rsidR="000F730E">
        <w:t xml:space="preserve"> and devices (except as required by law)</w:t>
      </w:r>
    </w:p>
    <w:p w14:paraId="288743A9" w14:textId="1D53427F" w:rsidR="004408DC" w:rsidRPr="00075FE8" w:rsidRDefault="004408DC" w:rsidP="004408DC">
      <w:pPr>
        <w:pStyle w:val="BulletLevel1"/>
      </w:pPr>
      <w:r w:rsidRPr="00075FE8">
        <w:t>Drugs for the purpose of cosmetic use (for example, promote or stimulate hair growth</w:t>
      </w:r>
      <w:r w:rsidR="009C6784">
        <w:t xml:space="preserve"> or</w:t>
      </w:r>
      <w:r w:rsidRPr="00075FE8">
        <w:t xml:space="preserve"> stop hair loss</w:t>
      </w:r>
      <w:r w:rsidR="009C6784">
        <w:t xml:space="preserve"> not associated to alopecia areata</w:t>
      </w:r>
      <w:r w:rsidRPr="00075FE8">
        <w:t>, or prevent wrinkles)</w:t>
      </w:r>
    </w:p>
    <w:p w14:paraId="683B77CB" w14:textId="77777777" w:rsidR="004408DC" w:rsidRPr="00075FE8" w:rsidRDefault="004408DC" w:rsidP="004408DC">
      <w:pPr>
        <w:pStyle w:val="BulletLevel1"/>
      </w:pPr>
      <w:r w:rsidRPr="00075FE8">
        <w:t>Growth hormone for the diagnosis of idiopathic short stature (ISS), familial short stature (FSS), or constitutional short stature (CSS)</w:t>
      </w:r>
    </w:p>
    <w:p w14:paraId="4C6F98F0" w14:textId="0DDD820E" w:rsidR="004408DC" w:rsidRPr="00075FE8" w:rsidRDefault="004408DC" w:rsidP="004408DC">
      <w:pPr>
        <w:pStyle w:val="BulletLevel1"/>
      </w:pPr>
      <w:r w:rsidRPr="00075FE8">
        <w:t>Drugs for experimental or investigati</w:t>
      </w:r>
      <w:r w:rsidR="000F730E">
        <w:t>onal</w:t>
      </w:r>
      <w:r w:rsidRPr="00075FE8">
        <w:t xml:space="preserve"> use</w:t>
      </w:r>
    </w:p>
    <w:p w14:paraId="704B0221" w14:textId="138028B0" w:rsidR="004408DC" w:rsidRPr="00075FE8" w:rsidRDefault="004408DC" w:rsidP="004408DC">
      <w:pPr>
        <w:pStyle w:val="BulletLevel1"/>
      </w:pPr>
      <w:r w:rsidRPr="00075FE8">
        <w:t>Any prescription refilled too soon or in excess of the number of refills specified by the prescribing provider, or any refill dispensed after one year from the prescribing provider’s original order</w:t>
      </w:r>
    </w:p>
    <w:p w14:paraId="089DAF1E" w14:textId="77777777" w:rsidR="004408DC" w:rsidRPr="00075FE8" w:rsidRDefault="004408DC" w:rsidP="004408DC">
      <w:pPr>
        <w:pStyle w:val="BulletLevel1"/>
      </w:pPr>
      <w:r w:rsidRPr="00075FE8">
        <w:t>Replacement of lost or stolen medication</w:t>
      </w:r>
    </w:p>
    <w:p w14:paraId="4557EC3F" w14:textId="77777777" w:rsidR="004408DC" w:rsidRPr="00075FE8" w:rsidRDefault="004408DC" w:rsidP="004408DC">
      <w:pPr>
        <w:pStyle w:val="BulletLevel1"/>
      </w:pPr>
      <w:r w:rsidRPr="00075FE8">
        <w:t>Devices and appliances, support garments, and non-medical supplies</w:t>
      </w:r>
    </w:p>
    <w:p w14:paraId="30EC3A75" w14:textId="77777777" w:rsidR="004408DC" w:rsidRPr="00095A4C" w:rsidRDefault="004408DC" w:rsidP="004408DC">
      <w:pPr>
        <w:pStyle w:val="BulletLevel1"/>
      </w:pPr>
      <w:r w:rsidRPr="00075FE8">
        <w:t>This plan does not cover the cost of drugs that are reimbursed under another plan or another portion of your Microsoft coverage (for example, drugs administered w</w:t>
      </w:r>
      <w:r>
        <w:t>hile hospitalized)</w:t>
      </w:r>
    </w:p>
    <w:p w14:paraId="718B74DD" w14:textId="4210D750" w:rsidR="004408DC" w:rsidRDefault="004408DC">
      <w:pPr>
        <w:pStyle w:val="BulletLevel1LastBullet1"/>
        <w:numPr>
          <w:ilvl w:val="0"/>
          <w:numId w:val="1"/>
        </w:numPr>
        <w:spacing w:after="60"/>
      </w:pPr>
      <w:r w:rsidRPr="00095A4C">
        <w:t xml:space="preserve">Charges for prescription drugs when obtained through an </w:t>
      </w:r>
      <w:r w:rsidRPr="00075FE8">
        <w:t>unauthorized</w:t>
      </w:r>
      <w:r w:rsidRPr="00095A4C">
        <w:t xml:space="preserve"> pharmacy or provider when a restriction of the prescr</w:t>
      </w:r>
      <w:r>
        <w:t>iption drug benefit is in place</w:t>
      </w:r>
    </w:p>
    <w:p w14:paraId="1B20F979" w14:textId="4D099709" w:rsidR="0042379C" w:rsidRPr="00095A4C" w:rsidRDefault="0042379C">
      <w:pPr>
        <w:pStyle w:val="BulletLevel1LastBullet1"/>
        <w:numPr>
          <w:ilvl w:val="0"/>
          <w:numId w:val="1"/>
        </w:numPr>
      </w:pPr>
      <w:r>
        <w:t>Shipping and handling charges for prescriptions drugs are not covered.</w:t>
      </w:r>
    </w:p>
    <w:p w14:paraId="0E0F44BD" w14:textId="77777777" w:rsidR="004408DC" w:rsidRPr="00237C00" w:rsidRDefault="004408DC" w:rsidP="004408DC">
      <w:pPr>
        <w:pStyle w:val="Heading4"/>
        <w:keepNext w:val="0"/>
      </w:pPr>
      <w:bookmarkStart w:id="2350" w:name="_Preventive_care_2"/>
      <w:bookmarkEnd w:id="2350"/>
      <w:r w:rsidRPr="00237C00">
        <w:t xml:space="preserve">Preventive </w:t>
      </w:r>
      <w:r>
        <w:t>c</w:t>
      </w:r>
      <w:r w:rsidRPr="00237C00">
        <w:t xml:space="preserve">are </w:t>
      </w:r>
    </w:p>
    <w:p w14:paraId="7ACCC346" w14:textId="77777777" w:rsidR="004408DC" w:rsidRPr="00163F42" w:rsidRDefault="004408DC" w:rsidP="004408DC">
      <w:pPr>
        <w:keepNext/>
        <w:keepLines/>
        <w:rPr>
          <w:i/>
        </w:rPr>
      </w:pPr>
      <w:r>
        <w:rPr>
          <w:i/>
        </w:rPr>
        <w:t>Preventive services</w:t>
      </w:r>
      <w:r w:rsidRPr="00163F42">
        <w:rPr>
          <w:i/>
        </w:rPr>
        <w:t xml:space="preserve">: </w:t>
      </w:r>
    </w:p>
    <w:p w14:paraId="1C6C529D" w14:textId="77777777" w:rsidR="004408DC" w:rsidRDefault="004408DC" w:rsidP="004408DC">
      <w:pPr>
        <w:pStyle w:val="BulletLevel1"/>
        <w:contextualSpacing/>
        <w:rPr>
          <w:i/>
        </w:rPr>
      </w:pPr>
      <w:r w:rsidRPr="00163F42">
        <w:rPr>
          <w:i/>
        </w:rPr>
        <w:t xml:space="preserve">In-network: 100% </w:t>
      </w:r>
    </w:p>
    <w:p w14:paraId="02AA0005" w14:textId="77777777" w:rsidR="004408DC" w:rsidRPr="00163F42" w:rsidRDefault="004408DC" w:rsidP="004408DC">
      <w:pPr>
        <w:pStyle w:val="BulletLevel1"/>
        <w:spacing w:after="160"/>
        <w:contextualSpacing/>
        <w:rPr>
          <w:i/>
        </w:rPr>
      </w:pPr>
      <w:r w:rsidRPr="00163F42">
        <w:rPr>
          <w:i/>
        </w:rPr>
        <w:t xml:space="preserve">Out-of-network: </w:t>
      </w:r>
      <w:r>
        <w:rPr>
          <w:i/>
        </w:rPr>
        <w:t>70</w:t>
      </w:r>
      <w:r w:rsidRPr="00163F42">
        <w:rPr>
          <w:i/>
        </w:rPr>
        <w:t>% of allowable charges</w:t>
      </w:r>
      <w:r>
        <w:rPr>
          <w:i/>
        </w:rPr>
        <w:t xml:space="preserve">, deductible applies; </w:t>
      </w:r>
      <w:r w:rsidRPr="00DA5C18">
        <w:rPr>
          <w:i/>
        </w:rPr>
        <w:t>well</w:t>
      </w:r>
      <w:r>
        <w:rPr>
          <w:i/>
        </w:rPr>
        <w:t>-child care</w:t>
      </w:r>
      <w:r w:rsidRPr="00DA5C18">
        <w:rPr>
          <w:i/>
        </w:rPr>
        <w:t xml:space="preserve"> through age 6 is covered at 100%</w:t>
      </w:r>
    </w:p>
    <w:p w14:paraId="4ECF6F05" w14:textId="77777777" w:rsidR="004408DC" w:rsidRPr="00237C00" w:rsidRDefault="004408DC" w:rsidP="004408DC">
      <w:pPr>
        <w:keepLines/>
        <w:spacing w:before="40" w:after="40"/>
      </w:pPr>
      <w:r>
        <w:t>This benefit covers</w:t>
      </w:r>
      <w:r w:rsidRPr="00237C00">
        <w:t xml:space="preserve"> routine exams, immunizations and health screenings, such as:</w:t>
      </w:r>
    </w:p>
    <w:p w14:paraId="06E2FD4C" w14:textId="645FC333" w:rsidR="004408DC" w:rsidRPr="00095A4C" w:rsidRDefault="00B03FAA" w:rsidP="004408DC">
      <w:pPr>
        <w:pStyle w:val="BulletLevel1"/>
        <w:keepLines/>
        <w:spacing w:before="40" w:after="40"/>
      </w:pPr>
      <w:r>
        <w:t>Routine</w:t>
      </w:r>
      <w:r w:rsidR="004408DC" w:rsidRPr="00095A4C">
        <w:t xml:space="preserve"> physicals</w:t>
      </w:r>
      <w:r>
        <w:t xml:space="preserve"> for men and woman</w:t>
      </w:r>
    </w:p>
    <w:p w14:paraId="4492B0CE" w14:textId="11A8AD99" w:rsidR="004408DC" w:rsidRPr="00095A4C" w:rsidRDefault="00EC3172" w:rsidP="004408DC">
      <w:pPr>
        <w:pStyle w:val="BulletLevel1"/>
        <w:keepLines/>
        <w:spacing w:before="40" w:after="40"/>
      </w:pPr>
      <w:r w:rsidRPr="00EC3172">
        <w:t>Women’s preventive care including a gynecological exam, routine pap smear (cervical cancer screening) and routine mammogram (breast cancer screening)</w:t>
      </w:r>
    </w:p>
    <w:p w14:paraId="4A95A454" w14:textId="77777777" w:rsidR="004408DC" w:rsidRPr="00095A4C" w:rsidRDefault="004408DC" w:rsidP="004408DC">
      <w:pPr>
        <w:pStyle w:val="BulletLevel1"/>
        <w:keepLines/>
        <w:spacing w:before="40" w:after="40"/>
      </w:pPr>
      <w:r w:rsidRPr="00095A4C">
        <w:lastRenderedPageBreak/>
        <w:t>Well</w:t>
      </w:r>
      <w:r>
        <w:t>-</w:t>
      </w:r>
      <w:r w:rsidRPr="00095A4C">
        <w:t>child exams, including physical exams, tests, and immunizations, through age</w:t>
      </w:r>
      <w:r>
        <w:t xml:space="preserve"> 11 and annual physical exams for age 12 through 18</w:t>
      </w:r>
    </w:p>
    <w:p w14:paraId="39F6F7A9" w14:textId="77777777" w:rsidR="0093130C" w:rsidRPr="00095A4C" w:rsidRDefault="0093130C" w:rsidP="0093130C">
      <w:pPr>
        <w:pStyle w:val="BulletLevel1"/>
        <w:keepLines/>
        <w:spacing w:before="40" w:after="40"/>
      </w:pPr>
      <w:r>
        <w:t>Hearing screening for children through age 18</w:t>
      </w:r>
    </w:p>
    <w:p w14:paraId="69CE0E05" w14:textId="77777777" w:rsidR="004408DC" w:rsidRPr="00095A4C" w:rsidRDefault="004408DC" w:rsidP="004408DC">
      <w:pPr>
        <w:pStyle w:val="BulletLevel1"/>
        <w:keepLines/>
        <w:spacing w:before="40" w:after="40"/>
      </w:pPr>
      <w:r w:rsidRPr="00095A4C">
        <w:t>Routine eye exams</w:t>
      </w:r>
    </w:p>
    <w:p w14:paraId="20FCB80D" w14:textId="77777777" w:rsidR="004408DC" w:rsidRPr="00095A4C" w:rsidRDefault="004408DC" w:rsidP="004408DC">
      <w:pPr>
        <w:pStyle w:val="BulletLevel1"/>
        <w:keepLines/>
        <w:spacing w:before="40" w:after="40"/>
      </w:pPr>
      <w:r w:rsidRPr="00095A4C">
        <w:t>Flu shots</w:t>
      </w:r>
    </w:p>
    <w:p w14:paraId="683AB9C5" w14:textId="77777777" w:rsidR="00EC3172" w:rsidRDefault="00EC3172" w:rsidP="00EC3172">
      <w:pPr>
        <w:pStyle w:val="BulletLevel1"/>
      </w:pPr>
      <w:r>
        <w:t>Colorectal cancer screening</w:t>
      </w:r>
    </w:p>
    <w:p w14:paraId="2FF5B41A" w14:textId="77777777" w:rsidR="00EC3172" w:rsidRDefault="00EC3172" w:rsidP="00EC3172">
      <w:pPr>
        <w:pStyle w:val="BulletLevel1"/>
      </w:pPr>
      <w:r>
        <w:t>Prostate cancer screening</w:t>
      </w:r>
    </w:p>
    <w:p w14:paraId="1A2D8339" w14:textId="000B14C1" w:rsidR="004408DC" w:rsidRDefault="00EC3172" w:rsidP="00EC3172">
      <w:pPr>
        <w:pStyle w:val="BulletLevel1"/>
      </w:pPr>
      <w:r>
        <w:t>Lung cancer screening</w:t>
      </w:r>
    </w:p>
    <w:p w14:paraId="5F0FD388" w14:textId="77777777" w:rsidR="004408DC" w:rsidRDefault="004408DC">
      <w:pPr>
        <w:pStyle w:val="BulletLevel1LastBullet1"/>
        <w:numPr>
          <w:ilvl w:val="0"/>
          <w:numId w:val="1"/>
        </w:numPr>
      </w:pPr>
      <w:r w:rsidRPr="00095A4C">
        <w:t>Immunizations, which need not be done at the same time as the routine exam</w:t>
      </w:r>
    </w:p>
    <w:p w14:paraId="7D330096" w14:textId="3CAC182F" w:rsidR="004408DC" w:rsidRDefault="004408DC" w:rsidP="004408DC">
      <w:r w:rsidRPr="00736230">
        <w:t xml:space="preserve">For individuals with known risk factors, such as family history of a disease with known hereditary links, the limits in the recommended guidelines </w:t>
      </w:r>
      <w:r>
        <w:t xml:space="preserve">for preventive screenings </w:t>
      </w:r>
      <w:r w:rsidRPr="00736230">
        <w:t>may not be applicable.</w:t>
      </w:r>
    </w:p>
    <w:p w14:paraId="1A1E4201" w14:textId="77777777" w:rsidR="004B4891" w:rsidRPr="004B4891" w:rsidRDefault="004B4891" w:rsidP="004B4891">
      <w:pPr>
        <w:keepNext/>
        <w:keepLines/>
        <w:rPr>
          <w:i/>
        </w:rPr>
      </w:pPr>
      <w:r w:rsidRPr="004B4891">
        <w:rPr>
          <w:i/>
        </w:rPr>
        <w:t xml:space="preserve">Preventive prescription drugs: </w:t>
      </w:r>
    </w:p>
    <w:p w14:paraId="15D6D93D" w14:textId="77777777" w:rsidR="004B4891" w:rsidRPr="004B4891" w:rsidRDefault="004B4891" w:rsidP="004B4891">
      <w:pPr>
        <w:pStyle w:val="BulletLevel1"/>
        <w:contextualSpacing/>
        <w:rPr>
          <w:i/>
        </w:rPr>
      </w:pPr>
      <w:r w:rsidRPr="004B4891">
        <w:rPr>
          <w:i/>
        </w:rPr>
        <w:t xml:space="preserve">In-network: 100% </w:t>
      </w:r>
    </w:p>
    <w:p w14:paraId="31288B88" w14:textId="5EFC80F4" w:rsidR="004B4891" w:rsidRDefault="004B4891" w:rsidP="004B4891">
      <w:pPr>
        <w:pStyle w:val="BulletLevel1"/>
        <w:contextualSpacing/>
        <w:rPr>
          <w:i/>
        </w:rPr>
      </w:pPr>
      <w:r w:rsidRPr="004B4891">
        <w:rPr>
          <w:i/>
        </w:rPr>
        <w:t>Out-of-network: 100%</w:t>
      </w:r>
    </w:p>
    <w:p w14:paraId="17EBEDC7" w14:textId="510DBCAA" w:rsidR="004B4891" w:rsidRDefault="004B4891" w:rsidP="004B4891">
      <w:pPr>
        <w:pStyle w:val="BulletLevel1"/>
        <w:numPr>
          <w:ilvl w:val="0"/>
          <w:numId w:val="0"/>
        </w:numPr>
        <w:ind w:left="374" w:hanging="187"/>
        <w:contextualSpacing/>
        <w:rPr>
          <w:i/>
        </w:rPr>
      </w:pPr>
    </w:p>
    <w:p w14:paraId="170BA9A4" w14:textId="20FB82E3" w:rsidR="004B4891" w:rsidRPr="004B4891" w:rsidRDefault="004B4891" w:rsidP="004B4891">
      <w:pPr>
        <w:pStyle w:val="BulletLevel1"/>
        <w:keepLines/>
        <w:spacing w:before="40" w:after="40"/>
      </w:pPr>
      <w:r w:rsidRPr="004B4891">
        <w:t>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This benefit also covers certain supplies such as hypodermic needles, test strips and glucose monitors.</w:t>
      </w:r>
    </w:p>
    <w:tbl>
      <w:tblPr>
        <w:tblW w:w="936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726"/>
      </w:tblGrid>
      <w:tr w:rsidR="004408DC" w:rsidRPr="00CA6A1E" w14:paraId="2E97A0D3" w14:textId="77777777" w:rsidTr="7323ACEA">
        <w:trPr>
          <w:trHeight w:val="80"/>
        </w:trPr>
        <w:tc>
          <w:tcPr>
            <w:tcW w:w="634" w:type="dxa"/>
          </w:tcPr>
          <w:p w14:paraId="28AA882F" w14:textId="77777777" w:rsidR="004408DC" w:rsidRPr="006C2A18" w:rsidRDefault="004408DC" w:rsidP="00295F48">
            <w:pPr>
              <w:pStyle w:val="AdjParagraph"/>
            </w:pPr>
          </w:p>
        </w:tc>
        <w:tc>
          <w:tcPr>
            <w:tcW w:w="8726" w:type="dxa"/>
          </w:tcPr>
          <w:p w14:paraId="31373922" w14:textId="77777777" w:rsidR="004408DC" w:rsidRPr="006C2A18" w:rsidRDefault="004408DC" w:rsidP="00295F48">
            <w:pPr>
              <w:pStyle w:val="AdjParagraph"/>
            </w:pPr>
          </w:p>
        </w:tc>
      </w:tr>
      <w:tr w:rsidR="004408DC" w:rsidRPr="00C52FD1" w14:paraId="3ACE2653" w14:textId="77777777" w:rsidTr="7323ACEA">
        <w:tblPrEx>
          <w:tblCellMar>
            <w:top w:w="72" w:type="dxa"/>
            <w:bottom w:w="72" w:type="dxa"/>
          </w:tblCellMar>
        </w:tblPrEx>
        <w:trPr>
          <w:trHeight w:val="261"/>
        </w:trPr>
        <w:tc>
          <w:tcPr>
            <w:tcW w:w="634" w:type="dxa"/>
            <w:shd w:val="clear" w:color="auto" w:fill="F2F2F2" w:themeFill="background1" w:themeFillShade="F2"/>
          </w:tcPr>
          <w:p w14:paraId="0A017F78" w14:textId="77777777" w:rsidR="004408DC" w:rsidRPr="00C52FD1" w:rsidRDefault="4D5FF149" w:rsidP="00295F48">
            <w:pPr>
              <w:pStyle w:val="Table"/>
            </w:pPr>
            <w:r>
              <w:rPr>
                <w:noProof/>
              </w:rPr>
              <w:drawing>
                <wp:inline distT="0" distB="0" distL="0" distR="0" wp14:anchorId="0F28A556" wp14:editId="22028E70">
                  <wp:extent cx="256032" cy="256032"/>
                  <wp:effectExtent l="0" t="0" r="0" b="0"/>
                  <wp:docPr id="214" name="Picture 21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shd w:val="clear" w:color="auto" w:fill="F2F2F2" w:themeFill="background1" w:themeFillShade="F2"/>
          </w:tcPr>
          <w:p w14:paraId="7683D6A3" w14:textId="0C9AC840" w:rsidR="004408DC" w:rsidRPr="0027248C" w:rsidRDefault="004408DC" w:rsidP="00B03FAA">
            <w:pPr>
              <w:pStyle w:val="Table"/>
              <w:rPr>
                <w:szCs w:val="18"/>
              </w:rPr>
            </w:pPr>
            <w:r w:rsidRPr="0027248C">
              <w:rPr>
                <w:szCs w:val="18"/>
              </w:rPr>
              <w:t xml:space="preserve">For </w:t>
            </w:r>
            <w:r>
              <w:rPr>
                <w:szCs w:val="18"/>
              </w:rPr>
              <w:t>a complete</w:t>
            </w:r>
            <w:r w:rsidRPr="0027248C">
              <w:rPr>
                <w:szCs w:val="18"/>
              </w:rPr>
              <w:t xml:space="preserve"> list of what</w:t>
            </w:r>
            <w:r>
              <w:rPr>
                <w:szCs w:val="18"/>
              </w:rPr>
              <w:t xml:space="preserve"> i</w:t>
            </w:r>
            <w:r w:rsidRPr="0027248C">
              <w:rPr>
                <w:szCs w:val="18"/>
              </w:rPr>
              <w:t xml:space="preserve">s considered preventive care and paid 100% by the plan, </w:t>
            </w:r>
            <w:r w:rsidR="00383052" w:rsidRPr="0027248C">
              <w:rPr>
                <w:szCs w:val="18"/>
              </w:rPr>
              <w:t xml:space="preserve">see the </w:t>
            </w:r>
            <w:hyperlink r:id="rId87" w:history="1">
              <w:r w:rsidR="00383052" w:rsidRPr="00D153BA">
                <w:rPr>
                  <w:rStyle w:val="Hyperlink"/>
                  <w:sz w:val="18"/>
                  <w:szCs w:val="18"/>
                </w:rPr>
                <w:t>Preventive Care Services list</w:t>
              </w:r>
            </w:hyperlink>
            <w:r w:rsidR="00383052" w:rsidRPr="00D153BA">
              <w:rPr>
                <w:szCs w:val="18"/>
              </w:rPr>
              <w:t xml:space="preserve"> </w:t>
            </w:r>
            <w:r w:rsidR="00383052" w:rsidRPr="00D153BA">
              <w:t>and</w:t>
            </w:r>
            <w:r w:rsidR="00383052" w:rsidRPr="00D153BA">
              <w:rPr>
                <w:szCs w:val="18"/>
              </w:rPr>
              <w:t xml:space="preserve"> the </w:t>
            </w:r>
            <w:hyperlink r:id="rId88" w:history="1">
              <w:r w:rsidR="00383052" w:rsidRPr="00D153BA">
                <w:rPr>
                  <w:rStyle w:val="Hyperlink"/>
                  <w:sz w:val="18"/>
                  <w:szCs w:val="18"/>
                </w:rPr>
                <w:t>Preventive Drug list</w:t>
              </w:r>
            </w:hyperlink>
            <w:r>
              <w:rPr>
                <w:rStyle w:val="Hyperlink"/>
                <w:sz w:val="18"/>
                <w:szCs w:val="18"/>
              </w:rPr>
              <w:t xml:space="preserve">, </w:t>
            </w:r>
            <w:r w:rsidRPr="0027248C">
              <w:rPr>
                <w:szCs w:val="18"/>
              </w:rPr>
              <w:t>or contact P</w:t>
            </w:r>
            <w:r>
              <w:rPr>
                <w:szCs w:val="18"/>
              </w:rPr>
              <w:t xml:space="preserve">remera Customer Service at </w:t>
            </w:r>
            <w:r w:rsidR="00B03FAA">
              <w:rPr>
                <w:szCs w:val="18"/>
              </w:rPr>
              <w:t>(</w:t>
            </w:r>
            <w:r>
              <w:rPr>
                <w:szCs w:val="18"/>
              </w:rPr>
              <w:t>800</w:t>
            </w:r>
            <w:r w:rsidR="00B03FAA">
              <w:rPr>
                <w:szCs w:val="18"/>
              </w:rPr>
              <w:t xml:space="preserve">) </w:t>
            </w:r>
            <w:r w:rsidRPr="0027248C">
              <w:rPr>
                <w:szCs w:val="18"/>
              </w:rPr>
              <w:t>676-1411.</w:t>
            </w:r>
            <w:r w:rsidR="00624DFE">
              <w:t xml:space="preserve"> </w:t>
            </w:r>
            <w:r w:rsidR="00624DFE" w:rsidRPr="00624DFE">
              <w:rPr>
                <w:szCs w:val="18"/>
              </w:rPr>
              <w:t>For information on how to fill your prescription, see the prescription drug section.</w:t>
            </w:r>
          </w:p>
        </w:tc>
      </w:tr>
      <w:tr w:rsidR="004408DC" w:rsidRPr="00CA6A1E" w14:paraId="6951C8CA" w14:textId="77777777" w:rsidTr="7323ACEA">
        <w:trPr>
          <w:trHeight w:val="80"/>
        </w:trPr>
        <w:tc>
          <w:tcPr>
            <w:tcW w:w="634" w:type="dxa"/>
          </w:tcPr>
          <w:p w14:paraId="11A1026A" w14:textId="77777777" w:rsidR="004408DC" w:rsidRPr="006C2A18" w:rsidRDefault="004408DC" w:rsidP="00295F48">
            <w:pPr>
              <w:pStyle w:val="AdjParagraph"/>
            </w:pPr>
          </w:p>
        </w:tc>
        <w:tc>
          <w:tcPr>
            <w:tcW w:w="8726" w:type="dxa"/>
          </w:tcPr>
          <w:p w14:paraId="68E66230" w14:textId="77777777" w:rsidR="004408DC" w:rsidRPr="006C2A18" w:rsidRDefault="004408DC" w:rsidP="00295F48">
            <w:pPr>
              <w:pStyle w:val="AdjParagraph"/>
            </w:pPr>
          </w:p>
        </w:tc>
      </w:tr>
    </w:tbl>
    <w:p w14:paraId="0190E92B" w14:textId="77777777" w:rsidR="004408DC" w:rsidRDefault="004408DC" w:rsidP="004408DC">
      <w:pPr>
        <w:pStyle w:val="Heading4"/>
      </w:pPr>
      <w:bookmarkStart w:id="2351" w:name="_Rehabilitation_2"/>
      <w:bookmarkEnd w:id="2351"/>
      <w:r>
        <w:t xml:space="preserve">Rehabilitation </w:t>
      </w:r>
    </w:p>
    <w:p w14:paraId="2F4DCCCC" w14:textId="77777777" w:rsidR="004408DC" w:rsidRPr="00163F42" w:rsidRDefault="004408DC" w:rsidP="004408DC">
      <w:pPr>
        <w:keepNext/>
        <w:keepLines/>
        <w:rPr>
          <w:i/>
        </w:rPr>
      </w:pPr>
      <w:r w:rsidRPr="00163F42">
        <w:rPr>
          <w:i/>
        </w:rPr>
        <w:t>In-network: 90%, deductible applies</w:t>
      </w:r>
      <w:r w:rsidRPr="00163F42">
        <w:rPr>
          <w:i/>
        </w:rPr>
        <w:br/>
        <w:t>Out-of-network: 70% of allowable charges, deductible applies</w:t>
      </w:r>
    </w:p>
    <w:p w14:paraId="56B66E19" w14:textId="77777777" w:rsidR="004408DC" w:rsidRDefault="004408DC" w:rsidP="004408DC">
      <w:pPr>
        <w:keepNext/>
        <w:keepLines/>
        <w:rPr>
          <w:color w:val="auto"/>
        </w:rPr>
      </w:pPr>
      <w:r>
        <w:t>This benefit covers physical therapy, functional occupational therapy, and speech therapy services to:</w:t>
      </w:r>
    </w:p>
    <w:p w14:paraId="2FAA9F12" w14:textId="77777777" w:rsidR="004408DC" w:rsidRPr="00075FE8" w:rsidRDefault="004408DC" w:rsidP="004408DC">
      <w:pPr>
        <w:pStyle w:val="BulletLevel1"/>
        <w:spacing w:before="0" w:after="0"/>
      </w:pPr>
      <w:r>
        <w:t xml:space="preserve">Restore and improve a bodily or cognitive </w:t>
      </w:r>
      <w:r w:rsidRPr="00075FE8">
        <w:t>function that was previously normal but was lost after an accidental injury or illness</w:t>
      </w:r>
    </w:p>
    <w:p w14:paraId="3FA53993" w14:textId="77777777" w:rsidR="004408DC" w:rsidRDefault="004408DC">
      <w:pPr>
        <w:pStyle w:val="BulletLevel1LastBullet1"/>
        <w:numPr>
          <w:ilvl w:val="0"/>
          <w:numId w:val="1"/>
        </w:numPr>
      </w:pPr>
      <w:r>
        <w:t xml:space="preserve">Treat disorders or delays in the development of </w:t>
      </w:r>
      <w:r w:rsidRPr="00075FE8">
        <w:t>language</w:t>
      </w:r>
      <w:r>
        <w:t xml:space="preserve">, cognitive, or motor skills </w:t>
      </w:r>
    </w:p>
    <w:p w14:paraId="409E938B" w14:textId="7FA65433" w:rsidR="004408DC" w:rsidRDefault="004408DC" w:rsidP="004408DC">
      <w:r>
        <w:t>Inpatient services are covered when services cannot be rendered in any other setting</w:t>
      </w:r>
      <w:r w:rsidR="00817A51">
        <w:t xml:space="preserve"> (see inpatient benefits)</w:t>
      </w:r>
      <w:r>
        <w:t>. Outpatient services are limited to a maximum of one hour of each specialty (physical therapy, occupational therapy and speech therapy) per day.</w:t>
      </w:r>
    </w:p>
    <w:p w14:paraId="1E8F1EDA" w14:textId="61C20625" w:rsidR="004408DC" w:rsidRDefault="004408DC" w:rsidP="004408DC">
      <w:r>
        <w:t>Physical therapy, functional occupational therapy, and speech therapy</w:t>
      </w:r>
      <w:r w:rsidR="005834F4">
        <w:t>, including cardiac rehabilitation,</w:t>
      </w:r>
      <w:r>
        <w:t xml:space="preserve"> are covered when rendered by a physician or by a licensed or registered physical or occupational therapist or a certified speech therapist that is licensed or registered as required as such by the state in which </w:t>
      </w:r>
      <w:r w:rsidR="00F81799">
        <w:t>they</w:t>
      </w:r>
      <w:r>
        <w:t xml:space="preserve"> practice</w:t>
      </w:r>
      <w:r w:rsidR="00463B25">
        <w:t xml:space="preserve"> subject to the Plan’s review and approval of your treatment plan for physical therapy and functional occupational therapy services. P</w:t>
      </w:r>
      <w:r w:rsidR="00463B25">
        <w:rPr>
          <w:rFonts w:cstheme="minorHAnsi"/>
        </w:rPr>
        <w:t xml:space="preserve">remera or its designee may review a member’s treatment plan </w:t>
      </w:r>
      <w:r w:rsidR="00463B25">
        <w:rPr>
          <w:rFonts w:cstheme="minorHAnsi"/>
        </w:rPr>
        <w:lastRenderedPageBreak/>
        <w:t xml:space="preserve">for the purpose of verifying that the treatment is clinically safe, effective, and appropriate for the member’s condition.  </w:t>
      </w:r>
      <w:r w:rsidR="00463B25">
        <w:t>Based on a prospective, concurrent or retrospective review, Premera may deny coverage if, in its determination, such services are not medically necessary.</w:t>
      </w:r>
    </w:p>
    <w:p w14:paraId="739F657D" w14:textId="12790FE7" w:rsidR="004408DC" w:rsidRDefault="004408DC" w:rsidP="004408DC">
      <w:r>
        <w:t>Services rendered by a ma</w:t>
      </w:r>
      <w:r w:rsidR="00B03FAA">
        <w:t>ssage therapist are not covered u</w:t>
      </w:r>
      <w:r w:rsidR="00B03FAA" w:rsidRPr="00E54A9F">
        <w:rPr>
          <w:bCs/>
          <w:iCs/>
        </w:rPr>
        <w:t>nder the rehabilitation benefit</w:t>
      </w:r>
      <w:r w:rsidR="00B03FAA">
        <w:rPr>
          <w:bCs/>
          <w:iCs/>
        </w:rPr>
        <w:t xml:space="preserve">. </w:t>
      </w:r>
      <w:r w:rsidR="00EA6392">
        <w:rPr>
          <w:bCs/>
          <w:iCs/>
        </w:rPr>
        <w:t>R</w:t>
      </w:r>
      <w:r w:rsidR="00B03FAA" w:rsidRPr="00E54A9F">
        <w:rPr>
          <w:bCs/>
          <w:iCs/>
        </w:rPr>
        <w:t xml:space="preserve">efer to </w:t>
      </w:r>
      <w:r w:rsidR="00B03FAA">
        <w:rPr>
          <w:bCs/>
          <w:iCs/>
        </w:rPr>
        <w:t xml:space="preserve">the </w:t>
      </w:r>
      <w:r w:rsidR="00B03FAA" w:rsidRPr="00E54A9F">
        <w:rPr>
          <w:bCs/>
          <w:iCs/>
        </w:rPr>
        <w:t>Chiropractic services, acupuncture, and medical massage therapy</w:t>
      </w:r>
      <w:r w:rsidR="00B03FAA">
        <w:rPr>
          <w:bCs/>
          <w:iCs/>
        </w:rPr>
        <w:t xml:space="preserve"> benefit for coverage</w:t>
      </w:r>
      <w:r w:rsidR="004C195B">
        <w:rPr>
          <w:bCs/>
          <w:iCs/>
        </w:rPr>
        <w:t>.</w:t>
      </w:r>
    </w:p>
    <w:p w14:paraId="086BC49E" w14:textId="34464665" w:rsidR="00BC6D31" w:rsidRPr="0068123A" w:rsidRDefault="00BC6D31" w:rsidP="00BC6D31">
      <w:pPr>
        <w:pStyle w:val="Heading4"/>
      </w:pPr>
      <w:bookmarkStart w:id="2352" w:name="_Skilled_nursing_facility_2"/>
      <w:bookmarkEnd w:id="2352"/>
      <w:r>
        <w:t>Respite Care</w:t>
      </w:r>
      <w:r w:rsidR="00136B24">
        <w:t xml:space="preserve"> </w:t>
      </w:r>
      <w:r w:rsidR="00136B24" w:rsidRPr="00136B24">
        <w:t>(Non-Hospice)</w:t>
      </w:r>
    </w:p>
    <w:p w14:paraId="29628EF5" w14:textId="77777777" w:rsidR="00BC6D31" w:rsidRDefault="00BC6D31" w:rsidP="00BC6D31">
      <w:pPr>
        <w:spacing w:after="0"/>
        <w:rPr>
          <w:i/>
        </w:rPr>
      </w:pPr>
      <w:r w:rsidRPr="0084353F">
        <w:rPr>
          <w:i/>
        </w:rPr>
        <w:t xml:space="preserve">In-network: 90%, deductible applies </w:t>
      </w:r>
      <w:r w:rsidRPr="0084353F">
        <w:rPr>
          <w:i/>
        </w:rPr>
        <w:br/>
        <w:t>Out-of</w:t>
      </w:r>
      <w:r>
        <w:rPr>
          <w:i/>
        </w:rPr>
        <w:t>-network: 90%</w:t>
      </w:r>
      <w:r w:rsidRPr="0084353F">
        <w:rPr>
          <w:i/>
        </w:rPr>
        <w:t>, deductible applies</w:t>
      </w:r>
    </w:p>
    <w:p w14:paraId="45131143" w14:textId="5971ED2C" w:rsidR="00BC6D31" w:rsidRPr="0084353F" w:rsidRDefault="00BC6D31" w:rsidP="00BC6D31">
      <w:pPr>
        <w:keepNext/>
        <w:rPr>
          <w:i/>
        </w:rPr>
      </w:pPr>
      <w:r>
        <w:rPr>
          <w:i/>
        </w:rPr>
        <w:t xml:space="preserve">Limit: </w:t>
      </w:r>
      <w:r w:rsidR="005219FD">
        <w:rPr>
          <w:i/>
        </w:rPr>
        <w:t>672</w:t>
      </w:r>
      <w:r>
        <w:rPr>
          <w:i/>
        </w:rPr>
        <w:t xml:space="preserve"> hours per calendar year </w:t>
      </w:r>
    </w:p>
    <w:p w14:paraId="078A2364" w14:textId="6C57626A" w:rsidR="00BC6D31" w:rsidRPr="007624ED" w:rsidRDefault="00BC6D31" w:rsidP="00BC6D31">
      <w:r>
        <w:t>R</w:t>
      </w:r>
      <w:r w:rsidRPr="007624ED">
        <w:t xml:space="preserve">espite care is for </w:t>
      </w:r>
      <w:r>
        <w:t xml:space="preserve">covered </w:t>
      </w:r>
      <w:r w:rsidRPr="007624ED">
        <w:t xml:space="preserve">members who need assistance with </w:t>
      </w:r>
      <w:r>
        <w:t>activities of daily living (</w:t>
      </w:r>
      <w:r w:rsidRPr="007624ED">
        <w:t>ADLs</w:t>
      </w:r>
      <w:r>
        <w:t>) such as bathing and dressing</w:t>
      </w:r>
      <w:r w:rsidRPr="007624ED">
        <w:t xml:space="preserve"> due t</w:t>
      </w:r>
      <w:r>
        <w:t>o a permanent or temporary disabling medical condition, such as a traumatic brain injury, advanced multiple sclerosis, and severe cerebral palsy, where the member needs assistance moving from one place to the other</w:t>
      </w:r>
      <w:r w:rsidRPr="007624ED">
        <w:t xml:space="preserve">. </w:t>
      </w:r>
      <w:r>
        <w:t xml:space="preserve">This </w:t>
      </w:r>
      <w:r w:rsidRPr="007624ED">
        <w:t>benefit covers</w:t>
      </w:r>
      <w:r>
        <w:t xml:space="preserve"> </w:t>
      </w:r>
      <w:r w:rsidR="005219FD">
        <w:t>672</w:t>
      </w:r>
      <w:r>
        <w:t xml:space="preserve"> hours per calendar year in the </w:t>
      </w:r>
      <w:r w:rsidRPr="007624ED">
        <w:t>member’s residential home</w:t>
      </w:r>
      <w:r>
        <w:t xml:space="preserve"> to provide family caregivers </w:t>
      </w:r>
      <w:r w:rsidRPr="0084353F">
        <w:t xml:space="preserve">an opportunity to recover from the emotionally and physically demanding tasks of caring for the </w:t>
      </w:r>
      <w:r>
        <w:t>covered member who requires assistance with ADLs</w:t>
      </w:r>
    </w:p>
    <w:p w14:paraId="597C63F5" w14:textId="4963D82D" w:rsidR="00BC6D31" w:rsidRDefault="00BC6D31" w:rsidP="00BC6D31">
      <w:r>
        <w:t>The</w:t>
      </w:r>
      <w:r w:rsidRPr="007624ED">
        <w:t xml:space="preserve"> res</w:t>
      </w:r>
      <w:r>
        <w:t>pite care application form and</w:t>
      </w:r>
      <w:r w:rsidRPr="007624ED">
        <w:t xml:space="preserve"> </w:t>
      </w:r>
      <w:r>
        <w:t xml:space="preserve">a </w:t>
      </w:r>
      <w:r w:rsidRPr="007624ED">
        <w:t>h</w:t>
      </w:r>
      <w:r>
        <w:t>ome assessment must be completed prior to accessing this benefit</w:t>
      </w:r>
      <w:r w:rsidRPr="007624ED">
        <w:t xml:space="preserve">. </w:t>
      </w:r>
      <w:r>
        <w:t xml:space="preserve"> After t</w:t>
      </w:r>
      <w:r w:rsidRPr="007624ED">
        <w:t>he home assessment</w:t>
      </w:r>
      <w:r>
        <w:t xml:space="preserve">, Premera will make a determination if </w:t>
      </w:r>
      <w:r w:rsidRPr="007624ED">
        <w:t>the covered member needs assistance with ADLs related to a disabling medical condition and qualifies for respite care coverage</w:t>
      </w:r>
      <w:r>
        <w:t>, which may be approved for up to a 12-month period</w:t>
      </w:r>
      <w:r w:rsidRPr="007624ED">
        <w:t>.</w:t>
      </w:r>
      <w:r>
        <w:t xml:space="preserve">  The home assessment is covered under the </w:t>
      </w:r>
      <w:hyperlink w:anchor="_Home_health_care_2" w:history="1">
        <w:r w:rsidR="00B02DE4">
          <w:rPr>
            <w:rStyle w:val="Hyperlink"/>
            <w:rFonts w:cstheme="minorBidi"/>
            <w:szCs w:val="22"/>
          </w:rPr>
          <w:t>h</w:t>
        </w:r>
        <w:r w:rsidRPr="00DB4819">
          <w:rPr>
            <w:rStyle w:val="Hyperlink"/>
            <w:rFonts w:cstheme="minorBidi"/>
            <w:szCs w:val="22"/>
          </w:rPr>
          <w:t>ome health care</w:t>
        </w:r>
      </w:hyperlink>
      <w:r>
        <w:t xml:space="preserve"> benefit.  For the respite care application and more information on this benefit, call Premera Customer Service at 800-676-1411.  </w:t>
      </w:r>
    </w:p>
    <w:p w14:paraId="1413836D" w14:textId="77777777" w:rsidR="00BC6D31" w:rsidRDefault="00BC6D31" w:rsidP="00BC6D31">
      <w:pPr>
        <w:pStyle w:val="Heading5"/>
        <w:rPr>
          <w:rFonts w:cs="Times New Roman"/>
          <w:szCs w:val="24"/>
        </w:rPr>
      </w:pPr>
      <w:r>
        <w:t>Additional exclusions and limitations for respite care:</w:t>
      </w:r>
    </w:p>
    <w:p w14:paraId="4BA5A2C5" w14:textId="77E6A301" w:rsidR="00BC6D31" w:rsidRDefault="00BC6D31" w:rsidP="00BC6D31">
      <w:r>
        <w:t xml:space="preserve">In addition to the plan’s </w:t>
      </w:r>
      <w:hyperlink w:anchor="_Exclusions_and_limitations_3" w:history="1">
        <w:r w:rsidR="00B02DE4">
          <w:rPr>
            <w:rStyle w:val="Hyperlink"/>
            <w:rFonts w:cstheme="minorBidi"/>
            <w:szCs w:val="22"/>
          </w:rPr>
          <w:t>e</w:t>
        </w:r>
        <w:r w:rsidRPr="00DB4819">
          <w:rPr>
            <w:rStyle w:val="Hyperlink"/>
            <w:rFonts w:cstheme="minorBidi"/>
            <w:szCs w:val="22"/>
          </w:rPr>
          <w:t xml:space="preserve">xclusions and </w:t>
        </w:r>
        <w:r w:rsidR="00B02DE4">
          <w:rPr>
            <w:rStyle w:val="Hyperlink"/>
            <w:rFonts w:cstheme="minorBidi"/>
            <w:szCs w:val="22"/>
          </w:rPr>
          <w:t>l</w:t>
        </w:r>
        <w:r w:rsidRPr="00DB4819">
          <w:rPr>
            <w:rStyle w:val="Hyperlink"/>
            <w:rFonts w:cstheme="minorBidi"/>
            <w:szCs w:val="22"/>
          </w:rPr>
          <w:t>imitations</w:t>
        </w:r>
      </w:hyperlink>
      <w:r>
        <w:rPr>
          <w:color w:val="333333"/>
        </w:rPr>
        <w:t xml:space="preserve">, </w:t>
      </w:r>
      <w:r>
        <w:t>the following exclusions and limitations apply to this benefit:</w:t>
      </w:r>
    </w:p>
    <w:p w14:paraId="2C6245EC" w14:textId="77777777" w:rsidR="00BC6D31" w:rsidRDefault="00BC6D31">
      <w:pPr>
        <w:numPr>
          <w:ilvl w:val="0"/>
          <w:numId w:val="30"/>
        </w:numPr>
        <w:spacing w:before="0" w:after="0"/>
      </w:pPr>
      <w:r w:rsidRPr="007624ED">
        <w:t xml:space="preserve">Respite care provided by a </w:t>
      </w:r>
      <w:r>
        <w:t>non-</w:t>
      </w:r>
      <w:r w:rsidRPr="007624ED">
        <w:t xml:space="preserve">certified or </w:t>
      </w:r>
      <w:r>
        <w:t>non-</w:t>
      </w:r>
      <w:r w:rsidRPr="007624ED">
        <w:t>licensed provider</w:t>
      </w:r>
      <w:r>
        <w:t xml:space="preserve"> or agency</w:t>
      </w:r>
    </w:p>
    <w:p w14:paraId="512126DB" w14:textId="77777777" w:rsidR="00BC6D31" w:rsidRDefault="00BC6D31">
      <w:pPr>
        <w:numPr>
          <w:ilvl w:val="0"/>
          <w:numId w:val="30"/>
        </w:numPr>
        <w:spacing w:before="0" w:after="0"/>
      </w:pPr>
      <w:r>
        <w:t xml:space="preserve">Respite </w:t>
      </w:r>
      <w:r w:rsidRPr="007624ED">
        <w:t>care provid</w:t>
      </w:r>
      <w:r>
        <w:t>ed by a family member or friend</w:t>
      </w:r>
    </w:p>
    <w:p w14:paraId="7FDC7B44" w14:textId="77777777" w:rsidR="00BC6D31" w:rsidRDefault="00BC6D31">
      <w:pPr>
        <w:numPr>
          <w:ilvl w:val="0"/>
          <w:numId w:val="30"/>
        </w:numPr>
        <w:spacing w:before="0" w:after="0"/>
      </w:pPr>
      <w:r>
        <w:t>Travel expenses, mileage, supplies or any other personal needs of the provider of the respite care</w:t>
      </w:r>
    </w:p>
    <w:p w14:paraId="4871EC7E" w14:textId="77777777" w:rsidR="00BC6D31" w:rsidRDefault="00BC6D31">
      <w:pPr>
        <w:numPr>
          <w:ilvl w:val="0"/>
          <w:numId w:val="30"/>
        </w:numPr>
        <w:spacing w:before="0" w:after="0"/>
      </w:pPr>
      <w:r>
        <w:t>I</w:t>
      </w:r>
      <w:r w:rsidRPr="007624ED">
        <w:t xml:space="preserve">nstrumental </w:t>
      </w:r>
      <w:r>
        <w:t>ADLs – e</w:t>
      </w:r>
      <w:r w:rsidRPr="007624ED">
        <w:t xml:space="preserve">xamples of </w:t>
      </w:r>
      <w:r>
        <w:t xml:space="preserve">instrumental </w:t>
      </w:r>
      <w:r w:rsidRPr="007624ED">
        <w:t xml:space="preserve">ADLs </w:t>
      </w:r>
      <w:r>
        <w:t>that are not covered by this benefit include, but are not limited to:</w:t>
      </w:r>
      <w:r w:rsidRPr="007624ED">
        <w:t xml:space="preserve"> shopping, housework, managing finances and using the computer.</w:t>
      </w:r>
    </w:p>
    <w:p w14:paraId="45055383" w14:textId="77777777" w:rsidR="004408DC" w:rsidRDefault="004408DC" w:rsidP="004408DC">
      <w:pPr>
        <w:pStyle w:val="Heading4"/>
        <w:rPr>
          <w:rFonts w:cstheme="minorHAnsi"/>
          <w:szCs w:val="17"/>
        </w:rPr>
      </w:pPr>
      <w:r>
        <w:t>Skilled nursing facility</w:t>
      </w:r>
    </w:p>
    <w:p w14:paraId="7861A007" w14:textId="77777777" w:rsidR="004408DC" w:rsidRDefault="004408DC" w:rsidP="004408DC">
      <w:pPr>
        <w:keepNext/>
        <w:keepLines/>
        <w:spacing w:before="0" w:after="0"/>
        <w:rPr>
          <w:i/>
        </w:rPr>
      </w:pPr>
      <w:r w:rsidRPr="00163F42">
        <w:rPr>
          <w:i/>
        </w:rPr>
        <w:t>In-network: 90%, deductible applies</w:t>
      </w:r>
    </w:p>
    <w:p w14:paraId="54452BC5" w14:textId="77777777" w:rsidR="004408DC" w:rsidRDefault="004408DC" w:rsidP="004408DC">
      <w:pPr>
        <w:keepNext/>
        <w:keepLines/>
        <w:spacing w:before="0" w:after="0"/>
        <w:rPr>
          <w:i/>
        </w:rPr>
      </w:pPr>
      <w:r w:rsidRPr="00163F42">
        <w:rPr>
          <w:i/>
        </w:rPr>
        <w:t>Out-of-network: 70% of allowable charges, deductible applies</w:t>
      </w:r>
    </w:p>
    <w:p w14:paraId="7CAD0EE3" w14:textId="77777777" w:rsidR="004408DC" w:rsidRDefault="004408DC" w:rsidP="004408DC">
      <w:pPr>
        <w:keepNext/>
        <w:spacing w:before="0" w:after="0"/>
        <w:rPr>
          <w:i/>
        </w:rPr>
      </w:pPr>
      <w:r>
        <w:rPr>
          <w:i/>
        </w:rPr>
        <w:t>Limit: up to 120 days per member per calendar year</w:t>
      </w:r>
    </w:p>
    <w:p w14:paraId="16211101" w14:textId="77777777" w:rsidR="004408DC" w:rsidRPr="00163F42" w:rsidRDefault="004408DC" w:rsidP="004408DC">
      <w:pPr>
        <w:keepNext/>
        <w:spacing w:before="0" w:after="0"/>
        <w:rPr>
          <w:i/>
        </w:rPr>
      </w:pPr>
    </w:p>
    <w:p w14:paraId="0D9614A1" w14:textId="77777777" w:rsidR="004408DC" w:rsidRPr="0039172E" w:rsidRDefault="004408DC" w:rsidP="004408DC">
      <w:r>
        <w:t xml:space="preserve">This benefit covers inpatient care in a Medicare-approved </w:t>
      </w:r>
      <w:r w:rsidRPr="00224B7A">
        <w:t>skilled</w:t>
      </w:r>
      <w:r>
        <w:t xml:space="preserve"> nursing facility for up to 120 days in each calendar year. Services must be part of a formal written treatment plan prescribed by the doctor. </w:t>
      </w:r>
      <w:r w:rsidRPr="0039172E">
        <w:t>Custodial care is not included in this coverage.</w:t>
      </w:r>
    </w:p>
    <w:tbl>
      <w:tblPr>
        <w:tblW w:w="0" w:type="auto"/>
        <w:tblLayout w:type="fixed"/>
        <w:tblCellMar>
          <w:left w:w="115" w:type="dxa"/>
          <w:right w:w="115" w:type="dxa"/>
        </w:tblCellMar>
        <w:tblLook w:val="04A0" w:firstRow="1" w:lastRow="0" w:firstColumn="1" w:lastColumn="0" w:noHBand="0" w:noVBand="1"/>
      </w:tblPr>
      <w:tblGrid>
        <w:gridCol w:w="687"/>
        <w:gridCol w:w="8538"/>
      </w:tblGrid>
      <w:tr w:rsidR="004408DC" w:rsidRPr="00CA6A1E" w14:paraId="6581FB1B" w14:textId="77777777" w:rsidTr="7323ACEA">
        <w:trPr>
          <w:trHeight w:val="20"/>
        </w:trPr>
        <w:tc>
          <w:tcPr>
            <w:tcW w:w="687" w:type="dxa"/>
            <w:tcBorders>
              <w:bottom w:val="single" w:sz="4" w:space="0" w:color="ED7D31" w:themeColor="accent2"/>
            </w:tcBorders>
          </w:tcPr>
          <w:p w14:paraId="51A21FFB" w14:textId="77777777" w:rsidR="004408DC" w:rsidRPr="00792F56" w:rsidRDefault="004408DC" w:rsidP="00295F48">
            <w:pPr>
              <w:pStyle w:val="AdjParagraph"/>
            </w:pPr>
          </w:p>
        </w:tc>
        <w:tc>
          <w:tcPr>
            <w:tcW w:w="8538" w:type="dxa"/>
            <w:tcBorders>
              <w:bottom w:val="single" w:sz="4" w:space="0" w:color="ED7D31" w:themeColor="accent2"/>
            </w:tcBorders>
          </w:tcPr>
          <w:p w14:paraId="53B1C290" w14:textId="77777777" w:rsidR="004408DC" w:rsidRPr="00792F56" w:rsidRDefault="004408DC" w:rsidP="00295F48">
            <w:pPr>
              <w:pStyle w:val="AdjParagraph"/>
            </w:pPr>
          </w:p>
        </w:tc>
      </w:tr>
      <w:tr w:rsidR="004408DC" w14:paraId="3DA57FAA" w14:textId="77777777" w:rsidTr="7323ACEA">
        <w:trPr>
          <w:trHeight w:val="20"/>
        </w:trPr>
        <w:tc>
          <w:tcPr>
            <w:tcW w:w="687" w:type="dxa"/>
            <w:tcBorders>
              <w:top w:val="single" w:sz="4" w:space="0" w:color="ED7D31" w:themeColor="accent2"/>
              <w:bottom w:val="single" w:sz="4" w:space="0" w:color="ED7D31" w:themeColor="accent2"/>
            </w:tcBorders>
            <w:hideMark/>
          </w:tcPr>
          <w:p w14:paraId="468B311F" w14:textId="77777777" w:rsidR="004408DC" w:rsidRDefault="4D5FF149" w:rsidP="00295F48">
            <w:pPr>
              <w:pStyle w:val="Table"/>
              <w:jc w:val="both"/>
            </w:pPr>
            <w:r>
              <w:rPr>
                <w:noProof/>
              </w:rPr>
              <w:lastRenderedPageBreak/>
              <w:drawing>
                <wp:inline distT="0" distB="0" distL="0" distR="0" wp14:anchorId="469FEAEB" wp14:editId="07D21880">
                  <wp:extent cx="265430" cy="255905"/>
                  <wp:effectExtent l="0" t="0" r="1270" b="0"/>
                  <wp:docPr id="215" name="Picture 21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538" w:type="dxa"/>
            <w:tcBorders>
              <w:top w:val="single" w:sz="4" w:space="0" w:color="ED7D31" w:themeColor="accent2"/>
              <w:bottom w:val="single" w:sz="4" w:space="0" w:color="ED7D31" w:themeColor="accent2"/>
            </w:tcBorders>
            <w:hideMark/>
          </w:tcPr>
          <w:p w14:paraId="64E844D5" w14:textId="122FE4FA" w:rsidR="004408DC" w:rsidRPr="0039172E" w:rsidRDefault="004408DC" w:rsidP="00295F48">
            <w:pPr>
              <w:pStyle w:val="Table"/>
            </w:pPr>
            <w:r>
              <w:rPr>
                <w:b/>
              </w:rPr>
              <w:t>Custodial care</w:t>
            </w:r>
            <w:r>
              <w:t xml:space="preserve"> is provided primarily for ongoing maintenance of a person's condition or to assist a person in meeting activities of daily living, and not for therapeutic value or requiring the constant attention of trained medical personnel. Review the </w:t>
            </w:r>
            <w:hyperlink w:anchor="_Glossary" w:history="1">
              <w:r w:rsidRPr="005450B7">
                <w:rPr>
                  <w:rStyle w:val="Hyperlink"/>
                  <w:rFonts w:cstheme="minorBidi"/>
                  <w:sz w:val="18"/>
                  <w:szCs w:val="22"/>
                </w:rPr>
                <w:t>glossary</w:t>
              </w:r>
            </w:hyperlink>
            <w:r>
              <w:t xml:space="preserve"> </w:t>
            </w:r>
            <w:r w:rsidRPr="00A069A7">
              <w:t>for a full definition</w:t>
            </w:r>
            <w:r>
              <w:t>.</w:t>
            </w:r>
          </w:p>
        </w:tc>
      </w:tr>
      <w:tr w:rsidR="004408DC" w:rsidRPr="00CA6A1E" w14:paraId="75E74B21" w14:textId="77777777" w:rsidTr="7323ACEA">
        <w:trPr>
          <w:trHeight w:val="20"/>
        </w:trPr>
        <w:tc>
          <w:tcPr>
            <w:tcW w:w="687" w:type="dxa"/>
            <w:tcBorders>
              <w:top w:val="single" w:sz="4" w:space="0" w:color="ED7D31" w:themeColor="accent2"/>
            </w:tcBorders>
          </w:tcPr>
          <w:p w14:paraId="111F5FE6" w14:textId="77777777" w:rsidR="004408DC" w:rsidRPr="00792F56" w:rsidRDefault="004408DC" w:rsidP="00295F48">
            <w:pPr>
              <w:pStyle w:val="AdjParagraph"/>
            </w:pPr>
          </w:p>
        </w:tc>
        <w:tc>
          <w:tcPr>
            <w:tcW w:w="8538" w:type="dxa"/>
            <w:tcBorders>
              <w:top w:val="single" w:sz="4" w:space="0" w:color="ED7D31" w:themeColor="accent2"/>
            </w:tcBorders>
          </w:tcPr>
          <w:p w14:paraId="7BAEA470" w14:textId="77777777" w:rsidR="004408DC" w:rsidRPr="00792F56" w:rsidRDefault="004408DC" w:rsidP="00295F48">
            <w:pPr>
              <w:pStyle w:val="AdjParagraph"/>
            </w:pPr>
          </w:p>
        </w:tc>
      </w:tr>
    </w:tbl>
    <w:p w14:paraId="453A274D" w14:textId="77777777" w:rsidR="004408DC" w:rsidRDefault="004408DC" w:rsidP="004408DC">
      <w:r>
        <w:t>Services and supplies eligible for reimbursement include:</w:t>
      </w:r>
    </w:p>
    <w:p w14:paraId="6302879E" w14:textId="77777777" w:rsidR="004408DC" w:rsidRDefault="004408DC" w:rsidP="004408DC">
      <w:pPr>
        <w:pStyle w:val="BulletLevel1"/>
      </w:pPr>
      <w:r>
        <w:t>Room and board, meals, and general nursing care</w:t>
      </w:r>
    </w:p>
    <w:p w14:paraId="73199FA6" w14:textId="77777777" w:rsidR="004408DC" w:rsidRDefault="004408DC" w:rsidP="004408DC">
      <w:pPr>
        <w:pStyle w:val="BulletLevel1"/>
      </w:pPr>
      <w:r>
        <w:t xml:space="preserve">Services </w:t>
      </w:r>
      <w:r w:rsidRPr="00075FE8">
        <w:t>and</w:t>
      </w:r>
      <w:r>
        <w:t xml:space="preserve"> supplies furnished and used while you are in the </w:t>
      </w:r>
      <w:r w:rsidRPr="00224B7A">
        <w:t>skilled</w:t>
      </w:r>
      <w:r>
        <w:t xml:space="preserve"> nursing facility, such as:</w:t>
      </w:r>
    </w:p>
    <w:p w14:paraId="390E88AF" w14:textId="77777777" w:rsidR="004408DC" w:rsidRDefault="004408DC">
      <w:pPr>
        <w:pStyle w:val="BulletLevel1"/>
        <w:numPr>
          <w:ilvl w:val="1"/>
          <w:numId w:val="12"/>
        </w:numPr>
      </w:pPr>
      <w:r>
        <w:t>The use of special treatment rooms</w:t>
      </w:r>
    </w:p>
    <w:p w14:paraId="7D9E7245" w14:textId="77777777" w:rsidR="004408DC" w:rsidRDefault="004408DC">
      <w:pPr>
        <w:pStyle w:val="BulletLevel1"/>
        <w:numPr>
          <w:ilvl w:val="1"/>
          <w:numId w:val="12"/>
        </w:numPr>
      </w:pPr>
      <w:r>
        <w:t>Routine lab exams</w:t>
      </w:r>
    </w:p>
    <w:p w14:paraId="4292B2F5" w14:textId="77777777" w:rsidR="004408DC" w:rsidRDefault="004408DC">
      <w:pPr>
        <w:pStyle w:val="BulletLevel1"/>
        <w:numPr>
          <w:ilvl w:val="1"/>
          <w:numId w:val="12"/>
        </w:numPr>
      </w:pPr>
      <w:r>
        <w:t>Physical</w:t>
      </w:r>
    </w:p>
    <w:p w14:paraId="10E83E71" w14:textId="77777777" w:rsidR="004408DC" w:rsidRDefault="004408DC">
      <w:pPr>
        <w:pStyle w:val="BulletLevel1"/>
        <w:numPr>
          <w:ilvl w:val="1"/>
          <w:numId w:val="12"/>
        </w:numPr>
      </w:pPr>
      <w:r>
        <w:t>Occupational or speech therapy</w:t>
      </w:r>
    </w:p>
    <w:p w14:paraId="38B03BEF" w14:textId="77777777" w:rsidR="004408DC" w:rsidRDefault="004408DC">
      <w:pPr>
        <w:pStyle w:val="BulletLevel1"/>
        <w:numPr>
          <w:ilvl w:val="1"/>
          <w:numId w:val="12"/>
        </w:numPr>
      </w:pPr>
      <w:r>
        <w:t>Respiratory and other gas therapy</w:t>
      </w:r>
    </w:p>
    <w:p w14:paraId="5BF81338" w14:textId="77777777" w:rsidR="004408DC" w:rsidRDefault="004408DC">
      <w:pPr>
        <w:pStyle w:val="BulletLevel1"/>
        <w:numPr>
          <w:ilvl w:val="1"/>
          <w:numId w:val="12"/>
        </w:numPr>
      </w:pPr>
      <w:r>
        <w:t>Drugs and biologicals (such as blood products and solutions)</w:t>
      </w:r>
    </w:p>
    <w:p w14:paraId="5E364122" w14:textId="616272A5" w:rsidR="00ED0B73" w:rsidRDefault="004408DC">
      <w:pPr>
        <w:pStyle w:val="BulletLevel1LastBullet1"/>
        <w:numPr>
          <w:ilvl w:val="1"/>
          <w:numId w:val="1"/>
        </w:numPr>
      </w:pPr>
      <w:r>
        <w:t>Gauze, cotton, fabrics, solutions, plaster, and other materials used in dressings and casts</w:t>
      </w:r>
    </w:p>
    <w:p w14:paraId="188B62DE" w14:textId="77777777" w:rsidR="00ED0B73" w:rsidRPr="00531A35" w:rsidRDefault="00ED0B73" w:rsidP="00ED0B73">
      <w:pPr>
        <w:keepNext/>
        <w:keepLines/>
        <w:spacing w:before="200"/>
        <w:outlineLvl w:val="4"/>
        <w:rPr>
          <w:rFonts w:ascii="Segoe UI Semibold" w:eastAsia="Times New Roman" w:hAnsi="Segoe UI Semibold" w:cs="Times New Roman"/>
          <w:color w:val="595959"/>
        </w:rPr>
      </w:pPr>
      <w:r w:rsidRPr="00531A35">
        <w:rPr>
          <w:rFonts w:ascii="Segoe UI Semibold" w:eastAsia="Times New Roman" w:hAnsi="Segoe UI Semibold" w:cs="Times New Roman"/>
          <w:color w:val="595959"/>
        </w:rPr>
        <w:t>Prior authorization</w:t>
      </w:r>
    </w:p>
    <w:p w14:paraId="365C9BA4" w14:textId="77777777" w:rsidR="00ED0B73" w:rsidRDefault="00ED0B73" w:rsidP="00ED0B73">
      <w:pPr>
        <w:rPr>
          <w:rFonts w:eastAsia="Calibri" w:cs="Times New Roman"/>
          <w:color w:val="595959"/>
        </w:rPr>
      </w:pPr>
      <w:r w:rsidRPr="00531A35">
        <w:rPr>
          <w:rFonts w:eastAsia="Calibri" w:cs="Times New Roman"/>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ED0B73" w:rsidRPr="00CA6A1E" w14:paraId="4B60DFFA" w14:textId="77777777" w:rsidTr="7323ACEA">
        <w:trPr>
          <w:trHeight w:val="20"/>
        </w:trPr>
        <w:tc>
          <w:tcPr>
            <w:tcW w:w="687" w:type="dxa"/>
            <w:tcBorders>
              <w:bottom w:val="single" w:sz="4" w:space="0" w:color="ED7D31" w:themeColor="accent2"/>
            </w:tcBorders>
          </w:tcPr>
          <w:p w14:paraId="19CBB6E0" w14:textId="77777777" w:rsidR="00ED0B73" w:rsidRPr="00792F56" w:rsidRDefault="00ED0B73" w:rsidP="00D52382">
            <w:pPr>
              <w:pStyle w:val="AdjParagraph"/>
              <w:keepNext/>
              <w:keepLines/>
            </w:pPr>
          </w:p>
        </w:tc>
        <w:tc>
          <w:tcPr>
            <w:tcW w:w="8853" w:type="dxa"/>
            <w:tcBorders>
              <w:bottom w:val="single" w:sz="4" w:space="0" w:color="ED7D31" w:themeColor="accent2"/>
            </w:tcBorders>
          </w:tcPr>
          <w:p w14:paraId="3733701D" w14:textId="77777777" w:rsidR="00ED0B73" w:rsidRPr="00792F56" w:rsidRDefault="00ED0B73" w:rsidP="00D52382">
            <w:pPr>
              <w:pStyle w:val="AdjParagraph"/>
              <w:keepNext/>
              <w:keepLines/>
            </w:pPr>
          </w:p>
        </w:tc>
      </w:tr>
      <w:tr w:rsidR="00ED0B73" w14:paraId="2B82A0FD" w14:textId="77777777" w:rsidTr="7323ACEA">
        <w:trPr>
          <w:trHeight w:val="20"/>
        </w:trPr>
        <w:tc>
          <w:tcPr>
            <w:tcW w:w="687" w:type="dxa"/>
            <w:tcBorders>
              <w:top w:val="single" w:sz="4" w:space="0" w:color="ED7D31" w:themeColor="accent2"/>
              <w:bottom w:val="single" w:sz="4" w:space="0" w:color="ED7D31" w:themeColor="accent2"/>
            </w:tcBorders>
            <w:hideMark/>
          </w:tcPr>
          <w:p w14:paraId="5E7D52AF" w14:textId="77777777" w:rsidR="00ED0B73" w:rsidRDefault="2584F1FD" w:rsidP="00D52382">
            <w:pPr>
              <w:pStyle w:val="Table"/>
              <w:keepNext/>
              <w:keepLines/>
              <w:jc w:val="both"/>
            </w:pPr>
            <w:r>
              <w:rPr>
                <w:noProof/>
              </w:rPr>
              <w:drawing>
                <wp:inline distT="0" distB="0" distL="0" distR="0" wp14:anchorId="5CC04937" wp14:editId="3B24A4C6">
                  <wp:extent cx="265430" cy="255905"/>
                  <wp:effectExtent l="0" t="0" r="1270" b="0"/>
                  <wp:docPr id="465" name="Picture 46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08D9EDC0" w14:textId="5270124D" w:rsidR="00ED0B73" w:rsidRPr="009C521D" w:rsidRDefault="00ED0B73" w:rsidP="00D52382">
            <w:pPr>
              <w:spacing w:after="60"/>
              <w:rPr>
                <w:rFonts w:ascii="Calibri" w:eastAsia="Calibri" w:hAnsi="Calibri" w:cs="Times New Roman"/>
                <w:color w:val="auto"/>
                <w:sz w:val="22"/>
              </w:rPr>
            </w:pPr>
            <w:hyperlink w:anchor="priorauthorization" w:history="1">
              <w:r w:rsidRPr="00570F6C">
                <w:rPr>
                  <w:rStyle w:val="Hyperlink"/>
                  <w:rFonts w:cstheme="minorBidi"/>
                  <w:b/>
                  <w:sz w:val="18"/>
                  <w:szCs w:val="22"/>
                </w:rPr>
                <w:t>Prior authorization</w:t>
              </w:r>
            </w:hyperlink>
            <w:r w:rsidRPr="009C521D">
              <w:rPr>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ED0B73" w:rsidRPr="00CA6A1E" w14:paraId="797F1EAD" w14:textId="77777777" w:rsidTr="7323ACEA">
        <w:trPr>
          <w:trHeight w:val="20"/>
        </w:trPr>
        <w:tc>
          <w:tcPr>
            <w:tcW w:w="687" w:type="dxa"/>
            <w:tcBorders>
              <w:top w:val="single" w:sz="4" w:space="0" w:color="ED7D31" w:themeColor="accent2"/>
            </w:tcBorders>
          </w:tcPr>
          <w:p w14:paraId="4D66D344" w14:textId="77777777" w:rsidR="00ED0B73" w:rsidRPr="00792F56" w:rsidRDefault="00ED0B73" w:rsidP="00D52382">
            <w:pPr>
              <w:pStyle w:val="AdjParagraph"/>
              <w:keepNext/>
              <w:keepLines/>
            </w:pPr>
          </w:p>
        </w:tc>
        <w:tc>
          <w:tcPr>
            <w:tcW w:w="8853" w:type="dxa"/>
            <w:tcBorders>
              <w:top w:val="single" w:sz="4" w:space="0" w:color="ED7D31" w:themeColor="accent2"/>
            </w:tcBorders>
          </w:tcPr>
          <w:p w14:paraId="7CC3AADF" w14:textId="77777777" w:rsidR="00ED0B73" w:rsidRPr="00792F56" w:rsidRDefault="00ED0B73" w:rsidP="00D52382">
            <w:pPr>
              <w:pStyle w:val="AdjParagraph"/>
              <w:keepNext/>
              <w:keepLines/>
            </w:pPr>
          </w:p>
        </w:tc>
      </w:tr>
    </w:tbl>
    <w:p w14:paraId="21536D0D" w14:textId="5874910F" w:rsidR="00ED0B73" w:rsidRPr="00ED0B73" w:rsidRDefault="00ED0B73" w:rsidP="00ED0B73">
      <w:pPr>
        <w:spacing w:after="60"/>
        <w:rPr>
          <w:rFonts w:eastAsia="Calibri" w:cs="Times New Roman"/>
          <w:color w:val="595959"/>
        </w:rPr>
      </w:pPr>
      <w:r w:rsidRPr="001F5952">
        <w:rPr>
          <w:rFonts w:eastAsia="Calibri" w:cs="Times New Roman"/>
          <w:color w:val="595959"/>
        </w:rPr>
        <w:t>Prior authorization confirms that the treatment plan submitted by the treating provider is medically necessary for the condition, based on national, evidence-based guidelines. Premera reserve</w:t>
      </w:r>
      <w:r w:rsidR="00F96120">
        <w:rPr>
          <w:rFonts w:eastAsia="Calibri" w:cs="Times New Roman"/>
          <w:color w:val="595959"/>
        </w:rPr>
        <w:t>s</w:t>
      </w:r>
      <w:r w:rsidRPr="001F5952">
        <w:rPr>
          <w:rFonts w:eastAsia="Calibri" w:cs="Times New Roman"/>
          <w:color w:val="595959"/>
        </w:rPr>
        <w:t xml:space="preserve"> the right to have appropriate medical professionals review current treatment at any time to determine if medical necessity criteria continue to be met.</w:t>
      </w:r>
    </w:p>
    <w:p w14:paraId="22C1A2C1" w14:textId="77777777" w:rsidR="004408DC" w:rsidRDefault="004408DC" w:rsidP="004408DC">
      <w:pPr>
        <w:pStyle w:val="Heading5"/>
        <w:rPr>
          <w:rFonts w:cs="Times New Roman"/>
          <w:szCs w:val="24"/>
        </w:rPr>
      </w:pPr>
      <w:r>
        <w:t>Additional exclusions and limitations for skilled nursing facility</w:t>
      </w:r>
    </w:p>
    <w:p w14:paraId="798D9A7B" w14:textId="69539CEC" w:rsidR="004408DC" w:rsidRDefault="004408DC" w:rsidP="004408DC">
      <w:pPr>
        <w:keepNext/>
        <w:keepLines/>
      </w:pPr>
      <w:r>
        <w:t xml:space="preserve">In addition to the plan’s </w:t>
      </w:r>
      <w:hyperlink w:anchor="_Exclusions_and_limitations_3" w:history="1">
        <w:r w:rsidR="00B02DE4">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14:paraId="220BE843" w14:textId="77777777" w:rsidR="007A6BFF" w:rsidRDefault="004408DC" w:rsidP="007A6BFF">
      <w:pPr>
        <w:pStyle w:val="BulletLevel1"/>
      </w:pPr>
      <w:r w:rsidRPr="00075FE8">
        <w:t>Custodial care is not provided</w:t>
      </w:r>
    </w:p>
    <w:p w14:paraId="7E161581" w14:textId="43D373BD" w:rsidR="004408DC" w:rsidRPr="00095A4C" w:rsidRDefault="007A6BFF" w:rsidP="007A6BFF">
      <w:pPr>
        <w:pStyle w:val="BulletLevel1"/>
      </w:pPr>
      <w:r>
        <w:t>C</w:t>
      </w:r>
      <w:r w:rsidRPr="007A6BFF">
        <w:t>are that is primarily for neurocognitive disorder, intellectual disability, or the treatment of substance use disorder and alcohol use disorder</w:t>
      </w:r>
    </w:p>
    <w:p w14:paraId="3043FC70" w14:textId="77777777" w:rsidR="004408DC" w:rsidRDefault="004408DC" w:rsidP="004408DC">
      <w:pPr>
        <w:pStyle w:val="Heading4"/>
      </w:pPr>
      <w:r>
        <w:t>Sterilization services</w:t>
      </w:r>
    </w:p>
    <w:p w14:paraId="3B3810DB" w14:textId="77777777" w:rsidR="004408DC" w:rsidRDefault="004408DC" w:rsidP="004408DC">
      <w:pPr>
        <w:pStyle w:val="Heading5"/>
        <w:rPr>
          <w:rFonts w:cs="Times New Roman"/>
          <w:szCs w:val="24"/>
        </w:rPr>
      </w:pPr>
      <w:r>
        <w:t>Elective Sterilization – Female</w:t>
      </w:r>
    </w:p>
    <w:p w14:paraId="70EB75ED" w14:textId="77777777" w:rsidR="004408DC" w:rsidRPr="00163F42" w:rsidRDefault="004408DC" w:rsidP="004408DC">
      <w:pPr>
        <w:rPr>
          <w:i/>
        </w:rPr>
      </w:pPr>
      <w:r w:rsidRPr="00163F42">
        <w:rPr>
          <w:i/>
        </w:rPr>
        <w:t>In-network: 100%</w:t>
      </w:r>
      <w:r w:rsidRPr="00163F42">
        <w:rPr>
          <w:i/>
        </w:rPr>
        <w:br/>
        <w:t xml:space="preserve">Out-of-network: </w:t>
      </w:r>
      <w:r>
        <w:rPr>
          <w:i/>
        </w:rPr>
        <w:t>70</w:t>
      </w:r>
      <w:r w:rsidRPr="00163F42">
        <w:rPr>
          <w:i/>
        </w:rPr>
        <w:t>% of allowable charges</w:t>
      </w:r>
      <w:r>
        <w:rPr>
          <w:i/>
        </w:rPr>
        <w:t>, deductible applies</w:t>
      </w:r>
    </w:p>
    <w:p w14:paraId="1417F32C" w14:textId="77777777" w:rsidR="004408DC" w:rsidRDefault="004408DC" w:rsidP="004408DC">
      <w:r>
        <w:lastRenderedPageBreak/>
        <w:t>This benefit covers elective, permanent sterilization procedures, such as tubal ligation. Reversals or attempted reversals of these procedures are not covered.</w:t>
      </w:r>
    </w:p>
    <w:p w14:paraId="75D88C03" w14:textId="77777777" w:rsidR="004408DC" w:rsidRDefault="004408DC" w:rsidP="004408DC">
      <w:pPr>
        <w:pStyle w:val="Heading5"/>
        <w:rPr>
          <w:rFonts w:cs="Times New Roman"/>
          <w:szCs w:val="24"/>
        </w:rPr>
      </w:pPr>
      <w:r>
        <w:t>Elective Sterilization – Male</w:t>
      </w:r>
    </w:p>
    <w:p w14:paraId="0F8055AA" w14:textId="1644DD2E" w:rsidR="004408DC" w:rsidRPr="00163F42" w:rsidRDefault="004408DC" w:rsidP="004408DC">
      <w:pPr>
        <w:rPr>
          <w:i/>
        </w:rPr>
      </w:pPr>
      <w:r w:rsidRPr="00163F42">
        <w:rPr>
          <w:i/>
        </w:rPr>
        <w:t xml:space="preserve">In-network: </w:t>
      </w:r>
      <w:r w:rsidR="00485364">
        <w:rPr>
          <w:i/>
        </w:rPr>
        <w:t>100</w:t>
      </w:r>
      <w:r w:rsidRPr="00163F42">
        <w:rPr>
          <w:i/>
        </w:rPr>
        <w:t>%</w:t>
      </w:r>
      <w:r w:rsidRPr="00163F42">
        <w:rPr>
          <w:i/>
        </w:rPr>
        <w:br/>
        <w:t>Out-of-network: 70% of allowable charges, deductible applies</w:t>
      </w:r>
    </w:p>
    <w:p w14:paraId="496316ED" w14:textId="77777777" w:rsidR="004408DC" w:rsidRDefault="004408DC" w:rsidP="004408DC">
      <w:pPr>
        <w:keepNext/>
        <w:keepLines/>
        <w:rPr>
          <w:color w:val="auto"/>
        </w:rPr>
      </w:pPr>
      <w:r>
        <w:t>This benefit covers elective, permanent sterilization procedures, such as vasectomy. Reversals or attempted reversals of these procedures are not covered.</w:t>
      </w:r>
    </w:p>
    <w:p w14:paraId="79735677" w14:textId="77777777" w:rsidR="004408DC" w:rsidRDefault="004408DC" w:rsidP="004408DC">
      <w:pPr>
        <w:pStyle w:val="Heading4"/>
        <w:rPr>
          <w:rFonts w:asciiTheme="minorHAnsi" w:hAnsiTheme="minorHAnsi"/>
          <w:color w:val="auto"/>
          <w:szCs w:val="17"/>
        </w:rPr>
      </w:pPr>
      <w:bookmarkStart w:id="2353" w:name="_Surgical_weight_loss_1"/>
      <w:bookmarkEnd w:id="2353"/>
      <w:r>
        <w:t>Surgical weight loss treatment</w:t>
      </w:r>
    </w:p>
    <w:p w14:paraId="58C9014D" w14:textId="77777777" w:rsidR="004408DC" w:rsidRPr="00163F42" w:rsidRDefault="004408DC" w:rsidP="004408DC">
      <w:pPr>
        <w:rPr>
          <w:i/>
        </w:rPr>
      </w:pPr>
      <w:r w:rsidRPr="00163F42">
        <w:rPr>
          <w:i/>
        </w:rPr>
        <w:t>In-network: 90%, deductible applies</w:t>
      </w:r>
      <w:r w:rsidRPr="00163F42">
        <w:rPr>
          <w:i/>
        </w:rPr>
        <w:br/>
        <w:t>Out-of-network: 70% of allowable charges, deductible applies</w:t>
      </w:r>
    </w:p>
    <w:p w14:paraId="55E77E1F" w14:textId="77777777" w:rsidR="00817A51" w:rsidRDefault="00817A51" w:rsidP="00817A51">
      <w:pPr>
        <w:pStyle w:val="Heading5"/>
      </w:pPr>
      <w:r>
        <w:t>Who is eligible</w:t>
      </w:r>
    </w:p>
    <w:p w14:paraId="3243BA5E" w14:textId="3D7BEAB2" w:rsidR="004408DC" w:rsidRDefault="004408DC" w:rsidP="004408DC">
      <w:r>
        <w:t xml:space="preserve">This benefit covers you and your spouse/domestic partner </w:t>
      </w:r>
      <w:r w:rsidR="0093130C">
        <w:t xml:space="preserve">or dependent </w:t>
      </w:r>
      <w:r>
        <w:t xml:space="preserve">when the criteria listed in the </w:t>
      </w:r>
      <w:r w:rsidRPr="005129DD">
        <w:t xml:space="preserve">Premera Medical Policy on </w:t>
      </w:r>
      <w:r w:rsidR="0093130C">
        <w:t xml:space="preserve">Bariatric Surgery </w:t>
      </w:r>
      <w:r>
        <w:t xml:space="preserve">are met. </w:t>
      </w:r>
    </w:p>
    <w:tbl>
      <w:tblPr>
        <w:tblW w:w="942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795"/>
      </w:tblGrid>
      <w:tr w:rsidR="004408DC" w:rsidRPr="00430D11" w14:paraId="377D9F7A" w14:textId="77777777" w:rsidTr="7323ACEA">
        <w:trPr>
          <w:trHeight w:val="20"/>
        </w:trPr>
        <w:tc>
          <w:tcPr>
            <w:tcW w:w="630" w:type="dxa"/>
            <w:shd w:val="clear" w:color="auto" w:fill="F2F2F2" w:themeFill="background1" w:themeFillShade="F2"/>
          </w:tcPr>
          <w:p w14:paraId="3432EEA6" w14:textId="77777777" w:rsidR="004408DC" w:rsidRPr="00430D11" w:rsidRDefault="4D5FF149" w:rsidP="00295F48">
            <w:pPr>
              <w:pStyle w:val="Table"/>
            </w:pPr>
            <w:r>
              <w:rPr>
                <w:noProof/>
              </w:rPr>
              <w:drawing>
                <wp:inline distT="0" distB="0" distL="0" distR="0" wp14:anchorId="35034B94" wp14:editId="3D171F9D">
                  <wp:extent cx="256032" cy="256032"/>
                  <wp:effectExtent l="0" t="0" r="0" b="0"/>
                  <wp:docPr id="216" name="Picture 21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vAlign w:val="center"/>
          </w:tcPr>
          <w:p w14:paraId="20FA2582" w14:textId="25ADCC3A" w:rsidR="004408DC" w:rsidRPr="00430D11" w:rsidRDefault="004408DC" w:rsidP="004C195B">
            <w:pPr>
              <w:pStyle w:val="Table"/>
            </w:pPr>
            <w:r>
              <w:t xml:space="preserve">Contact Premera at </w:t>
            </w:r>
            <w:r w:rsidR="004C195B">
              <w:t>(</w:t>
            </w:r>
            <w:r>
              <w:t>800</w:t>
            </w:r>
            <w:r w:rsidR="004C195B">
              <w:t xml:space="preserve">) </w:t>
            </w:r>
            <w:r w:rsidRPr="00430D11">
              <w:t>676-1411 for a copy of the policy.</w:t>
            </w:r>
          </w:p>
        </w:tc>
      </w:tr>
    </w:tbl>
    <w:p w14:paraId="651635ED" w14:textId="77777777" w:rsidR="004408DC" w:rsidRDefault="004408DC" w:rsidP="00817A51">
      <w:pPr>
        <w:keepNext/>
        <w:spacing w:before="120"/>
      </w:pPr>
      <w:r>
        <w:t>Examples of qualifying criteria include:</w:t>
      </w:r>
    </w:p>
    <w:p w14:paraId="201FA05D" w14:textId="77777777" w:rsidR="004408DC" w:rsidRDefault="004408DC" w:rsidP="004408DC">
      <w:pPr>
        <w:pStyle w:val="BulletLevel1"/>
        <w:spacing w:before="40" w:after="40"/>
      </w:pPr>
      <w:r>
        <w:t>A Body Mass Index (BMI) greater than 40 Kilograms (kg) per square meter (m2) or BMI greater than 35 Kg per m2 in conjunction with severe diabetes, hypertension, or obstructive sleep apnea</w:t>
      </w:r>
    </w:p>
    <w:p w14:paraId="59A370DD" w14:textId="77777777" w:rsidR="00C61618" w:rsidRDefault="00C61618" w:rsidP="00C61618">
      <w:pPr>
        <w:pStyle w:val="BulletLevel1"/>
        <w:keepNext/>
        <w:keepLines/>
      </w:pPr>
      <w:r>
        <w:t>Physician-supervised weight reduction program which includes:</w:t>
      </w:r>
    </w:p>
    <w:p w14:paraId="6E2DBFA6" w14:textId="77777777" w:rsidR="00C61618" w:rsidRPr="00FD0C71" w:rsidRDefault="00C61618">
      <w:pPr>
        <w:pStyle w:val="BulletLevel1"/>
        <w:numPr>
          <w:ilvl w:val="1"/>
          <w:numId w:val="1"/>
        </w:numPr>
      </w:pPr>
      <w:r w:rsidRPr="00FD0C71">
        <w:t>A program lasting at least three consecutive months within the 12</w:t>
      </w:r>
      <w:r>
        <w:t>-</w:t>
      </w:r>
      <w:r w:rsidRPr="00FD0C71">
        <w:t>month period before surgery is considered</w:t>
      </w:r>
      <w:r>
        <w:t>,</w:t>
      </w:r>
    </w:p>
    <w:p w14:paraId="6C1E3CB0" w14:textId="77777777" w:rsidR="00C61618" w:rsidRPr="00FD0C71" w:rsidRDefault="00C61618">
      <w:pPr>
        <w:pStyle w:val="BulletLevel1"/>
        <w:numPr>
          <w:ilvl w:val="1"/>
          <w:numId w:val="1"/>
        </w:numPr>
      </w:pPr>
      <w:r w:rsidRPr="00FD0C71">
        <w:t>Evidence of active participation in a program documented in the member’s medical records</w:t>
      </w:r>
      <w:r>
        <w:t>,</w:t>
      </w:r>
    </w:p>
    <w:p w14:paraId="2970CA24" w14:textId="75A5C333" w:rsidR="004408DC" w:rsidRPr="00080A13" w:rsidRDefault="00C61618">
      <w:pPr>
        <w:pStyle w:val="BulletLevel1"/>
        <w:numPr>
          <w:ilvl w:val="1"/>
          <w:numId w:val="1"/>
        </w:numPr>
      </w:pPr>
      <w:r w:rsidRPr="00FD0C71">
        <w:t>A psychological evaluation and clearance by a licensed mental health provider, to help rule out other psychological disorders, inability to provide informed consent, or inability to comply with pre- and post-surgical requirements.</w:t>
      </w:r>
    </w:p>
    <w:p w14:paraId="30E8C48F" w14:textId="61E39E91" w:rsidR="002B72A0" w:rsidRPr="00333EC1" w:rsidRDefault="00C4014F" w:rsidP="002B72A0">
      <w:pPr>
        <w:pStyle w:val="Heading5"/>
      </w:pPr>
      <w:r>
        <w:t>Prior a</w:t>
      </w:r>
      <w:r w:rsidR="002B72A0">
        <w:t>uthorization</w:t>
      </w:r>
    </w:p>
    <w:p w14:paraId="6CC9708C" w14:textId="714AC851" w:rsidR="002B72A0" w:rsidRDefault="002B72A0" w:rsidP="002B72A0">
      <w:r>
        <w:t>Prior authorization, also referred to as a pre-service review,</w:t>
      </w:r>
      <w:r w:rsidRPr="00EC64CB">
        <w:t xml:space="preserve"> </w:t>
      </w:r>
      <w:r>
        <w:t>is</w:t>
      </w:r>
      <w:r w:rsidR="0055706F">
        <w:t xml:space="preserve"> strongly</w:t>
      </w:r>
      <w:r>
        <w:t xml:space="preserve"> recommended to determine </w:t>
      </w:r>
      <w:r w:rsidR="00FF3AC2">
        <w:t xml:space="preserve">whether </w:t>
      </w:r>
      <w:r>
        <w:t>coverage is available before the service occurs.</w:t>
      </w:r>
      <w:r w:rsidRPr="00C93EDB">
        <w:t xml:space="preserve"> </w:t>
      </w:r>
      <w:r>
        <w:t xml:space="preserve">Either the member or the provider may contact Premera for prior authorization. </w:t>
      </w:r>
    </w:p>
    <w:tbl>
      <w:tblPr>
        <w:tblW w:w="9270" w:type="dxa"/>
        <w:tblLayout w:type="fixed"/>
        <w:tblLook w:val="04A0" w:firstRow="1" w:lastRow="0" w:firstColumn="1" w:lastColumn="0" w:noHBand="0" w:noVBand="1"/>
      </w:tblPr>
      <w:tblGrid>
        <w:gridCol w:w="712"/>
        <w:gridCol w:w="8558"/>
      </w:tblGrid>
      <w:tr w:rsidR="002B72A0" w:rsidRPr="00275E85" w14:paraId="6F997821" w14:textId="77777777" w:rsidTr="002A3E56">
        <w:trPr>
          <w:trHeight w:val="80"/>
        </w:trPr>
        <w:tc>
          <w:tcPr>
            <w:tcW w:w="712" w:type="dxa"/>
            <w:tcBorders>
              <w:bottom w:val="single" w:sz="4" w:space="0" w:color="ED7D31" w:themeColor="accent2"/>
            </w:tcBorders>
          </w:tcPr>
          <w:p w14:paraId="06EF9975" w14:textId="77777777" w:rsidR="002B72A0" w:rsidRPr="00C02C56" w:rsidRDefault="002B72A0" w:rsidP="000B76F0">
            <w:pPr>
              <w:pStyle w:val="AdjParagraph"/>
              <w:keepNext/>
            </w:pPr>
          </w:p>
        </w:tc>
        <w:tc>
          <w:tcPr>
            <w:tcW w:w="8558" w:type="dxa"/>
            <w:tcBorders>
              <w:bottom w:val="single" w:sz="4" w:space="0" w:color="ED7D31" w:themeColor="accent2"/>
            </w:tcBorders>
          </w:tcPr>
          <w:p w14:paraId="30DED4E1" w14:textId="77777777" w:rsidR="002B72A0" w:rsidRPr="00C02C56" w:rsidRDefault="002B72A0" w:rsidP="000B76F0">
            <w:pPr>
              <w:pStyle w:val="AdjParagraph"/>
              <w:keepNext/>
            </w:pPr>
          </w:p>
        </w:tc>
      </w:tr>
      <w:tr w:rsidR="002B72A0" w14:paraId="29E087C0" w14:textId="77777777" w:rsidTr="002A3E56">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6DA27343" w14:textId="77777777" w:rsidR="002B72A0" w:rsidRDefault="002B72A0" w:rsidP="000B76F0">
            <w:pPr>
              <w:pStyle w:val="Table"/>
              <w:jc w:val="both"/>
            </w:pPr>
            <w:r w:rsidRPr="000A16A4">
              <w:rPr>
                <w:noProof/>
              </w:rPr>
              <w:drawing>
                <wp:inline distT="0" distB="0" distL="0" distR="0" wp14:anchorId="7D28F303" wp14:editId="5AEC7A27">
                  <wp:extent cx="264032" cy="256032"/>
                  <wp:effectExtent l="0" t="0" r="3175" b="0"/>
                  <wp:docPr id="140" name="Picture 14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0C2CB320" w14:textId="005D2456" w:rsidR="002B72A0" w:rsidRPr="001477F7" w:rsidRDefault="002B72A0" w:rsidP="000B76F0">
            <w:pPr>
              <w:pStyle w:val="Table"/>
            </w:pPr>
            <w:hyperlink w:anchor="priorauthorization" w:history="1">
              <w:r w:rsidRPr="00325D70">
                <w:rPr>
                  <w:rStyle w:val="Hyperlink"/>
                  <w:rFonts w:cstheme="minorBidi"/>
                  <w:b/>
                  <w:sz w:val="18"/>
                  <w:szCs w:val="22"/>
                </w:rPr>
                <w:t>Prior authorization</w:t>
              </w:r>
            </w:hyperlink>
            <w:r w:rsidRPr="00E646AD">
              <w:t xml:space="preserve"> </w:t>
            </w:r>
            <w:r w:rsidR="00AF2002" w:rsidRPr="00E646AD">
              <w:t>is a</w:t>
            </w:r>
            <w:r w:rsidR="00AF2002">
              <w:t>n advance</w:t>
            </w:r>
            <w:r w:rsidR="00AF2002" w:rsidRPr="00E646AD">
              <w:t xml:space="preserve"> determination by Premera that the service is medically necessary</w:t>
            </w:r>
            <w:r w:rsidR="00456681">
              <w:t>,</w:t>
            </w:r>
            <w:r w:rsidR="00AF2002" w:rsidRPr="00E646AD">
              <w:t xml:space="preserve"> and that the member's plan has benefits available for the service being requested. </w:t>
            </w:r>
            <w:r w:rsidR="00AF2002">
              <w:t xml:space="preserve">This determination gives claimants an opportunity to submit medical records in advance to establish medical necessity and determine their potential financial responsibility before the service is provided. </w:t>
            </w:r>
            <w:r w:rsidR="00AF2002" w:rsidRPr="00E646AD">
              <w:t xml:space="preserve">Services are </w:t>
            </w:r>
            <w:r w:rsidR="00AF2002" w:rsidRPr="00347650">
              <w:t>subject</w:t>
            </w:r>
            <w:r w:rsidR="00AF2002" w:rsidRPr="00E646AD">
              <w:t xml:space="preserve"> to eligibility and benefits at the time of service.</w:t>
            </w:r>
          </w:p>
        </w:tc>
      </w:tr>
      <w:tr w:rsidR="002B72A0" w:rsidRPr="00275E85" w14:paraId="18510E92" w14:textId="77777777" w:rsidTr="002A3E56">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25C4A246" w14:textId="77777777" w:rsidR="002B72A0" w:rsidRPr="00C02C56" w:rsidRDefault="002B72A0" w:rsidP="000B76F0">
            <w:pPr>
              <w:pStyle w:val="AdjParagraph"/>
            </w:pPr>
          </w:p>
        </w:tc>
        <w:tc>
          <w:tcPr>
            <w:tcW w:w="8538" w:type="dxa"/>
            <w:tcBorders>
              <w:top w:val="single" w:sz="4" w:space="0" w:color="ED7D31" w:themeColor="accent2"/>
              <w:bottom w:val="nil"/>
            </w:tcBorders>
          </w:tcPr>
          <w:p w14:paraId="039222E3" w14:textId="77777777" w:rsidR="002B72A0" w:rsidRPr="00C02C56" w:rsidRDefault="002B72A0" w:rsidP="000B76F0">
            <w:pPr>
              <w:pStyle w:val="AdjParagraph"/>
            </w:pPr>
          </w:p>
        </w:tc>
      </w:tr>
    </w:tbl>
    <w:p w14:paraId="2A11506B" w14:textId="541093E7" w:rsidR="004408DC" w:rsidRDefault="002B72A0" w:rsidP="002B72A0">
      <w:pPr>
        <w:keepNext/>
        <w:keepLines/>
      </w:pPr>
      <w:r>
        <w:lastRenderedPageBreak/>
        <w:t>Prior authorization confirms that the treatment plan submitted by the treating provider is medically necessary for the condition based on national, evidence-based guidelines. Premera reserve</w:t>
      </w:r>
      <w:r w:rsidR="001D6852">
        <w:t>s</w:t>
      </w:r>
      <w:r>
        <w:t xml:space="preserve"> the right to have appropriate medical professionals review current treatment at any time to determine if medical necessity criteria continue to be met.</w:t>
      </w:r>
    </w:p>
    <w:p w14:paraId="2E64ADF8" w14:textId="77777777" w:rsidR="004408DC" w:rsidRDefault="004408DC" w:rsidP="004408DC">
      <w:pPr>
        <w:pStyle w:val="Heading4"/>
        <w:rPr>
          <w:rFonts w:cstheme="minorHAnsi"/>
          <w:szCs w:val="17"/>
        </w:rPr>
      </w:pPr>
      <w:bookmarkStart w:id="2354" w:name="_Temporomandibular_joint_(TMJ)_2"/>
      <w:bookmarkEnd w:id="2354"/>
      <w:r>
        <w:t>T</w:t>
      </w:r>
      <w:r w:rsidRPr="006D58EB">
        <w:t xml:space="preserve">emporomandibular joint (TMJ) dysfunction </w:t>
      </w:r>
      <w:r>
        <w:t xml:space="preserve"> </w:t>
      </w:r>
    </w:p>
    <w:p w14:paraId="6772CDCC" w14:textId="77777777" w:rsidR="004408DC" w:rsidRDefault="004408DC" w:rsidP="004408DC">
      <w:pPr>
        <w:spacing w:before="0"/>
        <w:rPr>
          <w:i/>
        </w:rPr>
      </w:pPr>
      <w:r w:rsidRPr="00163F42">
        <w:rPr>
          <w:i/>
        </w:rPr>
        <w:t xml:space="preserve">In-network: 90%, deductible applies </w:t>
      </w:r>
      <w:r w:rsidRPr="00163F42">
        <w:rPr>
          <w:i/>
        </w:rPr>
        <w:br/>
        <w:t>Out-of-network: 70% of allowable charges, deductible applies</w:t>
      </w:r>
    </w:p>
    <w:p w14:paraId="3A4DE89F" w14:textId="77777777" w:rsidR="004408DC" w:rsidRDefault="004408DC" w:rsidP="004408DC">
      <w:r>
        <w:t xml:space="preserve">This benefit covers treatment of temporomandibular joint (TMJ) dysfunction and other related disorders, such as myofacial pain dysfunction (MPD). Services must be rendered by a physician, hospital, licensed or registered physical therapist, or licensed dentist. </w:t>
      </w:r>
    </w:p>
    <w:tbl>
      <w:tblPr>
        <w:tblW w:w="932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95"/>
      </w:tblGrid>
      <w:tr w:rsidR="004408DC" w:rsidRPr="00D41866" w14:paraId="0E74E649" w14:textId="77777777" w:rsidTr="7323ACEA">
        <w:trPr>
          <w:trHeight w:val="23"/>
        </w:trPr>
        <w:tc>
          <w:tcPr>
            <w:tcW w:w="529" w:type="dxa"/>
          </w:tcPr>
          <w:p w14:paraId="59E1E99C" w14:textId="77777777" w:rsidR="004408DC" w:rsidRPr="00792F56" w:rsidRDefault="004408DC" w:rsidP="00295F48">
            <w:pPr>
              <w:pStyle w:val="AdjParagraph"/>
            </w:pPr>
          </w:p>
        </w:tc>
        <w:tc>
          <w:tcPr>
            <w:tcW w:w="8795" w:type="dxa"/>
          </w:tcPr>
          <w:p w14:paraId="4ACBFB4F" w14:textId="77777777" w:rsidR="004408DC" w:rsidRPr="00792F56" w:rsidRDefault="004408DC" w:rsidP="00295F48">
            <w:pPr>
              <w:pStyle w:val="AdjParagraph"/>
            </w:pPr>
          </w:p>
        </w:tc>
      </w:tr>
      <w:tr w:rsidR="004408DC" w:rsidRPr="00A46AD5" w14:paraId="4CAB9B8B" w14:textId="77777777" w:rsidTr="7323ACEA">
        <w:trPr>
          <w:cantSplit/>
          <w:trHeight w:val="395"/>
        </w:trPr>
        <w:tc>
          <w:tcPr>
            <w:tcW w:w="529" w:type="dxa"/>
            <w:shd w:val="clear" w:color="auto" w:fill="F2F2F2" w:themeFill="background1" w:themeFillShade="F2"/>
          </w:tcPr>
          <w:p w14:paraId="35B3372B" w14:textId="77777777" w:rsidR="004408DC" w:rsidRPr="00A46AD5" w:rsidRDefault="4D5FF149" w:rsidP="00295F48">
            <w:pPr>
              <w:pStyle w:val="Table"/>
            </w:pPr>
            <w:r>
              <w:rPr>
                <w:noProof/>
              </w:rPr>
              <w:drawing>
                <wp:inline distT="0" distB="0" distL="0" distR="0" wp14:anchorId="716621A1" wp14:editId="05CE6B06">
                  <wp:extent cx="256032" cy="256032"/>
                  <wp:effectExtent l="0" t="0" r="0" b="0"/>
                  <wp:docPr id="218" name="Picture 21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2B9AEC5C" w14:textId="16690639" w:rsidR="00C255F9" w:rsidRDefault="00C255F9" w:rsidP="00C255F9">
            <w:pPr>
              <w:spacing w:after="0"/>
              <w:rPr>
                <w:sz w:val="18"/>
                <w:szCs w:val="18"/>
              </w:rPr>
            </w:pPr>
            <w:r>
              <w:rPr>
                <w:rFonts w:eastAsia="Calibri" w:cs="Times New Roman"/>
                <w:sz w:val="18"/>
              </w:rPr>
              <w:t xml:space="preserve">While not required by the Plan, pre-service review is strongly recommended for some TMJ services, to ensure </w:t>
            </w:r>
            <w:r w:rsidRPr="00C255F9">
              <w:rPr>
                <w:rFonts w:eastAsia="Calibri" w:cs="Times New Roman"/>
                <w:sz w:val="18"/>
                <w:szCs w:val="18"/>
              </w:rPr>
              <w:t xml:space="preserve">that coverage is available. For a list of such services, call </w:t>
            </w:r>
            <w:r>
              <w:rPr>
                <w:rFonts w:eastAsia="Calibri" w:cs="Times New Roman"/>
                <w:sz w:val="18"/>
                <w:szCs w:val="18"/>
              </w:rPr>
              <w:t>(</w:t>
            </w:r>
            <w:r w:rsidRPr="00C255F9">
              <w:rPr>
                <w:rFonts w:eastAsia="Calibri" w:cs="Times New Roman"/>
                <w:sz w:val="18"/>
                <w:szCs w:val="18"/>
              </w:rPr>
              <w:t>800</w:t>
            </w:r>
            <w:r>
              <w:rPr>
                <w:rFonts w:eastAsia="Calibri" w:cs="Times New Roman"/>
                <w:sz w:val="18"/>
                <w:szCs w:val="18"/>
              </w:rPr>
              <w:t xml:space="preserve">) </w:t>
            </w:r>
            <w:r w:rsidRPr="00C255F9">
              <w:rPr>
                <w:rFonts w:eastAsia="Calibri" w:cs="Times New Roman"/>
                <w:sz w:val="18"/>
                <w:szCs w:val="18"/>
              </w:rPr>
              <w:t>676-1411. Fax pre-service review requests to Dental Review at (425) 918-5956 or mail to</w:t>
            </w:r>
            <w:r w:rsidR="004408DC" w:rsidRPr="00C255F9">
              <w:rPr>
                <w:sz w:val="18"/>
                <w:szCs w:val="18"/>
              </w:rPr>
              <w:t>:</w:t>
            </w:r>
          </w:p>
          <w:p w14:paraId="37582C63" w14:textId="492F0335" w:rsidR="004408DC" w:rsidRPr="00C255F9" w:rsidRDefault="004408DC" w:rsidP="00C255F9">
            <w:pPr>
              <w:spacing w:after="0"/>
              <w:rPr>
                <w:rFonts w:ascii="Times New Roman" w:hAnsi="Times New Roman" w:cs="Times New Roman"/>
                <w:sz w:val="24"/>
                <w:szCs w:val="24"/>
              </w:rPr>
            </w:pPr>
            <w:r w:rsidRPr="00C255F9">
              <w:rPr>
                <w:sz w:val="18"/>
                <w:szCs w:val="18"/>
              </w:rPr>
              <w:br/>
              <w:t>Dental Review</w:t>
            </w:r>
            <w:r>
              <w:br/>
            </w:r>
            <w:r w:rsidRPr="00080A13">
              <w:t>MS 173</w:t>
            </w:r>
            <w:r>
              <w:br/>
            </w:r>
            <w:r w:rsidRPr="00080A13">
              <w:t>P.O. Box 91059</w:t>
            </w:r>
            <w:r>
              <w:br/>
            </w:r>
            <w:r w:rsidRPr="00080A13">
              <w:t>Seattle, WA, 98111-9159</w:t>
            </w:r>
          </w:p>
        </w:tc>
      </w:tr>
      <w:tr w:rsidR="004408DC" w:rsidRPr="00D41866" w14:paraId="6ADA8A9F" w14:textId="77777777" w:rsidTr="7323ACEA">
        <w:trPr>
          <w:trHeight w:val="23"/>
        </w:trPr>
        <w:tc>
          <w:tcPr>
            <w:tcW w:w="529" w:type="dxa"/>
          </w:tcPr>
          <w:p w14:paraId="6E7B0B92" w14:textId="77777777" w:rsidR="004408DC" w:rsidRPr="00792F56" w:rsidRDefault="004408DC" w:rsidP="00295F48">
            <w:pPr>
              <w:pStyle w:val="AdjParagraph"/>
            </w:pPr>
          </w:p>
        </w:tc>
        <w:tc>
          <w:tcPr>
            <w:tcW w:w="8795" w:type="dxa"/>
          </w:tcPr>
          <w:p w14:paraId="0177C559" w14:textId="77777777" w:rsidR="004408DC" w:rsidRPr="00792F56" w:rsidRDefault="004408DC" w:rsidP="00295F48">
            <w:pPr>
              <w:pStyle w:val="AdjParagraph"/>
            </w:pPr>
          </w:p>
        </w:tc>
      </w:tr>
    </w:tbl>
    <w:p w14:paraId="5D04E4CE" w14:textId="77777777" w:rsidR="004408DC" w:rsidRDefault="004408DC" w:rsidP="004408DC">
      <w:r>
        <w:t xml:space="preserve">TMJ services and supplies for the treatment of TMJ dysfunction and myofacial pain dysfunction include: </w:t>
      </w:r>
    </w:p>
    <w:p w14:paraId="1FCA9F8F" w14:textId="77777777" w:rsidR="004408DC" w:rsidRDefault="004408DC" w:rsidP="004408DC">
      <w:pPr>
        <w:pStyle w:val="BulletLevel1"/>
      </w:pPr>
      <w:r>
        <w:t>Diagnostic and follow-up examinations</w:t>
      </w:r>
    </w:p>
    <w:p w14:paraId="3B57F9EE" w14:textId="77777777" w:rsidR="004408DC" w:rsidRDefault="004408DC" w:rsidP="004408DC">
      <w:pPr>
        <w:pStyle w:val="BulletLevel1"/>
      </w:pPr>
      <w:r>
        <w:t>Diagnostic X-ray services</w:t>
      </w:r>
    </w:p>
    <w:p w14:paraId="391BF627" w14:textId="77777777" w:rsidR="004408DC" w:rsidRDefault="004408DC" w:rsidP="004408DC">
      <w:pPr>
        <w:pStyle w:val="BulletLevel1"/>
      </w:pPr>
      <w:r>
        <w:t>Oral surgery</w:t>
      </w:r>
    </w:p>
    <w:p w14:paraId="00BF1615" w14:textId="77777777" w:rsidR="004408DC" w:rsidRDefault="004408DC" w:rsidP="004408DC">
      <w:pPr>
        <w:pStyle w:val="BulletLevel1"/>
      </w:pPr>
      <w:r>
        <w:t>Physical therapy</w:t>
      </w:r>
    </w:p>
    <w:p w14:paraId="3DBEC3EC" w14:textId="77777777" w:rsidR="004408DC" w:rsidRDefault="004408DC" w:rsidP="004408DC">
      <w:pPr>
        <w:pStyle w:val="BulletLevel1"/>
      </w:pPr>
      <w:r>
        <w:t>Biofeedback</w:t>
      </w:r>
    </w:p>
    <w:p w14:paraId="5A6F1996" w14:textId="77777777" w:rsidR="004408DC" w:rsidRDefault="004408DC" w:rsidP="004408DC">
      <w:pPr>
        <w:pStyle w:val="BulletLevel1"/>
      </w:pPr>
      <w:r>
        <w:t>Transcutaneous Electrical Nerve Stimulation (TENS)</w:t>
      </w:r>
    </w:p>
    <w:p w14:paraId="73358786" w14:textId="77777777" w:rsidR="004408DC" w:rsidRDefault="004408DC">
      <w:pPr>
        <w:pStyle w:val="BulletLevel1LastBullet1"/>
        <w:numPr>
          <w:ilvl w:val="0"/>
          <w:numId w:val="1"/>
        </w:numPr>
      </w:pPr>
      <w:r>
        <w:t>TMJ splints or TMJ guards</w:t>
      </w:r>
    </w:p>
    <w:p w14:paraId="679D1F6E" w14:textId="77777777" w:rsidR="004408DC" w:rsidRPr="00721F5A" w:rsidRDefault="004408DC" w:rsidP="004408DC">
      <w:pPr>
        <w:pStyle w:val="Heading4"/>
      </w:pPr>
      <w:r w:rsidRPr="00721F5A">
        <w:t xml:space="preserve">Transfusions, blood, and blood derivatives </w:t>
      </w:r>
    </w:p>
    <w:p w14:paraId="11CBB3A1" w14:textId="77777777" w:rsidR="004408DC" w:rsidRPr="00163F42" w:rsidRDefault="004408DC" w:rsidP="004408DC">
      <w:pPr>
        <w:rPr>
          <w:i/>
        </w:rPr>
      </w:pPr>
      <w:r w:rsidRPr="00163F42">
        <w:rPr>
          <w:i/>
        </w:rPr>
        <w:t>In-network: 90%</w:t>
      </w:r>
      <w:r>
        <w:rPr>
          <w:i/>
        </w:rPr>
        <w:t>,</w:t>
      </w:r>
      <w:r w:rsidRPr="00163F42">
        <w:rPr>
          <w:i/>
        </w:rPr>
        <w:t xml:space="preserve"> deductible applies</w:t>
      </w:r>
      <w:r w:rsidRPr="00163F42">
        <w:rPr>
          <w:i/>
        </w:rPr>
        <w:br/>
        <w:t>Out-of-network: 90%</w:t>
      </w:r>
      <w:r>
        <w:rPr>
          <w:i/>
        </w:rPr>
        <w:t>,</w:t>
      </w:r>
      <w:r w:rsidRPr="00163F42">
        <w:rPr>
          <w:i/>
        </w:rPr>
        <w:t xml:space="preserve"> deductible applies</w:t>
      </w:r>
    </w:p>
    <w:p w14:paraId="4EB6D3D8" w14:textId="77777777" w:rsidR="004408DC" w:rsidRDefault="004408DC" w:rsidP="004408DC">
      <w:pPr>
        <w:rPr>
          <w:color w:val="auto"/>
        </w:rPr>
      </w:pPr>
      <w:r>
        <w:t>This benefit covers transfusions, blood, and blood derivatives that are not replaced by voluntary donors. The cost of donating and storing your own blood for a planned surgery is also covered.</w:t>
      </w:r>
    </w:p>
    <w:p w14:paraId="56E9F3B0" w14:textId="0B64875B" w:rsidR="004408DC" w:rsidRDefault="00DD4B76" w:rsidP="004408DC">
      <w:pPr>
        <w:pStyle w:val="Heading4"/>
        <w:keepNext w:val="0"/>
        <w:keepLines w:val="0"/>
      </w:pPr>
      <w:bookmarkStart w:id="2355" w:name="_Transgender_services_2"/>
      <w:bookmarkEnd w:id="2355"/>
      <w:r>
        <w:t xml:space="preserve">Gender Affirming </w:t>
      </w:r>
      <w:r w:rsidR="006D61EE">
        <w:t>surgical</w:t>
      </w:r>
      <w:r w:rsidR="004408DC">
        <w:t xml:space="preserve"> services</w:t>
      </w:r>
    </w:p>
    <w:p w14:paraId="7CDB0C9C" w14:textId="77777777" w:rsidR="006D61EE" w:rsidRPr="00163F42" w:rsidRDefault="006D61EE" w:rsidP="006D61EE">
      <w:pPr>
        <w:keepNext/>
        <w:keepLines/>
        <w:rPr>
          <w:i/>
        </w:rPr>
      </w:pPr>
      <w:r w:rsidRPr="00163F42">
        <w:rPr>
          <w:i/>
        </w:rPr>
        <w:lastRenderedPageBreak/>
        <w:t>In-network: 90%, dedu</w:t>
      </w:r>
      <w:r>
        <w:rPr>
          <w:i/>
        </w:rPr>
        <w:t>ctible applies</w:t>
      </w:r>
      <w:r>
        <w:rPr>
          <w:i/>
        </w:rPr>
        <w:br/>
        <w:t>Out-of-network: 9</w:t>
      </w:r>
      <w:r w:rsidRPr="00163F42">
        <w:rPr>
          <w:i/>
        </w:rPr>
        <w:t>0% of allowable charges, deductible applies</w:t>
      </w:r>
    </w:p>
    <w:p w14:paraId="7A7FC6C3" w14:textId="0B4AA32F" w:rsidR="006D61EE" w:rsidRPr="00413ED1" w:rsidRDefault="006D61EE" w:rsidP="006D61EE">
      <w:pPr>
        <w:keepNext/>
        <w:keepLines/>
      </w:pPr>
      <w:r>
        <w:t xml:space="preserve">This benefit covers medically necessary </w:t>
      </w:r>
      <w:r w:rsidR="00DD4B76">
        <w:t xml:space="preserve">gender affirming </w:t>
      </w:r>
      <w:r>
        <w:t>surgical services, including facility and anesthesia charges related to the surgery.</w:t>
      </w:r>
    </w:p>
    <w:p w14:paraId="12F91E0E" w14:textId="0CC0790A" w:rsidR="006D61EE" w:rsidRDefault="006D61EE" w:rsidP="006D61EE">
      <w:r>
        <w:t xml:space="preserve">Coverage of prescription drugs and mental health treatment associated with gender reassignment surgery is available under the </w:t>
      </w:r>
      <w:hyperlink w:anchor="_Prescription_drugs_5" w:history="1">
        <w:r w:rsidRPr="00CF0F3D">
          <w:rPr>
            <w:rStyle w:val="Hyperlink"/>
            <w:rFonts w:cstheme="minorBidi"/>
            <w:szCs w:val="22"/>
          </w:rPr>
          <w:t>prescription drugs</w:t>
        </w:r>
      </w:hyperlink>
      <w:r>
        <w:t xml:space="preserve"> </w:t>
      </w:r>
      <w:r w:rsidRPr="00413ED1">
        <w:t xml:space="preserve">and </w:t>
      </w:r>
      <w:hyperlink w:anchor="_Mental_health,_Attention_1" w:history="1">
        <w:r w:rsidRPr="00CF0F3D">
          <w:rPr>
            <w:rStyle w:val="Hyperlink"/>
            <w:rFonts w:cstheme="minorBidi"/>
            <w:szCs w:val="22"/>
          </w:rPr>
          <w:t>mental health</w:t>
        </w:r>
      </w:hyperlink>
      <w:r w:rsidRPr="00854FA2">
        <w:t xml:space="preserve"> </w:t>
      </w:r>
      <w:r w:rsidRPr="00350110">
        <w:t>benefits</w:t>
      </w:r>
      <w:r>
        <w:t>.</w:t>
      </w:r>
    </w:p>
    <w:p w14:paraId="7A02B242" w14:textId="77777777" w:rsidR="006D61EE" w:rsidRDefault="006D61EE" w:rsidP="006D61EE">
      <w:pPr>
        <w:pStyle w:val="Heading5"/>
      </w:pPr>
      <w:r>
        <w:t>When services are covered</w:t>
      </w:r>
    </w:p>
    <w:p w14:paraId="3DBD2DB1" w14:textId="77777777" w:rsidR="000820A3" w:rsidRPr="000820A3" w:rsidRDefault="000820A3" w:rsidP="000820A3">
      <w:pPr>
        <w:pStyle w:val="Heading5"/>
        <w:rPr>
          <w:rFonts w:ascii="Segoe UI" w:eastAsiaTheme="minorHAnsi" w:hAnsi="Segoe UI" w:cstheme="minorBidi"/>
        </w:rPr>
      </w:pPr>
      <w:r w:rsidRPr="000820A3">
        <w:rPr>
          <w:rFonts w:ascii="Segoe UI" w:eastAsiaTheme="minorHAnsi" w:hAnsi="Segoe UI" w:cstheme="minorBidi"/>
        </w:rPr>
        <w:t>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Prior authorization</w:t>
      </w:r>
    </w:p>
    <w:p w14:paraId="1D8EA19D" w14:textId="77777777" w:rsidR="000820A3" w:rsidRDefault="000820A3" w:rsidP="000820A3">
      <w: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in order for the gender affirming surgical services to be deemed medically necessary.  Any prior authorization request must include documentation showing that all required elements under the most current WPATH Standards of Care have been met. See the </w:t>
      </w:r>
      <w:hyperlink r:id="rId89" w:history="1">
        <w:r>
          <w:rPr>
            <w:rStyle w:val="Hyperlink"/>
          </w:rPr>
          <w:t>Microsoft Gender-Affirming Benefit Information</w:t>
        </w:r>
      </w:hyperlink>
      <w:r>
        <w:t xml:space="preserve"> for additional information.  </w:t>
      </w:r>
    </w:p>
    <w:p w14:paraId="03DAD45D" w14:textId="77777777" w:rsidR="000820A3" w:rsidRDefault="000820A3" w:rsidP="000820A3">
      <w:r>
        <w:t xml:space="preserve">For gender affirming surgical services, the prior authorization should include: </w:t>
      </w:r>
    </w:p>
    <w:p w14:paraId="7D119C78" w14:textId="77777777" w:rsidR="000820A3" w:rsidRDefault="000820A3" w:rsidP="00694E34">
      <w:pPr>
        <w:pStyle w:val="NoSpacing"/>
        <w:numPr>
          <w:ilvl w:val="0"/>
          <w:numId w:val="63"/>
        </w:numPr>
        <w:ind w:left="450"/>
      </w:pPr>
      <w:r>
        <w:t xml:space="preserve">The surgical procedure(s) for which coverage is being requested </w:t>
      </w:r>
    </w:p>
    <w:p w14:paraId="27AC99A3" w14:textId="77777777" w:rsidR="000820A3" w:rsidRDefault="000820A3" w:rsidP="00694E34">
      <w:pPr>
        <w:pStyle w:val="NoSpacing"/>
        <w:numPr>
          <w:ilvl w:val="0"/>
          <w:numId w:val="63"/>
        </w:numPr>
        <w:ind w:left="450"/>
      </w:pPr>
      <w:r>
        <w:t xml:space="preserve">The date the procedure will be performed </w:t>
      </w:r>
    </w:p>
    <w:p w14:paraId="238EC760" w14:textId="77777777" w:rsidR="000820A3" w:rsidRDefault="000820A3" w:rsidP="00694E34">
      <w:pPr>
        <w:pStyle w:val="NoSpacing"/>
        <w:numPr>
          <w:ilvl w:val="0"/>
          <w:numId w:val="63"/>
        </w:numPr>
        <w:ind w:left="450"/>
      </w:pPr>
      <w:r>
        <w:t>Information supporting the criteria listed above has been met, based on the surgery being requested</w:t>
      </w:r>
    </w:p>
    <w:p w14:paraId="37837A74" w14:textId="77777777" w:rsidR="000820A3" w:rsidRDefault="000820A3" w:rsidP="000820A3">
      <w:pPr>
        <w:pStyle w:val="AdjParagraph"/>
        <w:keepNext/>
      </w:pPr>
    </w:p>
    <w:tbl>
      <w:tblPr>
        <w:tblW w:w="927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559"/>
      </w:tblGrid>
      <w:tr w:rsidR="000820A3" w14:paraId="55D76649" w14:textId="77777777">
        <w:trPr>
          <w:divId w:val="1147867711"/>
          <w:trHeight w:val="782"/>
        </w:trPr>
        <w:tc>
          <w:tcPr>
            <w:tcW w:w="711" w:type="dxa"/>
            <w:tcBorders>
              <w:top w:val="single" w:sz="4" w:space="0" w:color="ED7D31" w:themeColor="accent2"/>
              <w:left w:val="nil"/>
              <w:bottom w:val="single" w:sz="4" w:space="0" w:color="ED7D31" w:themeColor="accent2"/>
              <w:right w:val="nil"/>
            </w:tcBorders>
            <w:hideMark/>
          </w:tcPr>
          <w:p w14:paraId="49FD800B" w14:textId="6687C3B3" w:rsidR="000820A3" w:rsidRDefault="000820A3" w:rsidP="000820A3">
            <w:pPr>
              <w:pStyle w:val="Table"/>
              <w:spacing w:line="256" w:lineRule="auto"/>
              <w:jc w:val="both"/>
            </w:pPr>
            <w:r>
              <w:rPr>
                <w:noProof/>
              </w:rPr>
              <w:drawing>
                <wp:inline distT="0" distB="0" distL="0" distR="0" wp14:anchorId="7FFD9154" wp14:editId="01250F73">
                  <wp:extent cx="266700" cy="259080"/>
                  <wp:effectExtent l="0" t="0" r="0" b="7620"/>
                  <wp:docPr id="426" name="Picture 426"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426" name="Picture 426"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59" w:type="dxa"/>
            <w:tcBorders>
              <w:top w:val="single" w:sz="4" w:space="0" w:color="ED7D31" w:themeColor="accent2"/>
              <w:left w:val="nil"/>
              <w:bottom w:val="single" w:sz="4" w:space="0" w:color="ED7D31" w:themeColor="accent2"/>
              <w:right w:val="nil"/>
            </w:tcBorders>
            <w:hideMark/>
          </w:tcPr>
          <w:p w14:paraId="1D25FFEA" w14:textId="77777777" w:rsidR="000820A3" w:rsidRDefault="000820A3" w:rsidP="000820A3">
            <w:pPr>
              <w:pStyle w:val="Table"/>
              <w:spacing w:line="256" w:lineRule="auto"/>
            </w:pPr>
            <w:hyperlink r:id="rId90" w:anchor="priorauthorization" w:history="1">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437BD3CA" w14:textId="77777777" w:rsidR="000820A3" w:rsidRDefault="000820A3" w:rsidP="000820A3">
      <w:pPr>
        <w:pStyle w:val="AdjParagraph"/>
      </w:pPr>
      <w:r>
        <w:tab/>
      </w:r>
    </w:p>
    <w:tbl>
      <w:tblPr>
        <w:tblW w:w="932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95"/>
      </w:tblGrid>
      <w:tr w:rsidR="004408DC" w:rsidRPr="00D41866" w14:paraId="18D3F11B" w14:textId="77777777" w:rsidTr="7323ACEA">
        <w:trPr>
          <w:trHeight w:val="23"/>
        </w:trPr>
        <w:tc>
          <w:tcPr>
            <w:tcW w:w="529" w:type="dxa"/>
          </w:tcPr>
          <w:p w14:paraId="6DC5FBFA" w14:textId="77777777" w:rsidR="004408DC" w:rsidRPr="00792F56" w:rsidRDefault="004408DC" w:rsidP="00295F48">
            <w:pPr>
              <w:pStyle w:val="AdjParagraph"/>
            </w:pPr>
          </w:p>
        </w:tc>
        <w:tc>
          <w:tcPr>
            <w:tcW w:w="8795" w:type="dxa"/>
          </w:tcPr>
          <w:p w14:paraId="5F609F81" w14:textId="77777777" w:rsidR="004408DC" w:rsidRPr="00792F56" w:rsidRDefault="004408DC" w:rsidP="00295F48">
            <w:pPr>
              <w:pStyle w:val="AdjParagraph"/>
            </w:pPr>
          </w:p>
        </w:tc>
      </w:tr>
      <w:tr w:rsidR="004408DC" w:rsidRPr="00A46AD5" w14:paraId="741F127E" w14:textId="77777777" w:rsidTr="7323ACEA">
        <w:trPr>
          <w:trHeight w:val="395"/>
        </w:trPr>
        <w:tc>
          <w:tcPr>
            <w:tcW w:w="529" w:type="dxa"/>
            <w:shd w:val="clear" w:color="auto" w:fill="F2F2F2" w:themeFill="background1" w:themeFillShade="F2"/>
          </w:tcPr>
          <w:p w14:paraId="15D5591A" w14:textId="77777777" w:rsidR="004408DC" w:rsidRPr="00A46AD5" w:rsidRDefault="4D5FF149" w:rsidP="00295F48">
            <w:pPr>
              <w:pStyle w:val="Table"/>
            </w:pPr>
            <w:r>
              <w:rPr>
                <w:noProof/>
              </w:rPr>
              <w:drawing>
                <wp:inline distT="0" distB="0" distL="0" distR="0" wp14:anchorId="5F7078A5" wp14:editId="04B3CF51">
                  <wp:extent cx="256032" cy="256032"/>
                  <wp:effectExtent l="0" t="0" r="0" b="0"/>
                  <wp:docPr id="220" name="Picture 22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34C7E814" w14:textId="239F1211" w:rsidR="004408DC" w:rsidRPr="00A46AD5" w:rsidRDefault="004408DC" w:rsidP="004C195B">
            <w:pPr>
              <w:pStyle w:val="Table"/>
            </w:pPr>
            <w:r w:rsidRPr="00A46AD5">
              <w:t>Your physician ca</w:t>
            </w:r>
            <w:r>
              <w:t xml:space="preserve">n fax this information to </w:t>
            </w:r>
            <w:r w:rsidR="004C195B">
              <w:t>(</w:t>
            </w:r>
            <w:r>
              <w:t>800</w:t>
            </w:r>
            <w:r w:rsidR="004C195B">
              <w:t xml:space="preserve">) </w:t>
            </w:r>
            <w:r w:rsidRPr="00A46AD5">
              <w:t>843-1114 or mail it to:</w:t>
            </w:r>
            <w:r>
              <w:br/>
            </w:r>
            <w:r w:rsidRPr="00A46AD5">
              <w:br/>
              <w:t>Premera Blue Cross</w:t>
            </w:r>
            <w:r w:rsidRPr="00A46AD5">
              <w:br/>
              <w:t>Attn: Integrated Health Management</w:t>
            </w:r>
            <w:r w:rsidRPr="00A46AD5">
              <w:br/>
              <w:t>P.O. 91059</w:t>
            </w:r>
            <w:r w:rsidRPr="00A46AD5">
              <w:br/>
              <w:t xml:space="preserve">Seattle, WA </w:t>
            </w:r>
            <w:r w:rsidRPr="00A46AD5">
              <w:br/>
              <w:t>98111-09159</w:t>
            </w:r>
          </w:p>
        </w:tc>
      </w:tr>
      <w:tr w:rsidR="004408DC" w:rsidRPr="00D41866" w14:paraId="76C8C175" w14:textId="77777777" w:rsidTr="7323ACEA">
        <w:trPr>
          <w:trHeight w:val="23"/>
        </w:trPr>
        <w:tc>
          <w:tcPr>
            <w:tcW w:w="529" w:type="dxa"/>
          </w:tcPr>
          <w:p w14:paraId="671553B2" w14:textId="77777777" w:rsidR="004408DC" w:rsidRPr="00792F56" w:rsidRDefault="004408DC" w:rsidP="00295F48">
            <w:pPr>
              <w:pStyle w:val="AdjParagraph"/>
            </w:pPr>
          </w:p>
        </w:tc>
        <w:tc>
          <w:tcPr>
            <w:tcW w:w="8795" w:type="dxa"/>
          </w:tcPr>
          <w:p w14:paraId="3838D178" w14:textId="77777777" w:rsidR="004408DC" w:rsidRPr="00792F56" w:rsidRDefault="004408DC" w:rsidP="00295F48">
            <w:pPr>
              <w:pStyle w:val="AdjParagraph"/>
            </w:pPr>
          </w:p>
        </w:tc>
      </w:tr>
    </w:tbl>
    <w:p w14:paraId="0EB28FAE" w14:textId="77777777" w:rsidR="004408DC" w:rsidRDefault="004408DC" w:rsidP="004408DC">
      <w:pPr>
        <w:pStyle w:val="Heading4"/>
        <w:rPr>
          <w:rFonts w:cstheme="minorHAnsi"/>
          <w:color w:val="auto"/>
          <w:szCs w:val="17"/>
        </w:rPr>
      </w:pPr>
      <w:bookmarkStart w:id="2356" w:name="_Transplants_2"/>
      <w:bookmarkEnd w:id="2356"/>
      <w:r>
        <w:lastRenderedPageBreak/>
        <w:t>Transplants</w:t>
      </w:r>
    </w:p>
    <w:p w14:paraId="733EC885" w14:textId="77777777" w:rsidR="004408DC" w:rsidRPr="00163F42" w:rsidRDefault="004408DC" w:rsidP="004408DC">
      <w:pPr>
        <w:keepNext/>
        <w:keepLines/>
        <w:rPr>
          <w:i/>
        </w:rPr>
      </w:pPr>
      <w:r w:rsidRPr="00163F42">
        <w:rPr>
          <w:i/>
        </w:rPr>
        <w:t>In-network: 90%, deductible applies</w:t>
      </w:r>
      <w:r w:rsidRPr="00163F42">
        <w:rPr>
          <w:i/>
        </w:rPr>
        <w:br/>
        <w:t>Out-of-network: 70% of allowable charges, deductible applies</w:t>
      </w:r>
    </w:p>
    <w:p w14:paraId="4A9F8D01" w14:textId="4FBE5943" w:rsidR="004408DC" w:rsidRDefault="004408DC" w:rsidP="004408DC">
      <w:pPr>
        <w:keepNext/>
        <w:keepLines/>
      </w:pPr>
      <w:r>
        <w:t>This benefit covers solid organ transplants and bone marrow/stem cell reinfusion</w:t>
      </w:r>
      <w:r>
        <w:rPr>
          <w:rFonts w:ascii="Symbol" w:eastAsia="Symbol" w:hAnsi="Symbol" w:cs="Symbol"/>
        </w:rPr>
        <w:t>¾</w:t>
      </w:r>
      <w:r>
        <w:t xml:space="preserve">procedures </w:t>
      </w:r>
      <w:r w:rsidRPr="005D0427">
        <w:t>cannot be</w:t>
      </w:r>
      <w:r>
        <w:t xml:space="preserve"> </w:t>
      </w:r>
      <w:r w:rsidRPr="00A069A7">
        <w:t>experimental or investigati</w:t>
      </w:r>
      <w:r w:rsidR="001F749B">
        <w:t>onal</w:t>
      </w:r>
      <w:r>
        <w:t xml:space="preserve">. </w:t>
      </w:r>
    </w:p>
    <w:tbl>
      <w:tblPr>
        <w:tblW w:w="9558" w:type="dxa"/>
        <w:tblLook w:val="04A0" w:firstRow="1" w:lastRow="0" w:firstColumn="1" w:lastColumn="0" w:noHBand="0" w:noVBand="1"/>
      </w:tblPr>
      <w:tblGrid>
        <w:gridCol w:w="670"/>
        <w:gridCol w:w="8780"/>
        <w:gridCol w:w="108"/>
      </w:tblGrid>
      <w:tr w:rsidR="004408DC" w:rsidRPr="00D41866" w14:paraId="21A64A73" w14:textId="77777777" w:rsidTr="00295F48">
        <w:trPr>
          <w:trHeight w:val="20"/>
        </w:trPr>
        <w:tc>
          <w:tcPr>
            <w:tcW w:w="670" w:type="dxa"/>
            <w:tcBorders>
              <w:bottom w:val="single" w:sz="4" w:space="0" w:color="ED7D31" w:themeColor="accent2"/>
            </w:tcBorders>
          </w:tcPr>
          <w:p w14:paraId="65F12E69" w14:textId="77777777" w:rsidR="004408DC" w:rsidRPr="00792F56" w:rsidRDefault="004408DC" w:rsidP="00295F48">
            <w:pPr>
              <w:pStyle w:val="AdjParagraph"/>
            </w:pPr>
          </w:p>
        </w:tc>
        <w:tc>
          <w:tcPr>
            <w:tcW w:w="8888" w:type="dxa"/>
            <w:gridSpan w:val="2"/>
            <w:tcBorders>
              <w:bottom w:val="single" w:sz="4" w:space="0" w:color="ED7D31" w:themeColor="accent2"/>
            </w:tcBorders>
            <w:vAlign w:val="center"/>
          </w:tcPr>
          <w:p w14:paraId="708E642F" w14:textId="77777777" w:rsidR="004408DC" w:rsidRPr="00792F56" w:rsidRDefault="004408DC" w:rsidP="00295F48">
            <w:pPr>
              <w:pStyle w:val="AdjParagraph"/>
            </w:pPr>
          </w:p>
        </w:tc>
      </w:tr>
      <w:tr w:rsidR="004408DC" w14:paraId="2DC8E183" w14:textId="77777777" w:rsidTr="002A3E56">
        <w:trPr>
          <w:gridAfter w:val="1"/>
          <w:wAfter w:w="108" w:type="dxa"/>
          <w:trHeight w:val="20"/>
        </w:trPr>
        <w:tc>
          <w:tcPr>
            <w:tcW w:w="670" w:type="dxa"/>
            <w:tcBorders>
              <w:top w:val="single" w:sz="4" w:space="0" w:color="ED7D31" w:themeColor="accent2"/>
              <w:bottom w:val="single" w:sz="4" w:space="0" w:color="ED7D31" w:themeColor="accent2"/>
            </w:tcBorders>
          </w:tcPr>
          <w:p w14:paraId="0382DC7F" w14:textId="77777777" w:rsidR="004408DC" w:rsidRPr="00A069A7" w:rsidRDefault="004408DC" w:rsidP="00295F48">
            <w:pPr>
              <w:pStyle w:val="Table"/>
              <w:rPr>
                <w:noProof/>
              </w:rPr>
            </w:pPr>
            <w:r w:rsidRPr="00A069A7">
              <w:rPr>
                <w:noProof/>
              </w:rPr>
              <w:drawing>
                <wp:inline distT="0" distB="0" distL="0" distR="0" wp14:anchorId="0DF08DA8" wp14:editId="5C069CA2">
                  <wp:extent cx="264032" cy="256032"/>
                  <wp:effectExtent l="0" t="0" r="3175" b="0"/>
                  <wp:docPr id="221" name="Picture 22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80" w:type="dxa"/>
            <w:tcBorders>
              <w:top w:val="single" w:sz="4" w:space="0" w:color="ED7D31" w:themeColor="accent2"/>
              <w:bottom w:val="single" w:sz="4" w:space="0" w:color="ED7D31" w:themeColor="accent2"/>
            </w:tcBorders>
            <w:vAlign w:val="center"/>
          </w:tcPr>
          <w:p w14:paraId="4E51A8E3" w14:textId="307AF8C1" w:rsidR="004408DC" w:rsidRPr="00A069A7" w:rsidRDefault="004408DC" w:rsidP="00295F48">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anchor="_Glossary" w:history="1">
              <w:r w:rsidRPr="005450B7">
                <w:rPr>
                  <w:rStyle w:val="Hyperlink"/>
                  <w:rFonts w:cstheme="minorBidi"/>
                  <w:sz w:val="18"/>
                  <w:szCs w:val="22"/>
                </w:rPr>
                <w:t>glossary</w:t>
              </w:r>
            </w:hyperlink>
            <w:r w:rsidRPr="00A069A7">
              <w:t xml:space="preserve"> for a full definition.</w:t>
            </w:r>
          </w:p>
        </w:tc>
      </w:tr>
      <w:tr w:rsidR="004408DC" w:rsidRPr="00D41866" w14:paraId="563C9E25" w14:textId="77777777" w:rsidTr="00295F48">
        <w:trPr>
          <w:trHeight w:val="20"/>
        </w:trPr>
        <w:tc>
          <w:tcPr>
            <w:tcW w:w="670" w:type="dxa"/>
            <w:tcBorders>
              <w:top w:val="single" w:sz="4" w:space="0" w:color="ED7D31" w:themeColor="accent2"/>
            </w:tcBorders>
          </w:tcPr>
          <w:p w14:paraId="0E80184A" w14:textId="77777777" w:rsidR="004408DC" w:rsidRPr="00792F56" w:rsidRDefault="004408DC" w:rsidP="00295F48">
            <w:pPr>
              <w:pStyle w:val="AdjParagraph"/>
            </w:pPr>
          </w:p>
        </w:tc>
        <w:tc>
          <w:tcPr>
            <w:tcW w:w="8888" w:type="dxa"/>
            <w:gridSpan w:val="2"/>
            <w:tcBorders>
              <w:top w:val="single" w:sz="4" w:space="0" w:color="ED7D31" w:themeColor="accent2"/>
            </w:tcBorders>
            <w:vAlign w:val="center"/>
          </w:tcPr>
          <w:p w14:paraId="63307D1D" w14:textId="77777777" w:rsidR="004408DC" w:rsidRPr="00792F56" w:rsidRDefault="004408DC" w:rsidP="00295F48">
            <w:pPr>
              <w:pStyle w:val="AdjParagraph"/>
            </w:pPr>
          </w:p>
        </w:tc>
      </w:tr>
      <w:tr w:rsidR="004408DC" w:rsidRPr="00D41866" w14:paraId="68E6DC20" w14:textId="77777777" w:rsidTr="00295F48">
        <w:trPr>
          <w:trHeight w:val="20"/>
        </w:trPr>
        <w:tc>
          <w:tcPr>
            <w:tcW w:w="670" w:type="dxa"/>
          </w:tcPr>
          <w:p w14:paraId="6E8BDEC2" w14:textId="77777777" w:rsidR="004408DC" w:rsidRPr="00792F56" w:rsidRDefault="004408DC" w:rsidP="00295F48">
            <w:pPr>
              <w:pStyle w:val="AdjParagraph"/>
            </w:pPr>
          </w:p>
        </w:tc>
        <w:tc>
          <w:tcPr>
            <w:tcW w:w="8888" w:type="dxa"/>
            <w:gridSpan w:val="2"/>
            <w:vAlign w:val="center"/>
          </w:tcPr>
          <w:p w14:paraId="06EDB935" w14:textId="77777777" w:rsidR="004408DC" w:rsidRPr="00792F56" w:rsidRDefault="004408DC" w:rsidP="00295F48">
            <w:pPr>
              <w:pStyle w:val="AdjParagraph"/>
            </w:pPr>
          </w:p>
        </w:tc>
      </w:tr>
      <w:tr w:rsidR="004408DC" w:rsidRPr="00430D11" w14:paraId="5F749AD0" w14:textId="77777777" w:rsidTr="00295F48">
        <w:trPr>
          <w:trHeight w:val="20"/>
        </w:trPr>
        <w:tc>
          <w:tcPr>
            <w:tcW w:w="670" w:type="dxa"/>
          </w:tcPr>
          <w:p w14:paraId="7B97A877" w14:textId="77777777" w:rsidR="004408DC" w:rsidRPr="00430D11" w:rsidRDefault="004408DC" w:rsidP="00295F48">
            <w:pPr>
              <w:pStyle w:val="Exclamationtext"/>
            </w:pPr>
            <w:r w:rsidRPr="00430D11">
              <w:rPr>
                <w:noProof/>
              </w:rPr>
              <w:drawing>
                <wp:inline distT="0" distB="0" distL="0" distR="0" wp14:anchorId="541A61E6" wp14:editId="7F5F55A7">
                  <wp:extent cx="247650" cy="243125"/>
                  <wp:effectExtent l="0" t="0" r="0" b="5080"/>
                  <wp:docPr id="222" name="Picture 22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gridSpan w:val="2"/>
            <w:vAlign w:val="center"/>
          </w:tcPr>
          <w:p w14:paraId="0426CC34" w14:textId="77777777" w:rsidR="004408DC" w:rsidRPr="00430D11" w:rsidRDefault="004408DC" w:rsidP="00295F48">
            <w:pPr>
              <w:pStyle w:val="Exclamationtext"/>
            </w:pPr>
            <w:r w:rsidRPr="00430D11">
              <w:t>The transplant benefit doesn’t cover cornea transplantation, skin grafts, or the transplant of blood or blood derivatives (except for bone marrow or stem cells). These procedures are covered on the same basis as any other covered surgical procedure.</w:t>
            </w:r>
          </w:p>
        </w:tc>
      </w:tr>
    </w:tbl>
    <w:p w14:paraId="1764190C" w14:textId="77777777" w:rsidR="004408DC" w:rsidRDefault="004408DC" w:rsidP="004408DC">
      <w:pPr>
        <w:pStyle w:val="Heading5"/>
      </w:pPr>
      <w:r>
        <w:t>Eligible providers</w:t>
      </w:r>
    </w:p>
    <w:p w14:paraId="7621A205" w14:textId="17925159" w:rsidR="004408DC" w:rsidRDefault="004408DC" w:rsidP="004408DC">
      <w:r>
        <w:t xml:space="preserve">To be eligible for coverage, the transplant or reinfusion must be furnished in an </w:t>
      </w:r>
      <w:r w:rsidRPr="00350110">
        <w:t>approved transplant center</w:t>
      </w:r>
      <w:r w:rsidRPr="00224B7A">
        <w:t xml:space="preserve"> that has developed expertise in performing solid organ transplants, bone marrow reinfusion, or stem cell reinfusion, and is approved by Premera. Premera has contractual agreements with approved transplant </w:t>
      </w:r>
      <w:r w:rsidR="00847C13" w:rsidRPr="00224B7A">
        <w:t>centers and</w:t>
      </w:r>
      <w:r w:rsidRPr="00224B7A">
        <w:t xml:space="preserve"> has access to a special network of approved transplant centers, 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tbl>
      <w:tblPr>
        <w:tblW w:w="9558" w:type="dxa"/>
        <w:tblLook w:val="04A0" w:firstRow="1" w:lastRow="0" w:firstColumn="1" w:lastColumn="0" w:noHBand="0" w:noVBand="1"/>
      </w:tblPr>
      <w:tblGrid>
        <w:gridCol w:w="670"/>
        <w:gridCol w:w="8780"/>
        <w:gridCol w:w="108"/>
      </w:tblGrid>
      <w:tr w:rsidR="004408DC" w:rsidRPr="00D41866" w14:paraId="59FB3736" w14:textId="77777777" w:rsidTr="4B656772">
        <w:trPr>
          <w:trHeight w:val="20"/>
        </w:trPr>
        <w:tc>
          <w:tcPr>
            <w:tcW w:w="670" w:type="dxa"/>
            <w:tcBorders>
              <w:bottom w:val="single" w:sz="4" w:space="0" w:color="ED7D31" w:themeColor="accent2"/>
            </w:tcBorders>
          </w:tcPr>
          <w:p w14:paraId="035190A8" w14:textId="77777777" w:rsidR="004408DC" w:rsidRPr="00792F56" w:rsidRDefault="004408DC" w:rsidP="00295F48">
            <w:pPr>
              <w:pStyle w:val="AdjParagraph"/>
            </w:pPr>
          </w:p>
        </w:tc>
        <w:tc>
          <w:tcPr>
            <w:tcW w:w="8888" w:type="dxa"/>
            <w:gridSpan w:val="2"/>
            <w:tcBorders>
              <w:bottom w:val="single" w:sz="4" w:space="0" w:color="ED7D31" w:themeColor="accent2"/>
            </w:tcBorders>
            <w:vAlign w:val="center"/>
          </w:tcPr>
          <w:p w14:paraId="6B2733CD" w14:textId="77777777" w:rsidR="004408DC" w:rsidRPr="00792F56" w:rsidRDefault="004408DC" w:rsidP="00295F48">
            <w:pPr>
              <w:pStyle w:val="AdjParagraph"/>
            </w:pPr>
          </w:p>
        </w:tc>
      </w:tr>
      <w:tr w:rsidR="004408DC" w14:paraId="3173A164" w14:textId="77777777" w:rsidTr="4B656772">
        <w:trPr>
          <w:gridAfter w:val="1"/>
          <w:wAfter w:w="108" w:type="dxa"/>
          <w:trHeight w:val="20"/>
        </w:trPr>
        <w:tc>
          <w:tcPr>
            <w:tcW w:w="670" w:type="dxa"/>
            <w:tcBorders>
              <w:top w:val="single" w:sz="4" w:space="0" w:color="ED7D31" w:themeColor="accent2"/>
              <w:bottom w:val="single" w:sz="4" w:space="0" w:color="ED7D31" w:themeColor="accent2"/>
            </w:tcBorders>
          </w:tcPr>
          <w:p w14:paraId="1581E737" w14:textId="77777777" w:rsidR="004408DC" w:rsidRPr="00A069A7" w:rsidRDefault="004408DC" w:rsidP="00295F48">
            <w:pPr>
              <w:pStyle w:val="Table"/>
              <w:rPr>
                <w:noProof/>
              </w:rPr>
            </w:pPr>
            <w:r w:rsidRPr="00A069A7">
              <w:rPr>
                <w:noProof/>
              </w:rPr>
              <w:drawing>
                <wp:inline distT="0" distB="0" distL="0" distR="0" wp14:anchorId="62944B23" wp14:editId="193331B5">
                  <wp:extent cx="264032" cy="256032"/>
                  <wp:effectExtent l="0" t="0" r="3175" b="0"/>
                  <wp:docPr id="223" name="Picture 22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80" w:type="dxa"/>
            <w:tcBorders>
              <w:top w:val="single" w:sz="4" w:space="0" w:color="ED7D31" w:themeColor="accent2"/>
              <w:bottom w:val="single" w:sz="4" w:space="0" w:color="ED7D31" w:themeColor="accent2"/>
            </w:tcBorders>
            <w:vAlign w:val="center"/>
          </w:tcPr>
          <w:p w14:paraId="338FDF3B" w14:textId="4F8A8EB3" w:rsidR="004408DC" w:rsidRPr="00A069A7" w:rsidRDefault="004408DC" w:rsidP="4B656772">
            <w:pPr>
              <w:pStyle w:val="Table"/>
              <w:rPr>
                <w:i/>
                <w:iCs/>
              </w:rPr>
            </w:pPr>
            <w:r w:rsidRPr="4B656772">
              <w:rPr>
                <w:b/>
                <w:bCs/>
              </w:rPr>
              <w:t>Approved transplant center</w:t>
            </w:r>
            <w:r>
              <w:t xml:space="preserve"> is a hospital or other provider</w:t>
            </w:r>
            <w:r w:rsidR="7C3337CC">
              <w:t>, located in the United States,</w:t>
            </w:r>
            <w:r>
              <w:t xml:space="preserve"> that has developed expertise in performing covered transplant services and has a contractual agreement in place with Premera. Review the </w:t>
            </w:r>
            <w:hyperlink w:anchor="_Glossary">
              <w:r w:rsidRPr="4B656772">
                <w:rPr>
                  <w:rStyle w:val="Hyperlink"/>
                  <w:rFonts w:cstheme="minorBidi"/>
                  <w:sz w:val="18"/>
                  <w:szCs w:val="18"/>
                </w:rPr>
                <w:t>glossary</w:t>
              </w:r>
            </w:hyperlink>
            <w:r>
              <w:t xml:space="preserve"> for a full definition.</w:t>
            </w:r>
          </w:p>
        </w:tc>
      </w:tr>
      <w:tr w:rsidR="004408DC" w14:paraId="50D97DDF" w14:textId="77777777" w:rsidTr="4B656772">
        <w:trPr>
          <w:gridAfter w:val="1"/>
          <w:wAfter w:w="108" w:type="dxa"/>
          <w:trHeight w:val="20"/>
        </w:trPr>
        <w:tc>
          <w:tcPr>
            <w:tcW w:w="670" w:type="dxa"/>
            <w:tcBorders>
              <w:top w:val="single" w:sz="4" w:space="0" w:color="ED7D31" w:themeColor="accent2"/>
            </w:tcBorders>
          </w:tcPr>
          <w:p w14:paraId="3C0353B1" w14:textId="77777777" w:rsidR="004408DC" w:rsidRPr="00A069A7" w:rsidRDefault="004408DC" w:rsidP="00295F48">
            <w:pPr>
              <w:pStyle w:val="AdjParagraph"/>
              <w:rPr>
                <w:noProof/>
              </w:rPr>
            </w:pPr>
          </w:p>
        </w:tc>
        <w:tc>
          <w:tcPr>
            <w:tcW w:w="8780" w:type="dxa"/>
            <w:tcBorders>
              <w:top w:val="single" w:sz="4" w:space="0" w:color="ED7D31" w:themeColor="accent2"/>
            </w:tcBorders>
            <w:vAlign w:val="center"/>
          </w:tcPr>
          <w:p w14:paraId="66AE8963" w14:textId="77777777" w:rsidR="004408DC" w:rsidRDefault="004408DC" w:rsidP="00295F48">
            <w:pPr>
              <w:pStyle w:val="AdjParagraph"/>
            </w:pPr>
          </w:p>
        </w:tc>
      </w:tr>
    </w:tbl>
    <w:p w14:paraId="42BEA4DC" w14:textId="77777777" w:rsidR="004408DC" w:rsidRPr="00A6644D" w:rsidRDefault="004408DC" w:rsidP="004408DC">
      <w:pPr>
        <w:pStyle w:val="Heading5"/>
      </w:pPr>
      <w:r>
        <w:t>Donor costs</w:t>
      </w:r>
    </w:p>
    <w:p w14:paraId="26C76563" w14:textId="67247918" w:rsidR="004408DC" w:rsidRDefault="004408DC" w:rsidP="004408DC">
      <w: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14:paraId="35E452CA" w14:textId="77777777" w:rsidR="004408DC" w:rsidRPr="00A76A95" w:rsidRDefault="004408DC" w:rsidP="004408DC">
      <w:pPr>
        <w:pStyle w:val="Heading5"/>
      </w:pPr>
      <w:r w:rsidRPr="00A76A95">
        <w:t>Additional exclusions and limitations</w:t>
      </w:r>
      <w:r w:rsidRPr="00A6644D">
        <w:t xml:space="preserve"> for </w:t>
      </w:r>
      <w:r w:rsidRPr="00A76A95">
        <w:t>transplants</w:t>
      </w:r>
    </w:p>
    <w:p w14:paraId="1348CF13" w14:textId="76EF958F" w:rsidR="004408DC" w:rsidRDefault="004408DC" w:rsidP="004408DC">
      <w:pPr>
        <w:keepNext/>
        <w:keepLines/>
      </w:pPr>
      <w:r>
        <w:t xml:space="preserve">In addition to the plan’s </w:t>
      </w:r>
      <w:hyperlink w:anchor="_Exclusions_and_limitations_3" w:history="1">
        <w:r w:rsidR="00B02DE4">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14:paraId="6B3CCE83" w14:textId="335DE9F7" w:rsidR="004408DC" w:rsidRPr="00075FE8" w:rsidRDefault="004408DC" w:rsidP="004408DC">
      <w:pPr>
        <w:pStyle w:val="BulletLevel1"/>
        <w:rPr>
          <w:rStyle w:val="Hyperlink"/>
          <w:rFonts w:cstheme="minorBidi"/>
          <w:color w:val="595959" w:themeColor="text1" w:themeTint="A6"/>
          <w:szCs w:val="22"/>
        </w:rPr>
      </w:pPr>
      <w:r w:rsidRPr="00075FE8">
        <w:t xml:space="preserve">Nonhuman or mechanical organs, unless they are not </w:t>
      </w:r>
      <w:r w:rsidRPr="00075FE8">
        <w:rPr>
          <w:rStyle w:val="Hyperlink"/>
          <w:rFonts w:cstheme="minorBidi"/>
          <w:color w:val="595959" w:themeColor="text1" w:themeTint="A6"/>
          <w:szCs w:val="22"/>
        </w:rPr>
        <w:t>experimental or investigati</w:t>
      </w:r>
      <w:r w:rsidR="001F749B">
        <w:rPr>
          <w:rStyle w:val="Hyperlink"/>
          <w:rFonts w:cstheme="minorBidi"/>
          <w:color w:val="595959" w:themeColor="text1" w:themeTint="A6"/>
          <w:szCs w:val="22"/>
        </w:rPr>
        <w:t>onal</w:t>
      </w:r>
    </w:p>
    <w:p w14:paraId="16CB63CA" w14:textId="77777777" w:rsidR="004408DC" w:rsidRPr="00075FE8" w:rsidRDefault="004408DC" w:rsidP="004408DC">
      <w:pPr>
        <w:pStyle w:val="BulletLevel1"/>
      </w:pPr>
      <w:r w:rsidRPr="00075FE8">
        <w:t>Services and supplies that are payable by any government, foundation, or charitable grant. This includes services performed on potential or actual recipients or donors (living or cadaver)</w:t>
      </w:r>
      <w:r>
        <w:t>.</w:t>
      </w:r>
    </w:p>
    <w:p w14:paraId="13BFFAF3" w14:textId="77777777" w:rsidR="004408DC" w:rsidRPr="00075FE8" w:rsidRDefault="004408DC" w:rsidP="004408DC">
      <w:pPr>
        <w:pStyle w:val="BulletLevel1"/>
      </w:pPr>
      <w:r w:rsidRPr="00075FE8">
        <w:t>Donor costs are not covered if the recipient of the transplant service is not a Microsoft enrollee. This applies to donor costs for all types of transplant services, solid organ and bone marrow or stem cell reinfusion</w:t>
      </w:r>
      <w:r>
        <w:t>.</w:t>
      </w:r>
    </w:p>
    <w:p w14:paraId="470B0974" w14:textId="77777777" w:rsidR="004408DC" w:rsidRPr="00075FE8" w:rsidRDefault="004408DC" w:rsidP="004408DC">
      <w:pPr>
        <w:pStyle w:val="BulletLevel1"/>
      </w:pPr>
      <w:r w:rsidRPr="00075FE8">
        <w:lastRenderedPageBreak/>
        <w:t>Donor costs are not covered by Microsoft if benefits are available under other group or individual coverage</w:t>
      </w:r>
    </w:p>
    <w:p w14:paraId="0D76846E" w14:textId="6988B139" w:rsidR="004408DC" w:rsidRDefault="004408DC">
      <w:pPr>
        <w:pStyle w:val="BulletLevel1LastBullet1"/>
        <w:numPr>
          <w:ilvl w:val="0"/>
          <w:numId w:val="1"/>
        </w:numPr>
      </w:pPr>
      <w:r w:rsidRPr="00095A4C">
        <w:t>Donor costs are not covered for transp</w:t>
      </w:r>
      <w:r w:rsidR="001E0037">
        <w:t>ortation for typing or matching</w:t>
      </w:r>
    </w:p>
    <w:p w14:paraId="0D1C5F4E" w14:textId="6988B139" w:rsidR="00565094" w:rsidRPr="009255ED" w:rsidRDefault="00565094" w:rsidP="00565094">
      <w:pPr>
        <w:rPr>
          <w:rFonts w:asciiTheme="minorHAnsi" w:hAnsiTheme="minorHAnsi"/>
          <w:b/>
          <w:bCs/>
          <w:color w:val="auto"/>
          <w:sz w:val="28"/>
          <w:szCs w:val="28"/>
        </w:rPr>
      </w:pPr>
      <w:r w:rsidRPr="009255ED">
        <w:rPr>
          <w:b/>
          <w:bCs/>
          <w:sz w:val="28"/>
          <w:szCs w:val="28"/>
        </w:rPr>
        <w:t>Travel and Lodging Reimbursement Benefit</w:t>
      </w:r>
    </w:p>
    <w:p w14:paraId="1480E936" w14:textId="6988B139" w:rsidR="00565094" w:rsidRDefault="00565094" w:rsidP="00565094">
      <w:pPr>
        <w:rPr>
          <w:i/>
        </w:rPr>
      </w:pPr>
      <w:r w:rsidRPr="43511665">
        <w:rPr>
          <w:i/>
        </w:rPr>
        <w:t>Health Connect Network: 100%, deductible applies (additional IRS limitations below)</w:t>
      </w:r>
    </w:p>
    <w:p w14:paraId="307F8719" w14:textId="6988B139" w:rsidR="00565094" w:rsidRDefault="00565094" w:rsidP="00565094">
      <w:pPr>
        <w:rPr>
          <w:i/>
        </w:rPr>
      </w:pPr>
      <w:r w:rsidRPr="43511665">
        <w:rPr>
          <w:i/>
        </w:rPr>
        <w:t>Extended Network: 100%, deductible applies (additional IRS limitations below)</w:t>
      </w:r>
    </w:p>
    <w:p w14:paraId="276E92B0" w14:textId="6988B139" w:rsidR="00565094" w:rsidRDefault="00565094" w:rsidP="00565094">
      <w:pPr>
        <w:rPr>
          <w:i/>
        </w:rPr>
      </w:pPr>
      <w:r w:rsidRPr="43511665">
        <w:rPr>
          <w:i/>
        </w:rPr>
        <w:t xml:space="preserve">Out-of-network: 100%, deductible applies (additional IRS limitations below) </w:t>
      </w:r>
    </w:p>
    <w:p w14:paraId="57FE4426" w14:textId="01F7BE54" w:rsidR="00565094" w:rsidRDefault="00565094" w:rsidP="00565094">
      <w:pPr>
        <w:rPr>
          <w:i/>
        </w:rPr>
      </w:pPr>
      <w:r w:rsidRPr="43511665">
        <w:rPr>
          <w:i/>
        </w:rPr>
        <w:t xml:space="preserve">Limit: $10,000 per </w:t>
      </w:r>
      <w:r w:rsidR="009B1973">
        <w:rPr>
          <w:i/>
        </w:rPr>
        <w:t xml:space="preserve">member, per </w:t>
      </w:r>
      <w:r w:rsidRPr="43511665">
        <w:rPr>
          <w:i/>
        </w:rPr>
        <w:t>calendar year</w:t>
      </w:r>
    </w:p>
    <w:p w14:paraId="293DDCE1" w14:textId="77777777" w:rsidR="008F51FF" w:rsidRDefault="008F51FF" w:rsidP="008F51FF">
      <w:pPr>
        <w:widowControl w:val="0"/>
        <w:tabs>
          <w:tab w:val="right" w:leader="dot" w:pos="4680"/>
        </w:tabs>
        <w:spacing w:before="120" w:after="0"/>
        <w:rPr>
          <w:rFonts w:eastAsia="Times New Roman" w:cstheme="minorHAnsi"/>
        </w:rPr>
      </w:pPr>
      <w:r>
        <w:rPr>
          <w:rFonts w:eastAsia="Times New Roman" w:cstheme="minorHAnsi"/>
        </w:rPr>
        <w:t xml:space="preserve">The following travel and lodging reimbursement benefits are available when travel is necessary to obtain covered services under the Plan that are not available within 100 miles of the member’s residence. </w:t>
      </w:r>
    </w:p>
    <w:p w14:paraId="454F618E" w14:textId="24C55268" w:rsidR="008F51FF" w:rsidRDefault="6F2924E1" w:rsidP="048D0CF7">
      <w:pPr>
        <w:widowControl w:val="0"/>
        <w:tabs>
          <w:tab w:val="right" w:leader="dot" w:pos="4680"/>
        </w:tabs>
        <w:spacing w:before="120" w:after="0"/>
        <w:rPr>
          <w:rFonts w:eastAsia="Times New Roman"/>
        </w:rPr>
      </w:pPr>
      <w:r w:rsidRPr="048D0CF7">
        <w:rPr>
          <w:rFonts w:eastAsia="Times New Roman"/>
          <w:b/>
          <w:bCs/>
        </w:rPr>
        <w:t xml:space="preserve">Travel Allowances: </w:t>
      </w:r>
      <w:r w:rsidRPr="048D0CF7">
        <w:rPr>
          <w:rFonts w:eastAsia="Times New Roman"/>
        </w:rPr>
        <w:t xml:space="preserve">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2ACF4983" w:rsidRPr="048D0CF7">
        <w:rPr>
          <w:rFonts w:eastAsia="Segoe UI" w:cs="Segoe UI"/>
          <w:szCs w:val="20"/>
        </w:rPr>
        <w:t xml:space="preserve">Costs for surface transportation (rideshares, taxi, ferry, etc.) are also covered. </w:t>
      </w:r>
      <w:r w:rsidRPr="048D0CF7">
        <w:rPr>
          <w:rFonts w:eastAsia="Times New Roman"/>
        </w:rPr>
        <w:t>Mileage reimbursement is based on the current IRS medical mileage reimbursement. Please refer to the IRS website, www.irs.gov, publication 502 Medical and Dental expenses, for current mileage reimbursement rates.</w:t>
      </w:r>
    </w:p>
    <w:p w14:paraId="115E58CF" w14:textId="77777777" w:rsidR="008F51FF" w:rsidRDefault="008F51FF" w:rsidP="008F51FF">
      <w:pPr>
        <w:widowControl w:val="0"/>
        <w:tabs>
          <w:tab w:val="right" w:leader="dot" w:pos="4680"/>
        </w:tabs>
        <w:spacing w:before="120" w:after="0"/>
        <w:rPr>
          <w:rFonts w:eastAsia="Times New Roman" w:cstheme="minorHAnsi"/>
        </w:rPr>
      </w:pPr>
      <w:r>
        <w:rPr>
          <w:rFonts w:eastAsia="Times New Roman" w:cstheme="minorHAnsi"/>
          <w:b/>
        </w:rPr>
        <w:t>Lodging Allowances:</w:t>
      </w:r>
      <w:r>
        <w:rPr>
          <w:rFonts w:eastAsia="Times New Roman" w:cstheme="minorHAnsi"/>
        </w:rPr>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14:paraId="6B81B6F7" w14:textId="77777777" w:rsidR="008F51FF" w:rsidRDefault="008F51FF" w:rsidP="008F51FF">
      <w:pPr>
        <w:widowControl w:val="0"/>
        <w:tabs>
          <w:tab w:val="right" w:leader="dot" w:pos="4680"/>
        </w:tabs>
        <w:spacing w:before="120" w:after="0"/>
        <w:rPr>
          <w:rFonts w:eastAsia="Times New Roman" w:cstheme="minorHAnsi"/>
        </w:rPr>
      </w:pPr>
      <w:r>
        <w:rPr>
          <w:rFonts w:eastAsia="Times New Roman" w:cstheme="minorHAnsi"/>
          <w:b/>
          <w:bCs/>
        </w:rPr>
        <w:t xml:space="preserve">Overall Maximum: </w:t>
      </w:r>
      <w:r>
        <w:rPr>
          <w:rFonts w:eastAsia="Times New Roman" w:cstheme="minorHAnsi"/>
        </w:rPr>
        <w:t>The travel and lodging reimbursement benefit is limited to a total of $10,000 per member per calendar year.</w:t>
      </w:r>
    </w:p>
    <w:p w14:paraId="6A5523A7" w14:textId="77777777" w:rsidR="008F51FF" w:rsidRDefault="008F51FF" w:rsidP="008F51FF">
      <w:pPr>
        <w:widowControl w:val="0"/>
        <w:tabs>
          <w:tab w:val="right" w:leader="dot" w:pos="4680"/>
        </w:tabs>
        <w:spacing w:before="120" w:after="0"/>
        <w:rPr>
          <w:rFonts w:eastAsia="Times New Roman" w:cstheme="minorHAnsi"/>
          <w:b/>
        </w:rPr>
      </w:pPr>
      <w:r>
        <w:rPr>
          <w:rFonts w:eastAsia="Times New Roman" w:cstheme="minorHAnsi"/>
          <w:b/>
        </w:rPr>
        <w:t xml:space="preserve">Companions: </w:t>
      </w:r>
      <w:r>
        <w:rPr>
          <w:rFonts w:eastAsia="Times New Roman" w:cstheme="minorHAnsi"/>
          <w:bCs/>
        </w:rPr>
        <w:t xml:space="preserve">The travel and lodging benefit is available for the reimbursement of eligible expenses incurred by the member, as well as a companion, to the extent that </w:t>
      </w:r>
      <w:r>
        <w:rPr>
          <w:rFonts w:eastAsia="Times New Roman" w:cstheme="minorHAnsi"/>
        </w:rPr>
        <w:t xml:space="preserve">a companion is needed to accompany the member for the treatment due to medical necessity or safety concerns.  </w:t>
      </w:r>
    </w:p>
    <w:p w14:paraId="5F45BCAB" w14:textId="77777777" w:rsidR="008F51FF" w:rsidRDefault="008F51FF" w:rsidP="00694E34">
      <w:pPr>
        <w:widowControl w:val="0"/>
        <w:numPr>
          <w:ilvl w:val="0"/>
          <w:numId w:val="56"/>
        </w:numPr>
        <w:tabs>
          <w:tab w:val="left" w:pos="216"/>
          <w:tab w:val="right" w:leader="dot" w:pos="4680"/>
        </w:tabs>
        <w:spacing w:after="0"/>
        <w:rPr>
          <w:rFonts w:eastAsia="Times New Roman" w:cstheme="minorHAnsi"/>
        </w:rPr>
      </w:pPr>
      <w:r>
        <w:rPr>
          <w:rFonts w:eastAsia="Times New Roman" w:cstheme="minorHAnsi"/>
        </w:rPr>
        <w:t xml:space="preserve">Adult member (age 18 or older) – travel and lodging reimbursement for 1 companion is permitted. </w:t>
      </w:r>
    </w:p>
    <w:p w14:paraId="1163E7C2" w14:textId="77777777" w:rsidR="008F51FF" w:rsidRDefault="008F51FF" w:rsidP="00694E34">
      <w:pPr>
        <w:widowControl w:val="0"/>
        <w:numPr>
          <w:ilvl w:val="0"/>
          <w:numId w:val="56"/>
        </w:numPr>
        <w:tabs>
          <w:tab w:val="left" w:pos="216"/>
          <w:tab w:val="right" w:leader="dot" w:pos="4680"/>
        </w:tabs>
        <w:spacing w:after="0"/>
        <w:rPr>
          <w:rFonts w:eastAsia="Times New Roman" w:cstheme="minorHAnsi"/>
        </w:rPr>
      </w:pPr>
      <w:r>
        <w:rPr>
          <w:rFonts w:eastAsia="Times New Roman" w:cstheme="minorHAnsi"/>
        </w:rPr>
        <w:t>Child member – travel and lodging reimbursement for 1 parent or guardian is permitted</w:t>
      </w:r>
    </w:p>
    <w:p w14:paraId="7122C990" w14:textId="0C2B617A" w:rsidR="008F51FF" w:rsidRDefault="008F51FF" w:rsidP="008F51FF">
      <w:pPr>
        <w:widowControl w:val="0"/>
        <w:tabs>
          <w:tab w:val="left" w:pos="216"/>
          <w:tab w:val="right" w:leader="dot" w:pos="4680"/>
        </w:tabs>
        <w:spacing w:after="0"/>
        <w:rPr>
          <w:rFonts w:eastAsia="Times New Roman"/>
        </w:rPr>
      </w:pPr>
      <w:r w:rsidRPr="43511665">
        <w:rPr>
          <w:rFonts w:eastAsia="Times New Roman"/>
          <w:b/>
        </w:rPr>
        <w:t>Limits</w:t>
      </w:r>
      <w:r w:rsidR="00ED285A" w:rsidRPr="43511665">
        <w:rPr>
          <w:rFonts w:eastAsia="Times New Roman"/>
          <w:b/>
        </w:rPr>
        <w:t>: Eligible</w:t>
      </w:r>
      <w:r w:rsidRPr="43511665">
        <w:rPr>
          <w:rFonts w:eastAsia="Times New Roman"/>
        </w:rPr>
        <w:t xml:space="preserve"> travel and lodging expenses under this benefit are reimbursable up to the IRS </w:t>
      </w:r>
      <w:r>
        <w:rPr>
          <w:rFonts w:eastAsia="Times New Roman" w:cstheme="minorHAnsi"/>
        </w:rPr>
        <w:t xml:space="preserve">mileage rate, lodging allowance, or other </w:t>
      </w:r>
      <w:r w:rsidRPr="43511665">
        <w:rPr>
          <w:rFonts w:eastAsia="Times New Roman"/>
        </w:rPr>
        <w:t xml:space="preserve">limits, </w:t>
      </w:r>
      <w:r>
        <w:rPr>
          <w:rFonts w:eastAsia="Times New Roman" w:cstheme="minorHAnsi"/>
        </w:rPr>
        <w:t>as applicable</w:t>
      </w:r>
      <w:r w:rsidRPr="43511665">
        <w:rPr>
          <w:rFonts w:eastAsia="Times New Roman"/>
        </w:rPr>
        <w:t xml:space="preserve">, in effect on the date you incurred the expense, which are subject to change. Please visit to the IRS website, </w:t>
      </w:r>
      <w:hyperlink r:id="rId91" w:history="1">
        <w:r>
          <w:rPr>
            <w:rStyle w:val="Hyperlink"/>
            <w:rFonts w:eastAsia="Times New Roman" w:cstheme="minorHAnsi"/>
            <w:b/>
            <w:color w:val="auto"/>
          </w:rPr>
          <w:t>www.irs.gov</w:t>
        </w:r>
      </w:hyperlink>
      <w:r w:rsidRPr="43511665">
        <w:rPr>
          <w:rFonts w:eastAsia="Times New Roman"/>
        </w:rPr>
        <w:t>, for details.  Nothing in this summary of the travel and lodging reimbursement benefit should be considered legal or tax advice. Please consult with a personal legal or tax advisor for more information.</w:t>
      </w:r>
    </w:p>
    <w:p w14:paraId="5E9B9338" w14:textId="6988B139" w:rsidR="008F51FF" w:rsidRDefault="008F51FF" w:rsidP="008F51FF">
      <w:pPr>
        <w:widowControl w:val="0"/>
        <w:tabs>
          <w:tab w:val="right" w:leader="dot" w:pos="4680"/>
        </w:tabs>
        <w:spacing w:before="120" w:after="0"/>
        <w:rPr>
          <w:rFonts w:eastAsia="Times New Roman"/>
          <w:b/>
        </w:rPr>
      </w:pPr>
      <w:r w:rsidRPr="43511665">
        <w:rPr>
          <w:rFonts w:eastAsia="Times New Roman"/>
          <w:b/>
        </w:rPr>
        <w:t>Non-Covered Expenses:</w:t>
      </w:r>
    </w:p>
    <w:p w14:paraId="116BB991" w14:textId="6988B139" w:rsidR="008F51FF" w:rsidRDefault="008F51FF" w:rsidP="00694E34">
      <w:pPr>
        <w:widowControl w:val="0"/>
        <w:numPr>
          <w:ilvl w:val="0"/>
          <w:numId w:val="56"/>
        </w:numPr>
        <w:tabs>
          <w:tab w:val="left" w:pos="216"/>
          <w:tab w:val="right" w:leader="dot" w:pos="4680"/>
        </w:tabs>
        <w:spacing w:after="0"/>
        <w:rPr>
          <w:rFonts w:eastAsia="Times New Roman"/>
        </w:rPr>
      </w:pPr>
      <w:r w:rsidRPr="43511665">
        <w:rPr>
          <w:rFonts w:eastAsia="Times New Roman"/>
        </w:rPr>
        <w:t>Alcohol/tobacco</w:t>
      </w:r>
    </w:p>
    <w:p w14:paraId="6CBAAA91" w14:textId="6988B139" w:rsidR="008F51FF" w:rsidRDefault="008F51FF" w:rsidP="00694E34">
      <w:pPr>
        <w:widowControl w:val="0"/>
        <w:numPr>
          <w:ilvl w:val="0"/>
          <w:numId w:val="56"/>
        </w:numPr>
        <w:tabs>
          <w:tab w:val="left" w:pos="216"/>
          <w:tab w:val="right" w:leader="dot" w:pos="4680"/>
        </w:tabs>
        <w:spacing w:after="0"/>
        <w:rPr>
          <w:rFonts w:eastAsia="Times New Roman"/>
        </w:rPr>
      </w:pPr>
      <w:r w:rsidRPr="43511665">
        <w:rPr>
          <w:rFonts w:eastAsia="Times New Roman"/>
        </w:rPr>
        <w:t>Car rental expenses</w:t>
      </w:r>
    </w:p>
    <w:p w14:paraId="4B79A06C" w14:textId="77777777" w:rsidR="008F51FF" w:rsidRDefault="008F51FF" w:rsidP="00694E34">
      <w:pPr>
        <w:widowControl w:val="0"/>
        <w:numPr>
          <w:ilvl w:val="0"/>
          <w:numId w:val="56"/>
        </w:numPr>
        <w:tabs>
          <w:tab w:val="left" w:pos="216"/>
          <w:tab w:val="right" w:leader="dot" w:pos="4680"/>
        </w:tabs>
        <w:spacing w:after="0"/>
        <w:rPr>
          <w:rFonts w:eastAsia="Times New Roman" w:cstheme="minorHAnsi"/>
        </w:rPr>
      </w:pPr>
      <w:r>
        <w:rPr>
          <w:rFonts w:eastAsia="Times New Roman" w:cstheme="minorHAnsi"/>
        </w:rPr>
        <w:t>Any airfare, train or bus fare, or upgrades, for any ticket other than a regularly scheduled commercial flight or route in coach class</w:t>
      </w:r>
    </w:p>
    <w:p w14:paraId="212664BF" w14:textId="6988B139" w:rsidR="008F51FF" w:rsidRDefault="008F51FF" w:rsidP="00694E34">
      <w:pPr>
        <w:widowControl w:val="0"/>
        <w:numPr>
          <w:ilvl w:val="0"/>
          <w:numId w:val="56"/>
        </w:numPr>
        <w:tabs>
          <w:tab w:val="left" w:pos="216"/>
          <w:tab w:val="right" w:leader="dot" w:pos="4680"/>
        </w:tabs>
        <w:spacing w:after="0"/>
        <w:rPr>
          <w:rFonts w:eastAsia="Times New Roman"/>
        </w:rPr>
      </w:pPr>
      <w:r w:rsidRPr="43511665">
        <w:rPr>
          <w:rFonts w:eastAsia="Times New Roman"/>
        </w:rPr>
        <w:lastRenderedPageBreak/>
        <w:t>Baggage fees</w:t>
      </w:r>
    </w:p>
    <w:p w14:paraId="58F3C74E" w14:textId="6988B139" w:rsidR="008F51FF" w:rsidRDefault="008F51FF" w:rsidP="00694E34">
      <w:pPr>
        <w:widowControl w:val="0"/>
        <w:numPr>
          <w:ilvl w:val="0"/>
          <w:numId w:val="56"/>
        </w:numPr>
        <w:tabs>
          <w:tab w:val="left" w:pos="216"/>
          <w:tab w:val="right" w:leader="dot" w:pos="4680"/>
        </w:tabs>
        <w:spacing w:after="0"/>
        <w:rPr>
          <w:rFonts w:eastAsia="Times New Roman"/>
        </w:rPr>
      </w:pPr>
      <w:r w:rsidRPr="43511665">
        <w:rPr>
          <w:rFonts w:eastAsia="Times New Roman"/>
        </w:rPr>
        <w:t>Entertainment (e.g., movies, visits to museums, additional mileage for sightseeing, etc.)</w:t>
      </w:r>
    </w:p>
    <w:p w14:paraId="1B31E5F6" w14:textId="21F6C311" w:rsidR="008F51FF" w:rsidRDefault="008F51FF" w:rsidP="00694E34">
      <w:pPr>
        <w:widowControl w:val="0"/>
        <w:numPr>
          <w:ilvl w:val="0"/>
          <w:numId w:val="56"/>
        </w:numPr>
        <w:tabs>
          <w:tab w:val="left" w:pos="216"/>
          <w:tab w:val="right" w:leader="dot" w:pos="4680"/>
        </w:tabs>
        <w:spacing w:after="0"/>
        <w:rPr>
          <w:rFonts w:eastAsia="Times New Roman"/>
        </w:rPr>
      </w:pPr>
      <w:r w:rsidRPr="43511665">
        <w:rPr>
          <w:rFonts w:eastAsia="Times New Roman"/>
        </w:rPr>
        <w:t xml:space="preserve">Expenses for persons other than the patient and an eligible </w:t>
      </w:r>
      <w:r>
        <w:rPr>
          <w:rFonts w:eastAsia="Times New Roman" w:cstheme="minorHAnsi"/>
        </w:rPr>
        <w:t>companion</w:t>
      </w:r>
    </w:p>
    <w:p w14:paraId="24AA2B84" w14:textId="77777777" w:rsidR="008F51FF" w:rsidRDefault="008F51FF" w:rsidP="00694E34">
      <w:pPr>
        <w:widowControl w:val="0"/>
        <w:numPr>
          <w:ilvl w:val="0"/>
          <w:numId w:val="56"/>
        </w:numPr>
        <w:tabs>
          <w:tab w:val="left" w:pos="216"/>
          <w:tab w:val="right" w:leader="dot" w:pos="4680"/>
        </w:tabs>
        <w:spacing w:after="0"/>
        <w:rPr>
          <w:rFonts w:eastAsia="Times New Roman" w:cstheme="minorHAnsi"/>
        </w:rPr>
      </w:pPr>
      <w:r>
        <w:rPr>
          <w:rFonts w:eastAsia="Times New Roman" w:cstheme="minorHAnsi"/>
        </w:rPr>
        <w:t>Lodging at a residence owned by a family member or friend</w:t>
      </w:r>
    </w:p>
    <w:p w14:paraId="2F543B66" w14:textId="77777777" w:rsidR="008F51FF" w:rsidRDefault="008F51FF" w:rsidP="00694E34">
      <w:pPr>
        <w:widowControl w:val="0"/>
        <w:numPr>
          <w:ilvl w:val="0"/>
          <w:numId w:val="56"/>
        </w:numPr>
        <w:tabs>
          <w:tab w:val="left" w:pos="216"/>
          <w:tab w:val="right" w:leader="dot" w:pos="4680"/>
        </w:tabs>
        <w:spacing w:after="0"/>
        <w:rPr>
          <w:rFonts w:eastAsia="Times New Roman" w:cstheme="minorHAnsi"/>
        </w:rPr>
      </w:pPr>
      <w:r>
        <w:rPr>
          <w:rFonts w:eastAsia="Times New Roman" w:cstheme="minorHAnsi"/>
        </w:rPr>
        <w:t xml:space="preserve">Costs for pets or animals, other than service animals </w:t>
      </w:r>
    </w:p>
    <w:p w14:paraId="7F8EBAE5" w14:textId="6988B139" w:rsidR="008F51FF" w:rsidRDefault="008F51FF" w:rsidP="00694E34">
      <w:pPr>
        <w:widowControl w:val="0"/>
        <w:numPr>
          <w:ilvl w:val="0"/>
          <w:numId w:val="56"/>
        </w:numPr>
        <w:tabs>
          <w:tab w:val="left" w:pos="216"/>
          <w:tab w:val="right" w:leader="dot" w:pos="4680"/>
        </w:tabs>
        <w:spacing w:after="0"/>
        <w:rPr>
          <w:rFonts w:eastAsia="Times New Roman"/>
        </w:rPr>
      </w:pPr>
      <w:r w:rsidRPr="43511665">
        <w:rPr>
          <w:rFonts w:eastAsia="Times New Roman"/>
        </w:rPr>
        <w:t>Meals</w:t>
      </w:r>
    </w:p>
    <w:p w14:paraId="21A4E618" w14:textId="6988B139" w:rsidR="008F51FF" w:rsidRDefault="008F51FF" w:rsidP="00694E34">
      <w:pPr>
        <w:widowControl w:val="0"/>
        <w:numPr>
          <w:ilvl w:val="0"/>
          <w:numId w:val="56"/>
        </w:numPr>
        <w:tabs>
          <w:tab w:val="left" w:pos="216"/>
          <w:tab w:val="right" w:leader="dot" w:pos="4680"/>
        </w:tabs>
        <w:spacing w:after="0"/>
        <w:rPr>
          <w:rFonts w:eastAsia="Times New Roman"/>
        </w:rPr>
      </w:pPr>
      <w:r w:rsidRPr="43511665">
        <w:rPr>
          <w:rFonts w:eastAsia="Times New Roman"/>
        </w:rPr>
        <w:t>Personal care items (e.g., shampoo, deodorant, toothbrush etc.)</w:t>
      </w:r>
    </w:p>
    <w:p w14:paraId="4E1BE6C8" w14:textId="6988B139" w:rsidR="008F51FF" w:rsidRDefault="008F51FF" w:rsidP="00694E34">
      <w:pPr>
        <w:widowControl w:val="0"/>
        <w:numPr>
          <w:ilvl w:val="0"/>
          <w:numId w:val="56"/>
        </w:numPr>
        <w:tabs>
          <w:tab w:val="left" w:pos="216"/>
          <w:tab w:val="right" w:leader="dot" w:pos="4680"/>
        </w:tabs>
        <w:spacing w:after="0"/>
        <w:rPr>
          <w:rFonts w:eastAsia="Times New Roman"/>
        </w:rPr>
      </w:pPr>
      <w:r w:rsidRPr="43511665">
        <w:rPr>
          <w:rFonts w:eastAsia="Times New Roman"/>
        </w:rPr>
        <w:t>Souvenirs (e.g., T-shirts, sweatshirts, toys, etc.)</w:t>
      </w:r>
    </w:p>
    <w:p w14:paraId="1F716C1D" w14:textId="6988B139" w:rsidR="008F51FF" w:rsidRDefault="008F51FF" w:rsidP="00694E34">
      <w:pPr>
        <w:widowControl w:val="0"/>
        <w:numPr>
          <w:ilvl w:val="0"/>
          <w:numId w:val="56"/>
        </w:numPr>
        <w:tabs>
          <w:tab w:val="left" w:pos="216"/>
          <w:tab w:val="right" w:leader="dot" w:pos="4680"/>
        </w:tabs>
        <w:spacing w:after="0"/>
        <w:rPr>
          <w:rFonts w:eastAsia="Times New Roman"/>
        </w:rPr>
      </w:pPr>
      <w:r w:rsidRPr="43511665">
        <w:rPr>
          <w:rFonts w:eastAsia="Times New Roman"/>
        </w:rPr>
        <w:t>Telephone calls</w:t>
      </w:r>
    </w:p>
    <w:p w14:paraId="5D4D45C3" w14:textId="6988B139" w:rsidR="008F51FF" w:rsidRDefault="008F51FF" w:rsidP="008F51FF">
      <w:pPr>
        <w:widowControl w:val="0"/>
        <w:tabs>
          <w:tab w:val="right" w:leader="dot" w:pos="4680"/>
        </w:tabs>
        <w:spacing w:before="120" w:after="0"/>
        <w:rPr>
          <w:rFonts w:eastAsia="Times New Roman"/>
          <w:b/>
        </w:rPr>
      </w:pPr>
      <w:r w:rsidRPr="43511665">
        <w:rPr>
          <w:rFonts w:eastAsia="Times New Roman"/>
          <w:b/>
        </w:rPr>
        <w:t>Limitations/exclusions:</w:t>
      </w:r>
    </w:p>
    <w:p w14:paraId="787A30A3" w14:textId="6988B139" w:rsidR="008F51FF" w:rsidRDefault="008F51FF" w:rsidP="00694E34">
      <w:pPr>
        <w:widowControl w:val="0"/>
        <w:numPr>
          <w:ilvl w:val="0"/>
          <w:numId w:val="56"/>
        </w:numPr>
        <w:tabs>
          <w:tab w:val="left" w:pos="216"/>
          <w:tab w:val="right" w:leader="dot" w:pos="4680"/>
        </w:tabs>
        <w:spacing w:after="0"/>
        <w:rPr>
          <w:rFonts w:eastAsia="Times New Roman"/>
        </w:rPr>
      </w:pPr>
      <w:r w:rsidRPr="43511665">
        <w:rPr>
          <w:rFonts w:eastAsia="Times New Roman"/>
        </w:rPr>
        <w:t>The travel and lodging must occur, and the treatment must be provided, within the United States</w:t>
      </w:r>
    </w:p>
    <w:p w14:paraId="07EF8099" w14:textId="77777777" w:rsidR="008F51FF" w:rsidRDefault="008F51FF" w:rsidP="00694E34">
      <w:pPr>
        <w:widowControl w:val="0"/>
        <w:numPr>
          <w:ilvl w:val="0"/>
          <w:numId w:val="56"/>
        </w:numPr>
        <w:tabs>
          <w:tab w:val="left" w:pos="216"/>
          <w:tab w:val="right" w:leader="dot" w:pos="4680"/>
        </w:tabs>
        <w:spacing w:after="0"/>
        <w:rPr>
          <w:rFonts w:eastAsia="Times New Roman" w:cstheme="minorHAnsi"/>
        </w:rPr>
      </w:pPr>
      <w:r>
        <w:rPr>
          <w:rFonts w:eastAsia="Times New Roman" w:cstheme="minorHAnsi"/>
        </w:rPr>
        <w:t>The patient must be covered by one of Microsoft’s Premera plans at the time the treatment is provided and the travel and lodging expenses are incurred</w:t>
      </w:r>
    </w:p>
    <w:p w14:paraId="247995A7" w14:textId="6988B139" w:rsidR="008F51FF" w:rsidRDefault="008F51FF" w:rsidP="00694E34">
      <w:pPr>
        <w:widowControl w:val="0"/>
        <w:numPr>
          <w:ilvl w:val="0"/>
          <w:numId w:val="56"/>
        </w:numPr>
        <w:tabs>
          <w:tab w:val="left" w:pos="216"/>
          <w:tab w:val="right" w:leader="dot" w:pos="4680"/>
        </w:tabs>
        <w:spacing w:after="0"/>
        <w:rPr>
          <w:rFonts w:eastAsia="Times New Roman"/>
        </w:rPr>
      </w:pPr>
      <w:r w:rsidRPr="43511665">
        <w:rPr>
          <w:rFonts w:eastAsia="Times New Roman"/>
        </w:rPr>
        <w:t>The medical treatment for which the patient is required to travel more than 100 miles from the patient’s residence must be a covered benefit under the Plan</w:t>
      </w:r>
    </w:p>
    <w:p w14:paraId="676EF0F3" w14:textId="6988B139" w:rsidR="00565094" w:rsidRDefault="00565094" w:rsidP="00565094">
      <w:pPr>
        <w:pStyle w:val="Heading5"/>
      </w:pPr>
      <w:r>
        <w:t>Prior authorization</w:t>
      </w:r>
    </w:p>
    <w:p w14:paraId="261E7D7C" w14:textId="6988B139" w:rsidR="00565094" w:rsidRDefault="00565094" w:rsidP="00565094">
      <w:r>
        <w:t>Prior authorization, also referred to as a pre-service review, is strongly recommended to determine in advance whether coverage is available for travel and lodging reimbursement.</w:t>
      </w:r>
    </w:p>
    <w:p w14:paraId="7AC0C467" w14:textId="6988B139" w:rsidR="00565094" w:rsidRDefault="00565094" w:rsidP="00565094">
      <w:pPr>
        <w:pStyle w:val="Table"/>
        <w:keepNext/>
        <w:keepLines/>
        <w:rPr>
          <w:sz w:val="10"/>
          <w:szCs w:val="10"/>
        </w:rPr>
      </w:pPr>
    </w:p>
    <w:tbl>
      <w:tblPr>
        <w:tblW w:w="0" w:type="auto"/>
        <w:tblLayout w:type="fixed"/>
        <w:tblLook w:val="04A0" w:firstRow="1" w:lastRow="0" w:firstColumn="1" w:lastColumn="0" w:noHBand="0" w:noVBand="1"/>
      </w:tblPr>
      <w:tblGrid>
        <w:gridCol w:w="687"/>
        <w:gridCol w:w="8871"/>
      </w:tblGrid>
      <w:tr w:rsidR="00565094" w14:paraId="1F38160F" w14:textId="77777777" w:rsidTr="7323ACEA">
        <w:trPr>
          <w:trHeight w:val="278"/>
        </w:trPr>
        <w:tc>
          <w:tcPr>
            <w:tcW w:w="687" w:type="dxa"/>
            <w:tcBorders>
              <w:top w:val="single" w:sz="4" w:space="0" w:color="ED7D31" w:themeColor="accent2"/>
              <w:left w:val="nil"/>
              <w:bottom w:val="single" w:sz="4" w:space="0" w:color="ED7D31" w:themeColor="accent2"/>
              <w:right w:val="nil"/>
            </w:tcBorders>
            <w:hideMark/>
          </w:tcPr>
          <w:p w14:paraId="503B92C3" w14:textId="77777777" w:rsidR="00565094" w:rsidRDefault="039419DC" w:rsidP="00D52382">
            <w:pPr>
              <w:pStyle w:val="Table"/>
              <w:keepNext/>
              <w:keepLines/>
              <w:spacing w:line="256" w:lineRule="auto"/>
            </w:pPr>
            <w:r>
              <w:rPr>
                <w:noProof/>
              </w:rPr>
              <w:drawing>
                <wp:inline distT="0" distB="0" distL="0" distR="0" wp14:anchorId="45B2FBDD" wp14:editId="72CA7482">
                  <wp:extent cx="266065" cy="255270"/>
                  <wp:effectExtent l="0" t="0" r="635" b="0"/>
                  <wp:docPr id="1648353505" name="Picture 1648353505" descr="Title: Question icon - Description: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59">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187A19AF" w14:textId="77777777" w:rsidR="00565094" w:rsidRDefault="00565094" w:rsidP="00D52382">
            <w:pPr>
              <w:pStyle w:val="Table"/>
              <w:keepNext/>
              <w:keepLines/>
              <w:spacing w:line="256" w:lineRule="auto"/>
              <w:rPr>
                <w:rFonts w:eastAsia="Times New Roman"/>
                <w:i/>
              </w:rPr>
            </w:pPr>
            <w:hyperlink r:id="rId92" w:anchor="priorauthorization" w:history="1">
              <w:r>
                <w:rPr>
                  <w:rStyle w:val="Hyperlink"/>
                  <w:b/>
                </w:rPr>
                <w:t>Prior authorization</w:t>
              </w:r>
            </w:hyperlink>
            <w: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7D0B368F" w14:textId="49CACDCE" w:rsidR="001E0037" w:rsidRDefault="001E0037" w:rsidP="001E0037">
      <w:pPr>
        <w:pStyle w:val="Heading4"/>
      </w:pPr>
      <w:r>
        <w:t>Virtual Care</w:t>
      </w:r>
    </w:p>
    <w:p w14:paraId="32390C87" w14:textId="77777777" w:rsidR="001E0037" w:rsidRPr="001E0037" w:rsidRDefault="001E0037" w:rsidP="001E0037">
      <w:pPr>
        <w:spacing w:after="0"/>
        <w:rPr>
          <w:i/>
        </w:rPr>
      </w:pPr>
      <w:r w:rsidRPr="001E0037">
        <w:rPr>
          <w:i/>
        </w:rPr>
        <w:t xml:space="preserve">In-network: 90%, deductible applies </w:t>
      </w:r>
    </w:p>
    <w:p w14:paraId="51A270BB" w14:textId="77777777" w:rsidR="001E0037" w:rsidRPr="001E0037" w:rsidRDefault="001E0037" w:rsidP="001E0037">
      <w:pPr>
        <w:spacing w:before="0"/>
        <w:rPr>
          <w:i/>
        </w:rPr>
      </w:pPr>
      <w:r w:rsidRPr="001E0037">
        <w:rPr>
          <w:i/>
        </w:rPr>
        <w:t>Out-of-network: 70% of allowable charges, deductible applies</w:t>
      </w:r>
    </w:p>
    <w:p w14:paraId="21C7348A" w14:textId="774876D2" w:rsidR="001E0037" w:rsidRDefault="001E0037" w:rsidP="001E0037">
      <w:pPr>
        <w:pStyle w:val="BulletLevel1LastBullet1"/>
        <w:ind w:left="0"/>
      </w:pPr>
      <w:r>
        <w:t>Virtual Care is the delivery of health-related services and information between a member and provider via telecommunications (email, telephone, video, and online) for the purpose of diagnosis, prevention, health advice, disease management and treatment.</w:t>
      </w:r>
    </w:p>
    <w:p w14:paraId="72375F9B" w14:textId="5617C7F1" w:rsidR="001E0037" w:rsidRDefault="001E0037" w:rsidP="001E0037">
      <w:pPr>
        <w:pStyle w:val="BulletLevel1LastBullet1"/>
        <w:ind w:left="0"/>
      </w:pPr>
      <w:r>
        <w:t xml:space="preserve">Electronic Visits. An electronic visit (“e-visit”) is a structured, secure online consultation between an approved physician and the member. This benefit will cover medically necessary e-visits for an illness or injury. Each approved physician will determine which conditions and circumstances are appropriate for e-visits in </w:t>
      </w:r>
      <w:r w:rsidR="00C535D4">
        <w:t>their</w:t>
      </w:r>
      <w:r>
        <w:t xml:space="preserve"> practice. </w:t>
      </w:r>
    </w:p>
    <w:p w14:paraId="515BB678" w14:textId="77777777" w:rsidR="001E0037" w:rsidRDefault="001E0037" w:rsidP="001E0037">
      <w:pPr>
        <w:pStyle w:val="BulletLevel1LastBullet1"/>
        <w:ind w:left="0"/>
      </w:pPr>
      <w:r>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14:paraId="7E6CA1CA" w14:textId="09AB3D1F" w:rsidR="001E0037" w:rsidRDefault="001E0037" w:rsidP="001E0037">
      <w:pPr>
        <w:pStyle w:val="BulletLevel1LastBullet1"/>
        <w:tabs>
          <w:tab w:val="clear" w:pos="360"/>
        </w:tabs>
        <w:ind w:left="0"/>
      </w:pPr>
      <w:r>
        <w:t>Services delivered via telehealth methods are subject to standard office visit cost-shares and other provisions as stated in this booklet.</w:t>
      </w:r>
      <w:r w:rsidR="00E70BCE">
        <w:t xml:space="preserve">  Virtual Care with a provider located outside of the United States is not covered.</w:t>
      </w:r>
    </w:p>
    <w:p w14:paraId="16C328E9" w14:textId="77777777" w:rsidR="004408DC" w:rsidRDefault="004408DC" w:rsidP="004408DC">
      <w:pPr>
        <w:pStyle w:val="Heading4"/>
        <w:rPr>
          <w:rFonts w:cstheme="minorHAnsi"/>
          <w:b/>
          <w:szCs w:val="17"/>
        </w:rPr>
      </w:pPr>
      <w:bookmarkStart w:id="2357" w:name="_Vision_therapy_2"/>
      <w:bookmarkEnd w:id="2357"/>
      <w:r>
        <w:lastRenderedPageBreak/>
        <w:t>Vision therapy</w:t>
      </w:r>
    </w:p>
    <w:p w14:paraId="580527EB" w14:textId="77777777" w:rsidR="004408DC" w:rsidRDefault="004408DC" w:rsidP="004408DC">
      <w:pPr>
        <w:spacing w:after="0"/>
        <w:rPr>
          <w:i/>
        </w:rPr>
      </w:pPr>
      <w:r w:rsidRPr="00163F42">
        <w:rPr>
          <w:i/>
        </w:rPr>
        <w:t>In-network: 90%, deductible applies</w:t>
      </w:r>
      <w:r w:rsidRPr="00163F42">
        <w:rPr>
          <w:i/>
        </w:rPr>
        <w:br/>
        <w:t>Out-of-network: 70% of allowable charges, deductible applies</w:t>
      </w:r>
    </w:p>
    <w:p w14:paraId="15267050" w14:textId="58877538" w:rsidR="00A14BED" w:rsidRPr="00163F42" w:rsidRDefault="004408DC" w:rsidP="00A14BED">
      <w:pPr>
        <w:spacing w:before="0"/>
        <w:rPr>
          <w:i/>
        </w:rPr>
      </w:pPr>
      <w:r>
        <w:rPr>
          <w:i/>
        </w:rPr>
        <w:t xml:space="preserve">Limit: </w:t>
      </w:r>
      <w:r w:rsidR="00B35EB0" w:rsidRPr="00B35EB0">
        <w:rPr>
          <w:i/>
        </w:rPr>
        <w:t>up to 32-visit benefit maximum, per member, for the duration of the member’s continuous enrollment</w:t>
      </w:r>
    </w:p>
    <w:p w14:paraId="21BF4B97" w14:textId="7765B94B" w:rsidR="004408DC" w:rsidRDefault="00B35EB0" w:rsidP="00A14BED">
      <w:pPr>
        <w:spacing w:before="0"/>
        <w:rPr>
          <w:color w:val="auto"/>
        </w:rPr>
      </w:pPr>
      <w:r w:rsidRPr="00B35EB0">
        <w:t>This benefit covers vision training, eye training or eye exercises up to a maximum of 32 treatment visits, for the duration of the member’s continuous enrollment in a Premera-administered health plan option, for the following conditions only:</w:t>
      </w:r>
    </w:p>
    <w:p w14:paraId="42C3B712" w14:textId="77777777" w:rsidR="004408DC" w:rsidRPr="00075FE8" w:rsidRDefault="004408DC" w:rsidP="004408DC">
      <w:pPr>
        <w:pStyle w:val="BulletLevel1"/>
      </w:pPr>
      <w:r w:rsidRPr="00075FE8">
        <w:t>Amblyopia</w:t>
      </w:r>
    </w:p>
    <w:p w14:paraId="695317DC" w14:textId="77777777" w:rsidR="004408DC" w:rsidRDefault="004408DC" w:rsidP="004408DC">
      <w:pPr>
        <w:pStyle w:val="BulletLevel1"/>
      </w:pPr>
      <w:r w:rsidRPr="00075FE8">
        <w:t>Convergence</w:t>
      </w:r>
      <w:r>
        <w:t xml:space="preserve"> insufficiency</w:t>
      </w:r>
    </w:p>
    <w:p w14:paraId="33C74976" w14:textId="77777777" w:rsidR="004408DC" w:rsidRDefault="004408DC">
      <w:pPr>
        <w:pStyle w:val="BulletLevel1LastBullet1"/>
        <w:numPr>
          <w:ilvl w:val="0"/>
          <w:numId w:val="1"/>
        </w:numPr>
      </w:pPr>
      <w:r>
        <w:t xml:space="preserve">Esotropia or exotropia </w:t>
      </w:r>
    </w:p>
    <w:p w14:paraId="7F59F4FA" w14:textId="5A5782C9" w:rsidR="004408DC" w:rsidRDefault="004408DC" w:rsidP="004408DC">
      <w:r>
        <w:t xml:space="preserve">All other uses of vision therapy are considered investigative and are not covered. Vision therapy is not a covered service under the </w:t>
      </w:r>
      <w:r w:rsidR="008F4C9F" w:rsidRPr="00244246">
        <w:t>Vision plan</w:t>
      </w:r>
      <w:r>
        <w:t>. Costs of equipment and supplies associated with vision therapy are not covered.</w:t>
      </w:r>
    </w:p>
    <w:p w14:paraId="3918151B" w14:textId="77777777" w:rsidR="004408DC" w:rsidRPr="00EF772C" w:rsidRDefault="004408DC" w:rsidP="004408DC">
      <w:pPr>
        <w:pStyle w:val="Heading4"/>
      </w:pPr>
      <w:bookmarkStart w:id="2358" w:name="_Weight_Management_program_2"/>
      <w:bookmarkEnd w:id="2358"/>
      <w:r w:rsidRPr="00EF772C">
        <w:t xml:space="preserve">Weight </w:t>
      </w:r>
      <w:r>
        <w:t>Management p</w:t>
      </w:r>
      <w:r w:rsidRPr="00EF772C">
        <w:t>rogram</w:t>
      </w:r>
    </w:p>
    <w:p w14:paraId="6BEE7111" w14:textId="71D77EAF" w:rsidR="004408DC" w:rsidRDefault="004408DC" w:rsidP="004408DC">
      <w:pPr>
        <w:spacing w:after="0"/>
        <w:rPr>
          <w:i/>
        </w:rPr>
      </w:pPr>
      <w:r w:rsidRPr="00163F42">
        <w:rPr>
          <w:i/>
        </w:rPr>
        <w:t>In-network</w:t>
      </w:r>
      <w:r w:rsidR="001F749B">
        <w:rPr>
          <w:i/>
        </w:rPr>
        <w:t xml:space="preserve"> (eligible providers)</w:t>
      </w:r>
      <w:r w:rsidRPr="00163F42">
        <w:rPr>
          <w:i/>
        </w:rPr>
        <w:t xml:space="preserve">: </w:t>
      </w:r>
      <w:r w:rsidR="00A14BED" w:rsidRPr="00A14BED">
        <w:rPr>
          <w:i/>
        </w:rPr>
        <w:t>80% up to $6,000 maximum for the duration of your continuous enrollment in one or more Premera-administered health plan options; deductible and coinsurance maximum do</w:t>
      </w:r>
      <w:r w:rsidR="001F749B">
        <w:rPr>
          <w:i/>
        </w:rPr>
        <w:t xml:space="preserve"> </w:t>
      </w:r>
      <w:r w:rsidR="00A14BED" w:rsidRPr="00A14BED">
        <w:rPr>
          <w:i/>
        </w:rPr>
        <w:t>not apply</w:t>
      </w:r>
    </w:p>
    <w:p w14:paraId="35748539" w14:textId="77777777" w:rsidR="004408DC" w:rsidRPr="00163F42" w:rsidRDefault="004408DC" w:rsidP="004408DC">
      <w:pPr>
        <w:spacing w:before="0"/>
        <w:rPr>
          <w:i/>
        </w:rPr>
      </w:pPr>
      <w:r w:rsidRPr="00163F42">
        <w:rPr>
          <w:i/>
        </w:rPr>
        <w:t xml:space="preserve">Out-of-network: </w:t>
      </w:r>
      <w:r>
        <w:rPr>
          <w:i/>
        </w:rPr>
        <w:t>not applicable</w:t>
      </w:r>
    </w:p>
    <w:p w14:paraId="5227B2D9" w14:textId="75AC68E5" w:rsidR="004408DC" w:rsidRDefault="004408DC" w:rsidP="004408DC">
      <w:r w:rsidRPr="00075FE8">
        <w:t xml:space="preserve">This benefit </w:t>
      </w:r>
      <w:r>
        <w:t xml:space="preserve">covers comprehensive and clinically </w:t>
      </w:r>
      <w:r w:rsidRPr="00075FE8">
        <w:t>based weight management programs for the treatment</w:t>
      </w:r>
      <w:r>
        <w:t xml:space="preserve"> of obesity. </w:t>
      </w:r>
      <w:r w:rsidRPr="00B96F49">
        <w:t xml:space="preserve">The 20% coinsurance you pay will not count toward the deductible or coinsurance maximum and will continue after the deductible and coinsurance </w:t>
      </w:r>
      <w:r w:rsidR="00E41B9F">
        <w:t xml:space="preserve">maximum </w:t>
      </w:r>
      <w:r w:rsidRPr="00B96F49">
        <w:t>are met.</w:t>
      </w:r>
      <w:r>
        <w:t xml:space="preserve"> </w:t>
      </w:r>
    </w:p>
    <w:p w14:paraId="58051230" w14:textId="77777777" w:rsidR="004408DC" w:rsidRDefault="004408DC" w:rsidP="004408DC">
      <w:pPr>
        <w:pStyle w:val="Heading5"/>
        <w:rPr>
          <w:rFonts w:cs="Times New Roman"/>
          <w:color w:val="auto"/>
          <w:szCs w:val="24"/>
        </w:rPr>
      </w:pPr>
      <w:r>
        <w:t>Who is eligible</w:t>
      </w:r>
    </w:p>
    <w:p w14:paraId="55978FBB" w14:textId="77777777" w:rsidR="004408DC" w:rsidRDefault="004408DC" w:rsidP="004408DC">
      <w:r>
        <w:t>Members are eligible for this benefit if they meet the following criteria:</w:t>
      </w:r>
    </w:p>
    <w:p w14:paraId="2332DBE7" w14:textId="77777777" w:rsidR="00543252" w:rsidRDefault="00543252" w:rsidP="00543252">
      <w:pPr>
        <w:pStyle w:val="BulletLevel1"/>
        <w:rPr>
          <w:rFonts w:cs="Segoe UI"/>
        </w:rPr>
      </w:pPr>
      <w:r>
        <w:rPr>
          <w:rFonts w:cs="Segoe UI"/>
        </w:rPr>
        <w:t>Have been prescribed a GLP-1 medication, or</w:t>
      </w:r>
    </w:p>
    <w:p w14:paraId="3271E009" w14:textId="67EB639D" w:rsidR="004408DC" w:rsidRPr="00075FE8" w:rsidRDefault="004408DC" w:rsidP="004408DC">
      <w:pPr>
        <w:pStyle w:val="BulletLevel1"/>
      </w:pPr>
      <w:r w:rsidRPr="00075FE8">
        <w:t>Diagnosed as obese (commonly Body Mass Index (BMI) gr</w:t>
      </w:r>
      <w:r>
        <w:t>eater than or equal to 30)</w:t>
      </w:r>
      <w:r w:rsidR="00543252">
        <w:t>, or</w:t>
      </w:r>
    </w:p>
    <w:p w14:paraId="55AC90B6" w14:textId="77777777" w:rsidR="004408DC" w:rsidRPr="00075FE8" w:rsidRDefault="004408DC" w:rsidP="004408DC">
      <w:pPr>
        <w:pStyle w:val="BulletLevel1"/>
      </w:pPr>
      <w:r w:rsidRPr="00075FE8">
        <w:t>Overweight with a BMI greater than or equal to 27, and diagnosed with two or more of the following conditions:</w:t>
      </w:r>
    </w:p>
    <w:p w14:paraId="58386EFB" w14:textId="77777777" w:rsidR="004408DC" w:rsidRDefault="004408DC">
      <w:pPr>
        <w:pStyle w:val="BulletLevel1"/>
        <w:numPr>
          <w:ilvl w:val="1"/>
          <w:numId w:val="12"/>
        </w:numPr>
      </w:pPr>
      <w:r>
        <w:t>Congestive heart failure</w:t>
      </w:r>
    </w:p>
    <w:p w14:paraId="08067D5C" w14:textId="77777777" w:rsidR="004408DC" w:rsidRDefault="004408DC">
      <w:pPr>
        <w:pStyle w:val="BulletLevel1"/>
        <w:numPr>
          <w:ilvl w:val="1"/>
          <w:numId w:val="12"/>
        </w:numPr>
      </w:pPr>
      <w:r>
        <w:t>Coronary heart disease</w:t>
      </w:r>
    </w:p>
    <w:p w14:paraId="7C03F4A8" w14:textId="77777777" w:rsidR="004408DC" w:rsidRDefault="004408DC">
      <w:pPr>
        <w:pStyle w:val="BulletLevel1"/>
        <w:numPr>
          <w:ilvl w:val="1"/>
          <w:numId w:val="12"/>
        </w:numPr>
      </w:pPr>
      <w:r>
        <w:t>Depression</w:t>
      </w:r>
    </w:p>
    <w:p w14:paraId="3ECDC0C0" w14:textId="77777777" w:rsidR="004408DC" w:rsidRDefault="004408DC">
      <w:pPr>
        <w:pStyle w:val="BulletLevel1"/>
        <w:numPr>
          <w:ilvl w:val="1"/>
          <w:numId w:val="12"/>
        </w:numPr>
      </w:pPr>
      <w:r>
        <w:t>Diabetes</w:t>
      </w:r>
    </w:p>
    <w:p w14:paraId="766858FE" w14:textId="77777777" w:rsidR="004408DC" w:rsidRDefault="004408DC">
      <w:pPr>
        <w:pStyle w:val="BulletLevel1"/>
        <w:numPr>
          <w:ilvl w:val="1"/>
          <w:numId w:val="12"/>
        </w:numPr>
      </w:pPr>
      <w:r>
        <w:t>Hyperlipidemia</w:t>
      </w:r>
    </w:p>
    <w:p w14:paraId="1C2B00E9" w14:textId="77777777" w:rsidR="004408DC" w:rsidRDefault="004408DC" w:rsidP="00DA2541">
      <w:pPr>
        <w:pStyle w:val="BulletLevel1"/>
        <w:numPr>
          <w:ilvl w:val="1"/>
          <w:numId w:val="12"/>
        </w:numPr>
      </w:pPr>
      <w:r>
        <w:t xml:space="preserve">Hypertension </w:t>
      </w:r>
    </w:p>
    <w:p w14:paraId="1B1CB795" w14:textId="6A283F47" w:rsidR="00543252" w:rsidRDefault="00543252" w:rsidP="00DA2541">
      <w:pPr>
        <w:pStyle w:val="BulletLevel1"/>
        <w:numPr>
          <w:ilvl w:val="1"/>
          <w:numId w:val="12"/>
        </w:numPr>
      </w:pPr>
      <w:r>
        <w:t>Sleep apnea</w:t>
      </w:r>
    </w:p>
    <w:p w14:paraId="38CEAF34" w14:textId="23672199" w:rsidR="004408DC" w:rsidRDefault="00CA78EF" w:rsidP="004408DC">
      <w:r>
        <w:rPr>
          <w:rFonts w:cs="Segoe UI"/>
        </w:rPr>
        <w:t>This benefit is available for members aged 18 and over.</w:t>
      </w:r>
    </w:p>
    <w:p w14:paraId="6C243F72" w14:textId="77777777" w:rsidR="004408DC" w:rsidRDefault="004408DC" w:rsidP="004408DC">
      <w:pPr>
        <w:pStyle w:val="Heading5"/>
        <w:rPr>
          <w:rFonts w:cs="Times New Roman"/>
          <w:color w:val="auto"/>
          <w:szCs w:val="24"/>
        </w:rPr>
      </w:pPr>
      <w:r>
        <w:lastRenderedPageBreak/>
        <w:t xml:space="preserve">Eligible providers </w:t>
      </w:r>
    </w:p>
    <w:p w14:paraId="45A2E549" w14:textId="77777777" w:rsidR="004408DC" w:rsidRDefault="004408DC" w:rsidP="004408DC">
      <w:pPr>
        <w:rPr>
          <w:color w:val="333333"/>
        </w:rPr>
      </w:pPr>
      <w:r w:rsidRPr="00A6644D">
        <w:t>Approved</w:t>
      </w:r>
      <w:r>
        <w:rPr>
          <w:color w:val="333333"/>
        </w:rPr>
        <w:t xml:space="preserve"> </w:t>
      </w:r>
      <w:r w:rsidRPr="00A76FF4">
        <w:rPr>
          <w:rFonts w:cs="Times New Roman"/>
          <w:szCs w:val="24"/>
        </w:rPr>
        <w:t>weight management providers</w:t>
      </w:r>
      <w:r>
        <w:rPr>
          <w:color w:val="333333"/>
        </w:rPr>
        <w:t xml:space="preserve"> </w:t>
      </w:r>
      <w:r w:rsidRPr="00A6644D">
        <w:t xml:space="preserve">of this benefit must meet eligibility requirements set forth by Microsoft and </w:t>
      </w:r>
      <w:r>
        <w:t>Premera</w:t>
      </w:r>
      <w:r w:rsidRPr="00A6644D">
        <w:t xml:space="preserve"> and be providing services under a weight management program that is contracted for and approved </w:t>
      </w:r>
      <w:r>
        <w:t>by Premera for this p</w:t>
      </w:r>
      <w:r w:rsidRPr="00A6644D">
        <w:t>lan.</w:t>
      </w:r>
    </w:p>
    <w:p w14:paraId="1542F884" w14:textId="1796849A" w:rsidR="004408DC" w:rsidRDefault="004408DC" w:rsidP="004408DC">
      <w: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E41B9F">
        <w:t>dietitian</w:t>
      </w:r>
      <w:r>
        <w:t>, and behavioral therapist. This initial period must be followed by a minimum three-month maintenance period, which includes regular follow-up visits with these program professionals.</w:t>
      </w:r>
    </w:p>
    <w:p w14:paraId="45448F02" w14:textId="2CC0B38B" w:rsidR="004408DC" w:rsidRDefault="004408DC" w:rsidP="004408DC">
      <w:r>
        <w:t xml:space="preserve">The Weight Management program must be contracted for and approved by Premera both at the time the participant or covered spouse/domestic partner begins the program and when </w:t>
      </w:r>
      <w:r w:rsidR="00F176E1">
        <w:t>they</w:t>
      </w:r>
      <w:r>
        <w:t xml:space="preserve"> complete the program. If the program is not approved and contracted for until after the participant has started treatment under the program, no part of the cost of the program will be covered under this benefit.</w:t>
      </w:r>
    </w:p>
    <w:tbl>
      <w:tblPr>
        <w:tblW w:w="9362"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678"/>
      </w:tblGrid>
      <w:tr w:rsidR="004408DC" w:rsidRPr="00D41866" w14:paraId="2CC590F0" w14:textId="77777777" w:rsidTr="7323ACEA">
        <w:trPr>
          <w:trHeight w:val="80"/>
        </w:trPr>
        <w:tc>
          <w:tcPr>
            <w:tcW w:w="684" w:type="dxa"/>
          </w:tcPr>
          <w:p w14:paraId="722F1C43" w14:textId="77777777" w:rsidR="004408DC" w:rsidRPr="00792F56" w:rsidRDefault="004408DC" w:rsidP="00295F48">
            <w:pPr>
              <w:pStyle w:val="AdjParagraph"/>
            </w:pPr>
          </w:p>
        </w:tc>
        <w:tc>
          <w:tcPr>
            <w:tcW w:w="8678" w:type="dxa"/>
          </w:tcPr>
          <w:p w14:paraId="145C1CB2" w14:textId="77777777" w:rsidR="004408DC" w:rsidRPr="00792F56" w:rsidRDefault="004408DC" w:rsidP="00295F48">
            <w:pPr>
              <w:pStyle w:val="AdjParagraph"/>
            </w:pPr>
          </w:p>
        </w:tc>
      </w:tr>
      <w:tr w:rsidR="004408DC" w:rsidRPr="00A46AD5" w14:paraId="10452549" w14:textId="77777777" w:rsidTr="7323ACEA">
        <w:trPr>
          <w:trHeight w:val="395"/>
        </w:trPr>
        <w:tc>
          <w:tcPr>
            <w:tcW w:w="684" w:type="dxa"/>
            <w:shd w:val="clear" w:color="auto" w:fill="F2F2F2" w:themeFill="background1" w:themeFillShade="F2"/>
          </w:tcPr>
          <w:p w14:paraId="32560A79" w14:textId="77777777" w:rsidR="004408DC" w:rsidRPr="00A46AD5" w:rsidRDefault="4D5FF149" w:rsidP="00295F48">
            <w:pPr>
              <w:pStyle w:val="Table"/>
            </w:pPr>
            <w:r>
              <w:rPr>
                <w:noProof/>
              </w:rPr>
              <w:drawing>
                <wp:inline distT="0" distB="0" distL="0" distR="0" wp14:anchorId="7AB60A5A" wp14:editId="15C74873">
                  <wp:extent cx="256032" cy="256032"/>
                  <wp:effectExtent l="0" t="0" r="0" b="0"/>
                  <wp:docPr id="224" name="Picture 22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vAlign w:val="center"/>
          </w:tcPr>
          <w:p w14:paraId="29DCA225" w14:textId="2D69FBFC" w:rsidR="004408DC" w:rsidRPr="006A2C12" w:rsidRDefault="004408DC" w:rsidP="00295F48">
            <w:pPr>
              <w:spacing w:before="40" w:after="40"/>
              <w:rPr>
                <w:sz w:val="18"/>
                <w:szCs w:val="18"/>
              </w:rPr>
            </w:pPr>
            <w:r w:rsidRPr="006A2C12">
              <w:rPr>
                <w:sz w:val="18"/>
                <w:szCs w:val="18"/>
              </w:rPr>
              <w:t xml:space="preserve">To find an approved provider, review the </w:t>
            </w:r>
            <w:hyperlink r:id="rId93" w:history="1">
              <w:r w:rsidRPr="00840B4C">
                <w:rPr>
                  <w:rStyle w:val="Hyperlink"/>
                  <w:sz w:val="18"/>
                  <w:szCs w:val="18"/>
                </w:rPr>
                <w:t>Weight Management providers</w:t>
              </w:r>
              <w:r w:rsidRPr="00840B4C">
                <w:rPr>
                  <w:rStyle w:val="Hyperlink"/>
                  <w:rFonts w:cstheme="minorBidi"/>
                  <w:sz w:val="18"/>
                  <w:szCs w:val="18"/>
                </w:rPr>
                <w:t xml:space="preserve"> list.</w:t>
              </w:r>
            </w:hyperlink>
          </w:p>
        </w:tc>
      </w:tr>
      <w:tr w:rsidR="004408DC" w:rsidRPr="00D41866" w14:paraId="50DF01A5" w14:textId="77777777" w:rsidTr="7323ACEA">
        <w:trPr>
          <w:trHeight w:val="80"/>
        </w:trPr>
        <w:tc>
          <w:tcPr>
            <w:tcW w:w="684" w:type="dxa"/>
          </w:tcPr>
          <w:p w14:paraId="47B40BB4" w14:textId="77777777" w:rsidR="004408DC" w:rsidRPr="00792F56" w:rsidRDefault="004408DC" w:rsidP="00295F48">
            <w:pPr>
              <w:pStyle w:val="AdjParagraph"/>
            </w:pPr>
          </w:p>
        </w:tc>
        <w:tc>
          <w:tcPr>
            <w:tcW w:w="8678" w:type="dxa"/>
          </w:tcPr>
          <w:p w14:paraId="6131DC58" w14:textId="77777777" w:rsidR="004408DC" w:rsidRPr="00792F56" w:rsidRDefault="004408DC" w:rsidP="00295F48">
            <w:pPr>
              <w:pStyle w:val="AdjParagraph"/>
            </w:pPr>
          </w:p>
        </w:tc>
      </w:tr>
    </w:tbl>
    <w:p w14:paraId="5E6BE998" w14:textId="40803AE8" w:rsidR="002B72A0" w:rsidRPr="00333EC1" w:rsidRDefault="00C4014F" w:rsidP="002B72A0">
      <w:pPr>
        <w:pStyle w:val="Heading5"/>
      </w:pPr>
      <w:r>
        <w:t>Prior a</w:t>
      </w:r>
      <w:r w:rsidR="002B72A0">
        <w:t>uthorization</w:t>
      </w:r>
    </w:p>
    <w:p w14:paraId="6CED5890" w14:textId="04599208" w:rsidR="002B72A0" w:rsidRDefault="002B72A0" w:rsidP="002B72A0">
      <w:r>
        <w:t>Prior authorization, also referred to as a pre-service review,</w:t>
      </w:r>
      <w:r w:rsidRPr="00EC64CB">
        <w:t xml:space="preserve"> </w:t>
      </w:r>
      <w:r>
        <w:t>is</w:t>
      </w:r>
      <w:r w:rsidR="00A139E1">
        <w:t xml:space="preserve"> strongly</w:t>
      </w:r>
      <w:r>
        <w:t xml:space="preserve"> recommended to determine </w:t>
      </w:r>
      <w:r w:rsidR="00D151EB">
        <w:t xml:space="preserve">whether </w:t>
      </w:r>
      <w:r>
        <w:t>coverage is available before the service occurs.</w:t>
      </w:r>
      <w:r w:rsidRPr="00C93EDB">
        <w:t xml:space="preserve"> </w:t>
      </w:r>
      <w:r>
        <w:t xml:space="preserve">Either the member or the provider may contact Premera for prior authorization. </w:t>
      </w:r>
    </w:p>
    <w:tbl>
      <w:tblPr>
        <w:tblW w:w="9270" w:type="dxa"/>
        <w:tblLayout w:type="fixed"/>
        <w:tblLook w:val="04A0" w:firstRow="1" w:lastRow="0" w:firstColumn="1" w:lastColumn="0" w:noHBand="0" w:noVBand="1"/>
      </w:tblPr>
      <w:tblGrid>
        <w:gridCol w:w="712"/>
        <w:gridCol w:w="8558"/>
      </w:tblGrid>
      <w:tr w:rsidR="002B72A0" w:rsidRPr="00275E85" w14:paraId="768C93D8" w14:textId="77777777" w:rsidTr="002A3E56">
        <w:trPr>
          <w:trHeight w:val="80"/>
        </w:trPr>
        <w:tc>
          <w:tcPr>
            <w:tcW w:w="712" w:type="dxa"/>
            <w:tcBorders>
              <w:bottom w:val="single" w:sz="4" w:space="0" w:color="ED7D31" w:themeColor="accent2"/>
            </w:tcBorders>
          </w:tcPr>
          <w:p w14:paraId="686B7F2D" w14:textId="77777777" w:rsidR="002B72A0" w:rsidRPr="00C02C56" w:rsidRDefault="002B72A0" w:rsidP="000B76F0">
            <w:pPr>
              <w:pStyle w:val="AdjParagraph"/>
              <w:keepNext/>
            </w:pPr>
          </w:p>
        </w:tc>
        <w:tc>
          <w:tcPr>
            <w:tcW w:w="8558" w:type="dxa"/>
            <w:tcBorders>
              <w:bottom w:val="single" w:sz="4" w:space="0" w:color="ED7D31" w:themeColor="accent2"/>
            </w:tcBorders>
          </w:tcPr>
          <w:p w14:paraId="7EFACCB7" w14:textId="77777777" w:rsidR="002B72A0" w:rsidRPr="00C02C56" w:rsidRDefault="002B72A0" w:rsidP="000B76F0">
            <w:pPr>
              <w:pStyle w:val="AdjParagraph"/>
              <w:keepNext/>
            </w:pPr>
          </w:p>
        </w:tc>
      </w:tr>
      <w:tr w:rsidR="002B72A0" w14:paraId="395F2D1A" w14:textId="77777777" w:rsidTr="002A3E56">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0A10BFFB" w14:textId="77777777" w:rsidR="002B72A0" w:rsidRDefault="002B72A0" w:rsidP="000B76F0">
            <w:pPr>
              <w:pStyle w:val="Table"/>
              <w:jc w:val="both"/>
            </w:pPr>
            <w:r w:rsidRPr="000A16A4">
              <w:rPr>
                <w:noProof/>
              </w:rPr>
              <w:drawing>
                <wp:inline distT="0" distB="0" distL="0" distR="0" wp14:anchorId="6EBDE283" wp14:editId="52D3789F">
                  <wp:extent cx="264032" cy="256032"/>
                  <wp:effectExtent l="0" t="0" r="3175" b="0"/>
                  <wp:docPr id="142" name="Picture 14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3FA1B30F" w14:textId="67D08591" w:rsidR="002B72A0" w:rsidRPr="001477F7" w:rsidRDefault="002B72A0" w:rsidP="000B76F0">
            <w:pPr>
              <w:pStyle w:val="Table"/>
            </w:pPr>
            <w:hyperlink w:anchor="priorauthorization" w:history="1">
              <w:r w:rsidRPr="00325D70">
                <w:rPr>
                  <w:rStyle w:val="Hyperlink"/>
                  <w:rFonts w:cstheme="minorBidi"/>
                  <w:b/>
                  <w:sz w:val="18"/>
                  <w:szCs w:val="22"/>
                </w:rPr>
                <w:t>Prior authorization</w:t>
              </w:r>
            </w:hyperlink>
            <w:r w:rsidRPr="00E646AD">
              <w:t xml:space="preserve"> </w:t>
            </w:r>
            <w:r w:rsidR="00E41B9F" w:rsidRPr="00E646AD">
              <w:t>is a</w:t>
            </w:r>
            <w:r w:rsidR="00E41B9F">
              <w:t>n advance</w:t>
            </w:r>
            <w:r w:rsidR="00E41B9F" w:rsidRPr="00E646AD">
              <w:t xml:space="preserve"> determination by Premera that the service is medically necessary</w:t>
            </w:r>
            <w:r w:rsidR="00D303AE">
              <w:t>,</w:t>
            </w:r>
            <w:r w:rsidR="00E41B9F" w:rsidRPr="00E646AD">
              <w:t xml:space="preserve"> and that the member's plan has benefits available for the service being requested. </w:t>
            </w:r>
            <w:r w:rsidR="00E41B9F">
              <w:t xml:space="preserve">This determination gives claimants an opportunity to submit medical records in advance to establish medical necessity and determine their potential financial responsibility, before the service is provided. </w:t>
            </w:r>
            <w:r w:rsidR="00E41B9F" w:rsidRPr="00E646AD">
              <w:t xml:space="preserve">Services are </w:t>
            </w:r>
            <w:r w:rsidR="00E41B9F" w:rsidRPr="00347650">
              <w:t>subject</w:t>
            </w:r>
            <w:r w:rsidR="00E41B9F" w:rsidRPr="00E646AD">
              <w:t xml:space="preserve"> to eligibility and benefits at the time of service.</w:t>
            </w:r>
          </w:p>
        </w:tc>
      </w:tr>
      <w:tr w:rsidR="002B72A0" w:rsidRPr="00275E85" w14:paraId="0F3A3FB9" w14:textId="77777777" w:rsidTr="002A3E56">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13521271" w14:textId="77777777" w:rsidR="002B72A0" w:rsidRPr="00C02C56" w:rsidRDefault="002B72A0" w:rsidP="000B76F0">
            <w:pPr>
              <w:pStyle w:val="AdjParagraph"/>
            </w:pPr>
          </w:p>
        </w:tc>
        <w:tc>
          <w:tcPr>
            <w:tcW w:w="8538" w:type="dxa"/>
            <w:tcBorders>
              <w:top w:val="single" w:sz="4" w:space="0" w:color="ED7D31" w:themeColor="accent2"/>
              <w:bottom w:val="nil"/>
            </w:tcBorders>
          </w:tcPr>
          <w:p w14:paraId="4E9A4447" w14:textId="77777777" w:rsidR="002B72A0" w:rsidRPr="00C02C56" w:rsidRDefault="002B72A0" w:rsidP="000B76F0">
            <w:pPr>
              <w:pStyle w:val="AdjParagraph"/>
            </w:pPr>
          </w:p>
        </w:tc>
      </w:tr>
    </w:tbl>
    <w:p w14:paraId="7043BA20" w14:textId="09D61237" w:rsidR="004408DC" w:rsidRDefault="002B72A0" w:rsidP="002B72A0">
      <w:pPr>
        <w:keepNext/>
        <w:keepLines/>
      </w:pPr>
      <w:r>
        <w:t>Prior authorization confirms that the treatment plan submitted by the treating provider is medically necessary for the condition based on national, evidence-based guidelines. Premera reserve</w:t>
      </w:r>
      <w:r w:rsidR="00C71070">
        <w:t>s</w:t>
      </w:r>
      <w:r>
        <w:t xml:space="preserve"> the right to have appropriate medical professionals review current treatment at any time to determine if medical necessity criteria continue to be met.</w:t>
      </w:r>
      <w:r w:rsidR="004408DC" w:rsidRPr="00C93EDB">
        <w:t xml:space="preserve"> </w:t>
      </w:r>
    </w:p>
    <w:p w14:paraId="0B2688EF" w14:textId="074CED76" w:rsidR="004408DC" w:rsidRDefault="004408DC" w:rsidP="004408DC">
      <w:pPr>
        <w:rPr>
          <w:color w:val="333333"/>
        </w:rPr>
      </w:pPr>
      <w:r w:rsidRPr="00A6644D">
        <w:t xml:space="preserve">A </w:t>
      </w:r>
      <w:hyperlink r:id="rId94" w:history="1">
        <w:r w:rsidRPr="00591976">
          <w:rPr>
            <w:rStyle w:val="Hyperlink"/>
          </w:rPr>
          <w:t>Weight Management Recommendation form</w:t>
        </w:r>
      </w:hyperlink>
      <w:r>
        <w:rPr>
          <w:color w:val="333333"/>
        </w:rPr>
        <w:t xml:space="preserve"> </w:t>
      </w:r>
      <w:r w:rsidRPr="00A6644D">
        <w:t xml:space="preserve">or confirmation of your BMI and co-morbid conditions </w:t>
      </w:r>
      <w:r w:rsidR="00EC279A">
        <w:t>must</w:t>
      </w:r>
      <w:r w:rsidRPr="00A6644D">
        <w:t xml:space="preserve"> be submitted to Premera </w:t>
      </w:r>
      <w:r w:rsidR="00EC279A">
        <w:t>in order</w:t>
      </w:r>
      <w:r w:rsidRPr="00A6644D">
        <w:t xml:space="preserve"> to recei</w:t>
      </w:r>
      <w:r w:rsidR="00EC279A">
        <w:t>ve</w:t>
      </w:r>
      <w:r w:rsidRPr="00A6644D">
        <w:t xml:space="preserve"> reimbursement from </w:t>
      </w:r>
      <w:r>
        <w:t>Premera</w:t>
      </w:r>
      <w:r w:rsidRPr="00A6644D">
        <w:t>. Your physician’s recommendation will confirm you meet the contract criteria required for this benefit to be available.</w:t>
      </w:r>
    </w:p>
    <w:p w14:paraId="605FEF12" w14:textId="745A3986" w:rsidR="004408DC" w:rsidRDefault="004408DC" w:rsidP="004408DC">
      <w:r>
        <w:t xml:space="preserve">The following are the steps that </w:t>
      </w:r>
      <w:r w:rsidR="00EC279A">
        <w:t>you are strongly recommended to</w:t>
      </w:r>
      <w:r>
        <w:t xml:space="preserve"> be completed </w:t>
      </w:r>
      <w:r w:rsidR="00EC279A">
        <w:t xml:space="preserve">in advance </w:t>
      </w:r>
      <w:r>
        <w:t>to ensure that your treatment meets the criteria of this benefit:</w:t>
      </w:r>
    </w:p>
    <w:p w14:paraId="5B6372DC" w14:textId="77777777" w:rsidR="004408DC" w:rsidRDefault="004408DC">
      <w:pPr>
        <w:pStyle w:val="ListParagraph"/>
        <w:keepNext/>
        <w:keepLines/>
        <w:numPr>
          <w:ilvl w:val="0"/>
          <w:numId w:val="18"/>
        </w:numPr>
        <w:tabs>
          <w:tab w:val="clear" w:pos="720"/>
        </w:tabs>
        <w:spacing w:before="0" w:after="0"/>
        <w:ind w:left="540" w:hanging="270"/>
      </w:pPr>
      <w:r>
        <w:lastRenderedPageBreak/>
        <w:t>Take the Weight Management Recommendation form to your regular physician</w:t>
      </w:r>
    </w:p>
    <w:p w14:paraId="113A3C4A" w14:textId="77777777" w:rsidR="004408DC" w:rsidRDefault="004408DC">
      <w:pPr>
        <w:pStyle w:val="ListParagraph"/>
        <w:keepNext/>
        <w:keepLines/>
        <w:numPr>
          <w:ilvl w:val="0"/>
          <w:numId w:val="18"/>
        </w:numPr>
        <w:tabs>
          <w:tab w:val="clear" w:pos="720"/>
        </w:tabs>
        <w:spacing w:before="0" w:after="0"/>
        <w:ind w:left="540" w:hanging="270"/>
      </w:pPr>
      <w:r>
        <w:t>An evaluation is performed by your physician to determine if you meet the eligibility requirements set forth above</w:t>
      </w:r>
    </w:p>
    <w:p w14:paraId="0227989C" w14:textId="0A547E71" w:rsidR="004408DC" w:rsidRDefault="004408DC">
      <w:pPr>
        <w:pStyle w:val="ListParagraph"/>
        <w:keepNext/>
        <w:keepLines/>
        <w:numPr>
          <w:ilvl w:val="0"/>
          <w:numId w:val="18"/>
        </w:numPr>
        <w:tabs>
          <w:tab w:val="clear" w:pos="720"/>
        </w:tabs>
        <w:spacing w:before="0" w:after="0"/>
        <w:ind w:left="540" w:hanging="270"/>
      </w:pPr>
      <w:r>
        <w:t xml:space="preserve">Your physician faxes or mails the Weight Management Recommendation Form to Premera to confirm that you meet the weight management eligibility requirements and your physician’s approval </w:t>
      </w: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705"/>
      </w:tblGrid>
      <w:tr w:rsidR="004408DC" w:rsidRPr="00D41866" w14:paraId="6F30887B" w14:textId="77777777" w:rsidTr="7323ACEA">
        <w:trPr>
          <w:trHeight w:val="80"/>
        </w:trPr>
        <w:tc>
          <w:tcPr>
            <w:tcW w:w="630" w:type="dxa"/>
          </w:tcPr>
          <w:p w14:paraId="44165537" w14:textId="77777777" w:rsidR="004408DC" w:rsidRPr="00792F56" w:rsidRDefault="004408DC" w:rsidP="00295F48">
            <w:pPr>
              <w:pStyle w:val="AdjParagraph"/>
            </w:pPr>
          </w:p>
        </w:tc>
        <w:tc>
          <w:tcPr>
            <w:tcW w:w="8705" w:type="dxa"/>
          </w:tcPr>
          <w:p w14:paraId="27CFEFD5" w14:textId="77777777" w:rsidR="004408DC" w:rsidRPr="00792F56" w:rsidRDefault="004408DC" w:rsidP="00295F48">
            <w:pPr>
              <w:pStyle w:val="AdjParagraph"/>
            </w:pPr>
          </w:p>
        </w:tc>
      </w:tr>
      <w:tr w:rsidR="004408DC" w:rsidRPr="00A46AD5" w14:paraId="5A9A2A1D" w14:textId="77777777" w:rsidTr="7323ACEA">
        <w:trPr>
          <w:trHeight w:val="1305"/>
        </w:trPr>
        <w:tc>
          <w:tcPr>
            <w:tcW w:w="630" w:type="dxa"/>
            <w:shd w:val="clear" w:color="auto" w:fill="F2F2F2" w:themeFill="background1" w:themeFillShade="F2"/>
          </w:tcPr>
          <w:p w14:paraId="33F0C92D" w14:textId="77777777" w:rsidR="004408DC" w:rsidRPr="00A46AD5" w:rsidRDefault="4D5FF149" w:rsidP="00295F48">
            <w:pPr>
              <w:pStyle w:val="Table"/>
            </w:pPr>
            <w:r>
              <w:rPr>
                <w:noProof/>
              </w:rPr>
              <w:drawing>
                <wp:inline distT="0" distB="0" distL="0" distR="0" wp14:anchorId="20600373" wp14:editId="6C675276">
                  <wp:extent cx="256032" cy="256032"/>
                  <wp:effectExtent l="0" t="0" r="0" b="0"/>
                  <wp:docPr id="226" name="Picture 22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14:paraId="37628BCE" w14:textId="6683612E" w:rsidR="004408DC" w:rsidRPr="00A46AD5" w:rsidRDefault="004408DC" w:rsidP="00840B4C">
            <w:pPr>
              <w:pStyle w:val="Table"/>
            </w:pPr>
            <w:r w:rsidRPr="00A46AD5">
              <w:t>Your physician ca</w:t>
            </w:r>
            <w:r>
              <w:t xml:space="preserve">n fax this information to </w:t>
            </w:r>
            <w:r w:rsidR="00840B4C">
              <w:t>(</w:t>
            </w:r>
            <w:r>
              <w:t>800</w:t>
            </w:r>
            <w:r w:rsidR="00840B4C">
              <w:t xml:space="preserve">) </w:t>
            </w:r>
            <w:r w:rsidR="00071801">
              <w:t>676-1477</w:t>
            </w:r>
          </w:p>
        </w:tc>
      </w:tr>
      <w:tr w:rsidR="004408DC" w:rsidRPr="00D41866" w14:paraId="4151C547" w14:textId="77777777" w:rsidTr="7323ACEA">
        <w:trPr>
          <w:trHeight w:val="80"/>
        </w:trPr>
        <w:tc>
          <w:tcPr>
            <w:tcW w:w="630" w:type="dxa"/>
          </w:tcPr>
          <w:p w14:paraId="674E70ED" w14:textId="77777777" w:rsidR="004408DC" w:rsidRPr="00792F56" w:rsidRDefault="004408DC" w:rsidP="00295F48">
            <w:pPr>
              <w:pStyle w:val="AdjParagraph"/>
            </w:pPr>
          </w:p>
        </w:tc>
        <w:tc>
          <w:tcPr>
            <w:tcW w:w="8705" w:type="dxa"/>
          </w:tcPr>
          <w:p w14:paraId="474F1E7F" w14:textId="77777777" w:rsidR="004408DC" w:rsidRPr="00792F56" w:rsidRDefault="004408DC" w:rsidP="00295F48">
            <w:pPr>
              <w:pStyle w:val="AdjParagraph"/>
            </w:pPr>
          </w:p>
        </w:tc>
      </w:tr>
    </w:tbl>
    <w:p w14:paraId="790A1825" w14:textId="2D21B764" w:rsidR="004408DC" w:rsidRDefault="004408DC">
      <w:pPr>
        <w:pStyle w:val="ListParagraph"/>
        <w:numPr>
          <w:ilvl w:val="0"/>
          <w:numId w:val="18"/>
        </w:numPr>
      </w:pPr>
      <w:r>
        <w:t xml:space="preserve">Premera will review the information submitted and verify the coverage through a </w:t>
      </w:r>
      <w:r w:rsidR="002B72A0">
        <w:t>prior authorization</w:t>
      </w:r>
    </w:p>
    <w:p w14:paraId="15542C43" w14:textId="77777777" w:rsidR="004408DC" w:rsidRPr="00FC656D" w:rsidRDefault="004408DC" w:rsidP="004408DC">
      <w:pPr>
        <w:pStyle w:val="Heading5"/>
      </w:pPr>
      <w:r>
        <w:t>Claims payment</w:t>
      </w:r>
    </w:p>
    <w:p w14:paraId="5932BE63" w14:textId="77777777" w:rsidR="004408DC" w:rsidRDefault="004408DC" w:rsidP="004408DC">
      <w:r>
        <w:t>Final claims payment will be contingent on Premera receiving all biometric reporting information for the participant. Reimbursement for this benefit may occur in one of two ways. The program you attend will select the claims payment method used.</w:t>
      </w:r>
    </w:p>
    <w:p w14:paraId="0ABEB0B6" w14:textId="77777777" w:rsidR="004408DC" w:rsidRPr="00EF772C" w:rsidRDefault="004408DC" w:rsidP="004408DC">
      <w:pPr>
        <w:pStyle w:val="Heading6"/>
      </w:pPr>
      <w:r>
        <w:t xml:space="preserve">Method 1: Direct </w:t>
      </w:r>
      <w:r w:rsidRPr="00EE1640">
        <w:t>reimbursement</w:t>
      </w:r>
      <w:r w:rsidRPr="00EF772C">
        <w:t xml:space="preserve"> to </w:t>
      </w:r>
      <w:r>
        <w:t>member</w:t>
      </w:r>
    </w:p>
    <w:p w14:paraId="508DFA4D" w14:textId="77777777" w:rsidR="004408DC" w:rsidRDefault="004408DC" w:rsidP="004408DC">
      <w:r>
        <w:t>The provider will bill you directly for services provided. The frequency of billing should be made clear by the provider before you start the program. The weight management provider may collect a deposit from you to initiate your participation in the program.</w:t>
      </w:r>
    </w:p>
    <w:p w14:paraId="5D1E9825" w14:textId="157CCF93" w:rsidR="00DD2735" w:rsidRDefault="00DD2735" w:rsidP="004408DC">
      <w:r w:rsidRPr="00DD2735">
        <w:t xml:space="preserve">During the course of the </w:t>
      </w:r>
      <w:r w:rsidR="00ED285A" w:rsidRPr="00DD2735">
        <w:t>program,</w:t>
      </w:r>
      <w:r w:rsidRPr="00DD2735">
        <w:t xml:space="preserve"> you can submit an inte</w:t>
      </w:r>
      <w:r>
        <w:t xml:space="preserve">rim billing member claims form </w:t>
      </w:r>
      <w:r w:rsidRPr="00DD2735">
        <w:t xml:space="preserve">on a monthly or quarterly basis to Premera for reimbursement. Upon completion of the </w:t>
      </w:r>
      <w:r w:rsidR="00ED285A" w:rsidRPr="00DD2735">
        <w:t>program,</w:t>
      </w:r>
      <w:r w:rsidRPr="00DD2735">
        <w:t xml:space="preserve"> you must submit the weight management billing claim form for your final payment. Final claims payment is contingent on receiving the form with all the biometric information completed.</w:t>
      </w:r>
    </w:p>
    <w:p w14:paraId="2A746AD6" w14:textId="49FF2AED" w:rsidR="004408DC" w:rsidRDefault="004408DC" w:rsidP="004408DC">
      <w:r>
        <w:t>If your coverage terminates during the time you are participating in an approved program, and you do not elect COBRA, only services rendered up to the date of termination of coverage will be reimbursed.</w:t>
      </w:r>
    </w:p>
    <w:p w14:paraId="4F3368C9" w14:textId="77777777" w:rsidR="004408DC" w:rsidRPr="00EF772C" w:rsidRDefault="004408DC" w:rsidP="004408DC">
      <w:pPr>
        <w:pStyle w:val="Heading6"/>
      </w:pPr>
      <w:r w:rsidRPr="00EF772C">
        <w:t>Method 2: Direct reimbursement to provider</w:t>
      </w:r>
    </w:p>
    <w:p w14:paraId="0247C715" w14:textId="5B4DC2CC" w:rsidR="004408DC" w:rsidRDefault="004408DC" w:rsidP="004408DC">
      <w:r>
        <w:t xml:space="preserve">Reimbursement will be made directly to the weight management provider on a monthly or quarterly basis. The weight management provider may collect a deposit from you to initiate your participation in the </w:t>
      </w:r>
      <w:r w:rsidR="00847C13">
        <w:t>program but</w:t>
      </w:r>
      <w:r>
        <w:t xml:space="preserve"> will bill Premera on a monthly or quarterly basis for your ongoing participation.</w:t>
      </w:r>
    </w:p>
    <w:p w14:paraId="16AD1EDD" w14:textId="77777777" w:rsidR="004408DC" w:rsidRPr="00A76A95" w:rsidRDefault="004408DC" w:rsidP="004408DC">
      <w:pPr>
        <w:pStyle w:val="Heading5"/>
      </w:pPr>
      <w:r w:rsidRPr="00A76A95">
        <w:t>Additional exclusions and limitations</w:t>
      </w:r>
      <w:r w:rsidRPr="00A6644D">
        <w:t xml:space="preserve"> for </w:t>
      </w:r>
      <w:r>
        <w:t>Weight Management program</w:t>
      </w:r>
    </w:p>
    <w:p w14:paraId="0A85BA8A" w14:textId="4DD5EDF8" w:rsidR="004408DC" w:rsidRDefault="004408DC" w:rsidP="004408DC">
      <w:pPr>
        <w:keepNext/>
        <w:keepLines/>
      </w:pPr>
      <w:r>
        <w:t xml:space="preserve">In addition to the plan’s </w:t>
      </w:r>
      <w:hyperlink w:anchor="_Exclusions_and_limitations_3" w:history="1">
        <w:r w:rsidR="00D303AE">
          <w:rPr>
            <w:rStyle w:val="Hyperlink"/>
            <w:szCs w:val="20"/>
          </w:rPr>
          <w:t>e</w:t>
        </w:r>
        <w:r w:rsidRPr="00A31584">
          <w:rPr>
            <w:rStyle w:val="Hyperlink"/>
            <w:szCs w:val="20"/>
          </w:rPr>
          <w:t>xclusions and limitations</w:t>
        </w:r>
      </w:hyperlink>
      <w:r>
        <w:rPr>
          <w:color w:val="333333"/>
        </w:rPr>
        <w:t xml:space="preserve">, </w:t>
      </w:r>
      <w:r>
        <w:t>the following exclusions and limitations apply to this benefit:</w:t>
      </w:r>
    </w:p>
    <w:p w14:paraId="4751F7BB" w14:textId="77777777" w:rsidR="004408DC" w:rsidRDefault="004408DC" w:rsidP="004408DC">
      <w:pPr>
        <w:pStyle w:val="BulletLevel1"/>
      </w:pPr>
      <w:r>
        <w:t>Food</w:t>
      </w:r>
    </w:p>
    <w:p w14:paraId="70CA9976" w14:textId="77777777" w:rsidR="00624DFE" w:rsidRDefault="004408DC" w:rsidP="00624DFE">
      <w:pPr>
        <w:pStyle w:val="BulletLevel1"/>
      </w:pPr>
      <w:r>
        <w:t>Nutritional supplements (i.e., protein shakes)</w:t>
      </w:r>
    </w:p>
    <w:p w14:paraId="548BBE58" w14:textId="38154D9C" w:rsidR="004408DC" w:rsidRPr="00075FE8" w:rsidRDefault="6C8CE609" w:rsidP="00624DFE">
      <w:pPr>
        <w:pStyle w:val="BulletLevel1"/>
      </w:pPr>
      <w:r>
        <w:t xml:space="preserve">Drugs or surgical procedures to assist in reducing weight or curbing hunger are not covered under the weight management program benefit. </w:t>
      </w:r>
      <w:r w:rsidR="0FA9F5A8">
        <w:t>R</w:t>
      </w:r>
      <w:r>
        <w:t xml:space="preserve">efer to the </w:t>
      </w:r>
      <w:hyperlink w:anchor="_Prescription_drugs_5">
        <w:r w:rsidRPr="457DFE49">
          <w:rPr>
            <w:rStyle w:val="Hyperlink"/>
            <w:rFonts w:cstheme="minorBidi"/>
          </w:rPr>
          <w:t>Prescription drugs</w:t>
        </w:r>
      </w:hyperlink>
      <w:r>
        <w:t xml:space="preserve"> or </w:t>
      </w:r>
      <w:hyperlink w:anchor="_Surgical_weight_loss_1">
        <w:r w:rsidRPr="457DFE49">
          <w:rPr>
            <w:rStyle w:val="Hyperlink"/>
            <w:rFonts w:cstheme="minorBidi"/>
          </w:rPr>
          <w:t>Surgical weight loss treatment</w:t>
        </w:r>
      </w:hyperlink>
      <w:r>
        <w:t xml:space="preserve"> benefit for coverage.</w:t>
      </w:r>
    </w:p>
    <w:p w14:paraId="0A43DAFB" w14:textId="77777777" w:rsidR="004408DC" w:rsidRDefault="004408DC" w:rsidP="004408DC">
      <w:pPr>
        <w:pStyle w:val="Heading3"/>
      </w:pPr>
      <w:bookmarkStart w:id="2359" w:name="_Exclusions_and_limitations_3"/>
      <w:bookmarkStart w:id="2360" w:name="_Toc364753372"/>
      <w:bookmarkStart w:id="2361" w:name="_Toc423430206"/>
      <w:bookmarkStart w:id="2362" w:name="_Toc423430642"/>
      <w:bookmarkStart w:id="2363" w:name="_Toc423430818"/>
      <w:bookmarkStart w:id="2364" w:name="_Toc423430991"/>
      <w:bookmarkStart w:id="2365" w:name="_Toc423431167"/>
      <w:bookmarkStart w:id="2366" w:name="_Toc423939037"/>
      <w:bookmarkStart w:id="2367" w:name="_Toc528225565"/>
      <w:bookmarkStart w:id="2368" w:name="_Toc528225744"/>
      <w:bookmarkStart w:id="2369" w:name="_Toc528226365"/>
      <w:bookmarkStart w:id="2370" w:name="_Toc50119028"/>
      <w:bookmarkStart w:id="2371" w:name="_Toc50120183"/>
      <w:bookmarkStart w:id="2372" w:name="_Toc50123079"/>
      <w:bookmarkStart w:id="2373" w:name="_Toc50576906"/>
      <w:bookmarkStart w:id="2374" w:name="_Toc50577459"/>
      <w:bookmarkStart w:id="2375" w:name="_Toc50577758"/>
      <w:bookmarkStart w:id="2376" w:name="_Toc50578344"/>
      <w:bookmarkStart w:id="2377" w:name="_Toc50578601"/>
      <w:bookmarkStart w:id="2378" w:name="_Toc50578801"/>
      <w:bookmarkStart w:id="2379" w:name="_Toc52895694"/>
      <w:bookmarkStart w:id="2380" w:name="_Toc52895875"/>
      <w:bookmarkStart w:id="2381" w:name="_Toc52896056"/>
      <w:bookmarkStart w:id="2382" w:name="_Toc147931355"/>
      <w:bookmarkStart w:id="2383" w:name="_Toc147931643"/>
      <w:bookmarkStart w:id="2384" w:name="_Toc147933307"/>
      <w:bookmarkStart w:id="2385" w:name="_Toc172462922"/>
      <w:bookmarkStart w:id="2386" w:name="_Toc179990247"/>
      <w:bookmarkStart w:id="2387" w:name="_Toc179993095"/>
      <w:bookmarkEnd w:id="2359"/>
      <w:r>
        <w:lastRenderedPageBreak/>
        <w:t>E</w:t>
      </w:r>
      <w:r w:rsidRPr="00C110A5">
        <w:t>xclusions and limitation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683473F9" w14:textId="38154D9C" w:rsidR="004408DC" w:rsidRPr="00075FE8" w:rsidRDefault="0FBE22B6" w:rsidP="004408DC">
      <w:pPr>
        <w:pStyle w:val="BulletLevel1"/>
      </w:pPr>
      <w:r>
        <w:t xml:space="preserve">Services or supplies not </w:t>
      </w:r>
      <w:r w:rsidRPr="457DFE49">
        <w:rPr>
          <w:rStyle w:val="Hyperlink"/>
          <w:rFonts w:cstheme="minorBidi"/>
          <w:color w:val="595959" w:themeColor="text1" w:themeTint="A6"/>
        </w:rPr>
        <w:t>medically necessary</w:t>
      </w:r>
      <w:r>
        <w:t xml:space="preserve">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child care and adult physical exam benefits</w:t>
      </w:r>
    </w:p>
    <w:p w14:paraId="3F51F86A" w14:textId="5F144742" w:rsidR="004408DC" w:rsidRPr="00075FE8" w:rsidRDefault="00D303AE" w:rsidP="004408DC">
      <w:pPr>
        <w:pStyle w:val="BulletLevel1"/>
      </w:pPr>
      <w:r w:rsidRPr="00D303AE">
        <w:t>Charges in excess of eligible charges, including out-of-network provider billed amounts over the allowable charges</w:t>
      </w:r>
    </w:p>
    <w:p w14:paraId="46B3D5FF" w14:textId="40246D9E" w:rsidR="004408DC" w:rsidRPr="00075FE8" w:rsidRDefault="004408DC" w:rsidP="004408DC">
      <w:pPr>
        <w:pStyle w:val="BulletLevel1"/>
      </w:pPr>
      <w:r w:rsidRPr="00075FE8">
        <w:t xml:space="preserve">Expenses in excess of the applicable </w:t>
      </w:r>
      <w:r>
        <w:t>annual</w:t>
      </w:r>
      <w:r w:rsidRPr="00075FE8">
        <w:t xml:space="preserve"> and lifetime </w:t>
      </w:r>
      <w:r>
        <w:t xml:space="preserve">benefit </w:t>
      </w:r>
      <w:r w:rsidRPr="00075FE8">
        <w:t>maximums</w:t>
      </w:r>
    </w:p>
    <w:p w14:paraId="7C256928" w14:textId="17D5AF94" w:rsidR="004408DC" w:rsidRPr="00075FE8" w:rsidRDefault="004408DC" w:rsidP="004408DC">
      <w:pPr>
        <w:pStyle w:val="BulletLevel1"/>
      </w:pPr>
      <w:r w:rsidRPr="00075FE8">
        <w:t xml:space="preserve">Services for which </w:t>
      </w:r>
      <w:r w:rsidR="00EC279A">
        <w:t xml:space="preserve">a </w:t>
      </w:r>
      <w:r w:rsidRPr="00075FE8">
        <w:t xml:space="preserve">claim was not received by </w:t>
      </w:r>
      <w:r>
        <w:t>Premera</w:t>
      </w:r>
      <w:r w:rsidRPr="00075FE8">
        <w:t xml:space="preserve"> within 12 months of the date of service. Corrected claims and COB claims need to be submitted within 12 months from the original claim submission date</w:t>
      </w:r>
      <w:r>
        <w:t>.</w:t>
      </w:r>
    </w:p>
    <w:p w14:paraId="42401559" w14:textId="237AC9D6" w:rsidR="004408DC" w:rsidRPr="00075FE8" w:rsidRDefault="004408DC" w:rsidP="004408DC">
      <w:pPr>
        <w:pStyle w:val="BulletLevel1"/>
      </w:pPr>
      <w:r w:rsidRPr="00804477">
        <w:t>Over-the-counter</w:t>
      </w:r>
      <w:r w:rsidRPr="00075FE8">
        <w:t xml:space="preserve"> drugs</w:t>
      </w:r>
      <w:r>
        <w:t xml:space="preserve"> (unless prescribed)</w:t>
      </w:r>
      <w:r w:rsidRPr="00075FE8">
        <w:t xml:space="preserve">, food dietary supplements (for example, infant formulas or protein supplements), </w:t>
      </w:r>
      <w:r w:rsidR="00EC279A">
        <w:t xml:space="preserve">and </w:t>
      </w:r>
      <w:r w:rsidRPr="00075FE8">
        <w:t>herbal or naturopathic</w:t>
      </w:r>
      <w:r w:rsidR="00432FD0">
        <w:t>/homeopathic</w:t>
      </w:r>
      <w:r w:rsidRPr="00075FE8">
        <w:t xml:space="preserve"> medicine</w:t>
      </w:r>
    </w:p>
    <w:p w14:paraId="2F7FCDE0" w14:textId="3FC2DA91" w:rsidR="004408DC" w:rsidRPr="00075FE8" w:rsidRDefault="00D8743E" w:rsidP="004408DC">
      <w:pPr>
        <w:pStyle w:val="BulletLevel1"/>
      </w:pPr>
      <w:r w:rsidRPr="00075FE8">
        <w:t>Over</w:t>
      </w:r>
      <w:r>
        <w:t xml:space="preserve"> the counter</w:t>
      </w:r>
      <w:r w:rsidR="004408DC" w:rsidRPr="00075FE8">
        <w:t xml:space="preserve"> (OTC) testing and supplies (for example, OTC pregnancy test and ovulation tests) except as covered under the DME benefit</w:t>
      </w:r>
    </w:p>
    <w:p w14:paraId="5509DC58" w14:textId="77777777" w:rsidR="004408DC" w:rsidRPr="00075FE8" w:rsidRDefault="004408DC" w:rsidP="004408DC">
      <w:pPr>
        <w:pStyle w:val="BulletLevel1"/>
      </w:pPr>
      <w:r w:rsidRPr="00075FE8">
        <w:t>Charges for or in connection with services or supplies that are determined to be experimental or investigational</w:t>
      </w:r>
    </w:p>
    <w:p w14:paraId="7657113B" w14:textId="77777777" w:rsidR="004408DC" w:rsidRPr="00075FE8" w:rsidRDefault="004408DC" w:rsidP="004408DC">
      <w:pPr>
        <w:pStyle w:val="BulletLevel1"/>
      </w:pPr>
      <w:r w:rsidRPr="00075FE8">
        <w:t>Benefits that overlap or duplicate benefits for which the member is eligible under any other group benefit plan; Workers’ Compensation or similar employee benefit law; Medicare A or B; or government-sponsored program of any type</w:t>
      </w:r>
    </w:p>
    <w:p w14:paraId="297C2460" w14:textId="141A5E49" w:rsidR="00F17AA0" w:rsidRDefault="0FBE22B6" w:rsidP="00F17AA0">
      <w:pPr>
        <w:pStyle w:val="BulletLevel1"/>
      </w:pPr>
      <w:r>
        <w:t xml:space="preserve">Services or supplies that are covered through any type of no-fault coverage or similar type of insurance coverage or contract, including </w:t>
      </w:r>
      <w:r w:rsidR="5692076D">
        <w:t>but not limited to Personal Injury Protection (PIP) coverage, motor vehicle medical (MEDPAY), motor vehicle no-fault coverage, any excess insurance coverage, Medical premises coverage for homeowners or commercial (MEDPREM), commercial liability coverage,</w:t>
      </w:r>
      <w:r w:rsidR="1406612F">
        <w:t xml:space="preserve"> boat coverage, homeowner policy</w:t>
      </w:r>
      <w:r w:rsidR="5692076D">
        <w:t>, or sc</w:t>
      </w:r>
      <w:r w:rsidR="1406612F">
        <w:t>hool and/or athletic policies.</w:t>
      </w:r>
    </w:p>
    <w:p w14:paraId="1A8C51D7" w14:textId="5F144742" w:rsidR="00F17AA0" w:rsidRDefault="5692076D">
      <w:pPr>
        <w:pStyle w:val="BulletLevel1"/>
        <w:numPr>
          <w:ilvl w:val="1"/>
          <w:numId w:val="1"/>
        </w:numPr>
      </w:pPr>
      <w:r>
        <w:t xml:space="preserve">This exclusion applies when the available or existing contract or insurance is either issued to, or makes benefits available to a Participant/claimant, whether or not the Participant/claimant makes a claim under such coverage.  </w:t>
      </w:r>
    </w:p>
    <w:p w14:paraId="142C6C37" w14:textId="77777777" w:rsidR="00F17AA0" w:rsidRDefault="00F17AA0">
      <w:pPr>
        <w:pStyle w:val="BulletLevel1"/>
        <w:numPr>
          <w:ilvl w:val="1"/>
          <w:numId w:val="1"/>
        </w:numPr>
      </w:pPr>
      <w:r>
        <w:t>Further, the Participant is responsible for any cost-sharing required by motor vehicle coverage, unless applicable state law requires otherwise.</w:t>
      </w:r>
    </w:p>
    <w:p w14:paraId="3280FB39" w14:textId="6C2DA5D4" w:rsidR="00F17AA0" w:rsidRDefault="00F17AA0">
      <w:pPr>
        <w:pStyle w:val="BulletLevel1"/>
        <w:numPr>
          <w:ilvl w:val="1"/>
          <w:numId w:val="1"/>
        </w:numPr>
      </w:pPr>
      <w:r>
        <w:t xml:space="preserve">If other insurance is available for medical benefits, the Participant must put </w:t>
      </w:r>
      <w:r w:rsidR="00A641CD">
        <w:t>such other insurance</w:t>
      </w:r>
      <w:r>
        <w:t xml:space="preserve"> to use towards those medical bills before coverage under the Plan is available. Once benefits under such contract or insurance have been used and exhausted or considered to no longer be Injury-related under the no-fault provisions of the contract, Benefits will be provided according to the Plan.</w:t>
      </w:r>
    </w:p>
    <w:p w14:paraId="0CB1C363" w14:textId="138028B0" w:rsidR="004408DC" w:rsidRPr="00075FE8" w:rsidRDefault="0FBE22B6" w:rsidP="00F17AA0">
      <w:pPr>
        <w:pStyle w:val="BulletLevel1"/>
      </w:pPr>
      <w:r>
        <w:t>Work-related Conditions: This exclusion applies whether or not a proper or timely claim for benefits has been made under the following programs. This plan does not cover services or supplies for which you are entitled to receive benefits under:</w:t>
      </w:r>
    </w:p>
    <w:p w14:paraId="1AA16ADC" w14:textId="77777777" w:rsidR="004408DC" w:rsidRPr="00075FE8" w:rsidRDefault="004408DC">
      <w:pPr>
        <w:pStyle w:val="BulletLevel1"/>
        <w:numPr>
          <w:ilvl w:val="1"/>
          <w:numId w:val="12"/>
        </w:numPr>
      </w:pPr>
      <w:r w:rsidRPr="00075FE8">
        <w:t>Occupational coverage required of, or voluntarily obtained by, the employer</w:t>
      </w:r>
    </w:p>
    <w:p w14:paraId="3D8D2EBF" w14:textId="77777777" w:rsidR="004408DC" w:rsidRPr="00075FE8" w:rsidRDefault="004408DC">
      <w:pPr>
        <w:pStyle w:val="BulletLevel1"/>
        <w:numPr>
          <w:ilvl w:val="1"/>
          <w:numId w:val="12"/>
        </w:numPr>
      </w:pPr>
      <w:r w:rsidRPr="00075FE8">
        <w:t>State or Federal workers</w:t>
      </w:r>
      <w:r>
        <w:t>’</w:t>
      </w:r>
      <w:r w:rsidRPr="00075FE8">
        <w:t xml:space="preserve"> compensation acts</w:t>
      </w:r>
    </w:p>
    <w:p w14:paraId="6C473165" w14:textId="77777777" w:rsidR="004408DC" w:rsidRDefault="004408DC">
      <w:pPr>
        <w:pStyle w:val="BulletLevel1"/>
        <w:numPr>
          <w:ilvl w:val="1"/>
          <w:numId w:val="12"/>
        </w:numPr>
      </w:pPr>
      <w:r w:rsidRPr="00075FE8">
        <w:t>Any legislative</w:t>
      </w:r>
      <w:r>
        <w:t xml:space="preserve"> act providing compensation for work-related illness or injury</w:t>
      </w:r>
    </w:p>
    <w:p w14:paraId="023EF1FF" w14:textId="40246D9E" w:rsidR="004408DC" w:rsidRPr="00041991" w:rsidRDefault="0FBE22B6" w:rsidP="004408DC">
      <w:pPr>
        <w:pStyle w:val="BulletLevel1"/>
      </w:pPr>
      <w:r>
        <w:lastRenderedPageBreak/>
        <w:t>In the event that you do not comply with the contractual terms of subrogation, the plan will no longer be obligated to provide any benefits under this plan. The plan has the right to deduct the amount of benefits paid from any future benefits payable to the enrollee or to any other covered dependent.</w:t>
      </w:r>
    </w:p>
    <w:p w14:paraId="43D67251" w14:textId="77777777" w:rsidR="004408DC" w:rsidRPr="00075FE8" w:rsidRDefault="004408DC" w:rsidP="004408DC">
      <w:pPr>
        <w:pStyle w:val="BulletLevel1"/>
      </w:pPr>
      <w:r w:rsidRPr="00041991">
        <w:t xml:space="preserve">Any </w:t>
      </w:r>
      <w:r w:rsidRPr="00075FE8">
        <w:t>services or supplies for which no charge is made, or for which a charge is made because this plan is in effect, or for services or supplies for which the member is legally liable because this plan is in effect</w:t>
      </w:r>
    </w:p>
    <w:p w14:paraId="14EC6D7D" w14:textId="28EAD6D9" w:rsidR="004408DC" w:rsidRPr="00075FE8" w:rsidRDefault="004408DC" w:rsidP="004408DC">
      <w:pPr>
        <w:pStyle w:val="BulletLevel1"/>
      </w:pPr>
      <w:r w:rsidRPr="00075FE8">
        <w:t>Services of a social worker except as provided in the hospice care benefit</w:t>
      </w:r>
      <w:r w:rsidR="00432FD0">
        <w:t>, the home health care benefit</w:t>
      </w:r>
      <w:r w:rsidRPr="00075FE8">
        <w:t xml:space="preserve"> and the mental health, substance </w:t>
      </w:r>
      <w:r w:rsidR="00780501">
        <w:t>use disorder</w:t>
      </w:r>
      <w:r w:rsidRPr="00075FE8">
        <w:t>, and alcohol</w:t>
      </w:r>
      <w:r w:rsidR="00780501">
        <w:t xml:space="preserve"> use disorder</w:t>
      </w:r>
      <w:r w:rsidRPr="00075FE8">
        <w:t xml:space="preserve"> treatment benefit</w:t>
      </w:r>
    </w:p>
    <w:p w14:paraId="6FB1A27C" w14:textId="5BD17633" w:rsidR="004408DC" w:rsidRPr="00075FE8" w:rsidRDefault="004408DC" w:rsidP="004408DC">
      <w:pPr>
        <w:pStyle w:val="BulletLevel1"/>
      </w:pPr>
      <w:r w:rsidRPr="00075FE8">
        <w:t xml:space="preserve">Routine or palliative foot care to treat fallen arches, flat feet, care of corns, bunions (except for bone surgery), calluses, toenails (except for ingrown toenail surgery) and other problems that are commonly treated with off-the-shelf, </w:t>
      </w:r>
      <w:r w:rsidRPr="00804477">
        <w:t>over-the-counter</w:t>
      </w:r>
      <w:r w:rsidRPr="00075FE8">
        <w:t xml:space="preserve"> (OTC) therapy. This exclusion does not apply to </w:t>
      </w:r>
      <w:r w:rsidR="006E6632">
        <w:t>medically necessary foot care</w:t>
      </w:r>
      <w:r w:rsidR="006E6632" w:rsidRPr="00075FE8">
        <w:t>.</w:t>
      </w:r>
    </w:p>
    <w:p w14:paraId="0CB35D32" w14:textId="77777777" w:rsidR="004408DC" w:rsidRPr="00075FE8" w:rsidRDefault="004408DC" w:rsidP="004408DC">
      <w:pPr>
        <w:pStyle w:val="BulletLevel1"/>
      </w:pPr>
      <w:r w:rsidRPr="00075FE8">
        <w:t>Foot or shoe prosthetics, appliances, orthotics or inserts except as described under the durable medical and surgical equipment and supplies benefit. This does not apply to enrollees who are diabetic.</w:t>
      </w:r>
    </w:p>
    <w:p w14:paraId="580AFB3D" w14:textId="5ADF970C" w:rsidR="004408DC" w:rsidRPr="00075FE8" w:rsidRDefault="004408DC" w:rsidP="004408DC">
      <w:pPr>
        <w:pStyle w:val="BulletLevel1"/>
      </w:pPr>
      <w:r>
        <w:t xml:space="preserve">Massage therapy that is not medically necessary </w:t>
      </w:r>
      <w:r w:rsidR="00560830">
        <w:t>or furnished</w:t>
      </w:r>
      <w:r>
        <w:t xml:space="preserve"> without a prescription</w:t>
      </w:r>
    </w:p>
    <w:p w14:paraId="7DE5B4BC" w14:textId="2AA7D87A" w:rsidR="1D64F756" w:rsidRDefault="1D64F756" w:rsidP="4B656772">
      <w:pPr>
        <w:pStyle w:val="BulletLevel1"/>
      </w:pPr>
      <w:r>
        <w:t>Activity therapy, such as music, dance, or art therapies</w:t>
      </w:r>
    </w:p>
    <w:p w14:paraId="1F86C17F" w14:textId="453D672F" w:rsidR="009F52B7" w:rsidRPr="009F52B7" w:rsidRDefault="009F52B7" w:rsidP="009F52B7">
      <w:pPr>
        <w:pStyle w:val="BulletLevel1"/>
        <w:rPr>
          <w:rFonts w:cs="Segoe UI"/>
        </w:rPr>
      </w:pPr>
      <w:r>
        <w:rPr>
          <w:rFonts w:cs="Segoe UI"/>
        </w:rPr>
        <w:t>Charges to obtain, train, or maintain service animals and emotional support animals</w:t>
      </w:r>
    </w:p>
    <w:p w14:paraId="38553637" w14:textId="2D909392" w:rsidR="004408DC" w:rsidRPr="00075FE8" w:rsidRDefault="00560830" w:rsidP="004408DC">
      <w:pPr>
        <w:pStyle w:val="BulletLevel1"/>
      </w:pPr>
      <w:r>
        <w:t>Any benefits or services not specifically provided for in this SPD</w:t>
      </w:r>
    </w:p>
    <w:p w14:paraId="380DBAC4" w14:textId="5D356821" w:rsidR="004408DC" w:rsidRPr="00075FE8" w:rsidRDefault="004408DC" w:rsidP="004408DC">
      <w:pPr>
        <w:pStyle w:val="BulletLevel1"/>
      </w:pPr>
      <w:r w:rsidRPr="00075FE8">
        <w:t>Liquid diets or fasting programs, memberships in diet programs or health clubs, or wiring of the jaw</w:t>
      </w:r>
    </w:p>
    <w:p w14:paraId="01C2C26E" w14:textId="77777777" w:rsidR="004408DC" w:rsidRPr="00075FE8" w:rsidRDefault="004408DC" w:rsidP="004408DC">
      <w:pPr>
        <w:pStyle w:val="BulletLevel1"/>
      </w:pPr>
      <w:r w:rsidRPr="00075FE8">
        <w:t>Drugs and medications not approved by the Food and Drug Administration (FDA) except as defined in the Experimental and Investigational section</w:t>
      </w:r>
    </w:p>
    <w:p w14:paraId="27A9A58B" w14:textId="77777777" w:rsidR="004408DC" w:rsidRPr="00075FE8" w:rsidRDefault="004408DC" w:rsidP="004408DC">
      <w:pPr>
        <w:pStyle w:val="BulletLevel1"/>
      </w:pPr>
      <w:r w:rsidRPr="00075FE8">
        <w:t>Procedures for sterilization reversals</w:t>
      </w:r>
    </w:p>
    <w:p w14:paraId="32408616" w14:textId="77777777" w:rsidR="004408DC" w:rsidRPr="00075FE8" w:rsidRDefault="004408DC" w:rsidP="004408DC">
      <w:pPr>
        <w:pStyle w:val="BulletLevel1"/>
      </w:pPr>
      <w:r>
        <w:t>H</w:t>
      </w:r>
      <w:r w:rsidRPr="00075FE8">
        <w:t>ypnotherapy, regardless of provider</w:t>
      </w:r>
    </w:p>
    <w:p w14:paraId="7064DA7F" w14:textId="77777777" w:rsidR="004408DC" w:rsidRPr="00075FE8" w:rsidRDefault="004408DC" w:rsidP="004408DC">
      <w:pPr>
        <w:pStyle w:val="BulletLevel1"/>
      </w:pPr>
      <w:r w:rsidRPr="00075FE8">
        <w:t>Hippotherapy or other forms of equine or animal</w:t>
      </w:r>
      <w:r>
        <w:t>-</w:t>
      </w:r>
      <w:r w:rsidRPr="00075FE8">
        <w:t>based therapy</w:t>
      </w:r>
    </w:p>
    <w:p w14:paraId="10C8F076" w14:textId="0D735E27" w:rsidR="004408DC" w:rsidRPr="00075FE8" w:rsidRDefault="004408DC" w:rsidP="004408DC">
      <w:pPr>
        <w:pStyle w:val="BulletLevel1"/>
      </w:pPr>
      <w:r w:rsidRPr="00075FE8">
        <w:t>Electronic services and</w:t>
      </w:r>
      <w:r>
        <w:t>/</w:t>
      </w:r>
      <w:r w:rsidRPr="00075FE8">
        <w:t xml:space="preserve">or consults, except as </w:t>
      </w:r>
      <w:r w:rsidR="00AF0399">
        <w:t>specifically described under the plan</w:t>
      </w:r>
    </w:p>
    <w:p w14:paraId="07BD88AE" w14:textId="40246D9E" w:rsidR="004408DC" w:rsidRPr="00075FE8" w:rsidRDefault="0FBE22B6" w:rsidP="004408DC">
      <w:pPr>
        <w:pStyle w:val="BulletLevel1"/>
      </w:pPr>
      <w:r>
        <w:t>Services or supplies furnished by a member to himself or herself or by a provider who is in any way related to the member</w:t>
      </w:r>
      <w:r w:rsidR="2809BF5A">
        <w:t>. This also includes</w:t>
      </w:r>
      <w:r>
        <w:t xml:space="preserve"> </w:t>
      </w:r>
      <w:r w:rsidR="4E9F7120">
        <w:t xml:space="preserve">but is not limited to a provider who is </w:t>
      </w:r>
      <w:r w:rsidR="2506CEB6">
        <w:t>a covered dependent</w:t>
      </w:r>
      <w:r w:rsidR="4E9F7120">
        <w:t xml:space="preserve"> under the plan (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0D313C54" w14:textId="05657488" w:rsidR="004408DC" w:rsidRPr="00075FE8" w:rsidRDefault="004408DC" w:rsidP="004408DC">
      <w:pPr>
        <w:pStyle w:val="BulletLevel1"/>
      </w:pPr>
      <w:r w:rsidRPr="00075FE8">
        <w:t>Services that are</w:t>
      </w:r>
      <w:r w:rsidR="00071801">
        <w:t xml:space="preserve"> illegal,</w:t>
      </w:r>
      <w:r w:rsidRPr="00075FE8">
        <w:t xml:space="preserve"> outside the scope of the provider’s license or certification, or that are furnished by a provider that is</w:t>
      </w:r>
      <w:r>
        <w:t xml:space="preserve"> </w:t>
      </w:r>
      <w:r w:rsidRPr="00075FE8">
        <w:t>n</w:t>
      </w:r>
      <w:r>
        <w:t>o</w:t>
      </w:r>
      <w:r w:rsidRPr="00075FE8">
        <w:t>t licensed or certified by the jurisdiction in which the services or supplies were received</w:t>
      </w:r>
    </w:p>
    <w:p w14:paraId="2C496D2A" w14:textId="77777777" w:rsidR="004408DC" w:rsidRPr="00075FE8" w:rsidRDefault="004408DC" w:rsidP="004408DC">
      <w:pPr>
        <w:pStyle w:val="BulletLevel1"/>
      </w:pPr>
      <w:r w:rsidRPr="00075FE8">
        <w:t xml:space="preserve">Separate charges for records or reports, except those </w:t>
      </w:r>
      <w:r>
        <w:t>Premera</w:t>
      </w:r>
      <w:r w:rsidRPr="00075FE8">
        <w:t xml:space="preserve"> requests for utilization review</w:t>
      </w:r>
    </w:p>
    <w:p w14:paraId="51E5B944" w14:textId="646D4749" w:rsidR="00945418" w:rsidRDefault="00945418" w:rsidP="00945418">
      <w:pPr>
        <w:pStyle w:val="BulletLevel1"/>
      </w:pPr>
      <w:r>
        <w:t xml:space="preserve">Voluntary support or affinity groups such as patient support, diabetic support groups or Alcoholics Anonymous.  </w:t>
      </w:r>
      <w:r w:rsidR="00D766EC">
        <w:t>Additionally,</w:t>
      </w:r>
      <w:r>
        <w:t xml:space="preserve"> volunteer services or services provided by or through a school, books, and other training aids are also not covered </w:t>
      </w:r>
    </w:p>
    <w:p w14:paraId="7501483B" w14:textId="5F144742" w:rsidR="00945418" w:rsidRDefault="00945418" w:rsidP="00945418">
      <w:pPr>
        <w:pStyle w:val="BulletLevel1"/>
      </w:pPr>
      <w:r>
        <w:t xml:space="preserve">Non-treatment facilities, institutions or programs: B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w:t>
      </w:r>
      <w:r>
        <w:lastRenderedPageBreak/>
        <w:t>provider</w:t>
      </w:r>
      <w:r w:rsidR="00937A70" w:rsidRPr="00127622">
        <w:t>, provided that such non-treatment facilities, institutions, or programs, themselves, are not eligible providers for this purpose</w:t>
      </w:r>
      <w:r>
        <w:t>.</w:t>
      </w:r>
    </w:p>
    <w:p w14:paraId="17EDA9F2" w14:textId="77777777" w:rsidR="004408DC" w:rsidRPr="00075FE8" w:rsidRDefault="004408DC" w:rsidP="004408DC">
      <w:pPr>
        <w:pStyle w:val="BulletLevel1"/>
      </w:pPr>
      <w:r w:rsidRPr="00075FE8">
        <w:t>Services or supplies for any of the following:</w:t>
      </w:r>
    </w:p>
    <w:p w14:paraId="139D598C" w14:textId="77777777" w:rsidR="004408DC" w:rsidRPr="00075FE8" w:rsidRDefault="004408DC">
      <w:pPr>
        <w:pStyle w:val="BulletLevel1"/>
        <w:numPr>
          <w:ilvl w:val="1"/>
          <w:numId w:val="12"/>
        </w:numPr>
      </w:pPr>
      <w:r>
        <w:t>Education and training programs including testing or supplies/materials, including vision training supplies</w:t>
      </w:r>
    </w:p>
    <w:p w14:paraId="6A96CE50" w14:textId="11F6A95A" w:rsidR="00945418" w:rsidRPr="0079521F" w:rsidRDefault="0638F694">
      <w:pPr>
        <w:pStyle w:val="BulletLevel1"/>
        <w:numPr>
          <w:ilvl w:val="1"/>
          <w:numId w:val="12"/>
        </w:numPr>
      </w:pPr>
      <w:r>
        <w:t xml:space="preserve">Educational or recreational therapy or programs; this </w:t>
      </w:r>
      <w:r w:rsidR="2506CEB6">
        <w:t>includes but</w:t>
      </w:r>
      <w:r>
        <w:t xml:space="preserve"> is not limited to boarding schools. Benefits may be provided for medically necessary treatment received in these locations if treatment is provided by an eligible provider</w:t>
      </w:r>
      <w:r w:rsidR="14A4A0F3">
        <w:t xml:space="preserve"> provided that educational or recreational therapy or programs, themselves, are not eligible providers for this purpose</w:t>
      </w:r>
      <w:r>
        <w:t>.</w:t>
      </w:r>
    </w:p>
    <w:p w14:paraId="018641DA" w14:textId="5BF7CAD7" w:rsidR="004408DC" w:rsidRDefault="004408DC">
      <w:pPr>
        <w:pStyle w:val="BulletLevel1"/>
        <w:numPr>
          <w:ilvl w:val="1"/>
          <w:numId w:val="12"/>
        </w:numPr>
      </w:pPr>
      <w:r w:rsidRPr="00075FE8">
        <w:t>Social, cultural, or vocational rehabilitation or vision training supplies</w:t>
      </w:r>
    </w:p>
    <w:p w14:paraId="16990078" w14:textId="77777777" w:rsidR="004408DC" w:rsidRPr="00804477" w:rsidRDefault="004408DC" w:rsidP="004408DC">
      <w:pPr>
        <w:pStyle w:val="BulletLevel1"/>
      </w:pPr>
      <w:r w:rsidRPr="00075FE8">
        <w:t xml:space="preserve">Refractive surgery of the eye (surgery to improve vision that can be corrected with glasses or contact </w:t>
      </w:r>
      <w:r w:rsidRPr="00804477">
        <w:t>lenses) is covered only as specified under the vision plan</w:t>
      </w:r>
    </w:p>
    <w:p w14:paraId="5FA1971B" w14:textId="156F611E" w:rsidR="00CC3539" w:rsidRDefault="00CC3539" w:rsidP="004408DC">
      <w:pPr>
        <w:pStyle w:val="BulletLevel1"/>
      </w:pPr>
      <w:r w:rsidRPr="00522549">
        <w:t>Hospital grade breast pumps</w:t>
      </w:r>
      <w:r>
        <w:t xml:space="preserve"> are not available for purchase; however, they may be</w:t>
      </w:r>
      <w:r w:rsidRPr="00522549">
        <w:t xml:space="preserve"> covered </w:t>
      </w:r>
      <w:r>
        <w:t>for</w:t>
      </w:r>
      <w:r w:rsidRPr="00522549">
        <w:t xml:space="preserve"> rent for up to </w:t>
      </w:r>
      <w:r w:rsidR="00D05461">
        <w:t>the duration of breastfeeding</w:t>
      </w:r>
      <w:r w:rsidRPr="00522549">
        <w:t>.</w:t>
      </w:r>
    </w:p>
    <w:p w14:paraId="38AEA76D" w14:textId="3CF6B59A" w:rsidR="004408DC" w:rsidRPr="00075FE8" w:rsidRDefault="004408DC" w:rsidP="004408DC">
      <w:pPr>
        <w:pStyle w:val="BulletLevel1"/>
      </w:pPr>
      <w:r w:rsidRPr="00075FE8">
        <w:t>Services for individuals not eligible for coverage under the Microsoft Plan will not be reimbursed except in the following circumstances:</w:t>
      </w:r>
    </w:p>
    <w:p w14:paraId="1F59CF16" w14:textId="77777777" w:rsidR="004408DC" w:rsidRPr="00075FE8" w:rsidRDefault="004408DC">
      <w:pPr>
        <w:pStyle w:val="BulletLevel1"/>
        <w:numPr>
          <w:ilvl w:val="1"/>
          <w:numId w:val="12"/>
        </w:numPr>
      </w:pPr>
      <w:r w:rsidRPr="00075FE8">
        <w:t>Donors for organ or bone marrow/stem cell transplantation for services specific to that procedure</w:t>
      </w:r>
    </w:p>
    <w:p w14:paraId="3088A471" w14:textId="77777777" w:rsidR="004408DC" w:rsidRDefault="004408DC">
      <w:pPr>
        <w:pStyle w:val="BulletLevel1"/>
        <w:numPr>
          <w:ilvl w:val="1"/>
          <w:numId w:val="12"/>
        </w:numPr>
      </w:pPr>
      <w:r w:rsidRPr="00075FE8">
        <w:t>Genetic testing of relatives when the information is needed to adequately assess risk in the member; the result of the test will directly impact the treatment to the member; and there is no other coverage available to</w:t>
      </w:r>
      <w:r>
        <w:t xml:space="preserve"> the relative</w:t>
      </w:r>
    </w:p>
    <w:p w14:paraId="05195421" w14:textId="76793703" w:rsidR="004408DC" w:rsidRPr="00075FE8" w:rsidRDefault="004408DC" w:rsidP="004408DC">
      <w:pPr>
        <w:pStyle w:val="BulletLevel1"/>
      </w:pPr>
      <w:r w:rsidRPr="00075FE8">
        <w:t xml:space="preserve">Lodging is covered </w:t>
      </w:r>
      <w:r>
        <w:t xml:space="preserve">only </w:t>
      </w:r>
      <w:r w:rsidRPr="00075FE8">
        <w:t xml:space="preserve">as outlined in the </w:t>
      </w:r>
      <w:r w:rsidR="009F6A52">
        <w:t>Travel and Lodging Reimbursement Benefit</w:t>
      </w:r>
    </w:p>
    <w:p w14:paraId="37BD17A2" w14:textId="77777777" w:rsidR="004408DC" w:rsidRPr="00075FE8" w:rsidRDefault="004408DC" w:rsidP="004408DC">
      <w:pPr>
        <w:pStyle w:val="BulletLevel1"/>
      </w:pPr>
      <w:r w:rsidRPr="00075FE8">
        <w:t xml:space="preserve">When Coordinating Benefits (COB) </w:t>
      </w:r>
      <w:r>
        <w:t>and</w:t>
      </w:r>
      <w:r w:rsidRPr="00075FE8">
        <w:t xml:space="preserve"> you fail to follow the rules of the primary plan</w:t>
      </w:r>
      <w:r>
        <w:t>,</w:t>
      </w:r>
      <w:r w:rsidRPr="00075FE8">
        <w:t xml:space="preserve"> this plan would pay nothing for that expense</w:t>
      </w:r>
    </w:p>
    <w:p w14:paraId="6C406AAE" w14:textId="3FEB7C0E" w:rsidR="004408DC" w:rsidRDefault="004408DC">
      <w:pPr>
        <w:pStyle w:val="BulletLevel1LastBullet1"/>
        <w:numPr>
          <w:ilvl w:val="0"/>
          <w:numId w:val="1"/>
        </w:numPr>
        <w:spacing w:after="60"/>
      </w:pPr>
      <w:r w:rsidRPr="001F1531">
        <w:t>Benefits are not provided for services or supplies (1) for which no charge is made, (2) for which no charge would have been made if this plan were not in effect or (3) that were not received by the member while covered by the plan</w:t>
      </w:r>
    </w:p>
    <w:p w14:paraId="4802E91F" w14:textId="5F144742" w:rsidR="00432FD0" w:rsidRDefault="00432FD0">
      <w:pPr>
        <w:pStyle w:val="BulletLevel1LastBullet1"/>
        <w:numPr>
          <w:ilvl w:val="0"/>
          <w:numId w:val="1"/>
        </w:numPr>
      </w:pPr>
      <w:r>
        <w:t>Services received in excess of a benefit limit or maximum are not covered. Any network discounts for in-network providers do not apply to services received in excess of the benefit limit.</w:t>
      </w:r>
    </w:p>
    <w:p w14:paraId="7E498453" w14:textId="77777777" w:rsidR="004408DC" w:rsidRDefault="004408DC" w:rsidP="004408DC">
      <w:r>
        <w:t>In addition, certain exclusions and limitations apply to the following benefits. CTRL+Click to navigate to the benefit information.</w:t>
      </w:r>
    </w:p>
    <w:p w14:paraId="656672BD" w14:textId="2B33A865" w:rsidR="004408DC" w:rsidRDefault="0FBE22B6" w:rsidP="004408DC">
      <w:pPr>
        <w:pStyle w:val="BulletLevel1"/>
      </w:pPr>
      <w:hyperlink w:anchor="_Autism/Applied_Behavior_Analysis_2">
        <w:r w:rsidRPr="457DFE49">
          <w:rPr>
            <w:rStyle w:val="Hyperlink"/>
            <w:rFonts w:cstheme="minorBidi"/>
          </w:rPr>
          <w:t>Autism/ABA therapy</w:t>
        </w:r>
      </w:hyperlink>
    </w:p>
    <w:p w14:paraId="264CAFFA" w14:textId="2B33A865" w:rsidR="004408DC" w:rsidRDefault="0FBE22B6" w:rsidP="004408DC">
      <w:pPr>
        <w:pStyle w:val="BulletLevel1"/>
      </w:pPr>
      <w:hyperlink w:anchor="_Dental_services_3">
        <w:r w:rsidRPr="457DFE49">
          <w:rPr>
            <w:rStyle w:val="Hyperlink"/>
            <w:rFonts w:cstheme="minorBidi"/>
          </w:rPr>
          <w:t>Dental services</w:t>
        </w:r>
      </w:hyperlink>
    </w:p>
    <w:p w14:paraId="6707D233" w14:textId="2B33A865" w:rsidR="004408DC" w:rsidRDefault="0FBE22B6" w:rsidP="004408DC">
      <w:pPr>
        <w:pStyle w:val="BulletLevel1"/>
      </w:pPr>
      <w:hyperlink w:anchor="_Hearing_care_and_2">
        <w:r w:rsidRPr="457DFE49">
          <w:rPr>
            <w:rStyle w:val="Hyperlink"/>
            <w:rFonts w:cstheme="minorBidi"/>
          </w:rPr>
          <w:t>Hearing care and hardware</w:t>
        </w:r>
      </w:hyperlink>
    </w:p>
    <w:p w14:paraId="3217DA33" w14:textId="2B33A865" w:rsidR="004408DC" w:rsidRDefault="0FBE22B6" w:rsidP="004408DC">
      <w:pPr>
        <w:pStyle w:val="BulletLevel1"/>
      </w:pPr>
      <w:hyperlink w:anchor="_Home_health_care_2">
        <w:r w:rsidRPr="457DFE49">
          <w:rPr>
            <w:rStyle w:val="Hyperlink"/>
            <w:rFonts w:cstheme="minorBidi"/>
          </w:rPr>
          <w:t>Home health care</w:t>
        </w:r>
      </w:hyperlink>
    </w:p>
    <w:p w14:paraId="581AB10A" w14:textId="2B33A865" w:rsidR="004408DC" w:rsidRDefault="0FBE22B6" w:rsidP="004408DC">
      <w:pPr>
        <w:pStyle w:val="BulletLevel1"/>
      </w:pPr>
      <w:hyperlink w:anchor="_Hospice_care_2">
        <w:r w:rsidRPr="457DFE49">
          <w:rPr>
            <w:rStyle w:val="Hyperlink"/>
            <w:rFonts w:cstheme="minorBidi"/>
          </w:rPr>
          <w:t>Hospice care</w:t>
        </w:r>
      </w:hyperlink>
    </w:p>
    <w:p w14:paraId="1306B6A9" w14:textId="5920FB1D" w:rsidR="004408DC" w:rsidRDefault="0FBE22B6" w:rsidP="004408DC">
      <w:pPr>
        <w:pStyle w:val="BulletLevel1"/>
      </w:pPr>
      <w:hyperlink w:anchor="_Hospital_inpatient_care_3">
        <w:r w:rsidRPr="457DFE49">
          <w:rPr>
            <w:rStyle w:val="Hyperlink"/>
            <w:rFonts w:cstheme="minorBidi"/>
          </w:rPr>
          <w:t>Hospital inpatient care</w:t>
        </w:r>
      </w:hyperlink>
    </w:p>
    <w:p w14:paraId="039A25B3" w14:textId="015096D5" w:rsidR="004408DC" w:rsidRPr="00314931" w:rsidRDefault="009D6391" w:rsidP="004408DC">
      <w:pPr>
        <w:pStyle w:val="BulletLevel1"/>
        <w:rPr>
          <w:rStyle w:val="Hyperlink"/>
          <w:rFonts w:cstheme="minorBidi"/>
          <w:color w:val="595959" w:themeColor="text1" w:themeTint="A6"/>
          <w:szCs w:val="22"/>
        </w:rPr>
      </w:pPr>
      <w:hyperlink w:anchor="_Infertility_4" w:history="1">
        <w:r>
          <w:rPr>
            <w:rStyle w:val="Hyperlink"/>
            <w:rFonts w:cstheme="minorBidi"/>
            <w:szCs w:val="22"/>
          </w:rPr>
          <w:t>F</w:t>
        </w:r>
        <w:r w:rsidRPr="00A07573">
          <w:rPr>
            <w:rStyle w:val="Hyperlink"/>
            <w:rFonts w:cstheme="minorBidi"/>
            <w:szCs w:val="22"/>
          </w:rPr>
          <w:t>ertility</w:t>
        </w:r>
      </w:hyperlink>
    </w:p>
    <w:p w14:paraId="4BA4EF43" w14:textId="5920FB1D" w:rsidR="004408DC" w:rsidRPr="005B124D" w:rsidRDefault="0FBE22B6" w:rsidP="004408DC">
      <w:pPr>
        <w:pStyle w:val="BulletLevel1"/>
      </w:pPr>
      <w:hyperlink w:anchor="_Medical_equipment_and_2">
        <w:r w:rsidRPr="457DFE49">
          <w:rPr>
            <w:rStyle w:val="Hyperlink"/>
            <w:rFonts w:cstheme="minorBidi"/>
          </w:rPr>
          <w:t>Medical and surgical equipment and supplies</w:t>
        </w:r>
      </w:hyperlink>
    </w:p>
    <w:p w14:paraId="117BAFC4" w14:textId="5920FB1D" w:rsidR="004408DC" w:rsidRDefault="0FBE22B6" w:rsidP="004408DC">
      <w:pPr>
        <w:pStyle w:val="BulletLevel1"/>
      </w:pPr>
      <w:hyperlink w:anchor="_Mental_health,_Attention_1">
        <w:r w:rsidRPr="457DFE49">
          <w:rPr>
            <w:rStyle w:val="Hyperlink"/>
            <w:rFonts w:cstheme="minorBidi"/>
          </w:rPr>
          <w:t>Mental health</w:t>
        </w:r>
        <w:r w:rsidR="0638F694" w:rsidRPr="457DFE49">
          <w:rPr>
            <w:rStyle w:val="Hyperlink"/>
            <w:rFonts w:cstheme="minorBidi"/>
          </w:rPr>
          <w:t xml:space="preserve"> and chemical dependency</w:t>
        </w:r>
      </w:hyperlink>
    </w:p>
    <w:p w14:paraId="51129E2F" w14:textId="5920FB1D" w:rsidR="004408DC" w:rsidRDefault="0FBE22B6" w:rsidP="004408DC">
      <w:pPr>
        <w:pStyle w:val="BulletLevel1"/>
        <w:keepNext/>
        <w:keepLines/>
      </w:pPr>
      <w:hyperlink w:anchor="_Prescription_drugs_5">
        <w:r w:rsidRPr="457DFE49">
          <w:rPr>
            <w:rStyle w:val="Hyperlink"/>
            <w:rFonts w:cstheme="minorBidi"/>
          </w:rPr>
          <w:t>Prescription drugs</w:t>
        </w:r>
      </w:hyperlink>
    </w:p>
    <w:p w14:paraId="524B62D1" w14:textId="5920FB1D" w:rsidR="004408DC" w:rsidRDefault="0FBE22B6" w:rsidP="004408DC">
      <w:pPr>
        <w:pStyle w:val="BulletLevel1"/>
        <w:keepNext/>
        <w:keepLines/>
      </w:pPr>
      <w:hyperlink w:anchor="_Skilled_nursing_facility_2">
        <w:r w:rsidRPr="457DFE49">
          <w:rPr>
            <w:rStyle w:val="Hyperlink"/>
            <w:rFonts w:cstheme="minorBidi"/>
          </w:rPr>
          <w:t>Skilled nursing facility</w:t>
        </w:r>
      </w:hyperlink>
    </w:p>
    <w:p w14:paraId="311ABB6D" w14:textId="77777777" w:rsidR="004408DC" w:rsidRPr="005B124D" w:rsidRDefault="004408DC" w:rsidP="004408DC">
      <w:pPr>
        <w:pStyle w:val="BulletLevel1"/>
        <w:keepNext/>
        <w:keepLines/>
        <w:rPr>
          <w:rStyle w:val="Hyperlink"/>
          <w:rFonts w:cstheme="minorBidi"/>
          <w:szCs w:val="22"/>
        </w:rPr>
      </w:pPr>
      <w:r w:rsidRPr="457DFE49">
        <w:fldChar w:fldCharType="begin"/>
      </w:r>
      <w:r>
        <w:instrText xml:space="preserve"> HYPERLINK  \l "_Transplants_2" </w:instrText>
      </w:r>
      <w:r w:rsidRPr="457DFE49">
        <w:fldChar w:fldCharType="separate"/>
      </w:r>
      <w:r w:rsidRPr="005B124D">
        <w:rPr>
          <w:rStyle w:val="Hyperlink"/>
          <w:rFonts w:cstheme="minorBidi"/>
          <w:szCs w:val="22"/>
        </w:rPr>
        <w:t>Transplants</w:t>
      </w:r>
    </w:p>
    <w:p w14:paraId="699513B8" w14:textId="1770C83A" w:rsidR="004408DC" w:rsidRPr="001F1531" w:rsidRDefault="004408DC">
      <w:pPr>
        <w:pStyle w:val="BulletLevel1LastBullet1"/>
        <w:keepNext/>
        <w:keepLines/>
        <w:numPr>
          <w:ilvl w:val="0"/>
          <w:numId w:val="1"/>
        </w:numPr>
      </w:pPr>
      <w:r w:rsidRPr="457DFE49">
        <w:rPr>
          <w:rFonts w:cstheme="minorBidi"/>
        </w:rPr>
        <w:fldChar w:fldCharType="end"/>
      </w:r>
      <w:r w:rsidR="0FBE22B6" w:rsidRPr="457DFE49">
        <w:rPr>
          <w:rStyle w:val="Hyperlink"/>
          <w:rFonts w:cs="Segoe UI"/>
        </w:rPr>
        <w:t>Weight Management program</w:t>
      </w:r>
    </w:p>
    <w:p w14:paraId="172272DB" w14:textId="77777777" w:rsidR="004408DC" w:rsidRDefault="004408DC" w:rsidP="004408DC">
      <w:pPr>
        <w:pStyle w:val="Heading3"/>
      </w:pPr>
      <w:bookmarkStart w:id="2388" w:name="_Toc364753373"/>
      <w:bookmarkStart w:id="2389" w:name="_Toc423430207"/>
      <w:bookmarkStart w:id="2390" w:name="_Toc423430643"/>
      <w:bookmarkStart w:id="2391" w:name="_Toc423430819"/>
      <w:bookmarkStart w:id="2392" w:name="_Toc423430992"/>
      <w:bookmarkStart w:id="2393" w:name="_Toc423431168"/>
      <w:bookmarkStart w:id="2394" w:name="_Toc423939038"/>
      <w:bookmarkStart w:id="2395" w:name="_Toc528225566"/>
      <w:bookmarkStart w:id="2396" w:name="_Toc528225745"/>
      <w:bookmarkStart w:id="2397" w:name="_Toc528226366"/>
      <w:bookmarkStart w:id="2398" w:name="_Toc50119029"/>
      <w:bookmarkStart w:id="2399" w:name="_Toc50120184"/>
      <w:bookmarkStart w:id="2400" w:name="_Toc50123080"/>
      <w:bookmarkStart w:id="2401" w:name="_Toc50576907"/>
      <w:bookmarkStart w:id="2402" w:name="_Toc50577460"/>
      <w:bookmarkStart w:id="2403" w:name="_Toc50577759"/>
      <w:bookmarkStart w:id="2404" w:name="_Toc50578345"/>
      <w:bookmarkStart w:id="2405" w:name="_Toc50578602"/>
      <w:bookmarkStart w:id="2406" w:name="_Toc50578802"/>
      <w:bookmarkStart w:id="2407" w:name="_Toc52895695"/>
      <w:bookmarkStart w:id="2408" w:name="_Toc52895876"/>
      <w:bookmarkStart w:id="2409" w:name="_Toc52896057"/>
      <w:bookmarkStart w:id="2410" w:name="_Toc147931356"/>
      <w:bookmarkStart w:id="2411" w:name="_Toc147931644"/>
      <w:bookmarkStart w:id="2412" w:name="_Toc147933308"/>
      <w:bookmarkStart w:id="2413" w:name="_Toc172462923"/>
      <w:bookmarkStart w:id="2414" w:name="_Toc179990248"/>
      <w:bookmarkStart w:id="2415" w:name="_Toc179993096"/>
      <w:r>
        <w:t>How to file a claim</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1F9CFC73" w14:textId="77777777" w:rsidR="004408DC" w:rsidRDefault="004408DC" w:rsidP="004408DC">
      <w: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14:paraId="648D86CA" w14:textId="20979C5A" w:rsidR="004408DC" w:rsidRDefault="004408DC" w:rsidP="004408DC">
      <w:r w:rsidRPr="00333DAE">
        <w:t>If possible, you should submit the claim form within 30 days of the service. The plan will not reimburse claims submitted more than 12 months after the date of service.</w:t>
      </w:r>
    </w:p>
    <w:p w14:paraId="4C07E8BD" w14:textId="77777777" w:rsidR="00480DD0" w:rsidRDefault="00480DD0" w:rsidP="00480DD0">
      <w:r>
        <w:t>To submit a claim online:</w:t>
      </w:r>
    </w:p>
    <w:p w14:paraId="6678698F" w14:textId="77777777" w:rsidR="00480DD0" w:rsidRDefault="00480DD0" w:rsidP="00480DD0">
      <w:r>
        <w:t xml:space="preserve">From the Benefits Site, select </w:t>
      </w:r>
      <w:r w:rsidRPr="00480DD0">
        <w:rPr>
          <w:b/>
          <w:bCs/>
        </w:rPr>
        <w:t>View My Claims</w:t>
      </w:r>
      <w:r>
        <w:t xml:space="preserve">, which will direct you to the Premera Portal. Or sign in to your account on premera.com. Next, from the top menu bar select </w:t>
      </w:r>
      <w:r w:rsidRPr="00480DD0">
        <w:rPr>
          <w:b/>
          <w:bCs/>
        </w:rPr>
        <w:t>Claims</w:t>
      </w:r>
      <w:r>
        <w:t xml:space="preserve"> and then </w:t>
      </w:r>
      <w:r w:rsidRPr="00480DD0">
        <w:rPr>
          <w:b/>
          <w:bCs/>
        </w:rPr>
        <w:t>Submit Claims</w:t>
      </w:r>
      <w:r>
        <w:t>. Follow the steps and upload a copy of the itemized receipt.</w:t>
      </w:r>
    </w:p>
    <w:p w14:paraId="2478EA5F" w14:textId="3476770E" w:rsidR="004408DC" w:rsidRDefault="00480DD0" w:rsidP="00480DD0">
      <w:r>
        <w:t>To submit a claim via mail, fax, or email:</w:t>
      </w:r>
    </w:p>
    <w:p w14:paraId="4DC40312" w14:textId="5920FB1D" w:rsidR="004408DC" w:rsidRDefault="0FBE22B6">
      <w:pPr>
        <w:pStyle w:val="ListParagraph"/>
        <w:numPr>
          <w:ilvl w:val="0"/>
          <w:numId w:val="19"/>
        </w:numPr>
        <w:ind w:left="540" w:hanging="270"/>
      </w:pPr>
      <w:r>
        <w:t xml:space="preserve">Download the </w:t>
      </w:r>
      <w:hyperlink r:id="rId95">
        <w:r w:rsidR="4CF29624" w:rsidRPr="457DFE49">
          <w:rPr>
            <w:rStyle w:val="Hyperlink"/>
            <w:rFonts w:cstheme="minorBidi"/>
          </w:rPr>
          <w:t>Premera Claim Reimbursement Request Form</w:t>
        </w:r>
      </w:hyperlink>
      <w:r w:rsidR="412F84F5">
        <w:t xml:space="preserve">. You can also email Premera from your Microsoft email address (employees) to </w:t>
      </w:r>
      <w:hyperlink r:id="rId96">
        <w:r w:rsidR="412F84F5" w:rsidRPr="457DFE49">
          <w:rPr>
            <w:rStyle w:val="Hyperlink"/>
            <w:rFonts w:cstheme="minorBidi"/>
          </w:rPr>
          <w:t>microsoft@premera.com</w:t>
        </w:r>
      </w:hyperlink>
      <w:r w:rsidR="412F84F5">
        <w:t xml:space="preserve"> or through your Secure Messaging center in the Premera portal (all enrollees including dependents and COBRA members) to request a claim form.</w:t>
      </w:r>
    </w:p>
    <w:p w14:paraId="73B6AB18" w14:textId="138028B0" w:rsidR="004408DC" w:rsidRDefault="0FBE22B6">
      <w:pPr>
        <w:pStyle w:val="ListParagraph"/>
        <w:numPr>
          <w:ilvl w:val="0"/>
          <w:numId w:val="19"/>
        </w:numPr>
        <w:ind w:left="540" w:hanging="270"/>
      </w:pPr>
      <w:r>
        <w:t>Complete the claim form, including all of the following information:</w:t>
      </w:r>
    </w:p>
    <w:p w14:paraId="41CEA497" w14:textId="77777777" w:rsidR="004408DC" w:rsidRDefault="004408DC">
      <w:pPr>
        <w:pStyle w:val="ListParagraph"/>
        <w:numPr>
          <w:ilvl w:val="1"/>
          <w:numId w:val="19"/>
        </w:numPr>
        <w:ind w:left="810" w:hanging="270"/>
      </w:pPr>
      <w:r>
        <w:t>Your name and the member’s name</w:t>
      </w:r>
    </w:p>
    <w:p w14:paraId="2F8D0BD9" w14:textId="5BCBC8A5" w:rsidR="004408DC" w:rsidRDefault="004408DC">
      <w:pPr>
        <w:pStyle w:val="ListParagraph"/>
        <w:numPr>
          <w:ilvl w:val="1"/>
          <w:numId w:val="19"/>
        </w:numPr>
        <w:ind w:left="810" w:hanging="270"/>
      </w:pPr>
      <w:r>
        <w:t>Identification numbers shown on your identification card (including the 3-digit</w:t>
      </w:r>
      <w:r w:rsidR="008F6293" w:rsidRPr="008F6293">
        <w:t xml:space="preserve"> </w:t>
      </w:r>
      <w:r w:rsidR="008F6293">
        <w:t>plan prefix</w:t>
      </w:r>
      <w:r>
        <w:t xml:space="preserve"> or MSJ)</w:t>
      </w:r>
    </w:p>
    <w:p w14:paraId="510C5940" w14:textId="77777777" w:rsidR="004408DC" w:rsidRDefault="004408DC">
      <w:pPr>
        <w:pStyle w:val="ListParagraph"/>
        <w:numPr>
          <w:ilvl w:val="1"/>
          <w:numId w:val="19"/>
        </w:numPr>
        <w:ind w:left="810" w:hanging="270"/>
      </w:pPr>
      <w:r>
        <w:t>Provider’s name, address, and tax identification number</w:t>
      </w:r>
    </w:p>
    <w:p w14:paraId="61C8C8C9" w14:textId="77777777" w:rsidR="004408DC" w:rsidRDefault="004408DC">
      <w:pPr>
        <w:pStyle w:val="ListParagraph"/>
        <w:numPr>
          <w:ilvl w:val="1"/>
          <w:numId w:val="19"/>
        </w:numPr>
        <w:ind w:left="810" w:hanging="270"/>
      </w:pPr>
      <w:r>
        <w:t>If you are seeking secondary coverage from the Microsoft health plan, information about other insurance coverage</w:t>
      </w:r>
      <w:r w:rsidRPr="009B0D13">
        <w:t xml:space="preserve"> </w:t>
      </w:r>
      <w:r>
        <w:t xml:space="preserve">related to the claim at hand, including a copy of their Explanation of Benefits (EOB), if applicable </w:t>
      </w:r>
    </w:p>
    <w:p w14:paraId="6ECBAD5E" w14:textId="138028B0" w:rsidR="004408DC" w:rsidRDefault="004408DC">
      <w:pPr>
        <w:pStyle w:val="ListParagraph"/>
        <w:numPr>
          <w:ilvl w:val="1"/>
          <w:numId w:val="19"/>
        </w:numPr>
        <w:ind w:left="810" w:hanging="270"/>
      </w:pPr>
      <w:r>
        <w:t>If treatment is as a result of an accident: the date, time, location and brief description of the accident</w:t>
      </w:r>
    </w:p>
    <w:p w14:paraId="16C6F400" w14:textId="77777777" w:rsidR="004408DC" w:rsidRDefault="004408DC">
      <w:pPr>
        <w:pStyle w:val="ListParagraph"/>
        <w:numPr>
          <w:ilvl w:val="1"/>
          <w:numId w:val="19"/>
        </w:numPr>
        <w:ind w:left="810" w:hanging="270"/>
      </w:pPr>
      <w:r>
        <w:t>Date of onset of the illness or injury</w:t>
      </w:r>
    </w:p>
    <w:p w14:paraId="698B596C" w14:textId="77777777" w:rsidR="004408DC" w:rsidRDefault="004408DC">
      <w:pPr>
        <w:pStyle w:val="ListParagraph"/>
        <w:numPr>
          <w:ilvl w:val="1"/>
          <w:numId w:val="19"/>
        </w:numPr>
        <w:ind w:left="810" w:hanging="270"/>
      </w:pPr>
      <w:r>
        <w:t>Date of service</w:t>
      </w:r>
    </w:p>
    <w:p w14:paraId="21F271A2" w14:textId="56AB0BAF" w:rsidR="004408DC" w:rsidRDefault="004408DC">
      <w:pPr>
        <w:pStyle w:val="ListParagraph"/>
        <w:numPr>
          <w:ilvl w:val="1"/>
          <w:numId w:val="19"/>
        </w:numPr>
        <w:ind w:left="810" w:hanging="270"/>
      </w:pPr>
      <w:r>
        <w:t xml:space="preserve">Diagnosis or </w:t>
      </w:r>
      <w:r w:rsidR="00C90119">
        <w:t xml:space="preserve">ICD-10 </w:t>
      </w:r>
      <w:r>
        <w:t>(this information can be found on the provider bill)</w:t>
      </w:r>
    </w:p>
    <w:p w14:paraId="6CFE0ED1" w14:textId="77777777" w:rsidR="004408DC" w:rsidRDefault="004408DC">
      <w:pPr>
        <w:pStyle w:val="ListParagraph"/>
        <w:numPr>
          <w:ilvl w:val="1"/>
          <w:numId w:val="19"/>
        </w:numPr>
        <w:ind w:left="810" w:hanging="270"/>
      </w:pPr>
      <w:r>
        <w:t>Procedure codes (CPT-4, HCPCS, ADA, or UB-92) or descriptive English language for each service (this information can be found on the provider bill)</w:t>
      </w:r>
    </w:p>
    <w:p w14:paraId="698B6641" w14:textId="77777777" w:rsidR="004408DC" w:rsidRDefault="004408DC">
      <w:pPr>
        <w:pStyle w:val="ListParagraph"/>
        <w:numPr>
          <w:ilvl w:val="1"/>
          <w:numId w:val="19"/>
        </w:numPr>
        <w:ind w:left="810" w:hanging="270"/>
      </w:pPr>
      <w:r>
        <w:t>Itemized charges for each service rendered by provider</w:t>
      </w:r>
    </w:p>
    <w:p w14:paraId="0074CCC3" w14:textId="77777777" w:rsidR="009C2DF5" w:rsidRDefault="004408DC">
      <w:pPr>
        <w:pStyle w:val="ListParagraph"/>
        <w:numPr>
          <w:ilvl w:val="0"/>
          <w:numId w:val="19"/>
        </w:numPr>
        <w:ind w:left="540" w:hanging="270"/>
      </w:pPr>
      <w:r>
        <w:t>Sign the form in the space provided and attach the itemized provider bill</w:t>
      </w:r>
    </w:p>
    <w:p w14:paraId="30EE1443" w14:textId="5920FB1D" w:rsidR="004408DC" w:rsidRDefault="152A0B24">
      <w:pPr>
        <w:pStyle w:val="ListParagraph"/>
        <w:numPr>
          <w:ilvl w:val="0"/>
          <w:numId w:val="19"/>
        </w:numPr>
        <w:ind w:left="540" w:hanging="270"/>
      </w:pPr>
      <w:r>
        <w:t>Submit</w:t>
      </w:r>
      <w:r w:rsidR="0FBE22B6">
        <w:t xml:space="preserve"> the completed form to</w:t>
      </w:r>
      <w:r w:rsidR="604483A1">
        <w:t xml:space="preserve">: </w:t>
      </w:r>
      <w:r w:rsidR="3C08F208">
        <w:br/>
      </w:r>
      <w:r>
        <w:t xml:space="preserve">Mail: </w:t>
      </w:r>
      <w:r w:rsidR="0FBE22B6">
        <w:t>Premera Blue Cross</w:t>
      </w:r>
      <w:r w:rsidR="3C08F208">
        <w:br/>
      </w:r>
      <w:r w:rsidR="0FBE22B6">
        <w:t>P.O. Box 91059</w:t>
      </w:r>
      <w:r w:rsidR="3C08F208">
        <w:br/>
      </w:r>
      <w:r w:rsidR="0FBE22B6">
        <w:t>Seattle, WA 98111-9159</w:t>
      </w:r>
      <w:r w:rsidR="3C08F208">
        <w:br/>
      </w:r>
      <w:r w:rsidR="2809BF5A">
        <w:t>Fax: (800) 676-1477</w:t>
      </w:r>
      <w:r w:rsidR="3C08F208">
        <w:br/>
      </w:r>
      <w:r w:rsidR="03DFF60B">
        <w:lastRenderedPageBreak/>
        <w:t xml:space="preserve">Email </w:t>
      </w:r>
      <w:r>
        <w:t xml:space="preserve">from Microsoft </w:t>
      </w:r>
      <w:r w:rsidR="098519BD">
        <w:t>email address</w:t>
      </w:r>
      <w:r>
        <w:t xml:space="preserve">: </w:t>
      </w:r>
      <w:hyperlink r:id="rId97">
        <w:r w:rsidRPr="457DFE49">
          <w:rPr>
            <w:rStyle w:val="Hyperlink"/>
            <w:rFonts w:cstheme="minorBidi"/>
          </w:rPr>
          <w:t>claims.microsoft@premera.com</w:t>
        </w:r>
        <w:r w:rsidR="3C08F208">
          <w:br/>
        </w:r>
      </w:hyperlink>
      <w:r w:rsidR="098519BD">
        <w:t>Email through the Secure Messaging center in your Premera portal</w:t>
      </w:r>
    </w:p>
    <w:p w14:paraId="388C0AF5" w14:textId="77777777" w:rsidR="004408DC" w:rsidRDefault="004408DC" w:rsidP="004408DC">
      <w:pPr>
        <w:pStyle w:val="AdjParagraph"/>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4408DC" w14:paraId="1BBDE8B5" w14:textId="77777777" w:rsidTr="00295F48">
        <w:trPr>
          <w:cantSplit/>
          <w:trHeight w:val="20"/>
        </w:trPr>
        <w:tc>
          <w:tcPr>
            <w:tcW w:w="648" w:type="dxa"/>
            <w:hideMark/>
          </w:tcPr>
          <w:p w14:paraId="6F8D30D1" w14:textId="77777777" w:rsidR="004408DC" w:rsidRDefault="004408DC" w:rsidP="00295F48">
            <w:pPr>
              <w:pStyle w:val="Exclamationtext"/>
              <w:spacing w:line="276" w:lineRule="auto"/>
            </w:pPr>
            <w:r>
              <w:rPr>
                <w:noProof/>
              </w:rPr>
              <w:drawing>
                <wp:inline distT="0" distB="0" distL="0" distR="0" wp14:anchorId="75CF6652" wp14:editId="609AD51C">
                  <wp:extent cx="247650" cy="247650"/>
                  <wp:effectExtent l="0" t="0" r="0" b="0"/>
                  <wp:docPr id="227" name="Picture 22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bwMode="auto">
                          <a:xfrm>
                            <a:off x="0" y="0"/>
                            <a:ext cx="247650" cy="247650"/>
                          </a:xfrm>
                          <a:prstGeom prst="rect">
                            <a:avLst/>
                          </a:prstGeom>
                          <a:noFill/>
                          <a:ln>
                            <a:noFill/>
                          </a:ln>
                        </pic:spPr>
                      </pic:pic>
                    </a:graphicData>
                  </a:graphic>
                </wp:inline>
              </w:drawing>
            </w:r>
          </w:p>
        </w:tc>
        <w:tc>
          <w:tcPr>
            <w:tcW w:w="8820" w:type="dxa"/>
            <w:vAlign w:val="center"/>
            <w:hideMark/>
          </w:tcPr>
          <w:p w14:paraId="1696BDA3" w14:textId="75F033E1" w:rsidR="004408DC" w:rsidRDefault="004408DC" w:rsidP="00295F48">
            <w:pPr>
              <w:pStyle w:val="Exclamationtext"/>
              <w:spacing w:line="276" w:lineRule="auto"/>
            </w:pPr>
            <w:r>
              <w:t xml:space="preserve">COBRA-eligibility claims should be submitted as described in the </w:t>
            </w:r>
            <w:hyperlink w:anchor="_Continuation_of_coverage_1" w:history="1">
              <w:r w:rsidRPr="00761E74">
                <w:rPr>
                  <w:rStyle w:val="Hyperlink"/>
                  <w:rFonts w:eastAsiaTheme="majorEastAsia"/>
                  <w:sz w:val="18"/>
                </w:rPr>
                <w:t xml:space="preserve">Continuation of coverage for health </w:t>
              </w:r>
              <w:r w:rsidR="00E37690">
                <w:rPr>
                  <w:rStyle w:val="Hyperlink"/>
                  <w:rFonts w:eastAsiaTheme="majorEastAsia"/>
                  <w:sz w:val="18"/>
                </w:rPr>
                <w:t>and FSA benefits (COBRA)</w:t>
              </w:r>
            </w:hyperlink>
            <w:r w:rsidRPr="00917B08">
              <w:rPr>
                <w:sz w:val="14"/>
              </w:rPr>
              <w:t xml:space="preserve"> </w:t>
            </w:r>
            <w:r>
              <w:t>section.</w:t>
            </w:r>
          </w:p>
          <w:p w14:paraId="2FF5C57F" w14:textId="7611B53F" w:rsidR="004408DC" w:rsidRPr="00AE4175" w:rsidRDefault="004408DC" w:rsidP="00295F48">
            <w:pPr>
              <w:pStyle w:val="Table"/>
              <w:rPr>
                <w:i/>
              </w:rPr>
            </w:pPr>
            <w:r w:rsidRPr="00AE4175">
              <w:rPr>
                <w:i/>
              </w:rPr>
              <w:t xml:space="preserve">In the following circumstances, you </w:t>
            </w:r>
            <w:r>
              <w:rPr>
                <w:i/>
              </w:rPr>
              <w:t>may</w:t>
            </w:r>
            <w:r w:rsidRPr="00AE4175">
              <w:rPr>
                <w:i/>
              </w:rPr>
              <w:t xml:space="preserve"> submit claims according to the </w:t>
            </w:r>
            <w:hyperlink w:anchor="_Appeal_for_internal_2" w:history="1">
              <w:r w:rsidRPr="00EC23CE">
                <w:rPr>
                  <w:rStyle w:val="Hyperlink"/>
                  <w:rFonts w:cstheme="minorBidi"/>
                  <w:i/>
                  <w:sz w:val="18"/>
                  <w:szCs w:val="22"/>
                </w:rPr>
                <w:t>appeals process</w:t>
              </w:r>
            </w:hyperlink>
            <w:r w:rsidRPr="00AE4175">
              <w:rPr>
                <w:i/>
              </w:rPr>
              <w:t>:</w:t>
            </w:r>
          </w:p>
          <w:p w14:paraId="02A66438" w14:textId="77777777" w:rsidR="004408DC" w:rsidRPr="001D570F" w:rsidRDefault="004408DC" w:rsidP="00295F48">
            <w:pPr>
              <w:pStyle w:val="ExclamationBullets"/>
            </w:pPr>
            <w:r w:rsidRPr="001D570F">
              <w:t>If you cannot submit the claim in a timely manner due to circumstances beyond your control</w:t>
            </w:r>
          </w:p>
          <w:p w14:paraId="445F6BF8" w14:textId="77777777" w:rsidR="004408DC" w:rsidRDefault="004408DC" w:rsidP="00295F48">
            <w:pPr>
              <w:pStyle w:val="ExclamationLastBullet"/>
            </w:pPr>
            <w:r w:rsidRPr="001D570F">
              <w:t>If your claim regards plan eligibility for you, your spouse/domestic partner, or dependent child</w:t>
            </w:r>
          </w:p>
        </w:tc>
      </w:tr>
      <w:tr w:rsidR="004408DC" w14:paraId="358F7E51" w14:textId="77777777" w:rsidTr="00295F48">
        <w:trPr>
          <w:trHeight w:val="20"/>
        </w:trPr>
        <w:tc>
          <w:tcPr>
            <w:tcW w:w="648" w:type="dxa"/>
          </w:tcPr>
          <w:p w14:paraId="5F95298A" w14:textId="77777777" w:rsidR="004408DC" w:rsidRDefault="004408DC" w:rsidP="00295F48">
            <w:pPr>
              <w:pStyle w:val="AdjParagraph"/>
              <w:spacing w:line="276" w:lineRule="auto"/>
              <w:rPr>
                <w:noProof/>
                <w:sz w:val="12"/>
              </w:rPr>
            </w:pPr>
          </w:p>
        </w:tc>
        <w:tc>
          <w:tcPr>
            <w:tcW w:w="8820" w:type="dxa"/>
            <w:vAlign w:val="center"/>
          </w:tcPr>
          <w:p w14:paraId="78677F67" w14:textId="77777777" w:rsidR="004408DC" w:rsidRDefault="004408DC" w:rsidP="00295F48">
            <w:pPr>
              <w:pStyle w:val="AdjParagraph"/>
              <w:spacing w:line="276" w:lineRule="auto"/>
              <w:rPr>
                <w:sz w:val="12"/>
              </w:rPr>
            </w:pPr>
          </w:p>
        </w:tc>
      </w:tr>
    </w:tbl>
    <w:p w14:paraId="5CEDB27B" w14:textId="77777777" w:rsidR="004408DC" w:rsidRDefault="004408DC" w:rsidP="004408DC">
      <w:pPr>
        <w:pStyle w:val="Heading4"/>
        <w:rPr>
          <w:rFonts w:cstheme="minorHAnsi"/>
          <w:color w:val="auto"/>
          <w:szCs w:val="26"/>
        </w:rPr>
      </w:pPr>
      <w:r>
        <w:t>Claim review and payment</w:t>
      </w:r>
    </w:p>
    <w:p w14:paraId="2AB68DC8" w14:textId="77777777" w:rsidR="00A00B11" w:rsidRDefault="00A00B11" w:rsidP="00A00B11">
      <w: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14:paraId="3869EF19" w14:textId="41059E79" w:rsidR="00A00B11" w:rsidRDefault="00A00B11" w:rsidP="00A00B11">
      <w: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14:paraId="593D1FDD" w14:textId="530669D2" w:rsidR="00D32B4A" w:rsidRDefault="00A00B11" w:rsidP="00A00B11">
      <w:r>
        <w:t>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w:t>
      </w:r>
    </w:p>
    <w:p w14:paraId="18FC556D" w14:textId="77777777" w:rsidR="00D32B4A" w:rsidRPr="00CE68C4" w:rsidRDefault="00D32B4A" w:rsidP="00331897">
      <w:r>
        <w:t>If your claim is for “</w:t>
      </w:r>
      <w:r w:rsidRPr="00CE68C4">
        <w:t>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14:paraId="2365FEE8" w14:textId="5F144742" w:rsidR="00D32B4A" w:rsidRPr="00CE68C4" w:rsidRDefault="2A4410F3" w:rsidP="00331897">
      <w:pPr>
        <w:pStyle w:val="BulletLevel1"/>
      </w:pPr>
      <w:r>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14:paraId="1AF0C8A0" w14:textId="77777777" w:rsidR="00D32B4A" w:rsidRPr="00CE68C4" w:rsidRDefault="0992C2B2" w:rsidP="00331897">
      <w:pPr>
        <w:pStyle w:val="BulletLevel1"/>
      </w:pPr>
      <w:r>
        <w:t>Premera’s denial notice may be oral, with a written or electronic confirmation to follow within three days.</w:t>
      </w:r>
    </w:p>
    <w:p w14:paraId="224D5A66" w14:textId="069F1382" w:rsidR="00D32B4A" w:rsidRPr="00CE68C4" w:rsidRDefault="2A4410F3" w:rsidP="00331897">
      <w:pPr>
        <w:pStyle w:val="BulletLevel1"/>
        <w:spacing w:after="160"/>
      </w:pPr>
      <w:r>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48 hours to provide the requested information. You will then be notified of Premera’s determination no later than 48 hours after (1) Premera’s receipt of the requested information, or (2) the end of the 48-hour period when you were to provide the additional </w:t>
      </w:r>
      <w:r w:rsidR="2506CEB6">
        <w:t>information if</w:t>
      </w:r>
      <w:r>
        <w:t xml:space="preserve"> the information is not received in that timeframe.</w:t>
      </w:r>
    </w:p>
    <w:p w14:paraId="0C91BE58" w14:textId="77777777" w:rsidR="00D32B4A" w:rsidRPr="00CE68C4" w:rsidRDefault="00D32B4A" w:rsidP="00D32B4A">
      <w:r w:rsidRPr="00CE68C4">
        <w:lastRenderedPageBreak/>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783"/>
      </w:tblGrid>
      <w:tr w:rsidR="004408DC" w14:paraId="45C4A28F" w14:textId="77777777" w:rsidTr="00295F48">
        <w:trPr>
          <w:trHeight w:val="80"/>
        </w:trPr>
        <w:tc>
          <w:tcPr>
            <w:tcW w:w="694" w:type="dxa"/>
            <w:tcBorders>
              <w:top w:val="nil"/>
              <w:left w:val="nil"/>
              <w:bottom w:val="single" w:sz="4" w:space="0" w:color="ED7D31" w:themeColor="accent2"/>
              <w:right w:val="nil"/>
            </w:tcBorders>
          </w:tcPr>
          <w:p w14:paraId="5BCB69C1" w14:textId="77777777" w:rsidR="004408DC" w:rsidRDefault="004408DC" w:rsidP="00295F48">
            <w:pPr>
              <w:pStyle w:val="AdjParagraph"/>
              <w:keepNext/>
              <w:spacing w:line="276" w:lineRule="auto"/>
            </w:pPr>
          </w:p>
        </w:tc>
        <w:tc>
          <w:tcPr>
            <w:tcW w:w="8783" w:type="dxa"/>
            <w:tcBorders>
              <w:top w:val="nil"/>
              <w:left w:val="nil"/>
              <w:bottom w:val="single" w:sz="4" w:space="0" w:color="ED7D31" w:themeColor="accent2"/>
              <w:right w:val="nil"/>
            </w:tcBorders>
          </w:tcPr>
          <w:p w14:paraId="25A4FE83" w14:textId="77777777" w:rsidR="004408DC" w:rsidRDefault="004408DC" w:rsidP="00295F48">
            <w:pPr>
              <w:pStyle w:val="AdjParagraph"/>
              <w:keepNext/>
              <w:spacing w:line="276" w:lineRule="auto"/>
            </w:pPr>
          </w:p>
        </w:tc>
      </w:tr>
      <w:tr w:rsidR="004408DC" w14:paraId="30FBDF36" w14:textId="77777777" w:rsidTr="00295F48">
        <w:trPr>
          <w:trHeight w:val="782"/>
        </w:trPr>
        <w:tc>
          <w:tcPr>
            <w:tcW w:w="694" w:type="dxa"/>
            <w:tcBorders>
              <w:top w:val="single" w:sz="4" w:space="0" w:color="ED7D31" w:themeColor="accent2"/>
              <w:left w:val="nil"/>
              <w:bottom w:val="single" w:sz="4" w:space="0" w:color="ED7D31" w:themeColor="accent2"/>
              <w:right w:val="nil"/>
            </w:tcBorders>
            <w:hideMark/>
          </w:tcPr>
          <w:p w14:paraId="239D1FEB" w14:textId="77777777" w:rsidR="004408DC" w:rsidRDefault="004408DC" w:rsidP="00295F48">
            <w:pPr>
              <w:pStyle w:val="Table"/>
              <w:spacing w:line="276" w:lineRule="auto"/>
              <w:jc w:val="both"/>
            </w:pPr>
            <w:r>
              <w:rPr>
                <w:noProof/>
              </w:rPr>
              <w:drawing>
                <wp:inline distT="0" distB="0" distL="0" distR="0" wp14:anchorId="68894931" wp14:editId="4BA6667A">
                  <wp:extent cx="266700" cy="257175"/>
                  <wp:effectExtent l="0" t="0" r="0" b="9525"/>
                  <wp:docPr id="228" name="Picture 22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l="12677" t="9721" r="9860" b="25476"/>
                          <a:stretch>
                            <a:fillRect/>
                          </a:stretch>
                        </pic:blipFill>
                        <pic:spPr bwMode="auto">
                          <a:xfrm>
                            <a:off x="0" y="0"/>
                            <a:ext cx="266700" cy="257175"/>
                          </a:xfrm>
                          <a:prstGeom prst="rect">
                            <a:avLst/>
                          </a:prstGeom>
                          <a:noFill/>
                          <a:ln>
                            <a:noFill/>
                          </a:ln>
                        </pic:spPr>
                      </pic:pic>
                    </a:graphicData>
                  </a:graphic>
                </wp:inline>
              </w:drawing>
            </w:r>
          </w:p>
        </w:tc>
        <w:tc>
          <w:tcPr>
            <w:tcW w:w="8783" w:type="dxa"/>
            <w:tcBorders>
              <w:top w:val="single" w:sz="4" w:space="0" w:color="ED7D31" w:themeColor="accent2"/>
              <w:left w:val="nil"/>
              <w:bottom w:val="single" w:sz="4" w:space="0" w:color="ED7D31" w:themeColor="accent2"/>
              <w:right w:val="nil"/>
            </w:tcBorders>
            <w:hideMark/>
          </w:tcPr>
          <w:p w14:paraId="5DDE3749" w14:textId="77777777" w:rsidR="004408DC" w:rsidRDefault="004408DC" w:rsidP="00295F48">
            <w:pPr>
              <w:pStyle w:val="Table"/>
              <w:spacing w:line="276" w:lineRule="auto"/>
            </w:pPr>
            <w:r>
              <w:rPr>
                <w:b/>
              </w:rPr>
              <w:t xml:space="preserve">Explanation of benefits (EOB) </w:t>
            </w:r>
            <w:r>
              <w:t>is the statement you receive from Premera Blue Cross detailing how much the provider billed, how much (if any) the plan paid, and the amount that you owe the provider (if any).</w:t>
            </w:r>
          </w:p>
        </w:tc>
      </w:tr>
    </w:tbl>
    <w:p w14:paraId="54C02263" w14:textId="77777777" w:rsidR="004408DC" w:rsidRPr="007C1623" w:rsidRDefault="004408DC" w:rsidP="00991BF3">
      <w:pPr>
        <w:spacing w:before="160"/>
      </w:pPr>
      <w:r>
        <w:t>Premera will make a payment to the employee, a dependent (age 13 or older), a provider, or another carrier.</w:t>
      </w:r>
      <w:r w:rsidRPr="007C1623">
        <w:t xml:space="preserve"> Payments are subject to applicable law and regulation:</w:t>
      </w:r>
    </w:p>
    <w:p w14:paraId="69F40C59" w14:textId="77777777" w:rsidR="004408DC" w:rsidRDefault="004408DC" w:rsidP="004408DC">
      <w:pPr>
        <w:pStyle w:val="BulletLevel1"/>
      </w:pPr>
      <w:r>
        <w:t>Premera</w:t>
      </w:r>
      <w:r w:rsidRPr="00F83475">
        <w:t xml:space="preserve"> may make payments on behalf of an enrolled child to a non-enrolled parent or state agency to which the plan is required by applicable law to direct such payments </w:t>
      </w:r>
    </w:p>
    <w:p w14:paraId="528AB11C" w14:textId="77777777" w:rsidR="004408DC" w:rsidRDefault="004408DC">
      <w:pPr>
        <w:pStyle w:val="BulletLevel1LastBullet1"/>
        <w:numPr>
          <w:ilvl w:val="0"/>
          <w:numId w:val="1"/>
        </w:numPr>
      </w:pPr>
      <w:r w:rsidRPr="00F83475">
        <w:t>Payments made will discharge the plan to the extent of the amount paid, so that the plan is not liable to anyone due to its choice of payee</w:t>
      </w:r>
    </w:p>
    <w:p w14:paraId="2DB965E6" w14:textId="77777777" w:rsidR="004408DC" w:rsidRPr="002E7D80" w:rsidRDefault="004408DC" w:rsidP="004408DC">
      <w:pPr>
        <w:pStyle w:val="Heading4"/>
      </w:pPr>
      <w:r w:rsidRPr="00AB569B">
        <w:t xml:space="preserve">Denied </w:t>
      </w:r>
      <w:r>
        <w:t>c</w:t>
      </w:r>
      <w:r w:rsidRPr="009F01E9">
        <w:t>laims</w:t>
      </w:r>
      <w:r w:rsidRPr="00AB569B">
        <w:t xml:space="preserve"> </w:t>
      </w:r>
      <w:r>
        <w:t>n</w:t>
      </w:r>
      <w:r w:rsidRPr="00AB569B">
        <w:t>otice</w:t>
      </w:r>
    </w:p>
    <w:p w14:paraId="3C870385" w14:textId="77777777" w:rsidR="004408DC" w:rsidRDefault="004408DC" w:rsidP="004408DC">
      <w:pPr>
        <w:keepNext/>
      </w:pPr>
      <w:r>
        <w:t>If all or part of your claim is denied, Premera will send you an Explanation of Benefits (EOB) or other notice with the following information:</w:t>
      </w:r>
    </w:p>
    <w:p w14:paraId="229ECC6D" w14:textId="77777777" w:rsidR="004408DC" w:rsidRDefault="004408DC" w:rsidP="004408DC">
      <w:pPr>
        <w:pStyle w:val="BulletLevel1"/>
        <w:tabs>
          <w:tab w:val="left" w:pos="720"/>
        </w:tabs>
      </w:pPr>
      <w:r>
        <w:t>The specific reason or reasons for the denial</w:t>
      </w:r>
    </w:p>
    <w:p w14:paraId="41153389" w14:textId="77777777" w:rsidR="004408DC" w:rsidRDefault="004408DC" w:rsidP="004408DC">
      <w:pPr>
        <w:pStyle w:val="BulletLevel1"/>
        <w:tabs>
          <w:tab w:val="left" w:pos="720"/>
        </w:tabs>
      </w:pPr>
      <w:r>
        <w:t>Reference to the specific plan provisions on which the denial is based</w:t>
      </w:r>
    </w:p>
    <w:p w14:paraId="6566E29D" w14:textId="77777777" w:rsidR="004408DC" w:rsidRDefault="004408DC" w:rsidP="004408DC">
      <w:pPr>
        <w:pStyle w:val="BulletLevel1"/>
        <w:tabs>
          <w:tab w:val="left" w:pos="720"/>
        </w:tabs>
      </w:pPr>
      <w:r>
        <w:t>A description of any additional material or information needed from you and the reason it is needed</w:t>
      </w:r>
    </w:p>
    <w:p w14:paraId="371084B1" w14:textId="77777777" w:rsidR="004408DC" w:rsidRDefault="004408DC" w:rsidP="004408DC">
      <w:pPr>
        <w:pStyle w:val="BulletLevel1"/>
        <w:tabs>
          <w:tab w:val="left" w:pos="720"/>
        </w:tabs>
      </w:pPr>
      <w:r>
        <w:t>An explanation of the appeals procedures and the applicable time limits</w:t>
      </w:r>
    </w:p>
    <w:p w14:paraId="0FBF441C" w14:textId="138028B0" w:rsidR="004408DC" w:rsidRDefault="004408DC" w:rsidP="004408DC">
      <w:pPr>
        <w:pStyle w:val="BulletLevel1"/>
        <w:tabs>
          <w:tab w:val="left" w:pos="720"/>
        </w:tabs>
      </w:pPr>
      <w:r>
        <w:t>A statement regarding any internal rule, guideline, protocol or other criterion that was relied upon in making the adverse determination (a copy of which will be provided free upon request)</w:t>
      </w:r>
    </w:p>
    <w:p w14:paraId="37A4966D" w14:textId="77777777" w:rsidR="004408DC" w:rsidRDefault="004408DC" w:rsidP="004408DC">
      <w:pPr>
        <w:pStyle w:val="BulletLevel1"/>
        <w:tabs>
          <w:tab w:val="left" w:pos="720"/>
        </w:tabs>
      </w:pPr>
      <w:r>
        <w:t>If the denial is based on a medical necessity or experimental treatment or similar exclusion or limit, an explanation of the scientific or clinical judgment that led to this determination (a copy of which will be provided free upon request)</w:t>
      </w:r>
    </w:p>
    <w:p w14:paraId="402BAC8A" w14:textId="5538B2FB" w:rsidR="004408DC" w:rsidRDefault="004408DC" w:rsidP="004408DC">
      <w:pPr>
        <w:pStyle w:val="BulletLevel1"/>
        <w:tabs>
          <w:tab w:val="left" w:pos="720"/>
        </w:tabs>
      </w:pPr>
      <w:r>
        <w:t xml:space="preserve">If the claim is </w:t>
      </w:r>
      <w:r w:rsidR="00F05FCA">
        <w:t>for</w:t>
      </w:r>
      <w:r>
        <w:t xml:space="preserve"> urgent care claim (as defined </w:t>
      </w:r>
      <w:r w:rsidR="00F05FCA">
        <w:t>above</w:t>
      </w:r>
      <w:r>
        <w:t>), a description of the expedited review process applicable to such claims</w:t>
      </w:r>
    </w:p>
    <w:p w14:paraId="6686F4E9" w14:textId="77777777" w:rsidR="004408DC" w:rsidRDefault="004408DC" w:rsidP="004408DC">
      <w:pPr>
        <w:pStyle w:val="BulletLevel1"/>
        <w:tabs>
          <w:tab w:val="left" w:pos="720"/>
        </w:tabs>
      </w:pPr>
      <w:r>
        <w:t>If you have filed a claim with Premera relating to plan eligibility, and this claim is denied, Premera will send you a notice explaining your appeal rights</w:t>
      </w:r>
    </w:p>
    <w:p w14:paraId="626E731F" w14:textId="77777777" w:rsidR="004408DC" w:rsidRDefault="004408DC">
      <w:pPr>
        <w:pStyle w:val="BulletLevel1LastBullet1"/>
        <w:numPr>
          <w:ilvl w:val="0"/>
          <w:numId w:val="1"/>
        </w:numPr>
        <w:tabs>
          <w:tab w:val="left" w:pos="720"/>
        </w:tabs>
      </w:pPr>
      <w:r>
        <w:t>Notice regarding your right to bring legal action following a denial on appeal</w:t>
      </w:r>
    </w:p>
    <w:p w14:paraId="42435C5B" w14:textId="77777777" w:rsidR="004408DC" w:rsidRDefault="004408DC" w:rsidP="004408DC">
      <w:r>
        <w:t>For medical and transplant benefits, the denial will also include:</w:t>
      </w:r>
    </w:p>
    <w:p w14:paraId="2D3ADEB5" w14:textId="77777777" w:rsidR="004408DC" w:rsidRDefault="004408DC" w:rsidP="004408DC">
      <w:pPr>
        <w:pStyle w:val="BulletLevel1"/>
        <w:tabs>
          <w:tab w:val="left" w:pos="720"/>
        </w:tabs>
      </w:pPr>
      <w:r>
        <w:t>Information sufficient to identify the claim involved, including the date of service, health care provider and claim amount, if applicable</w:t>
      </w:r>
    </w:p>
    <w:p w14:paraId="467EA2D1" w14:textId="77777777" w:rsidR="004408DC" w:rsidRDefault="004408DC" w:rsidP="004408DC">
      <w:pPr>
        <w:pStyle w:val="BulletLevel1"/>
        <w:tabs>
          <w:tab w:val="left" w:pos="720"/>
        </w:tabs>
      </w:pPr>
      <w:r>
        <w:t>The denial code and its meaning</w:t>
      </w:r>
    </w:p>
    <w:p w14:paraId="0338F655" w14:textId="77777777" w:rsidR="004408DC" w:rsidRDefault="004408DC" w:rsidP="004408DC">
      <w:pPr>
        <w:pStyle w:val="BulletLevel1"/>
        <w:keepNext/>
        <w:keepLines/>
        <w:tabs>
          <w:tab w:val="left" w:pos="720"/>
        </w:tabs>
      </w:pPr>
      <w:r>
        <w:lastRenderedPageBreak/>
        <w:t>A description of the plan’s standard for denying the claim</w:t>
      </w:r>
    </w:p>
    <w:p w14:paraId="3B4EDC84" w14:textId="77777777" w:rsidR="004408DC" w:rsidRDefault="004408DC" w:rsidP="004408DC">
      <w:pPr>
        <w:pStyle w:val="BulletLevel1"/>
        <w:keepNext/>
        <w:keepLines/>
        <w:tabs>
          <w:tab w:val="left" w:pos="720"/>
        </w:tabs>
      </w:pPr>
      <w:r>
        <w:t xml:space="preserve">Information regarding available internal and external appeals, including how to initiate an appeal </w:t>
      </w:r>
    </w:p>
    <w:p w14:paraId="5B6E924A" w14:textId="77777777" w:rsidR="004408DC" w:rsidRDefault="004408DC">
      <w:pPr>
        <w:pStyle w:val="BulletLevel1LastBullet1"/>
        <w:keepNext/>
        <w:keepLines/>
        <w:numPr>
          <w:ilvl w:val="0"/>
          <w:numId w:val="1"/>
        </w:numPr>
        <w:tabs>
          <w:tab w:val="left" w:pos="720"/>
        </w:tabs>
      </w:pPr>
      <w:r>
        <w:t>Contact information for Premera Customer Service or the Employee Benefits Security Administration (EBSA) of the U.S. Department of Labor to assist participants with the internal and external appeals process</w:t>
      </w:r>
    </w:p>
    <w:p w14:paraId="3BEF05A9" w14:textId="77777777" w:rsidR="004408DC" w:rsidRPr="002E7D80" w:rsidRDefault="004408DC" w:rsidP="004408DC">
      <w:pPr>
        <w:pStyle w:val="Heading4"/>
      </w:pPr>
      <w:bookmarkStart w:id="2416" w:name="_Appeal_for_internal_2"/>
      <w:bookmarkEnd w:id="2416"/>
      <w:r>
        <w:t>A</w:t>
      </w:r>
      <w:r w:rsidRPr="002E7D80">
        <w:t xml:space="preserve">ppeal </w:t>
      </w:r>
      <w:r>
        <w:t>for internal review</w:t>
      </w:r>
    </w:p>
    <w:p w14:paraId="5BB909FF" w14:textId="5A3F6F47" w:rsidR="004408DC" w:rsidRDefault="004408DC" w:rsidP="004408DC">
      <w:r>
        <w:t xml:space="preserve">If </w:t>
      </w:r>
      <w:r w:rsidR="0087551E">
        <w:t xml:space="preserve">you do not agree with the decision made by </w:t>
      </w:r>
      <w:r>
        <w:t xml:space="preserve">the plan you may </w:t>
      </w:r>
      <w:r w:rsidRPr="007C1623">
        <w:t xml:space="preserve">appeal </w:t>
      </w:r>
      <w:r>
        <w:t>for an internal review of the decision within 180 days of receiving the Explanation of Benefits (EOB)</w:t>
      </w:r>
      <w:r w:rsidR="0087551E" w:rsidRPr="0087551E">
        <w:t xml:space="preserve"> </w:t>
      </w:r>
      <w:r w:rsidR="0087551E">
        <w:t>or adverse decision</w:t>
      </w:r>
      <w:r>
        <w:t>.</w:t>
      </w:r>
    </w:p>
    <w:tbl>
      <w:tblPr>
        <w:tblW w:w="0" w:type="auto"/>
        <w:tblLayout w:type="fixed"/>
        <w:tblLook w:val="04A0" w:firstRow="1" w:lastRow="0" w:firstColumn="1" w:lastColumn="0" w:noHBand="0" w:noVBand="1"/>
      </w:tblPr>
      <w:tblGrid>
        <w:gridCol w:w="685"/>
        <w:gridCol w:w="8685"/>
      </w:tblGrid>
      <w:tr w:rsidR="004408DC" w14:paraId="08AA429C" w14:textId="77777777" w:rsidTr="002A3E56">
        <w:trPr>
          <w:trHeight w:val="20"/>
        </w:trPr>
        <w:tc>
          <w:tcPr>
            <w:tcW w:w="685" w:type="dxa"/>
            <w:tcBorders>
              <w:top w:val="nil"/>
              <w:left w:val="nil"/>
              <w:bottom w:val="single" w:sz="4" w:space="0" w:color="ED7D31" w:themeColor="accent2"/>
              <w:right w:val="nil"/>
            </w:tcBorders>
          </w:tcPr>
          <w:p w14:paraId="64C1612A" w14:textId="77777777" w:rsidR="004408DC" w:rsidRDefault="004408DC" w:rsidP="00295F48">
            <w:pPr>
              <w:pStyle w:val="AdjParagraph"/>
              <w:spacing w:line="276" w:lineRule="auto"/>
            </w:pPr>
          </w:p>
        </w:tc>
        <w:tc>
          <w:tcPr>
            <w:tcW w:w="8675" w:type="dxa"/>
            <w:tcBorders>
              <w:top w:val="nil"/>
              <w:left w:val="nil"/>
              <w:bottom w:val="single" w:sz="4" w:space="0" w:color="ED7D31" w:themeColor="accent2"/>
              <w:right w:val="nil"/>
            </w:tcBorders>
          </w:tcPr>
          <w:p w14:paraId="69B966D1" w14:textId="77777777" w:rsidR="004408DC" w:rsidRDefault="004408DC" w:rsidP="00295F48">
            <w:pPr>
              <w:pStyle w:val="AdjParagraph"/>
              <w:spacing w:line="276" w:lineRule="auto"/>
            </w:pPr>
          </w:p>
        </w:tc>
      </w:tr>
      <w:tr w:rsidR="004408DC" w14:paraId="505A745B" w14:textId="77777777" w:rsidTr="002A3E56">
        <w:trPr>
          <w:cantSplit/>
          <w:trHeight w:val="20"/>
        </w:trPr>
        <w:tc>
          <w:tcPr>
            <w:tcW w:w="685" w:type="dxa"/>
            <w:tcBorders>
              <w:top w:val="single" w:sz="4" w:space="0" w:color="ED7D31" w:themeColor="accent2"/>
              <w:left w:val="nil"/>
              <w:bottom w:val="single" w:sz="4" w:space="0" w:color="ED7D31" w:themeColor="accent2"/>
              <w:right w:val="nil"/>
            </w:tcBorders>
            <w:hideMark/>
          </w:tcPr>
          <w:p w14:paraId="06CA169E" w14:textId="77777777" w:rsidR="004408DC" w:rsidRDefault="004408DC" w:rsidP="00295F48">
            <w:pPr>
              <w:pStyle w:val="Table"/>
              <w:spacing w:line="276" w:lineRule="auto"/>
            </w:pPr>
            <w:r>
              <w:rPr>
                <w:noProof/>
              </w:rPr>
              <w:drawing>
                <wp:inline distT="0" distB="0" distL="0" distR="0" wp14:anchorId="5C166233" wp14:editId="059AC6B4">
                  <wp:extent cx="266700" cy="257175"/>
                  <wp:effectExtent l="0" t="0" r="0" b="9525"/>
                  <wp:docPr id="229" name="Picture 22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l="12677" t="9721" r="9860" b="25476"/>
                          <a:stretch>
                            <a:fillRect/>
                          </a:stretch>
                        </pic:blipFill>
                        <pic:spPr bwMode="auto">
                          <a:xfrm>
                            <a:off x="0" y="0"/>
                            <a:ext cx="266700" cy="257175"/>
                          </a:xfrm>
                          <a:prstGeom prst="rect">
                            <a:avLst/>
                          </a:prstGeom>
                          <a:noFill/>
                          <a:ln>
                            <a:noFill/>
                          </a:ln>
                        </pic:spPr>
                      </pic:pic>
                    </a:graphicData>
                  </a:graphic>
                </wp:inline>
              </w:drawing>
            </w:r>
          </w:p>
        </w:tc>
        <w:tc>
          <w:tcPr>
            <w:tcW w:w="8675" w:type="dxa"/>
            <w:tcBorders>
              <w:top w:val="single" w:sz="4" w:space="0" w:color="ED7D31" w:themeColor="accent2"/>
              <w:left w:val="nil"/>
              <w:bottom w:val="single" w:sz="4" w:space="0" w:color="ED7D31" w:themeColor="accent2"/>
              <w:right w:val="nil"/>
            </w:tcBorders>
            <w:hideMark/>
          </w:tcPr>
          <w:p w14:paraId="11D26ADE" w14:textId="77777777" w:rsidR="004408DC" w:rsidRDefault="004408DC" w:rsidP="00295F48">
            <w:pPr>
              <w:pStyle w:val="Table"/>
              <w:spacing w:line="276" w:lineRule="auto"/>
            </w:pPr>
            <w:r>
              <w:t xml:space="preserve">An </w:t>
            </w:r>
            <w:r>
              <w:rPr>
                <w:b/>
              </w:rPr>
              <w:t>appeal</w:t>
            </w:r>
            <w: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w:t>
            </w:r>
            <w:r w:rsidRPr="005212BB">
              <w:t xml:space="preserve"> </w:t>
            </w:r>
            <w:r>
              <w:t xml:space="preserve">applies </w:t>
            </w:r>
            <w:r w:rsidRPr="005212BB">
              <w:t>to Flexible Spending Account appeals for reimbursement but does not apply to appeals of denied COBRA eligibility claims.</w:t>
            </w:r>
          </w:p>
        </w:tc>
      </w:tr>
      <w:tr w:rsidR="004408DC" w14:paraId="41C67E9D" w14:textId="77777777" w:rsidTr="002A3E56">
        <w:trPr>
          <w:trHeight w:val="20"/>
        </w:trPr>
        <w:tc>
          <w:tcPr>
            <w:tcW w:w="685" w:type="dxa"/>
            <w:tcBorders>
              <w:top w:val="single" w:sz="4" w:space="0" w:color="ED7D31" w:themeColor="accent2"/>
              <w:left w:val="nil"/>
              <w:bottom w:val="nil"/>
              <w:right w:val="nil"/>
            </w:tcBorders>
          </w:tcPr>
          <w:p w14:paraId="392E9941" w14:textId="77777777" w:rsidR="004408DC" w:rsidRDefault="004408DC" w:rsidP="00295F48">
            <w:pPr>
              <w:pStyle w:val="AdjParagraph"/>
              <w:spacing w:line="276" w:lineRule="auto"/>
            </w:pPr>
          </w:p>
        </w:tc>
        <w:tc>
          <w:tcPr>
            <w:tcW w:w="8675" w:type="dxa"/>
            <w:tcBorders>
              <w:top w:val="single" w:sz="4" w:space="0" w:color="ED7D31" w:themeColor="accent2"/>
              <w:left w:val="nil"/>
              <w:bottom w:val="nil"/>
              <w:right w:val="nil"/>
            </w:tcBorders>
          </w:tcPr>
          <w:p w14:paraId="4BBA366B" w14:textId="77777777" w:rsidR="004408DC" w:rsidRDefault="004408DC" w:rsidP="00295F48">
            <w:pPr>
              <w:pStyle w:val="AdjParagraph"/>
              <w:spacing w:line="276" w:lineRule="auto"/>
            </w:pPr>
          </w:p>
        </w:tc>
      </w:tr>
      <w:tr w:rsidR="004408DC" w:rsidRPr="00BC1656" w14:paraId="7545298D" w14:textId="77777777" w:rsidTr="002A3E56">
        <w:tblPrEx>
          <w:shd w:val="clear" w:color="auto" w:fill="F2F2F2" w:themeFill="background1" w:themeFillShade="F2"/>
          <w:tblCellMar>
            <w:left w:w="115" w:type="dxa"/>
            <w:right w:w="115" w:type="dxa"/>
          </w:tblCellMar>
        </w:tblPrEx>
        <w:trPr>
          <w:trHeight w:val="80"/>
        </w:trPr>
        <w:tc>
          <w:tcPr>
            <w:tcW w:w="675" w:type="dxa"/>
          </w:tcPr>
          <w:p w14:paraId="76F41B68" w14:textId="77777777" w:rsidR="004408DC" w:rsidRPr="00BC1656" w:rsidRDefault="004408DC" w:rsidP="00295F48">
            <w:pPr>
              <w:pStyle w:val="Exclamationtext"/>
              <w:keepNext/>
              <w:keepLines/>
              <w:rPr>
                <w:sz w:val="10"/>
              </w:rPr>
            </w:pPr>
          </w:p>
        </w:tc>
        <w:tc>
          <w:tcPr>
            <w:tcW w:w="8685" w:type="dxa"/>
          </w:tcPr>
          <w:p w14:paraId="0DCC64D6" w14:textId="77777777" w:rsidR="004408DC" w:rsidRPr="00BC1656" w:rsidRDefault="004408DC" w:rsidP="00295F48">
            <w:pPr>
              <w:pStyle w:val="Exclamationtext"/>
              <w:keepNext/>
              <w:keepLines/>
              <w:rPr>
                <w:sz w:val="10"/>
              </w:rPr>
            </w:pPr>
          </w:p>
        </w:tc>
      </w:tr>
      <w:tr w:rsidR="004408DC" w:rsidRPr="009F01E9" w14:paraId="545EC5F9" w14:textId="77777777" w:rsidTr="002A3E56">
        <w:tblPrEx>
          <w:shd w:val="clear" w:color="auto" w:fill="F2F2F2" w:themeFill="background1" w:themeFillShade="F2"/>
          <w:tblCellMar>
            <w:left w:w="115" w:type="dxa"/>
            <w:right w:w="115" w:type="dxa"/>
          </w:tblCellMar>
        </w:tblPrEx>
        <w:trPr>
          <w:trHeight w:val="80"/>
        </w:trPr>
        <w:tc>
          <w:tcPr>
            <w:tcW w:w="675" w:type="dxa"/>
            <w:vAlign w:val="center"/>
          </w:tcPr>
          <w:p w14:paraId="7957EED2" w14:textId="77777777" w:rsidR="004408DC" w:rsidRPr="009F01E9" w:rsidRDefault="004408DC" w:rsidP="00295F48">
            <w:pPr>
              <w:pStyle w:val="Exclamationtext"/>
              <w:keepNext/>
              <w:keepLines/>
            </w:pPr>
            <w:r w:rsidRPr="009F01E9">
              <w:rPr>
                <w:noProof/>
              </w:rPr>
              <w:drawing>
                <wp:inline distT="0" distB="0" distL="0" distR="0" wp14:anchorId="6DEE62AA" wp14:editId="5DDD6ABA">
                  <wp:extent cx="247650" cy="243125"/>
                  <wp:effectExtent l="0" t="0" r="0" b="5080"/>
                  <wp:docPr id="230" name="Picture 23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85" w:type="dxa"/>
            <w:vAlign w:val="center"/>
          </w:tcPr>
          <w:p w14:paraId="3D71DE02" w14:textId="77777777" w:rsidR="004408DC" w:rsidRPr="009F01E9" w:rsidRDefault="004408DC" w:rsidP="00295F48">
            <w:pPr>
              <w:pStyle w:val="Exclamationtext"/>
              <w:keepNext/>
              <w:keepLines/>
            </w:pPr>
            <w:r w:rsidRPr="009F01E9">
              <w:t>If you fail to file the internal appeal within 180 days of receiving the Explanation of Benefits, you will permanently lose your right to appeal the denied claim.</w:t>
            </w:r>
          </w:p>
        </w:tc>
      </w:tr>
      <w:tr w:rsidR="004408DC" w:rsidRPr="00BC1656" w14:paraId="511FF097" w14:textId="77777777" w:rsidTr="002A3E56">
        <w:tblPrEx>
          <w:shd w:val="clear" w:color="auto" w:fill="F2F2F2" w:themeFill="background1" w:themeFillShade="F2"/>
          <w:tblCellMar>
            <w:left w:w="115" w:type="dxa"/>
            <w:right w:w="115" w:type="dxa"/>
          </w:tblCellMar>
        </w:tblPrEx>
        <w:trPr>
          <w:trHeight w:val="80"/>
        </w:trPr>
        <w:tc>
          <w:tcPr>
            <w:tcW w:w="675" w:type="dxa"/>
          </w:tcPr>
          <w:p w14:paraId="52DDB3BA" w14:textId="77777777" w:rsidR="004408DC" w:rsidRPr="00BC1656" w:rsidRDefault="004408DC" w:rsidP="00295F48">
            <w:pPr>
              <w:pStyle w:val="Exclamationtext"/>
              <w:keepNext/>
              <w:keepLines/>
              <w:rPr>
                <w:sz w:val="10"/>
              </w:rPr>
            </w:pPr>
          </w:p>
        </w:tc>
        <w:tc>
          <w:tcPr>
            <w:tcW w:w="8685" w:type="dxa"/>
          </w:tcPr>
          <w:p w14:paraId="1E44D158" w14:textId="77777777" w:rsidR="004408DC" w:rsidRPr="00BC1656" w:rsidRDefault="004408DC" w:rsidP="00295F48">
            <w:pPr>
              <w:pStyle w:val="Exclamationtext"/>
              <w:keepNext/>
              <w:keepLines/>
              <w:rPr>
                <w:sz w:val="10"/>
              </w:rPr>
            </w:pPr>
          </w:p>
        </w:tc>
      </w:tr>
    </w:tbl>
    <w:p w14:paraId="515D9F9B" w14:textId="77777777" w:rsidR="004408DC" w:rsidRDefault="004408DC" w:rsidP="004408DC">
      <w:pPr>
        <w:pStyle w:val="Heading5"/>
      </w:pPr>
      <w:r w:rsidRPr="009F01E9">
        <w:t>Submitting</w:t>
      </w:r>
      <w:r>
        <w:t xml:space="preserve"> an appeal for internal review</w:t>
      </w:r>
    </w:p>
    <w:p w14:paraId="0FC0D37B" w14:textId="1DEC302D" w:rsidR="004408DC" w:rsidRDefault="004408DC" w:rsidP="004408DC">
      <w:r w:rsidRPr="009F01E9">
        <w:t>You</w:t>
      </w:r>
      <w:r w:rsidR="00486ADA" w:rsidRPr="00486ADA">
        <w:t xml:space="preserve"> </w:t>
      </w:r>
      <w:r w:rsidR="00486ADA">
        <w:t>or your authorized representative</w:t>
      </w:r>
      <w:r w:rsidR="00A3272E">
        <w:t>*</w:t>
      </w:r>
      <w:r w:rsidRPr="009F01E9">
        <w:t xml:space="preserve"> must provide the following information as part of your written appeal to the </w:t>
      </w:r>
      <w:r>
        <w:t>Premera</w:t>
      </w:r>
      <w:r w:rsidRPr="009F01E9">
        <w:t xml:space="preserve"> Appeals</w:t>
      </w:r>
      <w:r>
        <w:t xml:space="preserve"> Department</w:t>
      </w:r>
      <w:r w:rsidR="00397008">
        <w:t>:</w:t>
      </w:r>
    </w:p>
    <w:p w14:paraId="737DC4D0" w14:textId="04E68AAB" w:rsidR="004408DC" w:rsidRDefault="004408DC" w:rsidP="004408DC">
      <w:pPr>
        <w:pStyle w:val="BulletLevel1"/>
      </w:pPr>
      <w:r>
        <w:t>Y</w:t>
      </w:r>
      <w:r w:rsidRPr="00661AA0">
        <w:t>our name</w:t>
      </w:r>
      <w:r w:rsidR="00397008">
        <w:t>,</w:t>
      </w:r>
    </w:p>
    <w:p w14:paraId="3AF44311" w14:textId="2C6B7310" w:rsidR="004408DC" w:rsidRDefault="004408DC" w:rsidP="004408DC">
      <w:pPr>
        <w:pStyle w:val="BulletLevel1"/>
      </w:pPr>
      <w:r>
        <w:t>Your Premera member number</w:t>
      </w:r>
      <w:r w:rsidR="00397008">
        <w:t>,</w:t>
      </w:r>
    </w:p>
    <w:p w14:paraId="47BDC568" w14:textId="77777777" w:rsidR="004408DC" w:rsidRDefault="004408DC" w:rsidP="004408DC">
      <w:pPr>
        <w:pStyle w:val="BulletLevel1"/>
      </w:pPr>
      <w:r>
        <w:t>The name of this p</w:t>
      </w:r>
      <w:r w:rsidRPr="00661AA0">
        <w:t xml:space="preserve">lan, and </w:t>
      </w:r>
    </w:p>
    <w:p w14:paraId="564B05A4" w14:textId="347C0446" w:rsidR="004408DC" w:rsidRDefault="004408DC">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w:t>
      </w:r>
      <w:r w:rsidR="00397008">
        <w:t>.</w:t>
      </w:r>
    </w:p>
    <w:p w14:paraId="17243CC6" w14:textId="77777777" w:rsidR="004408DC" w:rsidRDefault="004408DC" w:rsidP="004408DC">
      <w:r w:rsidRPr="00661AA0">
        <w:t>Your written request may (but is not required to) include issues, comments, documents, and other records you want co</w:t>
      </w:r>
      <w:r w:rsidRPr="00D26C1A">
        <w:t>n</w:t>
      </w:r>
      <w:r w:rsidRPr="00661AA0">
        <w:t xml:space="preserve">sidered in the review. </w:t>
      </w: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678"/>
      </w:tblGrid>
      <w:tr w:rsidR="004408DC" w:rsidRPr="00455F30" w14:paraId="4848273B" w14:textId="77777777" w:rsidTr="002A3E56">
        <w:trPr>
          <w:trHeight w:val="20"/>
        </w:trPr>
        <w:tc>
          <w:tcPr>
            <w:tcW w:w="657" w:type="dxa"/>
          </w:tcPr>
          <w:p w14:paraId="643C2363" w14:textId="77777777" w:rsidR="004408DC" w:rsidRPr="00792F56" w:rsidRDefault="004408DC" w:rsidP="00295F48">
            <w:pPr>
              <w:pStyle w:val="AdjParagraph"/>
            </w:pPr>
          </w:p>
        </w:tc>
        <w:tc>
          <w:tcPr>
            <w:tcW w:w="8678" w:type="dxa"/>
          </w:tcPr>
          <w:p w14:paraId="7226744A" w14:textId="77777777" w:rsidR="004408DC" w:rsidRPr="00792F56" w:rsidRDefault="004408DC" w:rsidP="00295F48">
            <w:pPr>
              <w:pStyle w:val="AdjParagraph"/>
            </w:pPr>
          </w:p>
        </w:tc>
      </w:tr>
      <w:tr w:rsidR="004408DC" w:rsidRPr="00A46AD5" w14:paraId="5B6F6114" w14:textId="77777777" w:rsidTr="002A3E56">
        <w:trPr>
          <w:cantSplit/>
          <w:trHeight w:val="20"/>
        </w:trPr>
        <w:tc>
          <w:tcPr>
            <w:tcW w:w="657" w:type="dxa"/>
            <w:shd w:val="clear" w:color="auto" w:fill="F2F2F2" w:themeFill="background1" w:themeFillShade="F2"/>
          </w:tcPr>
          <w:p w14:paraId="1315CF17" w14:textId="77777777" w:rsidR="004408DC" w:rsidRPr="00A46AD5" w:rsidRDefault="004408DC" w:rsidP="00295F48">
            <w:pPr>
              <w:pStyle w:val="Table"/>
            </w:pPr>
            <w:r w:rsidRPr="00A46AD5">
              <w:rPr>
                <w:noProof/>
              </w:rPr>
              <w:drawing>
                <wp:inline distT="0" distB="0" distL="0" distR="0" wp14:anchorId="16EC410E" wp14:editId="00378148">
                  <wp:extent cx="256032" cy="256032"/>
                  <wp:effectExtent l="0" t="0" r="0" b="0"/>
                  <wp:docPr id="231" name="Picture 23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tcPr>
          <w:p w14:paraId="0BD913FF" w14:textId="2FD9DAD1" w:rsidR="004408DC" w:rsidRDefault="004408DC" w:rsidP="00295F48">
            <w:pPr>
              <w:keepNext/>
              <w:keepLines/>
              <w:spacing w:before="40" w:after="40"/>
              <w:rPr>
                <w:sz w:val="18"/>
              </w:rPr>
            </w:pPr>
            <w:r w:rsidRPr="00A46AD5">
              <w:rPr>
                <w:sz w:val="18"/>
              </w:rPr>
              <w:t xml:space="preserve">The appeal should be </w:t>
            </w:r>
            <w:r w:rsidR="00A3272E">
              <w:rPr>
                <w:sz w:val="18"/>
              </w:rPr>
              <w:t xml:space="preserve">mailed or faxed </w:t>
            </w:r>
            <w:r w:rsidRPr="00A46AD5">
              <w:rPr>
                <w:sz w:val="18"/>
              </w:rPr>
              <w:t xml:space="preserve">to </w:t>
            </w:r>
            <w:r>
              <w:rPr>
                <w:sz w:val="18"/>
              </w:rPr>
              <w:t>Premera:</w:t>
            </w:r>
            <w:r>
              <w:rPr>
                <w:sz w:val="18"/>
              </w:rPr>
              <w:br/>
            </w:r>
            <w:r>
              <w:rPr>
                <w:sz w:val="18"/>
              </w:rPr>
              <w:br/>
            </w:r>
            <w:r w:rsidRPr="00A46AD5">
              <w:rPr>
                <w:sz w:val="18"/>
              </w:rPr>
              <w:t>Appeals Coordinator</w:t>
            </w:r>
            <w:r w:rsidRPr="00A46AD5">
              <w:rPr>
                <w:sz w:val="18"/>
              </w:rPr>
              <w:br/>
              <w:t xml:space="preserve">Premera Blue Cross </w:t>
            </w:r>
            <w:r w:rsidRPr="00A46AD5">
              <w:rPr>
                <w:sz w:val="18"/>
              </w:rPr>
              <w:br/>
              <w:t xml:space="preserve">P.O. Box 91102 </w:t>
            </w:r>
            <w:r w:rsidRPr="00A46AD5">
              <w:rPr>
                <w:sz w:val="18"/>
              </w:rPr>
              <w:br/>
              <w:t>Seattle, WA 98111-9202</w:t>
            </w:r>
          </w:p>
          <w:p w14:paraId="46B651DD" w14:textId="0318B982" w:rsidR="006E6632" w:rsidRPr="00A46AD5" w:rsidRDefault="006E6632" w:rsidP="00295F48">
            <w:pPr>
              <w:keepNext/>
              <w:keepLines/>
              <w:spacing w:before="40" w:after="40"/>
              <w:rPr>
                <w:sz w:val="18"/>
              </w:rPr>
            </w:pPr>
            <w:r>
              <w:rPr>
                <w:sz w:val="18"/>
              </w:rPr>
              <w:t>Fax: (425) 918-5592</w:t>
            </w:r>
          </w:p>
        </w:tc>
      </w:tr>
      <w:tr w:rsidR="004408DC" w:rsidRPr="00455F30" w14:paraId="4DA24A46" w14:textId="77777777" w:rsidTr="002A3E56">
        <w:trPr>
          <w:trHeight w:val="20"/>
        </w:trPr>
        <w:tc>
          <w:tcPr>
            <w:tcW w:w="657" w:type="dxa"/>
          </w:tcPr>
          <w:p w14:paraId="5AEC1547" w14:textId="77777777" w:rsidR="004408DC" w:rsidRPr="00792F56" w:rsidRDefault="004408DC" w:rsidP="00295F48">
            <w:pPr>
              <w:pStyle w:val="AdjParagraph"/>
            </w:pPr>
          </w:p>
        </w:tc>
        <w:tc>
          <w:tcPr>
            <w:tcW w:w="8678" w:type="dxa"/>
          </w:tcPr>
          <w:p w14:paraId="2DF93CE8" w14:textId="77777777" w:rsidR="004408DC" w:rsidRPr="00792F56" w:rsidRDefault="004408DC" w:rsidP="00295F48">
            <w:pPr>
              <w:pStyle w:val="AdjParagraph"/>
            </w:pPr>
          </w:p>
        </w:tc>
      </w:tr>
    </w:tbl>
    <w:p w14:paraId="66084FE5" w14:textId="14F3A393" w:rsidR="004408DC" w:rsidRDefault="00A3272E" w:rsidP="004408DC">
      <w:r>
        <w:t>*</w:t>
      </w:r>
      <w:r w:rsidR="004408DC" w:rsidRPr="00DB6D14">
        <w:t xml:space="preserve">You may, at your own expense, have a representative </w:t>
      </w:r>
      <w:r w:rsidR="00360F0F">
        <w:t>file an appeal</w:t>
      </w:r>
      <w:r w:rsidR="00360F0F" w:rsidRPr="00DB6D14">
        <w:t xml:space="preserve"> </w:t>
      </w:r>
      <w:r w:rsidR="004408DC" w:rsidRPr="00DB6D14">
        <w:t xml:space="preserve">on your behalf. </w:t>
      </w:r>
      <w:r w:rsidR="00360F0F">
        <w:t xml:space="preserve">Your attorney, family member, your provider, or anyone else who you wish to designate as your authorized representative may also appeal with written authorization. In order to designate an authorized representative for this purpose, </w:t>
      </w:r>
      <w:r w:rsidR="00360F0F" w:rsidRPr="00DB6D14">
        <w:t xml:space="preserve"> </w:t>
      </w:r>
      <w:r w:rsidR="004408DC" w:rsidRPr="00DB6D14">
        <w:lastRenderedPageBreak/>
        <w:t>you must submit a completed and signed</w:t>
      </w:r>
      <w:r w:rsidR="004408DC">
        <w:t xml:space="preserve"> </w:t>
      </w:r>
      <w:hyperlink r:id="rId98" w:history="1">
        <w:r>
          <w:rPr>
            <w:rStyle w:val="Hyperlink"/>
          </w:rPr>
          <w:t xml:space="preserve">Microsoft Member </w:t>
        </w:r>
        <w:r w:rsidR="004408DC" w:rsidRPr="00962056">
          <w:rPr>
            <w:rStyle w:val="Hyperlink"/>
          </w:rPr>
          <w:t xml:space="preserve">Appeals </w:t>
        </w:r>
        <w:r w:rsidR="00502504">
          <w:rPr>
            <w:rStyle w:val="Hyperlink"/>
          </w:rPr>
          <w:t>F</w:t>
        </w:r>
        <w:r w:rsidR="004408DC" w:rsidRPr="00962056">
          <w:rPr>
            <w:rStyle w:val="Hyperlink"/>
          </w:rPr>
          <w:t>orm</w:t>
        </w:r>
      </w:hyperlink>
      <w:r w:rsidR="004408DC">
        <w:t xml:space="preserve"> </w:t>
      </w:r>
      <w:r>
        <w:t>which includes an appeal authorization section.</w:t>
      </w:r>
    </w:p>
    <w:p w14:paraId="67EDF6AE" w14:textId="0720E1E4" w:rsidR="004408DC" w:rsidRDefault="004408DC" w:rsidP="004408DC">
      <w:pPr>
        <w:keepNext/>
        <w:keepLines/>
      </w:pPr>
      <w:r w:rsidRPr="00661AA0">
        <w:t xml:space="preserve">In the case of an urgent care </w:t>
      </w:r>
      <w:r w:rsidR="00C90119">
        <w:t>appeal</w:t>
      </w:r>
      <w:r w:rsidRPr="00661AA0">
        <w:t>, you may submit your appeal request</w:t>
      </w:r>
      <w:r w:rsidR="00F05FCA">
        <w:t xml:space="preserve"> orally or</w:t>
      </w:r>
      <w:r w:rsidRPr="00661AA0">
        <w:t xml:space="preserve"> in writing and all necessary information may be transmitted between you and the plan by </w:t>
      </w:r>
      <w:r w:rsidR="00F05FCA">
        <w:t xml:space="preserve">telephone or </w:t>
      </w:r>
      <w:r w:rsidR="00486ADA">
        <w:t>fax</w:t>
      </w:r>
      <w:r w:rsidRPr="00661AA0">
        <w:t xml:space="preserve">. If your provider believes your situation is urgent as defined under law and so notifies </w:t>
      </w:r>
      <w:r>
        <w:t>Premera</w:t>
      </w:r>
      <w:r w:rsidRPr="00661AA0">
        <w:t>, your appeal will be conducted on an expedited basis.</w:t>
      </w:r>
      <w:r w:rsidRPr="00DB6D14">
        <w:t xml:space="preserve"> </w:t>
      </w:r>
      <w:r>
        <w:t>Notification will be furnished to you as soon as possible, but not later than 72 hours after receipt of the expedited appeal. Your appeal should clearly indicate your request for an expedited appeal.</w:t>
      </w:r>
    </w:p>
    <w:p w14:paraId="76C8514E" w14:textId="5DDA664B" w:rsidR="00C90119" w:rsidRDefault="00486ADA" w:rsidP="00C90119">
      <w:r>
        <w:t xml:space="preserve">For urgent situations or if you are in an ongoing course of </w:t>
      </w:r>
      <w:r w:rsidR="00DF24E5">
        <w:t>treatment,</w:t>
      </w:r>
      <w:r>
        <w:t xml:space="preserve"> y</w:t>
      </w:r>
      <w:r w:rsidR="00C90119" w:rsidRPr="00236214">
        <w:t xml:space="preserve">ou may begin an external independent review at the same time as Premera Blue Cross’s internal review process. </w:t>
      </w:r>
      <w:r w:rsidR="00C90119" w:rsidRPr="00AA4EA1">
        <w:t xml:space="preserve">The external review agency is not legally affiliated or controlled by Premera. The </w:t>
      </w:r>
      <w:r w:rsidR="00C90119" w:rsidRPr="00FB0F9C">
        <w:t>external review agency decision is final and is binding upon the Plan.</w:t>
      </w:r>
    </w:p>
    <w:p w14:paraId="24285ADF" w14:textId="7AFDDABC" w:rsidR="00486ADA" w:rsidRDefault="00486ADA" w:rsidP="00C90119">
      <w:r>
        <w:t>Note: that external review for non-urgent situations is available only after you have properly exhausted the internal appeal as described above.</w:t>
      </w:r>
    </w:p>
    <w:tbl>
      <w:tblPr>
        <w:tblW w:w="942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67"/>
        <w:gridCol w:w="8758"/>
      </w:tblGrid>
      <w:tr w:rsidR="004408DC" w:rsidRPr="00BC1656" w14:paraId="50F3E477" w14:textId="77777777" w:rsidTr="002A3E56">
        <w:trPr>
          <w:trHeight w:val="15"/>
        </w:trPr>
        <w:tc>
          <w:tcPr>
            <w:tcW w:w="657" w:type="dxa"/>
          </w:tcPr>
          <w:p w14:paraId="2F1D6008" w14:textId="77777777" w:rsidR="004408DC" w:rsidRPr="00BC1656" w:rsidRDefault="004408DC" w:rsidP="00295F48">
            <w:pPr>
              <w:pStyle w:val="Table"/>
              <w:keepNext/>
              <w:keepLines/>
              <w:rPr>
                <w:sz w:val="10"/>
              </w:rPr>
            </w:pPr>
          </w:p>
        </w:tc>
        <w:tc>
          <w:tcPr>
            <w:tcW w:w="8768" w:type="dxa"/>
          </w:tcPr>
          <w:p w14:paraId="14F9DF30" w14:textId="77777777" w:rsidR="004408DC" w:rsidRPr="00BC1656" w:rsidRDefault="004408DC" w:rsidP="00295F48">
            <w:pPr>
              <w:pStyle w:val="AdjParagraph"/>
            </w:pPr>
          </w:p>
        </w:tc>
      </w:tr>
      <w:tr w:rsidR="004408DC" w:rsidRPr="0091204D" w14:paraId="7E4729D7" w14:textId="77777777" w:rsidTr="002A3E56">
        <w:trPr>
          <w:trHeight w:val="576"/>
        </w:trPr>
        <w:tc>
          <w:tcPr>
            <w:tcW w:w="657" w:type="dxa"/>
            <w:shd w:val="clear" w:color="auto" w:fill="F2F2F2" w:themeFill="background1" w:themeFillShade="F2"/>
          </w:tcPr>
          <w:p w14:paraId="379093A1" w14:textId="77777777" w:rsidR="004408DC" w:rsidRPr="00D54771" w:rsidRDefault="004408DC" w:rsidP="00295F48">
            <w:pPr>
              <w:pStyle w:val="Table"/>
              <w:keepNext/>
              <w:keepLines/>
            </w:pPr>
            <w:r w:rsidRPr="008D01C5">
              <w:rPr>
                <w:noProof/>
              </w:rPr>
              <w:drawing>
                <wp:inline distT="0" distB="0" distL="0" distR="0" wp14:anchorId="0B5515DA" wp14:editId="1DCDEE31">
                  <wp:extent cx="256032" cy="256032"/>
                  <wp:effectExtent l="0" t="0" r="0" b="0"/>
                  <wp:docPr id="232" name="Picture 23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68" w:type="dxa"/>
            <w:shd w:val="clear" w:color="auto" w:fill="F2F2F2" w:themeFill="background1" w:themeFillShade="F2"/>
          </w:tcPr>
          <w:p w14:paraId="407C5EA1" w14:textId="798D4873" w:rsidR="004408DC" w:rsidRPr="00706341" w:rsidRDefault="004408DC" w:rsidP="00C90119">
            <w:pPr>
              <w:pStyle w:val="Table"/>
            </w:pPr>
            <w:r w:rsidRPr="00404296">
              <w:t xml:space="preserve">To file an urgent care appeal request, you may fax a request to </w:t>
            </w:r>
            <w:r w:rsidR="00C90119">
              <w:t>(</w:t>
            </w:r>
            <w:r>
              <w:t>425</w:t>
            </w:r>
            <w:r w:rsidR="00C90119">
              <w:t xml:space="preserve">) </w:t>
            </w:r>
            <w:r>
              <w:t>918-5592</w:t>
            </w:r>
            <w:r w:rsidRPr="00404296">
              <w:t>.</w:t>
            </w:r>
          </w:p>
        </w:tc>
      </w:tr>
      <w:tr w:rsidR="004408DC" w:rsidRPr="00BC1656" w14:paraId="16ED26DE" w14:textId="77777777" w:rsidTr="002A3E56">
        <w:trPr>
          <w:trHeight w:val="80"/>
        </w:trPr>
        <w:tc>
          <w:tcPr>
            <w:tcW w:w="657" w:type="dxa"/>
          </w:tcPr>
          <w:p w14:paraId="0B1D17C4" w14:textId="77777777" w:rsidR="004408DC" w:rsidRPr="00BC1656" w:rsidRDefault="004408DC" w:rsidP="00295F48">
            <w:pPr>
              <w:pStyle w:val="Table"/>
              <w:keepNext/>
              <w:keepLines/>
              <w:rPr>
                <w:sz w:val="10"/>
              </w:rPr>
            </w:pPr>
          </w:p>
        </w:tc>
        <w:tc>
          <w:tcPr>
            <w:tcW w:w="8768" w:type="dxa"/>
          </w:tcPr>
          <w:p w14:paraId="76257B03" w14:textId="77777777" w:rsidR="004408DC" w:rsidRPr="00BC1656" w:rsidRDefault="004408DC" w:rsidP="00295F48">
            <w:pPr>
              <w:pStyle w:val="Table"/>
              <w:keepNext/>
              <w:keepLines/>
              <w:rPr>
                <w:sz w:val="10"/>
              </w:rPr>
            </w:pPr>
          </w:p>
        </w:tc>
      </w:tr>
      <w:tr w:rsidR="004408DC" w:rsidRPr="00BC1656" w14:paraId="1C999B70" w14:textId="77777777" w:rsidTr="002A3E56">
        <w:tblPrEx>
          <w:tblBorders>
            <w:top w:val="single" w:sz="4" w:space="0" w:color="ED7D31" w:themeColor="accent2"/>
            <w:bottom w:val="single" w:sz="4" w:space="0" w:color="ED7D31" w:themeColor="accent2"/>
          </w:tblBorders>
          <w:shd w:val="clear" w:color="auto" w:fill="auto"/>
          <w:tblCellMar>
            <w:left w:w="108" w:type="dxa"/>
            <w:right w:w="108" w:type="dxa"/>
          </w:tblCellMar>
        </w:tblPrEx>
        <w:trPr>
          <w:trHeight w:val="87"/>
        </w:trPr>
        <w:tc>
          <w:tcPr>
            <w:tcW w:w="667" w:type="dxa"/>
            <w:tcBorders>
              <w:top w:val="nil"/>
              <w:bottom w:val="single" w:sz="4" w:space="0" w:color="ED7D31" w:themeColor="accent2"/>
            </w:tcBorders>
          </w:tcPr>
          <w:p w14:paraId="22F8C108" w14:textId="77777777" w:rsidR="004408DC" w:rsidRPr="00BC1656" w:rsidRDefault="004408DC" w:rsidP="00295F48">
            <w:pPr>
              <w:pStyle w:val="Table"/>
              <w:rPr>
                <w:sz w:val="10"/>
              </w:rPr>
            </w:pPr>
          </w:p>
        </w:tc>
        <w:tc>
          <w:tcPr>
            <w:tcW w:w="8758" w:type="dxa"/>
            <w:tcBorders>
              <w:top w:val="nil"/>
              <w:bottom w:val="single" w:sz="4" w:space="0" w:color="ED7D31" w:themeColor="accent2"/>
            </w:tcBorders>
          </w:tcPr>
          <w:p w14:paraId="3C121417" w14:textId="77777777" w:rsidR="004408DC" w:rsidRPr="00BC1656" w:rsidRDefault="004408DC" w:rsidP="00295F48">
            <w:pPr>
              <w:pStyle w:val="Table"/>
              <w:rPr>
                <w:sz w:val="10"/>
              </w:rPr>
            </w:pPr>
          </w:p>
        </w:tc>
      </w:tr>
      <w:tr w:rsidR="004408DC" w14:paraId="7DC11AFD" w14:textId="77777777" w:rsidTr="002A3E56">
        <w:tblPrEx>
          <w:tblBorders>
            <w:top w:val="single" w:sz="4" w:space="0" w:color="ED7D31" w:themeColor="accent2"/>
            <w:bottom w:val="single" w:sz="4" w:space="0" w:color="ED7D31" w:themeColor="accent2"/>
          </w:tblBorders>
          <w:shd w:val="clear" w:color="auto" w:fill="auto"/>
          <w:tblCellMar>
            <w:left w:w="108" w:type="dxa"/>
            <w:right w:w="108" w:type="dxa"/>
          </w:tblCellMar>
        </w:tblPrEx>
        <w:trPr>
          <w:trHeight w:val="890"/>
        </w:trPr>
        <w:tc>
          <w:tcPr>
            <w:tcW w:w="667" w:type="dxa"/>
            <w:tcBorders>
              <w:top w:val="single" w:sz="4" w:space="0" w:color="ED7D31" w:themeColor="accent2"/>
              <w:bottom w:val="single" w:sz="4" w:space="0" w:color="ED7D31" w:themeColor="accent2"/>
            </w:tcBorders>
            <w:hideMark/>
          </w:tcPr>
          <w:p w14:paraId="4BECCC70" w14:textId="77777777" w:rsidR="004408DC" w:rsidRDefault="004408DC" w:rsidP="00295F48">
            <w:pPr>
              <w:pStyle w:val="Table"/>
            </w:pPr>
            <w:r>
              <w:rPr>
                <w:noProof/>
              </w:rPr>
              <w:drawing>
                <wp:inline distT="0" distB="0" distL="0" distR="0" wp14:anchorId="17F585E2" wp14:editId="076DE3EF">
                  <wp:extent cx="265430" cy="255905"/>
                  <wp:effectExtent l="0" t="0" r="1270" b="0"/>
                  <wp:docPr id="233" name="Picture 23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bwMode="auto">
                          <a:xfrm>
                            <a:off x="0" y="0"/>
                            <a:ext cx="265430" cy="255905"/>
                          </a:xfrm>
                          <a:prstGeom prst="rect">
                            <a:avLst/>
                          </a:prstGeom>
                          <a:noFill/>
                          <a:ln>
                            <a:noFill/>
                          </a:ln>
                        </pic:spPr>
                      </pic:pic>
                    </a:graphicData>
                  </a:graphic>
                </wp:inline>
              </w:drawing>
            </w:r>
          </w:p>
        </w:tc>
        <w:tc>
          <w:tcPr>
            <w:tcW w:w="8758" w:type="dxa"/>
            <w:tcBorders>
              <w:top w:val="single" w:sz="4" w:space="0" w:color="ED7D31" w:themeColor="accent2"/>
              <w:bottom w:val="single" w:sz="4" w:space="0" w:color="ED7D31" w:themeColor="accent2"/>
            </w:tcBorders>
            <w:hideMark/>
          </w:tcPr>
          <w:p w14:paraId="566BB9BB" w14:textId="61D70342" w:rsidR="004408DC" w:rsidRPr="009F01E9" w:rsidRDefault="00F05FCA" w:rsidP="00295F48">
            <w:pPr>
              <w:pStyle w:val="Table"/>
            </w:pPr>
            <w:r w:rsidRPr="008D1315">
              <w:rPr>
                <w:b/>
              </w:rPr>
              <w:t>An</w:t>
            </w:r>
            <w:r>
              <w:rPr>
                <w:b/>
              </w:rPr>
              <w:t xml:space="preserve"> u</w:t>
            </w:r>
            <w:r w:rsidRPr="009F01E9">
              <w:rPr>
                <w:b/>
              </w:rPr>
              <w:t xml:space="preserve">rgent </w:t>
            </w:r>
            <w:r>
              <w:rPr>
                <w:b/>
              </w:rPr>
              <w:t xml:space="preserve">care claim or appeal is </w:t>
            </w:r>
            <w:r w:rsidRPr="009F01E9">
              <w:t>one</w:t>
            </w:r>
            <w:r>
              <w:t xml:space="preserve"> where</w:t>
            </w:r>
            <w:r w:rsidRPr="009F01E9">
              <w:t xml:space="preserve"> the application of the standard time periods for making determinations could seriously jeopardize your life</w:t>
            </w:r>
            <w:r>
              <w:t>,</w:t>
            </w:r>
            <w:r w:rsidRPr="009F01E9">
              <w:t xml:space="preserve"> health</w:t>
            </w:r>
            <w:r>
              <w:t>,</w:t>
            </w:r>
            <w:r w:rsidRPr="009F01E9">
              <w:t xml:space="preserve"> or  ability to regain maximum function</w:t>
            </w:r>
            <w:r>
              <w:t>,</w:t>
            </w:r>
            <w:r w:rsidRPr="009F01E9">
              <w:t xml:space="preserve"> or </w:t>
            </w:r>
            <w:r>
              <w:t xml:space="preserve">in the opinion of a physician with knowledge of your medical condition, </w:t>
            </w:r>
            <w:r w:rsidRPr="009F01E9">
              <w:t>would subject you to severe pain that cannot be adequately managed without the care or treatment that is the subject of the claim.</w:t>
            </w:r>
          </w:p>
        </w:tc>
      </w:tr>
      <w:tr w:rsidR="004408DC" w:rsidRPr="00BC1656" w14:paraId="1C20343F" w14:textId="77777777" w:rsidTr="002A3E56">
        <w:tblPrEx>
          <w:tblBorders>
            <w:top w:val="single" w:sz="4" w:space="0" w:color="ED7D31" w:themeColor="accent2"/>
            <w:bottom w:val="single" w:sz="4" w:space="0" w:color="ED7D31" w:themeColor="accent2"/>
          </w:tblBorders>
          <w:shd w:val="clear" w:color="auto" w:fill="auto"/>
          <w:tblCellMar>
            <w:left w:w="108" w:type="dxa"/>
            <w:right w:w="108" w:type="dxa"/>
          </w:tblCellMar>
        </w:tblPrEx>
        <w:trPr>
          <w:trHeight w:val="77"/>
        </w:trPr>
        <w:tc>
          <w:tcPr>
            <w:tcW w:w="667" w:type="dxa"/>
            <w:tcBorders>
              <w:top w:val="single" w:sz="4" w:space="0" w:color="ED7D31" w:themeColor="accent2"/>
              <w:bottom w:val="nil"/>
            </w:tcBorders>
          </w:tcPr>
          <w:p w14:paraId="743556DD" w14:textId="77777777" w:rsidR="004408DC" w:rsidRPr="00BC1656" w:rsidRDefault="004408DC" w:rsidP="00295F48">
            <w:pPr>
              <w:pStyle w:val="Table"/>
              <w:rPr>
                <w:noProof/>
                <w:sz w:val="10"/>
              </w:rPr>
            </w:pPr>
          </w:p>
        </w:tc>
        <w:tc>
          <w:tcPr>
            <w:tcW w:w="8758" w:type="dxa"/>
            <w:tcBorders>
              <w:top w:val="single" w:sz="4" w:space="0" w:color="ED7D31" w:themeColor="accent2"/>
              <w:bottom w:val="nil"/>
            </w:tcBorders>
          </w:tcPr>
          <w:p w14:paraId="3D525F56" w14:textId="77777777" w:rsidR="004408DC" w:rsidRPr="00BC1656" w:rsidRDefault="004408DC" w:rsidP="00295F48">
            <w:pPr>
              <w:pStyle w:val="Table"/>
              <w:rPr>
                <w:sz w:val="10"/>
              </w:rPr>
            </w:pPr>
          </w:p>
        </w:tc>
      </w:tr>
    </w:tbl>
    <w:p w14:paraId="1A810BBD" w14:textId="77777777" w:rsidR="004408DC" w:rsidRDefault="004408DC" w:rsidP="004408DC">
      <w:pPr>
        <w:pStyle w:val="Heading5"/>
      </w:pPr>
      <w:r>
        <w:t xml:space="preserve">Internal </w:t>
      </w:r>
      <w:r w:rsidRPr="00413A90">
        <w:t>review and timeframe</w:t>
      </w:r>
    </w:p>
    <w:p w14:paraId="63AC03A3" w14:textId="77777777" w:rsidR="004408DC" w:rsidRDefault="004408DC" w:rsidP="004408DC">
      <w:r w:rsidRPr="00661AA0">
        <w:t xml:space="preserve">All the information you submit will be taken into account on appeal, even if it was not reviewed as part of the initial decision. </w:t>
      </w:r>
      <w:r>
        <w:t>You may ask to examine or receive free copies of all pertinent plan documents, records, and other information relevant to your claim by requesting these from Premera.</w:t>
      </w:r>
    </w:p>
    <w:p w14:paraId="591463F9" w14:textId="77777777" w:rsidR="004408DC" w:rsidRDefault="004408DC" w:rsidP="004408DC">
      <w: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14:paraId="24DA586B" w14:textId="067A55E1" w:rsidR="00C90119" w:rsidRDefault="00C90119" w:rsidP="00C90119">
      <w:r>
        <w:t>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w:t>
      </w:r>
    </w:p>
    <w:p w14:paraId="33408CF2" w14:textId="3E3C1B62" w:rsidR="00F74BAF" w:rsidRDefault="00F74BAF" w:rsidP="00F74BAF">
      <w: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14:paraId="4A6F693A" w14:textId="77777777" w:rsidR="004408DC" w:rsidRPr="00413A90" w:rsidRDefault="004408DC" w:rsidP="004408DC">
      <w:pPr>
        <w:pStyle w:val="Heading5"/>
      </w:pPr>
      <w:r w:rsidRPr="00413A90">
        <w:lastRenderedPageBreak/>
        <w:t xml:space="preserve">Denied </w:t>
      </w:r>
      <w:r>
        <w:t>a</w:t>
      </w:r>
      <w:r w:rsidRPr="00413A90">
        <w:t xml:space="preserve">ppeal </w:t>
      </w:r>
      <w:r>
        <w:t>n</w:t>
      </w:r>
      <w:r w:rsidRPr="00413A90">
        <w:t>otice</w:t>
      </w:r>
    </w:p>
    <w:p w14:paraId="2F24C1E5" w14:textId="77777777" w:rsidR="004408DC" w:rsidRDefault="004408DC" w:rsidP="004408DC">
      <w:r>
        <w:t>If your appeal is denied, you will receive a written notice setting forth:</w:t>
      </w:r>
    </w:p>
    <w:p w14:paraId="302F3048" w14:textId="77777777" w:rsidR="004408DC" w:rsidRDefault="004408DC" w:rsidP="004408DC">
      <w:pPr>
        <w:pStyle w:val="BulletLevel1"/>
      </w:pPr>
      <w:r>
        <w:t>The specific reason or reasons for the denial</w:t>
      </w:r>
    </w:p>
    <w:p w14:paraId="1D5BF594" w14:textId="77777777" w:rsidR="004408DC" w:rsidRDefault="004408DC" w:rsidP="004408DC">
      <w:pPr>
        <w:pStyle w:val="BulletLevel1"/>
      </w:pPr>
      <w:r>
        <w:t>Reference to the specific plan provisions on which the denial is based</w:t>
      </w:r>
    </w:p>
    <w:p w14:paraId="6BE8E3D0" w14:textId="416D7B68" w:rsidR="004408DC" w:rsidRDefault="004408DC" w:rsidP="004408DC">
      <w:pPr>
        <w:pStyle w:val="BulletLevel1"/>
      </w:pPr>
      <w:r>
        <w:t>A statement that you are entitled to receive, upon request and free of charge, reasonable access to, and copies of, all documents, records and other information relevant to your claim for benefits</w:t>
      </w:r>
    </w:p>
    <w:p w14:paraId="6078937A" w14:textId="77777777" w:rsidR="004408DC" w:rsidRDefault="004408DC" w:rsidP="004408DC">
      <w:pPr>
        <w:pStyle w:val="BulletLevel1"/>
      </w:pPr>
      <w:r>
        <w:t>A statement explaining the external review procedures offered by the plan and your right to bring a civil action under ERISA section 502(a)</w:t>
      </w:r>
    </w:p>
    <w:p w14:paraId="0CBEA556" w14:textId="416D7B68" w:rsidR="004408DC" w:rsidRDefault="004408DC" w:rsidP="004408DC">
      <w:pPr>
        <w:pStyle w:val="BulletLevel1"/>
      </w:pPr>
      <w:r>
        <w:t xml:space="preserve">A statement regarding any internal rule, guideline, protocol or other criterion that was relied upon in denying the claim (a copy of which will be provided free upon request) </w:t>
      </w:r>
    </w:p>
    <w:p w14:paraId="08D98AF2" w14:textId="77777777" w:rsidR="004408DC" w:rsidRDefault="004408DC">
      <w:pPr>
        <w:pStyle w:val="BulletLevel1LastBullet1"/>
        <w:numPr>
          <w:ilvl w:val="0"/>
          <w:numId w:val="1"/>
        </w:numPr>
      </w:pPr>
      <w:r>
        <w:t xml:space="preserve">If the denial is based on a medical necessity or experimental treatment or similar exclusion or limit, an explanation of the scientific or clinical judgment that led to this determination (a copy of which will be provided free upon request) </w:t>
      </w:r>
    </w:p>
    <w:p w14:paraId="1CB409F5" w14:textId="77777777" w:rsidR="004408DC" w:rsidRDefault="004408DC" w:rsidP="004408DC">
      <w:pPr>
        <w:keepNext/>
        <w:keepLines/>
      </w:pPr>
      <w:r>
        <w:t>For medical and transplant benefits, the denial will also include:</w:t>
      </w:r>
    </w:p>
    <w:p w14:paraId="41EEBDA4" w14:textId="77777777" w:rsidR="004408DC" w:rsidRDefault="004408DC" w:rsidP="004408DC">
      <w:pPr>
        <w:pStyle w:val="BulletLevel1"/>
        <w:keepNext/>
        <w:keepLines/>
      </w:pPr>
      <w:r>
        <w:t>Information sufficient to identify the claim involved, including the date of service, health care provider and claim amount, if applicable</w:t>
      </w:r>
    </w:p>
    <w:p w14:paraId="7EEE1AE9" w14:textId="77777777" w:rsidR="004408DC" w:rsidRDefault="004408DC" w:rsidP="004408DC">
      <w:pPr>
        <w:pStyle w:val="BulletLevel1"/>
        <w:keepNext/>
        <w:keepLines/>
      </w:pPr>
      <w:r>
        <w:t>The denial code and its meaning</w:t>
      </w:r>
    </w:p>
    <w:p w14:paraId="0F8B50C9" w14:textId="77777777" w:rsidR="004408DC" w:rsidRDefault="004408DC" w:rsidP="004408DC">
      <w:pPr>
        <w:pStyle w:val="BulletLevel1"/>
        <w:keepNext/>
        <w:keepLines/>
      </w:pPr>
      <w:r>
        <w:t xml:space="preserve">A description of the Plan’s </w:t>
      </w:r>
      <w:r w:rsidRPr="00EE1640">
        <w:t>standard</w:t>
      </w:r>
      <w:r>
        <w:t xml:space="preserve"> for denying the claim</w:t>
      </w:r>
    </w:p>
    <w:p w14:paraId="6EA6F779" w14:textId="77777777" w:rsidR="004408DC" w:rsidRDefault="004408DC" w:rsidP="004408DC">
      <w:pPr>
        <w:pStyle w:val="BulletLevel1"/>
        <w:keepNext/>
        <w:keepLines/>
      </w:pPr>
      <w:r>
        <w:t>Information regarding available internal and external appeals, including how to initiate an appeal</w:t>
      </w:r>
    </w:p>
    <w:p w14:paraId="1670CF9A" w14:textId="77777777" w:rsidR="004408DC" w:rsidRDefault="004408DC">
      <w:pPr>
        <w:pStyle w:val="BulletLevel1LastBullet1"/>
        <w:keepNext/>
        <w:keepLines/>
        <w:numPr>
          <w:ilvl w:val="0"/>
          <w:numId w:val="1"/>
        </w:numPr>
      </w:pPr>
      <w:r>
        <w:t xml:space="preserve">Contact information for Premera Customer Service or the Employee Benefits Security Administration (EBSA) of the U.S. Department of Labor to assist participants with the internal and external appeals process </w:t>
      </w:r>
    </w:p>
    <w:p w14:paraId="00D8F721" w14:textId="77777777" w:rsidR="004408DC" w:rsidRPr="00413A90" w:rsidRDefault="004408DC" w:rsidP="004408DC">
      <w:pPr>
        <w:pStyle w:val="Heading4"/>
      </w:pPr>
      <w:r>
        <w:t xml:space="preserve">Appeal for </w:t>
      </w:r>
      <w:r w:rsidRPr="00413A90">
        <w:t>external review</w:t>
      </w:r>
    </w:p>
    <w:p w14:paraId="1E8D5899" w14:textId="3A5625FC" w:rsidR="004408DC" w:rsidRDefault="004408DC" w:rsidP="004408DC">
      <w:r w:rsidRPr="00413A90">
        <w:t>If you are not</w:t>
      </w:r>
      <w:r w:rsidRPr="00661AA0">
        <w:t xml:space="preserve"> satisfied with the final internal denial of your claim, </w:t>
      </w:r>
      <w:r>
        <w:t xml:space="preserve">you may request an external review </w:t>
      </w:r>
      <w:r w:rsidRPr="00661AA0">
        <w:t xml:space="preserve">by an independent review organization (IRO) </w:t>
      </w:r>
      <w:r>
        <w:t xml:space="preserve">if </w:t>
      </w:r>
      <w:r w:rsidRPr="00661AA0">
        <w:t xml:space="preserve">that denial </w:t>
      </w:r>
      <w:r w:rsidR="00521EE3">
        <w:t xml:space="preserve">(1) has a retroactive effect and is considered a rescission of coverage under the law, or (2) </w:t>
      </w:r>
      <w:r w:rsidRPr="00661AA0">
        <w:t>is based on medical judgment including</w:t>
      </w:r>
      <w:r>
        <w:t>:</w:t>
      </w:r>
    </w:p>
    <w:p w14:paraId="2F8CB47C" w14:textId="77777777" w:rsidR="004408DC" w:rsidRDefault="004408DC" w:rsidP="004408DC">
      <w:pPr>
        <w:pStyle w:val="BulletLevel1"/>
      </w:pPr>
      <w:r>
        <w:t>Requirements for medical necessity, appropriateness, health care setting, level of care or effectiveness of a covered benefit</w:t>
      </w:r>
    </w:p>
    <w:p w14:paraId="43F4C24A" w14:textId="77777777" w:rsidR="004408DC" w:rsidRDefault="004408DC">
      <w:pPr>
        <w:pStyle w:val="BulletLevel1LastBullet1"/>
        <w:numPr>
          <w:ilvl w:val="0"/>
          <w:numId w:val="1"/>
        </w:numPr>
      </w:pPr>
      <w:r>
        <w:t xml:space="preserve">A determination that a treatment is experimental or investigational </w:t>
      </w:r>
    </w:p>
    <w:tbl>
      <w:tblPr>
        <w:tblW w:w="0" w:type="auto"/>
        <w:tblLayout w:type="fixed"/>
        <w:tblLook w:val="04A0" w:firstRow="1" w:lastRow="0" w:firstColumn="1" w:lastColumn="0" w:noHBand="0" w:noVBand="1"/>
      </w:tblPr>
      <w:tblGrid>
        <w:gridCol w:w="685"/>
        <w:gridCol w:w="8873"/>
      </w:tblGrid>
      <w:tr w:rsidR="004408DC" w:rsidRPr="00455F30" w14:paraId="4949BD0E" w14:textId="77777777" w:rsidTr="00295F48">
        <w:trPr>
          <w:trHeight w:val="70"/>
        </w:trPr>
        <w:tc>
          <w:tcPr>
            <w:tcW w:w="685" w:type="dxa"/>
            <w:tcBorders>
              <w:bottom w:val="single" w:sz="4" w:space="0" w:color="ED7D31" w:themeColor="accent2"/>
            </w:tcBorders>
          </w:tcPr>
          <w:p w14:paraId="1FCE6CC9" w14:textId="77777777" w:rsidR="004408DC" w:rsidRPr="00792F56" w:rsidRDefault="004408DC" w:rsidP="00295F48">
            <w:pPr>
              <w:pStyle w:val="AdjParagraph"/>
              <w:keepNext/>
            </w:pPr>
          </w:p>
        </w:tc>
        <w:tc>
          <w:tcPr>
            <w:tcW w:w="8873" w:type="dxa"/>
            <w:tcBorders>
              <w:bottom w:val="single" w:sz="4" w:space="0" w:color="ED7D31" w:themeColor="accent2"/>
            </w:tcBorders>
          </w:tcPr>
          <w:p w14:paraId="4D30195C" w14:textId="77777777" w:rsidR="004408DC" w:rsidRPr="00792F56" w:rsidRDefault="004408DC" w:rsidP="00295F48">
            <w:pPr>
              <w:pStyle w:val="AdjParagraph"/>
              <w:keepNext/>
            </w:pPr>
          </w:p>
        </w:tc>
      </w:tr>
      <w:tr w:rsidR="004408DC" w14:paraId="32DF39E3" w14:textId="77777777" w:rsidTr="00295F48">
        <w:trPr>
          <w:trHeight w:val="70"/>
        </w:trPr>
        <w:tc>
          <w:tcPr>
            <w:tcW w:w="685" w:type="dxa"/>
            <w:tcBorders>
              <w:top w:val="single" w:sz="4" w:space="0" w:color="ED7D31" w:themeColor="accent2"/>
              <w:bottom w:val="single" w:sz="4" w:space="0" w:color="ED7D31" w:themeColor="accent2"/>
            </w:tcBorders>
            <w:hideMark/>
          </w:tcPr>
          <w:p w14:paraId="2CE6ABBC" w14:textId="77777777" w:rsidR="004408DC" w:rsidRDefault="004408DC" w:rsidP="00295F48">
            <w:pPr>
              <w:pStyle w:val="Table"/>
              <w:keepNext/>
              <w:keepLines/>
              <w:jc w:val="both"/>
            </w:pPr>
            <w:r>
              <w:rPr>
                <w:noProof/>
              </w:rPr>
              <w:drawing>
                <wp:inline distT="0" distB="0" distL="0" distR="0" wp14:anchorId="36B48975" wp14:editId="40FB6566">
                  <wp:extent cx="265430" cy="255905"/>
                  <wp:effectExtent l="0" t="0" r="1270" b="0"/>
                  <wp:docPr id="234" name="Picture 23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bwMode="auto">
                          <a:xfrm>
                            <a:off x="0" y="0"/>
                            <a:ext cx="265430" cy="255905"/>
                          </a:xfrm>
                          <a:prstGeom prst="rect">
                            <a:avLst/>
                          </a:prstGeom>
                          <a:noFill/>
                          <a:ln>
                            <a:noFill/>
                          </a:ln>
                        </pic:spPr>
                      </pic:pic>
                    </a:graphicData>
                  </a:graphic>
                </wp:inline>
              </w:drawing>
            </w:r>
          </w:p>
        </w:tc>
        <w:tc>
          <w:tcPr>
            <w:tcW w:w="8873" w:type="dxa"/>
            <w:tcBorders>
              <w:top w:val="single" w:sz="4" w:space="0" w:color="ED7D31" w:themeColor="accent2"/>
              <w:bottom w:val="single" w:sz="4" w:space="0" w:color="ED7D31" w:themeColor="accent2"/>
            </w:tcBorders>
            <w:hideMark/>
          </w:tcPr>
          <w:p w14:paraId="2857297C" w14:textId="77777777" w:rsidR="004408DC" w:rsidRPr="00794560" w:rsidRDefault="004408DC" w:rsidP="00295F48">
            <w:pPr>
              <w:keepNext/>
              <w:keepLines/>
              <w:spacing w:before="40" w:after="40"/>
              <w:rPr>
                <w:sz w:val="18"/>
                <w:szCs w:val="18"/>
              </w:rPr>
            </w:pPr>
            <w:r w:rsidRPr="00794560">
              <w:rPr>
                <w:sz w:val="18"/>
              </w:rPr>
              <w:t xml:space="preserve">An </w:t>
            </w:r>
            <w:r>
              <w:rPr>
                <w:b/>
                <w:sz w:val="18"/>
              </w:rPr>
              <w:t>indep</w:t>
            </w:r>
            <w:r w:rsidRPr="00794560">
              <w:rPr>
                <w:b/>
                <w:sz w:val="18"/>
              </w:rPr>
              <w:t>endent review organization (IRO)</w:t>
            </w:r>
            <w:r w:rsidRPr="00794560">
              <w:rPr>
                <w:sz w:val="18"/>
              </w:rPr>
              <w:t xml:space="preserve"> is an independent organization of medical experts who are qualified to review medical and other relevant information.</w:t>
            </w:r>
          </w:p>
        </w:tc>
      </w:tr>
      <w:tr w:rsidR="004408DC" w:rsidRPr="00455F30" w14:paraId="1DBB80AD" w14:textId="77777777" w:rsidTr="00295F48">
        <w:trPr>
          <w:trHeight w:val="70"/>
        </w:trPr>
        <w:tc>
          <w:tcPr>
            <w:tcW w:w="685" w:type="dxa"/>
            <w:tcBorders>
              <w:top w:val="single" w:sz="4" w:space="0" w:color="ED7D31" w:themeColor="accent2"/>
            </w:tcBorders>
          </w:tcPr>
          <w:p w14:paraId="38BC8A03" w14:textId="77777777" w:rsidR="004408DC" w:rsidRPr="00792F56" w:rsidRDefault="004408DC" w:rsidP="00295F48">
            <w:pPr>
              <w:pStyle w:val="AdjParagraph"/>
            </w:pPr>
          </w:p>
        </w:tc>
        <w:tc>
          <w:tcPr>
            <w:tcW w:w="8873" w:type="dxa"/>
            <w:tcBorders>
              <w:top w:val="single" w:sz="4" w:space="0" w:color="ED7D31" w:themeColor="accent2"/>
            </w:tcBorders>
          </w:tcPr>
          <w:p w14:paraId="3407790C" w14:textId="77777777" w:rsidR="004408DC" w:rsidRPr="00792F56" w:rsidRDefault="004408DC" w:rsidP="00295F48">
            <w:pPr>
              <w:pStyle w:val="AdjParagraph"/>
            </w:pPr>
          </w:p>
        </w:tc>
      </w:tr>
    </w:tbl>
    <w:p w14:paraId="3D4432FB" w14:textId="0960B6EF" w:rsidR="004408DC" w:rsidRDefault="004408DC" w:rsidP="004408DC">
      <w:r>
        <w:t>The external review</w:t>
      </w:r>
      <w:r w:rsidR="0052150A">
        <w:t xml:space="preserve"> is</w:t>
      </w:r>
      <w:r>
        <w:t xml:space="preserve"> </w:t>
      </w:r>
      <w:r w:rsidR="008B782C">
        <w:t>for non-urgent situations</w:t>
      </w:r>
      <w:r w:rsidR="00486ADA">
        <w:t xml:space="preserve"> is</w:t>
      </w:r>
      <w:r w:rsidR="008B782C">
        <w:t xml:space="preserve"> </w:t>
      </w:r>
      <w:r>
        <w:t xml:space="preserve">available only after you have properly exhausted the internal appeal </w:t>
      </w:r>
      <w:r w:rsidR="00486ADA">
        <w:t xml:space="preserve">process </w:t>
      </w:r>
      <w:r>
        <w:t>as described above. There are no fees or costs imposed on you as part of the external review.</w:t>
      </w:r>
    </w:p>
    <w:p w14:paraId="7C64A19E" w14:textId="70F94131" w:rsidR="004408DC" w:rsidRDefault="004408DC" w:rsidP="004408DC">
      <w:r w:rsidRPr="00661AA0">
        <w:t>The external review agency decision is final and</w:t>
      </w:r>
      <w:r>
        <w:t xml:space="preserve"> is binding upon the p</w:t>
      </w:r>
      <w:r w:rsidRPr="00661AA0">
        <w:t>lan.</w:t>
      </w:r>
    </w:p>
    <w:p w14:paraId="3B9933D1" w14:textId="77777777" w:rsidR="004408DC" w:rsidRDefault="004408DC" w:rsidP="004408DC">
      <w:pPr>
        <w:pStyle w:val="Heading5"/>
      </w:pPr>
      <w:r>
        <w:lastRenderedPageBreak/>
        <w:t>Submitting an appeal for external review</w:t>
      </w:r>
    </w:p>
    <w:p w14:paraId="7C4B5214" w14:textId="7A91AE99" w:rsidR="004408DC" w:rsidRDefault="004408DC" w:rsidP="004408DC">
      <w:pPr>
        <w:rPr>
          <w:i/>
        </w:rPr>
      </w:pPr>
      <w:r>
        <w:t xml:space="preserve">To initiate the external review, you must send </w:t>
      </w:r>
      <w:r w:rsidR="00A3272E">
        <w:t xml:space="preserve">a written request </w:t>
      </w:r>
      <w:r>
        <w:t xml:space="preserve">to Premera at the address below no later than </w:t>
      </w:r>
      <w:r w:rsidR="000667C9">
        <w:t>four months</w:t>
      </w:r>
      <w:r>
        <w:t xml:space="preserve"> after the date you receive your internal appeal determination letter, which the plan deems to be seven days after the date on the internal appeal determination letter. </w:t>
      </w:r>
    </w:p>
    <w:tbl>
      <w:tblPr>
        <w:tblW w:w="9452" w:type="dxa"/>
        <w:tblInd w:w="-2" w:type="dxa"/>
        <w:tblCellMar>
          <w:left w:w="115" w:type="dxa"/>
          <w:right w:w="115" w:type="dxa"/>
        </w:tblCellMar>
        <w:tblLook w:val="04A0" w:firstRow="1" w:lastRow="0" w:firstColumn="1" w:lastColumn="0" w:noHBand="0" w:noVBand="1"/>
      </w:tblPr>
      <w:tblGrid>
        <w:gridCol w:w="750"/>
        <w:gridCol w:w="8702"/>
      </w:tblGrid>
      <w:tr w:rsidR="004408DC" w:rsidRPr="00455F30" w14:paraId="47110588" w14:textId="77777777" w:rsidTr="002A3E56">
        <w:trPr>
          <w:trHeight w:val="80"/>
        </w:trPr>
        <w:tc>
          <w:tcPr>
            <w:tcW w:w="750" w:type="dxa"/>
          </w:tcPr>
          <w:p w14:paraId="7098BD7A" w14:textId="77777777" w:rsidR="004408DC" w:rsidRPr="00455F30" w:rsidRDefault="004408DC" w:rsidP="00295F48">
            <w:pPr>
              <w:pStyle w:val="AdjParagraph"/>
              <w:rPr>
                <w:noProof/>
              </w:rPr>
            </w:pPr>
          </w:p>
        </w:tc>
        <w:tc>
          <w:tcPr>
            <w:tcW w:w="8702" w:type="dxa"/>
            <w:vAlign w:val="center"/>
          </w:tcPr>
          <w:p w14:paraId="2EA9E709" w14:textId="77777777" w:rsidR="004408DC" w:rsidRPr="00455F30" w:rsidRDefault="004408DC" w:rsidP="00295F48">
            <w:pPr>
              <w:pStyle w:val="AdjParagraph"/>
              <w:rPr>
                <w:bCs/>
              </w:rPr>
            </w:pPr>
          </w:p>
        </w:tc>
      </w:tr>
      <w:tr w:rsidR="004408DC" w14:paraId="0055EFB8" w14:textId="77777777" w:rsidTr="002A3E56">
        <w:trPr>
          <w:trHeight w:val="20"/>
        </w:trPr>
        <w:tc>
          <w:tcPr>
            <w:tcW w:w="750" w:type="dxa"/>
          </w:tcPr>
          <w:p w14:paraId="730E1443" w14:textId="77777777" w:rsidR="004408DC" w:rsidRPr="00A0790F" w:rsidRDefault="004408DC" w:rsidP="00295F48">
            <w:r>
              <w:rPr>
                <w:noProof/>
              </w:rPr>
              <w:drawing>
                <wp:inline distT="0" distB="0" distL="0" distR="0" wp14:anchorId="6C5A83B7" wp14:editId="018BC7BC">
                  <wp:extent cx="247650" cy="243125"/>
                  <wp:effectExtent l="0" t="0" r="0" b="5080"/>
                  <wp:docPr id="235" name="Picture 23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02" w:type="dxa"/>
            <w:vAlign w:val="center"/>
          </w:tcPr>
          <w:p w14:paraId="7E2C30B8" w14:textId="4404EEE3" w:rsidR="004408DC" w:rsidRPr="00F10D36" w:rsidRDefault="004408DC" w:rsidP="00295F48">
            <w:pPr>
              <w:pStyle w:val="Exclamationtext"/>
            </w:pPr>
            <w:r w:rsidRPr="0098667D">
              <w:rPr>
                <w:bCs/>
              </w:rPr>
              <w:t xml:space="preserve">If you fail to submit the </w:t>
            </w:r>
            <w:r w:rsidR="00A3272E">
              <w:rPr>
                <w:bCs/>
              </w:rPr>
              <w:t>written request</w:t>
            </w:r>
            <w:r w:rsidRPr="0098667D">
              <w:rPr>
                <w:bCs/>
              </w:rPr>
              <w:t xml:space="preserve"> within this timeframe, you will permanently lose your right to an external review</w:t>
            </w:r>
            <w:r w:rsidRPr="0098667D">
              <w:t>.</w:t>
            </w:r>
          </w:p>
        </w:tc>
      </w:tr>
      <w:tr w:rsidR="004408DC" w:rsidRPr="00455F30" w14:paraId="387E4ECC" w14:textId="77777777" w:rsidTr="002A3E56">
        <w:trPr>
          <w:trHeight w:val="80"/>
        </w:trPr>
        <w:tc>
          <w:tcPr>
            <w:tcW w:w="750" w:type="dxa"/>
          </w:tcPr>
          <w:p w14:paraId="7BDA1678" w14:textId="77777777" w:rsidR="004408DC" w:rsidRPr="00455F30" w:rsidRDefault="004408DC" w:rsidP="00295F48">
            <w:pPr>
              <w:pStyle w:val="AdjParagraph"/>
              <w:rPr>
                <w:noProof/>
              </w:rPr>
            </w:pPr>
          </w:p>
        </w:tc>
        <w:tc>
          <w:tcPr>
            <w:tcW w:w="8702" w:type="dxa"/>
            <w:vAlign w:val="center"/>
          </w:tcPr>
          <w:p w14:paraId="789CF560" w14:textId="77777777" w:rsidR="004408DC" w:rsidRPr="00455F30" w:rsidRDefault="004408DC" w:rsidP="00295F48">
            <w:pPr>
              <w:pStyle w:val="AdjParagraph"/>
              <w:rPr>
                <w:bCs/>
              </w:rPr>
            </w:pPr>
          </w:p>
        </w:tc>
      </w:tr>
      <w:tr w:rsidR="004408DC" w:rsidRPr="00455F30" w14:paraId="60EE404B" w14:textId="77777777" w:rsidTr="002A3E56">
        <w:tblPrEx>
          <w:shd w:val="clear" w:color="auto" w:fill="F2F2F2" w:themeFill="background1" w:themeFillShade="F2"/>
        </w:tblPrEx>
        <w:trPr>
          <w:trHeight w:val="1557"/>
        </w:trPr>
        <w:tc>
          <w:tcPr>
            <w:tcW w:w="750" w:type="dxa"/>
            <w:shd w:val="clear" w:color="auto" w:fill="F2F2F2" w:themeFill="background1" w:themeFillShade="F2"/>
          </w:tcPr>
          <w:p w14:paraId="60A1C9BD" w14:textId="77777777" w:rsidR="004408DC" w:rsidRPr="00455F30" w:rsidRDefault="004408DC" w:rsidP="00295F48">
            <w:pPr>
              <w:pStyle w:val="Table"/>
            </w:pPr>
            <w:r w:rsidRPr="00455F30">
              <w:rPr>
                <w:noProof/>
              </w:rPr>
              <w:drawing>
                <wp:inline distT="0" distB="0" distL="0" distR="0" wp14:anchorId="19365E76" wp14:editId="7C360F71">
                  <wp:extent cx="256032" cy="256032"/>
                  <wp:effectExtent l="0" t="0" r="0" b="0"/>
                  <wp:docPr id="236" name="Picture 23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2" w:type="dxa"/>
            <w:shd w:val="clear" w:color="auto" w:fill="F2F2F2" w:themeFill="background1" w:themeFillShade="F2"/>
          </w:tcPr>
          <w:p w14:paraId="545CACAD" w14:textId="6E876633" w:rsidR="004408DC" w:rsidRDefault="004408DC" w:rsidP="00295F48">
            <w:pPr>
              <w:pStyle w:val="Table"/>
            </w:pPr>
            <w:r w:rsidRPr="00455F30">
              <w:t xml:space="preserve">Mail </w:t>
            </w:r>
            <w:r w:rsidR="00A3272E">
              <w:t>or fax the written request</w:t>
            </w:r>
            <w:r w:rsidRPr="00455F30">
              <w:t xml:space="preserve"> to:</w:t>
            </w:r>
            <w:r>
              <w:br/>
            </w:r>
            <w:r>
              <w:br/>
            </w:r>
            <w:r w:rsidRPr="00455F30">
              <w:t>Premera Blue Cross</w:t>
            </w:r>
            <w:r w:rsidRPr="00455F30">
              <w:br/>
              <w:t xml:space="preserve">Attn: Microsoft Member Appeals – IRO Mail Stop 123 </w:t>
            </w:r>
            <w:r w:rsidRPr="00455F30">
              <w:br/>
              <w:t>P.O. Box 91102</w:t>
            </w:r>
            <w:r w:rsidRPr="00455F30">
              <w:br/>
              <w:t>Seattle, WA 98111-9202</w:t>
            </w:r>
          </w:p>
          <w:p w14:paraId="39C54B80" w14:textId="42A73C77" w:rsidR="006E6632" w:rsidRPr="00455F30" w:rsidRDefault="006E6632" w:rsidP="00295F48">
            <w:pPr>
              <w:pStyle w:val="Table"/>
            </w:pPr>
            <w:r>
              <w:t>Fax: (425) 915-5592</w:t>
            </w:r>
          </w:p>
        </w:tc>
      </w:tr>
      <w:tr w:rsidR="004408DC" w:rsidRPr="00455F30" w14:paraId="0D40253E" w14:textId="77777777" w:rsidTr="002A3E56">
        <w:tblPrEx>
          <w:shd w:val="clear" w:color="auto" w:fill="F2F2F2" w:themeFill="background1" w:themeFillShade="F2"/>
        </w:tblPrEx>
        <w:trPr>
          <w:trHeight w:val="20"/>
        </w:trPr>
        <w:tc>
          <w:tcPr>
            <w:tcW w:w="750" w:type="dxa"/>
          </w:tcPr>
          <w:p w14:paraId="2F25726F" w14:textId="77777777" w:rsidR="004408DC" w:rsidRPr="00455F30" w:rsidRDefault="004408DC" w:rsidP="00295F48">
            <w:pPr>
              <w:pStyle w:val="AdjParagraph"/>
            </w:pPr>
          </w:p>
        </w:tc>
        <w:tc>
          <w:tcPr>
            <w:tcW w:w="8702" w:type="dxa"/>
          </w:tcPr>
          <w:p w14:paraId="4AA3E976" w14:textId="77777777" w:rsidR="004408DC" w:rsidRPr="00455F30" w:rsidRDefault="004408DC" w:rsidP="00295F48">
            <w:pPr>
              <w:pStyle w:val="AdjParagraph"/>
            </w:pPr>
          </w:p>
        </w:tc>
      </w:tr>
    </w:tbl>
    <w:p w14:paraId="70E17909" w14:textId="77777777" w:rsidR="004408DC" w:rsidRDefault="004408DC" w:rsidP="004408DC">
      <w:pPr>
        <w:pStyle w:val="Heading5"/>
      </w:pPr>
      <w:r>
        <w:t xml:space="preserve">External </w:t>
      </w:r>
      <w:r w:rsidRPr="00413A90">
        <w:t>review and timeframe</w:t>
      </w:r>
    </w:p>
    <w:p w14:paraId="14ED5358" w14:textId="109A8470" w:rsidR="004408DC" w:rsidRDefault="004408DC" w:rsidP="004408DC">
      <w:r w:rsidRPr="00661AA0">
        <w:t xml:space="preserve">If your </w:t>
      </w:r>
      <w:r w:rsidR="008B782C">
        <w:t>appeal</w:t>
      </w:r>
      <w:r w:rsidRPr="00661AA0">
        <w:t xml:space="preserve"> is eligible for external review, </w:t>
      </w:r>
      <w:r>
        <w:t xml:space="preserve">Premera will notify the IRO of your request for an external review and send them all the information included in your internal appeal and other relevant materials within </w:t>
      </w:r>
      <w:r w:rsidR="008B782C">
        <w:t>six</w:t>
      </w:r>
      <w:r>
        <w:t xml:space="preserve"> days of receipt. </w:t>
      </w:r>
    </w:p>
    <w:p w14:paraId="6FA32138" w14:textId="77777777" w:rsidR="004408DC" w:rsidRDefault="004408DC" w:rsidP="004408DC">
      <w:r>
        <w:t>The IRO will contact Premera directly if additional information is needed. Premera will provide the IRO with any additional information they request that is reasonably available. The external review request is considered complete when the IRO has all the requested information and the IRO review begins.</w:t>
      </w: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4408DC" w:rsidRPr="00BC1656" w14:paraId="43207D36" w14:textId="77777777" w:rsidTr="00295F48">
        <w:trPr>
          <w:trHeight w:val="15"/>
        </w:trPr>
        <w:tc>
          <w:tcPr>
            <w:tcW w:w="720" w:type="dxa"/>
          </w:tcPr>
          <w:p w14:paraId="603E61C5" w14:textId="77777777" w:rsidR="004408DC" w:rsidRPr="00BC1656" w:rsidRDefault="004408DC" w:rsidP="00295F48">
            <w:pPr>
              <w:pStyle w:val="Exclamationtext"/>
              <w:rPr>
                <w:sz w:val="10"/>
              </w:rPr>
            </w:pPr>
          </w:p>
        </w:tc>
        <w:tc>
          <w:tcPr>
            <w:tcW w:w="8910" w:type="dxa"/>
          </w:tcPr>
          <w:p w14:paraId="5439A94B" w14:textId="77777777" w:rsidR="004408DC" w:rsidRPr="00BC1656" w:rsidRDefault="004408DC" w:rsidP="00295F48">
            <w:pPr>
              <w:pStyle w:val="Exclamationtext"/>
              <w:rPr>
                <w:sz w:val="10"/>
              </w:rPr>
            </w:pPr>
          </w:p>
        </w:tc>
      </w:tr>
      <w:tr w:rsidR="004408DC" w:rsidRPr="005450B7" w14:paraId="065B8B13" w14:textId="77777777" w:rsidTr="00295F48">
        <w:trPr>
          <w:cantSplit/>
          <w:trHeight w:val="315"/>
        </w:trPr>
        <w:tc>
          <w:tcPr>
            <w:tcW w:w="720" w:type="dxa"/>
          </w:tcPr>
          <w:p w14:paraId="507047B9" w14:textId="77777777" w:rsidR="004408DC" w:rsidRPr="005450B7" w:rsidRDefault="004408DC" w:rsidP="00295F48">
            <w:pPr>
              <w:pStyle w:val="Exclamationtext"/>
              <w:jc w:val="center"/>
            </w:pPr>
            <w:r w:rsidRPr="005450B7">
              <w:rPr>
                <w:noProof/>
              </w:rPr>
              <w:drawing>
                <wp:inline distT="0" distB="0" distL="0" distR="0" wp14:anchorId="0C93DDCD" wp14:editId="30CAA7F6">
                  <wp:extent cx="247650" cy="243125"/>
                  <wp:effectExtent l="0" t="0" r="0" b="5080"/>
                  <wp:docPr id="237" name="Picture 23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7E7C6C81" w14:textId="77777777" w:rsidR="004408DC" w:rsidRPr="005450B7" w:rsidRDefault="004408DC" w:rsidP="00295F48">
            <w:pPr>
              <w:pStyle w:val="Exclamationtext"/>
            </w:pPr>
            <w:r w:rsidRPr="005450B7">
              <w:t xml:space="preserve">If your provider believes your situation is urgent under law (as defined above under Appeal for internal review), your external review will be conducted on an expedited basis. For expedited external reviews, you and Premera will be notified by phone, </w:t>
            </w:r>
            <w:r>
              <w:t>e-mail</w:t>
            </w:r>
            <w:r w:rsidRPr="005450B7">
              <w:t xml:space="preserve"> message or fax as soon as possible, but no later than 72 hours after receipt of your external review request. A written determination will follow</w:t>
            </w:r>
            <w:r>
              <w:t>.</w:t>
            </w:r>
          </w:p>
        </w:tc>
      </w:tr>
      <w:tr w:rsidR="004408DC" w:rsidRPr="00BC1656" w14:paraId="42BCB29A" w14:textId="77777777" w:rsidTr="00295F48">
        <w:trPr>
          <w:trHeight w:val="15"/>
        </w:trPr>
        <w:tc>
          <w:tcPr>
            <w:tcW w:w="720" w:type="dxa"/>
          </w:tcPr>
          <w:p w14:paraId="00F31546" w14:textId="77777777" w:rsidR="004408DC" w:rsidRPr="00BC1656" w:rsidRDefault="004408DC" w:rsidP="00295F48">
            <w:pPr>
              <w:pStyle w:val="Exclamationtext"/>
              <w:rPr>
                <w:sz w:val="10"/>
              </w:rPr>
            </w:pPr>
          </w:p>
        </w:tc>
        <w:tc>
          <w:tcPr>
            <w:tcW w:w="8910" w:type="dxa"/>
          </w:tcPr>
          <w:p w14:paraId="0883C8D8" w14:textId="77777777" w:rsidR="004408DC" w:rsidRPr="00BC1656" w:rsidRDefault="004408DC" w:rsidP="00295F48">
            <w:pPr>
              <w:pStyle w:val="Exclamationtext"/>
              <w:rPr>
                <w:sz w:val="10"/>
              </w:rPr>
            </w:pPr>
          </w:p>
        </w:tc>
      </w:tr>
    </w:tbl>
    <w:p w14:paraId="5C1CA2C3" w14:textId="77777777" w:rsidR="004408DC" w:rsidRDefault="004408DC" w:rsidP="004408DC">
      <w: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14:paraId="519CE8B5" w14:textId="77777777" w:rsidR="004408DC" w:rsidRDefault="004408DC" w:rsidP="004408DC">
      <w:r>
        <w:t>The external review process does not apply to appeals of denied claims for plan eligibility or for other appeals of denied claims that are not based on medical judgment.</w:t>
      </w:r>
    </w:p>
    <w:p w14:paraId="0B9847BE" w14:textId="77777777" w:rsidR="004408DC" w:rsidRPr="0022078D" w:rsidRDefault="004408DC" w:rsidP="004408DC">
      <w:pPr>
        <w:pStyle w:val="Heading5"/>
      </w:pPr>
      <w:r w:rsidRPr="0022078D">
        <w:t xml:space="preserve">Decision on the </w:t>
      </w:r>
      <w:r>
        <w:t>e</w:t>
      </w:r>
      <w:r w:rsidRPr="0022078D">
        <w:t xml:space="preserve">xternal </w:t>
      </w:r>
      <w:r>
        <w:t>r</w:t>
      </w:r>
      <w:r w:rsidRPr="0022078D">
        <w:t>eview</w:t>
      </w:r>
    </w:p>
    <w:p w14:paraId="6C04EB49" w14:textId="77777777" w:rsidR="004408DC" w:rsidRDefault="004408DC" w:rsidP="004408DC">
      <w:r>
        <w:t xml:space="preserve">The plan is bound by the IRO’s decision. If the IRO overturned the final internal adverse determination, the plan will implement their decision. The IRO will notify you and Premera in writing of its determination on the external review no later than 45 days after receipt of your complete external review request. </w:t>
      </w:r>
    </w:p>
    <w:p w14:paraId="13C33041" w14:textId="77777777" w:rsidR="004408DC" w:rsidRDefault="004408DC" w:rsidP="004408DC">
      <w:r>
        <w:t>Decisions upon the external review are the final decision under the plan’s appeal process, and there are no further appeals available from Premera or Microsoft or any person administering claims or appeals under the plan. However, you still have a right to file suit under ERISA Section 502(a) as a result of the external review decision.</w:t>
      </w:r>
    </w:p>
    <w:p w14:paraId="421EF445" w14:textId="77777777" w:rsidR="004408DC" w:rsidRPr="00794560" w:rsidRDefault="004408DC" w:rsidP="004408DC">
      <w:pPr>
        <w:pStyle w:val="Heading4"/>
      </w:pPr>
      <w:r w:rsidRPr="00794560">
        <w:lastRenderedPageBreak/>
        <w:t>Limits on your right to judicial review</w:t>
      </w:r>
    </w:p>
    <w:p w14:paraId="388DDFEC" w14:textId="61A7DB79" w:rsidR="004408DC" w:rsidRPr="00E57003" w:rsidRDefault="004408DC" w:rsidP="004408DC">
      <w:r>
        <w:t xml:space="preserve">You must follow the appeals process described above through the decision on the appeal before taking action in any other forum </w:t>
      </w:r>
      <w:r w:rsidRPr="00075FE8">
        <w:t>r</w:t>
      </w:r>
      <w:r>
        <w:t>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00A3272E" w:rsidRPr="00A3272E">
        <w:t xml:space="preserve"> </w:t>
      </w:r>
      <w:r w:rsidR="00A3272E" w:rsidRPr="00581547">
        <w:t>In addition, you must raise all issues and grounds for appealing a decision on a claim for benefits at every stage of the appeal process, or else such issues and grounds will be deemed permanently waived and barred.</w:t>
      </w:r>
    </w:p>
    <w:tbl>
      <w:tblPr>
        <w:tblW w:w="956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795"/>
      </w:tblGrid>
      <w:tr w:rsidR="004408DC" w:rsidRPr="00455F30" w14:paraId="7F51B1EF" w14:textId="77777777" w:rsidTr="002A3E56">
        <w:trPr>
          <w:trHeight w:val="20"/>
        </w:trPr>
        <w:tc>
          <w:tcPr>
            <w:tcW w:w="765" w:type="dxa"/>
          </w:tcPr>
          <w:p w14:paraId="35D426F1" w14:textId="77777777" w:rsidR="004408DC" w:rsidRPr="00792F56" w:rsidRDefault="004408DC" w:rsidP="00295F48">
            <w:pPr>
              <w:pStyle w:val="AdjParagraph"/>
            </w:pPr>
          </w:p>
        </w:tc>
        <w:tc>
          <w:tcPr>
            <w:tcW w:w="8795" w:type="dxa"/>
          </w:tcPr>
          <w:p w14:paraId="26E6CCF6" w14:textId="77777777" w:rsidR="004408DC" w:rsidRPr="00792F56" w:rsidRDefault="004408DC" w:rsidP="00295F48">
            <w:pPr>
              <w:pStyle w:val="AdjParagraph"/>
            </w:pPr>
          </w:p>
        </w:tc>
      </w:tr>
      <w:tr w:rsidR="004408DC" w:rsidRPr="00A46AD5" w14:paraId="1821696D" w14:textId="77777777" w:rsidTr="002A3E56">
        <w:trPr>
          <w:trHeight w:val="20"/>
        </w:trPr>
        <w:tc>
          <w:tcPr>
            <w:tcW w:w="765" w:type="dxa"/>
            <w:shd w:val="clear" w:color="auto" w:fill="F2F2F2" w:themeFill="background1" w:themeFillShade="F2"/>
          </w:tcPr>
          <w:p w14:paraId="7C242358" w14:textId="77777777" w:rsidR="004408DC" w:rsidRPr="00A46AD5" w:rsidRDefault="004408DC" w:rsidP="00295F48">
            <w:pPr>
              <w:pStyle w:val="Table"/>
            </w:pPr>
            <w:r w:rsidRPr="00A46AD5">
              <w:rPr>
                <w:noProof/>
              </w:rPr>
              <w:drawing>
                <wp:inline distT="0" distB="0" distL="0" distR="0" wp14:anchorId="5C64DA0E" wp14:editId="2BAF394D">
                  <wp:extent cx="256032" cy="256032"/>
                  <wp:effectExtent l="0" t="0" r="0" b="0"/>
                  <wp:docPr id="238" name="Picture 23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116CDB30" w14:textId="6E954865" w:rsidR="004408DC" w:rsidRPr="00A46AD5" w:rsidRDefault="004408DC" w:rsidP="008B782C">
            <w:pPr>
              <w:spacing w:before="40" w:after="40"/>
              <w:rPr>
                <w:sz w:val="18"/>
              </w:rPr>
            </w:pPr>
            <w:r w:rsidRPr="00A46AD5">
              <w:rPr>
                <w:sz w:val="18"/>
              </w:rPr>
              <w:t xml:space="preserve">If you have questions about understanding a denial of a claim or your appeal rights, you may contact Premera Customer </w:t>
            </w:r>
            <w:r>
              <w:rPr>
                <w:sz w:val="18"/>
              </w:rPr>
              <w:t xml:space="preserve">Service for assistance at </w:t>
            </w:r>
            <w:r w:rsidR="008B782C">
              <w:rPr>
                <w:sz w:val="18"/>
              </w:rPr>
              <w:t>(</w:t>
            </w:r>
            <w:r>
              <w:rPr>
                <w:sz w:val="18"/>
              </w:rPr>
              <w:t>800</w:t>
            </w:r>
            <w:r w:rsidR="008B782C">
              <w:rPr>
                <w:sz w:val="18"/>
              </w:rPr>
              <w:t xml:space="preserve">) </w:t>
            </w:r>
            <w:r w:rsidRPr="00A46AD5">
              <w:rPr>
                <w:sz w:val="18"/>
              </w:rPr>
              <w:t xml:space="preserve">676-1411. You may also seek assistance from the Employee Benefits Security Administration (EBSA) of the U.S. Department of Labor at </w:t>
            </w:r>
            <w:r w:rsidR="008B782C">
              <w:rPr>
                <w:sz w:val="18"/>
              </w:rPr>
              <w:t>(</w:t>
            </w:r>
            <w:r w:rsidRPr="00A46AD5">
              <w:rPr>
                <w:sz w:val="18"/>
              </w:rPr>
              <w:t>866</w:t>
            </w:r>
            <w:r w:rsidR="008B782C">
              <w:rPr>
                <w:sz w:val="18"/>
              </w:rPr>
              <w:t xml:space="preserve">) </w:t>
            </w:r>
            <w:r w:rsidRPr="00A46AD5">
              <w:rPr>
                <w:sz w:val="18"/>
              </w:rPr>
              <w:t>444-EBSA (3272).</w:t>
            </w:r>
          </w:p>
        </w:tc>
      </w:tr>
      <w:tr w:rsidR="004408DC" w:rsidRPr="00455F30" w14:paraId="258572C9" w14:textId="77777777" w:rsidTr="002A3E56">
        <w:trPr>
          <w:trHeight w:val="20"/>
        </w:trPr>
        <w:tc>
          <w:tcPr>
            <w:tcW w:w="765" w:type="dxa"/>
          </w:tcPr>
          <w:p w14:paraId="54D63BC9" w14:textId="77777777" w:rsidR="004408DC" w:rsidRPr="00792F56" w:rsidRDefault="004408DC" w:rsidP="00295F48">
            <w:pPr>
              <w:pStyle w:val="AdjParagraph"/>
            </w:pPr>
          </w:p>
        </w:tc>
        <w:tc>
          <w:tcPr>
            <w:tcW w:w="8795" w:type="dxa"/>
          </w:tcPr>
          <w:p w14:paraId="39C068E9" w14:textId="77777777" w:rsidR="004408DC" w:rsidRPr="00792F56" w:rsidRDefault="004408DC" w:rsidP="00295F48">
            <w:pPr>
              <w:pStyle w:val="AdjParagraph"/>
            </w:pPr>
          </w:p>
        </w:tc>
      </w:tr>
    </w:tbl>
    <w:p w14:paraId="0B914F15" w14:textId="77777777" w:rsidR="004408DC" w:rsidRDefault="004408DC" w:rsidP="004408DC">
      <w:pPr>
        <w:pStyle w:val="Heading4"/>
        <w:rPr>
          <w:rFonts w:cstheme="minorHAnsi"/>
          <w:color w:val="auto"/>
          <w:szCs w:val="26"/>
        </w:rPr>
      </w:pPr>
      <w:r>
        <w:t>Right to recover benefits paid in error</w:t>
      </w:r>
    </w:p>
    <w:p w14:paraId="609385BC" w14:textId="77777777" w:rsidR="004408DC" w:rsidRDefault="004408DC" w:rsidP="004408DC">
      <w:r>
        <w:t>If Premera makes a payment in error on your behalf to you or a provider, and you are not eligible for all or a part of that payment, Premera has the right to recover payment, including deducting the amount paid mistake from future benefits.</w:t>
      </w:r>
    </w:p>
    <w:p w14:paraId="2F802B87" w14:textId="77777777" w:rsidR="002D1849" w:rsidRDefault="008B782C" w:rsidP="004408DC">
      <w:pPr>
        <w:sectPr w:rsidR="002D1849" w:rsidSect="00210BE6">
          <w:headerReference w:type="default" r:id="rId99"/>
          <w:footerReference w:type="even" r:id="rId100"/>
          <w:footerReference w:type="first" r:id="rId101"/>
          <w:pgSz w:w="12240" w:h="15840" w:code="1"/>
          <w:pgMar w:top="1800" w:right="1440" w:bottom="720" w:left="1440" w:header="504" w:footer="504" w:gutter="0"/>
          <w:cols w:space="720"/>
          <w:docGrid w:linePitch="360"/>
        </w:sectPr>
      </w:pPr>
      <w: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p>
    <w:p w14:paraId="000DBD6E" w14:textId="77777777" w:rsidR="00E978E7" w:rsidRDefault="00E978E7" w:rsidP="004408DC">
      <w:pPr>
        <w:sectPr w:rsidR="00E978E7" w:rsidSect="002D1849">
          <w:type w:val="continuous"/>
          <w:pgSz w:w="12240" w:h="15840" w:code="1"/>
          <w:pgMar w:top="1800" w:right="1440" w:bottom="720" w:left="1440" w:header="504" w:footer="504" w:gutter="0"/>
          <w:cols w:space="720"/>
          <w:docGrid w:linePitch="360"/>
        </w:sectPr>
      </w:pPr>
    </w:p>
    <w:p w14:paraId="031CE34C" w14:textId="77777777" w:rsidR="004408DC" w:rsidRDefault="004408DC" w:rsidP="004408DC"/>
    <w:p w14:paraId="293B4D9D" w14:textId="77777777" w:rsidR="00730CFA" w:rsidRDefault="00730CFA" w:rsidP="004408DC"/>
    <w:p w14:paraId="15EC04E6" w14:textId="55254CD7" w:rsidR="00210BE6" w:rsidRPr="00903619" w:rsidRDefault="00210BE6" w:rsidP="00E978E7">
      <w:pPr>
        <w:pStyle w:val="Heading2"/>
        <w:rPr>
          <w:rFonts w:cs="Segoe UI"/>
          <w:color w:val="ED7D31" w:themeColor="accent2"/>
        </w:rPr>
      </w:pPr>
      <w:bookmarkStart w:id="2417" w:name="_Toc179990249"/>
      <w:bookmarkStart w:id="2418" w:name="_Toc179993107"/>
      <w:bookmarkStart w:id="2419" w:name="_Toc179993242"/>
      <w:bookmarkStart w:id="2420" w:name="surest"/>
      <w:r w:rsidRPr="73411445">
        <w:rPr>
          <w:rFonts w:ascii="Segoe UI" w:hAnsi="Segoe UI" w:cs="Segoe UI"/>
          <w:color w:val="ED7D31" w:themeColor="accent2"/>
        </w:rPr>
        <w:t>Surest Health Plan</w:t>
      </w:r>
      <w:bookmarkEnd w:id="2417"/>
      <w:bookmarkEnd w:id="2418"/>
      <w:bookmarkEnd w:id="2419"/>
    </w:p>
    <w:p w14:paraId="1A849AE9" w14:textId="77777777" w:rsidR="00210BE6" w:rsidRPr="0047183D" w:rsidRDefault="00210BE6" w:rsidP="00210BE6">
      <w:pPr>
        <w:pStyle w:val="Subtitle"/>
        <w:rPr>
          <w:rFonts w:cs="Segoe UI"/>
        </w:rPr>
      </w:pPr>
      <w:r w:rsidRPr="0047183D">
        <w:rPr>
          <w:rFonts w:eastAsia="Times New Roman" w:cs="Segoe UI"/>
        </w:rPr>
        <w:t>What is in this section</w:t>
      </w:r>
    </w:p>
    <w:sdt>
      <w:sdtPr>
        <w:rPr>
          <w:rFonts w:cs="Times New Roman"/>
          <w:color w:val="000000" w:themeColor="text1"/>
          <w:sz w:val="26"/>
          <w:szCs w:val="26"/>
        </w:rPr>
        <w:id w:val="318618027"/>
        <w:docPartObj>
          <w:docPartGallery w:val="Table of Contents"/>
          <w:docPartUnique/>
        </w:docPartObj>
      </w:sdtPr>
      <w:sdtEndPr>
        <w:rPr>
          <w:b/>
          <w:bCs/>
        </w:rPr>
      </w:sdtEndPr>
      <w:sdtContent>
        <w:p w14:paraId="0B354006" w14:textId="5E768705" w:rsidR="00E37401" w:rsidRPr="00E37401" w:rsidRDefault="00E37401" w:rsidP="00E37401">
          <w:pPr>
            <w:pStyle w:val="TOC2"/>
            <w:rPr>
              <w:rStyle w:val="Hyperlink"/>
            </w:rPr>
          </w:pPr>
          <w:r>
            <w:fldChar w:fldCharType="begin"/>
          </w:r>
          <w:r>
            <w:instrText xml:space="preserve"> TOC \o "1-3" \h \z \u </w:instrText>
          </w:r>
          <w:r>
            <w:fldChar w:fldCharType="separate"/>
          </w:r>
          <w:r>
            <w:rPr>
              <w:rStyle w:val="Hyperlink"/>
            </w:rPr>
            <w:fldChar w:fldCharType="begin"/>
          </w:r>
          <w:r>
            <w:rPr>
              <w:rStyle w:val="Hyperlink"/>
            </w:rPr>
            <w:instrText xml:space="preserve"> TOC \h \z \u \t "Heading 21," \b surest </w:instrText>
          </w:r>
          <w:r>
            <w:rPr>
              <w:rStyle w:val="Hyperlink"/>
            </w:rPr>
            <w:fldChar w:fldCharType="separate"/>
          </w:r>
          <w:r>
            <w:rPr>
              <w:rStyle w:val="Hyperlink"/>
              <w:b/>
              <w:bCs/>
            </w:rPr>
            <w:fldChar w:fldCharType="begin"/>
          </w:r>
          <w:r>
            <w:rPr>
              <w:rStyle w:val="Hyperlink"/>
              <w:b/>
              <w:bCs/>
            </w:rPr>
            <w:instrText xml:space="preserve"> TOC \h \z \u \t "Heading 3,1," \b surest </w:instrText>
          </w:r>
          <w:r>
            <w:rPr>
              <w:rStyle w:val="Hyperlink"/>
              <w:b/>
              <w:bCs/>
            </w:rPr>
            <w:fldChar w:fldCharType="separate"/>
          </w:r>
        </w:p>
        <w:p w14:paraId="14E5D2C4" w14:textId="248947B0" w:rsidR="00E37401" w:rsidRPr="00E37401" w:rsidRDefault="00E37401" w:rsidP="00E37401">
          <w:pPr>
            <w:pStyle w:val="TOC2"/>
            <w:rPr>
              <w:rStyle w:val="Hyperlink"/>
            </w:rPr>
          </w:pPr>
          <w:hyperlink w:anchor="_Toc179990379" w:history="1">
            <w:r w:rsidRPr="00E37401">
              <w:rPr>
                <w:rStyle w:val="Hyperlink"/>
              </w:rPr>
              <w:t>How the plan works</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79 \h </w:instrText>
            </w:r>
            <w:r w:rsidRPr="00E37401">
              <w:rPr>
                <w:rStyle w:val="Hyperlink"/>
                <w:webHidden/>
              </w:rPr>
            </w:r>
            <w:r w:rsidRPr="00E37401">
              <w:rPr>
                <w:rStyle w:val="Hyperlink"/>
                <w:webHidden/>
              </w:rPr>
              <w:fldChar w:fldCharType="separate"/>
            </w:r>
            <w:r w:rsidRPr="00E37401">
              <w:rPr>
                <w:rStyle w:val="Hyperlink"/>
                <w:webHidden/>
              </w:rPr>
              <w:t>174</w:t>
            </w:r>
            <w:r w:rsidRPr="00E37401">
              <w:rPr>
                <w:rStyle w:val="Hyperlink"/>
                <w:webHidden/>
              </w:rPr>
              <w:fldChar w:fldCharType="end"/>
            </w:r>
          </w:hyperlink>
        </w:p>
        <w:p w14:paraId="4FD35F9A" w14:textId="24F32336" w:rsidR="00E37401" w:rsidRPr="00E37401" w:rsidRDefault="00E37401" w:rsidP="00E37401">
          <w:pPr>
            <w:pStyle w:val="TOC2"/>
            <w:rPr>
              <w:rStyle w:val="Hyperlink"/>
            </w:rPr>
          </w:pPr>
          <w:hyperlink w:anchor="_Toc179990380" w:history="1">
            <w:r w:rsidRPr="00E37401">
              <w:rPr>
                <w:rStyle w:val="Hyperlink"/>
              </w:rPr>
              <w:t>Where you can get care</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0 \h </w:instrText>
            </w:r>
            <w:r w:rsidRPr="00E37401">
              <w:rPr>
                <w:rStyle w:val="Hyperlink"/>
                <w:webHidden/>
              </w:rPr>
            </w:r>
            <w:r w:rsidRPr="00E37401">
              <w:rPr>
                <w:rStyle w:val="Hyperlink"/>
                <w:webHidden/>
              </w:rPr>
              <w:fldChar w:fldCharType="separate"/>
            </w:r>
            <w:r w:rsidRPr="00E37401">
              <w:rPr>
                <w:rStyle w:val="Hyperlink"/>
                <w:webHidden/>
              </w:rPr>
              <w:t>175</w:t>
            </w:r>
            <w:r w:rsidRPr="00E37401">
              <w:rPr>
                <w:rStyle w:val="Hyperlink"/>
                <w:webHidden/>
              </w:rPr>
              <w:fldChar w:fldCharType="end"/>
            </w:r>
          </w:hyperlink>
        </w:p>
        <w:p w14:paraId="7B076BD6" w14:textId="12547426" w:rsidR="00E37401" w:rsidRPr="00E37401" w:rsidRDefault="00E37401" w:rsidP="00E37401">
          <w:pPr>
            <w:pStyle w:val="TOC2"/>
            <w:rPr>
              <w:rStyle w:val="Hyperlink"/>
            </w:rPr>
          </w:pPr>
          <w:hyperlink w:anchor="_Toc179990381" w:history="1">
            <w:r w:rsidRPr="00E37401">
              <w:rPr>
                <w:rStyle w:val="Hyperlink"/>
              </w:rPr>
              <w:t>What you pay</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1 \h </w:instrText>
            </w:r>
            <w:r w:rsidRPr="00E37401">
              <w:rPr>
                <w:rStyle w:val="Hyperlink"/>
                <w:webHidden/>
              </w:rPr>
            </w:r>
            <w:r w:rsidRPr="00E37401">
              <w:rPr>
                <w:rStyle w:val="Hyperlink"/>
                <w:webHidden/>
              </w:rPr>
              <w:fldChar w:fldCharType="separate"/>
            </w:r>
            <w:r w:rsidRPr="00E37401">
              <w:rPr>
                <w:rStyle w:val="Hyperlink"/>
                <w:webHidden/>
              </w:rPr>
              <w:t>181</w:t>
            </w:r>
            <w:r w:rsidRPr="00E37401">
              <w:rPr>
                <w:rStyle w:val="Hyperlink"/>
                <w:webHidden/>
              </w:rPr>
              <w:fldChar w:fldCharType="end"/>
            </w:r>
          </w:hyperlink>
        </w:p>
        <w:p w14:paraId="66C0E93A" w14:textId="4DC0CD7A" w:rsidR="00E37401" w:rsidRPr="00E37401" w:rsidRDefault="00E37401" w:rsidP="00E37401">
          <w:pPr>
            <w:pStyle w:val="TOC2"/>
            <w:rPr>
              <w:rStyle w:val="Hyperlink"/>
            </w:rPr>
          </w:pPr>
          <w:hyperlink w:anchor="_Toc179990382" w:history="1">
            <w:r w:rsidRPr="00E37401">
              <w:rPr>
                <w:rStyle w:val="Hyperlink"/>
              </w:rPr>
              <w:t>What the plan covers</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2 \h </w:instrText>
            </w:r>
            <w:r w:rsidRPr="00E37401">
              <w:rPr>
                <w:rStyle w:val="Hyperlink"/>
                <w:webHidden/>
              </w:rPr>
            </w:r>
            <w:r w:rsidRPr="00E37401">
              <w:rPr>
                <w:rStyle w:val="Hyperlink"/>
                <w:webHidden/>
              </w:rPr>
              <w:fldChar w:fldCharType="separate"/>
            </w:r>
            <w:r w:rsidRPr="00E37401">
              <w:rPr>
                <w:rStyle w:val="Hyperlink"/>
                <w:webHidden/>
              </w:rPr>
              <w:t>183</w:t>
            </w:r>
            <w:r w:rsidRPr="00E37401">
              <w:rPr>
                <w:rStyle w:val="Hyperlink"/>
                <w:webHidden/>
              </w:rPr>
              <w:fldChar w:fldCharType="end"/>
            </w:r>
          </w:hyperlink>
        </w:p>
        <w:p w14:paraId="11C032E9" w14:textId="248DED39" w:rsidR="00E37401" w:rsidRPr="00E37401" w:rsidRDefault="00E37401" w:rsidP="00E37401">
          <w:pPr>
            <w:pStyle w:val="TOC2"/>
            <w:rPr>
              <w:rStyle w:val="Hyperlink"/>
            </w:rPr>
          </w:pPr>
          <w:hyperlink w:anchor="_Toc179990383" w:history="1">
            <w:r w:rsidRPr="00E37401">
              <w:rPr>
                <w:rStyle w:val="Hyperlink"/>
              </w:rPr>
              <w:t>Plan benefits</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3 \h </w:instrText>
            </w:r>
            <w:r w:rsidRPr="00E37401">
              <w:rPr>
                <w:rStyle w:val="Hyperlink"/>
                <w:webHidden/>
              </w:rPr>
            </w:r>
            <w:r w:rsidRPr="00E37401">
              <w:rPr>
                <w:rStyle w:val="Hyperlink"/>
                <w:webHidden/>
              </w:rPr>
              <w:fldChar w:fldCharType="separate"/>
            </w:r>
            <w:r w:rsidRPr="00E37401">
              <w:rPr>
                <w:rStyle w:val="Hyperlink"/>
                <w:webHidden/>
              </w:rPr>
              <w:t>187</w:t>
            </w:r>
            <w:r w:rsidRPr="00E37401">
              <w:rPr>
                <w:rStyle w:val="Hyperlink"/>
                <w:webHidden/>
              </w:rPr>
              <w:fldChar w:fldCharType="end"/>
            </w:r>
          </w:hyperlink>
        </w:p>
        <w:p w14:paraId="156DCA25" w14:textId="7758C797" w:rsidR="00E37401" w:rsidRPr="00E37401" w:rsidRDefault="00E37401" w:rsidP="00E37401">
          <w:pPr>
            <w:pStyle w:val="TOC2"/>
            <w:rPr>
              <w:rStyle w:val="Hyperlink"/>
            </w:rPr>
          </w:pPr>
          <w:hyperlink w:anchor="_Toc179990384" w:history="1">
            <w:r w:rsidRPr="00E37401">
              <w:rPr>
                <w:rStyle w:val="Hyperlink"/>
              </w:rPr>
              <w:t>Exclusions and limitations</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4 \h </w:instrText>
            </w:r>
            <w:r w:rsidRPr="00E37401">
              <w:rPr>
                <w:rStyle w:val="Hyperlink"/>
                <w:webHidden/>
              </w:rPr>
            </w:r>
            <w:r w:rsidRPr="00E37401">
              <w:rPr>
                <w:rStyle w:val="Hyperlink"/>
                <w:webHidden/>
              </w:rPr>
              <w:fldChar w:fldCharType="separate"/>
            </w:r>
            <w:r w:rsidRPr="00E37401">
              <w:rPr>
                <w:rStyle w:val="Hyperlink"/>
                <w:webHidden/>
              </w:rPr>
              <w:t>235</w:t>
            </w:r>
            <w:r w:rsidRPr="00E37401">
              <w:rPr>
                <w:rStyle w:val="Hyperlink"/>
                <w:webHidden/>
              </w:rPr>
              <w:fldChar w:fldCharType="end"/>
            </w:r>
          </w:hyperlink>
        </w:p>
        <w:p w14:paraId="2FF0BB71" w14:textId="7E112517" w:rsidR="00E37401" w:rsidRDefault="00E37401" w:rsidP="00E37401">
          <w:pPr>
            <w:pStyle w:val="TOC2"/>
            <w:rPr>
              <w:rFonts w:asciiTheme="minorHAnsi" w:eastAsiaTheme="minorEastAsia" w:hAnsiTheme="minorHAnsi"/>
              <w:color w:val="auto"/>
              <w:kern w:val="2"/>
              <w:sz w:val="24"/>
              <w:szCs w:val="24"/>
              <w14:ligatures w14:val="standardContextual"/>
            </w:rPr>
          </w:pPr>
          <w:hyperlink w:anchor="_Toc179990385" w:history="1">
            <w:r w:rsidRPr="00E37401">
              <w:rPr>
                <w:rStyle w:val="Hyperlink"/>
              </w:rPr>
              <w:t>How to file a claim</w:t>
            </w:r>
            <w:r w:rsidRPr="00E37401">
              <w:rPr>
                <w:rStyle w:val="Hyperlink"/>
                <w:webHidden/>
              </w:rPr>
              <w:tab/>
            </w:r>
            <w:r w:rsidRPr="00E37401">
              <w:rPr>
                <w:rStyle w:val="Hyperlink"/>
                <w:webHidden/>
              </w:rPr>
              <w:fldChar w:fldCharType="begin"/>
            </w:r>
            <w:r w:rsidRPr="00E37401">
              <w:rPr>
                <w:rStyle w:val="Hyperlink"/>
                <w:webHidden/>
              </w:rPr>
              <w:instrText xml:space="preserve"> PAGEREF _Toc179990385 \h </w:instrText>
            </w:r>
            <w:r w:rsidRPr="00E37401">
              <w:rPr>
                <w:rStyle w:val="Hyperlink"/>
                <w:webHidden/>
              </w:rPr>
            </w:r>
            <w:r w:rsidRPr="00E37401">
              <w:rPr>
                <w:rStyle w:val="Hyperlink"/>
                <w:webHidden/>
              </w:rPr>
              <w:fldChar w:fldCharType="separate"/>
            </w:r>
            <w:r w:rsidRPr="00E37401">
              <w:rPr>
                <w:rStyle w:val="Hyperlink"/>
                <w:webHidden/>
              </w:rPr>
              <w:t>241</w:t>
            </w:r>
            <w:r w:rsidRPr="00E37401">
              <w:rPr>
                <w:rStyle w:val="Hyperlink"/>
                <w:webHidden/>
              </w:rPr>
              <w:fldChar w:fldCharType="end"/>
            </w:r>
          </w:hyperlink>
        </w:p>
        <w:p w14:paraId="5E56A3AD" w14:textId="6C5DB58F" w:rsidR="00E37401" w:rsidRDefault="00E37401" w:rsidP="00E37401">
          <w:pPr>
            <w:pStyle w:val="TOC1"/>
          </w:pPr>
          <w:r>
            <w:rPr>
              <w:rStyle w:val="Hyperlink"/>
              <w:b/>
              <w:bCs/>
            </w:rPr>
            <w:fldChar w:fldCharType="end"/>
          </w:r>
          <w:r>
            <w:rPr>
              <w:rStyle w:val="Hyperlink"/>
            </w:rPr>
            <w:fldChar w:fldCharType="end"/>
          </w:r>
          <w:r>
            <w:rPr>
              <w:b/>
              <w:bCs/>
            </w:rPr>
            <w:fldChar w:fldCharType="end"/>
          </w:r>
        </w:p>
      </w:sdtContent>
    </w:sdt>
    <w:p w14:paraId="1840AF64" w14:textId="77777777" w:rsidR="00210BE6" w:rsidRDefault="00210BE6" w:rsidP="00210BE6">
      <w:pPr>
        <w:rPr>
          <w:rFonts w:cs="Segoe UI"/>
        </w:rPr>
      </w:pPr>
    </w:p>
    <w:p w14:paraId="04954DBF" w14:textId="77777777" w:rsidR="00210BE6" w:rsidRDefault="00210BE6" w:rsidP="00210BE6">
      <w:pPr>
        <w:rPr>
          <w:rFonts w:cs="Segoe UI"/>
        </w:rPr>
      </w:pPr>
    </w:p>
    <w:p w14:paraId="6ED457A0" w14:textId="77777777" w:rsidR="00210BE6" w:rsidRPr="0047183D" w:rsidRDefault="00210BE6" w:rsidP="00210BE6">
      <w:pPr>
        <w:pStyle w:val="Heading3"/>
        <w:rPr>
          <w:rFonts w:cs="Segoe UI"/>
        </w:rPr>
      </w:pPr>
      <w:bookmarkStart w:id="2421" w:name="_Toc179990250"/>
      <w:bookmarkStart w:id="2422" w:name="_Toc179990379"/>
      <w:bookmarkStart w:id="2423" w:name="_Toc179993097"/>
      <w:r w:rsidRPr="0047183D">
        <w:rPr>
          <w:rFonts w:cs="Segoe UI"/>
        </w:rPr>
        <w:t>How the plan works</w:t>
      </w:r>
      <w:bookmarkEnd w:id="2421"/>
      <w:bookmarkEnd w:id="2422"/>
      <w:bookmarkEnd w:id="2423"/>
    </w:p>
    <w:p w14:paraId="63327AA7" w14:textId="77777777" w:rsidR="00210BE6" w:rsidRDefault="00210BE6" w:rsidP="00210BE6">
      <w:pPr>
        <w:rPr>
          <w:rFonts w:cs="Segoe UI"/>
        </w:rPr>
      </w:pPr>
    </w:p>
    <w:p w14:paraId="2298374E"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Health Plan (“Surest Plan”) allows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o make informed choices about </w:t>
      </w:r>
      <w:r>
        <w:rPr>
          <w:rFonts w:ascii="Segoe UI" w:hAnsi="Segoe UI" w:cs="Segoe UI"/>
          <w:color w:val="595959" w:themeColor="text1" w:themeTint="A6"/>
          <w:sz w:val="20"/>
          <w:szCs w:val="20"/>
        </w:rPr>
        <w:t>your</w:t>
      </w:r>
      <w:r w:rsidRPr="00A01AC0">
        <w:rPr>
          <w:rFonts w:ascii="Segoe UI" w:hAnsi="Segoe UI" w:cs="Segoe UI"/>
          <w:color w:val="595959" w:themeColor="text1" w:themeTint="A6"/>
          <w:sz w:val="20"/>
          <w:szCs w:val="20"/>
        </w:rPr>
        <w:t xml:space="preserve"> health care, cost, and coverage needs – in advance of receiving care. With the Surest mobile app and the </w:t>
      </w:r>
      <w:r>
        <w:rPr>
          <w:rFonts w:ascii="Segoe UI" w:hAnsi="Segoe UI" w:cs="Segoe UI"/>
          <w:color w:val="595959" w:themeColor="text1" w:themeTint="A6"/>
          <w:sz w:val="20"/>
          <w:szCs w:val="20"/>
        </w:rPr>
        <w:t xml:space="preserve">Surest website </w:t>
      </w:r>
      <w:hyperlink r:id="rId102" w:history="1">
        <w:hyperlink r:id="rId103">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 xml:space="preserve">s can search for available care, cost, and coverage options from any geographic location to choose the best option for them, or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s can call Surest Member Services</w:t>
      </w:r>
      <w:r>
        <w:rPr>
          <w:rFonts w:ascii="Segoe UI" w:hAnsi="Segoe UI" w:cs="Segoe UI"/>
          <w:color w:val="595959" w:themeColor="text1" w:themeTint="A6"/>
          <w:sz w:val="20"/>
          <w:szCs w:val="20"/>
        </w:rPr>
        <w:t xml:space="preserve"> at (866) 222-1298</w:t>
      </w:r>
      <w:r w:rsidRPr="00A01AC0">
        <w:rPr>
          <w:rFonts w:ascii="Segoe UI" w:hAnsi="Segoe UI" w:cs="Segoe UI"/>
          <w:color w:val="595959" w:themeColor="text1" w:themeTint="A6"/>
          <w:sz w:val="20"/>
          <w:szCs w:val="20"/>
        </w:rPr>
        <w:t xml:space="preserve"> for assistance navigating their coverage options. </w:t>
      </w:r>
      <w:r>
        <w:rPr>
          <w:rFonts w:ascii="Segoe UI" w:hAnsi="Segoe UI" w:cs="Segoe UI"/>
          <w:color w:val="595959" w:themeColor="text1" w:themeTint="A6"/>
          <w:sz w:val="20"/>
          <w:szCs w:val="20"/>
        </w:rPr>
        <w:t xml:space="preserve"> Capitalized terms in this section of the SPD are defined in the Surest Glossary (or elsewhere in the Glossary). </w:t>
      </w:r>
    </w:p>
    <w:p w14:paraId="448E6E9F"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he Surest Plan features comprehensive coverage</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no deductible; simple copayments for Covered Health Services; </w:t>
      </w:r>
      <w:r>
        <w:rPr>
          <w:rFonts w:ascii="Segoe UI" w:hAnsi="Segoe UI" w:cs="Segoe UI"/>
          <w:color w:val="595959" w:themeColor="text1" w:themeTint="A6"/>
          <w:sz w:val="20"/>
          <w:szCs w:val="20"/>
        </w:rPr>
        <w:t xml:space="preserve">and </w:t>
      </w:r>
      <w:r w:rsidRPr="00A01AC0">
        <w:rPr>
          <w:rFonts w:ascii="Segoe UI" w:hAnsi="Segoe UI" w:cs="Segoe UI"/>
          <w:color w:val="595959" w:themeColor="text1" w:themeTint="A6"/>
          <w:sz w:val="20"/>
          <w:szCs w:val="20"/>
        </w:rPr>
        <w:t>an annual out-of-pocket maximum</w:t>
      </w:r>
      <w:bookmarkStart w:id="2424" w:name="_Hlk80944164"/>
      <w:r w:rsidRPr="00A01AC0">
        <w:rPr>
          <w:rFonts w:ascii="Segoe UI" w:hAnsi="Segoe UI" w:cs="Segoe UI"/>
          <w:color w:val="595959" w:themeColor="text1" w:themeTint="A6"/>
          <w:sz w:val="20"/>
          <w:szCs w:val="20"/>
        </w:rPr>
        <w:t>.</w:t>
      </w:r>
      <w:bookmarkEnd w:id="2424"/>
    </w:p>
    <w:p w14:paraId="2736A7F3" w14:textId="77777777" w:rsidR="00210BE6" w:rsidRDefault="00210BE6" w:rsidP="00210BE6">
      <w:pPr>
        <w:rPr>
          <w:rFonts w:cs="Segoe UI"/>
        </w:rPr>
      </w:pPr>
    </w:p>
    <w:p w14:paraId="76D5D51D" w14:textId="77777777" w:rsidR="00210BE6" w:rsidRDefault="00210BE6" w:rsidP="00210BE6">
      <w:pPr>
        <w:rPr>
          <w:rFonts w:cs="Segoe UI"/>
        </w:rPr>
      </w:pPr>
    </w:p>
    <w:p w14:paraId="045DB073" w14:textId="77777777" w:rsidR="00210BE6" w:rsidRPr="0047183D" w:rsidRDefault="00210BE6" w:rsidP="00210BE6">
      <w:pPr>
        <w:pStyle w:val="Heading3"/>
        <w:rPr>
          <w:rFonts w:cs="Segoe UI"/>
        </w:rPr>
      </w:pPr>
      <w:bookmarkStart w:id="2425" w:name="_Toc179990251"/>
      <w:bookmarkStart w:id="2426" w:name="_Toc179990380"/>
      <w:bookmarkStart w:id="2427" w:name="_Toc179993098"/>
      <w:r w:rsidRPr="0047183D">
        <w:rPr>
          <w:rFonts w:cs="Segoe UI"/>
        </w:rPr>
        <w:t>Where you can get care</w:t>
      </w:r>
      <w:bookmarkEnd w:id="2425"/>
      <w:bookmarkEnd w:id="2426"/>
      <w:bookmarkEnd w:id="2427"/>
    </w:p>
    <w:p w14:paraId="1946E972" w14:textId="77777777" w:rsidR="00210BE6" w:rsidRPr="0047183D" w:rsidRDefault="00210BE6" w:rsidP="00210BE6">
      <w:pPr>
        <w:rPr>
          <w:rFonts w:cs="Segoe UI"/>
        </w:rPr>
      </w:pPr>
      <w:r w:rsidRPr="0047183D">
        <w:rPr>
          <w:rFonts w:cs="Segoe UI"/>
        </w:rPr>
        <w:t xml:space="preserve">With the </w:t>
      </w:r>
      <w:r>
        <w:rPr>
          <w:rFonts w:cs="Segoe UI"/>
        </w:rPr>
        <w:t>Surest Health Plan,</w:t>
      </w:r>
      <w:r w:rsidRPr="0047183D">
        <w:rPr>
          <w:rFonts w:cs="Segoe UI"/>
        </w:rPr>
        <w:t xml:space="preserve"> you have the flexibility to visit the provider or facility you choose and still have coverage. However, providers in the nationwide </w:t>
      </w:r>
      <w:r>
        <w:rPr>
          <w:rFonts w:cs="Segoe UI"/>
        </w:rPr>
        <w:t>United Healthcare n</w:t>
      </w:r>
      <w:r w:rsidRPr="0047183D">
        <w:rPr>
          <w:rFonts w:cs="Segoe UI"/>
        </w:rPr>
        <w:t>etwork feature certain advantages, including:</w:t>
      </w:r>
    </w:p>
    <w:p w14:paraId="507680B2" w14:textId="77777777" w:rsidR="00210BE6" w:rsidRPr="0047183D" w:rsidRDefault="00210BE6" w:rsidP="00210BE6">
      <w:pPr>
        <w:pStyle w:val="BulletLevel1"/>
        <w:rPr>
          <w:rFonts w:cs="Segoe UI"/>
        </w:rPr>
      </w:pPr>
      <w:r w:rsidRPr="0047183D">
        <w:rPr>
          <w:rFonts w:cs="Segoe UI"/>
        </w:rPr>
        <w:t xml:space="preserve">Your provider files claims directly with </w:t>
      </w:r>
      <w:r>
        <w:rPr>
          <w:rFonts w:cs="Segoe UI"/>
        </w:rPr>
        <w:t>Surest</w:t>
      </w:r>
    </w:p>
    <w:p w14:paraId="6D341509" w14:textId="77777777" w:rsidR="00210BE6" w:rsidRPr="0047183D" w:rsidRDefault="00210BE6" w:rsidP="00210BE6">
      <w:pPr>
        <w:pStyle w:val="BulletLevel1"/>
        <w:rPr>
          <w:rFonts w:cs="Segoe UI"/>
        </w:rPr>
      </w:pPr>
      <w:r w:rsidRPr="0047183D">
        <w:rPr>
          <w:rFonts w:cs="Segoe UI"/>
        </w:rPr>
        <w:lastRenderedPageBreak/>
        <w:t xml:space="preserve">Lower, negotiated rates for care and prescriptions </w:t>
      </w:r>
    </w:p>
    <w:p w14:paraId="0217FB73" w14:textId="77777777" w:rsidR="00210BE6" w:rsidRPr="0047183D" w:rsidRDefault="00210BE6" w:rsidP="00210BE6">
      <w:pPr>
        <w:pStyle w:val="BulletLevel1"/>
        <w:rPr>
          <w:rFonts w:cs="Segoe UI"/>
        </w:rPr>
      </w:pPr>
      <w:r w:rsidRPr="0047183D">
        <w:rPr>
          <w:rFonts w:cs="Segoe UI"/>
        </w:rPr>
        <w:t xml:space="preserve">The highest coverage levels </w:t>
      </w:r>
    </w:p>
    <w:p w14:paraId="6D1623F2" w14:textId="77777777" w:rsidR="00210BE6" w:rsidRPr="0047183D" w:rsidRDefault="00210BE6" w:rsidP="00210BE6">
      <w:pPr>
        <w:rPr>
          <w:rFonts w:cs="Segoe UI"/>
        </w:rPr>
      </w:pPr>
      <w:r w:rsidRPr="0047183D">
        <w:rPr>
          <w:rFonts w:cs="Segoe UI"/>
        </w:rPr>
        <w:t>If you seek care with an out-of-network provider or facility, your out-of-pocket costs will be higher, and you may have to pay the provider and then submit a claim for reimbursement.</w:t>
      </w:r>
    </w:p>
    <w:p w14:paraId="056DEB76" w14:textId="77777777" w:rsidR="00210BE6" w:rsidRPr="00903619" w:rsidRDefault="00210BE6" w:rsidP="00210BE6">
      <w:pPr>
        <w:pStyle w:val="Heading4"/>
        <w:rPr>
          <w:rFonts w:ascii="Segoe UI" w:hAnsi="Segoe UI" w:cs="Segoe UI"/>
        </w:rPr>
      </w:pPr>
      <w:r w:rsidRPr="00903619">
        <w:rPr>
          <w:rFonts w:ascii="Segoe UI" w:hAnsi="Segoe UI" w:cs="Segoe UI"/>
        </w:rPr>
        <w:t xml:space="preserve">Finding an in-network provider </w:t>
      </w:r>
    </w:p>
    <w:p w14:paraId="64EED1AD" w14:textId="77777777" w:rsidR="00210BE6" w:rsidRDefault="00210BE6" w:rsidP="00210BE6">
      <w:pPr>
        <w:rPr>
          <w:rFonts w:cs="Segoe UI"/>
        </w:rPr>
      </w:pPr>
      <w:r>
        <w:rPr>
          <w:rFonts w:cs="Segoe UI"/>
        </w:rPr>
        <w:t>Y</w:t>
      </w:r>
      <w:r w:rsidRPr="0047183D">
        <w:rPr>
          <w:rFonts w:cs="Segoe UI"/>
        </w:rPr>
        <w:t>ou can maximize your savings by using providers and facilities in</w:t>
      </w:r>
      <w:r>
        <w:rPr>
          <w:rFonts w:cs="Segoe UI"/>
        </w:rPr>
        <w:t xml:space="preserve"> UnitedHealthcare’s Choice Plus network. Members in </w:t>
      </w:r>
      <w:r w:rsidRPr="0047183D">
        <w:rPr>
          <w:rFonts w:cs="Segoe UI"/>
        </w:rPr>
        <w:t>California</w:t>
      </w:r>
      <w:r>
        <w:rPr>
          <w:rFonts w:cs="Segoe UI"/>
        </w:rPr>
        <w:t xml:space="preserve"> have access to UnitedHealthcare’s Select Plus network.  </w:t>
      </w:r>
      <w:r w:rsidRPr="0047183D">
        <w:rPr>
          <w:rFonts w:cs="Segoe UI"/>
        </w:rPr>
        <w:t xml:space="preserve"> </w:t>
      </w:r>
    </w:p>
    <w:tbl>
      <w:tblPr>
        <w:tblW w:w="0" w:type="auto"/>
        <w:shd w:val="clear" w:color="auto" w:fill="F2F2F2" w:themeFill="background1" w:themeFillShade="F2"/>
        <w:tblLook w:val="04A0" w:firstRow="1" w:lastRow="0" w:firstColumn="1" w:lastColumn="0" w:noHBand="0" w:noVBand="1"/>
      </w:tblPr>
      <w:tblGrid>
        <w:gridCol w:w="647"/>
        <w:gridCol w:w="8713"/>
      </w:tblGrid>
      <w:tr w:rsidR="00E978E7" w:rsidRPr="0047183D" w14:paraId="0D468D15" w14:textId="77777777" w:rsidTr="00110F94">
        <w:trPr>
          <w:trHeight w:val="1287"/>
        </w:trPr>
        <w:tc>
          <w:tcPr>
            <w:tcW w:w="648" w:type="dxa"/>
            <w:shd w:val="clear" w:color="auto" w:fill="F2F2F2" w:themeFill="background1" w:themeFillShade="F2"/>
            <w:vAlign w:val="center"/>
          </w:tcPr>
          <w:p w14:paraId="38EEC273" w14:textId="77777777" w:rsidR="00210BE6" w:rsidRPr="0047183D" w:rsidRDefault="00210BE6" w:rsidP="00110F94">
            <w:pPr>
              <w:pStyle w:val="Table"/>
              <w:rPr>
                <w:rFonts w:cs="Segoe UI"/>
              </w:rPr>
            </w:pPr>
            <w:r w:rsidRPr="0047183D">
              <w:rPr>
                <w:rFonts w:cs="Segoe UI"/>
                <w:noProof/>
              </w:rPr>
              <w:drawing>
                <wp:inline distT="0" distB="0" distL="0" distR="0" wp14:anchorId="60B1DC91" wp14:editId="0DE52AFF">
                  <wp:extent cx="256032" cy="256032"/>
                  <wp:effectExtent l="0" t="0" r="0" b="0"/>
                  <wp:docPr id="871691105" name="Picture 871691105" descr="P1046C1T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46C1T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3AA67F22" w14:textId="77777777" w:rsidR="00210BE6" w:rsidRDefault="00210BE6" w:rsidP="00110F94">
            <w:pPr>
              <w:pStyle w:val="Table"/>
              <w:rPr>
                <w:rFonts w:cs="Segoe UI"/>
              </w:rPr>
            </w:pPr>
            <w:r w:rsidRPr="0047183D">
              <w:rPr>
                <w:rFonts w:cs="Segoe UI"/>
              </w:rPr>
              <w:t xml:space="preserve">Visit the online </w:t>
            </w:r>
            <w:r>
              <w:rPr>
                <w:rFonts w:cs="Segoe UI"/>
              </w:rPr>
              <w:t>Surest provider directory</w:t>
            </w:r>
            <w:r w:rsidRPr="0047183D">
              <w:rPr>
                <w:rFonts w:cs="Segoe UI"/>
              </w:rPr>
              <w:t xml:space="preserve"> </w:t>
            </w:r>
            <w:r>
              <w:rPr>
                <w:rFonts w:cs="Segoe UI"/>
              </w:rPr>
              <w:t>(</w:t>
            </w:r>
            <w:hyperlink r:id="rId104" w:history="1">
              <w:r w:rsidRPr="00E92EDD">
                <w:rPr>
                  <w:rStyle w:val="Hyperlink"/>
                  <w:rFonts w:cs="Segoe UI"/>
                  <w:szCs w:val="20"/>
                </w:rPr>
                <w:t>https://ben</w:t>
              </w:r>
              <w:bookmarkStart w:id="2428" w:name="_Hlt178349531"/>
              <w:bookmarkStart w:id="2429" w:name="_Hlt178349532"/>
              <w:r w:rsidRPr="00E92EDD">
                <w:rPr>
                  <w:rStyle w:val="Hyperlink"/>
                  <w:rFonts w:cs="Segoe UI"/>
                  <w:szCs w:val="20"/>
                </w:rPr>
                <w:t>e</w:t>
              </w:r>
              <w:bookmarkEnd w:id="2428"/>
              <w:bookmarkEnd w:id="2429"/>
              <w:r w:rsidRPr="00E92EDD">
                <w:rPr>
                  <w:rStyle w:val="Hyperlink"/>
                  <w:rFonts w:cs="Segoe UI"/>
                  <w:szCs w:val="20"/>
                </w:rPr>
                <w:t>fits.surest.com</w:t>
              </w:r>
            </w:hyperlink>
            <w:r>
              <w:rPr>
                <w:rFonts w:cs="Segoe UI"/>
                <w:sz w:val="20"/>
                <w:szCs w:val="20"/>
              </w:rPr>
              <w:t xml:space="preserve">) </w:t>
            </w:r>
            <w:r w:rsidRPr="0047183D">
              <w:rPr>
                <w:rFonts w:cs="Segoe UI"/>
              </w:rPr>
              <w:t xml:space="preserve">to find an in-network provider or call </w:t>
            </w:r>
            <w:r>
              <w:rPr>
                <w:rFonts w:cs="Segoe UI"/>
              </w:rPr>
              <w:t xml:space="preserve">Surest </w:t>
            </w:r>
            <w:r w:rsidRPr="0047183D">
              <w:rPr>
                <w:rFonts w:cs="Segoe UI"/>
              </w:rPr>
              <w:t>at (8</w:t>
            </w:r>
            <w:r>
              <w:rPr>
                <w:rFonts w:cs="Segoe UI"/>
              </w:rPr>
              <w:t>66</w:t>
            </w:r>
            <w:r w:rsidRPr="0047183D">
              <w:rPr>
                <w:rFonts w:cs="Segoe UI"/>
              </w:rPr>
              <w:t xml:space="preserve">) </w:t>
            </w:r>
            <w:r>
              <w:rPr>
                <w:rFonts w:cs="Segoe UI"/>
              </w:rPr>
              <w:t>222</w:t>
            </w:r>
            <w:r w:rsidRPr="0047183D">
              <w:rPr>
                <w:rFonts w:cs="Segoe UI"/>
              </w:rPr>
              <w:t>-1</w:t>
            </w:r>
            <w:r>
              <w:rPr>
                <w:rFonts w:cs="Segoe UI"/>
              </w:rPr>
              <w:t>298.</w:t>
            </w:r>
          </w:p>
          <w:p w14:paraId="20680E86" w14:textId="77777777" w:rsidR="00210BE6" w:rsidRPr="0047183D" w:rsidRDefault="00210BE6" w:rsidP="00110F94">
            <w:pPr>
              <w:pStyle w:val="Table"/>
              <w:rPr>
                <w:rFonts w:cs="Segoe UI"/>
              </w:rPr>
            </w:pPr>
          </w:p>
          <w:p w14:paraId="5301F5FB" w14:textId="77777777" w:rsidR="00210BE6" w:rsidRPr="00903619" w:rsidRDefault="00210BE6" w:rsidP="00110F94">
            <w:pPr>
              <w:pStyle w:val="Table"/>
              <w:rPr>
                <w:rFonts w:eastAsia="Times New Roman" w:cs="Segoe UI"/>
                <w:color w:val="333333"/>
              </w:rPr>
            </w:pPr>
            <w:r>
              <w:rPr>
                <w:rFonts w:eastAsia="Times New Roman" w:cs="Segoe UI"/>
                <w:color w:val="333333"/>
              </w:rPr>
              <w:t xml:space="preserve">Additionally, both active employees and COBRA enrollees also have access to the </w:t>
            </w:r>
            <w:hyperlink r:id="rId105" w:history="1">
              <w:r w:rsidRPr="00327AD5">
                <w:rPr>
                  <w:rStyle w:val="Hyperlink"/>
                  <w:rFonts w:eastAsia="Times New Roman" w:cs="Segoe UI"/>
                  <w:sz w:val="18"/>
                  <w:szCs w:val="22"/>
                </w:rPr>
                <w:t>Embold Health Provider Guide</w:t>
              </w:r>
            </w:hyperlink>
            <w:r>
              <w:rPr>
                <w:rFonts w:eastAsia="Times New Roman" w:cs="Segoe UI"/>
                <w:color w:val="333333"/>
              </w:rPr>
              <w:t xml:space="preserve">, </w:t>
            </w:r>
            <w:r w:rsidRPr="00327AD5">
              <w:rPr>
                <w:rFonts w:eastAsia="Times New Roman" w:cs="Segoe UI"/>
                <w:color w:val="333333"/>
              </w:rPr>
              <w:t>a tool that helps you find highly rated healthcare providers in your area and insurance network.</w:t>
            </w:r>
            <w:r>
              <w:rPr>
                <w:rFonts w:eastAsia="Times New Roman" w:cs="Segoe UI"/>
                <w:color w:val="333333"/>
              </w:rPr>
              <w:t xml:space="preserve"> </w:t>
            </w:r>
            <w:r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p w14:paraId="669F0B82" w14:textId="77777777" w:rsidR="00210BE6" w:rsidRDefault="00210BE6" w:rsidP="00210BE6">
      <w:pPr>
        <w:rPr>
          <w:rFonts w:cs="Segoe UI"/>
        </w:rPr>
      </w:pPr>
    </w:p>
    <w:p w14:paraId="7E8972DC" w14:textId="77777777" w:rsidR="00210BE6" w:rsidRPr="00BC6139" w:rsidRDefault="00210BE6" w:rsidP="00210BE6">
      <w:pPr>
        <w:pStyle w:val="SPDP1"/>
        <w:rPr>
          <w:rFonts w:ascii="Segoe UI" w:hAnsi="Segoe UI" w:cs="Segoe UI"/>
          <w:color w:val="595959" w:themeColor="text1" w:themeTint="A6"/>
          <w:sz w:val="20"/>
          <w:szCs w:val="20"/>
        </w:rPr>
      </w:pPr>
      <w:r w:rsidRPr="00BC6139">
        <w:rPr>
          <w:rFonts w:ascii="Segoe UI" w:hAnsi="Segoe UI" w:cs="Segoe UI"/>
          <w:color w:val="595959" w:themeColor="text1" w:themeTint="A6"/>
          <w:sz w:val="20"/>
          <w:szCs w:val="20"/>
        </w:rPr>
        <w:t xml:space="preserve">As a </w:t>
      </w:r>
      <w:r>
        <w:rPr>
          <w:rFonts w:ascii="Segoe UI" w:hAnsi="Segoe UI" w:cs="Segoe UI"/>
          <w:color w:val="595959" w:themeColor="text1" w:themeTint="A6"/>
          <w:sz w:val="20"/>
          <w:szCs w:val="20"/>
        </w:rPr>
        <w:t>member enrolled</w:t>
      </w:r>
      <w:r w:rsidRPr="00BC6139">
        <w:rPr>
          <w:rFonts w:ascii="Segoe UI" w:hAnsi="Segoe UI" w:cs="Segoe UI"/>
          <w:color w:val="595959" w:themeColor="text1" w:themeTint="A6"/>
          <w:sz w:val="20"/>
          <w:szCs w:val="20"/>
        </w:rPr>
        <w:t xml:space="preserve"> in the Surest Plan, you may choose any eligible Provider each time you need to receive a Covered Health Service. The choices you make may affect the amount you pay, as well as the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you receive. You will receive the highest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from the Surest Plan (and in most instances, your out-of-pocket expenses will be </w:t>
      </w:r>
      <w:r>
        <w:rPr>
          <w:rFonts w:ascii="Segoe UI" w:hAnsi="Segoe UI" w:cs="Segoe UI"/>
          <w:color w:val="595959" w:themeColor="text1" w:themeTint="A6"/>
          <w:sz w:val="20"/>
          <w:szCs w:val="20"/>
        </w:rPr>
        <w:t>substantially</w:t>
      </w:r>
      <w:r w:rsidRPr="00BC6139">
        <w:rPr>
          <w:rFonts w:ascii="Segoe UI" w:hAnsi="Segoe UI" w:cs="Segoe UI"/>
          <w:color w:val="595959" w:themeColor="text1" w:themeTint="A6"/>
          <w:sz w:val="20"/>
          <w:szCs w:val="20"/>
        </w:rPr>
        <w:t xml:space="preserve"> less) when you receive care from in-network Providers. The Surest Plan features a large network of in-network Providers</w:t>
      </w:r>
      <w:r>
        <w:rPr>
          <w:rFonts w:ascii="Segoe UI" w:hAnsi="Segoe UI" w:cs="Segoe UI"/>
          <w:color w:val="595959" w:themeColor="text1" w:themeTint="A6"/>
          <w:sz w:val="20"/>
          <w:szCs w:val="20"/>
        </w:rPr>
        <w:t xml:space="preserve"> through UnitedHealthcare’s network</w:t>
      </w:r>
      <w:r w:rsidRPr="00BC6139">
        <w:rPr>
          <w:rFonts w:ascii="Segoe UI" w:hAnsi="Segoe UI" w:cs="Segoe UI"/>
          <w:color w:val="595959" w:themeColor="text1" w:themeTint="A6"/>
          <w:sz w:val="20"/>
          <w:szCs w:val="20"/>
        </w:rPr>
        <w:t xml:space="preserve"> which can be found in the Surest mobile app or</w:t>
      </w:r>
      <w:r>
        <w:rPr>
          <w:rFonts w:ascii="Segoe UI" w:hAnsi="Segoe UI" w:cs="Segoe UI"/>
          <w:color w:val="595959" w:themeColor="text1" w:themeTint="A6"/>
          <w:sz w:val="20"/>
          <w:szCs w:val="20"/>
        </w:rPr>
        <w:t xml:space="preserve"> at </w:t>
      </w:r>
      <w:hyperlink r:id="rId106" w:history="1">
        <w:hyperlink r:id="rId107">
          <w:r w:rsidRPr="00EA2415">
            <w:rPr>
              <w:rStyle w:val="Hyperlink"/>
              <w:color w:val="0070C0"/>
              <w:szCs w:val="20"/>
            </w:rPr>
            <w:t>Benefits.Surest.com</w:t>
          </w:r>
        </w:hyperlink>
      </w:hyperlink>
      <w:r>
        <w:rPr>
          <w:rFonts w:ascii="Segoe UI" w:hAnsi="Segoe UI" w:cs="Segoe UI"/>
          <w:color w:val="595959" w:themeColor="text1" w:themeTint="A6"/>
          <w:sz w:val="20"/>
          <w:szCs w:val="20"/>
        </w:rPr>
        <w:t xml:space="preserve"> w</w:t>
      </w:r>
      <w:r w:rsidRPr="00BC6139">
        <w:rPr>
          <w:rFonts w:ascii="Segoe UI" w:hAnsi="Segoe UI" w:cs="Segoe UI"/>
          <w:color w:val="595959" w:themeColor="text1" w:themeTint="A6"/>
          <w:sz w:val="20"/>
          <w:szCs w:val="20"/>
        </w:rPr>
        <w:t>ebsite</w:t>
      </w:r>
      <w:r>
        <w:rPr>
          <w:rFonts w:ascii="Segoe UI" w:hAnsi="Segoe UI" w:cs="Segoe UI"/>
          <w:color w:val="595959" w:themeColor="text1" w:themeTint="A6"/>
          <w:sz w:val="20"/>
          <w:szCs w:val="20"/>
        </w:rPr>
        <w:t>,</w:t>
      </w:r>
      <w:r w:rsidRPr="00BC6139">
        <w:rPr>
          <w:rFonts w:ascii="Segoe UI" w:hAnsi="Segoe UI" w:cs="Segoe UI"/>
          <w:color w:val="595959" w:themeColor="text1" w:themeTint="A6"/>
          <w:sz w:val="20"/>
          <w:szCs w:val="20"/>
        </w:rPr>
        <w:t xml:space="preserve"> or </w:t>
      </w:r>
      <w:r>
        <w:rPr>
          <w:rFonts w:ascii="Segoe UI" w:hAnsi="Segoe UI" w:cs="Segoe UI"/>
          <w:color w:val="595959" w:themeColor="text1" w:themeTint="A6"/>
          <w:sz w:val="20"/>
          <w:szCs w:val="20"/>
        </w:rPr>
        <w:t>you can</w:t>
      </w:r>
      <w:r w:rsidRPr="00BC6139">
        <w:rPr>
          <w:rFonts w:ascii="Segoe UI" w:hAnsi="Segoe UI" w:cs="Segoe UI"/>
          <w:color w:val="595959" w:themeColor="text1" w:themeTint="A6"/>
          <w:sz w:val="20"/>
          <w:szCs w:val="20"/>
        </w:rPr>
        <w:t xml:space="preserve"> call Surest Member Services</w:t>
      </w:r>
      <w:r>
        <w:rPr>
          <w:rFonts w:ascii="Segoe UI" w:hAnsi="Segoe UI" w:cs="Segoe UI"/>
          <w:color w:val="595959" w:themeColor="text1" w:themeTint="A6"/>
          <w:sz w:val="20"/>
          <w:szCs w:val="20"/>
        </w:rPr>
        <w:t xml:space="preserve"> (866) 222-1298</w:t>
      </w:r>
      <w:r w:rsidRPr="00BC6139">
        <w:rPr>
          <w:rFonts w:ascii="Segoe UI" w:hAnsi="Segoe UI" w:cs="Segoe UI"/>
          <w:color w:val="595959" w:themeColor="text1" w:themeTint="A6"/>
          <w:sz w:val="20"/>
          <w:szCs w:val="20"/>
        </w:rPr>
        <w:t xml:space="preserve"> for assistance.</w:t>
      </w:r>
    </w:p>
    <w:p w14:paraId="7A084CB1"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laims for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under the Surest Plan are payable only for Covered Health Services that are Medically Necessary. </w:t>
      </w:r>
    </w:p>
    <w:p w14:paraId="2B731C5C" w14:textId="77777777" w:rsidR="00210BE6"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total cost of Covered Health Services is shared between you and the </w:t>
      </w:r>
      <w:r>
        <w:rPr>
          <w:rFonts w:ascii="Segoe UI" w:hAnsi="Segoe UI" w:cs="Segoe UI"/>
          <w:color w:val="595959" w:themeColor="text1" w:themeTint="A6"/>
          <w:sz w:val="20"/>
          <w:szCs w:val="20"/>
        </w:rPr>
        <w:t xml:space="preserve">Surest </w:t>
      </w:r>
      <w:r w:rsidRPr="00A01AC0">
        <w:rPr>
          <w:rFonts w:ascii="Segoe UI" w:hAnsi="Segoe UI" w:cs="Segoe UI"/>
          <w:color w:val="595959" w:themeColor="text1" w:themeTint="A6"/>
          <w:sz w:val="20"/>
          <w:szCs w:val="20"/>
        </w:rPr>
        <w:t>Plan. Your share consists of copayments</w:t>
      </w:r>
      <w:r>
        <w:rPr>
          <w:rFonts w:ascii="Segoe UI" w:hAnsi="Segoe UI" w:cs="Segoe UI"/>
          <w:color w:val="595959" w:themeColor="text1" w:themeTint="A6"/>
          <w:sz w:val="20"/>
          <w:szCs w:val="20"/>
        </w:rPr>
        <w:t>, which Surest assigns to Covered Health Services</w:t>
      </w:r>
      <w:r w:rsidRPr="00A01AC0">
        <w:rPr>
          <w:rFonts w:ascii="Segoe UI" w:hAnsi="Segoe UI" w:cs="Segoe UI"/>
          <w:color w:val="595959" w:themeColor="text1" w:themeTint="A6"/>
          <w:sz w:val="20"/>
          <w:szCs w:val="20"/>
        </w:rPr>
        <w:t>. Your copayments for Covered Health Services are listed in</w:t>
      </w:r>
      <w:r>
        <w:rPr>
          <w:rFonts w:ascii="Segoe UI" w:hAnsi="Segoe UI" w:cs="Segoe UI"/>
          <w:color w:val="595959" w:themeColor="text1" w:themeTint="A6"/>
          <w:sz w:val="20"/>
          <w:szCs w:val="20"/>
        </w:rPr>
        <w:t xml:space="preserve"> the Benefit Features section, Prescription Drugs section</w:t>
      </w:r>
      <w:r w:rsidRPr="00D47A97">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and on the Surest mobile app and</w:t>
      </w:r>
      <w:r>
        <w:rPr>
          <w:rFonts w:ascii="Segoe UI" w:hAnsi="Segoe UI" w:cs="Segoe UI"/>
          <w:color w:val="595959" w:themeColor="text1" w:themeTint="A6"/>
          <w:sz w:val="20"/>
          <w:szCs w:val="20"/>
        </w:rPr>
        <w:t xml:space="preserve"> Surest website </w:t>
      </w:r>
      <w:hyperlink r:id="rId108" w:history="1">
        <w:hyperlink r:id="rId109">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p>
    <w:p w14:paraId="7A13CB36" w14:textId="77777777" w:rsidR="00210BE6" w:rsidRDefault="00210BE6" w:rsidP="00210BE6">
      <w:pPr>
        <w:rPr>
          <w:rFonts w:cs="Segoe UI"/>
        </w:rPr>
      </w:pPr>
      <w:r w:rsidRPr="00A01AC0">
        <w:rPr>
          <w:rFonts w:cs="Segoe UI"/>
          <w:szCs w:val="20"/>
        </w:rPr>
        <w:t>The Surest Plan does not have a deductible or coinsurance</w:t>
      </w:r>
      <w:r>
        <w:rPr>
          <w:rFonts w:cs="Segoe UI"/>
          <w:szCs w:val="20"/>
        </w:rPr>
        <w:t xml:space="preserve"> and will</w:t>
      </w:r>
      <w:r w:rsidRPr="00A01AC0">
        <w:rPr>
          <w:rFonts w:cs="Segoe UI"/>
          <w:szCs w:val="20"/>
        </w:rPr>
        <w:t xml:space="preserve"> </w:t>
      </w:r>
      <w:r>
        <w:rPr>
          <w:rFonts w:cs="Segoe UI"/>
          <w:szCs w:val="20"/>
        </w:rPr>
        <w:t xml:space="preserve">cover </w:t>
      </w:r>
      <w:r w:rsidRPr="00A01AC0">
        <w:rPr>
          <w:rFonts w:cs="Segoe UI"/>
          <w:szCs w:val="20"/>
        </w:rPr>
        <w:t xml:space="preserve">the remainder of the </w:t>
      </w:r>
      <w:r>
        <w:rPr>
          <w:rFonts w:cs="Segoe UI"/>
          <w:szCs w:val="20"/>
        </w:rPr>
        <w:t xml:space="preserve">Eligible Expense </w:t>
      </w:r>
      <w:r w:rsidRPr="00A01AC0">
        <w:rPr>
          <w:rFonts w:cs="Segoe UI"/>
          <w:szCs w:val="20"/>
        </w:rPr>
        <w:t xml:space="preserve">for Covered Health Services after any </w:t>
      </w:r>
      <w:r>
        <w:rPr>
          <w:rFonts w:cs="Segoe UI"/>
          <w:szCs w:val="20"/>
        </w:rPr>
        <w:t xml:space="preserve">copayments </w:t>
      </w:r>
      <w:r w:rsidRPr="00A01AC0">
        <w:rPr>
          <w:rFonts w:cs="Segoe UI"/>
          <w:szCs w:val="20"/>
        </w:rPr>
        <w:t xml:space="preserve">are applied. </w:t>
      </w:r>
      <w:r>
        <w:rPr>
          <w:rFonts w:cs="Segoe UI"/>
          <w:szCs w:val="20"/>
        </w:rPr>
        <w:t>The</w:t>
      </w:r>
      <w:r w:rsidRPr="00A01AC0">
        <w:rPr>
          <w:rFonts w:cs="Segoe UI"/>
          <w:szCs w:val="20"/>
        </w:rPr>
        <w:t xml:space="preserve"> Surest Plan does have an out-of-pocket maximum</w:t>
      </w:r>
      <w:r>
        <w:rPr>
          <w:rFonts w:cs="Segoe UI"/>
          <w:szCs w:val="20"/>
        </w:rPr>
        <w:t>,</w:t>
      </w:r>
      <w:r w:rsidRPr="00A01AC0">
        <w:rPr>
          <w:rFonts w:cs="Segoe UI"/>
          <w:szCs w:val="20"/>
        </w:rPr>
        <w:t xml:space="preserve"> which is the maximum </w:t>
      </w:r>
      <w:r>
        <w:rPr>
          <w:rFonts w:cs="Segoe UI"/>
          <w:szCs w:val="20"/>
        </w:rPr>
        <w:t xml:space="preserve">total </w:t>
      </w:r>
      <w:r w:rsidRPr="00A01AC0">
        <w:rPr>
          <w:rFonts w:cs="Segoe UI"/>
          <w:szCs w:val="20"/>
        </w:rPr>
        <w:t xml:space="preserve">amount of copayments you will </w:t>
      </w:r>
      <w:r>
        <w:rPr>
          <w:rFonts w:cs="Segoe UI"/>
          <w:szCs w:val="20"/>
        </w:rPr>
        <w:t xml:space="preserve">be required to </w:t>
      </w:r>
      <w:r w:rsidRPr="00A01AC0">
        <w:rPr>
          <w:rFonts w:cs="Segoe UI"/>
          <w:szCs w:val="20"/>
        </w:rPr>
        <w:t>pay each calendar year for Covered Health Services.</w:t>
      </w:r>
    </w:p>
    <w:p w14:paraId="6467D5FE"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use an in-network Provider, you </w:t>
      </w:r>
      <w:r>
        <w:rPr>
          <w:rFonts w:ascii="Segoe UI" w:hAnsi="Segoe UI" w:cs="Segoe UI"/>
          <w:color w:val="595959" w:themeColor="text1" w:themeTint="A6"/>
          <w:sz w:val="20"/>
          <w:szCs w:val="20"/>
        </w:rPr>
        <w:t>generally will</w:t>
      </w:r>
      <w:r w:rsidRPr="00A01AC0">
        <w:rPr>
          <w:rFonts w:ascii="Segoe UI" w:hAnsi="Segoe UI" w:cs="Segoe UI"/>
          <w:color w:val="595959" w:themeColor="text1" w:themeTint="A6"/>
          <w:sz w:val="20"/>
          <w:szCs w:val="20"/>
        </w:rPr>
        <w:t xml:space="preserve"> be responsible for lower copayment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nd the Provider may not charge you any additional fees </w:t>
      </w:r>
      <w:r>
        <w:rPr>
          <w:rFonts w:ascii="Segoe UI" w:hAnsi="Segoe UI" w:cs="Segoe UI"/>
          <w:color w:val="595959" w:themeColor="text1" w:themeTint="A6"/>
          <w:sz w:val="20"/>
          <w:szCs w:val="20"/>
        </w:rPr>
        <w:t>or amounts</w:t>
      </w:r>
      <w:r w:rsidRPr="00A01AC0">
        <w:rPr>
          <w:rFonts w:ascii="Segoe UI" w:hAnsi="Segoe UI" w:cs="Segoe UI"/>
          <w:color w:val="595959" w:themeColor="text1" w:themeTint="A6"/>
          <w:sz w:val="20"/>
          <w:szCs w:val="20"/>
        </w:rPr>
        <w:t xml:space="preserve">. 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7E896961"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Once your total copayments reach your applicable out-of-pocket maximum, the Surest Plan </w:t>
      </w:r>
      <w:r>
        <w:rPr>
          <w:rFonts w:ascii="Segoe UI" w:hAnsi="Segoe UI" w:cs="Segoe UI"/>
          <w:color w:val="595959" w:themeColor="text1" w:themeTint="A6"/>
          <w:sz w:val="20"/>
          <w:szCs w:val="20"/>
        </w:rPr>
        <w:t xml:space="preserve">will cover </w:t>
      </w:r>
      <w:r w:rsidRPr="00A01AC0">
        <w:rPr>
          <w:rFonts w:ascii="Segoe UI" w:hAnsi="Segoe UI" w:cs="Segoe UI"/>
          <w:color w:val="595959" w:themeColor="text1" w:themeTint="A6"/>
          <w:sz w:val="20"/>
          <w:szCs w:val="20"/>
        </w:rPr>
        <w:t xml:space="preserve">100% of 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for the remainder of the calendar year, </w:t>
      </w:r>
      <w:r>
        <w:rPr>
          <w:rFonts w:ascii="Segoe UI" w:hAnsi="Segoe UI" w:cs="Segoe UI"/>
          <w:color w:val="595959" w:themeColor="text1" w:themeTint="A6"/>
          <w:sz w:val="20"/>
          <w:szCs w:val="20"/>
        </w:rPr>
        <w:t xml:space="preserve">not including any out-of-network </w:t>
      </w:r>
      <w:r>
        <w:rPr>
          <w:rFonts w:ascii="Segoe UI" w:hAnsi="Segoe UI" w:cs="Segoe UI"/>
          <w:color w:val="595959" w:themeColor="text1" w:themeTint="A6"/>
          <w:sz w:val="20"/>
          <w:szCs w:val="20"/>
        </w:rPr>
        <w:lastRenderedPageBreak/>
        <w:t>Provider balance billing amounts</w:t>
      </w:r>
      <w:r w:rsidRPr="00A01AC0">
        <w:rPr>
          <w:rFonts w:ascii="Segoe UI" w:hAnsi="Segoe UI" w:cs="Segoe UI"/>
          <w:color w:val="595959" w:themeColor="text1" w:themeTint="A6"/>
          <w:sz w:val="20"/>
          <w:szCs w:val="20"/>
        </w:rPr>
        <w:t xml:space="preserve">, when applicable. </w:t>
      </w:r>
      <w:r>
        <w:rPr>
          <w:rFonts w:ascii="Segoe UI" w:hAnsi="Segoe UI" w:cs="Segoe UI"/>
          <w:color w:val="595959" w:themeColor="text1" w:themeTint="A6"/>
          <w:sz w:val="20"/>
          <w:szCs w:val="20"/>
        </w:rPr>
        <w:t xml:space="preserve">Out-of-network Provider balance billing </w:t>
      </w:r>
      <w:r w:rsidRPr="00A01AC0">
        <w:rPr>
          <w:rFonts w:ascii="Segoe UI" w:hAnsi="Segoe UI" w:cs="Segoe UI"/>
          <w:color w:val="595959" w:themeColor="text1" w:themeTint="A6"/>
          <w:sz w:val="20"/>
          <w:szCs w:val="20"/>
        </w:rPr>
        <w:t xml:space="preserve">amounts are NOT </w:t>
      </w:r>
      <w:r>
        <w:rPr>
          <w:rFonts w:ascii="Segoe UI" w:hAnsi="Segoe UI" w:cs="Segoe UI"/>
          <w:color w:val="595959" w:themeColor="text1" w:themeTint="A6"/>
          <w:sz w:val="20"/>
          <w:szCs w:val="20"/>
        </w:rPr>
        <w:t>Eligible Expenses and are not</w:t>
      </w:r>
      <w:r w:rsidRPr="00A01AC0">
        <w:rPr>
          <w:rFonts w:ascii="Segoe UI" w:hAnsi="Segoe UI" w:cs="Segoe UI"/>
          <w:color w:val="595959" w:themeColor="text1" w:themeTint="A6"/>
          <w:sz w:val="20"/>
          <w:szCs w:val="20"/>
        </w:rPr>
        <w:t xml:space="preserve"> counted towards your out-of-pocket maximums.</w:t>
      </w:r>
    </w:p>
    <w:p w14:paraId="789CB4F5" w14:textId="77777777" w:rsidR="00210BE6" w:rsidRPr="00A87A2F" w:rsidRDefault="00210BE6" w:rsidP="00210BE6">
      <w:pPr>
        <w:rPr>
          <w:rFonts w:cs="Segoe UI"/>
          <w:szCs w:val="20"/>
        </w:rPr>
      </w:pPr>
    </w:p>
    <w:p w14:paraId="2ED70B9F" w14:textId="77777777" w:rsidR="00210BE6" w:rsidRDefault="00210BE6" w:rsidP="00210BE6">
      <w:pPr>
        <w:rPr>
          <w:rFonts w:cs="Segoe UI"/>
        </w:rPr>
      </w:pPr>
    </w:p>
    <w:p w14:paraId="0AE5ACE7" w14:textId="77777777" w:rsidR="00210BE6" w:rsidRPr="00A01AC0" w:rsidRDefault="00210BE6" w:rsidP="00E37401">
      <w:pPr>
        <w:pStyle w:val="Heading4"/>
      </w:pPr>
      <w:r w:rsidRPr="00A01AC0">
        <w:t>In-Network Benefits</w:t>
      </w:r>
    </w:p>
    <w:p w14:paraId="2826E11A"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In-network Providers are responsible for obtaining Prior Authorization</w:t>
      </w:r>
      <w:r>
        <w:rPr>
          <w:rFonts w:ascii="Segoe UI" w:hAnsi="Segoe UI" w:cs="Segoe UI"/>
          <w:color w:val="595959" w:themeColor="text1" w:themeTint="A6"/>
          <w:sz w:val="20"/>
          <w:szCs w:val="20"/>
        </w:rPr>
        <w:t xml:space="preserve"> and completing all</w:t>
      </w:r>
      <w:r w:rsidRPr="00A01AC0">
        <w:rPr>
          <w:rFonts w:ascii="Segoe UI" w:hAnsi="Segoe UI" w:cs="Segoe UI"/>
          <w:color w:val="595959" w:themeColor="text1" w:themeTint="A6"/>
          <w:sz w:val="20"/>
          <w:szCs w:val="20"/>
        </w:rPr>
        <w:t xml:space="preserve"> notification requirements for you</w:t>
      </w:r>
      <w:r>
        <w:rPr>
          <w:rFonts w:ascii="Segoe UI" w:hAnsi="Segoe UI" w:cs="Segoe UI"/>
          <w:color w:val="595959" w:themeColor="text1" w:themeTint="A6"/>
          <w:sz w:val="20"/>
          <w:szCs w:val="20"/>
        </w:rPr>
        <w:t>, when applicable</w:t>
      </w:r>
      <w:r w:rsidRPr="00A01AC0">
        <w:rPr>
          <w:rFonts w:ascii="Segoe UI" w:hAnsi="Segoe UI" w:cs="Segoe UI"/>
          <w:color w:val="595959" w:themeColor="text1" w:themeTint="A6"/>
          <w:sz w:val="20"/>
          <w:szCs w:val="20"/>
        </w:rPr>
        <w:t xml:space="preserve">. Therefore, it is important that you confirm the Provider's </w:t>
      </w:r>
      <w:r>
        <w:rPr>
          <w:rFonts w:ascii="Segoe UI" w:hAnsi="Segoe UI" w:cs="Segoe UI"/>
          <w:color w:val="595959" w:themeColor="text1" w:themeTint="A6"/>
          <w:sz w:val="20"/>
          <w:szCs w:val="20"/>
        </w:rPr>
        <w:t xml:space="preserve">current </w:t>
      </w:r>
      <w:r w:rsidRPr="00A01AC0">
        <w:rPr>
          <w:rFonts w:ascii="Segoe UI" w:hAnsi="Segoe UI" w:cs="Segoe UI"/>
          <w:color w:val="595959" w:themeColor="text1" w:themeTint="A6"/>
          <w:sz w:val="20"/>
          <w:szCs w:val="20"/>
        </w:rPr>
        <w:t>status before you receive service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s a Provider’s network status may change</w:t>
      </w:r>
      <w:r>
        <w:rPr>
          <w:rFonts w:ascii="Segoe UI" w:hAnsi="Segoe UI" w:cs="Segoe UI"/>
          <w:color w:val="595959" w:themeColor="text1" w:themeTint="A6"/>
          <w:sz w:val="20"/>
          <w:szCs w:val="20"/>
        </w:rPr>
        <w:t xml:space="preserve"> from time to time</w:t>
      </w:r>
      <w:r w:rsidRPr="00A01AC0">
        <w:rPr>
          <w:rFonts w:ascii="Segoe UI" w:hAnsi="Segoe UI" w:cs="Segoe UI"/>
          <w:color w:val="595959" w:themeColor="text1" w:themeTint="A6"/>
          <w:sz w:val="20"/>
          <w:szCs w:val="20"/>
        </w:rPr>
        <w:t>. For current in-network Provider information, refer to the Surest mobile app or</w:t>
      </w:r>
      <w:r>
        <w:rPr>
          <w:rFonts w:ascii="Segoe UI" w:hAnsi="Segoe UI" w:cs="Segoe UI"/>
          <w:color w:val="595959" w:themeColor="text1" w:themeTint="A6"/>
          <w:sz w:val="20"/>
          <w:szCs w:val="20"/>
        </w:rPr>
        <w:t xml:space="preserve"> go to </w:t>
      </w:r>
      <w:hyperlink r:id="rId110" w:history="1">
        <w:hyperlink r:id="rId111">
          <w:r w:rsidRPr="00EA2415">
            <w:rPr>
              <w:rStyle w:val="Hyperlink"/>
              <w:color w:val="0070C0"/>
              <w:szCs w:val="20"/>
            </w:rPr>
            <w:t>Benefits.Surest.com</w:t>
          </w:r>
        </w:hyperlink>
      </w:hyperlink>
      <w:r>
        <w:rPr>
          <w:rStyle w:val="Hyperlink"/>
          <w:color w:val="0070C0"/>
          <w:szCs w:val="20"/>
        </w:rPr>
        <w:t>,</w:t>
      </w:r>
      <w:r>
        <w:rPr>
          <w:rFonts w:ascii="Segoe UI" w:hAnsi="Segoe UI" w:cs="Segoe UI"/>
          <w:color w:val="595959" w:themeColor="text1" w:themeTint="A6"/>
          <w:sz w:val="20"/>
          <w:szCs w:val="20"/>
        </w:rPr>
        <w:t xml:space="preserve"> or c</w:t>
      </w:r>
      <w:r w:rsidRPr="00A01AC0">
        <w:rPr>
          <w:rFonts w:ascii="Segoe UI" w:hAnsi="Segoe UI" w:cs="Segoe UI"/>
          <w:color w:val="595959" w:themeColor="text1" w:themeTint="A6"/>
          <w:sz w:val="20"/>
          <w:szCs w:val="20"/>
        </w:rPr>
        <w:t xml:space="preserve">all Surest Member Services </w:t>
      </w:r>
      <w:r>
        <w:rPr>
          <w:rFonts w:ascii="Segoe UI" w:hAnsi="Segoe UI" w:cs="Segoe UI"/>
          <w:color w:val="595959" w:themeColor="text1" w:themeTint="A6"/>
          <w:sz w:val="20"/>
          <w:szCs w:val="20"/>
        </w:rPr>
        <w:t xml:space="preserve">(866) 222-1298 </w:t>
      </w:r>
      <w:r w:rsidRPr="00A01AC0">
        <w:rPr>
          <w:rFonts w:ascii="Segoe UI" w:hAnsi="Segoe UI" w:cs="Segoe UI"/>
          <w:color w:val="595959" w:themeColor="text1" w:themeTint="A6"/>
          <w:sz w:val="20"/>
          <w:szCs w:val="20"/>
        </w:rPr>
        <w:t xml:space="preserve">for assistance. </w:t>
      </w:r>
    </w:p>
    <w:p w14:paraId="76966B59"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receive </w:t>
      </w:r>
      <w:r>
        <w:rPr>
          <w:rFonts w:ascii="Segoe UI" w:hAnsi="Segoe UI" w:cs="Segoe UI"/>
          <w:color w:val="595959" w:themeColor="text1" w:themeTint="A6"/>
          <w:sz w:val="20"/>
          <w:szCs w:val="20"/>
        </w:rPr>
        <w:t>Covered H</w:t>
      </w:r>
      <w:r w:rsidRPr="00A01AC0">
        <w:rPr>
          <w:rFonts w:ascii="Segoe UI" w:hAnsi="Segoe UI" w:cs="Segoe UI"/>
          <w:color w:val="595959" w:themeColor="text1" w:themeTint="A6"/>
          <w:sz w:val="20"/>
          <w:szCs w:val="20"/>
        </w:rPr>
        <w:t xml:space="preserve">ealth </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ervices from an out-of-network Provider </w:t>
      </w:r>
      <w:r>
        <w:rPr>
          <w:rFonts w:ascii="Segoe UI" w:hAnsi="Segoe UI" w:cs="Segoe UI"/>
          <w:color w:val="595959" w:themeColor="text1" w:themeTint="A6"/>
          <w:sz w:val="20"/>
          <w:szCs w:val="20"/>
        </w:rPr>
        <w:t>becaus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orrectly </w:t>
      </w:r>
      <w:r w:rsidRPr="00A01AC0">
        <w:rPr>
          <w:rFonts w:ascii="Segoe UI" w:hAnsi="Segoe UI" w:cs="Segoe UI"/>
          <w:color w:val="595959" w:themeColor="text1" w:themeTint="A6"/>
          <w:sz w:val="20"/>
          <w:szCs w:val="20"/>
        </w:rPr>
        <w:t xml:space="preserve">informed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hat the Provider was an in-network Provider, either through the Surest </w:t>
      </w:r>
      <w:r>
        <w:rPr>
          <w:rFonts w:ascii="Segoe UI" w:hAnsi="Segoe UI" w:cs="Segoe UI"/>
          <w:color w:val="595959" w:themeColor="text1" w:themeTint="A6"/>
          <w:sz w:val="20"/>
          <w:szCs w:val="20"/>
        </w:rPr>
        <w:t xml:space="preserve">mobile app, the Benefits.Surest.com website, </w:t>
      </w:r>
      <w:r w:rsidRPr="00A01AC0">
        <w:rPr>
          <w:rFonts w:ascii="Segoe UI" w:hAnsi="Segoe UI" w:cs="Segoe UI"/>
          <w:color w:val="595959" w:themeColor="text1" w:themeTint="A6"/>
          <w:sz w:val="20"/>
          <w:szCs w:val="20"/>
        </w:rPr>
        <w:t xml:space="preserve">or in  response to your request </w:t>
      </w:r>
      <w:r>
        <w:rPr>
          <w:rFonts w:ascii="Segoe UI" w:hAnsi="Segoe UI" w:cs="Segoe UI"/>
          <w:color w:val="595959" w:themeColor="text1" w:themeTint="A6"/>
          <w:sz w:val="20"/>
          <w:szCs w:val="20"/>
        </w:rPr>
        <w:t xml:space="preserve">to Surest Member Services </w:t>
      </w:r>
      <w:r w:rsidRPr="00A01AC0">
        <w:rPr>
          <w:rFonts w:ascii="Segoe UI" w:hAnsi="Segoe UI" w:cs="Segoe UI"/>
          <w:color w:val="595959" w:themeColor="text1" w:themeTint="A6"/>
          <w:sz w:val="20"/>
          <w:szCs w:val="20"/>
        </w:rPr>
        <w:t xml:space="preserve">for </w:t>
      </w:r>
      <w:r>
        <w:rPr>
          <w:rFonts w:ascii="Segoe UI" w:hAnsi="Segoe UI" w:cs="Segoe UI"/>
          <w:color w:val="595959" w:themeColor="text1" w:themeTint="A6"/>
          <w:sz w:val="20"/>
          <w:szCs w:val="20"/>
        </w:rPr>
        <w:t>that</w:t>
      </w:r>
      <w:r w:rsidRPr="00A01AC0">
        <w:rPr>
          <w:rFonts w:ascii="Segoe UI" w:hAnsi="Segoe UI" w:cs="Segoe UI"/>
          <w:color w:val="595959" w:themeColor="text1" w:themeTint="A6"/>
          <w:sz w:val="20"/>
          <w:szCs w:val="20"/>
        </w:rPr>
        <w:t xml:space="preserve"> information, you may be eligible for the same </w:t>
      </w:r>
      <w:r>
        <w:rPr>
          <w:rFonts w:ascii="Segoe UI" w:hAnsi="Segoe UI" w:cs="Segoe UI"/>
          <w:color w:val="595959" w:themeColor="text1" w:themeTint="A6"/>
          <w:sz w:val="20"/>
          <w:szCs w:val="20"/>
        </w:rPr>
        <w:t xml:space="preserve">coverage and </w:t>
      </w:r>
      <w:r w:rsidRPr="00A01AC0">
        <w:rPr>
          <w:rFonts w:ascii="Segoe UI" w:hAnsi="Segoe UI" w:cs="Segoe UI"/>
          <w:color w:val="595959" w:themeColor="text1" w:themeTint="A6"/>
          <w:sz w:val="20"/>
          <w:szCs w:val="20"/>
        </w:rPr>
        <w:t xml:space="preserve">copayment </w:t>
      </w:r>
      <w:r>
        <w:rPr>
          <w:rFonts w:ascii="Segoe UI" w:hAnsi="Segoe UI" w:cs="Segoe UI"/>
          <w:color w:val="595959" w:themeColor="text1" w:themeTint="A6"/>
          <w:sz w:val="20"/>
          <w:szCs w:val="20"/>
        </w:rPr>
        <w:t xml:space="preserve">(with no out-of-network Provider balance billing) </w:t>
      </w:r>
      <w:r w:rsidRPr="00A01AC0">
        <w:rPr>
          <w:rFonts w:ascii="Segoe UI" w:hAnsi="Segoe UI" w:cs="Segoe UI"/>
          <w:color w:val="595959" w:themeColor="text1" w:themeTint="A6"/>
          <w:sz w:val="20"/>
          <w:szCs w:val="20"/>
        </w:rPr>
        <w:t xml:space="preserve">that would </w:t>
      </w:r>
      <w:r>
        <w:rPr>
          <w:rFonts w:ascii="Segoe UI" w:hAnsi="Segoe UI" w:cs="Segoe UI"/>
          <w:color w:val="595959" w:themeColor="text1" w:themeTint="A6"/>
          <w:sz w:val="20"/>
          <w:szCs w:val="20"/>
        </w:rPr>
        <w:t xml:space="preserve">have </w:t>
      </w:r>
      <w:r w:rsidRPr="00A01AC0">
        <w:rPr>
          <w:rFonts w:ascii="Segoe UI" w:hAnsi="Segoe UI" w:cs="Segoe UI"/>
          <w:color w:val="595959" w:themeColor="text1" w:themeTint="A6"/>
          <w:sz w:val="20"/>
          <w:szCs w:val="20"/>
        </w:rPr>
        <w:t>appl</w:t>
      </w:r>
      <w:r>
        <w:rPr>
          <w:rFonts w:ascii="Segoe UI" w:hAnsi="Segoe UI" w:cs="Segoe UI"/>
          <w:color w:val="595959" w:themeColor="text1" w:themeTint="A6"/>
          <w:sz w:val="20"/>
          <w:szCs w:val="20"/>
        </w:rPr>
        <w:t>ied</w:t>
      </w:r>
      <w:r w:rsidRPr="00A01AC0">
        <w:rPr>
          <w:rFonts w:ascii="Segoe UI" w:hAnsi="Segoe UI" w:cs="Segoe UI"/>
          <w:color w:val="595959" w:themeColor="text1" w:themeTint="A6"/>
          <w:sz w:val="20"/>
          <w:szCs w:val="20"/>
        </w:rPr>
        <w:t xml:space="preserve"> if the Covered Health Service had been provided from an in-network Provider.</w:t>
      </w:r>
    </w:p>
    <w:p w14:paraId="03A12B6C"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o not assume that a</w:t>
      </w:r>
      <w:r>
        <w:rPr>
          <w:rFonts w:ascii="Segoe UI" w:hAnsi="Segoe UI" w:cs="Segoe UI"/>
          <w:color w:val="595959" w:themeColor="text1" w:themeTint="A6"/>
          <w:sz w:val="20"/>
          <w:szCs w:val="20"/>
        </w:rPr>
        <w:t>ll services furnished by a</w:t>
      </w:r>
      <w:r w:rsidRPr="00A01AC0">
        <w:rPr>
          <w:rFonts w:ascii="Segoe UI" w:hAnsi="Segoe UI" w:cs="Segoe UI"/>
          <w:color w:val="595959" w:themeColor="text1" w:themeTint="A6"/>
          <w:sz w:val="20"/>
          <w:szCs w:val="20"/>
        </w:rPr>
        <w:t>n in-network Provider</w:t>
      </w:r>
      <w:r>
        <w:rPr>
          <w:rFonts w:ascii="Segoe UI" w:hAnsi="Segoe UI" w:cs="Segoe UI"/>
          <w:color w:val="595959" w:themeColor="text1" w:themeTint="A6"/>
          <w:sz w:val="20"/>
          <w:szCs w:val="20"/>
        </w:rPr>
        <w:t xml:space="preserve"> are</w:t>
      </w:r>
      <w:r w:rsidRPr="00A01AC0">
        <w:rPr>
          <w:rFonts w:ascii="Segoe UI" w:hAnsi="Segoe UI" w:cs="Segoe UI"/>
          <w:color w:val="595959" w:themeColor="text1" w:themeTint="A6"/>
          <w:sz w:val="20"/>
          <w:szCs w:val="20"/>
        </w:rPr>
        <w:t xml:space="preserve"> Covered Health Services. </w:t>
      </w:r>
      <w:r>
        <w:rPr>
          <w:rFonts w:ascii="Segoe UI" w:hAnsi="Segoe UI" w:cs="Segoe UI"/>
          <w:color w:val="595959" w:themeColor="text1" w:themeTint="A6"/>
          <w:sz w:val="20"/>
          <w:szCs w:val="20"/>
        </w:rPr>
        <w:t>In some cases, in-</w:t>
      </w:r>
      <w:r w:rsidRPr="00A01AC0">
        <w:rPr>
          <w:rFonts w:ascii="Segoe UI" w:hAnsi="Segoe UI" w:cs="Segoe UI"/>
          <w:color w:val="595959" w:themeColor="text1" w:themeTint="A6"/>
          <w:sz w:val="20"/>
          <w:szCs w:val="20"/>
        </w:rPr>
        <w:t xml:space="preserve">network Providers </w:t>
      </w:r>
      <w:r>
        <w:rPr>
          <w:rFonts w:ascii="Segoe UI" w:hAnsi="Segoe UI" w:cs="Segoe UI"/>
          <w:color w:val="595959" w:themeColor="text1" w:themeTint="A6"/>
          <w:sz w:val="20"/>
          <w:szCs w:val="20"/>
        </w:rPr>
        <w:t>may furnish services that are not Covered Health Services under the Surest Plan.</w:t>
      </w:r>
      <w:r w:rsidRPr="00A01AC0">
        <w:rPr>
          <w:rFonts w:ascii="Segoe UI" w:hAnsi="Segoe UI" w:cs="Segoe UI"/>
          <w:color w:val="595959" w:themeColor="text1" w:themeTint="A6"/>
          <w:sz w:val="20"/>
          <w:szCs w:val="20"/>
        </w:rPr>
        <w:t xml:space="preserve"> Refer to the Surest mobile app or</w:t>
      </w:r>
      <w:r>
        <w:rPr>
          <w:rFonts w:ascii="Segoe UI" w:hAnsi="Segoe UI" w:cs="Segoe UI"/>
          <w:color w:val="595959" w:themeColor="text1" w:themeTint="A6"/>
          <w:sz w:val="20"/>
          <w:szCs w:val="20"/>
        </w:rPr>
        <w:t xml:space="preserve"> the </w:t>
      </w:r>
      <w:hyperlink r:id="rId112" w:history="1">
        <w:hyperlink r:id="rId113">
          <w:r w:rsidRPr="00EA2415">
            <w:rPr>
              <w:rStyle w:val="Hyperlink"/>
              <w:color w:val="0070C0"/>
              <w:szCs w:val="20"/>
            </w:rPr>
            <w:t>Benefits.Surest.com</w:t>
          </w:r>
        </w:hyperlink>
      </w:hyperlink>
      <w:r>
        <w:rPr>
          <w:rStyle w:val="Hyperlink"/>
          <w:color w:val="0070C0"/>
          <w:szCs w:val="20"/>
        </w:rPr>
        <w:t xml:space="preserve"> </w:t>
      </w:r>
      <w:r w:rsidRPr="00A01AC0">
        <w:rPr>
          <w:rFonts w:ascii="Segoe UI" w:hAnsi="Segoe UI" w:cs="Segoe UI"/>
          <w:color w:val="595959" w:themeColor="text1" w:themeTint="A6"/>
          <w:sz w:val="20"/>
          <w:szCs w:val="20"/>
        </w:rPr>
        <w:t>website</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or call Surest Member Services</w:t>
      </w:r>
      <w:r>
        <w:rPr>
          <w:rFonts w:ascii="Segoe UI" w:hAnsi="Segoe UI" w:cs="Segoe UI"/>
          <w:color w:val="595959" w:themeColor="text1" w:themeTint="A6"/>
          <w:sz w:val="20"/>
          <w:szCs w:val="20"/>
        </w:rPr>
        <w:t xml:space="preserve"> (866) 222-1298</w:t>
      </w:r>
      <w:r w:rsidRPr="00A01AC0">
        <w:rPr>
          <w:rFonts w:ascii="Segoe UI" w:hAnsi="Segoe UI" w:cs="Segoe UI"/>
          <w:color w:val="595959" w:themeColor="text1" w:themeTint="A6"/>
          <w:sz w:val="20"/>
          <w:szCs w:val="20"/>
        </w:rPr>
        <w:t xml:space="preserve"> for assistance.</w:t>
      </w:r>
    </w:p>
    <w:p w14:paraId="590B8BE6" w14:textId="77777777" w:rsidR="00210BE6" w:rsidRPr="00A01AC0" w:rsidRDefault="00210BE6" w:rsidP="00E37401">
      <w:pPr>
        <w:pStyle w:val="Heading4"/>
      </w:pPr>
      <w:r w:rsidRPr="00110F94">
        <w:t>Out-of-Network Benefits</w:t>
      </w:r>
    </w:p>
    <w:p w14:paraId="2B02E334"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Plan generally provides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for medical Claims incurred with an out-of-network Provider </w:t>
      </w:r>
      <w:r>
        <w:rPr>
          <w:rFonts w:ascii="Segoe UI" w:hAnsi="Segoe UI" w:cs="Segoe UI"/>
          <w:color w:val="595959" w:themeColor="text1" w:themeTint="A6"/>
          <w:sz w:val="20"/>
          <w:szCs w:val="20"/>
        </w:rPr>
        <w:t xml:space="preserve">or facility </w:t>
      </w:r>
      <w:r w:rsidRPr="00A01AC0">
        <w:rPr>
          <w:rFonts w:ascii="Segoe UI" w:hAnsi="Segoe UI" w:cs="Segoe UI"/>
          <w:color w:val="595959" w:themeColor="text1" w:themeTint="A6"/>
          <w:sz w:val="20"/>
          <w:szCs w:val="20"/>
        </w:rPr>
        <w:t>at a lower level</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In addition to potentially owing a higher copayment, i</w:t>
      </w:r>
      <w:r w:rsidRPr="00A01AC0">
        <w:rPr>
          <w:rFonts w:ascii="Segoe UI" w:hAnsi="Segoe UI" w:cs="Segoe UI"/>
          <w:color w:val="595959" w:themeColor="text1" w:themeTint="A6"/>
          <w:sz w:val="20"/>
          <w:szCs w:val="20"/>
        </w:rPr>
        <w:t>f you choose to seek Covered Health Services out-of-network,</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except as described below, you </w:t>
      </w:r>
      <w:r>
        <w:rPr>
          <w:rFonts w:ascii="Segoe UI" w:hAnsi="Segoe UI" w:cs="Segoe UI"/>
          <w:color w:val="595959" w:themeColor="text1" w:themeTint="A6"/>
          <w:sz w:val="20"/>
          <w:szCs w:val="20"/>
        </w:rPr>
        <w:t>may also</w:t>
      </w:r>
      <w:r w:rsidRPr="00A01AC0">
        <w:rPr>
          <w:rFonts w:ascii="Segoe UI" w:hAnsi="Segoe UI" w:cs="Segoe UI"/>
          <w:color w:val="595959" w:themeColor="text1" w:themeTint="A6"/>
          <w:sz w:val="20"/>
          <w:szCs w:val="20"/>
        </w:rPr>
        <w:t xml:space="preserve"> be responsible for the difference between the amount billed by the out-of-network Provider or facility and the amount Surest determines to be the Eligible </w:t>
      </w:r>
      <w:r>
        <w:rPr>
          <w:rFonts w:ascii="Segoe UI" w:hAnsi="Segoe UI" w:cs="Segoe UI"/>
          <w:color w:val="595959" w:themeColor="text1" w:themeTint="A6"/>
          <w:sz w:val="20"/>
          <w:szCs w:val="20"/>
        </w:rPr>
        <w:t xml:space="preserve">Expense </w:t>
      </w:r>
      <w:r w:rsidRPr="00110F94">
        <w:rPr>
          <w:rFonts w:ascii="Segoe UI" w:hAnsi="Segoe UI" w:cs="Segoe UI"/>
          <w:color w:val="595959" w:themeColor="text1" w:themeTint="A6"/>
          <w:sz w:val="20"/>
          <w:szCs w:val="20"/>
        </w:rPr>
        <w:t>for reimbursement</w:t>
      </w:r>
      <w:r w:rsidRPr="0088412D">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The amount in excess of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xml:space="preserve"> could be significant, and this amount will NOT apply to the out-of-network out-of-pocket maximum. You may want to ask the out-of-network Provider about their billing practices before you receive care.</w:t>
      </w:r>
    </w:p>
    <w:p w14:paraId="28D303E7" w14:textId="77777777" w:rsidR="00210BE6" w:rsidRDefault="00210BE6" w:rsidP="00210BE6">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For Covered Health Services provided by an out-of-network Provider, the </w:t>
      </w: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 generally will b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calculated </w:t>
      </w:r>
      <w:r w:rsidRPr="00A01AC0">
        <w:rPr>
          <w:rFonts w:ascii="Segoe UI" w:hAnsi="Segoe UI" w:cs="Segoe UI"/>
          <w:color w:val="595959" w:themeColor="text1" w:themeTint="A6"/>
          <w:sz w:val="20"/>
          <w:szCs w:val="20"/>
        </w:rPr>
        <w:t>based on</w:t>
      </w:r>
      <w:r>
        <w:rPr>
          <w:rFonts w:ascii="Segoe UI" w:hAnsi="Segoe UI" w:cs="Segoe UI"/>
          <w:color w:val="595959" w:themeColor="text1" w:themeTint="A6"/>
          <w:sz w:val="20"/>
          <w:szCs w:val="20"/>
        </w:rPr>
        <w:t xml:space="preserve"> 140% of the applicable Medicare reimbursement rate except as provided below. </w:t>
      </w:r>
      <w:r w:rsidRPr="005A277B">
        <w:rPr>
          <w:rFonts w:ascii="Segoe UI" w:hAnsi="Segoe UI" w:cs="Segoe UI"/>
          <w:color w:val="595959" w:themeColor="text1" w:themeTint="A6"/>
          <w:sz w:val="20"/>
          <w:szCs w:val="20"/>
        </w:rPr>
        <w:t xml:space="preserve"> </w:t>
      </w:r>
    </w:p>
    <w:p w14:paraId="42498FBB" w14:textId="77777777" w:rsidR="00210BE6" w:rsidRPr="00A01AC0" w:rsidRDefault="00210BE6" w:rsidP="00210BE6">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bdr w:val="none" w:sz="0" w:space="0" w:color="auto" w:frame="1"/>
          <w:shd w:val="clear" w:color="auto" w:fill="FFFFFF"/>
        </w:rPr>
        <w:t>I</w:t>
      </w:r>
      <w:r w:rsidRPr="00A01AC0">
        <w:rPr>
          <w:rFonts w:ascii="Segoe UI" w:hAnsi="Segoe UI" w:cs="Segoe UI"/>
          <w:color w:val="595959" w:themeColor="text1" w:themeTint="A6"/>
          <w:sz w:val="20"/>
          <w:szCs w:val="20"/>
          <w:bdr w:val="none" w:sz="0" w:space="0" w:color="auto" w:frame="1"/>
          <w:shd w:val="clear" w:color="auto" w:fill="FFFFFF"/>
        </w:rPr>
        <w:t xml:space="preserve">f </w:t>
      </w:r>
      <w:r>
        <w:rPr>
          <w:rFonts w:ascii="Segoe UI" w:hAnsi="Segoe UI" w:cs="Segoe UI"/>
          <w:color w:val="595959" w:themeColor="text1" w:themeTint="A6"/>
          <w:sz w:val="20"/>
          <w:szCs w:val="20"/>
          <w:bdr w:val="none" w:sz="0" w:space="0" w:color="auto" w:frame="1"/>
          <w:shd w:val="clear" w:color="auto" w:fill="FFFFFF"/>
        </w:rPr>
        <w:t>Surest determines</w:t>
      </w:r>
      <w:r w:rsidRPr="00A01AC0">
        <w:rPr>
          <w:rFonts w:ascii="Segoe UI" w:hAnsi="Segoe UI" w:cs="Segoe UI"/>
          <w:color w:val="595959" w:themeColor="text1" w:themeTint="A6"/>
          <w:sz w:val="20"/>
          <w:szCs w:val="20"/>
          <w:bdr w:val="none" w:sz="0" w:space="0" w:color="auto" w:frame="1"/>
          <w:shd w:val="clear" w:color="auto" w:fill="FFFFFF"/>
        </w:rPr>
        <w:t xml:space="preserve"> that care is not </w:t>
      </w:r>
      <w:r>
        <w:rPr>
          <w:rFonts w:ascii="Segoe UI" w:hAnsi="Segoe UI" w:cs="Segoe UI"/>
          <w:color w:val="595959" w:themeColor="text1" w:themeTint="A6"/>
          <w:sz w:val="20"/>
          <w:szCs w:val="20"/>
          <w:bdr w:val="none" w:sz="0" w:space="0" w:color="auto" w:frame="1"/>
          <w:shd w:val="clear" w:color="auto" w:fill="FFFFFF"/>
        </w:rPr>
        <w:t xml:space="preserve">reasonably </w:t>
      </w:r>
      <w:r w:rsidRPr="00A01AC0">
        <w:rPr>
          <w:rFonts w:ascii="Segoe UI" w:hAnsi="Segoe UI" w:cs="Segoe UI"/>
          <w:color w:val="595959" w:themeColor="text1" w:themeTint="A6"/>
          <w:sz w:val="20"/>
          <w:szCs w:val="20"/>
          <w:bdr w:val="none" w:sz="0" w:space="0" w:color="auto" w:frame="1"/>
          <w:shd w:val="clear" w:color="auto" w:fill="FFFFFF"/>
        </w:rPr>
        <w:t xml:space="preserve">available </w:t>
      </w:r>
      <w:r>
        <w:rPr>
          <w:rFonts w:ascii="Segoe UI" w:hAnsi="Segoe UI" w:cs="Segoe UI"/>
          <w:color w:val="595959" w:themeColor="text1" w:themeTint="A6"/>
          <w:sz w:val="20"/>
          <w:szCs w:val="20"/>
          <w:bdr w:val="none" w:sz="0" w:space="0" w:color="auto" w:frame="1"/>
          <w:shd w:val="clear" w:color="auto" w:fill="FFFFFF"/>
        </w:rPr>
        <w:t xml:space="preserve">to you </w:t>
      </w:r>
      <w:r w:rsidRPr="00A01AC0">
        <w:rPr>
          <w:rFonts w:ascii="Segoe UI" w:hAnsi="Segoe UI" w:cs="Segoe UI"/>
          <w:color w:val="595959" w:themeColor="text1" w:themeTint="A6"/>
          <w:sz w:val="20"/>
          <w:szCs w:val="20"/>
          <w:bdr w:val="none" w:sz="0" w:space="0" w:color="auto" w:frame="1"/>
          <w:shd w:val="clear" w:color="auto" w:fill="FFFFFF"/>
        </w:rPr>
        <w:t xml:space="preserve">from an </w:t>
      </w:r>
      <w:r w:rsidRPr="00A01AC0">
        <w:rPr>
          <w:rFonts w:ascii="Segoe UI" w:hAnsi="Segoe UI" w:cs="Segoe UI"/>
          <w:color w:val="595959" w:themeColor="text1" w:themeTint="A6"/>
          <w:sz w:val="20"/>
          <w:szCs w:val="20"/>
        </w:rPr>
        <w:t>in-</w:t>
      </w:r>
      <w:r w:rsidRPr="00A01AC0">
        <w:rPr>
          <w:rFonts w:ascii="Segoe UI" w:hAnsi="Segoe UI" w:cs="Segoe UI"/>
          <w:color w:val="595959" w:themeColor="text1" w:themeTint="A6"/>
          <w:sz w:val="20"/>
          <w:szCs w:val="20"/>
          <w:bdr w:val="none" w:sz="0" w:space="0" w:color="auto" w:frame="1"/>
          <w:shd w:val="clear" w:color="auto" w:fill="FFFFFF"/>
        </w:rPr>
        <w:t xml:space="preserve">network Provider, </w:t>
      </w:r>
      <w:r>
        <w:rPr>
          <w:rFonts w:ascii="Segoe UI" w:hAnsi="Segoe UI" w:cs="Segoe UI"/>
          <w:color w:val="595959" w:themeColor="text1" w:themeTint="A6"/>
          <w:sz w:val="20"/>
          <w:szCs w:val="20"/>
          <w:bdr w:val="none" w:sz="0" w:space="0" w:color="auto" w:frame="1"/>
          <w:shd w:val="clear" w:color="auto" w:fill="FFFFFF"/>
        </w:rPr>
        <w:t>Surest</w:t>
      </w:r>
      <w:r w:rsidRPr="00A01AC0">
        <w:rPr>
          <w:rFonts w:ascii="Segoe UI" w:hAnsi="Segoe UI" w:cs="Segoe UI"/>
          <w:color w:val="595959" w:themeColor="text1" w:themeTint="A6"/>
          <w:sz w:val="20"/>
          <w:szCs w:val="20"/>
          <w:bdr w:val="none" w:sz="0" w:space="0" w:color="auto" w:frame="1"/>
          <w:shd w:val="clear" w:color="auto" w:fill="FFFFFF"/>
        </w:rPr>
        <w:t xml:space="preserve"> will work with you to coordinate care through an out-of-network Provider </w:t>
      </w:r>
      <w:r>
        <w:rPr>
          <w:rFonts w:ascii="Segoe UI" w:hAnsi="Segoe UI" w:cs="Segoe UI"/>
          <w:color w:val="595959" w:themeColor="text1" w:themeTint="A6"/>
          <w:sz w:val="20"/>
          <w:szCs w:val="20"/>
          <w:bdr w:val="none" w:sz="0" w:space="0" w:color="auto" w:frame="1"/>
          <w:shd w:val="clear" w:color="auto" w:fill="FFFFFF"/>
        </w:rPr>
        <w:t>in accordance with Surest’s policies</w:t>
      </w:r>
      <w:r w:rsidRPr="00A01AC0">
        <w:rPr>
          <w:rFonts w:ascii="Segoe UI" w:hAnsi="Segoe UI" w:cs="Segoe UI"/>
          <w:color w:val="595959" w:themeColor="text1" w:themeTint="A6"/>
          <w:sz w:val="20"/>
          <w:szCs w:val="20"/>
          <w:bdr w:val="none" w:sz="0" w:space="0" w:color="auto" w:frame="1"/>
          <w:shd w:val="clear" w:color="auto" w:fill="FFFFFF"/>
        </w:rPr>
        <w:t xml:space="preserve">. </w:t>
      </w:r>
      <w:r>
        <w:rPr>
          <w:rFonts w:ascii="Segoe UI" w:hAnsi="Segoe UI" w:cs="Segoe UI"/>
          <w:color w:val="595959" w:themeColor="text1" w:themeTint="A6"/>
          <w:sz w:val="20"/>
          <w:szCs w:val="20"/>
          <w:bdr w:val="none" w:sz="0" w:space="0" w:color="auto" w:frame="1"/>
          <w:shd w:val="clear" w:color="auto" w:fill="FFFFFF"/>
        </w:rPr>
        <w:t xml:space="preserve">In those cases, the </w:t>
      </w:r>
      <w:r w:rsidRPr="00A01AC0">
        <w:rPr>
          <w:rFonts w:ascii="Segoe UI" w:hAnsi="Segoe UI" w:cs="Segoe UI"/>
          <w:color w:val="595959" w:themeColor="text1" w:themeTint="A6"/>
          <w:sz w:val="20"/>
          <w:szCs w:val="20"/>
          <w:bdr w:val="none" w:sz="0" w:space="0" w:color="auto" w:frame="1"/>
          <w:shd w:val="clear" w:color="auto" w:fill="FFFFFF"/>
        </w:rPr>
        <w:t xml:space="preserve">Covered Health Services rendered by </w:t>
      </w:r>
      <w:r>
        <w:rPr>
          <w:rFonts w:ascii="Segoe UI" w:hAnsi="Segoe UI" w:cs="Segoe UI"/>
          <w:color w:val="595959" w:themeColor="text1" w:themeTint="A6"/>
          <w:sz w:val="20"/>
          <w:szCs w:val="20"/>
          <w:bdr w:val="none" w:sz="0" w:space="0" w:color="auto" w:frame="1"/>
          <w:shd w:val="clear" w:color="auto" w:fill="FFFFFF"/>
        </w:rPr>
        <w:t>the</w:t>
      </w:r>
      <w:r w:rsidRPr="00A01AC0">
        <w:rPr>
          <w:rFonts w:ascii="Segoe UI" w:hAnsi="Segoe UI" w:cs="Segoe UI"/>
          <w:color w:val="595959" w:themeColor="text1" w:themeTint="A6"/>
          <w:sz w:val="20"/>
          <w:szCs w:val="20"/>
          <w:bdr w:val="none" w:sz="0" w:space="0" w:color="auto" w:frame="1"/>
          <w:shd w:val="clear" w:color="auto" w:fill="FFFFFF"/>
        </w:rPr>
        <w:t xml:space="preserve"> </w:t>
      </w:r>
      <w:r>
        <w:rPr>
          <w:rFonts w:ascii="Segoe UI" w:hAnsi="Segoe UI" w:cs="Segoe UI"/>
          <w:color w:val="595959" w:themeColor="text1" w:themeTint="A6"/>
          <w:sz w:val="20"/>
          <w:szCs w:val="20"/>
          <w:bdr w:val="none" w:sz="0" w:space="0" w:color="auto" w:frame="1"/>
          <w:shd w:val="clear" w:color="auto" w:fill="FFFFFF"/>
        </w:rPr>
        <w:t xml:space="preserve">specified </w:t>
      </w:r>
      <w:r w:rsidRPr="00A01AC0">
        <w:rPr>
          <w:rFonts w:ascii="Segoe UI" w:hAnsi="Segoe UI" w:cs="Segoe UI"/>
          <w:color w:val="595959" w:themeColor="text1" w:themeTint="A6"/>
          <w:sz w:val="20"/>
          <w:szCs w:val="20"/>
          <w:bdr w:val="none" w:sz="0" w:space="0" w:color="auto" w:frame="1"/>
          <w:shd w:val="clear" w:color="auto" w:fill="FFFFFF"/>
        </w:rPr>
        <w:t xml:space="preserve">out-of-network Provider will be processed </w:t>
      </w:r>
      <w:r>
        <w:rPr>
          <w:rFonts w:ascii="Segoe UI" w:hAnsi="Segoe UI" w:cs="Segoe UI"/>
          <w:color w:val="595959" w:themeColor="text1" w:themeTint="A6"/>
          <w:sz w:val="20"/>
          <w:szCs w:val="20"/>
          <w:bdr w:val="none" w:sz="0" w:space="0" w:color="auto" w:frame="1"/>
          <w:shd w:val="clear" w:color="auto" w:fill="FFFFFF"/>
        </w:rPr>
        <w:t xml:space="preserve">as </w:t>
      </w:r>
      <w:r w:rsidRPr="00A01AC0">
        <w:rPr>
          <w:rFonts w:ascii="Segoe UI" w:hAnsi="Segoe UI" w:cs="Segoe UI"/>
          <w:color w:val="595959" w:themeColor="text1" w:themeTint="A6"/>
          <w:sz w:val="20"/>
          <w:szCs w:val="20"/>
          <w:bdr w:val="none" w:sz="0" w:space="0" w:color="auto" w:frame="1"/>
          <w:shd w:val="clear" w:color="auto" w:fill="FFFFFF"/>
        </w:rPr>
        <w:t xml:space="preserve">in-network </w:t>
      </w:r>
      <w:r>
        <w:rPr>
          <w:rFonts w:ascii="Segoe UI" w:hAnsi="Segoe UI" w:cs="Segoe UI"/>
          <w:color w:val="595959" w:themeColor="text1" w:themeTint="A6"/>
          <w:sz w:val="20"/>
          <w:szCs w:val="20"/>
          <w:bdr w:val="none" w:sz="0" w:space="0" w:color="auto" w:frame="1"/>
          <w:shd w:val="clear" w:color="auto" w:fill="FFFFFF"/>
        </w:rPr>
        <w:t>benefits, subject to an applicable in-network copayment and no out-of-network Provider balance billing</w:t>
      </w:r>
      <w:r w:rsidRPr="00A01AC0">
        <w:rPr>
          <w:rFonts w:ascii="Segoe UI" w:hAnsi="Segoe UI" w:cs="Segoe UI"/>
          <w:color w:val="595959" w:themeColor="text1" w:themeTint="A6"/>
          <w:sz w:val="20"/>
          <w:szCs w:val="20"/>
          <w:bdr w:val="none" w:sz="0" w:space="0" w:color="auto" w:frame="1"/>
          <w:shd w:val="clear" w:color="auto" w:fill="FFFFFF"/>
        </w:rPr>
        <w:t xml:space="preserve">. Requests for this </w:t>
      </w:r>
      <w:r>
        <w:rPr>
          <w:rFonts w:ascii="Segoe UI" w:hAnsi="Segoe UI" w:cs="Segoe UI"/>
          <w:color w:val="595959" w:themeColor="text1" w:themeTint="A6"/>
          <w:sz w:val="20"/>
          <w:szCs w:val="20"/>
          <w:bdr w:val="none" w:sz="0" w:space="0" w:color="auto" w:frame="1"/>
          <w:shd w:val="clear" w:color="auto" w:fill="FFFFFF"/>
        </w:rPr>
        <w:t>arrangement</w:t>
      </w:r>
      <w:r w:rsidRPr="00A01AC0">
        <w:rPr>
          <w:rFonts w:ascii="Segoe UI" w:hAnsi="Segoe UI" w:cs="Segoe UI"/>
          <w:color w:val="595959" w:themeColor="text1" w:themeTint="A6"/>
          <w:sz w:val="20"/>
          <w:szCs w:val="20"/>
          <w:bdr w:val="none" w:sz="0" w:space="0" w:color="auto" w:frame="1"/>
          <w:shd w:val="clear" w:color="auto" w:fill="FFFFFF"/>
        </w:rPr>
        <w:t xml:space="preserve"> should be made by calling Surest Member Services at the number on your member ID card </w:t>
      </w:r>
      <w:r w:rsidRPr="00A01AC0">
        <w:rPr>
          <w:rFonts w:ascii="Segoe UI" w:hAnsi="Segoe UI" w:cs="Segoe UI"/>
          <w:b/>
          <w:color w:val="595959" w:themeColor="text1" w:themeTint="A6"/>
          <w:sz w:val="20"/>
          <w:szCs w:val="20"/>
          <w:bdr w:val="none" w:sz="0" w:space="0" w:color="auto" w:frame="1"/>
          <w:shd w:val="clear" w:color="auto" w:fill="FFFFFF"/>
        </w:rPr>
        <w:t>before</w:t>
      </w:r>
      <w:r w:rsidRPr="00A01AC0">
        <w:rPr>
          <w:rFonts w:ascii="Segoe UI" w:hAnsi="Segoe UI" w:cs="Segoe UI"/>
          <w:color w:val="595959" w:themeColor="text1" w:themeTint="A6"/>
          <w:sz w:val="20"/>
          <w:szCs w:val="20"/>
          <w:bdr w:val="none" w:sz="0" w:space="0" w:color="auto" w:frame="1"/>
          <w:shd w:val="clear" w:color="auto" w:fill="FFFFFF"/>
        </w:rPr>
        <w:t xml:space="preserve"> you obtain such services.</w:t>
      </w:r>
    </w:p>
    <w:p w14:paraId="1B1BD878" w14:textId="77777777" w:rsidR="00210BE6" w:rsidRPr="00A01AC0" w:rsidRDefault="00210BE6" w:rsidP="00210BE6">
      <w:pPr>
        <w:pStyle w:val="SPDP1"/>
        <w:spacing w:after="120"/>
        <w:rPr>
          <w:rFonts w:ascii="Segoe UI" w:hAnsi="Segoe UI" w:cs="Segoe UI"/>
          <w:color w:val="595959" w:themeColor="text1" w:themeTint="A6"/>
          <w:sz w:val="20"/>
          <w:szCs w:val="20"/>
        </w:rPr>
      </w:pPr>
    </w:p>
    <w:p w14:paraId="164C3DC7" w14:textId="77777777" w:rsidR="00210BE6" w:rsidRPr="00A01AC0" w:rsidRDefault="00210BE6" w:rsidP="00210BE6">
      <w:pPr>
        <w:pStyle w:val="SPDB1"/>
        <w:ind w:left="0" w:firstLine="0"/>
        <w:rPr>
          <w:rFonts w:ascii="Segoe UI" w:hAnsi="Segoe UI" w:cs="Segoe UI"/>
          <w:color w:val="595959" w:themeColor="text1" w:themeTint="A6"/>
          <w:sz w:val="20"/>
          <w:szCs w:val="20"/>
        </w:rPr>
      </w:pPr>
      <w:r w:rsidRPr="00C46A73">
        <w:rPr>
          <w:rFonts w:ascii="Segoe UI" w:hAnsi="Segoe UI" w:cs="Segoe UI"/>
          <w:bCs/>
          <w:color w:val="595959" w:themeColor="text1" w:themeTint="A6"/>
          <w:sz w:val="20"/>
          <w:szCs w:val="20"/>
        </w:rPr>
        <w:t>For ground or water ambulance transportation provided by an out-of-network Provider</w:t>
      </w:r>
      <w:r w:rsidRPr="00A01AC0">
        <w:rPr>
          <w:rFonts w:ascii="Segoe UI" w:hAnsi="Segoe UI" w:cs="Segoe UI"/>
          <w:color w:val="595959" w:themeColor="text1" w:themeTint="A6"/>
          <w:sz w:val="20"/>
          <w:szCs w:val="20"/>
        </w:rPr>
        <w:t xml:space="preserve">,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which includes mileage, is</w:t>
      </w:r>
      <w:r w:rsidRPr="00226F71">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determined based on the median amount negotiated with in-network </w:t>
      </w:r>
      <w:r w:rsidRPr="00A01AC0">
        <w:rPr>
          <w:rFonts w:ascii="Segoe UI" w:hAnsi="Segoe UI" w:cs="Segoe UI"/>
          <w:color w:val="595959" w:themeColor="text1" w:themeTint="A6"/>
          <w:sz w:val="20"/>
          <w:szCs w:val="20"/>
        </w:rPr>
        <w:lastRenderedPageBreak/>
        <w:t>Providers for the same or similar service</w:t>
      </w:r>
      <w:r>
        <w:rPr>
          <w:rFonts w:ascii="Segoe UI" w:hAnsi="Segoe UI" w:cs="Segoe UI"/>
          <w:color w:val="595959" w:themeColor="text1" w:themeTint="A6"/>
          <w:sz w:val="20"/>
          <w:szCs w:val="20"/>
        </w:rPr>
        <w:t xml:space="preserve">, unless </w:t>
      </w:r>
      <w:r w:rsidRPr="00A01AC0">
        <w:rPr>
          <w:rFonts w:ascii="Segoe UI" w:hAnsi="Segoe UI" w:cs="Segoe UI"/>
          <w:color w:val="595959" w:themeColor="text1" w:themeTint="A6"/>
          <w:sz w:val="20"/>
          <w:szCs w:val="20"/>
        </w:rPr>
        <w:t xml:space="preserve">a </w:t>
      </w:r>
      <w:r>
        <w:rPr>
          <w:rFonts w:ascii="Segoe UI" w:hAnsi="Segoe UI" w:cs="Segoe UI"/>
          <w:color w:val="595959" w:themeColor="text1" w:themeTint="A6"/>
          <w:sz w:val="20"/>
          <w:szCs w:val="20"/>
        </w:rPr>
        <w:t xml:space="preserve">different </w:t>
      </w:r>
      <w:r w:rsidRPr="00A01AC0">
        <w:rPr>
          <w:rFonts w:ascii="Segoe UI" w:hAnsi="Segoe UI" w:cs="Segoe UI"/>
          <w:color w:val="595959" w:themeColor="text1" w:themeTint="A6"/>
          <w:sz w:val="20"/>
          <w:szCs w:val="20"/>
        </w:rPr>
        <w:t xml:space="preserve">rate </w:t>
      </w:r>
      <w:r>
        <w:rPr>
          <w:rFonts w:ascii="Segoe UI" w:hAnsi="Segoe UI" w:cs="Segoe UI"/>
          <w:color w:val="595959" w:themeColor="text1" w:themeTint="A6"/>
          <w:sz w:val="20"/>
          <w:szCs w:val="20"/>
        </w:rPr>
        <w:t xml:space="preserve">is </w:t>
      </w:r>
      <w:r w:rsidRPr="00A01AC0">
        <w:rPr>
          <w:rFonts w:ascii="Segoe UI" w:hAnsi="Segoe UI" w:cs="Segoe UI"/>
          <w:color w:val="595959" w:themeColor="text1" w:themeTint="A6"/>
          <w:sz w:val="20"/>
          <w:szCs w:val="20"/>
        </w:rPr>
        <w:t xml:space="preserve">agreed upon by the out-of-network Provider and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or a different amount is required by applicable law</w:t>
      </w:r>
      <w:r>
        <w:rPr>
          <w:rFonts w:ascii="Segoe UI" w:hAnsi="Segoe UI" w:cs="Segoe UI"/>
          <w:color w:val="595959" w:themeColor="text1" w:themeTint="A6"/>
          <w:sz w:val="20"/>
          <w:szCs w:val="20"/>
        </w:rPr>
        <w:t>.</w:t>
      </w:r>
    </w:p>
    <w:p w14:paraId="05EAA807" w14:textId="77777777" w:rsidR="00210BE6" w:rsidRPr="00A01AC0" w:rsidDel="00F94AE6" w:rsidRDefault="00210BE6" w:rsidP="00210BE6">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In some cases involving out-of-network Providers and facilities, listed below, special “surprise billing” rules apply under federal law. In these cases, you will be required to pay the in-network copayment only, which will accumulate toward your in-network out-of-pocket maximum, and may not be balance billed by the out-of-network Provider.</w:t>
      </w:r>
    </w:p>
    <w:p w14:paraId="163CD8E1" w14:textId="77777777" w:rsidR="00210BE6" w:rsidRPr="00A01AC0" w:rsidRDefault="00210BE6" w:rsidP="00210BE6">
      <w:pPr>
        <w:pStyle w:val="SPDP1"/>
        <w:widowControl w:val="0"/>
        <w:numPr>
          <w:ilvl w:val="0"/>
          <w:numId w:val="196"/>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F8170A">
        <w:rPr>
          <w:rFonts w:ascii="Segoe UI" w:hAnsi="Segoe UI" w:cs="Segoe UI"/>
          <w:b/>
          <w:bCs/>
          <w:i/>
          <w:iCs/>
          <w:color w:val="595959" w:themeColor="text1" w:themeTint="A6"/>
          <w:sz w:val="20"/>
          <w:szCs w:val="20"/>
        </w:rPr>
        <w:t>non-Emergency</w:t>
      </w:r>
      <w:r w:rsidRPr="00F8170A">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Ancillary Services received </w:t>
      </w:r>
      <w:r>
        <w:rPr>
          <w:rFonts w:ascii="Segoe UI" w:hAnsi="Segoe UI" w:cs="Segoe UI"/>
          <w:b/>
          <w:i/>
          <w:color w:val="595959" w:themeColor="text1" w:themeTint="A6"/>
          <w:sz w:val="20"/>
          <w:szCs w:val="20"/>
        </w:rPr>
        <w:t xml:space="preserve">from an out-of-network Provider </w:t>
      </w:r>
      <w:r w:rsidRPr="00A01AC0">
        <w:rPr>
          <w:rFonts w:ascii="Segoe UI" w:hAnsi="Segoe UI" w:cs="Segoe UI"/>
          <w:b/>
          <w:i/>
          <w:color w:val="595959" w:themeColor="text1" w:themeTint="A6"/>
          <w:sz w:val="20"/>
          <w:szCs w:val="20"/>
        </w:rPr>
        <w:t xml:space="preserve">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hospital, hospital outpatient department, critical access hospital, or ambulatory surgery center</w:t>
      </w:r>
      <w:r w:rsidRPr="00A01AC0">
        <w:rPr>
          <w:rFonts w:ascii="Segoe UI" w:hAnsi="Segoe UI" w:cs="Segoe UI"/>
          <w:color w:val="595959" w:themeColor="text1" w:themeTint="A6"/>
          <w:sz w:val="20"/>
          <w:szCs w:val="20"/>
        </w:rPr>
        <w:t>.</w:t>
      </w:r>
    </w:p>
    <w:p w14:paraId="3758FC64" w14:textId="77777777" w:rsidR="00210BE6" w:rsidRPr="00A01AC0" w:rsidRDefault="00210BE6" w:rsidP="00210BE6">
      <w:pPr>
        <w:pStyle w:val="SPDP1"/>
        <w:widowControl w:val="0"/>
        <w:numPr>
          <w:ilvl w:val="0"/>
          <w:numId w:val="197"/>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non-</w:t>
      </w:r>
      <w:r w:rsidRPr="00F8170A">
        <w:rPr>
          <w:rFonts w:ascii="Segoe UI" w:hAnsi="Segoe UI" w:cs="Segoe UI"/>
          <w:b/>
          <w:bCs/>
          <w:i/>
          <w:iCs/>
          <w:color w:val="595959" w:themeColor="text1" w:themeTint="A6"/>
          <w:sz w:val="20"/>
          <w:szCs w:val="20"/>
        </w:rPr>
        <w:t>Emergency</w:t>
      </w:r>
      <w:r>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non-Ancillary Services received 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 xml:space="preserve">hospital, hospital outpatient department, critical access hospital, or ambulatory surgery center, </w:t>
      </w:r>
      <w:r w:rsidRPr="00A01AC0">
        <w:rPr>
          <w:rFonts w:ascii="Segoe UI" w:hAnsi="Segoe UI" w:cs="Segoe UI"/>
          <w:b/>
          <w:i/>
          <w:color w:val="595959" w:themeColor="text1" w:themeTint="A6"/>
          <w:sz w:val="20"/>
          <w:szCs w:val="20"/>
        </w:rPr>
        <w:t xml:space="preserve">from </w:t>
      </w:r>
      <w:r>
        <w:rPr>
          <w:rFonts w:ascii="Segoe UI" w:hAnsi="Segoe UI" w:cs="Segoe UI"/>
          <w:b/>
          <w:i/>
          <w:color w:val="595959" w:themeColor="text1" w:themeTint="A6"/>
          <w:sz w:val="20"/>
          <w:szCs w:val="20"/>
        </w:rPr>
        <w:t xml:space="preserve">an </w:t>
      </w:r>
      <w:r w:rsidRPr="00A01AC0">
        <w:rPr>
          <w:rFonts w:ascii="Segoe UI" w:hAnsi="Segoe UI" w:cs="Segoe UI"/>
          <w:b/>
          <w:i/>
          <w:color w:val="595959" w:themeColor="text1" w:themeTint="A6"/>
          <w:sz w:val="20"/>
          <w:szCs w:val="20"/>
        </w:rPr>
        <w:t>out-of-network Provider who ha</w:t>
      </w:r>
      <w:r>
        <w:rPr>
          <w:rFonts w:ascii="Segoe UI" w:hAnsi="Segoe UI" w:cs="Segoe UI"/>
          <w:b/>
          <w:i/>
          <w:color w:val="595959" w:themeColor="text1" w:themeTint="A6"/>
          <w:sz w:val="20"/>
          <w:szCs w:val="20"/>
        </w:rPr>
        <w:t>s</w:t>
      </w:r>
      <w:r w:rsidRPr="00A01AC0">
        <w:rPr>
          <w:rFonts w:ascii="Segoe UI" w:hAnsi="Segoe UI" w:cs="Segoe UI"/>
          <w:b/>
          <w:i/>
          <w:color w:val="595959" w:themeColor="text1" w:themeTint="A6"/>
          <w:sz w:val="20"/>
          <w:szCs w:val="20"/>
        </w:rPr>
        <w:t xml:space="preserve"> not satisfied </w:t>
      </w:r>
      <w:r>
        <w:rPr>
          <w:rFonts w:ascii="Segoe UI" w:hAnsi="Segoe UI" w:cs="Segoe UI"/>
          <w:b/>
          <w:i/>
          <w:color w:val="595959" w:themeColor="text1" w:themeTint="A6"/>
          <w:sz w:val="20"/>
          <w:szCs w:val="20"/>
        </w:rPr>
        <w:t>advance</w:t>
      </w:r>
      <w:r w:rsidRPr="00A01AC0">
        <w:rPr>
          <w:rFonts w:ascii="Segoe UI" w:hAnsi="Segoe UI" w:cs="Segoe UI"/>
          <w:b/>
          <w:i/>
          <w:color w:val="595959" w:themeColor="text1" w:themeTint="A6"/>
          <w:sz w:val="20"/>
          <w:szCs w:val="20"/>
        </w:rPr>
        <w:t xml:space="preserve"> </w:t>
      </w:r>
      <w:r>
        <w:rPr>
          <w:rFonts w:ascii="Segoe UI" w:hAnsi="Segoe UI" w:cs="Segoe UI"/>
          <w:b/>
          <w:i/>
          <w:color w:val="595959" w:themeColor="text1" w:themeTint="A6"/>
          <w:sz w:val="20"/>
          <w:szCs w:val="20"/>
        </w:rPr>
        <w:t xml:space="preserve">patient </w:t>
      </w:r>
      <w:r w:rsidRPr="00A01AC0">
        <w:rPr>
          <w:rFonts w:ascii="Segoe UI" w:hAnsi="Segoe UI" w:cs="Segoe UI"/>
          <w:b/>
          <w:i/>
          <w:color w:val="595959" w:themeColor="text1" w:themeTint="A6"/>
          <w:sz w:val="20"/>
          <w:szCs w:val="20"/>
        </w:rPr>
        <w:t xml:space="preserve">notice and consent </w:t>
      </w:r>
      <w:r>
        <w:rPr>
          <w:rFonts w:ascii="Segoe UI" w:hAnsi="Segoe UI" w:cs="Segoe UI"/>
          <w:b/>
          <w:i/>
          <w:color w:val="595959" w:themeColor="text1" w:themeTint="A6"/>
          <w:sz w:val="20"/>
          <w:szCs w:val="20"/>
        </w:rPr>
        <w:t>requirements required by law.</w:t>
      </w:r>
      <w:r>
        <w:rPr>
          <w:rFonts w:ascii="Segoe UI" w:hAnsi="Segoe UI" w:cs="Segoe UI"/>
          <w:color w:val="595959" w:themeColor="text1" w:themeTint="A6"/>
          <w:sz w:val="20"/>
          <w:szCs w:val="20"/>
        </w:rPr>
        <w:t xml:space="preserve"> </w:t>
      </w:r>
    </w:p>
    <w:p w14:paraId="6BD75B32" w14:textId="77777777" w:rsidR="00210BE6" w:rsidRDefault="00210BE6" w:rsidP="00210BE6">
      <w:pPr>
        <w:pStyle w:val="SPDP1"/>
        <w:widowControl w:val="0"/>
        <w:numPr>
          <w:ilvl w:val="0"/>
          <w:numId w:val="197"/>
        </w:numPr>
        <w:spacing w:after="12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vered Health Services received from an out-of-network Provider at an in-network </w:t>
      </w:r>
      <w:r>
        <w:rPr>
          <w:rFonts w:ascii="Segoe UI" w:hAnsi="Segoe UI" w:cs="Segoe UI"/>
          <w:b/>
          <w:i/>
          <w:color w:val="595959" w:themeColor="text1" w:themeTint="A6"/>
          <w:sz w:val="20"/>
          <w:szCs w:val="20"/>
        </w:rPr>
        <w:t>hospital, hospital outpatient department, critical access hospital, or ambulatory surgery center due to</w:t>
      </w:r>
      <w:r w:rsidRPr="009A1F2C">
        <w:rPr>
          <w:rFonts w:ascii="Segoe UI" w:hAnsi="Segoe UI" w:cs="Segoe UI"/>
          <w:color w:val="595959" w:themeColor="text1" w:themeTint="A6"/>
          <w:sz w:val="20"/>
          <w:szCs w:val="20"/>
        </w:rPr>
        <w:t xml:space="preserve"> </w:t>
      </w:r>
      <w:r w:rsidRPr="00E140C8">
        <w:rPr>
          <w:rFonts w:ascii="Segoe UI" w:hAnsi="Segoe UI" w:cs="Segoe UI"/>
          <w:b/>
          <w:bCs/>
          <w:i/>
          <w:iCs/>
          <w:color w:val="595959" w:themeColor="text1" w:themeTint="A6"/>
          <w:sz w:val="20"/>
          <w:szCs w:val="20"/>
        </w:rPr>
        <w:t>unforeseen, urgent medical needs</w:t>
      </w:r>
      <w:r w:rsidRPr="009A1F2C">
        <w:rPr>
          <w:rFonts w:ascii="Segoe UI" w:hAnsi="Segoe UI" w:cs="Segoe UI"/>
          <w:color w:val="595959" w:themeColor="text1" w:themeTint="A6"/>
          <w:sz w:val="20"/>
          <w:szCs w:val="20"/>
        </w:rPr>
        <w:t>.</w:t>
      </w:r>
    </w:p>
    <w:p w14:paraId="3FD28952" w14:textId="77777777" w:rsidR="00210BE6" w:rsidRPr="00A01AC0" w:rsidRDefault="00210BE6" w:rsidP="00210BE6">
      <w:pPr>
        <w:pStyle w:val="SPDP1"/>
        <w:widowControl w:val="0"/>
        <w:numPr>
          <w:ilvl w:val="0"/>
          <w:numId w:val="197"/>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Emergency Health Services provided by an out-of-network Provider</w:t>
      </w:r>
      <w:r>
        <w:rPr>
          <w:rFonts w:ascii="Segoe UI" w:hAnsi="Segoe UI" w:cs="Segoe UI"/>
          <w:b/>
          <w:i/>
          <w:color w:val="595959" w:themeColor="text1" w:themeTint="A6"/>
          <w:sz w:val="20"/>
          <w:szCs w:val="20"/>
        </w:rPr>
        <w:t xml:space="preserve"> or facility</w:t>
      </w:r>
      <w:r w:rsidRPr="00A01AC0">
        <w:rPr>
          <w:rFonts w:ascii="Segoe UI" w:hAnsi="Segoe UI" w:cs="Segoe UI"/>
          <w:color w:val="595959" w:themeColor="text1" w:themeTint="A6"/>
          <w:sz w:val="20"/>
          <w:szCs w:val="20"/>
        </w:rPr>
        <w:t>.</w:t>
      </w:r>
    </w:p>
    <w:p w14:paraId="0AEAE7E2" w14:textId="77777777" w:rsidR="00210BE6" w:rsidRPr="00A01AC0" w:rsidRDefault="00210BE6" w:rsidP="00210BE6">
      <w:pPr>
        <w:pStyle w:val="SPDP1"/>
        <w:widowControl w:val="0"/>
        <w:numPr>
          <w:ilvl w:val="0"/>
          <w:numId w:val="197"/>
        </w:numPr>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air ambulance services provided by an out-of-network Provider</w:t>
      </w:r>
      <w:r w:rsidRPr="00A01AC0">
        <w:rPr>
          <w:rFonts w:ascii="Segoe UI" w:hAnsi="Segoe UI" w:cs="Segoe UI"/>
          <w:color w:val="595959" w:themeColor="text1" w:themeTint="A6"/>
          <w:sz w:val="20"/>
          <w:szCs w:val="20"/>
        </w:rPr>
        <w:t>.</w:t>
      </w:r>
    </w:p>
    <w:p w14:paraId="70CE7B73"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are determined in accordance with </w:t>
      </w:r>
      <w:r>
        <w:rPr>
          <w:rFonts w:ascii="Segoe UI" w:hAnsi="Segoe UI" w:cs="Segoe UI"/>
          <w:color w:val="595959" w:themeColor="text1" w:themeTint="A6"/>
          <w:sz w:val="20"/>
          <w:szCs w:val="20"/>
        </w:rPr>
        <w:t>Surest’s</w:t>
      </w:r>
      <w:r w:rsidRPr="00A01AC0">
        <w:rPr>
          <w:rFonts w:ascii="Segoe UI" w:hAnsi="Segoe UI" w:cs="Segoe UI"/>
          <w:color w:val="595959" w:themeColor="text1" w:themeTint="A6"/>
          <w:sz w:val="20"/>
          <w:szCs w:val="20"/>
        </w:rPr>
        <w:t xml:space="preserve"> reimbursement policy guidelines or as required by law.</w:t>
      </w:r>
    </w:p>
    <w:p w14:paraId="3C62ED61"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are using an out-of-network Provider, you are </w:t>
      </w:r>
      <w:r>
        <w:rPr>
          <w:rFonts w:ascii="Segoe UI" w:hAnsi="Segoe UI" w:cs="Segoe UI"/>
          <w:color w:val="595959" w:themeColor="text1" w:themeTint="A6"/>
          <w:sz w:val="20"/>
          <w:szCs w:val="20"/>
        </w:rPr>
        <w:t xml:space="preserve">also </w:t>
      </w:r>
      <w:r w:rsidRPr="00A01AC0">
        <w:rPr>
          <w:rFonts w:ascii="Segoe UI" w:hAnsi="Segoe UI" w:cs="Segoe UI"/>
          <w:color w:val="595959" w:themeColor="text1" w:themeTint="A6"/>
          <w:sz w:val="20"/>
          <w:szCs w:val="20"/>
        </w:rPr>
        <w:t>responsible for ensuring that any necessary Prior Authorizations have been obtained, or the services may not be covered by the Surest Plan.</w:t>
      </w:r>
    </w:p>
    <w:p w14:paraId="3A396CCB" w14:textId="77777777" w:rsidR="00210BE6" w:rsidRPr="00A01AC0" w:rsidRDefault="00210BE6" w:rsidP="00210BE6">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Out-of-network Providers are not required to file Claims with Surest</w:t>
      </w:r>
      <w:r>
        <w:rPr>
          <w:rFonts w:ascii="Segoe UI" w:hAnsi="Segoe UI" w:cs="Segoe UI"/>
          <w:color w:val="595959" w:themeColor="text1" w:themeTint="A6"/>
          <w:sz w:val="20"/>
          <w:szCs w:val="20"/>
        </w:rPr>
        <w:t>, and except as required by law, Surest may issue payment on an out-of-network Claim to the member, and not to the out-of-network Provider or facility directly. In those cases, you will be responsible for paying the Surest payment amount to the out-of-network Provider or facility, in addition to any applicable copayment and balance billing amounts</w:t>
      </w:r>
      <w:r w:rsidRPr="00A01AC0">
        <w:rPr>
          <w:rFonts w:ascii="Segoe UI" w:hAnsi="Segoe UI" w:cs="Segoe UI"/>
          <w:color w:val="595959" w:themeColor="text1" w:themeTint="A6"/>
          <w:sz w:val="20"/>
          <w:szCs w:val="20"/>
        </w:rPr>
        <w:t xml:space="preserve">. If you </w:t>
      </w:r>
      <w:r>
        <w:rPr>
          <w:rFonts w:ascii="Segoe UI" w:hAnsi="Segoe UI" w:cs="Segoe UI"/>
          <w:color w:val="595959" w:themeColor="text1" w:themeTint="A6"/>
          <w:sz w:val="20"/>
          <w:szCs w:val="20"/>
        </w:rPr>
        <w:t>obtain</w:t>
      </w:r>
      <w:r w:rsidRPr="00A01AC0">
        <w:rPr>
          <w:rFonts w:ascii="Segoe UI" w:hAnsi="Segoe UI" w:cs="Segoe UI"/>
          <w:color w:val="595959" w:themeColor="text1" w:themeTint="A6"/>
          <w:sz w:val="20"/>
          <w:szCs w:val="20"/>
        </w:rPr>
        <w:t xml:space="preserve"> Covered Health Services </w:t>
      </w:r>
      <w:r>
        <w:rPr>
          <w:rFonts w:ascii="Segoe UI" w:hAnsi="Segoe UI" w:cs="Segoe UI"/>
          <w:color w:val="595959" w:themeColor="text1" w:themeTint="A6"/>
          <w:sz w:val="20"/>
          <w:szCs w:val="20"/>
        </w:rPr>
        <w:t>from an out-of-</w:t>
      </w:r>
      <w:r w:rsidRPr="00A01AC0">
        <w:rPr>
          <w:rFonts w:ascii="Segoe UI" w:hAnsi="Segoe UI" w:cs="Segoe UI"/>
          <w:color w:val="595959" w:themeColor="text1" w:themeTint="A6"/>
          <w:sz w:val="20"/>
          <w:szCs w:val="20"/>
        </w:rPr>
        <w:t xml:space="preserve">network Provider and/or facility </w:t>
      </w:r>
      <w:r>
        <w:rPr>
          <w:rFonts w:ascii="Segoe UI" w:hAnsi="Segoe UI" w:cs="Segoe UI"/>
          <w:color w:val="595959" w:themeColor="text1" w:themeTint="A6"/>
          <w:sz w:val="20"/>
          <w:szCs w:val="20"/>
        </w:rPr>
        <w:t xml:space="preserve">that </w:t>
      </w:r>
      <w:r w:rsidRPr="00A01AC0">
        <w:rPr>
          <w:rFonts w:ascii="Segoe UI" w:hAnsi="Segoe UI" w:cs="Segoe UI"/>
          <w:color w:val="595959" w:themeColor="text1" w:themeTint="A6"/>
          <w:sz w:val="20"/>
          <w:szCs w:val="20"/>
        </w:rPr>
        <w:t>requires that you remit the full amount</w:t>
      </w:r>
      <w:r>
        <w:rPr>
          <w:rFonts w:ascii="Segoe UI" w:hAnsi="Segoe UI" w:cs="Segoe UI"/>
          <w:color w:val="595959" w:themeColor="text1" w:themeTint="A6"/>
          <w:sz w:val="20"/>
          <w:szCs w:val="20"/>
        </w:rPr>
        <w:t xml:space="preserve"> billed</w:t>
      </w:r>
      <w:r w:rsidRPr="00A01AC0">
        <w:rPr>
          <w:rFonts w:ascii="Segoe UI" w:hAnsi="Segoe UI" w:cs="Segoe UI"/>
          <w:color w:val="595959" w:themeColor="text1" w:themeTint="A6"/>
          <w:sz w:val="20"/>
          <w:szCs w:val="20"/>
        </w:rPr>
        <w:t>, contact Surest Member Services</w:t>
      </w:r>
      <w:r>
        <w:rPr>
          <w:rFonts w:ascii="Segoe UI" w:hAnsi="Segoe UI" w:cs="Segoe UI"/>
          <w:color w:val="595959" w:themeColor="text1" w:themeTint="A6"/>
          <w:sz w:val="20"/>
          <w:szCs w:val="20"/>
        </w:rPr>
        <w:t xml:space="preserve"> (866) 222-1298</w:t>
      </w:r>
      <w:r w:rsidRPr="00A01AC0">
        <w:rPr>
          <w:rFonts w:ascii="Segoe UI" w:hAnsi="Segoe UI" w:cs="Segoe UI"/>
          <w:color w:val="595959" w:themeColor="text1" w:themeTint="A6"/>
          <w:sz w:val="20"/>
          <w:szCs w:val="20"/>
        </w:rPr>
        <w:t xml:space="preserve"> for a Claim form to file a Claim for reimbursement. This may require an itemized bill from the Provider.</w:t>
      </w:r>
    </w:p>
    <w:p w14:paraId="480F7752" w14:textId="77777777" w:rsidR="00210BE6" w:rsidRPr="00045CB0" w:rsidRDefault="00210BE6" w:rsidP="00E37401">
      <w:pPr>
        <w:pStyle w:val="Heading4"/>
      </w:pPr>
      <w:r w:rsidRPr="00045CB0">
        <w:t xml:space="preserve">Prior Authorization </w:t>
      </w:r>
    </w:p>
    <w:p w14:paraId="14615AE2" w14:textId="77777777" w:rsidR="00210BE6" w:rsidRPr="001D005F" w:rsidRDefault="00210BE6" w:rsidP="00210BE6">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Select services require Prior Authorization </w:t>
      </w:r>
      <w:r>
        <w:rPr>
          <w:rFonts w:ascii="Segoe UI" w:hAnsi="Segoe UI" w:cs="Segoe UI"/>
          <w:color w:val="595959" w:themeColor="text1" w:themeTint="A6"/>
          <w:sz w:val="20"/>
          <w:szCs w:val="20"/>
        </w:rPr>
        <w:t xml:space="preserve">whether provided </w:t>
      </w:r>
      <w:r w:rsidRPr="001D005F">
        <w:rPr>
          <w:rFonts w:ascii="Segoe UI" w:hAnsi="Segoe UI" w:cs="Segoe UI"/>
          <w:color w:val="595959" w:themeColor="text1" w:themeTint="A6"/>
          <w:sz w:val="20"/>
          <w:szCs w:val="20"/>
        </w:rPr>
        <w:t>by in-network or out-of-network Providers.</w:t>
      </w:r>
    </w:p>
    <w:p w14:paraId="75E85EA0" w14:textId="77777777" w:rsidR="00210BE6" w:rsidRPr="001D005F" w:rsidRDefault="00210BE6" w:rsidP="00210BE6">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In-network Providers are responsible for obtaining Prior Authorization </w:t>
      </w:r>
      <w:r>
        <w:rPr>
          <w:rFonts w:ascii="Segoe UI" w:hAnsi="Segoe UI" w:cs="Segoe UI"/>
          <w:color w:val="595959" w:themeColor="text1" w:themeTint="A6"/>
          <w:sz w:val="20"/>
          <w:szCs w:val="20"/>
        </w:rPr>
        <w:t xml:space="preserve">when required </w:t>
      </w:r>
      <w:r w:rsidRPr="001D005F">
        <w:rPr>
          <w:rFonts w:ascii="Segoe UI" w:hAnsi="Segoe UI" w:cs="Segoe UI"/>
          <w:color w:val="595959" w:themeColor="text1" w:themeTint="A6"/>
          <w:sz w:val="20"/>
          <w:szCs w:val="20"/>
        </w:rPr>
        <w:t>for Covered Health Services</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luding </w:t>
      </w:r>
      <w:r w:rsidRPr="001D005F">
        <w:rPr>
          <w:rFonts w:ascii="Segoe UI" w:hAnsi="Segoe UI" w:cs="Segoe UI"/>
          <w:color w:val="595959" w:themeColor="text1" w:themeTint="A6"/>
          <w:sz w:val="20"/>
          <w:szCs w:val="20"/>
        </w:rPr>
        <w:t>planned inpatient admissions</w:t>
      </w:r>
      <w:r>
        <w:rPr>
          <w:rFonts w:ascii="Segoe UI" w:hAnsi="Segoe UI" w:cs="Segoe UI"/>
          <w:color w:val="595959" w:themeColor="text1" w:themeTint="A6"/>
          <w:sz w:val="20"/>
          <w:szCs w:val="20"/>
        </w:rPr>
        <w:t>, as well as</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providing</w:t>
      </w:r>
      <w:r w:rsidRPr="001D005F">
        <w:rPr>
          <w:rFonts w:ascii="Segoe UI" w:hAnsi="Segoe UI" w:cs="Segoe UI"/>
          <w:color w:val="595959" w:themeColor="text1" w:themeTint="A6"/>
          <w:sz w:val="20"/>
          <w:szCs w:val="20"/>
        </w:rPr>
        <w:t xml:space="preserve"> post-admission notification </w:t>
      </w:r>
      <w:r>
        <w:rPr>
          <w:rFonts w:ascii="Segoe UI" w:hAnsi="Segoe UI" w:cs="Segoe UI"/>
          <w:color w:val="595959" w:themeColor="text1" w:themeTint="A6"/>
          <w:sz w:val="20"/>
          <w:szCs w:val="20"/>
        </w:rPr>
        <w:t>within</w:t>
      </w:r>
      <w:r w:rsidRPr="001D005F">
        <w:rPr>
          <w:rFonts w:ascii="Segoe UI" w:hAnsi="Segoe UI" w:cs="Segoe UI"/>
          <w:color w:val="595959" w:themeColor="text1" w:themeTint="A6"/>
          <w:sz w:val="20"/>
          <w:szCs w:val="20"/>
        </w:rPr>
        <w:t xml:space="preserve"> 24 hours of Emergency inpatient admissions. Inpatient stays will be reviewed for Medical Necessity, length of stay, and level of care. All acute inpatient rehabilitation (AIR) admissions, long-term acute care (LTAC) admissions, and Skilled Nursing Facility (SNF) admissions are subject to Medical Necessity review pre-admission. If you have questions about Prior Authorization, please contact Surest Member Services</w:t>
      </w:r>
      <w:r>
        <w:rPr>
          <w:rFonts w:ascii="Segoe UI" w:hAnsi="Segoe UI" w:cs="Segoe UI"/>
          <w:color w:val="595959" w:themeColor="text1" w:themeTint="A6"/>
          <w:sz w:val="20"/>
          <w:szCs w:val="20"/>
        </w:rPr>
        <w:t xml:space="preserve"> at (866) 222-1298.</w:t>
      </w:r>
    </w:p>
    <w:p w14:paraId="6E8307C0" w14:textId="77777777" w:rsidR="00210BE6" w:rsidRPr="00CF7430" w:rsidRDefault="00210BE6" w:rsidP="00210BE6">
      <w:pPr>
        <w:pStyle w:val="SPDP1"/>
        <w:rPr>
          <w:rFonts w:ascii="Segoe UI" w:hAnsi="Segoe UI" w:cs="Segoe UI"/>
          <w:b/>
          <w:color w:val="595959" w:themeColor="text1" w:themeTint="A6"/>
          <w:sz w:val="20"/>
          <w:szCs w:val="20"/>
        </w:rPr>
      </w:pPr>
      <w:r>
        <w:rPr>
          <w:rFonts w:ascii="Segoe UI" w:hAnsi="Segoe UI" w:cs="Segoe UI"/>
          <w:b/>
          <w:bCs/>
          <w:color w:val="595959" w:themeColor="text1" w:themeTint="A6"/>
          <w:sz w:val="20"/>
          <w:szCs w:val="20"/>
        </w:rPr>
        <w:lastRenderedPageBreak/>
        <w:t xml:space="preserve">Important: </w:t>
      </w:r>
      <w:r w:rsidRPr="00CF7430">
        <w:rPr>
          <w:rFonts w:ascii="Segoe UI" w:hAnsi="Segoe UI" w:cs="Segoe UI"/>
          <w:b/>
          <w:color w:val="595959" w:themeColor="text1" w:themeTint="A6"/>
          <w:sz w:val="20"/>
          <w:szCs w:val="20"/>
        </w:rPr>
        <w:t xml:space="preserve">If you are using an out-of-network Provider, you are responsible for ensuring that any necessary Prior Authorizations  have been obtained or the services may not be covered by the Surest Plan. Contact Surest Member Services at (866) 222-1298 prior to obtaining out-of-network services to determine whether Prior Authorization is </w:t>
      </w:r>
      <w:r w:rsidRPr="00F85EDF">
        <w:rPr>
          <w:rFonts w:ascii="Segoe UI" w:hAnsi="Segoe UI" w:cs="Segoe UI"/>
          <w:b/>
          <w:color w:val="595959" w:themeColor="text1" w:themeTint="A6"/>
          <w:sz w:val="20"/>
          <w:szCs w:val="20"/>
        </w:rPr>
        <w:t>required</w:t>
      </w:r>
      <w:r>
        <w:rPr>
          <w:rFonts w:ascii="Segoe UI" w:hAnsi="Segoe UI" w:cs="Segoe UI"/>
          <w:b/>
          <w:bCs/>
          <w:color w:val="595959" w:themeColor="text1" w:themeTint="A6"/>
          <w:sz w:val="20"/>
          <w:szCs w:val="20"/>
        </w:rPr>
        <w:t xml:space="preserve"> or</w:t>
      </w:r>
      <w:r w:rsidRPr="00CF7430">
        <w:rPr>
          <w:rFonts w:ascii="Segoe UI" w:hAnsi="Segoe UI" w:cs="Segoe UI"/>
          <w:b/>
          <w:color w:val="595959" w:themeColor="text1" w:themeTint="A6"/>
          <w:sz w:val="20"/>
          <w:szCs w:val="20"/>
        </w:rPr>
        <w:t xml:space="preserve"> ask your Provider to contact the pre-certification number on your member ID card.</w:t>
      </w:r>
    </w:p>
    <w:p w14:paraId="33CD32AF" w14:textId="77777777" w:rsidR="00210BE6" w:rsidRPr="001D005F" w:rsidRDefault="00210BE6" w:rsidP="00210BE6">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f your Prior Authorization is denied, you will receive an explanation of why it was denied and how you can appeal (including how to request expedited review</w:t>
      </w:r>
      <w:r>
        <w:rPr>
          <w:rFonts w:ascii="Segoe UI" w:hAnsi="Segoe UI" w:cs="Segoe UI"/>
          <w:color w:val="595959" w:themeColor="text1" w:themeTint="A6"/>
          <w:sz w:val="20"/>
          <w:szCs w:val="20"/>
        </w:rPr>
        <w:t>, if applicable</w:t>
      </w:r>
      <w:r w:rsidRPr="001D005F">
        <w:rPr>
          <w:rFonts w:ascii="Segoe UI" w:hAnsi="Segoe UI" w:cs="Segoe UI"/>
          <w:color w:val="595959" w:themeColor="text1" w:themeTint="A6"/>
          <w:sz w:val="20"/>
          <w:szCs w:val="20"/>
        </w:rPr>
        <w:t xml:space="preserve">). This information can also be found </w:t>
      </w:r>
      <w:r>
        <w:rPr>
          <w:rFonts w:ascii="Segoe UI" w:hAnsi="Segoe UI" w:cs="Segoe UI"/>
          <w:color w:val="595959" w:themeColor="text1" w:themeTint="A6"/>
          <w:sz w:val="20"/>
          <w:szCs w:val="20"/>
        </w:rPr>
        <w:t>in the “</w:t>
      </w:r>
      <w:hyperlink w:anchor="If_Medical_Claim_Denied_Surest" w:history="1">
        <w:r w:rsidRPr="00A3727E">
          <w:rPr>
            <w:rStyle w:val="Hyperlink"/>
            <w:rFonts w:cs="Segoe UI"/>
            <w:szCs w:val="20"/>
          </w:rPr>
          <w:t>If Your Medical Claim is Denied</w:t>
        </w:r>
      </w:hyperlink>
      <w:r>
        <w:rPr>
          <w:rFonts w:ascii="Segoe UI" w:hAnsi="Segoe UI" w:cs="Segoe UI"/>
          <w:color w:val="595959" w:themeColor="text1" w:themeTint="A6"/>
          <w:sz w:val="20"/>
          <w:szCs w:val="20"/>
        </w:rPr>
        <w:t>” section.</w:t>
      </w:r>
    </w:p>
    <w:p w14:paraId="621E26A2" w14:textId="77777777" w:rsidR="00210BE6" w:rsidRPr="001D005F" w:rsidRDefault="00210BE6" w:rsidP="00210BE6">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The Prior Authorization list is subject to change without </w:t>
      </w:r>
      <w:r>
        <w:rPr>
          <w:rFonts w:ascii="Segoe UI" w:hAnsi="Segoe UI" w:cs="Segoe UI"/>
          <w:color w:val="595959" w:themeColor="text1" w:themeTint="A6"/>
          <w:sz w:val="20"/>
          <w:szCs w:val="20"/>
        </w:rPr>
        <w:t xml:space="preserve">advance </w:t>
      </w:r>
      <w:r w:rsidRPr="001D005F">
        <w:rPr>
          <w:rFonts w:ascii="Segoe UI" w:hAnsi="Segoe UI" w:cs="Segoe UI"/>
          <w:color w:val="595959" w:themeColor="text1" w:themeTint="A6"/>
          <w:sz w:val="20"/>
          <w:szCs w:val="20"/>
        </w:rPr>
        <w:t xml:space="preserve">notice. The most current </w:t>
      </w:r>
      <w:r>
        <w:rPr>
          <w:rFonts w:ascii="Segoe UI" w:hAnsi="Segoe UI" w:cs="Segoe UI"/>
          <w:color w:val="595959" w:themeColor="text1" w:themeTint="A6"/>
          <w:sz w:val="20"/>
          <w:szCs w:val="20"/>
        </w:rPr>
        <w:t>Prior Authorization list</w:t>
      </w:r>
      <w:r w:rsidRPr="001D005F">
        <w:rPr>
          <w:rFonts w:ascii="Segoe UI" w:hAnsi="Segoe UI" w:cs="Segoe UI"/>
          <w:color w:val="595959" w:themeColor="text1" w:themeTint="A6"/>
          <w:sz w:val="20"/>
          <w:szCs w:val="20"/>
        </w:rPr>
        <w:t xml:space="preserve"> can be obtained by </w:t>
      </w:r>
      <w:r>
        <w:rPr>
          <w:rFonts w:ascii="Segoe UI" w:hAnsi="Segoe UI" w:cs="Segoe UI"/>
          <w:color w:val="595959" w:themeColor="text1" w:themeTint="A6"/>
          <w:sz w:val="20"/>
          <w:szCs w:val="20"/>
        </w:rPr>
        <w:t xml:space="preserve">contacting (or </w:t>
      </w:r>
      <w:r w:rsidRPr="001D005F">
        <w:rPr>
          <w:rFonts w:ascii="Segoe UI" w:hAnsi="Segoe UI" w:cs="Segoe UI"/>
          <w:color w:val="595959" w:themeColor="text1" w:themeTint="A6"/>
          <w:sz w:val="20"/>
          <w:szCs w:val="20"/>
        </w:rPr>
        <w:t>having your Provider contact</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the pre-certification number on your member ID card or call</w:t>
      </w:r>
      <w:r>
        <w:rPr>
          <w:rFonts w:ascii="Segoe UI" w:hAnsi="Segoe UI" w:cs="Segoe UI"/>
          <w:color w:val="595959" w:themeColor="text1" w:themeTint="A6"/>
          <w:sz w:val="20"/>
          <w:szCs w:val="20"/>
        </w:rPr>
        <w:t>ing</w:t>
      </w:r>
      <w:r w:rsidRPr="001D005F">
        <w:rPr>
          <w:rFonts w:ascii="Segoe UI" w:hAnsi="Segoe UI" w:cs="Segoe UI"/>
          <w:color w:val="595959" w:themeColor="text1" w:themeTint="A6"/>
          <w:sz w:val="20"/>
          <w:szCs w:val="20"/>
        </w:rPr>
        <w:t xml:space="preserve"> Surest Member Services</w:t>
      </w:r>
      <w:r>
        <w:rPr>
          <w:rFonts w:ascii="Segoe UI" w:hAnsi="Segoe UI" w:cs="Segoe UI"/>
          <w:color w:val="595959" w:themeColor="text1" w:themeTint="A6"/>
          <w:sz w:val="20"/>
          <w:szCs w:val="20"/>
        </w:rPr>
        <w:t xml:space="preserve"> at (866) 222-1298.</w:t>
      </w:r>
    </w:p>
    <w:p w14:paraId="39BD047F" w14:textId="77777777" w:rsidR="00210BE6" w:rsidRPr="001D005F" w:rsidRDefault="00210BE6" w:rsidP="00210BE6">
      <w:pPr>
        <w:pStyle w:val="SPDP1"/>
        <w:keepNext/>
        <w:keepLines/>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Prior </w:t>
      </w:r>
      <w:r w:rsidRPr="0088412D">
        <w:rPr>
          <w:rFonts w:ascii="Segoe UI" w:hAnsi="Segoe UI" w:cs="Segoe UI"/>
          <w:color w:val="595959" w:themeColor="text1" w:themeTint="A6"/>
          <w:sz w:val="20"/>
          <w:szCs w:val="20"/>
        </w:rPr>
        <w:t xml:space="preserve">Authorization </w:t>
      </w:r>
      <w:r w:rsidRPr="00110F94">
        <w:rPr>
          <w:rFonts w:ascii="Segoe UI" w:hAnsi="Segoe UI" w:cs="Segoe UI"/>
          <w:color w:val="595959" w:themeColor="text1" w:themeTint="A6"/>
          <w:sz w:val="20"/>
          <w:szCs w:val="20"/>
        </w:rPr>
        <w:t xml:space="preserve">is </w:t>
      </w:r>
      <w:r w:rsidRPr="00110F94">
        <w:rPr>
          <w:rFonts w:ascii="Segoe UI" w:hAnsi="Segoe UI" w:cs="Segoe UI"/>
          <w:b/>
          <w:bCs/>
          <w:i/>
          <w:iCs/>
          <w:color w:val="595959" w:themeColor="text1" w:themeTint="A6"/>
          <w:sz w:val="20"/>
          <w:szCs w:val="20"/>
        </w:rPr>
        <w:t>required</w:t>
      </w:r>
      <w:r w:rsidRPr="00110F94">
        <w:rPr>
          <w:rFonts w:ascii="Segoe UI" w:hAnsi="Segoe UI" w:cs="Segoe UI"/>
          <w:color w:val="595959" w:themeColor="text1" w:themeTint="A6"/>
          <w:sz w:val="20"/>
          <w:szCs w:val="20"/>
        </w:rPr>
        <w:t xml:space="preserve"> for</w:t>
      </w:r>
      <w:r w:rsidRPr="001D005F">
        <w:rPr>
          <w:rFonts w:ascii="Segoe UI" w:hAnsi="Segoe UI" w:cs="Segoe UI"/>
          <w:color w:val="595959" w:themeColor="text1" w:themeTint="A6"/>
          <w:sz w:val="20"/>
          <w:szCs w:val="20"/>
        </w:rPr>
        <w:t xml:space="preserve"> the following services:</w:t>
      </w:r>
    </w:p>
    <w:p w14:paraId="23624857"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cute care hospitalizations (planned)</w:t>
      </w:r>
    </w:p>
    <w:p w14:paraId="0C7E0108"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cute inpatient rehabilitation</w:t>
      </w:r>
    </w:p>
    <w:p w14:paraId="58FA5810"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pplied behavioral analysis</w:t>
      </w:r>
    </w:p>
    <w:p w14:paraId="17113495"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Non-Emergency air transportation</w:t>
      </w:r>
    </w:p>
    <w:p w14:paraId="0A1AF8A5"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ariatric surgery</w:t>
      </w:r>
    </w:p>
    <w:p w14:paraId="47C1947A"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one growth stimulators</w:t>
      </w:r>
    </w:p>
    <w:p w14:paraId="6869F18C"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RCA testing</w:t>
      </w:r>
    </w:p>
    <w:p w14:paraId="436470E9"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ardiovascular procedures</w:t>
      </w:r>
    </w:p>
    <w:p w14:paraId="7F4C6771"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hemotherapy</w:t>
      </w:r>
    </w:p>
    <w:p w14:paraId="31296139"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linical trials</w:t>
      </w:r>
    </w:p>
    <w:p w14:paraId="1B839543"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chlear implant surgery</w:t>
      </w:r>
    </w:p>
    <w:p w14:paraId="2201DEBE"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verage with Evidence Development</w:t>
      </w:r>
    </w:p>
    <w:p w14:paraId="3CCAE9BA"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otentially Cosmetic and Reconstructive surgery</w:t>
      </w:r>
    </w:p>
    <w:p w14:paraId="4F756215"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durable medical equipment, orthotics, and prosthetics</w:t>
      </w:r>
    </w:p>
    <w:p w14:paraId="65408D7A"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genetic and molecular tests</w:t>
      </w:r>
    </w:p>
    <w:p w14:paraId="788076F4"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injectable medications</w:t>
      </w:r>
    </w:p>
    <w:p w14:paraId="73607595"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ntensity-modulated radiation therapy</w:t>
      </w:r>
    </w:p>
    <w:p w14:paraId="568BDA93"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Long-term acute care</w:t>
      </w:r>
    </w:p>
    <w:p w14:paraId="4E4D2693"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MR-guided focused ultrasound</w:t>
      </w:r>
    </w:p>
    <w:p w14:paraId="00CDA1D5"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gan transplants</w:t>
      </w:r>
    </w:p>
    <w:p w14:paraId="6BC62658"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thognathic surgery</w:t>
      </w:r>
    </w:p>
    <w:p w14:paraId="2BB9E021"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artial hospitalization</w:t>
      </w:r>
    </w:p>
    <w:p w14:paraId="14D80F0F"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roton beam therapy</w:t>
      </w:r>
    </w:p>
    <w:p w14:paraId="3FC66759"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Residential treatment facilities</w:t>
      </w:r>
    </w:p>
    <w:p w14:paraId="3977A450"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killed Nursing Facilities</w:t>
      </w:r>
    </w:p>
    <w:p w14:paraId="3DE768E1"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leep apnea procedures</w:t>
      </w:r>
    </w:p>
    <w:p w14:paraId="71AF5514"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lastRenderedPageBreak/>
        <w:t>Sleep studies</w:t>
      </w:r>
    </w:p>
    <w:p w14:paraId="6E5FDC32"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spinal surgeries</w:t>
      </w:r>
    </w:p>
    <w:p w14:paraId="6E8F54C9" w14:textId="77777777" w:rsidR="00210BE6" w:rsidRPr="001D005F" w:rsidRDefault="00210BE6" w:rsidP="00210BE6">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Vein procedures</w:t>
      </w:r>
    </w:p>
    <w:p w14:paraId="0BB48F25" w14:textId="77777777" w:rsidR="00210BE6" w:rsidRPr="001D005F" w:rsidRDefault="00210BE6" w:rsidP="00210BE6">
      <w:pPr>
        <w:pStyle w:val="SPDB1"/>
        <w:spacing w:after="200"/>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Ventricular assist devices</w:t>
      </w:r>
    </w:p>
    <w:p w14:paraId="28E4361D" w14:textId="77777777" w:rsidR="00210BE6" w:rsidRDefault="00210BE6" w:rsidP="00210BE6">
      <w:pPr>
        <w:pStyle w:val="Heading4"/>
        <w:rPr>
          <w:rFonts w:cs="Segoe UI Semibold"/>
        </w:rPr>
      </w:pPr>
      <w:r w:rsidRPr="00B95572">
        <w:rPr>
          <w:rFonts w:ascii="Segoe UI" w:hAnsi="Segoe UI" w:cs="Segoe UI"/>
          <w:b/>
          <w:i/>
          <w:sz w:val="20"/>
          <w:szCs w:val="20"/>
        </w:rPr>
        <w:t xml:space="preserve">If you have questions about Prior Authorization </w:t>
      </w:r>
      <w:r>
        <w:rPr>
          <w:rFonts w:cs="Segoe UI"/>
          <w:b/>
          <w:bCs w:val="0"/>
          <w:i/>
          <w:iCs w:val="0"/>
          <w:sz w:val="20"/>
          <w:szCs w:val="20"/>
        </w:rPr>
        <w:t>or need to confirm whether or not Prior Authorization is required</w:t>
      </w:r>
      <w:r w:rsidRPr="00B95572">
        <w:rPr>
          <w:rFonts w:ascii="Segoe UI" w:hAnsi="Segoe UI" w:cs="Segoe UI"/>
          <w:b/>
          <w:i/>
          <w:sz w:val="20"/>
          <w:szCs w:val="20"/>
        </w:rPr>
        <w:t>, please contact Surest Member Services at (866) 222-1298.</w:t>
      </w:r>
    </w:p>
    <w:p w14:paraId="55FCCECD" w14:textId="77777777" w:rsidR="00210BE6" w:rsidRPr="00A15FC7" w:rsidRDefault="00210BE6" w:rsidP="00210BE6">
      <w:pPr>
        <w:pStyle w:val="Heading4"/>
        <w:rPr>
          <w:rFonts w:cs="Segoe UI Semibold"/>
        </w:rPr>
      </w:pPr>
      <w:r w:rsidRPr="00A15FC7">
        <w:rPr>
          <w:rFonts w:cs="Segoe UI Semibold"/>
        </w:rPr>
        <w:t>Utilization Management</w:t>
      </w:r>
    </w:p>
    <w:p w14:paraId="5E966743" w14:textId="77777777" w:rsidR="00210BE6" w:rsidRPr="00DE51FE" w:rsidRDefault="00210BE6" w:rsidP="00210BE6">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Utilization Management processes are conducted by Surest to ensure that certain services are Medically Necessary. Utilization Management processes include clinical, medical, pre-service review (e.g., Prior Authorization), concurrent review (e.g., during a hospital stay), and post-service review.</w:t>
      </w:r>
      <w:r>
        <w:rPr>
          <w:rFonts w:ascii="Segoe UI" w:hAnsi="Segoe UI" w:cs="Segoe UI"/>
          <w:color w:val="595959" w:themeColor="text1" w:themeTint="A6"/>
          <w:szCs w:val="20"/>
        </w:rPr>
        <w:t xml:space="preserve"> </w:t>
      </w:r>
      <w:r w:rsidRPr="00CF7430">
        <w:rPr>
          <w:rFonts w:ascii="Segoe UI" w:hAnsi="Segoe UI" w:cs="Segoe UI"/>
          <w:szCs w:val="20"/>
        </w:rPr>
        <w:t>Based on a pr</w:t>
      </w:r>
      <w:r>
        <w:rPr>
          <w:rFonts w:ascii="Segoe UI" w:hAnsi="Segoe UI" w:cs="Segoe UI"/>
          <w:szCs w:val="20"/>
        </w:rPr>
        <w:t>e-service</w:t>
      </w:r>
      <w:r w:rsidRPr="00CF7430">
        <w:rPr>
          <w:rFonts w:ascii="Segoe UI" w:hAnsi="Segoe UI" w:cs="Segoe UI"/>
          <w:szCs w:val="20"/>
        </w:rPr>
        <w:t xml:space="preserve">, concurrent, or </w:t>
      </w:r>
      <w:r>
        <w:rPr>
          <w:rFonts w:ascii="Segoe UI" w:hAnsi="Segoe UI" w:cs="Segoe UI"/>
          <w:szCs w:val="20"/>
        </w:rPr>
        <w:t>post-service</w:t>
      </w:r>
      <w:r w:rsidRPr="00CF7430">
        <w:rPr>
          <w:rFonts w:ascii="Segoe UI" w:hAnsi="Segoe UI" w:cs="Segoe UI"/>
          <w:szCs w:val="20"/>
        </w:rPr>
        <w:t xml:space="preserve"> review,</w:t>
      </w:r>
      <w:r>
        <w:rPr>
          <w:rFonts w:ascii="Segoe UI" w:hAnsi="Segoe UI" w:cs="Segoe UI"/>
          <w:szCs w:val="20"/>
        </w:rPr>
        <w:t xml:space="preserve"> Surest</w:t>
      </w:r>
      <w:r w:rsidRPr="00CF7430">
        <w:rPr>
          <w:rFonts w:ascii="Segoe UI" w:hAnsi="Segoe UI" w:cs="Segoe UI"/>
          <w:szCs w:val="20"/>
        </w:rPr>
        <w:t xml:space="preserve"> may deny coverage if, in its determination, such services are not </w:t>
      </w:r>
      <w:r>
        <w:rPr>
          <w:rFonts w:ascii="Segoe UI" w:hAnsi="Segoe UI" w:cs="Segoe UI"/>
          <w:szCs w:val="20"/>
        </w:rPr>
        <w:t>M</w:t>
      </w:r>
      <w:r w:rsidRPr="00CF7430">
        <w:rPr>
          <w:rFonts w:ascii="Segoe UI" w:hAnsi="Segoe UI" w:cs="Segoe UI"/>
          <w:szCs w:val="20"/>
        </w:rPr>
        <w:t xml:space="preserve">edically </w:t>
      </w:r>
      <w:r>
        <w:rPr>
          <w:rFonts w:ascii="Segoe UI" w:hAnsi="Segoe UI" w:cs="Segoe UI"/>
          <w:szCs w:val="20"/>
        </w:rPr>
        <w:t>N</w:t>
      </w:r>
      <w:r w:rsidRPr="00CF7430">
        <w:rPr>
          <w:rFonts w:ascii="Segoe UI" w:hAnsi="Segoe UI" w:cs="Segoe UI"/>
          <w:szCs w:val="20"/>
        </w:rPr>
        <w:t xml:space="preserve">ecessary or do not meet all criteria specified in this SPD. Such determination shall be based on established clinical criteria as described in </w:t>
      </w:r>
      <w:r>
        <w:rPr>
          <w:rFonts w:ascii="Segoe UI" w:hAnsi="Segoe UI" w:cs="Segoe UI"/>
          <w:szCs w:val="20"/>
        </w:rPr>
        <w:t>Surest’s m</w:t>
      </w:r>
      <w:r w:rsidRPr="00CF7430">
        <w:rPr>
          <w:rFonts w:ascii="Segoe UI" w:hAnsi="Segoe UI" w:cs="Segoe UI"/>
          <w:szCs w:val="20"/>
        </w:rPr>
        <w:t>edical policies.</w:t>
      </w:r>
    </w:p>
    <w:p w14:paraId="4B04588B" w14:textId="77777777" w:rsidR="00210BE6" w:rsidRPr="00903619" w:rsidRDefault="00210BE6" w:rsidP="00210BE6">
      <w:pPr>
        <w:pStyle w:val="Heading4"/>
        <w:rPr>
          <w:rFonts w:ascii="Segoe UI" w:hAnsi="Segoe UI" w:cs="Segoe UI"/>
          <w:lang w:eastAsia="en-GB"/>
        </w:rPr>
      </w:pPr>
      <w:r w:rsidRPr="00903619">
        <w:rPr>
          <w:rFonts w:ascii="Segoe UI" w:hAnsi="Segoe UI" w:cs="Segoe UI"/>
          <w:lang w:eastAsia="en-GB"/>
        </w:rPr>
        <w:t>Travel outside the United States</w:t>
      </w:r>
    </w:p>
    <w:p w14:paraId="00C5B939" w14:textId="1581BE95" w:rsidR="00210BE6" w:rsidRPr="00D71FDF" w:rsidRDefault="00210BE6" w:rsidP="00210BE6">
      <w:pPr>
        <w:rPr>
          <w:lang w:eastAsia="en-GB"/>
        </w:rPr>
      </w:pPr>
      <w:r>
        <w:t xml:space="preserve">For members traveling outside the United States, only Emergency Care is covered. If you receive Emergency Care outside the United States, you will need to submit a Claim for reimbursement </w:t>
      </w:r>
      <w:hyperlink r:id="rId114" w:history="1">
        <w:r w:rsidR="006F1326" w:rsidRPr="00A077A7">
          <w:rPr>
            <w:rStyle w:val="Hyperlink"/>
            <w:rFonts w:cstheme="minorBidi"/>
            <w:szCs w:val="22"/>
          </w:rPr>
          <w:t>using this form</w:t>
        </w:r>
      </w:hyperlink>
      <w:r w:rsidR="006F1326">
        <w:t>.</w:t>
      </w:r>
    </w:p>
    <w:p w14:paraId="324BE0D9" w14:textId="77777777" w:rsidR="00210BE6" w:rsidRPr="00903619" w:rsidRDefault="00210BE6" w:rsidP="00210BE6">
      <w:pPr>
        <w:pStyle w:val="Heading4"/>
        <w:rPr>
          <w:rFonts w:ascii="Segoe UI" w:hAnsi="Segoe UI" w:cs="Segoe UI"/>
        </w:rPr>
      </w:pPr>
      <w:r w:rsidRPr="00903619">
        <w:rPr>
          <w:rFonts w:ascii="Segoe UI" w:hAnsi="Segoe UI" w:cs="Segoe UI"/>
        </w:rPr>
        <w:t>Filling a prescription</w:t>
      </w:r>
    </w:p>
    <w:p w14:paraId="23FDA9D8" w14:textId="77777777" w:rsidR="00210BE6" w:rsidRPr="0047183D" w:rsidRDefault="00210BE6" w:rsidP="00210BE6">
      <w:pPr>
        <w:keepNext/>
        <w:rPr>
          <w:rFonts w:cs="Segoe UI"/>
        </w:rPr>
      </w:pPr>
      <w:r w:rsidRPr="0047183D">
        <w:rPr>
          <w:rFonts w:cs="Segoe UI"/>
        </w:rPr>
        <w:t>Depending on your needs, you may fill your prescription at a retail pharmacy, home delivery</w:t>
      </w:r>
      <w:r>
        <w:rPr>
          <w:rFonts w:cs="Segoe UI"/>
        </w:rPr>
        <w:t xml:space="preserve"> pharmacy</w:t>
      </w:r>
      <w:r w:rsidRPr="0047183D">
        <w:rPr>
          <w:rFonts w:cs="Segoe UI"/>
        </w:rPr>
        <w:t>, or specialty pharmacy. Review the</w:t>
      </w:r>
      <w:r>
        <w:rPr>
          <w:rFonts w:cs="Segoe UI"/>
        </w:rPr>
        <w:t xml:space="preserve"> Surest prescription drug</w:t>
      </w:r>
      <w:r>
        <w:t xml:space="preserve"> </w:t>
      </w:r>
      <w:r w:rsidRPr="0047183D">
        <w:rPr>
          <w:rFonts w:cs="Segoe UI"/>
        </w:rPr>
        <w:t xml:space="preserve">benefit </w:t>
      </w:r>
      <w:r>
        <w:rPr>
          <w:rFonts w:cs="Segoe UI"/>
        </w:rPr>
        <w:t>below</w:t>
      </w:r>
      <w:r w:rsidRPr="0047183D">
        <w:rPr>
          <w:rFonts w:cs="Segoe UI"/>
        </w:rPr>
        <w:t xml:space="preserve"> for more information on what is covered.</w:t>
      </w:r>
    </w:p>
    <w:tbl>
      <w:tblPr>
        <w:tblW w:w="9565" w:type="dxa"/>
        <w:tblCellMar>
          <w:left w:w="115" w:type="dxa"/>
          <w:right w:w="115" w:type="dxa"/>
        </w:tblCellMar>
        <w:tblLook w:val="04A0" w:firstRow="1" w:lastRow="0" w:firstColumn="1" w:lastColumn="0" w:noHBand="0" w:noVBand="1"/>
        <w:tblCaption w:val="Table for options to fill a prescription"/>
        <w:tblDescription w:val="Depending on your needs, you may fill your prescription at a retail pharmacy, pharmacy home delivery, or specialty pharmacy&#10;"/>
      </w:tblPr>
      <w:tblGrid>
        <w:gridCol w:w="691"/>
        <w:gridCol w:w="8874"/>
      </w:tblGrid>
      <w:tr w:rsidR="00210BE6" w:rsidRPr="0047183D" w14:paraId="69FD3C97" w14:textId="77777777" w:rsidTr="00110F94">
        <w:trPr>
          <w:trHeight w:val="80"/>
        </w:trPr>
        <w:tc>
          <w:tcPr>
            <w:tcW w:w="691" w:type="dxa"/>
          </w:tcPr>
          <w:p w14:paraId="5569821C" w14:textId="77777777" w:rsidR="00210BE6" w:rsidRPr="0047183D" w:rsidRDefault="00210BE6" w:rsidP="00110F94">
            <w:pPr>
              <w:pStyle w:val="Exclamationtext"/>
              <w:rPr>
                <w:rFonts w:cs="Segoe UI"/>
                <w:noProof/>
                <w:sz w:val="8"/>
              </w:rPr>
            </w:pPr>
          </w:p>
        </w:tc>
        <w:tc>
          <w:tcPr>
            <w:tcW w:w="8874" w:type="dxa"/>
            <w:vAlign w:val="center"/>
          </w:tcPr>
          <w:p w14:paraId="4BB14051" w14:textId="77777777" w:rsidR="00210BE6" w:rsidRPr="0047183D" w:rsidRDefault="00210BE6" w:rsidP="00110F94">
            <w:pPr>
              <w:pStyle w:val="Exclamationtext"/>
              <w:rPr>
                <w:rFonts w:cs="Segoe UI"/>
                <w:sz w:val="8"/>
                <w:szCs w:val="18"/>
              </w:rPr>
            </w:pPr>
          </w:p>
        </w:tc>
      </w:tr>
      <w:tr w:rsidR="00210BE6" w:rsidRPr="0047183D" w:rsidDel="00A617B0" w14:paraId="5159BC1A" w14:textId="77777777" w:rsidTr="00110F94">
        <w:trPr>
          <w:trHeight w:val="17"/>
        </w:trPr>
        <w:tc>
          <w:tcPr>
            <w:tcW w:w="691" w:type="dxa"/>
            <w:hideMark/>
          </w:tcPr>
          <w:p w14:paraId="330A4C8A" w14:textId="77777777" w:rsidR="00210BE6" w:rsidRPr="0047183D" w:rsidDel="00A617B0" w:rsidRDefault="00210BE6" w:rsidP="00110F94">
            <w:pPr>
              <w:pStyle w:val="Exclamationtext"/>
              <w:keepNext/>
              <w:rPr>
                <w:rFonts w:cs="Segoe UI"/>
              </w:rPr>
            </w:pPr>
            <w:r w:rsidRPr="0047183D" w:rsidDel="00A617B0">
              <w:rPr>
                <w:rFonts w:cs="Segoe UI"/>
                <w:noProof/>
              </w:rPr>
              <w:drawing>
                <wp:inline distT="0" distB="0" distL="0" distR="0" wp14:anchorId="79272933" wp14:editId="6E6470A0">
                  <wp:extent cx="245745" cy="245745"/>
                  <wp:effectExtent l="0" t="0" r="1905" b="1905"/>
                  <wp:docPr id="1337874287" name="Picture 1337874287" descr="P1084C3T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084C3T67#yIS1" title="Explanation icon"/>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vAlign w:val="center"/>
            <w:hideMark/>
          </w:tcPr>
          <w:p w14:paraId="2D272240" w14:textId="77777777" w:rsidR="00210BE6" w:rsidRPr="00087128" w:rsidDel="00A617B0" w:rsidRDefault="00210BE6" w:rsidP="00110F94">
            <w:pPr>
              <w:pStyle w:val="Exclamationtext"/>
              <w:rPr>
                <w:rFonts w:cs="Segoe UI"/>
                <w:i w:val="0"/>
                <w:iCs/>
              </w:rPr>
            </w:pPr>
            <w:r w:rsidRPr="00087128">
              <w:rPr>
                <w:rFonts w:cs="Segoe UI"/>
                <w:i w:val="0"/>
                <w:iCs/>
              </w:rPr>
              <w:t>The pharmacy network may change from time to time, and the SPD might not show the latest changes that are in effect. For the most updated pharmacy network information, please refer to the Surest mobile app or the Benefits.Surest.com website, or call Surest Member Services at (866) 222-1298</w:t>
            </w:r>
            <w:r w:rsidRPr="00087128" w:rsidDel="00A617B0">
              <w:rPr>
                <w:rFonts w:cs="Segoe UI"/>
                <w:i w:val="0"/>
                <w:iCs/>
              </w:rPr>
              <w:t>.</w:t>
            </w:r>
          </w:p>
        </w:tc>
      </w:tr>
      <w:tr w:rsidR="00210BE6" w:rsidRPr="0047183D" w14:paraId="526B42CD" w14:textId="77777777" w:rsidTr="00110F94">
        <w:trPr>
          <w:trHeight w:val="17"/>
        </w:trPr>
        <w:tc>
          <w:tcPr>
            <w:tcW w:w="9565" w:type="dxa"/>
            <w:gridSpan w:val="2"/>
          </w:tcPr>
          <w:p w14:paraId="7A921CE4" w14:textId="77777777" w:rsidR="00210BE6" w:rsidRPr="0047183D" w:rsidRDefault="00210BE6" w:rsidP="00110F94">
            <w:pPr>
              <w:pStyle w:val="Exclamationtext"/>
              <w:rPr>
                <w:rFonts w:cs="Segoe UI"/>
                <w:sz w:val="8"/>
              </w:rPr>
            </w:pPr>
          </w:p>
        </w:tc>
      </w:tr>
    </w:tbl>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options to fill a prescription"/>
        <w:tblDescription w:val="Depending on your needs, you may fill your prescription at a retail pharmacy, pharmacy home delivery, or specialty pharmacy&#10;"/>
      </w:tblPr>
      <w:tblGrid>
        <w:gridCol w:w="1523"/>
        <w:gridCol w:w="2638"/>
        <w:gridCol w:w="2605"/>
        <w:gridCol w:w="2594"/>
      </w:tblGrid>
      <w:tr w:rsidR="00210BE6" w:rsidRPr="0047183D" w14:paraId="58DBAE0A" w14:textId="77777777" w:rsidTr="00110F94">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77EE8291" w14:textId="77777777" w:rsidR="00210BE6" w:rsidRPr="0047183D" w:rsidRDefault="00210BE6" w:rsidP="00110F94">
            <w:pPr>
              <w:pStyle w:val="Table"/>
              <w:keepNext/>
              <w:jc w:val="center"/>
              <w:rPr>
                <w:rFonts w:cs="Segoe UI"/>
                <w:color w:val="FFFFFF" w:themeColor="background1"/>
              </w:rPr>
            </w:pPr>
          </w:p>
        </w:tc>
        <w:tc>
          <w:tcPr>
            <w:tcW w:w="2670" w:type="dxa"/>
            <w:tcBorders>
              <w:bottom w:val="single" w:sz="8" w:space="0" w:color="ED7D31" w:themeColor="accent2"/>
            </w:tcBorders>
          </w:tcPr>
          <w:p w14:paraId="1413FB8D" w14:textId="77777777" w:rsidR="00210BE6" w:rsidRPr="0047183D" w:rsidRDefault="00210BE6" w:rsidP="00110F94">
            <w:pPr>
              <w:pStyle w:val="Table"/>
              <w:keepNext/>
              <w:jc w:val="center"/>
              <w:rPr>
                <w:rFonts w:cs="Segoe UI"/>
                <w:color w:val="FFFFFF" w:themeColor="background1"/>
              </w:rPr>
            </w:pPr>
            <w:r w:rsidRPr="0047183D">
              <w:rPr>
                <w:rFonts w:cs="Segoe UI"/>
                <w:color w:val="FFFFFF" w:themeColor="background1"/>
              </w:rPr>
              <w:t>Retail pharmacy</w:t>
            </w:r>
          </w:p>
        </w:tc>
        <w:tc>
          <w:tcPr>
            <w:tcW w:w="2670" w:type="dxa"/>
            <w:tcBorders>
              <w:bottom w:val="single" w:sz="8" w:space="0" w:color="ED7D31" w:themeColor="accent2"/>
            </w:tcBorders>
          </w:tcPr>
          <w:p w14:paraId="5DA601E6" w14:textId="77777777" w:rsidR="00210BE6" w:rsidRPr="0047183D" w:rsidRDefault="00210BE6" w:rsidP="00110F94">
            <w:pPr>
              <w:pStyle w:val="Table"/>
              <w:keepNext/>
              <w:jc w:val="center"/>
              <w:rPr>
                <w:rFonts w:cs="Segoe UI"/>
                <w:color w:val="FFFFFF" w:themeColor="background1"/>
              </w:rPr>
            </w:pPr>
            <w:r w:rsidRPr="0047183D">
              <w:rPr>
                <w:rFonts w:cs="Segoe UI"/>
                <w:color w:val="FFFFFF" w:themeColor="background1"/>
              </w:rPr>
              <w:t>Home delivery</w:t>
            </w:r>
          </w:p>
        </w:tc>
        <w:tc>
          <w:tcPr>
            <w:tcW w:w="2670" w:type="dxa"/>
            <w:tcBorders>
              <w:bottom w:val="single" w:sz="8" w:space="0" w:color="ED7D31" w:themeColor="accent2"/>
            </w:tcBorders>
          </w:tcPr>
          <w:p w14:paraId="44A3BECE" w14:textId="77777777" w:rsidR="00210BE6" w:rsidRPr="0047183D" w:rsidRDefault="00210BE6" w:rsidP="00110F94">
            <w:pPr>
              <w:pStyle w:val="Table"/>
              <w:keepNext/>
              <w:jc w:val="center"/>
              <w:rPr>
                <w:rFonts w:cs="Segoe UI"/>
                <w:color w:val="FFFFFF" w:themeColor="background1"/>
              </w:rPr>
            </w:pPr>
            <w:r w:rsidRPr="0047183D">
              <w:rPr>
                <w:rFonts w:cs="Segoe UI"/>
                <w:color w:val="FFFFFF" w:themeColor="background1"/>
              </w:rPr>
              <w:t>Specialty pharmacy</w:t>
            </w:r>
          </w:p>
        </w:tc>
      </w:tr>
      <w:tr w:rsidR="00210BE6" w:rsidRPr="0047183D" w14:paraId="1763E50E" w14:textId="77777777" w:rsidTr="00110F94">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7EB0A13A" w14:textId="77777777" w:rsidR="00210BE6" w:rsidRPr="00903619" w:rsidRDefault="00210BE6" w:rsidP="00110F94">
            <w:pPr>
              <w:pStyle w:val="Table"/>
              <w:keepNext/>
              <w:rPr>
                <w:rFonts w:cs="Segoe UI"/>
              </w:rPr>
            </w:pPr>
            <w:r w:rsidRPr="00903619">
              <w:rPr>
                <w:rFonts w:cs="Segoe UI"/>
              </w:rPr>
              <w:t>Coverage</w:t>
            </w:r>
          </w:p>
        </w:tc>
        <w:tc>
          <w:tcPr>
            <w:tcW w:w="2670" w:type="dxa"/>
            <w:tcBorders>
              <w:bottom w:val="single" w:sz="4" w:space="0" w:color="7F7F7F" w:themeColor="text1" w:themeTint="80"/>
            </w:tcBorders>
          </w:tcPr>
          <w:p w14:paraId="592627FA" w14:textId="31878333" w:rsidR="00210BE6" w:rsidRPr="0047183D" w:rsidRDefault="00210BE6" w:rsidP="00110F94">
            <w:pPr>
              <w:pStyle w:val="TableBullets"/>
              <w:keepNext/>
              <w:rPr>
                <w:rFonts w:cs="Segoe UI"/>
              </w:rPr>
            </w:pPr>
            <w:r w:rsidRPr="0047183D">
              <w:rPr>
                <w:rFonts w:cs="Segoe UI"/>
              </w:rPr>
              <w:t xml:space="preserve">Up to a 90-day supply for </w:t>
            </w:r>
            <w:r w:rsidRPr="00903619">
              <w:rPr>
                <w:rFonts w:cs="Segoe UI"/>
                <w:color w:val="auto"/>
                <w:sz w:val="2"/>
                <w:szCs w:val="2"/>
              </w:rPr>
              <w:t>26T</w:t>
            </w:r>
            <w:r w:rsidRPr="003D549C">
              <w:t>generic</w:t>
            </w:r>
            <w:r>
              <w:t xml:space="preserve"> </w:t>
            </w:r>
            <w:r w:rsidRPr="003D549C">
              <w:t>medication</w:t>
            </w:r>
            <w:r>
              <w:rPr>
                <w:rFonts w:cs="Segoe UI"/>
              </w:rPr>
              <w:t>s</w:t>
            </w:r>
            <w:r w:rsidRPr="00903619">
              <w:rPr>
                <w:rStyle w:val="Hyperlink"/>
                <w:rFonts w:cs="Segoe UI"/>
                <w:color w:val="auto"/>
                <w:sz w:val="2"/>
                <w:szCs w:val="2"/>
              </w:rPr>
              <w:t>26T</w:t>
            </w:r>
            <w:r w:rsidRPr="0047183D">
              <w:rPr>
                <w:rFonts w:cs="Segoe UI"/>
              </w:rPr>
              <w:t>; all others are up to a 30-day supply*</w:t>
            </w:r>
          </w:p>
        </w:tc>
        <w:tc>
          <w:tcPr>
            <w:tcW w:w="2670" w:type="dxa"/>
            <w:tcBorders>
              <w:bottom w:val="single" w:sz="4" w:space="0" w:color="7F7F7F" w:themeColor="text1" w:themeTint="80"/>
            </w:tcBorders>
          </w:tcPr>
          <w:p w14:paraId="27D8900B" w14:textId="77777777" w:rsidR="00210BE6" w:rsidRPr="0047183D" w:rsidRDefault="00210BE6" w:rsidP="00110F94">
            <w:pPr>
              <w:pStyle w:val="TableBullets"/>
              <w:keepNext/>
              <w:rPr>
                <w:rFonts w:cs="Segoe UI"/>
              </w:rPr>
            </w:pPr>
            <w:r w:rsidRPr="0047183D">
              <w:rPr>
                <w:rFonts w:cs="Segoe UI"/>
              </w:rPr>
              <w:t xml:space="preserve">Up to </w:t>
            </w:r>
            <w:r>
              <w:rPr>
                <w:rFonts w:cs="Segoe UI"/>
              </w:rPr>
              <w:t xml:space="preserve">a </w:t>
            </w:r>
            <w:r w:rsidRPr="0047183D">
              <w:rPr>
                <w:rFonts w:cs="Segoe UI"/>
              </w:rPr>
              <w:t xml:space="preserve">90-day supply* only when using </w:t>
            </w:r>
            <w:r>
              <w:rPr>
                <w:rFonts w:cs="Segoe UI"/>
              </w:rPr>
              <w:t>Optum</w:t>
            </w:r>
            <w:r w:rsidRPr="0047183D">
              <w:rPr>
                <w:rFonts w:cs="Segoe UI"/>
              </w:rPr>
              <w:t xml:space="preserve"> Home Delivery</w:t>
            </w:r>
          </w:p>
        </w:tc>
        <w:tc>
          <w:tcPr>
            <w:tcW w:w="2670" w:type="dxa"/>
            <w:tcBorders>
              <w:bottom w:val="single" w:sz="4" w:space="0" w:color="7F7F7F" w:themeColor="text1" w:themeTint="80"/>
              <w:right w:val="nil"/>
            </w:tcBorders>
          </w:tcPr>
          <w:p w14:paraId="3A1AB0E4" w14:textId="77777777" w:rsidR="00210BE6" w:rsidRPr="0047183D" w:rsidRDefault="00210BE6" w:rsidP="00110F94">
            <w:pPr>
              <w:pStyle w:val="TableBullets"/>
              <w:keepNext/>
              <w:rPr>
                <w:rFonts w:cs="Segoe UI"/>
              </w:rPr>
            </w:pPr>
            <w:r w:rsidRPr="0047183D">
              <w:rPr>
                <w:rFonts w:cs="Segoe UI"/>
              </w:rPr>
              <w:t>Up to a 30-day supply*</w:t>
            </w:r>
          </w:p>
          <w:p w14:paraId="2D00EBD4" w14:textId="77777777" w:rsidR="00210BE6" w:rsidRPr="0047183D" w:rsidRDefault="00210BE6" w:rsidP="00110F94">
            <w:pPr>
              <w:pStyle w:val="TableBullets"/>
              <w:keepNext/>
              <w:rPr>
                <w:rFonts w:cs="Segoe UI"/>
              </w:rPr>
            </w:pPr>
            <w:r w:rsidRPr="0047183D">
              <w:rPr>
                <w:rFonts w:cs="Segoe UI"/>
              </w:rPr>
              <w:t>Additional clinical support for members using specialty drugs</w:t>
            </w:r>
          </w:p>
        </w:tc>
      </w:tr>
      <w:tr w:rsidR="00210BE6" w:rsidRPr="0047183D" w14:paraId="7C63EFE9" w14:textId="77777777" w:rsidTr="00110F94">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6E571709" w14:textId="77777777" w:rsidR="00210BE6" w:rsidRPr="00903619" w:rsidRDefault="00210BE6" w:rsidP="00110F94">
            <w:pPr>
              <w:pStyle w:val="Table"/>
              <w:rPr>
                <w:rFonts w:cs="Segoe UI"/>
              </w:rPr>
            </w:pPr>
            <w:r w:rsidRPr="00903619">
              <w:rPr>
                <w:rFonts w:cs="Segoe UI"/>
              </w:rPr>
              <w:t>In-network pharmacies</w:t>
            </w:r>
          </w:p>
        </w:tc>
        <w:tc>
          <w:tcPr>
            <w:tcW w:w="2670" w:type="dxa"/>
            <w:tcBorders>
              <w:top w:val="single" w:sz="4" w:space="0" w:color="7F7F7F" w:themeColor="text1" w:themeTint="80"/>
              <w:bottom w:val="single" w:sz="4" w:space="0" w:color="7F7F7F" w:themeColor="text1" w:themeTint="80"/>
            </w:tcBorders>
          </w:tcPr>
          <w:p w14:paraId="1E1BA304" w14:textId="77777777" w:rsidR="00210BE6" w:rsidRPr="0047183D" w:rsidRDefault="00210BE6" w:rsidP="00110F94">
            <w:pPr>
              <w:pStyle w:val="TableBullets"/>
              <w:rPr>
                <w:rFonts w:cs="Segoe UI"/>
              </w:rPr>
            </w:pPr>
            <w:r>
              <w:rPr>
                <w:rFonts w:cs="Segoe UI"/>
              </w:rPr>
              <w:t>Optum Rx</w:t>
            </w:r>
            <w:r w:rsidRPr="0047183D">
              <w:rPr>
                <w:rFonts w:cs="Segoe UI"/>
              </w:rPr>
              <w:t xml:space="preserve"> pharmacies bill the plan on your behalf</w:t>
            </w:r>
          </w:p>
          <w:p w14:paraId="254995EA" w14:textId="77777777" w:rsidR="00210BE6" w:rsidRPr="0047183D" w:rsidRDefault="00210BE6" w:rsidP="00110F94">
            <w:pPr>
              <w:pStyle w:val="TableBullets"/>
              <w:rPr>
                <w:rFonts w:cs="Segoe UI"/>
              </w:rPr>
            </w:pPr>
            <w:r w:rsidRPr="0047183D">
              <w:rPr>
                <w:rFonts w:cs="Segoe UI"/>
              </w:rPr>
              <w:t xml:space="preserve">To find an </w:t>
            </w:r>
            <w:r>
              <w:rPr>
                <w:rFonts w:cs="Segoe UI"/>
              </w:rPr>
              <w:t>Optum Rx</w:t>
            </w:r>
            <w:r w:rsidRPr="0047183D">
              <w:rPr>
                <w:rFonts w:cs="Segoe UI"/>
              </w:rPr>
              <w:t xml:space="preserve"> retail pharmacy, </w:t>
            </w:r>
            <w:r w:rsidRPr="000109DB">
              <w:rPr>
                <w:rFonts w:cs="Segoe UI"/>
              </w:rPr>
              <w:t xml:space="preserve">refer to the Surest mobile app or </w:t>
            </w:r>
            <w:hyperlink r:id="rId115">
              <w:r w:rsidRPr="000109DB">
                <w:t>Benefits.Surest.com</w:t>
              </w:r>
            </w:hyperlink>
            <w:r w:rsidRPr="000109DB">
              <w:rPr>
                <w:rFonts w:cs="Segoe UI"/>
              </w:rPr>
              <w:t xml:space="preserve"> website or call Surest Member Services</w:t>
            </w:r>
          </w:p>
        </w:tc>
        <w:tc>
          <w:tcPr>
            <w:tcW w:w="2670" w:type="dxa"/>
            <w:tcBorders>
              <w:top w:val="single" w:sz="4" w:space="0" w:color="7F7F7F" w:themeColor="text1" w:themeTint="80"/>
              <w:bottom w:val="single" w:sz="4" w:space="0" w:color="7F7F7F" w:themeColor="text1" w:themeTint="80"/>
            </w:tcBorders>
          </w:tcPr>
          <w:p w14:paraId="1308F419" w14:textId="77777777" w:rsidR="00210BE6" w:rsidRPr="0047183D" w:rsidRDefault="00210BE6" w:rsidP="00110F94">
            <w:pPr>
              <w:pStyle w:val="TableBullets"/>
              <w:rPr>
                <w:rFonts w:cs="Segoe UI"/>
              </w:rPr>
            </w:pPr>
            <w:r>
              <w:rPr>
                <w:rFonts w:cs="Segoe UI"/>
              </w:rPr>
              <w:t xml:space="preserve">Optum </w:t>
            </w:r>
            <w:r w:rsidRPr="3F1A81AD">
              <w:rPr>
                <w:rFonts w:cs="Segoe UI"/>
              </w:rPr>
              <w:t>Home Delivery</w:t>
            </w:r>
            <w:r w:rsidRPr="0047183D" w:rsidDel="00EF5BF6">
              <w:rPr>
                <w:rFonts w:cs="Segoe UI"/>
              </w:rPr>
              <w:t xml:space="preserve"> </w:t>
            </w:r>
            <w:r>
              <w:rPr>
                <w:rFonts w:cs="Segoe UI"/>
              </w:rPr>
              <w:t xml:space="preserve"> Pharmacy*** will </w:t>
            </w:r>
            <w:r w:rsidRPr="0047183D">
              <w:rPr>
                <w:rFonts w:cs="Segoe UI"/>
              </w:rPr>
              <w:t>bill the plan on your behalf</w:t>
            </w:r>
          </w:p>
        </w:tc>
        <w:tc>
          <w:tcPr>
            <w:tcW w:w="2670" w:type="dxa"/>
            <w:tcBorders>
              <w:top w:val="single" w:sz="4" w:space="0" w:color="7F7F7F" w:themeColor="text1" w:themeTint="80"/>
              <w:bottom w:val="single" w:sz="4" w:space="0" w:color="7F7F7F" w:themeColor="text1" w:themeTint="80"/>
              <w:right w:val="nil"/>
            </w:tcBorders>
          </w:tcPr>
          <w:p w14:paraId="59891E80" w14:textId="77777777" w:rsidR="00210BE6" w:rsidRPr="0047183D" w:rsidRDefault="00210BE6" w:rsidP="00110F94">
            <w:pPr>
              <w:pStyle w:val="TableBullets"/>
              <w:rPr>
                <w:rFonts w:cs="Segoe UI"/>
              </w:rPr>
            </w:pPr>
            <w:r>
              <w:rPr>
                <w:rFonts w:cs="Segoe UI"/>
              </w:rPr>
              <w:t xml:space="preserve">Optum Specialty Pharmacy </w:t>
            </w:r>
            <w:r w:rsidRPr="0047183D">
              <w:rPr>
                <w:rFonts w:cs="Segoe UI"/>
              </w:rPr>
              <w:t>** will bill the plan on your behalf</w:t>
            </w:r>
          </w:p>
        </w:tc>
      </w:tr>
      <w:tr w:rsidR="00210BE6" w:rsidRPr="0047183D" w14:paraId="72B94CC8" w14:textId="77777777" w:rsidTr="00110F94">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20F7AE90" w14:textId="77777777" w:rsidR="00210BE6" w:rsidRPr="00903619" w:rsidRDefault="00210BE6" w:rsidP="00110F94">
            <w:pPr>
              <w:pStyle w:val="Table"/>
              <w:rPr>
                <w:rFonts w:cs="Segoe UI"/>
              </w:rPr>
            </w:pPr>
            <w:r w:rsidRPr="00903619">
              <w:rPr>
                <w:rFonts w:cs="Segoe UI"/>
              </w:rPr>
              <w:t>Out-of-network pharmacies</w:t>
            </w:r>
          </w:p>
        </w:tc>
        <w:tc>
          <w:tcPr>
            <w:tcW w:w="2670" w:type="dxa"/>
            <w:tcBorders>
              <w:top w:val="single" w:sz="4" w:space="0" w:color="7F7F7F" w:themeColor="text1" w:themeTint="80"/>
              <w:bottom w:val="single" w:sz="4" w:space="0" w:color="7F7F7F" w:themeColor="text1" w:themeTint="80"/>
            </w:tcBorders>
          </w:tcPr>
          <w:p w14:paraId="58F099F6" w14:textId="77777777" w:rsidR="00210BE6" w:rsidRPr="0047183D" w:rsidRDefault="00210BE6" w:rsidP="00110F94">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lastRenderedPageBreak/>
              <w:t>with your receipt, for reimbursement</w:t>
            </w:r>
          </w:p>
        </w:tc>
        <w:tc>
          <w:tcPr>
            <w:tcW w:w="2670" w:type="dxa"/>
            <w:tcBorders>
              <w:top w:val="single" w:sz="4" w:space="0" w:color="7F7F7F" w:themeColor="text1" w:themeTint="80"/>
              <w:bottom w:val="single" w:sz="4" w:space="0" w:color="7F7F7F" w:themeColor="text1" w:themeTint="80"/>
            </w:tcBorders>
          </w:tcPr>
          <w:p w14:paraId="214F4F6E" w14:textId="77777777" w:rsidR="00210BE6" w:rsidRPr="0047183D" w:rsidRDefault="00210BE6" w:rsidP="00110F94">
            <w:pPr>
              <w:pStyle w:val="TableBullets"/>
              <w:rPr>
                <w:rFonts w:cs="Segoe UI"/>
              </w:rPr>
            </w:pPr>
            <w:r w:rsidRPr="0047183D">
              <w:rPr>
                <w:rFonts w:cs="Segoe UI"/>
                <w:szCs w:val="20"/>
              </w:rPr>
              <w:lastRenderedPageBreak/>
              <w:t>Not covered</w:t>
            </w:r>
          </w:p>
        </w:tc>
        <w:tc>
          <w:tcPr>
            <w:tcW w:w="2670" w:type="dxa"/>
            <w:tcBorders>
              <w:top w:val="single" w:sz="4" w:space="0" w:color="7F7F7F" w:themeColor="text1" w:themeTint="80"/>
              <w:bottom w:val="single" w:sz="4" w:space="0" w:color="7F7F7F" w:themeColor="text1" w:themeTint="80"/>
              <w:right w:val="nil"/>
            </w:tcBorders>
          </w:tcPr>
          <w:p w14:paraId="7AA6F95D" w14:textId="77777777" w:rsidR="00210BE6" w:rsidRPr="0047183D" w:rsidRDefault="00210BE6" w:rsidP="00110F94">
            <w:pPr>
              <w:pStyle w:val="TableBullets"/>
              <w:rPr>
                <w:rFonts w:cs="Segoe UI"/>
              </w:rPr>
            </w:pPr>
            <w:r w:rsidRPr="0047183D">
              <w:rPr>
                <w:rFonts w:cs="Segoe UI"/>
              </w:rPr>
              <w:t>Not covered</w:t>
            </w:r>
          </w:p>
        </w:tc>
      </w:tr>
    </w:tbl>
    <w:p w14:paraId="49C3995B" w14:textId="77777777" w:rsidR="00210BE6" w:rsidRPr="0047183D" w:rsidRDefault="00210BE6" w:rsidP="00210BE6">
      <w:pPr>
        <w:pStyle w:val="Table"/>
        <w:rPr>
          <w:rFonts w:cs="Segoe UI"/>
        </w:rPr>
      </w:pPr>
      <w:r w:rsidRPr="0047183D">
        <w:rPr>
          <w:rFonts w:cs="Segoe UI"/>
        </w:rPr>
        <w:t xml:space="preserve">* Unless the drug maker’s packaging </w:t>
      </w:r>
      <w:r>
        <w:rPr>
          <w:rFonts w:cs="Segoe UI"/>
        </w:rPr>
        <w:t xml:space="preserve">otherwise </w:t>
      </w:r>
      <w:r w:rsidRPr="0047183D">
        <w:rPr>
          <w:rFonts w:cs="Segoe UI"/>
        </w:rPr>
        <w:t>limits the supply.</w:t>
      </w:r>
    </w:p>
    <w:p w14:paraId="6FDF05E8" w14:textId="77777777" w:rsidR="00210BE6" w:rsidRDefault="00210BE6" w:rsidP="00210BE6">
      <w:pPr>
        <w:pStyle w:val="Table"/>
        <w:spacing w:after="160"/>
        <w:rPr>
          <w:rFonts w:cs="Segoe UI"/>
        </w:rPr>
      </w:pPr>
      <w:r w:rsidRPr="0047183D">
        <w:rPr>
          <w:rFonts w:cs="Segoe UI"/>
        </w:rPr>
        <w:t xml:space="preserve">** Contact </w:t>
      </w:r>
      <w:r>
        <w:rPr>
          <w:rFonts w:cs="Segoe UI"/>
        </w:rPr>
        <w:t>Optum Specialty Pharmacy at 1-855-427-4682</w:t>
      </w:r>
      <w:r w:rsidRPr="0047183D">
        <w:rPr>
          <w:rFonts w:cs="Segoe UI"/>
        </w:rPr>
        <w:t xml:space="preserve"> to get started.</w:t>
      </w:r>
    </w:p>
    <w:p w14:paraId="59F28AEB" w14:textId="77777777" w:rsidR="00210BE6" w:rsidRPr="0047183D" w:rsidRDefault="00210BE6" w:rsidP="00210BE6">
      <w:pPr>
        <w:pStyle w:val="Table"/>
        <w:spacing w:after="160"/>
        <w:rPr>
          <w:rFonts w:cs="Segoe UI"/>
        </w:rPr>
      </w:pPr>
      <w:r>
        <w:rPr>
          <w:rFonts w:cs="Segoe UI"/>
        </w:rPr>
        <w:t xml:space="preserve">*** Contact Optum </w:t>
      </w:r>
      <w:r w:rsidRPr="022EE520">
        <w:rPr>
          <w:rFonts w:cs="Segoe UI"/>
        </w:rPr>
        <w:t>Home Delivery</w:t>
      </w:r>
      <w:r>
        <w:rPr>
          <w:rFonts w:cs="Segoe UI"/>
        </w:rPr>
        <w:t xml:space="preserve"> at 1-800-356-3477 to get started. </w:t>
      </w:r>
    </w:p>
    <w:p w14:paraId="48C83A1A" w14:textId="77777777" w:rsidR="00210BE6" w:rsidRPr="0047183D" w:rsidRDefault="00210BE6" w:rsidP="00210BE6">
      <w:pPr>
        <w:pStyle w:val="Table"/>
        <w:spacing w:after="160"/>
        <w:rPr>
          <w:rFonts w:cs="Segoe UI"/>
        </w:rPr>
      </w:pPr>
    </w:p>
    <w:p w14:paraId="4469E464" w14:textId="77777777" w:rsidR="00210BE6" w:rsidRPr="0047183D" w:rsidRDefault="00210BE6" w:rsidP="00210BE6">
      <w:pPr>
        <w:pStyle w:val="Table"/>
        <w:rPr>
          <w:rFonts w:cs="Segoe UI"/>
        </w:rPr>
      </w:pPr>
      <w:r w:rsidRPr="0047183D">
        <w:rPr>
          <w:rFonts w:cs="Segoe UI"/>
        </w:rPr>
        <w:t xml:space="preserve">Refills for a medication will be covered only when the member has used 75% of the supply of that medication, based on both of the following: </w:t>
      </w:r>
    </w:p>
    <w:p w14:paraId="2D6BAE37" w14:textId="77777777" w:rsidR="00210BE6" w:rsidRPr="0047183D" w:rsidRDefault="00210BE6" w:rsidP="00210BE6">
      <w:pPr>
        <w:pStyle w:val="Table"/>
        <w:numPr>
          <w:ilvl w:val="0"/>
          <w:numId w:val="105"/>
        </w:numPr>
        <w:rPr>
          <w:rFonts w:cs="Segoe UI"/>
        </w:rPr>
      </w:pPr>
      <w:r w:rsidRPr="0047183D">
        <w:rPr>
          <w:rFonts w:cs="Segoe UI"/>
        </w:rPr>
        <w:t xml:space="preserve">The number of units and days' supply dispensed on the last fill or refill, and </w:t>
      </w:r>
    </w:p>
    <w:p w14:paraId="17073E50" w14:textId="77777777" w:rsidR="00210BE6" w:rsidRPr="0047183D" w:rsidRDefault="00210BE6" w:rsidP="00210BE6">
      <w:pPr>
        <w:pStyle w:val="Table"/>
        <w:numPr>
          <w:ilvl w:val="0"/>
          <w:numId w:val="105"/>
        </w:numPr>
        <w:rPr>
          <w:rFonts w:cs="Segoe UI"/>
        </w:rPr>
      </w:pPr>
      <w:r w:rsidRPr="0047183D">
        <w:rPr>
          <w:rFonts w:cs="Segoe UI"/>
        </w:rPr>
        <w:t>The total units or days' supply dispensed for the same medication in the</w:t>
      </w:r>
      <w:r>
        <w:rPr>
          <w:rFonts w:cs="Segoe UI"/>
        </w:rPr>
        <w:t xml:space="preserve"> </w:t>
      </w:r>
      <w:r w:rsidRPr="0047183D">
        <w:rPr>
          <w:rFonts w:cs="Segoe UI"/>
        </w:rPr>
        <w:t>180 days immediately before the last refill, if applicable</w:t>
      </w:r>
    </w:p>
    <w:p w14:paraId="0BEE3DBC" w14:textId="77777777" w:rsidR="00210BE6" w:rsidRDefault="00210BE6" w:rsidP="00210BE6">
      <w:pPr>
        <w:pStyle w:val="SPDP1"/>
        <w:rPr>
          <w:rFonts w:ascii="Segoe UI" w:hAnsi="Segoe UI" w:cs="Segoe UI"/>
          <w:color w:val="595959" w:themeColor="text1" w:themeTint="A6"/>
          <w:sz w:val="20"/>
          <w:szCs w:val="20"/>
        </w:rPr>
      </w:pPr>
    </w:p>
    <w:tbl>
      <w:tblPr>
        <w:tblW w:w="9565" w:type="dxa"/>
        <w:tblCellMar>
          <w:left w:w="115" w:type="dxa"/>
          <w:right w:w="115" w:type="dxa"/>
        </w:tblCellMar>
        <w:tblLook w:val="04A0" w:firstRow="1" w:lastRow="0" w:firstColumn="1" w:lastColumn="0" w:noHBand="0" w:noVBand="1"/>
      </w:tblPr>
      <w:tblGrid>
        <w:gridCol w:w="697"/>
        <w:gridCol w:w="8868"/>
      </w:tblGrid>
      <w:tr w:rsidR="00210BE6" w:rsidRPr="0047183D" w14:paraId="1B16E1C9" w14:textId="77777777" w:rsidTr="00110F94">
        <w:trPr>
          <w:cantSplit/>
          <w:trHeight w:val="503"/>
        </w:trPr>
        <w:tc>
          <w:tcPr>
            <w:tcW w:w="697" w:type="dxa"/>
            <w:tcBorders>
              <w:top w:val="single" w:sz="4" w:space="0" w:color="ED7D31" w:themeColor="accent2"/>
              <w:bottom w:val="single" w:sz="4" w:space="0" w:color="ED7D31" w:themeColor="accent2"/>
            </w:tcBorders>
            <w:hideMark/>
          </w:tcPr>
          <w:p w14:paraId="4DC31164" w14:textId="77777777" w:rsidR="00210BE6" w:rsidRPr="0047183D" w:rsidRDefault="00210BE6" w:rsidP="00110F94">
            <w:pPr>
              <w:pStyle w:val="Table"/>
              <w:rPr>
                <w:rFonts w:cs="Segoe UI"/>
              </w:rPr>
            </w:pPr>
            <w:r w:rsidRPr="0047183D">
              <w:rPr>
                <w:rFonts w:cs="Segoe UI"/>
                <w:noProof/>
              </w:rPr>
              <w:drawing>
                <wp:inline distT="0" distB="0" distL="0" distR="0" wp14:anchorId="1E41A7EF" wp14:editId="7EB8AD81">
                  <wp:extent cx="265430" cy="255905"/>
                  <wp:effectExtent l="0" t="0" r="1270" b="0"/>
                  <wp:docPr id="1419693810" name="Picture 1419693810" descr="P3029C1T15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3029C1T150#yIS1" title="Question icon"/>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4F7EF6BA" w14:textId="77777777" w:rsidR="00210BE6" w:rsidRPr="0047183D" w:rsidRDefault="00210BE6" w:rsidP="00110F94">
            <w:pPr>
              <w:pStyle w:val="Table"/>
              <w:rPr>
                <w:rFonts w:cs="Segoe UI"/>
              </w:rPr>
            </w:pPr>
            <w:r w:rsidRPr="0047183D">
              <w:rPr>
                <w:rFonts w:cs="Segoe UI"/>
              </w:rPr>
              <w:t xml:space="preserve">A </w:t>
            </w:r>
            <w:r w:rsidRPr="0047183D">
              <w:rPr>
                <w:rFonts w:cs="Segoe UI"/>
                <w:b/>
              </w:rPr>
              <w:t>prescription drug</w:t>
            </w:r>
            <w:r w:rsidRPr="0047183D">
              <w:rPr>
                <w:rFonts w:cs="Segoe UI"/>
              </w:rPr>
              <w:t xml:space="preserve"> is any medical substance that cannot be dispensed without a prescription according to federal law. Only medically necessary prescription drugs are covered by this plan.</w:t>
            </w:r>
          </w:p>
          <w:p w14:paraId="54CC2FC3" w14:textId="77777777" w:rsidR="00210BE6" w:rsidRPr="0047183D" w:rsidRDefault="00210BE6" w:rsidP="00110F94">
            <w:pPr>
              <w:pStyle w:val="Table"/>
              <w:rPr>
                <w:rFonts w:cs="Segoe UI"/>
              </w:rPr>
            </w:pPr>
            <w:r w:rsidRPr="562A5D87">
              <w:rPr>
                <w:rFonts w:cs="Segoe UI"/>
                <w:b/>
                <w:bCs/>
              </w:rPr>
              <w:t xml:space="preserve">Generic drugs </w:t>
            </w:r>
            <w:r w:rsidRPr="00CF7430">
              <w:rPr>
                <w:rFonts w:asciiTheme="minorHAnsi" w:eastAsiaTheme="minorEastAsia" w:hAnsiTheme="minorHAnsi"/>
                <w:szCs w:val="18"/>
              </w:rPr>
              <w:t>are equivalent to brand-name drugs but are available at a lower cost because the patent has expired</w:t>
            </w:r>
            <w:r w:rsidRPr="562A5D87">
              <w:rPr>
                <w:rFonts w:cs="Segoe UI"/>
                <w:sz w:val="20"/>
                <w:szCs w:val="20"/>
              </w:rPr>
              <w:t>.</w:t>
            </w:r>
            <w:r>
              <w:rPr>
                <w:rFonts w:cs="Segoe UI"/>
                <w:b/>
              </w:rPr>
              <w:t xml:space="preserve"> </w:t>
            </w:r>
          </w:p>
          <w:p w14:paraId="38511EC9" w14:textId="77777777" w:rsidR="00210BE6" w:rsidRPr="0047183D" w:rsidRDefault="00210BE6" w:rsidP="00110F94">
            <w:pPr>
              <w:pStyle w:val="Table"/>
              <w:rPr>
                <w:rFonts w:cs="Segoe UI"/>
                <w:i/>
                <w:szCs w:val="18"/>
              </w:rPr>
            </w:pPr>
            <w:r w:rsidRPr="0047183D">
              <w:rPr>
                <w:rFonts w:cs="Segoe UI"/>
                <w:b/>
              </w:rPr>
              <w:t>Specialty drugs</w:t>
            </w:r>
            <w:r w:rsidRPr="0047183D">
              <w:rPr>
                <w:rFonts w:cs="Segoe UI"/>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14:paraId="57E08A8D" w14:textId="77777777" w:rsidR="00210BE6" w:rsidRDefault="00210BE6" w:rsidP="00210BE6">
      <w:pPr>
        <w:pStyle w:val="SPDP1"/>
        <w:rPr>
          <w:rFonts w:ascii="Segoe UI" w:hAnsi="Segoe UI" w:cs="Segoe UI"/>
          <w:color w:val="595959" w:themeColor="text1" w:themeTint="A6"/>
          <w:sz w:val="20"/>
          <w:szCs w:val="20"/>
        </w:rPr>
      </w:pPr>
    </w:p>
    <w:p w14:paraId="5C301558" w14:textId="77777777" w:rsidR="00210BE6" w:rsidRPr="00903619" w:rsidRDefault="00210BE6" w:rsidP="00210BE6">
      <w:pPr>
        <w:pStyle w:val="Heading5"/>
        <w:rPr>
          <w:rFonts w:ascii="Segoe UI" w:eastAsia="Times New Roman" w:hAnsi="Segoe UI" w:cs="Segoe UI"/>
        </w:rPr>
      </w:pPr>
      <w:r w:rsidRPr="00903619">
        <w:rPr>
          <w:rFonts w:ascii="Segoe UI" w:eastAsia="Times New Roman" w:hAnsi="Segoe UI" w:cs="Segoe UI"/>
        </w:rPr>
        <w:t xml:space="preserve">Prior </w:t>
      </w:r>
      <w:r>
        <w:rPr>
          <w:rFonts w:ascii="Segoe UI" w:eastAsia="Times New Roman" w:hAnsi="Segoe UI" w:cs="Segoe UI"/>
        </w:rPr>
        <w:t>A</w:t>
      </w:r>
      <w:r w:rsidRPr="00903619">
        <w:rPr>
          <w:rFonts w:ascii="Segoe UI" w:eastAsia="Times New Roman" w:hAnsi="Segoe UI" w:cs="Segoe UI"/>
        </w:rPr>
        <w:t>uthorization</w:t>
      </w:r>
    </w:p>
    <w:p w14:paraId="3BAFADCE" w14:textId="77777777" w:rsidR="00210BE6" w:rsidRPr="0047183D" w:rsidRDefault="00210BE6" w:rsidP="00210BE6">
      <w:pPr>
        <w:rPr>
          <w:rFonts w:cs="Segoe UI"/>
        </w:rPr>
      </w:pPr>
      <w:r w:rsidRPr="0047183D">
        <w:rPr>
          <w:rFonts w:cs="Segoe UI"/>
        </w:rPr>
        <w:t xml:space="preserve">Prior </w:t>
      </w:r>
      <w:r>
        <w:rPr>
          <w:rFonts w:cs="Segoe UI"/>
        </w:rPr>
        <w:t>A</w:t>
      </w:r>
      <w:r w:rsidRPr="0047183D">
        <w:rPr>
          <w:rFonts w:cs="Segoe UI"/>
        </w:rPr>
        <w:t xml:space="preserve">uthorization, also referred to as a pre-service review, </w:t>
      </w:r>
      <w:r>
        <w:rPr>
          <w:rFonts w:cs="Segoe UI"/>
        </w:rPr>
        <w:t>may be required f</w:t>
      </w:r>
      <w:r w:rsidRPr="0047183D">
        <w:rPr>
          <w:rFonts w:cs="Segoe UI"/>
        </w:rPr>
        <w:t xml:space="preserve">or some services and prescriptions to determine that coverage is available before the service occurs.  </w:t>
      </w:r>
      <w:r>
        <w:rPr>
          <w:rFonts w:cs="Segoe UI"/>
        </w:rPr>
        <w:t xml:space="preserve">Where Prior Authorization is required but not obtained, coverage may be denied on that basis alone. In-Network Providers are required to obtain Prior Authorization on your behalf. For out-of-network Covered Health Services, however, you are required to ensure that Prior Authorization is obtained (either by yourself or the Provider on your behalf).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3E96D1C1"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5DAB93B2"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1A4E0808" w14:textId="77777777" w:rsidR="00210BE6" w:rsidRPr="0047183D" w:rsidRDefault="00210BE6" w:rsidP="00110F94">
            <w:pPr>
              <w:pStyle w:val="AdjParagraph"/>
              <w:keepNext/>
              <w:spacing w:line="252" w:lineRule="auto"/>
              <w:rPr>
                <w:rFonts w:cs="Segoe UI"/>
              </w:rPr>
            </w:pPr>
          </w:p>
        </w:tc>
      </w:tr>
      <w:tr w:rsidR="00210BE6" w:rsidRPr="0047183D" w14:paraId="3E021650"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AF9B174"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0204F033" wp14:editId="127F92A5">
                  <wp:extent cx="266700" cy="257175"/>
                  <wp:effectExtent l="0" t="0" r="0" b="9525"/>
                  <wp:docPr id="220712282" name="Picture 220712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8198EE7" w14:textId="77777777" w:rsidR="00210BE6" w:rsidRPr="0047183D"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w:t>
            </w:r>
            <w:r>
              <w:rPr>
                <w:rFonts w:cs="Segoe UI"/>
              </w:rPr>
              <w:t>M</w:t>
            </w:r>
            <w:r w:rsidRPr="0047183D">
              <w:rPr>
                <w:rFonts w:cs="Segoe UI"/>
              </w:rPr>
              <w:t xml:space="preserve">edically </w:t>
            </w:r>
            <w:r>
              <w:rPr>
                <w:rFonts w:cs="Segoe UI"/>
              </w:rPr>
              <w:t>N</w:t>
            </w:r>
            <w:r w:rsidRPr="0047183D">
              <w:rPr>
                <w:rFonts w:cs="Segoe UI"/>
              </w:rPr>
              <w:t>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sidRPr="00515B40">
              <w:rPr>
                <w:rFonts w:cs="Segoe UI"/>
                <w:szCs w:val="18"/>
              </w:rPr>
              <w:t xml:space="preserve">. </w:t>
            </w:r>
            <w:r w:rsidRPr="00CF7430">
              <w:rPr>
                <w:rFonts w:cs="Segoe UI"/>
                <w:szCs w:val="18"/>
              </w:rPr>
              <w:t>If you have questions or need to obtain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278BECA4" w14:textId="77777777" w:rsidR="00210BE6" w:rsidRPr="00903619" w:rsidRDefault="00210BE6" w:rsidP="00110F94">
            <w:pPr>
              <w:spacing w:after="0"/>
              <w:rPr>
                <w:rFonts w:cs="Segoe UI"/>
                <w:sz w:val="22"/>
              </w:rPr>
            </w:pPr>
            <w:r w:rsidRPr="0047183D">
              <w:rPr>
                <w:rFonts w:cs="Segoe UI"/>
              </w:rPr>
              <w:t> </w:t>
            </w:r>
          </w:p>
        </w:tc>
      </w:tr>
      <w:tr w:rsidR="00210BE6" w:rsidRPr="0047183D" w14:paraId="6C310FB3" w14:textId="77777777" w:rsidTr="00110F94">
        <w:tc>
          <w:tcPr>
            <w:tcW w:w="690" w:type="dxa"/>
            <w:tcBorders>
              <w:top w:val="single" w:sz="4" w:space="0" w:color="ED7D31" w:themeColor="accent2"/>
            </w:tcBorders>
            <w:vAlign w:val="center"/>
            <w:hideMark/>
          </w:tcPr>
          <w:p w14:paraId="711EC085"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43CC96C4"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1AC0BF23"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6F7164B3" w14:textId="77777777" w:rsidR="00210BE6" w:rsidRPr="0047183D" w:rsidRDefault="00210BE6" w:rsidP="00110F94">
            <w:pPr>
              <w:rPr>
                <w:rFonts w:eastAsia="Times New Roman" w:cs="Segoe UI"/>
                <w:sz w:val="8"/>
                <w:szCs w:val="8"/>
              </w:rPr>
            </w:pPr>
          </w:p>
        </w:tc>
      </w:tr>
    </w:tbl>
    <w:p w14:paraId="31343CCA" w14:textId="77777777" w:rsidR="00210BE6" w:rsidRPr="0047183D" w:rsidRDefault="00210BE6" w:rsidP="00210BE6">
      <w:pPr>
        <w:pBdr>
          <w:top w:val="single" w:sz="4" w:space="1" w:color="ED7D31" w:themeColor="accent2"/>
        </w:pBdr>
        <w:rPr>
          <w:rFonts w:cs="Segoe UI"/>
          <w:color w:val="auto"/>
        </w:rPr>
      </w:pPr>
      <w:r w:rsidRPr="0047183D">
        <w:rPr>
          <w:rFonts w:cs="Segoe UI"/>
        </w:rPr>
        <w:br/>
      </w:r>
      <w:r>
        <w:rPr>
          <w:rFonts w:cs="Segoe UI"/>
        </w:rPr>
        <w:t xml:space="preserve">See below </w:t>
      </w:r>
      <w:r w:rsidRPr="0047183D">
        <w:rPr>
          <w:rFonts w:cs="Segoe UI"/>
        </w:rPr>
        <w:t>additional details</w:t>
      </w:r>
      <w:r>
        <w:rPr>
          <w:rFonts w:cs="Segoe UI"/>
        </w:rPr>
        <w:t xml:space="preserve"> about specific benefits coverage under the Surest Plan</w:t>
      </w:r>
      <w:r w:rsidRPr="0047183D">
        <w:rPr>
          <w:rFonts w:cs="Segoe UI"/>
        </w:rPr>
        <w:t>.</w:t>
      </w:r>
      <w:r w:rsidRPr="0047183D">
        <w:rPr>
          <w:rFonts w:cs="Segoe UI"/>
          <w:noProof/>
        </w:rPr>
        <w:tab/>
      </w:r>
    </w:p>
    <w:p w14:paraId="3C0CE77A" w14:textId="77777777" w:rsidR="00210BE6" w:rsidRPr="00A01AC0" w:rsidRDefault="00210BE6" w:rsidP="00210BE6">
      <w:pPr>
        <w:pStyle w:val="SPDP1"/>
        <w:rPr>
          <w:rFonts w:ascii="Segoe UI" w:hAnsi="Segoe UI" w:cs="Segoe UI"/>
          <w:color w:val="595959" w:themeColor="text1" w:themeTint="A6"/>
          <w:sz w:val="20"/>
          <w:szCs w:val="20"/>
        </w:rPr>
      </w:pPr>
    </w:p>
    <w:p w14:paraId="561901D8" w14:textId="77777777" w:rsidR="00210BE6" w:rsidRPr="0047183D" w:rsidRDefault="00210BE6" w:rsidP="00E37401">
      <w:pPr>
        <w:pStyle w:val="Heading3"/>
        <w:rPr>
          <w:rFonts w:cs="Segoe UI"/>
        </w:rPr>
      </w:pPr>
      <w:bookmarkStart w:id="2430" w:name="_Toc179990252"/>
      <w:bookmarkStart w:id="2431" w:name="_Toc179990381"/>
      <w:bookmarkStart w:id="2432" w:name="_Toc179993099"/>
      <w:r w:rsidRPr="0047183D">
        <w:rPr>
          <w:rFonts w:cs="Segoe UI"/>
        </w:rPr>
        <w:t>What you pay</w:t>
      </w:r>
      <w:bookmarkEnd w:id="2430"/>
      <w:bookmarkEnd w:id="2431"/>
      <w:bookmarkEnd w:id="2432"/>
    </w:p>
    <w:p w14:paraId="1868A319" w14:textId="77777777" w:rsidR="00210BE6" w:rsidRPr="00CF7430" w:rsidRDefault="00210BE6" w:rsidP="00210BE6">
      <w:pPr>
        <w:pStyle w:val="SPDP1"/>
        <w:rPr>
          <w:rFonts w:ascii="Segoe UI" w:hAnsi="Segoe UI" w:cs="Segoe UI"/>
          <w:sz w:val="20"/>
          <w:szCs w:val="20"/>
        </w:rPr>
      </w:pPr>
      <w:r w:rsidRPr="00CF7430">
        <w:rPr>
          <w:rFonts w:ascii="Segoe UI" w:hAnsi="Segoe UI" w:cs="Segoe UI"/>
          <w:sz w:val="20"/>
          <w:szCs w:val="20"/>
        </w:rPr>
        <w:t xml:space="preserve">You pay nothing for preventive care when you use in-network </w:t>
      </w:r>
      <w:r>
        <w:rPr>
          <w:rFonts w:ascii="Segoe UI" w:hAnsi="Segoe UI" w:cs="Segoe UI"/>
          <w:sz w:val="20"/>
          <w:szCs w:val="20"/>
        </w:rPr>
        <w:t>P</w:t>
      </w:r>
      <w:r w:rsidRPr="00CF7430">
        <w:rPr>
          <w:rFonts w:ascii="Segoe UI" w:hAnsi="Segoe UI" w:cs="Segoe UI"/>
          <w:sz w:val="20"/>
          <w:szCs w:val="20"/>
        </w:rPr>
        <w:t xml:space="preserve">roviders. When you receive care or prescription drugs </w:t>
      </w:r>
      <w:r>
        <w:rPr>
          <w:rFonts w:ascii="Segoe UI" w:hAnsi="Segoe UI" w:cs="Segoe UI"/>
          <w:sz w:val="20"/>
          <w:szCs w:val="20"/>
        </w:rPr>
        <w:t xml:space="preserve">for other, non-preventive care, </w:t>
      </w:r>
      <w:r w:rsidRPr="00CF7430">
        <w:rPr>
          <w:rFonts w:ascii="Segoe UI" w:hAnsi="Segoe UI" w:cs="Segoe UI"/>
          <w:sz w:val="20"/>
          <w:szCs w:val="20"/>
        </w:rPr>
        <w:t xml:space="preserve">such as for the treatment of illnesses, injuries, and </w:t>
      </w:r>
      <w:r w:rsidRPr="00CF7430">
        <w:rPr>
          <w:rFonts w:ascii="Segoe UI" w:hAnsi="Segoe UI" w:cs="Segoe UI"/>
          <w:sz w:val="20"/>
          <w:szCs w:val="20"/>
        </w:rPr>
        <w:lastRenderedPageBreak/>
        <w:t xml:space="preserve">chronic conditions, you pay a portion of the cost </w:t>
      </w:r>
      <w:r>
        <w:rPr>
          <w:rFonts w:ascii="Segoe UI" w:hAnsi="Segoe UI" w:cs="Segoe UI"/>
          <w:sz w:val="20"/>
          <w:szCs w:val="20"/>
        </w:rPr>
        <w:t xml:space="preserve">as a copayment, </w:t>
      </w:r>
      <w:r w:rsidRPr="00CF7430">
        <w:rPr>
          <w:rFonts w:ascii="Segoe UI" w:hAnsi="Segoe UI" w:cs="Segoe UI"/>
          <w:sz w:val="20"/>
          <w:szCs w:val="20"/>
        </w:rPr>
        <w:t xml:space="preserve">up to an annual </w:t>
      </w:r>
      <w:r>
        <w:rPr>
          <w:rFonts w:ascii="Segoe UI" w:hAnsi="Segoe UI" w:cs="Segoe UI"/>
          <w:sz w:val="20"/>
          <w:szCs w:val="20"/>
        </w:rPr>
        <w:t xml:space="preserve">out-of-pocket </w:t>
      </w:r>
      <w:r w:rsidRPr="00CF7430">
        <w:rPr>
          <w:rFonts w:ascii="Segoe UI" w:hAnsi="Segoe UI" w:cs="Segoe UI"/>
          <w:sz w:val="20"/>
          <w:szCs w:val="20"/>
        </w:rPr>
        <w:t>maximum amount.</w:t>
      </w:r>
    </w:p>
    <w:p w14:paraId="0145B194" w14:textId="77777777" w:rsidR="00210BE6" w:rsidRPr="00A01AC0" w:rsidRDefault="00210BE6" w:rsidP="00E37401">
      <w:pPr>
        <w:pStyle w:val="Heading4"/>
      </w:pPr>
      <w:r w:rsidRPr="00A01AC0">
        <w:t>Copayments</w:t>
      </w:r>
    </w:p>
    <w:p w14:paraId="69BA36C8" w14:textId="77777777" w:rsidR="00210BE6" w:rsidRPr="00A01AC0" w:rsidRDefault="00210BE6" w:rsidP="00210BE6">
      <w:pPr>
        <w:pStyle w:val="SPDP1"/>
        <w:rPr>
          <w:rFonts w:ascii="Segoe UI" w:hAnsi="Segoe UI" w:cs="Segoe UI"/>
          <w:b/>
          <w:color w:val="595959" w:themeColor="text1" w:themeTint="A6"/>
          <w:sz w:val="20"/>
          <w:szCs w:val="20"/>
        </w:rPr>
      </w:pPr>
      <w:r w:rsidRPr="00A01AC0">
        <w:rPr>
          <w:rFonts w:ascii="Segoe UI" w:hAnsi="Segoe UI" w:cs="Segoe UI"/>
          <w:color w:val="595959" w:themeColor="text1" w:themeTint="A6"/>
          <w:sz w:val="20"/>
          <w:szCs w:val="20"/>
        </w:rPr>
        <w:t>A copayment is the amount you pay each time you receive certain Covered Health Services</w:t>
      </w:r>
      <w:r>
        <w:rPr>
          <w:rFonts w:ascii="Segoe UI" w:hAnsi="Segoe UI" w:cs="Segoe UI"/>
          <w:color w:val="595959" w:themeColor="text1" w:themeTint="A6"/>
          <w:sz w:val="20"/>
          <w:szCs w:val="20"/>
        </w:rPr>
        <w:t>, until you reach the applicable out-of-pocket maximum under the Plan</w:t>
      </w:r>
      <w:r w:rsidRPr="00A01AC0">
        <w:rPr>
          <w:rFonts w:ascii="Segoe UI" w:hAnsi="Segoe UI" w:cs="Segoe UI"/>
          <w:color w:val="595959" w:themeColor="text1" w:themeTint="A6"/>
          <w:sz w:val="20"/>
          <w:szCs w:val="20"/>
        </w:rPr>
        <w:t xml:space="preserve">. The table below describes how your coverage works and includes copayments applicable to the Covered Health Services you </w:t>
      </w:r>
      <w:r>
        <w:rPr>
          <w:rFonts w:ascii="Segoe UI" w:hAnsi="Segoe UI" w:cs="Segoe UI"/>
          <w:color w:val="595959" w:themeColor="text1" w:themeTint="A6"/>
          <w:sz w:val="20"/>
          <w:szCs w:val="20"/>
        </w:rPr>
        <w:t>receive</w:t>
      </w:r>
      <w:r w:rsidRPr="00A01AC0">
        <w:rPr>
          <w:rFonts w:ascii="Segoe UI" w:hAnsi="Segoe UI" w:cs="Segoe UI"/>
          <w:color w:val="595959" w:themeColor="text1" w:themeTint="A6"/>
          <w:sz w:val="20"/>
          <w:szCs w:val="20"/>
        </w:rPr>
        <w:t xml:space="preserve">. Some copayments </w:t>
      </w:r>
      <w:r>
        <w:rPr>
          <w:rFonts w:ascii="Segoe UI" w:hAnsi="Segoe UI" w:cs="Segoe UI"/>
          <w:color w:val="595959" w:themeColor="text1" w:themeTint="A6"/>
          <w:sz w:val="20"/>
          <w:szCs w:val="20"/>
        </w:rPr>
        <w:t>for in-network Providers</w:t>
      </w:r>
      <w:r w:rsidRPr="00A01AC0">
        <w:rPr>
          <w:rFonts w:ascii="Segoe UI" w:hAnsi="Segoe UI" w:cs="Segoe UI"/>
          <w:color w:val="595959" w:themeColor="text1" w:themeTint="A6"/>
          <w:sz w:val="20"/>
          <w:szCs w:val="20"/>
        </w:rPr>
        <w:t xml:space="preserve"> are listed as a range. Surest assigns Provider copayments within the ranges based on Surest</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 analysis of treatment outcome and cost information that identifies Physicians, clinics, and hospitals that provide cost-efficient care.</w:t>
      </w:r>
    </w:p>
    <w:p w14:paraId="27D48375" w14:textId="77777777" w:rsidR="00210BE6" w:rsidRPr="00A01AC0" w:rsidRDefault="00210BE6" w:rsidP="00210BE6">
      <w:pPr>
        <w:pStyle w:val="SPDP1"/>
        <w:widowControl w:val="0"/>
        <w:rPr>
          <w:rFonts w:ascii="Segoe UI" w:hAnsi="Segoe UI" w:cs="Segoe UI"/>
          <w:b/>
          <w:color w:val="595959" w:themeColor="text1" w:themeTint="A6"/>
          <w:sz w:val="20"/>
          <w:szCs w:val="20"/>
        </w:rPr>
      </w:pPr>
      <w:r w:rsidRPr="00A01AC0">
        <w:rPr>
          <w:rFonts w:ascii="Segoe UI" w:hAnsi="Segoe UI" w:cs="Segoe UI"/>
          <w:b/>
          <w:color w:val="595959" w:themeColor="text1" w:themeTint="A6"/>
          <w:sz w:val="20"/>
          <w:szCs w:val="20"/>
        </w:rPr>
        <w:t xml:space="preserve">The full range of </w:t>
      </w:r>
      <w:r>
        <w:rPr>
          <w:rFonts w:ascii="Segoe UI" w:hAnsi="Segoe UI" w:cs="Segoe UI"/>
          <w:b/>
          <w:color w:val="595959" w:themeColor="text1" w:themeTint="A6"/>
          <w:sz w:val="20"/>
          <w:szCs w:val="20"/>
        </w:rPr>
        <w:t xml:space="preserve">in-network </w:t>
      </w:r>
      <w:r w:rsidRPr="00A01AC0">
        <w:rPr>
          <w:rFonts w:ascii="Segoe UI" w:hAnsi="Segoe UI" w:cs="Segoe UI"/>
          <w:b/>
          <w:color w:val="595959" w:themeColor="text1" w:themeTint="A6"/>
          <w:sz w:val="20"/>
          <w:szCs w:val="20"/>
        </w:rPr>
        <w:t xml:space="preserve">copayments displayed may not be available in all geographic areas or for all services. You can find </w:t>
      </w:r>
      <w:r>
        <w:rPr>
          <w:rFonts w:ascii="Segoe UI" w:hAnsi="Segoe UI" w:cs="Segoe UI"/>
          <w:b/>
          <w:color w:val="595959" w:themeColor="text1" w:themeTint="A6"/>
          <w:sz w:val="20"/>
          <w:szCs w:val="20"/>
        </w:rPr>
        <w:t>in-network</w:t>
      </w:r>
      <w:r w:rsidRPr="00A01AC0">
        <w:rPr>
          <w:rFonts w:ascii="Segoe UI" w:hAnsi="Segoe UI" w:cs="Segoe UI"/>
          <w:b/>
          <w:color w:val="595959" w:themeColor="text1" w:themeTint="A6"/>
          <w:sz w:val="20"/>
          <w:szCs w:val="20"/>
        </w:rPr>
        <w:t xml:space="preserve"> Provider-specific copayment amounts by utilizing the ‘Search tool’ on the Surest mobile app or </w:t>
      </w:r>
      <w:r>
        <w:rPr>
          <w:rFonts w:ascii="Segoe UI" w:hAnsi="Segoe UI" w:cs="Segoe UI"/>
          <w:b/>
          <w:color w:val="595959" w:themeColor="text1" w:themeTint="A6"/>
          <w:sz w:val="20"/>
          <w:szCs w:val="20"/>
        </w:rPr>
        <w:t xml:space="preserve">at </w:t>
      </w:r>
      <w:hyperlink r:id="rId116" w:history="1">
        <w:hyperlink r:id="rId117">
          <w:r w:rsidRPr="00CF7430">
            <w:rPr>
              <w:rStyle w:val="Hyperlink"/>
              <w:b/>
              <w:bCs/>
              <w:color w:val="0070C0"/>
              <w:szCs w:val="20"/>
            </w:rPr>
            <w:t>Benefits.Surest.com</w:t>
          </w:r>
        </w:hyperlink>
      </w:hyperlink>
      <w:r w:rsidRPr="00BB1A36">
        <w:rPr>
          <w:rFonts w:ascii="Segoe UI" w:hAnsi="Segoe UI" w:cs="Segoe UI"/>
          <w:b/>
          <w:bCs/>
          <w:color w:val="595959" w:themeColor="text1" w:themeTint="A6"/>
          <w:sz w:val="20"/>
          <w:szCs w:val="20"/>
        </w:rPr>
        <w:t xml:space="preserve"> </w:t>
      </w:r>
      <w:r>
        <w:rPr>
          <w:rStyle w:val="Hyperlink"/>
          <w:rFonts w:cs="Segoe UI"/>
          <w:b/>
          <w:color w:val="595959" w:themeColor="text1" w:themeTint="A6"/>
          <w:szCs w:val="20"/>
        </w:rPr>
        <w:t>w</w:t>
      </w:r>
      <w:r w:rsidRPr="00A01AC0">
        <w:rPr>
          <w:rStyle w:val="Hyperlink"/>
          <w:rFonts w:cs="Segoe UI"/>
          <w:b/>
          <w:color w:val="595959" w:themeColor="text1" w:themeTint="A6"/>
          <w:szCs w:val="20"/>
        </w:rPr>
        <w:t>ebsite</w:t>
      </w:r>
      <w:r>
        <w:rPr>
          <w:rStyle w:val="Hyperlink"/>
          <w:rFonts w:cs="Segoe UI"/>
          <w:b/>
          <w:color w:val="595959" w:themeColor="text1" w:themeTint="A6"/>
          <w:szCs w:val="20"/>
        </w:rPr>
        <w:t>,</w:t>
      </w:r>
      <w:r w:rsidRPr="00A01AC0">
        <w:rPr>
          <w:rFonts w:ascii="Segoe UI" w:hAnsi="Segoe UI" w:cs="Segoe UI"/>
          <w:b/>
          <w:color w:val="595959" w:themeColor="text1" w:themeTint="A6"/>
          <w:sz w:val="20"/>
          <w:szCs w:val="20"/>
        </w:rPr>
        <w:t xml:space="preserve"> or </w:t>
      </w:r>
      <w:r>
        <w:rPr>
          <w:rFonts w:ascii="Segoe UI" w:hAnsi="Segoe UI" w:cs="Segoe UI"/>
          <w:b/>
          <w:color w:val="595959" w:themeColor="text1" w:themeTint="A6"/>
          <w:sz w:val="20"/>
          <w:szCs w:val="20"/>
        </w:rPr>
        <w:t xml:space="preserve">by </w:t>
      </w:r>
      <w:r w:rsidRPr="00A01AC0">
        <w:rPr>
          <w:rFonts w:ascii="Segoe UI" w:hAnsi="Segoe UI" w:cs="Segoe UI"/>
          <w:b/>
          <w:color w:val="595959" w:themeColor="text1" w:themeTint="A6"/>
          <w:sz w:val="20"/>
          <w:szCs w:val="20"/>
        </w:rPr>
        <w:t>call</w:t>
      </w:r>
      <w:r>
        <w:rPr>
          <w:rFonts w:ascii="Segoe UI" w:hAnsi="Segoe UI" w:cs="Segoe UI"/>
          <w:b/>
          <w:color w:val="595959" w:themeColor="text1" w:themeTint="A6"/>
          <w:sz w:val="20"/>
          <w:szCs w:val="20"/>
        </w:rPr>
        <w:t>ing</w:t>
      </w:r>
      <w:r w:rsidRPr="00A01AC0">
        <w:rPr>
          <w:rFonts w:ascii="Segoe UI" w:hAnsi="Segoe UI" w:cs="Segoe UI"/>
          <w:b/>
          <w:color w:val="595959" w:themeColor="text1" w:themeTint="A6"/>
          <w:sz w:val="20"/>
          <w:szCs w:val="20"/>
        </w:rPr>
        <w:t xml:space="preserve"> Surest Member Services</w:t>
      </w:r>
      <w:r>
        <w:rPr>
          <w:rFonts w:ascii="Segoe UI" w:hAnsi="Segoe UI" w:cs="Segoe UI"/>
          <w:b/>
          <w:color w:val="595959" w:themeColor="text1" w:themeTint="A6"/>
          <w:sz w:val="20"/>
          <w:szCs w:val="20"/>
        </w:rPr>
        <w:t xml:space="preserve"> at (866) 222-1298</w:t>
      </w:r>
      <w:r w:rsidRPr="00A01AC0">
        <w:rPr>
          <w:rFonts w:ascii="Segoe UI" w:hAnsi="Segoe UI" w:cs="Segoe UI"/>
          <w:b/>
          <w:color w:val="595959" w:themeColor="text1" w:themeTint="A6"/>
          <w:sz w:val="20"/>
          <w:szCs w:val="20"/>
        </w:rPr>
        <w:t>.</w:t>
      </w:r>
      <w:r>
        <w:rPr>
          <w:rFonts w:ascii="Segoe UI" w:hAnsi="Segoe UI" w:cs="Segoe UI"/>
          <w:b/>
          <w:color w:val="595959" w:themeColor="text1" w:themeTint="A6"/>
          <w:sz w:val="20"/>
          <w:szCs w:val="20"/>
        </w:rPr>
        <w:t xml:space="preserve"> If possible, you should confirm the specific copayment that applies before you receive any Covered Health Services from a Provider.</w:t>
      </w:r>
    </w:p>
    <w:p w14:paraId="1EC3D48E" w14:textId="77777777" w:rsidR="00210BE6" w:rsidRDefault="00210BE6" w:rsidP="00210BE6">
      <w:pPr>
        <w:pStyle w:val="SPDP1"/>
      </w:pPr>
      <w:r w:rsidRPr="00A01AC0">
        <w:rPr>
          <w:rFonts w:ascii="Segoe UI" w:hAnsi="Segoe UI" w:cs="Segoe UI"/>
          <w:color w:val="595959" w:themeColor="text1" w:themeTint="A6"/>
          <w:sz w:val="20"/>
          <w:szCs w:val="20"/>
        </w:rPr>
        <w:t xml:space="preserve">The following chart shows the </w:t>
      </w:r>
      <w:r>
        <w:rPr>
          <w:rFonts w:ascii="Segoe UI" w:hAnsi="Segoe UI" w:cs="Segoe UI"/>
          <w:color w:val="595959" w:themeColor="text1" w:themeTint="A6"/>
          <w:sz w:val="20"/>
          <w:szCs w:val="20"/>
        </w:rPr>
        <w:t>cost-sharing provisions that apply under</w:t>
      </w:r>
      <w:r w:rsidRPr="00A01AC0">
        <w:rPr>
          <w:rFonts w:ascii="Segoe UI" w:hAnsi="Segoe UI" w:cs="Segoe UI"/>
          <w:color w:val="595959" w:themeColor="text1" w:themeTint="A6"/>
          <w:sz w:val="20"/>
          <w:szCs w:val="20"/>
        </w:rPr>
        <w:t xml:space="preserve"> the Surest Plan.</w:t>
      </w:r>
    </w:p>
    <w:p w14:paraId="59BE1623" w14:textId="77777777" w:rsidR="00210BE6" w:rsidRDefault="00210BE6" w:rsidP="00210BE6">
      <w:pPr>
        <w:rPr>
          <w:rFonts w:cs="Segoe UI"/>
        </w:rPr>
      </w:pPr>
    </w:p>
    <w:p w14:paraId="6C6432A6" w14:textId="77777777" w:rsidR="00210BE6" w:rsidRDefault="00210BE6" w:rsidP="00E37401">
      <w:pPr>
        <w:pStyle w:val="Heading4"/>
      </w:pPr>
      <w:r w:rsidRPr="00A01AC0">
        <w:t>Benefit Features</w:t>
      </w:r>
    </w:p>
    <w:tbl>
      <w:tblPr>
        <w:tblStyle w:val="PlainTable1"/>
        <w:tblW w:w="0" w:type="auto"/>
        <w:tblLook w:val="04A0" w:firstRow="1" w:lastRow="0" w:firstColumn="1" w:lastColumn="0" w:noHBand="0" w:noVBand="1"/>
      </w:tblPr>
      <w:tblGrid>
        <w:gridCol w:w="3150"/>
        <w:gridCol w:w="3100"/>
        <w:gridCol w:w="3100"/>
      </w:tblGrid>
      <w:tr w:rsidR="00210BE6" w:rsidRPr="00680ED7" w14:paraId="6FBFBFE4" w14:textId="77777777" w:rsidTr="00E3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ED7D31" w:themeFill="accent2"/>
            <w:vAlign w:val="center"/>
          </w:tcPr>
          <w:p w14:paraId="5AF806C2" w14:textId="77777777" w:rsidR="00210BE6" w:rsidRPr="00E37401" w:rsidRDefault="00210BE6" w:rsidP="00110F94">
            <w:pPr>
              <w:pStyle w:val="SPDTH"/>
              <w:spacing w:before="0" w:after="0"/>
              <w:rPr>
                <w:rFonts w:ascii="Segoe UI" w:hAnsi="Segoe UI" w:cs="Segoe UI"/>
                <w:bCs w:val="0"/>
                <w:color w:val="FFFFFF" w:themeColor="background1"/>
                <w:szCs w:val="20"/>
              </w:rPr>
            </w:pPr>
            <w:r w:rsidRPr="00E37401">
              <w:rPr>
                <w:rFonts w:ascii="Segoe UI" w:hAnsi="Segoe UI" w:cs="Segoe UI"/>
                <w:color w:val="FFFFFF" w:themeColor="background1"/>
                <w:szCs w:val="20"/>
              </w:rPr>
              <w:t>The Surest Plan</w:t>
            </w:r>
          </w:p>
        </w:tc>
        <w:tc>
          <w:tcPr>
            <w:tcW w:w="3357" w:type="dxa"/>
            <w:shd w:val="clear" w:color="auto" w:fill="ED7D31" w:themeFill="accent2"/>
            <w:vAlign w:val="center"/>
          </w:tcPr>
          <w:p w14:paraId="78283570" w14:textId="77777777" w:rsidR="00210BE6" w:rsidRPr="00E37401" w:rsidRDefault="00210BE6" w:rsidP="00110F94">
            <w:pPr>
              <w:pStyle w:val="SPDTH"/>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FFFFFF" w:themeColor="background1"/>
                <w:szCs w:val="20"/>
              </w:rPr>
            </w:pPr>
            <w:r w:rsidRPr="00E37401">
              <w:rPr>
                <w:rFonts w:ascii="Segoe UI" w:hAnsi="Segoe UI" w:cs="Segoe UI"/>
                <w:color w:val="FFFFFF" w:themeColor="background1"/>
                <w:szCs w:val="20"/>
              </w:rPr>
              <w:t>In-Network</w:t>
            </w:r>
          </w:p>
        </w:tc>
        <w:tc>
          <w:tcPr>
            <w:tcW w:w="3357" w:type="dxa"/>
            <w:shd w:val="clear" w:color="auto" w:fill="ED7D31" w:themeFill="accent2"/>
            <w:vAlign w:val="center"/>
          </w:tcPr>
          <w:p w14:paraId="3996F848" w14:textId="77777777" w:rsidR="00210BE6" w:rsidRPr="00E37401" w:rsidRDefault="00210BE6" w:rsidP="00110F94">
            <w:pPr>
              <w:pStyle w:val="SPDTH"/>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FFFFFF" w:themeColor="background1"/>
                <w:szCs w:val="20"/>
              </w:rPr>
            </w:pPr>
            <w:r w:rsidRPr="00E37401">
              <w:rPr>
                <w:rFonts w:ascii="Segoe UI" w:hAnsi="Segoe UI" w:cs="Segoe UI"/>
                <w:color w:val="FFFFFF" w:themeColor="background1"/>
                <w:szCs w:val="20"/>
              </w:rPr>
              <w:t>Out-of-Network</w:t>
            </w:r>
          </w:p>
        </w:tc>
      </w:tr>
      <w:tr w:rsidR="00210BE6" w:rsidRPr="00680ED7" w14:paraId="1D18F5DA" w14:textId="77777777" w:rsidTr="0011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14:paraId="2A317096" w14:textId="77777777" w:rsidR="00210BE6" w:rsidRPr="00110F94" w:rsidRDefault="00210BE6" w:rsidP="00110F94">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Deductible</w:t>
            </w:r>
          </w:p>
        </w:tc>
        <w:tc>
          <w:tcPr>
            <w:tcW w:w="3357" w:type="dxa"/>
            <w:shd w:val="clear" w:color="auto" w:fill="auto"/>
            <w:vAlign w:val="center"/>
          </w:tcPr>
          <w:p w14:paraId="45B8ED8E" w14:textId="77777777" w:rsidR="00210BE6" w:rsidRPr="00110F94" w:rsidRDefault="00210BE6" w:rsidP="00110F94">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c>
          <w:tcPr>
            <w:tcW w:w="3357" w:type="dxa"/>
            <w:shd w:val="clear" w:color="auto" w:fill="auto"/>
            <w:vAlign w:val="center"/>
          </w:tcPr>
          <w:p w14:paraId="627E29DD" w14:textId="77777777" w:rsidR="00210BE6" w:rsidRPr="00110F94" w:rsidRDefault="00210BE6" w:rsidP="00110F94">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r>
      <w:tr w:rsidR="00210BE6" w:rsidRPr="00680ED7" w14:paraId="4B3F4AEB" w14:textId="77777777" w:rsidTr="00E37401">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ED7D31" w:themeFill="accent2"/>
            <w:vAlign w:val="center"/>
          </w:tcPr>
          <w:p w14:paraId="619C7B9E" w14:textId="77777777" w:rsidR="00210BE6" w:rsidRPr="00110F94" w:rsidRDefault="00210BE6" w:rsidP="00110F94">
            <w:pPr>
              <w:pStyle w:val="SPDTH"/>
              <w:spacing w:before="0" w:after="0"/>
              <w:rPr>
                <w:rFonts w:ascii="Segoe UI" w:hAnsi="Segoe UI" w:cs="Segoe UI"/>
                <w:bCs w:val="0"/>
                <w:color w:val="595959" w:themeColor="text1" w:themeTint="A6"/>
                <w:szCs w:val="20"/>
              </w:rPr>
            </w:pPr>
            <w:r w:rsidRPr="00E37401">
              <w:rPr>
                <w:rFonts w:ascii="Segoe UI" w:hAnsi="Segoe UI" w:cs="Segoe UI"/>
                <w:color w:val="FFFFFF" w:themeColor="background1"/>
                <w:szCs w:val="20"/>
              </w:rPr>
              <w:t>Out-of-Pocket Maximum per calendar year</w:t>
            </w:r>
          </w:p>
        </w:tc>
      </w:tr>
      <w:tr w:rsidR="00210BE6" w:rsidRPr="00680ED7" w14:paraId="4F566AC1" w14:textId="77777777" w:rsidTr="0011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14:paraId="5629F023" w14:textId="77777777" w:rsidR="00210BE6" w:rsidRPr="00110F94" w:rsidRDefault="00210BE6" w:rsidP="00110F94">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Only (“Individual”)</w:t>
            </w:r>
          </w:p>
        </w:tc>
        <w:tc>
          <w:tcPr>
            <w:tcW w:w="6714" w:type="dxa"/>
            <w:gridSpan w:val="2"/>
            <w:shd w:val="clear" w:color="auto" w:fill="auto"/>
            <w:vAlign w:val="center"/>
          </w:tcPr>
          <w:p w14:paraId="21EE5598" w14:textId="77777777" w:rsidR="00210BE6" w:rsidRPr="00110F94" w:rsidRDefault="00210BE6" w:rsidP="00110F94">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2,750</w:t>
            </w:r>
          </w:p>
        </w:tc>
      </w:tr>
      <w:tr w:rsidR="00210BE6" w:rsidRPr="00680ED7" w14:paraId="5D210ED5" w14:textId="77777777" w:rsidTr="00110F94">
        <w:tc>
          <w:tcPr>
            <w:cnfStyle w:val="001000000000" w:firstRow="0" w:lastRow="0" w:firstColumn="1" w:lastColumn="0" w:oddVBand="0" w:evenVBand="0" w:oddHBand="0" w:evenHBand="0" w:firstRowFirstColumn="0" w:firstRowLastColumn="0" w:lastRowFirstColumn="0" w:lastRowLastColumn="0"/>
            <w:tcW w:w="3356" w:type="dxa"/>
            <w:vAlign w:val="center"/>
          </w:tcPr>
          <w:p w14:paraId="414A5357" w14:textId="77777777" w:rsidR="00210BE6" w:rsidRPr="00110F94" w:rsidRDefault="00210BE6" w:rsidP="00110F94">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1</w:t>
            </w:r>
          </w:p>
        </w:tc>
        <w:tc>
          <w:tcPr>
            <w:tcW w:w="6714" w:type="dxa"/>
            <w:gridSpan w:val="2"/>
            <w:vAlign w:val="center"/>
          </w:tcPr>
          <w:p w14:paraId="5B6C19A7" w14:textId="77777777" w:rsidR="00210BE6" w:rsidRPr="00110F94" w:rsidRDefault="00210BE6" w:rsidP="00110F94">
            <w:pPr>
              <w:pStyle w:val="SPDTH"/>
              <w:spacing w:before="0"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5,500</w:t>
            </w:r>
          </w:p>
        </w:tc>
      </w:tr>
      <w:tr w:rsidR="00210BE6" w:rsidRPr="00680ED7" w14:paraId="34877BAD" w14:textId="77777777" w:rsidTr="0011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14:paraId="5842E22F" w14:textId="77777777" w:rsidR="00210BE6" w:rsidRPr="00110F94" w:rsidRDefault="00210BE6" w:rsidP="00110F94">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2</w:t>
            </w:r>
          </w:p>
        </w:tc>
        <w:tc>
          <w:tcPr>
            <w:tcW w:w="6714" w:type="dxa"/>
            <w:gridSpan w:val="2"/>
            <w:shd w:val="clear" w:color="auto" w:fill="auto"/>
            <w:vAlign w:val="center"/>
          </w:tcPr>
          <w:p w14:paraId="18EC18FE" w14:textId="77777777" w:rsidR="00210BE6" w:rsidRPr="00110F94" w:rsidRDefault="00210BE6" w:rsidP="00110F94">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6,875</w:t>
            </w:r>
          </w:p>
        </w:tc>
      </w:tr>
    </w:tbl>
    <w:p w14:paraId="4CA0668D" w14:textId="77777777" w:rsidR="00210BE6" w:rsidRDefault="00210BE6" w:rsidP="00210BE6">
      <w:pPr>
        <w:pStyle w:val="SPDTH"/>
        <w:spacing w:before="0" w:after="0"/>
        <w:rPr>
          <w:rFonts w:ascii="Segoe UI" w:hAnsi="Segoe UI" w:cs="Segoe UI"/>
          <w:bCs/>
          <w:color w:val="595959" w:themeColor="text1" w:themeTint="A6"/>
          <w:sz w:val="18"/>
          <w:szCs w:val="18"/>
        </w:rPr>
      </w:pPr>
    </w:p>
    <w:p w14:paraId="408B0CBC" w14:textId="77777777" w:rsidR="00210BE6" w:rsidRDefault="00210BE6" w:rsidP="00210BE6">
      <w:pPr>
        <w:pStyle w:val="SPDTH"/>
        <w:spacing w:before="0" w:after="0"/>
        <w:rPr>
          <w:rFonts w:ascii="Segoe UI" w:hAnsi="Segoe UI" w:cs="Segoe UI"/>
          <w:bCs/>
          <w:color w:val="595959" w:themeColor="text1" w:themeTint="A6"/>
          <w:sz w:val="18"/>
          <w:szCs w:val="18"/>
        </w:rPr>
      </w:pPr>
    </w:p>
    <w:p w14:paraId="31745626" w14:textId="77777777" w:rsidR="00210BE6" w:rsidRPr="00CF7430" w:rsidRDefault="00210BE6" w:rsidP="00210BE6">
      <w:pPr>
        <w:pStyle w:val="SPDTH"/>
        <w:spacing w:before="0" w:after="0"/>
        <w:rPr>
          <w:rFonts w:ascii="Segoe UI" w:hAnsi="Segoe UI" w:cs="Segoe UI"/>
          <w:bCs/>
          <w:color w:val="595959" w:themeColor="text1" w:themeTint="A6"/>
          <w:szCs w:val="20"/>
        </w:rPr>
      </w:pPr>
      <w:r w:rsidRPr="00CF7430">
        <w:rPr>
          <w:rFonts w:ascii="Segoe UI" w:hAnsi="Segoe UI" w:cs="Segoe UI"/>
          <w:bCs/>
          <w:color w:val="595959" w:themeColor="text1" w:themeTint="A6"/>
          <w:szCs w:val="20"/>
        </w:rPr>
        <w:t xml:space="preserve">If you enroll in individual coverage, once you reach the out-of-pocket maximum for a calendar year, </w:t>
      </w:r>
      <w:r>
        <w:rPr>
          <w:rFonts w:ascii="Segoe UI" w:hAnsi="Segoe UI" w:cs="Segoe UI"/>
          <w:bCs/>
          <w:color w:val="595959" w:themeColor="text1" w:themeTint="A6"/>
          <w:szCs w:val="20"/>
        </w:rPr>
        <w:t>b</w:t>
      </w:r>
      <w:r w:rsidRPr="00CF7430">
        <w:rPr>
          <w:rFonts w:ascii="Segoe UI" w:hAnsi="Segoe UI" w:cs="Segoe UI"/>
          <w:bCs/>
          <w:color w:val="595959" w:themeColor="text1" w:themeTint="A6"/>
          <w:szCs w:val="20"/>
        </w:rPr>
        <w:t xml:space="preserve">enefits are payable at 100% of the Eligible Expense during the rest of that calendar year. If you have other family members enrolled (Employee + 1 or Employee + 2 coverage) in the Surest Plan, each family member must meet their own individual out-of-pocket maximum until the overall family out-of-pocket maximum has been met. </w:t>
      </w:r>
    </w:p>
    <w:p w14:paraId="5719BF14" w14:textId="77777777" w:rsidR="00210BE6" w:rsidRPr="00CF7430" w:rsidRDefault="00210BE6" w:rsidP="00210BE6">
      <w:pPr>
        <w:pStyle w:val="SPDTT"/>
        <w:rPr>
          <w:szCs w:val="20"/>
        </w:rPr>
      </w:pPr>
    </w:p>
    <w:p w14:paraId="11C442DA" w14:textId="77777777" w:rsidR="00210BE6" w:rsidRPr="00CF7430" w:rsidRDefault="00210BE6" w:rsidP="00210BE6">
      <w:pPr>
        <w:pStyle w:val="SPDTT"/>
        <w:rPr>
          <w:rFonts w:ascii="Segoe UI" w:hAnsi="Segoe UI" w:cs="Segoe UI"/>
          <w:color w:val="767171" w:themeColor="background2" w:themeShade="80"/>
          <w:szCs w:val="20"/>
        </w:rPr>
      </w:pPr>
      <w:r w:rsidRPr="00CF7430">
        <w:rPr>
          <w:rFonts w:ascii="Segoe UI" w:hAnsi="Segoe UI" w:cs="Segoe UI"/>
          <w:color w:val="767171" w:themeColor="background2" w:themeShade="80"/>
          <w:szCs w:val="20"/>
        </w:rPr>
        <w:t xml:space="preserve">Once any enrolled family member has reached the applicable individual out-of-pocket maximum, the Surest Plan will pay 100% of that individual’s Eligible Expenses for Covered Health Services for the rest of the calendar year, even if the family out-of-pocket maximum has not been met. </w:t>
      </w:r>
    </w:p>
    <w:p w14:paraId="31455DD8" w14:textId="77777777" w:rsidR="00210BE6" w:rsidRPr="00CF7430" w:rsidRDefault="00210BE6" w:rsidP="00210BE6">
      <w:pPr>
        <w:pStyle w:val="SPDTT"/>
        <w:rPr>
          <w:rFonts w:ascii="Segoe UI" w:hAnsi="Segoe UI" w:cs="Segoe UI"/>
          <w:szCs w:val="20"/>
        </w:rPr>
      </w:pPr>
    </w:p>
    <w:p w14:paraId="4D2DE73B" w14:textId="77777777" w:rsidR="00210BE6" w:rsidRPr="00CF7430" w:rsidRDefault="00210BE6" w:rsidP="00210BE6">
      <w:pPr>
        <w:pStyle w:val="SPDTB1"/>
        <w:numPr>
          <w:ilvl w:val="0"/>
          <w:numId w:val="0"/>
        </w:numPr>
        <w:rPr>
          <w:rFonts w:ascii="Segoe UI" w:hAnsi="Segoe UI" w:cs="Segoe UI"/>
          <w:color w:val="595959" w:themeColor="text1" w:themeTint="A6"/>
          <w:szCs w:val="20"/>
        </w:rPr>
      </w:pPr>
      <w:r w:rsidRPr="00CF7430">
        <w:rPr>
          <w:rFonts w:ascii="Segoe UI" w:hAnsi="Segoe UI" w:cs="Segoe UI"/>
          <w:color w:val="595959" w:themeColor="text1" w:themeTint="A6"/>
          <w:szCs w:val="20"/>
        </w:rPr>
        <w:t xml:space="preserve">You are responsible for paying for any Covered Health Services that exceed the day, visit, or other applicable maximums under the Surest Plan, and for health care services that are not Covered Health Services, even if you have already reached the out-of-pocket maximum. </w:t>
      </w:r>
    </w:p>
    <w:p w14:paraId="750CB260" w14:textId="77777777" w:rsidR="00210BE6" w:rsidRPr="00C70F3B" w:rsidRDefault="00210BE6" w:rsidP="00210BE6">
      <w:pPr>
        <w:pStyle w:val="SPDTB1"/>
        <w:numPr>
          <w:ilvl w:val="0"/>
          <w:numId w:val="0"/>
        </w:numPr>
        <w:rPr>
          <w:rFonts w:ascii="Segoe UI" w:hAnsi="Segoe UI" w:cs="Segoe UI"/>
          <w:color w:val="595959" w:themeColor="text1" w:themeTint="A6"/>
          <w:szCs w:val="20"/>
        </w:rPr>
      </w:pPr>
    </w:p>
    <w:p w14:paraId="0323F4F4" w14:textId="77777777" w:rsidR="00210BE6" w:rsidRPr="00CF7430" w:rsidRDefault="00210BE6" w:rsidP="00210BE6">
      <w:pPr>
        <w:pStyle w:val="SPDTB1"/>
        <w:numPr>
          <w:ilvl w:val="0"/>
          <w:numId w:val="0"/>
        </w:numPr>
        <w:rPr>
          <w:rFonts w:ascii="Segoe UI" w:hAnsi="Segoe UI" w:cs="Segoe UI"/>
          <w:color w:val="595959" w:themeColor="text1" w:themeTint="A6"/>
          <w:szCs w:val="20"/>
        </w:rPr>
      </w:pPr>
      <w:r w:rsidRPr="00CF7430">
        <w:rPr>
          <w:rFonts w:ascii="Segoe UI" w:hAnsi="Segoe UI" w:cs="Segoe UI"/>
          <w:color w:val="595959" w:themeColor="text1" w:themeTint="A6"/>
          <w:szCs w:val="20"/>
        </w:rPr>
        <w:t>Out-of-network Provider balance billing amounts will not apply towards satisfaction of the applicable out-of-pocket maximum.</w:t>
      </w:r>
    </w:p>
    <w:p w14:paraId="1578F3A9" w14:textId="77777777" w:rsidR="00210BE6" w:rsidRPr="00CF7430" w:rsidRDefault="00210BE6" w:rsidP="00210BE6">
      <w:pPr>
        <w:pStyle w:val="SPDTT"/>
        <w:rPr>
          <w:rFonts w:ascii="Segoe UI" w:hAnsi="Segoe UI" w:cs="Segoe UI"/>
          <w:szCs w:val="20"/>
        </w:rPr>
      </w:pPr>
    </w:p>
    <w:p w14:paraId="5C2844A8" w14:textId="77777777" w:rsidR="00210BE6" w:rsidRPr="00CF7430" w:rsidRDefault="00210BE6" w:rsidP="00210BE6">
      <w:pPr>
        <w:pStyle w:val="SPDTT"/>
        <w:rPr>
          <w:rFonts w:ascii="Segoe UI" w:hAnsi="Segoe UI" w:cs="Segoe UI"/>
          <w:szCs w:val="20"/>
        </w:rPr>
      </w:pPr>
      <w:r w:rsidRPr="00CF7430">
        <w:rPr>
          <w:rFonts w:ascii="Segoe UI" w:hAnsi="Segoe UI" w:cs="Segoe UI"/>
          <w:color w:val="595959" w:themeColor="text1" w:themeTint="A6"/>
          <w:szCs w:val="20"/>
        </w:rPr>
        <w:lastRenderedPageBreak/>
        <w:t>Except as specifically noted in the schedule of benefits in the “</w:t>
      </w:r>
      <w:r w:rsidRPr="00CF7430">
        <w:rPr>
          <w:rFonts w:ascii="Segoe UI" w:hAnsi="Segoe UI" w:cs="Segoe UI"/>
          <w:b/>
          <w:bCs/>
          <w:color w:val="595959" w:themeColor="text1" w:themeTint="A6"/>
          <w:szCs w:val="20"/>
        </w:rPr>
        <w:t>What the Plan Covers</w:t>
      </w:r>
      <w:r w:rsidRPr="00CF7430">
        <w:rPr>
          <w:rFonts w:ascii="Segoe UI" w:hAnsi="Segoe UI" w:cs="Segoe UI"/>
          <w:color w:val="595959" w:themeColor="text1" w:themeTint="A6"/>
          <w:szCs w:val="20"/>
        </w:rPr>
        <w:t>” section below, the amount applied to your in-network out-of-pocket maximum also applies to your out-of-network out-of-pocket maximum</w:t>
      </w:r>
      <w:r>
        <w:rPr>
          <w:rFonts w:ascii="Segoe UI" w:hAnsi="Segoe UI" w:cs="Segoe UI"/>
          <w:color w:val="595959" w:themeColor="text1" w:themeTint="A6"/>
          <w:szCs w:val="20"/>
        </w:rPr>
        <w:t xml:space="preserve"> and</w:t>
      </w:r>
      <w:r w:rsidRPr="00CF7430">
        <w:rPr>
          <w:rFonts w:ascii="Segoe UI" w:hAnsi="Segoe UI" w:cs="Segoe UI"/>
          <w:color w:val="595959" w:themeColor="text1" w:themeTint="A6"/>
          <w:szCs w:val="20"/>
        </w:rPr>
        <w:t xml:space="preserve"> </w:t>
      </w:r>
      <w:r w:rsidRPr="00CF7430">
        <w:rPr>
          <w:rFonts w:ascii="Segoe UI" w:hAnsi="Segoe UI" w:cs="Segoe UI"/>
          <w:bCs/>
          <w:color w:val="595959" w:themeColor="text1" w:themeTint="A6"/>
          <w:szCs w:val="20"/>
        </w:rPr>
        <w:t>t</w:t>
      </w:r>
      <w:r w:rsidRPr="00CF7430">
        <w:rPr>
          <w:rFonts w:ascii="Segoe UI" w:hAnsi="Segoe UI" w:cs="Segoe UI"/>
          <w:color w:val="595959" w:themeColor="text1" w:themeTint="A6"/>
          <w:szCs w:val="20"/>
        </w:rPr>
        <w:t xml:space="preserve">he </w:t>
      </w:r>
      <w:r w:rsidRPr="00651131">
        <w:rPr>
          <w:rFonts w:ascii="Segoe UI" w:hAnsi="Segoe UI" w:cs="Segoe UI"/>
          <w:color w:val="595959" w:themeColor="text1" w:themeTint="A6"/>
          <w:szCs w:val="20"/>
        </w:rPr>
        <w:t>amounts</w:t>
      </w:r>
      <w:r w:rsidRPr="00CF7430">
        <w:rPr>
          <w:rFonts w:ascii="Segoe UI" w:hAnsi="Segoe UI" w:cs="Segoe UI"/>
          <w:color w:val="595959" w:themeColor="text1" w:themeTint="A6"/>
          <w:szCs w:val="20"/>
        </w:rPr>
        <w:t xml:space="preserve"> applied to your out-of-network out-of-pocket maximum also applies to your in-network out-of-pocket maximum.</w:t>
      </w:r>
    </w:p>
    <w:p w14:paraId="0FDEBC99" w14:textId="77777777" w:rsidR="00210BE6" w:rsidRDefault="00210BE6" w:rsidP="00210BE6">
      <w:pPr>
        <w:rPr>
          <w:rFonts w:cs="Segoe UI"/>
        </w:rPr>
      </w:pPr>
    </w:p>
    <w:p w14:paraId="6EF5EBB5" w14:textId="77777777" w:rsidR="00210BE6" w:rsidRDefault="00210BE6" w:rsidP="00210BE6">
      <w:pPr>
        <w:rPr>
          <w:rFonts w:cs="Segoe UI"/>
        </w:rPr>
      </w:pPr>
    </w:p>
    <w:p w14:paraId="6B606C72" w14:textId="77777777" w:rsidR="00210BE6" w:rsidRPr="00903619" w:rsidRDefault="00210BE6" w:rsidP="00210BE6">
      <w:pPr>
        <w:pStyle w:val="Heading4"/>
        <w:rPr>
          <w:rFonts w:ascii="Segoe UI" w:hAnsi="Segoe UI" w:cs="Segoe UI"/>
        </w:rPr>
      </w:pPr>
      <w:r w:rsidRPr="00903619">
        <w:rPr>
          <w:rFonts w:ascii="Segoe UI" w:hAnsi="Segoe UI" w:cs="Segoe UI"/>
        </w:rPr>
        <w:t>Out-of-network care with in-network coverage</w:t>
      </w:r>
    </w:p>
    <w:p w14:paraId="6D2D4E9E" w14:textId="77777777" w:rsidR="00210BE6" w:rsidRPr="0047183D" w:rsidRDefault="00210BE6" w:rsidP="00210BE6">
      <w:pPr>
        <w:keepNext/>
        <w:rPr>
          <w:rFonts w:cs="Segoe UI"/>
        </w:rPr>
      </w:pPr>
      <w:r w:rsidRPr="0047183D">
        <w:rPr>
          <w:rFonts w:cs="Segoe UI"/>
        </w:rP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Table for out-of-network care with in-network coverage"/>
        <w:tblDescription w:val="You may seek out-of-network care and receive in-network coverage levels in the following situations: &#10;"/>
      </w:tblPr>
      <w:tblGrid>
        <w:gridCol w:w="3113"/>
        <w:gridCol w:w="3112"/>
        <w:gridCol w:w="3135"/>
      </w:tblGrid>
      <w:tr w:rsidR="00210BE6" w:rsidRPr="0047183D" w14:paraId="395E75E5" w14:textId="77777777" w:rsidTr="00110F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tcPr>
          <w:p w14:paraId="7E2DF151" w14:textId="77777777" w:rsidR="00210BE6" w:rsidRPr="0047183D" w:rsidRDefault="00210BE6" w:rsidP="00110F94">
            <w:pPr>
              <w:pStyle w:val="Table"/>
              <w:keepNext/>
              <w:keepLines/>
              <w:jc w:val="center"/>
              <w:rPr>
                <w:rFonts w:cs="Segoe UI"/>
                <w:color w:val="FFFFFF" w:themeColor="background1"/>
              </w:rPr>
            </w:pPr>
            <w:r w:rsidRPr="0047183D">
              <w:rPr>
                <w:rFonts w:cs="Segoe UI"/>
                <w:color w:val="FFFFFF" w:themeColor="background1"/>
              </w:rPr>
              <w:t>Situation</w:t>
            </w:r>
          </w:p>
        </w:tc>
        <w:tc>
          <w:tcPr>
            <w:tcW w:w="3186" w:type="dxa"/>
            <w:tcBorders>
              <w:bottom w:val="single" w:sz="8" w:space="0" w:color="ED7D31" w:themeColor="accent2"/>
            </w:tcBorders>
          </w:tcPr>
          <w:p w14:paraId="438F9C3F" w14:textId="77777777" w:rsidR="00210BE6" w:rsidRPr="0047183D" w:rsidRDefault="00210BE6" w:rsidP="00110F94">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Benefit coverage</w:t>
            </w:r>
          </w:p>
        </w:tc>
        <w:tc>
          <w:tcPr>
            <w:tcW w:w="3186" w:type="dxa"/>
            <w:tcBorders>
              <w:bottom w:val="single" w:sz="8" w:space="0" w:color="ED7D31" w:themeColor="accent2"/>
            </w:tcBorders>
          </w:tcPr>
          <w:p w14:paraId="776A0569" w14:textId="77777777" w:rsidR="00210BE6" w:rsidRPr="0047183D" w:rsidRDefault="00210BE6" w:rsidP="00110F94">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What you need to do</w:t>
            </w:r>
          </w:p>
        </w:tc>
      </w:tr>
      <w:tr w:rsidR="00210BE6" w:rsidRPr="0047183D" w14:paraId="6710FED2" w14:textId="77777777" w:rsidTr="0011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77DDA9A1" w14:textId="77777777" w:rsidR="00210BE6" w:rsidRPr="0047183D" w:rsidRDefault="00210BE6" w:rsidP="00110F94">
            <w:pPr>
              <w:pStyle w:val="Table"/>
              <w:keepNext/>
              <w:keepLines/>
              <w:rPr>
                <w:rFonts w:cs="Segoe UI"/>
              </w:rPr>
            </w:pPr>
            <w:r w:rsidRPr="0047183D">
              <w:rPr>
                <w:rFonts w:cs="Segoe UI"/>
              </w:rPr>
              <w:t xml:space="preserve">You </w:t>
            </w:r>
            <w:r>
              <w:rPr>
                <w:rFonts w:cs="Segoe UI"/>
              </w:rPr>
              <w:t>are new to the Surest plan and actively receiving treatment from a Provider or facility who is not in-network (Transition of Care)</w:t>
            </w:r>
          </w:p>
        </w:tc>
        <w:tc>
          <w:tcPr>
            <w:tcW w:w="3186" w:type="dxa"/>
            <w:tcBorders>
              <w:top w:val="single" w:sz="4" w:space="0" w:color="7F7F7F" w:themeColor="text1" w:themeTint="80"/>
              <w:bottom w:val="single" w:sz="4" w:space="0" w:color="7F7F7F" w:themeColor="text1" w:themeTint="80"/>
            </w:tcBorders>
          </w:tcPr>
          <w:p w14:paraId="0DC184B8" w14:textId="77777777" w:rsidR="00210BE6" w:rsidRPr="00907B85" w:rsidRDefault="00210BE6" w:rsidP="00110F94">
            <w:pPr>
              <w:pStyle w:val="Table"/>
              <w:keepNext/>
              <w:keepLines/>
              <w:cnfStyle w:val="000000100000" w:firstRow="0" w:lastRow="0" w:firstColumn="0" w:lastColumn="0" w:oddVBand="0" w:evenVBand="0" w:oddHBand="1" w:evenHBand="0" w:firstRowFirstColumn="0" w:firstRowLastColumn="0" w:lastRowFirstColumn="0" w:lastRowLastColumn="0"/>
              <w:rPr>
                <w:rFonts w:cs="Segoe UI"/>
                <w:szCs w:val="18"/>
              </w:rPr>
            </w:pPr>
            <w:r w:rsidRPr="00CF7430">
              <w:rPr>
                <w:rFonts w:cs="Segoe UI"/>
                <w:szCs w:val="18"/>
              </w:rPr>
              <w:t xml:space="preserve">Transition of Care </w:t>
            </w:r>
            <w:r>
              <w:rPr>
                <w:rFonts w:cs="Segoe UI"/>
                <w:szCs w:val="18"/>
              </w:rPr>
              <w:t>b</w:t>
            </w:r>
            <w:r w:rsidRPr="00CF7430">
              <w:rPr>
                <w:rFonts w:cs="Segoe UI"/>
                <w:szCs w:val="18"/>
              </w:rPr>
              <w:t xml:space="preserve">enefits allow you the option to request coverage from your current out-of-network Provider or facility on an in-network basis for a limited time, due to a qualifying medical condition, until the safe transfer to an in-network Provider or facility can be arranged. </w:t>
            </w:r>
          </w:p>
        </w:tc>
        <w:tc>
          <w:tcPr>
            <w:tcW w:w="3186" w:type="dxa"/>
            <w:tcBorders>
              <w:top w:val="single" w:sz="4" w:space="0" w:color="7F7F7F" w:themeColor="text1" w:themeTint="80"/>
              <w:bottom w:val="single" w:sz="4" w:space="0" w:color="7F7F7F" w:themeColor="text1" w:themeTint="80"/>
              <w:right w:val="nil"/>
            </w:tcBorders>
          </w:tcPr>
          <w:p w14:paraId="540D4ACE" w14:textId="77777777" w:rsidR="00210BE6" w:rsidRDefault="00210BE6" w:rsidP="00110F94">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To confirm this coverage is available</w:t>
            </w:r>
            <w:r>
              <w:rPr>
                <w:rFonts w:cs="Segoe UI"/>
              </w:rPr>
              <w:t xml:space="preserve"> and the length of available in-network coverage extension, and to request an application, c</w:t>
            </w:r>
            <w:r w:rsidRPr="0047183D">
              <w:rPr>
                <w:rFonts w:cs="Segoe UI"/>
              </w:rPr>
              <w:t xml:space="preserve">ontact </w:t>
            </w:r>
            <w:r>
              <w:rPr>
                <w:rFonts w:cs="Segoe UI"/>
              </w:rPr>
              <w:t xml:space="preserve">Surest Member Services at (866) 222-1298 or Benefits.Surest.com. </w:t>
            </w:r>
          </w:p>
          <w:p w14:paraId="1CFB9103" w14:textId="77777777" w:rsidR="00210BE6" w:rsidRDefault="00210BE6" w:rsidP="00110F94">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rPr>
              <w:t xml:space="preserve">The </w:t>
            </w:r>
            <w:r w:rsidRPr="00CF7430">
              <w:rPr>
                <w:rFonts w:cs="Segoe UI"/>
                <w:szCs w:val="18"/>
              </w:rPr>
              <w:t>application must be completed and returned within 30 days of the effective date of coverage</w:t>
            </w:r>
            <w:r>
              <w:rPr>
                <w:rFonts w:cs="Segoe UI"/>
                <w:szCs w:val="18"/>
              </w:rPr>
              <w:t>.</w:t>
            </w:r>
            <w:r w:rsidRPr="00F553C0">
              <w:rPr>
                <w:rFonts w:cs="Segoe UI"/>
                <w:sz w:val="20"/>
                <w:szCs w:val="20"/>
              </w:rPr>
              <w:t xml:space="preserve"> </w:t>
            </w:r>
          </w:p>
          <w:p w14:paraId="79F6E133" w14:textId="77777777" w:rsidR="00210BE6" w:rsidRDefault="00210BE6" w:rsidP="00110F94">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p>
          <w:p w14:paraId="0F2A5BD0" w14:textId="77777777" w:rsidR="00210BE6" w:rsidRPr="0047183D" w:rsidRDefault="00210BE6" w:rsidP="00110F94">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1B4466">
              <w:rPr>
                <w:rFonts w:cs="Segoe UI"/>
                <w:szCs w:val="18"/>
              </w:rPr>
              <w:t xml:space="preserve">Transition of Care </w:t>
            </w:r>
            <w:r>
              <w:rPr>
                <w:rFonts w:cs="Segoe UI"/>
                <w:szCs w:val="18"/>
              </w:rPr>
              <w:t>b</w:t>
            </w:r>
            <w:r w:rsidRPr="001B4466">
              <w:rPr>
                <w:rFonts w:cs="Segoe UI"/>
                <w:szCs w:val="18"/>
              </w:rPr>
              <w:t>enefits are managed on a case-by-case basis.</w:t>
            </w:r>
          </w:p>
        </w:tc>
      </w:tr>
      <w:tr w:rsidR="00210BE6" w:rsidRPr="0047183D" w14:paraId="54801900" w14:textId="77777777" w:rsidTr="00110F94">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120CAA57" w14:textId="77777777" w:rsidR="00210BE6" w:rsidRPr="00CF7430" w:rsidRDefault="00210BE6" w:rsidP="00110F94">
            <w:pPr>
              <w:pStyle w:val="Table"/>
              <w:rPr>
                <w:rFonts w:cs="Segoe UI"/>
                <w:b w:val="0"/>
                <w:bCs w:val="0"/>
              </w:rPr>
            </w:pPr>
            <w:r w:rsidRPr="0047183D">
              <w:rPr>
                <w:rFonts w:cs="Segoe UI"/>
              </w:rPr>
              <w:t xml:space="preserve">Your provider’s contract with </w:t>
            </w:r>
            <w:r>
              <w:rPr>
                <w:rFonts w:cs="Segoe UI"/>
              </w:rPr>
              <w:t>Surest</w:t>
            </w:r>
            <w:r w:rsidRPr="0047183D">
              <w:rPr>
                <w:rFonts w:cs="Segoe UI"/>
              </w:rPr>
              <w:t xml:space="preserve"> is ending </w:t>
            </w:r>
            <w:r>
              <w:rPr>
                <w:rFonts w:cs="Segoe UI"/>
              </w:rPr>
              <w:t xml:space="preserve">or changing in a way that affects your care </w:t>
            </w:r>
            <w:r w:rsidRPr="0047183D">
              <w:rPr>
                <w:rFonts w:cs="Segoe UI"/>
              </w:rPr>
              <w:t>(</w:t>
            </w:r>
            <w:r>
              <w:rPr>
                <w:rFonts w:cs="Segoe UI"/>
              </w:rPr>
              <w:t>C</w:t>
            </w:r>
            <w:r w:rsidRPr="0047183D">
              <w:rPr>
                <w:rFonts w:cs="Segoe UI"/>
              </w:rPr>
              <w:t xml:space="preserve">ontinuity of </w:t>
            </w:r>
            <w:r>
              <w:rPr>
                <w:rFonts w:cs="Segoe UI"/>
              </w:rPr>
              <w:t>C</w:t>
            </w:r>
            <w:r w:rsidRPr="0047183D">
              <w:rPr>
                <w:rFonts w:cs="Segoe UI"/>
              </w:rPr>
              <w:t>are)</w:t>
            </w:r>
          </w:p>
        </w:tc>
        <w:tc>
          <w:tcPr>
            <w:tcW w:w="3186" w:type="dxa"/>
            <w:tcBorders>
              <w:top w:val="single" w:sz="4" w:space="0" w:color="7F7F7F" w:themeColor="text1" w:themeTint="80"/>
              <w:bottom w:val="single" w:sz="4" w:space="0" w:color="7F7F7F" w:themeColor="text1" w:themeTint="80"/>
            </w:tcBorders>
          </w:tcPr>
          <w:p w14:paraId="0AEF7C3D" w14:textId="77777777" w:rsidR="00210BE6" w:rsidRPr="0047183D" w:rsidRDefault="00210BE6" w:rsidP="00110F94">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If you are receiving ongoing treatment for certain serious and complex medical conditions or illnesses, or pregnancy, are undergoing institutional or inpatient care, or are scheduled for nonelective surgery, you may be eligible to continue to receive in-network benefits for the current course of treatment, for up to 90 days. </w:t>
            </w:r>
          </w:p>
        </w:tc>
        <w:tc>
          <w:tcPr>
            <w:tcW w:w="3186" w:type="dxa"/>
            <w:tcBorders>
              <w:top w:val="single" w:sz="4" w:space="0" w:color="7F7F7F" w:themeColor="text1" w:themeTint="80"/>
              <w:bottom w:val="single" w:sz="4" w:space="0" w:color="7F7F7F" w:themeColor="text1" w:themeTint="80"/>
              <w:right w:val="nil"/>
            </w:tcBorders>
          </w:tcPr>
          <w:p w14:paraId="207DDF38" w14:textId="77777777" w:rsidR="00210BE6" w:rsidRDefault="00210BE6" w:rsidP="00110F94">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To confirm this continued in-network coverage is available, and the length of the available in-network coverage extension, </w:t>
            </w:r>
            <w:r>
              <w:rPr>
                <w:rFonts w:cs="Segoe UI"/>
              </w:rPr>
              <w:t xml:space="preserve">and to request an application </w:t>
            </w:r>
            <w:r w:rsidRPr="0047183D">
              <w:rPr>
                <w:rFonts w:cs="Segoe UI"/>
              </w:rPr>
              <w:t xml:space="preserve">contact </w:t>
            </w:r>
            <w:r>
              <w:rPr>
                <w:rFonts w:cs="Segoe UI"/>
              </w:rPr>
              <w:t xml:space="preserve">Surest at (866) 222-1298 or Benefits.Surest.com. </w:t>
            </w:r>
          </w:p>
          <w:p w14:paraId="17E91D85" w14:textId="77777777" w:rsidR="00210BE6" w:rsidRDefault="00210BE6" w:rsidP="00110F94">
            <w:pPr>
              <w:pStyle w:val="Table"/>
              <w:cnfStyle w:val="000000000000" w:firstRow="0" w:lastRow="0" w:firstColumn="0" w:lastColumn="0" w:oddVBand="0" w:evenVBand="0" w:oddHBand="0" w:evenHBand="0" w:firstRowFirstColumn="0" w:firstRowLastColumn="0" w:lastRowFirstColumn="0" w:lastRowLastColumn="0"/>
              <w:rPr>
                <w:rFonts w:cs="Segoe UI"/>
                <w:szCs w:val="18"/>
              </w:rPr>
            </w:pPr>
            <w:r>
              <w:rPr>
                <w:rFonts w:cs="Segoe UI"/>
              </w:rPr>
              <w:t xml:space="preserve">The application must be completed and returned </w:t>
            </w:r>
            <w:r w:rsidRPr="00CF7430">
              <w:rPr>
                <w:rFonts w:cs="Segoe UI"/>
                <w:szCs w:val="18"/>
              </w:rPr>
              <w:t>30 days of the Provider leaving the network or experiencing a change in its network agreement for existing members</w:t>
            </w:r>
            <w:r>
              <w:rPr>
                <w:rFonts w:cs="Segoe UI"/>
                <w:szCs w:val="18"/>
              </w:rPr>
              <w:t xml:space="preserve">. </w:t>
            </w:r>
          </w:p>
          <w:p w14:paraId="651E374E" w14:textId="77777777" w:rsidR="00210BE6" w:rsidRDefault="00210BE6" w:rsidP="00110F94">
            <w:pPr>
              <w:pStyle w:val="Table"/>
              <w:cnfStyle w:val="000000000000" w:firstRow="0" w:lastRow="0" w:firstColumn="0" w:lastColumn="0" w:oddVBand="0" w:evenVBand="0" w:oddHBand="0" w:evenHBand="0" w:firstRowFirstColumn="0" w:firstRowLastColumn="0" w:lastRowFirstColumn="0" w:lastRowLastColumn="0"/>
              <w:rPr>
                <w:rFonts w:cs="Segoe UI"/>
                <w:szCs w:val="18"/>
              </w:rPr>
            </w:pPr>
          </w:p>
          <w:p w14:paraId="533C89D2" w14:textId="77777777" w:rsidR="00210BE6" w:rsidRPr="0047183D" w:rsidRDefault="00210BE6" w:rsidP="00110F94">
            <w:pPr>
              <w:pStyle w:val="Table"/>
              <w:cnfStyle w:val="000000000000" w:firstRow="0" w:lastRow="0" w:firstColumn="0" w:lastColumn="0" w:oddVBand="0" w:evenVBand="0" w:oddHBand="0" w:evenHBand="0" w:firstRowFirstColumn="0" w:firstRowLastColumn="0" w:lastRowFirstColumn="0" w:lastRowLastColumn="0"/>
              <w:rPr>
                <w:rFonts w:cs="Segoe UI"/>
              </w:rPr>
            </w:pPr>
            <w:r w:rsidRPr="00CF7430">
              <w:rPr>
                <w:rFonts w:cs="Segoe UI"/>
                <w:szCs w:val="18"/>
              </w:rPr>
              <w:t xml:space="preserve">Continuity of Care </w:t>
            </w:r>
            <w:r>
              <w:rPr>
                <w:rFonts w:cs="Segoe UI"/>
                <w:szCs w:val="18"/>
              </w:rPr>
              <w:t>b</w:t>
            </w:r>
            <w:r w:rsidRPr="00CF7430">
              <w:rPr>
                <w:rFonts w:cs="Segoe UI"/>
                <w:szCs w:val="18"/>
              </w:rPr>
              <w:t>enefits are managed on a case-by-case basis.</w:t>
            </w:r>
          </w:p>
        </w:tc>
      </w:tr>
    </w:tbl>
    <w:p w14:paraId="514BFB6D" w14:textId="77777777" w:rsidR="00210BE6" w:rsidRDefault="00210BE6" w:rsidP="00210BE6">
      <w:pPr>
        <w:rPr>
          <w:rFonts w:cs="Segoe UI"/>
        </w:rPr>
      </w:pPr>
    </w:p>
    <w:p w14:paraId="6AF96A0C" w14:textId="77777777" w:rsidR="00210BE6" w:rsidRDefault="00210BE6" w:rsidP="00210BE6">
      <w:pPr>
        <w:rPr>
          <w:rFonts w:cs="Segoe UI"/>
        </w:rPr>
      </w:pPr>
    </w:p>
    <w:p w14:paraId="7D664C4F" w14:textId="77777777" w:rsidR="00210BE6" w:rsidRPr="0047183D" w:rsidRDefault="00210BE6" w:rsidP="00210BE6">
      <w:pPr>
        <w:pStyle w:val="Heading3"/>
        <w:rPr>
          <w:rFonts w:cs="Segoe UI"/>
        </w:rPr>
      </w:pPr>
      <w:bookmarkStart w:id="2433" w:name="_Toc179990253"/>
      <w:bookmarkStart w:id="2434" w:name="_Toc179990382"/>
      <w:bookmarkStart w:id="2435" w:name="_Toc179993100"/>
      <w:r w:rsidRPr="0047183D">
        <w:rPr>
          <w:rFonts w:cs="Segoe UI"/>
        </w:rPr>
        <w:lastRenderedPageBreak/>
        <w:t>What the plan covers</w:t>
      </w:r>
      <w:bookmarkEnd w:id="2433"/>
      <w:bookmarkEnd w:id="2434"/>
      <w:bookmarkEnd w:id="2435"/>
    </w:p>
    <w:p w14:paraId="588A7FF0" w14:textId="77777777" w:rsidR="00210BE6" w:rsidRDefault="00210BE6" w:rsidP="00210BE6">
      <w:pPr>
        <w:keepNext/>
        <w:keepLines/>
        <w:rPr>
          <w:rFonts w:cs="Segoe UI"/>
        </w:rPr>
      </w:pPr>
      <w:r w:rsidRPr="0047183D">
        <w:rPr>
          <w:rFonts w:cs="Segoe UI"/>
        </w:rPr>
        <w:t xml:space="preserve">The tables below summarize what the </w:t>
      </w:r>
      <w:r>
        <w:rPr>
          <w:rFonts w:cs="Segoe UI"/>
        </w:rPr>
        <w:t>Surest</w:t>
      </w:r>
      <w:r w:rsidRPr="0047183D">
        <w:rPr>
          <w:rFonts w:cs="Segoe UI"/>
        </w:rPr>
        <w:t xml:space="preserve"> Plan covers, including what the plan pays for in-network and out-of-network care.</w:t>
      </w:r>
      <w:r>
        <w:rPr>
          <w:rFonts w:cs="Segoe UI"/>
        </w:rPr>
        <w:t xml:space="preserve"> </w:t>
      </w:r>
    </w:p>
    <w:p w14:paraId="545B0329" w14:textId="77777777" w:rsidR="00210BE6" w:rsidRPr="00CF7430" w:rsidRDefault="00210BE6" w:rsidP="00210BE6">
      <w:pPr>
        <w:keepNext/>
        <w:keepLines/>
        <w:rPr>
          <w:rFonts w:ascii="Segoe" w:hAnsi="Segoe" w:cs="Arial"/>
          <w:b/>
          <w:szCs w:val="20"/>
        </w:rPr>
      </w:pPr>
      <w:r w:rsidRPr="00CF7430">
        <w:rPr>
          <w:rFonts w:ascii="Segoe" w:hAnsi="Segoe" w:cs="Arial"/>
          <w:b/>
          <w:szCs w:val="20"/>
        </w:rPr>
        <w:t>For some Covered Health Services</w:t>
      </w:r>
      <w:r>
        <w:rPr>
          <w:rFonts w:ascii="Segoe" w:hAnsi="Segoe" w:cs="Arial"/>
          <w:b/>
          <w:szCs w:val="20"/>
        </w:rPr>
        <w:t>,</w:t>
      </w:r>
      <w:r w:rsidRPr="00CF7430">
        <w:rPr>
          <w:rFonts w:ascii="Segoe" w:hAnsi="Segoe" w:cs="Arial"/>
          <w:b/>
          <w:szCs w:val="20"/>
        </w:rPr>
        <w:t xml:space="preserve"> copayments may vary based on Provider and </w:t>
      </w:r>
      <w:r w:rsidRPr="00651131">
        <w:rPr>
          <w:rFonts w:ascii="Segoe" w:hAnsi="Segoe" w:cs="Arial"/>
          <w:b/>
          <w:szCs w:val="20"/>
        </w:rPr>
        <w:t>location</w:t>
      </w:r>
      <w:r>
        <w:rPr>
          <w:rFonts w:ascii="Segoe" w:hAnsi="Segoe" w:cs="Arial"/>
          <w:b/>
          <w:szCs w:val="20"/>
        </w:rPr>
        <w:t xml:space="preserve"> and are displayed as a range below</w:t>
      </w:r>
      <w:r w:rsidRPr="00CF7430">
        <w:rPr>
          <w:rFonts w:ascii="Segoe" w:hAnsi="Segoe" w:cs="Arial"/>
          <w:b/>
          <w:szCs w:val="20"/>
        </w:rPr>
        <w:t>.</w:t>
      </w:r>
      <w:r>
        <w:rPr>
          <w:rFonts w:ascii="Segoe" w:hAnsi="Segoe" w:cs="Arial"/>
          <w:b/>
          <w:szCs w:val="20"/>
        </w:rPr>
        <w:t xml:space="preserve"> Please refer to the </w:t>
      </w:r>
      <w:r w:rsidRPr="002E5052">
        <w:rPr>
          <w:rFonts w:ascii="Segoe" w:hAnsi="Segoe" w:cs="Arial"/>
          <w:b/>
          <w:szCs w:val="20"/>
        </w:rPr>
        <w:t>Surest mobile app or the Benefits.Surest.com website, or call Surest Member Services (866) 222-1298</w:t>
      </w:r>
      <w:r>
        <w:rPr>
          <w:rFonts w:ascii="Segoe" w:hAnsi="Segoe" w:cs="Arial"/>
          <w:b/>
          <w:szCs w:val="20"/>
        </w:rPr>
        <w:t>, for more information and specific copayment amounts.</w:t>
      </w:r>
    </w:p>
    <w:p w14:paraId="42952817" w14:textId="77777777" w:rsidR="00210BE6" w:rsidRDefault="00210BE6" w:rsidP="00210BE6">
      <w:pPr>
        <w:keepNext/>
        <w:keepLines/>
        <w:rPr>
          <w:rFonts w:ascii="Segoe" w:hAnsi="Segoe" w:cs="Arial"/>
          <w:bCs/>
          <w:szCs w:val="20"/>
        </w:rPr>
      </w:pPr>
    </w:p>
    <w:p w14:paraId="6F2FDF48" w14:textId="77777777" w:rsidR="00210BE6" w:rsidRPr="00123D10" w:rsidRDefault="00210BE6" w:rsidP="00210BE6">
      <w:pPr>
        <w:keepNext/>
        <w:keepLines/>
        <w:rPr>
          <w:rFonts w:cs="Segoe UI"/>
        </w:rPr>
      </w:pPr>
    </w:p>
    <w:p w14:paraId="1A95C0B3" w14:textId="77777777" w:rsidR="00210BE6" w:rsidRPr="0047183D" w:rsidRDefault="00210BE6" w:rsidP="00210BE6">
      <w:pPr>
        <w:keepNext/>
        <w:keepLines/>
        <w:spacing w:before="0" w:after="0"/>
        <w:rPr>
          <w:rFonts w:cs="Segoe UI"/>
          <w:i/>
          <w:sz w:val="16"/>
          <w:szCs w:val="18"/>
        </w:rPr>
      </w:pPr>
    </w:p>
    <w:tbl>
      <w:tblPr>
        <w:tblW w:w="9655" w:type="dxa"/>
        <w:tblCellMar>
          <w:left w:w="115" w:type="dxa"/>
          <w:right w:w="115" w:type="dxa"/>
        </w:tblCellMar>
        <w:tblLook w:val="04A0" w:firstRow="1" w:lastRow="0" w:firstColumn="1" w:lastColumn="0" w:noHBand="0" w:noVBand="1"/>
      </w:tblPr>
      <w:tblGrid>
        <w:gridCol w:w="698"/>
        <w:gridCol w:w="22"/>
        <w:gridCol w:w="2484"/>
        <w:gridCol w:w="3230"/>
        <w:gridCol w:w="2965"/>
        <w:gridCol w:w="256"/>
      </w:tblGrid>
      <w:tr w:rsidR="00210BE6" w:rsidRPr="0047183D" w14:paraId="258A0010" w14:textId="77777777" w:rsidTr="00110F94">
        <w:trPr>
          <w:gridAfter w:val="1"/>
          <w:wAfter w:w="256" w:type="dxa"/>
          <w:trHeight w:val="585"/>
        </w:trPr>
        <w:tc>
          <w:tcPr>
            <w:tcW w:w="698" w:type="dxa"/>
          </w:tcPr>
          <w:p w14:paraId="7E0E4A19" w14:textId="77777777" w:rsidR="00210BE6" w:rsidRPr="0047183D" w:rsidRDefault="00210BE6" w:rsidP="00110F94">
            <w:pPr>
              <w:keepNext/>
              <w:keepLines/>
              <w:spacing w:before="40" w:after="40"/>
              <w:rPr>
                <w:rFonts w:cs="Segoe UI"/>
              </w:rPr>
            </w:pPr>
            <w:r w:rsidRPr="0047183D">
              <w:rPr>
                <w:rFonts w:cs="Segoe UI"/>
                <w:noProof/>
              </w:rPr>
              <w:drawing>
                <wp:inline distT="0" distB="0" distL="0" distR="0" wp14:anchorId="43298DAC" wp14:editId="2C2CE623">
                  <wp:extent cx="247650" cy="243125"/>
                  <wp:effectExtent l="0" t="0" r="0" b="5080"/>
                  <wp:docPr id="1450661990" name="Picture 1450661990" descr="P6564C1T30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6564C1T307#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01" w:type="dxa"/>
            <w:gridSpan w:val="4"/>
            <w:vAlign w:val="center"/>
          </w:tcPr>
          <w:p w14:paraId="053D8E55" w14:textId="77777777" w:rsidR="00210BE6" w:rsidRPr="0047183D" w:rsidRDefault="00210BE6" w:rsidP="00110F94">
            <w:pPr>
              <w:pStyle w:val="Exclamationtext"/>
              <w:keepNext/>
              <w:rPr>
                <w:rFonts w:cs="Segoe UI"/>
              </w:rPr>
            </w:pPr>
            <w:r w:rsidRPr="0047183D">
              <w:rPr>
                <w:rFonts w:cs="Segoe UI"/>
              </w:rPr>
              <w:t>Services and supplies must be medically necessary and are subject to all benefit exclusions and limitations and the plan’s</w:t>
            </w:r>
            <w:r>
              <w:rPr>
                <w:rFonts w:cs="Segoe UI"/>
              </w:rPr>
              <w:t xml:space="preserve"> </w:t>
            </w:r>
            <w:hyperlink w:anchor="Exclusions_Limitations_Surest" w:history="1">
              <w:r w:rsidRPr="00C80154">
                <w:rPr>
                  <w:rStyle w:val="Hyperlink"/>
                  <w:rFonts w:cs="Segoe UI"/>
                  <w:sz w:val="18"/>
                  <w:szCs w:val="22"/>
                </w:rPr>
                <w:t>exclusions and limitations</w:t>
              </w:r>
            </w:hyperlink>
            <w:r w:rsidRPr="0047183D">
              <w:rPr>
                <w:rFonts w:cs="Segoe UI"/>
              </w:rPr>
              <w:t xml:space="preserve"> </w:t>
            </w:r>
            <w:hyperlink w:anchor="_Exclusions_and_limitations_2" w:history="1">
              <w:r w:rsidRPr="0047183D">
                <w:rPr>
                  <w:rStyle w:val="Hyperlink"/>
                  <w:rFonts w:cs="Segoe UI"/>
                  <w:sz w:val="18"/>
                </w:rPr>
                <w:t>.</w:t>
              </w:r>
            </w:hyperlink>
            <w:r w:rsidRPr="0047183D">
              <w:rPr>
                <w:rFonts w:cs="Segoe UI"/>
              </w:rPr>
              <w:t xml:space="preserve"> </w:t>
            </w:r>
          </w:p>
        </w:tc>
      </w:tr>
      <w:tr w:rsidR="00210BE6" w:rsidRPr="0047183D" w14:paraId="0BAEFA83" w14:textId="77777777" w:rsidTr="00110F94">
        <w:tblPrEx>
          <w:tblCellMar>
            <w:top w:w="29" w:type="dxa"/>
            <w:bottom w:w="29" w:type="dxa"/>
          </w:tblCellMar>
        </w:tblPrEx>
        <w:trPr>
          <w:cantSplit/>
          <w:trHeight w:val="20"/>
          <w:tblHeader/>
        </w:trPr>
        <w:tc>
          <w:tcPr>
            <w:tcW w:w="9470" w:type="dxa"/>
            <w:gridSpan w:val="6"/>
            <w:shd w:val="clear" w:color="auto" w:fill="ED7D31" w:themeFill="accent2"/>
          </w:tcPr>
          <w:p w14:paraId="3A312D98" w14:textId="77777777" w:rsidR="00210BE6" w:rsidRPr="0047183D" w:rsidRDefault="00210BE6" w:rsidP="00110F94">
            <w:pPr>
              <w:pStyle w:val="Table"/>
              <w:keepNext/>
              <w:jc w:val="center"/>
              <w:rPr>
                <w:rFonts w:cs="Segoe UI"/>
                <w:color w:val="FFFFFF" w:themeColor="background1"/>
                <w:szCs w:val="18"/>
              </w:rPr>
            </w:pPr>
            <w:r w:rsidRPr="0047183D">
              <w:rPr>
                <w:rFonts w:cs="Segoe UI"/>
                <w:b/>
                <w:color w:val="FFFFFF" w:themeColor="background1"/>
                <w:szCs w:val="18"/>
              </w:rPr>
              <w:t>Common benefits</w:t>
            </w:r>
          </w:p>
        </w:tc>
      </w:tr>
      <w:tr w:rsidR="00210BE6" w:rsidRPr="0047183D" w14:paraId="22AB70FF" w14:textId="77777777" w:rsidTr="00110F94">
        <w:tblPrEx>
          <w:tblCellMar>
            <w:top w:w="29" w:type="dxa"/>
            <w:bottom w:w="29" w:type="dxa"/>
          </w:tblCellMar>
        </w:tblPrEx>
        <w:trPr>
          <w:cantSplit/>
          <w:trHeight w:val="20"/>
          <w:tblHeader/>
        </w:trPr>
        <w:tc>
          <w:tcPr>
            <w:tcW w:w="9470" w:type="dxa"/>
            <w:gridSpan w:val="6"/>
            <w:shd w:val="clear" w:color="auto" w:fill="D9D9D9" w:themeFill="background1" w:themeFillShade="D9"/>
          </w:tcPr>
          <w:p w14:paraId="52CD2258" w14:textId="77777777" w:rsidR="00210BE6" w:rsidRPr="0047183D" w:rsidRDefault="00210BE6" w:rsidP="00110F94">
            <w:pPr>
              <w:pStyle w:val="Table"/>
              <w:jc w:val="center"/>
              <w:rPr>
                <w:rFonts w:cs="Segoe UI"/>
              </w:rPr>
            </w:pPr>
            <w:r w:rsidRPr="0047183D">
              <w:rPr>
                <w:rFonts w:cs="Segoe UI"/>
              </w:rPr>
              <w:t xml:space="preserve">These are the most commonly used benefits in the </w:t>
            </w:r>
            <w:r>
              <w:rPr>
                <w:rFonts w:cs="Segoe UI"/>
              </w:rPr>
              <w:t>Surest Plan</w:t>
            </w:r>
            <w:r w:rsidRPr="0047183D">
              <w:rPr>
                <w:rFonts w:cs="Segoe UI"/>
              </w:rPr>
              <w:t>.</w:t>
            </w:r>
          </w:p>
        </w:tc>
      </w:tr>
      <w:tr w:rsidR="00210BE6" w:rsidRPr="0047183D" w14:paraId="7F535F2C" w14:textId="77777777" w:rsidTr="00110F94">
        <w:tblPrEx>
          <w:tblCellMar>
            <w:top w:w="29" w:type="dxa"/>
            <w:bottom w:w="29" w:type="dxa"/>
          </w:tblCellMar>
        </w:tblPrEx>
        <w:trPr>
          <w:cantSplit/>
          <w:trHeight w:val="20"/>
          <w:tblHeader/>
        </w:trPr>
        <w:tc>
          <w:tcPr>
            <w:tcW w:w="3204" w:type="dxa"/>
            <w:gridSpan w:val="3"/>
            <w:tcBorders>
              <w:top w:val="single" w:sz="4" w:space="0" w:color="7F7F7F" w:themeColor="text1" w:themeTint="80"/>
              <w:right w:val="single" w:sz="4" w:space="0" w:color="7F7F7F" w:themeColor="text1" w:themeTint="80"/>
            </w:tcBorders>
            <w:shd w:val="clear" w:color="auto" w:fill="D9D9D9" w:themeFill="background1" w:themeFillShade="D9"/>
          </w:tcPr>
          <w:p w14:paraId="261AB71D" w14:textId="77777777" w:rsidR="00210BE6" w:rsidRPr="0047183D" w:rsidRDefault="00210BE6" w:rsidP="00110F94">
            <w:pPr>
              <w:pStyle w:val="Table"/>
              <w:rPr>
                <w:rFonts w:cs="Segoe UI"/>
              </w:rPr>
            </w:pPr>
            <w:r w:rsidRPr="0047183D">
              <w:rPr>
                <w:rFonts w:cs="Segoe UI"/>
                <w:b/>
              </w:rPr>
              <w:t>Benefit</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F8A28" w14:textId="77777777" w:rsidR="00210BE6" w:rsidRPr="0047183D" w:rsidRDefault="00210BE6" w:rsidP="00110F94">
            <w:pPr>
              <w:pStyle w:val="Table"/>
              <w:jc w:val="center"/>
              <w:rPr>
                <w:rFonts w:cs="Segoe UI"/>
                <w:szCs w:val="18"/>
              </w:rPr>
            </w:pPr>
            <w:r w:rsidRPr="0047183D">
              <w:rPr>
                <w:rFonts w:cs="Segoe UI"/>
                <w:b/>
              </w:rPr>
              <w:t>In-network coverage</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25940A55" w14:textId="77777777" w:rsidR="00210BE6" w:rsidRDefault="00210BE6" w:rsidP="00110F94">
            <w:pPr>
              <w:pStyle w:val="Table"/>
              <w:jc w:val="center"/>
              <w:rPr>
                <w:rFonts w:cs="Segoe UI"/>
                <w:b/>
              </w:rPr>
            </w:pPr>
            <w:r w:rsidRPr="0047183D">
              <w:rPr>
                <w:rFonts w:cs="Segoe UI"/>
                <w:b/>
              </w:rPr>
              <w:t>Out-of-network coverage</w:t>
            </w:r>
            <w:r>
              <w:rPr>
                <w:rFonts w:cs="Segoe UI"/>
                <w:b/>
              </w:rPr>
              <w:t>*</w:t>
            </w:r>
          </w:p>
          <w:p w14:paraId="3B5D24A3" w14:textId="77777777" w:rsidR="00210BE6" w:rsidRPr="0047183D" w:rsidRDefault="00210BE6" w:rsidP="00110F94">
            <w:pPr>
              <w:pStyle w:val="Table"/>
              <w:jc w:val="center"/>
              <w:rPr>
                <w:rFonts w:cs="Segoe UI"/>
                <w:szCs w:val="18"/>
              </w:rPr>
            </w:pPr>
            <w:r>
              <w:rPr>
                <w:rFonts w:cs="Segoe UI"/>
                <w:b/>
              </w:rPr>
              <w:t>(may be subject to balance billing)</w:t>
            </w:r>
          </w:p>
        </w:tc>
      </w:tr>
      <w:tr w:rsidR="00210BE6" w:rsidRPr="0047183D" w14:paraId="32A4614F" w14:textId="77777777" w:rsidTr="00110F94">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3C7712A5" w14:textId="77777777" w:rsidR="00210BE6" w:rsidRPr="0047183D" w:rsidRDefault="00210BE6" w:rsidP="00110F94">
            <w:pPr>
              <w:pStyle w:val="Table"/>
              <w:rPr>
                <w:rStyle w:val="Hyperlink"/>
                <w:rFonts w:cs="Segoe UI"/>
                <w:szCs w:val="18"/>
              </w:rPr>
            </w:pPr>
            <w:hyperlink w:anchor="PreventiveCare_Surest" w:history="1">
              <w:r w:rsidRPr="004535D0">
                <w:rPr>
                  <w:rStyle w:val="Hyperlink"/>
                  <w:szCs w:val="18"/>
                </w:rPr>
                <w:t>Preventive Care</w:t>
              </w:r>
            </w:hyperlink>
          </w:p>
          <w:p w14:paraId="3F1320EE" w14:textId="09BD45F4" w:rsidR="00210BE6" w:rsidRPr="0047183D" w:rsidRDefault="00210BE6" w:rsidP="00110F94">
            <w:pPr>
              <w:pStyle w:val="Table"/>
              <w:rPr>
                <w:rFonts w:cs="Segoe UI"/>
              </w:rPr>
            </w:pPr>
            <w:r w:rsidRPr="0047183D">
              <w:rPr>
                <w:rFonts w:cs="Segoe UI"/>
                <w:szCs w:val="18"/>
              </w:rPr>
              <w:t>Including well-child</w:t>
            </w:r>
            <w:r>
              <w:rPr>
                <w:rFonts w:cs="Segoe UI"/>
                <w:szCs w:val="18"/>
              </w:rPr>
              <w:t xml:space="preserve"> visits</w:t>
            </w:r>
            <w:r w:rsidRPr="0047183D">
              <w:rPr>
                <w:rFonts w:cs="Segoe UI"/>
                <w:szCs w:val="18"/>
              </w:rPr>
              <w:t xml:space="preserve"> through age 18, routine gynecological exams, immunizations and preventive prescription drugs (See the </w:t>
            </w:r>
            <w:r>
              <w:rPr>
                <w:rFonts w:cs="Segoe UI"/>
                <w:szCs w:val="18"/>
              </w:rPr>
              <w:t>P</w:t>
            </w:r>
            <w:r>
              <w:rPr>
                <w:rFonts w:cs="Segoe UI"/>
              </w:rPr>
              <w:t xml:space="preserve">reventive Care Services list and </w:t>
            </w:r>
            <w:hyperlink r:id="rId118" w:history="1">
              <w:r w:rsidRPr="00B55D5A">
                <w:rPr>
                  <w:rStyle w:val="Hyperlink"/>
                  <w:rFonts w:cs="Segoe UI"/>
                  <w:sz w:val="18"/>
                  <w:szCs w:val="22"/>
                </w:rPr>
                <w:t>Preventive Drug list</w:t>
              </w:r>
            </w:hyperlink>
            <w:r>
              <w:rPr>
                <w:rFonts w:cs="Segoe UI"/>
              </w:rPr>
              <w:t>)</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E30DE5" w14:textId="77777777" w:rsidR="00210BE6" w:rsidRPr="0047183D" w:rsidRDefault="00210BE6" w:rsidP="00110F94">
            <w:pPr>
              <w:pStyle w:val="Table"/>
              <w:rPr>
                <w:rFonts w:cs="Segoe UI"/>
                <w:szCs w:val="18"/>
              </w:rPr>
            </w:pPr>
            <w:r w:rsidRPr="0047183D">
              <w:rPr>
                <w:rFonts w:cs="Segoe UI"/>
                <w:szCs w:val="18"/>
              </w:rPr>
              <w:t>Preventive services: 100%</w:t>
            </w:r>
          </w:p>
          <w:p w14:paraId="3098F650" w14:textId="77777777" w:rsidR="00210BE6" w:rsidRPr="0047183D" w:rsidRDefault="00210BE6" w:rsidP="00110F94">
            <w:pPr>
              <w:pStyle w:val="Table"/>
              <w:rPr>
                <w:rFonts w:cs="Segoe UI"/>
                <w:szCs w:val="18"/>
              </w:rPr>
            </w:pPr>
            <w:r w:rsidRPr="0047183D">
              <w:rPr>
                <w:rFonts w:cs="Segoe UI"/>
                <w:szCs w:val="18"/>
              </w:rPr>
              <w:t>Preventive prescription drugs: 100%</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72E3905" w14:textId="77777777" w:rsidR="00210BE6" w:rsidRPr="0047183D" w:rsidRDefault="00210BE6" w:rsidP="00110F94">
            <w:pPr>
              <w:pStyle w:val="Table"/>
              <w:rPr>
                <w:rFonts w:cs="Segoe UI"/>
                <w:szCs w:val="18"/>
              </w:rPr>
            </w:pPr>
            <w:r w:rsidRPr="0047183D">
              <w:rPr>
                <w:rFonts w:cs="Segoe UI"/>
                <w:szCs w:val="18"/>
              </w:rPr>
              <w:t xml:space="preserve">Preventive services: </w:t>
            </w:r>
            <w:r>
              <w:rPr>
                <w:rFonts w:cs="Segoe UI"/>
                <w:szCs w:val="18"/>
              </w:rPr>
              <w:t>$</w:t>
            </w:r>
            <w:r w:rsidRPr="0047183D">
              <w:rPr>
                <w:rFonts w:cs="Segoe UI"/>
                <w:szCs w:val="18"/>
              </w:rPr>
              <w:t>100</w:t>
            </w:r>
            <w:r>
              <w:rPr>
                <w:rFonts w:cs="Segoe UI"/>
                <w:szCs w:val="18"/>
              </w:rPr>
              <w:t xml:space="preserve"> copay*</w:t>
            </w:r>
          </w:p>
          <w:p w14:paraId="434E6C7A" w14:textId="77777777" w:rsidR="00210BE6" w:rsidRPr="0047183D" w:rsidRDefault="00210BE6" w:rsidP="00110F94">
            <w:pPr>
              <w:pStyle w:val="Table"/>
              <w:rPr>
                <w:rFonts w:cs="Segoe UI"/>
                <w:szCs w:val="18"/>
              </w:rPr>
            </w:pPr>
            <w:r w:rsidRPr="00CF7430">
              <w:rPr>
                <w:rFonts w:cs="Segoe UI"/>
                <w:szCs w:val="18"/>
              </w:rPr>
              <w:t>Preventive prescription drugs: 100%</w:t>
            </w:r>
            <w:r>
              <w:rPr>
                <w:rFonts w:cs="Segoe UI"/>
                <w:szCs w:val="18"/>
              </w:rPr>
              <w:t xml:space="preserve"> of Eligible Expenses</w:t>
            </w:r>
          </w:p>
        </w:tc>
      </w:tr>
      <w:tr w:rsidR="00210BE6" w:rsidRPr="0047183D" w14:paraId="295B47DF" w14:textId="77777777" w:rsidTr="00110F94">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6735D722" w14:textId="77777777" w:rsidR="00210BE6" w:rsidRPr="004852CC" w:rsidRDefault="00210BE6" w:rsidP="00110F94">
            <w:pPr>
              <w:pStyle w:val="Table"/>
              <w:rPr>
                <w:rFonts w:cs="Segoe UI"/>
                <w:sz w:val="20"/>
                <w:szCs w:val="18"/>
              </w:rPr>
            </w:pPr>
            <w:hyperlink w:anchor="PrescriptionRx_Surest" w:history="1">
              <w:r w:rsidRPr="00D47423">
                <w:rPr>
                  <w:rStyle w:val="Hyperlink"/>
                  <w:rFonts w:cs="Segoe UI"/>
                  <w:szCs w:val="18"/>
                </w:rPr>
                <w:t>Prescription drugs</w:t>
              </w:r>
            </w:hyperlink>
          </w:p>
          <w:p w14:paraId="178B1F7A" w14:textId="08A594DC" w:rsidR="00210BE6" w:rsidRPr="0047183D" w:rsidRDefault="00210BE6" w:rsidP="00110F94">
            <w:pPr>
              <w:pStyle w:val="Table"/>
              <w:rPr>
                <w:rFonts w:cs="Segoe UI"/>
              </w:rPr>
            </w:pPr>
            <w:r w:rsidRPr="0047183D">
              <w:rPr>
                <w:rFonts w:cs="Segoe UI"/>
              </w:rPr>
              <w:t xml:space="preserve">Including </w:t>
            </w:r>
            <w:r w:rsidRPr="238C7A50">
              <w:rPr>
                <w:rFonts w:cs="Segoe UI"/>
              </w:rPr>
              <w:t xml:space="preserve">preventive, generic, and </w:t>
            </w:r>
            <w:r w:rsidRPr="0047183D">
              <w:rPr>
                <w:rFonts w:cs="Segoe UI"/>
              </w:rPr>
              <w:t xml:space="preserve">brand-name </w:t>
            </w:r>
            <w:r w:rsidRPr="238C7A50">
              <w:rPr>
                <w:rFonts w:cs="Segoe UI"/>
              </w:rPr>
              <w:t xml:space="preserve">drugs. </w:t>
            </w:r>
            <w:r w:rsidRPr="0047183D">
              <w:rPr>
                <w:rFonts w:cs="Segoe UI"/>
              </w:rPr>
              <w:t>(see the</w:t>
            </w:r>
            <w:r>
              <w:rPr>
                <w:rFonts w:cs="Segoe UI"/>
              </w:rPr>
              <w:t xml:space="preserve"> </w:t>
            </w:r>
            <w:r w:rsidRPr="00633114">
              <w:rPr>
                <w:rFonts w:cs="Segoe UI"/>
              </w:rPr>
              <w:t>Surest Prescription Drug List (</w:t>
            </w:r>
            <w:hyperlink r:id="rId119" w:history="1">
              <w:r w:rsidRPr="00633114">
                <w:rPr>
                  <w:rStyle w:val="Hyperlink"/>
                  <w:rFonts w:cs="Segoe UI"/>
                  <w:sz w:val="18"/>
                  <w:szCs w:val="22"/>
                </w:rPr>
                <w:t>PDL</w:t>
              </w:r>
            </w:hyperlink>
            <w:r w:rsidRPr="00633114">
              <w:rPr>
                <w:rFonts w:cs="Segoe UI"/>
              </w:rPr>
              <w:t>)</w:t>
            </w:r>
            <w:r>
              <w:rPr>
                <w:rFonts w:cs="Segoe UI"/>
              </w:rPr>
              <w:t xml:space="preserve"> </w:t>
            </w:r>
            <w:r w:rsidRPr="238C7A50">
              <w:rPr>
                <w:rFonts w:cs="Segoe UI"/>
              </w:rPr>
              <w:t>or visit Benefits.Surest.com or the Surest mobile app</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342EB" w14:textId="77777777" w:rsidR="00210BE6" w:rsidRPr="0047183D" w:rsidRDefault="00210BE6" w:rsidP="00110F94">
            <w:pPr>
              <w:pStyle w:val="Table"/>
              <w:spacing w:after="60"/>
              <w:rPr>
                <w:rFonts w:cs="Segoe UI"/>
                <w:i/>
              </w:rPr>
            </w:pPr>
            <w:r w:rsidRPr="3F5B8A94">
              <w:rPr>
                <w:rFonts w:cs="Segoe UI"/>
                <w:i/>
                <w:iCs/>
              </w:rPr>
              <w:t>Surest (</w:t>
            </w:r>
            <w:r w:rsidRPr="3F5B8A94">
              <w:rPr>
                <w:rFonts w:cs="Segoe UI"/>
                <w:i/>
              </w:rPr>
              <w:t>Optum Rx</w:t>
            </w:r>
            <w:r w:rsidRPr="3F5B8A94">
              <w:rPr>
                <w:rFonts w:cs="Segoe UI"/>
                <w:i/>
                <w:iCs/>
              </w:rPr>
              <w:t>)</w:t>
            </w:r>
            <w:r w:rsidRPr="3F5B8A94">
              <w:rPr>
                <w:rFonts w:cs="Segoe UI"/>
                <w:i/>
              </w:rPr>
              <w:t xml:space="preserve"> Retail (up to 90-day supply for generics, 30-day supply for all other medications): Generic $10 copay, Preferred </w:t>
            </w:r>
            <w:r w:rsidRPr="027FC13B">
              <w:rPr>
                <w:rFonts w:cs="Segoe UI"/>
                <w:i/>
                <w:iCs/>
              </w:rPr>
              <w:t>Drugs</w:t>
            </w:r>
            <w:r w:rsidRPr="3F5B8A94">
              <w:rPr>
                <w:rFonts w:cs="Segoe UI"/>
                <w:i/>
              </w:rPr>
              <w:t xml:space="preserve"> $50 copay, Non-Preferred </w:t>
            </w:r>
            <w:r w:rsidRPr="027FC13B">
              <w:rPr>
                <w:rFonts w:cs="Segoe UI"/>
                <w:i/>
                <w:iCs/>
              </w:rPr>
              <w:t>Drugs</w:t>
            </w:r>
            <w:r w:rsidRPr="3F5B8A94">
              <w:rPr>
                <w:rFonts w:cs="Segoe UI"/>
                <w:i/>
              </w:rPr>
              <w:t xml:space="preserve"> $90 copay</w:t>
            </w:r>
          </w:p>
          <w:p w14:paraId="626B02AB" w14:textId="77777777" w:rsidR="00210BE6" w:rsidRPr="0047183D" w:rsidRDefault="00210BE6" w:rsidP="00110F94">
            <w:pPr>
              <w:pStyle w:val="Table"/>
              <w:rPr>
                <w:rFonts w:cs="Segoe UI"/>
              </w:rPr>
            </w:pPr>
            <w:r w:rsidRPr="2A9BDE08">
              <w:rPr>
                <w:rFonts w:cs="Segoe UI"/>
                <w:i/>
              </w:rPr>
              <w:t xml:space="preserve">Optum Rx Mail Order Pharmacy (90-day supply): Generic $10 copay, Preferred </w:t>
            </w:r>
            <w:r w:rsidRPr="027FC13B">
              <w:rPr>
                <w:rFonts w:cs="Segoe UI"/>
                <w:i/>
                <w:iCs/>
              </w:rPr>
              <w:t>Drugs</w:t>
            </w:r>
            <w:r w:rsidRPr="2A9BDE08">
              <w:rPr>
                <w:rFonts w:cs="Segoe UI"/>
                <w:i/>
              </w:rPr>
              <w:t xml:space="preserve"> $100 copay, Non-Preferred </w:t>
            </w:r>
            <w:r w:rsidRPr="027FC13B">
              <w:rPr>
                <w:rFonts w:cs="Segoe UI"/>
                <w:i/>
                <w:iCs/>
              </w:rPr>
              <w:t xml:space="preserve">Drugs </w:t>
            </w:r>
            <w:r w:rsidRPr="2A9BDE08">
              <w:rPr>
                <w:rFonts w:cs="Segoe UI"/>
                <w:i/>
              </w:rPr>
              <w:t>$18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E523708" w14:textId="77777777" w:rsidR="00210BE6" w:rsidRPr="0047183D" w:rsidRDefault="00210BE6" w:rsidP="00110F94">
            <w:pPr>
              <w:pStyle w:val="Table"/>
              <w:rPr>
                <w:rFonts w:cs="Segoe UI"/>
              </w:rPr>
            </w:pPr>
            <w:r w:rsidRPr="3CD13C87">
              <w:rPr>
                <w:rFonts w:cs="Segoe UI"/>
                <w:i/>
              </w:rPr>
              <w:t>Retail (30-day</w:t>
            </w:r>
            <w:r w:rsidRPr="238C7A50">
              <w:rPr>
                <w:rFonts w:cs="Segoe UI"/>
                <w:i/>
                <w:iCs/>
              </w:rPr>
              <w:t>-</w:t>
            </w:r>
            <w:r w:rsidRPr="3CD13C87">
              <w:rPr>
                <w:rFonts w:cs="Segoe UI"/>
                <w:i/>
              </w:rPr>
              <w:t xml:space="preserve">supply)*: Generic $10 copay, Preferred </w:t>
            </w:r>
            <w:r w:rsidRPr="238C7A50">
              <w:rPr>
                <w:rFonts w:cs="Segoe UI"/>
                <w:i/>
                <w:iCs/>
              </w:rPr>
              <w:t>Drugs</w:t>
            </w:r>
            <w:r w:rsidRPr="3CD13C87">
              <w:rPr>
                <w:rFonts w:cs="Segoe UI"/>
                <w:i/>
              </w:rPr>
              <w:t xml:space="preserve"> $50 copay, Non-Preferred </w:t>
            </w:r>
            <w:r w:rsidRPr="238C7A50">
              <w:rPr>
                <w:rFonts w:cs="Segoe UI"/>
                <w:i/>
                <w:iCs/>
              </w:rPr>
              <w:t>Drugs</w:t>
            </w:r>
            <w:r w:rsidRPr="3CD13C87">
              <w:rPr>
                <w:rFonts w:cs="Segoe UI"/>
                <w:i/>
              </w:rPr>
              <w:t xml:space="preserve"> $90 copay</w:t>
            </w:r>
          </w:p>
          <w:p w14:paraId="731610BC" w14:textId="77777777" w:rsidR="00210BE6" w:rsidRPr="0047183D" w:rsidRDefault="00210BE6" w:rsidP="00110F94">
            <w:pPr>
              <w:pStyle w:val="Table"/>
              <w:rPr>
                <w:rFonts w:cs="Segoe UI"/>
                <w:szCs w:val="18"/>
              </w:rPr>
            </w:pPr>
          </w:p>
          <w:p w14:paraId="308CEC8A" w14:textId="77777777" w:rsidR="00210BE6" w:rsidRPr="0047183D" w:rsidRDefault="00210BE6" w:rsidP="00110F94">
            <w:pPr>
              <w:pStyle w:val="Table"/>
              <w:rPr>
                <w:rFonts w:cs="Segoe UI"/>
              </w:rPr>
            </w:pPr>
            <w:r w:rsidRPr="00903619">
              <w:rPr>
                <w:rFonts w:cs="Segoe UI"/>
                <w:color w:val="auto"/>
                <w:sz w:val="2"/>
                <w:szCs w:val="2"/>
              </w:rPr>
              <w:t>26T</w:t>
            </w:r>
            <w:r w:rsidRPr="007740FB">
              <w:rPr>
                <w:rFonts w:cs="Segoe UI"/>
              </w:rPr>
              <w:t>*Home delivery and Specialty medications are not covered</w:t>
            </w:r>
            <w:r w:rsidRPr="00903619">
              <w:rPr>
                <w:rStyle w:val="Hyperlink"/>
                <w:rFonts w:cs="Segoe UI"/>
                <w:color w:val="auto"/>
                <w:sz w:val="2"/>
                <w:szCs w:val="2"/>
              </w:rPr>
              <w:t>26T</w:t>
            </w:r>
          </w:p>
        </w:tc>
      </w:tr>
      <w:tr w:rsidR="00210BE6" w:rsidRPr="0047183D" w14:paraId="0515B7D6" w14:textId="77777777" w:rsidTr="00110F94">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2DE0F268" w14:textId="77777777" w:rsidR="00210BE6" w:rsidRPr="0047183D" w:rsidRDefault="00210BE6" w:rsidP="00110F94">
            <w:pPr>
              <w:pStyle w:val="Table"/>
              <w:rPr>
                <w:rStyle w:val="Hyperlink"/>
                <w:rFonts w:cs="Segoe UI"/>
                <w:szCs w:val="18"/>
              </w:rPr>
            </w:pPr>
            <w:hyperlink w:anchor="OfficeVisit_Surest" w:history="1">
              <w:r w:rsidRPr="00873BEA">
                <w:rPr>
                  <w:rStyle w:val="Hyperlink"/>
                  <w:rFonts w:cs="Segoe UI"/>
                  <w:szCs w:val="18"/>
                </w:rPr>
                <w:t>P</w:t>
              </w:r>
              <w:r w:rsidRPr="00873BEA">
                <w:rPr>
                  <w:rStyle w:val="Hyperlink"/>
                </w:rPr>
                <w:t>hysician Services – Office Visit</w:t>
              </w:r>
            </w:hyperlink>
          </w:p>
          <w:p w14:paraId="29C042B2" w14:textId="77777777" w:rsidR="00210BE6" w:rsidRPr="0047183D" w:rsidRDefault="00210BE6" w:rsidP="00110F94">
            <w:pPr>
              <w:pStyle w:val="Table"/>
              <w:rPr>
                <w:rFonts w:cs="Segoe UI"/>
                <w:szCs w:val="18"/>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CB6202" w14:textId="77777777" w:rsidR="00210BE6" w:rsidRPr="0047183D" w:rsidRDefault="00210BE6" w:rsidP="00110F94">
            <w:pPr>
              <w:pStyle w:val="Table"/>
              <w:rPr>
                <w:rFonts w:cs="Segoe UI"/>
                <w:szCs w:val="18"/>
              </w:rPr>
            </w:pPr>
            <w:r w:rsidRPr="0047183D">
              <w:rPr>
                <w:rFonts w:cs="Segoe UI"/>
                <w:szCs w:val="18"/>
              </w:rPr>
              <w:t>Primary care provider office visit: $20</w:t>
            </w:r>
            <w:r>
              <w:rPr>
                <w:rFonts w:cs="Segoe UI"/>
                <w:szCs w:val="18"/>
              </w:rPr>
              <w:t xml:space="preserve"> - $75 </w:t>
            </w:r>
            <w:r w:rsidRPr="0047183D">
              <w:rPr>
                <w:rFonts w:cs="Segoe UI"/>
                <w:szCs w:val="18"/>
              </w:rPr>
              <w:t>copay</w:t>
            </w:r>
          </w:p>
          <w:p w14:paraId="487BBB2C" w14:textId="77777777" w:rsidR="00210BE6" w:rsidRPr="0047183D" w:rsidRDefault="00210BE6" w:rsidP="00110F94">
            <w:pPr>
              <w:pStyle w:val="Table"/>
              <w:rPr>
                <w:rFonts w:cs="Segoe UI"/>
                <w:szCs w:val="18"/>
              </w:rPr>
            </w:pPr>
            <w:r w:rsidRPr="0047183D">
              <w:rPr>
                <w:rFonts w:cs="Segoe UI"/>
                <w:szCs w:val="18"/>
              </w:rPr>
              <w:t>Specialist provider office visit: $</w:t>
            </w:r>
            <w:r>
              <w:rPr>
                <w:rFonts w:cs="Segoe UI"/>
                <w:szCs w:val="18"/>
              </w:rPr>
              <w:t xml:space="preserve">20 - $75 </w:t>
            </w:r>
            <w:r w:rsidRPr="0047183D">
              <w:rPr>
                <w:rFonts w:cs="Segoe UI"/>
                <w:szCs w:val="18"/>
              </w:rPr>
              <w:t>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DC855A9" w14:textId="77777777" w:rsidR="00210BE6" w:rsidRPr="0047183D" w:rsidRDefault="00210BE6" w:rsidP="00110F94">
            <w:pPr>
              <w:pStyle w:val="Table"/>
              <w:rPr>
                <w:rFonts w:cs="Segoe UI"/>
                <w:szCs w:val="18"/>
              </w:rPr>
            </w:pPr>
            <w:r w:rsidRPr="0047183D">
              <w:rPr>
                <w:rFonts w:cs="Segoe UI"/>
                <w:szCs w:val="18"/>
              </w:rPr>
              <w:t>Primary care provider office visit: $</w:t>
            </w:r>
            <w:r>
              <w:rPr>
                <w:rFonts w:cs="Segoe UI"/>
                <w:szCs w:val="18"/>
              </w:rPr>
              <w:t>1</w:t>
            </w:r>
            <w:r w:rsidRPr="0047183D">
              <w:rPr>
                <w:rFonts w:cs="Segoe UI"/>
                <w:szCs w:val="18"/>
              </w:rPr>
              <w:t>20</w:t>
            </w:r>
            <w:r>
              <w:rPr>
                <w:rFonts w:cs="Segoe UI"/>
                <w:szCs w:val="18"/>
              </w:rPr>
              <w:t xml:space="preserve"> </w:t>
            </w:r>
            <w:r w:rsidRPr="0047183D">
              <w:rPr>
                <w:rFonts w:cs="Segoe UI"/>
                <w:szCs w:val="18"/>
              </w:rPr>
              <w:t>copay</w:t>
            </w:r>
            <w:r>
              <w:rPr>
                <w:rFonts w:cs="Segoe UI"/>
                <w:szCs w:val="18"/>
              </w:rPr>
              <w:t>*</w:t>
            </w:r>
          </w:p>
          <w:p w14:paraId="198B0399" w14:textId="77777777" w:rsidR="00210BE6" w:rsidRPr="0047183D" w:rsidRDefault="00210BE6" w:rsidP="00110F94">
            <w:pPr>
              <w:pStyle w:val="Table"/>
              <w:rPr>
                <w:rFonts w:cs="Segoe UI"/>
                <w:szCs w:val="18"/>
              </w:rPr>
            </w:pPr>
            <w:r w:rsidRPr="0047183D">
              <w:rPr>
                <w:rFonts w:cs="Segoe UI"/>
                <w:szCs w:val="18"/>
              </w:rPr>
              <w:t>Specialist provider office visit: $</w:t>
            </w:r>
            <w:r>
              <w:rPr>
                <w:rFonts w:cs="Segoe UI"/>
                <w:szCs w:val="18"/>
              </w:rPr>
              <w:t xml:space="preserve">120 </w:t>
            </w:r>
            <w:r w:rsidRPr="0047183D">
              <w:rPr>
                <w:rFonts w:cs="Segoe UI"/>
                <w:szCs w:val="18"/>
              </w:rPr>
              <w:t>copay</w:t>
            </w:r>
            <w:r>
              <w:rPr>
                <w:rFonts w:cs="Segoe UI"/>
                <w:szCs w:val="18"/>
              </w:rPr>
              <w:t>*</w:t>
            </w:r>
          </w:p>
        </w:tc>
      </w:tr>
      <w:tr w:rsidR="00210BE6" w:rsidRPr="0047183D" w14:paraId="719FB533" w14:textId="77777777" w:rsidTr="00110F94">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2D3A4983" w14:textId="77777777" w:rsidR="00210BE6" w:rsidRPr="0047183D" w:rsidRDefault="00210BE6" w:rsidP="00110F94">
            <w:pPr>
              <w:pStyle w:val="Table"/>
              <w:rPr>
                <w:rStyle w:val="Hyperlink"/>
                <w:rFonts w:cs="Segoe UI"/>
                <w:szCs w:val="18"/>
              </w:rPr>
            </w:pPr>
            <w:hyperlink w:anchor="Lab_Xray_Surest" w:history="1">
              <w:r w:rsidRPr="00873BEA">
                <w:rPr>
                  <w:rStyle w:val="Hyperlink"/>
                  <w:rFonts w:cs="Segoe UI"/>
                  <w:szCs w:val="18"/>
                </w:rPr>
                <w:t>Diagnostic services</w:t>
              </w:r>
            </w:hyperlink>
          </w:p>
          <w:p w14:paraId="3022E5FB" w14:textId="77777777" w:rsidR="00210BE6" w:rsidRDefault="00210BE6" w:rsidP="00110F94">
            <w:pPr>
              <w:pStyle w:val="Table"/>
              <w:rPr>
                <w:rFonts w:cs="Segoe UI"/>
              </w:rPr>
            </w:pPr>
            <w:r>
              <w:rPr>
                <w:rFonts w:cs="Segoe UI"/>
              </w:rPr>
              <w:t>I</w:t>
            </w:r>
            <w:r w:rsidRPr="0047183D">
              <w:rPr>
                <w:rFonts w:cs="Segoe UI"/>
              </w:rPr>
              <w:t>ncluding lab and imaging services</w:t>
            </w:r>
          </w:p>
          <w:p w14:paraId="45DD9B49" w14:textId="77777777" w:rsidR="00210BE6" w:rsidRDefault="00210BE6" w:rsidP="00110F94">
            <w:pPr>
              <w:pStyle w:val="Table"/>
              <w:rPr>
                <w:rFonts w:cs="Segoe UI"/>
              </w:rPr>
            </w:pPr>
          </w:p>
          <w:p w14:paraId="619B15D6" w14:textId="77777777" w:rsidR="00210BE6" w:rsidRDefault="00210BE6" w:rsidP="00110F94">
            <w:pPr>
              <w:pStyle w:val="Table"/>
              <w:rPr>
                <w:rFonts w:cs="Segoe UI"/>
              </w:rPr>
            </w:pPr>
          </w:p>
          <w:p w14:paraId="15A1962D" w14:textId="77777777" w:rsidR="00210BE6" w:rsidRPr="0047183D" w:rsidRDefault="00210BE6" w:rsidP="00110F94">
            <w:pPr>
              <w:pStyle w:val="Table"/>
              <w:rPr>
                <w:rFonts w:cs="Segoe UI"/>
              </w:rPr>
            </w:pPr>
            <w:r>
              <w:rPr>
                <w:rFonts w:cs="Segoe UI"/>
              </w:rPr>
              <w:t>To see the cost of a specific diagnostic test, visit the Surest website (</w:t>
            </w:r>
            <w:hyperlink r:id="rId120" w:history="1">
              <w:r w:rsidRPr="00D3087A">
                <w:rPr>
                  <w:rStyle w:val="Hyperlink"/>
                  <w:rFonts w:cs="Segoe UI"/>
                  <w:sz w:val="18"/>
                  <w:szCs w:val="22"/>
                </w:rPr>
                <w:t>https://benefits.surest.com</w:t>
              </w:r>
            </w:hyperlink>
            <w:r>
              <w:rPr>
                <w:rFonts w:cs="Segoe UI"/>
              </w:rPr>
              <w:t>) or call member services at (866) 222-1298.</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0AF13F" w14:textId="77777777" w:rsidR="00210BE6" w:rsidRDefault="00210BE6" w:rsidP="00110F94">
            <w:pPr>
              <w:pStyle w:val="Table"/>
              <w:rPr>
                <w:rFonts w:cs="Segoe UI"/>
                <w:szCs w:val="18"/>
              </w:rPr>
            </w:pPr>
            <w:r>
              <w:rPr>
                <w:rFonts w:cs="Segoe UI"/>
                <w:szCs w:val="18"/>
              </w:rPr>
              <w:t>Routine diagnostic test (e.g. x-ray, blood work): $0 copay</w:t>
            </w:r>
          </w:p>
          <w:p w14:paraId="05D5E0DF" w14:textId="77777777" w:rsidR="00210BE6" w:rsidRDefault="00210BE6" w:rsidP="00110F94">
            <w:pPr>
              <w:pStyle w:val="Table"/>
              <w:rPr>
                <w:rFonts w:cs="Segoe UI"/>
                <w:szCs w:val="18"/>
              </w:rPr>
            </w:pPr>
          </w:p>
          <w:p w14:paraId="79207C89" w14:textId="77777777" w:rsidR="00210BE6" w:rsidRDefault="00210BE6" w:rsidP="00110F94">
            <w:pPr>
              <w:pStyle w:val="Table"/>
              <w:rPr>
                <w:rFonts w:cs="Segoe UI"/>
                <w:szCs w:val="18"/>
              </w:rPr>
            </w:pPr>
            <w:r>
              <w:rPr>
                <w:rFonts w:cs="Segoe UI"/>
                <w:szCs w:val="18"/>
              </w:rPr>
              <w:t xml:space="preserve">Non-routine diagnostic test (e.g. sleep study $75 - $450 copay, cardiac stress test  $50 - $310 copay): $10 - $750 copay </w:t>
            </w:r>
          </w:p>
          <w:p w14:paraId="6E569671" w14:textId="77777777" w:rsidR="00210BE6" w:rsidRDefault="00210BE6" w:rsidP="00110F94">
            <w:pPr>
              <w:pStyle w:val="Table"/>
              <w:rPr>
                <w:rFonts w:cs="Segoe UI"/>
                <w:szCs w:val="18"/>
              </w:rPr>
            </w:pPr>
          </w:p>
          <w:p w14:paraId="0AD664DD" w14:textId="77777777" w:rsidR="00210BE6" w:rsidRPr="0047183D" w:rsidRDefault="00210BE6" w:rsidP="00110F94">
            <w:pPr>
              <w:pStyle w:val="Table"/>
              <w:rPr>
                <w:rFonts w:cs="Segoe UI"/>
                <w:szCs w:val="18"/>
              </w:rPr>
            </w:pPr>
            <w:r>
              <w:rPr>
                <w:rFonts w:cs="Segoe UI"/>
                <w:szCs w:val="18"/>
              </w:rPr>
              <w:t>Imaging (CT/PET scans, MRIs): $60 - $45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DE836D8" w14:textId="77777777" w:rsidR="00210BE6" w:rsidRDefault="00210BE6" w:rsidP="00110F94">
            <w:pPr>
              <w:pStyle w:val="Table"/>
              <w:rPr>
                <w:rFonts w:cs="Segoe UI"/>
                <w:szCs w:val="18"/>
              </w:rPr>
            </w:pPr>
            <w:r>
              <w:rPr>
                <w:rFonts w:cs="Segoe UI"/>
                <w:szCs w:val="18"/>
              </w:rPr>
              <w:t>Routine diagnostic test (e.g. x-ray, blood work): $0 copay*</w:t>
            </w:r>
          </w:p>
          <w:p w14:paraId="308CDE07" w14:textId="77777777" w:rsidR="00210BE6" w:rsidRDefault="00210BE6" w:rsidP="00110F94">
            <w:pPr>
              <w:pStyle w:val="Table"/>
              <w:rPr>
                <w:rFonts w:cs="Segoe UI"/>
                <w:szCs w:val="18"/>
              </w:rPr>
            </w:pPr>
          </w:p>
          <w:p w14:paraId="272E790D" w14:textId="77777777" w:rsidR="00210BE6" w:rsidRDefault="00210BE6" w:rsidP="00110F94">
            <w:pPr>
              <w:pStyle w:val="Table"/>
              <w:rPr>
                <w:rFonts w:cs="Segoe UI"/>
                <w:szCs w:val="18"/>
              </w:rPr>
            </w:pPr>
            <w:r>
              <w:rPr>
                <w:rFonts w:cs="Segoe UI"/>
                <w:szCs w:val="18"/>
              </w:rPr>
              <w:t>Non-routine diagnostic test (e.g. sleep study, genetic testing): Up to $2,250 copay*</w:t>
            </w:r>
          </w:p>
          <w:p w14:paraId="3CE6BEA4" w14:textId="77777777" w:rsidR="00210BE6" w:rsidRDefault="00210BE6" w:rsidP="00110F94">
            <w:pPr>
              <w:pStyle w:val="Table"/>
              <w:rPr>
                <w:rFonts w:cs="Segoe UI"/>
                <w:szCs w:val="18"/>
              </w:rPr>
            </w:pPr>
          </w:p>
          <w:p w14:paraId="7B2C6806" w14:textId="77777777" w:rsidR="00210BE6" w:rsidRPr="0047183D" w:rsidRDefault="00210BE6" w:rsidP="00110F94">
            <w:pPr>
              <w:pStyle w:val="Table"/>
              <w:rPr>
                <w:rFonts w:cs="Segoe UI"/>
                <w:szCs w:val="18"/>
              </w:rPr>
            </w:pPr>
            <w:r>
              <w:rPr>
                <w:rFonts w:cs="Segoe UI"/>
                <w:szCs w:val="18"/>
              </w:rPr>
              <w:t>Imaging (CT/PET scans, MRIs): up to $1,350 copay*</w:t>
            </w:r>
          </w:p>
        </w:tc>
      </w:tr>
      <w:tr w:rsidR="00210BE6" w:rsidRPr="0047183D" w14:paraId="07C42529" w14:textId="77777777" w:rsidTr="00110F94">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16F74BA8" w14:textId="77777777" w:rsidR="00210BE6" w:rsidRPr="00182CCD" w:rsidRDefault="00210BE6" w:rsidP="00110F94">
            <w:pPr>
              <w:pStyle w:val="Table"/>
              <w:rPr>
                <w:rFonts w:cs="Segoe UI"/>
                <w:color w:val="2E74B5" w:themeColor="accent1" w:themeShade="BF"/>
                <w:sz w:val="20"/>
                <w:szCs w:val="18"/>
              </w:rPr>
            </w:pPr>
            <w:hyperlink w:anchor="InpatientHosp_Surest" w:history="1">
              <w:r w:rsidRPr="00873BEA">
                <w:rPr>
                  <w:rStyle w:val="Hyperlink"/>
                  <w:rFonts w:cs="Segoe UI"/>
                  <w:szCs w:val="18"/>
                </w:rPr>
                <w:t>Hospital inpatient care</w:t>
              </w:r>
            </w:hyperlink>
          </w:p>
          <w:p w14:paraId="281E35B0" w14:textId="77777777" w:rsidR="00210BE6" w:rsidRPr="0047183D" w:rsidRDefault="00210BE6" w:rsidP="00110F94">
            <w:pPr>
              <w:pStyle w:val="Table"/>
              <w:rPr>
                <w:rFonts w:cs="Segoe UI"/>
              </w:rPr>
            </w:pPr>
            <w:r w:rsidRPr="0047183D">
              <w:rPr>
                <w:rFonts w:cs="Segoe UI"/>
                <w:szCs w:val="18"/>
              </w:rPr>
              <w:t>Including semi-private room and board, anesthesia, supporting services, testing, supplies, and intensive or coronary care</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FE699F" w14:textId="77777777" w:rsidR="00210BE6" w:rsidRPr="0047183D" w:rsidRDefault="00210BE6" w:rsidP="00110F94">
            <w:pPr>
              <w:pStyle w:val="Table"/>
              <w:rPr>
                <w:rFonts w:cs="Segoe UI"/>
                <w:szCs w:val="18"/>
              </w:rPr>
            </w:pPr>
            <w:r>
              <w:rPr>
                <w:rFonts w:cs="Segoe UI"/>
                <w:szCs w:val="18"/>
              </w:rPr>
              <w:t>$125 - $2,0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026B395" w14:textId="77777777" w:rsidR="00210BE6" w:rsidRPr="0047183D" w:rsidRDefault="00210BE6" w:rsidP="00110F94">
            <w:pPr>
              <w:pStyle w:val="Table"/>
              <w:rPr>
                <w:rFonts w:cs="Segoe UI"/>
                <w:szCs w:val="18"/>
              </w:rPr>
            </w:pPr>
            <w:r>
              <w:rPr>
                <w:rFonts w:cs="Segoe UI"/>
                <w:szCs w:val="18"/>
              </w:rPr>
              <w:t>Up to $2,500 copay*</w:t>
            </w:r>
          </w:p>
        </w:tc>
      </w:tr>
      <w:tr w:rsidR="00210BE6" w:rsidRPr="0047183D" w14:paraId="712DF956" w14:textId="77777777" w:rsidTr="00110F94">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0AD25B0F" w14:textId="77777777" w:rsidR="00210BE6" w:rsidRPr="0047183D" w:rsidRDefault="00210BE6" w:rsidP="00110F94">
            <w:pPr>
              <w:pStyle w:val="Table"/>
              <w:rPr>
                <w:rFonts w:cs="Segoe UI"/>
                <w:color w:val="2E74B5" w:themeColor="accent1" w:themeShade="BF"/>
                <w:sz w:val="20"/>
                <w:szCs w:val="18"/>
              </w:rPr>
            </w:pPr>
            <w:hyperlink w:anchor="HospitalServices_Surest" w:history="1">
              <w:r w:rsidRPr="00873BEA">
                <w:rPr>
                  <w:rStyle w:val="Hyperlink"/>
                  <w:rFonts w:cs="Segoe UI"/>
                  <w:szCs w:val="18"/>
                </w:rPr>
                <w:t>Hospital outpatient care/ambulatory surgical care center</w:t>
              </w:r>
            </w:hyperlink>
          </w:p>
          <w:p w14:paraId="42FBF4AA" w14:textId="77777777" w:rsidR="00210BE6" w:rsidRPr="0047183D" w:rsidRDefault="00210BE6" w:rsidP="00110F94">
            <w:pPr>
              <w:pStyle w:val="Table"/>
              <w:rPr>
                <w:rFonts w:cs="Segoe UI"/>
              </w:rPr>
            </w:pPr>
            <w:r w:rsidRPr="0047183D">
              <w:rPr>
                <w:rFonts w:cs="Segoe UI"/>
                <w:szCs w:val="18"/>
              </w:rPr>
              <w:t>Including minor surgery, X-ray and radium therapy, anesthesia, and pre-admission testing</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E5E9A9" w14:textId="77777777" w:rsidR="00210BE6" w:rsidRPr="0047183D" w:rsidRDefault="00210BE6" w:rsidP="00110F94">
            <w:pPr>
              <w:pStyle w:val="Table"/>
              <w:rPr>
                <w:rFonts w:cs="Segoe UI"/>
                <w:szCs w:val="18"/>
              </w:rPr>
            </w:pPr>
            <w:r>
              <w:rPr>
                <w:rFonts w:cs="Segoe UI"/>
                <w:szCs w:val="18"/>
              </w:rPr>
              <w:t>$15 - $2,0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D41D24F" w14:textId="77777777" w:rsidR="00210BE6" w:rsidRPr="0047183D" w:rsidRDefault="00210BE6" w:rsidP="00110F94">
            <w:pPr>
              <w:pStyle w:val="Table"/>
              <w:rPr>
                <w:rFonts w:cs="Segoe UI"/>
                <w:szCs w:val="18"/>
              </w:rPr>
            </w:pPr>
            <w:r>
              <w:rPr>
                <w:rFonts w:cs="Segoe UI"/>
                <w:szCs w:val="18"/>
              </w:rPr>
              <w:t>Up to $2,500 copay*</w:t>
            </w:r>
          </w:p>
        </w:tc>
      </w:tr>
      <w:tr w:rsidR="00210BE6" w:rsidRPr="0047183D" w14:paraId="7F6ABD3C" w14:textId="77777777" w:rsidTr="00110F94">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0BC353E1" w14:textId="77777777" w:rsidR="00210BE6" w:rsidRPr="0047183D" w:rsidRDefault="00210BE6" w:rsidP="00110F94">
            <w:pPr>
              <w:pStyle w:val="Table"/>
              <w:rPr>
                <w:rFonts w:cs="Segoe UI"/>
              </w:rPr>
            </w:pPr>
            <w:hyperlink w:anchor="UrgentCare_Surest" w:history="1">
              <w:r w:rsidRPr="00DC2EC9">
                <w:rPr>
                  <w:rStyle w:val="Hyperlink"/>
                  <w:rFonts w:cs="Segoe UI"/>
                  <w:szCs w:val="18"/>
                </w:rPr>
                <w:t>Urgent Care</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75871F" w14:textId="77777777" w:rsidR="00210BE6" w:rsidRPr="0047183D" w:rsidRDefault="00210BE6" w:rsidP="00110F94">
            <w:pPr>
              <w:pStyle w:val="Table"/>
              <w:rPr>
                <w:rFonts w:cs="Segoe UI"/>
                <w:szCs w:val="18"/>
              </w:rPr>
            </w:pPr>
            <w:r>
              <w:rPr>
                <w:rFonts w:cs="Segoe UI"/>
                <w:szCs w:val="18"/>
              </w:rPr>
              <w:t>$4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ACDACCB" w14:textId="77777777" w:rsidR="00210BE6" w:rsidRPr="0047183D" w:rsidRDefault="00210BE6" w:rsidP="00110F94">
            <w:pPr>
              <w:pStyle w:val="Table"/>
              <w:rPr>
                <w:rFonts w:cs="Segoe UI"/>
                <w:szCs w:val="18"/>
              </w:rPr>
            </w:pPr>
            <w:r>
              <w:rPr>
                <w:rFonts w:cs="Segoe UI"/>
                <w:szCs w:val="18"/>
              </w:rPr>
              <w:t>$120 copay*</w:t>
            </w:r>
          </w:p>
        </w:tc>
      </w:tr>
      <w:tr w:rsidR="00210BE6" w:rsidRPr="0047183D" w14:paraId="27AEE8C2" w14:textId="77777777" w:rsidTr="00110F94">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3CEAB0AA" w14:textId="77777777" w:rsidR="00210BE6" w:rsidRPr="0047183D" w:rsidRDefault="00210BE6" w:rsidP="00110F94">
            <w:pPr>
              <w:pStyle w:val="Table"/>
              <w:rPr>
                <w:rStyle w:val="Hyperlink"/>
                <w:rFonts w:cs="Segoe UI"/>
                <w:szCs w:val="18"/>
              </w:rPr>
            </w:pPr>
            <w:hyperlink w:anchor="Rehab_Surest" w:history="1">
              <w:r w:rsidRPr="00DC2EC9">
                <w:rPr>
                  <w:rStyle w:val="Hyperlink"/>
                  <w:rFonts w:cs="Segoe UI"/>
                </w:rPr>
                <w:t>Rehabilitation – Physical, Occupational and Speech Therapies</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84BFE" w14:textId="77777777" w:rsidR="00210BE6" w:rsidRPr="0047183D" w:rsidRDefault="00210BE6" w:rsidP="00110F94">
            <w:pPr>
              <w:pStyle w:val="Table"/>
              <w:rPr>
                <w:rFonts w:cs="Segoe UI"/>
                <w:szCs w:val="18"/>
              </w:rPr>
            </w:pPr>
            <w:r>
              <w:rPr>
                <w:rFonts w:cs="Segoe UI"/>
                <w:szCs w:val="18"/>
              </w:rPr>
              <w:t>$5 - $6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1D807C6" w14:textId="77777777" w:rsidR="00210BE6" w:rsidRPr="0047183D" w:rsidRDefault="00210BE6" w:rsidP="00110F94">
            <w:pPr>
              <w:pStyle w:val="Table"/>
              <w:rPr>
                <w:rFonts w:cs="Segoe UI"/>
                <w:szCs w:val="18"/>
              </w:rPr>
            </w:pPr>
            <w:r>
              <w:rPr>
                <w:rFonts w:cs="Segoe UI"/>
                <w:szCs w:val="18"/>
              </w:rPr>
              <w:t>Up to $180 copay*</w:t>
            </w:r>
          </w:p>
        </w:tc>
      </w:tr>
      <w:tr w:rsidR="00210BE6" w:rsidRPr="0047183D" w14:paraId="7E9C013B" w14:textId="77777777" w:rsidTr="00110F94">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7C242C4B" w14:textId="77777777" w:rsidR="00210BE6" w:rsidRPr="00246B6D" w:rsidRDefault="00210BE6" w:rsidP="00110F94">
            <w:pPr>
              <w:pStyle w:val="Table"/>
              <w:rPr>
                <w:rStyle w:val="Hyperlink"/>
                <w:rFonts w:cs="Segoe UI"/>
                <w:szCs w:val="18"/>
              </w:rPr>
            </w:pPr>
            <w:r>
              <w:rPr>
                <w:rStyle w:val="Hyperlink"/>
                <w:rFonts w:cs="Segoe UI"/>
                <w:szCs w:val="18"/>
              </w:rPr>
              <w:t>C</w:t>
            </w:r>
            <w:r w:rsidRPr="00246B6D">
              <w:rPr>
                <w:rStyle w:val="Hyperlink"/>
                <w:rFonts w:cs="Segoe UI"/>
                <w:szCs w:val="18"/>
              </w:rPr>
              <w:t xml:space="preserve">ontraception </w:t>
            </w:r>
          </w:p>
          <w:p w14:paraId="12C446F0" w14:textId="77777777" w:rsidR="00210BE6" w:rsidRPr="0047183D" w:rsidRDefault="00210BE6" w:rsidP="00110F94">
            <w:pPr>
              <w:pStyle w:val="Table"/>
              <w:rPr>
                <w:rFonts w:cs="Segoe UI"/>
              </w:rPr>
            </w:pPr>
            <w:r w:rsidRPr="0047183D">
              <w:rPr>
                <w:rFonts w:cs="Segoe UI"/>
              </w:rPr>
              <w:t>Contraceptive devices and injections administered by a physician</w:t>
            </w:r>
            <w:r w:rsidRPr="0047183D">
              <w:rPr>
                <w:rFonts w:cs="Segoe UI"/>
                <w:szCs w:val="18"/>
              </w:rPr>
              <w:t xml:space="preserve">. </w:t>
            </w:r>
            <w:r w:rsidRPr="0047183D">
              <w:rPr>
                <w:rFonts w:cs="Segoe UI"/>
              </w:rPr>
              <w:t>P</w:t>
            </w:r>
            <w:r w:rsidRPr="0047183D">
              <w:rPr>
                <w:rFonts w:cs="Segoe UI"/>
                <w:szCs w:val="18"/>
              </w:rPr>
              <w:t>rescription forms of contraception are covered under preventive care.</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E22B40" w14:textId="77777777" w:rsidR="00210BE6" w:rsidRPr="0047183D" w:rsidRDefault="00210BE6" w:rsidP="00110F94">
            <w:pPr>
              <w:pStyle w:val="Table"/>
              <w:rPr>
                <w:rFonts w:cs="Segoe UI"/>
                <w:szCs w:val="18"/>
              </w:rPr>
            </w:pPr>
            <w:r w:rsidRPr="0047183D">
              <w:rPr>
                <w:rFonts w:cs="Segoe UI"/>
                <w:szCs w:val="18"/>
              </w:rPr>
              <w:t>100%</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5A1E35C" w14:textId="77777777" w:rsidR="00210BE6" w:rsidRPr="0047183D" w:rsidRDefault="00210BE6" w:rsidP="00110F94">
            <w:pPr>
              <w:pStyle w:val="Table"/>
              <w:rPr>
                <w:rFonts w:cs="Segoe UI"/>
                <w:szCs w:val="18"/>
              </w:rPr>
            </w:pPr>
            <w:r>
              <w:rPr>
                <w:rFonts w:cs="Segoe UI"/>
                <w:szCs w:val="18"/>
              </w:rPr>
              <w:t xml:space="preserve">$100 copay </w:t>
            </w:r>
          </w:p>
        </w:tc>
      </w:tr>
      <w:tr w:rsidR="00210BE6" w:rsidRPr="0047183D" w14:paraId="254B289B" w14:textId="77777777" w:rsidTr="00110F94">
        <w:tblPrEx>
          <w:tblCellMar>
            <w:top w:w="29" w:type="dxa"/>
            <w:bottom w:w="29" w:type="dxa"/>
          </w:tblCellMar>
        </w:tblPrEx>
        <w:trPr>
          <w:cantSplit/>
          <w:trHeight w:val="366"/>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41E83935" w14:textId="77777777" w:rsidR="00210BE6" w:rsidRPr="00C81DF0" w:rsidRDefault="00210BE6" w:rsidP="00110F94">
            <w:pPr>
              <w:pStyle w:val="Table"/>
              <w:rPr>
                <w:rStyle w:val="Hyperlink"/>
                <w:rFonts w:cs="Segoe UI"/>
                <w:szCs w:val="18"/>
              </w:rPr>
            </w:pPr>
            <w:hyperlink w:anchor="Maternity_Surest" w:history="1">
              <w:r w:rsidRPr="00246B6D">
                <w:rPr>
                  <w:rStyle w:val="Hyperlink"/>
                  <w:rFonts w:cs="Segoe UI"/>
                  <w:szCs w:val="18"/>
                </w:rPr>
                <w:t>Maternity care</w:t>
              </w:r>
            </w:hyperlink>
          </w:p>
          <w:p w14:paraId="04E77B00" w14:textId="77777777" w:rsidR="00210BE6" w:rsidRPr="0047183D" w:rsidRDefault="00210BE6" w:rsidP="00110F94">
            <w:pPr>
              <w:pStyle w:val="Table"/>
              <w:rPr>
                <w:rFonts w:cs="Segoe UI"/>
                <w:szCs w:val="18"/>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66732F" w14:textId="77777777" w:rsidR="00210BE6" w:rsidRDefault="00210BE6" w:rsidP="00110F94">
            <w:pPr>
              <w:pStyle w:val="Table"/>
              <w:rPr>
                <w:rFonts w:cs="Segoe UI"/>
                <w:szCs w:val="18"/>
              </w:rPr>
            </w:pPr>
            <w:r w:rsidRPr="00A01AC0">
              <w:rPr>
                <w:rFonts w:cs="Segoe UI"/>
                <w:szCs w:val="18"/>
              </w:rPr>
              <w:t>Routine Prenatal and Postnatal Office Visits, including Labs and Tests</w:t>
            </w:r>
            <w:r>
              <w:rPr>
                <w:rFonts w:cs="Segoe UI"/>
                <w:szCs w:val="18"/>
              </w:rPr>
              <w:t xml:space="preserve"> - $0 copay</w:t>
            </w:r>
          </w:p>
          <w:p w14:paraId="585DB727" w14:textId="77777777" w:rsidR="00210BE6" w:rsidRDefault="00210BE6" w:rsidP="00110F94">
            <w:pPr>
              <w:pStyle w:val="Table"/>
              <w:rPr>
                <w:rFonts w:cs="Segoe UI"/>
                <w:szCs w:val="18"/>
              </w:rPr>
            </w:pPr>
          </w:p>
          <w:p w14:paraId="1E482E48" w14:textId="77777777" w:rsidR="00210BE6" w:rsidRPr="00081B91" w:rsidRDefault="00210BE6" w:rsidP="00110F94">
            <w:pPr>
              <w:pStyle w:val="Table"/>
              <w:rPr>
                <w:rFonts w:cs="Segoe UI"/>
                <w:szCs w:val="18"/>
              </w:rPr>
            </w:pPr>
            <w:r>
              <w:rPr>
                <w:rFonts w:cs="Segoe UI"/>
                <w:szCs w:val="18"/>
              </w:rPr>
              <w:t>Inpatient Delivery: $500 - $1,300 copay/st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2245533" w14:textId="77777777" w:rsidR="00210BE6" w:rsidRDefault="00210BE6" w:rsidP="00110F94">
            <w:pPr>
              <w:pStyle w:val="Table"/>
              <w:rPr>
                <w:rFonts w:cs="Segoe UI"/>
                <w:szCs w:val="18"/>
              </w:rPr>
            </w:pPr>
            <w:r w:rsidRPr="00CF7430">
              <w:rPr>
                <w:rFonts w:cs="Segoe UI"/>
                <w:szCs w:val="18"/>
              </w:rPr>
              <w:t>Routine Prenatal and Postnatal Office Visits, including Labs and Tests - $100 copay</w:t>
            </w:r>
            <w:r>
              <w:rPr>
                <w:rFonts w:cs="Segoe UI"/>
                <w:szCs w:val="18"/>
              </w:rPr>
              <w:t>*</w:t>
            </w:r>
          </w:p>
          <w:p w14:paraId="56E56596" w14:textId="77777777" w:rsidR="00210BE6" w:rsidRDefault="00210BE6" w:rsidP="00110F94">
            <w:pPr>
              <w:pStyle w:val="Table"/>
              <w:rPr>
                <w:rFonts w:cs="Segoe UI"/>
                <w:szCs w:val="18"/>
              </w:rPr>
            </w:pPr>
          </w:p>
          <w:p w14:paraId="39770016" w14:textId="77777777" w:rsidR="00210BE6" w:rsidRPr="0047183D" w:rsidRDefault="00210BE6" w:rsidP="00110F94">
            <w:pPr>
              <w:pStyle w:val="Table"/>
              <w:rPr>
                <w:rFonts w:cs="Segoe UI"/>
                <w:szCs w:val="18"/>
              </w:rPr>
            </w:pPr>
            <w:r>
              <w:rPr>
                <w:rFonts w:cs="Segoe UI"/>
                <w:szCs w:val="18"/>
              </w:rPr>
              <w:t>Inpatient Delivery: $2,000 copay/stay*</w:t>
            </w:r>
          </w:p>
        </w:tc>
      </w:tr>
      <w:tr w:rsidR="00210BE6" w:rsidRPr="0047183D" w14:paraId="61460552" w14:textId="77777777" w:rsidTr="00110F94">
        <w:tblPrEx>
          <w:tblCellMar>
            <w:top w:w="29" w:type="dxa"/>
            <w:bottom w:w="29" w:type="dxa"/>
          </w:tblCellMar>
        </w:tblPrEx>
        <w:trPr>
          <w:cantSplit/>
          <w:trHeight w:val="366"/>
        </w:trPr>
        <w:tc>
          <w:tcPr>
            <w:tcW w:w="3204" w:type="dxa"/>
            <w:gridSpan w:val="3"/>
            <w:tcBorders>
              <w:top w:val="single" w:sz="4" w:space="0" w:color="7F7F7F" w:themeColor="text1" w:themeTint="80"/>
              <w:right w:val="single" w:sz="4" w:space="0" w:color="7F7F7F" w:themeColor="text1" w:themeTint="80"/>
            </w:tcBorders>
          </w:tcPr>
          <w:p w14:paraId="4F618944" w14:textId="77777777" w:rsidR="00210BE6" w:rsidRPr="0047183D" w:rsidRDefault="00210BE6" w:rsidP="00110F94">
            <w:pPr>
              <w:pStyle w:val="Table"/>
              <w:keepNext/>
              <w:rPr>
                <w:rFonts w:cs="Segoe UI"/>
                <w:sz w:val="20"/>
                <w:szCs w:val="20"/>
              </w:rPr>
            </w:pPr>
            <w:r w:rsidRPr="00D47C46">
              <w:lastRenderedPageBreak/>
              <w:t>Family Planning and Menopause Support (Maven)</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DBD010" w14:textId="77777777" w:rsidR="00210BE6" w:rsidRPr="0047183D" w:rsidRDefault="00210BE6" w:rsidP="00110F94">
            <w:pPr>
              <w:pStyle w:val="Table"/>
              <w:keepNext/>
              <w:rPr>
                <w:rFonts w:cs="Segoe UI"/>
                <w:szCs w:val="18"/>
              </w:rPr>
            </w:pPr>
            <w:r w:rsidRPr="00EC14FA">
              <w:rPr>
                <w:rFonts w:cs="Segoe UI"/>
                <w:sz w:val="20"/>
                <w:szCs w:val="20"/>
              </w:rPr>
              <w:t>Free virtual care and on-demand support (through Maven Clinic) for new and expecting parents a</w:t>
            </w:r>
            <w:r>
              <w:rPr>
                <w:rFonts w:cs="Segoe UI"/>
                <w:sz w:val="20"/>
                <w:szCs w:val="20"/>
              </w:rPr>
              <w:t>s well as employees and their partners who are</w:t>
            </w:r>
            <w:r w:rsidRPr="00EC14FA">
              <w:rPr>
                <w:rFonts w:cs="Segoe UI"/>
                <w:sz w:val="20"/>
                <w:szCs w:val="20"/>
              </w:rPr>
              <w:t xml:space="preserve"> navigating perimenopause and menopause.</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AC9F843" w14:textId="77777777" w:rsidR="00210BE6" w:rsidRPr="0047183D" w:rsidRDefault="00210BE6" w:rsidP="00110F94">
            <w:pPr>
              <w:pStyle w:val="Table"/>
              <w:rPr>
                <w:rFonts w:cs="Segoe UI"/>
              </w:rPr>
            </w:pPr>
            <w:r w:rsidRPr="0047183D">
              <w:rPr>
                <w:rFonts w:cs="Segoe UI"/>
              </w:rPr>
              <w:t>N</w:t>
            </w:r>
            <w:r>
              <w:t>ot applicable</w:t>
            </w:r>
          </w:p>
        </w:tc>
      </w:tr>
      <w:tr w:rsidR="00210BE6" w:rsidRPr="0047183D" w14:paraId="6CFBCD7D" w14:textId="77777777" w:rsidTr="00110F94">
        <w:tblPrEx>
          <w:tblCellMar>
            <w:top w:w="29" w:type="dxa"/>
            <w:bottom w:w="29" w:type="dxa"/>
          </w:tblCellMar>
        </w:tblPrEx>
        <w:trPr>
          <w:cantSplit/>
          <w:trHeight w:val="366"/>
        </w:trPr>
        <w:tc>
          <w:tcPr>
            <w:tcW w:w="3204" w:type="dxa"/>
            <w:gridSpan w:val="3"/>
            <w:vMerge w:val="restart"/>
            <w:tcBorders>
              <w:top w:val="single" w:sz="4" w:space="0" w:color="7F7F7F" w:themeColor="text1" w:themeTint="80"/>
              <w:right w:val="single" w:sz="4" w:space="0" w:color="7F7F7F" w:themeColor="text1" w:themeTint="80"/>
            </w:tcBorders>
          </w:tcPr>
          <w:p w14:paraId="5646F2AE" w14:textId="77777777" w:rsidR="00210BE6" w:rsidRPr="0047183D" w:rsidRDefault="00210BE6" w:rsidP="00110F94">
            <w:pPr>
              <w:pStyle w:val="Table"/>
              <w:keepNext/>
              <w:rPr>
                <w:rStyle w:val="Hyperlink"/>
                <w:rFonts w:cs="Segoe UI"/>
                <w:szCs w:val="18"/>
              </w:rPr>
            </w:pPr>
            <w:hyperlink w:anchor="Behavioral_Health_Surest" w:history="1">
              <w:r w:rsidRPr="004733B1">
                <w:rPr>
                  <w:rStyle w:val="Hyperlink"/>
                  <w:rFonts w:cs="Segoe UI"/>
                  <w:szCs w:val="18"/>
                </w:rPr>
                <w:t>Behavioral Health: Mental Health and Substance Use Disorder treatment</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D8D985" w14:textId="77777777" w:rsidR="00210BE6" w:rsidRPr="0047183D" w:rsidRDefault="00210BE6" w:rsidP="00110F94">
            <w:pPr>
              <w:pStyle w:val="Table"/>
              <w:keepNext/>
              <w:rPr>
                <w:rFonts w:cs="Segoe UI"/>
              </w:rPr>
            </w:pPr>
            <w:r w:rsidRPr="0047183D">
              <w:rPr>
                <w:rFonts w:cs="Segoe UI"/>
              </w:rPr>
              <w:t xml:space="preserve">Outpatient services through </w:t>
            </w:r>
            <w:hyperlink w:anchor="_Section_VII:_Microsoft" w:history="1">
              <w:r w:rsidRPr="00903619">
                <w:rPr>
                  <w:rFonts w:cs="Segoe UI"/>
                  <w:color w:val="auto"/>
                  <w:sz w:val="2"/>
                  <w:szCs w:val="2"/>
                </w:rPr>
                <w:t>26T</w:t>
              </w:r>
              <w:r w:rsidRPr="0047183D">
                <w:rPr>
                  <w:rStyle w:val="Hyperlink"/>
                  <w:rFonts w:cs="Segoe UI"/>
                  <w:sz w:val="18"/>
                  <w:szCs w:val="18"/>
                </w:rPr>
                <w:t>Spring Health (administrator for the employee assistance program</w:t>
              </w:r>
            </w:hyperlink>
            <w:r w:rsidRPr="0047183D">
              <w:rPr>
                <w:rStyle w:val="Hyperlink"/>
                <w:rFonts w:cs="Segoe UI"/>
                <w:sz w:val="18"/>
                <w:szCs w:val="18"/>
              </w:rPr>
              <w:t>)</w:t>
            </w:r>
            <w:r w:rsidRPr="00903619">
              <w:rPr>
                <w:rStyle w:val="Hyperlink"/>
                <w:rFonts w:cs="Segoe UI"/>
                <w:color w:val="auto"/>
                <w:sz w:val="2"/>
                <w:szCs w:val="2"/>
              </w:rPr>
              <w:t>26T</w:t>
            </w:r>
            <w:r w:rsidRPr="0047183D">
              <w:rPr>
                <w:rFonts w:cs="Segoe UI"/>
              </w:rPr>
              <w:t>:</w:t>
            </w:r>
          </w:p>
          <w:p w14:paraId="6C1DBB20" w14:textId="77777777" w:rsidR="00210BE6" w:rsidRPr="0047183D" w:rsidRDefault="00210BE6" w:rsidP="00210BE6">
            <w:pPr>
              <w:pStyle w:val="Table"/>
              <w:numPr>
                <w:ilvl w:val="0"/>
                <w:numId w:val="126"/>
              </w:numPr>
              <w:rPr>
                <w:rFonts w:cs="Segoe UI"/>
              </w:rPr>
            </w:pPr>
            <w:r w:rsidRPr="0047183D">
              <w:rPr>
                <w:rFonts w:cs="Segoe UI"/>
              </w:rPr>
              <w:t xml:space="preserve">100% of 24 sessions per calendar year </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BA0A58C" w14:textId="77777777" w:rsidR="00210BE6" w:rsidRPr="0047183D" w:rsidRDefault="00210BE6" w:rsidP="00110F94">
            <w:pPr>
              <w:pStyle w:val="Table"/>
              <w:rPr>
                <w:rFonts w:cs="Segoe UI"/>
              </w:rPr>
            </w:pPr>
            <w:r w:rsidRPr="0047183D">
              <w:rPr>
                <w:rFonts w:cs="Segoe UI"/>
              </w:rPr>
              <w:t>Not applicable</w:t>
            </w:r>
          </w:p>
        </w:tc>
      </w:tr>
      <w:tr w:rsidR="00210BE6" w:rsidRPr="0047183D" w14:paraId="6BE54DB4" w14:textId="77777777" w:rsidTr="00110F94">
        <w:tblPrEx>
          <w:tblCellMar>
            <w:top w:w="29" w:type="dxa"/>
            <w:bottom w:w="29" w:type="dxa"/>
          </w:tblCellMar>
        </w:tblPrEx>
        <w:trPr>
          <w:cantSplit/>
          <w:trHeight w:val="20"/>
        </w:trPr>
        <w:tc>
          <w:tcPr>
            <w:tcW w:w="3204" w:type="dxa"/>
            <w:gridSpan w:val="3"/>
            <w:vMerge/>
          </w:tcPr>
          <w:p w14:paraId="13072841" w14:textId="77777777" w:rsidR="00210BE6" w:rsidRPr="0047183D" w:rsidRDefault="00210BE6" w:rsidP="00110F94">
            <w:pPr>
              <w:pStyle w:val="Table"/>
              <w:rPr>
                <w:rFonts w:cs="Segoe UI"/>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FF233" w14:textId="77777777" w:rsidR="00210BE6" w:rsidRDefault="00210BE6" w:rsidP="00110F94">
            <w:pPr>
              <w:pStyle w:val="Table"/>
              <w:rPr>
                <w:rFonts w:cs="Segoe UI"/>
              </w:rPr>
            </w:pPr>
            <w:r>
              <w:rPr>
                <w:rFonts w:cs="Segoe UI"/>
              </w:rPr>
              <w:t>Mental Health &amp; Substance Use Disorder in an office setting: $20 copay</w:t>
            </w:r>
          </w:p>
          <w:p w14:paraId="571B44ED" w14:textId="77777777" w:rsidR="00210BE6" w:rsidRDefault="00210BE6" w:rsidP="00110F94">
            <w:pPr>
              <w:pStyle w:val="Table"/>
              <w:rPr>
                <w:rFonts w:cs="Segoe UI"/>
              </w:rPr>
            </w:pPr>
          </w:p>
          <w:p w14:paraId="4C300CFE" w14:textId="77777777" w:rsidR="00210BE6" w:rsidRDefault="00210BE6" w:rsidP="00110F94">
            <w:pPr>
              <w:pStyle w:val="Table"/>
              <w:rPr>
                <w:rFonts w:cs="Segoe UI"/>
              </w:rPr>
            </w:pPr>
            <w:r>
              <w:rPr>
                <w:rFonts w:cs="Segoe UI"/>
              </w:rPr>
              <w:t>Mental Health &amp; Substance Use Disorder in an outpatient setting: $75 copay</w:t>
            </w:r>
          </w:p>
          <w:p w14:paraId="6A6F3E65" w14:textId="77777777" w:rsidR="00210BE6" w:rsidRDefault="00210BE6" w:rsidP="00110F94">
            <w:pPr>
              <w:pStyle w:val="Table"/>
              <w:rPr>
                <w:rFonts w:cs="Segoe UI"/>
              </w:rPr>
            </w:pPr>
          </w:p>
          <w:p w14:paraId="48B98587" w14:textId="77777777" w:rsidR="00210BE6" w:rsidRPr="00B911F9" w:rsidRDefault="00210BE6" w:rsidP="00110F94">
            <w:pPr>
              <w:pStyle w:val="Table"/>
              <w:rPr>
                <w:rFonts w:cs="Segoe UI"/>
              </w:rPr>
            </w:pPr>
            <w:r>
              <w:rPr>
                <w:rFonts w:cs="Segoe UI"/>
              </w:rPr>
              <w:t>Mental Health &amp; Substance Use Disorder in an inpatient setting: $1,3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04467E9" w14:textId="77777777" w:rsidR="00210BE6" w:rsidRDefault="00210BE6" w:rsidP="00110F94">
            <w:pPr>
              <w:pStyle w:val="Table"/>
              <w:rPr>
                <w:rFonts w:cs="Segoe UI"/>
              </w:rPr>
            </w:pPr>
            <w:r>
              <w:rPr>
                <w:rFonts w:cs="Segoe UI"/>
              </w:rPr>
              <w:t>Mental Health &amp; Substance Use Disorder in an office setting: $60 copay*</w:t>
            </w:r>
          </w:p>
          <w:p w14:paraId="2B52FD48" w14:textId="77777777" w:rsidR="00210BE6" w:rsidRDefault="00210BE6" w:rsidP="00110F94">
            <w:pPr>
              <w:pStyle w:val="Table"/>
              <w:rPr>
                <w:rFonts w:cs="Segoe UI"/>
              </w:rPr>
            </w:pPr>
          </w:p>
          <w:p w14:paraId="29CB905E" w14:textId="77777777" w:rsidR="00210BE6" w:rsidRDefault="00210BE6" w:rsidP="00110F94">
            <w:pPr>
              <w:pStyle w:val="Table"/>
              <w:rPr>
                <w:rFonts w:cs="Segoe UI"/>
              </w:rPr>
            </w:pPr>
            <w:r>
              <w:rPr>
                <w:rFonts w:cs="Segoe UI"/>
              </w:rPr>
              <w:t>Mental Health &amp; Substance Use Disorder in an outpatient setting: $225 copay*</w:t>
            </w:r>
          </w:p>
          <w:p w14:paraId="016E3E7E" w14:textId="77777777" w:rsidR="00210BE6" w:rsidRDefault="00210BE6" w:rsidP="00110F94">
            <w:pPr>
              <w:pStyle w:val="Table"/>
              <w:rPr>
                <w:rFonts w:cs="Segoe UI"/>
              </w:rPr>
            </w:pPr>
          </w:p>
          <w:p w14:paraId="7D60212A" w14:textId="77777777" w:rsidR="00210BE6" w:rsidRPr="0047183D" w:rsidRDefault="00210BE6" w:rsidP="00110F94">
            <w:pPr>
              <w:pStyle w:val="Table"/>
              <w:rPr>
                <w:rFonts w:cs="Segoe UI"/>
                <w:szCs w:val="18"/>
              </w:rPr>
            </w:pPr>
            <w:r>
              <w:rPr>
                <w:rFonts w:cs="Segoe UI"/>
              </w:rPr>
              <w:t>Mental Health &amp; Substance Use Disorder in an inpatient setting: $2,000 copay</w:t>
            </w:r>
            <w:r w:rsidRPr="0047183D">
              <w:rPr>
                <w:rFonts w:cs="Segoe UI"/>
              </w:rPr>
              <w:t xml:space="preserve"> </w:t>
            </w:r>
            <w:r>
              <w:rPr>
                <w:rFonts w:cs="Segoe UI"/>
              </w:rPr>
              <w:t>*</w:t>
            </w:r>
          </w:p>
        </w:tc>
      </w:tr>
      <w:tr w:rsidR="00210BE6" w:rsidRPr="0047183D" w14:paraId="0DE1CE30" w14:textId="77777777" w:rsidTr="00110F94">
        <w:tblPrEx>
          <w:shd w:val="clear" w:color="auto" w:fill="F2F2F2" w:themeFill="background1" w:themeFillShade="F2"/>
        </w:tblPrEx>
        <w:trPr>
          <w:cantSplit/>
          <w:trHeight w:val="315"/>
        </w:trPr>
        <w:tc>
          <w:tcPr>
            <w:tcW w:w="720" w:type="dxa"/>
            <w:gridSpan w:val="2"/>
          </w:tcPr>
          <w:p w14:paraId="56E2EB19" w14:textId="77777777" w:rsidR="00210BE6" w:rsidRPr="0047183D" w:rsidRDefault="00210BE6" w:rsidP="00110F94">
            <w:pPr>
              <w:pStyle w:val="Exclamationtext"/>
              <w:jc w:val="center"/>
              <w:rPr>
                <w:rFonts w:cs="Segoe UI"/>
              </w:rPr>
            </w:pPr>
            <w:r w:rsidRPr="0047183D">
              <w:rPr>
                <w:rFonts w:cs="Segoe UI"/>
                <w:noProof/>
              </w:rPr>
              <w:drawing>
                <wp:inline distT="0" distB="0" distL="0" distR="0" wp14:anchorId="5185A0B5" wp14:editId="0E733159">
                  <wp:extent cx="247650" cy="243125"/>
                  <wp:effectExtent l="0" t="0" r="0" b="5080"/>
                  <wp:docPr id="1102277961" name="Picture 1102277961"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gridSpan w:val="4"/>
          </w:tcPr>
          <w:p w14:paraId="5A620FE6" w14:textId="77777777" w:rsidR="00210BE6" w:rsidRPr="00A01AC0" w:rsidRDefault="00210BE6" w:rsidP="00110F94">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7F08C105" w14:textId="77777777" w:rsidR="00210BE6" w:rsidRPr="0047183D" w:rsidRDefault="00210BE6" w:rsidP="00110F94">
            <w:pPr>
              <w:pStyle w:val="Exclamationtext"/>
              <w:rPr>
                <w:rFonts w:cs="Segoe UI"/>
              </w:rPr>
            </w:pPr>
          </w:p>
        </w:tc>
      </w:tr>
    </w:tbl>
    <w:p w14:paraId="2AAFB42C" w14:textId="77777777" w:rsidR="00210BE6" w:rsidRPr="0047183D" w:rsidRDefault="00210BE6" w:rsidP="00210BE6">
      <w:pPr>
        <w:pStyle w:val="AdjParagraph"/>
        <w:keepNext/>
        <w:rPr>
          <w:rFonts w:cs="Segoe UI"/>
        </w:rPr>
      </w:pPr>
    </w:p>
    <w:p w14:paraId="319FC052" w14:textId="77777777" w:rsidR="00210BE6" w:rsidRPr="0047183D" w:rsidRDefault="00210BE6" w:rsidP="00210BE6">
      <w:pPr>
        <w:pStyle w:val="AdjParagraph"/>
        <w:rPr>
          <w:rFonts w:cs="Segoe UI"/>
        </w:rPr>
      </w:pPr>
    </w:p>
    <w:p w14:paraId="58A1D671" w14:textId="77777777" w:rsidR="00210BE6" w:rsidRDefault="00210BE6" w:rsidP="00210BE6">
      <w:pPr>
        <w:pStyle w:val="AdjParagraph"/>
        <w:rPr>
          <w:rFonts w:cs="Segoe UI"/>
        </w:rPr>
      </w:pPr>
    </w:p>
    <w:p w14:paraId="53AC7FEC" w14:textId="77777777" w:rsidR="00210BE6" w:rsidRDefault="00210BE6" w:rsidP="00210BE6">
      <w:pPr>
        <w:pStyle w:val="AdjParagraph"/>
        <w:rPr>
          <w:rFonts w:cs="Segoe UI"/>
        </w:rPr>
      </w:pPr>
    </w:p>
    <w:p w14:paraId="1BB45688" w14:textId="77777777" w:rsidR="00210BE6" w:rsidRDefault="00210BE6" w:rsidP="00210BE6">
      <w:pPr>
        <w:pStyle w:val="AdjParagraph"/>
        <w:rPr>
          <w:rFonts w:cs="Segoe UI"/>
        </w:rPr>
      </w:pPr>
    </w:p>
    <w:p w14:paraId="7068520E" w14:textId="77777777" w:rsidR="00210BE6" w:rsidRPr="0047183D" w:rsidRDefault="00210BE6" w:rsidP="00210BE6">
      <w:pPr>
        <w:pStyle w:val="AdjParagraph"/>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210BE6" w:rsidRPr="0047183D" w14:paraId="2085ED99" w14:textId="77777777" w:rsidTr="00110F94">
        <w:trPr>
          <w:cantSplit/>
          <w:trHeight w:val="20"/>
          <w:tblHeader/>
        </w:trPr>
        <w:tc>
          <w:tcPr>
            <w:tcW w:w="9542" w:type="dxa"/>
            <w:gridSpan w:val="3"/>
            <w:shd w:val="clear" w:color="auto" w:fill="ED7D31" w:themeFill="accent2"/>
          </w:tcPr>
          <w:p w14:paraId="6D20DB32" w14:textId="77777777" w:rsidR="00210BE6" w:rsidRPr="0047183D" w:rsidRDefault="00210BE6" w:rsidP="00110F94">
            <w:pPr>
              <w:pStyle w:val="Table"/>
              <w:keepNext/>
              <w:jc w:val="center"/>
              <w:rPr>
                <w:rFonts w:cs="Segoe UI"/>
                <w:b/>
                <w:color w:val="FFFFFF" w:themeColor="background1"/>
                <w:szCs w:val="18"/>
              </w:rPr>
            </w:pPr>
            <w:r w:rsidRPr="0047183D">
              <w:rPr>
                <w:rFonts w:cs="Segoe UI"/>
                <w:b/>
                <w:color w:val="FFFFFF" w:themeColor="background1"/>
              </w:rPr>
              <w:t>Other benefits</w:t>
            </w:r>
          </w:p>
        </w:tc>
      </w:tr>
      <w:tr w:rsidR="00210BE6" w:rsidRPr="0047183D" w14:paraId="7C6D6F90" w14:textId="77777777" w:rsidTr="00110F94">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F8D7BB" w14:textId="77777777" w:rsidR="00210BE6" w:rsidRPr="0047183D" w:rsidRDefault="00210BE6" w:rsidP="00110F94">
            <w:pPr>
              <w:pStyle w:val="Table"/>
              <w:rPr>
                <w:rFonts w:cs="Segoe UI"/>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8EFEA" w14:textId="77777777" w:rsidR="00210BE6" w:rsidRPr="0047183D" w:rsidRDefault="00210BE6" w:rsidP="00110F94">
            <w:pPr>
              <w:pStyle w:val="Table"/>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1798825B" w14:textId="77777777" w:rsidR="00210BE6" w:rsidRDefault="00210BE6" w:rsidP="00110F94">
            <w:pPr>
              <w:pStyle w:val="Table"/>
              <w:jc w:val="center"/>
              <w:rPr>
                <w:rFonts w:cs="Segoe UI"/>
                <w:b/>
              </w:rPr>
            </w:pPr>
            <w:r w:rsidRPr="0047183D">
              <w:rPr>
                <w:rFonts w:cs="Segoe UI"/>
                <w:b/>
              </w:rPr>
              <w:t>Out-of-network coverage</w:t>
            </w:r>
            <w:r>
              <w:rPr>
                <w:rFonts w:cs="Segoe UI"/>
                <w:b/>
              </w:rPr>
              <w:t xml:space="preserve">* </w:t>
            </w:r>
          </w:p>
          <w:p w14:paraId="50CDA630" w14:textId="77777777" w:rsidR="00210BE6" w:rsidRPr="0047183D" w:rsidRDefault="00210BE6" w:rsidP="00110F94">
            <w:pPr>
              <w:pStyle w:val="Table"/>
              <w:jc w:val="center"/>
              <w:rPr>
                <w:rFonts w:cs="Segoe UI"/>
                <w:szCs w:val="18"/>
              </w:rPr>
            </w:pPr>
            <w:r>
              <w:rPr>
                <w:rFonts w:cs="Segoe UI"/>
                <w:b/>
                <w:szCs w:val="18"/>
              </w:rPr>
              <w:t>(may be subject to balance billing)</w:t>
            </w:r>
          </w:p>
        </w:tc>
      </w:tr>
      <w:tr w:rsidR="00210BE6" w:rsidRPr="0047183D" w14:paraId="7B0306D1" w14:textId="77777777" w:rsidTr="00110F94">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0D5DF408" w14:textId="77777777" w:rsidR="00210BE6" w:rsidRPr="0047183D" w:rsidRDefault="00210BE6" w:rsidP="00110F94">
            <w:pPr>
              <w:pStyle w:val="Table"/>
              <w:rPr>
                <w:rFonts w:cs="Segoe UI"/>
                <w:szCs w:val="18"/>
              </w:rPr>
            </w:pPr>
            <w:hyperlink w:anchor="Ambulance_Services_Surest" w:history="1">
              <w:r w:rsidRPr="00B35CB2">
                <w:rPr>
                  <w:rStyle w:val="Hyperlink"/>
                  <w:rFonts w:cs="Segoe UI"/>
                  <w:szCs w:val="18"/>
                </w:rPr>
                <w:t>Ambulanc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678F2D" w14:textId="77777777" w:rsidR="00210BE6" w:rsidRPr="0047183D" w:rsidRDefault="00210BE6" w:rsidP="00110F94">
            <w:pPr>
              <w:pStyle w:val="Table"/>
              <w:rPr>
                <w:rFonts w:cs="Segoe UI"/>
                <w:szCs w:val="18"/>
              </w:rPr>
            </w:pPr>
            <w:r>
              <w:rPr>
                <w:rFonts w:cs="Segoe UI"/>
                <w:szCs w:val="18"/>
              </w:rPr>
              <w:t>$160 copay/transport</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7EC9AFF" w14:textId="77777777" w:rsidR="00210BE6" w:rsidRPr="0047183D" w:rsidRDefault="00210BE6" w:rsidP="00110F94">
            <w:pPr>
              <w:pStyle w:val="Table"/>
              <w:rPr>
                <w:rFonts w:cs="Segoe UI"/>
                <w:szCs w:val="18"/>
              </w:rPr>
            </w:pPr>
            <w:r>
              <w:rPr>
                <w:rFonts w:cs="Segoe UI"/>
                <w:szCs w:val="18"/>
              </w:rPr>
              <w:t>$160 copay*/transport</w:t>
            </w:r>
          </w:p>
        </w:tc>
      </w:tr>
      <w:tr w:rsidR="00210BE6" w:rsidRPr="0047183D" w14:paraId="407935B4" w14:textId="77777777" w:rsidTr="00110F94">
        <w:trPr>
          <w:cantSplit/>
          <w:trHeight w:val="20"/>
        </w:trPr>
        <w:tc>
          <w:tcPr>
            <w:tcW w:w="3267" w:type="dxa"/>
            <w:vMerge w:val="restart"/>
            <w:tcBorders>
              <w:top w:val="single" w:sz="4" w:space="0" w:color="7F7F7F" w:themeColor="text1" w:themeTint="80"/>
              <w:right w:val="single" w:sz="4" w:space="0" w:color="7F7F7F" w:themeColor="text1" w:themeTint="80"/>
            </w:tcBorders>
          </w:tcPr>
          <w:p w14:paraId="3E298C7E" w14:textId="77777777" w:rsidR="00210BE6" w:rsidRPr="0047183D" w:rsidRDefault="00210BE6" w:rsidP="00110F94">
            <w:pPr>
              <w:pStyle w:val="Table"/>
              <w:rPr>
                <w:rFonts w:cs="Segoe UI"/>
              </w:rPr>
            </w:pPr>
            <w:hyperlink w:anchor="Chiropractic_Surest" w:history="1">
              <w:r w:rsidRPr="00B35CB2">
                <w:rPr>
                  <w:rStyle w:val="Hyperlink"/>
                  <w:rFonts w:cs="Segoe UI"/>
                  <w:szCs w:val="18"/>
                </w:rPr>
                <w:t>Chiropractic services</w:t>
              </w:r>
              <w:r w:rsidRPr="00B35CB2">
                <w:rPr>
                  <w:rStyle w:val="Hyperlink"/>
                </w:rPr>
                <w:t xml:space="preserve"> and </w:t>
              </w:r>
              <w:r w:rsidRPr="00B35CB2">
                <w:rPr>
                  <w:rStyle w:val="Hyperlink"/>
                  <w:rFonts w:cs="Segoe UI"/>
                  <w:szCs w:val="18"/>
                </w:rPr>
                <w:t>acupunctu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FF8E52" w14:textId="77777777" w:rsidR="00210BE6" w:rsidRPr="0047183D" w:rsidRDefault="00210BE6" w:rsidP="00110F94">
            <w:pPr>
              <w:pStyle w:val="Table"/>
              <w:rPr>
                <w:rFonts w:cs="Segoe UI"/>
                <w:szCs w:val="18"/>
              </w:rPr>
            </w:pPr>
            <w:r>
              <w:rPr>
                <w:rFonts w:cs="Segoe UI"/>
                <w:szCs w:val="18"/>
              </w:rPr>
              <w:t>$3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1903C3BF" w14:textId="77777777" w:rsidR="00210BE6" w:rsidRPr="0047183D" w:rsidRDefault="00210BE6" w:rsidP="00110F94">
            <w:pPr>
              <w:pStyle w:val="Table"/>
              <w:rPr>
                <w:rFonts w:cs="Segoe UI"/>
                <w:szCs w:val="18"/>
              </w:rPr>
            </w:pPr>
            <w:r>
              <w:rPr>
                <w:rFonts w:cs="Segoe UI"/>
                <w:szCs w:val="18"/>
              </w:rPr>
              <w:t>$90 copay*</w:t>
            </w:r>
          </w:p>
        </w:tc>
      </w:tr>
      <w:tr w:rsidR="00210BE6" w:rsidRPr="0047183D" w14:paraId="278034F5" w14:textId="77777777" w:rsidTr="00110F94">
        <w:trPr>
          <w:cantSplit/>
          <w:trHeight w:val="20"/>
        </w:trPr>
        <w:tc>
          <w:tcPr>
            <w:tcW w:w="3267" w:type="dxa"/>
            <w:vMerge/>
          </w:tcPr>
          <w:p w14:paraId="050E0087" w14:textId="77777777" w:rsidR="00210BE6" w:rsidRPr="0047183D" w:rsidRDefault="00210BE6" w:rsidP="00110F94">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536EF1F" w14:textId="77777777" w:rsidR="00210BE6" w:rsidRPr="0047183D" w:rsidRDefault="00210BE6" w:rsidP="00110F94">
            <w:pPr>
              <w:pStyle w:val="Table"/>
              <w:rPr>
                <w:rFonts w:cs="Segoe UI"/>
                <w:szCs w:val="18"/>
              </w:rPr>
            </w:pPr>
            <w:r w:rsidRPr="0047183D">
              <w:rPr>
                <w:rFonts w:cs="Segoe UI"/>
                <w:szCs w:val="18"/>
              </w:rPr>
              <w:t>Combined 24-visit limit per member per calendar year</w:t>
            </w:r>
          </w:p>
        </w:tc>
      </w:tr>
      <w:tr w:rsidR="00210BE6" w:rsidRPr="0047183D" w14:paraId="2EF88963" w14:textId="77777777" w:rsidTr="00110F94">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7C7C536C" w14:textId="77777777" w:rsidR="00210BE6" w:rsidRPr="0047183D" w:rsidRDefault="00210BE6" w:rsidP="00110F94">
            <w:pPr>
              <w:pStyle w:val="Table"/>
              <w:rPr>
                <w:rFonts w:cs="Segoe UI"/>
                <w:szCs w:val="18"/>
              </w:rPr>
            </w:pPr>
            <w:hyperlink w:anchor="Diabetes_Surest" w:history="1">
              <w:r w:rsidRPr="00B35CB2">
                <w:rPr>
                  <w:rStyle w:val="Hyperlink"/>
                  <w:rFonts w:cs="Segoe UI"/>
                  <w:szCs w:val="18"/>
                </w:rPr>
                <w:t>Diabetes health education</w:t>
              </w:r>
              <w:r w:rsidRPr="00B35CB2">
                <w:rPr>
                  <w:rStyle w:val="Hyperlink"/>
                  <w:rFonts w:cs="Segoe UI"/>
                  <w:sz w:val="2"/>
                  <w:szCs w:val="2"/>
                </w:rPr>
                <w:t>2</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994DD2" w14:textId="77777777" w:rsidR="00210BE6" w:rsidRPr="0047183D" w:rsidRDefault="00210BE6" w:rsidP="00110F94">
            <w:pPr>
              <w:pStyle w:val="Table"/>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3C4B473B" w14:textId="77777777" w:rsidR="00210BE6" w:rsidRPr="0047183D" w:rsidRDefault="00210BE6" w:rsidP="00110F94">
            <w:pPr>
              <w:pStyle w:val="Table"/>
              <w:rPr>
                <w:rFonts w:cs="Segoe UI"/>
                <w:szCs w:val="18"/>
              </w:rPr>
            </w:pPr>
            <w:r>
              <w:rPr>
                <w:rFonts w:cs="Segoe UI"/>
                <w:szCs w:val="18"/>
              </w:rPr>
              <w:t>$210 copay*</w:t>
            </w:r>
          </w:p>
        </w:tc>
      </w:tr>
      <w:tr w:rsidR="00210BE6" w:rsidRPr="0047183D" w14:paraId="10262671" w14:textId="77777777" w:rsidTr="00110F94">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FBB6479" w14:textId="77777777" w:rsidR="00210BE6" w:rsidRPr="00A94AD4" w:rsidRDefault="00210BE6" w:rsidP="00110F94">
            <w:pPr>
              <w:pStyle w:val="Table"/>
              <w:rPr>
                <w:rFonts w:cs="Segoe UI"/>
                <w:sz w:val="20"/>
                <w:szCs w:val="18"/>
              </w:rPr>
            </w:pPr>
            <w:hyperlink w:anchor="DME_Surest" w:history="1">
              <w:r w:rsidRPr="00913C56">
                <w:rPr>
                  <w:rStyle w:val="Hyperlink"/>
                  <w:rFonts w:cs="Segoe UI"/>
                  <w:szCs w:val="18"/>
                </w:rPr>
                <w:t>Durable Medical Equipment (DME) and supplies</w:t>
              </w:r>
            </w:hyperlink>
            <w:r>
              <w:rPr>
                <w:rFonts w:cs="Segoe UI"/>
                <w:sz w:val="20"/>
                <w:szCs w:val="18"/>
              </w:rPr>
              <w:t xml:space="preserve"> </w:t>
            </w:r>
          </w:p>
          <w:p w14:paraId="230A30B4" w14:textId="77777777" w:rsidR="00210BE6" w:rsidRDefault="00210BE6" w:rsidP="00110F94">
            <w:pPr>
              <w:pStyle w:val="Table"/>
              <w:rPr>
                <w:rFonts w:cs="Segoe UI"/>
                <w:sz w:val="20"/>
                <w:szCs w:val="18"/>
              </w:rPr>
            </w:pP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FB2C73" w14:textId="77777777" w:rsidR="00210BE6" w:rsidRPr="0047183D" w:rsidRDefault="00210BE6" w:rsidP="00110F94">
            <w:pPr>
              <w:pStyle w:val="Table"/>
              <w:rPr>
                <w:rFonts w:cs="Segoe UI"/>
                <w:szCs w:val="18"/>
              </w:rPr>
            </w:pPr>
            <w:r>
              <w:rPr>
                <w:rFonts w:cs="Segoe UI"/>
                <w:szCs w:val="18"/>
              </w:rPr>
              <w:t>$0 - $5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36E5276C" w14:textId="77777777" w:rsidR="00210BE6" w:rsidRDefault="00210BE6" w:rsidP="00110F94">
            <w:pPr>
              <w:pStyle w:val="Table"/>
              <w:rPr>
                <w:rFonts w:cs="Segoe UI"/>
                <w:szCs w:val="18"/>
              </w:rPr>
            </w:pPr>
            <w:r>
              <w:rPr>
                <w:rFonts w:cs="Segoe UI"/>
                <w:szCs w:val="18"/>
              </w:rPr>
              <w:t>Up to $1,000*</w:t>
            </w:r>
          </w:p>
        </w:tc>
      </w:tr>
      <w:tr w:rsidR="00210BE6" w:rsidRPr="0047183D" w14:paraId="4BFF5A0D" w14:textId="77777777" w:rsidTr="00110F94">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229D661D" w14:textId="77777777" w:rsidR="00210BE6" w:rsidRPr="0047183D" w:rsidRDefault="00210BE6" w:rsidP="00110F94">
            <w:pPr>
              <w:pStyle w:val="Table"/>
              <w:rPr>
                <w:rFonts w:cs="Segoe UI"/>
              </w:rPr>
            </w:pPr>
            <w:hyperlink w:anchor="EmergencyRoom_Surest" w:history="1">
              <w:r w:rsidRPr="00B35CB2">
                <w:rPr>
                  <w:rStyle w:val="Hyperlink"/>
                  <w:rFonts w:cs="Segoe UI"/>
                  <w:szCs w:val="18"/>
                </w:rPr>
                <w:t xml:space="preserve">Emergency room </w:t>
              </w:r>
              <w:r w:rsidRPr="00B35CB2">
                <w:rPr>
                  <w:rStyle w:val="Hyperlink"/>
                  <w:rFonts w:cs="Segoe UI"/>
                </w:rPr>
                <w:t>care and professional services</w:t>
              </w:r>
              <w:r w:rsidRPr="00B35CB2">
                <w:rPr>
                  <w:rStyle w:val="Hyperlink"/>
                  <w:rFonts w:cs="Segoe UI"/>
                  <w:sz w:val="2"/>
                  <w:szCs w:val="2"/>
                </w:rPr>
                <w:t>2</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632EB2" w14:textId="77777777" w:rsidR="00210BE6" w:rsidRPr="0047183D" w:rsidRDefault="00210BE6" w:rsidP="00110F94">
            <w:pPr>
              <w:pStyle w:val="Table"/>
              <w:rPr>
                <w:rFonts w:cs="Segoe UI"/>
                <w:szCs w:val="18"/>
              </w:rPr>
            </w:pPr>
            <w:r>
              <w:rPr>
                <w:rFonts w:cs="Segoe UI"/>
                <w:szCs w:val="18"/>
              </w:rPr>
              <w:t>$35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7031311" w14:textId="77777777" w:rsidR="00210BE6" w:rsidRPr="0047183D" w:rsidRDefault="00210BE6" w:rsidP="00110F94">
            <w:pPr>
              <w:pStyle w:val="Table"/>
              <w:rPr>
                <w:rFonts w:cs="Segoe UI"/>
              </w:rPr>
            </w:pPr>
            <w:r>
              <w:rPr>
                <w:rFonts w:cs="Segoe UI"/>
              </w:rPr>
              <w:t>$350 copay*</w:t>
            </w:r>
          </w:p>
        </w:tc>
      </w:tr>
      <w:tr w:rsidR="00210BE6" w:rsidRPr="0047183D" w14:paraId="6ADD7D72" w14:textId="77777777" w:rsidTr="00110F94">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1E2E8DB3" w14:textId="77777777" w:rsidR="00210BE6" w:rsidRPr="0047183D" w:rsidRDefault="00210BE6" w:rsidP="00110F94">
            <w:pPr>
              <w:pStyle w:val="Table"/>
              <w:keepNext/>
              <w:rPr>
                <w:rFonts w:cs="Segoe UI"/>
                <w:color w:val="2E74B5" w:themeColor="accent1" w:themeShade="BF"/>
                <w:szCs w:val="18"/>
              </w:rPr>
            </w:pPr>
            <w:hyperlink w:anchor="Hearing_Surest" w:history="1">
              <w:r w:rsidRPr="00913C56">
                <w:rPr>
                  <w:rStyle w:val="Hyperlink"/>
                  <w:rFonts w:cs="Segoe UI"/>
                </w:rPr>
                <w:t>Hearing care and hardware</w:t>
              </w:r>
              <w:r w:rsidRPr="00913C56">
                <w:rPr>
                  <w:rStyle w:val="Hyperlink"/>
                  <w:rFonts w:cs="Segoe UI"/>
                  <w:sz w:val="2"/>
                  <w:szCs w:val="2"/>
                </w:rPr>
                <w:t>26T</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FED1DB" w14:textId="77777777" w:rsidR="00210BE6" w:rsidRPr="0047183D" w:rsidRDefault="00210BE6" w:rsidP="00110F94">
            <w:pPr>
              <w:pStyle w:val="Table"/>
              <w:keepNext/>
              <w:keepLines/>
              <w:rPr>
                <w:rFonts w:cs="Segoe UI"/>
                <w:szCs w:val="18"/>
              </w:rPr>
            </w:pPr>
            <w:r w:rsidRPr="0047183D">
              <w:rPr>
                <w:rFonts w:cs="Segoe UI"/>
                <w:szCs w:val="18"/>
              </w:rPr>
              <w:t>Exams: </w:t>
            </w:r>
            <w:r>
              <w:rPr>
                <w:rFonts w:cs="Segoe UI"/>
                <w:szCs w:val="18"/>
              </w:rPr>
              <w:t>$20 - $75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1CC5C9DA" w14:textId="77777777" w:rsidR="00210BE6" w:rsidRPr="0047183D" w:rsidRDefault="00210BE6" w:rsidP="00110F94">
            <w:pPr>
              <w:pStyle w:val="Table"/>
              <w:keepNext/>
              <w:keepLines/>
              <w:rPr>
                <w:rFonts w:cs="Segoe UI"/>
                <w:szCs w:val="18"/>
              </w:rPr>
            </w:pPr>
            <w:r w:rsidRPr="0047183D">
              <w:rPr>
                <w:rFonts w:cs="Segoe UI"/>
                <w:szCs w:val="18"/>
              </w:rPr>
              <w:t>Exams: </w:t>
            </w:r>
            <w:r>
              <w:rPr>
                <w:rFonts w:cs="Segoe UI"/>
                <w:szCs w:val="18"/>
              </w:rPr>
              <w:t>$120 copay*</w:t>
            </w:r>
          </w:p>
        </w:tc>
      </w:tr>
      <w:tr w:rsidR="00210BE6" w:rsidRPr="0047183D" w14:paraId="07B41375" w14:textId="77777777" w:rsidTr="00110F94">
        <w:trPr>
          <w:cantSplit/>
          <w:trHeight w:val="20"/>
        </w:trPr>
        <w:tc>
          <w:tcPr>
            <w:tcW w:w="3267" w:type="dxa"/>
            <w:vMerge/>
            <w:hideMark/>
          </w:tcPr>
          <w:p w14:paraId="4E2262AB" w14:textId="77777777" w:rsidR="00210BE6" w:rsidRPr="0047183D" w:rsidRDefault="00210BE6" w:rsidP="00110F94">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18301576" w14:textId="77777777" w:rsidR="00210BE6" w:rsidRPr="0047183D" w:rsidRDefault="00210BE6" w:rsidP="00110F94">
            <w:pPr>
              <w:pStyle w:val="Table"/>
              <w:rPr>
                <w:rFonts w:cs="Segoe UI"/>
                <w:szCs w:val="18"/>
              </w:rPr>
            </w:pPr>
            <w:r w:rsidRPr="0047183D">
              <w:rPr>
                <w:rFonts w:cs="Segoe UI"/>
                <w:szCs w:val="18"/>
              </w:rPr>
              <w:t>Hardware: $10,000 maximum, per member, 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r>
              <w:rPr>
                <w:rFonts w:cs="Segoe UI"/>
                <w:szCs w:val="18"/>
              </w:rPr>
              <w:t xml:space="preserve"> </w:t>
            </w:r>
          </w:p>
        </w:tc>
      </w:tr>
      <w:tr w:rsidR="00210BE6" w:rsidRPr="0047183D" w14:paraId="3FB851E0" w14:textId="77777777" w:rsidTr="00110F94">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25B1CD6" w14:textId="77777777" w:rsidR="00210BE6" w:rsidRPr="0047183D" w:rsidRDefault="00210BE6" w:rsidP="00110F94">
            <w:pPr>
              <w:pStyle w:val="Table"/>
              <w:keepNext/>
              <w:rPr>
                <w:rFonts w:cs="Segoe UI"/>
                <w:szCs w:val="18"/>
              </w:rPr>
            </w:pPr>
            <w:hyperlink w:anchor="HomeHealth_Surest" w:history="1">
              <w:r w:rsidRPr="00913C56">
                <w:rPr>
                  <w:rStyle w:val="Hyperlink"/>
                  <w:rFonts w:cstheme="minorBidi"/>
                  <w:sz w:val="18"/>
                  <w:szCs w:val="22"/>
                </w:rPr>
                <w:t>Home Health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6E1376" w14:textId="77777777" w:rsidR="00210BE6" w:rsidRPr="0047183D" w:rsidRDefault="00210BE6" w:rsidP="00110F94">
            <w:pPr>
              <w:pStyle w:val="Table"/>
              <w:keepNext/>
              <w:rPr>
                <w:rFonts w:cs="Segoe UI"/>
                <w:szCs w:val="18"/>
              </w:rPr>
            </w:pPr>
            <w:r>
              <w:rPr>
                <w:rFonts w:cs="Segoe UI"/>
                <w:szCs w:val="18"/>
              </w:rPr>
              <w:t>$3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5ED67EA" w14:textId="77777777" w:rsidR="00210BE6" w:rsidRPr="0047183D" w:rsidRDefault="00210BE6" w:rsidP="00110F94">
            <w:pPr>
              <w:pStyle w:val="Table"/>
              <w:keepNext/>
              <w:rPr>
                <w:rFonts w:cs="Segoe UI"/>
                <w:szCs w:val="18"/>
              </w:rPr>
            </w:pPr>
            <w:r>
              <w:rPr>
                <w:rFonts w:cs="Segoe UI"/>
                <w:szCs w:val="18"/>
              </w:rPr>
              <w:t>$90 copay*</w:t>
            </w:r>
          </w:p>
        </w:tc>
      </w:tr>
      <w:tr w:rsidR="00210BE6" w:rsidRPr="0047183D" w14:paraId="0BE3B082" w14:textId="77777777" w:rsidTr="00110F94">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D29DE5C" w14:textId="77777777" w:rsidR="00210BE6" w:rsidRPr="0047183D" w:rsidRDefault="00210BE6" w:rsidP="00110F94">
            <w:pPr>
              <w:pStyle w:val="Table"/>
              <w:rPr>
                <w:rFonts w:cs="Segoe UI"/>
                <w:color w:val="2E74B5" w:themeColor="accent1" w:themeShade="BF"/>
                <w:szCs w:val="18"/>
              </w:rPr>
            </w:pPr>
            <w:hyperlink w:anchor="Hospice_Surest" w:history="1">
              <w:r w:rsidRPr="00913C56">
                <w:rPr>
                  <w:rStyle w:val="Hyperlink"/>
                  <w:rFonts w:cs="Segoe UI"/>
                  <w:szCs w:val="18"/>
                </w:rPr>
                <w:t>Hospice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443D0C" w14:textId="77777777" w:rsidR="00210BE6" w:rsidRDefault="00210BE6" w:rsidP="00110F94">
            <w:pPr>
              <w:pStyle w:val="Table"/>
              <w:rPr>
                <w:rFonts w:cs="Segoe UI"/>
                <w:szCs w:val="18"/>
              </w:rPr>
            </w:pPr>
            <w:r>
              <w:rPr>
                <w:rFonts w:cs="Segoe UI"/>
                <w:szCs w:val="18"/>
              </w:rPr>
              <w:t>Home Hospice Visit: $30 copay</w:t>
            </w:r>
          </w:p>
          <w:p w14:paraId="56E6D617" w14:textId="77777777" w:rsidR="00210BE6" w:rsidRDefault="00210BE6" w:rsidP="00110F94">
            <w:pPr>
              <w:pStyle w:val="Table"/>
              <w:rPr>
                <w:rFonts w:cs="Segoe UI"/>
                <w:szCs w:val="18"/>
              </w:rPr>
            </w:pPr>
          </w:p>
          <w:p w14:paraId="70B01D4C" w14:textId="77777777" w:rsidR="00210BE6" w:rsidRPr="0047183D" w:rsidRDefault="00210BE6" w:rsidP="00110F94">
            <w:pPr>
              <w:pStyle w:val="Table"/>
              <w:rPr>
                <w:rFonts w:cs="Segoe UI"/>
                <w:szCs w:val="18"/>
              </w:rPr>
            </w:pPr>
            <w:r>
              <w:rPr>
                <w:rFonts w:cs="Segoe UI"/>
                <w:szCs w:val="18"/>
              </w:rPr>
              <w:t>Inpatient Hospice Care: $1,3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2F60F0DC" w14:textId="77777777" w:rsidR="00210BE6" w:rsidRDefault="00210BE6" w:rsidP="00110F94">
            <w:pPr>
              <w:pStyle w:val="Table"/>
              <w:rPr>
                <w:rFonts w:cs="Segoe UI"/>
                <w:szCs w:val="18"/>
              </w:rPr>
            </w:pPr>
            <w:r>
              <w:rPr>
                <w:rFonts w:cs="Segoe UI"/>
                <w:szCs w:val="18"/>
              </w:rPr>
              <w:t>Home Hospice Visit: $90 copay*</w:t>
            </w:r>
          </w:p>
          <w:p w14:paraId="3504F254" w14:textId="77777777" w:rsidR="00210BE6" w:rsidRDefault="00210BE6" w:rsidP="00110F94">
            <w:pPr>
              <w:pStyle w:val="Table"/>
              <w:rPr>
                <w:rFonts w:cs="Segoe UI"/>
                <w:szCs w:val="18"/>
              </w:rPr>
            </w:pPr>
          </w:p>
          <w:p w14:paraId="19D14228" w14:textId="77777777" w:rsidR="00210BE6" w:rsidRPr="0047183D" w:rsidRDefault="00210BE6" w:rsidP="00110F94">
            <w:pPr>
              <w:pStyle w:val="Table"/>
              <w:rPr>
                <w:rFonts w:cs="Segoe UI"/>
                <w:szCs w:val="18"/>
              </w:rPr>
            </w:pPr>
            <w:r>
              <w:rPr>
                <w:rFonts w:cs="Segoe UI"/>
                <w:szCs w:val="18"/>
              </w:rPr>
              <w:t>Inpatient Hospice Care: $2,000 copay*</w:t>
            </w:r>
          </w:p>
        </w:tc>
      </w:tr>
      <w:tr w:rsidR="00210BE6" w:rsidRPr="0047183D" w14:paraId="2E5B0479" w14:textId="77777777" w:rsidTr="00110F94">
        <w:trPr>
          <w:cantSplit/>
          <w:trHeight w:val="20"/>
        </w:trPr>
        <w:tc>
          <w:tcPr>
            <w:tcW w:w="3267" w:type="dxa"/>
            <w:vMerge w:val="restart"/>
            <w:tcBorders>
              <w:top w:val="single" w:sz="4" w:space="0" w:color="7F7F7F" w:themeColor="text1" w:themeTint="80"/>
              <w:right w:val="single" w:sz="4" w:space="0" w:color="7F7F7F" w:themeColor="text1" w:themeTint="80"/>
            </w:tcBorders>
          </w:tcPr>
          <w:p w14:paraId="38F712A4" w14:textId="77777777" w:rsidR="00210BE6" w:rsidRPr="0047183D" w:rsidRDefault="00210BE6" w:rsidP="00110F94">
            <w:pPr>
              <w:pStyle w:val="Table"/>
              <w:keepNext/>
              <w:rPr>
                <w:rFonts w:cs="Segoe UI"/>
              </w:rPr>
            </w:pPr>
            <w:r w:rsidRPr="00644C41">
              <w:rPr>
                <w:rFonts w:cs="Segoe UI"/>
                <w:sz w:val="20"/>
                <w:szCs w:val="24"/>
              </w:rPr>
              <w:t>Nutritional therap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992E5E1" w14:textId="77777777" w:rsidR="00210BE6" w:rsidRPr="0047183D" w:rsidRDefault="00210BE6" w:rsidP="00110F94">
            <w:pPr>
              <w:pStyle w:val="Table"/>
              <w:keepNext/>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1389F3CF" w14:textId="77777777" w:rsidR="00210BE6" w:rsidRPr="0047183D" w:rsidRDefault="00210BE6" w:rsidP="00110F94">
            <w:pPr>
              <w:pStyle w:val="Table"/>
              <w:keepNext/>
              <w:rPr>
                <w:rFonts w:cs="Segoe UI"/>
                <w:szCs w:val="18"/>
              </w:rPr>
            </w:pPr>
            <w:r>
              <w:rPr>
                <w:rFonts w:cs="Segoe UI"/>
                <w:szCs w:val="18"/>
              </w:rPr>
              <w:t>$100 copay*</w:t>
            </w:r>
          </w:p>
        </w:tc>
      </w:tr>
      <w:tr w:rsidR="00210BE6" w:rsidRPr="0047183D" w14:paraId="005E6F09" w14:textId="77777777" w:rsidTr="00110F94">
        <w:trPr>
          <w:cantSplit/>
          <w:trHeight w:val="20"/>
        </w:trPr>
        <w:tc>
          <w:tcPr>
            <w:tcW w:w="3267" w:type="dxa"/>
            <w:vMerge/>
          </w:tcPr>
          <w:p w14:paraId="74C7593D" w14:textId="77777777" w:rsidR="00210BE6" w:rsidRPr="0047183D" w:rsidRDefault="00210BE6" w:rsidP="00110F94">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EB77DB6" w14:textId="77777777" w:rsidR="00210BE6" w:rsidRPr="0047183D" w:rsidRDefault="00210BE6" w:rsidP="00110F94">
            <w:pPr>
              <w:pStyle w:val="Table"/>
              <w:rPr>
                <w:rFonts w:cs="Segoe UI"/>
                <w:szCs w:val="18"/>
              </w:rPr>
            </w:pPr>
            <w:r w:rsidRPr="0047183D">
              <w:rPr>
                <w:rFonts w:cs="Segoe UI"/>
                <w:szCs w:val="18"/>
              </w:rPr>
              <w:t>12</w:t>
            </w:r>
            <w:r>
              <w:rPr>
                <w:rFonts w:cs="Segoe UI"/>
                <w:szCs w:val="18"/>
              </w:rPr>
              <w:t>-</w:t>
            </w:r>
            <w:r w:rsidRPr="0047183D">
              <w:rPr>
                <w:rFonts w:cs="Segoe UI"/>
                <w:szCs w:val="18"/>
              </w:rPr>
              <w:t xml:space="preserve">visit </w:t>
            </w:r>
            <w:r>
              <w:rPr>
                <w:rFonts w:cs="Segoe UI"/>
                <w:szCs w:val="18"/>
              </w:rPr>
              <w:t xml:space="preserve">maximum, </w:t>
            </w:r>
            <w:r w:rsidRPr="0047183D">
              <w:rPr>
                <w:rFonts w:cs="Segoe UI"/>
                <w:szCs w:val="18"/>
              </w:rPr>
              <w:t xml:space="preserve">per member per calendar year, </w:t>
            </w:r>
            <w:r>
              <w:rPr>
                <w:rFonts w:cs="Segoe UI"/>
              </w:rPr>
              <w:t>which is</w:t>
            </w:r>
            <w:r w:rsidRPr="0047183D">
              <w:rPr>
                <w:rFonts w:cs="Segoe UI"/>
              </w:rPr>
              <w:t xml:space="preserve"> waived for nutritional therapy for a diagnosed eating disorder or diabetes.</w:t>
            </w:r>
          </w:p>
        </w:tc>
      </w:tr>
      <w:tr w:rsidR="00210BE6" w:rsidRPr="0047183D" w14:paraId="14818338" w14:textId="77777777" w:rsidTr="00110F94">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41D65D6C" w14:textId="77777777" w:rsidR="00210BE6" w:rsidRPr="0047183D" w:rsidRDefault="00210BE6" w:rsidP="00110F94">
            <w:pPr>
              <w:pStyle w:val="Table"/>
              <w:keepNext/>
              <w:rPr>
                <w:rFonts w:cs="Segoe UI"/>
                <w:szCs w:val="18"/>
              </w:rPr>
            </w:pPr>
            <w:hyperlink w:anchor="SkilledNursing_Surest" w:history="1">
              <w:r w:rsidRPr="00913C56">
                <w:rPr>
                  <w:rStyle w:val="Hyperlink"/>
                  <w:rFonts w:cs="Segoe UI"/>
                  <w:szCs w:val="18"/>
                </w:rPr>
                <w:t>Skilled nursing fac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CAD811" w14:textId="77777777" w:rsidR="00210BE6" w:rsidRPr="0047183D" w:rsidRDefault="00210BE6" w:rsidP="00110F94">
            <w:pPr>
              <w:pStyle w:val="Table"/>
              <w:keepNext/>
              <w:rPr>
                <w:rFonts w:cs="Segoe UI"/>
                <w:szCs w:val="18"/>
              </w:rPr>
            </w:pPr>
            <w:r>
              <w:rPr>
                <w:rFonts w:cs="Segoe UI"/>
                <w:szCs w:val="18"/>
              </w:rPr>
              <w:t>$1,000 copay/st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1BCFF89E" w14:textId="77777777" w:rsidR="00210BE6" w:rsidRPr="0047183D" w:rsidRDefault="00210BE6" w:rsidP="00110F94">
            <w:pPr>
              <w:pStyle w:val="Table"/>
              <w:keepNext/>
              <w:rPr>
                <w:rFonts w:cs="Segoe UI"/>
                <w:szCs w:val="18"/>
              </w:rPr>
            </w:pPr>
            <w:r>
              <w:rPr>
                <w:rFonts w:cs="Segoe UI"/>
                <w:szCs w:val="18"/>
              </w:rPr>
              <w:t>$2,000 copay*/stay</w:t>
            </w:r>
          </w:p>
        </w:tc>
      </w:tr>
      <w:tr w:rsidR="00210BE6" w:rsidRPr="0047183D" w14:paraId="4AE6D3F5" w14:textId="77777777" w:rsidTr="00110F94">
        <w:trPr>
          <w:cantSplit/>
          <w:trHeight w:val="20"/>
        </w:trPr>
        <w:tc>
          <w:tcPr>
            <w:tcW w:w="3267" w:type="dxa"/>
            <w:vMerge/>
          </w:tcPr>
          <w:p w14:paraId="4793A933" w14:textId="77777777" w:rsidR="00210BE6" w:rsidRPr="0047183D" w:rsidRDefault="00210BE6" w:rsidP="00110F94">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6CEE9AA" w14:textId="77777777" w:rsidR="00210BE6" w:rsidRPr="0047183D" w:rsidRDefault="00210BE6" w:rsidP="00110F94">
            <w:pPr>
              <w:pStyle w:val="Table"/>
              <w:rPr>
                <w:rFonts w:cs="Segoe UI"/>
                <w:szCs w:val="18"/>
              </w:rPr>
            </w:pPr>
            <w:r w:rsidRPr="0047183D">
              <w:rPr>
                <w:rFonts w:cs="Segoe UI"/>
                <w:szCs w:val="18"/>
              </w:rPr>
              <w:t>120-day limit per member per calendar year</w:t>
            </w:r>
          </w:p>
        </w:tc>
      </w:tr>
      <w:tr w:rsidR="00210BE6" w:rsidRPr="0047183D" w14:paraId="434F6F3F" w14:textId="77777777" w:rsidTr="00110F94">
        <w:trPr>
          <w:cantSplit/>
          <w:trHeight w:val="20"/>
        </w:trPr>
        <w:tc>
          <w:tcPr>
            <w:tcW w:w="3267" w:type="dxa"/>
            <w:tcBorders>
              <w:top w:val="single" w:sz="4" w:space="0" w:color="7F7F7F" w:themeColor="text1" w:themeTint="80"/>
              <w:right w:val="single" w:sz="4" w:space="0" w:color="7F7F7F" w:themeColor="text1" w:themeTint="80"/>
            </w:tcBorders>
          </w:tcPr>
          <w:p w14:paraId="145E367F" w14:textId="77777777" w:rsidR="00210BE6" w:rsidRPr="0047183D" w:rsidRDefault="00210BE6" w:rsidP="00110F94">
            <w:pPr>
              <w:pStyle w:val="Table"/>
              <w:keepNext/>
              <w:rPr>
                <w:rFonts w:cs="Segoe UI"/>
              </w:rPr>
            </w:pPr>
            <w:hyperlink w:anchor="TMJ_Surest" w:history="1">
              <w:r w:rsidRPr="00913C56">
                <w:rPr>
                  <w:rStyle w:val="Hyperlink"/>
                  <w:rFonts w:cs="Segoe UI"/>
                </w:rPr>
                <w:t>Temporomandibular joint (TMJ) dysfunction surger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5D6D77" w14:textId="77777777" w:rsidR="00210BE6" w:rsidRPr="0047183D" w:rsidRDefault="00210BE6" w:rsidP="00110F94">
            <w:pPr>
              <w:pStyle w:val="Table"/>
              <w:keepNext/>
              <w:rPr>
                <w:rFonts w:cs="Segoe UI"/>
                <w:szCs w:val="18"/>
              </w:rPr>
            </w:pPr>
            <w:r>
              <w:rPr>
                <w:rFonts w:cs="Segoe UI"/>
                <w:szCs w:val="18"/>
              </w:rPr>
              <w:t>$</w:t>
            </w:r>
            <w:r>
              <w:rPr>
                <w:szCs w:val="18"/>
              </w:rPr>
              <w:t>35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43D6B71" w14:textId="77777777" w:rsidR="00210BE6" w:rsidRPr="0047183D" w:rsidRDefault="00210BE6" w:rsidP="00110F94">
            <w:pPr>
              <w:pStyle w:val="Table"/>
              <w:keepNext/>
              <w:rPr>
                <w:rFonts w:cs="Segoe UI"/>
                <w:szCs w:val="18"/>
              </w:rPr>
            </w:pPr>
            <w:r>
              <w:rPr>
                <w:rFonts w:cs="Segoe UI"/>
                <w:szCs w:val="18"/>
              </w:rPr>
              <w:t>$1,050 copay*</w:t>
            </w:r>
          </w:p>
        </w:tc>
      </w:tr>
      <w:tr w:rsidR="00210BE6" w:rsidRPr="0047183D" w14:paraId="5C6D18E0" w14:textId="77777777" w:rsidTr="00110F94">
        <w:trPr>
          <w:cantSplit/>
          <w:trHeight w:val="20"/>
        </w:trPr>
        <w:tc>
          <w:tcPr>
            <w:tcW w:w="3267" w:type="dxa"/>
            <w:vMerge w:val="restart"/>
            <w:tcBorders>
              <w:top w:val="single" w:sz="4" w:space="0" w:color="7F7F7F" w:themeColor="text1" w:themeTint="80"/>
              <w:right w:val="single" w:sz="4" w:space="0" w:color="7F7F7F" w:themeColor="text1" w:themeTint="80"/>
            </w:tcBorders>
          </w:tcPr>
          <w:p w14:paraId="596B8945" w14:textId="77777777" w:rsidR="00210BE6" w:rsidRPr="0047183D" w:rsidRDefault="00210BE6" w:rsidP="00110F94">
            <w:pPr>
              <w:pStyle w:val="Table"/>
              <w:keepNext/>
              <w:rPr>
                <w:rFonts w:cs="Segoe UI"/>
              </w:rPr>
            </w:pPr>
            <w:hyperlink w:anchor="VisionTherapy_Surest" w:history="1">
              <w:r w:rsidRPr="00913C56">
                <w:rPr>
                  <w:rStyle w:val="Hyperlink"/>
                  <w:rFonts w:cs="Segoe UI"/>
                </w:rPr>
                <w:t>Vision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7DFD8D" w14:textId="77777777" w:rsidR="00210BE6" w:rsidRPr="0047183D" w:rsidRDefault="00210BE6" w:rsidP="00110F94">
            <w:pPr>
              <w:pStyle w:val="Table"/>
              <w:keepNext/>
              <w:rPr>
                <w:rFonts w:cs="Segoe UI"/>
                <w:szCs w:val="18"/>
              </w:rPr>
            </w:pPr>
            <w:r>
              <w:rPr>
                <w:rFonts w:cs="Segoe UI"/>
                <w:szCs w:val="18"/>
              </w:rPr>
              <w:t>$2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3574C9C3" w14:textId="77777777" w:rsidR="00210BE6" w:rsidRPr="0047183D" w:rsidRDefault="00210BE6" w:rsidP="00110F94">
            <w:pPr>
              <w:pStyle w:val="Table"/>
              <w:keepNext/>
              <w:rPr>
                <w:rFonts w:cs="Segoe UI"/>
                <w:szCs w:val="18"/>
              </w:rPr>
            </w:pPr>
            <w:r>
              <w:rPr>
                <w:rFonts w:cs="Segoe UI"/>
                <w:szCs w:val="18"/>
              </w:rPr>
              <w:t>$120 copay*</w:t>
            </w:r>
          </w:p>
        </w:tc>
      </w:tr>
      <w:tr w:rsidR="00210BE6" w:rsidRPr="0047183D" w14:paraId="3FFDA53E" w14:textId="77777777" w:rsidTr="00110F94">
        <w:trPr>
          <w:cantSplit/>
          <w:trHeight w:val="20"/>
        </w:trPr>
        <w:tc>
          <w:tcPr>
            <w:tcW w:w="3267" w:type="dxa"/>
            <w:vMerge/>
          </w:tcPr>
          <w:p w14:paraId="60603DD0" w14:textId="77777777" w:rsidR="00210BE6" w:rsidRPr="0047183D" w:rsidRDefault="00210BE6" w:rsidP="00110F94">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73038BD" w14:textId="77777777" w:rsidR="00210BE6" w:rsidRPr="0047183D" w:rsidRDefault="00210BE6" w:rsidP="00110F94">
            <w:pPr>
              <w:pStyle w:val="Table"/>
              <w:rPr>
                <w:rFonts w:cs="Segoe UI"/>
                <w:szCs w:val="18"/>
              </w:rPr>
            </w:pPr>
            <w:r w:rsidRPr="0047183D">
              <w:rPr>
                <w:rFonts w:cs="Segoe UI"/>
                <w:szCs w:val="18"/>
              </w:rPr>
              <w:t xml:space="preserve">32-visit maximum, per member, for the duration of the member’s continuous enrollment in one or more </w:t>
            </w:r>
            <w:r>
              <w:rPr>
                <w:rFonts w:cs="Segoe UI"/>
                <w:szCs w:val="18"/>
              </w:rPr>
              <w:t xml:space="preserve">of Microsoft’s Premera, Surest, or KFHPWA </w:t>
            </w:r>
            <w:r w:rsidRPr="0047183D">
              <w:rPr>
                <w:rFonts w:cs="Segoe UI"/>
                <w:szCs w:val="18"/>
              </w:rPr>
              <w:t>health plan options</w:t>
            </w:r>
          </w:p>
        </w:tc>
      </w:tr>
    </w:tbl>
    <w:p w14:paraId="00B91BA9" w14:textId="77777777" w:rsidR="00210BE6" w:rsidRDefault="00210BE6" w:rsidP="00210BE6">
      <w:pPr>
        <w:pStyle w:val="SPDP1"/>
        <w:rPr>
          <w:rFonts w:ascii="Segoe UI" w:hAnsi="Segoe UI" w:cs="Segoe UI"/>
          <w:color w:val="595959" w:themeColor="text1" w:themeTint="A6"/>
          <w:sz w:val="20"/>
          <w:szCs w:val="20"/>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210BE6" w:rsidRPr="0047183D" w14:paraId="6FA5A1E8" w14:textId="77777777" w:rsidTr="00110F94">
        <w:trPr>
          <w:cantSplit/>
          <w:trHeight w:val="315"/>
        </w:trPr>
        <w:tc>
          <w:tcPr>
            <w:tcW w:w="720" w:type="dxa"/>
          </w:tcPr>
          <w:p w14:paraId="5866D798" w14:textId="77777777" w:rsidR="00210BE6" w:rsidRPr="0047183D" w:rsidRDefault="00210BE6" w:rsidP="00110F94">
            <w:pPr>
              <w:pStyle w:val="Exclamationtext"/>
              <w:jc w:val="center"/>
              <w:rPr>
                <w:rFonts w:cs="Segoe UI"/>
              </w:rPr>
            </w:pPr>
            <w:r w:rsidRPr="0047183D">
              <w:rPr>
                <w:rFonts w:cs="Segoe UI"/>
                <w:noProof/>
              </w:rPr>
              <w:drawing>
                <wp:inline distT="0" distB="0" distL="0" distR="0" wp14:anchorId="7438E4E4" wp14:editId="45B1FC8F">
                  <wp:extent cx="247650" cy="243125"/>
                  <wp:effectExtent l="0" t="0" r="0" b="5080"/>
                  <wp:docPr id="273611444" name="Picture 273611444"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7C69BAB5" w14:textId="77777777" w:rsidR="00210BE6" w:rsidRPr="00A01AC0" w:rsidRDefault="00210BE6" w:rsidP="00110F94">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7F2CAAE9" w14:textId="77777777" w:rsidR="00210BE6" w:rsidRPr="0047183D" w:rsidRDefault="00210BE6" w:rsidP="00110F94">
            <w:pPr>
              <w:pStyle w:val="Exclamationtext"/>
              <w:rPr>
                <w:rFonts w:cs="Segoe UI"/>
              </w:rPr>
            </w:pPr>
          </w:p>
        </w:tc>
      </w:tr>
    </w:tbl>
    <w:p w14:paraId="40412576" w14:textId="77777777" w:rsidR="00210BE6" w:rsidRPr="0047183D" w:rsidRDefault="00210BE6" w:rsidP="00210BE6">
      <w:pPr>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210BE6" w:rsidRPr="0047183D" w14:paraId="2311AFFF" w14:textId="77777777" w:rsidTr="00110F94">
        <w:trPr>
          <w:cantSplit/>
          <w:trHeight w:val="20"/>
          <w:tblHeader/>
        </w:trPr>
        <w:tc>
          <w:tcPr>
            <w:tcW w:w="9542" w:type="dxa"/>
            <w:gridSpan w:val="3"/>
            <w:shd w:val="clear" w:color="auto" w:fill="ED7D31" w:themeFill="accent2"/>
          </w:tcPr>
          <w:p w14:paraId="1E46F42A" w14:textId="77777777" w:rsidR="00210BE6" w:rsidRPr="0047183D" w:rsidRDefault="00210BE6" w:rsidP="00110F94">
            <w:pPr>
              <w:pStyle w:val="Table"/>
              <w:keepNext/>
              <w:jc w:val="center"/>
              <w:rPr>
                <w:rFonts w:cs="Segoe UI"/>
                <w:b/>
                <w:color w:val="FFFFFF" w:themeColor="background1"/>
                <w:szCs w:val="18"/>
              </w:rPr>
            </w:pPr>
            <w:r w:rsidRPr="0047183D">
              <w:rPr>
                <w:rFonts w:cs="Segoe UI"/>
                <w:b/>
                <w:color w:val="FFFFFF" w:themeColor="background1"/>
                <w:szCs w:val="18"/>
              </w:rPr>
              <w:lastRenderedPageBreak/>
              <w:t>Specialized benefits</w:t>
            </w:r>
          </w:p>
        </w:tc>
      </w:tr>
      <w:tr w:rsidR="00210BE6" w:rsidRPr="0047183D" w14:paraId="38C55522" w14:textId="77777777" w:rsidTr="00110F94">
        <w:trPr>
          <w:cantSplit/>
          <w:trHeight w:val="20"/>
          <w:tblHeader/>
        </w:trPr>
        <w:tc>
          <w:tcPr>
            <w:tcW w:w="9542" w:type="dxa"/>
            <w:gridSpan w:val="3"/>
            <w:tcBorders>
              <w:bottom w:val="single" w:sz="4" w:space="0" w:color="7F7F7F" w:themeColor="text1" w:themeTint="80"/>
            </w:tcBorders>
            <w:shd w:val="clear" w:color="auto" w:fill="D9D9D9" w:themeFill="background1" w:themeFillShade="D9"/>
          </w:tcPr>
          <w:p w14:paraId="7899A113" w14:textId="77777777" w:rsidR="00210BE6" w:rsidRPr="0047183D" w:rsidRDefault="00210BE6" w:rsidP="00110F94">
            <w:pPr>
              <w:pStyle w:val="Table"/>
              <w:keepNext/>
              <w:jc w:val="center"/>
              <w:rPr>
                <w:rFonts w:cs="Segoe UI"/>
              </w:rPr>
            </w:pPr>
            <w:r w:rsidRPr="0047183D">
              <w:rPr>
                <w:rFonts w:cs="Segoe UI"/>
              </w:rPr>
              <w:t xml:space="preserve">Microsoft provides these unique benefits to you through the </w:t>
            </w:r>
            <w:r>
              <w:rPr>
                <w:rFonts w:cs="Segoe UI"/>
              </w:rPr>
              <w:t xml:space="preserve">Surest </w:t>
            </w:r>
            <w:r w:rsidRPr="0047183D">
              <w:rPr>
                <w:rFonts w:cs="Segoe UI"/>
              </w:rPr>
              <w:t>Plan.</w:t>
            </w:r>
          </w:p>
        </w:tc>
      </w:tr>
      <w:tr w:rsidR="00210BE6" w:rsidRPr="0047183D" w14:paraId="68622859" w14:textId="77777777" w:rsidTr="00110F94">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5FBD51" w14:textId="77777777" w:rsidR="00210BE6" w:rsidRPr="0047183D" w:rsidRDefault="00210BE6" w:rsidP="00110F94">
            <w:pPr>
              <w:pStyle w:val="Table"/>
              <w:keepNext/>
              <w:rPr>
                <w:rFonts w:cs="Segoe UI"/>
                <w:b/>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E763C" w14:textId="77777777" w:rsidR="00210BE6" w:rsidRPr="0047183D" w:rsidRDefault="00210BE6" w:rsidP="00110F94">
            <w:pPr>
              <w:pStyle w:val="Table"/>
              <w:keepNext/>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0B3AC347" w14:textId="77777777" w:rsidR="00210BE6" w:rsidRPr="0047183D" w:rsidRDefault="00210BE6" w:rsidP="00110F94">
            <w:pPr>
              <w:pStyle w:val="Table"/>
              <w:keepNext/>
              <w:jc w:val="center"/>
              <w:rPr>
                <w:rFonts w:cs="Segoe UI"/>
                <w:szCs w:val="18"/>
              </w:rPr>
            </w:pPr>
            <w:r w:rsidRPr="0047183D">
              <w:rPr>
                <w:rFonts w:cs="Segoe UI"/>
                <w:b/>
              </w:rPr>
              <w:t>Out-of-network coverage</w:t>
            </w:r>
            <w:r>
              <w:rPr>
                <w:rFonts w:cs="Segoe UI"/>
                <w:b/>
              </w:rPr>
              <w:t>*</w:t>
            </w:r>
            <w:r>
              <w:rPr>
                <w:rFonts w:cs="Segoe UI"/>
                <w:b/>
              </w:rPr>
              <w:br/>
            </w:r>
            <w:r>
              <w:rPr>
                <w:rFonts w:cs="Segoe UI"/>
                <w:szCs w:val="18"/>
              </w:rPr>
              <w:t>(may be subject to balance billing)</w:t>
            </w:r>
          </w:p>
        </w:tc>
      </w:tr>
      <w:tr w:rsidR="00210BE6" w:rsidRPr="0047183D" w14:paraId="309761E1" w14:textId="77777777" w:rsidTr="00110F94">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8B2C8F5" w14:textId="77777777" w:rsidR="00210BE6" w:rsidRPr="0047183D" w:rsidRDefault="00210BE6" w:rsidP="00110F94">
            <w:pPr>
              <w:pStyle w:val="Table"/>
              <w:rPr>
                <w:rFonts w:cs="Segoe UI"/>
                <w:color w:val="2E74B5" w:themeColor="accent1" w:themeShade="BF"/>
                <w:szCs w:val="18"/>
              </w:rPr>
            </w:pPr>
            <w:hyperlink w:anchor="Autism_ABA_Surest" w:history="1">
              <w:r w:rsidRPr="00D1697C">
                <w:rPr>
                  <w:rStyle w:val="Hyperlink"/>
                  <w:rFonts w:cs="Segoe UI"/>
                  <w:szCs w:val="18"/>
                </w:rPr>
                <w:t>Autism/Applied Behavior Analysis (ABA)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D424B1" w14:textId="77777777" w:rsidR="00210BE6" w:rsidRPr="0047183D" w:rsidRDefault="00210BE6" w:rsidP="00110F94">
            <w:pPr>
              <w:pStyle w:val="Table"/>
              <w:rPr>
                <w:rFonts w:cs="Segoe UI"/>
                <w:szCs w:val="18"/>
              </w:rPr>
            </w:pPr>
            <w:r>
              <w:rPr>
                <w:rFonts w:cs="Segoe UI"/>
                <w:szCs w:val="18"/>
              </w:rPr>
              <w:t>$2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E904AED" w14:textId="77777777" w:rsidR="00210BE6" w:rsidRPr="0047183D" w:rsidRDefault="00210BE6" w:rsidP="00110F94">
            <w:pPr>
              <w:pStyle w:val="Table"/>
              <w:rPr>
                <w:rFonts w:cs="Segoe UI"/>
                <w:szCs w:val="18"/>
              </w:rPr>
            </w:pPr>
            <w:r>
              <w:rPr>
                <w:rFonts w:cs="Segoe UI"/>
                <w:szCs w:val="18"/>
              </w:rPr>
              <w:t>$100 copay*</w:t>
            </w:r>
          </w:p>
        </w:tc>
      </w:tr>
      <w:tr w:rsidR="00210BE6" w:rsidRPr="0047183D" w14:paraId="6E6ACACF" w14:textId="77777777" w:rsidTr="00110F94">
        <w:trPr>
          <w:cantSplit/>
          <w:trHeight w:val="231"/>
        </w:trPr>
        <w:tc>
          <w:tcPr>
            <w:tcW w:w="3267" w:type="dxa"/>
            <w:tcBorders>
              <w:top w:val="single" w:sz="4" w:space="0" w:color="7F7F7F" w:themeColor="text1" w:themeTint="80"/>
              <w:right w:val="single" w:sz="4" w:space="0" w:color="7F7F7F" w:themeColor="text1" w:themeTint="80"/>
            </w:tcBorders>
          </w:tcPr>
          <w:p w14:paraId="3A92D146" w14:textId="77777777" w:rsidR="00210BE6" w:rsidRPr="0047183D" w:rsidRDefault="00210BE6" w:rsidP="00110F94">
            <w:pPr>
              <w:pStyle w:val="Table"/>
              <w:rPr>
                <w:rFonts w:cs="Segoe UI"/>
              </w:rPr>
            </w:pPr>
            <w:hyperlink w:anchor="Fertility_Surest" w:history="1">
              <w:r w:rsidRPr="00D1697C">
                <w:rPr>
                  <w:rStyle w:val="Hyperlink"/>
                  <w:rFonts w:cs="Segoe UI"/>
                  <w:szCs w:val="18"/>
                </w:rPr>
                <w:t>Fertility and Family Building Benefit</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7350C8" w14:textId="77777777" w:rsidR="00210BE6" w:rsidRDefault="00210BE6" w:rsidP="00110F94">
            <w:pPr>
              <w:pStyle w:val="Table"/>
              <w:rPr>
                <w:rFonts w:cs="Segoe UI"/>
                <w:szCs w:val="18"/>
              </w:rPr>
            </w:pPr>
            <w:r>
              <w:rPr>
                <w:rFonts w:cs="Segoe UI"/>
                <w:szCs w:val="18"/>
              </w:rPr>
              <w:t>$50 - $2,000 copay</w:t>
            </w:r>
          </w:p>
          <w:p w14:paraId="3BEEE724" w14:textId="77777777" w:rsidR="00210BE6" w:rsidRPr="0047183D" w:rsidRDefault="00210BE6" w:rsidP="00110F94">
            <w:pPr>
              <w:pStyle w:val="Table"/>
              <w:rPr>
                <w:rFonts w:cs="Segoe UI"/>
                <w:szCs w:val="18"/>
              </w:rPr>
            </w:pPr>
            <w:r>
              <w:rPr>
                <w:rFonts w:cs="Segoe UI"/>
                <w:szCs w:val="18"/>
              </w:rPr>
              <w:t xml:space="preserve">Must use the </w:t>
            </w:r>
            <w:r w:rsidRPr="0047183D">
              <w:rPr>
                <w:rFonts w:cs="Segoe UI"/>
                <w:szCs w:val="18"/>
              </w:rPr>
              <w:t xml:space="preserve">Plan’s fertility vendor (Progyny) provider network, of generally two Smart Cycles per household for the duration of continuous enrollment in one or more </w:t>
            </w:r>
            <w:r>
              <w:rPr>
                <w:rFonts w:cs="Segoe UI"/>
                <w:szCs w:val="18"/>
              </w:rPr>
              <w:t xml:space="preserve">of Microsoft’s Premera, Surest, or KFHPWA </w:t>
            </w:r>
            <w:r w:rsidRPr="0047183D">
              <w:rPr>
                <w:rFonts w:cs="Segoe UI"/>
                <w:szCs w:val="18"/>
              </w:rPr>
              <w:t>health plan options, and one additional Smart Cycle if neither of the first two results in a successful pregnanc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57262BCA" w14:textId="77777777" w:rsidR="00210BE6" w:rsidRPr="0047183D" w:rsidRDefault="00210BE6" w:rsidP="00110F94">
            <w:pPr>
              <w:pStyle w:val="Table"/>
              <w:rPr>
                <w:rFonts w:cs="Segoe UI"/>
                <w:szCs w:val="18"/>
              </w:rPr>
            </w:pPr>
            <w:r w:rsidRPr="0047183D">
              <w:rPr>
                <w:rFonts w:cs="Segoe UI"/>
                <w:szCs w:val="18"/>
              </w:rPr>
              <w:t>Not applicable</w:t>
            </w:r>
          </w:p>
        </w:tc>
      </w:tr>
      <w:tr w:rsidR="00210BE6" w:rsidRPr="0047183D" w14:paraId="29BCB402" w14:textId="77777777" w:rsidTr="00110F94">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1F34CA8" w14:textId="77777777" w:rsidR="00210BE6" w:rsidRPr="0047183D" w:rsidRDefault="00210BE6" w:rsidP="00110F94">
            <w:pPr>
              <w:pStyle w:val="Table"/>
              <w:rPr>
                <w:rFonts w:cs="Segoe UI"/>
              </w:rPr>
            </w:pPr>
            <w:hyperlink w:anchor="Gender_Affirming_Surest" w:history="1">
              <w:r w:rsidRPr="006F1673">
                <w:rPr>
                  <w:rStyle w:val="Hyperlink"/>
                  <w:rFonts w:cs="Segoe UI"/>
                  <w:sz w:val="18"/>
                  <w:szCs w:val="22"/>
                </w:rPr>
                <w:t>Gender Affirming Surgical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D07A69" w14:textId="77777777" w:rsidR="00210BE6" w:rsidRPr="0047183D" w:rsidRDefault="00210BE6" w:rsidP="00110F94">
            <w:pPr>
              <w:pStyle w:val="Table"/>
              <w:rPr>
                <w:rFonts w:cs="Segoe UI"/>
                <w:szCs w:val="18"/>
              </w:rPr>
            </w:pPr>
            <w:r>
              <w:rPr>
                <w:rFonts w:cs="Segoe UI"/>
                <w:szCs w:val="18"/>
              </w:rPr>
              <w:t>$20 - $1,3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1F4DC86" w14:textId="77777777" w:rsidR="00210BE6" w:rsidRPr="0047183D" w:rsidRDefault="00210BE6" w:rsidP="00110F94">
            <w:pPr>
              <w:pStyle w:val="Table"/>
              <w:rPr>
                <w:rFonts w:cs="Segoe UI"/>
                <w:szCs w:val="18"/>
              </w:rPr>
            </w:pPr>
            <w:r>
              <w:rPr>
                <w:rFonts w:cs="Segoe UI"/>
                <w:szCs w:val="18"/>
              </w:rPr>
              <w:t>$60 - $2,000 copay*</w:t>
            </w:r>
          </w:p>
        </w:tc>
      </w:tr>
      <w:tr w:rsidR="00210BE6" w:rsidRPr="0047183D" w:rsidDel="004F2257" w14:paraId="1443C67A" w14:textId="77777777" w:rsidTr="00110F94">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7527477" w14:textId="77777777" w:rsidR="00210BE6" w:rsidRDefault="00210BE6" w:rsidP="00110F94">
            <w:pPr>
              <w:pStyle w:val="Table"/>
              <w:rPr>
                <w:rStyle w:val="Hyperlink"/>
                <w:rFonts w:cs="Segoe UI"/>
              </w:rPr>
            </w:pPr>
            <w:hyperlink w:anchor="Virta_Surest" w:history="1">
              <w:r w:rsidRPr="000A0A16">
                <w:rPr>
                  <w:rStyle w:val="Hyperlink"/>
                  <w:rFonts w:cs="Segoe UI"/>
                </w:rPr>
                <w:t>Weight Management program</w:t>
              </w:r>
            </w:hyperlink>
          </w:p>
          <w:p w14:paraId="414ACB81" w14:textId="77777777" w:rsidR="00210BE6" w:rsidRPr="00E14F02" w:rsidRDefault="00210BE6" w:rsidP="00110F94">
            <w:pPr>
              <w:pStyle w:val="Table"/>
              <w:rPr>
                <w:rFonts w:cs="Segoe UI"/>
                <w:color w:val="2E74B5" w:themeColor="accent1" w:themeShade="BF"/>
                <w:sz w:val="20"/>
                <w:szCs w:val="24"/>
              </w:rPr>
            </w:pPr>
            <w:r w:rsidRPr="0047183D">
              <w:rPr>
                <w:rFonts w:cs="Segoe UI"/>
              </w:rPr>
              <w:t>comprehensive and clinically based weight management program</w:t>
            </w:r>
            <w:r>
              <w:rPr>
                <w:rFonts w:cs="Segoe UI"/>
              </w:rPr>
              <w:t xml:space="preserve"> </w:t>
            </w:r>
            <w:r>
              <w:t>through Virta, a Surest provider.</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6D6DD845" w14:textId="77777777" w:rsidR="00210BE6" w:rsidRPr="0047183D" w:rsidDel="004F2257" w:rsidRDefault="00210BE6" w:rsidP="00110F94">
            <w:pPr>
              <w:pStyle w:val="Table"/>
              <w:rPr>
                <w:rFonts w:cs="Segoe UI"/>
                <w:szCs w:val="18"/>
              </w:rPr>
            </w:pPr>
            <w:r>
              <w:rPr>
                <w:rFonts w:cs="Segoe UI"/>
                <w:szCs w:val="18"/>
              </w:rPr>
              <w:t>1</w:t>
            </w:r>
            <w:r>
              <w:rPr>
                <w:szCs w:val="18"/>
              </w:rPr>
              <w:t xml:space="preserve">00% </w:t>
            </w:r>
            <w:r w:rsidRPr="0047183D">
              <w:rPr>
                <w:rFonts w:cs="Segoe UI"/>
                <w:szCs w:val="18"/>
              </w:rPr>
              <w:t xml:space="preserve"> </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A0EC90D" w14:textId="77777777" w:rsidR="00210BE6" w:rsidRPr="0047183D" w:rsidDel="004F2257" w:rsidRDefault="00210BE6" w:rsidP="00110F94">
            <w:pPr>
              <w:pStyle w:val="Table"/>
              <w:rPr>
                <w:rFonts w:cs="Segoe UI"/>
                <w:szCs w:val="18"/>
              </w:rPr>
            </w:pPr>
            <w:r w:rsidRPr="0047183D">
              <w:rPr>
                <w:rFonts w:cs="Segoe UI"/>
                <w:szCs w:val="18"/>
              </w:rPr>
              <w:t>Not applicable</w:t>
            </w:r>
          </w:p>
        </w:tc>
      </w:tr>
    </w:tbl>
    <w:p w14:paraId="0721E621" w14:textId="77777777" w:rsidR="00210BE6" w:rsidRPr="0047183D" w:rsidRDefault="00210BE6" w:rsidP="00210BE6">
      <w:pPr>
        <w:pStyle w:val="AdjParagraph"/>
        <w:keepNext/>
        <w:rPr>
          <w:rFonts w:cs="Segoe UI"/>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210BE6" w:rsidRPr="0047183D" w14:paraId="12CC092B" w14:textId="77777777" w:rsidTr="00110F94">
        <w:trPr>
          <w:cantSplit/>
          <w:trHeight w:val="315"/>
        </w:trPr>
        <w:tc>
          <w:tcPr>
            <w:tcW w:w="720" w:type="dxa"/>
          </w:tcPr>
          <w:p w14:paraId="3A862F1E" w14:textId="77777777" w:rsidR="00210BE6" w:rsidRPr="0047183D" w:rsidRDefault="00210BE6" w:rsidP="00110F94">
            <w:pPr>
              <w:pStyle w:val="Exclamationtext"/>
              <w:jc w:val="center"/>
              <w:rPr>
                <w:rFonts w:cs="Segoe UI"/>
              </w:rPr>
            </w:pPr>
            <w:r w:rsidRPr="0047183D">
              <w:rPr>
                <w:rFonts w:cs="Segoe UI"/>
                <w:noProof/>
              </w:rPr>
              <w:drawing>
                <wp:inline distT="0" distB="0" distL="0" distR="0" wp14:anchorId="5832CBFF" wp14:editId="2FC8CB81">
                  <wp:extent cx="247650" cy="243125"/>
                  <wp:effectExtent l="0" t="0" r="0" b="5080"/>
                  <wp:docPr id="1371900293" name="Picture 1371900293"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48CA7567" w14:textId="77777777" w:rsidR="00210BE6" w:rsidRPr="00A01AC0" w:rsidRDefault="00210BE6" w:rsidP="00110F94">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1A06D2A7" w14:textId="77777777" w:rsidR="00210BE6" w:rsidRPr="0047183D" w:rsidRDefault="00210BE6" w:rsidP="00110F94">
            <w:pPr>
              <w:pStyle w:val="Exclamationtext"/>
              <w:rPr>
                <w:rFonts w:cs="Segoe UI"/>
              </w:rPr>
            </w:pPr>
          </w:p>
        </w:tc>
      </w:tr>
    </w:tbl>
    <w:p w14:paraId="38886873" w14:textId="77777777" w:rsidR="00210BE6" w:rsidRDefault="00210BE6" w:rsidP="00210BE6">
      <w:pPr>
        <w:rPr>
          <w:rFonts w:ascii="Arial" w:eastAsiaTheme="minorEastAsia" w:hAnsi="Arial" w:cs="Arial"/>
          <w:b/>
          <w:color w:val="auto"/>
          <w:sz w:val="28"/>
        </w:rPr>
      </w:pPr>
    </w:p>
    <w:p w14:paraId="641BD599" w14:textId="77777777" w:rsidR="00210BE6" w:rsidRPr="0047183D" w:rsidRDefault="00210BE6" w:rsidP="00210BE6">
      <w:pPr>
        <w:pStyle w:val="Heading3"/>
        <w:rPr>
          <w:rFonts w:cs="Segoe UI"/>
          <w:lang w:eastAsia="en-GB"/>
        </w:rPr>
      </w:pPr>
      <w:bookmarkStart w:id="2436" w:name="_Toc179990254"/>
      <w:bookmarkStart w:id="2437" w:name="_Toc179990383"/>
      <w:bookmarkStart w:id="2438" w:name="_Toc179993101"/>
      <w:r w:rsidRPr="0047183D">
        <w:rPr>
          <w:rFonts w:cs="Segoe UI"/>
          <w:lang w:eastAsia="en-GB"/>
        </w:rPr>
        <w:t>Plan benefits</w:t>
      </w:r>
      <w:bookmarkEnd w:id="2436"/>
      <w:bookmarkEnd w:id="2437"/>
      <w:bookmarkEnd w:id="2438"/>
    </w:p>
    <w:tbl>
      <w:tblPr>
        <w:tblW w:w="9648" w:type="dxa"/>
        <w:tblLook w:val="04A0" w:firstRow="1" w:lastRow="0" w:firstColumn="1" w:lastColumn="0" w:noHBand="0" w:noVBand="1"/>
      </w:tblPr>
      <w:tblGrid>
        <w:gridCol w:w="648"/>
        <w:gridCol w:w="9000"/>
      </w:tblGrid>
      <w:tr w:rsidR="00210BE6" w:rsidRPr="0047183D" w14:paraId="403079FE" w14:textId="77777777" w:rsidTr="00110F94">
        <w:trPr>
          <w:cantSplit/>
          <w:trHeight w:val="20"/>
        </w:trPr>
        <w:tc>
          <w:tcPr>
            <w:tcW w:w="648" w:type="dxa"/>
          </w:tcPr>
          <w:p w14:paraId="1ADE35E9" w14:textId="77777777" w:rsidR="00210BE6" w:rsidRPr="0047183D" w:rsidRDefault="00210BE6" w:rsidP="00110F94">
            <w:pPr>
              <w:pStyle w:val="Exclamationtext"/>
              <w:rPr>
                <w:rFonts w:cs="Segoe UI"/>
              </w:rPr>
            </w:pPr>
            <w:r w:rsidRPr="0047183D">
              <w:rPr>
                <w:rFonts w:cs="Segoe UI"/>
                <w:noProof/>
              </w:rPr>
              <w:drawing>
                <wp:inline distT="0" distB="0" distL="0" distR="0" wp14:anchorId="4533F3D9" wp14:editId="751E9974">
                  <wp:extent cx="247650" cy="243125"/>
                  <wp:effectExtent l="0" t="0" r="0" b="5080"/>
                  <wp:docPr id="896076341" name="Picture 896076341" descr="P3417C1T16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P3417C1T165#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14:paraId="59C6F1A0" w14:textId="77777777" w:rsidR="00210BE6" w:rsidRPr="0047183D" w:rsidRDefault="00210BE6" w:rsidP="00110F94">
            <w:pPr>
              <w:rPr>
                <w:rFonts w:eastAsia="Times New Roman" w:cs="Segoe UI"/>
                <w:i/>
                <w:sz w:val="18"/>
              </w:rPr>
            </w:pPr>
            <w:r w:rsidRPr="0047183D">
              <w:rPr>
                <w:rFonts w:eastAsia="Times New Roman" w:cs="Segoe UI"/>
                <w:i/>
                <w:sz w:val="18"/>
              </w:rPr>
              <w:t xml:space="preserve">The following pages provide details on what the </w:t>
            </w:r>
            <w:r>
              <w:rPr>
                <w:rFonts w:eastAsia="Times New Roman" w:cs="Segoe UI"/>
                <w:i/>
                <w:sz w:val="18"/>
              </w:rPr>
              <w:t>Surest P</w:t>
            </w:r>
            <w:r w:rsidRPr="0047183D">
              <w:rPr>
                <w:rFonts w:eastAsia="Times New Roman" w:cs="Segoe UI"/>
                <w:i/>
                <w:sz w:val="18"/>
              </w:rPr>
              <w:t>lan covers</w:t>
            </w:r>
            <w:r>
              <w:rPr>
                <w:rFonts w:eastAsia="Times New Roman" w:cs="Segoe UI"/>
                <w:i/>
                <w:sz w:val="18"/>
              </w:rPr>
              <w:t>, if Medically Necessary, subject to</w:t>
            </w:r>
            <w:r w:rsidRPr="0047183D">
              <w:rPr>
                <w:rFonts w:eastAsia="Times New Roman" w:cs="Segoe UI"/>
                <w:i/>
                <w:sz w:val="18"/>
              </w:rPr>
              <w:t xml:space="preserve"> </w:t>
            </w:r>
            <w:r>
              <w:rPr>
                <w:rFonts w:eastAsia="Times New Roman" w:cs="Segoe UI"/>
                <w:i/>
                <w:sz w:val="18"/>
              </w:rPr>
              <w:t>t</w:t>
            </w:r>
            <w:r w:rsidRPr="0047183D">
              <w:rPr>
                <w:rFonts w:eastAsia="Times New Roman" w:cs="Segoe UI"/>
                <w:i/>
                <w:sz w:val="18"/>
              </w:rPr>
              <w:t xml:space="preserve">he </w:t>
            </w:r>
            <w:hyperlink w:anchor="Exclusions_Limitations_Surest" w:history="1">
              <w:r w:rsidRPr="00C80154">
                <w:rPr>
                  <w:rStyle w:val="Hyperlink"/>
                  <w:rFonts w:eastAsia="Times New Roman" w:cs="Segoe UI"/>
                  <w:i/>
                  <w:sz w:val="18"/>
                  <w:szCs w:val="22"/>
                </w:rPr>
                <w:t>exclusions and limitation</w:t>
              </w:r>
            </w:hyperlink>
            <w:r>
              <w:rPr>
                <w:rFonts w:eastAsia="Times New Roman" w:cs="Segoe UI"/>
                <w:i/>
                <w:sz w:val="18"/>
              </w:rPr>
              <w:t xml:space="preserve"> section</w:t>
            </w:r>
            <w:r w:rsidRPr="0047183D">
              <w:rPr>
                <w:rFonts w:eastAsia="Times New Roman" w:cs="Segoe UI"/>
                <w:i/>
                <w:sz w:val="18"/>
              </w:rPr>
              <w:t>.</w:t>
            </w:r>
          </w:p>
        </w:tc>
      </w:tr>
    </w:tbl>
    <w:p w14:paraId="1EC4CA36" w14:textId="77777777" w:rsidR="00210BE6" w:rsidRPr="00E37401" w:rsidRDefault="00210BE6" w:rsidP="00E37401">
      <w:pPr>
        <w:rPr>
          <w:b/>
          <w:bCs/>
        </w:rPr>
      </w:pPr>
      <w:r w:rsidRPr="00E37401">
        <w:rPr>
          <w:b/>
          <w:bCs/>
        </w:rPr>
        <w:t xml:space="preserve">The SPD is intended to provide a summary of the Surest Plan’s coverage. </w:t>
      </w:r>
    </w:p>
    <w:p w14:paraId="7E8E3149" w14:textId="77777777" w:rsidR="00210BE6" w:rsidRPr="00E37401" w:rsidRDefault="00210BE6" w:rsidP="00E37401">
      <w:pPr>
        <w:rPr>
          <w:b/>
          <w:bCs/>
        </w:rPr>
      </w:pPr>
      <w:r w:rsidRPr="00E37401">
        <w:rPr>
          <w:b/>
          <w:bCs/>
        </w:rPr>
        <w:t>For some Covered Health Services copayments may vary based on Provider and location and are displayed as a range.</w:t>
      </w:r>
    </w:p>
    <w:p w14:paraId="3005BC26" w14:textId="77777777" w:rsidR="00210BE6" w:rsidRPr="00E37401" w:rsidRDefault="00210BE6" w:rsidP="00E37401">
      <w:pPr>
        <w:rPr>
          <w:b/>
          <w:bCs/>
        </w:rPr>
      </w:pPr>
      <w:r w:rsidRPr="00E37401">
        <w:rPr>
          <w:b/>
          <w:bCs/>
        </w:rPr>
        <w:t xml:space="preserve">Please refer to the Surest mobile app, the </w:t>
      </w:r>
      <w:hyperlink r:id="rId121" w:history="1">
        <w:hyperlink r:id="rId122">
          <w:r w:rsidRPr="00E37401">
            <w:rPr>
              <w:b/>
              <w:bCs/>
            </w:rPr>
            <w:t>Benefits.Surest.com</w:t>
          </w:r>
        </w:hyperlink>
      </w:hyperlink>
      <w:r w:rsidRPr="00E37401">
        <w:rPr>
          <w:b/>
          <w:bCs/>
        </w:rPr>
        <w:t xml:space="preserve"> website, or call Surest Member Services at (866) 222-1298 for specific copay amounts and additional coverage information.</w:t>
      </w:r>
    </w:p>
    <w:p w14:paraId="670FD6BE" w14:textId="77777777" w:rsidR="00210BE6" w:rsidRDefault="00210BE6" w:rsidP="00210BE6">
      <w:pPr>
        <w:pStyle w:val="Heading4"/>
        <w:rPr>
          <w:rFonts w:cs="Segoe UI Semibold"/>
        </w:rPr>
      </w:pPr>
      <w:bookmarkStart w:id="2439" w:name="Ambulance_Services_Surest"/>
      <w:r w:rsidRPr="008919A6">
        <w:rPr>
          <w:rFonts w:cs="Segoe UI Semibold"/>
        </w:rPr>
        <w:t>Ambulance</w:t>
      </w:r>
      <w:r>
        <w:rPr>
          <w:rFonts w:cs="Segoe UI Semibold"/>
        </w:rPr>
        <w:t xml:space="preserve"> Services</w:t>
      </w:r>
    </w:p>
    <w:bookmarkEnd w:id="2439"/>
    <w:p w14:paraId="65AE282A" w14:textId="77777777" w:rsidR="00210BE6" w:rsidRDefault="00210BE6" w:rsidP="00210BE6">
      <w:pPr>
        <w:rPr>
          <w:b/>
          <w:bCs/>
        </w:rPr>
      </w:pPr>
      <w:r w:rsidRPr="00CF7430">
        <w:rPr>
          <w:b/>
          <w:bCs/>
        </w:rPr>
        <w:t xml:space="preserve">Ground or Air </w:t>
      </w:r>
    </w:p>
    <w:tbl>
      <w:tblPr>
        <w:tblStyle w:val="TableGridLight"/>
        <w:tblW w:w="0" w:type="auto"/>
        <w:tblLook w:val="04A0" w:firstRow="1" w:lastRow="0" w:firstColumn="1" w:lastColumn="0" w:noHBand="0" w:noVBand="1"/>
      </w:tblPr>
      <w:tblGrid>
        <w:gridCol w:w="4675"/>
        <w:gridCol w:w="4675"/>
      </w:tblGrid>
      <w:tr w:rsidR="00210BE6" w14:paraId="7BBEA1E1" w14:textId="77777777" w:rsidTr="00E37401">
        <w:tc>
          <w:tcPr>
            <w:tcW w:w="5040" w:type="dxa"/>
            <w:shd w:val="clear" w:color="auto" w:fill="ED7D31" w:themeFill="accent2"/>
          </w:tcPr>
          <w:p w14:paraId="6547B7BC" w14:textId="77777777" w:rsidR="00210BE6" w:rsidRPr="00E37401" w:rsidRDefault="00210BE6" w:rsidP="00110F94">
            <w:pPr>
              <w:jc w:val="center"/>
              <w:rPr>
                <w:b/>
                <w:bCs/>
                <w:color w:val="FFFFFF" w:themeColor="background1"/>
              </w:rPr>
            </w:pPr>
            <w:r w:rsidRPr="00E37401">
              <w:rPr>
                <w:b/>
                <w:bCs/>
                <w:color w:val="FFFFFF" w:themeColor="background1"/>
              </w:rPr>
              <w:lastRenderedPageBreak/>
              <w:t>In-Network</w:t>
            </w:r>
          </w:p>
        </w:tc>
        <w:tc>
          <w:tcPr>
            <w:tcW w:w="5040" w:type="dxa"/>
            <w:shd w:val="clear" w:color="auto" w:fill="ED7D31" w:themeFill="accent2"/>
          </w:tcPr>
          <w:p w14:paraId="0B609765" w14:textId="77777777" w:rsidR="00210BE6" w:rsidRPr="00E37401" w:rsidRDefault="00210BE6" w:rsidP="00110F94">
            <w:pPr>
              <w:jc w:val="center"/>
              <w:rPr>
                <w:b/>
                <w:bCs/>
                <w:color w:val="FFFFFF" w:themeColor="background1"/>
              </w:rPr>
            </w:pPr>
            <w:r w:rsidRPr="00E37401">
              <w:rPr>
                <w:b/>
                <w:bCs/>
                <w:color w:val="FFFFFF" w:themeColor="background1"/>
              </w:rPr>
              <w:t>Out-of-Network</w:t>
            </w:r>
          </w:p>
          <w:p w14:paraId="139CA6FB" w14:textId="77777777" w:rsidR="00210BE6" w:rsidRPr="00E37401" w:rsidRDefault="00210BE6" w:rsidP="00110F94">
            <w:pPr>
              <w:jc w:val="center"/>
              <w:rPr>
                <w:b/>
                <w:bCs/>
                <w:color w:val="FFFFFF" w:themeColor="background1"/>
              </w:rPr>
            </w:pPr>
            <w:r w:rsidRPr="00E37401">
              <w:rPr>
                <w:bCs/>
                <w:color w:val="FFFFFF" w:themeColor="background1"/>
              </w:rPr>
              <w:t>(may be subject to balance billing)</w:t>
            </w:r>
          </w:p>
        </w:tc>
      </w:tr>
      <w:tr w:rsidR="00210BE6" w:rsidRPr="00155E4B" w14:paraId="6BF9B57D" w14:textId="77777777" w:rsidTr="00110F94">
        <w:tc>
          <w:tcPr>
            <w:tcW w:w="5040" w:type="dxa"/>
          </w:tcPr>
          <w:p w14:paraId="5B552581" w14:textId="77777777" w:rsidR="00210BE6" w:rsidRPr="00CF7430" w:rsidRDefault="00210BE6" w:rsidP="00110F94">
            <w:pPr>
              <w:jc w:val="center"/>
            </w:pPr>
            <w:r w:rsidRPr="00CF7430">
              <w:t>$160 copayment/transport</w:t>
            </w:r>
          </w:p>
        </w:tc>
        <w:tc>
          <w:tcPr>
            <w:tcW w:w="5040" w:type="dxa"/>
          </w:tcPr>
          <w:p w14:paraId="6C8CADF0" w14:textId="77777777" w:rsidR="00210BE6" w:rsidRPr="00CF7430" w:rsidRDefault="00210BE6" w:rsidP="00110F94">
            <w:pPr>
              <w:jc w:val="center"/>
            </w:pPr>
            <w:r w:rsidRPr="00CF7430">
              <w:t>$160 copayment/transport</w:t>
            </w:r>
          </w:p>
        </w:tc>
      </w:tr>
    </w:tbl>
    <w:p w14:paraId="65B46C6D" w14:textId="77777777" w:rsidR="00210BE6" w:rsidRPr="00155E4B" w:rsidRDefault="00210BE6" w:rsidP="00210BE6"/>
    <w:p w14:paraId="55B080B7" w14:textId="77777777" w:rsidR="00210BE6" w:rsidRPr="00407A55" w:rsidRDefault="00210BE6" w:rsidP="00210BE6">
      <w:r w:rsidRPr="00407A55">
        <w:t>Out-of-network Ambulance Services copayment applies to the in-network out-of-pocket maximum.</w:t>
      </w:r>
    </w:p>
    <w:p w14:paraId="6F46D4A1" w14:textId="77777777" w:rsidR="00210BE6" w:rsidRPr="00407A55" w:rsidRDefault="00210BE6" w:rsidP="00210BE6">
      <w:r w:rsidRPr="00407A55">
        <w:t>Ground or air ambulance, as the Claims Administrator determines appropriate. Air ambulance is medical transport by helicopter or airplane.</w:t>
      </w:r>
    </w:p>
    <w:p w14:paraId="0B5810C3" w14:textId="77777777" w:rsidR="00210BE6" w:rsidRDefault="00210BE6" w:rsidP="00210BE6">
      <w:r w:rsidRPr="00407A55">
        <w:t>Emergency ambulance services and transportation provided by a licensed ambulance service (either ground or air ambulance) to the nearest hospital that offers Emergency health services.</w:t>
      </w:r>
    </w:p>
    <w:p w14:paraId="4C87CE73" w14:textId="77777777" w:rsidR="00210BE6" w:rsidRDefault="00210BE6" w:rsidP="00210BE6">
      <w:r>
        <w:t xml:space="preserve">Ambulance service by air is covered in an Emergency if ground transportation is impossible or would put your life or health in serious jeopardy. If special circumstances exist, the Claims Administrator may approve benefits for Emergency air transportation to a hospital that is not the closest facility to provide Emergency health services. </w:t>
      </w:r>
    </w:p>
    <w:p w14:paraId="1107E1CE" w14:textId="77777777" w:rsidR="00210BE6" w:rsidRDefault="00210BE6" w:rsidP="00210BE6">
      <w:r>
        <w:t>Ambulance services for non-Emergency: the Surest Plan also covers transportation provided by a licensed professional ambulance (either ground, water, or air ambulance, as Surest determines appropriate) between facilities when the transport is, as determined by Surest:</w:t>
      </w:r>
    </w:p>
    <w:p w14:paraId="766E4F02" w14:textId="77777777" w:rsidR="00210BE6" w:rsidRDefault="00210BE6" w:rsidP="00210BE6">
      <w:pPr>
        <w:pStyle w:val="ListParagraph"/>
        <w:numPr>
          <w:ilvl w:val="2"/>
          <w:numId w:val="100"/>
        </w:numPr>
      </w:pPr>
      <w:r>
        <w:t>From an out-of-network hospital to an in-network hospital</w:t>
      </w:r>
    </w:p>
    <w:p w14:paraId="00DA0241" w14:textId="77777777" w:rsidR="00210BE6" w:rsidRDefault="00210BE6" w:rsidP="00210BE6">
      <w:pPr>
        <w:pStyle w:val="ListParagraph"/>
        <w:numPr>
          <w:ilvl w:val="2"/>
          <w:numId w:val="100"/>
        </w:numPr>
      </w:pPr>
      <w:r>
        <w:t>To a hospital that provides the required care that was not available at the original hospital</w:t>
      </w:r>
    </w:p>
    <w:p w14:paraId="46953B46" w14:textId="77777777" w:rsidR="00210BE6" w:rsidRDefault="00210BE6" w:rsidP="00210BE6">
      <w:pPr>
        <w:pStyle w:val="ListParagraph"/>
        <w:numPr>
          <w:ilvl w:val="2"/>
          <w:numId w:val="100"/>
        </w:numPr>
      </w:pPr>
      <w:r>
        <w:t>To a more cost-effective acute care facility</w:t>
      </w:r>
    </w:p>
    <w:p w14:paraId="660FC718" w14:textId="77777777" w:rsidR="00210BE6" w:rsidRDefault="00210BE6" w:rsidP="00210BE6">
      <w:pPr>
        <w:pStyle w:val="ListParagraph"/>
        <w:numPr>
          <w:ilvl w:val="2"/>
          <w:numId w:val="100"/>
        </w:numPr>
      </w:pPr>
      <w:r>
        <w:t>From an acute care facility to a sub-acute care setting</w:t>
      </w:r>
    </w:p>
    <w:p w14:paraId="0655C0C9" w14:textId="77777777" w:rsidR="00210BE6" w:rsidRPr="002B7D8C" w:rsidRDefault="00210BE6" w:rsidP="00210BE6">
      <w:r>
        <w:t xml:space="preserve">Non-Emergency air ambulance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70A0201C"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2D18310"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A9DBE73" w14:textId="77777777" w:rsidR="00210BE6" w:rsidRPr="0047183D" w:rsidRDefault="00210BE6" w:rsidP="00110F94">
            <w:pPr>
              <w:pStyle w:val="AdjParagraph"/>
              <w:keepNext/>
              <w:spacing w:line="252" w:lineRule="auto"/>
              <w:rPr>
                <w:rFonts w:cs="Segoe UI"/>
              </w:rPr>
            </w:pPr>
          </w:p>
        </w:tc>
      </w:tr>
      <w:tr w:rsidR="00210BE6" w:rsidRPr="0047183D" w14:paraId="17D1E893"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9FCC64F"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31F1FE3D" wp14:editId="2BB330D2">
                  <wp:extent cx="266700" cy="257175"/>
                  <wp:effectExtent l="0" t="0" r="0" b="9525"/>
                  <wp:docPr id="650351560" name="Picture 65035156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150B386"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003C199" w14:textId="77777777" w:rsidR="00210BE6" w:rsidRPr="00CF7430" w:rsidRDefault="00210BE6" w:rsidP="00110F94">
            <w:pPr>
              <w:pStyle w:val="Table"/>
              <w:spacing w:after="0" w:line="252" w:lineRule="auto"/>
              <w:rPr>
                <w:rFonts w:cs="Segoe UI"/>
                <w:b/>
                <w:bCs/>
                <w:i/>
                <w:iCs/>
              </w:rPr>
            </w:pPr>
            <w:r w:rsidRPr="00CF7430">
              <w:rPr>
                <w:rFonts w:cs="Segoe UI"/>
                <w:b/>
                <w:bCs/>
                <w:i/>
                <w:iCs/>
                <w:sz w:val="20"/>
                <w:szCs w:val="20"/>
              </w:rPr>
              <w:t xml:space="preserve">If you have questions about Prior Authorization </w:t>
            </w:r>
            <w:r>
              <w:rPr>
                <w:rFonts w:cs="Segoe UI"/>
                <w:b/>
                <w:bCs/>
                <w:i/>
                <w:iCs/>
                <w:sz w:val="20"/>
                <w:szCs w:val="20"/>
              </w:rPr>
              <w:t>or need to confirm whether or not Prior Authorization is required</w:t>
            </w:r>
            <w:r w:rsidRPr="00CF7430">
              <w:rPr>
                <w:rFonts w:cs="Segoe UI"/>
                <w:b/>
                <w:bCs/>
                <w:i/>
                <w:iCs/>
                <w:sz w:val="20"/>
                <w:szCs w:val="20"/>
              </w:rPr>
              <w:t>,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B26BA9C" w14:textId="77777777" w:rsidR="00210BE6" w:rsidRPr="00903619" w:rsidRDefault="00210BE6" w:rsidP="00110F94">
            <w:pPr>
              <w:spacing w:after="0"/>
              <w:rPr>
                <w:rFonts w:cs="Segoe UI"/>
                <w:sz w:val="22"/>
              </w:rPr>
            </w:pPr>
            <w:r w:rsidRPr="0047183D">
              <w:rPr>
                <w:rFonts w:cs="Segoe UI"/>
              </w:rPr>
              <w:t> </w:t>
            </w:r>
          </w:p>
        </w:tc>
      </w:tr>
      <w:tr w:rsidR="00210BE6" w:rsidRPr="0047183D" w14:paraId="0A469E37" w14:textId="77777777" w:rsidTr="00110F94">
        <w:tc>
          <w:tcPr>
            <w:tcW w:w="690" w:type="dxa"/>
            <w:tcBorders>
              <w:top w:val="single" w:sz="4" w:space="0" w:color="ED7D31" w:themeColor="accent2"/>
            </w:tcBorders>
            <w:vAlign w:val="center"/>
            <w:hideMark/>
          </w:tcPr>
          <w:p w14:paraId="6AD40EDD"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644B2EB7"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334C1B31"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09BBF22F" w14:textId="77777777" w:rsidR="00210BE6" w:rsidRPr="0047183D" w:rsidRDefault="00210BE6" w:rsidP="00110F94">
            <w:pPr>
              <w:rPr>
                <w:rFonts w:eastAsia="Times New Roman" w:cs="Segoe UI"/>
                <w:sz w:val="8"/>
                <w:szCs w:val="8"/>
              </w:rPr>
            </w:pPr>
          </w:p>
        </w:tc>
      </w:tr>
    </w:tbl>
    <w:p w14:paraId="52304CBE" w14:textId="77777777" w:rsidR="00210BE6" w:rsidRPr="002B7D8C" w:rsidRDefault="00210BE6" w:rsidP="00210BE6"/>
    <w:p w14:paraId="21FCE7AC" w14:textId="77777777" w:rsidR="00210BE6" w:rsidRPr="0047183D" w:rsidRDefault="00210BE6" w:rsidP="00210BE6">
      <w:pPr>
        <w:rPr>
          <w:rFonts w:cs="Segoe UI"/>
        </w:rPr>
      </w:pPr>
      <w:r w:rsidRPr="0047183D">
        <w:rPr>
          <w:rFonts w:cs="Segoe UI"/>
        </w:rPr>
        <w:t xml:space="preserve">For air ambulance services, please see </w:t>
      </w:r>
      <w:hyperlink w:anchor="_Federal_No_Surprise" w:history="1">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for special rules that apply to out-of-network air ambulance services. </w:t>
      </w:r>
    </w:p>
    <w:p w14:paraId="7E50725E" w14:textId="77777777" w:rsidR="00210BE6" w:rsidRDefault="00210BE6" w:rsidP="00210BE6">
      <w:pPr>
        <w:pStyle w:val="SPDP1"/>
      </w:pPr>
    </w:p>
    <w:p w14:paraId="6F408BE3" w14:textId="77777777" w:rsidR="00210BE6" w:rsidRDefault="00210BE6" w:rsidP="00210BE6">
      <w:pPr>
        <w:pStyle w:val="Heading4"/>
        <w:rPr>
          <w:rFonts w:cs="Segoe UI Semibold"/>
        </w:rPr>
      </w:pPr>
      <w:bookmarkStart w:id="2440" w:name="Autism_ABA_Surest"/>
      <w:r>
        <w:rPr>
          <w:rFonts w:cs="Segoe UI Semibold"/>
        </w:rPr>
        <w:t>Autism/Applied Behavior Analysis (ABA) therapy</w:t>
      </w:r>
    </w:p>
    <w:bookmarkEnd w:id="2440"/>
    <w:p w14:paraId="1A437A87" w14:textId="77777777" w:rsidR="00210BE6" w:rsidRPr="000A0A16" w:rsidRDefault="00210BE6" w:rsidP="00210BE6">
      <w:pPr>
        <w:rPr>
          <w:rFonts w:cs="Segoe UI"/>
        </w:rPr>
      </w:pPr>
      <w:r w:rsidRPr="0047183D">
        <w:rPr>
          <w:rFonts w:cs="Segoe UI"/>
        </w:rPr>
        <w:t xml:space="preserve">This benefit covers behavioral interventions based on the principles of Applied Behavioral Analysis (ABA) through eligible </w:t>
      </w:r>
      <w:r>
        <w:rPr>
          <w:rFonts w:cs="Segoe UI"/>
        </w:rPr>
        <w:t>P</w:t>
      </w:r>
      <w:r w:rsidRPr="0047183D">
        <w:rPr>
          <w:rFonts w:cs="Segoe UI"/>
        </w:rPr>
        <w:t>roviders.</w:t>
      </w:r>
    </w:p>
    <w:tbl>
      <w:tblPr>
        <w:tblStyle w:val="TableGridLight"/>
        <w:tblW w:w="0" w:type="auto"/>
        <w:tblLook w:val="04A0" w:firstRow="1" w:lastRow="0" w:firstColumn="1" w:lastColumn="0" w:noHBand="0" w:noVBand="1"/>
      </w:tblPr>
      <w:tblGrid>
        <w:gridCol w:w="4675"/>
        <w:gridCol w:w="4675"/>
      </w:tblGrid>
      <w:tr w:rsidR="00210BE6" w14:paraId="68F2477D" w14:textId="77777777" w:rsidTr="00E37401">
        <w:tc>
          <w:tcPr>
            <w:tcW w:w="5040" w:type="dxa"/>
            <w:shd w:val="clear" w:color="auto" w:fill="ED7D31" w:themeFill="accent2"/>
          </w:tcPr>
          <w:p w14:paraId="29C058A6" w14:textId="77777777" w:rsidR="00210BE6" w:rsidRPr="00E37401" w:rsidRDefault="00210BE6" w:rsidP="00110F94">
            <w:pPr>
              <w:jc w:val="center"/>
              <w:rPr>
                <w:b/>
                <w:bCs/>
                <w:color w:val="FFFFFF" w:themeColor="background1"/>
              </w:rPr>
            </w:pPr>
            <w:r w:rsidRPr="00E37401">
              <w:rPr>
                <w:b/>
                <w:bCs/>
                <w:color w:val="FFFFFF" w:themeColor="background1"/>
              </w:rPr>
              <w:t>In-Network</w:t>
            </w:r>
          </w:p>
        </w:tc>
        <w:tc>
          <w:tcPr>
            <w:tcW w:w="5040" w:type="dxa"/>
            <w:shd w:val="clear" w:color="auto" w:fill="ED7D31" w:themeFill="accent2"/>
          </w:tcPr>
          <w:p w14:paraId="53159658" w14:textId="77777777" w:rsidR="00210BE6" w:rsidRPr="00E37401" w:rsidRDefault="00210BE6" w:rsidP="00110F94">
            <w:pPr>
              <w:jc w:val="center"/>
              <w:rPr>
                <w:b/>
                <w:bCs/>
                <w:color w:val="FFFFFF" w:themeColor="background1"/>
              </w:rPr>
            </w:pPr>
            <w:r w:rsidRPr="00E37401">
              <w:rPr>
                <w:b/>
                <w:bCs/>
                <w:color w:val="FFFFFF" w:themeColor="background1"/>
              </w:rPr>
              <w:t>Out-of-Network</w:t>
            </w:r>
          </w:p>
          <w:p w14:paraId="7E359717" w14:textId="77777777" w:rsidR="00210BE6" w:rsidRPr="00E37401" w:rsidRDefault="00210BE6" w:rsidP="00110F94">
            <w:pPr>
              <w:jc w:val="center"/>
              <w:rPr>
                <w:b/>
                <w:bCs/>
                <w:color w:val="FFFFFF" w:themeColor="background1"/>
              </w:rPr>
            </w:pPr>
            <w:r w:rsidRPr="00E37401">
              <w:rPr>
                <w:bCs/>
                <w:color w:val="FFFFFF" w:themeColor="background1"/>
              </w:rPr>
              <w:lastRenderedPageBreak/>
              <w:t>(may be subject to balance billing)</w:t>
            </w:r>
          </w:p>
        </w:tc>
      </w:tr>
      <w:tr w:rsidR="00210BE6" w:rsidRPr="00155E4B" w14:paraId="21C4EAC1" w14:textId="77777777" w:rsidTr="00110F94">
        <w:tc>
          <w:tcPr>
            <w:tcW w:w="5040" w:type="dxa"/>
          </w:tcPr>
          <w:p w14:paraId="31AD633F" w14:textId="77777777" w:rsidR="00210BE6" w:rsidRPr="00CF7430" w:rsidRDefault="00210BE6" w:rsidP="00110F94">
            <w:pPr>
              <w:jc w:val="center"/>
            </w:pPr>
            <w:r w:rsidRPr="00CF7430">
              <w:lastRenderedPageBreak/>
              <w:t>$20 copayment/visit</w:t>
            </w:r>
          </w:p>
        </w:tc>
        <w:tc>
          <w:tcPr>
            <w:tcW w:w="5040" w:type="dxa"/>
          </w:tcPr>
          <w:p w14:paraId="63C543BF" w14:textId="77777777" w:rsidR="00210BE6" w:rsidRPr="00CF7430" w:rsidRDefault="00210BE6" w:rsidP="00110F94">
            <w:pPr>
              <w:jc w:val="center"/>
            </w:pPr>
            <w:r w:rsidRPr="00CF7430">
              <w:t>$100 copayment/visit</w:t>
            </w:r>
          </w:p>
        </w:tc>
      </w:tr>
    </w:tbl>
    <w:p w14:paraId="1A6EA4F7" w14:textId="77777777" w:rsidR="00210BE6" w:rsidRDefault="00210BE6" w:rsidP="00210BE6">
      <w:pPr>
        <w:pStyle w:val="SPDP1"/>
      </w:pPr>
    </w:p>
    <w:p w14:paraId="21BB49B6" w14:textId="77777777" w:rsidR="00210BE6" w:rsidRPr="00A01AC0" w:rsidRDefault="00210BE6" w:rsidP="00210BE6">
      <w:pPr>
        <w:pStyle w:val="SPDTT"/>
        <w:rPr>
          <w:rFonts w:ascii="Segoe UI" w:hAnsi="Segoe UI" w:cs="Segoe UI"/>
          <w:color w:val="595959" w:themeColor="text1" w:themeTint="A6"/>
        </w:rPr>
      </w:pPr>
      <w:r w:rsidRPr="00A01AC0">
        <w:rPr>
          <w:rFonts w:ascii="Segoe UI" w:hAnsi="Segoe UI" w:cs="Segoe UI"/>
          <w:color w:val="595959" w:themeColor="text1" w:themeTint="A6"/>
        </w:rPr>
        <w:t xml:space="preserve">The Surest Plan provides </w:t>
      </w:r>
      <w:r>
        <w:rPr>
          <w:rFonts w:ascii="Segoe UI" w:hAnsi="Segoe UI" w:cs="Segoe UI"/>
          <w:color w:val="595959" w:themeColor="text1" w:themeTint="A6"/>
        </w:rPr>
        <w:t>b</w:t>
      </w:r>
      <w:r w:rsidRPr="00A01AC0">
        <w:rPr>
          <w:rFonts w:ascii="Segoe UI" w:hAnsi="Segoe UI" w:cs="Segoe UI"/>
          <w:color w:val="595959" w:themeColor="text1" w:themeTint="A6"/>
        </w:rPr>
        <w:t>enefits for behavioral services for Autism Spectrum Disorder, including Intensive Behavioral Therapies (IBT) such as Applied Behavior Analysis (ABA) that are the following:</w:t>
      </w:r>
    </w:p>
    <w:p w14:paraId="29078484" w14:textId="77777777" w:rsidR="00210BE6" w:rsidRPr="00A01AC0" w:rsidRDefault="00210BE6" w:rsidP="00210BE6">
      <w:pPr>
        <w:pStyle w:val="SPDTB2"/>
        <w:rPr>
          <w:rFonts w:ascii="Segoe UI" w:hAnsi="Segoe UI" w:cs="Segoe UI"/>
          <w:color w:val="595959" w:themeColor="text1" w:themeTint="A6"/>
        </w:rPr>
      </w:pPr>
      <w:r w:rsidRPr="00A01AC0">
        <w:rPr>
          <w:rFonts w:ascii="Segoe UI" w:hAnsi="Segoe UI" w:cs="Segoe UI"/>
          <w:color w:val="595959" w:themeColor="text1" w:themeTint="A6"/>
        </w:rPr>
        <w:t>Focused on the treatment of core deficits of Autism Spectrum Disorder.</w:t>
      </w:r>
    </w:p>
    <w:p w14:paraId="207374AD" w14:textId="77777777" w:rsidR="00210BE6" w:rsidRPr="00A01AC0" w:rsidRDefault="00210BE6" w:rsidP="00210BE6">
      <w:pPr>
        <w:pStyle w:val="SPDTB2"/>
        <w:rPr>
          <w:rFonts w:ascii="Segoe UI" w:hAnsi="Segoe UI" w:cs="Segoe UI"/>
          <w:color w:val="595959" w:themeColor="text1" w:themeTint="A6"/>
        </w:rPr>
      </w:pPr>
      <w:r w:rsidRPr="00A01AC0">
        <w:rPr>
          <w:rFonts w:ascii="Segoe UI" w:hAnsi="Segoe UI" w:cs="Segoe UI"/>
          <w:color w:val="595959" w:themeColor="text1" w:themeTint="A6"/>
        </w:rPr>
        <w:t>Focused on treating maladaptive/stereotypic behaviors that are posing danger to self, others, property, or impairment in daily functioning.</w:t>
      </w:r>
    </w:p>
    <w:p w14:paraId="084FD795" w14:textId="77777777" w:rsidR="00210BE6" w:rsidRDefault="00210BE6" w:rsidP="00210BE6">
      <w:pPr>
        <w:pStyle w:val="SPDTB2"/>
        <w:rPr>
          <w:rFonts w:ascii="Segoe UI" w:hAnsi="Segoe UI" w:cs="Segoe UI"/>
          <w:color w:val="595959" w:themeColor="text1" w:themeTint="A6"/>
        </w:rPr>
      </w:pPr>
      <w:r w:rsidRPr="00A01AC0">
        <w:rPr>
          <w:rFonts w:ascii="Segoe UI" w:hAnsi="Segoe UI" w:cs="Segoe UI"/>
          <w:color w:val="595959" w:themeColor="text1" w:themeTint="A6"/>
        </w:rPr>
        <w:t>Provided by a Board-Certified Applied Behavior Analyst (BCBA) or other qualified Provider under the appropriate supervision.</w:t>
      </w:r>
    </w:p>
    <w:p w14:paraId="7A0E3496" w14:textId="77777777" w:rsidR="00210BE6" w:rsidRDefault="00210BE6" w:rsidP="00210BE6">
      <w:pPr>
        <w:pStyle w:val="SPDTB2"/>
        <w:numPr>
          <w:ilvl w:val="0"/>
          <w:numId w:val="0"/>
        </w:numPr>
        <w:rPr>
          <w:rFonts w:ascii="Segoe UI" w:hAnsi="Segoe UI" w:cs="Segoe UI"/>
          <w:color w:val="595959" w:themeColor="text1" w:themeTint="A6"/>
        </w:rPr>
      </w:pPr>
    </w:p>
    <w:p w14:paraId="0E0446F2" w14:textId="77777777" w:rsidR="00210BE6" w:rsidRDefault="00210BE6" w:rsidP="00210BE6">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 xml:space="preserve">Intensive </w:t>
      </w:r>
      <w:r w:rsidRPr="00A01AC0">
        <w:rPr>
          <w:rFonts w:ascii="Segoe UI" w:hAnsi="Segoe UI" w:cs="Segoe UI"/>
          <w:color w:val="595959" w:themeColor="text1" w:themeTint="A6"/>
        </w:rPr>
        <w:t xml:space="preserve">Behavioral Therapy (IBT) is outpatient behavioral care services that aim to reinforce adaptive behaviors, reduce maladaptive behaviors, and improve the mastery of functional age-appropriate skills in </w:t>
      </w:r>
      <w:r>
        <w:rPr>
          <w:rFonts w:ascii="Segoe UI" w:hAnsi="Segoe UI" w:cs="Segoe UI"/>
          <w:color w:val="595959" w:themeColor="text1" w:themeTint="A6"/>
        </w:rPr>
        <w:t>member</w:t>
      </w:r>
      <w:r w:rsidRPr="00A01AC0">
        <w:rPr>
          <w:rFonts w:ascii="Segoe UI" w:hAnsi="Segoe UI" w:cs="Segoe UI"/>
          <w:color w:val="595959" w:themeColor="text1" w:themeTint="A6"/>
        </w:rPr>
        <w:t>s with Autism Spectrum Disorder</w:t>
      </w:r>
      <w:r>
        <w:rPr>
          <w:rFonts w:ascii="Segoe UI" w:hAnsi="Segoe UI" w:cs="Segoe UI"/>
          <w:color w:val="595959" w:themeColor="text1" w:themeTint="A6"/>
        </w:rPr>
        <w:t>.</w:t>
      </w:r>
    </w:p>
    <w:p w14:paraId="55226D7B" w14:textId="77777777" w:rsidR="00210BE6" w:rsidRDefault="00210BE6" w:rsidP="00210BE6">
      <w:pPr>
        <w:pStyle w:val="SPDTB2"/>
        <w:numPr>
          <w:ilvl w:val="0"/>
          <w:numId w:val="0"/>
        </w:numPr>
        <w:rPr>
          <w:rFonts w:ascii="Segoe UI" w:hAnsi="Segoe UI" w:cs="Segoe UI"/>
          <w:color w:val="595959" w:themeColor="text1" w:themeTint="A6"/>
        </w:rPr>
      </w:pPr>
    </w:p>
    <w:p w14:paraId="24CEF109" w14:textId="77777777" w:rsidR="00210BE6" w:rsidRDefault="00210BE6" w:rsidP="00210BE6">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These b</w:t>
      </w:r>
      <w:r w:rsidRPr="00A01AC0">
        <w:rPr>
          <w:rFonts w:ascii="Segoe UI" w:hAnsi="Segoe UI" w:cs="Segoe UI"/>
          <w:color w:val="595959" w:themeColor="text1" w:themeTint="A6"/>
        </w:rPr>
        <w:t xml:space="preserve">enefits describe only the behavioral component of treatment for Autism Spectrum Disorder. Medical treatment of Autism Spectrum Disorder is a Covered Health Service for which </w:t>
      </w:r>
      <w:r>
        <w:rPr>
          <w:rFonts w:ascii="Segoe UI" w:hAnsi="Segoe UI" w:cs="Segoe UI"/>
          <w:color w:val="595959" w:themeColor="text1" w:themeTint="A6"/>
        </w:rPr>
        <w:t>b</w:t>
      </w:r>
      <w:r w:rsidRPr="00A01AC0">
        <w:rPr>
          <w:rFonts w:ascii="Segoe UI" w:hAnsi="Segoe UI" w:cs="Segoe UI"/>
          <w:color w:val="595959" w:themeColor="text1" w:themeTint="A6"/>
        </w:rPr>
        <w:t>enefits are available under the applicable medical Covered Health Services categories as described in this section.</w:t>
      </w:r>
    </w:p>
    <w:p w14:paraId="3201A895" w14:textId="77777777" w:rsidR="00210BE6" w:rsidRDefault="00210BE6" w:rsidP="00210BE6">
      <w:pPr>
        <w:pStyle w:val="SPDTB2"/>
        <w:numPr>
          <w:ilvl w:val="0"/>
          <w:numId w:val="0"/>
        </w:numPr>
        <w:rPr>
          <w:rFonts w:ascii="Segoe UI" w:hAnsi="Segoe UI" w:cs="Segoe UI"/>
          <w:color w:val="595959" w:themeColor="text1" w:themeTint="A6"/>
        </w:rPr>
      </w:pPr>
    </w:p>
    <w:p w14:paraId="04AD2C75" w14:textId="77777777" w:rsidR="00210BE6" w:rsidRPr="00A01AC0" w:rsidRDefault="00210BE6" w:rsidP="00210BE6">
      <w:pPr>
        <w:pStyle w:val="SPDTB2"/>
        <w:rPr>
          <w:rFonts w:ascii="Segoe UI" w:hAnsi="Segoe UI" w:cs="Segoe UI"/>
          <w:color w:val="595959" w:themeColor="text1" w:themeTint="A6"/>
        </w:rPr>
      </w:pPr>
      <w:r>
        <w:rPr>
          <w:rFonts w:ascii="Segoe UI" w:hAnsi="Segoe UI" w:cs="Segoe UI"/>
          <w:color w:val="595959" w:themeColor="text1" w:themeTint="A6"/>
        </w:rPr>
        <w:t xml:space="preserve">Applied </w:t>
      </w:r>
      <w:r w:rsidRPr="00A01AC0">
        <w:rPr>
          <w:rFonts w:ascii="Segoe UI" w:hAnsi="Segoe UI" w:cs="Segoe UI"/>
          <w:color w:val="595959" w:themeColor="text1" w:themeTint="A6"/>
        </w:rPr>
        <w:t>Behavioral Analysis for Autism Spectrum Disorder services require Prior Authorization and Medical Necessity review</w:t>
      </w:r>
    </w:p>
    <w:p w14:paraId="028F2D32" w14:textId="77777777" w:rsidR="00210BE6" w:rsidRDefault="00210BE6" w:rsidP="00210BE6">
      <w:pPr>
        <w:pStyle w:val="SPDP1"/>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53A9654E"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9C57C7A"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38453FB2" w14:textId="77777777" w:rsidR="00210BE6" w:rsidRPr="0047183D" w:rsidRDefault="00210BE6" w:rsidP="00110F94">
            <w:pPr>
              <w:pStyle w:val="AdjParagraph"/>
              <w:keepNext/>
              <w:spacing w:line="252" w:lineRule="auto"/>
              <w:rPr>
                <w:rFonts w:cs="Segoe UI"/>
              </w:rPr>
            </w:pPr>
          </w:p>
        </w:tc>
      </w:tr>
      <w:tr w:rsidR="00210BE6" w:rsidRPr="0047183D" w14:paraId="5AFCBAAB"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4A052C8"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1464A6C8" wp14:editId="745F0CDC">
                  <wp:extent cx="266700" cy="257175"/>
                  <wp:effectExtent l="0" t="0" r="0" b="9525"/>
                  <wp:docPr id="2046020035" name="Picture 2046020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5947648"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14:paraId="1B8A87C4" w14:textId="77777777" w:rsidR="00210BE6" w:rsidRPr="00CF7430" w:rsidRDefault="00210BE6" w:rsidP="00110F94">
            <w:pPr>
              <w:pStyle w:val="Table"/>
              <w:spacing w:after="0" w:line="252" w:lineRule="auto"/>
              <w:rPr>
                <w:rFonts w:cs="Segoe UI"/>
                <w:b/>
                <w:bCs/>
              </w:rPr>
            </w:pPr>
            <w:r>
              <w:rPr>
                <w:rFonts w:cs="Segoe UI"/>
              </w:rPr>
              <w:t xml:space="preserve"> </w:t>
            </w:r>
            <w:r w:rsidRPr="00CF7430">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2C873B5A" w14:textId="77777777" w:rsidR="00210BE6" w:rsidRPr="00903619" w:rsidRDefault="00210BE6" w:rsidP="00110F94">
            <w:pPr>
              <w:spacing w:after="0"/>
              <w:rPr>
                <w:rFonts w:cs="Segoe UI"/>
                <w:sz w:val="22"/>
              </w:rPr>
            </w:pPr>
            <w:r w:rsidRPr="0047183D">
              <w:rPr>
                <w:rFonts w:cs="Segoe UI"/>
              </w:rPr>
              <w:t> </w:t>
            </w:r>
          </w:p>
        </w:tc>
      </w:tr>
      <w:tr w:rsidR="00210BE6" w:rsidRPr="0047183D" w14:paraId="44A46B59" w14:textId="77777777" w:rsidTr="00110F94">
        <w:tc>
          <w:tcPr>
            <w:tcW w:w="690" w:type="dxa"/>
            <w:tcBorders>
              <w:top w:val="single" w:sz="4" w:space="0" w:color="ED7D31" w:themeColor="accent2"/>
            </w:tcBorders>
            <w:vAlign w:val="center"/>
            <w:hideMark/>
          </w:tcPr>
          <w:p w14:paraId="2C921D32"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7C76D04A"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7521B1DF"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28B1B61E" w14:textId="77777777" w:rsidR="00210BE6" w:rsidRPr="0047183D" w:rsidRDefault="00210BE6" w:rsidP="00110F94">
            <w:pPr>
              <w:rPr>
                <w:rFonts w:eastAsia="Times New Roman" w:cs="Segoe UI"/>
                <w:sz w:val="8"/>
                <w:szCs w:val="8"/>
              </w:rPr>
            </w:pPr>
          </w:p>
        </w:tc>
      </w:tr>
    </w:tbl>
    <w:p w14:paraId="72B715FD" w14:textId="77777777" w:rsidR="00210BE6" w:rsidRDefault="00210BE6" w:rsidP="00210BE6">
      <w:pPr>
        <w:pStyle w:val="SPDP1"/>
      </w:pPr>
    </w:p>
    <w:p w14:paraId="74D370E2" w14:textId="77777777" w:rsidR="00210BE6" w:rsidRPr="00CF7430" w:rsidRDefault="00210BE6" w:rsidP="00210BE6">
      <w:pPr>
        <w:pStyle w:val="SPDP1"/>
      </w:pPr>
    </w:p>
    <w:p w14:paraId="6E9E968B" w14:textId="77777777" w:rsidR="00210BE6" w:rsidRDefault="00210BE6" w:rsidP="00210BE6">
      <w:pPr>
        <w:rPr>
          <w:rFonts w:cs="Segoe UI"/>
        </w:rPr>
      </w:pPr>
    </w:p>
    <w:p w14:paraId="550249DB" w14:textId="77777777" w:rsidR="00210BE6" w:rsidRDefault="00210BE6" w:rsidP="00210BE6">
      <w:pPr>
        <w:pStyle w:val="Heading4"/>
        <w:rPr>
          <w:rFonts w:cs="Segoe UI Semibold"/>
        </w:rPr>
      </w:pPr>
      <w:bookmarkStart w:id="2441" w:name="Behavioral_Health_Surest"/>
      <w:r>
        <w:rPr>
          <w:rFonts w:cs="Segoe UI Semibold"/>
        </w:rPr>
        <w:lastRenderedPageBreak/>
        <w:t>Behavioral Health: Mental Health and Substance Use Disorder Services</w:t>
      </w:r>
    </w:p>
    <w:tbl>
      <w:tblPr>
        <w:tblW w:w="9450" w:type="dxa"/>
        <w:tblLook w:val="04A0" w:firstRow="1" w:lastRow="0" w:firstColumn="1" w:lastColumn="0" w:noHBand="0" w:noVBand="1"/>
      </w:tblPr>
      <w:tblGrid>
        <w:gridCol w:w="2808"/>
        <w:gridCol w:w="6642"/>
      </w:tblGrid>
      <w:tr w:rsidR="00210BE6" w:rsidRPr="0047183D" w14:paraId="4677230F" w14:textId="77777777" w:rsidTr="00110F94">
        <w:trPr>
          <w:trHeight w:val="342"/>
          <w:tblHeader/>
        </w:trPr>
        <w:tc>
          <w:tcPr>
            <w:tcW w:w="2808" w:type="dxa"/>
            <w:shd w:val="clear" w:color="auto" w:fill="ED7D31" w:themeFill="accent2"/>
          </w:tcPr>
          <w:bookmarkEnd w:id="2441"/>
          <w:p w14:paraId="53D83E09" w14:textId="77777777" w:rsidR="00210BE6" w:rsidRPr="0047183D" w:rsidRDefault="00210BE6" w:rsidP="00110F94">
            <w:pPr>
              <w:pStyle w:val="Table"/>
              <w:keepNext/>
              <w:jc w:val="center"/>
              <w:rPr>
                <w:rFonts w:cs="Segoe UI"/>
                <w:b/>
                <w:color w:val="FFFFFF" w:themeColor="background1"/>
              </w:rPr>
            </w:pPr>
            <w:r w:rsidRPr="0047183D">
              <w:rPr>
                <w:rFonts w:cs="Segoe UI"/>
                <w:b/>
                <w:color w:val="FFFFFF" w:themeColor="background1"/>
              </w:rPr>
              <w:t>Type of care</w:t>
            </w:r>
          </w:p>
        </w:tc>
        <w:tc>
          <w:tcPr>
            <w:tcW w:w="6642" w:type="dxa"/>
            <w:shd w:val="clear" w:color="auto" w:fill="ED7D31" w:themeFill="accent2"/>
          </w:tcPr>
          <w:p w14:paraId="29D0B331" w14:textId="77777777" w:rsidR="00210BE6" w:rsidRPr="0047183D" w:rsidRDefault="00210BE6" w:rsidP="00110F94">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00210BE6" w:rsidRPr="0047183D" w14:paraId="57C08FC7" w14:textId="77777777" w:rsidTr="00110F94">
        <w:tc>
          <w:tcPr>
            <w:tcW w:w="2808" w:type="dxa"/>
            <w:tcBorders>
              <w:bottom w:val="single" w:sz="4" w:space="0" w:color="7F7F7F" w:themeColor="text1" w:themeTint="80"/>
              <w:right w:val="single" w:sz="4" w:space="0" w:color="7F7F7F" w:themeColor="text1" w:themeTint="80"/>
            </w:tcBorders>
          </w:tcPr>
          <w:p w14:paraId="6388E27E" w14:textId="77777777" w:rsidR="00210BE6" w:rsidRPr="0047183D" w:rsidRDefault="00210BE6" w:rsidP="00110F94">
            <w:pPr>
              <w:pStyle w:val="Table"/>
              <w:keepNext/>
              <w:keepLines/>
              <w:rPr>
                <w:rFonts w:cs="Segoe UI"/>
                <w:lang w:eastAsia="en-GB"/>
              </w:rPr>
            </w:pPr>
            <w:r w:rsidRPr="0047183D">
              <w:rPr>
                <w:rFonts w:cs="Segoe UI"/>
                <w:lang w:eastAsia="en-GB"/>
              </w:rPr>
              <w:t xml:space="preserve">Short-term counseling employee assistance program (EAP) as administered by Spring Health </w:t>
            </w:r>
          </w:p>
        </w:tc>
        <w:tc>
          <w:tcPr>
            <w:tcW w:w="6642" w:type="dxa"/>
            <w:tcBorders>
              <w:left w:val="single" w:sz="4" w:space="0" w:color="7F7F7F" w:themeColor="text1" w:themeTint="80"/>
              <w:bottom w:val="single" w:sz="4" w:space="0" w:color="7F7F7F" w:themeColor="text1" w:themeTint="80"/>
            </w:tcBorders>
          </w:tcPr>
          <w:p w14:paraId="1565F922" w14:textId="77777777" w:rsidR="00210BE6" w:rsidRDefault="00210BE6" w:rsidP="00110F94">
            <w:pPr>
              <w:pStyle w:val="TableBullets"/>
              <w:rPr>
                <w:rFonts w:cs="Segoe UI"/>
              </w:rPr>
            </w:pPr>
            <w:r w:rsidRPr="0047183D">
              <w:rPr>
                <w:rFonts w:cs="Segoe UI"/>
              </w:rPr>
              <w:t>100%</w:t>
            </w:r>
            <w:r>
              <w:rPr>
                <w:rFonts w:cs="Segoe UI"/>
              </w:rPr>
              <w:t>, limit</w:t>
            </w:r>
            <w:r w:rsidRPr="0047183D">
              <w:rPr>
                <w:rFonts w:cs="Segoe UI"/>
              </w:rPr>
              <w:t xml:space="preserve"> of 24 sessions per person per calendar year   </w:t>
            </w:r>
          </w:p>
          <w:p w14:paraId="04133C69" w14:textId="77777777" w:rsidR="00210BE6" w:rsidRDefault="00210BE6" w:rsidP="00110F94">
            <w:pPr>
              <w:pStyle w:val="TableBullets"/>
              <w:rPr>
                <w:rFonts w:cs="Segoe UI"/>
              </w:rPr>
            </w:pPr>
          </w:p>
          <w:p w14:paraId="71013E51" w14:textId="77777777" w:rsidR="00210BE6" w:rsidRPr="0047183D" w:rsidRDefault="00210BE6" w:rsidP="00110F94">
            <w:pPr>
              <w:pStyle w:val="TableBullets"/>
              <w:rPr>
                <w:rFonts w:cs="Segoe UI"/>
                <w:lang w:eastAsia="en-GB"/>
              </w:rPr>
            </w:pPr>
            <w:r w:rsidRPr="0047183D">
              <w:rPr>
                <w:rFonts w:cs="Segoe UI"/>
              </w:rPr>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p>
        </w:tc>
      </w:tr>
      <w:tr w:rsidR="00210BE6" w:rsidRPr="00903619" w14:paraId="57DE1192" w14:textId="77777777" w:rsidTr="00110F94">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1158A3EE" w14:textId="77777777" w:rsidR="00210BE6" w:rsidRPr="0047183D" w:rsidRDefault="00210BE6" w:rsidP="00110F94">
            <w:pPr>
              <w:pStyle w:val="Table"/>
              <w:keepNext/>
              <w:keepLines/>
              <w:rPr>
                <w:rFonts w:cs="Segoe UI"/>
                <w:lang w:eastAsia="en-GB"/>
              </w:rPr>
            </w:pPr>
            <w:r w:rsidRPr="0047183D">
              <w:rPr>
                <w:rFonts w:cs="Segoe UI"/>
                <w:lang w:eastAsia="en-GB"/>
              </w:rPr>
              <w:t xml:space="preserve">Inpatient and Outpatient benefits </w:t>
            </w:r>
          </w:p>
        </w:tc>
        <w:tc>
          <w:tcPr>
            <w:tcW w:w="6642" w:type="dxa"/>
            <w:tcBorders>
              <w:top w:val="single" w:sz="4" w:space="0" w:color="7F7F7F" w:themeColor="text1" w:themeTint="80"/>
              <w:left w:val="single" w:sz="4" w:space="0" w:color="7F7F7F" w:themeColor="text1" w:themeTint="80"/>
              <w:bottom w:val="single" w:sz="4" w:space="0" w:color="7F7F7F" w:themeColor="text1" w:themeTint="80"/>
            </w:tcBorders>
          </w:tcPr>
          <w:p w14:paraId="1095A4C0" w14:textId="77777777" w:rsidR="00210BE6" w:rsidRPr="00903619" w:rsidRDefault="00210BE6" w:rsidP="00110F94">
            <w:pPr>
              <w:pStyle w:val="TableBullets"/>
              <w:keepNext/>
              <w:keepLines/>
              <w:rPr>
                <w:rFonts w:cs="Segoe UI"/>
                <w:lang w:eastAsia="en-GB"/>
              </w:rPr>
            </w:pPr>
            <w:r>
              <w:rPr>
                <w:rFonts w:cs="Segoe UI"/>
                <w:lang w:eastAsia="en-GB"/>
              </w:rPr>
              <w:t>See chart below</w:t>
            </w:r>
          </w:p>
        </w:tc>
      </w:tr>
    </w:tbl>
    <w:p w14:paraId="7D54F43D" w14:textId="77777777" w:rsidR="00210BE6" w:rsidRPr="003271D7" w:rsidRDefault="00210BE6" w:rsidP="00210BE6"/>
    <w:tbl>
      <w:tblPr>
        <w:tblStyle w:val="TableGridLight"/>
        <w:tblW w:w="0" w:type="auto"/>
        <w:tblLook w:val="04A0" w:firstRow="1" w:lastRow="0" w:firstColumn="1" w:lastColumn="0" w:noHBand="0" w:noVBand="1"/>
      </w:tblPr>
      <w:tblGrid>
        <w:gridCol w:w="4478"/>
        <w:gridCol w:w="2276"/>
        <w:gridCol w:w="2596"/>
      </w:tblGrid>
      <w:tr w:rsidR="00210BE6" w14:paraId="28634C13" w14:textId="77777777" w:rsidTr="00E37401">
        <w:tc>
          <w:tcPr>
            <w:tcW w:w="4855" w:type="dxa"/>
            <w:shd w:val="clear" w:color="auto" w:fill="ED7D31" w:themeFill="accent2"/>
            <w:vAlign w:val="center"/>
          </w:tcPr>
          <w:p w14:paraId="3F2ABF12" w14:textId="77777777" w:rsidR="00210BE6" w:rsidRPr="00E37401" w:rsidRDefault="00210BE6" w:rsidP="00110F94">
            <w:pPr>
              <w:rPr>
                <w:rFonts w:cs="Segoe UI"/>
                <w:color w:val="FFFFFF" w:themeColor="background1"/>
              </w:rPr>
            </w:pPr>
            <w:r w:rsidRPr="00E37401">
              <w:rPr>
                <w:rFonts w:cs="Segoe UI"/>
                <w:b/>
                <w:color w:val="FFFFFF" w:themeColor="background1"/>
              </w:rPr>
              <w:t>Behavioral Health:  Mental Health and Substance Use Disorder Services</w:t>
            </w:r>
          </w:p>
        </w:tc>
        <w:tc>
          <w:tcPr>
            <w:tcW w:w="2430" w:type="dxa"/>
            <w:shd w:val="clear" w:color="auto" w:fill="ED7D31" w:themeFill="accent2"/>
            <w:vAlign w:val="center"/>
          </w:tcPr>
          <w:p w14:paraId="65F0F991" w14:textId="77777777" w:rsidR="00210BE6" w:rsidRPr="00E37401" w:rsidRDefault="00210BE6" w:rsidP="00110F94">
            <w:pPr>
              <w:jc w:val="center"/>
              <w:rPr>
                <w:rFonts w:cs="Segoe UI"/>
                <w:color w:val="FFFFFF" w:themeColor="background1"/>
              </w:rPr>
            </w:pPr>
            <w:r w:rsidRPr="00E37401">
              <w:rPr>
                <w:rFonts w:cs="Segoe UI"/>
                <w:b/>
                <w:color w:val="FFFFFF" w:themeColor="background1"/>
              </w:rPr>
              <w:t>In-Network</w:t>
            </w:r>
          </w:p>
        </w:tc>
        <w:tc>
          <w:tcPr>
            <w:tcW w:w="2785" w:type="dxa"/>
            <w:shd w:val="clear" w:color="auto" w:fill="ED7D31" w:themeFill="accent2"/>
            <w:vAlign w:val="center"/>
          </w:tcPr>
          <w:p w14:paraId="68A31C52" w14:textId="77777777" w:rsidR="00210BE6" w:rsidRPr="00E37401" w:rsidRDefault="00210BE6" w:rsidP="00110F94">
            <w:pPr>
              <w:jc w:val="center"/>
              <w:rPr>
                <w:rFonts w:cs="Segoe UI"/>
                <w:b/>
                <w:color w:val="FFFFFF" w:themeColor="background1"/>
              </w:rPr>
            </w:pPr>
            <w:r w:rsidRPr="00E37401">
              <w:rPr>
                <w:rFonts w:cs="Segoe UI"/>
                <w:b/>
                <w:color w:val="FFFFFF" w:themeColor="background1"/>
              </w:rPr>
              <w:t>Out-of-Network</w:t>
            </w:r>
          </w:p>
          <w:p w14:paraId="54825E2A" w14:textId="77777777" w:rsidR="00210BE6" w:rsidRPr="00E37401" w:rsidRDefault="00210BE6" w:rsidP="00110F94">
            <w:pPr>
              <w:jc w:val="center"/>
              <w:rPr>
                <w:rFonts w:cs="Segoe UI"/>
                <w:b/>
                <w:color w:val="FFFFFF" w:themeColor="background1"/>
              </w:rPr>
            </w:pPr>
            <w:r w:rsidRPr="00E37401">
              <w:rPr>
                <w:bCs/>
                <w:color w:val="FFFFFF" w:themeColor="background1"/>
              </w:rPr>
              <w:t>(may be subject to balance billing)</w:t>
            </w:r>
          </w:p>
        </w:tc>
      </w:tr>
      <w:tr w:rsidR="00210BE6" w14:paraId="2A669CFB" w14:textId="77777777" w:rsidTr="00110F94">
        <w:tc>
          <w:tcPr>
            <w:tcW w:w="4855" w:type="dxa"/>
            <w:vAlign w:val="center"/>
          </w:tcPr>
          <w:p w14:paraId="046A2E14" w14:textId="77777777" w:rsidR="00210BE6" w:rsidRDefault="00210BE6" w:rsidP="00110F94">
            <w:pPr>
              <w:rPr>
                <w:rFonts w:cs="Segoe UI"/>
              </w:rPr>
            </w:pPr>
            <w:r w:rsidRPr="00A01AC0">
              <w:rPr>
                <w:rFonts w:cs="Segoe UI"/>
                <w:b/>
              </w:rPr>
              <w:t>Mental Health Office Visit (including Telehealth Visit)</w:t>
            </w:r>
          </w:p>
        </w:tc>
        <w:tc>
          <w:tcPr>
            <w:tcW w:w="2430" w:type="dxa"/>
            <w:vAlign w:val="center"/>
          </w:tcPr>
          <w:p w14:paraId="78765914" w14:textId="77777777" w:rsidR="00210BE6" w:rsidRDefault="00210BE6" w:rsidP="00110F94">
            <w:pPr>
              <w:jc w:val="center"/>
              <w:rPr>
                <w:rFonts w:cs="Segoe UI"/>
              </w:rPr>
            </w:pPr>
            <w:r w:rsidRPr="00A01AC0">
              <w:rPr>
                <w:rFonts w:cs="Segoe UI"/>
              </w:rPr>
              <w:t>$20 copayment / visit</w:t>
            </w:r>
          </w:p>
        </w:tc>
        <w:tc>
          <w:tcPr>
            <w:tcW w:w="2785" w:type="dxa"/>
            <w:vAlign w:val="center"/>
          </w:tcPr>
          <w:p w14:paraId="6F444DB9" w14:textId="77777777" w:rsidR="00210BE6" w:rsidRDefault="00210BE6" w:rsidP="00110F94">
            <w:pPr>
              <w:jc w:val="center"/>
              <w:rPr>
                <w:rFonts w:cs="Segoe UI"/>
              </w:rPr>
            </w:pPr>
            <w:r w:rsidRPr="00A01AC0">
              <w:rPr>
                <w:rFonts w:cs="Segoe UI"/>
              </w:rPr>
              <w:t>$60 copayment / visit</w:t>
            </w:r>
          </w:p>
        </w:tc>
      </w:tr>
      <w:tr w:rsidR="00210BE6" w14:paraId="052FEA18" w14:textId="77777777" w:rsidTr="00110F94">
        <w:tc>
          <w:tcPr>
            <w:tcW w:w="4855" w:type="dxa"/>
            <w:vAlign w:val="center"/>
          </w:tcPr>
          <w:p w14:paraId="3DA11CE1" w14:textId="77777777" w:rsidR="00210BE6" w:rsidRPr="00A01AC0" w:rsidRDefault="00210BE6" w:rsidP="00110F94">
            <w:pPr>
              <w:rPr>
                <w:rFonts w:cs="Segoe UI"/>
                <w:b/>
              </w:rPr>
            </w:pPr>
            <w:r>
              <w:rPr>
                <w:rFonts w:cs="Segoe UI"/>
                <w:b/>
              </w:rPr>
              <w:t>Mental Health Biofeedback</w:t>
            </w:r>
          </w:p>
        </w:tc>
        <w:tc>
          <w:tcPr>
            <w:tcW w:w="2430" w:type="dxa"/>
            <w:vAlign w:val="center"/>
          </w:tcPr>
          <w:p w14:paraId="68DDB974" w14:textId="77777777" w:rsidR="00210BE6" w:rsidRPr="00A01AC0" w:rsidRDefault="00210BE6" w:rsidP="00110F94">
            <w:pPr>
              <w:jc w:val="center"/>
              <w:rPr>
                <w:rFonts w:cs="Segoe UI"/>
              </w:rPr>
            </w:pPr>
            <w:r>
              <w:rPr>
                <w:rFonts w:cs="Segoe UI"/>
              </w:rPr>
              <w:t>$20 copayment / visit</w:t>
            </w:r>
          </w:p>
        </w:tc>
        <w:tc>
          <w:tcPr>
            <w:tcW w:w="2785" w:type="dxa"/>
            <w:vAlign w:val="center"/>
          </w:tcPr>
          <w:p w14:paraId="1D208F8E" w14:textId="77777777" w:rsidR="00210BE6" w:rsidRPr="00A01AC0" w:rsidRDefault="00210BE6" w:rsidP="00110F94">
            <w:pPr>
              <w:jc w:val="center"/>
              <w:rPr>
                <w:rFonts w:cs="Segoe UI"/>
              </w:rPr>
            </w:pPr>
            <w:r>
              <w:rPr>
                <w:rFonts w:cs="Segoe UI"/>
              </w:rPr>
              <w:t>$120 copayment/ visit</w:t>
            </w:r>
          </w:p>
        </w:tc>
      </w:tr>
      <w:tr w:rsidR="00210BE6" w14:paraId="0FF18335" w14:textId="77777777" w:rsidTr="00110F94">
        <w:tc>
          <w:tcPr>
            <w:tcW w:w="4855" w:type="dxa"/>
            <w:vAlign w:val="center"/>
          </w:tcPr>
          <w:p w14:paraId="1A345457" w14:textId="77777777" w:rsidR="00210BE6" w:rsidRPr="00A01AC0" w:rsidRDefault="00210BE6" w:rsidP="00110F94">
            <w:pPr>
              <w:rPr>
                <w:rFonts w:cs="Segoe UI"/>
                <w:b/>
              </w:rPr>
            </w:pPr>
            <w:r w:rsidRPr="00407A55">
              <w:rPr>
                <w:rFonts w:cs="Arial"/>
                <w:b/>
                <w:bCs/>
              </w:rPr>
              <w:t xml:space="preserve">Mental Health </w:t>
            </w:r>
            <w:r>
              <w:rPr>
                <w:rFonts w:cs="Arial"/>
                <w:b/>
                <w:bCs/>
              </w:rPr>
              <w:t xml:space="preserve">Habilitative, </w:t>
            </w:r>
            <w:r w:rsidRPr="00407A55">
              <w:rPr>
                <w:rFonts w:cs="Arial"/>
                <w:b/>
                <w:bCs/>
              </w:rPr>
              <w:t>Cognitive, Occupational</w:t>
            </w:r>
            <w:r>
              <w:rPr>
                <w:rFonts w:cs="Arial"/>
                <w:b/>
                <w:bCs/>
              </w:rPr>
              <w:t xml:space="preserve"> </w:t>
            </w:r>
            <w:r w:rsidRPr="00407A55">
              <w:rPr>
                <w:rFonts w:cs="Arial"/>
                <w:b/>
                <w:bCs/>
              </w:rPr>
              <w:t>Therapy</w:t>
            </w:r>
          </w:p>
        </w:tc>
        <w:tc>
          <w:tcPr>
            <w:tcW w:w="2430" w:type="dxa"/>
            <w:vAlign w:val="center"/>
          </w:tcPr>
          <w:p w14:paraId="64945B3B" w14:textId="77777777" w:rsidR="00210BE6" w:rsidRPr="00A01AC0" w:rsidRDefault="00210BE6" w:rsidP="00110F94">
            <w:pPr>
              <w:jc w:val="center"/>
              <w:rPr>
                <w:rFonts w:cs="Segoe UI"/>
              </w:rPr>
            </w:pPr>
            <w:r w:rsidRPr="00106E30">
              <w:rPr>
                <w:rFonts w:cs="Arial"/>
              </w:rPr>
              <w:t>$10</w:t>
            </w:r>
            <w:r w:rsidRPr="00407A55">
              <w:rPr>
                <w:rFonts w:cs="Arial"/>
              </w:rPr>
              <w:t xml:space="preserve"> copayment / visit</w:t>
            </w:r>
          </w:p>
        </w:tc>
        <w:tc>
          <w:tcPr>
            <w:tcW w:w="2785" w:type="dxa"/>
            <w:vAlign w:val="center"/>
          </w:tcPr>
          <w:p w14:paraId="2A7CC72B" w14:textId="77777777" w:rsidR="00210BE6" w:rsidRPr="00A01AC0" w:rsidRDefault="00210BE6" w:rsidP="00110F94">
            <w:pPr>
              <w:jc w:val="center"/>
              <w:rPr>
                <w:rFonts w:cs="Segoe UI"/>
              </w:rPr>
            </w:pPr>
            <w:r w:rsidRPr="00106E30">
              <w:rPr>
                <w:rFonts w:cs="Arial"/>
              </w:rPr>
              <w:t>$30</w:t>
            </w:r>
            <w:r>
              <w:rPr>
                <w:rFonts w:cs="Arial"/>
              </w:rPr>
              <w:t xml:space="preserve"> copayment / visit</w:t>
            </w:r>
          </w:p>
        </w:tc>
      </w:tr>
      <w:tr w:rsidR="00210BE6" w14:paraId="4A616934" w14:textId="77777777" w:rsidTr="00110F94">
        <w:tc>
          <w:tcPr>
            <w:tcW w:w="4855" w:type="dxa"/>
            <w:vAlign w:val="center"/>
          </w:tcPr>
          <w:p w14:paraId="3F433FC7" w14:textId="77777777" w:rsidR="00210BE6" w:rsidRPr="00A01AC0" w:rsidRDefault="00210BE6" w:rsidP="00110F94">
            <w:pPr>
              <w:rPr>
                <w:rFonts w:cs="Segoe UI"/>
                <w:b/>
              </w:rPr>
            </w:pPr>
            <w:r w:rsidRPr="00407A55">
              <w:rPr>
                <w:rFonts w:cs="Arial"/>
                <w:b/>
                <w:bCs/>
              </w:rPr>
              <w:t>Mental Health</w:t>
            </w:r>
            <w:r>
              <w:rPr>
                <w:rFonts w:cs="Arial"/>
                <w:b/>
                <w:bCs/>
              </w:rPr>
              <w:t xml:space="preserve"> Physical Therapy</w:t>
            </w:r>
          </w:p>
        </w:tc>
        <w:tc>
          <w:tcPr>
            <w:tcW w:w="2430" w:type="dxa"/>
            <w:vAlign w:val="center"/>
          </w:tcPr>
          <w:p w14:paraId="11F27FA0" w14:textId="77777777" w:rsidR="00210BE6" w:rsidRPr="00A01AC0" w:rsidRDefault="00210BE6" w:rsidP="00110F94">
            <w:pPr>
              <w:jc w:val="center"/>
              <w:rPr>
                <w:rFonts w:cs="Segoe UI"/>
              </w:rPr>
            </w:pPr>
            <w:r>
              <w:t>$5 copayment / visit</w:t>
            </w:r>
          </w:p>
        </w:tc>
        <w:tc>
          <w:tcPr>
            <w:tcW w:w="2785" w:type="dxa"/>
            <w:vAlign w:val="center"/>
          </w:tcPr>
          <w:p w14:paraId="1F16D7CC" w14:textId="77777777" w:rsidR="00210BE6" w:rsidRPr="00A01AC0" w:rsidRDefault="00210BE6" w:rsidP="00110F94">
            <w:pPr>
              <w:jc w:val="center"/>
              <w:rPr>
                <w:rFonts w:cs="Segoe UI"/>
              </w:rPr>
            </w:pPr>
            <w:r>
              <w:t>$15 copayment / visit</w:t>
            </w:r>
          </w:p>
        </w:tc>
      </w:tr>
      <w:tr w:rsidR="00210BE6" w14:paraId="6FB14297" w14:textId="77777777" w:rsidTr="00110F94">
        <w:tc>
          <w:tcPr>
            <w:tcW w:w="4855" w:type="dxa"/>
            <w:vAlign w:val="center"/>
          </w:tcPr>
          <w:p w14:paraId="160DBD4B" w14:textId="77777777" w:rsidR="00210BE6" w:rsidRPr="00A01AC0" w:rsidRDefault="00210BE6" w:rsidP="00110F94">
            <w:pPr>
              <w:rPr>
                <w:rFonts w:cs="Segoe UI"/>
                <w:b/>
              </w:rPr>
            </w:pPr>
            <w:r w:rsidRPr="00407A55">
              <w:rPr>
                <w:rFonts w:cs="Arial"/>
                <w:b/>
                <w:bCs/>
              </w:rPr>
              <w:t>Mental Health</w:t>
            </w:r>
            <w:r>
              <w:rPr>
                <w:rFonts w:cs="Arial"/>
                <w:b/>
                <w:bCs/>
              </w:rPr>
              <w:t xml:space="preserve"> Speech Therapy</w:t>
            </w:r>
          </w:p>
        </w:tc>
        <w:tc>
          <w:tcPr>
            <w:tcW w:w="2430" w:type="dxa"/>
            <w:vAlign w:val="center"/>
          </w:tcPr>
          <w:p w14:paraId="2823B213" w14:textId="77777777" w:rsidR="00210BE6" w:rsidRPr="00A01AC0" w:rsidRDefault="00210BE6" w:rsidP="00110F94">
            <w:pPr>
              <w:jc w:val="center"/>
              <w:rPr>
                <w:rFonts w:cs="Segoe UI"/>
              </w:rPr>
            </w:pPr>
            <w:r>
              <w:t>$10 copayment / visit</w:t>
            </w:r>
          </w:p>
        </w:tc>
        <w:tc>
          <w:tcPr>
            <w:tcW w:w="2785" w:type="dxa"/>
            <w:vAlign w:val="center"/>
          </w:tcPr>
          <w:p w14:paraId="7C7355D8" w14:textId="77777777" w:rsidR="00210BE6" w:rsidRPr="00A01AC0" w:rsidRDefault="00210BE6" w:rsidP="00110F94">
            <w:pPr>
              <w:jc w:val="center"/>
              <w:rPr>
                <w:rFonts w:cs="Segoe UI"/>
              </w:rPr>
            </w:pPr>
            <w:r>
              <w:t>$30 copayment / visit</w:t>
            </w:r>
          </w:p>
        </w:tc>
      </w:tr>
      <w:tr w:rsidR="00210BE6" w14:paraId="038A37AE" w14:textId="77777777" w:rsidTr="00110F94">
        <w:tc>
          <w:tcPr>
            <w:tcW w:w="4855" w:type="dxa"/>
            <w:vAlign w:val="center"/>
          </w:tcPr>
          <w:p w14:paraId="7E549642" w14:textId="77777777" w:rsidR="00210BE6" w:rsidRPr="00A01AC0" w:rsidRDefault="00210BE6" w:rsidP="00110F94">
            <w:pPr>
              <w:rPr>
                <w:rFonts w:cs="Segoe UI"/>
                <w:b/>
              </w:rPr>
            </w:pPr>
            <w:r w:rsidRPr="00407A55">
              <w:rPr>
                <w:rFonts w:cs="Arial"/>
                <w:b/>
                <w:bCs/>
              </w:rPr>
              <w:t>Electroconvulsive Therapy (ECT)</w:t>
            </w:r>
          </w:p>
        </w:tc>
        <w:tc>
          <w:tcPr>
            <w:tcW w:w="2430" w:type="dxa"/>
            <w:vAlign w:val="center"/>
          </w:tcPr>
          <w:p w14:paraId="0E15687A" w14:textId="77777777" w:rsidR="00210BE6" w:rsidRPr="00A01AC0" w:rsidRDefault="00210BE6" w:rsidP="00110F94">
            <w:pPr>
              <w:jc w:val="center"/>
              <w:rPr>
                <w:rFonts w:cs="Segoe UI"/>
              </w:rPr>
            </w:pPr>
            <w:r w:rsidRPr="00106E30">
              <w:rPr>
                <w:rFonts w:cs="Arial"/>
              </w:rPr>
              <w:t>$75</w:t>
            </w:r>
            <w:r w:rsidRPr="00407A55">
              <w:rPr>
                <w:rFonts w:cs="Arial"/>
              </w:rPr>
              <w:t xml:space="preserve"> copayment / visit</w:t>
            </w:r>
          </w:p>
        </w:tc>
        <w:tc>
          <w:tcPr>
            <w:tcW w:w="2785" w:type="dxa"/>
            <w:vAlign w:val="center"/>
          </w:tcPr>
          <w:p w14:paraId="6655C598" w14:textId="77777777" w:rsidR="00210BE6" w:rsidRPr="00A01AC0" w:rsidRDefault="00210BE6" w:rsidP="00110F94">
            <w:pPr>
              <w:jc w:val="center"/>
              <w:rPr>
                <w:rFonts w:cs="Segoe UI"/>
              </w:rPr>
            </w:pPr>
            <w:r w:rsidRPr="00106E30">
              <w:rPr>
                <w:rFonts w:cs="Arial"/>
              </w:rPr>
              <w:t>$225</w:t>
            </w:r>
            <w:r>
              <w:rPr>
                <w:rFonts w:cs="Arial"/>
              </w:rPr>
              <w:t xml:space="preserve"> copayment / visit</w:t>
            </w:r>
          </w:p>
        </w:tc>
      </w:tr>
      <w:tr w:rsidR="00210BE6" w14:paraId="40CA4E9E" w14:textId="77777777" w:rsidTr="00110F94">
        <w:tc>
          <w:tcPr>
            <w:tcW w:w="4855" w:type="dxa"/>
            <w:vAlign w:val="center"/>
          </w:tcPr>
          <w:p w14:paraId="6886D16B" w14:textId="77777777" w:rsidR="00210BE6" w:rsidRPr="00A01AC0" w:rsidRDefault="00210BE6" w:rsidP="00110F94">
            <w:pPr>
              <w:rPr>
                <w:rFonts w:cs="Segoe UI"/>
                <w:b/>
              </w:rPr>
            </w:pPr>
            <w:r w:rsidRPr="00A01AC0">
              <w:rPr>
                <w:rFonts w:cs="Segoe UI"/>
                <w:b/>
              </w:rPr>
              <w:t>Intensive Outpatient Treatment Program (IOP)</w:t>
            </w:r>
          </w:p>
        </w:tc>
        <w:tc>
          <w:tcPr>
            <w:tcW w:w="2430" w:type="dxa"/>
            <w:vAlign w:val="center"/>
          </w:tcPr>
          <w:p w14:paraId="171CF374" w14:textId="77777777" w:rsidR="00210BE6" w:rsidRPr="00A01AC0" w:rsidRDefault="00210BE6" w:rsidP="00110F94">
            <w:pPr>
              <w:jc w:val="center"/>
              <w:rPr>
                <w:rFonts w:cs="Segoe UI"/>
              </w:rPr>
            </w:pPr>
            <w:r w:rsidRPr="00A01AC0">
              <w:rPr>
                <w:rFonts w:cs="Segoe UI"/>
              </w:rPr>
              <w:t>$40 copayment / visit</w:t>
            </w:r>
          </w:p>
        </w:tc>
        <w:tc>
          <w:tcPr>
            <w:tcW w:w="2785" w:type="dxa"/>
            <w:vAlign w:val="center"/>
          </w:tcPr>
          <w:p w14:paraId="4CB46D1A" w14:textId="77777777" w:rsidR="00210BE6" w:rsidRPr="00A01AC0" w:rsidRDefault="00210BE6" w:rsidP="00110F94">
            <w:pPr>
              <w:jc w:val="center"/>
              <w:rPr>
                <w:rFonts w:cs="Segoe UI"/>
              </w:rPr>
            </w:pPr>
            <w:r w:rsidRPr="00A01AC0">
              <w:rPr>
                <w:rFonts w:cs="Segoe UI"/>
              </w:rPr>
              <w:t>$120 copayment / visit</w:t>
            </w:r>
          </w:p>
        </w:tc>
      </w:tr>
      <w:tr w:rsidR="00210BE6" w14:paraId="1D9F3AB3" w14:textId="77777777" w:rsidTr="00110F94">
        <w:tc>
          <w:tcPr>
            <w:tcW w:w="4855" w:type="dxa"/>
            <w:vAlign w:val="center"/>
          </w:tcPr>
          <w:p w14:paraId="2C36EAE0" w14:textId="77777777" w:rsidR="00210BE6" w:rsidRPr="00A01AC0" w:rsidRDefault="00210BE6" w:rsidP="00110F94">
            <w:pPr>
              <w:rPr>
                <w:rFonts w:cs="Segoe UI"/>
                <w:b/>
              </w:rPr>
            </w:pPr>
            <w:r w:rsidRPr="00A01AC0">
              <w:rPr>
                <w:rFonts w:cs="Segoe UI"/>
                <w:b/>
              </w:rPr>
              <w:t>Outpatient Alcohol and Drug Treatment Program</w:t>
            </w:r>
          </w:p>
        </w:tc>
        <w:tc>
          <w:tcPr>
            <w:tcW w:w="2430" w:type="dxa"/>
            <w:vAlign w:val="center"/>
          </w:tcPr>
          <w:p w14:paraId="51DD674B" w14:textId="77777777" w:rsidR="00210BE6" w:rsidRPr="00A01AC0" w:rsidRDefault="00210BE6" w:rsidP="00110F94">
            <w:pPr>
              <w:jc w:val="center"/>
              <w:rPr>
                <w:rFonts w:cs="Segoe UI"/>
              </w:rPr>
            </w:pPr>
            <w:r w:rsidRPr="00A01AC0">
              <w:rPr>
                <w:rFonts w:cs="Segoe UI"/>
              </w:rPr>
              <w:t>$75 copayment / visit</w:t>
            </w:r>
          </w:p>
        </w:tc>
        <w:tc>
          <w:tcPr>
            <w:tcW w:w="2785" w:type="dxa"/>
            <w:vAlign w:val="center"/>
          </w:tcPr>
          <w:p w14:paraId="35D092DF" w14:textId="77777777" w:rsidR="00210BE6" w:rsidRPr="00A01AC0" w:rsidRDefault="00210BE6" w:rsidP="00110F94">
            <w:pPr>
              <w:jc w:val="center"/>
              <w:rPr>
                <w:rFonts w:cs="Segoe UI"/>
              </w:rPr>
            </w:pPr>
            <w:r w:rsidRPr="00A01AC0">
              <w:rPr>
                <w:rFonts w:cs="Segoe UI"/>
              </w:rPr>
              <w:t>$225 copayment / visit</w:t>
            </w:r>
          </w:p>
        </w:tc>
      </w:tr>
      <w:tr w:rsidR="00210BE6" w14:paraId="295B2208" w14:textId="77777777" w:rsidTr="00110F94">
        <w:tc>
          <w:tcPr>
            <w:tcW w:w="4855" w:type="dxa"/>
            <w:vAlign w:val="center"/>
          </w:tcPr>
          <w:p w14:paraId="009B95A9" w14:textId="77777777" w:rsidR="00210BE6" w:rsidRPr="00A01AC0" w:rsidRDefault="00210BE6" w:rsidP="00110F94">
            <w:pPr>
              <w:rPr>
                <w:rFonts w:cs="Segoe UI"/>
                <w:b/>
              </w:rPr>
            </w:pPr>
            <w:r w:rsidRPr="00A01AC0">
              <w:rPr>
                <w:rFonts w:cs="Segoe UI"/>
                <w:b/>
              </w:rPr>
              <w:t>Partial Hospitalization (PHP)/Day Treatment</w:t>
            </w:r>
          </w:p>
        </w:tc>
        <w:tc>
          <w:tcPr>
            <w:tcW w:w="2430" w:type="dxa"/>
            <w:vAlign w:val="center"/>
          </w:tcPr>
          <w:p w14:paraId="6BC92372" w14:textId="77777777" w:rsidR="00210BE6" w:rsidRPr="00A01AC0" w:rsidRDefault="00210BE6" w:rsidP="00110F94">
            <w:pPr>
              <w:jc w:val="center"/>
              <w:rPr>
                <w:rFonts w:cs="Segoe UI"/>
              </w:rPr>
            </w:pPr>
            <w:r w:rsidRPr="00A01AC0">
              <w:rPr>
                <w:rFonts w:cs="Segoe UI"/>
              </w:rPr>
              <w:t>$75 copayment / day</w:t>
            </w:r>
          </w:p>
        </w:tc>
        <w:tc>
          <w:tcPr>
            <w:tcW w:w="2785" w:type="dxa"/>
            <w:vAlign w:val="center"/>
          </w:tcPr>
          <w:p w14:paraId="1E61CF51" w14:textId="77777777" w:rsidR="00210BE6" w:rsidRPr="00A01AC0" w:rsidRDefault="00210BE6" w:rsidP="00110F94">
            <w:pPr>
              <w:jc w:val="center"/>
              <w:rPr>
                <w:rFonts w:cs="Segoe UI"/>
              </w:rPr>
            </w:pPr>
            <w:r w:rsidRPr="00A01AC0">
              <w:rPr>
                <w:rFonts w:cs="Segoe UI"/>
              </w:rPr>
              <w:t>$225 copayment / day</w:t>
            </w:r>
          </w:p>
        </w:tc>
      </w:tr>
      <w:tr w:rsidR="00210BE6" w14:paraId="33523A1B" w14:textId="77777777" w:rsidTr="00110F94">
        <w:tc>
          <w:tcPr>
            <w:tcW w:w="4855" w:type="dxa"/>
            <w:vAlign w:val="center"/>
          </w:tcPr>
          <w:p w14:paraId="28354AF3" w14:textId="77777777" w:rsidR="00210BE6" w:rsidRPr="00A01AC0" w:rsidRDefault="00210BE6" w:rsidP="00110F94">
            <w:pPr>
              <w:rPr>
                <w:rFonts w:cs="Segoe UI"/>
                <w:b/>
              </w:rPr>
            </w:pPr>
            <w:r w:rsidRPr="00A01AC0">
              <w:rPr>
                <w:rFonts w:cs="Segoe UI"/>
                <w:b/>
              </w:rPr>
              <w:t>Substance Use Disorder Medication Therapy</w:t>
            </w:r>
          </w:p>
        </w:tc>
        <w:tc>
          <w:tcPr>
            <w:tcW w:w="2430" w:type="dxa"/>
            <w:vAlign w:val="center"/>
          </w:tcPr>
          <w:p w14:paraId="1F890F0A" w14:textId="77777777" w:rsidR="00210BE6" w:rsidRPr="00A01AC0" w:rsidRDefault="00210BE6" w:rsidP="00110F94">
            <w:pPr>
              <w:jc w:val="center"/>
              <w:rPr>
                <w:rFonts w:cs="Segoe UI"/>
              </w:rPr>
            </w:pPr>
            <w:r w:rsidRPr="00A01AC0">
              <w:rPr>
                <w:rFonts w:cs="Segoe UI"/>
              </w:rPr>
              <w:t>$10 copayment / visit</w:t>
            </w:r>
          </w:p>
        </w:tc>
        <w:tc>
          <w:tcPr>
            <w:tcW w:w="2785" w:type="dxa"/>
            <w:vAlign w:val="center"/>
          </w:tcPr>
          <w:p w14:paraId="6812C667" w14:textId="77777777" w:rsidR="00210BE6" w:rsidRPr="00A01AC0" w:rsidRDefault="00210BE6" w:rsidP="00110F94">
            <w:pPr>
              <w:jc w:val="center"/>
              <w:rPr>
                <w:rFonts w:cs="Segoe UI"/>
              </w:rPr>
            </w:pPr>
            <w:r w:rsidRPr="00A01AC0">
              <w:rPr>
                <w:rFonts w:cs="Segoe UI"/>
              </w:rPr>
              <w:t>$30 copayment / visit</w:t>
            </w:r>
          </w:p>
        </w:tc>
      </w:tr>
      <w:tr w:rsidR="00210BE6" w14:paraId="4FD1D179" w14:textId="77777777" w:rsidTr="00110F94">
        <w:tc>
          <w:tcPr>
            <w:tcW w:w="4855" w:type="dxa"/>
            <w:vAlign w:val="center"/>
          </w:tcPr>
          <w:p w14:paraId="748BEBBB" w14:textId="77777777" w:rsidR="00210BE6" w:rsidRPr="00A01AC0" w:rsidRDefault="00210BE6" w:rsidP="00110F94">
            <w:pPr>
              <w:rPr>
                <w:rFonts w:cs="Segoe UI"/>
                <w:b/>
              </w:rPr>
            </w:pPr>
            <w:r w:rsidRPr="00407A55">
              <w:rPr>
                <w:rFonts w:cs="Arial"/>
                <w:b/>
                <w:bCs/>
              </w:rPr>
              <w:t>Transcranial Magnetic Stimulation (TMS) Therapy</w:t>
            </w:r>
          </w:p>
        </w:tc>
        <w:tc>
          <w:tcPr>
            <w:tcW w:w="2430" w:type="dxa"/>
            <w:vAlign w:val="center"/>
          </w:tcPr>
          <w:p w14:paraId="36DF618A" w14:textId="77777777" w:rsidR="00210BE6" w:rsidRPr="00A01AC0" w:rsidRDefault="00210BE6" w:rsidP="00110F94">
            <w:pPr>
              <w:jc w:val="center"/>
              <w:rPr>
                <w:rFonts w:cs="Segoe UI"/>
              </w:rPr>
            </w:pPr>
            <w:r w:rsidRPr="00106E30">
              <w:rPr>
                <w:rFonts w:cs="Arial"/>
              </w:rPr>
              <w:t>$75</w:t>
            </w:r>
            <w:r w:rsidRPr="00407A55">
              <w:rPr>
                <w:rFonts w:cs="Arial"/>
              </w:rPr>
              <w:t xml:space="preserve"> copayment / visit</w:t>
            </w:r>
          </w:p>
        </w:tc>
        <w:tc>
          <w:tcPr>
            <w:tcW w:w="2785" w:type="dxa"/>
            <w:vAlign w:val="center"/>
          </w:tcPr>
          <w:p w14:paraId="32ADC7AC" w14:textId="77777777" w:rsidR="00210BE6" w:rsidRPr="00A01AC0" w:rsidRDefault="00210BE6" w:rsidP="00110F94">
            <w:pPr>
              <w:jc w:val="center"/>
              <w:rPr>
                <w:rFonts w:cs="Segoe UI"/>
              </w:rPr>
            </w:pPr>
            <w:r w:rsidRPr="00106E30">
              <w:rPr>
                <w:rFonts w:cs="Arial"/>
              </w:rPr>
              <w:t>$225</w:t>
            </w:r>
            <w:r>
              <w:rPr>
                <w:rFonts w:cs="Arial"/>
              </w:rPr>
              <w:t xml:space="preserve"> copayment / visit</w:t>
            </w:r>
          </w:p>
        </w:tc>
      </w:tr>
      <w:tr w:rsidR="00210BE6" w14:paraId="2D819428" w14:textId="77777777" w:rsidTr="00110F94">
        <w:tc>
          <w:tcPr>
            <w:tcW w:w="4855" w:type="dxa"/>
            <w:vAlign w:val="center"/>
          </w:tcPr>
          <w:p w14:paraId="3F5DED71" w14:textId="77777777" w:rsidR="00210BE6" w:rsidRPr="00A01AC0" w:rsidRDefault="00210BE6" w:rsidP="00110F94">
            <w:pPr>
              <w:rPr>
                <w:rFonts w:cs="Segoe UI"/>
                <w:b/>
              </w:rPr>
            </w:pPr>
            <w:r w:rsidRPr="00A01AC0">
              <w:rPr>
                <w:rFonts w:cs="Segoe UI"/>
                <w:b/>
              </w:rPr>
              <w:t>Residential Treatment Facility Care</w:t>
            </w:r>
          </w:p>
        </w:tc>
        <w:tc>
          <w:tcPr>
            <w:tcW w:w="2430" w:type="dxa"/>
            <w:vAlign w:val="center"/>
          </w:tcPr>
          <w:p w14:paraId="116AE3C4" w14:textId="77777777" w:rsidR="00210BE6" w:rsidRPr="00A01AC0" w:rsidRDefault="00210BE6" w:rsidP="00110F94">
            <w:pPr>
              <w:jc w:val="center"/>
              <w:rPr>
                <w:rFonts w:cs="Segoe UI"/>
              </w:rPr>
            </w:pPr>
            <w:r w:rsidRPr="00A01AC0">
              <w:rPr>
                <w:rFonts w:cs="Segoe UI"/>
              </w:rPr>
              <w:t>$1,000 copayment / stay</w:t>
            </w:r>
          </w:p>
        </w:tc>
        <w:tc>
          <w:tcPr>
            <w:tcW w:w="2785" w:type="dxa"/>
            <w:vAlign w:val="center"/>
          </w:tcPr>
          <w:p w14:paraId="4CB09644" w14:textId="77777777" w:rsidR="00210BE6" w:rsidRPr="00A01AC0" w:rsidRDefault="00210BE6" w:rsidP="00110F94">
            <w:pPr>
              <w:jc w:val="center"/>
              <w:rPr>
                <w:rFonts w:cs="Segoe UI"/>
              </w:rPr>
            </w:pPr>
            <w:r w:rsidRPr="00A01AC0">
              <w:rPr>
                <w:rFonts w:cs="Segoe UI"/>
              </w:rPr>
              <w:t>$2,000 copayment / stay</w:t>
            </w:r>
          </w:p>
        </w:tc>
      </w:tr>
      <w:tr w:rsidR="00210BE6" w14:paraId="47471B5F" w14:textId="77777777" w:rsidTr="00110F94">
        <w:tc>
          <w:tcPr>
            <w:tcW w:w="4855" w:type="dxa"/>
            <w:vAlign w:val="center"/>
          </w:tcPr>
          <w:p w14:paraId="5F1D9A1F" w14:textId="77777777" w:rsidR="00210BE6" w:rsidRPr="00A01AC0" w:rsidRDefault="00210BE6" w:rsidP="00110F94">
            <w:pPr>
              <w:rPr>
                <w:rFonts w:cs="Segoe UI"/>
                <w:b/>
              </w:rPr>
            </w:pPr>
            <w:r w:rsidRPr="00A01AC0">
              <w:rPr>
                <w:rFonts w:cs="Segoe UI"/>
                <w:b/>
              </w:rPr>
              <w:t>Outpatient Mental Health</w:t>
            </w:r>
            <w:r>
              <w:rPr>
                <w:rFonts w:cs="Segoe UI"/>
                <w:b/>
              </w:rPr>
              <w:t xml:space="preserve"> (in a hospital setting)</w:t>
            </w:r>
          </w:p>
        </w:tc>
        <w:tc>
          <w:tcPr>
            <w:tcW w:w="2430" w:type="dxa"/>
            <w:vAlign w:val="center"/>
          </w:tcPr>
          <w:p w14:paraId="0DAE7E11" w14:textId="77777777" w:rsidR="00210BE6" w:rsidRPr="00A01AC0" w:rsidRDefault="00210BE6" w:rsidP="00110F94">
            <w:pPr>
              <w:jc w:val="center"/>
              <w:rPr>
                <w:rFonts w:cs="Segoe UI"/>
              </w:rPr>
            </w:pPr>
            <w:r w:rsidRPr="00A01AC0">
              <w:rPr>
                <w:rFonts w:cs="Segoe UI"/>
              </w:rPr>
              <w:t>$75 copayment / visit</w:t>
            </w:r>
          </w:p>
        </w:tc>
        <w:tc>
          <w:tcPr>
            <w:tcW w:w="2785" w:type="dxa"/>
            <w:vAlign w:val="center"/>
          </w:tcPr>
          <w:p w14:paraId="7A270DBE" w14:textId="77777777" w:rsidR="00210BE6" w:rsidRPr="00A01AC0" w:rsidRDefault="00210BE6" w:rsidP="00110F94">
            <w:pPr>
              <w:jc w:val="center"/>
              <w:rPr>
                <w:rFonts w:cs="Segoe UI"/>
              </w:rPr>
            </w:pPr>
            <w:r w:rsidRPr="00A01AC0">
              <w:rPr>
                <w:rFonts w:cs="Segoe UI"/>
              </w:rPr>
              <w:t>$225 copayment / visit</w:t>
            </w:r>
          </w:p>
        </w:tc>
      </w:tr>
      <w:tr w:rsidR="00210BE6" w14:paraId="6BE1AEE9" w14:textId="77777777" w:rsidTr="00110F94">
        <w:tc>
          <w:tcPr>
            <w:tcW w:w="4855" w:type="dxa"/>
            <w:vAlign w:val="center"/>
          </w:tcPr>
          <w:p w14:paraId="0DF1F457" w14:textId="77777777" w:rsidR="00210BE6" w:rsidRPr="00A01AC0" w:rsidRDefault="00210BE6" w:rsidP="00110F94">
            <w:pPr>
              <w:rPr>
                <w:rFonts w:cs="Segoe UI"/>
                <w:b/>
              </w:rPr>
            </w:pPr>
            <w:r w:rsidRPr="00A01AC0">
              <w:rPr>
                <w:rFonts w:cs="Segoe UI"/>
                <w:b/>
              </w:rPr>
              <w:t>Inpatient Hospital</w:t>
            </w:r>
          </w:p>
        </w:tc>
        <w:tc>
          <w:tcPr>
            <w:tcW w:w="2430" w:type="dxa"/>
            <w:vAlign w:val="center"/>
          </w:tcPr>
          <w:p w14:paraId="16376581" w14:textId="77777777" w:rsidR="00210BE6" w:rsidRPr="00A01AC0" w:rsidRDefault="00210BE6" w:rsidP="00110F94">
            <w:pPr>
              <w:jc w:val="center"/>
              <w:rPr>
                <w:rFonts w:cs="Segoe UI"/>
              </w:rPr>
            </w:pPr>
            <w:r w:rsidRPr="00A01AC0">
              <w:rPr>
                <w:rFonts w:cs="Segoe UI"/>
              </w:rPr>
              <w:t>$1,300 copayment / stay</w:t>
            </w:r>
          </w:p>
        </w:tc>
        <w:tc>
          <w:tcPr>
            <w:tcW w:w="2785" w:type="dxa"/>
            <w:vAlign w:val="center"/>
          </w:tcPr>
          <w:p w14:paraId="663DCCAB" w14:textId="77777777" w:rsidR="00210BE6" w:rsidRPr="00A01AC0" w:rsidRDefault="00210BE6" w:rsidP="00110F94">
            <w:pPr>
              <w:jc w:val="center"/>
              <w:rPr>
                <w:rFonts w:cs="Segoe UI"/>
              </w:rPr>
            </w:pPr>
            <w:r w:rsidRPr="00A01AC0">
              <w:rPr>
                <w:rFonts w:cs="Segoe UI"/>
              </w:rPr>
              <w:t>$2,000 copayment / stay</w:t>
            </w:r>
          </w:p>
        </w:tc>
      </w:tr>
      <w:tr w:rsidR="00210BE6" w14:paraId="4E14464D" w14:textId="77777777" w:rsidTr="00110F94">
        <w:tc>
          <w:tcPr>
            <w:tcW w:w="4855" w:type="dxa"/>
            <w:vAlign w:val="center"/>
          </w:tcPr>
          <w:p w14:paraId="4C0004F9" w14:textId="77777777" w:rsidR="00210BE6" w:rsidRPr="00A01AC0" w:rsidRDefault="00210BE6" w:rsidP="00110F94">
            <w:pPr>
              <w:rPr>
                <w:rFonts w:cs="Segoe UI"/>
                <w:b/>
              </w:rPr>
            </w:pPr>
            <w:r w:rsidRPr="00A01AC0">
              <w:rPr>
                <w:rFonts w:cs="Segoe UI"/>
                <w:b/>
              </w:rPr>
              <w:t xml:space="preserve">Virtual Care </w:t>
            </w:r>
          </w:p>
        </w:tc>
        <w:tc>
          <w:tcPr>
            <w:tcW w:w="2430" w:type="dxa"/>
            <w:vAlign w:val="center"/>
          </w:tcPr>
          <w:p w14:paraId="37CBA6B0" w14:textId="77777777" w:rsidR="00210BE6" w:rsidRPr="00A01AC0" w:rsidRDefault="00210BE6" w:rsidP="00110F94">
            <w:pPr>
              <w:jc w:val="center"/>
              <w:rPr>
                <w:rFonts w:cs="Segoe UI"/>
              </w:rPr>
            </w:pPr>
            <w:r w:rsidRPr="00A01AC0">
              <w:rPr>
                <w:rFonts w:cs="Segoe UI"/>
              </w:rPr>
              <w:t>See Virtual Care section for details</w:t>
            </w:r>
          </w:p>
        </w:tc>
        <w:tc>
          <w:tcPr>
            <w:tcW w:w="2785" w:type="dxa"/>
            <w:vAlign w:val="center"/>
          </w:tcPr>
          <w:p w14:paraId="1AC68CCD" w14:textId="77777777" w:rsidR="00210BE6" w:rsidRPr="00A01AC0" w:rsidRDefault="00210BE6" w:rsidP="00110F94">
            <w:pPr>
              <w:jc w:val="center"/>
              <w:rPr>
                <w:rFonts w:cs="Segoe UI"/>
              </w:rPr>
            </w:pPr>
            <w:r w:rsidRPr="00A01AC0">
              <w:rPr>
                <w:rFonts w:cs="Segoe UI"/>
              </w:rPr>
              <w:t>Not Applicable</w:t>
            </w:r>
          </w:p>
        </w:tc>
      </w:tr>
    </w:tbl>
    <w:p w14:paraId="7AD9C9CB" w14:textId="77777777" w:rsidR="00210BE6" w:rsidRDefault="00210BE6" w:rsidP="00210BE6">
      <w:pPr>
        <w:rPr>
          <w:rFonts w:cs="Segoe UI"/>
        </w:rPr>
      </w:pPr>
    </w:p>
    <w:p w14:paraId="101F5813" w14:textId="77777777" w:rsidR="00210BE6" w:rsidRPr="00A01AC0" w:rsidRDefault="00210BE6" w:rsidP="00210BE6">
      <w:pPr>
        <w:pStyle w:val="SPDTB1"/>
        <w:numPr>
          <w:ilvl w:val="0"/>
          <w:numId w:val="0"/>
        </w:numPr>
        <w:rPr>
          <w:rFonts w:ascii="Segoe UI" w:hAnsi="Segoe UI" w:cs="Segoe UI"/>
          <w:color w:val="595959" w:themeColor="text1" w:themeTint="A6"/>
        </w:rPr>
      </w:pPr>
      <w:r>
        <w:rPr>
          <w:rFonts w:ascii="Segoe UI" w:hAnsi="Segoe UI" w:cs="Segoe UI"/>
          <w:color w:val="595959" w:themeColor="text1" w:themeTint="A6"/>
        </w:rPr>
        <w:lastRenderedPageBreak/>
        <w:t xml:space="preserve">The Surest plan provides benefits for Mental Health and Substance Use Disorder.  </w:t>
      </w:r>
      <w:r w:rsidRPr="00A01AC0">
        <w:rPr>
          <w:rFonts w:ascii="Segoe UI" w:hAnsi="Segoe UI" w:cs="Segoe UI"/>
          <w:color w:val="595959" w:themeColor="text1" w:themeTint="A6"/>
        </w:rPr>
        <w:t>Benefits</w:t>
      </w:r>
      <w:r>
        <w:rPr>
          <w:rFonts w:ascii="Segoe UI" w:hAnsi="Segoe UI" w:cs="Segoe UI"/>
          <w:color w:val="595959" w:themeColor="text1" w:themeTint="A6"/>
        </w:rPr>
        <w:t xml:space="preserve"> under the Surest Plan</w:t>
      </w:r>
      <w:r w:rsidRPr="00A01AC0">
        <w:rPr>
          <w:rFonts w:ascii="Segoe UI" w:hAnsi="Segoe UI" w:cs="Segoe UI"/>
          <w:color w:val="595959" w:themeColor="text1" w:themeTint="A6"/>
        </w:rPr>
        <w:t xml:space="preserve"> include:</w:t>
      </w:r>
    </w:p>
    <w:p w14:paraId="1D8296F6" w14:textId="77777777" w:rsidR="00210BE6" w:rsidRPr="00C74FAD" w:rsidRDefault="00210BE6" w:rsidP="00210BE6">
      <w:pPr>
        <w:pStyle w:val="SPDTB2"/>
        <w:numPr>
          <w:ilvl w:val="0"/>
          <w:numId w:val="126"/>
        </w:numPr>
        <w:rPr>
          <w:rFonts w:ascii="Segoe UI" w:hAnsi="Segoe UI" w:cs="Segoe UI"/>
          <w:color w:val="595959" w:themeColor="text1" w:themeTint="A6"/>
        </w:rPr>
      </w:pPr>
      <w:r w:rsidRPr="00C74FAD">
        <w:rPr>
          <w:rFonts w:ascii="Segoe UI" w:hAnsi="Segoe UI" w:cs="Segoe UI"/>
          <w:color w:val="595959" w:themeColor="text1" w:themeTint="A6"/>
        </w:rPr>
        <w:t>Diagnostic evaluations, assessment, medication management and treatment planning.</w:t>
      </w:r>
    </w:p>
    <w:p w14:paraId="35E62ED7" w14:textId="77777777" w:rsidR="00210BE6" w:rsidRPr="00C74FAD" w:rsidRDefault="00210BE6" w:rsidP="00210BE6">
      <w:pPr>
        <w:pStyle w:val="SPDTB2"/>
        <w:numPr>
          <w:ilvl w:val="0"/>
          <w:numId w:val="126"/>
        </w:numPr>
        <w:rPr>
          <w:rFonts w:ascii="Segoe UI" w:hAnsi="Segoe UI" w:cs="Segoe UI"/>
          <w:color w:val="595959" w:themeColor="text1" w:themeTint="A6"/>
        </w:rPr>
      </w:pPr>
      <w:r w:rsidRPr="00C74FAD">
        <w:rPr>
          <w:rFonts w:ascii="Segoe UI" w:hAnsi="Segoe UI" w:cs="Segoe UI"/>
          <w:color w:val="595959" w:themeColor="text1" w:themeTint="A6"/>
        </w:rPr>
        <w:t>Individual, family, and group therapy.</w:t>
      </w:r>
    </w:p>
    <w:p w14:paraId="5A9FAEEB" w14:textId="77777777" w:rsidR="00210BE6" w:rsidRPr="00C74FAD" w:rsidRDefault="00210BE6" w:rsidP="00210BE6">
      <w:pPr>
        <w:pStyle w:val="SPDTB2"/>
        <w:numPr>
          <w:ilvl w:val="0"/>
          <w:numId w:val="126"/>
        </w:numPr>
        <w:rPr>
          <w:rFonts w:ascii="Segoe UI" w:hAnsi="Segoe UI" w:cs="Segoe UI"/>
          <w:color w:val="595959" w:themeColor="text1" w:themeTint="A6"/>
        </w:rPr>
      </w:pPr>
      <w:r w:rsidRPr="00C74FAD">
        <w:rPr>
          <w:rFonts w:ascii="Segoe UI" w:hAnsi="Segoe UI" w:cs="Segoe UI"/>
          <w:color w:val="595959" w:themeColor="text1" w:themeTint="A6"/>
        </w:rPr>
        <w:t>Provider-based case management services.</w:t>
      </w:r>
    </w:p>
    <w:p w14:paraId="3B064BC8" w14:textId="77777777" w:rsidR="00210BE6" w:rsidRPr="00C74FAD" w:rsidRDefault="00210BE6" w:rsidP="00210BE6">
      <w:pPr>
        <w:pStyle w:val="SPDTB2"/>
        <w:numPr>
          <w:ilvl w:val="0"/>
          <w:numId w:val="126"/>
        </w:numPr>
        <w:rPr>
          <w:rFonts w:ascii="Segoe UI" w:hAnsi="Segoe UI" w:cs="Segoe UI"/>
          <w:color w:val="595959" w:themeColor="text1" w:themeTint="A6"/>
        </w:rPr>
      </w:pPr>
      <w:r w:rsidRPr="00C74FAD">
        <w:rPr>
          <w:rFonts w:ascii="Segoe UI" w:hAnsi="Segoe UI" w:cs="Segoe UI"/>
          <w:color w:val="595959" w:themeColor="text1" w:themeTint="A6"/>
        </w:rPr>
        <w:t>Crisis intervention.</w:t>
      </w:r>
    </w:p>
    <w:p w14:paraId="7B960C66" w14:textId="77777777" w:rsidR="00210BE6" w:rsidRPr="00C74FAD" w:rsidRDefault="00210BE6" w:rsidP="00210BE6">
      <w:pPr>
        <w:pStyle w:val="SPDTB2"/>
        <w:numPr>
          <w:ilvl w:val="0"/>
          <w:numId w:val="126"/>
        </w:numPr>
        <w:rPr>
          <w:rFonts w:ascii="Segoe UI" w:hAnsi="Segoe UI" w:cs="Segoe UI"/>
          <w:color w:val="595959" w:themeColor="text1" w:themeTint="A6"/>
        </w:rPr>
      </w:pPr>
      <w:r w:rsidRPr="00C74FAD">
        <w:rPr>
          <w:rFonts w:ascii="Segoe UI" w:hAnsi="Segoe UI" w:cs="Segoe UI"/>
          <w:color w:val="595959" w:themeColor="text1" w:themeTint="A6"/>
        </w:rPr>
        <w:t>Intensive Outpatient Treatment program (IOP) (a structured outpatient mental health or substance use treatment program at a freestanding or hospital-based facility and provides services for at least three hours per day, two or more days per week).</w:t>
      </w:r>
    </w:p>
    <w:p w14:paraId="46668F9A" w14:textId="77777777" w:rsidR="00210BE6" w:rsidRPr="00C74FAD" w:rsidRDefault="00210BE6" w:rsidP="00210BE6">
      <w:pPr>
        <w:pStyle w:val="SPDTB2"/>
        <w:numPr>
          <w:ilvl w:val="0"/>
          <w:numId w:val="126"/>
        </w:numPr>
        <w:rPr>
          <w:rFonts w:ascii="Segoe UI" w:hAnsi="Segoe UI" w:cs="Segoe UI"/>
          <w:color w:val="595959" w:themeColor="text1" w:themeTint="A6"/>
        </w:rPr>
      </w:pPr>
      <w:r w:rsidRPr="00C74FAD">
        <w:rPr>
          <w:rFonts w:ascii="Segoe UI" w:hAnsi="Segoe UI" w:cs="Segoe UI"/>
          <w:color w:val="595959" w:themeColor="text1" w:themeTint="A6"/>
        </w:rPr>
        <w:t>Residential treatment.</w:t>
      </w:r>
    </w:p>
    <w:p w14:paraId="679FEC2C" w14:textId="77777777" w:rsidR="00210BE6" w:rsidRPr="00C74FAD" w:rsidRDefault="00210BE6" w:rsidP="00210BE6">
      <w:pPr>
        <w:pStyle w:val="SPDTB2"/>
        <w:numPr>
          <w:ilvl w:val="0"/>
          <w:numId w:val="126"/>
        </w:numPr>
        <w:rPr>
          <w:rFonts w:ascii="Segoe UI" w:hAnsi="Segoe UI" w:cs="Segoe UI"/>
          <w:color w:val="595959" w:themeColor="text1" w:themeTint="A6"/>
        </w:rPr>
      </w:pPr>
      <w:r w:rsidRPr="00C74FAD">
        <w:rPr>
          <w:rFonts w:ascii="Segoe UI" w:hAnsi="Segoe UI" w:cs="Segoe UI"/>
          <w:color w:val="595959" w:themeColor="text1" w:themeTint="A6"/>
        </w:rPr>
        <w:t xml:space="preserve">Partial hospitalization (PHP)/Day treatment (a structured ambulatory program that may be freestanding or hospital-based and provides services for at least 20 hours per week). </w:t>
      </w:r>
    </w:p>
    <w:p w14:paraId="7D343D08" w14:textId="77777777" w:rsidR="00210BE6" w:rsidRPr="00110F94" w:rsidRDefault="00210BE6" w:rsidP="00210BE6">
      <w:pPr>
        <w:pStyle w:val="SPDTB2"/>
        <w:numPr>
          <w:ilvl w:val="0"/>
          <w:numId w:val="126"/>
        </w:numPr>
        <w:rPr>
          <w:rFonts w:ascii="Segoe UI" w:hAnsi="Segoe UI" w:cs="Segoe UI"/>
          <w:color w:val="595959" w:themeColor="text1" w:themeTint="A6"/>
        </w:rPr>
      </w:pPr>
      <w:r w:rsidRPr="00C74FAD">
        <w:rPr>
          <w:rFonts w:ascii="Segoe UI" w:hAnsi="Segoe UI" w:cs="Segoe UI"/>
          <w:color w:val="595959" w:themeColor="text1" w:themeTint="A6"/>
        </w:rPr>
        <w:t>Other Outpatient treatment.</w:t>
      </w:r>
    </w:p>
    <w:p w14:paraId="58164F12" w14:textId="77777777" w:rsidR="00210BE6" w:rsidRDefault="00210BE6" w:rsidP="00210BE6">
      <w:pPr>
        <w:pStyle w:val="SPDTB2"/>
        <w:numPr>
          <w:ilvl w:val="0"/>
          <w:numId w:val="0"/>
        </w:numPr>
        <w:ind w:left="216"/>
        <w:rPr>
          <w:rFonts w:ascii="Segoe UI" w:hAnsi="Segoe UI" w:cs="Segoe UI"/>
        </w:rPr>
      </w:pPr>
    </w:p>
    <w:p w14:paraId="6AE4466B" w14:textId="77777777" w:rsidR="00210BE6" w:rsidRPr="00110F94" w:rsidRDefault="00210BE6" w:rsidP="00210BE6">
      <w:pPr>
        <w:pStyle w:val="SPDTB2"/>
        <w:numPr>
          <w:ilvl w:val="0"/>
          <w:numId w:val="0"/>
        </w:numPr>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 xml:space="preserve">Mental Health Office Visit refers to a face-to-face visit with your Provider; Mental Health Telehealth visits refers to a non-face-to-face visit with your Provider. </w:t>
      </w:r>
    </w:p>
    <w:p w14:paraId="526E71C1" w14:textId="77777777" w:rsidR="00210BE6" w:rsidRPr="00110F94" w:rsidRDefault="00210BE6" w:rsidP="00210BE6">
      <w:pPr>
        <w:pStyle w:val="SPDTB2"/>
        <w:ind w:left="216"/>
        <w:rPr>
          <w:rFonts w:ascii="Segoe UI" w:hAnsi="Segoe UI" w:cs="Segoe UI"/>
          <w:color w:val="767171" w:themeColor="background2" w:themeShade="80"/>
          <w:szCs w:val="20"/>
        </w:rPr>
      </w:pPr>
    </w:p>
    <w:p w14:paraId="720ECEC1" w14:textId="77777777" w:rsidR="00210BE6" w:rsidRPr="00110F94" w:rsidRDefault="00210BE6" w:rsidP="00210BE6">
      <w:pPr>
        <w:pStyle w:val="SPDTB2"/>
        <w:numPr>
          <w:ilvl w:val="0"/>
          <w:numId w:val="0"/>
        </w:numPr>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 xml:space="preserve">All inpatient services require Prior Authorization if non-emergent or planned, and notification within 24 hours of admission if emergent. </w:t>
      </w:r>
    </w:p>
    <w:p w14:paraId="3D1EB38E" w14:textId="77777777" w:rsidR="00210BE6" w:rsidRPr="00110F94" w:rsidRDefault="00210BE6" w:rsidP="00210BE6">
      <w:pPr>
        <w:pStyle w:val="SPDTB2"/>
        <w:ind w:left="216"/>
        <w:rPr>
          <w:rFonts w:ascii="Segoe UI" w:hAnsi="Segoe UI" w:cs="Segoe UI"/>
          <w:color w:val="767171" w:themeColor="background2" w:themeShade="80"/>
          <w:szCs w:val="20"/>
        </w:rPr>
      </w:pPr>
    </w:p>
    <w:p w14:paraId="5DDB28B9" w14:textId="77777777" w:rsidR="00210BE6" w:rsidRPr="00110F94" w:rsidRDefault="00210BE6" w:rsidP="00210BE6">
      <w:pPr>
        <w:pStyle w:val="SPDTB2"/>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Inpatient residential and partial hospitalization services require Prior Authorization and Medical Necessity review.</w:t>
      </w:r>
    </w:p>
    <w:p w14:paraId="3BB62EC1" w14:textId="77777777" w:rsidR="00210BE6" w:rsidRPr="00110F94" w:rsidRDefault="00210BE6" w:rsidP="00210BE6">
      <w:pPr>
        <w:pStyle w:val="SPDTB2"/>
        <w:numPr>
          <w:ilvl w:val="0"/>
          <w:numId w:val="0"/>
        </w:numPr>
        <w:ind w:left="432" w:hanging="216"/>
        <w:rPr>
          <w:rFonts w:ascii="Segoe UI" w:hAnsi="Segoe UI" w:cs="Segoe UI"/>
          <w:color w:val="767171" w:themeColor="background2" w:themeShade="80"/>
          <w:szCs w:val="20"/>
        </w:rPr>
      </w:pPr>
    </w:p>
    <w:p w14:paraId="572C6B04" w14:textId="77777777" w:rsidR="00210BE6" w:rsidRPr="00110F94" w:rsidRDefault="00210BE6" w:rsidP="00210BE6">
      <w:pPr>
        <w:pStyle w:val="SPDTB2"/>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Refer to the Gender Affirming Care section for additional coverage information.</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E05484" w14:paraId="7B9F798A"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5E126E8A" w14:textId="77777777" w:rsidR="00210BE6" w:rsidRPr="00110F94" w:rsidRDefault="00210BE6" w:rsidP="00110F94">
            <w:pPr>
              <w:pStyle w:val="AdjParagraph"/>
              <w:keepNext/>
              <w:spacing w:line="252" w:lineRule="auto"/>
              <w:rPr>
                <w:rFonts w:cs="Segoe UI"/>
                <w:color w:val="767171" w:themeColor="background2" w:themeShade="80"/>
                <w:sz w:val="20"/>
                <w:szCs w:val="20"/>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427882B" w14:textId="77777777" w:rsidR="00210BE6" w:rsidRPr="00110F94" w:rsidRDefault="00210BE6" w:rsidP="00110F94">
            <w:pPr>
              <w:pStyle w:val="AdjParagraph"/>
              <w:keepNext/>
              <w:spacing w:line="252" w:lineRule="auto"/>
              <w:rPr>
                <w:rFonts w:cs="Segoe UI"/>
                <w:color w:val="767171" w:themeColor="background2" w:themeShade="80"/>
                <w:sz w:val="20"/>
                <w:szCs w:val="20"/>
              </w:rPr>
            </w:pPr>
          </w:p>
        </w:tc>
      </w:tr>
      <w:tr w:rsidR="00210BE6" w:rsidRPr="0047183D" w14:paraId="6EB80AC5"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0068B82"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7D7D5BB0" wp14:editId="4D33743C">
                  <wp:extent cx="266700" cy="257175"/>
                  <wp:effectExtent l="0" t="0" r="0" b="9525"/>
                  <wp:docPr id="1310885035" name="Picture 1310885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622D51E"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0156A00B" w14:textId="77777777" w:rsidR="00210BE6" w:rsidRPr="00CF7430" w:rsidRDefault="00210BE6" w:rsidP="00110F94">
            <w:pPr>
              <w:pStyle w:val="Table"/>
              <w:spacing w:after="0" w:line="252" w:lineRule="auto"/>
              <w:rPr>
                <w:rFonts w:cs="Segoe UI"/>
                <w:b/>
                <w:bCs/>
              </w:rPr>
            </w:pPr>
            <w:r w:rsidRPr="00CF7430">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34665B0" w14:textId="77777777" w:rsidR="00210BE6" w:rsidRPr="00903619" w:rsidRDefault="00210BE6" w:rsidP="00110F94">
            <w:pPr>
              <w:spacing w:after="0"/>
              <w:rPr>
                <w:rFonts w:cs="Segoe UI"/>
                <w:sz w:val="22"/>
              </w:rPr>
            </w:pPr>
            <w:r w:rsidRPr="0047183D">
              <w:rPr>
                <w:rFonts w:cs="Segoe UI"/>
              </w:rPr>
              <w:t> </w:t>
            </w:r>
          </w:p>
        </w:tc>
      </w:tr>
      <w:tr w:rsidR="00210BE6" w:rsidRPr="0047183D" w14:paraId="4AEBEB50" w14:textId="77777777" w:rsidTr="00110F94">
        <w:tc>
          <w:tcPr>
            <w:tcW w:w="690" w:type="dxa"/>
            <w:tcBorders>
              <w:top w:val="single" w:sz="4" w:space="0" w:color="ED7D31" w:themeColor="accent2"/>
            </w:tcBorders>
            <w:vAlign w:val="center"/>
            <w:hideMark/>
          </w:tcPr>
          <w:p w14:paraId="25821A49"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0B371998"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5BDDA319"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60C6EFD7" w14:textId="77777777" w:rsidR="00210BE6" w:rsidRPr="0047183D" w:rsidRDefault="00210BE6" w:rsidP="00110F94">
            <w:pPr>
              <w:rPr>
                <w:rFonts w:eastAsia="Times New Roman" w:cs="Segoe UI"/>
                <w:sz w:val="8"/>
                <w:szCs w:val="8"/>
              </w:rPr>
            </w:pPr>
          </w:p>
        </w:tc>
      </w:tr>
    </w:tbl>
    <w:p w14:paraId="57AF3E98" w14:textId="77777777" w:rsidR="00210BE6" w:rsidRPr="00A01AC0" w:rsidRDefault="00210BE6" w:rsidP="00210BE6">
      <w:pPr>
        <w:pStyle w:val="SPDTB2"/>
        <w:rPr>
          <w:rFonts w:ascii="Segoe UI" w:hAnsi="Segoe UI" w:cs="Segoe UI"/>
          <w:color w:val="595959" w:themeColor="text1" w:themeTint="A6"/>
        </w:rPr>
      </w:pPr>
    </w:p>
    <w:p w14:paraId="79012196" w14:textId="77777777" w:rsidR="00210BE6" w:rsidRPr="008919A6" w:rsidRDefault="00210BE6" w:rsidP="00210BE6">
      <w:pPr>
        <w:pStyle w:val="Heading5"/>
        <w:rPr>
          <w:rFonts w:cs="Segoe UI Semibold"/>
          <w:szCs w:val="24"/>
        </w:rPr>
      </w:pPr>
      <w:r w:rsidRPr="008919A6">
        <w:rPr>
          <w:rFonts w:cs="Segoe UI Semibold"/>
        </w:rPr>
        <w:t xml:space="preserve">Additional exclusions and limitations for </w:t>
      </w:r>
      <w:r>
        <w:rPr>
          <w:rFonts w:cs="Segoe UI Semibold"/>
        </w:rPr>
        <w:t>behavioral health benefits</w:t>
      </w:r>
    </w:p>
    <w:p w14:paraId="3B726590" w14:textId="77777777" w:rsidR="00210BE6" w:rsidRPr="0047183D" w:rsidRDefault="00210BE6" w:rsidP="00210BE6">
      <w:pPr>
        <w:rPr>
          <w:rFonts w:cs="Segoe UI"/>
        </w:rPr>
      </w:pPr>
      <w:r>
        <w:rPr>
          <w:rFonts w:cs="Segoe UI"/>
        </w:rPr>
        <w:t>T</w:t>
      </w:r>
      <w:r w:rsidRPr="0047183D">
        <w:rPr>
          <w:rFonts w:cs="Segoe UI"/>
        </w:rPr>
        <w:t xml:space="preserve">he following </w:t>
      </w:r>
      <w:r>
        <w:rPr>
          <w:rFonts w:cs="Segoe UI"/>
        </w:rPr>
        <w:t xml:space="preserve">additional </w:t>
      </w:r>
      <w:r w:rsidRPr="0047183D">
        <w:rPr>
          <w:rFonts w:cs="Segoe UI"/>
        </w:rPr>
        <w:t>exclusions and limitations apply to this benefit:</w:t>
      </w:r>
    </w:p>
    <w:p w14:paraId="2EAF18B6" w14:textId="77777777" w:rsidR="00210BE6" w:rsidRPr="00110F94" w:rsidRDefault="00210BE6" w:rsidP="00210BE6">
      <w:pPr>
        <w:pStyle w:val="SPDNumList"/>
        <w:numPr>
          <w:ilvl w:val="0"/>
          <w:numId w:val="258"/>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Services that are solely educational in nature or otherwise paid under state or federal law for purely educational purposes.</w:t>
      </w:r>
    </w:p>
    <w:p w14:paraId="0E53B7F7" w14:textId="77777777" w:rsidR="00210BE6" w:rsidRPr="00110F94" w:rsidRDefault="00210BE6" w:rsidP="00210BE6">
      <w:pPr>
        <w:pStyle w:val="SPDNumList"/>
        <w:numPr>
          <w:ilvl w:val="0"/>
          <w:numId w:val="258"/>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Inpatient or intermediate or outpatient care services for which Prior Authorization was not obtained.</w:t>
      </w:r>
    </w:p>
    <w:p w14:paraId="3CC53AE6" w14:textId="77777777" w:rsidR="00210BE6" w:rsidRPr="00110F94" w:rsidRDefault="00210BE6" w:rsidP="00210BE6">
      <w:pPr>
        <w:pStyle w:val="SPDNumList"/>
        <w:numPr>
          <w:ilvl w:val="0"/>
          <w:numId w:val="258"/>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 xml:space="preserve">Non-medical 24-hour withdrawal management which is an organized residential service, including those defined in the </w:t>
      </w:r>
      <w:r w:rsidRPr="00110F94">
        <w:rPr>
          <w:rFonts w:ascii="Segoe UI" w:hAnsi="Segoe UI" w:cs="Segoe UI"/>
          <w:i/>
          <w:iCs/>
          <w:color w:val="767171" w:themeColor="background2" w:themeShade="80"/>
          <w:sz w:val="20"/>
          <w:szCs w:val="20"/>
        </w:rPr>
        <w:t>American Society of Addiction Medicine (ASAM)</w:t>
      </w:r>
      <w:r w:rsidRPr="00110F94">
        <w:rPr>
          <w:rFonts w:ascii="Segoe UI" w:hAnsi="Segoe UI" w:cs="Segoe UI"/>
          <w:color w:val="767171" w:themeColor="background2" w:themeShade="80"/>
          <w:sz w:val="20"/>
          <w:szCs w:val="20"/>
        </w:rPr>
        <w:t xml:space="preserve"> criteria providing 24-hour supervision, observation, and support for patients who are intoxicated or experiencing withdrawal, using peer and social support rather than medical and nursing care.</w:t>
      </w:r>
    </w:p>
    <w:p w14:paraId="75715DEC" w14:textId="77777777" w:rsidR="00210BE6" w:rsidRPr="00110F94" w:rsidRDefault="00210BE6" w:rsidP="00210BE6">
      <w:pPr>
        <w:pStyle w:val="SPDNumList"/>
        <w:numPr>
          <w:ilvl w:val="0"/>
          <w:numId w:val="258"/>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Outside of initial assessment, services as treatments for the primary diagnoses of learning disabilities, pyromania, kleptomania, and paraphilic disorders.</w:t>
      </w:r>
    </w:p>
    <w:p w14:paraId="192D14CF" w14:textId="77777777" w:rsidR="00210BE6" w:rsidRPr="00110F94" w:rsidRDefault="00210BE6" w:rsidP="00210BE6">
      <w:pPr>
        <w:pStyle w:val="SPDNumList"/>
        <w:numPr>
          <w:ilvl w:val="0"/>
          <w:numId w:val="258"/>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lastRenderedPageBreak/>
        <w:t>School-based Intensive Behavioral Therapies (IBT) service or services that are otherwise covered under the Individuals with Disabilities Education Act (IDEA).</w:t>
      </w:r>
    </w:p>
    <w:p w14:paraId="7183F63A" w14:textId="77777777" w:rsidR="00210BE6" w:rsidRPr="00110F94" w:rsidRDefault="00210BE6" w:rsidP="00210BE6">
      <w:pPr>
        <w:pStyle w:val="SPDNumList"/>
        <w:numPr>
          <w:ilvl w:val="0"/>
          <w:numId w:val="258"/>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 xml:space="preserve">Services performed in connection with conditions not classified in the current edition of the </w:t>
      </w:r>
      <w:r w:rsidRPr="00110F94">
        <w:rPr>
          <w:rFonts w:ascii="Segoe UI" w:hAnsi="Segoe UI" w:cs="Segoe UI"/>
          <w:i/>
          <w:iCs/>
          <w:color w:val="767171" w:themeColor="background2" w:themeShade="80"/>
          <w:sz w:val="20"/>
          <w:szCs w:val="20"/>
        </w:rPr>
        <w:t>Diagnostic and Statistical Manual of Mental Disorders by the American Psychiatric Association</w:t>
      </w:r>
      <w:r w:rsidRPr="00110F94">
        <w:rPr>
          <w:rFonts w:ascii="Segoe UI" w:hAnsi="Segoe UI" w:cs="Segoe UI"/>
          <w:color w:val="767171" w:themeColor="background2" w:themeShade="80"/>
          <w:sz w:val="20"/>
          <w:szCs w:val="20"/>
        </w:rPr>
        <w:t>.</w:t>
      </w:r>
    </w:p>
    <w:p w14:paraId="6E8A15A4" w14:textId="77777777" w:rsidR="00210BE6" w:rsidRPr="00110F94" w:rsidRDefault="00210BE6" w:rsidP="00210BE6">
      <w:pPr>
        <w:pStyle w:val="SPDNumList"/>
        <w:numPr>
          <w:ilvl w:val="0"/>
          <w:numId w:val="258"/>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Transitional living services.</w:t>
      </w:r>
    </w:p>
    <w:p w14:paraId="426D171C" w14:textId="77777777" w:rsidR="00210BE6" w:rsidRPr="00110F94" w:rsidRDefault="00210BE6" w:rsidP="00210BE6">
      <w:pPr>
        <w:pStyle w:val="SPDNumList"/>
        <w:numPr>
          <w:ilvl w:val="0"/>
          <w:numId w:val="258"/>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Tuition for services that are school based for children and adolescents required to be provided by, or paid for by, the school under the Individuals with Disabilities Education Act.</w:t>
      </w:r>
    </w:p>
    <w:p w14:paraId="6E1C619D" w14:textId="77777777" w:rsidR="00210BE6" w:rsidRPr="00110F94" w:rsidRDefault="00210BE6" w:rsidP="00210BE6">
      <w:pPr>
        <w:pStyle w:val="SPDNumList"/>
        <w:numPr>
          <w:ilvl w:val="0"/>
          <w:numId w:val="258"/>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Intense Early Intervention Using Behavioral Therapy (IEIBT) and Lovaas. This exclusion does not apply when required for the treatment of autism spectrum disorders.</w:t>
      </w:r>
    </w:p>
    <w:p w14:paraId="51D9B913" w14:textId="77777777" w:rsidR="00210BE6" w:rsidRPr="00110F94" w:rsidRDefault="00210BE6" w:rsidP="00210BE6">
      <w:pPr>
        <w:pStyle w:val="SPDNumList"/>
        <w:numPr>
          <w:ilvl w:val="0"/>
          <w:numId w:val="258"/>
        </w:numPr>
        <w:rPr>
          <w:rFonts w:ascii="Segoe UI" w:hAnsi="Segoe UI" w:cs="Segoe UI"/>
          <w:color w:val="767171" w:themeColor="background2" w:themeShade="80"/>
        </w:rPr>
      </w:pPr>
      <w:r w:rsidRPr="00110F94">
        <w:rPr>
          <w:rFonts w:ascii="Segoe UI" w:hAnsi="Segoe UI" w:cs="Segoe UI"/>
          <w:color w:val="767171" w:themeColor="background2" w:themeShade="80"/>
          <w:sz w:val="20"/>
          <w:szCs w:val="20"/>
        </w:rPr>
        <w:t>Vagus nerve stimulator treatment for the treatment of depression and quantitative electroencephalogram treatment of behavioral health conditions</w:t>
      </w:r>
      <w:r w:rsidRPr="00110F94">
        <w:rPr>
          <w:rFonts w:ascii="Segoe UI" w:hAnsi="Segoe UI" w:cs="Segoe UI"/>
          <w:color w:val="767171" w:themeColor="background2" w:themeShade="80"/>
        </w:rPr>
        <w:t>.</w:t>
      </w:r>
    </w:p>
    <w:p w14:paraId="289DDD41" w14:textId="77777777" w:rsidR="00210BE6" w:rsidRDefault="00210BE6" w:rsidP="00210BE6">
      <w:pPr>
        <w:pStyle w:val="Heading4"/>
        <w:rPr>
          <w:rFonts w:ascii="Segoe UI" w:hAnsi="Segoe UI" w:cs="Segoe UI"/>
        </w:rPr>
      </w:pPr>
      <w:bookmarkStart w:id="2442" w:name="Chiropractic_Surest"/>
      <w:r w:rsidRPr="00903619">
        <w:rPr>
          <w:rFonts w:ascii="Segoe UI" w:hAnsi="Segoe UI" w:cs="Segoe UI"/>
        </w:rPr>
        <w:t>Chiropractic services</w:t>
      </w:r>
      <w:r>
        <w:rPr>
          <w:rFonts w:ascii="Segoe UI" w:hAnsi="Segoe UI" w:cs="Segoe UI"/>
        </w:rPr>
        <w:t xml:space="preserve"> and A</w:t>
      </w:r>
      <w:r w:rsidRPr="00903619">
        <w:rPr>
          <w:rFonts w:ascii="Segoe UI" w:hAnsi="Segoe UI" w:cs="Segoe UI"/>
        </w:rPr>
        <w:t>cupuncture</w:t>
      </w:r>
    </w:p>
    <w:tbl>
      <w:tblPr>
        <w:tblStyle w:val="TableGridLight"/>
        <w:tblW w:w="0" w:type="auto"/>
        <w:tblLook w:val="04A0" w:firstRow="1" w:lastRow="0" w:firstColumn="1" w:lastColumn="0" w:noHBand="0" w:noVBand="1"/>
      </w:tblPr>
      <w:tblGrid>
        <w:gridCol w:w="4675"/>
        <w:gridCol w:w="4675"/>
      </w:tblGrid>
      <w:tr w:rsidR="00210BE6" w14:paraId="58462B28" w14:textId="77777777" w:rsidTr="00E37401">
        <w:tc>
          <w:tcPr>
            <w:tcW w:w="5035" w:type="dxa"/>
            <w:shd w:val="clear" w:color="auto" w:fill="ED7D31" w:themeFill="accent2"/>
          </w:tcPr>
          <w:bookmarkEnd w:id="2442"/>
          <w:p w14:paraId="4B3DC7CD" w14:textId="77777777" w:rsidR="00210BE6" w:rsidRPr="00E37401" w:rsidRDefault="00210BE6" w:rsidP="00110F94">
            <w:pPr>
              <w:jc w:val="center"/>
              <w:rPr>
                <w:b/>
                <w:bCs/>
                <w:color w:val="FFFFFF" w:themeColor="background1"/>
              </w:rPr>
            </w:pPr>
            <w:r w:rsidRPr="00E37401">
              <w:rPr>
                <w:b/>
                <w:bCs/>
                <w:color w:val="FFFFFF" w:themeColor="background1"/>
              </w:rPr>
              <w:t>In-Network</w:t>
            </w:r>
          </w:p>
        </w:tc>
        <w:tc>
          <w:tcPr>
            <w:tcW w:w="5035" w:type="dxa"/>
            <w:shd w:val="clear" w:color="auto" w:fill="ED7D31" w:themeFill="accent2"/>
          </w:tcPr>
          <w:p w14:paraId="1C26DE5D" w14:textId="77777777" w:rsidR="00210BE6" w:rsidRPr="00E37401" w:rsidRDefault="00210BE6" w:rsidP="00110F94">
            <w:pPr>
              <w:jc w:val="center"/>
              <w:rPr>
                <w:b/>
                <w:bCs/>
                <w:color w:val="FFFFFF" w:themeColor="background1"/>
              </w:rPr>
            </w:pPr>
            <w:r w:rsidRPr="00E37401">
              <w:rPr>
                <w:b/>
                <w:bCs/>
                <w:color w:val="FFFFFF" w:themeColor="background1"/>
              </w:rPr>
              <w:t>Out-of-Network</w:t>
            </w:r>
          </w:p>
          <w:p w14:paraId="1A2D55ED" w14:textId="77777777" w:rsidR="00210BE6" w:rsidRPr="00E37401" w:rsidRDefault="00210BE6" w:rsidP="00110F94">
            <w:pPr>
              <w:jc w:val="center"/>
              <w:rPr>
                <w:b/>
                <w:bCs/>
                <w:color w:val="FFFFFF" w:themeColor="background1"/>
              </w:rPr>
            </w:pPr>
            <w:r w:rsidRPr="00E37401">
              <w:rPr>
                <w:bCs/>
                <w:color w:val="FFFFFF" w:themeColor="background1"/>
              </w:rPr>
              <w:t>(may be subject to balance billing)</w:t>
            </w:r>
          </w:p>
        </w:tc>
      </w:tr>
      <w:tr w:rsidR="00210BE6" w14:paraId="29D540C2" w14:textId="77777777" w:rsidTr="00110F94">
        <w:tc>
          <w:tcPr>
            <w:tcW w:w="5035" w:type="dxa"/>
          </w:tcPr>
          <w:p w14:paraId="16F27101" w14:textId="77777777" w:rsidR="00210BE6" w:rsidRPr="00CF7430" w:rsidRDefault="00210BE6" w:rsidP="00110F94">
            <w:pPr>
              <w:jc w:val="center"/>
            </w:pPr>
            <w:r w:rsidRPr="00CF7430">
              <w:t>$30 copayment/visit</w:t>
            </w:r>
          </w:p>
        </w:tc>
        <w:tc>
          <w:tcPr>
            <w:tcW w:w="5035" w:type="dxa"/>
          </w:tcPr>
          <w:p w14:paraId="6DE5F42C" w14:textId="77777777" w:rsidR="00210BE6" w:rsidRPr="00CF7430" w:rsidRDefault="00210BE6" w:rsidP="00110F94">
            <w:pPr>
              <w:jc w:val="center"/>
            </w:pPr>
            <w:r w:rsidRPr="00CF7430">
              <w:t>$90 copayment/visit</w:t>
            </w:r>
          </w:p>
        </w:tc>
      </w:tr>
      <w:tr w:rsidR="00210BE6" w14:paraId="3A4779E4" w14:textId="77777777" w:rsidTr="00110F94">
        <w:tc>
          <w:tcPr>
            <w:tcW w:w="10070" w:type="dxa"/>
            <w:gridSpan w:val="2"/>
          </w:tcPr>
          <w:p w14:paraId="75222738" w14:textId="77777777" w:rsidR="00210BE6" w:rsidRDefault="00210BE6" w:rsidP="00110F94">
            <w:pPr>
              <w:jc w:val="center"/>
              <w:rPr>
                <w:b/>
                <w:bCs/>
              </w:rPr>
            </w:pPr>
            <w:r>
              <w:rPr>
                <w:rFonts w:cs="Segoe UI"/>
                <w:szCs w:val="20"/>
              </w:rPr>
              <w:t>L</w:t>
            </w:r>
            <w:r w:rsidRPr="00A01AC0">
              <w:rPr>
                <w:rFonts w:cs="Segoe UI"/>
                <w:szCs w:val="20"/>
              </w:rPr>
              <w:t>imited to 24 visits or services combined</w:t>
            </w:r>
            <w:r>
              <w:rPr>
                <w:rFonts w:cs="Segoe UI"/>
                <w:szCs w:val="20"/>
              </w:rPr>
              <w:t xml:space="preserve"> (chiropractic and acupuncture)</w:t>
            </w:r>
            <w:r w:rsidRPr="00A01AC0">
              <w:rPr>
                <w:rFonts w:cs="Segoe UI"/>
                <w:szCs w:val="20"/>
              </w:rPr>
              <w:t xml:space="preserve">, per </w:t>
            </w:r>
            <w:r>
              <w:rPr>
                <w:rFonts w:cs="Segoe UI"/>
                <w:szCs w:val="20"/>
              </w:rPr>
              <w:t>member</w:t>
            </w:r>
            <w:r w:rsidRPr="00A01AC0">
              <w:rPr>
                <w:rFonts w:cs="Segoe UI"/>
                <w:szCs w:val="20"/>
              </w:rPr>
              <w:t xml:space="preserve"> per Plan Year for in-network and out-of-network Providers combined</w:t>
            </w:r>
          </w:p>
        </w:tc>
      </w:tr>
    </w:tbl>
    <w:p w14:paraId="44FAD323" w14:textId="77777777" w:rsidR="00210BE6" w:rsidRDefault="00210BE6" w:rsidP="00210BE6">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These s</w:t>
      </w:r>
      <w:r w:rsidRPr="00A01AC0">
        <w:rPr>
          <w:rFonts w:ascii="Segoe UI" w:hAnsi="Segoe UI" w:cs="Segoe UI"/>
          <w:color w:val="595959" w:themeColor="text1" w:themeTint="A6"/>
          <w:szCs w:val="20"/>
        </w:rPr>
        <w:t xml:space="preserve">ervices must be performed by a Physician or by a licensed </w:t>
      </w:r>
      <w:r>
        <w:rPr>
          <w:rFonts w:ascii="Segoe UI" w:hAnsi="Segoe UI" w:cs="Segoe UI"/>
          <w:color w:val="595959" w:themeColor="text1" w:themeTint="A6"/>
          <w:szCs w:val="20"/>
        </w:rPr>
        <w:t xml:space="preserve">chiropractic or acupuncture </w:t>
      </w:r>
      <w:r w:rsidRPr="00A01AC0">
        <w:rPr>
          <w:rFonts w:ascii="Segoe UI" w:hAnsi="Segoe UI" w:cs="Segoe UI"/>
          <w:color w:val="595959" w:themeColor="text1" w:themeTint="A6"/>
          <w:szCs w:val="20"/>
        </w:rPr>
        <w:t xml:space="preserve">therapy Provider. Benefits include services provided in a Physician’s office or on an outpatient basis at a hospital, or alternate facility. Services provided in your home are </w:t>
      </w:r>
      <w:r>
        <w:rPr>
          <w:rFonts w:ascii="Segoe UI" w:hAnsi="Segoe UI" w:cs="Segoe UI"/>
          <w:color w:val="595959" w:themeColor="text1" w:themeTint="A6"/>
          <w:szCs w:val="20"/>
        </w:rPr>
        <w:t>covered only</w:t>
      </w:r>
      <w:r w:rsidRPr="00A01AC0">
        <w:rPr>
          <w:rFonts w:ascii="Segoe UI" w:hAnsi="Segoe UI" w:cs="Segoe UI"/>
          <w:color w:val="595959" w:themeColor="text1" w:themeTint="A6"/>
          <w:szCs w:val="20"/>
        </w:rPr>
        <w:t xml:space="preserve"> as described under the Home Health Care section.</w:t>
      </w:r>
    </w:p>
    <w:p w14:paraId="6582B284" w14:textId="77777777" w:rsidR="00210BE6" w:rsidRDefault="00210BE6" w:rsidP="00210BE6">
      <w:pPr>
        <w:pStyle w:val="SPDTT"/>
        <w:spacing w:after="0"/>
        <w:rPr>
          <w:rFonts w:ascii="Segoe UI" w:hAnsi="Segoe UI" w:cs="Segoe UI"/>
          <w:color w:val="595959" w:themeColor="text1" w:themeTint="A6"/>
          <w:szCs w:val="20"/>
        </w:rPr>
      </w:pPr>
    </w:p>
    <w:p w14:paraId="620752C2" w14:textId="77777777" w:rsidR="00210BE6" w:rsidRPr="00A01AC0" w:rsidRDefault="00210BE6" w:rsidP="00210BE6">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hiropractic Services are limited to manipulative services including chiropractic care and osteopathic manipulation rendered to diagnose and treat acute neuromuscular-skeletal conditions.</w:t>
      </w:r>
    </w:p>
    <w:p w14:paraId="438D6618" w14:textId="77777777" w:rsidR="00210BE6" w:rsidRPr="00CF7430" w:rsidRDefault="00210BE6" w:rsidP="00E37401">
      <w:pPr>
        <w:pStyle w:val="Heading4"/>
      </w:pPr>
      <w:r w:rsidRPr="00CF7430">
        <w:t>Clinical Trials</w:t>
      </w:r>
    </w:p>
    <w:p w14:paraId="2292716D" w14:textId="77777777" w:rsidR="00210BE6" w:rsidRPr="00DD4682" w:rsidRDefault="00210BE6" w:rsidP="00210BE6">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Clinical trials are research studies designed to find ways to improve health care or to improve prevention, diagnosis, or treatment of health problems. The purpose of many clinical trials is to find out whether a medicine or treatment is safe and effective for treating a certain condition or disease. Clinical trials compare the effectiveness of medicines or treatments against standard, accepted treatment, or against a </w:t>
      </w:r>
      <w:hyperlink r:id="rId123" w:anchor="stp1708-sec" w:history="1">
        <w:r w:rsidRPr="00DD4682">
          <w:rPr>
            <w:rFonts w:ascii="Segoe UI" w:hAnsi="Segoe UI" w:cs="Segoe UI"/>
            <w:color w:val="595959" w:themeColor="text1" w:themeTint="A6"/>
            <w:sz w:val="20"/>
            <w:szCs w:val="20"/>
            <w:bdr w:val="none" w:sz="0" w:space="0" w:color="auto" w:frame="1"/>
          </w:rPr>
          <w:t>placebo</w:t>
        </w:r>
      </w:hyperlink>
      <w:r w:rsidRPr="00DD4682">
        <w:rPr>
          <w:rFonts w:ascii="Segoe UI" w:hAnsi="Segoe UI" w:cs="Segoe UI"/>
          <w:color w:val="595959" w:themeColor="text1" w:themeTint="A6"/>
          <w:sz w:val="20"/>
          <w:szCs w:val="20"/>
        </w:rPr>
        <w:t xml:space="preserve"> if there is no standard treatment.</w:t>
      </w:r>
    </w:p>
    <w:p w14:paraId="671619BE" w14:textId="77777777" w:rsidR="00210BE6" w:rsidRPr="00DD4682" w:rsidRDefault="00210BE6" w:rsidP="00210BE6">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Members</w:t>
      </w:r>
      <w:r w:rsidRPr="00DD4682">
        <w:rPr>
          <w:rFonts w:ascii="Segoe UI" w:hAnsi="Segoe UI" w:cs="Segoe UI"/>
          <w:color w:val="595959" w:themeColor="text1" w:themeTint="A6"/>
          <w:sz w:val="20"/>
          <w:szCs w:val="20"/>
        </w:rPr>
        <w:t xml:space="preserve"> in clinical trials are typically randomized to different treatment arms and based on that randomization may receive either the study intervention or the control intervention.</w:t>
      </w:r>
    </w:p>
    <w:p w14:paraId="55E6823C" w14:textId="77777777" w:rsidR="00210BE6" w:rsidRPr="00DD4682" w:rsidRDefault="00210BE6" w:rsidP="00210BE6">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Services provided in a clinical trial typically include the interventions being evaluated (study agent and control agent) and other clinical services required to evaluate the effectiveness and safety of the interventions being compared.</w:t>
      </w:r>
    </w:p>
    <w:p w14:paraId="071F2D70" w14:textId="77777777" w:rsidR="00210BE6" w:rsidRPr="00DD4682" w:rsidRDefault="00210BE6" w:rsidP="00210BE6">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In compliance with federal law, </w:t>
      </w:r>
      <w:r>
        <w:rPr>
          <w:rFonts w:ascii="Segoe UI" w:hAnsi="Segoe UI" w:cs="Segoe UI"/>
          <w:color w:val="595959" w:themeColor="text1" w:themeTint="A6"/>
          <w:sz w:val="20"/>
          <w:szCs w:val="20"/>
        </w:rPr>
        <w:t>the Surest Plan</w:t>
      </w:r>
      <w:r w:rsidRPr="00DD4682">
        <w:rPr>
          <w:rFonts w:ascii="Segoe UI" w:hAnsi="Segoe UI" w:cs="Segoe UI"/>
          <w:color w:val="595959" w:themeColor="text1" w:themeTint="A6"/>
          <w:sz w:val="20"/>
          <w:szCs w:val="20"/>
        </w:rPr>
        <w:t xml:space="preserve"> cover</w:t>
      </w:r>
      <w:r>
        <w:rPr>
          <w:rFonts w:ascii="Segoe UI" w:hAnsi="Segoe UI" w:cs="Segoe UI"/>
          <w:color w:val="595959" w:themeColor="text1" w:themeTint="A6"/>
          <w:sz w:val="20"/>
          <w:szCs w:val="20"/>
        </w:rPr>
        <w:t>s</w:t>
      </w:r>
      <w:r w:rsidRPr="00DD4682">
        <w:rPr>
          <w:rFonts w:ascii="Segoe UI" w:hAnsi="Segoe UI" w:cs="Segoe UI"/>
          <w:color w:val="595959" w:themeColor="text1" w:themeTint="A6"/>
          <w:sz w:val="20"/>
          <w:szCs w:val="20"/>
        </w:rPr>
        <w:t xml:space="preserve"> routine health care costs for qualifying individuals participating in </w:t>
      </w:r>
      <w:r>
        <w:rPr>
          <w:rFonts w:ascii="Segoe UI" w:hAnsi="Segoe UI" w:cs="Segoe UI"/>
          <w:color w:val="595959" w:themeColor="text1" w:themeTint="A6"/>
          <w:sz w:val="20"/>
          <w:szCs w:val="20"/>
        </w:rPr>
        <w:t>certain</w:t>
      </w:r>
      <w:r w:rsidRPr="00DD4682">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qualifying,</w:t>
      </w:r>
      <w:r w:rsidRPr="00DD4682">
        <w:rPr>
          <w:rFonts w:ascii="Segoe UI" w:hAnsi="Segoe UI" w:cs="Segoe UI"/>
          <w:color w:val="595959" w:themeColor="text1" w:themeTint="A6"/>
          <w:sz w:val="20"/>
          <w:szCs w:val="20"/>
        </w:rPr>
        <w:t xml:space="preserve"> approved clinical trial</w:t>
      </w:r>
      <w:r>
        <w:rPr>
          <w:rFonts w:ascii="Segoe UI" w:hAnsi="Segoe UI" w:cs="Segoe UI"/>
          <w:color w:val="595959" w:themeColor="text1" w:themeTint="A6"/>
          <w:sz w:val="20"/>
          <w:szCs w:val="20"/>
        </w:rPr>
        <w:t xml:space="preserve">s relating to the treatment of cancer or another life-threatening disease of condition, even if the expenses otherwise would be considered Experimental or Investigational, if you have been properly referred the clinical </w:t>
      </w:r>
      <w:r w:rsidRPr="00DD4682">
        <w:rPr>
          <w:rFonts w:ascii="Segoe UI" w:hAnsi="Segoe UI" w:cs="Segoe UI"/>
          <w:color w:val="595959" w:themeColor="text1" w:themeTint="A6"/>
          <w:sz w:val="20"/>
          <w:szCs w:val="20"/>
        </w:rPr>
        <w:t>trial</w:t>
      </w:r>
      <w:r>
        <w:rPr>
          <w:rFonts w:ascii="Segoe UI" w:hAnsi="Segoe UI" w:cs="Segoe UI"/>
          <w:color w:val="595959" w:themeColor="text1" w:themeTint="A6"/>
          <w:sz w:val="20"/>
          <w:szCs w:val="20"/>
        </w:rPr>
        <w:t xml:space="preserve"> by a participating Provider and can </w:t>
      </w:r>
      <w:r>
        <w:rPr>
          <w:rFonts w:ascii="Segoe UI" w:hAnsi="Segoe UI" w:cs="Segoe UI"/>
          <w:color w:val="595959" w:themeColor="text1" w:themeTint="A6"/>
          <w:sz w:val="20"/>
          <w:szCs w:val="20"/>
        </w:rPr>
        <w:lastRenderedPageBreak/>
        <w:t>provide medical and scientific information establishing that your participation in the trial is appropriate</w:t>
      </w:r>
      <w:r w:rsidRPr="00DD4682">
        <w:rPr>
          <w:rFonts w:ascii="Segoe UI" w:hAnsi="Segoe UI" w:cs="Segoe UI"/>
          <w:color w:val="595959" w:themeColor="text1" w:themeTint="A6"/>
          <w:sz w:val="20"/>
          <w:szCs w:val="20"/>
        </w:rPr>
        <w:t>. For more information call Surest Member Services at the number on your member ID card.</w:t>
      </w:r>
    </w:p>
    <w:p w14:paraId="521EDBE8" w14:textId="77777777" w:rsidR="00210BE6" w:rsidRPr="00DD4682" w:rsidRDefault="00210BE6" w:rsidP="00210BE6">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Clinical Trial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59C267AB"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4E7324B"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34812703" w14:textId="77777777" w:rsidR="00210BE6" w:rsidRPr="0047183D" w:rsidRDefault="00210BE6" w:rsidP="00110F94">
            <w:pPr>
              <w:pStyle w:val="AdjParagraph"/>
              <w:keepNext/>
              <w:spacing w:line="252" w:lineRule="auto"/>
              <w:rPr>
                <w:rFonts w:cs="Segoe UI"/>
              </w:rPr>
            </w:pPr>
          </w:p>
        </w:tc>
      </w:tr>
      <w:tr w:rsidR="00210BE6" w:rsidRPr="0047183D" w14:paraId="598D0DA4"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20FF333"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49FF0108" wp14:editId="56D76493">
                  <wp:extent cx="266700" cy="257175"/>
                  <wp:effectExtent l="0" t="0" r="0" b="9525"/>
                  <wp:docPr id="271896325" name="Picture 27189632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8F1AA79"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A258740"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4CC26AEE" w14:textId="77777777" w:rsidR="00210BE6" w:rsidRPr="00903619" w:rsidRDefault="00210BE6" w:rsidP="00110F94">
            <w:pPr>
              <w:spacing w:after="0"/>
              <w:rPr>
                <w:rFonts w:cs="Segoe UI"/>
                <w:sz w:val="22"/>
              </w:rPr>
            </w:pPr>
            <w:r w:rsidRPr="0047183D">
              <w:rPr>
                <w:rFonts w:cs="Segoe UI"/>
              </w:rPr>
              <w:t> </w:t>
            </w:r>
          </w:p>
        </w:tc>
      </w:tr>
      <w:tr w:rsidR="00210BE6" w:rsidRPr="0047183D" w14:paraId="6206F31F" w14:textId="77777777" w:rsidTr="00110F94">
        <w:tc>
          <w:tcPr>
            <w:tcW w:w="690" w:type="dxa"/>
            <w:tcBorders>
              <w:top w:val="single" w:sz="4" w:space="0" w:color="ED7D31" w:themeColor="accent2"/>
            </w:tcBorders>
            <w:vAlign w:val="center"/>
            <w:hideMark/>
          </w:tcPr>
          <w:p w14:paraId="13513CF9"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2E9CE19E"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538836F9"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2BB1E0B9" w14:textId="77777777" w:rsidR="00210BE6" w:rsidRPr="0047183D" w:rsidRDefault="00210BE6" w:rsidP="00110F94">
            <w:pPr>
              <w:rPr>
                <w:rFonts w:eastAsia="Times New Roman" w:cs="Segoe UI"/>
                <w:sz w:val="8"/>
                <w:szCs w:val="8"/>
              </w:rPr>
            </w:pPr>
          </w:p>
        </w:tc>
      </w:tr>
    </w:tbl>
    <w:p w14:paraId="3FA9C4E7" w14:textId="77777777" w:rsidR="00210BE6" w:rsidRPr="00DD4682" w:rsidRDefault="00210BE6" w:rsidP="00210BE6">
      <w:pPr>
        <w:pStyle w:val="SPDP1"/>
        <w:rPr>
          <w:rFonts w:ascii="Segoe UI" w:hAnsi="Segoe UI" w:cs="Segoe UI"/>
          <w:color w:val="595959" w:themeColor="text1" w:themeTint="A6"/>
          <w:sz w:val="20"/>
          <w:szCs w:val="20"/>
        </w:rPr>
      </w:pPr>
    </w:p>
    <w:p w14:paraId="6EF3A72F" w14:textId="77777777" w:rsidR="00210BE6" w:rsidRPr="001B4466" w:rsidRDefault="00210BE6" w:rsidP="00E37401">
      <w:pPr>
        <w:pStyle w:val="Heading4"/>
      </w:pPr>
      <w:r w:rsidRPr="001B4466">
        <w:t>C</w:t>
      </w:r>
      <w:r>
        <w:t xml:space="preserve">olonoscopy – Non-Screening </w:t>
      </w:r>
    </w:p>
    <w:tbl>
      <w:tblPr>
        <w:tblStyle w:val="TableGridLight"/>
        <w:tblW w:w="0" w:type="auto"/>
        <w:tblLook w:val="04A0" w:firstRow="1" w:lastRow="0" w:firstColumn="1" w:lastColumn="0" w:noHBand="0" w:noVBand="1"/>
      </w:tblPr>
      <w:tblGrid>
        <w:gridCol w:w="4675"/>
        <w:gridCol w:w="4675"/>
      </w:tblGrid>
      <w:tr w:rsidR="00210BE6" w14:paraId="2291AE78" w14:textId="77777777" w:rsidTr="00E37401">
        <w:tc>
          <w:tcPr>
            <w:tcW w:w="5035" w:type="dxa"/>
            <w:shd w:val="clear" w:color="auto" w:fill="ED7D31" w:themeFill="accent2"/>
          </w:tcPr>
          <w:p w14:paraId="1461AB0A" w14:textId="77777777" w:rsidR="00210BE6" w:rsidRPr="00E37401" w:rsidRDefault="00210BE6" w:rsidP="00110F94">
            <w:pPr>
              <w:jc w:val="center"/>
              <w:rPr>
                <w:b/>
                <w:bCs/>
                <w:color w:val="FFFFFF" w:themeColor="background1"/>
              </w:rPr>
            </w:pPr>
            <w:r w:rsidRPr="00E37401">
              <w:rPr>
                <w:b/>
                <w:bCs/>
                <w:color w:val="FFFFFF" w:themeColor="background1"/>
              </w:rPr>
              <w:t>In-Network</w:t>
            </w:r>
          </w:p>
        </w:tc>
        <w:tc>
          <w:tcPr>
            <w:tcW w:w="5035" w:type="dxa"/>
            <w:shd w:val="clear" w:color="auto" w:fill="ED7D31" w:themeFill="accent2"/>
          </w:tcPr>
          <w:p w14:paraId="01EB66F1" w14:textId="77777777" w:rsidR="00210BE6" w:rsidRPr="00E37401" w:rsidRDefault="00210BE6" w:rsidP="00110F94">
            <w:pPr>
              <w:jc w:val="center"/>
              <w:rPr>
                <w:b/>
                <w:bCs/>
                <w:color w:val="FFFFFF" w:themeColor="background1"/>
              </w:rPr>
            </w:pPr>
            <w:r w:rsidRPr="00E37401">
              <w:rPr>
                <w:b/>
                <w:bCs/>
                <w:color w:val="FFFFFF" w:themeColor="background1"/>
              </w:rPr>
              <w:t>Out-of-Network</w:t>
            </w:r>
          </w:p>
          <w:p w14:paraId="3ED8E9E4" w14:textId="77777777" w:rsidR="00210BE6" w:rsidRPr="00E37401" w:rsidRDefault="00210BE6" w:rsidP="00110F94">
            <w:pPr>
              <w:jc w:val="center"/>
              <w:rPr>
                <w:b/>
                <w:bCs/>
                <w:color w:val="FFFFFF" w:themeColor="background1"/>
              </w:rPr>
            </w:pPr>
            <w:r w:rsidRPr="00E37401">
              <w:rPr>
                <w:bCs/>
                <w:color w:val="FFFFFF" w:themeColor="background1"/>
              </w:rPr>
              <w:t>(may be subject to balance billing)</w:t>
            </w:r>
          </w:p>
        </w:tc>
      </w:tr>
      <w:tr w:rsidR="00210BE6" w14:paraId="3D092D5A" w14:textId="77777777" w:rsidTr="00110F94">
        <w:tc>
          <w:tcPr>
            <w:tcW w:w="5035" w:type="dxa"/>
          </w:tcPr>
          <w:p w14:paraId="49DEE585" w14:textId="77777777" w:rsidR="00210BE6" w:rsidRPr="00CF7430" w:rsidRDefault="00210BE6" w:rsidP="00110F94">
            <w:pPr>
              <w:jc w:val="center"/>
            </w:pPr>
            <w:r w:rsidRPr="00CF7430">
              <w:t>$125 to $850 copayment/visit</w:t>
            </w:r>
          </w:p>
        </w:tc>
        <w:tc>
          <w:tcPr>
            <w:tcW w:w="5035" w:type="dxa"/>
          </w:tcPr>
          <w:p w14:paraId="0717F470" w14:textId="77777777" w:rsidR="00210BE6" w:rsidRPr="00CF7430" w:rsidRDefault="00210BE6" w:rsidP="00110F94">
            <w:pPr>
              <w:jc w:val="center"/>
            </w:pPr>
            <w:r w:rsidRPr="00CF7430">
              <w:t>$2,000 copayment/visit</w:t>
            </w:r>
          </w:p>
        </w:tc>
      </w:tr>
    </w:tbl>
    <w:p w14:paraId="241DA62C" w14:textId="77777777" w:rsidR="00210BE6" w:rsidRPr="00CF7430" w:rsidRDefault="00210BE6" w:rsidP="00210BE6">
      <w:pPr>
        <w:rPr>
          <w:rFonts w:cs="Segoe UI"/>
          <w:szCs w:val="20"/>
        </w:rPr>
      </w:pPr>
      <w:r w:rsidRPr="00CF7430">
        <w:rPr>
          <w:rFonts w:cs="Segoe UI"/>
          <w:szCs w:val="20"/>
        </w:rPr>
        <w:t xml:space="preserve">A non-screening colonoscopy is a procedure performed to diagnose disease symptoms. Benefits include Physician services and facility charges. Coverage is available for a non-screening colonoscopy received on an outpatient basis at a hospital, alternate facility, or in a Physician’s office. </w:t>
      </w:r>
    </w:p>
    <w:p w14:paraId="207C9C9C" w14:textId="77777777" w:rsidR="00210BE6" w:rsidRDefault="00210BE6" w:rsidP="00210BE6">
      <w:pPr>
        <w:rPr>
          <w:rFonts w:cs="Segoe UI"/>
        </w:rPr>
      </w:pPr>
      <w:r w:rsidRPr="00CF7430">
        <w:rPr>
          <w:rFonts w:cs="Segoe UI"/>
          <w:szCs w:val="20"/>
        </w:rPr>
        <w:t>Services for preventive colonoscopy screenings are provided under the Preventive Care Services section.</w:t>
      </w:r>
    </w:p>
    <w:tbl>
      <w:tblPr>
        <w:tblW w:w="1035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0350"/>
      </w:tblGrid>
      <w:tr w:rsidR="00210BE6" w:rsidRPr="00836FB0" w14:paraId="335E346E" w14:textId="77777777" w:rsidTr="00110F94">
        <w:tc>
          <w:tcPr>
            <w:tcW w:w="10350" w:type="dxa"/>
            <w:vAlign w:val="center"/>
          </w:tcPr>
          <w:p w14:paraId="6790D01B" w14:textId="77777777" w:rsidR="00210BE6" w:rsidRDefault="00210BE6" w:rsidP="00110F94">
            <w:pPr>
              <w:pStyle w:val="SPDTB1"/>
              <w:numPr>
                <w:ilvl w:val="0"/>
                <w:numId w:val="0"/>
              </w:numPr>
              <w:rPr>
                <w:rFonts w:ascii="Segoe UI" w:hAnsi="Segoe UI" w:cs="Segoe UI"/>
                <w:color w:val="595959" w:themeColor="text1" w:themeTint="A6"/>
                <w:szCs w:val="20"/>
              </w:rPr>
            </w:pPr>
          </w:p>
          <w:p w14:paraId="398C87EE" w14:textId="77777777" w:rsidR="00210BE6" w:rsidRPr="00CF7430" w:rsidRDefault="00210BE6" w:rsidP="00110F94">
            <w:pPr>
              <w:pStyle w:val="SPDH3"/>
              <w:rPr>
                <w:rFonts w:ascii="Segoe UI" w:hAnsi="Segoe UI" w:cs="Segoe UI"/>
                <w:bCs/>
                <w:color w:val="595959" w:themeColor="text1" w:themeTint="A6"/>
                <w:sz w:val="28"/>
                <w:szCs w:val="28"/>
              </w:rPr>
            </w:pPr>
            <w:bookmarkStart w:id="2443" w:name="_Toc179990255"/>
            <w:bookmarkStart w:id="2444" w:name="ComplexImaging_Surest"/>
            <w:r w:rsidRPr="001B4466">
              <w:rPr>
                <w:rFonts w:ascii="Segoe UI" w:hAnsi="Segoe UI" w:cs="Segoe UI"/>
                <w:bCs/>
                <w:color w:val="595959" w:themeColor="text1" w:themeTint="A6"/>
                <w:sz w:val="28"/>
                <w:szCs w:val="28"/>
              </w:rPr>
              <w:t>C</w:t>
            </w:r>
            <w:r>
              <w:rPr>
                <w:rFonts w:ascii="Segoe UI" w:hAnsi="Segoe UI" w:cs="Segoe UI"/>
                <w:bCs/>
                <w:color w:val="595959" w:themeColor="text1" w:themeTint="A6"/>
                <w:sz w:val="28"/>
                <w:szCs w:val="28"/>
              </w:rPr>
              <w:t>omplex Imaging</w:t>
            </w:r>
            <w:bookmarkEnd w:id="2443"/>
          </w:p>
          <w:tbl>
            <w:tblPr>
              <w:tblStyle w:val="TableGridLight"/>
              <w:tblW w:w="0" w:type="auto"/>
              <w:tblLook w:val="04A0" w:firstRow="1" w:lastRow="0" w:firstColumn="1" w:lastColumn="0" w:noHBand="0" w:noVBand="1"/>
            </w:tblPr>
            <w:tblGrid>
              <w:gridCol w:w="3374"/>
              <w:gridCol w:w="3375"/>
              <w:gridCol w:w="3375"/>
            </w:tblGrid>
            <w:tr w:rsidR="00210BE6" w14:paraId="69168CDB" w14:textId="77777777" w:rsidTr="00E37401">
              <w:tc>
                <w:tcPr>
                  <w:tcW w:w="3374" w:type="dxa"/>
                  <w:shd w:val="clear" w:color="auto" w:fill="ED7D31" w:themeFill="accent2"/>
                  <w:vAlign w:val="center"/>
                </w:tcPr>
                <w:bookmarkEnd w:id="2444"/>
                <w:p w14:paraId="5F47936B" w14:textId="77777777" w:rsidR="00210BE6" w:rsidRPr="00E37401" w:rsidRDefault="00210BE6" w:rsidP="00110F94">
                  <w:pPr>
                    <w:pStyle w:val="SPDTB1"/>
                    <w:numPr>
                      <w:ilvl w:val="0"/>
                      <w:numId w:val="0"/>
                    </w:numPr>
                    <w:rPr>
                      <w:rFonts w:ascii="Segoe UI" w:hAnsi="Segoe UI" w:cs="Segoe UI"/>
                      <w:color w:val="FFFFFF" w:themeColor="background1"/>
                      <w:szCs w:val="20"/>
                    </w:rPr>
                  </w:pPr>
                  <w:r w:rsidRPr="00E37401">
                    <w:rPr>
                      <w:rFonts w:ascii="Segoe UI" w:hAnsi="Segoe UI" w:cs="Segoe UI"/>
                      <w:b/>
                      <w:color w:val="FFFFFF" w:themeColor="background1"/>
                      <w:szCs w:val="20"/>
                    </w:rPr>
                    <w:t>Complex Imaging</w:t>
                  </w:r>
                </w:p>
              </w:tc>
              <w:tc>
                <w:tcPr>
                  <w:tcW w:w="3375" w:type="dxa"/>
                  <w:shd w:val="clear" w:color="auto" w:fill="ED7D31" w:themeFill="accent2"/>
                  <w:vAlign w:val="center"/>
                </w:tcPr>
                <w:p w14:paraId="57EF6788" w14:textId="77777777" w:rsidR="00210BE6" w:rsidRPr="00E37401" w:rsidRDefault="00210BE6" w:rsidP="00110F94">
                  <w:pPr>
                    <w:pStyle w:val="SPDTB1"/>
                    <w:numPr>
                      <w:ilvl w:val="0"/>
                      <w:numId w:val="0"/>
                    </w:numPr>
                    <w:jc w:val="center"/>
                    <w:rPr>
                      <w:rFonts w:ascii="Segoe UI" w:hAnsi="Segoe UI" w:cs="Segoe UI"/>
                      <w:color w:val="FFFFFF" w:themeColor="background1"/>
                      <w:szCs w:val="20"/>
                    </w:rPr>
                  </w:pPr>
                  <w:r w:rsidRPr="00E37401">
                    <w:rPr>
                      <w:rFonts w:ascii="Segoe UI" w:hAnsi="Segoe UI" w:cs="Segoe UI"/>
                      <w:b/>
                      <w:color w:val="FFFFFF" w:themeColor="background1"/>
                      <w:szCs w:val="20"/>
                    </w:rPr>
                    <w:t>In-Network</w:t>
                  </w:r>
                </w:p>
              </w:tc>
              <w:tc>
                <w:tcPr>
                  <w:tcW w:w="3375" w:type="dxa"/>
                  <w:shd w:val="clear" w:color="auto" w:fill="ED7D31" w:themeFill="accent2"/>
                  <w:vAlign w:val="center"/>
                </w:tcPr>
                <w:p w14:paraId="1663A952" w14:textId="77777777" w:rsidR="00210BE6" w:rsidRPr="00E37401" w:rsidRDefault="00210BE6" w:rsidP="00110F94">
                  <w:pPr>
                    <w:pStyle w:val="SPDTB1"/>
                    <w:numPr>
                      <w:ilvl w:val="0"/>
                      <w:numId w:val="0"/>
                    </w:numPr>
                    <w:jc w:val="center"/>
                    <w:rPr>
                      <w:rFonts w:ascii="Segoe UI" w:hAnsi="Segoe UI" w:cs="Segoe UI"/>
                      <w:b/>
                      <w:color w:val="FFFFFF" w:themeColor="background1"/>
                      <w:szCs w:val="20"/>
                    </w:rPr>
                  </w:pPr>
                  <w:r w:rsidRPr="00E37401">
                    <w:rPr>
                      <w:rFonts w:ascii="Segoe UI" w:hAnsi="Segoe UI" w:cs="Segoe UI"/>
                      <w:b/>
                      <w:color w:val="FFFFFF" w:themeColor="background1"/>
                      <w:szCs w:val="20"/>
                    </w:rPr>
                    <w:t>Out-of-Network</w:t>
                  </w:r>
                </w:p>
                <w:p w14:paraId="08636B43" w14:textId="77777777" w:rsidR="00210BE6" w:rsidRPr="00E37401" w:rsidRDefault="00210BE6" w:rsidP="00110F94">
                  <w:pPr>
                    <w:pStyle w:val="SPDTB1"/>
                    <w:numPr>
                      <w:ilvl w:val="0"/>
                      <w:numId w:val="0"/>
                    </w:numPr>
                    <w:jc w:val="center"/>
                    <w:rPr>
                      <w:rFonts w:ascii="Segoe UI" w:hAnsi="Segoe UI" w:cs="Segoe UI"/>
                      <w:color w:val="FFFFFF" w:themeColor="background1"/>
                      <w:szCs w:val="20"/>
                    </w:rPr>
                  </w:pPr>
                  <w:r w:rsidRPr="00E37401">
                    <w:rPr>
                      <w:bCs/>
                      <w:color w:val="FFFFFF" w:themeColor="background1"/>
                    </w:rPr>
                    <w:t>(may be subject to balance billing)</w:t>
                  </w:r>
                </w:p>
              </w:tc>
            </w:tr>
            <w:tr w:rsidR="00210BE6" w14:paraId="1BAF3ABC" w14:textId="77777777" w:rsidTr="00110F94">
              <w:tc>
                <w:tcPr>
                  <w:tcW w:w="3374" w:type="dxa"/>
                  <w:vAlign w:val="center"/>
                </w:tcPr>
                <w:p w14:paraId="21268B25" w14:textId="77777777" w:rsidR="00210BE6" w:rsidRDefault="00210BE6" w:rsidP="00110F94">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MRI (Magnetic Resonance Imaging)</w:t>
                  </w:r>
                </w:p>
              </w:tc>
              <w:tc>
                <w:tcPr>
                  <w:tcW w:w="3375" w:type="dxa"/>
                  <w:vAlign w:val="center"/>
                </w:tcPr>
                <w:p w14:paraId="5EB4DF42" w14:textId="77777777" w:rsidR="00210BE6" w:rsidRDefault="00210BE6" w:rsidP="00110F94">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vAlign w:val="center"/>
                </w:tcPr>
                <w:p w14:paraId="5BE5D87E" w14:textId="77777777" w:rsidR="00210BE6" w:rsidRDefault="00210BE6" w:rsidP="00110F94">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210BE6" w14:paraId="27F188EE" w14:textId="77777777" w:rsidTr="00110F94">
              <w:tc>
                <w:tcPr>
                  <w:tcW w:w="3374" w:type="dxa"/>
                  <w:vAlign w:val="center"/>
                </w:tcPr>
                <w:p w14:paraId="2C6CF36C" w14:textId="77777777" w:rsidR="00210BE6" w:rsidRDefault="00210BE6" w:rsidP="00110F94">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CT (Computed Tomography)</w:t>
                  </w:r>
                </w:p>
              </w:tc>
              <w:tc>
                <w:tcPr>
                  <w:tcW w:w="3375" w:type="dxa"/>
                  <w:vAlign w:val="center"/>
                </w:tcPr>
                <w:p w14:paraId="6AC347C1" w14:textId="77777777" w:rsidR="00210BE6" w:rsidRDefault="00210BE6" w:rsidP="00110F94">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60 to $450 copayment / visit</w:t>
                  </w:r>
                </w:p>
              </w:tc>
              <w:tc>
                <w:tcPr>
                  <w:tcW w:w="3375" w:type="dxa"/>
                  <w:vAlign w:val="center"/>
                </w:tcPr>
                <w:p w14:paraId="60A4A8ED" w14:textId="77777777" w:rsidR="00210BE6" w:rsidRDefault="00210BE6" w:rsidP="00110F94">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210BE6" w14:paraId="29D4F8F5" w14:textId="77777777" w:rsidTr="00110F94">
              <w:tc>
                <w:tcPr>
                  <w:tcW w:w="3374" w:type="dxa"/>
                  <w:vAlign w:val="center"/>
                </w:tcPr>
                <w:p w14:paraId="781EDD76" w14:textId="77777777" w:rsidR="00210BE6" w:rsidRDefault="00210BE6" w:rsidP="00110F94">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Nuclear Imaging (e.g., PET scan)</w:t>
                  </w:r>
                </w:p>
              </w:tc>
              <w:tc>
                <w:tcPr>
                  <w:tcW w:w="3375" w:type="dxa"/>
                  <w:vAlign w:val="center"/>
                </w:tcPr>
                <w:p w14:paraId="5322F140" w14:textId="77777777" w:rsidR="00210BE6" w:rsidRDefault="00210BE6" w:rsidP="00110F94">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vAlign w:val="center"/>
                </w:tcPr>
                <w:p w14:paraId="7E8E07FA" w14:textId="77777777" w:rsidR="00210BE6" w:rsidRDefault="00210BE6" w:rsidP="00110F94">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bl>
          <w:p w14:paraId="6A5FA1A6" w14:textId="77777777" w:rsidR="00210BE6" w:rsidRDefault="00210BE6" w:rsidP="00110F94">
            <w:pPr>
              <w:pStyle w:val="SPDTB1"/>
              <w:numPr>
                <w:ilvl w:val="0"/>
                <w:numId w:val="0"/>
              </w:numPr>
              <w:ind w:left="216" w:hanging="216"/>
              <w:rPr>
                <w:rFonts w:ascii="Segoe UI" w:hAnsi="Segoe UI" w:cs="Segoe UI"/>
                <w:color w:val="595959" w:themeColor="text1" w:themeTint="A6"/>
                <w:szCs w:val="20"/>
              </w:rPr>
            </w:pPr>
          </w:p>
          <w:p w14:paraId="71C9448E" w14:textId="77777777" w:rsidR="00210BE6" w:rsidRDefault="00210BE6" w:rsidP="00110F94">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Complex Imaging benefits include Physician services and facility charges. If imaging occurs on multiple areas of the body, such as the lumbar spine and the cervical spine, on the same date of services and using only one type of machine (</w:t>
            </w:r>
            <w:r>
              <w:rPr>
                <w:rFonts w:ascii="Segoe UI" w:hAnsi="Segoe UI" w:cs="Segoe UI"/>
                <w:i/>
                <w:iCs/>
                <w:color w:val="595959" w:themeColor="text1" w:themeTint="A6"/>
                <w:szCs w:val="20"/>
              </w:rPr>
              <w:t>e.g.</w:t>
            </w:r>
            <w:r>
              <w:rPr>
                <w:rFonts w:ascii="Segoe UI" w:hAnsi="Segoe UI" w:cs="Segoe UI"/>
                <w:color w:val="595959" w:themeColor="text1" w:themeTint="A6"/>
                <w:szCs w:val="20"/>
              </w:rPr>
              <w:t>, MRI or CT), one copayment applies. If imaging occurs using different types of imaging machines (e.g., MRI and a CT), on the same date of services, more than one copayment applies. If your Physician suggests a low-dose CT scan (LDCT) for lung cancer screening, refer to Preventive Care Services, in this section, for coverage notes.</w:t>
            </w:r>
          </w:p>
          <w:p w14:paraId="5157E0F7" w14:textId="77777777" w:rsidR="00210BE6" w:rsidRPr="00836FB0" w:rsidRDefault="00210BE6" w:rsidP="00110F94">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 </w:t>
            </w:r>
          </w:p>
        </w:tc>
      </w:tr>
    </w:tbl>
    <w:p w14:paraId="400E2B7D" w14:textId="77777777" w:rsidR="00210BE6" w:rsidRDefault="00210BE6" w:rsidP="00210BE6">
      <w:pPr>
        <w:rPr>
          <w:rFonts w:cs="Segoe UI"/>
        </w:rPr>
      </w:pPr>
    </w:p>
    <w:p w14:paraId="7AA737D8" w14:textId="77777777" w:rsidR="00210BE6" w:rsidRDefault="00210BE6" w:rsidP="00210BE6">
      <w:pPr>
        <w:rPr>
          <w:rFonts w:cs="Segoe UI"/>
        </w:rPr>
      </w:pPr>
    </w:p>
    <w:p w14:paraId="7C1646B6" w14:textId="77777777" w:rsidR="00210BE6" w:rsidRPr="001B4466" w:rsidRDefault="00210BE6" w:rsidP="00E37401">
      <w:pPr>
        <w:pStyle w:val="Heading4"/>
      </w:pPr>
      <w:bookmarkStart w:id="2445" w:name="Dental_Surest"/>
      <w:r>
        <w:lastRenderedPageBreak/>
        <w:t>Dental Services</w:t>
      </w:r>
    </w:p>
    <w:tbl>
      <w:tblPr>
        <w:tblStyle w:val="TableGridLight"/>
        <w:tblW w:w="0" w:type="auto"/>
        <w:tblLook w:val="04A0" w:firstRow="1" w:lastRow="0" w:firstColumn="1" w:lastColumn="0" w:noHBand="0" w:noVBand="1"/>
      </w:tblPr>
      <w:tblGrid>
        <w:gridCol w:w="3138"/>
        <w:gridCol w:w="3106"/>
        <w:gridCol w:w="3106"/>
      </w:tblGrid>
      <w:tr w:rsidR="00210BE6" w14:paraId="389392BE" w14:textId="77777777" w:rsidTr="00E37401">
        <w:tc>
          <w:tcPr>
            <w:tcW w:w="3356" w:type="dxa"/>
            <w:shd w:val="clear" w:color="auto" w:fill="ED7D31" w:themeFill="accent2"/>
            <w:vAlign w:val="center"/>
          </w:tcPr>
          <w:bookmarkEnd w:id="2445"/>
          <w:p w14:paraId="7DA3AE06" w14:textId="77777777" w:rsidR="00210BE6" w:rsidRPr="00E37401" w:rsidRDefault="00210BE6" w:rsidP="00110F94">
            <w:pPr>
              <w:rPr>
                <w:rFonts w:cs="Segoe UI"/>
                <w:color w:val="FFFFFF" w:themeColor="background1"/>
              </w:rPr>
            </w:pPr>
            <w:r w:rsidRPr="00E37401">
              <w:rPr>
                <w:rFonts w:cs="Segoe UI"/>
                <w:b/>
                <w:color w:val="FFFFFF" w:themeColor="background1"/>
                <w:szCs w:val="20"/>
              </w:rPr>
              <w:t>Dental and Oral Services</w:t>
            </w:r>
          </w:p>
        </w:tc>
        <w:tc>
          <w:tcPr>
            <w:tcW w:w="3357" w:type="dxa"/>
            <w:shd w:val="clear" w:color="auto" w:fill="ED7D31" w:themeFill="accent2"/>
            <w:vAlign w:val="center"/>
          </w:tcPr>
          <w:p w14:paraId="0B580A67" w14:textId="77777777" w:rsidR="00210BE6" w:rsidRPr="00E37401" w:rsidRDefault="00210BE6" w:rsidP="00110F94">
            <w:pPr>
              <w:jc w:val="center"/>
              <w:rPr>
                <w:rFonts w:cs="Segoe UI"/>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14:paraId="4B93CC63"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0014C9EF" w14:textId="77777777" w:rsidR="00210BE6" w:rsidRPr="00E37401" w:rsidRDefault="00210BE6" w:rsidP="00110F94">
            <w:pPr>
              <w:jc w:val="center"/>
              <w:rPr>
                <w:rFonts w:cs="Segoe UI"/>
                <w:color w:val="FFFFFF" w:themeColor="background1"/>
              </w:rPr>
            </w:pPr>
            <w:r w:rsidRPr="00E37401">
              <w:rPr>
                <w:bCs/>
                <w:color w:val="FFFFFF" w:themeColor="background1"/>
              </w:rPr>
              <w:t>(may be subject to balance billing)</w:t>
            </w:r>
          </w:p>
        </w:tc>
      </w:tr>
      <w:tr w:rsidR="00210BE6" w14:paraId="66245F30" w14:textId="77777777" w:rsidTr="00110F94">
        <w:tc>
          <w:tcPr>
            <w:tcW w:w="10070" w:type="dxa"/>
            <w:gridSpan w:val="3"/>
            <w:vAlign w:val="center"/>
          </w:tcPr>
          <w:p w14:paraId="1071505B" w14:textId="77777777" w:rsidR="00210BE6" w:rsidRDefault="00210BE6" w:rsidP="00110F94">
            <w:pPr>
              <w:rPr>
                <w:rFonts w:cs="Segoe UI"/>
              </w:rPr>
            </w:pPr>
          </w:p>
        </w:tc>
      </w:tr>
      <w:tr w:rsidR="00210BE6" w14:paraId="0D5AB163" w14:textId="77777777" w:rsidTr="00110F94">
        <w:tc>
          <w:tcPr>
            <w:tcW w:w="3356" w:type="dxa"/>
            <w:vAlign w:val="center"/>
          </w:tcPr>
          <w:p w14:paraId="1C64B41E" w14:textId="77777777" w:rsidR="00210BE6" w:rsidRDefault="00210BE6" w:rsidP="00110F94">
            <w:pPr>
              <w:rPr>
                <w:rFonts w:cs="Segoe UI"/>
              </w:rPr>
            </w:pPr>
            <w:r w:rsidRPr="00A01AC0">
              <w:rPr>
                <w:rFonts w:cs="Segoe UI"/>
                <w:b/>
                <w:szCs w:val="20"/>
              </w:rPr>
              <w:t>Orthognathic (Jaw) Surgery</w:t>
            </w:r>
          </w:p>
        </w:tc>
        <w:tc>
          <w:tcPr>
            <w:tcW w:w="3357" w:type="dxa"/>
            <w:vAlign w:val="center"/>
          </w:tcPr>
          <w:p w14:paraId="5E5EAA27" w14:textId="77777777" w:rsidR="00210BE6" w:rsidRDefault="00210BE6" w:rsidP="00110F94">
            <w:pPr>
              <w:jc w:val="center"/>
              <w:rPr>
                <w:rFonts w:cs="Segoe UI"/>
              </w:rPr>
            </w:pPr>
            <w:r w:rsidRPr="00A01AC0">
              <w:rPr>
                <w:rFonts w:cs="Segoe UI"/>
                <w:szCs w:val="20"/>
              </w:rPr>
              <w:t>$1,800 copayment / visit</w:t>
            </w:r>
          </w:p>
        </w:tc>
        <w:tc>
          <w:tcPr>
            <w:tcW w:w="3357" w:type="dxa"/>
            <w:vAlign w:val="center"/>
          </w:tcPr>
          <w:p w14:paraId="70B29067" w14:textId="77777777" w:rsidR="00210BE6" w:rsidRDefault="00210BE6" w:rsidP="00110F94">
            <w:pPr>
              <w:jc w:val="center"/>
              <w:rPr>
                <w:rFonts w:cs="Segoe UI"/>
              </w:rPr>
            </w:pPr>
            <w:r w:rsidRPr="00A01AC0">
              <w:rPr>
                <w:rFonts w:cs="Segoe UI"/>
                <w:szCs w:val="20"/>
              </w:rPr>
              <w:t>$2,250 copayment / visit</w:t>
            </w:r>
          </w:p>
        </w:tc>
      </w:tr>
      <w:tr w:rsidR="00210BE6" w14:paraId="0BEEAC5D" w14:textId="77777777" w:rsidTr="00110F94">
        <w:tc>
          <w:tcPr>
            <w:tcW w:w="10070" w:type="dxa"/>
            <w:gridSpan w:val="3"/>
            <w:vAlign w:val="center"/>
          </w:tcPr>
          <w:p w14:paraId="6B53E114" w14:textId="77777777" w:rsidR="00210BE6" w:rsidRDefault="00210BE6" w:rsidP="00110F94">
            <w:pPr>
              <w:rPr>
                <w:rFonts w:cs="Segoe UI"/>
              </w:rPr>
            </w:pPr>
            <w:r>
              <w:rPr>
                <w:rFonts w:cs="Segoe UI"/>
                <w:b/>
                <w:szCs w:val="20"/>
              </w:rPr>
              <w:t>Accidental Injury and Medical Dental – All Other Services</w:t>
            </w:r>
          </w:p>
        </w:tc>
      </w:tr>
      <w:tr w:rsidR="00210BE6" w14:paraId="65FB9455" w14:textId="77777777" w:rsidTr="00110F94">
        <w:tc>
          <w:tcPr>
            <w:tcW w:w="3356" w:type="dxa"/>
          </w:tcPr>
          <w:p w14:paraId="5E571512" w14:textId="77777777" w:rsidR="00210BE6" w:rsidRDefault="00210BE6" w:rsidP="00110F94">
            <w:pPr>
              <w:rPr>
                <w:rFonts w:cs="Segoe UI"/>
              </w:rPr>
            </w:pPr>
            <w:r w:rsidRPr="00A01AC0">
              <w:rPr>
                <w:rFonts w:cs="Segoe UI"/>
                <w:b/>
                <w:szCs w:val="20"/>
              </w:rPr>
              <w:t>Office Visit</w:t>
            </w:r>
          </w:p>
        </w:tc>
        <w:tc>
          <w:tcPr>
            <w:tcW w:w="3357" w:type="dxa"/>
            <w:vAlign w:val="center"/>
          </w:tcPr>
          <w:p w14:paraId="4DD03099" w14:textId="77777777" w:rsidR="00210BE6" w:rsidRDefault="00210BE6" w:rsidP="00110F94">
            <w:pPr>
              <w:jc w:val="center"/>
              <w:rPr>
                <w:rFonts w:cs="Segoe UI"/>
              </w:rPr>
            </w:pPr>
            <w:r w:rsidRPr="00A01AC0">
              <w:rPr>
                <w:rFonts w:cs="Segoe UI"/>
                <w:szCs w:val="20"/>
              </w:rPr>
              <w:t>$20 to $75 copayment / visit</w:t>
            </w:r>
          </w:p>
        </w:tc>
        <w:tc>
          <w:tcPr>
            <w:tcW w:w="3357" w:type="dxa"/>
            <w:vAlign w:val="center"/>
          </w:tcPr>
          <w:p w14:paraId="46E54E59" w14:textId="77777777" w:rsidR="00210BE6" w:rsidRDefault="00210BE6" w:rsidP="00110F94">
            <w:pPr>
              <w:jc w:val="center"/>
              <w:rPr>
                <w:rFonts w:cs="Segoe UI"/>
              </w:rPr>
            </w:pPr>
            <w:r w:rsidRPr="00A01AC0">
              <w:rPr>
                <w:rFonts w:cs="Segoe UI"/>
                <w:szCs w:val="20"/>
              </w:rPr>
              <w:t>$120 copayment / visit</w:t>
            </w:r>
          </w:p>
        </w:tc>
      </w:tr>
      <w:tr w:rsidR="00210BE6" w14:paraId="75ED4D2C" w14:textId="77777777" w:rsidTr="00110F94">
        <w:tc>
          <w:tcPr>
            <w:tcW w:w="3356" w:type="dxa"/>
          </w:tcPr>
          <w:p w14:paraId="7F765F36" w14:textId="77777777" w:rsidR="00210BE6" w:rsidRDefault="00210BE6" w:rsidP="00110F94">
            <w:pPr>
              <w:rPr>
                <w:rFonts w:cs="Segoe UI"/>
              </w:rPr>
            </w:pPr>
            <w:r w:rsidRPr="00A01AC0">
              <w:rPr>
                <w:rFonts w:cs="Segoe UI"/>
                <w:b/>
                <w:szCs w:val="20"/>
              </w:rPr>
              <w:t>Outpatient Hospital Visit</w:t>
            </w:r>
          </w:p>
        </w:tc>
        <w:tc>
          <w:tcPr>
            <w:tcW w:w="3357" w:type="dxa"/>
            <w:vAlign w:val="center"/>
          </w:tcPr>
          <w:p w14:paraId="7B2F8EC1" w14:textId="77777777" w:rsidR="00210BE6" w:rsidRDefault="00210BE6" w:rsidP="00110F94">
            <w:pPr>
              <w:jc w:val="center"/>
              <w:rPr>
                <w:rFonts w:cs="Segoe UI"/>
              </w:rPr>
            </w:pPr>
            <w:r w:rsidRPr="00A01AC0">
              <w:rPr>
                <w:rFonts w:cs="Segoe UI"/>
                <w:szCs w:val="20"/>
              </w:rPr>
              <w:t>$75 to $525 copayment / visit</w:t>
            </w:r>
          </w:p>
        </w:tc>
        <w:tc>
          <w:tcPr>
            <w:tcW w:w="3357" w:type="dxa"/>
            <w:vAlign w:val="center"/>
          </w:tcPr>
          <w:p w14:paraId="6A8470EE" w14:textId="77777777" w:rsidR="00210BE6" w:rsidRDefault="00210BE6" w:rsidP="00110F94">
            <w:pPr>
              <w:jc w:val="center"/>
              <w:rPr>
                <w:rFonts w:cs="Segoe UI"/>
              </w:rPr>
            </w:pPr>
            <w:r w:rsidRPr="00A01AC0">
              <w:rPr>
                <w:rFonts w:cs="Segoe UI"/>
                <w:szCs w:val="20"/>
              </w:rPr>
              <w:t>$1,575 copayment / visit</w:t>
            </w:r>
          </w:p>
        </w:tc>
      </w:tr>
      <w:tr w:rsidR="00210BE6" w14:paraId="344B1EDA" w14:textId="77777777" w:rsidTr="00110F94">
        <w:tc>
          <w:tcPr>
            <w:tcW w:w="3356" w:type="dxa"/>
          </w:tcPr>
          <w:p w14:paraId="2BB694B6" w14:textId="77777777" w:rsidR="00210BE6" w:rsidRDefault="00210BE6" w:rsidP="00110F94">
            <w:pPr>
              <w:rPr>
                <w:rFonts w:cs="Segoe UI"/>
              </w:rPr>
            </w:pPr>
            <w:r w:rsidRPr="00A01AC0">
              <w:rPr>
                <w:rFonts w:cs="Segoe UI"/>
                <w:b/>
                <w:szCs w:val="20"/>
              </w:rPr>
              <w:t>Inpatient Hospital</w:t>
            </w:r>
          </w:p>
        </w:tc>
        <w:tc>
          <w:tcPr>
            <w:tcW w:w="3357" w:type="dxa"/>
            <w:vAlign w:val="center"/>
          </w:tcPr>
          <w:p w14:paraId="1673CA2F" w14:textId="77777777" w:rsidR="00210BE6" w:rsidRDefault="00210BE6" w:rsidP="00110F94">
            <w:pPr>
              <w:jc w:val="center"/>
              <w:rPr>
                <w:rFonts w:cs="Segoe UI"/>
              </w:rPr>
            </w:pPr>
            <w:r w:rsidRPr="00A01AC0">
              <w:rPr>
                <w:rFonts w:cs="Segoe UI"/>
                <w:szCs w:val="20"/>
              </w:rPr>
              <w:t>$1,300 copayment / stay</w:t>
            </w:r>
          </w:p>
        </w:tc>
        <w:tc>
          <w:tcPr>
            <w:tcW w:w="3357" w:type="dxa"/>
            <w:vAlign w:val="center"/>
          </w:tcPr>
          <w:p w14:paraId="73202C29" w14:textId="77777777" w:rsidR="00210BE6" w:rsidRDefault="00210BE6" w:rsidP="00110F94">
            <w:pPr>
              <w:jc w:val="center"/>
              <w:rPr>
                <w:rFonts w:cs="Segoe UI"/>
              </w:rPr>
            </w:pPr>
            <w:r w:rsidRPr="00A01AC0">
              <w:rPr>
                <w:rFonts w:cs="Segoe UI"/>
                <w:szCs w:val="20"/>
              </w:rPr>
              <w:t>$2,000 copayment / stay</w:t>
            </w:r>
          </w:p>
        </w:tc>
      </w:tr>
    </w:tbl>
    <w:p w14:paraId="40EB51B5" w14:textId="77777777" w:rsidR="00210BE6" w:rsidRDefault="00210BE6" w:rsidP="00210BE6">
      <w:pPr>
        <w:rPr>
          <w:rFonts w:cs="Segoe UI"/>
        </w:rPr>
      </w:pPr>
    </w:p>
    <w:p w14:paraId="1EAA75A8" w14:textId="77777777" w:rsidR="00210BE6" w:rsidRDefault="00210BE6" w:rsidP="00210BE6">
      <w:pPr>
        <w:rPr>
          <w:rFonts w:cs="Segoe UI"/>
          <w:szCs w:val="20"/>
        </w:rPr>
      </w:pPr>
      <w:r w:rsidRPr="0047183D">
        <w:rPr>
          <w:rFonts w:cs="Segoe UI"/>
        </w:rPr>
        <w:t>Th</w:t>
      </w:r>
      <w:r>
        <w:rPr>
          <w:rFonts w:cs="Segoe UI"/>
        </w:rPr>
        <w:t xml:space="preserve">e Surest Plan provides benefits for the </w:t>
      </w:r>
      <w:r w:rsidRPr="0047183D">
        <w:rPr>
          <w:rFonts w:cs="Segoe UI"/>
        </w:rPr>
        <w:t xml:space="preserve">treatment of serious dental issues, such as a fractured jaw, excision of a tumor or cyst of the mouth, and incision or drainage of an abscess or cyst of the mouth, when not part of the dentition (gums, teeth, teeth supporting structure). </w:t>
      </w:r>
      <w:r>
        <w:rPr>
          <w:rFonts w:cs="Segoe UI"/>
          <w:szCs w:val="20"/>
        </w:rPr>
        <w:t xml:space="preserve">Treatment and repair for services required due to an accidental injury must be started within six months and completed within twelve months of the date of injury. </w:t>
      </w:r>
    </w:p>
    <w:p w14:paraId="0C706CE6" w14:textId="77777777" w:rsidR="00210BE6" w:rsidRDefault="00210BE6" w:rsidP="00210BE6">
      <w:pPr>
        <w:rPr>
          <w:rFonts w:cs="Segoe UI"/>
          <w:szCs w:val="20"/>
        </w:rPr>
      </w:pPr>
      <w:r>
        <w:rPr>
          <w:rFonts w:cs="Segoe UI"/>
          <w:szCs w:val="20"/>
        </w:rPr>
        <w:t xml:space="preserve">The </w:t>
      </w:r>
      <w:r w:rsidRPr="00A01AC0">
        <w:rPr>
          <w:rFonts w:cs="Segoe UI"/>
          <w:szCs w:val="20"/>
        </w:rPr>
        <w:t>Surest Plan also covers dental services, required for treatment of an underlying medical condition such as a cleft palate or other congenital defect, oral reconstruction after invasive oral tumor removal, preparation for or as a result of radiation therapy for oral or facial cancer.</w:t>
      </w: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00210BE6" w:rsidRPr="0047183D" w14:paraId="4C0251F6" w14:textId="77777777" w:rsidTr="00110F94">
        <w:trPr>
          <w:trHeight w:val="395"/>
        </w:trPr>
        <w:tc>
          <w:tcPr>
            <w:tcW w:w="529" w:type="dxa"/>
            <w:shd w:val="clear" w:color="auto" w:fill="F2F2F2" w:themeFill="background1" w:themeFillShade="F2"/>
            <w:vAlign w:val="center"/>
          </w:tcPr>
          <w:p w14:paraId="500E763D" w14:textId="77777777" w:rsidR="00210BE6" w:rsidRPr="0047183D" w:rsidRDefault="00210BE6" w:rsidP="00110F94">
            <w:pPr>
              <w:pStyle w:val="Table"/>
              <w:rPr>
                <w:rFonts w:cs="Segoe UI"/>
              </w:rPr>
            </w:pPr>
            <w:r w:rsidRPr="0047183D">
              <w:rPr>
                <w:rFonts w:cs="Segoe UI"/>
                <w:noProof/>
              </w:rPr>
              <w:drawing>
                <wp:inline distT="0" distB="0" distL="0" distR="0" wp14:anchorId="203A3EFC" wp14:editId="0A9B3122">
                  <wp:extent cx="256032" cy="256032"/>
                  <wp:effectExtent l="0" t="0" r="0" b="0"/>
                  <wp:docPr id="1110927244" name="Picture 1110927244" descr="P1582C1T9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582C1T9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14:paraId="55DAF553" w14:textId="77777777" w:rsidR="00210BE6" w:rsidRPr="0047183D" w:rsidRDefault="00210BE6" w:rsidP="00110F94">
            <w:pPr>
              <w:pStyle w:val="Table"/>
              <w:rPr>
                <w:rFonts w:cs="Segoe UI"/>
                <w:color w:val="333333"/>
              </w:rPr>
            </w:pPr>
            <w:r w:rsidRPr="0047183D">
              <w:rPr>
                <w:rFonts w:cs="Segoe UI"/>
              </w:rPr>
              <w:t xml:space="preserve">Review the </w:t>
            </w:r>
            <w:hyperlink w:anchor="_Section_V:_Dental" w:history="1">
              <w:r w:rsidRPr="00903619">
                <w:rPr>
                  <w:rFonts w:cs="Segoe UI"/>
                  <w:color w:val="auto"/>
                  <w:sz w:val="2"/>
                  <w:szCs w:val="2"/>
                </w:rPr>
                <w:t>26T</w:t>
              </w:r>
              <w:r w:rsidRPr="0047183D">
                <w:rPr>
                  <w:rStyle w:val="Hyperlink"/>
                  <w:rFonts w:cs="Segoe UI"/>
                  <w:sz w:val="18"/>
                  <w:szCs w:val="22"/>
                </w:rPr>
                <w:t>Dental plan</w:t>
              </w:r>
            </w:hyperlink>
            <w:r w:rsidRPr="00903619">
              <w:rPr>
                <w:rStyle w:val="Hyperlink"/>
                <w:rFonts w:cs="Segoe UI"/>
                <w:color w:val="auto"/>
                <w:sz w:val="2"/>
                <w:szCs w:val="2"/>
              </w:rPr>
              <w:t>26T</w:t>
            </w:r>
            <w:r w:rsidRPr="0047183D">
              <w:rPr>
                <w:rFonts w:cs="Segoe UI"/>
              </w:rPr>
              <w:t xml:space="preserve"> section for information on your dental benefits.</w:t>
            </w:r>
          </w:p>
        </w:tc>
      </w:tr>
    </w:tbl>
    <w:p w14:paraId="100F17EC" w14:textId="77777777" w:rsidR="00210BE6" w:rsidRDefault="00210BE6" w:rsidP="00210BE6">
      <w:pPr>
        <w:rPr>
          <w:rFonts w:cs="Segoe UI"/>
          <w:szCs w:val="20"/>
        </w:rPr>
      </w:pPr>
    </w:p>
    <w:p w14:paraId="2E156C23" w14:textId="77777777" w:rsidR="00210BE6" w:rsidRDefault="00210BE6" w:rsidP="00210BE6">
      <w:pPr>
        <w:rPr>
          <w:rFonts w:cs="Segoe UI"/>
          <w:szCs w:val="20"/>
        </w:rPr>
      </w:pPr>
      <w:r>
        <w:rPr>
          <w:rFonts w:cs="Segoe UI"/>
          <w:szCs w:val="20"/>
        </w:rPr>
        <w:t>R</w:t>
      </w:r>
      <w:r w:rsidRPr="00A01AC0">
        <w:rPr>
          <w:rFonts w:cs="Segoe UI"/>
          <w:szCs w:val="20"/>
        </w:rPr>
        <w:t xml:space="preserve">outine diagnostic services, including diagnostic lab, x-ray, and ultrasound are included in the Dental Services copayment. When the routine diagnostic service is prescribed by a doctor and received on a different date of service and location, the service </w:t>
      </w:r>
      <w:r>
        <w:rPr>
          <w:rFonts w:cs="Segoe UI"/>
          <w:szCs w:val="20"/>
        </w:rPr>
        <w:t>has a</w:t>
      </w:r>
      <w:r w:rsidRPr="00A01AC0">
        <w:rPr>
          <w:rFonts w:cs="Segoe UI"/>
          <w:szCs w:val="20"/>
        </w:rPr>
        <w:t xml:space="preserve"> $0 copayment.</w:t>
      </w:r>
      <w:r>
        <w:rPr>
          <w:rFonts w:cs="Segoe UI"/>
          <w:szCs w:val="20"/>
        </w:rPr>
        <w:t xml:space="preserve"> R</w:t>
      </w:r>
      <w:r w:rsidRPr="00A01AC0">
        <w:rPr>
          <w:rFonts w:cs="Segoe UI"/>
          <w:szCs w:val="20"/>
        </w:rPr>
        <w:t>eturning home from a visit with durable medical equipment, such as an oral appliance, may result in an additional copayment.</w:t>
      </w:r>
    </w:p>
    <w:p w14:paraId="06E2456C" w14:textId="77777777" w:rsidR="00210BE6" w:rsidRDefault="00210BE6" w:rsidP="00210BE6">
      <w:pPr>
        <w:rPr>
          <w:rFonts w:cs="Segoe UI"/>
          <w:szCs w:val="20"/>
        </w:rPr>
      </w:pPr>
      <w:r>
        <w:rPr>
          <w:rFonts w:cs="Segoe UI"/>
          <w:szCs w:val="20"/>
        </w:rPr>
        <w:t>Eligible Expenses</w:t>
      </w:r>
      <w:r w:rsidRPr="00A01AC0">
        <w:rPr>
          <w:rFonts w:cs="Segoe UI"/>
          <w:szCs w:val="20"/>
        </w:rPr>
        <w:t xml:space="preserve"> for hospitalizations are those incurred by a </w:t>
      </w:r>
      <w:r>
        <w:rPr>
          <w:rFonts w:cs="Segoe UI"/>
          <w:szCs w:val="20"/>
        </w:rPr>
        <w:t>member</w:t>
      </w:r>
      <w:r w:rsidRPr="00A01AC0">
        <w:rPr>
          <w:rFonts w:cs="Segoe UI"/>
          <w:szCs w:val="20"/>
        </w:rPr>
        <w:t xml:space="preserve"> who: (1) is a child under age five; (2) is severely disabled; or (3) has a medical condition, unrelated to the dental procedure that requires hospitalization or anesthesia for dental treatment. Coverage is limited to facility and anesthesia charges. Oral surgeon/dentist or dental Specialist professional fees are not covered for dental services provided. </w:t>
      </w:r>
    </w:p>
    <w:p w14:paraId="318DF762" w14:textId="77777777" w:rsidR="00210BE6" w:rsidRDefault="00210BE6" w:rsidP="00210BE6">
      <w:pPr>
        <w:rPr>
          <w:rFonts w:cs="Segoe UI"/>
          <w:szCs w:val="20"/>
        </w:rPr>
      </w:pPr>
      <w:r w:rsidRPr="00A01AC0">
        <w:rPr>
          <w:rFonts w:cs="Segoe UI"/>
          <w:szCs w:val="20"/>
        </w:rPr>
        <w:t>The following are examples, though not all-inclusive, of medical conditions that may require hospitalization for dental services: severe asthma, severe airway obstruction, or hemophilia. Care must be directed by a Physician, dentist, or dental Specialist.</w:t>
      </w:r>
    </w:p>
    <w:p w14:paraId="2E583874" w14:textId="77777777" w:rsidR="00210BE6" w:rsidRDefault="00210BE6" w:rsidP="00210BE6">
      <w:pPr>
        <w:pStyle w:val="SPDTB1"/>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ccidental </w:t>
      </w:r>
      <w:r>
        <w:rPr>
          <w:rFonts w:ascii="Segoe UI" w:hAnsi="Segoe UI" w:cs="Segoe UI"/>
          <w:color w:val="595959" w:themeColor="text1" w:themeTint="A6"/>
          <w:szCs w:val="20"/>
        </w:rPr>
        <w:t>injury d</w:t>
      </w:r>
      <w:r w:rsidRPr="00A01AC0">
        <w:rPr>
          <w:rFonts w:ascii="Segoe UI" w:hAnsi="Segoe UI" w:cs="Segoe UI"/>
          <w:color w:val="595959" w:themeColor="text1" w:themeTint="A6"/>
          <w:szCs w:val="20"/>
        </w:rPr>
        <w:t xml:space="preserve">ental </w:t>
      </w:r>
      <w:r>
        <w:rPr>
          <w:rFonts w:ascii="Segoe UI" w:hAnsi="Segoe UI" w:cs="Segoe UI"/>
          <w:color w:val="595959" w:themeColor="text1" w:themeTint="A6"/>
          <w:szCs w:val="20"/>
        </w:rPr>
        <w:t>s</w:t>
      </w:r>
      <w:r w:rsidRPr="00A01AC0">
        <w:rPr>
          <w:rFonts w:ascii="Segoe UI" w:hAnsi="Segoe UI" w:cs="Segoe UI"/>
          <w:color w:val="595959" w:themeColor="text1" w:themeTint="A6"/>
          <w:szCs w:val="20"/>
        </w:rPr>
        <w:t>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58CFB95D"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97A896B"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3CF68817" w14:textId="77777777" w:rsidR="00210BE6" w:rsidRPr="0047183D" w:rsidRDefault="00210BE6" w:rsidP="00110F94">
            <w:pPr>
              <w:pStyle w:val="AdjParagraph"/>
              <w:keepNext/>
              <w:spacing w:line="252" w:lineRule="auto"/>
              <w:rPr>
                <w:rFonts w:cs="Segoe UI"/>
              </w:rPr>
            </w:pPr>
          </w:p>
        </w:tc>
      </w:tr>
      <w:tr w:rsidR="00210BE6" w:rsidRPr="0047183D" w14:paraId="4D8687D6"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4070AEA"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0BDAE658" wp14:editId="67C3703E">
                  <wp:extent cx="266700" cy="257175"/>
                  <wp:effectExtent l="0" t="0" r="0" b="9525"/>
                  <wp:docPr id="2041844865" name="Picture 204184486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D3A7C97"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7CA6E92" w14:textId="77777777" w:rsidR="00210BE6" w:rsidRPr="00B95572" w:rsidRDefault="00210BE6" w:rsidP="00110F94">
            <w:pPr>
              <w:pStyle w:val="Table"/>
              <w:spacing w:after="0" w:line="252" w:lineRule="auto"/>
              <w:rPr>
                <w:rFonts w:cs="Segoe UI"/>
                <w:b/>
                <w:bCs/>
              </w:rPr>
            </w:pPr>
            <w:r w:rsidRPr="00B95572">
              <w:rPr>
                <w:rFonts w:cs="Segoe UI"/>
                <w:b/>
                <w:bCs/>
                <w:sz w:val="20"/>
                <w:szCs w:val="20"/>
              </w:rPr>
              <w:lastRenderedPageBreak/>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4C0095FA" w14:textId="77777777" w:rsidR="00210BE6" w:rsidRPr="00903619" w:rsidRDefault="00210BE6" w:rsidP="00110F94">
            <w:pPr>
              <w:spacing w:after="0"/>
              <w:rPr>
                <w:rFonts w:cs="Segoe UI"/>
                <w:sz w:val="22"/>
              </w:rPr>
            </w:pPr>
            <w:r w:rsidRPr="0047183D">
              <w:rPr>
                <w:rFonts w:cs="Segoe UI"/>
              </w:rPr>
              <w:lastRenderedPageBreak/>
              <w:t> </w:t>
            </w:r>
          </w:p>
        </w:tc>
      </w:tr>
      <w:tr w:rsidR="00210BE6" w:rsidRPr="0047183D" w14:paraId="3E66A6C5" w14:textId="77777777" w:rsidTr="00110F94">
        <w:tc>
          <w:tcPr>
            <w:tcW w:w="690" w:type="dxa"/>
            <w:tcBorders>
              <w:top w:val="single" w:sz="4" w:space="0" w:color="ED7D31" w:themeColor="accent2"/>
            </w:tcBorders>
            <w:vAlign w:val="center"/>
            <w:hideMark/>
          </w:tcPr>
          <w:p w14:paraId="3D160BC9"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11CEFF34"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4D2137EB"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0E6B1DE6" w14:textId="77777777" w:rsidR="00210BE6" w:rsidRPr="0047183D" w:rsidRDefault="00210BE6" w:rsidP="00110F94">
            <w:pPr>
              <w:rPr>
                <w:rFonts w:eastAsia="Times New Roman" w:cs="Segoe UI"/>
                <w:sz w:val="8"/>
                <w:szCs w:val="8"/>
              </w:rPr>
            </w:pPr>
          </w:p>
        </w:tc>
      </w:tr>
    </w:tbl>
    <w:p w14:paraId="03189F79" w14:textId="77777777" w:rsidR="00210BE6" w:rsidRPr="00A01AC0" w:rsidRDefault="00210BE6" w:rsidP="00210BE6">
      <w:pPr>
        <w:pStyle w:val="SPDTB1"/>
        <w:numPr>
          <w:ilvl w:val="0"/>
          <w:numId w:val="0"/>
        </w:numPr>
        <w:ind w:left="216" w:hanging="216"/>
        <w:rPr>
          <w:rFonts w:ascii="Segoe UI" w:hAnsi="Segoe UI" w:cs="Segoe UI"/>
          <w:color w:val="595959" w:themeColor="text1" w:themeTint="A6"/>
          <w:szCs w:val="20"/>
        </w:rPr>
      </w:pPr>
    </w:p>
    <w:p w14:paraId="62AA9882" w14:textId="77777777" w:rsidR="00210BE6" w:rsidRPr="00CF7430" w:rsidRDefault="00210BE6" w:rsidP="00210BE6">
      <w:pPr>
        <w:pStyle w:val="Heading5"/>
        <w:rPr>
          <w:rFonts w:ascii="Segoe UI" w:hAnsi="Segoe UI" w:cs="Segoe UI"/>
          <w:b/>
        </w:rPr>
      </w:pPr>
      <w:r w:rsidRPr="00CF7430">
        <w:rPr>
          <w:rFonts w:ascii="Segoe UI" w:hAnsi="Segoe UI" w:cs="Segoe UI"/>
          <w:b/>
        </w:rPr>
        <w:t>Additional exclusions and limitations for dental services</w:t>
      </w:r>
    </w:p>
    <w:p w14:paraId="45A98BDE" w14:textId="77777777" w:rsidR="00210BE6" w:rsidRPr="00DB2FE3" w:rsidRDefault="00210BE6" w:rsidP="00210BE6">
      <w:pPr>
        <w:rPr>
          <w:rFonts w:cs="Segoe UI"/>
        </w:rPr>
      </w:pPr>
      <w:r w:rsidRPr="0047183D">
        <w:rPr>
          <w:rFonts w:cs="Segoe UI"/>
        </w:rPr>
        <w:t>In addition to the plan’s</w:t>
      </w:r>
      <w:r>
        <w:rPr>
          <w:rFonts w:cs="Segoe UI"/>
        </w:rPr>
        <w:t xml:space="preserve"> </w:t>
      </w:r>
      <w:hyperlink w:anchor="Exclusions_Limitations_Surest" w:history="1">
        <w:r w:rsidRPr="00A44633">
          <w:rPr>
            <w:rStyle w:val="Hyperlink"/>
            <w:rFonts w:cs="Segoe UI"/>
            <w:szCs w:val="22"/>
          </w:rPr>
          <w:t>exclusions and limitations</w:t>
        </w:r>
      </w:hyperlink>
      <w:r w:rsidRPr="0047183D">
        <w:rPr>
          <w:rFonts w:cs="Segoe UI"/>
          <w:color w:val="333333"/>
        </w:rPr>
        <w:t xml:space="preserve">, </w:t>
      </w:r>
      <w:r w:rsidRPr="0047183D">
        <w:rPr>
          <w:rFonts w:cs="Segoe UI"/>
        </w:rPr>
        <w:t>the following exclusions and limitations apply to this benefit:</w:t>
      </w:r>
    </w:p>
    <w:p w14:paraId="1467AFEC" w14:textId="77777777" w:rsidR="00210BE6" w:rsidRPr="00831DD7" w:rsidRDefault="00210BE6" w:rsidP="00210BE6">
      <w:pPr>
        <w:pStyle w:val="SPDNumList"/>
        <w:numPr>
          <w:ilvl w:val="0"/>
          <w:numId w:val="242"/>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Dental braces (orthodontics).</w:t>
      </w:r>
    </w:p>
    <w:p w14:paraId="68D4B644" w14:textId="77777777" w:rsidR="00210BE6" w:rsidRPr="008F18AB" w:rsidRDefault="00210BE6" w:rsidP="00210BE6">
      <w:pPr>
        <w:pStyle w:val="SPDNumList"/>
        <w:numPr>
          <w:ilvl w:val="0"/>
          <w:numId w:val="242"/>
        </w:numPr>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Dental care (which includes dental x-rays, supplies, and appliances and all associated expenses, including hospitalizations and anesthesia). </w:t>
      </w:r>
      <w:r w:rsidRPr="00AA1221">
        <w:rPr>
          <w:rFonts w:ascii="Segoe UI" w:hAnsi="Segoe UI" w:cs="Segoe UI"/>
          <w:color w:val="595959" w:themeColor="text1" w:themeTint="A6"/>
          <w:sz w:val="20"/>
          <w:szCs w:val="20"/>
        </w:rPr>
        <w:t xml:space="preserve">This exclusion does not apply to accidental-related dental services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 xml:space="preserve">enefits are provided as described </w:t>
      </w:r>
      <w:r>
        <w:rPr>
          <w:rFonts w:ascii="Segoe UI" w:hAnsi="Segoe UI" w:cs="Segoe UI"/>
          <w:color w:val="595959" w:themeColor="text1" w:themeTint="A6"/>
          <w:sz w:val="20"/>
          <w:szCs w:val="20"/>
        </w:rPr>
        <w:t>above.</w:t>
      </w:r>
      <w:r w:rsidRPr="00AA1221">
        <w:rPr>
          <w:rFonts w:ascii="Segoe UI" w:hAnsi="Segoe UI" w:cs="Segoe UI"/>
          <w:color w:val="595959" w:themeColor="text1" w:themeTint="A6"/>
          <w:sz w:val="20"/>
          <w:szCs w:val="20"/>
        </w:rPr>
        <w:t xml:space="preserve"> This exclusion does not apply to dental care (oral exam, x-rays, extractions and non-surgical elimination of oral infection) required for the direct treatment of a medical condition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enefits are available under the Plan.</w:t>
      </w:r>
    </w:p>
    <w:p w14:paraId="43613E1F" w14:textId="77777777" w:rsidR="00210BE6" w:rsidRPr="00AA1221" w:rsidRDefault="00210BE6" w:rsidP="00210BE6">
      <w:pPr>
        <w:pStyle w:val="SPDNumList"/>
        <w:numPr>
          <w:ilvl w:val="0"/>
          <w:numId w:val="242"/>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Dental care that is required to treat the effects of a medical condition, but that is not necessary to directly treat the medical condition, is excluded. Examples include treatment of dental tooth decay or cavities resulting from dry mouth after radiation treatment or as a result of medication.</w:t>
      </w:r>
    </w:p>
    <w:p w14:paraId="049908ED" w14:textId="77777777" w:rsidR="00210BE6" w:rsidRPr="0054049C" w:rsidRDefault="00210BE6" w:rsidP="00210BE6">
      <w:pPr>
        <w:pStyle w:val="SPDNumList"/>
        <w:numPr>
          <w:ilvl w:val="0"/>
          <w:numId w:val="242"/>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Preventive care, diagnosis, and treatment of or related to the teeth, jawbones, or gums.</w:t>
      </w:r>
    </w:p>
    <w:p w14:paraId="7DF82185" w14:textId="77777777" w:rsidR="00210BE6" w:rsidRPr="0054049C" w:rsidRDefault="00210BE6" w:rsidP="00210BE6">
      <w:pPr>
        <w:pStyle w:val="SPDNumList"/>
        <w:numPr>
          <w:ilvl w:val="0"/>
          <w:numId w:val="242"/>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Removal of erupted or impacted teeth.</w:t>
      </w:r>
    </w:p>
    <w:p w14:paraId="332AD8B6" w14:textId="77777777" w:rsidR="00210BE6" w:rsidRPr="00AA1221" w:rsidRDefault="00210BE6" w:rsidP="00210BE6">
      <w:pPr>
        <w:pStyle w:val="SPDNumList"/>
        <w:numPr>
          <w:ilvl w:val="0"/>
          <w:numId w:val="242"/>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Mandibular staple implant provided the procedure is not done to prepare the mouth for dentures.</w:t>
      </w:r>
    </w:p>
    <w:p w14:paraId="0DC89F74" w14:textId="77777777" w:rsidR="00210BE6" w:rsidRPr="00AA1221" w:rsidRDefault="00210BE6" w:rsidP="00210BE6">
      <w:pPr>
        <w:pStyle w:val="SPDNumList"/>
        <w:numPr>
          <w:ilvl w:val="0"/>
          <w:numId w:val="242"/>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The correction of a non-dental physiological condition which has resulted in a severe functional impairment.</w:t>
      </w:r>
    </w:p>
    <w:p w14:paraId="6499D6BE" w14:textId="77777777" w:rsidR="00210BE6" w:rsidRPr="00AD1D57" w:rsidRDefault="00210BE6" w:rsidP="00210BE6">
      <w:pPr>
        <w:pStyle w:val="SPDNumList"/>
        <w:numPr>
          <w:ilvl w:val="0"/>
          <w:numId w:val="242"/>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Treatment of congenitally missing, malpositioned or supernumerary (extra) teeth, even if part of a congenital anomaly.</w:t>
      </w:r>
    </w:p>
    <w:p w14:paraId="7CD01A4D" w14:textId="77777777" w:rsidR="00210BE6" w:rsidRPr="008F18AB" w:rsidRDefault="00210BE6" w:rsidP="00210BE6">
      <w:pPr>
        <w:pStyle w:val="SPDNumList"/>
        <w:numPr>
          <w:ilvl w:val="0"/>
          <w:numId w:val="242"/>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Dental implants, bone grafts, and other implant-related procedures.</w:t>
      </w:r>
    </w:p>
    <w:p w14:paraId="568DEFA9" w14:textId="77777777" w:rsidR="00210BE6" w:rsidRDefault="00210BE6" w:rsidP="00210BE6">
      <w:pPr>
        <w:pStyle w:val="SPDNumList"/>
        <w:numPr>
          <w:ilvl w:val="0"/>
          <w:numId w:val="242"/>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Endodontics, periodontal surgery, and restorative treatment</w:t>
      </w:r>
      <w:r>
        <w:rPr>
          <w:rFonts w:ascii="Segoe UI" w:hAnsi="Segoe UI" w:cs="Segoe UI"/>
          <w:color w:val="595959" w:themeColor="text1" w:themeTint="A6"/>
          <w:sz w:val="20"/>
          <w:szCs w:val="20"/>
        </w:rPr>
        <w:t>.</w:t>
      </w:r>
    </w:p>
    <w:p w14:paraId="1E30119F" w14:textId="77777777" w:rsidR="00210BE6" w:rsidRPr="00CF7430" w:rsidRDefault="00210BE6" w:rsidP="00210BE6">
      <w:pPr>
        <w:pStyle w:val="SPDB1"/>
        <w:numPr>
          <w:ilvl w:val="0"/>
          <w:numId w:val="242"/>
        </w:numPr>
      </w:pPr>
      <w:r w:rsidRPr="00CF7430">
        <w:rPr>
          <w:rFonts w:ascii="Segoe UI" w:hAnsi="Segoe UI" w:cs="Segoe UI"/>
          <w:color w:val="595959" w:themeColor="text1" w:themeTint="A6"/>
          <w:sz w:val="20"/>
          <w:szCs w:val="20"/>
        </w:rPr>
        <w:t>Oral surgery and anesthesia for removal of impacted teeth, removal of a tooth root (with or without removal of the whole tooth), and root canal therapy.</w:t>
      </w:r>
    </w:p>
    <w:p w14:paraId="3520B177" w14:textId="77777777" w:rsidR="00210BE6" w:rsidRPr="00F73231" w:rsidRDefault="00210BE6" w:rsidP="00210BE6">
      <w:pPr>
        <w:pStyle w:val="SPDB1"/>
        <w:numPr>
          <w:ilvl w:val="0"/>
          <w:numId w:val="242"/>
        </w:numPr>
      </w:pPr>
      <w:r w:rsidRPr="00CF7430">
        <w:rPr>
          <w:rFonts w:ascii="Segoe UI" w:hAnsi="Segoe UI" w:cs="Segoe UI"/>
          <w:color w:val="595959" w:themeColor="text1" w:themeTint="A6"/>
          <w:sz w:val="20"/>
          <w:szCs w:val="20"/>
        </w:rPr>
        <w:t>Facility</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Provider</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and anesthesia services in conjunction with non-covered dental procedures.</w:t>
      </w:r>
    </w:p>
    <w:p w14:paraId="4244FE9E" w14:textId="77777777" w:rsidR="00210BE6" w:rsidRDefault="00210BE6" w:rsidP="00210BE6">
      <w:pPr>
        <w:pStyle w:val="Heading4"/>
        <w:rPr>
          <w:rFonts w:ascii="Segoe UI" w:hAnsi="Segoe UI" w:cs="Segoe UI"/>
        </w:rPr>
      </w:pPr>
      <w:bookmarkStart w:id="2446" w:name="Diabetes_Surest"/>
      <w:r w:rsidRPr="00903619">
        <w:rPr>
          <w:rFonts w:ascii="Segoe UI" w:hAnsi="Segoe UI" w:cs="Segoe UI"/>
        </w:rPr>
        <w:t>Diabetes</w:t>
      </w:r>
    </w:p>
    <w:bookmarkEnd w:id="2446"/>
    <w:tbl>
      <w:tblPr>
        <w:tblStyle w:val="TableGridLight"/>
        <w:tblW w:w="0" w:type="auto"/>
        <w:tblLook w:val="04A0" w:firstRow="1" w:lastRow="0" w:firstColumn="1" w:lastColumn="0" w:noHBand="0" w:noVBand="1"/>
      </w:tblPr>
      <w:tblGrid>
        <w:gridCol w:w="3142"/>
        <w:gridCol w:w="3095"/>
        <w:gridCol w:w="3113"/>
      </w:tblGrid>
      <w:tr w:rsidR="00210BE6" w14:paraId="526DD661" w14:textId="77777777" w:rsidTr="00E37401">
        <w:tc>
          <w:tcPr>
            <w:tcW w:w="3358" w:type="dxa"/>
            <w:shd w:val="clear" w:color="auto" w:fill="ED7D31" w:themeFill="accent2"/>
          </w:tcPr>
          <w:p w14:paraId="6BE8CBD0" w14:textId="77777777" w:rsidR="00210BE6" w:rsidRPr="00E37401" w:rsidRDefault="00210BE6" w:rsidP="00110F94">
            <w:pPr>
              <w:rPr>
                <w:color w:val="FFFFFF" w:themeColor="background1"/>
              </w:rPr>
            </w:pPr>
          </w:p>
        </w:tc>
        <w:tc>
          <w:tcPr>
            <w:tcW w:w="3356" w:type="dxa"/>
            <w:shd w:val="clear" w:color="auto" w:fill="ED7D31" w:themeFill="accent2"/>
            <w:vAlign w:val="center"/>
          </w:tcPr>
          <w:p w14:paraId="5CDFD14A" w14:textId="77777777" w:rsidR="00210BE6" w:rsidRPr="00E37401" w:rsidRDefault="00210BE6" w:rsidP="00110F94">
            <w:pPr>
              <w:jc w:val="center"/>
              <w:rPr>
                <w:color w:val="FFFFFF" w:themeColor="background1"/>
              </w:rPr>
            </w:pPr>
            <w:r w:rsidRPr="00E37401">
              <w:rPr>
                <w:rFonts w:cs="Segoe UI"/>
                <w:b/>
                <w:color w:val="FFFFFF" w:themeColor="background1"/>
                <w:szCs w:val="20"/>
              </w:rPr>
              <w:t>In-Network</w:t>
            </w:r>
          </w:p>
        </w:tc>
        <w:tc>
          <w:tcPr>
            <w:tcW w:w="3356" w:type="dxa"/>
            <w:shd w:val="clear" w:color="auto" w:fill="ED7D31" w:themeFill="accent2"/>
            <w:vAlign w:val="center"/>
          </w:tcPr>
          <w:p w14:paraId="116CDEED"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18B0D1D0" w14:textId="77777777" w:rsidR="00210BE6" w:rsidRPr="00E37401" w:rsidRDefault="00210BE6" w:rsidP="00110F94">
            <w:pPr>
              <w:jc w:val="center"/>
              <w:rPr>
                <w:color w:val="FFFFFF" w:themeColor="background1"/>
              </w:rPr>
            </w:pPr>
            <w:r w:rsidRPr="00E37401">
              <w:rPr>
                <w:bCs/>
                <w:color w:val="FFFFFF" w:themeColor="background1"/>
              </w:rPr>
              <w:t>(may be subject to balance billing)</w:t>
            </w:r>
          </w:p>
        </w:tc>
      </w:tr>
      <w:tr w:rsidR="00210BE6" w14:paraId="220401EF" w14:textId="77777777" w:rsidTr="00110F94">
        <w:tc>
          <w:tcPr>
            <w:tcW w:w="3358" w:type="dxa"/>
          </w:tcPr>
          <w:p w14:paraId="5AC61B75" w14:textId="77777777" w:rsidR="00210BE6" w:rsidRDefault="00210BE6" w:rsidP="00110F94">
            <w:r>
              <w:t>Diabetes Health Education</w:t>
            </w:r>
          </w:p>
        </w:tc>
        <w:tc>
          <w:tcPr>
            <w:tcW w:w="3356" w:type="dxa"/>
          </w:tcPr>
          <w:p w14:paraId="7D1837A2" w14:textId="77777777" w:rsidR="00210BE6" w:rsidRDefault="00210BE6" w:rsidP="00110F94">
            <w:pPr>
              <w:jc w:val="center"/>
            </w:pPr>
            <w:r>
              <w:t>$0</w:t>
            </w:r>
          </w:p>
        </w:tc>
        <w:tc>
          <w:tcPr>
            <w:tcW w:w="3356" w:type="dxa"/>
          </w:tcPr>
          <w:p w14:paraId="251B43C7" w14:textId="77777777" w:rsidR="00210BE6" w:rsidRDefault="00210BE6" w:rsidP="00110F94">
            <w:pPr>
              <w:jc w:val="center"/>
            </w:pPr>
            <w:r>
              <w:t>$210 copayment</w:t>
            </w:r>
          </w:p>
        </w:tc>
      </w:tr>
      <w:tr w:rsidR="00210BE6" w14:paraId="3E10158D" w14:textId="77777777" w:rsidTr="00110F94">
        <w:tc>
          <w:tcPr>
            <w:tcW w:w="3358" w:type="dxa"/>
          </w:tcPr>
          <w:p w14:paraId="0ECB0319" w14:textId="77777777" w:rsidR="00210BE6" w:rsidRDefault="00210BE6" w:rsidP="00110F94">
            <w:r>
              <w:t>Virta – Diabetes Management, Diabetes Prevention, and Weight Management Programs</w:t>
            </w:r>
          </w:p>
        </w:tc>
        <w:tc>
          <w:tcPr>
            <w:tcW w:w="3356" w:type="dxa"/>
          </w:tcPr>
          <w:p w14:paraId="1D427E52" w14:textId="77777777" w:rsidR="00210BE6" w:rsidRDefault="00210BE6" w:rsidP="00110F94">
            <w:pPr>
              <w:jc w:val="center"/>
            </w:pPr>
            <w:r>
              <w:t>$0</w:t>
            </w:r>
          </w:p>
        </w:tc>
        <w:tc>
          <w:tcPr>
            <w:tcW w:w="3356" w:type="dxa"/>
          </w:tcPr>
          <w:p w14:paraId="1AF4D806" w14:textId="77777777" w:rsidR="00210BE6" w:rsidRDefault="00210BE6" w:rsidP="00110F94">
            <w:pPr>
              <w:jc w:val="center"/>
            </w:pPr>
            <w:r>
              <w:t>n/a</w:t>
            </w:r>
          </w:p>
        </w:tc>
      </w:tr>
    </w:tbl>
    <w:p w14:paraId="0A17A4FB" w14:textId="77777777" w:rsidR="00210BE6" w:rsidRPr="00646CCD" w:rsidRDefault="00210BE6" w:rsidP="00210BE6"/>
    <w:p w14:paraId="4820F418" w14:textId="77777777" w:rsidR="00210BE6" w:rsidRPr="0047183D" w:rsidRDefault="00210BE6" w:rsidP="00210BE6">
      <w:pPr>
        <w:rPr>
          <w:rFonts w:cs="Segoe UI"/>
        </w:rPr>
      </w:pPr>
      <w:r w:rsidRPr="0047183D">
        <w:rPr>
          <w:rFonts w:cs="Segoe UI"/>
        </w:rPr>
        <w:lastRenderedPageBreak/>
        <w:t>This benefit covers outpatient self-management training and education for diabetes, including medical nutritional therapy by a dietitian or nutritionist with expertise in diabetes.</w:t>
      </w:r>
    </w:p>
    <w:p w14:paraId="33411E6D" w14:textId="77777777" w:rsidR="00210BE6" w:rsidRPr="00CF7430" w:rsidRDefault="00210BE6" w:rsidP="00210BE6">
      <w:pPr>
        <w:spacing w:before="0"/>
        <w:rPr>
          <w:rFonts w:cs="Segoe UI"/>
          <w:b/>
          <w:bCs/>
        </w:rPr>
      </w:pPr>
      <w:bookmarkStart w:id="2447" w:name="Virta_Surest"/>
      <w:r w:rsidRPr="00CF7430">
        <w:rPr>
          <w:rFonts w:cs="Segoe UI"/>
          <w:b/>
          <w:bCs/>
        </w:rPr>
        <w:t xml:space="preserve">Virta – Diabetes Management, Diabetes Prevention, and Weight Management </w:t>
      </w:r>
    </w:p>
    <w:bookmarkEnd w:id="2447"/>
    <w:p w14:paraId="6439100A" w14:textId="77777777" w:rsidR="00210BE6" w:rsidRPr="0047183D" w:rsidRDefault="00210BE6" w:rsidP="00210BE6">
      <w:pPr>
        <w:spacing w:before="0"/>
        <w:rPr>
          <w:rFonts w:cs="Segoe UI"/>
          <w:iCs/>
        </w:rPr>
      </w:pPr>
      <w:r>
        <w:rPr>
          <w:rFonts w:cs="Segoe UI"/>
        </w:rPr>
        <w:t xml:space="preserve">The Virta digital program for </w:t>
      </w:r>
      <w:r>
        <w:rPr>
          <w:rFonts w:cs="Segoe UI"/>
          <w:iCs/>
        </w:rPr>
        <w:t>di</w:t>
      </w:r>
      <w:r w:rsidRPr="0047183D">
        <w:rPr>
          <w:rFonts w:cs="Segoe UI"/>
          <w:iCs/>
        </w:rPr>
        <w:t xml:space="preserve">abetes </w:t>
      </w:r>
      <w:r>
        <w:rPr>
          <w:rFonts w:cs="Segoe UI"/>
          <w:iCs/>
        </w:rPr>
        <w:t>m</w:t>
      </w:r>
      <w:r w:rsidRPr="0047183D">
        <w:rPr>
          <w:rFonts w:cs="Segoe UI"/>
          <w:iCs/>
        </w:rPr>
        <w:t xml:space="preserve">anagement, </w:t>
      </w:r>
      <w:r>
        <w:rPr>
          <w:rFonts w:cs="Segoe UI"/>
          <w:iCs/>
        </w:rPr>
        <w:t>d</w:t>
      </w:r>
      <w:r w:rsidRPr="0047183D">
        <w:rPr>
          <w:rFonts w:cs="Segoe UI"/>
          <w:iCs/>
        </w:rPr>
        <w:t xml:space="preserve">iabetes </w:t>
      </w:r>
      <w:r>
        <w:rPr>
          <w:rFonts w:cs="Segoe UI"/>
          <w:iCs/>
        </w:rPr>
        <w:t>p</w:t>
      </w:r>
      <w:r w:rsidRPr="0047183D">
        <w:rPr>
          <w:rFonts w:cs="Segoe UI"/>
          <w:iCs/>
        </w:rPr>
        <w:t>revention, and</w:t>
      </w:r>
      <w:r>
        <w:rPr>
          <w:rFonts w:cs="Segoe UI"/>
          <w:iCs/>
        </w:rPr>
        <w:t xml:space="preserve"> weight management</w:t>
      </w:r>
      <w:r w:rsidRPr="0047183D">
        <w:rPr>
          <w:rFonts w:cs="Segoe UI"/>
          <w:iCs/>
        </w:rPr>
        <w:t xml:space="preserve"> </w:t>
      </w:r>
      <w:r w:rsidRPr="00346873">
        <w:rPr>
          <w:rFonts w:cs="Segoe UI"/>
          <w:szCs w:val="20"/>
        </w:rPr>
        <w:t>offers a personalized virtual diabetes control program focused on nutritional changes, medication changes, and biomarker feedback with the goal of helping implement lifestyle changes to reverse diabetes.</w:t>
      </w:r>
      <w:r w:rsidRPr="0047183D">
        <w:rPr>
          <w:rFonts w:cs="Segoe UI"/>
          <w:iCs/>
        </w:rPr>
        <w:t xml:space="preserve"> If you qualify and enroll in any of the programs, you will receive the following benefits:</w:t>
      </w:r>
    </w:p>
    <w:p w14:paraId="7C2944AB" w14:textId="77777777" w:rsidR="00210BE6" w:rsidRDefault="00210BE6" w:rsidP="00210BE6">
      <w:pPr>
        <w:pStyle w:val="Heading6"/>
        <w:rPr>
          <w:rFonts w:ascii="Segoe UI" w:hAnsi="Segoe UI" w:cs="Segoe UI"/>
        </w:rPr>
      </w:pPr>
      <w:r>
        <w:rPr>
          <w:rFonts w:ascii="Segoe UI" w:hAnsi="Segoe UI" w:cs="Segoe UI"/>
        </w:rPr>
        <w:t>Eligibility Criteria</w:t>
      </w:r>
    </w:p>
    <w:p w14:paraId="563C49AF" w14:textId="77777777" w:rsidR="00210BE6" w:rsidRPr="000F086C" w:rsidRDefault="00210BE6" w:rsidP="00210BE6">
      <w:pPr>
        <w:pStyle w:val="ListParagraph"/>
        <w:numPr>
          <w:ilvl w:val="0"/>
          <w:numId w:val="256"/>
        </w:numPr>
        <w:rPr>
          <w:rFonts w:cs="Segoe UI"/>
          <w:szCs w:val="20"/>
        </w:rPr>
      </w:pPr>
      <w:r w:rsidRPr="00CF7430">
        <w:rPr>
          <w:rFonts w:cs="Segoe UI"/>
          <w:b/>
          <w:bCs/>
          <w:szCs w:val="20"/>
        </w:rPr>
        <w:t>Type 2 diabetes reversal</w:t>
      </w:r>
      <w:r w:rsidRPr="000F086C">
        <w:rPr>
          <w:rFonts w:cs="Segoe UI"/>
          <w:szCs w:val="20"/>
        </w:rPr>
        <w:t>: available for members aged 18 and older with an A1c of 6.5 or higher and a diagnosis of type 2 diabetes</w:t>
      </w:r>
    </w:p>
    <w:p w14:paraId="61E39843" w14:textId="77777777" w:rsidR="00210BE6" w:rsidRPr="000F086C" w:rsidRDefault="00210BE6" w:rsidP="00210BE6">
      <w:pPr>
        <w:pStyle w:val="ListParagraph"/>
        <w:numPr>
          <w:ilvl w:val="0"/>
          <w:numId w:val="256"/>
        </w:numPr>
        <w:rPr>
          <w:rFonts w:cs="Segoe UI"/>
          <w:szCs w:val="20"/>
        </w:rPr>
      </w:pPr>
      <w:r w:rsidRPr="000F086C">
        <w:rPr>
          <w:rFonts w:cs="Segoe UI"/>
          <w:b/>
          <w:bCs/>
          <w:szCs w:val="20"/>
        </w:rPr>
        <w:t>Prediabetes Reversal</w:t>
      </w:r>
      <w:r w:rsidRPr="00CF7430">
        <w:rPr>
          <w:rFonts w:cs="Segoe UI"/>
          <w:szCs w:val="20"/>
        </w:rPr>
        <w:t>:</w:t>
      </w:r>
      <w:r w:rsidRPr="000F086C">
        <w:rPr>
          <w:rFonts w:cs="Segoe UI"/>
          <w:szCs w:val="20"/>
        </w:rPr>
        <w:t xml:space="preserve"> available for members aged 18 and older with an A1c between 5.7 – 6.4.</w:t>
      </w:r>
    </w:p>
    <w:p w14:paraId="73552C6F" w14:textId="77777777" w:rsidR="00210BE6" w:rsidRPr="000F086C" w:rsidRDefault="00210BE6" w:rsidP="00210BE6">
      <w:pPr>
        <w:pStyle w:val="ListParagraph"/>
        <w:numPr>
          <w:ilvl w:val="0"/>
          <w:numId w:val="256"/>
        </w:numPr>
        <w:rPr>
          <w:rFonts w:cs="Segoe UI"/>
          <w:szCs w:val="20"/>
        </w:rPr>
      </w:pPr>
      <w:r w:rsidRPr="000F086C">
        <w:rPr>
          <w:rFonts w:cs="Segoe UI"/>
          <w:b/>
          <w:bCs/>
          <w:szCs w:val="20"/>
        </w:rPr>
        <w:t>Obesity reversal and sustainable weight loss</w:t>
      </w:r>
      <w:r w:rsidRPr="00CF7430">
        <w:rPr>
          <w:rFonts w:cs="Segoe UI"/>
          <w:szCs w:val="20"/>
        </w:rPr>
        <w:t>:</w:t>
      </w:r>
      <w:r w:rsidRPr="000F086C">
        <w:rPr>
          <w:rFonts w:cs="Segoe UI"/>
          <w:szCs w:val="20"/>
        </w:rPr>
        <w:t xml:space="preserve"> available for members aged 18 and older with a BMI of 25 or higher without a diagnosis of type 2 diabetes or prediabetes.</w:t>
      </w:r>
    </w:p>
    <w:p w14:paraId="2596A652" w14:textId="77777777" w:rsidR="00210BE6" w:rsidRPr="000F086C" w:rsidRDefault="00210BE6" w:rsidP="00210BE6">
      <w:pPr>
        <w:pStyle w:val="BulletLevel1"/>
        <w:numPr>
          <w:ilvl w:val="0"/>
          <w:numId w:val="0"/>
        </w:numPr>
        <w:spacing w:before="160"/>
        <w:rPr>
          <w:rFonts w:cs="Segoe UI"/>
          <w:szCs w:val="20"/>
        </w:rPr>
      </w:pPr>
      <w:r w:rsidRPr="000F086C">
        <w:rPr>
          <w:rFonts w:cs="Segoe UI"/>
          <w:szCs w:val="20"/>
        </w:rPr>
        <w:t>If you qualify and join one of the programs, you will get:</w:t>
      </w:r>
    </w:p>
    <w:p w14:paraId="1F776558" w14:textId="77777777" w:rsidR="00210BE6" w:rsidRPr="00CF7430" w:rsidRDefault="00210BE6" w:rsidP="00210BE6">
      <w:pPr>
        <w:pStyle w:val="xmsonormal"/>
        <w:numPr>
          <w:ilvl w:val="0"/>
          <w:numId w:val="255"/>
        </w:numPr>
        <w:shd w:val="clear" w:color="auto" w:fill="FFFFFF"/>
        <w:spacing w:before="0" w:beforeAutospacing="0" w:after="0" w:afterAutospacing="0"/>
        <w:rPr>
          <w:rFonts w:ascii="Segoe UI" w:hAnsi="Segoe UI" w:cs="Segoe UI"/>
          <w:color w:val="242424"/>
          <w:sz w:val="20"/>
          <w:szCs w:val="20"/>
        </w:rPr>
      </w:pPr>
      <w:r w:rsidRPr="00CF7430">
        <w:rPr>
          <w:rFonts w:ascii="Segoe UI" w:hAnsi="Segoe UI" w:cs="Segoe UI"/>
          <w:color w:val="000000"/>
          <w:sz w:val="20"/>
          <w:szCs w:val="20"/>
          <w:bdr w:val="none" w:sz="0" w:space="0" w:color="auto" w:frame="1"/>
        </w:rPr>
        <w:t>1:1 health coaching, motivational support, behavior-based guidance, personalized nutrition based on low-carb, moderate protein and high healthy fats, while customizing it to the member's individual budget, food preferences, cultural preference and lifestyle. </w:t>
      </w:r>
    </w:p>
    <w:p w14:paraId="4277945F" w14:textId="77777777" w:rsidR="00210BE6" w:rsidRPr="00CF7430" w:rsidRDefault="00210BE6" w:rsidP="00210BE6">
      <w:pPr>
        <w:pStyle w:val="xmsonormal"/>
        <w:numPr>
          <w:ilvl w:val="0"/>
          <w:numId w:val="255"/>
        </w:numPr>
        <w:shd w:val="clear" w:color="auto" w:fill="FFFFFF"/>
        <w:spacing w:before="0" w:beforeAutospacing="0" w:after="0" w:afterAutospacing="0"/>
        <w:rPr>
          <w:rFonts w:ascii="Segoe UI" w:hAnsi="Segoe UI" w:cs="Segoe UI"/>
          <w:color w:val="242424"/>
          <w:sz w:val="20"/>
          <w:szCs w:val="20"/>
        </w:rPr>
      </w:pPr>
      <w:r w:rsidRPr="00CF7430">
        <w:rPr>
          <w:rFonts w:ascii="Segoe UI" w:hAnsi="Segoe UI" w:cs="Segoe UI"/>
          <w:color w:val="000000"/>
          <w:sz w:val="20"/>
          <w:szCs w:val="20"/>
          <w:bdr w:val="none" w:sz="0" w:space="0" w:color="auto" w:frame="1"/>
        </w:rPr>
        <w:t>A Virta provider supports and oversees intensive medication management, and the option to safely off-ramp medications while reversing their condition and sustaining weight loss. </w:t>
      </w:r>
    </w:p>
    <w:p w14:paraId="0083CB38" w14:textId="77777777" w:rsidR="00210BE6" w:rsidRPr="00CF7430" w:rsidRDefault="00210BE6" w:rsidP="00210BE6">
      <w:pPr>
        <w:pStyle w:val="xmsonormal"/>
        <w:numPr>
          <w:ilvl w:val="0"/>
          <w:numId w:val="255"/>
        </w:numPr>
        <w:shd w:val="clear" w:color="auto" w:fill="FFFFFF"/>
        <w:spacing w:before="0" w:beforeAutospacing="0" w:after="0" w:afterAutospacing="0"/>
        <w:rPr>
          <w:rFonts w:ascii="Segoe UI" w:hAnsi="Segoe UI" w:cs="Segoe UI"/>
          <w:color w:val="242424"/>
          <w:sz w:val="20"/>
          <w:szCs w:val="20"/>
        </w:rPr>
      </w:pPr>
      <w:r w:rsidRPr="00CF7430">
        <w:rPr>
          <w:rFonts w:ascii="Segoe UI" w:hAnsi="Segoe UI" w:cs="Segoe UI"/>
          <w:color w:val="000000"/>
          <w:sz w:val="20"/>
          <w:szCs w:val="20"/>
          <w:bdr w:val="none" w:sz="0" w:space="0" w:color="auto" w:frame="1"/>
        </w:rPr>
        <w:t xml:space="preserve">Bluetooth connected weight scale, Bluetooth connected glucometer, unlimited glucose and ketone strips, food scale, and recipe packet. </w:t>
      </w:r>
    </w:p>
    <w:p w14:paraId="5B17DA7D" w14:textId="77777777" w:rsidR="00210BE6" w:rsidRPr="00CF7430" w:rsidRDefault="00210BE6" w:rsidP="00210BE6">
      <w:pPr>
        <w:pStyle w:val="xmsonormal"/>
        <w:numPr>
          <w:ilvl w:val="0"/>
          <w:numId w:val="255"/>
        </w:numPr>
        <w:shd w:val="clear" w:color="auto" w:fill="FFFFFF"/>
        <w:spacing w:before="0" w:beforeAutospacing="0" w:after="0" w:afterAutospacing="0"/>
        <w:rPr>
          <w:rFonts w:ascii="Segoe UI" w:hAnsi="Segoe UI" w:cs="Segoe UI"/>
          <w:color w:val="242424"/>
          <w:sz w:val="20"/>
          <w:szCs w:val="20"/>
        </w:rPr>
      </w:pPr>
      <w:r w:rsidRPr="00CF7430">
        <w:rPr>
          <w:rFonts w:ascii="Segoe UI" w:hAnsi="Segoe UI" w:cs="Segoe UI"/>
          <w:color w:val="000000"/>
          <w:sz w:val="20"/>
          <w:szCs w:val="20"/>
          <w:bdr w:val="none" w:sz="0" w:space="0" w:color="auto" w:frame="1"/>
        </w:rPr>
        <w:t>24/7 access to in-app texting, the Virta member community, resources, educational videos, and behavior change health content.</w:t>
      </w:r>
    </w:p>
    <w:p w14:paraId="3D25E1A0" w14:textId="77777777" w:rsidR="00210BE6" w:rsidRPr="000F086C" w:rsidRDefault="00210BE6" w:rsidP="00210BE6">
      <w:pPr>
        <w:rPr>
          <w:rFonts w:cs="Segoe UI"/>
          <w:szCs w:val="20"/>
        </w:rPr>
      </w:pPr>
    </w:p>
    <w:p w14:paraId="714D91DC" w14:textId="77777777" w:rsidR="00210BE6" w:rsidRPr="00110F94" w:rsidRDefault="00210BE6" w:rsidP="00210BE6">
      <w:pPr>
        <w:rPr>
          <w:rFonts w:cs="Segoe UI"/>
        </w:rPr>
      </w:pPr>
      <w:r w:rsidRPr="0047183D">
        <w:rPr>
          <w:rFonts w:cs="Segoe UI"/>
        </w:rPr>
        <w:t xml:space="preserve">These programs are available to you and your eligible dependents who qualify. The full cost of these programs will be covered by the Plan. To learn more, see if you qualify and enroll, go to </w:t>
      </w:r>
      <w:hyperlink r:id="rId124" w:history="1">
        <w:r w:rsidRPr="006613C1">
          <w:rPr>
            <w:rStyle w:val="Hyperlink"/>
            <w:rFonts w:cs="Segoe UI"/>
            <w:szCs w:val="22"/>
          </w:rPr>
          <w:t>Join | Virta Health</w:t>
        </w:r>
      </w:hyperlink>
      <w:r>
        <w:rPr>
          <w:rFonts w:cs="Segoe UI"/>
        </w:rPr>
        <w:t xml:space="preserve"> or call Surest Members Services at (866) 222-1298.</w:t>
      </w:r>
    </w:p>
    <w:p w14:paraId="47E1A3DA" w14:textId="77777777" w:rsidR="00210BE6" w:rsidRDefault="00210BE6" w:rsidP="00E37401">
      <w:pPr>
        <w:pStyle w:val="Heading4"/>
      </w:pPr>
      <w:bookmarkStart w:id="2448" w:name="Dialysis_Surest"/>
      <w:r>
        <w:t>Dialysis (Outpatient and Home)</w:t>
      </w:r>
    </w:p>
    <w:tbl>
      <w:tblPr>
        <w:tblStyle w:val="TableGridLight"/>
        <w:tblW w:w="0" w:type="auto"/>
        <w:tblLook w:val="04A0" w:firstRow="1" w:lastRow="0" w:firstColumn="1" w:lastColumn="0" w:noHBand="0" w:noVBand="1"/>
      </w:tblPr>
      <w:tblGrid>
        <w:gridCol w:w="3120"/>
        <w:gridCol w:w="3115"/>
        <w:gridCol w:w="3115"/>
      </w:tblGrid>
      <w:tr w:rsidR="00210BE6" w14:paraId="38BC90F5" w14:textId="77777777" w:rsidTr="00E37401">
        <w:trPr>
          <w:trHeight w:val="314"/>
        </w:trPr>
        <w:tc>
          <w:tcPr>
            <w:tcW w:w="3356" w:type="dxa"/>
            <w:shd w:val="clear" w:color="auto" w:fill="ED7D31" w:themeFill="accent2"/>
            <w:vAlign w:val="center"/>
          </w:tcPr>
          <w:bookmarkEnd w:id="2448"/>
          <w:p w14:paraId="3657B0A5" w14:textId="77777777" w:rsidR="00210BE6" w:rsidRPr="00E37401" w:rsidRDefault="00210BE6" w:rsidP="00110F94">
            <w:pPr>
              <w:pStyle w:val="SPDP1"/>
              <w:rPr>
                <w:color w:val="FFFFFF" w:themeColor="background1"/>
                <w:sz w:val="20"/>
                <w:szCs w:val="20"/>
              </w:rPr>
            </w:pPr>
            <w:r w:rsidRPr="00E37401">
              <w:rPr>
                <w:rFonts w:ascii="Segoe UI" w:hAnsi="Segoe UI" w:cs="Segoe UI"/>
                <w:b/>
                <w:color w:val="FFFFFF" w:themeColor="background1"/>
                <w:sz w:val="20"/>
                <w:szCs w:val="20"/>
              </w:rPr>
              <w:t>Dialysis Services</w:t>
            </w:r>
          </w:p>
        </w:tc>
        <w:tc>
          <w:tcPr>
            <w:tcW w:w="3357" w:type="dxa"/>
            <w:shd w:val="clear" w:color="auto" w:fill="ED7D31" w:themeFill="accent2"/>
            <w:vAlign w:val="center"/>
          </w:tcPr>
          <w:p w14:paraId="5D208A99" w14:textId="77777777" w:rsidR="00210BE6" w:rsidRPr="00E37401" w:rsidRDefault="00210BE6" w:rsidP="00110F94">
            <w:pPr>
              <w:pStyle w:val="SPDP1"/>
              <w:jc w:val="center"/>
              <w:rPr>
                <w:color w:val="FFFFFF" w:themeColor="background1"/>
                <w:sz w:val="20"/>
                <w:szCs w:val="20"/>
              </w:rPr>
            </w:pPr>
            <w:r w:rsidRPr="00E37401">
              <w:rPr>
                <w:rFonts w:ascii="Segoe UI" w:hAnsi="Segoe UI" w:cs="Segoe UI"/>
                <w:b/>
                <w:color w:val="FFFFFF" w:themeColor="background1"/>
                <w:sz w:val="20"/>
                <w:szCs w:val="20"/>
              </w:rPr>
              <w:t>In-Network</w:t>
            </w:r>
          </w:p>
        </w:tc>
        <w:tc>
          <w:tcPr>
            <w:tcW w:w="3357" w:type="dxa"/>
            <w:shd w:val="clear" w:color="auto" w:fill="ED7D31" w:themeFill="accent2"/>
            <w:vAlign w:val="center"/>
          </w:tcPr>
          <w:p w14:paraId="4471F58F" w14:textId="77777777" w:rsidR="00210BE6" w:rsidRPr="00E37401" w:rsidRDefault="00210BE6" w:rsidP="00110F94">
            <w:pPr>
              <w:pStyle w:val="SPDP1"/>
              <w:jc w:val="center"/>
              <w:rPr>
                <w:rFonts w:ascii="Segoe UI" w:hAnsi="Segoe UI" w:cs="Segoe UI"/>
                <w:b/>
                <w:color w:val="FFFFFF" w:themeColor="background1"/>
                <w:sz w:val="20"/>
                <w:szCs w:val="20"/>
              </w:rPr>
            </w:pPr>
            <w:r w:rsidRPr="00E37401">
              <w:rPr>
                <w:rFonts w:ascii="Segoe UI" w:hAnsi="Segoe UI" w:cs="Segoe UI"/>
                <w:b/>
                <w:color w:val="FFFFFF" w:themeColor="background1"/>
                <w:sz w:val="20"/>
                <w:szCs w:val="20"/>
              </w:rPr>
              <w:t>Out-of-Network</w:t>
            </w:r>
          </w:p>
          <w:p w14:paraId="62E650F4" w14:textId="77777777" w:rsidR="00210BE6" w:rsidRPr="00E37401" w:rsidRDefault="00210BE6" w:rsidP="00110F94">
            <w:pPr>
              <w:pStyle w:val="SPDP1"/>
              <w:jc w:val="center"/>
              <w:rPr>
                <w:rFonts w:ascii="Segoe UI" w:hAnsi="Segoe UI" w:cs="Segoe UI"/>
                <w:color w:val="FFFFFF" w:themeColor="background1"/>
                <w:sz w:val="20"/>
                <w:szCs w:val="20"/>
              </w:rPr>
            </w:pPr>
            <w:r w:rsidRPr="00E37401">
              <w:rPr>
                <w:rFonts w:ascii="Segoe UI" w:hAnsi="Segoe UI" w:cs="Segoe UI"/>
                <w:bCs/>
                <w:color w:val="FFFFFF" w:themeColor="background1"/>
                <w:sz w:val="20"/>
                <w:szCs w:val="20"/>
              </w:rPr>
              <w:t>(may be subject to balance billing)</w:t>
            </w:r>
          </w:p>
        </w:tc>
      </w:tr>
      <w:tr w:rsidR="00210BE6" w14:paraId="20D82CD1" w14:textId="77777777" w:rsidTr="00110F94">
        <w:trPr>
          <w:trHeight w:val="287"/>
        </w:trPr>
        <w:tc>
          <w:tcPr>
            <w:tcW w:w="3356" w:type="dxa"/>
            <w:vAlign w:val="center"/>
          </w:tcPr>
          <w:p w14:paraId="3511EB8F" w14:textId="77777777" w:rsidR="00210BE6" w:rsidRPr="00CF7430" w:rsidRDefault="00210BE6" w:rsidP="00110F94">
            <w:pPr>
              <w:pStyle w:val="SPDP1"/>
              <w:rPr>
                <w:sz w:val="20"/>
                <w:szCs w:val="20"/>
              </w:rPr>
            </w:pPr>
            <w:r>
              <w:rPr>
                <w:rFonts w:ascii="Segoe UI" w:hAnsi="Segoe UI" w:cs="Segoe UI"/>
                <w:b/>
                <w:color w:val="595959" w:themeColor="text1" w:themeTint="A6"/>
                <w:sz w:val="20"/>
                <w:szCs w:val="20"/>
              </w:rPr>
              <w:t xml:space="preserve">Outpatient </w:t>
            </w:r>
            <w:r w:rsidRPr="00CF7430">
              <w:rPr>
                <w:rFonts w:ascii="Segoe UI" w:hAnsi="Segoe UI" w:cs="Segoe UI"/>
                <w:b/>
                <w:color w:val="595959" w:themeColor="text1" w:themeTint="A6"/>
                <w:sz w:val="20"/>
                <w:szCs w:val="20"/>
              </w:rPr>
              <w:t>Dialysis</w:t>
            </w:r>
          </w:p>
        </w:tc>
        <w:tc>
          <w:tcPr>
            <w:tcW w:w="3357" w:type="dxa"/>
            <w:vAlign w:val="center"/>
          </w:tcPr>
          <w:p w14:paraId="0B869DA7" w14:textId="77777777" w:rsidR="00210BE6" w:rsidRPr="00CF7430" w:rsidRDefault="00210BE6" w:rsidP="00110F94">
            <w:pPr>
              <w:pStyle w:val="SPDP1"/>
              <w:jc w:val="center"/>
              <w:rPr>
                <w:sz w:val="20"/>
                <w:szCs w:val="20"/>
              </w:rPr>
            </w:pPr>
            <w:r w:rsidRPr="00CF7430">
              <w:rPr>
                <w:rFonts w:ascii="Segoe UI" w:hAnsi="Segoe UI" w:cs="Segoe UI"/>
                <w:color w:val="595959" w:themeColor="text1" w:themeTint="A6"/>
                <w:sz w:val="20"/>
                <w:szCs w:val="20"/>
              </w:rPr>
              <w:t>$30 to $200 copayment / visit</w:t>
            </w:r>
          </w:p>
        </w:tc>
        <w:tc>
          <w:tcPr>
            <w:tcW w:w="3357" w:type="dxa"/>
            <w:vAlign w:val="center"/>
          </w:tcPr>
          <w:p w14:paraId="465AB4D5" w14:textId="77777777" w:rsidR="00210BE6" w:rsidRPr="00CF7430" w:rsidRDefault="00210BE6" w:rsidP="00110F94">
            <w:pPr>
              <w:pStyle w:val="SPDP1"/>
              <w:jc w:val="center"/>
              <w:rPr>
                <w:sz w:val="20"/>
                <w:szCs w:val="20"/>
              </w:rPr>
            </w:pPr>
            <w:r w:rsidRPr="00CF7430">
              <w:rPr>
                <w:rFonts w:ascii="Segoe UI" w:hAnsi="Segoe UI" w:cs="Segoe UI"/>
                <w:color w:val="595959" w:themeColor="text1" w:themeTint="A6"/>
                <w:sz w:val="20"/>
                <w:szCs w:val="20"/>
              </w:rPr>
              <w:t>$600 copayment / visit</w:t>
            </w:r>
          </w:p>
        </w:tc>
      </w:tr>
      <w:tr w:rsidR="00210BE6" w14:paraId="2A8BDF21" w14:textId="77777777" w:rsidTr="00110F94">
        <w:trPr>
          <w:trHeight w:val="260"/>
        </w:trPr>
        <w:tc>
          <w:tcPr>
            <w:tcW w:w="3356" w:type="dxa"/>
            <w:vAlign w:val="center"/>
          </w:tcPr>
          <w:p w14:paraId="203C14CF" w14:textId="77777777" w:rsidR="00210BE6" w:rsidRPr="00CF7430" w:rsidRDefault="00210BE6" w:rsidP="00110F94">
            <w:pPr>
              <w:pStyle w:val="SPDP1"/>
              <w:rPr>
                <w:sz w:val="20"/>
                <w:szCs w:val="20"/>
              </w:rPr>
            </w:pPr>
            <w:r w:rsidRPr="00CF7430">
              <w:rPr>
                <w:rFonts w:ascii="Segoe UI" w:hAnsi="Segoe UI" w:cs="Segoe UI"/>
                <w:b/>
                <w:color w:val="595959" w:themeColor="text1" w:themeTint="A6"/>
                <w:sz w:val="20"/>
                <w:szCs w:val="20"/>
              </w:rPr>
              <w:t>Home Dialysis</w:t>
            </w:r>
          </w:p>
        </w:tc>
        <w:tc>
          <w:tcPr>
            <w:tcW w:w="3357" w:type="dxa"/>
            <w:vAlign w:val="center"/>
          </w:tcPr>
          <w:p w14:paraId="3BF71C98" w14:textId="77777777" w:rsidR="00210BE6" w:rsidRPr="00CF7430" w:rsidRDefault="00210BE6" w:rsidP="00110F94">
            <w:pPr>
              <w:pStyle w:val="SPDP1"/>
              <w:jc w:val="center"/>
              <w:rPr>
                <w:sz w:val="20"/>
                <w:szCs w:val="20"/>
              </w:rPr>
            </w:pPr>
            <w:r w:rsidRPr="00CF7430">
              <w:rPr>
                <w:rFonts w:ascii="Segoe UI" w:hAnsi="Segoe UI" w:cs="Segoe UI"/>
                <w:color w:val="595959" w:themeColor="text1" w:themeTint="A6"/>
                <w:sz w:val="20"/>
                <w:szCs w:val="20"/>
              </w:rPr>
              <w:t>$40 copayment / visit</w:t>
            </w:r>
          </w:p>
        </w:tc>
        <w:tc>
          <w:tcPr>
            <w:tcW w:w="3357" w:type="dxa"/>
            <w:vAlign w:val="center"/>
          </w:tcPr>
          <w:p w14:paraId="1210D36E" w14:textId="77777777" w:rsidR="00210BE6" w:rsidRPr="00CF7430" w:rsidRDefault="00210BE6" w:rsidP="00110F94">
            <w:pPr>
              <w:pStyle w:val="SPDP1"/>
              <w:jc w:val="center"/>
              <w:rPr>
                <w:sz w:val="20"/>
                <w:szCs w:val="20"/>
              </w:rPr>
            </w:pPr>
            <w:r w:rsidRPr="00CF7430">
              <w:rPr>
                <w:rFonts w:ascii="Segoe UI" w:hAnsi="Segoe UI" w:cs="Segoe UI"/>
                <w:color w:val="595959" w:themeColor="text1" w:themeTint="A6"/>
                <w:sz w:val="20"/>
                <w:szCs w:val="20"/>
              </w:rPr>
              <w:t>$120 copayment / visit</w:t>
            </w:r>
          </w:p>
        </w:tc>
      </w:tr>
    </w:tbl>
    <w:p w14:paraId="52FBC95B" w14:textId="77777777" w:rsidR="00210BE6" w:rsidRPr="00CF7430" w:rsidRDefault="00210BE6" w:rsidP="00210BE6">
      <w:pPr>
        <w:pStyle w:val="SPDP1"/>
        <w:rPr>
          <w:rFonts w:ascii="Segoe UI" w:hAnsi="Segoe UI" w:cs="Segoe UI"/>
          <w:sz w:val="20"/>
          <w:szCs w:val="20"/>
        </w:rPr>
      </w:pPr>
      <w:r w:rsidRPr="00CF7430">
        <w:rPr>
          <w:rFonts w:ascii="Segoe UI" w:hAnsi="Segoe UI" w:cs="Segoe UI"/>
          <w:sz w:val="20"/>
          <w:szCs w:val="20"/>
        </w:rPr>
        <w:t xml:space="preserve">The Surest plan provides </w:t>
      </w:r>
      <w:r>
        <w:rPr>
          <w:rFonts w:ascii="Segoe UI" w:hAnsi="Segoe UI" w:cs="Segoe UI"/>
          <w:sz w:val="20"/>
          <w:szCs w:val="20"/>
        </w:rPr>
        <w:t>b</w:t>
      </w:r>
      <w:r w:rsidRPr="00CF7430">
        <w:rPr>
          <w:rFonts w:ascii="Segoe UI" w:hAnsi="Segoe UI" w:cs="Segoe UI"/>
          <w:sz w:val="20"/>
          <w:szCs w:val="20"/>
        </w:rPr>
        <w:t xml:space="preserve">enefits for therapeutic treatments received in an office, home, outpatient hospital, or alternate facility. This </w:t>
      </w:r>
      <w:r>
        <w:rPr>
          <w:rFonts w:ascii="Segoe UI" w:hAnsi="Segoe UI" w:cs="Segoe UI"/>
          <w:sz w:val="20"/>
          <w:szCs w:val="20"/>
        </w:rPr>
        <w:t>b</w:t>
      </w:r>
      <w:r w:rsidRPr="00CF7430">
        <w:rPr>
          <w:rFonts w:ascii="Segoe UI" w:hAnsi="Segoe UI" w:cs="Segoe UI"/>
          <w:sz w:val="20"/>
          <w:szCs w:val="20"/>
        </w:rPr>
        <w:t>enefit includes services and supplies for renal dialysis, including both hemodialysis and peritoneal dialysis. Benefit also includes training of the patient</w:t>
      </w:r>
      <w:r w:rsidRPr="0012461E">
        <w:rPr>
          <w:rFonts w:cs="Segoe UI"/>
        </w:rPr>
        <w:t>.</w:t>
      </w:r>
    </w:p>
    <w:p w14:paraId="20689621" w14:textId="77777777" w:rsidR="00210BE6" w:rsidRDefault="00210BE6" w:rsidP="00210BE6">
      <w:pPr>
        <w:pStyle w:val="SPDP1"/>
        <w:rPr>
          <w:rFonts w:ascii="Segoe UI" w:hAnsi="Segoe UI" w:cs="Segoe UI"/>
          <w:sz w:val="20"/>
          <w:szCs w:val="20"/>
        </w:rPr>
      </w:pPr>
      <w:r w:rsidRPr="00CF7430">
        <w:rPr>
          <w:rFonts w:ascii="Segoe UI" w:hAnsi="Segoe UI" w:cs="Segoe UI"/>
          <w:sz w:val="20"/>
          <w:szCs w:val="20"/>
        </w:rPr>
        <w:t>Dialysis S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70C20BD6"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6754434E"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6A706F1" w14:textId="77777777" w:rsidR="00210BE6" w:rsidRPr="0047183D" w:rsidRDefault="00210BE6" w:rsidP="00110F94">
            <w:pPr>
              <w:pStyle w:val="AdjParagraph"/>
              <w:keepNext/>
              <w:spacing w:line="252" w:lineRule="auto"/>
              <w:rPr>
                <w:rFonts w:cs="Segoe UI"/>
              </w:rPr>
            </w:pPr>
          </w:p>
        </w:tc>
      </w:tr>
      <w:tr w:rsidR="00210BE6" w:rsidRPr="0047183D" w14:paraId="359B33B1"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F4D0B19"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4FB5F628" wp14:editId="12B12B22">
                  <wp:extent cx="266700" cy="257175"/>
                  <wp:effectExtent l="0" t="0" r="0" b="9525"/>
                  <wp:docPr id="160160396" name="Picture 160160396"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9AFAFC0"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3F62148"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24679A67" w14:textId="77777777" w:rsidR="00210BE6" w:rsidRPr="00903619" w:rsidRDefault="00210BE6" w:rsidP="00110F94">
            <w:pPr>
              <w:spacing w:after="0"/>
              <w:rPr>
                <w:rFonts w:cs="Segoe UI"/>
                <w:sz w:val="22"/>
              </w:rPr>
            </w:pPr>
            <w:r w:rsidRPr="0047183D">
              <w:rPr>
                <w:rFonts w:cs="Segoe UI"/>
              </w:rPr>
              <w:t> </w:t>
            </w:r>
          </w:p>
        </w:tc>
      </w:tr>
      <w:tr w:rsidR="00210BE6" w:rsidRPr="0047183D" w14:paraId="7619E38D" w14:textId="77777777" w:rsidTr="00110F94">
        <w:tc>
          <w:tcPr>
            <w:tcW w:w="690" w:type="dxa"/>
            <w:tcBorders>
              <w:top w:val="single" w:sz="4" w:space="0" w:color="ED7D31" w:themeColor="accent2"/>
            </w:tcBorders>
            <w:vAlign w:val="center"/>
            <w:hideMark/>
          </w:tcPr>
          <w:p w14:paraId="1E1AD1B6"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05EC06BE"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4ACB4F69"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74B2454F" w14:textId="77777777" w:rsidR="00210BE6" w:rsidRPr="0047183D" w:rsidRDefault="00210BE6" w:rsidP="00110F94">
            <w:pPr>
              <w:rPr>
                <w:rFonts w:eastAsia="Times New Roman" w:cs="Segoe UI"/>
                <w:sz w:val="8"/>
                <w:szCs w:val="8"/>
              </w:rPr>
            </w:pPr>
          </w:p>
        </w:tc>
      </w:tr>
    </w:tbl>
    <w:p w14:paraId="3CC90E88" w14:textId="77777777" w:rsidR="00210BE6" w:rsidRPr="00CF7430" w:rsidRDefault="00210BE6" w:rsidP="00E37401">
      <w:pPr>
        <w:pStyle w:val="Heading4"/>
      </w:pPr>
      <w:bookmarkStart w:id="2449" w:name="DME_Surest"/>
      <w:r>
        <w:t>Durable Medical Equipment (DME)</w:t>
      </w:r>
    </w:p>
    <w:bookmarkEnd w:id="2449"/>
    <w:p w14:paraId="083F591E" w14:textId="77777777" w:rsidR="00210BE6" w:rsidRDefault="00210BE6" w:rsidP="00210BE6">
      <w:pPr>
        <w:rPr>
          <w:rFonts w:cs="Segoe UI"/>
        </w:rPr>
      </w:pPr>
      <w:r>
        <w:rPr>
          <w:rFonts w:cs="Segoe UI"/>
        </w:rPr>
        <w:t>The Surest Plan</w:t>
      </w:r>
      <w:r w:rsidRPr="0047183D">
        <w:rPr>
          <w:rFonts w:cs="Segoe UI"/>
        </w:rPr>
        <w:t xml:space="preserve"> benefit covers charges for durable medical and surgical equipment and supplies (DME). Benefits cover rental or purchase (including shipping and handling fees) of DME for treatment of an injury, illness, disease, or medical condition. </w:t>
      </w:r>
      <w:r w:rsidRPr="00C352C8">
        <w:t xml:space="preserve">Surest generally follows </w:t>
      </w:r>
      <w:r w:rsidRPr="00935F0D">
        <w:t xml:space="preserve">Centers for Medicare and Medicaid Services </w:t>
      </w:r>
      <w:r>
        <w:t>(</w:t>
      </w:r>
      <w:r w:rsidRPr="00C352C8">
        <w:t>CMS</w:t>
      </w:r>
      <w:r>
        <w:t>)</w:t>
      </w:r>
      <w:r w:rsidRPr="00C352C8">
        <w:t xml:space="preserve"> guidelines on rental vs purchase.</w:t>
      </w:r>
    </w:p>
    <w:p w14:paraId="014A81FC" w14:textId="77777777" w:rsidR="00210BE6" w:rsidRDefault="00210BE6" w:rsidP="00210BE6">
      <w:pPr>
        <w:rPr>
          <w:rFonts w:cs="Segoe UI"/>
          <w:szCs w:val="20"/>
        </w:rPr>
      </w:pPr>
      <w:r>
        <w:rPr>
          <w:rFonts w:cs="Segoe UI"/>
        </w:rPr>
        <w:t xml:space="preserve">Coverage is </w:t>
      </w:r>
      <w:r w:rsidRPr="007B00BA">
        <w:rPr>
          <w:rFonts w:cs="Segoe UI"/>
          <w:szCs w:val="20"/>
        </w:rPr>
        <w:t xml:space="preserve">provided for eligible </w:t>
      </w:r>
      <w:r>
        <w:rPr>
          <w:rFonts w:cs="Segoe UI"/>
          <w:szCs w:val="20"/>
        </w:rPr>
        <w:t>DME</w:t>
      </w:r>
      <w:r w:rsidRPr="007B00BA">
        <w:rPr>
          <w:rFonts w:cs="Segoe UI"/>
          <w:szCs w:val="20"/>
        </w:rPr>
        <w:t xml:space="preserve"> that meets the minimum medically appropriate equipment standards needed for the patient’s medical condition.</w:t>
      </w:r>
      <w:r>
        <w:rPr>
          <w:rFonts w:cs="Segoe UI"/>
          <w:szCs w:val="20"/>
        </w:rPr>
        <w:t xml:space="preserve"> </w:t>
      </w:r>
    </w:p>
    <w:p w14:paraId="226948DC" w14:textId="77777777" w:rsidR="00210BE6" w:rsidRDefault="00210BE6" w:rsidP="00210BE6">
      <w:pPr>
        <w:rPr>
          <w:rFonts w:cs="Segoe UI"/>
          <w:szCs w:val="20"/>
        </w:rPr>
      </w:pPr>
      <w:r>
        <w:rPr>
          <w:rFonts w:cs="Segoe UI"/>
          <w:szCs w:val="20"/>
        </w:rPr>
        <w:t xml:space="preserve">Select </w:t>
      </w:r>
      <w:r w:rsidRPr="007B00BA">
        <w:rPr>
          <w:rFonts w:cs="Segoe UI"/>
          <w:szCs w:val="20"/>
        </w:rPr>
        <w:t>DME require Prior Authorization and Medical Necessity review</w:t>
      </w:r>
      <w:r>
        <w:rPr>
          <w:rFonts w:cs="Segoe UI"/>
          <w:szCs w:val="20"/>
        </w:rPr>
        <w:t>. For more information, please refer to</w:t>
      </w:r>
      <w:r w:rsidRPr="00D16BBE">
        <w:t xml:space="preserve"> </w:t>
      </w:r>
      <w:r w:rsidRPr="00D16BBE">
        <w:rPr>
          <w:rFonts w:cs="Segoe UI"/>
          <w:szCs w:val="20"/>
        </w:rPr>
        <w:t>the Surest mobile app, the Benefits.Surest.com website, or call Surest Member Services at (866) 222-1298</w:t>
      </w:r>
      <w:r>
        <w:rPr>
          <w:rFonts w:cs="Segoe UI"/>
          <w:szCs w:val="20"/>
        </w:rPr>
        <w:t>.</w:t>
      </w:r>
    </w:p>
    <w:p w14:paraId="3C1CEF1F" w14:textId="77777777" w:rsidR="00210BE6" w:rsidRDefault="00210BE6" w:rsidP="00210BE6">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707A05E5"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3D0E5D61"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B211D9D" w14:textId="77777777" w:rsidR="00210BE6" w:rsidRPr="0047183D" w:rsidRDefault="00210BE6" w:rsidP="00110F94">
            <w:pPr>
              <w:pStyle w:val="AdjParagraph"/>
              <w:keepNext/>
              <w:spacing w:line="252" w:lineRule="auto"/>
              <w:rPr>
                <w:rFonts w:cs="Segoe UI"/>
              </w:rPr>
            </w:pPr>
          </w:p>
        </w:tc>
      </w:tr>
      <w:tr w:rsidR="00210BE6" w:rsidRPr="0047183D" w14:paraId="2B8CDFF6"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44117C2"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31D07F95" wp14:editId="26BB54DE">
                  <wp:extent cx="266700" cy="257175"/>
                  <wp:effectExtent l="0" t="0" r="0" b="9525"/>
                  <wp:docPr id="1040528395" name="Picture 104052839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03920CE"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4AAC4292"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4D82BCAC" w14:textId="77777777" w:rsidR="00210BE6" w:rsidRPr="00903619" w:rsidRDefault="00210BE6" w:rsidP="00110F94">
            <w:pPr>
              <w:spacing w:after="0"/>
              <w:rPr>
                <w:rFonts w:cs="Segoe UI"/>
                <w:sz w:val="22"/>
              </w:rPr>
            </w:pPr>
            <w:r w:rsidRPr="0047183D">
              <w:rPr>
                <w:rFonts w:cs="Segoe UI"/>
              </w:rPr>
              <w:t> </w:t>
            </w:r>
          </w:p>
        </w:tc>
      </w:tr>
      <w:tr w:rsidR="00210BE6" w:rsidRPr="0047183D" w14:paraId="35E37227" w14:textId="77777777" w:rsidTr="00110F94">
        <w:tc>
          <w:tcPr>
            <w:tcW w:w="690" w:type="dxa"/>
            <w:tcBorders>
              <w:top w:val="single" w:sz="4" w:space="0" w:color="ED7D31" w:themeColor="accent2"/>
            </w:tcBorders>
            <w:vAlign w:val="center"/>
            <w:hideMark/>
          </w:tcPr>
          <w:p w14:paraId="5678B329"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6F7E2114"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54C7FFC4"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17ABD3A7" w14:textId="77777777" w:rsidR="00210BE6" w:rsidRPr="0047183D" w:rsidRDefault="00210BE6" w:rsidP="00110F94">
            <w:pPr>
              <w:rPr>
                <w:rFonts w:eastAsia="Times New Roman" w:cs="Segoe UI"/>
                <w:sz w:val="8"/>
                <w:szCs w:val="8"/>
              </w:rPr>
            </w:pPr>
          </w:p>
        </w:tc>
      </w:tr>
    </w:tbl>
    <w:p w14:paraId="719F1CC1" w14:textId="77777777" w:rsidR="00210BE6" w:rsidRDefault="00210BE6" w:rsidP="00210BE6">
      <w:pPr>
        <w:rPr>
          <w:rFonts w:cs="Segoe UI"/>
        </w:rPr>
      </w:pPr>
    </w:p>
    <w:p w14:paraId="001F091C" w14:textId="77777777" w:rsidR="00210BE6" w:rsidRPr="00CF7430" w:rsidRDefault="00210BE6" w:rsidP="00210BE6">
      <w:pPr>
        <w:rPr>
          <w:rFonts w:cs="Segoe UI"/>
          <w:color w:val="auto"/>
        </w:rPr>
      </w:pPr>
      <w:r>
        <w:rPr>
          <w:rFonts w:cs="Segoe UI"/>
        </w:rPr>
        <w:t>All</w:t>
      </w:r>
      <w:r w:rsidRPr="007B00BA">
        <w:rPr>
          <w:rFonts w:cs="Segoe UI"/>
          <w:szCs w:val="20"/>
        </w:rPr>
        <w:t xml:space="preserve"> durable medical equipment and supplies are assigned to a tier, which corresponds to a copayment</w:t>
      </w:r>
      <w:r>
        <w:rPr>
          <w:rFonts w:cs="Segoe UI"/>
          <w:szCs w:val="20"/>
        </w:rPr>
        <w:t xml:space="preserve"> as shown in the table below:</w:t>
      </w:r>
    </w:p>
    <w:tbl>
      <w:tblPr>
        <w:tblStyle w:val="TableGridLight"/>
        <w:tblW w:w="0" w:type="auto"/>
        <w:tblLook w:val="04A0" w:firstRow="1" w:lastRow="0" w:firstColumn="1" w:lastColumn="0" w:noHBand="0" w:noVBand="1"/>
      </w:tblPr>
      <w:tblGrid>
        <w:gridCol w:w="1798"/>
        <w:gridCol w:w="1861"/>
        <w:gridCol w:w="1915"/>
        <w:gridCol w:w="1861"/>
        <w:gridCol w:w="1915"/>
      </w:tblGrid>
      <w:tr w:rsidR="00210BE6" w14:paraId="2ACB79AC" w14:textId="77777777" w:rsidTr="00E37401">
        <w:tc>
          <w:tcPr>
            <w:tcW w:w="10070" w:type="dxa"/>
            <w:gridSpan w:val="5"/>
            <w:shd w:val="clear" w:color="auto" w:fill="ED7D31" w:themeFill="accent2"/>
          </w:tcPr>
          <w:p w14:paraId="41AD275A"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rPr>
              <w:t>Durable Medical Equipment (DME) and Supplies</w:t>
            </w:r>
          </w:p>
        </w:tc>
      </w:tr>
      <w:tr w:rsidR="00210BE6" w14:paraId="09B19283" w14:textId="77777777" w:rsidTr="00E37401">
        <w:tc>
          <w:tcPr>
            <w:tcW w:w="2016" w:type="dxa"/>
            <w:vMerge w:val="restart"/>
            <w:shd w:val="clear" w:color="auto" w:fill="ED7D31" w:themeFill="accent2"/>
          </w:tcPr>
          <w:p w14:paraId="5B077268" w14:textId="77777777" w:rsidR="00210BE6" w:rsidRPr="00E37401" w:rsidRDefault="00210BE6" w:rsidP="00110F94">
            <w:pPr>
              <w:jc w:val="center"/>
              <w:rPr>
                <w:rFonts w:cs="Segoe UI"/>
                <w:color w:val="FFFFFF" w:themeColor="background1"/>
              </w:rPr>
            </w:pPr>
            <w:r w:rsidRPr="00E37401">
              <w:rPr>
                <w:rFonts w:cs="Segoe UI"/>
                <w:b/>
                <w:color w:val="FFFFFF" w:themeColor="background1"/>
              </w:rPr>
              <w:t>DME Tier</w:t>
            </w:r>
          </w:p>
        </w:tc>
        <w:tc>
          <w:tcPr>
            <w:tcW w:w="4027" w:type="dxa"/>
            <w:gridSpan w:val="2"/>
            <w:shd w:val="clear" w:color="auto" w:fill="ED7D31" w:themeFill="accent2"/>
          </w:tcPr>
          <w:p w14:paraId="47BCDF17" w14:textId="77777777" w:rsidR="00210BE6" w:rsidRPr="00E37401" w:rsidRDefault="00210BE6" w:rsidP="00110F94">
            <w:pPr>
              <w:jc w:val="center"/>
              <w:rPr>
                <w:rFonts w:cs="Segoe UI"/>
                <w:color w:val="FFFFFF" w:themeColor="background1"/>
                <w:szCs w:val="20"/>
              </w:rPr>
            </w:pPr>
            <w:r w:rsidRPr="00E37401">
              <w:rPr>
                <w:rFonts w:cs="Segoe UI"/>
                <w:b/>
                <w:color w:val="FFFFFF" w:themeColor="background1"/>
                <w:szCs w:val="20"/>
              </w:rPr>
              <w:t>In-Network</w:t>
            </w:r>
          </w:p>
        </w:tc>
        <w:tc>
          <w:tcPr>
            <w:tcW w:w="4027" w:type="dxa"/>
            <w:gridSpan w:val="2"/>
            <w:shd w:val="clear" w:color="auto" w:fill="ED7D31" w:themeFill="accent2"/>
          </w:tcPr>
          <w:p w14:paraId="33C750FE"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007AFFBC" w14:textId="77777777" w:rsidR="00210BE6" w:rsidRPr="00E37401" w:rsidRDefault="00210BE6" w:rsidP="00110F94">
            <w:pPr>
              <w:jc w:val="center"/>
              <w:rPr>
                <w:rFonts w:cs="Segoe UI"/>
                <w:color w:val="FFFFFF" w:themeColor="background1"/>
                <w:szCs w:val="20"/>
              </w:rPr>
            </w:pPr>
            <w:r w:rsidRPr="00E37401">
              <w:rPr>
                <w:bCs/>
                <w:color w:val="FFFFFF" w:themeColor="background1"/>
              </w:rPr>
              <w:t>(may be subject to balance billing)</w:t>
            </w:r>
          </w:p>
        </w:tc>
      </w:tr>
      <w:tr w:rsidR="00210BE6" w14:paraId="46B6A934" w14:textId="77777777" w:rsidTr="00E37401">
        <w:tc>
          <w:tcPr>
            <w:tcW w:w="2016" w:type="dxa"/>
            <w:vMerge/>
            <w:shd w:val="clear" w:color="auto" w:fill="ED7D31" w:themeFill="accent2"/>
          </w:tcPr>
          <w:p w14:paraId="7C4E5C71" w14:textId="77777777" w:rsidR="00210BE6" w:rsidRPr="00E37401" w:rsidRDefault="00210BE6" w:rsidP="00110F94">
            <w:pPr>
              <w:rPr>
                <w:rFonts w:cs="Segoe UI"/>
                <w:color w:val="FFFFFF" w:themeColor="background1"/>
                <w:szCs w:val="20"/>
              </w:rPr>
            </w:pPr>
          </w:p>
        </w:tc>
        <w:tc>
          <w:tcPr>
            <w:tcW w:w="2014" w:type="dxa"/>
            <w:shd w:val="clear" w:color="auto" w:fill="ED7D31" w:themeFill="accent2"/>
            <w:vAlign w:val="center"/>
          </w:tcPr>
          <w:p w14:paraId="653D50E0"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Purchase</w:t>
            </w:r>
          </w:p>
        </w:tc>
        <w:tc>
          <w:tcPr>
            <w:tcW w:w="2013" w:type="dxa"/>
            <w:shd w:val="clear" w:color="auto" w:fill="ED7D31" w:themeFill="accent2"/>
          </w:tcPr>
          <w:p w14:paraId="7C54804E"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Rental</w:t>
            </w:r>
          </w:p>
        </w:tc>
        <w:tc>
          <w:tcPr>
            <w:tcW w:w="2014" w:type="dxa"/>
            <w:shd w:val="clear" w:color="auto" w:fill="ED7D31" w:themeFill="accent2"/>
            <w:vAlign w:val="center"/>
          </w:tcPr>
          <w:p w14:paraId="50CB35DC"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Purchase</w:t>
            </w:r>
          </w:p>
        </w:tc>
        <w:tc>
          <w:tcPr>
            <w:tcW w:w="2013" w:type="dxa"/>
            <w:shd w:val="clear" w:color="auto" w:fill="ED7D31" w:themeFill="accent2"/>
          </w:tcPr>
          <w:p w14:paraId="1EDE06C6"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Rental</w:t>
            </w:r>
          </w:p>
        </w:tc>
      </w:tr>
      <w:tr w:rsidR="00210BE6" w14:paraId="0AEC3A9A" w14:textId="77777777" w:rsidTr="00110F94">
        <w:tc>
          <w:tcPr>
            <w:tcW w:w="2016" w:type="dxa"/>
          </w:tcPr>
          <w:p w14:paraId="68861079" w14:textId="77777777" w:rsidR="00210BE6" w:rsidRPr="00A01AC0" w:rsidRDefault="00210BE6" w:rsidP="00110F94">
            <w:pPr>
              <w:jc w:val="center"/>
              <w:rPr>
                <w:rFonts w:cs="Segoe UI"/>
                <w:b/>
                <w:szCs w:val="20"/>
              </w:rPr>
            </w:pPr>
            <w:r w:rsidRPr="00A01AC0">
              <w:rPr>
                <w:rFonts w:cs="Segoe UI"/>
                <w:b/>
                <w:szCs w:val="20"/>
              </w:rPr>
              <w:t>Tier 1</w:t>
            </w:r>
          </w:p>
        </w:tc>
        <w:tc>
          <w:tcPr>
            <w:tcW w:w="2014" w:type="dxa"/>
            <w:vAlign w:val="center"/>
          </w:tcPr>
          <w:p w14:paraId="7A32D0F6" w14:textId="77777777" w:rsidR="00210BE6" w:rsidRPr="00FD0234" w:rsidRDefault="00210BE6" w:rsidP="00110F94">
            <w:pPr>
              <w:rPr>
                <w:rFonts w:cs="Segoe UI"/>
                <w:szCs w:val="20"/>
              </w:rPr>
            </w:pPr>
            <w:r w:rsidRPr="00FD0234">
              <w:rPr>
                <w:rFonts w:cs="Segoe UI"/>
                <w:szCs w:val="20"/>
              </w:rPr>
              <w:t>$0 c</w:t>
            </w:r>
            <w:r>
              <w:rPr>
                <w:rFonts w:cs="Segoe UI"/>
                <w:szCs w:val="20"/>
              </w:rPr>
              <w:t>opay</w:t>
            </w:r>
          </w:p>
        </w:tc>
        <w:tc>
          <w:tcPr>
            <w:tcW w:w="2013" w:type="dxa"/>
            <w:vAlign w:val="center"/>
          </w:tcPr>
          <w:p w14:paraId="0A8779DC" w14:textId="77777777" w:rsidR="00210BE6" w:rsidRPr="00FD0234" w:rsidRDefault="00210BE6" w:rsidP="00110F94">
            <w:pPr>
              <w:rPr>
                <w:rFonts w:cs="Segoe UI"/>
                <w:szCs w:val="20"/>
              </w:rPr>
            </w:pPr>
            <w:r w:rsidRPr="00FD0234">
              <w:rPr>
                <w:rFonts w:cs="Segoe UI"/>
                <w:szCs w:val="20"/>
              </w:rPr>
              <w:t>$</w:t>
            </w:r>
            <w:sdt>
              <w:sdtPr>
                <w:rPr>
                  <w:rFonts w:cs="Segoe UI"/>
                  <w:szCs w:val="20"/>
                </w:rPr>
                <w:alias w:val="Copay"/>
                <w:tag w:val="f8ee2221febc45b28fabfc182f8c3012"/>
                <w:id w:val="-1977133864"/>
              </w:sdtPr>
              <w:sdtEndPr/>
              <w:sdtContent>
                <w:r w:rsidRPr="00FD0234">
                  <w:rPr>
                    <w:rFonts w:cs="Segoe UI"/>
                    <w:szCs w:val="20"/>
                  </w:rPr>
                  <w:t>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0A5AB694" w14:textId="77777777" w:rsidR="00210BE6" w:rsidRPr="00FD0234" w:rsidRDefault="00210BE6" w:rsidP="00110F94">
            <w:pPr>
              <w:rPr>
                <w:rFonts w:cs="Segoe UI"/>
                <w:szCs w:val="20"/>
              </w:rPr>
            </w:pPr>
            <w:r w:rsidRPr="00FD0234">
              <w:rPr>
                <w:rFonts w:cs="Segoe UI"/>
                <w:szCs w:val="20"/>
              </w:rPr>
              <w:t>$20 copay</w:t>
            </w:r>
          </w:p>
        </w:tc>
        <w:tc>
          <w:tcPr>
            <w:tcW w:w="2013" w:type="dxa"/>
            <w:vAlign w:val="center"/>
          </w:tcPr>
          <w:p w14:paraId="551B1472" w14:textId="77777777" w:rsidR="00210BE6" w:rsidRPr="00FD0234" w:rsidRDefault="00210BE6" w:rsidP="00110F94">
            <w:pPr>
              <w:rPr>
                <w:rFonts w:cs="Segoe UI"/>
                <w:szCs w:val="20"/>
              </w:rPr>
            </w:pPr>
            <w:r w:rsidRPr="00FD0234">
              <w:rPr>
                <w:rFonts w:cs="Segoe UI"/>
                <w:szCs w:val="20"/>
              </w:rPr>
              <w:t>$2 copa</w:t>
            </w:r>
            <w:r>
              <w:rPr>
                <w:rFonts w:cs="Segoe UI"/>
                <w:szCs w:val="20"/>
              </w:rPr>
              <w:t>y</w:t>
            </w:r>
            <w:r w:rsidRPr="00FD0234">
              <w:rPr>
                <w:rFonts w:cs="Segoe UI"/>
                <w:szCs w:val="20"/>
              </w:rPr>
              <w:t xml:space="preserve">/month </w:t>
            </w:r>
          </w:p>
        </w:tc>
      </w:tr>
      <w:tr w:rsidR="00210BE6" w14:paraId="313F68BB" w14:textId="77777777" w:rsidTr="00110F94">
        <w:tc>
          <w:tcPr>
            <w:tcW w:w="2016" w:type="dxa"/>
          </w:tcPr>
          <w:p w14:paraId="2390C99D" w14:textId="77777777" w:rsidR="00210BE6" w:rsidRPr="00A01AC0" w:rsidRDefault="00210BE6" w:rsidP="00110F94">
            <w:pPr>
              <w:jc w:val="center"/>
              <w:rPr>
                <w:rFonts w:cs="Segoe UI"/>
                <w:b/>
                <w:szCs w:val="20"/>
              </w:rPr>
            </w:pPr>
            <w:r w:rsidRPr="00A01AC0">
              <w:rPr>
                <w:rFonts w:cs="Segoe UI"/>
                <w:b/>
                <w:szCs w:val="20"/>
              </w:rPr>
              <w:t>Tier 2</w:t>
            </w:r>
          </w:p>
        </w:tc>
        <w:tc>
          <w:tcPr>
            <w:tcW w:w="2014" w:type="dxa"/>
            <w:vAlign w:val="center"/>
          </w:tcPr>
          <w:p w14:paraId="04935133" w14:textId="77777777" w:rsidR="00210BE6" w:rsidRPr="00FD0234" w:rsidRDefault="00210BE6" w:rsidP="00110F94">
            <w:pPr>
              <w:rPr>
                <w:rFonts w:cs="Segoe UI"/>
                <w:szCs w:val="20"/>
              </w:rPr>
            </w:pPr>
            <w:r w:rsidRPr="00FD0234">
              <w:rPr>
                <w:rFonts w:cs="Segoe UI"/>
                <w:szCs w:val="20"/>
              </w:rPr>
              <w:t>$20 copay</w:t>
            </w:r>
          </w:p>
        </w:tc>
        <w:tc>
          <w:tcPr>
            <w:tcW w:w="2013" w:type="dxa"/>
            <w:vAlign w:val="center"/>
          </w:tcPr>
          <w:p w14:paraId="229EB7BE" w14:textId="77777777" w:rsidR="00210BE6" w:rsidRPr="00FD0234" w:rsidRDefault="00210BE6" w:rsidP="00110F94">
            <w:pPr>
              <w:rPr>
                <w:rFonts w:cs="Segoe UI"/>
                <w:szCs w:val="20"/>
              </w:rPr>
            </w:pPr>
            <w:r w:rsidRPr="00FD0234">
              <w:rPr>
                <w:rFonts w:cs="Segoe UI"/>
                <w:szCs w:val="20"/>
              </w:rPr>
              <w:t>$</w:t>
            </w:r>
            <w:sdt>
              <w:sdtPr>
                <w:rPr>
                  <w:rFonts w:cs="Segoe UI"/>
                  <w:szCs w:val="20"/>
                </w:rPr>
                <w:alias w:val="Copay"/>
                <w:tag w:val="f8ee2221febc45b28fabfc182f8c3012"/>
                <w:id w:val="-2130376883"/>
              </w:sdtPr>
              <w:sdtEndPr/>
              <w:sdtContent>
                <w:r w:rsidRPr="00FD0234">
                  <w:rPr>
                    <w:rFonts w:cs="Segoe UI"/>
                    <w:szCs w:val="20"/>
                  </w:rPr>
                  <w:t>2</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3DFBBFED" w14:textId="77777777" w:rsidR="00210BE6" w:rsidRPr="00FD0234" w:rsidRDefault="00210BE6" w:rsidP="00110F94">
            <w:pPr>
              <w:rPr>
                <w:rFonts w:cs="Segoe UI"/>
                <w:szCs w:val="20"/>
              </w:rPr>
            </w:pPr>
            <w:r w:rsidRPr="00FD0234">
              <w:rPr>
                <w:rFonts w:cs="Segoe UI"/>
                <w:szCs w:val="20"/>
              </w:rPr>
              <w:t>$40 copay</w:t>
            </w:r>
          </w:p>
        </w:tc>
        <w:tc>
          <w:tcPr>
            <w:tcW w:w="2013" w:type="dxa"/>
          </w:tcPr>
          <w:p w14:paraId="7DFEC102" w14:textId="77777777" w:rsidR="00210BE6" w:rsidRPr="00FD0234" w:rsidRDefault="00210BE6" w:rsidP="00110F94">
            <w:pPr>
              <w:rPr>
                <w:rFonts w:cs="Segoe UI"/>
                <w:szCs w:val="20"/>
              </w:rPr>
            </w:pPr>
            <w:r w:rsidRPr="00FD0234">
              <w:rPr>
                <w:rFonts w:cs="Segoe UI"/>
                <w:szCs w:val="20"/>
              </w:rPr>
              <w:t>$4 copa</w:t>
            </w:r>
            <w:r>
              <w:rPr>
                <w:rFonts w:cs="Segoe UI"/>
                <w:szCs w:val="20"/>
              </w:rPr>
              <w:t>y</w:t>
            </w:r>
            <w:r w:rsidRPr="00FD0234">
              <w:rPr>
                <w:rFonts w:cs="Segoe UI"/>
                <w:szCs w:val="20"/>
              </w:rPr>
              <w:t xml:space="preserve">/month </w:t>
            </w:r>
          </w:p>
        </w:tc>
      </w:tr>
      <w:tr w:rsidR="00210BE6" w14:paraId="48D600FF" w14:textId="77777777" w:rsidTr="00110F94">
        <w:tc>
          <w:tcPr>
            <w:tcW w:w="2016" w:type="dxa"/>
          </w:tcPr>
          <w:p w14:paraId="68A1A346" w14:textId="77777777" w:rsidR="00210BE6" w:rsidRPr="00A01AC0" w:rsidRDefault="00210BE6" w:rsidP="00110F94">
            <w:pPr>
              <w:jc w:val="center"/>
              <w:rPr>
                <w:rFonts w:cs="Segoe UI"/>
                <w:b/>
                <w:szCs w:val="20"/>
              </w:rPr>
            </w:pPr>
            <w:r w:rsidRPr="00A01AC0">
              <w:rPr>
                <w:rFonts w:cs="Segoe UI"/>
                <w:b/>
                <w:szCs w:val="20"/>
              </w:rPr>
              <w:t>Tier 3</w:t>
            </w:r>
          </w:p>
        </w:tc>
        <w:tc>
          <w:tcPr>
            <w:tcW w:w="2014" w:type="dxa"/>
            <w:vAlign w:val="center"/>
          </w:tcPr>
          <w:p w14:paraId="1C01B05D" w14:textId="77777777" w:rsidR="00210BE6" w:rsidRPr="00FD0234" w:rsidRDefault="00210BE6" w:rsidP="00110F94">
            <w:pPr>
              <w:rPr>
                <w:rFonts w:cs="Segoe UI"/>
                <w:szCs w:val="20"/>
              </w:rPr>
            </w:pPr>
            <w:r w:rsidRPr="00FD0234">
              <w:rPr>
                <w:rFonts w:cs="Segoe UI"/>
                <w:szCs w:val="20"/>
              </w:rPr>
              <w:t>$40 copay</w:t>
            </w:r>
          </w:p>
        </w:tc>
        <w:tc>
          <w:tcPr>
            <w:tcW w:w="2013" w:type="dxa"/>
            <w:vAlign w:val="center"/>
          </w:tcPr>
          <w:p w14:paraId="07D7A3E6" w14:textId="77777777" w:rsidR="00210BE6" w:rsidRPr="00FD0234" w:rsidRDefault="00210BE6" w:rsidP="00110F94">
            <w:pPr>
              <w:rPr>
                <w:rFonts w:cs="Segoe UI"/>
                <w:szCs w:val="20"/>
              </w:rPr>
            </w:pPr>
            <w:r w:rsidRPr="00FD0234">
              <w:rPr>
                <w:rFonts w:cs="Segoe UI"/>
                <w:szCs w:val="20"/>
              </w:rPr>
              <w:t>$</w:t>
            </w:r>
            <w:sdt>
              <w:sdtPr>
                <w:rPr>
                  <w:rFonts w:cs="Segoe UI"/>
                  <w:szCs w:val="20"/>
                </w:rPr>
                <w:alias w:val="Copay"/>
                <w:tag w:val="f8ee2221febc45b28fabfc182f8c3012"/>
                <w:id w:val="-175957656"/>
              </w:sdtPr>
              <w:sdtEndPr/>
              <w:sdtContent>
                <w:r w:rsidRPr="00FD0234">
                  <w:rPr>
                    <w:rFonts w:cs="Segoe UI"/>
                    <w:szCs w:val="20"/>
                  </w:rPr>
                  <w:t>4</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76B7664C" w14:textId="77777777" w:rsidR="00210BE6" w:rsidRPr="00FD0234" w:rsidRDefault="00210BE6" w:rsidP="00110F94">
            <w:pPr>
              <w:rPr>
                <w:rFonts w:cs="Segoe UI"/>
                <w:szCs w:val="20"/>
              </w:rPr>
            </w:pPr>
            <w:r w:rsidRPr="00FD0234">
              <w:rPr>
                <w:rFonts w:cs="Segoe UI"/>
                <w:szCs w:val="20"/>
              </w:rPr>
              <w:t>$80 copay</w:t>
            </w:r>
          </w:p>
        </w:tc>
        <w:tc>
          <w:tcPr>
            <w:tcW w:w="2013" w:type="dxa"/>
          </w:tcPr>
          <w:p w14:paraId="74DC7734" w14:textId="77777777" w:rsidR="00210BE6" w:rsidRPr="00FD0234" w:rsidRDefault="00210BE6" w:rsidP="00110F94">
            <w:pPr>
              <w:rPr>
                <w:rFonts w:cs="Segoe UI"/>
                <w:szCs w:val="20"/>
              </w:rPr>
            </w:pPr>
            <w:r w:rsidRPr="00FD0234">
              <w:rPr>
                <w:rFonts w:cs="Segoe UI"/>
                <w:szCs w:val="20"/>
              </w:rPr>
              <w:t>$8 copa</w:t>
            </w:r>
            <w:r>
              <w:rPr>
                <w:rFonts w:cs="Segoe UI"/>
                <w:szCs w:val="20"/>
              </w:rPr>
              <w:t>y</w:t>
            </w:r>
            <w:r w:rsidRPr="00FD0234">
              <w:rPr>
                <w:rFonts w:cs="Segoe UI"/>
                <w:szCs w:val="20"/>
              </w:rPr>
              <w:t xml:space="preserve">/month </w:t>
            </w:r>
          </w:p>
        </w:tc>
      </w:tr>
      <w:tr w:rsidR="00210BE6" w14:paraId="0F085900" w14:textId="77777777" w:rsidTr="00110F94">
        <w:tc>
          <w:tcPr>
            <w:tcW w:w="2016" w:type="dxa"/>
          </w:tcPr>
          <w:p w14:paraId="54F12142" w14:textId="77777777" w:rsidR="00210BE6" w:rsidRPr="00A01AC0" w:rsidRDefault="00210BE6" w:rsidP="00110F94">
            <w:pPr>
              <w:jc w:val="center"/>
              <w:rPr>
                <w:rFonts w:cs="Segoe UI"/>
                <w:b/>
                <w:szCs w:val="20"/>
              </w:rPr>
            </w:pPr>
            <w:r w:rsidRPr="00A01AC0">
              <w:rPr>
                <w:rFonts w:cs="Segoe UI"/>
                <w:b/>
                <w:szCs w:val="20"/>
              </w:rPr>
              <w:t>Tier 4</w:t>
            </w:r>
          </w:p>
        </w:tc>
        <w:tc>
          <w:tcPr>
            <w:tcW w:w="2014" w:type="dxa"/>
            <w:vAlign w:val="center"/>
          </w:tcPr>
          <w:p w14:paraId="4195CD06" w14:textId="77777777" w:rsidR="00210BE6" w:rsidRPr="00FD0234" w:rsidRDefault="00210BE6" w:rsidP="00110F94">
            <w:pPr>
              <w:rPr>
                <w:rFonts w:cs="Segoe UI"/>
                <w:szCs w:val="20"/>
              </w:rPr>
            </w:pPr>
            <w:r w:rsidRPr="00FD0234">
              <w:rPr>
                <w:rFonts w:cs="Segoe UI"/>
                <w:szCs w:val="20"/>
              </w:rPr>
              <w:t>$60 copay</w:t>
            </w:r>
          </w:p>
        </w:tc>
        <w:tc>
          <w:tcPr>
            <w:tcW w:w="2013" w:type="dxa"/>
            <w:vAlign w:val="center"/>
          </w:tcPr>
          <w:p w14:paraId="2AE7362C" w14:textId="77777777" w:rsidR="00210BE6" w:rsidRPr="00FD0234" w:rsidRDefault="00210BE6" w:rsidP="00110F94">
            <w:pPr>
              <w:rPr>
                <w:rFonts w:cs="Segoe UI"/>
                <w:szCs w:val="20"/>
              </w:rPr>
            </w:pPr>
            <w:r w:rsidRPr="00FD0234">
              <w:rPr>
                <w:rFonts w:cs="Segoe UI"/>
                <w:szCs w:val="20"/>
              </w:rPr>
              <w:t>$</w:t>
            </w:r>
            <w:sdt>
              <w:sdtPr>
                <w:rPr>
                  <w:rFonts w:cs="Segoe UI"/>
                  <w:szCs w:val="20"/>
                </w:rPr>
                <w:alias w:val="Copay"/>
                <w:tag w:val="f8ee2221febc45b28fabfc182f8c3012"/>
                <w:id w:val="983273978"/>
              </w:sdtPr>
              <w:sdtEndPr/>
              <w:sdtContent>
                <w:r w:rsidRPr="00FD0234">
                  <w:rPr>
                    <w:rFonts w:cs="Segoe UI"/>
                    <w:szCs w:val="20"/>
                  </w:rPr>
                  <w:t>6</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03160B68" w14:textId="77777777" w:rsidR="00210BE6" w:rsidRPr="00FD0234" w:rsidRDefault="00210BE6" w:rsidP="00110F94">
            <w:pPr>
              <w:rPr>
                <w:rFonts w:cs="Segoe UI"/>
                <w:szCs w:val="20"/>
              </w:rPr>
            </w:pPr>
            <w:r w:rsidRPr="00FD0234">
              <w:rPr>
                <w:rFonts w:cs="Segoe UI"/>
                <w:szCs w:val="20"/>
              </w:rPr>
              <w:t>$120 copa</w:t>
            </w:r>
            <w:r>
              <w:rPr>
                <w:rFonts w:cs="Segoe UI"/>
                <w:szCs w:val="20"/>
              </w:rPr>
              <w:t>y</w:t>
            </w:r>
          </w:p>
        </w:tc>
        <w:tc>
          <w:tcPr>
            <w:tcW w:w="2013" w:type="dxa"/>
          </w:tcPr>
          <w:p w14:paraId="7FC04AF3" w14:textId="77777777" w:rsidR="00210BE6" w:rsidRPr="00FD0234" w:rsidRDefault="00210BE6" w:rsidP="00110F94">
            <w:pPr>
              <w:rPr>
                <w:rFonts w:cs="Segoe UI"/>
                <w:szCs w:val="20"/>
              </w:rPr>
            </w:pPr>
            <w:r w:rsidRPr="00FD0234">
              <w:rPr>
                <w:rFonts w:cs="Segoe UI"/>
                <w:szCs w:val="20"/>
              </w:rPr>
              <w:t>$12 copa</w:t>
            </w:r>
            <w:r>
              <w:rPr>
                <w:rFonts w:cs="Segoe UI"/>
                <w:szCs w:val="20"/>
              </w:rPr>
              <w:t>y</w:t>
            </w:r>
            <w:r w:rsidRPr="00FD0234">
              <w:rPr>
                <w:rFonts w:cs="Segoe UI"/>
                <w:szCs w:val="20"/>
              </w:rPr>
              <w:t xml:space="preserve">/month </w:t>
            </w:r>
          </w:p>
        </w:tc>
      </w:tr>
      <w:tr w:rsidR="00210BE6" w14:paraId="073F493D" w14:textId="77777777" w:rsidTr="00110F94">
        <w:tc>
          <w:tcPr>
            <w:tcW w:w="2016" w:type="dxa"/>
          </w:tcPr>
          <w:p w14:paraId="4E4AFDD6" w14:textId="77777777" w:rsidR="00210BE6" w:rsidRPr="00A01AC0" w:rsidRDefault="00210BE6" w:rsidP="00110F94">
            <w:pPr>
              <w:jc w:val="center"/>
              <w:rPr>
                <w:rFonts w:cs="Segoe UI"/>
                <w:b/>
                <w:szCs w:val="20"/>
              </w:rPr>
            </w:pPr>
            <w:r w:rsidRPr="00A01AC0">
              <w:rPr>
                <w:rFonts w:cs="Segoe UI"/>
                <w:b/>
                <w:szCs w:val="20"/>
              </w:rPr>
              <w:t>Tier 5</w:t>
            </w:r>
          </w:p>
        </w:tc>
        <w:tc>
          <w:tcPr>
            <w:tcW w:w="2014" w:type="dxa"/>
            <w:vAlign w:val="center"/>
          </w:tcPr>
          <w:p w14:paraId="2DF8D45C" w14:textId="77777777" w:rsidR="00210BE6" w:rsidRPr="00FD0234" w:rsidRDefault="00210BE6" w:rsidP="00110F94">
            <w:pPr>
              <w:rPr>
                <w:rFonts w:cs="Segoe UI"/>
                <w:szCs w:val="20"/>
              </w:rPr>
            </w:pPr>
            <w:r w:rsidRPr="00FD0234">
              <w:rPr>
                <w:rFonts w:cs="Segoe UI"/>
                <w:szCs w:val="20"/>
              </w:rPr>
              <w:t>$80 copay</w:t>
            </w:r>
          </w:p>
        </w:tc>
        <w:tc>
          <w:tcPr>
            <w:tcW w:w="2013" w:type="dxa"/>
            <w:vAlign w:val="center"/>
          </w:tcPr>
          <w:p w14:paraId="3DF78A30" w14:textId="77777777" w:rsidR="00210BE6" w:rsidRPr="00FD0234" w:rsidRDefault="00210BE6" w:rsidP="00110F94">
            <w:pPr>
              <w:rPr>
                <w:rFonts w:cs="Segoe UI"/>
                <w:szCs w:val="20"/>
              </w:rPr>
            </w:pPr>
            <w:r w:rsidRPr="00FD0234">
              <w:rPr>
                <w:rFonts w:cs="Segoe UI"/>
                <w:szCs w:val="20"/>
              </w:rPr>
              <w:t>$</w:t>
            </w:r>
            <w:sdt>
              <w:sdtPr>
                <w:rPr>
                  <w:rFonts w:cs="Segoe UI"/>
                  <w:szCs w:val="20"/>
                </w:rPr>
                <w:alias w:val="Copay"/>
                <w:tag w:val="f8ee2221febc45b28fabfc182f8c3012"/>
                <w:id w:val="-1783948728"/>
              </w:sdtPr>
              <w:sdtEndPr/>
              <w:sdtContent>
                <w:r w:rsidRPr="00FD0234">
                  <w:rPr>
                    <w:rFonts w:cs="Segoe UI"/>
                    <w:szCs w:val="20"/>
                  </w:rPr>
                  <w:t>8</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5C7D3930" w14:textId="77777777" w:rsidR="00210BE6" w:rsidRPr="00FD0234" w:rsidRDefault="00210BE6" w:rsidP="00110F94">
            <w:pPr>
              <w:rPr>
                <w:rFonts w:cs="Segoe UI"/>
                <w:szCs w:val="20"/>
              </w:rPr>
            </w:pPr>
            <w:r w:rsidRPr="00FD0234">
              <w:rPr>
                <w:rFonts w:cs="Segoe UI"/>
                <w:szCs w:val="20"/>
              </w:rPr>
              <w:t>$160 copay</w:t>
            </w:r>
          </w:p>
        </w:tc>
        <w:tc>
          <w:tcPr>
            <w:tcW w:w="2013" w:type="dxa"/>
          </w:tcPr>
          <w:p w14:paraId="4B07D9E7" w14:textId="77777777" w:rsidR="00210BE6" w:rsidRPr="00FD0234" w:rsidRDefault="00210BE6" w:rsidP="00110F94">
            <w:pPr>
              <w:rPr>
                <w:rFonts w:cs="Segoe UI"/>
                <w:szCs w:val="20"/>
              </w:rPr>
            </w:pPr>
            <w:r w:rsidRPr="00FD0234">
              <w:rPr>
                <w:rFonts w:cs="Segoe UI"/>
                <w:szCs w:val="20"/>
              </w:rPr>
              <w:t>$16 copa</w:t>
            </w:r>
            <w:r>
              <w:rPr>
                <w:rFonts w:cs="Segoe UI"/>
                <w:szCs w:val="20"/>
              </w:rPr>
              <w:t>y</w:t>
            </w:r>
            <w:r w:rsidRPr="00FD0234">
              <w:rPr>
                <w:rFonts w:cs="Segoe UI"/>
                <w:szCs w:val="20"/>
              </w:rPr>
              <w:t xml:space="preserve">/month </w:t>
            </w:r>
          </w:p>
        </w:tc>
      </w:tr>
      <w:tr w:rsidR="00210BE6" w14:paraId="2F59E002" w14:textId="77777777" w:rsidTr="00110F94">
        <w:tc>
          <w:tcPr>
            <w:tcW w:w="2016" w:type="dxa"/>
          </w:tcPr>
          <w:p w14:paraId="21E9663B" w14:textId="77777777" w:rsidR="00210BE6" w:rsidRPr="00A01AC0" w:rsidRDefault="00210BE6" w:rsidP="00110F94">
            <w:pPr>
              <w:jc w:val="center"/>
              <w:rPr>
                <w:rFonts w:cs="Segoe UI"/>
                <w:b/>
                <w:szCs w:val="20"/>
              </w:rPr>
            </w:pPr>
            <w:r w:rsidRPr="00A01AC0">
              <w:rPr>
                <w:rFonts w:cs="Segoe UI"/>
                <w:b/>
                <w:szCs w:val="20"/>
              </w:rPr>
              <w:t>Tier 6</w:t>
            </w:r>
          </w:p>
        </w:tc>
        <w:tc>
          <w:tcPr>
            <w:tcW w:w="2014" w:type="dxa"/>
            <w:vAlign w:val="center"/>
          </w:tcPr>
          <w:p w14:paraId="12039A56" w14:textId="77777777" w:rsidR="00210BE6" w:rsidRPr="00FD0234" w:rsidRDefault="00210BE6" w:rsidP="00110F94">
            <w:pPr>
              <w:rPr>
                <w:rFonts w:cs="Segoe UI"/>
                <w:szCs w:val="20"/>
              </w:rPr>
            </w:pPr>
            <w:r w:rsidRPr="00FD0234">
              <w:rPr>
                <w:rFonts w:cs="Segoe UI"/>
                <w:szCs w:val="20"/>
              </w:rPr>
              <w:t>$100 copay</w:t>
            </w:r>
          </w:p>
        </w:tc>
        <w:tc>
          <w:tcPr>
            <w:tcW w:w="2013" w:type="dxa"/>
            <w:vAlign w:val="center"/>
          </w:tcPr>
          <w:p w14:paraId="2F4491DC" w14:textId="77777777" w:rsidR="00210BE6" w:rsidRPr="00FD0234" w:rsidRDefault="00210BE6" w:rsidP="00110F94">
            <w:pPr>
              <w:rPr>
                <w:rFonts w:cs="Segoe UI"/>
                <w:szCs w:val="20"/>
              </w:rPr>
            </w:pPr>
            <w:r w:rsidRPr="00FD0234">
              <w:rPr>
                <w:rFonts w:cs="Segoe UI"/>
                <w:szCs w:val="20"/>
              </w:rPr>
              <w:t>$</w:t>
            </w:r>
            <w:sdt>
              <w:sdtPr>
                <w:rPr>
                  <w:rFonts w:cs="Segoe UI"/>
                  <w:szCs w:val="20"/>
                </w:rPr>
                <w:alias w:val="Copay"/>
                <w:tag w:val="f8ee2221febc45b28fabfc182f8c3012"/>
                <w:id w:val="-1999953170"/>
              </w:sdtPr>
              <w:sdtEndPr/>
              <w:sdtContent>
                <w:r w:rsidRPr="00FD0234">
                  <w:rPr>
                    <w:rFonts w:cs="Segoe UI"/>
                    <w:szCs w:val="20"/>
                  </w:rPr>
                  <w:t>1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749C7CBC" w14:textId="77777777" w:rsidR="00210BE6" w:rsidRPr="00FD0234" w:rsidRDefault="00210BE6" w:rsidP="00110F94">
            <w:pPr>
              <w:rPr>
                <w:rFonts w:cs="Segoe UI"/>
                <w:szCs w:val="20"/>
              </w:rPr>
            </w:pPr>
            <w:r w:rsidRPr="00FD0234">
              <w:rPr>
                <w:rFonts w:cs="Segoe UI"/>
                <w:szCs w:val="20"/>
              </w:rPr>
              <w:t>$200 copay</w:t>
            </w:r>
          </w:p>
        </w:tc>
        <w:tc>
          <w:tcPr>
            <w:tcW w:w="2013" w:type="dxa"/>
          </w:tcPr>
          <w:p w14:paraId="326A3401" w14:textId="77777777" w:rsidR="00210BE6" w:rsidRPr="00FD0234" w:rsidRDefault="00210BE6" w:rsidP="00110F94">
            <w:pPr>
              <w:rPr>
                <w:rFonts w:cs="Segoe UI"/>
                <w:szCs w:val="20"/>
              </w:rPr>
            </w:pPr>
            <w:r w:rsidRPr="00FD0234">
              <w:rPr>
                <w:rFonts w:cs="Segoe UI"/>
                <w:szCs w:val="20"/>
              </w:rPr>
              <w:t>$20 copa</w:t>
            </w:r>
            <w:r>
              <w:rPr>
                <w:rFonts w:cs="Segoe UI"/>
                <w:szCs w:val="20"/>
              </w:rPr>
              <w:t>y</w:t>
            </w:r>
            <w:r w:rsidRPr="00FD0234">
              <w:rPr>
                <w:rFonts w:cs="Segoe UI"/>
                <w:szCs w:val="20"/>
              </w:rPr>
              <w:t xml:space="preserve">/month </w:t>
            </w:r>
          </w:p>
        </w:tc>
      </w:tr>
      <w:tr w:rsidR="00210BE6" w14:paraId="677E88AC" w14:textId="77777777" w:rsidTr="00110F94">
        <w:tc>
          <w:tcPr>
            <w:tcW w:w="2016" w:type="dxa"/>
          </w:tcPr>
          <w:p w14:paraId="25F377CE" w14:textId="77777777" w:rsidR="00210BE6" w:rsidRPr="00A01AC0" w:rsidRDefault="00210BE6" w:rsidP="00110F94">
            <w:pPr>
              <w:jc w:val="center"/>
              <w:rPr>
                <w:rFonts w:cs="Segoe UI"/>
                <w:b/>
                <w:szCs w:val="20"/>
              </w:rPr>
            </w:pPr>
            <w:r w:rsidRPr="00A01AC0">
              <w:rPr>
                <w:rFonts w:cs="Segoe UI"/>
                <w:b/>
                <w:szCs w:val="20"/>
              </w:rPr>
              <w:lastRenderedPageBreak/>
              <w:t>Tier 7</w:t>
            </w:r>
          </w:p>
        </w:tc>
        <w:tc>
          <w:tcPr>
            <w:tcW w:w="2014" w:type="dxa"/>
            <w:vAlign w:val="center"/>
          </w:tcPr>
          <w:p w14:paraId="0847F3D4" w14:textId="77777777" w:rsidR="00210BE6" w:rsidRPr="00FD0234" w:rsidRDefault="00210BE6" w:rsidP="00110F94">
            <w:pPr>
              <w:rPr>
                <w:rFonts w:cs="Segoe UI"/>
                <w:szCs w:val="20"/>
              </w:rPr>
            </w:pPr>
            <w:r w:rsidRPr="00FD0234">
              <w:rPr>
                <w:rFonts w:cs="Segoe UI"/>
                <w:szCs w:val="20"/>
              </w:rPr>
              <w:t>$150 copay</w:t>
            </w:r>
          </w:p>
        </w:tc>
        <w:tc>
          <w:tcPr>
            <w:tcW w:w="2013" w:type="dxa"/>
            <w:vAlign w:val="center"/>
          </w:tcPr>
          <w:p w14:paraId="4B61C543" w14:textId="77777777" w:rsidR="00210BE6" w:rsidRPr="00FD0234" w:rsidRDefault="00210BE6" w:rsidP="00110F94">
            <w:pPr>
              <w:rPr>
                <w:rFonts w:cs="Segoe UI"/>
                <w:szCs w:val="20"/>
              </w:rPr>
            </w:pPr>
            <w:r w:rsidRPr="00FD0234">
              <w:rPr>
                <w:rFonts w:cs="Segoe UI"/>
                <w:szCs w:val="20"/>
              </w:rPr>
              <w:t>$</w:t>
            </w:r>
            <w:sdt>
              <w:sdtPr>
                <w:rPr>
                  <w:rFonts w:cs="Segoe UI"/>
                  <w:szCs w:val="20"/>
                </w:rPr>
                <w:alias w:val="Copay"/>
                <w:tag w:val="f8ee2221febc45b28fabfc182f8c3012"/>
                <w:id w:val="1195112148"/>
              </w:sdtPr>
              <w:sdtEndPr/>
              <w:sdtContent>
                <w:r w:rsidRPr="00FD0234">
                  <w:rPr>
                    <w:rFonts w:cs="Segoe UI"/>
                    <w:szCs w:val="20"/>
                  </w:rPr>
                  <w:t>1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00D96C7E" w14:textId="77777777" w:rsidR="00210BE6" w:rsidRPr="00FD0234" w:rsidRDefault="00210BE6" w:rsidP="00110F94">
            <w:pPr>
              <w:rPr>
                <w:rFonts w:cs="Segoe UI"/>
                <w:szCs w:val="20"/>
              </w:rPr>
            </w:pPr>
            <w:r w:rsidRPr="00FD0234">
              <w:rPr>
                <w:rFonts w:cs="Segoe UI"/>
                <w:szCs w:val="20"/>
              </w:rPr>
              <w:t>$300 copay</w:t>
            </w:r>
          </w:p>
        </w:tc>
        <w:tc>
          <w:tcPr>
            <w:tcW w:w="2013" w:type="dxa"/>
          </w:tcPr>
          <w:p w14:paraId="3023C663" w14:textId="77777777" w:rsidR="00210BE6" w:rsidRPr="00FD0234" w:rsidRDefault="00210BE6" w:rsidP="00110F94">
            <w:pPr>
              <w:rPr>
                <w:rFonts w:cs="Segoe UI"/>
                <w:szCs w:val="20"/>
              </w:rPr>
            </w:pPr>
            <w:r w:rsidRPr="00FD0234">
              <w:rPr>
                <w:rFonts w:cs="Segoe UI"/>
                <w:szCs w:val="20"/>
              </w:rPr>
              <w:t>$30 copa</w:t>
            </w:r>
            <w:r>
              <w:rPr>
                <w:rFonts w:cs="Segoe UI"/>
                <w:szCs w:val="20"/>
              </w:rPr>
              <w:t>y</w:t>
            </w:r>
            <w:r w:rsidRPr="00FD0234">
              <w:rPr>
                <w:rFonts w:cs="Segoe UI"/>
                <w:szCs w:val="20"/>
              </w:rPr>
              <w:t xml:space="preserve">/month </w:t>
            </w:r>
          </w:p>
        </w:tc>
      </w:tr>
      <w:tr w:rsidR="00210BE6" w14:paraId="23313869" w14:textId="77777777" w:rsidTr="00110F94">
        <w:tc>
          <w:tcPr>
            <w:tcW w:w="2016" w:type="dxa"/>
          </w:tcPr>
          <w:p w14:paraId="7C4E297A" w14:textId="77777777" w:rsidR="00210BE6" w:rsidRPr="00A01AC0" w:rsidRDefault="00210BE6" w:rsidP="00110F94">
            <w:pPr>
              <w:jc w:val="center"/>
              <w:rPr>
                <w:rFonts w:cs="Segoe UI"/>
                <w:b/>
                <w:szCs w:val="20"/>
              </w:rPr>
            </w:pPr>
            <w:r w:rsidRPr="00A01AC0">
              <w:rPr>
                <w:rFonts w:cs="Segoe UI"/>
                <w:b/>
                <w:szCs w:val="20"/>
              </w:rPr>
              <w:t>Tier 8</w:t>
            </w:r>
          </w:p>
        </w:tc>
        <w:tc>
          <w:tcPr>
            <w:tcW w:w="2014" w:type="dxa"/>
            <w:vAlign w:val="center"/>
          </w:tcPr>
          <w:p w14:paraId="5D9A208F" w14:textId="77777777" w:rsidR="00210BE6" w:rsidRPr="00FD0234" w:rsidRDefault="00210BE6" w:rsidP="00110F94">
            <w:pPr>
              <w:rPr>
                <w:rFonts w:cs="Segoe UI"/>
                <w:szCs w:val="20"/>
              </w:rPr>
            </w:pPr>
            <w:r w:rsidRPr="00FD0234">
              <w:rPr>
                <w:rFonts w:cs="Segoe UI"/>
                <w:szCs w:val="20"/>
              </w:rPr>
              <w:t>$200 copay</w:t>
            </w:r>
          </w:p>
        </w:tc>
        <w:tc>
          <w:tcPr>
            <w:tcW w:w="2013" w:type="dxa"/>
            <w:vAlign w:val="center"/>
          </w:tcPr>
          <w:p w14:paraId="7CDFF5DF" w14:textId="77777777" w:rsidR="00210BE6" w:rsidRPr="00FD0234" w:rsidRDefault="00210BE6" w:rsidP="00110F94">
            <w:pPr>
              <w:rPr>
                <w:rFonts w:cs="Segoe UI"/>
                <w:szCs w:val="20"/>
              </w:rPr>
            </w:pPr>
            <w:r w:rsidRPr="00FD0234">
              <w:rPr>
                <w:rFonts w:cs="Segoe UI"/>
                <w:szCs w:val="20"/>
              </w:rPr>
              <w:t>$</w:t>
            </w:r>
            <w:sdt>
              <w:sdtPr>
                <w:rPr>
                  <w:rFonts w:cs="Segoe UI"/>
                  <w:szCs w:val="20"/>
                </w:rPr>
                <w:alias w:val="Copay"/>
                <w:tag w:val="f8ee2221febc45b28fabfc182f8c3012"/>
                <w:id w:val="-1860271339"/>
              </w:sdtPr>
              <w:sdtEndPr/>
              <w:sdtContent>
                <w:r w:rsidRPr="00FD0234">
                  <w:rPr>
                    <w:rFonts w:cs="Segoe UI"/>
                    <w:szCs w:val="20"/>
                  </w:rPr>
                  <w:t>2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36E869BE" w14:textId="77777777" w:rsidR="00210BE6" w:rsidRPr="00FD0234" w:rsidRDefault="00210BE6" w:rsidP="00110F94">
            <w:pPr>
              <w:rPr>
                <w:rFonts w:cs="Segoe UI"/>
                <w:szCs w:val="20"/>
              </w:rPr>
            </w:pPr>
            <w:r w:rsidRPr="00FD0234">
              <w:rPr>
                <w:rFonts w:cs="Segoe UI"/>
                <w:szCs w:val="20"/>
              </w:rPr>
              <w:t>$400 copay</w:t>
            </w:r>
          </w:p>
        </w:tc>
        <w:tc>
          <w:tcPr>
            <w:tcW w:w="2013" w:type="dxa"/>
          </w:tcPr>
          <w:p w14:paraId="0D2D7013" w14:textId="77777777" w:rsidR="00210BE6" w:rsidRPr="00FD0234" w:rsidRDefault="00210BE6" w:rsidP="00110F94">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r>
      <w:tr w:rsidR="00210BE6" w14:paraId="3A105F6C" w14:textId="77777777" w:rsidTr="00110F94">
        <w:tc>
          <w:tcPr>
            <w:tcW w:w="2016" w:type="dxa"/>
          </w:tcPr>
          <w:p w14:paraId="324DCDC4" w14:textId="77777777" w:rsidR="00210BE6" w:rsidRPr="00A01AC0" w:rsidRDefault="00210BE6" w:rsidP="00110F94">
            <w:pPr>
              <w:jc w:val="center"/>
              <w:rPr>
                <w:rFonts w:cs="Segoe UI"/>
                <w:b/>
                <w:szCs w:val="20"/>
              </w:rPr>
            </w:pPr>
            <w:r w:rsidRPr="00A01AC0">
              <w:rPr>
                <w:rFonts w:cs="Segoe UI"/>
                <w:b/>
                <w:szCs w:val="20"/>
              </w:rPr>
              <w:t>Tier 9</w:t>
            </w:r>
          </w:p>
        </w:tc>
        <w:tc>
          <w:tcPr>
            <w:tcW w:w="2014" w:type="dxa"/>
            <w:vAlign w:val="center"/>
          </w:tcPr>
          <w:p w14:paraId="6DDBA5D4" w14:textId="77777777" w:rsidR="00210BE6" w:rsidRPr="00FD0234" w:rsidRDefault="00210BE6" w:rsidP="00110F94">
            <w:pPr>
              <w:rPr>
                <w:rFonts w:cs="Segoe UI"/>
                <w:szCs w:val="20"/>
              </w:rPr>
            </w:pPr>
            <w:r w:rsidRPr="00FD0234">
              <w:rPr>
                <w:rFonts w:cs="Segoe UI"/>
                <w:szCs w:val="20"/>
              </w:rPr>
              <w:t>$250 copay</w:t>
            </w:r>
          </w:p>
        </w:tc>
        <w:tc>
          <w:tcPr>
            <w:tcW w:w="2013" w:type="dxa"/>
            <w:vAlign w:val="center"/>
          </w:tcPr>
          <w:p w14:paraId="1E7596C0" w14:textId="77777777" w:rsidR="00210BE6" w:rsidRPr="00FD0234" w:rsidRDefault="00210BE6" w:rsidP="00110F94">
            <w:pPr>
              <w:rPr>
                <w:rFonts w:cs="Segoe UI"/>
                <w:szCs w:val="20"/>
              </w:rPr>
            </w:pPr>
            <w:r w:rsidRPr="00FD0234">
              <w:rPr>
                <w:rFonts w:cs="Segoe UI"/>
                <w:szCs w:val="20"/>
              </w:rPr>
              <w:t>$</w:t>
            </w:r>
            <w:sdt>
              <w:sdtPr>
                <w:rPr>
                  <w:rFonts w:cs="Segoe UI"/>
                  <w:szCs w:val="20"/>
                </w:rPr>
                <w:alias w:val="Copay"/>
                <w:tag w:val="f8ee2221febc45b28fabfc182f8c3012"/>
                <w:id w:val="658427516"/>
              </w:sdtPr>
              <w:sdtEndPr/>
              <w:sdtContent>
                <w:r w:rsidRPr="00FD0234">
                  <w:rPr>
                    <w:rFonts w:cs="Segoe UI"/>
                    <w:szCs w:val="20"/>
                  </w:rPr>
                  <w:t>2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20250A69" w14:textId="77777777" w:rsidR="00210BE6" w:rsidRPr="00FD0234" w:rsidRDefault="00210BE6" w:rsidP="00110F94">
            <w:pPr>
              <w:rPr>
                <w:rFonts w:cs="Segoe UI"/>
                <w:szCs w:val="20"/>
              </w:rPr>
            </w:pPr>
            <w:r w:rsidRPr="00FD0234">
              <w:rPr>
                <w:rFonts w:cs="Segoe UI"/>
                <w:szCs w:val="20"/>
              </w:rPr>
              <w:t>$500 copay</w:t>
            </w:r>
          </w:p>
        </w:tc>
        <w:tc>
          <w:tcPr>
            <w:tcW w:w="2013" w:type="dxa"/>
          </w:tcPr>
          <w:p w14:paraId="480D1CA2" w14:textId="77777777" w:rsidR="00210BE6" w:rsidRPr="00FD0234" w:rsidRDefault="00210BE6" w:rsidP="00110F94">
            <w:pPr>
              <w:rPr>
                <w:rFonts w:cs="Segoe UI"/>
                <w:szCs w:val="20"/>
              </w:rPr>
            </w:pPr>
            <w:r w:rsidRPr="00FD0234">
              <w:rPr>
                <w:rFonts w:cs="Segoe UI"/>
                <w:szCs w:val="20"/>
              </w:rPr>
              <w:t>$50 copa</w:t>
            </w:r>
            <w:r>
              <w:rPr>
                <w:rFonts w:cs="Segoe UI"/>
                <w:szCs w:val="20"/>
              </w:rPr>
              <w:t>y</w:t>
            </w:r>
            <w:r w:rsidRPr="00FD0234">
              <w:rPr>
                <w:rFonts w:cs="Segoe UI"/>
                <w:szCs w:val="20"/>
              </w:rPr>
              <w:t xml:space="preserve">/month </w:t>
            </w:r>
          </w:p>
        </w:tc>
      </w:tr>
      <w:tr w:rsidR="00210BE6" w14:paraId="2BF5DC04" w14:textId="77777777" w:rsidTr="00110F94">
        <w:tc>
          <w:tcPr>
            <w:tcW w:w="2016" w:type="dxa"/>
          </w:tcPr>
          <w:p w14:paraId="212993A5" w14:textId="77777777" w:rsidR="00210BE6" w:rsidRPr="00A01AC0" w:rsidRDefault="00210BE6" w:rsidP="00110F94">
            <w:pPr>
              <w:jc w:val="center"/>
              <w:rPr>
                <w:rFonts w:cs="Segoe UI"/>
                <w:b/>
                <w:szCs w:val="20"/>
              </w:rPr>
            </w:pPr>
            <w:r w:rsidRPr="00A01AC0">
              <w:rPr>
                <w:rFonts w:cs="Segoe UI"/>
                <w:b/>
                <w:szCs w:val="20"/>
              </w:rPr>
              <w:t>Tier 10</w:t>
            </w:r>
          </w:p>
        </w:tc>
        <w:tc>
          <w:tcPr>
            <w:tcW w:w="2014" w:type="dxa"/>
            <w:vAlign w:val="center"/>
          </w:tcPr>
          <w:p w14:paraId="5311D983" w14:textId="77777777" w:rsidR="00210BE6" w:rsidRPr="00FD0234" w:rsidRDefault="00210BE6" w:rsidP="00110F94">
            <w:pPr>
              <w:rPr>
                <w:rFonts w:cs="Segoe UI"/>
                <w:szCs w:val="20"/>
              </w:rPr>
            </w:pPr>
            <w:r w:rsidRPr="00FD0234">
              <w:rPr>
                <w:rFonts w:cs="Segoe UI"/>
                <w:szCs w:val="20"/>
              </w:rPr>
              <w:t>$300 copay</w:t>
            </w:r>
          </w:p>
        </w:tc>
        <w:tc>
          <w:tcPr>
            <w:tcW w:w="2013" w:type="dxa"/>
            <w:vAlign w:val="center"/>
          </w:tcPr>
          <w:p w14:paraId="6ED255BF" w14:textId="77777777" w:rsidR="00210BE6" w:rsidRPr="00FD0234" w:rsidRDefault="00C11D08" w:rsidP="00110F94">
            <w:pPr>
              <w:rPr>
                <w:rFonts w:cs="Segoe UI"/>
                <w:szCs w:val="20"/>
              </w:rPr>
            </w:pPr>
            <w:sdt>
              <w:sdtPr>
                <w:rPr>
                  <w:rFonts w:cs="Segoe UI"/>
                  <w:szCs w:val="20"/>
                </w:rPr>
                <w:alias w:val="Copay"/>
                <w:tag w:val="f8ee2221febc45b28fabfc182f8c3012"/>
                <w:id w:val="-1042829180"/>
              </w:sdtPr>
              <w:sdtEndPr/>
              <w:sdtContent/>
            </w:sdt>
            <w:r w:rsidR="00210BE6" w:rsidRPr="00FD0234">
              <w:rPr>
                <w:rFonts w:cs="Segoe UI"/>
                <w:szCs w:val="20"/>
              </w:rPr>
              <w:t>$30 copa</w:t>
            </w:r>
            <w:r w:rsidR="00210BE6">
              <w:rPr>
                <w:rFonts w:cs="Segoe UI"/>
                <w:szCs w:val="20"/>
              </w:rPr>
              <w:t>y</w:t>
            </w:r>
            <w:r w:rsidR="00210BE6" w:rsidRPr="00FD0234">
              <w:rPr>
                <w:rFonts w:cs="Segoe UI"/>
                <w:szCs w:val="20"/>
              </w:rPr>
              <w:t xml:space="preserve">/month </w:t>
            </w:r>
          </w:p>
        </w:tc>
        <w:tc>
          <w:tcPr>
            <w:tcW w:w="2014" w:type="dxa"/>
            <w:vAlign w:val="center"/>
          </w:tcPr>
          <w:p w14:paraId="16307474" w14:textId="77777777" w:rsidR="00210BE6" w:rsidRPr="00FD0234" w:rsidRDefault="00210BE6" w:rsidP="00110F94">
            <w:pPr>
              <w:rPr>
                <w:rFonts w:cs="Segoe UI"/>
                <w:szCs w:val="20"/>
              </w:rPr>
            </w:pPr>
            <w:r w:rsidRPr="00FD0234">
              <w:rPr>
                <w:rFonts w:cs="Segoe UI"/>
                <w:szCs w:val="20"/>
              </w:rPr>
              <w:t>$600 copay</w:t>
            </w:r>
          </w:p>
        </w:tc>
        <w:tc>
          <w:tcPr>
            <w:tcW w:w="2013" w:type="dxa"/>
          </w:tcPr>
          <w:p w14:paraId="5BF0478D" w14:textId="77777777" w:rsidR="00210BE6" w:rsidRPr="00FD0234" w:rsidRDefault="00210BE6" w:rsidP="00110F94">
            <w:pPr>
              <w:rPr>
                <w:rFonts w:cs="Segoe UI"/>
                <w:szCs w:val="20"/>
              </w:rPr>
            </w:pPr>
            <w:r w:rsidRPr="00FD0234">
              <w:rPr>
                <w:rFonts w:cs="Segoe UI"/>
                <w:szCs w:val="20"/>
              </w:rPr>
              <w:t>$60 copa</w:t>
            </w:r>
            <w:r>
              <w:rPr>
                <w:rFonts w:cs="Segoe UI"/>
                <w:szCs w:val="20"/>
              </w:rPr>
              <w:t>y</w:t>
            </w:r>
            <w:r w:rsidRPr="00FD0234">
              <w:rPr>
                <w:rFonts w:cs="Segoe UI"/>
                <w:szCs w:val="20"/>
              </w:rPr>
              <w:t xml:space="preserve">/month </w:t>
            </w:r>
          </w:p>
        </w:tc>
      </w:tr>
      <w:tr w:rsidR="00210BE6" w14:paraId="2CD04D11" w14:textId="77777777" w:rsidTr="00110F94">
        <w:tc>
          <w:tcPr>
            <w:tcW w:w="2016" w:type="dxa"/>
          </w:tcPr>
          <w:p w14:paraId="12065F98" w14:textId="77777777" w:rsidR="00210BE6" w:rsidRPr="00A01AC0" w:rsidRDefault="00210BE6" w:rsidP="00110F94">
            <w:pPr>
              <w:jc w:val="center"/>
              <w:rPr>
                <w:rFonts w:cs="Segoe UI"/>
                <w:b/>
                <w:szCs w:val="20"/>
              </w:rPr>
            </w:pPr>
            <w:r w:rsidRPr="00A01AC0">
              <w:rPr>
                <w:rFonts w:cs="Segoe UI"/>
                <w:b/>
                <w:szCs w:val="20"/>
              </w:rPr>
              <w:t>Tier 11</w:t>
            </w:r>
          </w:p>
        </w:tc>
        <w:tc>
          <w:tcPr>
            <w:tcW w:w="2014" w:type="dxa"/>
            <w:vAlign w:val="center"/>
          </w:tcPr>
          <w:p w14:paraId="198E1167" w14:textId="77777777" w:rsidR="00210BE6" w:rsidRPr="00FD0234" w:rsidRDefault="00210BE6" w:rsidP="00110F94">
            <w:pPr>
              <w:rPr>
                <w:rFonts w:cs="Segoe UI"/>
                <w:szCs w:val="20"/>
              </w:rPr>
            </w:pPr>
            <w:r w:rsidRPr="00FD0234">
              <w:rPr>
                <w:rFonts w:cs="Segoe UI"/>
                <w:szCs w:val="20"/>
              </w:rPr>
              <w:t>$400 copay</w:t>
            </w:r>
          </w:p>
        </w:tc>
        <w:tc>
          <w:tcPr>
            <w:tcW w:w="2013" w:type="dxa"/>
            <w:vAlign w:val="center"/>
          </w:tcPr>
          <w:p w14:paraId="7A3E6552" w14:textId="77777777" w:rsidR="00210BE6" w:rsidRPr="00FD0234" w:rsidRDefault="00210BE6" w:rsidP="00110F94">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c>
          <w:tcPr>
            <w:tcW w:w="2014" w:type="dxa"/>
            <w:vAlign w:val="center"/>
          </w:tcPr>
          <w:p w14:paraId="46C1F0E0" w14:textId="77777777" w:rsidR="00210BE6" w:rsidRPr="00FD0234" w:rsidRDefault="00210BE6" w:rsidP="00110F94">
            <w:pPr>
              <w:rPr>
                <w:rFonts w:cs="Segoe UI"/>
                <w:szCs w:val="20"/>
              </w:rPr>
            </w:pPr>
            <w:r w:rsidRPr="00FD0234">
              <w:rPr>
                <w:rFonts w:cs="Segoe UI"/>
                <w:szCs w:val="20"/>
              </w:rPr>
              <w:t>$800 copay</w:t>
            </w:r>
          </w:p>
        </w:tc>
        <w:tc>
          <w:tcPr>
            <w:tcW w:w="2013" w:type="dxa"/>
          </w:tcPr>
          <w:p w14:paraId="1942A568" w14:textId="77777777" w:rsidR="00210BE6" w:rsidRPr="00FD0234" w:rsidRDefault="00210BE6" w:rsidP="00110F94">
            <w:pPr>
              <w:rPr>
                <w:rFonts w:cs="Segoe UI"/>
                <w:szCs w:val="20"/>
              </w:rPr>
            </w:pPr>
            <w:r w:rsidRPr="00FD0234">
              <w:rPr>
                <w:rFonts w:cs="Segoe UI"/>
                <w:szCs w:val="20"/>
              </w:rPr>
              <w:t>$80 copa</w:t>
            </w:r>
            <w:r>
              <w:rPr>
                <w:rFonts w:cs="Segoe UI"/>
                <w:szCs w:val="20"/>
              </w:rPr>
              <w:t>y</w:t>
            </w:r>
            <w:r w:rsidRPr="00FD0234">
              <w:rPr>
                <w:rFonts w:cs="Segoe UI"/>
                <w:szCs w:val="20"/>
              </w:rPr>
              <w:t xml:space="preserve">/month </w:t>
            </w:r>
          </w:p>
        </w:tc>
      </w:tr>
      <w:tr w:rsidR="00210BE6" w14:paraId="4520BF76" w14:textId="77777777" w:rsidTr="00110F94">
        <w:tc>
          <w:tcPr>
            <w:tcW w:w="2016" w:type="dxa"/>
          </w:tcPr>
          <w:p w14:paraId="4E294730" w14:textId="77777777" w:rsidR="00210BE6" w:rsidRPr="00A01AC0" w:rsidRDefault="00210BE6" w:rsidP="00110F94">
            <w:pPr>
              <w:jc w:val="center"/>
              <w:rPr>
                <w:rFonts w:cs="Segoe UI"/>
                <w:b/>
                <w:szCs w:val="20"/>
              </w:rPr>
            </w:pPr>
            <w:r w:rsidRPr="00A01AC0">
              <w:rPr>
                <w:rFonts w:cs="Segoe UI"/>
                <w:b/>
                <w:szCs w:val="20"/>
              </w:rPr>
              <w:t>Tier 12</w:t>
            </w:r>
          </w:p>
        </w:tc>
        <w:tc>
          <w:tcPr>
            <w:tcW w:w="2014" w:type="dxa"/>
            <w:vAlign w:val="center"/>
          </w:tcPr>
          <w:p w14:paraId="209CD741" w14:textId="77777777" w:rsidR="00210BE6" w:rsidRPr="00FD0234" w:rsidRDefault="00210BE6" w:rsidP="00110F94">
            <w:pPr>
              <w:rPr>
                <w:rFonts w:cs="Segoe UI"/>
                <w:szCs w:val="20"/>
              </w:rPr>
            </w:pPr>
            <w:r w:rsidRPr="00FD0234">
              <w:rPr>
                <w:rFonts w:cs="Segoe UI"/>
                <w:szCs w:val="20"/>
              </w:rPr>
              <w:t>$500 copay</w:t>
            </w:r>
          </w:p>
        </w:tc>
        <w:tc>
          <w:tcPr>
            <w:tcW w:w="2013" w:type="dxa"/>
            <w:vAlign w:val="center"/>
          </w:tcPr>
          <w:p w14:paraId="3BFA91C9" w14:textId="77777777" w:rsidR="00210BE6" w:rsidRPr="00FD0234" w:rsidRDefault="00C11D08" w:rsidP="00110F94">
            <w:pPr>
              <w:rPr>
                <w:rFonts w:cs="Segoe UI"/>
                <w:szCs w:val="20"/>
              </w:rPr>
            </w:pPr>
            <w:sdt>
              <w:sdtPr>
                <w:rPr>
                  <w:rFonts w:cs="Segoe UI"/>
                  <w:szCs w:val="20"/>
                </w:rPr>
                <w:alias w:val="Copay"/>
                <w:tag w:val="f8ee2221febc45b28fabfc182f8c3012"/>
                <w:id w:val="305434501"/>
              </w:sdtPr>
              <w:sdtEndPr/>
              <w:sdtContent/>
            </w:sdt>
            <w:r w:rsidR="00210BE6" w:rsidRPr="00FD0234">
              <w:rPr>
                <w:rFonts w:cs="Segoe UI"/>
                <w:szCs w:val="20"/>
              </w:rPr>
              <w:t>$50 copa</w:t>
            </w:r>
            <w:r w:rsidR="00210BE6">
              <w:rPr>
                <w:rFonts w:cs="Segoe UI"/>
                <w:szCs w:val="20"/>
              </w:rPr>
              <w:t>y</w:t>
            </w:r>
            <w:r w:rsidR="00210BE6" w:rsidRPr="00FD0234">
              <w:rPr>
                <w:rFonts w:cs="Segoe UI"/>
                <w:szCs w:val="20"/>
              </w:rPr>
              <w:t>/month</w:t>
            </w:r>
          </w:p>
        </w:tc>
        <w:tc>
          <w:tcPr>
            <w:tcW w:w="2014" w:type="dxa"/>
            <w:vAlign w:val="center"/>
          </w:tcPr>
          <w:p w14:paraId="16B79634" w14:textId="77777777" w:rsidR="00210BE6" w:rsidRPr="00FD0234" w:rsidRDefault="00210BE6" w:rsidP="00110F94">
            <w:pPr>
              <w:rPr>
                <w:rFonts w:cs="Segoe UI"/>
                <w:szCs w:val="20"/>
              </w:rPr>
            </w:pPr>
            <w:r w:rsidRPr="00FD0234">
              <w:rPr>
                <w:rFonts w:cs="Segoe UI"/>
                <w:szCs w:val="20"/>
              </w:rPr>
              <w:t>$1,000 copay</w:t>
            </w:r>
          </w:p>
        </w:tc>
        <w:tc>
          <w:tcPr>
            <w:tcW w:w="2013" w:type="dxa"/>
            <w:vAlign w:val="center"/>
          </w:tcPr>
          <w:p w14:paraId="1C09F5A0" w14:textId="77777777" w:rsidR="00210BE6" w:rsidRPr="00FD0234" w:rsidRDefault="00C11D08" w:rsidP="00110F94">
            <w:pPr>
              <w:rPr>
                <w:rFonts w:cs="Segoe UI"/>
                <w:szCs w:val="20"/>
              </w:rPr>
            </w:pPr>
            <w:sdt>
              <w:sdtPr>
                <w:rPr>
                  <w:rFonts w:cs="Segoe UI"/>
                  <w:szCs w:val="20"/>
                </w:rPr>
                <w:alias w:val="Copay"/>
                <w:tag w:val="f8ee2221febc45b28fabfc182f8c3012"/>
                <w:id w:val="1301185677"/>
              </w:sdtPr>
              <w:sdtEndPr/>
              <w:sdtContent/>
            </w:sdt>
            <w:r w:rsidR="00210BE6" w:rsidRPr="00FD0234">
              <w:rPr>
                <w:rFonts w:cs="Segoe UI"/>
                <w:szCs w:val="20"/>
              </w:rPr>
              <w:t>$100 copa</w:t>
            </w:r>
            <w:r w:rsidR="00210BE6">
              <w:rPr>
                <w:rFonts w:cs="Segoe UI"/>
                <w:szCs w:val="20"/>
              </w:rPr>
              <w:t>y</w:t>
            </w:r>
            <w:r w:rsidR="00210BE6" w:rsidRPr="00FD0234">
              <w:rPr>
                <w:rFonts w:cs="Segoe UI"/>
                <w:szCs w:val="20"/>
              </w:rPr>
              <w:t xml:space="preserve">/month </w:t>
            </w:r>
          </w:p>
        </w:tc>
      </w:tr>
    </w:tbl>
    <w:p w14:paraId="145DDE86" w14:textId="77777777" w:rsidR="00210BE6" w:rsidRPr="00CF7430" w:rsidRDefault="00210BE6" w:rsidP="00210BE6">
      <w:pPr>
        <w:rPr>
          <w:rFonts w:cs="Segoe UI"/>
          <w:i/>
          <w:iCs/>
          <w:sz w:val="18"/>
          <w:szCs w:val="18"/>
        </w:rPr>
      </w:pPr>
      <w:r w:rsidRPr="00CF7430">
        <w:rPr>
          <w:rFonts w:cs="Segoe UI"/>
          <w:i/>
          <w:iCs/>
          <w:sz w:val="18"/>
          <w:szCs w:val="18"/>
        </w:rPr>
        <w:t>The list and tiers of covered DME and supplies subject to periodic review and modification.</w:t>
      </w:r>
    </w:p>
    <w:p w14:paraId="702E672F" w14:textId="77777777" w:rsidR="00210BE6" w:rsidRDefault="00210BE6" w:rsidP="00210BE6">
      <w:pPr>
        <w:rPr>
          <w:rFonts w:cs="Segoe UI"/>
          <w:szCs w:val="20"/>
        </w:rPr>
      </w:pPr>
      <w:r w:rsidRPr="007B00BA">
        <w:rPr>
          <w:rFonts w:cs="Segoe UI"/>
          <w:szCs w:val="20"/>
        </w:rPr>
        <w:t xml:space="preserve">A breakdown of the tiers and corresponding copayments can be found on </w:t>
      </w:r>
      <w:r>
        <w:rPr>
          <w:rFonts w:cs="Segoe UI"/>
          <w:szCs w:val="20"/>
        </w:rPr>
        <w:t xml:space="preserve">the </w:t>
      </w:r>
      <w:r w:rsidRPr="007B00BA">
        <w:rPr>
          <w:rFonts w:cs="Segoe UI"/>
          <w:szCs w:val="20"/>
        </w:rPr>
        <w:t xml:space="preserve">Surest mobile app or </w:t>
      </w:r>
      <w:hyperlink r:id="rId125" w:history="1">
        <w:hyperlink r:id="rId126">
          <w:r w:rsidRPr="00EA2415">
            <w:rPr>
              <w:rStyle w:val="Hyperlink"/>
              <w:color w:val="0070C0"/>
              <w:szCs w:val="20"/>
            </w:rPr>
            <w:t>Benefits.Surest.com</w:t>
          </w:r>
        </w:hyperlink>
      </w:hyperlink>
      <w:r w:rsidRPr="00EA2415">
        <w:rPr>
          <w:szCs w:val="20"/>
        </w:rPr>
        <w:t xml:space="preserve"> </w:t>
      </w:r>
      <w:r w:rsidRPr="007B00BA">
        <w:rPr>
          <w:rFonts w:cs="Segoe UI"/>
          <w:szCs w:val="20"/>
        </w:rPr>
        <w:t>website.</w:t>
      </w:r>
    </w:p>
    <w:p w14:paraId="3F39723B" w14:textId="77777777" w:rsidR="00210BE6" w:rsidRPr="0047183D" w:rsidRDefault="00210BE6" w:rsidP="00210BE6">
      <w:pPr>
        <w:spacing w:before="0" w:after="0"/>
        <w:rPr>
          <w:rFonts w:cs="Segoe UI"/>
        </w:rPr>
      </w:pPr>
      <w:r w:rsidRPr="0047183D">
        <w:rPr>
          <w:rFonts w:cs="Segoe UI"/>
        </w:rPr>
        <w:t>This list of covered DME includes, but is not limited to:</w:t>
      </w:r>
    </w:p>
    <w:p w14:paraId="19E01A87" w14:textId="77777777" w:rsidR="00210BE6" w:rsidRPr="0047183D" w:rsidRDefault="00210BE6" w:rsidP="00210BE6">
      <w:pPr>
        <w:pStyle w:val="BulletLevel1"/>
        <w:rPr>
          <w:rFonts w:cs="Segoe UI"/>
        </w:rPr>
      </w:pPr>
      <w:r w:rsidRPr="0047183D">
        <w:rPr>
          <w:rFonts w:cs="Segoe UI"/>
        </w:rPr>
        <w:t>Braces</w:t>
      </w:r>
    </w:p>
    <w:p w14:paraId="45665F65" w14:textId="77777777" w:rsidR="00210BE6" w:rsidRPr="0047183D" w:rsidRDefault="00210BE6" w:rsidP="00210BE6">
      <w:pPr>
        <w:pStyle w:val="BulletLevel1"/>
        <w:rPr>
          <w:rFonts w:cs="Segoe UI"/>
        </w:rPr>
      </w:pPr>
      <w:r w:rsidRPr="0047183D">
        <w:rPr>
          <w:rFonts w:cs="Segoe UI"/>
        </w:rPr>
        <w:t>Crutches</w:t>
      </w:r>
    </w:p>
    <w:p w14:paraId="036681EF" w14:textId="77777777" w:rsidR="00210BE6" w:rsidRPr="0047183D" w:rsidRDefault="00210BE6" w:rsidP="00210BE6">
      <w:pPr>
        <w:pStyle w:val="BulletLevel1"/>
        <w:rPr>
          <w:rFonts w:cs="Segoe UI"/>
        </w:rPr>
      </w:pPr>
      <w:r w:rsidRPr="0047183D">
        <w:rPr>
          <w:rFonts w:cs="Segoe UI"/>
        </w:rPr>
        <w:t>Wheelchairs</w:t>
      </w:r>
    </w:p>
    <w:p w14:paraId="0E9351F1" w14:textId="77777777" w:rsidR="00210BE6" w:rsidRPr="0047183D" w:rsidRDefault="00210BE6" w:rsidP="00210BE6">
      <w:pPr>
        <w:pStyle w:val="BulletLevel1"/>
        <w:rPr>
          <w:rFonts w:cs="Segoe UI"/>
        </w:rPr>
      </w:pPr>
      <w:r w:rsidRPr="0047183D">
        <w:rPr>
          <w:rFonts w:cs="Segoe UI"/>
        </w:rPr>
        <w:t xml:space="preserve">Wheelchair seat lift mechanism and/or a power seat elevation device </w:t>
      </w:r>
    </w:p>
    <w:p w14:paraId="44BB5328" w14:textId="77777777" w:rsidR="00210BE6" w:rsidRPr="0047183D" w:rsidRDefault="00210BE6" w:rsidP="00210BE6">
      <w:pPr>
        <w:pStyle w:val="BulletLevel1"/>
        <w:rPr>
          <w:rFonts w:cs="Segoe UI"/>
        </w:rPr>
      </w:pPr>
      <w:r w:rsidRPr="0047183D">
        <w:rPr>
          <w:rFonts w:cs="Segoe UI"/>
        </w:rPr>
        <w:t>Prostheses</w:t>
      </w:r>
    </w:p>
    <w:p w14:paraId="6171FFBE" w14:textId="77777777" w:rsidR="00210BE6" w:rsidRPr="0047183D" w:rsidRDefault="00210BE6" w:rsidP="00210BE6">
      <w:pPr>
        <w:pStyle w:val="BulletLevel1"/>
        <w:rPr>
          <w:rFonts w:cs="Segoe UI"/>
        </w:rPr>
      </w:pPr>
      <w:r w:rsidRPr="0047183D">
        <w:rPr>
          <w:rFonts w:cs="Segoe UI"/>
        </w:rPr>
        <w:t>Cochlear Implants and associated supplies</w:t>
      </w:r>
    </w:p>
    <w:p w14:paraId="6D6D1089" w14:textId="77777777" w:rsidR="00210BE6" w:rsidRPr="0047183D" w:rsidRDefault="00210BE6" w:rsidP="00210BE6">
      <w:pPr>
        <w:pStyle w:val="BulletLevel1"/>
        <w:rPr>
          <w:rFonts w:cs="Segoe UI"/>
        </w:rPr>
      </w:pPr>
      <w:r>
        <w:rPr>
          <w:rFonts w:cs="Segoe UI"/>
        </w:rPr>
        <w:t xml:space="preserve">Shoes </w:t>
      </w:r>
      <w:r w:rsidRPr="007B00BA">
        <w:rPr>
          <w:rFonts w:cs="Segoe UI"/>
          <w:szCs w:val="20"/>
        </w:rPr>
        <w:t xml:space="preserve">as prescribed by a Provider for a </w:t>
      </w:r>
      <w:r>
        <w:rPr>
          <w:rFonts w:cs="Segoe UI"/>
          <w:szCs w:val="20"/>
        </w:rPr>
        <w:t>member</w:t>
      </w:r>
      <w:r w:rsidRPr="007B00BA">
        <w:rPr>
          <w:rFonts w:cs="Segoe UI"/>
          <w:szCs w:val="20"/>
        </w:rPr>
        <w:t>. Limited to one pair per Plan Year.</w:t>
      </w:r>
    </w:p>
    <w:p w14:paraId="0C2042EC" w14:textId="77777777" w:rsidR="00210BE6" w:rsidRPr="0047183D" w:rsidRDefault="00210BE6" w:rsidP="00210BE6">
      <w:pPr>
        <w:pStyle w:val="BulletLevel1"/>
        <w:rPr>
          <w:rFonts w:cs="Segoe UI"/>
        </w:rPr>
      </w:pPr>
      <w:r w:rsidRPr="0047183D">
        <w:rPr>
          <w:rFonts w:cs="Segoe UI"/>
        </w:rPr>
        <w:t>Wigs (up to $2,000 per calendar year for alopecia caused by medical conditions or treatment for diseases)</w:t>
      </w:r>
    </w:p>
    <w:p w14:paraId="4CB4019E" w14:textId="08F8772F" w:rsidR="00210BE6" w:rsidRPr="0070367F" w:rsidRDefault="00525EB8" w:rsidP="00210BE6">
      <w:pPr>
        <w:pStyle w:val="BulletLevel1"/>
        <w:rPr>
          <w:rFonts w:cs="Segoe UI"/>
        </w:rPr>
      </w:pPr>
      <w:r w:rsidRPr="008F47FD">
        <w:rPr>
          <w:rFonts w:cs="Segoe UI"/>
          <w:szCs w:val="20"/>
        </w:rPr>
        <w:t xml:space="preserve">You may </w:t>
      </w:r>
      <w:r>
        <w:rPr>
          <w:rFonts w:cs="Segoe UI"/>
          <w:szCs w:val="20"/>
        </w:rPr>
        <w:t xml:space="preserve">either </w:t>
      </w:r>
      <w:r w:rsidRPr="008F47FD">
        <w:rPr>
          <w:rFonts w:cs="Segoe UI"/>
          <w:szCs w:val="20"/>
        </w:rPr>
        <w:t>purchase one over-the-counter breast pump or rent a hospital grade breast pump during a calendar year (one or the other, but not both)</w:t>
      </w:r>
      <w:r>
        <w:rPr>
          <w:rFonts w:cs="Segoe UI"/>
          <w:szCs w:val="20"/>
        </w:rPr>
        <w:t>, for up to the duration of breastfeeding</w:t>
      </w:r>
      <w:r w:rsidRPr="008F47FD">
        <w:rPr>
          <w:rFonts w:cs="Segoe UI"/>
          <w:szCs w:val="20"/>
        </w:rPr>
        <w:t>. The pump must be for your own use. Replacement supplies may be purchased on an as needed basis. In-network purchase/rental for the pump and replacement supplies is covered at 100%. Out of network purchase/rental for the pump and replacement supplies is covered at 100% of allowable charge. Batteries are not covered.</w:t>
      </w:r>
    </w:p>
    <w:p w14:paraId="30AEF8D8" w14:textId="77777777" w:rsidR="00210BE6" w:rsidRPr="008E6174" w:rsidRDefault="00210BE6" w:rsidP="00210BE6">
      <w:pPr>
        <w:pStyle w:val="BulletLevel1"/>
        <w:spacing w:after="160"/>
        <w:rPr>
          <w:rFonts w:cs="Segoe UI"/>
        </w:rPr>
      </w:pPr>
      <w:r>
        <w:rPr>
          <w:rFonts w:cs="Segoe UI"/>
          <w:szCs w:val="20"/>
        </w:rPr>
        <w:t xml:space="preserve">Enteral </w:t>
      </w:r>
      <w:r w:rsidRPr="007B00BA">
        <w:rPr>
          <w:rFonts w:cs="Segoe UI"/>
          <w:szCs w:val="20"/>
        </w:rPr>
        <w:t>Nutrition and low protein modified food products administered either orally or by tube feeding as the primary source of nutrition, for certain conditions which require specialized nutrients or formulas. The formula or product must be administered under the direction of a Physician or registered dietitian.</w:t>
      </w:r>
      <w:r>
        <w:rPr>
          <w:rFonts w:cs="Segoe UI"/>
          <w:szCs w:val="20"/>
        </w:rPr>
        <w:t xml:space="preserve"> </w:t>
      </w:r>
      <w:r w:rsidRPr="00CF7430">
        <w:rPr>
          <w:rFonts w:cs="Segoe UI"/>
          <w:i/>
          <w:iCs/>
          <w:szCs w:val="20"/>
        </w:rPr>
        <w:t>Enteral Nutrition that is administered at home will have multiple copayments (such as for formula, nursing visit and administration)</w:t>
      </w:r>
    </w:p>
    <w:p w14:paraId="438D4644" w14:textId="77777777" w:rsidR="00210BE6" w:rsidRPr="000624DD" w:rsidRDefault="00210BE6" w:rsidP="00210BE6">
      <w:pPr>
        <w:pStyle w:val="BulletLevel1"/>
        <w:spacing w:after="160"/>
        <w:rPr>
          <w:rFonts w:cs="Segoe UI"/>
        </w:rPr>
      </w:pPr>
      <w:r>
        <w:rPr>
          <w:rFonts w:cs="Segoe UI"/>
        </w:rPr>
        <w:t xml:space="preserve">Vision hardware such as eyeglasses or </w:t>
      </w:r>
      <w:r w:rsidRPr="00E7023B">
        <w:rPr>
          <w:rFonts w:cs="Segoe UI"/>
          <w:szCs w:val="20"/>
        </w:rPr>
        <w:t>contacts</w:t>
      </w:r>
      <w:r>
        <w:rPr>
          <w:rFonts w:cs="Segoe UI"/>
          <w:szCs w:val="20"/>
        </w:rPr>
        <w:t xml:space="preserve">; </w:t>
      </w:r>
      <w:r w:rsidRPr="00E7023B">
        <w:rPr>
          <w:rFonts w:cs="Segoe UI"/>
          <w:szCs w:val="20"/>
        </w:rPr>
        <w:t>limited to a $250 allowance for one frame and one pair of lenses and one pair of contact lenses, or a one-year supply of disposable contact lenses</w:t>
      </w:r>
      <w:r>
        <w:rPr>
          <w:rFonts w:cs="Segoe UI"/>
          <w:szCs w:val="20"/>
        </w:rPr>
        <w:t xml:space="preserve"> may be covered under the medical plan after </w:t>
      </w:r>
      <w:r w:rsidRPr="00E7023B">
        <w:rPr>
          <w:rFonts w:cs="Segoe UI"/>
          <w:szCs w:val="20"/>
        </w:rPr>
        <w:t>cataract surgery or for aphakia</w:t>
      </w:r>
      <w:r>
        <w:rPr>
          <w:rFonts w:cs="Segoe UI"/>
          <w:szCs w:val="20"/>
        </w:rPr>
        <w:t>.</w:t>
      </w:r>
    </w:p>
    <w:p w14:paraId="3A01E60B" w14:textId="243B13A9" w:rsidR="000624DD" w:rsidRPr="000624DD" w:rsidRDefault="000624DD" w:rsidP="000624DD">
      <w:pPr>
        <w:pStyle w:val="BulletLevel1"/>
        <w:rPr>
          <w:color w:val="auto"/>
        </w:rPr>
      </w:pPr>
      <w:r>
        <w:t>Prosthetics, orthotics, and supplies (subject to any limitations noted within Exclusions and Limitations)</w:t>
      </w:r>
    </w:p>
    <w:p w14:paraId="1DCD89B4" w14:textId="77777777" w:rsidR="00210BE6" w:rsidRPr="0047183D" w:rsidRDefault="00210BE6" w:rsidP="00210BE6">
      <w:pPr>
        <w:keepNext/>
        <w:keepLines/>
        <w:rPr>
          <w:rFonts w:cs="Segoe UI"/>
        </w:rPr>
      </w:pPr>
      <w:r w:rsidRPr="0047183D">
        <w:rPr>
          <w:rFonts w:cs="Segoe UI"/>
        </w:rPr>
        <w:t>In addition to the plan’s</w:t>
      </w:r>
      <w:r>
        <w:rPr>
          <w:rFonts w:cs="Segoe UI"/>
        </w:rPr>
        <w:t xml:space="preserve"> </w:t>
      </w:r>
      <w:hyperlink w:anchor="Exclusions_Limitations_Surest" w:history="1">
        <w:r w:rsidRPr="00CB04F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durable medical equipment and supplies will not be covered by this plan when they are:</w:t>
      </w:r>
    </w:p>
    <w:p w14:paraId="7128808D" w14:textId="77777777" w:rsidR="00210BE6" w:rsidRPr="0047183D" w:rsidRDefault="00210BE6" w:rsidP="00210BE6">
      <w:pPr>
        <w:pStyle w:val="BulletLevel1"/>
        <w:rPr>
          <w:rFonts w:cs="Segoe UI"/>
        </w:rPr>
      </w:pPr>
      <w:r w:rsidRPr="0047183D">
        <w:rPr>
          <w:rFonts w:cs="Segoe UI"/>
        </w:rPr>
        <w:t>Normally of use to persons who do not have an injury, illness, disease, or medical condition</w:t>
      </w:r>
    </w:p>
    <w:p w14:paraId="39D889F9" w14:textId="77777777" w:rsidR="00210BE6" w:rsidRPr="0047183D" w:rsidRDefault="00210BE6" w:rsidP="00210BE6">
      <w:pPr>
        <w:pStyle w:val="BulletLevel1"/>
        <w:rPr>
          <w:rFonts w:cs="Segoe UI"/>
        </w:rPr>
      </w:pPr>
      <w:r w:rsidRPr="0047183D">
        <w:rPr>
          <w:rFonts w:cs="Segoe UI"/>
        </w:rPr>
        <w:t>For use in altering air quality or temperature</w:t>
      </w:r>
    </w:p>
    <w:p w14:paraId="4331ECE6" w14:textId="77777777" w:rsidR="00210BE6" w:rsidRPr="0047183D" w:rsidRDefault="00210BE6" w:rsidP="00210BE6">
      <w:pPr>
        <w:pStyle w:val="BulletLevel1"/>
        <w:rPr>
          <w:rFonts w:cs="Segoe UI"/>
        </w:rPr>
      </w:pPr>
      <w:r w:rsidRPr="0047183D">
        <w:rPr>
          <w:rFonts w:cs="Segoe UI"/>
        </w:rPr>
        <w:t>For exercise, training and use during participation in sports, recreation, or similar activities</w:t>
      </w:r>
    </w:p>
    <w:p w14:paraId="6D5A0C6B" w14:textId="77777777" w:rsidR="00210BE6" w:rsidRPr="0047183D" w:rsidRDefault="00210BE6" w:rsidP="00210BE6">
      <w:pPr>
        <w:pStyle w:val="BulletLevel1"/>
        <w:rPr>
          <w:rFonts w:cs="Segoe UI"/>
        </w:rPr>
      </w:pPr>
      <w:r w:rsidRPr="0047183D">
        <w:rPr>
          <w:rFonts w:cs="Segoe UI"/>
        </w:rPr>
        <w:t xml:space="preserve">Equipment, such as whirlpools, portable whirlpool pumps, sauna baths, massage devices, </w:t>
      </w:r>
      <w:r>
        <w:rPr>
          <w:rFonts w:cs="Segoe UI"/>
        </w:rPr>
        <w:t xml:space="preserve">jacuzzis, recliners, </w:t>
      </w:r>
      <w:r w:rsidRPr="0047183D">
        <w:rPr>
          <w:rFonts w:cs="Segoe UI"/>
        </w:rPr>
        <w:t>overbed tables, elevators, vision aids, and telephone alert systems</w:t>
      </w:r>
    </w:p>
    <w:p w14:paraId="329B4F0C" w14:textId="77777777" w:rsidR="00210BE6" w:rsidRPr="0047183D" w:rsidRDefault="00210BE6" w:rsidP="00210BE6">
      <w:pPr>
        <w:pStyle w:val="BulletLevel1"/>
        <w:rPr>
          <w:rFonts w:cs="Segoe UI"/>
        </w:rPr>
      </w:pPr>
      <w:r w:rsidRPr="0047183D">
        <w:rPr>
          <w:rFonts w:cs="Segoe UI"/>
        </w:rPr>
        <w:lastRenderedPageBreak/>
        <w:t>Special or extra-cost convenience items and/or features</w:t>
      </w:r>
    </w:p>
    <w:p w14:paraId="0B3441AD" w14:textId="77777777" w:rsidR="00210BE6" w:rsidRPr="0047183D" w:rsidRDefault="00210BE6" w:rsidP="00210BE6">
      <w:pPr>
        <w:pStyle w:val="BulletLevel1"/>
        <w:rPr>
          <w:rFonts w:cs="Segoe UI"/>
        </w:rPr>
      </w:pPr>
      <w:r w:rsidRPr="0047183D">
        <w:rPr>
          <w:rFonts w:cs="Segoe UI"/>
        </w:rPr>
        <w:t>Structural modifications to your home and/or private vehicle</w:t>
      </w:r>
    </w:p>
    <w:p w14:paraId="6EC833CE" w14:textId="77777777" w:rsidR="00210BE6" w:rsidRPr="0047183D" w:rsidRDefault="00210BE6" w:rsidP="00210BE6">
      <w:pPr>
        <w:pStyle w:val="BulletLevel1"/>
        <w:rPr>
          <w:rFonts w:cs="Segoe UI"/>
        </w:rPr>
      </w:pPr>
      <w:r w:rsidRPr="0047183D">
        <w:rPr>
          <w:rFonts w:cs="Segoe UI"/>
        </w:rPr>
        <w:t>Replacement of lost or stolen equipment or supplies</w:t>
      </w:r>
    </w:p>
    <w:p w14:paraId="11785B40" w14:textId="77777777" w:rsidR="00210BE6" w:rsidRPr="0047183D" w:rsidRDefault="00210BE6" w:rsidP="00210BE6">
      <w:pPr>
        <w:pStyle w:val="BulletLevel1"/>
        <w:rPr>
          <w:rFonts w:cs="Segoe UI"/>
        </w:rPr>
      </w:pPr>
      <w:r w:rsidRPr="0047183D">
        <w:rPr>
          <w:rFonts w:cs="Segoe UI"/>
        </w:rPr>
        <w:t>Blood pressure cuffs or monitors (even if prescribed by a physician), unless otherwise provided in this SPD</w:t>
      </w:r>
    </w:p>
    <w:p w14:paraId="51517200" w14:textId="77777777" w:rsidR="00210BE6" w:rsidRPr="007B00BA" w:rsidRDefault="00210BE6" w:rsidP="00210BE6">
      <w:pPr>
        <w:rPr>
          <w:rFonts w:cs="Segoe UI"/>
          <w:szCs w:val="20"/>
        </w:rPr>
      </w:pPr>
    </w:p>
    <w:p w14:paraId="3C8F5C57" w14:textId="77777777" w:rsidR="00210BE6" w:rsidRPr="00781133" w:rsidRDefault="00210BE6" w:rsidP="00E37401">
      <w:pPr>
        <w:pStyle w:val="Heading4"/>
      </w:pPr>
      <w:bookmarkStart w:id="2450" w:name="EmergencyRoom_Surest"/>
      <w:r>
        <w:t>Emergency Room Services</w:t>
      </w:r>
      <w:bookmarkEnd w:id="2450"/>
      <w:r>
        <w:t xml:space="preserve"> </w:t>
      </w:r>
    </w:p>
    <w:tbl>
      <w:tblPr>
        <w:tblStyle w:val="TableGridLight"/>
        <w:tblW w:w="0" w:type="auto"/>
        <w:tblLook w:val="04A0" w:firstRow="1" w:lastRow="0" w:firstColumn="1" w:lastColumn="0" w:noHBand="0" w:noVBand="1"/>
      </w:tblPr>
      <w:tblGrid>
        <w:gridCol w:w="3094"/>
        <w:gridCol w:w="3128"/>
        <w:gridCol w:w="3128"/>
      </w:tblGrid>
      <w:tr w:rsidR="00210BE6" w14:paraId="51911D74" w14:textId="77777777" w:rsidTr="00E37401">
        <w:tc>
          <w:tcPr>
            <w:tcW w:w="3358" w:type="dxa"/>
            <w:shd w:val="clear" w:color="auto" w:fill="ED7D31" w:themeFill="accent2"/>
          </w:tcPr>
          <w:p w14:paraId="62D6567C" w14:textId="77777777" w:rsidR="00210BE6" w:rsidRPr="00E37401" w:rsidRDefault="00210BE6" w:rsidP="00110F94">
            <w:pPr>
              <w:rPr>
                <w:color w:val="FFFFFF" w:themeColor="background1"/>
              </w:rPr>
            </w:pPr>
          </w:p>
        </w:tc>
        <w:tc>
          <w:tcPr>
            <w:tcW w:w="3356" w:type="dxa"/>
            <w:shd w:val="clear" w:color="auto" w:fill="ED7D31" w:themeFill="accent2"/>
            <w:vAlign w:val="center"/>
          </w:tcPr>
          <w:p w14:paraId="53C0CDEE" w14:textId="77777777" w:rsidR="00210BE6" w:rsidRPr="00E37401" w:rsidRDefault="00210BE6" w:rsidP="00110F94">
            <w:pPr>
              <w:jc w:val="center"/>
              <w:rPr>
                <w:color w:val="FFFFFF" w:themeColor="background1"/>
              </w:rPr>
            </w:pPr>
            <w:r w:rsidRPr="00E37401">
              <w:rPr>
                <w:rFonts w:cs="Segoe UI"/>
                <w:b/>
                <w:color w:val="FFFFFF" w:themeColor="background1"/>
                <w:szCs w:val="20"/>
              </w:rPr>
              <w:t>In-Network</w:t>
            </w:r>
          </w:p>
        </w:tc>
        <w:tc>
          <w:tcPr>
            <w:tcW w:w="3356" w:type="dxa"/>
            <w:shd w:val="clear" w:color="auto" w:fill="ED7D31" w:themeFill="accent2"/>
            <w:vAlign w:val="center"/>
          </w:tcPr>
          <w:p w14:paraId="26A8F91B"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3B694BE3" w14:textId="77777777" w:rsidR="00210BE6" w:rsidRPr="00E37401" w:rsidRDefault="00210BE6" w:rsidP="00110F94">
            <w:pPr>
              <w:jc w:val="center"/>
              <w:rPr>
                <w:color w:val="FFFFFF" w:themeColor="background1"/>
              </w:rPr>
            </w:pPr>
            <w:r w:rsidRPr="00E37401">
              <w:rPr>
                <w:bCs/>
                <w:color w:val="FFFFFF" w:themeColor="background1"/>
              </w:rPr>
              <w:t>(may be subject to balance billing)</w:t>
            </w:r>
          </w:p>
        </w:tc>
      </w:tr>
      <w:tr w:rsidR="00210BE6" w14:paraId="48994C1E" w14:textId="77777777" w:rsidTr="00110F94">
        <w:tc>
          <w:tcPr>
            <w:tcW w:w="3358" w:type="dxa"/>
          </w:tcPr>
          <w:p w14:paraId="4723CAC0" w14:textId="77777777" w:rsidR="00210BE6" w:rsidRPr="00CF7430" w:rsidRDefault="00210BE6" w:rsidP="00110F94">
            <w:pPr>
              <w:rPr>
                <w:b/>
                <w:bCs/>
              </w:rPr>
            </w:pPr>
            <w:r w:rsidRPr="00CF7430">
              <w:rPr>
                <w:b/>
                <w:bCs/>
              </w:rPr>
              <w:t>Emergency Room Visit</w:t>
            </w:r>
          </w:p>
        </w:tc>
        <w:tc>
          <w:tcPr>
            <w:tcW w:w="3356" w:type="dxa"/>
          </w:tcPr>
          <w:p w14:paraId="4325F8E6" w14:textId="77777777" w:rsidR="00210BE6" w:rsidRDefault="00210BE6" w:rsidP="00110F94">
            <w:pPr>
              <w:jc w:val="center"/>
            </w:pPr>
            <w:r>
              <w:t>$350 copayment/visit</w:t>
            </w:r>
          </w:p>
        </w:tc>
        <w:tc>
          <w:tcPr>
            <w:tcW w:w="3356" w:type="dxa"/>
          </w:tcPr>
          <w:p w14:paraId="22CA5E88" w14:textId="77777777" w:rsidR="00210BE6" w:rsidRDefault="00210BE6" w:rsidP="00110F94">
            <w:pPr>
              <w:jc w:val="center"/>
            </w:pPr>
            <w:r>
              <w:t>$350 copayment/visit</w:t>
            </w:r>
          </w:p>
        </w:tc>
      </w:tr>
      <w:tr w:rsidR="00210BE6" w14:paraId="7DDFCE12" w14:textId="77777777" w:rsidTr="00110F94">
        <w:tc>
          <w:tcPr>
            <w:tcW w:w="3358" w:type="dxa"/>
          </w:tcPr>
          <w:p w14:paraId="3C09E407" w14:textId="77777777" w:rsidR="00210BE6" w:rsidRPr="00CF7430" w:rsidRDefault="00210BE6" w:rsidP="00110F94">
            <w:pPr>
              <w:rPr>
                <w:b/>
                <w:bCs/>
              </w:rPr>
            </w:pPr>
            <w:r w:rsidRPr="00CF7430">
              <w:rPr>
                <w:b/>
                <w:bCs/>
              </w:rPr>
              <w:t>Observation Stay</w:t>
            </w:r>
          </w:p>
        </w:tc>
        <w:tc>
          <w:tcPr>
            <w:tcW w:w="3356" w:type="dxa"/>
          </w:tcPr>
          <w:p w14:paraId="627DC52B" w14:textId="77777777" w:rsidR="00210BE6" w:rsidRDefault="00210BE6" w:rsidP="00110F94">
            <w:pPr>
              <w:jc w:val="center"/>
            </w:pPr>
            <w:r>
              <w:t>$350 copayment/stay</w:t>
            </w:r>
          </w:p>
        </w:tc>
        <w:tc>
          <w:tcPr>
            <w:tcW w:w="3356" w:type="dxa"/>
          </w:tcPr>
          <w:p w14:paraId="0E0200A7" w14:textId="77777777" w:rsidR="00210BE6" w:rsidRDefault="00210BE6" w:rsidP="00110F94">
            <w:pPr>
              <w:jc w:val="center"/>
            </w:pPr>
            <w:r>
              <w:t>$350 copayment/stay</w:t>
            </w:r>
          </w:p>
        </w:tc>
      </w:tr>
    </w:tbl>
    <w:p w14:paraId="0DF18CB7" w14:textId="77777777" w:rsidR="00210BE6" w:rsidRDefault="00210BE6" w:rsidP="00210BE6"/>
    <w:p w14:paraId="06B00BD8" w14:textId="77777777" w:rsidR="00210BE6" w:rsidRDefault="00210BE6" w:rsidP="00210BE6">
      <w:pPr>
        <w:rPr>
          <w:rFonts w:cs="Segoe UI"/>
        </w:rPr>
      </w:pPr>
      <w:r w:rsidRPr="0047183D">
        <w:rPr>
          <w:rFonts w:cs="Segoe UI"/>
        </w:rPr>
        <w:t>This benefit covers hospital emergency room and provider charges for an emergent condition—regardless of the network statu</w:t>
      </w:r>
      <w:r>
        <w:rPr>
          <w:rFonts w:cs="Segoe UI"/>
        </w:rPr>
        <w:t xml:space="preserve">s. The copayment </w:t>
      </w:r>
      <w:r w:rsidRPr="00A01AC0">
        <w:rPr>
          <w:rFonts w:cs="Segoe UI"/>
        </w:rPr>
        <w:t>applies to Emergency room facility, professional expenses, and includes related expenses.</w:t>
      </w:r>
      <w:r>
        <w:rPr>
          <w:rFonts w:cs="Segoe UI"/>
        </w:rPr>
        <w:t xml:space="preserve"> </w:t>
      </w:r>
      <w:r>
        <w:rPr>
          <w:rFonts w:cs="Segoe UI"/>
          <w:color w:val="auto"/>
        </w:rPr>
        <w:t>Routine d</w:t>
      </w:r>
      <w:r w:rsidRPr="00A01AC0">
        <w:rPr>
          <w:rFonts w:cs="Segoe UI"/>
        </w:rPr>
        <w:t>iagnostic services, including diagnostic lab, x-ray, and ultrasound are included in the Emergency Room visit copayment. When the routine diagnostic service is prescribed by a doctor and received on a different date of service and location, the service is $0 copayment.</w:t>
      </w:r>
    </w:p>
    <w:p w14:paraId="2AC31C43" w14:textId="77777777" w:rsidR="00210BE6" w:rsidRDefault="00210BE6" w:rsidP="00210BE6">
      <w:pPr>
        <w:rPr>
          <w:rFonts w:cs="Segoe UI"/>
        </w:rPr>
      </w:pPr>
      <w:r>
        <w:rPr>
          <w:rFonts w:cs="Segoe UI"/>
        </w:rPr>
        <w:t xml:space="preserve">If </w:t>
      </w:r>
      <w:r w:rsidRPr="00A01AC0">
        <w:rPr>
          <w:rFonts w:cs="Segoe UI"/>
        </w:rPr>
        <w:t xml:space="preserve">you are admitted as an inpatient directly from the Emergency room for the same condition, the Emergency room services copayment will be waived, and you will be responsible for </w:t>
      </w:r>
      <w:r>
        <w:rPr>
          <w:rFonts w:cs="Segoe UI"/>
        </w:rPr>
        <w:t xml:space="preserve">the </w:t>
      </w:r>
      <w:r w:rsidRPr="00A01AC0">
        <w:rPr>
          <w:rFonts w:cs="Segoe UI"/>
        </w:rPr>
        <w:t>Inpatient Hospital Services copayment.</w:t>
      </w:r>
    </w:p>
    <w:p w14:paraId="1A1FF20F" w14:textId="77777777" w:rsidR="00210BE6" w:rsidRDefault="00210BE6" w:rsidP="00210BE6">
      <w:pPr>
        <w:rPr>
          <w:rFonts w:cs="Segoe UI"/>
        </w:rPr>
      </w:pPr>
      <w:r>
        <w:rPr>
          <w:rFonts w:cs="Segoe UI"/>
        </w:rPr>
        <w:t xml:space="preserve">If you are </w:t>
      </w:r>
      <w:r w:rsidRPr="00A01AC0">
        <w:rPr>
          <w:rFonts w:cs="Segoe UI"/>
        </w:rPr>
        <w:t>admitted to observation directly from the Emergency room for the same condition, the Emergency room services copayment will be waived, and you will be responsible for the Observation Stay copayment.</w:t>
      </w:r>
    </w:p>
    <w:p w14:paraId="5695FA5F" w14:textId="77777777" w:rsidR="00210BE6" w:rsidRDefault="00210BE6" w:rsidP="00210BE6">
      <w:pPr>
        <w:rPr>
          <w:rFonts w:cs="Segoe UI"/>
        </w:rPr>
      </w:pPr>
      <w:r>
        <w:rPr>
          <w:rFonts w:cs="Segoe UI"/>
        </w:rPr>
        <w:t>Out-</w:t>
      </w:r>
      <w:r w:rsidRPr="00A01AC0">
        <w:rPr>
          <w:rFonts w:cs="Segoe UI"/>
        </w:rPr>
        <w:t>of-network Emergency Room Visit</w:t>
      </w:r>
      <w:r>
        <w:rPr>
          <w:rFonts w:cs="Segoe UI"/>
        </w:rPr>
        <w:t xml:space="preserve"> or Observation Stay</w:t>
      </w:r>
      <w:r w:rsidRPr="00A01AC0">
        <w:rPr>
          <w:rFonts w:cs="Segoe UI"/>
        </w:rPr>
        <w:t xml:space="preserve"> copayment applies to the in-network out-of-pocket maximum.</w:t>
      </w:r>
    </w:p>
    <w:p w14:paraId="52B2EEF2" w14:textId="77777777" w:rsidR="00210BE6" w:rsidRDefault="00210BE6" w:rsidP="00210BE6">
      <w:pPr>
        <w:rPr>
          <w:rFonts w:cs="Segoe UI"/>
        </w:rPr>
      </w:pPr>
      <w:r>
        <w:rPr>
          <w:rFonts w:cs="Segoe UI"/>
        </w:rPr>
        <w:t xml:space="preserve">Returning </w:t>
      </w:r>
      <w:r w:rsidRPr="00A01AC0">
        <w:rPr>
          <w:rFonts w:cs="Segoe UI"/>
        </w:rPr>
        <w:t>home from an Emergency Room visit with durable medical equipment, such as crutches, may result in an additional copayment.</w:t>
      </w:r>
    </w:p>
    <w:p w14:paraId="35858AFD" w14:textId="77777777" w:rsidR="00210BE6" w:rsidRPr="00CF7430" w:rsidRDefault="00210BE6" w:rsidP="00210BE6">
      <w:pPr>
        <w:rPr>
          <w:rFonts w:cs="Segoe UI"/>
        </w:rPr>
      </w:pPr>
      <w:r w:rsidRPr="00A01AC0">
        <w:rPr>
          <w:rFonts w:cs="Segoe UI"/>
        </w:rPr>
        <w:t>Refer to Hospital Services section for additional coverage notes</w:t>
      </w:r>
    </w:p>
    <w:p w14:paraId="5F31D3EA" w14:textId="77777777" w:rsidR="00210BE6" w:rsidRDefault="00210BE6" w:rsidP="00210BE6">
      <w:r w:rsidRPr="0047183D">
        <w:rPr>
          <w:rFonts w:cs="Segoe UI"/>
        </w:rPr>
        <w:t xml:space="preserve">Please see the </w:t>
      </w:r>
      <w:hyperlink w:anchor="_Federal_No_Surprise" w:history="1">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section for more information about certain legal protections when you receive emergency services provided by an out-of-network </w:t>
      </w:r>
      <w:r>
        <w:rPr>
          <w:rFonts w:cs="Segoe UI"/>
        </w:rPr>
        <w:t>P</w:t>
      </w:r>
      <w:r w:rsidRPr="0047183D">
        <w:rPr>
          <w:rFonts w:cs="Segoe UI"/>
        </w:rPr>
        <w:t>rovider</w:t>
      </w:r>
      <w:r>
        <w:rPr>
          <w:rFonts w:cs="Segoe UI"/>
        </w:rPr>
        <w:t>.</w:t>
      </w:r>
    </w:p>
    <w:p w14:paraId="159BA734" w14:textId="77777777" w:rsidR="00210BE6" w:rsidRDefault="00210BE6" w:rsidP="00210BE6">
      <w:pPr>
        <w:pStyle w:val="Heading4"/>
        <w:rPr>
          <w:rFonts w:cs="Segoe UI Semibold"/>
        </w:rPr>
      </w:pPr>
      <w:bookmarkStart w:id="2451" w:name="Fertility_Surest"/>
      <w:r w:rsidRPr="008919A6">
        <w:rPr>
          <w:rFonts w:cs="Segoe UI Semibold"/>
        </w:rPr>
        <w:t>Fertility</w:t>
      </w:r>
    </w:p>
    <w:tbl>
      <w:tblPr>
        <w:tblStyle w:val="TableGridLight"/>
        <w:tblW w:w="0" w:type="auto"/>
        <w:tblLook w:val="04A0" w:firstRow="1" w:lastRow="0" w:firstColumn="1" w:lastColumn="0" w:noHBand="0" w:noVBand="1"/>
      </w:tblPr>
      <w:tblGrid>
        <w:gridCol w:w="6377"/>
        <w:gridCol w:w="1758"/>
        <w:gridCol w:w="1215"/>
      </w:tblGrid>
      <w:tr w:rsidR="00210BE6" w14:paraId="3CB47419" w14:textId="77777777" w:rsidTr="00E37401">
        <w:tc>
          <w:tcPr>
            <w:tcW w:w="7465" w:type="dxa"/>
            <w:shd w:val="clear" w:color="auto" w:fill="ED7D31" w:themeFill="accent2"/>
            <w:vAlign w:val="center"/>
          </w:tcPr>
          <w:bookmarkEnd w:id="2451"/>
          <w:p w14:paraId="0F6A3EA6" w14:textId="77777777" w:rsidR="00210BE6" w:rsidRPr="00E37401" w:rsidRDefault="00210BE6" w:rsidP="00110F94">
            <w:pPr>
              <w:rPr>
                <w:color w:val="FFFFFF" w:themeColor="background1"/>
              </w:rPr>
            </w:pPr>
            <w:r w:rsidRPr="00E37401">
              <w:rPr>
                <w:rFonts w:cs="Segoe UI"/>
                <w:b/>
                <w:color w:val="FFFFFF" w:themeColor="background1"/>
                <w:szCs w:val="20"/>
              </w:rPr>
              <w:t>Fertility Treatments – Designated Provider: Progyny</w:t>
            </w:r>
          </w:p>
        </w:tc>
        <w:tc>
          <w:tcPr>
            <w:tcW w:w="1350" w:type="dxa"/>
            <w:shd w:val="clear" w:color="auto" w:fill="ED7D31" w:themeFill="accent2"/>
            <w:vAlign w:val="center"/>
          </w:tcPr>
          <w:p w14:paraId="79F22817" w14:textId="77777777" w:rsidR="00210BE6" w:rsidRPr="00E37401" w:rsidRDefault="00210BE6" w:rsidP="00110F94">
            <w:pPr>
              <w:rPr>
                <w:color w:val="FFFFFF" w:themeColor="background1"/>
              </w:rPr>
            </w:pPr>
            <w:r w:rsidRPr="00E37401">
              <w:rPr>
                <w:rFonts w:cs="Segoe UI"/>
                <w:b/>
                <w:color w:val="FFFFFF" w:themeColor="background1"/>
                <w:szCs w:val="20"/>
              </w:rPr>
              <w:t>In-Network</w:t>
            </w:r>
          </w:p>
        </w:tc>
        <w:tc>
          <w:tcPr>
            <w:tcW w:w="1255" w:type="dxa"/>
            <w:shd w:val="clear" w:color="auto" w:fill="ED7D31" w:themeFill="accent2"/>
            <w:vAlign w:val="center"/>
          </w:tcPr>
          <w:p w14:paraId="59F8E6A0" w14:textId="77777777" w:rsidR="00210BE6" w:rsidRPr="00E37401" w:rsidRDefault="00210BE6" w:rsidP="00110F94">
            <w:pPr>
              <w:rPr>
                <w:color w:val="FFFFFF" w:themeColor="background1"/>
              </w:rPr>
            </w:pPr>
            <w:r w:rsidRPr="00E37401">
              <w:rPr>
                <w:rFonts w:cs="Segoe UI"/>
                <w:b/>
                <w:color w:val="FFFFFF" w:themeColor="background1"/>
                <w:szCs w:val="20"/>
              </w:rPr>
              <w:t>Out-of-Network</w:t>
            </w:r>
          </w:p>
        </w:tc>
      </w:tr>
      <w:tr w:rsidR="00210BE6" w14:paraId="163B46BF" w14:textId="77777777" w:rsidTr="00110F94">
        <w:tc>
          <w:tcPr>
            <w:tcW w:w="7465" w:type="dxa"/>
            <w:vAlign w:val="center"/>
          </w:tcPr>
          <w:p w14:paraId="71D6B31A" w14:textId="77777777" w:rsidR="00210BE6" w:rsidRDefault="00210BE6" w:rsidP="00110F94">
            <w:r w:rsidRPr="00A01AC0">
              <w:rPr>
                <w:rFonts w:cs="Segoe UI"/>
                <w:b/>
                <w:szCs w:val="20"/>
              </w:rPr>
              <w:t>Two (2) Smart Cycles per family (employee and spouse) &amp; One (1) additional Smart Cycle if neither of the first two result in a pregnancy</w:t>
            </w:r>
          </w:p>
        </w:tc>
        <w:tc>
          <w:tcPr>
            <w:tcW w:w="1350" w:type="dxa"/>
            <w:vMerge w:val="restart"/>
          </w:tcPr>
          <w:p w14:paraId="54A1EC59" w14:textId="77777777" w:rsidR="00210BE6" w:rsidRDefault="00210BE6" w:rsidP="00110F94">
            <w:pPr>
              <w:jc w:val="center"/>
            </w:pPr>
          </w:p>
          <w:p w14:paraId="62F4EE91" w14:textId="77777777" w:rsidR="00210BE6" w:rsidRDefault="00210BE6" w:rsidP="00110F94">
            <w:pPr>
              <w:jc w:val="center"/>
            </w:pPr>
            <w:r>
              <w:t>Progyny Network</w:t>
            </w:r>
          </w:p>
          <w:p w14:paraId="69712184" w14:textId="77777777" w:rsidR="00210BE6" w:rsidRDefault="00210BE6" w:rsidP="00110F94">
            <w:pPr>
              <w:jc w:val="center"/>
            </w:pPr>
            <w:r>
              <w:lastRenderedPageBreak/>
              <w:t>Up to $2,000 copayment per Smart Cycle</w:t>
            </w:r>
          </w:p>
        </w:tc>
        <w:tc>
          <w:tcPr>
            <w:tcW w:w="1255" w:type="dxa"/>
            <w:vMerge w:val="restart"/>
          </w:tcPr>
          <w:p w14:paraId="341FB3EC" w14:textId="77777777" w:rsidR="00210BE6" w:rsidRDefault="00210BE6" w:rsidP="00110F94">
            <w:pPr>
              <w:jc w:val="center"/>
            </w:pPr>
          </w:p>
          <w:p w14:paraId="3F463EF3" w14:textId="77777777" w:rsidR="00210BE6" w:rsidRDefault="00210BE6" w:rsidP="00110F94"/>
          <w:p w14:paraId="04E9BE6E" w14:textId="77777777" w:rsidR="00210BE6" w:rsidRDefault="00210BE6" w:rsidP="00110F94">
            <w:pPr>
              <w:jc w:val="center"/>
            </w:pPr>
            <w:r>
              <w:lastRenderedPageBreak/>
              <w:t>Not Covered</w:t>
            </w:r>
          </w:p>
        </w:tc>
      </w:tr>
      <w:tr w:rsidR="00210BE6" w14:paraId="7A4D555F" w14:textId="77777777" w:rsidTr="00110F94">
        <w:tc>
          <w:tcPr>
            <w:tcW w:w="7465" w:type="dxa"/>
            <w:vAlign w:val="center"/>
          </w:tcPr>
          <w:p w14:paraId="7B15DD7B" w14:textId="77777777" w:rsidR="00210BE6" w:rsidRDefault="00210BE6" w:rsidP="00110F94">
            <w:r w:rsidRPr="00A01AC0">
              <w:rPr>
                <w:rFonts w:cs="Segoe UI"/>
                <w:b/>
                <w:szCs w:val="20"/>
              </w:rPr>
              <w:t>Two (2) Consultations per Plan Year</w:t>
            </w:r>
          </w:p>
        </w:tc>
        <w:tc>
          <w:tcPr>
            <w:tcW w:w="1350" w:type="dxa"/>
            <w:vMerge/>
          </w:tcPr>
          <w:p w14:paraId="10DEBE8F" w14:textId="77777777" w:rsidR="00210BE6" w:rsidRDefault="00210BE6" w:rsidP="00110F94"/>
        </w:tc>
        <w:tc>
          <w:tcPr>
            <w:tcW w:w="1255" w:type="dxa"/>
            <w:vMerge/>
          </w:tcPr>
          <w:p w14:paraId="4C4125A0" w14:textId="77777777" w:rsidR="00210BE6" w:rsidRDefault="00210BE6" w:rsidP="00110F94"/>
        </w:tc>
      </w:tr>
      <w:tr w:rsidR="00210BE6" w14:paraId="6C67A50C" w14:textId="77777777" w:rsidTr="00110F94">
        <w:tc>
          <w:tcPr>
            <w:tcW w:w="7465" w:type="dxa"/>
            <w:vAlign w:val="center"/>
          </w:tcPr>
          <w:p w14:paraId="03D10D15" w14:textId="77777777" w:rsidR="00210BE6" w:rsidRDefault="00210BE6" w:rsidP="00110F94">
            <w:r w:rsidRPr="00A01AC0">
              <w:rPr>
                <w:rFonts w:cs="Segoe UI"/>
                <w:b/>
                <w:szCs w:val="20"/>
              </w:rPr>
              <w:lastRenderedPageBreak/>
              <w:t>Fertility preservation – Egg and sperm freezing coverage</w:t>
            </w:r>
          </w:p>
        </w:tc>
        <w:tc>
          <w:tcPr>
            <w:tcW w:w="1350" w:type="dxa"/>
            <w:vMerge/>
          </w:tcPr>
          <w:p w14:paraId="05EFA3F1" w14:textId="77777777" w:rsidR="00210BE6" w:rsidRDefault="00210BE6" w:rsidP="00110F94"/>
        </w:tc>
        <w:tc>
          <w:tcPr>
            <w:tcW w:w="1255" w:type="dxa"/>
            <w:vMerge/>
          </w:tcPr>
          <w:p w14:paraId="557108B3" w14:textId="77777777" w:rsidR="00210BE6" w:rsidRDefault="00210BE6" w:rsidP="00110F94"/>
        </w:tc>
      </w:tr>
      <w:tr w:rsidR="00210BE6" w14:paraId="1CCCB56D" w14:textId="77777777" w:rsidTr="00110F94">
        <w:tc>
          <w:tcPr>
            <w:tcW w:w="7465" w:type="dxa"/>
            <w:vAlign w:val="center"/>
          </w:tcPr>
          <w:p w14:paraId="5F33BE62" w14:textId="77777777" w:rsidR="00210BE6" w:rsidRDefault="00210BE6" w:rsidP="00110F94">
            <w:r w:rsidRPr="00A01AC0">
              <w:rPr>
                <w:rFonts w:cs="Segoe UI"/>
                <w:b/>
                <w:szCs w:val="20"/>
              </w:rPr>
              <w:t>Tissue storage (specific treatment)</w:t>
            </w:r>
            <w:r>
              <w:rPr>
                <w:rFonts w:cs="Segoe UI"/>
                <w:b/>
                <w:szCs w:val="20"/>
              </w:rPr>
              <w:t>,</w:t>
            </w:r>
            <w:r>
              <w:t xml:space="preserve"> </w:t>
            </w:r>
            <w:r w:rsidRPr="00B96561">
              <w:rPr>
                <w:rFonts w:cs="Segoe UI"/>
                <w:b/>
                <w:szCs w:val="20"/>
              </w:rPr>
              <w:t>included in treatment cycles for the first year</w:t>
            </w:r>
          </w:p>
        </w:tc>
        <w:tc>
          <w:tcPr>
            <w:tcW w:w="1350" w:type="dxa"/>
            <w:vMerge/>
          </w:tcPr>
          <w:p w14:paraId="5F1BADB6" w14:textId="77777777" w:rsidR="00210BE6" w:rsidRDefault="00210BE6" w:rsidP="00110F94"/>
        </w:tc>
        <w:tc>
          <w:tcPr>
            <w:tcW w:w="1255" w:type="dxa"/>
            <w:vMerge/>
          </w:tcPr>
          <w:p w14:paraId="43E3FF7A" w14:textId="77777777" w:rsidR="00210BE6" w:rsidRDefault="00210BE6" w:rsidP="00110F94"/>
        </w:tc>
      </w:tr>
      <w:tr w:rsidR="00210BE6" w14:paraId="2886F88E" w14:textId="77777777" w:rsidTr="00110F94">
        <w:tc>
          <w:tcPr>
            <w:tcW w:w="7465" w:type="dxa"/>
            <w:vAlign w:val="center"/>
          </w:tcPr>
          <w:p w14:paraId="7458E2B9" w14:textId="77777777" w:rsidR="00210BE6" w:rsidRDefault="00210BE6" w:rsidP="00110F94">
            <w:r>
              <w:rPr>
                <w:rFonts w:cs="Segoe UI"/>
                <w:b/>
                <w:szCs w:val="20"/>
              </w:rPr>
              <w:t>Progyny Rx – fertility medications</w:t>
            </w:r>
          </w:p>
        </w:tc>
        <w:tc>
          <w:tcPr>
            <w:tcW w:w="1350" w:type="dxa"/>
          </w:tcPr>
          <w:p w14:paraId="10FEC207" w14:textId="77777777" w:rsidR="00210BE6" w:rsidRDefault="00210BE6" w:rsidP="00110F94">
            <w:pPr>
              <w:jc w:val="center"/>
            </w:pPr>
            <w:r>
              <w:t>$50 copayment/script</w:t>
            </w:r>
          </w:p>
        </w:tc>
        <w:tc>
          <w:tcPr>
            <w:tcW w:w="1255" w:type="dxa"/>
            <w:vMerge/>
          </w:tcPr>
          <w:p w14:paraId="186652E6" w14:textId="77777777" w:rsidR="00210BE6" w:rsidRDefault="00210BE6" w:rsidP="00110F94"/>
        </w:tc>
      </w:tr>
    </w:tbl>
    <w:p w14:paraId="5CFA1F80" w14:textId="77777777" w:rsidR="00210BE6" w:rsidRPr="0047183D" w:rsidRDefault="00210BE6" w:rsidP="00210BE6">
      <w:pPr>
        <w:spacing w:before="0"/>
        <w:rPr>
          <w:rFonts w:cs="Segoe UI"/>
          <w:i/>
        </w:rPr>
      </w:pPr>
      <w:r w:rsidRPr="0047183D">
        <w:rPr>
          <w:rFonts w:cs="Segoe UI"/>
          <w:i/>
        </w:rPr>
        <w:t>Limit: Up to two Smart Cycles per household for the duration of your continuous enrollment in one or more</w:t>
      </w:r>
      <w:r>
        <w:rPr>
          <w:rFonts w:cs="Segoe UI"/>
          <w:i/>
        </w:rPr>
        <w:t xml:space="preserve"> of Microsoft’s Surest, Premera, or KFHPWA </w:t>
      </w:r>
      <w:r w:rsidRPr="0047183D">
        <w:rPr>
          <w:rFonts w:cs="Segoe UI"/>
          <w:i/>
        </w:rPr>
        <w:t>administered health plan options, and one additional Smart Cycle if neither of the first two results in a successful pregnancy, subject to certain restrictions described below</w:t>
      </w:r>
    </w:p>
    <w:p w14:paraId="02974905" w14:textId="77777777" w:rsidR="00210BE6" w:rsidRDefault="00210BE6" w:rsidP="00210BE6">
      <w:pPr>
        <w:rPr>
          <w:rFonts w:cs="Segoe UI"/>
        </w:rPr>
      </w:pPr>
      <w:r w:rsidRPr="0047183D">
        <w:rPr>
          <w:rFonts w:cs="Segoe UI"/>
        </w:rPr>
        <w:t>This benefit covers services to assist in achieving a pregnancy for Microsoft employees and their enrolled spouse/domestic partner regardless of reason or origin of condition.</w:t>
      </w:r>
    </w:p>
    <w:tbl>
      <w:tblPr>
        <w:tblW w:w="9468" w:type="dxa"/>
        <w:tblCellMar>
          <w:left w:w="115" w:type="dxa"/>
          <w:right w:w="115" w:type="dxa"/>
        </w:tblCellMar>
        <w:tblLook w:val="04A0" w:firstRow="1" w:lastRow="0" w:firstColumn="1" w:lastColumn="0" w:noHBand="0" w:noVBand="1"/>
      </w:tblPr>
      <w:tblGrid>
        <w:gridCol w:w="648"/>
        <w:gridCol w:w="8820"/>
      </w:tblGrid>
      <w:tr w:rsidR="00210BE6" w:rsidRPr="0047183D" w14:paraId="5C750D02" w14:textId="77777777" w:rsidTr="00110F94">
        <w:trPr>
          <w:trHeight w:val="360"/>
        </w:trPr>
        <w:tc>
          <w:tcPr>
            <w:tcW w:w="648" w:type="dxa"/>
          </w:tcPr>
          <w:p w14:paraId="00D8FE4A" w14:textId="77777777" w:rsidR="00210BE6" w:rsidRPr="0047183D" w:rsidRDefault="00210BE6" w:rsidP="00110F94">
            <w:pPr>
              <w:pStyle w:val="Exclamationtext"/>
              <w:keepNext/>
              <w:rPr>
                <w:rFonts w:cs="Segoe UI"/>
              </w:rPr>
            </w:pPr>
            <w:r w:rsidRPr="0047183D">
              <w:rPr>
                <w:rFonts w:cs="Segoe UI"/>
                <w:noProof/>
              </w:rPr>
              <w:drawing>
                <wp:inline distT="0" distB="0" distL="0" distR="0" wp14:anchorId="7BB3850A" wp14:editId="3103B9E9">
                  <wp:extent cx="247650" cy="243125"/>
                  <wp:effectExtent l="0" t="0" r="0" b="5080"/>
                  <wp:docPr id="1894222151" name="Picture 1894222151" descr="P1797C1T9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P1797C1T99#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FA01C94" w14:textId="77777777" w:rsidR="00210BE6" w:rsidRPr="0047183D" w:rsidRDefault="00210BE6" w:rsidP="00110F94">
            <w:pPr>
              <w:rPr>
                <w:rFonts w:cs="Segoe UI"/>
                <w:i/>
                <w:iCs/>
                <w:sz w:val="18"/>
                <w:szCs w:val="18"/>
              </w:rPr>
            </w:pPr>
            <w:r w:rsidRPr="0047183D">
              <w:rPr>
                <w:rFonts w:cs="Segoe UI"/>
                <w:i/>
                <w:iCs/>
                <w:sz w:val="18"/>
                <w:szCs w:val="18"/>
              </w:rPr>
              <w:t xml:space="preserve">Members must contact their </w:t>
            </w:r>
            <w:r w:rsidRPr="0047183D">
              <w:rPr>
                <w:rFonts w:cs="Segoe UI"/>
                <w:b/>
                <w:bCs/>
                <w:i/>
                <w:iCs/>
                <w:sz w:val="18"/>
                <w:szCs w:val="18"/>
              </w:rPr>
              <w:t>Progyny Patient Care Advocate</w:t>
            </w:r>
            <w:r w:rsidRPr="0047183D">
              <w:rPr>
                <w:rFonts w:cs="Segoe UI"/>
                <w:i/>
                <w:iCs/>
                <w:sz w:val="18"/>
                <w:szCs w:val="18"/>
              </w:rPr>
              <w:t xml:space="preserve"> at </w:t>
            </w:r>
            <w:r w:rsidRPr="0047183D">
              <w:rPr>
                <w:rFonts w:cs="Segoe UI"/>
                <w:b/>
                <w:bCs/>
                <w:i/>
                <w:iCs/>
                <w:sz w:val="18"/>
                <w:szCs w:val="18"/>
              </w:rPr>
              <w:t>(888) 203-5066</w:t>
            </w:r>
            <w:r w:rsidRPr="0047183D">
              <w:rPr>
                <w:rFonts w:cs="Segoe UI"/>
                <w:i/>
                <w:iCs/>
                <w:sz w:val="18"/>
                <w:szCs w:val="18"/>
              </w:rPr>
              <w:t xml:space="preserve"> to confirm eligibility and utilize a Progyny Network Provider to access the benefit.</w:t>
            </w:r>
          </w:p>
        </w:tc>
      </w:tr>
    </w:tbl>
    <w:p w14:paraId="1180FC14" w14:textId="77777777" w:rsidR="00210BE6" w:rsidRPr="0047183D" w:rsidRDefault="00210BE6" w:rsidP="00210BE6">
      <w:pPr>
        <w:rPr>
          <w:rFonts w:cs="Segoe UI"/>
        </w:rPr>
      </w:pPr>
      <w:r>
        <w:rPr>
          <w:rFonts w:cs="Segoe UI"/>
          <w:szCs w:val="20"/>
        </w:rPr>
        <w:t xml:space="preserve">Members </w:t>
      </w:r>
      <w:r w:rsidRPr="00A01AC0">
        <w:rPr>
          <w:rFonts w:cs="Segoe UI"/>
          <w:szCs w:val="20"/>
        </w:rPr>
        <w:t>may also contact Surest Member Services</w:t>
      </w:r>
      <w:r>
        <w:rPr>
          <w:rFonts w:cs="Segoe UI"/>
          <w:szCs w:val="20"/>
        </w:rPr>
        <w:t xml:space="preserve"> (866) 222-1298</w:t>
      </w:r>
      <w:r w:rsidRPr="00A01AC0">
        <w:rPr>
          <w:rFonts w:cs="Segoe UI"/>
          <w:szCs w:val="20"/>
        </w:rPr>
        <w:t xml:space="preserve"> for additional coverage information regarding what specific services are covered and what copayment applies to a procedure/service or refer to the Surest mobile app for additional coverage informatio</w:t>
      </w:r>
      <w:r>
        <w:rPr>
          <w:rFonts w:cs="Segoe UI"/>
          <w:szCs w:val="20"/>
        </w:rPr>
        <w:t>n.</w:t>
      </w:r>
    </w:p>
    <w:p w14:paraId="1C534E1B" w14:textId="77777777" w:rsidR="00210BE6" w:rsidRPr="0047183D" w:rsidRDefault="00210BE6" w:rsidP="00210BE6">
      <w:pPr>
        <w:rPr>
          <w:rFonts w:cs="Segoe UI"/>
        </w:rPr>
      </w:pPr>
      <w:r w:rsidRPr="0047183D">
        <w:rPr>
          <w:rFonts w:cs="Segoe UI"/>
        </w:rPr>
        <w:t xml:space="preserve">The Progyny SMART cycle benefit may be used to receive full coverage for the following treatments and procedures: </w:t>
      </w:r>
    </w:p>
    <w:p w14:paraId="42E8162F" w14:textId="77777777" w:rsidR="00210BE6" w:rsidRPr="0047183D" w:rsidRDefault="00210BE6" w:rsidP="00210BE6">
      <w:pPr>
        <w:pStyle w:val="BulletLevel1"/>
        <w:rPr>
          <w:rFonts w:cs="Segoe UI"/>
        </w:rPr>
      </w:pPr>
      <w:r w:rsidRPr="0047183D">
        <w:rPr>
          <w:rFonts w:cs="Segoe UI"/>
        </w:rPr>
        <w:t>Two consultations per calendar year</w:t>
      </w:r>
    </w:p>
    <w:p w14:paraId="5CA7E1A3" w14:textId="77777777" w:rsidR="00210BE6" w:rsidRPr="0047183D" w:rsidRDefault="00210BE6" w:rsidP="00210BE6">
      <w:pPr>
        <w:pStyle w:val="BulletLevel1"/>
        <w:rPr>
          <w:rFonts w:cs="Segoe UI"/>
        </w:rPr>
      </w:pPr>
      <w:r w:rsidRPr="0047183D">
        <w:rPr>
          <w:rFonts w:cs="Segoe UI"/>
        </w:rPr>
        <w:t>Diagnostic testing</w:t>
      </w:r>
    </w:p>
    <w:p w14:paraId="2F881EE1" w14:textId="77777777" w:rsidR="00210BE6" w:rsidRPr="0047183D" w:rsidRDefault="00210BE6" w:rsidP="00210BE6">
      <w:pPr>
        <w:pStyle w:val="BulletLevel1"/>
        <w:rPr>
          <w:rFonts w:cs="Segoe UI"/>
        </w:rPr>
      </w:pPr>
      <w:r w:rsidRPr="0047183D">
        <w:rPr>
          <w:rFonts w:cs="Segoe UI"/>
        </w:rPr>
        <w:t>Transvaginal ultrasounds</w:t>
      </w:r>
    </w:p>
    <w:p w14:paraId="14157076" w14:textId="77777777" w:rsidR="00210BE6" w:rsidRPr="0047183D" w:rsidRDefault="00210BE6" w:rsidP="00210BE6">
      <w:pPr>
        <w:pStyle w:val="BulletLevel1"/>
        <w:rPr>
          <w:rFonts w:cs="Segoe UI"/>
        </w:rPr>
      </w:pPr>
      <w:r w:rsidRPr="0047183D">
        <w:rPr>
          <w:rFonts w:cs="Segoe UI"/>
        </w:rPr>
        <w:t>Intrauterine insemination (also known as artificial insemination)</w:t>
      </w:r>
    </w:p>
    <w:p w14:paraId="158826BA" w14:textId="77777777" w:rsidR="00210BE6" w:rsidRPr="0047183D" w:rsidRDefault="00210BE6" w:rsidP="00210BE6">
      <w:pPr>
        <w:pStyle w:val="BulletLevel1"/>
        <w:rPr>
          <w:rFonts w:cs="Segoe UI"/>
        </w:rPr>
      </w:pPr>
      <w:r w:rsidRPr="0047183D">
        <w:rPr>
          <w:rFonts w:cs="Segoe UI"/>
        </w:rPr>
        <w:t>In vitro fertilization (IVF)</w:t>
      </w:r>
    </w:p>
    <w:p w14:paraId="23426877" w14:textId="77777777" w:rsidR="00210BE6" w:rsidRPr="0047183D" w:rsidRDefault="00210BE6" w:rsidP="00210BE6">
      <w:pPr>
        <w:pStyle w:val="BulletLevel1"/>
        <w:rPr>
          <w:rFonts w:cs="Segoe UI"/>
        </w:rPr>
      </w:pPr>
      <w:r w:rsidRPr="0047183D">
        <w:rPr>
          <w:rFonts w:cs="Segoe UI"/>
        </w:rPr>
        <w:t>Gamete intra-fallopian transplant (GIFT)</w:t>
      </w:r>
    </w:p>
    <w:p w14:paraId="45AE6E3A" w14:textId="77777777" w:rsidR="00210BE6" w:rsidRPr="0047183D" w:rsidRDefault="00210BE6" w:rsidP="00210BE6">
      <w:pPr>
        <w:pStyle w:val="BulletLevel1"/>
        <w:rPr>
          <w:rFonts w:cs="Segoe UI"/>
        </w:rPr>
      </w:pPr>
      <w:r w:rsidRPr="0047183D">
        <w:rPr>
          <w:rFonts w:cs="Segoe UI"/>
        </w:rPr>
        <w:t>Intracytoplasmic sperm injection (ICSI)</w:t>
      </w:r>
    </w:p>
    <w:p w14:paraId="4FC78E79" w14:textId="77777777" w:rsidR="00210BE6" w:rsidRPr="0047183D" w:rsidRDefault="00210BE6" w:rsidP="00210BE6">
      <w:pPr>
        <w:pStyle w:val="BulletLevel1"/>
        <w:rPr>
          <w:rFonts w:cs="Segoe UI"/>
        </w:rPr>
      </w:pPr>
      <w:r w:rsidRPr="0047183D">
        <w:rPr>
          <w:rFonts w:cs="Segoe UI"/>
        </w:rPr>
        <w:t>Pre-implantation genetic screening (PGS)</w:t>
      </w:r>
    </w:p>
    <w:p w14:paraId="35B184E9" w14:textId="77777777" w:rsidR="00210BE6" w:rsidRPr="0047183D" w:rsidRDefault="00210BE6" w:rsidP="00210BE6">
      <w:pPr>
        <w:pStyle w:val="BulletLevel1"/>
        <w:rPr>
          <w:rFonts w:cs="Segoe UI"/>
        </w:rPr>
      </w:pPr>
      <w:r w:rsidRPr="0047183D">
        <w:rPr>
          <w:rFonts w:cs="Segoe UI"/>
        </w:rPr>
        <w:t>Pre-implantation genetic diagnosis (PGD)</w:t>
      </w:r>
    </w:p>
    <w:p w14:paraId="7644A706" w14:textId="77777777" w:rsidR="00210BE6" w:rsidRPr="0047183D" w:rsidRDefault="00210BE6" w:rsidP="00210BE6">
      <w:pPr>
        <w:pStyle w:val="BulletLevel1"/>
        <w:rPr>
          <w:rFonts w:cs="Segoe UI"/>
        </w:rPr>
      </w:pPr>
      <w:r w:rsidRPr="0047183D">
        <w:rPr>
          <w:rFonts w:cs="Segoe UI"/>
        </w:rPr>
        <w:t>Embryo assessment and transfer</w:t>
      </w:r>
    </w:p>
    <w:p w14:paraId="42C87CDA" w14:textId="77777777" w:rsidR="00210BE6" w:rsidRPr="0047183D" w:rsidRDefault="00210BE6" w:rsidP="00210BE6">
      <w:pPr>
        <w:pStyle w:val="BulletLevel1"/>
        <w:rPr>
          <w:rFonts w:cs="Segoe UI"/>
        </w:rPr>
      </w:pPr>
      <w:r w:rsidRPr="0047183D">
        <w:rPr>
          <w:rFonts w:cs="Segoe UI"/>
        </w:rPr>
        <w:t>Services used to preserve fertility such as cryopreservation of eggs, sperm and/or embryos. This includes oncofertility preservation.</w:t>
      </w:r>
    </w:p>
    <w:p w14:paraId="206A91C9" w14:textId="77777777" w:rsidR="00210BE6" w:rsidRPr="0047183D" w:rsidRDefault="00210BE6" w:rsidP="00210BE6">
      <w:pPr>
        <w:pStyle w:val="BulletLevel1"/>
        <w:rPr>
          <w:rFonts w:cs="Segoe UI"/>
        </w:rPr>
      </w:pPr>
      <w:r w:rsidRPr="0047183D">
        <w:rPr>
          <w:rFonts w:cs="Segoe UI"/>
        </w:rPr>
        <w:t>Up to four years of storage (egg, embryo, sperm) with annual renewal and eligibility verification</w:t>
      </w:r>
    </w:p>
    <w:p w14:paraId="336796A6" w14:textId="77777777" w:rsidR="00210BE6" w:rsidRPr="0047183D" w:rsidRDefault="00210BE6" w:rsidP="00210BE6">
      <w:pPr>
        <w:pStyle w:val="BulletLevel1"/>
        <w:rPr>
          <w:rFonts w:cs="Segoe UI"/>
        </w:rPr>
      </w:pPr>
      <w:r w:rsidRPr="0047183D">
        <w:rPr>
          <w:rFonts w:cs="Segoe UI"/>
        </w:rPr>
        <w:t>Purchase of donor tissue (sperm, eggs) as follows:</w:t>
      </w:r>
    </w:p>
    <w:p w14:paraId="280B34D9" w14:textId="77777777" w:rsidR="00210BE6" w:rsidRPr="0047183D" w:rsidRDefault="00210BE6" w:rsidP="00210BE6">
      <w:pPr>
        <w:pStyle w:val="BulletLevel1"/>
        <w:numPr>
          <w:ilvl w:val="1"/>
          <w:numId w:val="1"/>
        </w:numPr>
        <w:rPr>
          <w:rFonts w:cs="Segoe UI"/>
        </w:rPr>
      </w:pPr>
      <w:r w:rsidRPr="0047183D">
        <w:rPr>
          <w:rFonts w:cs="Segoe UI"/>
        </w:rPr>
        <w:t xml:space="preserve">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w:t>
      </w:r>
      <w:r>
        <w:rPr>
          <w:rFonts w:cs="Segoe UI"/>
        </w:rPr>
        <w:t>expenses</w:t>
      </w:r>
      <w:r w:rsidRPr="0047183D">
        <w:rPr>
          <w:rFonts w:cs="Segoe UI"/>
        </w:rPr>
        <w:t>, with appropriate supporting documentation, to Progyny for reimbursement.</w:t>
      </w:r>
    </w:p>
    <w:p w14:paraId="50F73ACE" w14:textId="77777777" w:rsidR="00210BE6" w:rsidRPr="0047183D" w:rsidRDefault="00210BE6" w:rsidP="00210BE6">
      <w:pPr>
        <w:pStyle w:val="BulletLevel1"/>
        <w:numPr>
          <w:ilvl w:val="1"/>
          <w:numId w:val="1"/>
        </w:numPr>
        <w:spacing w:after="160"/>
        <w:rPr>
          <w:rFonts w:cs="Segoe UI"/>
        </w:rPr>
      </w:pPr>
      <w:r w:rsidRPr="0047183D">
        <w:rPr>
          <w:rFonts w:cs="Segoe UI"/>
        </w:rPr>
        <w:t xml:space="preserve">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w:t>
      </w:r>
      <w:r w:rsidRPr="0047183D">
        <w:rPr>
          <w:rFonts w:cs="Segoe UI"/>
        </w:rPr>
        <w:lastRenderedPageBreak/>
        <w:t xml:space="preserve">If an in-network provider is not contracted for the fresh donor recipient cycle, Progyny will pursue a special case agreement. If a special case agreement request is denied, you will pay for the donor services out of pocket but may submit eligible </w:t>
      </w:r>
      <w:r>
        <w:rPr>
          <w:rFonts w:cs="Segoe UI"/>
        </w:rPr>
        <w:t>expenses</w:t>
      </w:r>
      <w:r w:rsidRPr="0047183D">
        <w:rPr>
          <w:rFonts w:cs="Segoe UI"/>
        </w:rPr>
        <w:t>, with appropriate supporting documentation, to Progyny for reimbursement.</w:t>
      </w:r>
    </w:p>
    <w:p w14:paraId="3797BFBC" w14:textId="77777777" w:rsidR="00210BE6" w:rsidRDefault="00210BE6" w:rsidP="00210BE6">
      <w:pPr>
        <w:rPr>
          <w:rFonts w:cs="Segoe UI"/>
        </w:rPr>
      </w:pPr>
      <w:r w:rsidRPr="0047183D">
        <w:rPr>
          <w:rFonts w:cs="Segoe UI"/>
        </w:rPr>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w:t>
      </w:r>
      <w:r>
        <w:rPr>
          <w:rFonts w:cs="Segoe UI"/>
        </w:rPr>
        <w:t xml:space="preserve"> </w:t>
      </w:r>
      <w:r w:rsidRPr="0047183D">
        <w:rPr>
          <w:rFonts w:cs="Segoe UI"/>
        </w:rPr>
        <w:t>UnPack It Call where a trained pharmacy clinician will explain drug administration and storage guidelines.</w:t>
      </w:r>
    </w:p>
    <w:p w14:paraId="53A37366" w14:textId="77777777" w:rsidR="00210BE6" w:rsidRDefault="00210BE6" w:rsidP="00210BE6">
      <w:pPr>
        <w:rPr>
          <w:rFonts w:cs="Segoe UI"/>
          <w:szCs w:val="20"/>
        </w:rPr>
      </w:pPr>
      <w:r>
        <w:rPr>
          <w:rFonts w:cs="Segoe UI"/>
          <w:szCs w:val="20"/>
        </w:rPr>
        <w:t xml:space="preserve">There </w:t>
      </w:r>
      <w:r w:rsidRPr="00A01AC0">
        <w:rPr>
          <w:rFonts w:cs="Segoe UI"/>
          <w:szCs w:val="20"/>
        </w:rPr>
        <w:t>are some services that are not covered by Progyny; however, they may be covered under the Surest Plan (e.g.,</w:t>
      </w:r>
      <w:r>
        <w:rPr>
          <w:rFonts w:cs="Segoe UI"/>
          <w:szCs w:val="20"/>
        </w:rPr>
        <w:t xml:space="preserve"> </w:t>
      </w:r>
      <w:r w:rsidRPr="00A01AC0">
        <w:rPr>
          <w:rFonts w:cs="Segoe UI"/>
          <w:szCs w:val="20"/>
        </w:rPr>
        <w:t>corrective surgeries like hysteroscopies, laparoscopies, myomectomies, and testicular sperm extractions).</w:t>
      </w:r>
    </w:p>
    <w:p w14:paraId="408F03AB" w14:textId="77777777" w:rsidR="00210BE6" w:rsidRPr="0047183D" w:rsidRDefault="00210BE6" w:rsidP="00210BE6">
      <w:pPr>
        <w:rPr>
          <w:rFonts w:cs="Segoe UI"/>
        </w:rPr>
      </w:pPr>
      <w:r>
        <w:rPr>
          <w:rFonts w:cs="Segoe UI"/>
          <w:szCs w:val="20"/>
        </w:rPr>
        <w:t xml:space="preserve">Treatment </w:t>
      </w:r>
      <w:r w:rsidRPr="00A01AC0">
        <w:rPr>
          <w:rFonts w:cs="Segoe UI"/>
          <w:szCs w:val="20"/>
        </w:rPr>
        <w:t>for the diagnosis and treatment of the underlying cause of infertility is covered</w:t>
      </w:r>
      <w:r w:rsidRPr="00A01AC0">
        <w:rPr>
          <w:rFonts w:cs="Segoe UI"/>
          <w:spacing w:val="-22"/>
          <w:szCs w:val="20"/>
        </w:rPr>
        <w:t xml:space="preserve"> </w:t>
      </w:r>
      <w:r w:rsidRPr="00A01AC0">
        <w:rPr>
          <w:rFonts w:cs="Segoe UI"/>
          <w:szCs w:val="20"/>
        </w:rPr>
        <w:t>under the Surest Plan as described in this SPD.</w:t>
      </w:r>
    </w:p>
    <w:p w14:paraId="498C9B60" w14:textId="77777777" w:rsidR="00210BE6" w:rsidRPr="00903619" w:rsidRDefault="00210BE6" w:rsidP="00210BE6">
      <w:pPr>
        <w:pStyle w:val="Heading5"/>
        <w:rPr>
          <w:rFonts w:ascii="Segoe UI" w:hAnsi="Segoe UI" w:cs="Segoe UI"/>
        </w:rPr>
      </w:pPr>
      <w:r w:rsidRPr="00903619">
        <w:rPr>
          <w:rFonts w:ascii="Segoe UI" w:eastAsiaTheme="minorHAnsi" w:hAnsi="Segoe UI" w:cs="Segoe UI"/>
        </w:rPr>
        <w:t>Additional exclusions and limitations for infertility</w:t>
      </w:r>
    </w:p>
    <w:p w14:paraId="32318D10" w14:textId="77777777" w:rsidR="00210BE6" w:rsidRPr="0047183D" w:rsidRDefault="00210BE6" w:rsidP="00210BE6">
      <w:pPr>
        <w:rPr>
          <w:rFonts w:cs="Segoe UI"/>
        </w:rPr>
      </w:pPr>
      <w:r w:rsidRPr="0047183D">
        <w:rPr>
          <w:rFonts w:cs="Segoe UI"/>
        </w:rPr>
        <w:t>The following exclusions apply to this benefit:</w:t>
      </w:r>
    </w:p>
    <w:p w14:paraId="31FD7AD3" w14:textId="77777777" w:rsidR="00210BE6" w:rsidRPr="0047183D" w:rsidRDefault="00210BE6" w:rsidP="00210BE6">
      <w:pPr>
        <w:pStyle w:val="BulletLevel1"/>
        <w:rPr>
          <w:rFonts w:cs="Segoe UI"/>
        </w:rPr>
      </w:pPr>
      <w:r w:rsidRPr="0047183D">
        <w:rPr>
          <w:rFonts w:cs="Segoe UI"/>
        </w:rPr>
        <w:t>Fees paid to donors for their participation in any service</w:t>
      </w:r>
    </w:p>
    <w:p w14:paraId="645DCC96" w14:textId="77777777" w:rsidR="00210BE6" w:rsidRPr="0047183D" w:rsidRDefault="00210BE6" w:rsidP="00210BE6">
      <w:pPr>
        <w:pStyle w:val="BulletLevel1"/>
        <w:rPr>
          <w:rFonts w:cs="Segoe UI"/>
        </w:rPr>
      </w:pPr>
      <w:r w:rsidRPr="0047183D">
        <w:rPr>
          <w:rFonts w:cs="Segoe UI"/>
        </w:rPr>
        <w:t>Testing and treatment for potential surrogates that would not otherwise be covered for a member enrolled in the Plan</w:t>
      </w:r>
    </w:p>
    <w:p w14:paraId="7D7E91D2" w14:textId="77777777" w:rsidR="00210BE6" w:rsidRPr="0047183D" w:rsidRDefault="00210BE6" w:rsidP="00210BE6">
      <w:pPr>
        <w:pStyle w:val="BulletLevel1"/>
        <w:rPr>
          <w:rFonts w:cs="Segoe UI"/>
        </w:rPr>
      </w:pPr>
      <w:r w:rsidRPr="0047183D">
        <w:rPr>
          <w:rFonts w:cs="Segoe UI"/>
        </w:rPr>
        <w:t>Home ovulation prediction kits</w:t>
      </w:r>
    </w:p>
    <w:p w14:paraId="7BAD24BD" w14:textId="77777777" w:rsidR="00210BE6" w:rsidRPr="0047183D" w:rsidRDefault="00210BE6" w:rsidP="00210BE6">
      <w:pPr>
        <w:pStyle w:val="BulletLevel1"/>
        <w:rPr>
          <w:rFonts w:cs="Segoe UI"/>
        </w:rPr>
      </w:pPr>
      <w:r w:rsidRPr="0047183D">
        <w:rPr>
          <w:rFonts w:cs="Segoe UI"/>
        </w:rPr>
        <w:t>Services and supplies furnished for a dependent child (under age 26) except for oncofertility preservation due to cancer or medical treatments</w:t>
      </w:r>
    </w:p>
    <w:p w14:paraId="3C6765D0" w14:textId="77777777" w:rsidR="00210BE6" w:rsidRPr="0047183D" w:rsidRDefault="00210BE6" w:rsidP="00210BE6">
      <w:pPr>
        <w:pStyle w:val="BulletLevel1"/>
        <w:rPr>
          <w:rFonts w:cs="Segoe UI"/>
        </w:rPr>
      </w:pPr>
      <w:r w:rsidRPr="0047183D">
        <w:rPr>
          <w:rFonts w:cs="Segoe UI"/>
        </w:rPr>
        <w:t>Services and supplies furnished by a provider outside the Progyny network, except as otherwise provided</w:t>
      </w:r>
    </w:p>
    <w:p w14:paraId="65B9BFD7" w14:textId="77777777" w:rsidR="00210BE6" w:rsidRPr="008F21DA" w:rsidRDefault="00210BE6" w:rsidP="00210BE6">
      <w:pPr>
        <w:pStyle w:val="BulletLevel1"/>
        <w:rPr>
          <w:rFonts w:cs="Segoe UI"/>
          <w:bCs/>
          <w:iCs/>
        </w:rPr>
      </w:pPr>
      <w:r w:rsidRPr="0047183D">
        <w:rPr>
          <w:rFonts w:cs="Segoe UI"/>
        </w:rPr>
        <w:t>Fertility Services following a voluntary sterilization procedure</w:t>
      </w:r>
    </w:p>
    <w:p w14:paraId="22018ECC" w14:textId="77777777" w:rsidR="00210BE6" w:rsidRPr="00CF7430" w:rsidRDefault="00210BE6" w:rsidP="00210BE6">
      <w:pPr>
        <w:pStyle w:val="Heading4"/>
        <w:rPr>
          <w:rFonts w:cs="Segoe UI"/>
          <w:szCs w:val="17"/>
        </w:rPr>
      </w:pPr>
      <w:bookmarkStart w:id="2452" w:name="Gender_Affirming_Surest"/>
      <w:r w:rsidRPr="00903619">
        <w:rPr>
          <w:rFonts w:ascii="Segoe UI" w:hAnsi="Segoe UI" w:cs="Segoe UI"/>
        </w:rPr>
        <w:t>Gender Affirming surgical services</w:t>
      </w:r>
    </w:p>
    <w:bookmarkEnd w:id="2452"/>
    <w:p w14:paraId="30CFECF8" w14:textId="77777777" w:rsidR="00210BE6" w:rsidRPr="0047183D" w:rsidRDefault="00210BE6" w:rsidP="00210BE6">
      <w:pPr>
        <w:keepNext/>
        <w:keepLines/>
        <w:rPr>
          <w:rFonts w:cs="Segoe UI"/>
        </w:rPr>
      </w:pPr>
      <w:r w:rsidRPr="0047183D">
        <w:rPr>
          <w:rFonts w:cs="Segoe UI"/>
        </w:rPr>
        <w:t>This benefit covers medically necessary gender affirming surgical services, including facility and anesthesia charges related to the surgery.</w:t>
      </w:r>
    </w:p>
    <w:p w14:paraId="33C2BD29" w14:textId="77777777" w:rsidR="00210BE6" w:rsidRPr="0047183D" w:rsidRDefault="00210BE6" w:rsidP="00210BE6">
      <w:pPr>
        <w:rPr>
          <w:rFonts w:cs="Segoe UI"/>
        </w:rPr>
      </w:pPr>
      <w:r w:rsidRPr="0047183D">
        <w:rPr>
          <w:rFonts w:cs="Segoe UI"/>
        </w:rPr>
        <w:t>Coverage of prescription drugs and mental health treatment associated with gender reassignment surgery is available under the</w:t>
      </w:r>
      <w:r>
        <w:rPr>
          <w:rFonts w:cs="Segoe UI"/>
        </w:rPr>
        <w:t xml:space="preserve"> </w:t>
      </w:r>
      <w:hyperlink w:anchor="PrescriptionRx_Surest" w:history="1">
        <w:r w:rsidRPr="00CF7430">
          <w:rPr>
            <w:rStyle w:val="Hyperlink"/>
            <w:rFonts w:cs="Segoe UI"/>
            <w:szCs w:val="22"/>
          </w:rPr>
          <w:t>prescription drugs</w:t>
        </w:r>
      </w:hyperlink>
      <w:r>
        <w:rPr>
          <w:rFonts w:cs="Segoe UI"/>
        </w:rPr>
        <w:t xml:space="preserve"> and </w:t>
      </w:r>
      <w:hyperlink w:anchor="Behavioral_Health_Surest" w:history="1">
        <w:r w:rsidRPr="00CF7430">
          <w:rPr>
            <w:rStyle w:val="Hyperlink"/>
            <w:rFonts w:cs="Segoe UI"/>
            <w:szCs w:val="22"/>
          </w:rPr>
          <w:t>mental health</w:t>
        </w:r>
      </w:hyperlink>
      <w:r>
        <w:rPr>
          <w:rFonts w:cs="Segoe UI"/>
        </w:rPr>
        <w:t xml:space="preserve"> benefits.</w:t>
      </w:r>
    </w:p>
    <w:tbl>
      <w:tblPr>
        <w:tblStyle w:val="TableGridLight"/>
        <w:tblW w:w="0" w:type="auto"/>
        <w:tblLook w:val="04A0" w:firstRow="1" w:lastRow="0" w:firstColumn="1" w:lastColumn="0" w:noHBand="0" w:noVBand="1"/>
      </w:tblPr>
      <w:tblGrid>
        <w:gridCol w:w="3148"/>
        <w:gridCol w:w="3101"/>
        <w:gridCol w:w="3101"/>
      </w:tblGrid>
      <w:tr w:rsidR="00210BE6" w14:paraId="7A457DE0" w14:textId="77777777" w:rsidTr="00E37401">
        <w:tc>
          <w:tcPr>
            <w:tcW w:w="3356" w:type="dxa"/>
            <w:shd w:val="clear" w:color="auto" w:fill="ED7D31" w:themeFill="accent2"/>
            <w:vAlign w:val="center"/>
          </w:tcPr>
          <w:p w14:paraId="50DFAA48" w14:textId="77777777" w:rsidR="00210BE6" w:rsidRPr="00E37401" w:rsidRDefault="00210BE6" w:rsidP="00E37401">
            <w:pPr>
              <w:pStyle w:val="Heading5"/>
              <w:jc w:val="center"/>
              <w:rPr>
                <w:rFonts w:ascii="Segoe UI" w:hAnsi="Segoe UI" w:cs="Segoe UI"/>
                <w:color w:val="FFFFFF" w:themeColor="background1"/>
              </w:rPr>
            </w:pPr>
            <w:r w:rsidRPr="00E37401">
              <w:rPr>
                <w:rFonts w:ascii="Segoe UI" w:hAnsi="Segoe UI" w:cs="Segoe UI"/>
                <w:b/>
                <w:color w:val="FFFFFF" w:themeColor="background1"/>
                <w:szCs w:val="20"/>
              </w:rPr>
              <w:lastRenderedPageBreak/>
              <w:t>Gender Affirming Services</w:t>
            </w:r>
          </w:p>
        </w:tc>
        <w:tc>
          <w:tcPr>
            <w:tcW w:w="3357" w:type="dxa"/>
            <w:shd w:val="clear" w:color="auto" w:fill="ED7D31" w:themeFill="accent2"/>
            <w:vAlign w:val="center"/>
          </w:tcPr>
          <w:p w14:paraId="2F946493" w14:textId="77777777" w:rsidR="00210BE6" w:rsidRPr="00E37401" w:rsidRDefault="00210BE6" w:rsidP="00E37401">
            <w:pPr>
              <w:pStyle w:val="Heading5"/>
              <w:jc w:val="center"/>
              <w:rPr>
                <w:rFonts w:ascii="Segoe UI" w:hAnsi="Segoe UI" w:cs="Segoe UI"/>
                <w:color w:val="FFFFFF" w:themeColor="background1"/>
              </w:rPr>
            </w:pPr>
            <w:r w:rsidRPr="00E37401">
              <w:rPr>
                <w:rFonts w:ascii="Segoe UI" w:hAnsi="Segoe UI" w:cs="Segoe UI"/>
                <w:b/>
                <w:color w:val="FFFFFF" w:themeColor="background1"/>
                <w:szCs w:val="20"/>
              </w:rPr>
              <w:t>In-Network</w:t>
            </w:r>
          </w:p>
        </w:tc>
        <w:tc>
          <w:tcPr>
            <w:tcW w:w="3357" w:type="dxa"/>
            <w:shd w:val="clear" w:color="auto" w:fill="ED7D31" w:themeFill="accent2"/>
            <w:vAlign w:val="center"/>
          </w:tcPr>
          <w:p w14:paraId="6AE31BC3" w14:textId="77777777" w:rsidR="00210BE6" w:rsidRPr="00E37401" w:rsidRDefault="00210BE6" w:rsidP="00E37401">
            <w:pPr>
              <w:pStyle w:val="Heading5"/>
              <w:jc w:val="center"/>
              <w:rPr>
                <w:rFonts w:ascii="Segoe UI" w:hAnsi="Segoe UI" w:cs="Segoe UI"/>
                <w:b/>
                <w:color w:val="FFFFFF" w:themeColor="background1"/>
                <w:szCs w:val="20"/>
              </w:rPr>
            </w:pPr>
            <w:r w:rsidRPr="00E37401">
              <w:rPr>
                <w:rFonts w:ascii="Segoe UI" w:hAnsi="Segoe UI" w:cs="Segoe UI"/>
                <w:b/>
                <w:color w:val="FFFFFF" w:themeColor="background1"/>
                <w:szCs w:val="20"/>
              </w:rPr>
              <w:t>Out-of-Network</w:t>
            </w:r>
          </w:p>
          <w:p w14:paraId="25AD092B" w14:textId="77777777" w:rsidR="00210BE6" w:rsidRPr="00E37401" w:rsidRDefault="00210BE6" w:rsidP="00E37401">
            <w:pPr>
              <w:jc w:val="center"/>
              <w:rPr>
                <w:color w:val="FFFFFF" w:themeColor="background1"/>
              </w:rPr>
            </w:pPr>
            <w:r w:rsidRPr="00E37401">
              <w:rPr>
                <w:bCs/>
                <w:color w:val="FFFFFF" w:themeColor="background1"/>
              </w:rPr>
              <w:t>(may be subject to balance billing)</w:t>
            </w:r>
          </w:p>
        </w:tc>
      </w:tr>
      <w:tr w:rsidR="00210BE6" w14:paraId="3ABAE974" w14:textId="77777777" w:rsidTr="00110F94">
        <w:tc>
          <w:tcPr>
            <w:tcW w:w="3356" w:type="dxa"/>
            <w:vAlign w:val="center"/>
          </w:tcPr>
          <w:p w14:paraId="56FAF09C" w14:textId="77777777" w:rsidR="00210BE6" w:rsidRDefault="00210BE6" w:rsidP="00110F94">
            <w:pPr>
              <w:pStyle w:val="Heading5"/>
              <w:rPr>
                <w:rFonts w:ascii="Segoe UI" w:hAnsi="Segoe UI" w:cs="Segoe UI"/>
              </w:rPr>
            </w:pPr>
            <w:r w:rsidRPr="00A01AC0">
              <w:rPr>
                <w:rFonts w:ascii="Segoe UI" w:hAnsi="Segoe UI" w:cs="Segoe UI"/>
                <w:b/>
                <w:szCs w:val="20"/>
              </w:rPr>
              <w:t>Mental Health Office Visit</w:t>
            </w:r>
          </w:p>
        </w:tc>
        <w:tc>
          <w:tcPr>
            <w:tcW w:w="3357" w:type="dxa"/>
            <w:vAlign w:val="center"/>
          </w:tcPr>
          <w:p w14:paraId="73ED82C9" w14:textId="77777777" w:rsidR="00210BE6" w:rsidRDefault="00210BE6" w:rsidP="00110F94">
            <w:pPr>
              <w:pStyle w:val="Heading5"/>
              <w:jc w:val="center"/>
              <w:rPr>
                <w:rFonts w:ascii="Segoe UI" w:hAnsi="Segoe UI" w:cs="Segoe UI"/>
              </w:rPr>
            </w:pPr>
            <w:r w:rsidRPr="00A01AC0">
              <w:rPr>
                <w:rFonts w:ascii="Segoe UI" w:hAnsi="Segoe UI" w:cs="Segoe UI"/>
                <w:szCs w:val="20"/>
              </w:rPr>
              <w:t>$20 copayment / visit</w:t>
            </w:r>
          </w:p>
        </w:tc>
        <w:tc>
          <w:tcPr>
            <w:tcW w:w="3357" w:type="dxa"/>
            <w:vAlign w:val="center"/>
          </w:tcPr>
          <w:p w14:paraId="79BF4B5B" w14:textId="77777777" w:rsidR="00210BE6" w:rsidRDefault="00210BE6" w:rsidP="00110F94">
            <w:pPr>
              <w:pStyle w:val="Heading5"/>
              <w:jc w:val="center"/>
              <w:rPr>
                <w:rFonts w:ascii="Segoe UI" w:hAnsi="Segoe UI" w:cs="Segoe UI"/>
              </w:rPr>
            </w:pPr>
            <w:r w:rsidRPr="00A01AC0">
              <w:rPr>
                <w:rFonts w:ascii="Segoe UI" w:hAnsi="Segoe UI" w:cs="Segoe UI"/>
                <w:szCs w:val="20"/>
              </w:rPr>
              <w:t>$60 copayment / visit</w:t>
            </w:r>
          </w:p>
        </w:tc>
      </w:tr>
      <w:tr w:rsidR="00210BE6" w14:paraId="756D1005" w14:textId="77777777" w:rsidTr="00110F94">
        <w:tc>
          <w:tcPr>
            <w:tcW w:w="3356" w:type="dxa"/>
            <w:vAlign w:val="center"/>
          </w:tcPr>
          <w:p w14:paraId="2F9AE9AC" w14:textId="77777777" w:rsidR="00210BE6" w:rsidRDefault="00210BE6" w:rsidP="00110F94">
            <w:pPr>
              <w:pStyle w:val="Heading5"/>
              <w:rPr>
                <w:rFonts w:ascii="Segoe UI" w:hAnsi="Segoe UI" w:cs="Segoe UI"/>
              </w:rPr>
            </w:pPr>
            <w:r w:rsidRPr="00A01AC0">
              <w:rPr>
                <w:rFonts w:ascii="Segoe UI" w:hAnsi="Segoe UI" w:cs="Segoe UI"/>
                <w:b/>
                <w:szCs w:val="20"/>
              </w:rPr>
              <w:t>Gender Affirming Voice Therapy</w:t>
            </w:r>
          </w:p>
        </w:tc>
        <w:tc>
          <w:tcPr>
            <w:tcW w:w="3357" w:type="dxa"/>
            <w:vAlign w:val="center"/>
          </w:tcPr>
          <w:p w14:paraId="65033FDA" w14:textId="77777777" w:rsidR="00210BE6" w:rsidRDefault="00210BE6" w:rsidP="00110F94">
            <w:pPr>
              <w:pStyle w:val="Heading5"/>
              <w:jc w:val="center"/>
              <w:rPr>
                <w:rFonts w:ascii="Segoe UI" w:hAnsi="Segoe UI" w:cs="Segoe UI"/>
              </w:rPr>
            </w:pPr>
            <w:r w:rsidRPr="00A01AC0">
              <w:rPr>
                <w:rFonts w:ascii="Segoe UI" w:hAnsi="Segoe UI" w:cs="Segoe UI"/>
                <w:szCs w:val="20"/>
              </w:rPr>
              <w:t>$10 copayment / visit</w:t>
            </w:r>
          </w:p>
        </w:tc>
        <w:tc>
          <w:tcPr>
            <w:tcW w:w="3357" w:type="dxa"/>
            <w:vAlign w:val="center"/>
          </w:tcPr>
          <w:p w14:paraId="48B57C44" w14:textId="77777777" w:rsidR="00210BE6" w:rsidRDefault="00210BE6" w:rsidP="00110F94">
            <w:pPr>
              <w:pStyle w:val="Heading5"/>
              <w:jc w:val="center"/>
              <w:rPr>
                <w:rFonts w:ascii="Segoe UI" w:hAnsi="Segoe UI" w:cs="Segoe UI"/>
              </w:rPr>
            </w:pPr>
            <w:r w:rsidRPr="00A01AC0">
              <w:rPr>
                <w:rFonts w:ascii="Segoe UI" w:hAnsi="Segoe UI" w:cs="Segoe UI"/>
                <w:szCs w:val="20"/>
              </w:rPr>
              <w:t>$30 copayment / visit</w:t>
            </w:r>
          </w:p>
        </w:tc>
      </w:tr>
      <w:tr w:rsidR="00210BE6" w14:paraId="2EF5BBD7" w14:textId="77777777" w:rsidTr="00110F94">
        <w:tc>
          <w:tcPr>
            <w:tcW w:w="3356" w:type="dxa"/>
            <w:vAlign w:val="center"/>
          </w:tcPr>
          <w:p w14:paraId="740C8F6B" w14:textId="77777777" w:rsidR="00210BE6" w:rsidRDefault="00210BE6" w:rsidP="00110F94">
            <w:pPr>
              <w:pStyle w:val="Heading5"/>
              <w:rPr>
                <w:rFonts w:ascii="Segoe UI" w:hAnsi="Segoe UI" w:cs="Segoe UI"/>
              </w:rPr>
            </w:pPr>
            <w:r w:rsidRPr="00A01AC0">
              <w:rPr>
                <w:rFonts w:ascii="Segoe UI" w:hAnsi="Segoe UI" w:cs="Segoe UI"/>
                <w:b/>
                <w:szCs w:val="20"/>
              </w:rPr>
              <w:t>Gender Affirming Surgery</w:t>
            </w:r>
          </w:p>
        </w:tc>
        <w:tc>
          <w:tcPr>
            <w:tcW w:w="3357" w:type="dxa"/>
            <w:vAlign w:val="center"/>
          </w:tcPr>
          <w:p w14:paraId="20E6E29A" w14:textId="77777777" w:rsidR="00210BE6" w:rsidRDefault="00210BE6" w:rsidP="00110F94">
            <w:pPr>
              <w:pStyle w:val="Heading5"/>
              <w:jc w:val="center"/>
              <w:rPr>
                <w:rFonts w:ascii="Segoe UI" w:hAnsi="Segoe UI" w:cs="Segoe UI"/>
              </w:rPr>
            </w:pPr>
            <w:r w:rsidRPr="00A01AC0">
              <w:rPr>
                <w:rFonts w:ascii="Segoe UI" w:hAnsi="Segoe UI" w:cs="Segoe UI"/>
                <w:szCs w:val="20"/>
              </w:rPr>
              <w:t>$75 to $1,300 copayment / visit</w:t>
            </w:r>
          </w:p>
        </w:tc>
        <w:tc>
          <w:tcPr>
            <w:tcW w:w="3357" w:type="dxa"/>
            <w:vAlign w:val="center"/>
          </w:tcPr>
          <w:p w14:paraId="548FE29E" w14:textId="77777777" w:rsidR="00210BE6" w:rsidRDefault="00210BE6" w:rsidP="00110F94">
            <w:pPr>
              <w:pStyle w:val="Heading5"/>
              <w:jc w:val="center"/>
              <w:rPr>
                <w:rFonts w:ascii="Segoe UI" w:hAnsi="Segoe UI" w:cs="Segoe UI"/>
              </w:rPr>
            </w:pPr>
            <w:r w:rsidRPr="00A01AC0">
              <w:rPr>
                <w:rFonts w:ascii="Segoe UI" w:hAnsi="Segoe UI" w:cs="Segoe UI"/>
                <w:szCs w:val="20"/>
              </w:rPr>
              <w:t>$225 to $2,000 copayment / visit</w:t>
            </w:r>
          </w:p>
        </w:tc>
      </w:tr>
      <w:tr w:rsidR="00210BE6" w14:paraId="79E72490" w14:textId="77777777" w:rsidTr="00110F94">
        <w:tc>
          <w:tcPr>
            <w:tcW w:w="3356" w:type="dxa"/>
            <w:vAlign w:val="center"/>
          </w:tcPr>
          <w:p w14:paraId="2433E4EC" w14:textId="77777777" w:rsidR="00210BE6" w:rsidRDefault="00210BE6" w:rsidP="00110F94">
            <w:pPr>
              <w:pStyle w:val="Heading5"/>
              <w:rPr>
                <w:rFonts w:ascii="Segoe UI" w:hAnsi="Segoe UI" w:cs="Segoe UI"/>
              </w:rPr>
            </w:pPr>
            <w:r w:rsidRPr="00A01AC0">
              <w:rPr>
                <w:rFonts w:ascii="Segoe UI" w:hAnsi="Segoe UI" w:cs="Segoe UI"/>
                <w:b/>
                <w:szCs w:val="20"/>
              </w:rPr>
              <w:t>Gender Affirming Reconstructive</w:t>
            </w:r>
          </w:p>
        </w:tc>
        <w:tc>
          <w:tcPr>
            <w:tcW w:w="3357" w:type="dxa"/>
            <w:vAlign w:val="center"/>
          </w:tcPr>
          <w:p w14:paraId="75E205F3" w14:textId="77777777" w:rsidR="00210BE6" w:rsidRDefault="00210BE6" w:rsidP="00110F94">
            <w:pPr>
              <w:pStyle w:val="Heading5"/>
              <w:jc w:val="center"/>
              <w:rPr>
                <w:rFonts w:ascii="Segoe UI" w:hAnsi="Segoe UI" w:cs="Segoe UI"/>
              </w:rPr>
            </w:pPr>
            <w:r w:rsidRPr="00A01AC0">
              <w:rPr>
                <w:rFonts w:ascii="Segoe UI" w:hAnsi="Segoe UI" w:cs="Segoe UI"/>
                <w:szCs w:val="20"/>
              </w:rPr>
              <w:t>$10 to $75 copayment / visit</w:t>
            </w:r>
          </w:p>
        </w:tc>
        <w:tc>
          <w:tcPr>
            <w:tcW w:w="3357" w:type="dxa"/>
            <w:vAlign w:val="center"/>
          </w:tcPr>
          <w:p w14:paraId="7B0B41C5" w14:textId="77777777" w:rsidR="00210BE6" w:rsidRDefault="00210BE6" w:rsidP="00110F94">
            <w:pPr>
              <w:pStyle w:val="Heading5"/>
              <w:jc w:val="center"/>
              <w:rPr>
                <w:rFonts w:ascii="Segoe UI" w:hAnsi="Segoe UI" w:cs="Segoe UI"/>
              </w:rPr>
            </w:pPr>
            <w:r w:rsidRPr="00A01AC0">
              <w:rPr>
                <w:rFonts w:ascii="Segoe UI" w:hAnsi="Segoe UI" w:cs="Segoe UI"/>
                <w:szCs w:val="20"/>
              </w:rPr>
              <w:t>$30 to $225 copayment / visit</w:t>
            </w:r>
          </w:p>
        </w:tc>
      </w:tr>
    </w:tbl>
    <w:p w14:paraId="3372AE36" w14:textId="77777777" w:rsidR="00210BE6" w:rsidRDefault="00210BE6" w:rsidP="00210BE6">
      <w:pPr>
        <w:pStyle w:val="Heading5"/>
        <w:rPr>
          <w:rFonts w:ascii="Segoe UI" w:hAnsi="Segoe UI" w:cs="Segoe UI"/>
        </w:rPr>
      </w:pPr>
      <w:r>
        <w:rPr>
          <w:rFonts w:ascii="Segoe UI" w:hAnsi="Segoe UI" w:cs="Segoe UI"/>
          <w:szCs w:val="20"/>
        </w:rPr>
        <w:t xml:space="preserve">The Surest Plan covers the </w:t>
      </w:r>
      <w:r w:rsidRPr="00A01AC0">
        <w:rPr>
          <w:rFonts w:ascii="Segoe UI" w:hAnsi="Segoe UI" w:cs="Segoe UI"/>
          <w:szCs w:val="20"/>
        </w:rPr>
        <w:t>following service</w:t>
      </w:r>
      <w:r>
        <w:rPr>
          <w:rFonts w:ascii="Segoe UI" w:hAnsi="Segoe UI" w:cs="Segoe UI"/>
          <w:szCs w:val="20"/>
        </w:rPr>
        <w:t xml:space="preserve"> </w:t>
      </w:r>
      <w:r w:rsidRPr="00A01AC0">
        <w:rPr>
          <w:rFonts w:ascii="Segoe UI" w:hAnsi="Segoe UI" w:cs="Segoe UI"/>
          <w:szCs w:val="20"/>
        </w:rPr>
        <w:t>for Gender Dysphoria</w:t>
      </w:r>
      <w:r>
        <w:rPr>
          <w:rFonts w:ascii="Segoe UI" w:hAnsi="Segoe UI" w:cs="Segoe UI"/>
          <w:szCs w:val="20"/>
        </w:rPr>
        <w:t>, in accordance with the current applicable medical standards of care</w:t>
      </w:r>
      <w:r w:rsidRPr="00A01AC0">
        <w:rPr>
          <w:rFonts w:ascii="Segoe UI" w:hAnsi="Segoe UI" w:cs="Segoe UI"/>
          <w:szCs w:val="20"/>
        </w:rPr>
        <w:t>:</w:t>
      </w:r>
    </w:p>
    <w:p w14:paraId="519217DF" w14:textId="77777777" w:rsidR="00210BE6" w:rsidRPr="00A01AC0" w:rsidRDefault="00210BE6" w:rsidP="00210BE6">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Psychotherapy for Gender Dysphoria and associated co-morbid psychiatric diagnoses. </w:t>
      </w:r>
    </w:p>
    <w:p w14:paraId="6CAAA013" w14:textId="77777777" w:rsidR="00210BE6" w:rsidRPr="0066523E" w:rsidRDefault="00210BE6" w:rsidP="00210BE6">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ormone therapy</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as appropriate to the patient’s gender goals:</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Hormone therapy administered by a medical Provider (for example</w:t>
      </w:r>
      <w:r>
        <w:rPr>
          <w:rFonts w:ascii="Segoe UI" w:hAnsi="Segoe UI" w:cs="Segoe UI"/>
          <w:color w:val="595959" w:themeColor="text1" w:themeTint="A6"/>
          <w:szCs w:val="20"/>
        </w:rPr>
        <w:t>,</w:t>
      </w:r>
      <w:r w:rsidRPr="00351260">
        <w:rPr>
          <w:rFonts w:ascii="Segoe UI" w:hAnsi="Segoe UI" w:cs="Segoe UI"/>
          <w:color w:val="595959" w:themeColor="text1" w:themeTint="A6"/>
          <w:szCs w:val="20"/>
        </w:rPr>
        <w:t xml:space="preserve"> during an office visit).</w:t>
      </w:r>
    </w:p>
    <w:p w14:paraId="68CBDF7A" w14:textId="77777777" w:rsidR="00210BE6" w:rsidRPr="00A01AC0" w:rsidRDefault="00210BE6" w:rsidP="00210BE6">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Laboratory testing to monitor the safety of continuous hormone therapy</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as appropriate to the patient’s gender goals</w:t>
      </w:r>
      <w:r w:rsidRPr="00A01AC0">
        <w:rPr>
          <w:rFonts w:ascii="Segoe UI" w:hAnsi="Segoe UI" w:cs="Segoe UI"/>
          <w:color w:val="595959" w:themeColor="text1" w:themeTint="A6"/>
          <w:szCs w:val="20"/>
        </w:rPr>
        <w:t>.</w:t>
      </w:r>
    </w:p>
    <w:p w14:paraId="70493EC8" w14:textId="77777777" w:rsidR="00210BE6" w:rsidRPr="00A01AC0" w:rsidRDefault="00210BE6" w:rsidP="00210BE6">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air transplantation.</w:t>
      </w:r>
    </w:p>
    <w:p w14:paraId="19DB076A" w14:textId="77777777" w:rsidR="00A150C4" w:rsidRDefault="00210BE6" w:rsidP="00A150C4">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Permanent hair removal for purposes of genital reconstruction.</w:t>
      </w:r>
    </w:p>
    <w:p w14:paraId="6193CE99" w14:textId="419B4CC3" w:rsidR="00A150C4" w:rsidRPr="00A150C4" w:rsidRDefault="00A150C4" w:rsidP="00A150C4">
      <w:pPr>
        <w:pStyle w:val="SPDTB2"/>
        <w:ind w:left="576"/>
        <w:rPr>
          <w:rFonts w:ascii="Segoe UI" w:hAnsi="Segoe UI" w:cs="Segoe UI"/>
          <w:color w:val="595959" w:themeColor="text1" w:themeTint="A6"/>
          <w:szCs w:val="20"/>
        </w:rPr>
      </w:pPr>
      <w:r w:rsidRPr="00A150C4">
        <w:rPr>
          <w:rFonts w:ascii="Segoe UI" w:hAnsi="Segoe UI" w:cs="Segoe UI"/>
          <w:color w:val="595959" w:themeColor="text1" w:themeTint="A6"/>
          <w:szCs w:val="20"/>
        </w:rPr>
        <w:t>Laser or electrolysis hair removal not related to genital reconstruction</w:t>
      </w:r>
    </w:p>
    <w:p w14:paraId="585A75AC" w14:textId="77777777" w:rsidR="00210BE6" w:rsidRPr="00A01AC0" w:rsidRDefault="00210BE6" w:rsidP="00210BE6">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Voice lessons and voice therapy.</w:t>
      </w:r>
    </w:p>
    <w:p w14:paraId="216122C0" w14:textId="77777777" w:rsidR="00210BE6" w:rsidRDefault="00210BE6" w:rsidP="00210BE6">
      <w:pPr>
        <w:pStyle w:val="Heading5"/>
        <w:rPr>
          <w:rFonts w:ascii="Segoe UI" w:hAnsi="Segoe UI" w:cs="Segoe UI"/>
          <w:szCs w:val="20"/>
        </w:rPr>
      </w:pPr>
      <w:r>
        <w:rPr>
          <w:rFonts w:ascii="Segoe UI" w:hAnsi="Segoe UI" w:cs="Segoe UI"/>
          <w:szCs w:val="20"/>
        </w:rPr>
        <w:t xml:space="preserve">Members </w:t>
      </w:r>
      <w:r w:rsidRPr="00A01AC0">
        <w:rPr>
          <w:rFonts w:ascii="Segoe UI" w:hAnsi="Segoe UI" w:cs="Segoe UI"/>
          <w:szCs w:val="20"/>
        </w:rPr>
        <w:t>must be 18 years of age or older for the surgical treatment of Gender Dysphoria. Surgic</w:t>
      </w:r>
      <w:r>
        <w:rPr>
          <w:rFonts w:ascii="Segoe UI" w:hAnsi="Segoe UI" w:cs="Segoe UI"/>
          <w:szCs w:val="20"/>
        </w:rPr>
        <w:t>al</w:t>
      </w:r>
      <w:r w:rsidRPr="00A01AC0">
        <w:rPr>
          <w:rFonts w:ascii="Segoe UI" w:hAnsi="Segoe UI" w:cs="Segoe UI"/>
          <w:szCs w:val="20"/>
        </w:rPr>
        <w:t xml:space="preserve"> treatment for Gender Dysphoria includes</w:t>
      </w:r>
      <w:r>
        <w:rPr>
          <w:rFonts w:ascii="Segoe UI" w:hAnsi="Segoe UI" w:cs="Segoe UI"/>
          <w:szCs w:val="20"/>
        </w:rPr>
        <w:t>, when Medically Necessary:</w:t>
      </w:r>
    </w:p>
    <w:p w14:paraId="267EDC5E" w14:textId="77777777" w:rsidR="00210BE6" w:rsidRPr="001502CF" w:rsidRDefault="00210BE6" w:rsidP="00210BE6">
      <w:pPr>
        <w:numPr>
          <w:ilvl w:val="1"/>
          <w:numId w:val="186"/>
        </w:numPr>
        <w:spacing w:before="0" w:after="0"/>
        <w:ind w:left="1170"/>
        <w:textAlignment w:val="center"/>
        <w:rPr>
          <w:rFonts w:eastAsia="Times New Roman" w:cs="Segoe UI"/>
          <w:szCs w:val="20"/>
        </w:rPr>
      </w:pPr>
      <w:r w:rsidRPr="001502CF">
        <w:rPr>
          <w:rFonts w:eastAsia="Times New Roman" w:cs="Segoe UI"/>
          <w:szCs w:val="20"/>
        </w:rPr>
        <w:t>Abdominoplasty</w:t>
      </w:r>
    </w:p>
    <w:p w14:paraId="6BD8D9F6" w14:textId="77777777" w:rsidR="00210BE6" w:rsidRPr="00A01AC0" w:rsidRDefault="00210BE6" w:rsidP="00210BE6">
      <w:pPr>
        <w:numPr>
          <w:ilvl w:val="1"/>
          <w:numId w:val="186"/>
        </w:numPr>
        <w:spacing w:before="0" w:after="0"/>
        <w:ind w:left="1170"/>
        <w:textAlignment w:val="center"/>
        <w:rPr>
          <w:rFonts w:eastAsia="Times New Roman" w:cs="Segoe UI"/>
          <w:szCs w:val="20"/>
        </w:rPr>
      </w:pPr>
      <w:r w:rsidRPr="001502CF">
        <w:rPr>
          <w:rFonts w:eastAsia="Times New Roman" w:cs="Segoe UI"/>
          <w:szCs w:val="20"/>
        </w:rPr>
        <w:t>Calf augmentation</w:t>
      </w:r>
    </w:p>
    <w:p w14:paraId="792EAE12" w14:textId="77777777" w:rsidR="00210BE6" w:rsidRPr="001502CF" w:rsidRDefault="00210BE6" w:rsidP="00210BE6">
      <w:pPr>
        <w:numPr>
          <w:ilvl w:val="1"/>
          <w:numId w:val="186"/>
        </w:numPr>
        <w:spacing w:before="0" w:after="0"/>
        <w:ind w:left="1170"/>
        <w:textAlignment w:val="center"/>
        <w:rPr>
          <w:rFonts w:eastAsia="Times New Roman" w:cs="Segoe UI"/>
          <w:szCs w:val="20"/>
        </w:rPr>
      </w:pPr>
      <w:r w:rsidRPr="001502CF">
        <w:rPr>
          <w:rFonts w:eastAsia="Times New Roman" w:cs="Segoe UI"/>
          <w:szCs w:val="20"/>
        </w:rPr>
        <w:t>Gluteal augmentation</w:t>
      </w:r>
    </w:p>
    <w:p w14:paraId="0ED8E48C" w14:textId="77777777" w:rsidR="00210BE6" w:rsidRPr="00A01AC0" w:rsidRDefault="00210BE6" w:rsidP="00210BE6">
      <w:pPr>
        <w:numPr>
          <w:ilvl w:val="1"/>
          <w:numId w:val="186"/>
        </w:numPr>
        <w:spacing w:before="0" w:after="0"/>
        <w:ind w:left="1170"/>
        <w:textAlignment w:val="center"/>
        <w:rPr>
          <w:rFonts w:eastAsia="Times New Roman" w:cs="Segoe UI"/>
          <w:szCs w:val="20"/>
        </w:rPr>
      </w:pPr>
      <w:r w:rsidRPr="001502CF">
        <w:rPr>
          <w:rFonts w:eastAsia="Times New Roman" w:cs="Segoe UI"/>
          <w:szCs w:val="20"/>
        </w:rPr>
        <w:t>Liposuction</w:t>
      </w:r>
    </w:p>
    <w:p w14:paraId="31C49A03" w14:textId="77777777" w:rsidR="00210BE6" w:rsidRPr="00A01AC0" w:rsidRDefault="00210BE6" w:rsidP="00210BE6">
      <w:pPr>
        <w:numPr>
          <w:ilvl w:val="1"/>
          <w:numId w:val="186"/>
        </w:numPr>
        <w:spacing w:before="0" w:after="0"/>
        <w:ind w:left="1170"/>
        <w:textAlignment w:val="center"/>
        <w:rPr>
          <w:rFonts w:eastAsia="Times New Roman" w:cs="Segoe UI"/>
          <w:szCs w:val="20"/>
        </w:rPr>
      </w:pPr>
      <w:r w:rsidRPr="001502CF">
        <w:rPr>
          <w:rFonts w:eastAsia="Times New Roman" w:cs="Segoe UI"/>
          <w:szCs w:val="20"/>
        </w:rPr>
        <w:t>Genital surgeries</w:t>
      </w:r>
    </w:p>
    <w:p w14:paraId="5E55460C" w14:textId="77777777" w:rsidR="00210BE6" w:rsidRPr="00A01AC0" w:rsidRDefault="00210BE6" w:rsidP="00210BE6">
      <w:pPr>
        <w:numPr>
          <w:ilvl w:val="1"/>
          <w:numId w:val="186"/>
        </w:numPr>
        <w:spacing w:before="0" w:after="0"/>
        <w:ind w:left="1170"/>
        <w:textAlignment w:val="center"/>
        <w:rPr>
          <w:rFonts w:eastAsia="Times New Roman" w:cs="Segoe UI"/>
          <w:szCs w:val="20"/>
        </w:rPr>
      </w:pPr>
      <w:r w:rsidRPr="001502CF">
        <w:rPr>
          <w:rFonts w:eastAsia="Times New Roman" w:cs="Segoe UI"/>
          <w:szCs w:val="20"/>
        </w:rPr>
        <w:t>Chest surgeries</w:t>
      </w:r>
    </w:p>
    <w:p w14:paraId="086D15DA" w14:textId="77777777" w:rsidR="00210BE6" w:rsidRPr="00A01AC0" w:rsidRDefault="00210BE6" w:rsidP="00210BE6">
      <w:pPr>
        <w:numPr>
          <w:ilvl w:val="1"/>
          <w:numId w:val="186"/>
        </w:numPr>
        <w:spacing w:before="0" w:after="0"/>
        <w:ind w:left="1170"/>
        <w:textAlignment w:val="center"/>
        <w:rPr>
          <w:rFonts w:eastAsia="Times New Roman" w:cs="Segoe UI"/>
          <w:szCs w:val="20"/>
        </w:rPr>
      </w:pPr>
      <w:r w:rsidRPr="001502CF">
        <w:rPr>
          <w:rFonts w:eastAsia="Times New Roman" w:cs="Segoe UI"/>
          <w:szCs w:val="20"/>
        </w:rPr>
        <w:t>Face and neck surgeries</w:t>
      </w:r>
    </w:p>
    <w:p w14:paraId="5BEBF75A" w14:textId="77777777" w:rsidR="00210BE6" w:rsidRDefault="00210BE6" w:rsidP="00210BE6">
      <w:pPr>
        <w:pStyle w:val="SPDTB1"/>
        <w:numPr>
          <w:ilvl w:val="0"/>
          <w:numId w:val="0"/>
        </w:numPr>
      </w:pPr>
    </w:p>
    <w:p w14:paraId="067D2984" w14:textId="77777777" w:rsidR="00210BE6" w:rsidRDefault="00210BE6" w:rsidP="00210BE6">
      <w:pPr>
        <w:pStyle w:val="SPDTB1"/>
        <w:numPr>
          <w:ilvl w:val="0"/>
          <w:numId w:val="0"/>
        </w:numPr>
        <w:rPr>
          <w:rFonts w:ascii="Segoe UI" w:hAnsi="Segoe UI" w:cs="Segoe UI"/>
        </w:rPr>
      </w:pPr>
      <w:r w:rsidRPr="00CF7430">
        <w:rPr>
          <w:rFonts w:ascii="Segoe UI" w:hAnsi="Segoe UI" w:cs="Segoe UI"/>
        </w:rPr>
        <w:t xml:space="preserve">In addition to the </w:t>
      </w:r>
      <w:r>
        <w:rPr>
          <w:rFonts w:ascii="Segoe UI" w:hAnsi="Segoe UI" w:cs="Segoe UI"/>
        </w:rPr>
        <w:t xml:space="preserve">Surest </w:t>
      </w:r>
      <w:r>
        <w:rPr>
          <w:rFonts w:ascii="Segoe UI" w:hAnsi="Segoe UI" w:cs="Segoe UI"/>
          <w:szCs w:val="18"/>
        </w:rPr>
        <w:t>P</w:t>
      </w:r>
      <w:r w:rsidRPr="00CF7430">
        <w:rPr>
          <w:rFonts w:ascii="Segoe UI" w:hAnsi="Segoe UI" w:cs="Segoe UI"/>
          <w:szCs w:val="18"/>
        </w:rPr>
        <w:t>lan’s</w:t>
      </w:r>
      <w:r>
        <w:rPr>
          <w:rFonts w:ascii="Segoe UI" w:hAnsi="Segoe UI" w:cs="Segoe UI"/>
          <w:szCs w:val="18"/>
        </w:rPr>
        <w:t xml:space="preserve"> </w:t>
      </w:r>
      <w:hyperlink w:anchor="Exclusions_Limitations_Surest" w:history="1">
        <w:r w:rsidRPr="00634D3F">
          <w:rPr>
            <w:rStyle w:val="Hyperlink"/>
            <w:rFonts w:cs="Segoe UI"/>
            <w:szCs w:val="18"/>
          </w:rPr>
          <w:t>exclusions and limitations</w:t>
        </w:r>
      </w:hyperlink>
      <w:r>
        <w:rPr>
          <w:rFonts w:ascii="Segoe UI" w:hAnsi="Segoe UI" w:cs="Segoe UI"/>
          <w:szCs w:val="18"/>
        </w:rPr>
        <w:t xml:space="preserve">, </w:t>
      </w:r>
      <w:r w:rsidRPr="00CF7430">
        <w:rPr>
          <w:rFonts w:ascii="Segoe UI" w:hAnsi="Segoe UI" w:cs="Segoe UI"/>
          <w:szCs w:val="18"/>
        </w:rPr>
        <w:t>t</w:t>
      </w:r>
      <w:r w:rsidRPr="00CF7430">
        <w:rPr>
          <w:rFonts w:ascii="Segoe UI" w:hAnsi="Segoe UI" w:cs="Segoe UI"/>
        </w:rPr>
        <w:t xml:space="preserve">he following </w:t>
      </w:r>
      <w:r>
        <w:rPr>
          <w:rFonts w:ascii="Segoe UI" w:hAnsi="Segoe UI" w:cs="Segoe UI"/>
        </w:rPr>
        <w:t xml:space="preserve">cosmetic procedures </w:t>
      </w:r>
      <w:r w:rsidRPr="00CF7430">
        <w:rPr>
          <w:rFonts w:ascii="Segoe UI" w:hAnsi="Segoe UI" w:cs="Segoe UI"/>
        </w:rPr>
        <w:t>are excluded from this benefit</w:t>
      </w:r>
      <w:r>
        <w:rPr>
          <w:rFonts w:ascii="Segoe UI" w:hAnsi="Segoe UI" w:cs="Segoe UI"/>
        </w:rPr>
        <w:t>:</w:t>
      </w:r>
    </w:p>
    <w:p w14:paraId="0AAE5D10" w14:textId="77777777" w:rsidR="00210BE6" w:rsidRPr="00CF7430" w:rsidRDefault="00210BE6" w:rsidP="00210BE6">
      <w:pPr>
        <w:pStyle w:val="SPDTB1"/>
        <w:numPr>
          <w:ilvl w:val="0"/>
          <w:numId w:val="243"/>
        </w:numPr>
        <w:rPr>
          <w:rFonts w:ascii="Segoe UI" w:hAnsi="Segoe UI" w:cs="Segoe UI"/>
        </w:rPr>
      </w:pPr>
      <w:r w:rsidRPr="007E41A8">
        <w:rPr>
          <w:rFonts w:ascii="Segoe UI" w:hAnsi="Segoe UI" w:cs="Segoe UI"/>
          <w:color w:val="595959" w:themeColor="text1" w:themeTint="A6"/>
          <w:szCs w:val="20"/>
        </w:rPr>
        <w:t>Buttock lift</w:t>
      </w:r>
    </w:p>
    <w:p w14:paraId="5E34D373" w14:textId="77777777" w:rsidR="00210BE6" w:rsidRPr="00CF7430" w:rsidRDefault="00210BE6" w:rsidP="00210BE6">
      <w:pPr>
        <w:pStyle w:val="SPDTB1"/>
        <w:numPr>
          <w:ilvl w:val="0"/>
          <w:numId w:val="243"/>
        </w:numPr>
        <w:rPr>
          <w:rFonts w:ascii="Segoe UI" w:hAnsi="Segoe UI" w:cs="Segoe UI"/>
        </w:rPr>
      </w:pPr>
      <w:r w:rsidRPr="00CF7430">
        <w:rPr>
          <w:rFonts w:ascii="Segoe UI" w:hAnsi="Segoe UI" w:cs="Segoe UI"/>
          <w:color w:val="595959" w:themeColor="text1" w:themeTint="A6"/>
          <w:szCs w:val="20"/>
        </w:rPr>
        <w:t>Dermabrasion</w:t>
      </w:r>
    </w:p>
    <w:p w14:paraId="2BA0DC2A" w14:textId="77777777" w:rsidR="00210BE6" w:rsidRPr="00CF7430" w:rsidRDefault="00210BE6" w:rsidP="00210BE6">
      <w:pPr>
        <w:pStyle w:val="SPDTB1"/>
        <w:numPr>
          <w:ilvl w:val="0"/>
          <w:numId w:val="243"/>
        </w:numPr>
        <w:rPr>
          <w:rFonts w:ascii="Segoe UI" w:hAnsi="Segoe UI" w:cs="Segoe UI"/>
        </w:rPr>
      </w:pPr>
      <w:r w:rsidRPr="00E5436B">
        <w:rPr>
          <w:rFonts w:ascii="Segoe UI" w:hAnsi="Segoe UI" w:cs="Segoe UI"/>
          <w:color w:val="595959" w:themeColor="text1" w:themeTint="A6"/>
          <w:szCs w:val="20"/>
        </w:rPr>
        <w:t>Ear reduction (Otoplasty).</w:t>
      </w:r>
    </w:p>
    <w:p w14:paraId="552AF4A0" w14:textId="77777777" w:rsidR="00210BE6" w:rsidRPr="00CF7430" w:rsidRDefault="00210BE6" w:rsidP="00210BE6">
      <w:pPr>
        <w:pStyle w:val="SPDTB1"/>
        <w:numPr>
          <w:ilvl w:val="0"/>
          <w:numId w:val="243"/>
        </w:numPr>
        <w:rPr>
          <w:rFonts w:ascii="Segoe UI" w:hAnsi="Segoe UI" w:cs="Segoe UI"/>
        </w:rPr>
      </w:pPr>
      <w:r w:rsidRPr="00CF7430">
        <w:rPr>
          <w:rFonts w:ascii="Segoe UI" w:hAnsi="Segoe UI" w:cs="Segoe UI"/>
          <w:color w:val="595959" w:themeColor="text1" w:themeTint="A6"/>
          <w:szCs w:val="20"/>
        </w:rPr>
        <w:t>Fertility preservation services</w:t>
      </w:r>
    </w:p>
    <w:p w14:paraId="0E66400E" w14:textId="77777777" w:rsidR="00210BE6" w:rsidRPr="00CF7430" w:rsidRDefault="00210BE6" w:rsidP="00210BE6">
      <w:pPr>
        <w:pStyle w:val="SPDTB1"/>
        <w:numPr>
          <w:ilvl w:val="0"/>
          <w:numId w:val="243"/>
        </w:numPr>
        <w:rPr>
          <w:rFonts w:ascii="Segoe UI" w:hAnsi="Segoe UI" w:cs="Segoe UI"/>
        </w:rPr>
      </w:pPr>
      <w:r w:rsidRPr="00CF7430">
        <w:rPr>
          <w:rFonts w:ascii="Segoe UI" w:hAnsi="Segoe UI" w:cs="Segoe UI"/>
          <w:color w:val="595959" w:themeColor="text1" w:themeTint="A6"/>
          <w:szCs w:val="20"/>
        </w:rPr>
        <w:t>Neurotoxins</w:t>
      </w:r>
    </w:p>
    <w:p w14:paraId="03B40C1E" w14:textId="77777777" w:rsidR="00210BE6" w:rsidRPr="00CF7430" w:rsidRDefault="00210BE6" w:rsidP="00210BE6">
      <w:pPr>
        <w:pStyle w:val="SPDTB1"/>
        <w:numPr>
          <w:ilvl w:val="0"/>
          <w:numId w:val="243"/>
        </w:numPr>
        <w:rPr>
          <w:rFonts w:ascii="Segoe UI" w:hAnsi="Segoe UI" w:cs="Segoe UI"/>
        </w:rPr>
      </w:pPr>
      <w:r w:rsidRPr="00CF7430">
        <w:rPr>
          <w:rFonts w:ascii="Segoe UI" w:hAnsi="Segoe UI" w:cs="Segoe UI"/>
          <w:color w:val="595959" w:themeColor="text1" w:themeTint="A6"/>
          <w:szCs w:val="20"/>
        </w:rPr>
        <w:t>Scalp tissue transfer (scalp advancement)</w:t>
      </w:r>
    </w:p>
    <w:p w14:paraId="2D4182C3" w14:textId="77777777" w:rsidR="00210BE6" w:rsidRPr="00CF7430" w:rsidRDefault="00210BE6" w:rsidP="00210BE6">
      <w:pPr>
        <w:pStyle w:val="SPDTB1"/>
        <w:numPr>
          <w:ilvl w:val="0"/>
          <w:numId w:val="243"/>
        </w:numPr>
        <w:rPr>
          <w:rFonts w:ascii="Segoe UI" w:hAnsi="Segoe UI" w:cs="Segoe UI"/>
        </w:rPr>
      </w:pPr>
      <w:r w:rsidRPr="00CF7430">
        <w:rPr>
          <w:rFonts w:ascii="Segoe UI" w:hAnsi="Segoe UI" w:cs="Segoe UI"/>
          <w:color w:val="595959" w:themeColor="text1" w:themeTint="A6"/>
          <w:szCs w:val="20"/>
        </w:rPr>
        <w:t>Treatment for hair growth</w:t>
      </w:r>
    </w:p>
    <w:p w14:paraId="45423E98" w14:textId="77777777" w:rsidR="00210BE6" w:rsidRPr="00BB24D9" w:rsidRDefault="00210BE6" w:rsidP="00210BE6">
      <w:pPr>
        <w:pStyle w:val="SPDTB1"/>
        <w:numPr>
          <w:ilvl w:val="0"/>
          <w:numId w:val="243"/>
        </w:numPr>
        <w:rPr>
          <w:rFonts w:cs="Segoe UI"/>
        </w:rPr>
      </w:pPr>
      <w:r w:rsidRPr="00CF7430">
        <w:rPr>
          <w:rFonts w:ascii="Segoe UI" w:hAnsi="Segoe UI" w:cs="Segoe UI"/>
          <w:color w:val="595959" w:themeColor="text1" w:themeTint="A6"/>
          <w:szCs w:val="20"/>
        </w:rPr>
        <w:t>Treatment received outside the United States</w:t>
      </w:r>
    </w:p>
    <w:p w14:paraId="19681933" w14:textId="77777777" w:rsidR="00210BE6" w:rsidRDefault="00210BE6" w:rsidP="00210BE6">
      <w:pPr>
        <w:rPr>
          <w:rFonts w:cs="Segoe UI"/>
          <w:szCs w:val="20"/>
        </w:rPr>
      </w:pPr>
      <w:r>
        <w:rPr>
          <w:rFonts w:cs="Segoe UI"/>
          <w:szCs w:val="20"/>
        </w:rPr>
        <w:t>S</w:t>
      </w:r>
      <w:r w:rsidRPr="00A01AC0">
        <w:rPr>
          <w:rFonts w:cs="Segoe UI"/>
          <w:szCs w:val="20"/>
        </w:rPr>
        <w:t>ervices for the treatment of Gender Dysphoria require Prior Authorization and Medical Necessity review.</w:t>
      </w:r>
    </w:p>
    <w:p w14:paraId="499B740C" w14:textId="77777777" w:rsidR="00210BE6" w:rsidRDefault="00210BE6" w:rsidP="00210BE6">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4D3797C1"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6BBFC4E0"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36F0C162" w14:textId="77777777" w:rsidR="00210BE6" w:rsidRPr="0047183D" w:rsidRDefault="00210BE6" w:rsidP="00110F94">
            <w:pPr>
              <w:pStyle w:val="AdjParagraph"/>
              <w:keepNext/>
              <w:spacing w:line="252" w:lineRule="auto"/>
              <w:rPr>
                <w:rFonts w:cs="Segoe UI"/>
              </w:rPr>
            </w:pPr>
          </w:p>
        </w:tc>
      </w:tr>
      <w:tr w:rsidR="00210BE6" w:rsidRPr="0047183D" w14:paraId="1B9EE4F6"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8C5A811"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76FFDB0F" wp14:editId="5083D039">
                  <wp:extent cx="266700" cy="257175"/>
                  <wp:effectExtent l="0" t="0" r="0" b="9525"/>
                  <wp:docPr id="849827110" name="Picture 8498271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1CD9608"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47015C11"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A35C3A2" w14:textId="77777777" w:rsidR="00210BE6" w:rsidRPr="00903619" w:rsidRDefault="00210BE6" w:rsidP="00110F94">
            <w:pPr>
              <w:spacing w:after="0"/>
              <w:rPr>
                <w:rFonts w:cs="Segoe UI"/>
                <w:sz w:val="22"/>
              </w:rPr>
            </w:pPr>
            <w:r w:rsidRPr="0047183D">
              <w:rPr>
                <w:rFonts w:cs="Segoe UI"/>
              </w:rPr>
              <w:t> </w:t>
            </w:r>
          </w:p>
        </w:tc>
      </w:tr>
      <w:tr w:rsidR="00210BE6" w:rsidRPr="0047183D" w14:paraId="44E3A900" w14:textId="77777777" w:rsidTr="00110F94">
        <w:tc>
          <w:tcPr>
            <w:tcW w:w="690" w:type="dxa"/>
            <w:tcBorders>
              <w:top w:val="single" w:sz="4" w:space="0" w:color="ED7D31" w:themeColor="accent2"/>
            </w:tcBorders>
            <w:vAlign w:val="center"/>
            <w:hideMark/>
          </w:tcPr>
          <w:p w14:paraId="39C2734E"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73CE4B2E"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4C27075D"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10526B1B" w14:textId="77777777" w:rsidR="00210BE6" w:rsidRPr="0047183D" w:rsidRDefault="00210BE6" w:rsidP="00110F94">
            <w:pPr>
              <w:rPr>
                <w:rFonts w:eastAsia="Times New Roman" w:cs="Segoe UI"/>
                <w:sz w:val="8"/>
                <w:szCs w:val="8"/>
              </w:rPr>
            </w:pPr>
          </w:p>
        </w:tc>
      </w:tr>
    </w:tbl>
    <w:p w14:paraId="6CD735B2" w14:textId="77777777" w:rsidR="00210BE6" w:rsidRPr="0072463C" w:rsidRDefault="00210BE6" w:rsidP="00210BE6"/>
    <w:p w14:paraId="1733DF8F" w14:textId="77777777" w:rsidR="00210BE6" w:rsidRPr="00903619" w:rsidRDefault="00210BE6" w:rsidP="00210BE6">
      <w:pPr>
        <w:pStyle w:val="Heading4"/>
        <w:rPr>
          <w:rFonts w:ascii="Segoe UI" w:hAnsi="Segoe UI" w:cs="Segoe UI"/>
        </w:rPr>
      </w:pPr>
      <w:bookmarkStart w:id="2453" w:name="Hearing_Surest"/>
      <w:r w:rsidRPr="00903619">
        <w:rPr>
          <w:rFonts w:ascii="Segoe UI" w:hAnsi="Segoe UI" w:cs="Segoe UI"/>
        </w:rPr>
        <w:t>Hearing care and hardware</w:t>
      </w:r>
    </w:p>
    <w:bookmarkEnd w:id="2453"/>
    <w:tbl>
      <w:tblPr>
        <w:tblStyle w:val="TableGridLight"/>
        <w:tblW w:w="0" w:type="auto"/>
        <w:tblLook w:val="04A0" w:firstRow="1" w:lastRow="0" w:firstColumn="1" w:lastColumn="0" w:noHBand="0" w:noVBand="1"/>
      </w:tblPr>
      <w:tblGrid>
        <w:gridCol w:w="3105"/>
        <w:gridCol w:w="3121"/>
        <w:gridCol w:w="3124"/>
      </w:tblGrid>
      <w:tr w:rsidR="00210BE6" w14:paraId="01B92846" w14:textId="77777777" w:rsidTr="00E37401">
        <w:tc>
          <w:tcPr>
            <w:tcW w:w="3356" w:type="dxa"/>
            <w:shd w:val="clear" w:color="auto" w:fill="ED7D31" w:themeFill="accent2"/>
          </w:tcPr>
          <w:p w14:paraId="3C142806" w14:textId="77777777" w:rsidR="00210BE6" w:rsidRPr="00E37401" w:rsidRDefault="00210BE6" w:rsidP="00E37401">
            <w:pPr>
              <w:pStyle w:val="Heading5"/>
              <w:jc w:val="center"/>
              <w:rPr>
                <w:rFonts w:ascii="Segoe UI" w:hAnsi="Segoe UI" w:cs="Segoe UI"/>
                <w:color w:val="FFFFFF" w:themeColor="background1"/>
              </w:rPr>
            </w:pPr>
          </w:p>
        </w:tc>
        <w:tc>
          <w:tcPr>
            <w:tcW w:w="3357" w:type="dxa"/>
            <w:shd w:val="clear" w:color="auto" w:fill="ED7D31" w:themeFill="accent2"/>
            <w:vAlign w:val="center"/>
          </w:tcPr>
          <w:p w14:paraId="6C50350F" w14:textId="77777777" w:rsidR="00210BE6" w:rsidRPr="00E37401" w:rsidRDefault="00210BE6" w:rsidP="00E37401">
            <w:pPr>
              <w:pStyle w:val="Heading5"/>
              <w:jc w:val="center"/>
              <w:rPr>
                <w:rFonts w:ascii="Segoe UI" w:hAnsi="Segoe UI" w:cs="Segoe UI"/>
                <w:color w:val="FFFFFF" w:themeColor="background1"/>
              </w:rPr>
            </w:pPr>
            <w:r w:rsidRPr="00E37401">
              <w:rPr>
                <w:rFonts w:ascii="Segoe UI" w:hAnsi="Segoe UI" w:cs="Segoe UI"/>
                <w:b/>
                <w:color w:val="FFFFFF" w:themeColor="background1"/>
                <w:szCs w:val="20"/>
              </w:rPr>
              <w:t>In-Network</w:t>
            </w:r>
          </w:p>
        </w:tc>
        <w:tc>
          <w:tcPr>
            <w:tcW w:w="3357" w:type="dxa"/>
            <w:shd w:val="clear" w:color="auto" w:fill="ED7D31" w:themeFill="accent2"/>
            <w:vAlign w:val="center"/>
          </w:tcPr>
          <w:p w14:paraId="5C107A35" w14:textId="77777777" w:rsidR="00210BE6" w:rsidRPr="00E37401" w:rsidRDefault="00210BE6" w:rsidP="00E37401">
            <w:pPr>
              <w:pStyle w:val="Heading5"/>
              <w:jc w:val="center"/>
              <w:rPr>
                <w:rFonts w:ascii="Segoe UI" w:hAnsi="Segoe UI" w:cs="Segoe UI"/>
                <w:b/>
                <w:color w:val="FFFFFF" w:themeColor="background1"/>
                <w:szCs w:val="20"/>
              </w:rPr>
            </w:pPr>
            <w:r w:rsidRPr="00E37401">
              <w:rPr>
                <w:rFonts w:ascii="Segoe UI" w:hAnsi="Segoe UI" w:cs="Segoe UI"/>
                <w:b/>
                <w:color w:val="FFFFFF" w:themeColor="background1"/>
                <w:szCs w:val="20"/>
              </w:rPr>
              <w:t>Out-of-Network</w:t>
            </w:r>
          </w:p>
          <w:p w14:paraId="7F2D2389" w14:textId="77777777" w:rsidR="00210BE6" w:rsidRPr="00E37401" w:rsidRDefault="00210BE6" w:rsidP="00E37401">
            <w:pPr>
              <w:jc w:val="center"/>
              <w:rPr>
                <w:color w:val="FFFFFF" w:themeColor="background1"/>
              </w:rPr>
            </w:pPr>
            <w:r w:rsidRPr="00E37401">
              <w:rPr>
                <w:bCs/>
                <w:color w:val="FFFFFF" w:themeColor="background1"/>
              </w:rPr>
              <w:t>(may be subject to balance billing)</w:t>
            </w:r>
          </w:p>
        </w:tc>
      </w:tr>
      <w:tr w:rsidR="00210BE6" w14:paraId="6F9A7679" w14:textId="77777777" w:rsidTr="00110F94">
        <w:tc>
          <w:tcPr>
            <w:tcW w:w="3356" w:type="dxa"/>
          </w:tcPr>
          <w:p w14:paraId="374AAF51" w14:textId="77777777" w:rsidR="00210BE6" w:rsidRPr="00CF7430" w:rsidRDefault="00210BE6" w:rsidP="00110F94">
            <w:pPr>
              <w:pStyle w:val="Heading5"/>
              <w:rPr>
                <w:rFonts w:ascii="Segoe UI" w:hAnsi="Segoe UI" w:cs="Segoe UI"/>
                <w:b/>
                <w:bCs/>
              </w:rPr>
            </w:pPr>
            <w:r w:rsidRPr="00CF7430">
              <w:rPr>
                <w:rFonts w:ascii="Segoe UI" w:hAnsi="Segoe UI" w:cs="Segoe UI"/>
                <w:b/>
                <w:bCs/>
              </w:rPr>
              <w:t>Hearing Exams and Testing</w:t>
            </w:r>
            <w:r>
              <w:rPr>
                <w:rFonts w:ascii="Segoe UI" w:hAnsi="Segoe UI" w:cs="Segoe UI"/>
                <w:b/>
                <w:bCs/>
              </w:rPr>
              <w:t xml:space="preserve"> (21 and older)</w:t>
            </w:r>
          </w:p>
        </w:tc>
        <w:tc>
          <w:tcPr>
            <w:tcW w:w="3357" w:type="dxa"/>
          </w:tcPr>
          <w:p w14:paraId="47347E82" w14:textId="77777777" w:rsidR="00210BE6" w:rsidRPr="007E42CB" w:rsidRDefault="00210BE6" w:rsidP="00110F94">
            <w:pPr>
              <w:pStyle w:val="Heading5"/>
              <w:jc w:val="center"/>
              <w:rPr>
                <w:rFonts w:ascii="Segoe UI" w:hAnsi="Segoe UI" w:cs="Segoe UI"/>
              </w:rPr>
            </w:pPr>
            <w:r w:rsidRPr="00CF7430">
              <w:rPr>
                <w:rFonts w:ascii="Segoe UI" w:hAnsi="Segoe UI" w:cs="Segoe UI"/>
                <w:szCs w:val="18"/>
              </w:rPr>
              <w:t>Exams: $20- $75 copay</w:t>
            </w:r>
          </w:p>
        </w:tc>
        <w:tc>
          <w:tcPr>
            <w:tcW w:w="3357" w:type="dxa"/>
          </w:tcPr>
          <w:p w14:paraId="43E62807" w14:textId="77777777" w:rsidR="00210BE6" w:rsidRPr="007E42CB" w:rsidRDefault="00210BE6" w:rsidP="00110F94">
            <w:pPr>
              <w:pStyle w:val="Heading5"/>
              <w:jc w:val="center"/>
              <w:rPr>
                <w:rFonts w:ascii="Segoe UI" w:hAnsi="Segoe UI" w:cs="Segoe UI"/>
              </w:rPr>
            </w:pPr>
            <w:r w:rsidRPr="00CF7430">
              <w:rPr>
                <w:rFonts w:ascii="Segoe UI" w:hAnsi="Segoe UI" w:cs="Segoe UI"/>
                <w:szCs w:val="18"/>
              </w:rPr>
              <w:t>Exams: $120 copay*</w:t>
            </w:r>
          </w:p>
        </w:tc>
      </w:tr>
      <w:tr w:rsidR="00210BE6" w14:paraId="35798A57" w14:textId="77777777" w:rsidTr="00110F94">
        <w:tc>
          <w:tcPr>
            <w:tcW w:w="3356" w:type="dxa"/>
          </w:tcPr>
          <w:p w14:paraId="13BFE94F" w14:textId="77777777" w:rsidR="00210BE6" w:rsidRPr="00FF2660" w:rsidRDefault="00210BE6" w:rsidP="00110F94">
            <w:pPr>
              <w:pStyle w:val="Heading5"/>
              <w:rPr>
                <w:rFonts w:ascii="Segoe UI" w:hAnsi="Segoe UI" w:cs="Segoe UI"/>
                <w:b/>
                <w:bCs/>
              </w:rPr>
            </w:pPr>
            <w:r>
              <w:rPr>
                <w:rFonts w:ascii="Segoe UI" w:hAnsi="Segoe UI" w:cs="Segoe UI"/>
                <w:b/>
                <w:bCs/>
              </w:rPr>
              <w:t>Hearing Screening (up to age 21)</w:t>
            </w:r>
          </w:p>
        </w:tc>
        <w:tc>
          <w:tcPr>
            <w:tcW w:w="3357" w:type="dxa"/>
          </w:tcPr>
          <w:p w14:paraId="44663E29" w14:textId="77777777" w:rsidR="00210BE6" w:rsidRPr="00CF7430" w:rsidRDefault="00210BE6" w:rsidP="00110F94">
            <w:pPr>
              <w:pStyle w:val="Heading5"/>
              <w:jc w:val="center"/>
              <w:rPr>
                <w:rFonts w:ascii="Segoe UI" w:hAnsi="Segoe UI" w:cs="Segoe UI"/>
                <w:szCs w:val="18"/>
              </w:rPr>
            </w:pPr>
            <w:r w:rsidRPr="00CF7430">
              <w:rPr>
                <w:rFonts w:ascii="Segoe UI" w:hAnsi="Segoe UI" w:cs="Segoe UI"/>
                <w:szCs w:val="18"/>
              </w:rPr>
              <w:t>Screening; $0 copay</w:t>
            </w:r>
          </w:p>
        </w:tc>
        <w:tc>
          <w:tcPr>
            <w:tcW w:w="3357" w:type="dxa"/>
          </w:tcPr>
          <w:p w14:paraId="216B8928" w14:textId="77777777" w:rsidR="00210BE6" w:rsidRPr="00CF7430" w:rsidRDefault="00210BE6" w:rsidP="00110F94">
            <w:pPr>
              <w:pStyle w:val="Heading5"/>
              <w:jc w:val="center"/>
              <w:rPr>
                <w:rFonts w:ascii="Segoe UI" w:hAnsi="Segoe UI" w:cs="Segoe UI"/>
                <w:szCs w:val="18"/>
              </w:rPr>
            </w:pPr>
            <w:r w:rsidRPr="00CF7430">
              <w:rPr>
                <w:rFonts w:ascii="Segoe UI" w:hAnsi="Segoe UI" w:cs="Segoe UI"/>
                <w:szCs w:val="18"/>
              </w:rPr>
              <w:t>Screening: $100 copay*</w:t>
            </w:r>
          </w:p>
        </w:tc>
      </w:tr>
    </w:tbl>
    <w:p w14:paraId="76842F3B" w14:textId="77777777" w:rsidR="00210BE6" w:rsidRPr="0047183D" w:rsidRDefault="00210BE6" w:rsidP="00210BE6">
      <w:pPr>
        <w:rPr>
          <w:rFonts w:cs="Segoe UI"/>
        </w:rPr>
      </w:pPr>
      <w:r w:rsidRPr="0047183D">
        <w:rPr>
          <w:rFonts w:cs="Segoe UI"/>
        </w:rPr>
        <w:t xml:space="preserve">This benefit covers one routine hearing examination and one routine hearing test (or screening) per member each calendar year. </w:t>
      </w:r>
    </w:p>
    <w:p w14:paraId="4814F2F4" w14:textId="77777777" w:rsidR="00210BE6" w:rsidRPr="0047183D" w:rsidRDefault="00210BE6" w:rsidP="00210BE6">
      <w:pPr>
        <w:rPr>
          <w:rFonts w:cs="Segoe UI"/>
        </w:rPr>
      </w:pPr>
      <w:r w:rsidRPr="0047183D">
        <w:rPr>
          <w:rFonts w:cs="Segoe UI"/>
        </w:rPr>
        <w:t>Hearing exam services include:</w:t>
      </w:r>
    </w:p>
    <w:p w14:paraId="66B952AE" w14:textId="77777777" w:rsidR="00210BE6" w:rsidRPr="0047183D" w:rsidRDefault="00210BE6" w:rsidP="00210BE6">
      <w:pPr>
        <w:pStyle w:val="BulletLevel1"/>
        <w:rPr>
          <w:rFonts w:cs="Segoe UI"/>
        </w:rPr>
      </w:pPr>
      <w:r w:rsidRPr="0047183D">
        <w:rPr>
          <w:rFonts w:cs="Segoe UI"/>
        </w:rPr>
        <w:t>Examination of the inner ear and exterior of the ear</w:t>
      </w:r>
    </w:p>
    <w:p w14:paraId="6EA5C775" w14:textId="77777777" w:rsidR="00210BE6" w:rsidRPr="0047183D" w:rsidRDefault="00210BE6" w:rsidP="00210BE6">
      <w:pPr>
        <w:pStyle w:val="BulletLevel1"/>
        <w:rPr>
          <w:rFonts w:cs="Segoe UI"/>
        </w:rPr>
      </w:pPr>
      <w:r w:rsidRPr="0047183D">
        <w:rPr>
          <w:rFonts w:cs="Segoe UI"/>
        </w:rPr>
        <w:t>Observation and evaluation of hearing, such as whispered voice and tuning fork</w:t>
      </w:r>
    </w:p>
    <w:p w14:paraId="68E1C312" w14:textId="77777777" w:rsidR="00210BE6" w:rsidRPr="0047183D" w:rsidRDefault="00210BE6" w:rsidP="00210BE6">
      <w:pPr>
        <w:pStyle w:val="BulletLevel1"/>
        <w:rPr>
          <w:rFonts w:cs="Segoe UI"/>
        </w:rPr>
      </w:pPr>
      <w:r w:rsidRPr="0047183D">
        <w:rPr>
          <w:rFonts w:cs="Segoe UI"/>
        </w:rPr>
        <w:t xml:space="preserve">Case history and recommendations </w:t>
      </w:r>
    </w:p>
    <w:p w14:paraId="38057536" w14:textId="77777777" w:rsidR="00210BE6" w:rsidRPr="0047183D" w:rsidRDefault="00210BE6" w:rsidP="00210BE6">
      <w:pPr>
        <w:pStyle w:val="BulletLevel1"/>
        <w:rPr>
          <w:rFonts w:cs="Segoe UI"/>
        </w:rPr>
      </w:pPr>
      <w:r w:rsidRPr="0047183D">
        <w:rPr>
          <w:rFonts w:cs="Segoe UI"/>
        </w:rPr>
        <w:t>The use of calibrated equipment</w:t>
      </w:r>
    </w:p>
    <w:p w14:paraId="446E7321" w14:textId="77777777" w:rsidR="00210BE6" w:rsidRPr="00903619" w:rsidRDefault="00210BE6" w:rsidP="00210BE6">
      <w:pPr>
        <w:pStyle w:val="Heading5"/>
        <w:rPr>
          <w:rFonts w:ascii="Segoe UI" w:hAnsi="Segoe UI" w:cs="Segoe UI"/>
        </w:rPr>
      </w:pPr>
      <w:r w:rsidRPr="00903619">
        <w:rPr>
          <w:rFonts w:ascii="Segoe UI" w:hAnsi="Segoe UI" w:cs="Segoe UI"/>
        </w:rPr>
        <w:t xml:space="preserve">Hearing hardware </w:t>
      </w:r>
    </w:p>
    <w:p w14:paraId="5C43A303" w14:textId="77777777" w:rsidR="00210BE6" w:rsidRPr="0047183D" w:rsidRDefault="00210BE6" w:rsidP="00210BE6">
      <w:pPr>
        <w:rPr>
          <w:rFonts w:cs="Segoe UI"/>
        </w:rPr>
      </w:pPr>
      <w:r w:rsidRPr="0047183D">
        <w:rPr>
          <w:rFonts w:cs="Segoe UI"/>
        </w:rPr>
        <w:t xml:space="preserve">This benefit covers one FDA approved hearing hardware (either an over-the-counter or prescribed hearing aid) up to a maximum benefit of $10,000 per maximum, per member, </w:t>
      </w:r>
      <w:r w:rsidRPr="0047183D">
        <w:rPr>
          <w:rFonts w:cs="Segoe UI"/>
          <w:szCs w:val="18"/>
        </w:rPr>
        <w:t>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p>
    <w:p w14:paraId="29D184C1" w14:textId="77777777" w:rsidR="00210BE6" w:rsidRPr="0047183D" w:rsidRDefault="00210BE6" w:rsidP="00210BE6">
      <w:pPr>
        <w:rPr>
          <w:rFonts w:cs="Segoe UI"/>
        </w:rPr>
      </w:pPr>
      <w:r w:rsidRPr="0047183D">
        <w:rPr>
          <w:rFonts w:cs="Segoe UI"/>
        </w:rPr>
        <w:t>Before obtaining a prescribed hearing aid, you must be examined by a licensed physician (M.D. or D.O.) or audiologist (CCC-A or CCC-MSPA).</w:t>
      </w:r>
    </w:p>
    <w:p w14:paraId="65DEB1B5" w14:textId="77777777" w:rsidR="00210BE6" w:rsidRPr="0047183D" w:rsidRDefault="00210BE6" w:rsidP="00210BE6">
      <w:pPr>
        <w:rPr>
          <w:rFonts w:cs="Segoe UI"/>
        </w:rPr>
      </w:pPr>
      <w:r w:rsidRPr="0047183D">
        <w:rPr>
          <w:rFonts w:cs="Segoe UI"/>
        </w:rPr>
        <w:t>Benefits cover the following:</w:t>
      </w:r>
    </w:p>
    <w:p w14:paraId="2B54658A" w14:textId="77777777" w:rsidR="00210BE6" w:rsidRPr="0047183D" w:rsidRDefault="00210BE6" w:rsidP="00210BE6">
      <w:pPr>
        <w:pStyle w:val="BulletLevel1"/>
        <w:rPr>
          <w:rFonts w:cs="Segoe UI"/>
        </w:rPr>
      </w:pPr>
      <w:r w:rsidRPr="0047183D">
        <w:rPr>
          <w:rFonts w:cs="Segoe UI"/>
        </w:rPr>
        <w:t>The hearing aid(s) (monaural or binaural) prescribed as a result of an exam, or an FDA approved over-the-counter hearing aid(s) (monaural or binaural)</w:t>
      </w:r>
    </w:p>
    <w:p w14:paraId="5FC8317A" w14:textId="77777777" w:rsidR="00210BE6" w:rsidRPr="0047183D" w:rsidRDefault="00210BE6" w:rsidP="00210BE6">
      <w:pPr>
        <w:pStyle w:val="BulletLevel1"/>
        <w:rPr>
          <w:rFonts w:cs="Segoe UI"/>
        </w:rPr>
      </w:pPr>
      <w:r w:rsidRPr="0047183D">
        <w:rPr>
          <w:rFonts w:cs="Segoe UI"/>
        </w:rPr>
        <w:t>Ear mold(s)</w:t>
      </w:r>
    </w:p>
    <w:p w14:paraId="1E1F0710" w14:textId="77777777" w:rsidR="00210BE6" w:rsidRPr="0047183D" w:rsidRDefault="00210BE6" w:rsidP="00210BE6">
      <w:pPr>
        <w:pStyle w:val="BulletLevel1"/>
        <w:rPr>
          <w:rFonts w:cs="Segoe UI"/>
        </w:rPr>
      </w:pPr>
      <w:r w:rsidRPr="0047183D">
        <w:rPr>
          <w:rFonts w:cs="Segoe UI"/>
        </w:rPr>
        <w:t>Hearing aid rental while the primary unit is being repaired</w:t>
      </w:r>
    </w:p>
    <w:p w14:paraId="275EC050" w14:textId="77777777" w:rsidR="00210BE6" w:rsidRPr="0047183D" w:rsidRDefault="00210BE6" w:rsidP="00210BE6">
      <w:pPr>
        <w:pStyle w:val="BulletLevel1"/>
        <w:rPr>
          <w:rFonts w:cs="Segoe UI"/>
        </w:rPr>
      </w:pPr>
      <w:r w:rsidRPr="0047183D">
        <w:rPr>
          <w:rFonts w:cs="Segoe UI"/>
        </w:rPr>
        <w:lastRenderedPageBreak/>
        <w:t>The initial batteries, cords, and other necessary ancillary equipment</w:t>
      </w:r>
    </w:p>
    <w:p w14:paraId="79048C2F" w14:textId="77777777" w:rsidR="00210BE6" w:rsidRPr="0047183D" w:rsidRDefault="00210BE6" w:rsidP="00210BE6">
      <w:pPr>
        <w:pStyle w:val="BulletLevel1"/>
        <w:rPr>
          <w:rFonts w:cs="Segoe UI"/>
        </w:rPr>
      </w:pPr>
      <w:r w:rsidRPr="0047183D">
        <w:rPr>
          <w:rFonts w:cs="Segoe UI"/>
        </w:rPr>
        <w:t>A follow-up consultation within 30 days following delivery of the prescribed hearing aid with either the prescribing physician or audiologist</w:t>
      </w:r>
    </w:p>
    <w:p w14:paraId="3E82E015" w14:textId="77777777" w:rsidR="00210BE6" w:rsidRPr="0047183D" w:rsidRDefault="00210BE6" w:rsidP="00210BE6">
      <w:pPr>
        <w:pStyle w:val="BulletLevel1"/>
        <w:rPr>
          <w:rFonts w:cs="Segoe UI"/>
        </w:rPr>
      </w:pPr>
      <w:r w:rsidRPr="0047183D">
        <w:rPr>
          <w:rFonts w:cs="Segoe UI"/>
        </w:rPr>
        <w:t xml:space="preserve">Repairs, servicing, and alteration of hearing aid equipment </w:t>
      </w:r>
    </w:p>
    <w:p w14:paraId="3DDB6CF5" w14:textId="77777777" w:rsidR="00210BE6" w:rsidRDefault="00210BE6" w:rsidP="00210BE6">
      <w:pPr>
        <w:rPr>
          <w:rFonts w:cs="Segoe UI"/>
          <w:szCs w:val="20"/>
        </w:rPr>
      </w:pPr>
    </w:p>
    <w:p w14:paraId="25EFB8FD" w14:textId="77777777" w:rsidR="00210BE6" w:rsidRPr="00903619" w:rsidRDefault="00210BE6" w:rsidP="00210BE6">
      <w:pPr>
        <w:pStyle w:val="Heading5"/>
        <w:rPr>
          <w:rFonts w:ascii="Segoe UI" w:hAnsi="Segoe UI" w:cs="Segoe UI"/>
          <w:szCs w:val="24"/>
        </w:rPr>
      </w:pPr>
      <w:r w:rsidRPr="00903619">
        <w:rPr>
          <w:rFonts w:ascii="Segoe UI" w:hAnsi="Segoe UI" w:cs="Segoe UI"/>
        </w:rPr>
        <w:t>Additional exclusions and limitations for hearing care and hardware</w:t>
      </w:r>
    </w:p>
    <w:p w14:paraId="78988E69" w14:textId="77777777" w:rsidR="00210BE6" w:rsidRPr="0047183D" w:rsidRDefault="00210BE6" w:rsidP="00210BE6">
      <w:pPr>
        <w:keepNext/>
        <w:keepLines/>
        <w:rPr>
          <w:rFonts w:cs="Segoe UI"/>
        </w:rPr>
      </w:pPr>
      <w:r w:rsidRPr="0047183D">
        <w:rPr>
          <w:rFonts w:cs="Segoe UI"/>
        </w:rPr>
        <w:t xml:space="preserve">In addition to the </w:t>
      </w:r>
      <w:r>
        <w:rPr>
          <w:rFonts w:cs="Segoe UI"/>
        </w:rPr>
        <w:t>Surest P</w:t>
      </w:r>
      <w:r w:rsidRPr="0047183D">
        <w:rPr>
          <w:rFonts w:cs="Segoe UI"/>
        </w:rPr>
        <w:t>lan’s</w:t>
      </w:r>
      <w:r>
        <w:rPr>
          <w:rFonts w:cs="Segoe UI"/>
        </w:rPr>
        <w:t xml:space="preserve"> </w:t>
      </w:r>
      <w:hyperlink w:anchor="Exclusions_Limitations_Surest" w:history="1">
        <w:r w:rsidRPr="00634D3F">
          <w:rPr>
            <w:rStyle w:val="Hyperlink"/>
            <w:rFonts w:cs="Segoe UI"/>
            <w:szCs w:val="22"/>
          </w:rPr>
          <w:t>exclusions and limiations</w:t>
        </w:r>
        <w:r w:rsidRPr="00634D3F">
          <w:rPr>
            <w:rStyle w:val="Hyperlink"/>
            <w:rFonts w:cs="Segoe UI"/>
            <w:sz w:val="2"/>
            <w:szCs w:val="2"/>
          </w:rPr>
          <w:t>6T</w:t>
        </w:r>
      </w:hyperlink>
      <w:r w:rsidRPr="0047183D">
        <w:rPr>
          <w:rFonts w:cs="Segoe UI"/>
          <w:color w:val="333333"/>
        </w:rPr>
        <w:t xml:space="preserve">, </w:t>
      </w:r>
      <w:r w:rsidRPr="0047183D">
        <w:rPr>
          <w:rFonts w:cs="Segoe UI"/>
        </w:rPr>
        <w:t>the following exclusions and limitations apply to this benefit:</w:t>
      </w:r>
    </w:p>
    <w:p w14:paraId="0F9C3D72" w14:textId="77777777" w:rsidR="00210BE6" w:rsidRPr="0047183D" w:rsidRDefault="00210BE6" w:rsidP="00210BE6">
      <w:pPr>
        <w:pStyle w:val="BulletLevel1"/>
        <w:rPr>
          <w:rFonts w:cs="Segoe UI"/>
        </w:rPr>
      </w:pPr>
      <w:r w:rsidRPr="0047183D">
        <w:rPr>
          <w:rFonts w:cs="Segoe UI"/>
        </w:rPr>
        <w:t>Hearing aids purchased before your effective date of coverage under this plan</w:t>
      </w:r>
    </w:p>
    <w:p w14:paraId="77EDF615" w14:textId="77777777" w:rsidR="00210BE6" w:rsidRDefault="00210BE6" w:rsidP="00210BE6">
      <w:pPr>
        <w:pStyle w:val="BulletLevel1"/>
        <w:rPr>
          <w:rFonts w:cs="Segoe UI"/>
        </w:rPr>
      </w:pPr>
      <w:r w:rsidRPr="003563AB">
        <w:rPr>
          <w:rFonts w:cs="Segoe UI"/>
        </w:rPr>
        <w:t xml:space="preserve">A prescription or over-the-counter hearing aid, for any reason, more often than once in a period of three consecutive calendar years during which you are continuously enrolled in one or more </w:t>
      </w:r>
      <w:r w:rsidRPr="003563AB">
        <w:rPr>
          <w:rFonts w:cs="Segoe UI"/>
          <w:szCs w:val="18"/>
        </w:rPr>
        <w:t>of Microsoft’s</w:t>
      </w:r>
      <w:r>
        <w:rPr>
          <w:rFonts w:cs="Segoe UI"/>
          <w:szCs w:val="18"/>
        </w:rPr>
        <w:t xml:space="preserve"> </w:t>
      </w:r>
      <w:r w:rsidRPr="003563AB">
        <w:rPr>
          <w:rFonts w:cs="Segoe UI"/>
          <w:szCs w:val="18"/>
        </w:rPr>
        <w:t xml:space="preserve"> Premera, Surest, or KFHPWA health plan options</w:t>
      </w:r>
      <w:r w:rsidRPr="003563AB">
        <w:rPr>
          <w:rFonts w:cs="Segoe UI"/>
        </w:rPr>
        <w:t xml:space="preserve"> </w:t>
      </w:r>
    </w:p>
    <w:p w14:paraId="7F068241" w14:textId="77777777" w:rsidR="00210BE6" w:rsidRDefault="00210BE6" w:rsidP="00210BE6">
      <w:pPr>
        <w:pStyle w:val="BulletLevel1"/>
        <w:rPr>
          <w:rFonts w:cs="Segoe UI"/>
        </w:rPr>
      </w:pPr>
      <w:r w:rsidRPr="003563AB">
        <w:rPr>
          <w:rFonts w:cs="Segoe UI"/>
        </w:rPr>
        <w:t>Batteries or other ancillary equipment other than that obtained upon purchase of the hearing aid</w:t>
      </w:r>
    </w:p>
    <w:p w14:paraId="56D54EE8" w14:textId="5DCD4A8C" w:rsidR="000624DD" w:rsidRPr="000624DD" w:rsidRDefault="000624DD" w:rsidP="000624DD">
      <w:pPr>
        <w:pStyle w:val="BulletLevel1"/>
        <w:rPr>
          <w:color w:val="auto"/>
        </w:rPr>
      </w:pPr>
      <w:r>
        <w:t>Coverage excluded for hearing aids to correct degenerative hearing loss</w:t>
      </w:r>
    </w:p>
    <w:p w14:paraId="3A7E0224" w14:textId="77777777" w:rsidR="00210BE6" w:rsidRPr="00BB24D9" w:rsidRDefault="00210BE6" w:rsidP="00210BE6">
      <w:pPr>
        <w:pStyle w:val="SPDNumList"/>
        <w:ind w:left="360"/>
        <w:rPr>
          <w:rFonts w:cs="Segoe UI"/>
          <w:szCs w:val="20"/>
        </w:rPr>
      </w:pPr>
      <w:r w:rsidRPr="007E41A8">
        <w:rPr>
          <w:rFonts w:ascii="Segoe UI" w:hAnsi="Segoe UI" w:cs="Segoe UI"/>
          <w:color w:val="595959" w:themeColor="text1" w:themeTint="A6"/>
          <w:sz w:val="20"/>
          <w:szCs w:val="20"/>
        </w:rPr>
        <w:t xml:space="preserve">The Surest Plan will not pay for more than one bone-anchored hearing aid pe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who meets the above coverage criteria during the entire period of time the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is enrolled in the Surest Plan. In addition, repairs and/or replacement for a bone-anchored hearing aid fo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s who meet the above coverage are not covered, other than for malfunctions.</w:t>
      </w:r>
    </w:p>
    <w:p w14:paraId="0F24EF1B" w14:textId="77777777" w:rsidR="00210BE6" w:rsidRPr="0047183D" w:rsidRDefault="00210BE6" w:rsidP="00210BE6">
      <w:pPr>
        <w:pStyle w:val="BulletLevel1"/>
        <w:rPr>
          <w:rFonts w:cs="Segoe UI"/>
        </w:rPr>
      </w:pPr>
      <w:r w:rsidRPr="0047183D">
        <w:rPr>
          <w:rFonts w:cs="Segoe UI"/>
        </w:rPr>
        <w:t>Expenses incurred after your coverage ends under this plan unless a prescribed hearing aid was ordered before that date and was delivered within 90 days after the date your coverage ended</w:t>
      </w:r>
    </w:p>
    <w:p w14:paraId="16F591FD" w14:textId="77777777" w:rsidR="00210BE6" w:rsidRPr="0047183D" w:rsidRDefault="00210BE6" w:rsidP="00210BE6">
      <w:pPr>
        <w:pStyle w:val="BulletLevel1"/>
        <w:rPr>
          <w:rFonts w:cs="Segoe UI"/>
        </w:rPr>
      </w:pPr>
      <w:r w:rsidRPr="0047183D">
        <w:rPr>
          <w:rFonts w:cs="Segoe UI"/>
        </w:rPr>
        <w:t>Charges in excess of this benefit; these expenses are also not eligible for coverage under other benefits of this plan</w:t>
      </w:r>
    </w:p>
    <w:p w14:paraId="0201A5A2" w14:textId="77777777" w:rsidR="00210BE6" w:rsidRDefault="00210BE6" w:rsidP="00210BE6">
      <w:pPr>
        <w:pStyle w:val="Heading4"/>
        <w:rPr>
          <w:rFonts w:ascii="Segoe UI" w:hAnsi="Segoe UI" w:cs="Segoe UI"/>
        </w:rPr>
      </w:pPr>
      <w:bookmarkStart w:id="2454" w:name="HomeHealth_Surest"/>
      <w:r>
        <w:rPr>
          <w:rFonts w:ascii="Segoe UI" w:hAnsi="Segoe UI" w:cs="Segoe UI"/>
        </w:rPr>
        <w:t>Home Health Services</w:t>
      </w:r>
    </w:p>
    <w:tbl>
      <w:tblPr>
        <w:tblStyle w:val="TableGridLight"/>
        <w:tblW w:w="0" w:type="auto"/>
        <w:tblLook w:val="04A0" w:firstRow="1" w:lastRow="0" w:firstColumn="1" w:lastColumn="0" w:noHBand="0" w:noVBand="1"/>
      </w:tblPr>
      <w:tblGrid>
        <w:gridCol w:w="3100"/>
        <w:gridCol w:w="3125"/>
        <w:gridCol w:w="3125"/>
      </w:tblGrid>
      <w:tr w:rsidR="00210BE6" w14:paraId="6BEBFD22" w14:textId="77777777" w:rsidTr="00E37401">
        <w:tc>
          <w:tcPr>
            <w:tcW w:w="3356" w:type="dxa"/>
            <w:shd w:val="clear" w:color="auto" w:fill="ED7D31" w:themeFill="accent2"/>
            <w:vAlign w:val="center"/>
          </w:tcPr>
          <w:bookmarkEnd w:id="2454"/>
          <w:p w14:paraId="143BDE38" w14:textId="77777777" w:rsidR="00210BE6" w:rsidRPr="00E37401" w:rsidRDefault="00210BE6" w:rsidP="00110F94">
            <w:pPr>
              <w:rPr>
                <w:color w:val="FFFFFF" w:themeColor="background1"/>
              </w:rPr>
            </w:pPr>
            <w:r w:rsidRPr="00E37401">
              <w:rPr>
                <w:rFonts w:cs="Segoe UI"/>
                <w:b/>
                <w:color w:val="FFFFFF" w:themeColor="background1"/>
                <w:szCs w:val="20"/>
              </w:rPr>
              <w:t>Home Health Services</w:t>
            </w:r>
          </w:p>
        </w:tc>
        <w:tc>
          <w:tcPr>
            <w:tcW w:w="3357" w:type="dxa"/>
            <w:shd w:val="clear" w:color="auto" w:fill="ED7D31" w:themeFill="accent2"/>
            <w:vAlign w:val="center"/>
          </w:tcPr>
          <w:p w14:paraId="57C8BDD2" w14:textId="77777777" w:rsidR="00210BE6" w:rsidRPr="00E37401" w:rsidRDefault="00210BE6" w:rsidP="00110F94">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14:paraId="4B2709F7"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33B6190E" w14:textId="77777777" w:rsidR="00210BE6" w:rsidRPr="00E37401" w:rsidRDefault="00210BE6" w:rsidP="00110F94">
            <w:pPr>
              <w:jc w:val="center"/>
              <w:rPr>
                <w:color w:val="FFFFFF" w:themeColor="background1"/>
              </w:rPr>
            </w:pPr>
            <w:r w:rsidRPr="00E37401">
              <w:rPr>
                <w:bCs/>
                <w:color w:val="FFFFFF" w:themeColor="background1"/>
              </w:rPr>
              <w:t>(may be subject to balance billing)</w:t>
            </w:r>
          </w:p>
        </w:tc>
      </w:tr>
      <w:tr w:rsidR="00210BE6" w14:paraId="016AD0D6" w14:textId="77777777" w:rsidTr="00110F94">
        <w:tc>
          <w:tcPr>
            <w:tcW w:w="3356" w:type="dxa"/>
            <w:vAlign w:val="center"/>
          </w:tcPr>
          <w:p w14:paraId="575AF364" w14:textId="77777777" w:rsidR="00210BE6" w:rsidRDefault="00210BE6" w:rsidP="00110F94">
            <w:r w:rsidRPr="00A01AC0">
              <w:rPr>
                <w:rFonts w:cs="Segoe UI"/>
                <w:b/>
                <w:szCs w:val="20"/>
              </w:rPr>
              <w:t>Home Health Care Visit</w:t>
            </w:r>
          </w:p>
        </w:tc>
        <w:tc>
          <w:tcPr>
            <w:tcW w:w="3357" w:type="dxa"/>
            <w:vAlign w:val="center"/>
          </w:tcPr>
          <w:p w14:paraId="57382ED9" w14:textId="77777777" w:rsidR="00210BE6" w:rsidRDefault="00210BE6" w:rsidP="00110F94">
            <w:pPr>
              <w:jc w:val="center"/>
            </w:pPr>
            <w:r w:rsidRPr="00A01AC0">
              <w:rPr>
                <w:rFonts w:cs="Segoe UI"/>
                <w:szCs w:val="20"/>
              </w:rPr>
              <w:t>$30 copayment / visit</w:t>
            </w:r>
          </w:p>
        </w:tc>
        <w:tc>
          <w:tcPr>
            <w:tcW w:w="3357" w:type="dxa"/>
            <w:vAlign w:val="center"/>
          </w:tcPr>
          <w:p w14:paraId="216A2DC6" w14:textId="77777777" w:rsidR="00210BE6" w:rsidRDefault="00210BE6" w:rsidP="00110F94">
            <w:pPr>
              <w:jc w:val="center"/>
            </w:pPr>
            <w:r w:rsidRPr="00A01AC0">
              <w:rPr>
                <w:rFonts w:cs="Segoe UI"/>
                <w:szCs w:val="20"/>
              </w:rPr>
              <w:t>$90 copayment / visit</w:t>
            </w:r>
          </w:p>
        </w:tc>
      </w:tr>
    </w:tbl>
    <w:p w14:paraId="79DA554A" w14:textId="77777777" w:rsidR="00210BE6" w:rsidRDefault="00210BE6" w:rsidP="00210BE6">
      <w:pPr>
        <w:keepNext/>
        <w:keepLines/>
        <w:rPr>
          <w:rFonts w:cs="Segoe UI"/>
        </w:rPr>
      </w:pPr>
    </w:p>
    <w:p w14:paraId="4806F6E3" w14:textId="77777777" w:rsidR="00210BE6" w:rsidRDefault="00210BE6" w:rsidP="00210BE6">
      <w:pPr>
        <w:keepNext/>
        <w:keepLines/>
        <w:rPr>
          <w:rFonts w:cs="Segoe UI"/>
        </w:rPr>
      </w:pPr>
      <w:r w:rsidRPr="0047183D">
        <w:rPr>
          <w:rFonts w:cs="Segoe UI"/>
        </w:rPr>
        <w:t xml:space="preserve">This benefit covers </w:t>
      </w:r>
      <w:r>
        <w:rPr>
          <w:rFonts w:cs="Segoe UI"/>
        </w:rPr>
        <w:t xml:space="preserve">home visits for short-duration, part-time intermittent care when services are received from a Home Health Agency (an organization authorized by law to provide health care services in the home) or an independent Provider. The services must be ordered by a Physician and provided in your home by a registered nurse or provided by either a home health aide or licensed practical nurse and supervised by a registered nurse. </w:t>
      </w:r>
    </w:p>
    <w:p w14:paraId="4E3A4359" w14:textId="77777777" w:rsidR="00210BE6" w:rsidRDefault="00210BE6" w:rsidP="00210BE6">
      <w:pPr>
        <w:keepNext/>
        <w:keepLines/>
        <w:rPr>
          <w:rFonts w:cs="Segoe UI"/>
          <w:szCs w:val="20"/>
        </w:rPr>
      </w:pPr>
      <w:r>
        <w:rPr>
          <w:rFonts w:cs="Segoe UI"/>
          <w:szCs w:val="20"/>
        </w:rPr>
        <w:t>Home Health Care Visits do not have a visit limit.</w:t>
      </w:r>
    </w:p>
    <w:p w14:paraId="2C3681DA" w14:textId="77777777" w:rsidR="00210BE6" w:rsidRPr="009B5E33" w:rsidRDefault="00210BE6" w:rsidP="00210BE6">
      <w:pPr>
        <w:keepNext/>
        <w:keepLines/>
      </w:pPr>
      <w:r>
        <w:rPr>
          <w:rFonts w:cs="Segoe UI"/>
          <w:szCs w:val="20"/>
        </w:rPr>
        <w:t xml:space="preserve">For </w:t>
      </w:r>
      <w:r w:rsidRPr="00A01AC0">
        <w:rPr>
          <w:rFonts w:cs="Segoe UI"/>
          <w:szCs w:val="20"/>
        </w:rPr>
        <w:t>Enteral Nutrition administered at home, multiple copayments will apply (such as for formula and nursing visit).</w:t>
      </w:r>
    </w:p>
    <w:p w14:paraId="42205DD7" w14:textId="77777777" w:rsidR="00210BE6" w:rsidRDefault="00210BE6" w:rsidP="00210BE6">
      <w:pPr>
        <w:rPr>
          <w:rFonts w:cs="Segoe UI"/>
          <w:szCs w:val="20"/>
        </w:rPr>
      </w:pPr>
      <w:r>
        <w:rPr>
          <w:rFonts w:cs="Segoe UI"/>
          <w:szCs w:val="20"/>
        </w:rPr>
        <w:t>Occupational therapy, physical therapy, a</w:t>
      </w:r>
      <w:r w:rsidRPr="00A01AC0">
        <w:rPr>
          <w:rFonts w:cs="Segoe UI"/>
          <w:szCs w:val="20"/>
        </w:rPr>
        <w:t>nd/or speech therapy visits performed in the home, billed by the Home Health Agency, will apply to the Home Health Services visit limits.</w:t>
      </w:r>
    </w:p>
    <w:p w14:paraId="6EBCCC2E" w14:textId="77777777" w:rsidR="00210BE6" w:rsidRDefault="00210BE6" w:rsidP="00210BE6">
      <w:pPr>
        <w:rPr>
          <w:rFonts w:cs="Segoe UI"/>
          <w:szCs w:val="20"/>
        </w:rPr>
      </w:pPr>
      <w:r>
        <w:rPr>
          <w:rFonts w:cs="Segoe UI"/>
          <w:szCs w:val="20"/>
        </w:rPr>
        <w:lastRenderedPageBreak/>
        <w:t xml:space="preserve">Occupational therapy, physical therapy, and/or </w:t>
      </w:r>
      <w:r w:rsidRPr="00A01AC0">
        <w:rPr>
          <w:rFonts w:cs="Segoe UI"/>
          <w:szCs w:val="20"/>
        </w:rPr>
        <w:t xml:space="preserve">speech therapy visits performed in the home, </w:t>
      </w:r>
      <w:r>
        <w:rPr>
          <w:rFonts w:cs="Segoe UI"/>
          <w:szCs w:val="20"/>
        </w:rPr>
        <w:t xml:space="preserve">not administered by a Home Health Agency will apply to the Rehabilitative/Habilitative Services visit limits. </w:t>
      </w:r>
    </w:p>
    <w:p w14:paraId="5BF20110" w14:textId="77777777" w:rsidR="00210BE6" w:rsidRPr="001502CF" w:rsidRDefault="00210BE6" w:rsidP="00210BE6">
      <w:pPr>
        <w:rPr>
          <w:rFonts w:cs="Segoe UI"/>
          <w:szCs w:val="20"/>
        </w:rPr>
      </w:pPr>
      <w:r>
        <w:rPr>
          <w:rFonts w:cs="Segoe UI"/>
          <w:szCs w:val="20"/>
        </w:rPr>
        <w:t xml:space="preserve">Select Home Health Services require Prior Authorization and Medical Necessity review. </w:t>
      </w:r>
    </w:p>
    <w:p w14:paraId="6E1FA27E" w14:textId="77777777" w:rsidR="00210BE6" w:rsidRDefault="00210BE6" w:rsidP="00210BE6">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221332AE"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EA9BA40"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05B1A77" w14:textId="77777777" w:rsidR="00210BE6" w:rsidRPr="0047183D" w:rsidRDefault="00210BE6" w:rsidP="00110F94">
            <w:pPr>
              <w:pStyle w:val="AdjParagraph"/>
              <w:keepNext/>
              <w:spacing w:line="252" w:lineRule="auto"/>
              <w:rPr>
                <w:rFonts w:cs="Segoe UI"/>
              </w:rPr>
            </w:pPr>
          </w:p>
        </w:tc>
      </w:tr>
      <w:tr w:rsidR="00210BE6" w:rsidRPr="0047183D" w14:paraId="7779158D"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58C02D1"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6BD80B9F" wp14:editId="5A42C8B3">
                  <wp:extent cx="266700" cy="257175"/>
                  <wp:effectExtent l="0" t="0" r="0" b="9525"/>
                  <wp:docPr id="1372842873" name="Picture 1372842873"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755024F"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346909B"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526402F" w14:textId="77777777" w:rsidR="00210BE6" w:rsidRPr="00903619" w:rsidRDefault="00210BE6" w:rsidP="00110F94">
            <w:pPr>
              <w:spacing w:after="0"/>
              <w:rPr>
                <w:rFonts w:cs="Segoe UI"/>
                <w:sz w:val="22"/>
              </w:rPr>
            </w:pPr>
            <w:r w:rsidRPr="0047183D">
              <w:rPr>
                <w:rFonts w:cs="Segoe UI"/>
              </w:rPr>
              <w:t> </w:t>
            </w:r>
          </w:p>
        </w:tc>
      </w:tr>
      <w:tr w:rsidR="00210BE6" w:rsidRPr="0047183D" w14:paraId="685A1FE9" w14:textId="77777777" w:rsidTr="00110F94">
        <w:tc>
          <w:tcPr>
            <w:tcW w:w="690" w:type="dxa"/>
            <w:tcBorders>
              <w:top w:val="single" w:sz="4" w:space="0" w:color="ED7D31" w:themeColor="accent2"/>
            </w:tcBorders>
            <w:vAlign w:val="center"/>
            <w:hideMark/>
          </w:tcPr>
          <w:p w14:paraId="7B3CB130"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62667F16"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11266A8D"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09D26ADC" w14:textId="77777777" w:rsidR="00210BE6" w:rsidRPr="0047183D" w:rsidRDefault="00210BE6" w:rsidP="00110F94">
            <w:pPr>
              <w:rPr>
                <w:rFonts w:eastAsia="Times New Roman" w:cs="Segoe UI"/>
                <w:sz w:val="8"/>
                <w:szCs w:val="8"/>
              </w:rPr>
            </w:pPr>
          </w:p>
        </w:tc>
      </w:tr>
    </w:tbl>
    <w:p w14:paraId="64870B01" w14:textId="77777777" w:rsidR="00210BE6" w:rsidRPr="001502CF" w:rsidRDefault="00210BE6" w:rsidP="00210BE6">
      <w:pPr>
        <w:rPr>
          <w:rFonts w:cs="Segoe UI"/>
          <w:szCs w:val="20"/>
        </w:rPr>
      </w:pPr>
    </w:p>
    <w:p w14:paraId="2BBE0BA4" w14:textId="77777777" w:rsidR="00210BE6" w:rsidRPr="00903619" w:rsidRDefault="00210BE6" w:rsidP="00210BE6">
      <w:pPr>
        <w:pStyle w:val="Heading5"/>
        <w:rPr>
          <w:rFonts w:ascii="Segoe UI" w:hAnsi="Segoe UI" w:cs="Segoe UI"/>
          <w:szCs w:val="24"/>
        </w:rPr>
      </w:pPr>
      <w:r w:rsidRPr="00903619">
        <w:rPr>
          <w:rFonts w:ascii="Segoe UI" w:hAnsi="Segoe UI" w:cs="Segoe UI"/>
        </w:rPr>
        <w:t>Additional exclusions and limitations for home health care</w:t>
      </w:r>
    </w:p>
    <w:p w14:paraId="34D16A18" w14:textId="77777777" w:rsidR="00210BE6" w:rsidRPr="0047183D" w:rsidRDefault="00210BE6" w:rsidP="00210BE6">
      <w:pPr>
        <w:keepNext/>
        <w:keepLines/>
        <w:rPr>
          <w:rFonts w:cs="Segoe UI"/>
        </w:rPr>
      </w:pPr>
      <w:r w:rsidRPr="0047183D">
        <w:rPr>
          <w:rFonts w:cs="Segoe UI"/>
        </w:rPr>
        <w:t>In addition to the plan’s</w:t>
      </w:r>
      <w:r>
        <w:rPr>
          <w:rFonts w:cs="Segoe UI"/>
        </w:rPr>
        <w:t xml:space="preserve"> </w:t>
      </w:r>
      <w:hyperlink w:anchor="Exclusions_Limitations_Surest" w:history="1">
        <w:r w:rsidRPr="00634D3F">
          <w:rPr>
            <w:rStyle w:val="Hyperlink"/>
            <w:rFonts w:cs="Segoe UI"/>
            <w:szCs w:val="22"/>
          </w:rPr>
          <w:t>exclusions and limitations</w:t>
        </w:r>
      </w:hyperlink>
      <w:r>
        <w:rPr>
          <w:rFonts w:cs="Segoe UI"/>
        </w:rPr>
        <w:t xml:space="preserve">, </w:t>
      </w:r>
      <w:r w:rsidRPr="0047183D">
        <w:rPr>
          <w:rFonts w:cs="Segoe UI"/>
        </w:rPr>
        <w:t>the following exclusions and limitations apply to this benefit:</w:t>
      </w:r>
    </w:p>
    <w:p w14:paraId="60DFFA8D" w14:textId="77777777" w:rsidR="00210BE6" w:rsidRDefault="00210BE6" w:rsidP="00210BE6">
      <w:pPr>
        <w:pStyle w:val="BulletLevel1"/>
        <w:rPr>
          <w:rFonts w:cs="Segoe UI"/>
        </w:rPr>
      </w:pPr>
      <w:r>
        <w:rPr>
          <w:rFonts w:cs="Segoe UI"/>
        </w:rPr>
        <w:t>Domiciliary Care</w:t>
      </w:r>
    </w:p>
    <w:p w14:paraId="0B9BD947" w14:textId="77777777" w:rsidR="00210BE6" w:rsidRDefault="00210BE6" w:rsidP="00210BE6">
      <w:pPr>
        <w:pStyle w:val="BulletLevel1"/>
        <w:rPr>
          <w:rFonts w:cs="Segoe UI"/>
        </w:rPr>
      </w:pPr>
      <w:r>
        <w:rPr>
          <w:rFonts w:cs="Segoe UI"/>
        </w:rPr>
        <w:t>Services of a doula not listed as covered in Covered Health Services. Examples include babysitting or doing household chores or travel time.</w:t>
      </w:r>
    </w:p>
    <w:p w14:paraId="74EB3B67" w14:textId="77777777" w:rsidR="00210BE6" w:rsidRDefault="00210BE6" w:rsidP="00210BE6">
      <w:pPr>
        <w:pStyle w:val="BulletLevel1"/>
        <w:rPr>
          <w:rFonts w:cs="Segoe UI"/>
        </w:rPr>
      </w:pPr>
      <w:r>
        <w:rPr>
          <w:rFonts w:cs="Segoe UI"/>
        </w:rPr>
        <w:t>Multi-disciplinary pain management programs provided on an inpatient basis for acute pain or for exacerbation of chronic pain.</w:t>
      </w:r>
    </w:p>
    <w:p w14:paraId="7F52CA9C" w14:textId="77777777" w:rsidR="00210BE6" w:rsidRDefault="00210BE6" w:rsidP="00210BE6">
      <w:pPr>
        <w:pStyle w:val="BulletLevel1"/>
        <w:rPr>
          <w:rFonts w:cs="Segoe UI"/>
        </w:rPr>
      </w:pPr>
      <w:r>
        <w:rPr>
          <w:rFonts w:cs="Segoe UI"/>
        </w:rPr>
        <w:t>Private Duty Nursing</w:t>
      </w:r>
    </w:p>
    <w:p w14:paraId="2633CDF7" w14:textId="77777777" w:rsidR="00210BE6" w:rsidRDefault="00210BE6" w:rsidP="00210BE6">
      <w:pPr>
        <w:pStyle w:val="BulletLevel1"/>
        <w:rPr>
          <w:rFonts w:cs="Segoe UI"/>
        </w:rPr>
      </w:pPr>
      <w:r>
        <w:rPr>
          <w:rFonts w:cs="Segoe UI"/>
        </w:rPr>
        <w:t>Respite care, except as defined under Hospice Care in Covered Health Services.</w:t>
      </w:r>
    </w:p>
    <w:p w14:paraId="2C7149FC" w14:textId="77777777" w:rsidR="00210BE6" w:rsidRDefault="00210BE6" w:rsidP="00210BE6">
      <w:pPr>
        <w:pStyle w:val="BulletLevel1"/>
        <w:rPr>
          <w:rFonts w:cs="Segoe UI"/>
        </w:rPr>
      </w:pPr>
      <w:r>
        <w:rPr>
          <w:rFonts w:cs="Segoe UI"/>
        </w:rPr>
        <w:t>Rest cures</w:t>
      </w:r>
    </w:p>
    <w:p w14:paraId="11300671" w14:textId="77777777" w:rsidR="00210BE6" w:rsidRDefault="00210BE6" w:rsidP="00210BE6">
      <w:pPr>
        <w:pStyle w:val="BulletLevel1"/>
        <w:rPr>
          <w:rFonts w:cs="Segoe UI"/>
        </w:rPr>
      </w:pPr>
      <w:r>
        <w:rPr>
          <w:rFonts w:cs="Segoe UI"/>
        </w:rPr>
        <w:t>Services of personal care attendants</w:t>
      </w:r>
    </w:p>
    <w:p w14:paraId="7A73D1DF" w14:textId="77777777" w:rsidR="00210BE6" w:rsidRDefault="00210BE6" w:rsidP="00210BE6">
      <w:pPr>
        <w:pStyle w:val="BulletLevel1"/>
        <w:rPr>
          <w:rFonts w:cs="Segoe UI"/>
        </w:rPr>
      </w:pPr>
      <w:r>
        <w:rPr>
          <w:rFonts w:cs="Segoe UI"/>
        </w:rPr>
        <w:t>Work hardening (individualized treatment programs designed to return a person to work or to prepare a person for specific work).</w:t>
      </w:r>
    </w:p>
    <w:p w14:paraId="48475A63" w14:textId="77777777" w:rsidR="00210BE6" w:rsidRPr="001502CF" w:rsidRDefault="00210BE6" w:rsidP="00210BE6">
      <w:pPr>
        <w:rPr>
          <w:rFonts w:cs="Segoe UI"/>
          <w:szCs w:val="20"/>
        </w:rPr>
      </w:pPr>
    </w:p>
    <w:p w14:paraId="746363E6" w14:textId="77777777" w:rsidR="00210BE6" w:rsidRDefault="00210BE6" w:rsidP="00210BE6">
      <w:pPr>
        <w:pStyle w:val="Heading4"/>
        <w:rPr>
          <w:rFonts w:ascii="Segoe UI" w:hAnsi="Segoe UI" w:cs="Segoe UI"/>
        </w:rPr>
      </w:pPr>
      <w:bookmarkStart w:id="2455" w:name="Hospice_Surest"/>
      <w:r>
        <w:rPr>
          <w:rFonts w:ascii="Segoe UI" w:hAnsi="Segoe UI" w:cs="Segoe UI"/>
        </w:rPr>
        <w:t>Hospice Care</w:t>
      </w:r>
    </w:p>
    <w:tbl>
      <w:tblPr>
        <w:tblStyle w:val="TableGridLight"/>
        <w:tblW w:w="0" w:type="auto"/>
        <w:tblLook w:val="04A0" w:firstRow="1" w:lastRow="0" w:firstColumn="1" w:lastColumn="0" w:noHBand="0" w:noVBand="1"/>
      </w:tblPr>
      <w:tblGrid>
        <w:gridCol w:w="3106"/>
        <w:gridCol w:w="3122"/>
        <w:gridCol w:w="3122"/>
      </w:tblGrid>
      <w:tr w:rsidR="00210BE6" w14:paraId="52FCBA80" w14:textId="77777777" w:rsidTr="00E37401">
        <w:tc>
          <w:tcPr>
            <w:tcW w:w="3356" w:type="dxa"/>
            <w:shd w:val="clear" w:color="auto" w:fill="ED7D31" w:themeFill="accent2"/>
            <w:vAlign w:val="center"/>
          </w:tcPr>
          <w:bookmarkEnd w:id="2455"/>
          <w:p w14:paraId="23FC69E4" w14:textId="77777777" w:rsidR="00210BE6" w:rsidRPr="00E37401" w:rsidRDefault="00210BE6" w:rsidP="00110F94">
            <w:pPr>
              <w:rPr>
                <w:color w:val="FFFFFF" w:themeColor="background1"/>
              </w:rPr>
            </w:pPr>
            <w:r w:rsidRPr="00E37401">
              <w:rPr>
                <w:rFonts w:cs="Segoe UI"/>
                <w:b/>
                <w:color w:val="FFFFFF" w:themeColor="background1"/>
                <w:szCs w:val="20"/>
              </w:rPr>
              <w:t>Hospice Care</w:t>
            </w:r>
          </w:p>
        </w:tc>
        <w:tc>
          <w:tcPr>
            <w:tcW w:w="3357" w:type="dxa"/>
            <w:shd w:val="clear" w:color="auto" w:fill="ED7D31" w:themeFill="accent2"/>
            <w:vAlign w:val="center"/>
          </w:tcPr>
          <w:p w14:paraId="257702B5" w14:textId="77777777" w:rsidR="00210BE6" w:rsidRPr="00E37401" w:rsidRDefault="00210BE6" w:rsidP="00110F94">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14:paraId="61AF9A0A"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28B56BFE" w14:textId="77777777" w:rsidR="00210BE6" w:rsidRPr="00E37401" w:rsidRDefault="00210BE6" w:rsidP="00110F94">
            <w:pPr>
              <w:jc w:val="center"/>
              <w:rPr>
                <w:color w:val="FFFFFF" w:themeColor="background1"/>
              </w:rPr>
            </w:pPr>
            <w:r w:rsidRPr="00E37401">
              <w:rPr>
                <w:bCs/>
                <w:color w:val="FFFFFF" w:themeColor="background1"/>
              </w:rPr>
              <w:t>(may be subject to balance billing)</w:t>
            </w:r>
          </w:p>
        </w:tc>
      </w:tr>
      <w:tr w:rsidR="00210BE6" w14:paraId="733B1D6B" w14:textId="77777777" w:rsidTr="00110F94">
        <w:tc>
          <w:tcPr>
            <w:tcW w:w="3356" w:type="dxa"/>
            <w:vAlign w:val="center"/>
          </w:tcPr>
          <w:p w14:paraId="448BA86D" w14:textId="77777777" w:rsidR="00210BE6" w:rsidRDefault="00210BE6" w:rsidP="00110F94">
            <w:r w:rsidRPr="00A01AC0">
              <w:rPr>
                <w:rFonts w:cs="Segoe UI"/>
                <w:b/>
                <w:szCs w:val="20"/>
              </w:rPr>
              <w:t>Home Hospice Visit</w:t>
            </w:r>
          </w:p>
        </w:tc>
        <w:tc>
          <w:tcPr>
            <w:tcW w:w="3357" w:type="dxa"/>
            <w:vAlign w:val="center"/>
          </w:tcPr>
          <w:p w14:paraId="3CC934F7" w14:textId="77777777" w:rsidR="00210BE6" w:rsidRDefault="00210BE6" w:rsidP="00110F94">
            <w:pPr>
              <w:jc w:val="center"/>
            </w:pPr>
            <w:r w:rsidRPr="00A01AC0">
              <w:rPr>
                <w:rFonts w:cs="Segoe UI"/>
                <w:szCs w:val="20"/>
              </w:rPr>
              <w:t>$30 copayment / visit</w:t>
            </w:r>
          </w:p>
        </w:tc>
        <w:tc>
          <w:tcPr>
            <w:tcW w:w="3357" w:type="dxa"/>
            <w:vAlign w:val="center"/>
          </w:tcPr>
          <w:p w14:paraId="0E01B9A1" w14:textId="77777777" w:rsidR="00210BE6" w:rsidRDefault="00210BE6" w:rsidP="00110F94">
            <w:pPr>
              <w:jc w:val="center"/>
            </w:pPr>
            <w:r w:rsidRPr="00A01AC0">
              <w:rPr>
                <w:rFonts w:cs="Segoe UI"/>
                <w:szCs w:val="20"/>
              </w:rPr>
              <w:t>$90 copayment / visit</w:t>
            </w:r>
          </w:p>
        </w:tc>
      </w:tr>
      <w:tr w:rsidR="00210BE6" w14:paraId="364E16FB" w14:textId="77777777" w:rsidTr="00110F94">
        <w:tc>
          <w:tcPr>
            <w:tcW w:w="3356" w:type="dxa"/>
            <w:vAlign w:val="center"/>
          </w:tcPr>
          <w:p w14:paraId="3DE47A19" w14:textId="77777777" w:rsidR="00210BE6" w:rsidRDefault="00210BE6" w:rsidP="00110F94">
            <w:r w:rsidRPr="00A01AC0">
              <w:rPr>
                <w:rFonts w:cs="Segoe UI"/>
                <w:b/>
                <w:szCs w:val="20"/>
              </w:rPr>
              <w:t>Inpatient Hospice Care</w:t>
            </w:r>
          </w:p>
        </w:tc>
        <w:tc>
          <w:tcPr>
            <w:tcW w:w="3357" w:type="dxa"/>
            <w:vAlign w:val="center"/>
          </w:tcPr>
          <w:p w14:paraId="012CDE0A" w14:textId="77777777" w:rsidR="00210BE6" w:rsidRDefault="00210BE6" w:rsidP="00110F94">
            <w:pPr>
              <w:jc w:val="center"/>
            </w:pPr>
            <w:r w:rsidRPr="00A01AC0">
              <w:rPr>
                <w:rFonts w:cs="Segoe UI"/>
                <w:szCs w:val="20"/>
              </w:rPr>
              <w:t>$1,300 copayment / stay</w:t>
            </w:r>
          </w:p>
        </w:tc>
        <w:tc>
          <w:tcPr>
            <w:tcW w:w="3357" w:type="dxa"/>
            <w:vAlign w:val="center"/>
          </w:tcPr>
          <w:p w14:paraId="314EC7A7" w14:textId="77777777" w:rsidR="00210BE6" w:rsidRDefault="00210BE6" w:rsidP="00110F94">
            <w:pPr>
              <w:jc w:val="center"/>
            </w:pPr>
            <w:r w:rsidRPr="00A01AC0">
              <w:rPr>
                <w:rFonts w:cs="Segoe UI"/>
                <w:szCs w:val="20"/>
              </w:rPr>
              <w:t>$2,000 copayment / stay</w:t>
            </w:r>
          </w:p>
        </w:tc>
      </w:tr>
    </w:tbl>
    <w:p w14:paraId="6CD45AD5" w14:textId="77777777" w:rsidR="00210BE6" w:rsidRPr="006E1039" w:rsidRDefault="00210BE6" w:rsidP="00210BE6"/>
    <w:p w14:paraId="29AD9604" w14:textId="77777777" w:rsidR="00210BE6" w:rsidRDefault="00210BE6" w:rsidP="00210BE6">
      <w:pPr>
        <w:rPr>
          <w:rFonts w:cs="Segoe UI"/>
          <w:szCs w:val="20"/>
        </w:rPr>
      </w:pPr>
      <w:r>
        <w:rPr>
          <w:rFonts w:cs="Segoe UI"/>
          <w:szCs w:val="20"/>
        </w:rPr>
        <w:t xml:space="preserve">The hospice care benefit is an integrated program recommended by a Physician which provides comfort and support services for the terminally ill. </w:t>
      </w:r>
    </w:p>
    <w:p w14:paraId="0360DC04" w14:textId="77777777" w:rsidR="00210BE6" w:rsidRDefault="00210BE6" w:rsidP="00210BE6">
      <w:pPr>
        <w:rPr>
          <w:rFonts w:cs="Segoe UI"/>
          <w:szCs w:val="20"/>
        </w:rPr>
      </w:pPr>
      <w:r>
        <w:rPr>
          <w:rFonts w:cs="Segoe UI"/>
          <w:szCs w:val="20"/>
        </w:rPr>
        <w:lastRenderedPageBreak/>
        <w:t xml:space="preserve">Hospice care can be provided in the home or an inpatient setting and includes physical, psychological, spiritual, and respite care for the terminally ill person, and short-term grief counseling for immediate family members while the member (terminally ill person) is receiving hospice care. </w:t>
      </w:r>
    </w:p>
    <w:p w14:paraId="35E540A6" w14:textId="77777777" w:rsidR="00210BE6" w:rsidRDefault="00210BE6" w:rsidP="00210BE6">
      <w:pPr>
        <w:rPr>
          <w:rFonts w:cs="Segoe UI"/>
          <w:szCs w:val="20"/>
        </w:rPr>
      </w:pPr>
      <w:r>
        <w:rPr>
          <w:rFonts w:cs="Segoe UI"/>
          <w:szCs w:val="20"/>
        </w:rPr>
        <w:t xml:space="preserve">Benefits are only available when hospice care is received from a licensed hospice agency, which can include a hospital. </w:t>
      </w:r>
    </w:p>
    <w:p w14:paraId="36EDE6D0" w14:textId="77777777" w:rsidR="00210BE6" w:rsidRPr="001502CF" w:rsidRDefault="00210BE6" w:rsidP="00210BE6">
      <w:pPr>
        <w:rPr>
          <w:rFonts w:cs="Segoe UI"/>
          <w:szCs w:val="20"/>
        </w:rPr>
      </w:pPr>
      <w:r>
        <w:rPr>
          <w:rFonts w:cs="Segoe UI"/>
          <w:szCs w:val="20"/>
        </w:rPr>
        <w:t>Inpatient Hospice Care requires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69D63202"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5FBC907A"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FFF8D22" w14:textId="77777777" w:rsidR="00210BE6" w:rsidRPr="0047183D" w:rsidRDefault="00210BE6" w:rsidP="00110F94">
            <w:pPr>
              <w:pStyle w:val="AdjParagraph"/>
              <w:keepNext/>
              <w:spacing w:line="252" w:lineRule="auto"/>
              <w:rPr>
                <w:rFonts w:cs="Segoe UI"/>
              </w:rPr>
            </w:pPr>
          </w:p>
        </w:tc>
      </w:tr>
      <w:tr w:rsidR="00210BE6" w:rsidRPr="0047183D" w14:paraId="290495BA"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9495CB4"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4F1A5145" wp14:editId="3FACA087">
                  <wp:extent cx="266700" cy="257175"/>
                  <wp:effectExtent l="0" t="0" r="0" b="9525"/>
                  <wp:docPr id="1288270322" name="Picture 128827032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E764765"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4A9DDE02"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255AD75B" w14:textId="77777777" w:rsidR="00210BE6" w:rsidRPr="00903619" w:rsidRDefault="00210BE6" w:rsidP="00110F94">
            <w:pPr>
              <w:spacing w:after="0"/>
              <w:rPr>
                <w:rFonts w:cs="Segoe UI"/>
                <w:sz w:val="22"/>
              </w:rPr>
            </w:pPr>
            <w:r w:rsidRPr="0047183D">
              <w:rPr>
                <w:rFonts w:cs="Segoe UI"/>
              </w:rPr>
              <w:t> </w:t>
            </w:r>
          </w:p>
        </w:tc>
      </w:tr>
      <w:tr w:rsidR="00210BE6" w:rsidRPr="0047183D" w14:paraId="26E7E8A6" w14:textId="77777777" w:rsidTr="00110F94">
        <w:tc>
          <w:tcPr>
            <w:tcW w:w="690" w:type="dxa"/>
            <w:tcBorders>
              <w:top w:val="single" w:sz="4" w:space="0" w:color="ED7D31" w:themeColor="accent2"/>
            </w:tcBorders>
            <w:vAlign w:val="center"/>
            <w:hideMark/>
          </w:tcPr>
          <w:p w14:paraId="2FF0C7FA"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43349FA1"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54DCCD36"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35B975C5" w14:textId="77777777" w:rsidR="00210BE6" w:rsidRPr="0047183D" w:rsidRDefault="00210BE6" w:rsidP="00110F94">
            <w:pPr>
              <w:rPr>
                <w:rFonts w:eastAsia="Times New Roman" w:cs="Segoe UI"/>
                <w:sz w:val="8"/>
                <w:szCs w:val="8"/>
              </w:rPr>
            </w:pPr>
          </w:p>
        </w:tc>
      </w:tr>
    </w:tbl>
    <w:p w14:paraId="29D4F93B" w14:textId="77777777" w:rsidR="00210BE6" w:rsidRPr="001502CF" w:rsidRDefault="00210BE6" w:rsidP="00210BE6">
      <w:pPr>
        <w:rPr>
          <w:rFonts w:cs="Segoe UI"/>
          <w:szCs w:val="20"/>
        </w:rPr>
      </w:pPr>
    </w:p>
    <w:p w14:paraId="6A6A0680" w14:textId="77777777" w:rsidR="00210BE6" w:rsidRPr="00903619" w:rsidRDefault="00210BE6" w:rsidP="00210BE6">
      <w:pPr>
        <w:pStyle w:val="Heading5"/>
        <w:rPr>
          <w:rFonts w:ascii="Segoe UI" w:hAnsi="Segoe UI" w:cs="Segoe UI"/>
          <w:szCs w:val="24"/>
        </w:rPr>
      </w:pPr>
      <w:r w:rsidRPr="00903619">
        <w:rPr>
          <w:rFonts w:ascii="Segoe UI" w:hAnsi="Segoe UI" w:cs="Segoe UI"/>
        </w:rPr>
        <w:t>Additional exclusions and limitations for hospice care</w:t>
      </w:r>
    </w:p>
    <w:p w14:paraId="008853F1" w14:textId="77777777" w:rsidR="00210BE6" w:rsidRPr="0047183D" w:rsidRDefault="00210BE6" w:rsidP="00210BE6">
      <w:pPr>
        <w:keepNext/>
        <w:keepLines/>
        <w:rPr>
          <w:rFonts w:cs="Segoe UI"/>
        </w:rPr>
      </w:pPr>
      <w:r w:rsidRPr="0047183D">
        <w:rPr>
          <w:rFonts w:cs="Segoe UI"/>
        </w:rPr>
        <w:t>In addition to the plan’s</w:t>
      </w:r>
      <w:r>
        <w:rPr>
          <w:rFonts w:cs="Segoe UI"/>
        </w:rPr>
        <w:t xml:space="preserve"> </w:t>
      </w:r>
      <w:hyperlink w:anchor="Exclusions_Limitations_Surest" w:history="1">
        <w:r w:rsidRPr="00634D3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14:paraId="0908E633" w14:textId="77777777" w:rsidR="00210BE6" w:rsidRPr="0047183D" w:rsidRDefault="00210BE6" w:rsidP="00210BE6">
      <w:pPr>
        <w:pStyle w:val="BulletLevel1"/>
        <w:rPr>
          <w:rFonts w:cs="Segoe UI"/>
        </w:rPr>
      </w:pPr>
      <w:r w:rsidRPr="0047183D">
        <w:rPr>
          <w:rFonts w:cs="Segoe UI"/>
        </w:rPr>
        <w:t>Bereavement or pastoral counseling</w:t>
      </w:r>
    </w:p>
    <w:p w14:paraId="3573D4FF" w14:textId="77777777" w:rsidR="00210BE6" w:rsidRPr="0047183D" w:rsidRDefault="00210BE6" w:rsidP="00210BE6">
      <w:pPr>
        <w:pStyle w:val="BulletLevel1"/>
        <w:rPr>
          <w:rFonts w:cs="Segoe UI"/>
        </w:rPr>
      </w:pPr>
      <w:r w:rsidRPr="0047183D">
        <w:rPr>
          <w:rFonts w:cs="Segoe UI"/>
        </w:rPr>
        <w:t>Financial or legal counseling, including real-estate planning or drafting of a will</w:t>
      </w:r>
    </w:p>
    <w:p w14:paraId="37BF0EE5" w14:textId="77777777" w:rsidR="00210BE6" w:rsidRPr="0047183D" w:rsidRDefault="00210BE6" w:rsidP="00210BE6">
      <w:pPr>
        <w:pStyle w:val="BulletLevel1"/>
        <w:rPr>
          <w:rFonts w:cs="Segoe UI"/>
        </w:rPr>
      </w:pPr>
      <w:r w:rsidRPr="0047183D">
        <w:rPr>
          <w:rFonts w:cs="Segoe UI"/>
        </w:rPr>
        <w:t>Funeral arrangements</w:t>
      </w:r>
    </w:p>
    <w:p w14:paraId="37AB37AA" w14:textId="77777777" w:rsidR="00210BE6" w:rsidRPr="0047183D" w:rsidRDefault="00210BE6" w:rsidP="00210BE6">
      <w:pPr>
        <w:pStyle w:val="BulletLevel1"/>
        <w:rPr>
          <w:rFonts w:cs="Segoe UI"/>
        </w:rPr>
      </w:pPr>
      <w:r w:rsidRPr="0047183D">
        <w:rPr>
          <w:rFonts w:cs="Segoe UI"/>
        </w:rPr>
        <w:t>Diversional therapy</w:t>
      </w:r>
    </w:p>
    <w:p w14:paraId="3E8351BF" w14:textId="77777777" w:rsidR="00210BE6" w:rsidRPr="0047183D" w:rsidRDefault="00210BE6" w:rsidP="00210BE6">
      <w:pPr>
        <w:pStyle w:val="BulletLevel1"/>
        <w:rPr>
          <w:rFonts w:cs="Segoe UI"/>
        </w:rPr>
      </w:pPr>
      <w:r w:rsidRPr="0047183D">
        <w:rPr>
          <w:rFonts w:cs="Segoe UI"/>
        </w:rPr>
        <w:t xml:space="preserve">Services that are not related solely to the member, such as transportation, house cleaning, or sitter services </w:t>
      </w:r>
    </w:p>
    <w:p w14:paraId="4EE3CFD2" w14:textId="77777777" w:rsidR="00210BE6" w:rsidRPr="001502CF" w:rsidRDefault="00210BE6" w:rsidP="00210BE6">
      <w:pPr>
        <w:rPr>
          <w:rFonts w:cs="Segoe UI"/>
          <w:szCs w:val="20"/>
        </w:rPr>
      </w:pPr>
    </w:p>
    <w:p w14:paraId="14A8976A" w14:textId="77777777" w:rsidR="00210BE6" w:rsidRDefault="00210BE6" w:rsidP="00210BE6">
      <w:pPr>
        <w:pStyle w:val="Heading4"/>
        <w:rPr>
          <w:rFonts w:ascii="Segoe UI" w:hAnsi="Segoe UI" w:cs="Segoe UI"/>
        </w:rPr>
      </w:pPr>
      <w:bookmarkStart w:id="2456" w:name="HospitalServices_Surest"/>
      <w:r>
        <w:rPr>
          <w:rFonts w:ascii="Segoe UI" w:hAnsi="Segoe UI" w:cs="Segoe UI"/>
        </w:rPr>
        <w:t>Hospital Services - Other</w:t>
      </w:r>
    </w:p>
    <w:tbl>
      <w:tblPr>
        <w:tblStyle w:val="TableGridLight"/>
        <w:tblW w:w="0" w:type="auto"/>
        <w:tblLook w:val="04A0" w:firstRow="1" w:lastRow="0" w:firstColumn="1" w:lastColumn="0" w:noHBand="0" w:noVBand="1"/>
      </w:tblPr>
      <w:tblGrid>
        <w:gridCol w:w="3120"/>
        <w:gridCol w:w="3115"/>
        <w:gridCol w:w="3115"/>
      </w:tblGrid>
      <w:tr w:rsidR="00210BE6" w14:paraId="1E0935BB" w14:textId="77777777" w:rsidTr="00E37401">
        <w:tc>
          <w:tcPr>
            <w:tcW w:w="3356" w:type="dxa"/>
            <w:shd w:val="clear" w:color="auto" w:fill="ED7D31" w:themeFill="accent2"/>
            <w:vAlign w:val="center"/>
          </w:tcPr>
          <w:bookmarkEnd w:id="2456"/>
          <w:p w14:paraId="22C5751B" w14:textId="77777777" w:rsidR="00210BE6" w:rsidRPr="00E37401" w:rsidRDefault="00210BE6" w:rsidP="00110F94">
            <w:pPr>
              <w:rPr>
                <w:rFonts w:cs="Segoe UI"/>
                <w:color w:val="FFFFFF" w:themeColor="background1"/>
                <w:szCs w:val="20"/>
              </w:rPr>
            </w:pPr>
            <w:r w:rsidRPr="00E37401">
              <w:rPr>
                <w:rFonts w:cs="Segoe UI"/>
                <w:b/>
                <w:color w:val="FFFFFF" w:themeColor="background1"/>
                <w:szCs w:val="20"/>
              </w:rPr>
              <w:t>Hospital Services - Other</w:t>
            </w:r>
          </w:p>
        </w:tc>
        <w:tc>
          <w:tcPr>
            <w:tcW w:w="3357" w:type="dxa"/>
            <w:shd w:val="clear" w:color="auto" w:fill="ED7D31" w:themeFill="accent2"/>
            <w:vAlign w:val="center"/>
          </w:tcPr>
          <w:p w14:paraId="0C2A5E1C" w14:textId="77777777" w:rsidR="00210BE6" w:rsidRPr="00E37401" w:rsidRDefault="00210BE6" w:rsidP="00110F94">
            <w:pPr>
              <w:jc w:val="center"/>
              <w:rPr>
                <w:rFonts w:cs="Segoe UI"/>
                <w:color w:val="FFFFFF" w:themeColor="background1"/>
                <w:szCs w:val="20"/>
              </w:rPr>
            </w:pPr>
            <w:r w:rsidRPr="00E37401">
              <w:rPr>
                <w:rFonts w:cs="Segoe UI"/>
                <w:b/>
                <w:color w:val="FFFFFF" w:themeColor="background1"/>
                <w:szCs w:val="20"/>
              </w:rPr>
              <w:t>In-Network</w:t>
            </w:r>
          </w:p>
        </w:tc>
        <w:tc>
          <w:tcPr>
            <w:tcW w:w="3357" w:type="dxa"/>
            <w:shd w:val="clear" w:color="auto" w:fill="ED7D31" w:themeFill="accent2"/>
            <w:vAlign w:val="center"/>
          </w:tcPr>
          <w:p w14:paraId="50690EB8"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69668BAC" w14:textId="77777777" w:rsidR="00210BE6" w:rsidRPr="00E37401" w:rsidRDefault="00210BE6" w:rsidP="00110F94">
            <w:pPr>
              <w:jc w:val="center"/>
              <w:rPr>
                <w:rFonts w:cs="Segoe UI"/>
                <w:color w:val="FFFFFF" w:themeColor="background1"/>
                <w:szCs w:val="20"/>
              </w:rPr>
            </w:pPr>
            <w:r w:rsidRPr="00E37401">
              <w:rPr>
                <w:bCs/>
                <w:color w:val="FFFFFF" w:themeColor="background1"/>
              </w:rPr>
              <w:t>(may be subject to balance billing)</w:t>
            </w:r>
          </w:p>
        </w:tc>
      </w:tr>
      <w:tr w:rsidR="00210BE6" w14:paraId="6B1CD1DD" w14:textId="77777777" w:rsidTr="00110F94">
        <w:tc>
          <w:tcPr>
            <w:tcW w:w="3356" w:type="dxa"/>
            <w:vAlign w:val="center"/>
          </w:tcPr>
          <w:p w14:paraId="625EFE27" w14:textId="77777777" w:rsidR="00210BE6" w:rsidRDefault="00210BE6" w:rsidP="00110F94">
            <w:pPr>
              <w:rPr>
                <w:rFonts w:cs="Segoe UI"/>
                <w:szCs w:val="20"/>
              </w:rPr>
            </w:pPr>
            <w:r w:rsidRPr="00A01AC0">
              <w:rPr>
                <w:rFonts w:cs="Segoe UI"/>
                <w:b/>
                <w:szCs w:val="20"/>
              </w:rPr>
              <w:t>Outpatient Hospital Visit</w:t>
            </w:r>
          </w:p>
        </w:tc>
        <w:tc>
          <w:tcPr>
            <w:tcW w:w="3357" w:type="dxa"/>
            <w:vAlign w:val="center"/>
          </w:tcPr>
          <w:p w14:paraId="71491959" w14:textId="77777777" w:rsidR="00210BE6" w:rsidRDefault="00210BE6" w:rsidP="00110F94">
            <w:pPr>
              <w:jc w:val="center"/>
              <w:rPr>
                <w:rFonts w:cs="Segoe UI"/>
                <w:szCs w:val="20"/>
              </w:rPr>
            </w:pPr>
            <w:r w:rsidRPr="00A01AC0">
              <w:rPr>
                <w:rFonts w:cs="Segoe UI"/>
                <w:szCs w:val="20"/>
              </w:rPr>
              <w:t>$75 to $525 copayment / visit</w:t>
            </w:r>
          </w:p>
        </w:tc>
        <w:tc>
          <w:tcPr>
            <w:tcW w:w="3357" w:type="dxa"/>
            <w:vAlign w:val="center"/>
          </w:tcPr>
          <w:p w14:paraId="1C5E5CDA" w14:textId="77777777" w:rsidR="00210BE6" w:rsidRDefault="00210BE6" w:rsidP="00110F94">
            <w:pPr>
              <w:jc w:val="center"/>
              <w:rPr>
                <w:rFonts w:cs="Segoe UI"/>
                <w:szCs w:val="20"/>
              </w:rPr>
            </w:pPr>
            <w:r w:rsidRPr="00A01AC0">
              <w:rPr>
                <w:rFonts w:cs="Segoe UI"/>
                <w:szCs w:val="20"/>
              </w:rPr>
              <w:t>$1,575 copayment / visit</w:t>
            </w:r>
          </w:p>
        </w:tc>
      </w:tr>
      <w:tr w:rsidR="00210BE6" w14:paraId="4CBE9053" w14:textId="77777777" w:rsidTr="00110F94">
        <w:tc>
          <w:tcPr>
            <w:tcW w:w="3356" w:type="dxa"/>
            <w:vAlign w:val="center"/>
          </w:tcPr>
          <w:p w14:paraId="4BABEDBE" w14:textId="77777777" w:rsidR="00210BE6" w:rsidRDefault="00210BE6" w:rsidP="00110F94">
            <w:pPr>
              <w:rPr>
                <w:rFonts w:cs="Segoe UI"/>
                <w:szCs w:val="20"/>
              </w:rPr>
            </w:pPr>
            <w:r w:rsidRPr="00A01AC0">
              <w:rPr>
                <w:rFonts w:cs="Segoe UI"/>
                <w:b/>
                <w:szCs w:val="20"/>
              </w:rPr>
              <w:t>Inpatient Hospital</w:t>
            </w:r>
          </w:p>
        </w:tc>
        <w:tc>
          <w:tcPr>
            <w:tcW w:w="3357" w:type="dxa"/>
            <w:vAlign w:val="center"/>
          </w:tcPr>
          <w:p w14:paraId="1DCC5F94" w14:textId="77777777" w:rsidR="00210BE6" w:rsidRDefault="00210BE6" w:rsidP="00110F94">
            <w:pPr>
              <w:jc w:val="center"/>
              <w:rPr>
                <w:rFonts w:cs="Segoe UI"/>
                <w:szCs w:val="20"/>
              </w:rPr>
            </w:pPr>
            <w:r w:rsidRPr="00A01AC0">
              <w:rPr>
                <w:rFonts w:cs="Segoe UI"/>
                <w:szCs w:val="20"/>
              </w:rPr>
              <w:t>$1,300 copayment / stay</w:t>
            </w:r>
          </w:p>
        </w:tc>
        <w:tc>
          <w:tcPr>
            <w:tcW w:w="3357" w:type="dxa"/>
            <w:vAlign w:val="center"/>
          </w:tcPr>
          <w:p w14:paraId="447B642B" w14:textId="77777777" w:rsidR="00210BE6" w:rsidRDefault="00210BE6" w:rsidP="00110F94">
            <w:pPr>
              <w:jc w:val="center"/>
              <w:rPr>
                <w:rFonts w:cs="Segoe UI"/>
                <w:szCs w:val="20"/>
              </w:rPr>
            </w:pPr>
            <w:r w:rsidRPr="00A01AC0">
              <w:rPr>
                <w:rFonts w:cs="Segoe UI"/>
                <w:szCs w:val="20"/>
              </w:rPr>
              <w:t>$2,000 copayment / stay</w:t>
            </w:r>
          </w:p>
        </w:tc>
      </w:tr>
    </w:tbl>
    <w:p w14:paraId="45B39DAA" w14:textId="77777777" w:rsidR="00210BE6" w:rsidRDefault="00210BE6" w:rsidP="00210BE6">
      <w:pPr>
        <w:rPr>
          <w:rFonts w:cs="Segoe UI"/>
          <w:szCs w:val="20"/>
        </w:rPr>
      </w:pPr>
    </w:p>
    <w:p w14:paraId="16B4509C" w14:textId="77777777" w:rsidR="00210BE6" w:rsidRDefault="00210BE6" w:rsidP="00210BE6">
      <w:pPr>
        <w:rPr>
          <w:rFonts w:cs="Segoe UI"/>
          <w:szCs w:val="20"/>
        </w:rPr>
      </w:pPr>
      <w:r>
        <w:rPr>
          <w:rFonts w:cs="Segoe UI"/>
          <w:szCs w:val="20"/>
        </w:rPr>
        <w:t xml:space="preserve">This benefit covers Hospital Services. The above copayments apply for Covered Health Services not otherwise listed in this SPD, Surest mobile app or Benefits.Surest.com website. </w:t>
      </w:r>
    </w:p>
    <w:p w14:paraId="1E853FF3" w14:textId="77777777" w:rsidR="00210BE6" w:rsidRDefault="00210BE6" w:rsidP="00210BE6">
      <w:pPr>
        <w:rPr>
          <w:rFonts w:cs="Segoe UI"/>
          <w:szCs w:val="20"/>
        </w:rPr>
      </w:pPr>
      <w:r>
        <w:rPr>
          <w:rFonts w:cs="Segoe UI"/>
          <w:szCs w:val="20"/>
        </w:rPr>
        <w:t xml:space="preserve">Multiple copayments may apply if more than one treatment or procedure is performed during a visit. </w:t>
      </w:r>
    </w:p>
    <w:p w14:paraId="78F3077E" w14:textId="77777777" w:rsidR="00210BE6" w:rsidRDefault="00210BE6" w:rsidP="00210BE6">
      <w:pPr>
        <w:rPr>
          <w:rFonts w:cs="Segoe UI"/>
          <w:szCs w:val="20"/>
        </w:rPr>
      </w:pPr>
      <w:r w:rsidRPr="005B071C">
        <w:rPr>
          <w:rFonts w:cs="Segoe UI"/>
          <w:szCs w:val="20"/>
        </w:rPr>
        <w:t xml:space="preserve">Routine diagnostic services, including diagnostic lab, x-ray, and ultrasound are included in the Hospital Services copayment. When the routine diagnostic service is prescribed by a doctor and received on a different date of service and location, the service is $0 copayment. </w:t>
      </w:r>
    </w:p>
    <w:p w14:paraId="1E737226" w14:textId="77777777" w:rsidR="00210BE6" w:rsidRDefault="00210BE6" w:rsidP="00210BE6">
      <w:pPr>
        <w:rPr>
          <w:rFonts w:cs="Segoe UI"/>
          <w:szCs w:val="20"/>
        </w:rPr>
      </w:pPr>
    </w:p>
    <w:p w14:paraId="4DEEDB91" w14:textId="77777777" w:rsidR="00210BE6" w:rsidRDefault="00210BE6" w:rsidP="00210BE6">
      <w:pPr>
        <w:rPr>
          <w:rFonts w:cs="Segoe UI"/>
          <w:szCs w:val="20"/>
        </w:rPr>
      </w:pPr>
      <w:r>
        <w:rPr>
          <w:rFonts w:cs="Segoe UI"/>
          <w:szCs w:val="20"/>
        </w:rPr>
        <w:t>Inpatient hospitalization/stay benefits include:</w:t>
      </w:r>
    </w:p>
    <w:p w14:paraId="5F6A399E"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14:paraId="09314A7A"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14:paraId="4302E943"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14:paraId="61BB78FE" w14:textId="77777777" w:rsidR="00210BE6"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a private room</w:t>
      </w:r>
      <w:r>
        <w:rPr>
          <w:rFonts w:ascii="Segoe UI" w:hAnsi="Segoe UI" w:cs="Segoe UI"/>
          <w:color w:val="595959" w:themeColor="text1" w:themeTint="A6"/>
          <w:szCs w:val="20"/>
        </w:rPr>
        <w:t xml:space="preserve"> and cover the cost difference from a semi-private room, </w:t>
      </w:r>
      <w:r w:rsidRPr="00A01AC0">
        <w:rPr>
          <w:rFonts w:ascii="Segoe UI" w:hAnsi="Segoe UI" w:cs="Segoe UI"/>
          <w:color w:val="595959" w:themeColor="text1" w:themeTint="A6"/>
          <w:szCs w:val="20"/>
        </w:rPr>
        <w:t xml:space="preserve">only if a private room is </w:t>
      </w:r>
      <w:r>
        <w:rPr>
          <w:rFonts w:ascii="Segoe UI" w:hAnsi="Segoe UI" w:cs="Segoe UI"/>
          <w:color w:val="595959" w:themeColor="text1" w:themeTint="A6"/>
          <w:szCs w:val="20"/>
        </w:rPr>
        <w:t>Medically N</w:t>
      </w:r>
      <w:r w:rsidRPr="00A01AC0">
        <w:rPr>
          <w:rFonts w:ascii="Segoe UI" w:hAnsi="Segoe UI" w:cs="Segoe UI"/>
          <w:color w:val="595959" w:themeColor="text1" w:themeTint="A6"/>
          <w:szCs w:val="20"/>
        </w:rPr>
        <w:t>ecessary.</w:t>
      </w:r>
    </w:p>
    <w:p w14:paraId="701D9751" w14:textId="77777777" w:rsidR="00210BE6" w:rsidRDefault="00210BE6" w:rsidP="00210BE6">
      <w:pPr>
        <w:pStyle w:val="SPDTB2"/>
        <w:numPr>
          <w:ilvl w:val="0"/>
          <w:numId w:val="0"/>
        </w:numPr>
        <w:rPr>
          <w:rFonts w:ascii="Segoe UI" w:hAnsi="Segoe UI" w:cs="Segoe UI"/>
          <w:color w:val="595959" w:themeColor="text1" w:themeTint="A6"/>
          <w:szCs w:val="20"/>
        </w:rPr>
      </w:pPr>
    </w:p>
    <w:p w14:paraId="3A42DF9C" w14:textId="77777777" w:rsidR="00210BE6" w:rsidRDefault="00210BE6" w:rsidP="00210BE6">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If you are admitted to inpatient from the Emergency department or from observation, the Emergency room copayment or Observation Stay copayment will be waived, and you will be responsible for the Inpatient Hospital Services copayment</w:t>
      </w:r>
    </w:p>
    <w:p w14:paraId="32892DC7" w14:textId="77777777" w:rsidR="00210BE6" w:rsidRDefault="00210BE6" w:rsidP="00210BE6">
      <w:pPr>
        <w:pStyle w:val="SPDTB2"/>
        <w:numPr>
          <w:ilvl w:val="0"/>
          <w:numId w:val="0"/>
        </w:numPr>
        <w:rPr>
          <w:rFonts w:ascii="Segoe UI" w:hAnsi="Segoe UI" w:cs="Segoe UI"/>
          <w:color w:val="595959" w:themeColor="text1" w:themeTint="A6"/>
          <w:szCs w:val="20"/>
        </w:rPr>
      </w:pPr>
    </w:p>
    <w:p w14:paraId="53ADF76B" w14:textId="77777777" w:rsidR="00210BE6" w:rsidRDefault="00210BE6" w:rsidP="00210BE6">
      <w:pPr>
        <w:pStyle w:val="SPDTB2"/>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Outpatient hospital care </w:t>
      </w:r>
      <w:r w:rsidRPr="00A01AC0">
        <w:rPr>
          <w:rFonts w:ascii="Segoe UI" w:hAnsi="Segoe UI" w:cs="Segoe UI"/>
          <w:color w:val="595959" w:themeColor="text1" w:themeTint="A6"/>
          <w:szCs w:val="20"/>
        </w:rPr>
        <w:t>includes services such as Radiation Device Placement, Abdominal paracentesis, Peritoneal dialysis procedure, Thoracentesis, Percutaneous drain and stent placement, Surgical Biopsy of the Breast and Inferior Vena Cava Filter Placement (IVC).</w:t>
      </w:r>
    </w:p>
    <w:p w14:paraId="53F9B2B0" w14:textId="77777777" w:rsidR="00210BE6" w:rsidRDefault="00210BE6" w:rsidP="00210BE6">
      <w:pPr>
        <w:pStyle w:val="SPDTB2"/>
        <w:numPr>
          <w:ilvl w:val="0"/>
          <w:numId w:val="0"/>
        </w:numPr>
        <w:rPr>
          <w:rFonts w:ascii="Segoe UI" w:hAnsi="Segoe UI" w:cs="Segoe UI"/>
          <w:color w:val="595959" w:themeColor="text1" w:themeTint="A6"/>
          <w:szCs w:val="20"/>
        </w:rPr>
      </w:pPr>
    </w:p>
    <w:p w14:paraId="2D48FC94" w14:textId="77777777" w:rsidR="00210BE6" w:rsidRDefault="00210BE6" w:rsidP="00210BE6">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Returning home from an outpatient visit or hospital with durable medical equipment, such as crutches, may result in an additional copayment.</w:t>
      </w:r>
    </w:p>
    <w:p w14:paraId="640E9028" w14:textId="77777777" w:rsidR="00210BE6" w:rsidRDefault="00210BE6" w:rsidP="00210BE6">
      <w:pPr>
        <w:pStyle w:val="SPDTB2"/>
        <w:numPr>
          <w:ilvl w:val="0"/>
          <w:numId w:val="0"/>
        </w:numPr>
        <w:rPr>
          <w:rFonts w:ascii="Segoe UI" w:hAnsi="Segoe UI" w:cs="Segoe UI"/>
          <w:color w:val="595959" w:themeColor="text1" w:themeTint="A6"/>
          <w:szCs w:val="20"/>
        </w:rPr>
      </w:pPr>
    </w:p>
    <w:p w14:paraId="1DBD38EF" w14:textId="77777777" w:rsidR="00210BE6" w:rsidRPr="00A01AC0" w:rsidRDefault="00210BE6" w:rsidP="00210BE6">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ll inpatient services </w:t>
      </w:r>
      <w:r w:rsidRPr="00CF7430">
        <w:rPr>
          <w:rFonts w:ascii="Segoe UI" w:hAnsi="Segoe UI" w:cs="Segoe UI"/>
          <w:b/>
          <w:bCs/>
          <w:color w:val="595959" w:themeColor="text1" w:themeTint="A6"/>
          <w:szCs w:val="20"/>
        </w:rPr>
        <w:t>require</w:t>
      </w:r>
      <w:r>
        <w:rPr>
          <w:rFonts w:ascii="Segoe UI" w:hAnsi="Segoe UI" w:cs="Segoe UI"/>
          <w:b/>
          <w:color w:val="595959" w:themeColor="text1" w:themeTint="A6"/>
          <w:szCs w:val="20"/>
        </w:rPr>
        <w:t xml:space="preserve"> </w:t>
      </w:r>
      <w:r>
        <w:rPr>
          <w:rFonts w:ascii="Segoe UI" w:hAnsi="Segoe UI" w:cs="Segoe UI"/>
          <w:b/>
          <w:bCs/>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14:paraId="7F3DD999" w14:textId="77777777" w:rsidR="00210BE6" w:rsidRDefault="00210BE6" w:rsidP="00210BE6">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5F40298C"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2D1CC4E"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5977A6B" w14:textId="77777777" w:rsidR="00210BE6" w:rsidRPr="0047183D" w:rsidRDefault="00210BE6" w:rsidP="00110F94">
            <w:pPr>
              <w:pStyle w:val="AdjParagraph"/>
              <w:keepNext/>
              <w:spacing w:line="252" w:lineRule="auto"/>
              <w:rPr>
                <w:rFonts w:cs="Segoe UI"/>
              </w:rPr>
            </w:pPr>
          </w:p>
        </w:tc>
      </w:tr>
      <w:tr w:rsidR="00210BE6" w:rsidRPr="0047183D" w14:paraId="0B93BEB9"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B86C610"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5C973A6D" wp14:editId="30A94A34">
                  <wp:extent cx="266700" cy="257175"/>
                  <wp:effectExtent l="0" t="0" r="0" b="9525"/>
                  <wp:docPr id="928628415" name="Picture 92862841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C69245C"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28A4C161"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539B658D" w14:textId="77777777" w:rsidR="00210BE6" w:rsidRPr="00903619" w:rsidRDefault="00210BE6" w:rsidP="00110F94">
            <w:pPr>
              <w:spacing w:after="0"/>
              <w:rPr>
                <w:rFonts w:cs="Segoe UI"/>
                <w:sz w:val="22"/>
              </w:rPr>
            </w:pPr>
            <w:r w:rsidRPr="0047183D">
              <w:rPr>
                <w:rFonts w:cs="Segoe UI"/>
              </w:rPr>
              <w:t> </w:t>
            </w:r>
          </w:p>
        </w:tc>
      </w:tr>
      <w:tr w:rsidR="00210BE6" w:rsidRPr="0047183D" w14:paraId="75C51385" w14:textId="77777777" w:rsidTr="00110F94">
        <w:tc>
          <w:tcPr>
            <w:tcW w:w="690" w:type="dxa"/>
            <w:tcBorders>
              <w:top w:val="single" w:sz="4" w:space="0" w:color="ED7D31" w:themeColor="accent2"/>
            </w:tcBorders>
            <w:vAlign w:val="center"/>
            <w:hideMark/>
          </w:tcPr>
          <w:p w14:paraId="3E087348"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653B7436"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34E61A67"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7A8FB2A3" w14:textId="77777777" w:rsidR="00210BE6" w:rsidRPr="0047183D" w:rsidRDefault="00210BE6" w:rsidP="00110F94">
            <w:pPr>
              <w:rPr>
                <w:rFonts w:eastAsia="Times New Roman" w:cs="Segoe UI"/>
                <w:sz w:val="8"/>
                <w:szCs w:val="8"/>
              </w:rPr>
            </w:pPr>
          </w:p>
        </w:tc>
      </w:tr>
    </w:tbl>
    <w:p w14:paraId="248ABC58" w14:textId="77777777" w:rsidR="00210BE6" w:rsidRPr="00A01AC0" w:rsidRDefault="00210BE6" w:rsidP="00210BE6">
      <w:pPr>
        <w:pStyle w:val="SPDTB2"/>
        <w:rPr>
          <w:rFonts w:ascii="Segoe UI" w:hAnsi="Segoe UI" w:cs="Segoe UI"/>
          <w:color w:val="595959" w:themeColor="text1" w:themeTint="A6"/>
          <w:szCs w:val="20"/>
        </w:rPr>
      </w:pPr>
    </w:p>
    <w:p w14:paraId="79684C83" w14:textId="77777777" w:rsidR="00210BE6" w:rsidRPr="001502CF" w:rsidRDefault="00210BE6" w:rsidP="00210BE6">
      <w:pPr>
        <w:rPr>
          <w:rFonts w:cs="Segoe UI"/>
          <w:szCs w:val="20"/>
        </w:rPr>
      </w:pPr>
    </w:p>
    <w:p w14:paraId="314C47E9" w14:textId="77777777" w:rsidR="00210BE6" w:rsidRPr="001502CF" w:rsidRDefault="00210BE6" w:rsidP="00210BE6">
      <w:pPr>
        <w:rPr>
          <w:rFonts w:cs="Segoe UI"/>
          <w:szCs w:val="20"/>
        </w:rPr>
      </w:pPr>
    </w:p>
    <w:p w14:paraId="566F751C" w14:textId="77777777" w:rsidR="00210BE6" w:rsidRPr="001502CF" w:rsidRDefault="00210BE6" w:rsidP="00210BE6">
      <w:pPr>
        <w:rPr>
          <w:rFonts w:cs="Segoe UI"/>
          <w:szCs w:val="20"/>
        </w:rPr>
      </w:pPr>
    </w:p>
    <w:p w14:paraId="0CEC873F" w14:textId="77777777" w:rsidR="00210BE6" w:rsidRDefault="00210BE6" w:rsidP="00210BE6">
      <w:pPr>
        <w:pStyle w:val="Heading4"/>
        <w:rPr>
          <w:rFonts w:ascii="Segoe UI" w:hAnsi="Segoe UI" w:cs="Segoe UI"/>
        </w:rPr>
      </w:pPr>
      <w:bookmarkStart w:id="2457" w:name="Lab_Xray_Surest"/>
      <w:r>
        <w:rPr>
          <w:rFonts w:ascii="Segoe UI" w:hAnsi="Segoe UI" w:cs="Segoe UI"/>
        </w:rPr>
        <w:t>Laboratory Services, X-Rays, and Diagnostic Tests – Outpatient</w:t>
      </w:r>
    </w:p>
    <w:bookmarkEnd w:id="2457"/>
    <w:tbl>
      <w:tblPr>
        <w:tblStyle w:val="TableGridLight"/>
        <w:tblW w:w="0" w:type="auto"/>
        <w:tblLook w:val="04A0" w:firstRow="1" w:lastRow="0" w:firstColumn="1" w:lastColumn="0" w:noHBand="0" w:noVBand="1"/>
      </w:tblPr>
      <w:tblGrid>
        <w:gridCol w:w="3176"/>
        <w:gridCol w:w="3087"/>
        <w:gridCol w:w="3087"/>
      </w:tblGrid>
      <w:tr w:rsidR="00210BE6" w14:paraId="603094FC" w14:textId="77777777" w:rsidTr="00E37401">
        <w:tc>
          <w:tcPr>
            <w:tcW w:w="3356" w:type="dxa"/>
            <w:shd w:val="clear" w:color="auto" w:fill="ED7D31" w:themeFill="accent2"/>
            <w:vAlign w:val="center"/>
          </w:tcPr>
          <w:p w14:paraId="690D27B8" w14:textId="77777777" w:rsidR="00210BE6" w:rsidRPr="00E37401" w:rsidRDefault="00210BE6" w:rsidP="00110F94">
            <w:pPr>
              <w:rPr>
                <w:color w:val="FFFFFF" w:themeColor="background1"/>
              </w:rPr>
            </w:pPr>
          </w:p>
        </w:tc>
        <w:tc>
          <w:tcPr>
            <w:tcW w:w="3357" w:type="dxa"/>
            <w:shd w:val="clear" w:color="auto" w:fill="ED7D31" w:themeFill="accent2"/>
            <w:vAlign w:val="center"/>
          </w:tcPr>
          <w:p w14:paraId="38B9A1A6" w14:textId="77777777" w:rsidR="00210BE6" w:rsidRPr="00E37401" w:rsidRDefault="00210BE6" w:rsidP="00110F94">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14:paraId="447B350C"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45AEDBBC" w14:textId="77777777" w:rsidR="00210BE6" w:rsidRPr="00E37401" w:rsidRDefault="00210BE6" w:rsidP="00110F94">
            <w:pPr>
              <w:jc w:val="center"/>
              <w:rPr>
                <w:color w:val="FFFFFF" w:themeColor="background1"/>
              </w:rPr>
            </w:pPr>
            <w:r w:rsidRPr="00E37401">
              <w:rPr>
                <w:bCs/>
                <w:color w:val="FFFFFF" w:themeColor="background1"/>
              </w:rPr>
              <w:t>(may be subject to balance billing)</w:t>
            </w:r>
          </w:p>
        </w:tc>
      </w:tr>
      <w:tr w:rsidR="00210BE6" w14:paraId="249D7689" w14:textId="77777777" w:rsidTr="00110F94">
        <w:tc>
          <w:tcPr>
            <w:tcW w:w="3356" w:type="dxa"/>
            <w:vAlign w:val="center"/>
          </w:tcPr>
          <w:p w14:paraId="42D071A5" w14:textId="77777777" w:rsidR="00210BE6" w:rsidRPr="00A01AC0" w:rsidRDefault="00210BE6" w:rsidP="00110F94">
            <w:pPr>
              <w:rPr>
                <w:rFonts w:cs="Segoe UI"/>
                <w:b/>
                <w:szCs w:val="20"/>
              </w:rPr>
            </w:pPr>
            <w:r w:rsidRPr="00A01AC0">
              <w:rPr>
                <w:rFonts w:cs="Segoe UI"/>
                <w:b/>
                <w:szCs w:val="20"/>
              </w:rPr>
              <w:t>Routine Diagnostic Laboratory Services / X-Rays / Ultrasounds</w:t>
            </w:r>
          </w:p>
        </w:tc>
        <w:tc>
          <w:tcPr>
            <w:tcW w:w="3357" w:type="dxa"/>
            <w:vAlign w:val="center"/>
          </w:tcPr>
          <w:p w14:paraId="51A4A892" w14:textId="77777777" w:rsidR="00210BE6" w:rsidRPr="00A01AC0" w:rsidRDefault="00210BE6" w:rsidP="00110F94">
            <w:pPr>
              <w:jc w:val="center"/>
              <w:rPr>
                <w:rFonts w:cs="Segoe UI"/>
                <w:szCs w:val="20"/>
              </w:rPr>
            </w:pPr>
            <w:r w:rsidRPr="00A01AC0">
              <w:rPr>
                <w:rFonts w:cs="Segoe UI"/>
                <w:szCs w:val="20"/>
              </w:rPr>
              <w:t>$0 copayment / visit</w:t>
            </w:r>
          </w:p>
        </w:tc>
        <w:tc>
          <w:tcPr>
            <w:tcW w:w="3357" w:type="dxa"/>
            <w:vAlign w:val="center"/>
          </w:tcPr>
          <w:p w14:paraId="34E3DCE1" w14:textId="77777777" w:rsidR="00210BE6" w:rsidRPr="00A01AC0" w:rsidRDefault="00210BE6" w:rsidP="00110F94">
            <w:pPr>
              <w:jc w:val="center"/>
              <w:rPr>
                <w:rFonts w:cs="Segoe UI"/>
                <w:szCs w:val="20"/>
              </w:rPr>
            </w:pPr>
            <w:r w:rsidRPr="00A01AC0">
              <w:rPr>
                <w:rFonts w:cs="Segoe UI"/>
                <w:szCs w:val="20"/>
              </w:rPr>
              <w:t>$0 copayment / visit</w:t>
            </w:r>
          </w:p>
        </w:tc>
      </w:tr>
      <w:tr w:rsidR="00210BE6" w14:paraId="4FDF4BFD" w14:textId="77777777" w:rsidTr="00110F94">
        <w:tc>
          <w:tcPr>
            <w:tcW w:w="3356" w:type="dxa"/>
            <w:vAlign w:val="center"/>
          </w:tcPr>
          <w:p w14:paraId="47D93498" w14:textId="77777777" w:rsidR="00210BE6" w:rsidRDefault="00210BE6" w:rsidP="00110F94">
            <w:r w:rsidRPr="00A01AC0">
              <w:rPr>
                <w:rFonts w:cs="Segoe UI"/>
                <w:b/>
                <w:szCs w:val="20"/>
              </w:rPr>
              <w:t>Non-Routine Tests</w:t>
            </w:r>
          </w:p>
        </w:tc>
        <w:tc>
          <w:tcPr>
            <w:tcW w:w="3357" w:type="dxa"/>
            <w:vAlign w:val="center"/>
          </w:tcPr>
          <w:p w14:paraId="72C3885A" w14:textId="77777777" w:rsidR="00210BE6" w:rsidRDefault="00210BE6" w:rsidP="00110F94">
            <w:pPr>
              <w:jc w:val="center"/>
            </w:pPr>
            <w:r w:rsidRPr="00A01AC0">
              <w:rPr>
                <w:rFonts w:cs="Segoe UI"/>
                <w:szCs w:val="20"/>
              </w:rPr>
              <w:t>$10 to $750 copayment / visit</w:t>
            </w:r>
          </w:p>
        </w:tc>
        <w:tc>
          <w:tcPr>
            <w:tcW w:w="3357" w:type="dxa"/>
            <w:vAlign w:val="center"/>
          </w:tcPr>
          <w:p w14:paraId="5252DC6E" w14:textId="5EFBA2E0" w:rsidR="00210BE6" w:rsidRDefault="00210BE6" w:rsidP="00110F94">
            <w:pPr>
              <w:jc w:val="center"/>
            </w:pPr>
            <w:r w:rsidRPr="00A01AC0">
              <w:rPr>
                <w:rFonts w:cs="Segoe UI"/>
                <w:szCs w:val="20"/>
              </w:rPr>
              <w:t>$</w:t>
            </w:r>
            <w:r w:rsidR="000624DD">
              <w:rPr>
                <w:rFonts w:cs="Segoe UI"/>
                <w:szCs w:val="20"/>
              </w:rPr>
              <w:t>9</w:t>
            </w:r>
            <w:r w:rsidRPr="00A01AC0">
              <w:rPr>
                <w:rFonts w:cs="Segoe UI"/>
                <w:szCs w:val="20"/>
              </w:rPr>
              <w:t>0 to $2,250 copayment / visit</w:t>
            </w:r>
          </w:p>
        </w:tc>
      </w:tr>
      <w:tr w:rsidR="00210BE6" w14:paraId="06A4EC40" w14:textId="77777777" w:rsidTr="00110F94">
        <w:tc>
          <w:tcPr>
            <w:tcW w:w="3356" w:type="dxa"/>
            <w:vAlign w:val="center"/>
          </w:tcPr>
          <w:p w14:paraId="4473158E" w14:textId="77777777" w:rsidR="00210BE6" w:rsidRPr="007379FF" w:rsidRDefault="00210BE6" w:rsidP="00110F94">
            <w:pPr>
              <w:rPr>
                <w:rFonts w:cs="Segoe UI"/>
                <w:bCs/>
                <w:szCs w:val="20"/>
              </w:rPr>
            </w:pPr>
            <w:r>
              <w:rPr>
                <w:rFonts w:cs="Segoe UI"/>
                <w:b/>
                <w:szCs w:val="20"/>
              </w:rPr>
              <w:lastRenderedPageBreak/>
              <w:t xml:space="preserve">        </w:t>
            </w:r>
            <w:r w:rsidRPr="007379FF">
              <w:rPr>
                <w:rFonts w:cs="Segoe UI"/>
                <w:bCs/>
                <w:szCs w:val="20"/>
              </w:rPr>
              <w:t>Sleep Study</w:t>
            </w:r>
          </w:p>
        </w:tc>
        <w:tc>
          <w:tcPr>
            <w:tcW w:w="3357" w:type="dxa"/>
            <w:vAlign w:val="center"/>
          </w:tcPr>
          <w:p w14:paraId="0E0ED0F7" w14:textId="77777777" w:rsidR="00210BE6" w:rsidRPr="00A01AC0" w:rsidRDefault="00210BE6" w:rsidP="00110F94">
            <w:pPr>
              <w:jc w:val="center"/>
              <w:rPr>
                <w:rFonts w:cs="Segoe UI"/>
                <w:szCs w:val="20"/>
              </w:rPr>
            </w:pPr>
            <w:r>
              <w:rPr>
                <w:rFonts w:cs="Segoe UI"/>
                <w:szCs w:val="20"/>
              </w:rPr>
              <w:t>$75 - $450 copayment/visit</w:t>
            </w:r>
          </w:p>
        </w:tc>
        <w:tc>
          <w:tcPr>
            <w:tcW w:w="3357" w:type="dxa"/>
            <w:vAlign w:val="center"/>
          </w:tcPr>
          <w:p w14:paraId="6973482E" w14:textId="77777777" w:rsidR="00210BE6" w:rsidRPr="00A01AC0" w:rsidRDefault="00210BE6" w:rsidP="00110F94">
            <w:pPr>
              <w:jc w:val="center"/>
              <w:rPr>
                <w:rFonts w:cs="Segoe UI"/>
                <w:szCs w:val="20"/>
              </w:rPr>
            </w:pPr>
            <w:r>
              <w:rPr>
                <w:rFonts w:cs="Segoe UI"/>
                <w:szCs w:val="20"/>
              </w:rPr>
              <w:t>Up to $2,250 copayment/visit</w:t>
            </w:r>
          </w:p>
        </w:tc>
      </w:tr>
      <w:tr w:rsidR="00210BE6" w14:paraId="2D97407E" w14:textId="77777777" w:rsidTr="00110F94">
        <w:tc>
          <w:tcPr>
            <w:tcW w:w="3356" w:type="dxa"/>
            <w:vAlign w:val="center"/>
          </w:tcPr>
          <w:p w14:paraId="0007F712" w14:textId="77777777" w:rsidR="00210BE6" w:rsidRPr="007379FF" w:rsidRDefault="00210BE6" w:rsidP="00110F94">
            <w:pPr>
              <w:rPr>
                <w:rFonts w:cs="Segoe UI"/>
                <w:bCs/>
                <w:szCs w:val="20"/>
              </w:rPr>
            </w:pPr>
            <w:r w:rsidRPr="00CF7430">
              <w:rPr>
                <w:rFonts w:cs="Segoe UI"/>
                <w:bCs/>
                <w:szCs w:val="20"/>
              </w:rPr>
              <w:t xml:space="preserve">       </w:t>
            </w:r>
            <w:r>
              <w:rPr>
                <w:rFonts w:cs="Segoe UI"/>
                <w:bCs/>
                <w:szCs w:val="20"/>
              </w:rPr>
              <w:t xml:space="preserve"> </w:t>
            </w:r>
            <w:r w:rsidRPr="007379FF">
              <w:rPr>
                <w:rFonts w:cs="Segoe UI"/>
                <w:bCs/>
                <w:szCs w:val="20"/>
              </w:rPr>
              <w:t>Cardiac Stress Test</w:t>
            </w:r>
          </w:p>
        </w:tc>
        <w:tc>
          <w:tcPr>
            <w:tcW w:w="3357" w:type="dxa"/>
            <w:vAlign w:val="center"/>
          </w:tcPr>
          <w:p w14:paraId="4C9E1A45" w14:textId="77777777" w:rsidR="00210BE6" w:rsidRPr="00A01AC0" w:rsidRDefault="00210BE6" w:rsidP="00110F94">
            <w:pPr>
              <w:jc w:val="center"/>
              <w:rPr>
                <w:rFonts w:cs="Segoe UI"/>
                <w:szCs w:val="20"/>
              </w:rPr>
            </w:pPr>
            <w:r>
              <w:rPr>
                <w:rFonts w:cs="Segoe UI"/>
                <w:szCs w:val="20"/>
              </w:rPr>
              <w:t>$50 - $310 copayment/visit</w:t>
            </w:r>
          </w:p>
        </w:tc>
        <w:tc>
          <w:tcPr>
            <w:tcW w:w="3357" w:type="dxa"/>
            <w:vAlign w:val="center"/>
          </w:tcPr>
          <w:p w14:paraId="6862B3C3" w14:textId="77777777" w:rsidR="00210BE6" w:rsidRPr="00A01AC0" w:rsidRDefault="00210BE6" w:rsidP="00110F94">
            <w:pPr>
              <w:jc w:val="center"/>
              <w:rPr>
                <w:rFonts w:cs="Segoe UI"/>
                <w:szCs w:val="20"/>
              </w:rPr>
            </w:pPr>
            <w:r>
              <w:rPr>
                <w:rFonts w:cs="Segoe UI"/>
                <w:szCs w:val="20"/>
              </w:rPr>
              <w:t>Up to $2,250 copayment/visit</w:t>
            </w:r>
          </w:p>
        </w:tc>
      </w:tr>
      <w:tr w:rsidR="00210BE6" w14:paraId="6A3910E4" w14:textId="77777777" w:rsidTr="00110F94">
        <w:tc>
          <w:tcPr>
            <w:tcW w:w="3356" w:type="dxa"/>
          </w:tcPr>
          <w:p w14:paraId="1E91F6E5" w14:textId="77777777" w:rsidR="00210BE6" w:rsidRDefault="00210BE6" w:rsidP="00110F94">
            <w:pPr>
              <w:rPr>
                <w:rFonts w:cs="Segoe UI"/>
                <w:b/>
                <w:szCs w:val="20"/>
              </w:rPr>
            </w:pPr>
            <w:r>
              <w:rPr>
                <w:rFonts w:cs="Segoe UI"/>
                <w:szCs w:val="20"/>
              </w:rPr>
              <w:t xml:space="preserve">        </w:t>
            </w:r>
            <w:r w:rsidRPr="00B56C55">
              <w:rPr>
                <w:rFonts w:cs="Segoe UI"/>
                <w:szCs w:val="20"/>
              </w:rPr>
              <w:t>Electroencephalogram (EEG).</w:t>
            </w:r>
          </w:p>
        </w:tc>
        <w:tc>
          <w:tcPr>
            <w:tcW w:w="3357" w:type="dxa"/>
          </w:tcPr>
          <w:p w14:paraId="60B96FDA" w14:textId="77777777" w:rsidR="00210BE6" w:rsidRDefault="00210BE6" w:rsidP="00110F94">
            <w:pPr>
              <w:jc w:val="center"/>
              <w:rPr>
                <w:rFonts w:cs="Segoe UI"/>
                <w:szCs w:val="20"/>
              </w:rPr>
            </w:pPr>
            <w:r>
              <w:rPr>
                <w:rFonts w:cs="Segoe UI"/>
                <w:szCs w:val="20"/>
              </w:rPr>
              <w:t>$50 - $330 copayment/visit</w:t>
            </w:r>
          </w:p>
        </w:tc>
        <w:tc>
          <w:tcPr>
            <w:tcW w:w="3357" w:type="dxa"/>
          </w:tcPr>
          <w:p w14:paraId="4504F508" w14:textId="77777777" w:rsidR="00210BE6" w:rsidRDefault="00210BE6" w:rsidP="00110F94">
            <w:pPr>
              <w:jc w:val="center"/>
              <w:rPr>
                <w:rFonts w:cs="Segoe UI"/>
                <w:szCs w:val="20"/>
              </w:rPr>
            </w:pPr>
            <w:r>
              <w:rPr>
                <w:rFonts w:cs="Segoe UI"/>
                <w:szCs w:val="20"/>
              </w:rPr>
              <w:t>Up to $2,250 copayment/visit</w:t>
            </w:r>
          </w:p>
        </w:tc>
      </w:tr>
    </w:tbl>
    <w:p w14:paraId="2A49E4A1" w14:textId="77777777" w:rsidR="00210BE6" w:rsidRDefault="00210BE6" w:rsidP="00210BE6"/>
    <w:p w14:paraId="6FD4BA3E" w14:textId="77777777" w:rsidR="00210BE6" w:rsidRDefault="00210BE6" w:rsidP="00210BE6">
      <w:r>
        <w:t xml:space="preserve">The Surest Plan covers Routine Diagnostic services as well as Non-Routine tests. </w:t>
      </w:r>
    </w:p>
    <w:p w14:paraId="4EF9E0D9" w14:textId="77777777" w:rsidR="00210BE6" w:rsidRDefault="00210BE6" w:rsidP="00210BE6">
      <w:r>
        <w:t>Refer to the Surest mobile app for additional coverage information and the copayment that has been assigned to your procedure/service.</w:t>
      </w:r>
    </w:p>
    <w:p w14:paraId="6333B647" w14:textId="77777777" w:rsidR="00210BE6" w:rsidRDefault="00210BE6" w:rsidP="00210BE6">
      <w:pPr>
        <w:rPr>
          <w:rFonts w:cs="Segoe UI"/>
          <w:szCs w:val="20"/>
        </w:rPr>
      </w:pPr>
      <w:r>
        <w:rPr>
          <w:rFonts w:cs="Segoe UI"/>
          <w:szCs w:val="20"/>
        </w:rPr>
        <w:t xml:space="preserve">Routine diagnostic services, </w:t>
      </w:r>
      <w:r w:rsidRPr="00A01AC0">
        <w:rPr>
          <w:rFonts w:cs="Segoe UI"/>
          <w:szCs w:val="20"/>
        </w:rPr>
        <w:t>including diagnostic lab, x-ray, and ultrasound are included in the facility service or surgery copayment. When the routine diagnostic service is prescribed by a doctor and received on a different date of service and location, the service is $0 copayment.</w:t>
      </w:r>
    </w:p>
    <w:p w14:paraId="51E4ACA4" w14:textId="77777777" w:rsidR="00210BE6" w:rsidRDefault="00210BE6" w:rsidP="00210BE6">
      <w:pPr>
        <w:rPr>
          <w:rFonts w:cs="Segoe UI"/>
          <w:szCs w:val="20"/>
        </w:rPr>
      </w:pPr>
      <w:r>
        <w:rPr>
          <w:rFonts w:cs="Segoe UI"/>
          <w:szCs w:val="20"/>
        </w:rPr>
        <w:t>Routine diagnostic services received on an outpatient basis at a hospital, alternate facility or in a Physician’s office include:</w:t>
      </w:r>
    </w:p>
    <w:p w14:paraId="4CBFEA2A"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labs, pathology tests, and interpretation charges, such as blood tests, analysis of tissues, or liquids from the body.</w:t>
      </w:r>
    </w:p>
    <w:p w14:paraId="79873E3F"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ultrasounds and X-rays, such as fluoroscopic tests and interpretation.</w:t>
      </w:r>
    </w:p>
    <w:p w14:paraId="546BF3CB" w14:textId="77777777" w:rsidR="00210BE6" w:rsidRPr="00DF01D3" w:rsidRDefault="00210BE6" w:rsidP="00210BE6"/>
    <w:p w14:paraId="4C7484CB" w14:textId="77777777" w:rsidR="00210BE6" w:rsidRDefault="00210BE6" w:rsidP="00210BE6">
      <w:pPr>
        <w:rPr>
          <w:rFonts w:cs="Segoe UI"/>
          <w:szCs w:val="20"/>
        </w:rPr>
      </w:pPr>
      <w:r>
        <w:rPr>
          <w:rFonts w:cs="Segoe UI"/>
          <w:szCs w:val="20"/>
        </w:rPr>
        <w:t>Non-Routine diagnostic testing services received on an outpatient basis at a hospital, alternate facility or in a Physician’s office including, but not limited to:</w:t>
      </w:r>
    </w:p>
    <w:p w14:paraId="2D17359E"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Angiography (</w:t>
      </w:r>
      <w:r w:rsidRPr="00A01AC0">
        <w:rPr>
          <w:rStyle w:val="ui-provider"/>
          <w:rFonts w:ascii="Segoe UI" w:hAnsi="Segoe UI" w:cs="Segoe UI"/>
          <w:color w:val="595959" w:themeColor="text1" w:themeTint="A6"/>
          <w:sz w:val="20"/>
          <w:szCs w:val="20"/>
        </w:rPr>
        <w:t>Arteriography</w:t>
      </w:r>
      <w:r w:rsidRPr="00A01AC0">
        <w:rPr>
          <w:rFonts w:ascii="Segoe UI" w:hAnsi="Segoe UI" w:cs="Segoe UI"/>
          <w:color w:val="595959" w:themeColor="text1" w:themeTint="A6"/>
          <w:sz w:val="20"/>
          <w:szCs w:val="20"/>
        </w:rPr>
        <w:t>).</w:t>
      </w:r>
    </w:p>
    <w:p w14:paraId="6E70A804"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ardiac Event Monitoring.</w:t>
      </w:r>
    </w:p>
    <w:p w14:paraId="72EA9570"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oronary Calcium Score (Heart Scan).</w:t>
      </w:r>
    </w:p>
    <w:p w14:paraId="2C73F0C9"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ystometrogram (CMG).</w:t>
      </w:r>
    </w:p>
    <w:p w14:paraId="76E915AD"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chocardiogram Exercise Stress Test.</w:t>
      </w:r>
    </w:p>
    <w:p w14:paraId="66F172B3"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KG Exercise Stress Test.</w:t>
      </w:r>
    </w:p>
    <w:p w14:paraId="57CA29BF"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encephalogram (EEG).</w:t>
      </w:r>
    </w:p>
    <w:p w14:paraId="01B073BC"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myography (EMG) and Nerve Conduction Studies (NCS).</w:t>
      </w:r>
    </w:p>
    <w:p w14:paraId="6954A3A0"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astrointestinal Motility Testing.</w:t>
      </w:r>
    </w:p>
    <w:p w14:paraId="6F161108" w14:textId="77777777" w:rsidR="00210BE6"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enetic Testing</w:t>
      </w:r>
    </w:p>
    <w:p w14:paraId="3C9863EE" w14:textId="77777777" w:rsidR="00210BE6" w:rsidRPr="005A491F" w:rsidRDefault="00210BE6" w:rsidP="00210BE6">
      <w:pPr>
        <w:pStyle w:val="SPDB3"/>
        <w:numPr>
          <w:ilvl w:val="1"/>
          <w:numId w:val="209"/>
        </w:numPr>
        <w:spacing w:after="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following categories of Genetic Testing services are covered; genetic tests for cancer susceptibility, genetic tests for hereditary diseases, unspecified molecular pathology, and fetal aneuploidy testing </w:t>
      </w:r>
    </w:p>
    <w:p w14:paraId="3D3E7D66"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Facility-based Sleep Study.</w:t>
      </w:r>
    </w:p>
    <w:p w14:paraId="215D8707"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Home-based Sleep Study.</w:t>
      </w:r>
    </w:p>
    <w:p w14:paraId="1C11CA46"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Non-cardiac Angiography, Arthrography, and Myelography.</w:t>
      </w:r>
    </w:p>
    <w:p w14:paraId="718991C7" w14:textId="77777777" w:rsidR="00210BE6" w:rsidRPr="00A01AC0"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ilt Table Testing.</w:t>
      </w:r>
    </w:p>
    <w:p w14:paraId="45AA81E5" w14:textId="77777777" w:rsidR="00210BE6" w:rsidRDefault="00210BE6" w:rsidP="00210BE6">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ransthoracic Echocardiogram (TTE).</w:t>
      </w:r>
    </w:p>
    <w:p w14:paraId="3945F8BF" w14:textId="77777777" w:rsidR="00210BE6" w:rsidRPr="00A01AC0" w:rsidRDefault="00210BE6" w:rsidP="00210BE6">
      <w:pPr>
        <w:pStyle w:val="SPDB3"/>
        <w:spacing w:after="0"/>
        <w:ind w:left="615"/>
        <w:rPr>
          <w:rFonts w:ascii="Segoe UI" w:hAnsi="Segoe UI" w:cs="Segoe UI"/>
          <w:color w:val="595959" w:themeColor="text1" w:themeTint="A6"/>
          <w:sz w:val="20"/>
          <w:szCs w:val="20"/>
        </w:rPr>
      </w:pPr>
    </w:p>
    <w:p w14:paraId="4C6486F6" w14:textId="77777777" w:rsidR="00210BE6" w:rsidRDefault="00210BE6" w:rsidP="00210BE6">
      <w:pPr>
        <w:pStyle w:val="SPDTB1"/>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If more than one type of imaging occur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such as an x-ray and ultrasound</w:t>
      </w:r>
      <w:r>
        <w:rPr>
          <w:rFonts w:ascii="Segoe UI" w:hAnsi="Segoe UI" w:cs="Segoe UI"/>
          <w:color w:val="595959" w:themeColor="text1" w:themeTint="A6"/>
          <w:szCs w:val="20"/>
        </w:rPr>
        <w:t>)</w:t>
      </w:r>
      <w:r w:rsidRPr="00A01AC0">
        <w:rPr>
          <w:rFonts w:ascii="Segoe UI" w:hAnsi="Segoe UI" w:cs="Segoe UI"/>
          <w:color w:val="595959" w:themeColor="text1" w:themeTint="A6"/>
          <w:szCs w:val="20"/>
        </w:rPr>
        <w:t xml:space="preserve">, </w:t>
      </w:r>
      <w:r>
        <w:rPr>
          <w:rFonts w:ascii="Segoe UI" w:hAnsi="Segoe UI" w:cs="Segoe UI"/>
          <w:color w:val="595959" w:themeColor="text1" w:themeTint="A6"/>
          <w:szCs w:val="20"/>
        </w:rPr>
        <w:t xml:space="preserve">or more than one type of diagnostic testing occurs (such as an EKG exercise stress test and EEG) </w:t>
      </w:r>
      <w:r w:rsidRPr="00A01AC0">
        <w:rPr>
          <w:rFonts w:ascii="Segoe UI" w:hAnsi="Segoe UI" w:cs="Segoe UI"/>
          <w:color w:val="595959" w:themeColor="text1" w:themeTint="A6"/>
          <w:szCs w:val="20"/>
        </w:rPr>
        <w:t>on the same date of service, more than one copayment may apply.</w:t>
      </w:r>
    </w:p>
    <w:p w14:paraId="479A6176" w14:textId="77777777" w:rsidR="00210BE6" w:rsidRDefault="00210BE6" w:rsidP="00210BE6">
      <w:pPr>
        <w:pStyle w:val="SPDTB1"/>
        <w:numPr>
          <w:ilvl w:val="0"/>
          <w:numId w:val="0"/>
        </w:numPr>
        <w:rPr>
          <w:rFonts w:ascii="Segoe UI" w:hAnsi="Segoe UI" w:cs="Segoe UI"/>
          <w:color w:val="595959" w:themeColor="text1" w:themeTint="A6"/>
          <w:szCs w:val="20"/>
        </w:rPr>
      </w:pPr>
    </w:p>
    <w:p w14:paraId="0899BA65" w14:textId="77777777" w:rsidR="00210BE6" w:rsidRPr="00A01AC0" w:rsidRDefault="00210BE6" w:rsidP="00210BE6">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lastRenderedPageBreak/>
        <w:t>Select l</w:t>
      </w:r>
      <w:r w:rsidRPr="00A01AC0">
        <w:rPr>
          <w:rFonts w:ascii="Segoe UI" w:hAnsi="Segoe UI" w:cs="Segoe UI"/>
          <w:color w:val="595959" w:themeColor="text1" w:themeTint="A6"/>
          <w:szCs w:val="20"/>
        </w:rPr>
        <w:t xml:space="preserve">aboratory services and </w:t>
      </w:r>
      <w:r>
        <w:rPr>
          <w:rFonts w:ascii="Segoe UI" w:hAnsi="Segoe UI" w:cs="Segoe UI"/>
          <w:color w:val="595959" w:themeColor="text1" w:themeTint="A6"/>
          <w:szCs w:val="20"/>
        </w:rPr>
        <w:t>d</w:t>
      </w:r>
      <w:r w:rsidRPr="00A01AC0">
        <w:rPr>
          <w:rFonts w:ascii="Segoe UI" w:hAnsi="Segoe UI" w:cs="Segoe UI"/>
          <w:color w:val="595959" w:themeColor="text1" w:themeTint="A6"/>
          <w:szCs w:val="20"/>
        </w:rPr>
        <w:t xml:space="preserve">iagnostic </w:t>
      </w:r>
      <w:r>
        <w:rPr>
          <w:rFonts w:ascii="Segoe UI" w:hAnsi="Segoe UI" w:cs="Segoe UI"/>
          <w:color w:val="595959" w:themeColor="text1" w:themeTint="A6"/>
          <w:szCs w:val="20"/>
        </w:rPr>
        <w:t>t</w:t>
      </w:r>
      <w:r w:rsidRPr="00A01AC0">
        <w:rPr>
          <w:rFonts w:ascii="Segoe UI" w:hAnsi="Segoe UI" w:cs="Segoe UI"/>
          <w:color w:val="595959" w:themeColor="text1" w:themeTint="A6"/>
          <w:szCs w:val="20"/>
        </w:rPr>
        <w:t>esting require Prior Authorization and Medical Necessity review.</w:t>
      </w:r>
    </w:p>
    <w:p w14:paraId="0C9075F5" w14:textId="77777777" w:rsidR="00210BE6" w:rsidRDefault="00210BE6" w:rsidP="00210BE6">
      <w:pPr>
        <w:pStyle w:val="SPDTB1"/>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24AB81C0"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1D09F380"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1CF3185" w14:textId="77777777" w:rsidR="00210BE6" w:rsidRPr="0047183D" w:rsidRDefault="00210BE6" w:rsidP="00110F94">
            <w:pPr>
              <w:pStyle w:val="AdjParagraph"/>
              <w:keepNext/>
              <w:spacing w:line="252" w:lineRule="auto"/>
              <w:rPr>
                <w:rFonts w:cs="Segoe UI"/>
              </w:rPr>
            </w:pPr>
          </w:p>
        </w:tc>
      </w:tr>
      <w:tr w:rsidR="00210BE6" w:rsidRPr="0047183D" w14:paraId="1B78BA45"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29D72B2"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6990883A" wp14:editId="68C70304">
                  <wp:extent cx="266700" cy="257175"/>
                  <wp:effectExtent l="0" t="0" r="0" b="9525"/>
                  <wp:docPr id="1622484358" name="Picture 1622484358"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D460F99"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3D140DE"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5DB247C8" w14:textId="77777777" w:rsidR="00210BE6" w:rsidRPr="00903619" w:rsidRDefault="00210BE6" w:rsidP="00110F94">
            <w:pPr>
              <w:spacing w:after="0"/>
              <w:rPr>
                <w:rFonts w:cs="Segoe UI"/>
                <w:sz w:val="22"/>
              </w:rPr>
            </w:pPr>
            <w:r w:rsidRPr="0047183D">
              <w:rPr>
                <w:rFonts w:cs="Segoe UI"/>
              </w:rPr>
              <w:t> </w:t>
            </w:r>
          </w:p>
        </w:tc>
      </w:tr>
      <w:tr w:rsidR="00210BE6" w:rsidRPr="0047183D" w14:paraId="461D2FDD" w14:textId="77777777" w:rsidTr="00110F94">
        <w:tc>
          <w:tcPr>
            <w:tcW w:w="690" w:type="dxa"/>
            <w:tcBorders>
              <w:top w:val="single" w:sz="4" w:space="0" w:color="ED7D31" w:themeColor="accent2"/>
            </w:tcBorders>
            <w:vAlign w:val="center"/>
            <w:hideMark/>
          </w:tcPr>
          <w:p w14:paraId="018EB127"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5A2ECE9A"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50B8D4F2"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5DCE158A" w14:textId="77777777" w:rsidR="00210BE6" w:rsidRPr="0047183D" w:rsidRDefault="00210BE6" w:rsidP="00110F94">
            <w:pPr>
              <w:rPr>
                <w:rFonts w:eastAsia="Times New Roman" w:cs="Segoe UI"/>
                <w:sz w:val="8"/>
                <w:szCs w:val="8"/>
              </w:rPr>
            </w:pPr>
          </w:p>
        </w:tc>
      </w:tr>
    </w:tbl>
    <w:p w14:paraId="68C21E3B" w14:textId="77777777" w:rsidR="00210BE6" w:rsidRPr="00A01AC0" w:rsidRDefault="00210BE6" w:rsidP="00210BE6">
      <w:pPr>
        <w:pStyle w:val="SPDTB1"/>
        <w:numPr>
          <w:ilvl w:val="0"/>
          <w:numId w:val="0"/>
        </w:numPr>
        <w:rPr>
          <w:rFonts w:ascii="Segoe UI" w:hAnsi="Segoe UI" w:cs="Segoe UI"/>
          <w:color w:val="595959" w:themeColor="text1" w:themeTint="A6"/>
          <w:szCs w:val="20"/>
        </w:rPr>
      </w:pPr>
    </w:p>
    <w:p w14:paraId="7A0E9B51" w14:textId="77777777" w:rsidR="00210BE6" w:rsidRPr="001502CF" w:rsidRDefault="00210BE6" w:rsidP="00210BE6">
      <w:pPr>
        <w:rPr>
          <w:rFonts w:cs="Segoe UI"/>
          <w:szCs w:val="20"/>
        </w:rPr>
      </w:pPr>
    </w:p>
    <w:p w14:paraId="1D69631F" w14:textId="77777777" w:rsidR="00210BE6" w:rsidRDefault="00210BE6" w:rsidP="00210BE6">
      <w:pPr>
        <w:rPr>
          <w:rFonts w:cs="Segoe UI"/>
          <w:szCs w:val="20"/>
        </w:rPr>
      </w:pPr>
    </w:p>
    <w:p w14:paraId="6F0C56EE" w14:textId="77777777" w:rsidR="00210BE6" w:rsidRPr="008919A6" w:rsidRDefault="00210BE6" w:rsidP="00210BE6">
      <w:pPr>
        <w:pStyle w:val="Heading4"/>
        <w:rPr>
          <w:rFonts w:cs="Segoe UI Semibold"/>
          <w:szCs w:val="24"/>
        </w:rPr>
      </w:pPr>
      <w:bookmarkStart w:id="2458" w:name="Maternity_Surest"/>
      <w:r w:rsidRPr="008919A6">
        <w:rPr>
          <w:rFonts w:cs="Segoe UI Semibold"/>
        </w:rPr>
        <w:t>Maternity care</w:t>
      </w:r>
    </w:p>
    <w:bookmarkEnd w:id="2458"/>
    <w:p w14:paraId="476FCAEB" w14:textId="77777777" w:rsidR="00210BE6" w:rsidRDefault="00210BE6" w:rsidP="00210BE6">
      <w:pPr>
        <w:rPr>
          <w:rFonts w:cs="Segoe UI"/>
        </w:rPr>
      </w:pPr>
      <w:r w:rsidRPr="0047183D">
        <w:rPr>
          <w:rFonts w:cs="Segoe UI"/>
        </w:rPr>
        <w:t>This benefit covers maternity benefits provided for you, your enrolled spouse/domestic partner, and your eligible dependent children.</w:t>
      </w:r>
    </w:p>
    <w:tbl>
      <w:tblPr>
        <w:tblStyle w:val="TableGridLight"/>
        <w:tblW w:w="0" w:type="auto"/>
        <w:tblLook w:val="04A0" w:firstRow="1" w:lastRow="0" w:firstColumn="1" w:lastColumn="0" w:noHBand="0" w:noVBand="1"/>
      </w:tblPr>
      <w:tblGrid>
        <w:gridCol w:w="3146"/>
        <w:gridCol w:w="3102"/>
        <w:gridCol w:w="3102"/>
      </w:tblGrid>
      <w:tr w:rsidR="00210BE6" w14:paraId="430DFF24" w14:textId="77777777" w:rsidTr="00E37401">
        <w:tc>
          <w:tcPr>
            <w:tcW w:w="3356" w:type="dxa"/>
            <w:shd w:val="clear" w:color="auto" w:fill="ED7D31" w:themeFill="accent2"/>
            <w:vAlign w:val="center"/>
          </w:tcPr>
          <w:p w14:paraId="26C866EC" w14:textId="77777777" w:rsidR="00210BE6" w:rsidRPr="00E37401" w:rsidRDefault="00210BE6" w:rsidP="00110F94">
            <w:pPr>
              <w:rPr>
                <w:rFonts w:cs="Segoe UI"/>
                <w:color w:val="FFFFFF" w:themeColor="background1"/>
              </w:rPr>
            </w:pPr>
            <w:r w:rsidRPr="00E37401">
              <w:rPr>
                <w:rFonts w:cs="Segoe UI"/>
                <w:b/>
                <w:color w:val="FFFFFF" w:themeColor="background1"/>
                <w:szCs w:val="20"/>
              </w:rPr>
              <w:t>Maternity Care and Delivery</w:t>
            </w:r>
          </w:p>
        </w:tc>
        <w:tc>
          <w:tcPr>
            <w:tcW w:w="3357" w:type="dxa"/>
            <w:shd w:val="clear" w:color="auto" w:fill="ED7D31" w:themeFill="accent2"/>
            <w:vAlign w:val="center"/>
          </w:tcPr>
          <w:p w14:paraId="7121457F" w14:textId="77777777" w:rsidR="00210BE6" w:rsidRPr="00E37401" w:rsidRDefault="00210BE6" w:rsidP="00110F94">
            <w:pPr>
              <w:jc w:val="center"/>
              <w:rPr>
                <w:rFonts w:cs="Segoe UI"/>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14:paraId="24740A35"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12B84A7B" w14:textId="77777777" w:rsidR="00210BE6" w:rsidRPr="00E37401" w:rsidRDefault="00210BE6" w:rsidP="00110F94">
            <w:pPr>
              <w:jc w:val="center"/>
              <w:rPr>
                <w:rFonts w:cs="Segoe UI"/>
                <w:color w:val="FFFFFF" w:themeColor="background1"/>
              </w:rPr>
            </w:pPr>
            <w:r w:rsidRPr="00E37401">
              <w:rPr>
                <w:bCs/>
                <w:color w:val="FFFFFF" w:themeColor="background1"/>
              </w:rPr>
              <w:t>(may be subject to balance billing)</w:t>
            </w:r>
          </w:p>
        </w:tc>
      </w:tr>
      <w:tr w:rsidR="00210BE6" w14:paraId="37F9D573" w14:textId="77777777" w:rsidTr="00110F94">
        <w:tc>
          <w:tcPr>
            <w:tcW w:w="3356" w:type="dxa"/>
            <w:vAlign w:val="center"/>
          </w:tcPr>
          <w:p w14:paraId="0B01D33C" w14:textId="77777777" w:rsidR="00210BE6" w:rsidRDefault="00210BE6" w:rsidP="00110F94">
            <w:pPr>
              <w:rPr>
                <w:rFonts w:cs="Segoe UI"/>
              </w:rPr>
            </w:pPr>
            <w:r w:rsidRPr="00A01AC0">
              <w:rPr>
                <w:rFonts w:cs="Segoe UI"/>
                <w:b/>
                <w:szCs w:val="20"/>
              </w:rPr>
              <w:t>Routine Prenatal and Postnatal Office Visits, including Labs and Tests</w:t>
            </w:r>
          </w:p>
        </w:tc>
        <w:tc>
          <w:tcPr>
            <w:tcW w:w="3357" w:type="dxa"/>
            <w:vAlign w:val="center"/>
          </w:tcPr>
          <w:p w14:paraId="60115F64" w14:textId="77777777" w:rsidR="00210BE6" w:rsidRDefault="00210BE6" w:rsidP="00110F94">
            <w:pPr>
              <w:jc w:val="center"/>
              <w:rPr>
                <w:rFonts w:cs="Segoe UI"/>
              </w:rPr>
            </w:pPr>
            <w:r w:rsidRPr="00A01AC0">
              <w:rPr>
                <w:rFonts w:cs="Segoe UI"/>
                <w:szCs w:val="20"/>
              </w:rPr>
              <w:t>$0 copayment / visit</w:t>
            </w:r>
          </w:p>
        </w:tc>
        <w:tc>
          <w:tcPr>
            <w:tcW w:w="3357" w:type="dxa"/>
            <w:vAlign w:val="center"/>
          </w:tcPr>
          <w:p w14:paraId="15855AD2" w14:textId="77777777" w:rsidR="00210BE6" w:rsidRDefault="00210BE6" w:rsidP="00110F94">
            <w:pPr>
              <w:jc w:val="center"/>
              <w:rPr>
                <w:rFonts w:cs="Segoe UI"/>
              </w:rPr>
            </w:pPr>
            <w:r w:rsidRPr="00A01AC0">
              <w:rPr>
                <w:rFonts w:cs="Segoe UI"/>
                <w:szCs w:val="20"/>
              </w:rPr>
              <w:t>$</w:t>
            </w:r>
            <w:r w:rsidRPr="00CF7430">
              <w:rPr>
                <w:rFonts w:cs="Segoe UI"/>
                <w:szCs w:val="20"/>
              </w:rPr>
              <w:t>100 copayment / visit</w:t>
            </w:r>
          </w:p>
        </w:tc>
      </w:tr>
      <w:tr w:rsidR="00210BE6" w14:paraId="764ED5C0" w14:textId="77777777" w:rsidTr="00110F94">
        <w:tc>
          <w:tcPr>
            <w:tcW w:w="3356" w:type="dxa"/>
            <w:vAlign w:val="center"/>
          </w:tcPr>
          <w:p w14:paraId="067E683C" w14:textId="77777777" w:rsidR="00210BE6" w:rsidRDefault="00210BE6" w:rsidP="00110F94">
            <w:pPr>
              <w:rPr>
                <w:rFonts w:cs="Segoe UI"/>
              </w:rPr>
            </w:pPr>
            <w:r w:rsidRPr="00A01AC0">
              <w:rPr>
                <w:rFonts w:cs="Segoe UI"/>
                <w:b/>
                <w:szCs w:val="20"/>
              </w:rPr>
              <w:t>Newborn Nursery Care</w:t>
            </w:r>
          </w:p>
        </w:tc>
        <w:tc>
          <w:tcPr>
            <w:tcW w:w="3357" w:type="dxa"/>
            <w:vAlign w:val="center"/>
          </w:tcPr>
          <w:p w14:paraId="3A7175E7" w14:textId="77777777" w:rsidR="00210BE6" w:rsidRDefault="00210BE6" w:rsidP="00110F94">
            <w:pPr>
              <w:jc w:val="center"/>
              <w:rPr>
                <w:rFonts w:cs="Segoe UI"/>
              </w:rPr>
            </w:pPr>
            <w:r w:rsidRPr="00A01AC0">
              <w:rPr>
                <w:rFonts w:cs="Segoe UI"/>
                <w:szCs w:val="20"/>
              </w:rPr>
              <w:t>$0 copayment / test</w:t>
            </w:r>
          </w:p>
        </w:tc>
        <w:tc>
          <w:tcPr>
            <w:tcW w:w="3357" w:type="dxa"/>
            <w:vAlign w:val="center"/>
          </w:tcPr>
          <w:p w14:paraId="2DC4E9EC" w14:textId="77777777" w:rsidR="00210BE6" w:rsidRDefault="00210BE6" w:rsidP="00110F94">
            <w:pPr>
              <w:jc w:val="center"/>
              <w:rPr>
                <w:rFonts w:cs="Segoe UI"/>
              </w:rPr>
            </w:pPr>
            <w:r w:rsidRPr="00A01AC0">
              <w:rPr>
                <w:rFonts w:cs="Segoe UI"/>
                <w:szCs w:val="20"/>
              </w:rPr>
              <w:t>$0 copayment / test</w:t>
            </w:r>
          </w:p>
        </w:tc>
      </w:tr>
      <w:tr w:rsidR="00210BE6" w14:paraId="286F6306" w14:textId="77777777" w:rsidTr="00110F94">
        <w:tc>
          <w:tcPr>
            <w:tcW w:w="3356" w:type="dxa"/>
            <w:vAlign w:val="center"/>
          </w:tcPr>
          <w:p w14:paraId="496B30D8" w14:textId="77777777" w:rsidR="00210BE6" w:rsidRDefault="00210BE6" w:rsidP="00110F94">
            <w:pPr>
              <w:rPr>
                <w:rFonts w:cs="Segoe UI"/>
              </w:rPr>
            </w:pPr>
            <w:r w:rsidRPr="00A01AC0">
              <w:rPr>
                <w:rFonts w:cs="Segoe UI"/>
                <w:b/>
                <w:szCs w:val="20"/>
              </w:rPr>
              <w:t>Inpatient Delivery</w:t>
            </w:r>
          </w:p>
        </w:tc>
        <w:tc>
          <w:tcPr>
            <w:tcW w:w="3357" w:type="dxa"/>
            <w:vAlign w:val="center"/>
          </w:tcPr>
          <w:p w14:paraId="303D9F51" w14:textId="77777777" w:rsidR="00210BE6" w:rsidRDefault="00210BE6" w:rsidP="00110F94">
            <w:pPr>
              <w:jc w:val="center"/>
              <w:rPr>
                <w:rFonts w:cs="Segoe UI"/>
              </w:rPr>
            </w:pPr>
            <w:r w:rsidRPr="00A01AC0">
              <w:rPr>
                <w:rFonts w:cs="Segoe UI"/>
                <w:szCs w:val="20"/>
              </w:rPr>
              <w:t>$500 to $1,300 copayment / stay</w:t>
            </w:r>
          </w:p>
        </w:tc>
        <w:tc>
          <w:tcPr>
            <w:tcW w:w="3357" w:type="dxa"/>
            <w:vAlign w:val="center"/>
          </w:tcPr>
          <w:p w14:paraId="4715BFE4" w14:textId="77777777" w:rsidR="00210BE6" w:rsidRDefault="00210BE6" w:rsidP="00110F94">
            <w:pPr>
              <w:jc w:val="center"/>
              <w:rPr>
                <w:rFonts w:cs="Segoe UI"/>
              </w:rPr>
            </w:pPr>
            <w:r w:rsidRPr="00A01AC0">
              <w:rPr>
                <w:rFonts w:cs="Segoe UI"/>
                <w:szCs w:val="20"/>
              </w:rPr>
              <w:t>$2,000 copayment / stay</w:t>
            </w:r>
          </w:p>
        </w:tc>
      </w:tr>
      <w:tr w:rsidR="00210BE6" w14:paraId="2DE9956D" w14:textId="77777777" w:rsidTr="00110F94">
        <w:tc>
          <w:tcPr>
            <w:tcW w:w="3356" w:type="dxa"/>
            <w:vAlign w:val="center"/>
          </w:tcPr>
          <w:p w14:paraId="5436A4CF" w14:textId="77777777" w:rsidR="00210BE6" w:rsidRDefault="00210BE6" w:rsidP="00110F94">
            <w:pPr>
              <w:rPr>
                <w:rFonts w:cs="Segoe UI"/>
              </w:rPr>
            </w:pPr>
            <w:r w:rsidRPr="00A01AC0">
              <w:rPr>
                <w:rFonts w:cs="Segoe UI"/>
                <w:b/>
                <w:szCs w:val="20"/>
              </w:rPr>
              <w:t>Home Birth/Delivery</w:t>
            </w:r>
          </w:p>
        </w:tc>
        <w:tc>
          <w:tcPr>
            <w:tcW w:w="3357" w:type="dxa"/>
            <w:vAlign w:val="center"/>
          </w:tcPr>
          <w:p w14:paraId="4F5D8BEA" w14:textId="77777777" w:rsidR="00210BE6" w:rsidRDefault="00210BE6" w:rsidP="00110F94">
            <w:pPr>
              <w:jc w:val="center"/>
              <w:rPr>
                <w:rFonts w:cs="Segoe UI"/>
              </w:rPr>
            </w:pPr>
            <w:r w:rsidRPr="00A01AC0">
              <w:rPr>
                <w:rFonts w:cs="Segoe UI"/>
                <w:szCs w:val="20"/>
              </w:rPr>
              <w:t>$500 copayment / visit</w:t>
            </w:r>
          </w:p>
        </w:tc>
        <w:tc>
          <w:tcPr>
            <w:tcW w:w="3357" w:type="dxa"/>
            <w:vAlign w:val="center"/>
          </w:tcPr>
          <w:p w14:paraId="52CD6D5E" w14:textId="77777777" w:rsidR="00210BE6" w:rsidRDefault="00210BE6" w:rsidP="00110F94">
            <w:pPr>
              <w:jc w:val="center"/>
              <w:rPr>
                <w:rFonts w:cs="Segoe UI"/>
              </w:rPr>
            </w:pPr>
            <w:r w:rsidRPr="00A01AC0">
              <w:rPr>
                <w:rFonts w:cs="Segoe UI"/>
                <w:szCs w:val="20"/>
              </w:rPr>
              <w:t>$1,200 copayment / visit</w:t>
            </w:r>
          </w:p>
        </w:tc>
      </w:tr>
      <w:tr w:rsidR="00210BE6" w14:paraId="34897773" w14:textId="77777777" w:rsidTr="00110F94">
        <w:tc>
          <w:tcPr>
            <w:tcW w:w="3356" w:type="dxa"/>
            <w:vAlign w:val="center"/>
          </w:tcPr>
          <w:p w14:paraId="75164E1C" w14:textId="77777777" w:rsidR="00210BE6" w:rsidRPr="00A01AC0" w:rsidRDefault="00210BE6" w:rsidP="00110F94">
            <w:pPr>
              <w:rPr>
                <w:rFonts w:cs="Segoe UI"/>
                <w:b/>
                <w:szCs w:val="20"/>
              </w:rPr>
            </w:pPr>
            <w:r w:rsidRPr="00C22F02">
              <w:rPr>
                <w:rFonts w:cs="Arial"/>
                <w:b/>
                <w:bCs/>
              </w:rPr>
              <w:t>Amniocentesis</w:t>
            </w:r>
          </w:p>
        </w:tc>
        <w:tc>
          <w:tcPr>
            <w:tcW w:w="3357" w:type="dxa"/>
            <w:vAlign w:val="center"/>
          </w:tcPr>
          <w:p w14:paraId="73BF8E5E" w14:textId="77777777" w:rsidR="00210BE6" w:rsidRPr="00A01AC0" w:rsidRDefault="00210BE6" w:rsidP="00110F94">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14:paraId="16C59247" w14:textId="77777777" w:rsidR="00210BE6" w:rsidRPr="00A01AC0" w:rsidRDefault="00210BE6" w:rsidP="00110F94">
            <w:pPr>
              <w:jc w:val="center"/>
              <w:rPr>
                <w:rFonts w:cs="Segoe UI"/>
                <w:szCs w:val="20"/>
              </w:rPr>
            </w:pPr>
            <w:r w:rsidRPr="00106E30">
              <w:rPr>
                <w:rFonts w:cs="Arial"/>
              </w:rPr>
              <w:t>$900</w:t>
            </w:r>
            <w:r>
              <w:rPr>
                <w:rFonts w:cs="Arial"/>
              </w:rPr>
              <w:t xml:space="preserve"> copayment / test</w:t>
            </w:r>
          </w:p>
        </w:tc>
      </w:tr>
      <w:tr w:rsidR="00210BE6" w14:paraId="37B88041" w14:textId="77777777" w:rsidTr="00110F94">
        <w:tc>
          <w:tcPr>
            <w:tcW w:w="3356" w:type="dxa"/>
            <w:vAlign w:val="center"/>
          </w:tcPr>
          <w:p w14:paraId="18B83F76" w14:textId="77777777" w:rsidR="00210BE6" w:rsidRPr="00A01AC0" w:rsidRDefault="00210BE6" w:rsidP="00110F94">
            <w:pPr>
              <w:rPr>
                <w:rFonts w:cs="Segoe UI"/>
                <w:b/>
                <w:szCs w:val="20"/>
              </w:rPr>
            </w:pPr>
            <w:r w:rsidRPr="00C22F02">
              <w:rPr>
                <w:rFonts w:cs="Arial"/>
                <w:b/>
                <w:bCs/>
              </w:rPr>
              <w:t>Chorionic Villus Sampling (CVS)</w:t>
            </w:r>
          </w:p>
        </w:tc>
        <w:tc>
          <w:tcPr>
            <w:tcW w:w="3357" w:type="dxa"/>
            <w:vAlign w:val="center"/>
          </w:tcPr>
          <w:p w14:paraId="6F674CAF" w14:textId="77777777" w:rsidR="00210BE6" w:rsidRPr="00A01AC0" w:rsidRDefault="00210BE6" w:rsidP="00110F94">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14:paraId="68F5C5F7" w14:textId="77777777" w:rsidR="00210BE6" w:rsidRPr="00A01AC0" w:rsidRDefault="00210BE6" w:rsidP="00110F94">
            <w:pPr>
              <w:jc w:val="center"/>
              <w:rPr>
                <w:rFonts w:cs="Segoe UI"/>
                <w:szCs w:val="20"/>
              </w:rPr>
            </w:pPr>
            <w:r w:rsidRPr="00106E30">
              <w:rPr>
                <w:rFonts w:cs="Arial"/>
              </w:rPr>
              <w:t>$900</w:t>
            </w:r>
            <w:r>
              <w:rPr>
                <w:rFonts w:cs="Arial"/>
              </w:rPr>
              <w:t xml:space="preserve"> copayment / test</w:t>
            </w:r>
          </w:p>
        </w:tc>
      </w:tr>
    </w:tbl>
    <w:p w14:paraId="3C1D0A31" w14:textId="77777777" w:rsidR="00210BE6" w:rsidRPr="0047183D" w:rsidRDefault="00210BE6" w:rsidP="00210BE6">
      <w:pPr>
        <w:rPr>
          <w:rFonts w:cs="Segoe UI"/>
        </w:rPr>
      </w:pPr>
    </w:p>
    <w:p w14:paraId="411CC5B4" w14:textId="77777777" w:rsidR="00210BE6" w:rsidRPr="0047183D" w:rsidRDefault="00210BE6" w:rsidP="00210BE6">
      <w:pPr>
        <w:rPr>
          <w:rFonts w:cs="Segoe UI"/>
        </w:rPr>
      </w:pPr>
      <w:r w:rsidRPr="0047183D">
        <w:rPr>
          <w:rFonts w:cs="Segoe UI"/>
        </w:rPr>
        <w:t xml:space="preserve">For women’s preventive care visits during and after pregnancy, see the preventive care benefit. </w:t>
      </w:r>
    </w:p>
    <w:p w14:paraId="07D9644F" w14:textId="77777777" w:rsidR="00210BE6" w:rsidRDefault="00210BE6" w:rsidP="00210BE6">
      <w:pPr>
        <w:rPr>
          <w:rFonts w:cs="Segoe UI"/>
        </w:rPr>
      </w:pPr>
      <w:r>
        <w:rPr>
          <w:rFonts w:cs="Segoe UI"/>
          <w:szCs w:val="20"/>
        </w:rPr>
        <w:t xml:space="preserve">There will </w:t>
      </w:r>
      <w:r w:rsidRPr="00A01AC0">
        <w:rPr>
          <w:rFonts w:cs="Segoe UI"/>
          <w:szCs w:val="20"/>
        </w:rPr>
        <w:t xml:space="preserve">be one copayment for all Covered Health Services related to childbirth/delivery, including the newborn, unless </w:t>
      </w:r>
      <w:r>
        <w:rPr>
          <w:rFonts w:cs="Segoe UI"/>
          <w:szCs w:val="20"/>
        </w:rPr>
        <w:t xml:space="preserve">the newborn is </w:t>
      </w:r>
      <w:r w:rsidRPr="00A01AC0">
        <w:rPr>
          <w:rFonts w:cs="Segoe UI"/>
          <w:szCs w:val="20"/>
        </w:rPr>
        <w:t xml:space="preserve">discharged after the mother. If a newborn baby is discharged after the mother, another copayment will apply to the baby’s services. See Hospital Services section for </w:t>
      </w:r>
      <w:r>
        <w:rPr>
          <w:rFonts w:cs="Segoe UI"/>
          <w:szCs w:val="20"/>
        </w:rPr>
        <w:t>b</w:t>
      </w:r>
      <w:r w:rsidRPr="00A01AC0">
        <w:rPr>
          <w:rFonts w:cs="Segoe UI"/>
          <w:szCs w:val="20"/>
        </w:rPr>
        <w:t>enefits.</w:t>
      </w:r>
    </w:p>
    <w:p w14:paraId="39E9DCFA" w14:textId="77777777" w:rsidR="00210BE6" w:rsidRPr="00CF7430" w:rsidRDefault="00210BE6" w:rsidP="00210BE6">
      <w:pPr>
        <w:rPr>
          <w:rFonts w:cs="Segoe UI"/>
        </w:rPr>
      </w:pPr>
      <w:r w:rsidRPr="0047183D">
        <w:rPr>
          <w:rFonts w:cs="Segoe UI"/>
        </w:rPr>
        <w:t xml:space="preserve">Benefits are for maternity care in a hospital, alternative </w:t>
      </w:r>
      <w:r>
        <w:rPr>
          <w:rFonts w:cs="Segoe UI"/>
        </w:rPr>
        <w:t>birt</w:t>
      </w:r>
      <w:r w:rsidRPr="0047183D">
        <w:rPr>
          <w:rFonts w:cs="Segoe UI"/>
        </w:rPr>
        <w:t>hing center, or at home, including:</w:t>
      </w:r>
    </w:p>
    <w:p w14:paraId="5BCF3816" w14:textId="77777777" w:rsidR="00210BE6" w:rsidRPr="0047183D" w:rsidRDefault="00210BE6" w:rsidP="00210BE6">
      <w:pPr>
        <w:pStyle w:val="BulletLevel1"/>
        <w:keepNext/>
        <w:keepLines/>
        <w:rPr>
          <w:rFonts w:cs="Segoe UI"/>
        </w:rPr>
      </w:pPr>
      <w:r w:rsidRPr="0047183D">
        <w:rPr>
          <w:rFonts w:cs="Segoe UI"/>
        </w:rPr>
        <w:t>Prenatal testing when required to diagnose conditions of the unborn child</w:t>
      </w:r>
    </w:p>
    <w:p w14:paraId="37A798F5" w14:textId="77777777" w:rsidR="00210BE6" w:rsidRPr="0047183D" w:rsidRDefault="00210BE6" w:rsidP="00210BE6">
      <w:pPr>
        <w:pStyle w:val="BulletLevel1"/>
        <w:rPr>
          <w:rFonts w:cs="Segoe UI"/>
        </w:rPr>
      </w:pPr>
      <w:r w:rsidRPr="0047183D">
        <w:rPr>
          <w:rFonts w:cs="Segoe UI"/>
        </w:rPr>
        <w:t>Services of a licensed nurse or midwife (non-medical service, such as non-medical services performed by a doula are not covered)</w:t>
      </w:r>
    </w:p>
    <w:p w14:paraId="33A3B73C" w14:textId="77777777" w:rsidR="00210BE6" w:rsidRPr="0047183D" w:rsidRDefault="00210BE6" w:rsidP="00210BE6">
      <w:pPr>
        <w:pStyle w:val="BulletLevel1"/>
        <w:rPr>
          <w:rFonts w:cs="Segoe UI"/>
        </w:rPr>
      </w:pPr>
      <w:r w:rsidRPr="0047183D">
        <w:rPr>
          <w:rFonts w:cs="Segoe UI"/>
        </w:rPr>
        <w:t>Miscarriages and terminations of pregnancy</w:t>
      </w:r>
    </w:p>
    <w:p w14:paraId="2AB95689" w14:textId="77777777" w:rsidR="00210BE6" w:rsidRPr="0047183D" w:rsidRDefault="00210BE6" w:rsidP="00210BE6">
      <w:pPr>
        <w:pStyle w:val="BulletLevel1"/>
        <w:rPr>
          <w:rFonts w:cs="Segoe UI"/>
        </w:rPr>
      </w:pPr>
      <w:r w:rsidRPr="0047183D">
        <w:rPr>
          <w:rFonts w:cs="Segoe UI"/>
        </w:rPr>
        <w:t>Hospital nursery care for benefits-eligible infant while the mother is hospitalized and receiving benefits; services are covered under the hospital services benefit</w:t>
      </w:r>
    </w:p>
    <w:p w14:paraId="2339822A" w14:textId="77777777" w:rsidR="00210BE6" w:rsidRPr="0047183D" w:rsidRDefault="00210BE6" w:rsidP="00210BE6">
      <w:pPr>
        <w:pStyle w:val="BulletLevel1"/>
        <w:rPr>
          <w:rFonts w:cs="Segoe UI"/>
        </w:rPr>
      </w:pPr>
      <w:r w:rsidRPr="0047183D">
        <w:rPr>
          <w:rFonts w:cs="Segoe UI"/>
        </w:rPr>
        <w:lastRenderedPageBreak/>
        <w:t>Male circumcision by a physician or mohel for a benefits-eligible dependent; services are covered under the physician services benefit</w:t>
      </w:r>
    </w:p>
    <w:p w14:paraId="7043482B" w14:textId="77777777" w:rsidR="00210BE6" w:rsidRPr="0047183D" w:rsidRDefault="00210BE6" w:rsidP="00210BE6">
      <w:pPr>
        <w:pStyle w:val="BulletLevel1"/>
        <w:rPr>
          <w:rFonts w:cs="Segoe UI"/>
        </w:rPr>
      </w:pPr>
      <w:r w:rsidRPr="0047183D">
        <w:rPr>
          <w:rFonts w:cs="Segoe UI"/>
        </w:rPr>
        <w:t>One postpartum home health visit within 30 days of the discharge of the baby from the hospital or alternative birthing center</w:t>
      </w:r>
    </w:p>
    <w:p w14:paraId="60347B53" w14:textId="77777777" w:rsidR="00210BE6" w:rsidRDefault="00210BE6" w:rsidP="00210BE6">
      <w:pPr>
        <w:pStyle w:val="BulletLevel1"/>
        <w:rPr>
          <w:rFonts w:cs="Segoe UI"/>
        </w:rPr>
      </w:pPr>
      <w:r w:rsidRPr="0047183D">
        <w:rPr>
          <w:rFonts w:cs="Segoe UI"/>
        </w:rPr>
        <w:t>Home births include an allowance of up to $500 for eligible supplies and/or equipment used for home delivery, for example, birthing packs, birthing tubs, monitoring devices, local anesthetics, and comfort aids. Services for the newborn, including hospital services and professional services are covered under the hospital services and physician services benefit</w:t>
      </w:r>
      <w:r>
        <w:rPr>
          <w:rFonts w:cs="Segoe UI"/>
        </w:rPr>
        <w:t>.</w:t>
      </w:r>
    </w:p>
    <w:p w14:paraId="586C19F5" w14:textId="77777777" w:rsidR="00210BE6" w:rsidRDefault="00210BE6" w:rsidP="00210BE6">
      <w:pPr>
        <w:pStyle w:val="BulletLevel1"/>
        <w:rPr>
          <w:rFonts w:cs="Segoe UI"/>
        </w:rPr>
      </w:pPr>
      <w:r>
        <w:rPr>
          <w:rFonts w:cs="Segoe UI"/>
          <w:szCs w:val="20"/>
        </w:rPr>
        <w:t xml:space="preserve">Doula services </w:t>
      </w:r>
      <w:r w:rsidRPr="00A01AC0">
        <w:rPr>
          <w:rFonts w:cs="Segoe UI"/>
          <w:szCs w:val="20"/>
        </w:rPr>
        <w:t xml:space="preserve">covered include in-person, phone, and email support throughout the pregnancy and post-partum; birth support; and lactation support. Birth doula services coverage is limited to a maximum </w:t>
      </w:r>
      <w:r>
        <w:rPr>
          <w:rFonts w:cs="Segoe UI"/>
          <w:szCs w:val="20"/>
        </w:rPr>
        <w:t>b</w:t>
      </w:r>
      <w:r w:rsidRPr="00A01AC0">
        <w:rPr>
          <w:rFonts w:cs="Segoe UI"/>
          <w:szCs w:val="20"/>
        </w:rPr>
        <w:t xml:space="preserve">enefit of $1,000 per pregnancy. </w:t>
      </w:r>
      <w:r>
        <w:rPr>
          <w:rFonts w:cs="Segoe UI"/>
          <w:szCs w:val="20"/>
        </w:rPr>
        <w:t>Members</w:t>
      </w:r>
      <w:r w:rsidRPr="00A01AC0">
        <w:rPr>
          <w:rFonts w:cs="Segoe UI"/>
          <w:szCs w:val="20"/>
        </w:rPr>
        <w:t xml:space="preserve"> will be responsible for any amounts that exceed this limit. Before seeking doula services, you must be examined by a licensed Physician, registered nurse or midwife and have a confirmed pregnancy. Eligible doula providers: a doula who is state-licensed if the state requires a license. If the state does not require a license, then the doula must have a current certification under a recognized doula certification organization (e.g., DONA International and PALS Doulas).</w:t>
      </w:r>
    </w:p>
    <w:p w14:paraId="462CC10B" w14:textId="77777777" w:rsidR="00210BE6" w:rsidRDefault="00210BE6" w:rsidP="00210BE6">
      <w:pPr>
        <w:pStyle w:val="BulletLevel1"/>
        <w:numPr>
          <w:ilvl w:val="0"/>
          <w:numId w:val="0"/>
        </w:numPr>
        <w:ind w:left="187"/>
        <w:rPr>
          <w:rFonts w:cs="Segoe UI"/>
        </w:rPr>
      </w:pPr>
    </w:p>
    <w:p w14:paraId="3DF69232" w14:textId="77777777" w:rsidR="00210BE6" w:rsidRPr="00BF4393" w:rsidRDefault="00210BE6" w:rsidP="00210BE6">
      <w:pPr>
        <w:rPr>
          <w:rFonts w:cs="Segoe UI"/>
        </w:rPr>
      </w:pPr>
      <w:r>
        <w:rPr>
          <w:rFonts w:cs="Segoe UI"/>
          <w:szCs w:val="20"/>
        </w:rPr>
        <w:t>Hospital visits or admissions that do not result in delivery including false labor and tests or services not considered “routine” will follow the inpatient or outpatient hospital services benefit.</w:t>
      </w:r>
    </w:p>
    <w:p w14:paraId="375361C7" w14:textId="77777777" w:rsidR="00210BE6" w:rsidRPr="0047183D" w:rsidRDefault="00210BE6" w:rsidP="00210BE6">
      <w:pPr>
        <w:pStyle w:val="BulletLevel1"/>
        <w:numPr>
          <w:ilvl w:val="0"/>
          <w:numId w:val="0"/>
        </w:numPr>
        <w:rPr>
          <w:rFonts w:cs="Segoe UI"/>
        </w:rPr>
      </w:pPr>
      <w:r>
        <w:rPr>
          <w:rFonts w:cs="Segoe UI"/>
          <w:szCs w:val="20"/>
        </w:rPr>
        <w:t xml:space="preserve">Inpatient deliveries </w:t>
      </w:r>
      <w:r w:rsidRPr="00A01AC0">
        <w:rPr>
          <w:rFonts w:cs="Segoe UI"/>
          <w:szCs w:val="20"/>
        </w:rPr>
        <w:t>do not require Prior Authorization or notification unless the mother is hospitalized more than 48-hours following a normal vaginal delivery and 96-hours following normal cesarean section delivery. Stays beyond these time periods require Prior Authorization and Medical Necessity review.</w:t>
      </w:r>
    </w:p>
    <w:p w14:paraId="14DAF26D" w14:textId="77777777" w:rsidR="00210BE6" w:rsidRPr="001502CF" w:rsidRDefault="00210BE6" w:rsidP="00210BE6">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1C933269"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E92FEFD"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84CFD03" w14:textId="77777777" w:rsidR="00210BE6" w:rsidRPr="0047183D" w:rsidRDefault="00210BE6" w:rsidP="00110F94">
            <w:pPr>
              <w:pStyle w:val="AdjParagraph"/>
              <w:keepNext/>
              <w:spacing w:line="252" w:lineRule="auto"/>
              <w:rPr>
                <w:rFonts w:cs="Segoe UI"/>
              </w:rPr>
            </w:pPr>
          </w:p>
        </w:tc>
      </w:tr>
      <w:tr w:rsidR="00210BE6" w:rsidRPr="0047183D" w14:paraId="383D61BD"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601A336"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35CBAA83" wp14:editId="6159394E">
                  <wp:extent cx="266700" cy="257175"/>
                  <wp:effectExtent l="0" t="0" r="0" b="9525"/>
                  <wp:docPr id="722088067" name="Picture 722088067"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7DF29E2"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67567FB7"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C6E8DA8" w14:textId="77777777" w:rsidR="00210BE6" w:rsidRPr="00903619" w:rsidRDefault="00210BE6" w:rsidP="00110F94">
            <w:pPr>
              <w:spacing w:after="0"/>
              <w:rPr>
                <w:rFonts w:cs="Segoe UI"/>
                <w:sz w:val="22"/>
              </w:rPr>
            </w:pPr>
            <w:r w:rsidRPr="0047183D">
              <w:rPr>
                <w:rFonts w:cs="Segoe UI"/>
              </w:rPr>
              <w:t> </w:t>
            </w:r>
          </w:p>
        </w:tc>
      </w:tr>
      <w:tr w:rsidR="00210BE6" w:rsidRPr="0047183D" w14:paraId="4CBBB367" w14:textId="77777777" w:rsidTr="00110F94">
        <w:tc>
          <w:tcPr>
            <w:tcW w:w="690" w:type="dxa"/>
            <w:tcBorders>
              <w:top w:val="single" w:sz="4" w:space="0" w:color="ED7D31" w:themeColor="accent2"/>
            </w:tcBorders>
            <w:vAlign w:val="center"/>
            <w:hideMark/>
          </w:tcPr>
          <w:p w14:paraId="25DB654E"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6CCA2C69"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2316B880"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39B0BFD2" w14:textId="77777777" w:rsidR="00210BE6" w:rsidRPr="0047183D" w:rsidRDefault="00210BE6" w:rsidP="00110F94">
            <w:pPr>
              <w:rPr>
                <w:rFonts w:eastAsia="Times New Roman" w:cs="Segoe UI"/>
                <w:sz w:val="8"/>
                <w:szCs w:val="8"/>
              </w:rPr>
            </w:pPr>
          </w:p>
        </w:tc>
      </w:tr>
    </w:tbl>
    <w:p w14:paraId="57DE67A2" w14:textId="77777777" w:rsidR="00210BE6" w:rsidRPr="001502CF" w:rsidRDefault="00210BE6" w:rsidP="00210BE6">
      <w:pPr>
        <w:rPr>
          <w:rFonts w:cs="Segoe UI"/>
          <w:szCs w:val="20"/>
        </w:rPr>
      </w:pPr>
    </w:p>
    <w:p w14:paraId="0A3A9D4D" w14:textId="77777777" w:rsidR="00210BE6" w:rsidRPr="001502CF" w:rsidRDefault="00210BE6" w:rsidP="00210BE6">
      <w:pPr>
        <w:rPr>
          <w:rFonts w:cs="Segoe UI"/>
          <w:szCs w:val="20"/>
        </w:rPr>
      </w:pPr>
    </w:p>
    <w:p w14:paraId="05B15896" w14:textId="77777777" w:rsidR="00210BE6" w:rsidRPr="001502CF" w:rsidRDefault="00210BE6" w:rsidP="00210BE6">
      <w:pPr>
        <w:rPr>
          <w:rFonts w:cs="Segoe UI"/>
          <w:szCs w:val="20"/>
        </w:rPr>
      </w:pPr>
    </w:p>
    <w:p w14:paraId="7FA01C26" w14:textId="77777777" w:rsidR="00210BE6" w:rsidRDefault="00210BE6" w:rsidP="00210BE6">
      <w:pPr>
        <w:pStyle w:val="Heading4"/>
        <w:rPr>
          <w:rFonts w:cs="Segoe UI Semibold"/>
        </w:rPr>
      </w:pPr>
      <w:r w:rsidRPr="008919A6">
        <w:rPr>
          <w:rFonts w:cs="Segoe UI Semibold"/>
        </w:rPr>
        <w:t>M</w:t>
      </w:r>
      <w:r>
        <w:rPr>
          <w:rFonts w:cs="Segoe UI Semibold"/>
        </w:rPr>
        <w:t>edical Infusions, Injectables, and Chemotherapy</w:t>
      </w:r>
    </w:p>
    <w:tbl>
      <w:tblPr>
        <w:tblStyle w:val="TableGridLight"/>
        <w:tblW w:w="0" w:type="auto"/>
        <w:tblLook w:val="04A0" w:firstRow="1" w:lastRow="0" w:firstColumn="1" w:lastColumn="0" w:noHBand="0" w:noVBand="1"/>
      </w:tblPr>
      <w:tblGrid>
        <w:gridCol w:w="3148"/>
        <w:gridCol w:w="3101"/>
        <w:gridCol w:w="3101"/>
      </w:tblGrid>
      <w:tr w:rsidR="00210BE6" w14:paraId="5E094F0E" w14:textId="77777777" w:rsidTr="00E37401">
        <w:tc>
          <w:tcPr>
            <w:tcW w:w="3356" w:type="dxa"/>
            <w:shd w:val="clear" w:color="auto" w:fill="ED7D31" w:themeFill="accent2"/>
            <w:vAlign w:val="center"/>
          </w:tcPr>
          <w:p w14:paraId="3C64DDB5" w14:textId="77777777" w:rsidR="00210BE6" w:rsidRPr="00E37401" w:rsidRDefault="00210BE6" w:rsidP="00110F94">
            <w:pPr>
              <w:rPr>
                <w:color w:val="FFFFFF" w:themeColor="background1"/>
              </w:rPr>
            </w:pPr>
          </w:p>
        </w:tc>
        <w:tc>
          <w:tcPr>
            <w:tcW w:w="3357" w:type="dxa"/>
            <w:shd w:val="clear" w:color="auto" w:fill="ED7D31" w:themeFill="accent2"/>
            <w:vAlign w:val="center"/>
          </w:tcPr>
          <w:p w14:paraId="049A44FF" w14:textId="77777777" w:rsidR="00210BE6" w:rsidRPr="00E37401" w:rsidRDefault="00210BE6" w:rsidP="00110F94">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14:paraId="2D558EC1"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46524AB8" w14:textId="77777777" w:rsidR="00210BE6" w:rsidRPr="00E37401" w:rsidRDefault="00210BE6" w:rsidP="00110F94">
            <w:pPr>
              <w:jc w:val="center"/>
              <w:rPr>
                <w:color w:val="FFFFFF" w:themeColor="background1"/>
              </w:rPr>
            </w:pPr>
            <w:r w:rsidRPr="00E37401">
              <w:rPr>
                <w:bCs/>
                <w:color w:val="FFFFFF" w:themeColor="background1"/>
              </w:rPr>
              <w:t>(may be subject to balance billing)</w:t>
            </w:r>
          </w:p>
        </w:tc>
      </w:tr>
      <w:tr w:rsidR="00210BE6" w14:paraId="5B1A296A" w14:textId="77777777" w:rsidTr="00110F94">
        <w:tc>
          <w:tcPr>
            <w:tcW w:w="3356" w:type="dxa"/>
            <w:vAlign w:val="center"/>
          </w:tcPr>
          <w:p w14:paraId="262AC09A" w14:textId="77777777" w:rsidR="00210BE6" w:rsidRDefault="00210BE6" w:rsidP="00110F94">
            <w:r w:rsidRPr="00A01AC0">
              <w:rPr>
                <w:rFonts w:cs="Segoe UI"/>
                <w:b/>
                <w:szCs w:val="20"/>
              </w:rPr>
              <w:t>Cancer Chemotherapy</w:t>
            </w:r>
          </w:p>
        </w:tc>
        <w:tc>
          <w:tcPr>
            <w:tcW w:w="3357" w:type="dxa"/>
            <w:vAlign w:val="center"/>
          </w:tcPr>
          <w:p w14:paraId="512B98BB" w14:textId="77777777" w:rsidR="00210BE6" w:rsidRDefault="00210BE6" w:rsidP="00110F94">
            <w:pPr>
              <w:jc w:val="center"/>
            </w:pPr>
            <w:r w:rsidRPr="00A01AC0">
              <w:rPr>
                <w:rFonts w:cs="Segoe UI"/>
                <w:szCs w:val="20"/>
              </w:rPr>
              <w:t>$15 to $520 copayment / visit</w:t>
            </w:r>
          </w:p>
        </w:tc>
        <w:tc>
          <w:tcPr>
            <w:tcW w:w="3357" w:type="dxa"/>
            <w:vAlign w:val="center"/>
          </w:tcPr>
          <w:p w14:paraId="108F0E09" w14:textId="77777777" w:rsidR="00210BE6" w:rsidRDefault="00210BE6" w:rsidP="00110F94">
            <w:pPr>
              <w:jc w:val="center"/>
            </w:pPr>
            <w:r w:rsidRPr="00A01AC0">
              <w:rPr>
                <w:rFonts w:cs="Segoe UI"/>
                <w:szCs w:val="20"/>
              </w:rPr>
              <w:t>$105 to $1,560 copayment / visit</w:t>
            </w:r>
          </w:p>
        </w:tc>
      </w:tr>
      <w:tr w:rsidR="00210BE6" w14:paraId="71F06578" w14:textId="77777777" w:rsidTr="00110F94">
        <w:tc>
          <w:tcPr>
            <w:tcW w:w="3356" w:type="dxa"/>
            <w:vAlign w:val="center"/>
          </w:tcPr>
          <w:p w14:paraId="15B39F8D" w14:textId="77777777" w:rsidR="00210BE6" w:rsidRDefault="00210BE6" w:rsidP="00110F94">
            <w:r w:rsidRPr="00A01AC0">
              <w:rPr>
                <w:rFonts w:cs="Segoe UI"/>
                <w:b/>
                <w:szCs w:val="20"/>
              </w:rPr>
              <w:t>Provider Administered Drugs</w:t>
            </w:r>
          </w:p>
        </w:tc>
        <w:tc>
          <w:tcPr>
            <w:tcW w:w="3357" w:type="dxa"/>
            <w:vAlign w:val="center"/>
          </w:tcPr>
          <w:p w14:paraId="26FCA81C" w14:textId="77777777" w:rsidR="00210BE6" w:rsidRDefault="00210BE6" w:rsidP="00110F94">
            <w:pPr>
              <w:jc w:val="center"/>
            </w:pPr>
            <w:r w:rsidRPr="00A01AC0">
              <w:rPr>
                <w:rFonts w:cs="Segoe UI"/>
                <w:szCs w:val="20"/>
              </w:rPr>
              <w:t>$20 to $1,950 copayment / visit</w:t>
            </w:r>
          </w:p>
        </w:tc>
        <w:tc>
          <w:tcPr>
            <w:tcW w:w="3357" w:type="dxa"/>
            <w:vAlign w:val="center"/>
          </w:tcPr>
          <w:p w14:paraId="45CA0360" w14:textId="77777777" w:rsidR="00210BE6" w:rsidRDefault="00210BE6" w:rsidP="00110F94">
            <w:pPr>
              <w:jc w:val="center"/>
            </w:pPr>
            <w:r w:rsidRPr="00A01AC0">
              <w:rPr>
                <w:rFonts w:cs="Segoe UI"/>
                <w:szCs w:val="20"/>
              </w:rPr>
              <w:t>$375 to $2,450 copayment / visit</w:t>
            </w:r>
          </w:p>
        </w:tc>
      </w:tr>
    </w:tbl>
    <w:p w14:paraId="2E71A681" w14:textId="77777777" w:rsidR="00210BE6" w:rsidRDefault="00210BE6" w:rsidP="00210BE6">
      <w:pPr>
        <w:rPr>
          <w:rFonts w:cs="Segoe UI"/>
          <w:szCs w:val="20"/>
        </w:rPr>
      </w:pPr>
    </w:p>
    <w:p w14:paraId="590D6AB8" w14:textId="77777777" w:rsidR="00210BE6" w:rsidRDefault="00210BE6" w:rsidP="00210BE6">
      <w:r>
        <w:rPr>
          <w:rFonts w:cs="Segoe UI"/>
          <w:szCs w:val="20"/>
        </w:rPr>
        <w:lastRenderedPageBreak/>
        <w:t xml:space="preserve">These </w:t>
      </w:r>
      <w:r w:rsidRPr="00A01AC0">
        <w:rPr>
          <w:rFonts w:cs="Segoe UI"/>
          <w:szCs w:val="20"/>
        </w:rPr>
        <w:t>copayments apply to specific drugs that must be administered in a medical setting or under medical supervision. Call Surest Member Services</w:t>
      </w:r>
      <w:r>
        <w:rPr>
          <w:rFonts w:cs="Segoe UI"/>
          <w:szCs w:val="20"/>
        </w:rPr>
        <w:t xml:space="preserve"> at (866) 222-1298</w:t>
      </w:r>
      <w:r w:rsidRPr="00A01AC0">
        <w:rPr>
          <w:rFonts w:cs="Segoe UI"/>
          <w:szCs w:val="20"/>
        </w:rPr>
        <w:t xml:space="preserve"> to learn which medical drug (e.g., infusions and injections) are subject to these copayments.</w:t>
      </w:r>
    </w:p>
    <w:p w14:paraId="72C3F619" w14:textId="77777777" w:rsidR="00210BE6" w:rsidRDefault="00210BE6" w:rsidP="00210BE6">
      <w:pPr>
        <w:rPr>
          <w:rFonts w:cs="Segoe UI"/>
          <w:szCs w:val="20"/>
        </w:rPr>
      </w:pPr>
      <w:r>
        <w:rPr>
          <w:rFonts w:cs="Segoe UI"/>
          <w:szCs w:val="20"/>
        </w:rPr>
        <w:t xml:space="preserve">Benefits </w:t>
      </w:r>
      <w:r w:rsidRPr="00A01AC0">
        <w:rPr>
          <w:rFonts w:cs="Segoe UI"/>
          <w:szCs w:val="20"/>
        </w:rPr>
        <w:t>are available for certain medical infusions, injectables, and cancer chemotherapy administered on an outpatient basis in a hospital facility, alternate facility, in a Physician’s office, or in the home. This includes intravenous chemotherapy or other intravenous infusion therapy</w:t>
      </w:r>
      <w:r>
        <w:rPr>
          <w:rFonts w:cs="Segoe UI"/>
          <w:szCs w:val="20"/>
        </w:rPr>
        <w:t>.</w:t>
      </w:r>
    </w:p>
    <w:p w14:paraId="62C51471" w14:textId="77777777" w:rsidR="00210BE6" w:rsidRDefault="00210BE6" w:rsidP="00210BE6">
      <w:pPr>
        <w:rPr>
          <w:rFonts w:cs="Segoe UI"/>
        </w:rPr>
      </w:pPr>
      <w:r>
        <w:rPr>
          <w:rFonts w:cs="Segoe UI"/>
        </w:rPr>
        <w:t xml:space="preserve">Medical </w:t>
      </w:r>
      <w:r w:rsidRPr="0EB1A649">
        <w:rPr>
          <w:rFonts w:cs="Segoe UI"/>
        </w:rPr>
        <w:t>Infusions and injectables require supervision and follow up with a medical professional. The Provider Administered Drugs will be dispensed and administered by a medical professional. Certain drugs are dispensed by a medical professional and may require special handling and storage and are generally considered Specialty Drugs.</w:t>
      </w:r>
    </w:p>
    <w:p w14:paraId="3DAE1A87" w14:textId="77777777" w:rsidR="00210BE6" w:rsidRDefault="00210BE6" w:rsidP="00210BE6">
      <w:pPr>
        <w:rPr>
          <w:rFonts w:cs="Segoe UI"/>
          <w:szCs w:val="20"/>
        </w:rPr>
      </w:pPr>
      <w:r w:rsidRPr="00A01AC0">
        <w:rPr>
          <w:rFonts w:cs="Segoe UI"/>
          <w:szCs w:val="20"/>
        </w:rPr>
        <w:t>If a mixture of drugs is needed for a chemotherapy visit, the copayment of the highest cost drug will apply to that visit.</w:t>
      </w:r>
    </w:p>
    <w:p w14:paraId="5B3C80F6" w14:textId="77777777" w:rsidR="00210BE6" w:rsidRDefault="00210BE6" w:rsidP="00210BE6">
      <w:pPr>
        <w:rPr>
          <w:rFonts w:cs="Segoe UI"/>
        </w:rPr>
      </w:pPr>
      <w:r>
        <w:rPr>
          <w:rFonts w:cs="Segoe UI"/>
          <w:szCs w:val="20"/>
        </w:rPr>
        <w:t>Select Injectable Drugs</w:t>
      </w:r>
      <w:r w:rsidRPr="0EB1A649">
        <w:rPr>
          <w:rFonts w:cs="Segoe UI"/>
        </w:rPr>
        <w:t xml:space="preserve"> </w:t>
      </w:r>
      <w:r>
        <w:rPr>
          <w:rFonts w:cs="Segoe UI"/>
        </w:rPr>
        <w:t>(or their non-injectable equivalents)</w:t>
      </w:r>
      <w:r w:rsidRPr="0EB1A649">
        <w:rPr>
          <w:rFonts w:cs="Segoe UI"/>
        </w:rPr>
        <w:t xml:space="preserve"> that can be safely self-administered may not be covered under the medical </w:t>
      </w:r>
      <w:r>
        <w:rPr>
          <w:rFonts w:cs="Segoe UI"/>
        </w:rPr>
        <w:t>b</w:t>
      </w:r>
      <w:r w:rsidRPr="0EB1A649">
        <w:rPr>
          <w:rFonts w:cs="Segoe UI"/>
        </w:rPr>
        <w:t>enefit</w:t>
      </w:r>
      <w:r>
        <w:rPr>
          <w:rFonts w:cs="Segoe UI"/>
        </w:rPr>
        <w:t xml:space="preserve"> but may be</w:t>
      </w:r>
      <w:r w:rsidRPr="0EB1A649">
        <w:rPr>
          <w:rFonts w:cs="Segoe UI"/>
        </w:rPr>
        <w:t xml:space="preserve"> covered under the pharma</w:t>
      </w:r>
      <w:r>
        <w:rPr>
          <w:rFonts w:cs="Segoe UI"/>
        </w:rPr>
        <w:t xml:space="preserve">cy. See the </w:t>
      </w:r>
      <w:hyperlink w:anchor="PrescriptionRx_Surest" w:history="1">
        <w:r w:rsidRPr="00CF7430">
          <w:rPr>
            <w:rStyle w:val="Hyperlink"/>
            <w:rFonts w:cs="Segoe UI"/>
            <w:szCs w:val="22"/>
          </w:rPr>
          <w:t>pharmacy benefits</w:t>
        </w:r>
      </w:hyperlink>
      <w:r>
        <w:rPr>
          <w:rFonts w:cs="Segoe UI"/>
        </w:rPr>
        <w:t xml:space="preserve"> section for more information.</w:t>
      </w:r>
    </w:p>
    <w:p w14:paraId="3B2C47FE" w14:textId="77777777" w:rsidR="00210BE6" w:rsidRPr="009359C3" w:rsidRDefault="00210BE6" w:rsidP="00210BE6">
      <w:r>
        <w:rPr>
          <w:rFonts w:cs="Segoe UI"/>
          <w:szCs w:val="20"/>
        </w:rPr>
        <w:t>Select medical i</w:t>
      </w:r>
      <w:r w:rsidRPr="00A01AC0">
        <w:rPr>
          <w:rFonts w:cs="Segoe UI"/>
          <w:szCs w:val="20"/>
        </w:rPr>
        <w:t xml:space="preserve">nfusions and </w:t>
      </w:r>
      <w:r>
        <w:rPr>
          <w:rFonts w:cs="Segoe UI"/>
          <w:szCs w:val="20"/>
        </w:rPr>
        <w:t>i</w:t>
      </w:r>
      <w:r w:rsidRPr="00A01AC0">
        <w:rPr>
          <w:rFonts w:cs="Segoe UI"/>
          <w:szCs w:val="20"/>
        </w:rPr>
        <w:t xml:space="preserve">njectables and </w:t>
      </w:r>
      <w:r>
        <w:rPr>
          <w:rFonts w:cs="Segoe UI"/>
          <w:szCs w:val="20"/>
        </w:rPr>
        <w:t>c</w:t>
      </w:r>
      <w:r w:rsidRPr="00A01AC0">
        <w:rPr>
          <w:rFonts w:cs="Segoe UI"/>
          <w:szCs w:val="20"/>
        </w:rPr>
        <w:t>hemotherapy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68A0E50E"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CD2A0F5"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775ADFF" w14:textId="77777777" w:rsidR="00210BE6" w:rsidRPr="0047183D" w:rsidRDefault="00210BE6" w:rsidP="00110F94">
            <w:pPr>
              <w:pStyle w:val="AdjParagraph"/>
              <w:keepNext/>
              <w:spacing w:line="252" w:lineRule="auto"/>
              <w:rPr>
                <w:rFonts w:cs="Segoe UI"/>
              </w:rPr>
            </w:pPr>
          </w:p>
        </w:tc>
      </w:tr>
      <w:tr w:rsidR="00210BE6" w:rsidRPr="0047183D" w14:paraId="3DB3FB33"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F80269E"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36F85DBF" wp14:editId="71313E40">
                  <wp:extent cx="266700" cy="257175"/>
                  <wp:effectExtent l="0" t="0" r="0" b="9525"/>
                  <wp:docPr id="347073480" name="Picture 34707348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256881C"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7CB09F2B"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ED71E59" w14:textId="77777777" w:rsidR="00210BE6" w:rsidRPr="00903619" w:rsidRDefault="00210BE6" w:rsidP="00110F94">
            <w:pPr>
              <w:spacing w:after="0"/>
              <w:rPr>
                <w:rFonts w:cs="Segoe UI"/>
                <w:sz w:val="22"/>
              </w:rPr>
            </w:pPr>
            <w:r w:rsidRPr="0047183D">
              <w:rPr>
                <w:rFonts w:cs="Segoe UI"/>
              </w:rPr>
              <w:t> </w:t>
            </w:r>
          </w:p>
        </w:tc>
      </w:tr>
      <w:tr w:rsidR="00210BE6" w:rsidRPr="0047183D" w14:paraId="2B76B57F" w14:textId="77777777" w:rsidTr="00110F94">
        <w:tc>
          <w:tcPr>
            <w:tcW w:w="690" w:type="dxa"/>
            <w:tcBorders>
              <w:top w:val="single" w:sz="4" w:space="0" w:color="ED7D31" w:themeColor="accent2"/>
            </w:tcBorders>
            <w:vAlign w:val="center"/>
            <w:hideMark/>
          </w:tcPr>
          <w:p w14:paraId="3CB89637"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106788C9"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6EF74176"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1E973FC9" w14:textId="77777777" w:rsidR="00210BE6" w:rsidRPr="0047183D" w:rsidRDefault="00210BE6" w:rsidP="00110F94">
            <w:pPr>
              <w:rPr>
                <w:rFonts w:eastAsia="Times New Roman" w:cs="Segoe UI"/>
                <w:sz w:val="8"/>
                <w:szCs w:val="8"/>
              </w:rPr>
            </w:pPr>
          </w:p>
        </w:tc>
      </w:tr>
    </w:tbl>
    <w:p w14:paraId="041D9AD0" w14:textId="77777777" w:rsidR="00210BE6" w:rsidRPr="001502CF" w:rsidRDefault="00210BE6" w:rsidP="00210BE6">
      <w:pPr>
        <w:rPr>
          <w:rFonts w:cs="Segoe UI"/>
          <w:szCs w:val="20"/>
        </w:rPr>
      </w:pPr>
    </w:p>
    <w:p w14:paraId="7EC8D096" w14:textId="77777777" w:rsidR="00210BE6" w:rsidRDefault="00210BE6" w:rsidP="00210BE6">
      <w:pPr>
        <w:pStyle w:val="Heading4"/>
        <w:rPr>
          <w:rFonts w:ascii="Segoe UI" w:hAnsi="Segoe UI" w:cs="Segoe UI"/>
        </w:rPr>
      </w:pPr>
      <w:r w:rsidRPr="00903619">
        <w:rPr>
          <w:rFonts w:ascii="Segoe UI" w:hAnsi="Segoe UI" w:cs="Segoe UI"/>
        </w:rPr>
        <w:t>C</w:t>
      </w:r>
      <w:r>
        <w:rPr>
          <w:rFonts w:ascii="Segoe UI" w:hAnsi="Segoe UI" w:cs="Segoe UI"/>
        </w:rPr>
        <w:t>ancer Support (MyCancerJourney)</w:t>
      </w:r>
    </w:p>
    <w:p w14:paraId="78F6FF14" w14:textId="77777777" w:rsidR="00210BE6" w:rsidRDefault="00210BE6" w:rsidP="00210BE6">
      <w:pPr>
        <w:pStyle w:val="SPDP1"/>
        <w:rPr>
          <w:rFonts w:ascii="Segoe UI" w:hAnsi="Segoe UI" w:cs="Segoe UI"/>
          <w:color w:val="595959" w:themeColor="text1" w:themeTint="A6"/>
          <w:sz w:val="20"/>
          <w:szCs w:val="20"/>
        </w:rPr>
      </w:pPr>
      <w:r w:rsidRPr="00346873">
        <w:rPr>
          <w:rFonts w:ascii="Segoe UI" w:hAnsi="Segoe UI" w:cs="Segoe UI"/>
          <w:color w:val="595959" w:themeColor="text1" w:themeTint="A6"/>
          <w:sz w:val="20"/>
          <w:szCs w:val="20"/>
        </w:rPr>
        <w:t>MyCancerJourney</w:t>
      </w:r>
      <w:r>
        <w:rPr>
          <w:rFonts w:ascii="Segoe UI" w:hAnsi="Segoe UI" w:cs="Segoe UI"/>
          <w:color w:val="595959" w:themeColor="text1" w:themeTint="A6"/>
          <w:sz w:val="20"/>
          <w:szCs w:val="20"/>
        </w:rPr>
        <w:t xml:space="preserve"> is a patient navigation service providing 1-on-1 support with an experienced advocate who </w:t>
      </w:r>
      <w:r w:rsidRPr="00042A9A">
        <w:rPr>
          <w:rFonts w:ascii="Segoe UI" w:hAnsi="Segoe UI" w:cs="Segoe UI"/>
          <w:color w:val="595959" w:themeColor="text1" w:themeTint="A6"/>
          <w:sz w:val="20"/>
          <w:szCs w:val="20"/>
        </w:rPr>
        <w:t>guides and supports you every step of your cancer journey. </w:t>
      </w:r>
      <w:r>
        <w:rPr>
          <w:rFonts w:ascii="Segoe UI" w:hAnsi="Segoe UI" w:cs="Segoe UI"/>
          <w:color w:val="595959" w:themeColor="text1" w:themeTint="A6"/>
          <w:sz w:val="20"/>
          <w:szCs w:val="20"/>
        </w:rPr>
        <w:t xml:space="preserve">The </w:t>
      </w:r>
      <w:r w:rsidRPr="00346873">
        <w:rPr>
          <w:rFonts w:ascii="Segoe UI" w:hAnsi="Segoe UI" w:cs="Segoe UI"/>
          <w:color w:val="595959" w:themeColor="text1" w:themeTint="A6"/>
          <w:sz w:val="20"/>
          <w:szCs w:val="20"/>
        </w:rPr>
        <w:t xml:space="preserve">Cancer Patient Navigators are trained to identify and help resolve common frustrations and can help guide members throughout their cancer experience. </w:t>
      </w:r>
    </w:p>
    <w:p w14:paraId="36A49462" w14:textId="77777777" w:rsidR="00210BE6" w:rsidRDefault="00210BE6" w:rsidP="00210BE6">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It is</w:t>
      </w:r>
      <w:r w:rsidRPr="00346873">
        <w:rPr>
          <w:rFonts w:ascii="Segoe UI" w:hAnsi="Segoe UI" w:cs="Segoe UI"/>
          <w:color w:val="595959" w:themeColor="text1" w:themeTint="A6"/>
          <w:sz w:val="20"/>
          <w:szCs w:val="20"/>
        </w:rPr>
        <w:t xml:space="preserve"> powered by PotentiaMetrics, a decision support service that helps people and their families understand survival statistics and the likely outcomes of different treatment options for a cancer diagnosis. MyCancerJourney’s big data platform leverages the largest cancer outcomes dataset of its kind to help cancer patients find answers to questions about cancer that can affect their quality of life. </w:t>
      </w:r>
    </w:p>
    <w:p w14:paraId="62DD3FA7" w14:textId="77777777" w:rsidR="00210BE6" w:rsidRPr="00346873" w:rsidRDefault="00210BE6" w:rsidP="00210BE6">
      <w:pPr>
        <w:pStyle w:val="SPDP1"/>
        <w:rPr>
          <w:rFonts w:ascii="Segoe UI" w:hAnsi="Segoe UI" w:cs="Segoe UI"/>
          <w:color w:val="595959" w:themeColor="text1" w:themeTint="A6"/>
          <w:sz w:val="20"/>
          <w:szCs w:val="20"/>
        </w:rPr>
      </w:pPr>
      <w:r w:rsidRPr="0054049C">
        <w:rPr>
          <w:rFonts w:ascii="Segoe UI" w:hAnsi="Segoe UI" w:cs="Segoe UI"/>
          <w:sz w:val="20"/>
          <w:szCs w:val="20"/>
        </w:rPr>
        <w:t>Th</w:t>
      </w:r>
      <w:r>
        <w:rPr>
          <w:rFonts w:ascii="Segoe UI" w:hAnsi="Segoe UI" w:cs="Segoe UI"/>
          <w:sz w:val="20"/>
          <w:szCs w:val="20"/>
        </w:rPr>
        <w:t>is</w:t>
      </w:r>
      <w:r w:rsidRPr="0054049C">
        <w:rPr>
          <w:rFonts w:ascii="Segoe UI" w:hAnsi="Segoe UI" w:cs="Segoe UI"/>
          <w:sz w:val="20"/>
          <w:szCs w:val="20"/>
        </w:rPr>
        <w:t xml:space="preserve"> program</w:t>
      </w:r>
      <w:r>
        <w:rPr>
          <w:rFonts w:ascii="Segoe UI" w:hAnsi="Segoe UI" w:cs="Segoe UI"/>
          <w:sz w:val="20"/>
          <w:szCs w:val="20"/>
        </w:rPr>
        <w:t xml:space="preserve"> is</w:t>
      </w:r>
      <w:r w:rsidRPr="0054049C">
        <w:rPr>
          <w:rFonts w:ascii="Segoe UI" w:hAnsi="Segoe UI" w:cs="Segoe UI"/>
          <w:sz w:val="20"/>
          <w:szCs w:val="20"/>
        </w:rPr>
        <w:t xml:space="preserve"> available to you and your eligible dependents who qualify. The full cost of th</w:t>
      </w:r>
      <w:r>
        <w:rPr>
          <w:rFonts w:ascii="Segoe UI" w:hAnsi="Segoe UI" w:cs="Segoe UI"/>
          <w:sz w:val="20"/>
          <w:szCs w:val="20"/>
        </w:rPr>
        <w:t>is</w:t>
      </w:r>
      <w:r w:rsidRPr="0054049C">
        <w:rPr>
          <w:rFonts w:ascii="Segoe UI" w:hAnsi="Segoe UI" w:cs="Segoe UI"/>
          <w:sz w:val="20"/>
          <w:szCs w:val="20"/>
        </w:rPr>
        <w:t xml:space="preserve"> program will be covered by the Plan.</w:t>
      </w:r>
      <w:r w:rsidRPr="0047183D">
        <w:rPr>
          <w:rFonts w:cs="Segoe UI"/>
        </w:rPr>
        <w:t xml:space="preserve"> </w:t>
      </w:r>
      <w:r w:rsidRPr="00346873">
        <w:rPr>
          <w:rFonts w:ascii="Segoe UI" w:hAnsi="Segoe UI" w:cs="Segoe UI"/>
          <w:color w:val="595959" w:themeColor="text1" w:themeTint="A6"/>
          <w:sz w:val="20"/>
          <w:szCs w:val="20"/>
        </w:rPr>
        <w:t>For additional information, visit the Surest mobile app or website or call Surest Member Services</w:t>
      </w:r>
      <w:r>
        <w:rPr>
          <w:rFonts w:ascii="Segoe UI" w:hAnsi="Segoe UI" w:cs="Segoe UI"/>
          <w:color w:val="595959" w:themeColor="text1" w:themeTint="A6"/>
          <w:sz w:val="20"/>
          <w:szCs w:val="20"/>
        </w:rPr>
        <w:t xml:space="preserve"> (866) 222-1298</w:t>
      </w:r>
      <w:r w:rsidRPr="00346873">
        <w:rPr>
          <w:rFonts w:ascii="Segoe UI" w:hAnsi="Segoe UI" w:cs="Segoe UI"/>
          <w:color w:val="595959" w:themeColor="text1" w:themeTint="A6"/>
          <w:sz w:val="20"/>
          <w:szCs w:val="20"/>
        </w:rPr>
        <w:t xml:space="preserve">, or go to </w:t>
      </w:r>
      <w:hyperlink r:id="rId127" w:history="1">
        <w:r w:rsidRPr="004D3EF0">
          <w:rPr>
            <w:rStyle w:val="Hyperlink"/>
            <w:rFonts w:cs="Segoe UI"/>
            <w:szCs w:val="20"/>
          </w:rPr>
          <w:t>www.mycancerjourney.com</w:t>
        </w:r>
        <w:r w:rsidRPr="0054049C">
          <w:rPr>
            <w:rStyle w:val="Hyperlink"/>
            <w:rFonts w:cs="Segoe UI"/>
            <w:szCs w:val="20"/>
          </w:rPr>
          <w:t>/join-surest</w:t>
        </w:r>
      </w:hyperlink>
      <w:r w:rsidRPr="0054049C">
        <w:rPr>
          <w:rFonts w:ascii="Segoe UI" w:hAnsi="Segoe UI" w:cs="Segoe UI"/>
          <w:sz w:val="20"/>
          <w:szCs w:val="20"/>
        </w:rPr>
        <w:t xml:space="preserve"> </w:t>
      </w:r>
      <w:r w:rsidRPr="004D3EF0">
        <w:rPr>
          <w:rFonts w:ascii="Segoe UI" w:hAnsi="Segoe UI" w:cs="Segoe UI"/>
          <w:color w:val="595959" w:themeColor="text1" w:themeTint="A6"/>
          <w:sz w:val="20"/>
          <w:szCs w:val="20"/>
        </w:rPr>
        <w:t xml:space="preserve"> </w:t>
      </w:r>
    </w:p>
    <w:p w14:paraId="5CDFD184" w14:textId="77777777" w:rsidR="00210BE6" w:rsidRPr="001502CF" w:rsidRDefault="00210BE6" w:rsidP="00210BE6">
      <w:pPr>
        <w:rPr>
          <w:rFonts w:cs="Segoe UI"/>
          <w:szCs w:val="20"/>
        </w:rPr>
      </w:pPr>
    </w:p>
    <w:p w14:paraId="1175ABB8" w14:textId="77777777" w:rsidR="00210BE6" w:rsidRPr="001502CF" w:rsidRDefault="00210BE6" w:rsidP="00210BE6">
      <w:pPr>
        <w:rPr>
          <w:rFonts w:cs="Segoe UI"/>
          <w:szCs w:val="20"/>
        </w:rPr>
      </w:pPr>
    </w:p>
    <w:p w14:paraId="6A49617F" w14:textId="77777777" w:rsidR="00210BE6" w:rsidRDefault="00210BE6" w:rsidP="00210BE6">
      <w:pPr>
        <w:pStyle w:val="Heading4"/>
        <w:rPr>
          <w:rFonts w:cs="Segoe UI Semibold"/>
        </w:rPr>
      </w:pPr>
      <w:bookmarkStart w:id="2459" w:name="OfficeVisit_Surest"/>
      <w:r>
        <w:rPr>
          <w:rFonts w:cs="Segoe UI Semibold"/>
        </w:rPr>
        <w:lastRenderedPageBreak/>
        <w:t>Office Visit</w:t>
      </w:r>
    </w:p>
    <w:tbl>
      <w:tblPr>
        <w:tblStyle w:val="TableGridLight"/>
        <w:tblW w:w="0" w:type="auto"/>
        <w:tblLook w:val="04A0" w:firstRow="1" w:lastRow="0" w:firstColumn="1" w:lastColumn="0" w:noHBand="0" w:noVBand="1"/>
      </w:tblPr>
      <w:tblGrid>
        <w:gridCol w:w="3132"/>
        <w:gridCol w:w="3109"/>
        <w:gridCol w:w="3109"/>
      </w:tblGrid>
      <w:tr w:rsidR="00210BE6" w14:paraId="6D13A5B0" w14:textId="77777777" w:rsidTr="00E37401">
        <w:tc>
          <w:tcPr>
            <w:tcW w:w="3356" w:type="dxa"/>
            <w:shd w:val="clear" w:color="auto" w:fill="ED7D31" w:themeFill="accent2"/>
            <w:vAlign w:val="center"/>
          </w:tcPr>
          <w:bookmarkEnd w:id="2459"/>
          <w:p w14:paraId="1C2E330F" w14:textId="77777777" w:rsidR="00210BE6" w:rsidRPr="00E37401" w:rsidRDefault="00210BE6" w:rsidP="00110F94">
            <w:pPr>
              <w:rPr>
                <w:rFonts w:cs="Segoe UI"/>
                <w:color w:val="FFFFFF" w:themeColor="background1"/>
                <w:szCs w:val="20"/>
              </w:rPr>
            </w:pPr>
            <w:r w:rsidRPr="00E37401">
              <w:rPr>
                <w:rFonts w:cs="Segoe UI"/>
                <w:b/>
                <w:color w:val="FFFFFF" w:themeColor="background1"/>
                <w:szCs w:val="20"/>
              </w:rPr>
              <w:t>Visit Type</w:t>
            </w:r>
          </w:p>
        </w:tc>
        <w:tc>
          <w:tcPr>
            <w:tcW w:w="3357" w:type="dxa"/>
            <w:shd w:val="clear" w:color="auto" w:fill="ED7D31" w:themeFill="accent2"/>
            <w:vAlign w:val="center"/>
          </w:tcPr>
          <w:p w14:paraId="33698BD5" w14:textId="77777777" w:rsidR="00210BE6" w:rsidRPr="00E37401" w:rsidRDefault="00210BE6" w:rsidP="00110F94">
            <w:pPr>
              <w:jc w:val="center"/>
              <w:rPr>
                <w:rFonts w:cs="Segoe UI"/>
                <w:color w:val="FFFFFF" w:themeColor="background1"/>
                <w:szCs w:val="20"/>
              </w:rPr>
            </w:pPr>
            <w:r w:rsidRPr="00E37401">
              <w:rPr>
                <w:rFonts w:cs="Segoe UI"/>
                <w:b/>
                <w:color w:val="FFFFFF" w:themeColor="background1"/>
                <w:szCs w:val="20"/>
              </w:rPr>
              <w:t>In-Network</w:t>
            </w:r>
          </w:p>
        </w:tc>
        <w:tc>
          <w:tcPr>
            <w:tcW w:w="3357" w:type="dxa"/>
            <w:shd w:val="clear" w:color="auto" w:fill="ED7D31" w:themeFill="accent2"/>
            <w:vAlign w:val="center"/>
          </w:tcPr>
          <w:p w14:paraId="73264BDC"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1F391CD4" w14:textId="77777777" w:rsidR="00210BE6" w:rsidRPr="00E37401" w:rsidRDefault="00210BE6" w:rsidP="00110F94">
            <w:pPr>
              <w:jc w:val="center"/>
              <w:rPr>
                <w:rFonts w:cs="Segoe UI"/>
                <w:color w:val="FFFFFF" w:themeColor="background1"/>
                <w:szCs w:val="20"/>
              </w:rPr>
            </w:pPr>
            <w:r w:rsidRPr="00E37401">
              <w:rPr>
                <w:bCs/>
                <w:color w:val="FFFFFF" w:themeColor="background1"/>
              </w:rPr>
              <w:t>(may be subject to balance billing)</w:t>
            </w:r>
          </w:p>
        </w:tc>
      </w:tr>
      <w:tr w:rsidR="00210BE6" w14:paraId="79E6953F" w14:textId="77777777" w:rsidTr="00110F94">
        <w:tc>
          <w:tcPr>
            <w:tcW w:w="3356" w:type="dxa"/>
            <w:vAlign w:val="center"/>
          </w:tcPr>
          <w:p w14:paraId="25C84561" w14:textId="77777777" w:rsidR="00210BE6" w:rsidRDefault="00210BE6" w:rsidP="00110F94">
            <w:pPr>
              <w:rPr>
                <w:rFonts w:cs="Segoe UI"/>
                <w:szCs w:val="20"/>
              </w:rPr>
            </w:pPr>
            <w:r w:rsidRPr="00A01AC0">
              <w:rPr>
                <w:rFonts w:cs="Segoe UI"/>
                <w:b/>
                <w:szCs w:val="20"/>
              </w:rPr>
              <w:t>Office Visit (including Telehealth Visit)</w:t>
            </w:r>
            <w:r>
              <w:rPr>
                <w:rFonts w:cs="Segoe UI"/>
                <w:b/>
                <w:szCs w:val="20"/>
              </w:rPr>
              <w:t xml:space="preserve"> – PCP &amp; Specialist</w:t>
            </w:r>
          </w:p>
        </w:tc>
        <w:tc>
          <w:tcPr>
            <w:tcW w:w="3357" w:type="dxa"/>
            <w:vAlign w:val="center"/>
          </w:tcPr>
          <w:p w14:paraId="0F1A5835" w14:textId="77777777" w:rsidR="00210BE6" w:rsidRDefault="00210BE6" w:rsidP="00110F94">
            <w:pPr>
              <w:jc w:val="center"/>
              <w:rPr>
                <w:rFonts w:cs="Segoe UI"/>
                <w:szCs w:val="20"/>
              </w:rPr>
            </w:pPr>
            <w:r w:rsidRPr="00A01AC0">
              <w:rPr>
                <w:rFonts w:cs="Segoe UI"/>
                <w:szCs w:val="20"/>
              </w:rPr>
              <w:t>$20 to $75 copayment / visit</w:t>
            </w:r>
          </w:p>
        </w:tc>
        <w:tc>
          <w:tcPr>
            <w:tcW w:w="3357" w:type="dxa"/>
            <w:vAlign w:val="center"/>
          </w:tcPr>
          <w:p w14:paraId="00B6A50D" w14:textId="77777777" w:rsidR="00210BE6" w:rsidRDefault="00210BE6" w:rsidP="00110F94">
            <w:pPr>
              <w:jc w:val="center"/>
              <w:rPr>
                <w:rFonts w:cs="Segoe UI"/>
                <w:szCs w:val="20"/>
              </w:rPr>
            </w:pPr>
            <w:r w:rsidRPr="00A01AC0">
              <w:rPr>
                <w:rFonts w:cs="Segoe UI"/>
                <w:szCs w:val="20"/>
              </w:rPr>
              <w:t>$120 copayment / visit</w:t>
            </w:r>
          </w:p>
        </w:tc>
      </w:tr>
      <w:tr w:rsidR="00210BE6" w14:paraId="5E5117E7" w14:textId="77777777" w:rsidTr="00110F94">
        <w:tc>
          <w:tcPr>
            <w:tcW w:w="3356" w:type="dxa"/>
            <w:vAlign w:val="center"/>
          </w:tcPr>
          <w:p w14:paraId="1DF89491" w14:textId="77777777" w:rsidR="00210BE6" w:rsidRDefault="00210BE6" w:rsidP="00110F94">
            <w:pPr>
              <w:rPr>
                <w:rFonts w:cs="Segoe UI"/>
                <w:szCs w:val="20"/>
              </w:rPr>
            </w:pPr>
            <w:r w:rsidRPr="00A01AC0">
              <w:rPr>
                <w:rFonts w:cs="Segoe UI"/>
                <w:b/>
                <w:szCs w:val="20"/>
              </w:rPr>
              <w:t>Mental Health Office Visit (including Telehealth Visit)</w:t>
            </w:r>
          </w:p>
        </w:tc>
        <w:tc>
          <w:tcPr>
            <w:tcW w:w="3357" w:type="dxa"/>
            <w:vAlign w:val="center"/>
          </w:tcPr>
          <w:p w14:paraId="6468354C" w14:textId="77777777" w:rsidR="00210BE6" w:rsidRDefault="00210BE6" w:rsidP="00110F94">
            <w:pPr>
              <w:jc w:val="center"/>
              <w:rPr>
                <w:rFonts w:cs="Segoe UI"/>
                <w:szCs w:val="20"/>
              </w:rPr>
            </w:pPr>
            <w:r w:rsidRPr="00A01AC0">
              <w:rPr>
                <w:rFonts w:cs="Segoe UI"/>
                <w:szCs w:val="20"/>
              </w:rPr>
              <w:t>$20 copayment / visit</w:t>
            </w:r>
          </w:p>
        </w:tc>
        <w:tc>
          <w:tcPr>
            <w:tcW w:w="3357" w:type="dxa"/>
            <w:vAlign w:val="center"/>
          </w:tcPr>
          <w:p w14:paraId="0CD18E69" w14:textId="77777777" w:rsidR="00210BE6" w:rsidRDefault="00210BE6" w:rsidP="00110F94">
            <w:pPr>
              <w:jc w:val="center"/>
              <w:rPr>
                <w:rFonts w:cs="Segoe UI"/>
                <w:szCs w:val="20"/>
              </w:rPr>
            </w:pPr>
            <w:r w:rsidRPr="00A01AC0">
              <w:rPr>
                <w:rFonts w:cs="Segoe UI"/>
                <w:szCs w:val="20"/>
              </w:rPr>
              <w:t>$60 copayment / visit</w:t>
            </w:r>
          </w:p>
        </w:tc>
      </w:tr>
      <w:tr w:rsidR="00210BE6" w14:paraId="766A248A" w14:textId="77777777" w:rsidTr="00110F94">
        <w:tc>
          <w:tcPr>
            <w:tcW w:w="3356" w:type="dxa"/>
            <w:vAlign w:val="center"/>
          </w:tcPr>
          <w:p w14:paraId="680ED6E0" w14:textId="77777777" w:rsidR="00210BE6" w:rsidRDefault="00210BE6" w:rsidP="00110F94">
            <w:pPr>
              <w:rPr>
                <w:rFonts w:cs="Segoe UI"/>
                <w:szCs w:val="20"/>
              </w:rPr>
            </w:pPr>
            <w:r w:rsidRPr="00A01AC0">
              <w:rPr>
                <w:rFonts w:cs="Segoe UI"/>
                <w:b/>
                <w:szCs w:val="20"/>
              </w:rPr>
              <w:t>Convenience Care / Retail Visit</w:t>
            </w:r>
          </w:p>
        </w:tc>
        <w:tc>
          <w:tcPr>
            <w:tcW w:w="3357" w:type="dxa"/>
            <w:vAlign w:val="center"/>
          </w:tcPr>
          <w:p w14:paraId="1C56470A" w14:textId="77777777" w:rsidR="00210BE6" w:rsidRDefault="00210BE6" w:rsidP="00110F94">
            <w:pPr>
              <w:jc w:val="center"/>
              <w:rPr>
                <w:rFonts w:cs="Segoe UI"/>
                <w:szCs w:val="20"/>
              </w:rPr>
            </w:pPr>
            <w:r w:rsidRPr="00A01AC0">
              <w:rPr>
                <w:rFonts w:cs="Segoe UI"/>
                <w:szCs w:val="20"/>
              </w:rPr>
              <w:t>$20 copayment / visit</w:t>
            </w:r>
          </w:p>
        </w:tc>
        <w:tc>
          <w:tcPr>
            <w:tcW w:w="3357" w:type="dxa"/>
            <w:vAlign w:val="center"/>
          </w:tcPr>
          <w:p w14:paraId="34F0012E" w14:textId="77777777" w:rsidR="00210BE6" w:rsidRDefault="00210BE6" w:rsidP="00110F94">
            <w:pPr>
              <w:jc w:val="center"/>
              <w:rPr>
                <w:rFonts w:cs="Segoe UI"/>
                <w:szCs w:val="20"/>
              </w:rPr>
            </w:pPr>
            <w:r w:rsidRPr="00A01AC0">
              <w:rPr>
                <w:rFonts w:cs="Segoe UI"/>
                <w:szCs w:val="20"/>
              </w:rPr>
              <w:t>Not Covered</w:t>
            </w:r>
          </w:p>
        </w:tc>
      </w:tr>
      <w:tr w:rsidR="00210BE6" w14:paraId="661C4FDF" w14:textId="77777777" w:rsidTr="00110F94">
        <w:tc>
          <w:tcPr>
            <w:tcW w:w="3356" w:type="dxa"/>
            <w:vAlign w:val="center"/>
          </w:tcPr>
          <w:p w14:paraId="6108B260" w14:textId="77777777" w:rsidR="00210BE6" w:rsidRPr="00A01AC0" w:rsidRDefault="00210BE6" w:rsidP="00110F94">
            <w:pPr>
              <w:rPr>
                <w:rFonts w:cs="Segoe UI"/>
                <w:b/>
                <w:szCs w:val="20"/>
              </w:rPr>
            </w:pPr>
            <w:r>
              <w:rPr>
                <w:rFonts w:cs="Segoe UI"/>
                <w:b/>
                <w:szCs w:val="20"/>
              </w:rPr>
              <w:t>Allergy Injection Visit</w:t>
            </w:r>
          </w:p>
        </w:tc>
        <w:tc>
          <w:tcPr>
            <w:tcW w:w="3357" w:type="dxa"/>
            <w:vAlign w:val="center"/>
          </w:tcPr>
          <w:p w14:paraId="25AFEA9D" w14:textId="77777777" w:rsidR="00210BE6" w:rsidRPr="00A01AC0" w:rsidRDefault="00210BE6" w:rsidP="00110F94">
            <w:pPr>
              <w:jc w:val="center"/>
              <w:rPr>
                <w:rFonts w:cs="Segoe UI"/>
                <w:szCs w:val="20"/>
              </w:rPr>
            </w:pPr>
            <w:r>
              <w:rPr>
                <w:rFonts w:cs="Segoe UI"/>
                <w:szCs w:val="20"/>
              </w:rPr>
              <w:t>$0 copayment / visit</w:t>
            </w:r>
          </w:p>
        </w:tc>
        <w:tc>
          <w:tcPr>
            <w:tcW w:w="3357" w:type="dxa"/>
            <w:vAlign w:val="center"/>
          </w:tcPr>
          <w:p w14:paraId="68C8456D" w14:textId="77777777" w:rsidR="00210BE6" w:rsidRPr="00A01AC0" w:rsidRDefault="00210BE6" w:rsidP="00110F94">
            <w:pPr>
              <w:jc w:val="center"/>
              <w:rPr>
                <w:rFonts w:cs="Segoe UI"/>
                <w:szCs w:val="20"/>
              </w:rPr>
            </w:pPr>
            <w:r>
              <w:rPr>
                <w:rFonts w:cs="Segoe UI"/>
                <w:szCs w:val="20"/>
              </w:rPr>
              <w:t>$100 copayment / visit</w:t>
            </w:r>
          </w:p>
        </w:tc>
      </w:tr>
      <w:tr w:rsidR="00210BE6" w14:paraId="76BF4825" w14:textId="77777777" w:rsidTr="00110F94">
        <w:tc>
          <w:tcPr>
            <w:tcW w:w="3356" w:type="dxa"/>
            <w:vAlign w:val="center"/>
          </w:tcPr>
          <w:p w14:paraId="6730FFB7" w14:textId="77777777" w:rsidR="00210BE6" w:rsidRPr="00A01AC0" w:rsidRDefault="00210BE6" w:rsidP="00110F94">
            <w:pPr>
              <w:rPr>
                <w:rFonts w:cs="Segoe UI"/>
                <w:b/>
                <w:szCs w:val="20"/>
              </w:rPr>
            </w:pPr>
            <w:r>
              <w:rPr>
                <w:rFonts w:cs="Segoe UI"/>
                <w:b/>
                <w:szCs w:val="20"/>
              </w:rPr>
              <w:t>Allergy Testing and Treatment</w:t>
            </w:r>
          </w:p>
        </w:tc>
        <w:tc>
          <w:tcPr>
            <w:tcW w:w="3357" w:type="dxa"/>
            <w:vAlign w:val="center"/>
          </w:tcPr>
          <w:p w14:paraId="5DCF0A49" w14:textId="77777777" w:rsidR="00210BE6" w:rsidRPr="00A01AC0" w:rsidRDefault="00210BE6" w:rsidP="00110F94">
            <w:pPr>
              <w:jc w:val="center"/>
              <w:rPr>
                <w:rFonts w:cs="Segoe UI"/>
                <w:szCs w:val="20"/>
              </w:rPr>
            </w:pPr>
            <w:r>
              <w:rPr>
                <w:rFonts w:cs="Segoe UI"/>
                <w:szCs w:val="20"/>
              </w:rPr>
              <w:t>$70 copayment / visit</w:t>
            </w:r>
          </w:p>
        </w:tc>
        <w:tc>
          <w:tcPr>
            <w:tcW w:w="3357" w:type="dxa"/>
            <w:vAlign w:val="center"/>
          </w:tcPr>
          <w:p w14:paraId="6ACA878E" w14:textId="77777777" w:rsidR="00210BE6" w:rsidRPr="00A01AC0" w:rsidRDefault="00210BE6" w:rsidP="00110F94">
            <w:pPr>
              <w:jc w:val="center"/>
              <w:rPr>
                <w:rFonts w:cs="Segoe UI"/>
                <w:szCs w:val="20"/>
              </w:rPr>
            </w:pPr>
            <w:r>
              <w:rPr>
                <w:rFonts w:cs="Segoe UI"/>
                <w:szCs w:val="20"/>
              </w:rPr>
              <w:t>$210 copayment / visit</w:t>
            </w:r>
          </w:p>
        </w:tc>
      </w:tr>
      <w:tr w:rsidR="00210BE6" w14:paraId="7F716F4E" w14:textId="77777777" w:rsidTr="00110F94">
        <w:tc>
          <w:tcPr>
            <w:tcW w:w="3356" w:type="dxa"/>
            <w:vAlign w:val="center"/>
          </w:tcPr>
          <w:p w14:paraId="233FB37F" w14:textId="77777777" w:rsidR="00210BE6" w:rsidRPr="00A01AC0" w:rsidRDefault="00210BE6" w:rsidP="00110F94">
            <w:pPr>
              <w:rPr>
                <w:rFonts w:cs="Segoe UI"/>
                <w:b/>
                <w:szCs w:val="20"/>
              </w:rPr>
            </w:pPr>
            <w:r w:rsidRPr="00C22F02">
              <w:rPr>
                <w:rFonts w:cs="Arial"/>
                <w:b/>
                <w:bCs/>
              </w:rPr>
              <w:t>E-Visit and Telephone Consult with Your Physician</w:t>
            </w:r>
          </w:p>
        </w:tc>
        <w:tc>
          <w:tcPr>
            <w:tcW w:w="3357" w:type="dxa"/>
            <w:vAlign w:val="center"/>
          </w:tcPr>
          <w:p w14:paraId="5DD5D2F2" w14:textId="77777777" w:rsidR="00210BE6" w:rsidRPr="00A01AC0" w:rsidRDefault="00210BE6" w:rsidP="00110F94">
            <w:pPr>
              <w:jc w:val="center"/>
              <w:rPr>
                <w:rFonts w:cs="Segoe UI"/>
                <w:szCs w:val="20"/>
              </w:rPr>
            </w:pPr>
            <w:r w:rsidRPr="00106E30">
              <w:rPr>
                <w:rFonts w:cs="Arial"/>
              </w:rPr>
              <w:t>$20</w:t>
            </w:r>
            <w:r>
              <w:rPr>
                <w:rFonts w:cs="Arial"/>
              </w:rPr>
              <w:t xml:space="preserve"> </w:t>
            </w:r>
            <w:r w:rsidRPr="00C22F02">
              <w:rPr>
                <w:rFonts w:cs="Arial"/>
              </w:rPr>
              <w:t>copayment / visit</w:t>
            </w:r>
          </w:p>
        </w:tc>
        <w:tc>
          <w:tcPr>
            <w:tcW w:w="3357" w:type="dxa"/>
            <w:vAlign w:val="center"/>
          </w:tcPr>
          <w:p w14:paraId="6F0A7683" w14:textId="77777777" w:rsidR="00210BE6" w:rsidRPr="00A01AC0" w:rsidRDefault="00210BE6" w:rsidP="00110F94">
            <w:pPr>
              <w:jc w:val="center"/>
              <w:rPr>
                <w:rFonts w:cs="Segoe UI"/>
                <w:szCs w:val="20"/>
              </w:rPr>
            </w:pPr>
            <w:r w:rsidRPr="00106E30">
              <w:rPr>
                <w:rFonts w:cs="Arial"/>
              </w:rPr>
              <w:t>$120</w:t>
            </w:r>
            <w:r>
              <w:rPr>
                <w:rFonts w:cs="Arial"/>
              </w:rPr>
              <w:t xml:space="preserve"> copayment / visit</w:t>
            </w:r>
          </w:p>
        </w:tc>
      </w:tr>
      <w:tr w:rsidR="00210BE6" w14:paraId="7CA1F557" w14:textId="77777777" w:rsidTr="00110F94">
        <w:tc>
          <w:tcPr>
            <w:tcW w:w="3356" w:type="dxa"/>
            <w:vAlign w:val="center"/>
          </w:tcPr>
          <w:p w14:paraId="3DC7FCF2" w14:textId="77777777" w:rsidR="00210BE6" w:rsidRPr="00C22F02" w:rsidRDefault="00210BE6" w:rsidP="00110F94">
            <w:pPr>
              <w:rPr>
                <w:rFonts w:cs="Arial"/>
                <w:b/>
                <w:bCs/>
              </w:rPr>
            </w:pPr>
            <w:r>
              <w:rPr>
                <w:rFonts w:cs="Arial"/>
                <w:b/>
                <w:bCs/>
              </w:rPr>
              <w:t>Travel Vaccines</w:t>
            </w:r>
          </w:p>
        </w:tc>
        <w:tc>
          <w:tcPr>
            <w:tcW w:w="3357" w:type="dxa"/>
            <w:vAlign w:val="center"/>
          </w:tcPr>
          <w:p w14:paraId="3C3FA243" w14:textId="77777777" w:rsidR="00210BE6" w:rsidRPr="00106E30" w:rsidRDefault="00210BE6" w:rsidP="00110F94">
            <w:pPr>
              <w:jc w:val="center"/>
              <w:rPr>
                <w:rFonts w:cs="Arial"/>
              </w:rPr>
            </w:pPr>
            <w:r w:rsidRPr="00106E30">
              <w:rPr>
                <w:rFonts w:cs="Arial"/>
              </w:rPr>
              <w:t>$0</w:t>
            </w:r>
            <w:r>
              <w:rPr>
                <w:rFonts w:cs="Arial"/>
              </w:rPr>
              <w:t xml:space="preserve"> copayment / visit</w:t>
            </w:r>
          </w:p>
        </w:tc>
        <w:tc>
          <w:tcPr>
            <w:tcW w:w="3357" w:type="dxa"/>
            <w:vAlign w:val="center"/>
          </w:tcPr>
          <w:p w14:paraId="7040AFB7" w14:textId="77777777" w:rsidR="00210BE6" w:rsidRPr="00106E30" w:rsidRDefault="00210BE6" w:rsidP="00110F94">
            <w:pPr>
              <w:jc w:val="center"/>
              <w:rPr>
                <w:rFonts w:cs="Arial"/>
              </w:rPr>
            </w:pPr>
            <w:r w:rsidRPr="00106E30">
              <w:rPr>
                <w:rFonts w:cs="Arial"/>
              </w:rPr>
              <w:t>$100</w:t>
            </w:r>
            <w:r>
              <w:rPr>
                <w:rFonts w:cs="Arial"/>
              </w:rPr>
              <w:t xml:space="preserve"> copayment / visit</w:t>
            </w:r>
          </w:p>
        </w:tc>
      </w:tr>
    </w:tbl>
    <w:p w14:paraId="6C4E002A" w14:textId="77777777" w:rsidR="00210BE6" w:rsidRDefault="00210BE6" w:rsidP="00210BE6">
      <w:pPr>
        <w:rPr>
          <w:rFonts w:cs="Segoe UI"/>
          <w:szCs w:val="20"/>
        </w:rPr>
      </w:pPr>
    </w:p>
    <w:p w14:paraId="07694B50" w14:textId="77777777" w:rsidR="00210BE6" w:rsidRDefault="00210BE6" w:rsidP="00210BE6">
      <w:pPr>
        <w:pStyle w:val="SPDTT"/>
        <w:spacing w:after="0"/>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The Surest Plan provides </w:t>
      </w:r>
      <w:r>
        <w:rPr>
          <w:rFonts w:ascii="Segoe UI" w:hAnsi="Segoe UI" w:cs="Segoe UI"/>
          <w:color w:val="595959" w:themeColor="text1" w:themeTint="A6"/>
          <w:szCs w:val="20"/>
        </w:rPr>
        <w:t>b</w:t>
      </w:r>
      <w:r w:rsidRPr="00A01AC0">
        <w:rPr>
          <w:rFonts w:ascii="Segoe UI" w:hAnsi="Segoe UI" w:cs="Segoe UI"/>
          <w:color w:val="595959" w:themeColor="text1" w:themeTint="A6"/>
          <w:szCs w:val="20"/>
        </w:rPr>
        <w:t>enefits for services provided in an office for the diagnosis and treatment of an illness or injury.</w:t>
      </w:r>
    </w:p>
    <w:p w14:paraId="6D7AFFDF" w14:textId="77777777" w:rsidR="00210BE6" w:rsidRDefault="00210BE6" w:rsidP="00210BE6">
      <w:pPr>
        <w:pStyle w:val="SPDTT"/>
        <w:spacing w:after="0"/>
        <w:rPr>
          <w:rFonts w:ascii="Segoe UI" w:hAnsi="Segoe UI" w:cs="Segoe UI"/>
          <w:color w:val="595959" w:themeColor="text1" w:themeTint="A6"/>
          <w:szCs w:val="20"/>
        </w:rPr>
      </w:pPr>
    </w:p>
    <w:p w14:paraId="22B6F69D" w14:textId="77777777" w:rsidR="00210BE6" w:rsidRDefault="00210BE6" w:rsidP="00210BE6">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Routine D</w:t>
      </w:r>
      <w:r w:rsidRPr="00A01AC0">
        <w:rPr>
          <w:rFonts w:ascii="Segoe UI" w:hAnsi="Segoe UI" w:cs="Segoe UI"/>
          <w:color w:val="595959" w:themeColor="text1" w:themeTint="A6"/>
          <w:szCs w:val="20"/>
        </w:rPr>
        <w:t>iagnostic services, including diagnostic lab, x-ray, and ultrasound are included in the Office Visit copayment. When the routine diagnostic service is prescribed by a doctor and received on a different date of service and location, the service is $0 copayment.</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Multiple copayments may apply if a treatment or procedure is also performed during a visit</w:t>
      </w:r>
    </w:p>
    <w:p w14:paraId="601FAE63" w14:textId="77777777" w:rsidR="00210BE6" w:rsidRDefault="00210BE6" w:rsidP="00210BE6">
      <w:pPr>
        <w:pStyle w:val="SPDTT"/>
        <w:spacing w:after="0"/>
        <w:rPr>
          <w:rFonts w:ascii="Segoe UI" w:hAnsi="Segoe UI" w:cs="Segoe UI"/>
          <w:color w:val="595959" w:themeColor="text1" w:themeTint="A6"/>
          <w:szCs w:val="20"/>
        </w:rPr>
      </w:pPr>
    </w:p>
    <w:p w14:paraId="3A720580" w14:textId="77777777" w:rsidR="00210BE6" w:rsidRDefault="00210BE6" w:rsidP="00210BE6">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Office Visit refers to a face-to-face visit with your Provider.</w:t>
      </w:r>
    </w:p>
    <w:p w14:paraId="4349CACE" w14:textId="77777777" w:rsidR="00210BE6" w:rsidRPr="00881CCF" w:rsidRDefault="00210BE6" w:rsidP="00210BE6">
      <w:pPr>
        <w:pStyle w:val="SPDTT"/>
        <w:spacing w:after="0"/>
        <w:rPr>
          <w:rFonts w:ascii="Segoe UI" w:hAnsi="Segoe UI" w:cs="Segoe UI"/>
          <w:color w:val="595959" w:themeColor="text1" w:themeTint="A6"/>
          <w:szCs w:val="20"/>
        </w:rPr>
      </w:pPr>
    </w:p>
    <w:p w14:paraId="00F6095F" w14:textId="77777777" w:rsidR="00210BE6" w:rsidRDefault="00210BE6" w:rsidP="00210BE6">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Telehealth Visit refers to a non-face-to-face visit with your Provider.</w:t>
      </w:r>
    </w:p>
    <w:p w14:paraId="79D22E64" w14:textId="77777777" w:rsidR="00210BE6" w:rsidRDefault="00210BE6" w:rsidP="00210BE6">
      <w:pPr>
        <w:pStyle w:val="SPDTT"/>
        <w:spacing w:after="0"/>
        <w:rPr>
          <w:rFonts w:ascii="Segoe UI" w:hAnsi="Segoe UI" w:cs="Segoe UI"/>
          <w:color w:val="595959" w:themeColor="text1" w:themeTint="A6"/>
          <w:szCs w:val="20"/>
        </w:rPr>
      </w:pPr>
    </w:p>
    <w:p w14:paraId="0F4AAAF8" w14:textId="77777777" w:rsidR="00210BE6" w:rsidRDefault="00210BE6" w:rsidP="00210BE6">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onvenience Ca</w:t>
      </w:r>
      <w:r w:rsidRPr="00A01AC0">
        <w:rPr>
          <w:rFonts w:ascii="Segoe UI" w:hAnsi="Segoe UI" w:cs="Segoe UI"/>
          <w:color w:val="595959" w:themeColor="text1" w:themeTint="A6"/>
          <w:szCs w:val="20"/>
        </w:rPr>
        <w:t>re/Retail Clinics are walk-in clinics in retail stores, supermarkets, and pharmacies that treat uncomplicated minor illnesses and injuries, and provide preventive care services.</w:t>
      </w:r>
    </w:p>
    <w:p w14:paraId="3E8D95AE" w14:textId="77777777" w:rsidR="00210BE6" w:rsidRDefault="00210BE6" w:rsidP="00210BE6">
      <w:pPr>
        <w:pStyle w:val="SPDTT"/>
        <w:spacing w:after="0"/>
        <w:rPr>
          <w:rFonts w:ascii="Segoe UI" w:hAnsi="Segoe UI" w:cs="Segoe UI"/>
          <w:color w:val="595959" w:themeColor="text1" w:themeTint="A6"/>
          <w:szCs w:val="20"/>
        </w:rPr>
      </w:pPr>
    </w:p>
    <w:p w14:paraId="58B406C8" w14:textId="77777777" w:rsidR="00210BE6" w:rsidRPr="00110F94" w:rsidRDefault="00210BE6" w:rsidP="00210BE6">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 xml:space="preserve">If your </w:t>
      </w:r>
      <w:r w:rsidRPr="00A01AC0">
        <w:rPr>
          <w:rFonts w:ascii="Segoe UI" w:hAnsi="Segoe UI" w:cs="Segoe UI"/>
          <w:color w:val="595959" w:themeColor="text1" w:themeTint="A6"/>
          <w:szCs w:val="20"/>
        </w:rPr>
        <w:t>Provider refers you for a test or service within a hospital or other facility, the Outpatient Hospital copayment may apply</w:t>
      </w:r>
    </w:p>
    <w:p w14:paraId="0D7506F1" w14:textId="77777777" w:rsidR="00210BE6" w:rsidRDefault="00210BE6" w:rsidP="00210BE6">
      <w:pPr>
        <w:rPr>
          <w:rFonts w:cs="Segoe UI"/>
          <w:szCs w:val="20"/>
        </w:rPr>
      </w:pPr>
    </w:p>
    <w:p w14:paraId="5D980EAF" w14:textId="77777777" w:rsidR="00210BE6" w:rsidRDefault="00210BE6" w:rsidP="00210BE6">
      <w:pPr>
        <w:pStyle w:val="Heading4"/>
        <w:rPr>
          <w:rFonts w:cs="Segoe UI Semibold"/>
        </w:rPr>
      </w:pPr>
      <w:bookmarkStart w:id="2460" w:name="Palliative_Surest"/>
      <w:r>
        <w:rPr>
          <w:rFonts w:cs="Segoe UI Semibold"/>
        </w:rPr>
        <w:t>Palliative Care</w:t>
      </w:r>
    </w:p>
    <w:bookmarkEnd w:id="2460"/>
    <w:tbl>
      <w:tblPr>
        <w:tblStyle w:val="TableGridLight"/>
        <w:tblW w:w="0" w:type="auto"/>
        <w:tblLook w:val="04A0" w:firstRow="1" w:lastRow="0" w:firstColumn="1" w:lastColumn="0" w:noHBand="0" w:noVBand="1"/>
      </w:tblPr>
      <w:tblGrid>
        <w:gridCol w:w="3120"/>
        <w:gridCol w:w="3115"/>
        <w:gridCol w:w="3115"/>
      </w:tblGrid>
      <w:tr w:rsidR="00210BE6" w14:paraId="5B9DB1CD" w14:textId="77777777" w:rsidTr="00E37401">
        <w:tc>
          <w:tcPr>
            <w:tcW w:w="3356" w:type="dxa"/>
            <w:shd w:val="clear" w:color="auto" w:fill="ED7D31" w:themeFill="accent2"/>
            <w:vAlign w:val="center"/>
          </w:tcPr>
          <w:p w14:paraId="2D784630" w14:textId="77777777" w:rsidR="00210BE6" w:rsidRPr="00E37401" w:rsidRDefault="00210BE6" w:rsidP="00110F94">
            <w:pPr>
              <w:rPr>
                <w:rFonts w:cs="Segoe UI"/>
                <w:color w:val="FFFFFF" w:themeColor="background1"/>
                <w:szCs w:val="20"/>
              </w:rPr>
            </w:pPr>
          </w:p>
        </w:tc>
        <w:tc>
          <w:tcPr>
            <w:tcW w:w="3357" w:type="dxa"/>
            <w:shd w:val="clear" w:color="auto" w:fill="ED7D31" w:themeFill="accent2"/>
            <w:vAlign w:val="center"/>
          </w:tcPr>
          <w:p w14:paraId="7A296784" w14:textId="77777777" w:rsidR="00210BE6" w:rsidRPr="00E37401" w:rsidRDefault="00210BE6" w:rsidP="00110F94">
            <w:pPr>
              <w:jc w:val="center"/>
              <w:rPr>
                <w:rFonts w:cs="Segoe UI"/>
                <w:color w:val="FFFFFF" w:themeColor="background1"/>
                <w:szCs w:val="20"/>
              </w:rPr>
            </w:pPr>
            <w:r w:rsidRPr="00E37401">
              <w:rPr>
                <w:rFonts w:cs="Segoe UI"/>
                <w:b/>
                <w:color w:val="FFFFFF" w:themeColor="background1"/>
                <w:szCs w:val="20"/>
              </w:rPr>
              <w:t>In-Network</w:t>
            </w:r>
          </w:p>
        </w:tc>
        <w:tc>
          <w:tcPr>
            <w:tcW w:w="3357" w:type="dxa"/>
            <w:shd w:val="clear" w:color="auto" w:fill="ED7D31" w:themeFill="accent2"/>
            <w:vAlign w:val="center"/>
          </w:tcPr>
          <w:p w14:paraId="2175291E"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26B7289C" w14:textId="77777777" w:rsidR="00210BE6" w:rsidRPr="00E37401" w:rsidRDefault="00210BE6" w:rsidP="00110F94">
            <w:pPr>
              <w:jc w:val="center"/>
              <w:rPr>
                <w:rFonts w:cs="Segoe UI"/>
                <w:color w:val="FFFFFF" w:themeColor="background1"/>
                <w:szCs w:val="20"/>
              </w:rPr>
            </w:pPr>
            <w:r w:rsidRPr="00E37401">
              <w:rPr>
                <w:bCs/>
                <w:color w:val="FFFFFF" w:themeColor="background1"/>
              </w:rPr>
              <w:t>(may be subject to balance billing)</w:t>
            </w:r>
          </w:p>
        </w:tc>
      </w:tr>
      <w:tr w:rsidR="00210BE6" w14:paraId="7927355C" w14:textId="77777777" w:rsidTr="00110F94">
        <w:tc>
          <w:tcPr>
            <w:tcW w:w="3356" w:type="dxa"/>
            <w:vAlign w:val="center"/>
          </w:tcPr>
          <w:p w14:paraId="4BBAEA1A" w14:textId="77777777" w:rsidR="00210BE6" w:rsidRDefault="00210BE6" w:rsidP="00110F94">
            <w:pPr>
              <w:rPr>
                <w:rFonts w:cs="Segoe UI"/>
                <w:szCs w:val="20"/>
              </w:rPr>
            </w:pPr>
            <w:r w:rsidRPr="00A01AC0">
              <w:rPr>
                <w:rFonts w:cs="Segoe UI"/>
                <w:b/>
                <w:szCs w:val="20"/>
              </w:rPr>
              <w:t>Office Visit</w:t>
            </w:r>
          </w:p>
        </w:tc>
        <w:tc>
          <w:tcPr>
            <w:tcW w:w="3357" w:type="dxa"/>
            <w:vAlign w:val="center"/>
          </w:tcPr>
          <w:p w14:paraId="5CB3BF1C" w14:textId="77777777" w:rsidR="00210BE6" w:rsidRDefault="00210BE6" w:rsidP="00110F94">
            <w:pPr>
              <w:jc w:val="center"/>
              <w:rPr>
                <w:rFonts w:cs="Segoe UI"/>
                <w:szCs w:val="20"/>
              </w:rPr>
            </w:pPr>
            <w:r w:rsidRPr="00A01AC0">
              <w:rPr>
                <w:rFonts w:cs="Segoe UI"/>
                <w:szCs w:val="20"/>
              </w:rPr>
              <w:t>$20 to $75 copayment / visit</w:t>
            </w:r>
          </w:p>
        </w:tc>
        <w:tc>
          <w:tcPr>
            <w:tcW w:w="3357" w:type="dxa"/>
            <w:vAlign w:val="center"/>
          </w:tcPr>
          <w:p w14:paraId="76B782F0" w14:textId="77777777" w:rsidR="00210BE6" w:rsidRDefault="00210BE6" w:rsidP="00110F94">
            <w:pPr>
              <w:jc w:val="center"/>
              <w:rPr>
                <w:rFonts w:cs="Segoe UI"/>
                <w:szCs w:val="20"/>
              </w:rPr>
            </w:pPr>
            <w:r w:rsidRPr="00A01AC0">
              <w:rPr>
                <w:rFonts w:cs="Segoe UI"/>
                <w:szCs w:val="20"/>
              </w:rPr>
              <w:t>$120 copayment / visit</w:t>
            </w:r>
          </w:p>
        </w:tc>
      </w:tr>
      <w:tr w:rsidR="00210BE6" w14:paraId="5A48BDA8" w14:textId="77777777" w:rsidTr="00110F94">
        <w:tc>
          <w:tcPr>
            <w:tcW w:w="3356" w:type="dxa"/>
            <w:vAlign w:val="center"/>
          </w:tcPr>
          <w:p w14:paraId="7036F425" w14:textId="77777777" w:rsidR="00210BE6" w:rsidRDefault="00210BE6" w:rsidP="00110F94">
            <w:pPr>
              <w:rPr>
                <w:rFonts w:cs="Segoe UI"/>
                <w:szCs w:val="20"/>
              </w:rPr>
            </w:pPr>
            <w:r w:rsidRPr="00A01AC0">
              <w:rPr>
                <w:rFonts w:cs="Segoe UI"/>
                <w:b/>
                <w:szCs w:val="20"/>
              </w:rPr>
              <w:t>Home Health Care Visit</w:t>
            </w:r>
          </w:p>
        </w:tc>
        <w:tc>
          <w:tcPr>
            <w:tcW w:w="3357" w:type="dxa"/>
            <w:vAlign w:val="center"/>
          </w:tcPr>
          <w:p w14:paraId="074114AC" w14:textId="77777777" w:rsidR="00210BE6" w:rsidRDefault="00210BE6" w:rsidP="00110F94">
            <w:pPr>
              <w:jc w:val="center"/>
              <w:rPr>
                <w:rFonts w:cs="Segoe UI"/>
                <w:szCs w:val="20"/>
              </w:rPr>
            </w:pPr>
            <w:r w:rsidRPr="00A01AC0">
              <w:rPr>
                <w:rFonts w:cs="Segoe UI"/>
                <w:szCs w:val="20"/>
              </w:rPr>
              <w:t>$30 copayment / visit</w:t>
            </w:r>
          </w:p>
        </w:tc>
        <w:tc>
          <w:tcPr>
            <w:tcW w:w="3357" w:type="dxa"/>
            <w:vAlign w:val="center"/>
          </w:tcPr>
          <w:p w14:paraId="66C2CD3E" w14:textId="77777777" w:rsidR="00210BE6" w:rsidRDefault="00210BE6" w:rsidP="00110F94">
            <w:pPr>
              <w:jc w:val="center"/>
              <w:rPr>
                <w:rFonts w:cs="Segoe UI"/>
                <w:szCs w:val="20"/>
              </w:rPr>
            </w:pPr>
            <w:r w:rsidRPr="00A01AC0">
              <w:rPr>
                <w:rFonts w:cs="Segoe UI"/>
                <w:szCs w:val="20"/>
              </w:rPr>
              <w:t>$90 copayment / visit</w:t>
            </w:r>
          </w:p>
        </w:tc>
      </w:tr>
      <w:tr w:rsidR="00210BE6" w14:paraId="47D7CAA9" w14:textId="77777777" w:rsidTr="00110F94">
        <w:tc>
          <w:tcPr>
            <w:tcW w:w="3356" w:type="dxa"/>
            <w:vAlign w:val="center"/>
          </w:tcPr>
          <w:p w14:paraId="33A0B2B8" w14:textId="77777777" w:rsidR="00210BE6" w:rsidRDefault="00210BE6" w:rsidP="00110F94">
            <w:pPr>
              <w:rPr>
                <w:rFonts w:cs="Segoe UI"/>
                <w:szCs w:val="20"/>
              </w:rPr>
            </w:pPr>
            <w:r w:rsidRPr="00A01AC0">
              <w:rPr>
                <w:rFonts w:cs="Segoe UI"/>
                <w:b/>
                <w:szCs w:val="20"/>
              </w:rPr>
              <w:t>Outpatient Hospital Visit</w:t>
            </w:r>
          </w:p>
        </w:tc>
        <w:tc>
          <w:tcPr>
            <w:tcW w:w="3357" w:type="dxa"/>
            <w:vAlign w:val="center"/>
          </w:tcPr>
          <w:p w14:paraId="36F50AC5" w14:textId="77777777" w:rsidR="00210BE6" w:rsidRDefault="00210BE6" w:rsidP="00110F94">
            <w:pPr>
              <w:jc w:val="center"/>
              <w:rPr>
                <w:rFonts w:cs="Segoe UI"/>
                <w:szCs w:val="20"/>
              </w:rPr>
            </w:pPr>
            <w:r w:rsidRPr="00A01AC0">
              <w:rPr>
                <w:rFonts w:cs="Segoe UI"/>
                <w:szCs w:val="20"/>
              </w:rPr>
              <w:t>$75 to $525 copayment / visit</w:t>
            </w:r>
          </w:p>
        </w:tc>
        <w:tc>
          <w:tcPr>
            <w:tcW w:w="3357" w:type="dxa"/>
            <w:vAlign w:val="center"/>
          </w:tcPr>
          <w:p w14:paraId="71AAFDCE" w14:textId="77777777" w:rsidR="00210BE6" w:rsidRDefault="00210BE6" w:rsidP="00110F94">
            <w:pPr>
              <w:jc w:val="center"/>
              <w:rPr>
                <w:rFonts w:cs="Segoe UI"/>
                <w:szCs w:val="20"/>
              </w:rPr>
            </w:pPr>
            <w:r w:rsidRPr="00A01AC0">
              <w:rPr>
                <w:rFonts w:cs="Segoe UI"/>
                <w:szCs w:val="20"/>
              </w:rPr>
              <w:t>$1,575 copayment / visit</w:t>
            </w:r>
          </w:p>
        </w:tc>
      </w:tr>
    </w:tbl>
    <w:p w14:paraId="3C8694EE" w14:textId="77777777" w:rsidR="00210BE6" w:rsidRDefault="00210BE6" w:rsidP="00210BE6">
      <w:pPr>
        <w:rPr>
          <w:rFonts w:cs="Segoe UI"/>
          <w:szCs w:val="20"/>
        </w:rPr>
      </w:pPr>
    </w:p>
    <w:p w14:paraId="120C38A5" w14:textId="77777777" w:rsidR="00210BE6" w:rsidRDefault="00210BE6" w:rsidP="00210BE6">
      <w:pPr>
        <w:rPr>
          <w:rFonts w:cs="Segoe UI"/>
          <w:szCs w:val="20"/>
        </w:rPr>
      </w:pPr>
      <w:r>
        <w:rPr>
          <w:rFonts w:cs="Segoe UI"/>
          <w:szCs w:val="20"/>
        </w:rPr>
        <w:t xml:space="preserve">The Surest Plan provides benefits for palliative care for members with a new or established diagnosis of progressive debilitating illness. This includes services for pain management received as part of a palliative care treatment plan. The services must be within the scope of the Provider’s license to be covered. </w:t>
      </w:r>
    </w:p>
    <w:p w14:paraId="79E5BEAC" w14:textId="77777777" w:rsidR="00210BE6" w:rsidRDefault="00210BE6" w:rsidP="00210BE6">
      <w:pPr>
        <w:rPr>
          <w:rFonts w:cs="Segoe UI"/>
          <w:szCs w:val="20"/>
        </w:rPr>
      </w:pPr>
      <w:r>
        <w:rPr>
          <w:rFonts w:cs="Segoe UI"/>
          <w:szCs w:val="20"/>
        </w:rPr>
        <w:t xml:space="preserve">Select services performed in the office and outpatient hospital setting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4C427C84"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7DD0B72E"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B1052BA" w14:textId="77777777" w:rsidR="00210BE6" w:rsidRPr="0047183D" w:rsidRDefault="00210BE6" w:rsidP="00110F94">
            <w:pPr>
              <w:pStyle w:val="AdjParagraph"/>
              <w:keepNext/>
              <w:spacing w:line="252" w:lineRule="auto"/>
              <w:rPr>
                <w:rFonts w:cs="Segoe UI"/>
              </w:rPr>
            </w:pPr>
          </w:p>
        </w:tc>
      </w:tr>
      <w:tr w:rsidR="00210BE6" w:rsidRPr="0047183D" w14:paraId="450EADD2"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DAFB0B7"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092E239A" wp14:editId="4A187248">
                  <wp:extent cx="266700" cy="257175"/>
                  <wp:effectExtent l="0" t="0" r="0" b="9525"/>
                  <wp:docPr id="57642540" name="Picture 5764254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81B3160"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64201FF"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D537079" w14:textId="77777777" w:rsidR="00210BE6" w:rsidRPr="00903619" w:rsidRDefault="00210BE6" w:rsidP="00110F94">
            <w:pPr>
              <w:spacing w:after="0"/>
              <w:rPr>
                <w:rFonts w:cs="Segoe UI"/>
                <w:sz w:val="22"/>
              </w:rPr>
            </w:pPr>
            <w:r w:rsidRPr="0047183D">
              <w:rPr>
                <w:rFonts w:cs="Segoe UI"/>
              </w:rPr>
              <w:t> </w:t>
            </w:r>
          </w:p>
        </w:tc>
      </w:tr>
      <w:tr w:rsidR="00210BE6" w:rsidRPr="0047183D" w14:paraId="458BDF57" w14:textId="77777777" w:rsidTr="00110F94">
        <w:tc>
          <w:tcPr>
            <w:tcW w:w="690" w:type="dxa"/>
            <w:tcBorders>
              <w:top w:val="single" w:sz="4" w:space="0" w:color="ED7D31" w:themeColor="accent2"/>
            </w:tcBorders>
            <w:vAlign w:val="center"/>
            <w:hideMark/>
          </w:tcPr>
          <w:p w14:paraId="5F2F1F4A"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2DD03718"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27DE6C10"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1AE45B36" w14:textId="77777777" w:rsidR="00210BE6" w:rsidRPr="0047183D" w:rsidRDefault="00210BE6" w:rsidP="00110F94">
            <w:pPr>
              <w:rPr>
                <w:rFonts w:eastAsia="Times New Roman" w:cs="Segoe UI"/>
                <w:sz w:val="8"/>
                <w:szCs w:val="8"/>
              </w:rPr>
            </w:pPr>
          </w:p>
        </w:tc>
      </w:tr>
    </w:tbl>
    <w:p w14:paraId="2203D357" w14:textId="77777777" w:rsidR="00210BE6" w:rsidRDefault="00210BE6" w:rsidP="00210BE6">
      <w:pPr>
        <w:rPr>
          <w:rFonts w:cs="Segoe UI"/>
          <w:szCs w:val="20"/>
        </w:rPr>
      </w:pPr>
    </w:p>
    <w:p w14:paraId="07CF7611" w14:textId="77777777" w:rsidR="00210BE6" w:rsidRDefault="00210BE6" w:rsidP="00210BE6">
      <w:pPr>
        <w:rPr>
          <w:rFonts w:cs="Segoe UI"/>
          <w:szCs w:val="20"/>
        </w:rPr>
      </w:pPr>
      <w:r>
        <w:rPr>
          <w:rFonts w:cs="Segoe UI"/>
          <w:szCs w:val="20"/>
        </w:rPr>
        <w:t xml:space="preserve">See the </w:t>
      </w:r>
      <w:hyperlink w:anchor="HomeHealth_Surest" w:history="1">
        <w:r w:rsidRPr="00086690">
          <w:rPr>
            <w:rStyle w:val="Hyperlink"/>
            <w:rFonts w:cs="Segoe UI"/>
            <w:szCs w:val="20"/>
          </w:rPr>
          <w:t>Home Health Services</w:t>
        </w:r>
      </w:hyperlink>
      <w:r>
        <w:rPr>
          <w:rFonts w:cs="Segoe UI"/>
          <w:szCs w:val="20"/>
        </w:rPr>
        <w:t xml:space="preserve"> section for services related to Home Health Care.</w:t>
      </w:r>
    </w:p>
    <w:p w14:paraId="3CF12C43" w14:textId="77777777" w:rsidR="00210BE6" w:rsidRPr="001502CF" w:rsidRDefault="00210BE6" w:rsidP="00210BE6">
      <w:pPr>
        <w:rPr>
          <w:rFonts w:cs="Segoe UI"/>
          <w:szCs w:val="20"/>
        </w:rPr>
      </w:pPr>
      <w:r>
        <w:rPr>
          <w:rFonts w:cs="Segoe UI"/>
          <w:szCs w:val="20"/>
        </w:rPr>
        <w:t xml:space="preserve">See the </w:t>
      </w:r>
      <w:hyperlink w:anchor="Hospice_Surest" w:history="1">
        <w:r w:rsidRPr="00086690">
          <w:rPr>
            <w:rStyle w:val="Hyperlink"/>
            <w:rFonts w:cs="Segoe UI"/>
            <w:szCs w:val="20"/>
          </w:rPr>
          <w:t>Hospice Care</w:t>
        </w:r>
      </w:hyperlink>
      <w:r>
        <w:rPr>
          <w:rFonts w:cs="Segoe UI"/>
          <w:szCs w:val="20"/>
        </w:rPr>
        <w:t xml:space="preserve"> section for services related to Hospice Care</w:t>
      </w:r>
    </w:p>
    <w:p w14:paraId="0B3BE820" w14:textId="77777777" w:rsidR="00210BE6" w:rsidRDefault="00210BE6" w:rsidP="00210BE6">
      <w:pPr>
        <w:rPr>
          <w:rFonts w:cs="Segoe UI"/>
        </w:rPr>
      </w:pPr>
    </w:p>
    <w:p w14:paraId="1444C8AD" w14:textId="77777777" w:rsidR="00210BE6" w:rsidRPr="00903619" w:rsidRDefault="00210BE6" w:rsidP="00210BE6">
      <w:pPr>
        <w:pStyle w:val="Heading4"/>
        <w:rPr>
          <w:rFonts w:ascii="Segoe UI" w:hAnsi="Segoe UI" w:cs="Segoe UI"/>
        </w:rPr>
      </w:pPr>
      <w:bookmarkStart w:id="2461" w:name="PrescriptionRx_Surest"/>
      <w:r w:rsidRPr="00903619">
        <w:rPr>
          <w:rFonts w:ascii="Segoe UI" w:hAnsi="Segoe UI" w:cs="Segoe UI"/>
        </w:rPr>
        <w:t xml:space="preserve">Prescription drugs </w:t>
      </w:r>
    </w:p>
    <w:bookmarkEnd w:id="2461"/>
    <w:p w14:paraId="2DD35F67" w14:textId="77777777" w:rsidR="00210BE6" w:rsidRPr="00CF7430" w:rsidRDefault="00210BE6" w:rsidP="00210BE6">
      <w:pPr>
        <w:spacing w:before="40" w:after="120"/>
        <w:rPr>
          <w:rFonts w:eastAsia="Arial" w:cs="Segoe UI"/>
          <w:color w:val="767171" w:themeColor="background2" w:themeShade="80"/>
          <w:szCs w:val="20"/>
        </w:rPr>
      </w:pPr>
      <w:r w:rsidRPr="00CF7430">
        <w:rPr>
          <w:rFonts w:eastAsia="Arial" w:cs="Segoe UI"/>
          <w:color w:val="767171" w:themeColor="background2" w:themeShade="80"/>
          <w:szCs w:val="20"/>
        </w:rPr>
        <w:t>Your prescription drug benefit under the Surest plan is operated by Optum Rx.</w:t>
      </w:r>
      <w:r w:rsidRPr="00CF7430">
        <w:rPr>
          <w:rFonts w:cs="Segoe UI"/>
          <w:color w:val="767171" w:themeColor="background2" w:themeShade="80"/>
          <w:szCs w:val="20"/>
        </w:rPr>
        <w:t xml:space="preserve"> </w:t>
      </w:r>
      <w:r w:rsidRPr="00CF7430">
        <w:rPr>
          <w:rFonts w:eastAsia="Arial" w:cs="Segoe UI"/>
          <w:color w:val="767171" w:themeColor="background2" w:themeShade="80"/>
          <w:szCs w:val="20"/>
        </w:rPr>
        <w:t>This benefit covers most FDA-approved, medically necessary prescription drugs, when prescribed for the member’s use outside of a medical facility and dispensed by a licensed pharmacist in a pharmacy licensed by the state in which the pharmacy is located. Also included in this benefit are injectable supplies.</w:t>
      </w:r>
    </w:p>
    <w:p w14:paraId="20FFC1FE" w14:textId="77777777" w:rsidR="00210BE6" w:rsidRPr="00CF7430" w:rsidRDefault="00210BE6" w:rsidP="00210BE6">
      <w:pPr>
        <w:spacing w:before="40" w:after="120"/>
        <w:rPr>
          <w:rFonts w:eastAsia="Arial" w:cs="Segoe UI"/>
          <w:color w:val="767171" w:themeColor="background2" w:themeShade="80"/>
        </w:rPr>
      </w:pPr>
      <w:r w:rsidRPr="00CF7430">
        <w:rPr>
          <w:rFonts w:eastAsia="Arial" w:cs="Segoe UI"/>
          <w:color w:val="767171" w:themeColor="background2" w:themeShade="80"/>
        </w:rPr>
        <w:t xml:space="preserve">Certain single-source brand and generic preventive drugs will be covered at 100% under the preventive care benefit. Brand-name preventive medications with an available generic equivalent </w:t>
      </w:r>
      <w:r w:rsidRPr="75DC70C0">
        <w:rPr>
          <w:rFonts w:eastAsia="Arial" w:cs="Segoe UI"/>
          <w:color w:val="767171" w:themeColor="background2" w:themeShade="80"/>
        </w:rPr>
        <w:t>may</w:t>
      </w:r>
      <w:r w:rsidRPr="00CF7430">
        <w:rPr>
          <w:rFonts w:eastAsia="Arial" w:cs="Segoe UI"/>
          <w:color w:val="767171" w:themeColor="background2" w:themeShade="80"/>
        </w:rPr>
        <w:t xml:space="preserve"> be covered by the preventive care benefit. Review the </w:t>
      </w:r>
      <w:hyperlink w:anchor="PreventiveCare_Surest" w:history="1">
        <w:r w:rsidRPr="00CF7430">
          <w:rPr>
            <w:rStyle w:val="Hyperlink"/>
            <w:rFonts w:eastAsia="Arial" w:cs="Segoe UI"/>
          </w:rPr>
          <w:t>preventive care</w:t>
        </w:r>
      </w:hyperlink>
      <w:r w:rsidRPr="00CF7430">
        <w:rPr>
          <w:rFonts w:eastAsia="Arial" w:cs="Segoe UI"/>
          <w:color w:val="767171" w:themeColor="background2" w:themeShade="80"/>
        </w:rPr>
        <w:t xml:space="preserve"> benefit for more information. The information in this section describes the benefits available under your prescription drug plan.  </w:t>
      </w:r>
    </w:p>
    <w:p w14:paraId="0EC2035F" w14:textId="77777777" w:rsidR="00210BE6" w:rsidRPr="000A7814" w:rsidRDefault="00210BE6" w:rsidP="00210BE6">
      <w:pPr>
        <w:keepNext/>
        <w:keepLines/>
        <w:spacing w:before="0"/>
        <w:rPr>
          <w:rFonts w:cs="Segoe UI"/>
          <w:b/>
          <w:bCs/>
          <w:iCs/>
        </w:rPr>
      </w:pPr>
      <w:r w:rsidRPr="000A7814">
        <w:rPr>
          <w:rFonts w:cs="Segoe UI"/>
          <w:b/>
          <w:bCs/>
          <w:iCs/>
        </w:rPr>
        <w:lastRenderedPageBreak/>
        <w:t>Generic drug substitution</w:t>
      </w:r>
    </w:p>
    <w:p w14:paraId="4407FBAC" w14:textId="77777777" w:rsidR="00210BE6" w:rsidRPr="000A7814" w:rsidRDefault="00210BE6" w:rsidP="00210BE6">
      <w:pPr>
        <w:keepNext/>
        <w:keepLines/>
        <w:spacing w:before="40" w:after="120"/>
        <w:rPr>
          <w:rFonts w:ascii="Arial" w:eastAsia="Arial" w:hAnsi="Arial" w:cs="Arial"/>
          <w:iCs/>
          <w:color w:val="000000" w:themeColor="text1"/>
        </w:rPr>
      </w:pPr>
      <w:r w:rsidRPr="000A7814">
        <w:rPr>
          <w:rFonts w:cs="Segoe UI"/>
          <w:iCs/>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called an “Ancillary charge”) along with the applicable brand name cost-share. In the event a generic drug becomes available for a brand drug, the tier placement of the brand drug may change, or you may no longer have access to that brand drug.</w:t>
      </w:r>
      <w:r w:rsidRPr="000A7814">
        <w:rPr>
          <w:rFonts w:ascii="Arial" w:eastAsia="Arial" w:hAnsi="Arial" w:cs="Arial"/>
          <w:iCs/>
          <w:color w:val="000000" w:themeColor="text1"/>
        </w:rPr>
        <w:t xml:space="preserve"> </w:t>
      </w:r>
    </w:p>
    <w:p w14:paraId="014EDD1D" w14:textId="77777777" w:rsidR="00210BE6" w:rsidRPr="00B9218B" w:rsidRDefault="00210BE6" w:rsidP="00210BE6">
      <w:pPr>
        <w:keepNext/>
        <w:keepLines/>
        <w:spacing w:before="40" w:after="120"/>
        <w:rPr>
          <w:rFonts w:ascii="Arial" w:eastAsia="Arial" w:hAnsi="Arial" w:cs="Arial"/>
          <w:color w:val="000000" w:themeColor="text1"/>
          <w:szCs w:val="20"/>
        </w:rPr>
      </w:pP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210BE6" w:rsidRPr="00B9218B" w14:paraId="2546CD86" w14:textId="77777777" w:rsidTr="00110F94">
        <w:trPr>
          <w:trHeight w:val="70"/>
        </w:trPr>
        <w:tc>
          <w:tcPr>
            <w:tcW w:w="636" w:type="dxa"/>
            <w:tcBorders>
              <w:top w:val="single" w:sz="4" w:space="0" w:color="ED7D31" w:themeColor="accent2"/>
              <w:left w:val="nil"/>
              <w:bottom w:val="single" w:sz="4" w:space="0" w:color="ED7D31" w:themeColor="accent2"/>
              <w:right w:val="nil"/>
            </w:tcBorders>
            <w:hideMark/>
          </w:tcPr>
          <w:p w14:paraId="49855D07" w14:textId="77777777" w:rsidR="00210BE6" w:rsidRPr="00B9218B" w:rsidRDefault="00210BE6" w:rsidP="00110F94">
            <w:pPr>
              <w:keepNext/>
              <w:keepLines/>
              <w:spacing w:before="0"/>
              <w:rPr>
                <w:rFonts w:cs="Segoe UI"/>
                <w:i/>
              </w:rPr>
            </w:pPr>
            <w:r w:rsidRPr="00B9218B">
              <w:rPr>
                <w:rFonts w:cs="Segoe UI"/>
                <w:i/>
                <w:noProof/>
              </w:rPr>
              <w:drawing>
                <wp:inline distT="0" distB="0" distL="0" distR="0" wp14:anchorId="26E51BDC" wp14:editId="3E6A8962">
                  <wp:extent cx="266700" cy="257175"/>
                  <wp:effectExtent l="0" t="0" r="0" b="9525"/>
                  <wp:docPr id="865184146" name="Picture 61" descr="Title: Question icon - Description: P4059C1T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Title: Question icon - Description: P4059C1T184#yIS1"/>
                          <pic:cNvPicPr>
                            <a:picLocks noChangeAspect="1" noChangeArrowheads="1"/>
                          </pic:cNvPicPr>
                        </pic:nvPicPr>
                        <pic:blipFill>
                          <a:blip r:embed="rId128">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sz="4" w:space="0" w:color="ED7D31" w:themeColor="accent2"/>
              <w:left w:val="nil"/>
              <w:bottom w:val="single" w:sz="4" w:space="0" w:color="ED7D31" w:themeColor="accent2"/>
              <w:right w:val="nil"/>
            </w:tcBorders>
            <w:hideMark/>
          </w:tcPr>
          <w:p w14:paraId="1C4EB7ED" w14:textId="77777777" w:rsidR="00210BE6" w:rsidRPr="000A7814" w:rsidRDefault="00210BE6" w:rsidP="00110F94">
            <w:pPr>
              <w:keepNext/>
              <w:keepLines/>
              <w:spacing w:before="0"/>
              <w:rPr>
                <w:rFonts w:cs="Segoe UI"/>
                <w:iCs/>
              </w:rPr>
            </w:pPr>
            <w:r w:rsidRPr="000A7814">
              <w:rPr>
                <w:rFonts w:cs="Segoe UI"/>
                <w:iCs/>
              </w:rPr>
              <w:t xml:space="preserve">A </w:t>
            </w:r>
            <w:r w:rsidRPr="000A7814">
              <w:rPr>
                <w:rFonts w:cs="Segoe UI"/>
                <w:b/>
                <w:iCs/>
              </w:rPr>
              <w:t>prescription drug</w:t>
            </w:r>
            <w:r w:rsidRPr="000A7814">
              <w:rPr>
                <w:rFonts w:cs="Segoe UI"/>
                <w:iCs/>
              </w:rPr>
              <w:t xml:space="preserve"> is any medical substance that cannot be dispensed without a prescription according to federal law. Only medically necessary prescription drugs are covered by this plan.</w:t>
            </w:r>
          </w:p>
          <w:p w14:paraId="12F2D0FF" w14:textId="77777777" w:rsidR="00210BE6" w:rsidRPr="000A7814" w:rsidRDefault="00210BE6" w:rsidP="00110F94">
            <w:pPr>
              <w:keepNext/>
              <w:keepLines/>
              <w:spacing w:before="0"/>
              <w:rPr>
                <w:rFonts w:cs="Segoe UI"/>
                <w:iCs/>
              </w:rPr>
            </w:pPr>
            <w:r w:rsidRPr="000A7814">
              <w:rPr>
                <w:rFonts w:cs="Segoe UI"/>
                <w:b/>
                <w:iCs/>
              </w:rPr>
              <w:t>Brand drugs</w:t>
            </w:r>
            <w:r w:rsidRPr="000A7814">
              <w:rPr>
                <w:rFonts w:cs="Segoe UI"/>
                <w:iCs/>
              </w:rPr>
              <w:t xml:space="preserve"> are sold under a trademark name. An equivalent generic drug may or may not be available at lower cost, depending upon whether the patent on the brand-name drug has expired.</w:t>
            </w:r>
          </w:p>
          <w:p w14:paraId="08488E92" w14:textId="77777777" w:rsidR="00210BE6" w:rsidRPr="000A7814" w:rsidRDefault="00210BE6" w:rsidP="00110F94">
            <w:pPr>
              <w:keepNext/>
              <w:keepLines/>
              <w:spacing w:before="0"/>
              <w:rPr>
                <w:rFonts w:cs="Segoe UI"/>
                <w:iCs/>
              </w:rPr>
            </w:pPr>
            <w:r w:rsidRPr="000A7814">
              <w:rPr>
                <w:rFonts w:cs="Segoe UI"/>
                <w:b/>
                <w:iCs/>
              </w:rPr>
              <w:t>Generic drugs</w:t>
            </w:r>
            <w:r w:rsidRPr="000A7814">
              <w:rPr>
                <w:rFonts w:cs="Segoe UI"/>
                <w:iCs/>
              </w:rPr>
              <w:t xml:space="preserve"> are equivalent to brand-name drugs but typically available at a lower cost than brand-name prescriptions because the patent has expired.</w:t>
            </w:r>
          </w:p>
          <w:p w14:paraId="629238E6" w14:textId="77777777" w:rsidR="00210BE6" w:rsidRPr="000A7814" w:rsidRDefault="00210BE6" w:rsidP="00110F94">
            <w:pPr>
              <w:spacing w:before="40" w:after="120"/>
              <w:rPr>
                <w:rFonts w:ascii="Arial" w:eastAsia="Arial" w:hAnsi="Arial" w:cs="Arial"/>
                <w:iCs/>
                <w:color w:val="000000" w:themeColor="text1"/>
                <w:szCs w:val="20"/>
              </w:rPr>
            </w:pPr>
            <w:r w:rsidRPr="000A7814">
              <w:rPr>
                <w:rFonts w:cs="Segoe UI"/>
                <w:b/>
                <w:iCs/>
              </w:rPr>
              <w:t>Specialty drugs</w:t>
            </w:r>
            <w:r w:rsidRPr="000A7814">
              <w:rPr>
                <w:rFonts w:cs="Segoe UI"/>
                <w:iCs/>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p w14:paraId="1E9DC2CC" w14:textId="77777777" w:rsidR="00210BE6" w:rsidRPr="00CF7430" w:rsidRDefault="00210BE6" w:rsidP="00110F94">
            <w:pPr>
              <w:keepNext/>
              <w:keepLines/>
              <w:spacing w:before="0"/>
              <w:rPr>
                <w:rFonts w:cs="Segoe UI"/>
                <w:b/>
                <w:bCs/>
                <w:i/>
              </w:rPr>
            </w:pPr>
            <w:r w:rsidRPr="000A7814">
              <w:rPr>
                <w:rFonts w:cs="Segoe UI"/>
                <w:b/>
                <w:bCs/>
                <w:iCs/>
              </w:rPr>
              <w:t xml:space="preserve">Ancillary charges </w:t>
            </w:r>
            <w:r w:rsidRPr="000A7814">
              <w:rPr>
                <w:iCs/>
              </w:rPr>
              <w:t>are a charge, in addition to the Copayment, that you must pay when a covered drug is dispensed at your request, when a chemically equivalent drug is available.</w:t>
            </w:r>
          </w:p>
        </w:tc>
      </w:tr>
    </w:tbl>
    <w:p w14:paraId="53E5A74F" w14:textId="77777777" w:rsidR="00210BE6" w:rsidRDefault="00210BE6" w:rsidP="00210BE6">
      <w:pPr>
        <w:rPr>
          <w:rFonts w:cs="Segoe UI"/>
        </w:rPr>
      </w:pPr>
    </w:p>
    <w:p w14:paraId="2C506F3F" w14:textId="77777777" w:rsidR="00210BE6" w:rsidRPr="00CF7430" w:rsidRDefault="00210BE6" w:rsidP="00210BE6">
      <w:pPr>
        <w:pStyle w:val="SPDP1"/>
        <w:spacing w:after="1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The Surest Plan includes coverage for prescription drugs dispensed at network pharmacies with the copayments listed below. A </w:t>
      </w:r>
      <w:permStart w:id="392708747" w:ed="reocaa@microsoft.com"/>
      <w:r w:rsidRPr="00CF7430">
        <w:rPr>
          <w:rFonts w:ascii="Segoe UI" w:hAnsi="Segoe UI" w:cs="Segoe UI"/>
          <w:color w:val="3B3838" w:themeColor="background2" w:themeShade="40"/>
          <w:sz w:val="20"/>
          <w:szCs w:val="20"/>
        </w:rPr>
        <w:t>Formulary</w:t>
      </w:r>
      <w:permEnd w:id="392708747"/>
      <w:r w:rsidRPr="00CF7430">
        <w:rPr>
          <w:rFonts w:ascii="Segoe UI" w:hAnsi="Segoe UI" w:cs="Segoe UI"/>
          <w:color w:val="3B3838" w:themeColor="background2" w:themeShade="40"/>
          <w:sz w:val="20"/>
          <w:szCs w:val="20"/>
        </w:rPr>
        <w:t xml:space="preserve"> is used to determine which prescription drugs are covered. The Formulary is subject to regular review and modification. You can use the Surest mobile app or </w:t>
      </w:r>
      <w:hyperlink r:id="rId129">
        <w:r w:rsidRPr="000A7814">
          <w:rPr>
            <w:rStyle w:val="Hyperlink"/>
            <w:rFonts w:cs="Segoe UI"/>
            <w:color w:val="0070C0"/>
            <w:szCs w:val="20"/>
          </w:rPr>
          <w:t>Benefits.Surest.com</w:t>
        </w:r>
      </w:hyperlink>
      <w:r w:rsidRPr="00CF7430">
        <w:rPr>
          <w:rFonts w:ascii="Segoe UI" w:hAnsi="Segoe UI" w:cs="Segoe UI"/>
          <w:color w:val="3B3838" w:themeColor="background2" w:themeShade="40"/>
          <w:sz w:val="20"/>
          <w:szCs w:val="20"/>
        </w:rPr>
        <w:t xml:space="preserve"> website or contact Surest Member Services to find network pharmacies, drug tiers, and Formulary medications and Specialty Drugs.</w:t>
      </w:r>
    </w:p>
    <w:p w14:paraId="24C88CCB" w14:textId="77777777" w:rsidR="00210BE6" w:rsidRPr="00CF7430" w:rsidRDefault="00210BE6" w:rsidP="00210BE6">
      <w:pPr>
        <w:pStyle w:val="SPDP1"/>
        <w:keepNext/>
        <w:keepLines/>
        <w:spacing w:after="1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The Surest Plan works with the following vendors to administer the pharmacy Benefits.</w:t>
      </w:r>
    </w:p>
    <w:p w14:paraId="3CCE1778" w14:textId="77777777" w:rsidR="00210BE6" w:rsidRPr="00CF7430" w:rsidRDefault="00210BE6" w:rsidP="00210BE6">
      <w:pPr>
        <w:pStyle w:val="SPDB1"/>
        <w:numPr>
          <w:ilvl w:val="0"/>
          <w:numId w:val="198"/>
        </w:numPr>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ptumRx is the Pharmacy Benefits Manager (PBM) for retail pharmacies.</w:t>
      </w:r>
    </w:p>
    <w:p w14:paraId="49673A9F" w14:textId="77777777" w:rsidR="00210BE6" w:rsidRPr="00CF7430" w:rsidRDefault="00210BE6" w:rsidP="00210BE6">
      <w:pPr>
        <w:pStyle w:val="SPDB1"/>
        <w:numPr>
          <w:ilvl w:val="0"/>
          <w:numId w:val="198"/>
        </w:numPr>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ptumRx is the specialty pharmacy.</w:t>
      </w:r>
    </w:p>
    <w:p w14:paraId="1840D269" w14:textId="77777777" w:rsidR="00210BE6" w:rsidRPr="00CF7430" w:rsidRDefault="00210BE6" w:rsidP="00210BE6">
      <w:pPr>
        <w:pStyle w:val="SPDB1"/>
        <w:numPr>
          <w:ilvl w:val="0"/>
          <w:numId w:val="198"/>
        </w:numPr>
        <w:spacing w:after="200"/>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ptumRx is the mail-order pharmacy.</w:t>
      </w:r>
    </w:p>
    <w:p w14:paraId="09D4C829" w14:textId="77777777" w:rsidR="00210BE6" w:rsidRPr="008A61DA" w:rsidRDefault="00210BE6" w:rsidP="00E37401">
      <w:pPr>
        <w:pStyle w:val="Heading4"/>
      </w:pPr>
      <w:r w:rsidRPr="008A61DA">
        <w:t>Prescription Drug Tiers</w:t>
      </w:r>
    </w:p>
    <w:p w14:paraId="430F8158" w14:textId="77777777" w:rsidR="00210BE6" w:rsidRPr="000A7814" w:rsidRDefault="00210BE6" w:rsidP="00210BE6">
      <w:pPr>
        <w:pStyle w:val="SPDP1"/>
        <w:spacing w:after="120"/>
        <w:rPr>
          <w:rFonts w:ascii="Segoe UI" w:hAnsi="Segoe UI" w:cs="Segoe UI"/>
          <w:bCs/>
          <w:iCs/>
          <w:sz w:val="20"/>
          <w:szCs w:val="20"/>
        </w:rPr>
      </w:pPr>
      <w:r w:rsidRPr="000A7814">
        <w:rPr>
          <w:rFonts w:ascii="Segoe UI" w:hAnsi="Segoe UI" w:cs="Segoe UI"/>
          <w:bCs/>
          <w:iCs/>
          <w:sz w:val="20"/>
          <w:szCs w:val="20"/>
        </w:rPr>
        <w:t>If your copayment is higher than the retail price, you pay the lower amount.</w:t>
      </w:r>
    </w:p>
    <w:p w14:paraId="44E1EC81" w14:textId="77777777" w:rsidR="00210BE6" w:rsidRPr="00CF7430" w:rsidRDefault="00210BE6" w:rsidP="00210BE6">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Use the Surest mobile app or </w:t>
      </w:r>
      <w:hyperlink r:id="rId130" w:history="1">
        <w:hyperlink r:id="rId131">
          <w:r w:rsidRPr="00C42AE8">
            <w:rPr>
              <w:rStyle w:val="Hyperlink"/>
              <w:rFonts w:cs="Segoe UI"/>
              <w:color w:val="0070C0"/>
              <w:szCs w:val="20"/>
            </w:rPr>
            <w:t>Benefits.Surest.com</w:t>
          </w:r>
        </w:hyperlink>
      </w:hyperlink>
      <w:r w:rsidRPr="00CF7430">
        <w:rPr>
          <w:rFonts w:ascii="Segoe UI" w:hAnsi="Segoe UI" w:cs="Segoe UI"/>
          <w:color w:val="3B3838" w:themeColor="background2" w:themeShade="40"/>
          <w:sz w:val="20"/>
          <w:szCs w:val="20"/>
        </w:rPr>
        <w:t xml:space="preserve"> website or call Surest Member Services to determine the tier of your drug or to learn more about preventive medications.</w:t>
      </w:r>
    </w:p>
    <w:p w14:paraId="2A3ADB0B" w14:textId="77777777" w:rsidR="00210BE6" w:rsidRPr="00C42AE8" w:rsidRDefault="00210BE6" w:rsidP="00E37401">
      <w:pPr>
        <w:pStyle w:val="Heading4"/>
        <w:rPr>
          <w:rFonts w:ascii="Segoe UI" w:hAnsi="Segoe UI" w:cs="Segoe UI"/>
          <w:b/>
          <w:bCs w:val="0"/>
          <w:sz w:val="20"/>
          <w:szCs w:val="16"/>
        </w:rPr>
      </w:pPr>
      <w:r w:rsidRPr="00C42AE8">
        <w:rPr>
          <w:rFonts w:ascii="Segoe UI" w:hAnsi="Segoe UI" w:cs="Segoe UI"/>
          <w:b/>
          <w:bCs w:val="0"/>
          <w:sz w:val="20"/>
          <w:szCs w:val="16"/>
        </w:rPr>
        <w:lastRenderedPageBreak/>
        <w:t xml:space="preserve">Retail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410"/>
        <w:gridCol w:w="1711"/>
        <w:gridCol w:w="1847"/>
        <w:gridCol w:w="1912"/>
        <w:gridCol w:w="2480"/>
      </w:tblGrid>
      <w:tr w:rsidR="00210BE6" w:rsidRPr="00E0563B" w14:paraId="760C8387" w14:textId="77777777" w:rsidTr="00E37401">
        <w:trPr>
          <w:cantSplit/>
          <w:trHeight w:val="300"/>
        </w:trPr>
        <w:tc>
          <w:tcPr>
            <w:tcW w:w="1410" w:type="dxa"/>
            <w:shd w:val="clear" w:color="auto" w:fill="ED7D31" w:themeFill="accent2"/>
            <w:vAlign w:val="center"/>
          </w:tcPr>
          <w:p w14:paraId="2EF20818" w14:textId="77777777" w:rsidR="00210BE6" w:rsidRPr="00C42AE8" w:rsidRDefault="00210BE6" w:rsidP="00110F94">
            <w:pPr>
              <w:pStyle w:val="SPDTH"/>
              <w:keepNext/>
              <w:jc w:val="center"/>
              <w:rPr>
                <w:rFonts w:ascii="Segoe UI" w:hAnsi="Segoe UI" w:cs="Segoe UI"/>
                <w:b/>
                <w:bCs/>
                <w:color w:val="FFFFFF" w:themeColor="background1"/>
              </w:rPr>
            </w:pPr>
          </w:p>
        </w:tc>
        <w:tc>
          <w:tcPr>
            <w:tcW w:w="3558" w:type="dxa"/>
            <w:gridSpan w:val="2"/>
            <w:shd w:val="clear" w:color="auto" w:fill="ED7D31" w:themeFill="accent2"/>
            <w:vAlign w:val="center"/>
          </w:tcPr>
          <w:p w14:paraId="162D450E" w14:textId="77777777" w:rsidR="00210BE6" w:rsidRPr="00C42AE8" w:rsidRDefault="00210BE6" w:rsidP="00110F94">
            <w:pPr>
              <w:pStyle w:val="SPDTH"/>
              <w:keepNext/>
              <w:jc w:val="center"/>
              <w:rPr>
                <w:rFonts w:ascii="Segoe UI" w:hAnsi="Segoe UI" w:cs="Segoe UI"/>
                <w:b/>
                <w:bCs/>
                <w:color w:val="FFFFFF" w:themeColor="background1"/>
              </w:rPr>
            </w:pPr>
            <w:r w:rsidRPr="00C42AE8">
              <w:rPr>
                <w:rFonts w:ascii="Segoe UI" w:hAnsi="Segoe UI" w:cs="Segoe UI"/>
                <w:b/>
                <w:bCs/>
                <w:color w:val="FFFFFF" w:themeColor="background1"/>
              </w:rPr>
              <w:t>30-Day Supply</w:t>
            </w:r>
          </w:p>
        </w:tc>
        <w:tc>
          <w:tcPr>
            <w:tcW w:w="4392" w:type="dxa"/>
            <w:gridSpan w:val="2"/>
            <w:shd w:val="clear" w:color="auto" w:fill="ED7D31" w:themeFill="accent2"/>
            <w:vAlign w:val="center"/>
          </w:tcPr>
          <w:p w14:paraId="61BEF6BC" w14:textId="77777777" w:rsidR="00210BE6" w:rsidRPr="00C42AE8" w:rsidRDefault="00210BE6" w:rsidP="00110F94">
            <w:pPr>
              <w:pStyle w:val="SPDTH"/>
              <w:keepNext/>
              <w:jc w:val="center"/>
              <w:rPr>
                <w:rFonts w:ascii="Segoe UI" w:hAnsi="Segoe UI" w:cs="Segoe UI"/>
                <w:b/>
                <w:bCs/>
                <w:color w:val="FFFFFF" w:themeColor="background1"/>
              </w:rPr>
            </w:pPr>
            <w:r w:rsidRPr="00C42AE8">
              <w:rPr>
                <w:rFonts w:ascii="Segoe UI" w:hAnsi="Segoe UI" w:cs="Segoe UI"/>
                <w:b/>
                <w:bCs/>
                <w:color w:val="FFFFFF" w:themeColor="background1"/>
              </w:rPr>
              <w:t>90-Day Supply</w:t>
            </w:r>
          </w:p>
        </w:tc>
      </w:tr>
      <w:tr w:rsidR="00210BE6" w:rsidRPr="00E0563B" w14:paraId="282B97C0" w14:textId="77777777" w:rsidTr="00C42AE8">
        <w:trPr>
          <w:cantSplit/>
          <w:trHeight w:val="300"/>
        </w:trPr>
        <w:tc>
          <w:tcPr>
            <w:tcW w:w="1410" w:type="dxa"/>
            <w:shd w:val="clear" w:color="auto" w:fill="ED7D31" w:themeFill="accent2"/>
            <w:vAlign w:val="center"/>
          </w:tcPr>
          <w:p w14:paraId="591ECE33" w14:textId="77777777" w:rsidR="00210BE6" w:rsidRPr="00C42AE8" w:rsidRDefault="00210BE6" w:rsidP="00110F94">
            <w:pPr>
              <w:pStyle w:val="SPDTH"/>
              <w:keepNext/>
              <w:jc w:val="center"/>
              <w:rPr>
                <w:rFonts w:ascii="Segoe UI" w:hAnsi="Segoe UI" w:cs="Segoe UI"/>
                <w:b/>
                <w:bCs/>
                <w:color w:val="FFFFFF" w:themeColor="background1"/>
              </w:rPr>
            </w:pPr>
          </w:p>
        </w:tc>
        <w:tc>
          <w:tcPr>
            <w:tcW w:w="1711" w:type="dxa"/>
            <w:shd w:val="clear" w:color="auto" w:fill="ED7D31" w:themeFill="accent2"/>
            <w:vAlign w:val="center"/>
          </w:tcPr>
          <w:p w14:paraId="0DD9539F" w14:textId="77777777" w:rsidR="00210BE6" w:rsidRPr="00C42AE8" w:rsidRDefault="00210BE6" w:rsidP="00110F94">
            <w:pPr>
              <w:pStyle w:val="SPDTH"/>
              <w:keepNext/>
              <w:rPr>
                <w:rFonts w:ascii="Segoe UI" w:hAnsi="Segoe UI" w:cs="Segoe UI"/>
                <w:b/>
                <w:bCs/>
                <w:color w:val="FFFFFF" w:themeColor="background1"/>
              </w:rPr>
            </w:pPr>
            <w:r w:rsidRPr="00C42AE8">
              <w:rPr>
                <w:rFonts w:ascii="Segoe UI" w:hAnsi="Segoe UI" w:cs="Segoe UI"/>
                <w:b/>
                <w:bCs/>
                <w:color w:val="FFFFFF" w:themeColor="background1"/>
              </w:rPr>
              <w:t>Network Pharmacies</w:t>
            </w:r>
          </w:p>
        </w:tc>
        <w:tc>
          <w:tcPr>
            <w:tcW w:w="1847" w:type="dxa"/>
            <w:shd w:val="clear" w:color="auto" w:fill="ED7D31" w:themeFill="accent2"/>
            <w:vAlign w:val="center"/>
          </w:tcPr>
          <w:p w14:paraId="6569AD1D" w14:textId="77777777" w:rsidR="00210BE6" w:rsidRPr="00C42AE8" w:rsidRDefault="00210BE6" w:rsidP="00110F94">
            <w:pPr>
              <w:pStyle w:val="SPDTH"/>
              <w:keepNext/>
              <w:rPr>
                <w:rFonts w:ascii="Segoe UI" w:hAnsi="Segoe UI" w:cs="Segoe UI"/>
                <w:b/>
                <w:bCs/>
                <w:color w:val="FFFFFF" w:themeColor="background1"/>
              </w:rPr>
            </w:pPr>
            <w:r w:rsidRPr="00C42AE8">
              <w:rPr>
                <w:rFonts w:ascii="Segoe UI" w:hAnsi="Segoe UI" w:cs="Segoe UI"/>
                <w:b/>
                <w:bCs/>
                <w:color w:val="FFFFFF" w:themeColor="background1"/>
              </w:rPr>
              <w:t>Out-of-Network</w:t>
            </w:r>
          </w:p>
        </w:tc>
        <w:tc>
          <w:tcPr>
            <w:tcW w:w="1912" w:type="dxa"/>
            <w:shd w:val="clear" w:color="auto" w:fill="ED7D31" w:themeFill="accent2"/>
            <w:vAlign w:val="center"/>
          </w:tcPr>
          <w:p w14:paraId="22230DC6" w14:textId="77777777" w:rsidR="00210BE6" w:rsidRPr="00C42AE8" w:rsidRDefault="00210BE6" w:rsidP="00110F94">
            <w:pPr>
              <w:pStyle w:val="SPDTH"/>
              <w:keepNext/>
              <w:rPr>
                <w:rFonts w:ascii="Segoe UI" w:hAnsi="Segoe UI" w:cs="Segoe UI"/>
                <w:b/>
                <w:bCs/>
                <w:color w:val="FFFFFF" w:themeColor="background1"/>
              </w:rPr>
            </w:pPr>
            <w:r w:rsidRPr="00C42AE8">
              <w:rPr>
                <w:rFonts w:ascii="Segoe UI" w:hAnsi="Segoe UI" w:cs="Segoe UI"/>
                <w:b/>
                <w:bCs/>
                <w:color w:val="FFFFFF" w:themeColor="background1"/>
              </w:rPr>
              <w:t xml:space="preserve">Network Pharmacies </w:t>
            </w:r>
          </w:p>
        </w:tc>
        <w:tc>
          <w:tcPr>
            <w:tcW w:w="2480" w:type="dxa"/>
            <w:shd w:val="clear" w:color="auto" w:fill="ED7D31" w:themeFill="accent2"/>
            <w:vAlign w:val="center"/>
          </w:tcPr>
          <w:p w14:paraId="35D42F69" w14:textId="77777777" w:rsidR="00210BE6" w:rsidRPr="00C42AE8" w:rsidRDefault="00210BE6" w:rsidP="00110F94">
            <w:pPr>
              <w:pStyle w:val="SPDTH"/>
              <w:keepNext/>
              <w:rPr>
                <w:rFonts w:ascii="Segoe UI" w:hAnsi="Segoe UI" w:cs="Segoe UI"/>
                <w:b/>
                <w:bCs/>
                <w:color w:val="FFFFFF" w:themeColor="background1"/>
              </w:rPr>
            </w:pPr>
            <w:r w:rsidRPr="00C42AE8">
              <w:rPr>
                <w:rFonts w:ascii="Segoe UI" w:hAnsi="Segoe UI" w:cs="Segoe UI"/>
                <w:b/>
                <w:bCs/>
                <w:color w:val="FFFFFF" w:themeColor="background1"/>
              </w:rPr>
              <w:t>Out-of-Network</w:t>
            </w:r>
          </w:p>
        </w:tc>
      </w:tr>
      <w:tr w:rsidR="00210BE6" w14:paraId="17AAA555" w14:textId="77777777" w:rsidTr="00110F94">
        <w:trPr>
          <w:cantSplit/>
          <w:trHeight w:val="300"/>
        </w:trPr>
        <w:tc>
          <w:tcPr>
            <w:tcW w:w="1410" w:type="dxa"/>
            <w:vAlign w:val="center"/>
          </w:tcPr>
          <w:p w14:paraId="2B697AF7" w14:textId="77777777" w:rsidR="00210BE6" w:rsidRPr="009D2F6E" w:rsidRDefault="00C11D08" w:rsidP="00110F94">
            <w:pPr>
              <w:pStyle w:val="SPDTT"/>
              <w:rPr>
                <w:b/>
                <w:bCs/>
              </w:rPr>
            </w:pPr>
            <w:sdt>
              <w:sdtPr>
                <w:rPr>
                  <w:b/>
                  <w:bCs/>
                </w:rPr>
                <w:alias w:val="Copay"/>
                <w:tag w:val="Copay"/>
                <w:id w:val="-1424718460"/>
                <w:placeholder>
                  <w:docPart w:val="1DDB80A0460447AE851F4B465F3E5078"/>
                </w:placeholder>
                <w:text/>
              </w:sdtPr>
              <w:sdtEndPr/>
              <w:sdtContent>
                <w:r w:rsidR="00210BE6" w:rsidRPr="00666D2E">
                  <w:rPr>
                    <w:b/>
                    <w:bCs/>
                  </w:rPr>
                  <w:t>P</w:t>
                </w:r>
              </w:sdtContent>
            </w:sdt>
            <w:r w:rsidR="00210BE6" w:rsidRPr="0055029D">
              <w:rPr>
                <w:rFonts w:ascii="Segoe UI" w:hAnsi="Segoe UI" w:cs="Segoe UI"/>
                <w:b/>
                <w:bCs/>
                <w:color w:val="595959" w:themeColor="text1" w:themeTint="A6"/>
              </w:rPr>
              <w:t>reventive</w:t>
            </w:r>
          </w:p>
        </w:tc>
        <w:tc>
          <w:tcPr>
            <w:tcW w:w="1711" w:type="dxa"/>
          </w:tcPr>
          <w:p w14:paraId="089F23E2"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Copay"/>
                <w:tag w:val="Copay"/>
                <w:id w:val="1672839070"/>
                <w:placeholder>
                  <w:docPart w:val="E0BB6F0352FC459CBB92912FD4EC81B0"/>
                </w:placeholder>
                <w:text/>
              </w:sdtPr>
              <w:sdtEndPr/>
              <w:sdtContent>
                <w:r w:rsidRPr="007F43F2">
                  <w:rPr>
                    <w:rFonts w:ascii="Segoe UI" w:hAnsi="Segoe UI" w:cs="Segoe UI"/>
                    <w:color w:val="595959" w:themeColor="text1" w:themeTint="A6"/>
                  </w:rPr>
                  <w:t>0</w:t>
                </w:r>
              </w:sdtContent>
            </w:sdt>
            <w:r w:rsidRPr="007F43F2">
              <w:rPr>
                <w:rFonts w:ascii="Segoe UI" w:hAnsi="Segoe UI" w:cs="Segoe UI"/>
                <w:color w:val="595959" w:themeColor="text1" w:themeTint="A6"/>
              </w:rPr>
              <w:t xml:space="preserve"> copayment</w:t>
            </w:r>
          </w:p>
        </w:tc>
        <w:tc>
          <w:tcPr>
            <w:tcW w:w="1847" w:type="dxa"/>
          </w:tcPr>
          <w:p w14:paraId="5C3059E2"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Copay"/>
                <w:tag w:val="Copay"/>
                <w:id w:val="1642920007"/>
                <w:placeholder>
                  <w:docPart w:val="5C5016258C324333A8296EC24443985B"/>
                </w:placeholder>
                <w:text/>
              </w:sdtPr>
              <w:sdtEndPr/>
              <w:sdtContent>
                <w:r w:rsidRPr="007F43F2">
                  <w:rPr>
                    <w:rFonts w:ascii="Segoe UI" w:hAnsi="Segoe UI" w:cs="Segoe UI"/>
                    <w:color w:val="595959" w:themeColor="text1" w:themeTint="A6"/>
                  </w:rPr>
                  <w:t>0</w:t>
                </w:r>
              </w:sdtContent>
            </w:sdt>
            <w:r w:rsidRPr="007F43F2">
              <w:rPr>
                <w:rFonts w:ascii="Segoe UI" w:hAnsi="Segoe UI" w:cs="Segoe UI"/>
                <w:color w:val="595959" w:themeColor="text1" w:themeTint="A6"/>
              </w:rPr>
              <w:t xml:space="preserve"> copayment</w:t>
            </w:r>
          </w:p>
        </w:tc>
        <w:tc>
          <w:tcPr>
            <w:tcW w:w="1912" w:type="dxa"/>
            <w:vAlign w:val="center"/>
          </w:tcPr>
          <w:p w14:paraId="45F52990"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Copay"/>
                <w:tag w:val="Copay"/>
                <w:id w:val="980815148"/>
                <w:placeholder>
                  <w:docPart w:val="1A12EF42C0C0401B8E47FAFAB6B263D3"/>
                </w:placeholder>
                <w:text/>
              </w:sdtPr>
              <w:sdtEndPr/>
              <w:sdtContent>
                <w:r w:rsidRPr="007F43F2">
                  <w:rPr>
                    <w:rFonts w:ascii="Segoe UI" w:hAnsi="Segoe UI" w:cs="Segoe UI"/>
                    <w:color w:val="595959" w:themeColor="text1" w:themeTint="A6"/>
                  </w:rPr>
                  <w:t>0</w:t>
                </w:r>
              </w:sdtContent>
            </w:sdt>
            <w:r w:rsidRPr="007F43F2">
              <w:rPr>
                <w:rFonts w:ascii="Segoe UI" w:hAnsi="Segoe UI" w:cs="Segoe UI"/>
                <w:color w:val="595959" w:themeColor="text1" w:themeTint="A6"/>
              </w:rPr>
              <w:t xml:space="preserve"> copayment</w:t>
            </w:r>
          </w:p>
        </w:tc>
        <w:tc>
          <w:tcPr>
            <w:tcW w:w="2480" w:type="dxa"/>
          </w:tcPr>
          <w:p w14:paraId="694859D1"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0 copayment</w:t>
            </w:r>
          </w:p>
        </w:tc>
      </w:tr>
      <w:tr w:rsidR="00210BE6" w14:paraId="397B26C3" w14:textId="77777777" w:rsidTr="00110F94">
        <w:trPr>
          <w:cantSplit/>
          <w:trHeight w:val="300"/>
        </w:trPr>
        <w:tc>
          <w:tcPr>
            <w:tcW w:w="1410" w:type="dxa"/>
            <w:vAlign w:val="center"/>
          </w:tcPr>
          <w:p w14:paraId="089571C5"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1</w:t>
            </w:r>
          </w:p>
        </w:tc>
        <w:tc>
          <w:tcPr>
            <w:tcW w:w="1711" w:type="dxa"/>
          </w:tcPr>
          <w:p w14:paraId="683A3568"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1843848961"/>
                <w:placeholder>
                  <w:docPart w:val="DE47DDA0CAC243908C69BF665C65E80B"/>
                </w:placeholder>
                <w:text/>
              </w:sdtPr>
              <w:sdtEndPr/>
              <w:sdtContent>
                <w:r w:rsidRPr="007F43F2">
                  <w:rPr>
                    <w:rFonts w:ascii="Segoe UI" w:hAnsi="Segoe UI" w:cs="Segoe UI"/>
                    <w:color w:val="595959" w:themeColor="text1" w:themeTint="A6"/>
                  </w:rPr>
                  <w:t xml:space="preserve">10 </w:t>
                </w:r>
              </w:sdtContent>
            </w:sdt>
            <w:r w:rsidRPr="007F43F2">
              <w:rPr>
                <w:rFonts w:ascii="Segoe UI" w:hAnsi="Segoe UI" w:cs="Segoe UI"/>
                <w:color w:val="595959" w:themeColor="text1" w:themeTint="A6"/>
              </w:rPr>
              <w:t>copayment</w:t>
            </w:r>
          </w:p>
        </w:tc>
        <w:tc>
          <w:tcPr>
            <w:tcW w:w="1847" w:type="dxa"/>
          </w:tcPr>
          <w:p w14:paraId="1C1FC261"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841848952"/>
                <w:placeholder>
                  <w:docPart w:val="4201DC1DA8DF4F0A871A4173C2571E43"/>
                </w:placeholder>
                <w:text/>
              </w:sdtPr>
              <w:sdtEndPr/>
              <w:sdtContent>
                <w:r w:rsidRPr="007F43F2">
                  <w:rPr>
                    <w:rFonts w:ascii="Segoe UI" w:hAnsi="Segoe UI" w:cs="Segoe UI"/>
                    <w:color w:val="595959" w:themeColor="text1" w:themeTint="A6"/>
                  </w:rPr>
                  <w:t xml:space="preserve">10 </w:t>
                </w:r>
              </w:sdtContent>
            </w:sdt>
            <w:r w:rsidRPr="007F43F2">
              <w:rPr>
                <w:rFonts w:ascii="Segoe UI" w:hAnsi="Segoe UI" w:cs="Segoe UI"/>
                <w:color w:val="595959" w:themeColor="text1" w:themeTint="A6"/>
              </w:rPr>
              <w:t>copayment</w:t>
            </w:r>
          </w:p>
        </w:tc>
        <w:tc>
          <w:tcPr>
            <w:tcW w:w="1912" w:type="dxa"/>
            <w:vAlign w:val="center"/>
          </w:tcPr>
          <w:p w14:paraId="0970D6C9"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1 90 Day Min"/>
                <w:tag w:val="INN Pharmacy Tier 1 90 Day Min"/>
                <w:id w:val="766735159"/>
                <w:placeholder>
                  <w:docPart w:val="B4E0C5E02055440997ACCB14A4D9B818"/>
                </w:placeholder>
                <w:text/>
              </w:sdtPr>
              <w:sdtEndPr/>
              <w:sdtContent>
                <w:r w:rsidRPr="007F43F2">
                  <w:rPr>
                    <w:rFonts w:ascii="Segoe UI" w:hAnsi="Segoe UI" w:cs="Segoe UI"/>
                    <w:color w:val="595959" w:themeColor="text1" w:themeTint="A6"/>
                  </w:rPr>
                  <w:t>10</w:t>
                </w:r>
              </w:sdtContent>
            </w:sdt>
            <w:r w:rsidRPr="007F43F2">
              <w:rPr>
                <w:rFonts w:ascii="Segoe UI" w:hAnsi="Segoe UI" w:cs="Segoe UI"/>
                <w:color w:val="595959" w:themeColor="text1" w:themeTint="A6"/>
              </w:rPr>
              <w:t xml:space="preserve"> copayment</w:t>
            </w:r>
          </w:p>
        </w:tc>
        <w:tc>
          <w:tcPr>
            <w:tcW w:w="2480" w:type="dxa"/>
          </w:tcPr>
          <w:p w14:paraId="48ECA4CD"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r>
      <w:tr w:rsidR="00210BE6" w14:paraId="620746FC" w14:textId="77777777" w:rsidTr="00110F94">
        <w:trPr>
          <w:cantSplit/>
          <w:trHeight w:val="300"/>
        </w:trPr>
        <w:tc>
          <w:tcPr>
            <w:tcW w:w="1410" w:type="dxa"/>
            <w:vAlign w:val="center"/>
          </w:tcPr>
          <w:p w14:paraId="448ADBF5"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2</w:t>
            </w:r>
          </w:p>
        </w:tc>
        <w:tc>
          <w:tcPr>
            <w:tcW w:w="1711" w:type="dxa"/>
          </w:tcPr>
          <w:p w14:paraId="1E252D08"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1810903954"/>
                <w:placeholder>
                  <w:docPart w:val="7181AE481E994C6C8191C0590E0EBA33"/>
                </w:placeholder>
                <w:text/>
              </w:sdtPr>
              <w:sdtEndPr/>
              <w:sdtContent>
                <w:r w:rsidRPr="007F43F2">
                  <w:rPr>
                    <w:rFonts w:ascii="Segoe UI" w:hAnsi="Segoe UI" w:cs="Segoe UI"/>
                    <w:color w:val="595959" w:themeColor="text1" w:themeTint="A6"/>
                  </w:rPr>
                  <w:t xml:space="preserve">50 </w:t>
                </w:r>
              </w:sdtContent>
            </w:sdt>
            <w:r w:rsidRPr="007F43F2">
              <w:rPr>
                <w:rFonts w:ascii="Segoe UI" w:hAnsi="Segoe UI" w:cs="Segoe UI"/>
                <w:color w:val="595959" w:themeColor="text1" w:themeTint="A6"/>
              </w:rPr>
              <w:t>copayment</w:t>
            </w:r>
          </w:p>
        </w:tc>
        <w:tc>
          <w:tcPr>
            <w:tcW w:w="1847" w:type="dxa"/>
          </w:tcPr>
          <w:p w14:paraId="133D5C62"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361286782"/>
                <w:placeholder>
                  <w:docPart w:val="13A9B7DCA7524AF6A2FA98344CADF742"/>
                </w:placeholder>
                <w:text/>
              </w:sdtPr>
              <w:sdtEndPr/>
              <w:sdtContent>
                <w:r w:rsidRPr="007F43F2">
                  <w:rPr>
                    <w:rFonts w:ascii="Segoe UI" w:hAnsi="Segoe UI" w:cs="Segoe UI"/>
                    <w:color w:val="595959" w:themeColor="text1" w:themeTint="A6"/>
                  </w:rPr>
                  <w:t xml:space="preserve">50 </w:t>
                </w:r>
              </w:sdtContent>
            </w:sdt>
            <w:r w:rsidRPr="007F43F2">
              <w:rPr>
                <w:rFonts w:ascii="Segoe UI" w:hAnsi="Segoe UI" w:cs="Segoe UI"/>
                <w:color w:val="595959" w:themeColor="text1" w:themeTint="A6"/>
              </w:rPr>
              <w:t>copayment</w:t>
            </w:r>
          </w:p>
        </w:tc>
        <w:tc>
          <w:tcPr>
            <w:tcW w:w="1912" w:type="dxa"/>
            <w:vAlign w:val="center"/>
          </w:tcPr>
          <w:p w14:paraId="340DD23A"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Not Covered</w:t>
            </w:r>
          </w:p>
        </w:tc>
        <w:tc>
          <w:tcPr>
            <w:tcW w:w="2480" w:type="dxa"/>
          </w:tcPr>
          <w:p w14:paraId="1146BE82"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Not Covered</w:t>
            </w:r>
          </w:p>
        </w:tc>
      </w:tr>
      <w:tr w:rsidR="00210BE6" w14:paraId="3AA49383" w14:textId="77777777" w:rsidTr="00110F94">
        <w:trPr>
          <w:cantSplit/>
          <w:trHeight w:val="300"/>
        </w:trPr>
        <w:tc>
          <w:tcPr>
            <w:tcW w:w="1410" w:type="dxa"/>
            <w:vAlign w:val="center"/>
          </w:tcPr>
          <w:p w14:paraId="4C3B0F82"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3</w:t>
            </w:r>
          </w:p>
        </w:tc>
        <w:tc>
          <w:tcPr>
            <w:tcW w:w="1711" w:type="dxa"/>
          </w:tcPr>
          <w:p w14:paraId="10CEBF87"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1555037438"/>
                <w:placeholder>
                  <w:docPart w:val="FD1E541821D64BEE8288B0A9FF30E6A7"/>
                </w:placeholder>
                <w:text/>
              </w:sdtPr>
              <w:sdtEndPr/>
              <w:sdtContent>
                <w:r w:rsidRPr="007F43F2">
                  <w:rPr>
                    <w:rFonts w:ascii="Segoe UI" w:hAnsi="Segoe UI" w:cs="Segoe UI"/>
                    <w:color w:val="595959" w:themeColor="text1" w:themeTint="A6"/>
                  </w:rPr>
                  <w:t xml:space="preserve">90 </w:t>
                </w:r>
              </w:sdtContent>
            </w:sdt>
            <w:r w:rsidRPr="007F43F2">
              <w:rPr>
                <w:rFonts w:ascii="Segoe UI" w:hAnsi="Segoe UI" w:cs="Segoe UI"/>
                <w:color w:val="595959" w:themeColor="text1" w:themeTint="A6"/>
              </w:rPr>
              <w:t>copayment</w:t>
            </w:r>
          </w:p>
        </w:tc>
        <w:tc>
          <w:tcPr>
            <w:tcW w:w="1847" w:type="dxa"/>
          </w:tcPr>
          <w:p w14:paraId="66965497"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281546178"/>
                <w:placeholder>
                  <w:docPart w:val="5AE102A0D55644699604AF7167F58BAD"/>
                </w:placeholder>
                <w:text/>
              </w:sdtPr>
              <w:sdtEndPr/>
              <w:sdtContent>
                <w:r w:rsidRPr="007F43F2">
                  <w:rPr>
                    <w:rFonts w:ascii="Segoe UI" w:hAnsi="Segoe UI" w:cs="Segoe UI"/>
                    <w:color w:val="595959" w:themeColor="text1" w:themeTint="A6"/>
                  </w:rPr>
                  <w:t xml:space="preserve">90 </w:t>
                </w:r>
              </w:sdtContent>
            </w:sdt>
            <w:r w:rsidRPr="007F43F2">
              <w:rPr>
                <w:rFonts w:ascii="Segoe UI" w:hAnsi="Segoe UI" w:cs="Segoe UI"/>
                <w:color w:val="595959" w:themeColor="text1" w:themeTint="A6"/>
              </w:rPr>
              <w:t>copayment</w:t>
            </w:r>
          </w:p>
        </w:tc>
        <w:tc>
          <w:tcPr>
            <w:tcW w:w="1912" w:type="dxa"/>
            <w:vAlign w:val="center"/>
          </w:tcPr>
          <w:p w14:paraId="303807B0"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Not Covered</w:t>
            </w:r>
          </w:p>
        </w:tc>
        <w:tc>
          <w:tcPr>
            <w:tcW w:w="2480" w:type="dxa"/>
          </w:tcPr>
          <w:p w14:paraId="708BB4D0"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Not Covered</w:t>
            </w:r>
          </w:p>
        </w:tc>
      </w:tr>
    </w:tbl>
    <w:p w14:paraId="002CB02C" w14:textId="77777777" w:rsidR="00210BE6" w:rsidRPr="00C42AE8" w:rsidRDefault="00210BE6" w:rsidP="00E37401">
      <w:pPr>
        <w:pStyle w:val="Heading4"/>
        <w:rPr>
          <w:rFonts w:ascii="Segoe UI" w:hAnsi="Segoe UI" w:cs="Segoe UI"/>
          <w:b/>
          <w:bCs w:val="0"/>
          <w:sz w:val="20"/>
          <w:szCs w:val="16"/>
        </w:rPr>
      </w:pPr>
      <w:r w:rsidRPr="00C42AE8">
        <w:rPr>
          <w:rFonts w:ascii="Segoe UI" w:hAnsi="Segoe UI" w:cs="Segoe UI"/>
          <w:b/>
          <w:bCs w:val="0"/>
          <w:sz w:val="20"/>
          <w:szCs w:val="16"/>
        </w:rPr>
        <w:t xml:space="preserve">Mail Order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216"/>
        <w:gridCol w:w="3583"/>
        <w:gridCol w:w="4561"/>
      </w:tblGrid>
      <w:tr w:rsidR="00210BE6" w:rsidRPr="00E0563B" w14:paraId="3FBBEA5E" w14:textId="77777777" w:rsidTr="00C42AE8">
        <w:trPr>
          <w:cantSplit/>
        </w:trPr>
        <w:tc>
          <w:tcPr>
            <w:tcW w:w="9360" w:type="dxa"/>
            <w:gridSpan w:val="3"/>
            <w:shd w:val="clear" w:color="auto" w:fill="ED7D31" w:themeFill="accent2"/>
            <w:vAlign w:val="center"/>
          </w:tcPr>
          <w:p w14:paraId="4D6F3E75" w14:textId="77777777" w:rsidR="00210BE6" w:rsidRPr="00C42AE8" w:rsidRDefault="00210BE6" w:rsidP="00110F94">
            <w:pPr>
              <w:pStyle w:val="SPDTH"/>
              <w:keepNext/>
              <w:rPr>
                <w:rFonts w:ascii="Segoe UI" w:hAnsi="Segoe UI" w:cs="Segoe UI"/>
                <w:b/>
                <w:bCs/>
              </w:rPr>
            </w:pPr>
            <w:r w:rsidRPr="00C42AE8">
              <w:rPr>
                <w:rFonts w:ascii="Segoe UI" w:hAnsi="Segoe UI" w:cs="Segoe UI"/>
                <w:b/>
                <w:bCs/>
                <w:color w:val="FFFFFF" w:themeColor="background1"/>
              </w:rPr>
              <w:t>OptumRx Home Delivery Pharmacy (In-Network Only)</w:t>
            </w:r>
          </w:p>
        </w:tc>
      </w:tr>
      <w:tr w:rsidR="00210BE6" w:rsidRPr="00E0563B" w14:paraId="666B446F" w14:textId="77777777" w:rsidTr="00C42AE8">
        <w:trPr>
          <w:cantSplit/>
        </w:trPr>
        <w:tc>
          <w:tcPr>
            <w:tcW w:w="1120" w:type="dxa"/>
            <w:shd w:val="clear" w:color="auto" w:fill="ED7D31" w:themeFill="accent2"/>
            <w:vAlign w:val="center"/>
          </w:tcPr>
          <w:p w14:paraId="271AF489" w14:textId="77777777" w:rsidR="00210BE6" w:rsidRPr="00C42AE8" w:rsidRDefault="00210BE6" w:rsidP="00110F94">
            <w:pPr>
              <w:pStyle w:val="SPDTH"/>
              <w:keepNext/>
              <w:jc w:val="center"/>
              <w:rPr>
                <w:rFonts w:ascii="Segoe UI" w:hAnsi="Segoe UI" w:cs="Segoe UI"/>
                <w:b/>
                <w:bCs/>
                <w:color w:val="FFFFFF" w:themeColor="background1"/>
              </w:rPr>
            </w:pPr>
          </w:p>
        </w:tc>
        <w:tc>
          <w:tcPr>
            <w:tcW w:w="3623" w:type="dxa"/>
            <w:shd w:val="clear" w:color="auto" w:fill="ED7D31" w:themeFill="accent2"/>
            <w:vAlign w:val="center"/>
          </w:tcPr>
          <w:p w14:paraId="5024042F" w14:textId="77777777" w:rsidR="00210BE6" w:rsidRPr="00C42AE8" w:rsidRDefault="00210BE6" w:rsidP="00110F94">
            <w:pPr>
              <w:pStyle w:val="SPDTH"/>
              <w:keepNext/>
              <w:rPr>
                <w:rFonts w:ascii="Segoe UI" w:hAnsi="Segoe UI" w:cs="Segoe UI"/>
                <w:b/>
                <w:bCs/>
                <w:color w:val="FFFFFF" w:themeColor="background1"/>
              </w:rPr>
            </w:pPr>
            <w:r w:rsidRPr="00C42AE8">
              <w:rPr>
                <w:rFonts w:ascii="Segoe UI" w:hAnsi="Segoe UI" w:cs="Segoe UI"/>
                <w:b/>
                <w:bCs/>
                <w:color w:val="FFFFFF" w:themeColor="background1"/>
              </w:rPr>
              <w:t>30-Day Supply</w:t>
            </w:r>
          </w:p>
        </w:tc>
        <w:tc>
          <w:tcPr>
            <w:tcW w:w="4617" w:type="dxa"/>
            <w:shd w:val="clear" w:color="auto" w:fill="ED7D31" w:themeFill="accent2"/>
          </w:tcPr>
          <w:p w14:paraId="10C165CE" w14:textId="77777777" w:rsidR="00210BE6" w:rsidRPr="00C42AE8" w:rsidRDefault="00210BE6" w:rsidP="00110F94">
            <w:pPr>
              <w:pStyle w:val="SPDTH"/>
              <w:keepNext/>
              <w:rPr>
                <w:rFonts w:ascii="Segoe UI" w:hAnsi="Segoe UI" w:cs="Segoe UI"/>
                <w:b/>
                <w:bCs/>
                <w:color w:val="FFFFFF" w:themeColor="background1"/>
              </w:rPr>
            </w:pPr>
            <w:r w:rsidRPr="00C42AE8">
              <w:rPr>
                <w:rFonts w:ascii="Segoe UI" w:hAnsi="Segoe UI" w:cs="Segoe UI"/>
                <w:b/>
                <w:bCs/>
                <w:color w:val="FFFFFF" w:themeColor="background1"/>
              </w:rPr>
              <w:t>90-Day Supply</w:t>
            </w:r>
          </w:p>
        </w:tc>
      </w:tr>
      <w:tr w:rsidR="00210BE6" w14:paraId="5B68118B" w14:textId="77777777" w:rsidTr="00C42AE8">
        <w:trPr>
          <w:cantSplit/>
        </w:trPr>
        <w:tc>
          <w:tcPr>
            <w:tcW w:w="1120" w:type="dxa"/>
            <w:vAlign w:val="center"/>
          </w:tcPr>
          <w:p w14:paraId="3C2D43CC"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Preventive</w:t>
            </w:r>
          </w:p>
        </w:tc>
        <w:tc>
          <w:tcPr>
            <w:tcW w:w="3623" w:type="dxa"/>
          </w:tcPr>
          <w:p w14:paraId="2F8EAB0C"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0 copayment</w:t>
            </w:r>
          </w:p>
        </w:tc>
        <w:tc>
          <w:tcPr>
            <w:tcW w:w="4617" w:type="dxa"/>
          </w:tcPr>
          <w:p w14:paraId="0F44BF35"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 xml:space="preserve">$0 copayment </w:t>
            </w:r>
          </w:p>
        </w:tc>
      </w:tr>
      <w:tr w:rsidR="00210BE6" w14:paraId="5C8D10B4" w14:textId="77777777" w:rsidTr="00C42AE8">
        <w:trPr>
          <w:cantSplit/>
        </w:trPr>
        <w:tc>
          <w:tcPr>
            <w:tcW w:w="1120" w:type="dxa"/>
            <w:vAlign w:val="center"/>
          </w:tcPr>
          <w:p w14:paraId="4275F1AA"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1</w:t>
            </w:r>
          </w:p>
        </w:tc>
        <w:tc>
          <w:tcPr>
            <w:tcW w:w="3623" w:type="dxa"/>
          </w:tcPr>
          <w:p w14:paraId="41C4DD60"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c>
          <w:tcPr>
            <w:tcW w:w="4617" w:type="dxa"/>
          </w:tcPr>
          <w:p w14:paraId="386D84D1"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r>
      <w:tr w:rsidR="00210BE6" w14:paraId="7D8A008B" w14:textId="77777777" w:rsidTr="00C42AE8">
        <w:trPr>
          <w:cantSplit/>
        </w:trPr>
        <w:tc>
          <w:tcPr>
            <w:tcW w:w="1120" w:type="dxa"/>
            <w:vAlign w:val="center"/>
          </w:tcPr>
          <w:p w14:paraId="2AC6ADDF"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2</w:t>
            </w:r>
          </w:p>
        </w:tc>
        <w:tc>
          <w:tcPr>
            <w:tcW w:w="3623" w:type="dxa"/>
          </w:tcPr>
          <w:p w14:paraId="23090DBE"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50 copayment</w:t>
            </w:r>
          </w:p>
        </w:tc>
        <w:tc>
          <w:tcPr>
            <w:tcW w:w="4617" w:type="dxa"/>
          </w:tcPr>
          <w:p w14:paraId="2D6101AC"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100 copayment</w:t>
            </w:r>
          </w:p>
        </w:tc>
      </w:tr>
      <w:tr w:rsidR="00210BE6" w14:paraId="4A131B37" w14:textId="77777777" w:rsidTr="00C42AE8">
        <w:trPr>
          <w:cantSplit/>
        </w:trPr>
        <w:tc>
          <w:tcPr>
            <w:tcW w:w="1120" w:type="dxa"/>
            <w:vAlign w:val="center"/>
          </w:tcPr>
          <w:p w14:paraId="3243C544"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3</w:t>
            </w:r>
          </w:p>
        </w:tc>
        <w:tc>
          <w:tcPr>
            <w:tcW w:w="3623" w:type="dxa"/>
          </w:tcPr>
          <w:p w14:paraId="6CF3836A"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90 copayment</w:t>
            </w:r>
          </w:p>
        </w:tc>
        <w:tc>
          <w:tcPr>
            <w:tcW w:w="4617" w:type="dxa"/>
          </w:tcPr>
          <w:p w14:paraId="55055ECF"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 xml:space="preserve">$180 copayment </w:t>
            </w:r>
          </w:p>
        </w:tc>
      </w:tr>
    </w:tbl>
    <w:p w14:paraId="13F6E0D1" w14:textId="25575B54" w:rsidR="00210BE6" w:rsidRPr="00C42AE8" w:rsidRDefault="00210BE6" w:rsidP="00C42AE8">
      <w:pPr>
        <w:pStyle w:val="Heading4"/>
        <w:rPr>
          <w:rFonts w:ascii="Segoe UI" w:hAnsi="Segoe UI" w:cs="Segoe UI"/>
          <w:b/>
          <w:bCs w:val="0"/>
          <w:sz w:val="20"/>
          <w:szCs w:val="16"/>
        </w:rPr>
      </w:pPr>
      <w:r w:rsidRPr="00C42AE8">
        <w:rPr>
          <w:rFonts w:ascii="Segoe UI" w:hAnsi="Segoe UI" w:cs="Segoe UI"/>
          <w:b/>
          <w:bCs w:val="0"/>
          <w:sz w:val="20"/>
          <w:szCs w:val="16"/>
        </w:rPr>
        <w:t>Specialty Drug Tiers</w:t>
      </w:r>
    </w:p>
    <w:tbl>
      <w:tblPr>
        <w:tblW w:w="5000" w:type="pct"/>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125"/>
        <w:gridCol w:w="8235"/>
      </w:tblGrid>
      <w:tr w:rsidR="00210BE6" w:rsidRPr="00E0563B" w14:paraId="15B45392" w14:textId="77777777" w:rsidTr="00E37401">
        <w:trPr>
          <w:cantSplit/>
          <w:trHeight w:val="341"/>
        </w:trPr>
        <w:tc>
          <w:tcPr>
            <w:tcW w:w="5000" w:type="pct"/>
            <w:gridSpan w:val="2"/>
            <w:shd w:val="clear" w:color="auto" w:fill="ED7D31" w:themeFill="accent2"/>
            <w:vAlign w:val="center"/>
          </w:tcPr>
          <w:p w14:paraId="011B7717" w14:textId="77777777" w:rsidR="00210BE6" w:rsidRPr="00C42AE8" w:rsidRDefault="00210BE6" w:rsidP="00110F94">
            <w:pPr>
              <w:pStyle w:val="SPDTH"/>
              <w:keepNext/>
              <w:rPr>
                <w:rFonts w:ascii="Segoe UI" w:hAnsi="Segoe UI" w:cs="Segoe UI"/>
                <w:b/>
                <w:bCs/>
              </w:rPr>
            </w:pPr>
            <w:r w:rsidRPr="00C42AE8">
              <w:rPr>
                <w:rFonts w:ascii="Segoe UI" w:hAnsi="Segoe UI" w:cs="Segoe UI"/>
                <w:b/>
                <w:bCs/>
                <w:color w:val="FFFFFF" w:themeColor="background1"/>
              </w:rPr>
              <w:t>OptumRx Specialty Pharmacy (In-Network Only)</w:t>
            </w:r>
          </w:p>
        </w:tc>
      </w:tr>
      <w:tr w:rsidR="00210BE6" w:rsidRPr="00E0563B" w14:paraId="352DA9F8" w14:textId="77777777" w:rsidTr="00C42AE8">
        <w:trPr>
          <w:cantSplit/>
          <w:trHeight w:val="341"/>
        </w:trPr>
        <w:tc>
          <w:tcPr>
            <w:tcW w:w="5000" w:type="pct"/>
            <w:gridSpan w:val="2"/>
            <w:shd w:val="clear" w:color="auto" w:fill="ED7D31" w:themeFill="accent2"/>
            <w:vAlign w:val="center"/>
          </w:tcPr>
          <w:p w14:paraId="41F6D3F1" w14:textId="77777777" w:rsidR="00210BE6" w:rsidRPr="00C42AE8" w:rsidRDefault="00210BE6" w:rsidP="00110F94">
            <w:pPr>
              <w:pStyle w:val="SPDTH"/>
              <w:keepNext/>
              <w:rPr>
                <w:rFonts w:ascii="Segoe UI" w:hAnsi="Segoe UI" w:cs="Segoe UI"/>
                <w:b/>
                <w:bCs/>
              </w:rPr>
            </w:pPr>
            <w:r w:rsidRPr="00C42AE8">
              <w:rPr>
                <w:rFonts w:ascii="Segoe UI" w:hAnsi="Segoe UI" w:cs="Segoe UI"/>
                <w:b/>
                <w:bCs/>
                <w:color w:val="FFFFFF" w:themeColor="background1"/>
              </w:rPr>
              <w:t>30-Day Supply</w:t>
            </w:r>
          </w:p>
        </w:tc>
      </w:tr>
      <w:tr w:rsidR="00210BE6" w14:paraId="46A6A5EF" w14:textId="77777777" w:rsidTr="00110F94">
        <w:trPr>
          <w:cantSplit/>
          <w:trHeight w:val="311"/>
        </w:trPr>
        <w:tc>
          <w:tcPr>
            <w:tcW w:w="601" w:type="pct"/>
            <w:vAlign w:val="center"/>
          </w:tcPr>
          <w:p w14:paraId="33DE4FFC"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1</w:t>
            </w:r>
          </w:p>
        </w:tc>
        <w:tc>
          <w:tcPr>
            <w:tcW w:w="4399" w:type="pct"/>
          </w:tcPr>
          <w:p w14:paraId="72AF358F"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r>
      <w:tr w:rsidR="00210BE6" w14:paraId="0BBF966D" w14:textId="77777777" w:rsidTr="00110F94">
        <w:trPr>
          <w:cantSplit/>
          <w:trHeight w:val="297"/>
        </w:trPr>
        <w:tc>
          <w:tcPr>
            <w:tcW w:w="601" w:type="pct"/>
            <w:vAlign w:val="center"/>
          </w:tcPr>
          <w:p w14:paraId="0238ACC0"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2</w:t>
            </w:r>
          </w:p>
        </w:tc>
        <w:tc>
          <w:tcPr>
            <w:tcW w:w="4399" w:type="pct"/>
          </w:tcPr>
          <w:p w14:paraId="5347FCF1"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50 copayment</w:t>
            </w:r>
          </w:p>
        </w:tc>
      </w:tr>
      <w:tr w:rsidR="00210BE6" w14:paraId="2F257C7E" w14:textId="77777777" w:rsidTr="00110F94">
        <w:trPr>
          <w:cantSplit/>
          <w:trHeight w:val="297"/>
        </w:trPr>
        <w:tc>
          <w:tcPr>
            <w:tcW w:w="601" w:type="pct"/>
            <w:vAlign w:val="center"/>
          </w:tcPr>
          <w:p w14:paraId="4FFA9B27"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3</w:t>
            </w:r>
          </w:p>
        </w:tc>
        <w:tc>
          <w:tcPr>
            <w:tcW w:w="4399" w:type="pct"/>
          </w:tcPr>
          <w:p w14:paraId="5C1F12EA"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90 copayment</w:t>
            </w:r>
          </w:p>
        </w:tc>
      </w:tr>
    </w:tbl>
    <w:p w14:paraId="5C76B119" w14:textId="77777777" w:rsidR="00210BE6" w:rsidRPr="00C42AE8" w:rsidRDefault="00210BE6" w:rsidP="00E37401">
      <w:pPr>
        <w:pStyle w:val="Heading4"/>
        <w:rPr>
          <w:rFonts w:ascii="Segoe UI" w:hAnsi="Segoe UI" w:cs="Segoe UI"/>
          <w:b/>
          <w:bCs w:val="0"/>
        </w:rPr>
      </w:pPr>
      <w:r w:rsidRPr="00C42AE8">
        <w:rPr>
          <w:rFonts w:ascii="Segoe UI" w:hAnsi="Segoe UI" w:cs="Segoe UI"/>
          <w:b/>
          <w:bCs w:val="0"/>
          <w:sz w:val="20"/>
          <w:szCs w:val="16"/>
        </w:rPr>
        <w:t>Microsoft Onsite Pharmacy (</w:t>
      </w:r>
      <w:r w:rsidRPr="00C42AE8">
        <w:rPr>
          <w:rFonts w:ascii="Segoe UI" w:hAnsi="Segoe UI" w:cs="Segoe UI"/>
          <w:b/>
          <w:bCs w:val="0"/>
          <w:i/>
          <w:sz w:val="20"/>
          <w:szCs w:val="16"/>
        </w:rPr>
        <w:t>Redmond Only</w:t>
      </w:r>
      <w:r w:rsidRPr="00C42AE8">
        <w:rPr>
          <w:rFonts w:ascii="Segoe UI" w:hAnsi="Segoe UI" w:cs="Segoe UI"/>
          <w:b/>
          <w:bCs w:val="0"/>
          <w:sz w:val="20"/>
          <w:szCs w:val="16"/>
        </w:rPr>
        <w:t xml:space="preserve">)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315"/>
        <w:gridCol w:w="3542"/>
        <w:gridCol w:w="4503"/>
      </w:tblGrid>
      <w:tr w:rsidR="00210BE6" w:rsidRPr="00E0563B" w14:paraId="33A1D27F" w14:textId="77777777" w:rsidTr="00C42AE8">
        <w:trPr>
          <w:cantSplit/>
        </w:trPr>
        <w:tc>
          <w:tcPr>
            <w:tcW w:w="9360" w:type="dxa"/>
            <w:gridSpan w:val="3"/>
            <w:shd w:val="clear" w:color="auto" w:fill="ED7D31" w:themeFill="accent2"/>
            <w:vAlign w:val="center"/>
          </w:tcPr>
          <w:p w14:paraId="50750085" w14:textId="77777777" w:rsidR="00210BE6" w:rsidRPr="00C42AE8" w:rsidRDefault="00210BE6" w:rsidP="00110F94">
            <w:pPr>
              <w:pStyle w:val="SPDTH"/>
              <w:keepNext/>
              <w:rPr>
                <w:rFonts w:ascii="Segoe UI" w:hAnsi="Segoe UI" w:cs="Segoe UI"/>
                <w:b/>
                <w:bCs/>
              </w:rPr>
            </w:pPr>
            <w:r w:rsidRPr="00C42AE8">
              <w:rPr>
                <w:rFonts w:ascii="Segoe UI" w:hAnsi="Segoe UI" w:cs="Segoe UI"/>
                <w:b/>
                <w:bCs/>
                <w:color w:val="FFFFFF" w:themeColor="background1"/>
              </w:rPr>
              <w:t>Living Well Health Center Pharmacy*</w:t>
            </w:r>
          </w:p>
        </w:tc>
      </w:tr>
      <w:tr w:rsidR="00210BE6" w:rsidRPr="00E0563B" w14:paraId="4AA4E846" w14:textId="77777777" w:rsidTr="00C42AE8">
        <w:trPr>
          <w:cantSplit/>
        </w:trPr>
        <w:tc>
          <w:tcPr>
            <w:tcW w:w="1315" w:type="dxa"/>
            <w:shd w:val="clear" w:color="auto" w:fill="ED7D31" w:themeFill="accent2"/>
            <w:vAlign w:val="center"/>
          </w:tcPr>
          <w:p w14:paraId="6215265B" w14:textId="77777777" w:rsidR="00210BE6" w:rsidRPr="00C42AE8" w:rsidRDefault="00210BE6" w:rsidP="00110F94">
            <w:pPr>
              <w:pStyle w:val="SPDTH"/>
              <w:keepNext/>
              <w:jc w:val="center"/>
              <w:rPr>
                <w:rFonts w:ascii="Segoe UI" w:hAnsi="Segoe UI" w:cs="Segoe UI"/>
                <w:b/>
                <w:bCs/>
                <w:color w:val="FFFFFF" w:themeColor="background1"/>
              </w:rPr>
            </w:pPr>
          </w:p>
        </w:tc>
        <w:tc>
          <w:tcPr>
            <w:tcW w:w="3542" w:type="dxa"/>
            <w:shd w:val="clear" w:color="auto" w:fill="ED7D31" w:themeFill="accent2"/>
            <w:vAlign w:val="center"/>
          </w:tcPr>
          <w:p w14:paraId="606D5131" w14:textId="77777777" w:rsidR="00210BE6" w:rsidRPr="00C42AE8" w:rsidRDefault="00210BE6" w:rsidP="00110F94">
            <w:pPr>
              <w:pStyle w:val="SPDTH"/>
              <w:keepNext/>
              <w:rPr>
                <w:rFonts w:ascii="Segoe UI" w:hAnsi="Segoe UI" w:cs="Segoe UI"/>
                <w:b/>
                <w:bCs/>
                <w:color w:val="FFFFFF" w:themeColor="background1"/>
              </w:rPr>
            </w:pPr>
            <w:r w:rsidRPr="00C42AE8">
              <w:rPr>
                <w:rFonts w:ascii="Segoe UI" w:hAnsi="Segoe UI" w:cs="Segoe UI"/>
                <w:b/>
                <w:bCs/>
                <w:color w:val="FFFFFF" w:themeColor="background1"/>
              </w:rPr>
              <w:t>30-Day Supply</w:t>
            </w:r>
          </w:p>
        </w:tc>
        <w:tc>
          <w:tcPr>
            <w:tcW w:w="4503" w:type="dxa"/>
            <w:shd w:val="clear" w:color="auto" w:fill="ED7D31" w:themeFill="accent2"/>
          </w:tcPr>
          <w:p w14:paraId="5CD0A05D" w14:textId="77777777" w:rsidR="00210BE6" w:rsidRPr="00C42AE8" w:rsidRDefault="00210BE6" w:rsidP="00110F94">
            <w:pPr>
              <w:pStyle w:val="SPDTH"/>
              <w:keepNext/>
              <w:rPr>
                <w:rFonts w:ascii="Segoe UI" w:hAnsi="Segoe UI" w:cs="Segoe UI"/>
                <w:b/>
                <w:bCs/>
                <w:color w:val="FFFFFF" w:themeColor="background1"/>
              </w:rPr>
            </w:pPr>
            <w:r w:rsidRPr="00C42AE8">
              <w:rPr>
                <w:rFonts w:ascii="Segoe UI" w:hAnsi="Segoe UI" w:cs="Segoe UI"/>
                <w:b/>
                <w:bCs/>
                <w:color w:val="FFFFFF" w:themeColor="background1"/>
              </w:rPr>
              <w:t>90-Day Supply</w:t>
            </w:r>
          </w:p>
        </w:tc>
      </w:tr>
      <w:tr w:rsidR="00210BE6" w14:paraId="77A745AE" w14:textId="77777777" w:rsidTr="00C42AE8">
        <w:trPr>
          <w:cantSplit/>
        </w:trPr>
        <w:tc>
          <w:tcPr>
            <w:tcW w:w="1315" w:type="dxa"/>
            <w:vAlign w:val="center"/>
          </w:tcPr>
          <w:p w14:paraId="336FB320"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Preventive</w:t>
            </w:r>
          </w:p>
        </w:tc>
        <w:tc>
          <w:tcPr>
            <w:tcW w:w="3542" w:type="dxa"/>
          </w:tcPr>
          <w:p w14:paraId="5F37A977"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0 copayment</w:t>
            </w:r>
          </w:p>
        </w:tc>
        <w:tc>
          <w:tcPr>
            <w:tcW w:w="4503" w:type="dxa"/>
          </w:tcPr>
          <w:p w14:paraId="756D2813"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 xml:space="preserve">$0 copayment </w:t>
            </w:r>
          </w:p>
        </w:tc>
      </w:tr>
      <w:tr w:rsidR="00210BE6" w14:paraId="588B43C8" w14:textId="77777777" w:rsidTr="00C42AE8">
        <w:trPr>
          <w:cantSplit/>
        </w:trPr>
        <w:tc>
          <w:tcPr>
            <w:tcW w:w="1315" w:type="dxa"/>
            <w:vAlign w:val="center"/>
          </w:tcPr>
          <w:p w14:paraId="672909E3"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1</w:t>
            </w:r>
          </w:p>
        </w:tc>
        <w:tc>
          <w:tcPr>
            <w:tcW w:w="3542" w:type="dxa"/>
          </w:tcPr>
          <w:p w14:paraId="2C6D360A"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c>
          <w:tcPr>
            <w:tcW w:w="4503" w:type="dxa"/>
          </w:tcPr>
          <w:p w14:paraId="74BED8AC"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10 copayment</w:t>
            </w:r>
          </w:p>
        </w:tc>
      </w:tr>
      <w:tr w:rsidR="00210BE6" w14:paraId="6446916B" w14:textId="77777777" w:rsidTr="00C42AE8">
        <w:trPr>
          <w:cantSplit/>
        </w:trPr>
        <w:tc>
          <w:tcPr>
            <w:tcW w:w="1315" w:type="dxa"/>
            <w:vAlign w:val="center"/>
          </w:tcPr>
          <w:p w14:paraId="71B42EE3"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2</w:t>
            </w:r>
          </w:p>
        </w:tc>
        <w:tc>
          <w:tcPr>
            <w:tcW w:w="3542" w:type="dxa"/>
          </w:tcPr>
          <w:p w14:paraId="2877B580"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50 copayment</w:t>
            </w:r>
          </w:p>
        </w:tc>
        <w:tc>
          <w:tcPr>
            <w:tcW w:w="4503" w:type="dxa"/>
          </w:tcPr>
          <w:p w14:paraId="137AACDF" w14:textId="2C68F9CF" w:rsidR="00210BE6" w:rsidRPr="007F43F2" w:rsidRDefault="265C3E08"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 xml:space="preserve">$100 copayment </w:t>
            </w:r>
          </w:p>
        </w:tc>
      </w:tr>
      <w:tr w:rsidR="00210BE6" w14:paraId="0A3B051B" w14:textId="77777777" w:rsidTr="00C42AE8">
        <w:trPr>
          <w:cantSplit/>
        </w:trPr>
        <w:tc>
          <w:tcPr>
            <w:tcW w:w="1315" w:type="dxa"/>
            <w:vAlign w:val="center"/>
          </w:tcPr>
          <w:p w14:paraId="0245AEBC" w14:textId="77777777" w:rsidR="00210BE6" w:rsidRPr="0055029D" w:rsidRDefault="00210BE6" w:rsidP="00110F94">
            <w:pPr>
              <w:pStyle w:val="SPDTT"/>
              <w:rPr>
                <w:rFonts w:ascii="Segoe UI" w:hAnsi="Segoe UI" w:cs="Segoe UI"/>
                <w:b/>
                <w:bCs/>
                <w:color w:val="595959" w:themeColor="text1" w:themeTint="A6"/>
              </w:rPr>
            </w:pPr>
            <w:r w:rsidRPr="0055029D">
              <w:rPr>
                <w:rFonts w:ascii="Segoe UI" w:hAnsi="Segoe UI" w:cs="Segoe UI"/>
                <w:b/>
                <w:bCs/>
                <w:color w:val="595959" w:themeColor="text1" w:themeTint="A6"/>
              </w:rPr>
              <w:t>Tier 3</w:t>
            </w:r>
          </w:p>
        </w:tc>
        <w:tc>
          <w:tcPr>
            <w:tcW w:w="3542" w:type="dxa"/>
          </w:tcPr>
          <w:p w14:paraId="464D1540" w14:textId="77777777" w:rsidR="00210BE6" w:rsidRPr="007F43F2" w:rsidRDefault="00210BE6" w:rsidP="00110F94">
            <w:pPr>
              <w:pStyle w:val="SPDTT"/>
              <w:rPr>
                <w:rFonts w:ascii="Segoe UI" w:hAnsi="Segoe UI" w:cs="Segoe UI"/>
                <w:color w:val="595959" w:themeColor="text1" w:themeTint="A6"/>
              </w:rPr>
            </w:pPr>
            <w:r w:rsidRPr="007F43F2">
              <w:rPr>
                <w:rFonts w:ascii="Segoe UI" w:hAnsi="Segoe UI" w:cs="Segoe UI"/>
                <w:color w:val="595959" w:themeColor="text1" w:themeTint="A6"/>
              </w:rPr>
              <w:t>$90 copayment</w:t>
            </w:r>
          </w:p>
        </w:tc>
        <w:tc>
          <w:tcPr>
            <w:tcW w:w="4503" w:type="dxa"/>
          </w:tcPr>
          <w:p w14:paraId="1634FF83" w14:textId="046009DC" w:rsidR="00210BE6" w:rsidRPr="007F43F2" w:rsidRDefault="7A9789F1">
            <w:pPr>
              <w:pStyle w:val="SPDTT"/>
              <w:rPr>
                <w:rFonts w:ascii="Segoe UI" w:hAnsi="Segoe UI" w:cs="Segoe UI"/>
                <w:color w:val="595959" w:themeColor="text1" w:themeTint="A6"/>
              </w:rPr>
            </w:pPr>
            <w:r w:rsidRPr="007F43F2">
              <w:rPr>
                <w:rFonts w:ascii="Segoe UI" w:hAnsi="Segoe UI" w:cs="Segoe UI"/>
                <w:color w:val="595959" w:themeColor="text1" w:themeTint="A6"/>
              </w:rPr>
              <w:t>$180 copayment</w:t>
            </w:r>
          </w:p>
        </w:tc>
      </w:tr>
    </w:tbl>
    <w:p w14:paraId="153F9F59" w14:textId="5C06418F" w:rsidR="00210BE6" w:rsidRPr="00AF3C6B" w:rsidRDefault="00210BE6" w:rsidP="00210BE6">
      <w:pPr>
        <w:pStyle w:val="SPDTT"/>
        <w:rPr>
          <w:rFonts w:ascii="Segoe UI" w:hAnsi="Segoe UI" w:cs="Segoe UI"/>
          <w:i/>
          <w:iCs/>
          <w:color w:val="595959" w:themeColor="text1" w:themeTint="A6"/>
          <w:sz w:val="16"/>
          <w:szCs w:val="18"/>
        </w:rPr>
      </w:pPr>
      <w:r w:rsidRPr="00AF3C6B">
        <w:rPr>
          <w:rFonts w:ascii="Segoe UI" w:hAnsi="Segoe UI" w:cs="Segoe UI"/>
          <w:i/>
          <w:iCs/>
          <w:color w:val="595959" w:themeColor="text1" w:themeTint="A6"/>
          <w:sz w:val="16"/>
          <w:szCs w:val="18"/>
        </w:rPr>
        <w:t xml:space="preserve">*Members can fill </w:t>
      </w:r>
      <w:r w:rsidR="00190C7C">
        <w:rPr>
          <w:rFonts w:ascii="Segoe UI" w:hAnsi="Segoe UI" w:cs="Segoe UI"/>
          <w:i/>
          <w:iCs/>
          <w:color w:val="595959" w:themeColor="text1" w:themeTint="A6"/>
          <w:sz w:val="16"/>
          <w:szCs w:val="18"/>
        </w:rPr>
        <w:t xml:space="preserve">30-day supplies of </w:t>
      </w:r>
      <w:r w:rsidRPr="00AF3C6B">
        <w:rPr>
          <w:rFonts w:ascii="Segoe UI" w:hAnsi="Segoe UI" w:cs="Segoe UI"/>
          <w:i/>
          <w:iCs/>
          <w:color w:val="595959" w:themeColor="text1" w:themeTint="A6"/>
          <w:sz w:val="16"/>
          <w:szCs w:val="18"/>
        </w:rPr>
        <w:t>specialty medications at the Microsoft Onsite Pharmacy (Living Well Health Center)</w:t>
      </w:r>
    </w:p>
    <w:p w14:paraId="33E4ABA3" w14:textId="77777777" w:rsidR="00AF3C6B" w:rsidRDefault="00AF3C6B" w:rsidP="00210BE6">
      <w:pPr>
        <w:pStyle w:val="SPDTH"/>
        <w:keepNext/>
        <w:rPr>
          <w:rFonts w:ascii="Segoe UI" w:hAnsi="Segoe UI" w:cs="Segoe UI"/>
          <w:b/>
        </w:rPr>
      </w:pPr>
    </w:p>
    <w:p w14:paraId="1B02DF37" w14:textId="174725A9" w:rsidR="00210BE6" w:rsidRPr="00FC1256" w:rsidRDefault="00210BE6" w:rsidP="00AF3C6B">
      <w:pPr>
        <w:pStyle w:val="SPDTH"/>
        <w:keepNext/>
        <w:rPr>
          <w:b/>
          <w:bCs/>
          <w:color w:val="595959" w:themeColor="text1" w:themeTint="A6"/>
        </w:rPr>
      </w:pPr>
      <w:r w:rsidRPr="00FC1256">
        <w:rPr>
          <w:rFonts w:ascii="Segoe UI" w:hAnsi="Segoe UI" w:cs="Segoe UI"/>
          <w:b/>
          <w:color w:val="595959" w:themeColor="text1" w:themeTint="A6"/>
        </w:rPr>
        <w:t>Notes:</w:t>
      </w:r>
    </w:p>
    <w:p w14:paraId="583A0DC8" w14:textId="77777777" w:rsidR="00210BE6" w:rsidRPr="00FC1256" w:rsidRDefault="00210BE6" w:rsidP="00210BE6">
      <w:pPr>
        <w:pStyle w:val="SPDTB1"/>
        <w:rPr>
          <w:rFonts w:ascii="Segoe UI" w:hAnsi="Segoe UI" w:cs="Segoe UI"/>
          <w:b/>
          <w:color w:val="595959" w:themeColor="text1" w:themeTint="A6"/>
        </w:rPr>
      </w:pPr>
      <w:r w:rsidRPr="00FC1256">
        <w:rPr>
          <w:rFonts w:ascii="Segoe UI" w:hAnsi="Segoe UI" w:cs="Segoe UI"/>
          <w:b/>
          <w:color w:val="595959" w:themeColor="text1" w:themeTint="A6"/>
        </w:rPr>
        <w:t>General</w:t>
      </w:r>
    </w:p>
    <w:p w14:paraId="462F9277" w14:textId="77777777" w:rsidR="00210BE6" w:rsidRPr="00FC1256" w:rsidRDefault="00210BE6" w:rsidP="00210BE6">
      <w:pPr>
        <w:pStyle w:val="SPDTB2"/>
        <w:widowControl w:val="0"/>
        <w:rPr>
          <w:rFonts w:ascii="Segoe UI" w:hAnsi="Segoe UI" w:cs="Segoe UI"/>
          <w:color w:val="595959" w:themeColor="text1" w:themeTint="A6"/>
        </w:rPr>
      </w:pPr>
      <w:r w:rsidRPr="00FC1256">
        <w:rPr>
          <w:rFonts w:ascii="Segoe UI" w:hAnsi="Segoe UI" w:cs="Segoe UI"/>
          <w:color w:val="595959" w:themeColor="text1" w:themeTint="A6"/>
        </w:rPr>
        <w:t>There is no coverage for out-of-network pharmacies.</w:t>
      </w:r>
    </w:p>
    <w:p w14:paraId="2A12ACC8" w14:textId="77777777" w:rsidR="00210BE6" w:rsidRPr="00FC1256" w:rsidRDefault="00210BE6" w:rsidP="00210BE6">
      <w:pPr>
        <w:pStyle w:val="SPDTB2"/>
        <w:widowControl w:val="0"/>
        <w:rPr>
          <w:rFonts w:ascii="Segoe UI" w:hAnsi="Segoe UI" w:cs="Segoe UI"/>
          <w:color w:val="595959" w:themeColor="text1" w:themeTint="A6"/>
        </w:rPr>
      </w:pPr>
      <w:r w:rsidRPr="00FC1256">
        <w:rPr>
          <w:rFonts w:ascii="Segoe UI" w:hAnsi="Segoe UI" w:cs="Segoe UI"/>
          <w:color w:val="595959" w:themeColor="text1" w:themeTint="A6"/>
        </w:rPr>
        <w:t>You pay the listed copayment or price of the prescription, whichever is less.</w:t>
      </w:r>
    </w:p>
    <w:p w14:paraId="297B4E6C" w14:textId="77777777" w:rsidR="00210BE6" w:rsidRPr="00FC1256" w:rsidRDefault="00210BE6" w:rsidP="00210BE6">
      <w:pPr>
        <w:pStyle w:val="SPDTB2"/>
        <w:widowControl w:val="0"/>
        <w:rPr>
          <w:rFonts w:ascii="Segoe UI" w:hAnsi="Segoe UI" w:cs="Segoe UI"/>
          <w:color w:val="595959" w:themeColor="text1" w:themeTint="A6"/>
        </w:rPr>
      </w:pPr>
      <w:r w:rsidRPr="00FC1256">
        <w:rPr>
          <w:rFonts w:ascii="Segoe UI" w:hAnsi="Segoe UI" w:cs="Segoe UI"/>
          <w:color w:val="595959" w:themeColor="text1" w:themeTint="A6"/>
        </w:rPr>
        <w:t>As written by the provider, members can receive up to a consecutive 90-day supply of a tier 1 Prescription Drug product at a retail pharmacy, unless adjusted based on the drug manufacturer’s packaging size, or based on supply limits. Tier 2 and Tier 3 Prescription Drug Products are limited to a 30-day supply at a retail pharmacy.</w:t>
      </w:r>
    </w:p>
    <w:p w14:paraId="7A7C4FEF" w14:textId="77777777" w:rsidR="00210BE6" w:rsidRPr="00FC1256" w:rsidRDefault="00210BE6" w:rsidP="00210BE6">
      <w:pPr>
        <w:pStyle w:val="SPDTB2"/>
        <w:widowControl w:val="0"/>
        <w:rPr>
          <w:rFonts w:ascii="Segoe UI" w:hAnsi="Segoe UI" w:cs="Segoe UI"/>
          <w:color w:val="595959" w:themeColor="text1" w:themeTint="A6"/>
          <w:szCs w:val="20"/>
        </w:rPr>
      </w:pPr>
      <w:r w:rsidRPr="00FC1256">
        <w:rPr>
          <w:rFonts w:ascii="Segoe UI" w:hAnsi="Segoe UI" w:cs="Segoe UI"/>
          <w:color w:val="595959" w:themeColor="text1" w:themeTint="A6"/>
        </w:rPr>
        <w:lastRenderedPageBreak/>
        <w:t xml:space="preserve">You must present your Surest member ID card or otherwise provide notice of coverage at the time of purchase to receive the highest level of benefits. If you do not present your member ID card or otherwise provide notice of coverage at the time of purchase, the pharmacy may charge you the full amount of the prescription drug as well as require payment prior to rendering a service. To request reimbursement, contact </w:t>
      </w:r>
      <w:r w:rsidRPr="00FC1256">
        <w:rPr>
          <w:rFonts w:ascii="Segoe UI" w:hAnsi="Segoe UI" w:cs="Segoe UI"/>
          <w:color w:val="595959" w:themeColor="text1" w:themeTint="A6"/>
          <w:szCs w:val="20"/>
        </w:rPr>
        <w:t>Surest Member Services.</w:t>
      </w:r>
    </w:p>
    <w:p w14:paraId="0E1387B4" w14:textId="77777777" w:rsidR="00210BE6" w:rsidRPr="000F613F" w:rsidRDefault="00210BE6" w:rsidP="00572765">
      <w:pPr>
        <w:pStyle w:val="SPDTB2"/>
        <w:widowControl w:val="0"/>
        <w:rPr>
          <w:rFonts w:ascii="Segoe UI" w:hAnsi="Segoe UI" w:cs="Segoe UI"/>
          <w:color w:val="595959" w:themeColor="text1" w:themeTint="A6"/>
          <w:szCs w:val="20"/>
        </w:rPr>
      </w:pPr>
      <w:r w:rsidRPr="00FC1256">
        <w:rPr>
          <w:rFonts w:ascii="Segoe UI" w:hAnsi="Segoe UI" w:cs="Segoe UI"/>
          <w:color w:val="595959" w:themeColor="text1" w:themeTint="A6"/>
          <w:szCs w:val="20"/>
        </w:rPr>
        <w:t xml:space="preserve">Prescription drugs and diabetic supplies are generally covered up to a 90-day supply. Some medications may be subject to a quantity limitation, per-day supply, or a maximum dosage per day. More information can be found on the Surest mobile app or </w:t>
      </w:r>
      <w:hyperlink r:id="rId132" w:history="1">
        <w:hyperlink r:id="rId133">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0F613F">
        <w:rPr>
          <w:rFonts w:ascii="Segoe UI" w:hAnsi="Segoe UI" w:cs="Segoe UI"/>
          <w:color w:val="595959" w:themeColor="text1" w:themeTint="A6"/>
          <w:szCs w:val="20"/>
        </w:rPr>
        <w:t>website or by contacting Surest Member Services.</w:t>
      </w:r>
    </w:p>
    <w:p w14:paraId="1E49ABE1" w14:textId="77777777" w:rsidR="00210BE6" w:rsidRPr="00FE4C21" w:rsidRDefault="00210BE6" w:rsidP="00CB5553">
      <w:pPr>
        <w:pStyle w:val="SPDTB2"/>
        <w:widowControl w:val="0"/>
        <w:rPr>
          <w:rFonts w:ascii="Segoe UI" w:hAnsi="Segoe UI" w:cs="Segoe UI"/>
          <w:color w:val="595959" w:themeColor="text1" w:themeTint="A6"/>
          <w:szCs w:val="20"/>
        </w:rPr>
      </w:pPr>
      <w:r w:rsidRPr="000F613F">
        <w:rPr>
          <w:rFonts w:ascii="Segoe UI" w:hAnsi="Segoe UI" w:cs="Segoe UI"/>
          <w:color w:val="595959" w:themeColor="text1" w:themeTint="A6"/>
          <w:szCs w:val="20"/>
        </w:rPr>
        <w:t>Drugs that require the prescriber to submit a Prior Authorization are indicated as such within the Formulary. Use the Surest mobile app or</w:t>
      </w:r>
      <w:r w:rsidRPr="00CF7430">
        <w:rPr>
          <w:rFonts w:ascii="Segoe UI" w:hAnsi="Segoe UI" w:cs="Segoe UI"/>
          <w:szCs w:val="20"/>
        </w:rPr>
        <w:t xml:space="preserve"> </w:t>
      </w:r>
      <w:hyperlink r:id="rId134" w:history="1">
        <w:hyperlink r:id="rId135">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FE4C21">
        <w:rPr>
          <w:rFonts w:ascii="Segoe UI" w:hAnsi="Segoe UI" w:cs="Segoe UI"/>
          <w:color w:val="595959" w:themeColor="text1" w:themeTint="A6"/>
          <w:szCs w:val="20"/>
        </w:rPr>
        <w:t>website or call Surest Member Services to determine if a particular drug requires a Prior Authorization.</w:t>
      </w:r>
    </w:p>
    <w:p w14:paraId="0B53A604" w14:textId="77777777" w:rsidR="00210BE6" w:rsidRPr="000F45F9" w:rsidRDefault="00210BE6" w:rsidP="00CB5553">
      <w:pPr>
        <w:pStyle w:val="SPDTB2"/>
        <w:widowControl w:val="0"/>
        <w:rPr>
          <w:rFonts w:ascii="Segoe UI" w:hAnsi="Segoe UI" w:cs="Segoe UI"/>
          <w:color w:val="595959" w:themeColor="text1" w:themeTint="A6"/>
          <w:szCs w:val="20"/>
        </w:rPr>
      </w:pPr>
      <w:r w:rsidRPr="00FE4C21">
        <w:rPr>
          <w:rFonts w:ascii="Segoe UI" w:hAnsi="Segoe UI" w:cs="Segoe UI"/>
          <w:color w:val="595959" w:themeColor="text1" w:themeTint="A6"/>
          <w:szCs w:val="20"/>
        </w:rPr>
        <w:t>Drugs that require step therapy or that may be subject to a quantity limitation, per-day supply, or a maximum dosage per day are indicated on the Formulary and can be also obtained by using the Surest mobile app or</w:t>
      </w:r>
      <w:r w:rsidRPr="00CF7430">
        <w:rPr>
          <w:rFonts w:ascii="Segoe UI" w:hAnsi="Segoe UI" w:cs="Segoe UI"/>
          <w:szCs w:val="20"/>
        </w:rPr>
        <w:t xml:space="preserve"> </w:t>
      </w:r>
      <w:hyperlink r:id="rId136" w:history="1">
        <w:hyperlink r:id="rId137">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0F45F9">
        <w:rPr>
          <w:rFonts w:ascii="Segoe UI" w:hAnsi="Segoe UI" w:cs="Segoe UI"/>
          <w:color w:val="595959" w:themeColor="text1" w:themeTint="A6"/>
          <w:szCs w:val="20"/>
        </w:rPr>
        <w:t>website or call Surest Member Services.</w:t>
      </w:r>
    </w:p>
    <w:p w14:paraId="2314A1AD" w14:textId="77777777" w:rsidR="00210BE6" w:rsidRPr="000F45F9" w:rsidRDefault="00210BE6" w:rsidP="00CA6C84">
      <w:pPr>
        <w:pStyle w:val="SPDTB2"/>
        <w:widowControl w:val="0"/>
        <w:rPr>
          <w:rFonts w:ascii="Segoe UI" w:hAnsi="Segoe UI" w:cs="Segoe UI"/>
          <w:color w:val="595959" w:themeColor="text1" w:themeTint="A6"/>
          <w:szCs w:val="20"/>
        </w:rPr>
      </w:pPr>
      <w:r w:rsidRPr="000F45F9">
        <w:rPr>
          <w:rFonts w:ascii="Segoe UI" w:hAnsi="Segoe UI" w:cs="Segoe UI"/>
          <w:color w:val="595959" w:themeColor="text1" w:themeTint="A6"/>
          <w:szCs w:val="20"/>
        </w:rPr>
        <w:t>When identical chemical entities are from different manufacturers or distributors, the PBM’s clinical coverage committee may determine that only one of those drug products is covered and the other equivalent products are not covered.</w:t>
      </w:r>
    </w:p>
    <w:p w14:paraId="698B227E" w14:textId="77777777" w:rsidR="00210BE6" w:rsidRPr="000F45F9" w:rsidRDefault="00210BE6" w:rsidP="00CA6C84">
      <w:pPr>
        <w:pStyle w:val="SPDTB2"/>
        <w:widowControl w:val="0"/>
        <w:rPr>
          <w:rFonts w:ascii="Segoe UI" w:hAnsi="Segoe UI" w:cs="Segoe UI"/>
          <w:color w:val="595959" w:themeColor="text1" w:themeTint="A6"/>
          <w:szCs w:val="20"/>
        </w:rPr>
      </w:pPr>
      <w:r w:rsidRPr="000F45F9">
        <w:rPr>
          <w:rFonts w:ascii="Segoe UI" w:hAnsi="Segoe UI" w:cs="Segoe UI"/>
          <w:color w:val="595959" w:themeColor="text1" w:themeTint="A6"/>
          <w:szCs w:val="20"/>
        </w:rPr>
        <w:t xml:space="preserve">Surest applies health principles to prescription drug benefits with the objective of discounting copayments for the most appropriate medication(s) for a given member, based on the Surest Clinical Policy Committee review. The Surest Clinical Policy Committee reviews evidence-based guidelines, real-world evidence, peer-reviewed studies, etc., to determine treatment pathways that improve long-term health outcomes and target specific members. </w:t>
      </w:r>
    </w:p>
    <w:p w14:paraId="19B721E7" w14:textId="77777777" w:rsidR="00210BE6" w:rsidRPr="00CF7430" w:rsidRDefault="00210BE6" w:rsidP="0092029D">
      <w:pPr>
        <w:pStyle w:val="SPDTB2"/>
        <w:widowControl w:val="0"/>
        <w:rPr>
          <w:rFonts w:ascii="Segoe UI" w:eastAsia="Calibri" w:hAnsi="Segoe UI" w:cs="Segoe UI"/>
          <w:szCs w:val="20"/>
        </w:rPr>
      </w:pPr>
      <w:r w:rsidRPr="000F45F9">
        <w:rPr>
          <w:rFonts w:ascii="Segoe UI" w:hAnsi="Segoe UI" w:cs="Segoe UI"/>
          <w:color w:val="595959" w:themeColor="text1" w:themeTint="A6"/>
          <w:szCs w:val="20"/>
        </w:rPr>
        <w:t>Members will see eligible benefit adjustments in the ‘search app’ on the Surest mobile app or at the pharmacy when picking up their prescription. Use the Surest mobile app or</w:t>
      </w:r>
      <w:r w:rsidRPr="00CF7430">
        <w:rPr>
          <w:rFonts w:ascii="Segoe UI" w:hAnsi="Segoe UI" w:cs="Segoe UI"/>
          <w:szCs w:val="20"/>
        </w:rPr>
        <w:t xml:space="preserve"> </w:t>
      </w:r>
      <w:hyperlink r:id="rId138" w:history="1">
        <w:hyperlink r:id="rId139">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59443A">
        <w:rPr>
          <w:rFonts w:ascii="Segoe UI" w:hAnsi="Segoe UI" w:cs="Segoe UI"/>
          <w:color w:val="595959" w:themeColor="text1" w:themeTint="A6"/>
          <w:szCs w:val="20"/>
        </w:rPr>
        <w:t>website or call Surest Member Services to learn more.</w:t>
      </w:r>
    </w:p>
    <w:p w14:paraId="219C6480" w14:textId="77777777" w:rsidR="00210BE6" w:rsidRPr="00EA681A" w:rsidRDefault="00210BE6" w:rsidP="00210BE6">
      <w:pPr>
        <w:pStyle w:val="SPDTB1"/>
        <w:rPr>
          <w:rFonts w:ascii="Segoe UI" w:hAnsi="Segoe UI" w:cs="Segoe UI"/>
          <w:b/>
          <w:color w:val="595959" w:themeColor="text1" w:themeTint="A6"/>
          <w:szCs w:val="20"/>
        </w:rPr>
      </w:pPr>
      <w:r w:rsidRPr="00EA681A">
        <w:rPr>
          <w:rFonts w:ascii="Segoe UI" w:hAnsi="Segoe UI" w:cs="Segoe UI"/>
          <w:b/>
          <w:color w:val="595959" w:themeColor="text1" w:themeTint="A6"/>
          <w:szCs w:val="20"/>
        </w:rPr>
        <w:t>Specialty Drugs</w:t>
      </w:r>
    </w:p>
    <w:p w14:paraId="07C84437" w14:textId="77777777" w:rsidR="00210BE6" w:rsidRDefault="00210BE6" w:rsidP="00210BE6">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 xml:space="preserve">OptumRx is the specialty pharmacy. </w:t>
      </w:r>
    </w:p>
    <w:p w14:paraId="6C18D561" w14:textId="6083D0FB" w:rsidR="000C5E8C" w:rsidRPr="000C5E8C" w:rsidRDefault="000C5E8C" w:rsidP="000C5E8C">
      <w:pPr>
        <w:pStyle w:val="SPDTB2"/>
        <w:rPr>
          <w:rFonts w:ascii="Segoe UI" w:hAnsi="Segoe UI" w:cs="Segoe UI"/>
          <w:color w:val="595959" w:themeColor="text1" w:themeTint="A6"/>
          <w:szCs w:val="20"/>
        </w:rPr>
      </w:pPr>
      <w:r>
        <w:rPr>
          <w:rFonts w:ascii="Segoe UI" w:hAnsi="Segoe UI" w:cs="Segoe UI"/>
          <w:color w:val="595959" w:themeColor="text1" w:themeTint="A6"/>
          <w:szCs w:val="20"/>
        </w:rPr>
        <w:t xml:space="preserve">In addition to OptumRx Specialty pharmacy, members may fill specialty prescriptions at the Microsoft Onsite Pharmacy (Living Well Health Center). </w:t>
      </w:r>
    </w:p>
    <w:p w14:paraId="28EDB0EC" w14:textId="77777777" w:rsidR="00210BE6" w:rsidRPr="00EA681A" w:rsidRDefault="00210BE6" w:rsidP="00210BE6">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Specialty Drugs are designated complex injectable and oral drugs that have very specific manufacturing, storage, and/or dilution requirements, and include, but are not limited to, drugs used for growth hormone treatment, multiple sclerosis, rheumatoid arthritis, hepatitis C, and hemophilia.</w:t>
      </w:r>
    </w:p>
    <w:p w14:paraId="41A91764" w14:textId="77777777" w:rsidR="00210BE6" w:rsidRPr="00EA681A" w:rsidRDefault="00210BE6" w:rsidP="00210BE6">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Specialty Drugs are generally only covered up to a 30-day supply.</w:t>
      </w:r>
    </w:p>
    <w:p w14:paraId="0EF32003" w14:textId="77777777" w:rsidR="00210BE6" w:rsidRPr="00EA681A" w:rsidRDefault="00210BE6" w:rsidP="00210BE6">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 xml:space="preserve">A current list of designated Specialty Drugs and suppliers is available on the Surest mobile app or the </w:t>
      </w:r>
      <w:hyperlink r:id="rId140" w:history="1">
        <w:hyperlink r:id="rId141">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A681A">
        <w:rPr>
          <w:rFonts w:ascii="Segoe UI" w:hAnsi="Segoe UI" w:cs="Segoe UI"/>
          <w:color w:val="595959" w:themeColor="text1" w:themeTint="A6"/>
          <w:szCs w:val="20"/>
        </w:rPr>
        <w:t>website or call Surest Member Services.</w:t>
      </w:r>
    </w:p>
    <w:p w14:paraId="201FCDE9" w14:textId="77777777" w:rsidR="00210BE6" w:rsidRPr="00EA681A" w:rsidRDefault="00210BE6" w:rsidP="00210BE6">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Members are allowed two retail grace fills for specialty drugs before being required to utilize OptumRx Specialty Pharmacy</w:t>
      </w:r>
    </w:p>
    <w:p w14:paraId="7F2B2DAC" w14:textId="77777777" w:rsidR="00210BE6" w:rsidRPr="00EA681A" w:rsidRDefault="00210BE6" w:rsidP="00210BE6">
      <w:pPr>
        <w:pStyle w:val="SPDTB1"/>
        <w:rPr>
          <w:rFonts w:ascii="Segoe UI" w:hAnsi="Segoe UI" w:cs="Segoe UI"/>
          <w:b/>
          <w:color w:val="595959" w:themeColor="text1" w:themeTint="A6"/>
          <w:szCs w:val="20"/>
        </w:rPr>
      </w:pPr>
      <w:r w:rsidRPr="00EA681A">
        <w:rPr>
          <w:rFonts w:ascii="Segoe UI" w:hAnsi="Segoe UI" w:cs="Segoe UI"/>
          <w:b/>
          <w:color w:val="595959" w:themeColor="text1" w:themeTint="A6"/>
          <w:szCs w:val="20"/>
        </w:rPr>
        <w:t>Other Drugs/Supplies</w:t>
      </w:r>
    </w:p>
    <w:p w14:paraId="36840B02" w14:textId="77777777" w:rsidR="00210BE6" w:rsidRPr="00EA681A" w:rsidRDefault="00210BE6" w:rsidP="00210BE6">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 xml:space="preserve">Prescription Benefits will cover prescription tobacco cessation drugs and products, and over-the- counter (OTC) tobacco cessation drugs and products obtained with a Physician’s prescription at a $0-dollar copayment. Some quantity limitations may apply. Use the Surest mobile app or </w:t>
      </w:r>
      <w:hyperlink r:id="rId142" w:history="1">
        <w:hyperlink r:id="rId143">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A681A">
        <w:rPr>
          <w:rFonts w:ascii="Segoe UI" w:hAnsi="Segoe UI" w:cs="Segoe UI"/>
          <w:color w:val="595959" w:themeColor="text1" w:themeTint="A6"/>
          <w:szCs w:val="20"/>
        </w:rPr>
        <w:t>website or call Surest Member Services to learn more.</w:t>
      </w:r>
    </w:p>
    <w:p w14:paraId="02A71862" w14:textId="77777777" w:rsidR="00210BE6" w:rsidRPr="00EA681A" w:rsidRDefault="00210BE6" w:rsidP="00210BE6">
      <w:pPr>
        <w:pStyle w:val="SPDTB2"/>
        <w:rPr>
          <w:rFonts w:ascii="Segoe UI" w:hAnsi="Segoe UI" w:cs="Segoe UI"/>
          <w:color w:val="595959" w:themeColor="text1" w:themeTint="A6"/>
          <w:spacing w:val="-2"/>
          <w:szCs w:val="20"/>
        </w:rPr>
      </w:pPr>
      <w:r w:rsidRPr="00EA681A">
        <w:rPr>
          <w:rFonts w:ascii="Segoe UI" w:hAnsi="Segoe UI" w:cs="Segoe UI"/>
          <w:color w:val="595959" w:themeColor="text1" w:themeTint="A6"/>
          <w:szCs w:val="20"/>
        </w:rPr>
        <w:t xml:space="preserve">OptumRx applies medical management in determining which contraceptives are included on your specified preferred drug list, as well as a subset of contraceptive medications where a $0 copayment applies as indicated on the Formulary. To view a current list of contraceptive medications that are eligible for coverage with $0 member cost-sharing under the Surest Plan use the Surest mobile app or </w:t>
      </w:r>
      <w:hyperlink r:id="rId144" w:history="1">
        <w:hyperlink r:id="rId145">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A681A">
        <w:rPr>
          <w:rFonts w:ascii="Segoe UI" w:hAnsi="Segoe UI" w:cs="Segoe UI"/>
          <w:color w:val="595959" w:themeColor="text1" w:themeTint="A6"/>
          <w:szCs w:val="20"/>
        </w:rPr>
        <w:t xml:space="preserve">website or call Surest Member Services. </w:t>
      </w:r>
    </w:p>
    <w:p w14:paraId="5F5F141B" w14:textId="77777777" w:rsidR="00210BE6" w:rsidRPr="00EA681A" w:rsidRDefault="00210BE6" w:rsidP="00210BE6">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lastRenderedPageBreak/>
        <w:t xml:space="preserve">When you pay for any reimbursement-eligible prescriptions yourself, you are required to submit the drug receipt(s) with the Claim form for reimbursement. For prescription drugs dispensed and used during a covered hospital stay, refer to Medical Infusions, Injectables, and Chemotherapy. </w:t>
      </w:r>
    </w:p>
    <w:p w14:paraId="5D934BF7" w14:textId="77777777" w:rsidR="00210BE6" w:rsidRPr="00EA681A" w:rsidRDefault="00210BE6" w:rsidP="00210BE6">
      <w:pPr>
        <w:pStyle w:val="SPDTB2"/>
        <w:rPr>
          <w:rFonts w:ascii="Segoe UI" w:hAnsi="Segoe UI" w:cs="Segoe UI"/>
          <w:color w:val="595959" w:themeColor="text1" w:themeTint="A6"/>
          <w:szCs w:val="20"/>
        </w:rPr>
      </w:pPr>
      <w:r w:rsidRPr="00EA681A">
        <w:rPr>
          <w:rFonts w:ascii="Segoe UI" w:hAnsi="Segoe UI" w:cs="Segoe UI"/>
          <w:color w:val="595959" w:themeColor="text1" w:themeTint="A6"/>
          <w:szCs w:val="20"/>
        </w:rPr>
        <w:t>Drugs that are excluded from the Formulary are not covered under the Surest Plan unless approved in advance through an exception to coverage process managed by OptumRx on the basis that the drug requested is (1) Medically Necessary and essential to the patient’s health and safety and/or (2) all Formulary drugs comparable to the excluded drug have been tried by the patient. If approved through that process, the Tier 3 copayment would apply. Without this approval, if you or a covered dependent selects drugs excluded from the Formulary, you will be required to pay the full cost of the drug without any reimbursement under the Surest Plan. If your Physician believes that an excluded drug meets the requirements described above, your Physician should take the necessary steps to initiate an exception to coverage review.</w:t>
      </w:r>
    </w:p>
    <w:p w14:paraId="76D632BF" w14:textId="77777777" w:rsidR="00210BE6" w:rsidRPr="00EA681A" w:rsidRDefault="00210BE6" w:rsidP="00EA681A">
      <w:pPr>
        <w:pStyle w:val="SPDTB2"/>
        <w:numPr>
          <w:ilvl w:val="0"/>
          <w:numId w:val="0"/>
        </w:numPr>
        <w:ind w:left="720"/>
        <w:rPr>
          <w:rFonts w:ascii="Segoe UI" w:hAnsi="Segoe UI" w:cs="Segoe UI"/>
          <w:color w:val="595959" w:themeColor="text1" w:themeTint="A6"/>
          <w:szCs w:val="20"/>
        </w:rPr>
      </w:pPr>
    </w:p>
    <w:p w14:paraId="1265B86F" w14:textId="77777777" w:rsidR="00210BE6" w:rsidRPr="00EA681A" w:rsidRDefault="00210BE6" w:rsidP="00210BE6">
      <w:pPr>
        <w:pStyle w:val="SPDTB2"/>
        <w:numPr>
          <w:ilvl w:val="0"/>
          <w:numId w:val="0"/>
        </w:numPr>
        <w:ind w:left="216"/>
        <w:rPr>
          <w:rFonts w:cs="Segoe UI"/>
          <w:iCs/>
          <w:color w:val="595959" w:themeColor="text1" w:themeTint="A6"/>
        </w:rPr>
      </w:pPr>
      <w:r w:rsidRPr="00EA681A">
        <w:rPr>
          <w:rFonts w:cs="Segoe UI"/>
          <w:iCs/>
          <w:color w:val="595959" w:themeColor="text1" w:themeTint="A6"/>
        </w:rPr>
        <w:t>Refills for a medication will be covered only when the member has used 75% of the supply of that medication, based on both of the following:</w:t>
      </w:r>
    </w:p>
    <w:p w14:paraId="6361354A" w14:textId="77777777" w:rsidR="00210BE6" w:rsidRPr="00EA681A" w:rsidRDefault="00210BE6" w:rsidP="00210BE6">
      <w:pPr>
        <w:keepNext/>
        <w:keepLines/>
        <w:numPr>
          <w:ilvl w:val="0"/>
          <w:numId w:val="106"/>
        </w:numPr>
        <w:spacing w:before="0"/>
        <w:rPr>
          <w:rFonts w:cs="Segoe UI"/>
          <w:iCs/>
        </w:rPr>
      </w:pPr>
      <w:r w:rsidRPr="00EA681A">
        <w:rPr>
          <w:rFonts w:cs="Segoe UI"/>
          <w:iCs/>
        </w:rPr>
        <w:t xml:space="preserve">The number of units and days' supply dispensed on the last fill or refill, and </w:t>
      </w:r>
    </w:p>
    <w:p w14:paraId="23465637" w14:textId="77777777" w:rsidR="00210BE6" w:rsidRPr="00EA681A" w:rsidRDefault="00210BE6" w:rsidP="00210BE6">
      <w:pPr>
        <w:keepNext/>
        <w:keepLines/>
        <w:numPr>
          <w:ilvl w:val="0"/>
          <w:numId w:val="106"/>
        </w:numPr>
        <w:spacing w:before="0"/>
        <w:rPr>
          <w:rFonts w:cs="Segoe UI"/>
          <w:iCs/>
        </w:rPr>
      </w:pPr>
      <w:r w:rsidRPr="00EA681A">
        <w:rPr>
          <w:rFonts w:cs="Segoe UI"/>
          <w:iCs/>
        </w:rPr>
        <w:t>The total units or days' supply dispensed for the same medication in the 180 days immediately before the last refill, if applicable</w:t>
      </w:r>
    </w:p>
    <w:p w14:paraId="5C6638E5" w14:textId="77777777" w:rsidR="00210BE6" w:rsidRPr="00110F94" w:rsidRDefault="00210BE6" w:rsidP="00EA681A">
      <w:pPr>
        <w:pStyle w:val="SPDTB2"/>
        <w:numPr>
          <w:ilvl w:val="0"/>
          <w:numId w:val="0"/>
        </w:numPr>
        <w:ind w:left="216"/>
        <w:rPr>
          <w:rFonts w:ascii="Segoe UI" w:hAnsi="Segoe UI" w:cs="Segoe UI"/>
          <w:szCs w:val="20"/>
        </w:rPr>
      </w:pPr>
    </w:p>
    <w:p w14:paraId="58A19CE1" w14:textId="77777777" w:rsidR="00210BE6" w:rsidRPr="00B9218B" w:rsidRDefault="00210BE6" w:rsidP="00210BE6">
      <w:pPr>
        <w:keepNext/>
        <w:keepLines/>
        <w:spacing w:before="0"/>
        <w:ind w:left="720"/>
        <w:rPr>
          <w:rFonts w:cs="Segoe UI"/>
          <w:i/>
        </w:rPr>
      </w:pPr>
    </w:p>
    <w:tbl>
      <w:tblPr>
        <w:tblW w:w="9450" w:type="dxa"/>
        <w:tblCellMar>
          <w:left w:w="115" w:type="dxa"/>
          <w:right w:w="115" w:type="dxa"/>
        </w:tblCellMar>
        <w:tblLook w:val="04A0" w:firstRow="1" w:lastRow="0" w:firstColumn="1" w:lastColumn="0" w:noHBand="0" w:noVBand="1"/>
      </w:tblPr>
      <w:tblGrid>
        <w:gridCol w:w="697"/>
        <w:gridCol w:w="8753"/>
      </w:tblGrid>
      <w:tr w:rsidR="00210BE6" w:rsidRPr="00B9218B" w14:paraId="602E4950" w14:textId="77777777" w:rsidTr="003D242F">
        <w:trPr>
          <w:trHeight w:val="90"/>
        </w:trPr>
        <w:tc>
          <w:tcPr>
            <w:tcW w:w="697" w:type="dxa"/>
            <w:tcBorders>
              <w:top w:val="single" w:sz="4" w:space="0" w:color="ED7D31" w:themeColor="accent2"/>
            </w:tcBorders>
          </w:tcPr>
          <w:p w14:paraId="0BAABE89" w14:textId="77777777" w:rsidR="00210BE6" w:rsidRPr="00B9218B" w:rsidRDefault="00210BE6" w:rsidP="00110F94">
            <w:pPr>
              <w:keepNext/>
              <w:keepLines/>
              <w:spacing w:before="0"/>
              <w:rPr>
                <w:rFonts w:cs="Segoe UI"/>
                <w:i/>
              </w:rPr>
            </w:pPr>
          </w:p>
        </w:tc>
        <w:tc>
          <w:tcPr>
            <w:tcW w:w="8753" w:type="dxa"/>
            <w:tcBorders>
              <w:top w:val="single" w:sz="4" w:space="0" w:color="ED7D31" w:themeColor="accent2"/>
            </w:tcBorders>
          </w:tcPr>
          <w:p w14:paraId="305C4E22" w14:textId="77777777" w:rsidR="00210BE6" w:rsidRPr="00B9218B" w:rsidRDefault="00210BE6" w:rsidP="00110F94">
            <w:pPr>
              <w:keepNext/>
              <w:keepLines/>
              <w:spacing w:before="0"/>
              <w:rPr>
                <w:rFonts w:cs="Segoe UI"/>
                <w:i/>
              </w:rPr>
            </w:pPr>
          </w:p>
        </w:tc>
      </w:tr>
      <w:tr w:rsidR="00210BE6" w:rsidRPr="00B9218B" w14:paraId="6EAC2758" w14:textId="77777777" w:rsidTr="00110F94">
        <w:trPr>
          <w:trHeight w:val="395"/>
        </w:trPr>
        <w:tc>
          <w:tcPr>
            <w:tcW w:w="697" w:type="dxa"/>
            <w:shd w:val="clear" w:color="auto" w:fill="F2F2F2" w:themeFill="background1" w:themeFillShade="F2"/>
            <w:hideMark/>
          </w:tcPr>
          <w:p w14:paraId="6ABF6F88" w14:textId="77777777" w:rsidR="00210BE6" w:rsidRPr="00B9218B" w:rsidRDefault="00210BE6" w:rsidP="00110F94">
            <w:pPr>
              <w:keepNext/>
              <w:keepLines/>
              <w:spacing w:before="0"/>
              <w:rPr>
                <w:rFonts w:cs="Segoe UI"/>
                <w:i/>
              </w:rPr>
            </w:pPr>
            <w:r w:rsidRPr="00B9218B">
              <w:rPr>
                <w:rFonts w:cs="Segoe UI"/>
                <w:i/>
                <w:noProof/>
              </w:rPr>
              <w:drawing>
                <wp:inline distT="0" distB="0" distL="0" distR="0" wp14:anchorId="182552DD" wp14:editId="6AE8AF17">
                  <wp:extent cx="257175" cy="257175"/>
                  <wp:effectExtent l="0" t="0" r="9525" b="9525"/>
                  <wp:docPr id="268191843" name="Picture 59" descr="Title: Information icon - Description: P4100C5T1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Title: Information icon - Description: P4100C5T186#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753" w:type="dxa"/>
            <w:shd w:val="clear" w:color="auto" w:fill="F2F2F2" w:themeFill="background1" w:themeFillShade="F2"/>
            <w:hideMark/>
          </w:tcPr>
          <w:p w14:paraId="4D269CB5" w14:textId="77777777" w:rsidR="00210BE6" w:rsidRPr="00B9218B" w:rsidRDefault="00210BE6" w:rsidP="00110F94">
            <w:pPr>
              <w:keepNext/>
              <w:keepLines/>
              <w:spacing w:before="0"/>
              <w:rPr>
                <w:rFonts w:cs="Segoe UI"/>
                <w:i/>
              </w:rPr>
            </w:pPr>
            <w:r w:rsidRPr="7E1BA631">
              <w:rPr>
                <w:rFonts w:cs="Segoe UI"/>
                <w:i/>
                <w:iCs/>
              </w:rPr>
              <w:t>Surest</w:t>
            </w:r>
            <w:r w:rsidRPr="00B9218B">
              <w:rPr>
                <w:rFonts w:cs="Segoe UI"/>
                <w:i/>
              </w:rPr>
              <w:t xml:space="preserve"> provides a customer service team dedicated to Microsoft employees and their dependents. You can use this service by calling </w:t>
            </w:r>
            <w:r>
              <w:rPr>
                <w:rFonts w:cs="Segoe UI"/>
                <w:i/>
              </w:rPr>
              <w:t xml:space="preserve">member services at </w:t>
            </w:r>
            <w:r w:rsidRPr="00A66FF6">
              <w:rPr>
                <w:rFonts w:cs="Segoe UI"/>
                <w:i/>
              </w:rPr>
              <w:t>(866) 222-1298</w:t>
            </w:r>
            <w:r>
              <w:rPr>
                <w:rFonts w:cs="Segoe UI"/>
                <w:i/>
              </w:rPr>
              <w:t xml:space="preserve"> </w:t>
            </w:r>
            <w:r w:rsidRPr="00B9218B">
              <w:rPr>
                <w:rFonts w:cs="Segoe UI"/>
                <w:i/>
              </w:rPr>
              <w:t>with questions regarding:</w:t>
            </w:r>
          </w:p>
          <w:p w14:paraId="5D569F99" w14:textId="77777777" w:rsidR="00210BE6" w:rsidRPr="00B9218B" w:rsidRDefault="00210BE6" w:rsidP="00210BE6">
            <w:pPr>
              <w:keepNext/>
              <w:keepLines/>
              <w:numPr>
                <w:ilvl w:val="0"/>
                <w:numId w:val="135"/>
              </w:numPr>
              <w:spacing w:before="0"/>
              <w:rPr>
                <w:rFonts w:cs="Segoe UI"/>
                <w:i/>
              </w:rPr>
            </w:pPr>
            <w:r w:rsidRPr="00B9218B">
              <w:rPr>
                <w:rFonts w:cs="Segoe UI"/>
                <w:i/>
              </w:rPr>
              <w:t>Status of mail order prescriptions</w:t>
            </w:r>
          </w:p>
          <w:p w14:paraId="5F35943C" w14:textId="77777777" w:rsidR="00210BE6" w:rsidRPr="00B9218B" w:rsidRDefault="00210BE6" w:rsidP="00210BE6">
            <w:pPr>
              <w:keepNext/>
              <w:keepLines/>
              <w:numPr>
                <w:ilvl w:val="0"/>
                <w:numId w:val="135"/>
              </w:numPr>
              <w:spacing w:before="0"/>
              <w:rPr>
                <w:rFonts w:cs="Segoe UI"/>
                <w:i/>
              </w:rPr>
            </w:pPr>
            <w:r w:rsidRPr="00B9218B">
              <w:rPr>
                <w:rFonts w:cs="Segoe UI"/>
                <w:i/>
              </w:rPr>
              <w:t>Plan design, including which medications are covered or not covered</w:t>
            </w:r>
          </w:p>
          <w:p w14:paraId="2584B1F7" w14:textId="77777777" w:rsidR="00210BE6" w:rsidRPr="00B9218B" w:rsidRDefault="00210BE6" w:rsidP="00210BE6">
            <w:pPr>
              <w:keepNext/>
              <w:keepLines/>
              <w:numPr>
                <w:ilvl w:val="0"/>
                <w:numId w:val="135"/>
              </w:numPr>
              <w:spacing w:before="0"/>
              <w:rPr>
                <w:rFonts w:cs="Segoe UI"/>
                <w:i/>
              </w:rPr>
            </w:pPr>
            <w:r w:rsidRPr="00B9218B">
              <w:rPr>
                <w:rFonts w:cs="Segoe UI"/>
                <w:i/>
              </w:rPr>
              <w:t>Location of retail pharmacies</w:t>
            </w:r>
          </w:p>
        </w:tc>
      </w:tr>
      <w:tr w:rsidR="003D242F" w:rsidRPr="00B9218B" w14:paraId="1E73951B" w14:textId="77777777" w:rsidTr="003D242F">
        <w:trPr>
          <w:trHeight w:val="395"/>
        </w:trPr>
        <w:tc>
          <w:tcPr>
            <w:tcW w:w="697" w:type="dxa"/>
            <w:tcBorders>
              <w:bottom w:val="single" w:sz="4" w:space="0" w:color="ED7D31" w:themeColor="accent2"/>
            </w:tcBorders>
          </w:tcPr>
          <w:p w14:paraId="14F863B6" w14:textId="77777777" w:rsidR="003D242F" w:rsidRPr="00B9218B" w:rsidRDefault="003D242F" w:rsidP="00110F94">
            <w:pPr>
              <w:keepNext/>
              <w:keepLines/>
              <w:spacing w:before="0"/>
              <w:rPr>
                <w:rFonts w:cs="Segoe UI"/>
                <w:i/>
                <w:noProof/>
              </w:rPr>
            </w:pPr>
          </w:p>
        </w:tc>
        <w:tc>
          <w:tcPr>
            <w:tcW w:w="8753" w:type="dxa"/>
            <w:tcBorders>
              <w:bottom w:val="single" w:sz="4" w:space="0" w:color="ED7D31" w:themeColor="accent2"/>
            </w:tcBorders>
          </w:tcPr>
          <w:p w14:paraId="1815FC0F" w14:textId="77777777" w:rsidR="003D242F" w:rsidRPr="7E1BA631" w:rsidRDefault="003D242F" w:rsidP="00110F94">
            <w:pPr>
              <w:keepNext/>
              <w:keepLines/>
              <w:spacing w:before="0"/>
              <w:rPr>
                <w:rFonts w:cs="Segoe UI"/>
                <w:i/>
                <w:iCs/>
              </w:rPr>
            </w:pPr>
          </w:p>
        </w:tc>
      </w:tr>
    </w:tbl>
    <w:p w14:paraId="5C0D09BB" w14:textId="77777777" w:rsidR="003D242F" w:rsidRDefault="003D242F" w:rsidP="00210BE6">
      <w:pPr>
        <w:keepNext/>
        <w:keepLines/>
        <w:spacing w:before="0"/>
        <w:rPr>
          <w:rFonts w:cs="Segoe UI"/>
          <w:b/>
          <w:bCs/>
          <w:iCs/>
        </w:rPr>
      </w:pPr>
    </w:p>
    <w:p w14:paraId="5D6E5A45" w14:textId="42D0B719" w:rsidR="00210BE6" w:rsidRPr="00EA681A" w:rsidRDefault="00210BE6" w:rsidP="00210BE6">
      <w:pPr>
        <w:keepNext/>
        <w:keepLines/>
        <w:spacing w:before="0"/>
        <w:rPr>
          <w:rFonts w:cs="Segoe UI"/>
          <w:b/>
          <w:bCs/>
          <w:iCs/>
        </w:rPr>
      </w:pPr>
      <w:r w:rsidRPr="00EA681A">
        <w:rPr>
          <w:rFonts w:cs="Segoe UI"/>
          <w:b/>
          <w:bCs/>
          <w:iCs/>
        </w:rPr>
        <w:t>Covered drugs</w:t>
      </w:r>
    </w:p>
    <w:p w14:paraId="6D89FA48" w14:textId="77777777" w:rsidR="00210BE6" w:rsidRPr="00EA681A" w:rsidRDefault="00210BE6" w:rsidP="00210BE6">
      <w:pPr>
        <w:keepNext/>
        <w:keepLines/>
        <w:spacing w:before="0"/>
        <w:rPr>
          <w:rFonts w:cs="Segoe UI"/>
          <w:iCs/>
        </w:rPr>
      </w:pPr>
      <w:r w:rsidRPr="00EA681A">
        <w:rPr>
          <w:rFonts w:cs="Segoe UI"/>
          <w:iCs/>
        </w:rPr>
        <w:t xml:space="preserve">This benefit covers the following FDA-approved items when dispensed by a licensed pharmacy for use outside of a medical facility. Certain drugs may need a Prior Authorization. </w:t>
      </w:r>
    </w:p>
    <w:p w14:paraId="6153879A" w14:textId="77777777" w:rsidR="00210BE6" w:rsidRPr="00EA681A" w:rsidRDefault="00210BE6" w:rsidP="00210BE6">
      <w:pPr>
        <w:keepNext/>
        <w:keepLines/>
        <w:spacing w:before="0"/>
        <w:rPr>
          <w:rFonts w:cs="Segoe UI"/>
          <w:iCs/>
        </w:rPr>
      </w:pPr>
      <w:r w:rsidRPr="00EA681A">
        <w:rPr>
          <w:rFonts w:cs="Segoe UI"/>
          <w:iCs/>
        </w:rPr>
        <w:t>Prescription drugs (Federal Legend Drugs as prescribed by a licensed provider). This benefit includes coverage for off-label use of FDA-approved drugs as provided under this plan’s definition of prescription drug.</w:t>
      </w:r>
    </w:p>
    <w:p w14:paraId="5C860B11" w14:textId="77777777" w:rsidR="00210BE6" w:rsidRPr="00EA681A" w:rsidRDefault="00210BE6" w:rsidP="00210BE6">
      <w:pPr>
        <w:keepNext/>
        <w:keepLines/>
        <w:spacing w:before="0"/>
        <w:rPr>
          <w:rFonts w:cs="Segoe UI"/>
          <w:iCs/>
        </w:rPr>
      </w:pPr>
      <w:r w:rsidRPr="00EA681A">
        <w:rPr>
          <w:rFonts w:cs="Segoe UI"/>
          <w:iCs/>
        </w:rPr>
        <w:t>Compounded medications are covered when the main ingredient is a covered prescription drug. Benefits are subject to a standard supply limit.</w:t>
      </w:r>
    </w:p>
    <w:p w14:paraId="1D636923" w14:textId="77777777" w:rsidR="00210BE6" w:rsidRPr="00EA681A" w:rsidRDefault="00210BE6" w:rsidP="00210BE6">
      <w:pPr>
        <w:keepNext/>
        <w:keepLines/>
        <w:spacing w:before="0"/>
        <w:rPr>
          <w:rFonts w:cs="Segoe UI"/>
          <w:iCs/>
        </w:rPr>
      </w:pPr>
      <w:r w:rsidRPr="00EA681A">
        <w:rPr>
          <w:rFonts w:cs="Segoe UI"/>
          <w:iCs/>
        </w:rPr>
        <w:t>Inhalation spacer devices and peak flow meters</w:t>
      </w:r>
    </w:p>
    <w:p w14:paraId="09C53504" w14:textId="77777777" w:rsidR="00210BE6" w:rsidRPr="00EA681A" w:rsidRDefault="00210BE6" w:rsidP="00210BE6">
      <w:pPr>
        <w:keepNext/>
        <w:keepLines/>
        <w:spacing w:before="0"/>
        <w:rPr>
          <w:rFonts w:cs="Segoe UI"/>
          <w:iCs/>
        </w:rPr>
      </w:pPr>
      <w:r w:rsidRPr="00EA681A">
        <w:rPr>
          <w:rFonts w:cs="Segoe UI"/>
          <w:iCs/>
        </w:rPr>
        <w:t>Glucagon and allergy emergency kits</w:t>
      </w:r>
    </w:p>
    <w:p w14:paraId="6D8F9100" w14:textId="77777777" w:rsidR="00210BE6" w:rsidRPr="00EA681A" w:rsidRDefault="00210BE6" w:rsidP="00210BE6">
      <w:pPr>
        <w:keepNext/>
        <w:keepLines/>
        <w:spacing w:before="0"/>
        <w:rPr>
          <w:rFonts w:cs="Segoe UI"/>
          <w:iCs/>
        </w:rPr>
      </w:pPr>
      <w:r w:rsidRPr="00EA681A">
        <w:rPr>
          <w:rFonts w:cs="Segoe UI"/>
          <w:iCs/>
        </w:rPr>
        <w:t>Prescribed injectable medications for self-administration (such as insulin)</w:t>
      </w:r>
    </w:p>
    <w:p w14:paraId="37BA8FD5" w14:textId="77777777" w:rsidR="00210BE6" w:rsidRPr="00EA681A" w:rsidRDefault="00210BE6" w:rsidP="00210BE6">
      <w:pPr>
        <w:keepNext/>
        <w:keepLines/>
        <w:spacing w:before="0"/>
        <w:rPr>
          <w:rFonts w:cs="Segoe UI"/>
          <w:iCs/>
        </w:rPr>
      </w:pPr>
      <w:r w:rsidRPr="00EA681A">
        <w:rPr>
          <w:rFonts w:cs="Segoe UI"/>
          <w:iCs/>
        </w:rPr>
        <w:t xml:space="preserve">Hypodermic needles, syringes, and alcohol swabs used for self-administered injectable prescription medications </w:t>
      </w:r>
    </w:p>
    <w:p w14:paraId="0B2CA856" w14:textId="77777777" w:rsidR="00210BE6" w:rsidRPr="00EA681A" w:rsidRDefault="00210BE6" w:rsidP="00210BE6">
      <w:pPr>
        <w:keepNext/>
        <w:keepLines/>
        <w:spacing w:before="0"/>
        <w:rPr>
          <w:rFonts w:cs="Segoe UI"/>
          <w:iCs/>
        </w:rPr>
      </w:pPr>
      <w:r w:rsidRPr="00EA681A">
        <w:rPr>
          <w:rFonts w:cs="Segoe UI"/>
          <w:iCs/>
        </w:rPr>
        <w:t>Disposable diabetic testing supplies, including test strips, testing agents, and lancets</w:t>
      </w:r>
    </w:p>
    <w:p w14:paraId="4B42A96F" w14:textId="77777777" w:rsidR="00210BE6" w:rsidRPr="00EA681A" w:rsidRDefault="00210BE6" w:rsidP="00210BE6">
      <w:pPr>
        <w:keepNext/>
        <w:keepLines/>
        <w:spacing w:before="0"/>
        <w:rPr>
          <w:rFonts w:cs="Segoe UI"/>
          <w:iCs/>
        </w:rPr>
      </w:pPr>
      <w:r w:rsidRPr="00EA681A">
        <w:rPr>
          <w:rFonts w:cs="Segoe UI"/>
          <w:iCs/>
        </w:rPr>
        <w:t>Prescription contraceptive drugs and devices (for example, oral drugs, diaphragms, and cervical caps)</w:t>
      </w:r>
    </w:p>
    <w:p w14:paraId="576AD805" w14:textId="77777777" w:rsidR="00210BE6" w:rsidRPr="00EA681A" w:rsidRDefault="00210BE6" w:rsidP="00210BE6">
      <w:pPr>
        <w:keepNext/>
        <w:keepLines/>
        <w:spacing w:before="0"/>
        <w:rPr>
          <w:rFonts w:cs="Segoe UI"/>
          <w:iCs/>
        </w:rPr>
      </w:pPr>
      <w:r w:rsidRPr="00EA681A">
        <w:rPr>
          <w:rFonts w:cs="Segoe UI"/>
          <w:iCs/>
        </w:rPr>
        <w:t>Human growth hormone</w:t>
      </w:r>
    </w:p>
    <w:p w14:paraId="38EE29B5" w14:textId="77777777" w:rsidR="00210BE6" w:rsidRPr="00EA681A" w:rsidRDefault="00210BE6" w:rsidP="00210BE6">
      <w:pPr>
        <w:keepNext/>
        <w:keepLines/>
        <w:spacing w:before="0"/>
        <w:rPr>
          <w:rFonts w:cs="Segoe UI"/>
          <w:iCs/>
        </w:rPr>
      </w:pPr>
      <w:r w:rsidRPr="00EA681A">
        <w:rPr>
          <w:rFonts w:cs="Segoe UI"/>
          <w:iCs/>
        </w:rPr>
        <w:t>Prescription drugs for smoking cessation</w:t>
      </w:r>
    </w:p>
    <w:p w14:paraId="23C2E231" w14:textId="77777777" w:rsidR="00210BE6" w:rsidRPr="00EA681A" w:rsidRDefault="00210BE6" w:rsidP="00210BE6">
      <w:pPr>
        <w:keepNext/>
        <w:keepLines/>
        <w:spacing w:before="0"/>
        <w:rPr>
          <w:rFonts w:cs="Segoe UI"/>
          <w:iCs/>
        </w:rPr>
      </w:pPr>
      <w:r w:rsidRPr="00EA681A">
        <w:rPr>
          <w:rFonts w:cs="Segoe UI"/>
          <w:iCs/>
        </w:rPr>
        <w:t>Impotence medications are limited to 15 pills at retail per 30 days: 45 pills at mail-order per 90 days</w:t>
      </w:r>
    </w:p>
    <w:p w14:paraId="066C38B0" w14:textId="77777777" w:rsidR="00210BE6" w:rsidRPr="00EA681A" w:rsidRDefault="00210BE6" w:rsidP="00210BE6">
      <w:pPr>
        <w:keepNext/>
        <w:keepLines/>
        <w:spacing w:before="0"/>
        <w:rPr>
          <w:rFonts w:cs="Segoe UI"/>
          <w:iCs/>
        </w:rPr>
      </w:pPr>
      <w:r w:rsidRPr="00EA681A">
        <w:rPr>
          <w:rFonts w:cs="Segoe UI"/>
          <w:iCs/>
        </w:rPr>
        <w:t xml:space="preserve">Benefits for immunization agents and vaccines, including the professional services to administer the medication, are provided under the </w:t>
      </w:r>
      <w:hyperlink w:anchor="PreventiveCare_Surest" w:history="1">
        <w:r w:rsidRPr="00EA681A">
          <w:rPr>
            <w:rStyle w:val="Hyperlink"/>
            <w:rFonts w:cs="Segoe UI"/>
            <w:iCs/>
            <w:szCs w:val="22"/>
          </w:rPr>
          <w:t>preventive care</w:t>
        </w:r>
      </w:hyperlink>
      <w:r w:rsidRPr="00EA681A">
        <w:rPr>
          <w:rFonts w:cs="Segoe UI"/>
          <w:iCs/>
        </w:rPr>
        <w:t xml:space="preserve"> benefit.</w:t>
      </w:r>
    </w:p>
    <w:p w14:paraId="00C764F9" w14:textId="77777777" w:rsidR="00210BE6" w:rsidRPr="00EA681A" w:rsidRDefault="00210BE6" w:rsidP="00210BE6">
      <w:pPr>
        <w:keepNext/>
        <w:keepLines/>
        <w:spacing w:before="0"/>
        <w:rPr>
          <w:rFonts w:cs="Segoe UI"/>
          <w:b/>
          <w:iCs/>
        </w:rPr>
      </w:pPr>
      <w:r w:rsidRPr="00EA681A">
        <w:rPr>
          <w:rFonts w:cs="Segoe UI"/>
          <w:b/>
          <w:iCs/>
        </w:rPr>
        <w:t>Prior authorization</w:t>
      </w:r>
    </w:p>
    <w:p w14:paraId="7C795E4C" w14:textId="77777777" w:rsidR="00210BE6" w:rsidRPr="00EA681A" w:rsidRDefault="00210BE6" w:rsidP="00210BE6">
      <w:pPr>
        <w:keepNext/>
        <w:keepLines/>
        <w:spacing w:before="0"/>
        <w:rPr>
          <w:rFonts w:cs="Segoe UI"/>
          <w:iCs/>
        </w:rPr>
      </w:pPr>
      <w:r w:rsidRPr="00EA681A">
        <w:rPr>
          <w:rFonts w:cs="Segoe UI"/>
          <w:iCs/>
        </w:rPr>
        <w:t xml:space="preserve">Prior authorization, also referred to as a pre-service review, is </w:t>
      </w:r>
      <w:r w:rsidRPr="00EA681A">
        <w:rPr>
          <w:rFonts w:cs="Segoe UI"/>
          <w:b/>
          <w:iCs/>
        </w:rPr>
        <w:t>required</w:t>
      </w:r>
      <w:r w:rsidRPr="00EA681A">
        <w:rPr>
          <w:rFonts w:cs="Segoe UI"/>
          <w:iCs/>
        </w:rPr>
        <w:t xml:space="preserve"> to determine if coverage for certain prescription drug is available before prescription can be filled.</w:t>
      </w:r>
    </w:p>
    <w:p w14:paraId="57239281" w14:textId="77777777" w:rsidR="00210BE6" w:rsidRPr="00B9218B" w:rsidRDefault="00210BE6" w:rsidP="00210BE6">
      <w:pPr>
        <w:keepNext/>
        <w:keepLines/>
        <w:spacing w:before="0"/>
        <w:rPr>
          <w:rFonts w:cs="Segoe UI"/>
          <w:i/>
        </w:rPr>
      </w:pPr>
      <w:r w:rsidRPr="00EA681A">
        <w:rPr>
          <w:rFonts w:cs="Segoe UI"/>
          <w:iCs/>
        </w:rPr>
        <w:t>To determine if Prior Authorization is required for a particular drug, refer to</w:t>
      </w:r>
      <w:r w:rsidRPr="00EA681A">
        <w:rPr>
          <w:iCs/>
          <w:szCs w:val="20"/>
        </w:rPr>
        <w:t xml:space="preserve"> the Surest mobile app or the</w:t>
      </w:r>
      <w:r w:rsidRPr="00EA2415">
        <w:rPr>
          <w:szCs w:val="20"/>
        </w:rPr>
        <w:t xml:space="preserve"> </w:t>
      </w:r>
      <w:hyperlink r:id="rId147" w:history="1">
        <w:hyperlink r:id="rId148">
          <w:r w:rsidRPr="00EA2415">
            <w:rPr>
              <w:rStyle w:val="Hyperlink"/>
              <w:color w:val="0070C0"/>
              <w:szCs w:val="20"/>
            </w:rPr>
            <w:t>Benefits.Surest.com</w:t>
          </w:r>
        </w:hyperlink>
      </w:hyperlink>
      <w:r w:rsidRPr="00EA2415">
        <w:rPr>
          <w:szCs w:val="20"/>
        </w:rPr>
        <w:t xml:space="preserve"> website or call Surest Member Services</w:t>
      </w:r>
      <w:r>
        <w:rPr>
          <w:szCs w:val="20"/>
        </w:rPr>
        <w:t xml:space="preserve"> (866) 222-1298</w:t>
      </w:r>
      <w:r w:rsidRPr="00EA2415">
        <w:rPr>
          <w:szCs w:val="20"/>
        </w:rPr>
        <w:t>.</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210BE6" w:rsidRPr="00B9218B" w14:paraId="32E0A7BE" w14:textId="77777777" w:rsidTr="00110F94">
        <w:trPr>
          <w:trHeight w:val="70"/>
        </w:trPr>
        <w:tc>
          <w:tcPr>
            <w:tcW w:w="636" w:type="dxa"/>
            <w:tcBorders>
              <w:top w:val="single" w:sz="4" w:space="0" w:color="ED7D31" w:themeColor="accent2"/>
              <w:left w:val="nil"/>
              <w:bottom w:val="single" w:sz="4" w:space="0" w:color="ED7D31" w:themeColor="accent2"/>
              <w:right w:val="nil"/>
            </w:tcBorders>
            <w:hideMark/>
          </w:tcPr>
          <w:p w14:paraId="0AB83EDA" w14:textId="77777777" w:rsidR="00210BE6" w:rsidRPr="00B9218B" w:rsidRDefault="00210BE6" w:rsidP="00110F94">
            <w:pPr>
              <w:keepNext/>
              <w:keepLines/>
              <w:spacing w:before="0"/>
              <w:rPr>
                <w:rFonts w:cs="Segoe UI"/>
                <w:i/>
              </w:rPr>
            </w:pPr>
            <w:r w:rsidRPr="00B9218B">
              <w:rPr>
                <w:rFonts w:cs="Segoe UI"/>
                <w:i/>
                <w:noProof/>
              </w:rPr>
              <w:lastRenderedPageBreak/>
              <w:drawing>
                <wp:inline distT="0" distB="0" distL="0" distR="0" wp14:anchorId="7B91F824" wp14:editId="29E987C6">
                  <wp:extent cx="266700" cy="257175"/>
                  <wp:effectExtent l="0" t="0" r="0" b="9525"/>
                  <wp:docPr id="829261859" name="Picture 58" descr="Title: Question icon - Description: P4123C1T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itle: Question icon - Description: P4123C1T187#yIS1"/>
                          <pic:cNvPicPr>
                            <a:picLocks noChangeAspect="1" noChangeArrowheads="1"/>
                          </pic:cNvPicPr>
                        </pic:nvPicPr>
                        <pic:blipFill>
                          <a:blip r:embed="rId128">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sz="4" w:space="0" w:color="ED7D31" w:themeColor="accent2"/>
              <w:left w:val="nil"/>
              <w:bottom w:val="single" w:sz="4" w:space="0" w:color="ED7D31" w:themeColor="accent2"/>
              <w:right w:val="nil"/>
            </w:tcBorders>
            <w:hideMark/>
          </w:tcPr>
          <w:p w14:paraId="594FD875" w14:textId="77777777" w:rsidR="00210BE6" w:rsidRPr="00EA681A" w:rsidRDefault="00210BE6" w:rsidP="00110F94">
            <w:pPr>
              <w:keepNext/>
              <w:keepLines/>
              <w:spacing w:before="0"/>
              <w:rPr>
                <w:rFonts w:cs="Segoe UI"/>
              </w:rPr>
            </w:pPr>
            <w:hyperlink r:id="rId149" w:anchor="priorauthorization" w:history="1">
              <w:r w:rsidRPr="00EA681A">
                <w:rPr>
                  <w:rStyle w:val="Hyperlink"/>
                  <w:rFonts w:cs="Segoe UI"/>
                  <w:b/>
                </w:rPr>
                <w:t>Prior authorization</w:t>
              </w:r>
            </w:hyperlink>
            <w:r w:rsidRPr="00EA681A">
              <w:rPr>
                <w:rFonts w:cs="Segoe UI"/>
              </w:rPr>
              <w:t xml:space="preserve"> is an advance determination by Surest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14:paraId="672FE13C" w14:textId="77777777" w:rsidR="00210BE6" w:rsidRPr="00EA681A" w:rsidRDefault="00210BE6" w:rsidP="00110F94">
            <w:pPr>
              <w:keepNext/>
              <w:keepLines/>
              <w:spacing w:before="0"/>
              <w:rPr>
                <w:rFonts w:cs="Segoe UI"/>
                <w:i/>
              </w:rPr>
            </w:pPr>
            <w:r w:rsidRPr="00EA681A">
              <w:rPr>
                <w:rFonts w:cs="Segoe UI"/>
                <w:szCs w:val="20"/>
              </w:rPr>
              <w:t>If you have questions about Prior Authorization, please contact Surest Member Services at (866) 222-1298.</w:t>
            </w:r>
          </w:p>
        </w:tc>
      </w:tr>
    </w:tbl>
    <w:p w14:paraId="7E2A86CE" w14:textId="77777777" w:rsidR="00EA681A" w:rsidRDefault="00EA681A" w:rsidP="00210BE6">
      <w:pPr>
        <w:keepNext/>
        <w:keepLines/>
        <w:spacing w:before="0"/>
        <w:rPr>
          <w:rFonts w:cs="Segoe UI"/>
          <w:i/>
        </w:rPr>
      </w:pPr>
    </w:p>
    <w:p w14:paraId="6F9001E8" w14:textId="163EB175" w:rsidR="00210BE6" w:rsidRPr="00EA681A" w:rsidRDefault="00210BE6" w:rsidP="00210BE6">
      <w:pPr>
        <w:keepNext/>
        <w:keepLines/>
        <w:spacing w:before="0"/>
        <w:rPr>
          <w:rFonts w:cs="Segoe UI"/>
          <w:iCs/>
        </w:rPr>
      </w:pPr>
      <w:r w:rsidRPr="00EA681A">
        <w:rPr>
          <w:rFonts w:cs="Segoe UI"/>
          <w:iCs/>
        </w:rPr>
        <w:t>Prior Authorization confirms that the treatment plan submitted by the treating provider is medically necessary for the condition based on national, evidence-based guidelines. Surest reserves the right to have appropriate medical professionals review current treatment at any time to determine if medical necessity criteria continue to be met.</w:t>
      </w:r>
    </w:p>
    <w:p w14:paraId="02A611FA" w14:textId="77777777" w:rsidR="00210BE6" w:rsidRPr="00EA681A" w:rsidRDefault="00210BE6" w:rsidP="00210BE6">
      <w:pPr>
        <w:keepNext/>
        <w:keepLines/>
        <w:spacing w:before="0"/>
        <w:rPr>
          <w:rFonts w:cs="Segoe UI"/>
          <w:iCs/>
        </w:rPr>
      </w:pPr>
      <w:r w:rsidRPr="00EA681A">
        <w:rPr>
          <w:rFonts w:cs="Segoe UI"/>
          <w:iCs/>
        </w:rPr>
        <w:t>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eligible, you will not be reimbursed for the cost of the drug.</w:t>
      </w:r>
    </w:p>
    <w:p w14:paraId="380C5E7D" w14:textId="77777777" w:rsidR="00210BE6" w:rsidRPr="00EA681A" w:rsidRDefault="00210BE6" w:rsidP="00210BE6">
      <w:pPr>
        <w:keepNext/>
        <w:keepLines/>
        <w:spacing w:before="0"/>
        <w:rPr>
          <w:rFonts w:cs="Segoe UI"/>
          <w:iCs/>
        </w:rPr>
      </w:pPr>
      <w:r w:rsidRPr="00EA681A">
        <w:rPr>
          <w:rFonts w:cs="Segoe UI"/>
          <w:iCs/>
        </w:rPr>
        <w:t>Benefits for some prescription drugs may be limited to one or more of the following:</w:t>
      </w:r>
    </w:p>
    <w:p w14:paraId="4D91C3DE" w14:textId="77777777" w:rsidR="00210BE6" w:rsidRPr="00EA681A" w:rsidRDefault="00210BE6" w:rsidP="00210BE6">
      <w:pPr>
        <w:keepNext/>
        <w:keepLines/>
        <w:spacing w:before="0"/>
        <w:rPr>
          <w:rFonts w:cs="Segoe UI"/>
          <w:iCs/>
        </w:rPr>
      </w:pPr>
      <w:r w:rsidRPr="00EA681A">
        <w:rPr>
          <w:rFonts w:cs="Segoe UI"/>
          <w:iCs/>
        </w:rPr>
        <w:t>A set number of days’ supply</w:t>
      </w:r>
    </w:p>
    <w:p w14:paraId="6C14000D" w14:textId="77777777" w:rsidR="00210BE6" w:rsidRPr="00EA681A" w:rsidRDefault="00210BE6" w:rsidP="00210BE6">
      <w:pPr>
        <w:keepNext/>
        <w:keepLines/>
        <w:spacing w:before="0"/>
        <w:rPr>
          <w:rFonts w:cs="Segoe UI"/>
          <w:iCs/>
        </w:rPr>
      </w:pPr>
      <w:r w:rsidRPr="00EA681A">
        <w:rPr>
          <w:rFonts w:cs="Segoe UI"/>
          <w:iCs/>
        </w:rPr>
        <w:t>A specific drug or drug dose that is appropriate for a normal course of treatment</w:t>
      </w:r>
    </w:p>
    <w:p w14:paraId="5652DBD9" w14:textId="77777777" w:rsidR="00210BE6" w:rsidRPr="00EA681A" w:rsidRDefault="00210BE6" w:rsidP="00210BE6">
      <w:pPr>
        <w:keepNext/>
        <w:keepLines/>
        <w:spacing w:before="0"/>
        <w:rPr>
          <w:rFonts w:cs="Segoe UI"/>
          <w:iCs/>
        </w:rPr>
      </w:pPr>
      <w:r w:rsidRPr="00EA681A">
        <w:rPr>
          <w:rFonts w:cs="Segoe UI"/>
          <w:iCs/>
        </w:rPr>
        <w:t>A specific diagnosis</w:t>
      </w:r>
    </w:p>
    <w:p w14:paraId="43C8E7AD" w14:textId="77777777" w:rsidR="00210BE6" w:rsidRPr="00EA681A" w:rsidRDefault="00210BE6" w:rsidP="00210BE6">
      <w:pPr>
        <w:keepNext/>
        <w:keepLines/>
        <w:spacing w:before="0"/>
        <w:rPr>
          <w:rFonts w:cs="Segoe UI"/>
          <w:iCs/>
        </w:rPr>
      </w:pPr>
      <w:r w:rsidRPr="00EA681A">
        <w:rPr>
          <w:rFonts w:cs="Segoe UI"/>
          <w:iCs/>
        </w:rPr>
        <w:t>Be under the care of an appropriate medical specialist</w:t>
      </w:r>
    </w:p>
    <w:p w14:paraId="0D6CBB81" w14:textId="77777777" w:rsidR="00210BE6" w:rsidRPr="00EA681A" w:rsidRDefault="00210BE6" w:rsidP="00210BE6">
      <w:pPr>
        <w:keepNext/>
        <w:keepLines/>
        <w:spacing w:before="0"/>
        <w:rPr>
          <w:rFonts w:cs="Segoe UI"/>
          <w:iCs/>
        </w:rPr>
      </w:pPr>
      <w:r w:rsidRPr="00EA681A">
        <w:rPr>
          <w:rFonts w:cs="Segoe UI"/>
          <w:iCs/>
        </w:rPr>
        <w:t>Trying a generic drug or a specified brand name drug first</w:t>
      </w:r>
    </w:p>
    <w:p w14:paraId="1F620DAC" w14:textId="77777777" w:rsidR="00210BE6" w:rsidRPr="00EA681A" w:rsidRDefault="00210BE6" w:rsidP="00210BE6">
      <w:pPr>
        <w:keepNext/>
        <w:keepLines/>
        <w:spacing w:before="0"/>
        <w:rPr>
          <w:rFonts w:cs="Segoe UI"/>
          <w:iCs/>
        </w:rPr>
      </w:pPr>
      <w:r w:rsidRPr="00EA681A">
        <w:rPr>
          <w:rFonts w:cs="Segoe UI"/>
          <w:iCs/>
        </w:rPr>
        <w:t>In making these determinations, Surest takes into consideration clinically evidence-based medical necessity criteria, recommendations of the manufacturer, the circumstances of the individual case, U.S. Food and Drug Administration guidelines, published medical literature and standard reference compendia.</w:t>
      </w:r>
    </w:p>
    <w:tbl>
      <w:tblPr>
        <w:tblW w:w="954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43"/>
      </w:tblGrid>
      <w:tr w:rsidR="00210BE6" w:rsidRPr="00EA681A" w14:paraId="43DD64B9" w14:textId="77777777" w:rsidTr="00110F94">
        <w:trPr>
          <w:trHeight w:val="395"/>
        </w:trPr>
        <w:tc>
          <w:tcPr>
            <w:tcW w:w="697" w:type="dxa"/>
            <w:shd w:val="clear" w:color="auto" w:fill="F2F2F2" w:themeFill="background1" w:themeFillShade="F2"/>
            <w:hideMark/>
          </w:tcPr>
          <w:p w14:paraId="0FB32FBE" w14:textId="77777777" w:rsidR="00210BE6" w:rsidRPr="00EA681A" w:rsidRDefault="00210BE6" w:rsidP="00110F94">
            <w:pPr>
              <w:keepNext/>
              <w:keepLines/>
              <w:spacing w:before="0"/>
              <w:rPr>
                <w:rFonts w:cs="Segoe UI"/>
                <w:iCs/>
              </w:rPr>
            </w:pPr>
            <w:r w:rsidRPr="00EA681A">
              <w:rPr>
                <w:rFonts w:cs="Segoe UI"/>
                <w:iCs/>
                <w:noProof/>
              </w:rPr>
              <w:drawing>
                <wp:inline distT="0" distB="0" distL="0" distR="0" wp14:anchorId="7F0A72CB" wp14:editId="4EE2DAF8">
                  <wp:extent cx="257175" cy="257175"/>
                  <wp:effectExtent l="0" t="0" r="9525" b="9525"/>
                  <wp:docPr id="431501145" name="Picture 57" descr="Title: Information icon - Description: P4135C1T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itle: Information icon - Description: P4135C1T188#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43" w:type="dxa"/>
            <w:shd w:val="clear" w:color="auto" w:fill="F2F2F2" w:themeFill="background1" w:themeFillShade="F2"/>
            <w:hideMark/>
          </w:tcPr>
          <w:p w14:paraId="683B3E99" w14:textId="77777777" w:rsidR="00210BE6" w:rsidRPr="00EA681A" w:rsidRDefault="00210BE6" w:rsidP="00110F94">
            <w:pPr>
              <w:keepNext/>
              <w:keepLines/>
              <w:spacing w:before="0"/>
              <w:rPr>
                <w:rFonts w:cs="Segoe UI"/>
                <w:iCs/>
              </w:rPr>
            </w:pPr>
            <w:r w:rsidRPr="00EA681A">
              <w:rPr>
                <w:rFonts w:cs="Segoe UI"/>
                <w:iCs/>
              </w:rPr>
              <w:t>For questions about your pharmacy benefits or quantity limits, contact Surest Customer Service at (866) 222-1298</w:t>
            </w:r>
          </w:p>
        </w:tc>
      </w:tr>
    </w:tbl>
    <w:p w14:paraId="0F7A0495" w14:textId="77777777" w:rsidR="004259C7" w:rsidRDefault="004259C7" w:rsidP="00210BE6">
      <w:pPr>
        <w:keepNext/>
        <w:keepLines/>
        <w:spacing w:before="0"/>
        <w:rPr>
          <w:rFonts w:cs="Segoe UI"/>
          <w:iCs/>
        </w:rPr>
      </w:pPr>
    </w:p>
    <w:p w14:paraId="62D3AD87" w14:textId="77777777" w:rsidR="004259C7" w:rsidRDefault="004259C7" w:rsidP="00210BE6">
      <w:pPr>
        <w:keepNext/>
        <w:keepLines/>
        <w:spacing w:before="0"/>
        <w:rPr>
          <w:rFonts w:cs="Segoe UI"/>
          <w:iCs/>
        </w:rPr>
      </w:pPr>
    </w:p>
    <w:p w14:paraId="55C852B7" w14:textId="77777777" w:rsidR="004259C7" w:rsidRDefault="004259C7" w:rsidP="00210BE6">
      <w:pPr>
        <w:keepNext/>
        <w:keepLines/>
        <w:spacing w:before="0"/>
        <w:rPr>
          <w:rFonts w:cs="Segoe UI"/>
          <w:iCs/>
        </w:rPr>
      </w:pPr>
    </w:p>
    <w:p w14:paraId="606F65C5" w14:textId="77777777" w:rsidR="004259C7" w:rsidRDefault="004259C7" w:rsidP="00210BE6">
      <w:pPr>
        <w:keepNext/>
        <w:keepLines/>
        <w:spacing w:before="0"/>
        <w:rPr>
          <w:rFonts w:cs="Segoe UI"/>
          <w:iCs/>
        </w:rPr>
      </w:pPr>
    </w:p>
    <w:p w14:paraId="15237197" w14:textId="77777777" w:rsidR="004259C7" w:rsidRDefault="004259C7" w:rsidP="00210BE6">
      <w:pPr>
        <w:keepNext/>
        <w:keepLines/>
        <w:spacing w:before="0"/>
        <w:rPr>
          <w:rFonts w:cs="Segoe UI"/>
          <w:iCs/>
        </w:rPr>
      </w:pPr>
    </w:p>
    <w:p w14:paraId="49DE1213" w14:textId="77777777" w:rsidR="004259C7" w:rsidRDefault="004259C7" w:rsidP="00210BE6">
      <w:pPr>
        <w:keepNext/>
        <w:keepLines/>
        <w:spacing w:before="0"/>
        <w:rPr>
          <w:rFonts w:cs="Segoe UI"/>
          <w:iCs/>
        </w:rPr>
      </w:pPr>
    </w:p>
    <w:p w14:paraId="1F6DF1B0" w14:textId="0BC97018" w:rsidR="00210BE6" w:rsidRPr="00EA681A" w:rsidRDefault="00210BE6" w:rsidP="00210BE6">
      <w:pPr>
        <w:keepNext/>
        <w:keepLines/>
        <w:spacing w:before="0"/>
        <w:rPr>
          <w:rFonts w:cs="Segoe UI"/>
          <w:iCs/>
        </w:rPr>
      </w:pPr>
      <w:r w:rsidRPr="00EA681A">
        <w:rPr>
          <w:rFonts w:cs="Segoe UI"/>
          <w:iCs/>
        </w:rPr>
        <w:lastRenderedPageBreak/>
        <w:t>The table below provides information on how to submit information for a medical necessity review.</w:t>
      </w:r>
    </w:p>
    <w:tbl>
      <w:tblPr>
        <w:tblW w:w="9540" w:type="dxa"/>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4140"/>
        <w:gridCol w:w="5400"/>
      </w:tblGrid>
      <w:tr w:rsidR="00210BE6" w:rsidRPr="00B9218B" w14:paraId="230C9BA1" w14:textId="77777777" w:rsidTr="00110F94">
        <w:trPr>
          <w:cantSplit/>
        </w:trPr>
        <w:tc>
          <w:tcPr>
            <w:tcW w:w="4140" w:type="dxa"/>
            <w:tcBorders>
              <w:top w:val="nil"/>
              <w:left w:val="nil"/>
              <w:bottom w:val="single" w:sz="4" w:space="0" w:color="7F7F7F" w:themeColor="text1" w:themeTint="80"/>
              <w:right w:val="nil"/>
            </w:tcBorders>
            <w:hideMark/>
          </w:tcPr>
          <w:p w14:paraId="57DDB6AA" w14:textId="77777777" w:rsidR="00210BE6" w:rsidRPr="004259C7" w:rsidRDefault="00210BE6" w:rsidP="00110F94">
            <w:pPr>
              <w:keepNext/>
              <w:keepLines/>
              <w:spacing w:before="0"/>
              <w:rPr>
                <w:rFonts w:cs="Segoe UI"/>
                <w:b/>
                <w:iCs/>
              </w:rPr>
            </w:pPr>
            <w:r w:rsidRPr="004259C7">
              <w:rPr>
                <w:rFonts w:cs="Segoe UI"/>
                <w:b/>
                <w:iCs/>
              </w:rPr>
              <w:t>Drug</w:t>
            </w:r>
          </w:p>
        </w:tc>
        <w:tc>
          <w:tcPr>
            <w:tcW w:w="5400" w:type="dxa"/>
            <w:tcBorders>
              <w:top w:val="nil"/>
              <w:left w:val="nil"/>
              <w:bottom w:val="single" w:sz="4" w:space="0" w:color="7F7F7F" w:themeColor="text1" w:themeTint="80"/>
              <w:right w:val="nil"/>
            </w:tcBorders>
            <w:hideMark/>
          </w:tcPr>
          <w:p w14:paraId="6FB58DC4" w14:textId="77777777" w:rsidR="00210BE6" w:rsidRPr="004259C7" w:rsidRDefault="00210BE6" w:rsidP="00110F94">
            <w:pPr>
              <w:keepNext/>
              <w:keepLines/>
              <w:spacing w:before="0"/>
              <w:rPr>
                <w:rFonts w:cs="Segoe UI"/>
                <w:b/>
                <w:iCs/>
              </w:rPr>
            </w:pPr>
            <w:r w:rsidRPr="004259C7">
              <w:rPr>
                <w:rFonts w:cs="Segoe UI"/>
                <w:b/>
                <w:iCs/>
              </w:rPr>
              <w:t>Information</w:t>
            </w:r>
          </w:p>
        </w:tc>
      </w:tr>
      <w:tr w:rsidR="00210BE6" w:rsidRPr="00B9218B" w14:paraId="45105900" w14:textId="77777777" w:rsidTr="00110F94">
        <w:trPr>
          <w:cantSplit/>
        </w:trPr>
        <w:tc>
          <w:tcPr>
            <w:tcW w:w="4140" w:type="dxa"/>
            <w:tcBorders>
              <w:top w:val="nil"/>
              <w:left w:val="nil"/>
              <w:bottom w:val="single" w:sz="4" w:space="0" w:color="7F7F7F" w:themeColor="text1" w:themeTint="80"/>
              <w:right w:val="nil"/>
            </w:tcBorders>
            <w:hideMark/>
          </w:tcPr>
          <w:p w14:paraId="35BB3A0B" w14:textId="77777777" w:rsidR="00210BE6" w:rsidRPr="004259C7" w:rsidRDefault="00210BE6" w:rsidP="00110F94">
            <w:pPr>
              <w:keepNext/>
              <w:keepLines/>
              <w:spacing w:before="0"/>
              <w:rPr>
                <w:rFonts w:cs="Segoe UI"/>
                <w:iCs/>
              </w:rPr>
            </w:pPr>
            <w:r w:rsidRPr="004259C7">
              <w:rPr>
                <w:rFonts w:cs="Segoe UI"/>
                <w:iCs/>
              </w:rPr>
              <w:t>Certain drugs require Prior Authorization. Examples include but are not limited to rheumatoid arthritis, certain cancer treatment drugs, growth hormones, anti-depressants, corticosteroid nasal sprays, diabetes, migraine therapy, multiple sclerosis, sleeping disorders, weight loss drugs, and compound medications.</w:t>
            </w:r>
          </w:p>
        </w:tc>
        <w:tc>
          <w:tcPr>
            <w:tcW w:w="5400" w:type="dxa"/>
            <w:tcBorders>
              <w:top w:val="nil"/>
              <w:left w:val="nil"/>
              <w:bottom w:val="single" w:sz="4" w:space="0" w:color="7F7F7F" w:themeColor="text1" w:themeTint="80"/>
              <w:right w:val="nil"/>
            </w:tcBorders>
          </w:tcPr>
          <w:p w14:paraId="6AAE8791" w14:textId="77777777" w:rsidR="00210BE6" w:rsidRPr="004259C7" w:rsidRDefault="00210BE6" w:rsidP="00110F94">
            <w:pPr>
              <w:keepNext/>
              <w:keepLines/>
              <w:spacing w:before="0"/>
              <w:rPr>
                <w:rFonts w:cs="Segoe UI"/>
                <w:iCs/>
              </w:rPr>
            </w:pPr>
            <w:r w:rsidRPr="004259C7">
              <w:rPr>
                <w:rFonts w:cs="Segoe UI"/>
                <w:iCs/>
              </w:rPr>
              <w:t>Have your provider call (800) 711-4555 to start or update the benefit review process for these or other drugs needing clinical review and Prior Authorization.</w:t>
            </w:r>
          </w:p>
          <w:p w14:paraId="4493C222" w14:textId="77777777" w:rsidR="00210BE6" w:rsidRPr="004259C7" w:rsidRDefault="00210BE6" w:rsidP="00110F94">
            <w:pPr>
              <w:keepNext/>
              <w:keepLines/>
              <w:spacing w:before="0"/>
              <w:rPr>
                <w:rFonts w:cs="Segoe UI"/>
                <w:iCs/>
              </w:rPr>
            </w:pPr>
          </w:p>
          <w:p w14:paraId="738B60E0" w14:textId="77777777" w:rsidR="00210BE6" w:rsidRPr="004259C7" w:rsidRDefault="00210BE6" w:rsidP="004259C7">
            <w:pPr>
              <w:spacing w:before="0" w:after="0"/>
              <w:rPr>
                <w:rFonts w:ascii="Arial" w:eastAsia="Arial" w:hAnsi="Arial" w:cs="Arial"/>
                <w:iCs/>
                <w:color w:val="000000" w:themeColor="text1"/>
              </w:rPr>
            </w:pPr>
            <w:r w:rsidRPr="004259C7">
              <w:rPr>
                <w:rFonts w:cs="Segoe UI"/>
                <w:iCs/>
              </w:rPr>
              <w:t>If you would like to find out if your drug requires Prior Authorization, refer to the https://benefits.surest.com website, call the telephone number on your ID card, or access the Surest mobile app</w:t>
            </w:r>
            <w:r w:rsidRPr="004259C7">
              <w:rPr>
                <w:rFonts w:ascii="Arial" w:eastAsia="Arial" w:hAnsi="Arial" w:cs="Arial"/>
                <w:iCs/>
                <w:color w:val="000000" w:themeColor="text1"/>
              </w:rPr>
              <w:t xml:space="preserve"> </w:t>
            </w:r>
          </w:p>
        </w:tc>
      </w:tr>
    </w:tbl>
    <w:p w14:paraId="1F3336EF" w14:textId="77777777" w:rsidR="00210BE6" w:rsidRPr="00B9218B" w:rsidRDefault="00210BE6" w:rsidP="00210BE6">
      <w:pPr>
        <w:keepNext/>
        <w:keepLines/>
        <w:spacing w:before="0"/>
        <w:rPr>
          <w:rFonts w:cs="Segoe UI"/>
          <w:i/>
        </w:rPr>
      </w:pPr>
    </w:p>
    <w:tbl>
      <w:tblPr>
        <w:tblW w:w="9565" w:type="dxa"/>
        <w:tblCellMar>
          <w:left w:w="115" w:type="dxa"/>
          <w:right w:w="115" w:type="dxa"/>
        </w:tblCellMar>
        <w:tblLook w:val="04A0" w:firstRow="1" w:lastRow="0" w:firstColumn="1" w:lastColumn="0" w:noHBand="0" w:noVBand="1"/>
      </w:tblPr>
      <w:tblGrid>
        <w:gridCol w:w="655"/>
        <w:gridCol w:w="8910"/>
      </w:tblGrid>
      <w:tr w:rsidR="00210BE6" w:rsidRPr="00B9218B" w14:paraId="022BF3B4" w14:textId="77777777" w:rsidTr="00110F94">
        <w:trPr>
          <w:trHeight w:val="14"/>
        </w:trPr>
        <w:tc>
          <w:tcPr>
            <w:tcW w:w="655" w:type="dxa"/>
          </w:tcPr>
          <w:p w14:paraId="0ACF31D0" w14:textId="77777777" w:rsidR="00210BE6" w:rsidRPr="00B9218B" w:rsidRDefault="00210BE6" w:rsidP="00110F94">
            <w:pPr>
              <w:keepNext/>
              <w:keepLines/>
              <w:spacing w:before="0"/>
              <w:rPr>
                <w:rFonts w:cs="Segoe UI"/>
                <w:i/>
              </w:rPr>
            </w:pPr>
          </w:p>
        </w:tc>
        <w:tc>
          <w:tcPr>
            <w:tcW w:w="8910" w:type="dxa"/>
            <w:vAlign w:val="center"/>
          </w:tcPr>
          <w:p w14:paraId="49B6BAE0" w14:textId="77777777" w:rsidR="00210BE6" w:rsidRPr="00B9218B" w:rsidRDefault="00210BE6" w:rsidP="00110F94">
            <w:pPr>
              <w:keepNext/>
              <w:keepLines/>
              <w:spacing w:before="0"/>
              <w:rPr>
                <w:rFonts w:cs="Segoe UI"/>
                <w:i/>
              </w:rPr>
            </w:pPr>
          </w:p>
        </w:tc>
      </w:tr>
      <w:tr w:rsidR="00210BE6" w:rsidRPr="00B9218B" w14:paraId="64557300" w14:textId="77777777" w:rsidTr="00110F94">
        <w:trPr>
          <w:trHeight w:val="540"/>
        </w:trPr>
        <w:tc>
          <w:tcPr>
            <w:tcW w:w="655" w:type="dxa"/>
            <w:hideMark/>
          </w:tcPr>
          <w:p w14:paraId="6B30E913" w14:textId="77777777" w:rsidR="00210BE6" w:rsidRPr="00B9218B" w:rsidRDefault="00210BE6" w:rsidP="00110F94">
            <w:pPr>
              <w:keepNext/>
              <w:keepLines/>
              <w:spacing w:before="0"/>
              <w:rPr>
                <w:rFonts w:cs="Segoe UI"/>
                <w:i/>
              </w:rPr>
            </w:pPr>
            <w:r w:rsidRPr="00B9218B">
              <w:rPr>
                <w:rFonts w:cs="Segoe UI"/>
                <w:i/>
                <w:noProof/>
              </w:rPr>
              <w:drawing>
                <wp:inline distT="0" distB="0" distL="0" distR="0" wp14:anchorId="6FF7346E" wp14:editId="79A36614">
                  <wp:extent cx="247650" cy="247650"/>
                  <wp:effectExtent l="0" t="0" r="0" b="0"/>
                  <wp:docPr id="643295375" name="Picture 56" descr="Title: Explanation icon - Description: P4152C3T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itle: Explanation icon - Description: P4152C3T190#yIS1"/>
                          <pic:cNvPicPr>
                            <a:picLocks noChangeAspect="1" noChangeArrowheads="1"/>
                          </pic:cNvPicPr>
                        </pic:nvPicPr>
                        <pic:blipFill>
                          <a:blip r:embed="rId150">
                            <a:extLst>
                              <a:ext uri="{28A0092B-C50C-407E-A947-70E740481C1C}">
                                <a14:useLocalDpi xmlns:a14="http://schemas.microsoft.com/office/drawing/2010/main" val="0"/>
                              </a:ext>
                            </a:extLst>
                          </a:blip>
                          <a:srcRect r="-781" b="-781"/>
                          <a:stretch>
                            <a:fillRect/>
                          </a:stretch>
                        </pic:blipFill>
                        <pic:spPr bwMode="auto">
                          <a:xfrm>
                            <a:off x="0" y="0"/>
                            <a:ext cx="247650" cy="247650"/>
                          </a:xfrm>
                          <a:prstGeom prst="rect">
                            <a:avLst/>
                          </a:prstGeom>
                          <a:noFill/>
                          <a:ln>
                            <a:noFill/>
                          </a:ln>
                        </pic:spPr>
                      </pic:pic>
                    </a:graphicData>
                  </a:graphic>
                </wp:inline>
              </w:drawing>
            </w:r>
          </w:p>
        </w:tc>
        <w:tc>
          <w:tcPr>
            <w:tcW w:w="8910" w:type="dxa"/>
            <w:vAlign w:val="center"/>
            <w:hideMark/>
          </w:tcPr>
          <w:p w14:paraId="4E6A6FF2" w14:textId="77777777" w:rsidR="00210BE6" w:rsidRPr="00B9218B" w:rsidRDefault="00210BE6" w:rsidP="00110F94">
            <w:pPr>
              <w:keepNext/>
              <w:keepLines/>
              <w:spacing w:before="0"/>
              <w:rPr>
                <w:rFonts w:cs="Segoe UI"/>
                <w:i/>
              </w:rPr>
            </w:pPr>
            <w:r w:rsidRPr="00B9218B">
              <w:rPr>
                <w:rFonts w:cs="Segoe UI"/>
                <w:i/>
              </w:rPr>
              <w:t>Categories of drugs on th</w:t>
            </w:r>
            <w:r>
              <w:rPr>
                <w:rFonts w:cs="Segoe UI"/>
                <w:i/>
              </w:rPr>
              <w:t>e drug</w:t>
            </w:r>
            <w:r w:rsidRPr="00B9218B">
              <w:rPr>
                <w:rFonts w:cs="Segoe UI"/>
                <w:i/>
              </w:rPr>
              <w:t xml:space="preserve">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00210BE6" w:rsidRPr="00B9218B" w14:paraId="69F39D73" w14:textId="77777777" w:rsidTr="00110F94">
        <w:trPr>
          <w:trHeight w:val="80"/>
        </w:trPr>
        <w:tc>
          <w:tcPr>
            <w:tcW w:w="655" w:type="dxa"/>
          </w:tcPr>
          <w:p w14:paraId="3D29A9E8" w14:textId="77777777" w:rsidR="00210BE6" w:rsidRPr="00B9218B" w:rsidRDefault="00210BE6" w:rsidP="00110F94">
            <w:pPr>
              <w:keepNext/>
              <w:keepLines/>
              <w:spacing w:before="0"/>
              <w:rPr>
                <w:rFonts w:cs="Segoe UI"/>
                <w:i/>
              </w:rPr>
            </w:pPr>
          </w:p>
        </w:tc>
        <w:tc>
          <w:tcPr>
            <w:tcW w:w="8910" w:type="dxa"/>
            <w:vAlign w:val="center"/>
          </w:tcPr>
          <w:p w14:paraId="0267FA22" w14:textId="77777777" w:rsidR="00210BE6" w:rsidRPr="00B9218B" w:rsidRDefault="00210BE6" w:rsidP="00110F94">
            <w:pPr>
              <w:keepNext/>
              <w:keepLines/>
              <w:spacing w:before="0"/>
              <w:rPr>
                <w:rFonts w:cs="Segoe UI"/>
                <w:i/>
              </w:rPr>
            </w:pPr>
          </w:p>
        </w:tc>
      </w:tr>
    </w:tbl>
    <w:p w14:paraId="41EC4056" w14:textId="77777777" w:rsidR="00210BE6" w:rsidRDefault="00210BE6" w:rsidP="00210BE6">
      <w:pPr>
        <w:keepNext/>
        <w:keepLines/>
        <w:spacing w:before="0"/>
        <w:rPr>
          <w:rFonts w:cs="Segoe UI"/>
          <w:i/>
        </w:rPr>
      </w:pPr>
    </w:p>
    <w:p w14:paraId="1F6D01E1" w14:textId="77777777" w:rsidR="00210BE6" w:rsidRPr="004259C7" w:rsidRDefault="00210BE6" w:rsidP="00210BE6">
      <w:pPr>
        <w:keepNext/>
        <w:keepLines/>
        <w:spacing w:before="0"/>
        <w:rPr>
          <w:rFonts w:cs="Segoe UI"/>
          <w:b/>
          <w:iCs/>
        </w:rPr>
      </w:pPr>
      <w:r w:rsidRPr="004259C7">
        <w:rPr>
          <w:rFonts w:cs="Segoe UI"/>
          <w:b/>
          <w:iCs/>
        </w:rPr>
        <w:t xml:space="preserve">How to file a Pharmacy Claim </w:t>
      </w:r>
    </w:p>
    <w:p w14:paraId="33EDD806" w14:textId="77777777" w:rsidR="00210BE6" w:rsidRPr="004259C7" w:rsidRDefault="00210BE6" w:rsidP="00210BE6">
      <w:pPr>
        <w:keepNext/>
        <w:keepLines/>
        <w:spacing w:before="0"/>
        <w:rPr>
          <w:rFonts w:cs="Segoe UI"/>
          <w:iCs/>
        </w:rPr>
      </w:pPr>
      <w:r w:rsidRPr="004259C7">
        <w:rPr>
          <w:rFonts w:cs="Segoe UI"/>
          <w:iCs/>
        </w:rPr>
        <w:t>Generally, you do not need to file a pharmacy Claim for services from in-network pharmacies, the pharmacy will handle the filing of the pharmacy Claim. If you receive Emergency care outside the United States and are seeking reimbursement from the Plan, you can submit a pharmacy Claim using the procedure below.</w:t>
      </w:r>
    </w:p>
    <w:p w14:paraId="46853C5D" w14:textId="77777777" w:rsidR="00210BE6" w:rsidRPr="004259C7" w:rsidRDefault="00210BE6" w:rsidP="00210BE6">
      <w:pPr>
        <w:keepNext/>
        <w:keepLines/>
        <w:spacing w:before="0"/>
        <w:rPr>
          <w:rFonts w:cs="Segoe UI"/>
          <w:iCs/>
        </w:rPr>
      </w:pPr>
      <w:r w:rsidRPr="004259C7">
        <w:rPr>
          <w:rFonts w:cs="Segoe UI"/>
          <w:iCs/>
        </w:rPr>
        <w:t>Please note, manual submission of pharmacy Claims does not guarantee reimbursement. If the prescription drug(s) is non-Formulary, has Prior Authorization, step therapy, quantity limit requirements, or is restricted in some other way, OptumRx will make a coverage determination according to the coverage determination and exceptions process. Requests which require an exception to coverage, such as Prior Authorization, should be submitted to OptumRx for review.</w:t>
      </w:r>
    </w:p>
    <w:p w14:paraId="0069A1FE" w14:textId="77777777" w:rsidR="00210BE6" w:rsidRPr="004259C7" w:rsidRDefault="00210BE6" w:rsidP="00210BE6">
      <w:pPr>
        <w:keepNext/>
        <w:keepLines/>
        <w:spacing w:before="0"/>
        <w:rPr>
          <w:rFonts w:cs="Segoe UI"/>
          <w:iCs/>
        </w:rPr>
      </w:pPr>
      <w:r w:rsidRPr="004259C7">
        <w:rPr>
          <w:rFonts w:cs="Segoe UI"/>
          <w:iCs/>
        </w:rPr>
        <w:t>You can submit a post-service pharmacy Claim by mail or fax to OptumRx:</w:t>
      </w:r>
    </w:p>
    <w:p w14:paraId="6F783775" w14:textId="77777777" w:rsidR="00210BE6" w:rsidRPr="004259C7" w:rsidRDefault="00210BE6" w:rsidP="00210BE6">
      <w:pPr>
        <w:keepNext/>
        <w:keepLines/>
        <w:spacing w:before="0" w:after="0"/>
        <w:rPr>
          <w:rFonts w:cs="Segoe UI"/>
          <w:iCs/>
        </w:rPr>
      </w:pPr>
      <w:r w:rsidRPr="004259C7">
        <w:rPr>
          <w:rFonts w:cs="Segoe UI"/>
          <w:iCs/>
        </w:rPr>
        <w:t>OptumRx</w:t>
      </w:r>
    </w:p>
    <w:p w14:paraId="71F46775" w14:textId="77777777" w:rsidR="00210BE6" w:rsidRPr="004259C7" w:rsidRDefault="00210BE6" w:rsidP="00210BE6">
      <w:pPr>
        <w:keepNext/>
        <w:keepLines/>
        <w:spacing w:before="0" w:after="0"/>
        <w:rPr>
          <w:rFonts w:cs="Segoe UI"/>
          <w:iCs/>
        </w:rPr>
      </w:pPr>
      <w:r w:rsidRPr="004259C7">
        <w:rPr>
          <w:rFonts w:cs="Segoe UI"/>
          <w:iCs/>
        </w:rPr>
        <w:t xml:space="preserve">Claims Address </w:t>
      </w:r>
    </w:p>
    <w:p w14:paraId="4831E791" w14:textId="77777777" w:rsidR="00210BE6" w:rsidRPr="004259C7" w:rsidRDefault="00210BE6" w:rsidP="00210BE6">
      <w:pPr>
        <w:keepNext/>
        <w:keepLines/>
        <w:spacing w:before="0" w:after="0"/>
        <w:rPr>
          <w:rFonts w:cs="Segoe UI"/>
          <w:iCs/>
        </w:rPr>
      </w:pPr>
      <w:r w:rsidRPr="004259C7">
        <w:rPr>
          <w:rFonts w:cs="Segoe UI"/>
          <w:iCs/>
        </w:rPr>
        <w:t>P.O. Box 650540</w:t>
      </w:r>
    </w:p>
    <w:p w14:paraId="3D8D8D74" w14:textId="77777777" w:rsidR="00210BE6" w:rsidRPr="004259C7" w:rsidRDefault="00210BE6" w:rsidP="00210BE6">
      <w:pPr>
        <w:keepNext/>
        <w:keepLines/>
        <w:spacing w:before="0" w:after="0"/>
        <w:rPr>
          <w:rFonts w:cs="Segoe UI"/>
          <w:iCs/>
        </w:rPr>
      </w:pPr>
      <w:r w:rsidRPr="004259C7">
        <w:rPr>
          <w:rFonts w:cs="Segoe UI"/>
          <w:iCs/>
        </w:rPr>
        <w:t>Dallas, TX 75265-0540</w:t>
      </w:r>
    </w:p>
    <w:p w14:paraId="7A786491" w14:textId="77777777" w:rsidR="00210BE6" w:rsidRPr="004259C7" w:rsidRDefault="00210BE6" w:rsidP="00210BE6">
      <w:pPr>
        <w:keepNext/>
        <w:keepLines/>
        <w:spacing w:before="0"/>
        <w:rPr>
          <w:rFonts w:cs="Segoe UI"/>
          <w:iCs/>
        </w:rPr>
      </w:pPr>
      <w:r w:rsidRPr="004259C7">
        <w:rPr>
          <w:rFonts w:cs="Segoe UI"/>
          <w:iCs/>
        </w:rPr>
        <w:t xml:space="preserve"> </w:t>
      </w:r>
    </w:p>
    <w:p w14:paraId="77B70F2D" w14:textId="77777777" w:rsidR="00210BE6" w:rsidRPr="004259C7" w:rsidRDefault="00210BE6" w:rsidP="00210BE6">
      <w:pPr>
        <w:keepNext/>
        <w:keepLines/>
        <w:spacing w:before="0" w:after="0"/>
        <w:rPr>
          <w:rFonts w:cs="Segoe UI"/>
          <w:iCs/>
        </w:rPr>
      </w:pPr>
      <w:r w:rsidRPr="004259C7">
        <w:rPr>
          <w:rFonts w:cs="Segoe UI"/>
          <w:iCs/>
        </w:rPr>
        <w:t xml:space="preserve">Online Claim Form (eForm): </w:t>
      </w:r>
      <w:hyperlink r:id="rId151" w:history="1">
        <w:r w:rsidRPr="004259C7">
          <w:rPr>
            <w:rStyle w:val="Hyperlink"/>
            <w:rFonts w:cs="Segoe UI"/>
            <w:iCs/>
            <w:szCs w:val="22"/>
          </w:rPr>
          <w:t>https://dmrforms.optumrx.com/online-claim-form</w:t>
        </w:r>
      </w:hyperlink>
    </w:p>
    <w:p w14:paraId="44CE1EF8" w14:textId="77777777" w:rsidR="00210BE6" w:rsidRPr="004259C7" w:rsidRDefault="00210BE6" w:rsidP="00210BE6">
      <w:pPr>
        <w:keepNext/>
        <w:keepLines/>
        <w:spacing w:before="0" w:after="0"/>
        <w:rPr>
          <w:rFonts w:cs="Segoe UI"/>
          <w:iCs/>
        </w:rPr>
      </w:pPr>
    </w:p>
    <w:p w14:paraId="3286E00B" w14:textId="77777777" w:rsidR="00210BE6" w:rsidRPr="004259C7" w:rsidRDefault="00210BE6" w:rsidP="00210BE6">
      <w:pPr>
        <w:keepNext/>
        <w:keepLines/>
        <w:spacing w:before="0"/>
        <w:rPr>
          <w:rFonts w:cs="Segoe UI"/>
          <w:iCs/>
        </w:rPr>
      </w:pPr>
      <w:r w:rsidRPr="004259C7">
        <w:rPr>
          <w:rFonts w:cs="Segoe UI"/>
          <w:iCs/>
        </w:rPr>
        <w:t>You will need to provide several pieces of information for OptumRx to be able to process your pharmacy Claim and determine the appropriate benefits:</w:t>
      </w:r>
    </w:p>
    <w:p w14:paraId="7B4DD890" w14:textId="77777777" w:rsidR="00210BE6" w:rsidRPr="004259C7" w:rsidRDefault="00210BE6" w:rsidP="00210BE6">
      <w:pPr>
        <w:pStyle w:val="ListParagraph"/>
        <w:keepNext/>
        <w:keepLines/>
        <w:numPr>
          <w:ilvl w:val="0"/>
          <w:numId w:val="260"/>
        </w:numPr>
        <w:spacing w:before="0"/>
        <w:rPr>
          <w:rFonts w:cs="Segoe UI"/>
          <w:iCs/>
        </w:rPr>
      </w:pPr>
      <w:r w:rsidRPr="004259C7">
        <w:rPr>
          <w:rFonts w:cs="Segoe UI"/>
          <w:iCs/>
        </w:rPr>
        <w:t>The Participant ID listed on the member ID card.</w:t>
      </w:r>
    </w:p>
    <w:p w14:paraId="747A12F5" w14:textId="77777777" w:rsidR="00210BE6" w:rsidRPr="004259C7" w:rsidRDefault="00210BE6" w:rsidP="00210BE6">
      <w:pPr>
        <w:pStyle w:val="ListParagraph"/>
        <w:keepNext/>
        <w:keepLines/>
        <w:numPr>
          <w:ilvl w:val="0"/>
          <w:numId w:val="260"/>
        </w:numPr>
        <w:spacing w:before="0"/>
        <w:rPr>
          <w:rFonts w:cs="Segoe UI"/>
          <w:iCs/>
        </w:rPr>
      </w:pPr>
      <w:r w:rsidRPr="004259C7">
        <w:rPr>
          <w:rFonts w:cs="Segoe UI"/>
          <w:iCs/>
        </w:rPr>
        <w:lastRenderedPageBreak/>
        <w:t>Copies of receipts showing proof of out-of-pocket payment.</w:t>
      </w:r>
    </w:p>
    <w:p w14:paraId="0A362A95" w14:textId="77777777" w:rsidR="00210BE6" w:rsidRPr="004259C7" w:rsidRDefault="00210BE6" w:rsidP="00210BE6">
      <w:pPr>
        <w:pStyle w:val="ListParagraph"/>
        <w:keepNext/>
        <w:keepLines/>
        <w:numPr>
          <w:ilvl w:val="0"/>
          <w:numId w:val="260"/>
        </w:numPr>
        <w:spacing w:before="0"/>
        <w:rPr>
          <w:rFonts w:cs="Segoe UI"/>
          <w:iCs/>
        </w:rPr>
      </w:pPr>
      <w:r w:rsidRPr="004259C7">
        <w:rPr>
          <w:rFonts w:cs="Segoe UI"/>
          <w:iCs/>
        </w:rPr>
        <w:t>Information about any other health coverage the Participant has.</w:t>
      </w:r>
    </w:p>
    <w:p w14:paraId="5B0C470E" w14:textId="77777777" w:rsidR="00210BE6" w:rsidRPr="004259C7" w:rsidRDefault="00210BE6" w:rsidP="00210BE6">
      <w:pPr>
        <w:pStyle w:val="ListParagraph"/>
        <w:keepNext/>
        <w:keepLines/>
        <w:numPr>
          <w:ilvl w:val="0"/>
          <w:numId w:val="260"/>
        </w:numPr>
        <w:spacing w:before="0"/>
        <w:rPr>
          <w:rFonts w:cs="Segoe UI"/>
          <w:iCs/>
        </w:rPr>
      </w:pPr>
      <w:r w:rsidRPr="004259C7">
        <w:rPr>
          <w:rFonts w:cs="Segoe UI"/>
          <w:iCs/>
        </w:rPr>
        <w:t>Proof of payment may be requested to substantiate your pharmacy Claim but is not required upon initial submission.</w:t>
      </w:r>
    </w:p>
    <w:p w14:paraId="010ED562" w14:textId="77777777" w:rsidR="00210BE6" w:rsidRPr="004259C7" w:rsidRDefault="00210BE6" w:rsidP="00210BE6">
      <w:pPr>
        <w:keepNext/>
        <w:keepLines/>
        <w:spacing w:before="0"/>
        <w:rPr>
          <w:rFonts w:cs="Segoe UI"/>
          <w:b/>
          <w:iCs/>
        </w:rPr>
      </w:pPr>
      <w:r w:rsidRPr="004259C7">
        <w:rPr>
          <w:rFonts w:cs="Segoe UI"/>
          <w:b/>
          <w:iCs/>
        </w:rPr>
        <w:t>Drug-usage patterns</w:t>
      </w:r>
    </w:p>
    <w:p w14:paraId="311CB64B" w14:textId="77777777" w:rsidR="00210BE6" w:rsidRPr="004259C7" w:rsidRDefault="00210BE6" w:rsidP="00210BE6">
      <w:pPr>
        <w:keepNext/>
        <w:keepLines/>
        <w:spacing w:before="0"/>
        <w:rPr>
          <w:rFonts w:cs="Segoe UI"/>
          <w:iCs/>
        </w:rPr>
      </w:pPr>
      <w:r w:rsidRPr="004259C7">
        <w:rPr>
          <w:rFonts w:cs="Segoe UI"/>
          <w:iCs/>
        </w:rPr>
        <w:t>The P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Plan may choose to restrict access to the benefit to one prescribing physician for those members. If this action is taken, the member will be notified in advance.</w:t>
      </w:r>
    </w:p>
    <w:p w14:paraId="358A1CBC" w14:textId="77777777" w:rsidR="00210BE6" w:rsidRPr="004259C7" w:rsidRDefault="00210BE6" w:rsidP="00210BE6">
      <w:pPr>
        <w:keepNext/>
        <w:keepLines/>
        <w:spacing w:before="0"/>
        <w:rPr>
          <w:rFonts w:cs="Segoe UI"/>
          <w:iCs/>
        </w:rPr>
      </w:pPr>
      <w:r w:rsidRPr="004259C7">
        <w:rPr>
          <w:rFonts w:cs="Segoe UI"/>
          <w:iCs/>
        </w:rPr>
        <w:t>Your right to safe and effective pharmacy services</w:t>
      </w:r>
    </w:p>
    <w:p w14:paraId="0E7D3433" w14:textId="77777777" w:rsidR="00210BE6" w:rsidRPr="004259C7" w:rsidRDefault="00210BE6" w:rsidP="00210BE6">
      <w:pPr>
        <w:keepNext/>
        <w:keepLines/>
        <w:spacing w:before="0"/>
        <w:rPr>
          <w:rFonts w:cs="Segoe UI"/>
          <w:iCs/>
        </w:rPr>
      </w:pPr>
      <w:r w:rsidRPr="004259C7">
        <w:rPr>
          <w:rFonts w:cs="Segoe UI"/>
          <w:iCs/>
        </w:rPr>
        <w:t>State and federal laws establish standards to assure safe and effective pharmacy services, and to guarantee your right to know what drugs are covered under this Plan and what coverage limitations are in your contract.</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210BE6" w:rsidRPr="004259C7" w14:paraId="367960E2" w14:textId="77777777" w:rsidTr="00110F94">
        <w:trPr>
          <w:trHeight w:val="395"/>
        </w:trPr>
        <w:tc>
          <w:tcPr>
            <w:tcW w:w="697" w:type="dxa"/>
            <w:shd w:val="clear" w:color="auto" w:fill="F2F2F2" w:themeFill="background1" w:themeFillShade="F2"/>
            <w:hideMark/>
          </w:tcPr>
          <w:p w14:paraId="744846DD" w14:textId="77777777" w:rsidR="00210BE6" w:rsidRPr="004259C7" w:rsidRDefault="00210BE6" w:rsidP="00110F94">
            <w:pPr>
              <w:keepNext/>
              <w:keepLines/>
              <w:spacing w:before="0"/>
              <w:rPr>
                <w:rFonts w:cs="Segoe UI"/>
                <w:iCs/>
              </w:rPr>
            </w:pPr>
            <w:r w:rsidRPr="004259C7">
              <w:rPr>
                <w:rFonts w:cs="Segoe UI"/>
                <w:iCs/>
                <w:noProof/>
              </w:rPr>
              <w:drawing>
                <wp:inline distT="0" distB="0" distL="0" distR="0" wp14:anchorId="0C9012DE" wp14:editId="0E307D08">
                  <wp:extent cx="257175" cy="257175"/>
                  <wp:effectExtent l="0" t="0" r="9525" b="9525"/>
                  <wp:docPr id="1508104019" name="Picture 55" descr="Title: Information icon - Description: P4162C1T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Title: Information icon - Description: P4162C1T191#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68" w:type="dxa"/>
            <w:shd w:val="clear" w:color="auto" w:fill="F2F2F2" w:themeFill="background1" w:themeFillShade="F2"/>
            <w:hideMark/>
          </w:tcPr>
          <w:p w14:paraId="13D39149" w14:textId="77777777" w:rsidR="00210BE6" w:rsidRPr="004259C7" w:rsidRDefault="00210BE6" w:rsidP="00110F94">
            <w:pPr>
              <w:keepNext/>
              <w:keepLines/>
              <w:spacing w:before="0"/>
              <w:rPr>
                <w:rFonts w:cs="Segoe UI"/>
                <w:iCs/>
                <w:highlight w:val="yellow"/>
              </w:rPr>
            </w:pPr>
            <w:r w:rsidRPr="004259C7">
              <w:rPr>
                <w:rFonts w:cs="Segoe UI"/>
                <w:iCs/>
              </w:rPr>
              <w:t>If you want more information about the drug coverage policies under this plan, or if you have a question or a concern about your pharmacy benefit, call the Surest customer service team at (866) 222-1298</w:t>
            </w:r>
          </w:p>
        </w:tc>
      </w:tr>
    </w:tbl>
    <w:p w14:paraId="69867CE4" w14:textId="77777777" w:rsidR="00210BE6" w:rsidRPr="004259C7" w:rsidRDefault="00210BE6" w:rsidP="00210BE6">
      <w:pPr>
        <w:keepNext/>
        <w:keepLines/>
        <w:spacing w:before="0"/>
        <w:rPr>
          <w:rFonts w:cs="Segoe UI"/>
          <w:iCs/>
        </w:rPr>
      </w:pPr>
      <w:r w:rsidRPr="004259C7">
        <w:rPr>
          <w:rFonts w:cs="Segoe UI"/>
          <w:iCs/>
        </w:rPr>
        <w:t>If you have a concern about the pharmacists or pharmacies serving you, call your State Department of Health.</w:t>
      </w:r>
    </w:p>
    <w:p w14:paraId="677218E8" w14:textId="77777777" w:rsidR="00210BE6" w:rsidRPr="004259C7" w:rsidRDefault="00210BE6" w:rsidP="00210BE6">
      <w:pPr>
        <w:keepNext/>
        <w:keepLines/>
        <w:spacing w:before="0"/>
        <w:rPr>
          <w:rFonts w:cs="Segoe UI"/>
          <w:iCs/>
        </w:rPr>
      </w:pPr>
      <w:r w:rsidRPr="004259C7">
        <w:rPr>
          <w:rFonts w:cs="Segoe UI"/>
          <w:iCs/>
        </w:rPr>
        <w:t xml:space="preserve">The pharmacy plan’s </w:t>
      </w:r>
      <w:hyperlink w:anchor="Exclusions_Limitations_Surest" w:history="1">
        <w:r w:rsidRPr="004259C7">
          <w:rPr>
            <w:rStyle w:val="Hyperlink"/>
            <w:rFonts w:cs="Segoe UI"/>
            <w:iCs/>
            <w:szCs w:val="22"/>
          </w:rPr>
          <w:t>exclusions and limitations</w:t>
        </w:r>
      </w:hyperlink>
      <w:r w:rsidRPr="004259C7">
        <w:rPr>
          <w:rFonts w:cs="Segoe UI"/>
          <w:iCs/>
        </w:rPr>
        <w:t xml:space="preserve">, can be found in the </w:t>
      </w:r>
      <w:hyperlink w:anchor="Exclusions_Limitations_Surest" w:history="1">
        <w:r w:rsidRPr="004259C7">
          <w:rPr>
            <w:rStyle w:val="Hyperlink"/>
            <w:rFonts w:cs="Segoe UI"/>
            <w:iCs/>
            <w:szCs w:val="22"/>
          </w:rPr>
          <w:t>exclusions and limitations</w:t>
        </w:r>
      </w:hyperlink>
      <w:r w:rsidRPr="004259C7">
        <w:rPr>
          <w:rFonts w:cs="Segoe UI"/>
          <w:iCs/>
        </w:rPr>
        <w:t xml:space="preserve"> section. </w:t>
      </w:r>
    </w:p>
    <w:p w14:paraId="1F327392" w14:textId="77777777" w:rsidR="00210BE6" w:rsidRPr="004259C7" w:rsidRDefault="00210BE6" w:rsidP="00210BE6">
      <w:pPr>
        <w:rPr>
          <w:rFonts w:cs="Segoe UI"/>
          <w:iCs/>
        </w:rPr>
      </w:pPr>
    </w:p>
    <w:p w14:paraId="6D88621B" w14:textId="77777777" w:rsidR="00210BE6" w:rsidRDefault="00210BE6" w:rsidP="00210BE6">
      <w:pPr>
        <w:pStyle w:val="Heading4"/>
        <w:rPr>
          <w:rFonts w:cs="Segoe UI Semibold"/>
        </w:rPr>
      </w:pPr>
      <w:bookmarkStart w:id="2462" w:name="PreventiveCare_Surest"/>
      <w:r>
        <w:rPr>
          <w:rFonts w:cs="Segoe UI Semibold"/>
        </w:rPr>
        <w:t xml:space="preserve">Preventive Care Services </w:t>
      </w:r>
    </w:p>
    <w:bookmarkEnd w:id="2462"/>
    <w:tbl>
      <w:tblPr>
        <w:tblStyle w:val="TableGridLight"/>
        <w:tblW w:w="0" w:type="auto"/>
        <w:tblLook w:val="04A0" w:firstRow="1" w:lastRow="0" w:firstColumn="1" w:lastColumn="0" w:noHBand="0" w:noVBand="1"/>
      </w:tblPr>
      <w:tblGrid>
        <w:gridCol w:w="3118"/>
        <w:gridCol w:w="3116"/>
        <w:gridCol w:w="3116"/>
      </w:tblGrid>
      <w:tr w:rsidR="00210BE6" w14:paraId="09453E62" w14:textId="77777777" w:rsidTr="00E37401">
        <w:tc>
          <w:tcPr>
            <w:tcW w:w="3356" w:type="dxa"/>
            <w:shd w:val="clear" w:color="auto" w:fill="ED7D31" w:themeFill="accent2"/>
            <w:vAlign w:val="center"/>
          </w:tcPr>
          <w:p w14:paraId="24289D3F" w14:textId="77777777" w:rsidR="00210BE6" w:rsidRPr="00E37401" w:rsidRDefault="00210BE6" w:rsidP="00110F94">
            <w:pPr>
              <w:rPr>
                <w:rFonts w:cs="Segoe UI"/>
                <w:color w:val="FFFFFF" w:themeColor="background1"/>
                <w:szCs w:val="20"/>
              </w:rPr>
            </w:pPr>
          </w:p>
        </w:tc>
        <w:tc>
          <w:tcPr>
            <w:tcW w:w="3357" w:type="dxa"/>
            <w:shd w:val="clear" w:color="auto" w:fill="ED7D31" w:themeFill="accent2"/>
            <w:vAlign w:val="center"/>
          </w:tcPr>
          <w:p w14:paraId="4525420B" w14:textId="77777777" w:rsidR="00210BE6" w:rsidRPr="00E37401" w:rsidRDefault="00210BE6" w:rsidP="00110F94">
            <w:pPr>
              <w:jc w:val="center"/>
              <w:rPr>
                <w:rFonts w:cs="Segoe UI"/>
                <w:color w:val="FFFFFF" w:themeColor="background1"/>
                <w:szCs w:val="20"/>
              </w:rPr>
            </w:pPr>
            <w:r w:rsidRPr="00E37401">
              <w:rPr>
                <w:rFonts w:cs="Segoe UI"/>
                <w:b/>
                <w:color w:val="FFFFFF" w:themeColor="background1"/>
                <w:szCs w:val="20"/>
              </w:rPr>
              <w:t>In-Network</w:t>
            </w:r>
          </w:p>
        </w:tc>
        <w:tc>
          <w:tcPr>
            <w:tcW w:w="3357" w:type="dxa"/>
            <w:shd w:val="clear" w:color="auto" w:fill="ED7D31" w:themeFill="accent2"/>
            <w:vAlign w:val="center"/>
          </w:tcPr>
          <w:p w14:paraId="416376C3" w14:textId="77777777" w:rsidR="00210BE6" w:rsidRPr="00E37401" w:rsidRDefault="00210BE6" w:rsidP="00110F94">
            <w:pPr>
              <w:jc w:val="center"/>
              <w:rPr>
                <w:rFonts w:cs="Segoe UI"/>
                <w:bCs/>
                <w:color w:val="FFFFFF" w:themeColor="background1"/>
                <w:szCs w:val="20"/>
              </w:rPr>
            </w:pPr>
            <w:r w:rsidRPr="00E37401">
              <w:rPr>
                <w:rFonts w:cs="Segoe UI"/>
                <w:b/>
                <w:color w:val="FFFFFF" w:themeColor="background1"/>
                <w:szCs w:val="20"/>
              </w:rPr>
              <w:t>Out-of-Network</w:t>
            </w:r>
          </w:p>
          <w:p w14:paraId="1FCFFDB8" w14:textId="77777777" w:rsidR="00210BE6" w:rsidRPr="00E37401" w:rsidRDefault="00210BE6" w:rsidP="00110F94">
            <w:pPr>
              <w:jc w:val="center"/>
              <w:rPr>
                <w:rFonts w:cs="Segoe UI"/>
                <w:color w:val="FFFFFF" w:themeColor="background1"/>
                <w:szCs w:val="20"/>
              </w:rPr>
            </w:pPr>
            <w:r w:rsidRPr="00E37401">
              <w:rPr>
                <w:rFonts w:cs="Segoe UI"/>
                <w:bCs/>
                <w:color w:val="FFFFFF" w:themeColor="background1"/>
                <w:szCs w:val="20"/>
              </w:rPr>
              <w:t>(may be subject to balance billing)</w:t>
            </w:r>
          </w:p>
        </w:tc>
      </w:tr>
      <w:tr w:rsidR="00210BE6" w14:paraId="7F6307CF" w14:textId="77777777" w:rsidTr="00110F94">
        <w:tc>
          <w:tcPr>
            <w:tcW w:w="3356" w:type="dxa"/>
            <w:vAlign w:val="center"/>
          </w:tcPr>
          <w:p w14:paraId="4076F477" w14:textId="77777777" w:rsidR="00210BE6" w:rsidRDefault="00210BE6" w:rsidP="00110F94">
            <w:pPr>
              <w:rPr>
                <w:rFonts w:cs="Segoe UI"/>
                <w:szCs w:val="20"/>
              </w:rPr>
            </w:pPr>
            <w:r w:rsidRPr="00A01AC0">
              <w:rPr>
                <w:rFonts w:cs="Segoe UI"/>
                <w:b/>
                <w:szCs w:val="20"/>
              </w:rPr>
              <w:t>Preventive Care Services</w:t>
            </w:r>
          </w:p>
        </w:tc>
        <w:tc>
          <w:tcPr>
            <w:tcW w:w="3357" w:type="dxa"/>
            <w:vAlign w:val="center"/>
          </w:tcPr>
          <w:p w14:paraId="2E8D6248" w14:textId="77777777" w:rsidR="00210BE6" w:rsidRDefault="00210BE6" w:rsidP="00110F94">
            <w:pPr>
              <w:jc w:val="center"/>
              <w:rPr>
                <w:rFonts w:cs="Segoe UI"/>
                <w:szCs w:val="20"/>
              </w:rPr>
            </w:pPr>
            <w:r w:rsidRPr="00A01AC0">
              <w:rPr>
                <w:rFonts w:cs="Segoe UI"/>
                <w:szCs w:val="20"/>
              </w:rPr>
              <w:t>$0 copayment / visit</w:t>
            </w:r>
          </w:p>
        </w:tc>
        <w:tc>
          <w:tcPr>
            <w:tcW w:w="3357" w:type="dxa"/>
            <w:vAlign w:val="center"/>
          </w:tcPr>
          <w:p w14:paraId="010030F6" w14:textId="77777777" w:rsidR="00210BE6" w:rsidRDefault="00210BE6" w:rsidP="00110F94">
            <w:pPr>
              <w:jc w:val="center"/>
              <w:rPr>
                <w:rFonts w:cs="Segoe UI"/>
                <w:szCs w:val="20"/>
              </w:rPr>
            </w:pPr>
            <w:r w:rsidRPr="00A01AC0">
              <w:rPr>
                <w:rFonts w:cs="Segoe UI"/>
                <w:szCs w:val="20"/>
              </w:rPr>
              <w:t>$100 copayment / visit</w:t>
            </w:r>
          </w:p>
        </w:tc>
      </w:tr>
      <w:tr w:rsidR="00210BE6" w14:paraId="698F4169" w14:textId="77777777" w:rsidTr="00110F94">
        <w:tc>
          <w:tcPr>
            <w:tcW w:w="3356" w:type="dxa"/>
            <w:vAlign w:val="center"/>
          </w:tcPr>
          <w:p w14:paraId="152F841E" w14:textId="77777777" w:rsidR="00210BE6" w:rsidRPr="00A01AC0" w:rsidRDefault="00210BE6" w:rsidP="00110F94">
            <w:pPr>
              <w:rPr>
                <w:rFonts w:cs="Segoe UI"/>
                <w:b/>
                <w:szCs w:val="20"/>
              </w:rPr>
            </w:pPr>
            <w:r>
              <w:rPr>
                <w:rFonts w:cs="Segoe UI"/>
                <w:b/>
                <w:szCs w:val="20"/>
              </w:rPr>
              <w:t>Preventive Drugs</w:t>
            </w:r>
          </w:p>
        </w:tc>
        <w:tc>
          <w:tcPr>
            <w:tcW w:w="3357" w:type="dxa"/>
            <w:vAlign w:val="center"/>
          </w:tcPr>
          <w:p w14:paraId="5AEC31E9" w14:textId="77777777" w:rsidR="00210BE6" w:rsidRPr="00A01AC0" w:rsidRDefault="00210BE6" w:rsidP="00110F94">
            <w:pPr>
              <w:jc w:val="center"/>
              <w:rPr>
                <w:rFonts w:cs="Segoe UI"/>
                <w:szCs w:val="20"/>
              </w:rPr>
            </w:pPr>
            <w:r>
              <w:rPr>
                <w:rFonts w:cs="Segoe UI"/>
                <w:szCs w:val="20"/>
              </w:rPr>
              <w:t>$0 copayment</w:t>
            </w:r>
          </w:p>
        </w:tc>
        <w:tc>
          <w:tcPr>
            <w:tcW w:w="3357" w:type="dxa"/>
            <w:vAlign w:val="center"/>
          </w:tcPr>
          <w:p w14:paraId="3243AEA2" w14:textId="77777777" w:rsidR="00210BE6" w:rsidRPr="00A01AC0" w:rsidRDefault="00210BE6" w:rsidP="00110F94">
            <w:pPr>
              <w:jc w:val="center"/>
              <w:rPr>
                <w:rFonts w:cs="Segoe UI"/>
                <w:szCs w:val="20"/>
              </w:rPr>
            </w:pPr>
            <w:r>
              <w:rPr>
                <w:rFonts w:cs="Segoe UI"/>
                <w:szCs w:val="20"/>
              </w:rPr>
              <w:t>$0 copayment</w:t>
            </w:r>
          </w:p>
        </w:tc>
      </w:tr>
    </w:tbl>
    <w:p w14:paraId="37CD3AB4" w14:textId="77777777" w:rsidR="00210BE6" w:rsidRDefault="00210BE6" w:rsidP="00210BE6">
      <w:pPr>
        <w:rPr>
          <w:rFonts w:cs="Segoe UI"/>
          <w:szCs w:val="20"/>
        </w:rPr>
      </w:pPr>
      <w:r>
        <w:rPr>
          <w:rFonts w:cs="Segoe UI"/>
          <w:szCs w:val="20"/>
        </w:rPr>
        <w:t xml:space="preserve"> </w:t>
      </w:r>
    </w:p>
    <w:p w14:paraId="5751D1E6" w14:textId="77777777" w:rsidR="00210BE6" w:rsidRPr="000A5B7C" w:rsidRDefault="00210BE6" w:rsidP="00210BE6">
      <w:pPr>
        <w:rPr>
          <w:rFonts w:cs="Segoe UI"/>
        </w:rPr>
      </w:pPr>
      <w:r w:rsidRPr="000A5B7C">
        <w:rPr>
          <w:rFonts w:cs="Segoe UI"/>
        </w:rPr>
        <w:t>Services include evidence-based items or services that have in effect a rating of “A” or “B” in the current recommendations of the United States Preventive Services Task Force, Bright Futures, Health Resources and Services Administration, and Advisory Committee on Immunization Practices.</w:t>
      </w:r>
    </w:p>
    <w:p w14:paraId="78EE3B78" w14:textId="77777777" w:rsidR="00210BE6" w:rsidRDefault="00210BE6" w:rsidP="00210BE6">
      <w:pPr>
        <w:rPr>
          <w:rFonts w:cs="Segoe UI"/>
        </w:rPr>
      </w:pPr>
    </w:p>
    <w:p w14:paraId="666C5F68" w14:textId="77777777" w:rsidR="00210BE6" w:rsidRPr="003246D4" w:rsidRDefault="00210BE6" w:rsidP="00210BE6">
      <w:pPr>
        <w:rPr>
          <w:rFonts w:cs="Segoe UI"/>
          <w:szCs w:val="20"/>
        </w:rPr>
      </w:pPr>
      <w:r w:rsidRPr="0047183D">
        <w:rPr>
          <w:rFonts w:cs="Segoe UI"/>
        </w:rPr>
        <w:t>This benefit covers routine exams, immunizations and health screenings, such as:</w:t>
      </w:r>
    </w:p>
    <w:p w14:paraId="6694F983" w14:textId="77777777" w:rsidR="00210BE6" w:rsidRPr="0047183D" w:rsidRDefault="00210BE6" w:rsidP="00210BE6">
      <w:pPr>
        <w:pStyle w:val="BulletLevel1"/>
        <w:keepLines/>
        <w:spacing w:before="40" w:after="40"/>
        <w:rPr>
          <w:rFonts w:cs="Segoe UI"/>
        </w:rPr>
      </w:pPr>
      <w:r w:rsidRPr="0047183D">
        <w:rPr>
          <w:rFonts w:cs="Segoe UI"/>
        </w:rPr>
        <w:t>Routine physicals for women and men</w:t>
      </w:r>
    </w:p>
    <w:p w14:paraId="7C350388" w14:textId="77777777" w:rsidR="00210BE6" w:rsidRDefault="00210BE6" w:rsidP="00210BE6">
      <w:pPr>
        <w:pStyle w:val="BulletLevel1"/>
        <w:keepLines/>
        <w:spacing w:before="40" w:after="40"/>
        <w:rPr>
          <w:rFonts w:cs="Segoe UI"/>
        </w:rPr>
      </w:pPr>
      <w:r w:rsidRPr="0047183D">
        <w:rPr>
          <w:rFonts w:cs="Segoe UI"/>
        </w:rPr>
        <w:t xml:space="preserve">Women’s preventive care including a gynecological exam, routine pap smear (cervical cancer screening) and routine mammogram (breast cancer screening) </w:t>
      </w:r>
    </w:p>
    <w:p w14:paraId="4400FF84" w14:textId="79188D13" w:rsidR="000624DD" w:rsidRPr="0047183D" w:rsidRDefault="000624DD" w:rsidP="00210BE6">
      <w:pPr>
        <w:pStyle w:val="BulletLevel1"/>
        <w:keepLines/>
        <w:spacing w:before="40" w:after="40"/>
        <w:rPr>
          <w:rFonts w:cs="Segoe UI"/>
        </w:rPr>
      </w:pPr>
      <w:r w:rsidRPr="000624DD">
        <w:rPr>
          <w:rFonts w:cs="Segoe UI"/>
        </w:rPr>
        <w:lastRenderedPageBreak/>
        <w:t>Mammograms, including 3D mammograms (routine)are considered routine diagnostic screening and the copayment/visit is $0 copayment for In-Network and $0 copayment for Out-of-Network (may be subject to balance billing)</w:t>
      </w:r>
    </w:p>
    <w:p w14:paraId="18D57CA8" w14:textId="77777777" w:rsidR="00210BE6" w:rsidRPr="0047183D" w:rsidRDefault="00210BE6" w:rsidP="00210BE6">
      <w:pPr>
        <w:pStyle w:val="BulletLevel1"/>
        <w:keepLines/>
        <w:spacing w:before="40" w:after="40"/>
        <w:rPr>
          <w:rFonts w:cs="Segoe UI"/>
        </w:rPr>
      </w:pPr>
      <w:r w:rsidRPr="0047183D">
        <w:rPr>
          <w:rFonts w:cs="Segoe UI"/>
        </w:rPr>
        <w:t>Contraception management office visits</w:t>
      </w:r>
    </w:p>
    <w:p w14:paraId="511C036F" w14:textId="77777777" w:rsidR="00210BE6" w:rsidRPr="0047183D" w:rsidRDefault="00210BE6" w:rsidP="00210BE6">
      <w:pPr>
        <w:pStyle w:val="BulletLevel1"/>
        <w:keepLines/>
        <w:spacing w:before="40" w:after="40"/>
        <w:rPr>
          <w:rFonts w:cs="Segoe UI"/>
        </w:rPr>
      </w:pPr>
      <w:r w:rsidRPr="0047183D">
        <w:rPr>
          <w:rFonts w:cs="Segoe UI"/>
        </w:rPr>
        <w:t>Well-child exams, including physical exams, tests, and immunizations, through age 18</w:t>
      </w:r>
    </w:p>
    <w:p w14:paraId="3ABCA153" w14:textId="77777777" w:rsidR="00210BE6" w:rsidRPr="0047183D" w:rsidRDefault="00210BE6" w:rsidP="00210BE6">
      <w:pPr>
        <w:pStyle w:val="BulletLevel1"/>
        <w:rPr>
          <w:rFonts w:cs="Segoe UI"/>
        </w:rPr>
      </w:pPr>
      <w:r w:rsidRPr="0047183D">
        <w:rPr>
          <w:rFonts w:cs="Segoe UI"/>
        </w:rPr>
        <w:t>Hearing screening for children through age 18</w:t>
      </w:r>
    </w:p>
    <w:p w14:paraId="7185CB7C" w14:textId="77777777" w:rsidR="00210BE6" w:rsidRPr="0047183D" w:rsidRDefault="00210BE6" w:rsidP="00210BE6">
      <w:pPr>
        <w:pStyle w:val="BulletLevel1"/>
        <w:keepLines/>
        <w:spacing w:before="40" w:after="40"/>
        <w:rPr>
          <w:rFonts w:cs="Segoe UI"/>
        </w:rPr>
      </w:pPr>
      <w:r w:rsidRPr="0047183D">
        <w:rPr>
          <w:rFonts w:cs="Segoe UI"/>
        </w:rPr>
        <w:t>Routine prenatal and postnatal care</w:t>
      </w:r>
    </w:p>
    <w:p w14:paraId="34DC4830" w14:textId="77777777" w:rsidR="00210BE6" w:rsidRPr="0047183D" w:rsidRDefault="00210BE6" w:rsidP="00210BE6">
      <w:pPr>
        <w:pStyle w:val="BulletLevel1"/>
        <w:keepLines/>
        <w:spacing w:before="40" w:after="40"/>
        <w:rPr>
          <w:rFonts w:cs="Segoe UI"/>
        </w:rPr>
      </w:pPr>
      <w:r w:rsidRPr="0047183D">
        <w:rPr>
          <w:rFonts w:cs="Segoe UI"/>
        </w:rPr>
        <w:t>Routine eye exams</w:t>
      </w:r>
    </w:p>
    <w:p w14:paraId="01CA21E6" w14:textId="77777777" w:rsidR="00210BE6" w:rsidRPr="0047183D" w:rsidRDefault="00210BE6" w:rsidP="00210BE6">
      <w:pPr>
        <w:pStyle w:val="BulletLevel1"/>
        <w:keepLines/>
        <w:spacing w:before="40" w:after="40"/>
        <w:rPr>
          <w:rFonts w:cs="Segoe UI"/>
        </w:rPr>
      </w:pPr>
      <w:r w:rsidRPr="0047183D">
        <w:rPr>
          <w:rFonts w:cs="Segoe UI"/>
        </w:rPr>
        <w:t>Flu shots</w:t>
      </w:r>
    </w:p>
    <w:p w14:paraId="42831A78" w14:textId="77777777" w:rsidR="00210BE6" w:rsidRPr="0047183D" w:rsidRDefault="00210BE6" w:rsidP="00210BE6">
      <w:pPr>
        <w:pStyle w:val="BulletLevel1"/>
        <w:rPr>
          <w:rFonts w:cs="Segoe UI"/>
        </w:rPr>
      </w:pPr>
      <w:r w:rsidRPr="0047183D">
        <w:rPr>
          <w:rFonts w:cs="Segoe UI"/>
        </w:rPr>
        <w:t>Colorectal cancer screening</w:t>
      </w:r>
    </w:p>
    <w:p w14:paraId="3A9B43FD" w14:textId="77777777" w:rsidR="00210BE6" w:rsidRPr="0047183D" w:rsidRDefault="00210BE6" w:rsidP="00210BE6">
      <w:pPr>
        <w:pStyle w:val="BulletLevel1"/>
        <w:rPr>
          <w:rFonts w:cs="Segoe UI"/>
        </w:rPr>
      </w:pPr>
      <w:r w:rsidRPr="0047183D">
        <w:rPr>
          <w:rFonts w:cs="Segoe UI"/>
        </w:rPr>
        <w:t>Prostate cancer screening</w:t>
      </w:r>
    </w:p>
    <w:p w14:paraId="718C1BF2" w14:textId="77777777" w:rsidR="00210BE6" w:rsidRPr="0047183D" w:rsidRDefault="00210BE6" w:rsidP="00210BE6">
      <w:pPr>
        <w:pStyle w:val="BulletLevel1"/>
        <w:rPr>
          <w:rFonts w:cs="Segoe UI"/>
        </w:rPr>
      </w:pPr>
      <w:r w:rsidRPr="0047183D">
        <w:rPr>
          <w:rFonts w:cs="Segoe UI"/>
        </w:rPr>
        <w:t>Lung cancer screening</w:t>
      </w:r>
      <w:r>
        <w:rPr>
          <w:rFonts w:cs="Segoe UI"/>
        </w:rPr>
        <w:t xml:space="preserve"> (</w:t>
      </w:r>
      <w:r w:rsidRPr="00A01AC0">
        <w:rPr>
          <w:rFonts w:cs="Segoe UI"/>
          <w:szCs w:val="20"/>
        </w:rPr>
        <w:t>Low dose CT Scan (LDCT) for lung cancer screening require</w:t>
      </w:r>
      <w:r>
        <w:rPr>
          <w:rFonts w:cs="Segoe UI"/>
          <w:szCs w:val="20"/>
        </w:rPr>
        <w:t>s</w:t>
      </w:r>
      <w:r w:rsidRPr="00A01AC0">
        <w:rPr>
          <w:rFonts w:cs="Segoe UI"/>
          <w:szCs w:val="20"/>
        </w:rPr>
        <w:t xml:space="preserve"> Prior Authorization and Medical Necessity review</w:t>
      </w:r>
      <w:r>
        <w:rPr>
          <w:rFonts w:cs="Segoe UI"/>
          <w:szCs w:val="20"/>
        </w:rPr>
        <w:t>)</w:t>
      </w:r>
    </w:p>
    <w:p w14:paraId="2719075B" w14:textId="77777777" w:rsidR="00210BE6" w:rsidRPr="0047183D" w:rsidRDefault="00210BE6" w:rsidP="00210BE6">
      <w:pPr>
        <w:pStyle w:val="BulletLevel1"/>
        <w:rPr>
          <w:rFonts w:cs="Segoe UI"/>
        </w:rPr>
      </w:pPr>
      <w:r w:rsidRPr="0047183D">
        <w:rPr>
          <w:rFonts w:cs="Segoe UI"/>
        </w:rPr>
        <w:t>Immunizations, which need not be done at the same time as the routine exam</w:t>
      </w:r>
    </w:p>
    <w:p w14:paraId="063BEC07" w14:textId="77777777" w:rsidR="00210BE6" w:rsidRPr="0047183D" w:rsidRDefault="00210BE6" w:rsidP="00210BE6">
      <w:pPr>
        <w:pStyle w:val="BulletLevel1LastBullet1"/>
        <w:tabs>
          <w:tab w:val="clear" w:pos="360"/>
          <w:tab w:val="left" w:pos="720"/>
        </w:tabs>
        <w:ind w:left="0"/>
      </w:pPr>
      <w:r w:rsidRPr="0047183D">
        <w:t>For individuals with known risk factors, such as family history of a disease with known hereditary links, the limits in the recommended guidelines for preventive screenings may not be applicable.</w:t>
      </w:r>
    </w:p>
    <w:p w14:paraId="43DA8456" w14:textId="77777777" w:rsidR="00210BE6" w:rsidRPr="00CF7430" w:rsidRDefault="00210BE6" w:rsidP="00210BE6">
      <w:pPr>
        <w:keepNext/>
        <w:keepLines/>
        <w:spacing w:after="0"/>
        <w:rPr>
          <w:rFonts w:cs="Segoe UI"/>
          <w:iCs/>
        </w:rPr>
      </w:pPr>
      <w:r w:rsidRPr="00CF7430">
        <w:rPr>
          <w:rFonts w:cs="Segoe UI"/>
          <w:iCs/>
        </w:rPr>
        <w:t xml:space="preserve">Preventive prescription drugs: </w:t>
      </w:r>
    </w:p>
    <w:p w14:paraId="3113AF22" w14:textId="77777777" w:rsidR="00210BE6" w:rsidRDefault="00210BE6" w:rsidP="00210BE6">
      <w:pPr>
        <w:pStyle w:val="ListParagraph"/>
        <w:numPr>
          <w:ilvl w:val="0"/>
          <w:numId w:val="94"/>
        </w:numPr>
        <w:ind w:left="360" w:hanging="180"/>
        <w:rPr>
          <w:rFonts w:cs="Segoe UI"/>
        </w:rPr>
      </w:pPr>
      <w:r w:rsidRPr="0047183D">
        <w:rPr>
          <w:rFonts w:cs="Segoe UI"/>
        </w:rPr>
        <w:t xml:space="preserve">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w:t>
      </w:r>
    </w:p>
    <w:p w14:paraId="5B3287A9" w14:textId="77777777" w:rsidR="00210BE6" w:rsidRPr="0047183D" w:rsidRDefault="00210BE6" w:rsidP="00210BE6">
      <w:pPr>
        <w:pStyle w:val="ListParagraph"/>
        <w:numPr>
          <w:ilvl w:val="0"/>
          <w:numId w:val="94"/>
        </w:numPr>
        <w:ind w:left="360" w:hanging="180"/>
        <w:rPr>
          <w:rFonts w:cs="Segoe UI"/>
        </w:rPr>
      </w:pPr>
      <w:r w:rsidRPr="0047183D">
        <w:rPr>
          <w:rFonts w:cs="Segoe UI"/>
        </w:rPr>
        <w:t>This benefit also covers certain supplies such as hypodermic needles, test strips and glucose monitors.</w:t>
      </w:r>
    </w:p>
    <w:p w14:paraId="3C8B5635" w14:textId="77777777" w:rsidR="00210BE6" w:rsidRDefault="00210BE6" w:rsidP="00210BE6">
      <w:pPr>
        <w:rPr>
          <w:rFonts w:cs="Segoe UI"/>
          <w:szCs w:val="20"/>
        </w:rPr>
      </w:pP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00210BE6" w:rsidRPr="0047183D" w14:paraId="198585E2" w14:textId="77777777" w:rsidTr="00110F94">
        <w:trPr>
          <w:trHeight w:val="80"/>
        </w:trPr>
        <w:tc>
          <w:tcPr>
            <w:tcW w:w="634" w:type="dxa"/>
          </w:tcPr>
          <w:p w14:paraId="4876F3BD" w14:textId="77777777" w:rsidR="00210BE6" w:rsidRPr="0047183D" w:rsidRDefault="00210BE6" w:rsidP="00110F94">
            <w:pPr>
              <w:pStyle w:val="AdjParagraph"/>
              <w:rPr>
                <w:rFonts w:cs="Segoe UI"/>
              </w:rPr>
            </w:pPr>
          </w:p>
        </w:tc>
        <w:tc>
          <w:tcPr>
            <w:tcW w:w="8816" w:type="dxa"/>
          </w:tcPr>
          <w:p w14:paraId="16717440" w14:textId="77777777" w:rsidR="00210BE6" w:rsidRPr="0047183D" w:rsidRDefault="00210BE6" w:rsidP="00110F94">
            <w:pPr>
              <w:pStyle w:val="AdjParagraph"/>
              <w:rPr>
                <w:rFonts w:cs="Segoe UI"/>
              </w:rPr>
            </w:pPr>
          </w:p>
        </w:tc>
      </w:tr>
      <w:tr w:rsidR="00210BE6" w:rsidRPr="0047183D" w14:paraId="4A347F92" w14:textId="77777777" w:rsidTr="00110F94">
        <w:tblPrEx>
          <w:tblCellMar>
            <w:top w:w="72" w:type="dxa"/>
            <w:bottom w:w="72" w:type="dxa"/>
          </w:tblCellMar>
        </w:tblPrEx>
        <w:trPr>
          <w:trHeight w:val="261"/>
        </w:trPr>
        <w:tc>
          <w:tcPr>
            <w:tcW w:w="634" w:type="dxa"/>
            <w:shd w:val="clear" w:color="auto" w:fill="F2F2F2" w:themeFill="background1" w:themeFillShade="F2"/>
          </w:tcPr>
          <w:p w14:paraId="326DDF48" w14:textId="77777777" w:rsidR="00210BE6" w:rsidRPr="0047183D" w:rsidRDefault="00210BE6" w:rsidP="00110F94">
            <w:pPr>
              <w:pStyle w:val="Table"/>
              <w:rPr>
                <w:rFonts w:cs="Segoe UI"/>
              </w:rPr>
            </w:pPr>
            <w:r w:rsidRPr="0047183D">
              <w:rPr>
                <w:rFonts w:cs="Segoe UI"/>
                <w:noProof/>
              </w:rPr>
              <w:drawing>
                <wp:inline distT="0" distB="0" distL="0" distR="0" wp14:anchorId="75396017" wp14:editId="3CB1C339">
                  <wp:extent cx="256032" cy="256032"/>
                  <wp:effectExtent l="0" t="0" r="0" b="0"/>
                  <wp:docPr id="437688957" name="Picture 437688957" descr="P2220C3T11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2220C3T11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3C1B9F21" w14:textId="461F7E39" w:rsidR="00210BE6" w:rsidRDefault="00210BE6" w:rsidP="00110F94">
            <w:pPr>
              <w:pStyle w:val="Table"/>
              <w:rPr>
                <w:rFonts w:cs="Segoe UI"/>
              </w:rPr>
            </w:pPr>
            <w:r w:rsidRPr="4F990018">
              <w:rPr>
                <w:rFonts w:cs="Segoe UI"/>
              </w:rPr>
              <w:t xml:space="preserve">For a complete list of what is considered preventive care and paid 100% by the plan see the </w:t>
            </w:r>
            <w:r w:rsidRPr="00633114">
              <w:rPr>
                <w:rFonts w:cs="Segoe UI"/>
              </w:rPr>
              <w:t>Preventive Care list</w:t>
            </w:r>
            <w:r w:rsidRPr="4F990018">
              <w:rPr>
                <w:rFonts w:cs="Segoe UI"/>
              </w:rPr>
              <w:t xml:space="preserve"> and the </w:t>
            </w:r>
            <w:hyperlink r:id="rId152" w:history="1">
              <w:r w:rsidRPr="00E37401">
                <w:rPr>
                  <w:rStyle w:val="Hyperlink"/>
                  <w:rFonts w:cs="Segoe UI"/>
                  <w:sz w:val="18"/>
                  <w:szCs w:val="22"/>
                </w:rPr>
                <w:t>Preventive Drug list</w:t>
              </w:r>
            </w:hyperlink>
            <w:r w:rsidRPr="4F990018">
              <w:rPr>
                <w:rFonts w:cs="Segoe UI"/>
              </w:rPr>
              <w:t xml:space="preserve"> </w:t>
            </w:r>
            <w:r w:rsidRPr="148F6306">
              <w:rPr>
                <w:rFonts w:cs="Segoe UI"/>
              </w:rPr>
              <w:t xml:space="preserve">,  </w:t>
            </w:r>
            <w:r w:rsidRPr="4F990018">
              <w:rPr>
                <w:rFonts w:cs="Segoe UI"/>
              </w:rPr>
              <w:t>or contact Surest Member Services a</w:t>
            </w:r>
            <w:r>
              <w:rPr>
                <w:rFonts w:cs="Segoe UI"/>
              </w:rPr>
              <w:t>t</w:t>
            </w:r>
            <w:r w:rsidRPr="4F990018">
              <w:rPr>
                <w:rFonts w:cs="Segoe UI"/>
              </w:rPr>
              <w:t xml:space="preserve"> (866) 222-1298.</w:t>
            </w:r>
          </w:p>
          <w:p w14:paraId="0AB483E4" w14:textId="77777777" w:rsidR="00210BE6" w:rsidRPr="0047183D" w:rsidRDefault="00210BE6" w:rsidP="00110F94">
            <w:pPr>
              <w:pStyle w:val="Table"/>
              <w:rPr>
                <w:rFonts w:cs="Segoe UI"/>
                <w:szCs w:val="18"/>
              </w:rPr>
            </w:pPr>
            <w:r w:rsidRPr="0047183D">
              <w:rPr>
                <w:rFonts w:cs="Segoe UI"/>
                <w:szCs w:val="18"/>
              </w:rPr>
              <w:t xml:space="preserve">For information on how to fill your prescription, see </w:t>
            </w:r>
            <w:r>
              <w:rPr>
                <w:rFonts w:cs="Segoe UI"/>
                <w:szCs w:val="18"/>
              </w:rPr>
              <w:t xml:space="preserve">the </w:t>
            </w:r>
            <w:hyperlink w:anchor="PrescriptionRx_Surest" w:history="1">
              <w:r w:rsidRPr="00CF7430">
                <w:rPr>
                  <w:rStyle w:val="Hyperlink"/>
                  <w:rFonts w:cs="Segoe UI"/>
                  <w:sz w:val="18"/>
                  <w:szCs w:val="18"/>
                </w:rPr>
                <w:t>prescription drug</w:t>
              </w:r>
            </w:hyperlink>
            <w:r>
              <w:rPr>
                <w:rFonts w:cs="Segoe UI"/>
                <w:szCs w:val="18"/>
              </w:rPr>
              <w:t xml:space="preserve"> s</w:t>
            </w:r>
            <w:r w:rsidRPr="0047183D">
              <w:rPr>
                <w:rFonts w:cs="Segoe UI"/>
                <w:szCs w:val="18"/>
              </w:rPr>
              <w:t>ection.</w:t>
            </w:r>
          </w:p>
        </w:tc>
      </w:tr>
      <w:tr w:rsidR="00210BE6" w:rsidRPr="0047183D" w14:paraId="5FF961E7" w14:textId="77777777" w:rsidTr="00110F94">
        <w:trPr>
          <w:trHeight w:val="80"/>
        </w:trPr>
        <w:tc>
          <w:tcPr>
            <w:tcW w:w="634" w:type="dxa"/>
          </w:tcPr>
          <w:p w14:paraId="5B0ED14A" w14:textId="77777777" w:rsidR="00210BE6" w:rsidRPr="0047183D" w:rsidRDefault="00210BE6" w:rsidP="00110F94">
            <w:pPr>
              <w:pStyle w:val="AdjParagraph"/>
              <w:rPr>
                <w:rFonts w:cs="Segoe UI"/>
              </w:rPr>
            </w:pPr>
          </w:p>
        </w:tc>
        <w:tc>
          <w:tcPr>
            <w:tcW w:w="8816" w:type="dxa"/>
          </w:tcPr>
          <w:p w14:paraId="627FE823" w14:textId="77777777" w:rsidR="00210BE6" w:rsidRPr="0047183D" w:rsidRDefault="00210BE6" w:rsidP="00110F94">
            <w:pPr>
              <w:pStyle w:val="AdjParagraph"/>
              <w:rPr>
                <w:rFonts w:cs="Segoe UI"/>
              </w:rPr>
            </w:pPr>
          </w:p>
        </w:tc>
      </w:tr>
    </w:tbl>
    <w:p w14:paraId="7D2DB6ED" w14:textId="77777777" w:rsidR="00210BE6" w:rsidRPr="001502CF" w:rsidRDefault="00210BE6" w:rsidP="00210BE6">
      <w:pPr>
        <w:rPr>
          <w:rFonts w:cs="Segoe UI"/>
          <w:szCs w:val="20"/>
        </w:rPr>
      </w:pPr>
    </w:p>
    <w:p w14:paraId="5DCFA465" w14:textId="77777777" w:rsidR="00210BE6" w:rsidRPr="001502CF" w:rsidRDefault="00210BE6" w:rsidP="00210BE6">
      <w:pPr>
        <w:rPr>
          <w:rFonts w:cs="Segoe UI"/>
          <w:szCs w:val="20"/>
        </w:rPr>
      </w:pPr>
    </w:p>
    <w:p w14:paraId="01E2B21A" w14:textId="77777777" w:rsidR="00210BE6" w:rsidRDefault="00210BE6" w:rsidP="00210BE6">
      <w:pPr>
        <w:pStyle w:val="Heading4"/>
        <w:rPr>
          <w:rFonts w:cs="Segoe UI Semibold"/>
        </w:rPr>
      </w:pPr>
      <w:bookmarkStart w:id="2463" w:name="Radiation_Surest"/>
      <w:r>
        <w:rPr>
          <w:rFonts w:cs="Segoe UI Semibold"/>
        </w:rPr>
        <w:t xml:space="preserve">Radiation Therapy and Other High Intensity Therapy </w:t>
      </w:r>
      <w:bookmarkEnd w:id="2463"/>
    </w:p>
    <w:tbl>
      <w:tblPr>
        <w:tblStyle w:val="TableGridLight"/>
        <w:tblW w:w="0" w:type="auto"/>
        <w:tblLook w:val="04A0" w:firstRow="1" w:lastRow="0" w:firstColumn="1" w:lastColumn="0" w:noHBand="0" w:noVBand="1"/>
      </w:tblPr>
      <w:tblGrid>
        <w:gridCol w:w="3106"/>
        <w:gridCol w:w="3122"/>
        <w:gridCol w:w="3122"/>
      </w:tblGrid>
      <w:tr w:rsidR="00210BE6" w14:paraId="3415B56E" w14:textId="77777777" w:rsidTr="00E37401">
        <w:tc>
          <w:tcPr>
            <w:tcW w:w="3356" w:type="dxa"/>
            <w:shd w:val="clear" w:color="auto" w:fill="ED7D31" w:themeFill="accent2"/>
          </w:tcPr>
          <w:p w14:paraId="70D74923" w14:textId="77777777" w:rsidR="00210BE6" w:rsidRPr="00E37401" w:rsidRDefault="00210BE6" w:rsidP="00110F94">
            <w:pPr>
              <w:rPr>
                <w:rFonts w:cs="Segoe UI"/>
                <w:color w:val="FFFFFF" w:themeColor="background1"/>
                <w:szCs w:val="20"/>
              </w:rPr>
            </w:pPr>
          </w:p>
        </w:tc>
        <w:tc>
          <w:tcPr>
            <w:tcW w:w="3357" w:type="dxa"/>
            <w:shd w:val="clear" w:color="auto" w:fill="ED7D31" w:themeFill="accent2"/>
            <w:vAlign w:val="center"/>
          </w:tcPr>
          <w:p w14:paraId="0E1DBEAE" w14:textId="77777777" w:rsidR="00210BE6" w:rsidRPr="00E37401" w:rsidRDefault="00210BE6" w:rsidP="00110F94">
            <w:pPr>
              <w:jc w:val="center"/>
              <w:rPr>
                <w:rFonts w:cs="Segoe UI"/>
                <w:color w:val="FFFFFF" w:themeColor="background1"/>
                <w:szCs w:val="20"/>
              </w:rPr>
            </w:pPr>
            <w:r w:rsidRPr="00E37401">
              <w:rPr>
                <w:rFonts w:cs="Segoe UI"/>
                <w:b/>
                <w:color w:val="FFFFFF" w:themeColor="background1"/>
                <w:szCs w:val="20"/>
              </w:rPr>
              <w:t>In-Network</w:t>
            </w:r>
          </w:p>
        </w:tc>
        <w:tc>
          <w:tcPr>
            <w:tcW w:w="3357" w:type="dxa"/>
            <w:shd w:val="clear" w:color="auto" w:fill="ED7D31" w:themeFill="accent2"/>
            <w:vAlign w:val="center"/>
          </w:tcPr>
          <w:p w14:paraId="2628C01A"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045E6357" w14:textId="77777777" w:rsidR="00210BE6" w:rsidRPr="00E37401" w:rsidRDefault="00210BE6" w:rsidP="00110F94">
            <w:pPr>
              <w:jc w:val="center"/>
              <w:rPr>
                <w:rFonts w:cs="Segoe UI"/>
                <w:color w:val="FFFFFF" w:themeColor="background1"/>
                <w:szCs w:val="20"/>
              </w:rPr>
            </w:pPr>
            <w:r w:rsidRPr="00E37401">
              <w:rPr>
                <w:rFonts w:cs="Segoe UI"/>
                <w:bCs/>
                <w:color w:val="FFFFFF" w:themeColor="background1"/>
                <w:szCs w:val="20"/>
              </w:rPr>
              <w:t>(may be subject to balance billing)</w:t>
            </w:r>
          </w:p>
        </w:tc>
      </w:tr>
      <w:tr w:rsidR="00210BE6" w14:paraId="5DEFEB7C" w14:textId="77777777" w:rsidTr="00110F94">
        <w:tc>
          <w:tcPr>
            <w:tcW w:w="3356" w:type="dxa"/>
          </w:tcPr>
          <w:p w14:paraId="3FDE18F9" w14:textId="77777777" w:rsidR="00210BE6" w:rsidRDefault="00210BE6" w:rsidP="00110F94">
            <w:pPr>
              <w:rPr>
                <w:rFonts w:cs="Segoe UI"/>
                <w:szCs w:val="20"/>
              </w:rPr>
            </w:pPr>
            <w:r>
              <w:rPr>
                <w:rFonts w:cs="Segoe UI"/>
                <w:szCs w:val="20"/>
              </w:rPr>
              <w:t>Radiation Therapy &amp; Other High Intensity Therapy</w:t>
            </w:r>
          </w:p>
        </w:tc>
        <w:tc>
          <w:tcPr>
            <w:tcW w:w="3357" w:type="dxa"/>
            <w:vAlign w:val="center"/>
          </w:tcPr>
          <w:p w14:paraId="4670E465" w14:textId="1A923787" w:rsidR="00210BE6" w:rsidRDefault="00210BE6" w:rsidP="00110F94">
            <w:pPr>
              <w:jc w:val="center"/>
              <w:rPr>
                <w:rFonts w:cs="Segoe UI"/>
                <w:szCs w:val="20"/>
              </w:rPr>
            </w:pPr>
            <w:r w:rsidRPr="00A01AC0">
              <w:rPr>
                <w:rFonts w:cs="Segoe UI"/>
                <w:szCs w:val="20"/>
              </w:rPr>
              <w:t>$</w:t>
            </w:r>
            <w:r w:rsidR="000624DD">
              <w:rPr>
                <w:rFonts w:cs="Segoe UI"/>
                <w:szCs w:val="20"/>
              </w:rPr>
              <w:t>1</w:t>
            </w:r>
            <w:r w:rsidRPr="00A01AC0">
              <w:rPr>
                <w:rFonts w:cs="Segoe UI"/>
                <w:szCs w:val="20"/>
              </w:rPr>
              <w:t>0 to $1,400 copayment / visit</w:t>
            </w:r>
          </w:p>
        </w:tc>
        <w:tc>
          <w:tcPr>
            <w:tcW w:w="3357" w:type="dxa"/>
            <w:vAlign w:val="center"/>
          </w:tcPr>
          <w:p w14:paraId="73F6CBA8" w14:textId="3A757917" w:rsidR="00210BE6" w:rsidRDefault="00210BE6" w:rsidP="00110F94">
            <w:pPr>
              <w:jc w:val="center"/>
              <w:rPr>
                <w:rFonts w:cs="Segoe UI"/>
                <w:szCs w:val="20"/>
              </w:rPr>
            </w:pPr>
            <w:r w:rsidRPr="00A01AC0">
              <w:rPr>
                <w:rFonts w:cs="Segoe UI"/>
                <w:szCs w:val="20"/>
              </w:rPr>
              <w:t>$</w:t>
            </w:r>
            <w:r w:rsidR="000624DD">
              <w:rPr>
                <w:rFonts w:cs="Segoe UI"/>
                <w:szCs w:val="20"/>
              </w:rPr>
              <w:t>3</w:t>
            </w:r>
            <w:r w:rsidRPr="00A01AC0">
              <w:rPr>
                <w:rFonts w:cs="Segoe UI"/>
                <w:szCs w:val="20"/>
              </w:rPr>
              <w:t>0 to $2,000 copayment / visit</w:t>
            </w:r>
          </w:p>
        </w:tc>
      </w:tr>
    </w:tbl>
    <w:p w14:paraId="5829CCD6" w14:textId="77777777" w:rsidR="00210BE6" w:rsidRDefault="00210BE6" w:rsidP="00210BE6">
      <w:pPr>
        <w:rPr>
          <w:rFonts w:cs="Segoe UI"/>
          <w:szCs w:val="20"/>
        </w:rPr>
      </w:pPr>
    </w:p>
    <w:p w14:paraId="56A410F2" w14:textId="77777777" w:rsidR="00210BE6" w:rsidRDefault="00210BE6" w:rsidP="00210BE6">
      <w:pPr>
        <w:rPr>
          <w:rFonts w:cs="Segoe UI"/>
          <w:szCs w:val="20"/>
        </w:rPr>
      </w:pPr>
      <w:r>
        <w:rPr>
          <w:rFonts w:cs="Segoe UI"/>
          <w:szCs w:val="20"/>
        </w:rPr>
        <w:lastRenderedPageBreak/>
        <w:t>The Surest Plan provides benefits for radiation therapy and other high intensity therapy services received on an outpatient basis. Benefits include Physician services and facility charges, and services such as, but not limited to:</w:t>
      </w:r>
    </w:p>
    <w:p w14:paraId="6F2B00A2"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Apheresis.</w:t>
      </w:r>
    </w:p>
    <w:p w14:paraId="5FC43632"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lood Transfusion.</w:t>
      </w:r>
    </w:p>
    <w:p w14:paraId="055FF303"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rachytherapy.</w:t>
      </w:r>
    </w:p>
    <w:p w14:paraId="4CFA5B35" w14:textId="77777777" w:rsidR="00210BE6" w:rsidRPr="003C2FF2"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Conventional External Beam Radiation Therapy (EBRT).</w:t>
      </w:r>
    </w:p>
    <w:p w14:paraId="3B89E508"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roton Therapy.</w:t>
      </w:r>
    </w:p>
    <w:p w14:paraId="34244983" w14:textId="77777777" w:rsidR="00210BE6" w:rsidRDefault="00210BE6" w:rsidP="00210BE6">
      <w:pPr>
        <w:rPr>
          <w:rFonts w:cs="Segoe UI"/>
          <w:szCs w:val="20"/>
        </w:rPr>
      </w:pPr>
      <w:r>
        <w:rPr>
          <w:rFonts w:cs="Segoe UI"/>
          <w:szCs w:val="20"/>
        </w:rPr>
        <w:t xml:space="preserve">Select Radiation Therapies require Prior Authorization and Medical Necessity Review. </w:t>
      </w:r>
    </w:p>
    <w:p w14:paraId="6F24E5C0" w14:textId="77777777" w:rsidR="00210BE6" w:rsidRDefault="00210BE6" w:rsidP="00210BE6">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56CC6561"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758EFBAB"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959D852" w14:textId="77777777" w:rsidR="00210BE6" w:rsidRPr="0047183D" w:rsidRDefault="00210BE6" w:rsidP="00110F94">
            <w:pPr>
              <w:pStyle w:val="AdjParagraph"/>
              <w:keepNext/>
              <w:spacing w:line="252" w:lineRule="auto"/>
              <w:rPr>
                <w:rFonts w:cs="Segoe UI"/>
              </w:rPr>
            </w:pPr>
          </w:p>
        </w:tc>
      </w:tr>
      <w:tr w:rsidR="00210BE6" w:rsidRPr="0047183D" w14:paraId="5094568E"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A5A1ECA"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62E37883" wp14:editId="4B93159A">
                  <wp:extent cx="266700" cy="257175"/>
                  <wp:effectExtent l="0" t="0" r="0" b="9525"/>
                  <wp:docPr id="676524134" name="Picture 67652413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E5C2271"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FA23B04"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6DBEECEE" w14:textId="77777777" w:rsidR="00210BE6" w:rsidRPr="00903619" w:rsidRDefault="00210BE6" w:rsidP="00110F94">
            <w:pPr>
              <w:spacing w:after="0"/>
              <w:rPr>
                <w:rFonts w:cs="Segoe UI"/>
                <w:sz w:val="22"/>
              </w:rPr>
            </w:pPr>
            <w:r w:rsidRPr="0047183D">
              <w:rPr>
                <w:rFonts w:cs="Segoe UI"/>
              </w:rPr>
              <w:t> </w:t>
            </w:r>
          </w:p>
        </w:tc>
      </w:tr>
      <w:tr w:rsidR="00210BE6" w:rsidRPr="0047183D" w14:paraId="15D08760" w14:textId="77777777" w:rsidTr="00110F94">
        <w:tc>
          <w:tcPr>
            <w:tcW w:w="690" w:type="dxa"/>
            <w:tcBorders>
              <w:top w:val="single" w:sz="4" w:space="0" w:color="ED7D31" w:themeColor="accent2"/>
            </w:tcBorders>
            <w:vAlign w:val="center"/>
            <w:hideMark/>
          </w:tcPr>
          <w:p w14:paraId="65C9553C"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77D7BBDB"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2A4EB154"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27F5A53B" w14:textId="77777777" w:rsidR="00210BE6" w:rsidRPr="0047183D" w:rsidRDefault="00210BE6" w:rsidP="00110F94">
            <w:pPr>
              <w:rPr>
                <w:rFonts w:eastAsia="Times New Roman" w:cs="Segoe UI"/>
                <w:sz w:val="8"/>
                <w:szCs w:val="8"/>
              </w:rPr>
            </w:pPr>
          </w:p>
        </w:tc>
      </w:tr>
    </w:tbl>
    <w:p w14:paraId="7BE63787" w14:textId="77777777" w:rsidR="00210BE6" w:rsidRDefault="00210BE6" w:rsidP="00210BE6">
      <w:pPr>
        <w:rPr>
          <w:rFonts w:cs="Segoe UI"/>
          <w:szCs w:val="20"/>
        </w:rPr>
      </w:pPr>
    </w:p>
    <w:p w14:paraId="49ED2516" w14:textId="77777777" w:rsidR="00210BE6" w:rsidRPr="001502CF" w:rsidRDefault="00210BE6" w:rsidP="00210BE6">
      <w:pPr>
        <w:rPr>
          <w:rFonts w:cs="Segoe UI"/>
          <w:szCs w:val="20"/>
        </w:rPr>
      </w:pPr>
      <w:r>
        <w:rPr>
          <w:rFonts w:cs="Segoe UI"/>
          <w:szCs w:val="20"/>
        </w:rPr>
        <w:t xml:space="preserve">See </w:t>
      </w:r>
      <w:hyperlink w:anchor="HospitalServices_Surest" w:history="1">
        <w:r w:rsidRPr="00EF115E">
          <w:rPr>
            <w:rStyle w:val="Hyperlink"/>
            <w:rFonts w:cs="Segoe UI"/>
            <w:szCs w:val="20"/>
          </w:rPr>
          <w:t>Hospital Servies – Other</w:t>
        </w:r>
      </w:hyperlink>
      <w:r>
        <w:rPr>
          <w:rFonts w:cs="Segoe UI"/>
          <w:szCs w:val="20"/>
        </w:rPr>
        <w:t xml:space="preserve"> for services related to Radiation Device Placement.</w:t>
      </w:r>
    </w:p>
    <w:p w14:paraId="29B49E53" w14:textId="77777777" w:rsidR="00210BE6" w:rsidRPr="001502CF" w:rsidRDefault="00210BE6" w:rsidP="00210BE6">
      <w:pPr>
        <w:rPr>
          <w:rFonts w:cs="Segoe UI"/>
          <w:szCs w:val="20"/>
        </w:rPr>
      </w:pPr>
    </w:p>
    <w:p w14:paraId="112AAE1F" w14:textId="77777777" w:rsidR="00210BE6" w:rsidRDefault="00210BE6" w:rsidP="00210BE6">
      <w:pPr>
        <w:pStyle w:val="Heading4"/>
        <w:rPr>
          <w:rFonts w:cs="Segoe UI Semibold"/>
        </w:rPr>
      </w:pPr>
      <w:bookmarkStart w:id="2464" w:name="Reconstructive_Surest"/>
      <w:r>
        <w:rPr>
          <w:rFonts w:cs="Segoe UI Semibold"/>
        </w:rPr>
        <w:t>Reconstructive Surgery</w:t>
      </w:r>
      <w:bookmarkEnd w:id="2464"/>
    </w:p>
    <w:tbl>
      <w:tblPr>
        <w:tblStyle w:val="TableGridLight"/>
        <w:tblW w:w="0" w:type="auto"/>
        <w:tblLook w:val="04A0" w:firstRow="1" w:lastRow="0" w:firstColumn="1" w:lastColumn="0" w:noHBand="0" w:noVBand="1"/>
      </w:tblPr>
      <w:tblGrid>
        <w:gridCol w:w="3120"/>
        <w:gridCol w:w="3115"/>
        <w:gridCol w:w="3115"/>
      </w:tblGrid>
      <w:tr w:rsidR="00210BE6" w14:paraId="25C6E27E" w14:textId="77777777" w:rsidTr="009B4787">
        <w:tc>
          <w:tcPr>
            <w:tcW w:w="3120" w:type="dxa"/>
            <w:shd w:val="clear" w:color="auto" w:fill="ED7D31" w:themeFill="accent2"/>
            <w:vAlign w:val="center"/>
          </w:tcPr>
          <w:p w14:paraId="2D66982E" w14:textId="77777777" w:rsidR="00210BE6" w:rsidRPr="00E37401" w:rsidRDefault="00210BE6" w:rsidP="00110F94">
            <w:pPr>
              <w:rPr>
                <w:b/>
                <w:bCs/>
                <w:color w:val="FFFFFF" w:themeColor="background1"/>
              </w:rPr>
            </w:pPr>
            <w:r w:rsidRPr="00E37401">
              <w:rPr>
                <w:b/>
                <w:bCs/>
                <w:color w:val="FFFFFF" w:themeColor="background1"/>
              </w:rPr>
              <w:t>Place of Service</w:t>
            </w:r>
          </w:p>
        </w:tc>
        <w:tc>
          <w:tcPr>
            <w:tcW w:w="3115" w:type="dxa"/>
            <w:shd w:val="clear" w:color="auto" w:fill="ED7D31" w:themeFill="accent2"/>
            <w:vAlign w:val="center"/>
          </w:tcPr>
          <w:p w14:paraId="53E8EA09" w14:textId="77777777" w:rsidR="00210BE6" w:rsidRPr="00E37401" w:rsidRDefault="00210BE6" w:rsidP="00110F94">
            <w:pPr>
              <w:jc w:val="center"/>
              <w:rPr>
                <w:color w:val="FFFFFF" w:themeColor="background1"/>
              </w:rPr>
            </w:pPr>
            <w:r w:rsidRPr="00E37401">
              <w:rPr>
                <w:rFonts w:cs="Segoe UI"/>
                <w:b/>
                <w:color w:val="FFFFFF" w:themeColor="background1"/>
                <w:szCs w:val="20"/>
              </w:rPr>
              <w:t>In-Network</w:t>
            </w:r>
          </w:p>
        </w:tc>
        <w:tc>
          <w:tcPr>
            <w:tcW w:w="3115" w:type="dxa"/>
            <w:shd w:val="clear" w:color="auto" w:fill="ED7D31" w:themeFill="accent2"/>
            <w:vAlign w:val="center"/>
          </w:tcPr>
          <w:p w14:paraId="2967467E"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7A0826D6" w14:textId="77777777" w:rsidR="00210BE6" w:rsidRPr="00E37401" w:rsidRDefault="00210BE6" w:rsidP="00110F94">
            <w:pPr>
              <w:jc w:val="center"/>
              <w:rPr>
                <w:color w:val="FFFFFF" w:themeColor="background1"/>
              </w:rPr>
            </w:pPr>
            <w:r w:rsidRPr="00E37401">
              <w:rPr>
                <w:rFonts w:cs="Segoe UI"/>
                <w:bCs/>
                <w:color w:val="FFFFFF" w:themeColor="background1"/>
                <w:szCs w:val="20"/>
              </w:rPr>
              <w:t>(may be subject to balance billing)</w:t>
            </w:r>
          </w:p>
        </w:tc>
      </w:tr>
      <w:tr w:rsidR="00210BE6" w14:paraId="07B46C05" w14:textId="77777777" w:rsidTr="009B4787">
        <w:tc>
          <w:tcPr>
            <w:tcW w:w="3120" w:type="dxa"/>
            <w:vAlign w:val="center"/>
          </w:tcPr>
          <w:p w14:paraId="59EBD443" w14:textId="77777777" w:rsidR="00210BE6" w:rsidRDefault="00210BE6" w:rsidP="00110F94">
            <w:r w:rsidRPr="00A01AC0">
              <w:rPr>
                <w:rFonts w:cs="Segoe UI"/>
                <w:b/>
                <w:szCs w:val="20"/>
              </w:rPr>
              <w:t>Office Visit</w:t>
            </w:r>
          </w:p>
        </w:tc>
        <w:tc>
          <w:tcPr>
            <w:tcW w:w="3115" w:type="dxa"/>
            <w:vAlign w:val="center"/>
          </w:tcPr>
          <w:p w14:paraId="473AFC09" w14:textId="77777777" w:rsidR="00210BE6" w:rsidRDefault="00210BE6" w:rsidP="00110F94">
            <w:pPr>
              <w:jc w:val="center"/>
            </w:pPr>
            <w:r w:rsidRPr="00A01AC0">
              <w:rPr>
                <w:rFonts w:cs="Segoe UI"/>
                <w:szCs w:val="20"/>
              </w:rPr>
              <w:t>$20 to $75 copayment / visit</w:t>
            </w:r>
          </w:p>
        </w:tc>
        <w:tc>
          <w:tcPr>
            <w:tcW w:w="3115" w:type="dxa"/>
            <w:vAlign w:val="center"/>
          </w:tcPr>
          <w:p w14:paraId="3CE3BC1D" w14:textId="77777777" w:rsidR="00210BE6" w:rsidRDefault="00210BE6" w:rsidP="00110F94">
            <w:pPr>
              <w:jc w:val="center"/>
            </w:pPr>
            <w:r w:rsidRPr="00A01AC0">
              <w:rPr>
                <w:rFonts w:cs="Segoe UI"/>
                <w:szCs w:val="20"/>
              </w:rPr>
              <w:t>$120 copayment / visit</w:t>
            </w:r>
          </w:p>
        </w:tc>
      </w:tr>
      <w:tr w:rsidR="00210BE6" w14:paraId="2D99FDAC" w14:textId="77777777" w:rsidTr="009B4787">
        <w:tc>
          <w:tcPr>
            <w:tcW w:w="3120" w:type="dxa"/>
            <w:vAlign w:val="center"/>
          </w:tcPr>
          <w:p w14:paraId="2FA0BA3C" w14:textId="77777777" w:rsidR="00210BE6" w:rsidRDefault="00210BE6" w:rsidP="00110F94">
            <w:r w:rsidRPr="00A01AC0">
              <w:rPr>
                <w:rFonts w:cs="Segoe UI"/>
                <w:b/>
                <w:szCs w:val="20"/>
              </w:rPr>
              <w:t>Outpatient Hospital</w:t>
            </w:r>
          </w:p>
        </w:tc>
        <w:tc>
          <w:tcPr>
            <w:tcW w:w="3115" w:type="dxa"/>
            <w:vAlign w:val="center"/>
          </w:tcPr>
          <w:p w14:paraId="44154F09" w14:textId="77777777" w:rsidR="00210BE6" w:rsidRDefault="00210BE6" w:rsidP="00110F94">
            <w:pPr>
              <w:jc w:val="center"/>
            </w:pPr>
            <w:r w:rsidRPr="00A01AC0">
              <w:rPr>
                <w:rFonts w:cs="Segoe UI"/>
                <w:szCs w:val="20"/>
              </w:rPr>
              <w:t>$75 to $525 copayment / visit</w:t>
            </w:r>
          </w:p>
        </w:tc>
        <w:tc>
          <w:tcPr>
            <w:tcW w:w="3115" w:type="dxa"/>
            <w:vAlign w:val="center"/>
          </w:tcPr>
          <w:p w14:paraId="0085F1CD" w14:textId="77777777" w:rsidR="00210BE6" w:rsidRDefault="00210BE6" w:rsidP="00110F94">
            <w:pPr>
              <w:jc w:val="center"/>
            </w:pPr>
            <w:r w:rsidRPr="00A01AC0">
              <w:rPr>
                <w:rFonts w:cs="Segoe UI"/>
                <w:szCs w:val="20"/>
              </w:rPr>
              <w:t>$1,575 copayment / visit</w:t>
            </w:r>
          </w:p>
        </w:tc>
      </w:tr>
      <w:tr w:rsidR="00AF5D31" w14:paraId="783D5099" w14:textId="77777777" w:rsidTr="009B4787">
        <w:tc>
          <w:tcPr>
            <w:tcW w:w="3120" w:type="dxa"/>
            <w:vAlign w:val="center"/>
          </w:tcPr>
          <w:p w14:paraId="0DBAD531" w14:textId="72BE1C62" w:rsidR="00AF5D31" w:rsidRPr="00B37C40" w:rsidRDefault="00AF5D31" w:rsidP="00B37C40">
            <w:pPr>
              <w:pStyle w:val="ListParagraph"/>
              <w:numPr>
                <w:ilvl w:val="0"/>
                <w:numId w:val="271"/>
              </w:numPr>
              <w:rPr>
                <w:rFonts w:cs="Segoe UI"/>
                <w:b/>
                <w:szCs w:val="20"/>
              </w:rPr>
            </w:pPr>
            <w:r w:rsidRPr="00B37C40">
              <w:rPr>
                <w:rFonts w:cs="Segoe UI"/>
                <w:b/>
                <w:szCs w:val="20"/>
              </w:rPr>
              <w:t>Total Mastectomy</w:t>
            </w:r>
          </w:p>
        </w:tc>
        <w:tc>
          <w:tcPr>
            <w:tcW w:w="3115" w:type="dxa"/>
            <w:vAlign w:val="center"/>
          </w:tcPr>
          <w:p w14:paraId="53916203" w14:textId="0253DE6E" w:rsidR="00AF5D31" w:rsidRPr="00A01AC0" w:rsidRDefault="00AF5D31" w:rsidP="00AF5D31">
            <w:pPr>
              <w:jc w:val="center"/>
              <w:rPr>
                <w:rFonts w:cs="Segoe UI"/>
                <w:szCs w:val="20"/>
              </w:rPr>
            </w:pPr>
            <w:r>
              <w:rPr>
                <w:rFonts w:cs="Segoe UI"/>
                <w:szCs w:val="20"/>
              </w:rPr>
              <w:t>$500 to $1,400 copayment/visit</w:t>
            </w:r>
          </w:p>
        </w:tc>
        <w:tc>
          <w:tcPr>
            <w:tcW w:w="3115" w:type="dxa"/>
            <w:vAlign w:val="center"/>
          </w:tcPr>
          <w:p w14:paraId="0B69E330" w14:textId="6688DB21" w:rsidR="00AF5D31" w:rsidRPr="00A01AC0" w:rsidRDefault="00AF5D31" w:rsidP="00AF5D31">
            <w:pPr>
              <w:jc w:val="center"/>
              <w:rPr>
                <w:rFonts w:cs="Segoe UI"/>
                <w:szCs w:val="20"/>
              </w:rPr>
            </w:pPr>
            <w:r>
              <w:rPr>
                <w:rFonts w:cs="Segoe UI"/>
                <w:szCs w:val="20"/>
              </w:rPr>
              <w:t>$2,000 copayment/visit</w:t>
            </w:r>
          </w:p>
        </w:tc>
      </w:tr>
      <w:tr w:rsidR="002E131C" w14:paraId="177D3132" w14:textId="77777777" w:rsidTr="009B4787">
        <w:tc>
          <w:tcPr>
            <w:tcW w:w="3120" w:type="dxa"/>
            <w:vAlign w:val="center"/>
          </w:tcPr>
          <w:p w14:paraId="620EDFE8" w14:textId="1B252AA0" w:rsidR="002E131C" w:rsidRPr="00B37C40" w:rsidRDefault="002E131C" w:rsidP="00B37C40">
            <w:pPr>
              <w:pStyle w:val="ListParagraph"/>
              <w:numPr>
                <w:ilvl w:val="0"/>
                <w:numId w:val="271"/>
              </w:numPr>
              <w:rPr>
                <w:rFonts w:cs="Segoe UI"/>
                <w:b/>
                <w:szCs w:val="20"/>
              </w:rPr>
            </w:pPr>
            <w:r w:rsidRPr="00B37C40">
              <w:rPr>
                <w:rFonts w:cs="Segoe UI"/>
                <w:b/>
                <w:szCs w:val="20"/>
              </w:rPr>
              <w:t>Partial Mastectomy</w:t>
            </w:r>
          </w:p>
        </w:tc>
        <w:tc>
          <w:tcPr>
            <w:tcW w:w="3115" w:type="dxa"/>
            <w:vAlign w:val="center"/>
          </w:tcPr>
          <w:p w14:paraId="6FB0BDF7" w14:textId="7BE10F11" w:rsidR="002E131C" w:rsidRPr="00A01AC0" w:rsidRDefault="002E131C" w:rsidP="002E131C">
            <w:pPr>
              <w:jc w:val="center"/>
              <w:rPr>
                <w:rFonts w:cs="Segoe UI"/>
                <w:szCs w:val="20"/>
              </w:rPr>
            </w:pPr>
            <w:r>
              <w:rPr>
                <w:rFonts w:cs="Segoe UI"/>
                <w:szCs w:val="20"/>
              </w:rPr>
              <w:t>$400 to $1,250 copayment/visit</w:t>
            </w:r>
          </w:p>
        </w:tc>
        <w:tc>
          <w:tcPr>
            <w:tcW w:w="3115" w:type="dxa"/>
            <w:vAlign w:val="center"/>
          </w:tcPr>
          <w:p w14:paraId="6A74A224" w14:textId="040C024E" w:rsidR="002E131C" w:rsidRPr="00A01AC0" w:rsidRDefault="002E131C" w:rsidP="002E131C">
            <w:pPr>
              <w:jc w:val="center"/>
              <w:rPr>
                <w:rFonts w:cs="Segoe UI"/>
                <w:szCs w:val="20"/>
              </w:rPr>
            </w:pPr>
            <w:r>
              <w:rPr>
                <w:rFonts w:cs="Segoe UI"/>
                <w:szCs w:val="20"/>
              </w:rPr>
              <w:t>$2,000 copayment/visit</w:t>
            </w:r>
          </w:p>
        </w:tc>
      </w:tr>
      <w:tr w:rsidR="002E131C" w14:paraId="6EDFD0A8" w14:textId="77777777" w:rsidTr="009B4787">
        <w:tc>
          <w:tcPr>
            <w:tcW w:w="3120" w:type="dxa"/>
            <w:vAlign w:val="center"/>
          </w:tcPr>
          <w:p w14:paraId="07A56BCE" w14:textId="77777777" w:rsidR="002E131C" w:rsidRDefault="002E131C" w:rsidP="002E131C">
            <w:r w:rsidRPr="00A01AC0">
              <w:rPr>
                <w:rFonts w:cs="Segoe UI"/>
                <w:b/>
                <w:szCs w:val="20"/>
              </w:rPr>
              <w:t>Inpatient Hospital</w:t>
            </w:r>
          </w:p>
        </w:tc>
        <w:tc>
          <w:tcPr>
            <w:tcW w:w="3115" w:type="dxa"/>
            <w:vAlign w:val="center"/>
          </w:tcPr>
          <w:p w14:paraId="70258547" w14:textId="77777777" w:rsidR="002E131C" w:rsidRDefault="002E131C" w:rsidP="002E131C">
            <w:pPr>
              <w:jc w:val="center"/>
            </w:pPr>
            <w:r w:rsidRPr="00A01AC0">
              <w:rPr>
                <w:rFonts w:cs="Segoe UI"/>
                <w:szCs w:val="20"/>
              </w:rPr>
              <w:t>$1,300 copayment / stay</w:t>
            </w:r>
          </w:p>
        </w:tc>
        <w:tc>
          <w:tcPr>
            <w:tcW w:w="3115" w:type="dxa"/>
            <w:vAlign w:val="center"/>
          </w:tcPr>
          <w:p w14:paraId="6A76E944" w14:textId="77777777" w:rsidR="002E131C" w:rsidRDefault="002E131C" w:rsidP="002E131C">
            <w:pPr>
              <w:jc w:val="center"/>
            </w:pPr>
            <w:r w:rsidRPr="00A01AC0">
              <w:rPr>
                <w:rFonts w:cs="Segoe UI"/>
                <w:szCs w:val="20"/>
              </w:rPr>
              <w:t>$2,000 copayment / stay</w:t>
            </w:r>
          </w:p>
        </w:tc>
      </w:tr>
    </w:tbl>
    <w:p w14:paraId="1B54C002" w14:textId="77777777" w:rsidR="00210BE6" w:rsidRDefault="00210BE6" w:rsidP="00210BE6"/>
    <w:p w14:paraId="1D56D3B0" w14:textId="77777777" w:rsidR="00210BE6" w:rsidRDefault="00210BE6" w:rsidP="00210BE6">
      <w:pPr>
        <w:rPr>
          <w:rFonts w:cs="Segoe UI"/>
        </w:rPr>
      </w:pPr>
      <w:r>
        <w:rPr>
          <w:rFonts w:cs="Segoe UI"/>
        </w:rPr>
        <w:t xml:space="preserve">Reconstructive procedures are services performed when the primary purpose of the procedure is either to treat a medical condition or to improve or restore psychologic function of an organ or body part. Reconstructive procedures include surgery or other procedures which are associated with an illness, injury, or congenital anomaly. The primary result of the procedure is not a changed or improved physical appearance. </w:t>
      </w:r>
    </w:p>
    <w:p w14:paraId="2703BAF1" w14:textId="77777777" w:rsidR="00210BE6" w:rsidRPr="0047183D" w:rsidRDefault="00210BE6" w:rsidP="00210BE6">
      <w:pPr>
        <w:rPr>
          <w:rFonts w:cs="Segoe UI"/>
        </w:rPr>
      </w:pPr>
      <w:r w:rsidRPr="0047183D">
        <w:rPr>
          <w:rFonts w:cs="Segoe UI"/>
        </w:rPr>
        <w:t>This benefit covers services, supplies, and procedures for reconstructive surgery purposes, along with complications of these services, supplies, or procedures, for the following:</w:t>
      </w:r>
    </w:p>
    <w:p w14:paraId="55276546" w14:textId="77777777" w:rsidR="00210BE6" w:rsidRPr="0047183D" w:rsidRDefault="00210BE6" w:rsidP="00210BE6">
      <w:pPr>
        <w:pStyle w:val="BulletLevel1"/>
        <w:keepLines/>
        <w:rPr>
          <w:rFonts w:cs="Segoe UI"/>
        </w:rPr>
      </w:pPr>
      <w:r w:rsidRPr="0047183D">
        <w:rPr>
          <w:rFonts w:cs="Segoe UI"/>
        </w:rPr>
        <w:lastRenderedPageBreak/>
        <w:t>Repair of a defect that is the direct result of an accidental injury, providing such repair is started within 12 months of the date of the accident</w:t>
      </w:r>
    </w:p>
    <w:p w14:paraId="63651155" w14:textId="77777777" w:rsidR="00210BE6" w:rsidRPr="0047183D" w:rsidRDefault="00210BE6" w:rsidP="00210BE6">
      <w:pPr>
        <w:pStyle w:val="BulletLevel1"/>
        <w:keepLines/>
        <w:rPr>
          <w:rFonts w:cs="Segoe UI"/>
        </w:rPr>
      </w:pPr>
      <w:r w:rsidRPr="0047183D">
        <w:rPr>
          <w:rFonts w:cs="Segoe UI"/>
        </w:rPr>
        <w:t>Treatment for a congenital anomaly of a covered child</w:t>
      </w:r>
    </w:p>
    <w:p w14:paraId="3756E117" w14:textId="77777777" w:rsidR="00210BE6" w:rsidRPr="0047183D" w:rsidRDefault="00210BE6" w:rsidP="00210BE6">
      <w:pPr>
        <w:pStyle w:val="BulletLevel1"/>
        <w:keepLines/>
        <w:rPr>
          <w:rFonts w:cs="Segoe UI"/>
        </w:rPr>
      </w:pPr>
      <w:r w:rsidRPr="0047183D">
        <w:rPr>
          <w:rFonts w:cs="Segoe UI"/>
        </w:rPr>
        <w:t>Treatment of visible birth marks of a covered child</w:t>
      </w:r>
    </w:p>
    <w:p w14:paraId="1B0608D3" w14:textId="77777777" w:rsidR="00210BE6" w:rsidRPr="0047183D" w:rsidRDefault="00210BE6" w:rsidP="00210BE6">
      <w:pPr>
        <w:pStyle w:val="BulletLevel1"/>
        <w:keepLines/>
        <w:rPr>
          <w:rFonts w:cs="Segoe UI"/>
        </w:rPr>
      </w:pPr>
      <w:r w:rsidRPr="0047183D">
        <w:rPr>
          <w:rFonts w:cs="Segoe UI"/>
        </w:rPr>
        <w:t xml:space="preserve">All stages of reconstruction of the involved breast following a mastectomy, and surgery and reconstruction of the other breast to produce a symmetrical appearance. </w:t>
      </w:r>
    </w:p>
    <w:p w14:paraId="518D357B" w14:textId="77777777" w:rsidR="00210BE6" w:rsidRPr="0047183D" w:rsidRDefault="00210BE6" w:rsidP="00210BE6">
      <w:pPr>
        <w:pStyle w:val="BulletLevel1"/>
        <w:keepLines/>
        <w:spacing w:after="160"/>
        <w:rPr>
          <w:rFonts w:cs="Segoe UI"/>
        </w:rPr>
      </w:pPr>
      <w:r w:rsidRPr="0047183D">
        <w:rPr>
          <w:rFonts w:cs="Segoe UI"/>
        </w:rPr>
        <w:t>Correction of physical functional disorders. Benefits may include, but are not limited to, blepharoplasty or breast reduction.</w:t>
      </w:r>
    </w:p>
    <w:p w14:paraId="31499DAE" w14:textId="77777777" w:rsidR="00210BE6" w:rsidRDefault="00210BE6" w:rsidP="00210BE6">
      <w:pPr>
        <w:rPr>
          <w:rFonts w:cs="Segoe UI"/>
        </w:rPr>
      </w:pPr>
      <w:r w:rsidRPr="0047183D">
        <w:rPr>
          <w:rFonts w:cs="Segoe UI"/>
        </w:rPr>
        <w:t>The treatment plan for any of the above conditions must be prescribed by a physician.</w:t>
      </w:r>
    </w:p>
    <w:p w14:paraId="7032E88F" w14:textId="77777777" w:rsidR="00210BE6" w:rsidRDefault="00210BE6" w:rsidP="00210BE6">
      <w:pPr>
        <w:rPr>
          <w:rFonts w:cs="Segoe UI"/>
          <w:szCs w:val="20"/>
        </w:rPr>
      </w:pPr>
      <w:r>
        <w:rPr>
          <w:rFonts w:cs="Segoe UI"/>
          <w:szCs w:val="20"/>
        </w:rPr>
        <w:t xml:space="preserve">Multiple </w:t>
      </w:r>
      <w:r w:rsidRPr="00A01AC0">
        <w:rPr>
          <w:rFonts w:cs="Segoe UI"/>
          <w:szCs w:val="20"/>
        </w:rPr>
        <w:t>copayments may apply if more than one treatment or procedure is performed during a visit/stay</w:t>
      </w:r>
    </w:p>
    <w:p w14:paraId="6C10B9AC" w14:textId="77777777" w:rsidR="00210BE6" w:rsidRPr="00903619" w:rsidRDefault="00210BE6" w:rsidP="00210BE6">
      <w:pPr>
        <w:pStyle w:val="Heading5"/>
        <w:rPr>
          <w:rFonts w:ascii="Segoe UI" w:hAnsi="Segoe UI" w:cs="Segoe UI"/>
        </w:rPr>
      </w:pPr>
      <w:r w:rsidRPr="00903619">
        <w:rPr>
          <w:rFonts w:ascii="Segoe UI" w:hAnsi="Segoe UI" w:cs="Segoe UI"/>
        </w:rPr>
        <w:t>Additional exclusions and limitations for reconstructive services</w:t>
      </w:r>
    </w:p>
    <w:p w14:paraId="58AFE1E9" w14:textId="77777777" w:rsidR="00210BE6" w:rsidRPr="0047183D" w:rsidRDefault="00210BE6" w:rsidP="00210BE6">
      <w:pPr>
        <w:rPr>
          <w:rFonts w:cs="Segoe UI"/>
        </w:rPr>
      </w:pPr>
      <w:r w:rsidRPr="0047183D">
        <w:rPr>
          <w:rFonts w:cs="Segoe UI"/>
        </w:rPr>
        <w:t xml:space="preserve">In addition to the </w:t>
      </w:r>
      <w:r w:rsidRPr="0047183D">
        <w:rPr>
          <w:rFonts w:cs="Segoe UI"/>
          <w:szCs w:val="18"/>
        </w:rPr>
        <w:t>plan’s</w:t>
      </w:r>
      <w:r>
        <w:rPr>
          <w:rFonts w:cs="Segoe UI"/>
          <w:szCs w:val="18"/>
        </w:rPr>
        <w:t xml:space="preserve"> </w:t>
      </w:r>
      <w:hyperlink w:anchor="Exclusions_Limitations_Surest" w:history="1">
        <w:r w:rsidRPr="00EF115E">
          <w:rPr>
            <w:rStyle w:val="Hyperlink"/>
            <w:rFonts w:cs="Segoe UI"/>
            <w:szCs w:val="18"/>
          </w:rPr>
          <w:t>exclusions and limitations</w:t>
        </w:r>
      </w:hyperlink>
      <w:r>
        <w:rPr>
          <w:rFonts w:cs="Segoe UI"/>
          <w:szCs w:val="18"/>
        </w:rPr>
        <w:t>,</w:t>
      </w:r>
      <w:r w:rsidRPr="0047183D">
        <w:rPr>
          <w:rFonts w:cs="Segoe UI"/>
          <w:szCs w:val="18"/>
        </w:rPr>
        <w:t xml:space="preserve"> t</w:t>
      </w:r>
      <w:r w:rsidRPr="0047183D">
        <w:rPr>
          <w:rFonts w:cs="Segoe UI"/>
        </w:rPr>
        <w:t xml:space="preserve">he following services and supplies are excluded from this benefit: </w:t>
      </w:r>
    </w:p>
    <w:p w14:paraId="6E7A8D2B" w14:textId="77777777" w:rsidR="00210BE6" w:rsidRPr="0047183D" w:rsidRDefault="00210BE6" w:rsidP="00210BE6">
      <w:pPr>
        <w:pStyle w:val="BulletLevel1"/>
        <w:rPr>
          <w:rFonts w:cs="Segoe UI"/>
        </w:rPr>
      </w:pPr>
      <w:r w:rsidRPr="0047183D">
        <w:rPr>
          <w:rFonts w:cs="Segoe UI"/>
        </w:rPr>
        <w:t>Cosmetic services and surgery</w:t>
      </w:r>
      <w:r>
        <w:rPr>
          <w:rFonts w:cs="Segoe UI"/>
        </w:rPr>
        <w:t xml:space="preserve"> such as:</w:t>
      </w:r>
    </w:p>
    <w:p w14:paraId="6E86AF8B" w14:textId="77777777" w:rsidR="00210BE6" w:rsidRDefault="00210BE6" w:rsidP="00210BE6">
      <w:pPr>
        <w:pStyle w:val="BulletLevel1"/>
        <w:numPr>
          <w:ilvl w:val="0"/>
          <w:numId w:val="244"/>
        </w:numPr>
        <w:rPr>
          <w:rFonts w:cs="Segoe UI"/>
        </w:rPr>
      </w:pPr>
      <w:r>
        <w:rPr>
          <w:rFonts w:cs="Segoe UI"/>
        </w:rPr>
        <w:t>Hair removal or replacement</w:t>
      </w:r>
    </w:p>
    <w:p w14:paraId="40094A54" w14:textId="77777777" w:rsidR="00210BE6" w:rsidRDefault="00210BE6" w:rsidP="00210BE6">
      <w:pPr>
        <w:pStyle w:val="BulletLevel1"/>
        <w:numPr>
          <w:ilvl w:val="0"/>
          <w:numId w:val="244"/>
        </w:numPr>
        <w:rPr>
          <w:rFonts w:cs="Segoe UI"/>
        </w:rPr>
      </w:pPr>
      <w:r w:rsidRPr="00744FE1">
        <w:rPr>
          <w:rFonts w:cs="Segoe UI"/>
        </w:rPr>
        <w:t>Removal of scar or tattoo</w:t>
      </w:r>
    </w:p>
    <w:p w14:paraId="3F754278" w14:textId="77777777" w:rsidR="00210BE6" w:rsidRDefault="00210BE6" w:rsidP="00210BE6">
      <w:pPr>
        <w:pStyle w:val="BulletLevel1"/>
        <w:numPr>
          <w:ilvl w:val="0"/>
          <w:numId w:val="244"/>
        </w:numPr>
        <w:rPr>
          <w:rFonts w:cs="Segoe UI"/>
        </w:rPr>
      </w:pPr>
      <w:r w:rsidRPr="00744FE1">
        <w:rPr>
          <w:rFonts w:cs="Segoe UI"/>
        </w:rPr>
        <w:t>Treatments for hair loss</w:t>
      </w:r>
    </w:p>
    <w:p w14:paraId="1083DA27" w14:textId="77777777" w:rsidR="00210BE6" w:rsidRPr="00744FE1" w:rsidRDefault="00210BE6" w:rsidP="00210BE6">
      <w:pPr>
        <w:pStyle w:val="BulletLevel1"/>
        <w:numPr>
          <w:ilvl w:val="0"/>
          <w:numId w:val="244"/>
        </w:numPr>
        <w:rPr>
          <w:rFonts w:cs="Segoe UI"/>
        </w:rPr>
      </w:pPr>
      <w:r w:rsidRPr="00744FE1">
        <w:rPr>
          <w:rFonts w:cs="Segoe UI"/>
        </w:rPr>
        <w:t>Treatment for spider veins, or varicose veins when considered cosmetic</w:t>
      </w:r>
    </w:p>
    <w:p w14:paraId="2D54B481" w14:textId="77777777" w:rsidR="00210BE6" w:rsidRPr="0047183D" w:rsidRDefault="00210BE6" w:rsidP="00210BE6">
      <w:pPr>
        <w:pStyle w:val="BulletLevel1"/>
        <w:numPr>
          <w:ilvl w:val="0"/>
          <w:numId w:val="244"/>
        </w:numPr>
        <w:rPr>
          <w:rFonts w:cs="Segoe UI"/>
        </w:rPr>
      </w:pPr>
      <w:r>
        <w:rPr>
          <w:rFonts w:cs="Segoe UI"/>
        </w:rPr>
        <w:t>Breast reduction surgery that is determined to be a cosmetic procedure except as required by the Women’s Health and Cancer Rights Act of 1998</w:t>
      </w:r>
    </w:p>
    <w:p w14:paraId="259D8465" w14:textId="77777777" w:rsidR="00210BE6" w:rsidRPr="0047183D" w:rsidRDefault="00210BE6" w:rsidP="00210BE6">
      <w:pPr>
        <w:pStyle w:val="BulletLevel1"/>
        <w:numPr>
          <w:ilvl w:val="0"/>
          <w:numId w:val="244"/>
        </w:numPr>
        <w:rPr>
          <w:rFonts w:cs="Segoe UI"/>
        </w:rPr>
      </w:pPr>
      <w:r w:rsidRPr="007E41A8">
        <w:rPr>
          <w:rFonts w:cs="Segoe UI"/>
          <w:szCs w:val="20"/>
        </w:rPr>
        <w:t>Excision or removal of hanging skin on any part of the body, unless determined to be Medically Necessary. Examples include plastic surgery procedures called abdominoplasty, brachioplasty and panniculectomy</w:t>
      </w:r>
    </w:p>
    <w:p w14:paraId="26ECCDC4" w14:textId="77777777" w:rsidR="00210BE6" w:rsidRPr="0047183D" w:rsidRDefault="00210BE6" w:rsidP="00210BE6">
      <w:pPr>
        <w:pStyle w:val="BulletLevel1"/>
        <w:rPr>
          <w:rFonts w:cs="Segoe UI"/>
        </w:rPr>
      </w:pPr>
      <w:r w:rsidRPr="0047183D">
        <w:rPr>
          <w:rFonts w:cs="Segoe UI"/>
        </w:rPr>
        <w:t>Treatment for complications resulting from cosmetic surgery</w:t>
      </w:r>
    </w:p>
    <w:p w14:paraId="659E9F15" w14:textId="77777777" w:rsidR="00210BE6" w:rsidRDefault="00210BE6" w:rsidP="00210BE6">
      <w:pPr>
        <w:pStyle w:val="BulletLevel1"/>
        <w:rPr>
          <w:rFonts w:cs="Segoe UI"/>
        </w:rPr>
      </w:pPr>
      <w:r w:rsidRPr="0047183D">
        <w:rPr>
          <w:rFonts w:cs="Segoe UI"/>
        </w:rPr>
        <w:t>Complications of non-covered services</w:t>
      </w:r>
    </w:p>
    <w:p w14:paraId="1149E264" w14:textId="77777777" w:rsidR="00210BE6" w:rsidRPr="00C22F02" w:rsidRDefault="00210BE6" w:rsidP="00210BE6">
      <w:pPr>
        <w:pStyle w:val="BulletLevel1"/>
      </w:pPr>
      <w:r w:rsidRPr="00C22F02">
        <w:t>Physical conditioning programs such as athletic training, bodybuilding, diversion or general motivation, exercise, fitness, flexibility, health club memberships and programs, and spa treatments.</w:t>
      </w:r>
    </w:p>
    <w:p w14:paraId="5A7ED02C" w14:textId="77777777" w:rsidR="00210BE6" w:rsidRPr="00C22F02" w:rsidRDefault="00210BE6" w:rsidP="00210BE6">
      <w:pPr>
        <w:pStyle w:val="BulletLevel1"/>
      </w:pPr>
      <w:r w:rsidRPr="00C22F02">
        <w:t>Reconstructive surgery where there is another more appropriate covered surgical procedure or when the proposed Reconstructive surgery offers minimal improvement in your appearance. This exclusion shall not apply to breast reconstruction when performed subsequent to a mastectomy, including surgery on either breast to achieve or restore symmetry.</w:t>
      </w:r>
    </w:p>
    <w:p w14:paraId="4E050A84" w14:textId="77777777" w:rsidR="00210BE6" w:rsidRPr="00C22F02" w:rsidRDefault="00210BE6" w:rsidP="00210BE6">
      <w:pPr>
        <w:pStyle w:val="BulletLevel1"/>
      </w:pPr>
      <w:r w:rsidRPr="00C22F02">
        <w:t>Weight loss programs, whether or not they are under medical supervision or for medical reasons, even if for morbid obesity</w:t>
      </w:r>
      <w:r>
        <w:t>, except as described in the Virta Weight Management program.</w:t>
      </w:r>
    </w:p>
    <w:p w14:paraId="32713E53" w14:textId="77777777" w:rsidR="00210BE6" w:rsidRPr="0047183D" w:rsidRDefault="00210BE6" w:rsidP="00210BE6">
      <w:pPr>
        <w:pStyle w:val="BulletLevel1"/>
        <w:numPr>
          <w:ilvl w:val="0"/>
          <w:numId w:val="0"/>
        </w:numPr>
        <w:ind w:left="374"/>
        <w:rPr>
          <w:rFonts w:cs="Segoe UI"/>
        </w:rPr>
      </w:pPr>
    </w:p>
    <w:p w14:paraId="3D70BDDC" w14:textId="77777777" w:rsidR="00210BE6" w:rsidRDefault="00210BE6" w:rsidP="00210BE6">
      <w:pPr>
        <w:rPr>
          <w:rFonts w:cs="Segoe UI"/>
          <w:szCs w:val="20"/>
        </w:rPr>
      </w:pPr>
    </w:p>
    <w:p w14:paraId="2930743E" w14:textId="77777777" w:rsidR="00210BE6" w:rsidRDefault="00210BE6" w:rsidP="00210BE6">
      <w:pPr>
        <w:rPr>
          <w:rFonts w:cs="Segoe UI"/>
          <w:szCs w:val="20"/>
        </w:rPr>
      </w:pPr>
      <w:r>
        <w:rPr>
          <w:rFonts w:cs="Segoe UI"/>
          <w:szCs w:val="20"/>
        </w:rPr>
        <w:t xml:space="preserve">Reconstructive </w:t>
      </w:r>
      <w:r w:rsidRPr="00A01AC0">
        <w:rPr>
          <w:rFonts w:cs="Segoe UI"/>
          <w:szCs w:val="20"/>
        </w:rPr>
        <w:t>Surgery require</w:t>
      </w:r>
      <w:r>
        <w:rPr>
          <w:rFonts w:cs="Segoe UI"/>
          <w:szCs w:val="20"/>
        </w:rPr>
        <w:t>s</w:t>
      </w:r>
      <w:r w:rsidRPr="00A01AC0">
        <w:rPr>
          <w:rFonts w:cs="Segoe UI"/>
          <w:szCs w:val="20"/>
        </w:rPr>
        <w:t xml:space="preserv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37D1B7C5"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2E847C3"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415EA7D" w14:textId="77777777" w:rsidR="00210BE6" w:rsidRPr="0047183D" w:rsidRDefault="00210BE6" w:rsidP="00110F94">
            <w:pPr>
              <w:pStyle w:val="AdjParagraph"/>
              <w:keepNext/>
              <w:spacing w:line="252" w:lineRule="auto"/>
              <w:rPr>
                <w:rFonts w:cs="Segoe UI"/>
              </w:rPr>
            </w:pPr>
          </w:p>
        </w:tc>
      </w:tr>
      <w:tr w:rsidR="00210BE6" w:rsidRPr="0047183D" w14:paraId="405B2877"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383CBCC"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64B090E1" wp14:editId="64B30311">
                  <wp:extent cx="266700" cy="257175"/>
                  <wp:effectExtent l="0" t="0" r="0" b="9525"/>
                  <wp:docPr id="1612105054" name="Picture 161210505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22E12AB"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w:t>
            </w:r>
            <w:r w:rsidRPr="0047183D">
              <w:rPr>
                <w:rFonts w:cs="Segoe UI"/>
              </w:rPr>
              <w:lastRenderedPageBreak/>
              <w:t>medical necessity and determine their potential financial responsibility, before the service is provided. Services are subject to eligibility and benefits at the time of service.</w:t>
            </w:r>
            <w:r>
              <w:rPr>
                <w:rFonts w:cs="Segoe UI"/>
              </w:rPr>
              <w:t xml:space="preserve"> </w:t>
            </w:r>
          </w:p>
          <w:p w14:paraId="6C8F27D9"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4AF8A83E" w14:textId="77777777" w:rsidR="00210BE6" w:rsidRPr="00903619" w:rsidRDefault="00210BE6" w:rsidP="00110F94">
            <w:pPr>
              <w:spacing w:after="0"/>
              <w:rPr>
                <w:rFonts w:cs="Segoe UI"/>
                <w:sz w:val="22"/>
              </w:rPr>
            </w:pPr>
            <w:r w:rsidRPr="0047183D">
              <w:rPr>
                <w:rFonts w:cs="Segoe UI"/>
              </w:rPr>
              <w:lastRenderedPageBreak/>
              <w:t> </w:t>
            </w:r>
          </w:p>
        </w:tc>
      </w:tr>
      <w:tr w:rsidR="00210BE6" w:rsidRPr="0047183D" w14:paraId="75C8BBF7" w14:textId="77777777" w:rsidTr="00110F94">
        <w:tc>
          <w:tcPr>
            <w:tcW w:w="690" w:type="dxa"/>
            <w:tcBorders>
              <w:top w:val="single" w:sz="4" w:space="0" w:color="ED7D31" w:themeColor="accent2"/>
            </w:tcBorders>
            <w:vAlign w:val="center"/>
            <w:hideMark/>
          </w:tcPr>
          <w:p w14:paraId="042C4430"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31408895"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13C476E0"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7311326F" w14:textId="77777777" w:rsidR="00210BE6" w:rsidRPr="0047183D" w:rsidRDefault="00210BE6" w:rsidP="00110F94">
            <w:pPr>
              <w:rPr>
                <w:rFonts w:eastAsia="Times New Roman" w:cs="Segoe UI"/>
                <w:sz w:val="8"/>
                <w:szCs w:val="8"/>
              </w:rPr>
            </w:pPr>
          </w:p>
        </w:tc>
      </w:tr>
    </w:tbl>
    <w:p w14:paraId="30DFE572" w14:textId="77777777" w:rsidR="00210BE6" w:rsidRPr="0047183D" w:rsidRDefault="00210BE6" w:rsidP="00210BE6">
      <w:pPr>
        <w:rPr>
          <w:rFonts w:cs="Segoe UI"/>
        </w:rPr>
      </w:pPr>
    </w:p>
    <w:p w14:paraId="187223DA" w14:textId="77777777" w:rsidR="00210BE6" w:rsidRPr="002E023C" w:rsidRDefault="00210BE6" w:rsidP="00210BE6"/>
    <w:p w14:paraId="6DD62913" w14:textId="77777777" w:rsidR="00210BE6" w:rsidRPr="001502CF" w:rsidRDefault="00210BE6" w:rsidP="00210BE6">
      <w:pPr>
        <w:rPr>
          <w:rFonts w:cs="Segoe UI"/>
          <w:szCs w:val="20"/>
        </w:rPr>
      </w:pPr>
    </w:p>
    <w:p w14:paraId="4BF2B7A9" w14:textId="77777777" w:rsidR="00210BE6" w:rsidRPr="001502CF" w:rsidRDefault="00210BE6" w:rsidP="00210BE6">
      <w:pPr>
        <w:rPr>
          <w:rFonts w:cs="Segoe UI"/>
          <w:szCs w:val="20"/>
        </w:rPr>
      </w:pPr>
    </w:p>
    <w:p w14:paraId="397CAEAE" w14:textId="77777777" w:rsidR="00210BE6" w:rsidRDefault="00210BE6" w:rsidP="00210BE6">
      <w:pPr>
        <w:pStyle w:val="Heading4"/>
        <w:rPr>
          <w:rFonts w:cs="Segoe UI Semibold"/>
        </w:rPr>
      </w:pPr>
      <w:bookmarkStart w:id="2465" w:name="Rehab_Surest"/>
      <w:r>
        <w:rPr>
          <w:rFonts w:cs="Segoe UI Semibold"/>
        </w:rPr>
        <w:t>Rehabilitative/Habilitative Services</w:t>
      </w:r>
    </w:p>
    <w:tbl>
      <w:tblPr>
        <w:tblStyle w:val="TableGridLight"/>
        <w:tblW w:w="0" w:type="auto"/>
        <w:tblLook w:val="04A0" w:firstRow="1" w:lastRow="0" w:firstColumn="1" w:lastColumn="0" w:noHBand="0" w:noVBand="1"/>
      </w:tblPr>
      <w:tblGrid>
        <w:gridCol w:w="3592"/>
        <w:gridCol w:w="2654"/>
        <w:gridCol w:w="3104"/>
      </w:tblGrid>
      <w:tr w:rsidR="00210BE6" w14:paraId="76B8A88B" w14:textId="77777777" w:rsidTr="00E37401">
        <w:tc>
          <w:tcPr>
            <w:tcW w:w="3865" w:type="dxa"/>
            <w:shd w:val="clear" w:color="auto" w:fill="ED7D31" w:themeFill="accent2"/>
            <w:vAlign w:val="center"/>
          </w:tcPr>
          <w:bookmarkEnd w:id="2465"/>
          <w:p w14:paraId="7F460C58" w14:textId="77777777" w:rsidR="00210BE6" w:rsidRPr="00E37401" w:rsidRDefault="00210BE6" w:rsidP="00110F94">
            <w:pPr>
              <w:rPr>
                <w:color w:val="FFFFFF" w:themeColor="background1"/>
              </w:rPr>
            </w:pPr>
            <w:r w:rsidRPr="00E37401">
              <w:rPr>
                <w:rFonts w:cs="Segoe UI"/>
                <w:b/>
                <w:color w:val="FFFFFF" w:themeColor="background1"/>
                <w:szCs w:val="20"/>
              </w:rPr>
              <w:t>Type of Service</w:t>
            </w:r>
          </w:p>
        </w:tc>
        <w:tc>
          <w:tcPr>
            <w:tcW w:w="2848" w:type="dxa"/>
            <w:shd w:val="clear" w:color="auto" w:fill="ED7D31" w:themeFill="accent2"/>
            <w:vAlign w:val="center"/>
          </w:tcPr>
          <w:p w14:paraId="3D548295" w14:textId="77777777" w:rsidR="00210BE6" w:rsidRPr="00E37401" w:rsidRDefault="00210BE6" w:rsidP="00110F94">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14:paraId="6E225648"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3655054A" w14:textId="77777777" w:rsidR="00210BE6" w:rsidRPr="00E37401" w:rsidRDefault="00210BE6" w:rsidP="00110F94">
            <w:pPr>
              <w:jc w:val="center"/>
              <w:rPr>
                <w:color w:val="FFFFFF" w:themeColor="background1"/>
              </w:rPr>
            </w:pPr>
            <w:r w:rsidRPr="00E37401">
              <w:rPr>
                <w:rFonts w:cs="Segoe UI"/>
                <w:bCs/>
                <w:color w:val="FFFFFF" w:themeColor="background1"/>
                <w:szCs w:val="20"/>
              </w:rPr>
              <w:t>(may be subject to balance billing)</w:t>
            </w:r>
          </w:p>
        </w:tc>
      </w:tr>
      <w:tr w:rsidR="00210BE6" w14:paraId="782E0D87" w14:textId="77777777" w:rsidTr="00110F94">
        <w:tc>
          <w:tcPr>
            <w:tcW w:w="3865" w:type="dxa"/>
            <w:vAlign w:val="center"/>
          </w:tcPr>
          <w:p w14:paraId="2526D356" w14:textId="77777777" w:rsidR="00210BE6" w:rsidRDefault="00210BE6" w:rsidP="00110F94">
            <w:r w:rsidRPr="00A01AC0">
              <w:rPr>
                <w:rFonts w:cs="Segoe UI"/>
                <w:b/>
                <w:szCs w:val="20"/>
              </w:rPr>
              <w:t>Aural Therapy – Post Cochlear Implant</w:t>
            </w:r>
          </w:p>
        </w:tc>
        <w:tc>
          <w:tcPr>
            <w:tcW w:w="2848" w:type="dxa"/>
            <w:vAlign w:val="center"/>
          </w:tcPr>
          <w:p w14:paraId="5D864103" w14:textId="77777777" w:rsidR="00210BE6" w:rsidRDefault="00210BE6" w:rsidP="00110F94">
            <w:pPr>
              <w:jc w:val="center"/>
            </w:pPr>
            <w:r w:rsidRPr="00A01AC0">
              <w:rPr>
                <w:rFonts w:cs="Segoe UI"/>
                <w:szCs w:val="20"/>
              </w:rPr>
              <w:t>$15 to $60 copayment / visit</w:t>
            </w:r>
          </w:p>
        </w:tc>
        <w:tc>
          <w:tcPr>
            <w:tcW w:w="3357" w:type="dxa"/>
            <w:vAlign w:val="center"/>
          </w:tcPr>
          <w:p w14:paraId="027907D4" w14:textId="77777777" w:rsidR="00210BE6" w:rsidRDefault="00210BE6" w:rsidP="00110F94">
            <w:pPr>
              <w:jc w:val="center"/>
            </w:pPr>
            <w:r w:rsidRPr="00A01AC0">
              <w:rPr>
                <w:rFonts w:cs="Segoe UI"/>
                <w:szCs w:val="20"/>
              </w:rPr>
              <w:t>$180 copayment / visit</w:t>
            </w:r>
          </w:p>
        </w:tc>
      </w:tr>
      <w:tr w:rsidR="00210BE6" w14:paraId="64F4FC7C" w14:textId="77777777" w:rsidTr="00110F94">
        <w:tc>
          <w:tcPr>
            <w:tcW w:w="3865" w:type="dxa"/>
            <w:vAlign w:val="center"/>
          </w:tcPr>
          <w:p w14:paraId="19C9F91F" w14:textId="77777777" w:rsidR="00210BE6" w:rsidRPr="00A01AC0" w:rsidRDefault="00210BE6" w:rsidP="00110F94">
            <w:pPr>
              <w:rPr>
                <w:rFonts w:cs="Segoe UI"/>
                <w:b/>
                <w:szCs w:val="20"/>
              </w:rPr>
            </w:pPr>
            <w:r>
              <w:rPr>
                <w:rFonts w:cs="Segoe UI"/>
                <w:b/>
                <w:szCs w:val="20"/>
              </w:rPr>
              <w:t>Cardiac Rehabilitation Therapy</w:t>
            </w:r>
          </w:p>
        </w:tc>
        <w:tc>
          <w:tcPr>
            <w:tcW w:w="2848" w:type="dxa"/>
            <w:vAlign w:val="center"/>
          </w:tcPr>
          <w:p w14:paraId="7466D53A" w14:textId="77777777" w:rsidR="00210BE6" w:rsidRPr="00A01AC0" w:rsidRDefault="00210BE6" w:rsidP="00110F94">
            <w:pPr>
              <w:jc w:val="center"/>
              <w:rPr>
                <w:rFonts w:cs="Segoe UI"/>
                <w:szCs w:val="20"/>
              </w:rPr>
            </w:pPr>
            <w:r>
              <w:rPr>
                <w:rFonts w:cs="Segoe UI"/>
                <w:szCs w:val="20"/>
              </w:rPr>
              <w:t>$30 copayment / visit</w:t>
            </w:r>
          </w:p>
        </w:tc>
        <w:tc>
          <w:tcPr>
            <w:tcW w:w="3357" w:type="dxa"/>
            <w:vAlign w:val="center"/>
          </w:tcPr>
          <w:p w14:paraId="280F1067" w14:textId="77777777" w:rsidR="00210BE6" w:rsidRPr="00A01AC0" w:rsidRDefault="00210BE6" w:rsidP="00110F94">
            <w:pPr>
              <w:jc w:val="center"/>
              <w:rPr>
                <w:rFonts w:cs="Segoe UI"/>
                <w:szCs w:val="20"/>
              </w:rPr>
            </w:pPr>
            <w:r>
              <w:rPr>
                <w:rFonts w:cs="Segoe UI"/>
                <w:szCs w:val="20"/>
              </w:rPr>
              <w:t>$90 copayment / visit</w:t>
            </w:r>
          </w:p>
        </w:tc>
      </w:tr>
      <w:tr w:rsidR="00210BE6" w14:paraId="31946DE3" w14:textId="77777777" w:rsidTr="00110F94">
        <w:tc>
          <w:tcPr>
            <w:tcW w:w="3865" w:type="dxa"/>
            <w:vAlign w:val="center"/>
          </w:tcPr>
          <w:p w14:paraId="2586FC50" w14:textId="77777777" w:rsidR="00210BE6" w:rsidRPr="00A01AC0" w:rsidRDefault="00210BE6" w:rsidP="00110F94">
            <w:pPr>
              <w:rPr>
                <w:rFonts w:cs="Segoe UI"/>
                <w:b/>
                <w:szCs w:val="20"/>
              </w:rPr>
            </w:pPr>
            <w:r>
              <w:rPr>
                <w:rFonts w:cs="Segoe UI"/>
                <w:b/>
                <w:szCs w:val="20"/>
              </w:rPr>
              <w:t>Cognitive Therapy</w:t>
            </w:r>
          </w:p>
        </w:tc>
        <w:tc>
          <w:tcPr>
            <w:tcW w:w="2848" w:type="dxa"/>
            <w:vAlign w:val="center"/>
          </w:tcPr>
          <w:p w14:paraId="468A45AE" w14:textId="77777777" w:rsidR="00210BE6" w:rsidRPr="00A01AC0" w:rsidRDefault="00210BE6" w:rsidP="00110F94">
            <w:pPr>
              <w:jc w:val="center"/>
              <w:rPr>
                <w:rFonts w:cs="Segoe UI"/>
                <w:szCs w:val="20"/>
              </w:rPr>
            </w:pPr>
            <w:r w:rsidRPr="00A01AC0">
              <w:rPr>
                <w:rFonts w:cs="Segoe UI"/>
                <w:szCs w:val="20"/>
              </w:rPr>
              <w:t>$10 to $55 copayment / visit</w:t>
            </w:r>
          </w:p>
        </w:tc>
        <w:tc>
          <w:tcPr>
            <w:tcW w:w="3357" w:type="dxa"/>
            <w:vAlign w:val="center"/>
          </w:tcPr>
          <w:p w14:paraId="419FFC07" w14:textId="77777777" w:rsidR="00210BE6" w:rsidRPr="00A01AC0" w:rsidRDefault="00210BE6" w:rsidP="00110F94">
            <w:pPr>
              <w:jc w:val="center"/>
              <w:rPr>
                <w:rFonts w:cs="Segoe UI"/>
                <w:szCs w:val="20"/>
              </w:rPr>
            </w:pPr>
            <w:r w:rsidRPr="00A01AC0">
              <w:rPr>
                <w:rFonts w:cs="Segoe UI"/>
                <w:szCs w:val="20"/>
              </w:rPr>
              <w:t>$165 copayment / visit</w:t>
            </w:r>
          </w:p>
        </w:tc>
      </w:tr>
      <w:tr w:rsidR="00210BE6" w14:paraId="7418A490" w14:textId="77777777" w:rsidTr="00110F94">
        <w:tc>
          <w:tcPr>
            <w:tcW w:w="3865" w:type="dxa"/>
            <w:vAlign w:val="center"/>
          </w:tcPr>
          <w:p w14:paraId="26487309" w14:textId="77777777" w:rsidR="00210BE6" w:rsidRDefault="00210BE6" w:rsidP="00110F94">
            <w:r w:rsidRPr="00A01AC0">
              <w:rPr>
                <w:rFonts w:cs="Segoe UI"/>
                <w:b/>
                <w:szCs w:val="20"/>
              </w:rPr>
              <w:t>Occupational Therapy</w:t>
            </w:r>
          </w:p>
        </w:tc>
        <w:tc>
          <w:tcPr>
            <w:tcW w:w="2848" w:type="dxa"/>
            <w:vAlign w:val="center"/>
          </w:tcPr>
          <w:p w14:paraId="4471E461" w14:textId="77777777" w:rsidR="00210BE6" w:rsidRDefault="00210BE6" w:rsidP="00110F94">
            <w:pPr>
              <w:jc w:val="center"/>
            </w:pPr>
            <w:r w:rsidRPr="00A01AC0">
              <w:rPr>
                <w:rFonts w:cs="Segoe UI"/>
                <w:szCs w:val="20"/>
              </w:rPr>
              <w:t>$10 to $55 copayment / visit</w:t>
            </w:r>
          </w:p>
        </w:tc>
        <w:tc>
          <w:tcPr>
            <w:tcW w:w="3357" w:type="dxa"/>
            <w:vAlign w:val="center"/>
          </w:tcPr>
          <w:p w14:paraId="60533B59" w14:textId="77777777" w:rsidR="00210BE6" w:rsidRDefault="00210BE6" w:rsidP="00110F94">
            <w:pPr>
              <w:jc w:val="center"/>
            </w:pPr>
            <w:r w:rsidRPr="00A01AC0">
              <w:rPr>
                <w:rFonts w:cs="Segoe UI"/>
                <w:szCs w:val="20"/>
              </w:rPr>
              <w:t>$165 copayment / visit</w:t>
            </w:r>
          </w:p>
        </w:tc>
      </w:tr>
      <w:tr w:rsidR="00210BE6" w14:paraId="25C53BD7" w14:textId="77777777" w:rsidTr="00110F94">
        <w:tc>
          <w:tcPr>
            <w:tcW w:w="3865" w:type="dxa"/>
            <w:vAlign w:val="center"/>
          </w:tcPr>
          <w:p w14:paraId="706E2358" w14:textId="77777777" w:rsidR="00210BE6" w:rsidRDefault="00210BE6" w:rsidP="00110F94">
            <w:r w:rsidRPr="00A01AC0">
              <w:rPr>
                <w:rFonts w:cs="Segoe UI"/>
                <w:b/>
                <w:szCs w:val="20"/>
              </w:rPr>
              <w:t>Physical Therapy</w:t>
            </w:r>
          </w:p>
        </w:tc>
        <w:tc>
          <w:tcPr>
            <w:tcW w:w="2848" w:type="dxa"/>
            <w:vAlign w:val="center"/>
          </w:tcPr>
          <w:p w14:paraId="4C4ECAB3" w14:textId="77777777" w:rsidR="00210BE6" w:rsidRDefault="00210BE6" w:rsidP="00110F94">
            <w:pPr>
              <w:jc w:val="center"/>
            </w:pPr>
            <w:r w:rsidRPr="00A01AC0">
              <w:rPr>
                <w:rFonts w:cs="Segoe UI"/>
                <w:szCs w:val="20"/>
              </w:rPr>
              <w:t>$5 to $45 copayment / visit</w:t>
            </w:r>
          </w:p>
        </w:tc>
        <w:tc>
          <w:tcPr>
            <w:tcW w:w="3357" w:type="dxa"/>
            <w:vAlign w:val="center"/>
          </w:tcPr>
          <w:p w14:paraId="05C305E1" w14:textId="77777777" w:rsidR="00210BE6" w:rsidRDefault="00210BE6" w:rsidP="00110F94">
            <w:pPr>
              <w:jc w:val="center"/>
            </w:pPr>
            <w:r w:rsidRPr="00A01AC0">
              <w:rPr>
                <w:rFonts w:cs="Segoe UI"/>
                <w:szCs w:val="20"/>
              </w:rPr>
              <w:t>$135 copayment / visit</w:t>
            </w:r>
          </w:p>
        </w:tc>
      </w:tr>
      <w:tr w:rsidR="00210BE6" w14:paraId="7AD063D4" w14:textId="77777777" w:rsidTr="00110F94">
        <w:tc>
          <w:tcPr>
            <w:tcW w:w="3865" w:type="dxa"/>
            <w:vAlign w:val="center"/>
          </w:tcPr>
          <w:p w14:paraId="1A957C4D" w14:textId="77777777" w:rsidR="00210BE6" w:rsidRPr="00A01AC0" w:rsidRDefault="00210BE6" w:rsidP="00110F94">
            <w:pPr>
              <w:rPr>
                <w:rFonts w:cs="Segoe UI"/>
                <w:b/>
                <w:szCs w:val="20"/>
              </w:rPr>
            </w:pPr>
            <w:r>
              <w:rPr>
                <w:rFonts w:cs="Segoe UI"/>
                <w:b/>
                <w:szCs w:val="20"/>
              </w:rPr>
              <w:t>Pulmonary Rehabilitation Therapy</w:t>
            </w:r>
          </w:p>
        </w:tc>
        <w:tc>
          <w:tcPr>
            <w:tcW w:w="2848" w:type="dxa"/>
            <w:vAlign w:val="center"/>
          </w:tcPr>
          <w:p w14:paraId="73CE5D9A" w14:textId="77777777" w:rsidR="00210BE6" w:rsidRPr="00A01AC0" w:rsidRDefault="00210BE6" w:rsidP="00110F94">
            <w:pPr>
              <w:jc w:val="center"/>
              <w:rPr>
                <w:rFonts w:cs="Segoe UI"/>
                <w:szCs w:val="20"/>
              </w:rPr>
            </w:pPr>
            <w:r>
              <w:rPr>
                <w:rFonts w:cs="Segoe UI"/>
                <w:szCs w:val="20"/>
              </w:rPr>
              <w:t>$50 copayment / visit</w:t>
            </w:r>
          </w:p>
        </w:tc>
        <w:tc>
          <w:tcPr>
            <w:tcW w:w="3357" w:type="dxa"/>
            <w:vAlign w:val="center"/>
          </w:tcPr>
          <w:p w14:paraId="4EE9CFA9" w14:textId="77777777" w:rsidR="00210BE6" w:rsidRPr="00A01AC0" w:rsidRDefault="00210BE6" w:rsidP="00110F94">
            <w:pPr>
              <w:jc w:val="center"/>
              <w:rPr>
                <w:rFonts w:cs="Segoe UI"/>
                <w:szCs w:val="20"/>
              </w:rPr>
            </w:pPr>
            <w:r>
              <w:rPr>
                <w:rFonts w:cs="Segoe UI"/>
                <w:szCs w:val="20"/>
              </w:rPr>
              <w:t>$150 copayment / visit</w:t>
            </w:r>
          </w:p>
        </w:tc>
      </w:tr>
      <w:tr w:rsidR="00210BE6" w14:paraId="1B60392E" w14:textId="77777777" w:rsidTr="00110F94">
        <w:tc>
          <w:tcPr>
            <w:tcW w:w="3865" w:type="dxa"/>
            <w:vAlign w:val="center"/>
          </w:tcPr>
          <w:p w14:paraId="2792A943" w14:textId="77777777" w:rsidR="00210BE6" w:rsidRDefault="00210BE6" w:rsidP="00110F94">
            <w:r w:rsidRPr="00A01AC0">
              <w:rPr>
                <w:rFonts w:cs="Segoe UI"/>
                <w:b/>
                <w:szCs w:val="20"/>
              </w:rPr>
              <w:t>Speech Therapy</w:t>
            </w:r>
          </w:p>
        </w:tc>
        <w:tc>
          <w:tcPr>
            <w:tcW w:w="2848" w:type="dxa"/>
            <w:vAlign w:val="center"/>
          </w:tcPr>
          <w:p w14:paraId="407442E3" w14:textId="77777777" w:rsidR="00210BE6" w:rsidRDefault="00210BE6" w:rsidP="00110F94">
            <w:pPr>
              <w:jc w:val="center"/>
            </w:pPr>
            <w:r w:rsidRPr="00A01AC0">
              <w:rPr>
                <w:rFonts w:cs="Segoe UI"/>
                <w:szCs w:val="20"/>
              </w:rPr>
              <w:t>$10 to $55 copayment / visit</w:t>
            </w:r>
          </w:p>
        </w:tc>
        <w:tc>
          <w:tcPr>
            <w:tcW w:w="3357" w:type="dxa"/>
            <w:vAlign w:val="center"/>
          </w:tcPr>
          <w:p w14:paraId="4736C63F" w14:textId="77777777" w:rsidR="00210BE6" w:rsidRDefault="00210BE6" w:rsidP="00110F94">
            <w:pPr>
              <w:jc w:val="center"/>
            </w:pPr>
            <w:r w:rsidRPr="00A01AC0">
              <w:rPr>
                <w:rFonts w:cs="Segoe UI"/>
                <w:szCs w:val="20"/>
              </w:rPr>
              <w:t>$165 copayment / visit</w:t>
            </w:r>
          </w:p>
        </w:tc>
      </w:tr>
    </w:tbl>
    <w:p w14:paraId="557E4877" w14:textId="77777777" w:rsidR="00210BE6" w:rsidRDefault="00210BE6" w:rsidP="00210BE6"/>
    <w:p w14:paraId="68AEE441" w14:textId="77777777" w:rsidR="00210BE6" w:rsidRDefault="00210BE6" w:rsidP="00210BE6">
      <w:r>
        <w:t xml:space="preserve">This benefit includes services provided in a Physician’s office or on an outpatient basis at a hospital or alternate facility. Rehabilitative and habilitative services must be performed by a Physician or by a licensed therapy Provider. Refer to the Surest mobile app for additional coverage and copayment information. </w:t>
      </w:r>
    </w:p>
    <w:p w14:paraId="18778874" w14:textId="77777777" w:rsidR="00210BE6" w:rsidRDefault="00210BE6" w:rsidP="00210BE6">
      <w:r>
        <w:t>The copayments for certain therapies may vary based on Provider and location (e.g., aural, cognitive, occupation, physical, and speech therapy).</w:t>
      </w:r>
    </w:p>
    <w:p w14:paraId="3CBA80C4" w14:textId="77777777" w:rsidR="00210BE6" w:rsidRDefault="00210BE6" w:rsidP="00210BE6">
      <w:pPr>
        <w:rPr>
          <w:rFonts w:cs="Segoe UI"/>
          <w:szCs w:val="20"/>
        </w:rPr>
      </w:pPr>
      <w:r>
        <w:t>Therapies provided in your home are provided as described under the Home Health Care section and will be assigned the home health care visit copayment. S</w:t>
      </w:r>
      <w:r w:rsidRPr="00A01AC0">
        <w:rPr>
          <w:rFonts w:cs="Segoe UI"/>
          <w:szCs w:val="20"/>
        </w:rPr>
        <w:t>ee Home Health Services for coverage notes.</w:t>
      </w:r>
    </w:p>
    <w:p w14:paraId="59EAA2A3" w14:textId="77777777" w:rsidR="00210BE6" w:rsidRDefault="00210BE6" w:rsidP="00210BE6">
      <w:pPr>
        <w:rPr>
          <w:rFonts w:cs="Segoe UI"/>
          <w:szCs w:val="20"/>
        </w:rPr>
      </w:pPr>
      <w:r>
        <w:rPr>
          <w:rFonts w:cs="Segoe UI"/>
          <w:szCs w:val="20"/>
        </w:rPr>
        <w:t xml:space="preserve">Aural, Occupational, Cardiac Rehabilitation, Cognitive, Physical, Pulmonary Rehabilitation, and Speech therapy do not have visit limits. </w:t>
      </w:r>
    </w:p>
    <w:p w14:paraId="196E3357" w14:textId="77777777" w:rsidR="00210BE6" w:rsidRDefault="00210BE6" w:rsidP="00210BE6">
      <w:pPr>
        <w:rPr>
          <w:rFonts w:cs="Segoe UI"/>
          <w:szCs w:val="20"/>
        </w:rPr>
      </w:pPr>
      <w:r>
        <w:rPr>
          <w:rFonts w:cs="Segoe UI"/>
          <w:szCs w:val="20"/>
        </w:rPr>
        <w:t xml:space="preserve">Cognitive </w:t>
      </w:r>
      <w:r w:rsidRPr="00A01AC0">
        <w:rPr>
          <w:rFonts w:cs="Segoe UI"/>
          <w:szCs w:val="20"/>
        </w:rPr>
        <w:t>rehabilitation therapy following traumatic brain Injury or cerebral vascular accident is covered when Medically Necessary</w:t>
      </w:r>
    </w:p>
    <w:p w14:paraId="33B44834" w14:textId="77777777" w:rsidR="00210BE6" w:rsidRPr="003B1378" w:rsidRDefault="00210BE6" w:rsidP="00210BE6">
      <w:r>
        <w:rPr>
          <w:rFonts w:cs="Segoe UI"/>
          <w:szCs w:val="20"/>
        </w:rPr>
        <w:t xml:space="preserve">Therapies </w:t>
      </w:r>
      <w:r w:rsidRPr="00A01AC0">
        <w:rPr>
          <w:rFonts w:cs="Segoe UI"/>
          <w:szCs w:val="20"/>
        </w:rPr>
        <w:t xml:space="preserve">related to the treatment of a mental health condition, such as </w:t>
      </w:r>
      <w:hyperlink w:anchor="Autism_ABA_Surest" w:history="1">
        <w:r w:rsidRPr="00A72E85">
          <w:rPr>
            <w:rStyle w:val="Hyperlink"/>
            <w:rFonts w:cs="Segoe UI"/>
            <w:szCs w:val="20"/>
          </w:rPr>
          <w:t>Autism Spectrum Disorder</w:t>
        </w:r>
      </w:hyperlink>
      <w:r w:rsidRPr="00A01AC0">
        <w:rPr>
          <w:rFonts w:cs="Segoe UI"/>
          <w:szCs w:val="20"/>
        </w:rPr>
        <w:t xml:space="preserve">, are provided under </w:t>
      </w:r>
      <w:hyperlink w:anchor="Behavioral_Health_Surest" w:history="1">
        <w:r w:rsidRPr="00E17110">
          <w:rPr>
            <w:rStyle w:val="Hyperlink"/>
            <w:rFonts w:cs="Segoe UI"/>
            <w:szCs w:val="20"/>
          </w:rPr>
          <w:t>Behavioral Health – Mental Health and Substance Use Disorder</w:t>
        </w:r>
      </w:hyperlink>
      <w:r w:rsidRPr="00A01AC0">
        <w:rPr>
          <w:rFonts w:cs="Segoe UI"/>
          <w:szCs w:val="20"/>
        </w:rPr>
        <w:t xml:space="preserve"> services section</w:t>
      </w:r>
      <w:r>
        <w:rPr>
          <w:rFonts w:cs="Segoe UI"/>
          <w:szCs w:val="20"/>
        </w:rPr>
        <w:t>.</w:t>
      </w:r>
    </w:p>
    <w:p w14:paraId="2642C431" w14:textId="77777777" w:rsidR="00210BE6" w:rsidRPr="001502CF" w:rsidRDefault="00210BE6" w:rsidP="00210BE6">
      <w:pPr>
        <w:rPr>
          <w:rFonts w:cs="Segoe UI"/>
          <w:szCs w:val="20"/>
        </w:rPr>
      </w:pPr>
    </w:p>
    <w:p w14:paraId="6A6D4259" w14:textId="77777777" w:rsidR="00210BE6" w:rsidRPr="001502CF" w:rsidRDefault="00210BE6" w:rsidP="00210BE6">
      <w:pPr>
        <w:rPr>
          <w:rFonts w:cs="Segoe UI"/>
          <w:szCs w:val="20"/>
        </w:rPr>
      </w:pPr>
    </w:p>
    <w:p w14:paraId="7C973329" w14:textId="77777777" w:rsidR="00210BE6" w:rsidRDefault="00210BE6" w:rsidP="00210BE6">
      <w:pPr>
        <w:rPr>
          <w:rFonts w:cs="Segoe UI"/>
          <w:szCs w:val="20"/>
        </w:rPr>
      </w:pPr>
    </w:p>
    <w:p w14:paraId="4F929C23" w14:textId="77777777" w:rsidR="00210BE6" w:rsidRDefault="00210BE6" w:rsidP="00210BE6">
      <w:pPr>
        <w:pStyle w:val="Heading4"/>
        <w:rPr>
          <w:rFonts w:ascii="Segoe UI" w:hAnsi="Segoe UI" w:cs="Segoe UI"/>
        </w:rPr>
      </w:pPr>
      <w:bookmarkStart w:id="2466" w:name="SkilledNursing_Surest"/>
      <w:r>
        <w:rPr>
          <w:rFonts w:ascii="Segoe UI" w:hAnsi="Segoe UI" w:cs="Segoe UI"/>
        </w:rPr>
        <w:t>Skilled Nursing Facility</w:t>
      </w:r>
      <w:bookmarkEnd w:id="2466"/>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142"/>
        <w:gridCol w:w="3104"/>
        <w:gridCol w:w="3104"/>
      </w:tblGrid>
      <w:tr w:rsidR="00210BE6" w14:paraId="60B1A7D0" w14:textId="77777777" w:rsidTr="00E37401">
        <w:tc>
          <w:tcPr>
            <w:tcW w:w="3356" w:type="dxa"/>
            <w:shd w:val="clear" w:color="auto" w:fill="ED7D31" w:themeFill="accent2"/>
            <w:vAlign w:val="center"/>
          </w:tcPr>
          <w:p w14:paraId="467CC873" w14:textId="77777777" w:rsidR="00210BE6" w:rsidRPr="00E37401" w:rsidRDefault="00210BE6" w:rsidP="00110F94">
            <w:pPr>
              <w:rPr>
                <w:color w:val="FFFFFF" w:themeColor="background1"/>
              </w:rPr>
            </w:pPr>
            <w:r w:rsidRPr="00E37401">
              <w:rPr>
                <w:rFonts w:cs="Segoe UI"/>
                <w:b/>
                <w:color w:val="FFFFFF" w:themeColor="background1"/>
                <w:szCs w:val="20"/>
              </w:rPr>
              <w:t>Skilled Nursing Facility Services</w:t>
            </w:r>
          </w:p>
        </w:tc>
        <w:tc>
          <w:tcPr>
            <w:tcW w:w="3357" w:type="dxa"/>
            <w:shd w:val="clear" w:color="auto" w:fill="ED7D31" w:themeFill="accent2"/>
            <w:vAlign w:val="center"/>
          </w:tcPr>
          <w:p w14:paraId="3C22C689" w14:textId="77777777" w:rsidR="00210BE6" w:rsidRPr="00E37401" w:rsidRDefault="00210BE6" w:rsidP="00110F94">
            <w:pPr>
              <w:jc w:val="center"/>
              <w:rPr>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14:paraId="1D2738AF"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04B64CEC" w14:textId="77777777" w:rsidR="00210BE6" w:rsidRPr="00E37401" w:rsidRDefault="00210BE6" w:rsidP="00110F94">
            <w:pPr>
              <w:jc w:val="center"/>
              <w:rPr>
                <w:color w:val="FFFFFF" w:themeColor="background1"/>
              </w:rPr>
            </w:pPr>
            <w:r w:rsidRPr="00E37401">
              <w:rPr>
                <w:rFonts w:cs="Segoe UI"/>
                <w:bCs/>
                <w:color w:val="FFFFFF" w:themeColor="background1"/>
                <w:szCs w:val="20"/>
              </w:rPr>
              <w:t>(may be subject to balance billing)</w:t>
            </w:r>
          </w:p>
        </w:tc>
      </w:tr>
      <w:tr w:rsidR="00210BE6" w14:paraId="0296DF38" w14:textId="77777777" w:rsidTr="00110F94">
        <w:tc>
          <w:tcPr>
            <w:tcW w:w="3356" w:type="dxa"/>
            <w:vAlign w:val="center"/>
          </w:tcPr>
          <w:p w14:paraId="1A7FCB9A" w14:textId="77777777" w:rsidR="00210BE6" w:rsidRDefault="00210BE6" w:rsidP="00110F94">
            <w:r w:rsidRPr="00A01AC0">
              <w:rPr>
                <w:rFonts w:cs="Segoe UI"/>
                <w:b/>
                <w:szCs w:val="20"/>
              </w:rPr>
              <w:t>Skilled Nursing Facility</w:t>
            </w:r>
          </w:p>
        </w:tc>
        <w:tc>
          <w:tcPr>
            <w:tcW w:w="3357" w:type="dxa"/>
            <w:vAlign w:val="center"/>
          </w:tcPr>
          <w:p w14:paraId="33B2A225" w14:textId="77777777" w:rsidR="00210BE6" w:rsidRDefault="00210BE6" w:rsidP="00110F94">
            <w:pPr>
              <w:jc w:val="center"/>
            </w:pPr>
            <w:r w:rsidRPr="00A01AC0">
              <w:rPr>
                <w:rFonts w:cs="Segoe UI"/>
                <w:szCs w:val="20"/>
              </w:rPr>
              <w:t>$1,000 copayment / stay</w:t>
            </w:r>
          </w:p>
        </w:tc>
        <w:tc>
          <w:tcPr>
            <w:tcW w:w="3357" w:type="dxa"/>
            <w:vAlign w:val="center"/>
          </w:tcPr>
          <w:p w14:paraId="67033F0E" w14:textId="77777777" w:rsidR="00210BE6" w:rsidRDefault="00210BE6" w:rsidP="00110F94">
            <w:pPr>
              <w:jc w:val="center"/>
            </w:pPr>
            <w:r w:rsidRPr="00A01AC0">
              <w:rPr>
                <w:rFonts w:cs="Segoe UI"/>
                <w:szCs w:val="20"/>
              </w:rPr>
              <w:t>$2,000 copayment / stay</w:t>
            </w:r>
          </w:p>
        </w:tc>
      </w:tr>
      <w:tr w:rsidR="00210BE6" w14:paraId="13061A3E" w14:textId="77777777" w:rsidTr="00110F94">
        <w:tc>
          <w:tcPr>
            <w:tcW w:w="3356" w:type="dxa"/>
            <w:vAlign w:val="center"/>
          </w:tcPr>
          <w:p w14:paraId="70FE26BB" w14:textId="77777777" w:rsidR="00210BE6" w:rsidRDefault="00210BE6" w:rsidP="00110F94">
            <w:r w:rsidRPr="00A01AC0">
              <w:rPr>
                <w:rFonts w:cs="Segoe UI"/>
                <w:b/>
                <w:szCs w:val="20"/>
              </w:rPr>
              <w:t>Inpatient Rehabilitation Facility</w:t>
            </w:r>
          </w:p>
        </w:tc>
        <w:tc>
          <w:tcPr>
            <w:tcW w:w="3357" w:type="dxa"/>
            <w:vAlign w:val="center"/>
          </w:tcPr>
          <w:p w14:paraId="6120C766" w14:textId="77777777" w:rsidR="00210BE6" w:rsidRDefault="00210BE6" w:rsidP="00110F94">
            <w:pPr>
              <w:jc w:val="center"/>
            </w:pPr>
            <w:r w:rsidRPr="00A01AC0">
              <w:rPr>
                <w:rFonts w:cs="Segoe UI"/>
                <w:szCs w:val="20"/>
              </w:rPr>
              <w:t>$1,000 copayment / stay</w:t>
            </w:r>
          </w:p>
        </w:tc>
        <w:tc>
          <w:tcPr>
            <w:tcW w:w="3357" w:type="dxa"/>
            <w:vAlign w:val="center"/>
          </w:tcPr>
          <w:p w14:paraId="418E8160" w14:textId="77777777" w:rsidR="00210BE6" w:rsidRDefault="00210BE6" w:rsidP="00110F94">
            <w:pPr>
              <w:jc w:val="center"/>
            </w:pPr>
            <w:r w:rsidRPr="00A01AC0">
              <w:rPr>
                <w:rFonts w:cs="Segoe UI"/>
                <w:szCs w:val="20"/>
              </w:rPr>
              <w:t>$2,000 copayment / stay</w:t>
            </w:r>
          </w:p>
        </w:tc>
      </w:tr>
    </w:tbl>
    <w:p w14:paraId="6C29723F" w14:textId="77777777" w:rsidR="00210BE6" w:rsidRDefault="00210BE6" w:rsidP="00210BE6">
      <w:pPr>
        <w:rPr>
          <w:rFonts w:cs="Segoe UI"/>
        </w:rPr>
      </w:pPr>
    </w:p>
    <w:p w14:paraId="0D10BDCC" w14:textId="77777777" w:rsidR="00210BE6" w:rsidRDefault="00210BE6" w:rsidP="00210BE6">
      <w:pPr>
        <w:rPr>
          <w:rFonts w:cs="Segoe UI"/>
        </w:rPr>
      </w:pPr>
      <w:r w:rsidRPr="0047183D">
        <w:rPr>
          <w:rFonts w:cs="Segoe UI"/>
        </w:rPr>
        <w:t>This benefit covers inpatient care in a Medicare-approved skilled nursing facility for up to 120 days in each calendar year. Services must be part of a formal written treatment plan prescribed by the doctor. Custodial care is not included in this coverage.</w:t>
      </w:r>
    </w:p>
    <w:p w14:paraId="564DE598" w14:textId="77777777" w:rsidR="00210BE6" w:rsidRDefault="00210BE6" w:rsidP="00210BE6">
      <w:pPr>
        <w:rPr>
          <w:rFonts w:cs="Segoe UI"/>
          <w:szCs w:val="20"/>
        </w:rPr>
      </w:pPr>
      <w:r>
        <w:rPr>
          <w:rFonts w:cs="Segoe UI"/>
          <w:szCs w:val="20"/>
        </w:rPr>
        <w:t xml:space="preserve">This benefit covers an Inpatient </w:t>
      </w:r>
      <w:r w:rsidRPr="00A01AC0">
        <w:rPr>
          <w:rFonts w:cs="Segoe UI"/>
          <w:szCs w:val="20"/>
        </w:rPr>
        <w:t>Rehabilitation Facility, such as a long-term acute rehabilitation center, a hospital, or a special unit of a hospital designated as an inpatient rehabilitation facility, that provides occupational therapy, physical therapy, and/or speech therapy as authorized by law.</w:t>
      </w:r>
    </w:p>
    <w:p w14:paraId="056DD1B0" w14:textId="77777777" w:rsidR="00210BE6" w:rsidRDefault="00210BE6" w:rsidP="00210BE6">
      <w:pPr>
        <w:rPr>
          <w:rFonts w:cs="Segoe UI"/>
          <w:szCs w:val="20"/>
        </w:rPr>
      </w:pPr>
      <w:r>
        <w:rPr>
          <w:rFonts w:cs="Segoe UI"/>
          <w:szCs w:val="20"/>
        </w:rPr>
        <w:t xml:space="preserve">All Skilled Nursing Facility and </w:t>
      </w:r>
      <w:r w:rsidRPr="00A01AC0">
        <w:rPr>
          <w:rFonts w:cs="Segoe UI"/>
          <w:szCs w:val="20"/>
        </w:rPr>
        <w:t>Rehabilitation Facility admissions requir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034D7CE2"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6111FBC4"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9F47C34" w14:textId="77777777" w:rsidR="00210BE6" w:rsidRPr="0047183D" w:rsidRDefault="00210BE6" w:rsidP="00110F94">
            <w:pPr>
              <w:pStyle w:val="AdjParagraph"/>
              <w:keepNext/>
              <w:spacing w:line="252" w:lineRule="auto"/>
              <w:rPr>
                <w:rFonts w:cs="Segoe UI"/>
              </w:rPr>
            </w:pPr>
          </w:p>
        </w:tc>
      </w:tr>
      <w:tr w:rsidR="00210BE6" w:rsidRPr="0047183D" w14:paraId="1E30074E"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EBCA119"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4289A2A1" wp14:editId="3530D334">
                  <wp:extent cx="266700" cy="257175"/>
                  <wp:effectExtent l="0" t="0" r="0" b="9525"/>
                  <wp:docPr id="1766135251" name="Picture 1766135251"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57D225D"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C9C11F2"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2A692152" w14:textId="77777777" w:rsidR="00210BE6" w:rsidRPr="00903619" w:rsidRDefault="00210BE6" w:rsidP="00110F94">
            <w:pPr>
              <w:spacing w:after="0"/>
              <w:rPr>
                <w:rFonts w:cs="Segoe UI"/>
                <w:sz w:val="22"/>
              </w:rPr>
            </w:pPr>
            <w:r w:rsidRPr="0047183D">
              <w:rPr>
                <w:rFonts w:cs="Segoe UI"/>
              </w:rPr>
              <w:t> </w:t>
            </w:r>
          </w:p>
        </w:tc>
      </w:tr>
      <w:tr w:rsidR="00210BE6" w:rsidRPr="0047183D" w14:paraId="1F4FCF6C" w14:textId="77777777" w:rsidTr="00110F94">
        <w:tc>
          <w:tcPr>
            <w:tcW w:w="690" w:type="dxa"/>
            <w:tcBorders>
              <w:top w:val="single" w:sz="4" w:space="0" w:color="ED7D31" w:themeColor="accent2"/>
            </w:tcBorders>
            <w:vAlign w:val="center"/>
            <w:hideMark/>
          </w:tcPr>
          <w:p w14:paraId="3394FDE0"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75DC393D"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1C8CC236"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5F035E91" w14:textId="77777777" w:rsidR="00210BE6" w:rsidRPr="0047183D" w:rsidRDefault="00210BE6" w:rsidP="00110F94">
            <w:pPr>
              <w:rPr>
                <w:rFonts w:eastAsia="Times New Roman" w:cs="Segoe UI"/>
                <w:sz w:val="8"/>
                <w:szCs w:val="8"/>
              </w:rPr>
            </w:pPr>
          </w:p>
        </w:tc>
      </w:tr>
    </w:tbl>
    <w:p w14:paraId="53D5278B" w14:textId="77777777" w:rsidR="00210BE6" w:rsidRDefault="00210BE6" w:rsidP="00210BE6">
      <w:pPr>
        <w:rPr>
          <w:rFonts w:cs="Segoe UI"/>
          <w:szCs w:val="20"/>
        </w:rPr>
      </w:pPr>
    </w:p>
    <w:p w14:paraId="335ADA03" w14:textId="77777777" w:rsidR="00210BE6" w:rsidRDefault="00210BE6" w:rsidP="00210BE6">
      <w:pPr>
        <w:rPr>
          <w:rFonts w:cs="Segoe UI"/>
          <w:szCs w:val="20"/>
        </w:rPr>
      </w:pPr>
      <w:r>
        <w:rPr>
          <w:rFonts w:cs="Segoe UI"/>
          <w:szCs w:val="20"/>
        </w:rPr>
        <w:t>Benefits a</w:t>
      </w:r>
      <w:r w:rsidRPr="00A01AC0">
        <w:rPr>
          <w:rFonts w:cs="Segoe UI"/>
          <w:szCs w:val="20"/>
        </w:rPr>
        <w:t>re available only if both of the following are true:</w:t>
      </w:r>
    </w:p>
    <w:p w14:paraId="3F6A68C0" w14:textId="77777777" w:rsidR="00210BE6"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initial confinement in a Skilled Nursing Facility or inpatient rehabilitation facility was or will be a cost- effective alternative to an inpatient stay in a hospital.</w:t>
      </w:r>
    </w:p>
    <w:p w14:paraId="70416869" w14:textId="77777777" w:rsidR="00210BE6" w:rsidRDefault="00210BE6" w:rsidP="00210BE6">
      <w:pPr>
        <w:pStyle w:val="SPDTB2"/>
        <w:rPr>
          <w:rFonts w:ascii="Segoe UI" w:hAnsi="Segoe UI" w:cs="Segoe UI"/>
          <w:color w:val="595959" w:themeColor="text1" w:themeTint="A6"/>
          <w:szCs w:val="20"/>
        </w:rPr>
      </w:pPr>
      <w:r>
        <w:rPr>
          <w:rFonts w:ascii="Segoe UI" w:hAnsi="Segoe UI" w:cs="Segoe UI"/>
          <w:color w:val="595959" w:themeColor="text1" w:themeTint="A6"/>
          <w:szCs w:val="20"/>
        </w:rPr>
        <w:t>You will receive skilled care services that are not primarily Custodial Care</w:t>
      </w:r>
    </w:p>
    <w:p w14:paraId="184F7C1C" w14:textId="77777777" w:rsidR="00210BE6" w:rsidRPr="005A4B33" w:rsidRDefault="00210BE6" w:rsidP="00210BE6">
      <w:pPr>
        <w:pStyle w:val="SPDTB2"/>
        <w:rPr>
          <w:rFonts w:cs="Segoe UI"/>
          <w:szCs w:val="20"/>
        </w:rPr>
      </w:pPr>
    </w:p>
    <w:p w14:paraId="3C58EA4E" w14:textId="77777777" w:rsidR="00210BE6" w:rsidRPr="0047183D" w:rsidRDefault="00210BE6" w:rsidP="00210BE6">
      <w:pPr>
        <w:rPr>
          <w:rFonts w:cs="Segoe UI"/>
        </w:rPr>
      </w:pPr>
      <w:r>
        <w:rPr>
          <w:rFonts w:cs="Segoe UI"/>
          <w:szCs w:val="20"/>
        </w:rPr>
        <w:t xml:space="preserve">Benefits include: </w:t>
      </w:r>
    </w:p>
    <w:p w14:paraId="3A218BA7"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services for an inpatient stay in a Skilled Nursing Facility or inpatient rehabilitation facility.</w:t>
      </w:r>
    </w:p>
    <w:p w14:paraId="33F74CED"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upplies and non-Physician services received during the inpatient stay.</w:t>
      </w:r>
    </w:p>
    <w:p w14:paraId="314EEFF9"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Room and board in a semi-private room (a room with two or more beds).</w:t>
      </w:r>
    </w:p>
    <w:p w14:paraId="3C58EF0F"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anesthesiologists, pathologists, and radiologists.</w:t>
      </w:r>
    </w:p>
    <w:p w14:paraId="3AD7F6DB"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Benefits are available when skilled nursing and/or inpatient rehabilitation facility services are needed on a daily basis. Benefits are also available in a Skilled Nursing Facility or inpatient </w:t>
      </w:r>
      <w:r w:rsidRPr="00A01AC0">
        <w:rPr>
          <w:rFonts w:ascii="Segoe UI" w:hAnsi="Segoe UI" w:cs="Segoe UI"/>
          <w:color w:val="595959" w:themeColor="text1" w:themeTint="A6"/>
          <w:szCs w:val="20"/>
        </w:rPr>
        <w:lastRenderedPageBreak/>
        <w:t>rehabilitation facility for treatment of an illness or injury that would have otherwise required an inpatient stay in a hospital.</w:t>
      </w:r>
    </w:p>
    <w:p w14:paraId="0A25F253" w14:textId="77777777" w:rsidR="00210BE6" w:rsidRDefault="00210BE6" w:rsidP="00210BE6"/>
    <w:p w14:paraId="6CCE078E" w14:textId="77777777" w:rsidR="00210BE6" w:rsidRPr="009D3452" w:rsidRDefault="00210BE6" w:rsidP="00210BE6">
      <w:r>
        <w:rPr>
          <w:rFonts w:cs="Segoe UI"/>
          <w:szCs w:val="20"/>
        </w:rPr>
        <w:t xml:space="preserve">Skilled care is skilled </w:t>
      </w:r>
      <w:r w:rsidRPr="00A01AC0">
        <w:rPr>
          <w:rFonts w:cs="Segoe UI"/>
          <w:szCs w:val="20"/>
        </w:rPr>
        <w:t>nursing, skilled teaching, and skilled rehabilitation services when all of the following are true:</w:t>
      </w:r>
    </w:p>
    <w:p w14:paraId="3704D5A3"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must be delivered or supervised by licensed technical or professional medical personnel in order to obtain the specified medical outcome and provide for the safety of the patient.</w:t>
      </w:r>
    </w:p>
    <w:p w14:paraId="4F849C37"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ordered by a Physician.</w:t>
      </w:r>
    </w:p>
    <w:p w14:paraId="2D69C731"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not delivered for the purpose of assisting with activities of daily living, including dressing, feeding, bathing, or transferring from a bed to a chair.</w:t>
      </w:r>
    </w:p>
    <w:p w14:paraId="4E0B7B24"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require clinical training in order to be delivered safely and effectively.</w:t>
      </w:r>
    </w:p>
    <w:p w14:paraId="297FF3D7" w14:textId="77777777" w:rsidR="00210BE6" w:rsidRDefault="00210BE6" w:rsidP="00210BE6">
      <w:pPr>
        <w:rPr>
          <w:rFonts w:cs="Segoe UI"/>
          <w:szCs w:val="20"/>
        </w:rPr>
      </w:pPr>
    </w:p>
    <w:p w14:paraId="2CBA37D4" w14:textId="77777777" w:rsidR="00210BE6" w:rsidRPr="00A17FD8" w:rsidRDefault="00210BE6" w:rsidP="00210BE6">
      <w:pPr>
        <w:rPr>
          <w:rFonts w:cs="Segoe UI"/>
          <w:szCs w:val="20"/>
        </w:rPr>
      </w:pPr>
      <w:r w:rsidRPr="00A17FD8">
        <w:rPr>
          <w:rFonts w:cs="Segoe UI"/>
          <w:szCs w:val="20"/>
        </w:rPr>
        <w:t>You are expected to improve to a predictable level of recovery. Benefits can be denied or shortened for Participants who are not progressing in goal-directed rehabilitation services or if discharge rehabilitation goals have previously been met.</w:t>
      </w:r>
    </w:p>
    <w:p w14:paraId="7EFC86BF" w14:textId="77777777" w:rsidR="00210BE6" w:rsidRPr="00A17FD8" w:rsidRDefault="00210BE6" w:rsidP="00210BE6">
      <w:pPr>
        <w:rPr>
          <w:rFonts w:cs="Segoe UI"/>
          <w:szCs w:val="20"/>
        </w:rPr>
      </w:pPr>
      <w:r w:rsidRPr="00A17FD8">
        <w:rPr>
          <w:rFonts w:cs="Segoe UI"/>
          <w:szCs w:val="20"/>
        </w:rPr>
        <w:t>Returning home from a Skilled Nursing Facility or Inpatient Rehabilitation Facility stay with durable medical equipment, such as a walker, may result in an additional copayment.</w:t>
      </w:r>
    </w:p>
    <w:p w14:paraId="38CA3936" w14:textId="77777777" w:rsidR="00210BE6" w:rsidRDefault="00210BE6" w:rsidP="00210BE6">
      <w:pPr>
        <w:rPr>
          <w:rFonts w:cs="Segoe UI"/>
          <w:szCs w:val="20"/>
        </w:rPr>
      </w:pPr>
      <w:r w:rsidRPr="00A17FD8">
        <w:rPr>
          <w:rFonts w:cs="Segoe UI"/>
          <w:szCs w:val="20"/>
        </w:rPr>
        <w:t>All Skilled Nursing Facility and Inpatient Rehabilitation Facility admissions require Prior Authorization and Medical Necessity review.</w:t>
      </w:r>
    </w:p>
    <w:p w14:paraId="41018EC7" w14:textId="77777777" w:rsidR="00210BE6" w:rsidRDefault="00210BE6" w:rsidP="00210BE6">
      <w:pPr>
        <w:rPr>
          <w:rFonts w:cs="Segoe UI"/>
          <w:szCs w:val="20"/>
        </w:rPr>
      </w:pPr>
      <w:r>
        <w:rPr>
          <w:rFonts w:cs="Segoe UI"/>
          <w:szCs w:val="20"/>
        </w:rPr>
        <w:t xml:space="preserve">See Hospital Services </w:t>
      </w:r>
      <w:r w:rsidRPr="00A01AC0">
        <w:rPr>
          <w:rFonts w:cs="Segoe UI"/>
          <w:szCs w:val="20"/>
        </w:rPr>
        <w:t>for other coverage notes</w:t>
      </w:r>
    </w:p>
    <w:p w14:paraId="73CF510A" w14:textId="77777777" w:rsidR="00210BE6" w:rsidRPr="00903619" w:rsidRDefault="00210BE6" w:rsidP="00210BE6">
      <w:pPr>
        <w:pStyle w:val="Heading5"/>
        <w:rPr>
          <w:rFonts w:ascii="Segoe UI" w:hAnsi="Segoe UI" w:cs="Segoe UI"/>
        </w:rPr>
      </w:pPr>
      <w:r w:rsidRPr="00903619">
        <w:rPr>
          <w:rFonts w:ascii="Segoe UI" w:hAnsi="Segoe UI" w:cs="Segoe UI"/>
        </w:rPr>
        <w:t>Additional exclusions and limitations for skilled nursing facility</w:t>
      </w:r>
    </w:p>
    <w:p w14:paraId="7364EA49" w14:textId="77777777" w:rsidR="00210BE6" w:rsidRPr="0047183D" w:rsidRDefault="00210BE6" w:rsidP="00210BE6">
      <w:pPr>
        <w:rPr>
          <w:rFonts w:cs="Segoe UI"/>
        </w:rPr>
      </w:pPr>
      <w:r w:rsidRPr="0047183D">
        <w:rPr>
          <w:rFonts w:cs="Segoe UI"/>
        </w:rPr>
        <w:t>In addition to the plan’s</w:t>
      </w:r>
      <w:r>
        <w:rPr>
          <w:rFonts w:cs="Segoe UI"/>
        </w:rPr>
        <w:t xml:space="preserve"> </w:t>
      </w:r>
      <w:hyperlink w:anchor="Exclusions_Limitations_Surest" w:history="1">
        <w:r w:rsidRPr="0025015A">
          <w:rPr>
            <w:rStyle w:val="Hyperlink"/>
            <w:rFonts w:cs="Segoe UI"/>
            <w:szCs w:val="22"/>
          </w:rPr>
          <w:t>exclusions and limitations</w:t>
        </w:r>
      </w:hyperlink>
      <w:r>
        <w:rPr>
          <w:rFonts w:cs="Segoe UI"/>
        </w:rPr>
        <w:t>,</w:t>
      </w:r>
      <w:r w:rsidRPr="0047183D">
        <w:rPr>
          <w:rFonts w:cs="Segoe UI"/>
        </w:rPr>
        <w:t xml:space="preserve"> the following exclusions and limitations apply to this benefit:</w:t>
      </w:r>
    </w:p>
    <w:p w14:paraId="017CE3E4" w14:textId="77777777" w:rsidR="00210BE6" w:rsidRPr="0047183D" w:rsidRDefault="00210BE6" w:rsidP="00210BE6">
      <w:pPr>
        <w:pStyle w:val="BulletLevel1"/>
        <w:rPr>
          <w:rFonts w:cs="Segoe UI"/>
        </w:rPr>
      </w:pPr>
      <w:r w:rsidRPr="0047183D">
        <w:rPr>
          <w:rFonts w:cs="Segoe UI"/>
        </w:rPr>
        <w:t>Custodial care is not provided</w:t>
      </w:r>
    </w:p>
    <w:p w14:paraId="2F3F4E90" w14:textId="77777777" w:rsidR="00210BE6" w:rsidRDefault="00210BE6" w:rsidP="00210BE6">
      <w:pPr>
        <w:pStyle w:val="BulletLevel1"/>
        <w:rPr>
          <w:rFonts w:cs="Segoe UI"/>
        </w:rPr>
      </w:pPr>
      <w:r w:rsidRPr="0047183D">
        <w:rPr>
          <w:rFonts w:cs="Segoe UI"/>
        </w:rPr>
        <w:t>Care that is primarily for neurocognitive disorder, intellectual disability, or the treatment of substance use disorder and alcohol use disorder</w:t>
      </w:r>
    </w:p>
    <w:p w14:paraId="2AB5AEA6" w14:textId="77777777" w:rsidR="00210BE6" w:rsidRDefault="00210BE6" w:rsidP="00210BE6">
      <w:pPr>
        <w:pStyle w:val="BulletLevel1"/>
        <w:rPr>
          <w:rFonts w:cs="Segoe UI"/>
        </w:rPr>
      </w:pPr>
      <w:r>
        <w:rPr>
          <w:rFonts w:cs="Segoe UI"/>
        </w:rPr>
        <w:t>Private Duty Nursing</w:t>
      </w:r>
    </w:p>
    <w:p w14:paraId="16F9EE76" w14:textId="77777777" w:rsidR="00210BE6" w:rsidRPr="009A01A5" w:rsidRDefault="00210BE6" w:rsidP="00210BE6">
      <w:pPr>
        <w:pStyle w:val="BulletLevel1"/>
        <w:rPr>
          <w:rFonts w:cs="Segoe UI"/>
        </w:rPr>
      </w:pPr>
      <w:r>
        <w:rPr>
          <w:rFonts w:cs="Segoe UI"/>
        </w:rPr>
        <w:t>Services of personal care attendants</w:t>
      </w:r>
    </w:p>
    <w:p w14:paraId="0D3DE007" w14:textId="77777777" w:rsidR="00210BE6" w:rsidRDefault="00210BE6" w:rsidP="00210BE6">
      <w:pPr>
        <w:pStyle w:val="Heading4"/>
        <w:rPr>
          <w:rFonts w:ascii="Segoe UI" w:hAnsi="Segoe UI" w:cs="Segoe UI"/>
        </w:rPr>
      </w:pPr>
      <w:bookmarkStart w:id="2467" w:name="TMJ_Surest"/>
      <w:r w:rsidRPr="00903619">
        <w:rPr>
          <w:rFonts w:ascii="Segoe UI" w:hAnsi="Segoe UI" w:cs="Segoe UI"/>
        </w:rPr>
        <w:t>Temporomandibular joint (TMJ) dysfunction</w:t>
      </w:r>
      <w:bookmarkEnd w:id="2467"/>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200"/>
        <w:gridCol w:w="3075"/>
        <w:gridCol w:w="3075"/>
      </w:tblGrid>
      <w:tr w:rsidR="00210BE6" w14:paraId="6B3FA86B" w14:textId="77777777" w:rsidTr="00E37401">
        <w:tc>
          <w:tcPr>
            <w:tcW w:w="3356" w:type="dxa"/>
            <w:shd w:val="clear" w:color="auto" w:fill="ED7D31" w:themeFill="accent2"/>
            <w:vAlign w:val="center"/>
          </w:tcPr>
          <w:p w14:paraId="19C81C63" w14:textId="77777777" w:rsidR="00210BE6" w:rsidRPr="00E37401" w:rsidRDefault="00210BE6" w:rsidP="00110F94">
            <w:pPr>
              <w:rPr>
                <w:rFonts w:cs="Segoe UI"/>
                <w:color w:val="FFFFFF" w:themeColor="background1"/>
              </w:rPr>
            </w:pPr>
            <w:r w:rsidRPr="00E37401">
              <w:rPr>
                <w:rFonts w:cs="Segoe UI"/>
                <w:b/>
                <w:color w:val="FFFFFF" w:themeColor="background1"/>
                <w:szCs w:val="20"/>
              </w:rPr>
              <w:t>TMJ Services</w:t>
            </w:r>
          </w:p>
        </w:tc>
        <w:tc>
          <w:tcPr>
            <w:tcW w:w="3357" w:type="dxa"/>
            <w:shd w:val="clear" w:color="auto" w:fill="ED7D31" w:themeFill="accent2"/>
            <w:vAlign w:val="center"/>
          </w:tcPr>
          <w:p w14:paraId="2CF5C7C3" w14:textId="77777777" w:rsidR="00210BE6" w:rsidRPr="00E37401" w:rsidRDefault="00210BE6" w:rsidP="00110F94">
            <w:pPr>
              <w:jc w:val="center"/>
              <w:rPr>
                <w:rFonts w:cs="Segoe UI"/>
                <w:color w:val="FFFFFF" w:themeColor="background1"/>
              </w:rPr>
            </w:pPr>
            <w:r w:rsidRPr="00E37401">
              <w:rPr>
                <w:rFonts w:cs="Segoe UI"/>
                <w:b/>
                <w:color w:val="FFFFFF" w:themeColor="background1"/>
                <w:szCs w:val="20"/>
              </w:rPr>
              <w:t>In-Network</w:t>
            </w:r>
          </w:p>
        </w:tc>
        <w:tc>
          <w:tcPr>
            <w:tcW w:w="3357" w:type="dxa"/>
            <w:shd w:val="clear" w:color="auto" w:fill="ED7D31" w:themeFill="accent2"/>
            <w:vAlign w:val="center"/>
          </w:tcPr>
          <w:p w14:paraId="6BFD521A"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704391DC" w14:textId="77777777" w:rsidR="00210BE6" w:rsidRPr="00E37401" w:rsidRDefault="00210BE6" w:rsidP="00110F94">
            <w:pPr>
              <w:jc w:val="center"/>
              <w:rPr>
                <w:rFonts w:cs="Segoe UI"/>
                <w:color w:val="FFFFFF" w:themeColor="background1"/>
              </w:rPr>
            </w:pPr>
            <w:r w:rsidRPr="00E37401">
              <w:rPr>
                <w:rFonts w:cs="Segoe UI"/>
                <w:bCs/>
                <w:color w:val="FFFFFF" w:themeColor="background1"/>
                <w:szCs w:val="20"/>
              </w:rPr>
              <w:t>(may be subject to balance billing)</w:t>
            </w:r>
          </w:p>
        </w:tc>
      </w:tr>
      <w:tr w:rsidR="00210BE6" w14:paraId="4EB2E622" w14:textId="77777777" w:rsidTr="00110F94">
        <w:tc>
          <w:tcPr>
            <w:tcW w:w="10070" w:type="dxa"/>
            <w:gridSpan w:val="3"/>
            <w:vAlign w:val="center"/>
          </w:tcPr>
          <w:p w14:paraId="042D08AF" w14:textId="77777777" w:rsidR="00210BE6" w:rsidRDefault="00210BE6" w:rsidP="00110F94">
            <w:pPr>
              <w:rPr>
                <w:rFonts w:cs="Segoe UI"/>
              </w:rPr>
            </w:pPr>
            <w:r w:rsidRPr="00A01AC0">
              <w:rPr>
                <w:rFonts w:cs="Segoe UI"/>
                <w:b/>
                <w:szCs w:val="20"/>
              </w:rPr>
              <w:t>Accidental and Medical Dental:</w:t>
            </w:r>
          </w:p>
        </w:tc>
      </w:tr>
      <w:tr w:rsidR="00210BE6" w14:paraId="1B6C4972" w14:textId="77777777" w:rsidTr="00110F94">
        <w:tc>
          <w:tcPr>
            <w:tcW w:w="3356" w:type="dxa"/>
            <w:vAlign w:val="center"/>
          </w:tcPr>
          <w:p w14:paraId="403387E9" w14:textId="77777777" w:rsidR="00210BE6" w:rsidRDefault="00210BE6" w:rsidP="00110F94">
            <w:pPr>
              <w:rPr>
                <w:rFonts w:cs="Segoe UI"/>
              </w:rPr>
            </w:pPr>
            <w:r>
              <w:rPr>
                <w:rFonts w:cs="Segoe UI"/>
                <w:b/>
                <w:szCs w:val="20"/>
              </w:rPr>
              <w:t>Temporomandibular joint (TMJ) dysfunction surgery</w:t>
            </w:r>
          </w:p>
        </w:tc>
        <w:tc>
          <w:tcPr>
            <w:tcW w:w="3357" w:type="dxa"/>
            <w:vAlign w:val="center"/>
          </w:tcPr>
          <w:p w14:paraId="13F1BC28" w14:textId="77777777" w:rsidR="00210BE6" w:rsidRDefault="00210BE6" w:rsidP="00110F94">
            <w:pPr>
              <w:jc w:val="center"/>
              <w:rPr>
                <w:rFonts w:cs="Segoe UI"/>
              </w:rPr>
            </w:pPr>
            <w:r w:rsidRPr="00A01AC0">
              <w:rPr>
                <w:rFonts w:cs="Segoe UI"/>
                <w:szCs w:val="20"/>
              </w:rPr>
              <w:t>$</w:t>
            </w:r>
            <w:r>
              <w:rPr>
                <w:rFonts w:cs="Segoe UI"/>
                <w:szCs w:val="20"/>
              </w:rPr>
              <w:t>350</w:t>
            </w:r>
            <w:r w:rsidRPr="00A01AC0">
              <w:rPr>
                <w:rFonts w:cs="Segoe UI"/>
                <w:szCs w:val="20"/>
              </w:rPr>
              <w:t xml:space="preserve"> copayment / visit</w:t>
            </w:r>
          </w:p>
        </w:tc>
        <w:tc>
          <w:tcPr>
            <w:tcW w:w="3357" w:type="dxa"/>
            <w:vAlign w:val="center"/>
          </w:tcPr>
          <w:p w14:paraId="3BCBFB16" w14:textId="77777777" w:rsidR="00210BE6" w:rsidRDefault="00210BE6" w:rsidP="00110F94">
            <w:pPr>
              <w:jc w:val="center"/>
              <w:rPr>
                <w:rFonts w:cs="Segoe UI"/>
              </w:rPr>
            </w:pPr>
            <w:r w:rsidRPr="00A01AC0">
              <w:rPr>
                <w:rFonts w:cs="Segoe UI"/>
                <w:szCs w:val="20"/>
              </w:rPr>
              <w:t>$</w:t>
            </w:r>
            <w:r>
              <w:rPr>
                <w:rFonts w:cs="Segoe UI"/>
                <w:szCs w:val="20"/>
              </w:rPr>
              <w:t>1,0</w:t>
            </w:r>
            <w:r w:rsidRPr="00A01AC0">
              <w:rPr>
                <w:rFonts w:cs="Segoe UI"/>
                <w:szCs w:val="20"/>
              </w:rPr>
              <w:t>50 copayment / visit</w:t>
            </w:r>
          </w:p>
        </w:tc>
      </w:tr>
      <w:tr w:rsidR="00210BE6" w14:paraId="27876382" w14:textId="77777777" w:rsidTr="00110F94">
        <w:tc>
          <w:tcPr>
            <w:tcW w:w="3356" w:type="dxa"/>
            <w:vAlign w:val="center"/>
          </w:tcPr>
          <w:p w14:paraId="244A54B6" w14:textId="77777777" w:rsidR="00210BE6" w:rsidRDefault="00210BE6" w:rsidP="00110F94">
            <w:pPr>
              <w:rPr>
                <w:rFonts w:cs="Segoe UI"/>
              </w:rPr>
            </w:pPr>
            <w:r w:rsidRPr="00A01AC0">
              <w:rPr>
                <w:rFonts w:cs="Segoe UI"/>
                <w:b/>
                <w:szCs w:val="20"/>
              </w:rPr>
              <w:t>All Other Services:</w:t>
            </w:r>
          </w:p>
        </w:tc>
        <w:tc>
          <w:tcPr>
            <w:tcW w:w="3357" w:type="dxa"/>
          </w:tcPr>
          <w:p w14:paraId="52A089BB" w14:textId="77777777" w:rsidR="00210BE6" w:rsidRDefault="00210BE6" w:rsidP="00110F94">
            <w:pPr>
              <w:jc w:val="center"/>
              <w:rPr>
                <w:rFonts w:cs="Segoe UI"/>
              </w:rPr>
            </w:pPr>
          </w:p>
        </w:tc>
        <w:tc>
          <w:tcPr>
            <w:tcW w:w="3357" w:type="dxa"/>
          </w:tcPr>
          <w:p w14:paraId="73D0ACF0" w14:textId="77777777" w:rsidR="00210BE6" w:rsidRDefault="00210BE6" w:rsidP="00110F94">
            <w:pPr>
              <w:jc w:val="center"/>
              <w:rPr>
                <w:rFonts w:cs="Segoe UI"/>
              </w:rPr>
            </w:pPr>
          </w:p>
        </w:tc>
      </w:tr>
      <w:tr w:rsidR="00210BE6" w14:paraId="69F0B550" w14:textId="77777777" w:rsidTr="00110F94">
        <w:tc>
          <w:tcPr>
            <w:tcW w:w="3356" w:type="dxa"/>
          </w:tcPr>
          <w:p w14:paraId="1001307F" w14:textId="77777777" w:rsidR="00210BE6" w:rsidRDefault="00210BE6" w:rsidP="00110F94">
            <w:pPr>
              <w:rPr>
                <w:rFonts w:cs="Segoe UI"/>
              </w:rPr>
            </w:pPr>
            <w:r w:rsidRPr="00A01AC0">
              <w:rPr>
                <w:rFonts w:cs="Segoe UI"/>
                <w:b/>
                <w:szCs w:val="20"/>
              </w:rPr>
              <w:t>Office Visit</w:t>
            </w:r>
          </w:p>
        </w:tc>
        <w:tc>
          <w:tcPr>
            <w:tcW w:w="3357" w:type="dxa"/>
            <w:vAlign w:val="center"/>
          </w:tcPr>
          <w:p w14:paraId="18AE2971" w14:textId="77777777" w:rsidR="00210BE6" w:rsidRDefault="00210BE6" w:rsidP="00110F94">
            <w:pPr>
              <w:jc w:val="center"/>
              <w:rPr>
                <w:rFonts w:cs="Segoe UI"/>
              </w:rPr>
            </w:pPr>
            <w:r w:rsidRPr="00A01AC0">
              <w:rPr>
                <w:rFonts w:cs="Segoe UI"/>
                <w:szCs w:val="20"/>
              </w:rPr>
              <w:t>$20 to $75 copayment / visit</w:t>
            </w:r>
          </w:p>
        </w:tc>
        <w:tc>
          <w:tcPr>
            <w:tcW w:w="3357" w:type="dxa"/>
            <w:vAlign w:val="center"/>
          </w:tcPr>
          <w:p w14:paraId="6C789B74" w14:textId="77777777" w:rsidR="00210BE6" w:rsidRDefault="00210BE6" w:rsidP="00110F94">
            <w:pPr>
              <w:jc w:val="center"/>
              <w:rPr>
                <w:rFonts w:cs="Segoe UI"/>
              </w:rPr>
            </w:pPr>
            <w:r w:rsidRPr="00A01AC0">
              <w:rPr>
                <w:rFonts w:cs="Segoe UI"/>
                <w:szCs w:val="20"/>
              </w:rPr>
              <w:t>$120 copayment / visit</w:t>
            </w:r>
          </w:p>
        </w:tc>
      </w:tr>
      <w:tr w:rsidR="00210BE6" w14:paraId="6B7C1619" w14:textId="77777777" w:rsidTr="00110F94">
        <w:tc>
          <w:tcPr>
            <w:tcW w:w="3356" w:type="dxa"/>
          </w:tcPr>
          <w:p w14:paraId="5268A7C9" w14:textId="77777777" w:rsidR="00210BE6" w:rsidRDefault="00210BE6" w:rsidP="00110F94">
            <w:pPr>
              <w:rPr>
                <w:rFonts w:cs="Segoe UI"/>
              </w:rPr>
            </w:pPr>
            <w:r w:rsidRPr="00A01AC0">
              <w:rPr>
                <w:rFonts w:cs="Segoe UI"/>
                <w:b/>
                <w:szCs w:val="20"/>
              </w:rPr>
              <w:t>Outpatient Hospital Visit</w:t>
            </w:r>
          </w:p>
        </w:tc>
        <w:tc>
          <w:tcPr>
            <w:tcW w:w="3357" w:type="dxa"/>
            <w:vAlign w:val="center"/>
          </w:tcPr>
          <w:p w14:paraId="13F9AF2D" w14:textId="77777777" w:rsidR="00210BE6" w:rsidRDefault="00210BE6" w:rsidP="00110F94">
            <w:pPr>
              <w:jc w:val="center"/>
              <w:rPr>
                <w:rFonts w:cs="Segoe UI"/>
              </w:rPr>
            </w:pPr>
            <w:r w:rsidRPr="00A01AC0">
              <w:rPr>
                <w:rFonts w:cs="Segoe UI"/>
                <w:szCs w:val="20"/>
              </w:rPr>
              <w:t>$75 to $525 copayment / visit</w:t>
            </w:r>
          </w:p>
        </w:tc>
        <w:tc>
          <w:tcPr>
            <w:tcW w:w="3357" w:type="dxa"/>
            <w:vAlign w:val="center"/>
          </w:tcPr>
          <w:p w14:paraId="6CC20D10" w14:textId="77777777" w:rsidR="00210BE6" w:rsidRDefault="00210BE6" w:rsidP="00110F94">
            <w:pPr>
              <w:jc w:val="center"/>
              <w:rPr>
                <w:rFonts w:cs="Segoe UI"/>
              </w:rPr>
            </w:pPr>
            <w:r w:rsidRPr="00A01AC0">
              <w:rPr>
                <w:rFonts w:cs="Segoe UI"/>
                <w:szCs w:val="20"/>
              </w:rPr>
              <w:t>$1,575 copayment / visit</w:t>
            </w:r>
          </w:p>
        </w:tc>
      </w:tr>
      <w:tr w:rsidR="00210BE6" w14:paraId="6D2689F1" w14:textId="77777777" w:rsidTr="00110F94">
        <w:tc>
          <w:tcPr>
            <w:tcW w:w="3356" w:type="dxa"/>
          </w:tcPr>
          <w:p w14:paraId="12689D85" w14:textId="77777777" w:rsidR="00210BE6" w:rsidRDefault="00210BE6" w:rsidP="00110F94">
            <w:pPr>
              <w:rPr>
                <w:rFonts w:cs="Segoe UI"/>
              </w:rPr>
            </w:pPr>
            <w:r w:rsidRPr="00A01AC0">
              <w:rPr>
                <w:rFonts w:cs="Segoe UI"/>
                <w:b/>
                <w:szCs w:val="20"/>
              </w:rPr>
              <w:lastRenderedPageBreak/>
              <w:t>Inpatient Hospital</w:t>
            </w:r>
          </w:p>
        </w:tc>
        <w:tc>
          <w:tcPr>
            <w:tcW w:w="3357" w:type="dxa"/>
            <w:vAlign w:val="center"/>
          </w:tcPr>
          <w:p w14:paraId="526FA21A" w14:textId="77777777" w:rsidR="00210BE6" w:rsidRDefault="00210BE6" w:rsidP="00110F94">
            <w:pPr>
              <w:jc w:val="center"/>
              <w:rPr>
                <w:rFonts w:cs="Segoe UI"/>
              </w:rPr>
            </w:pPr>
            <w:r w:rsidRPr="00A01AC0">
              <w:rPr>
                <w:rFonts w:cs="Segoe UI"/>
                <w:szCs w:val="20"/>
              </w:rPr>
              <w:t>$1,300 copayment / stay</w:t>
            </w:r>
          </w:p>
        </w:tc>
        <w:tc>
          <w:tcPr>
            <w:tcW w:w="3357" w:type="dxa"/>
            <w:vAlign w:val="center"/>
          </w:tcPr>
          <w:p w14:paraId="1FAA8E6C" w14:textId="77777777" w:rsidR="00210BE6" w:rsidRDefault="00210BE6" w:rsidP="00110F94">
            <w:pPr>
              <w:jc w:val="center"/>
              <w:rPr>
                <w:rFonts w:cs="Segoe UI"/>
              </w:rPr>
            </w:pPr>
            <w:r w:rsidRPr="00A01AC0">
              <w:rPr>
                <w:rFonts w:cs="Segoe UI"/>
                <w:szCs w:val="20"/>
              </w:rPr>
              <w:t>$2,000 copayment / stay</w:t>
            </w:r>
          </w:p>
        </w:tc>
      </w:tr>
    </w:tbl>
    <w:p w14:paraId="7A86D20A" w14:textId="77777777" w:rsidR="00210BE6" w:rsidRDefault="00210BE6" w:rsidP="00210BE6"/>
    <w:p w14:paraId="2134D4A1" w14:textId="77777777" w:rsidR="00210BE6" w:rsidRDefault="00210BE6" w:rsidP="00210BE6">
      <w:pPr>
        <w:rPr>
          <w:rFonts w:cs="Segoe UI"/>
          <w:szCs w:val="20"/>
        </w:rPr>
      </w:pPr>
      <w:r>
        <w:rPr>
          <w:rFonts w:cs="Segoe UI"/>
          <w:szCs w:val="20"/>
        </w:rPr>
        <w:t xml:space="preserve">The </w:t>
      </w:r>
      <w:r w:rsidRPr="00A01AC0">
        <w:rPr>
          <w:rFonts w:cs="Segoe UI"/>
          <w:szCs w:val="20"/>
        </w:rPr>
        <w:t xml:space="preserve">Surest Plan provides </w:t>
      </w:r>
      <w:r>
        <w:rPr>
          <w:rFonts w:cs="Segoe UI"/>
          <w:szCs w:val="20"/>
        </w:rPr>
        <w:t>b</w:t>
      </w:r>
      <w:r w:rsidRPr="00A01AC0">
        <w:rPr>
          <w:rFonts w:cs="Segoe UI"/>
          <w:szCs w:val="20"/>
        </w:rPr>
        <w:t>enefits for services for</w:t>
      </w:r>
      <w:r>
        <w:rPr>
          <w:rFonts w:cs="Segoe UI"/>
          <w:szCs w:val="20"/>
        </w:rPr>
        <w:t xml:space="preserve"> </w:t>
      </w:r>
      <w:r w:rsidRPr="00A01AC0">
        <w:rPr>
          <w:rFonts w:cs="Segoe UI"/>
          <w:szCs w:val="20"/>
        </w:rPr>
        <w:t>the evaluation and treatment of TMJ and associated muscles</w:t>
      </w:r>
      <w:r>
        <w:rPr>
          <w:rFonts w:cs="Segoe UI"/>
          <w:szCs w:val="20"/>
        </w:rPr>
        <w:t xml:space="preserve">. Routine </w:t>
      </w:r>
      <w:r w:rsidRPr="00A01AC0">
        <w:rPr>
          <w:rFonts w:cs="Segoe UI"/>
          <w:szCs w:val="20"/>
        </w:rPr>
        <w:t xml:space="preserve">diagnostic services, including diagnostic lab, x-ray, and ultrasound are included in the </w:t>
      </w:r>
      <w:r>
        <w:rPr>
          <w:rFonts w:cs="Segoe UI"/>
          <w:szCs w:val="20"/>
        </w:rPr>
        <w:t>T</w:t>
      </w:r>
      <w:r w:rsidRPr="00A01AC0">
        <w:rPr>
          <w:rFonts w:cs="Segoe UI"/>
          <w:szCs w:val="20"/>
        </w:rPr>
        <w:t>MJ copayment. When the routine diagnostic service is prescribed by a doctor and received on a different date of service and location, the service is $0 copayment.</w:t>
      </w:r>
      <w:r>
        <w:rPr>
          <w:rFonts w:cs="Segoe UI"/>
          <w:szCs w:val="20"/>
        </w:rPr>
        <w:t xml:space="preserve"> </w:t>
      </w:r>
    </w:p>
    <w:p w14:paraId="02CDD5DF" w14:textId="77777777" w:rsidR="00210BE6" w:rsidRDefault="00210BE6" w:rsidP="00210BE6">
      <w:pPr>
        <w:rPr>
          <w:rFonts w:cs="Segoe UI"/>
          <w:szCs w:val="20"/>
        </w:rPr>
      </w:pPr>
      <w:r>
        <w:rPr>
          <w:rFonts w:cs="Segoe UI"/>
          <w:szCs w:val="20"/>
        </w:rPr>
        <w:t xml:space="preserve">This benefit includes </w:t>
      </w:r>
      <w:r w:rsidRPr="00A01AC0">
        <w:rPr>
          <w:rFonts w:cs="Segoe UI"/>
          <w:szCs w:val="20"/>
        </w:rPr>
        <w:t>orthodontic services and supplies, and surgical and non-surgical options for the treatment of TMJ. Benefits for surgical services also include FDA-approved TMJ prosthetic replacements when all other treatments have failed.</w:t>
      </w:r>
    </w:p>
    <w:p w14:paraId="2D927406" w14:textId="77777777" w:rsidR="00210BE6" w:rsidRPr="005B7A9D" w:rsidRDefault="00210BE6" w:rsidP="00210BE6">
      <w:r w:rsidRPr="00D92135">
        <w:rPr>
          <w:rFonts w:cs="Segoe UI"/>
          <w:szCs w:val="20"/>
        </w:rPr>
        <w:t xml:space="preserve">Orthognathic surgery and select services for TMJ Disorder </w:t>
      </w:r>
      <w:r>
        <w:rPr>
          <w:rFonts w:cs="Segoe UI"/>
          <w:szCs w:val="20"/>
        </w:rPr>
        <w:t>S</w:t>
      </w:r>
      <w:r w:rsidRPr="00A01AC0">
        <w:rPr>
          <w:rFonts w:cs="Segoe UI"/>
          <w:szCs w:val="20"/>
        </w:rPr>
        <w:t>elect services for TMJ Disorder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2880EA51"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6679E3DF"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D27BCBF" w14:textId="77777777" w:rsidR="00210BE6" w:rsidRPr="0047183D" w:rsidRDefault="00210BE6" w:rsidP="00110F94">
            <w:pPr>
              <w:pStyle w:val="AdjParagraph"/>
              <w:keepNext/>
              <w:spacing w:line="252" w:lineRule="auto"/>
              <w:rPr>
                <w:rFonts w:cs="Segoe UI"/>
              </w:rPr>
            </w:pPr>
          </w:p>
        </w:tc>
      </w:tr>
      <w:tr w:rsidR="00210BE6" w:rsidRPr="0047183D" w14:paraId="1C5F04E9"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4A9F3DF"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2D234E21" wp14:editId="3E791278">
                  <wp:extent cx="266700" cy="257175"/>
                  <wp:effectExtent l="0" t="0" r="0" b="9525"/>
                  <wp:docPr id="1430159010" name="Picture 14301590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6FDB909"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EB04E09"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CAE78DA" w14:textId="77777777" w:rsidR="00210BE6" w:rsidRPr="00903619" w:rsidRDefault="00210BE6" w:rsidP="00110F94">
            <w:pPr>
              <w:spacing w:after="0"/>
              <w:rPr>
                <w:rFonts w:cs="Segoe UI"/>
                <w:sz w:val="22"/>
              </w:rPr>
            </w:pPr>
            <w:r w:rsidRPr="0047183D">
              <w:rPr>
                <w:rFonts w:cs="Segoe UI"/>
              </w:rPr>
              <w:t> </w:t>
            </w:r>
          </w:p>
        </w:tc>
      </w:tr>
      <w:tr w:rsidR="00210BE6" w:rsidRPr="0047183D" w14:paraId="6F400A34" w14:textId="77777777" w:rsidTr="00110F94">
        <w:tc>
          <w:tcPr>
            <w:tcW w:w="690" w:type="dxa"/>
            <w:tcBorders>
              <w:top w:val="single" w:sz="4" w:space="0" w:color="ED7D31" w:themeColor="accent2"/>
            </w:tcBorders>
            <w:vAlign w:val="center"/>
            <w:hideMark/>
          </w:tcPr>
          <w:p w14:paraId="044C1D97"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7717CD25"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6725F37C"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35FABD61" w14:textId="77777777" w:rsidR="00210BE6" w:rsidRPr="0047183D" w:rsidRDefault="00210BE6" w:rsidP="00110F94">
            <w:pPr>
              <w:rPr>
                <w:rFonts w:eastAsia="Times New Roman" w:cs="Segoe UI"/>
                <w:sz w:val="8"/>
                <w:szCs w:val="8"/>
              </w:rPr>
            </w:pPr>
          </w:p>
        </w:tc>
      </w:tr>
    </w:tbl>
    <w:p w14:paraId="06D4502D" w14:textId="77777777" w:rsidR="00210BE6" w:rsidRDefault="00210BE6" w:rsidP="00210BE6">
      <w:pPr>
        <w:rPr>
          <w:rFonts w:cs="Segoe UI"/>
          <w:szCs w:val="20"/>
        </w:rPr>
      </w:pPr>
    </w:p>
    <w:p w14:paraId="1A147563" w14:textId="77777777" w:rsidR="00210BE6" w:rsidRDefault="00210BE6" w:rsidP="00210BE6">
      <w:pPr>
        <w:rPr>
          <w:rFonts w:cs="Segoe UI"/>
          <w:sz w:val="28"/>
          <w:szCs w:val="28"/>
        </w:rPr>
      </w:pPr>
      <w:bookmarkStart w:id="2468" w:name="Transplant_Surest"/>
      <w:r w:rsidRPr="00CF7430">
        <w:rPr>
          <w:rFonts w:cs="Segoe UI"/>
          <w:sz w:val="28"/>
          <w:szCs w:val="28"/>
        </w:rPr>
        <w:t>Transplant Services</w:t>
      </w:r>
      <w:bookmarkEnd w:id="2468"/>
      <w:r w:rsidRPr="00CF7430">
        <w:rPr>
          <w:rFonts w:cs="Segoe UI"/>
          <w:sz w:val="28"/>
          <w:szCs w:val="28"/>
        </w:rPr>
        <w:t xml:space="preserve"> </w:t>
      </w:r>
    </w:p>
    <w:tbl>
      <w:tblPr>
        <w:tblStyle w:val="TableGridLight"/>
        <w:tblW w:w="0" w:type="auto"/>
        <w:tblLook w:val="04A0" w:firstRow="1" w:lastRow="0" w:firstColumn="1" w:lastColumn="0" w:noHBand="0" w:noVBand="1"/>
      </w:tblPr>
      <w:tblGrid>
        <w:gridCol w:w="4218"/>
        <w:gridCol w:w="3179"/>
        <w:gridCol w:w="1953"/>
      </w:tblGrid>
      <w:tr w:rsidR="00210BE6" w14:paraId="4AE289DB" w14:textId="77777777" w:rsidTr="00E37401">
        <w:tc>
          <w:tcPr>
            <w:tcW w:w="4585" w:type="dxa"/>
            <w:shd w:val="clear" w:color="auto" w:fill="ED7D31" w:themeFill="accent2"/>
            <w:vAlign w:val="center"/>
          </w:tcPr>
          <w:p w14:paraId="1DE822CB" w14:textId="77777777" w:rsidR="00210BE6" w:rsidRPr="00E37401" w:rsidRDefault="00210BE6" w:rsidP="00110F94">
            <w:pPr>
              <w:rPr>
                <w:rFonts w:cs="Segoe UI"/>
                <w:color w:val="FFFFFF" w:themeColor="background1"/>
                <w:sz w:val="28"/>
                <w:szCs w:val="28"/>
              </w:rPr>
            </w:pPr>
            <w:r w:rsidRPr="00E37401">
              <w:rPr>
                <w:rFonts w:cs="Segoe UI"/>
                <w:b/>
                <w:color w:val="FFFFFF" w:themeColor="background1"/>
                <w:szCs w:val="20"/>
              </w:rPr>
              <w:t>Transplant Services</w:t>
            </w:r>
          </w:p>
        </w:tc>
        <w:tc>
          <w:tcPr>
            <w:tcW w:w="3420" w:type="dxa"/>
            <w:shd w:val="clear" w:color="auto" w:fill="ED7D31" w:themeFill="accent2"/>
            <w:vAlign w:val="center"/>
          </w:tcPr>
          <w:p w14:paraId="6D8B98B0" w14:textId="77777777" w:rsidR="00210BE6" w:rsidRPr="00E37401" w:rsidRDefault="00210BE6" w:rsidP="00110F94">
            <w:pPr>
              <w:jc w:val="center"/>
              <w:rPr>
                <w:rFonts w:cs="Segoe UI"/>
                <w:color w:val="FFFFFF" w:themeColor="background1"/>
                <w:sz w:val="28"/>
                <w:szCs w:val="28"/>
              </w:rPr>
            </w:pPr>
            <w:r w:rsidRPr="00E37401">
              <w:rPr>
                <w:rFonts w:cs="Segoe UI"/>
                <w:b/>
                <w:color w:val="FFFFFF" w:themeColor="background1"/>
                <w:szCs w:val="20"/>
              </w:rPr>
              <w:t>In-Network</w:t>
            </w:r>
          </w:p>
        </w:tc>
        <w:tc>
          <w:tcPr>
            <w:tcW w:w="2065" w:type="dxa"/>
            <w:shd w:val="clear" w:color="auto" w:fill="ED7D31" w:themeFill="accent2"/>
            <w:vAlign w:val="center"/>
          </w:tcPr>
          <w:p w14:paraId="1F6D9B10" w14:textId="77777777" w:rsidR="00210BE6" w:rsidRPr="00E37401" w:rsidRDefault="00210BE6" w:rsidP="00110F94">
            <w:pPr>
              <w:jc w:val="center"/>
              <w:rPr>
                <w:rFonts w:cs="Segoe UI"/>
                <w:color w:val="FFFFFF" w:themeColor="background1"/>
                <w:sz w:val="28"/>
                <w:szCs w:val="28"/>
              </w:rPr>
            </w:pPr>
            <w:r w:rsidRPr="00E37401">
              <w:rPr>
                <w:rFonts w:cs="Segoe UI"/>
                <w:b/>
                <w:color w:val="FFFFFF" w:themeColor="background1"/>
                <w:szCs w:val="20"/>
              </w:rPr>
              <w:t>Out-of-Network</w:t>
            </w:r>
          </w:p>
        </w:tc>
      </w:tr>
      <w:tr w:rsidR="00210BE6" w14:paraId="12DCFE4C" w14:textId="77777777" w:rsidTr="00110F94">
        <w:tc>
          <w:tcPr>
            <w:tcW w:w="4585" w:type="dxa"/>
            <w:vAlign w:val="center"/>
          </w:tcPr>
          <w:p w14:paraId="6FCF769D" w14:textId="77777777" w:rsidR="00210BE6" w:rsidRDefault="00210BE6" w:rsidP="00110F94">
            <w:pPr>
              <w:rPr>
                <w:rFonts w:cs="Segoe UI"/>
                <w:sz w:val="28"/>
                <w:szCs w:val="28"/>
              </w:rPr>
            </w:pPr>
            <w:r w:rsidRPr="00A01AC0">
              <w:rPr>
                <w:rFonts w:cs="Segoe UI"/>
                <w:b/>
                <w:szCs w:val="20"/>
              </w:rPr>
              <w:t>Bone Marrow and Solid Organ Transplant</w:t>
            </w:r>
          </w:p>
        </w:tc>
        <w:tc>
          <w:tcPr>
            <w:tcW w:w="3420" w:type="dxa"/>
            <w:vAlign w:val="center"/>
          </w:tcPr>
          <w:p w14:paraId="05065FFF" w14:textId="77777777" w:rsidR="00210BE6" w:rsidRDefault="00210BE6" w:rsidP="00110F94">
            <w:pPr>
              <w:jc w:val="center"/>
              <w:rPr>
                <w:rFonts w:cs="Segoe UI"/>
                <w:sz w:val="28"/>
                <w:szCs w:val="28"/>
              </w:rPr>
            </w:pPr>
            <w:r w:rsidRPr="00A01AC0">
              <w:rPr>
                <w:rFonts w:cs="Segoe UI"/>
                <w:szCs w:val="20"/>
              </w:rPr>
              <w:t>$1,400 copayment / visit</w:t>
            </w:r>
          </w:p>
        </w:tc>
        <w:tc>
          <w:tcPr>
            <w:tcW w:w="2065" w:type="dxa"/>
            <w:vAlign w:val="center"/>
          </w:tcPr>
          <w:p w14:paraId="609D6FF5" w14:textId="77777777" w:rsidR="00210BE6" w:rsidRDefault="00210BE6" w:rsidP="00110F94">
            <w:pPr>
              <w:jc w:val="center"/>
              <w:rPr>
                <w:rFonts w:cs="Segoe UI"/>
                <w:sz w:val="28"/>
                <w:szCs w:val="28"/>
              </w:rPr>
            </w:pPr>
            <w:r w:rsidRPr="00A01AC0">
              <w:rPr>
                <w:rFonts w:cs="Segoe UI"/>
                <w:szCs w:val="20"/>
              </w:rPr>
              <w:t>Not Covered</w:t>
            </w:r>
          </w:p>
        </w:tc>
      </w:tr>
      <w:tr w:rsidR="00210BE6" w14:paraId="311F3360" w14:textId="77777777" w:rsidTr="00110F94">
        <w:tc>
          <w:tcPr>
            <w:tcW w:w="4585" w:type="dxa"/>
            <w:vAlign w:val="center"/>
          </w:tcPr>
          <w:p w14:paraId="4314597D" w14:textId="77777777" w:rsidR="00210BE6" w:rsidRDefault="00210BE6" w:rsidP="00110F94">
            <w:pPr>
              <w:rPr>
                <w:rFonts w:cs="Segoe UI"/>
                <w:sz w:val="28"/>
                <w:szCs w:val="28"/>
              </w:rPr>
            </w:pPr>
            <w:r w:rsidRPr="00A01AC0">
              <w:rPr>
                <w:rFonts w:cs="Segoe UI"/>
                <w:b/>
                <w:szCs w:val="20"/>
              </w:rPr>
              <w:t>Corneal Transplant</w:t>
            </w:r>
          </w:p>
        </w:tc>
        <w:tc>
          <w:tcPr>
            <w:tcW w:w="3420" w:type="dxa"/>
            <w:vAlign w:val="center"/>
          </w:tcPr>
          <w:p w14:paraId="7EB9ECDE" w14:textId="77777777" w:rsidR="00210BE6" w:rsidRDefault="00210BE6" w:rsidP="00110F94">
            <w:pPr>
              <w:jc w:val="center"/>
              <w:rPr>
                <w:rFonts w:cs="Segoe UI"/>
                <w:sz w:val="28"/>
                <w:szCs w:val="28"/>
              </w:rPr>
            </w:pPr>
            <w:r w:rsidRPr="00A01AC0">
              <w:rPr>
                <w:rFonts w:cs="Segoe UI"/>
                <w:szCs w:val="20"/>
              </w:rPr>
              <w:t>$1,600 copayment / visit</w:t>
            </w:r>
          </w:p>
        </w:tc>
        <w:tc>
          <w:tcPr>
            <w:tcW w:w="2065" w:type="dxa"/>
            <w:vAlign w:val="center"/>
          </w:tcPr>
          <w:p w14:paraId="3DC10665" w14:textId="77777777" w:rsidR="00210BE6" w:rsidRDefault="00210BE6" w:rsidP="00110F94">
            <w:pPr>
              <w:jc w:val="center"/>
              <w:rPr>
                <w:rFonts w:cs="Segoe UI"/>
                <w:sz w:val="28"/>
                <w:szCs w:val="28"/>
              </w:rPr>
            </w:pPr>
            <w:r w:rsidRPr="00A01AC0">
              <w:rPr>
                <w:rFonts w:cs="Segoe UI"/>
                <w:szCs w:val="20"/>
              </w:rPr>
              <w:t>Not Covered</w:t>
            </w:r>
          </w:p>
        </w:tc>
      </w:tr>
      <w:tr w:rsidR="00210BE6" w14:paraId="28060546" w14:textId="77777777" w:rsidTr="00110F94">
        <w:tc>
          <w:tcPr>
            <w:tcW w:w="4585" w:type="dxa"/>
            <w:vAlign w:val="center"/>
          </w:tcPr>
          <w:p w14:paraId="1502A5D2" w14:textId="77777777" w:rsidR="00210BE6" w:rsidRDefault="00210BE6" w:rsidP="00110F94">
            <w:pPr>
              <w:rPr>
                <w:rFonts w:cs="Segoe UI"/>
                <w:sz w:val="28"/>
                <w:szCs w:val="28"/>
              </w:rPr>
            </w:pPr>
            <w:r w:rsidRPr="00A01AC0">
              <w:rPr>
                <w:rFonts w:cs="Segoe UI"/>
                <w:b/>
                <w:szCs w:val="20"/>
              </w:rPr>
              <w:t>Cellular and Gene Therapy</w:t>
            </w:r>
          </w:p>
        </w:tc>
        <w:tc>
          <w:tcPr>
            <w:tcW w:w="3420" w:type="dxa"/>
            <w:vAlign w:val="center"/>
          </w:tcPr>
          <w:p w14:paraId="21A028C1" w14:textId="77777777" w:rsidR="00210BE6" w:rsidRDefault="00210BE6" w:rsidP="00110F94">
            <w:pPr>
              <w:jc w:val="center"/>
              <w:rPr>
                <w:rFonts w:cs="Segoe UI"/>
                <w:sz w:val="28"/>
                <w:szCs w:val="28"/>
              </w:rPr>
            </w:pPr>
            <w:r w:rsidRPr="00A01AC0">
              <w:rPr>
                <w:rFonts w:cs="Segoe UI"/>
                <w:szCs w:val="20"/>
              </w:rPr>
              <w:t>$1,400 copayment / visit</w:t>
            </w:r>
          </w:p>
        </w:tc>
        <w:tc>
          <w:tcPr>
            <w:tcW w:w="2065" w:type="dxa"/>
            <w:vAlign w:val="center"/>
          </w:tcPr>
          <w:p w14:paraId="18484830" w14:textId="77777777" w:rsidR="00210BE6" w:rsidRDefault="00210BE6" w:rsidP="00110F94">
            <w:pPr>
              <w:jc w:val="center"/>
              <w:rPr>
                <w:rFonts w:cs="Segoe UI"/>
                <w:sz w:val="28"/>
                <w:szCs w:val="28"/>
              </w:rPr>
            </w:pPr>
            <w:r w:rsidRPr="00A01AC0">
              <w:rPr>
                <w:rFonts w:cs="Segoe UI"/>
                <w:szCs w:val="20"/>
              </w:rPr>
              <w:t>Not Covered</w:t>
            </w:r>
          </w:p>
        </w:tc>
      </w:tr>
    </w:tbl>
    <w:p w14:paraId="0A050BE0" w14:textId="77777777" w:rsidR="00210BE6" w:rsidRDefault="00210BE6" w:rsidP="00210BE6">
      <w:pPr>
        <w:spacing w:before="160"/>
        <w:rPr>
          <w:rFonts w:cs="Segoe UI"/>
        </w:rPr>
      </w:pPr>
    </w:p>
    <w:p w14:paraId="7EA541C0" w14:textId="77777777" w:rsidR="00210BE6" w:rsidRDefault="00210BE6" w:rsidP="00210BE6">
      <w:pPr>
        <w:spacing w:before="160"/>
        <w:rPr>
          <w:rFonts w:cs="Segoe UI"/>
        </w:rPr>
      </w:pPr>
      <w:r w:rsidRPr="0047183D">
        <w:rPr>
          <w:rFonts w:cs="Segoe UI"/>
        </w:rPr>
        <w:t xml:space="preserve">This benefit covers </w:t>
      </w:r>
      <w:r w:rsidRPr="00A01AC0">
        <w:rPr>
          <w:rFonts w:cs="Segoe UI"/>
          <w:szCs w:val="20"/>
        </w:rPr>
        <w:t>bone marrow (including CAR T-cell therapy for malignancies), heart, heart/lung, lung, kidney, kidney/pancreas, pancreas, liver, liver/intestine, intestine, and corneal</w:t>
      </w:r>
      <w:r>
        <w:rPr>
          <w:rFonts w:cs="Segoe UI"/>
          <w:szCs w:val="20"/>
        </w:rPr>
        <w:t xml:space="preserve"> transplants</w:t>
      </w:r>
      <w:r w:rsidRPr="00903619">
        <w:rPr>
          <w:rFonts w:eastAsia="Symbol" w:cs="Segoe UI"/>
        </w:rPr>
        <w:t xml:space="preserve">. </w:t>
      </w:r>
      <w:r w:rsidRPr="0047183D">
        <w:rPr>
          <w:rFonts w:cs="Segoe UI"/>
        </w:rPr>
        <w:t>Procedures cannot be experimental or investigational.</w:t>
      </w:r>
    </w:p>
    <w:p w14:paraId="24D8577E" w14:textId="77777777" w:rsidR="00210BE6" w:rsidRPr="00CE578E" w:rsidRDefault="00210BE6" w:rsidP="00210BE6">
      <w:pPr>
        <w:spacing w:before="160"/>
        <w:rPr>
          <w:rFonts w:cs="Segoe UI"/>
        </w:rPr>
      </w:pPr>
      <w:r w:rsidRPr="00CE578E">
        <w:rPr>
          <w:rFonts w:cs="Segoe UI"/>
        </w:rPr>
        <w:t>All Participants undergoing transplant services (except for corneal transplant) must enroll in Transplant Resource Services, which is a care coordination program for patients undergoing transplants.</w:t>
      </w:r>
      <w:r>
        <w:rPr>
          <w:rFonts w:cs="Segoe UI"/>
        </w:rPr>
        <w:t xml:space="preserve"> </w:t>
      </w:r>
      <w:r w:rsidRPr="00CE578E">
        <w:rPr>
          <w:rFonts w:cs="Segoe UI"/>
        </w:rPr>
        <w:t>The Transplant Resource Services program provides Benefits for travel and lodging expenses.</w:t>
      </w:r>
    </w:p>
    <w:p w14:paraId="1AA13040" w14:textId="77777777" w:rsidR="00210BE6" w:rsidRPr="00CE578E" w:rsidRDefault="00210BE6" w:rsidP="00210BE6">
      <w:pPr>
        <w:spacing w:before="160"/>
        <w:rPr>
          <w:rFonts w:cs="Segoe UI"/>
        </w:rPr>
      </w:pPr>
      <w:r w:rsidRPr="00CE578E">
        <w:rPr>
          <w:rFonts w:cs="Segoe UI"/>
        </w:rPr>
        <w:t>Benefits are available to the donor and the recipient when the recipient is covered under the Surest Plan. Donor costs that are directly related to organ removal or procurement are Covered Health Services for which Benefits are payable through the organ recipient’s coverage.</w:t>
      </w:r>
    </w:p>
    <w:p w14:paraId="34C4D8EC" w14:textId="77777777" w:rsidR="00210BE6" w:rsidRDefault="00210BE6" w:rsidP="00210BE6">
      <w:pPr>
        <w:spacing w:before="160"/>
        <w:rPr>
          <w:rFonts w:cs="Segoe UI"/>
        </w:rPr>
      </w:pPr>
      <w:r w:rsidRPr="00CE578E">
        <w:rPr>
          <w:rFonts w:cs="Segoe UI"/>
        </w:rPr>
        <w:t>Copayments for outpatient hospital visits may vary based on Provider and location.</w:t>
      </w:r>
    </w:p>
    <w:p w14:paraId="7EC2AF1F" w14:textId="77777777" w:rsidR="00210BE6" w:rsidRPr="0047183D" w:rsidRDefault="00210BE6" w:rsidP="00210BE6">
      <w:pPr>
        <w:spacing w:before="160"/>
        <w:rPr>
          <w:rFonts w:cs="Segoe UI"/>
        </w:rPr>
      </w:pPr>
      <w:r>
        <w:rPr>
          <w:rFonts w:cs="Segoe UI"/>
          <w:szCs w:val="20"/>
        </w:rPr>
        <w:t xml:space="preserve">Benefits are </w:t>
      </w:r>
      <w:r w:rsidRPr="00A01AC0">
        <w:rPr>
          <w:rFonts w:cs="Segoe UI"/>
          <w:szCs w:val="20"/>
        </w:rPr>
        <w:t>also available for cellular and gene therapy received on an inpatient basis at a hospital or on an outpatient basis at an alternate facility</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210BE6" w:rsidRPr="0047183D" w14:paraId="6F84A041" w14:textId="77777777" w:rsidTr="00110F94">
        <w:trPr>
          <w:trHeight w:val="70"/>
        </w:trPr>
        <w:tc>
          <w:tcPr>
            <w:tcW w:w="636" w:type="dxa"/>
          </w:tcPr>
          <w:p w14:paraId="0DC52CDB" w14:textId="77777777" w:rsidR="00210BE6" w:rsidRPr="0047183D" w:rsidRDefault="00210BE6" w:rsidP="00110F94">
            <w:pPr>
              <w:pStyle w:val="Table"/>
              <w:keepNext/>
              <w:keepLines/>
              <w:rPr>
                <w:rFonts w:cs="Segoe UI"/>
              </w:rPr>
            </w:pPr>
            <w:r w:rsidRPr="0047183D">
              <w:rPr>
                <w:rFonts w:cs="Segoe UI"/>
                <w:noProof/>
              </w:rPr>
              <w:lastRenderedPageBreak/>
              <w:drawing>
                <wp:inline distT="0" distB="0" distL="0" distR="0" wp14:anchorId="45C64E33" wp14:editId="5684B8C8">
                  <wp:extent cx="264032" cy="256032"/>
                  <wp:effectExtent l="0" t="0" r="3175" b="0"/>
                  <wp:docPr id="211916503" name="Picture 211916503" descr="P4355C1T20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P4355C1T200#yIS1" title="Question icon"/>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605672F2" w14:textId="77777777" w:rsidR="00210BE6" w:rsidRPr="0047183D" w:rsidRDefault="00210BE6" w:rsidP="00110F94">
            <w:pPr>
              <w:rPr>
                <w:rFonts w:cs="Segoe UI"/>
                <w:b/>
                <w:sz w:val="18"/>
              </w:rPr>
            </w:pPr>
            <w:r w:rsidRPr="0047183D">
              <w:rPr>
                <w:rFonts w:cs="Segoe UI"/>
                <w:b/>
                <w:sz w:val="18"/>
              </w:rPr>
              <w:t xml:space="preserve">Experimental or investigational </w:t>
            </w:r>
            <w:r w:rsidRPr="0047183D">
              <w:rPr>
                <w:rFonts w:cs="Segoe UI"/>
                <w:sz w:val="18"/>
              </w:rPr>
              <w:t xml:space="preserve">services, equipment, and drugs have not been approved by the U.S. Food and Drug Administration (FDA) for the specified use. Review the </w:t>
            </w:r>
            <w:hyperlink w:anchor="_Glossary" w:history="1">
              <w:r w:rsidRPr="00903619">
                <w:rPr>
                  <w:rFonts w:cs="Segoe UI"/>
                  <w:color w:val="auto"/>
                  <w:sz w:val="2"/>
                  <w:szCs w:val="2"/>
                </w:rPr>
                <w:t>26T</w:t>
              </w:r>
              <w:r w:rsidRPr="0047183D">
                <w:rPr>
                  <w:rStyle w:val="Hyperlink"/>
                  <w:rFonts w:cs="Segoe UI"/>
                  <w:sz w:val="18"/>
                  <w:szCs w:val="22"/>
                </w:rPr>
                <w:t>glossary</w:t>
              </w:r>
            </w:hyperlink>
            <w:r w:rsidRPr="00903619">
              <w:rPr>
                <w:rStyle w:val="Hyperlink"/>
                <w:rFonts w:cs="Segoe UI"/>
                <w:color w:val="auto"/>
                <w:sz w:val="2"/>
                <w:szCs w:val="2"/>
              </w:rPr>
              <w:t>26T</w:t>
            </w:r>
            <w:r w:rsidRPr="0047183D">
              <w:rPr>
                <w:rFonts w:cs="Segoe UI"/>
                <w:sz w:val="18"/>
              </w:rPr>
              <w:t xml:space="preserve"> for a full definition.</w:t>
            </w:r>
          </w:p>
        </w:tc>
      </w:tr>
    </w:tbl>
    <w:p w14:paraId="4E04BE7F" w14:textId="77777777" w:rsidR="00210BE6" w:rsidRPr="0047183D" w:rsidRDefault="00210BE6" w:rsidP="00210BE6">
      <w:pPr>
        <w:spacing w:before="0" w:after="0"/>
        <w:rPr>
          <w:rFonts w:cs="Segoe UI"/>
        </w:rPr>
      </w:pPr>
    </w:p>
    <w:tbl>
      <w:tblPr>
        <w:tblW w:w="9655" w:type="dxa"/>
        <w:tblLook w:val="04A0" w:firstRow="1" w:lastRow="0" w:firstColumn="1" w:lastColumn="0" w:noHBand="0" w:noVBand="1"/>
      </w:tblPr>
      <w:tblGrid>
        <w:gridCol w:w="636"/>
        <w:gridCol w:w="9019"/>
      </w:tblGrid>
      <w:tr w:rsidR="00210BE6" w:rsidRPr="0047183D" w14:paraId="547F4DD1" w14:textId="77777777" w:rsidTr="00110F94">
        <w:trPr>
          <w:trHeight w:val="70"/>
        </w:trPr>
        <w:tc>
          <w:tcPr>
            <w:tcW w:w="636" w:type="dxa"/>
          </w:tcPr>
          <w:p w14:paraId="270CE2BC" w14:textId="77777777" w:rsidR="00210BE6" w:rsidRPr="0047183D" w:rsidRDefault="00210BE6" w:rsidP="00110F94">
            <w:pPr>
              <w:pStyle w:val="Table"/>
              <w:keepNext/>
              <w:keepLines/>
              <w:rPr>
                <w:rFonts w:cs="Segoe UI"/>
              </w:rPr>
            </w:pPr>
          </w:p>
        </w:tc>
        <w:tc>
          <w:tcPr>
            <w:tcW w:w="9019" w:type="dxa"/>
          </w:tcPr>
          <w:p w14:paraId="3462FC8C" w14:textId="77777777" w:rsidR="00210BE6" w:rsidRPr="0047183D" w:rsidRDefault="00210BE6" w:rsidP="00110F94">
            <w:pPr>
              <w:pStyle w:val="Table"/>
              <w:rPr>
                <w:rFonts w:cs="Segoe UI"/>
              </w:rPr>
            </w:pPr>
          </w:p>
        </w:tc>
      </w:tr>
    </w:tbl>
    <w:p w14:paraId="32D9254A" w14:textId="77777777" w:rsidR="00210BE6" w:rsidRPr="00CF7430" w:rsidRDefault="00210BE6" w:rsidP="00210BE6">
      <w:pPr>
        <w:pStyle w:val="Heading5"/>
        <w:rPr>
          <w:rFonts w:ascii="Segoe UI" w:hAnsi="Segoe UI" w:cs="Segoe UI"/>
          <w:b/>
          <w:bCs/>
        </w:rPr>
      </w:pPr>
      <w:r w:rsidRPr="00CF7430">
        <w:rPr>
          <w:rFonts w:ascii="Segoe UI" w:hAnsi="Segoe UI" w:cs="Segoe UI"/>
          <w:b/>
          <w:bCs/>
        </w:rPr>
        <w:t>Eligible providers</w:t>
      </w:r>
    </w:p>
    <w:p w14:paraId="4F7863F8" w14:textId="77777777" w:rsidR="00210BE6" w:rsidRPr="000D447C" w:rsidRDefault="00210BE6" w:rsidP="00210BE6">
      <w:r>
        <w:rPr>
          <w:rFonts w:cs="Segoe UI"/>
          <w:szCs w:val="20"/>
        </w:rPr>
        <w:t xml:space="preserve">Surest has </w:t>
      </w:r>
      <w:r w:rsidRPr="00A01AC0">
        <w:rPr>
          <w:rFonts w:cs="Segoe UI"/>
          <w:szCs w:val="20"/>
        </w:rPr>
        <w:t xml:space="preserve">identified quality Designated Providers for transplant services (except for corneal transplant) that are accessible through Transplant Resource Services. </w:t>
      </w:r>
      <w:r w:rsidRPr="00CF7430">
        <w:rPr>
          <w:rFonts w:cs="Segoe UI"/>
          <w:b/>
          <w:bCs/>
          <w:i/>
          <w:iCs/>
          <w:szCs w:val="20"/>
        </w:rPr>
        <w:t>Transplant services (except for corneal transplant) must be rendered at a Designated Provider</w:t>
      </w:r>
      <w:r>
        <w:rPr>
          <w:rFonts w:cs="Segoe UI"/>
          <w:szCs w:val="20"/>
        </w:rPr>
        <w:t xml:space="preserve">. All members </w:t>
      </w:r>
      <w:r w:rsidRPr="00A01AC0">
        <w:rPr>
          <w:rFonts w:cs="Segoe UI"/>
          <w:szCs w:val="20"/>
        </w:rPr>
        <w:t>undergoing transplant services (except for corneal transplant) must enroll in Transplant Resource Services, which is a care coordination program for patients undergoing transplants.</w:t>
      </w:r>
      <w:r>
        <w:rPr>
          <w:rFonts w:cs="Segoe UI"/>
          <w:szCs w:val="20"/>
        </w:rPr>
        <w:t xml:space="preserve"> The Transplant </w:t>
      </w:r>
      <w:r w:rsidRPr="00A01AC0">
        <w:rPr>
          <w:rFonts w:cs="Segoe UI"/>
          <w:szCs w:val="20"/>
        </w:rPr>
        <w:t xml:space="preserve">Resource Services program provides </w:t>
      </w:r>
      <w:r>
        <w:rPr>
          <w:rFonts w:cs="Segoe UI"/>
          <w:szCs w:val="20"/>
        </w:rPr>
        <w:t>b</w:t>
      </w:r>
      <w:r w:rsidRPr="00A01AC0">
        <w:rPr>
          <w:rFonts w:cs="Segoe UI"/>
          <w:szCs w:val="20"/>
        </w:rPr>
        <w:t xml:space="preserve">enefits for travel and lodging expenses. See Travel and Lodging </w:t>
      </w:r>
      <w:r>
        <w:rPr>
          <w:rFonts w:cs="Segoe UI"/>
          <w:szCs w:val="20"/>
        </w:rPr>
        <w:t xml:space="preserve">Reimbursement Benefit section </w:t>
      </w:r>
      <w:r w:rsidRPr="00A01AC0">
        <w:rPr>
          <w:rFonts w:cs="Segoe UI"/>
          <w:szCs w:val="20"/>
        </w:rPr>
        <w:t>for more information</w:t>
      </w:r>
    </w:p>
    <w:p w14:paraId="58A003FF" w14:textId="77777777" w:rsidR="00210BE6" w:rsidRPr="00903619" w:rsidRDefault="00210BE6" w:rsidP="00210BE6">
      <w:pPr>
        <w:pStyle w:val="Heading5"/>
        <w:rPr>
          <w:rFonts w:ascii="Segoe UI" w:hAnsi="Segoe UI" w:cs="Segoe UI"/>
        </w:rPr>
      </w:pPr>
      <w:r w:rsidRPr="00903619">
        <w:rPr>
          <w:rFonts w:ascii="Segoe UI" w:hAnsi="Segoe UI" w:cs="Segoe UI"/>
        </w:rPr>
        <w:t>Additional exclusions and limitations for transplants</w:t>
      </w:r>
    </w:p>
    <w:p w14:paraId="0DC644DA" w14:textId="77777777" w:rsidR="00210BE6" w:rsidRPr="0047183D" w:rsidRDefault="00210BE6" w:rsidP="00210BE6">
      <w:pPr>
        <w:keepNext/>
        <w:keepLines/>
        <w:rPr>
          <w:rFonts w:cs="Segoe UI"/>
        </w:rPr>
      </w:pPr>
      <w:r w:rsidRPr="0047183D">
        <w:rPr>
          <w:rFonts w:cs="Segoe UI"/>
        </w:rPr>
        <w:t>In addition to the plan’</w:t>
      </w:r>
      <w:r>
        <w:rPr>
          <w:rFonts w:cs="Segoe UI"/>
        </w:rPr>
        <w:t xml:space="preserve">s </w:t>
      </w:r>
      <w:hyperlink w:anchor="Exclusions_Limitations_Surest" w:history="1">
        <w:r w:rsidRPr="00977476">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14:paraId="0A4C124D" w14:textId="77777777" w:rsidR="00210BE6" w:rsidRPr="0047183D" w:rsidRDefault="00210BE6" w:rsidP="00210BE6">
      <w:pPr>
        <w:pStyle w:val="BulletLevel1"/>
        <w:rPr>
          <w:rStyle w:val="Hyperlink"/>
          <w:rFonts w:cs="Segoe UI"/>
          <w:color w:val="595959" w:themeColor="text1" w:themeTint="A6"/>
          <w:szCs w:val="22"/>
        </w:rPr>
      </w:pPr>
      <w:r w:rsidRPr="0047183D">
        <w:rPr>
          <w:rFonts w:cs="Segoe UI"/>
        </w:rPr>
        <w:t xml:space="preserve">Nonhuman or mechanical organs, unless they are not </w:t>
      </w:r>
      <w:r w:rsidRPr="0047183D">
        <w:rPr>
          <w:rStyle w:val="Hyperlink"/>
          <w:rFonts w:cs="Segoe UI"/>
          <w:color w:val="595959" w:themeColor="text1" w:themeTint="A6"/>
        </w:rPr>
        <w:t>experimental or investigational</w:t>
      </w:r>
    </w:p>
    <w:p w14:paraId="2366C2CE" w14:textId="77777777" w:rsidR="00210BE6" w:rsidRPr="0047183D" w:rsidRDefault="00210BE6" w:rsidP="00210BE6">
      <w:pPr>
        <w:pStyle w:val="BulletLevel1"/>
        <w:rPr>
          <w:rFonts w:cs="Segoe UI"/>
        </w:rPr>
      </w:pPr>
      <w:r w:rsidRPr="0047183D">
        <w:rPr>
          <w:rFonts w:cs="Segoe UI"/>
        </w:rPr>
        <w:t>Services and supplies that are payable by any government, foundation, or charitable grant. This includes services performed on potential or actual recipients or donors (living or cadaver).</w:t>
      </w:r>
    </w:p>
    <w:p w14:paraId="384C2078" w14:textId="77777777" w:rsidR="00210BE6" w:rsidRPr="0047183D" w:rsidRDefault="00210BE6" w:rsidP="00210BE6">
      <w:pPr>
        <w:pStyle w:val="BulletLevel1"/>
        <w:rPr>
          <w:rFonts w:cs="Segoe UI"/>
        </w:rPr>
      </w:pPr>
      <w:r w:rsidRPr="0047183D">
        <w:rPr>
          <w:rFonts w:cs="Segoe UI"/>
        </w:rPr>
        <w:t>Donor costs are not covered if the recipient of the transplant service is not a Microsoft enrollee. This applies to donor costs for all types of transplant services, solid organ and bone marrow or stem cell reinfusion.</w:t>
      </w:r>
    </w:p>
    <w:p w14:paraId="5B8667F2" w14:textId="77777777" w:rsidR="00210BE6" w:rsidRPr="0047183D" w:rsidRDefault="00210BE6" w:rsidP="00210BE6">
      <w:pPr>
        <w:pStyle w:val="BulletLevel1"/>
        <w:rPr>
          <w:rFonts w:cs="Segoe UI"/>
        </w:rPr>
      </w:pPr>
      <w:r w:rsidRPr="0047183D">
        <w:rPr>
          <w:rFonts w:cs="Segoe UI"/>
        </w:rPr>
        <w:t>Donor costs are not covered by Microsoft if benefits are available under other group or individual coverage</w:t>
      </w:r>
    </w:p>
    <w:p w14:paraId="4E4E8C46" w14:textId="77777777" w:rsidR="00210BE6" w:rsidRDefault="00210BE6" w:rsidP="00210BE6">
      <w:pPr>
        <w:pStyle w:val="BulletLevel1"/>
        <w:rPr>
          <w:rFonts w:cs="Segoe UI"/>
        </w:rPr>
      </w:pPr>
      <w:r w:rsidRPr="0047183D">
        <w:rPr>
          <w:rFonts w:cs="Segoe UI"/>
        </w:rPr>
        <w:t>Donor costs are not covered for transportation for typing or matching</w:t>
      </w:r>
    </w:p>
    <w:p w14:paraId="36683FB5" w14:textId="77777777" w:rsidR="00210BE6" w:rsidRPr="00CE578E" w:rsidRDefault="00210BE6" w:rsidP="00210BE6">
      <w:pPr>
        <w:pStyle w:val="BulletLevel1"/>
      </w:pPr>
      <w:r w:rsidRPr="00CE578E">
        <w:t>Health services connected with the removal of an organ or tissue from you for purposes of a transplant to another person. (Donor costs that are directly related to organ removal are payable for a transplant through the organ recipient’s medical coverage.)</w:t>
      </w:r>
    </w:p>
    <w:p w14:paraId="5860DA45" w14:textId="77777777" w:rsidR="00210BE6" w:rsidRPr="00B73504" w:rsidRDefault="00210BE6" w:rsidP="00210BE6">
      <w:pPr>
        <w:pStyle w:val="BulletLevel1"/>
        <w:numPr>
          <w:ilvl w:val="0"/>
          <w:numId w:val="0"/>
        </w:numPr>
        <w:ind w:left="374"/>
        <w:rPr>
          <w:rFonts w:cs="Segoe UI"/>
        </w:rPr>
      </w:pPr>
    </w:p>
    <w:p w14:paraId="6F9F259B" w14:textId="77777777" w:rsidR="00210BE6" w:rsidRPr="00CF7430" w:rsidRDefault="00210BE6" w:rsidP="00E37401">
      <w:pPr>
        <w:pStyle w:val="Heading4"/>
      </w:pPr>
      <w:r w:rsidRPr="00CF7430">
        <w:t>Transplant Resource Services</w:t>
      </w:r>
    </w:p>
    <w:p w14:paraId="47729448" w14:textId="77777777" w:rsidR="00210BE6" w:rsidRPr="00CF7430" w:rsidRDefault="00210BE6" w:rsidP="00210BE6">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For a solid organ and blood/marrow transplant to be a Covered Health Service, you must be enrolled in Transplant Resource Services and use a designated provider. </w:t>
      </w:r>
      <w:r>
        <w:rPr>
          <w:rFonts w:ascii="Segoe UI" w:hAnsi="Segoe UI" w:cs="Segoe UI"/>
          <w:color w:val="3B3838" w:themeColor="background2" w:themeShade="40"/>
          <w:sz w:val="20"/>
          <w:szCs w:val="20"/>
        </w:rPr>
        <w:t>Co</w:t>
      </w:r>
      <w:r w:rsidRPr="00CF7430">
        <w:rPr>
          <w:rFonts w:ascii="Segoe UI" w:hAnsi="Segoe UI" w:cs="Segoe UI"/>
          <w:color w:val="3B3838" w:themeColor="background2" w:themeShade="40"/>
          <w:sz w:val="20"/>
          <w:szCs w:val="20"/>
        </w:rPr>
        <w:t>ntact Surest Member Services at</w:t>
      </w:r>
      <w:r>
        <w:rPr>
          <w:rFonts w:ascii="Segoe UI" w:hAnsi="Segoe UI" w:cs="Segoe UI"/>
          <w:color w:val="3B3838" w:themeColor="background2" w:themeShade="40"/>
          <w:sz w:val="20"/>
          <w:szCs w:val="20"/>
        </w:rPr>
        <w:t xml:space="preserve"> (866) 222-1298</w:t>
      </w:r>
      <w:r w:rsidRPr="00CF7430">
        <w:rPr>
          <w:rFonts w:ascii="Segoe UI" w:hAnsi="Segoe UI" w:cs="Segoe UI"/>
          <w:color w:val="3B3838" w:themeColor="background2" w:themeShade="40"/>
          <w:sz w:val="20"/>
          <w:szCs w:val="20"/>
        </w:rPr>
        <w:t xml:space="preserve"> for more information on Transplant Resource Services and access to designated providers.</w:t>
      </w:r>
    </w:p>
    <w:p w14:paraId="11AF7A6E" w14:textId="77777777" w:rsidR="00210BE6" w:rsidRPr="00CF7430" w:rsidRDefault="00210BE6" w:rsidP="00210BE6">
      <w:pPr>
        <w:pStyle w:val="SPDP1"/>
        <w:keepNext/>
        <w:keepLines/>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nce you are enrolled in Transplant Resource Services, a dedicated nurse case manager who specializes in transplant cases will provide assistance in:</w:t>
      </w:r>
    </w:p>
    <w:p w14:paraId="13F8937F" w14:textId="77777777" w:rsidR="00210BE6" w:rsidRPr="00CF7430" w:rsidRDefault="00210BE6" w:rsidP="00210BE6">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electing the transplant facility.</w:t>
      </w:r>
    </w:p>
    <w:p w14:paraId="423F3831" w14:textId="77777777" w:rsidR="00210BE6" w:rsidRPr="00CF7430" w:rsidRDefault="00210BE6" w:rsidP="00210BE6">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cheduling your evaluation at the transplant facility.</w:t>
      </w:r>
    </w:p>
    <w:p w14:paraId="0E5B8D77" w14:textId="77777777" w:rsidR="00210BE6" w:rsidRPr="00CF7430" w:rsidRDefault="00210BE6" w:rsidP="00210BE6">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Following up with you routinely while you are on the transplant list.</w:t>
      </w:r>
    </w:p>
    <w:p w14:paraId="694EC3A7" w14:textId="77777777" w:rsidR="00210BE6" w:rsidRPr="00CF7430" w:rsidRDefault="00210BE6" w:rsidP="00210BE6">
      <w:pPr>
        <w:pStyle w:val="SPDB1"/>
        <w:spacing w:after="200"/>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Discharge planning, post-transplant support, and ongoing help with your care needs.</w:t>
      </w:r>
    </w:p>
    <w:p w14:paraId="0DB4CB11" w14:textId="77777777" w:rsidR="00210BE6" w:rsidRPr="00CF7430" w:rsidRDefault="00210BE6" w:rsidP="00210BE6">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lastRenderedPageBreak/>
        <w:t>Organs included in the program are heart, heart/lung, lung, kidney, kidney/pancreas, pancreas, liver, liver/intestine, intestine, and bone marrow (blood forming stem cell transplants). While corneal transplant is a solid tissue transplant, it is not considered part of the Transplant Resource Services program.</w:t>
      </w:r>
    </w:p>
    <w:p w14:paraId="6BDF0624" w14:textId="77777777" w:rsidR="00210BE6" w:rsidRPr="007357A3" w:rsidRDefault="00210BE6" w:rsidP="00210BE6">
      <w:pPr>
        <w:rPr>
          <w:rFonts w:cs="Segoe UI"/>
          <w:szCs w:val="20"/>
        </w:rPr>
      </w:pPr>
      <w:r w:rsidRPr="00CF7430">
        <w:rPr>
          <w:rFonts w:cs="Segoe UI"/>
          <w:color w:val="3B3838" w:themeColor="background2" w:themeShade="40"/>
          <w:szCs w:val="20"/>
        </w:rPr>
        <w:t xml:space="preserve">The Transplant Resource Services provides </w:t>
      </w:r>
      <w:r>
        <w:rPr>
          <w:rFonts w:cs="Segoe UI"/>
          <w:color w:val="3B3838" w:themeColor="background2" w:themeShade="40"/>
          <w:szCs w:val="20"/>
        </w:rPr>
        <w:t>b</w:t>
      </w:r>
      <w:r w:rsidRPr="00CF7430">
        <w:rPr>
          <w:rFonts w:cs="Segoe UI"/>
          <w:color w:val="3B3838" w:themeColor="background2" w:themeShade="40"/>
          <w:szCs w:val="20"/>
        </w:rPr>
        <w:t>enefits for travel and lodging expenses</w:t>
      </w:r>
      <w:r w:rsidRPr="00DD756E">
        <w:rPr>
          <w:rFonts w:cs="Segoe UI"/>
          <w:szCs w:val="20"/>
        </w:rPr>
        <w:t>.</w:t>
      </w:r>
    </w:p>
    <w:p w14:paraId="65FB9168" w14:textId="77777777" w:rsidR="00210BE6" w:rsidRPr="00555265" w:rsidRDefault="00210BE6" w:rsidP="00E37401">
      <w:pPr>
        <w:pStyle w:val="Heading4"/>
      </w:pPr>
      <w:r w:rsidRPr="00555265">
        <w:t xml:space="preserve">Travel and Lodging </w:t>
      </w:r>
      <w:r>
        <w:t>Reimbursement Benefit</w:t>
      </w:r>
    </w:p>
    <w:p w14:paraId="7F062635" w14:textId="77777777" w:rsidR="00210BE6" w:rsidRPr="00555265" w:rsidRDefault="00210BE6" w:rsidP="00210BE6">
      <w:pPr>
        <w:pStyle w:val="SPDP1"/>
        <w:spacing w:after="120"/>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Surest</w:t>
      </w:r>
      <w:r w:rsidRPr="00555265">
        <w:rPr>
          <w:rFonts w:ascii="Segoe UI" w:hAnsi="Segoe UI" w:cs="Segoe UI"/>
          <w:color w:val="595959" w:themeColor="text1" w:themeTint="A6"/>
          <w:sz w:val="20"/>
          <w:szCs w:val="20"/>
        </w:rPr>
        <w:t xml:space="preserve"> Plan provides you with Travel and Lodging assistance for certain Covered Health Services. Travel and Lodging assistance is only available for you or your eligible family member if you meet the qualifications for the benefit, including receiving care at a Designated Provider and the necessary distance from your </w:t>
      </w:r>
      <w:r>
        <w:rPr>
          <w:rFonts w:ascii="Segoe UI" w:hAnsi="Segoe UI" w:cs="Segoe UI"/>
          <w:color w:val="595959" w:themeColor="text1" w:themeTint="A6"/>
          <w:sz w:val="20"/>
          <w:szCs w:val="20"/>
        </w:rPr>
        <w:t xml:space="preserve">residence </w:t>
      </w:r>
      <w:r w:rsidRPr="00555265">
        <w:rPr>
          <w:rFonts w:ascii="Segoe UI" w:hAnsi="Segoe UI" w:cs="Segoe UI"/>
          <w:color w:val="595959" w:themeColor="text1" w:themeTint="A6"/>
          <w:sz w:val="20"/>
          <w:szCs w:val="20"/>
        </w:rPr>
        <w:t xml:space="preserve">to the facility is at least </w:t>
      </w:r>
      <w:r>
        <w:rPr>
          <w:rFonts w:ascii="Segoe UI" w:hAnsi="Segoe UI" w:cs="Segoe UI"/>
          <w:color w:val="595959" w:themeColor="text1" w:themeTint="A6"/>
          <w:sz w:val="20"/>
          <w:szCs w:val="20"/>
        </w:rPr>
        <w:t>10</w:t>
      </w:r>
      <w:r w:rsidRPr="00555265">
        <w:rPr>
          <w:rFonts w:ascii="Segoe UI" w:hAnsi="Segoe UI" w:cs="Segoe UI"/>
          <w:color w:val="595959" w:themeColor="text1" w:themeTint="A6"/>
          <w:sz w:val="20"/>
          <w:szCs w:val="20"/>
        </w:rPr>
        <w:t>0 miles. Eligible expenses are reimbursed after the expense forms have been completed and submitted with the appropriate receipts.</w:t>
      </w:r>
    </w:p>
    <w:p w14:paraId="29F4C0E2" w14:textId="77777777" w:rsidR="00210BE6" w:rsidRPr="00555265" w:rsidRDefault="00210BE6" w:rsidP="00210BE6">
      <w:pPr>
        <w:pStyle w:val="SPDP1"/>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If you have specific questions regarding the Travel and Lodging Assistance Program, please call Surest Member Services</w:t>
      </w:r>
      <w:r>
        <w:rPr>
          <w:rFonts w:ascii="Segoe UI" w:hAnsi="Segoe UI" w:cs="Segoe UI"/>
          <w:color w:val="595959" w:themeColor="text1" w:themeTint="A6"/>
          <w:sz w:val="20"/>
          <w:szCs w:val="20"/>
        </w:rPr>
        <w:t xml:space="preserve"> at (866) 222-1298</w:t>
      </w:r>
      <w:r w:rsidRPr="00555265">
        <w:rPr>
          <w:rFonts w:ascii="Segoe UI" w:hAnsi="Segoe UI" w:cs="Segoe UI"/>
          <w:color w:val="595959" w:themeColor="text1" w:themeTint="A6"/>
          <w:sz w:val="20"/>
          <w:szCs w:val="20"/>
        </w:rPr>
        <w:t>.</w:t>
      </w:r>
    </w:p>
    <w:p w14:paraId="2D985ADF" w14:textId="77777777" w:rsidR="00210BE6" w:rsidRDefault="00210BE6" w:rsidP="00E37401">
      <w:pPr>
        <w:pStyle w:val="Heading4"/>
      </w:pPr>
      <w:r w:rsidRPr="00555265">
        <w:t>Travel and Lodging Expenses</w:t>
      </w:r>
    </w:p>
    <w:p w14:paraId="48E2DC67" w14:textId="77777777" w:rsidR="00210BE6" w:rsidRPr="00F9320D" w:rsidRDefault="00210BE6" w:rsidP="00210BE6">
      <w:pPr>
        <w:spacing w:before="0" w:line="278" w:lineRule="auto"/>
      </w:pPr>
      <w:r w:rsidRPr="00F9320D">
        <w:rPr>
          <w:b/>
          <w:bCs/>
        </w:rPr>
        <w:t xml:space="preserve">Travel Allowances: </w:t>
      </w:r>
      <w:r w:rsidRPr="00F9320D">
        <w:t>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Costs for surface transportation (rideshares, taxi, ferry, etc.) are also covered. Mileage reimbursement is based on the current IRS medical mileage reimbursement. Please refer to the IRS website, www.irs.gov, publication 502 Medical and Dental expenses, for current mileage reimbursement rates.</w:t>
      </w:r>
    </w:p>
    <w:p w14:paraId="422E2885" w14:textId="77777777" w:rsidR="00210BE6" w:rsidRPr="00F9320D" w:rsidRDefault="00210BE6" w:rsidP="00210BE6">
      <w:pPr>
        <w:spacing w:before="0" w:line="278" w:lineRule="auto"/>
      </w:pPr>
      <w:r w:rsidRPr="00F9320D">
        <w:rPr>
          <w:b/>
          <w:bCs/>
        </w:rPr>
        <w:t>Lodging Allowances:</w:t>
      </w:r>
      <w:r w:rsidRPr="00F9320D">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14:paraId="7FD54CA1" w14:textId="77777777" w:rsidR="00210BE6" w:rsidRPr="00F9320D" w:rsidRDefault="00210BE6" w:rsidP="00210BE6">
      <w:pPr>
        <w:spacing w:before="0" w:line="278" w:lineRule="auto"/>
      </w:pPr>
      <w:r w:rsidRPr="00F9320D">
        <w:rPr>
          <w:b/>
          <w:bCs/>
        </w:rPr>
        <w:t xml:space="preserve">Overall Maximum: </w:t>
      </w:r>
      <w:r w:rsidRPr="00F9320D">
        <w:t>The travel and lodging reimbursement benefit is limited to a total of $10,000 per member per calendar year.</w:t>
      </w:r>
    </w:p>
    <w:p w14:paraId="34E9C648" w14:textId="77777777" w:rsidR="00210BE6" w:rsidRPr="00F9320D" w:rsidRDefault="00210BE6" w:rsidP="00210BE6">
      <w:pPr>
        <w:spacing w:before="0" w:line="278" w:lineRule="auto"/>
      </w:pPr>
      <w:r w:rsidRPr="00F9320D">
        <w:rPr>
          <w:b/>
          <w:bCs/>
        </w:rPr>
        <w:t xml:space="preserve">Companions: </w:t>
      </w:r>
      <w:r w:rsidRPr="00F9320D">
        <w:t xml:space="preserve">The travel and lodging benefit is available for the reimbursement of eligible expenses incurred by the member, as well as a companion, to the extent that a companion is needed to accompany the member for the treatment due to medical necessity or safety concerns. </w:t>
      </w:r>
    </w:p>
    <w:p w14:paraId="0768937F" w14:textId="77777777" w:rsidR="00210BE6" w:rsidRPr="00F9320D" w:rsidRDefault="00210BE6" w:rsidP="00210BE6">
      <w:pPr>
        <w:numPr>
          <w:ilvl w:val="0"/>
          <w:numId w:val="237"/>
        </w:numPr>
        <w:spacing w:before="0" w:line="278" w:lineRule="auto"/>
      </w:pPr>
      <w:r w:rsidRPr="00F9320D">
        <w:t xml:space="preserve">Adult member (age 18 or older) – travel and lodging reimbursement for 1 companion is permitted. </w:t>
      </w:r>
    </w:p>
    <w:p w14:paraId="51EF32B9" w14:textId="77777777" w:rsidR="00210BE6" w:rsidRPr="00F9320D" w:rsidRDefault="00210BE6" w:rsidP="00210BE6">
      <w:pPr>
        <w:numPr>
          <w:ilvl w:val="0"/>
          <w:numId w:val="237"/>
        </w:numPr>
        <w:spacing w:before="0" w:line="278" w:lineRule="auto"/>
      </w:pPr>
      <w:r w:rsidRPr="00F9320D">
        <w:t>Child member – travel and lodging reimbursement for 1 parent or guardian is permitted</w:t>
      </w:r>
    </w:p>
    <w:p w14:paraId="6079B6E6" w14:textId="77777777" w:rsidR="00210BE6" w:rsidRPr="00F9320D" w:rsidRDefault="00210BE6" w:rsidP="00210BE6">
      <w:pPr>
        <w:spacing w:before="0" w:line="278" w:lineRule="auto"/>
      </w:pPr>
      <w:r w:rsidRPr="007C31FA">
        <w:rPr>
          <w:b/>
          <w:bCs/>
        </w:rPr>
        <w:t xml:space="preserve">Limits: </w:t>
      </w:r>
      <w:r w:rsidRPr="00F9320D">
        <w:t xml:space="preserve">Eligible travel and lodging expenses under this benefit are reimbursable up to the IRS mileage rate, lodging allowance, or other limits, as applicable, in effect on the date you incurred the expense, which are subject to change. Please visit the IRS website, </w:t>
      </w:r>
      <w:hyperlink r:id="rId153" w:history="1">
        <w:r w:rsidRPr="007C31FA">
          <w:rPr>
            <w:rStyle w:val="Hyperlink"/>
            <w:b/>
            <w:bCs/>
          </w:rPr>
          <w:t>www.irs.gov</w:t>
        </w:r>
      </w:hyperlink>
      <w:r w:rsidRPr="00F9320D">
        <w:t xml:space="preserve">, for details. Nothing in this </w:t>
      </w:r>
      <w:r w:rsidRPr="00F9320D">
        <w:lastRenderedPageBreak/>
        <w:t>summary of the travel and lodging reimbursement benefit should be considered legal or tax advice. Please consult with a personal legal or tax advisor for more information.</w:t>
      </w:r>
    </w:p>
    <w:p w14:paraId="386A91A3" w14:textId="77777777" w:rsidR="00210BE6" w:rsidRPr="00F9320D" w:rsidRDefault="00210BE6" w:rsidP="00210BE6">
      <w:pPr>
        <w:spacing w:before="0" w:line="278" w:lineRule="auto"/>
      </w:pPr>
      <w:r w:rsidRPr="00F9320D">
        <w:rPr>
          <w:b/>
          <w:bCs/>
        </w:rPr>
        <w:t>Non-Covered Expenses:</w:t>
      </w:r>
    </w:p>
    <w:p w14:paraId="6B61EC42" w14:textId="77777777" w:rsidR="00210BE6" w:rsidRPr="00F9320D" w:rsidRDefault="00210BE6" w:rsidP="00210BE6">
      <w:pPr>
        <w:numPr>
          <w:ilvl w:val="0"/>
          <w:numId w:val="238"/>
        </w:numPr>
        <w:spacing w:before="0" w:line="278" w:lineRule="auto"/>
      </w:pPr>
      <w:r w:rsidRPr="00F9320D">
        <w:t>Alcohol/tobacco</w:t>
      </w:r>
    </w:p>
    <w:p w14:paraId="26B19C36" w14:textId="77777777" w:rsidR="00210BE6" w:rsidRPr="00F9320D" w:rsidRDefault="00210BE6" w:rsidP="00210BE6">
      <w:pPr>
        <w:numPr>
          <w:ilvl w:val="0"/>
          <w:numId w:val="238"/>
        </w:numPr>
        <w:spacing w:before="0" w:line="278" w:lineRule="auto"/>
      </w:pPr>
      <w:r w:rsidRPr="00F9320D">
        <w:t>Car rental expenses</w:t>
      </w:r>
    </w:p>
    <w:p w14:paraId="06C27D64" w14:textId="77777777" w:rsidR="00210BE6" w:rsidRPr="00F9320D" w:rsidRDefault="00210BE6" w:rsidP="00210BE6">
      <w:pPr>
        <w:numPr>
          <w:ilvl w:val="0"/>
          <w:numId w:val="238"/>
        </w:numPr>
        <w:spacing w:before="0" w:line="278" w:lineRule="auto"/>
      </w:pPr>
      <w:r w:rsidRPr="00F9320D">
        <w:t>Any airfare, train or bus fare, or upgrades, for any ticket other than a regularly scheduled commercial flight or route in coach class</w:t>
      </w:r>
    </w:p>
    <w:p w14:paraId="6E511A86" w14:textId="77777777" w:rsidR="00210BE6" w:rsidRPr="00F9320D" w:rsidRDefault="00210BE6" w:rsidP="00210BE6">
      <w:pPr>
        <w:numPr>
          <w:ilvl w:val="0"/>
          <w:numId w:val="238"/>
        </w:numPr>
        <w:spacing w:before="0" w:line="278" w:lineRule="auto"/>
      </w:pPr>
      <w:r w:rsidRPr="00F9320D">
        <w:t>Baggage fees</w:t>
      </w:r>
    </w:p>
    <w:p w14:paraId="38738589" w14:textId="77777777" w:rsidR="00210BE6" w:rsidRPr="00F9320D" w:rsidRDefault="00210BE6" w:rsidP="00210BE6">
      <w:pPr>
        <w:numPr>
          <w:ilvl w:val="0"/>
          <w:numId w:val="238"/>
        </w:numPr>
        <w:spacing w:before="0" w:line="278" w:lineRule="auto"/>
      </w:pPr>
      <w:r w:rsidRPr="00F9320D">
        <w:t>Entertainment (e.g., movies, visits to museums, additional mileage for sightseeing, etc.)</w:t>
      </w:r>
    </w:p>
    <w:p w14:paraId="42D6A02D" w14:textId="77777777" w:rsidR="00210BE6" w:rsidRPr="00F9320D" w:rsidRDefault="00210BE6" w:rsidP="00210BE6">
      <w:pPr>
        <w:numPr>
          <w:ilvl w:val="0"/>
          <w:numId w:val="238"/>
        </w:numPr>
        <w:spacing w:before="0" w:line="278" w:lineRule="auto"/>
      </w:pPr>
      <w:r w:rsidRPr="00F9320D">
        <w:t>Expenses for persons other than the patient and an eligible companion</w:t>
      </w:r>
    </w:p>
    <w:p w14:paraId="3ECBBC29" w14:textId="77777777" w:rsidR="00210BE6" w:rsidRPr="00F9320D" w:rsidRDefault="00210BE6" w:rsidP="00210BE6">
      <w:pPr>
        <w:numPr>
          <w:ilvl w:val="0"/>
          <w:numId w:val="238"/>
        </w:numPr>
        <w:spacing w:before="0" w:line="278" w:lineRule="auto"/>
      </w:pPr>
      <w:r w:rsidRPr="00F9320D">
        <w:t>Lodging at a residence owned by a family member or friend</w:t>
      </w:r>
    </w:p>
    <w:p w14:paraId="28FE3442" w14:textId="77777777" w:rsidR="00210BE6" w:rsidRPr="00F9320D" w:rsidRDefault="00210BE6" w:rsidP="00210BE6">
      <w:pPr>
        <w:numPr>
          <w:ilvl w:val="0"/>
          <w:numId w:val="238"/>
        </w:numPr>
        <w:spacing w:before="0" w:line="278" w:lineRule="auto"/>
      </w:pPr>
      <w:r w:rsidRPr="00F9320D">
        <w:t xml:space="preserve">Costs for pets or animals, other than service animals </w:t>
      </w:r>
    </w:p>
    <w:p w14:paraId="3B2786C4" w14:textId="77777777" w:rsidR="00210BE6" w:rsidRPr="00F9320D" w:rsidRDefault="00210BE6" w:rsidP="00210BE6">
      <w:pPr>
        <w:numPr>
          <w:ilvl w:val="0"/>
          <w:numId w:val="238"/>
        </w:numPr>
        <w:spacing w:before="0" w:line="278" w:lineRule="auto"/>
      </w:pPr>
      <w:r w:rsidRPr="00F9320D">
        <w:t>Meals</w:t>
      </w:r>
    </w:p>
    <w:p w14:paraId="7669EF48" w14:textId="77777777" w:rsidR="00210BE6" w:rsidRPr="00F9320D" w:rsidRDefault="00210BE6" w:rsidP="00210BE6">
      <w:pPr>
        <w:numPr>
          <w:ilvl w:val="0"/>
          <w:numId w:val="238"/>
        </w:numPr>
        <w:spacing w:before="0" w:line="278" w:lineRule="auto"/>
      </w:pPr>
      <w:r w:rsidRPr="00F9320D">
        <w:t>Personal care items (e.g., shampoo, deodorant, toothbrush etc.)</w:t>
      </w:r>
    </w:p>
    <w:p w14:paraId="590D9471" w14:textId="77777777" w:rsidR="00210BE6" w:rsidRPr="00F9320D" w:rsidRDefault="00210BE6" w:rsidP="00210BE6">
      <w:pPr>
        <w:numPr>
          <w:ilvl w:val="0"/>
          <w:numId w:val="238"/>
        </w:numPr>
        <w:spacing w:before="0" w:line="278" w:lineRule="auto"/>
      </w:pPr>
      <w:r w:rsidRPr="00F9320D">
        <w:t>Souvenirs (e.g., T-shirts, sweatshirts, toys, etc.)</w:t>
      </w:r>
    </w:p>
    <w:p w14:paraId="7904937B" w14:textId="77777777" w:rsidR="00210BE6" w:rsidRPr="00CF7430" w:rsidRDefault="00210BE6" w:rsidP="00210BE6">
      <w:pPr>
        <w:numPr>
          <w:ilvl w:val="0"/>
          <w:numId w:val="238"/>
        </w:numPr>
        <w:spacing w:before="0" w:line="278" w:lineRule="auto"/>
      </w:pPr>
      <w:r w:rsidRPr="00F9320D">
        <w:t>Telephone calls</w:t>
      </w:r>
    </w:p>
    <w:p w14:paraId="3F9ACD1F" w14:textId="77777777" w:rsidR="00210BE6" w:rsidRPr="001B4466" w:rsidRDefault="00210BE6" w:rsidP="00E37401">
      <w:pPr>
        <w:pStyle w:val="Heading4"/>
      </w:pPr>
      <w:r w:rsidRPr="001B4466">
        <w:t xml:space="preserve">Limitations/exclusions: </w:t>
      </w:r>
    </w:p>
    <w:p w14:paraId="30BBE66B" w14:textId="77777777" w:rsidR="00210BE6" w:rsidRPr="00CF7430" w:rsidRDefault="00210BE6" w:rsidP="00210BE6">
      <w:pPr>
        <w:pStyle w:val="SPDB1"/>
        <w:spacing w:after="240"/>
        <w:ind w:left="720" w:firstLine="0"/>
        <w:rPr>
          <w:rFonts w:ascii="Segoe UI" w:hAnsi="Segoe UI" w:cs="Segoe UI"/>
          <w:sz w:val="20"/>
          <w:szCs w:val="20"/>
        </w:rPr>
      </w:pPr>
      <w:r>
        <w:t xml:space="preserve">• </w:t>
      </w:r>
      <w:r w:rsidRPr="00CF7430">
        <w:rPr>
          <w:rFonts w:ascii="Segoe UI" w:hAnsi="Segoe UI" w:cs="Segoe UI"/>
          <w:sz w:val="20"/>
          <w:szCs w:val="20"/>
        </w:rPr>
        <w:t xml:space="preserve">The travel and lodging must occur, and the treatment must be provided, within the United States </w:t>
      </w:r>
    </w:p>
    <w:p w14:paraId="33836DA4" w14:textId="77777777" w:rsidR="00210BE6" w:rsidRPr="00CF7430" w:rsidRDefault="00210BE6" w:rsidP="00210BE6">
      <w:pPr>
        <w:pStyle w:val="SPDB1"/>
        <w:spacing w:after="240"/>
        <w:ind w:left="810" w:firstLine="0"/>
        <w:rPr>
          <w:rFonts w:ascii="Segoe UI" w:hAnsi="Segoe UI" w:cs="Segoe UI"/>
          <w:sz w:val="20"/>
          <w:szCs w:val="20"/>
        </w:rPr>
      </w:pPr>
      <w:r w:rsidRPr="00CF7430">
        <w:rPr>
          <w:rFonts w:ascii="Segoe UI" w:hAnsi="Segoe UI" w:cs="Segoe UI"/>
          <w:sz w:val="20"/>
          <w:szCs w:val="20"/>
        </w:rPr>
        <w:t xml:space="preserve">• The patient must be currently covered by the Surest Plan at the time the treatment is provided and the travel and lodging expenses are incurred </w:t>
      </w:r>
    </w:p>
    <w:p w14:paraId="5411ED17" w14:textId="77777777" w:rsidR="00210BE6" w:rsidRPr="00CF7430" w:rsidRDefault="00210BE6" w:rsidP="00210BE6">
      <w:pPr>
        <w:pStyle w:val="SPDB1"/>
        <w:numPr>
          <w:ilvl w:val="0"/>
          <w:numId w:val="126"/>
        </w:numPr>
        <w:spacing w:after="240"/>
        <w:ind w:left="970" w:hanging="180"/>
        <w:rPr>
          <w:rFonts w:ascii="Segoe UI" w:hAnsi="Segoe UI" w:cs="Segoe UI"/>
          <w:sz w:val="20"/>
          <w:szCs w:val="20"/>
        </w:rPr>
      </w:pPr>
      <w:r w:rsidRPr="00CF7430">
        <w:rPr>
          <w:rFonts w:ascii="Segoe UI" w:hAnsi="Segoe UI" w:cs="Segoe UI"/>
          <w:sz w:val="20"/>
          <w:szCs w:val="20"/>
        </w:rPr>
        <w:t xml:space="preserve">The medical treatment for which the patient is required to travel more than 100 miles from the patient’s residence must be a Covered Health Service. </w:t>
      </w:r>
    </w:p>
    <w:p w14:paraId="4EC17441" w14:textId="77777777" w:rsidR="00210BE6" w:rsidRDefault="00210BE6" w:rsidP="00210BE6">
      <w:pPr>
        <w:rPr>
          <w:rFonts w:cs="Segoe UI"/>
          <w:szCs w:val="20"/>
        </w:rPr>
      </w:pPr>
    </w:p>
    <w:p w14:paraId="6E95C6D7" w14:textId="77777777" w:rsidR="00210BE6" w:rsidRDefault="00210BE6" w:rsidP="00210BE6">
      <w:pPr>
        <w:rPr>
          <w:rFonts w:cs="Segoe UI"/>
          <w:sz w:val="28"/>
          <w:szCs w:val="28"/>
        </w:rPr>
      </w:pPr>
      <w:r w:rsidRPr="006B75B9">
        <w:rPr>
          <w:rFonts w:cs="Segoe UI"/>
          <w:sz w:val="28"/>
          <w:szCs w:val="28"/>
        </w:rPr>
        <w:t>Tr</w:t>
      </w:r>
      <w:r>
        <w:rPr>
          <w:rFonts w:cs="Segoe UI"/>
          <w:sz w:val="28"/>
          <w:szCs w:val="28"/>
        </w:rPr>
        <w:t xml:space="preserve">eatment/Test/Therapies </w:t>
      </w:r>
    </w:p>
    <w:p w14:paraId="02FA0F29" w14:textId="77777777" w:rsidR="00210BE6" w:rsidRDefault="00210BE6" w:rsidP="00210BE6">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Treatment/test/</w:t>
      </w:r>
      <w:r w:rsidRPr="00A01AC0">
        <w:rPr>
          <w:rFonts w:ascii="Segoe UI" w:hAnsi="Segoe UI" w:cs="Segoe UI"/>
          <w:color w:val="595959" w:themeColor="text1" w:themeTint="A6"/>
          <w:szCs w:val="20"/>
        </w:rPr>
        <w:t>therapie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have been tiered based on type and level (minor vs. major) of care. Some minor treatments or procedures are either included in the office visit copayment or may have a specific copayment based on the Provider and location selected. Some surgical procedures also have specific copayments based on the Provider or location selected.</w:t>
      </w:r>
    </w:p>
    <w:p w14:paraId="4E243E7B" w14:textId="77777777" w:rsidR="00210BE6" w:rsidRDefault="00210BE6" w:rsidP="00210BE6">
      <w:pPr>
        <w:pStyle w:val="SPDTB1"/>
        <w:numPr>
          <w:ilvl w:val="0"/>
          <w:numId w:val="0"/>
        </w:numPr>
        <w:rPr>
          <w:rFonts w:ascii="Segoe UI" w:hAnsi="Segoe UI" w:cs="Segoe UI"/>
          <w:color w:val="595959" w:themeColor="text1" w:themeTint="A6"/>
          <w:szCs w:val="20"/>
        </w:rPr>
      </w:pPr>
    </w:p>
    <w:p w14:paraId="5F7DE36E" w14:textId="77777777" w:rsidR="00210BE6" w:rsidRPr="00A01AC0" w:rsidRDefault="00210BE6" w:rsidP="00210BE6">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The table below is illustrative of how treatment/test/therapies are tiered and the range of copayments assigned to them. </w:t>
      </w:r>
    </w:p>
    <w:p w14:paraId="7B8ACF45" w14:textId="77777777" w:rsidR="00210BE6" w:rsidRDefault="00210BE6" w:rsidP="00210BE6">
      <w:pPr>
        <w:rPr>
          <w:rFonts w:cs="Segoe UI"/>
          <w:sz w:val="28"/>
          <w:szCs w:val="28"/>
        </w:rPr>
      </w:pPr>
    </w:p>
    <w:tbl>
      <w:tblPr>
        <w:tblStyle w:val="TableGridLight"/>
        <w:tblW w:w="0" w:type="auto"/>
        <w:tblLook w:val="04A0" w:firstRow="1" w:lastRow="0" w:firstColumn="1" w:lastColumn="0" w:noHBand="0" w:noVBand="1"/>
      </w:tblPr>
      <w:tblGrid>
        <w:gridCol w:w="4384"/>
        <w:gridCol w:w="2525"/>
        <w:gridCol w:w="2441"/>
      </w:tblGrid>
      <w:tr w:rsidR="00210BE6" w14:paraId="44130AE8" w14:textId="77777777" w:rsidTr="00E37401">
        <w:tc>
          <w:tcPr>
            <w:tcW w:w="4765" w:type="dxa"/>
            <w:shd w:val="clear" w:color="auto" w:fill="ED7D31" w:themeFill="accent2"/>
            <w:vAlign w:val="center"/>
          </w:tcPr>
          <w:p w14:paraId="173E81E1" w14:textId="77777777" w:rsidR="00210BE6" w:rsidRPr="00E37401" w:rsidRDefault="00210BE6" w:rsidP="00110F94">
            <w:pPr>
              <w:rPr>
                <w:rFonts w:cs="Segoe UI"/>
                <w:color w:val="FFFFFF" w:themeColor="background1"/>
                <w:sz w:val="28"/>
                <w:szCs w:val="28"/>
              </w:rPr>
            </w:pPr>
            <w:r w:rsidRPr="00E37401">
              <w:rPr>
                <w:rFonts w:cs="Segoe UI"/>
                <w:b/>
                <w:color w:val="FFFFFF" w:themeColor="background1"/>
                <w:szCs w:val="20"/>
              </w:rPr>
              <w:t xml:space="preserve">Treatment / Tests / Therapies </w:t>
            </w:r>
          </w:p>
        </w:tc>
        <w:tc>
          <w:tcPr>
            <w:tcW w:w="2700" w:type="dxa"/>
            <w:shd w:val="clear" w:color="auto" w:fill="ED7D31" w:themeFill="accent2"/>
            <w:vAlign w:val="center"/>
          </w:tcPr>
          <w:p w14:paraId="5409594C" w14:textId="77777777" w:rsidR="00210BE6" w:rsidRPr="00E37401" w:rsidRDefault="00210BE6" w:rsidP="00110F94">
            <w:pPr>
              <w:jc w:val="center"/>
              <w:rPr>
                <w:rFonts w:cs="Segoe UI"/>
                <w:color w:val="FFFFFF" w:themeColor="background1"/>
                <w:sz w:val="28"/>
                <w:szCs w:val="28"/>
              </w:rPr>
            </w:pPr>
            <w:r w:rsidRPr="00E37401">
              <w:rPr>
                <w:rFonts w:cs="Segoe UI"/>
                <w:b/>
                <w:color w:val="FFFFFF" w:themeColor="background1"/>
                <w:szCs w:val="20"/>
              </w:rPr>
              <w:t>In-Network</w:t>
            </w:r>
          </w:p>
        </w:tc>
        <w:tc>
          <w:tcPr>
            <w:tcW w:w="2605" w:type="dxa"/>
            <w:shd w:val="clear" w:color="auto" w:fill="ED7D31" w:themeFill="accent2"/>
            <w:vAlign w:val="center"/>
          </w:tcPr>
          <w:p w14:paraId="05B39A2B"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562E2A21" w14:textId="77777777" w:rsidR="00210BE6" w:rsidRPr="00E37401" w:rsidRDefault="00210BE6" w:rsidP="00110F94">
            <w:pPr>
              <w:jc w:val="center"/>
              <w:rPr>
                <w:rFonts w:cs="Segoe UI"/>
                <w:color w:val="FFFFFF" w:themeColor="background1"/>
                <w:sz w:val="28"/>
                <w:szCs w:val="28"/>
              </w:rPr>
            </w:pPr>
            <w:r w:rsidRPr="00E37401">
              <w:rPr>
                <w:rFonts w:cs="Segoe UI"/>
                <w:bCs/>
                <w:color w:val="FFFFFF" w:themeColor="background1"/>
                <w:szCs w:val="20"/>
              </w:rPr>
              <w:t>(may be subject to balance billing)</w:t>
            </w:r>
          </w:p>
        </w:tc>
      </w:tr>
      <w:tr w:rsidR="00210BE6" w14:paraId="2F58D439" w14:textId="77777777" w:rsidTr="00110F94">
        <w:tc>
          <w:tcPr>
            <w:tcW w:w="4765" w:type="dxa"/>
            <w:vAlign w:val="center"/>
          </w:tcPr>
          <w:p w14:paraId="299634BC" w14:textId="77777777" w:rsidR="00210BE6" w:rsidRDefault="00210BE6" w:rsidP="00110F94">
            <w:pPr>
              <w:rPr>
                <w:rFonts w:cs="Segoe UI"/>
                <w:sz w:val="28"/>
                <w:szCs w:val="28"/>
              </w:rPr>
            </w:pPr>
            <w:r w:rsidRPr="00A01AC0">
              <w:rPr>
                <w:rFonts w:cs="Segoe UI"/>
                <w:b/>
                <w:szCs w:val="20"/>
              </w:rPr>
              <w:t>Level 1:</w:t>
            </w:r>
            <w:r w:rsidRPr="00A01AC0">
              <w:rPr>
                <w:rFonts w:cs="Segoe UI"/>
                <w:szCs w:val="20"/>
              </w:rPr>
              <w:t xml:space="preserve"> Generally, minor procedures or treatments that are typically performed in an outpatient office setting (e.g., biofeedback, needle biopsy, pain management procedures, etc.)</w:t>
            </w:r>
          </w:p>
        </w:tc>
        <w:tc>
          <w:tcPr>
            <w:tcW w:w="2700" w:type="dxa"/>
            <w:vAlign w:val="center"/>
          </w:tcPr>
          <w:p w14:paraId="0271CA98"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 to $1,800</w:t>
            </w:r>
          </w:p>
          <w:p w14:paraId="6275E8D5" w14:textId="77777777" w:rsidR="00210BE6" w:rsidRDefault="00210BE6" w:rsidP="00110F94">
            <w:pPr>
              <w:jc w:val="center"/>
              <w:rPr>
                <w:rFonts w:cs="Segoe UI"/>
                <w:sz w:val="28"/>
                <w:szCs w:val="28"/>
              </w:rPr>
            </w:pPr>
            <w:r w:rsidRPr="00A01AC0">
              <w:rPr>
                <w:rFonts w:cs="Segoe UI"/>
                <w:szCs w:val="20"/>
              </w:rPr>
              <w:t>copayment / visit</w:t>
            </w:r>
          </w:p>
        </w:tc>
        <w:tc>
          <w:tcPr>
            <w:tcW w:w="2605" w:type="dxa"/>
            <w:vAlign w:val="center"/>
          </w:tcPr>
          <w:p w14:paraId="60721563"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05 to $2,250</w:t>
            </w:r>
          </w:p>
          <w:p w14:paraId="13AB57ED" w14:textId="77777777" w:rsidR="00210BE6" w:rsidRDefault="00210BE6" w:rsidP="00110F94">
            <w:pPr>
              <w:jc w:val="center"/>
              <w:rPr>
                <w:rFonts w:cs="Segoe UI"/>
                <w:sz w:val="28"/>
                <w:szCs w:val="28"/>
              </w:rPr>
            </w:pPr>
            <w:r w:rsidRPr="00A01AC0">
              <w:rPr>
                <w:rFonts w:cs="Segoe UI"/>
                <w:szCs w:val="20"/>
              </w:rPr>
              <w:t>copayment / visit</w:t>
            </w:r>
          </w:p>
        </w:tc>
      </w:tr>
      <w:tr w:rsidR="00210BE6" w14:paraId="180ADC48" w14:textId="77777777" w:rsidTr="00110F94">
        <w:tc>
          <w:tcPr>
            <w:tcW w:w="4765" w:type="dxa"/>
            <w:vAlign w:val="center"/>
          </w:tcPr>
          <w:p w14:paraId="7DD2603A" w14:textId="77777777" w:rsidR="00210BE6" w:rsidRDefault="00210BE6" w:rsidP="00110F94">
            <w:pPr>
              <w:rPr>
                <w:rFonts w:cs="Segoe UI"/>
                <w:sz w:val="28"/>
                <w:szCs w:val="28"/>
              </w:rPr>
            </w:pPr>
            <w:r w:rsidRPr="00A01AC0">
              <w:rPr>
                <w:rFonts w:cs="Segoe UI"/>
                <w:b/>
                <w:szCs w:val="20"/>
              </w:rPr>
              <w:t xml:space="preserve">Level 2: </w:t>
            </w:r>
            <w:r w:rsidRPr="00A01AC0">
              <w:rPr>
                <w:rFonts w:cs="Segoe UI"/>
                <w:szCs w:val="20"/>
              </w:rPr>
              <w:t>Generally, minor procedures, surgeries, or treatments that are typically performed in an outpatient hospital setting (e.g., bronchoscopy, glaucoma surgery, etc.)</w:t>
            </w:r>
          </w:p>
        </w:tc>
        <w:tc>
          <w:tcPr>
            <w:tcW w:w="2700" w:type="dxa"/>
            <w:vAlign w:val="center"/>
          </w:tcPr>
          <w:p w14:paraId="0AC282E4"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0 to $1,950</w:t>
            </w:r>
          </w:p>
          <w:p w14:paraId="63241501" w14:textId="77777777" w:rsidR="00210BE6" w:rsidRDefault="00210BE6" w:rsidP="00110F94">
            <w:pPr>
              <w:jc w:val="center"/>
              <w:rPr>
                <w:rFonts w:cs="Segoe UI"/>
                <w:sz w:val="28"/>
                <w:szCs w:val="28"/>
              </w:rPr>
            </w:pPr>
            <w:r w:rsidRPr="00A01AC0">
              <w:rPr>
                <w:rFonts w:cs="Segoe UI"/>
                <w:szCs w:val="20"/>
              </w:rPr>
              <w:t>copayment / visit</w:t>
            </w:r>
          </w:p>
        </w:tc>
        <w:tc>
          <w:tcPr>
            <w:tcW w:w="2605" w:type="dxa"/>
            <w:vAlign w:val="center"/>
          </w:tcPr>
          <w:p w14:paraId="7A46BFB2"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525 to $2,450</w:t>
            </w:r>
          </w:p>
          <w:p w14:paraId="073504EE" w14:textId="77777777" w:rsidR="00210BE6" w:rsidRDefault="00210BE6" w:rsidP="00110F94">
            <w:pPr>
              <w:jc w:val="center"/>
              <w:rPr>
                <w:rFonts w:cs="Segoe UI"/>
                <w:sz w:val="28"/>
                <w:szCs w:val="28"/>
              </w:rPr>
            </w:pPr>
            <w:r w:rsidRPr="00A01AC0">
              <w:rPr>
                <w:rFonts w:cs="Segoe UI"/>
                <w:szCs w:val="20"/>
              </w:rPr>
              <w:t>copayment / visit</w:t>
            </w:r>
          </w:p>
        </w:tc>
      </w:tr>
      <w:tr w:rsidR="00210BE6" w14:paraId="6BE6D817" w14:textId="77777777" w:rsidTr="00110F94">
        <w:tc>
          <w:tcPr>
            <w:tcW w:w="4765" w:type="dxa"/>
            <w:vAlign w:val="center"/>
          </w:tcPr>
          <w:p w14:paraId="73B16402" w14:textId="77777777" w:rsidR="00210BE6" w:rsidRDefault="00210BE6" w:rsidP="00110F94">
            <w:pPr>
              <w:rPr>
                <w:rFonts w:cs="Segoe UI"/>
                <w:sz w:val="28"/>
                <w:szCs w:val="28"/>
              </w:rPr>
            </w:pPr>
            <w:r w:rsidRPr="00A01AC0">
              <w:rPr>
                <w:rFonts w:cs="Segoe UI"/>
                <w:b/>
                <w:szCs w:val="20"/>
              </w:rPr>
              <w:t>Level 3:</w:t>
            </w:r>
            <w:r w:rsidRPr="00A01AC0">
              <w:rPr>
                <w:rFonts w:cs="Segoe UI"/>
                <w:szCs w:val="20"/>
              </w:rPr>
              <w:t xml:space="preserve"> Generally, major procedures, surgeries, or treatments that are typically performed in an outpatient hospital setting but may be performed in an inpatient hospital setting (e.g., thyroid surgery, prostate surgery, etc.)</w:t>
            </w:r>
          </w:p>
        </w:tc>
        <w:tc>
          <w:tcPr>
            <w:tcW w:w="2700" w:type="dxa"/>
            <w:vAlign w:val="center"/>
          </w:tcPr>
          <w:p w14:paraId="7756A738"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5 to $2,000</w:t>
            </w:r>
          </w:p>
          <w:p w14:paraId="525A1158" w14:textId="77777777" w:rsidR="00210BE6" w:rsidRDefault="00210BE6" w:rsidP="00110F94">
            <w:pPr>
              <w:jc w:val="center"/>
              <w:rPr>
                <w:rFonts w:cs="Segoe UI"/>
                <w:sz w:val="28"/>
                <w:szCs w:val="28"/>
              </w:rPr>
            </w:pPr>
            <w:r w:rsidRPr="00A01AC0">
              <w:rPr>
                <w:rFonts w:cs="Segoe UI"/>
                <w:szCs w:val="20"/>
              </w:rPr>
              <w:t>copayment / visit / stay</w:t>
            </w:r>
          </w:p>
        </w:tc>
        <w:tc>
          <w:tcPr>
            <w:tcW w:w="2605" w:type="dxa"/>
            <w:vAlign w:val="center"/>
          </w:tcPr>
          <w:p w14:paraId="64583C80" w14:textId="27476785"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w:t>
            </w:r>
            <w:r w:rsidR="000624DD">
              <w:rPr>
                <w:rFonts w:ascii="Segoe UI" w:hAnsi="Segoe UI" w:cs="Segoe UI"/>
                <w:color w:val="595959" w:themeColor="text1" w:themeTint="A6"/>
                <w:szCs w:val="20"/>
              </w:rPr>
              <w:t>2,00</w:t>
            </w:r>
            <w:permStart w:id="897481050" w:ed="reocaa@microsoft.com"/>
            <w:permEnd w:id="897481050"/>
            <w:r w:rsidRPr="00A01AC0">
              <w:rPr>
                <w:rFonts w:ascii="Segoe UI" w:hAnsi="Segoe UI" w:cs="Segoe UI"/>
                <w:color w:val="595959" w:themeColor="text1" w:themeTint="A6"/>
                <w:szCs w:val="20"/>
              </w:rPr>
              <w:t>0 to $2,500</w:t>
            </w:r>
          </w:p>
          <w:p w14:paraId="2815EB0B" w14:textId="77777777" w:rsidR="00210BE6" w:rsidRDefault="00210BE6" w:rsidP="00110F94">
            <w:pPr>
              <w:jc w:val="center"/>
              <w:rPr>
                <w:rFonts w:cs="Segoe UI"/>
                <w:sz w:val="28"/>
                <w:szCs w:val="28"/>
              </w:rPr>
            </w:pPr>
            <w:r w:rsidRPr="00A01AC0">
              <w:rPr>
                <w:rFonts w:cs="Segoe UI"/>
                <w:szCs w:val="20"/>
              </w:rPr>
              <w:t>copayment / visit / stay</w:t>
            </w:r>
          </w:p>
        </w:tc>
      </w:tr>
      <w:tr w:rsidR="00210BE6" w14:paraId="524F1D3E" w14:textId="77777777" w:rsidTr="00110F94">
        <w:tc>
          <w:tcPr>
            <w:tcW w:w="4765" w:type="dxa"/>
            <w:vAlign w:val="center"/>
          </w:tcPr>
          <w:p w14:paraId="11FCD50E" w14:textId="77777777" w:rsidR="00210BE6" w:rsidRDefault="00210BE6" w:rsidP="00110F94">
            <w:pPr>
              <w:rPr>
                <w:rFonts w:cs="Segoe UI"/>
                <w:sz w:val="28"/>
                <w:szCs w:val="28"/>
              </w:rPr>
            </w:pPr>
            <w:r w:rsidRPr="00A01AC0">
              <w:rPr>
                <w:rFonts w:cs="Segoe UI"/>
                <w:b/>
                <w:szCs w:val="20"/>
              </w:rPr>
              <w:t xml:space="preserve">Level 4: </w:t>
            </w:r>
            <w:r w:rsidRPr="00A01AC0">
              <w:rPr>
                <w:rFonts w:cs="Segoe UI"/>
                <w:szCs w:val="20"/>
              </w:rPr>
              <w:t>Generally, major procedures, surgeries, or treatments that are typically performed in an inpatient hospital but may be performed in an outpatient hospital setting (e.g., colon surgery, small bowel surgery, etc.)</w:t>
            </w:r>
          </w:p>
        </w:tc>
        <w:tc>
          <w:tcPr>
            <w:tcW w:w="2700" w:type="dxa"/>
            <w:vAlign w:val="center"/>
          </w:tcPr>
          <w:p w14:paraId="2B8646BD"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5 to $2,000</w:t>
            </w:r>
          </w:p>
          <w:p w14:paraId="59549388" w14:textId="77777777" w:rsidR="00210BE6" w:rsidRDefault="00210BE6" w:rsidP="00110F94">
            <w:pPr>
              <w:jc w:val="center"/>
              <w:rPr>
                <w:rFonts w:cs="Segoe UI"/>
                <w:sz w:val="28"/>
                <w:szCs w:val="28"/>
              </w:rPr>
            </w:pPr>
            <w:r w:rsidRPr="00A01AC0">
              <w:rPr>
                <w:rFonts w:cs="Segoe UI"/>
                <w:szCs w:val="20"/>
              </w:rPr>
              <w:t>copayment / visit / stay</w:t>
            </w:r>
          </w:p>
        </w:tc>
        <w:tc>
          <w:tcPr>
            <w:tcW w:w="2605" w:type="dxa"/>
            <w:vAlign w:val="center"/>
          </w:tcPr>
          <w:p w14:paraId="1CAC9E34"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14:paraId="253DE38B" w14:textId="77777777" w:rsidR="00210BE6" w:rsidRDefault="00210BE6" w:rsidP="00110F94">
            <w:pPr>
              <w:jc w:val="center"/>
              <w:rPr>
                <w:rFonts w:cs="Segoe UI"/>
                <w:sz w:val="28"/>
                <w:szCs w:val="28"/>
              </w:rPr>
            </w:pPr>
            <w:r w:rsidRPr="00A01AC0">
              <w:rPr>
                <w:rFonts w:cs="Segoe UI"/>
                <w:szCs w:val="20"/>
              </w:rPr>
              <w:t>copayment / visit / stay</w:t>
            </w:r>
          </w:p>
        </w:tc>
      </w:tr>
      <w:tr w:rsidR="00210BE6" w14:paraId="04D07CF7" w14:textId="77777777" w:rsidTr="00110F94">
        <w:tc>
          <w:tcPr>
            <w:tcW w:w="4765" w:type="dxa"/>
            <w:vAlign w:val="center"/>
          </w:tcPr>
          <w:p w14:paraId="4021B3E2" w14:textId="77777777" w:rsidR="00210BE6" w:rsidRDefault="00210BE6" w:rsidP="00110F94">
            <w:pPr>
              <w:rPr>
                <w:rFonts w:cs="Segoe UI"/>
                <w:sz w:val="28"/>
                <w:szCs w:val="28"/>
              </w:rPr>
            </w:pPr>
            <w:r w:rsidRPr="00A01AC0">
              <w:rPr>
                <w:rFonts w:cs="Segoe UI"/>
                <w:b/>
                <w:szCs w:val="20"/>
              </w:rPr>
              <w:t xml:space="preserve">Level 5: </w:t>
            </w:r>
            <w:r w:rsidRPr="00A01AC0">
              <w:rPr>
                <w:rFonts w:cs="Segoe UI"/>
                <w:szCs w:val="20"/>
              </w:rPr>
              <w:t>Generally, major procedures, surgeries, or treatments that require intensive monitoring and are performed in an inpatient hospital setting (e.g., bone marrow and solid organ transplant, brain tumor surgery, coronary artery bypass graft surgery, etc.)</w:t>
            </w:r>
          </w:p>
        </w:tc>
        <w:tc>
          <w:tcPr>
            <w:tcW w:w="2700" w:type="dxa"/>
            <w:vAlign w:val="center"/>
          </w:tcPr>
          <w:p w14:paraId="67FEAF34"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500 to $2,000</w:t>
            </w:r>
          </w:p>
          <w:p w14:paraId="30945062" w14:textId="77777777" w:rsidR="00210BE6" w:rsidRDefault="00210BE6" w:rsidP="00110F94">
            <w:pPr>
              <w:jc w:val="center"/>
              <w:rPr>
                <w:rFonts w:cs="Segoe UI"/>
                <w:sz w:val="28"/>
                <w:szCs w:val="28"/>
              </w:rPr>
            </w:pPr>
            <w:r w:rsidRPr="00A01AC0">
              <w:rPr>
                <w:rFonts w:cs="Segoe UI"/>
                <w:szCs w:val="20"/>
              </w:rPr>
              <w:t>copayment / visit / stay</w:t>
            </w:r>
          </w:p>
        </w:tc>
        <w:tc>
          <w:tcPr>
            <w:tcW w:w="2605" w:type="dxa"/>
            <w:vAlign w:val="center"/>
          </w:tcPr>
          <w:p w14:paraId="44DC880F"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14:paraId="5B5C73BA" w14:textId="77777777" w:rsidR="00210BE6" w:rsidRDefault="00210BE6" w:rsidP="00110F94">
            <w:pPr>
              <w:jc w:val="center"/>
              <w:rPr>
                <w:rFonts w:cs="Segoe UI"/>
                <w:sz w:val="28"/>
                <w:szCs w:val="28"/>
              </w:rPr>
            </w:pPr>
            <w:r w:rsidRPr="00A01AC0">
              <w:rPr>
                <w:rFonts w:cs="Segoe UI"/>
                <w:szCs w:val="20"/>
              </w:rPr>
              <w:t>copayment / visit / stay</w:t>
            </w:r>
          </w:p>
        </w:tc>
      </w:tr>
      <w:tr w:rsidR="00210BE6" w14:paraId="1706DD59" w14:textId="77777777" w:rsidTr="00110F94">
        <w:tc>
          <w:tcPr>
            <w:tcW w:w="10070" w:type="dxa"/>
            <w:gridSpan w:val="3"/>
          </w:tcPr>
          <w:p w14:paraId="4D56D3C4" w14:textId="77777777" w:rsidR="00210BE6" w:rsidRDefault="00210BE6" w:rsidP="00110F94">
            <w:pPr>
              <w:rPr>
                <w:rFonts w:cs="Segoe UI"/>
                <w:sz w:val="28"/>
                <w:szCs w:val="28"/>
              </w:rPr>
            </w:pPr>
            <w:r w:rsidRPr="00A01AC0">
              <w:rPr>
                <w:rFonts w:cs="Segoe UI"/>
                <w:b/>
                <w:szCs w:val="20"/>
              </w:rPr>
              <w:t>Other Treatments/Tests/Therapies:</w:t>
            </w:r>
            <w:r w:rsidRPr="00A01AC0">
              <w:rPr>
                <w:rFonts w:cs="Segoe UI"/>
                <w:szCs w:val="20"/>
              </w:rPr>
              <w:t xml:space="preserve"> Refer to the Surest mobile app or </w:t>
            </w:r>
            <w:hyperlink r:id="rId154" w:history="1">
              <w:r w:rsidRPr="00A01AC0">
                <w:rPr>
                  <w:rStyle w:val="Hyperlink"/>
                  <w:rFonts w:cs="Segoe UI"/>
                  <w:color w:val="595959" w:themeColor="text1" w:themeTint="A6"/>
                  <w:szCs w:val="20"/>
                </w:rPr>
                <w:t>Benefits.Surest.com</w:t>
              </w:r>
            </w:hyperlink>
            <w:r w:rsidRPr="00A01AC0">
              <w:rPr>
                <w:rFonts w:cs="Segoe UI"/>
                <w:szCs w:val="20"/>
              </w:rPr>
              <w:t xml:space="preserve"> website for coverage and copayment information or call Surest Member Services</w:t>
            </w:r>
            <w:r>
              <w:rPr>
                <w:rFonts w:cs="Segoe UI"/>
                <w:szCs w:val="20"/>
              </w:rPr>
              <w:t xml:space="preserve"> at (866) 222-1298</w:t>
            </w:r>
            <w:r w:rsidRPr="00A01AC0">
              <w:rPr>
                <w:rFonts w:cs="Segoe UI"/>
                <w:szCs w:val="20"/>
              </w:rPr>
              <w:t>. Copayments may vary based on Provider, location and treatment, test, or therapy.</w:t>
            </w:r>
          </w:p>
        </w:tc>
      </w:tr>
      <w:tr w:rsidR="00210BE6" w14:paraId="5FA023F6" w14:textId="77777777" w:rsidTr="00110F94">
        <w:tc>
          <w:tcPr>
            <w:tcW w:w="4765" w:type="dxa"/>
            <w:vAlign w:val="center"/>
          </w:tcPr>
          <w:p w14:paraId="7D665C52" w14:textId="77777777" w:rsidR="00210BE6" w:rsidRDefault="00210BE6" w:rsidP="00110F94">
            <w:pPr>
              <w:rPr>
                <w:rFonts w:cs="Segoe UI"/>
                <w:sz w:val="28"/>
                <w:szCs w:val="28"/>
              </w:rPr>
            </w:pPr>
            <w:r w:rsidRPr="00A01AC0">
              <w:rPr>
                <w:rFonts w:cs="Segoe UI"/>
                <w:szCs w:val="20"/>
              </w:rPr>
              <w:t>Office Visits</w:t>
            </w:r>
          </w:p>
        </w:tc>
        <w:tc>
          <w:tcPr>
            <w:tcW w:w="2700" w:type="dxa"/>
            <w:vAlign w:val="center"/>
          </w:tcPr>
          <w:p w14:paraId="5AF0B072"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 to $75</w:t>
            </w:r>
          </w:p>
          <w:p w14:paraId="5EADEC97" w14:textId="77777777" w:rsidR="00210BE6" w:rsidRDefault="00210BE6" w:rsidP="00110F94">
            <w:pPr>
              <w:jc w:val="center"/>
              <w:rPr>
                <w:rFonts w:cs="Segoe UI"/>
                <w:sz w:val="28"/>
                <w:szCs w:val="28"/>
              </w:rPr>
            </w:pPr>
            <w:r w:rsidRPr="00A01AC0">
              <w:rPr>
                <w:rFonts w:cs="Segoe UI"/>
                <w:szCs w:val="20"/>
              </w:rPr>
              <w:t>copayment / visit</w:t>
            </w:r>
          </w:p>
        </w:tc>
        <w:tc>
          <w:tcPr>
            <w:tcW w:w="2605" w:type="dxa"/>
            <w:vAlign w:val="center"/>
          </w:tcPr>
          <w:p w14:paraId="515A3B44"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0</w:t>
            </w:r>
          </w:p>
          <w:p w14:paraId="0DA07473" w14:textId="77777777" w:rsidR="00210BE6" w:rsidRDefault="00210BE6" w:rsidP="00110F94">
            <w:pPr>
              <w:jc w:val="center"/>
              <w:rPr>
                <w:rFonts w:cs="Segoe UI"/>
                <w:sz w:val="28"/>
                <w:szCs w:val="28"/>
              </w:rPr>
            </w:pPr>
            <w:r w:rsidRPr="00A01AC0">
              <w:rPr>
                <w:rFonts w:cs="Segoe UI"/>
                <w:szCs w:val="20"/>
              </w:rPr>
              <w:t>copayment / visit</w:t>
            </w:r>
          </w:p>
        </w:tc>
      </w:tr>
      <w:tr w:rsidR="00210BE6" w14:paraId="15F21C0B" w14:textId="77777777" w:rsidTr="00110F94">
        <w:tc>
          <w:tcPr>
            <w:tcW w:w="4765" w:type="dxa"/>
            <w:vAlign w:val="center"/>
          </w:tcPr>
          <w:p w14:paraId="1D907973" w14:textId="77777777" w:rsidR="00210BE6" w:rsidRDefault="00210BE6" w:rsidP="00110F94">
            <w:pPr>
              <w:rPr>
                <w:rFonts w:cs="Segoe UI"/>
                <w:sz w:val="28"/>
                <w:szCs w:val="28"/>
              </w:rPr>
            </w:pPr>
            <w:r w:rsidRPr="00A01AC0">
              <w:rPr>
                <w:rFonts w:cs="Segoe UI"/>
                <w:szCs w:val="20"/>
              </w:rPr>
              <w:t>Outpatient Hospital Visit</w:t>
            </w:r>
          </w:p>
        </w:tc>
        <w:tc>
          <w:tcPr>
            <w:tcW w:w="2700" w:type="dxa"/>
            <w:vAlign w:val="center"/>
          </w:tcPr>
          <w:p w14:paraId="4A8FE587"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525</w:t>
            </w:r>
          </w:p>
          <w:p w14:paraId="0D654117" w14:textId="77777777" w:rsidR="00210BE6" w:rsidRDefault="00210BE6" w:rsidP="00110F94">
            <w:pPr>
              <w:jc w:val="center"/>
              <w:rPr>
                <w:rFonts w:cs="Segoe UI"/>
                <w:sz w:val="28"/>
                <w:szCs w:val="28"/>
              </w:rPr>
            </w:pPr>
            <w:r w:rsidRPr="00A01AC0">
              <w:rPr>
                <w:rFonts w:cs="Segoe UI"/>
                <w:szCs w:val="20"/>
              </w:rPr>
              <w:t>copayment / visit</w:t>
            </w:r>
          </w:p>
        </w:tc>
        <w:tc>
          <w:tcPr>
            <w:tcW w:w="2605" w:type="dxa"/>
            <w:vAlign w:val="center"/>
          </w:tcPr>
          <w:p w14:paraId="007EC90E"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75</w:t>
            </w:r>
          </w:p>
          <w:p w14:paraId="1AF3CC52" w14:textId="77777777" w:rsidR="00210BE6" w:rsidRDefault="00210BE6" w:rsidP="00110F94">
            <w:pPr>
              <w:jc w:val="center"/>
              <w:rPr>
                <w:rFonts w:cs="Segoe UI"/>
                <w:sz w:val="28"/>
                <w:szCs w:val="28"/>
              </w:rPr>
            </w:pPr>
            <w:r w:rsidRPr="00A01AC0">
              <w:rPr>
                <w:rFonts w:cs="Segoe UI"/>
                <w:szCs w:val="20"/>
              </w:rPr>
              <w:t>copayment / visit</w:t>
            </w:r>
          </w:p>
        </w:tc>
      </w:tr>
      <w:tr w:rsidR="00210BE6" w14:paraId="2E0D4294" w14:textId="77777777" w:rsidTr="00110F94">
        <w:tc>
          <w:tcPr>
            <w:tcW w:w="4765" w:type="dxa"/>
            <w:vAlign w:val="center"/>
          </w:tcPr>
          <w:p w14:paraId="042A7E18" w14:textId="77777777" w:rsidR="00210BE6" w:rsidRDefault="00210BE6" w:rsidP="00110F94">
            <w:pPr>
              <w:rPr>
                <w:rFonts w:cs="Segoe UI"/>
                <w:sz w:val="28"/>
                <w:szCs w:val="28"/>
              </w:rPr>
            </w:pPr>
            <w:r w:rsidRPr="00A01AC0">
              <w:rPr>
                <w:rFonts w:cs="Segoe UI"/>
                <w:szCs w:val="20"/>
              </w:rPr>
              <w:t>Inpatient Hospital</w:t>
            </w:r>
          </w:p>
        </w:tc>
        <w:tc>
          <w:tcPr>
            <w:tcW w:w="2700" w:type="dxa"/>
            <w:vAlign w:val="center"/>
          </w:tcPr>
          <w:p w14:paraId="6D34215D"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00</w:t>
            </w:r>
          </w:p>
          <w:p w14:paraId="03F0EFA7" w14:textId="77777777" w:rsidR="00210BE6" w:rsidRDefault="00210BE6" w:rsidP="00110F94">
            <w:pPr>
              <w:jc w:val="center"/>
              <w:rPr>
                <w:rFonts w:cs="Segoe UI"/>
                <w:sz w:val="28"/>
                <w:szCs w:val="28"/>
              </w:rPr>
            </w:pPr>
            <w:r w:rsidRPr="00A01AC0">
              <w:rPr>
                <w:rFonts w:cs="Segoe UI"/>
                <w:szCs w:val="20"/>
              </w:rPr>
              <w:t>copayment / stay</w:t>
            </w:r>
          </w:p>
        </w:tc>
        <w:tc>
          <w:tcPr>
            <w:tcW w:w="2605" w:type="dxa"/>
            <w:vAlign w:val="center"/>
          </w:tcPr>
          <w:p w14:paraId="4D26831A" w14:textId="77777777" w:rsidR="00210BE6" w:rsidRPr="00A01AC0" w:rsidRDefault="00210BE6" w:rsidP="00110F94">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w:t>
            </w:r>
          </w:p>
          <w:p w14:paraId="59806771" w14:textId="77777777" w:rsidR="00210BE6" w:rsidRDefault="00210BE6" w:rsidP="00110F94">
            <w:pPr>
              <w:jc w:val="center"/>
              <w:rPr>
                <w:rFonts w:cs="Segoe UI"/>
                <w:sz w:val="28"/>
                <w:szCs w:val="28"/>
              </w:rPr>
            </w:pPr>
            <w:r w:rsidRPr="00A01AC0">
              <w:rPr>
                <w:rFonts w:cs="Segoe UI"/>
                <w:szCs w:val="20"/>
              </w:rPr>
              <w:t>copayment / stay</w:t>
            </w:r>
          </w:p>
        </w:tc>
      </w:tr>
    </w:tbl>
    <w:p w14:paraId="4DBFEA27" w14:textId="77777777" w:rsidR="00210BE6" w:rsidRDefault="00210BE6" w:rsidP="00210BE6">
      <w:pPr>
        <w:rPr>
          <w:rFonts w:cs="Segoe UI"/>
          <w:sz w:val="28"/>
          <w:szCs w:val="28"/>
        </w:rPr>
      </w:pPr>
      <w:r w:rsidRPr="006B75B9">
        <w:rPr>
          <w:rFonts w:cs="Segoe UI"/>
          <w:sz w:val="28"/>
          <w:szCs w:val="28"/>
        </w:rPr>
        <w:t xml:space="preserve"> </w:t>
      </w:r>
    </w:p>
    <w:p w14:paraId="5686B175" w14:textId="77777777" w:rsidR="00210BE6" w:rsidRDefault="00210BE6" w:rsidP="00210BE6">
      <w:pPr>
        <w:rPr>
          <w:rFonts w:cs="Segoe UI"/>
          <w:szCs w:val="20"/>
        </w:rPr>
      </w:pPr>
      <w:r>
        <w:rPr>
          <w:rFonts w:cs="Segoe UI"/>
          <w:szCs w:val="20"/>
        </w:rPr>
        <w:t xml:space="preserve">Multiple copayments </w:t>
      </w:r>
      <w:r w:rsidRPr="00A01AC0">
        <w:rPr>
          <w:rFonts w:cs="Segoe UI"/>
          <w:szCs w:val="20"/>
        </w:rPr>
        <w:t>may apply if more than one treatment or procedure is performed during a visit/stay</w:t>
      </w:r>
      <w:r>
        <w:rPr>
          <w:rFonts w:cs="Segoe UI"/>
          <w:szCs w:val="20"/>
        </w:rPr>
        <w:t>.</w:t>
      </w:r>
    </w:p>
    <w:p w14:paraId="0852C6CD" w14:textId="77777777" w:rsidR="00210BE6" w:rsidRPr="00CF7430" w:rsidRDefault="00210BE6" w:rsidP="00210BE6">
      <w:pPr>
        <w:rPr>
          <w:rFonts w:cs="Segoe UI"/>
          <w:sz w:val="28"/>
          <w:szCs w:val="28"/>
        </w:rPr>
      </w:pPr>
      <w:r w:rsidRPr="00A01AC0">
        <w:rPr>
          <w:rFonts w:cs="Segoe UI"/>
          <w:szCs w:val="20"/>
        </w:rPr>
        <w:t>Procedures in Level 1 - Level 5 may vary based on Provider and location.</w:t>
      </w:r>
    </w:p>
    <w:p w14:paraId="6AA14C29"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lastRenderedPageBreak/>
        <w:t>Level 1 is a category of minor procedures typically performed in an outpatient office setting.</w:t>
      </w:r>
    </w:p>
    <w:p w14:paraId="48F3A8BF"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2 is a category of minor surgeries and procedures or services typically performed in an outpatient hospital setting.</w:t>
      </w:r>
    </w:p>
    <w:p w14:paraId="469D77C9"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3 is a category of major surgeries and procedures typically performed in an outpatient hospital setting.</w:t>
      </w:r>
    </w:p>
    <w:p w14:paraId="2209300A"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4 is a category of major surgeries and procedures typically performed in an inpatient hospital setting.</w:t>
      </w:r>
    </w:p>
    <w:p w14:paraId="5584B730" w14:textId="77777777" w:rsidR="00210BE6"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5 is a category of major surgeries and procedures that require intensive monitoring and are typically performed in an inpatient hospital setting. Transplant services must be rendered at a location specified as a Designated Provider</w:t>
      </w:r>
    </w:p>
    <w:p w14:paraId="5F74982F" w14:textId="77777777" w:rsidR="00210BE6" w:rsidRDefault="00210BE6" w:rsidP="00210BE6">
      <w:pPr>
        <w:pStyle w:val="SPDTB2"/>
        <w:numPr>
          <w:ilvl w:val="0"/>
          <w:numId w:val="0"/>
        </w:numPr>
        <w:rPr>
          <w:rFonts w:ascii="Segoe UI" w:hAnsi="Segoe UI" w:cs="Segoe UI"/>
          <w:color w:val="595959" w:themeColor="text1" w:themeTint="A6"/>
          <w:szCs w:val="20"/>
        </w:rPr>
      </w:pPr>
    </w:p>
    <w:p w14:paraId="16FF248F" w14:textId="77777777" w:rsidR="00210BE6" w:rsidRPr="001C20E0" w:rsidRDefault="00210BE6" w:rsidP="00210BE6">
      <w:pPr>
        <w:rPr>
          <w:rFonts w:cs="Segoe UI"/>
          <w:szCs w:val="20"/>
        </w:rPr>
      </w:pPr>
      <w:r w:rsidRPr="001C20E0">
        <w:rPr>
          <w:rFonts w:cs="Segoe UI"/>
          <w:szCs w:val="20"/>
        </w:rPr>
        <w:t>Bariatric Surgery does not have a limit.</w:t>
      </w:r>
    </w:p>
    <w:p w14:paraId="552A417D" w14:textId="77777777" w:rsidR="00210BE6" w:rsidRPr="001C20E0" w:rsidRDefault="00210BE6" w:rsidP="00210BE6">
      <w:pPr>
        <w:rPr>
          <w:rFonts w:cs="Segoe UI"/>
          <w:szCs w:val="20"/>
        </w:rPr>
      </w:pPr>
      <w:r w:rsidRPr="001C20E0">
        <w:rPr>
          <w:rFonts w:cs="Segoe UI"/>
          <w:szCs w:val="20"/>
        </w:rPr>
        <w:t>Biofeedback therapy is a non-drug treatment in which patients learn to control bodily processes that are normally involuntary, such as muscle tension, blood pressure, or heart rate.</w:t>
      </w:r>
    </w:p>
    <w:p w14:paraId="511F3373" w14:textId="77777777" w:rsidR="00210BE6" w:rsidRDefault="00210BE6" w:rsidP="00210BE6">
      <w:pPr>
        <w:rPr>
          <w:rFonts w:cs="Segoe UI"/>
          <w:szCs w:val="20"/>
        </w:rPr>
      </w:pPr>
      <w:r w:rsidRPr="001C20E0">
        <w:rPr>
          <w:rFonts w:cs="Segoe UI"/>
          <w:szCs w:val="20"/>
        </w:rPr>
        <w:t>Copayments for office visits or outpatient hospital visits may vary based on Provider and location. Refer to the Surest mobile app or call Surest Member Services</w:t>
      </w:r>
      <w:r>
        <w:rPr>
          <w:rFonts w:cs="Segoe UI"/>
          <w:szCs w:val="20"/>
        </w:rPr>
        <w:t xml:space="preserve"> at (866) 222-1298</w:t>
      </w:r>
      <w:r w:rsidRPr="001C20E0">
        <w:rPr>
          <w:rFonts w:cs="Segoe UI"/>
          <w:szCs w:val="20"/>
        </w:rPr>
        <w:t xml:space="preserve"> to determine the copayment assigned to your procedure/service</w:t>
      </w:r>
      <w:r>
        <w:rPr>
          <w:rFonts w:cs="Segoe UI"/>
          <w:szCs w:val="20"/>
        </w:rPr>
        <w:t>.</w:t>
      </w:r>
    </w:p>
    <w:p w14:paraId="350590DB" w14:textId="77777777" w:rsidR="00210BE6" w:rsidRPr="00A01AC0" w:rsidRDefault="00210BE6" w:rsidP="00210BE6">
      <w:pPr>
        <w:pStyle w:val="SPDTB1"/>
        <w:numPr>
          <w:ilvl w:val="0"/>
          <w:numId w:val="0"/>
        </w:numPr>
        <w:rPr>
          <w:rFonts w:ascii="Segoe UI" w:hAnsi="Segoe UI" w:cs="Segoe UI"/>
          <w:color w:val="595959" w:themeColor="text1" w:themeTint="A6"/>
          <w:szCs w:val="20"/>
        </w:rPr>
      </w:pPr>
      <w:bookmarkStart w:id="2469" w:name="InpatientHosp_Surest"/>
      <w:r>
        <w:rPr>
          <w:rFonts w:ascii="Segoe UI" w:hAnsi="Segoe UI" w:cs="Segoe UI"/>
          <w:color w:val="595959" w:themeColor="text1" w:themeTint="A6"/>
          <w:szCs w:val="20"/>
        </w:rPr>
        <w:t>Inpatient Hospitalization/Stay b</w:t>
      </w:r>
      <w:r w:rsidRPr="00A01AC0">
        <w:rPr>
          <w:rFonts w:ascii="Segoe UI" w:hAnsi="Segoe UI" w:cs="Segoe UI"/>
          <w:color w:val="595959" w:themeColor="text1" w:themeTint="A6"/>
          <w:szCs w:val="20"/>
        </w:rPr>
        <w:t xml:space="preserve">enefits </w:t>
      </w:r>
      <w:bookmarkEnd w:id="2469"/>
      <w:r w:rsidRPr="00A01AC0">
        <w:rPr>
          <w:rFonts w:ascii="Segoe UI" w:hAnsi="Segoe UI" w:cs="Segoe UI"/>
          <w:color w:val="595959" w:themeColor="text1" w:themeTint="A6"/>
          <w:szCs w:val="20"/>
        </w:rPr>
        <w:t>include:</w:t>
      </w:r>
    </w:p>
    <w:p w14:paraId="3192DF60"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14:paraId="6A903A18"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14:paraId="3A118ADA" w14:textId="77777777" w:rsidR="00210BE6" w:rsidRPr="00A01AC0"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14:paraId="4E08A8C2" w14:textId="77777777" w:rsidR="00210BE6" w:rsidRDefault="00210BE6" w:rsidP="00210BE6">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the difference in cost between a semi-private room and a private room only if a private room is necessary according to generally accepted medical practice.</w:t>
      </w:r>
    </w:p>
    <w:p w14:paraId="3D3EF2F8" w14:textId="77777777" w:rsidR="00210BE6" w:rsidRDefault="00210BE6" w:rsidP="00210BE6">
      <w:pPr>
        <w:pStyle w:val="SPDTB2"/>
        <w:numPr>
          <w:ilvl w:val="0"/>
          <w:numId w:val="0"/>
        </w:numPr>
        <w:rPr>
          <w:rFonts w:ascii="Segoe UI" w:hAnsi="Segoe UI" w:cs="Segoe UI"/>
          <w:color w:val="595959" w:themeColor="text1" w:themeTint="A6"/>
          <w:szCs w:val="20"/>
        </w:rPr>
      </w:pPr>
    </w:p>
    <w:p w14:paraId="32FBDB6D" w14:textId="77777777" w:rsidR="00210BE6" w:rsidRDefault="00210BE6" w:rsidP="00210BE6">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All </w:t>
      </w:r>
      <w:r w:rsidRPr="00A01AC0">
        <w:rPr>
          <w:rFonts w:ascii="Segoe UI" w:hAnsi="Segoe UI" w:cs="Segoe UI"/>
          <w:color w:val="595959" w:themeColor="text1" w:themeTint="A6"/>
          <w:szCs w:val="20"/>
        </w:rPr>
        <w:t xml:space="preserve">inpatient services require </w:t>
      </w:r>
      <w:r>
        <w:rPr>
          <w:rFonts w:ascii="Segoe UI" w:hAnsi="Segoe UI" w:cs="Segoe UI"/>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14:paraId="031DBB72" w14:textId="77777777" w:rsidR="00210BE6" w:rsidRPr="00A01AC0" w:rsidRDefault="00210BE6" w:rsidP="00210BE6">
      <w:pPr>
        <w:pStyle w:val="SPDTB1"/>
        <w:numPr>
          <w:ilvl w:val="0"/>
          <w:numId w:val="0"/>
        </w:numPr>
        <w:rPr>
          <w:rFonts w:ascii="Segoe UI" w:hAnsi="Segoe UI" w:cs="Segoe UI"/>
          <w:color w:val="595959" w:themeColor="text1" w:themeTint="A6"/>
          <w:szCs w:val="20"/>
        </w:rPr>
      </w:pPr>
    </w:p>
    <w:p w14:paraId="26ACA589" w14:textId="77777777" w:rsidR="00210BE6" w:rsidRDefault="00210BE6" w:rsidP="00210BE6">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Select office-based and outpatient procedures require Prior Authorization and Medical Necessity review.</w:t>
      </w:r>
    </w:p>
    <w:p w14:paraId="48573730" w14:textId="77777777" w:rsidR="00210BE6" w:rsidRDefault="00210BE6" w:rsidP="00210BE6">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210BE6" w:rsidRPr="0047183D" w14:paraId="66560ADE" w14:textId="77777777" w:rsidTr="00110F94">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54ED02AE" w14:textId="77777777" w:rsidR="00210BE6" w:rsidRPr="0047183D" w:rsidRDefault="00210BE6" w:rsidP="00110F94">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38CA9AD" w14:textId="77777777" w:rsidR="00210BE6" w:rsidRPr="0047183D" w:rsidRDefault="00210BE6" w:rsidP="00110F94">
            <w:pPr>
              <w:pStyle w:val="AdjParagraph"/>
              <w:keepNext/>
              <w:spacing w:line="252" w:lineRule="auto"/>
              <w:rPr>
                <w:rFonts w:cs="Segoe UI"/>
              </w:rPr>
            </w:pPr>
          </w:p>
        </w:tc>
      </w:tr>
      <w:tr w:rsidR="00210BE6" w:rsidRPr="0047183D" w14:paraId="65E12DEB" w14:textId="77777777" w:rsidTr="00110F94">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DEBC942" w14:textId="77777777" w:rsidR="00210BE6" w:rsidRPr="0047183D" w:rsidRDefault="00210BE6" w:rsidP="00110F94">
            <w:pPr>
              <w:pStyle w:val="Table"/>
              <w:spacing w:after="0" w:line="252" w:lineRule="auto"/>
              <w:jc w:val="both"/>
              <w:rPr>
                <w:rFonts w:cs="Segoe UI"/>
              </w:rPr>
            </w:pPr>
            <w:r w:rsidRPr="0047183D">
              <w:rPr>
                <w:rFonts w:cs="Segoe UI"/>
                <w:noProof/>
              </w:rPr>
              <w:drawing>
                <wp:inline distT="0" distB="0" distL="0" distR="0" wp14:anchorId="5E984B2C" wp14:editId="1388C223">
                  <wp:extent cx="266700" cy="257175"/>
                  <wp:effectExtent l="0" t="0" r="0" b="9525"/>
                  <wp:docPr id="268226282" name="Picture 268226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9949DF4" w14:textId="77777777" w:rsidR="00210BE6" w:rsidRDefault="00210BE6" w:rsidP="00110F94">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457C5D3A" w14:textId="77777777" w:rsidR="00210BE6" w:rsidRPr="00B95572" w:rsidRDefault="00210BE6" w:rsidP="00110F94">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4F114DC4" w14:textId="77777777" w:rsidR="00210BE6" w:rsidRPr="00903619" w:rsidRDefault="00210BE6" w:rsidP="00110F94">
            <w:pPr>
              <w:spacing w:after="0"/>
              <w:rPr>
                <w:rFonts w:cs="Segoe UI"/>
                <w:sz w:val="22"/>
              </w:rPr>
            </w:pPr>
            <w:r w:rsidRPr="0047183D">
              <w:rPr>
                <w:rFonts w:cs="Segoe UI"/>
              </w:rPr>
              <w:t> </w:t>
            </w:r>
          </w:p>
        </w:tc>
      </w:tr>
      <w:tr w:rsidR="00210BE6" w:rsidRPr="0047183D" w14:paraId="501BDD34" w14:textId="77777777" w:rsidTr="00110F94">
        <w:tc>
          <w:tcPr>
            <w:tcW w:w="690" w:type="dxa"/>
            <w:tcBorders>
              <w:top w:val="single" w:sz="4" w:space="0" w:color="ED7D31" w:themeColor="accent2"/>
            </w:tcBorders>
            <w:vAlign w:val="center"/>
            <w:hideMark/>
          </w:tcPr>
          <w:p w14:paraId="0AAB88C9" w14:textId="77777777" w:rsidR="00210BE6" w:rsidRPr="0047183D" w:rsidRDefault="00210BE6" w:rsidP="00110F94">
            <w:pPr>
              <w:rPr>
                <w:rFonts w:eastAsia="Times New Roman" w:cs="Segoe UI"/>
                <w:sz w:val="8"/>
                <w:szCs w:val="8"/>
              </w:rPr>
            </w:pPr>
          </w:p>
        </w:tc>
        <w:tc>
          <w:tcPr>
            <w:tcW w:w="20" w:type="dxa"/>
            <w:tcBorders>
              <w:top w:val="single" w:sz="4" w:space="0" w:color="ED7D31" w:themeColor="accent2"/>
            </w:tcBorders>
            <w:vAlign w:val="center"/>
            <w:hideMark/>
          </w:tcPr>
          <w:p w14:paraId="71AB3685" w14:textId="77777777" w:rsidR="00210BE6" w:rsidRPr="0047183D" w:rsidRDefault="00210BE6" w:rsidP="00110F94">
            <w:pPr>
              <w:rPr>
                <w:rFonts w:eastAsia="Times New Roman" w:cs="Segoe UI"/>
                <w:sz w:val="8"/>
                <w:szCs w:val="8"/>
              </w:rPr>
            </w:pPr>
          </w:p>
        </w:tc>
        <w:tc>
          <w:tcPr>
            <w:tcW w:w="8517" w:type="dxa"/>
            <w:tcBorders>
              <w:top w:val="single" w:sz="4" w:space="0" w:color="ED7D31" w:themeColor="accent2"/>
            </w:tcBorders>
            <w:vAlign w:val="center"/>
            <w:hideMark/>
          </w:tcPr>
          <w:p w14:paraId="505792AA" w14:textId="77777777" w:rsidR="00210BE6" w:rsidRPr="0047183D" w:rsidRDefault="00210BE6" w:rsidP="00110F94">
            <w:pPr>
              <w:rPr>
                <w:rFonts w:eastAsia="Times New Roman" w:cs="Segoe UI"/>
                <w:sz w:val="8"/>
                <w:szCs w:val="8"/>
              </w:rPr>
            </w:pPr>
          </w:p>
        </w:tc>
        <w:tc>
          <w:tcPr>
            <w:tcW w:w="328" w:type="dxa"/>
            <w:tcBorders>
              <w:top w:val="single" w:sz="4" w:space="0" w:color="ED7D31" w:themeColor="accent2"/>
            </w:tcBorders>
            <w:vAlign w:val="center"/>
            <w:hideMark/>
          </w:tcPr>
          <w:p w14:paraId="4AA25175" w14:textId="77777777" w:rsidR="00210BE6" w:rsidRPr="0047183D" w:rsidRDefault="00210BE6" w:rsidP="00110F94">
            <w:pPr>
              <w:rPr>
                <w:rFonts w:eastAsia="Times New Roman" w:cs="Segoe UI"/>
                <w:sz w:val="8"/>
                <w:szCs w:val="8"/>
              </w:rPr>
            </w:pPr>
          </w:p>
        </w:tc>
      </w:tr>
    </w:tbl>
    <w:p w14:paraId="5801FCB7" w14:textId="77777777" w:rsidR="00210BE6" w:rsidRPr="002E683C" w:rsidRDefault="00210BE6" w:rsidP="00210BE6">
      <w:pPr>
        <w:pStyle w:val="SPDTB2"/>
        <w:rPr>
          <w:rFonts w:cs="Segoe UI"/>
          <w:szCs w:val="20"/>
        </w:rPr>
      </w:pPr>
    </w:p>
    <w:p w14:paraId="5F48D6BD" w14:textId="77777777" w:rsidR="00210BE6" w:rsidRDefault="00210BE6" w:rsidP="00210BE6">
      <w:pPr>
        <w:rPr>
          <w:rFonts w:cs="Segoe UI"/>
          <w:szCs w:val="20"/>
        </w:rPr>
      </w:pPr>
    </w:p>
    <w:p w14:paraId="0862FDD6" w14:textId="77777777" w:rsidR="00210BE6" w:rsidRDefault="00210BE6" w:rsidP="00210BE6">
      <w:pPr>
        <w:rPr>
          <w:rFonts w:cs="Segoe UI"/>
          <w:sz w:val="28"/>
          <w:szCs w:val="28"/>
        </w:rPr>
      </w:pPr>
      <w:bookmarkStart w:id="2470" w:name="UrgentCare_Surest"/>
      <w:r>
        <w:rPr>
          <w:rFonts w:cs="Segoe UI"/>
          <w:sz w:val="28"/>
          <w:szCs w:val="28"/>
        </w:rPr>
        <w:t>Urgent Care</w:t>
      </w:r>
      <w:bookmarkEnd w:id="2470"/>
      <w:r>
        <w:rPr>
          <w:rFonts w:cs="Segoe UI"/>
          <w:sz w:val="28"/>
          <w:szCs w:val="28"/>
        </w:rPr>
        <w:t xml:space="preserve"> </w:t>
      </w:r>
    </w:p>
    <w:tbl>
      <w:tblPr>
        <w:tblStyle w:val="TableGridLight"/>
        <w:tblW w:w="0" w:type="auto"/>
        <w:tblLook w:val="04A0" w:firstRow="1" w:lastRow="0" w:firstColumn="1" w:lastColumn="0" w:noHBand="0" w:noVBand="1"/>
      </w:tblPr>
      <w:tblGrid>
        <w:gridCol w:w="3092"/>
        <w:gridCol w:w="3129"/>
        <w:gridCol w:w="3129"/>
      </w:tblGrid>
      <w:tr w:rsidR="00210BE6" w14:paraId="1F347B5E" w14:textId="77777777" w:rsidTr="00E37401">
        <w:tc>
          <w:tcPr>
            <w:tcW w:w="3356" w:type="dxa"/>
            <w:shd w:val="clear" w:color="auto" w:fill="ED7D31" w:themeFill="accent2"/>
          </w:tcPr>
          <w:p w14:paraId="58B0A0CE" w14:textId="77777777" w:rsidR="00210BE6" w:rsidRPr="00E37401" w:rsidRDefault="00210BE6" w:rsidP="00110F94">
            <w:pPr>
              <w:rPr>
                <w:rFonts w:cs="Segoe UI"/>
                <w:color w:val="FFFFFF" w:themeColor="background1"/>
                <w:sz w:val="28"/>
                <w:szCs w:val="28"/>
              </w:rPr>
            </w:pPr>
            <w:r w:rsidRPr="00E37401">
              <w:rPr>
                <w:rFonts w:cs="Segoe UI"/>
                <w:b/>
                <w:color w:val="FFFFFF" w:themeColor="background1"/>
                <w:szCs w:val="20"/>
              </w:rPr>
              <w:t>Urgent Care</w:t>
            </w:r>
          </w:p>
        </w:tc>
        <w:tc>
          <w:tcPr>
            <w:tcW w:w="3357" w:type="dxa"/>
            <w:shd w:val="clear" w:color="auto" w:fill="ED7D31" w:themeFill="accent2"/>
            <w:vAlign w:val="center"/>
          </w:tcPr>
          <w:p w14:paraId="0B15E32B" w14:textId="77777777" w:rsidR="00210BE6" w:rsidRPr="00E37401" w:rsidRDefault="00210BE6" w:rsidP="00110F94">
            <w:pPr>
              <w:jc w:val="center"/>
              <w:rPr>
                <w:rFonts w:cs="Segoe UI"/>
                <w:color w:val="FFFFFF" w:themeColor="background1"/>
                <w:sz w:val="28"/>
                <w:szCs w:val="28"/>
              </w:rPr>
            </w:pPr>
            <w:r w:rsidRPr="00E37401">
              <w:rPr>
                <w:rFonts w:cs="Segoe UI"/>
                <w:b/>
                <w:color w:val="FFFFFF" w:themeColor="background1"/>
                <w:szCs w:val="20"/>
              </w:rPr>
              <w:t>In-Network</w:t>
            </w:r>
          </w:p>
        </w:tc>
        <w:tc>
          <w:tcPr>
            <w:tcW w:w="3357" w:type="dxa"/>
            <w:shd w:val="clear" w:color="auto" w:fill="ED7D31" w:themeFill="accent2"/>
            <w:vAlign w:val="center"/>
          </w:tcPr>
          <w:p w14:paraId="61B8A46A" w14:textId="77777777" w:rsidR="00210BE6" w:rsidRPr="00E37401" w:rsidRDefault="00210BE6" w:rsidP="00110F94">
            <w:pPr>
              <w:jc w:val="center"/>
              <w:rPr>
                <w:rFonts w:cs="Segoe UI"/>
                <w:b/>
                <w:color w:val="FFFFFF" w:themeColor="background1"/>
                <w:szCs w:val="20"/>
              </w:rPr>
            </w:pPr>
            <w:r w:rsidRPr="00E37401">
              <w:rPr>
                <w:rFonts w:cs="Segoe UI"/>
                <w:b/>
                <w:color w:val="FFFFFF" w:themeColor="background1"/>
                <w:szCs w:val="20"/>
              </w:rPr>
              <w:t>Out-of-Network</w:t>
            </w:r>
          </w:p>
          <w:p w14:paraId="03884E67" w14:textId="77777777" w:rsidR="00210BE6" w:rsidRPr="00E37401" w:rsidRDefault="00210BE6" w:rsidP="00110F94">
            <w:pPr>
              <w:jc w:val="center"/>
              <w:rPr>
                <w:rFonts w:cs="Segoe UI"/>
                <w:color w:val="FFFFFF" w:themeColor="background1"/>
                <w:sz w:val="28"/>
                <w:szCs w:val="28"/>
              </w:rPr>
            </w:pPr>
            <w:r w:rsidRPr="00E37401">
              <w:rPr>
                <w:rFonts w:cs="Segoe UI"/>
                <w:bCs/>
                <w:color w:val="FFFFFF" w:themeColor="background1"/>
                <w:szCs w:val="20"/>
              </w:rPr>
              <w:lastRenderedPageBreak/>
              <w:t>(may be subject to balance billing)</w:t>
            </w:r>
          </w:p>
        </w:tc>
      </w:tr>
      <w:tr w:rsidR="00210BE6" w14:paraId="18AAE7E9" w14:textId="77777777" w:rsidTr="00110F94">
        <w:tc>
          <w:tcPr>
            <w:tcW w:w="3356" w:type="dxa"/>
          </w:tcPr>
          <w:p w14:paraId="3B6D9699" w14:textId="77777777" w:rsidR="00210BE6" w:rsidRDefault="00210BE6" w:rsidP="00110F94">
            <w:pPr>
              <w:rPr>
                <w:rFonts w:cs="Segoe UI"/>
                <w:sz w:val="28"/>
                <w:szCs w:val="28"/>
              </w:rPr>
            </w:pPr>
            <w:r w:rsidRPr="00A01AC0">
              <w:rPr>
                <w:rFonts w:cs="Segoe UI"/>
                <w:b/>
                <w:szCs w:val="20"/>
              </w:rPr>
              <w:lastRenderedPageBreak/>
              <w:t>Urgent Care Visit</w:t>
            </w:r>
          </w:p>
        </w:tc>
        <w:tc>
          <w:tcPr>
            <w:tcW w:w="3357" w:type="dxa"/>
            <w:vAlign w:val="center"/>
          </w:tcPr>
          <w:p w14:paraId="76373010" w14:textId="77777777" w:rsidR="00210BE6" w:rsidRDefault="00210BE6" w:rsidP="00110F94">
            <w:pPr>
              <w:jc w:val="center"/>
              <w:rPr>
                <w:rFonts w:cs="Segoe UI"/>
                <w:sz w:val="28"/>
                <w:szCs w:val="28"/>
              </w:rPr>
            </w:pPr>
            <w:r w:rsidRPr="00A01AC0">
              <w:rPr>
                <w:rFonts w:cs="Segoe UI"/>
                <w:szCs w:val="20"/>
              </w:rPr>
              <w:t>$40 copayment / visit</w:t>
            </w:r>
          </w:p>
        </w:tc>
        <w:tc>
          <w:tcPr>
            <w:tcW w:w="3357" w:type="dxa"/>
            <w:vAlign w:val="center"/>
          </w:tcPr>
          <w:p w14:paraId="3E3BD6C4" w14:textId="77777777" w:rsidR="00210BE6" w:rsidRDefault="00210BE6" w:rsidP="00110F94">
            <w:pPr>
              <w:jc w:val="center"/>
              <w:rPr>
                <w:rFonts w:cs="Segoe UI"/>
                <w:sz w:val="28"/>
                <w:szCs w:val="28"/>
              </w:rPr>
            </w:pPr>
            <w:r w:rsidRPr="00A01AC0">
              <w:rPr>
                <w:rFonts w:cs="Segoe UI"/>
                <w:szCs w:val="20"/>
              </w:rPr>
              <w:t>$120 copayment / visit</w:t>
            </w:r>
          </w:p>
        </w:tc>
      </w:tr>
    </w:tbl>
    <w:p w14:paraId="6F8F8CCA" w14:textId="77777777" w:rsidR="00210BE6" w:rsidRDefault="00210BE6" w:rsidP="00210BE6">
      <w:pPr>
        <w:rPr>
          <w:rFonts w:cs="Segoe UI"/>
          <w:sz w:val="28"/>
          <w:szCs w:val="28"/>
        </w:rPr>
      </w:pPr>
    </w:p>
    <w:p w14:paraId="71191598" w14:textId="77777777" w:rsidR="00210BE6" w:rsidRPr="00CF7430" w:rsidRDefault="00210BE6" w:rsidP="00210BE6">
      <w:pPr>
        <w:pStyle w:val="SPDTB1"/>
        <w:numPr>
          <w:ilvl w:val="0"/>
          <w:numId w:val="0"/>
        </w:numPr>
        <w:rPr>
          <w:rFonts w:cs="Segoe UI"/>
          <w:szCs w:val="20"/>
        </w:rPr>
      </w:pPr>
      <w:r>
        <w:rPr>
          <w:rFonts w:ascii="Segoe UI" w:hAnsi="Segoe UI" w:cs="Segoe UI"/>
          <w:color w:val="595959" w:themeColor="text1" w:themeTint="A6"/>
          <w:szCs w:val="20"/>
        </w:rPr>
        <w:t xml:space="preserve">Benefits </w:t>
      </w:r>
      <w:r w:rsidRPr="00A01AC0">
        <w:rPr>
          <w:rFonts w:ascii="Segoe UI" w:hAnsi="Segoe UI" w:cs="Segoe UI"/>
          <w:color w:val="595959" w:themeColor="text1" w:themeTint="A6"/>
          <w:szCs w:val="20"/>
        </w:rPr>
        <w:t>include visits at a walk-in Urgent Care center that treats illnesses and injuries requiring immediate care, but not serious enough to require an Emergency department visit.</w:t>
      </w:r>
      <w:r>
        <w:rPr>
          <w:rFonts w:ascii="Segoe UI" w:hAnsi="Segoe UI" w:cs="Segoe UI"/>
          <w:color w:val="595959" w:themeColor="text1" w:themeTint="A6"/>
          <w:szCs w:val="20"/>
        </w:rPr>
        <w:t xml:space="preserve"> If the Ur</w:t>
      </w:r>
      <w:r w:rsidRPr="00A01AC0">
        <w:rPr>
          <w:rFonts w:ascii="Segoe UI" w:hAnsi="Segoe UI" w:cs="Segoe UI"/>
          <w:color w:val="595959" w:themeColor="text1" w:themeTint="A6"/>
          <w:szCs w:val="20"/>
        </w:rPr>
        <w:t xml:space="preserve">gent Care facility is unable to treat you, you may be referred to the Emergency Room or other Provider, you will be responsible for both the Urgent Care and Emergency Room </w:t>
      </w:r>
      <w:r>
        <w:rPr>
          <w:rFonts w:ascii="Segoe UI" w:hAnsi="Segoe UI" w:cs="Segoe UI"/>
          <w:color w:val="595959" w:themeColor="text1" w:themeTint="A6"/>
          <w:szCs w:val="20"/>
        </w:rPr>
        <w:t>c</w:t>
      </w:r>
      <w:r w:rsidRPr="00A01AC0">
        <w:rPr>
          <w:rFonts w:ascii="Segoe UI" w:hAnsi="Segoe UI" w:cs="Segoe UI"/>
          <w:color w:val="595959" w:themeColor="text1" w:themeTint="A6"/>
          <w:szCs w:val="20"/>
        </w:rPr>
        <w:t>opayment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Returning home from a visit with durable medical equipment, such as crutches, may result in an additional copayment.</w:t>
      </w:r>
    </w:p>
    <w:p w14:paraId="6A5E5DEE" w14:textId="77777777" w:rsidR="00210BE6" w:rsidRPr="001502CF" w:rsidRDefault="00210BE6" w:rsidP="00210BE6">
      <w:pPr>
        <w:rPr>
          <w:rFonts w:cs="Segoe UI"/>
          <w:szCs w:val="20"/>
        </w:rPr>
      </w:pPr>
    </w:p>
    <w:p w14:paraId="41465B16" w14:textId="77777777" w:rsidR="00210BE6" w:rsidRDefault="00210BE6" w:rsidP="00210BE6">
      <w:pPr>
        <w:rPr>
          <w:rFonts w:cs="Segoe UI"/>
          <w:sz w:val="28"/>
          <w:szCs w:val="28"/>
        </w:rPr>
      </w:pPr>
      <w:bookmarkStart w:id="2471" w:name="VirtualCare_Surest"/>
      <w:r>
        <w:rPr>
          <w:rFonts w:cs="Segoe UI"/>
          <w:sz w:val="28"/>
          <w:szCs w:val="28"/>
        </w:rPr>
        <w:t>Virtual Care</w:t>
      </w:r>
      <w:bookmarkEnd w:id="2471"/>
      <w:r>
        <w:rPr>
          <w:rFonts w:cs="Segoe UI"/>
          <w:sz w:val="28"/>
          <w:szCs w:val="28"/>
        </w:rPr>
        <w:t xml:space="preserve"> </w:t>
      </w:r>
    </w:p>
    <w:tbl>
      <w:tblPr>
        <w:tblStyle w:val="TableGridLight"/>
        <w:tblW w:w="0" w:type="auto"/>
        <w:tblLook w:val="04A0" w:firstRow="1" w:lastRow="0" w:firstColumn="1" w:lastColumn="0" w:noHBand="0" w:noVBand="1"/>
      </w:tblPr>
      <w:tblGrid>
        <w:gridCol w:w="4062"/>
        <w:gridCol w:w="2936"/>
        <w:gridCol w:w="2352"/>
      </w:tblGrid>
      <w:tr w:rsidR="00210BE6" w14:paraId="7F8E3174" w14:textId="77777777" w:rsidTr="00E37401">
        <w:tc>
          <w:tcPr>
            <w:tcW w:w="4405" w:type="dxa"/>
            <w:shd w:val="clear" w:color="auto" w:fill="ED7D31" w:themeFill="accent2"/>
            <w:vAlign w:val="center"/>
          </w:tcPr>
          <w:p w14:paraId="43213CD9" w14:textId="77777777" w:rsidR="00210BE6" w:rsidRPr="00E37401" w:rsidRDefault="00210BE6" w:rsidP="00110F94">
            <w:pPr>
              <w:rPr>
                <w:rFonts w:cs="Segoe UI"/>
                <w:color w:val="FFFFFF" w:themeColor="background1"/>
                <w:szCs w:val="20"/>
              </w:rPr>
            </w:pPr>
            <w:r w:rsidRPr="00E37401">
              <w:rPr>
                <w:rFonts w:cs="Segoe UI"/>
                <w:b/>
                <w:color w:val="FFFFFF" w:themeColor="background1"/>
                <w:szCs w:val="20"/>
              </w:rPr>
              <w:t xml:space="preserve">Virtual Care – Designated Provider </w:t>
            </w:r>
          </w:p>
        </w:tc>
        <w:tc>
          <w:tcPr>
            <w:tcW w:w="3150" w:type="dxa"/>
            <w:shd w:val="clear" w:color="auto" w:fill="ED7D31" w:themeFill="accent2"/>
            <w:vAlign w:val="center"/>
          </w:tcPr>
          <w:p w14:paraId="6D283336" w14:textId="77777777" w:rsidR="00210BE6" w:rsidRPr="00E37401" w:rsidRDefault="00210BE6" w:rsidP="00110F94">
            <w:pPr>
              <w:jc w:val="center"/>
              <w:rPr>
                <w:rFonts w:cs="Segoe UI"/>
                <w:color w:val="FFFFFF" w:themeColor="background1"/>
                <w:szCs w:val="20"/>
              </w:rPr>
            </w:pPr>
            <w:r w:rsidRPr="00E37401">
              <w:rPr>
                <w:rFonts w:cs="Segoe UI"/>
                <w:b/>
                <w:color w:val="FFFFFF" w:themeColor="background1"/>
                <w:szCs w:val="20"/>
              </w:rPr>
              <w:t>In-Network</w:t>
            </w:r>
          </w:p>
        </w:tc>
        <w:tc>
          <w:tcPr>
            <w:tcW w:w="2515" w:type="dxa"/>
            <w:shd w:val="clear" w:color="auto" w:fill="ED7D31" w:themeFill="accent2"/>
            <w:vAlign w:val="center"/>
          </w:tcPr>
          <w:p w14:paraId="3A418B6A" w14:textId="77777777" w:rsidR="00210BE6" w:rsidRPr="00E37401" w:rsidRDefault="00210BE6" w:rsidP="00110F94">
            <w:pPr>
              <w:jc w:val="center"/>
              <w:rPr>
                <w:rFonts w:cs="Segoe UI"/>
                <w:color w:val="FFFFFF" w:themeColor="background1"/>
                <w:szCs w:val="20"/>
              </w:rPr>
            </w:pPr>
            <w:r w:rsidRPr="00E37401">
              <w:rPr>
                <w:rFonts w:cs="Segoe UI"/>
                <w:b/>
                <w:color w:val="FFFFFF" w:themeColor="background1"/>
                <w:szCs w:val="20"/>
              </w:rPr>
              <w:t>Out-of-Network</w:t>
            </w:r>
          </w:p>
        </w:tc>
      </w:tr>
      <w:tr w:rsidR="00210BE6" w14:paraId="5E91586E" w14:textId="77777777" w:rsidTr="00110F94">
        <w:tc>
          <w:tcPr>
            <w:tcW w:w="4405" w:type="dxa"/>
            <w:vAlign w:val="center"/>
          </w:tcPr>
          <w:p w14:paraId="0D0C2814" w14:textId="77777777" w:rsidR="00210BE6" w:rsidRDefault="00210BE6" w:rsidP="00110F94">
            <w:pPr>
              <w:rPr>
                <w:rFonts w:cs="Segoe UI"/>
                <w:szCs w:val="20"/>
              </w:rPr>
            </w:pPr>
            <w:r w:rsidRPr="00A01AC0">
              <w:rPr>
                <w:rFonts w:cs="Segoe UI"/>
                <w:b/>
                <w:szCs w:val="20"/>
              </w:rPr>
              <w:t>Virtual Primary and Urgent Care</w:t>
            </w:r>
          </w:p>
        </w:tc>
        <w:tc>
          <w:tcPr>
            <w:tcW w:w="3150" w:type="dxa"/>
            <w:vAlign w:val="center"/>
          </w:tcPr>
          <w:p w14:paraId="266A4156" w14:textId="77777777" w:rsidR="00210BE6" w:rsidRDefault="00210BE6" w:rsidP="00110F94">
            <w:pPr>
              <w:jc w:val="center"/>
              <w:rPr>
                <w:rFonts w:cs="Segoe UI"/>
                <w:szCs w:val="20"/>
              </w:rPr>
            </w:pPr>
            <w:r w:rsidRPr="00A01AC0">
              <w:rPr>
                <w:rFonts w:cs="Segoe UI"/>
                <w:szCs w:val="20"/>
              </w:rPr>
              <w:t>$0 copayment / visit</w:t>
            </w:r>
          </w:p>
        </w:tc>
        <w:tc>
          <w:tcPr>
            <w:tcW w:w="2515" w:type="dxa"/>
            <w:vAlign w:val="center"/>
          </w:tcPr>
          <w:p w14:paraId="55595150" w14:textId="77777777" w:rsidR="00210BE6" w:rsidRDefault="00210BE6" w:rsidP="00110F94">
            <w:pPr>
              <w:jc w:val="center"/>
              <w:rPr>
                <w:rFonts w:cs="Segoe UI"/>
                <w:szCs w:val="20"/>
              </w:rPr>
            </w:pPr>
            <w:r w:rsidRPr="00A01AC0">
              <w:rPr>
                <w:rFonts w:cs="Segoe UI"/>
                <w:szCs w:val="20"/>
              </w:rPr>
              <w:t>Not Covered</w:t>
            </w:r>
          </w:p>
        </w:tc>
      </w:tr>
      <w:tr w:rsidR="00210BE6" w14:paraId="77C53264" w14:textId="77777777" w:rsidTr="00110F94">
        <w:tc>
          <w:tcPr>
            <w:tcW w:w="4405" w:type="dxa"/>
            <w:vAlign w:val="center"/>
          </w:tcPr>
          <w:p w14:paraId="08FA6329" w14:textId="77777777" w:rsidR="00210BE6" w:rsidRDefault="00210BE6" w:rsidP="00110F94">
            <w:pPr>
              <w:rPr>
                <w:rFonts w:cs="Segoe UI"/>
                <w:szCs w:val="20"/>
              </w:rPr>
            </w:pPr>
            <w:r w:rsidRPr="00A01AC0">
              <w:rPr>
                <w:rFonts w:cs="Segoe UI"/>
                <w:b/>
                <w:szCs w:val="20"/>
              </w:rPr>
              <w:t>Virtual Mental Health and Substance Use Disorder Care</w:t>
            </w:r>
          </w:p>
        </w:tc>
        <w:tc>
          <w:tcPr>
            <w:tcW w:w="3150" w:type="dxa"/>
            <w:vAlign w:val="center"/>
          </w:tcPr>
          <w:p w14:paraId="08BABE4A" w14:textId="77777777" w:rsidR="00210BE6" w:rsidRDefault="00210BE6" w:rsidP="00110F94">
            <w:pPr>
              <w:jc w:val="center"/>
              <w:rPr>
                <w:rFonts w:cs="Segoe UI"/>
                <w:szCs w:val="20"/>
              </w:rPr>
            </w:pPr>
            <w:r w:rsidRPr="00A01AC0">
              <w:rPr>
                <w:rFonts w:cs="Segoe UI"/>
                <w:szCs w:val="20"/>
              </w:rPr>
              <w:t>$20 to $40 copayment / visit</w:t>
            </w:r>
          </w:p>
        </w:tc>
        <w:tc>
          <w:tcPr>
            <w:tcW w:w="2515" w:type="dxa"/>
            <w:vAlign w:val="center"/>
          </w:tcPr>
          <w:p w14:paraId="7F22DEAB" w14:textId="77777777" w:rsidR="00210BE6" w:rsidRDefault="00210BE6" w:rsidP="00110F94">
            <w:pPr>
              <w:jc w:val="center"/>
              <w:rPr>
                <w:rFonts w:cs="Segoe UI"/>
                <w:szCs w:val="20"/>
              </w:rPr>
            </w:pPr>
            <w:r w:rsidRPr="00A01AC0">
              <w:rPr>
                <w:rFonts w:cs="Segoe UI"/>
                <w:szCs w:val="20"/>
              </w:rPr>
              <w:t>Not Covered</w:t>
            </w:r>
          </w:p>
        </w:tc>
      </w:tr>
      <w:tr w:rsidR="00210BE6" w14:paraId="12010F67" w14:textId="77777777" w:rsidTr="00110F94">
        <w:tc>
          <w:tcPr>
            <w:tcW w:w="4405" w:type="dxa"/>
            <w:vAlign w:val="center"/>
          </w:tcPr>
          <w:p w14:paraId="632B124C" w14:textId="77777777" w:rsidR="00210BE6" w:rsidRDefault="00210BE6" w:rsidP="00110F94">
            <w:pPr>
              <w:rPr>
                <w:rFonts w:cs="Segoe UI"/>
                <w:szCs w:val="20"/>
              </w:rPr>
            </w:pPr>
            <w:r w:rsidRPr="00A01AC0">
              <w:rPr>
                <w:rFonts w:cs="Segoe UI"/>
                <w:b/>
                <w:szCs w:val="20"/>
              </w:rPr>
              <w:t>Virtual Specialty Care</w:t>
            </w:r>
          </w:p>
        </w:tc>
        <w:tc>
          <w:tcPr>
            <w:tcW w:w="3150" w:type="dxa"/>
            <w:vAlign w:val="center"/>
          </w:tcPr>
          <w:p w14:paraId="0669E413" w14:textId="77777777" w:rsidR="00210BE6" w:rsidRDefault="00210BE6" w:rsidP="00110F94">
            <w:pPr>
              <w:jc w:val="center"/>
              <w:rPr>
                <w:rFonts w:cs="Segoe UI"/>
                <w:szCs w:val="20"/>
              </w:rPr>
            </w:pPr>
            <w:r w:rsidRPr="00A01AC0">
              <w:rPr>
                <w:rFonts w:cs="Segoe UI"/>
                <w:szCs w:val="20"/>
              </w:rPr>
              <w:t>$0 to $75 copayment / visit</w:t>
            </w:r>
          </w:p>
        </w:tc>
        <w:tc>
          <w:tcPr>
            <w:tcW w:w="2515" w:type="dxa"/>
            <w:vAlign w:val="center"/>
          </w:tcPr>
          <w:p w14:paraId="275F670C" w14:textId="77777777" w:rsidR="00210BE6" w:rsidRDefault="00210BE6" w:rsidP="00110F94">
            <w:pPr>
              <w:jc w:val="center"/>
              <w:rPr>
                <w:rFonts w:cs="Segoe UI"/>
                <w:szCs w:val="20"/>
              </w:rPr>
            </w:pPr>
            <w:r w:rsidRPr="00A01AC0">
              <w:rPr>
                <w:rFonts w:cs="Segoe UI"/>
                <w:szCs w:val="20"/>
              </w:rPr>
              <w:t>Not Covered</w:t>
            </w:r>
          </w:p>
        </w:tc>
      </w:tr>
    </w:tbl>
    <w:p w14:paraId="4DB8A64D" w14:textId="77777777" w:rsidR="00210BE6" w:rsidRDefault="00210BE6" w:rsidP="00210BE6">
      <w:pPr>
        <w:rPr>
          <w:rFonts w:cs="Segoe UI"/>
          <w:szCs w:val="20"/>
        </w:rPr>
      </w:pPr>
    </w:p>
    <w:p w14:paraId="3FD0C78B" w14:textId="77777777" w:rsidR="00210BE6" w:rsidRDefault="00210BE6" w:rsidP="00210BE6">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The Surest Plan provides benefits for Virtual Care. </w:t>
      </w:r>
      <w:r>
        <w:rPr>
          <w:rFonts w:ascii="Segoe UI" w:hAnsi="Segoe UI" w:cs="Segoe UI"/>
          <w:color w:val="595959" w:themeColor="text1" w:themeTint="A6"/>
          <w:szCs w:val="20"/>
        </w:rPr>
        <w:t xml:space="preserve">Please </w:t>
      </w:r>
      <w:r w:rsidRPr="00A01AC0">
        <w:rPr>
          <w:rFonts w:ascii="Segoe UI" w:hAnsi="Segoe UI" w:cs="Segoe UI"/>
          <w:color w:val="595959" w:themeColor="text1" w:themeTint="A6"/>
          <w:szCs w:val="20"/>
        </w:rPr>
        <w:t xml:space="preserve">visit the Surest mobile app or </w:t>
      </w:r>
      <w:hyperlink r:id="rId155" w:history="1">
        <w:r w:rsidRPr="00A01AC0">
          <w:rPr>
            <w:rStyle w:val="Hyperlink"/>
            <w:rFonts w:cs="Segoe UI"/>
            <w:color w:val="595959" w:themeColor="text1" w:themeTint="A6"/>
            <w:szCs w:val="20"/>
          </w:rPr>
          <w:t>Benefits.Surest.com</w:t>
        </w:r>
      </w:hyperlink>
      <w:r w:rsidRPr="00A01AC0">
        <w:rPr>
          <w:rStyle w:val="Hyperlink"/>
          <w:rFonts w:cs="Segoe UI"/>
          <w:color w:val="595959" w:themeColor="text1" w:themeTint="A6"/>
          <w:szCs w:val="20"/>
        </w:rPr>
        <w:t xml:space="preserve"> </w:t>
      </w:r>
      <w:r w:rsidRPr="00A01AC0">
        <w:rPr>
          <w:rFonts w:ascii="Segoe UI" w:hAnsi="Segoe UI" w:cs="Segoe UI"/>
          <w:color w:val="595959" w:themeColor="text1" w:themeTint="A6"/>
          <w:szCs w:val="20"/>
        </w:rPr>
        <w:t>website or call Surest Member Services</w:t>
      </w:r>
      <w:r>
        <w:rPr>
          <w:rFonts w:ascii="Segoe UI" w:hAnsi="Segoe UI" w:cs="Segoe UI"/>
          <w:color w:val="595959" w:themeColor="text1" w:themeTint="A6"/>
          <w:szCs w:val="20"/>
        </w:rPr>
        <w:t xml:space="preserve"> at (866) 222-1298</w:t>
      </w:r>
      <w:r w:rsidRPr="00A01AC0">
        <w:rPr>
          <w:rFonts w:ascii="Segoe UI" w:hAnsi="Segoe UI" w:cs="Segoe UI"/>
          <w:color w:val="595959" w:themeColor="text1" w:themeTint="A6"/>
          <w:szCs w:val="20"/>
        </w:rPr>
        <w:t xml:space="preserve"> to locate a Designated Virtual Network Provider</w:t>
      </w:r>
    </w:p>
    <w:p w14:paraId="4783E4BB" w14:textId="77777777" w:rsidR="00210BE6" w:rsidRDefault="00210BE6" w:rsidP="00210BE6">
      <w:pPr>
        <w:pStyle w:val="SPDTB1"/>
        <w:numPr>
          <w:ilvl w:val="0"/>
          <w:numId w:val="0"/>
        </w:numPr>
        <w:rPr>
          <w:rFonts w:ascii="Segoe UI" w:hAnsi="Segoe UI" w:cs="Segoe UI"/>
          <w:szCs w:val="20"/>
        </w:rPr>
      </w:pPr>
    </w:p>
    <w:p w14:paraId="29EAAD7B" w14:textId="77777777" w:rsidR="00210BE6" w:rsidRDefault="00210BE6" w:rsidP="00210BE6">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Virtual Care is for </w:t>
      </w:r>
      <w:r w:rsidRPr="004016B2">
        <w:rPr>
          <w:rFonts w:ascii="Segoe UI" w:hAnsi="Segoe UI" w:cs="Segoe UI"/>
          <w:color w:val="595959" w:themeColor="text1" w:themeTint="A6"/>
          <w:szCs w:val="20"/>
        </w:rPr>
        <w:t>Covered Health Services that include</w:t>
      </w:r>
      <w:r>
        <w:rPr>
          <w:rFonts w:ascii="Segoe UI" w:hAnsi="Segoe UI" w:cs="Segoe UI"/>
          <w:color w:val="595959" w:themeColor="text1" w:themeTint="A6"/>
          <w:szCs w:val="20"/>
        </w:rPr>
        <w:t>s</w:t>
      </w:r>
      <w:r w:rsidRPr="004016B2">
        <w:rPr>
          <w:rFonts w:ascii="Segoe UI" w:hAnsi="Segoe UI" w:cs="Segoe UI"/>
          <w:color w:val="595959" w:themeColor="text1" w:themeTint="A6"/>
          <w:szCs w:val="20"/>
        </w:rPr>
        <w:t xml:space="preserve"> the diagnosis and treatment of medical and mental health conditions for members that can be appropriately managed virtually within the scope of practice of the virtual providers, through the use of interactive audio and video telecommunication and transmissions, and audio-visual communication technology, or through federally compliant secure messaging applications with, or supervised by, a licensed and qualified practitioner. </w:t>
      </w:r>
    </w:p>
    <w:p w14:paraId="2B0E0F77" w14:textId="77777777" w:rsidR="00210BE6" w:rsidRDefault="00210BE6" w:rsidP="00210BE6">
      <w:pPr>
        <w:pStyle w:val="SPDTB1"/>
        <w:numPr>
          <w:ilvl w:val="0"/>
          <w:numId w:val="0"/>
        </w:numPr>
        <w:rPr>
          <w:rFonts w:ascii="Segoe UI" w:hAnsi="Segoe UI" w:cs="Segoe UI"/>
          <w:color w:val="595959" w:themeColor="text1" w:themeTint="A6"/>
          <w:szCs w:val="20"/>
        </w:rPr>
      </w:pPr>
    </w:p>
    <w:p w14:paraId="55742285" w14:textId="77777777" w:rsidR="00210BE6" w:rsidRDefault="00210BE6" w:rsidP="00210BE6">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Copayments </w:t>
      </w:r>
      <w:r w:rsidRPr="00A01AC0">
        <w:rPr>
          <w:rFonts w:ascii="Segoe UI" w:hAnsi="Segoe UI" w:cs="Segoe UI"/>
          <w:color w:val="595959" w:themeColor="text1" w:themeTint="A6"/>
          <w:szCs w:val="20"/>
        </w:rPr>
        <w:t xml:space="preserve">vary based on Provider. If you choose a Provider that is not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 xml:space="preserve">Provider (Other Virtual Provider), see </w:t>
      </w:r>
      <w:r>
        <w:rPr>
          <w:rFonts w:ascii="Segoe UI" w:hAnsi="Segoe UI" w:cs="Segoe UI"/>
          <w:color w:val="595959" w:themeColor="text1" w:themeTint="A6"/>
          <w:szCs w:val="20"/>
        </w:rPr>
        <w:t xml:space="preserve">the </w:t>
      </w:r>
      <w:r w:rsidRPr="00A01AC0">
        <w:rPr>
          <w:rFonts w:ascii="Segoe UI" w:hAnsi="Segoe UI" w:cs="Segoe UI"/>
          <w:color w:val="595959" w:themeColor="text1" w:themeTint="A6"/>
          <w:szCs w:val="20"/>
        </w:rPr>
        <w:t xml:space="preserve">Office Visit section for additional Telehealth Visit copayment information. </w:t>
      </w:r>
      <w:r>
        <w:rPr>
          <w:rFonts w:ascii="Segoe UI" w:hAnsi="Segoe UI" w:cs="Segoe UI"/>
          <w:color w:val="595959" w:themeColor="text1" w:themeTint="A6"/>
          <w:szCs w:val="20"/>
        </w:rPr>
        <w:t>Virtual Care b</w:t>
      </w:r>
      <w:r w:rsidRPr="00A01AC0">
        <w:rPr>
          <w:rFonts w:ascii="Segoe UI" w:hAnsi="Segoe UI" w:cs="Segoe UI"/>
          <w:color w:val="595959" w:themeColor="text1" w:themeTint="A6"/>
          <w:szCs w:val="20"/>
        </w:rPr>
        <w:t xml:space="preserve">enefits are available only when services are delivered through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that are specified by your Surest Plan.</w:t>
      </w:r>
      <w:r>
        <w:rPr>
          <w:rFonts w:ascii="Segoe UI" w:hAnsi="Segoe UI" w:cs="Segoe UI"/>
          <w:color w:val="595959" w:themeColor="text1" w:themeTint="A6"/>
          <w:szCs w:val="20"/>
        </w:rPr>
        <w:t xml:space="preserve"> There is n</w:t>
      </w:r>
      <w:r w:rsidRPr="00A01AC0">
        <w:rPr>
          <w:rFonts w:ascii="Segoe UI" w:hAnsi="Segoe UI" w:cs="Segoe UI"/>
          <w:color w:val="595959" w:themeColor="text1" w:themeTint="A6"/>
          <w:szCs w:val="20"/>
        </w:rPr>
        <w:t>o virtual care coverage for out-of-network Providers.</w:t>
      </w:r>
    </w:p>
    <w:p w14:paraId="635D1D6F" w14:textId="77777777" w:rsidR="00210BE6" w:rsidRPr="00A01AC0" w:rsidRDefault="00210BE6" w:rsidP="00210BE6">
      <w:pPr>
        <w:pStyle w:val="SPDTB1"/>
        <w:numPr>
          <w:ilvl w:val="0"/>
          <w:numId w:val="0"/>
        </w:numPr>
        <w:rPr>
          <w:rFonts w:ascii="Segoe UI" w:hAnsi="Segoe UI" w:cs="Segoe UI"/>
          <w:color w:val="595959" w:themeColor="text1" w:themeTint="A6"/>
          <w:szCs w:val="20"/>
        </w:rPr>
      </w:pPr>
    </w:p>
    <w:p w14:paraId="063F125B" w14:textId="77777777" w:rsidR="00210BE6" w:rsidRPr="002E683C" w:rsidRDefault="00210BE6" w:rsidP="00210BE6">
      <w:pPr>
        <w:pStyle w:val="SPDTB1"/>
        <w:numPr>
          <w:ilvl w:val="0"/>
          <w:numId w:val="0"/>
        </w:numPr>
        <w:rPr>
          <w:rFonts w:cs="Segoe UI"/>
          <w:szCs w:val="20"/>
        </w:rPr>
      </w:pPr>
      <w:r w:rsidRPr="00A01AC0">
        <w:rPr>
          <w:rFonts w:ascii="Segoe UI" w:hAnsi="Segoe UI" w:cs="Segoe UI"/>
          <w:color w:val="595959" w:themeColor="text1" w:themeTint="A6"/>
          <w:szCs w:val="20"/>
        </w:rPr>
        <w:t xml:space="preserve">Please note that not all medical conditions can be treated through virtual care. The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will identify any condition for which in-person Physician contact is needed.</w:t>
      </w:r>
    </w:p>
    <w:p w14:paraId="3CAFD72B" w14:textId="77777777" w:rsidR="00210BE6" w:rsidRPr="001502CF" w:rsidRDefault="00210BE6" w:rsidP="00210BE6">
      <w:pPr>
        <w:rPr>
          <w:rFonts w:cs="Segoe UI"/>
          <w:szCs w:val="20"/>
        </w:rPr>
      </w:pPr>
    </w:p>
    <w:p w14:paraId="40DE699B" w14:textId="77777777" w:rsidR="00210BE6" w:rsidRDefault="00210BE6" w:rsidP="00210BE6">
      <w:pPr>
        <w:pStyle w:val="Heading4"/>
        <w:rPr>
          <w:rFonts w:ascii="Segoe UI" w:hAnsi="Segoe UI" w:cs="Segoe UI"/>
        </w:rPr>
      </w:pPr>
      <w:bookmarkStart w:id="2472" w:name="VisionTherapy_Surest"/>
      <w:r w:rsidRPr="00903619">
        <w:rPr>
          <w:rFonts w:ascii="Segoe UI" w:hAnsi="Segoe UI" w:cs="Segoe UI"/>
        </w:rPr>
        <w:t>Vision therapy</w:t>
      </w:r>
    </w:p>
    <w:bookmarkEnd w:id="2472"/>
    <w:tbl>
      <w:tblPr>
        <w:tblStyle w:val="TableGridLight"/>
        <w:tblW w:w="0" w:type="auto"/>
        <w:tblLook w:val="04A0" w:firstRow="1" w:lastRow="0" w:firstColumn="1" w:lastColumn="0" w:noHBand="0" w:noVBand="1"/>
      </w:tblPr>
      <w:tblGrid>
        <w:gridCol w:w="3100"/>
        <w:gridCol w:w="3125"/>
        <w:gridCol w:w="3125"/>
      </w:tblGrid>
      <w:tr w:rsidR="00210BE6" w14:paraId="397A7251" w14:textId="77777777" w:rsidTr="00E37401">
        <w:tc>
          <w:tcPr>
            <w:tcW w:w="3356" w:type="dxa"/>
            <w:shd w:val="clear" w:color="auto" w:fill="ED7D31" w:themeFill="accent2"/>
          </w:tcPr>
          <w:p w14:paraId="2F86491C" w14:textId="77777777" w:rsidR="00210BE6" w:rsidRPr="00E37401" w:rsidRDefault="00210BE6" w:rsidP="00110F94">
            <w:pPr>
              <w:rPr>
                <w:color w:val="FFFFFF" w:themeColor="background1"/>
              </w:rPr>
            </w:pPr>
          </w:p>
        </w:tc>
        <w:tc>
          <w:tcPr>
            <w:tcW w:w="3357" w:type="dxa"/>
            <w:shd w:val="clear" w:color="auto" w:fill="ED7D31" w:themeFill="accent2"/>
          </w:tcPr>
          <w:p w14:paraId="4DAF7CEE" w14:textId="77777777" w:rsidR="00210BE6" w:rsidRPr="00E37401" w:rsidRDefault="00210BE6" w:rsidP="00110F94">
            <w:pPr>
              <w:jc w:val="center"/>
              <w:rPr>
                <w:b/>
                <w:bCs/>
                <w:color w:val="FFFFFF" w:themeColor="background1"/>
              </w:rPr>
            </w:pPr>
            <w:r w:rsidRPr="00E37401">
              <w:rPr>
                <w:b/>
                <w:bCs/>
                <w:color w:val="FFFFFF" w:themeColor="background1"/>
              </w:rPr>
              <w:t>In-Network</w:t>
            </w:r>
          </w:p>
        </w:tc>
        <w:tc>
          <w:tcPr>
            <w:tcW w:w="3357" w:type="dxa"/>
            <w:shd w:val="clear" w:color="auto" w:fill="ED7D31" w:themeFill="accent2"/>
          </w:tcPr>
          <w:p w14:paraId="6058946B" w14:textId="77777777" w:rsidR="00210BE6" w:rsidRPr="00E37401" w:rsidRDefault="00210BE6" w:rsidP="00110F94">
            <w:pPr>
              <w:jc w:val="center"/>
              <w:rPr>
                <w:b/>
                <w:bCs/>
                <w:color w:val="FFFFFF" w:themeColor="background1"/>
              </w:rPr>
            </w:pPr>
            <w:r w:rsidRPr="00E37401">
              <w:rPr>
                <w:b/>
                <w:bCs/>
                <w:color w:val="FFFFFF" w:themeColor="background1"/>
              </w:rPr>
              <w:t>Out-of-Network</w:t>
            </w:r>
          </w:p>
          <w:p w14:paraId="4142C488" w14:textId="77777777" w:rsidR="00210BE6" w:rsidRPr="00E37401" w:rsidRDefault="00210BE6" w:rsidP="00110F94">
            <w:pPr>
              <w:jc w:val="center"/>
              <w:rPr>
                <w:b/>
                <w:bCs/>
                <w:color w:val="FFFFFF" w:themeColor="background1"/>
              </w:rPr>
            </w:pPr>
            <w:r w:rsidRPr="00E37401">
              <w:rPr>
                <w:rFonts w:cs="Segoe UI"/>
                <w:bCs/>
                <w:color w:val="FFFFFF" w:themeColor="background1"/>
                <w:szCs w:val="20"/>
              </w:rPr>
              <w:t>(may be subject to balance billing)</w:t>
            </w:r>
          </w:p>
        </w:tc>
      </w:tr>
      <w:tr w:rsidR="00210BE6" w14:paraId="4F2DF842" w14:textId="77777777" w:rsidTr="00110F94">
        <w:tc>
          <w:tcPr>
            <w:tcW w:w="3356" w:type="dxa"/>
            <w:vAlign w:val="center"/>
          </w:tcPr>
          <w:p w14:paraId="29807042" w14:textId="77777777" w:rsidR="00210BE6" w:rsidRDefault="00210BE6" w:rsidP="00110F94">
            <w:r w:rsidRPr="00A01AC0">
              <w:rPr>
                <w:rFonts w:cs="Segoe UI"/>
                <w:b/>
                <w:szCs w:val="20"/>
              </w:rPr>
              <w:lastRenderedPageBreak/>
              <w:t>Vision Therapy</w:t>
            </w:r>
          </w:p>
        </w:tc>
        <w:tc>
          <w:tcPr>
            <w:tcW w:w="3357" w:type="dxa"/>
            <w:vAlign w:val="center"/>
          </w:tcPr>
          <w:p w14:paraId="3F5F5DDB" w14:textId="77777777" w:rsidR="00210BE6" w:rsidRDefault="00210BE6" w:rsidP="00110F94">
            <w:pPr>
              <w:jc w:val="center"/>
            </w:pPr>
            <w:r w:rsidRPr="00A01AC0">
              <w:rPr>
                <w:rFonts w:cs="Segoe UI"/>
                <w:szCs w:val="20"/>
              </w:rPr>
              <w:t>$20 copayment / visit</w:t>
            </w:r>
          </w:p>
        </w:tc>
        <w:tc>
          <w:tcPr>
            <w:tcW w:w="3357" w:type="dxa"/>
            <w:vAlign w:val="center"/>
          </w:tcPr>
          <w:p w14:paraId="48A07825" w14:textId="77777777" w:rsidR="00210BE6" w:rsidRDefault="00210BE6" w:rsidP="00110F94">
            <w:pPr>
              <w:jc w:val="center"/>
            </w:pPr>
            <w:r w:rsidRPr="00A01AC0">
              <w:rPr>
                <w:rFonts w:cs="Segoe UI"/>
                <w:szCs w:val="20"/>
              </w:rPr>
              <w:t>$120 copayment / visit</w:t>
            </w:r>
          </w:p>
        </w:tc>
      </w:tr>
    </w:tbl>
    <w:p w14:paraId="3199ED7E" w14:textId="77777777" w:rsidR="00210BE6" w:rsidRDefault="00210BE6" w:rsidP="00210BE6">
      <w:pPr>
        <w:keepNext/>
        <w:keepLines/>
        <w:spacing w:before="0"/>
        <w:rPr>
          <w:rFonts w:cs="Segoe UI"/>
          <w:i/>
        </w:rPr>
      </w:pPr>
    </w:p>
    <w:p w14:paraId="7938DBBA" w14:textId="77777777" w:rsidR="00210BE6" w:rsidRPr="0047183D" w:rsidRDefault="00210BE6" w:rsidP="00210BE6">
      <w:pPr>
        <w:keepNext/>
        <w:keepLines/>
        <w:rPr>
          <w:rFonts w:cs="Segoe UI"/>
          <w:color w:val="auto"/>
        </w:rPr>
      </w:pPr>
      <w:r w:rsidRPr="0047183D">
        <w:rPr>
          <w:rFonts w:cs="Segoe UI"/>
        </w:rPr>
        <w:t>This benefit covers vision training, eye training or eye exercises</w:t>
      </w:r>
      <w:r>
        <w:rPr>
          <w:rFonts w:cs="Segoe UI"/>
        </w:rPr>
        <w:t>,</w:t>
      </w:r>
      <w:r w:rsidRPr="0047183D">
        <w:rPr>
          <w:rFonts w:cs="Segoe UI"/>
        </w:rPr>
        <w:t xml:space="preserve"> up to a maximum of 32 treatment visits, for the </w:t>
      </w:r>
      <w:r w:rsidRPr="0047183D">
        <w:rPr>
          <w:rFonts w:cs="Segoe UI"/>
          <w:szCs w:val="18"/>
        </w:rPr>
        <w:t xml:space="preserve">duration of continuous enrollment in one or more </w:t>
      </w:r>
      <w:r>
        <w:rPr>
          <w:rFonts w:cs="Segoe UI"/>
          <w:szCs w:val="18"/>
        </w:rPr>
        <w:t xml:space="preserve">of Microsoft’s Premera, Surest, or KFHPWA </w:t>
      </w:r>
      <w:r w:rsidRPr="0047183D">
        <w:rPr>
          <w:rFonts w:cs="Segoe UI"/>
          <w:szCs w:val="18"/>
        </w:rPr>
        <w:t>health plan options,</w:t>
      </w:r>
      <w:r w:rsidRPr="0047183D">
        <w:rPr>
          <w:rFonts w:cs="Segoe UI"/>
        </w:rPr>
        <w:t xml:space="preserve"> for the following conditions only:</w:t>
      </w:r>
    </w:p>
    <w:p w14:paraId="1552706D" w14:textId="77777777" w:rsidR="00210BE6" w:rsidRPr="0047183D" w:rsidRDefault="00210BE6" w:rsidP="00210BE6">
      <w:pPr>
        <w:pStyle w:val="BulletLevel1"/>
        <w:keepNext/>
        <w:keepLines/>
        <w:rPr>
          <w:rFonts w:cs="Segoe UI"/>
        </w:rPr>
      </w:pPr>
      <w:r w:rsidRPr="0047183D">
        <w:rPr>
          <w:rFonts w:cs="Segoe UI"/>
        </w:rPr>
        <w:t>Amblyopia</w:t>
      </w:r>
    </w:p>
    <w:p w14:paraId="16AFB0D6" w14:textId="77777777" w:rsidR="00210BE6" w:rsidRPr="0047183D" w:rsidRDefault="00210BE6" w:rsidP="00210BE6">
      <w:pPr>
        <w:pStyle w:val="BulletLevel1"/>
        <w:keepNext/>
        <w:keepLines/>
        <w:rPr>
          <w:rFonts w:cs="Segoe UI"/>
        </w:rPr>
      </w:pPr>
      <w:r w:rsidRPr="0047183D">
        <w:rPr>
          <w:rFonts w:cs="Segoe UI"/>
        </w:rPr>
        <w:t>Convergence insufficiency</w:t>
      </w:r>
    </w:p>
    <w:p w14:paraId="6D1FADCC" w14:textId="77777777" w:rsidR="00210BE6" w:rsidRPr="0047183D" w:rsidRDefault="00210BE6" w:rsidP="00210BE6">
      <w:pPr>
        <w:pStyle w:val="BulletLevel1"/>
        <w:rPr>
          <w:rFonts w:cs="Segoe UI"/>
        </w:rPr>
      </w:pPr>
      <w:r w:rsidRPr="0047183D">
        <w:rPr>
          <w:rFonts w:cs="Segoe UI"/>
        </w:rPr>
        <w:t xml:space="preserve">Esotropia or exotropia </w:t>
      </w:r>
    </w:p>
    <w:p w14:paraId="735B63D1" w14:textId="77777777" w:rsidR="00210BE6" w:rsidRDefault="00210BE6" w:rsidP="00210BE6">
      <w:pPr>
        <w:rPr>
          <w:rFonts w:cs="Segoe UI"/>
        </w:rPr>
      </w:pPr>
      <w:r w:rsidRPr="0047183D">
        <w:rPr>
          <w:rFonts w:cs="Segoe UI"/>
        </w:rPr>
        <w:t xml:space="preserve">All other uses of vision therapy are considered investigative and are not covered. Vision therapy is not a covered service under the </w:t>
      </w:r>
      <w:hyperlink w:anchor="_Section_IV:_Vision" w:history="1">
        <w:r w:rsidRPr="00903619">
          <w:rPr>
            <w:rFonts w:cs="Segoe UI"/>
            <w:color w:val="auto"/>
            <w:sz w:val="2"/>
            <w:szCs w:val="2"/>
          </w:rPr>
          <w:t>26T</w:t>
        </w:r>
        <w:r w:rsidRPr="0047183D">
          <w:rPr>
            <w:rStyle w:val="Hyperlink"/>
            <w:rFonts w:cs="Segoe UI"/>
            <w:szCs w:val="22"/>
          </w:rPr>
          <w:t>Vision plan</w:t>
        </w:r>
      </w:hyperlink>
      <w:r w:rsidRPr="00903619">
        <w:rPr>
          <w:rStyle w:val="Hyperlink"/>
          <w:rFonts w:cs="Segoe UI"/>
          <w:color w:val="auto"/>
          <w:sz w:val="2"/>
          <w:szCs w:val="2"/>
        </w:rPr>
        <w:t>26T</w:t>
      </w:r>
      <w:r w:rsidRPr="0047183D">
        <w:rPr>
          <w:rFonts w:cs="Segoe UI"/>
        </w:rPr>
        <w:t>. Costs of equipment and supplies associated with vision therapy are not covered</w:t>
      </w:r>
      <w:r>
        <w:rPr>
          <w:rFonts w:cs="Segoe UI"/>
        </w:rPr>
        <w:t>.</w:t>
      </w:r>
    </w:p>
    <w:p w14:paraId="14113ABF" w14:textId="77777777" w:rsidR="00210BE6" w:rsidRDefault="00210BE6" w:rsidP="00210BE6">
      <w:pPr>
        <w:rPr>
          <w:rFonts w:cs="Segoe UI"/>
          <w:sz w:val="28"/>
          <w:szCs w:val="28"/>
        </w:rPr>
      </w:pPr>
    </w:p>
    <w:p w14:paraId="74076190" w14:textId="77777777" w:rsidR="00210BE6" w:rsidRPr="00E37401" w:rsidRDefault="00210BE6" w:rsidP="00210BE6">
      <w:pPr>
        <w:pStyle w:val="Heading3"/>
        <w:rPr>
          <w:rFonts w:cs="Segoe UI"/>
        </w:rPr>
      </w:pPr>
      <w:bookmarkStart w:id="2473" w:name="Exclusions_Limitations_Surest"/>
      <w:bookmarkStart w:id="2474" w:name="_Toc179990256"/>
      <w:bookmarkStart w:id="2475" w:name="_Toc179990384"/>
      <w:bookmarkStart w:id="2476" w:name="_Toc179993102"/>
      <w:r w:rsidRPr="0047183D">
        <w:rPr>
          <w:rFonts w:cs="Segoe UI"/>
        </w:rPr>
        <w:t>Exclusions and limitations</w:t>
      </w:r>
      <w:bookmarkEnd w:id="2473"/>
      <w:bookmarkEnd w:id="2474"/>
      <w:bookmarkEnd w:id="2475"/>
      <w:bookmarkEnd w:id="2476"/>
    </w:p>
    <w:p w14:paraId="5A36C9A5" w14:textId="77777777" w:rsidR="00210BE6" w:rsidRDefault="00210BE6" w:rsidP="00210BE6">
      <w:pPr>
        <w:pStyle w:val="SPDP1"/>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The Surest Plan does not provide </w:t>
      </w:r>
      <w:r>
        <w:rPr>
          <w:rFonts w:ascii="Segoe UI" w:hAnsi="Segoe UI" w:cs="Segoe UI"/>
          <w:color w:val="595959" w:themeColor="text1" w:themeTint="A6"/>
          <w:sz w:val="20"/>
          <w:szCs w:val="20"/>
        </w:rPr>
        <w:t>b</w:t>
      </w:r>
      <w:r w:rsidRPr="007E41A8">
        <w:rPr>
          <w:rFonts w:ascii="Segoe UI" w:hAnsi="Segoe UI" w:cs="Segoe UI"/>
          <w:color w:val="595959" w:themeColor="text1" w:themeTint="A6"/>
          <w:sz w:val="20"/>
          <w:szCs w:val="20"/>
        </w:rPr>
        <w:t xml:space="preserve">enefits for the following services, treatments, or supplies (including items or services that are related to the services, treatments, or supplies listed below, but which are not specifically listed below) even if they are recommended or prescribed by a Provider or are the only available treatment for your condition, unless specifically described or listed in </w:t>
      </w:r>
      <w:r w:rsidRPr="007E41A8">
        <w:rPr>
          <w:rFonts w:ascii="Segoe UI" w:hAnsi="Segoe UI" w:cs="Segoe UI"/>
          <w:b/>
          <w:bCs/>
          <w:i/>
          <w:iCs/>
          <w:color w:val="595959" w:themeColor="text1" w:themeTint="A6"/>
          <w:sz w:val="20"/>
          <w:szCs w:val="20"/>
        </w:rPr>
        <w:t>What the Plan Covers</w:t>
      </w:r>
      <w:r w:rsidRPr="007E41A8">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p>
    <w:p w14:paraId="02E2B45C" w14:textId="77777777" w:rsidR="00210BE6" w:rsidRPr="0047183D" w:rsidRDefault="00210BE6" w:rsidP="00210BE6">
      <w:pPr>
        <w:pStyle w:val="BulletLevel1"/>
        <w:rPr>
          <w:rFonts w:cs="Segoe UI"/>
        </w:rPr>
      </w:pPr>
      <w:r w:rsidRPr="0047183D">
        <w:rPr>
          <w:rFonts w:cs="Segoe UI"/>
        </w:rPr>
        <w:t xml:space="preserve">Services or supplies </w:t>
      </w:r>
      <w:r>
        <w:rPr>
          <w:rFonts w:cs="Segoe UI"/>
        </w:rPr>
        <w:t>that are</w:t>
      </w:r>
      <w:r w:rsidRPr="0047183D">
        <w:rPr>
          <w:rFonts w:cs="Segoe UI"/>
        </w:rPr>
        <w:t xml:space="preserve">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injury, or medical condition, except for the following</w:t>
      </w:r>
      <w:r>
        <w:rPr>
          <w:rFonts w:cs="Segoe UI"/>
        </w:rPr>
        <w:t xml:space="preserve"> in accordance with the terms of the Surest Plan</w:t>
      </w:r>
      <w:r w:rsidRPr="0047183D">
        <w:rPr>
          <w:rFonts w:cs="Segoe UI"/>
        </w:rPr>
        <w:t>: (a) newborn nursery care covered under the hospital benefit; (b) male circumcision benefit; (c) sterilization benefit; (d) termination of pregnancy benefit; (e) infertility benefit; (f) hospice care benefit; and (g) well-childcare and adult physical exam benefits</w:t>
      </w:r>
    </w:p>
    <w:p w14:paraId="4E2DD2BC" w14:textId="77777777" w:rsidR="00210BE6" w:rsidRPr="0047183D" w:rsidRDefault="00210BE6" w:rsidP="00210BE6">
      <w:pPr>
        <w:pStyle w:val="BulletLevel1"/>
        <w:rPr>
          <w:rFonts w:cs="Segoe UI"/>
        </w:rPr>
      </w:pPr>
      <w:r w:rsidRPr="0047183D">
        <w:rPr>
          <w:rFonts w:cs="Segoe UI"/>
        </w:rPr>
        <w:t xml:space="preserve">Charges in excess of eligible </w:t>
      </w:r>
      <w:r>
        <w:rPr>
          <w:rFonts w:cs="Segoe UI"/>
        </w:rPr>
        <w:t>expenses</w:t>
      </w:r>
      <w:r w:rsidRPr="0047183D">
        <w:rPr>
          <w:rFonts w:cs="Segoe UI"/>
        </w:rPr>
        <w:t>, including out-of-network provider billed amounts over the allowable charges</w:t>
      </w:r>
    </w:p>
    <w:p w14:paraId="4EFA61AC" w14:textId="77777777" w:rsidR="00210BE6" w:rsidRPr="0047183D" w:rsidRDefault="00210BE6" w:rsidP="00210BE6">
      <w:pPr>
        <w:pStyle w:val="BulletLevel1"/>
        <w:rPr>
          <w:rFonts w:cs="Segoe UI"/>
        </w:rPr>
      </w:pPr>
      <w:r w:rsidRPr="0047183D">
        <w:rPr>
          <w:rFonts w:cs="Segoe UI"/>
        </w:rPr>
        <w:t>Expenses in excess of the applicable annual and lifetime benefit maximums</w:t>
      </w:r>
    </w:p>
    <w:p w14:paraId="7681D920" w14:textId="77777777" w:rsidR="00210BE6" w:rsidRPr="0047183D" w:rsidRDefault="00210BE6" w:rsidP="00210BE6">
      <w:pPr>
        <w:pStyle w:val="BulletLevel1"/>
        <w:rPr>
          <w:rFonts w:cs="Segoe UI"/>
        </w:rPr>
      </w:pPr>
      <w:r w:rsidRPr="0047183D">
        <w:rPr>
          <w:rFonts w:cs="Segoe UI"/>
        </w:rPr>
        <w:t>Over-the-counter drugs (unless prescribed), food dietary supplements (for example, infant formulas or protein supplements), and herbal or naturopathic/homeopathic medicine</w:t>
      </w:r>
    </w:p>
    <w:p w14:paraId="6E739210" w14:textId="77777777" w:rsidR="00210BE6" w:rsidRPr="0047183D" w:rsidRDefault="00210BE6" w:rsidP="00210BE6">
      <w:pPr>
        <w:pStyle w:val="BulletLevel1"/>
        <w:rPr>
          <w:rFonts w:cs="Segoe UI"/>
        </w:rPr>
      </w:pPr>
      <w:r w:rsidRPr="0047183D">
        <w:rPr>
          <w:rFonts w:cs="Segoe UI"/>
        </w:rPr>
        <w:t>Over the counter (OTC) testing and supplies (for example, OTC pregnancy test and ovulation tests) except as covered under the DME benefit</w:t>
      </w:r>
    </w:p>
    <w:p w14:paraId="62B77050" w14:textId="77777777" w:rsidR="00210BE6" w:rsidRPr="003C7E95" w:rsidRDefault="00210BE6" w:rsidP="00210BE6">
      <w:pPr>
        <w:pStyle w:val="BulletLevel1"/>
      </w:pPr>
      <w:r w:rsidRPr="007E41A8">
        <w:t xml:space="preserve">Devices and computers to assist in communication and speech except as described in </w:t>
      </w:r>
      <w:r>
        <w:t xml:space="preserve">the section for </w:t>
      </w:r>
      <w:r w:rsidRPr="007E41A8">
        <w:t>DME and Supplies. Examples of no</w:t>
      </w:r>
      <w:r>
        <w:t>n-</w:t>
      </w:r>
      <w:r w:rsidRPr="007E41A8">
        <w:t>covered items include iPads and Android tablets.</w:t>
      </w:r>
    </w:p>
    <w:p w14:paraId="325C9AAF" w14:textId="77777777" w:rsidR="00210BE6" w:rsidRPr="0047183D" w:rsidRDefault="00210BE6" w:rsidP="00210BE6">
      <w:pPr>
        <w:pStyle w:val="BulletLevel1"/>
        <w:rPr>
          <w:rFonts w:cs="Segoe UI"/>
        </w:rPr>
      </w:pPr>
      <w:r w:rsidRPr="0047183D">
        <w:rPr>
          <w:rFonts w:cs="Segoe UI"/>
        </w:rPr>
        <w:t>Charges for or in connection with services or supplies that are determined to be experimental or investigational</w:t>
      </w:r>
    </w:p>
    <w:p w14:paraId="25A6FB73" w14:textId="77777777" w:rsidR="00210BE6" w:rsidRPr="0047183D" w:rsidRDefault="00210BE6" w:rsidP="00210BE6">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w:t>
      </w:r>
    </w:p>
    <w:p w14:paraId="12093662" w14:textId="77777777" w:rsidR="00210BE6" w:rsidRPr="0047183D" w:rsidRDefault="00210BE6" w:rsidP="00210BE6">
      <w:pPr>
        <w:pStyle w:val="BulletLevel1"/>
        <w:rPr>
          <w:rFonts w:cs="Segoe UI"/>
        </w:rPr>
      </w:pPr>
      <w:r w:rsidRPr="0047183D">
        <w:rPr>
          <w:rFonts w:cs="Segoe UI"/>
        </w:rPr>
        <w:t xml:space="preserve">Services or supplies that are covered through any type of no-fault coverage or similar type of insurance coverage or contract, including but not limited to Personal Injury Protection (PIP) coverage, motor vehicle medical (MEDPAY), motor vehicle no-fault coverage, any excess insurance coverage, </w:t>
      </w:r>
      <w:r w:rsidRPr="0047183D">
        <w:rPr>
          <w:rFonts w:cs="Segoe UI"/>
        </w:rPr>
        <w:lastRenderedPageBreak/>
        <w:t xml:space="preserve">Medical premises coverage for homeowners or commercial (MEDPREM), commercial liability coverage, boat coverage, homeowner policy, or school and/or athletic policies.  </w:t>
      </w:r>
    </w:p>
    <w:p w14:paraId="06780BA5" w14:textId="77777777" w:rsidR="00210BE6" w:rsidRPr="0047183D" w:rsidRDefault="00210BE6" w:rsidP="00210BE6">
      <w:pPr>
        <w:pStyle w:val="BulletLevel1"/>
        <w:numPr>
          <w:ilvl w:val="1"/>
          <w:numId w:val="1"/>
        </w:numPr>
        <w:rPr>
          <w:rFonts w:cs="Segoe UI"/>
        </w:rPr>
      </w:pPr>
      <w:r w:rsidRPr="0047183D">
        <w:rPr>
          <w:rFonts w:cs="Segoe UI"/>
        </w:rPr>
        <w:t xml:space="preserve">This exclusion applies when the available or existing contract or insurance is either issued to, or makes benefits available to a Participant/claimant, whether or not the Participant/claimant makes a claim under such coverage.  </w:t>
      </w:r>
    </w:p>
    <w:p w14:paraId="46637BB4" w14:textId="77777777" w:rsidR="00210BE6" w:rsidRPr="0047183D" w:rsidRDefault="00210BE6" w:rsidP="00210BE6">
      <w:pPr>
        <w:pStyle w:val="BulletLevel1"/>
        <w:numPr>
          <w:ilvl w:val="1"/>
          <w:numId w:val="1"/>
        </w:numPr>
        <w:rPr>
          <w:rFonts w:cs="Segoe UI"/>
        </w:rPr>
      </w:pPr>
      <w:r w:rsidRPr="0047183D">
        <w:rPr>
          <w:rFonts w:cs="Segoe UI"/>
        </w:rPr>
        <w:t>Further, the Participant is responsible for any cost-sharing required by motor vehicle coverage, unless applicable state law requires otherwise.</w:t>
      </w:r>
    </w:p>
    <w:p w14:paraId="718D7C28" w14:textId="77777777" w:rsidR="00210BE6" w:rsidRPr="0047183D" w:rsidRDefault="00210BE6" w:rsidP="00210BE6">
      <w:pPr>
        <w:pStyle w:val="BulletLevel1"/>
        <w:numPr>
          <w:ilvl w:val="1"/>
          <w:numId w:val="1"/>
        </w:numPr>
        <w:rPr>
          <w:rFonts w:cs="Segoe UI"/>
        </w:rPr>
      </w:pPr>
      <w:r w:rsidRPr="0047183D">
        <w:rPr>
          <w:rFonts w:cs="Segoe UI"/>
        </w:rPr>
        <w:t xml:space="preserve">If other insurance is available for medical benefits, the Participant must put other insurance to use towards those medical bills before coverage under the Plan is available. Once benefits under such contract or insurance have been used and exhausted or considered to no longer be Injury-related under the no-fault provisions of the contract, </w:t>
      </w:r>
      <w:r>
        <w:rPr>
          <w:rFonts w:cs="Segoe UI"/>
        </w:rPr>
        <w:t>b</w:t>
      </w:r>
      <w:r w:rsidRPr="0047183D">
        <w:rPr>
          <w:rFonts w:cs="Segoe UI"/>
        </w:rPr>
        <w:t>enefits will be provided according to the Plan.</w:t>
      </w:r>
    </w:p>
    <w:p w14:paraId="5BE10D94" w14:textId="77777777" w:rsidR="00210BE6" w:rsidRPr="0047183D" w:rsidRDefault="00210BE6" w:rsidP="00210BE6">
      <w:pPr>
        <w:pStyle w:val="BulletLevel1"/>
        <w:rPr>
          <w:rFonts w:cs="Segoe UI"/>
        </w:rPr>
      </w:pPr>
      <w:r w:rsidRPr="0047183D">
        <w:rPr>
          <w:rFonts w:cs="Segoe UI"/>
        </w:rPr>
        <w:t>Work-related Conditions: This exclusion applies whether or not a proper or timely claim for benefits has been made under the following programs. This plan does not cover services or supplies for which you are entitled to receive benefits under:</w:t>
      </w:r>
    </w:p>
    <w:p w14:paraId="63D2DB21" w14:textId="77777777" w:rsidR="00210BE6" w:rsidRPr="0047183D" w:rsidRDefault="00210BE6" w:rsidP="00210BE6">
      <w:pPr>
        <w:pStyle w:val="BulletLevel1"/>
        <w:numPr>
          <w:ilvl w:val="1"/>
          <w:numId w:val="12"/>
        </w:numPr>
        <w:rPr>
          <w:rFonts w:cs="Segoe UI"/>
        </w:rPr>
      </w:pPr>
      <w:r w:rsidRPr="0047183D">
        <w:rPr>
          <w:rFonts w:cs="Segoe UI"/>
        </w:rPr>
        <w:t>Occupational coverage required of, or voluntarily obtained by, the employer</w:t>
      </w:r>
    </w:p>
    <w:p w14:paraId="2B2D5E33" w14:textId="77777777" w:rsidR="00210BE6" w:rsidRPr="0047183D" w:rsidRDefault="00210BE6" w:rsidP="00210BE6">
      <w:pPr>
        <w:pStyle w:val="BulletLevel1"/>
        <w:numPr>
          <w:ilvl w:val="1"/>
          <w:numId w:val="12"/>
        </w:numPr>
        <w:rPr>
          <w:rFonts w:cs="Segoe UI"/>
        </w:rPr>
      </w:pPr>
      <w:r w:rsidRPr="0047183D">
        <w:rPr>
          <w:rFonts w:cs="Segoe UI"/>
        </w:rPr>
        <w:t>State or Federal workers’ compensation acts</w:t>
      </w:r>
    </w:p>
    <w:p w14:paraId="0683A2DF" w14:textId="77777777" w:rsidR="00210BE6" w:rsidRPr="0047183D" w:rsidRDefault="00210BE6" w:rsidP="00210BE6">
      <w:pPr>
        <w:pStyle w:val="BulletLevel1"/>
        <w:numPr>
          <w:ilvl w:val="1"/>
          <w:numId w:val="12"/>
        </w:numPr>
        <w:rPr>
          <w:rFonts w:cs="Segoe UI"/>
        </w:rPr>
      </w:pPr>
      <w:r w:rsidRPr="0047183D">
        <w:rPr>
          <w:rFonts w:cs="Segoe UI"/>
        </w:rPr>
        <w:t>Any legislative act providing compensation for work-related illness or injury</w:t>
      </w:r>
    </w:p>
    <w:p w14:paraId="030BFE69" w14:textId="77777777" w:rsidR="00210BE6" w:rsidRPr="0047183D" w:rsidRDefault="00210BE6" w:rsidP="00210BE6">
      <w:pPr>
        <w:pStyle w:val="BulletLevel1"/>
        <w:rPr>
          <w:rFonts w:cs="Segoe UI"/>
        </w:rPr>
      </w:pPr>
      <w:r w:rsidRPr="0047183D">
        <w:rPr>
          <w:rFonts w:cs="Segoe UI"/>
        </w:rPr>
        <w:t>In the event that you do not comply with the contractual terms of subrogation, the plan will no longer be obligated to provide any benefits under this plan. The plan has the right to deduct the amount of benefits paid from any future benefits payable to the enrollee or to any other covered dependent.</w:t>
      </w:r>
    </w:p>
    <w:p w14:paraId="7E2BBADD" w14:textId="77777777" w:rsidR="00210BE6" w:rsidRPr="0047183D" w:rsidRDefault="00210BE6" w:rsidP="00210BE6">
      <w:pPr>
        <w:pStyle w:val="BulletLevel1"/>
        <w:rPr>
          <w:rFonts w:cs="Segoe UI"/>
        </w:rPr>
      </w:pPr>
      <w:r w:rsidRPr="0047183D">
        <w:rPr>
          <w:rFonts w:cs="Segoe UI"/>
        </w:rPr>
        <w:t>Any services or supplies for which no charge is made, or for which a charge is made because this plan is in effect, or for services or supplies for which the member is legally liable because this plan is in effect</w:t>
      </w:r>
    </w:p>
    <w:p w14:paraId="6EAC9D61" w14:textId="77777777" w:rsidR="00210BE6" w:rsidRPr="0047183D" w:rsidRDefault="00210BE6" w:rsidP="00210BE6">
      <w:pPr>
        <w:pStyle w:val="BulletLevel1"/>
        <w:rPr>
          <w:rFonts w:cs="Segoe UI"/>
        </w:rPr>
      </w:pPr>
      <w:r w:rsidRPr="0047183D">
        <w:rPr>
          <w:rFonts w:cs="Segoe UI"/>
        </w:rPr>
        <w:t>Services of a social worker except as provided in the hospice care benefit, the home health care benefit and the mental health, substance use disorder, and alcohol use disorder treatment benefit</w:t>
      </w:r>
    </w:p>
    <w:p w14:paraId="6F1E9523" w14:textId="77777777" w:rsidR="00210BE6" w:rsidRPr="0047183D" w:rsidRDefault="00210BE6" w:rsidP="00210BE6">
      <w:pPr>
        <w:pStyle w:val="BulletLevel1"/>
        <w:rPr>
          <w:rFonts w:cs="Segoe UI"/>
        </w:rPr>
      </w:pPr>
      <w:r w:rsidRPr="0047183D">
        <w:rPr>
          <w:rFonts w:cs="Segoe UI"/>
        </w:rPr>
        <w:t>Routine or palliative foot care to treat fallen arches, flat feet, care of corns, bunions (except for bone surgery), calluses, toenails (except for ingrown toenail surgery) and other problems that are commonly treated with off-the-shelf, over-the-counter (OTC) therapy. This exclusion does not apply to medically necessary foot care.</w:t>
      </w:r>
    </w:p>
    <w:p w14:paraId="034C4625" w14:textId="77777777" w:rsidR="00210BE6" w:rsidRPr="0047183D" w:rsidRDefault="00210BE6" w:rsidP="00210BE6">
      <w:pPr>
        <w:pStyle w:val="BulletLevel1"/>
        <w:rPr>
          <w:rFonts w:cs="Segoe UI"/>
        </w:rPr>
      </w:pPr>
      <w:r w:rsidRPr="0047183D">
        <w:rPr>
          <w:rFonts w:cs="Segoe UI"/>
        </w:rPr>
        <w:t>Foot or shoe prosthetics, appliances, orthotics or inserts except as described under the durable medical and surgical equipment and supplies benefit. This does not apply to enrollees who are diabetic.</w:t>
      </w:r>
    </w:p>
    <w:p w14:paraId="202BB89C" w14:textId="77777777" w:rsidR="00210BE6" w:rsidRDefault="00210BE6" w:rsidP="00210BE6">
      <w:pPr>
        <w:pStyle w:val="BulletLevel1"/>
        <w:rPr>
          <w:rFonts w:cs="Segoe UI"/>
        </w:rPr>
      </w:pPr>
      <w:r w:rsidRPr="0047183D">
        <w:rPr>
          <w:rFonts w:cs="Segoe UI"/>
        </w:rPr>
        <w:t>Massage therapy that is not medically necessary or is furnished without a prescription</w:t>
      </w:r>
    </w:p>
    <w:p w14:paraId="4855F0DF" w14:textId="77777777" w:rsidR="00210BE6" w:rsidRPr="0047183D" w:rsidRDefault="00210BE6" w:rsidP="00210BE6">
      <w:pPr>
        <w:pStyle w:val="BulletLevel1"/>
        <w:rPr>
          <w:rFonts w:cs="Segoe UI"/>
        </w:rPr>
      </w:pPr>
      <w:r>
        <w:rPr>
          <w:rFonts w:cs="Segoe UI"/>
        </w:rPr>
        <w:t>Activity therapy such as a</w:t>
      </w:r>
      <w:r w:rsidRPr="007E41A8">
        <w:rPr>
          <w:rFonts w:cs="Segoe UI"/>
          <w:szCs w:val="20"/>
        </w:rPr>
        <w:t>rt therapy, dance therapy, horseback therapy, music therapy, and other forms of alternative treatment as defined by the National Center for Complementary and Alternative Medicine (NCCAM) of the National Institutes of Health</w:t>
      </w:r>
    </w:p>
    <w:p w14:paraId="24066E56" w14:textId="77777777" w:rsidR="00210BE6" w:rsidRPr="0047183D" w:rsidRDefault="00210BE6" w:rsidP="00210BE6">
      <w:pPr>
        <w:pStyle w:val="BulletLevel1"/>
        <w:rPr>
          <w:rFonts w:cs="Segoe UI"/>
        </w:rPr>
      </w:pPr>
      <w:r w:rsidRPr="0047183D">
        <w:rPr>
          <w:rFonts w:cs="Segoe UI"/>
        </w:rPr>
        <w:t>Any benefits or services not specifically provided for in this SPD</w:t>
      </w:r>
    </w:p>
    <w:p w14:paraId="25C38C1F" w14:textId="77777777" w:rsidR="00210BE6" w:rsidRPr="0047183D" w:rsidRDefault="00210BE6" w:rsidP="00210BE6">
      <w:pPr>
        <w:pStyle w:val="BulletLevel1"/>
        <w:rPr>
          <w:rFonts w:cs="Segoe UI"/>
        </w:rPr>
      </w:pPr>
      <w:r w:rsidRPr="0047183D">
        <w:rPr>
          <w:rFonts w:cs="Segoe UI"/>
        </w:rPr>
        <w:t>Liquid diets or fasting programs, memberships in diet programs or health clubs, or wiring of the jaw</w:t>
      </w:r>
    </w:p>
    <w:p w14:paraId="59E3418D" w14:textId="77777777" w:rsidR="00210BE6" w:rsidRPr="0047183D" w:rsidRDefault="00210BE6" w:rsidP="00210BE6">
      <w:pPr>
        <w:pStyle w:val="BulletLevel1"/>
        <w:rPr>
          <w:rFonts w:cs="Segoe UI"/>
        </w:rPr>
      </w:pPr>
      <w:r w:rsidRPr="0047183D">
        <w:rPr>
          <w:rFonts w:cs="Segoe UI"/>
        </w:rPr>
        <w:t>Drugs and medications not approved by the Food and Drug Administration (FDA) except as defined in the Experimental and Investigational section</w:t>
      </w:r>
    </w:p>
    <w:p w14:paraId="7E569237" w14:textId="77777777" w:rsidR="00210BE6" w:rsidRPr="00A42DFE" w:rsidRDefault="00210BE6" w:rsidP="00210BE6">
      <w:pPr>
        <w:pStyle w:val="BulletLevel1"/>
      </w:pPr>
      <w:r w:rsidRPr="007E41A8">
        <w:t xml:space="preserve">Services that are considered Experimental or Investigational as determined by Surest. The fact that </w:t>
      </w:r>
      <w:r>
        <w:t>a</w:t>
      </w:r>
      <w:r w:rsidRPr="007E41A8">
        <w:t xml:space="preserve"> treatment, device, or pharmacological regimen is the only available treatment for a particular condition will not result in </w:t>
      </w:r>
      <w:r>
        <w:t>b</w:t>
      </w:r>
      <w:r w:rsidRPr="007E41A8">
        <w:t xml:space="preserve">enefits if the procedure is considered Experimental or Investigational in </w:t>
      </w:r>
      <w:r w:rsidRPr="007E41A8">
        <w:lastRenderedPageBreak/>
        <w:t xml:space="preserve">the treatment of that particular condition. </w:t>
      </w:r>
      <w:r>
        <w:t>For</w:t>
      </w:r>
      <w:r w:rsidRPr="007E41A8">
        <w:t xml:space="preserve"> additional information, call Surest Member Services</w:t>
      </w:r>
      <w:r>
        <w:t xml:space="preserve"> at (866) 222-1298</w:t>
      </w:r>
    </w:p>
    <w:p w14:paraId="5A343992" w14:textId="77777777" w:rsidR="00210BE6" w:rsidRPr="0047183D" w:rsidRDefault="00210BE6" w:rsidP="00210BE6">
      <w:pPr>
        <w:pStyle w:val="BulletLevel1"/>
        <w:rPr>
          <w:rFonts w:cs="Segoe UI"/>
        </w:rPr>
      </w:pPr>
      <w:r w:rsidRPr="0047183D">
        <w:rPr>
          <w:rFonts w:cs="Segoe UI"/>
        </w:rPr>
        <w:t>Procedures for sterilization reversals</w:t>
      </w:r>
    </w:p>
    <w:p w14:paraId="20917DF8" w14:textId="77777777" w:rsidR="00210BE6" w:rsidRPr="0047183D" w:rsidRDefault="00210BE6" w:rsidP="00210BE6">
      <w:pPr>
        <w:pStyle w:val="BulletLevel1"/>
        <w:rPr>
          <w:rFonts w:cs="Segoe UI"/>
        </w:rPr>
      </w:pPr>
      <w:r w:rsidRPr="0047183D">
        <w:rPr>
          <w:rFonts w:cs="Segoe UI"/>
        </w:rPr>
        <w:t>Hypnotherapy, regardless of provider</w:t>
      </w:r>
    </w:p>
    <w:p w14:paraId="089A441A" w14:textId="77777777" w:rsidR="00210BE6" w:rsidRPr="0047183D" w:rsidRDefault="00210BE6" w:rsidP="00210BE6">
      <w:pPr>
        <w:pStyle w:val="BulletLevel1"/>
        <w:rPr>
          <w:rFonts w:cs="Segoe UI"/>
        </w:rPr>
      </w:pPr>
      <w:r w:rsidRPr="0047183D">
        <w:rPr>
          <w:rFonts w:cs="Segoe UI"/>
        </w:rPr>
        <w:t>Hippotherapy or other forms of equine or animal-based therapy</w:t>
      </w:r>
    </w:p>
    <w:p w14:paraId="213344FB" w14:textId="77777777" w:rsidR="00210BE6" w:rsidRPr="0047183D" w:rsidRDefault="00210BE6" w:rsidP="00210BE6">
      <w:pPr>
        <w:pStyle w:val="BulletLevel1"/>
        <w:rPr>
          <w:rFonts w:cs="Segoe UI"/>
        </w:rPr>
      </w:pPr>
      <w:r w:rsidRPr="0047183D">
        <w:rPr>
          <w:rFonts w:cs="Segoe UI"/>
        </w:rPr>
        <w:t xml:space="preserve">Electronic services and/or consults, except as specifically described under the plan </w:t>
      </w:r>
    </w:p>
    <w:p w14:paraId="46EA191D" w14:textId="77777777" w:rsidR="00210BE6" w:rsidRPr="0047183D" w:rsidRDefault="00210BE6" w:rsidP="00210BE6">
      <w:pPr>
        <w:pStyle w:val="BulletLevel1"/>
        <w:rPr>
          <w:rFonts w:cs="Segoe UI"/>
        </w:rPr>
      </w:pPr>
      <w:r w:rsidRPr="0047183D">
        <w:rPr>
          <w:rFonts w:cs="Segoe UI"/>
        </w:rPr>
        <w:t>Services or supplies furnished by a member to himself or herself or by a provider who is in any way related to the member. This also includes but is not limited to a provider who is a covered dependent under the plan (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1DD255C3" w14:textId="77777777" w:rsidR="00210BE6" w:rsidRPr="0047183D" w:rsidRDefault="00210BE6" w:rsidP="00210BE6">
      <w:pPr>
        <w:pStyle w:val="BulletLevel1"/>
        <w:rPr>
          <w:rFonts w:cs="Segoe UI"/>
        </w:rPr>
      </w:pPr>
      <w:r w:rsidRPr="0047183D">
        <w:rPr>
          <w:rFonts w:cs="Segoe UI"/>
        </w:rPr>
        <w:t>Services that are illegal, outside the scope of the provider’s license or certification, or that are furnished by a provider that is not licensed or certified by the jurisdiction in which the services or supplies were received</w:t>
      </w:r>
    </w:p>
    <w:p w14:paraId="2930E6B8" w14:textId="77777777" w:rsidR="00210BE6" w:rsidRPr="0047183D" w:rsidRDefault="00210BE6" w:rsidP="00210BE6">
      <w:pPr>
        <w:pStyle w:val="BulletLevel1"/>
        <w:rPr>
          <w:rFonts w:cs="Segoe UI"/>
        </w:rPr>
      </w:pPr>
      <w:r w:rsidRPr="0047183D">
        <w:rPr>
          <w:rFonts w:cs="Segoe UI"/>
        </w:rPr>
        <w:t xml:space="preserve">Separate charges for records or reports, except those </w:t>
      </w:r>
      <w:r>
        <w:rPr>
          <w:rFonts w:cs="Segoe UI"/>
        </w:rPr>
        <w:t>Surest</w:t>
      </w:r>
      <w:r w:rsidRPr="0047183D">
        <w:rPr>
          <w:rFonts w:cs="Segoe UI"/>
        </w:rPr>
        <w:t xml:space="preserve"> requests for utilization review</w:t>
      </w:r>
    </w:p>
    <w:p w14:paraId="540FE241" w14:textId="77777777" w:rsidR="00210BE6" w:rsidRPr="0047183D" w:rsidRDefault="00210BE6" w:rsidP="00210BE6">
      <w:pPr>
        <w:pStyle w:val="BulletLevel1"/>
        <w:rPr>
          <w:rFonts w:cs="Segoe UI"/>
        </w:rPr>
      </w:pPr>
      <w:r w:rsidRPr="0047183D">
        <w:rPr>
          <w:rFonts w:cs="Segoe UI"/>
        </w:rPr>
        <w:t>Voluntary support or affinity groups such as patient support, diabetic support groups or Alcoholics Anonymous.  Additionally, volunteer services or services provided by or through a school, books, and other training aids are also not covered.</w:t>
      </w:r>
    </w:p>
    <w:p w14:paraId="0067C769" w14:textId="77777777" w:rsidR="00210BE6" w:rsidRPr="007E41A8" w:rsidRDefault="00210BE6" w:rsidP="00210BE6">
      <w:pPr>
        <w:pStyle w:val="BulletLevel1"/>
      </w:pPr>
      <w:r w:rsidRPr="007E41A8">
        <w:t>Multi-disciplinary pain management programs provided on an inpatient basis for acute pain or for exacerbation of chronic pain.</w:t>
      </w:r>
    </w:p>
    <w:p w14:paraId="2859BAEC" w14:textId="77777777" w:rsidR="00210BE6" w:rsidRPr="007E41A8" w:rsidRDefault="00210BE6" w:rsidP="00210BE6">
      <w:pPr>
        <w:pStyle w:val="BulletLevel1"/>
      </w:pPr>
      <w:r w:rsidRPr="007E41A8">
        <w:t>Private Duty Nursing.</w:t>
      </w:r>
    </w:p>
    <w:p w14:paraId="1564B6EC" w14:textId="77777777" w:rsidR="00210BE6" w:rsidRPr="00174E80" w:rsidRDefault="00210BE6" w:rsidP="00210BE6">
      <w:pPr>
        <w:pStyle w:val="BulletLevel1"/>
      </w:pPr>
      <w:r w:rsidRPr="007E41A8">
        <w:t xml:space="preserve">Respite care, except as </w:t>
      </w:r>
      <w:r>
        <w:t>provided</w:t>
      </w:r>
      <w:r w:rsidRPr="007E41A8">
        <w:t xml:space="preserve"> under Hospice Care in</w:t>
      </w:r>
      <w:r>
        <w:t xml:space="preserve"> the Plan Benefits section.</w:t>
      </w:r>
    </w:p>
    <w:p w14:paraId="53CA2CA9" w14:textId="77777777" w:rsidR="00210BE6" w:rsidRPr="0047183D" w:rsidRDefault="00210BE6" w:rsidP="00210BE6">
      <w:pPr>
        <w:pStyle w:val="BulletLevel1"/>
        <w:rPr>
          <w:rFonts w:cs="Segoe UI"/>
        </w:rPr>
      </w:pPr>
      <w:r w:rsidRPr="0047183D">
        <w:rPr>
          <w:rFonts w:cs="Segoe UI"/>
        </w:rPr>
        <w:t xml:space="preserve">Non-treatment facilities, institutions or programs: </w:t>
      </w:r>
      <w:r>
        <w:rPr>
          <w:rFonts w:cs="Segoe UI"/>
        </w:rPr>
        <w:t>b</w:t>
      </w:r>
      <w:r w:rsidRPr="0047183D">
        <w:rPr>
          <w:rFonts w:cs="Segoe UI"/>
        </w:rPr>
        <w:t>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 provided that such non-treatment facilities, institutions, or programs, themselves, are not eligible providers for this purpose.</w:t>
      </w:r>
    </w:p>
    <w:p w14:paraId="0E2040B1" w14:textId="77777777" w:rsidR="00210BE6" w:rsidRDefault="00210BE6" w:rsidP="00210BE6">
      <w:pPr>
        <w:pStyle w:val="BulletLevel1"/>
      </w:pPr>
      <w:r w:rsidRPr="007E41A8">
        <w:t xml:space="preserve">Wilderness, adventure, camping, outdoor, or other similar programs, provided that otherwise-covered services will not be excluded solely because they are furnished in a wilderness or outdoor setting. </w:t>
      </w:r>
    </w:p>
    <w:p w14:paraId="065E6BFE" w14:textId="77777777" w:rsidR="00210BE6" w:rsidRPr="00FB23F1" w:rsidRDefault="00210BE6" w:rsidP="00210BE6">
      <w:pPr>
        <w:pStyle w:val="BulletLevel1"/>
      </w:pPr>
      <w:r>
        <w:t>Residential f</w:t>
      </w:r>
      <w:r w:rsidRPr="007E41A8">
        <w:t xml:space="preserve">acilities or programs that are not licensed as Residential Treatment Centers (RTC) facilities under state law. </w:t>
      </w:r>
    </w:p>
    <w:p w14:paraId="6F61B0C2" w14:textId="77777777" w:rsidR="00210BE6" w:rsidRDefault="00210BE6" w:rsidP="00210BE6">
      <w:pPr>
        <w:pStyle w:val="BulletLevel1"/>
      </w:pPr>
      <w:r w:rsidRPr="007E41A8">
        <w:t>Outpatient cognitive rehabilitation therapy except as Medically Necessary following traumatic brain Injury or cerebral vascular accident.</w:t>
      </w:r>
    </w:p>
    <w:p w14:paraId="11C6F93E" w14:textId="77777777" w:rsidR="00210BE6" w:rsidRDefault="00210BE6" w:rsidP="00210BE6">
      <w:pPr>
        <w:pStyle w:val="BulletLevel1"/>
      </w:pPr>
      <w:r w:rsidRPr="00C22F02">
        <w:t xml:space="preserve">Investigational therapies for treatment of </w:t>
      </w:r>
      <w:r>
        <w:t>autism spectrum disorders</w:t>
      </w:r>
      <w:r w:rsidRPr="00C22F02">
        <w:t>.</w:t>
      </w:r>
    </w:p>
    <w:p w14:paraId="19546F41" w14:textId="77777777" w:rsidR="00210BE6" w:rsidRPr="00FB23F1" w:rsidRDefault="00210BE6" w:rsidP="00210BE6">
      <w:pPr>
        <w:pStyle w:val="BulletLevel1"/>
      </w:pPr>
      <w:r w:rsidRPr="007E41A8">
        <w:t>Rehabilitation services for speech therapy, except as required for treatment of a speech impediment or speech dysfunction that results from injury, stroke, cancer, or congenital anomaly.</w:t>
      </w:r>
    </w:p>
    <w:p w14:paraId="573CDF23" w14:textId="77777777" w:rsidR="00210BE6" w:rsidRPr="00FB23F1" w:rsidRDefault="00210BE6" w:rsidP="00210BE6">
      <w:pPr>
        <w:pStyle w:val="BulletLevel1"/>
      </w:pPr>
      <w:r w:rsidRPr="007E41A8">
        <w:t>Any type of communicator, electronic voice producing machine, voice enhancement, voice prosthesis, or any other language assistive devices</w:t>
      </w:r>
      <w:r>
        <w:t>, unless otherwise provided under the DME and Supplies section</w:t>
      </w:r>
      <w:r w:rsidRPr="007E41A8">
        <w:t>.</w:t>
      </w:r>
    </w:p>
    <w:p w14:paraId="55492957" w14:textId="77777777" w:rsidR="00210BE6" w:rsidRPr="0047183D" w:rsidRDefault="00210BE6" w:rsidP="00210BE6">
      <w:pPr>
        <w:pStyle w:val="BulletLevel1"/>
        <w:rPr>
          <w:rFonts w:cs="Segoe UI"/>
        </w:rPr>
      </w:pPr>
      <w:r w:rsidRPr="0047183D">
        <w:rPr>
          <w:rFonts w:cs="Segoe UI"/>
        </w:rPr>
        <w:t>Services or supplies for any of the following:</w:t>
      </w:r>
    </w:p>
    <w:p w14:paraId="72C3D076" w14:textId="77777777" w:rsidR="00210BE6" w:rsidRPr="0047183D" w:rsidRDefault="00210BE6" w:rsidP="00210BE6">
      <w:pPr>
        <w:pStyle w:val="BulletLevel1"/>
        <w:numPr>
          <w:ilvl w:val="1"/>
          <w:numId w:val="12"/>
        </w:numPr>
        <w:rPr>
          <w:rFonts w:cs="Segoe UI"/>
        </w:rPr>
      </w:pPr>
      <w:r w:rsidRPr="0047183D">
        <w:rPr>
          <w:rFonts w:cs="Segoe UI"/>
        </w:rPr>
        <w:t>Education and training programs including testing or supplies/materials, including vision training supplies</w:t>
      </w:r>
    </w:p>
    <w:p w14:paraId="5D21213F" w14:textId="77777777" w:rsidR="00210BE6" w:rsidRPr="0047183D" w:rsidRDefault="00210BE6" w:rsidP="00210BE6">
      <w:pPr>
        <w:pStyle w:val="BulletLevel1"/>
        <w:numPr>
          <w:ilvl w:val="1"/>
          <w:numId w:val="12"/>
        </w:numPr>
        <w:rPr>
          <w:rFonts w:cs="Segoe UI"/>
        </w:rPr>
      </w:pPr>
      <w:r w:rsidRPr="0047183D">
        <w:rPr>
          <w:rFonts w:cs="Segoe UI"/>
        </w:rPr>
        <w:lastRenderedPageBreak/>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p>
    <w:p w14:paraId="5B055AC2" w14:textId="77777777" w:rsidR="00210BE6" w:rsidRPr="0047183D" w:rsidRDefault="00210BE6" w:rsidP="00210BE6">
      <w:pPr>
        <w:pStyle w:val="BulletLevel1"/>
        <w:numPr>
          <w:ilvl w:val="1"/>
          <w:numId w:val="12"/>
        </w:numPr>
        <w:rPr>
          <w:rFonts w:cs="Segoe UI"/>
        </w:rPr>
      </w:pPr>
      <w:r w:rsidRPr="0047183D">
        <w:rPr>
          <w:rFonts w:cs="Segoe UI"/>
        </w:rPr>
        <w:t>Social, cultural, or vocational rehabilitation or vision training supplies</w:t>
      </w:r>
    </w:p>
    <w:p w14:paraId="77779B64" w14:textId="77777777" w:rsidR="00210BE6" w:rsidRPr="00DB559E" w:rsidRDefault="00210BE6" w:rsidP="00210BE6">
      <w:pPr>
        <w:pStyle w:val="SPDNumList"/>
        <w:numPr>
          <w:ilvl w:val="0"/>
          <w:numId w:val="12"/>
        </w:numPr>
        <w:rPr>
          <w:rFonts w:cs="Segoe UI"/>
          <w:szCs w:val="20"/>
        </w:rPr>
      </w:pPr>
      <w:r w:rsidRPr="007E41A8">
        <w:rPr>
          <w:rFonts w:ascii="Segoe UI" w:hAnsi="Segoe UI" w:cs="Segoe UI"/>
          <w:color w:val="595959" w:themeColor="text1" w:themeTint="A6"/>
          <w:sz w:val="20"/>
          <w:szCs w:val="20"/>
        </w:rPr>
        <w:t>Reconstructive surgery where there is another more appropriate covered surgical procedure or when the proposed Reconstructive surgery offers minimal improvement in your appearance. This exclusion shall not apply to breast reconstruction when performed subsequent to a mastectomy, including surgery on either breast to achieve or restore symmetry.</w:t>
      </w:r>
    </w:p>
    <w:p w14:paraId="42914024" w14:textId="77777777" w:rsidR="00210BE6" w:rsidRPr="00E756AE" w:rsidRDefault="00210BE6" w:rsidP="00210BE6">
      <w:pPr>
        <w:pStyle w:val="BulletLevel1"/>
        <w:rPr>
          <w:rFonts w:cs="Segoe UI"/>
        </w:rPr>
      </w:pPr>
      <w:r w:rsidRPr="0047183D">
        <w:rPr>
          <w:rFonts w:cs="Segoe UI"/>
        </w:rPr>
        <w:t>Refractive surgery of the eye (surgery to improve vision that can be corrected with glasses or contact lenses) is covered only as specified under the vision plan</w:t>
      </w:r>
    </w:p>
    <w:p w14:paraId="595685CF" w14:textId="77777777" w:rsidR="00210BE6" w:rsidRPr="0047183D" w:rsidRDefault="00210BE6" w:rsidP="00210BE6">
      <w:pPr>
        <w:pStyle w:val="BulletLevel1"/>
      </w:pPr>
      <w:r w:rsidRPr="007E41A8">
        <w:t>Preventive care, diagnosis, and treatment of or related to the teeth, jawbones, or gums</w:t>
      </w:r>
      <w:r>
        <w:t>, unless otherwise explicitly provided in this SPD</w:t>
      </w:r>
    </w:p>
    <w:p w14:paraId="67584325" w14:textId="77777777" w:rsidR="00210BE6" w:rsidRPr="007E41A8" w:rsidRDefault="00210BE6" w:rsidP="00210BE6">
      <w:pPr>
        <w:pStyle w:val="BulletLevel1"/>
      </w:pPr>
      <w:r w:rsidRPr="007E41A8">
        <w:t>Routine eye exams (including refractions), eyeglasses, contact lenses and any fittings associated with them</w:t>
      </w:r>
    </w:p>
    <w:p w14:paraId="4014C054" w14:textId="77777777" w:rsidR="00210BE6" w:rsidRPr="0047183D" w:rsidRDefault="00210BE6" w:rsidP="00210BE6">
      <w:pPr>
        <w:pStyle w:val="BulletLevel1"/>
      </w:pPr>
      <w:r w:rsidRPr="007E41A8">
        <w:t>Surgery and other related treatment that is intended to correct farsightedness, nearsightedness, presbyopia, and astigmatism, including but not limited to, procedures such as laser and other refractive eye surgery and radial keratotomy.</w:t>
      </w:r>
    </w:p>
    <w:p w14:paraId="772320D7" w14:textId="2E211D6A" w:rsidR="00210BE6" w:rsidRPr="0047183D" w:rsidRDefault="00210BE6" w:rsidP="00210BE6">
      <w:pPr>
        <w:pStyle w:val="BulletLevel1"/>
        <w:rPr>
          <w:rFonts w:cs="Segoe UI"/>
        </w:rPr>
      </w:pPr>
      <w:r w:rsidRPr="0047183D">
        <w:rPr>
          <w:rFonts w:cs="Segoe UI"/>
        </w:rPr>
        <w:t xml:space="preserve">Hospital grade breast pumps are not available for purchase; however, they may be covered for rent for up to </w:t>
      </w:r>
      <w:r w:rsidR="004A7E29">
        <w:rPr>
          <w:rFonts w:cs="Segoe UI"/>
        </w:rPr>
        <w:t>the duration of breastfeeding</w:t>
      </w:r>
    </w:p>
    <w:p w14:paraId="19AFDF81" w14:textId="77777777" w:rsidR="00210BE6" w:rsidRPr="007E41A8" w:rsidRDefault="00210BE6" w:rsidP="00210BE6">
      <w:pPr>
        <w:pStyle w:val="BulletLevel1"/>
      </w:pPr>
      <w:r w:rsidRPr="007E41A8">
        <w:t>Reversal of voluntary sterilization‍.</w:t>
      </w:r>
    </w:p>
    <w:p w14:paraId="0B1E1409" w14:textId="77777777" w:rsidR="00210BE6" w:rsidRPr="00D02202" w:rsidRDefault="00210BE6" w:rsidP="00210BE6">
      <w:pPr>
        <w:pStyle w:val="BulletLevel1"/>
      </w:pPr>
      <w:r w:rsidRPr="007E41A8">
        <w:t>Treatments considered Experimental by the American Society of Reproductive Medicine.</w:t>
      </w:r>
    </w:p>
    <w:p w14:paraId="1BF34B47" w14:textId="77777777" w:rsidR="00210BE6" w:rsidRPr="0047183D" w:rsidRDefault="00210BE6" w:rsidP="00210BE6">
      <w:pPr>
        <w:pStyle w:val="BulletLevel1"/>
        <w:rPr>
          <w:rFonts w:cs="Segoe UI"/>
        </w:rPr>
      </w:pPr>
      <w:r w:rsidRPr="0047183D">
        <w:rPr>
          <w:rFonts w:cs="Segoe UI"/>
        </w:rPr>
        <w:t>Services for individuals not eligible for coverage under the Microsoft Plan will not be reimbursed except in the following circumstances:</w:t>
      </w:r>
    </w:p>
    <w:p w14:paraId="5F9BAA7F" w14:textId="77777777" w:rsidR="00210BE6" w:rsidRPr="0047183D" w:rsidRDefault="00210BE6" w:rsidP="00210BE6">
      <w:pPr>
        <w:pStyle w:val="BulletLevel1"/>
        <w:numPr>
          <w:ilvl w:val="1"/>
          <w:numId w:val="12"/>
        </w:numPr>
        <w:rPr>
          <w:rFonts w:cs="Segoe UI"/>
        </w:rPr>
      </w:pPr>
      <w:r w:rsidRPr="0047183D">
        <w:rPr>
          <w:rFonts w:cs="Segoe UI"/>
        </w:rPr>
        <w:t>Donors for organ or bone marrow/stem cell transplantation for services specific to that procedure</w:t>
      </w:r>
    </w:p>
    <w:p w14:paraId="71E8C3D1" w14:textId="77777777" w:rsidR="00210BE6" w:rsidRPr="0047183D" w:rsidRDefault="00210BE6" w:rsidP="00210BE6">
      <w:pPr>
        <w:pStyle w:val="BulletLevel1"/>
        <w:numPr>
          <w:ilvl w:val="1"/>
          <w:numId w:val="12"/>
        </w:numPr>
        <w:rPr>
          <w:rFonts w:cs="Segoe UI"/>
        </w:rPr>
      </w:pPr>
      <w:r w:rsidRPr="0047183D">
        <w:rPr>
          <w:rFonts w:cs="Segoe UI"/>
        </w:rPr>
        <w:t>Genetic testing of relatives when the information is needed to adequately assess risk in the member; the result of the test will directly impact the treatment to the member; and there is no other coverage available to the relative</w:t>
      </w:r>
    </w:p>
    <w:p w14:paraId="09AD2888" w14:textId="77777777" w:rsidR="00210BE6" w:rsidRPr="00862CBF" w:rsidRDefault="00210BE6" w:rsidP="00210BE6">
      <w:pPr>
        <w:pStyle w:val="SPDNumList"/>
        <w:numPr>
          <w:ilvl w:val="0"/>
          <w:numId w:val="12"/>
        </w:numPr>
        <w:rPr>
          <w:rFonts w:cs="Segoe UI"/>
          <w:szCs w:val="20"/>
        </w:rPr>
      </w:pPr>
      <w:r w:rsidRPr="007E41A8">
        <w:rPr>
          <w:rFonts w:ascii="Segoe UI" w:hAnsi="Segoe UI" w:cs="Segoe UI"/>
          <w:color w:val="595959" w:themeColor="text1" w:themeTint="A6"/>
          <w:sz w:val="20"/>
          <w:szCs w:val="20"/>
        </w:rPr>
        <w:t>Long-term (more than 30 days) storage of blood, umbilical cord, or other material (e.g., cryopreservation of tissue, blood, and blood products)</w:t>
      </w:r>
    </w:p>
    <w:p w14:paraId="52F8A9C5" w14:textId="77777777" w:rsidR="00210BE6" w:rsidRPr="0047183D" w:rsidRDefault="00210BE6" w:rsidP="00210BE6">
      <w:pPr>
        <w:pStyle w:val="BulletLevel1"/>
        <w:rPr>
          <w:rFonts w:cs="Segoe UI"/>
        </w:rPr>
      </w:pPr>
      <w:r w:rsidRPr="0047183D">
        <w:rPr>
          <w:rFonts w:cs="Segoe UI"/>
        </w:rPr>
        <w:t>Lodging is covered only as outlined in the Travel and Lodging Reimbursement Benefit</w:t>
      </w:r>
    </w:p>
    <w:p w14:paraId="2895C588" w14:textId="77777777" w:rsidR="00210BE6" w:rsidRPr="00331D3B" w:rsidRDefault="00210BE6" w:rsidP="00210BE6">
      <w:pPr>
        <w:pStyle w:val="BulletLevel1"/>
      </w:pPr>
      <w:r w:rsidRPr="007E41A8">
        <w:t>Transitional living services</w:t>
      </w:r>
    </w:p>
    <w:p w14:paraId="14C7B984" w14:textId="77777777" w:rsidR="00210BE6" w:rsidRPr="0047183D" w:rsidRDefault="00210BE6" w:rsidP="00210BE6">
      <w:pPr>
        <w:pStyle w:val="BulletLevel1"/>
        <w:rPr>
          <w:rFonts w:cs="Segoe UI"/>
        </w:rPr>
      </w:pPr>
      <w:r w:rsidRPr="0047183D">
        <w:rPr>
          <w:rFonts w:cs="Segoe UI"/>
        </w:rPr>
        <w:t>When Coordinating Benefits (COB) and you fail to follow the rules of the primary plan, this plan would pay nothing for that expense</w:t>
      </w:r>
    </w:p>
    <w:p w14:paraId="4D24BEE4" w14:textId="77777777" w:rsidR="00210BE6" w:rsidRPr="0047183D" w:rsidRDefault="00210BE6" w:rsidP="00210BE6">
      <w:pPr>
        <w:pStyle w:val="BulletLevel1"/>
        <w:rPr>
          <w:rFonts w:cs="Segoe UI"/>
        </w:rPr>
      </w:pPr>
      <w:r w:rsidRPr="0047183D">
        <w:rPr>
          <w:rFonts w:cs="Segoe UI"/>
        </w:rPr>
        <w:t>Benefits are not provided for services or supplies (1) for which no charge is made, (2) for which no charge would have been made if this plan were not in effect or (3) that were not received by the member while covered by the plan</w:t>
      </w:r>
    </w:p>
    <w:p w14:paraId="15BC04AD" w14:textId="77777777" w:rsidR="00210BE6" w:rsidRPr="0047183D" w:rsidRDefault="00210BE6" w:rsidP="00210BE6">
      <w:pPr>
        <w:pStyle w:val="BulletLevel1"/>
        <w:rPr>
          <w:rFonts w:cs="Segoe UI"/>
        </w:rPr>
      </w:pPr>
      <w:r w:rsidRPr="0047183D">
        <w:rPr>
          <w:rFonts w:cs="Segoe UI"/>
        </w:rPr>
        <w:t>Services received in excess of a benefit limit or maximum are not covered. Any network discounts for in-network providers do not apply to services received in excess of the benefit limit.</w:t>
      </w:r>
    </w:p>
    <w:p w14:paraId="690C1E23" w14:textId="77777777" w:rsidR="00210BE6" w:rsidRPr="007E41A8" w:rsidRDefault="00210BE6" w:rsidP="00210BE6">
      <w:pPr>
        <w:pStyle w:val="BulletLevel1"/>
      </w:pPr>
      <w:r w:rsidRPr="007E41A8">
        <w:t>Health care services related to a non-Covered Health Service</w:t>
      </w:r>
      <w:r>
        <w:t>, unless</w:t>
      </w:r>
      <w:r w:rsidRPr="007E41A8">
        <w:t xml:space="preserve"> the service treats complications that arise from the non-Covered Health Service. For the purpose of this exclusion a “complication” is an unexpected or unanticipated condition that is superimposed on an existing disease and that affects or modifies the prognosis of the original disease or condition. </w:t>
      </w:r>
    </w:p>
    <w:p w14:paraId="10ED14E3" w14:textId="77777777" w:rsidR="00210BE6" w:rsidRDefault="00210BE6" w:rsidP="00210BE6">
      <w:pPr>
        <w:pStyle w:val="BulletLevel1"/>
      </w:pPr>
      <w:r>
        <w:lastRenderedPageBreak/>
        <w:t xml:space="preserve">Items or services for which </w:t>
      </w:r>
      <w:r w:rsidRPr="007E41A8">
        <w:t>an out-of-network Provider waives, does not pursue, or fails to collect, copayments or other amount owed</w:t>
      </w:r>
    </w:p>
    <w:p w14:paraId="7246F8B7" w14:textId="77777777" w:rsidR="00210BE6" w:rsidRPr="00A66FF6" w:rsidRDefault="00210BE6" w:rsidP="00210BE6">
      <w:pPr>
        <w:pStyle w:val="BulletLevel1"/>
        <w:rPr>
          <w:rFonts w:cs="Segoe UI"/>
          <w:szCs w:val="20"/>
        </w:rPr>
      </w:pPr>
      <w:r w:rsidRPr="00A66FF6">
        <w:rPr>
          <w:rFonts w:cs="Segoe UI"/>
          <w:szCs w:val="20"/>
        </w:rPr>
        <w:t xml:space="preserve">Charges for giving injections that can be self-administered. </w:t>
      </w:r>
    </w:p>
    <w:p w14:paraId="27C083C9" w14:textId="77777777" w:rsidR="00210BE6" w:rsidRPr="00A66FF6" w:rsidRDefault="00210BE6" w:rsidP="00210BE6">
      <w:pPr>
        <w:pStyle w:val="BulletLevel1"/>
        <w:rPr>
          <w:rFonts w:cs="Segoe UI"/>
          <w:szCs w:val="20"/>
        </w:rPr>
      </w:pPr>
      <w:r w:rsidRPr="00A66FF6">
        <w:rPr>
          <w:rFonts w:cs="Segoe UI"/>
          <w:szCs w:val="20"/>
        </w:rPr>
        <w:t>Drugs dispensed by a Physician or Physician’s office for outpatient use.</w:t>
      </w:r>
    </w:p>
    <w:p w14:paraId="1F8C80E0" w14:textId="77777777" w:rsidR="00210BE6" w:rsidRPr="00C14178" w:rsidRDefault="00210BE6" w:rsidP="00210BE6">
      <w:pPr>
        <w:pStyle w:val="BulletLevel1"/>
        <w:rPr>
          <w:rFonts w:cs="Segoe UI"/>
          <w:szCs w:val="20"/>
        </w:rPr>
      </w:pPr>
      <w:r w:rsidRPr="00A66FF6">
        <w:rPr>
          <w:rFonts w:cs="Segoe UI"/>
          <w:szCs w:val="20"/>
        </w:rPr>
        <w:t>Self-administered or self-infused medications. This exclusion does not apply to medications which, due to their traits (as determined by Surest), must typically be administered or directly supervised by a qualified Provider or licensed/certified health professional in an outpatient setting. This exclusion does not apply to certain hemophilia treatment centers that are contracted with a specific hemophilia treatment center fee schedule that allows medications used to treat bleeding disorders to be dispensed directly to members for self-administration.</w:t>
      </w:r>
    </w:p>
    <w:p w14:paraId="6C38D675" w14:textId="77777777" w:rsidR="00210BE6" w:rsidRPr="007E41A8" w:rsidRDefault="00210BE6" w:rsidP="00210BE6">
      <w:pPr>
        <w:pStyle w:val="BulletLevel1"/>
      </w:pPr>
      <w:r w:rsidRPr="007E41A8">
        <w:t>Certain new prescription medications or products and/or new dosage forms until the date as determined by the Claims Administrator or the Claims Administrator’s designee, but no later than December 31</w:t>
      </w:r>
      <w:r w:rsidRPr="007E41A8">
        <w:rPr>
          <w:vertAlign w:val="superscript"/>
        </w:rPr>
        <w:t>st</w:t>
      </w:r>
      <w:r w:rsidRPr="007E41A8">
        <w:t xml:space="preserve"> of the following calendar year.</w:t>
      </w:r>
    </w:p>
    <w:p w14:paraId="5B883279" w14:textId="77777777" w:rsidR="00210BE6" w:rsidRPr="00C14178" w:rsidRDefault="00210BE6" w:rsidP="00210BE6">
      <w:pPr>
        <w:pStyle w:val="BulletLevel1"/>
        <w:numPr>
          <w:ilvl w:val="0"/>
          <w:numId w:val="0"/>
        </w:numPr>
        <w:ind w:left="374"/>
      </w:pPr>
      <w:r w:rsidRPr="007E41A8">
        <w:t xml:space="preserve">This exclusion does not apply if you have a life-threatening sickness or condition (one that is likely to cause death within one year of the request for treatment). If you have a life-threatening sickness or condition, under such circumstances, </w:t>
      </w:r>
      <w:r>
        <w:t>b</w:t>
      </w:r>
      <w:r w:rsidRPr="007E41A8">
        <w:t>enefits may be available for the new prescription medications or product to the extent provided in</w:t>
      </w:r>
      <w:r>
        <w:t xml:space="preserve"> the Plan Benefits section</w:t>
      </w:r>
      <w:r w:rsidRPr="007E41A8">
        <w:t>.</w:t>
      </w:r>
      <w:r>
        <w:t xml:space="preserve"> </w:t>
      </w:r>
      <w:r w:rsidRPr="007E41A8">
        <w:t xml:space="preserve">Selected drugs or classes of drugs which have shown no </w:t>
      </w:r>
      <w:r>
        <w:t xml:space="preserve">additional </w:t>
      </w:r>
      <w:r w:rsidRPr="007E41A8">
        <w:t>benefit</w:t>
      </w:r>
      <w:r>
        <w:t>, with</w:t>
      </w:r>
      <w:r w:rsidRPr="007E41A8">
        <w:t xml:space="preserve"> regard </w:t>
      </w:r>
      <w:r>
        <w:t>to</w:t>
      </w:r>
      <w:r w:rsidRPr="0EB1A649">
        <w:t xml:space="preserve"> </w:t>
      </w:r>
      <w:r w:rsidRPr="007E41A8">
        <w:t>efficacy, safety, or side effects</w:t>
      </w:r>
      <w:r>
        <w:t>, as compared to other covered drugs</w:t>
      </w:r>
      <w:r w:rsidRPr="0EB1A649">
        <w:t>.</w:t>
      </w:r>
    </w:p>
    <w:p w14:paraId="1305426C" w14:textId="77777777" w:rsidR="00210BE6" w:rsidRPr="007E41A8" w:rsidRDefault="00210BE6" w:rsidP="00210BE6">
      <w:pPr>
        <w:pStyle w:val="SPDP1"/>
        <w:rPr>
          <w:rFonts w:ascii="Segoe UI" w:hAnsi="Segoe UI" w:cs="Segoe UI"/>
          <w:color w:val="595959" w:themeColor="text1" w:themeTint="A6"/>
          <w:sz w:val="20"/>
          <w:szCs w:val="20"/>
        </w:rPr>
      </w:pPr>
    </w:p>
    <w:p w14:paraId="4BD1E361" w14:textId="77777777" w:rsidR="00210BE6" w:rsidRPr="00CF7430" w:rsidRDefault="00210BE6" w:rsidP="00210BE6">
      <w:pPr>
        <w:spacing w:before="40" w:after="120"/>
        <w:rPr>
          <w:rFonts w:eastAsia="Arial" w:cs="Segoe UI"/>
          <w:szCs w:val="20"/>
        </w:rPr>
      </w:pPr>
      <w:r w:rsidRPr="00CF7430">
        <w:rPr>
          <w:rFonts w:eastAsia="Arial" w:cs="Segoe UI"/>
          <w:szCs w:val="20"/>
        </w:rPr>
        <w:t xml:space="preserve">In addition, the exclusions listed below apply </w:t>
      </w:r>
      <w:r>
        <w:rPr>
          <w:rFonts w:eastAsia="Arial" w:cs="Segoe UI"/>
          <w:szCs w:val="20"/>
        </w:rPr>
        <w:t xml:space="preserve">specifically </w:t>
      </w:r>
      <w:r w:rsidRPr="00CF7430">
        <w:rPr>
          <w:rFonts w:eastAsia="Arial" w:cs="Segoe UI"/>
          <w:szCs w:val="20"/>
        </w:rPr>
        <w:t>to the pharmacy benefit.</w:t>
      </w:r>
    </w:p>
    <w:p w14:paraId="4E0CD847" w14:textId="77777777" w:rsidR="00210BE6" w:rsidRPr="00CF7430" w:rsidRDefault="00210BE6" w:rsidP="00210BE6">
      <w:pPr>
        <w:spacing w:before="40" w:after="120"/>
        <w:rPr>
          <w:rFonts w:eastAsia="Arial" w:cs="Segoe UI"/>
          <w:szCs w:val="20"/>
        </w:rPr>
      </w:pPr>
      <w:r w:rsidRPr="00CF7430">
        <w:rPr>
          <w:rFonts w:eastAsia="Arial" w:cs="Segoe UI"/>
          <w:szCs w:val="20"/>
        </w:rPr>
        <w:t xml:space="preserve">When an exclusion applies to only certain Prescription Drug Products, you can contact Surest at </w:t>
      </w:r>
      <w:hyperlink r:id="rId156" w:history="1">
        <w:r w:rsidRPr="00CF7430">
          <w:rPr>
            <w:rStyle w:val="Hyperlink"/>
            <w:rFonts w:eastAsia="Arial" w:cs="Segoe UI"/>
            <w:color w:val="595959" w:themeColor="text1" w:themeTint="A6"/>
            <w:szCs w:val="20"/>
          </w:rPr>
          <w:t>https://benefits.surest.com</w:t>
        </w:r>
      </w:hyperlink>
      <w:r w:rsidRPr="00CF7430">
        <w:rPr>
          <w:rFonts w:eastAsia="Arial" w:cs="Segoe UI"/>
          <w:szCs w:val="20"/>
        </w:rPr>
        <w:t>, the telephone number on your ID card, or the Surest mobile app for information on which Prescription Drug Products are excluded.</w:t>
      </w:r>
    </w:p>
    <w:p w14:paraId="5DD2060A" w14:textId="77777777" w:rsidR="00210BE6" w:rsidRPr="00CF7430" w:rsidRDefault="00210BE6" w:rsidP="00210BE6">
      <w:pPr>
        <w:pStyle w:val="BulletLevel1"/>
        <w:rPr>
          <w:rFonts w:cs="Segoe UI"/>
          <w:szCs w:val="20"/>
        </w:rPr>
      </w:pPr>
      <w:r w:rsidRPr="00CF7430">
        <w:rPr>
          <w:rFonts w:eastAsia="Arial" w:cs="Segoe UI"/>
          <w:szCs w:val="20"/>
        </w:rPr>
        <w:t>Coverage for Prescription Drug Products for the amount dispensed (days' supply or quantity limit) which exceeds the supply limit.</w:t>
      </w:r>
    </w:p>
    <w:p w14:paraId="5D3E9D33" w14:textId="77777777" w:rsidR="00210BE6" w:rsidRPr="00CF7430" w:rsidRDefault="00210BE6" w:rsidP="00210BE6">
      <w:pPr>
        <w:pStyle w:val="BulletLevel1"/>
        <w:rPr>
          <w:rFonts w:eastAsia="Arial" w:cs="Segoe UI"/>
          <w:szCs w:val="20"/>
        </w:rPr>
      </w:pPr>
      <w:r w:rsidRPr="00CF7430">
        <w:rPr>
          <w:rFonts w:eastAsia="Arial" w:cs="Segoe UI"/>
          <w:szCs w:val="20"/>
        </w:rPr>
        <w:t>Coverage for Prescription Drug Products for the amount dispensed (days' supply or quantity limit) which is less than the minimum supply limit.</w:t>
      </w:r>
    </w:p>
    <w:p w14:paraId="46219920" w14:textId="77777777" w:rsidR="00210BE6" w:rsidRPr="00CF7430" w:rsidRDefault="00210BE6" w:rsidP="00210BE6">
      <w:pPr>
        <w:pStyle w:val="BulletLevel1"/>
        <w:rPr>
          <w:rFonts w:eastAsia="Arial" w:cs="Segoe UI"/>
          <w:szCs w:val="20"/>
        </w:rPr>
      </w:pPr>
      <w:r w:rsidRPr="00CF7430">
        <w:rPr>
          <w:rFonts w:eastAsia="Arial" w:cs="Segoe UI"/>
          <w:szCs w:val="20"/>
        </w:rPr>
        <w:t>Prescription Drug Products dispensed outside the United States, except as required for Emergency treatment.</w:t>
      </w:r>
    </w:p>
    <w:p w14:paraId="11FC342C" w14:textId="77777777" w:rsidR="00210BE6" w:rsidRPr="00CF7430" w:rsidRDefault="00210BE6" w:rsidP="00210BE6">
      <w:pPr>
        <w:pStyle w:val="BulletLevel1"/>
        <w:rPr>
          <w:rFonts w:eastAsia="Arial" w:cs="Segoe UI"/>
          <w:szCs w:val="20"/>
        </w:rPr>
      </w:pPr>
      <w:r w:rsidRPr="00CF7430">
        <w:rPr>
          <w:rFonts w:eastAsia="Arial" w:cs="Segoe UI"/>
          <w:szCs w:val="20"/>
        </w:rPr>
        <w:t>Drugs which are prescribed, dispensed or intended for use during an Inpatient Stay.</w:t>
      </w:r>
    </w:p>
    <w:p w14:paraId="136A43C5" w14:textId="77777777" w:rsidR="00210BE6" w:rsidRPr="00CF7430" w:rsidRDefault="00210BE6" w:rsidP="00210BE6">
      <w:pPr>
        <w:pStyle w:val="BulletLevel1"/>
        <w:rPr>
          <w:rFonts w:eastAsia="Arial" w:cs="Segoe UI"/>
        </w:rPr>
      </w:pPr>
      <w:r w:rsidRPr="00CF7430">
        <w:rPr>
          <w:rFonts w:eastAsia="Arial" w:cs="Segoe UI"/>
        </w:rPr>
        <w:t>Experimental or Investigational or Unproven Services and medications; medications used for experimental treatments for specific diseases and/or dosage regimens determined by the Claims Administrator to be experimental, investigational or unproven.</w:t>
      </w:r>
    </w:p>
    <w:p w14:paraId="6EB6907D" w14:textId="77777777" w:rsidR="00210BE6" w:rsidRPr="00CF7430" w:rsidRDefault="00210BE6" w:rsidP="00210BE6">
      <w:pPr>
        <w:pStyle w:val="BulletLevel1"/>
        <w:rPr>
          <w:rFonts w:eastAsia="Arial" w:cs="Segoe UI"/>
        </w:rPr>
      </w:pPr>
      <w:r w:rsidRPr="00CF7430">
        <w:rPr>
          <w:rFonts w:eastAsia="Arial" w:cs="Segoe UI"/>
        </w:rPr>
        <w:t>Prescription Drug Products furnished by the local, state or federal government. Any Prescription Drug Product to the extent payment or benefits are provided or available from the local, state or federal government (for example, Medicare) whether or not payment or benefits are received, except as otherwise provided by law.</w:t>
      </w:r>
    </w:p>
    <w:p w14:paraId="6CD206E4" w14:textId="77777777" w:rsidR="00210BE6" w:rsidRPr="00CF7430" w:rsidRDefault="00210BE6" w:rsidP="00210BE6">
      <w:pPr>
        <w:pStyle w:val="BulletLevel1"/>
        <w:rPr>
          <w:rFonts w:eastAsia="Arial" w:cs="Segoe UI"/>
          <w:szCs w:val="20"/>
        </w:rPr>
      </w:pPr>
      <w:r w:rsidRPr="00CF7430">
        <w:rPr>
          <w:rFonts w:eastAsia="Arial" w:cs="Segoe UI"/>
          <w:szCs w:val="20"/>
        </w:rPr>
        <w:t>Prescription Drug Products for any condition, injury, sickness or mental illness arising out of, or in the course of, employment for which benefits are available under any workers' compensation law or other similar laws, whether or not a claim for such benefits is made or payment or benefits are received.</w:t>
      </w:r>
    </w:p>
    <w:p w14:paraId="505F3FDB" w14:textId="77777777" w:rsidR="00210BE6" w:rsidRPr="00CF7430" w:rsidRDefault="00210BE6" w:rsidP="00210BE6">
      <w:pPr>
        <w:pStyle w:val="BulletLevel1"/>
        <w:rPr>
          <w:rFonts w:eastAsia="Arial" w:cs="Segoe UI"/>
          <w:szCs w:val="20"/>
        </w:rPr>
      </w:pPr>
      <w:r w:rsidRPr="00CF7430">
        <w:rPr>
          <w:rFonts w:eastAsia="Arial" w:cs="Segoe UI"/>
          <w:szCs w:val="20"/>
        </w:rPr>
        <w:t>A Pharmaceutical Product for which benefits are provided under the medical benefits portion of the Plan in this SPD. This includes certain forms of vaccines/immunizations. This exclusion does not apply to Depo Provera and other injectable drugs used for contraception.</w:t>
      </w:r>
    </w:p>
    <w:p w14:paraId="7121851B" w14:textId="77777777" w:rsidR="00210BE6" w:rsidRPr="00CF7430" w:rsidRDefault="00210BE6" w:rsidP="00210BE6">
      <w:pPr>
        <w:pStyle w:val="BulletLevel1"/>
        <w:rPr>
          <w:rFonts w:eastAsia="Arial" w:cs="Segoe UI"/>
          <w:szCs w:val="20"/>
        </w:rPr>
      </w:pPr>
      <w:r w:rsidRPr="00CF7430">
        <w:rPr>
          <w:rFonts w:eastAsia="Arial" w:cs="Segoe UI"/>
          <w:szCs w:val="20"/>
        </w:rPr>
        <w:lastRenderedPageBreak/>
        <w:t>Durable Medical Equipment, including insulin pumps and related supplies for the management and treatment of diabetes, for which benefits are provided in this SPD. Prescribed and non-prescribed outpatient supplies. This does not apply to diabetic supplies, including certain insulin pumps and related supplies for the management and treatment of diabetes and inhaler spacers specifically stated as covered.</w:t>
      </w:r>
    </w:p>
    <w:p w14:paraId="2DFC40C4" w14:textId="77777777" w:rsidR="00210BE6" w:rsidRPr="00CF7430" w:rsidRDefault="00210BE6" w:rsidP="00210BE6">
      <w:pPr>
        <w:pStyle w:val="BulletLevel1"/>
        <w:rPr>
          <w:rFonts w:eastAsia="Arial" w:cs="Segoe UI"/>
          <w:szCs w:val="20"/>
        </w:rPr>
      </w:pPr>
      <w:r w:rsidRPr="00CF7430">
        <w:rPr>
          <w:rFonts w:eastAsia="Arial" w:cs="Segoe UI"/>
          <w:szCs w:val="20"/>
        </w:rPr>
        <w:t>General vitamins, except the following, which require a Prescription Order or Refill:</w:t>
      </w:r>
    </w:p>
    <w:p w14:paraId="414D5EAB" w14:textId="77777777" w:rsidR="00210BE6" w:rsidRPr="00CF7430" w:rsidRDefault="00210BE6" w:rsidP="00210BE6">
      <w:pPr>
        <w:pStyle w:val="BulletLevel1"/>
        <w:ind w:left="720" w:hanging="360"/>
        <w:rPr>
          <w:rFonts w:eastAsia="Arial" w:cs="Segoe UI"/>
          <w:szCs w:val="20"/>
        </w:rPr>
      </w:pPr>
      <w:r w:rsidRPr="00CF7430">
        <w:rPr>
          <w:rFonts w:eastAsia="Arial" w:cs="Segoe UI"/>
          <w:szCs w:val="20"/>
        </w:rPr>
        <w:t>Prenatal vitamins.</w:t>
      </w:r>
    </w:p>
    <w:p w14:paraId="50359A31" w14:textId="77777777" w:rsidR="00210BE6" w:rsidRPr="00CF7430" w:rsidRDefault="00210BE6" w:rsidP="00210BE6">
      <w:pPr>
        <w:pStyle w:val="BulletLevel1"/>
        <w:ind w:left="720" w:hanging="360"/>
        <w:rPr>
          <w:rFonts w:eastAsia="Arial" w:cs="Segoe UI"/>
          <w:szCs w:val="20"/>
        </w:rPr>
      </w:pPr>
      <w:r w:rsidRPr="00CF7430">
        <w:rPr>
          <w:rFonts w:eastAsia="Arial" w:cs="Segoe UI"/>
          <w:szCs w:val="20"/>
        </w:rPr>
        <w:t>Vitamins with fluoride.</w:t>
      </w:r>
    </w:p>
    <w:p w14:paraId="33691C00" w14:textId="77777777" w:rsidR="00210BE6" w:rsidRPr="00CF7430" w:rsidRDefault="00210BE6" w:rsidP="00210BE6">
      <w:pPr>
        <w:pStyle w:val="BulletLevel1"/>
        <w:ind w:left="720" w:hanging="360"/>
        <w:rPr>
          <w:rFonts w:eastAsia="Arial" w:cs="Segoe UI"/>
          <w:szCs w:val="20"/>
        </w:rPr>
      </w:pPr>
      <w:r w:rsidRPr="00CF7430">
        <w:rPr>
          <w:rFonts w:eastAsia="Arial" w:cs="Segoe UI"/>
          <w:szCs w:val="20"/>
        </w:rPr>
        <w:t>Single entity vitamins.</w:t>
      </w:r>
    </w:p>
    <w:p w14:paraId="6263E970" w14:textId="77777777" w:rsidR="00210BE6" w:rsidRPr="00CF7430" w:rsidRDefault="00210BE6" w:rsidP="00210BE6">
      <w:pPr>
        <w:pStyle w:val="BulletLevel1"/>
        <w:rPr>
          <w:rFonts w:eastAsia="Arial" w:cs="Segoe UI"/>
          <w:szCs w:val="20"/>
        </w:rPr>
      </w:pPr>
      <w:r w:rsidRPr="00CF7430">
        <w:rPr>
          <w:rFonts w:eastAsia="Arial" w:cs="Segoe UI"/>
          <w:szCs w:val="20"/>
        </w:rPr>
        <w:t>Certain unit dose packaging or repackaged prescription drugs.</w:t>
      </w:r>
    </w:p>
    <w:p w14:paraId="2DFF6BCB" w14:textId="77777777" w:rsidR="00210BE6" w:rsidRPr="00CF7430" w:rsidRDefault="00210BE6" w:rsidP="00210BE6">
      <w:pPr>
        <w:pStyle w:val="BulletLevel1"/>
        <w:rPr>
          <w:rFonts w:eastAsia="Arial" w:cs="Segoe UI"/>
          <w:szCs w:val="20"/>
        </w:rPr>
      </w:pPr>
      <w:r w:rsidRPr="00CF7430">
        <w:rPr>
          <w:rFonts w:eastAsia="Arial" w:cs="Segoe UI"/>
          <w:szCs w:val="20"/>
        </w:rPr>
        <w:t>Medications used for cosmetic or convenience purposes.</w:t>
      </w:r>
    </w:p>
    <w:p w14:paraId="3AD7191F" w14:textId="77777777" w:rsidR="00210BE6" w:rsidRPr="00CF7430" w:rsidRDefault="00210BE6" w:rsidP="00210BE6">
      <w:pPr>
        <w:pStyle w:val="BulletLevel1"/>
        <w:rPr>
          <w:rFonts w:eastAsia="Arial" w:cs="Segoe UI"/>
          <w:szCs w:val="20"/>
        </w:rPr>
      </w:pPr>
      <w:r w:rsidRPr="00CF7430">
        <w:rPr>
          <w:rFonts w:eastAsia="Arial" w:cs="Segoe UI"/>
          <w:szCs w:val="20"/>
        </w:rPr>
        <w:t>Prescription Drug Products, including New Prescription Drug Products or new dosage forms, that the Claims Administrator determines do not meet the definition of a Covered Health Care Service.</w:t>
      </w:r>
    </w:p>
    <w:p w14:paraId="68EB93F3" w14:textId="77777777" w:rsidR="00210BE6" w:rsidRPr="00CF7430" w:rsidRDefault="00210BE6" w:rsidP="00210BE6">
      <w:pPr>
        <w:pStyle w:val="BulletLevel1"/>
        <w:rPr>
          <w:rFonts w:eastAsia="Arial" w:cs="Segoe UI"/>
          <w:szCs w:val="20"/>
        </w:rPr>
      </w:pPr>
      <w:r w:rsidRPr="00CF7430">
        <w:rPr>
          <w:rFonts w:eastAsia="Arial" w:cs="Segoe UI"/>
          <w:szCs w:val="20"/>
        </w:rPr>
        <w:t>Prescription Drug Products as a replacement for a previously dispensed Prescription Drug Product that was lost, stolen, broken or destroyed.</w:t>
      </w:r>
    </w:p>
    <w:p w14:paraId="3097BB61" w14:textId="77777777" w:rsidR="00210BE6" w:rsidRPr="00CF7430" w:rsidRDefault="00210BE6" w:rsidP="00210BE6">
      <w:pPr>
        <w:pStyle w:val="BulletLevel1"/>
        <w:rPr>
          <w:rFonts w:eastAsia="Arial" w:cs="Segoe UI"/>
          <w:szCs w:val="20"/>
        </w:rPr>
      </w:pPr>
      <w:r w:rsidRPr="00CF7430">
        <w:rPr>
          <w:rFonts w:eastAsia="Arial" w:cs="Segoe UI"/>
          <w:szCs w:val="20"/>
        </w:rPr>
        <w:t>Prescription Drug Products when prescribed to treat infertility.</w:t>
      </w:r>
    </w:p>
    <w:p w14:paraId="47FC3382" w14:textId="77777777" w:rsidR="00210BE6" w:rsidRPr="00CF7430" w:rsidRDefault="00210BE6" w:rsidP="00210BE6">
      <w:pPr>
        <w:pStyle w:val="BulletLevel1"/>
        <w:rPr>
          <w:rFonts w:eastAsia="Arial" w:cs="Segoe UI"/>
          <w:szCs w:val="20"/>
        </w:rPr>
      </w:pPr>
      <w:r w:rsidRPr="00CF7430">
        <w:rPr>
          <w:rFonts w:eastAsia="Arial" w:cs="Segoe UI"/>
          <w:szCs w:val="20"/>
        </w:rPr>
        <w:t>Certain Prescription Drug Products for tobacco cessation.</w:t>
      </w:r>
    </w:p>
    <w:p w14:paraId="3150CFB4" w14:textId="77777777" w:rsidR="00210BE6" w:rsidRPr="00CF7430" w:rsidRDefault="00210BE6" w:rsidP="00210BE6">
      <w:pPr>
        <w:pStyle w:val="BulletLevel1"/>
        <w:rPr>
          <w:rFonts w:eastAsia="Arial" w:cs="Segoe UI"/>
          <w:szCs w:val="20"/>
        </w:rPr>
      </w:pPr>
      <w:r w:rsidRPr="00CF7430">
        <w:rPr>
          <w:rFonts w:eastAsia="Arial" w:cs="Segoe UI"/>
          <w:szCs w:val="20"/>
        </w:rPr>
        <w:t>Compounded drugs that contain certain bulk chemicals. (Compounded drugs that contain at least one ingredient that requires a Prescription Order or Refill are assigned to Tier 3.) Compounded drugs that are available as a similar commercially available Prescription Drug Product.</w:t>
      </w:r>
    </w:p>
    <w:p w14:paraId="043CFF31" w14:textId="77777777" w:rsidR="00210BE6" w:rsidRPr="00CF7430" w:rsidRDefault="00210BE6" w:rsidP="00210BE6">
      <w:pPr>
        <w:pStyle w:val="BulletLevel1"/>
        <w:rPr>
          <w:rFonts w:eastAsia="Arial" w:cs="Segoe UI"/>
          <w:szCs w:val="20"/>
        </w:rPr>
      </w:pPr>
      <w:r w:rsidRPr="00CF7430">
        <w:rPr>
          <w:rFonts w:eastAsia="Arial" w:cs="Segoe UI"/>
          <w:szCs w:val="20"/>
        </w:rPr>
        <w:t>Certain New Prescription Drug Products and/or new dosage forms until the date they are reviewed and placed on a tier by the Claims Administrator's PDL Management Committee.</w:t>
      </w:r>
    </w:p>
    <w:p w14:paraId="3316A343" w14:textId="77777777" w:rsidR="00210BE6" w:rsidRPr="00CF7430" w:rsidRDefault="00210BE6" w:rsidP="00210BE6">
      <w:pPr>
        <w:pStyle w:val="BulletLevel1"/>
        <w:rPr>
          <w:rFonts w:eastAsia="Arial" w:cs="Segoe UI"/>
          <w:szCs w:val="20"/>
        </w:rPr>
      </w:pPr>
      <w:r w:rsidRPr="00CF7430">
        <w:rPr>
          <w:rFonts w:eastAsia="Arial" w:cs="Segoe UI"/>
          <w:szCs w:val="20"/>
        </w:rPr>
        <w:t>Growth hormone for children with familial short stature (short stature based upon heredity and not caused by a diagnosed medical condition).</w:t>
      </w:r>
    </w:p>
    <w:p w14:paraId="06821E7B" w14:textId="77777777" w:rsidR="00210BE6" w:rsidRPr="00CF7430" w:rsidRDefault="00210BE6" w:rsidP="00210BE6">
      <w:pPr>
        <w:pStyle w:val="BulletLevel1"/>
        <w:rPr>
          <w:rFonts w:eastAsia="Arial" w:cs="Segoe UI"/>
          <w:szCs w:val="20"/>
        </w:rPr>
      </w:pPr>
      <w:r w:rsidRPr="00CF7430">
        <w:rPr>
          <w:rFonts w:eastAsia="Arial" w:cs="Segoe UI"/>
          <w:szCs w:val="20"/>
        </w:rPr>
        <w:t>Any product for which the primary use is a source of nutrition, nutritional supplements, or dietary management of disease, and prescription medical food products even when used for the treatment of sickness or injury.</w:t>
      </w:r>
    </w:p>
    <w:p w14:paraId="48D7FFB1" w14:textId="77777777" w:rsidR="00210BE6" w:rsidRPr="00CF7430" w:rsidRDefault="00210BE6" w:rsidP="00210BE6">
      <w:pPr>
        <w:pStyle w:val="BulletLevel1"/>
        <w:rPr>
          <w:rFonts w:eastAsia="Arial" w:cs="Segoe UI"/>
          <w:szCs w:val="20"/>
        </w:rPr>
      </w:pPr>
      <w:r w:rsidRPr="00CF7430">
        <w:rPr>
          <w:rFonts w:eastAsia="Arial" w:cs="Segoe UI"/>
          <w:szCs w:val="20"/>
        </w:rPr>
        <w:t>A Prescription Drug Product that contains (an) active ingredient(s) available in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14:paraId="21790D2F" w14:textId="77777777" w:rsidR="00210BE6" w:rsidRPr="00CF7430" w:rsidRDefault="00210BE6" w:rsidP="00210BE6">
      <w:pPr>
        <w:pStyle w:val="BulletLevel1"/>
        <w:rPr>
          <w:rFonts w:eastAsia="Arial" w:cs="Segoe UI"/>
          <w:szCs w:val="20"/>
        </w:rPr>
      </w:pPr>
      <w:r w:rsidRPr="00CF7430">
        <w:rPr>
          <w:rFonts w:eastAsia="Arial" w:cs="Segoe UI"/>
          <w:szCs w:val="20"/>
        </w:rPr>
        <w:t>A Prescription Drug Product that contains (an) active ingredient(s) which is (are) a modified version of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14:paraId="3BFB7C6C" w14:textId="77777777" w:rsidR="00210BE6" w:rsidRPr="00CF7430" w:rsidRDefault="00210BE6" w:rsidP="00210BE6">
      <w:pPr>
        <w:pStyle w:val="BulletLevel1"/>
        <w:rPr>
          <w:rFonts w:eastAsia="Arial" w:cs="Segoe UI"/>
          <w:szCs w:val="20"/>
        </w:rPr>
      </w:pPr>
      <w:r w:rsidRPr="00CF7430">
        <w:rPr>
          <w:rFonts w:eastAsia="Arial" w:cs="Segoe UI"/>
          <w:szCs w:val="20"/>
        </w:rPr>
        <w:t>Certain Prescription Drug Products for which there are Therapeutically Equivalent alternatives available, unless otherwise required by law or approved by the Claims Administrator. Such determinations may be made up to six times during a calendar year. The Claims Administrator may decide at any time to reinstate benefits for a Prescription Drug Product that was previously excluded under this provision.</w:t>
      </w:r>
    </w:p>
    <w:p w14:paraId="39E1057D" w14:textId="77777777" w:rsidR="00210BE6" w:rsidRPr="00CF7430" w:rsidRDefault="00210BE6" w:rsidP="00210BE6">
      <w:pPr>
        <w:pStyle w:val="BulletLevel1"/>
        <w:rPr>
          <w:rFonts w:eastAsia="Arial" w:cs="Segoe UI"/>
          <w:szCs w:val="20"/>
        </w:rPr>
      </w:pPr>
      <w:r w:rsidRPr="00CF7430">
        <w:rPr>
          <w:rFonts w:eastAsia="Arial" w:cs="Segoe UI"/>
          <w:szCs w:val="20"/>
        </w:rPr>
        <w:t>Certain Prescription Drug Products that have not been prescribed by a Specialist.</w:t>
      </w:r>
    </w:p>
    <w:p w14:paraId="089C667A" w14:textId="77777777" w:rsidR="00210BE6" w:rsidRPr="00CF7430" w:rsidRDefault="00210BE6" w:rsidP="00210BE6">
      <w:pPr>
        <w:pStyle w:val="BulletLevel1"/>
        <w:rPr>
          <w:rFonts w:eastAsia="Arial" w:cs="Segoe UI"/>
          <w:szCs w:val="20"/>
        </w:rPr>
      </w:pPr>
      <w:r w:rsidRPr="00CF7430">
        <w:rPr>
          <w:rFonts w:eastAsia="Arial" w:cs="Segoe UI"/>
          <w:szCs w:val="20"/>
        </w:rPr>
        <w:t>A Prescription Drug Product that contains marijuana, including medical marijuana.</w:t>
      </w:r>
    </w:p>
    <w:p w14:paraId="73141688" w14:textId="77777777" w:rsidR="00210BE6" w:rsidRPr="00CF7430" w:rsidRDefault="00210BE6" w:rsidP="00210BE6">
      <w:pPr>
        <w:pStyle w:val="BulletLevel1"/>
        <w:rPr>
          <w:rFonts w:eastAsia="Arial" w:cs="Segoe UI"/>
          <w:szCs w:val="20"/>
        </w:rPr>
      </w:pPr>
      <w:r>
        <w:rPr>
          <w:rFonts w:eastAsia="Arial" w:cs="Segoe UI"/>
          <w:szCs w:val="20"/>
        </w:rPr>
        <w:t>Certain</w:t>
      </w:r>
      <w:r w:rsidRPr="00CF7430">
        <w:rPr>
          <w:rFonts w:eastAsia="Arial" w:cs="Segoe UI"/>
          <w:szCs w:val="20"/>
        </w:rPr>
        <w:t xml:space="preserve"> Prescription Drug Product with either:</w:t>
      </w:r>
    </w:p>
    <w:p w14:paraId="64B152CB" w14:textId="77777777" w:rsidR="00210BE6" w:rsidRPr="00CF7430" w:rsidRDefault="00210BE6" w:rsidP="00210BE6">
      <w:pPr>
        <w:pStyle w:val="BulletLevel1"/>
        <w:ind w:left="720" w:hanging="360"/>
        <w:rPr>
          <w:rFonts w:eastAsia="Arial" w:cs="Segoe UI"/>
          <w:szCs w:val="20"/>
        </w:rPr>
      </w:pPr>
      <w:r w:rsidRPr="00CF7430">
        <w:rPr>
          <w:rFonts w:eastAsia="Arial" w:cs="Segoe UI"/>
          <w:szCs w:val="20"/>
        </w:rPr>
        <w:lastRenderedPageBreak/>
        <w:t>An approved biosimilar.</w:t>
      </w:r>
    </w:p>
    <w:p w14:paraId="01C22B76" w14:textId="77777777" w:rsidR="00210BE6" w:rsidRPr="00CF7430" w:rsidRDefault="00210BE6" w:rsidP="00210BE6">
      <w:pPr>
        <w:pStyle w:val="BulletLevel1"/>
        <w:ind w:left="720" w:hanging="360"/>
        <w:rPr>
          <w:rFonts w:eastAsia="Arial" w:cs="Segoe UI"/>
          <w:szCs w:val="20"/>
        </w:rPr>
      </w:pPr>
      <w:r w:rsidRPr="00CF7430">
        <w:rPr>
          <w:rFonts w:eastAsia="Arial" w:cs="Segoe UI"/>
          <w:szCs w:val="20"/>
        </w:rPr>
        <w:t>A biosimilar and Therapeutically Equivalent to another covered Prescription Drug Product.</w:t>
      </w:r>
    </w:p>
    <w:p w14:paraId="110A0F0F" w14:textId="77777777" w:rsidR="00210BE6" w:rsidRPr="00CF7430" w:rsidRDefault="00210BE6" w:rsidP="00210BE6">
      <w:pPr>
        <w:pStyle w:val="BulletLevel1"/>
        <w:ind w:left="720" w:hanging="360"/>
        <w:rPr>
          <w:rFonts w:eastAsia="Arial" w:cs="Segoe UI"/>
          <w:szCs w:val="20"/>
        </w:rPr>
      </w:pPr>
      <w:r w:rsidRPr="00CF7430">
        <w:rPr>
          <w:rFonts w:eastAsia="Arial" w:cs="Segoe UI"/>
          <w:szCs w:val="20"/>
        </w:rPr>
        <w:t>For the purpose of this exclusion a "biosimilar" is a biological Prescription Drug Product approved based on both of the following:</w:t>
      </w:r>
    </w:p>
    <w:p w14:paraId="49F066FA" w14:textId="77777777" w:rsidR="00210BE6" w:rsidRPr="00CF7430" w:rsidRDefault="00210BE6" w:rsidP="00210BE6">
      <w:pPr>
        <w:pStyle w:val="BulletLevel1"/>
        <w:ind w:left="720" w:hanging="360"/>
        <w:rPr>
          <w:rFonts w:eastAsia="Arial" w:cs="Segoe UI"/>
          <w:szCs w:val="20"/>
        </w:rPr>
      </w:pPr>
      <w:r w:rsidRPr="00CF7430">
        <w:rPr>
          <w:rFonts w:eastAsia="Arial" w:cs="Segoe UI"/>
          <w:szCs w:val="20"/>
        </w:rPr>
        <w:t>It is highly similar to a reference product (a biological Prescription Drug Product).</w:t>
      </w:r>
    </w:p>
    <w:p w14:paraId="26AB5BF7" w14:textId="77777777" w:rsidR="00210BE6" w:rsidRPr="00CF7430" w:rsidRDefault="00210BE6" w:rsidP="00210BE6">
      <w:pPr>
        <w:pStyle w:val="BulletLevel1"/>
        <w:ind w:left="720" w:hanging="360"/>
        <w:rPr>
          <w:rFonts w:eastAsia="Arial" w:cs="Segoe UI"/>
          <w:szCs w:val="20"/>
        </w:rPr>
      </w:pPr>
      <w:r w:rsidRPr="00CF7430">
        <w:rPr>
          <w:rFonts w:eastAsia="Arial" w:cs="Segoe UI"/>
          <w:szCs w:val="20"/>
        </w:rPr>
        <w:t>It has no clinically meaningful differences in terms of safety and effectiveness from the reference product.</w:t>
      </w:r>
    </w:p>
    <w:p w14:paraId="16F3CFBA" w14:textId="77777777" w:rsidR="00210BE6" w:rsidRPr="00CF7430" w:rsidRDefault="00210BE6" w:rsidP="00210BE6">
      <w:pPr>
        <w:pStyle w:val="BulletLevel1"/>
        <w:ind w:left="720" w:hanging="360"/>
        <w:rPr>
          <w:rFonts w:eastAsia="Arial" w:cs="Segoe UI"/>
          <w:szCs w:val="20"/>
        </w:rPr>
      </w:pPr>
      <w:r w:rsidRPr="00CF7430">
        <w:rPr>
          <w:rFonts w:eastAsia="Arial" w:cs="Segoe UI"/>
          <w:szCs w:val="20"/>
        </w:rPr>
        <w:t>Such determinations may be made up to six times during a calendar year. The Claims Administrator may decide at any time to reinstate benefits for a Prescription Drug Product that was previously excluded under this provision.</w:t>
      </w:r>
    </w:p>
    <w:p w14:paraId="2274C081" w14:textId="77777777" w:rsidR="00210BE6" w:rsidRPr="00CF7430" w:rsidRDefault="00210BE6" w:rsidP="00210BE6">
      <w:pPr>
        <w:pStyle w:val="BulletLevel1"/>
        <w:rPr>
          <w:rFonts w:eastAsia="Arial" w:cs="Segoe UI"/>
          <w:szCs w:val="20"/>
        </w:rPr>
      </w:pPr>
      <w:r w:rsidRPr="00CF7430">
        <w:rPr>
          <w:rFonts w:eastAsia="Arial" w:cs="Segoe UI"/>
          <w:szCs w:val="20"/>
        </w:rPr>
        <w:t>Diagnostic kits and products including associated services.</w:t>
      </w:r>
    </w:p>
    <w:p w14:paraId="7409D599" w14:textId="77777777" w:rsidR="00210BE6" w:rsidRPr="00CF7430" w:rsidRDefault="00210BE6" w:rsidP="00210BE6">
      <w:pPr>
        <w:pStyle w:val="BulletLevel1"/>
        <w:rPr>
          <w:rFonts w:eastAsia="Arial" w:cs="Segoe UI"/>
          <w:szCs w:val="20"/>
        </w:rPr>
      </w:pPr>
      <w:r w:rsidRPr="00CF7430">
        <w:rPr>
          <w:rFonts w:eastAsia="Arial" w:cs="Segoe UI"/>
          <w:szCs w:val="20"/>
        </w:rPr>
        <w:t>Publicly available software applications and/or monitors that may be available with or without a Prescription Order or Refill.</w:t>
      </w:r>
    </w:p>
    <w:p w14:paraId="38544C63" w14:textId="77777777" w:rsidR="00210BE6" w:rsidRPr="00CF7430" w:rsidRDefault="00210BE6" w:rsidP="00210BE6">
      <w:pPr>
        <w:pStyle w:val="BulletLevel1"/>
        <w:rPr>
          <w:rFonts w:eastAsia="Arial" w:cs="Segoe UI"/>
          <w:szCs w:val="20"/>
        </w:rPr>
      </w:pPr>
      <w:r w:rsidRPr="00CF7430">
        <w:rPr>
          <w:rFonts w:eastAsia="Arial" w:cs="Segoe UI"/>
          <w:szCs w:val="20"/>
        </w:rPr>
        <w:t>Certain Prescription Drug Products that are FDA approved as a package with a device or application, including smart package sensors and/or embedded drug sensors. This exclusion does not apply to a device or application that assists you with the administration of a Prescription Drug Product.</w:t>
      </w:r>
    </w:p>
    <w:p w14:paraId="15034AE8" w14:textId="77777777" w:rsidR="00210BE6" w:rsidRDefault="00210BE6" w:rsidP="00210BE6">
      <w:pPr>
        <w:pStyle w:val="BulletLevel1"/>
        <w:numPr>
          <w:ilvl w:val="0"/>
          <w:numId w:val="0"/>
        </w:numPr>
        <w:ind w:left="374" w:hanging="187"/>
        <w:rPr>
          <w:rFonts w:ascii="Arial" w:eastAsia="Arial" w:hAnsi="Arial" w:cs="Arial"/>
        </w:rPr>
      </w:pPr>
    </w:p>
    <w:p w14:paraId="3A5D710F" w14:textId="77777777" w:rsidR="00210BE6" w:rsidRPr="005A24D7" w:rsidRDefault="00210BE6" w:rsidP="00210BE6">
      <w:pPr>
        <w:rPr>
          <w:rFonts w:cs="Segoe UI"/>
        </w:rPr>
      </w:pPr>
      <w:r w:rsidRPr="0047183D">
        <w:rPr>
          <w:rFonts w:cs="Segoe UI"/>
        </w:rPr>
        <w:t>In addition, certain exclusions and limitations apply to the following benefits. CTRL+Click to navigate to the benefit information.</w:t>
      </w:r>
    </w:p>
    <w:p w14:paraId="2DC730EE" w14:textId="77777777" w:rsidR="00210BE6" w:rsidRPr="00BC5065" w:rsidRDefault="00210BE6" w:rsidP="00210BE6">
      <w:pPr>
        <w:pStyle w:val="BulletLevel1"/>
        <w:numPr>
          <w:ilvl w:val="0"/>
          <w:numId w:val="126"/>
        </w:numPr>
      </w:pPr>
      <w:hyperlink w:anchor="Behavioral_Health_Surest" w:history="1">
        <w:r w:rsidRPr="00790910">
          <w:rPr>
            <w:rStyle w:val="Hyperlink"/>
            <w:rFonts w:cs="Segoe UI"/>
            <w:szCs w:val="18"/>
          </w:rPr>
          <w:t>Behavioral Health</w:t>
        </w:r>
      </w:hyperlink>
    </w:p>
    <w:p w14:paraId="4DACE431" w14:textId="77777777" w:rsidR="00210BE6" w:rsidRPr="00BC5065" w:rsidRDefault="00210BE6" w:rsidP="00210BE6">
      <w:pPr>
        <w:pStyle w:val="BulletLevel1"/>
        <w:numPr>
          <w:ilvl w:val="0"/>
          <w:numId w:val="126"/>
        </w:numPr>
      </w:pPr>
      <w:hyperlink w:anchor="Dental_Surest" w:history="1">
        <w:r w:rsidRPr="00790910">
          <w:rPr>
            <w:rStyle w:val="Hyperlink"/>
            <w:rFonts w:cs="Segoe UI"/>
            <w:szCs w:val="18"/>
          </w:rPr>
          <w:t>Dental Services</w:t>
        </w:r>
      </w:hyperlink>
    </w:p>
    <w:p w14:paraId="7CBAFB72" w14:textId="77777777" w:rsidR="00210BE6" w:rsidRPr="00BC5065" w:rsidRDefault="00210BE6" w:rsidP="00210BE6">
      <w:pPr>
        <w:pStyle w:val="BulletLevel1"/>
        <w:numPr>
          <w:ilvl w:val="0"/>
          <w:numId w:val="126"/>
        </w:numPr>
      </w:pPr>
      <w:hyperlink w:anchor="DME_Surest" w:history="1">
        <w:r w:rsidRPr="00790910">
          <w:rPr>
            <w:rStyle w:val="Hyperlink"/>
            <w:rFonts w:cs="Segoe UI"/>
            <w:szCs w:val="18"/>
          </w:rPr>
          <w:t>Durable Medical Equipment (DME)</w:t>
        </w:r>
      </w:hyperlink>
    </w:p>
    <w:p w14:paraId="2C4D47D7" w14:textId="77777777" w:rsidR="00210BE6" w:rsidRPr="00BC5065" w:rsidRDefault="00210BE6" w:rsidP="00210BE6">
      <w:pPr>
        <w:pStyle w:val="BulletLevel1"/>
        <w:numPr>
          <w:ilvl w:val="0"/>
          <w:numId w:val="126"/>
        </w:numPr>
      </w:pPr>
      <w:hyperlink w:anchor="Fertility_Surest" w:history="1">
        <w:r w:rsidRPr="00790910">
          <w:rPr>
            <w:rStyle w:val="Hyperlink"/>
            <w:rFonts w:cs="Segoe UI"/>
            <w:szCs w:val="18"/>
          </w:rPr>
          <w:t>Fertility</w:t>
        </w:r>
      </w:hyperlink>
      <w:r>
        <w:rPr>
          <w:rFonts w:cs="Segoe UI"/>
          <w:szCs w:val="18"/>
        </w:rPr>
        <w:t xml:space="preserve"> </w:t>
      </w:r>
    </w:p>
    <w:p w14:paraId="2BC9CDA9" w14:textId="77777777" w:rsidR="00210BE6" w:rsidRPr="00BC5065" w:rsidRDefault="00210BE6" w:rsidP="00210BE6">
      <w:pPr>
        <w:pStyle w:val="BulletLevel1"/>
        <w:numPr>
          <w:ilvl w:val="0"/>
          <w:numId w:val="126"/>
        </w:numPr>
      </w:pPr>
      <w:hyperlink w:anchor="Gender_Affirming_Surest" w:history="1">
        <w:r w:rsidRPr="00790910">
          <w:rPr>
            <w:rStyle w:val="Hyperlink"/>
            <w:rFonts w:cs="Segoe UI"/>
            <w:szCs w:val="18"/>
          </w:rPr>
          <w:t>Gender Affirming Services</w:t>
        </w:r>
      </w:hyperlink>
    </w:p>
    <w:p w14:paraId="77E39BF7" w14:textId="77777777" w:rsidR="00210BE6" w:rsidRPr="00BC5065" w:rsidRDefault="00210BE6" w:rsidP="00210BE6">
      <w:pPr>
        <w:pStyle w:val="BulletLevel1"/>
        <w:numPr>
          <w:ilvl w:val="0"/>
          <w:numId w:val="126"/>
        </w:numPr>
      </w:pPr>
      <w:hyperlink w:anchor="Hearing_Surest" w:history="1">
        <w:r w:rsidRPr="00790910">
          <w:rPr>
            <w:rStyle w:val="Hyperlink"/>
            <w:rFonts w:cs="Segoe UI"/>
            <w:szCs w:val="18"/>
          </w:rPr>
          <w:t>Hearing Care &amp; Hardware</w:t>
        </w:r>
      </w:hyperlink>
    </w:p>
    <w:p w14:paraId="71E34F2F" w14:textId="77777777" w:rsidR="00210BE6" w:rsidRPr="00BC5065" w:rsidRDefault="00210BE6" w:rsidP="00210BE6">
      <w:pPr>
        <w:pStyle w:val="BulletLevel1"/>
        <w:numPr>
          <w:ilvl w:val="0"/>
          <w:numId w:val="126"/>
        </w:numPr>
      </w:pPr>
      <w:hyperlink w:anchor="HomeHealth_Surest" w:history="1">
        <w:r w:rsidRPr="00790910">
          <w:rPr>
            <w:rStyle w:val="Hyperlink"/>
            <w:rFonts w:cs="Segoe UI"/>
            <w:szCs w:val="18"/>
          </w:rPr>
          <w:t>Home Health Services</w:t>
        </w:r>
      </w:hyperlink>
    </w:p>
    <w:p w14:paraId="3861B30A" w14:textId="77777777" w:rsidR="00210BE6" w:rsidRPr="005D25DC" w:rsidRDefault="00210BE6" w:rsidP="00210BE6">
      <w:pPr>
        <w:pStyle w:val="BulletLevel1"/>
        <w:numPr>
          <w:ilvl w:val="0"/>
          <w:numId w:val="126"/>
        </w:numPr>
      </w:pPr>
      <w:hyperlink w:anchor="Hospice_Surest" w:history="1">
        <w:r w:rsidRPr="00790910">
          <w:rPr>
            <w:rStyle w:val="Hyperlink"/>
            <w:rFonts w:cs="Segoe UI"/>
            <w:szCs w:val="18"/>
          </w:rPr>
          <w:t>Hospice Care</w:t>
        </w:r>
      </w:hyperlink>
    </w:p>
    <w:p w14:paraId="171E4EF1" w14:textId="77777777" w:rsidR="00210BE6" w:rsidRPr="005D25DC" w:rsidRDefault="00210BE6" w:rsidP="00210BE6">
      <w:pPr>
        <w:pStyle w:val="BulletLevel1"/>
        <w:numPr>
          <w:ilvl w:val="0"/>
          <w:numId w:val="126"/>
        </w:numPr>
      </w:pPr>
      <w:hyperlink w:anchor="Reconstructive_Surest" w:history="1">
        <w:r w:rsidRPr="00790910">
          <w:rPr>
            <w:rStyle w:val="Hyperlink"/>
            <w:rFonts w:cs="Segoe UI"/>
            <w:szCs w:val="18"/>
          </w:rPr>
          <w:t>Reconstructive Surgery</w:t>
        </w:r>
      </w:hyperlink>
    </w:p>
    <w:p w14:paraId="00C731E5" w14:textId="77777777" w:rsidR="00210BE6" w:rsidRPr="005D25DC" w:rsidRDefault="00210BE6" w:rsidP="00210BE6">
      <w:pPr>
        <w:pStyle w:val="BulletLevel1"/>
        <w:numPr>
          <w:ilvl w:val="0"/>
          <w:numId w:val="126"/>
        </w:numPr>
      </w:pPr>
      <w:hyperlink w:anchor="SkilledNursing_Surest" w:history="1">
        <w:r w:rsidRPr="00790910">
          <w:rPr>
            <w:rStyle w:val="Hyperlink"/>
            <w:rFonts w:cs="Segoe UI"/>
            <w:szCs w:val="18"/>
          </w:rPr>
          <w:t>Skilled Nursing Facility</w:t>
        </w:r>
      </w:hyperlink>
    </w:p>
    <w:p w14:paraId="74D1D676" w14:textId="77777777" w:rsidR="00210BE6" w:rsidRPr="007E41A8" w:rsidRDefault="00210BE6" w:rsidP="00210BE6">
      <w:pPr>
        <w:pStyle w:val="BulletLevel1"/>
        <w:numPr>
          <w:ilvl w:val="0"/>
          <w:numId w:val="126"/>
        </w:numPr>
      </w:pPr>
      <w:hyperlink w:anchor="Transplant_Surest" w:history="1">
        <w:r w:rsidRPr="00790910">
          <w:rPr>
            <w:rStyle w:val="Hyperlink"/>
            <w:rFonts w:cs="Segoe UI"/>
            <w:szCs w:val="18"/>
          </w:rPr>
          <w:t>Transplant Services</w:t>
        </w:r>
      </w:hyperlink>
    </w:p>
    <w:p w14:paraId="311D5685" w14:textId="77777777" w:rsidR="00210BE6" w:rsidRDefault="00210BE6" w:rsidP="00210BE6">
      <w:pPr>
        <w:rPr>
          <w:rFonts w:cs="Segoe UI"/>
          <w:sz w:val="28"/>
          <w:szCs w:val="28"/>
        </w:rPr>
      </w:pPr>
    </w:p>
    <w:p w14:paraId="4D8CEFAD" w14:textId="77777777" w:rsidR="00210BE6" w:rsidRPr="0047183D" w:rsidRDefault="00210BE6" w:rsidP="00210BE6">
      <w:pPr>
        <w:pStyle w:val="Heading3"/>
        <w:rPr>
          <w:rFonts w:cs="Segoe UI"/>
        </w:rPr>
      </w:pPr>
      <w:bookmarkStart w:id="2477" w:name="_Toc179990257"/>
      <w:bookmarkStart w:id="2478" w:name="_Toc179990385"/>
      <w:bookmarkStart w:id="2479" w:name="_Toc179993103"/>
      <w:r w:rsidRPr="0047183D">
        <w:rPr>
          <w:rFonts w:cs="Segoe UI"/>
        </w:rPr>
        <w:t>How to file a claim</w:t>
      </w:r>
      <w:bookmarkEnd w:id="2477"/>
      <w:bookmarkEnd w:id="2478"/>
      <w:bookmarkEnd w:id="2479"/>
    </w:p>
    <w:p w14:paraId="32D3A501" w14:textId="77777777" w:rsidR="00210BE6" w:rsidRPr="00E27708" w:rsidRDefault="00210BE6" w:rsidP="00E37401">
      <w:pPr>
        <w:pStyle w:val="Heading4"/>
      </w:pPr>
      <w:bookmarkStart w:id="2480" w:name="_Toc173306170"/>
      <w:r w:rsidRPr="00E27708">
        <w:t>Claims Procedures</w:t>
      </w:r>
      <w:bookmarkEnd w:id="2480"/>
    </w:p>
    <w:p w14:paraId="7C6DD314" w14:textId="77777777" w:rsidR="00210BE6" w:rsidRPr="00E27708" w:rsidRDefault="00210BE6" w:rsidP="00210BE6">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his section summarizes the procedures you must follow to submit a medical Claim for payment, and the procedures the Surest Plan will use to determine whether and how much to pay for that medical Claim.</w:t>
      </w:r>
    </w:p>
    <w:p w14:paraId="1C479D8E" w14:textId="77777777" w:rsidR="00210BE6" w:rsidRPr="00E27708" w:rsidRDefault="00210BE6" w:rsidP="00210BE6">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would like more details about medical Claims procedures and your rights and responsibilities, contact Surest Member Services</w:t>
      </w:r>
      <w:r>
        <w:rPr>
          <w:rFonts w:ascii="Segoe UI" w:hAnsi="Segoe UI" w:cs="Segoe UI"/>
          <w:color w:val="595959" w:themeColor="text1" w:themeTint="A6"/>
          <w:sz w:val="20"/>
          <w:szCs w:val="20"/>
        </w:rPr>
        <w:t xml:space="preserve"> at (866) 222-1298</w:t>
      </w:r>
      <w:r w:rsidRPr="00E27708">
        <w:rPr>
          <w:rFonts w:ascii="Segoe UI" w:hAnsi="Segoe UI" w:cs="Segoe UI"/>
          <w:color w:val="595959" w:themeColor="text1" w:themeTint="A6"/>
          <w:sz w:val="20"/>
          <w:szCs w:val="20"/>
        </w:rPr>
        <w:t>.</w:t>
      </w:r>
    </w:p>
    <w:p w14:paraId="02740AA9" w14:textId="77777777" w:rsidR="00210BE6" w:rsidRDefault="00210BE6" w:rsidP="00210BE6">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lastRenderedPageBreak/>
        <w:t xml:space="preserve">Claims for medical (non-pharmacy)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will be reviewed by Surest</w:t>
      </w:r>
      <w:r>
        <w:rPr>
          <w:rFonts w:ascii="Segoe UI" w:hAnsi="Segoe UI" w:cs="Segoe UI"/>
          <w:color w:val="595959" w:themeColor="text1" w:themeTint="A6"/>
          <w:sz w:val="20"/>
          <w:szCs w:val="20"/>
        </w:rPr>
        <w:t xml:space="preserve"> and claims for pharmacy benefits will be reviewed by Optum</w:t>
      </w:r>
      <w:r w:rsidRPr="00E27708">
        <w:rPr>
          <w:rFonts w:ascii="Segoe UI" w:hAnsi="Segoe UI" w:cs="Segoe UI"/>
          <w:color w:val="595959" w:themeColor="text1" w:themeTint="A6"/>
          <w:sz w:val="20"/>
          <w:szCs w:val="20"/>
        </w:rPr>
        <w:t>.</w:t>
      </w:r>
    </w:p>
    <w:p w14:paraId="38C9A01B" w14:textId="77777777" w:rsidR="00210BE6" w:rsidRDefault="00210BE6" w:rsidP="00210BE6">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ll </w:t>
      </w:r>
      <w:r w:rsidRPr="00E27708">
        <w:rPr>
          <w:rFonts w:ascii="Segoe UI" w:hAnsi="Segoe UI" w:cs="Segoe UI"/>
          <w:color w:val="595959" w:themeColor="text1" w:themeTint="A6"/>
          <w:sz w:val="20"/>
          <w:szCs w:val="20"/>
        </w:rPr>
        <w:t>Claim</w:t>
      </w:r>
      <w:r>
        <w:rPr>
          <w:rFonts w:ascii="Segoe UI" w:hAnsi="Segoe UI" w:cs="Segoe UI"/>
          <w:color w:val="595959" w:themeColor="text1" w:themeTint="A6"/>
          <w:sz w:val="20"/>
          <w:szCs w:val="20"/>
        </w:rPr>
        <w:t>s</w:t>
      </w:r>
      <w:r w:rsidRPr="00E27708">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should be submitted as soon as possible, in accordance with this section, and in all cases </w:t>
      </w:r>
      <w:r w:rsidRPr="00E27708">
        <w:rPr>
          <w:rFonts w:ascii="Segoe UI" w:hAnsi="Segoe UI" w:cs="Segoe UI"/>
          <w:color w:val="595959" w:themeColor="text1" w:themeTint="A6"/>
          <w:sz w:val="20"/>
          <w:szCs w:val="20"/>
        </w:rPr>
        <w:t xml:space="preserve">must be submitted within one year from the date you received the health care services. If your Claim relates to an inpatient stay, the date you were discharged counts as the date you received the health care service for Claims </w:t>
      </w:r>
      <w:r>
        <w:rPr>
          <w:rFonts w:ascii="Segoe UI" w:hAnsi="Segoe UI" w:cs="Segoe UI"/>
          <w:color w:val="595959" w:themeColor="text1" w:themeTint="A6"/>
          <w:sz w:val="20"/>
          <w:szCs w:val="20"/>
        </w:rPr>
        <w:t xml:space="preserve">submission </w:t>
      </w:r>
      <w:r w:rsidRPr="00E27708">
        <w:rPr>
          <w:rFonts w:ascii="Segoe UI" w:hAnsi="Segoe UI" w:cs="Segoe UI"/>
          <w:color w:val="595959" w:themeColor="text1" w:themeTint="A6"/>
          <w:sz w:val="20"/>
          <w:szCs w:val="20"/>
        </w:rPr>
        <w:t>purposes.</w:t>
      </w:r>
      <w:r>
        <w:rPr>
          <w:rFonts w:ascii="Segoe UI" w:hAnsi="Segoe UI" w:cs="Segoe UI"/>
          <w:color w:val="595959" w:themeColor="text1" w:themeTint="A6"/>
          <w:sz w:val="20"/>
          <w:szCs w:val="20"/>
        </w:rPr>
        <w:t xml:space="preserve"> </w:t>
      </w:r>
    </w:p>
    <w:p w14:paraId="2A0FF3D2" w14:textId="77777777" w:rsidR="00210BE6" w:rsidRPr="00E27708" w:rsidRDefault="00210BE6" w:rsidP="00210BE6">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Se</w:t>
      </w:r>
      <w:r w:rsidRPr="00E27708">
        <w:rPr>
          <w:rFonts w:ascii="Segoe UI" w:hAnsi="Segoe UI" w:cs="Segoe UI"/>
          <w:color w:val="595959" w:themeColor="text1" w:themeTint="A6"/>
          <w:sz w:val="20"/>
          <w:szCs w:val="20"/>
        </w:rPr>
        <w:t xml:space="preserve">parate schedules apply to the timing of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 requests and medical Claim appeals, depending on the type of request. There are four types of requests:</w:t>
      </w:r>
    </w:p>
    <w:tbl>
      <w:tblPr>
        <w:tblStyle w:val="TableGridLight"/>
        <w:tblW w:w="0" w:type="auto"/>
        <w:tblLook w:val="04A0" w:firstRow="1" w:lastRow="0" w:firstColumn="1" w:lastColumn="0" w:noHBand="0" w:noVBand="1"/>
      </w:tblPr>
      <w:tblGrid>
        <w:gridCol w:w="2130"/>
        <w:gridCol w:w="2761"/>
        <w:gridCol w:w="2162"/>
        <w:gridCol w:w="2297"/>
      </w:tblGrid>
      <w:tr w:rsidR="00210BE6" w14:paraId="32FB2A3C" w14:textId="77777777" w:rsidTr="00110F94">
        <w:trPr>
          <w:trHeight w:val="638"/>
        </w:trPr>
        <w:tc>
          <w:tcPr>
            <w:tcW w:w="2335" w:type="dxa"/>
            <w:shd w:val="clear" w:color="auto" w:fill="D0CECE" w:themeFill="background2" w:themeFillShade="E6"/>
          </w:tcPr>
          <w:p w14:paraId="410978C2" w14:textId="77777777" w:rsidR="00210BE6" w:rsidRPr="0033585C" w:rsidRDefault="00210BE6" w:rsidP="00110F94">
            <w:pPr>
              <w:pStyle w:val="SPDP1"/>
              <w:keepNext/>
              <w:keepLines/>
              <w:jc w:val="center"/>
              <w:rPr>
                <w:rFonts w:ascii="Segoe UI" w:hAnsi="Segoe UI" w:cs="Segoe UI"/>
                <w:color w:val="595959" w:themeColor="text1" w:themeTint="A6"/>
                <w:sz w:val="18"/>
                <w:szCs w:val="18"/>
              </w:rPr>
            </w:pPr>
            <w:r w:rsidRPr="0033585C">
              <w:rPr>
                <w:rFonts w:ascii="Segoe UI" w:hAnsi="Segoe UI" w:cs="Segoe UI"/>
                <w:b/>
                <w:bCs/>
                <w:color w:val="595959" w:themeColor="text1" w:themeTint="A6"/>
                <w:sz w:val="18"/>
                <w:szCs w:val="18"/>
              </w:rPr>
              <w:t>Urgent Care Request for Benefits</w:t>
            </w:r>
          </w:p>
        </w:tc>
        <w:tc>
          <w:tcPr>
            <w:tcW w:w="3060" w:type="dxa"/>
            <w:shd w:val="clear" w:color="auto" w:fill="D0CECE" w:themeFill="background2" w:themeFillShade="E6"/>
          </w:tcPr>
          <w:p w14:paraId="236A9088" w14:textId="77777777" w:rsidR="00210BE6" w:rsidRPr="0033585C" w:rsidRDefault="00210BE6" w:rsidP="00110F94">
            <w:pPr>
              <w:pStyle w:val="SPDP1"/>
              <w:keepNext/>
              <w:keepLines/>
              <w:jc w:val="center"/>
              <w:rPr>
                <w:rFonts w:ascii="Segoe UI" w:hAnsi="Segoe UI" w:cs="Segoe UI"/>
                <w:color w:val="595959" w:themeColor="text1" w:themeTint="A6"/>
                <w:sz w:val="18"/>
                <w:szCs w:val="18"/>
              </w:rPr>
            </w:pPr>
            <w:r w:rsidRPr="0033585C">
              <w:rPr>
                <w:rFonts w:ascii="Segoe UI" w:hAnsi="Segoe UI" w:cs="Segoe UI"/>
                <w:b/>
                <w:bCs/>
                <w:color w:val="595959" w:themeColor="text1" w:themeTint="A6"/>
                <w:sz w:val="18"/>
                <w:szCs w:val="18"/>
              </w:rPr>
              <w:t>Concurrent Care Requests</w:t>
            </w:r>
          </w:p>
        </w:tc>
        <w:tc>
          <w:tcPr>
            <w:tcW w:w="2340" w:type="dxa"/>
            <w:shd w:val="clear" w:color="auto" w:fill="D0CECE" w:themeFill="background2" w:themeFillShade="E6"/>
          </w:tcPr>
          <w:p w14:paraId="4A377404" w14:textId="77777777" w:rsidR="00210BE6" w:rsidRPr="0033585C" w:rsidRDefault="00210BE6" w:rsidP="00110F94">
            <w:pPr>
              <w:pStyle w:val="SPDP1"/>
              <w:keepNext/>
              <w:keepLines/>
              <w:jc w:val="center"/>
              <w:rPr>
                <w:rFonts w:ascii="Segoe UI" w:hAnsi="Segoe UI" w:cs="Segoe UI"/>
                <w:color w:val="595959" w:themeColor="text1" w:themeTint="A6"/>
                <w:sz w:val="18"/>
                <w:szCs w:val="18"/>
              </w:rPr>
            </w:pPr>
            <w:r w:rsidRPr="0033585C">
              <w:rPr>
                <w:rFonts w:ascii="Segoe UI" w:hAnsi="Segoe UI" w:cs="Segoe UI"/>
                <w:b/>
                <w:bCs/>
                <w:color w:val="595959" w:themeColor="text1" w:themeTint="A6"/>
                <w:sz w:val="18"/>
                <w:szCs w:val="18"/>
              </w:rPr>
              <w:t>Pre-Service Request for Benefits</w:t>
            </w:r>
          </w:p>
        </w:tc>
        <w:tc>
          <w:tcPr>
            <w:tcW w:w="2335" w:type="dxa"/>
            <w:shd w:val="clear" w:color="auto" w:fill="D0CECE" w:themeFill="background2" w:themeFillShade="E6"/>
          </w:tcPr>
          <w:p w14:paraId="4C6AA9A6" w14:textId="77777777" w:rsidR="00210BE6" w:rsidRPr="0033585C" w:rsidRDefault="00210BE6" w:rsidP="00110F94">
            <w:pPr>
              <w:pStyle w:val="SPDP1"/>
              <w:keepNext/>
              <w:keepLines/>
              <w:jc w:val="center"/>
              <w:rPr>
                <w:rFonts w:ascii="Segoe UI" w:hAnsi="Segoe UI" w:cs="Segoe UI"/>
                <w:color w:val="595959" w:themeColor="text1" w:themeTint="A6"/>
                <w:sz w:val="18"/>
                <w:szCs w:val="18"/>
              </w:rPr>
            </w:pPr>
            <w:r w:rsidRPr="0033585C">
              <w:rPr>
                <w:rFonts w:ascii="Segoe UI" w:hAnsi="Segoe UI" w:cs="Segoe UI"/>
                <w:b/>
                <w:bCs/>
                <w:color w:val="595959" w:themeColor="text1" w:themeTint="A6"/>
                <w:sz w:val="18"/>
                <w:szCs w:val="18"/>
              </w:rPr>
              <w:t>Post-Service Medical Claim Request for Benefits</w:t>
            </w:r>
          </w:p>
        </w:tc>
      </w:tr>
      <w:tr w:rsidR="00210BE6" w14:paraId="424D1D38" w14:textId="77777777" w:rsidTr="00110F94">
        <w:tc>
          <w:tcPr>
            <w:tcW w:w="2335" w:type="dxa"/>
          </w:tcPr>
          <w:p w14:paraId="68900CF9" w14:textId="77777777" w:rsidR="00210BE6" w:rsidRPr="00CF7430" w:rsidRDefault="00210BE6" w:rsidP="00110F94">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request for benefits provided in connection with urgent care services</w:t>
            </w:r>
          </w:p>
          <w:p w14:paraId="794E89BD" w14:textId="77777777" w:rsidR="00210BE6" w:rsidRPr="00CF7430" w:rsidRDefault="00210BE6" w:rsidP="00110F94">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urgent care request for benefits is denied, you will receive an explanation of why it was denied and how you can appeal (including how to request an expedited review, if applicable).</w:t>
            </w:r>
          </w:p>
        </w:tc>
        <w:tc>
          <w:tcPr>
            <w:tcW w:w="3060" w:type="dxa"/>
          </w:tcPr>
          <w:p w14:paraId="55071D55" w14:textId="77777777" w:rsidR="00210BE6" w:rsidRPr="00CF7430" w:rsidRDefault="00210BE6" w:rsidP="00110F94">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request to extend an already approved ongoing course of treatment that was approved for a specific period of time or a specific number of treatments.</w:t>
            </w:r>
          </w:p>
          <w:p w14:paraId="0CFD2185" w14:textId="77777777" w:rsidR="00210BE6" w:rsidRPr="00CF7430" w:rsidRDefault="00210BE6" w:rsidP="00110F94">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the request is urgent, we will follow the urgent care request for benefits and appeals processes and timeframes, except that if the request was received at least 24 hours before expiration of the current approved course of treatment, we will decide the claim within 24 hours of receipt.</w:t>
            </w:r>
          </w:p>
          <w:p w14:paraId="65FBA469" w14:textId="77777777" w:rsidR="00210BE6" w:rsidRPr="00CF7430" w:rsidRDefault="00210BE6" w:rsidP="00110F94">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it is not urgent, it will be treated like a new request for services and will follow the Pre-Service or Post-Service Request for Benefits and Appeal processes, as applicable.</w:t>
            </w:r>
          </w:p>
        </w:tc>
        <w:tc>
          <w:tcPr>
            <w:tcW w:w="2340" w:type="dxa"/>
          </w:tcPr>
          <w:p w14:paraId="01DF39B9" w14:textId="77777777" w:rsidR="00210BE6" w:rsidRPr="00CF7430" w:rsidRDefault="00210BE6" w:rsidP="00110F94">
            <w:pPr>
              <w:pStyle w:val="SPDP1"/>
              <w:keepNext/>
              <w:keepLines/>
              <w:rPr>
                <w:rFonts w:ascii="Segoe UI" w:hAnsi="Segoe UI" w:cs="Segoe UI"/>
                <w:color w:val="595959" w:themeColor="text1" w:themeTint="A6"/>
                <w:sz w:val="16"/>
                <w:szCs w:val="16"/>
              </w:rPr>
            </w:pPr>
            <w:r w:rsidRPr="00CF7430">
              <w:rPr>
                <w:rFonts w:ascii="Segoe UI" w:hAnsi="Segoe UI" w:cs="Segoe UI"/>
                <w:caps/>
                <w:color w:val="595959" w:themeColor="text1" w:themeTint="A6"/>
                <w:sz w:val="16"/>
                <w:szCs w:val="16"/>
              </w:rPr>
              <w:t>A</w:t>
            </w:r>
            <w:r w:rsidRPr="00CF7430">
              <w:rPr>
                <w:rFonts w:ascii="Segoe UI" w:hAnsi="Segoe UI" w:cs="Segoe UI"/>
                <w:color w:val="595959" w:themeColor="text1" w:themeTint="A6"/>
                <w:sz w:val="16"/>
                <w:szCs w:val="16"/>
              </w:rPr>
              <w:t xml:space="preserve"> request for benefits for which the Surest Plan requires Prior Authorization.</w:t>
            </w:r>
          </w:p>
          <w:p w14:paraId="6BB61F0F" w14:textId="77777777" w:rsidR="00210BE6" w:rsidRPr="00CF7430" w:rsidRDefault="00210BE6" w:rsidP="00110F94">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pre-service request for benefits is denied, you will receive an explanation of why it was denied and how you can appeal (including how to request an expedited review, if applicable).</w:t>
            </w:r>
          </w:p>
        </w:tc>
        <w:tc>
          <w:tcPr>
            <w:tcW w:w="2335" w:type="dxa"/>
          </w:tcPr>
          <w:p w14:paraId="44D26CC6" w14:textId="77777777" w:rsidR="00210BE6" w:rsidRPr="00CF7430" w:rsidRDefault="00210BE6" w:rsidP="00110F94">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medical Claim for reimbursement of the cost of non-urgent care for which the Surest Plan does not require Prior Authorization.</w:t>
            </w:r>
          </w:p>
          <w:p w14:paraId="57A3CF1B" w14:textId="77777777" w:rsidR="00210BE6" w:rsidRPr="00CF7430" w:rsidRDefault="00210BE6" w:rsidP="00110F94">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 xml:space="preserve">You can submit a post-service medical Claim through the Surest website at </w:t>
            </w:r>
            <w:hyperlink r:id="rId157" w:history="1">
              <w:r w:rsidRPr="00CF7430">
                <w:rPr>
                  <w:rStyle w:val="Hyperlink"/>
                  <w:rFonts w:cs="Segoe UI"/>
                  <w:sz w:val="16"/>
                  <w:szCs w:val="16"/>
                </w:rPr>
                <w:t>https://benefits.surest.com</w:t>
              </w:r>
            </w:hyperlink>
            <w:r w:rsidRPr="00CF7430">
              <w:rPr>
                <w:rFonts w:ascii="Segoe UI" w:hAnsi="Segoe UI" w:cs="Segoe UI"/>
                <w:color w:val="595959" w:themeColor="text1" w:themeTint="A6"/>
                <w:sz w:val="16"/>
                <w:szCs w:val="16"/>
              </w:rPr>
              <w:t xml:space="preserve"> or on the mobile app or by mail to the address on your member ID card</w:t>
            </w:r>
          </w:p>
        </w:tc>
      </w:tr>
    </w:tbl>
    <w:p w14:paraId="3830B08B" w14:textId="77777777" w:rsidR="00210BE6" w:rsidRPr="00E27708" w:rsidRDefault="00210BE6" w:rsidP="00210BE6">
      <w:pPr>
        <w:pStyle w:val="SPDP1"/>
        <w:keepNext/>
        <w:rPr>
          <w:rFonts w:ascii="Segoe UI" w:hAnsi="Segoe UI" w:cs="Segoe UI"/>
          <w:color w:val="595959" w:themeColor="text1" w:themeTint="A6"/>
          <w:sz w:val="20"/>
          <w:szCs w:val="20"/>
        </w:rPr>
      </w:pPr>
    </w:p>
    <w:p w14:paraId="3EF18336" w14:textId="77777777" w:rsidR="00210BE6" w:rsidRPr="00E27708" w:rsidRDefault="00210BE6" w:rsidP="00210BE6">
      <w:pPr>
        <w:pStyle w:val="SPDP1"/>
        <w:keepNext/>
        <w:rPr>
          <w:rFonts w:ascii="Segoe UI" w:hAnsi="Segoe UI" w:cs="Segoe UI"/>
          <w:color w:val="595959" w:themeColor="text1" w:themeTint="A6"/>
          <w:sz w:val="20"/>
          <w:szCs w:val="20"/>
        </w:rPr>
      </w:pPr>
    </w:p>
    <w:p w14:paraId="524389BB" w14:textId="77777777" w:rsidR="00210BE6" w:rsidRDefault="00210BE6" w:rsidP="00210BE6">
      <w:pPr>
        <w:rPr>
          <w:rFonts w:cs="Segoe UI"/>
          <w:szCs w:val="20"/>
        </w:rPr>
      </w:pPr>
    </w:p>
    <w:p w14:paraId="04079FFB" w14:textId="77777777" w:rsidR="00210BE6" w:rsidRPr="00E27708" w:rsidRDefault="00210BE6" w:rsidP="00E37401">
      <w:pPr>
        <w:pStyle w:val="Heading4"/>
      </w:pPr>
      <w:r w:rsidRPr="00E27708">
        <w:t xml:space="preserve">Notice of Adverse </w:t>
      </w:r>
      <w:r>
        <w:t>Benefit</w:t>
      </w:r>
      <w:r w:rsidRPr="00E27708">
        <w:t xml:space="preserve"> Determination</w:t>
      </w:r>
    </w:p>
    <w:p w14:paraId="339119E1" w14:textId="77777777" w:rsidR="00210BE6" w:rsidRDefault="00210BE6" w:rsidP="00210BE6">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your medical Claim is denied in whole or in part, you will receive a written notice of denial. The notice will be written in an understandable and, where required by law, in a culturally and linguistically appropriate manner and will include </w:t>
      </w:r>
      <w:bookmarkStart w:id="2481" w:name="_Hlk63108868"/>
      <w:r w:rsidRPr="00E27708">
        <w:rPr>
          <w:rFonts w:ascii="Segoe UI" w:hAnsi="Segoe UI" w:cs="Segoe UI"/>
          <w:color w:val="595959" w:themeColor="text1" w:themeTint="A6"/>
          <w:sz w:val="20"/>
          <w:szCs w:val="20"/>
        </w:rPr>
        <w:t>all of the following:</w:t>
      </w:r>
    </w:p>
    <w:p w14:paraId="609AA155" w14:textId="77777777" w:rsidR="00210BE6" w:rsidRDefault="00210BE6" w:rsidP="00210BE6">
      <w:pPr>
        <w:pStyle w:val="SPDP1"/>
        <w:numPr>
          <w:ilvl w:val="0"/>
          <w:numId w:val="12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formation sufficient to identify the medical Claim involved (including the date of service, the healthcare Provider, and the medical Claim amount (if applicable)).</w:t>
      </w:r>
    </w:p>
    <w:p w14:paraId="272C167E" w14:textId="77777777" w:rsidR="00210BE6" w:rsidRDefault="00210BE6" w:rsidP="00210BE6">
      <w:pPr>
        <w:pStyle w:val="SPDP1"/>
        <w:numPr>
          <w:ilvl w:val="1"/>
          <w:numId w:val="12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The specific reason or reasons for the denial, the denial code and its meaning and a description of the Plan standard, if any, that was used in denying the Claim.</w:t>
      </w:r>
    </w:p>
    <w:p w14:paraId="6167A6BB" w14:textId="77777777" w:rsidR="00210BE6" w:rsidRDefault="00210BE6" w:rsidP="00210BE6">
      <w:pPr>
        <w:pStyle w:val="SPDP1"/>
        <w:numPr>
          <w:ilvl w:val="1"/>
          <w:numId w:val="12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specific reference to the relevant Plan provision on which the decision is based </w:t>
      </w:r>
    </w:p>
    <w:p w14:paraId="60742E4C" w14:textId="77777777" w:rsidR="00210BE6" w:rsidRDefault="00210BE6" w:rsidP="00210BE6">
      <w:pPr>
        <w:pStyle w:val="SPDP1"/>
        <w:numPr>
          <w:ilvl w:val="0"/>
          <w:numId w:val="12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lastRenderedPageBreak/>
        <w:t xml:space="preserve">A </w:t>
      </w:r>
      <w:r w:rsidRPr="00E27708">
        <w:rPr>
          <w:rFonts w:ascii="Segoe UI" w:hAnsi="Segoe UI" w:cs="Segoe UI"/>
          <w:color w:val="595959" w:themeColor="text1" w:themeTint="A6"/>
          <w:sz w:val="20"/>
          <w:szCs w:val="20"/>
        </w:rPr>
        <w:t>description of additional information needed to support your medical Claim and an explanation of why it is needed.</w:t>
      </w:r>
    </w:p>
    <w:p w14:paraId="6420F5B2" w14:textId="77777777" w:rsidR="00210BE6" w:rsidRPr="00CF7430" w:rsidRDefault="00210BE6" w:rsidP="00210BE6">
      <w:pPr>
        <w:pStyle w:val="SPDP1"/>
        <w:numPr>
          <w:ilvl w:val="0"/>
          <w:numId w:val="126"/>
        </w:numPr>
        <w:rPr>
          <w:rFonts w:ascii="Segoe UI" w:hAnsi="Segoe UI" w:cs="Segoe UI"/>
          <w:color w:val="595959" w:themeColor="text1" w:themeTint="A6"/>
          <w:sz w:val="20"/>
          <w:szCs w:val="20"/>
        </w:rPr>
      </w:pPr>
      <w:r w:rsidRPr="00CF7430">
        <w:rPr>
          <w:rFonts w:ascii="Segoe UI" w:hAnsi="Segoe UI" w:cs="Segoe UI"/>
          <w:color w:val="595959" w:themeColor="text1" w:themeTint="A6"/>
          <w:sz w:val="20"/>
          <w:szCs w:val="20"/>
        </w:rPr>
        <w:t xml:space="preserve">Information </w:t>
      </w:r>
      <w:r>
        <w:rPr>
          <w:rFonts w:ascii="Segoe UI" w:hAnsi="Segoe UI" w:cs="Segoe UI"/>
          <w:color w:val="595959" w:themeColor="text1" w:themeTint="A6"/>
          <w:sz w:val="20"/>
          <w:szCs w:val="20"/>
        </w:rPr>
        <w:t xml:space="preserve">about to appeal your </w:t>
      </w:r>
      <w:r w:rsidRPr="00CF7430">
        <w:rPr>
          <w:rFonts w:ascii="Segoe UI" w:hAnsi="Segoe UI" w:cs="Segoe UI"/>
          <w:color w:val="595959" w:themeColor="text1" w:themeTint="A6"/>
          <w:sz w:val="20"/>
          <w:szCs w:val="20"/>
        </w:rPr>
        <w:t>Claim and any time limits, should you want to pursue it further and your right to bring a civil action under ERISA if your appeal is denied.</w:t>
      </w:r>
    </w:p>
    <w:p w14:paraId="5F7E9091" w14:textId="77777777" w:rsidR="00210BE6" w:rsidRDefault="00210BE6" w:rsidP="00210BE6">
      <w:pPr>
        <w:pStyle w:val="SPDP1"/>
        <w:numPr>
          <w:ilvl w:val="0"/>
          <w:numId w:val="12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statement about available external review processes, including information on how to initiate the review.</w:t>
      </w:r>
    </w:p>
    <w:p w14:paraId="157D01E4" w14:textId="77777777" w:rsidR="00210BE6" w:rsidRDefault="00210BE6" w:rsidP="00210BE6">
      <w:pPr>
        <w:pStyle w:val="SPDP1"/>
        <w:numPr>
          <w:ilvl w:val="0"/>
          <w:numId w:val="12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f an internal rule, guideline, protocol, or </w:t>
      </w:r>
      <w:r w:rsidRPr="00E27708">
        <w:rPr>
          <w:rFonts w:ascii="Segoe UI" w:hAnsi="Segoe UI" w:cs="Segoe UI"/>
          <w:color w:val="595959" w:themeColor="text1" w:themeTint="A6"/>
          <w:sz w:val="20"/>
          <w:szCs w:val="20"/>
        </w:rPr>
        <w:t>other similar criterion was relied upon in making the decision, either a copy of the document or a statement that such a document was relied on and that a copy will be provided (free of charge) upon request.</w:t>
      </w:r>
    </w:p>
    <w:p w14:paraId="77BE3AED" w14:textId="77777777" w:rsidR="00210BE6" w:rsidRDefault="00210BE6" w:rsidP="00210BE6">
      <w:pPr>
        <w:pStyle w:val="SPDP1"/>
        <w:numPr>
          <w:ilvl w:val="0"/>
          <w:numId w:val="12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an explanation of the scientific or clinical judgement for the decision (applying the Plan terms to your medical circumstances) or a </w:t>
      </w:r>
      <w:r w:rsidRPr="00E27708">
        <w:rPr>
          <w:rFonts w:ascii="Segoe UI" w:hAnsi="Segoe UI" w:cs="Segoe UI"/>
          <w:color w:val="595959" w:themeColor="text1" w:themeTint="A6"/>
          <w:sz w:val="20"/>
          <w:szCs w:val="20"/>
        </w:rPr>
        <w:t xml:space="preserve">statement that such an explanation was relied on and that a copy will be provided (free of charge) upon request, if the decision was based on </w:t>
      </w:r>
      <w:r>
        <w:rPr>
          <w:rFonts w:ascii="Segoe UI" w:hAnsi="Segoe UI" w:cs="Segoe UI"/>
          <w:color w:val="595959" w:themeColor="text1" w:themeTint="A6"/>
          <w:sz w:val="20"/>
          <w:szCs w:val="20"/>
        </w:rPr>
        <w:t>Medical Necessity, Experimental or Investigational, or a similar</w:t>
      </w:r>
      <w:r w:rsidRPr="00E27708">
        <w:rPr>
          <w:rFonts w:ascii="Segoe UI" w:hAnsi="Segoe UI" w:cs="Segoe UI"/>
          <w:color w:val="595959" w:themeColor="text1" w:themeTint="A6"/>
          <w:sz w:val="20"/>
          <w:szCs w:val="20"/>
        </w:rPr>
        <w:t xml:space="preserve"> limit </w:t>
      </w:r>
      <w:r>
        <w:rPr>
          <w:rFonts w:ascii="Segoe UI" w:hAnsi="Segoe UI" w:cs="Segoe UI"/>
          <w:color w:val="595959" w:themeColor="text1" w:themeTint="A6"/>
          <w:sz w:val="20"/>
          <w:szCs w:val="20"/>
        </w:rPr>
        <w:t>or exclusion</w:t>
      </w:r>
      <w:r w:rsidRPr="00E27708">
        <w:rPr>
          <w:rFonts w:ascii="Segoe UI" w:hAnsi="Segoe UI" w:cs="Segoe UI"/>
          <w:color w:val="595959" w:themeColor="text1" w:themeTint="A6"/>
          <w:sz w:val="20"/>
          <w:szCs w:val="20"/>
        </w:rPr>
        <w:t>.</w:t>
      </w:r>
    </w:p>
    <w:p w14:paraId="57E791A7" w14:textId="77777777" w:rsidR="00210BE6" w:rsidRDefault="00210BE6" w:rsidP="00210BE6">
      <w:pPr>
        <w:pStyle w:val="SPDP1"/>
        <w:numPr>
          <w:ilvl w:val="0"/>
          <w:numId w:val="12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scription of the expedited review process </w:t>
      </w:r>
      <w:r w:rsidRPr="00E27708">
        <w:rPr>
          <w:rFonts w:ascii="Segoe UI" w:hAnsi="Segoe UI" w:cs="Segoe UI"/>
          <w:color w:val="595959" w:themeColor="text1" w:themeTint="A6"/>
          <w:sz w:val="20"/>
          <w:szCs w:val="20"/>
        </w:rPr>
        <w:t>in the case of a denial concerning a Claim involving urgent care. If we tell you about our decision orally within the timeframes required, we will follow up within three business days with a written or electronic notice.</w:t>
      </w:r>
    </w:p>
    <w:p w14:paraId="69CBA1BC" w14:textId="77777777" w:rsidR="00210BE6" w:rsidRPr="00E27708" w:rsidRDefault="00210BE6" w:rsidP="00210BE6">
      <w:pPr>
        <w:pStyle w:val="SPDP1"/>
        <w:numPr>
          <w:ilvl w:val="0"/>
          <w:numId w:val="126"/>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description of any voluntary dispute resolution processes the Plan offers.</w:t>
      </w:r>
    </w:p>
    <w:bookmarkEnd w:id="2481"/>
    <w:p w14:paraId="4408A2FB" w14:textId="77777777" w:rsidR="00210BE6" w:rsidRPr="00E27708" w:rsidRDefault="00210BE6" w:rsidP="00210BE6">
      <w:pPr>
        <w:pStyle w:val="SPDP1"/>
        <w:rPr>
          <w:rFonts w:ascii="Segoe UI" w:hAnsi="Segoe UI" w:cs="Segoe UI"/>
          <w:color w:val="595959" w:themeColor="text1" w:themeTint="A6"/>
          <w:sz w:val="20"/>
          <w:szCs w:val="20"/>
        </w:rPr>
      </w:pPr>
    </w:p>
    <w:p w14:paraId="1A61506D" w14:textId="77777777" w:rsidR="00210BE6" w:rsidRDefault="00210BE6" w:rsidP="00210BE6">
      <w:pPr>
        <w:pStyle w:val="Heading4"/>
      </w:pPr>
      <w:r w:rsidRPr="00CF7430">
        <w:rPr>
          <w:rFonts w:cs="Segoe UI"/>
          <w:b/>
          <w:bCs w:val="0"/>
          <w:iCs w:val="0"/>
          <w:szCs w:val="20"/>
        </w:rPr>
        <w:t>Denied claims notice</w:t>
      </w:r>
    </w:p>
    <w:p w14:paraId="225725E3" w14:textId="77777777" w:rsidR="00210BE6" w:rsidRDefault="00210BE6" w:rsidP="00210BE6">
      <w:pPr>
        <w:pStyle w:val="SPDP1"/>
        <w:spacing w:after="120"/>
        <w:rPr>
          <w:rFonts w:ascii="Segoe UI" w:hAnsi="Segoe UI" w:cs="Segoe UI"/>
          <w:color w:val="595959" w:themeColor="text1" w:themeTint="A6"/>
          <w:sz w:val="20"/>
          <w:szCs w:val="20"/>
        </w:rPr>
      </w:pPr>
    </w:p>
    <w:p w14:paraId="04554977" w14:textId="77777777" w:rsidR="00210BE6" w:rsidRPr="00CF7430" w:rsidRDefault="00210BE6" w:rsidP="00210BE6">
      <w:pPr>
        <w:pStyle w:val="SPDP1"/>
        <w:spacing w:after="120"/>
        <w:rPr>
          <w:rFonts w:ascii="Segoe UI" w:hAnsi="Segoe UI" w:cs="Segoe UI"/>
          <w:b/>
          <w:color w:val="595959" w:themeColor="text1" w:themeTint="A6"/>
          <w:sz w:val="20"/>
          <w:szCs w:val="20"/>
        </w:rPr>
      </w:pPr>
      <w:bookmarkStart w:id="2482" w:name="If_Medical_Claim_Denied_Surest"/>
      <w:r w:rsidRPr="00CF7430">
        <w:rPr>
          <w:rFonts w:ascii="Segoe UI" w:hAnsi="Segoe UI" w:cs="Segoe UI"/>
          <w:b/>
          <w:color w:val="595959" w:themeColor="text1" w:themeTint="A6"/>
          <w:sz w:val="20"/>
          <w:szCs w:val="20"/>
        </w:rPr>
        <w:t xml:space="preserve">If your Medical Claim is Denied </w:t>
      </w:r>
    </w:p>
    <w:bookmarkEnd w:id="2482"/>
    <w:p w14:paraId="56EFFF18" w14:textId="77777777" w:rsidR="00210BE6" w:rsidRPr="00E27708" w:rsidRDefault="00210BE6" w:rsidP="00210BE6">
      <w:pPr>
        <w:pStyle w:val="SPDP1"/>
        <w:spacing w:after="12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a medical Claim for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is denied in part or in whole, you are encouraged to call Surest Member Services before requesting a formal appeal. If Surest Member Services cannot resolve the issue to your satisfaction over the phone, you have the right to file a formal appeal as described below.</w:t>
      </w:r>
    </w:p>
    <w:p w14:paraId="501A23A5" w14:textId="77777777" w:rsidR="00210BE6" w:rsidRPr="00E27708" w:rsidRDefault="00210BE6" w:rsidP="00210BE6">
      <w:pPr>
        <w:pStyle w:val="SPDP1"/>
        <w:keepNext/>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o submit a medical Claim appeal:</w:t>
      </w:r>
    </w:p>
    <w:p w14:paraId="15D64850" w14:textId="77777777" w:rsidR="00210BE6" w:rsidRPr="00E27708" w:rsidRDefault="00210BE6" w:rsidP="00210BE6">
      <w:pPr>
        <w:pStyle w:val="SPDNumList"/>
        <w:numPr>
          <w:ilvl w:val="0"/>
          <w:numId w:val="221"/>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ntact Surest Member Services to request a medical Appeal Filing Form or refer to the medical Appeal Filing Form included with your Explanation of Benefits.</w:t>
      </w:r>
    </w:p>
    <w:p w14:paraId="58A0D098" w14:textId="77777777" w:rsidR="00210BE6" w:rsidRPr="00E27708" w:rsidRDefault="00210BE6" w:rsidP="00210BE6">
      <w:pPr>
        <w:pStyle w:val="SPDNumList"/>
        <w:numPr>
          <w:ilvl w:val="0"/>
          <w:numId w:val="221"/>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mplete the medical Appeal Filing Form.</w:t>
      </w:r>
    </w:p>
    <w:p w14:paraId="2C6F4584" w14:textId="77777777" w:rsidR="00210BE6" w:rsidRPr="00E27708" w:rsidRDefault="00210BE6" w:rsidP="00210BE6">
      <w:pPr>
        <w:pStyle w:val="SPDNumList"/>
        <w:numPr>
          <w:ilvl w:val="0"/>
          <w:numId w:val="221"/>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bmit the completed medical Appeal Filing Form along with your denial notice and any supporting documentation to:</w:t>
      </w:r>
    </w:p>
    <w:p w14:paraId="43CA9AD1" w14:textId="77777777" w:rsidR="00210BE6" w:rsidRPr="00E27708" w:rsidRDefault="00210BE6" w:rsidP="00210BE6">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rest Consumer Affairs (Member Appeals)</w:t>
      </w:r>
    </w:p>
    <w:p w14:paraId="4EA210CD" w14:textId="77777777" w:rsidR="00210BE6" w:rsidRPr="00E27708" w:rsidRDefault="00210BE6" w:rsidP="00210BE6">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P.O. Box 31270</w:t>
      </w:r>
    </w:p>
    <w:p w14:paraId="3A6B7040" w14:textId="77777777" w:rsidR="00210BE6" w:rsidRPr="00E27708" w:rsidRDefault="00210BE6" w:rsidP="00210BE6">
      <w:pPr>
        <w:pStyle w:val="SPDP1"/>
        <w:spacing w:after="12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alt Lake City, UT 84131</w:t>
      </w:r>
    </w:p>
    <w:p w14:paraId="46BE10AE" w14:textId="77777777" w:rsidR="00210BE6" w:rsidRPr="00E27708" w:rsidRDefault="00210BE6" w:rsidP="00E37401">
      <w:pPr>
        <w:pStyle w:val="Heading4"/>
        <w:rPr>
          <w:i/>
        </w:rPr>
      </w:pPr>
      <w:r w:rsidRPr="00E27708">
        <w:lastRenderedPageBreak/>
        <w:t>Review of a Medical Appeal</w:t>
      </w:r>
    </w:p>
    <w:p w14:paraId="0492BD5B" w14:textId="77777777" w:rsidR="00210BE6" w:rsidRPr="00A27A62" w:rsidRDefault="00210BE6" w:rsidP="00210BE6">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Surest will conduct a full and fair review of your medical Claim appeal.</w:t>
      </w:r>
    </w:p>
    <w:p w14:paraId="0C76ECE1" w14:textId="77777777" w:rsidR="00210BE6" w:rsidRPr="00A27A62" w:rsidRDefault="00210BE6" w:rsidP="00210BE6">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You can send written comments, documents, records, and any other information you think will help decide the medical Claim appeal.</w:t>
      </w:r>
    </w:p>
    <w:p w14:paraId="496A3CA5" w14:textId="77777777" w:rsidR="00210BE6" w:rsidRPr="00A27A62" w:rsidRDefault="00210BE6" w:rsidP="00210BE6">
      <w:pPr>
        <w:pStyle w:val="P1"/>
        <w:spacing w:after="40"/>
        <w:rPr>
          <w:rFonts w:ascii="Segoe UI" w:hAnsi="Segoe UI" w:cs="Segoe UI"/>
          <w:color w:val="595959" w:themeColor="text1" w:themeTint="A6"/>
          <w:sz w:val="20"/>
          <w:szCs w:val="20"/>
        </w:rPr>
      </w:pPr>
      <w:r w:rsidRPr="00A27A62">
        <w:rPr>
          <w:rStyle w:val="CommentReference"/>
          <w:rFonts w:ascii="Segoe UI" w:hAnsi="Segoe UI" w:cs="Segoe UI"/>
          <w:color w:val="595959" w:themeColor="text1" w:themeTint="A6"/>
          <w:sz w:val="20"/>
          <w:szCs w:val="20"/>
        </w:rPr>
        <w:t xml:space="preserve">You are entitled to receive, upon request and free of charge, reasonable access to and copies of all documents, records, and other information relevant to the member’s medical Claim for benefits. </w:t>
      </w:r>
      <w:bookmarkStart w:id="2483" w:name="_Hlk63109017"/>
    </w:p>
    <w:p w14:paraId="0BA555AB" w14:textId="77777777" w:rsidR="00210BE6" w:rsidRPr="00A27A62" w:rsidRDefault="00210BE6" w:rsidP="00210BE6">
      <w:pPr>
        <w:pStyle w:val="P1"/>
        <w:rPr>
          <w:rFonts w:ascii="Segoe UI" w:hAnsi="Segoe UI" w:cs="Segoe UI"/>
          <w:color w:val="595959" w:themeColor="text1" w:themeTint="A6"/>
          <w:sz w:val="20"/>
          <w:szCs w:val="20"/>
        </w:rPr>
      </w:pPr>
    </w:p>
    <w:bookmarkEnd w:id="2483"/>
    <w:p w14:paraId="60D43EC9" w14:textId="77777777" w:rsidR="00210BE6" w:rsidRPr="00A27A62" w:rsidRDefault="00210BE6" w:rsidP="00210BE6">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When we review your medical Claim appeal, we will take into account all comments, documents, records, and other information you give, even if we did not have that information when we denied the medical Claim.</w:t>
      </w:r>
    </w:p>
    <w:p w14:paraId="497991AA" w14:textId="77777777" w:rsidR="00210BE6" w:rsidRDefault="00210BE6" w:rsidP="00210BE6">
      <w:pPr>
        <w:pStyle w:val="SPDP1"/>
        <w:keepNext/>
        <w:spacing w:after="40"/>
        <w:rPr>
          <w:rFonts w:ascii="Segoe UI" w:hAnsi="Segoe UI" w:cs="Segoe UI"/>
          <w:color w:val="595959" w:themeColor="text1" w:themeTint="A6"/>
          <w:sz w:val="20"/>
          <w:szCs w:val="20"/>
        </w:rPr>
      </w:pPr>
      <w:bookmarkStart w:id="2484" w:name="_Hlk63109031"/>
      <w:r w:rsidRPr="00A27A62">
        <w:rPr>
          <w:rFonts w:ascii="Segoe UI" w:hAnsi="Segoe UI" w:cs="Segoe UI"/>
          <w:color w:val="595959" w:themeColor="text1" w:themeTint="A6"/>
          <w:sz w:val="20"/>
          <w:szCs w:val="20"/>
        </w:rPr>
        <w:t>Surest adheres to the following review practices:</w:t>
      </w:r>
    </w:p>
    <w:p w14:paraId="57D60F22" w14:textId="77777777" w:rsidR="00210BE6" w:rsidRDefault="00210BE6" w:rsidP="00210BE6">
      <w:pPr>
        <w:pStyle w:val="SPDP1"/>
        <w:keepNext/>
        <w:numPr>
          <w:ilvl w:val="0"/>
          <w:numId w:val="25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appeal will be reviewed by an appropriate </w:t>
      </w:r>
      <w:r w:rsidRPr="00A27A62">
        <w:rPr>
          <w:rFonts w:ascii="Segoe UI" w:hAnsi="Segoe UI" w:cs="Segoe UI"/>
          <w:color w:val="595959" w:themeColor="text1" w:themeTint="A6"/>
          <w:sz w:val="20"/>
          <w:szCs w:val="20"/>
        </w:rPr>
        <w:t>individual(s) who did not make the initial benefit determination and who does not report to the person who did make the initial benefit determination.</w:t>
      </w:r>
    </w:p>
    <w:p w14:paraId="4A0F662A" w14:textId="77777777" w:rsidR="00210BE6" w:rsidRDefault="00210BE6" w:rsidP="00210BE6">
      <w:pPr>
        <w:pStyle w:val="SPDP1"/>
        <w:keepNext/>
        <w:numPr>
          <w:ilvl w:val="0"/>
          <w:numId w:val="25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f your medical Claim involves a medical judgement or whether the </w:t>
      </w:r>
      <w:r w:rsidRPr="00A27A62">
        <w:rPr>
          <w:rFonts w:ascii="Segoe UI" w:hAnsi="Segoe UI" w:cs="Segoe UI"/>
          <w:color w:val="595959" w:themeColor="text1" w:themeTint="A6"/>
          <w:sz w:val="20"/>
          <w:szCs w:val="20"/>
        </w:rPr>
        <w:t>medical Claim is about investigational or Experimental services, the appeal will be reviewed by a health care professional with appropriate expertise who was not consulted during the initial benefit determination process.</w:t>
      </w:r>
    </w:p>
    <w:p w14:paraId="4BCF38CA" w14:textId="77777777" w:rsidR="00210BE6" w:rsidRDefault="00210BE6" w:rsidP="00210BE6">
      <w:pPr>
        <w:pStyle w:val="SPDP1"/>
        <w:keepNext/>
        <w:numPr>
          <w:ilvl w:val="0"/>
          <w:numId w:val="25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Surest will review all medical Claims in accordance with the rules established by the U.S. Department of Labor and applicable state law.</w:t>
      </w:r>
    </w:p>
    <w:p w14:paraId="67C28DEC" w14:textId="77777777" w:rsidR="00210BE6" w:rsidRPr="00A27A62" w:rsidRDefault="00210BE6" w:rsidP="00210BE6">
      <w:pPr>
        <w:pStyle w:val="SPDP1"/>
        <w:keepNext/>
        <w:numPr>
          <w:ilvl w:val="0"/>
          <w:numId w:val="25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Our reviewers avoid conflicts of interest and act independently and impartially. </w:t>
      </w:r>
    </w:p>
    <w:bookmarkEnd w:id="2484"/>
    <w:p w14:paraId="2DCB9032" w14:textId="77777777" w:rsidR="00210BE6" w:rsidRPr="00E27708" w:rsidRDefault="00210BE6" w:rsidP="00210BE6">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Once the review is complete, if Surest upholds the denial, you will receive a written explanation of the reasons and facts relating to the denial.</w:t>
      </w:r>
    </w:p>
    <w:p w14:paraId="7567927F" w14:textId="77777777" w:rsidR="00210BE6" w:rsidRPr="00E27708" w:rsidRDefault="00210BE6" w:rsidP="00210BE6">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are not satisfied with the first-level medical Claim appeal decision, you have the right to request a second-level medical Claim appeal within 60 days of receipt of the first-level medical Claim appeal determination.</w:t>
      </w:r>
    </w:p>
    <w:p w14:paraId="216C0527" w14:textId="77777777" w:rsidR="00210BE6" w:rsidRPr="00E37401" w:rsidRDefault="00210BE6" w:rsidP="00E37401">
      <w:pPr>
        <w:pStyle w:val="Heading4"/>
        <w:rPr>
          <w:rStyle w:val="Heading4Char"/>
        </w:rPr>
      </w:pPr>
      <w:r w:rsidRPr="00E37401">
        <w:rPr>
          <w:rStyle w:val="Heading4Char"/>
        </w:rPr>
        <w:t>Access to New or Additional Information</w:t>
      </w:r>
    </w:p>
    <w:p w14:paraId="480E7C1D" w14:textId="77777777" w:rsidR="00210BE6" w:rsidRPr="00E27708" w:rsidRDefault="00210BE6" w:rsidP="00210BE6">
      <w:pPr>
        <w:pStyle w:val="SPDP1"/>
        <w:rPr>
          <w:rFonts w:ascii="Segoe UI" w:hAnsi="Segoe UI" w:cs="Segoe UI"/>
          <w:color w:val="595959" w:themeColor="text1" w:themeTint="A6"/>
          <w:sz w:val="20"/>
          <w:szCs w:val="20"/>
        </w:rPr>
      </w:pPr>
      <w:bookmarkStart w:id="2485" w:name="_Hlk61611263"/>
      <w:r w:rsidRPr="00E27708">
        <w:rPr>
          <w:rFonts w:ascii="Segoe UI" w:hAnsi="Segoe UI" w:cs="Segoe UI"/>
          <w:color w:val="595959" w:themeColor="text1" w:themeTint="A6"/>
          <w:sz w:val="20"/>
          <w:szCs w:val="20"/>
        </w:rPr>
        <w:t xml:space="preserve">If you ask us, we will give you the identification of any medical expert who gave an opinion – </w:t>
      </w:r>
      <w:bookmarkStart w:id="2486" w:name="_Hlk63109307"/>
      <w:r w:rsidRPr="00E27708">
        <w:rPr>
          <w:rFonts w:ascii="Segoe UI" w:hAnsi="Segoe UI" w:cs="Segoe UI"/>
          <w:color w:val="595959" w:themeColor="text1" w:themeTint="A6"/>
          <w:sz w:val="20"/>
          <w:szCs w:val="20"/>
        </w:rPr>
        <w:t xml:space="preserve">whether or not we used that opinion to decide your medical Claim. </w:t>
      </w:r>
      <w:bookmarkEnd w:id="2485"/>
      <w:bookmarkEnd w:id="2486"/>
      <w:r w:rsidRPr="00E27708">
        <w:rPr>
          <w:rFonts w:ascii="Segoe UI" w:hAnsi="Segoe UI" w:cs="Segoe UI"/>
          <w:color w:val="595959" w:themeColor="text1" w:themeTint="A6"/>
          <w:sz w:val="20"/>
          <w:szCs w:val="20"/>
        </w:rPr>
        <w:t xml:space="preserve">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will be automatically provided, free of charge, and sufficiently in advance of the date on which the notice of final internal Adverse Benefit Determination is required, with: (i) any new or additional evidence considered, relied upon, or generated by the Surest Plan in connection with the medical Claim; and (ii) a reasonable opportunity for 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to respond to such new evidence or rationale.</w:t>
      </w:r>
    </w:p>
    <w:p w14:paraId="6EBC414B" w14:textId="77777777" w:rsidR="00210BE6" w:rsidRPr="00E27708" w:rsidRDefault="00210BE6" w:rsidP="00E37401">
      <w:pPr>
        <w:pStyle w:val="Heading4"/>
      </w:pPr>
      <w:r w:rsidRPr="00E27708">
        <w:t>Timing of Medical Claim Appeals Determinations</w:t>
      </w:r>
    </w:p>
    <w:p w14:paraId="4721D581" w14:textId="77777777" w:rsidR="00210BE6" w:rsidRPr="00E27708" w:rsidRDefault="00210BE6" w:rsidP="00210BE6">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You may have the right to external review through an </w:t>
      </w:r>
      <w:r w:rsidRPr="00E27708">
        <w:rPr>
          <w:rFonts w:ascii="Segoe UI" w:hAnsi="Segoe UI" w:cs="Segoe UI"/>
          <w:iCs/>
          <w:color w:val="595959" w:themeColor="text1" w:themeTint="A6"/>
          <w:sz w:val="20"/>
          <w:szCs w:val="20"/>
        </w:rPr>
        <w:t>Independent Review Organization</w:t>
      </w:r>
      <w:r w:rsidRPr="00E27708">
        <w:rPr>
          <w:rFonts w:ascii="Segoe UI" w:hAnsi="Segoe UI" w:cs="Segoe UI"/>
          <w:color w:val="595959" w:themeColor="text1" w:themeTint="A6"/>
          <w:sz w:val="20"/>
          <w:szCs w:val="20"/>
        </w:rPr>
        <w:t xml:space="preserve"> </w:t>
      </w:r>
      <w:r w:rsidRPr="00E27708">
        <w:rPr>
          <w:rFonts w:ascii="Segoe UI" w:hAnsi="Segoe UI" w:cs="Segoe UI"/>
          <w:iCs/>
          <w:color w:val="595959" w:themeColor="text1" w:themeTint="A6"/>
          <w:sz w:val="20"/>
          <w:szCs w:val="20"/>
        </w:rPr>
        <w:t>(IRO)</w:t>
      </w:r>
      <w:r w:rsidRPr="00E27708">
        <w:rPr>
          <w:rFonts w:ascii="Segoe UI" w:hAnsi="Segoe UI" w:cs="Segoe UI"/>
          <w:color w:val="595959" w:themeColor="text1" w:themeTint="A6"/>
          <w:sz w:val="20"/>
          <w:szCs w:val="20"/>
        </w:rPr>
        <w:t xml:space="preserve"> upon completion of the internal appeal process. Instructions regarding any such rights, and how to access those rights, will be provided in a decision letter to you from Surest.</w:t>
      </w:r>
    </w:p>
    <w:p w14:paraId="7808880E" w14:textId="77777777" w:rsidR="00210BE6" w:rsidRDefault="00210BE6" w:rsidP="00210BE6">
      <w:pPr>
        <w:pStyle w:val="SPDP1"/>
        <w:rPr>
          <w:rFonts w:ascii="Segoe UI" w:hAnsi="Segoe UI" w:cs="Segoe UI"/>
          <w:color w:val="595959" w:themeColor="text1" w:themeTint="A6"/>
          <w:sz w:val="20"/>
          <w:szCs w:val="20"/>
        </w:rPr>
      </w:pPr>
    </w:p>
    <w:p w14:paraId="7A588B40" w14:textId="77777777" w:rsidR="00210BE6" w:rsidRPr="00E27708" w:rsidRDefault="00210BE6" w:rsidP="00210BE6">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lastRenderedPageBreak/>
        <w:t>The tables below describe the time frames which you and Surest are required to follow.</w:t>
      </w:r>
    </w:p>
    <w:p w14:paraId="31E3145B" w14:textId="77777777" w:rsidR="00210BE6" w:rsidRPr="004F5366" w:rsidRDefault="00210BE6" w:rsidP="00E37401">
      <w:pPr>
        <w:pStyle w:val="Heading4"/>
        <w:rPr>
          <w:rFonts w:ascii="Segoe UI" w:hAnsi="Segoe UI" w:cs="Segoe UI"/>
          <w:b/>
          <w:sz w:val="20"/>
          <w:szCs w:val="20"/>
        </w:rPr>
      </w:pPr>
      <w:r w:rsidRPr="00E37401">
        <w:rPr>
          <w:rStyle w:val="Heading4Char"/>
        </w:rPr>
        <w:t>Urgent Care Request for Medical Benefits and Appeal</w:t>
      </w:r>
      <w:r w:rsidRPr="004F5366">
        <w:rPr>
          <w:rFonts w:ascii="Segoe UI" w:hAnsi="Segoe UI" w:cs="Segoe UI"/>
          <w:b/>
          <w:sz w:val="20"/>
          <w:szCs w:val="20"/>
          <w:vertAlign w:val="superscript"/>
        </w:rPr>
        <w:t>*</w:t>
      </w:r>
    </w:p>
    <w:tbl>
      <w:tblPr>
        <w:tblW w:w="0" w:type="auto"/>
        <w:tblInd w:w="-108"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000" w:firstRow="0" w:lastRow="0" w:firstColumn="0" w:lastColumn="0" w:noHBand="0" w:noVBand="0"/>
      </w:tblPr>
      <w:tblGrid>
        <w:gridCol w:w="7668"/>
        <w:gridCol w:w="2430"/>
      </w:tblGrid>
      <w:tr w:rsidR="00210BE6" w:rsidRPr="00C90FDD" w14:paraId="3CB0F03B" w14:textId="77777777" w:rsidTr="00E37401">
        <w:trPr>
          <w:cantSplit/>
          <w:tblHeader/>
        </w:trPr>
        <w:tc>
          <w:tcPr>
            <w:tcW w:w="7560" w:type="dxa"/>
            <w:shd w:val="clear" w:color="auto" w:fill="ED7D31" w:themeFill="accent2"/>
            <w:vAlign w:val="center"/>
          </w:tcPr>
          <w:p w14:paraId="6F90B582" w14:textId="77777777" w:rsidR="00210BE6" w:rsidRPr="00E37401" w:rsidRDefault="00210BE6" w:rsidP="00110F94">
            <w:pPr>
              <w:pStyle w:val="SPDTH"/>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Request for Urgent Care Benefits</w:t>
            </w:r>
          </w:p>
        </w:tc>
        <w:tc>
          <w:tcPr>
            <w:tcW w:w="2430" w:type="dxa"/>
            <w:shd w:val="clear" w:color="auto" w:fill="ED7D31" w:themeFill="accent2"/>
            <w:vAlign w:val="center"/>
          </w:tcPr>
          <w:p w14:paraId="1D901CE3" w14:textId="77777777" w:rsidR="00210BE6" w:rsidRPr="00E37401" w:rsidRDefault="00210BE6" w:rsidP="00110F94">
            <w:pPr>
              <w:pStyle w:val="SPDTH"/>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Claims Timing</w:t>
            </w:r>
          </w:p>
        </w:tc>
      </w:tr>
      <w:tr w:rsidR="00210BE6" w:rsidRPr="00C90FDD" w14:paraId="262135EA" w14:textId="77777777" w:rsidTr="00110F94">
        <w:trPr>
          <w:cantSplit/>
        </w:trPr>
        <w:tc>
          <w:tcPr>
            <w:tcW w:w="7560" w:type="dxa"/>
            <w:vAlign w:val="center"/>
          </w:tcPr>
          <w:p w14:paraId="6AFCD103"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incomplete, Surest must notify you within:</w:t>
            </w:r>
          </w:p>
        </w:tc>
        <w:tc>
          <w:tcPr>
            <w:tcW w:w="2430" w:type="dxa"/>
            <w:vAlign w:val="center"/>
          </w:tcPr>
          <w:p w14:paraId="7FEB4829"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14:paraId="003C58A4"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and advise you what information is needed</w:t>
            </w:r>
          </w:p>
        </w:tc>
      </w:tr>
      <w:tr w:rsidR="00210BE6" w:rsidRPr="00C90FDD" w14:paraId="66C0331E" w14:textId="77777777" w:rsidTr="00110F94">
        <w:trPr>
          <w:cantSplit/>
        </w:trPr>
        <w:tc>
          <w:tcPr>
            <w:tcW w:w="7560" w:type="dxa"/>
            <w:vAlign w:val="center"/>
          </w:tcPr>
          <w:p w14:paraId="631E1D89"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then provide a completed request for medical benefits to Surest within:</w:t>
            </w:r>
          </w:p>
        </w:tc>
        <w:tc>
          <w:tcPr>
            <w:tcW w:w="2430" w:type="dxa"/>
            <w:vAlign w:val="center"/>
          </w:tcPr>
          <w:p w14:paraId="155FFC98"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8 hours</w:t>
            </w:r>
          </w:p>
          <w:p w14:paraId="1E6A154F"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notice of additional information required</w:t>
            </w:r>
          </w:p>
        </w:tc>
      </w:tr>
      <w:tr w:rsidR="00210BE6" w:rsidRPr="00C90FDD" w14:paraId="0959710D" w14:textId="77777777" w:rsidTr="00110F94">
        <w:trPr>
          <w:cantSplit/>
        </w:trPr>
        <w:tc>
          <w:tcPr>
            <w:tcW w:w="7560" w:type="dxa"/>
            <w:vAlign w:val="center"/>
          </w:tcPr>
          <w:p w14:paraId="7675E14F"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medical benefit determination within:</w:t>
            </w:r>
          </w:p>
        </w:tc>
        <w:tc>
          <w:tcPr>
            <w:tcW w:w="2430" w:type="dxa"/>
            <w:vAlign w:val="center"/>
          </w:tcPr>
          <w:p w14:paraId="2351849E"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48 hours</w:t>
            </w:r>
            <w:r w:rsidRPr="00CF7430">
              <w:rPr>
                <w:rFonts w:ascii="Segoe UI" w:hAnsi="Segoe UI" w:cs="Segoe UI"/>
                <w:b/>
                <w:bCs/>
                <w:color w:val="595959" w:themeColor="text1" w:themeTint="A6"/>
                <w:sz w:val="18"/>
                <w:szCs w:val="18"/>
              </w:rPr>
              <w:br/>
            </w:r>
            <w:r w:rsidRPr="00CF7430">
              <w:rPr>
                <w:rFonts w:ascii="Segoe UI" w:hAnsi="Segoe UI" w:cs="Segoe UI"/>
                <w:color w:val="595959" w:themeColor="text1" w:themeTint="A6"/>
                <w:sz w:val="18"/>
                <w:szCs w:val="18"/>
              </w:rPr>
              <w:t>of receiving the needed information, or of expiration of the 48-hour period for you to provide the completed request</w:t>
            </w:r>
          </w:p>
        </w:tc>
      </w:tr>
      <w:tr w:rsidR="00210BE6" w:rsidRPr="00C90FDD" w14:paraId="1BF0B038" w14:textId="77777777" w:rsidTr="00110F94">
        <w:trPr>
          <w:cantSplit/>
        </w:trPr>
        <w:tc>
          <w:tcPr>
            <w:tcW w:w="7560" w:type="dxa"/>
            <w:vAlign w:val="center"/>
          </w:tcPr>
          <w:p w14:paraId="4752B66C"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complete when it is filed, Surest must notify you within:</w:t>
            </w:r>
          </w:p>
        </w:tc>
        <w:tc>
          <w:tcPr>
            <w:tcW w:w="2430" w:type="dxa"/>
            <w:vAlign w:val="center"/>
          </w:tcPr>
          <w:p w14:paraId="4B2D17A3"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72 hours</w:t>
            </w:r>
          </w:p>
        </w:tc>
      </w:tr>
      <w:tr w:rsidR="00210BE6" w:rsidRPr="00C90FDD" w14:paraId="3E80FE9C" w14:textId="77777777" w:rsidTr="00110F94">
        <w:trPr>
          <w:cantSplit/>
        </w:trPr>
        <w:tc>
          <w:tcPr>
            <w:tcW w:w="7560" w:type="dxa"/>
            <w:vAlign w:val="center"/>
          </w:tcPr>
          <w:p w14:paraId="7BA50C50"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denies your request for medical benefits, you must appeal an Adverse Benefit Determination no later than:</w:t>
            </w:r>
          </w:p>
        </w:tc>
        <w:tc>
          <w:tcPr>
            <w:tcW w:w="2430" w:type="dxa"/>
            <w:vAlign w:val="center"/>
          </w:tcPr>
          <w:p w14:paraId="05D64D35"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180 days</w:t>
            </w:r>
          </w:p>
          <w:p w14:paraId="095C8C5A"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r w:rsidR="00210BE6" w:rsidRPr="00C90FDD" w14:paraId="238423C3" w14:textId="77777777" w:rsidTr="00E37401">
        <w:trPr>
          <w:cantSplit/>
        </w:trPr>
        <w:tc>
          <w:tcPr>
            <w:tcW w:w="7668" w:type="dxa"/>
            <w:shd w:val="clear" w:color="auto" w:fill="ED7D31" w:themeFill="accent2"/>
            <w:vAlign w:val="center"/>
          </w:tcPr>
          <w:p w14:paraId="75B47D10" w14:textId="77777777" w:rsidR="00210BE6" w:rsidRPr="00E37401" w:rsidRDefault="00210BE6" w:rsidP="00110F94">
            <w:pPr>
              <w:pStyle w:val="SPDTH"/>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Concurrent Care Benefits Claims</w:t>
            </w:r>
          </w:p>
        </w:tc>
        <w:tc>
          <w:tcPr>
            <w:tcW w:w="2430" w:type="dxa"/>
            <w:shd w:val="clear" w:color="auto" w:fill="ED7D31" w:themeFill="accent2"/>
            <w:vAlign w:val="center"/>
          </w:tcPr>
          <w:p w14:paraId="282EB936" w14:textId="77777777" w:rsidR="00210BE6" w:rsidRPr="00E37401" w:rsidRDefault="00210BE6" w:rsidP="00110F94">
            <w:pPr>
              <w:pStyle w:val="SPDTT"/>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Claims Timing</w:t>
            </w:r>
          </w:p>
        </w:tc>
      </w:tr>
      <w:tr w:rsidR="00210BE6" w:rsidRPr="00C90FDD" w14:paraId="5D327DEF" w14:textId="77777777" w:rsidTr="00110F94">
        <w:trPr>
          <w:cantSplit/>
        </w:trPr>
        <w:tc>
          <w:tcPr>
            <w:tcW w:w="7668" w:type="dxa"/>
            <w:vAlign w:val="center"/>
          </w:tcPr>
          <w:p w14:paraId="1F5CACD5"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reduces or terminates an approved ongoing course of treatment before its expiration, Surest must notify you:</w:t>
            </w:r>
          </w:p>
        </w:tc>
        <w:tc>
          <w:tcPr>
            <w:tcW w:w="2430" w:type="dxa"/>
            <w:vAlign w:val="center"/>
          </w:tcPr>
          <w:p w14:paraId="415F3BAC"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Sufficiently in advance</w:t>
            </w:r>
          </w:p>
          <w:p w14:paraId="7D811C95"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to allow you to appeal before the reduction or termination takes effect</w:t>
            </w:r>
          </w:p>
        </w:tc>
      </w:tr>
      <w:tr w:rsidR="00210BE6" w:rsidRPr="00C90FDD" w14:paraId="64886B4D" w14:textId="77777777" w:rsidTr="00110F94">
        <w:trPr>
          <w:cantSplit/>
        </w:trPr>
        <w:tc>
          <w:tcPr>
            <w:tcW w:w="7668" w:type="dxa"/>
            <w:vAlign w:val="center"/>
          </w:tcPr>
          <w:p w14:paraId="751612C3"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 xml:space="preserve">If (i) you are requesting to extend an approved course of treatment beyond the approved period of time or number of treatments, (ii) your request is for urgent care, and (iii) your request is made at least 24 hours before expiration of the approved period of time or number of treatments, Surest must notify you within: </w:t>
            </w:r>
          </w:p>
        </w:tc>
        <w:tc>
          <w:tcPr>
            <w:tcW w:w="2430" w:type="dxa"/>
            <w:vAlign w:val="center"/>
          </w:tcPr>
          <w:p w14:paraId="6ADAB3FB"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14:paraId="633788CF" w14:textId="77777777" w:rsidR="00210BE6" w:rsidRPr="00CF7430" w:rsidRDefault="00210BE6" w:rsidP="00110F94">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after receipt of the claim</w:t>
            </w:r>
          </w:p>
        </w:tc>
      </w:tr>
      <w:tr w:rsidR="00210BE6" w:rsidRPr="00C90FDD" w14:paraId="66828274" w14:textId="77777777" w:rsidTr="00110F94">
        <w:trPr>
          <w:cantSplit/>
        </w:trPr>
        <w:tc>
          <w:tcPr>
            <w:tcW w:w="7668" w:type="dxa"/>
            <w:vAlign w:val="center"/>
          </w:tcPr>
          <w:p w14:paraId="60895DB6"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ll other cases where you are requesting to extend an approved course of treatment beyond the approved period of time or number of treatments, Surest must notify you within:</w:t>
            </w:r>
          </w:p>
        </w:tc>
        <w:tc>
          <w:tcPr>
            <w:tcW w:w="2430" w:type="dxa"/>
            <w:vAlign w:val="center"/>
          </w:tcPr>
          <w:p w14:paraId="10DCE8CF" w14:textId="77777777" w:rsidR="00210BE6" w:rsidRPr="00CF7430" w:rsidRDefault="00210BE6" w:rsidP="00110F94">
            <w:pPr>
              <w:pStyle w:val="SPDTT"/>
              <w:jc w:val="center"/>
              <w:rPr>
                <w:rFonts w:ascii="Segoe UI" w:hAnsi="Segoe UI" w:cs="Segoe UI"/>
                <w:color w:val="595959" w:themeColor="text1" w:themeTint="A6"/>
                <w:sz w:val="18"/>
                <w:szCs w:val="18"/>
                <w:u w:val="single"/>
              </w:rPr>
            </w:pPr>
            <w:r w:rsidRPr="00CF7430">
              <w:rPr>
                <w:rFonts w:ascii="Segoe UI" w:hAnsi="Segoe UI" w:cs="Segoe UI"/>
                <w:b/>
                <w:bCs/>
                <w:color w:val="595959" w:themeColor="text1" w:themeTint="A6"/>
                <w:sz w:val="18"/>
                <w:szCs w:val="18"/>
              </w:rPr>
              <w:t>The urgent care, pre-service, or post-service timeframe</w:t>
            </w:r>
          </w:p>
          <w:p w14:paraId="05DC10F0" w14:textId="77777777" w:rsidR="00210BE6" w:rsidRPr="00CF7430" w:rsidRDefault="00210BE6" w:rsidP="00110F94">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as applicable, depending on the nature of the claim</w:t>
            </w:r>
          </w:p>
        </w:tc>
      </w:tr>
      <w:tr w:rsidR="00210BE6" w:rsidRPr="00C90FDD" w14:paraId="2FAD0602" w14:textId="77777777" w:rsidTr="00E37401">
        <w:trPr>
          <w:cantSplit/>
        </w:trPr>
        <w:tc>
          <w:tcPr>
            <w:tcW w:w="7560" w:type="dxa"/>
            <w:shd w:val="clear" w:color="auto" w:fill="ED7D31" w:themeFill="accent2"/>
            <w:vAlign w:val="center"/>
          </w:tcPr>
          <w:p w14:paraId="37D38FFB" w14:textId="77777777" w:rsidR="00210BE6" w:rsidRPr="00E37401" w:rsidRDefault="00210BE6" w:rsidP="00110F94">
            <w:pPr>
              <w:pStyle w:val="SPDTH"/>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Expedited Appeals (Urgent Care or Concurrent Care)</w:t>
            </w:r>
          </w:p>
        </w:tc>
        <w:tc>
          <w:tcPr>
            <w:tcW w:w="2430" w:type="dxa"/>
            <w:shd w:val="clear" w:color="auto" w:fill="ED7D31" w:themeFill="accent2"/>
            <w:vAlign w:val="center"/>
          </w:tcPr>
          <w:p w14:paraId="4A4762FB" w14:textId="77777777" w:rsidR="00210BE6" w:rsidRPr="00E37401" w:rsidRDefault="00210BE6" w:rsidP="00110F94">
            <w:pPr>
              <w:pStyle w:val="SPDTT"/>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Appeals Timing</w:t>
            </w:r>
          </w:p>
        </w:tc>
      </w:tr>
      <w:tr w:rsidR="00210BE6" w:rsidRPr="00C90FDD" w14:paraId="1E70B451" w14:textId="77777777" w:rsidTr="00110F94">
        <w:trPr>
          <w:cantSplit/>
        </w:trPr>
        <w:tc>
          <w:tcPr>
            <w:tcW w:w="7560" w:type="dxa"/>
            <w:vAlign w:val="center"/>
          </w:tcPr>
          <w:p w14:paraId="1BCC57DD"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medical Claim appeal decision within:</w:t>
            </w:r>
          </w:p>
        </w:tc>
        <w:tc>
          <w:tcPr>
            <w:tcW w:w="2430" w:type="dxa"/>
            <w:vAlign w:val="center"/>
          </w:tcPr>
          <w:p w14:paraId="09538AA9"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72 hours</w:t>
            </w:r>
          </w:p>
          <w:p w14:paraId="64FB32E9"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medical Claim appeal — if the medical Claim appeal is still urgent.</w:t>
            </w:r>
          </w:p>
          <w:p w14:paraId="13DCF35B"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ervices have already been provided, we follow the Post-service medical Claim appeals process.</w:t>
            </w:r>
          </w:p>
        </w:tc>
      </w:tr>
    </w:tbl>
    <w:p w14:paraId="64C23B20" w14:textId="77777777" w:rsidR="00210BE6" w:rsidRPr="00CF7430" w:rsidRDefault="00210BE6" w:rsidP="00210BE6">
      <w:pPr>
        <w:pStyle w:val="SPDP1"/>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w:t>
      </w:r>
      <w:r w:rsidRPr="00CF7430">
        <w:rPr>
          <w:rFonts w:ascii="Segoe UI" w:hAnsi="Segoe UI" w:cs="Segoe UI"/>
          <w:color w:val="595959" w:themeColor="text1" w:themeTint="A6"/>
          <w:sz w:val="18"/>
          <w:szCs w:val="18"/>
        </w:rPr>
        <w:t>Follow the procedure for an Expedited Appeal provided in your denial of coverage letter.</w:t>
      </w:r>
    </w:p>
    <w:p w14:paraId="0A632135" w14:textId="77777777" w:rsidR="00210BE6" w:rsidRPr="00CF7430" w:rsidDel="00B425B8" w:rsidRDefault="00210BE6" w:rsidP="00E37401">
      <w:pPr>
        <w:pStyle w:val="Heading4"/>
      </w:pPr>
      <w:r w:rsidRPr="00CF7430" w:rsidDel="00B425B8">
        <w:lastRenderedPageBreak/>
        <w:t xml:space="preserve">Pre-Service Request for </w:t>
      </w:r>
      <w:r w:rsidRPr="00CF7430">
        <w:t xml:space="preserve">Medical </w:t>
      </w:r>
      <w:r w:rsidRPr="00CF7430" w:rsidDel="00B425B8">
        <w:t>Benefits and Appeal</w:t>
      </w:r>
      <w:r w:rsidRPr="00CF7430" w:rsidDel="00B425B8">
        <w:rPr>
          <w:vertAlign w:val="superscript"/>
        </w:rPr>
        <w:t>*</w:t>
      </w:r>
    </w:p>
    <w:tbl>
      <w:tblPr>
        <w:tblW w:w="0" w:type="auto"/>
        <w:tblBorders>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54"/>
        <w:gridCol w:w="2406"/>
      </w:tblGrid>
      <w:tr w:rsidR="00210BE6" w:rsidRPr="00C90FDD" w:rsidDel="00B425B8" w14:paraId="14DBDC66" w14:textId="77777777" w:rsidTr="00E37401">
        <w:trPr>
          <w:cantSplit/>
          <w:tblHeader/>
        </w:trPr>
        <w:tc>
          <w:tcPr>
            <w:tcW w:w="7560" w:type="dxa"/>
            <w:shd w:val="clear" w:color="auto" w:fill="ED7D31" w:themeFill="accent2"/>
            <w:vAlign w:val="center"/>
          </w:tcPr>
          <w:p w14:paraId="17FD94EB" w14:textId="77777777" w:rsidR="00210BE6" w:rsidRPr="00E37401" w:rsidDel="00B425B8" w:rsidRDefault="00210BE6" w:rsidP="00110F94">
            <w:pPr>
              <w:pStyle w:val="SPDTH"/>
              <w:rPr>
                <w:rFonts w:ascii="Segoe UI" w:hAnsi="Segoe UI" w:cs="Segoe UI"/>
                <w:b/>
                <w:bCs/>
                <w:color w:val="FFFFFF" w:themeColor="background1"/>
                <w:sz w:val="18"/>
                <w:szCs w:val="18"/>
              </w:rPr>
            </w:pPr>
            <w:r w:rsidRPr="00E37401" w:rsidDel="00B425B8">
              <w:rPr>
                <w:rFonts w:ascii="Segoe UI" w:hAnsi="Segoe UI" w:cs="Segoe UI"/>
                <w:b/>
                <w:bCs/>
                <w:color w:val="FFFFFF" w:themeColor="background1"/>
                <w:sz w:val="18"/>
                <w:szCs w:val="18"/>
              </w:rPr>
              <w:t>Request for Pre-Service Benefits</w:t>
            </w:r>
          </w:p>
        </w:tc>
        <w:tc>
          <w:tcPr>
            <w:tcW w:w="2520" w:type="dxa"/>
            <w:shd w:val="clear" w:color="auto" w:fill="ED7D31" w:themeFill="accent2"/>
            <w:vAlign w:val="center"/>
          </w:tcPr>
          <w:p w14:paraId="7646CAB8" w14:textId="77777777" w:rsidR="00210BE6" w:rsidRPr="00E37401" w:rsidDel="00B425B8" w:rsidRDefault="00210BE6" w:rsidP="00110F94">
            <w:pPr>
              <w:pStyle w:val="SPDTH"/>
              <w:jc w:val="center"/>
              <w:rPr>
                <w:rFonts w:ascii="Segoe UI" w:hAnsi="Segoe UI" w:cs="Segoe UI"/>
                <w:b/>
                <w:bCs/>
                <w:color w:val="FFFFFF" w:themeColor="background1"/>
                <w:sz w:val="18"/>
                <w:szCs w:val="18"/>
              </w:rPr>
            </w:pPr>
            <w:r w:rsidRPr="00E37401" w:rsidDel="00B425B8">
              <w:rPr>
                <w:rFonts w:ascii="Segoe UI" w:hAnsi="Segoe UI" w:cs="Segoe UI"/>
                <w:b/>
                <w:bCs/>
                <w:color w:val="FFFFFF" w:themeColor="background1"/>
                <w:sz w:val="18"/>
                <w:szCs w:val="18"/>
              </w:rPr>
              <w:t>Claims Timing</w:t>
            </w:r>
          </w:p>
        </w:tc>
      </w:tr>
      <w:tr w:rsidR="00210BE6" w:rsidRPr="00C90FDD" w:rsidDel="00B425B8" w14:paraId="3E4825E8" w14:textId="77777777" w:rsidTr="00110F94">
        <w:trPr>
          <w:cantSplit/>
        </w:trPr>
        <w:tc>
          <w:tcPr>
            <w:tcW w:w="7560" w:type="dxa"/>
            <w:vAlign w:val="center"/>
          </w:tcPr>
          <w:p w14:paraId="51A2E9BB" w14:textId="77777777" w:rsidR="00210BE6" w:rsidRPr="00CF7430" w:rsidDel="00B425B8" w:rsidRDefault="00210BE6" w:rsidP="00110F94">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filed improperly,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14:paraId="71ED7902" w14:textId="77777777" w:rsidR="00210BE6" w:rsidRPr="00CF7430" w:rsidDel="00B425B8" w:rsidRDefault="00210BE6" w:rsidP="00110F94">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5 days</w:t>
            </w:r>
          </w:p>
        </w:tc>
      </w:tr>
      <w:tr w:rsidR="00210BE6" w:rsidRPr="00C90FDD" w:rsidDel="00B425B8" w14:paraId="1D0BB34F" w14:textId="77777777" w:rsidTr="00110F94">
        <w:trPr>
          <w:cantSplit/>
        </w:trPr>
        <w:tc>
          <w:tcPr>
            <w:tcW w:w="7560" w:type="dxa"/>
            <w:vAlign w:val="center"/>
          </w:tcPr>
          <w:p w14:paraId="70E30993" w14:textId="77777777" w:rsidR="00210BE6" w:rsidRPr="00CF7430" w:rsidDel="00B425B8" w:rsidRDefault="00210BE6" w:rsidP="00110F94">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incomplet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14:paraId="50F33381" w14:textId="77777777" w:rsidR="00210BE6" w:rsidRPr="00CF7430" w:rsidDel="00B425B8" w:rsidRDefault="00210BE6" w:rsidP="00110F94">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p>
        </w:tc>
      </w:tr>
      <w:tr w:rsidR="00210BE6" w:rsidRPr="00C90FDD" w:rsidDel="00B425B8" w14:paraId="572E61A0" w14:textId="77777777" w:rsidTr="00110F94">
        <w:trPr>
          <w:cantSplit/>
        </w:trPr>
        <w:tc>
          <w:tcPr>
            <w:tcW w:w="7560" w:type="dxa"/>
            <w:vAlign w:val="center"/>
          </w:tcPr>
          <w:p w14:paraId="64EA9033" w14:textId="77777777" w:rsidR="00210BE6" w:rsidRPr="00CF7430" w:rsidDel="00B425B8" w:rsidRDefault="00210BE6" w:rsidP="00110F94">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You must then provide a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nformation to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thin:</w:t>
            </w:r>
          </w:p>
        </w:tc>
        <w:tc>
          <w:tcPr>
            <w:tcW w:w="2520" w:type="dxa"/>
            <w:vAlign w:val="center"/>
          </w:tcPr>
          <w:p w14:paraId="15AADEB4" w14:textId="77777777" w:rsidR="00210BE6" w:rsidRPr="00CF7430" w:rsidDel="00B425B8" w:rsidRDefault="00210BE6" w:rsidP="00110F94">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45 days</w:t>
            </w:r>
          </w:p>
        </w:tc>
      </w:tr>
      <w:tr w:rsidR="00210BE6" w:rsidRPr="00C90FDD" w:rsidDel="00B425B8" w14:paraId="0232FFA5" w14:textId="77777777" w:rsidTr="00110F94">
        <w:trPr>
          <w:cantSplit/>
        </w:trPr>
        <w:tc>
          <w:tcPr>
            <w:tcW w:w="10080" w:type="dxa"/>
            <w:gridSpan w:val="2"/>
            <w:vAlign w:val="center"/>
          </w:tcPr>
          <w:p w14:paraId="296426D8" w14:textId="77777777" w:rsidR="00210BE6" w:rsidRPr="00CF7430" w:rsidDel="00B425B8"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of the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 determination:</w:t>
            </w:r>
          </w:p>
        </w:tc>
      </w:tr>
      <w:tr w:rsidR="00210BE6" w:rsidRPr="00C90FDD" w:rsidDel="00B425B8" w14:paraId="7FAF482C" w14:textId="77777777" w:rsidTr="00110F94">
        <w:trPr>
          <w:cantSplit/>
        </w:trPr>
        <w:tc>
          <w:tcPr>
            <w:tcW w:w="7560" w:type="dxa"/>
            <w:vAlign w:val="center"/>
          </w:tcPr>
          <w:p w14:paraId="798601E1" w14:textId="77777777" w:rsidR="00210BE6" w:rsidRPr="00CF7430" w:rsidDel="00B425B8" w:rsidRDefault="00210BE6" w:rsidP="00110F94">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the initial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s is complete, within:</w:t>
            </w:r>
          </w:p>
        </w:tc>
        <w:tc>
          <w:tcPr>
            <w:tcW w:w="2520" w:type="dxa"/>
            <w:vAlign w:val="center"/>
          </w:tcPr>
          <w:p w14:paraId="250303A3" w14:textId="77777777" w:rsidR="00210BE6" w:rsidRPr="00CF7430" w:rsidDel="00B425B8" w:rsidRDefault="00210BE6" w:rsidP="00110F94">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Pr>
                <w:rFonts w:ascii="Segoe UI" w:hAnsi="Segoe UI" w:cs="Segoe UI"/>
                <w:b/>
                <w:bCs/>
                <w:color w:val="595959" w:themeColor="text1" w:themeTint="A6"/>
                <w:sz w:val="18"/>
                <w:szCs w:val="18"/>
              </w:rPr>
              <w:t>*</w:t>
            </w:r>
          </w:p>
        </w:tc>
      </w:tr>
      <w:tr w:rsidR="00210BE6" w:rsidRPr="00C90FDD" w:rsidDel="00B425B8" w14:paraId="40994669" w14:textId="77777777" w:rsidTr="00110F94">
        <w:trPr>
          <w:cantSplit/>
        </w:trPr>
        <w:tc>
          <w:tcPr>
            <w:tcW w:w="7560" w:type="dxa"/>
            <w:vAlign w:val="center"/>
          </w:tcPr>
          <w:p w14:paraId="0270B686" w14:textId="77777777" w:rsidR="00210BE6" w:rsidRPr="00CF7430" w:rsidDel="00B425B8" w:rsidRDefault="00210BE6" w:rsidP="00110F94">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After receiving the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f the initial request for </w:t>
            </w:r>
            <w:r w:rsidRPr="00CF7430">
              <w:rPr>
                <w:rFonts w:ascii="Segoe UI" w:hAnsi="Segoe UI" w:cs="Segoe UI"/>
                <w:color w:val="595959" w:themeColor="text1" w:themeTint="A6"/>
                <w:sz w:val="18"/>
                <w:szCs w:val="18"/>
              </w:rPr>
              <w:t xml:space="preserve">medical </w:t>
            </w:r>
            <w:r w:rsidRPr="00CF7430" w:rsidDel="00B425B8">
              <w:rPr>
                <w:rFonts w:ascii="Segoe UI" w:hAnsi="Segoe UI" w:cs="Segoe UI"/>
                <w:color w:val="595959" w:themeColor="text1" w:themeTint="A6"/>
                <w:sz w:val="18"/>
                <w:szCs w:val="18"/>
              </w:rPr>
              <w:t>Benefits is incomplete), within:</w:t>
            </w:r>
          </w:p>
        </w:tc>
        <w:tc>
          <w:tcPr>
            <w:tcW w:w="2520" w:type="dxa"/>
            <w:vAlign w:val="center"/>
          </w:tcPr>
          <w:p w14:paraId="3916F3F1" w14:textId="77777777" w:rsidR="00210BE6" w:rsidRPr="00CF7430" w:rsidDel="00B425B8" w:rsidRDefault="00210BE6" w:rsidP="00110F94">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sidRPr="00CF7430">
              <w:rPr>
                <w:rFonts w:ascii="Segoe UI" w:hAnsi="Segoe UI" w:cs="Segoe UI"/>
                <w:b/>
                <w:bCs/>
                <w:color w:val="595959" w:themeColor="text1" w:themeTint="A6"/>
                <w:sz w:val="18"/>
                <w:szCs w:val="18"/>
              </w:rPr>
              <w:t>*</w:t>
            </w:r>
          </w:p>
        </w:tc>
      </w:tr>
      <w:tr w:rsidR="00210BE6" w:rsidRPr="00C90FDD" w:rsidDel="00B425B8" w14:paraId="4CB317FD" w14:textId="77777777" w:rsidTr="00110F94">
        <w:trPr>
          <w:cantSplit/>
        </w:trPr>
        <w:tc>
          <w:tcPr>
            <w:tcW w:w="10080" w:type="dxa"/>
            <w:gridSpan w:val="2"/>
            <w:vAlign w:val="center"/>
          </w:tcPr>
          <w:p w14:paraId="532EFD2A" w14:textId="77777777" w:rsidR="00210BE6" w:rsidRPr="00CF7430" w:rsidDel="00B425B8" w:rsidRDefault="00210BE6" w:rsidP="00110F94">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ay require a one-time extension for the request for Pre-Service </w:t>
            </w:r>
            <w:r w:rsidRPr="00CF7430">
              <w:rPr>
                <w:rFonts w:ascii="Segoe UI" w:hAnsi="Segoe UI" w:cs="Segoe UI"/>
                <w:color w:val="595959" w:themeColor="text1" w:themeTint="A6"/>
                <w:sz w:val="18"/>
                <w:szCs w:val="18"/>
              </w:rPr>
              <w:t>b</w:t>
            </w:r>
            <w:r w:rsidRPr="00CF7430" w:rsidDel="00B425B8">
              <w:rPr>
                <w:rFonts w:ascii="Segoe UI" w:hAnsi="Segoe UI" w:cs="Segoe UI"/>
                <w:color w:val="595959" w:themeColor="text1" w:themeTint="A6"/>
                <w:sz w:val="18"/>
                <w:szCs w:val="18"/>
              </w:rPr>
              <w:t xml:space="preserve">enefits, of no more than 15 days, only if more time is needed due to circumstances beyond control of the </w:t>
            </w:r>
            <w:r w:rsidRPr="00CF7430">
              <w:rPr>
                <w:rFonts w:ascii="Segoe UI" w:hAnsi="Segoe UI" w:cs="Segoe UI"/>
                <w:color w:val="595959" w:themeColor="text1" w:themeTint="A6"/>
                <w:sz w:val="18"/>
                <w:szCs w:val="18"/>
              </w:rPr>
              <w:t>Surest Plan</w:t>
            </w:r>
            <w:r w:rsidRPr="00CF7430" w:rsidDel="00B425B8">
              <w:rPr>
                <w:rFonts w:ascii="Segoe UI" w:hAnsi="Segoe UI" w:cs="Segoe UI"/>
                <w:color w:val="595959" w:themeColor="text1" w:themeTint="A6"/>
                <w:sz w:val="18"/>
                <w:szCs w:val="18"/>
              </w:rPr>
              <w:t xml:space="preserv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ll notify you if we determine that additional time is needed before the 15 days expires.</w:t>
            </w:r>
          </w:p>
        </w:tc>
      </w:tr>
      <w:tr w:rsidR="00210BE6" w:rsidRPr="00C90FDD" w:rsidDel="00B425B8" w14:paraId="5BBDECD0" w14:textId="77777777" w:rsidTr="00110F94">
        <w:trPr>
          <w:cantSplit/>
        </w:trPr>
        <w:tc>
          <w:tcPr>
            <w:tcW w:w="7560" w:type="dxa"/>
            <w:vAlign w:val="center"/>
          </w:tcPr>
          <w:p w14:paraId="0DAC15B0" w14:textId="77777777" w:rsidR="00210BE6" w:rsidRPr="00CF7430" w:rsidDel="00B425B8" w:rsidRDefault="00210BE6" w:rsidP="00110F94">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You must appeal an Adverse Benefit Determination no later than:</w:t>
            </w:r>
          </w:p>
        </w:tc>
        <w:tc>
          <w:tcPr>
            <w:tcW w:w="2520" w:type="dxa"/>
            <w:vAlign w:val="center"/>
          </w:tcPr>
          <w:p w14:paraId="1DC8AD13" w14:textId="77777777" w:rsidR="00210BE6" w:rsidRPr="00CF7430" w:rsidDel="00B425B8" w:rsidRDefault="00210BE6" w:rsidP="00110F94">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80 days</w:t>
            </w:r>
          </w:p>
          <w:p w14:paraId="36A464DB" w14:textId="77777777" w:rsidR="00210BE6" w:rsidRPr="00CF7430" w:rsidDel="00B425B8" w:rsidRDefault="00210BE6" w:rsidP="00110F94">
            <w:pPr>
              <w:pStyle w:val="SPDTT"/>
              <w:jc w:val="center"/>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after receiving the Adverse Benefit Determination</w:t>
            </w:r>
          </w:p>
        </w:tc>
      </w:tr>
      <w:tr w:rsidR="00210BE6" w:rsidRPr="00C90FDD" w14:paraId="278F364F" w14:textId="77777777" w:rsidTr="00E37401">
        <w:trPr>
          <w:cantSplit/>
        </w:trPr>
        <w:tc>
          <w:tcPr>
            <w:tcW w:w="7560" w:type="dxa"/>
            <w:shd w:val="clear" w:color="auto" w:fill="ED7D31" w:themeFill="accent2"/>
            <w:vAlign w:val="center"/>
          </w:tcPr>
          <w:p w14:paraId="2032DDCD" w14:textId="77777777" w:rsidR="00210BE6" w:rsidRPr="00E37401" w:rsidRDefault="00210BE6" w:rsidP="00110F94">
            <w:pPr>
              <w:pStyle w:val="SPDTT"/>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Appeals (Pre-Service)</w:t>
            </w:r>
          </w:p>
        </w:tc>
        <w:tc>
          <w:tcPr>
            <w:tcW w:w="2520" w:type="dxa"/>
            <w:shd w:val="clear" w:color="auto" w:fill="ED7D31" w:themeFill="accent2"/>
            <w:vAlign w:val="center"/>
          </w:tcPr>
          <w:p w14:paraId="5A73CD13" w14:textId="77777777" w:rsidR="00210BE6" w:rsidRPr="00E37401" w:rsidRDefault="00210BE6" w:rsidP="00110F94">
            <w:pPr>
              <w:pStyle w:val="SPDTT"/>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Appeals Timing</w:t>
            </w:r>
          </w:p>
        </w:tc>
      </w:tr>
      <w:tr w:rsidR="00210BE6" w:rsidRPr="00C90FDD" w14:paraId="542715D8" w14:textId="77777777" w:rsidTr="00110F94">
        <w:trPr>
          <w:cantSplit/>
        </w:trPr>
        <w:tc>
          <w:tcPr>
            <w:tcW w:w="7560" w:type="dxa"/>
            <w:vAlign w:val="center"/>
          </w:tcPr>
          <w:p w14:paraId="3C233776"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20" w:type="dxa"/>
            <w:vAlign w:val="center"/>
          </w:tcPr>
          <w:p w14:paraId="2E137DA3"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14:paraId="3CC7B2E7"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first-level medical Claim appeal</w:t>
            </w:r>
          </w:p>
        </w:tc>
      </w:tr>
      <w:tr w:rsidR="00210BE6" w:rsidRPr="00C90FDD" w14:paraId="3E3BE827" w14:textId="77777777" w:rsidTr="00110F94">
        <w:trPr>
          <w:cantSplit/>
        </w:trPr>
        <w:tc>
          <w:tcPr>
            <w:tcW w:w="7560" w:type="dxa"/>
            <w:tcBorders>
              <w:bottom w:val="single" w:sz="2" w:space="0" w:color="AEAAAA" w:themeColor="background2" w:themeShade="BF"/>
            </w:tcBorders>
            <w:vAlign w:val="center"/>
          </w:tcPr>
          <w:p w14:paraId="7A7DD5B5"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the first-level medical Claim appeal (file a second-level medical Claim appeal) within:</w:t>
            </w:r>
          </w:p>
        </w:tc>
        <w:tc>
          <w:tcPr>
            <w:tcW w:w="2520" w:type="dxa"/>
            <w:tcBorders>
              <w:bottom w:val="single" w:sz="2" w:space="0" w:color="AEAAAA" w:themeColor="background2" w:themeShade="BF"/>
            </w:tcBorders>
            <w:vAlign w:val="center"/>
          </w:tcPr>
          <w:p w14:paraId="487C8394"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14:paraId="6BD0A44C"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 decision</w:t>
            </w:r>
          </w:p>
        </w:tc>
      </w:tr>
      <w:tr w:rsidR="00210BE6" w:rsidRPr="00C90FDD" w14:paraId="0F471BCD" w14:textId="77777777" w:rsidTr="00110F94">
        <w:trPr>
          <w:cantSplit/>
        </w:trPr>
        <w:tc>
          <w:tcPr>
            <w:tcW w:w="7560" w:type="dxa"/>
            <w:tcBorders>
              <w:top w:val="single" w:sz="2" w:space="0" w:color="AEAAAA" w:themeColor="background2" w:themeShade="BF"/>
              <w:bottom w:val="single" w:sz="2" w:space="0" w:color="AEAAAA" w:themeColor="background2" w:themeShade="BF"/>
            </w:tcBorders>
            <w:vAlign w:val="center"/>
          </w:tcPr>
          <w:p w14:paraId="1B45F36A"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second-level medical Claim appeal decision within:</w:t>
            </w:r>
          </w:p>
        </w:tc>
        <w:tc>
          <w:tcPr>
            <w:tcW w:w="2520" w:type="dxa"/>
            <w:tcBorders>
              <w:top w:val="single" w:sz="2" w:space="0" w:color="AEAAAA" w:themeColor="background2" w:themeShade="BF"/>
              <w:bottom w:val="single" w:sz="2" w:space="0" w:color="AEAAAA" w:themeColor="background2" w:themeShade="BF"/>
            </w:tcBorders>
            <w:vAlign w:val="center"/>
          </w:tcPr>
          <w:p w14:paraId="6597FBC7"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14:paraId="12A2EC12"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second-level medical Claim appeal</w:t>
            </w:r>
          </w:p>
        </w:tc>
      </w:tr>
    </w:tbl>
    <w:p w14:paraId="36022FDC" w14:textId="77777777" w:rsidR="00210BE6" w:rsidRPr="00CF7430" w:rsidRDefault="00210BE6" w:rsidP="00E37401">
      <w:pPr>
        <w:pStyle w:val="Heading4"/>
      </w:pPr>
      <w:r w:rsidRPr="00CF7430">
        <w:t>Post-Service Medical Claim Request for Benefits and Appeal*</w:t>
      </w:r>
    </w:p>
    <w:tbl>
      <w:tblPr>
        <w:tblW w:w="0" w:type="auto"/>
        <w:tblBorders>
          <w:bottom w:val="single" w:sz="4" w:space="0" w:color="AEAAAA" w:themeColor="background2" w:themeShade="BF"/>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59"/>
        <w:gridCol w:w="2401"/>
      </w:tblGrid>
      <w:tr w:rsidR="00210BE6" w:rsidRPr="00C90FDD" w14:paraId="3470DC56" w14:textId="77777777" w:rsidTr="00E37401">
        <w:trPr>
          <w:cantSplit/>
          <w:tblHeader/>
        </w:trPr>
        <w:tc>
          <w:tcPr>
            <w:tcW w:w="7560" w:type="dxa"/>
            <w:shd w:val="clear" w:color="auto" w:fill="ED7D31" w:themeFill="accent2"/>
            <w:vAlign w:val="center"/>
          </w:tcPr>
          <w:p w14:paraId="0CF2E118" w14:textId="77777777" w:rsidR="00210BE6" w:rsidRPr="00E37401" w:rsidRDefault="00210BE6" w:rsidP="00110F94">
            <w:pPr>
              <w:pStyle w:val="SPDTH"/>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Post-Service Claim</w:t>
            </w:r>
          </w:p>
        </w:tc>
        <w:tc>
          <w:tcPr>
            <w:tcW w:w="2514" w:type="dxa"/>
            <w:shd w:val="clear" w:color="auto" w:fill="ED7D31" w:themeFill="accent2"/>
            <w:vAlign w:val="center"/>
          </w:tcPr>
          <w:p w14:paraId="5CB204D9" w14:textId="77777777" w:rsidR="00210BE6" w:rsidRPr="00E37401" w:rsidRDefault="00210BE6" w:rsidP="00110F94">
            <w:pPr>
              <w:pStyle w:val="SPDTH"/>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Claims Timing</w:t>
            </w:r>
          </w:p>
        </w:tc>
      </w:tr>
      <w:tr w:rsidR="00210BE6" w:rsidRPr="00C90FDD" w14:paraId="5E30231D" w14:textId="77777777" w:rsidTr="00110F94">
        <w:trPr>
          <w:cantSplit/>
        </w:trPr>
        <w:tc>
          <w:tcPr>
            <w:tcW w:w="7560" w:type="dxa"/>
            <w:vAlign w:val="center"/>
          </w:tcPr>
          <w:p w14:paraId="68C1B179"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medical Claim is incomplete, Surest must notify you within:</w:t>
            </w:r>
          </w:p>
        </w:tc>
        <w:tc>
          <w:tcPr>
            <w:tcW w:w="2514" w:type="dxa"/>
            <w:vAlign w:val="center"/>
          </w:tcPr>
          <w:p w14:paraId="69C24DD0"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00210BE6" w:rsidRPr="00C90FDD" w14:paraId="7ED42F0A" w14:textId="77777777" w:rsidTr="00110F94">
        <w:trPr>
          <w:cantSplit/>
        </w:trPr>
        <w:tc>
          <w:tcPr>
            <w:tcW w:w="7560" w:type="dxa"/>
            <w:vAlign w:val="center"/>
          </w:tcPr>
          <w:p w14:paraId="77C007B8"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then provide completed medical Claim information to Surest within:</w:t>
            </w:r>
          </w:p>
        </w:tc>
        <w:tc>
          <w:tcPr>
            <w:tcW w:w="2514" w:type="dxa"/>
            <w:vAlign w:val="center"/>
          </w:tcPr>
          <w:p w14:paraId="1CF5052C"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5 days</w:t>
            </w:r>
          </w:p>
        </w:tc>
      </w:tr>
      <w:tr w:rsidR="00210BE6" w:rsidRPr="00C90FDD" w14:paraId="61A2988E" w14:textId="77777777" w:rsidTr="00110F94">
        <w:trPr>
          <w:cantSplit/>
        </w:trPr>
        <w:tc>
          <w:tcPr>
            <w:tcW w:w="10074" w:type="dxa"/>
            <w:gridSpan w:val="2"/>
            <w:vAlign w:val="center"/>
          </w:tcPr>
          <w:p w14:paraId="2D1D8C78"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benefit determination:</w:t>
            </w:r>
          </w:p>
        </w:tc>
      </w:tr>
      <w:tr w:rsidR="00210BE6" w:rsidRPr="00C90FDD" w14:paraId="047E6774" w14:textId="77777777" w:rsidTr="00110F94">
        <w:trPr>
          <w:cantSplit/>
        </w:trPr>
        <w:tc>
          <w:tcPr>
            <w:tcW w:w="7560" w:type="dxa"/>
            <w:vAlign w:val="center"/>
          </w:tcPr>
          <w:p w14:paraId="35C36BEF" w14:textId="77777777" w:rsidR="00210BE6" w:rsidRPr="00CF7430" w:rsidRDefault="00210BE6" w:rsidP="00110F94">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the initial medical Claim is complete, within:</w:t>
            </w:r>
          </w:p>
        </w:tc>
        <w:tc>
          <w:tcPr>
            <w:tcW w:w="2514" w:type="dxa"/>
            <w:vAlign w:val="center"/>
          </w:tcPr>
          <w:p w14:paraId="25107C54"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00210BE6" w:rsidRPr="00C90FDD" w14:paraId="68A258CE" w14:textId="77777777" w:rsidTr="00110F94">
        <w:trPr>
          <w:cantSplit/>
        </w:trPr>
        <w:tc>
          <w:tcPr>
            <w:tcW w:w="7560" w:type="dxa"/>
            <w:vAlign w:val="center"/>
          </w:tcPr>
          <w:p w14:paraId="005384D1" w14:textId="77777777" w:rsidR="00210BE6" w:rsidRPr="00CF7430" w:rsidRDefault="00210BE6" w:rsidP="00110F94">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completed medical Claim (if the initial medical Claim is incomplete), or at the expiration of the 45-day period if a completed medical claim is not received, within:</w:t>
            </w:r>
          </w:p>
        </w:tc>
        <w:tc>
          <w:tcPr>
            <w:tcW w:w="2514" w:type="dxa"/>
            <w:vAlign w:val="center"/>
          </w:tcPr>
          <w:p w14:paraId="1F1AF7D5"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30 days</w:t>
            </w:r>
            <w:r>
              <w:rPr>
                <w:rFonts w:ascii="Segoe UI" w:hAnsi="Segoe UI" w:cs="Segoe UI"/>
                <w:b/>
                <w:bCs/>
                <w:color w:val="595959" w:themeColor="text1" w:themeTint="A6"/>
                <w:sz w:val="18"/>
                <w:szCs w:val="18"/>
              </w:rPr>
              <w:t>*</w:t>
            </w:r>
          </w:p>
        </w:tc>
      </w:tr>
      <w:tr w:rsidR="00210BE6" w:rsidRPr="00C90FDD" w14:paraId="2556E586" w14:textId="77777777" w:rsidTr="00110F94">
        <w:trPr>
          <w:cantSplit/>
        </w:trPr>
        <w:tc>
          <w:tcPr>
            <w:tcW w:w="10074" w:type="dxa"/>
            <w:gridSpan w:val="2"/>
            <w:vAlign w:val="center"/>
          </w:tcPr>
          <w:p w14:paraId="3735C86E" w14:textId="77777777" w:rsidR="00210BE6" w:rsidRPr="00CF7430" w:rsidRDefault="00210BE6" w:rsidP="00110F94">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Surest may require a one-time extension for the initial Post-Service Claim determination, of no more than 15 days</w:t>
            </w:r>
            <w:r w:rsidRPr="006F6E4D">
              <w:rPr>
                <w:rFonts w:ascii="Segoe UI" w:hAnsi="Segoe UI" w:cs="Segoe UI"/>
                <w:color w:val="595959" w:themeColor="text1" w:themeTint="A6"/>
                <w:sz w:val="18"/>
                <w:szCs w:val="18"/>
              </w:rPr>
              <w:t>,</w:t>
            </w:r>
            <w:r w:rsidRPr="00CF7430">
              <w:rPr>
                <w:rFonts w:ascii="Segoe UI" w:hAnsi="Segoe UI" w:cs="Segoe UI"/>
                <w:color w:val="595959" w:themeColor="text1" w:themeTint="A6"/>
                <w:sz w:val="18"/>
                <w:szCs w:val="18"/>
              </w:rPr>
              <w:t xml:space="preserve"> </w:t>
            </w:r>
            <w:r>
              <w:rPr>
                <w:rFonts w:ascii="Segoe UI" w:hAnsi="Segoe UI" w:cs="Segoe UI"/>
                <w:color w:val="595959" w:themeColor="text1" w:themeTint="A6"/>
                <w:sz w:val="18"/>
                <w:szCs w:val="18"/>
              </w:rPr>
              <w:t xml:space="preserve">only </w:t>
            </w:r>
            <w:r w:rsidRPr="00CF7430">
              <w:rPr>
                <w:rFonts w:ascii="Segoe UI" w:hAnsi="Segoe UI" w:cs="Segoe UI"/>
                <w:color w:val="595959" w:themeColor="text1" w:themeTint="A6"/>
                <w:sz w:val="18"/>
                <w:szCs w:val="18"/>
              </w:rPr>
              <w:t xml:space="preserve">if more time is needed due to circumstances beyond control of the Surest Plan. Surest will notify you if we determine that </w:t>
            </w:r>
            <w:r w:rsidRPr="00CD5907">
              <w:rPr>
                <w:rFonts w:ascii="Segoe UI" w:hAnsi="Segoe UI" w:cs="Segoe UI"/>
                <w:color w:val="595959" w:themeColor="text1" w:themeTint="A6"/>
                <w:sz w:val="18"/>
                <w:szCs w:val="18"/>
              </w:rPr>
              <w:t>additional</w:t>
            </w:r>
            <w:r w:rsidRPr="00CF7430">
              <w:rPr>
                <w:rFonts w:ascii="Segoe UI" w:hAnsi="Segoe UI" w:cs="Segoe UI"/>
                <w:color w:val="595959" w:themeColor="text1" w:themeTint="A6"/>
                <w:sz w:val="18"/>
                <w:szCs w:val="18"/>
              </w:rPr>
              <w:t xml:space="preserve"> time is needed before the 30 days expires.</w:t>
            </w:r>
          </w:p>
        </w:tc>
      </w:tr>
      <w:tr w:rsidR="00210BE6" w:rsidRPr="00C90FDD" w14:paraId="11066A82" w14:textId="77777777" w:rsidTr="00110F94">
        <w:trPr>
          <w:cantSplit/>
        </w:trPr>
        <w:tc>
          <w:tcPr>
            <w:tcW w:w="7560" w:type="dxa"/>
            <w:vAlign w:val="center"/>
          </w:tcPr>
          <w:p w14:paraId="11B01D0D"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an Adverse Benefit Determination no later than:</w:t>
            </w:r>
          </w:p>
        </w:tc>
        <w:tc>
          <w:tcPr>
            <w:tcW w:w="2514" w:type="dxa"/>
            <w:vAlign w:val="center"/>
          </w:tcPr>
          <w:p w14:paraId="2C572742"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80 days</w:t>
            </w:r>
          </w:p>
          <w:p w14:paraId="2689D6E9"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bl>
    <w:p w14:paraId="3E30CA1A" w14:textId="77777777" w:rsidR="00210BE6" w:rsidRPr="00CF7430" w:rsidRDefault="00210BE6" w:rsidP="00210BE6">
      <w:pPr>
        <w:rPr>
          <w:rFonts w:cs="Segoe UI"/>
          <w:sz w:val="18"/>
          <w:szCs w:val="18"/>
        </w:rPr>
      </w:pPr>
    </w:p>
    <w:tbl>
      <w:tblPr>
        <w:tblW w:w="0" w:type="auto"/>
        <w:tblBorders>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83"/>
        <w:gridCol w:w="2377"/>
      </w:tblGrid>
      <w:tr w:rsidR="00210BE6" w:rsidRPr="00C90FDD" w14:paraId="099783DB" w14:textId="77777777" w:rsidTr="00E37401">
        <w:trPr>
          <w:cantSplit/>
        </w:trPr>
        <w:tc>
          <w:tcPr>
            <w:tcW w:w="7560" w:type="dxa"/>
            <w:shd w:val="clear" w:color="auto" w:fill="ED7D31" w:themeFill="accent2"/>
            <w:vAlign w:val="center"/>
          </w:tcPr>
          <w:p w14:paraId="70C62F38" w14:textId="77777777" w:rsidR="00210BE6" w:rsidRPr="00E37401" w:rsidRDefault="00210BE6" w:rsidP="00110F94">
            <w:pPr>
              <w:pStyle w:val="TH"/>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lastRenderedPageBreak/>
              <w:t>Appeals (Post-Service)</w:t>
            </w:r>
          </w:p>
        </w:tc>
        <w:tc>
          <w:tcPr>
            <w:tcW w:w="2514" w:type="dxa"/>
            <w:shd w:val="clear" w:color="auto" w:fill="ED7D31" w:themeFill="accent2"/>
            <w:vAlign w:val="center"/>
          </w:tcPr>
          <w:p w14:paraId="7E0E6722" w14:textId="77777777" w:rsidR="00210BE6" w:rsidRPr="00E37401" w:rsidRDefault="00210BE6" w:rsidP="00110F94">
            <w:pPr>
              <w:pStyle w:val="TH"/>
              <w:jc w:val="center"/>
              <w:rPr>
                <w:rFonts w:ascii="Segoe UI" w:hAnsi="Segoe UI" w:cs="Segoe UI"/>
                <w:b/>
                <w:bCs/>
                <w:color w:val="FFFFFF" w:themeColor="background1"/>
                <w:sz w:val="18"/>
                <w:szCs w:val="18"/>
              </w:rPr>
            </w:pPr>
            <w:r w:rsidRPr="00E37401">
              <w:rPr>
                <w:rFonts w:ascii="Segoe UI" w:hAnsi="Segoe UI" w:cs="Segoe UI"/>
                <w:b/>
                <w:bCs/>
                <w:color w:val="FFFFFF" w:themeColor="background1"/>
                <w:sz w:val="18"/>
                <w:szCs w:val="18"/>
              </w:rPr>
              <w:t>Appeals Timing</w:t>
            </w:r>
          </w:p>
        </w:tc>
      </w:tr>
      <w:tr w:rsidR="00210BE6" w:rsidRPr="00C90FDD" w14:paraId="1184854F" w14:textId="77777777" w:rsidTr="00110F94">
        <w:trPr>
          <w:cantSplit/>
        </w:trPr>
        <w:tc>
          <w:tcPr>
            <w:tcW w:w="7560" w:type="dxa"/>
            <w:vAlign w:val="center"/>
          </w:tcPr>
          <w:p w14:paraId="14AA2FD2"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14" w:type="dxa"/>
            <w:vAlign w:val="center"/>
          </w:tcPr>
          <w:p w14:paraId="5FF934CC"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14:paraId="766B6813" w14:textId="77777777" w:rsidR="00210BE6" w:rsidRPr="00CF7430" w:rsidRDefault="00210BE6" w:rsidP="00110F94">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w:t>
            </w:r>
          </w:p>
        </w:tc>
      </w:tr>
      <w:tr w:rsidR="00210BE6" w:rsidRPr="00C90FDD" w14:paraId="683594EB" w14:textId="77777777" w:rsidTr="00110F94">
        <w:trPr>
          <w:cantSplit/>
        </w:trPr>
        <w:tc>
          <w:tcPr>
            <w:tcW w:w="7560" w:type="dxa"/>
            <w:tcBorders>
              <w:bottom w:val="single" w:sz="2" w:space="0" w:color="AEAAAA" w:themeColor="background2" w:themeShade="BF"/>
            </w:tcBorders>
            <w:vAlign w:val="center"/>
          </w:tcPr>
          <w:p w14:paraId="23FAEA76"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the first-level medical Claim appeal (file a second-level medical Claim appeal) within:</w:t>
            </w:r>
          </w:p>
        </w:tc>
        <w:tc>
          <w:tcPr>
            <w:tcW w:w="2514" w:type="dxa"/>
            <w:tcBorders>
              <w:bottom w:val="single" w:sz="2" w:space="0" w:color="AEAAAA" w:themeColor="background2" w:themeShade="BF"/>
            </w:tcBorders>
            <w:vAlign w:val="center"/>
          </w:tcPr>
          <w:p w14:paraId="6C0184A2"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14:paraId="114A3DE8"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first-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 decision</w:t>
            </w:r>
          </w:p>
        </w:tc>
      </w:tr>
      <w:tr w:rsidR="00210BE6" w:rsidRPr="00C90FDD" w14:paraId="59C5AEEE" w14:textId="77777777" w:rsidTr="00110F94">
        <w:trPr>
          <w:cantSplit/>
        </w:trPr>
        <w:tc>
          <w:tcPr>
            <w:tcW w:w="7560" w:type="dxa"/>
            <w:tcBorders>
              <w:top w:val="single" w:sz="2" w:space="0" w:color="AEAAAA" w:themeColor="background2" w:themeShade="BF"/>
              <w:bottom w:val="single" w:sz="2" w:space="0" w:color="AEAAAA" w:themeColor="background2" w:themeShade="BF"/>
            </w:tcBorders>
            <w:vAlign w:val="center"/>
          </w:tcPr>
          <w:p w14:paraId="6A9ED894" w14:textId="77777777" w:rsidR="00210BE6" w:rsidRPr="00CF7430" w:rsidRDefault="00210BE6" w:rsidP="00110F94">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second-level medical Claim appeal decision within:</w:t>
            </w:r>
          </w:p>
        </w:tc>
        <w:tc>
          <w:tcPr>
            <w:tcW w:w="2514" w:type="dxa"/>
            <w:tcBorders>
              <w:top w:val="single" w:sz="2" w:space="0" w:color="AEAAAA" w:themeColor="background2" w:themeShade="BF"/>
              <w:bottom w:val="single" w:sz="2" w:space="0" w:color="AEAAAA" w:themeColor="background2" w:themeShade="BF"/>
            </w:tcBorders>
            <w:vAlign w:val="center"/>
          </w:tcPr>
          <w:p w14:paraId="6AE7A478"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14:paraId="539D6F5A" w14:textId="77777777" w:rsidR="00210BE6" w:rsidRPr="00CF7430" w:rsidRDefault="00210BE6" w:rsidP="00110F94">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second-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w:t>
            </w:r>
          </w:p>
        </w:tc>
      </w:tr>
    </w:tbl>
    <w:p w14:paraId="0FD4B522" w14:textId="77777777" w:rsidR="00210BE6" w:rsidRPr="004F5366" w:rsidRDefault="00210BE6" w:rsidP="00210BE6">
      <w:pPr>
        <w:pStyle w:val="SPDP1"/>
        <w:rPr>
          <w:rFonts w:ascii="Segoe UI" w:hAnsi="Segoe UI" w:cs="Segoe UI"/>
          <w:color w:val="595959" w:themeColor="text1" w:themeTint="A6"/>
          <w:sz w:val="20"/>
          <w:szCs w:val="20"/>
        </w:rPr>
      </w:pPr>
    </w:p>
    <w:p w14:paraId="6E359691" w14:textId="77777777" w:rsidR="00210BE6" w:rsidRPr="004F5366" w:rsidRDefault="00210BE6" w:rsidP="00E37401">
      <w:pPr>
        <w:pStyle w:val="Heading4"/>
      </w:pPr>
      <w:r w:rsidRPr="004F5366">
        <w:t>Notice of Claim Denial on Appeal</w:t>
      </w:r>
    </w:p>
    <w:p w14:paraId="18DE21E1" w14:textId="77777777" w:rsidR="00210BE6" w:rsidRDefault="00210BE6" w:rsidP="00210BE6">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your Claim is denied on review, the reviewer will provide you with a notice of the Adverse Benefit Determination that will:</w:t>
      </w:r>
    </w:p>
    <w:p w14:paraId="1CC6691E" w14:textId="77777777" w:rsidR="00210BE6" w:rsidRDefault="00210BE6" w:rsidP="00210BE6">
      <w:pPr>
        <w:pStyle w:val="SPDP1"/>
        <w:numPr>
          <w:ilvl w:val="0"/>
          <w:numId w:val="25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Be written in a manner designed to </w:t>
      </w:r>
      <w:r w:rsidRPr="004F5366">
        <w:rPr>
          <w:rFonts w:ascii="Segoe UI" w:hAnsi="Segoe UI" w:cs="Segoe UI"/>
          <w:color w:val="595959" w:themeColor="text1" w:themeTint="A6"/>
          <w:sz w:val="20"/>
          <w:szCs w:val="20"/>
        </w:rPr>
        <w:t>be understood by an average individual and, where required by law, in a culturally and linguistically appropriate manner.</w:t>
      </w:r>
    </w:p>
    <w:p w14:paraId="02BB561B" w14:textId="77777777" w:rsidR="00210BE6" w:rsidRDefault="00210BE6" w:rsidP="00210BE6">
      <w:pPr>
        <w:pStyle w:val="SPDP1"/>
        <w:numPr>
          <w:ilvl w:val="0"/>
          <w:numId w:val="25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information sufficient to identify the </w:t>
      </w:r>
      <w:r w:rsidRPr="004F5366">
        <w:rPr>
          <w:rFonts w:ascii="Segoe UI" w:hAnsi="Segoe UI" w:cs="Segoe UI"/>
          <w:color w:val="595959" w:themeColor="text1" w:themeTint="A6"/>
          <w:sz w:val="20"/>
          <w:szCs w:val="20"/>
        </w:rPr>
        <w:t>Claim involved (including the date of service, the health care Provider, and the Claim amount [if applicable]); you can also request from the reviewer the diagnosis and treatment codes and their explanation.</w:t>
      </w:r>
    </w:p>
    <w:p w14:paraId="67E2F1BE" w14:textId="77777777" w:rsidR="00210BE6" w:rsidRDefault="00210BE6" w:rsidP="00210BE6">
      <w:pPr>
        <w:pStyle w:val="SPDP1"/>
        <w:numPr>
          <w:ilvl w:val="0"/>
          <w:numId w:val="25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the specific reasons for Adverse Benefit Determination </w:t>
      </w:r>
      <w:r w:rsidRPr="004F5366">
        <w:rPr>
          <w:rFonts w:ascii="Segoe UI" w:hAnsi="Segoe UI" w:cs="Segoe UI"/>
          <w:color w:val="595959" w:themeColor="text1" w:themeTint="A6"/>
          <w:sz w:val="20"/>
          <w:szCs w:val="20"/>
        </w:rPr>
        <w:t>(including the denial code and its meaning and a description of the Plan's standard, if any, that was used in denying the Claim and a discussion of the decision).</w:t>
      </w:r>
    </w:p>
    <w:p w14:paraId="0860FF1D" w14:textId="77777777" w:rsidR="00210BE6" w:rsidRDefault="00210BE6" w:rsidP="00210BE6">
      <w:pPr>
        <w:pStyle w:val="SPDP1"/>
        <w:numPr>
          <w:ilvl w:val="0"/>
          <w:numId w:val="25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Refer to the specific Plan provisions on which the determination was based.</w:t>
      </w:r>
    </w:p>
    <w:p w14:paraId="0C27B409" w14:textId="77777777" w:rsidR="00210BE6" w:rsidRDefault="00210BE6" w:rsidP="00210BE6">
      <w:pPr>
        <w:pStyle w:val="SPDP1"/>
        <w:numPr>
          <w:ilvl w:val="0"/>
          <w:numId w:val="25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form you that, upon request and free of charge, </w:t>
      </w:r>
      <w:r w:rsidRPr="004F5366">
        <w:rPr>
          <w:rFonts w:ascii="Segoe UI" w:hAnsi="Segoe UI" w:cs="Segoe UI"/>
          <w:color w:val="595959" w:themeColor="text1" w:themeTint="A6"/>
          <w:sz w:val="20"/>
          <w:szCs w:val="20"/>
        </w:rPr>
        <w:t xml:space="preserve">you are entitled to reasonable access to, and copies of, all documents, records, and other information relevant to the Claim for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w:t>
      </w:r>
    </w:p>
    <w:p w14:paraId="6A326F18" w14:textId="77777777" w:rsidR="00210BE6" w:rsidRDefault="00210BE6" w:rsidP="00210BE6">
      <w:pPr>
        <w:pStyle w:val="SPDP1"/>
        <w:numPr>
          <w:ilvl w:val="0"/>
          <w:numId w:val="25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Notify you of your right to bring legal action under ERISA</w:t>
      </w:r>
    </w:p>
    <w:p w14:paraId="2BDCE3E8" w14:textId="77777777" w:rsidR="00210BE6" w:rsidRDefault="00210BE6" w:rsidP="00210BE6">
      <w:pPr>
        <w:pStyle w:val="SPDP1"/>
        <w:numPr>
          <w:ilvl w:val="0"/>
          <w:numId w:val="25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a copy of any internal rule, protocol or criterion that was relied on in making the determination or indicate that a copy of such material is available (free of charge) upon request. </w:t>
      </w:r>
    </w:p>
    <w:p w14:paraId="541FFC3E" w14:textId="77777777" w:rsidR="00210BE6" w:rsidRDefault="00210BE6" w:rsidP="00210BE6">
      <w:pPr>
        <w:pStyle w:val="SPDP1"/>
        <w:numPr>
          <w:ilvl w:val="0"/>
          <w:numId w:val="25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explain the scientific or clinical judgment made or indicate </w:t>
      </w:r>
      <w:r w:rsidRPr="004F5366">
        <w:rPr>
          <w:rFonts w:ascii="Segoe UI" w:hAnsi="Segoe UI" w:cs="Segoe UI"/>
          <w:color w:val="595959" w:themeColor="text1" w:themeTint="A6"/>
          <w:sz w:val="20"/>
          <w:szCs w:val="20"/>
        </w:rPr>
        <w:t>that such an explanation is available upon request, free of charge, if the determination was based on Medical Necessity or similar exclusion or limit</w:t>
      </w:r>
      <w:r>
        <w:rPr>
          <w:rFonts w:ascii="Segoe UI" w:hAnsi="Segoe UI" w:cs="Segoe UI"/>
          <w:color w:val="595959" w:themeColor="text1" w:themeTint="A6"/>
          <w:sz w:val="20"/>
          <w:szCs w:val="20"/>
        </w:rPr>
        <w:t>.</w:t>
      </w:r>
    </w:p>
    <w:p w14:paraId="6A1CC2DE" w14:textId="77777777" w:rsidR="00210BE6" w:rsidRDefault="00210BE6" w:rsidP="00210BE6">
      <w:pPr>
        <w:pStyle w:val="SPDP1"/>
        <w:numPr>
          <w:ilvl w:val="0"/>
          <w:numId w:val="25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ntain a statement about the availability of contact information for any </w:t>
      </w:r>
      <w:r w:rsidRPr="004F5366">
        <w:rPr>
          <w:rFonts w:ascii="Segoe UI" w:hAnsi="Segoe UI" w:cs="Segoe UI"/>
          <w:color w:val="595959" w:themeColor="text1" w:themeTint="A6"/>
          <w:sz w:val="20"/>
          <w:szCs w:val="20"/>
        </w:rPr>
        <w:t>applicable office of health insurance consumer assistance or ombudsman established to assist individuals with the internal claims and appeals and external review processes.</w:t>
      </w:r>
    </w:p>
    <w:p w14:paraId="6C6CB183" w14:textId="77777777" w:rsidR="00210BE6" w:rsidRPr="004F5366" w:rsidRDefault="00210BE6" w:rsidP="00210BE6">
      <w:pPr>
        <w:pStyle w:val="SPDP1"/>
        <w:numPr>
          <w:ilvl w:val="0"/>
          <w:numId w:val="25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clude a statement about voluntary appeal procedures your Plan may offer.</w:t>
      </w:r>
    </w:p>
    <w:p w14:paraId="20E2D9E4" w14:textId="77777777" w:rsidR="00210BE6" w:rsidRPr="004F5366" w:rsidRDefault="00210BE6" w:rsidP="00210BE6">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reviewer’s decision on appeal is the final internal Adverse Benefit Determination.</w:t>
      </w:r>
    </w:p>
    <w:p w14:paraId="39CDB780" w14:textId="77777777" w:rsidR="00210BE6" w:rsidRPr="004F5366" w:rsidRDefault="00210BE6" w:rsidP="00E37401">
      <w:pPr>
        <w:pStyle w:val="Heading4"/>
      </w:pPr>
      <w:r w:rsidRPr="004F5366">
        <w:lastRenderedPageBreak/>
        <w:t>Federal External Review Program</w:t>
      </w:r>
    </w:p>
    <w:p w14:paraId="240581C4" w14:textId="77777777" w:rsidR="00210BE6" w:rsidRDefault="00210BE6" w:rsidP="00210BE6">
      <w:pPr>
        <w:pStyle w:val="SPDP1"/>
        <w:rPr>
          <w:rFonts w:ascii="Segoe UI" w:hAnsi="Segoe UI" w:cs="Segoe UI"/>
          <w:color w:val="595959" w:themeColor="text1" w:themeTint="A6"/>
          <w:sz w:val="20"/>
          <w:szCs w:val="20"/>
        </w:rPr>
      </w:pPr>
      <w:bookmarkStart w:id="2487" w:name="_Hlk63109821"/>
      <w:r w:rsidRPr="004F5366">
        <w:rPr>
          <w:rFonts w:ascii="Segoe UI" w:hAnsi="Segoe UI" w:cs="Segoe UI"/>
          <w:color w:val="595959" w:themeColor="text1" w:themeTint="A6"/>
          <w:sz w:val="20"/>
          <w:szCs w:val="20"/>
        </w:rPr>
        <w:t xml:space="preserve">If, after exhausting your internal appeals, you are not satisfied with the determination made by Surest, </w:t>
      </w:r>
      <w:r>
        <w:rPr>
          <w:rFonts w:ascii="Segoe UI" w:hAnsi="Segoe UI" w:cs="Segoe UI"/>
          <w:color w:val="595959" w:themeColor="text1" w:themeTint="A6"/>
          <w:sz w:val="20"/>
          <w:szCs w:val="20"/>
        </w:rPr>
        <w:t xml:space="preserve">and the Adverse Benefit Determination was based on any of the following, </w:t>
      </w:r>
      <w:r w:rsidRPr="004F5366">
        <w:rPr>
          <w:rFonts w:ascii="Segoe UI" w:hAnsi="Segoe UI" w:cs="Segoe UI"/>
          <w:color w:val="595959" w:themeColor="text1" w:themeTint="A6"/>
          <w:sz w:val="20"/>
          <w:szCs w:val="20"/>
        </w:rPr>
        <w:t>you may be entitled to request an external review. The process is available at no charge to you.</w:t>
      </w:r>
    </w:p>
    <w:p w14:paraId="025014FF" w14:textId="77777777" w:rsidR="00210BE6" w:rsidRDefault="00210BE6" w:rsidP="00210BE6">
      <w:pPr>
        <w:pStyle w:val="SPDP1"/>
        <w:numPr>
          <w:ilvl w:val="0"/>
          <w:numId w:val="25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Medical judgement and/or Clinical reasons - </w:t>
      </w:r>
      <w:r w:rsidRPr="004F5366">
        <w:rPr>
          <w:rFonts w:ascii="Segoe UI" w:hAnsi="Segoe UI" w:cs="Segoe UI"/>
          <w:color w:val="595959" w:themeColor="text1" w:themeTint="A6"/>
          <w:sz w:val="20"/>
          <w:szCs w:val="20"/>
        </w:rPr>
        <w:t xml:space="preserve">for example Medical Necessity, appropriateness, health care setting, level of care, and effectiveness of a covered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w:t>
      </w:r>
    </w:p>
    <w:p w14:paraId="5542377A" w14:textId="77777777" w:rsidR="00210BE6" w:rsidRDefault="00210BE6" w:rsidP="00210BE6">
      <w:pPr>
        <w:pStyle w:val="SPDP1"/>
        <w:numPr>
          <w:ilvl w:val="0"/>
          <w:numId w:val="25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determination that a treatment, service, drug, or device is an Experimental or Investigational Service(s) or Unproven Service(s).</w:t>
      </w:r>
    </w:p>
    <w:p w14:paraId="6857300B" w14:textId="77777777" w:rsidR="00210BE6" w:rsidRDefault="00210BE6" w:rsidP="00210BE6">
      <w:pPr>
        <w:pStyle w:val="SPDP1"/>
        <w:numPr>
          <w:ilvl w:val="0"/>
          <w:numId w:val="25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a member is </w:t>
      </w:r>
      <w:r w:rsidRPr="004F5366">
        <w:rPr>
          <w:rFonts w:ascii="Segoe UI" w:hAnsi="Segoe UI" w:cs="Segoe UI"/>
          <w:color w:val="595959" w:themeColor="text1" w:themeTint="A6"/>
          <w:sz w:val="20"/>
          <w:szCs w:val="20"/>
        </w:rPr>
        <w:t>entitled to a reasonable alternative standard for a reward under a wellness program</w:t>
      </w:r>
      <w:r>
        <w:rPr>
          <w:rFonts w:ascii="Segoe UI" w:hAnsi="Segoe UI" w:cs="Segoe UI"/>
          <w:color w:val="595959" w:themeColor="text1" w:themeTint="A6"/>
          <w:sz w:val="20"/>
          <w:szCs w:val="20"/>
        </w:rPr>
        <w:t>.</w:t>
      </w:r>
    </w:p>
    <w:p w14:paraId="73DAF5FA" w14:textId="77777777" w:rsidR="00210BE6" w:rsidRDefault="00210BE6" w:rsidP="00210BE6">
      <w:pPr>
        <w:pStyle w:val="SPDP1"/>
        <w:numPr>
          <w:ilvl w:val="0"/>
          <w:numId w:val="25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the Surest Plan </w:t>
      </w:r>
      <w:r w:rsidRPr="004F5366">
        <w:rPr>
          <w:rFonts w:ascii="Segoe UI" w:hAnsi="Segoe UI" w:cs="Segoe UI"/>
          <w:color w:val="595959" w:themeColor="text1" w:themeTint="A6"/>
          <w:sz w:val="20"/>
          <w:szCs w:val="20"/>
        </w:rPr>
        <w:t xml:space="preserve">is complying with </w:t>
      </w:r>
      <w:r>
        <w:rPr>
          <w:rFonts w:ascii="Segoe UI" w:hAnsi="Segoe UI" w:cs="Segoe UI"/>
          <w:color w:val="595959" w:themeColor="text1" w:themeTint="A6"/>
          <w:sz w:val="20"/>
          <w:szCs w:val="20"/>
        </w:rPr>
        <w:t xml:space="preserve">federal </w:t>
      </w:r>
      <w:r w:rsidRPr="004F5366">
        <w:rPr>
          <w:rFonts w:ascii="Segoe UI" w:hAnsi="Segoe UI" w:cs="Segoe UI"/>
          <w:color w:val="595959" w:themeColor="text1" w:themeTint="A6"/>
          <w:sz w:val="20"/>
          <w:szCs w:val="20"/>
        </w:rPr>
        <w:t>mental health parity requirements</w:t>
      </w:r>
      <w:r>
        <w:rPr>
          <w:rFonts w:ascii="Segoe UI" w:hAnsi="Segoe UI" w:cs="Segoe UI"/>
          <w:color w:val="595959" w:themeColor="text1" w:themeTint="A6"/>
          <w:sz w:val="20"/>
          <w:szCs w:val="20"/>
        </w:rPr>
        <w:t xml:space="preserve"> regarding non-quantitative treatment limitations</w:t>
      </w:r>
      <w:r w:rsidRPr="004F5366">
        <w:rPr>
          <w:rFonts w:ascii="Segoe UI" w:hAnsi="Segoe UI" w:cs="Segoe UI"/>
          <w:color w:val="595959" w:themeColor="text1" w:themeTint="A6"/>
          <w:sz w:val="20"/>
          <w:szCs w:val="20"/>
        </w:rPr>
        <w:t>.</w:t>
      </w:r>
    </w:p>
    <w:p w14:paraId="321B6BCF" w14:textId="77777777" w:rsidR="00210BE6" w:rsidRDefault="00210BE6" w:rsidP="00210BE6">
      <w:pPr>
        <w:pStyle w:val="SPDP1"/>
        <w:numPr>
          <w:ilvl w:val="0"/>
          <w:numId w:val="25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recission of coverage (generally, coverage that was cancelled or discontinued retroactively).</w:t>
      </w:r>
    </w:p>
    <w:p w14:paraId="6103C4EE" w14:textId="77777777" w:rsidR="00210BE6" w:rsidRDefault="00210BE6" w:rsidP="00210BE6">
      <w:pPr>
        <w:pStyle w:val="SPDP1"/>
        <w:numPr>
          <w:ilvl w:val="0"/>
          <w:numId w:val="25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Consideration of whether the Surest Plan is compliant with the federal rules relating to surprise billing for out-of-network Providers.</w:t>
      </w:r>
    </w:p>
    <w:p w14:paraId="68A6CB68" w14:textId="77777777" w:rsidR="00210BE6" w:rsidRPr="004F5366" w:rsidRDefault="00210BE6" w:rsidP="00210BE6">
      <w:pPr>
        <w:pStyle w:val="SPDP1"/>
        <w:numPr>
          <w:ilvl w:val="0"/>
          <w:numId w:val="25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s otherwise required by applicable law.</w:t>
      </w:r>
    </w:p>
    <w:bookmarkEnd w:id="2487"/>
    <w:p w14:paraId="61D632AA" w14:textId="77777777" w:rsidR="00210BE6" w:rsidRPr="004F5366" w:rsidRDefault="00210BE6" w:rsidP="00210BE6">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 or your representative may request a standard external review by sending a written request to the address set out in the determination letter. You or your representative may request an expedited external review, in urgent situations as detailed below, call Surest Member Services</w:t>
      </w:r>
      <w:r>
        <w:rPr>
          <w:rFonts w:ascii="Segoe UI" w:hAnsi="Segoe UI" w:cs="Segoe UI"/>
          <w:color w:val="595959" w:themeColor="text1" w:themeTint="A6"/>
          <w:sz w:val="20"/>
          <w:szCs w:val="20"/>
        </w:rPr>
        <w:t xml:space="preserve"> at (866) 222-1298</w:t>
      </w:r>
      <w:r w:rsidRPr="004F5366">
        <w:rPr>
          <w:rFonts w:ascii="Segoe UI" w:hAnsi="Segoe UI" w:cs="Segoe UI"/>
          <w:color w:val="595959" w:themeColor="text1" w:themeTint="A6"/>
          <w:sz w:val="20"/>
          <w:szCs w:val="20"/>
        </w:rPr>
        <w:t xml:space="preserve"> or by sending a written request to the address set out in the determination letter. A request must be made within 120 days after the date you received the final internal Adverse Benefit Determination letter from Surest.</w:t>
      </w:r>
    </w:p>
    <w:p w14:paraId="71629473" w14:textId="77777777" w:rsidR="00210BE6" w:rsidRPr="004F5366" w:rsidRDefault="00210BE6" w:rsidP="00210BE6">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ternal review request should include all of the following:</w:t>
      </w:r>
    </w:p>
    <w:p w14:paraId="6DE5E0CF" w14:textId="77777777" w:rsidR="00210BE6" w:rsidRPr="004F5366" w:rsidRDefault="00210BE6" w:rsidP="00210BE6">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specific request for an external review.</w:t>
      </w:r>
    </w:p>
    <w:p w14:paraId="26EE47BB" w14:textId="77777777" w:rsidR="00210BE6" w:rsidRPr="004F5366" w:rsidRDefault="00210BE6" w:rsidP="00210BE6">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member</w:t>
      </w:r>
      <w:r w:rsidRPr="004F5366">
        <w:rPr>
          <w:rFonts w:ascii="Segoe UI" w:hAnsi="Segoe UI" w:cs="Segoe UI"/>
          <w:color w:val="595959" w:themeColor="text1" w:themeTint="A6"/>
          <w:sz w:val="20"/>
          <w:szCs w:val="20"/>
        </w:rPr>
        <w:t>’s name, address, and member ID number.</w:t>
      </w:r>
    </w:p>
    <w:p w14:paraId="1E42A561" w14:textId="77777777" w:rsidR="00210BE6" w:rsidRPr="004F5366" w:rsidRDefault="00210BE6" w:rsidP="00210BE6">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r designated representative’s name and address, when applicable.</w:t>
      </w:r>
    </w:p>
    <w:p w14:paraId="7DCF48E9" w14:textId="77777777" w:rsidR="00210BE6" w:rsidRPr="004F5366" w:rsidRDefault="00210BE6" w:rsidP="00210BE6">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service that was denied.</w:t>
      </w:r>
    </w:p>
    <w:p w14:paraId="142D0836" w14:textId="77777777" w:rsidR="00210BE6" w:rsidRPr="004F5366" w:rsidRDefault="00210BE6" w:rsidP="00210BE6">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y new, relevant information that was not provided during the internal appeal.</w:t>
      </w:r>
    </w:p>
    <w:p w14:paraId="1EA0B2F2" w14:textId="77777777" w:rsidR="00210BE6" w:rsidRPr="004F5366" w:rsidRDefault="00210BE6" w:rsidP="00210BE6">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ternal review will be performed by an Independent Review Organization (IRO). Surest has entered into agreements with three or more IROs that have agreed to perform such reviews. There are two types of external reviews available, and both are free to you.</w:t>
      </w:r>
    </w:p>
    <w:p w14:paraId="15FDB1A7" w14:textId="77777777" w:rsidR="00210BE6" w:rsidRPr="004F5366" w:rsidRDefault="00210BE6" w:rsidP="00E37401">
      <w:pPr>
        <w:pStyle w:val="Heading4"/>
        <w:rPr>
          <w:i/>
        </w:rPr>
      </w:pPr>
      <w:r w:rsidRPr="004F5366">
        <w:t>Standard External Review</w:t>
      </w:r>
    </w:p>
    <w:p w14:paraId="40950EF0" w14:textId="77777777" w:rsidR="00210BE6" w:rsidRPr="004F5366" w:rsidRDefault="00210BE6" w:rsidP="00210BE6">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standard external review comprises of all of the following:</w:t>
      </w:r>
    </w:p>
    <w:p w14:paraId="316ADAAA" w14:textId="77777777" w:rsidR="00210BE6" w:rsidRPr="004F5366" w:rsidRDefault="00210BE6" w:rsidP="00210BE6">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preliminary review by Surest of the request completed within five business days following Surest’s receipt of the request.</w:t>
      </w:r>
    </w:p>
    <w:p w14:paraId="6B537E8D" w14:textId="77777777" w:rsidR="00210BE6" w:rsidRPr="004F5366" w:rsidRDefault="00210BE6" w:rsidP="00210BE6">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lastRenderedPageBreak/>
        <w:t>A referral of the request by Surest to the IRO.</w:t>
      </w:r>
    </w:p>
    <w:p w14:paraId="7D2ADC68" w14:textId="77777777" w:rsidR="00210BE6" w:rsidRPr="004F5366" w:rsidRDefault="00210BE6" w:rsidP="00210BE6">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decision by the IRO.</w:t>
      </w:r>
    </w:p>
    <w:p w14:paraId="70568547" w14:textId="77777777" w:rsidR="00210BE6" w:rsidRPr="004F5366" w:rsidRDefault="00210BE6" w:rsidP="00210BE6">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Within the applicable timeframe after receipt of the request, Surest will complete a preliminary review to determine whether all of the following criteria</w:t>
      </w:r>
      <w:r>
        <w:rPr>
          <w:rFonts w:ascii="Segoe UI" w:hAnsi="Segoe UI" w:cs="Segoe UI"/>
          <w:color w:val="595959" w:themeColor="text1" w:themeTint="A6"/>
          <w:sz w:val="20"/>
          <w:szCs w:val="20"/>
        </w:rPr>
        <w:t xml:space="preserve"> are satisfied</w:t>
      </w:r>
      <w:r w:rsidRPr="004F5366">
        <w:rPr>
          <w:rFonts w:ascii="Segoe UI" w:hAnsi="Segoe UI" w:cs="Segoe UI"/>
          <w:color w:val="595959" w:themeColor="text1" w:themeTint="A6"/>
          <w:sz w:val="20"/>
          <w:szCs w:val="20"/>
        </w:rPr>
        <w:t>:</w:t>
      </w:r>
    </w:p>
    <w:p w14:paraId="4243EC9A" w14:textId="77777777" w:rsidR="00210BE6" w:rsidRPr="004F5366" w:rsidRDefault="00210BE6" w:rsidP="00210BE6">
      <w:pPr>
        <w:pStyle w:val="SPDB1"/>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are or were</w:t>
      </w:r>
      <w:r w:rsidRPr="004F5366">
        <w:rPr>
          <w:rFonts w:ascii="Segoe UI" w:hAnsi="Segoe UI" w:cs="Segoe UI"/>
          <w:color w:val="595959" w:themeColor="text1" w:themeTint="A6"/>
          <w:sz w:val="20"/>
          <w:szCs w:val="20"/>
        </w:rPr>
        <w:t xml:space="preserve"> covered under the Surest Plan at the time the health care service or procedure that is at issue in the request was provided.</w:t>
      </w:r>
    </w:p>
    <w:p w14:paraId="42D8BADE" w14:textId="77777777" w:rsidR="00210BE6" w:rsidRPr="004F5366" w:rsidRDefault="00210BE6" w:rsidP="00210BE6">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denial does not relate to your eligibility to participate in the Plan.</w:t>
      </w:r>
    </w:p>
    <w:p w14:paraId="0F85B835" w14:textId="77777777" w:rsidR="00210BE6" w:rsidRPr="004F5366" w:rsidRDefault="00210BE6" w:rsidP="00210BE6">
      <w:pPr>
        <w:pStyle w:val="SPDB1"/>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have</w:t>
      </w:r>
      <w:r w:rsidRPr="004F5366">
        <w:rPr>
          <w:rFonts w:ascii="Segoe UI" w:hAnsi="Segoe UI" w:cs="Segoe UI"/>
          <w:color w:val="595959" w:themeColor="text1" w:themeTint="A6"/>
          <w:sz w:val="20"/>
          <w:szCs w:val="20"/>
        </w:rPr>
        <w:t xml:space="preserve"> exhausted the applicable internal appeals process or </w:t>
      </w:r>
      <w:r>
        <w:rPr>
          <w:rFonts w:ascii="Segoe UI" w:hAnsi="Segoe UI" w:cs="Segoe UI"/>
          <w:color w:val="595959" w:themeColor="text1" w:themeTint="A6"/>
          <w:sz w:val="20"/>
          <w:szCs w:val="20"/>
        </w:rPr>
        <w:t>are</w:t>
      </w:r>
      <w:r w:rsidRPr="004F5366">
        <w:rPr>
          <w:rFonts w:ascii="Segoe UI" w:hAnsi="Segoe UI" w:cs="Segoe UI"/>
          <w:color w:val="595959" w:themeColor="text1" w:themeTint="A6"/>
          <w:sz w:val="20"/>
          <w:szCs w:val="20"/>
        </w:rPr>
        <w:t xml:space="preserve"> deemed to have exhausted the internal appeals process.</w:t>
      </w:r>
    </w:p>
    <w:p w14:paraId="17F88FC4" w14:textId="77777777" w:rsidR="00210BE6" w:rsidRPr="004F5366" w:rsidRDefault="00210BE6" w:rsidP="00210BE6">
      <w:pPr>
        <w:pStyle w:val="SPDB1"/>
        <w:spacing w:after="200"/>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have</w:t>
      </w:r>
      <w:r w:rsidRPr="004F5366">
        <w:rPr>
          <w:rFonts w:ascii="Segoe UI" w:hAnsi="Segoe UI" w:cs="Segoe UI"/>
          <w:color w:val="595959" w:themeColor="text1" w:themeTint="A6"/>
          <w:sz w:val="20"/>
          <w:szCs w:val="20"/>
        </w:rPr>
        <w:t xml:space="preserve"> provided all the information and forms required for Surest to process the request.</w:t>
      </w:r>
    </w:p>
    <w:p w14:paraId="35B002C2" w14:textId="77777777" w:rsidR="00210BE6" w:rsidRPr="004F5366" w:rsidRDefault="00210BE6" w:rsidP="00210BE6">
      <w:pPr>
        <w:pStyle w:val="SPDP1"/>
        <w:rPr>
          <w:rFonts w:ascii="Segoe UI" w:hAnsi="Segoe UI" w:cs="Segoe UI"/>
          <w:color w:val="595959" w:themeColor="text1" w:themeTint="A6"/>
          <w:sz w:val="20"/>
          <w:szCs w:val="20"/>
        </w:rPr>
      </w:pPr>
      <w:bookmarkStart w:id="2488" w:name="_Hlk63110144"/>
      <w:r w:rsidRPr="004F5366">
        <w:rPr>
          <w:rFonts w:ascii="Segoe UI" w:hAnsi="Segoe UI" w:cs="Segoe UI"/>
          <w:color w:val="595959" w:themeColor="text1" w:themeTint="A6"/>
          <w:sz w:val="20"/>
          <w:szCs w:val="20"/>
        </w:rPr>
        <w:t>After completing the preliminary review, Surest will issue a notification in writing to you within one business day. If the request is eligible for external review, Surest will assign an IRO to conduct such review. Surest will assign requests by either rotating assignments among the IROs or by using a random selection process.</w:t>
      </w:r>
    </w:p>
    <w:p w14:paraId="3C669AED" w14:textId="77777777" w:rsidR="00210BE6" w:rsidRPr="004F5366" w:rsidRDefault="00210BE6" w:rsidP="00210BE6">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the request is complete but not eligible for external review, Surest will provide notification that includes the reasons for ineligibility and contact information for the Employee Benefits Security Administration. If the request is not complete, the notification will describe the information or materials needed to make the request complete; you will have at least 48 hours (or, if longer, until the end of the four-month filing period) to complete the request.</w:t>
      </w:r>
    </w:p>
    <w:p w14:paraId="475256C1" w14:textId="77777777" w:rsidR="00210BE6" w:rsidRPr="004F5366" w:rsidRDefault="00210BE6" w:rsidP="00210BE6">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IRO will timely notify you in writing whether the request is eligible for external review. Within 10-business days following the date of receipt of the notice, you may submit in writing to the IRO additional information for the IRO to consider in conducting the external review. The IRO is not required to, but may, accept and consider additional information submitted by you after 10-business days.</w:t>
      </w:r>
    </w:p>
    <w:p w14:paraId="3CD71017" w14:textId="77777777" w:rsidR="00210BE6" w:rsidRPr="004F5366" w:rsidRDefault="00210BE6" w:rsidP="00210BE6">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Surest will provide to the assigned IRO the documents and information considered in making ‍the determination, including:</w:t>
      </w:r>
    </w:p>
    <w:bookmarkEnd w:id="2488"/>
    <w:p w14:paraId="2191245D" w14:textId="77777777" w:rsidR="00210BE6" w:rsidRPr="004F5366" w:rsidRDefault="00210BE6" w:rsidP="00210BE6">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relevant medical records.</w:t>
      </w:r>
    </w:p>
    <w:p w14:paraId="582CCDBD" w14:textId="77777777" w:rsidR="00210BE6" w:rsidRPr="004F5366" w:rsidRDefault="00210BE6" w:rsidP="00210BE6">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other documents relied upon by Surest.</w:t>
      </w:r>
    </w:p>
    <w:p w14:paraId="49DDB037" w14:textId="77777777" w:rsidR="00210BE6" w:rsidRPr="004F5366" w:rsidRDefault="00210BE6" w:rsidP="00210BE6">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other information or evidence that you or your Physician submitted. If there is any information or evidence you or your Physician wish to submit that was not previously provided, you may include this information with your external review request and Surest will include it with the documents forwarded to the IRO.</w:t>
      </w:r>
    </w:p>
    <w:p w14:paraId="58BDFEAD" w14:textId="77777777" w:rsidR="00210BE6" w:rsidRPr="004F5366" w:rsidRDefault="00210BE6" w:rsidP="00210BE6">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n reaching a decision, the IRO will review the Claim as new and not be bound by any decisions or conclusions reached by Surest. The IRO will provide written notice of its determination (the “Final External Review Decision”) within 45 days after receiving the request for the external review (unless they request additional time, and you agree). The IRO will deliver the notice of Final External Review Decision to you and Surest, and it will include the clinical basis for the determination.</w:t>
      </w:r>
    </w:p>
    <w:p w14:paraId="0BE024BE" w14:textId="77777777" w:rsidR="00210BE6" w:rsidRPr="004F5366" w:rsidRDefault="00210BE6" w:rsidP="00210BE6">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Upon receipt of a Final External Review Decision reversing the determination made by Surest, the Surest Plan will immediately provide coverage or payment for th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 Claim at issue</w:t>
      </w:r>
      <w:r>
        <w:rPr>
          <w:rFonts w:ascii="Segoe UI" w:hAnsi="Segoe UI" w:cs="Segoe UI"/>
          <w:color w:val="595959" w:themeColor="text1" w:themeTint="A6"/>
          <w:sz w:val="20"/>
          <w:szCs w:val="20"/>
        </w:rPr>
        <w:t>, if applicable,</w:t>
      </w:r>
      <w:r w:rsidRPr="004F5366">
        <w:rPr>
          <w:rFonts w:ascii="Segoe UI" w:hAnsi="Segoe UI" w:cs="Segoe UI"/>
          <w:color w:val="595959" w:themeColor="text1" w:themeTint="A6"/>
          <w:sz w:val="20"/>
          <w:szCs w:val="20"/>
        </w:rPr>
        <w:t xml:space="preserve"> in accordance with the terms and conditions of the Surest Plan, and any applicable law regarding Plan </w:t>
      </w:r>
      <w:r w:rsidRPr="004F5366">
        <w:rPr>
          <w:rFonts w:ascii="Segoe UI" w:hAnsi="Segoe UI" w:cs="Segoe UI"/>
          <w:color w:val="595959" w:themeColor="text1" w:themeTint="A6"/>
          <w:sz w:val="20"/>
          <w:szCs w:val="20"/>
        </w:rPr>
        <w:lastRenderedPageBreak/>
        <w:t xml:space="preserve">remedies. If the Final External Review </w:t>
      </w:r>
      <w:r>
        <w:rPr>
          <w:rFonts w:ascii="Segoe UI" w:hAnsi="Segoe UI" w:cs="Segoe UI"/>
          <w:color w:val="595959" w:themeColor="text1" w:themeTint="A6"/>
          <w:sz w:val="20"/>
          <w:szCs w:val="20"/>
        </w:rPr>
        <w:t>d</w:t>
      </w:r>
      <w:r w:rsidRPr="004F5366">
        <w:rPr>
          <w:rFonts w:ascii="Segoe UI" w:hAnsi="Segoe UI" w:cs="Segoe UI"/>
          <w:color w:val="595959" w:themeColor="text1" w:themeTint="A6"/>
          <w:sz w:val="20"/>
          <w:szCs w:val="20"/>
        </w:rPr>
        <w:t xml:space="preserve">ecision is that payment or referral will not be made, the Surest Plan will not be obligated to provid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 for the health care service or procedure.</w:t>
      </w:r>
    </w:p>
    <w:p w14:paraId="30EE4419" w14:textId="77777777" w:rsidR="00210BE6" w:rsidRPr="004F5366" w:rsidRDefault="00210BE6" w:rsidP="00E37401">
      <w:pPr>
        <w:pStyle w:val="Heading4"/>
      </w:pPr>
      <w:r w:rsidRPr="004F5366">
        <w:t>Expedited External Review</w:t>
      </w:r>
    </w:p>
    <w:p w14:paraId="3FB739F7" w14:textId="77777777" w:rsidR="00210BE6" w:rsidRPr="004F5366" w:rsidRDefault="00210BE6" w:rsidP="00210BE6">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pedited external review is similar to a standard external review. The time for completing the review process is much shorter, and in some instances, you may file an expedited external review before completing the internal appeals process.</w:t>
      </w:r>
    </w:p>
    <w:p w14:paraId="73378C1F" w14:textId="77777777" w:rsidR="00210BE6" w:rsidRPr="004F5366" w:rsidRDefault="00210BE6" w:rsidP="00210BE6">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 may make a written or verbal request for an expedited external review if you receive either of the following:</w:t>
      </w:r>
    </w:p>
    <w:p w14:paraId="350787D5" w14:textId="77777777" w:rsidR="00210BE6" w:rsidRPr="004F5366" w:rsidRDefault="00210BE6" w:rsidP="00210BE6">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Adverse Benefit Determination of a Claim or appeal if the Adverse Benefit Determination involves a medical condition for which the time frame for completion of an expedited internal appeal would seriously jeopardize the life or health of the individual or would jeopardize the individual’s ability to regain maximum function and you have filed a request for an expedited internal appeal.</w:t>
      </w:r>
    </w:p>
    <w:p w14:paraId="7CF2D8E8" w14:textId="77777777" w:rsidR="00210BE6" w:rsidRPr="004F5366" w:rsidRDefault="00210BE6" w:rsidP="00210BE6">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final appeal decision, if the determination involves a medical condition where the timeframe for completion of a standard external review would seriously jeopardize the life or health of the individual or would jeopardize the individual’s ability to regain maximum function, or if the final appeal decision concerns an admission, availability of care, continued stay, or health care service, procedure, or product for which the individual received Emergency services, but has not been discharged from a facility.</w:t>
      </w:r>
    </w:p>
    <w:p w14:paraId="0B783704" w14:textId="77777777" w:rsidR="00210BE6" w:rsidRPr="004F5366" w:rsidRDefault="00210BE6" w:rsidP="00210BE6">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mmediately upon receipt of the request, Surest will determine whether the individual meets both of the following criteria:</w:t>
      </w:r>
    </w:p>
    <w:p w14:paraId="1DE35C50" w14:textId="77777777" w:rsidR="00210BE6" w:rsidRPr="004F5366" w:rsidRDefault="00210BE6" w:rsidP="00210BE6">
      <w:pPr>
        <w:pStyle w:val="SPDB1"/>
        <w:numPr>
          <w:ilvl w:val="0"/>
          <w:numId w:val="259"/>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s or was covered under the Surest Plan at the time the health care service or procedure that is at issue in the request was provided.</w:t>
      </w:r>
    </w:p>
    <w:p w14:paraId="365923F5" w14:textId="77777777" w:rsidR="00210BE6" w:rsidRPr="004F5366" w:rsidRDefault="00210BE6" w:rsidP="00210BE6">
      <w:pPr>
        <w:pStyle w:val="SPDB1"/>
        <w:numPr>
          <w:ilvl w:val="0"/>
          <w:numId w:val="259"/>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Has provided all the information and forms required so that Surest may process the request.</w:t>
      </w:r>
    </w:p>
    <w:p w14:paraId="14C53F01" w14:textId="77777777" w:rsidR="00210BE6" w:rsidRPr="004F5366" w:rsidRDefault="00210BE6" w:rsidP="00210BE6">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fter completing the review, Surest will immediately send a notice in writing to you. Upon a determination that a request is eligible for expedited external review, Surest will assign an IRO in the same manner Surest utilizes to assign standard external reviews to IROs. </w:t>
      </w:r>
    </w:p>
    <w:p w14:paraId="6E0ECA66" w14:textId="77777777" w:rsidR="00210BE6" w:rsidRPr="004F5366" w:rsidRDefault="00210BE6" w:rsidP="00210BE6">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n reaching a decision, the IRO will review the Claim as new and not be bound by any decisions or conclusions reached by Surest. The IRO will provide notice of the final external review decision for an expedited external review as expeditiously as the claimant’s medical condition or circumstances require, but in no event more than 72 hours after the IRO receives the request. If the initial notice is not in writing, within 48 hours after the date of providing the initial notice the assigned IRO will provide written confirmation of the decision to you and to Surest.</w:t>
      </w:r>
    </w:p>
    <w:p w14:paraId="48779E5F" w14:textId="77777777" w:rsidR="00210BE6" w:rsidRPr="004F5366" w:rsidRDefault="00210BE6" w:rsidP="00210BE6">
      <w:pPr>
        <w:pStyle w:val="SPDP1"/>
        <w:rPr>
          <w:rFonts w:ascii="Segoe UI" w:hAnsi="Segoe UI" w:cs="Segoe UI"/>
          <w:b/>
          <w:bCs/>
          <w:color w:val="595959" w:themeColor="text1" w:themeTint="A6"/>
          <w:sz w:val="20"/>
          <w:szCs w:val="20"/>
        </w:rPr>
      </w:pPr>
      <w:r w:rsidRPr="004F5366">
        <w:rPr>
          <w:rFonts w:ascii="Segoe UI" w:hAnsi="Segoe UI" w:cs="Segoe UI"/>
          <w:b/>
          <w:bCs/>
          <w:color w:val="595959" w:themeColor="text1" w:themeTint="A6"/>
          <w:sz w:val="20"/>
          <w:szCs w:val="20"/>
        </w:rPr>
        <w:t>You may contact Surest Member Services</w:t>
      </w:r>
      <w:r>
        <w:rPr>
          <w:rFonts w:ascii="Segoe UI" w:hAnsi="Segoe UI" w:cs="Segoe UI"/>
          <w:b/>
          <w:bCs/>
          <w:color w:val="595959" w:themeColor="text1" w:themeTint="A6"/>
          <w:sz w:val="20"/>
          <w:szCs w:val="20"/>
        </w:rPr>
        <w:t xml:space="preserve"> (866) 222-1298</w:t>
      </w:r>
      <w:r w:rsidRPr="004F5366">
        <w:rPr>
          <w:rFonts w:ascii="Segoe UI" w:hAnsi="Segoe UI" w:cs="Segoe UI"/>
          <w:b/>
          <w:bCs/>
          <w:color w:val="595959" w:themeColor="text1" w:themeTint="A6"/>
          <w:sz w:val="20"/>
          <w:szCs w:val="20"/>
        </w:rPr>
        <w:t xml:space="preserve"> for more information regarding external review rights, or if you are making a verbal request for an expedited external review.</w:t>
      </w:r>
    </w:p>
    <w:p w14:paraId="30036AF8" w14:textId="77777777" w:rsidR="00210BE6" w:rsidRPr="004F5366" w:rsidRDefault="00210BE6" w:rsidP="00E37401">
      <w:pPr>
        <w:pStyle w:val="Heading4"/>
      </w:pPr>
      <w:bookmarkStart w:id="2489" w:name="_Toc495493950"/>
      <w:bookmarkStart w:id="2490" w:name="_Toc517274081"/>
      <w:r w:rsidRPr="004F5366">
        <w:lastRenderedPageBreak/>
        <w:t xml:space="preserve">Limitation </w:t>
      </w:r>
      <w:r>
        <w:t xml:space="preserve">on Your Right to Legal </w:t>
      </w:r>
      <w:r w:rsidRPr="004F5366">
        <w:t>Action</w:t>
      </w:r>
      <w:bookmarkEnd w:id="2489"/>
      <w:bookmarkEnd w:id="2490"/>
    </w:p>
    <w:p w14:paraId="0E2B7860" w14:textId="77777777" w:rsidR="00210BE6" w:rsidRDefault="00210BE6" w:rsidP="00210BE6">
      <w:pPr>
        <w:pStyle w:val="Heading4"/>
        <w:rPr>
          <w:rFonts w:ascii="Segoe UI" w:hAnsi="Segoe UI" w:cs="Segoe UI"/>
          <w:sz w:val="20"/>
          <w:szCs w:val="20"/>
        </w:rPr>
      </w:pPr>
      <w:r w:rsidRPr="0012433F">
        <w:rPr>
          <w:rFonts w:ascii="Segoe UI" w:hAnsi="Segoe UI" w:cs="Segoe UI"/>
          <w:sz w:val="20"/>
          <w:szCs w:val="20"/>
        </w:rPr>
        <w:t>You must follow the appeals process described above through the decision on the appeal</w:t>
      </w:r>
      <w:r>
        <w:rPr>
          <w:rFonts w:ascii="Segoe UI" w:hAnsi="Segoe UI" w:cs="Segoe UI"/>
          <w:sz w:val="20"/>
          <w:szCs w:val="20"/>
        </w:rPr>
        <w:t xml:space="preserve"> (including external review, if applicable)</w:t>
      </w:r>
      <w:r w:rsidRPr="0012433F">
        <w:rPr>
          <w:rFonts w:ascii="Segoe UI" w:hAnsi="Segoe UI" w:cs="Segoe UI"/>
          <w:sz w:val="20"/>
          <w:szCs w:val="20"/>
        </w:rPr>
        <w:t xml:space="preserve"> before taking action in any other forum regarding a </w:t>
      </w:r>
      <w:r>
        <w:rPr>
          <w:rFonts w:ascii="Segoe UI" w:hAnsi="Segoe UI" w:cs="Segoe UI"/>
          <w:sz w:val="20"/>
          <w:szCs w:val="20"/>
        </w:rPr>
        <w:t>C</w:t>
      </w:r>
      <w:r w:rsidRPr="0012433F">
        <w:rPr>
          <w:rFonts w:ascii="Segoe UI" w:hAnsi="Segoe UI" w:cs="Segoe UI"/>
          <w:sz w:val="20"/>
          <w:szCs w:val="20"/>
        </w:rPr>
        <w:t xml:space="preserve">laim </w:t>
      </w:r>
      <w:r>
        <w:rPr>
          <w:rFonts w:ascii="Segoe UI" w:hAnsi="Segoe UI" w:cs="Segoe UI"/>
          <w:sz w:val="20"/>
          <w:szCs w:val="20"/>
        </w:rPr>
        <w:t>or appeal under the Surest Plan</w:t>
      </w:r>
      <w:r w:rsidRPr="0012433F">
        <w:rPr>
          <w:rFonts w:ascii="Segoe UI" w:hAnsi="Segoe UI" w:cs="Segoe UI"/>
          <w:sz w:val="20"/>
          <w:szCs w:val="20"/>
        </w:rPr>
        <w:t xml:space="preserve">. Any legal action initiated under the </w:t>
      </w:r>
      <w:r>
        <w:rPr>
          <w:rFonts w:ascii="Segoe UI" w:hAnsi="Segoe UI" w:cs="Segoe UI"/>
          <w:sz w:val="20"/>
          <w:szCs w:val="20"/>
        </w:rPr>
        <w:t xml:space="preserve">Surest </w:t>
      </w:r>
      <w:r w:rsidRPr="0012433F">
        <w:rPr>
          <w:rFonts w:ascii="Segoe UI" w:hAnsi="Segoe UI" w:cs="Segoe UI"/>
          <w:sz w:val="20"/>
          <w:szCs w:val="20"/>
        </w:rPr>
        <w:t xml:space="preserve">plan must be brought no later than one year following the </w:t>
      </w:r>
      <w:r>
        <w:rPr>
          <w:rFonts w:ascii="Segoe UI" w:hAnsi="Segoe UI" w:cs="Segoe UI"/>
          <w:sz w:val="20"/>
          <w:szCs w:val="20"/>
        </w:rPr>
        <w:t xml:space="preserve">final </w:t>
      </w:r>
      <w:r w:rsidRPr="0012433F">
        <w:rPr>
          <w:rFonts w:ascii="Segoe UI" w:hAnsi="Segoe UI" w:cs="Segoe UI"/>
          <w:sz w:val="20"/>
          <w:szCs w:val="20"/>
        </w:rPr>
        <w:t xml:space="preserve">adverse determination on the appeal. This one-year limitations period applies in any forum where you initiate legal action. If a legal action is not filed within this period, your </w:t>
      </w:r>
      <w:r>
        <w:rPr>
          <w:rFonts w:ascii="Segoe UI" w:hAnsi="Segoe UI" w:cs="Segoe UI"/>
          <w:sz w:val="20"/>
          <w:szCs w:val="20"/>
        </w:rPr>
        <w:t>b</w:t>
      </w:r>
      <w:r w:rsidRPr="0012433F">
        <w:rPr>
          <w:rFonts w:ascii="Segoe UI" w:hAnsi="Segoe UI" w:cs="Segoe UI"/>
          <w:sz w:val="20"/>
          <w:szCs w:val="20"/>
        </w:rPr>
        <w:t xml:space="preserve">enefit </w:t>
      </w:r>
      <w:r>
        <w:rPr>
          <w:rFonts w:ascii="Segoe UI" w:hAnsi="Segoe UI" w:cs="Segoe UI"/>
          <w:sz w:val="20"/>
          <w:szCs w:val="20"/>
        </w:rPr>
        <w:t>C</w:t>
      </w:r>
      <w:r w:rsidRPr="0012433F">
        <w:rPr>
          <w:rFonts w:ascii="Segoe UI" w:hAnsi="Segoe UI" w:cs="Segoe UI"/>
          <w:sz w:val="20"/>
          <w:szCs w:val="20"/>
        </w:rPr>
        <w:t xml:space="preserve">laim is deemed permanently waived and barred. In addition, you must raise all issues and grounds for appealing a decision on a </w:t>
      </w:r>
      <w:r>
        <w:rPr>
          <w:rFonts w:ascii="Segoe UI" w:hAnsi="Segoe UI" w:cs="Segoe UI"/>
          <w:sz w:val="20"/>
          <w:szCs w:val="20"/>
        </w:rPr>
        <w:t>C</w:t>
      </w:r>
      <w:r w:rsidRPr="0012433F">
        <w:rPr>
          <w:rFonts w:ascii="Segoe UI" w:hAnsi="Segoe UI" w:cs="Segoe UI"/>
          <w:sz w:val="20"/>
          <w:szCs w:val="20"/>
        </w:rPr>
        <w:t>laim at every stage of the appeal process, or else such issues and grounds will be deemed permanently waived and barred.</w:t>
      </w:r>
      <w:r>
        <w:rPr>
          <w:rFonts w:ascii="Segoe UI" w:hAnsi="Segoe UI" w:cs="Segoe UI"/>
          <w:sz w:val="20"/>
          <w:szCs w:val="20"/>
        </w:rPr>
        <w:t xml:space="preserve"> </w:t>
      </w:r>
    </w:p>
    <w:p w14:paraId="34B5AAE8" w14:textId="77777777" w:rsidR="00210BE6" w:rsidRPr="004F5366" w:rsidRDefault="00210BE6" w:rsidP="00E37401">
      <w:pPr>
        <w:pStyle w:val="Heading4"/>
      </w:pPr>
      <w:r>
        <w:t>Right to Recover Benefits Paid in Error</w:t>
      </w:r>
    </w:p>
    <w:p w14:paraId="386A4A51" w14:textId="77777777" w:rsidR="00210BE6" w:rsidRPr="0047183D" w:rsidRDefault="00210BE6" w:rsidP="00210BE6">
      <w:pPr>
        <w:rPr>
          <w:rFonts w:cs="Segoe UI"/>
        </w:rPr>
        <w:sectPr w:rsidR="00210BE6" w:rsidRPr="0047183D" w:rsidSect="00210BE6">
          <w:headerReference w:type="default" r:id="rId158"/>
          <w:pgSz w:w="12240" w:h="15840" w:code="1"/>
          <w:pgMar w:top="1800" w:right="1440" w:bottom="720" w:left="1440" w:header="504" w:footer="504" w:gutter="0"/>
          <w:cols w:space="720"/>
          <w:docGrid w:linePitch="360"/>
        </w:sectPr>
      </w:pPr>
      <w:r w:rsidRPr="0047183D">
        <w:rPr>
          <w:rFonts w:cs="Segoe UI"/>
        </w:rPr>
        <w:t xml:space="preserve">If </w:t>
      </w:r>
      <w:r>
        <w:rPr>
          <w:rFonts w:cs="Segoe UI"/>
        </w:rPr>
        <w:t>the Surest Plan</w:t>
      </w:r>
      <w:r w:rsidRPr="0047183D">
        <w:rPr>
          <w:rFonts w:cs="Segoe UI"/>
        </w:rPr>
        <w:t xml:space="preserve"> makes a payment in error on your behalf to you or a </w:t>
      </w:r>
      <w:r>
        <w:rPr>
          <w:rFonts w:cs="Segoe UI"/>
        </w:rPr>
        <w:t>P</w:t>
      </w:r>
      <w:r w:rsidRPr="0047183D">
        <w:rPr>
          <w:rFonts w:cs="Segoe UI"/>
        </w:rPr>
        <w:t xml:space="preserve">rovider, and you are not eligible for all or a part of that payment, </w:t>
      </w:r>
      <w:r>
        <w:rPr>
          <w:rFonts w:cs="Segoe UI"/>
        </w:rPr>
        <w:t xml:space="preserve">we have the </w:t>
      </w:r>
      <w:r w:rsidRPr="0047183D">
        <w:rPr>
          <w:rFonts w:cs="Segoe UI"/>
        </w:rPr>
        <w:t xml:space="preserve">right to recover payment, including deducting the </w:t>
      </w:r>
      <w:r>
        <w:rPr>
          <w:rFonts w:cs="Segoe UI"/>
        </w:rPr>
        <w:t xml:space="preserve">mistaken </w:t>
      </w:r>
      <w:r w:rsidRPr="0047183D">
        <w:rPr>
          <w:rFonts w:cs="Segoe UI"/>
        </w:rPr>
        <w:t>amount paid from future benefits</w:t>
      </w:r>
      <w:r>
        <w:rPr>
          <w:rFonts w:cs="Segoe UI"/>
        </w:rPr>
        <w:t xml:space="preserve">. </w:t>
      </w:r>
      <w:r w:rsidRPr="009D41FA">
        <w:rPr>
          <w:rFonts w:cs="Segoe UI"/>
        </w:rPr>
        <w:t xml:space="preserve">Note: </w:t>
      </w:r>
      <w:r>
        <w:rPr>
          <w:rFonts w:cs="Segoe UI"/>
        </w:rPr>
        <w:t>Neither P</w:t>
      </w:r>
      <w:r w:rsidRPr="009D41FA">
        <w:rPr>
          <w:rFonts w:cs="Segoe UI"/>
        </w:rPr>
        <w:t xml:space="preserve">roviders </w:t>
      </w:r>
      <w:r>
        <w:rPr>
          <w:rFonts w:cs="Segoe UI"/>
        </w:rPr>
        <w:t xml:space="preserve">nor any other third-parties </w:t>
      </w:r>
      <w:r w:rsidRPr="009D41FA">
        <w:rPr>
          <w:rFonts w:cs="Segoe UI"/>
        </w:rPr>
        <w:t xml:space="preserve">are “beneficiaries” of the </w:t>
      </w:r>
      <w:r>
        <w:rPr>
          <w:rFonts w:cs="Segoe UI"/>
        </w:rPr>
        <w:t>Surest P</w:t>
      </w:r>
      <w:r w:rsidRPr="009D41FA">
        <w:rPr>
          <w:rFonts w:cs="Segoe UI"/>
        </w:rPr>
        <w:t xml:space="preserve">lan, and although </w:t>
      </w:r>
      <w:r>
        <w:rPr>
          <w:rFonts w:cs="Segoe UI"/>
        </w:rPr>
        <w:t>we</w:t>
      </w:r>
      <w:r w:rsidRPr="009D41FA">
        <w:rPr>
          <w:rFonts w:cs="Segoe UI"/>
        </w:rPr>
        <w:t xml:space="preserve"> may make direct payment to </w:t>
      </w:r>
      <w:r>
        <w:rPr>
          <w:rFonts w:cs="Segoe UI"/>
        </w:rPr>
        <w:t>P</w:t>
      </w:r>
      <w:r w:rsidRPr="009D41FA">
        <w:rPr>
          <w:rFonts w:cs="Segoe UI"/>
        </w:rPr>
        <w:t>roviders</w:t>
      </w:r>
      <w:r>
        <w:rPr>
          <w:rFonts w:cs="Segoe UI"/>
        </w:rPr>
        <w:t xml:space="preserve"> in many instances, </w:t>
      </w:r>
      <w:r w:rsidRPr="009D41FA">
        <w:rPr>
          <w:rFonts w:cs="Segoe UI"/>
        </w:rPr>
        <w:t xml:space="preserve">such payments shall not be considered “benefits” available under the </w:t>
      </w:r>
      <w:r>
        <w:rPr>
          <w:rFonts w:cs="Segoe UI"/>
        </w:rPr>
        <w:t>Surest P</w:t>
      </w:r>
      <w:r w:rsidRPr="009D41FA">
        <w:rPr>
          <w:rFonts w:cs="Segoe UI"/>
        </w:rPr>
        <w:t xml:space="preserve">lan or confer beneficiary standing upon a </w:t>
      </w:r>
      <w:r>
        <w:rPr>
          <w:rFonts w:cs="Segoe UI"/>
        </w:rPr>
        <w:t>P</w:t>
      </w:r>
      <w:r w:rsidRPr="009D41FA">
        <w:rPr>
          <w:rFonts w:cs="Segoe UI"/>
        </w:rPr>
        <w:t>rovider</w:t>
      </w:r>
      <w:r>
        <w:rPr>
          <w:rFonts w:cs="Segoe UI"/>
        </w:rPr>
        <w:t xml:space="preserve"> or any other third-party.</w:t>
      </w:r>
    </w:p>
    <w:p w14:paraId="3FFD3F19" w14:textId="2AEF4AF3" w:rsidR="00730CFA" w:rsidRDefault="00730CFA" w:rsidP="004408DC">
      <w:pPr>
        <w:sectPr w:rsidR="00730CFA" w:rsidSect="005C332B">
          <w:headerReference w:type="default" r:id="rId159"/>
          <w:pgSz w:w="12240" w:h="15840" w:code="1"/>
          <w:pgMar w:top="1800" w:right="1440" w:bottom="720" w:left="1440" w:header="504" w:footer="504" w:gutter="0"/>
          <w:cols w:space="720"/>
          <w:docGrid w:linePitch="360"/>
        </w:sectPr>
      </w:pPr>
    </w:p>
    <w:p w14:paraId="716A7480" w14:textId="572055F8" w:rsidR="004408DC" w:rsidRPr="004608AF" w:rsidRDefault="004408DC" w:rsidP="004408DC">
      <w:pPr>
        <w:pStyle w:val="Heading1"/>
        <w:rPr>
          <w:color w:val="595959" w:themeColor="text1" w:themeTint="A6"/>
        </w:rPr>
      </w:pPr>
      <w:bookmarkStart w:id="2491" w:name="_Section_IV:_Vision"/>
      <w:bookmarkStart w:id="2492" w:name="_Toc353782710"/>
      <w:bookmarkStart w:id="2493" w:name="_Toc354488755"/>
      <w:bookmarkStart w:id="2494" w:name="_Toc354488945"/>
      <w:bookmarkStart w:id="2495" w:name="_Toc354489423"/>
      <w:bookmarkStart w:id="2496" w:name="_Toc423430030"/>
      <w:bookmarkStart w:id="2497" w:name="_Toc423430208"/>
      <w:bookmarkStart w:id="2498" w:name="_Toc423430644"/>
      <w:bookmarkStart w:id="2499" w:name="_Toc423430820"/>
      <w:bookmarkStart w:id="2500" w:name="_Toc423430993"/>
      <w:bookmarkStart w:id="2501" w:name="_Toc423431169"/>
      <w:bookmarkStart w:id="2502" w:name="_Toc423435726"/>
      <w:bookmarkStart w:id="2503" w:name="_Toc423939039"/>
      <w:bookmarkStart w:id="2504" w:name="_Toc517783486"/>
      <w:bookmarkStart w:id="2505" w:name="_Toc528225567"/>
      <w:bookmarkStart w:id="2506" w:name="_Toc528225746"/>
      <w:bookmarkStart w:id="2507" w:name="_Toc23098687"/>
      <w:bookmarkStart w:id="2508" w:name="_Toc50119030"/>
      <w:bookmarkStart w:id="2509" w:name="_Toc50123081"/>
      <w:bookmarkStart w:id="2510" w:name="_Toc50578074"/>
      <w:bookmarkStart w:id="2511" w:name="_Toc50578603"/>
      <w:bookmarkStart w:id="2512" w:name="_Toc52895696"/>
      <w:bookmarkStart w:id="2513" w:name="_Toc52895877"/>
      <w:bookmarkStart w:id="2514" w:name="_Toc52896058"/>
      <w:bookmarkStart w:id="2515" w:name="_Toc52896193"/>
      <w:bookmarkStart w:id="2516" w:name="_Toc81381626"/>
      <w:bookmarkStart w:id="2517" w:name="_Toc148540793"/>
      <w:bookmarkStart w:id="2518" w:name="_Toc179990258"/>
      <w:bookmarkStart w:id="2519" w:name="vision"/>
      <w:bookmarkEnd w:id="1605"/>
      <w:bookmarkEnd w:id="2420"/>
      <w:bookmarkEnd w:id="2491"/>
      <w:r w:rsidRPr="004608AF">
        <w:rPr>
          <w:color w:val="595959" w:themeColor="text1" w:themeTint="A6"/>
        </w:rPr>
        <w:lastRenderedPageBreak/>
        <w:t>Section I</w:t>
      </w:r>
      <w:r>
        <w:rPr>
          <w:color w:val="595959" w:themeColor="text1" w:themeTint="A6"/>
        </w:rPr>
        <w:t>V</w:t>
      </w:r>
      <w:r w:rsidRPr="004608AF">
        <w:rPr>
          <w:color w:val="595959" w:themeColor="text1" w:themeTint="A6"/>
        </w:rPr>
        <w:t>: Visio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1C044B36" w14:textId="77777777" w:rsidR="004408DC" w:rsidRDefault="004408DC" w:rsidP="004408DC">
      <w:pPr>
        <w:pStyle w:val="Subtitle"/>
      </w:pPr>
      <w:r>
        <w:t>What is in this section</w:t>
      </w:r>
    </w:p>
    <w:p w14:paraId="68A88A76" w14:textId="77777777" w:rsidR="00FD64F3" w:rsidRPr="005D0BD2" w:rsidRDefault="004408DC" w:rsidP="00FD64F3">
      <w:pPr>
        <w:pStyle w:val="TOC2"/>
        <w:rPr>
          <w:rStyle w:val="Hyperlink"/>
        </w:rPr>
      </w:pPr>
      <w:r w:rsidRPr="005D0BD2">
        <w:rPr>
          <w:rStyle w:val="Hyperlink"/>
        </w:rPr>
        <w:fldChar w:fldCharType="begin"/>
      </w:r>
      <w:r w:rsidRPr="005D0BD2">
        <w:rPr>
          <w:rStyle w:val="Hyperlink"/>
        </w:rPr>
        <w:instrText xml:space="preserve"> TOC \h \z \u \t "Heading 3,2" </w:instrText>
      </w:r>
      <w:r w:rsidRPr="005D0BD2">
        <w:rPr>
          <w:rStyle w:val="Hyperlink"/>
        </w:rPr>
        <w:fldChar w:fldCharType="separate"/>
      </w:r>
      <w:r w:rsidR="00FD64F3" w:rsidRPr="005D0BD2">
        <w:rPr>
          <w:rStyle w:val="Hyperlink"/>
        </w:rPr>
        <w:fldChar w:fldCharType="begin"/>
      </w:r>
      <w:r w:rsidR="00FD64F3" w:rsidRPr="005D0BD2">
        <w:rPr>
          <w:rStyle w:val="Hyperlink"/>
        </w:rPr>
        <w:instrText xml:space="preserve"> TOC \h \z \u \t "Heading 3,1," \b vision </w:instrText>
      </w:r>
      <w:r w:rsidR="00FD64F3" w:rsidRPr="005D0BD2">
        <w:rPr>
          <w:rStyle w:val="Hyperlink"/>
        </w:rPr>
        <w:fldChar w:fldCharType="separate"/>
      </w:r>
    </w:p>
    <w:p w14:paraId="24D4C29C" w14:textId="5CCAE4B7" w:rsidR="00FD64F3" w:rsidRPr="005D0BD2" w:rsidRDefault="00FD64F3" w:rsidP="005D0BD2">
      <w:pPr>
        <w:pStyle w:val="TOC2"/>
        <w:rPr>
          <w:rStyle w:val="Hyperlink"/>
        </w:rPr>
      </w:pPr>
      <w:hyperlink w:anchor="_Toc179994185" w:history="1">
        <w:r w:rsidRPr="00025CE3">
          <w:rPr>
            <w:rStyle w:val="Hyperlink"/>
          </w:rPr>
          <w:t>How the plan works</w:t>
        </w:r>
        <w:r w:rsidRPr="005D0BD2">
          <w:rPr>
            <w:rStyle w:val="Hyperlink"/>
            <w:webHidden/>
          </w:rPr>
          <w:tab/>
        </w:r>
        <w:r w:rsidRPr="005D0BD2">
          <w:rPr>
            <w:rStyle w:val="Hyperlink"/>
            <w:webHidden/>
          </w:rPr>
          <w:fldChar w:fldCharType="begin"/>
        </w:r>
        <w:r w:rsidRPr="005D0BD2">
          <w:rPr>
            <w:rStyle w:val="Hyperlink"/>
            <w:webHidden/>
          </w:rPr>
          <w:instrText xml:space="preserve"> PAGEREF _Toc179994185 \h </w:instrText>
        </w:r>
        <w:r w:rsidRPr="005D0BD2">
          <w:rPr>
            <w:rStyle w:val="Hyperlink"/>
            <w:webHidden/>
          </w:rPr>
        </w:r>
        <w:r w:rsidRPr="005D0BD2">
          <w:rPr>
            <w:rStyle w:val="Hyperlink"/>
            <w:webHidden/>
          </w:rPr>
          <w:fldChar w:fldCharType="separate"/>
        </w:r>
        <w:r w:rsidRPr="005D0BD2">
          <w:rPr>
            <w:rStyle w:val="Hyperlink"/>
            <w:webHidden/>
          </w:rPr>
          <w:t>254</w:t>
        </w:r>
        <w:r w:rsidRPr="005D0BD2">
          <w:rPr>
            <w:rStyle w:val="Hyperlink"/>
            <w:webHidden/>
          </w:rPr>
          <w:fldChar w:fldCharType="end"/>
        </w:r>
      </w:hyperlink>
    </w:p>
    <w:p w14:paraId="113AAA2D" w14:textId="05B437DE" w:rsidR="00FD64F3" w:rsidRPr="005D0BD2" w:rsidRDefault="00FD64F3" w:rsidP="005D0BD2">
      <w:pPr>
        <w:pStyle w:val="TOC2"/>
        <w:rPr>
          <w:rStyle w:val="Hyperlink"/>
        </w:rPr>
      </w:pPr>
      <w:hyperlink w:anchor="_Toc179994186" w:history="1">
        <w:r w:rsidRPr="00025CE3">
          <w:rPr>
            <w:rStyle w:val="Hyperlink"/>
          </w:rPr>
          <w:t>Where you can get care</w:t>
        </w:r>
        <w:r w:rsidRPr="005D0BD2">
          <w:rPr>
            <w:rStyle w:val="Hyperlink"/>
            <w:webHidden/>
          </w:rPr>
          <w:tab/>
        </w:r>
        <w:r w:rsidRPr="005D0BD2">
          <w:rPr>
            <w:rStyle w:val="Hyperlink"/>
            <w:webHidden/>
          </w:rPr>
          <w:fldChar w:fldCharType="begin"/>
        </w:r>
        <w:r w:rsidRPr="005D0BD2">
          <w:rPr>
            <w:rStyle w:val="Hyperlink"/>
            <w:webHidden/>
          </w:rPr>
          <w:instrText xml:space="preserve"> PAGEREF _Toc179994186 \h </w:instrText>
        </w:r>
        <w:r w:rsidRPr="005D0BD2">
          <w:rPr>
            <w:rStyle w:val="Hyperlink"/>
            <w:webHidden/>
          </w:rPr>
        </w:r>
        <w:r w:rsidRPr="005D0BD2">
          <w:rPr>
            <w:rStyle w:val="Hyperlink"/>
            <w:webHidden/>
          </w:rPr>
          <w:fldChar w:fldCharType="separate"/>
        </w:r>
        <w:r w:rsidRPr="005D0BD2">
          <w:rPr>
            <w:rStyle w:val="Hyperlink"/>
            <w:webHidden/>
          </w:rPr>
          <w:t>254</w:t>
        </w:r>
        <w:r w:rsidRPr="005D0BD2">
          <w:rPr>
            <w:rStyle w:val="Hyperlink"/>
            <w:webHidden/>
          </w:rPr>
          <w:fldChar w:fldCharType="end"/>
        </w:r>
      </w:hyperlink>
    </w:p>
    <w:p w14:paraId="129F291D" w14:textId="48B2ECFF" w:rsidR="00FD64F3" w:rsidRPr="005D0BD2" w:rsidRDefault="00FD64F3" w:rsidP="005D0BD2">
      <w:pPr>
        <w:pStyle w:val="TOC2"/>
        <w:rPr>
          <w:rStyle w:val="Hyperlink"/>
        </w:rPr>
      </w:pPr>
      <w:hyperlink w:anchor="_Toc179994187" w:history="1">
        <w:r w:rsidRPr="00025CE3">
          <w:rPr>
            <w:rStyle w:val="Hyperlink"/>
          </w:rPr>
          <w:t>What the plan covers</w:t>
        </w:r>
        <w:r w:rsidRPr="005D0BD2">
          <w:rPr>
            <w:rStyle w:val="Hyperlink"/>
            <w:webHidden/>
          </w:rPr>
          <w:tab/>
        </w:r>
        <w:r w:rsidRPr="005D0BD2">
          <w:rPr>
            <w:rStyle w:val="Hyperlink"/>
            <w:webHidden/>
          </w:rPr>
          <w:fldChar w:fldCharType="begin"/>
        </w:r>
        <w:r w:rsidRPr="005D0BD2">
          <w:rPr>
            <w:rStyle w:val="Hyperlink"/>
            <w:webHidden/>
          </w:rPr>
          <w:instrText xml:space="preserve"> PAGEREF _Toc179994187 \h </w:instrText>
        </w:r>
        <w:r w:rsidRPr="005D0BD2">
          <w:rPr>
            <w:rStyle w:val="Hyperlink"/>
            <w:webHidden/>
          </w:rPr>
        </w:r>
        <w:r w:rsidRPr="005D0BD2">
          <w:rPr>
            <w:rStyle w:val="Hyperlink"/>
            <w:webHidden/>
          </w:rPr>
          <w:fldChar w:fldCharType="separate"/>
        </w:r>
        <w:r w:rsidRPr="005D0BD2">
          <w:rPr>
            <w:rStyle w:val="Hyperlink"/>
            <w:webHidden/>
          </w:rPr>
          <w:t>255</w:t>
        </w:r>
        <w:r w:rsidRPr="005D0BD2">
          <w:rPr>
            <w:rStyle w:val="Hyperlink"/>
            <w:webHidden/>
          </w:rPr>
          <w:fldChar w:fldCharType="end"/>
        </w:r>
      </w:hyperlink>
    </w:p>
    <w:p w14:paraId="7EF8E9D0" w14:textId="000ED10F" w:rsidR="00FD64F3" w:rsidRPr="005D0BD2" w:rsidRDefault="00FD64F3" w:rsidP="005D0BD2">
      <w:pPr>
        <w:pStyle w:val="TOC2"/>
        <w:rPr>
          <w:rStyle w:val="Hyperlink"/>
        </w:rPr>
      </w:pPr>
      <w:hyperlink w:anchor="_Toc179994188" w:history="1">
        <w:r w:rsidRPr="00025CE3">
          <w:rPr>
            <w:rStyle w:val="Hyperlink"/>
          </w:rPr>
          <w:t>Exclusions and limitations</w:t>
        </w:r>
        <w:r w:rsidRPr="005D0BD2">
          <w:rPr>
            <w:rStyle w:val="Hyperlink"/>
            <w:webHidden/>
          </w:rPr>
          <w:tab/>
        </w:r>
        <w:r w:rsidRPr="005D0BD2">
          <w:rPr>
            <w:rStyle w:val="Hyperlink"/>
            <w:webHidden/>
          </w:rPr>
          <w:fldChar w:fldCharType="begin"/>
        </w:r>
        <w:r w:rsidRPr="005D0BD2">
          <w:rPr>
            <w:rStyle w:val="Hyperlink"/>
            <w:webHidden/>
          </w:rPr>
          <w:instrText xml:space="preserve"> PAGEREF _Toc179994188 \h </w:instrText>
        </w:r>
        <w:r w:rsidRPr="005D0BD2">
          <w:rPr>
            <w:rStyle w:val="Hyperlink"/>
            <w:webHidden/>
          </w:rPr>
        </w:r>
        <w:r w:rsidRPr="005D0BD2">
          <w:rPr>
            <w:rStyle w:val="Hyperlink"/>
            <w:webHidden/>
          </w:rPr>
          <w:fldChar w:fldCharType="separate"/>
        </w:r>
        <w:r w:rsidRPr="005D0BD2">
          <w:rPr>
            <w:rStyle w:val="Hyperlink"/>
            <w:webHidden/>
          </w:rPr>
          <w:t>257</w:t>
        </w:r>
        <w:r w:rsidRPr="005D0BD2">
          <w:rPr>
            <w:rStyle w:val="Hyperlink"/>
            <w:webHidden/>
          </w:rPr>
          <w:fldChar w:fldCharType="end"/>
        </w:r>
      </w:hyperlink>
    </w:p>
    <w:p w14:paraId="2E2EDE2E" w14:textId="230F8780" w:rsidR="00FD64F3" w:rsidRPr="005D0BD2" w:rsidRDefault="00FD64F3" w:rsidP="005D0BD2">
      <w:pPr>
        <w:pStyle w:val="TOC2"/>
        <w:rPr>
          <w:rStyle w:val="Hyperlink"/>
        </w:rPr>
      </w:pPr>
      <w:hyperlink w:anchor="_Toc179994189" w:history="1">
        <w:r w:rsidRPr="00025CE3">
          <w:rPr>
            <w:rStyle w:val="Hyperlink"/>
          </w:rPr>
          <w:t>How to file a claim</w:t>
        </w:r>
        <w:r w:rsidRPr="005D0BD2">
          <w:rPr>
            <w:rStyle w:val="Hyperlink"/>
            <w:webHidden/>
          </w:rPr>
          <w:tab/>
        </w:r>
        <w:r w:rsidRPr="005D0BD2">
          <w:rPr>
            <w:rStyle w:val="Hyperlink"/>
            <w:webHidden/>
          </w:rPr>
          <w:fldChar w:fldCharType="begin"/>
        </w:r>
        <w:r w:rsidRPr="005D0BD2">
          <w:rPr>
            <w:rStyle w:val="Hyperlink"/>
            <w:webHidden/>
          </w:rPr>
          <w:instrText xml:space="preserve"> PAGEREF _Toc179994189 \h </w:instrText>
        </w:r>
        <w:r w:rsidRPr="005D0BD2">
          <w:rPr>
            <w:rStyle w:val="Hyperlink"/>
            <w:webHidden/>
          </w:rPr>
        </w:r>
        <w:r w:rsidRPr="005D0BD2">
          <w:rPr>
            <w:rStyle w:val="Hyperlink"/>
            <w:webHidden/>
          </w:rPr>
          <w:fldChar w:fldCharType="separate"/>
        </w:r>
        <w:r w:rsidRPr="005D0BD2">
          <w:rPr>
            <w:rStyle w:val="Hyperlink"/>
            <w:webHidden/>
          </w:rPr>
          <w:t>258</w:t>
        </w:r>
        <w:r w:rsidRPr="005D0BD2">
          <w:rPr>
            <w:rStyle w:val="Hyperlink"/>
            <w:webHidden/>
          </w:rPr>
          <w:fldChar w:fldCharType="end"/>
        </w:r>
      </w:hyperlink>
    </w:p>
    <w:p w14:paraId="7FAC3E26" w14:textId="40571AB6" w:rsidR="004408DC" w:rsidRPr="005D0BD2" w:rsidRDefault="00FD64F3" w:rsidP="00FD64F3">
      <w:pPr>
        <w:pStyle w:val="TOC2"/>
        <w:rPr>
          <w:rStyle w:val="Hyperlink"/>
        </w:rPr>
      </w:pPr>
      <w:r w:rsidRPr="005D0BD2">
        <w:rPr>
          <w:rStyle w:val="Hyperlink"/>
        </w:rPr>
        <w:fldChar w:fldCharType="end"/>
      </w:r>
    </w:p>
    <w:p w14:paraId="2AA8F985" w14:textId="77777777" w:rsidR="00D61ABA" w:rsidRDefault="004408DC" w:rsidP="005D0BD2">
      <w:pPr>
        <w:pStyle w:val="TOC2"/>
      </w:pPr>
      <w:r w:rsidRPr="005D0BD2">
        <w:rPr>
          <w:rStyle w:val="Hyperlink"/>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61ABA" w:rsidRPr="0019302B" w14:paraId="253F0DBD" w14:textId="77777777" w:rsidTr="007B3908">
        <w:trPr>
          <w:trHeight w:val="21"/>
          <w:tblHeader/>
        </w:trPr>
        <w:tc>
          <w:tcPr>
            <w:tcW w:w="620" w:type="dxa"/>
            <w:shd w:val="clear" w:color="auto" w:fill="F2F2F2" w:themeFill="background1" w:themeFillShade="F2"/>
          </w:tcPr>
          <w:p w14:paraId="2F79216F" w14:textId="77777777" w:rsidR="00D61ABA" w:rsidRPr="00E7703F" w:rsidRDefault="00D61ABA" w:rsidP="007B3908">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5504690D" w14:textId="77777777" w:rsidR="00D61ABA" w:rsidRPr="0019302B" w:rsidRDefault="00D61ABA" w:rsidP="007B3908">
            <w:pPr>
              <w:pStyle w:val="Exclamationtext"/>
              <w:spacing w:before="80"/>
            </w:pPr>
            <w:r>
              <w:t xml:space="preserve">COBRA </w:t>
            </w:r>
            <w:r w:rsidRPr="00F34969">
              <w:t>enrollees</w:t>
            </w:r>
            <w:r>
              <w:t xml:space="preserve"> – the Vision section applies</w:t>
            </w:r>
          </w:p>
        </w:tc>
      </w:tr>
    </w:tbl>
    <w:p w14:paraId="0DD946B2" w14:textId="7CC4F2F1" w:rsidR="004408DC" w:rsidRDefault="004408DC" w:rsidP="004408DC">
      <w:pPr>
        <w:spacing w:before="0" w:after="200" w:line="276" w:lineRule="auto"/>
      </w:pPr>
    </w:p>
    <w:p w14:paraId="6379DD20" w14:textId="77777777" w:rsidR="004408DC" w:rsidRDefault="004408DC" w:rsidP="004408DC">
      <w:pPr>
        <w:spacing w:before="0" w:after="200" w:line="276" w:lineRule="auto"/>
        <w:rPr>
          <w:rFonts w:eastAsiaTheme="majorEastAsia" w:cstheme="majorBidi"/>
          <w:bCs/>
          <w:sz w:val="48"/>
          <w:szCs w:val="26"/>
        </w:rPr>
      </w:pPr>
      <w:r>
        <w:br w:type="page"/>
      </w:r>
    </w:p>
    <w:p w14:paraId="5524F2E2" w14:textId="77777777" w:rsidR="004408DC" w:rsidRPr="004608AF" w:rsidRDefault="004408DC" w:rsidP="004408DC">
      <w:pPr>
        <w:pStyle w:val="Heading3"/>
      </w:pPr>
      <w:bookmarkStart w:id="2520" w:name="_Toc354609720"/>
      <w:bookmarkStart w:id="2521" w:name="_Toc354609936"/>
      <w:bookmarkStart w:id="2522" w:name="_Toc354610008"/>
      <w:bookmarkStart w:id="2523" w:name="_Toc354610088"/>
      <w:bookmarkStart w:id="2524" w:name="_Toc354610160"/>
      <w:bookmarkStart w:id="2525" w:name="_Toc354610232"/>
      <w:bookmarkStart w:id="2526" w:name="_Toc354610376"/>
      <w:bookmarkStart w:id="2527" w:name="_Toc354610461"/>
      <w:bookmarkStart w:id="2528" w:name="_Toc354610533"/>
      <w:bookmarkStart w:id="2529" w:name="_Toc354610607"/>
      <w:bookmarkStart w:id="2530" w:name="_Toc354610692"/>
      <w:bookmarkStart w:id="2531" w:name="_Toc354610764"/>
      <w:bookmarkStart w:id="2532" w:name="_Toc354610836"/>
      <w:bookmarkStart w:id="2533" w:name="_Toc354610908"/>
      <w:bookmarkStart w:id="2534" w:name="_Toc354610980"/>
      <w:bookmarkStart w:id="2535" w:name="_Toc354611052"/>
      <w:bookmarkStart w:id="2536" w:name="_Toc354611124"/>
      <w:bookmarkStart w:id="2537" w:name="_Toc354611196"/>
      <w:bookmarkStart w:id="2538" w:name="_Toc354611268"/>
      <w:bookmarkStart w:id="2539" w:name="_Toc354611426"/>
      <w:bookmarkStart w:id="2540" w:name="_Toc354611498"/>
      <w:bookmarkStart w:id="2541" w:name="_Toc354642663"/>
      <w:bookmarkStart w:id="2542" w:name="_Toc354643057"/>
      <w:bookmarkStart w:id="2543" w:name="_Toc354669037"/>
      <w:bookmarkStart w:id="2544" w:name="_Toc361402637"/>
      <w:bookmarkStart w:id="2545" w:name="_Toc364753374"/>
      <w:bookmarkStart w:id="2546" w:name="_Toc423430209"/>
      <w:bookmarkStart w:id="2547" w:name="_Toc423430645"/>
      <w:bookmarkStart w:id="2548" w:name="_Toc423430821"/>
      <w:bookmarkStart w:id="2549" w:name="_Toc423430994"/>
      <w:bookmarkStart w:id="2550" w:name="_Toc423431170"/>
      <w:bookmarkStart w:id="2551" w:name="_Toc423939040"/>
      <w:bookmarkStart w:id="2552" w:name="_Toc528225568"/>
      <w:bookmarkStart w:id="2553" w:name="_Toc528225747"/>
      <w:bookmarkStart w:id="2554" w:name="_Toc528226367"/>
      <w:bookmarkStart w:id="2555" w:name="_Toc50119031"/>
      <w:bookmarkStart w:id="2556" w:name="_Toc50120185"/>
      <w:bookmarkStart w:id="2557" w:name="_Toc50123082"/>
      <w:bookmarkStart w:id="2558" w:name="_Toc50576908"/>
      <w:bookmarkStart w:id="2559" w:name="_Toc50577461"/>
      <w:bookmarkStart w:id="2560" w:name="_Toc50577760"/>
      <w:bookmarkStart w:id="2561" w:name="_Toc50578346"/>
      <w:bookmarkStart w:id="2562" w:name="_Toc50578604"/>
      <w:bookmarkStart w:id="2563" w:name="_Toc50578803"/>
      <w:bookmarkStart w:id="2564" w:name="_Toc52895697"/>
      <w:bookmarkStart w:id="2565" w:name="_Toc52895878"/>
      <w:bookmarkStart w:id="2566" w:name="_Toc52896059"/>
      <w:bookmarkStart w:id="2567" w:name="_Toc147931357"/>
      <w:bookmarkStart w:id="2568" w:name="_Toc147931645"/>
      <w:bookmarkStart w:id="2569" w:name="_Toc147933309"/>
      <w:bookmarkStart w:id="2570" w:name="_Toc172462924"/>
      <w:bookmarkStart w:id="2571" w:name="_Toc179990259"/>
      <w:bookmarkStart w:id="2572" w:name="_Toc179994185"/>
      <w:r w:rsidRPr="004608AF">
        <w:lastRenderedPageBreak/>
        <w:t>How the plan work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52F13B38" w14:textId="294F095F" w:rsidR="009906FD" w:rsidRDefault="009906FD" w:rsidP="004408DC"/>
    <w:p w14:paraId="39291BB3" w14:textId="425A6491" w:rsidR="009906FD" w:rsidRDefault="00C43A44" w:rsidP="009906FD">
      <w:r>
        <w:t xml:space="preserve">The </w:t>
      </w:r>
      <w:r w:rsidR="00F510E4">
        <w:t xml:space="preserve">EyeMed Vision Care Plan, administered by </w:t>
      </w:r>
      <w:r w:rsidR="009906FD">
        <w:t>EyeMed Vision Care, LLC (“EyeMed”) provides coverage for routine vision exams, as well as eyeglasses and contact lenses.</w:t>
      </w:r>
    </w:p>
    <w:p w14:paraId="0A7E3EC8" w14:textId="5A12EC94" w:rsidR="009906FD" w:rsidRDefault="009906FD" w:rsidP="004A5DF8">
      <w:r>
        <w:t xml:space="preserve">This </w:t>
      </w:r>
      <w:r w:rsidR="005E3356">
        <w:t>s</w:t>
      </w:r>
      <w:r>
        <w:t xml:space="preserve">ummary reflects the </w:t>
      </w:r>
      <w:r w:rsidR="003B1D0C">
        <w:t xml:space="preserve">vision coverage </w:t>
      </w:r>
      <w:r>
        <w:t xml:space="preserve">in effect beginning January 1, 2025.  </w:t>
      </w:r>
    </w:p>
    <w:p w14:paraId="3CDE57E3" w14:textId="32E96048" w:rsidR="004408DC" w:rsidRDefault="004408DC" w:rsidP="009906FD"/>
    <w:tbl>
      <w:tblPr>
        <w:tblW w:w="0" w:type="auto"/>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19"/>
      </w:tblGrid>
      <w:tr w:rsidR="004408DC" w:rsidRPr="00AB049D" w14:paraId="13CA4AFC" w14:textId="77777777" w:rsidTr="00C44D7D">
        <w:trPr>
          <w:cantSplit/>
          <w:trHeight w:val="87"/>
        </w:trPr>
        <w:tc>
          <w:tcPr>
            <w:tcW w:w="648" w:type="dxa"/>
          </w:tcPr>
          <w:p w14:paraId="38DE819F" w14:textId="77777777" w:rsidR="004408DC" w:rsidRPr="00AB049D" w:rsidRDefault="004408DC" w:rsidP="00295F48">
            <w:pPr>
              <w:pStyle w:val="AdjParagraph"/>
              <w:rPr>
                <w:noProof/>
                <w:szCs w:val="16"/>
              </w:rPr>
            </w:pPr>
          </w:p>
        </w:tc>
        <w:tc>
          <w:tcPr>
            <w:tcW w:w="8719" w:type="dxa"/>
          </w:tcPr>
          <w:p w14:paraId="4B1F88A7" w14:textId="77777777" w:rsidR="004408DC" w:rsidRPr="00AB049D" w:rsidRDefault="004408DC" w:rsidP="00295F48">
            <w:pPr>
              <w:pStyle w:val="AdjParagraph"/>
              <w:rPr>
                <w:szCs w:val="16"/>
              </w:rPr>
            </w:pPr>
          </w:p>
        </w:tc>
      </w:tr>
      <w:tr w:rsidR="004408DC" w:rsidRPr="00AB049D" w14:paraId="09C28CD6" w14:textId="77777777" w:rsidTr="00C44D7D">
        <w:trPr>
          <w:cantSplit/>
          <w:trHeight w:val="87"/>
        </w:trPr>
        <w:tc>
          <w:tcPr>
            <w:tcW w:w="648" w:type="dxa"/>
            <w:shd w:val="clear" w:color="auto" w:fill="F2F2F2" w:themeFill="background1" w:themeFillShade="F2"/>
          </w:tcPr>
          <w:p w14:paraId="52AB50A1" w14:textId="77777777" w:rsidR="004408DC" w:rsidRPr="009B245F" w:rsidRDefault="004408DC" w:rsidP="00295F48">
            <w:pPr>
              <w:pStyle w:val="Table"/>
              <w:keepNext/>
              <w:keepLines/>
              <w:rPr>
                <w:noProof/>
              </w:rPr>
            </w:pPr>
            <w:r w:rsidRPr="009B245F">
              <w:rPr>
                <w:noProof/>
              </w:rPr>
              <w:drawing>
                <wp:inline distT="0" distB="0" distL="0" distR="0" wp14:anchorId="48B6ECCF" wp14:editId="46EB9375">
                  <wp:extent cx="256032" cy="256032"/>
                  <wp:effectExtent l="0" t="0" r="0" b="0"/>
                  <wp:docPr id="255" name="Picture 25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11411B57" w14:textId="206315D8" w:rsidR="004408DC" w:rsidRPr="00B14B03" w:rsidRDefault="004408DC" w:rsidP="00295F48">
            <w:pPr>
              <w:pStyle w:val="Table"/>
            </w:pPr>
            <w:r w:rsidRPr="00B14B03">
              <w:t xml:space="preserve">You have a right to apply for </w:t>
            </w:r>
            <w:r>
              <w:t xml:space="preserve">continued vision </w:t>
            </w:r>
            <w:r w:rsidRPr="00B14B03">
              <w:t xml:space="preserve">coverage for you or your covered dependents if your </w:t>
            </w:r>
            <w:r>
              <w:t xml:space="preserve">coverage </w:t>
            </w:r>
            <w:r w:rsidRPr="00B14B03">
              <w:t xml:space="preserve">ends because you leave </w:t>
            </w:r>
            <w:r>
              <w:t xml:space="preserve">Microsoft </w:t>
            </w:r>
            <w:r w:rsidRPr="00B14B03">
              <w:t xml:space="preserve">or otherwise become ineligible. For more information, see the </w:t>
            </w:r>
            <w:hyperlink w:anchor="_Section_XII:_Coverage" w:history="1">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805EDB">
              <w:rPr>
                <w:rStyle w:val="Hyperlink"/>
                <w:rFonts w:eastAsia="Times New Roman" w:cs="Segoe UI"/>
                <w:sz w:val="18"/>
                <w:szCs w:val="18"/>
              </w:rPr>
              <w:t xml:space="preserve"> </w:t>
            </w:r>
            <w:r w:rsidRPr="00B14B03">
              <w:t xml:space="preserve">section. </w:t>
            </w:r>
          </w:p>
        </w:tc>
      </w:tr>
      <w:tr w:rsidR="004408DC" w:rsidRPr="00AB049D" w14:paraId="16B4820A" w14:textId="77777777" w:rsidTr="00C44D7D">
        <w:trPr>
          <w:cantSplit/>
          <w:trHeight w:val="87"/>
        </w:trPr>
        <w:tc>
          <w:tcPr>
            <w:tcW w:w="648" w:type="dxa"/>
          </w:tcPr>
          <w:p w14:paraId="07A19203" w14:textId="77777777" w:rsidR="004408DC" w:rsidRPr="00AB049D" w:rsidRDefault="004408DC" w:rsidP="00295F48">
            <w:pPr>
              <w:pStyle w:val="AdjParagraph"/>
              <w:rPr>
                <w:noProof/>
              </w:rPr>
            </w:pPr>
          </w:p>
        </w:tc>
        <w:tc>
          <w:tcPr>
            <w:tcW w:w="8719" w:type="dxa"/>
          </w:tcPr>
          <w:p w14:paraId="5C6B2D44" w14:textId="77777777" w:rsidR="004408DC" w:rsidRPr="00AB049D" w:rsidRDefault="004408DC" w:rsidP="00295F48">
            <w:pPr>
              <w:pStyle w:val="AdjParagraph"/>
            </w:pPr>
          </w:p>
        </w:tc>
      </w:tr>
    </w:tbl>
    <w:p w14:paraId="25ED8889" w14:textId="77777777" w:rsidR="004408DC" w:rsidRDefault="004408DC" w:rsidP="004408DC">
      <w:pPr>
        <w:pStyle w:val="Heading3"/>
      </w:pPr>
      <w:bookmarkStart w:id="2573" w:name="_Toc361402638"/>
      <w:bookmarkStart w:id="2574" w:name="_Toc364753375"/>
      <w:bookmarkStart w:id="2575" w:name="_Toc423430210"/>
      <w:bookmarkStart w:id="2576" w:name="_Toc423430646"/>
      <w:bookmarkStart w:id="2577" w:name="_Toc423430822"/>
      <w:bookmarkStart w:id="2578" w:name="_Toc423430995"/>
      <w:bookmarkStart w:id="2579" w:name="_Toc423431171"/>
      <w:bookmarkStart w:id="2580" w:name="_Toc423939041"/>
      <w:bookmarkStart w:id="2581" w:name="_Toc528225569"/>
      <w:bookmarkStart w:id="2582" w:name="_Toc528225748"/>
      <w:bookmarkStart w:id="2583" w:name="_Toc528226368"/>
      <w:bookmarkStart w:id="2584" w:name="_Toc50119032"/>
      <w:bookmarkStart w:id="2585" w:name="_Toc50120186"/>
      <w:bookmarkStart w:id="2586" w:name="_Toc50123083"/>
      <w:bookmarkStart w:id="2587" w:name="_Toc50576909"/>
      <w:bookmarkStart w:id="2588" w:name="_Toc50577462"/>
      <w:bookmarkStart w:id="2589" w:name="_Toc50577761"/>
      <w:bookmarkStart w:id="2590" w:name="_Toc50578347"/>
      <w:bookmarkStart w:id="2591" w:name="_Toc50578605"/>
      <w:bookmarkStart w:id="2592" w:name="_Toc50578804"/>
      <w:bookmarkStart w:id="2593" w:name="_Toc52895698"/>
      <w:bookmarkStart w:id="2594" w:name="_Toc52895879"/>
      <w:bookmarkStart w:id="2595" w:name="_Toc52896060"/>
      <w:bookmarkStart w:id="2596" w:name="_Toc147931358"/>
      <w:bookmarkStart w:id="2597" w:name="_Toc147931646"/>
      <w:bookmarkStart w:id="2598" w:name="_Toc147933310"/>
      <w:bookmarkStart w:id="2599" w:name="_Toc172462925"/>
      <w:bookmarkStart w:id="2600" w:name="_Toc179990260"/>
      <w:bookmarkStart w:id="2601" w:name="_Toc179994186"/>
      <w:r>
        <w:t>Where you can get care</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2F269DC2" w14:textId="77777777" w:rsidR="00687EEC" w:rsidRDefault="00687EEC" w:rsidP="00687EEC">
      <w:r>
        <w:t>EyeMed’s network of providers includes private practitioners, as well as the nation’s premier retailers, LensCrafters®, Target Optical, and most Pearle Vision locations. To locate EyeMed Vision Care providers near you, visit www.eyemed.com and choose the Access Network. You  may also call EyeMed’s Customer Care Center at 1-866-939-3633.  EyeMed’s Customer Care Center can be reached Monday through Friday from 8:00 am to 11:00 pm, on Saturdays from 8:00 am until 11:00 pm and on Sundays from 11:00 am to 8:00 pm EST.</w:t>
      </w:r>
    </w:p>
    <w:p w14:paraId="777EEBDF" w14:textId="77777777" w:rsidR="00687EEC" w:rsidRDefault="00687EEC" w:rsidP="00687EEC"/>
    <w:p w14:paraId="5B2BC664" w14:textId="77777777" w:rsidR="00687EEC" w:rsidRPr="0087600D" w:rsidRDefault="00687EEC" w:rsidP="00687EEC">
      <w:pPr>
        <w:rPr>
          <w:b/>
        </w:rPr>
      </w:pPr>
      <w:r w:rsidRPr="0087600D">
        <w:rPr>
          <w:b/>
        </w:rPr>
        <w:t>Online options</w:t>
      </w:r>
    </w:p>
    <w:p w14:paraId="43E969C4" w14:textId="3966D840" w:rsidR="00687EEC" w:rsidRDefault="00687EEC" w:rsidP="00687EEC">
      <w:r>
        <w:t>You can also use your in-network benefits to purchase glasses, contacts and prescription sunglasses online. Simply visit eyemed.com to see a list of participating online options where you can instantly apply your benefits at checkout.</w:t>
      </w:r>
    </w:p>
    <w:p w14:paraId="6517B95F" w14:textId="77777777" w:rsidR="00D86603" w:rsidRDefault="00D86603" w:rsidP="004A5C9E">
      <w:pPr>
        <w:rPr>
          <w:b/>
          <w:bCs/>
        </w:rPr>
      </w:pPr>
    </w:p>
    <w:p w14:paraId="34873824" w14:textId="2ECF630D" w:rsidR="004A5C9E" w:rsidRPr="0087600D" w:rsidRDefault="004A5C9E" w:rsidP="004A5C9E">
      <w:pPr>
        <w:rPr>
          <w:b/>
        </w:rPr>
      </w:pPr>
      <w:r w:rsidRPr="0087600D">
        <w:rPr>
          <w:b/>
        </w:rPr>
        <w:t>Using In-Network Providers</w:t>
      </w:r>
    </w:p>
    <w:p w14:paraId="7DB327A1" w14:textId="614BE490" w:rsidR="004A5C9E" w:rsidRDefault="004A5C9E" w:rsidP="004A5C9E">
      <w:r>
        <w:t xml:space="preserve">When making an appointment with the provider of your choice, identify yourself as an EyeMed member and provide your name and the name of your organization or Group number, located on the front of your </w:t>
      </w:r>
      <w:r w:rsidR="004A5DF8">
        <w:t xml:space="preserve">EyeMed </w:t>
      </w:r>
      <w:r w:rsidR="005D245E">
        <w:t xml:space="preserve">Vision Care </w:t>
      </w:r>
      <w:r>
        <w:t xml:space="preserve">ID card. Confirm the provider is an in-network provider for the </w:t>
      </w:r>
      <w:r w:rsidR="005D245E">
        <w:t>Plan</w:t>
      </w:r>
      <w:r>
        <w:t xml:space="preserve">. </w:t>
      </w:r>
      <w:r w:rsidR="00D27741">
        <w:t>I</w:t>
      </w:r>
      <w:r>
        <w:t xml:space="preserve">t is </w:t>
      </w:r>
      <w:r w:rsidR="00D27741">
        <w:t xml:space="preserve">recommended that you </w:t>
      </w:r>
      <w:r>
        <w:t xml:space="preserve">present your EyeMed Vision Care ID card </w:t>
      </w:r>
      <w:r w:rsidR="00D27741">
        <w:t xml:space="preserve">when receiving services, </w:t>
      </w:r>
      <w:r>
        <w:t xml:space="preserve">to </w:t>
      </w:r>
      <w:r w:rsidR="00D27741">
        <w:t xml:space="preserve">help </w:t>
      </w:r>
      <w:r>
        <w:t>identify your membership.</w:t>
      </w:r>
    </w:p>
    <w:p w14:paraId="5D044DF0" w14:textId="01071FD7" w:rsidR="004A5C9E" w:rsidRDefault="004A5C9E" w:rsidP="004A5C9E">
      <w:r>
        <w:t xml:space="preserve">When you receive services at a participating EyeMed </w:t>
      </w:r>
      <w:r w:rsidR="00D27741">
        <w:t>n</w:t>
      </w:r>
      <w:r>
        <w:t xml:space="preserve">etwork </w:t>
      </w:r>
      <w:r w:rsidR="00D27741">
        <w:t>p</w:t>
      </w:r>
      <w:r>
        <w:t>rovider, the provider will file your claim</w:t>
      </w:r>
      <w:r w:rsidR="00C03514">
        <w:t xml:space="preserve"> on your behalf</w:t>
      </w:r>
      <w:r>
        <w:t xml:space="preserve">. You will have to pay </w:t>
      </w:r>
      <w:r w:rsidR="00C03514">
        <w:t xml:space="preserve">any applicable copayments, as well as </w:t>
      </w:r>
      <w:r>
        <w:t>the cost of any services or eyewear that exceeds any allowances</w:t>
      </w:r>
      <w:r w:rsidR="009D692B">
        <w:t xml:space="preserve"> under the Plan</w:t>
      </w:r>
      <w:r>
        <w:t xml:space="preserve">. You </w:t>
      </w:r>
      <w:r w:rsidR="009D692B">
        <w:t>may</w:t>
      </w:r>
      <w:r>
        <w:t xml:space="preserve"> also owe state </w:t>
      </w:r>
      <w:r w:rsidR="009D692B">
        <w:t xml:space="preserve">sales or other </w:t>
      </w:r>
      <w:r>
        <w:t>tax</w:t>
      </w:r>
      <w:r w:rsidR="009D692B">
        <w:t>es</w:t>
      </w:r>
      <w:r>
        <w:t xml:space="preserve">, if applicable, and the </w:t>
      </w:r>
      <w:r w:rsidR="009D692B">
        <w:t xml:space="preserve">full </w:t>
      </w:r>
      <w:r>
        <w:t xml:space="preserve">cost of </w:t>
      </w:r>
      <w:r w:rsidR="009D692B">
        <w:t xml:space="preserve">any </w:t>
      </w:r>
      <w:r>
        <w:t>non-covered expenses (for example,</w:t>
      </w:r>
      <w:r w:rsidR="00882609">
        <w:t xml:space="preserve"> non-prescription sun glasses</w:t>
      </w:r>
      <w:r>
        <w:t>).</w:t>
      </w:r>
    </w:p>
    <w:p w14:paraId="092ED32C" w14:textId="77777777" w:rsidR="004A5C9E" w:rsidRDefault="004A5C9E" w:rsidP="004A5C9E"/>
    <w:p w14:paraId="027FCE09" w14:textId="77777777" w:rsidR="004A5C9E" w:rsidRPr="0087600D" w:rsidRDefault="004A5C9E" w:rsidP="004A5C9E">
      <w:pPr>
        <w:rPr>
          <w:b/>
        </w:rPr>
      </w:pPr>
      <w:r w:rsidRPr="0087600D">
        <w:rPr>
          <w:b/>
        </w:rPr>
        <w:t>Using Out-of-Network Providers</w:t>
      </w:r>
    </w:p>
    <w:p w14:paraId="07D6B270" w14:textId="4685260E" w:rsidR="004A5C9E" w:rsidRDefault="004A5C9E" w:rsidP="004A5C9E">
      <w:r>
        <w:lastRenderedPageBreak/>
        <w:t xml:space="preserve">If you receive </w:t>
      </w:r>
      <w:r w:rsidR="00F64603">
        <w:t xml:space="preserve">covered </w:t>
      </w:r>
      <w:r>
        <w:t xml:space="preserve">services from an out-of-network </w:t>
      </w:r>
      <w:r w:rsidR="00F64603">
        <w:t>p</w:t>
      </w:r>
      <w:r>
        <w:t xml:space="preserve">rovider, you will </w:t>
      </w:r>
      <w:r w:rsidR="00F64603">
        <w:t xml:space="preserve">need to </w:t>
      </w:r>
      <w:r>
        <w:t>pay the full cost</w:t>
      </w:r>
      <w:r w:rsidR="00F64603">
        <w:t xml:space="preserve"> billed</w:t>
      </w:r>
      <w:r>
        <w:t xml:space="preserve"> at the point of service. You will be reimbursed up to the maximums </w:t>
      </w:r>
      <w:r w:rsidR="00F64603">
        <w:t xml:space="preserve">amounts </w:t>
      </w:r>
      <w:r>
        <w:t>as outlined in th</w:t>
      </w:r>
      <w:r w:rsidR="001252D0">
        <w:t>is</w:t>
      </w:r>
      <w:r w:rsidR="004A4EBF">
        <w:t xml:space="preserve"> </w:t>
      </w:r>
      <w:r w:rsidR="001252D0">
        <w:t>SPD</w:t>
      </w:r>
      <w:r>
        <w:t>. To receive your out-of-network reimbursement, complete and sign an out-of- network claim form and attach your itemized receipts. For your convenience, you may submit your claim form in one of the three (3) options</w:t>
      </w:r>
      <w:r w:rsidR="001252D0">
        <w:t xml:space="preserve"> described under “How to File a Claim” below.</w:t>
      </w:r>
    </w:p>
    <w:p w14:paraId="27E4F3F3" w14:textId="77777777" w:rsidR="004408DC" w:rsidRPr="004608AF" w:rsidRDefault="004408DC" w:rsidP="004408DC">
      <w:pPr>
        <w:pStyle w:val="Heading3"/>
      </w:pPr>
      <w:bookmarkStart w:id="2602" w:name="_Toc354609721"/>
      <w:bookmarkStart w:id="2603" w:name="_Toc354609937"/>
      <w:bookmarkStart w:id="2604" w:name="_Toc354610009"/>
      <w:bookmarkStart w:id="2605" w:name="_Toc354610089"/>
      <w:bookmarkStart w:id="2606" w:name="_Toc354610161"/>
      <w:bookmarkStart w:id="2607" w:name="_Toc354610233"/>
      <w:bookmarkStart w:id="2608" w:name="_Toc354610377"/>
      <w:bookmarkStart w:id="2609" w:name="_Toc354610462"/>
      <w:bookmarkStart w:id="2610" w:name="_Toc354610534"/>
      <w:bookmarkStart w:id="2611" w:name="_Toc354610608"/>
      <w:bookmarkStart w:id="2612" w:name="_Toc354610693"/>
      <w:bookmarkStart w:id="2613" w:name="_Toc354610765"/>
      <w:bookmarkStart w:id="2614" w:name="_Toc354610837"/>
      <w:bookmarkStart w:id="2615" w:name="_Toc354610909"/>
      <w:bookmarkStart w:id="2616" w:name="_Toc354610981"/>
      <w:bookmarkStart w:id="2617" w:name="_Toc354611053"/>
      <w:bookmarkStart w:id="2618" w:name="_Toc354611125"/>
      <w:bookmarkStart w:id="2619" w:name="_Toc354611197"/>
      <w:bookmarkStart w:id="2620" w:name="_Toc354611269"/>
      <w:bookmarkStart w:id="2621" w:name="_Toc354611427"/>
      <w:bookmarkStart w:id="2622" w:name="_Toc354611499"/>
      <w:bookmarkStart w:id="2623" w:name="_Toc354642664"/>
      <w:bookmarkStart w:id="2624" w:name="_Toc354643058"/>
      <w:bookmarkStart w:id="2625" w:name="_Toc354669038"/>
      <w:bookmarkStart w:id="2626" w:name="_Toc361402639"/>
      <w:bookmarkStart w:id="2627" w:name="_Toc364753376"/>
      <w:bookmarkStart w:id="2628" w:name="_Toc423430211"/>
      <w:bookmarkStart w:id="2629" w:name="_Toc423430647"/>
      <w:bookmarkStart w:id="2630" w:name="_Toc423430823"/>
      <w:bookmarkStart w:id="2631" w:name="_Toc423430996"/>
      <w:bookmarkStart w:id="2632" w:name="_Toc423431172"/>
      <w:bookmarkStart w:id="2633" w:name="_Toc423939042"/>
      <w:bookmarkStart w:id="2634" w:name="_Toc528225570"/>
      <w:bookmarkStart w:id="2635" w:name="_Toc528225749"/>
      <w:bookmarkStart w:id="2636" w:name="_Toc528226369"/>
      <w:bookmarkStart w:id="2637" w:name="_Toc50119033"/>
      <w:bookmarkStart w:id="2638" w:name="_Toc50120187"/>
      <w:bookmarkStart w:id="2639" w:name="_Toc50123084"/>
      <w:bookmarkStart w:id="2640" w:name="_Toc50576910"/>
      <w:bookmarkStart w:id="2641" w:name="_Toc50577463"/>
      <w:bookmarkStart w:id="2642" w:name="_Toc50577762"/>
      <w:bookmarkStart w:id="2643" w:name="_Toc50578348"/>
      <w:bookmarkStart w:id="2644" w:name="_Toc50578606"/>
      <w:bookmarkStart w:id="2645" w:name="_Toc50578805"/>
      <w:bookmarkStart w:id="2646" w:name="_Toc52895699"/>
      <w:bookmarkStart w:id="2647" w:name="_Toc52895880"/>
      <w:bookmarkStart w:id="2648" w:name="_Toc52896061"/>
      <w:bookmarkStart w:id="2649" w:name="_Toc147931359"/>
      <w:bookmarkStart w:id="2650" w:name="_Toc147931647"/>
      <w:bookmarkStart w:id="2651" w:name="_Toc147933311"/>
      <w:bookmarkStart w:id="2652" w:name="_Toc172462926"/>
      <w:bookmarkStart w:id="2653" w:name="_Toc179990261"/>
      <w:bookmarkStart w:id="2654" w:name="_Toc179994187"/>
      <w:r w:rsidRPr="004608AF">
        <w:t>What the plan cover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tbl>
      <w:tblPr>
        <w:tblW w:w="9470" w:type="dxa"/>
        <w:tblCellMar>
          <w:left w:w="115" w:type="dxa"/>
          <w:right w:w="115" w:type="dxa"/>
        </w:tblCellMar>
        <w:tblLook w:val="04A0" w:firstRow="1" w:lastRow="0" w:firstColumn="1" w:lastColumn="0" w:noHBand="0" w:noVBand="1"/>
      </w:tblPr>
      <w:tblGrid>
        <w:gridCol w:w="698"/>
        <w:gridCol w:w="8772"/>
      </w:tblGrid>
      <w:tr w:rsidR="004408DC" w:rsidRPr="00BE0861" w14:paraId="3297667C" w14:textId="77777777" w:rsidTr="00295F48">
        <w:trPr>
          <w:trHeight w:val="80"/>
        </w:trPr>
        <w:tc>
          <w:tcPr>
            <w:tcW w:w="698" w:type="dxa"/>
          </w:tcPr>
          <w:p w14:paraId="156F7F6E" w14:textId="77777777" w:rsidR="004408DC" w:rsidRPr="00BE0861" w:rsidRDefault="004408DC" w:rsidP="00295F48">
            <w:pPr>
              <w:pStyle w:val="AdjParagraph"/>
              <w:rPr>
                <w:noProof/>
              </w:rPr>
            </w:pPr>
          </w:p>
        </w:tc>
        <w:tc>
          <w:tcPr>
            <w:tcW w:w="8772" w:type="dxa"/>
            <w:vAlign w:val="center"/>
          </w:tcPr>
          <w:p w14:paraId="717863BE" w14:textId="77777777" w:rsidR="004408DC" w:rsidRPr="00BE0861" w:rsidRDefault="004408DC" w:rsidP="00295F48">
            <w:pPr>
              <w:pStyle w:val="AdjParagraph"/>
              <w:rPr>
                <w:i/>
                <w:szCs w:val="18"/>
              </w:rPr>
            </w:pPr>
          </w:p>
        </w:tc>
      </w:tr>
      <w:tr w:rsidR="004408DC" w14:paraId="1C236C44" w14:textId="77777777" w:rsidTr="00295F48">
        <w:trPr>
          <w:trHeight w:val="585"/>
        </w:trPr>
        <w:tc>
          <w:tcPr>
            <w:tcW w:w="698" w:type="dxa"/>
          </w:tcPr>
          <w:p w14:paraId="754383A0" w14:textId="77777777" w:rsidR="004408DC" w:rsidRPr="00A0790F" w:rsidRDefault="004408DC" w:rsidP="00295F48">
            <w:pPr>
              <w:keepNext/>
              <w:spacing w:before="40" w:after="40"/>
            </w:pPr>
            <w:r>
              <w:rPr>
                <w:noProof/>
              </w:rPr>
              <w:drawing>
                <wp:inline distT="0" distB="0" distL="0" distR="0" wp14:anchorId="12B1256F" wp14:editId="0B823065">
                  <wp:extent cx="247650" cy="243125"/>
                  <wp:effectExtent l="0" t="0" r="0" b="5080"/>
                  <wp:docPr id="259" name="Picture 25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3A1D967F" w14:textId="09E4D845" w:rsidR="004408DC" w:rsidRPr="00BE0861" w:rsidRDefault="004408DC" w:rsidP="00295F48">
            <w:pPr>
              <w:pStyle w:val="Exclamationtext"/>
            </w:pPr>
            <w:r w:rsidRPr="008A163D">
              <w:t>Services</w:t>
            </w:r>
            <w:r w:rsidRPr="00BE0861">
              <w:t xml:space="preserve"> and supplies must be medically necessary and are subject to all benefit exclusions and limitations and the plan’s </w:t>
            </w:r>
            <w:hyperlink w:anchor="_General_exclusions_and" w:history="1">
              <w:r w:rsidR="00C44D9B">
                <w:rPr>
                  <w:rStyle w:val="Hyperlink"/>
                  <w:rFonts w:cstheme="minorBidi"/>
                  <w:color w:val="595959" w:themeColor="text1" w:themeTint="A6"/>
                  <w:sz w:val="18"/>
                  <w:szCs w:val="22"/>
                </w:rPr>
                <w:t>e</w:t>
              </w:r>
              <w:r w:rsidRPr="00BE0861">
                <w:rPr>
                  <w:rStyle w:val="Hyperlink"/>
                  <w:rFonts w:cstheme="minorBidi"/>
                  <w:color w:val="595959" w:themeColor="text1" w:themeTint="A6"/>
                  <w:sz w:val="18"/>
                  <w:szCs w:val="22"/>
                </w:rPr>
                <w:t>xclusions and limitations.</w:t>
              </w:r>
            </w:hyperlink>
            <w:r w:rsidRPr="00BE0861">
              <w:t xml:space="preserve"> </w:t>
            </w:r>
          </w:p>
        </w:tc>
      </w:tr>
    </w:tbl>
    <w:p w14:paraId="15FD3649" w14:textId="77777777" w:rsidR="004408DC" w:rsidRPr="00375EC5" w:rsidRDefault="004408DC" w:rsidP="004408DC">
      <w:pPr>
        <w:pStyle w:val="AdjParagraph"/>
        <w:keepNext/>
      </w:pPr>
    </w:p>
    <w:tbl>
      <w:tblPr>
        <w:tblW w:w="109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0"/>
        <w:gridCol w:w="2790"/>
        <w:gridCol w:w="2700"/>
      </w:tblGrid>
      <w:tr w:rsidR="00C36647" w14:paraId="46224ECD" w14:textId="77777777" w:rsidTr="6998AD39">
        <w:trPr>
          <w:trHeight w:val="561"/>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3CC55" w14:textId="77777777" w:rsidR="00C36647" w:rsidRDefault="00C36647">
            <w:pPr>
              <w:pStyle w:val="TableParagraph"/>
              <w:spacing w:before="0" w:line="240" w:lineRule="auto"/>
              <w:ind w:left="0"/>
              <w:rPr>
                <w:rFonts w:ascii="Times New Roman"/>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2C00E" w14:textId="77777777" w:rsidR="00C36647" w:rsidRDefault="00C36647">
            <w:pPr>
              <w:pStyle w:val="TableParagraph"/>
              <w:spacing w:line="240" w:lineRule="auto"/>
              <w:ind w:left="0" w:right="90"/>
              <w:jc w:val="center"/>
              <w:rPr>
                <w:b/>
              </w:rPr>
            </w:pPr>
            <w:r>
              <w:rPr>
                <w:b/>
              </w:rPr>
              <w:t xml:space="preserve">Your </w:t>
            </w:r>
          </w:p>
          <w:p w14:paraId="36DEB792" w14:textId="77777777" w:rsidR="00C36647" w:rsidRDefault="00C36647">
            <w:pPr>
              <w:pStyle w:val="TableParagraph"/>
              <w:spacing w:line="240" w:lineRule="auto"/>
              <w:ind w:left="0" w:right="90"/>
              <w:jc w:val="center"/>
              <w:rPr>
                <w:b/>
              </w:rPr>
            </w:pPr>
            <w:r>
              <w:rPr>
                <w:b/>
              </w:rPr>
              <w:t>In-Network Cos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537C1" w14:textId="77777777" w:rsidR="00C36647" w:rsidRDefault="00C36647">
            <w:pPr>
              <w:pStyle w:val="TableParagraph"/>
              <w:spacing w:before="1" w:line="280" w:lineRule="exact"/>
              <w:ind w:left="270" w:right="223" w:hanging="23"/>
              <w:jc w:val="center"/>
              <w:rPr>
                <w:b/>
              </w:rPr>
            </w:pPr>
            <w:r>
              <w:rPr>
                <w:b/>
              </w:rPr>
              <w:t xml:space="preserve">Your </w:t>
            </w:r>
          </w:p>
          <w:p w14:paraId="29A8A72E" w14:textId="77777777" w:rsidR="00C36647" w:rsidRDefault="00C36647">
            <w:pPr>
              <w:pStyle w:val="TableParagraph"/>
              <w:spacing w:before="1" w:line="280" w:lineRule="exact"/>
              <w:ind w:left="270" w:right="223" w:hanging="23"/>
              <w:jc w:val="center"/>
              <w:rPr>
                <w:b/>
              </w:rPr>
            </w:pPr>
            <w:r>
              <w:rPr>
                <w:b/>
              </w:rPr>
              <w:t>Out-of-Network Reimbursement*</w:t>
            </w:r>
          </w:p>
        </w:tc>
      </w:tr>
      <w:tr w:rsidR="00C36647" w14:paraId="67F9336C" w14:textId="77777777" w:rsidTr="6998AD39">
        <w:trPr>
          <w:trHeight w:val="341"/>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5E611" w14:textId="77777777" w:rsidR="00C36647" w:rsidRDefault="00C36647">
            <w:pPr>
              <w:pStyle w:val="TableParagraph"/>
              <w:tabs>
                <w:tab w:val="left" w:pos="2352"/>
              </w:tabs>
              <w:spacing w:line="240" w:lineRule="auto"/>
              <w:rPr>
                <w:b/>
              </w:rPr>
            </w:pPr>
            <w:r>
              <w:rPr>
                <w:b/>
              </w:rPr>
              <w:t>EXAM SERVICES</w:t>
            </w:r>
          </w:p>
          <w:p w14:paraId="07C7DA9E" w14:textId="77777777" w:rsidR="00C36647" w:rsidRDefault="00C36647">
            <w:pPr>
              <w:pStyle w:val="TableParagraph"/>
              <w:tabs>
                <w:tab w:val="left" w:pos="2352"/>
              </w:tabs>
              <w:spacing w:line="240" w:lineRule="auto"/>
            </w:pPr>
            <w:r>
              <w:t>Exam</w:t>
            </w:r>
            <w:r>
              <w:rPr>
                <w:b/>
              </w:rPr>
              <w:tab/>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9AF8" w14:textId="77777777" w:rsidR="00C36647" w:rsidRDefault="00C36647">
            <w:pPr>
              <w:pStyle w:val="TableParagraph"/>
              <w:spacing w:line="240" w:lineRule="auto"/>
              <w:ind w:left="-6"/>
              <w:jc w:val="center"/>
            </w:pPr>
          </w:p>
          <w:p w14:paraId="2CB7DF15" w14:textId="77777777" w:rsidR="00C36647" w:rsidRDefault="00C36647">
            <w:pPr>
              <w:pStyle w:val="TableParagraph"/>
              <w:spacing w:line="240" w:lineRule="auto"/>
              <w:ind w:left="-6"/>
              <w:jc w:val="center"/>
            </w:pPr>
            <w:r>
              <w:t>$0 copay</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5EAF1" w14:textId="77777777" w:rsidR="00C36647" w:rsidRDefault="00C36647">
            <w:pPr>
              <w:pStyle w:val="TableParagraph"/>
              <w:spacing w:line="240" w:lineRule="auto"/>
              <w:ind w:left="214" w:right="209"/>
              <w:jc w:val="center"/>
            </w:pPr>
          </w:p>
          <w:p w14:paraId="0942EFE1" w14:textId="77777777" w:rsidR="00C36647" w:rsidRDefault="00C36647">
            <w:pPr>
              <w:pStyle w:val="TableParagraph"/>
              <w:spacing w:line="240" w:lineRule="auto"/>
              <w:ind w:left="214" w:right="209"/>
              <w:jc w:val="center"/>
            </w:pPr>
            <w:r>
              <w:t>Up to $75</w:t>
            </w:r>
          </w:p>
        </w:tc>
      </w:tr>
      <w:tr w:rsidR="00C36647" w14:paraId="1ABF1578" w14:textId="77777777" w:rsidTr="6998AD39">
        <w:trPr>
          <w:trHeight w:val="253"/>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6A846" w14:textId="77777777" w:rsidR="00C36647" w:rsidRDefault="00C36647">
            <w:pPr>
              <w:pStyle w:val="TableParagraph"/>
              <w:spacing w:before="0" w:line="234" w:lineRule="exact"/>
            </w:pPr>
            <w:r>
              <w:t>Retinal Imaging</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270CD" w14:textId="77777777" w:rsidR="00C36647" w:rsidRDefault="00C36647">
            <w:pPr>
              <w:pStyle w:val="TableParagraph"/>
              <w:spacing w:before="0" w:line="234" w:lineRule="exact"/>
              <w:ind w:left="-6"/>
              <w:jc w:val="center"/>
            </w:pPr>
            <w:r>
              <w:t>Up to $3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E4D7B" w14:textId="77777777" w:rsidR="00C36647" w:rsidRDefault="00C36647">
            <w:pPr>
              <w:pStyle w:val="TableParagraph"/>
              <w:spacing w:before="0" w:line="234" w:lineRule="exact"/>
              <w:ind w:left="215" w:right="208"/>
              <w:jc w:val="center"/>
            </w:pPr>
            <w:r>
              <w:t>Not covered</w:t>
            </w:r>
          </w:p>
        </w:tc>
      </w:tr>
      <w:tr w:rsidR="00C36647" w14:paraId="501E2281" w14:textId="77777777" w:rsidTr="6998AD39">
        <w:trPr>
          <w:trHeight w:val="593"/>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4F65" w14:textId="77777777" w:rsidR="00C36647" w:rsidRDefault="00C36647">
            <w:pPr>
              <w:pStyle w:val="TableParagraph"/>
              <w:spacing w:line="264" w:lineRule="auto"/>
              <w:ind w:right="258"/>
              <w:rPr>
                <w:b/>
              </w:rPr>
            </w:pPr>
            <w:r>
              <w:rPr>
                <w:b/>
              </w:rPr>
              <w:t>CONTACT LENS FIT AND FOLLOW- UP</w:t>
            </w:r>
          </w:p>
          <w:p w14:paraId="409DB560" w14:textId="0D0D6CD5" w:rsidR="00C36647" w:rsidRDefault="00C36647">
            <w:pPr>
              <w:pStyle w:val="TableParagraph"/>
              <w:spacing w:before="3"/>
            </w:pPr>
            <w:r>
              <w:t xml:space="preserve">Fit and Follow-Up </w:t>
            </w:r>
            <w:r w:rsidR="00CD15DC">
              <w:t>–</w:t>
            </w:r>
            <w:r>
              <w:t xml:space="preserve"> Standard</w:t>
            </w:r>
            <w:r w:rsidR="00CD15DC">
              <w:t xml:space="preserve"> or Premium</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3FBFD" w14:textId="77777777" w:rsidR="00C36647" w:rsidRDefault="00C36647">
            <w:pPr>
              <w:pStyle w:val="TableParagraph"/>
              <w:spacing w:before="7" w:line="240" w:lineRule="auto"/>
              <w:ind w:left="0"/>
              <w:rPr>
                <w:b/>
                <w:highlight w:val="yellow"/>
              </w:rPr>
            </w:pPr>
          </w:p>
          <w:p w14:paraId="34270A21" w14:textId="77777777" w:rsidR="00C36647" w:rsidRDefault="00C36647">
            <w:pPr>
              <w:pStyle w:val="TableParagraph"/>
              <w:spacing w:before="0" w:line="240" w:lineRule="auto"/>
              <w:ind w:left="0"/>
              <w:jc w:val="center"/>
              <w:rPr>
                <w:highlight w:val="yellow"/>
              </w:rPr>
            </w:pPr>
            <w:r>
              <w:t>$0 copay</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5925" w14:textId="77777777" w:rsidR="00C36647" w:rsidRDefault="00C36647">
            <w:pPr>
              <w:pStyle w:val="TableParagraph"/>
              <w:spacing w:before="7" w:line="240" w:lineRule="auto"/>
              <w:ind w:left="0"/>
              <w:rPr>
                <w:b/>
              </w:rPr>
            </w:pPr>
          </w:p>
          <w:p w14:paraId="4CB4D362" w14:textId="77777777" w:rsidR="00C36647" w:rsidRDefault="00C36647">
            <w:pPr>
              <w:pStyle w:val="TableParagraph"/>
              <w:spacing w:before="0" w:line="240" w:lineRule="auto"/>
              <w:ind w:left="215" w:right="208"/>
              <w:jc w:val="center"/>
            </w:pPr>
            <w:r>
              <w:t>Up to $55</w:t>
            </w:r>
          </w:p>
        </w:tc>
      </w:tr>
      <w:tr w:rsidR="00C36647" w14:paraId="1CB09D19" w14:textId="77777777" w:rsidTr="6998AD39">
        <w:trPr>
          <w:trHeight w:val="413"/>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32D05" w14:textId="24E5EA44" w:rsidR="00C36647" w:rsidRDefault="00CD15DC">
            <w:pPr>
              <w:pStyle w:val="TableParagraph"/>
              <w:spacing w:line="240" w:lineRule="auto"/>
              <w:rPr>
                <w:b/>
              </w:rPr>
            </w:pPr>
            <w:r>
              <w:rPr>
                <w:b/>
              </w:rPr>
              <w:t xml:space="preserve">ANNUAL </w:t>
            </w:r>
            <w:r w:rsidR="00C36647">
              <w:rPr>
                <w:b/>
              </w:rPr>
              <w:t xml:space="preserve">MATERIAL </w:t>
            </w:r>
            <w:r>
              <w:rPr>
                <w:b/>
              </w:rPr>
              <w:t xml:space="preserve">(HARDWARE) </w:t>
            </w:r>
            <w:r w:rsidR="00C36647">
              <w:rPr>
                <w:b/>
              </w:rPr>
              <w:t>ALLOWANCE (DECLINING BALANC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2F68D" w14:textId="65C77B8A" w:rsidR="00C36647" w:rsidRDefault="00C36647">
            <w:pPr>
              <w:pStyle w:val="TableParagraph"/>
              <w:spacing w:line="240" w:lineRule="auto"/>
              <w:ind w:left="331" w:right="328"/>
              <w:jc w:val="center"/>
            </w:pPr>
            <w:r>
              <w:t xml:space="preserve">$500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961FB" w14:textId="77777777" w:rsidR="00C36647" w:rsidRDefault="00C36647">
            <w:pPr>
              <w:pStyle w:val="TableParagraph"/>
              <w:spacing w:line="240" w:lineRule="auto"/>
              <w:ind w:left="214" w:right="209"/>
              <w:jc w:val="center"/>
            </w:pPr>
            <w:r>
              <w:t>Up to $350</w:t>
            </w:r>
          </w:p>
        </w:tc>
      </w:tr>
      <w:tr w:rsidR="00C36647" w14:paraId="4C8442D5" w14:textId="77777777" w:rsidTr="6998AD39">
        <w:trPr>
          <w:trHeight w:val="523"/>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7836D" w14:textId="77777777" w:rsidR="00C36647" w:rsidRDefault="00C36647">
            <w:pPr>
              <w:pStyle w:val="TableParagraph"/>
            </w:pPr>
            <w:r>
              <w:t>Frame, Lens, and Lens Option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9C10A" w14:textId="42694E2B" w:rsidR="00C36647" w:rsidRDefault="00C36647">
            <w:pPr>
              <w:pStyle w:val="TableParagraph"/>
              <w:spacing w:before="0"/>
              <w:ind w:left="0"/>
              <w:jc w:val="center"/>
            </w:pPr>
            <w:r>
              <w:t xml:space="preserve">$0 copay; 20% </w:t>
            </w:r>
            <w:r w:rsidR="76EF8E73">
              <w:t xml:space="preserve">discount </w:t>
            </w:r>
            <w:r>
              <w:t>off balance over allowan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F91AC" w14:textId="7DD98B5F" w:rsidR="00C36647" w:rsidRDefault="00C36647">
            <w:pPr>
              <w:pStyle w:val="TableParagraph"/>
              <w:spacing w:before="0"/>
              <w:ind w:left="214" w:right="209"/>
              <w:jc w:val="center"/>
            </w:pPr>
            <w:r>
              <w:t>N/A</w:t>
            </w:r>
          </w:p>
        </w:tc>
      </w:tr>
      <w:tr w:rsidR="00C36647" w14:paraId="661DE7F1" w14:textId="77777777" w:rsidTr="6998AD39">
        <w:trPr>
          <w:trHeight w:val="755"/>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4CCEF" w14:textId="77777777" w:rsidR="00C36647" w:rsidRDefault="00C36647">
            <w:pPr>
              <w:pStyle w:val="TableParagraph"/>
              <w:spacing w:line="240" w:lineRule="auto"/>
            </w:pPr>
            <w:r>
              <w:t>Contact Lenses - Conventiona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6A15A" w14:textId="2CBB1096" w:rsidR="00C36647" w:rsidRDefault="00C36647">
            <w:pPr>
              <w:pStyle w:val="TableParagraph"/>
              <w:spacing w:before="26"/>
              <w:ind w:left="330" w:right="328"/>
              <w:jc w:val="center"/>
            </w:pPr>
            <w:r>
              <w:t xml:space="preserve">$0 copay; 15% </w:t>
            </w:r>
            <w:r w:rsidR="0F84BB3A">
              <w:t xml:space="preserve">discount </w:t>
            </w:r>
            <w:r>
              <w:t>off balance over allowan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8B9D7" w14:textId="77777777" w:rsidR="00C36647" w:rsidRDefault="00C36647">
            <w:pPr>
              <w:pStyle w:val="TableParagraph"/>
              <w:spacing w:before="10" w:line="240" w:lineRule="auto"/>
              <w:ind w:left="0"/>
              <w:rPr>
                <w:b/>
              </w:rPr>
            </w:pPr>
          </w:p>
          <w:p w14:paraId="4F5E0CCD" w14:textId="36B84EB6" w:rsidR="00C36647" w:rsidRDefault="00C36647">
            <w:pPr>
              <w:pStyle w:val="TableParagraph"/>
              <w:spacing w:before="0" w:line="240" w:lineRule="auto"/>
              <w:ind w:left="214" w:right="209"/>
              <w:jc w:val="center"/>
            </w:pPr>
            <w:r>
              <w:t>N/A</w:t>
            </w:r>
          </w:p>
        </w:tc>
      </w:tr>
      <w:tr w:rsidR="00C36647" w14:paraId="1562644E" w14:textId="77777777" w:rsidTr="6998AD39">
        <w:trPr>
          <w:trHeight w:val="561"/>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806BB" w14:textId="77777777" w:rsidR="00C36647" w:rsidRDefault="00C36647">
            <w:pPr>
              <w:pStyle w:val="TableParagraph"/>
              <w:spacing w:line="240" w:lineRule="auto"/>
            </w:pPr>
            <w:r>
              <w:t>Contact Lenses - Disposabl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70946" w14:textId="60C0EFCA" w:rsidR="00C36647" w:rsidRDefault="00C36647">
            <w:pPr>
              <w:pStyle w:val="TableParagraph"/>
              <w:spacing w:line="240" w:lineRule="auto"/>
              <w:ind w:left="335" w:right="267"/>
              <w:jc w:val="center"/>
            </w:pPr>
            <w:r>
              <w:t xml:space="preserve">$0 copay; 100% </w:t>
            </w:r>
            <w:r w:rsidR="621DE447">
              <w:t xml:space="preserve">discount </w:t>
            </w:r>
            <w:r>
              <w:t>of balance over</w:t>
            </w:r>
          </w:p>
          <w:p w14:paraId="08FBBE5D" w14:textId="77777777" w:rsidR="00C36647" w:rsidRDefault="00C36647">
            <w:pPr>
              <w:pStyle w:val="TableParagraph"/>
              <w:ind w:left="330" w:right="328"/>
              <w:jc w:val="center"/>
            </w:pPr>
            <w:r>
              <w:t>allowan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B9E5" w14:textId="71A5F300" w:rsidR="00C36647" w:rsidRDefault="00C36647">
            <w:pPr>
              <w:pStyle w:val="TableParagraph"/>
              <w:spacing w:line="240" w:lineRule="auto"/>
              <w:ind w:left="214" w:right="209"/>
              <w:jc w:val="center"/>
            </w:pPr>
            <w:r>
              <w:t>N/A</w:t>
            </w:r>
          </w:p>
        </w:tc>
      </w:tr>
      <w:tr w:rsidR="00C36647" w14:paraId="30B675DC" w14:textId="77777777" w:rsidTr="6998AD39">
        <w:trPr>
          <w:trHeight w:val="277"/>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EBD34" w14:textId="77777777" w:rsidR="00C36647" w:rsidRDefault="00C36647">
            <w:pPr>
              <w:pStyle w:val="TableParagraph"/>
              <w:spacing w:before="26"/>
            </w:pPr>
            <w:r>
              <w:t>Contacts Lenses - Medically Necessary</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D6EED" w14:textId="77777777" w:rsidR="00C36647" w:rsidRDefault="00C36647">
            <w:pPr>
              <w:pStyle w:val="TableParagraph"/>
              <w:spacing w:line="240" w:lineRule="auto"/>
              <w:ind w:left="335" w:right="267"/>
              <w:jc w:val="center"/>
            </w:pPr>
            <w:r>
              <w:t>$0 copay; 100% of balance over</w:t>
            </w:r>
          </w:p>
          <w:p w14:paraId="5EB53776" w14:textId="77777777" w:rsidR="00C36647" w:rsidRDefault="00C36647">
            <w:pPr>
              <w:pStyle w:val="TableParagraph"/>
              <w:spacing w:before="26"/>
              <w:ind w:left="335" w:right="328"/>
              <w:jc w:val="center"/>
            </w:pPr>
            <w:r>
              <w:t>allowan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DA100" w14:textId="397EFBBF" w:rsidR="00C36647" w:rsidRDefault="00C36647">
            <w:pPr>
              <w:pStyle w:val="TableParagraph"/>
              <w:spacing w:before="26"/>
              <w:ind w:left="214" w:right="209"/>
              <w:jc w:val="center"/>
            </w:pPr>
            <w:r>
              <w:t>N/A</w:t>
            </w:r>
          </w:p>
        </w:tc>
      </w:tr>
      <w:tr w:rsidR="00C36647" w14:paraId="689DFFFD" w14:textId="77777777" w:rsidTr="6998AD39">
        <w:trPr>
          <w:trHeight w:val="350"/>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523C" w14:textId="77777777" w:rsidR="00C36647" w:rsidRDefault="00C36647">
            <w:pPr>
              <w:pStyle w:val="TableParagraph"/>
              <w:spacing w:line="240" w:lineRule="auto"/>
              <w:rPr>
                <w:b/>
              </w:rPr>
            </w:pPr>
            <w:r>
              <w:rPr>
                <w:b/>
              </w:rPr>
              <w:t>EYE SURGERY</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3B56C" w14:textId="77777777" w:rsidR="00C36647" w:rsidRDefault="00C36647">
            <w:pPr>
              <w:pStyle w:val="TableParagraph"/>
              <w:spacing w:before="0" w:line="240" w:lineRule="auto"/>
              <w:ind w:left="0"/>
              <w:rPr>
                <w:rFonts w:ascii="Times New Roman"/>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399BF" w14:textId="77777777" w:rsidR="00C36647" w:rsidRDefault="00C36647">
            <w:pPr>
              <w:pStyle w:val="TableParagraph"/>
              <w:spacing w:before="0" w:line="240" w:lineRule="auto"/>
              <w:ind w:left="0"/>
              <w:rPr>
                <w:rFonts w:ascii="Times New Roman"/>
              </w:rPr>
            </w:pPr>
          </w:p>
        </w:tc>
      </w:tr>
      <w:tr w:rsidR="00C36647" w14:paraId="78ACF92E" w14:textId="77777777" w:rsidTr="6998AD39">
        <w:trPr>
          <w:trHeight w:val="350"/>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27151" w14:textId="77777777" w:rsidR="00C36647" w:rsidRDefault="00C36647">
            <w:pPr>
              <w:pStyle w:val="TableParagraph"/>
              <w:spacing w:line="240" w:lineRule="auto"/>
            </w:pPr>
            <w:r>
              <w:t xml:space="preserve">Any elective, refractive procedure that is approved by the FDA. This would include but is not limited to: </w:t>
            </w:r>
            <w:r>
              <w:tab/>
            </w:r>
          </w:p>
          <w:p w14:paraId="1171F331" w14:textId="77777777" w:rsidR="00C36647" w:rsidRDefault="00C36647">
            <w:pPr>
              <w:pStyle w:val="TableParagraph"/>
              <w:spacing w:line="240" w:lineRule="auto"/>
            </w:pPr>
            <w:r>
              <w:tab/>
              <w:t>Pre- and post-operative exams</w:t>
            </w:r>
          </w:p>
          <w:p w14:paraId="5B8B4C35" w14:textId="77777777" w:rsidR="00C36647" w:rsidRDefault="00C36647">
            <w:pPr>
              <w:pStyle w:val="TableParagraph"/>
              <w:spacing w:line="240" w:lineRule="auto"/>
            </w:pPr>
            <w:r>
              <w:tab/>
              <w:t xml:space="preserve">LASIK (LASIK, Custom LASIK, Bladeless LASIK) </w:t>
            </w:r>
          </w:p>
          <w:p w14:paraId="09F769F2" w14:textId="77777777" w:rsidR="00C36647" w:rsidRDefault="00C36647">
            <w:pPr>
              <w:pStyle w:val="TableParagraph"/>
              <w:spacing w:line="240" w:lineRule="auto"/>
            </w:pPr>
            <w:r>
              <w:tab/>
              <w:t xml:space="preserve">Photorefractive Keratectomy (PRK) </w:t>
            </w:r>
          </w:p>
          <w:p w14:paraId="73A81079" w14:textId="77777777" w:rsidR="00C36647" w:rsidRDefault="00C36647">
            <w:pPr>
              <w:pStyle w:val="TableParagraph"/>
              <w:spacing w:line="240" w:lineRule="auto"/>
              <w:rPr>
                <w:b/>
              </w:rPr>
            </w:pPr>
            <w:r>
              <w:tab/>
              <w:t>Elective Refractive Lens Exchang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CEE91" w14:textId="7B2CF4DB" w:rsidR="00C36647" w:rsidRDefault="00710CED">
            <w:pPr>
              <w:pStyle w:val="TableParagraph"/>
              <w:spacing w:before="0" w:line="240" w:lineRule="auto"/>
              <w:ind w:left="0"/>
              <w:jc w:val="center"/>
              <w:rPr>
                <w:rFonts w:ascii="Times New Roman"/>
              </w:rPr>
            </w:pPr>
            <w:r>
              <w:t>100</w:t>
            </w:r>
            <w:r w:rsidR="00B6473E">
              <w:t xml:space="preserve">% of balance over </w:t>
            </w:r>
            <w:r w:rsidR="00C36647">
              <w:t>$1000 Allowan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8E6D9" w14:textId="77777777" w:rsidR="00C36647" w:rsidRDefault="00C36647">
            <w:pPr>
              <w:pStyle w:val="TableParagraph"/>
              <w:spacing w:before="0" w:line="240" w:lineRule="auto"/>
              <w:ind w:left="0"/>
              <w:jc w:val="center"/>
              <w:rPr>
                <w:rFonts w:ascii="Times New Roman"/>
              </w:rPr>
            </w:pPr>
            <w:r>
              <w:t>Up to $1000</w:t>
            </w:r>
          </w:p>
        </w:tc>
      </w:tr>
      <w:tr w:rsidR="00C36647" w14:paraId="056DA3A3" w14:textId="77777777" w:rsidTr="6998AD39">
        <w:trPr>
          <w:trHeight w:val="350"/>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05E90" w14:textId="77777777" w:rsidR="00C36647" w:rsidRDefault="00C36647">
            <w:pPr>
              <w:pStyle w:val="TableParagraph"/>
              <w:spacing w:line="240" w:lineRule="auto"/>
              <w:ind w:left="0"/>
              <w:rPr>
                <w:b/>
              </w:rPr>
            </w:pPr>
            <w:r>
              <w:rPr>
                <w:b/>
              </w:rPr>
              <w:t xml:space="preserve"> OTH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86FBD" w14:textId="77777777" w:rsidR="00C36647" w:rsidRDefault="00C36647">
            <w:pPr>
              <w:pStyle w:val="TableParagraph"/>
              <w:spacing w:before="0" w:line="240" w:lineRule="auto"/>
              <w:ind w:left="0"/>
              <w:rPr>
                <w:rFonts w:ascii="Times New Roman"/>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36CB2" w14:textId="77777777" w:rsidR="00C36647" w:rsidRDefault="00C36647">
            <w:pPr>
              <w:pStyle w:val="TableParagraph"/>
              <w:spacing w:before="0" w:line="240" w:lineRule="auto"/>
              <w:ind w:left="0"/>
              <w:rPr>
                <w:rFonts w:ascii="Times New Roman"/>
              </w:rPr>
            </w:pPr>
          </w:p>
        </w:tc>
      </w:tr>
      <w:tr w:rsidR="00C36647" w14:paraId="35F764FD" w14:textId="77777777" w:rsidTr="6998AD39">
        <w:trPr>
          <w:trHeight w:val="561"/>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B55D1" w14:textId="455AE295" w:rsidR="00C36647" w:rsidRDefault="00C36647">
            <w:pPr>
              <w:pStyle w:val="TableParagraph"/>
              <w:spacing w:line="240" w:lineRule="auto"/>
              <w:ind w:left="0"/>
            </w:pPr>
            <w:r>
              <w:t xml:space="preserve"> Additional Pairs </w:t>
            </w:r>
            <w:r w:rsidR="00B6473E">
              <w:t xml:space="preserve">Discount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81635" w14:textId="744C8F5E" w:rsidR="00C36647" w:rsidRDefault="00C36647">
            <w:pPr>
              <w:pStyle w:val="TableParagraph"/>
              <w:spacing w:before="1" w:line="280" w:lineRule="exact"/>
              <w:ind w:left="84" w:right="94" w:hanging="50"/>
              <w:jc w:val="center"/>
            </w:pPr>
            <w:r>
              <w:t>40%</w:t>
            </w:r>
            <w:r w:rsidR="36CF17C4">
              <w:t xml:space="preserve"> discount</w:t>
            </w:r>
            <w:r>
              <w:t xml:space="preserve"> off additional pairs of glass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8BC95" w14:textId="77777777" w:rsidR="00C36647" w:rsidRDefault="00C36647">
            <w:pPr>
              <w:pStyle w:val="TableParagraph"/>
              <w:spacing w:line="240" w:lineRule="auto"/>
              <w:ind w:left="215" w:right="208"/>
              <w:jc w:val="center"/>
            </w:pPr>
            <w:r>
              <w:t>Not covered</w:t>
            </w:r>
          </w:p>
        </w:tc>
      </w:tr>
      <w:tr w:rsidR="00C36647" w14:paraId="2E073BB0" w14:textId="77777777" w:rsidTr="6998AD39">
        <w:trPr>
          <w:trHeight w:val="561"/>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A14F9" w14:textId="77777777" w:rsidR="00C36647" w:rsidRDefault="00C36647">
            <w:pPr>
              <w:pStyle w:val="TableParagraph"/>
              <w:spacing w:line="240" w:lineRule="auto"/>
              <w:ind w:left="0"/>
            </w:pPr>
            <w:r>
              <w:lastRenderedPageBreak/>
              <w:t xml:space="preserve"> Any items not covered by the plan, including non-</w:t>
            </w:r>
          </w:p>
          <w:p w14:paraId="25339735" w14:textId="77777777" w:rsidR="00C36647" w:rsidRDefault="00C36647">
            <w:pPr>
              <w:pStyle w:val="TableParagraph"/>
              <w:spacing w:line="240" w:lineRule="auto"/>
              <w:ind w:left="0"/>
            </w:pPr>
            <w:r>
              <w:t xml:space="preserve"> prescription sunglasse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CA4BE" w14:textId="2934BAC9" w:rsidR="00C36647" w:rsidRDefault="00C36647">
            <w:pPr>
              <w:pStyle w:val="TableParagraph"/>
              <w:spacing w:before="1" w:line="280" w:lineRule="exact"/>
              <w:ind w:left="84" w:right="94" w:hanging="50"/>
              <w:jc w:val="center"/>
            </w:pPr>
            <w:r>
              <w:t xml:space="preserve">20% </w:t>
            </w:r>
            <w:r w:rsidR="345A36B1">
              <w:t xml:space="preserve">discount </w:t>
            </w:r>
            <w:r>
              <w:t>off retail pri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8FAB7" w14:textId="77777777" w:rsidR="00C36647" w:rsidRDefault="00C36647">
            <w:pPr>
              <w:pStyle w:val="TableParagraph"/>
              <w:spacing w:line="240" w:lineRule="auto"/>
              <w:ind w:left="215" w:right="208"/>
              <w:jc w:val="center"/>
            </w:pPr>
            <w:r>
              <w:t>Not covered</w:t>
            </w:r>
          </w:p>
        </w:tc>
      </w:tr>
      <w:tr w:rsidR="00C36647" w14:paraId="2E018E03" w14:textId="77777777" w:rsidTr="6998AD39">
        <w:trPr>
          <w:trHeight w:val="568"/>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9967E" w14:textId="77777777" w:rsidR="00C36647" w:rsidRDefault="00C36647">
            <w:pPr>
              <w:pStyle w:val="TableParagraph"/>
              <w:spacing w:line="240" w:lineRule="auto"/>
              <w:ind w:left="0"/>
            </w:pPr>
            <w:r>
              <w:t xml:space="preserve"> LASIK or PRK from U.S. Laser Network</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F4B85" w14:textId="463606A1" w:rsidR="00C36647" w:rsidRDefault="00C36647">
            <w:pPr>
              <w:pStyle w:val="TableParagraph"/>
              <w:spacing w:line="264" w:lineRule="auto"/>
              <w:ind w:left="84" w:right="196" w:hanging="53"/>
              <w:jc w:val="center"/>
            </w:pPr>
            <w:r>
              <w:t xml:space="preserve">15% </w:t>
            </w:r>
            <w:r w:rsidR="1B2FD773">
              <w:t xml:space="preserve">discount </w:t>
            </w:r>
            <w:r>
              <w:t xml:space="preserve">off retail price or 5% </w:t>
            </w:r>
            <w:r w:rsidR="6C4B9A17">
              <w:t xml:space="preserve">discount </w:t>
            </w:r>
            <w:r>
              <w:t>off promotional pri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10ECD" w14:textId="77777777" w:rsidR="00C36647" w:rsidRDefault="00C36647">
            <w:pPr>
              <w:pStyle w:val="TableParagraph"/>
              <w:spacing w:line="240" w:lineRule="auto"/>
              <w:ind w:left="215" w:right="208"/>
              <w:jc w:val="center"/>
            </w:pPr>
            <w:r>
              <w:t>Not covered</w:t>
            </w:r>
          </w:p>
        </w:tc>
      </w:tr>
      <w:tr w:rsidR="00C36647" w14:paraId="75DF9D7D" w14:textId="77777777" w:rsidTr="6998AD39">
        <w:trPr>
          <w:trHeight w:val="361"/>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1E422" w14:textId="77777777" w:rsidR="00C36647" w:rsidRDefault="00C36647">
            <w:pPr>
              <w:pStyle w:val="TableParagraph"/>
              <w:spacing w:line="240" w:lineRule="auto"/>
              <w:ind w:left="0"/>
            </w:pPr>
            <w:r>
              <w:t xml:space="preserve"> Hearing Care from Amplifon Network</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99411" w14:textId="77777777" w:rsidR="00C36647" w:rsidRDefault="00C36647">
            <w:pPr>
              <w:pStyle w:val="TableParagraph"/>
              <w:spacing w:line="264" w:lineRule="auto"/>
              <w:ind w:left="84" w:right="196" w:hanging="53"/>
              <w:jc w:val="center"/>
            </w:pPr>
            <w:r>
              <w:t>Discounts on hearing aid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20DFD" w14:textId="77777777" w:rsidR="00C36647" w:rsidRDefault="00C36647">
            <w:pPr>
              <w:pStyle w:val="TableParagraph"/>
              <w:spacing w:line="240" w:lineRule="auto"/>
              <w:ind w:left="215" w:right="208"/>
              <w:jc w:val="center"/>
            </w:pPr>
            <w:r>
              <w:t>Not covered</w:t>
            </w:r>
          </w:p>
        </w:tc>
      </w:tr>
      <w:tr w:rsidR="00C36647" w14:paraId="7DD075BC" w14:textId="77777777" w:rsidTr="6998AD39">
        <w:trPr>
          <w:trHeight w:val="424"/>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9CAE9" w14:textId="77777777" w:rsidR="00C36647" w:rsidRDefault="00C36647">
            <w:pPr>
              <w:pStyle w:val="TableParagraph"/>
              <w:spacing w:line="240" w:lineRule="auto"/>
              <w:ind w:left="0"/>
              <w:rPr>
                <w:b/>
              </w:rPr>
            </w:pPr>
            <w:r>
              <w:rPr>
                <w:b/>
              </w:rPr>
              <w:t xml:space="preserve"> FREQUENCY </w:t>
            </w:r>
            <w:r>
              <w:rPr>
                <w:bCs/>
              </w:rPr>
              <w:t>(b</w:t>
            </w:r>
            <w:r>
              <w:t>ased on calendar yea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DA01EA" w14:textId="77777777" w:rsidR="00C36647" w:rsidRDefault="00C36647">
            <w:pPr>
              <w:pStyle w:val="TableParagraph"/>
              <w:spacing w:before="0"/>
              <w:ind w:left="0"/>
              <w:rPr>
                <w:highlight w:val="yellow"/>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8873D5" w14:textId="77777777" w:rsidR="00C36647" w:rsidRDefault="00C36647">
            <w:pPr>
              <w:pStyle w:val="TableParagraph"/>
              <w:spacing w:before="0"/>
              <w:ind w:left="0"/>
              <w:rPr>
                <w:highlight w:val="yellow"/>
              </w:rPr>
            </w:pPr>
          </w:p>
        </w:tc>
      </w:tr>
      <w:tr w:rsidR="00C36647" w14:paraId="3B11C180" w14:textId="77777777" w:rsidTr="6998AD39">
        <w:trPr>
          <w:trHeight w:val="280"/>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1B8D0" w14:textId="77777777" w:rsidR="00C36647" w:rsidRDefault="00C36647">
            <w:pPr>
              <w:pStyle w:val="TableParagraph"/>
              <w:spacing w:line="240" w:lineRule="auto"/>
              <w:rPr>
                <w:bCs/>
              </w:rPr>
            </w:pPr>
            <w:r>
              <w:t>Exam</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BE5CC" w14:textId="77777777" w:rsidR="00C36647" w:rsidRDefault="00C36647">
            <w:pPr>
              <w:pStyle w:val="TableParagraph"/>
              <w:ind w:left="0"/>
              <w:jc w:val="center"/>
              <w:rPr>
                <w:bCs/>
              </w:rPr>
            </w:pPr>
            <w:r>
              <w:t>Once every calendar year</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B7B9C" w14:textId="77777777" w:rsidR="00C36647" w:rsidRDefault="00C36647">
            <w:pPr>
              <w:pStyle w:val="TableParagraph"/>
              <w:ind w:left="0"/>
              <w:jc w:val="center"/>
              <w:rPr>
                <w:bCs/>
              </w:rPr>
            </w:pPr>
            <w:r>
              <w:t>Once every calendar year</w:t>
            </w:r>
          </w:p>
        </w:tc>
      </w:tr>
      <w:tr w:rsidR="00C36647" w14:paraId="7546689A" w14:textId="77777777" w:rsidTr="6998AD39">
        <w:trPr>
          <w:trHeight w:val="280"/>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91D53" w14:textId="77777777" w:rsidR="00C36647" w:rsidRDefault="00C36647">
            <w:pPr>
              <w:pStyle w:val="TableParagraph"/>
              <w:spacing w:line="240" w:lineRule="auto"/>
              <w:rPr>
                <w:bCs/>
              </w:rPr>
            </w:pPr>
            <w:r>
              <w:rPr>
                <w:bCs/>
              </w:rPr>
              <w:t xml:space="preserve">Material Allowance - </w:t>
            </w:r>
            <w:r>
              <w:t>Frame, Lens, Lens Options, Contact Lenses</w:t>
            </w:r>
            <w:r>
              <w:rPr>
                <w:bCs/>
              </w:rPr>
              <w:t xml:space="preserve"> (Declining Balanc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6BA1E" w14:textId="77777777" w:rsidR="00C36647" w:rsidRDefault="00C36647">
            <w:pPr>
              <w:pStyle w:val="TableParagraph"/>
              <w:ind w:left="0"/>
              <w:jc w:val="center"/>
              <w:rPr>
                <w:highlight w:val="yellow"/>
              </w:rPr>
            </w:pPr>
            <w:r>
              <w:rPr>
                <w:bCs/>
              </w:rPr>
              <w:t>Once every calendar year</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ED6E2" w14:textId="77777777" w:rsidR="00C36647" w:rsidRDefault="00C36647">
            <w:pPr>
              <w:pStyle w:val="TableParagraph"/>
              <w:ind w:left="0"/>
              <w:jc w:val="center"/>
              <w:rPr>
                <w:highlight w:val="yellow"/>
              </w:rPr>
            </w:pPr>
            <w:r>
              <w:rPr>
                <w:bCs/>
              </w:rPr>
              <w:t>Once every calendar year</w:t>
            </w:r>
          </w:p>
        </w:tc>
      </w:tr>
      <w:tr w:rsidR="00C36647" w14:paraId="6B18CFEB" w14:textId="77777777" w:rsidTr="6998AD39">
        <w:trPr>
          <w:trHeight w:val="280"/>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7C73F" w14:textId="77777777" w:rsidR="00C36647" w:rsidRDefault="00C36647">
            <w:pPr>
              <w:pStyle w:val="TableParagraph"/>
              <w:spacing w:line="240" w:lineRule="auto"/>
              <w:rPr>
                <w:bCs/>
              </w:rPr>
            </w:pPr>
            <w:r>
              <w:rPr>
                <w:bCs/>
              </w:rPr>
              <w:t>Eye Surgery</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3738E" w14:textId="77777777" w:rsidR="00C36647" w:rsidRDefault="00C36647">
            <w:pPr>
              <w:pStyle w:val="TableParagraph"/>
              <w:ind w:left="0"/>
              <w:jc w:val="center"/>
              <w:rPr>
                <w:bCs/>
              </w:rPr>
            </w:pPr>
            <w:r>
              <w:rPr>
                <w:bCs/>
              </w:rPr>
              <w:t>Once per lifeti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50D37" w14:textId="77777777" w:rsidR="00C36647" w:rsidRDefault="00C36647">
            <w:pPr>
              <w:pStyle w:val="TableParagraph"/>
              <w:ind w:left="0"/>
              <w:jc w:val="center"/>
              <w:rPr>
                <w:bCs/>
              </w:rPr>
            </w:pPr>
            <w:r>
              <w:rPr>
                <w:bCs/>
              </w:rPr>
              <w:t>Once per lifetime</w:t>
            </w:r>
          </w:p>
        </w:tc>
      </w:tr>
    </w:tbl>
    <w:p w14:paraId="686CB8F6" w14:textId="77777777" w:rsidR="00EB529D" w:rsidRDefault="00EB529D" w:rsidP="00EB529D">
      <w:pPr>
        <w:tabs>
          <w:tab w:val="left" w:pos="369"/>
        </w:tabs>
        <w:spacing w:before="94"/>
        <w:ind w:right="751"/>
        <w:rPr>
          <w:rFonts w:ascii="Arial" w:hAnsi="Arial"/>
          <w:color w:val="auto"/>
          <w:szCs w:val="20"/>
        </w:rPr>
      </w:pPr>
      <w:r>
        <w:rPr>
          <w:szCs w:val="20"/>
        </w:rPr>
        <w:t>*You are responsible to pay the out-of-network provider in full at time of service and then submit an out-of-network claim for reimbursement. You will be reimbursed up to the amount shown on the</w:t>
      </w:r>
      <w:r>
        <w:rPr>
          <w:spacing w:val="-1"/>
          <w:szCs w:val="20"/>
        </w:rPr>
        <w:t xml:space="preserve"> </w:t>
      </w:r>
      <w:r>
        <w:rPr>
          <w:szCs w:val="20"/>
        </w:rPr>
        <w:t>chart.</w:t>
      </w:r>
    </w:p>
    <w:p w14:paraId="2E00B6C5" w14:textId="77777777" w:rsidR="00EB529D" w:rsidRDefault="00EB529D" w:rsidP="00EB529D">
      <w:pPr>
        <w:tabs>
          <w:tab w:val="left" w:pos="369"/>
        </w:tabs>
        <w:spacing w:before="94"/>
        <w:ind w:right="751"/>
        <w:rPr>
          <w:rStyle w:val="ui-provider"/>
        </w:rPr>
      </w:pPr>
      <w:r>
        <w:rPr>
          <w:rStyle w:val="ui-provider"/>
          <w:szCs w:val="20"/>
        </w:rPr>
        <w:t>**Complete pair (frame &amp; lens with or without lens options) purchase required to receive 40% discount. 20% discount applied if complete pair not purchased.</w:t>
      </w:r>
    </w:p>
    <w:p w14:paraId="3C82C39D" w14:textId="77777777" w:rsidR="00B65C03" w:rsidRDefault="00B65C03" w:rsidP="00B65C03">
      <w:pPr>
        <w:rPr>
          <w:b/>
          <w:bCs/>
        </w:rPr>
      </w:pPr>
    </w:p>
    <w:p w14:paraId="72BF5C67" w14:textId="72D04F65" w:rsidR="00B65C03" w:rsidRPr="00920CF1" w:rsidRDefault="00B65C03" w:rsidP="0087600D">
      <w:pPr>
        <w:rPr>
          <w:b/>
        </w:rPr>
      </w:pPr>
      <w:r w:rsidRPr="00920CF1">
        <w:rPr>
          <w:b/>
        </w:rPr>
        <w:t>Additional Discounts</w:t>
      </w:r>
    </w:p>
    <w:p w14:paraId="2C0AC361" w14:textId="6621CC0E" w:rsidR="00B65C03" w:rsidRDefault="00B65C03" w:rsidP="0087600D">
      <w:r>
        <w:t>Under the Plan, you may receive benefits for eyeglasses (frame and lenses) or contact lenses as outlined on th</w:t>
      </w:r>
      <w:r w:rsidR="00DA00AA">
        <w:t>is SPD</w:t>
      </w:r>
      <w:r>
        <w:t>. In addition, EyeMed provides an in- network discount on products and services once your in-network benefits for the applicable benefit period have been used. The in-network discounts are as follows:</w:t>
      </w:r>
    </w:p>
    <w:p w14:paraId="33F63967" w14:textId="49A9C810" w:rsidR="00B65C03" w:rsidRDefault="00B65C03" w:rsidP="0087600D">
      <w:pPr>
        <w:pStyle w:val="ListParagraph"/>
        <w:numPr>
          <w:ilvl w:val="0"/>
          <w:numId w:val="169"/>
        </w:numPr>
      </w:pPr>
      <w:r>
        <w:t>40% off additional complete pair of eyeglasses (including prescription sunglasses)</w:t>
      </w:r>
    </w:p>
    <w:p w14:paraId="0805041B" w14:textId="68944FAD" w:rsidR="00B65C03" w:rsidRDefault="00B65C03" w:rsidP="0087600D">
      <w:pPr>
        <w:pStyle w:val="ListParagraph"/>
        <w:numPr>
          <w:ilvl w:val="0"/>
          <w:numId w:val="169"/>
        </w:numPr>
      </w:pPr>
      <w:r>
        <w:t>15% off conventional contact lenses</w:t>
      </w:r>
    </w:p>
    <w:p w14:paraId="437B3190" w14:textId="44C9E55A" w:rsidR="00B65C03" w:rsidRDefault="00B65C03" w:rsidP="0087600D">
      <w:pPr>
        <w:pStyle w:val="ListParagraph"/>
        <w:numPr>
          <w:ilvl w:val="0"/>
          <w:numId w:val="169"/>
        </w:numPr>
      </w:pPr>
      <w:r>
        <w:t>20% off items not covered by the Plan at network providers</w:t>
      </w:r>
    </w:p>
    <w:p w14:paraId="68292C2A" w14:textId="2AFCFB43" w:rsidR="00B65C03" w:rsidRDefault="00B65C03" w:rsidP="0087600D">
      <w:r>
        <w:t xml:space="preserve">These in-network discounts may not be combined with any other discounts or promotional offers. Discounts do not apply to EyeMed </w:t>
      </w:r>
      <w:r w:rsidR="00DA00AA">
        <w:t>p</w:t>
      </w:r>
      <w:r>
        <w:t>rovider’s professional services, disposable contact lenses or certain brand name vision materials in which the manufacturer imposes a no-discount practice or policy.</w:t>
      </w:r>
    </w:p>
    <w:p w14:paraId="4CF60F5D" w14:textId="77777777" w:rsidR="00B65C03" w:rsidRDefault="00B65C03" w:rsidP="0087600D">
      <w:r>
        <w:t>Discounts on services may not be available at all participating providers. Prior to your appointment, please confirm with your provider whether discounts are offered.</w:t>
      </w:r>
    </w:p>
    <w:p w14:paraId="0632404E" w14:textId="77777777" w:rsidR="00752A5F" w:rsidRDefault="00752A5F" w:rsidP="00B65C03"/>
    <w:p w14:paraId="1E9616D3" w14:textId="15AC1870" w:rsidR="00B65C03" w:rsidRPr="00920CF1" w:rsidRDefault="00B65C03" w:rsidP="00920CF1">
      <w:pPr>
        <w:rPr>
          <w:b/>
        </w:rPr>
      </w:pPr>
      <w:r w:rsidRPr="00920CF1">
        <w:rPr>
          <w:b/>
        </w:rPr>
        <w:t>Medically Necessary Contact Lenses</w:t>
      </w:r>
    </w:p>
    <w:p w14:paraId="4CD3F7FC" w14:textId="76C9ECE2" w:rsidR="00B65C03" w:rsidRDefault="00B65C03" w:rsidP="00920CF1">
      <w:r>
        <w:t>The Plan provides coverage for medically necessary contact lenses when one of the following conditions exists:</w:t>
      </w:r>
    </w:p>
    <w:p w14:paraId="7ADD5862" w14:textId="308455A6" w:rsidR="00B65C03" w:rsidRDefault="00B65C03" w:rsidP="00920CF1">
      <w:pPr>
        <w:pStyle w:val="ListParagraph"/>
        <w:numPr>
          <w:ilvl w:val="0"/>
          <w:numId w:val="170"/>
        </w:numPr>
      </w:pPr>
      <w:r w:rsidRPr="00920CF1">
        <w:rPr>
          <w:b/>
        </w:rPr>
        <w:t>Anisometropia</w:t>
      </w:r>
      <w:r>
        <w:t xml:space="preserve"> of 3D in meridian powers</w:t>
      </w:r>
    </w:p>
    <w:p w14:paraId="18949FA4" w14:textId="45F27607" w:rsidR="00B65C03" w:rsidRDefault="00B65C03" w:rsidP="00920CF1">
      <w:pPr>
        <w:pStyle w:val="ListParagraph"/>
        <w:numPr>
          <w:ilvl w:val="0"/>
          <w:numId w:val="170"/>
        </w:numPr>
      </w:pPr>
      <w:r w:rsidRPr="00920CF1">
        <w:rPr>
          <w:b/>
        </w:rPr>
        <w:t>High Ametropia exceeding</w:t>
      </w:r>
      <w:r>
        <w:t xml:space="preserve"> -10D or +10D in meridian powers</w:t>
      </w:r>
    </w:p>
    <w:p w14:paraId="76C40A23" w14:textId="77777777" w:rsidR="00E70A5D" w:rsidRDefault="00B65C03" w:rsidP="00E70A5D">
      <w:pPr>
        <w:pStyle w:val="ListParagraph"/>
        <w:numPr>
          <w:ilvl w:val="0"/>
          <w:numId w:val="170"/>
        </w:numPr>
      </w:pPr>
      <w:r w:rsidRPr="00920CF1">
        <w:rPr>
          <w:b/>
        </w:rPr>
        <w:t>Keratoconus mild/moderate</w:t>
      </w:r>
      <w:r>
        <w:t xml:space="preserve"> - when keratoconus is present and the member’s vision is not correctable to 20/ 25 in either or both eyes using standard spectacle lenses</w:t>
      </w:r>
    </w:p>
    <w:p w14:paraId="023AC407" w14:textId="77777777" w:rsidR="00E70A5D" w:rsidRDefault="00B65C03" w:rsidP="00B65C03">
      <w:pPr>
        <w:pStyle w:val="ListParagraph"/>
        <w:numPr>
          <w:ilvl w:val="0"/>
          <w:numId w:val="170"/>
        </w:numPr>
      </w:pPr>
      <w:r w:rsidRPr="00920CF1">
        <w:rPr>
          <w:b/>
        </w:rPr>
        <w:t>Keratoconus advanced/ectasia</w:t>
      </w:r>
      <w:r>
        <w:t xml:space="preserve"> – when keratoconus is present and one or more specified conditions are met</w:t>
      </w:r>
    </w:p>
    <w:p w14:paraId="6006204D" w14:textId="4833B1DA" w:rsidR="00B65C03" w:rsidRDefault="00B65C03" w:rsidP="00920CF1">
      <w:pPr>
        <w:pStyle w:val="ListParagraph"/>
        <w:numPr>
          <w:ilvl w:val="0"/>
          <w:numId w:val="170"/>
        </w:numPr>
      </w:pPr>
      <w:r w:rsidRPr="00920CF1">
        <w:rPr>
          <w:b/>
        </w:rPr>
        <w:lastRenderedPageBreak/>
        <w:t>Vision Improvement</w:t>
      </w:r>
      <w:r>
        <w:t xml:space="preserve"> for members whose vision can be corrected two lines of improvement on the visual acuity chart when compared to best corrected standard spectacle lenses</w:t>
      </w:r>
    </w:p>
    <w:p w14:paraId="66121D0F" w14:textId="0D6986D0" w:rsidR="00B65C03" w:rsidRDefault="00DA00AA" w:rsidP="00920CF1">
      <w:r>
        <w:t xml:space="preserve">Contact lenses are not covered </w:t>
      </w:r>
      <w:r w:rsidR="00B65C03">
        <w:t xml:space="preserve">for </w:t>
      </w:r>
      <w:r>
        <w:t xml:space="preserve">any </w:t>
      </w:r>
      <w:r w:rsidR="00B65C03">
        <w:t xml:space="preserve">other eye conditions </w:t>
      </w:r>
      <w:r w:rsidR="0003534D">
        <w:t xml:space="preserve">or visual impairment, regardless of whether </w:t>
      </w:r>
      <w:r w:rsidR="00B65C03">
        <w:t>you or your provider deem</w:t>
      </w:r>
      <w:r w:rsidR="0003534D">
        <w:t>s</w:t>
      </w:r>
      <w:r w:rsidR="00B65C03">
        <w:t xml:space="preserve"> contact lenses </w:t>
      </w:r>
      <w:r w:rsidR="0003534D">
        <w:t xml:space="preserve">to be </w:t>
      </w:r>
      <w:r w:rsidR="00B65C03">
        <w:t>necessary.</w:t>
      </w:r>
    </w:p>
    <w:p w14:paraId="5FF1C8A6" w14:textId="77777777" w:rsidR="00B65C03" w:rsidRDefault="00B65C03" w:rsidP="00920CF1"/>
    <w:p w14:paraId="236762FF" w14:textId="67EA89D5" w:rsidR="00B65C03" w:rsidRPr="00920CF1" w:rsidRDefault="00B65C03" w:rsidP="00920CF1">
      <w:pPr>
        <w:rPr>
          <w:b/>
        </w:rPr>
      </w:pPr>
      <w:r w:rsidRPr="00920CF1">
        <w:rPr>
          <w:b/>
        </w:rPr>
        <w:t>Retinal Imaging</w:t>
      </w:r>
    </w:p>
    <w:p w14:paraId="6D54CB97" w14:textId="53712E57" w:rsidR="00C36647" w:rsidRDefault="0003534D" w:rsidP="00B65C03">
      <w:r>
        <w:t>Medically necessary r</w:t>
      </w:r>
      <w:r w:rsidR="00B65C03">
        <w:t xml:space="preserve">etinal imaging </w:t>
      </w:r>
      <w:r>
        <w:t xml:space="preserve">is covered , in-network only, under </w:t>
      </w:r>
      <w:r w:rsidR="00B65C03">
        <w:t xml:space="preserve">to your vision care benefit. Retinal imaging is a diagnostic tool that provides high-resolution, permanent digital records of your inner eye. Please consult with your </w:t>
      </w:r>
      <w:r w:rsidR="008575C4">
        <w:t>p</w:t>
      </w:r>
      <w:r w:rsidR="00B65C03">
        <w:t>rovider to determine if you are a candidate for retinal imaging.</w:t>
      </w:r>
    </w:p>
    <w:p w14:paraId="0B379111" w14:textId="77777777" w:rsidR="000F718C" w:rsidRDefault="000F718C" w:rsidP="000F718C"/>
    <w:p w14:paraId="2B0F35B3" w14:textId="77777777" w:rsidR="000F718C" w:rsidRDefault="000F718C" w:rsidP="000F718C"/>
    <w:p w14:paraId="018BD153" w14:textId="77777777" w:rsidR="000F718C" w:rsidRDefault="000F718C" w:rsidP="000F718C"/>
    <w:p w14:paraId="0C376539" w14:textId="7FA9D02B" w:rsidR="004408DC" w:rsidRDefault="004408DC" w:rsidP="004408DC"/>
    <w:tbl>
      <w:tblPr>
        <w:tblW w:w="9565" w:type="dxa"/>
        <w:tblCellMar>
          <w:left w:w="115" w:type="dxa"/>
          <w:right w:w="115" w:type="dxa"/>
        </w:tblCellMar>
        <w:tblLook w:val="04A0" w:firstRow="1" w:lastRow="0" w:firstColumn="1" w:lastColumn="0" w:noHBand="0" w:noVBand="1"/>
      </w:tblPr>
      <w:tblGrid>
        <w:gridCol w:w="633"/>
        <w:gridCol w:w="10"/>
        <w:gridCol w:w="8537"/>
        <w:gridCol w:w="180"/>
        <w:gridCol w:w="90"/>
        <w:gridCol w:w="115"/>
      </w:tblGrid>
      <w:tr w:rsidR="004408DC" w:rsidRPr="00DB28FD" w14:paraId="436F37F1" w14:textId="77777777" w:rsidTr="00C44D7D">
        <w:trPr>
          <w:gridAfter w:val="1"/>
          <w:wAfter w:w="115" w:type="dxa"/>
          <w:trHeight w:val="80"/>
        </w:trPr>
        <w:tc>
          <w:tcPr>
            <w:tcW w:w="643" w:type="dxa"/>
            <w:gridSpan w:val="2"/>
            <w:tcBorders>
              <w:bottom w:val="single" w:sz="4" w:space="0" w:color="ED7D31" w:themeColor="accent2"/>
            </w:tcBorders>
          </w:tcPr>
          <w:p w14:paraId="4432FF84" w14:textId="77777777" w:rsidR="004408DC" w:rsidRPr="00DB28FD" w:rsidRDefault="004408DC" w:rsidP="00295F48">
            <w:pPr>
              <w:pStyle w:val="AdjParagraph"/>
              <w:keepNext/>
              <w:rPr>
                <w:noProof/>
              </w:rPr>
            </w:pPr>
          </w:p>
        </w:tc>
        <w:tc>
          <w:tcPr>
            <w:tcW w:w="8807" w:type="dxa"/>
            <w:gridSpan w:val="3"/>
            <w:tcBorders>
              <w:bottom w:val="single" w:sz="4" w:space="0" w:color="ED7D31" w:themeColor="accent2"/>
            </w:tcBorders>
          </w:tcPr>
          <w:p w14:paraId="7381538D" w14:textId="77777777" w:rsidR="004408DC" w:rsidRPr="00DB28FD" w:rsidRDefault="004408DC" w:rsidP="00295F48">
            <w:pPr>
              <w:pStyle w:val="AdjParagraph"/>
              <w:keepNext/>
              <w:rPr>
                <w:rFonts w:ascii="Segoe UI Semibold" w:hAnsi="Segoe UI Semibold"/>
                <w:szCs w:val="18"/>
              </w:rPr>
            </w:pPr>
          </w:p>
        </w:tc>
      </w:tr>
      <w:tr w:rsidR="004408DC" w14:paraId="2BBBCBD1" w14:textId="77777777" w:rsidTr="00C44D7D">
        <w:tblPrEx>
          <w:tblBorders>
            <w:top w:val="single" w:sz="4" w:space="0" w:color="ED7D31" w:themeColor="accent2"/>
            <w:bottom w:val="single" w:sz="4" w:space="0" w:color="ED7D31" w:themeColor="accent2"/>
          </w:tblBorders>
          <w:tblCellMar>
            <w:left w:w="108" w:type="dxa"/>
            <w:right w:w="108" w:type="dxa"/>
          </w:tblCellMar>
        </w:tblPrEx>
        <w:trPr>
          <w:gridAfter w:val="2"/>
          <w:wAfter w:w="205" w:type="dxa"/>
        </w:trPr>
        <w:tc>
          <w:tcPr>
            <w:tcW w:w="636" w:type="dxa"/>
            <w:gridSpan w:val="2"/>
            <w:tcBorders>
              <w:top w:val="single" w:sz="4" w:space="0" w:color="ED7D31" w:themeColor="accent2"/>
              <w:bottom w:val="single" w:sz="4" w:space="0" w:color="ED7D31" w:themeColor="accent2"/>
            </w:tcBorders>
          </w:tcPr>
          <w:p w14:paraId="1CC1EBCC" w14:textId="77777777" w:rsidR="004408DC" w:rsidRDefault="004408DC" w:rsidP="00295F48">
            <w:pPr>
              <w:pStyle w:val="Table"/>
              <w:keepNext/>
              <w:keepLines/>
            </w:pPr>
            <w:r w:rsidRPr="000A16A4">
              <w:rPr>
                <w:noProof/>
              </w:rPr>
              <w:drawing>
                <wp:inline distT="0" distB="0" distL="0" distR="0" wp14:anchorId="625F3B0B" wp14:editId="3DE9A1A9">
                  <wp:extent cx="264032" cy="256032"/>
                  <wp:effectExtent l="0" t="0" r="3175" b="0"/>
                  <wp:docPr id="260" name="Picture 26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17" w:type="dxa"/>
            <w:gridSpan w:val="2"/>
            <w:tcBorders>
              <w:top w:val="single" w:sz="4" w:space="0" w:color="ED7D31" w:themeColor="accent2"/>
              <w:bottom w:val="single" w:sz="4" w:space="0" w:color="ED7D31" w:themeColor="accent2"/>
            </w:tcBorders>
          </w:tcPr>
          <w:p w14:paraId="567FC361" w14:textId="77777777" w:rsidR="004408DC" w:rsidRDefault="004408DC" w:rsidP="00295F48">
            <w:pPr>
              <w:pStyle w:val="Table"/>
              <w:keepNext/>
              <w:keepLines/>
            </w:pPr>
            <w:r w:rsidRPr="001F3F8A">
              <w:t xml:space="preserve">An </w:t>
            </w:r>
            <w:r w:rsidRPr="00626CEE">
              <w:rPr>
                <w:b/>
              </w:rPr>
              <w:t>allowable charge</w:t>
            </w:r>
            <w:r w:rsidRPr="00BB3F5A">
              <w:t xml:space="preserve"> </w:t>
            </w:r>
            <w:r w:rsidRPr="00BE70E6">
              <w:t xml:space="preserve">is the negotiated amount that in-network providers </w:t>
            </w:r>
            <w:r w:rsidRPr="0090469F">
              <w:rPr>
                <w:szCs w:val="18"/>
              </w:rPr>
              <w:t xml:space="preserve">contracted with </w:t>
            </w:r>
            <w:r>
              <w:rPr>
                <w:szCs w:val="18"/>
              </w:rPr>
              <w:t xml:space="preserve">Premera. They </w:t>
            </w:r>
            <w:r w:rsidRPr="00BE70E6">
              <w:t>have agreed to accept as payment in full for a</w:t>
            </w:r>
            <w:r>
              <w:t xml:space="preserve"> covered</w:t>
            </w:r>
            <w:r w:rsidRPr="00BE70E6">
              <w:t xml:space="preserve"> service. </w:t>
            </w:r>
            <w:r>
              <w:t>Out-of-network</w:t>
            </w:r>
            <w:r w:rsidRPr="00BB3F5A">
              <w:t xml:space="preserve"> providers may not accept the allowable charge as payment in full. You are responsible for paying the difference between the allowable charge and the amount your </w:t>
            </w:r>
            <w:r>
              <w:t>out-of-network provider charges</w:t>
            </w:r>
            <w:r w:rsidRPr="00FE4577">
              <w:t xml:space="preserve">. </w:t>
            </w:r>
          </w:p>
          <w:p w14:paraId="7E774B02" w14:textId="77777777" w:rsidR="004408DC" w:rsidRDefault="004408DC" w:rsidP="00295F48">
            <w:pPr>
              <w:pStyle w:val="Table"/>
              <w:keepNext/>
              <w:keepLines/>
            </w:pPr>
            <w:r>
              <w:t>A</w:t>
            </w:r>
            <w:r>
              <w:rPr>
                <w:b/>
              </w:rPr>
              <w:t xml:space="preserve"> deductible </w:t>
            </w:r>
            <w:r>
              <w:t>is the amount of covered medical costs you must pay each calendar year before the plan begins to pay its share of allowable charges. The deductible must be met before the plan begins paying a share of your vision costs.</w:t>
            </w:r>
          </w:p>
          <w:p w14:paraId="418585B6" w14:textId="1449BEF0" w:rsidR="004408DC" w:rsidRDefault="004408DC" w:rsidP="00295F48">
            <w:pPr>
              <w:pStyle w:val="Table"/>
              <w:keepNext/>
              <w:keepLines/>
            </w:pPr>
            <w:r w:rsidRPr="0090469F">
              <w:rPr>
                <w:b/>
                <w:szCs w:val="18"/>
              </w:rPr>
              <w:t>In</w:t>
            </w:r>
            <w:r>
              <w:rPr>
                <w:b/>
                <w:szCs w:val="18"/>
              </w:rPr>
              <w:t>-</w:t>
            </w:r>
            <w:r w:rsidRPr="0090469F">
              <w:rPr>
                <w:b/>
                <w:szCs w:val="18"/>
              </w:rPr>
              <w:t>network</w:t>
            </w:r>
            <w:r w:rsidRPr="0090469F">
              <w:rPr>
                <w:szCs w:val="18"/>
              </w:rPr>
              <w:t xml:space="preserve"> </w:t>
            </w:r>
            <w:r>
              <w:rPr>
                <w:szCs w:val="18"/>
              </w:rPr>
              <w:t xml:space="preserve">providers and facilities have </w:t>
            </w:r>
            <w:r w:rsidRPr="0090469F">
              <w:rPr>
                <w:szCs w:val="18"/>
              </w:rPr>
              <w:t xml:space="preserve">contracted with </w:t>
            </w:r>
            <w:r>
              <w:rPr>
                <w:szCs w:val="18"/>
              </w:rPr>
              <w:t xml:space="preserve">Premera </w:t>
            </w:r>
            <w:r w:rsidRPr="0090469F">
              <w:rPr>
                <w:szCs w:val="18"/>
              </w:rPr>
              <w:t>to provide services at a negotiated discount rate</w:t>
            </w:r>
            <w:r>
              <w:rPr>
                <w:rFonts w:ascii="Verdana" w:hAnsi="Verdana"/>
                <w:color w:val="333333"/>
                <w:sz w:val="17"/>
                <w:szCs w:val="17"/>
              </w:rPr>
              <w:t>.</w:t>
            </w:r>
            <w:r w:rsidRPr="00EE1B7A">
              <w:rPr>
                <w:szCs w:val="18"/>
              </w:rPr>
              <w:t xml:space="preserve"> Review the </w:t>
            </w:r>
            <w:hyperlink w:anchor="_Glossary" w:history="1">
              <w:r w:rsidRPr="005450B7">
                <w:rPr>
                  <w:rStyle w:val="Hyperlink"/>
                  <w:sz w:val="18"/>
                  <w:szCs w:val="18"/>
                </w:rPr>
                <w:t>glossary</w:t>
              </w:r>
            </w:hyperlink>
            <w:r w:rsidRPr="00771DEA">
              <w:rPr>
                <w:rStyle w:val="Hyperlink"/>
                <w:sz w:val="18"/>
                <w:szCs w:val="18"/>
              </w:rPr>
              <w:t xml:space="preserve"> </w:t>
            </w:r>
            <w:r w:rsidRPr="00EE1B7A">
              <w:rPr>
                <w:szCs w:val="18"/>
              </w:rPr>
              <w:t>for a full definition.</w:t>
            </w:r>
          </w:p>
          <w:p w14:paraId="3A6765DE" w14:textId="6C2EAAE4" w:rsidR="004408DC" w:rsidRDefault="004408DC" w:rsidP="00295F48">
            <w:pPr>
              <w:pStyle w:val="Table"/>
              <w:keepNext/>
              <w:keepLines/>
            </w:pPr>
            <w:r w:rsidRPr="00153E0B">
              <w:rPr>
                <w:b/>
              </w:rPr>
              <w:t>Out</w:t>
            </w:r>
            <w:r>
              <w:rPr>
                <w:b/>
              </w:rPr>
              <w:t>-</w:t>
            </w:r>
            <w:r w:rsidRPr="00153E0B">
              <w:rPr>
                <w:b/>
              </w:rPr>
              <w:t>of</w:t>
            </w:r>
            <w:r>
              <w:rPr>
                <w:b/>
              </w:rPr>
              <w:t>-</w:t>
            </w:r>
            <w:r w:rsidRPr="00153E0B">
              <w:rPr>
                <w:b/>
              </w:rPr>
              <w:t>network</w:t>
            </w:r>
            <w:r>
              <w:t xml:space="preserve"> </w:t>
            </w:r>
            <w:r>
              <w:rPr>
                <w:szCs w:val="18"/>
              </w:rPr>
              <w:t xml:space="preserve">providers and facilities have </w:t>
            </w:r>
            <w:r w:rsidRPr="00153E0B">
              <w:rPr>
                <w:szCs w:val="18"/>
                <w:u w:val="single"/>
              </w:rPr>
              <w:t>not</w:t>
            </w:r>
            <w:r>
              <w:rPr>
                <w:szCs w:val="18"/>
              </w:rPr>
              <w:t xml:space="preserve"> </w:t>
            </w:r>
            <w:r w:rsidRPr="0090469F">
              <w:rPr>
                <w:szCs w:val="18"/>
              </w:rPr>
              <w:t xml:space="preserve">contracted with </w:t>
            </w:r>
            <w:r>
              <w:rPr>
                <w:szCs w:val="18"/>
              </w:rPr>
              <w:t xml:space="preserve">Premera </w:t>
            </w:r>
            <w:r w:rsidRPr="0090469F">
              <w:rPr>
                <w:szCs w:val="18"/>
              </w:rPr>
              <w:t>to provide services at a negotiated discount rate</w:t>
            </w:r>
            <w:r>
              <w:rPr>
                <w:rFonts w:ascii="Verdana" w:hAnsi="Verdana"/>
                <w:color w:val="333333"/>
                <w:sz w:val="17"/>
                <w:szCs w:val="17"/>
              </w:rPr>
              <w:t>.</w:t>
            </w:r>
            <w:r w:rsidRPr="00EE1B7A">
              <w:rPr>
                <w:szCs w:val="18"/>
              </w:rPr>
              <w:t xml:space="preserve"> Review the </w:t>
            </w:r>
            <w:hyperlink w:anchor="_Glossary" w:history="1">
              <w:r w:rsidRPr="005450B7">
                <w:rPr>
                  <w:rStyle w:val="Hyperlink"/>
                  <w:sz w:val="18"/>
                  <w:szCs w:val="18"/>
                </w:rPr>
                <w:t>glossary</w:t>
              </w:r>
            </w:hyperlink>
            <w:r w:rsidRPr="00771DEA">
              <w:rPr>
                <w:rStyle w:val="Hyperlink"/>
                <w:sz w:val="18"/>
                <w:szCs w:val="18"/>
              </w:rPr>
              <w:t xml:space="preserve"> </w:t>
            </w:r>
            <w:r w:rsidRPr="00EE1B7A">
              <w:rPr>
                <w:szCs w:val="18"/>
              </w:rPr>
              <w:t>for a full definition.</w:t>
            </w:r>
          </w:p>
        </w:tc>
      </w:tr>
      <w:tr w:rsidR="004408DC" w:rsidRPr="00BE0861" w14:paraId="295D971C" w14:textId="77777777" w:rsidTr="00295F48">
        <w:tblPrEx>
          <w:tblBorders>
            <w:top w:val="single" w:sz="4" w:space="0" w:color="ED7D31" w:themeColor="accent2"/>
            <w:bottom w:val="single" w:sz="4" w:space="0" w:color="ED7D31" w:themeColor="accent2"/>
          </w:tblBorders>
          <w:tblCellMar>
            <w:left w:w="108" w:type="dxa"/>
            <w:right w:w="108" w:type="dxa"/>
          </w:tblCellMar>
        </w:tblPrEx>
        <w:tc>
          <w:tcPr>
            <w:tcW w:w="636" w:type="dxa"/>
            <w:gridSpan w:val="2"/>
            <w:tcBorders>
              <w:top w:val="nil"/>
              <w:bottom w:val="nil"/>
            </w:tcBorders>
          </w:tcPr>
          <w:p w14:paraId="5E86E66B" w14:textId="77777777" w:rsidR="004408DC" w:rsidRPr="00BE0861" w:rsidRDefault="004408DC" w:rsidP="00295F48">
            <w:pPr>
              <w:pStyle w:val="AdjParagraph"/>
              <w:rPr>
                <w:noProof/>
              </w:rPr>
            </w:pPr>
          </w:p>
        </w:tc>
        <w:tc>
          <w:tcPr>
            <w:tcW w:w="8922" w:type="dxa"/>
            <w:gridSpan w:val="4"/>
            <w:tcBorders>
              <w:top w:val="nil"/>
              <w:bottom w:val="nil"/>
            </w:tcBorders>
          </w:tcPr>
          <w:p w14:paraId="78427A5F" w14:textId="77777777" w:rsidR="004408DC" w:rsidRPr="00BE0861" w:rsidRDefault="004408DC" w:rsidP="00295F48">
            <w:pPr>
              <w:pStyle w:val="AdjParagraph"/>
            </w:pPr>
          </w:p>
        </w:tc>
      </w:tr>
      <w:tr w:rsidR="004408DC" w:rsidRPr="000D6278" w14:paraId="5780D0B4" w14:textId="77777777" w:rsidTr="457DFE49">
        <w:tblPrEx>
          <w:shd w:val="clear" w:color="auto" w:fill="FBE4D5" w:themeFill="accent2" w:themeFillTint="33"/>
        </w:tblPrEx>
        <w:trPr>
          <w:gridAfter w:val="3"/>
          <w:wAfter w:w="179" w:type="dxa"/>
          <w:cantSplit/>
          <w:trHeight w:val="80"/>
        </w:trPr>
        <w:tc>
          <w:tcPr>
            <w:tcW w:w="633" w:type="dxa"/>
          </w:tcPr>
          <w:p w14:paraId="31422CA3" w14:textId="77777777" w:rsidR="004408DC" w:rsidRPr="000D6278" w:rsidRDefault="004408DC" w:rsidP="00920CF1">
            <w:pPr>
              <w:spacing w:before="0" w:line="259" w:lineRule="auto"/>
              <w:rPr>
                <w:noProof/>
              </w:rPr>
            </w:pPr>
            <w:bookmarkStart w:id="2655" w:name="_Toc354609722"/>
            <w:bookmarkStart w:id="2656" w:name="_Toc354609938"/>
            <w:bookmarkStart w:id="2657" w:name="_Toc354610010"/>
            <w:bookmarkStart w:id="2658" w:name="_Toc354610090"/>
            <w:bookmarkStart w:id="2659" w:name="_Toc354610162"/>
            <w:bookmarkStart w:id="2660" w:name="_Toc354610234"/>
            <w:bookmarkStart w:id="2661" w:name="_Toc354610378"/>
            <w:bookmarkStart w:id="2662" w:name="_Toc354610463"/>
            <w:bookmarkStart w:id="2663" w:name="_Toc354610535"/>
            <w:bookmarkStart w:id="2664" w:name="_Toc354610609"/>
            <w:bookmarkStart w:id="2665" w:name="_Toc354610694"/>
            <w:bookmarkStart w:id="2666" w:name="_Toc354610766"/>
            <w:bookmarkStart w:id="2667" w:name="_Toc354610838"/>
            <w:bookmarkStart w:id="2668" w:name="_Toc354610910"/>
            <w:bookmarkStart w:id="2669" w:name="_Toc354610982"/>
            <w:bookmarkStart w:id="2670" w:name="_Toc354611054"/>
            <w:bookmarkStart w:id="2671" w:name="_Toc354611126"/>
            <w:bookmarkStart w:id="2672" w:name="_Toc354611198"/>
            <w:bookmarkStart w:id="2673" w:name="_Toc354611270"/>
            <w:bookmarkStart w:id="2674" w:name="_Toc354611428"/>
            <w:bookmarkStart w:id="2675" w:name="_Toc354611500"/>
            <w:bookmarkStart w:id="2676" w:name="_Toc354642665"/>
            <w:bookmarkStart w:id="2677" w:name="_Toc354643059"/>
            <w:bookmarkStart w:id="2678" w:name="_Toc354669039"/>
          </w:p>
        </w:tc>
        <w:tc>
          <w:tcPr>
            <w:tcW w:w="8547" w:type="dxa"/>
            <w:gridSpan w:val="2"/>
          </w:tcPr>
          <w:p w14:paraId="52B727DB" w14:textId="77777777" w:rsidR="004408DC" w:rsidRPr="000D6278" w:rsidRDefault="004408DC" w:rsidP="00295F48">
            <w:pPr>
              <w:pStyle w:val="AdjParagraph"/>
            </w:pPr>
          </w:p>
        </w:tc>
      </w:tr>
    </w:tbl>
    <w:p w14:paraId="03D3628F" w14:textId="77777777" w:rsidR="004408DC" w:rsidRPr="004608AF" w:rsidRDefault="004408DC" w:rsidP="004408DC">
      <w:pPr>
        <w:pStyle w:val="Heading3"/>
      </w:pPr>
      <w:bookmarkStart w:id="2679" w:name="_Toc361402640"/>
      <w:bookmarkStart w:id="2680" w:name="_Toc364753377"/>
      <w:bookmarkStart w:id="2681" w:name="_Toc423430212"/>
      <w:bookmarkStart w:id="2682" w:name="_Toc423430648"/>
      <w:bookmarkStart w:id="2683" w:name="_Toc423430824"/>
      <w:bookmarkStart w:id="2684" w:name="_Toc423430997"/>
      <w:bookmarkStart w:id="2685" w:name="_Toc423431173"/>
      <w:bookmarkStart w:id="2686" w:name="_Toc423939043"/>
      <w:bookmarkStart w:id="2687" w:name="_Toc528225571"/>
      <w:bookmarkStart w:id="2688" w:name="_Toc528225750"/>
      <w:bookmarkStart w:id="2689" w:name="_Toc528226370"/>
      <w:bookmarkStart w:id="2690" w:name="_Toc50119034"/>
      <w:bookmarkStart w:id="2691" w:name="_Toc50120188"/>
      <w:bookmarkStart w:id="2692" w:name="_Toc50123085"/>
      <w:bookmarkStart w:id="2693" w:name="_Toc50576911"/>
      <w:bookmarkStart w:id="2694" w:name="_Toc50577464"/>
      <w:bookmarkStart w:id="2695" w:name="_Toc50577763"/>
      <w:bookmarkStart w:id="2696" w:name="_Toc50578349"/>
      <w:bookmarkStart w:id="2697" w:name="_Toc50578607"/>
      <w:bookmarkStart w:id="2698" w:name="_Toc50578806"/>
      <w:bookmarkStart w:id="2699" w:name="_Toc52895700"/>
      <w:bookmarkStart w:id="2700" w:name="_Toc52895881"/>
      <w:bookmarkStart w:id="2701" w:name="_Toc52896062"/>
      <w:bookmarkStart w:id="2702" w:name="_Toc147931360"/>
      <w:bookmarkStart w:id="2703" w:name="_Toc147931648"/>
      <w:bookmarkStart w:id="2704" w:name="_Toc147933312"/>
      <w:bookmarkStart w:id="2705" w:name="_Toc172462927"/>
      <w:bookmarkStart w:id="2706" w:name="_Toc179990262"/>
      <w:bookmarkStart w:id="2707" w:name="_Toc179994188"/>
      <w:r w:rsidRPr="000D6278">
        <w:t>Exclusions</w:t>
      </w:r>
      <w:r w:rsidRPr="004608AF">
        <w:t xml:space="preserve"> and limitations</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763E4ADE" w14:textId="127541F9" w:rsidR="00D5231C" w:rsidRPr="00534B5E" w:rsidRDefault="00AB2247" w:rsidP="00534B5E">
      <w:pPr>
        <w:pStyle w:val="BodyText"/>
      </w:pPr>
      <w:r>
        <w:t xml:space="preserve">Refraction, when not provided as part of a Comprehensive Eye Examination; services provided as a result of any Workers’ Compensation law, or similar legislation, or required by any governmental agency or program whether federal, state or subdivisions thereof; orthoptic or vision training, subnormal vision aids and any associated supplemental testing; </w:t>
      </w:r>
      <w:proofErr w:type="spellStart"/>
      <w:r>
        <w:t>Aniseikonic</w:t>
      </w:r>
      <w:proofErr w:type="spellEnd"/>
      <w:r>
        <w:t xml:space="preserve"> lenses; any Vision Examination or any corrective Vision Materials required as a condition of employment; safety eyewear; solutions, cleaning products or frame cases; non-prescription sunglasses; plano (non-prescription) lenses; plano (non-prescription) contact lenses; services rendered after the date a member ceases to be covered under the EyeMed Benefit, except when Vision Materials ordered before coverage ended are delivered, and the services are rendered to the member within 31 days from the date of such order; or lost or broken lenses, frames, glasses, or contact lenses that are replaced before the next Plan Year  when Vision Materials would next become available, except where a remaining balance is available; or Vision Materials that are replaced before the next Plan Year when Vision Materials would next become available. Fees charged by a Provider </w:t>
      </w:r>
      <w:r>
        <w:lastRenderedPageBreak/>
        <w:t xml:space="preserve">for services other than a covered benefit and any local, state, or Federal taxes must be paid in full by the member to the Provider. Such fees, taxes or materials are not covered under the Benefit. Some provisions, benefits, exclusions, or limitations listed herein may vary by state. Plan discounts cannot be combined with any other discounts or promotional offers. In certain states, members may be required to pay the full retail rate and not the negotiated discount rate with certain participating providers. Please see the online </w:t>
      </w:r>
      <w:hyperlink r:id="rId160" w:history="1">
        <w:r w:rsidRPr="006A4DCA">
          <w:rPr>
            <w:rStyle w:val="Hyperlink"/>
            <w:rFonts w:cstheme="minorBidi"/>
            <w:szCs w:val="22"/>
          </w:rPr>
          <w:t>provider locator</w:t>
        </w:r>
      </w:hyperlink>
      <w:r>
        <w:t xml:space="preserve"> to determine which participating providers have agreed to the discounted rate. Discounts on services or materials may not be available at all participating providers. Prior to your appointment, please confirm with your provider whether discounts are offered</w:t>
      </w:r>
      <w:r w:rsidR="00D5231C">
        <w:t>.</w:t>
      </w:r>
    </w:p>
    <w:p w14:paraId="5FCCFC8B" w14:textId="77777777" w:rsidR="004408DC" w:rsidRPr="004608AF" w:rsidRDefault="004408DC" w:rsidP="004408DC">
      <w:pPr>
        <w:pStyle w:val="Heading3"/>
      </w:pPr>
      <w:bookmarkStart w:id="2708" w:name="_Toc354609723"/>
      <w:bookmarkStart w:id="2709" w:name="_Toc354609939"/>
      <w:bookmarkStart w:id="2710" w:name="_Toc354610011"/>
      <w:bookmarkStart w:id="2711" w:name="_Toc354610091"/>
      <w:bookmarkStart w:id="2712" w:name="_Toc354610163"/>
      <w:bookmarkStart w:id="2713" w:name="_Toc354610235"/>
      <w:bookmarkStart w:id="2714" w:name="_Toc354610379"/>
      <w:bookmarkStart w:id="2715" w:name="_Toc354610464"/>
      <w:bookmarkStart w:id="2716" w:name="_Toc354610536"/>
      <w:bookmarkStart w:id="2717" w:name="_Toc354610610"/>
      <w:bookmarkStart w:id="2718" w:name="_Toc354610695"/>
      <w:bookmarkStart w:id="2719" w:name="_Toc354610767"/>
      <w:bookmarkStart w:id="2720" w:name="_Toc354610839"/>
      <w:bookmarkStart w:id="2721" w:name="_Toc354610911"/>
      <w:bookmarkStart w:id="2722" w:name="_Toc354610983"/>
      <w:bookmarkStart w:id="2723" w:name="_Toc354611055"/>
      <w:bookmarkStart w:id="2724" w:name="_Toc354611127"/>
      <w:bookmarkStart w:id="2725" w:name="_Toc354611199"/>
      <w:bookmarkStart w:id="2726" w:name="_Toc354611271"/>
      <w:bookmarkStart w:id="2727" w:name="_Toc354611429"/>
      <w:bookmarkStart w:id="2728" w:name="_Toc354611501"/>
      <w:bookmarkStart w:id="2729" w:name="_Toc354642666"/>
      <w:bookmarkStart w:id="2730" w:name="_Toc354643060"/>
      <w:bookmarkStart w:id="2731" w:name="_Toc354669040"/>
      <w:bookmarkStart w:id="2732" w:name="_Toc361402641"/>
      <w:bookmarkStart w:id="2733" w:name="_Toc364753378"/>
      <w:bookmarkStart w:id="2734" w:name="_Toc423430213"/>
      <w:bookmarkStart w:id="2735" w:name="_Toc423430649"/>
      <w:bookmarkStart w:id="2736" w:name="_Toc423430825"/>
      <w:bookmarkStart w:id="2737" w:name="_Toc423430998"/>
      <w:bookmarkStart w:id="2738" w:name="_Toc423431174"/>
      <w:bookmarkStart w:id="2739" w:name="_Toc423939044"/>
      <w:bookmarkStart w:id="2740" w:name="_Toc528225572"/>
      <w:bookmarkStart w:id="2741" w:name="_Toc528225751"/>
      <w:bookmarkStart w:id="2742" w:name="_Toc528226371"/>
      <w:bookmarkStart w:id="2743" w:name="_Toc50119035"/>
      <w:bookmarkStart w:id="2744" w:name="_Toc50120189"/>
      <w:bookmarkStart w:id="2745" w:name="_Toc50123086"/>
      <w:bookmarkStart w:id="2746" w:name="_Toc50576912"/>
      <w:bookmarkStart w:id="2747" w:name="_Toc50577465"/>
      <w:bookmarkStart w:id="2748" w:name="_Toc50577764"/>
      <w:bookmarkStart w:id="2749" w:name="_Toc50578350"/>
      <w:bookmarkStart w:id="2750" w:name="_Toc50578608"/>
      <w:bookmarkStart w:id="2751" w:name="_Toc50578807"/>
      <w:bookmarkStart w:id="2752" w:name="_Toc52895701"/>
      <w:bookmarkStart w:id="2753" w:name="_Toc52895882"/>
      <w:bookmarkStart w:id="2754" w:name="_Toc52896063"/>
      <w:bookmarkStart w:id="2755" w:name="_Toc147931361"/>
      <w:bookmarkStart w:id="2756" w:name="_Toc147931649"/>
      <w:bookmarkStart w:id="2757" w:name="_Toc147933313"/>
      <w:bookmarkStart w:id="2758" w:name="_Toc172462928"/>
      <w:bookmarkStart w:id="2759" w:name="_Toc179990263"/>
      <w:bookmarkStart w:id="2760" w:name="_Toc179994189"/>
      <w:r w:rsidRPr="004608AF">
        <w:t>How to file a claim</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2D3DCDFF" w14:textId="77777777" w:rsidR="00C95FA7" w:rsidRDefault="00C95FA7" w:rsidP="00C95FA7">
      <w:r>
        <w:t xml:space="preserve">EyeMed’s wholly-owned subsidiary, </w:t>
      </w:r>
      <w:r w:rsidRPr="00A13D25">
        <w:t xml:space="preserve">First American Administrators, Inc., (“FAA”), </w:t>
      </w:r>
      <w:r>
        <w:t>administers all claims and appeals under the EyeMed Vision Care Plan.</w:t>
      </w:r>
    </w:p>
    <w:p w14:paraId="2D08F08C" w14:textId="4DA7EEC8" w:rsidR="005D0B73" w:rsidRDefault="005D0B73" w:rsidP="005D0B73">
      <w:r>
        <w:t>You may authorize someone else to file and pursue a</w:t>
      </w:r>
      <w:r w:rsidR="00C95FA7">
        <w:t>n out-of-network</w:t>
      </w:r>
      <w:r>
        <w:t xml:space="preserve"> claim for benefits or an appeal on your behalf. If you do so, you must notify </w:t>
      </w:r>
      <w:r w:rsidR="00F64680">
        <w:t>FAA/</w:t>
      </w:r>
      <w:r>
        <w:t>EyeMed Vision Care in writing of your choice of an authorized representative. Your notice must include the representative’s name, address, phone number, and a statement indicating the extent to which he or she is authorized to act on your behalf. A consent form that you may use for this purpose will be provided to you upon request</w:t>
      </w:r>
      <w:r w:rsidR="00F64680">
        <w:t xml:space="preserve"> by contacting </w:t>
      </w:r>
      <w:r w:rsidR="003E7F0F" w:rsidRPr="003E7F0F">
        <w:t>1-844-844-0920</w:t>
      </w:r>
      <w:r>
        <w:t>.</w:t>
      </w:r>
    </w:p>
    <w:p w14:paraId="7C940349" w14:textId="3E1F74C5" w:rsidR="005C2255" w:rsidRDefault="005C2255" w:rsidP="005C2255">
      <w:r>
        <w:t xml:space="preserve">Claim forms may be downloaded at </w:t>
      </w:r>
      <w:r w:rsidR="00A37E0D" w:rsidRPr="00A37E0D">
        <w:t>Eyemed.com/microsoft</w:t>
      </w:r>
      <w:r>
        <w:t>. Your claim form may be submitted in one of the three (3) following manners:</w:t>
      </w:r>
    </w:p>
    <w:p w14:paraId="554F08C5" w14:textId="77777777" w:rsidR="005C2255" w:rsidRDefault="005C2255" w:rsidP="001626BD">
      <w:pPr>
        <w:spacing w:before="0" w:after="0"/>
        <w:ind w:left="720" w:hanging="720"/>
      </w:pPr>
      <w:r>
        <w:t>1)</w:t>
      </w:r>
      <w:r>
        <w:tab/>
        <w:t>Online: FAA/EyeMed out-of-network claims can be completed online. To access the out-of-network form or to check the status of a claim, log in to Member Web and navigate to the Claims tab. Remember to upload an itemized paid receipt with your name included.</w:t>
      </w:r>
    </w:p>
    <w:p w14:paraId="54105424" w14:textId="77777777" w:rsidR="005C2255" w:rsidRDefault="005C2255" w:rsidP="001626BD">
      <w:pPr>
        <w:spacing w:before="0" w:after="0"/>
      </w:pPr>
    </w:p>
    <w:p w14:paraId="1178DC79" w14:textId="77777777" w:rsidR="005C2255" w:rsidRDefault="005C2255" w:rsidP="001626BD">
      <w:pPr>
        <w:spacing w:before="0" w:after="0"/>
        <w:ind w:left="720" w:hanging="720"/>
      </w:pPr>
      <w:r>
        <w:t>2)</w:t>
      </w:r>
      <w:r>
        <w:tab/>
        <w:t>Mail: You may print a claim form and mail it to First American Administrators, Inc., (“FAA”), a wholly-owned subsidiary of EyeMed Vision Care:</w:t>
      </w:r>
    </w:p>
    <w:p w14:paraId="64AEB6F1" w14:textId="77777777" w:rsidR="005C2255" w:rsidRDefault="005C2255" w:rsidP="001626BD">
      <w:pPr>
        <w:spacing w:before="0" w:after="0"/>
        <w:ind w:firstLine="720"/>
      </w:pPr>
      <w:r>
        <w:t>FAA/EyeMed Vision Care Attn: OON Claims</w:t>
      </w:r>
    </w:p>
    <w:p w14:paraId="1DAD231B" w14:textId="77777777" w:rsidR="005C2255" w:rsidRDefault="005C2255" w:rsidP="001626BD">
      <w:pPr>
        <w:spacing w:before="0" w:after="0"/>
        <w:ind w:firstLine="720"/>
      </w:pPr>
      <w:r>
        <w:t>P.O. Box 8504</w:t>
      </w:r>
    </w:p>
    <w:p w14:paraId="16287756" w14:textId="77777777" w:rsidR="005C2255" w:rsidRDefault="005C2255" w:rsidP="001626BD">
      <w:pPr>
        <w:spacing w:before="0" w:after="0"/>
        <w:ind w:firstLine="720"/>
      </w:pPr>
      <w:r>
        <w:t>Mason, OH 45040-7111</w:t>
      </w:r>
    </w:p>
    <w:p w14:paraId="2976DE62" w14:textId="77777777" w:rsidR="005C2255" w:rsidRDefault="005C2255" w:rsidP="001626BD">
      <w:pPr>
        <w:spacing w:before="0" w:after="0"/>
      </w:pPr>
    </w:p>
    <w:p w14:paraId="503E1BA9" w14:textId="77777777" w:rsidR="005C2255" w:rsidRDefault="005C2255" w:rsidP="001626BD">
      <w:pPr>
        <w:spacing w:before="0" w:after="0"/>
        <w:ind w:left="720" w:hanging="720"/>
      </w:pPr>
      <w:r>
        <w:t>3)</w:t>
      </w:r>
      <w:r>
        <w:tab/>
        <w:t>Email: You may also print a claim form and email it to us at oonclaims@eyemed.com or call the EyeMed’s Customer Care Center at 1-844-844-0920.</w:t>
      </w:r>
    </w:p>
    <w:p w14:paraId="47297C87" w14:textId="77777777" w:rsidR="00B952C8" w:rsidRDefault="00B952C8" w:rsidP="001626BD">
      <w:pPr>
        <w:spacing w:before="0" w:after="0"/>
      </w:pPr>
    </w:p>
    <w:p w14:paraId="79B7F5DD" w14:textId="2252378A" w:rsidR="005C2255" w:rsidRDefault="005C2255" w:rsidP="001626BD">
      <w:pPr>
        <w:spacing w:before="0" w:after="0"/>
      </w:pPr>
      <w:r>
        <w:t xml:space="preserve">The claim review process begins once FAA receives a claim from you or your provider or other authorized representative. FAA will send you an Explanation of Benefits (EOB) or other communication notifying you of their decision on your claim. In most cases, this communication will be sent to you no more than 30 days after FAA receives the claim, although FAA may extend this 30-day period for up to 15 days if the extension is required due to matters beyond FAA’s control. </w:t>
      </w:r>
    </w:p>
    <w:p w14:paraId="4BA63A60" w14:textId="77777777" w:rsidR="00B952C8" w:rsidRDefault="00B952C8" w:rsidP="00B952C8">
      <w:pPr>
        <w:spacing w:before="0" w:after="0"/>
      </w:pPr>
    </w:p>
    <w:p w14:paraId="21600677" w14:textId="7FB486D9" w:rsidR="005C2255" w:rsidRDefault="005C2255" w:rsidP="001626BD">
      <w:pPr>
        <w:spacing w:before="0" w:after="0"/>
      </w:pPr>
      <w:r>
        <w:t xml:space="preserve">If FAA needs additional information from you to process your claim, FAA will notify you in writing, within 30 days after receiving your claim, of the specific information required. You will have at least 45 days to provide the additional information. The determination period to respond to your claim (as provided above) will be suspended as of the date FAA sends the notice and will resume again once you have provided the additional information.  If you do not provide the requested information within the specified timeframe, FAA will decide the claim without the requested information. </w:t>
      </w:r>
    </w:p>
    <w:p w14:paraId="78E45251" w14:textId="77777777" w:rsidR="00B26FE1" w:rsidRDefault="00B26FE1" w:rsidP="005C2255"/>
    <w:p w14:paraId="7BE4BB59" w14:textId="6A206C36" w:rsidR="005C2255" w:rsidRPr="001626BD" w:rsidRDefault="005C2255" w:rsidP="005C2255">
      <w:pPr>
        <w:rPr>
          <w:b/>
          <w:bCs/>
          <w:u w:val="single"/>
        </w:rPr>
      </w:pPr>
      <w:r w:rsidRPr="001626BD">
        <w:rPr>
          <w:b/>
          <w:bCs/>
          <w:u w:val="single"/>
        </w:rPr>
        <w:t>Denied claims notice</w:t>
      </w:r>
    </w:p>
    <w:p w14:paraId="10F44769" w14:textId="77777777" w:rsidR="005C2255" w:rsidRDefault="005C2255" w:rsidP="001626BD">
      <w:pPr>
        <w:spacing w:before="0" w:after="0"/>
      </w:pPr>
      <w:r>
        <w:t>If all or part of your claim is denied, FAA will send you an EOB or other notice with the following information:</w:t>
      </w:r>
    </w:p>
    <w:p w14:paraId="06644736" w14:textId="0C7C1EB6" w:rsidR="005C2255" w:rsidRDefault="005C2255" w:rsidP="001626BD">
      <w:pPr>
        <w:pStyle w:val="ListParagraph"/>
        <w:numPr>
          <w:ilvl w:val="0"/>
          <w:numId w:val="173"/>
        </w:numPr>
        <w:spacing w:before="0" w:after="0"/>
      </w:pPr>
      <w:r>
        <w:t>The specific reason or reasons for the denial</w:t>
      </w:r>
    </w:p>
    <w:p w14:paraId="500CA1B5" w14:textId="66182189" w:rsidR="005C2255" w:rsidRDefault="005C2255" w:rsidP="001626BD">
      <w:pPr>
        <w:pStyle w:val="ListParagraph"/>
        <w:numPr>
          <w:ilvl w:val="0"/>
          <w:numId w:val="173"/>
        </w:numPr>
        <w:spacing w:before="0" w:after="0"/>
      </w:pPr>
      <w:r>
        <w:t>Reference to the specific plan provisions on which the denial is based</w:t>
      </w:r>
    </w:p>
    <w:p w14:paraId="0FA47459" w14:textId="3B5E8B99" w:rsidR="005C2255" w:rsidRDefault="005C2255" w:rsidP="001626BD">
      <w:pPr>
        <w:pStyle w:val="ListParagraph"/>
        <w:numPr>
          <w:ilvl w:val="0"/>
          <w:numId w:val="173"/>
        </w:numPr>
        <w:spacing w:before="0" w:after="0"/>
      </w:pPr>
      <w:r>
        <w:t>A description of any additional material or information needed from you and the reason it is needed</w:t>
      </w:r>
    </w:p>
    <w:p w14:paraId="33103AC5" w14:textId="2E24C50E" w:rsidR="005C2255" w:rsidRDefault="005C2255" w:rsidP="001626BD">
      <w:pPr>
        <w:pStyle w:val="ListParagraph"/>
        <w:numPr>
          <w:ilvl w:val="0"/>
          <w:numId w:val="173"/>
        </w:numPr>
        <w:spacing w:before="0" w:after="0"/>
      </w:pPr>
      <w:r>
        <w:t>An explanation of the appeals procedures and the applicable time limits, including a statement of your right to bring a civil action under ERISA section 502(a) following an adverse benefit determination on review;</w:t>
      </w:r>
    </w:p>
    <w:p w14:paraId="10AB7980" w14:textId="55DB9658" w:rsidR="005C2255" w:rsidRDefault="005C2255" w:rsidP="001626BD">
      <w:pPr>
        <w:pStyle w:val="ListParagraph"/>
        <w:numPr>
          <w:ilvl w:val="0"/>
          <w:numId w:val="173"/>
        </w:numPr>
        <w:spacing w:before="0" w:after="0"/>
      </w:pPr>
      <w:r>
        <w:t>A statement regarding any internal rule, guideline, protocol, or other criterion that was relied upon in making the adverse determination (a copy of which will be provided free upon request)</w:t>
      </w:r>
    </w:p>
    <w:p w14:paraId="1D60E67D" w14:textId="082DACED" w:rsidR="005C2255" w:rsidRDefault="005C2255" w:rsidP="001626BD">
      <w:pPr>
        <w:pStyle w:val="ListParagraph"/>
        <w:numPr>
          <w:ilvl w:val="0"/>
          <w:numId w:val="173"/>
        </w:numPr>
        <w:spacing w:before="0" w:after="0"/>
      </w:pPr>
      <w:r>
        <w:t>If the denial is based on a medical necessity or experimental treatment or similar exclusion or limit, an explanation of the scientific or clinical judgment that led to this determination (a copy of which will be provided free upon request)</w:t>
      </w:r>
    </w:p>
    <w:p w14:paraId="3A41A32D" w14:textId="77777777" w:rsidR="00606903" w:rsidRDefault="00606903" w:rsidP="001F17AD">
      <w:pPr>
        <w:spacing w:before="0" w:after="0"/>
      </w:pPr>
    </w:p>
    <w:p w14:paraId="29770BB9" w14:textId="772DFCA1" w:rsidR="005C2255" w:rsidRPr="001626BD" w:rsidRDefault="005C2255" w:rsidP="001F17AD">
      <w:pPr>
        <w:spacing w:before="0" w:after="0"/>
        <w:rPr>
          <w:b/>
          <w:bCs/>
          <w:u w:val="single"/>
        </w:rPr>
      </w:pPr>
      <w:r w:rsidRPr="001626BD">
        <w:rPr>
          <w:b/>
          <w:bCs/>
          <w:u w:val="single"/>
        </w:rPr>
        <w:t>Appeal for internal review</w:t>
      </w:r>
    </w:p>
    <w:p w14:paraId="6C6E1815" w14:textId="77777777" w:rsidR="00606903" w:rsidRDefault="00606903" w:rsidP="001626BD">
      <w:pPr>
        <w:spacing w:before="0" w:after="0"/>
      </w:pPr>
    </w:p>
    <w:p w14:paraId="57098887" w14:textId="77777777" w:rsidR="005C2255" w:rsidRDefault="005C2255" w:rsidP="001626BD">
      <w:pPr>
        <w:spacing w:before="0" w:after="0"/>
      </w:pPr>
      <w:r>
        <w:t>If you do not agree with the decision made by the plan, you may appeal for an internal review of the decision within 180 days of receiving the EOB or adverse decision.</w:t>
      </w:r>
    </w:p>
    <w:p w14:paraId="1AE7145B" w14:textId="77777777" w:rsidR="00606903" w:rsidRDefault="00606903" w:rsidP="001F17AD">
      <w:pPr>
        <w:spacing w:before="0" w:after="0"/>
      </w:pPr>
    </w:p>
    <w:p w14:paraId="23C79875" w14:textId="3CD38D78" w:rsidR="005C2255" w:rsidRDefault="005C2255" w:rsidP="001626BD">
      <w:pPr>
        <w:spacing w:before="0" w:after="0"/>
      </w:pPr>
      <w:r>
        <w:t>Submitting an appeal for internal review</w:t>
      </w:r>
    </w:p>
    <w:p w14:paraId="74630215" w14:textId="77777777" w:rsidR="00606903" w:rsidRDefault="00606903" w:rsidP="001F17AD">
      <w:pPr>
        <w:spacing w:before="0" w:after="0"/>
      </w:pPr>
    </w:p>
    <w:p w14:paraId="3B308C2F" w14:textId="50FF7CC9" w:rsidR="005C2255" w:rsidRDefault="005C2255" w:rsidP="001626BD">
      <w:pPr>
        <w:spacing w:before="0" w:after="0"/>
      </w:pPr>
      <w:r>
        <w:t xml:space="preserve">You or your authorized representative must provide the following information as part of your written appeal to the FAA Appeals Department. </w:t>
      </w:r>
    </w:p>
    <w:p w14:paraId="507EAC15" w14:textId="2015F994" w:rsidR="005C2255" w:rsidRDefault="005C2255" w:rsidP="001626BD">
      <w:pPr>
        <w:pStyle w:val="ListParagraph"/>
        <w:numPr>
          <w:ilvl w:val="0"/>
          <w:numId w:val="174"/>
        </w:numPr>
        <w:spacing w:before="0" w:after="0"/>
      </w:pPr>
      <w:r>
        <w:t xml:space="preserve">The applicable claim number or a copy of the written denial or a copy of the EOB, if applicable. </w:t>
      </w:r>
    </w:p>
    <w:p w14:paraId="269C86A2" w14:textId="5F446948" w:rsidR="005C2255" w:rsidRDefault="005C2255" w:rsidP="001626BD">
      <w:pPr>
        <w:pStyle w:val="ListParagraph"/>
        <w:numPr>
          <w:ilvl w:val="0"/>
          <w:numId w:val="174"/>
        </w:numPr>
        <w:spacing w:before="0" w:after="0"/>
      </w:pPr>
      <w:r>
        <w:t xml:space="preserve">The term of your vision coverage that you believe was misinterpreted or inaccurately applied.  </w:t>
      </w:r>
    </w:p>
    <w:p w14:paraId="5DE5C8FF" w14:textId="2DA784F9" w:rsidR="005C2255" w:rsidRDefault="005C2255" w:rsidP="001626BD">
      <w:pPr>
        <w:pStyle w:val="ListParagraph"/>
        <w:numPr>
          <w:ilvl w:val="0"/>
          <w:numId w:val="174"/>
        </w:numPr>
        <w:spacing w:before="0" w:after="0"/>
      </w:pPr>
      <w:r>
        <w:t xml:space="preserve">A concise statement of why you disagree with the decision, including facts or theories supporting your claim </w:t>
      </w:r>
    </w:p>
    <w:p w14:paraId="535CB7CD" w14:textId="472E1B81" w:rsidR="005C2255" w:rsidRDefault="005C2255" w:rsidP="001626BD">
      <w:pPr>
        <w:pStyle w:val="ListParagraph"/>
        <w:numPr>
          <w:ilvl w:val="0"/>
          <w:numId w:val="174"/>
        </w:numPr>
        <w:spacing w:before="0" w:after="0"/>
      </w:pPr>
      <w:r>
        <w:t>Additional information from the provider that will assist FAA in completing its review of the claim decision, such as documents, records, questions or comments.</w:t>
      </w:r>
    </w:p>
    <w:p w14:paraId="3FBB69C9" w14:textId="77777777" w:rsidR="00EC13E4" w:rsidRDefault="00EC13E4" w:rsidP="001F17AD">
      <w:pPr>
        <w:spacing w:before="0" w:after="0"/>
      </w:pPr>
    </w:p>
    <w:p w14:paraId="27041328" w14:textId="61DEE9C7" w:rsidR="005C2255" w:rsidRDefault="005C2255" w:rsidP="001626BD">
      <w:pPr>
        <w:spacing w:before="0" w:after="0"/>
      </w:pPr>
      <w:r>
        <w:t xml:space="preserve">Your written request may (but is not required to) include issues, comments, documents, and other records you want considered in the review. </w:t>
      </w:r>
      <w:r>
        <w:tab/>
      </w:r>
    </w:p>
    <w:p w14:paraId="1E729B52" w14:textId="77777777" w:rsidR="000756D8" w:rsidRDefault="005C2255" w:rsidP="001F17AD">
      <w:pPr>
        <w:spacing w:before="0" w:after="0"/>
      </w:pPr>
      <w:r>
        <w:t xml:space="preserve"> </w:t>
      </w:r>
      <w:r>
        <w:tab/>
      </w:r>
    </w:p>
    <w:p w14:paraId="625FBDA5" w14:textId="580DA4A8" w:rsidR="005C2255" w:rsidRDefault="005C2255" w:rsidP="001626BD">
      <w:pPr>
        <w:spacing w:before="0" w:after="0"/>
      </w:pPr>
      <w:r>
        <w:t>The appeal should be mailed or faxed to FAA/EyeMed Vision Care at the following address:</w:t>
      </w:r>
    </w:p>
    <w:p w14:paraId="0DFB5429" w14:textId="77777777" w:rsidR="005C2255" w:rsidRDefault="005C2255" w:rsidP="001626BD">
      <w:pPr>
        <w:spacing w:before="0" w:after="0"/>
      </w:pPr>
    </w:p>
    <w:p w14:paraId="7DD86DFA" w14:textId="77777777" w:rsidR="005C2255" w:rsidRDefault="005C2255" w:rsidP="001626BD">
      <w:pPr>
        <w:spacing w:before="0" w:after="0"/>
      </w:pPr>
      <w:r>
        <w:t>Attn: Quality Assurance Dept. 4000 Luxottica Place</w:t>
      </w:r>
    </w:p>
    <w:p w14:paraId="72FFFBCA" w14:textId="77777777" w:rsidR="005C2255" w:rsidRDefault="005C2255" w:rsidP="001626BD">
      <w:pPr>
        <w:spacing w:before="0" w:after="0"/>
      </w:pPr>
      <w:r>
        <w:t>Mason, OH 45040</w:t>
      </w:r>
    </w:p>
    <w:p w14:paraId="616B6AD8" w14:textId="77777777" w:rsidR="005C2255" w:rsidRDefault="005C2255" w:rsidP="001626BD">
      <w:pPr>
        <w:spacing w:before="0" w:after="0"/>
      </w:pPr>
      <w:r>
        <w:t>Fax: 1-513-492-3259</w:t>
      </w:r>
    </w:p>
    <w:p w14:paraId="70EEC10C" w14:textId="77777777" w:rsidR="005C2255" w:rsidRDefault="005C2255" w:rsidP="001626BD">
      <w:pPr>
        <w:spacing w:before="0" w:after="0"/>
      </w:pPr>
      <w:r>
        <w:tab/>
      </w:r>
    </w:p>
    <w:p w14:paraId="1270EEBC" w14:textId="77777777" w:rsidR="005C2255" w:rsidRPr="001626BD" w:rsidRDefault="005C2255" w:rsidP="001F17AD">
      <w:pPr>
        <w:spacing w:before="0" w:after="0"/>
        <w:rPr>
          <w:b/>
          <w:bCs/>
          <w:u w:val="single"/>
        </w:rPr>
      </w:pPr>
      <w:r w:rsidRPr="001626BD">
        <w:rPr>
          <w:b/>
          <w:bCs/>
          <w:u w:val="single"/>
        </w:rPr>
        <w:t>Internal review and timeframe</w:t>
      </w:r>
    </w:p>
    <w:p w14:paraId="1A68311A" w14:textId="77777777" w:rsidR="000756D8" w:rsidRDefault="000756D8" w:rsidP="001626BD">
      <w:pPr>
        <w:spacing w:before="0" w:after="0"/>
      </w:pPr>
    </w:p>
    <w:p w14:paraId="11836210" w14:textId="77777777" w:rsidR="005C2255" w:rsidRDefault="005C2255" w:rsidP="001626BD">
      <w:pPr>
        <w:spacing w:before="0" w:after="0"/>
      </w:pPr>
      <w:r>
        <w:t xml:space="preserve">All the information you submit will be taken into account on appeal, even if it was not reviewed as part of the initial decision. You may ask to examine or receive free copies of all pertinent plan documents, records, and other information relevant to your claim by requesting these from FAA/EyeMed. </w:t>
      </w:r>
    </w:p>
    <w:p w14:paraId="57758C06" w14:textId="77777777" w:rsidR="000756D8" w:rsidRDefault="000756D8" w:rsidP="001F17AD">
      <w:pPr>
        <w:spacing w:before="0" w:after="0"/>
      </w:pPr>
    </w:p>
    <w:p w14:paraId="7855C964" w14:textId="03470ACA" w:rsidR="005C2255" w:rsidRDefault="005C2255" w:rsidP="001626BD">
      <w:pPr>
        <w:spacing w:before="0" w:after="0"/>
      </w:pPr>
      <w:r>
        <w:t xml:space="preserve">FAA will send a decision on your appeal no later than 60 calendar days after receipt of your appeal request. </w:t>
      </w:r>
    </w:p>
    <w:p w14:paraId="1E2F5160" w14:textId="77777777" w:rsidR="000756D8" w:rsidRDefault="000756D8" w:rsidP="001F17AD">
      <w:pPr>
        <w:spacing w:before="0" w:after="0"/>
      </w:pPr>
    </w:p>
    <w:p w14:paraId="0E1BE968" w14:textId="225E7EB3" w:rsidR="005C2255" w:rsidRDefault="005C2255" w:rsidP="001626BD">
      <w:pPr>
        <w:spacing w:before="0" w:after="0"/>
      </w:pPr>
      <w:r>
        <w:t>Denied appeal notice</w:t>
      </w:r>
    </w:p>
    <w:p w14:paraId="197EEB52" w14:textId="77777777" w:rsidR="000756D8" w:rsidRDefault="000756D8" w:rsidP="001F17AD">
      <w:pPr>
        <w:spacing w:before="0" w:after="0"/>
      </w:pPr>
    </w:p>
    <w:p w14:paraId="5FD5F9CB" w14:textId="5D9E35B3" w:rsidR="005C2255" w:rsidRDefault="005C2255" w:rsidP="001626BD">
      <w:pPr>
        <w:spacing w:before="0" w:after="0"/>
      </w:pPr>
      <w:r>
        <w:t>If your appeal is denied, you will receive a written notice setting forth:</w:t>
      </w:r>
    </w:p>
    <w:p w14:paraId="2EDCD7BC" w14:textId="16BA5561" w:rsidR="005C2255" w:rsidRDefault="005C2255" w:rsidP="001626BD">
      <w:pPr>
        <w:pStyle w:val="ListParagraph"/>
        <w:numPr>
          <w:ilvl w:val="0"/>
          <w:numId w:val="175"/>
        </w:numPr>
        <w:spacing w:before="0" w:after="0"/>
      </w:pPr>
      <w:r>
        <w:t>The specific reason or reasons for the denial</w:t>
      </w:r>
    </w:p>
    <w:p w14:paraId="694D0BDB" w14:textId="56380A7E" w:rsidR="005C2255" w:rsidRDefault="005C2255" w:rsidP="001626BD">
      <w:pPr>
        <w:pStyle w:val="ListParagraph"/>
        <w:numPr>
          <w:ilvl w:val="0"/>
          <w:numId w:val="175"/>
        </w:numPr>
        <w:spacing w:before="0" w:after="0"/>
      </w:pPr>
      <w:r>
        <w:t>Reference to the specific plan provisions on which the denial is based</w:t>
      </w:r>
    </w:p>
    <w:p w14:paraId="4BCCB21D" w14:textId="6A032C9F" w:rsidR="005C2255" w:rsidRDefault="005C2255" w:rsidP="001626BD">
      <w:pPr>
        <w:pStyle w:val="ListParagraph"/>
        <w:numPr>
          <w:ilvl w:val="0"/>
          <w:numId w:val="175"/>
        </w:numPr>
        <w:spacing w:before="0" w:after="0"/>
      </w:pPr>
      <w:r>
        <w:t>A statement that you are entitled to receive, upon request and free of charge, reasonable access to, and copies of, all documents, records, and other information relevant to your claim for benefits</w:t>
      </w:r>
    </w:p>
    <w:p w14:paraId="06D9EF69" w14:textId="7FE85EAB" w:rsidR="005C2255" w:rsidRDefault="005C2255" w:rsidP="001626BD">
      <w:pPr>
        <w:pStyle w:val="ListParagraph"/>
        <w:numPr>
          <w:ilvl w:val="0"/>
          <w:numId w:val="175"/>
        </w:numPr>
        <w:spacing w:before="0" w:after="0"/>
      </w:pPr>
      <w:r>
        <w:t>A statement explaining your right to bring a civil action under ERISA section 502(a)</w:t>
      </w:r>
    </w:p>
    <w:p w14:paraId="71C23FB2" w14:textId="7810ECF5" w:rsidR="005C2255" w:rsidRDefault="005C2255" w:rsidP="001626BD">
      <w:pPr>
        <w:pStyle w:val="ListParagraph"/>
        <w:numPr>
          <w:ilvl w:val="0"/>
          <w:numId w:val="175"/>
        </w:numPr>
        <w:spacing w:before="0" w:after="0"/>
      </w:pPr>
      <w:r>
        <w:t xml:space="preserve">A statement regarding any internal rule, guideline, protocol, or other criterion that was relied upon in denying the claim (a copy of which will be provided free upon request) </w:t>
      </w:r>
    </w:p>
    <w:p w14:paraId="4412847A" w14:textId="20DA8CA8" w:rsidR="005C2255" w:rsidRDefault="005C2255" w:rsidP="001626BD">
      <w:pPr>
        <w:pStyle w:val="ListParagraph"/>
        <w:numPr>
          <w:ilvl w:val="0"/>
          <w:numId w:val="176"/>
        </w:numPr>
        <w:spacing w:before="0" w:after="0"/>
      </w:pPr>
      <w:r>
        <w:t xml:space="preserve">If the denial is based on a medical necessity or experimental treatment or similar exclusion or limit, an explanation of the scientific or clinical judgment that led to this determination (a copy of which will be provided free upon request) </w:t>
      </w:r>
    </w:p>
    <w:p w14:paraId="5BE15869" w14:textId="77777777" w:rsidR="000756D8" w:rsidRDefault="000756D8" w:rsidP="001F17AD">
      <w:pPr>
        <w:spacing w:before="0" w:after="0"/>
      </w:pPr>
    </w:p>
    <w:p w14:paraId="15711D0E" w14:textId="5700FC71" w:rsidR="005C2255" w:rsidRDefault="005C2255" w:rsidP="001626BD">
      <w:pPr>
        <w:spacing w:before="0" w:after="0"/>
      </w:pPr>
      <w:r>
        <w:t>Decisions upon the internal review are final under the plan’s appeal process, and there are no further appeals available from FAA or Microsoft or any person administering claims or appeals under the plan. However, you still have a right to file suit under ERISA Section 502(a) as a result of the decision.</w:t>
      </w:r>
    </w:p>
    <w:p w14:paraId="236F29CB" w14:textId="77777777" w:rsidR="000756D8" w:rsidRDefault="000756D8" w:rsidP="001F17AD">
      <w:pPr>
        <w:spacing w:before="0" w:after="0"/>
      </w:pPr>
    </w:p>
    <w:p w14:paraId="2F7468AB" w14:textId="751E389F" w:rsidR="005C2255" w:rsidRPr="001626BD" w:rsidRDefault="005C2255" w:rsidP="00244246">
      <w:pPr>
        <w:spacing w:before="0" w:after="0"/>
        <w:rPr>
          <w:b/>
          <w:bCs/>
          <w:u w:val="single"/>
        </w:rPr>
      </w:pPr>
      <w:r w:rsidRPr="001626BD">
        <w:rPr>
          <w:b/>
          <w:bCs/>
          <w:u w:val="single"/>
        </w:rPr>
        <w:t>Limits on your right to judicial review</w:t>
      </w:r>
    </w:p>
    <w:p w14:paraId="610E884E" w14:textId="77777777" w:rsidR="000756D8" w:rsidRDefault="000756D8" w:rsidP="001F17AD">
      <w:pPr>
        <w:spacing w:before="0" w:after="0"/>
      </w:pPr>
    </w:p>
    <w:p w14:paraId="1FE04602" w14:textId="70B4BEF4" w:rsidR="005C2255" w:rsidRDefault="005C2255" w:rsidP="001626BD">
      <w:pPr>
        <w:spacing w:before="0" w:after="0"/>
      </w:pPr>
      <w:r>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p>
    <w:p w14:paraId="673D215C" w14:textId="77777777" w:rsidR="00C20765" w:rsidRDefault="00C20765" w:rsidP="001F17AD">
      <w:pPr>
        <w:spacing w:before="0" w:after="0"/>
      </w:pPr>
    </w:p>
    <w:p w14:paraId="79EA850D" w14:textId="2A284DCB" w:rsidR="005C2255" w:rsidRPr="001626BD" w:rsidRDefault="005C2255" w:rsidP="00244246">
      <w:pPr>
        <w:spacing w:before="0" w:after="0"/>
        <w:rPr>
          <w:b/>
          <w:bCs/>
          <w:u w:val="single"/>
        </w:rPr>
      </w:pPr>
      <w:r w:rsidRPr="001626BD">
        <w:rPr>
          <w:b/>
          <w:bCs/>
          <w:u w:val="single"/>
        </w:rPr>
        <w:t>Right to recover benefits paid in error</w:t>
      </w:r>
    </w:p>
    <w:p w14:paraId="00BFC983" w14:textId="77777777" w:rsidR="00C20765" w:rsidRDefault="00C20765" w:rsidP="001F17AD">
      <w:pPr>
        <w:spacing w:before="0" w:after="0"/>
      </w:pPr>
    </w:p>
    <w:p w14:paraId="34FF4B1E" w14:textId="1075580E" w:rsidR="005C2255" w:rsidRDefault="005C2255" w:rsidP="001626BD">
      <w:pPr>
        <w:spacing w:before="0" w:after="0"/>
      </w:pPr>
      <w:r>
        <w:t>If FAA/EyeMed makes a payment in error on your behalf to you or a provider, and you are not eligible for all or a part of that payment, FAA/EyeMed has the right to recover payment, including deducting the amount paid mistake from future benefits.</w:t>
      </w:r>
    </w:p>
    <w:p w14:paraId="1CCA17C3" w14:textId="77777777" w:rsidR="00C20765" w:rsidRDefault="00C20765" w:rsidP="001F17AD">
      <w:pPr>
        <w:spacing w:before="0" w:after="0"/>
      </w:pPr>
    </w:p>
    <w:p w14:paraId="4B00FBB5" w14:textId="7A86B491" w:rsidR="005D0B73" w:rsidRDefault="005C2255" w:rsidP="001626BD">
      <w:pPr>
        <w:spacing w:before="0" w:after="0"/>
      </w:pPr>
      <w:r>
        <w:t>Note:  Health care providers are not “beneficiaries” of the plan, and although FAA/EyeMed may make direct payment to health care providers for the convenience of participants and their dependents, such payments of services shall not be considered “benefits” available under the plan or confer beneficiary standing upon a health care provider.</w:t>
      </w:r>
    </w:p>
    <w:p w14:paraId="151DF9C5" w14:textId="77777777" w:rsidR="005D0B73" w:rsidRDefault="005D0B73" w:rsidP="005D0B73"/>
    <w:p w14:paraId="0FEB2652" w14:textId="77777777" w:rsidR="00F6254E" w:rsidRPr="001626BD" w:rsidRDefault="00F6254E" w:rsidP="00F6254E">
      <w:pPr>
        <w:rPr>
          <w:b/>
          <w:bCs/>
          <w:u w:val="single"/>
        </w:rPr>
      </w:pPr>
      <w:r w:rsidRPr="001626BD">
        <w:rPr>
          <w:b/>
          <w:bCs/>
          <w:u w:val="single"/>
        </w:rPr>
        <w:t>Complaint Procedure</w:t>
      </w:r>
    </w:p>
    <w:p w14:paraId="4B29D72E" w14:textId="77777777" w:rsidR="00F6254E" w:rsidRDefault="00F6254E" w:rsidP="00F6254E">
      <w:r>
        <w:t>If you are dissatisfied with an EyeMed pProvider’s quality of care, services, materials or facility or with EyeMed’s Plan administration, you should first call EyeMed Customer Care Center at 1-844-844-0920 to request resolution. The EyeMed Customer Care Center will make every effort to resolve your matter informally.</w:t>
      </w:r>
    </w:p>
    <w:p w14:paraId="1F30CCD1" w14:textId="77777777" w:rsidR="00F6254E" w:rsidRDefault="00F6254E" w:rsidP="00F6254E">
      <w:r>
        <w:lastRenderedPageBreak/>
        <w:t>If you are not satisfied with the resolution from the Customer Care Center service representative, you may file a formal complaint with EyeMed’s Quality Assurance Department at the address noted above. You may also include written comments or supporting documentation.</w:t>
      </w:r>
    </w:p>
    <w:p w14:paraId="6AA543B8" w14:textId="2E2E1DE2" w:rsidR="00F6254E" w:rsidRDefault="00F6254E" w:rsidP="00F6254E">
      <w:r>
        <w:t>The EyeMed Quality Assurance Department will resolve your complaint within thirty (30) days after receipt, unless special circumstances require an extension of time. In that case, resolution shall be achieved as soon as possible, but no later than one hundred twenty (120) days after EyeMed’s receipt of your complaint. Upon final resolution, EyeMed will notify you in writing of its decision.</w:t>
      </w:r>
    </w:p>
    <w:p w14:paraId="394F2B65" w14:textId="77777777" w:rsidR="005D0B73" w:rsidRDefault="005D0B73" w:rsidP="005D0B73"/>
    <w:p w14:paraId="1BE665D7" w14:textId="77777777" w:rsidR="00C57BAE" w:rsidRDefault="00C57BAE" w:rsidP="00920CF1">
      <w:pPr>
        <w:spacing w:before="0" w:after="0"/>
      </w:pPr>
    </w:p>
    <w:p w14:paraId="0991F69F" w14:textId="6AA056A1" w:rsidR="004408DC" w:rsidRDefault="004408DC" w:rsidP="004408DC"/>
    <w:p w14:paraId="24F64700" w14:textId="77777777" w:rsidR="004408DC" w:rsidRPr="005450B7" w:rsidRDefault="004408DC" w:rsidP="004408DC"/>
    <w:p w14:paraId="170E8D64" w14:textId="77777777" w:rsidR="004408DC" w:rsidRDefault="004408DC" w:rsidP="004408DC">
      <w:pPr>
        <w:sectPr w:rsidR="004408DC" w:rsidSect="00295F48">
          <w:headerReference w:type="default" r:id="rId161"/>
          <w:footerReference w:type="default" r:id="rId162"/>
          <w:pgSz w:w="12240" w:h="15840" w:code="1"/>
          <w:pgMar w:top="1800" w:right="1440" w:bottom="720" w:left="1440" w:header="504" w:footer="504" w:gutter="0"/>
          <w:cols w:space="720"/>
          <w:docGrid w:linePitch="360"/>
        </w:sectPr>
      </w:pPr>
    </w:p>
    <w:p w14:paraId="2452E642" w14:textId="6F7994D1" w:rsidR="004408DC" w:rsidRPr="009D171D" w:rsidRDefault="004408DC" w:rsidP="004408DC">
      <w:pPr>
        <w:pStyle w:val="Heading1"/>
        <w:tabs>
          <w:tab w:val="left" w:pos="6132"/>
        </w:tabs>
        <w:rPr>
          <w:color w:val="00B050"/>
        </w:rPr>
      </w:pPr>
      <w:bookmarkStart w:id="2761" w:name="_Section_V:_Dental"/>
      <w:bookmarkStart w:id="2762" w:name="_Toc353782711"/>
      <w:bookmarkStart w:id="2763" w:name="_Toc354488756"/>
      <w:bookmarkStart w:id="2764" w:name="_Toc354488946"/>
      <w:bookmarkStart w:id="2765" w:name="_Toc354489424"/>
      <w:bookmarkStart w:id="2766" w:name="_Toc423430031"/>
      <w:bookmarkStart w:id="2767" w:name="_Toc423430214"/>
      <w:bookmarkStart w:id="2768" w:name="_Toc423430650"/>
      <w:bookmarkStart w:id="2769" w:name="_Toc423430826"/>
      <w:bookmarkStart w:id="2770" w:name="_Toc423430999"/>
      <w:bookmarkStart w:id="2771" w:name="_Toc423431175"/>
      <w:bookmarkStart w:id="2772" w:name="_Toc423435727"/>
      <w:bookmarkStart w:id="2773" w:name="_Toc423939045"/>
      <w:bookmarkStart w:id="2774" w:name="_Toc517783487"/>
      <w:bookmarkStart w:id="2775" w:name="_Toc528225573"/>
      <w:bookmarkStart w:id="2776" w:name="_Toc528225752"/>
      <w:bookmarkStart w:id="2777" w:name="_Toc23098688"/>
      <w:bookmarkStart w:id="2778" w:name="_Toc50119036"/>
      <w:bookmarkStart w:id="2779" w:name="_Toc50123087"/>
      <w:bookmarkStart w:id="2780" w:name="_Toc50578075"/>
      <w:bookmarkStart w:id="2781" w:name="_Toc50578609"/>
      <w:bookmarkStart w:id="2782" w:name="_Toc52895702"/>
      <w:bookmarkStart w:id="2783" w:name="_Toc52895883"/>
      <w:bookmarkStart w:id="2784" w:name="_Toc52896064"/>
      <w:bookmarkStart w:id="2785" w:name="_Toc52896194"/>
      <w:bookmarkStart w:id="2786" w:name="_Toc81381627"/>
      <w:bookmarkStart w:id="2787" w:name="_Toc148540794"/>
      <w:bookmarkStart w:id="2788" w:name="_Toc179990264"/>
      <w:bookmarkStart w:id="2789" w:name="dental"/>
      <w:bookmarkEnd w:id="2519"/>
      <w:bookmarkEnd w:id="2761"/>
      <w:r w:rsidRPr="009D171D">
        <w:rPr>
          <w:color w:val="00B050"/>
        </w:rPr>
        <w:lastRenderedPageBreak/>
        <w:t>Section V: Dental</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Pr="009D171D">
        <w:rPr>
          <w:color w:val="00B050"/>
        </w:rPr>
        <w:tab/>
      </w:r>
    </w:p>
    <w:p w14:paraId="1B583CE8" w14:textId="77777777" w:rsidR="004408DC" w:rsidRDefault="004408DC" w:rsidP="004408DC">
      <w:pPr>
        <w:pStyle w:val="Subtitle"/>
      </w:pPr>
      <w:bookmarkStart w:id="2790" w:name="_Toc353546897"/>
      <w:r>
        <w:t>What is in this section</w:t>
      </w:r>
    </w:p>
    <w:p w14:paraId="72B9A227" w14:textId="752A424F" w:rsidR="00035749" w:rsidRPr="00035749" w:rsidRDefault="00035749" w:rsidP="00035749">
      <w:pPr>
        <w:pStyle w:val="TOC2"/>
        <w:rPr>
          <w:rStyle w:val="Hyperlink"/>
        </w:rPr>
      </w:pPr>
      <w:r w:rsidRPr="00035749">
        <w:rPr>
          <w:rStyle w:val="Hyperlink"/>
        </w:rPr>
        <w:fldChar w:fldCharType="begin"/>
      </w:r>
      <w:r w:rsidRPr="00035749">
        <w:rPr>
          <w:rStyle w:val="Hyperlink"/>
        </w:rPr>
        <w:instrText xml:space="preserve"> TOC \h \z \u \t "Heading 3,1," \b dental </w:instrText>
      </w:r>
      <w:r w:rsidRPr="00035749">
        <w:rPr>
          <w:rStyle w:val="Hyperlink"/>
        </w:rPr>
        <w:fldChar w:fldCharType="separate"/>
      </w:r>
      <w:hyperlink w:anchor="_Toc179996100" w:history="1">
        <w:r w:rsidRPr="00EA21C4">
          <w:rPr>
            <w:rStyle w:val="Hyperlink"/>
          </w:rPr>
          <w:t>How the plan work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100 \h </w:instrText>
        </w:r>
        <w:r w:rsidRPr="00035749">
          <w:rPr>
            <w:rStyle w:val="Hyperlink"/>
            <w:webHidden/>
          </w:rPr>
        </w:r>
        <w:r w:rsidRPr="00035749">
          <w:rPr>
            <w:rStyle w:val="Hyperlink"/>
            <w:webHidden/>
          </w:rPr>
          <w:fldChar w:fldCharType="separate"/>
        </w:r>
        <w:r w:rsidRPr="00035749">
          <w:rPr>
            <w:rStyle w:val="Hyperlink"/>
            <w:webHidden/>
          </w:rPr>
          <w:t>263</w:t>
        </w:r>
        <w:r w:rsidRPr="00035749">
          <w:rPr>
            <w:rStyle w:val="Hyperlink"/>
            <w:webHidden/>
          </w:rPr>
          <w:fldChar w:fldCharType="end"/>
        </w:r>
      </w:hyperlink>
    </w:p>
    <w:p w14:paraId="568EB90A" w14:textId="19ADB518" w:rsidR="00035749" w:rsidRPr="00035749" w:rsidRDefault="00035749" w:rsidP="00035749">
      <w:pPr>
        <w:pStyle w:val="TOC2"/>
        <w:rPr>
          <w:rStyle w:val="Hyperlink"/>
        </w:rPr>
      </w:pPr>
      <w:hyperlink w:anchor="_Toc179996101" w:history="1">
        <w:r w:rsidRPr="00EA21C4">
          <w:rPr>
            <w:rStyle w:val="Hyperlink"/>
          </w:rPr>
          <w:t>Where you can get care</w:t>
        </w:r>
        <w:r w:rsidRPr="00035749">
          <w:rPr>
            <w:rStyle w:val="Hyperlink"/>
            <w:webHidden/>
          </w:rPr>
          <w:tab/>
        </w:r>
        <w:r w:rsidRPr="00035749">
          <w:rPr>
            <w:rStyle w:val="Hyperlink"/>
            <w:webHidden/>
          </w:rPr>
          <w:fldChar w:fldCharType="begin"/>
        </w:r>
        <w:r w:rsidRPr="00035749">
          <w:rPr>
            <w:rStyle w:val="Hyperlink"/>
            <w:webHidden/>
          </w:rPr>
          <w:instrText xml:space="preserve"> PAGEREF _Toc179996101 \h </w:instrText>
        </w:r>
        <w:r w:rsidRPr="00035749">
          <w:rPr>
            <w:rStyle w:val="Hyperlink"/>
            <w:webHidden/>
          </w:rPr>
        </w:r>
        <w:r w:rsidRPr="00035749">
          <w:rPr>
            <w:rStyle w:val="Hyperlink"/>
            <w:webHidden/>
          </w:rPr>
          <w:fldChar w:fldCharType="separate"/>
        </w:r>
        <w:r w:rsidRPr="00035749">
          <w:rPr>
            <w:rStyle w:val="Hyperlink"/>
            <w:webHidden/>
          </w:rPr>
          <w:t>263</w:t>
        </w:r>
        <w:r w:rsidRPr="00035749">
          <w:rPr>
            <w:rStyle w:val="Hyperlink"/>
            <w:webHidden/>
          </w:rPr>
          <w:fldChar w:fldCharType="end"/>
        </w:r>
      </w:hyperlink>
    </w:p>
    <w:p w14:paraId="3C5D8CAD" w14:textId="0B289577" w:rsidR="00035749" w:rsidRPr="00035749" w:rsidRDefault="00035749" w:rsidP="00035749">
      <w:pPr>
        <w:pStyle w:val="TOC2"/>
        <w:rPr>
          <w:rStyle w:val="Hyperlink"/>
        </w:rPr>
      </w:pPr>
      <w:hyperlink w:anchor="_Toc179996102" w:history="1">
        <w:r w:rsidRPr="00EA21C4">
          <w:rPr>
            <w:rStyle w:val="Hyperlink"/>
          </w:rPr>
          <w:t>What you pay</w:t>
        </w:r>
        <w:r w:rsidRPr="00035749">
          <w:rPr>
            <w:rStyle w:val="Hyperlink"/>
            <w:webHidden/>
          </w:rPr>
          <w:tab/>
        </w:r>
        <w:r w:rsidRPr="00035749">
          <w:rPr>
            <w:rStyle w:val="Hyperlink"/>
            <w:webHidden/>
          </w:rPr>
          <w:fldChar w:fldCharType="begin"/>
        </w:r>
        <w:r w:rsidRPr="00035749">
          <w:rPr>
            <w:rStyle w:val="Hyperlink"/>
            <w:webHidden/>
          </w:rPr>
          <w:instrText xml:space="preserve"> PAGEREF _Toc179996102 \h </w:instrText>
        </w:r>
        <w:r w:rsidRPr="00035749">
          <w:rPr>
            <w:rStyle w:val="Hyperlink"/>
            <w:webHidden/>
          </w:rPr>
        </w:r>
        <w:r w:rsidRPr="00035749">
          <w:rPr>
            <w:rStyle w:val="Hyperlink"/>
            <w:webHidden/>
          </w:rPr>
          <w:fldChar w:fldCharType="separate"/>
        </w:r>
        <w:r w:rsidRPr="00035749">
          <w:rPr>
            <w:rStyle w:val="Hyperlink"/>
            <w:webHidden/>
          </w:rPr>
          <w:t>264</w:t>
        </w:r>
        <w:r w:rsidRPr="00035749">
          <w:rPr>
            <w:rStyle w:val="Hyperlink"/>
            <w:webHidden/>
          </w:rPr>
          <w:fldChar w:fldCharType="end"/>
        </w:r>
      </w:hyperlink>
    </w:p>
    <w:p w14:paraId="6BEA8CBB" w14:textId="34371B93" w:rsidR="00035749" w:rsidRPr="00035749" w:rsidRDefault="00035749" w:rsidP="00035749">
      <w:pPr>
        <w:pStyle w:val="TOC2"/>
        <w:rPr>
          <w:rStyle w:val="Hyperlink"/>
        </w:rPr>
      </w:pPr>
      <w:hyperlink w:anchor="_Toc179996103" w:history="1">
        <w:r w:rsidRPr="00EA21C4">
          <w:rPr>
            <w:rStyle w:val="Hyperlink"/>
          </w:rPr>
          <w:t>What the plan cover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103 \h </w:instrText>
        </w:r>
        <w:r w:rsidRPr="00035749">
          <w:rPr>
            <w:rStyle w:val="Hyperlink"/>
            <w:webHidden/>
          </w:rPr>
        </w:r>
        <w:r w:rsidRPr="00035749">
          <w:rPr>
            <w:rStyle w:val="Hyperlink"/>
            <w:webHidden/>
          </w:rPr>
          <w:fldChar w:fldCharType="separate"/>
        </w:r>
        <w:r w:rsidRPr="00035749">
          <w:rPr>
            <w:rStyle w:val="Hyperlink"/>
            <w:webHidden/>
          </w:rPr>
          <w:t>266</w:t>
        </w:r>
        <w:r w:rsidRPr="00035749">
          <w:rPr>
            <w:rStyle w:val="Hyperlink"/>
            <w:webHidden/>
          </w:rPr>
          <w:fldChar w:fldCharType="end"/>
        </w:r>
      </w:hyperlink>
    </w:p>
    <w:p w14:paraId="2025D181" w14:textId="2A298F7A" w:rsidR="00035749" w:rsidRPr="00035749" w:rsidRDefault="00035749" w:rsidP="00035749">
      <w:pPr>
        <w:pStyle w:val="TOC2"/>
        <w:rPr>
          <w:rStyle w:val="Hyperlink"/>
        </w:rPr>
      </w:pPr>
      <w:hyperlink w:anchor="_Toc179996104" w:history="1">
        <w:r w:rsidRPr="00EA21C4">
          <w:rPr>
            <w:rStyle w:val="Hyperlink"/>
          </w:rPr>
          <w:t>Exclusions and limitation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104 \h </w:instrText>
        </w:r>
        <w:r w:rsidRPr="00035749">
          <w:rPr>
            <w:rStyle w:val="Hyperlink"/>
            <w:webHidden/>
          </w:rPr>
        </w:r>
        <w:r w:rsidRPr="00035749">
          <w:rPr>
            <w:rStyle w:val="Hyperlink"/>
            <w:webHidden/>
          </w:rPr>
          <w:fldChar w:fldCharType="separate"/>
        </w:r>
        <w:r w:rsidRPr="00035749">
          <w:rPr>
            <w:rStyle w:val="Hyperlink"/>
            <w:webHidden/>
          </w:rPr>
          <w:t>276</w:t>
        </w:r>
        <w:r w:rsidRPr="00035749">
          <w:rPr>
            <w:rStyle w:val="Hyperlink"/>
            <w:webHidden/>
          </w:rPr>
          <w:fldChar w:fldCharType="end"/>
        </w:r>
      </w:hyperlink>
    </w:p>
    <w:p w14:paraId="65E3072C" w14:textId="361C9DA0" w:rsidR="00035749" w:rsidRPr="00035749" w:rsidRDefault="00035749" w:rsidP="00035749">
      <w:pPr>
        <w:pStyle w:val="TOC2"/>
        <w:rPr>
          <w:rStyle w:val="Hyperlink"/>
        </w:rPr>
      </w:pPr>
      <w:hyperlink w:anchor="_Toc179996105" w:history="1">
        <w:r w:rsidRPr="00EA21C4">
          <w:rPr>
            <w:rStyle w:val="Hyperlink"/>
          </w:rPr>
          <w:t>How to file a claim</w:t>
        </w:r>
        <w:r w:rsidRPr="00035749">
          <w:rPr>
            <w:rStyle w:val="Hyperlink"/>
            <w:webHidden/>
          </w:rPr>
          <w:tab/>
        </w:r>
        <w:r w:rsidRPr="00035749">
          <w:rPr>
            <w:rStyle w:val="Hyperlink"/>
            <w:webHidden/>
          </w:rPr>
          <w:fldChar w:fldCharType="begin"/>
        </w:r>
        <w:r w:rsidRPr="00035749">
          <w:rPr>
            <w:rStyle w:val="Hyperlink"/>
            <w:webHidden/>
          </w:rPr>
          <w:instrText xml:space="preserve"> PAGEREF _Toc179996105 \h </w:instrText>
        </w:r>
        <w:r w:rsidRPr="00035749">
          <w:rPr>
            <w:rStyle w:val="Hyperlink"/>
            <w:webHidden/>
          </w:rPr>
        </w:r>
        <w:r w:rsidRPr="00035749">
          <w:rPr>
            <w:rStyle w:val="Hyperlink"/>
            <w:webHidden/>
          </w:rPr>
          <w:fldChar w:fldCharType="separate"/>
        </w:r>
        <w:r w:rsidRPr="00035749">
          <w:rPr>
            <w:rStyle w:val="Hyperlink"/>
            <w:webHidden/>
          </w:rPr>
          <w:t>278</w:t>
        </w:r>
        <w:r w:rsidRPr="00035749">
          <w:rPr>
            <w:rStyle w:val="Hyperlink"/>
            <w:webHidden/>
          </w:rPr>
          <w:fldChar w:fldCharType="end"/>
        </w:r>
      </w:hyperlink>
    </w:p>
    <w:p w14:paraId="63E85C38" w14:textId="5196FD7F" w:rsidR="00D61ABA" w:rsidRDefault="00035749" w:rsidP="00035749">
      <w:pPr>
        <w:pStyle w:val="TOC2"/>
      </w:pPr>
      <w:r w:rsidRPr="00035749">
        <w:rPr>
          <w:rStyle w:val="Hyperlink"/>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61ABA" w:rsidRPr="0019302B" w14:paraId="3483B318" w14:textId="77777777" w:rsidTr="007B3908">
        <w:trPr>
          <w:trHeight w:val="21"/>
          <w:tblHeader/>
        </w:trPr>
        <w:tc>
          <w:tcPr>
            <w:tcW w:w="620" w:type="dxa"/>
            <w:shd w:val="clear" w:color="auto" w:fill="F2F2F2" w:themeFill="background1" w:themeFillShade="F2"/>
          </w:tcPr>
          <w:p w14:paraId="6426B15D" w14:textId="77777777" w:rsidR="00D61ABA" w:rsidRPr="00E7703F" w:rsidRDefault="00D61ABA" w:rsidP="007B3908">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3B6F3652" w14:textId="77777777" w:rsidR="00D61ABA" w:rsidRPr="0019302B" w:rsidRDefault="00D61ABA" w:rsidP="007B3908">
            <w:pPr>
              <w:pStyle w:val="Exclamationtext"/>
              <w:spacing w:before="80"/>
            </w:pPr>
            <w:r>
              <w:t xml:space="preserve">COBRA </w:t>
            </w:r>
            <w:r w:rsidRPr="00F34969">
              <w:t>enrollees</w:t>
            </w:r>
            <w:r>
              <w:t xml:space="preserve"> – the Dental section applies</w:t>
            </w:r>
          </w:p>
        </w:tc>
      </w:tr>
    </w:tbl>
    <w:p w14:paraId="6330C90E" w14:textId="0D03BFF9" w:rsidR="004408DC" w:rsidRDefault="004408DC" w:rsidP="004408DC"/>
    <w:p w14:paraId="619E0077" w14:textId="77777777" w:rsidR="004408DC" w:rsidRDefault="004408DC" w:rsidP="004408DC">
      <w:pPr>
        <w:spacing w:before="0" w:after="200" w:line="276" w:lineRule="auto"/>
        <w:rPr>
          <w:rFonts w:eastAsiaTheme="majorEastAsia" w:cstheme="majorBidi"/>
          <w:bCs/>
          <w:sz w:val="48"/>
        </w:rPr>
      </w:pPr>
      <w:bookmarkStart w:id="2791" w:name="_Toc354609724"/>
      <w:bookmarkStart w:id="2792" w:name="_Toc354609940"/>
      <w:bookmarkStart w:id="2793" w:name="_Toc354610012"/>
      <w:bookmarkStart w:id="2794" w:name="_Toc354610092"/>
      <w:bookmarkStart w:id="2795" w:name="_Toc354610164"/>
      <w:bookmarkStart w:id="2796" w:name="_Toc354610236"/>
      <w:bookmarkStart w:id="2797" w:name="_Toc354610308"/>
      <w:bookmarkStart w:id="2798" w:name="_Toc354610465"/>
      <w:bookmarkStart w:id="2799" w:name="_Toc354610537"/>
      <w:bookmarkStart w:id="2800" w:name="_Toc354610611"/>
      <w:bookmarkStart w:id="2801" w:name="_Toc354610696"/>
      <w:bookmarkStart w:id="2802" w:name="_Toc354610768"/>
      <w:bookmarkStart w:id="2803" w:name="_Toc354610840"/>
      <w:bookmarkStart w:id="2804" w:name="_Toc354610912"/>
      <w:bookmarkStart w:id="2805" w:name="_Toc354610984"/>
      <w:bookmarkStart w:id="2806" w:name="_Toc354611056"/>
      <w:bookmarkStart w:id="2807" w:name="_Toc354611128"/>
      <w:bookmarkStart w:id="2808" w:name="_Toc354611200"/>
      <w:bookmarkStart w:id="2809" w:name="_Toc354611272"/>
      <w:bookmarkStart w:id="2810" w:name="_Toc354611430"/>
      <w:bookmarkStart w:id="2811" w:name="_Toc354611502"/>
      <w:bookmarkStart w:id="2812" w:name="_Toc354642667"/>
      <w:bookmarkStart w:id="2813" w:name="_Toc354643061"/>
      <w:bookmarkStart w:id="2814" w:name="_Toc354669041"/>
      <w:bookmarkStart w:id="2815" w:name="_Toc353546898"/>
      <w:bookmarkStart w:id="2816" w:name="_Toc354609725"/>
      <w:bookmarkStart w:id="2817" w:name="_Toc354609941"/>
      <w:bookmarkStart w:id="2818" w:name="_Toc354610013"/>
      <w:bookmarkStart w:id="2819" w:name="_Toc354610093"/>
      <w:bookmarkStart w:id="2820" w:name="_Toc354610165"/>
      <w:bookmarkStart w:id="2821" w:name="_Toc354610237"/>
      <w:bookmarkStart w:id="2822" w:name="_Toc354610309"/>
      <w:bookmarkStart w:id="2823" w:name="_Toc354610466"/>
      <w:bookmarkStart w:id="2824" w:name="_Toc354610538"/>
      <w:bookmarkStart w:id="2825" w:name="_Toc354610612"/>
      <w:bookmarkStart w:id="2826" w:name="_Toc354610697"/>
      <w:bookmarkStart w:id="2827" w:name="_Toc354610769"/>
      <w:bookmarkStart w:id="2828" w:name="_Toc354610841"/>
      <w:bookmarkStart w:id="2829" w:name="_Toc354610913"/>
      <w:bookmarkStart w:id="2830" w:name="_Toc354610985"/>
      <w:bookmarkStart w:id="2831" w:name="_Toc354611057"/>
      <w:bookmarkStart w:id="2832" w:name="_Toc354611129"/>
      <w:bookmarkStart w:id="2833" w:name="_Toc354611201"/>
      <w:bookmarkStart w:id="2834" w:name="_Toc354611273"/>
      <w:bookmarkStart w:id="2835" w:name="_Toc354611431"/>
      <w:bookmarkStart w:id="2836" w:name="_Toc354611503"/>
      <w:bookmarkStart w:id="2837" w:name="_Toc354642668"/>
      <w:bookmarkStart w:id="2838" w:name="_Toc354643062"/>
      <w:bookmarkStart w:id="2839" w:name="_Toc354669042"/>
      <w:bookmarkEnd w:id="2790"/>
      <w:r>
        <w:br w:type="page"/>
      </w:r>
    </w:p>
    <w:p w14:paraId="0584C208" w14:textId="77777777" w:rsidR="004408DC" w:rsidRPr="007E7E28" w:rsidRDefault="004408DC" w:rsidP="004408DC">
      <w:pPr>
        <w:pStyle w:val="Heading3"/>
      </w:pPr>
      <w:bookmarkStart w:id="2840" w:name="_Toc363112674"/>
      <w:bookmarkStart w:id="2841" w:name="_Toc364753379"/>
      <w:bookmarkStart w:id="2842" w:name="_Toc423430215"/>
      <w:bookmarkStart w:id="2843" w:name="_Toc423430651"/>
      <w:bookmarkStart w:id="2844" w:name="_Toc423430827"/>
      <w:bookmarkStart w:id="2845" w:name="_Toc423431000"/>
      <w:bookmarkStart w:id="2846" w:name="_Toc423431176"/>
      <w:bookmarkStart w:id="2847" w:name="_Toc423939046"/>
      <w:bookmarkStart w:id="2848" w:name="_Toc528225574"/>
      <w:bookmarkStart w:id="2849" w:name="_Toc528225753"/>
      <w:bookmarkStart w:id="2850" w:name="_Toc528226372"/>
      <w:bookmarkStart w:id="2851" w:name="_Toc50119037"/>
      <w:bookmarkStart w:id="2852" w:name="_Toc50120190"/>
      <w:bookmarkStart w:id="2853" w:name="_Toc50123088"/>
      <w:bookmarkStart w:id="2854" w:name="_Toc50576913"/>
      <w:bookmarkStart w:id="2855" w:name="_Toc50577466"/>
      <w:bookmarkStart w:id="2856" w:name="_Toc50577765"/>
      <w:bookmarkStart w:id="2857" w:name="_Toc50578351"/>
      <w:bookmarkStart w:id="2858" w:name="_Toc50578610"/>
      <w:bookmarkStart w:id="2859" w:name="_Toc50578808"/>
      <w:bookmarkStart w:id="2860" w:name="_Toc52895703"/>
      <w:bookmarkStart w:id="2861" w:name="_Toc52895884"/>
      <w:bookmarkStart w:id="2862" w:name="_Toc52896065"/>
      <w:bookmarkStart w:id="2863" w:name="_Toc147931362"/>
      <w:bookmarkStart w:id="2864" w:name="_Toc147931650"/>
      <w:bookmarkStart w:id="2865" w:name="_Toc147933314"/>
      <w:bookmarkStart w:id="2866" w:name="_Toc172462929"/>
      <w:bookmarkStart w:id="2867" w:name="_Toc179990265"/>
      <w:bookmarkStart w:id="2868" w:name="_Toc179996100"/>
      <w:r>
        <w:lastRenderedPageBreak/>
        <w:t xml:space="preserve">How the plan </w:t>
      </w:r>
      <w:r w:rsidRPr="00BE70E6">
        <w:t>works</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5114567E" w14:textId="7E09D71C" w:rsidR="004408DC" w:rsidRPr="003B5465" w:rsidRDefault="004408DC" w:rsidP="004408DC">
      <w:r>
        <w:t xml:space="preserve">You have two dental options from which to select: a </w:t>
      </w:r>
      <w:r w:rsidRPr="003B5465">
        <w:t xml:space="preserve">standard level of coverage in the Dental Basic Plan </w:t>
      </w:r>
      <w:r>
        <w:t xml:space="preserve">or </w:t>
      </w:r>
      <w:r w:rsidRPr="003B5465">
        <w:t>a higher level of coverage</w:t>
      </w:r>
      <w:r>
        <w:t>, including orthodontia,</w:t>
      </w:r>
      <w:r w:rsidRPr="003B5465">
        <w:t xml:space="preserve"> through the Dental Plus Plan. Both plans allow you to seek services from in-network or out-of-network providers. </w:t>
      </w:r>
      <w:r>
        <w:t xml:space="preserve">In-network preventive care is covered at 100% and </w:t>
      </w:r>
      <w:r w:rsidR="002900EC">
        <w:t>o</w:t>
      </w:r>
      <w:r>
        <w:t>ut-of-</w:t>
      </w:r>
      <w:r w:rsidR="002900EC">
        <w:t>n</w:t>
      </w:r>
      <w:r>
        <w:t xml:space="preserve">etwork preventive care is covered at 100% of allowable charges. For all other care, you must pay an </w:t>
      </w:r>
      <w:r w:rsidRPr="003B5465">
        <w:t xml:space="preserve">annual deductible before the plan pays </w:t>
      </w:r>
      <w:r>
        <w:t>a share of the cost</w:t>
      </w:r>
      <w:r w:rsidRPr="003B5465">
        <w:t>.</w:t>
      </w:r>
      <w:r>
        <w:t xml:space="preserve"> </w:t>
      </w:r>
    </w:p>
    <w:p w14:paraId="1446F259" w14:textId="77777777" w:rsidR="004408DC" w:rsidRDefault="004408DC" w:rsidP="004408DC">
      <w:r>
        <w:t>All of the dental benefits are subject to the plan’s e</w:t>
      </w:r>
      <w:r w:rsidRPr="00BE1CFA">
        <w:t>xclusions and limitations</w:t>
      </w:r>
      <w:r>
        <w:t xml:space="preserve">. Each benefit may have additional eligibility criteria and exclusions and limitations. Specific coverage is outlined on the following pages. </w:t>
      </w:r>
    </w:p>
    <w:p w14:paraId="00CBFA41" w14:textId="40BEB7D1" w:rsidR="004408DC" w:rsidRDefault="004408DC" w:rsidP="004408DC">
      <w:r>
        <w:t xml:space="preserve">To be covered under the plans, dental services and supplies must be dentally necessary and provided by a licensed dental provider practicing within the scope of </w:t>
      </w:r>
      <w:r w:rsidR="00C565EB">
        <w:t>their</w:t>
      </w:r>
      <w:r>
        <w:t xml:space="preserve"> license. Services may also be provided by a dental hygienist under the supervision of and billed by a licensed dentist. </w:t>
      </w:r>
    </w:p>
    <w:tbl>
      <w:tblPr>
        <w:tblW w:w="9374" w:type="dxa"/>
        <w:tblInd w:w="-14"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
        <w:gridCol w:w="8726"/>
      </w:tblGrid>
      <w:tr w:rsidR="004408DC" w:rsidRPr="00AB049D" w14:paraId="73E2B394" w14:textId="77777777" w:rsidTr="00F4404C">
        <w:trPr>
          <w:cantSplit/>
        </w:trPr>
        <w:tc>
          <w:tcPr>
            <w:tcW w:w="558" w:type="dxa"/>
            <w:tcBorders>
              <w:top w:val="nil"/>
              <w:bottom w:val="single" w:sz="4" w:space="0" w:color="00B050"/>
            </w:tcBorders>
          </w:tcPr>
          <w:p w14:paraId="2C4C52C0" w14:textId="77777777" w:rsidR="004408DC" w:rsidRPr="00AB049D" w:rsidRDefault="004408DC" w:rsidP="00295F48">
            <w:pPr>
              <w:pStyle w:val="AdjParagraph"/>
              <w:rPr>
                <w:noProof/>
              </w:rPr>
            </w:pPr>
          </w:p>
        </w:tc>
        <w:tc>
          <w:tcPr>
            <w:tcW w:w="8802" w:type="dxa"/>
            <w:gridSpan w:val="2"/>
            <w:tcBorders>
              <w:top w:val="nil"/>
              <w:bottom w:val="single" w:sz="4" w:space="0" w:color="00B050"/>
            </w:tcBorders>
          </w:tcPr>
          <w:p w14:paraId="070F6001" w14:textId="77777777" w:rsidR="004408DC" w:rsidRPr="00AB049D" w:rsidRDefault="004408DC" w:rsidP="00295F48">
            <w:pPr>
              <w:pStyle w:val="AdjParagraph"/>
            </w:pPr>
          </w:p>
        </w:tc>
      </w:tr>
      <w:tr w:rsidR="004408DC" w14:paraId="79557465" w14:textId="77777777" w:rsidTr="00F4404C">
        <w:trPr>
          <w:cantSplit/>
        </w:trPr>
        <w:tc>
          <w:tcPr>
            <w:tcW w:w="558" w:type="dxa"/>
            <w:tcBorders>
              <w:top w:val="single" w:sz="4" w:space="0" w:color="00B050"/>
              <w:bottom w:val="single" w:sz="4" w:space="0" w:color="00B050"/>
            </w:tcBorders>
          </w:tcPr>
          <w:p w14:paraId="5B103993" w14:textId="77777777" w:rsidR="004408DC" w:rsidRDefault="004408DC" w:rsidP="00295F48">
            <w:pPr>
              <w:pStyle w:val="Table"/>
              <w:keepNext/>
            </w:pPr>
            <w:r w:rsidRPr="000A16A4">
              <w:rPr>
                <w:noProof/>
              </w:rPr>
              <w:drawing>
                <wp:inline distT="0" distB="0" distL="0" distR="0" wp14:anchorId="29DBE650" wp14:editId="626AFFF1">
                  <wp:extent cx="264032" cy="256032"/>
                  <wp:effectExtent l="0" t="0" r="3175" b="0"/>
                  <wp:docPr id="268" name="Picture 26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gridSpan w:val="2"/>
            <w:tcBorders>
              <w:top w:val="single" w:sz="4" w:space="0" w:color="00B050"/>
              <w:bottom w:val="single" w:sz="4" w:space="0" w:color="00B050"/>
            </w:tcBorders>
          </w:tcPr>
          <w:p w14:paraId="187DA7ED" w14:textId="77777777" w:rsidR="004408DC" w:rsidRPr="003974AD" w:rsidRDefault="004408DC" w:rsidP="00295F48">
            <w:pPr>
              <w:pStyle w:val="Table"/>
            </w:pPr>
            <w:r w:rsidRPr="003974AD">
              <w:t>A</w:t>
            </w:r>
            <w:r w:rsidRPr="003974AD">
              <w:rPr>
                <w:b/>
              </w:rPr>
              <w:t xml:space="preserve"> dentally necessary service or supply</w:t>
            </w:r>
            <w:r w:rsidRPr="003974AD">
              <w:t xml:space="preserve"> meets </w:t>
            </w:r>
            <w:r>
              <w:t>certain criteria including:</w:t>
            </w:r>
          </w:p>
          <w:p w14:paraId="279FFBAD" w14:textId="77777777" w:rsidR="004408DC" w:rsidRDefault="004408DC" w:rsidP="00295F48">
            <w:pPr>
              <w:pStyle w:val="TableBullets"/>
              <w:spacing w:after="0"/>
            </w:pPr>
            <w:r>
              <w:t>It is essential to the diagnosis or the treatment of an illness, accidental injury, or condition that is harmful or threatening to the patient's life or health, unless it is provided for preventive services when specified as covered under the plan</w:t>
            </w:r>
          </w:p>
          <w:p w14:paraId="3F86E7C0" w14:textId="77777777" w:rsidR="004408DC" w:rsidRDefault="004408DC" w:rsidP="00295F48">
            <w:pPr>
              <w:pStyle w:val="TableBullets"/>
            </w:pPr>
            <w:r>
              <w:t xml:space="preserve">It is appropriate for </w:t>
            </w:r>
            <w:r w:rsidRPr="00A168DF">
              <w:t>the</w:t>
            </w:r>
            <w:r>
              <w:t xml:space="preserve"> dental condition as specified in accordance with authoritative dental or scientific literature and generally accepted standards of dental practice</w:t>
            </w:r>
          </w:p>
          <w:p w14:paraId="35758AAA" w14:textId="03483F2F" w:rsidR="004408DC" w:rsidRPr="003974AD" w:rsidRDefault="004408DC" w:rsidP="00295F48">
            <w:pPr>
              <w:pStyle w:val="Table"/>
              <w:rPr>
                <w:szCs w:val="18"/>
              </w:rPr>
            </w:pPr>
            <w:r>
              <w:t xml:space="preserve">Review the </w:t>
            </w:r>
            <w:hyperlink w:anchor="_Glossary" w:history="1">
              <w:r w:rsidRPr="009113B8">
                <w:rPr>
                  <w:rStyle w:val="Hyperlink"/>
                  <w:rFonts w:cstheme="minorBidi"/>
                  <w:sz w:val="18"/>
                  <w:szCs w:val="22"/>
                </w:rPr>
                <w:t>glossary</w:t>
              </w:r>
            </w:hyperlink>
            <w:r>
              <w:t xml:space="preserve"> for a full </w:t>
            </w:r>
            <w:r w:rsidRPr="00A168DF">
              <w:t>definition</w:t>
            </w:r>
            <w:r>
              <w:t>.</w:t>
            </w:r>
          </w:p>
        </w:tc>
      </w:tr>
      <w:tr w:rsidR="004408DC" w:rsidRPr="00AB049D" w14:paraId="5D13CC16" w14:textId="77777777" w:rsidTr="00F4404C">
        <w:trPr>
          <w:cantSplit/>
        </w:trPr>
        <w:tc>
          <w:tcPr>
            <w:tcW w:w="558" w:type="dxa"/>
            <w:tcBorders>
              <w:top w:val="single" w:sz="4" w:space="0" w:color="00B050"/>
              <w:bottom w:val="nil"/>
            </w:tcBorders>
          </w:tcPr>
          <w:p w14:paraId="5E5F4252" w14:textId="77777777" w:rsidR="004408DC" w:rsidRPr="00AB049D" w:rsidRDefault="004408DC" w:rsidP="00295F48">
            <w:pPr>
              <w:pStyle w:val="AdjParagraph"/>
              <w:rPr>
                <w:noProof/>
              </w:rPr>
            </w:pPr>
          </w:p>
        </w:tc>
        <w:tc>
          <w:tcPr>
            <w:tcW w:w="8802" w:type="dxa"/>
            <w:gridSpan w:val="2"/>
            <w:tcBorders>
              <w:top w:val="single" w:sz="4" w:space="0" w:color="00B050"/>
              <w:bottom w:val="nil"/>
            </w:tcBorders>
          </w:tcPr>
          <w:p w14:paraId="078038E8" w14:textId="77777777" w:rsidR="004408DC" w:rsidRPr="00AB049D" w:rsidRDefault="004408DC" w:rsidP="00295F48">
            <w:pPr>
              <w:pStyle w:val="AdjParagraph"/>
            </w:pPr>
          </w:p>
        </w:tc>
      </w:tr>
      <w:tr w:rsidR="004408DC" w:rsidRPr="00AB049D" w14:paraId="552A8074" w14:textId="77777777" w:rsidTr="00C44D7D">
        <w:tblPrEx>
          <w:tblBorders>
            <w:top w:val="none" w:sz="0" w:space="0" w:color="auto"/>
            <w:bottom w:val="none" w:sz="0" w:space="0" w:color="auto"/>
          </w:tblBorders>
          <w:shd w:val="clear" w:color="auto" w:fill="FBE4D5" w:themeFill="accent2" w:themeFillTint="33"/>
          <w:tblCellMar>
            <w:left w:w="115" w:type="dxa"/>
            <w:right w:w="115" w:type="dxa"/>
          </w:tblCellMar>
        </w:tblPrEx>
        <w:trPr>
          <w:cantSplit/>
          <w:trHeight w:val="87"/>
        </w:trPr>
        <w:tc>
          <w:tcPr>
            <w:tcW w:w="648" w:type="dxa"/>
            <w:gridSpan w:val="2"/>
          </w:tcPr>
          <w:p w14:paraId="5B893D7C" w14:textId="77777777" w:rsidR="004408DC" w:rsidRPr="00AB049D" w:rsidRDefault="004408DC" w:rsidP="00295F48">
            <w:pPr>
              <w:pStyle w:val="AdjParagraph"/>
              <w:rPr>
                <w:noProof/>
              </w:rPr>
            </w:pPr>
          </w:p>
        </w:tc>
        <w:tc>
          <w:tcPr>
            <w:tcW w:w="8726" w:type="dxa"/>
          </w:tcPr>
          <w:p w14:paraId="3B08A18D" w14:textId="77777777" w:rsidR="004408DC" w:rsidRPr="00AB049D" w:rsidRDefault="004408DC" w:rsidP="00295F48">
            <w:pPr>
              <w:pStyle w:val="AdjParagraph"/>
            </w:pPr>
          </w:p>
        </w:tc>
      </w:tr>
      <w:tr w:rsidR="004408DC" w:rsidRPr="00AB049D" w14:paraId="54612A9F" w14:textId="77777777" w:rsidTr="00C44D7D">
        <w:tblPrEx>
          <w:tblBorders>
            <w:top w:val="none" w:sz="0" w:space="0" w:color="auto"/>
            <w:bottom w:val="none" w:sz="0" w:space="0" w:color="auto"/>
          </w:tblBorders>
          <w:shd w:val="clear" w:color="auto" w:fill="FBE4D5" w:themeFill="accent2" w:themeFillTint="33"/>
          <w:tblCellMar>
            <w:left w:w="115" w:type="dxa"/>
            <w:right w:w="115" w:type="dxa"/>
          </w:tblCellMar>
        </w:tblPrEx>
        <w:trPr>
          <w:cantSplit/>
          <w:trHeight w:val="87"/>
        </w:trPr>
        <w:tc>
          <w:tcPr>
            <w:tcW w:w="648" w:type="dxa"/>
            <w:gridSpan w:val="2"/>
            <w:shd w:val="clear" w:color="auto" w:fill="F2F2F2" w:themeFill="background1" w:themeFillShade="F2"/>
          </w:tcPr>
          <w:p w14:paraId="5A8EC100" w14:textId="77777777" w:rsidR="004408DC" w:rsidRPr="009B245F" w:rsidRDefault="004408DC" w:rsidP="00295F48">
            <w:pPr>
              <w:pStyle w:val="Table"/>
              <w:keepNext/>
              <w:keepLines/>
              <w:rPr>
                <w:noProof/>
              </w:rPr>
            </w:pPr>
            <w:r w:rsidRPr="009B245F">
              <w:rPr>
                <w:noProof/>
              </w:rPr>
              <w:drawing>
                <wp:inline distT="0" distB="0" distL="0" distR="0" wp14:anchorId="6E613DC9" wp14:editId="4A98C92F">
                  <wp:extent cx="256032" cy="256032"/>
                  <wp:effectExtent l="0" t="0" r="0" b="0"/>
                  <wp:docPr id="269" name="Picture 26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shd w:val="clear" w:color="auto" w:fill="F2F2F2" w:themeFill="background1" w:themeFillShade="F2"/>
          </w:tcPr>
          <w:p w14:paraId="318EF531" w14:textId="05AC91F8" w:rsidR="004408DC" w:rsidRPr="00B14B03" w:rsidRDefault="004408DC" w:rsidP="00295F48">
            <w:pPr>
              <w:pStyle w:val="Table"/>
            </w:pPr>
            <w:r w:rsidRPr="00B14B03">
              <w:t xml:space="preserve">You have a right to apply for </w:t>
            </w:r>
            <w:r>
              <w:t xml:space="preserve">continued dental </w:t>
            </w:r>
            <w:r w:rsidRPr="00B14B03">
              <w:t xml:space="preserve">coverage for you or your covered dependents if your </w:t>
            </w:r>
            <w:r>
              <w:t xml:space="preserve">coverage </w:t>
            </w:r>
            <w:r w:rsidRPr="00B14B03">
              <w:t xml:space="preserve">ends because you leave </w:t>
            </w:r>
            <w:r>
              <w:t xml:space="preserve">Microsoft </w:t>
            </w:r>
            <w:r w:rsidRPr="00B14B03">
              <w:t xml:space="preserve">or otherwise become ineligible. For more information, see the </w:t>
            </w:r>
            <w:hyperlink w:anchor="_Section_XII:_Coverage" w:history="1">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152CEA">
              <w:t xml:space="preserve"> </w:t>
            </w:r>
            <w:r w:rsidRPr="00B14B03">
              <w:t xml:space="preserve">section. </w:t>
            </w:r>
          </w:p>
        </w:tc>
      </w:tr>
      <w:tr w:rsidR="004408DC" w:rsidRPr="00AB049D" w14:paraId="77E9D31B" w14:textId="77777777" w:rsidTr="00C44D7D">
        <w:tblPrEx>
          <w:tblBorders>
            <w:top w:val="none" w:sz="0" w:space="0" w:color="auto"/>
            <w:bottom w:val="none" w:sz="0" w:space="0" w:color="auto"/>
          </w:tblBorders>
          <w:shd w:val="clear" w:color="auto" w:fill="FBE4D5" w:themeFill="accent2" w:themeFillTint="33"/>
          <w:tblCellMar>
            <w:left w:w="115" w:type="dxa"/>
            <w:right w:w="115" w:type="dxa"/>
          </w:tblCellMar>
        </w:tblPrEx>
        <w:trPr>
          <w:cantSplit/>
          <w:trHeight w:val="87"/>
        </w:trPr>
        <w:tc>
          <w:tcPr>
            <w:tcW w:w="648" w:type="dxa"/>
            <w:gridSpan w:val="2"/>
          </w:tcPr>
          <w:p w14:paraId="2EACFD17" w14:textId="77777777" w:rsidR="004408DC" w:rsidRPr="00AB049D" w:rsidRDefault="004408DC" w:rsidP="00295F48">
            <w:pPr>
              <w:pStyle w:val="AdjParagraph"/>
              <w:rPr>
                <w:noProof/>
              </w:rPr>
            </w:pPr>
          </w:p>
        </w:tc>
        <w:tc>
          <w:tcPr>
            <w:tcW w:w="8726" w:type="dxa"/>
          </w:tcPr>
          <w:p w14:paraId="3D762157" w14:textId="77777777" w:rsidR="004408DC" w:rsidRPr="00AB049D" w:rsidRDefault="004408DC" w:rsidP="00295F48">
            <w:pPr>
              <w:pStyle w:val="AdjParagraph"/>
            </w:pPr>
          </w:p>
        </w:tc>
      </w:tr>
    </w:tbl>
    <w:p w14:paraId="60549E1B" w14:textId="77777777" w:rsidR="004408DC" w:rsidRDefault="004408DC" w:rsidP="004408DC">
      <w:pPr>
        <w:pStyle w:val="Heading3"/>
      </w:pPr>
      <w:bookmarkStart w:id="2869" w:name="_Toc363112675"/>
      <w:bookmarkStart w:id="2870" w:name="_Toc364753380"/>
      <w:bookmarkStart w:id="2871" w:name="_Toc423430216"/>
      <w:bookmarkStart w:id="2872" w:name="_Toc423430652"/>
      <w:bookmarkStart w:id="2873" w:name="_Toc423430828"/>
      <w:bookmarkStart w:id="2874" w:name="_Toc423431001"/>
      <w:bookmarkStart w:id="2875" w:name="_Toc423431177"/>
      <w:bookmarkStart w:id="2876" w:name="_Toc423939047"/>
      <w:bookmarkStart w:id="2877" w:name="_Toc528225575"/>
      <w:bookmarkStart w:id="2878" w:name="_Toc528225754"/>
      <w:bookmarkStart w:id="2879" w:name="_Toc528226373"/>
      <w:bookmarkStart w:id="2880" w:name="_Toc50119038"/>
      <w:bookmarkStart w:id="2881" w:name="_Toc50120191"/>
      <w:bookmarkStart w:id="2882" w:name="_Toc50123089"/>
      <w:bookmarkStart w:id="2883" w:name="_Toc50576914"/>
      <w:bookmarkStart w:id="2884" w:name="_Toc50577467"/>
      <w:bookmarkStart w:id="2885" w:name="_Toc50577766"/>
      <w:bookmarkStart w:id="2886" w:name="_Toc50578352"/>
      <w:bookmarkStart w:id="2887" w:name="_Toc50578611"/>
      <w:bookmarkStart w:id="2888" w:name="_Toc50578809"/>
      <w:bookmarkStart w:id="2889" w:name="_Toc52895704"/>
      <w:bookmarkStart w:id="2890" w:name="_Toc52895885"/>
      <w:bookmarkStart w:id="2891" w:name="_Toc52896066"/>
      <w:bookmarkStart w:id="2892" w:name="_Toc147931363"/>
      <w:bookmarkStart w:id="2893" w:name="_Toc147931651"/>
      <w:bookmarkStart w:id="2894" w:name="_Toc147933315"/>
      <w:bookmarkStart w:id="2895" w:name="_Toc172462930"/>
      <w:bookmarkStart w:id="2896" w:name="_Toc179990266"/>
      <w:bookmarkStart w:id="2897" w:name="_Toc179996101"/>
      <w:r>
        <w:t>Where you can get care</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29424FD8" w14:textId="1D704B0A" w:rsidR="004408DC" w:rsidRDefault="004408DC" w:rsidP="004408DC">
      <w:pPr>
        <w:pStyle w:val="BodyText"/>
      </w:pPr>
      <w:r w:rsidRPr="009113B8">
        <w:t xml:space="preserve">You may seek dental care from any licensed dental provider and still have coverage. However, you will receive the lower, negotiated rates and the highest coverage levels by staying within the Premera network. </w:t>
      </w:r>
      <w:r w:rsidR="00EA6392">
        <w:t>R</w:t>
      </w:r>
      <w:r w:rsidRPr="009113B8">
        <w:t xml:space="preserve">eview the </w:t>
      </w:r>
      <w:hyperlink w:anchor="_What_you_pay_3" w:history="1">
        <w:r w:rsidRPr="009113B8">
          <w:rPr>
            <w:rStyle w:val="Hyperlink"/>
            <w:rFonts w:cstheme="minorBidi"/>
            <w:szCs w:val="22"/>
          </w:rPr>
          <w:t>What you pay</w:t>
        </w:r>
      </w:hyperlink>
      <w:r w:rsidRPr="009113B8">
        <w:t xml:space="preserve"> section for information on coverage levels.</w:t>
      </w:r>
    </w:p>
    <w:tbl>
      <w:tblPr>
        <w:tblW w:w="0" w:type="auto"/>
        <w:shd w:val="clear" w:color="auto" w:fill="F2F2F2" w:themeFill="background1" w:themeFillShade="F2"/>
        <w:tblLook w:val="04A0" w:firstRow="1" w:lastRow="0" w:firstColumn="1" w:lastColumn="0" w:noHBand="0" w:noVBand="1"/>
      </w:tblPr>
      <w:tblGrid>
        <w:gridCol w:w="647"/>
        <w:gridCol w:w="8713"/>
      </w:tblGrid>
      <w:tr w:rsidR="00365F33" w14:paraId="72ADA7D8" w14:textId="77777777" w:rsidTr="00DE468C">
        <w:trPr>
          <w:trHeight w:val="198"/>
        </w:trPr>
        <w:tc>
          <w:tcPr>
            <w:tcW w:w="648" w:type="dxa"/>
            <w:shd w:val="clear" w:color="auto" w:fill="F2F2F2" w:themeFill="background1" w:themeFillShade="F2"/>
            <w:vAlign w:val="center"/>
          </w:tcPr>
          <w:p w14:paraId="4B82152B" w14:textId="77777777" w:rsidR="00365F33" w:rsidRDefault="00365F33" w:rsidP="00DE468C">
            <w:pPr>
              <w:pStyle w:val="Table"/>
            </w:pPr>
            <w:r>
              <w:rPr>
                <w:noProof/>
              </w:rPr>
              <w:drawing>
                <wp:inline distT="0" distB="0" distL="0" distR="0" wp14:anchorId="0B0D0F85" wp14:editId="74C527E7">
                  <wp:extent cx="256032" cy="256032"/>
                  <wp:effectExtent l="0" t="0" r="0" b="0"/>
                  <wp:docPr id="135" name="Picture 13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5872EC02" w14:textId="77777777" w:rsidR="00365F33" w:rsidRDefault="00365F33" w:rsidP="00DE468C">
            <w:pPr>
              <w:pStyle w:val="Table"/>
              <w:rPr>
                <w:szCs w:val="18"/>
              </w:rPr>
            </w:pPr>
            <w:r w:rsidRPr="00BB6FE3">
              <w:rPr>
                <w:szCs w:val="18"/>
              </w:rPr>
              <w:t xml:space="preserve">Visit the online </w:t>
            </w:r>
            <w:r w:rsidRPr="00750A85">
              <w:rPr>
                <w:rFonts w:eastAsia="Times New Roman" w:cs="Times New Roman"/>
                <w:szCs w:val="18"/>
              </w:rPr>
              <w:t>Premera Medical Directory</w:t>
            </w:r>
            <w:r w:rsidRPr="00BB6FE3">
              <w:rPr>
                <w:szCs w:val="18"/>
              </w:rPr>
              <w:t xml:space="preserve"> to find an in-network </w:t>
            </w:r>
            <w:r w:rsidRPr="00C351A3">
              <w:t>provider</w:t>
            </w:r>
            <w:r>
              <w:rPr>
                <w:szCs w:val="18"/>
              </w:rPr>
              <w:t xml:space="preserve"> in the United States </w:t>
            </w:r>
            <w:r>
              <w:t>or call Premera Blue Cross at (800) 676-1411</w:t>
            </w:r>
            <w:r w:rsidRPr="00BB6FE3">
              <w:rPr>
                <w:szCs w:val="18"/>
              </w:rPr>
              <w:t>.</w:t>
            </w:r>
          </w:p>
          <w:tbl>
            <w:tblPr>
              <w:tblStyle w:val="TableGridLight"/>
              <w:tblW w:w="0" w:type="auto"/>
              <w:tblLook w:val="04A0" w:firstRow="1" w:lastRow="0" w:firstColumn="1" w:lastColumn="0" w:noHBand="0" w:noVBand="1"/>
            </w:tblPr>
            <w:tblGrid>
              <w:gridCol w:w="3925"/>
              <w:gridCol w:w="4562"/>
            </w:tblGrid>
            <w:tr w:rsidR="00365F33" w14:paraId="32A028B0" w14:textId="77777777" w:rsidTr="00486506">
              <w:tc>
                <w:tcPr>
                  <w:tcW w:w="3925" w:type="dxa"/>
                </w:tcPr>
                <w:p w14:paraId="4BD4FD51" w14:textId="1B172E21" w:rsidR="00365F33" w:rsidRPr="00334D8C" w:rsidRDefault="00365F33" w:rsidP="00DE468C">
                  <w:pPr>
                    <w:pStyle w:val="Table"/>
                    <w:rPr>
                      <w:szCs w:val="18"/>
                    </w:rPr>
                  </w:pPr>
                  <w:r w:rsidRPr="00186C1E">
                    <w:rPr>
                      <w:b/>
                      <w:bCs/>
                      <w:szCs w:val="18"/>
                    </w:rPr>
                    <w:t>Active employees</w:t>
                  </w:r>
                  <w:r>
                    <w:rPr>
                      <w:b/>
                      <w:bCs/>
                      <w:szCs w:val="18"/>
                    </w:rPr>
                    <w:t xml:space="preserve"> </w:t>
                  </w:r>
                  <w:r w:rsidRPr="00171CBF">
                    <w:rPr>
                      <w:szCs w:val="18"/>
                    </w:rPr>
                    <w:t>go here…</w:t>
                  </w:r>
                </w:p>
              </w:tc>
              <w:tc>
                <w:tcPr>
                  <w:tcW w:w="4562" w:type="dxa"/>
                </w:tcPr>
                <w:p w14:paraId="4506D82E" w14:textId="513FCABC" w:rsidR="00365F33" w:rsidRDefault="00486506" w:rsidP="00DE468C">
                  <w:pPr>
                    <w:pStyle w:val="Table"/>
                    <w:rPr>
                      <w:szCs w:val="18"/>
                    </w:rPr>
                  </w:pPr>
                  <w:r>
                    <w:rPr>
                      <w:b/>
                      <w:bCs/>
                      <w:szCs w:val="18"/>
                    </w:rPr>
                    <w:t xml:space="preserve">Active dependents or </w:t>
                  </w:r>
                  <w:r w:rsidR="00365F33" w:rsidRPr="00186C1E">
                    <w:rPr>
                      <w:b/>
                      <w:bCs/>
                      <w:szCs w:val="18"/>
                    </w:rPr>
                    <w:t xml:space="preserve">COBRA </w:t>
                  </w:r>
                  <w:r w:rsidR="00365F33" w:rsidRPr="00F34969">
                    <w:rPr>
                      <w:b/>
                      <w:bCs/>
                      <w:szCs w:val="18"/>
                    </w:rPr>
                    <w:t>enrollees</w:t>
                  </w:r>
                  <w:r w:rsidR="00365F33">
                    <w:rPr>
                      <w:b/>
                      <w:bCs/>
                      <w:szCs w:val="18"/>
                    </w:rPr>
                    <w:t xml:space="preserve"> </w:t>
                  </w:r>
                  <w:r w:rsidR="00365F33" w:rsidRPr="00171CBF">
                    <w:rPr>
                      <w:szCs w:val="18"/>
                    </w:rPr>
                    <w:t>go here…</w:t>
                  </w:r>
                </w:p>
              </w:tc>
            </w:tr>
            <w:tr w:rsidR="00365F33" w14:paraId="2DFD7ED8" w14:textId="77777777" w:rsidTr="00486506">
              <w:tc>
                <w:tcPr>
                  <w:tcW w:w="3925" w:type="dxa"/>
                </w:tcPr>
                <w:p w14:paraId="4545C8D2" w14:textId="7C405FED" w:rsidR="00365F33" w:rsidRDefault="00365F33" w:rsidP="00DE468C">
                  <w:pPr>
                    <w:pStyle w:val="Table"/>
                    <w:rPr>
                      <w:szCs w:val="18"/>
                    </w:rPr>
                  </w:pPr>
                  <w:hyperlink r:id="rId163" w:history="1">
                    <w:r w:rsidRPr="001A4E54">
                      <w:rPr>
                        <w:rStyle w:val="Hyperlink"/>
                        <w:rFonts w:eastAsia="Times New Roman"/>
                        <w:sz w:val="18"/>
                        <w:szCs w:val="18"/>
                      </w:rPr>
                      <w:t>Premera Medical Directory</w:t>
                    </w:r>
                  </w:hyperlink>
                </w:p>
              </w:tc>
              <w:tc>
                <w:tcPr>
                  <w:tcW w:w="4562" w:type="dxa"/>
                </w:tcPr>
                <w:p w14:paraId="2135F4CF" w14:textId="48688ACC" w:rsidR="00365F33" w:rsidRDefault="00365F33" w:rsidP="00DE468C">
                  <w:pPr>
                    <w:pStyle w:val="Table"/>
                    <w:rPr>
                      <w:szCs w:val="18"/>
                    </w:rPr>
                  </w:pPr>
                  <w:hyperlink r:id="rId164" w:history="1">
                    <w:r>
                      <w:rPr>
                        <w:rStyle w:val="Hyperlink"/>
                        <w:rFonts w:cstheme="minorBidi"/>
                        <w:sz w:val="18"/>
                        <w:szCs w:val="18"/>
                      </w:rPr>
                      <w:t>P</w:t>
                    </w:r>
                    <w:r>
                      <w:rPr>
                        <w:rStyle w:val="Hyperlink"/>
                        <w:sz w:val="18"/>
                        <w:szCs w:val="18"/>
                      </w:rPr>
                      <w:t>remera.com</w:t>
                    </w:r>
                  </w:hyperlink>
                </w:p>
              </w:tc>
            </w:tr>
          </w:tbl>
          <w:p w14:paraId="70F7EF8B" w14:textId="77777777" w:rsidR="00365F33" w:rsidRPr="00BB6FE3" w:rsidRDefault="00365F33" w:rsidP="00DE468C">
            <w:pPr>
              <w:pStyle w:val="Table"/>
              <w:rPr>
                <w:rFonts w:ascii="Verdana" w:eastAsia="Times New Roman" w:hAnsi="Verdana"/>
                <w:color w:val="333333"/>
                <w:szCs w:val="18"/>
              </w:rPr>
            </w:pPr>
          </w:p>
        </w:tc>
      </w:tr>
    </w:tbl>
    <w:p w14:paraId="2492C959" w14:textId="77777777" w:rsidR="004408DC" w:rsidRDefault="004408DC" w:rsidP="004408DC">
      <w:pPr>
        <w:pStyle w:val="Heading4"/>
      </w:pPr>
      <w:bookmarkStart w:id="2898" w:name="_Toc356031665"/>
      <w:r>
        <w:t>Hospital and physician services</w:t>
      </w:r>
    </w:p>
    <w:p w14:paraId="2E4310D5" w14:textId="77777777" w:rsidR="004408DC" w:rsidRDefault="004408DC" w:rsidP="004408DC">
      <w:pPr>
        <w:keepNext/>
        <w:keepLines/>
      </w:pPr>
      <w:r>
        <w:t>Dental care is covered when provided by a hospital or a physician only if the following two conditions are met:</w:t>
      </w:r>
    </w:p>
    <w:p w14:paraId="5DE98961" w14:textId="77777777" w:rsidR="004408DC" w:rsidRDefault="004408DC" w:rsidP="004408DC">
      <w:pPr>
        <w:pStyle w:val="BulletLevel1"/>
        <w:keepLines/>
      </w:pPr>
      <w:r>
        <w:t xml:space="preserve">When adequate dental treatment cannot be rendered without the use of the hospital </w:t>
      </w:r>
    </w:p>
    <w:p w14:paraId="63482B72" w14:textId="77777777" w:rsidR="004408DC" w:rsidRDefault="004408DC" w:rsidP="004408DC">
      <w:pPr>
        <w:pStyle w:val="Bulletlevel1LastBullet0"/>
      </w:pPr>
      <w:r>
        <w:t xml:space="preserve">A health problem makes it medically necessary to perform the dental work at the hospital </w:t>
      </w:r>
    </w:p>
    <w:p w14:paraId="62B7B31E" w14:textId="77777777" w:rsidR="004408DC" w:rsidRDefault="004408DC" w:rsidP="004408DC">
      <w:r>
        <w:lastRenderedPageBreak/>
        <w:t>Any charges for the hospital facility or ambulatory surgical center facility and anesthesia charges will be considered under the benefits of your medical plan.</w:t>
      </w:r>
    </w:p>
    <w:p w14:paraId="4F0E213B" w14:textId="7A7C8B0C" w:rsidR="00747E71" w:rsidRPr="00333EC1" w:rsidRDefault="00747E71" w:rsidP="00747E71">
      <w:pPr>
        <w:pStyle w:val="Heading5"/>
      </w:pPr>
      <w:r>
        <w:t xml:space="preserve">Prior </w:t>
      </w:r>
      <w:r w:rsidR="00C4014F">
        <w:t>a</w:t>
      </w:r>
      <w:r>
        <w:t>uthorization</w:t>
      </w:r>
    </w:p>
    <w:p w14:paraId="6C1DBA2F" w14:textId="6659A81C" w:rsidR="00747E71" w:rsidRDefault="00747E71" w:rsidP="00747E71">
      <w:r>
        <w:t>Prior authorization, also referred to as a pre-service review,</w:t>
      </w:r>
      <w:r w:rsidRPr="00EC64CB">
        <w:t xml:space="preserve"> </w:t>
      </w:r>
      <w:r>
        <w:t>is</w:t>
      </w:r>
      <w:r w:rsidR="00A22665">
        <w:t xml:space="preserve"> strongly</w:t>
      </w:r>
      <w:r>
        <w:t xml:space="preserve"> recommended to determine </w:t>
      </w:r>
      <w:r w:rsidR="0018168A">
        <w:t xml:space="preserve">whether </w:t>
      </w:r>
      <w:r>
        <w:t>coverage is available before the service occurs.</w:t>
      </w:r>
      <w:r w:rsidRPr="00C93EDB">
        <w:t xml:space="preserve"> </w:t>
      </w:r>
      <w:r>
        <w:t xml:space="preserve">Either the member or the provider may contact Premera for prior authorization. </w:t>
      </w:r>
    </w:p>
    <w:tbl>
      <w:tblPr>
        <w:tblW w:w="9270" w:type="dxa"/>
        <w:tblLayout w:type="fixed"/>
        <w:tblLook w:val="04A0" w:firstRow="1" w:lastRow="0" w:firstColumn="1" w:lastColumn="0" w:noHBand="0" w:noVBand="1"/>
      </w:tblPr>
      <w:tblGrid>
        <w:gridCol w:w="712"/>
        <w:gridCol w:w="8558"/>
      </w:tblGrid>
      <w:tr w:rsidR="00747E71" w:rsidRPr="00275E85" w14:paraId="1B030315" w14:textId="77777777" w:rsidTr="00C44D7D">
        <w:trPr>
          <w:trHeight w:val="80"/>
        </w:trPr>
        <w:tc>
          <w:tcPr>
            <w:tcW w:w="712" w:type="dxa"/>
            <w:tcBorders>
              <w:bottom w:val="single" w:sz="4" w:space="0" w:color="ED7D31" w:themeColor="accent2"/>
            </w:tcBorders>
          </w:tcPr>
          <w:p w14:paraId="4B7C908A" w14:textId="77777777" w:rsidR="00747E71" w:rsidRPr="00C02C56" w:rsidRDefault="00747E71" w:rsidP="000B76F0">
            <w:pPr>
              <w:pStyle w:val="AdjParagraph"/>
              <w:keepNext/>
            </w:pPr>
          </w:p>
        </w:tc>
        <w:tc>
          <w:tcPr>
            <w:tcW w:w="8558" w:type="dxa"/>
            <w:tcBorders>
              <w:bottom w:val="single" w:sz="4" w:space="0" w:color="ED7D31" w:themeColor="accent2"/>
            </w:tcBorders>
          </w:tcPr>
          <w:p w14:paraId="04C1D487" w14:textId="77777777" w:rsidR="00747E71" w:rsidRPr="00C02C56" w:rsidRDefault="00747E71" w:rsidP="000B76F0">
            <w:pPr>
              <w:pStyle w:val="AdjParagraph"/>
              <w:keepNext/>
            </w:pPr>
          </w:p>
        </w:tc>
      </w:tr>
      <w:tr w:rsidR="00747E71" w14:paraId="23341D03" w14:textId="77777777" w:rsidTr="00F4404C">
        <w:tblPrEx>
          <w:tblBorders>
            <w:top w:val="single" w:sz="4" w:space="0" w:color="ED7D31" w:themeColor="accent2"/>
            <w:bottom w:val="single" w:sz="4" w:space="0" w:color="ED7D31" w:themeColor="accent2"/>
          </w:tblBorders>
        </w:tblPrEx>
        <w:trPr>
          <w:trHeight w:val="782"/>
        </w:trPr>
        <w:tc>
          <w:tcPr>
            <w:tcW w:w="687" w:type="dxa"/>
            <w:tcBorders>
              <w:top w:val="single" w:sz="4" w:space="0" w:color="00B050"/>
              <w:bottom w:val="single" w:sz="4" w:space="0" w:color="00B050"/>
            </w:tcBorders>
          </w:tcPr>
          <w:p w14:paraId="5D99ED68" w14:textId="77777777" w:rsidR="00747E71" w:rsidRDefault="00747E71" w:rsidP="000B76F0">
            <w:pPr>
              <w:pStyle w:val="Table"/>
              <w:jc w:val="both"/>
            </w:pPr>
            <w:r w:rsidRPr="000A16A4">
              <w:rPr>
                <w:noProof/>
              </w:rPr>
              <w:drawing>
                <wp:inline distT="0" distB="0" distL="0" distR="0" wp14:anchorId="6195BAC2" wp14:editId="0971FB5F">
                  <wp:extent cx="264032" cy="256032"/>
                  <wp:effectExtent l="0" t="0" r="3175" b="0"/>
                  <wp:docPr id="143" name="Picture 14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00B050"/>
              <w:bottom w:val="single" w:sz="4" w:space="0" w:color="00B050"/>
            </w:tcBorders>
          </w:tcPr>
          <w:p w14:paraId="75359222" w14:textId="5131A944" w:rsidR="00747E71" w:rsidRPr="001477F7" w:rsidRDefault="00747E71" w:rsidP="000B76F0">
            <w:pPr>
              <w:pStyle w:val="Table"/>
            </w:pPr>
            <w:hyperlink w:anchor="priorauthorization" w:history="1">
              <w:r w:rsidRPr="00325D70">
                <w:rPr>
                  <w:rStyle w:val="Hyperlink"/>
                  <w:rFonts w:cstheme="minorBidi"/>
                  <w:b/>
                  <w:sz w:val="18"/>
                  <w:szCs w:val="22"/>
                </w:rPr>
                <w:t>Prior authorization</w:t>
              </w:r>
            </w:hyperlink>
            <w:r w:rsidRPr="00E646AD">
              <w:t xml:space="preserve"> </w:t>
            </w:r>
            <w:r w:rsidR="00D81A5A" w:rsidRPr="00E646AD">
              <w:t>is a</w:t>
            </w:r>
            <w:r w:rsidR="00D81A5A">
              <w:t>n advance</w:t>
            </w:r>
            <w:r w:rsidR="00D81A5A" w:rsidRPr="00E646AD">
              <w:t xml:space="preserve"> determination by Premera that the service is medically necessary</w:t>
            </w:r>
            <w:r w:rsidR="003928F1">
              <w:t>,</w:t>
            </w:r>
            <w:r w:rsidR="00D81A5A" w:rsidRPr="00E646AD">
              <w:t xml:space="preserve"> and that the member's plan has benefits available for the service being requested. </w:t>
            </w:r>
            <w:r w:rsidR="00D81A5A">
              <w:t xml:space="preserve">This determination gives claimants an opportunity to submit medical records in advance to establish medical necessity and determine their potential financial responsibility before the service is provided. </w:t>
            </w:r>
            <w:r w:rsidR="00D81A5A" w:rsidRPr="00E646AD">
              <w:t xml:space="preserve">Services are </w:t>
            </w:r>
            <w:r w:rsidR="00D81A5A" w:rsidRPr="00347650">
              <w:t>subject</w:t>
            </w:r>
            <w:r w:rsidR="00D81A5A" w:rsidRPr="00E646AD">
              <w:t xml:space="preserve"> to eligibility and benefits at the time of service.</w:t>
            </w:r>
          </w:p>
        </w:tc>
      </w:tr>
      <w:tr w:rsidR="00747E71" w:rsidRPr="00275E85" w14:paraId="5E721342" w14:textId="77777777" w:rsidTr="00F4404C">
        <w:tblPrEx>
          <w:tblBorders>
            <w:top w:val="single" w:sz="4" w:space="0" w:color="ED7D31" w:themeColor="accent2"/>
            <w:bottom w:val="single" w:sz="4" w:space="0" w:color="ED7D31" w:themeColor="accent2"/>
          </w:tblBorders>
        </w:tblPrEx>
        <w:trPr>
          <w:trHeight w:val="80"/>
        </w:trPr>
        <w:tc>
          <w:tcPr>
            <w:tcW w:w="687" w:type="dxa"/>
            <w:tcBorders>
              <w:top w:val="single" w:sz="4" w:space="0" w:color="00B050"/>
              <w:bottom w:val="nil"/>
            </w:tcBorders>
          </w:tcPr>
          <w:p w14:paraId="2149BCE8" w14:textId="77777777" w:rsidR="00747E71" w:rsidRPr="00C02C56" w:rsidRDefault="00747E71" w:rsidP="000B76F0">
            <w:pPr>
              <w:pStyle w:val="AdjParagraph"/>
            </w:pPr>
          </w:p>
        </w:tc>
        <w:tc>
          <w:tcPr>
            <w:tcW w:w="8538" w:type="dxa"/>
            <w:tcBorders>
              <w:top w:val="single" w:sz="4" w:space="0" w:color="00B050"/>
              <w:bottom w:val="nil"/>
            </w:tcBorders>
          </w:tcPr>
          <w:p w14:paraId="24E0C854" w14:textId="77777777" w:rsidR="00747E71" w:rsidRPr="00C02C56" w:rsidRDefault="00747E71" w:rsidP="000B76F0">
            <w:pPr>
              <w:pStyle w:val="AdjParagraph"/>
            </w:pPr>
          </w:p>
        </w:tc>
      </w:tr>
    </w:tbl>
    <w:p w14:paraId="32FB0896" w14:textId="6F9F9504" w:rsidR="004408DC" w:rsidRPr="00747E71" w:rsidRDefault="00747E71" w:rsidP="004408DC">
      <w:pPr>
        <w:pStyle w:val="AdjParagraph"/>
        <w:rPr>
          <w:sz w:val="20"/>
        </w:rPr>
      </w:pPr>
      <w:r w:rsidRPr="00747E71">
        <w:rPr>
          <w:sz w:val="20"/>
        </w:rPr>
        <w:t>Prior authorization confirms that the treatment plan submitted by the treating provider is medically necessary for the condition based on national, evidence-based guidelines. Premera reserve</w:t>
      </w:r>
      <w:r w:rsidR="00A25F5E">
        <w:rPr>
          <w:sz w:val="20"/>
        </w:rPr>
        <w:t>s</w:t>
      </w:r>
      <w:r w:rsidRPr="00747E71">
        <w:rPr>
          <w:sz w:val="20"/>
        </w:rPr>
        <w:t xml:space="preserve"> the right to have appropriate medical professionals review current treatment at any time to determine if medical necessity criteria continue to be met.</w:t>
      </w:r>
    </w:p>
    <w:p w14:paraId="63853DE7" w14:textId="77777777" w:rsidR="004408DC" w:rsidRPr="00B734BE" w:rsidRDefault="004408DC" w:rsidP="004408DC">
      <w:pPr>
        <w:pStyle w:val="Heading3"/>
      </w:pPr>
      <w:bookmarkStart w:id="2899" w:name="_What_you_pay_3"/>
      <w:bookmarkStart w:id="2900" w:name="_Toc363112676"/>
      <w:bookmarkStart w:id="2901" w:name="_Toc364753381"/>
      <w:bookmarkStart w:id="2902" w:name="_Toc423430217"/>
      <w:bookmarkStart w:id="2903" w:name="_Toc423430653"/>
      <w:bookmarkStart w:id="2904" w:name="_Toc423430829"/>
      <w:bookmarkStart w:id="2905" w:name="_Toc423431002"/>
      <w:bookmarkStart w:id="2906" w:name="_Toc423431178"/>
      <w:bookmarkStart w:id="2907" w:name="_Toc423939048"/>
      <w:bookmarkStart w:id="2908" w:name="_Toc528225576"/>
      <w:bookmarkStart w:id="2909" w:name="_Toc528225755"/>
      <w:bookmarkStart w:id="2910" w:name="_Toc528226374"/>
      <w:bookmarkStart w:id="2911" w:name="_Toc50119039"/>
      <w:bookmarkStart w:id="2912" w:name="_Toc50120192"/>
      <w:bookmarkStart w:id="2913" w:name="_Toc50123090"/>
      <w:bookmarkStart w:id="2914" w:name="_Toc50576915"/>
      <w:bookmarkStart w:id="2915" w:name="_Toc50577468"/>
      <w:bookmarkStart w:id="2916" w:name="_Toc50577767"/>
      <w:bookmarkStart w:id="2917" w:name="_Toc50578353"/>
      <w:bookmarkStart w:id="2918" w:name="_Toc50578612"/>
      <w:bookmarkStart w:id="2919" w:name="_Toc50578810"/>
      <w:bookmarkStart w:id="2920" w:name="_Toc52895705"/>
      <w:bookmarkStart w:id="2921" w:name="_Toc52895886"/>
      <w:bookmarkStart w:id="2922" w:name="_Toc52896067"/>
      <w:bookmarkStart w:id="2923" w:name="_Toc147931364"/>
      <w:bookmarkStart w:id="2924" w:name="_Toc147931652"/>
      <w:bookmarkStart w:id="2925" w:name="_Toc147933316"/>
      <w:bookmarkStart w:id="2926" w:name="_Toc172462931"/>
      <w:bookmarkStart w:id="2927" w:name="_Toc179990267"/>
      <w:bookmarkStart w:id="2928" w:name="_Toc179996102"/>
      <w:bookmarkEnd w:id="2899"/>
      <w:r w:rsidRPr="00BE70E6">
        <w:t>What</w:t>
      </w:r>
      <w:r>
        <w:t xml:space="preserve"> </w:t>
      </w:r>
      <w:bookmarkEnd w:id="2898"/>
      <w:r>
        <w:t>you pay</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09A4B7D7" w14:textId="3229F416" w:rsidR="004408DC" w:rsidRDefault="001A47F9" w:rsidP="004408DC">
      <w:pPr>
        <w:pStyle w:val="CommentText"/>
        <w:rPr>
          <w:lang w:eastAsia="en-GB"/>
        </w:rPr>
      </w:pPr>
      <w:r w:rsidRPr="001A47F9">
        <w:t>You pay nothing for diagnostic and preventive services (Class I), when you use in-network providers.</w:t>
      </w:r>
      <w:r w:rsidR="002438BD">
        <w:t xml:space="preserve"> A</w:t>
      </w:r>
      <w:r w:rsidRPr="001A47F9">
        <w:t>mounts that the plan pays for your diagnostic and preventive services do not apply toward the annual limit.</w:t>
      </w:r>
      <w:r w:rsidR="004408DC">
        <w:rPr>
          <w:lang w:eastAsia="en-GB"/>
        </w:rPr>
        <w:t xml:space="preserve"> </w:t>
      </w:r>
    </w:p>
    <w:tbl>
      <w:tblPr>
        <w:tblW w:w="9374" w:type="dxa"/>
        <w:tblInd w:w="-14"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26"/>
      </w:tblGrid>
      <w:tr w:rsidR="004408DC" w:rsidRPr="00AB049D" w14:paraId="33B26DD8" w14:textId="77777777" w:rsidTr="00C44D7D">
        <w:trPr>
          <w:cantSplit/>
          <w:trHeight w:val="87"/>
        </w:trPr>
        <w:tc>
          <w:tcPr>
            <w:tcW w:w="648" w:type="dxa"/>
          </w:tcPr>
          <w:p w14:paraId="0F2D5C52" w14:textId="77777777" w:rsidR="004408DC" w:rsidRPr="00AB049D" w:rsidRDefault="004408DC" w:rsidP="00295F48">
            <w:pPr>
              <w:pStyle w:val="AdjParagraph"/>
              <w:rPr>
                <w:noProof/>
              </w:rPr>
            </w:pPr>
          </w:p>
        </w:tc>
        <w:tc>
          <w:tcPr>
            <w:tcW w:w="8726" w:type="dxa"/>
          </w:tcPr>
          <w:p w14:paraId="5A3B6584" w14:textId="77777777" w:rsidR="004408DC" w:rsidRPr="00AB049D" w:rsidRDefault="004408DC" w:rsidP="00295F48">
            <w:pPr>
              <w:pStyle w:val="AdjParagraph"/>
            </w:pPr>
          </w:p>
        </w:tc>
      </w:tr>
      <w:tr w:rsidR="004408DC" w:rsidRPr="00AB049D" w14:paraId="11458AC4" w14:textId="77777777" w:rsidTr="00C44D7D">
        <w:trPr>
          <w:cantSplit/>
          <w:trHeight w:val="87"/>
        </w:trPr>
        <w:tc>
          <w:tcPr>
            <w:tcW w:w="648" w:type="dxa"/>
            <w:shd w:val="clear" w:color="auto" w:fill="F2F2F2" w:themeFill="background1" w:themeFillShade="F2"/>
          </w:tcPr>
          <w:p w14:paraId="5F2CB8BB" w14:textId="77777777" w:rsidR="004408DC" w:rsidRPr="009B245F" w:rsidRDefault="004408DC" w:rsidP="00295F48">
            <w:pPr>
              <w:pStyle w:val="Table"/>
              <w:keepNext/>
              <w:keepLines/>
              <w:rPr>
                <w:noProof/>
              </w:rPr>
            </w:pPr>
            <w:r w:rsidRPr="009B245F">
              <w:rPr>
                <w:noProof/>
              </w:rPr>
              <w:drawing>
                <wp:inline distT="0" distB="0" distL="0" distR="0" wp14:anchorId="18399D55" wp14:editId="02BC360B">
                  <wp:extent cx="256032" cy="256032"/>
                  <wp:effectExtent l="0" t="0" r="0" b="0"/>
                  <wp:docPr id="272" name="Picture 27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shd w:val="clear" w:color="auto" w:fill="F2F2F2" w:themeFill="background1" w:themeFillShade="F2"/>
            <w:vAlign w:val="center"/>
          </w:tcPr>
          <w:p w14:paraId="51B7BFCA" w14:textId="5727B6BC" w:rsidR="004408DC" w:rsidRPr="00B14B03" w:rsidRDefault="004408DC" w:rsidP="0050486C">
            <w:pPr>
              <w:pStyle w:val="Table"/>
            </w:pPr>
            <w:r w:rsidRPr="00BE70E6">
              <w:t xml:space="preserve">For a full list of covered services, </w:t>
            </w:r>
            <w:r>
              <w:t>call</w:t>
            </w:r>
            <w:r w:rsidRPr="00BE70E6">
              <w:t xml:space="preserve"> Premera </w:t>
            </w:r>
            <w:r>
              <w:t>c</w:t>
            </w:r>
            <w:r w:rsidRPr="00BE70E6">
              <w:t xml:space="preserve">ustomer </w:t>
            </w:r>
            <w:r>
              <w:t xml:space="preserve">service at </w:t>
            </w:r>
            <w:r w:rsidR="0050486C">
              <w:t>(</w:t>
            </w:r>
            <w:r>
              <w:t>800</w:t>
            </w:r>
            <w:r w:rsidR="0050486C">
              <w:t xml:space="preserve">) </w:t>
            </w:r>
            <w:r w:rsidRPr="00BE70E6">
              <w:t>676-1411</w:t>
            </w:r>
            <w:r>
              <w:t>.</w:t>
            </w:r>
          </w:p>
        </w:tc>
      </w:tr>
      <w:tr w:rsidR="004408DC" w:rsidRPr="00AB049D" w14:paraId="733C05D3" w14:textId="77777777" w:rsidTr="00C44D7D">
        <w:trPr>
          <w:cantSplit/>
          <w:trHeight w:val="87"/>
        </w:trPr>
        <w:tc>
          <w:tcPr>
            <w:tcW w:w="648" w:type="dxa"/>
          </w:tcPr>
          <w:p w14:paraId="33E947A3" w14:textId="77777777" w:rsidR="004408DC" w:rsidRPr="00AB049D" w:rsidRDefault="004408DC" w:rsidP="00295F48">
            <w:pPr>
              <w:pStyle w:val="AdjParagraph"/>
              <w:rPr>
                <w:noProof/>
              </w:rPr>
            </w:pPr>
          </w:p>
        </w:tc>
        <w:tc>
          <w:tcPr>
            <w:tcW w:w="8726" w:type="dxa"/>
          </w:tcPr>
          <w:p w14:paraId="176E082B" w14:textId="77777777" w:rsidR="004408DC" w:rsidRPr="00AB049D" w:rsidRDefault="004408DC" w:rsidP="00295F48">
            <w:pPr>
              <w:pStyle w:val="AdjParagraph"/>
            </w:pPr>
          </w:p>
        </w:tc>
      </w:tr>
    </w:tbl>
    <w:p w14:paraId="60B8764C" w14:textId="695DF13E" w:rsidR="004408DC" w:rsidRDefault="00556A93" w:rsidP="004408DC">
      <w:pPr>
        <w:pStyle w:val="CommentText"/>
        <w:rPr>
          <w:rFonts w:cs="Segoe UI"/>
          <w:szCs w:val="18"/>
        </w:rPr>
      </w:pPr>
      <w:r w:rsidRPr="00556A93">
        <w:rPr>
          <w:szCs w:val="18"/>
        </w:rPr>
        <w:t>For other care, you pay 100% of your eligible expenses until you spend up to the amount of the deductible, which is $25 per individual or $75 combined for all individuals enrolled in family coverage (if applicable). No one family member can account for more than the individual deductible amount toward the combined family deductible. If you reach the deductible, then you begin to pay a percentage of the allowable charges, called coinsurance, and the plan pays the rest. The amount paid by the plan depends on the type of care you seek.</w:t>
      </w:r>
    </w:p>
    <w:tbl>
      <w:tblPr>
        <w:tblStyle w:val="TableGrid"/>
        <w:tblW w:w="0" w:type="auto"/>
        <w:tblLook w:val="04A0" w:firstRow="1" w:lastRow="0" w:firstColumn="1" w:lastColumn="0" w:noHBand="0" w:noVBand="1"/>
        <w:tblCaption w:val="What you pay"/>
        <w:tblDescription w:val="Benefit coverage after you pay deductible ($25 individual / $75 family)"/>
      </w:tblPr>
      <w:tblGrid>
        <w:gridCol w:w="4144"/>
        <w:gridCol w:w="2469"/>
        <w:gridCol w:w="2747"/>
      </w:tblGrid>
      <w:tr w:rsidR="004408DC" w:rsidRPr="00A168DF" w14:paraId="3848814B" w14:textId="77777777" w:rsidTr="00374451">
        <w:trPr>
          <w:trHeight w:val="207"/>
          <w:tblHeader/>
        </w:trPr>
        <w:tc>
          <w:tcPr>
            <w:tcW w:w="9576" w:type="dxa"/>
            <w:gridSpan w:val="3"/>
            <w:shd w:val="clear" w:color="auto" w:fill="009E49"/>
          </w:tcPr>
          <w:p w14:paraId="1F9F2B30" w14:textId="77777777" w:rsidR="004408DC" w:rsidRPr="00A168DF" w:rsidRDefault="004408DC" w:rsidP="00295F48">
            <w:pPr>
              <w:pStyle w:val="Table"/>
              <w:jc w:val="center"/>
              <w:rPr>
                <w:color w:val="FFFFFF" w:themeColor="background1"/>
                <w:lang w:eastAsia="en-GB"/>
              </w:rPr>
            </w:pPr>
            <w:r w:rsidRPr="0011251B">
              <w:rPr>
                <w:b/>
                <w:color w:val="FFFFFF" w:themeColor="background1"/>
              </w:rPr>
              <w:t>Benefit coverage after you pay deductible ($25 individual / $75 family)</w:t>
            </w:r>
          </w:p>
        </w:tc>
      </w:tr>
      <w:tr w:rsidR="004408DC" w14:paraId="3ADDB4E6" w14:textId="77777777" w:rsidTr="00295F48">
        <w:tc>
          <w:tcPr>
            <w:tcW w:w="4248" w:type="dxa"/>
            <w:shd w:val="clear" w:color="auto" w:fill="D9D9D9" w:themeFill="background1" w:themeFillShade="D9"/>
          </w:tcPr>
          <w:p w14:paraId="5094DE35" w14:textId="77777777" w:rsidR="004408DC" w:rsidRDefault="004408DC" w:rsidP="00295F48">
            <w:pPr>
              <w:pStyle w:val="Table"/>
            </w:pPr>
          </w:p>
        </w:tc>
        <w:tc>
          <w:tcPr>
            <w:tcW w:w="2520" w:type="dxa"/>
            <w:shd w:val="clear" w:color="auto" w:fill="D9D9D9" w:themeFill="background1" w:themeFillShade="D9"/>
            <w:vAlign w:val="center"/>
          </w:tcPr>
          <w:p w14:paraId="7A1D676D" w14:textId="77777777" w:rsidR="004408DC" w:rsidRPr="00DB6A87" w:rsidRDefault="004408DC" w:rsidP="00295F48">
            <w:pPr>
              <w:pStyle w:val="Table"/>
              <w:jc w:val="center"/>
              <w:rPr>
                <w:b/>
              </w:rPr>
            </w:pPr>
            <w:r w:rsidRPr="00DB6A87">
              <w:rPr>
                <w:b/>
              </w:rPr>
              <w:t xml:space="preserve">Dental </w:t>
            </w:r>
            <w:r>
              <w:rPr>
                <w:b/>
              </w:rPr>
              <w:t>Plus</w:t>
            </w:r>
          </w:p>
        </w:tc>
        <w:tc>
          <w:tcPr>
            <w:tcW w:w="2808" w:type="dxa"/>
            <w:shd w:val="clear" w:color="auto" w:fill="D9D9D9" w:themeFill="background1" w:themeFillShade="D9"/>
            <w:vAlign w:val="center"/>
          </w:tcPr>
          <w:p w14:paraId="5515A813" w14:textId="77777777" w:rsidR="004408DC" w:rsidRPr="00DB6A87" w:rsidRDefault="004408DC" w:rsidP="00295F48">
            <w:pPr>
              <w:pStyle w:val="Table"/>
              <w:jc w:val="center"/>
              <w:rPr>
                <w:b/>
              </w:rPr>
            </w:pPr>
            <w:r w:rsidRPr="00DB6A87">
              <w:rPr>
                <w:b/>
              </w:rPr>
              <w:t xml:space="preserve">Dental </w:t>
            </w:r>
            <w:r>
              <w:rPr>
                <w:b/>
              </w:rPr>
              <w:t>Basic</w:t>
            </w:r>
          </w:p>
        </w:tc>
      </w:tr>
      <w:tr w:rsidR="004408DC" w14:paraId="4DC0FC33" w14:textId="77777777" w:rsidTr="00295F48">
        <w:tc>
          <w:tcPr>
            <w:tcW w:w="4248" w:type="dxa"/>
            <w:tcBorders>
              <w:bottom w:val="single" w:sz="4" w:space="0" w:color="7F7F7F" w:themeColor="text1" w:themeTint="80"/>
            </w:tcBorders>
          </w:tcPr>
          <w:p w14:paraId="6671A6C8" w14:textId="77777777" w:rsidR="004408DC" w:rsidRPr="00A168DF" w:rsidRDefault="004408DC" w:rsidP="00295F48">
            <w:pPr>
              <w:pStyle w:val="Table"/>
              <w:rPr>
                <w:b/>
              </w:rPr>
            </w:pPr>
            <w:r w:rsidRPr="00A168DF">
              <w:rPr>
                <w:b/>
              </w:rPr>
              <w:t xml:space="preserve">Class I </w:t>
            </w:r>
            <w:r w:rsidRPr="00A168DF">
              <w:rPr>
                <w:rFonts w:ascii="Symbol" w:eastAsia="Symbol" w:hAnsi="Symbol" w:cs="Symbol"/>
                <w:b/>
              </w:rPr>
              <w:t>-</w:t>
            </w:r>
            <w:r w:rsidRPr="00A168DF">
              <w:rPr>
                <w:b/>
              </w:rPr>
              <w:t xml:space="preserve"> Diagnostic and preventive services</w:t>
            </w:r>
          </w:p>
          <w:p w14:paraId="31182E95" w14:textId="1E085143" w:rsidR="004408DC" w:rsidRPr="00A168DF" w:rsidRDefault="004408DC" w:rsidP="0050486C">
            <w:pPr>
              <w:pStyle w:val="Table"/>
            </w:pPr>
            <w:r w:rsidRPr="00A168DF">
              <w:t>For a full list of covered services, call Premera cus</w:t>
            </w:r>
            <w:r>
              <w:t xml:space="preserve">tomer service at </w:t>
            </w:r>
            <w:r w:rsidR="0050486C">
              <w:t>(</w:t>
            </w:r>
            <w:r>
              <w:t>800</w:t>
            </w:r>
            <w:r w:rsidR="0050486C">
              <w:t xml:space="preserve">) </w:t>
            </w:r>
            <w:r>
              <w:t>676-1411</w:t>
            </w:r>
          </w:p>
        </w:tc>
        <w:tc>
          <w:tcPr>
            <w:tcW w:w="2520" w:type="dxa"/>
            <w:tcBorders>
              <w:bottom w:val="single" w:sz="4" w:space="0" w:color="7F7F7F" w:themeColor="text1" w:themeTint="80"/>
            </w:tcBorders>
          </w:tcPr>
          <w:p w14:paraId="07BFE180" w14:textId="10672405" w:rsidR="004408DC" w:rsidRPr="00A168DF" w:rsidRDefault="004408DC" w:rsidP="00295F48">
            <w:pPr>
              <w:pStyle w:val="Table"/>
              <w:jc w:val="center"/>
            </w:pPr>
            <w:r w:rsidRPr="00A168DF">
              <w:t>Plan pays 100%</w:t>
            </w:r>
            <w:r w:rsidR="00BB651D">
              <w:t xml:space="preserve"> of allowable charges</w:t>
            </w:r>
          </w:p>
        </w:tc>
        <w:tc>
          <w:tcPr>
            <w:tcW w:w="2808" w:type="dxa"/>
            <w:tcBorders>
              <w:bottom w:val="single" w:sz="4" w:space="0" w:color="7F7F7F" w:themeColor="text1" w:themeTint="80"/>
            </w:tcBorders>
          </w:tcPr>
          <w:p w14:paraId="673A9708" w14:textId="77777777" w:rsidR="004408DC" w:rsidRPr="00A168DF" w:rsidRDefault="004408DC" w:rsidP="00295F48">
            <w:pPr>
              <w:pStyle w:val="Table"/>
              <w:jc w:val="center"/>
            </w:pPr>
            <w:r w:rsidRPr="00A168DF">
              <w:t>Plan pays 100%</w:t>
            </w:r>
            <w:r>
              <w:t xml:space="preserve"> of allowable charges</w:t>
            </w:r>
          </w:p>
        </w:tc>
      </w:tr>
      <w:tr w:rsidR="004408DC" w14:paraId="08FAC61D" w14:textId="77777777" w:rsidTr="00295F48">
        <w:tc>
          <w:tcPr>
            <w:tcW w:w="4248" w:type="dxa"/>
            <w:tcBorders>
              <w:top w:val="single" w:sz="4" w:space="0" w:color="7F7F7F" w:themeColor="text1" w:themeTint="80"/>
              <w:bottom w:val="single" w:sz="4" w:space="0" w:color="7F7F7F" w:themeColor="text1" w:themeTint="80"/>
            </w:tcBorders>
          </w:tcPr>
          <w:p w14:paraId="7F9818C0" w14:textId="77777777" w:rsidR="004408DC" w:rsidRPr="00A168DF" w:rsidRDefault="004408DC" w:rsidP="00295F48">
            <w:pPr>
              <w:pStyle w:val="Table"/>
            </w:pPr>
            <w:r w:rsidRPr="00A168DF">
              <w:rPr>
                <w:b/>
              </w:rPr>
              <w:t xml:space="preserve">Class II </w:t>
            </w:r>
            <w:r w:rsidRPr="00A168DF">
              <w:rPr>
                <w:rFonts w:ascii="Symbol" w:eastAsia="Symbol" w:hAnsi="Symbol" w:cs="Symbol"/>
                <w:b/>
              </w:rPr>
              <w:t>-</w:t>
            </w:r>
            <w:r w:rsidRPr="00A168DF">
              <w:rPr>
                <w:b/>
              </w:rPr>
              <w:t xml:space="preserve"> Basic services</w:t>
            </w:r>
            <w:r w:rsidRPr="00A168DF">
              <w:rPr>
                <w:b/>
              </w:rPr>
              <w:br/>
            </w:r>
            <w:r w:rsidRPr="00A168DF">
              <w:t>Basic restorative services, endodontics, periodontics, and oral surgery</w:t>
            </w:r>
          </w:p>
        </w:tc>
        <w:tc>
          <w:tcPr>
            <w:tcW w:w="2520" w:type="dxa"/>
            <w:tcBorders>
              <w:top w:val="single" w:sz="4" w:space="0" w:color="7F7F7F" w:themeColor="text1" w:themeTint="80"/>
              <w:bottom w:val="single" w:sz="4" w:space="0" w:color="7F7F7F" w:themeColor="text1" w:themeTint="80"/>
            </w:tcBorders>
          </w:tcPr>
          <w:p w14:paraId="08FA70FE" w14:textId="77777777" w:rsidR="004408DC" w:rsidRPr="00A168DF" w:rsidRDefault="004408DC" w:rsidP="00295F48">
            <w:pPr>
              <w:pStyle w:val="Table"/>
              <w:jc w:val="center"/>
            </w:pPr>
            <w:r w:rsidRPr="00A168DF">
              <w:t>Plan pays 85% of allowable charges, after deductible</w:t>
            </w:r>
          </w:p>
        </w:tc>
        <w:tc>
          <w:tcPr>
            <w:tcW w:w="2808" w:type="dxa"/>
            <w:tcBorders>
              <w:top w:val="single" w:sz="4" w:space="0" w:color="7F7F7F" w:themeColor="text1" w:themeTint="80"/>
              <w:bottom w:val="single" w:sz="4" w:space="0" w:color="7F7F7F" w:themeColor="text1" w:themeTint="80"/>
            </w:tcBorders>
          </w:tcPr>
          <w:p w14:paraId="0ACD81D7" w14:textId="77777777" w:rsidR="004408DC" w:rsidRPr="00A168DF" w:rsidRDefault="004408DC" w:rsidP="00295F48">
            <w:pPr>
              <w:pStyle w:val="Table"/>
              <w:jc w:val="center"/>
            </w:pPr>
            <w:r w:rsidRPr="00A168DF">
              <w:t>Plan pays 50% of allowable charges, after deductible</w:t>
            </w:r>
          </w:p>
        </w:tc>
      </w:tr>
      <w:tr w:rsidR="004408DC" w14:paraId="562A402A" w14:textId="77777777" w:rsidTr="00295F48">
        <w:tc>
          <w:tcPr>
            <w:tcW w:w="4248" w:type="dxa"/>
            <w:tcBorders>
              <w:top w:val="single" w:sz="4" w:space="0" w:color="7F7F7F" w:themeColor="text1" w:themeTint="80"/>
              <w:bottom w:val="single" w:sz="4" w:space="0" w:color="7F7F7F" w:themeColor="text1" w:themeTint="80"/>
            </w:tcBorders>
          </w:tcPr>
          <w:p w14:paraId="178EF212" w14:textId="77777777" w:rsidR="004408DC" w:rsidRPr="00A168DF" w:rsidRDefault="004408DC" w:rsidP="00295F48">
            <w:pPr>
              <w:pStyle w:val="Table"/>
            </w:pPr>
            <w:r w:rsidRPr="00A168DF">
              <w:rPr>
                <w:b/>
              </w:rPr>
              <w:t xml:space="preserve">Class III </w:t>
            </w:r>
            <w:r w:rsidRPr="00A168DF">
              <w:rPr>
                <w:rFonts w:ascii="Symbol" w:eastAsia="Symbol" w:hAnsi="Symbol" w:cs="Symbol"/>
                <w:b/>
              </w:rPr>
              <w:t>-</w:t>
            </w:r>
            <w:r w:rsidRPr="00A168DF">
              <w:rPr>
                <w:b/>
              </w:rPr>
              <w:t xml:space="preserve"> Major services</w:t>
            </w:r>
            <w:r w:rsidRPr="00A168DF">
              <w:rPr>
                <w:b/>
              </w:rPr>
              <w:br/>
            </w:r>
            <w:r w:rsidRPr="00A168DF">
              <w:t>Major restorative services, installation of bridges, and dentures</w:t>
            </w:r>
          </w:p>
        </w:tc>
        <w:tc>
          <w:tcPr>
            <w:tcW w:w="2520" w:type="dxa"/>
            <w:tcBorders>
              <w:top w:val="single" w:sz="4" w:space="0" w:color="7F7F7F" w:themeColor="text1" w:themeTint="80"/>
              <w:bottom w:val="single" w:sz="4" w:space="0" w:color="7F7F7F" w:themeColor="text1" w:themeTint="80"/>
            </w:tcBorders>
          </w:tcPr>
          <w:p w14:paraId="61E96478" w14:textId="77777777" w:rsidR="004408DC" w:rsidRPr="00A168DF" w:rsidRDefault="004408DC" w:rsidP="00295F48">
            <w:pPr>
              <w:pStyle w:val="Table"/>
              <w:jc w:val="center"/>
            </w:pPr>
            <w:r w:rsidRPr="00A168DF">
              <w:t>Plan pays 50% of allowable charges, after deductible</w:t>
            </w:r>
          </w:p>
        </w:tc>
        <w:tc>
          <w:tcPr>
            <w:tcW w:w="2808" w:type="dxa"/>
            <w:tcBorders>
              <w:top w:val="single" w:sz="4" w:space="0" w:color="7F7F7F" w:themeColor="text1" w:themeTint="80"/>
              <w:bottom w:val="single" w:sz="4" w:space="0" w:color="7F7F7F" w:themeColor="text1" w:themeTint="80"/>
            </w:tcBorders>
          </w:tcPr>
          <w:p w14:paraId="51C037D1" w14:textId="77777777" w:rsidR="004408DC" w:rsidRPr="00A168DF" w:rsidRDefault="004408DC" w:rsidP="00295F48">
            <w:pPr>
              <w:pStyle w:val="Table"/>
              <w:jc w:val="center"/>
            </w:pPr>
            <w:r w:rsidRPr="00A168DF">
              <w:t>Plan pays 50% of allowable charges, after deductible</w:t>
            </w:r>
          </w:p>
        </w:tc>
      </w:tr>
      <w:tr w:rsidR="004408DC" w14:paraId="4FD402CD" w14:textId="77777777" w:rsidTr="00295F48">
        <w:tc>
          <w:tcPr>
            <w:tcW w:w="4248" w:type="dxa"/>
            <w:tcBorders>
              <w:top w:val="single" w:sz="4" w:space="0" w:color="7F7F7F" w:themeColor="text1" w:themeTint="80"/>
              <w:bottom w:val="single" w:sz="4" w:space="0" w:color="7F7F7F" w:themeColor="text1" w:themeTint="80"/>
            </w:tcBorders>
          </w:tcPr>
          <w:p w14:paraId="2DEC7309" w14:textId="1C6A8D07" w:rsidR="004408DC" w:rsidRPr="00A168DF" w:rsidRDefault="004408DC" w:rsidP="00295F48">
            <w:pPr>
              <w:pStyle w:val="Table"/>
            </w:pPr>
            <w:r w:rsidRPr="00A168DF">
              <w:rPr>
                <w:b/>
              </w:rPr>
              <w:lastRenderedPageBreak/>
              <w:t>Orthodontia benefits</w:t>
            </w:r>
            <w:r w:rsidRPr="00A168DF">
              <w:rPr>
                <w:b/>
              </w:rPr>
              <w:br/>
            </w:r>
            <w:r w:rsidRPr="00A168DF">
              <w:t>One-ti</w:t>
            </w:r>
            <w:r>
              <w:t>me $50 deductible per member; $2,</w:t>
            </w:r>
            <w:r w:rsidR="00B35AB8">
              <w:t>5</w:t>
            </w:r>
            <w:r w:rsidRPr="00A168DF">
              <w:t>00 lifetime benefit maximum benefit per member</w:t>
            </w:r>
          </w:p>
        </w:tc>
        <w:tc>
          <w:tcPr>
            <w:tcW w:w="2520" w:type="dxa"/>
            <w:tcBorders>
              <w:top w:val="single" w:sz="4" w:space="0" w:color="7F7F7F" w:themeColor="text1" w:themeTint="80"/>
              <w:bottom w:val="single" w:sz="4" w:space="0" w:color="7F7F7F" w:themeColor="text1" w:themeTint="80"/>
            </w:tcBorders>
          </w:tcPr>
          <w:p w14:paraId="6305E9B3" w14:textId="77777777" w:rsidR="004408DC" w:rsidRPr="00A168DF" w:rsidRDefault="004408DC" w:rsidP="00295F48">
            <w:pPr>
              <w:pStyle w:val="Table"/>
              <w:jc w:val="center"/>
            </w:pPr>
            <w:r w:rsidRPr="00A168DF">
              <w:t>Plan pays 50% of allowable charges, after deductible</w:t>
            </w:r>
          </w:p>
        </w:tc>
        <w:tc>
          <w:tcPr>
            <w:tcW w:w="2808" w:type="dxa"/>
            <w:tcBorders>
              <w:top w:val="single" w:sz="4" w:space="0" w:color="7F7F7F" w:themeColor="text1" w:themeTint="80"/>
              <w:bottom w:val="single" w:sz="4" w:space="0" w:color="7F7F7F" w:themeColor="text1" w:themeTint="80"/>
            </w:tcBorders>
          </w:tcPr>
          <w:p w14:paraId="74E3522A" w14:textId="77777777" w:rsidR="004408DC" w:rsidRPr="00A168DF" w:rsidRDefault="004408DC" w:rsidP="00295F48">
            <w:pPr>
              <w:pStyle w:val="Table"/>
              <w:jc w:val="center"/>
            </w:pPr>
            <w:r w:rsidRPr="00A168DF">
              <w:t>Not covered</w:t>
            </w:r>
          </w:p>
        </w:tc>
      </w:tr>
    </w:tbl>
    <w:p w14:paraId="137C61E5" w14:textId="77777777" w:rsidR="004408DC" w:rsidRPr="00A168DF" w:rsidRDefault="004408DC" w:rsidP="004408DC">
      <w:pPr>
        <w:pStyle w:val="AdjParagraph"/>
      </w:pPr>
    </w:p>
    <w:p w14:paraId="25C4457E" w14:textId="77777777" w:rsidR="004408DC" w:rsidRDefault="004408DC" w:rsidP="004408DC">
      <w:r>
        <w:t>If you use in-network providers, you’ll receive the lower Premera-negotiated rate, called the allowable charge. If you use out-of-network providers, o</w:t>
      </w:r>
      <w:r w:rsidRPr="00D91407">
        <w:t>nly the Premera allowable charge is applied to your deductible</w:t>
      </w:r>
      <w:r>
        <w:t xml:space="preserve">. You are responsible for the provider charge over the allowable charge. </w:t>
      </w:r>
      <w:r w:rsidRPr="00BB32C2">
        <w:t xml:space="preserve">Examples of how the plan pays for in- and out-of-network care follow </w:t>
      </w:r>
      <w:r>
        <w:t>below</w:t>
      </w:r>
      <w:r w:rsidRPr="00BB32C2">
        <w:t>.</w:t>
      </w:r>
    </w:p>
    <w:p w14:paraId="75AAA832" w14:textId="3811E51D" w:rsidR="004408DC" w:rsidRDefault="004408DC" w:rsidP="004408DC">
      <w:pPr>
        <w:pStyle w:val="CommentText"/>
        <w:rPr>
          <w:lang w:eastAsia="en-GB"/>
        </w:rPr>
      </w:pPr>
      <w:r>
        <w:rPr>
          <w:lang w:eastAsia="en-GB"/>
        </w:rPr>
        <w:t>The plan pays up to a maximum amount of $2,</w:t>
      </w:r>
      <w:r w:rsidR="003D085B">
        <w:rPr>
          <w:lang w:eastAsia="en-GB"/>
        </w:rPr>
        <w:t>5</w:t>
      </w:r>
      <w:r>
        <w:rPr>
          <w:lang w:eastAsia="en-GB"/>
        </w:rPr>
        <w:t>00 for Dental Plus and $1,500 for Den</w:t>
      </w:r>
      <w:r w:rsidR="00AB48C3">
        <w:rPr>
          <w:lang w:eastAsia="en-GB"/>
        </w:rPr>
        <w:t>t</w:t>
      </w:r>
      <w:r>
        <w:rPr>
          <w:lang w:eastAsia="en-GB"/>
        </w:rPr>
        <w:t>al Basic per member</w:t>
      </w:r>
      <w:r w:rsidRPr="00B07723">
        <w:t xml:space="preserve"> each calendar year</w:t>
      </w:r>
      <w:r>
        <w:rPr>
          <w:lang w:eastAsia="en-GB"/>
        </w:rPr>
        <w:t xml:space="preserve">. After the plan pays this </w:t>
      </w:r>
      <w:r>
        <w:t xml:space="preserve">annual limit, you are responsible for 100% of the cost when you seek care. </w:t>
      </w:r>
      <w:r>
        <w:rPr>
          <w:lang w:eastAsia="en-GB"/>
        </w:rPr>
        <w:t>T</w:t>
      </w:r>
      <w:r w:rsidRPr="00D91407">
        <w:rPr>
          <w:lang w:eastAsia="en-GB"/>
        </w:rPr>
        <w:t>he Den</w:t>
      </w:r>
      <w:r>
        <w:rPr>
          <w:lang w:eastAsia="en-GB"/>
        </w:rPr>
        <w:t>tal Plus plan also includes a $2,</w:t>
      </w:r>
      <w:r w:rsidR="00DD0FB9">
        <w:rPr>
          <w:lang w:eastAsia="en-GB"/>
        </w:rPr>
        <w:t>5</w:t>
      </w:r>
      <w:r w:rsidRPr="00D91407">
        <w:rPr>
          <w:lang w:eastAsia="en-GB"/>
        </w:rPr>
        <w:t xml:space="preserve">00 lifetime </w:t>
      </w:r>
      <w:r>
        <w:rPr>
          <w:lang w:eastAsia="en-GB"/>
        </w:rPr>
        <w:t xml:space="preserve">benefit </w:t>
      </w:r>
      <w:r w:rsidRPr="00D91407">
        <w:rPr>
          <w:lang w:eastAsia="en-GB"/>
        </w:rPr>
        <w:t>maximum per member for the orthodontia benefit.</w:t>
      </w:r>
    </w:p>
    <w:p w14:paraId="4C5B13EC" w14:textId="51E9E44D" w:rsidR="00BB651D" w:rsidRDefault="00BB651D" w:rsidP="004408DC">
      <w:pPr>
        <w:pStyle w:val="CommentText"/>
      </w:pPr>
      <w:r w:rsidRPr="00AD6AD6">
        <w:t>Services received in excess of the annual maximums are not covered by this benefit. Any network discounts for in network providers do not apply to services received in excess of the benefit limit.</w:t>
      </w:r>
    </w:p>
    <w:tbl>
      <w:tblPr>
        <w:tblW w:w="0" w:type="auto"/>
        <w:tblBorders>
          <w:top w:val="single" w:sz="4" w:space="0" w:color="009E49"/>
          <w:bottom w:val="single" w:sz="4" w:space="0" w:color="009E49"/>
        </w:tblBorders>
        <w:tblLayout w:type="fixed"/>
        <w:tblLook w:val="04A0" w:firstRow="1" w:lastRow="0" w:firstColumn="1" w:lastColumn="0" w:noHBand="0" w:noVBand="1"/>
      </w:tblPr>
      <w:tblGrid>
        <w:gridCol w:w="558"/>
        <w:gridCol w:w="8910"/>
      </w:tblGrid>
      <w:tr w:rsidR="004408DC" w:rsidRPr="00A168DF" w14:paraId="50E4A01F" w14:textId="77777777" w:rsidTr="00295F48">
        <w:trPr>
          <w:trHeight w:val="80"/>
        </w:trPr>
        <w:tc>
          <w:tcPr>
            <w:tcW w:w="558" w:type="dxa"/>
            <w:tcBorders>
              <w:top w:val="nil"/>
              <w:bottom w:val="single" w:sz="4" w:space="0" w:color="009E49"/>
            </w:tcBorders>
          </w:tcPr>
          <w:p w14:paraId="2F037390" w14:textId="77777777" w:rsidR="004408DC" w:rsidRPr="00A168DF" w:rsidRDefault="004408DC" w:rsidP="00295F48">
            <w:pPr>
              <w:pStyle w:val="Table"/>
              <w:keepNext/>
              <w:rPr>
                <w:sz w:val="10"/>
              </w:rPr>
            </w:pPr>
          </w:p>
        </w:tc>
        <w:tc>
          <w:tcPr>
            <w:tcW w:w="8910" w:type="dxa"/>
            <w:tcBorders>
              <w:top w:val="nil"/>
              <w:bottom w:val="single" w:sz="4" w:space="0" w:color="009E49"/>
            </w:tcBorders>
          </w:tcPr>
          <w:p w14:paraId="32751648" w14:textId="77777777" w:rsidR="004408DC" w:rsidRPr="00A168DF" w:rsidRDefault="004408DC" w:rsidP="00295F48">
            <w:pPr>
              <w:pStyle w:val="Table"/>
              <w:keepNext/>
              <w:rPr>
                <w:sz w:val="10"/>
              </w:rPr>
            </w:pPr>
          </w:p>
        </w:tc>
      </w:tr>
      <w:tr w:rsidR="004408DC" w:rsidRPr="00BE70E6" w14:paraId="0CA74540" w14:textId="77777777" w:rsidTr="00295F48">
        <w:trPr>
          <w:trHeight w:val="818"/>
        </w:trPr>
        <w:tc>
          <w:tcPr>
            <w:tcW w:w="558" w:type="dxa"/>
            <w:tcBorders>
              <w:top w:val="single" w:sz="4" w:space="0" w:color="009E49"/>
              <w:bottom w:val="single" w:sz="4" w:space="0" w:color="009E49"/>
            </w:tcBorders>
          </w:tcPr>
          <w:p w14:paraId="6DDFA88A" w14:textId="77777777" w:rsidR="004408DC" w:rsidRPr="00BE70E6" w:rsidRDefault="004408DC" w:rsidP="00295F48">
            <w:pPr>
              <w:pStyle w:val="Table"/>
            </w:pPr>
            <w:r w:rsidRPr="00BE70E6">
              <w:rPr>
                <w:noProof/>
              </w:rPr>
              <w:drawing>
                <wp:inline distT="0" distB="0" distL="0" distR="0" wp14:anchorId="6A4013B0" wp14:editId="4C9ECA1A">
                  <wp:extent cx="264032" cy="256032"/>
                  <wp:effectExtent l="0" t="0" r="3175" b="0"/>
                  <wp:docPr id="273" name="Picture 27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009E49"/>
              <w:bottom w:val="single" w:sz="4" w:space="0" w:color="009E49"/>
            </w:tcBorders>
          </w:tcPr>
          <w:p w14:paraId="3851A9D3" w14:textId="2E4F9FAD" w:rsidR="004408DC" w:rsidRPr="003A65D4" w:rsidRDefault="003D085B" w:rsidP="00295F48">
            <w:pPr>
              <w:pStyle w:val="Table"/>
              <w:rPr>
                <w:rFonts w:ascii="Verdana" w:eastAsia="Times New Roman" w:hAnsi="Verdana"/>
                <w:color w:val="333333"/>
                <w:szCs w:val="18"/>
              </w:rPr>
            </w:pPr>
            <w:r>
              <w:t>The</w:t>
            </w:r>
            <w:r w:rsidR="004408DC" w:rsidRPr="00BE70E6">
              <w:t xml:space="preserve"> </w:t>
            </w:r>
            <w:r w:rsidR="004408DC" w:rsidRPr="00310922">
              <w:rPr>
                <w:b/>
              </w:rPr>
              <w:t>allowable charge</w:t>
            </w:r>
            <w:r w:rsidR="004408DC" w:rsidRPr="00BE70E6">
              <w:t xml:space="preserve"> </w:t>
            </w:r>
            <w:r w:rsidR="00DF24E5">
              <w:t xml:space="preserve">is </w:t>
            </w:r>
            <w:r w:rsidRPr="003D085B">
              <w:t>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r w:rsidR="004408DC" w:rsidRPr="003A65D4">
              <w:rPr>
                <w:rFonts w:ascii="Verdana" w:eastAsia="Times New Roman" w:hAnsi="Verdana"/>
                <w:color w:val="333333"/>
                <w:szCs w:val="18"/>
              </w:rPr>
              <w:t xml:space="preserve"> </w:t>
            </w:r>
          </w:p>
          <w:p w14:paraId="2FECC883" w14:textId="77777777" w:rsidR="004408DC" w:rsidRPr="003A65D4" w:rsidRDefault="004408DC" w:rsidP="00295F48">
            <w:pPr>
              <w:pStyle w:val="Table"/>
              <w:keepNext/>
              <w:keepLines/>
              <w:rPr>
                <w:szCs w:val="18"/>
              </w:rPr>
            </w:pPr>
            <w:r w:rsidRPr="003A65D4">
              <w:rPr>
                <w:szCs w:val="18"/>
              </w:rPr>
              <w:t>A</w:t>
            </w:r>
            <w:r w:rsidRPr="003A65D4">
              <w:rPr>
                <w:b/>
                <w:szCs w:val="18"/>
              </w:rPr>
              <w:t xml:space="preserve"> deductible </w:t>
            </w:r>
            <w:r w:rsidRPr="003A65D4">
              <w:rPr>
                <w:szCs w:val="18"/>
              </w:rPr>
              <w:t xml:space="preserve">is the amount of covered </w:t>
            </w:r>
            <w:r>
              <w:rPr>
                <w:szCs w:val="18"/>
              </w:rPr>
              <w:t>dental</w:t>
            </w:r>
            <w:r w:rsidRPr="003A65D4">
              <w:rPr>
                <w:szCs w:val="18"/>
              </w:rPr>
              <w:t xml:space="preserve"> costs you must pay each calendar year before the plan begins to pay its share of </w:t>
            </w:r>
            <w:r>
              <w:rPr>
                <w:szCs w:val="18"/>
              </w:rPr>
              <w:t>allowable charges</w:t>
            </w:r>
            <w:r w:rsidRPr="003A65D4">
              <w:rPr>
                <w:szCs w:val="18"/>
              </w:rPr>
              <w:t xml:space="preserve">. </w:t>
            </w:r>
          </w:p>
          <w:p w14:paraId="29D520A8" w14:textId="6DA18B50" w:rsidR="004408DC" w:rsidRPr="003A65D4" w:rsidRDefault="004408DC" w:rsidP="00295F48">
            <w:pPr>
              <w:pStyle w:val="Table"/>
              <w:keepNext/>
              <w:keepLines/>
              <w:rPr>
                <w:szCs w:val="18"/>
              </w:rPr>
            </w:pPr>
            <w:r w:rsidRPr="003A65D4">
              <w:rPr>
                <w:b/>
                <w:szCs w:val="18"/>
              </w:rPr>
              <w:t>In</w:t>
            </w:r>
            <w:r>
              <w:rPr>
                <w:b/>
                <w:szCs w:val="18"/>
              </w:rPr>
              <w:t>-</w:t>
            </w:r>
            <w:r w:rsidRPr="003A65D4">
              <w:rPr>
                <w:b/>
                <w:szCs w:val="18"/>
              </w:rPr>
              <w:t>network</w:t>
            </w:r>
            <w:r w:rsidRPr="003A65D4">
              <w:rPr>
                <w:szCs w:val="18"/>
              </w:rPr>
              <w:t xml:space="preserve"> </w:t>
            </w:r>
            <w:r>
              <w:rPr>
                <w:szCs w:val="18"/>
              </w:rPr>
              <w:t xml:space="preserve">providers and facilities have </w:t>
            </w:r>
            <w:r w:rsidRPr="003A65D4">
              <w:rPr>
                <w:szCs w:val="18"/>
              </w:rPr>
              <w:t>contracted with your plan administrator to provide services at a negotiated discount rate</w:t>
            </w:r>
            <w:r w:rsidRPr="003A65D4">
              <w:rPr>
                <w:rFonts w:ascii="Verdana" w:hAnsi="Verdana"/>
                <w:color w:val="333333"/>
                <w:szCs w:val="18"/>
              </w:rPr>
              <w:t>.</w:t>
            </w:r>
            <w:r w:rsidRPr="003A65D4">
              <w:rPr>
                <w:szCs w:val="18"/>
              </w:rPr>
              <w:t xml:space="preserve"> Review the </w:t>
            </w:r>
            <w:hyperlink w:anchor="_Glossary" w:history="1">
              <w:r w:rsidRPr="009113B8">
                <w:rPr>
                  <w:rStyle w:val="Hyperlink"/>
                  <w:rFonts w:cstheme="minorBidi"/>
                  <w:sz w:val="18"/>
                  <w:szCs w:val="22"/>
                </w:rPr>
                <w:t>glossary</w:t>
              </w:r>
            </w:hyperlink>
            <w:r w:rsidRPr="00771DEA">
              <w:rPr>
                <w:rStyle w:val="Hyperlink"/>
                <w:sz w:val="18"/>
                <w:szCs w:val="18"/>
              </w:rPr>
              <w:t xml:space="preserve"> </w:t>
            </w:r>
            <w:r w:rsidRPr="003A65D4">
              <w:rPr>
                <w:szCs w:val="18"/>
              </w:rPr>
              <w:t>for a full definition.</w:t>
            </w:r>
          </w:p>
          <w:p w14:paraId="7052A96A" w14:textId="696A7D76" w:rsidR="004408DC" w:rsidRPr="003A65D4" w:rsidRDefault="004408DC" w:rsidP="00295F48">
            <w:pPr>
              <w:pStyle w:val="Table"/>
              <w:rPr>
                <w:szCs w:val="18"/>
              </w:rPr>
            </w:pPr>
            <w:r w:rsidRPr="003A65D4">
              <w:rPr>
                <w:b/>
                <w:szCs w:val="18"/>
              </w:rPr>
              <w:t>Out</w:t>
            </w:r>
            <w:r>
              <w:rPr>
                <w:b/>
                <w:szCs w:val="18"/>
              </w:rPr>
              <w:t>-</w:t>
            </w:r>
            <w:r w:rsidRPr="003A65D4">
              <w:rPr>
                <w:b/>
                <w:szCs w:val="18"/>
              </w:rPr>
              <w:t>of</w:t>
            </w:r>
            <w:r>
              <w:rPr>
                <w:b/>
                <w:szCs w:val="18"/>
              </w:rPr>
              <w:t>-</w:t>
            </w:r>
            <w:r w:rsidRPr="003A65D4">
              <w:rPr>
                <w:b/>
                <w:szCs w:val="18"/>
              </w:rPr>
              <w:t>network</w:t>
            </w:r>
            <w:r w:rsidRPr="003A65D4">
              <w:rPr>
                <w:szCs w:val="18"/>
              </w:rPr>
              <w:t xml:space="preserve"> </w:t>
            </w:r>
            <w:r>
              <w:rPr>
                <w:szCs w:val="18"/>
              </w:rPr>
              <w:t xml:space="preserve">providers and facilities have </w:t>
            </w:r>
            <w:r w:rsidRPr="003A65D4">
              <w:rPr>
                <w:szCs w:val="18"/>
                <w:u w:val="single"/>
              </w:rPr>
              <w:t>not</w:t>
            </w:r>
            <w:r w:rsidRPr="003A65D4">
              <w:rPr>
                <w:szCs w:val="18"/>
              </w:rPr>
              <w:t xml:space="preserve"> contracted with your plan administrator to provide services at a negotiated discount rate</w:t>
            </w:r>
            <w:r w:rsidRPr="003A65D4">
              <w:rPr>
                <w:rFonts w:ascii="Verdana" w:hAnsi="Verdana"/>
                <w:color w:val="333333"/>
                <w:szCs w:val="18"/>
              </w:rPr>
              <w:t>.</w:t>
            </w:r>
            <w:r w:rsidRPr="003A65D4">
              <w:rPr>
                <w:szCs w:val="18"/>
              </w:rPr>
              <w:t xml:space="preserve"> Review the </w:t>
            </w:r>
            <w:hyperlink w:anchor="_Glossary" w:history="1">
              <w:r w:rsidRPr="009113B8">
                <w:rPr>
                  <w:rStyle w:val="Hyperlink"/>
                  <w:rFonts w:cstheme="minorBidi"/>
                  <w:sz w:val="18"/>
                  <w:szCs w:val="22"/>
                </w:rPr>
                <w:t>glossary</w:t>
              </w:r>
            </w:hyperlink>
            <w:r w:rsidRPr="00771DEA">
              <w:rPr>
                <w:rStyle w:val="Hyperlink"/>
                <w:sz w:val="18"/>
                <w:szCs w:val="18"/>
              </w:rPr>
              <w:t xml:space="preserve"> </w:t>
            </w:r>
            <w:r w:rsidRPr="003A65D4">
              <w:rPr>
                <w:szCs w:val="18"/>
              </w:rPr>
              <w:t>for a full definition.</w:t>
            </w:r>
          </w:p>
          <w:p w14:paraId="2E3A464A" w14:textId="355C0C62" w:rsidR="004408DC" w:rsidRPr="00BE70E6" w:rsidRDefault="004408DC" w:rsidP="00295F48">
            <w:pPr>
              <w:pStyle w:val="Table"/>
            </w:pPr>
            <w:r w:rsidRPr="003A65D4">
              <w:rPr>
                <w:szCs w:val="18"/>
              </w:rPr>
              <w:t xml:space="preserve">A </w:t>
            </w:r>
            <w:r w:rsidRPr="003A65D4">
              <w:rPr>
                <w:b/>
                <w:szCs w:val="18"/>
              </w:rPr>
              <w:t>lifetime benefit maximum</w:t>
            </w:r>
            <w:r w:rsidRPr="003A65D4">
              <w:rPr>
                <w:szCs w:val="18"/>
              </w:rPr>
              <w:t xml:space="preserve"> is the most a plan will pay toward a benefit for a member. Review the </w:t>
            </w:r>
            <w:hyperlink w:anchor="_Glossary" w:history="1">
              <w:r w:rsidRPr="009113B8">
                <w:rPr>
                  <w:rStyle w:val="Hyperlink"/>
                  <w:rFonts w:cstheme="minorBidi"/>
                  <w:sz w:val="18"/>
                  <w:szCs w:val="22"/>
                </w:rPr>
                <w:t>glossary</w:t>
              </w:r>
            </w:hyperlink>
            <w:r w:rsidRPr="003A65D4">
              <w:rPr>
                <w:rStyle w:val="Hyperlink"/>
                <w:sz w:val="18"/>
                <w:szCs w:val="18"/>
              </w:rPr>
              <w:t xml:space="preserve"> </w:t>
            </w:r>
            <w:r w:rsidRPr="003A65D4">
              <w:rPr>
                <w:szCs w:val="18"/>
              </w:rPr>
              <w:t>for a full definition.</w:t>
            </w:r>
          </w:p>
        </w:tc>
      </w:tr>
      <w:tr w:rsidR="004408DC" w:rsidRPr="00A168DF" w14:paraId="34931846" w14:textId="77777777" w:rsidTr="00295F48">
        <w:trPr>
          <w:trHeight w:val="70"/>
        </w:trPr>
        <w:tc>
          <w:tcPr>
            <w:tcW w:w="558" w:type="dxa"/>
            <w:tcBorders>
              <w:top w:val="single" w:sz="4" w:space="0" w:color="009E49"/>
              <w:bottom w:val="nil"/>
            </w:tcBorders>
          </w:tcPr>
          <w:p w14:paraId="08185CDA" w14:textId="77777777" w:rsidR="004408DC" w:rsidRPr="00A168DF" w:rsidRDefault="004408DC" w:rsidP="00295F48">
            <w:pPr>
              <w:pStyle w:val="Table"/>
              <w:rPr>
                <w:sz w:val="10"/>
              </w:rPr>
            </w:pPr>
          </w:p>
        </w:tc>
        <w:tc>
          <w:tcPr>
            <w:tcW w:w="8910" w:type="dxa"/>
            <w:tcBorders>
              <w:top w:val="single" w:sz="4" w:space="0" w:color="009E49"/>
              <w:bottom w:val="nil"/>
            </w:tcBorders>
          </w:tcPr>
          <w:p w14:paraId="29AEDE4E" w14:textId="77777777" w:rsidR="004408DC" w:rsidRPr="00A168DF" w:rsidRDefault="004408DC" w:rsidP="00295F48">
            <w:pPr>
              <w:pStyle w:val="Table"/>
              <w:rPr>
                <w:sz w:val="10"/>
              </w:rPr>
            </w:pPr>
          </w:p>
        </w:tc>
      </w:tr>
    </w:tbl>
    <w:p w14:paraId="0A170947" w14:textId="77777777" w:rsidR="004408DC" w:rsidRDefault="004408DC" w:rsidP="004408DC">
      <w:pPr>
        <w:pStyle w:val="AdjParagraph"/>
      </w:pPr>
    </w:p>
    <w:tbl>
      <w:tblPr>
        <w:tblW w:w="0" w:type="auto"/>
        <w:tblLook w:val="04A0" w:firstRow="1" w:lastRow="0" w:firstColumn="1" w:lastColumn="0" w:noHBand="0" w:noVBand="1"/>
      </w:tblPr>
      <w:tblGrid>
        <w:gridCol w:w="9360"/>
      </w:tblGrid>
      <w:tr w:rsidR="004408DC" w14:paraId="0FAF63CD" w14:textId="77777777" w:rsidTr="00295F48">
        <w:trPr>
          <w:cantSplit/>
        </w:trPr>
        <w:tc>
          <w:tcPr>
            <w:tcW w:w="9558" w:type="dxa"/>
            <w:shd w:val="clear" w:color="auto" w:fill="009E49"/>
          </w:tcPr>
          <w:p w14:paraId="30CBA616" w14:textId="77777777" w:rsidR="004408DC" w:rsidRPr="0011251B" w:rsidRDefault="004408DC" w:rsidP="00295F48">
            <w:pPr>
              <w:pStyle w:val="Table"/>
              <w:rPr>
                <w:b/>
                <w:color w:val="FFFFFF" w:themeColor="background1"/>
              </w:rPr>
            </w:pPr>
            <w:r w:rsidRPr="0011251B">
              <w:rPr>
                <w:b/>
                <w:color w:val="FFFFFF" w:themeColor="background1"/>
              </w:rPr>
              <w:t>Example</w:t>
            </w:r>
          </w:p>
        </w:tc>
      </w:tr>
      <w:tr w:rsidR="004408DC" w14:paraId="4862C6FE" w14:textId="77777777" w:rsidTr="00295F48">
        <w:trPr>
          <w:cantSplit/>
        </w:trPr>
        <w:tc>
          <w:tcPr>
            <w:tcW w:w="9558" w:type="dxa"/>
            <w:shd w:val="clear" w:color="auto" w:fill="D9D9D9" w:themeFill="background1" w:themeFillShade="D9"/>
          </w:tcPr>
          <w:p w14:paraId="56945FBA" w14:textId="789E340C" w:rsidR="004408DC" w:rsidRDefault="004408DC" w:rsidP="00295F48">
            <w:pPr>
              <w:pStyle w:val="Table"/>
            </w:pPr>
            <w:r>
              <w:t xml:space="preserve">Pradip needs a crown, which is a Class III service. </w:t>
            </w:r>
            <w:r w:rsidR="00FD610D">
              <w:t>Pradip</w:t>
            </w:r>
            <w:r>
              <w:t xml:space="preserve"> can choose an in-network or an out-of-network provider. Both charge $975, but the in-network provider accepts the lower Premera-</w:t>
            </w:r>
            <w:r w:rsidRPr="0011251B">
              <w:t>negotiated</w:t>
            </w:r>
            <w:r>
              <w:t xml:space="preserve"> rate of $700. </w:t>
            </w:r>
          </w:p>
          <w:p w14:paraId="15293B83" w14:textId="057FAF37" w:rsidR="004408DC" w:rsidRDefault="004408DC" w:rsidP="00295F48">
            <w:pPr>
              <w:pStyle w:val="Table"/>
            </w:pPr>
            <w:r>
              <w:t xml:space="preserve">Pradip has employee-only coverage in the Dental Plus plan and hasn’t met </w:t>
            </w:r>
            <w:r w:rsidR="00FD610D">
              <w:t xml:space="preserve">the dental </w:t>
            </w:r>
            <w:r>
              <w:t xml:space="preserve">deductible yet. </w:t>
            </w:r>
            <w:r w:rsidR="00FD610D">
              <w:t>Pradip</w:t>
            </w:r>
            <w:r>
              <w:t xml:space="preserve"> chooses an in-network provider and pays:</w:t>
            </w:r>
          </w:p>
          <w:p w14:paraId="69DCDB5E" w14:textId="76FC641B" w:rsidR="004408DC" w:rsidRPr="00A168DF" w:rsidRDefault="004408DC" w:rsidP="00295F48">
            <w:pPr>
              <w:pStyle w:val="TableBullets"/>
              <w:spacing w:after="0"/>
            </w:pPr>
            <w:r w:rsidRPr="00A168DF">
              <w:t>The $25 deductible</w:t>
            </w:r>
            <w:r w:rsidR="009968CF">
              <w:t xml:space="preserve"> plus</w:t>
            </w:r>
          </w:p>
          <w:p w14:paraId="58D889A0" w14:textId="77777777" w:rsidR="004408DC" w:rsidRPr="00CF6E34" w:rsidRDefault="004408DC" w:rsidP="00295F48">
            <w:pPr>
              <w:pStyle w:val="TableBullets"/>
            </w:pPr>
            <w:r w:rsidRPr="00CF6E34">
              <w:t>50% of the remaining charge ($675 x 50%= $337.50)</w:t>
            </w:r>
          </w:p>
          <w:p w14:paraId="0624AF39" w14:textId="27088ADE" w:rsidR="004408DC" w:rsidRPr="00395658" w:rsidRDefault="003D085B" w:rsidP="00295F48">
            <w:pPr>
              <w:pStyle w:val="TableBullets"/>
              <w:numPr>
                <w:ilvl w:val="0"/>
                <w:numId w:val="0"/>
              </w:numPr>
            </w:pPr>
            <w:r w:rsidRPr="003D085B">
              <w:t xml:space="preserve">If Pradip had chosen an out-of-network provider, for whom the allowable charge was also $700, </w:t>
            </w:r>
            <w:r w:rsidR="00FD610D">
              <w:t>Pradip</w:t>
            </w:r>
            <w:r w:rsidR="00FD610D" w:rsidRPr="003D085B">
              <w:t xml:space="preserve"> </w:t>
            </w:r>
            <w:r w:rsidRPr="003D085B">
              <w:t>would have paid $275 more (the difference between the out-of-network provider’s bill and the allowable charge ($975-$700=$275).</w:t>
            </w:r>
          </w:p>
        </w:tc>
      </w:tr>
    </w:tbl>
    <w:p w14:paraId="1078DB56" w14:textId="5E56ACE6" w:rsidR="004408DC" w:rsidRDefault="004408DC" w:rsidP="004408DC">
      <w:pPr>
        <w:pStyle w:val="AdjParagraph"/>
      </w:pPr>
    </w:p>
    <w:p w14:paraId="3E33DCE8" w14:textId="66AE7297" w:rsidR="00E00D39" w:rsidRDefault="00E00D39">
      <w:pPr>
        <w:spacing w:before="0" w:line="259" w:lineRule="auto"/>
        <w:rPr>
          <w:sz w:val="16"/>
        </w:rPr>
      </w:pPr>
      <w:r>
        <w:br w:type="page"/>
      </w:r>
    </w:p>
    <w:tbl>
      <w:tblPr>
        <w:tblW w:w="0" w:type="auto"/>
        <w:tblLook w:val="04A0" w:firstRow="1" w:lastRow="0" w:firstColumn="1" w:lastColumn="0" w:noHBand="0" w:noVBand="1"/>
      </w:tblPr>
      <w:tblGrid>
        <w:gridCol w:w="9360"/>
      </w:tblGrid>
      <w:tr w:rsidR="004408DC" w14:paraId="50BA6DF1" w14:textId="77777777" w:rsidTr="00E00D39">
        <w:trPr>
          <w:cantSplit/>
        </w:trPr>
        <w:tc>
          <w:tcPr>
            <w:tcW w:w="9360" w:type="dxa"/>
            <w:shd w:val="clear" w:color="auto" w:fill="009E49"/>
          </w:tcPr>
          <w:p w14:paraId="07833CA6" w14:textId="77777777" w:rsidR="004408DC" w:rsidRPr="0011251B" w:rsidRDefault="004408DC" w:rsidP="00295F48">
            <w:pPr>
              <w:pStyle w:val="Table"/>
              <w:rPr>
                <w:b/>
              </w:rPr>
            </w:pPr>
            <w:r w:rsidRPr="0011251B">
              <w:rPr>
                <w:b/>
                <w:color w:val="FFFFFF" w:themeColor="background1"/>
              </w:rPr>
              <w:lastRenderedPageBreak/>
              <w:t>Example</w:t>
            </w:r>
          </w:p>
        </w:tc>
      </w:tr>
      <w:tr w:rsidR="004408DC" w14:paraId="535B6B47" w14:textId="77777777" w:rsidTr="00E00D39">
        <w:trPr>
          <w:cantSplit/>
        </w:trPr>
        <w:tc>
          <w:tcPr>
            <w:tcW w:w="9360" w:type="dxa"/>
            <w:shd w:val="clear" w:color="auto" w:fill="D9D9D9" w:themeFill="background1" w:themeFillShade="D9"/>
          </w:tcPr>
          <w:p w14:paraId="224A8DA9" w14:textId="43B7CBD3" w:rsidR="00CB4AB0" w:rsidRPr="0047183D" w:rsidRDefault="00CB4AB0" w:rsidP="00CB4AB0">
            <w:pPr>
              <w:pStyle w:val="Table"/>
              <w:rPr>
                <w:rFonts w:cs="Segoe UI"/>
              </w:rPr>
            </w:pPr>
            <w:r w:rsidRPr="0047183D">
              <w:rPr>
                <w:rFonts w:cs="Segoe UI"/>
              </w:rPr>
              <w:t xml:space="preserve">Mary’s </w:t>
            </w:r>
            <w:r w:rsidR="007B20F4">
              <w:rPr>
                <w:rFonts w:cs="Segoe UI"/>
              </w:rPr>
              <w:t>child</w:t>
            </w:r>
            <w:r w:rsidR="007B20F4" w:rsidRPr="0047183D">
              <w:rPr>
                <w:rFonts w:cs="Segoe UI"/>
              </w:rPr>
              <w:t xml:space="preserve"> </w:t>
            </w:r>
            <w:r w:rsidRPr="0047183D">
              <w:rPr>
                <w:rFonts w:cs="Segoe UI"/>
              </w:rPr>
              <w:t xml:space="preserve">Judith needs a nightguard which is a Class II service. The charge is $490, but the in-network allowable charge is $300. </w:t>
            </w:r>
          </w:p>
          <w:p w14:paraId="21295C32" w14:textId="77777777" w:rsidR="00CB4AB0" w:rsidRPr="0047183D" w:rsidRDefault="00CB4AB0" w:rsidP="00CB4AB0">
            <w:pPr>
              <w:pStyle w:val="TableBullets"/>
              <w:spacing w:after="0"/>
              <w:rPr>
                <w:rFonts w:cs="Segoe UI"/>
              </w:rPr>
            </w:pPr>
            <w:r w:rsidRPr="0047183D">
              <w:rPr>
                <w:rFonts w:cs="Segoe UI"/>
              </w:rPr>
              <w:t>Mary has family coverage in the Dental Plus Plan and takes</w:t>
            </w:r>
            <w:r>
              <w:rPr>
                <w:rFonts w:cs="Segoe UI"/>
              </w:rPr>
              <w:t xml:space="preserve"> a covered child</w:t>
            </w:r>
            <w:r w:rsidRPr="0047183D">
              <w:rPr>
                <w:rFonts w:cs="Segoe UI"/>
              </w:rPr>
              <w:t xml:space="preserve"> to an out-of-network provider, for whom the allowable charge is also $300. Mary pays:</w:t>
            </w:r>
          </w:p>
          <w:p w14:paraId="4AC2AECC" w14:textId="77777777" w:rsidR="00CB4AB0" w:rsidRPr="0047183D" w:rsidRDefault="00CB4AB0" w:rsidP="00CB4AB0">
            <w:pPr>
              <w:pStyle w:val="TableBullets"/>
              <w:numPr>
                <w:ilvl w:val="0"/>
                <w:numId w:val="84"/>
              </w:numPr>
              <w:spacing w:after="0"/>
              <w:rPr>
                <w:rFonts w:cs="Segoe UI"/>
              </w:rPr>
            </w:pPr>
            <w:r w:rsidRPr="0047183D">
              <w:rPr>
                <w:rFonts w:cs="Segoe UI"/>
              </w:rPr>
              <w:t>The $25 deductible</w:t>
            </w:r>
          </w:p>
          <w:p w14:paraId="29B8B0A3" w14:textId="77777777" w:rsidR="00CB4AB0" w:rsidRPr="0047183D" w:rsidRDefault="00CB4AB0" w:rsidP="00CB4AB0">
            <w:pPr>
              <w:pStyle w:val="TableBullets"/>
              <w:numPr>
                <w:ilvl w:val="0"/>
                <w:numId w:val="84"/>
              </w:numPr>
              <w:spacing w:after="0"/>
              <w:rPr>
                <w:rFonts w:cs="Segoe UI"/>
              </w:rPr>
            </w:pPr>
            <w:r w:rsidRPr="0047183D">
              <w:rPr>
                <w:rFonts w:cs="Segoe UI"/>
              </w:rPr>
              <w:t>15% of the remaining allowable charge ($275 x 15%= $41.25)</w:t>
            </w:r>
          </w:p>
          <w:p w14:paraId="2D5D1F9A" w14:textId="77777777" w:rsidR="00CB4AB0" w:rsidRPr="0047183D" w:rsidRDefault="00CB4AB0" w:rsidP="00CB4AB0">
            <w:pPr>
              <w:pStyle w:val="TableBullets"/>
              <w:numPr>
                <w:ilvl w:val="0"/>
                <w:numId w:val="84"/>
              </w:numPr>
              <w:rPr>
                <w:rFonts w:cs="Segoe UI"/>
              </w:rPr>
            </w:pPr>
            <w:r w:rsidRPr="0047183D">
              <w:rPr>
                <w:rFonts w:cs="Segoe UI"/>
              </w:rPr>
              <w:t>The difference between the out-of-network provider’s bill and the allowable charge ($490-$300=$190)</w:t>
            </w:r>
          </w:p>
          <w:p w14:paraId="68922E3C" w14:textId="77777777" w:rsidR="00CB4AB0" w:rsidRPr="0047183D" w:rsidRDefault="00CB4AB0" w:rsidP="00CB4AB0">
            <w:pPr>
              <w:pStyle w:val="TableBullets"/>
              <w:numPr>
                <w:ilvl w:val="0"/>
                <w:numId w:val="84"/>
              </w:numPr>
              <w:rPr>
                <w:rFonts w:cs="Segoe UI"/>
              </w:rPr>
            </w:pPr>
            <w:r w:rsidRPr="0047183D">
              <w:rPr>
                <w:rFonts w:cs="Segoe UI"/>
              </w:rPr>
              <w:t>Mary’s cost for the visit is $231.25</w:t>
            </w:r>
          </w:p>
          <w:p w14:paraId="7D12BFF7" w14:textId="5A3E13C4" w:rsidR="004408DC" w:rsidRPr="00F85623" w:rsidRDefault="00CB4AB0" w:rsidP="00295F48">
            <w:pPr>
              <w:pStyle w:val="Table"/>
            </w:pPr>
            <w:r w:rsidRPr="0047183D">
              <w:rPr>
                <w:rFonts w:cs="Segoe UI"/>
              </w:rPr>
              <w:t xml:space="preserve">If Mary had chosen an in-network provider, </w:t>
            </w:r>
            <w:r>
              <w:rPr>
                <w:rFonts w:cs="Segoe UI"/>
              </w:rPr>
              <w:t xml:space="preserve">Mary </w:t>
            </w:r>
            <w:r w:rsidRPr="0047183D">
              <w:rPr>
                <w:rFonts w:cs="Segoe UI"/>
              </w:rPr>
              <w:t>would have saved $190.</w:t>
            </w:r>
          </w:p>
        </w:tc>
      </w:tr>
    </w:tbl>
    <w:p w14:paraId="752F6911" w14:textId="77777777" w:rsidR="004408DC" w:rsidRDefault="004408DC" w:rsidP="004408DC">
      <w:pPr>
        <w:pStyle w:val="Heading4"/>
      </w:pPr>
      <w:r>
        <w:t>Dental pre-d</w:t>
      </w:r>
      <w:r w:rsidRPr="000F4EBC">
        <w:t>etermination</w:t>
      </w:r>
      <w:r>
        <w:t xml:space="preserve"> </w:t>
      </w:r>
    </w:p>
    <w:p w14:paraId="36DEAF0E" w14:textId="77777777" w:rsidR="004408DC" w:rsidRDefault="004408DC" w:rsidP="004408DC">
      <w:r w:rsidRPr="00376D68">
        <w:t xml:space="preserve">When charges for a proposed dental service or a series of dental services are expected to exceed $350, </w:t>
      </w:r>
      <w:r>
        <w:t xml:space="preserve">your </w:t>
      </w:r>
      <w:r w:rsidRPr="00376D68">
        <w:t xml:space="preserve">dentist </w:t>
      </w:r>
      <w:r>
        <w:t xml:space="preserve">should </w:t>
      </w:r>
      <w:r w:rsidRPr="00376D68">
        <w:t xml:space="preserve">submit </w:t>
      </w:r>
      <w:r>
        <w:t>the recommended</w:t>
      </w:r>
      <w:r w:rsidRPr="00376D68">
        <w:t xml:space="preserve"> course of treatment and fees</w:t>
      </w:r>
      <w:r>
        <w:t xml:space="preserve"> </w:t>
      </w:r>
      <w:r w:rsidRPr="00376D68">
        <w:t>to Premera</w:t>
      </w:r>
      <w:r>
        <w:t xml:space="preserve"> for a pre-determination of what will be paid for the services. This dental pre-determination is only an estimate and not a guarantee of payment.</w:t>
      </w:r>
    </w:p>
    <w:p w14:paraId="17EE8BEC" w14:textId="77777777" w:rsidR="004408DC" w:rsidRDefault="004408DC" w:rsidP="004408DC">
      <w:r>
        <w:t>When the treatment plan is finished, the dentist should resubmit a claim for payment. Premera will pay benefits based on your continued eligibility and remaining balance of your annual maximum.</w:t>
      </w:r>
    </w:p>
    <w:p w14:paraId="357A9C6D" w14:textId="77777777" w:rsidR="004408DC" w:rsidRDefault="004408DC" w:rsidP="004408DC">
      <w:r>
        <w:t>If this dental pre-determination process is not followed, payment will be determined by Premera, taking into account alternate procedures or services, based on acceptable standards of dental practice.</w:t>
      </w:r>
    </w:p>
    <w:p w14:paraId="3BCFC436" w14:textId="34A24224" w:rsidR="004408DC" w:rsidRDefault="004408DC" w:rsidP="004408DC">
      <w:r>
        <w:t>Emergency treatments, oral examinations, and dental X-rays</w:t>
      </w:r>
      <w:r w:rsidR="00E74142">
        <w:t xml:space="preserve"> </w:t>
      </w:r>
      <w:r>
        <w:t>are considered part of a course of treatment, but these services may be provided before the dental pre-determination is made.</w:t>
      </w:r>
    </w:p>
    <w:p w14:paraId="2CA71174" w14:textId="274D4B5C" w:rsidR="004408DC" w:rsidRPr="007E7E28" w:rsidRDefault="004408DC" w:rsidP="004408DC">
      <w:pPr>
        <w:pStyle w:val="Heading3"/>
      </w:pPr>
      <w:bookmarkStart w:id="2929" w:name="_Toc363112677"/>
      <w:bookmarkStart w:id="2930" w:name="_Toc364753382"/>
      <w:bookmarkStart w:id="2931" w:name="_Toc423430218"/>
      <w:bookmarkStart w:id="2932" w:name="_Toc423430654"/>
      <w:bookmarkStart w:id="2933" w:name="_Toc423430830"/>
      <w:bookmarkStart w:id="2934" w:name="_Toc423431003"/>
      <w:bookmarkStart w:id="2935" w:name="_Toc423431179"/>
      <w:bookmarkStart w:id="2936" w:name="_Toc423939049"/>
      <w:bookmarkStart w:id="2937" w:name="_Toc528225577"/>
      <w:bookmarkStart w:id="2938" w:name="_Toc528225756"/>
      <w:bookmarkStart w:id="2939" w:name="_Toc528226375"/>
      <w:bookmarkStart w:id="2940" w:name="_Toc50119040"/>
      <w:bookmarkStart w:id="2941" w:name="_Toc50120193"/>
      <w:bookmarkStart w:id="2942" w:name="_Toc50123091"/>
      <w:bookmarkStart w:id="2943" w:name="_Toc50576916"/>
      <w:bookmarkStart w:id="2944" w:name="_Toc50577469"/>
      <w:bookmarkStart w:id="2945" w:name="_Toc50577768"/>
      <w:bookmarkStart w:id="2946" w:name="_Toc50578354"/>
      <w:bookmarkStart w:id="2947" w:name="_Toc50578613"/>
      <w:bookmarkStart w:id="2948" w:name="_Toc50578811"/>
      <w:bookmarkStart w:id="2949" w:name="_Toc52895706"/>
      <w:bookmarkStart w:id="2950" w:name="_Toc52895887"/>
      <w:bookmarkStart w:id="2951" w:name="_Toc52896068"/>
      <w:bookmarkStart w:id="2952" w:name="_Toc147931365"/>
      <w:bookmarkStart w:id="2953" w:name="_Toc147931653"/>
      <w:bookmarkStart w:id="2954" w:name="_Toc147933317"/>
      <w:bookmarkStart w:id="2955" w:name="_Toc172462932"/>
      <w:bookmarkStart w:id="2956" w:name="_Toc179990268"/>
      <w:bookmarkStart w:id="2957" w:name="_Toc179996103"/>
      <w:r>
        <w:t>What the plan covers</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20554DB5" w14:textId="77777777" w:rsidR="004408DC" w:rsidRDefault="004408DC" w:rsidP="004408DC">
      <w:pPr>
        <w:keepNext/>
      </w:pPr>
      <w:bookmarkStart w:id="2958" w:name="_Toc353546899"/>
      <w:bookmarkStart w:id="2959" w:name="_Toc354609726"/>
      <w:bookmarkStart w:id="2960" w:name="_Toc354609942"/>
      <w:bookmarkStart w:id="2961" w:name="_Toc354610014"/>
      <w:bookmarkStart w:id="2962" w:name="_Toc354610094"/>
      <w:bookmarkStart w:id="2963" w:name="_Toc354610166"/>
      <w:bookmarkStart w:id="2964" w:name="_Toc354610238"/>
      <w:bookmarkStart w:id="2965" w:name="_Toc354610310"/>
      <w:bookmarkStart w:id="2966" w:name="_Toc354610467"/>
      <w:bookmarkStart w:id="2967" w:name="_Toc354610539"/>
      <w:bookmarkStart w:id="2968" w:name="_Toc354610613"/>
      <w:bookmarkStart w:id="2969" w:name="_Toc354610698"/>
      <w:bookmarkStart w:id="2970" w:name="_Toc354610770"/>
      <w:bookmarkStart w:id="2971" w:name="_Toc354610842"/>
      <w:bookmarkStart w:id="2972" w:name="_Toc354610914"/>
      <w:bookmarkStart w:id="2973" w:name="_Toc354610986"/>
      <w:bookmarkStart w:id="2974" w:name="_Toc354611058"/>
      <w:bookmarkStart w:id="2975" w:name="_Toc354611130"/>
      <w:bookmarkStart w:id="2976" w:name="_Toc354611202"/>
      <w:bookmarkStart w:id="2977" w:name="_Toc354611274"/>
      <w:bookmarkStart w:id="2978" w:name="_Toc354611432"/>
      <w:bookmarkStart w:id="2979" w:name="_Toc354611504"/>
      <w:bookmarkStart w:id="2980" w:name="_Toc354642669"/>
      <w:bookmarkStart w:id="2981" w:name="_Toc354643063"/>
      <w:bookmarkStart w:id="2982" w:name="_Toc354669043"/>
      <w:r>
        <w:t xml:space="preserve">This section provides details on the </w:t>
      </w:r>
      <w:r w:rsidRPr="00237C00">
        <w:t xml:space="preserve">major benefits of the </w:t>
      </w:r>
      <w:r>
        <w:t>dental plan</w:t>
      </w:r>
      <w:r w:rsidRPr="00237C00">
        <w:t xml:space="preserve">, including coinsurance coverage for </w:t>
      </w:r>
      <w:r>
        <w:t>in-network</w:t>
      </w:r>
      <w:r w:rsidRPr="00237C00">
        <w:t xml:space="preserve"> and </w:t>
      </w:r>
      <w:r>
        <w:t>out-of-network</w:t>
      </w:r>
      <w:r w:rsidRPr="00237C00">
        <w:t xml:space="preserve"> care</w:t>
      </w:r>
      <w:r>
        <w:t xml:space="preserve"> in three categories:</w:t>
      </w:r>
      <w:r w:rsidRPr="00237C00">
        <w:t xml:space="preserve"> </w:t>
      </w:r>
    </w:p>
    <w:p w14:paraId="0392E5EF" w14:textId="2753D063" w:rsidR="004408DC" w:rsidRPr="000F4EBC" w:rsidRDefault="004408DC" w:rsidP="004408DC">
      <w:pPr>
        <w:pStyle w:val="BulletLevel1"/>
        <w:keepNext/>
        <w:rPr>
          <w:color w:val="2E74B5" w:themeColor="accent1" w:themeShade="BF"/>
        </w:rPr>
      </w:pPr>
      <w:hyperlink w:anchor="class1" w:history="1">
        <w:r w:rsidRPr="000F4EBC">
          <w:rPr>
            <w:rStyle w:val="Hyperlink"/>
            <w:rFonts w:cstheme="minorBidi"/>
            <w:szCs w:val="22"/>
          </w:rPr>
          <w:t xml:space="preserve">Class </w:t>
        </w:r>
        <w:r>
          <w:rPr>
            <w:rStyle w:val="Hyperlink"/>
            <w:rFonts w:cstheme="minorBidi"/>
            <w:szCs w:val="22"/>
          </w:rPr>
          <w:t>I</w:t>
        </w:r>
        <w:r w:rsidRPr="000F4EBC">
          <w:rPr>
            <w:rStyle w:val="Hyperlink"/>
            <w:rFonts w:cstheme="minorBidi"/>
            <w:szCs w:val="22"/>
          </w:rPr>
          <w:t xml:space="preserve"> </w:t>
        </w:r>
        <w:r>
          <w:rPr>
            <w:rStyle w:val="Hyperlink"/>
            <w:rFonts w:cstheme="minorBidi"/>
            <w:szCs w:val="22"/>
          </w:rPr>
          <w:t>s</w:t>
        </w:r>
        <w:r w:rsidRPr="000F4EBC">
          <w:rPr>
            <w:rStyle w:val="Hyperlink"/>
            <w:rFonts w:cstheme="minorBidi"/>
            <w:szCs w:val="22"/>
          </w:rPr>
          <w:t>ervices – Diagnostic and preventive services</w:t>
        </w:r>
      </w:hyperlink>
    </w:p>
    <w:p w14:paraId="358BB8BF" w14:textId="556E3610" w:rsidR="004408DC" w:rsidRPr="000F4EBC" w:rsidRDefault="004408DC" w:rsidP="004408DC">
      <w:pPr>
        <w:pStyle w:val="BulletLevel1"/>
        <w:keepNext/>
        <w:rPr>
          <w:color w:val="2E74B5" w:themeColor="accent1" w:themeShade="BF"/>
        </w:rPr>
      </w:pPr>
      <w:hyperlink w:anchor="class2" w:history="1">
        <w:r w:rsidRPr="000F4EBC">
          <w:rPr>
            <w:rStyle w:val="Hyperlink"/>
            <w:rFonts w:cstheme="minorBidi"/>
            <w:szCs w:val="22"/>
          </w:rPr>
          <w:t xml:space="preserve">Class II </w:t>
        </w:r>
        <w:r>
          <w:rPr>
            <w:rStyle w:val="Hyperlink"/>
            <w:rFonts w:cstheme="minorBidi"/>
            <w:szCs w:val="22"/>
          </w:rPr>
          <w:t>s</w:t>
        </w:r>
        <w:r w:rsidRPr="000F4EBC">
          <w:rPr>
            <w:rStyle w:val="Hyperlink"/>
            <w:rFonts w:cstheme="minorBidi"/>
            <w:szCs w:val="22"/>
          </w:rPr>
          <w:t xml:space="preserve">ervices – Basic </w:t>
        </w:r>
        <w:r>
          <w:rPr>
            <w:rStyle w:val="Hyperlink"/>
            <w:rFonts w:cstheme="minorBidi"/>
            <w:szCs w:val="22"/>
          </w:rPr>
          <w:t>r</w:t>
        </w:r>
        <w:r w:rsidRPr="000F4EBC">
          <w:rPr>
            <w:rStyle w:val="Hyperlink"/>
            <w:rFonts w:cstheme="minorBidi"/>
            <w:szCs w:val="22"/>
          </w:rPr>
          <w:t xml:space="preserve">estorative, </w:t>
        </w:r>
        <w:r>
          <w:rPr>
            <w:rStyle w:val="Hyperlink"/>
            <w:rFonts w:cstheme="minorBidi"/>
            <w:szCs w:val="22"/>
          </w:rPr>
          <w:t>e</w:t>
        </w:r>
        <w:r w:rsidRPr="000F4EBC">
          <w:rPr>
            <w:rStyle w:val="Hyperlink"/>
            <w:rFonts w:cstheme="minorBidi"/>
            <w:szCs w:val="22"/>
          </w:rPr>
          <w:t xml:space="preserve">ndodontics, </w:t>
        </w:r>
        <w:r>
          <w:rPr>
            <w:rStyle w:val="Hyperlink"/>
            <w:rFonts w:cstheme="minorBidi"/>
            <w:szCs w:val="22"/>
          </w:rPr>
          <w:t>p</w:t>
        </w:r>
        <w:r w:rsidRPr="000F4EBC">
          <w:rPr>
            <w:rStyle w:val="Hyperlink"/>
            <w:rFonts w:cstheme="minorBidi"/>
            <w:szCs w:val="22"/>
          </w:rPr>
          <w:t xml:space="preserve">eriodontics, and </w:t>
        </w:r>
        <w:r>
          <w:rPr>
            <w:rStyle w:val="Hyperlink"/>
            <w:rFonts w:cstheme="minorBidi"/>
            <w:szCs w:val="22"/>
          </w:rPr>
          <w:t>o</w:t>
        </w:r>
        <w:r w:rsidRPr="000F4EBC">
          <w:rPr>
            <w:rStyle w:val="Hyperlink"/>
            <w:rFonts w:cstheme="minorBidi"/>
            <w:szCs w:val="22"/>
          </w:rPr>
          <w:t xml:space="preserve">ral </w:t>
        </w:r>
        <w:r>
          <w:rPr>
            <w:rStyle w:val="Hyperlink"/>
            <w:rFonts w:cstheme="minorBidi"/>
            <w:szCs w:val="22"/>
          </w:rPr>
          <w:t>s</w:t>
        </w:r>
        <w:r w:rsidRPr="000F4EBC">
          <w:rPr>
            <w:rStyle w:val="Hyperlink"/>
            <w:rFonts w:cstheme="minorBidi"/>
            <w:szCs w:val="22"/>
          </w:rPr>
          <w:t>urgery</w:t>
        </w:r>
      </w:hyperlink>
    </w:p>
    <w:p w14:paraId="4C3B56B2" w14:textId="5920FB1D" w:rsidR="004408DC" w:rsidRDefault="0FBE22B6" w:rsidP="004408DC">
      <w:pPr>
        <w:pStyle w:val="BulletLevel1"/>
      </w:pPr>
      <w:hyperlink w:anchor="class3">
        <w:r w:rsidRPr="457DFE49">
          <w:rPr>
            <w:rStyle w:val="Hyperlink"/>
            <w:rFonts w:cstheme="minorBidi"/>
          </w:rPr>
          <w:t>Class III services – Major restorative services and installation of bridges and dentures</w:t>
        </w:r>
      </w:hyperlink>
    </w:p>
    <w:p w14:paraId="1B79C64E" w14:textId="77777777" w:rsidR="004408DC" w:rsidRPr="00375EC5" w:rsidRDefault="004408DC" w:rsidP="004408DC">
      <w:pPr>
        <w:pStyle w:val="AdjParagraph"/>
      </w:pPr>
    </w:p>
    <w:tbl>
      <w:tblPr>
        <w:tblW w:w="9491" w:type="dxa"/>
        <w:tblInd w:w="-21" w:type="dxa"/>
        <w:tblLook w:val="04A0" w:firstRow="1" w:lastRow="0" w:firstColumn="1" w:lastColumn="0" w:noHBand="0" w:noVBand="1"/>
      </w:tblPr>
      <w:tblGrid>
        <w:gridCol w:w="698"/>
        <w:gridCol w:w="8793"/>
      </w:tblGrid>
      <w:tr w:rsidR="004408DC" w14:paraId="528D5EFC" w14:textId="77777777" w:rsidTr="457DFE49">
        <w:trPr>
          <w:trHeight w:val="585"/>
        </w:trPr>
        <w:tc>
          <w:tcPr>
            <w:tcW w:w="698" w:type="dxa"/>
          </w:tcPr>
          <w:p w14:paraId="29B9576F" w14:textId="77777777" w:rsidR="004408DC" w:rsidRPr="00A0790F" w:rsidRDefault="004408DC" w:rsidP="00295F48">
            <w:pPr>
              <w:spacing w:before="40" w:after="40"/>
            </w:pPr>
            <w:r>
              <w:rPr>
                <w:noProof/>
              </w:rPr>
              <w:drawing>
                <wp:inline distT="0" distB="0" distL="0" distR="0" wp14:anchorId="33B772A3" wp14:editId="0F09C475">
                  <wp:extent cx="247650" cy="243125"/>
                  <wp:effectExtent l="0" t="0" r="0" b="5080"/>
                  <wp:docPr id="274" name="Picture 27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465C0089" w14:textId="4AE6E18D" w:rsidR="004408DC" w:rsidRPr="000F4EBC" w:rsidRDefault="004408DC" w:rsidP="00295F48">
            <w:pPr>
              <w:pStyle w:val="Exclamationtext"/>
            </w:pPr>
            <w:r w:rsidRPr="000F4EBC">
              <w:t xml:space="preserve">Services and supplies must be </w:t>
            </w:r>
            <w:hyperlink w:anchor="_Medical_Terms" w:history="1">
              <w:r w:rsidRPr="000F4EBC">
                <w:t>dentally necessary</w:t>
              </w:r>
            </w:hyperlink>
            <w:r w:rsidRPr="000F4EBC">
              <w:t xml:space="preserve"> and are subject to all benefit exclusions and limitations and the plan’s </w:t>
            </w:r>
            <w:hyperlink w:anchor="_Exclusions_and_limitations_2" w:history="1">
              <w:r w:rsidR="00C44D9B">
                <w:rPr>
                  <w:rStyle w:val="Hyperlink"/>
                  <w:rFonts w:cstheme="minorBidi"/>
                  <w:sz w:val="18"/>
                  <w:szCs w:val="22"/>
                </w:rPr>
                <w:t>e</w:t>
              </w:r>
              <w:r w:rsidRPr="000F4EBC">
                <w:rPr>
                  <w:rStyle w:val="Hyperlink"/>
                  <w:rFonts w:cstheme="minorBidi"/>
                  <w:sz w:val="18"/>
                  <w:szCs w:val="22"/>
                </w:rPr>
                <w:t>xclusions and limitations</w:t>
              </w:r>
              <w:r w:rsidRPr="000F4EBC">
                <w:rPr>
                  <w:rStyle w:val="Hyperlink"/>
                  <w:rFonts w:cstheme="minorBidi"/>
                  <w:color w:val="595959" w:themeColor="text1" w:themeTint="A6"/>
                  <w:sz w:val="18"/>
                  <w:szCs w:val="22"/>
                </w:rPr>
                <w:t>.</w:t>
              </w:r>
            </w:hyperlink>
            <w:r w:rsidRPr="000F4EBC">
              <w:t xml:space="preserve"> </w:t>
            </w:r>
          </w:p>
        </w:tc>
      </w:tr>
      <w:tr w:rsidR="004408DC" w:rsidRPr="00AB049D" w14:paraId="37570C8D" w14:textId="77777777" w:rsidTr="457DFE49">
        <w:tblPrEx>
          <w:shd w:val="clear" w:color="auto" w:fill="FBE4D5" w:themeFill="accent2" w:themeFillTint="33"/>
          <w:tblCellMar>
            <w:left w:w="115" w:type="dxa"/>
            <w:right w:w="115" w:type="dxa"/>
          </w:tblCellMar>
        </w:tblPrEx>
        <w:trPr>
          <w:cantSplit/>
          <w:trHeight w:val="87"/>
        </w:trPr>
        <w:tc>
          <w:tcPr>
            <w:tcW w:w="648" w:type="dxa"/>
          </w:tcPr>
          <w:p w14:paraId="1481D3E0" w14:textId="77777777" w:rsidR="004408DC" w:rsidRPr="00AB049D" w:rsidRDefault="004408DC" w:rsidP="00295F48">
            <w:pPr>
              <w:pStyle w:val="AdjParagraph"/>
              <w:rPr>
                <w:noProof/>
              </w:rPr>
            </w:pPr>
          </w:p>
        </w:tc>
        <w:tc>
          <w:tcPr>
            <w:tcW w:w="8823" w:type="dxa"/>
          </w:tcPr>
          <w:p w14:paraId="53A9E22F" w14:textId="77777777" w:rsidR="004408DC" w:rsidRPr="00AB049D" w:rsidRDefault="004408DC" w:rsidP="00295F48">
            <w:pPr>
              <w:pStyle w:val="AdjParagraph"/>
            </w:pPr>
          </w:p>
        </w:tc>
      </w:tr>
      <w:tr w:rsidR="004408DC" w:rsidRPr="00AB049D" w14:paraId="2AC2A936" w14:textId="77777777" w:rsidTr="457DFE49">
        <w:tblPrEx>
          <w:shd w:val="clear" w:color="auto" w:fill="FBE4D5" w:themeFill="accent2" w:themeFillTint="33"/>
          <w:tblCellMar>
            <w:left w:w="115" w:type="dxa"/>
            <w:right w:w="115" w:type="dxa"/>
          </w:tblCellMar>
        </w:tblPrEx>
        <w:trPr>
          <w:cantSplit/>
          <w:trHeight w:val="87"/>
        </w:trPr>
        <w:tc>
          <w:tcPr>
            <w:tcW w:w="648" w:type="dxa"/>
            <w:shd w:val="clear" w:color="auto" w:fill="F2F2F2" w:themeFill="background1" w:themeFillShade="F2"/>
          </w:tcPr>
          <w:p w14:paraId="21895125" w14:textId="77777777" w:rsidR="004408DC" w:rsidRPr="009B245F" w:rsidRDefault="004408DC" w:rsidP="00295F48">
            <w:pPr>
              <w:pStyle w:val="Table"/>
              <w:keepNext/>
              <w:keepLines/>
              <w:rPr>
                <w:noProof/>
              </w:rPr>
            </w:pPr>
            <w:r w:rsidRPr="009B245F">
              <w:rPr>
                <w:noProof/>
              </w:rPr>
              <w:drawing>
                <wp:inline distT="0" distB="0" distL="0" distR="0" wp14:anchorId="160052A9" wp14:editId="56350F74">
                  <wp:extent cx="256032" cy="256032"/>
                  <wp:effectExtent l="0" t="0" r="0" b="0"/>
                  <wp:docPr id="275" name="Picture 27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23" w:type="dxa"/>
            <w:shd w:val="clear" w:color="auto" w:fill="F2F2F2" w:themeFill="background1" w:themeFillShade="F2"/>
            <w:vAlign w:val="center"/>
          </w:tcPr>
          <w:p w14:paraId="2BFABCB4" w14:textId="77777777" w:rsidR="004408DC" w:rsidRPr="00F445C5" w:rsidRDefault="004408DC" w:rsidP="00295F48">
            <w:pPr>
              <w:pStyle w:val="Exclamationtext"/>
              <w:rPr>
                <w:rStyle w:val="Hyperlink"/>
                <w:rFonts w:cstheme="minorBidi"/>
                <w:i w:val="0"/>
                <w:szCs w:val="22"/>
                <w:u w:val="single"/>
              </w:rPr>
            </w:pPr>
            <w:r w:rsidRPr="00F445C5">
              <w:rPr>
                <w:i w:val="0"/>
              </w:rPr>
              <w:t>Prescription drugs prescribed by your dentist are covered under your medical plan.</w:t>
            </w:r>
          </w:p>
          <w:p w14:paraId="4D260B13" w14:textId="6F6FF5D4" w:rsidR="004408DC" w:rsidRPr="006E3E9D" w:rsidRDefault="004408DC" w:rsidP="00295F48">
            <w:pPr>
              <w:pStyle w:val="TableBullets"/>
              <w:rPr>
                <w:rStyle w:val="Hyperlink"/>
                <w:rFonts w:eastAsia="Times New Roman" w:cstheme="minorBidi"/>
                <w:i/>
                <w:color w:val="595959" w:themeColor="text1" w:themeTint="A6"/>
                <w:sz w:val="18"/>
                <w:szCs w:val="22"/>
              </w:rPr>
            </w:pPr>
            <w:hyperlink w:anchor="_Health_Savings_Plan_1" w:history="1">
              <w:r w:rsidRPr="009113B8">
                <w:rPr>
                  <w:rStyle w:val="Hyperlink"/>
                  <w:rFonts w:cstheme="minorBidi"/>
                  <w:sz w:val="18"/>
                  <w:szCs w:val="22"/>
                </w:rPr>
                <w:t>Health Savings Plan</w:t>
              </w:r>
            </w:hyperlink>
          </w:p>
          <w:p w14:paraId="588B6BBC" w14:textId="77777777" w:rsidR="004408DC" w:rsidRDefault="0FBE22B6" w:rsidP="00295F48">
            <w:pPr>
              <w:pStyle w:val="TableBullets"/>
            </w:pPr>
            <w:hyperlink w:anchor="_Hawaii-Only_Plan_(Premera)_3">
              <w:r w:rsidRPr="457DFE49">
                <w:rPr>
                  <w:rStyle w:val="Hyperlink"/>
                  <w:rFonts w:cstheme="minorBidi"/>
                  <w:sz w:val="18"/>
                  <w:szCs w:val="18"/>
                </w:rPr>
                <w:t>Hawaii Only Plan</w:t>
              </w:r>
            </w:hyperlink>
          </w:p>
          <w:p w14:paraId="21D95C9D" w14:textId="51E7A4AB" w:rsidR="00F20938" w:rsidRPr="00B14B03" w:rsidRDefault="00F20938" w:rsidP="00295F48">
            <w:pPr>
              <w:pStyle w:val="TableBullets"/>
            </w:pPr>
            <w:hyperlink w:anchor="surest" w:history="1">
              <w:r w:rsidRPr="009E2DA4">
                <w:rPr>
                  <w:rStyle w:val="Hyperlink"/>
                  <w:rFonts w:cstheme="minorBidi"/>
                  <w:sz w:val="18"/>
                  <w:szCs w:val="22"/>
                </w:rPr>
                <w:t>Surest</w:t>
              </w:r>
            </w:hyperlink>
          </w:p>
        </w:tc>
      </w:tr>
      <w:tr w:rsidR="004408DC" w:rsidRPr="00AB049D" w14:paraId="16C51B76" w14:textId="77777777" w:rsidTr="457DFE49">
        <w:tblPrEx>
          <w:shd w:val="clear" w:color="auto" w:fill="FBE4D5" w:themeFill="accent2" w:themeFillTint="33"/>
          <w:tblCellMar>
            <w:left w:w="115" w:type="dxa"/>
            <w:right w:w="115" w:type="dxa"/>
          </w:tblCellMar>
        </w:tblPrEx>
        <w:trPr>
          <w:cantSplit/>
          <w:trHeight w:val="87"/>
        </w:trPr>
        <w:tc>
          <w:tcPr>
            <w:tcW w:w="648" w:type="dxa"/>
          </w:tcPr>
          <w:p w14:paraId="08E23C9C" w14:textId="77777777" w:rsidR="004408DC" w:rsidRPr="00AB049D" w:rsidRDefault="004408DC" w:rsidP="00295F48">
            <w:pPr>
              <w:pStyle w:val="AdjParagraph"/>
              <w:rPr>
                <w:noProof/>
              </w:rPr>
            </w:pPr>
          </w:p>
        </w:tc>
        <w:tc>
          <w:tcPr>
            <w:tcW w:w="8823" w:type="dxa"/>
          </w:tcPr>
          <w:p w14:paraId="6A3BE4CA" w14:textId="77777777" w:rsidR="004408DC" w:rsidRPr="00AB049D" w:rsidRDefault="004408DC" w:rsidP="00295F48">
            <w:pPr>
              <w:pStyle w:val="AdjParagraph"/>
            </w:pPr>
          </w:p>
        </w:tc>
      </w:tr>
    </w:tbl>
    <w:p w14:paraId="22BB3DEF" w14:textId="77777777" w:rsidR="004408DC" w:rsidRPr="000F4EBC" w:rsidRDefault="004408DC" w:rsidP="0020770E">
      <w:pPr>
        <w:pStyle w:val="Heading4"/>
      </w:pPr>
      <w:bookmarkStart w:id="2983" w:name="class1"/>
      <w:bookmarkEnd w:id="2983"/>
      <w:r w:rsidRPr="000F4EBC">
        <w:lastRenderedPageBreak/>
        <w:t>Class I services—Diagnostic and preventive services</w:t>
      </w:r>
    </w:p>
    <w:p w14:paraId="0443B8EB" w14:textId="77777777" w:rsidR="004408DC" w:rsidRDefault="004408DC" w:rsidP="0020770E">
      <w:pPr>
        <w:pStyle w:val="Heading5"/>
      </w:pPr>
      <w:r>
        <w:t>Dental cleaning (</w:t>
      </w:r>
      <w:r w:rsidRPr="00BE2BAA">
        <w:t>Prophylaxis</w:t>
      </w:r>
      <w:r>
        <w:t>)</w:t>
      </w:r>
    </w:p>
    <w:p w14:paraId="3519C09A" w14:textId="77777777" w:rsidR="004408DC" w:rsidRPr="00BC234D" w:rsidRDefault="004408DC" w:rsidP="004408DC">
      <w:pPr>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37FE9462" w14:textId="77777777" w:rsidR="004408DC" w:rsidRDefault="004408DC" w:rsidP="004408DC">
      <w:r>
        <w:t>Two prophylaxes are covered in each calendar year. Services include cleaning, removal of plaque, calculus, and stains from the tooth surface (excluding bleaching or whitening).</w:t>
      </w:r>
    </w:p>
    <w:p w14:paraId="3C8F5589" w14:textId="77777777" w:rsidR="004408DC" w:rsidRDefault="004408DC" w:rsidP="0020770E">
      <w:pPr>
        <w:pStyle w:val="Heading5"/>
      </w:pPr>
      <w:r w:rsidRPr="005520C9">
        <w:t>Dental X-rays</w:t>
      </w:r>
    </w:p>
    <w:p w14:paraId="61D12BC1" w14:textId="77777777" w:rsidR="004408DC" w:rsidRPr="00BC234D" w:rsidRDefault="004408DC" w:rsidP="004408DC">
      <w:pPr>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308873CA" w14:textId="77777777" w:rsidR="004408DC" w:rsidRPr="00AB7C0E" w:rsidRDefault="004408DC" w:rsidP="004408DC">
      <w:pPr>
        <w:pStyle w:val="AdjParagraph"/>
        <w:rPr>
          <w:sz w:val="20"/>
        </w:rPr>
      </w:pPr>
      <w:r w:rsidRPr="00AB7C0E">
        <w:rPr>
          <w:sz w:val="20"/>
        </w:rPr>
        <w:t>Covered dental X-rays include:</w:t>
      </w:r>
    </w:p>
    <w:p w14:paraId="7DCEDCB4" w14:textId="5920FB1D" w:rsidR="004408DC" w:rsidRPr="00BE2BAA" w:rsidRDefault="0FBE22B6" w:rsidP="004408DC">
      <w:pPr>
        <w:pStyle w:val="BulletLevel1"/>
      </w:pPr>
      <w:r>
        <w:t xml:space="preserve">Either a full mouth X-ray or panoramic X-ray or Cone Beam Film, once in a 36-month period, except as covered under the </w:t>
      </w:r>
      <w:hyperlink w:anchor="_Orthodontia_(Dental_Plus">
        <w:r w:rsidRPr="457DFE49">
          <w:rPr>
            <w:rStyle w:val="Hyperlink"/>
            <w:rFonts w:cstheme="minorBidi"/>
          </w:rPr>
          <w:t>orthodontia</w:t>
        </w:r>
      </w:hyperlink>
      <w:r>
        <w:t xml:space="preserve"> benefit </w:t>
      </w:r>
    </w:p>
    <w:p w14:paraId="03F5DACF" w14:textId="77777777" w:rsidR="004408DC" w:rsidRPr="00BE2BAA" w:rsidRDefault="004408DC" w:rsidP="004408DC">
      <w:pPr>
        <w:pStyle w:val="BulletLevel1"/>
      </w:pPr>
      <w:r w:rsidRPr="00BE2BAA">
        <w:t xml:space="preserve">Bitewing X-rays </w:t>
      </w:r>
    </w:p>
    <w:p w14:paraId="09D7DC98" w14:textId="77777777" w:rsidR="004408DC" w:rsidRPr="00BE2BAA" w:rsidRDefault="004408DC" w:rsidP="004408DC">
      <w:pPr>
        <w:pStyle w:val="BulletLevel1"/>
      </w:pPr>
      <w:r w:rsidRPr="00BE2BAA">
        <w:t xml:space="preserve">Periapical X-rays </w:t>
      </w:r>
    </w:p>
    <w:p w14:paraId="393658D5" w14:textId="77777777" w:rsidR="004408DC" w:rsidRPr="00BE2BAA" w:rsidRDefault="004408DC" w:rsidP="00CF4007">
      <w:pPr>
        <w:pStyle w:val="BulletLevel1lastbullet"/>
        <w:ind w:left="360" w:hanging="180"/>
      </w:pPr>
      <w:r w:rsidRPr="00BE2BAA">
        <w:t xml:space="preserve">Occlusal X-rays </w:t>
      </w:r>
    </w:p>
    <w:p w14:paraId="74FAC442" w14:textId="77777777" w:rsidR="004408DC" w:rsidRPr="005520C9" w:rsidRDefault="004408DC" w:rsidP="004408DC">
      <w:r>
        <w:t>The frequency of full mouth X-rays or panoramic X-ray or cone beam file may be allowed when it is for the diagnosis of a specific condition requiring treatment.</w:t>
      </w:r>
    </w:p>
    <w:p w14:paraId="534812DC" w14:textId="77777777" w:rsidR="004408DC" w:rsidRDefault="004408DC" w:rsidP="0020770E">
      <w:pPr>
        <w:pStyle w:val="Heading5"/>
      </w:pPr>
      <w:r w:rsidRPr="00BE2BAA">
        <w:t>Emergency</w:t>
      </w:r>
      <w:r w:rsidRPr="00AA32EF">
        <w:t xml:space="preserve"> </w:t>
      </w:r>
      <w:r>
        <w:t>t</w:t>
      </w:r>
      <w:r w:rsidRPr="00AA32EF">
        <w:t>reatment</w:t>
      </w:r>
      <w:r>
        <w:t xml:space="preserve"> for dental pain relief</w:t>
      </w:r>
    </w:p>
    <w:p w14:paraId="0F085791" w14:textId="77777777" w:rsidR="004408DC" w:rsidRPr="00BC234D" w:rsidRDefault="004408DC" w:rsidP="004408DC">
      <w:pPr>
        <w:keepNext/>
        <w:keepLines/>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4E1420C1" w14:textId="77777777" w:rsidR="004408DC" w:rsidRPr="005520C9" w:rsidRDefault="004408DC" w:rsidP="004408DC">
      <w:pPr>
        <w:keepNext/>
        <w:keepLines/>
      </w:pPr>
      <w:r>
        <w:t>Emergency treatment for dental pain relief, palliative treatment, is covered. Chart notes, office records, and/or a description of the services provided are required from your provider.</w:t>
      </w:r>
    </w:p>
    <w:p w14:paraId="75396619" w14:textId="77777777" w:rsidR="004408DC" w:rsidRDefault="004408DC" w:rsidP="0020770E">
      <w:pPr>
        <w:pStyle w:val="Heading5"/>
      </w:pPr>
      <w:r w:rsidRPr="005520C9">
        <w:t xml:space="preserve">Full </w:t>
      </w:r>
      <w:r>
        <w:t>m</w:t>
      </w:r>
      <w:r w:rsidRPr="005520C9">
        <w:t xml:space="preserve">outh </w:t>
      </w:r>
      <w:r>
        <w:t>d</w:t>
      </w:r>
      <w:r w:rsidRPr="005520C9">
        <w:t>ebridement</w:t>
      </w:r>
    </w:p>
    <w:p w14:paraId="360ED30E" w14:textId="77777777" w:rsidR="004408DC" w:rsidRPr="00BC234D" w:rsidRDefault="004408DC" w:rsidP="004408DC">
      <w:pPr>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71C3913B" w14:textId="77777777" w:rsidR="004408DC" w:rsidRDefault="004408DC" w:rsidP="004408DC">
      <w:r>
        <w:t xml:space="preserve">Full mouth debridement (the </w:t>
      </w:r>
      <w:r w:rsidRPr="002C218A">
        <w:t xml:space="preserve">removal of plaque and </w:t>
      </w:r>
      <w:r>
        <w:t>tartar</w:t>
      </w:r>
      <w:r w:rsidRPr="002C218A">
        <w:t xml:space="preserve"> that have accumulated on the teeth</w:t>
      </w:r>
      <w:r>
        <w:t>) to enable a comprehensive evaluation and diagnosis is covered once every three calendar years.</w:t>
      </w:r>
    </w:p>
    <w:p w14:paraId="76A779C5" w14:textId="77777777" w:rsidR="004408DC" w:rsidRDefault="004408DC" w:rsidP="0020770E">
      <w:pPr>
        <w:pStyle w:val="Heading5"/>
      </w:pPr>
      <w:r w:rsidRPr="005520C9">
        <w:t xml:space="preserve">Oral </w:t>
      </w:r>
      <w:r>
        <w:t>e</w:t>
      </w:r>
      <w:r w:rsidRPr="005520C9">
        <w:t>valuation</w:t>
      </w:r>
      <w:r>
        <w:t xml:space="preserve"> </w:t>
      </w:r>
    </w:p>
    <w:p w14:paraId="11F765CB" w14:textId="77777777" w:rsidR="004408DC" w:rsidRPr="00BC234D" w:rsidRDefault="004408DC" w:rsidP="004408DC">
      <w:pPr>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5B08CD86" w14:textId="77777777" w:rsidR="004408DC" w:rsidRDefault="004408DC" w:rsidP="004408DC">
      <w:r>
        <w:t>Two preventive oral evaluations, or “checkups,” are covered in each calendar year.</w:t>
      </w:r>
    </w:p>
    <w:p w14:paraId="7BC17108" w14:textId="77777777" w:rsidR="004408DC" w:rsidRDefault="004408DC" w:rsidP="004408DC">
      <w:r>
        <w:t>Emergency oral evaluations are covered when a member is in pain or needs immediate care due to a dental emergency, trauma, or acute infections. Emergency oral evaluations will not count toward the preventive oral evaluation limit of two per calendar year.</w:t>
      </w:r>
    </w:p>
    <w:p w14:paraId="471A3A90" w14:textId="77777777" w:rsidR="004408DC" w:rsidRDefault="004408DC" w:rsidP="0020770E">
      <w:pPr>
        <w:pStyle w:val="Heading5"/>
      </w:pPr>
      <w:r w:rsidRPr="00AA32EF">
        <w:lastRenderedPageBreak/>
        <w:t xml:space="preserve">Oral </w:t>
      </w:r>
      <w:r>
        <w:t>p</w:t>
      </w:r>
      <w:r w:rsidRPr="00BE2BAA">
        <w:t>athology</w:t>
      </w:r>
      <w:r w:rsidRPr="00AA32EF">
        <w:t xml:space="preserve"> </w:t>
      </w:r>
      <w:r>
        <w:t>l</w:t>
      </w:r>
      <w:r w:rsidRPr="00AA32EF">
        <w:t>aboratory</w:t>
      </w:r>
    </w:p>
    <w:p w14:paraId="54458D7D" w14:textId="77777777" w:rsidR="004408DC" w:rsidRPr="00BC234D" w:rsidRDefault="004408DC" w:rsidP="004408DC">
      <w:pPr>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0B51D2D3" w14:textId="3536B044" w:rsidR="004408DC" w:rsidRDefault="004408DC" w:rsidP="004408DC">
      <w:r>
        <w:t xml:space="preserve">Oral pathology laboratory procedures are covered. Coverage for the removal of the tissue samples is under the </w:t>
      </w:r>
      <w:hyperlink w:anchor="class2" w:history="1">
        <w:r w:rsidRPr="0078269A">
          <w:rPr>
            <w:rStyle w:val="Hyperlink"/>
            <w:rFonts w:cstheme="minorBidi"/>
            <w:szCs w:val="22"/>
          </w:rPr>
          <w:t>Class II Services</w:t>
        </w:r>
      </w:hyperlink>
      <w:r w:rsidRPr="00422F63">
        <w:t xml:space="preserve"> benefit</w:t>
      </w:r>
      <w:r>
        <w:t>.</w:t>
      </w:r>
    </w:p>
    <w:p w14:paraId="5D119708" w14:textId="77777777" w:rsidR="004408DC" w:rsidRDefault="004408DC" w:rsidP="0020770E">
      <w:pPr>
        <w:pStyle w:val="Heading5"/>
      </w:pPr>
      <w:r w:rsidRPr="00BE2BAA">
        <w:t>Periodontal</w:t>
      </w:r>
      <w:r w:rsidRPr="005520C9">
        <w:t xml:space="preserve"> </w:t>
      </w:r>
      <w:r>
        <w:t>m</w:t>
      </w:r>
      <w:r w:rsidRPr="005520C9">
        <w:t>aintenance</w:t>
      </w:r>
    </w:p>
    <w:p w14:paraId="06DBF875" w14:textId="77777777" w:rsidR="004408DC" w:rsidRPr="00BC234D" w:rsidRDefault="004408DC" w:rsidP="004408DC">
      <w:pPr>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3FD75F38" w14:textId="237D5AEC" w:rsidR="004408DC" w:rsidRDefault="004408DC" w:rsidP="004408DC">
      <w:r>
        <w:t xml:space="preserve">Periodontal maintenance (a deeper cleaning that may include </w:t>
      </w:r>
      <w:r w:rsidR="002A5572">
        <w:t>removal of bacterial plaque and calculus from above and below the gum line</w:t>
      </w:r>
      <w:r>
        <w:t>) is a covered service.</w:t>
      </w:r>
    </w:p>
    <w:p w14:paraId="545527C4" w14:textId="77777777" w:rsidR="0050486C" w:rsidRPr="0050486C" w:rsidRDefault="0050486C" w:rsidP="0020770E">
      <w:pPr>
        <w:pStyle w:val="Heading5"/>
      </w:pPr>
      <w:r w:rsidRPr="0050486C">
        <w:t>Prescription Drugs</w:t>
      </w:r>
    </w:p>
    <w:p w14:paraId="6E112E2E" w14:textId="77777777" w:rsidR="0050486C" w:rsidRPr="0050486C" w:rsidRDefault="0050486C" w:rsidP="0050486C">
      <w:r w:rsidRPr="0050486C">
        <w:t>Dental Plus</w:t>
      </w:r>
    </w:p>
    <w:p w14:paraId="24258795" w14:textId="6F2129D0" w:rsidR="0050486C" w:rsidRPr="0050486C" w:rsidRDefault="0050486C" w:rsidP="0050486C">
      <w:pPr>
        <w:spacing w:after="0"/>
        <w:rPr>
          <w:i/>
        </w:rPr>
      </w:pPr>
      <w:r w:rsidRPr="0050486C">
        <w:rPr>
          <w:i/>
        </w:rPr>
        <w:t xml:space="preserve"> In</w:t>
      </w:r>
      <w:r w:rsidR="00066670">
        <w:rPr>
          <w:i/>
        </w:rPr>
        <w:t>-n</w:t>
      </w:r>
      <w:r w:rsidRPr="0050486C">
        <w:rPr>
          <w:i/>
        </w:rPr>
        <w:t xml:space="preserve">etwork: 100%* </w:t>
      </w:r>
    </w:p>
    <w:p w14:paraId="4ECF361F" w14:textId="58818749" w:rsidR="0050486C" w:rsidRPr="0050486C" w:rsidRDefault="0050486C" w:rsidP="0050486C">
      <w:pPr>
        <w:spacing w:before="0"/>
        <w:rPr>
          <w:i/>
        </w:rPr>
      </w:pPr>
      <w:r w:rsidRPr="0050486C">
        <w:rPr>
          <w:i/>
        </w:rPr>
        <w:t xml:space="preserve"> Out</w:t>
      </w:r>
      <w:r w:rsidR="00883042">
        <w:rPr>
          <w:i/>
        </w:rPr>
        <w:t>-</w:t>
      </w:r>
      <w:r w:rsidRPr="0050486C">
        <w:rPr>
          <w:i/>
        </w:rPr>
        <w:t>of</w:t>
      </w:r>
      <w:r w:rsidR="00883042">
        <w:rPr>
          <w:i/>
        </w:rPr>
        <w:t>-</w:t>
      </w:r>
      <w:r w:rsidR="0085678B">
        <w:rPr>
          <w:i/>
        </w:rPr>
        <w:t>n</w:t>
      </w:r>
      <w:r w:rsidRPr="0050486C">
        <w:rPr>
          <w:i/>
        </w:rPr>
        <w:t xml:space="preserve">etwork: 100%* </w:t>
      </w:r>
    </w:p>
    <w:p w14:paraId="7E5C18AD" w14:textId="77777777" w:rsidR="0050486C" w:rsidRPr="0050486C" w:rsidRDefault="0050486C" w:rsidP="0050486C">
      <w:r w:rsidRPr="0050486C">
        <w:t>Dental Basic</w:t>
      </w:r>
    </w:p>
    <w:p w14:paraId="2E2BA7C0" w14:textId="614029A8" w:rsidR="0050486C" w:rsidRPr="0050486C" w:rsidRDefault="0050486C" w:rsidP="0050486C">
      <w:pPr>
        <w:spacing w:after="0"/>
        <w:rPr>
          <w:i/>
        </w:rPr>
      </w:pPr>
      <w:r w:rsidRPr="0050486C">
        <w:rPr>
          <w:i/>
        </w:rPr>
        <w:t>In</w:t>
      </w:r>
      <w:r w:rsidR="00066670">
        <w:rPr>
          <w:i/>
        </w:rPr>
        <w:t>-n</w:t>
      </w:r>
      <w:r w:rsidRPr="0050486C">
        <w:rPr>
          <w:i/>
        </w:rPr>
        <w:t xml:space="preserve">etwork: 100%* </w:t>
      </w:r>
    </w:p>
    <w:p w14:paraId="5BCF30D0" w14:textId="518382D1" w:rsidR="0050486C" w:rsidRPr="0050486C" w:rsidRDefault="0050486C" w:rsidP="0050486C">
      <w:pPr>
        <w:spacing w:before="0" w:after="0"/>
        <w:rPr>
          <w:i/>
        </w:rPr>
      </w:pPr>
      <w:r w:rsidRPr="0050486C">
        <w:rPr>
          <w:i/>
        </w:rPr>
        <w:t>Out</w:t>
      </w:r>
      <w:r w:rsidR="00883042">
        <w:rPr>
          <w:i/>
        </w:rPr>
        <w:t>-</w:t>
      </w:r>
      <w:r w:rsidRPr="0050486C">
        <w:rPr>
          <w:i/>
        </w:rPr>
        <w:t>of</w:t>
      </w:r>
      <w:r w:rsidR="00883042">
        <w:rPr>
          <w:i/>
        </w:rPr>
        <w:t>-</w:t>
      </w:r>
      <w:r w:rsidR="0085678B">
        <w:rPr>
          <w:i/>
        </w:rPr>
        <w:t>n</w:t>
      </w:r>
      <w:r w:rsidRPr="0050486C">
        <w:rPr>
          <w:i/>
        </w:rPr>
        <w:t xml:space="preserve">etwork: 100%* </w:t>
      </w:r>
    </w:p>
    <w:p w14:paraId="60B24E0B" w14:textId="1F6467A6" w:rsidR="0050486C" w:rsidRPr="0050486C" w:rsidRDefault="0050486C" w:rsidP="0050486C">
      <w:pPr>
        <w:spacing w:before="160"/>
      </w:pPr>
      <w:r w:rsidRPr="0050486C">
        <w:t xml:space="preserve">The Plan covers </w:t>
      </w:r>
      <w:r w:rsidR="009964BC">
        <w:t xml:space="preserve">prescription </w:t>
      </w:r>
      <w:r w:rsidRPr="0050486C">
        <w:t xml:space="preserve">medications and drugs, </w:t>
      </w:r>
      <w:r w:rsidR="009964BC">
        <w:t xml:space="preserve">when </w:t>
      </w:r>
      <w:r w:rsidRPr="0050486C">
        <w:t>dispensed by your dentist</w:t>
      </w:r>
      <w:r w:rsidR="009964BC">
        <w:t xml:space="preserve"> for in office use</w:t>
      </w:r>
      <w:r w:rsidRPr="0050486C">
        <w:t>.</w:t>
      </w:r>
    </w:p>
    <w:p w14:paraId="3368E2CC" w14:textId="77777777" w:rsidR="0050486C" w:rsidRPr="0050486C" w:rsidRDefault="0050486C" w:rsidP="0050486C">
      <w:r w:rsidRPr="0050486C">
        <w:t>*If you receive a written prescription from your dentist and have it filled at a retail pharmacy, your prescription benefits under your medical plan will apply. Refer to your medical plan for additional information regarding prescription drugs filled at a retail pharmacy.</w:t>
      </w:r>
    </w:p>
    <w:p w14:paraId="59D18E0A" w14:textId="4E748917" w:rsidR="0050486C" w:rsidRPr="0050486C" w:rsidRDefault="0050486C" w:rsidP="0050486C">
      <w:r w:rsidRPr="0050486C">
        <w:t>If you are a member of the HMO Plan (</w:t>
      </w:r>
      <w:r w:rsidR="002B6829">
        <w:t>Kaiser Foundation Health Plan of Washington</w:t>
      </w:r>
      <w:r w:rsidR="002B6829" w:rsidRPr="00016808">
        <w:t xml:space="preserve"> </w:t>
      </w:r>
      <w:r w:rsidRPr="0050486C">
        <w:t xml:space="preserve">or Kaiser Permanente), the pharmacy will not fill prescriptions written by a dentist. However, medications and drugs prescribed by your dentist can be filled at your local pharmacy and you can obtain reimbursement by completing and submitting the </w:t>
      </w:r>
      <w:hyperlink r:id="rId165" w:history="1">
        <w:r w:rsidR="00791C71" w:rsidRPr="00791C71">
          <w:rPr>
            <w:rStyle w:val="Hyperlink"/>
            <w:rFonts w:cstheme="minorBidi"/>
            <w:szCs w:val="22"/>
          </w:rPr>
          <w:t>Premera Claim Reimbursement Request Form</w:t>
        </w:r>
      </w:hyperlink>
      <w:r w:rsidRPr="0050486C">
        <w:t>.</w:t>
      </w:r>
    </w:p>
    <w:p w14:paraId="446CC275" w14:textId="77777777" w:rsidR="004408DC" w:rsidRDefault="004408DC" w:rsidP="0020770E">
      <w:pPr>
        <w:pStyle w:val="Heading5"/>
      </w:pPr>
      <w:r>
        <w:t>Preventive r</w:t>
      </w:r>
      <w:r w:rsidRPr="005520C9">
        <w:t xml:space="preserve">esin </w:t>
      </w:r>
      <w:r>
        <w:t>r</w:t>
      </w:r>
      <w:r w:rsidRPr="005520C9">
        <w:t>estoration</w:t>
      </w:r>
    </w:p>
    <w:p w14:paraId="1B6CD78D" w14:textId="77777777" w:rsidR="004408DC" w:rsidRPr="00BC234D" w:rsidRDefault="004408DC" w:rsidP="004408DC">
      <w:pPr>
        <w:keepNext/>
        <w:keepLines/>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3995F5EB" w14:textId="77777777" w:rsidR="004408DC" w:rsidRPr="00BE2BAA" w:rsidRDefault="004408DC" w:rsidP="004408DC">
      <w:pPr>
        <w:keepNext/>
        <w:keepLines/>
      </w:pPr>
      <w:r w:rsidRPr="00BE2BAA">
        <w:t>Preventive resin restorations are covered on permanent teeth.</w:t>
      </w:r>
    </w:p>
    <w:p w14:paraId="49080CF7" w14:textId="77777777" w:rsidR="004408DC" w:rsidRDefault="004408DC" w:rsidP="0020770E">
      <w:pPr>
        <w:pStyle w:val="Heading5"/>
      </w:pPr>
      <w:r w:rsidRPr="00BE2BAA">
        <w:t>Professional</w:t>
      </w:r>
      <w:r w:rsidRPr="005520C9">
        <w:t xml:space="preserve"> </w:t>
      </w:r>
      <w:r>
        <w:t>c</w:t>
      </w:r>
      <w:r w:rsidRPr="005520C9">
        <w:t>onsultation</w:t>
      </w:r>
    </w:p>
    <w:p w14:paraId="54E63C57" w14:textId="77777777" w:rsidR="004408DC" w:rsidRPr="00BC234D" w:rsidRDefault="004408DC" w:rsidP="004408DC">
      <w:pPr>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1FA5C2EE" w14:textId="7B634654" w:rsidR="004408DC" w:rsidRDefault="004408DC" w:rsidP="004408DC">
      <w:r>
        <w:t xml:space="preserve">Professional consultations by dental specialists, such as endodontists and periodontists, are covered when requested by the dentist. Consultations by a dental </w:t>
      </w:r>
      <w:r w:rsidR="00DF24E5">
        <w:t>specialist</w:t>
      </w:r>
      <w:r>
        <w:t xml:space="preserve"> will not count toward the preventive dental evaluation limit of two per calendar year.</w:t>
      </w:r>
      <w:r w:rsidR="00674607">
        <w:t xml:space="preserve"> Consultations by a general dentist will count towards the preventive dental evaluation limit of two per calendar year.</w:t>
      </w:r>
    </w:p>
    <w:p w14:paraId="3533D876" w14:textId="77777777" w:rsidR="004408DC" w:rsidRDefault="004408DC" w:rsidP="004408DC">
      <w:r>
        <w:lastRenderedPageBreak/>
        <w:t>A professional consultation performed by an orthodontist is not covered under Class I Benefits.</w:t>
      </w:r>
    </w:p>
    <w:p w14:paraId="210402F5" w14:textId="77777777" w:rsidR="004408DC" w:rsidRDefault="004408DC" w:rsidP="0020770E">
      <w:pPr>
        <w:pStyle w:val="Heading5"/>
      </w:pPr>
      <w:r w:rsidRPr="00BE2BAA">
        <w:t>Sealants</w:t>
      </w:r>
    </w:p>
    <w:p w14:paraId="31F22D8C" w14:textId="77777777" w:rsidR="004408DC" w:rsidRDefault="004408DC" w:rsidP="004408DC">
      <w:pPr>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32CA24B5" w14:textId="77777777" w:rsidR="004408DC" w:rsidRPr="00C773D1" w:rsidRDefault="004408DC" w:rsidP="004408DC">
      <w:r>
        <w:t>This benefit covers sealants for permanent and primary teeth.</w:t>
      </w:r>
    </w:p>
    <w:p w14:paraId="0FEF0D39" w14:textId="77777777" w:rsidR="004408DC" w:rsidRDefault="004408DC" w:rsidP="0020770E">
      <w:pPr>
        <w:pStyle w:val="Heading5"/>
      </w:pPr>
      <w:r>
        <w:t>Space m</w:t>
      </w:r>
      <w:r w:rsidRPr="005520C9">
        <w:t>aintainers</w:t>
      </w:r>
    </w:p>
    <w:p w14:paraId="60DAF289" w14:textId="77777777" w:rsidR="004408DC" w:rsidRPr="00BC234D" w:rsidRDefault="004408DC" w:rsidP="004408DC">
      <w:pPr>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2C41AE8E" w14:textId="1F9D7DA1" w:rsidR="004408DC" w:rsidRDefault="004408DC" w:rsidP="004408DC">
      <w:pPr>
        <w:spacing w:before="0" w:after="0"/>
      </w:pPr>
      <w:r>
        <w:t>Space mainta</w:t>
      </w:r>
      <w:r w:rsidRPr="00BE2BAA">
        <w:t>i</w:t>
      </w:r>
      <w:r>
        <w:t>ners are covered when designed to preserve the space between teeth caused by the premature loss of a primary tooth (also called a baby tooth). This benefit is available for me</w:t>
      </w:r>
      <w:r w:rsidR="00022969">
        <w:t xml:space="preserve">mbers only </w:t>
      </w:r>
      <w:r w:rsidR="009964BC">
        <w:t>under the age of 17.</w:t>
      </w:r>
    </w:p>
    <w:p w14:paraId="16F7DC32" w14:textId="77777777" w:rsidR="004408DC" w:rsidRDefault="004408DC" w:rsidP="0020770E">
      <w:pPr>
        <w:pStyle w:val="Heading5"/>
      </w:pPr>
      <w:r w:rsidRPr="00BE2BAA">
        <w:t>Topical</w:t>
      </w:r>
      <w:r w:rsidRPr="005520C9">
        <w:t xml:space="preserve"> </w:t>
      </w:r>
      <w:r>
        <w:t>f</w:t>
      </w:r>
      <w:r w:rsidRPr="005520C9">
        <w:t xml:space="preserve">luoride or </w:t>
      </w:r>
      <w:r>
        <w:t>f</w:t>
      </w:r>
      <w:r w:rsidRPr="005520C9">
        <w:t xml:space="preserve">luoride </w:t>
      </w:r>
      <w:r>
        <w:t>v</w:t>
      </w:r>
      <w:r w:rsidRPr="005520C9">
        <w:t>arnish</w:t>
      </w:r>
    </w:p>
    <w:p w14:paraId="3DC71B64" w14:textId="77777777" w:rsidR="004408DC" w:rsidRPr="00BC234D" w:rsidRDefault="004408DC" w:rsidP="004408DC">
      <w:pPr>
        <w:rPr>
          <w:i/>
        </w:rPr>
      </w:pPr>
      <w:r w:rsidRPr="00BC234D">
        <w:rPr>
          <w:i/>
        </w:rPr>
        <w:t>In-network:</w:t>
      </w:r>
      <w:r>
        <w:rPr>
          <w:i/>
        </w:rPr>
        <w:t xml:space="preserve"> </w:t>
      </w:r>
      <w:r w:rsidRPr="00BC234D">
        <w:rPr>
          <w:i/>
        </w:rPr>
        <w:t>100%</w:t>
      </w:r>
      <w:r w:rsidRPr="00BC234D">
        <w:rPr>
          <w:i/>
        </w:rPr>
        <w:br/>
        <w:t>Out-of-network:</w:t>
      </w:r>
      <w:r>
        <w:rPr>
          <w:i/>
        </w:rPr>
        <w:t xml:space="preserve"> </w:t>
      </w:r>
      <w:r w:rsidRPr="00BC234D">
        <w:rPr>
          <w:i/>
        </w:rPr>
        <w:t>100% of allowable charges</w:t>
      </w:r>
    </w:p>
    <w:p w14:paraId="1A72B222" w14:textId="77777777" w:rsidR="004408DC" w:rsidRDefault="004408DC" w:rsidP="004408DC">
      <w:r>
        <w:t>Topical fluoride or fluoride varnish treatment is covered twice in each calendar year.</w:t>
      </w:r>
    </w:p>
    <w:p w14:paraId="3D287DEC" w14:textId="77777777" w:rsidR="004408DC" w:rsidRPr="0078269A" w:rsidRDefault="004408DC" w:rsidP="0020770E">
      <w:pPr>
        <w:pStyle w:val="Heading4"/>
      </w:pPr>
      <w:bookmarkStart w:id="2984" w:name="class2"/>
      <w:r>
        <w:t xml:space="preserve">Class </w:t>
      </w:r>
      <w:r w:rsidRPr="0078269A">
        <w:t xml:space="preserve">II </w:t>
      </w:r>
      <w:r>
        <w:t>s</w:t>
      </w:r>
      <w:r w:rsidRPr="0078269A">
        <w:t>ervices</w:t>
      </w:r>
      <w:r>
        <w:t>—</w:t>
      </w:r>
      <w:r w:rsidRPr="0078269A">
        <w:t xml:space="preserve">Basic </w:t>
      </w:r>
      <w:r>
        <w:t>r</w:t>
      </w:r>
      <w:r w:rsidRPr="0078269A">
        <w:t xml:space="preserve">estorative, </w:t>
      </w:r>
      <w:r>
        <w:t>e</w:t>
      </w:r>
      <w:r w:rsidRPr="0078269A">
        <w:t xml:space="preserve">ndodontics, </w:t>
      </w:r>
      <w:r>
        <w:t>p</w:t>
      </w:r>
      <w:r w:rsidRPr="0078269A">
        <w:t xml:space="preserve">eriodontics, and </w:t>
      </w:r>
      <w:r>
        <w:t>o</w:t>
      </w:r>
      <w:r w:rsidRPr="0078269A">
        <w:t xml:space="preserve">ral </w:t>
      </w:r>
      <w:r>
        <w:t>s</w:t>
      </w:r>
      <w:r w:rsidRPr="0078269A">
        <w:t>urgery</w:t>
      </w:r>
    </w:p>
    <w:bookmarkEnd w:id="2984"/>
    <w:p w14:paraId="557389B8" w14:textId="77777777" w:rsidR="004408DC" w:rsidRDefault="004408DC" w:rsidP="0020770E">
      <w:pPr>
        <w:pStyle w:val="Heading5"/>
      </w:pPr>
      <w:r w:rsidRPr="00DD6E56">
        <w:t>Anesthesia</w:t>
      </w:r>
      <w:r w:rsidRPr="00EC2926">
        <w:t xml:space="preserve"> </w:t>
      </w:r>
      <w:r>
        <w:t>p</w:t>
      </w:r>
      <w:r w:rsidRPr="00EC2926">
        <w:t xml:space="preserve">rovided in a </w:t>
      </w:r>
      <w:r>
        <w:t>d</w:t>
      </w:r>
      <w:r w:rsidRPr="00EC2926">
        <w:t xml:space="preserve">ental </w:t>
      </w:r>
      <w:r>
        <w:t>p</w:t>
      </w:r>
      <w:r w:rsidRPr="00EC2926">
        <w:t xml:space="preserve">rovider's </w:t>
      </w:r>
      <w:r>
        <w:t>o</w:t>
      </w:r>
      <w:r w:rsidRPr="00EC2926">
        <w:t>ffice</w:t>
      </w:r>
    </w:p>
    <w:p w14:paraId="4C774085" w14:textId="77777777" w:rsidR="004408DC" w:rsidRPr="00096D16" w:rsidRDefault="004408DC" w:rsidP="004408DC">
      <w:pPr>
        <w:keepNext/>
        <w:keepLines/>
        <w:rPr>
          <w:i/>
        </w:rPr>
      </w:pPr>
      <w:r w:rsidRPr="00096D16">
        <w:rPr>
          <w:i/>
        </w:rPr>
        <w:t>Dental Plus</w:t>
      </w:r>
    </w:p>
    <w:p w14:paraId="15F2FEA4" w14:textId="77777777" w:rsidR="004408DC" w:rsidRPr="00552FC6" w:rsidRDefault="004408DC" w:rsidP="004408DC">
      <w:pPr>
        <w:pStyle w:val="BulletLevel1"/>
        <w:rPr>
          <w:i/>
        </w:rPr>
      </w:pPr>
      <w:r w:rsidRPr="00552FC6">
        <w:rPr>
          <w:i/>
        </w:rPr>
        <w:t>In-network: 85%, deductible applies</w:t>
      </w:r>
    </w:p>
    <w:p w14:paraId="261FA8A1" w14:textId="77777777" w:rsidR="004408DC" w:rsidRPr="00552FC6" w:rsidRDefault="004408DC" w:rsidP="004408DC">
      <w:pPr>
        <w:pStyle w:val="Bulletlevel1LastBullet0"/>
        <w:rPr>
          <w:i/>
        </w:rPr>
      </w:pPr>
      <w:r w:rsidRPr="00552FC6">
        <w:rPr>
          <w:i/>
        </w:rPr>
        <w:t>Out-of-network: 85% of allowable charges, deductible applies</w:t>
      </w:r>
    </w:p>
    <w:p w14:paraId="2794F42B" w14:textId="77777777" w:rsidR="004408DC" w:rsidRPr="00096D16" w:rsidRDefault="004408DC" w:rsidP="004408DC">
      <w:pPr>
        <w:rPr>
          <w:i/>
        </w:rPr>
      </w:pPr>
      <w:r w:rsidRPr="00096D16">
        <w:rPr>
          <w:i/>
        </w:rPr>
        <w:t>Dental Basic</w:t>
      </w:r>
    </w:p>
    <w:p w14:paraId="1867DAA2" w14:textId="77777777" w:rsidR="004408DC" w:rsidRPr="00552FC6" w:rsidRDefault="004408DC" w:rsidP="004408DC">
      <w:pPr>
        <w:pStyle w:val="BulletLevel1"/>
        <w:rPr>
          <w:i/>
        </w:rPr>
      </w:pPr>
      <w:r w:rsidRPr="00552FC6">
        <w:rPr>
          <w:i/>
        </w:rPr>
        <w:t>In-network: 50%, deductible applies</w:t>
      </w:r>
    </w:p>
    <w:p w14:paraId="633B377D" w14:textId="77777777" w:rsidR="004408DC" w:rsidRPr="00552FC6" w:rsidRDefault="004408DC" w:rsidP="004408DC">
      <w:pPr>
        <w:pStyle w:val="Bulletlevel1LastBullet0"/>
        <w:rPr>
          <w:i/>
        </w:rPr>
      </w:pPr>
      <w:r w:rsidRPr="00552FC6">
        <w:rPr>
          <w:i/>
        </w:rPr>
        <w:t>Out-of-network: 50% of allowable charges, deductible applies</w:t>
      </w:r>
    </w:p>
    <w:p w14:paraId="71CCB0EA" w14:textId="0E14F84C" w:rsidR="004408DC" w:rsidRDefault="004408DC" w:rsidP="004408DC">
      <w:r>
        <w:t xml:space="preserve">General anesthesia, intravenous conscious sedation/analgesia, and nitrous oxide provided in a dental provider's office are covered when administered in connection with a covered </w:t>
      </w:r>
      <w:hyperlink w:anchor="class2" w:history="1">
        <w:r w:rsidRPr="0078269A">
          <w:rPr>
            <w:rStyle w:val="Hyperlink"/>
            <w:rFonts w:cstheme="minorBidi"/>
            <w:szCs w:val="22"/>
          </w:rPr>
          <w:t>Class II</w:t>
        </w:r>
      </w:hyperlink>
      <w:r>
        <w:t xml:space="preserve"> or </w:t>
      </w:r>
      <w:hyperlink w:anchor="class3" w:history="1">
        <w:r w:rsidRPr="0078269A">
          <w:rPr>
            <w:rStyle w:val="Hyperlink"/>
            <w:rFonts w:cstheme="minorBidi"/>
            <w:szCs w:val="22"/>
          </w:rPr>
          <w:t>Class III</w:t>
        </w:r>
      </w:hyperlink>
      <w:r>
        <w:t xml:space="preserve"> dental service.</w:t>
      </w:r>
    </w:p>
    <w:p w14:paraId="54AC0089" w14:textId="77777777" w:rsidR="004408DC" w:rsidRDefault="004408DC" w:rsidP="0020770E">
      <w:pPr>
        <w:pStyle w:val="Heading5"/>
      </w:pPr>
      <w:r w:rsidRPr="00EC2926">
        <w:t xml:space="preserve">Crown, </w:t>
      </w:r>
      <w:r>
        <w:t>b</w:t>
      </w:r>
      <w:r w:rsidRPr="00DD6E56">
        <w:t>ridge</w:t>
      </w:r>
      <w:r w:rsidRPr="00EC2926">
        <w:t xml:space="preserve"> and </w:t>
      </w:r>
      <w:r>
        <w:t>d</w:t>
      </w:r>
      <w:r w:rsidRPr="00EC2926">
        <w:t xml:space="preserve">enture </w:t>
      </w:r>
      <w:r>
        <w:t>r</w:t>
      </w:r>
      <w:r w:rsidRPr="00EC2926">
        <w:t>epair</w:t>
      </w:r>
    </w:p>
    <w:p w14:paraId="659D679A" w14:textId="77777777" w:rsidR="004408DC" w:rsidRPr="00096D16" w:rsidRDefault="004408DC" w:rsidP="004408DC">
      <w:pPr>
        <w:keepNext/>
        <w:rPr>
          <w:i/>
        </w:rPr>
      </w:pPr>
      <w:r w:rsidRPr="00096D16">
        <w:rPr>
          <w:i/>
        </w:rPr>
        <w:t>Dental Plus</w:t>
      </w:r>
    </w:p>
    <w:p w14:paraId="629C64FF" w14:textId="77777777" w:rsidR="004408DC" w:rsidRPr="00552FC6" w:rsidRDefault="004408DC" w:rsidP="004408DC">
      <w:pPr>
        <w:pStyle w:val="BulletLevel1"/>
        <w:rPr>
          <w:i/>
        </w:rPr>
      </w:pPr>
      <w:r w:rsidRPr="00552FC6">
        <w:rPr>
          <w:i/>
        </w:rPr>
        <w:t>In-network: 85%, deductible applies</w:t>
      </w:r>
    </w:p>
    <w:p w14:paraId="24DB739D" w14:textId="77777777" w:rsidR="004408DC" w:rsidRPr="00552FC6" w:rsidRDefault="004408DC" w:rsidP="004408DC">
      <w:pPr>
        <w:pStyle w:val="Bulletlevel1LastBullet0"/>
        <w:rPr>
          <w:i/>
        </w:rPr>
      </w:pPr>
      <w:r w:rsidRPr="00552FC6">
        <w:rPr>
          <w:i/>
        </w:rPr>
        <w:t>Out-of-network: 85% of allowable charges, deductible applies</w:t>
      </w:r>
    </w:p>
    <w:p w14:paraId="11EF13DF" w14:textId="77777777" w:rsidR="004408DC" w:rsidRPr="00096D16" w:rsidRDefault="004408DC" w:rsidP="004408DC">
      <w:pPr>
        <w:keepNext/>
        <w:rPr>
          <w:i/>
        </w:rPr>
      </w:pPr>
      <w:r w:rsidRPr="00096D16">
        <w:rPr>
          <w:i/>
        </w:rPr>
        <w:t>Dental Basic</w:t>
      </w:r>
    </w:p>
    <w:p w14:paraId="1BDA1094" w14:textId="77777777" w:rsidR="004408DC" w:rsidRPr="00552FC6" w:rsidRDefault="004408DC" w:rsidP="004408DC">
      <w:pPr>
        <w:pStyle w:val="BulletLevel1"/>
        <w:rPr>
          <w:i/>
        </w:rPr>
      </w:pPr>
      <w:r w:rsidRPr="00552FC6">
        <w:rPr>
          <w:i/>
        </w:rPr>
        <w:t>In-network: 50%, deductible applies</w:t>
      </w:r>
    </w:p>
    <w:p w14:paraId="17BACAF2" w14:textId="77777777" w:rsidR="004408DC" w:rsidRPr="00552FC6" w:rsidRDefault="004408DC" w:rsidP="004408DC">
      <w:pPr>
        <w:pStyle w:val="Bulletlevel1LastBullet0"/>
        <w:rPr>
          <w:i/>
        </w:rPr>
      </w:pPr>
      <w:r w:rsidRPr="00552FC6">
        <w:rPr>
          <w:i/>
        </w:rPr>
        <w:lastRenderedPageBreak/>
        <w:t>Out-of-network: 50% of allowable charges, deductible applies</w:t>
      </w:r>
    </w:p>
    <w:p w14:paraId="74085CD5" w14:textId="77777777" w:rsidR="004408DC" w:rsidRDefault="004408DC" w:rsidP="004408DC">
      <w:r w:rsidRPr="00E638FF">
        <w:t>This benefit covers repairs to crowns, bridges, and full and partial dentures when services are performed at least six months after the initial placement.</w:t>
      </w:r>
      <w:r>
        <w:t xml:space="preserve"> </w:t>
      </w:r>
    </w:p>
    <w:p w14:paraId="7FDE5D0C" w14:textId="77777777" w:rsidR="004408DC" w:rsidRDefault="004408DC" w:rsidP="0020770E">
      <w:pPr>
        <w:pStyle w:val="Heading5"/>
      </w:pPr>
      <w:r w:rsidRPr="00DD6E56">
        <w:t>Crown</w:t>
      </w:r>
      <w:r w:rsidRPr="00EC2926">
        <w:t xml:space="preserve"> </w:t>
      </w:r>
      <w:r>
        <w:t>p</w:t>
      </w:r>
      <w:r w:rsidRPr="00EC2926">
        <w:t xml:space="preserve">osts and </w:t>
      </w:r>
      <w:r>
        <w:t>c</w:t>
      </w:r>
      <w:r w:rsidRPr="00EC2926">
        <w:t xml:space="preserve">ore </w:t>
      </w:r>
      <w:r>
        <w:t>b</w:t>
      </w:r>
      <w:r w:rsidRPr="00EC2926">
        <w:t>uild-up</w:t>
      </w:r>
    </w:p>
    <w:p w14:paraId="10A4975D" w14:textId="77777777" w:rsidR="004408DC" w:rsidRPr="00096D16" w:rsidRDefault="004408DC" w:rsidP="004408DC">
      <w:pPr>
        <w:rPr>
          <w:i/>
        </w:rPr>
      </w:pPr>
      <w:r w:rsidRPr="00096D16">
        <w:rPr>
          <w:i/>
        </w:rPr>
        <w:t>Dental Plus</w:t>
      </w:r>
    </w:p>
    <w:p w14:paraId="154F83F5" w14:textId="77777777" w:rsidR="004408DC" w:rsidRPr="00552FC6" w:rsidRDefault="004408DC" w:rsidP="004408DC">
      <w:pPr>
        <w:pStyle w:val="BulletLevel1"/>
        <w:rPr>
          <w:i/>
        </w:rPr>
      </w:pPr>
      <w:r w:rsidRPr="00552FC6">
        <w:rPr>
          <w:i/>
        </w:rPr>
        <w:t>In-network: 85%, deductible applies</w:t>
      </w:r>
    </w:p>
    <w:p w14:paraId="2686182F" w14:textId="77777777" w:rsidR="004408DC" w:rsidRPr="00552FC6" w:rsidRDefault="004408DC" w:rsidP="004408DC">
      <w:pPr>
        <w:pStyle w:val="Bulletlevel1LastBullet0"/>
        <w:rPr>
          <w:i/>
        </w:rPr>
      </w:pPr>
      <w:r w:rsidRPr="00552FC6">
        <w:rPr>
          <w:i/>
        </w:rPr>
        <w:t>Out-of-network: 85% of allowable charges, deductible applies</w:t>
      </w:r>
    </w:p>
    <w:p w14:paraId="015A962D" w14:textId="77777777" w:rsidR="004408DC" w:rsidRPr="00096D16" w:rsidRDefault="004408DC" w:rsidP="004408DC">
      <w:pPr>
        <w:rPr>
          <w:i/>
        </w:rPr>
      </w:pPr>
      <w:r w:rsidRPr="00096D16">
        <w:rPr>
          <w:i/>
        </w:rPr>
        <w:t>Dental Basic</w:t>
      </w:r>
    </w:p>
    <w:p w14:paraId="0B3FDA53" w14:textId="77777777" w:rsidR="004408DC" w:rsidRPr="00552FC6" w:rsidRDefault="004408DC" w:rsidP="004408DC">
      <w:pPr>
        <w:pStyle w:val="BulletLevel1"/>
        <w:rPr>
          <w:i/>
        </w:rPr>
      </w:pPr>
      <w:r w:rsidRPr="00552FC6">
        <w:rPr>
          <w:i/>
        </w:rPr>
        <w:t>In-network: 50%, deductible applies</w:t>
      </w:r>
    </w:p>
    <w:p w14:paraId="2BA74872" w14:textId="20C0E7EC" w:rsidR="004408DC" w:rsidRPr="00552FC6" w:rsidRDefault="004408DC" w:rsidP="004408DC">
      <w:pPr>
        <w:pStyle w:val="Bulletlevel1LastBullet0"/>
        <w:rPr>
          <w:i/>
        </w:rPr>
      </w:pPr>
      <w:r w:rsidRPr="00552FC6">
        <w:rPr>
          <w:i/>
        </w:rPr>
        <w:t>Out-of-network: 50</w:t>
      </w:r>
      <w:r w:rsidR="00DF24E5">
        <w:rPr>
          <w:i/>
        </w:rPr>
        <w:t>%</w:t>
      </w:r>
      <w:r w:rsidRPr="00552FC6">
        <w:rPr>
          <w:i/>
        </w:rPr>
        <w:t xml:space="preserve"> of allowable charges, deductible applies</w:t>
      </w:r>
    </w:p>
    <w:p w14:paraId="5FDE14AD" w14:textId="38BBB023" w:rsidR="004408DC" w:rsidRPr="0050486C" w:rsidRDefault="004408DC" w:rsidP="0050486C">
      <w:pPr>
        <w:spacing w:before="100" w:beforeAutospacing="1" w:after="100" w:afterAutospacing="1"/>
        <w:rPr>
          <w:rFonts w:ascii="Verdana" w:eastAsia="Times New Roman" w:hAnsi="Verdana"/>
          <w:color w:val="333333"/>
          <w:sz w:val="17"/>
          <w:szCs w:val="17"/>
        </w:rPr>
      </w:pPr>
      <w:r>
        <w:t xml:space="preserve">Crown posts and core build-ups are covered. </w:t>
      </w:r>
      <w:r w:rsidRPr="0030716B">
        <w:t>Repairs to crowns, bridges and fill and partial dentures when services are performed at least 6 months after the initial placement.</w:t>
      </w:r>
    </w:p>
    <w:p w14:paraId="65CC0A4F" w14:textId="77777777" w:rsidR="004408DC" w:rsidRDefault="004408DC" w:rsidP="0020770E">
      <w:pPr>
        <w:pStyle w:val="Heading5"/>
      </w:pPr>
      <w:r w:rsidRPr="00DD6E56">
        <w:t>Endodontic</w:t>
      </w:r>
      <w:r w:rsidRPr="00EC2926">
        <w:t xml:space="preserve"> </w:t>
      </w:r>
      <w:r>
        <w:t>t</w:t>
      </w:r>
      <w:r w:rsidRPr="00EC2926">
        <w:t>reatment</w:t>
      </w:r>
    </w:p>
    <w:p w14:paraId="5FB47441" w14:textId="77777777" w:rsidR="004408DC" w:rsidRPr="00096D16" w:rsidRDefault="004408DC" w:rsidP="004408DC">
      <w:pPr>
        <w:keepNext/>
        <w:keepLines/>
        <w:rPr>
          <w:i/>
        </w:rPr>
      </w:pPr>
      <w:r w:rsidRPr="00096D16">
        <w:rPr>
          <w:i/>
        </w:rPr>
        <w:t>Dental Plus</w:t>
      </w:r>
    </w:p>
    <w:p w14:paraId="28DCCF9C" w14:textId="77777777" w:rsidR="004408DC" w:rsidRPr="00552FC6" w:rsidRDefault="004408DC" w:rsidP="004408DC">
      <w:pPr>
        <w:pStyle w:val="BulletLevel1"/>
        <w:rPr>
          <w:i/>
        </w:rPr>
      </w:pPr>
      <w:r w:rsidRPr="00552FC6">
        <w:rPr>
          <w:i/>
        </w:rPr>
        <w:t>In-network: 85%, deductible applies</w:t>
      </w:r>
    </w:p>
    <w:p w14:paraId="3A156006" w14:textId="77777777" w:rsidR="004408DC" w:rsidRPr="00552FC6" w:rsidRDefault="004408DC" w:rsidP="004408DC">
      <w:pPr>
        <w:pStyle w:val="Bulletlevel1LastBullet0"/>
        <w:rPr>
          <w:i/>
        </w:rPr>
      </w:pPr>
      <w:r w:rsidRPr="00552FC6">
        <w:rPr>
          <w:i/>
        </w:rPr>
        <w:t>Out-of-network: 85% of allowable charges, deductible applies</w:t>
      </w:r>
    </w:p>
    <w:p w14:paraId="6111A38A" w14:textId="77777777" w:rsidR="004408DC" w:rsidRPr="00096D16" w:rsidRDefault="004408DC" w:rsidP="004408DC">
      <w:pPr>
        <w:rPr>
          <w:i/>
        </w:rPr>
      </w:pPr>
      <w:r w:rsidRPr="00096D16">
        <w:rPr>
          <w:i/>
        </w:rPr>
        <w:t>Dental Basic</w:t>
      </w:r>
    </w:p>
    <w:p w14:paraId="7CBBCB68" w14:textId="77777777" w:rsidR="004408DC" w:rsidRPr="00552FC6" w:rsidRDefault="004408DC" w:rsidP="004408DC">
      <w:pPr>
        <w:pStyle w:val="BulletLevel1"/>
        <w:rPr>
          <w:i/>
        </w:rPr>
      </w:pPr>
      <w:r w:rsidRPr="00552FC6">
        <w:rPr>
          <w:i/>
        </w:rPr>
        <w:t>In-network: 50%, deductible applies</w:t>
      </w:r>
    </w:p>
    <w:p w14:paraId="4B7752A9" w14:textId="77777777" w:rsidR="004408DC" w:rsidRPr="00552FC6" w:rsidRDefault="004408DC" w:rsidP="004408DC">
      <w:pPr>
        <w:pStyle w:val="Bulletlevel1LastBullet0"/>
        <w:rPr>
          <w:i/>
        </w:rPr>
      </w:pPr>
      <w:r w:rsidRPr="00552FC6">
        <w:rPr>
          <w:i/>
        </w:rPr>
        <w:t>Out-of-network: 50% of allowable charges, deductible applies</w:t>
      </w:r>
    </w:p>
    <w:p w14:paraId="3BAAFD3A" w14:textId="77777777" w:rsidR="004408DC" w:rsidRDefault="004408DC" w:rsidP="004408DC">
      <w:r>
        <w:t>Covered services for the treatment of diseases of the tooth pulp and root canal include the following:</w:t>
      </w:r>
    </w:p>
    <w:p w14:paraId="29C18020" w14:textId="77777777" w:rsidR="004408DC" w:rsidRPr="00DD6E56" w:rsidRDefault="004408DC" w:rsidP="004408DC">
      <w:pPr>
        <w:pStyle w:val="BulletLevel1"/>
      </w:pPr>
      <w:r w:rsidRPr="00DD6E56">
        <w:t xml:space="preserve">Pulpotomy and endodontic (root canal) therapy </w:t>
      </w:r>
    </w:p>
    <w:p w14:paraId="7F5D0E3C" w14:textId="77777777" w:rsidR="004408DC" w:rsidRPr="00DD6E56" w:rsidRDefault="004408DC" w:rsidP="004408DC">
      <w:pPr>
        <w:pStyle w:val="BulletLevel1"/>
      </w:pPr>
      <w:r w:rsidRPr="00DD6E56">
        <w:t xml:space="preserve">Direct Pulp Cap </w:t>
      </w:r>
    </w:p>
    <w:p w14:paraId="2FF7FFFF" w14:textId="77777777" w:rsidR="004408DC" w:rsidRPr="00DD6E56" w:rsidRDefault="004408DC" w:rsidP="004408DC">
      <w:pPr>
        <w:pStyle w:val="BulletLevel1"/>
      </w:pPr>
      <w:r w:rsidRPr="00DD6E56">
        <w:t xml:space="preserve">Endodontic retreatment </w:t>
      </w:r>
    </w:p>
    <w:p w14:paraId="58249833" w14:textId="3B9B5E81" w:rsidR="004408DC" w:rsidRPr="00DD6E56" w:rsidRDefault="0FBE22B6" w:rsidP="004408DC">
      <w:pPr>
        <w:pStyle w:val="BulletLevel1"/>
      </w:pPr>
      <w:r>
        <w:t xml:space="preserve">Apexification/recalcification and apicoectomy/periradicular surgery </w:t>
      </w:r>
    </w:p>
    <w:p w14:paraId="0EEFD012" w14:textId="77777777" w:rsidR="004408DC" w:rsidRPr="00DD6E56" w:rsidRDefault="004408DC" w:rsidP="004408DC">
      <w:pPr>
        <w:pStyle w:val="BulletLevel1"/>
      </w:pPr>
      <w:r w:rsidRPr="00DD6E56">
        <w:t xml:space="preserve">Retrograde filling </w:t>
      </w:r>
    </w:p>
    <w:p w14:paraId="210DF977" w14:textId="77777777" w:rsidR="004408DC" w:rsidRDefault="004408DC" w:rsidP="0020770E">
      <w:pPr>
        <w:pStyle w:val="Heading5"/>
      </w:pPr>
      <w:r w:rsidRPr="00DD6E56">
        <w:t>Fillings</w:t>
      </w:r>
      <w:r w:rsidRPr="00EC2926">
        <w:t xml:space="preserve"> (</w:t>
      </w:r>
      <w:r>
        <w:t>r</w:t>
      </w:r>
      <w:r w:rsidRPr="00EC2926">
        <w:t>estorations)</w:t>
      </w:r>
    </w:p>
    <w:p w14:paraId="3028032D" w14:textId="77777777" w:rsidR="004408DC" w:rsidRPr="00096D16" w:rsidRDefault="004408DC" w:rsidP="004408DC">
      <w:pPr>
        <w:keepNext/>
        <w:rPr>
          <w:i/>
        </w:rPr>
      </w:pPr>
      <w:r w:rsidRPr="00096D16">
        <w:rPr>
          <w:i/>
        </w:rPr>
        <w:t>Dental Plus</w:t>
      </w:r>
    </w:p>
    <w:p w14:paraId="0A0EB0FD" w14:textId="77777777" w:rsidR="004408DC" w:rsidRPr="00552FC6" w:rsidRDefault="004408DC" w:rsidP="004408DC">
      <w:pPr>
        <w:pStyle w:val="BulletLevel1"/>
        <w:rPr>
          <w:i/>
        </w:rPr>
      </w:pPr>
      <w:r w:rsidRPr="00552FC6">
        <w:rPr>
          <w:i/>
        </w:rPr>
        <w:t>In-network: 85%, deductible applies</w:t>
      </w:r>
    </w:p>
    <w:p w14:paraId="70A89301" w14:textId="77777777" w:rsidR="004408DC" w:rsidRPr="00552FC6" w:rsidRDefault="004408DC" w:rsidP="004408DC">
      <w:pPr>
        <w:pStyle w:val="Bulletlevel1LastBullet0"/>
        <w:rPr>
          <w:i/>
        </w:rPr>
      </w:pPr>
      <w:r w:rsidRPr="00552FC6">
        <w:rPr>
          <w:i/>
        </w:rPr>
        <w:t>Out-of-network: 85% of allowable charges, deductible applies</w:t>
      </w:r>
    </w:p>
    <w:p w14:paraId="0E1C76F1" w14:textId="77777777" w:rsidR="004408DC" w:rsidRPr="00096D16" w:rsidRDefault="004408DC" w:rsidP="004408DC">
      <w:pPr>
        <w:rPr>
          <w:i/>
        </w:rPr>
      </w:pPr>
      <w:r w:rsidRPr="00096D16">
        <w:rPr>
          <w:i/>
        </w:rPr>
        <w:t>Dental Basic</w:t>
      </w:r>
    </w:p>
    <w:p w14:paraId="750BAC7A" w14:textId="77777777" w:rsidR="004408DC" w:rsidRPr="00552FC6" w:rsidRDefault="004408DC" w:rsidP="004408DC">
      <w:pPr>
        <w:pStyle w:val="BulletLevel1"/>
        <w:rPr>
          <w:i/>
        </w:rPr>
      </w:pPr>
      <w:r w:rsidRPr="00552FC6">
        <w:rPr>
          <w:i/>
        </w:rPr>
        <w:t>In-network: 50%, deductible applies</w:t>
      </w:r>
    </w:p>
    <w:p w14:paraId="5BE4B59C" w14:textId="77777777" w:rsidR="004408DC" w:rsidRPr="00552FC6" w:rsidRDefault="004408DC" w:rsidP="004408DC">
      <w:pPr>
        <w:pStyle w:val="Bulletlevel1LastBullet0"/>
        <w:rPr>
          <w:i/>
        </w:rPr>
      </w:pPr>
      <w:r w:rsidRPr="00552FC6">
        <w:rPr>
          <w:i/>
        </w:rPr>
        <w:t>Out-of-network: 50% of allowable charges, deductible applies</w:t>
      </w:r>
    </w:p>
    <w:p w14:paraId="70181416" w14:textId="77777777" w:rsidR="004408DC" w:rsidRDefault="004408DC" w:rsidP="004408DC">
      <w:r>
        <w:lastRenderedPageBreak/>
        <w:t>Fillings using amalgam and resin-based composite filling materials are covered to restore decayed, cracked, broken, or fractured teeth.</w:t>
      </w:r>
    </w:p>
    <w:p w14:paraId="66C777D7" w14:textId="77777777" w:rsidR="004408DC" w:rsidRDefault="004408DC" w:rsidP="0020770E">
      <w:pPr>
        <w:pStyle w:val="Heading5"/>
      </w:pPr>
      <w:r w:rsidRPr="00DD6E56">
        <w:t>Nightguards</w:t>
      </w:r>
    </w:p>
    <w:p w14:paraId="0D4D6A05" w14:textId="77777777" w:rsidR="004408DC" w:rsidRPr="00096D16" w:rsidRDefault="004408DC" w:rsidP="004408DC">
      <w:pPr>
        <w:rPr>
          <w:i/>
        </w:rPr>
      </w:pPr>
      <w:r w:rsidRPr="00096D16">
        <w:rPr>
          <w:i/>
        </w:rPr>
        <w:t>Dental Plus</w:t>
      </w:r>
    </w:p>
    <w:p w14:paraId="6DE8FF68" w14:textId="77777777" w:rsidR="004408DC" w:rsidRPr="00552FC6" w:rsidRDefault="004408DC" w:rsidP="004408DC">
      <w:pPr>
        <w:pStyle w:val="BulletLevel1"/>
        <w:rPr>
          <w:i/>
        </w:rPr>
      </w:pPr>
      <w:r w:rsidRPr="00552FC6">
        <w:rPr>
          <w:i/>
        </w:rPr>
        <w:t>In-network: 85%, deductible applies</w:t>
      </w:r>
    </w:p>
    <w:p w14:paraId="1E9B1E76" w14:textId="77777777" w:rsidR="004408DC" w:rsidRPr="00552FC6" w:rsidRDefault="004408DC" w:rsidP="004408DC">
      <w:pPr>
        <w:pStyle w:val="Bulletlevel1LastBullet0"/>
        <w:rPr>
          <w:i/>
        </w:rPr>
      </w:pPr>
      <w:r w:rsidRPr="00552FC6">
        <w:rPr>
          <w:i/>
        </w:rPr>
        <w:t>Out-of-network: 85% of allowable charges, deductible applies</w:t>
      </w:r>
    </w:p>
    <w:p w14:paraId="3FEC5B13" w14:textId="77777777" w:rsidR="004408DC" w:rsidRPr="00096D16" w:rsidRDefault="004408DC" w:rsidP="004408DC">
      <w:pPr>
        <w:rPr>
          <w:i/>
        </w:rPr>
      </w:pPr>
      <w:r w:rsidRPr="00096D16">
        <w:rPr>
          <w:i/>
        </w:rPr>
        <w:t>Dental Basic</w:t>
      </w:r>
    </w:p>
    <w:p w14:paraId="696EC94F" w14:textId="77777777" w:rsidR="004408DC" w:rsidRPr="00552FC6" w:rsidRDefault="004408DC" w:rsidP="004408DC">
      <w:pPr>
        <w:pStyle w:val="BulletLevel1"/>
        <w:rPr>
          <w:i/>
        </w:rPr>
      </w:pPr>
      <w:r w:rsidRPr="00552FC6">
        <w:rPr>
          <w:i/>
        </w:rPr>
        <w:t>In-network: 50%, deductible applies</w:t>
      </w:r>
    </w:p>
    <w:p w14:paraId="5A2DBAA2" w14:textId="77777777" w:rsidR="004408DC" w:rsidRPr="00552FC6" w:rsidRDefault="004408DC" w:rsidP="004408DC">
      <w:pPr>
        <w:pStyle w:val="Bulletlevel1LastBullet0"/>
        <w:rPr>
          <w:i/>
        </w:rPr>
      </w:pPr>
      <w:r w:rsidRPr="00552FC6">
        <w:rPr>
          <w:i/>
        </w:rPr>
        <w:t>Out-of-network: 50% of allowable charges, deductible applies</w:t>
      </w:r>
    </w:p>
    <w:p w14:paraId="275DB803" w14:textId="77777777" w:rsidR="004408DC" w:rsidRDefault="004408DC" w:rsidP="004408DC">
      <w:r>
        <w:t>Nightguards are covered for treatment of bruxism and other occlusal factors. Adjustments to nightguards are covered in lieu of replacement.</w:t>
      </w:r>
    </w:p>
    <w:p w14:paraId="516918CA" w14:textId="77777777" w:rsidR="004408DC" w:rsidRDefault="004408DC" w:rsidP="0020770E">
      <w:pPr>
        <w:pStyle w:val="Heading5"/>
      </w:pPr>
      <w:r w:rsidRPr="00EC2926">
        <w:t xml:space="preserve">Occlusal </w:t>
      </w:r>
      <w:r>
        <w:t>a</w:t>
      </w:r>
      <w:r w:rsidRPr="00DD6E56">
        <w:t>djustments</w:t>
      </w:r>
    </w:p>
    <w:p w14:paraId="47E8E515" w14:textId="77777777" w:rsidR="004408DC" w:rsidRPr="00096D16" w:rsidRDefault="004408DC" w:rsidP="004408DC">
      <w:pPr>
        <w:keepNext/>
        <w:rPr>
          <w:i/>
        </w:rPr>
      </w:pPr>
      <w:r w:rsidRPr="00096D16">
        <w:rPr>
          <w:i/>
        </w:rPr>
        <w:t>Dental Plus</w:t>
      </w:r>
    </w:p>
    <w:p w14:paraId="4CA93F74" w14:textId="77777777" w:rsidR="004408DC" w:rsidRDefault="004408DC" w:rsidP="004408DC">
      <w:pPr>
        <w:pStyle w:val="BulletLevel1"/>
      </w:pPr>
      <w:r w:rsidRPr="00096D16">
        <w:t>In-network:</w:t>
      </w:r>
      <w:r>
        <w:t xml:space="preserve"> </w:t>
      </w:r>
      <w:r w:rsidRPr="00096D16">
        <w:t>85%, deductible applies</w:t>
      </w:r>
    </w:p>
    <w:p w14:paraId="13F42367" w14:textId="77777777" w:rsidR="004408DC" w:rsidRPr="00096D16" w:rsidRDefault="004408DC" w:rsidP="004408DC">
      <w:pPr>
        <w:pStyle w:val="Bulletlevel1LastBullet0"/>
      </w:pPr>
      <w:r w:rsidRPr="00096D16">
        <w:t>Out-of-network:</w:t>
      </w:r>
      <w:r>
        <w:t xml:space="preserve"> </w:t>
      </w:r>
      <w:r w:rsidRPr="00096D16">
        <w:t>85% of allowable charges, deductible applies</w:t>
      </w:r>
    </w:p>
    <w:p w14:paraId="17FEED3A" w14:textId="77777777" w:rsidR="004408DC" w:rsidRPr="00096D16" w:rsidRDefault="004408DC" w:rsidP="004408DC">
      <w:pPr>
        <w:rPr>
          <w:i/>
        </w:rPr>
      </w:pPr>
      <w:r w:rsidRPr="00096D16">
        <w:rPr>
          <w:i/>
        </w:rPr>
        <w:t>Dental Basic</w:t>
      </w:r>
    </w:p>
    <w:p w14:paraId="29DF9680" w14:textId="77777777" w:rsidR="004408DC" w:rsidRDefault="004408DC" w:rsidP="004408DC">
      <w:pPr>
        <w:pStyle w:val="BulletLevel1"/>
      </w:pPr>
      <w:r w:rsidRPr="00096D16">
        <w:t>In-network:</w:t>
      </w:r>
      <w:r>
        <w:t xml:space="preserve"> 50</w:t>
      </w:r>
      <w:r w:rsidRPr="00096D16">
        <w:t>%, deductible applies</w:t>
      </w:r>
    </w:p>
    <w:p w14:paraId="019D6A78" w14:textId="77777777" w:rsidR="004408DC" w:rsidRPr="00096D16" w:rsidRDefault="004408DC" w:rsidP="004408DC">
      <w:pPr>
        <w:pStyle w:val="Bulletlevel1LastBullet0"/>
      </w:pPr>
      <w:r w:rsidRPr="00096D16">
        <w:t>Out-of-network:</w:t>
      </w:r>
      <w:r>
        <w:t xml:space="preserve"> </w:t>
      </w:r>
      <w:r w:rsidRPr="00096D16">
        <w:t>50% of allowable charges, deductible applies</w:t>
      </w:r>
    </w:p>
    <w:p w14:paraId="0F0A3964" w14:textId="77777777" w:rsidR="004408DC" w:rsidRDefault="004408DC" w:rsidP="004408DC">
      <w:r>
        <w:t>Limited and full occlusal adjustments are covered when not part of a primary procedure.</w:t>
      </w:r>
    </w:p>
    <w:p w14:paraId="164862DC" w14:textId="77777777" w:rsidR="004408DC" w:rsidRDefault="004408DC" w:rsidP="0020770E">
      <w:pPr>
        <w:pStyle w:val="Heading5"/>
      </w:pPr>
      <w:r w:rsidRPr="00EC2926">
        <w:t xml:space="preserve">Oral </w:t>
      </w:r>
      <w:r>
        <w:t>s</w:t>
      </w:r>
      <w:r w:rsidRPr="00DD6E56">
        <w:t>urgery</w:t>
      </w:r>
    </w:p>
    <w:p w14:paraId="7205535E" w14:textId="77777777" w:rsidR="004408DC" w:rsidRPr="00096D16" w:rsidRDefault="004408DC" w:rsidP="004408DC">
      <w:pPr>
        <w:rPr>
          <w:i/>
        </w:rPr>
      </w:pPr>
      <w:r w:rsidRPr="00096D16">
        <w:rPr>
          <w:i/>
        </w:rPr>
        <w:t>Dental Plus</w:t>
      </w:r>
    </w:p>
    <w:p w14:paraId="515C439B" w14:textId="77777777" w:rsidR="004408DC" w:rsidRPr="00552FC6" w:rsidRDefault="004408DC" w:rsidP="004408DC">
      <w:pPr>
        <w:pStyle w:val="BulletLevel1"/>
        <w:rPr>
          <w:i/>
        </w:rPr>
      </w:pPr>
      <w:r w:rsidRPr="00552FC6">
        <w:rPr>
          <w:i/>
        </w:rPr>
        <w:t>In-network: 85%, deductible applies</w:t>
      </w:r>
    </w:p>
    <w:p w14:paraId="5B9A7CAE" w14:textId="77777777" w:rsidR="004408DC" w:rsidRPr="00552FC6" w:rsidRDefault="004408DC" w:rsidP="004408DC">
      <w:pPr>
        <w:pStyle w:val="Bulletlevel1LastBullet0"/>
        <w:rPr>
          <w:i/>
        </w:rPr>
      </w:pPr>
      <w:r w:rsidRPr="00552FC6">
        <w:rPr>
          <w:i/>
        </w:rPr>
        <w:t>Out-of-network: 85% of allowable charges, deductible applies</w:t>
      </w:r>
    </w:p>
    <w:p w14:paraId="50AE0437" w14:textId="77777777" w:rsidR="004408DC" w:rsidRPr="00096D16" w:rsidRDefault="004408DC" w:rsidP="004408DC">
      <w:pPr>
        <w:rPr>
          <w:i/>
        </w:rPr>
      </w:pPr>
      <w:r w:rsidRPr="00096D16">
        <w:rPr>
          <w:i/>
        </w:rPr>
        <w:t>Dental Basic</w:t>
      </w:r>
    </w:p>
    <w:p w14:paraId="3EE48620" w14:textId="77777777" w:rsidR="004408DC" w:rsidRPr="00552FC6" w:rsidRDefault="004408DC" w:rsidP="004408DC">
      <w:pPr>
        <w:pStyle w:val="BulletLevel1"/>
        <w:rPr>
          <w:i/>
        </w:rPr>
      </w:pPr>
      <w:r w:rsidRPr="00552FC6">
        <w:rPr>
          <w:i/>
        </w:rPr>
        <w:t>In-network: 50%, deductible applies</w:t>
      </w:r>
    </w:p>
    <w:p w14:paraId="5FFA52CA" w14:textId="77777777" w:rsidR="004408DC" w:rsidRPr="00552FC6" w:rsidRDefault="004408DC" w:rsidP="004408DC">
      <w:pPr>
        <w:pStyle w:val="Bulletlevel1LastBullet0"/>
        <w:rPr>
          <w:i/>
        </w:rPr>
      </w:pPr>
      <w:r w:rsidRPr="00552FC6">
        <w:rPr>
          <w:i/>
        </w:rPr>
        <w:t>Out-of-network: 50% of allowable charges, deductible applies</w:t>
      </w:r>
    </w:p>
    <w:p w14:paraId="2146EF12" w14:textId="77777777" w:rsidR="004408DC" w:rsidRDefault="004408DC" w:rsidP="004408DC">
      <w:r>
        <w:t>Coverage includes customary postoperative treatment furnished in connection with oral surgery, as follows:</w:t>
      </w:r>
    </w:p>
    <w:p w14:paraId="394E374B" w14:textId="77777777" w:rsidR="004408DC" w:rsidRPr="00DD6E56" w:rsidRDefault="004408DC" w:rsidP="004408DC">
      <w:pPr>
        <w:pStyle w:val="BulletLevel1"/>
      </w:pPr>
      <w:r w:rsidRPr="00DD6E56">
        <w:t xml:space="preserve">Surgical extraction of one or more teeth </w:t>
      </w:r>
    </w:p>
    <w:p w14:paraId="08AC031A" w14:textId="77777777" w:rsidR="004408DC" w:rsidRPr="00DD6E56" w:rsidRDefault="004408DC" w:rsidP="004408DC">
      <w:pPr>
        <w:pStyle w:val="BulletLevel1"/>
      </w:pPr>
      <w:r w:rsidRPr="00DD6E56">
        <w:t xml:space="preserve">Surgical removal of erupted or impacted teeth </w:t>
      </w:r>
    </w:p>
    <w:p w14:paraId="49FFC187" w14:textId="77777777" w:rsidR="004408DC" w:rsidRPr="00DD6E56" w:rsidRDefault="004408DC" w:rsidP="004408DC">
      <w:pPr>
        <w:pStyle w:val="BulletLevel1"/>
      </w:pPr>
      <w:r w:rsidRPr="00DD6E56">
        <w:t xml:space="preserve">Surgical removal of residual tooth roots </w:t>
      </w:r>
    </w:p>
    <w:p w14:paraId="73B04403" w14:textId="77777777" w:rsidR="004408DC" w:rsidRPr="00DD6E56" w:rsidRDefault="004408DC" w:rsidP="004408DC">
      <w:pPr>
        <w:pStyle w:val="BulletLevel1"/>
      </w:pPr>
      <w:r w:rsidRPr="00DD6E56">
        <w:t>Bone Replacement graft for ridge augmentation</w:t>
      </w:r>
      <w:r>
        <w:t>,</w:t>
      </w:r>
      <w:r w:rsidRPr="00DD6E56">
        <w:t xml:space="preserve"> ridge preservation or repair of bony defect </w:t>
      </w:r>
    </w:p>
    <w:p w14:paraId="4C2E1D7A" w14:textId="3B9B5E81" w:rsidR="004408DC" w:rsidRPr="00DD6E56" w:rsidRDefault="0FBE22B6" w:rsidP="004408DC">
      <w:pPr>
        <w:pStyle w:val="BulletLevel1"/>
      </w:pPr>
      <w:r>
        <w:t xml:space="preserve">Alveolectomy, vestibuloplasty, and frenectomy </w:t>
      </w:r>
    </w:p>
    <w:p w14:paraId="202DAADD" w14:textId="77777777" w:rsidR="004408DC" w:rsidRPr="00DD6E56" w:rsidRDefault="004408DC" w:rsidP="004408DC">
      <w:pPr>
        <w:pStyle w:val="BulletLevel1"/>
      </w:pPr>
      <w:r w:rsidRPr="00DD6E56">
        <w:t xml:space="preserve">Reimplantation of natural tooth or transplantation of a natural tooth </w:t>
      </w:r>
    </w:p>
    <w:p w14:paraId="13009616" w14:textId="77777777" w:rsidR="004408DC" w:rsidRPr="00DD6E56" w:rsidRDefault="004408DC" w:rsidP="004408DC">
      <w:pPr>
        <w:pStyle w:val="BulletLevel1"/>
      </w:pPr>
      <w:r w:rsidRPr="00DD6E56">
        <w:lastRenderedPageBreak/>
        <w:t xml:space="preserve">Incision and drainage of an abscess related to the tooth structure or gingival tissue </w:t>
      </w:r>
    </w:p>
    <w:p w14:paraId="188A8D81" w14:textId="77777777" w:rsidR="004408DC" w:rsidRPr="00DD6E56" w:rsidRDefault="004408DC" w:rsidP="004408DC">
      <w:pPr>
        <w:pStyle w:val="BulletLevel1"/>
      </w:pPr>
      <w:r w:rsidRPr="00DD6E56">
        <w:t xml:space="preserve">Excision or removal of a tumor or cyst related to the tooth structure or gingival tissue </w:t>
      </w:r>
    </w:p>
    <w:p w14:paraId="16635A98" w14:textId="77777777" w:rsidR="004408DC" w:rsidRPr="00DD6E56" w:rsidRDefault="004408DC" w:rsidP="004408DC">
      <w:pPr>
        <w:pStyle w:val="Bulletlevel1LastBullet0"/>
      </w:pPr>
      <w:r w:rsidRPr="00DD6E56">
        <w:t xml:space="preserve">Biopsy of soft or hard tissue related to the tooth structure or gingival tissue </w:t>
      </w:r>
    </w:p>
    <w:p w14:paraId="7C972CB1" w14:textId="77777777" w:rsidR="004408DC" w:rsidRDefault="004408DC" w:rsidP="0020770E">
      <w:pPr>
        <w:pStyle w:val="Heading5"/>
      </w:pPr>
      <w:r w:rsidRPr="00BE2BAA">
        <w:t>Periodontal</w:t>
      </w:r>
      <w:r w:rsidRPr="00EC2926">
        <w:t xml:space="preserve"> </w:t>
      </w:r>
      <w:r>
        <w:t>s</w:t>
      </w:r>
      <w:r w:rsidRPr="00EC2926">
        <w:t xml:space="preserve">caling and </w:t>
      </w:r>
      <w:r>
        <w:t>r</w:t>
      </w:r>
      <w:r w:rsidRPr="00EC2926">
        <w:t xml:space="preserve">oot </w:t>
      </w:r>
      <w:r>
        <w:t>planing</w:t>
      </w:r>
    </w:p>
    <w:p w14:paraId="4E9A7A56" w14:textId="77777777" w:rsidR="004408DC" w:rsidRPr="00096D16" w:rsidRDefault="004408DC" w:rsidP="004408DC">
      <w:pPr>
        <w:rPr>
          <w:i/>
        </w:rPr>
      </w:pPr>
      <w:r w:rsidRPr="00096D16">
        <w:rPr>
          <w:i/>
        </w:rPr>
        <w:t>Dental Plus</w:t>
      </w:r>
    </w:p>
    <w:p w14:paraId="17540EC9" w14:textId="77777777" w:rsidR="004408DC" w:rsidRDefault="004408DC" w:rsidP="004408DC">
      <w:pPr>
        <w:pStyle w:val="BulletLevel1"/>
        <w:rPr>
          <w:i/>
        </w:rPr>
      </w:pPr>
      <w:r w:rsidRPr="00096D16">
        <w:rPr>
          <w:i/>
        </w:rPr>
        <w:t>In-network:</w:t>
      </w:r>
      <w:r>
        <w:rPr>
          <w:i/>
        </w:rPr>
        <w:t xml:space="preserve"> </w:t>
      </w:r>
      <w:r w:rsidRPr="00096D16">
        <w:rPr>
          <w:rFonts w:cs="Segoe UI"/>
          <w:i/>
        </w:rPr>
        <w:t>85%, deductible applies</w:t>
      </w:r>
    </w:p>
    <w:p w14:paraId="0EC7EAD2" w14:textId="77777777" w:rsidR="004408DC" w:rsidRPr="00552FC6" w:rsidRDefault="004408DC" w:rsidP="004408DC">
      <w:pPr>
        <w:pStyle w:val="Bulletlevel1LastBullet0"/>
        <w:rPr>
          <w:i/>
        </w:rPr>
      </w:pPr>
      <w:r w:rsidRPr="00552FC6">
        <w:rPr>
          <w:i/>
        </w:rPr>
        <w:t>Out-of-network: 85% of allowable charges, deductible applies</w:t>
      </w:r>
    </w:p>
    <w:p w14:paraId="26883DCD" w14:textId="77777777" w:rsidR="004408DC" w:rsidRPr="00096D16" w:rsidRDefault="004408DC" w:rsidP="004408DC">
      <w:pPr>
        <w:keepNext/>
        <w:keepLines/>
        <w:rPr>
          <w:i/>
        </w:rPr>
      </w:pPr>
      <w:r w:rsidRPr="00096D16">
        <w:rPr>
          <w:i/>
        </w:rPr>
        <w:t>Dental Basic</w:t>
      </w:r>
    </w:p>
    <w:p w14:paraId="53B7AE33" w14:textId="77777777" w:rsidR="004408DC" w:rsidRDefault="004408DC" w:rsidP="004408DC">
      <w:pPr>
        <w:pStyle w:val="BulletLevel1"/>
        <w:keepNext/>
        <w:keepLines/>
        <w:rPr>
          <w:i/>
        </w:rPr>
      </w:pPr>
      <w:r w:rsidRPr="00096D16">
        <w:rPr>
          <w:i/>
        </w:rPr>
        <w:t>In-network:</w:t>
      </w:r>
      <w:r>
        <w:rPr>
          <w:i/>
        </w:rPr>
        <w:t xml:space="preserve"> 50</w:t>
      </w:r>
      <w:r w:rsidRPr="00096D16">
        <w:rPr>
          <w:rFonts w:cs="Segoe UI"/>
          <w:i/>
        </w:rPr>
        <w:t>%, deductible applies</w:t>
      </w:r>
    </w:p>
    <w:p w14:paraId="48A2B45E" w14:textId="77777777" w:rsidR="004408DC" w:rsidRPr="00AD217A" w:rsidRDefault="004408DC" w:rsidP="004408DC">
      <w:pPr>
        <w:pStyle w:val="BulletLevel1"/>
        <w:rPr>
          <w:i/>
        </w:rPr>
      </w:pPr>
      <w:r w:rsidRPr="00AD217A">
        <w:rPr>
          <w:i/>
        </w:rPr>
        <w:t>Out-of-network: 50% of allowable charges, deductible applies</w:t>
      </w:r>
    </w:p>
    <w:p w14:paraId="24EE4BD2" w14:textId="77777777" w:rsidR="004408DC" w:rsidRDefault="004408DC" w:rsidP="004408DC">
      <w:pPr>
        <w:keepNext/>
        <w:keepLines/>
      </w:pPr>
      <w:r>
        <w:t>Scaling and root planing are covered, but not more often than once per quadrant of the mouth twice per calendar year.</w:t>
      </w:r>
    </w:p>
    <w:p w14:paraId="64DF90AD" w14:textId="77777777" w:rsidR="004408DC" w:rsidRDefault="004408DC" w:rsidP="0020770E">
      <w:pPr>
        <w:pStyle w:val="Heading5"/>
      </w:pPr>
      <w:r w:rsidRPr="00DD6E56">
        <w:t>Periodontal</w:t>
      </w:r>
      <w:r w:rsidRPr="00EC2926">
        <w:t xml:space="preserve"> </w:t>
      </w:r>
      <w:r>
        <w:t>s</w:t>
      </w:r>
      <w:r w:rsidRPr="00EC2926">
        <w:t>urgery</w:t>
      </w:r>
    </w:p>
    <w:p w14:paraId="6FBE316F" w14:textId="77777777" w:rsidR="004408DC" w:rsidRPr="00096D16" w:rsidRDefault="004408DC" w:rsidP="004408DC">
      <w:pPr>
        <w:rPr>
          <w:i/>
        </w:rPr>
      </w:pPr>
      <w:r w:rsidRPr="00096D16">
        <w:rPr>
          <w:i/>
        </w:rPr>
        <w:t>Dental Plus</w:t>
      </w:r>
    </w:p>
    <w:p w14:paraId="6E7B6170" w14:textId="77777777" w:rsidR="004408DC" w:rsidRPr="00552FC6" w:rsidRDefault="004408DC" w:rsidP="004408DC">
      <w:pPr>
        <w:pStyle w:val="BulletLevel1"/>
        <w:rPr>
          <w:i/>
        </w:rPr>
      </w:pPr>
      <w:r w:rsidRPr="00552FC6">
        <w:rPr>
          <w:i/>
        </w:rPr>
        <w:t>In-network: 85%, deductible applies</w:t>
      </w:r>
    </w:p>
    <w:p w14:paraId="0E55F81B" w14:textId="77777777" w:rsidR="004408DC" w:rsidRPr="00552FC6" w:rsidRDefault="004408DC" w:rsidP="004408DC">
      <w:pPr>
        <w:pStyle w:val="Bulletlevel1LastBullet0"/>
        <w:rPr>
          <w:i/>
        </w:rPr>
      </w:pPr>
      <w:r w:rsidRPr="00552FC6">
        <w:rPr>
          <w:i/>
        </w:rPr>
        <w:t>Out-of-network: 85% of allowable charges, deductible applies</w:t>
      </w:r>
    </w:p>
    <w:p w14:paraId="131BE560" w14:textId="77777777" w:rsidR="004408DC" w:rsidRPr="00096D16" w:rsidRDefault="004408DC" w:rsidP="004408DC">
      <w:pPr>
        <w:rPr>
          <w:i/>
        </w:rPr>
      </w:pPr>
      <w:r w:rsidRPr="00096D16">
        <w:rPr>
          <w:i/>
        </w:rPr>
        <w:t>Dental Basic</w:t>
      </w:r>
    </w:p>
    <w:p w14:paraId="303B44E1" w14:textId="77777777" w:rsidR="004408DC" w:rsidRPr="00552FC6" w:rsidRDefault="004408DC" w:rsidP="004408DC">
      <w:pPr>
        <w:pStyle w:val="BulletLevel1"/>
        <w:rPr>
          <w:i/>
        </w:rPr>
      </w:pPr>
      <w:r w:rsidRPr="00552FC6">
        <w:rPr>
          <w:i/>
        </w:rPr>
        <w:t>In-network: 50%, deductible applies</w:t>
      </w:r>
    </w:p>
    <w:p w14:paraId="6CCE3DA2" w14:textId="77777777" w:rsidR="004408DC" w:rsidRPr="00552FC6" w:rsidRDefault="004408DC" w:rsidP="004408DC">
      <w:pPr>
        <w:pStyle w:val="Bulletlevel1LastBullet0"/>
        <w:rPr>
          <w:i/>
        </w:rPr>
      </w:pPr>
      <w:r w:rsidRPr="00552FC6">
        <w:rPr>
          <w:i/>
        </w:rPr>
        <w:t>Out-of-network: 50% of allowable charges, deductible applies</w:t>
      </w:r>
    </w:p>
    <w:p w14:paraId="3F1F5E25" w14:textId="77777777" w:rsidR="004408DC" w:rsidRDefault="004408DC" w:rsidP="004408DC">
      <w:r>
        <w:t>Covered periodontal surgical services include the following services:</w:t>
      </w:r>
    </w:p>
    <w:p w14:paraId="316B99AB" w14:textId="3B9B5E81" w:rsidR="004408DC" w:rsidRPr="00DD6E56" w:rsidRDefault="0FBE22B6" w:rsidP="004408DC">
      <w:pPr>
        <w:pStyle w:val="BulletLevel1"/>
      </w:pPr>
      <w:r>
        <w:t xml:space="preserve">Osseous surgery that includes gingivectomy, gingivoplasty, and gingival flap procedures </w:t>
      </w:r>
    </w:p>
    <w:p w14:paraId="07F30200" w14:textId="77777777" w:rsidR="004408DC" w:rsidRPr="00DD6E56" w:rsidRDefault="004408DC" w:rsidP="004408DC">
      <w:pPr>
        <w:pStyle w:val="BulletLevel1"/>
      </w:pPr>
      <w:r w:rsidRPr="00DD6E56">
        <w:t xml:space="preserve">Clinical crown lengthening </w:t>
      </w:r>
    </w:p>
    <w:p w14:paraId="10A07B6A" w14:textId="77777777" w:rsidR="004408DC" w:rsidRPr="00DD6E56" w:rsidRDefault="004408DC" w:rsidP="004408DC">
      <w:pPr>
        <w:pStyle w:val="BulletLevel1"/>
      </w:pPr>
      <w:r w:rsidRPr="00DD6E56">
        <w:t xml:space="preserve">Guided tissue regeneration </w:t>
      </w:r>
    </w:p>
    <w:p w14:paraId="77AB5AEF" w14:textId="77777777" w:rsidR="004408DC" w:rsidRPr="00DD6E56" w:rsidRDefault="004408DC" w:rsidP="004408DC">
      <w:pPr>
        <w:pStyle w:val="BulletLevel1"/>
      </w:pPr>
      <w:r w:rsidRPr="00DD6E56">
        <w:t xml:space="preserve">Bone replacement and tissue grafts </w:t>
      </w:r>
    </w:p>
    <w:p w14:paraId="03CC8355" w14:textId="77777777" w:rsidR="004408DC" w:rsidRPr="00DD6E56" w:rsidRDefault="004408DC" w:rsidP="004408DC">
      <w:pPr>
        <w:pStyle w:val="BulletLevel1"/>
      </w:pPr>
      <w:r w:rsidRPr="00DD6E56">
        <w:t xml:space="preserve">Biological materials to aid in tissue regeneration (approved and indicated for use by the FDA) </w:t>
      </w:r>
    </w:p>
    <w:p w14:paraId="57D6F4C5" w14:textId="77777777" w:rsidR="004408DC" w:rsidRDefault="004408DC" w:rsidP="004408DC">
      <w:pPr>
        <w:pStyle w:val="BulletLevel1"/>
      </w:pPr>
      <w:r w:rsidRPr="00DD6E56">
        <w:t>Localized delivery of antimicrobial</w:t>
      </w:r>
      <w:r>
        <w:t xml:space="preserve"> agents </w:t>
      </w:r>
    </w:p>
    <w:p w14:paraId="6C791FCD" w14:textId="77777777" w:rsidR="004408DC" w:rsidRDefault="004408DC" w:rsidP="0020770E">
      <w:pPr>
        <w:pStyle w:val="Heading5"/>
      </w:pPr>
      <w:r w:rsidRPr="00EC2926">
        <w:t xml:space="preserve">Pin </w:t>
      </w:r>
      <w:r>
        <w:t>r</w:t>
      </w:r>
      <w:r w:rsidRPr="00DD6E56">
        <w:t>etention</w:t>
      </w:r>
      <w:r w:rsidRPr="00EC2926">
        <w:t xml:space="preserve"> for </w:t>
      </w:r>
      <w:r>
        <w:t>f</w:t>
      </w:r>
      <w:r w:rsidRPr="00EC2926">
        <w:t>illings</w:t>
      </w:r>
    </w:p>
    <w:p w14:paraId="7DC5ED6F" w14:textId="77777777" w:rsidR="004408DC" w:rsidRPr="00096D16" w:rsidRDefault="004408DC" w:rsidP="004408DC">
      <w:pPr>
        <w:rPr>
          <w:i/>
        </w:rPr>
      </w:pPr>
      <w:r w:rsidRPr="00096D16">
        <w:rPr>
          <w:i/>
        </w:rPr>
        <w:t>Dental Plus</w:t>
      </w:r>
    </w:p>
    <w:p w14:paraId="2D32C62B" w14:textId="77777777" w:rsidR="004408DC" w:rsidRPr="008F44CB" w:rsidRDefault="004408DC" w:rsidP="004408DC">
      <w:pPr>
        <w:pStyle w:val="BulletLevel1"/>
        <w:rPr>
          <w:i/>
        </w:rPr>
      </w:pPr>
      <w:r w:rsidRPr="008F44CB">
        <w:rPr>
          <w:i/>
        </w:rPr>
        <w:t>In-network: 85%, deductible applies</w:t>
      </w:r>
    </w:p>
    <w:p w14:paraId="0FE9296E" w14:textId="77777777" w:rsidR="004408DC" w:rsidRPr="008F44CB" w:rsidRDefault="004408DC" w:rsidP="004408DC">
      <w:pPr>
        <w:pStyle w:val="BulletLevel1"/>
        <w:rPr>
          <w:i/>
        </w:rPr>
      </w:pPr>
      <w:r w:rsidRPr="008F44CB">
        <w:rPr>
          <w:i/>
        </w:rPr>
        <w:t>Out-of-network: 85% of allowable charges, deductible applies</w:t>
      </w:r>
    </w:p>
    <w:p w14:paraId="7EE71136" w14:textId="77777777" w:rsidR="004408DC" w:rsidRPr="00096D16" w:rsidRDefault="004408DC" w:rsidP="004408DC">
      <w:pPr>
        <w:rPr>
          <w:i/>
        </w:rPr>
      </w:pPr>
      <w:r w:rsidRPr="00096D16">
        <w:rPr>
          <w:i/>
        </w:rPr>
        <w:t>Dental Basic</w:t>
      </w:r>
    </w:p>
    <w:p w14:paraId="018C43ED" w14:textId="77777777" w:rsidR="004408DC" w:rsidRPr="008F44CB" w:rsidRDefault="004408DC" w:rsidP="004408DC">
      <w:pPr>
        <w:pStyle w:val="BulletLevel1"/>
        <w:rPr>
          <w:i/>
        </w:rPr>
      </w:pPr>
      <w:r w:rsidRPr="008F44CB">
        <w:rPr>
          <w:i/>
        </w:rPr>
        <w:t>In-network: 50%, deductible applies</w:t>
      </w:r>
    </w:p>
    <w:p w14:paraId="7D167F96" w14:textId="77777777" w:rsidR="004408DC" w:rsidRPr="008F44CB" w:rsidRDefault="004408DC" w:rsidP="004408DC">
      <w:pPr>
        <w:pStyle w:val="Bulletlevel1LastBullet0"/>
        <w:rPr>
          <w:i/>
        </w:rPr>
      </w:pPr>
      <w:r w:rsidRPr="008F44CB">
        <w:rPr>
          <w:i/>
        </w:rPr>
        <w:t>Out-of-network: 50% of allowable charges, deductible applies</w:t>
      </w:r>
    </w:p>
    <w:p w14:paraId="632988F0" w14:textId="77777777" w:rsidR="004408DC" w:rsidRDefault="004408DC" w:rsidP="004408DC">
      <w:r>
        <w:t>Pin retention services for fillings are covered.</w:t>
      </w:r>
    </w:p>
    <w:p w14:paraId="4B7756B3" w14:textId="77777777" w:rsidR="004408DC" w:rsidRDefault="004408DC" w:rsidP="0020770E">
      <w:pPr>
        <w:pStyle w:val="Heading5"/>
      </w:pPr>
      <w:r w:rsidRPr="00EC2926">
        <w:lastRenderedPageBreak/>
        <w:t>Re-</w:t>
      </w:r>
      <w:r>
        <w:t>c</w:t>
      </w:r>
      <w:r w:rsidRPr="00EC2926">
        <w:t xml:space="preserve">ementing </w:t>
      </w:r>
      <w:r>
        <w:t>b</w:t>
      </w:r>
      <w:r w:rsidRPr="00EC2926">
        <w:t xml:space="preserve">ridges, </w:t>
      </w:r>
      <w:r>
        <w:t>i</w:t>
      </w:r>
      <w:r w:rsidRPr="00EC2926">
        <w:t xml:space="preserve">nlays, </w:t>
      </w:r>
      <w:r>
        <w:t>o</w:t>
      </w:r>
      <w:r w:rsidRPr="00EC2926">
        <w:t xml:space="preserve">nlays, and </w:t>
      </w:r>
      <w:r>
        <w:t>c</w:t>
      </w:r>
      <w:r w:rsidRPr="00EC2926">
        <w:t>rowns</w:t>
      </w:r>
    </w:p>
    <w:p w14:paraId="3C45E001" w14:textId="77777777" w:rsidR="004408DC" w:rsidRPr="00096D16" w:rsidRDefault="004408DC" w:rsidP="004408DC">
      <w:pPr>
        <w:rPr>
          <w:i/>
        </w:rPr>
      </w:pPr>
      <w:r w:rsidRPr="00096D16">
        <w:rPr>
          <w:i/>
        </w:rPr>
        <w:t>Dental Plus</w:t>
      </w:r>
    </w:p>
    <w:p w14:paraId="5FAF4B12" w14:textId="77777777" w:rsidR="004408DC" w:rsidRPr="008F44CB" w:rsidRDefault="004408DC" w:rsidP="004408DC">
      <w:pPr>
        <w:pStyle w:val="BulletLevel1"/>
        <w:rPr>
          <w:i/>
        </w:rPr>
      </w:pPr>
      <w:r w:rsidRPr="008F44CB">
        <w:rPr>
          <w:i/>
        </w:rPr>
        <w:t>In-network: 85%, deductible applies</w:t>
      </w:r>
    </w:p>
    <w:p w14:paraId="62DFE108" w14:textId="77777777" w:rsidR="004408DC" w:rsidRPr="008F44CB" w:rsidRDefault="004408DC" w:rsidP="004408DC">
      <w:pPr>
        <w:pStyle w:val="Bulletlevel1LastBullet0"/>
        <w:rPr>
          <w:i/>
        </w:rPr>
      </w:pPr>
      <w:r w:rsidRPr="008F44CB">
        <w:rPr>
          <w:i/>
        </w:rPr>
        <w:t>Out-of-network: 85% of allowable charges, deductible applies</w:t>
      </w:r>
    </w:p>
    <w:p w14:paraId="41C8D489" w14:textId="77777777" w:rsidR="004408DC" w:rsidRPr="00096D16" w:rsidRDefault="004408DC" w:rsidP="004408DC">
      <w:pPr>
        <w:keepNext/>
        <w:keepLines/>
        <w:rPr>
          <w:i/>
        </w:rPr>
      </w:pPr>
      <w:r w:rsidRPr="00096D16">
        <w:rPr>
          <w:i/>
        </w:rPr>
        <w:t>Dental Basic</w:t>
      </w:r>
    </w:p>
    <w:p w14:paraId="508E636F" w14:textId="77777777" w:rsidR="004408DC" w:rsidRPr="008F44CB" w:rsidRDefault="004408DC" w:rsidP="004408DC">
      <w:pPr>
        <w:pStyle w:val="BulletLevel1"/>
        <w:rPr>
          <w:i/>
        </w:rPr>
      </w:pPr>
      <w:r w:rsidRPr="008F44CB">
        <w:rPr>
          <w:i/>
        </w:rPr>
        <w:t>In-network: 50%, deductible applies</w:t>
      </w:r>
    </w:p>
    <w:p w14:paraId="01898719" w14:textId="77777777" w:rsidR="004408DC" w:rsidRPr="008F44CB" w:rsidRDefault="004408DC" w:rsidP="004408DC">
      <w:pPr>
        <w:pStyle w:val="Bulletlevel1LastBullet0"/>
        <w:rPr>
          <w:i/>
        </w:rPr>
      </w:pPr>
      <w:r w:rsidRPr="008F44CB">
        <w:rPr>
          <w:i/>
        </w:rPr>
        <w:t>Out-of-network: 50% of allowable charges, deductible applies</w:t>
      </w:r>
    </w:p>
    <w:p w14:paraId="14108188" w14:textId="77777777" w:rsidR="004408DC" w:rsidRDefault="004408DC" w:rsidP="004408DC">
      <w:pPr>
        <w:keepNext/>
        <w:keepLines/>
      </w:pPr>
      <w:r>
        <w:t>The re-cementing of bridges, inlays, onlays, and crowns is covered.</w:t>
      </w:r>
    </w:p>
    <w:p w14:paraId="584601C4" w14:textId="77777777" w:rsidR="004408DC" w:rsidRDefault="004408DC" w:rsidP="0020770E">
      <w:pPr>
        <w:pStyle w:val="Heading5"/>
      </w:pPr>
      <w:r w:rsidRPr="00DD6E56">
        <w:t>Simple</w:t>
      </w:r>
      <w:r>
        <w:t xml:space="preserve"> e</w:t>
      </w:r>
      <w:r w:rsidRPr="00EC2926">
        <w:t>xtractions (one or more teeth)</w:t>
      </w:r>
    </w:p>
    <w:p w14:paraId="10BEACDC" w14:textId="77777777" w:rsidR="004408DC" w:rsidRPr="00096D16" w:rsidRDefault="004408DC" w:rsidP="004408DC">
      <w:pPr>
        <w:rPr>
          <w:i/>
        </w:rPr>
      </w:pPr>
      <w:r w:rsidRPr="00096D16">
        <w:rPr>
          <w:i/>
        </w:rPr>
        <w:t>Dental Plus</w:t>
      </w:r>
    </w:p>
    <w:p w14:paraId="7DFA3E3F" w14:textId="77777777" w:rsidR="004408DC" w:rsidRPr="008F44CB" w:rsidRDefault="004408DC" w:rsidP="004408DC">
      <w:pPr>
        <w:pStyle w:val="BulletLevel1"/>
        <w:rPr>
          <w:i/>
        </w:rPr>
      </w:pPr>
      <w:r w:rsidRPr="008F44CB">
        <w:rPr>
          <w:i/>
        </w:rPr>
        <w:t>In-network: 85%, deductible applies</w:t>
      </w:r>
    </w:p>
    <w:p w14:paraId="0432FE49" w14:textId="77777777" w:rsidR="004408DC" w:rsidRPr="008F44CB" w:rsidRDefault="004408DC" w:rsidP="004408DC">
      <w:pPr>
        <w:pStyle w:val="Bulletlevel1LastBullet0"/>
        <w:rPr>
          <w:i/>
        </w:rPr>
      </w:pPr>
      <w:r w:rsidRPr="008F44CB">
        <w:rPr>
          <w:i/>
        </w:rPr>
        <w:t>Out-of-network: 85% of allowable charges, deductible applies</w:t>
      </w:r>
    </w:p>
    <w:p w14:paraId="3351F2B0" w14:textId="77777777" w:rsidR="004408DC" w:rsidRPr="00096D16" w:rsidRDefault="004408DC" w:rsidP="004408DC">
      <w:pPr>
        <w:rPr>
          <w:i/>
        </w:rPr>
      </w:pPr>
      <w:r w:rsidRPr="00096D16">
        <w:rPr>
          <w:i/>
        </w:rPr>
        <w:t>Dental Basic</w:t>
      </w:r>
    </w:p>
    <w:p w14:paraId="69D81E4E" w14:textId="77777777" w:rsidR="004408DC" w:rsidRPr="008F44CB" w:rsidRDefault="004408DC" w:rsidP="004408DC">
      <w:pPr>
        <w:pStyle w:val="BulletLevel1"/>
        <w:rPr>
          <w:i/>
        </w:rPr>
      </w:pPr>
      <w:r w:rsidRPr="008F44CB">
        <w:rPr>
          <w:i/>
        </w:rPr>
        <w:t>In-network: 50%, deductible applies</w:t>
      </w:r>
    </w:p>
    <w:p w14:paraId="230F8468" w14:textId="77777777" w:rsidR="004408DC" w:rsidRPr="008F44CB" w:rsidRDefault="004408DC" w:rsidP="004408DC">
      <w:pPr>
        <w:pStyle w:val="Bulletlevel1LastBullet0"/>
        <w:rPr>
          <w:i/>
        </w:rPr>
      </w:pPr>
      <w:r w:rsidRPr="008F44CB">
        <w:rPr>
          <w:i/>
        </w:rPr>
        <w:t>Out-of-network: 50% of allowable charges, deductible applies</w:t>
      </w:r>
    </w:p>
    <w:p w14:paraId="25575D1A" w14:textId="77777777" w:rsidR="004408DC" w:rsidRDefault="004408DC" w:rsidP="004408DC">
      <w:r>
        <w:t>Simple extraction of one or more teeth is covered.</w:t>
      </w:r>
    </w:p>
    <w:p w14:paraId="239B87B0" w14:textId="77777777" w:rsidR="004408DC" w:rsidRDefault="004408DC" w:rsidP="0020770E">
      <w:pPr>
        <w:pStyle w:val="Heading5"/>
      </w:pPr>
      <w:r w:rsidRPr="00DD6E56">
        <w:t>Study</w:t>
      </w:r>
      <w:r w:rsidRPr="00EC2926">
        <w:t xml:space="preserve"> </w:t>
      </w:r>
      <w:r>
        <w:t>m</w:t>
      </w:r>
      <w:r w:rsidRPr="00EC2926">
        <w:t>odels</w:t>
      </w:r>
    </w:p>
    <w:p w14:paraId="20B12B3A" w14:textId="77777777" w:rsidR="004408DC" w:rsidRPr="00096D16" w:rsidRDefault="004408DC" w:rsidP="004408DC">
      <w:pPr>
        <w:rPr>
          <w:i/>
        </w:rPr>
      </w:pPr>
      <w:r w:rsidRPr="00096D16">
        <w:rPr>
          <w:i/>
        </w:rPr>
        <w:t>Dental Plus</w:t>
      </w:r>
    </w:p>
    <w:p w14:paraId="47D42411" w14:textId="77777777" w:rsidR="004408DC" w:rsidRPr="008F44CB" w:rsidRDefault="004408DC" w:rsidP="004408DC">
      <w:pPr>
        <w:pStyle w:val="BulletLevel1"/>
        <w:rPr>
          <w:i/>
        </w:rPr>
      </w:pPr>
      <w:r w:rsidRPr="008F44CB">
        <w:rPr>
          <w:i/>
        </w:rPr>
        <w:t>In-network: 85%, deductible applies</w:t>
      </w:r>
    </w:p>
    <w:p w14:paraId="30786B68" w14:textId="77777777" w:rsidR="004408DC" w:rsidRPr="008F44CB" w:rsidRDefault="004408DC" w:rsidP="004408DC">
      <w:pPr>
        <w:pStyle w:val="Bulletlevel1LastBullet0"/>
        <w:rPr>
          <w:i/>
        </w:rPr>
      </w:pPr>
      <w:r w:rsidRPr="008F44CB">
        <w:rPr>
          <w:i/>
        </w:rPr>
        <w:t>Out-of-network: 85% of allowable charges, deductible applies</w:t>
      </w:r>
    </w:p>
    <w:p w14:paraId="16BD3659" w14:textId="77777777" w:rsidR="004408DC" w:rsidRPr="00096D16" w:rsidRDefault="004408DC" w:rsidP="004408DC">
      <w:pPr>
        <w:spacing w:after="0"/>
        <w:rPr>
          <w:i/>
        </w:rPr>
      </w:pPr>
      <w:r w:rsidRPr="00096D16">
        <w:rPr>
          <w:i/>
        </w:rPr>
        <w:t>Dental Basic</w:t>
      </w:r>
    </w:p>
    <w:p w14:paraId="73DAA555" w14:textId="77777777" w:rsidR="004408DC" w:rsidRPr="008F44CB" w:rsidRDefault="004408DC" w:rsidP="004408DC">
      <w:pPr>
        <w:pStyle w:val="BulletLevel1"/>
        <w:rPr>
          <w:i/>
        </w:rPr>
      </w:pPr>
      <w:r w:rsidRPr="008F44CB">
        <w:rPr>
          <w:i/>
        </w:rPr>
        <w:t>In-network: 50%, deductible applies</w:t>
      </w:r>
    </w:p>
    <w:p w14:paraId="2605A624" w14:textId="77777777" w:rsidR="004408DC" w:rsidRPr="008F44CB" w:rsidRDefault="004408DC" w:rsidP="004408DC">
      <w:pPr>
        <w:pStyle w:val="Bulletlevel1LastBullet0"/>
        <w:rPr>
          <w:i/>
        </w:rPr>
      </w:pPr>
      <w:r w:rsidRPr="008F44CB">
        <w:rPr>
          <w:i/>
        </w:rPr>
        <w:t>Out-of-network: 50% of allowable charges, deductible applies</w:t>
      </w:r>
    </w:p>
    <w:p w14:paraId="41C37B16" w14:textId="77777777" w:rsidR="004408DC" w:rsidRDefault="004408DC" w:rsidP="004408DC">
      <w:pPr>
        <w:keepNext/>
        <w:keepLines/>
        <w:spacing w:after="0"/>
      </w:pPr>
      <w:r>
        <w:t>Study models are covered no more often than once in any 36-month period.</w:t>
      </w:r>
    </w:p>
    <w:p w14:paraId="0355C3D4" w14:textId="25215FDA" w:rsidR="004408DC" w:rsidRDefault="004408DC" w:rsidP="004408DC">
      <w:pPr>
        <w:keepNext/>
        <w:keepLines/>
      </w:pPr>
      <w:r>
        <w:t xml:space="preserve">Study models performed in conjunction with orthodontia are paid under the </w:t>
      </w:r>
      <w:hyperlink w:anchor="_Orthodontia_(Dental_Plus" w:history="1">
        <w:r w:rsidRPr="00E638FF">
          <w:rPr>
            <w:rStyle w:val="Hyperlink"/>
            <w:rFonts w:cstheme="minorBidi"/>
            <w:szCs w:val="22"/>
          </w:rPr>
          <w:t>orthodontia</w:t>
        </w:r>
      </w:hyperlink>
      <w:r w:rsidRPr="00E638FF">
        <w:t xml:space="preserve"> benefit</w:t>
      </w:r>
      <w:r w:rsidRPr="00E73F10">
        <w:t>.</w:t>
      </w:r>
    </w:p>
    <w:p w14:paraId="0C463E69" w14:textId="77777777" w:rsidR="004408DC" w:rsidRPr="00096D16" w:rsidRDefault="004408DC" w:rsidP="0020770E">
      <w:pPr>
        <w:pStyle w:val="Heading5"/>
      </w:pPr>
      <w:r w:rsidRPr="00EC2926">
        <w:t xml:space="preserve">Therapeutic </w:t>
      </w:r>
      <w:r>
        <w:t>p</w:t>
      </w:r>
      <w:r w:rsidRPr="00EC2926">
        <w:t xml:space="preserve">arenteral </w:t>
      </w:r>
      <w:r>
        <w:t>m</w:t>
      </w:r>
      <w:r w:rsidRPr="00EC2926">
        <w:t>edication</w:t>
      </w:r>
    </w:p>
    <w:p w14:paraId="7DD503EE" w14:textId="77777777" w:rsidR="004408DC" w:rsidRPr="00096D16" w:rsidRDefault="004408DC" w:rsidP="004408DC">
      <w:pPr>
        <w:spacing w:after="0"/>
        <w:rPr>
          <w:i/>
        </w:rPr>
      </w:pPr>
      <w:r w:rsidRPr="00096D16">
        <w:rPr>
          <w:i/>
        </w:rPr>
        <w:t>Dental Plus</w:t>
      </w:r>
    </w:p>
    <w:p w14:paraId="7004ADBB" w14:textId="77777777" w:rsidR="004408DC" w:rsidRPr="008F44CB" w:rsidRDefault="004408DC" w:rsidP="004408DC">
      <w:pPr>
        <w:pStyle w:val="BulletLevel1"/>
        <w:rPr>
          <w:i/>
        </w:rPr>
      </w:pPr>
      <w:r w:rsidRPr="008F44CB">
        <w:rPr>
          <w:i/>
        </w:rPr>
        <w:t>In-network: 85%, deductible applies</w:t>
      </w:r>
    </w:p>
    <w:p w14:paraId="7E89CAE7" w14:textId="77777777" w:rsidR="004408DC" w:rsidRPr="008F44CB" w:rsidRDefault="004408DC" w:rsidP="004408DC">
      <w:pPr>
        <w:pStyle w:val="Bulletlevel1LastBullet0"/>
        <w:rPr>
          <w:i/>
        </w:rPr>
      </w:pPr>
      <w:r w:rsidRPr="008F44CB">
        <w:rPr>
          <w:i/>
        </w:rPr>
        <w:t>Out-of-network: 85% of allowable charges, deductible applies</w:t>
      </w:r>
    </w:p>
    <w:p w14:paraId="0739F662" w14:textId="77777777" w:rsidR="004408DC" w:rsidRPr="00096D16" w:rsidRDefault="004408DC" w:rsidP="004408DC">
      <w:pPr>
        <w:spacing w:after="0"/>
        <w:rPr>
          <w:i/>
        </w:rPr>
      </w:pPr>
      <w:r w:rsidRPr="00096D16">
        <w:rPr>
          <w:i/>
        </w:rPr>
        <w:t>Dental Basic</w:t>
      </w:r>
    </w:p>
    <w:p w14:paraId="55ADC7D2" w14:textId="77777777" w:rsidR="004408DC" w:rsidRDefault="004408DC" w:rsidP="004408DC">
      <w:pPr>
        <w:pStyle w:val="BulletLevel1"/>
      </w:pPr>
      <w:r w:rsidRPr="00096D16">
        <w:t>In-network:</w:t>
      </w:r>
      <w:r>
        <w:t xml:space="preserve"> 50</w:t>
      </w:r>
      <w:r w:rsidRPr="00096D16">
        <w:t>%, deductible applies</w:t>
      </w:r>
    </w:p>
    <w:p w14:paraId="06D7A24D" w14:textId="77777777" w:rsidR="004408DC" w:rsidRPr="00096D16" w:rsidRDefault="004408DC" w:rsidP="004408DC">
      <w:pPr>
        <w:pStyle w:val="Bulletlevel1LastBullet0"/>
      </w:pPr>
      <w:r w:rsidRPr="00096D16">
        <w:t>Out-of-network:</w:t>
      </w:r>
      <w:r>
        <w:t xml:space="preserve"> </w:t>
      </w:r>
      <w:r w:rsidRPr="00096D16">
        <w:t>50% of allowable charges, deductible applies</w:t>
      </w:r>
    </w:p>
    <w:p w14:paraId="197A23BD" w14:textId="568F6665" w:rsidR="004408DC" w:rsidRDefault="004408DC" w:rsidP="004408DC">
      <w:pPr>
        <w:spacing w:after="0"/>
      </w:pPr>
      <w:r>
        <w:lastRenderedPageBreak/>
        <w:t xml:space="preserve">The single or multiple administrations </w:t>
      </w:r>
      <w:r w:rsidR="002F4948">
        <w:t xml:space="preserve">within the dental office </w:t>
      </w:r>
      <w:r>
        <w:t>by the treating dentist of antibiotics, steroids, and anti-inflammatory drugs and other therapeutic medications are covered.</w:t>
      </w:r>
    </w:p>
    <w:p w14:paraId="7DB9D33C" w14:textId="77777777" w:rsidR="004408DC" w:rsidRDefault="004408DC" w:rsidP="004408DC">
      <w:pPr>
        <w:spacing w:before="0" w:after="200" w:line="276" w:lineRule="auto"/>
        <w:rPr>
          <w:sz w:val="36"/>
        </w:rPr>
      </w:pPr>
      <w:bookmarkStart w:id="2985" w:name="class3"/>
      <w:r>
        <w:rPr>
          <w:sz w:val="36"/>
        </w:rPr>
        <w:br w:type="page"/>
      </w:r>
    </w:p>
    <w:p w14:paraId="5CE9B33C" w14:textId="77777777" w:rsidR="004408DC" w:rsidRPr="0078269A" w:rsidRDefault="004408DC" w:rsidP="0020770E">
      <w:pPr>
        <w:pStyle w:val="Heading4"/>
      </w:pPr>
      <w:r w:rsidRPr="0078269A">
        <w:lastRenderedPageBreak/>
        <w:t xml:space="preserve">Class III </w:t>
      </w:r>
      <w:r>
        <w:t>s</w:t>
      </w:r>
      <w:r w:rsidRPr="0078269A">
        <w:t>ervices</w:t>
      </w:r>
      <w:r>
        <w:t>—</w:t>
      </w:r>
      <w:r w:rsidRPr="0078269A">
        <w:t xml:space="preserve">Major </w:t>
      </w:r>
      <w:r>
        <w:t>r</w:t>
      </w:r>
      <w:r w:rsidRPr="0078269A">
        <w:t xml:space="preserve">estorative </w:t>
      </w:r>
      <w:r>
        <w:t>s</w:t>
      </w:r>
      <w:r w:rsidRPr="0078269A">
        <w:t xml:space="preserve">ervices and </w:t>
      </w:r>
      <w:r>
        <w:t>i</w:t>
      </w:r>
      <w:r w:rsidRPr="0078269A">
        <w:t xml:space="preserve">nstallation of </w:t>
      </w:r>
      <w:r>
        <w:t>b</w:t>
      </w:r>
      <w:r w:rsidRPr="0078269A">
        <w:t xml:space="preserve">ridges and </w:t>
      </w:r>
      <w:r>
        <w:t>d</w:t>
      </w:r>
      <w:r w:rsidRPr="0078269A">
        <w:t xml:space="preserve">entures </w:t>
      </w:r>
    </w:p>
    <w:p w14:paraId="0C8DEA2E" w14:textId="77777777" w:rsidR="004408DC" w:rsidRDefault="004408DC" w:rsidP="0020770E">
      <w:pPr>
        <w:pStyle w:val="Heading5"/>
      </w:pPr>
      <w:bookmarkStart w:id="2986" w:name="_Orthodontia_services_(Dental"/>
      <w:bookmarkEnd w:id="2985"/>
      <w:bookmarkEnd w:id="2986"/>
      <w:r>
        <w:t>Prosthetic services and supplies</w:t>
      </w:r>
    </w:p>
    <w:p w14:paraId="3B5D90F9" w14:textId="77777777" w:rsidR="004408DC" w:rsidRPr="00096D16" w:rsidRDefault="004408DC" w:rsidP="004408DC">
      <w:pPr>
        <w:rPr>
          <w:i/>
        </w:rPr>
      </w:pPr>
      <w:r w:rsidRPr="00096D16">
        <w:rPr>
          <w:i/>
        </w:rPr>
        <w:t>Dental Plus</w:t>
      </w:r>
    </w:p>
    <w:p w14:paraId="0F8F6505" w14:textId="77777777" w:rsidR="004408DC" w:rsidRPr="00EF0732" w:rsidRDefault="004408DC" w:rsidP="004408DC">
      <w:pPr>
        <w:pStyle w:val="BulletLevel1"/>
        <w:rPr>
          <w:i/>
        </w:rPr>
      </w:pPr>
      <w:r w:rsidRPr="00EF0732">
        <w:rPr>
          <w:i/>
        </w:rPr>
        <w:t>In-network: 50%, deductible applies</w:t>
      </w:r>
    </w:p>
    <w:p w14:paraId="0B232C03" w14:textId="77777777" w:rsidR="004408DC" w:rsidRPr="00EF0732" w:rsidRDefault="004408DC" w:rsidP="004408DC">
      <w:pPr>
        <w:pStyle w:val="Bulletlevel1LastBullet0"/>
        <w:rPr>
          <w:i/>
        </w:rPr>
      </w:pPr>
      <w:r w:rsidRPr="00EF0732">
        <w:rPr>
          <w:i/>
        </w:rPr>
        <w:t>Out-of-network: 50% of allowable charges, deductible applies</w:t>
      </w:r>
    </w:p>
    <w:p w14:paraId="5F5C3599" w14:textId="77777777" w:rsidR="004408DC" w:rsidRPr="00096D16" w:rsidRDefault="004408DC" w:rsidP="004408DC">
      <w:pPr>
        <w:rPr>
          <w:i/>
        </w:rPr>
      </w:pPr>
      <w:r w:rsidRPr="00096D16">
        <w:rPr>
          <w:i/>
        </w:rPr>
        <w:t>Dental Basic</w:t>
      </w:r>
    </w:p>
    <w:p w14:paraId="6F81057F" w14:textId="77777777" w:rsidR="004408DC" w:rsidRPr="00EF0732" w:rsidRDefault="004408DC" w:rsidP="004408DC">
      <w:pPr>
        <w:pStyle w:val="BulletLevel1"/>
        <w:rPr>
          <w:i/>
        </w:rPr>
      </w:pPr>
      <w:r w:rsidRPr="00EF0732">
        <w:rPr>
          <w:i/>
        </w:rPr>
        <w:t>In-network: 50%, deductible applies</w:t>
      </w:r>
    </w:p>
    <w:p w14:paraId="43BCCDF3" w14:textId="77777777" w:rsidR="004408DC" w:rsidRPr="00EF0732" w:rsidRDefault="004408DC" w:rsidP="004408DC">
      <w:pPr>
        <w:pStyle w:val="Bulletlevel1LastBullet0"/>
        <w:rPr>
          <w:i/>
        </w:rPr>
      </w:pPr>
      <w:r w:rsidRPr="00EF0732">
        <w:rPr>
          <w:i/>
        </w:rPr>
        <w:t>Out-of-network: 50% of allowable charges, deductible applies</w:t>
      </w:r>
    </w:p>
    <w:p w14:paraId="3D35C403" w14:textId="77777777" w:rsidR="004408DC" w:rsidRDefault="004408DC" w:rsidP="004408DC">
      <w:r>
        <w:t>The plan covers the following prosthetic services and supplies:</w:t>
      </w:r>
    </w:p>
    <w:p w14:paraId="52AD6DAC" w14:textId="416D7B68" w:rsidR="004408DC" w:rsidRPr="00DD6E56" w:rsidRDefault="0FBE22B6" w:rsidP="004408DC">
      <w:pPr>
        <w:pStyle w:val="BulletLevel1"/>
      </w:pPr>
      <w:r>
        <w:t xml:space="preserve">Initial gold, porcelain, or ceramic inlays, onlays, crowns, and veneers, but only when the tooth, as a result of extensive cavities or fracture, cannot be restored with an amalgam or composite filling material. Charges for crowns for the purpose of periodontal splinting are not covered. </w:t>
      </w:r>
    </w:p>
    <w:p w14:paraId="62553D5E" w14:textId="77777777" w:rsidR="004408DC" w:rsidRPr="00DD6E56" w:rsidRDefault="004408DC" w:rsidP="004408DC">
      <w:pPr>
        <w:pStyle w:val="BulletLevel1"/>
      </w:pPr>
      <w:r w:rsidRPr="00DD6E56">
        <w:t xml:space="preserve">Initial placement of full or partial dentures and fixed bridgework </w:t>
      </w:r>
    </w:p>
    <w:p w14:paraId="7B202FD6" w14:textId="3B9B5E81" w:rsidR="004408DC" w:rsidRPr="00DD6E56" w:rsidRDefault="0FBE22B6" w:rsidP="004408DC">
      <w:pPr>
        <w:pStyle w:val="BulletLevel1"/>
      </w:pPr>
      <w:r>
        <w:t xml:space="preserve">Replacement of full or partial dentures, inlays, onlays, veneers, crowns, or fixed bridgework that cannot be made serviceable </w:t>
      </w:r>
    </w:p>
    <w:p w14:paraId="1CD82C24" w14:textId="77777777" w:rsidR="004408DC" w:rsidRPr="00DD6E56" w:rsidRDefault="004408DC" w:rsidP="004408DC">
      <w:pPr>
        <w:pStyle w:val="BulletLevel1"/>
      </w:pPr>
      <w:r w:rsidRPr="00DD6E56">
        <w:t xml:space="preserve">Addition of one or more teeth to an existing partial denture </w:t>
      </w:r>
    </w:p>
    <w:p w14:paraId="2C221D3F" w14:textId="416D7B68" w:rsidR="004408DC" w:rsidRPr="00DD6E56" w:rsidRDefault="004408DC" w:rsidP="004408DC">
      <w:pPr>
        <w:pStyle w:val="BulletLevel1"/>
      </w:pPr>
      <w:r w:rsidRPr="00DD6E56">
        <w:t xml:space="preserve">Relining, rebasing and adjustments of existing dentures, but only if it has been at least one year since the denture was placed, and not more often than once in any two-year period </w:t>
      </w:r>
    </w:p>
    <w:p w14:paraId="33C8CE42" w14:textId="77777777" w:rsidR="004408DC" w:rsidRDefault="004408DC" w:rsidP="004408DC">
      <w:pPr>
        <w:pStyle w:val="BulletLevel1lastbullet"/>
      </w:pPr>
      <w:r w:rsidRPr="00DD6E56">
        <w:t>Dental implant</w:t>
      </w:r>
      <w:r>
        <w:t xml:space="preserve">s and implant-related services </w:t>
      </w:r>
    </w:p>
    <w:p w14:paraId="399D81AF" w14:textId="7E8C536C" w:rsidR="004408DC" w:rsidRPr="00975AEB" w:rsidRDefault="004408DC" w:rsidP="0020770E">
      <w:pPr>
        <w:pStyle w:val="Heading5"/>
      </w:pPr>
      <w:bookmarkStart w:id="2987" w:name="_Orthodontia_(Dental_Plus"/>
      <w:bookmarkEnd w:id="2987"/>
      <w:r w:rsidRPr="00975AEB">
        <w:t>Orthodontia</w:t>
      </w:r>
    </w:p>
    <w:p w14:paraId="6A84E9E4" w14:textId="77777777" w:rsidR="004408DC" w:rsidRPr="006E1972" w:rsidRDefault="004408DC" w:rsidP="004408DC">
      <w:pPr>
        <w:keepNext/>
        <w:rPr>
          <w:i/>
        </w:rPr>
      </w:pPr>
      <w:r w:rsidRPr="006E1972">
        <w:rPr>
          <w:i/>
        </w:rPr>
        <w:t>Dental Plus</w:t>
      </w:r>
    </w:p>
    <w:p w14:paraId="080DCF6F" w14:textId="2D7EC8EB" w:rsidR="004408DC" w:rsidRPr="00447935" w:rsidRDefault="004408DC" w:rsidP="004408DC">
      <w:pPr>
        <w:pStyle w:val="BulletLevel1"/>
        <w:rPr>
          <w:i/>
        </w:rPr>
      </w:pPr>
      <w:r w:rsidRPr="00447935">
        <w:rPr>
          <w:i/>
        </w:rPr>
        <w:t>In-network: 50%, deductible applies, $50 orthodon</w:t>
      </w:r>
      <w:r>
        <w:rPr>
          <w:i/>
        </w:rPr>
        <w:t>tia deductible applies, up to $2,</w:t>
      </w:r>
      <w:r w:rsidR="004A60F1">
        <w:rPr>
          <w:i/>
        </w:rPr>
        <w:t>5</w:t>
      </w:r>
      <w:r w:rsidRPr="00447935">
        <w:rPr>
          <w:i/>
        </w:rPr>
        <w:t>00 lifetime benefit maximum</w:t>
      </w:r>
    </w:p>
    <w:p w14:paraId="14DB959E" w14:textId="241F6E03" w:rsidR="004408DC" w:rsidRPr="00447935" w:rsidRDefault="004408DC" w:rsidP="004408DC">
      <w:pPr>
        <w:pStyle w:val="Bulletlevel1LastBullet0"/>
        <w:rPr>
          <w:i/>
        </w:rPr>
      </w:pPr>
      <w:r w:rsidRPr="00447935">
        <w:rPr>
          <w:i/>
        </w:rPr>
        <w:t>Out-of-network: 50% of allowable charges, deductible applies, $50 orthodontia deductible applies, up to $</w:t>
      </w:r>
      <w:r>
        <w:rPr>
          <w:i/>
        </w:rPr>
        <w:t>2,</w:t>
      </w:r>
      <w:r w:rsidR="004A60F1">
        <w:rPr>
          <w:i/>
        </w:rPr>
        <w:t>5</w:t>
      </w:r>
      <w:r w:rsidRPr="00447935">
        <w:rPr>
          <w:i/>
        </w:rPr>
        <w:t>00 lifetime benefit maximum</w:t>
      </w:r>
    </w:p>
    <w:p w14:paraId="47077C08" w14:textId="32705BD1" w:rsidR="004408DC" w:rsidRPr="00D76D83" w:rsidRDefault="004408DC" w:rsidP="004408DC">
      <w:pPr>
        <w:keepNext/>
        <w:keepLines/>
        <w:rPr>
          <w:b/>
        </w:rPr>
      </w:pPr>
      <w:r w:rsidRPr="008F3A60">
        <w:t>The dental deductible does not apply to this benefit. However, you must satisfy a separate, one-time $50 deductible before this be</w:t>
      </w:r>
      <w:r>
        <w:t xml:space="preserve">nefit is provided. </w:t>
      </w:r>
      <w:r w:rsidRPr="00D76D83">
        <w:rPr>
          <w:b/>
        </w:rPr>
        <w:t>There is a $2,</w:t>
      </w:r>
      <w:r w:rsidR="007C2D2B">
        <w:rPr>
          <w:b/>
        </w:rPr>
        <w:t>5</w:t>
      </w:r>
      <w:r w:rsidRPr="00D76D83">
        <w:rPr>
          <w:b/>
        </w:rPr>
        <w:t>00 combined lifetime benefit maximum for both in-network and out-of-network.</w:t>
      </w:r>
    </w:p>
    <w:p w14:paraId="052E0A23" w14:textId="77777777" w:rsidR="004408DC" w:rsidRPr="008F3A60" w:rsidRDefault="004408DC" w:rsidP="004408DC">
      <w:pPr>
        <w:keepNext/>
        <w:keepLines/>
      </w:pPr>
      <w:r w:rsidRPr="008F3A60">
        <w:t xml:space="preserve">Covered dental charges include services and supplies provided by a licensed dentist or orthodontist in connection with orthodontic treatment (other than for extractions) to correct malposed teeth. The plan covers </w:t>
      </w:r>
      <w:r>
        <w:t xml:space="preserve">only </w:t>
      </w:r>
      <w:r w:rsidRPr="008F3A60">
        <w:t xml:space="preserve">services provided while the member has Dental Plus coverage. </w:t>
      </w:r>
    </w:p>
    <w:p w14:paraId="5247A247" w14:textId="36B7E128" w:rsidR="004408DC" w:rsidRPr="008F3A60" w:rsidRDefault="004408DC" w:rsidP="004408DC">
      <w:r w:rsidRPr="008F3A60">
        <w:t>If treatment started before joining this plan, the $</w:t>
      </w:r>
      <w:r>
        <w:t>2,</w:t>
      </w:r>
      <w:r w:rsidR="007C2D2B">
        <w:t>5</w:t>
      </w:r>
      <w:r w:rsidRPr="008F3A60">
        <w:t xml:space="preserve">00 lifetime </w:t>
      </w:r>
      <w:r>
        <w:t xml:space="preserve">benefit </w:t>
      </w:r>
      <w:r w:rsidRPr="008F3A60">
        <w:t>maximum benefit for orthodontia treatment is limited to continuing monthly adjustments, retention, or any new phase of orthodontia treatment performed while coverage is in effect under this plan.</w:t>
      </w:r>
    </w:p>
    <w:p w14:paraId="21295529" w14:textId="2FE85D23" w:rsidR="004408DC" w:rsidRDefault="004408DC" w:rsidP="004408DC">
      <w:bookmarkStart w:id="2988" w:name="_Orthodontia_services_may"/>
      <w:bookmarkEnd w:id="2988"/>
      <w:r w:rsidRPr="00E638FF">
        <w:t>Orthodontia services may be eligible for payment under the medical plan for dependents born with cleft/lip palate or other severe craniofacial anomalies. To qualify for benefits</w:t>
      </w:r>
      <w:r>
        <w:t>,</w:t>
      </w:r>
      <w:r w:rsidRPr="00E638FF">
        <w:t xml:space="preserve"> the condition must meet </w:t>
      </w:r>
      <w:r w:rsidRPr="00E638FF">
        <w:lastRenderedPageBreak/>
        <w:t xml:space="preserve">medically necessary criteria in Premera's medical policy. </w:t>
      </w:r>
      <w:r w:rsidR="0057132E">
        <w:t>P</w:t>
      </w:r>
      <w:r w:rsidR="00492E0A">
        <w:t xml:space="preserve">rior authorization </w:t>
      </w:r>
      <w:r w:rsidR="0057132E">
        <w:t>is strongly</w:t>
      </w:r>
      <w:r w:rsidRPr="00E638FF">
        <w:t xml:space="preserve"> recommended for members to determine </w:t>
      </w:r>
      <w:r w:rsidR="001B45CA">
        <w:t>dental</w:t>
      </w:r>
      <w:r w:rsidRPr="00E638FF">
        <w:t xml:space="preserve"> benefit eligibility </w:t>
      </w:r>
      <w:r w:rsidR="0057132E">
        <w:t>for this service</w:t>
      </w:r>
      <w:r w:rsidR="001B45CA">
        <w:t>.</w:t>
      </w:r>
    </w:p>
    <w:p w14:paraId="3D040767" w14:textId="77777777" w:rsidR="001B45CA" w:rsidRPr="00E95920" w:rsidRDefault="001B45CA" w:rsidP="00487797">
      <w:pPr>
        <w:pStyle w:val="Heading6"/>
        <w:rPr>
          <w:i w:val="0"/>
        </w:rPr>
      </w:pPr>
      <w:r w:rsidRPr="00E95920">
        <w:rPr>
          <w:i w:val="0"/>
        </w:rPr>
        <w:t>Prior Authorization</w:t>
      </w:r>
    </w:p>
    <w:p w14:paraId="5E9CCF3C" w14:textId="4ADE15B1" w:rsidR="001B45CA" w:rsidRDefault="001B45CA" w:rsidP="001B45CA">
      <w:r>
        <w:t>Prior authorization, also referred to as a pre-service review,</w:t>
      </w:r>
      <w:r w:rsidRPr="00EC64CB">
        <w:t xml:space="preserve"> </w:t>
      </w:r>
      <w:r>
        <w:t xml:space="preserve">is </w:t>
      </w:r>
      <w:r w:rsidR="0057132E">
        <w:t xml:space="preserve">strongly </w:t>
      </w:r>
      <w:r>
        <w:t xml:space="preserve">recommended to determine </w:t>
      </w:r>
      <w:r w:rsidR="00127153">
        <w:t xml:space="preserve">whether </w:t>
      </w:r>
      <w:r>
        <w:t>coverage is available before the service occurs.</w:t>
      </w:r>
      <w:r w:rsidRPr="00C93EDB">
        <w:t xml:space="preserve"> </w:t>
      </w:r>
      <w:r>
        <w:t xml:space="preserve">Either the member or the provider may contact Premera for prior authorization. </w:t>
      </w:r>
    </w:p>
    <w:tbl>
      <w:tblPr>
        <w:tblW w:w="9225" w:type="dxa"/>
        <w:tblLook w:val="04A0" w:firstRow="1" w:lastRow="0" w:firstColumn="1" w:lastColumn="0" w:noHBand="0" w:noVBand="1"/>
      </w:tblPr>
      <w:tblGrid>
        <w:gridCol w:w="712"/>
        <w:gridCol w:w="8513"/>
      </w:tblGrid>
      <w:tr w:rsidR="001B45CA" w:rsidRPr="00275E85" w14:paraId="627DF34D" w14:textId="77777777" w:rsidTr="00F4404C">
        <w:trPr>
          <w:trHeight w:val="80"/>
        </w:trPr>
        <w:tc>
          <w:tcPr>
            <w:tcW w:w="712" w:type="dxa"/>
            <w:tcBorders>
              <w:bottom w:val="single" w:sz="4" w:space="0" w:color="00B050"/>
            </w:tcBorders>
          </w:tcPr>
          <w:p w14:paraId="40C72250" w14:textId="77777777" w:rsidR="001B45CA" w:rsidRPr="00C02C56" w:rsidRDefault="001B45CA" w:rsidP="000B76F0">
            <w:pPr>
              <w:pStyle w:val="AdjParagraph"/>
              <w:keepNext/>
            </w:pPr>
          </w:p>
        </w:tc>
        <w:tc>
          <w:tcPr>
            <w:tcW w:w="8513" w:type="dxa"/>
            <w:tcBorders>
              <w:bottom w:val="single" w:sz="4" w:space="0" w:color="00B050"/>
            </w:tcBorders>
          </w:tcPr>
          <w:p w14:paraId="327C3805" w14:textId="77777777" w:rsidR="001B45CA" w:rsidRPr="00C02C56" w:rsidRDefault="001B45CA" w:rsidP="000B76F0">
            <w:pPr>
              <w:pStyle w:val="AdjParagraph"/>
              <w:keepNext/>
            </w:pPr>
          </w:p>
        </w:tc>
      </w:tr>
      <w:tr w:rsidR="001B45CA" w14:paraId="7D751857" w14:textId="77777777" w:rsidTr="00F4404C">
        <w:tblPrEx>
          <w:tblBorders>
            <w:top w:val="single" w:sz="4" w:space="0" w:color="ED7D31" w:themeColor="accent2"/>
            <w:bottom w:val="single" w:sz="4" w:space="0" w:color="ED7D31" w:themeColor="accent2"/>
          </w:tblBorders>
        </w:tblPrEx>
        <w:trPr>
          <w:trHeight w:val="782"/>
        </w:trPr>
        <w:tc>
          <w:tcPr>
            <w:tcW w:w="687" w:type="dxa"/>
            <w:tcBorders>
              <w:top w:val="single" w:sz="4" w:space="0" w:color="00B050"/>
              <w:bottom w:val="single" w:sz="4" w:space="0" w:color="00B050"/>
            </w:tcBorders>
          </w:tcPr>
          <w:p w14:paraId="14EBC8DC" w14:textId="77777777" w:rsidR="001B45CA" w:rsidRDefault="001B45CA" w:rsidP="000B76F0">
            <w:pPr>
              <w:pStyle w:val="Table"/>
              <w:jc w:val="both"/>
            </w:pPr>
            <w:r w:rsidRPr="000A16A4">
              <w:rPr>
                <w:noProof/>
              </w:rPr>
              <w:drawing>
                <wp:inline distT="0" distB="0" distL="0" distR="0" wp14:anchorId="19D58ED7" wp14:editId="0BEB1FF1">
                  <wp:extent cx="264032" cy="256032"/>
                  <wp:effectExtent l="0" t="0" r="3175" b="0"/>
                  <wp:docPr id="144" name="Picture 14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00B050"/>
              <w:bottom w:val="single" w:sz="4" w:space="0" w:color="00B050"/>
            </w:tcBorders>
          </w:tcPr>
          <w:p w14:paraId="34856B60" w14:textId="1667B2D2" w:rsidR="001B45CA" w:rsidRPr="001477F7" w:rsidRDefault="001B45CA" w:rsidP="000B76F0">
            <w:pPr>
              <w:pStyle w:val="Table"/>
            </w:pPr>
            <w:hyperlink w:anchor="priorauthorization" w:history="1">
              <w:r w:rsidRPr="00325D70">
                <w:rPr>
                  <w:rStyle w:val="Hyperlink"/>
                  <w:rFonts w:cstheme="minorBidi"/>
                  <w:b/>
                  <w:sz w:val="18"/>
                  <w:szCs w:val="22"/>
                </w:rPr>
                <w:t>Prior authorization</w:t>
              </w:r>
            </w:hyperlink>
            <w:r w:rsidRPr="00E646AD">
              <w:t xml:space="preserve"> </w:t>
            </w:r>
            <w:r w:rsidR="00D81A5A" w:rsidRPr="00E646AD">
              <w:t>is a</w:t>
            </w:r>
            <w:r w:rsidR="00D81A5A">
              <w:t>n advance</w:t>
            </w:r>
            <w:r w:rsidR="00D81A5A" w:rsidRPr="00E646AD">
              <w:t xml:space="preserve"> determination by Premera that the service is medically necessary</w:t>
            </w:r>
            <w:r w:rsidR="00AA3B74">
              <w:t>,</w:t>
            </w:r>
            <w:r w:rsidR="00D81A5A" w:rsidRPr="00E646AD">
              <w:t xml:space="preserve"> and that the member's plan has benefits available for the service being requested. </w:t>
            </w:r>
            <w:r w:rsidR="00D81A5A">
              <w:t xml:space="preserve">This determination gives claimants an opportunity to submit medical records in advance, to establish medical necessity and determine their potential financial responsibility before the service is provided. </w:t>
            </w:r>
            <w:r w:rsidR="00D81A5A" w:rsidRPr="00E646AD">
              <w:t xml:space="preserve">Services are </w:t>
            </w:r>
            <w:r w:rsidR="00D81A5A" w:rsidRPr="00347650">
              <w:t>subject</w:t>
            </w:r>
            <w:r w:rsidR="00D81A5A" w:rsidRPr="00E646AD">
              <w:t xml:space="preserve"> to eligibility and benefits at the time of service.</w:t>
            </w:r>
          </w:p>
        </w:tc>
      </w:tr>
      <w:tr w:rsidR="001B45CA" w:rsidRPr="00275E85" w14:paraId="1E8B84EC" w14:textId="77777777" w:rsidTr="00F4404C">
        <w:tblPrEx>
          <w:tblBorders>
            <w:top w:val="single" w:sz="4" w:space="0" w:color="ED7D31" w:themeColor="accent2"/>
            <w:bottom w:val="single" w:sz="4" w:space="0" w:color="ED7D31" w:themeColor="accent2"/>
          </w:tblBorders>
        </w:tblPrEx>
        <w:trPr>
          <w:trHeight w:val="80"/>
        </w:trPr>
        <w:tc>
          <w:tcPr>
            <w:tcW w:w="687" w:type="dxa"/>
            <w:tcBorders>
              <w:top w:val="single" w:sz="4" w:space="0" w:color="00B050"/>
              <w:bottom w:val="nil"/>
            </w:tcBorders>
          </w:tcPr>
          <w:p w14:paraId="1033B2FA" w14:textId="77777777" w:rsidR="001B45CA" w:rsidRPr="00C02C56" w:rsidRDefault="001B45CA" w:rsidP="000B76F0">
            <w:pPr>
              <w:pStyle w:val="AdjParagraph"/>
            </w:pPr>
          </w:p>
        </w:tc>
        <w:tc>
          <w:tcPr>
            <w:tcW w:w="8538" w:type="dxa"/>
            <w:tcBorders>
              <w:top w:val="single" w:sz="4" w:space="0" w:color="00B050"/>
              <w:bottom w:val="nil"/>
            </w:tcBorders>
          </w:tcPr>
          <w:p w14:paraId="2A65CD8E" w14:textId="77777777" w:rsidR="001B45CA" w:rsidRPr="00C02C56" w:rsidRDefault="001B45CA" w:rsidP="000B76F0">
            <w:pPr>
              <w:pStyle w:val="AdjParagraph"/>
            </w:pPr>
          </w:p>
        </w:tc>
      </w:tr>
    </w:tbl>
    <w:p w14:paraId="57C18680" w14:textId="0377A2C7" w:rsidR="001B45CA" w:rsidRDefault="001B45CA" w:rsidP="004408DC">
      <w:r>
        <w:t>Prior authorization confirms that the treatment plan submitted by the treating provider is medically necessary for the condition based on national, evidence-based guidelines. Premera reserve</w:t>
      </w:r>
      <w:r w:rsidR="00596D40">
        <w:t>s</w:t>
      </w:r>
      <w:r>
        <w:t xml:space="preserve"> the right to have appropriate medical professionals review current treatment at any time to determine if medical necessity criteria continue to be met.</w:t>
      </w:r>
    </w:p>
    <w:tbl>
      <w:tblPr>
        <w:tblW w:w="956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9"/>
        <w:gridCol w:w="8906"/>
      </w:tblGrid>
      <w:tr w:rsidR="001B45CA" w:rsidRPr="0091204D" w14:paraId="3497F0B0" w14:textId="77777777" w:rsidTr="000B76F0">
        <w:trPr>
          <w:trHeight w:val="576"/>
        </w:trPr>
        <w:tc>
          <w:tcPr>
            <w:tcW w:w="657" w:type="dxa"/>
            <w:shd w:val="clear" w:color="auto" w:fill="F2F2F2" w:themeFill="background1" w:themeFillShade="F2"/>
          </w:tcPr>
          <w:p w14:paraId="29D3C6F3" w14:textId="77777777" w:rsidR="001B45CA" w:rsidRPr="00D54771" w:rsidRDefault="001B45CA" w:rsidP="000B76F0">
            <w:pPr>
              <w:pStyle w:val="Table"/>
              <w:keepNext/>
              <w:keepLines/>
            </w:pPr>
            <w:bookmarkStart w:id="2989" w:name="_Toc363112678"/>
            <w:bookmarkStart w:id="2990" w:name="_Toc364753383"/>
            <w:r w:rsidRPr="008D01C5">
              <w:rPr>
                <w:noProof/>
              </w:rPr>
              <w:drawing>
                <wp:inline distT="0" distB="0" distL="0" distR="0" wp14:anchorId="43F95120" wp14:editId="3612D7BC">
                  <wp:extent cx="256032" cy="256032"/>
                  <wp:effectExtent l="0" t="0" r="0" b="0"/>
                  <wp:docPr id="146" name="Picture 14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14:paraId="3C84254E" w14:textId="035A3AD7" w:rsidR="001B45CA" w:rsidRPr="00706341" w:rsidRDefault="001B45CA" w:rsidP="0050486C">
            <w:pPr>
              <w:pStyle w:val="Table"/>
            </w:pPr>
            <w:r w:rsidRPr="007528FC">
              <w:t xml:space="preserve">Contact Premera at </w:t>
            </w:r>
            <w:r w:rsidR="0050486C">
              <w:t>(</w:t>
            </w:r>
            <w:r>
              <w:t>800</w:t>
            </w:r>
            <w:r w:rsidR="0050486C">
              <w:t xml:space="preserve">) </w:t>
            </w:r>
            <w:r>
              <w:t>676-1411 for a copy of Premera’s medical policy addressing orthodontia for repair of cleft palate and other severe congenital anomalies.</w:t>
            </w:r>
          </w:p>
        </w:tc>
      </w:tr>
    </w:tbl>
    <w:p w14:paraId="6B7A86A2" w14:textId="77777777" w:rsidR="004408DC" w:rsidRPr="00E87361" w:rsidRDefault="004408DC" w:rsidP="004408DC">
      <w:pPr>
        <w:pStyle w:val="Heading4"/>
      </w:pPr>
      <w:r w:rsidRPr="00E87361">
        <w:t>D</w:t>
      </w:r>
      <w:r>
        <w:t>ental c</w:t>
      </w:r>
      <w:r w:rsidRPr="00E87361">
        <w:t>overage</w:t>
      </w:r>
      <w:r>
        <w:t xml:space="preserve"> extended</w:t>
      </w:r>
    </w:p>
    <w:p w14:paraId="568BE086" w14:textId="77777777" w:rsidR="004408DC" w:rsidRPr="00AD427B" w:rsidRDefault="004408DC" w:rsidP="004408DC">
      <w:r>
        <w:t>D</w:t>
      </w:r>
      <w:r w:rsidRPr="00AD427B">
        <w:t xml:space="preserve">ental coverage </w:t>
      </w:r>
      <w:r>
        <w:t xml:space="preserve">will be extended </w:t>
      </w:r>
      <w:r w:rsidRPr="00AD427B">
        <w:t xml:space="preserve">for covered </w:t>
      </w:r>
      <w:r>
        <w:t>services</w:t>
      </w:r>
      <w:r w:rsidRPr="00AD427B">
        <w:t xml:space="preserve"> </w:t>
      </w:r>
      <w:r>
        <w:t xml:space="preserve">that are </w:t>
      </w:r>
      <w:r w:rsidRPr="00AD427B">
        <w:t xml:space="preserve">ordered </w:t>
      </w:r>
      <w:r>
        <w:t>before</w:t>
      </w:r>
      <w:r w:rsidRPr="00AD427B">
        <w:t xml:space="preserve"> </w:t>
      </w:r>
      <w:r>
        <w:t>your coverage</w:t>
      </w:r>
      <w:r w:rsidRPr="00AD427B">
        <w:t xml:space="preserve"> </w:t>
      </w:r>
      <w:r>
        <w:t xml:space="preserve">ends </w:t>
      </w:r>
      <w:r w:rsidRPr="00AD427B">
        <w:t xml:space="preserve">if the </w:t>
      </w:r>
      <w:r>
        <w:t>covered service</w:t>
      </w:r>
      <w:r w:rsidRPr="00AD427B">
        <w:t xml:space="preserve"> is delivered or completed within 30 days</w:t>
      </w:r>
      <w:r>
        <w:t>. This includes:</w:t>
      </w:r>
    </w:p>
    <w:p w14:paraId="4F315DA7" w14:textId="77777777" w:rsidR="004408DC" w:rsidRPr="00AF3575" w:rsidRDefault="004408DC" w:rsidP="004408DC">
      <w:pPr>
        <w:pStyle w:val="BulletLevel1"/>
      </w:pPr>
      <w:r w:rsidRPr="00AF3575">
        <w:t xml:space="preserve">Dentures </w:t>
      </w:r>
    </w:p>
    <w:p w14:paraId="33E2BBDE" w14:textId="77777777" w:rsidR="004408DC" w:rsidRPr="00AF3575" w:rsidRDefault="004408DC" w:rsidP="004408DC">
      <w:pPr>
        <w:pStyle w:val="BulletLevel1"/>
      </w:pPr>
      <w:r w:rsidRPr="00AF3575">
        <w:t xml:space="preserve">Fixed bridgework </w:t>
      </w:r>
    </w:p>
    <w:p w14:paraId="1C4DF237" w14:textId="77777777" w:rsidR="004408DC" w:rsidRPr="00AF3575" w:rsidRDefault="004408DC" w:rsidP="004408DC">
      <w:pPr>
        <w:pStyle w:val="BulletLevel1"/>
      </w:pPr>
      <w:r w:rsidRPr="00AF3575">
        <w:t xml:space="preserve">Crown </w:t>
      </w:r>
    </w:p>
    <w:p w14:paraId="7551F527" w14:textId="77777777" w:rsidR="004408DC" w:rsidRPr="00AF3575" w:rsidRDefault="004408DC" w:rsidP="004408DC">
      <w:pPr>
        <w:pStyle w:val="Bulletlevel1LastBullet0"/>
      </w:pPr>
      <w:r>
        <w:t>Root canal therapy</w:t>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4408DC" w:rsidRPr="00AB049D" w14:paraId="5CEB424E" w14:textId="77777777" w:rsidTr="00F4404C">
        <w:trPr>
          <w:cantSplit/>
        </w:trPr>
        <w:tc>
          <w:tcPr>
            <w:tcW w:w="558" w:type="dxa"/>
            <w:tcBorders>
              <w:top w:val="nil"/>
              <w:bottom w:val="single" w:sz="4" w:space="0" w:color="00B050"/>
            </w:tcBorders>
          </w:tcPr>
          <w:p w14:paraId="6436DCD1" w14:textId="77777777" w:rsidR="004408DC" w:rsidRPr="00AB049D" w:rsidRDefault="004408DC" w:rsidP="00295F48">
            <w:pPr>
              <w:pStyle w:val="Table"/>
              <w:keepNext/>
              <w:spacing w:before="0" w:after="0"/>
              <w:rPr>
                <w:noProof/>
                <w:sz w:val="16"/>
                <w:szCs w:val="16"/>
              </w:rPr>
            </w:pPr>
          </w:p>
        </w:tc>
        <w:tc>
          <w:tcPr>
            <w:tcW w:w="9000" w:type="dxa"/>
            <w:tcBorders>
              <w:top w:val="nil"/>
              <w:bottom w:val="single" w:sz="4" w:space="0" w:color="00B050"/>
            </w:tcBorders>
          </w:tcPr>
          <w:p w14:paraId="27C21D50" w14:textId="77777777" w:rsidR="004408DC" w:rsidRPr="00AB049D" w:rsidRDefault="004408DC" w:rsidP="00295F48">
            <w:pPr>
              <w:keepNext/>
              <w:spacing w:before="0" w:after="0"/>
              <w:rPr>
                <w:sz w:val="16"/>
                <w:szCs w:val="16"/>
              </w:rPr>
            </w:pPr>
          </w:p>
        </w:tc>
      </w:tr>
      <w:tr w:rsidR="004408DC" w14:paraId="5DED05AF" w14:textId="77777777" w:rsidTr="00F4404C">
        <w:trPr>
          <w:cantSplit/>
          <w:trHeight w:val="710"/>
        </w:trPr>
        <w:tc>
          <w:tcPr>
            <w:tcW w:w="558" w:type="dxa"/>
            <w:tcBorders>
              <w:top w:val="single" w:sz="4" w:space="0" w:color="00B050"/>
              <w:bottom w:val="single" w:sz="4" w:space="0" w:color="00B050"/>
            </w:tcBorders>
          </w:tcPr>
          <w:p w14:paraId="485B85AC" w14:textId="77777777" w:rsidR="004408DC" w:rsidRDefault="004408DC" w:rsidP="00295F48">
            <w:pPr>
              <w:pStyle w:val="Table"/>
              <w:keepNext/>
            </w:pPr>
            <w:r w:rsidRPr="000A16A4">
              <w:rPr>
                <w:noProof/>
              </w:rPr>
              <w:drawing>
                <wp:inline distT="0" distB="0" distL="0" distR="0" wp14:anchorId="4DBE858C" wp14:editId="346C33FA">
                  <wp:extent cx="264032" cy="256032"/>
                  <wp:effectExtent l="0" t="0" r="3175" b="0"/>
                  <wp:docPr id="158" name="Picture 15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00B050"/>
              <w:bottom w:val="single" w:sz="4" w:space="0" w:color="00B050"/>
            </w:tcBorders>
          </w:tcPr>
          <w:p w14:paraId="7A24016E" w14:textId="77777777" w:rsidR="004408DC" w:rsidRPr="00AF3575" w:rsidRDefault="004408DC" w:rsidP="00295F48">
            <w:pPr>
              <w:pStyle w:val="Table"/>
              <w:keepNext/>
              <w:rPr>
                <w:b/>
              </w:rPr>
            </w:pPr>
            <w:r>
              <w:t xml:space="preserve">To be </w:t>
            </w:r>
            <w:r w:rsidRPr="00AF3575">
              <w:rPr>
                <w:b/>
              </w:rPr>
              <w:t>considered an “ordered service” the following must have been done:</w:t>
            </w:r>
          </w:p>
          <w:p w14:paraId="5257D305" w14:textId="77777777" w:rsidR="004408DC" w:rsidRPr="00BB2C53" w:rsidRDefault="004408DC">
            <w:pPr>
              <w:pStyle w:val="Table"/>
              <w:keepNext/>
              <w:numPr>
                <w:ilvl w:val="0"/>
                <w:numId w:val="16"/>
              </w:numPr>
            </w:pPr>
            <w:r w:rsidRPr="00BB2C53">
              <w:t>Impressions used to form the dentures, crowns, or fixed bridgework have been taken</w:t>
            </w:r>
          </w:p>
          <w:p w14:paraId="0E473C9D" w14:textId="77777777" w:rsidR="004408DC" w:rsidRPr="008103FD" w:rsidRDefault="004408DC">
            <w:pPr>
              <w:pStyle w:val="Table"/>
              <w:keepNext/>
              <w:numPr>
                <w:ilvl w:val="0"/>
                <w:numId w:val="16"/>
              </w:numPr>
            </w:pPr>
            <w:r w:rsidRPr="00BB2C53">
              <w:t>The teeth have been fully prepared for fixed</w:t>
            </w:r>
            <w:r w:rsidRPr="008103FD">
              <w:t xml:space="preserve"> bridgework and crowns </w:t>
            </w:r>
          </w:p>
        </w:tc>
      </w:tr>
    </w:tbl>
    <w:p w14:paraId="690002AF" w14:textId="55863C0C" w:rsidR="004408DC" w:rsidRDefault="004408DC" w:rsidP="004408DC">
      <w:pPr>
        <w:spacing w:before="160"/>
      </w:pPr>
      <w:r>
        <w:t xml:space="preserve">This is also described in the </w:t>
      </w:r>
      <w:hyperlink w:anchor="_Dental" w:history="1">
        <w:r w:rsidRPr="00927F12">
          <w:rPr>
            <w:rStyle w:val="Hyperlink"/>
            <w:rFonts w:cstheme="minorBidi"/>
            <w:szCs w:val="22"/>
          </w:rPr>
          <w:t>When benefits coverage ends</w:t>
        </w:r>
      </w:hyperlink>
      <w:r>
        <w:t xml:space="preserve"> section.</w:t>
      </w:r>
    </w:p>
    <w:p w14:paraId="4073D3EF" w14:textId="77777777" w:rsidR="004408DC" w:rsidRPr="007E7E28" w:rsidRDefault="004408DC" w:rsidP="004408DC">
      <w:pPr>
        <w:pStyle w:val="Heading3"/>
      </w:pPr>
      <w:bookmarkStart w:id="2991" w:name="_Exclusions_and_limitations_2"/>
      <w:bookmarkStart w:id="2992" w:name="_Toc423430219"/>
      <w:bookmarkStart w:id="2993" w:name="_Toc423430655"/>
      <w:bookmarkStart w:id="2994" w:name="_Toc423430831"/>
      <w:bookmarkStart w:id="2995" w:name="_Toc423431004"/>
      <w:bookmarkStart w:id="2996" w:name="_Toc423431180"/>
      <w:bookmarkStart w:id="2997" w:name="_Toc423939050"/>
      <w:bookmarkStart w:id="2998" w:name="_Toc528225578"/>
      <w:bookmarkStart w:id="2999" w:name="_Toc528225757"/>
      <w:bookmarkStart w:id="3000" w:name="_Toc528226376"/>
      <w:bookmarkStart w:id="3001" w:name="_Toc50119041"/>
      <w:bookmarkStart w:id="3002" w:name="_Toc50120194"/>
      <w:bookmarkStart w:id="3003" w:name="_Toc50123092"/>
      <w:bookmarkStart w:id="3004" w:name="_Toc50576917"/>
      <w:bookmarkStart w:id="3005" w:name="_Toc50577470"/>
      <w:bookmarkStart w:id="3006" w:name="_Toc50577769"/>
      <w:bookmarkStart w:id="3007" w:name="_Toc50578355"/>
      <w:bookmarkStart w:id="3008" w:name="_Toc50578614"/>
      <w:bookmarkStart w:id="3009" w:name="_Toc50578812"/>
      <w:bookmarkStart w:id="3010" w:name="_Toc52895707"/>
      <w:bookmarkStart w:id="3011" w:name="_Toc52895888"/>
      <w:bookmarkStart w:id="3012" w:name="_Toc52896069"/>
      <w:bookmarkStart w:id="3013" w:name="_Toc147931366"/>
      <w:bookmarkStart w:id="3014" w:name="_Toc147931654"/>
      <w:bookmarkStart w:id="3015" w:name="_Toc147933318"/>
      <w:bookmarkStart w:id="3016" w:name="_Toc172462933"/>
      <w:bookmarkStart w:id="3017" w:name="_Toc179990269"/>
      <w:bookmarkStart w:id="3018" w:name="_Toc179996104"/>
      <w:bookmarkEnd w:id="2991"/>
      <w:r>
        <w:t>Exclusions and limita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9"/>
      <w:bookmarkEnd w:id="2990"/>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369641EE" w14:textId="77777777" w:rsidR="004408DC" w:rsidRDefault="004408DC" w:rsidP="004408DC">
      <w:bookmarkStart w:id="3019" w:name="_Toc353546900"/>
      <w:bookmarkStart w:id="3020" w:name="_Toc354609727"/>
      <w:bookmarkStart w:id="3021" w:name="_Toc354609943"/>
      <w:bookmarkStart w:id="3022" w:name="_Toc354610015"/>
      <w:bookmarkStart w:id="3023" w:name="_Toc354610095"/>
      <w:bookmarkStart w:id="3024" w:name="_Toc354610167"/>
      <w:bookmarkStart w:id="3025" w:name="_Toc354610239"/>
      <w:bookmarkStart w:id="3026" w:name="_Toc354610311"/>
      <w:bookmarkStart w:id="3027" w:name="_Toc354610468"/>
      <w:bookmarkStart w:id="3028" w:name="_Toc354610540"/>
      <w:bookmarkStart w:id="3029" w:name="_Toc354610614"/>
      <w:bookmarkStart w:id="3030" w:name="_Toc354610699"/>
      <w:bookmarkStart w:id="3031" w:name="_Toc354610771"/>
      <w:bookmarkStart w:id="3032" w:name="_Toc354610843"/>
      <w:bookmarkStart w:id="3033" w:name="_Toc354610915"/>
      <w:bookmarkStart w:id="3034" w:name="_Toc354610987"/>
      <w:bookmarkStart w:id="3035" w:name="_Toc354611059"/>
      <w:bookmarkStart w:id="3036" w:name="_Toc354611131"/>
      <w:bookmarkStart w:id="3037" w:name="_Toc354611203"/>
      <w:bookmarkStart w:id="3038" w:name="_Toc354611275"/>
      <w:bookmarkStart w:id="3039" w:name="_Toc354611433"/>
      <w:bookmarkStart w:id="3040" w:name="_Toc354611505"/>
      <w:bookmarkStart w:id="3041" w:name="_Toc354642670"/>
      <w:bookmarkStart w:id="3042" w:name="_Toc354643064"/>
      <w:bookmarkStart w:id="3043" w:name="_Toc354669044"/>
      <w:r>
        <w:t>Dental exclusions and limitations include:</w:t>
      </w:r>
    </w:p>
    <w:p w14:paraId="3D6C1397" w14:textId="77777777" w:rsidR="004408DC" w:rsidRPr="00DD6E56" w:rsidRDefault="004408DC" w:rsidP="004408DC">
      <w:pPr>
        <w:pStyle w:val="BulletLevel1"/>
      </w:pPr>
      <w:r w:rsidRPr="00DD6E56">
        <w:t xml:space="preserve">Services that are not listed in this </w:t>
      </w:r>
      <w:r>
        <w:t>d</w:t>
      </w:r>
      <w:r w:rsidRPr="00DD6E56">
        <w:t xml:space="preserve">ental </w:t>
      </w:r>
      <w:r>
        <w:t>p</w:t>
      </w:r>
      <w:r w:rsidRPr="00DD6E56">
        <w:t xml:space="preserve">lan </w:t>
      </w:r>
      <w:r>
        <w:t>o</w:t>
      </w:r>
      <w:r w:rsidRPr="00DD6E56">
        <w:t xml:space="preserve">verview as covered or that are directly related to any condition, service, or supply that </w:t>
      </w:r>
      <w:r>
        <w:t>is not</w:t>
      </w:r>
      <w:r w:rsidRPr="00DD6E56">
        <w:t xml:space="preserve"> covered under this Dental </w:t>
      </w:r>
      <w:r>
        <w:t>p</w:t>
      </w:r>
      <w:r w:rsidRPr="00DD6E56">
        <w:t xml:space="preserve">lan </w:t>
      </w:r>
    </w:p>
    <w:p w14:paraId="7638504F" w14:textId="77777777" w:rsidR="004408DC" w:rsidRPr="00DD6E56" w:rsidRDefault="004408DC" w:rsidP="004408DC">
      <w:pPr>
        <w:pStyle w:val="BulletLevel1"/>
      </w:pPr>
      <w:r w:rsidRPr="00DD6E56">
        <w:t xml:space="preserve">Dental services received from a dental or medical department maintained by or on behalf of an employer, mutual benefit association, labor union, trustee, or similar person or group </w:t>
      </w:r>
    </w:p>
    <w:p w14:paraId="696DD956" w14:textId="77777777" w:rsidR="004408DC" w:rsidRPr="00DD6E56" w:rsidRDefault="004408DC" w:rsidP="004408DC">
      <w:pPr>
        <w:pStyle w:val="BulletLevel1"/>
      </w:pPr>
      <w:r w:rsidRPr="00DD6E56">
        <w:t xml:space="preserve">Occupational accidents </w:t>
      </w:r>
    </w:p>
    <w:p w14:paraId="3637B526" w14:textId="77777777" w:rsidR="004408DC" w:rsidRPr="00DD6E56" w:rsidRDefault="004408DC" w:rsidP="004408DC">
      <w:pPr>
        <w:pStyle w:val="BulletLevel1"/>
      </w:pPr>
      <w:r w:rsidRPr="00DD6E56">
        <w:lastRenderedPageBreak/>
        <w:t xml:space="preserve">Appliances or restorations necessary to increase vertical dimensions </w:t>
      </w:r>
    </w:p>
    <w:p w14:paraId="122D44C8" w14:textId="77777777" w:rsidR="004408DC" w:rsidRPr="00DD6E56" w:rsidRDefault="004408DC" w:rsidP="004408DC">
      <w:pPr>
        <w:pStyle w:val="BulletLevel1"/>
      </w:pPr>
      <w:r w:rsidRPr="00DD6E56">
        <w:t xml:space="preserve">Any charges covered by a medical plan </w:t>
      </w:r>
    </w:p>
    <w:p w14:paraId="6DB45531" w14:textId="40246D9E" w:rsidR="004408DC" w:rsidRPr="00DD6E56" w:rsidRDefault="004408DC" w:rsidP="004408DC">
      <w:pPr>
        <w:pStyle w:val="BulletLevel1"/>
      </w:pPr>
      <w:r w:rsidRPr="00DD6E56">
        <w:t xml:space="preserve">Orthodontic services or dental services (such as X-rays) required as a result of orthodontia, except as stated under the Dental Plus </w:t>
      </w:r>
      <w:r>
        <w:t>o</w:t>
      </w:r>
      <w:r w:rsidRPr="00DD6E56">
        <w:t xml:space="preserve">rthodontia benefit (orthodontic services and related care are not covered under the Dental Basic) </w:t>
      </w:r>
    </w:p>
    <w:p w14:paraId="3A351CE8" w14:textId="416D7B68" w:rsidR="004408DC" w:rsidRPr="00DD6E56" w:rsidRDefault="0FBE22B6" w:rsidP="004408DC">
      <w:pPr>
        <w:pStyle w:val="BulletLevel1"/>
      </w:pPr>
      <w:r>
        <w:t xml:space="preserve">Services performed for cosmetic reasons including but not limited to enamel microabrasion, odontoplasty, internal or external bleaching, dental veneers and crown lengthening </w:t>
      </w:r>
    </w:p>
    <w:p w14:paraId="22A2BD89" w14:textId="77777777" w:rsidR="004408DC" w:rsidRPr="00DD6E56" w:rsidRDefault="004408DC" w:rsidP="004408DC">
      <w:pPr>
        <w:pStyle w:val="BulletLevel1"/>
      </w:pPr>
      <w:r w:rsidRPr="00DD6E56">
        <w:t xml:space="preserve">Charges to the extent they are billed amounts above the allowable charges </w:t>
      </w:r>
    </w:p>
    <w:p w14:paraId="584DEEA9" w14:textId="77777777" w:rsidR="004408DC" w:rsidRPr="00DD6E56" w:rsidRDefault="004408DC" w:rsidP="004408DC">
      <w:pPr>
        <w:pStyle w:val="BulletLevel1"/>
      </w:pPr>
      <w:r w:rsidRPr="00DD6E56">
        <w:t xml:space="preserve">Any service or supplies for which no charge is made, or for which a charge is made because this plan is in effect, or for services or supplies for which the member is legally liable because this plan is in effect </w:t>
      </w:r>
    </w:p>
    <w:p w14:paraId="40C9A495" w14:textId="77777777" w:rsidR="004408DC" w:rsidRPr="00DD6E56" w:rsidRDefault="004408DC" w:rsidP="004408DC">
      <w:pPr>
        <w:pStyle w:val="BulletLevel1"/>
      </w:pPr>
      <w:r w:rsidRPr="00DD6E56">
        <w:t xml:space="preserve">Services or supplies considered part of the primary procedure </w:t>
      </w:r>
    </w:p>
    <w:p w14:paraId="12BBC425" w14:textId="39823B29" w:rsidR="004408DC" w:rsidRPr="00DD6E56" w:rsidRDefault="004408DC" w:rsidP="004408DC">
      <w:pPr>
        <w:pStyle w:val="BulletLevel1"/>
      </w:pPr>
      <w:r w:rsidRPr="00DD6E56">
        <w:t>Services or supplies prescribed by a member to himself or herself or by a provider who is in any way related to the member</w:t>
      </w:r>
      <w:r w:rsidR="0050486C">
        <w:t>.</w:t>
      </w:r>
      <w:r w:rsidRPr="00DD6E56">
        <w:t xml:space="preserve"> </w:t>
      </w:r>
      <w:r w:rsidR="0050486C">
        <w:t>This also includes covered dependents under the plan who are</w:t>
      </w:r>
      <w:r w:rsidR="0050486C" w:rsidRPr="00DD6E56">
        <w:t xml:space="preserve"> living within the member's household</w:t>
      </w:r>
      <w:r w:rsidR="0050486C">
        <w:t>.</w:t>
      </w:r>
    </w:p>
    <w:p w14:paraId="48607504" w14:textId="77777777" w:rsidR="004408DC" w:rsidRPr="00DD6E56" w:rsidRDefault="004408DC" w:rsidP="004408DC">
      <w:pPr>
        <w:pStyle w:val="BulletLevel1"/>
      </w:pPr>
      <w:r w:rsidRPr="00DD6E56">
        <w:t xml:space="preserve">Oral hygiene instruction </w:t>
      </w:r>
    </w:p>
    <w:p w14:paraId="3775EF6C" w14:textId="77777777" w:rsidR="004408DC" w:rsidRPr="00DD6E56" w:rsidRDefault="004408DC" w:rsidP="004408DC">
      <w:pPr>
        <w:pStyle w:val="BulletLevel1"/>
      </w:pPr>
      <w:r w:rsidRPr="00DD6E56">
        <w:t xml:space="preserve">Nutritional or tobacco counseling for the control of and prevention of dental or oral disease, caries, and conditions </w:t>
      </w:r>
    </w:p>
    <w:p w14:paraId="426EDB53" w14:textId="77777777" w:rsidR="004408DC" w:rsidRPr="00DD6E56" w:rsidRDefault="004408DC" w:rsidP="004408DC">
      <w:pPr>
        <w:pStyle w:val="BulletLevel1"/>
      </w:pPr>
      <w:r w:rsidRPr="00DD6E56">
        <w:t xml:space="preserve">Behavior management </w:t>
      </w:r>
    </w:p>
    <w:p w14:paraId="31E0D7DE" w14:textId="3999D95D" w:rsidR="004408DC" w:rsidRPr="00DD6E56" w:rsidRDefault="004408DC" w:rsidP="004408DC">
      <w:pPr>
        <w:pStyle w:val="BulletLevel1"/>
      </w:pPr>
      <w:r w:rsidRPr="00DD6E56">
        <w:t>Services or supplies for which a claim was not made to Premera Blue Cross within 1</w:t>
      </w:r>
      <w:r w:rsidR="002F4948">
        <w:t>2 months of the date of service. Corrected claims and COB claims need to be submitted within 12 months from the original claim submission date.</w:t>
      </w:r>
    </w:p>
    <w:p w14:paraId="19C63BE3" w14:textId="77777777" w:rsidR="004408DC" w:rsidRPr="00DD6E56" w:rsidRDefault="004408DC" w:rsidP="004408DC">
      <w:pPr>
        <w:pStyle w:val="BulletLevel1"/>
      </w:pPr>
      <w:r w:rsidRPr="00DD6E56">
        <w:t xml:space="preserve">Charges resulting from changing from one dentist to another while receiving treatment or from receiving care from more than one dentist for one dental procedure, to the extent that the total charges billed exceed the amount that would have been billed if one dentist had performed all the required dental services </w:t>
      </w:r>
    </w:p>
    <w:p w14:paraId="64F43DF1" w14:textId="77777777" w:rsidR="004408DC" w:rsidRPr="00DD6E56" w:rsidRDefault="0FBE22B6" w:rsidP="004408DC">
      <w:pPr>
        <w:pStyle w:val="BulletLevel1"/>
      </w:pPr>
      <w:r>
        <w:t xml:space="preserve">Services or supplies for or related to orthognathic surgery, temporomandibular joint dysfunction (TMJ), myofacial pain dysfunction (MPD), or similar conditions of the jaw joint </w:t>
      </w:r>
    </w:p>
    <w:p w14:paraId="08F93586" w14:textId="416D7B68" w:rsidR="004408DC" w:rsidRPr="00DD6E56" w:rsidRDefault="004408DC" w:rsidP="004408DC">
      <w:pPr>
        <w:pStyle w:val="BulletLevel1"/>
      </w:pPr>
      <w:r w:rsidRPr="00DD6E56">
        <w:t xml:space="preserve">Services that are incomplete, temporary, interim or provisional (other than provisional splints) </w:t>
      </w:r>
    </w:p>
    <w:p w14:paraId="5B870987" w14:textId="416D7B68" w:rsidR="004408DC" w:rsidRPr="00DD6E56" w:rsidRDefault="004408DC" w:rsidP="004408DC">
      <w:pPr>
        <w:pStyle w:val="BulletLevel1"/>
      </w:pPr>
      <w:r w:rsidRPr="00DD6E56">
        <w:t xml:space="preserve">Expenses in excess of the applicable benefit maximums </w:t>
      </w:r>
    </w:p>
    <w:p w14:paraId="6685748E" w14:textId="486C74B1" w:rsidR="004408DC" w:rsidRPr="00DD6E56" w:rsidRDefault="004408DC" w:rsidP="004408DC">
      <w:pPr>
        <w:pStyle w:val="BulletLevel1"/>
      </w:pPr>
      <w:r w:rsidRPr="00DD6E56">
        <w:t xml:space="preserve">Benefits that overlap or duplicate benefits for which the member is eligible under any other group benefit plan, </w:t>
      </w:r>
      <w:r>
        <w:t>w</w:t>
      </w:r>
      <w:r w:rsidRPr="00DD6E56">
        <w:t xml:space="preserve">orkers' </w:t>
      </w:r>
      <w:r>
        <w:t>c</w:t>
      </w:r>
      <w:r w:rsidRPr="00DD6E56">
        <w:t xml:space="preserve">ompensation or similar employee benefit law, Medicare A or B, or government-sponsored program of any type. </w:t>
      </w:r>
      <w:r w:rsidR="00022969" w:rsidRPr="00DD6E56">
        <w:t>Also,</w:t>
      </w:r>
      <w:r w:rsidRPr="00DD6E56">
        <w:t xml:space="preserve"> not covered are expenses that are in any way reimbursable through "no fault" automobile insurance. </w:t>
      </w:r>
    </w:p>
    <w:p w14:paraId="28D556BC" w14:textId="77777777" w:rsidR="004408DC" w:rsidRPr="00DD6E56" w:rsidRDefault="004408DC" w:rsidP="004408DC">
      <w:pPr>
        <w:pStyle w:val="BulletLevel1"/>
      </w:pPr>
      <w:r w:rsidRPr="00DD6E56">
        <w:t xml:space="preserve">Charges for or in connection with services or supplies that are determined to be experimental or investigational or not generally accepted as a standard of good dental practice </w:t>
      </w:r>
    </w:p>
    <w:p w14:paraId="1B6D3A66" w14:textId="77777777" w:rsidR="004408DC" w:rsidRPr="00DD6E56" w:rsidRDefault="004408DC" w:rsidP="004408DC">
      <w:pPr>
        <w:pStyle w:val="BulletLevel1"/>
      </w:pPr>
      <w:r w:rsidRPr="00DD6E56">
        <w:t xml:space="preserve">Extra or replacement items such as extra dentures or other appliances, including replacements due to loss or theft </w:t>
      </w:r>
    </w:p>
    <w:p w14:paraId="48661533" w14:textId="77777777" w:rsidR="004408DC" w:rsidRPr="00DD6E56" w:rsidRDefault="004408DC" w:rsidP="004408DC">
      <w:pPr>
        <w:pStyle w:val="BulletLevel1"/>
      </w:pPr>
      <w:r w:rsidRPr="00DD6E56">
        <w:t xml:space="preserve">Hospital facility or ambulatory surgical center facility fees, benefits may be available under the Medical Plan </w:t>
      </w:r>
    </w:p>
    <w:p w14:paraId="0F481D92" w14:textId="40246D9E" w:rsidR="004408DC" w:rsidRPr="00DD6E56" w:rsidRDefault="004408DC" w:rsidP="004408DC">
      <w:pPr>
        <w:pStyle w:val="BulletLevel1"/>
      </w:pPr>
      <w:r w:rsidRPr="00DD6E56">
        <w:t>Home visits, or home</w:t>
      </w:r>
      <w:r>
        <w:t>-</w:t>
      </w:r>
      <w:r w:rsidRPr="00DD6E56">
        <w:t>use products such as take</w:t>
      </w:r>
      <w:r>
        <w:t>-</w:t>
      </w:r>
      <w:r w:rsidRPr="00DD6E56">
        <w:t xml:space="preserve">home fluoride, toothbrushes, floss and toothpaste </w:t>
      </w:r>
    </w:p>
    <w:p w14:paraId="5CA32DEC" w14:textId="77777777" w:rsidR="004408DC" w:rsidRPr="00DD6E56" w:rsidRDefault="004408DC" w:rsidP="004408DC">
      <w:pPr>
        <w:pStyle w:val="BulletLevel1"/>
      </w:pPr>
      <w:r w:rsidRPr="00DD6E56">
        <w:t xml:space="preserve">Testing and Treatment Services such as genetic or caries susceptibility tests or testing and treatment for mercury sensitivity or that are allergy-related </w:t>
      </w:r>
    </w:p>
    <w:p w14:paraId="7B25A64D" w14:textId="77777777" w:rsidR="004408DC" w:rsidRPr="00DD6E56" w:rsidRDefault="004408DC" w:rsidP="004408DC">
      <w:pPr>
        <w:pStyle w:val="BulletLevel1"/>
      </w:pPr>
      <w:r w:rsidRPr="00DD6E56">
        <w:lastRenderedPageBreak/>
        <w:t xml:space="preserve">Services or supplies that are not dentally necessary for diagnosis, care or treatment of a disease, illness, or injury </w:t>
      </w:r>
    </w:p>
    <w:p w14:paraId="6E69C391" w14:textId="77777777" w:rsidR="004408DC" w:rsidRPr="00DD6E56" w:rsidRDefault="004408DC" w:rsidP="004408DC">
      <w:pPr>
        <w:pStyle w:val="BulletLevel1"/>
      </w:pPr>
      <w:r w:rsidRPr="00DD6E56">
        <w:t xml:space="preserve">Precision attachments and personalization of appliances </w:t>
      </w:r>
    </w:p>
    <w:p w14:paraId="6A808B95" w14:textId="77777777" w:rsidR="004408DC" w:rsidRPr="00DD6E56" w:rsidRDefault="004408DC" w:rsidP="004408DC">
      <w:pPr>
        <w:pStyle w:val="BulletLevel1"/>
      </w:pPr>
      <w:r w:rsidRPr="00DD6E56">
        <w:t xml:space="preserve">When payment is subject to the plan’s Coordination of Benefits (COB) provisions, </w:t>
      </w:r>
      <w:r>
        <w:t xml:space="preserve">and </w:t>
      </w:r>
      <w:r w:rsidRPr="00DD6E56">
        <w:t>you fail to follow the rules of the primary plan</w:t>
      </w:r>
      <w:r>
        <w:t>,</w:t>
      </w:r>
      <w:r w:rsidRPr="00DD6E56">
        <w:t xml:space="preserve"> this plan would pay nothing for that expense </w:t>
      </w:r>
    </w:p>
    <w:p w14:paraId="6077C159" w14:textId="77777777" w:rsidR="004408DC" w:rsidRPr="00DD6E56" w:rsidRDefault="004408DC" w:rsidP="004408DC">
      <w:pPr>
        <w:pStyle w:val="BulletLevel1"/>
      </w:pPr>
      <w:r w:rsidRPr="00DD6E56">
        <w:t>Replacement of lost or stolen prosthesis originally paid for by the plan Prescription, materials, or suppl</w:t>
      </w:r>
      <w:r>
        <w:t>ies</w:t>
      </w:r>
      <w:r w:rsidRPr="00DD6E56">
        <w:t xml:space="preserve"> that are not approved or indicated for use by the FDA </w:t>
      </w:r>
    </w:p>
    <w:p w14:paraId="6D415496" w14:textId="77777777" w:rsidR="004408DC" w:rsidRPr="00DD6E56" w:rsidRDefault="004408DC" w:rsidP="004408DC">
      <w:pPr>
        <w:pStyle w:val="BulletLevel1"/>
      </w:pPr>
      <w:r w:rsidRPr="00DD6E56">
        <w:t xml:space="preserve">Fabrication of athletic mouth guards </w:t>
      </w:r>
    </w:p>
    <w:p w14:paraId="22B8EFEE" w14:textId="77777777" w:rsidR="00032160" w:rsidRDefault="00032160" w:rsidP="004408DC">
      <w:pPr>
        <w:pStyle w:val="BulletLevel1"/>
      </w:pPr>
      <w:r>
        <w:t>Dental treatment simulations utilizing digital or 3-D imaging</w:t>
      </w:r>
      <w:r w:rsidRPr="00DD6E56">
        <w:t xml:space="preserve"> </w:t>
      </w:r>
    </w:p>
    <w:p w14:paraId="7E56F5D9" w14:textId="50031E94" w:rsidR="004408DC" w:rsidRPr="00DD6E56" w:rsidRDefault="004408DC" w:rsidP="004408DC">
      <w:pPr>
        <w:pStyle w:val="BulletLevel1"/>
      </w:pPr>
      <w:r w:rsidRPr="00DD6E56">
        <w:t xml:space="preserve">Indirect pulp caps </w:t>
      </w:r>
    </w:p>
    <w:p w14:paraId="692293AB" w14:textId="77777777" w:rsidR="004408DC" w:rsidRDefault="004408DC" w:rsidP="004408DC">
      <w:pPr>
        <w:pStyle w:val="Heading3"/>
      </w:pPr>
      <w:bookmarkStart w:id="3044" w:name="_Toc363112679"/>
      <w:bookmarkStart w:id="3045" w:name="_Toc364753384"/>
      <w:bookmarkStart w:id="3046" w:name="_Toc423430220"/>
      <w:bookmarkStart w:id="3047" w:name="_Toc423430656"/>
      <w:bookmarkStart w:id="3048" w:name="_Toc423430832"/>
      <w:bookmarkStart w:id="3049" w:name="_Toc423431005"/>
      <w:bookmarkStart w:id="3050" w:name="_Toc423431181"/>
      <w:bookmarkStart w:id="3051" w:name="_Toc423939051"/>
      <w:bookmarkStart w:id="3052" w:name="_Toc528225579"/>
      <w:bookmarkStart w:id="3053" w:name="_Toc528225758"/>
      <w:bookmarkStart w:id="3054" w:name="_Toc528226377"/>
      <w:bookmarkStart w:id="3055" w:name="_Toc50119042"/>
      <w:bookmarkStart w:id="3056" w:name="_Toc50120195"/>
      <w:bookmarkStart w:id="3057" w:name="_Toc50123093"/>
      <w:bookmarkStart w:id="3058" w:name="_Toc50576918"/>
      <w:bookmarkStart w:id="3059" w:name="_Toc50577471"/>
      <w:bookmarkStart w:id="3060" w:name="_Toc50577770"/>
      <w:bookmarkStart w:id="3061" w:name="_Toc50578356"/>
      <w:bookmarkStart w:id="3062" w:name="_Toc50578615"/>
      <w:bookmarkStart w:id="3063" w:name="_Toc50578813"/>
      <w:bookmarkStart w:id="3064" w:name="_Toc52895708"/>
      <w:bookmarkStart w:id="3065" w:name="_Toc52895889"/>
      <w:bookmarkStart w:id="3066" w:name="_Toc52896070"/>
      <w:bookmarkStart w:id="3067" w:name="_Toc147931367"/>
      <w:bookmarkStart w:id="3068" w:name="_Toc147931655"/>
      <w:bookmarkStart w:id="3069" w:name="_Toc147933319"/>
      <w:bookmarkStart w:id="3070" w:name="_Toc172462934"/>
      <w:bookmarkStart w:id="3071" w:name="_Toc179990270"/>
      <w:bookmarkStart w:id="3072" w:name="_Toc179996105"/>
      <w:r>
        <w:t>How to file a claim</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6E88017A" w14:textId="77777777" w:rsidR="004408DC" w:rsidRDefault="004408DC" w:rsidP="004408DC">
      <w: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14:paraId="72AD96E9" w14:textId="3A46AB59" w:rsidR="004408DC" w:rsidRDefault="004408DC" w:rsidP="004408DC">
      <w:r w:rsidRPr="00333DAE">
        <w:t>If possible, you should submit the claim form within 30 days of the service. The plan will not reimburse claims submitted more than 12 months after the date of service.</w:t>
      </w:r>
    </w:p>
    <w:p w14:paraId="67598390" w14:textId="77777777" w:rsidR="005A1534" w:rsidRDefault="005A1534" w:rsidP="005A1534">
      <w:r>
        <w:t>To submit a claim online:</w:t>
      </w:r>
    </w:p>
    <w:p w14:paraId="70191376" w14:textId="77777777" w:rsidR="005A1534" w:rsidRDefault="005A1534" w:rsidP="005A1534">
      <w:r>
        <w:t xml:space="preserve">From the Benefits Site, select </w:t>
      </w:r>
      <w:r w:rsidRPr="005A1534">
        <w:rPr>
          <w:b/>
          <w:bCs/>
        </w:rPr>
        <w:t>View My Claims</w:t>
      </w:r>
      <w:r>
        <w:t xml:space="preserve">, which will direct you to the Premera Portal. Or sign in to your account on premera.com. Next, from the top menu bar select </w:t>
      </w:r>
      <w:r w:rsidRPr="005A1534">
        <w:rPr>
          <w:b/>
          <w:bCs/>
        </w:rPr>
        <w:t>Claims</w:t>
      </w:r>
      <w:r>
        <w:t xml:space="preserve"> and then </w:t>
      </w:r>
      <w:r w:rsidRPr="005A1534">
        <w:rPr>
          <w:b/>
          <w:bCs/>
        </w:rPr>
        <w:t>Submit Claims</w:t>
      </w:r>
      <w:r>
        <w:t>. Follow the steps and upload a copy of the itemized receipt.</w:t>
      </w:r>
    </w:p>
    <w:p w14:paraId="08835093" w14:textId="0D0C8224" w:rsidR="004408DC" w:rsidRDefault="005A1534" w:rsidP="005A1534">
      <w:r>
        <w:t>To submit a claim via mail, fax, or email:</w:t>
      </w:r>
    </w:p>
    <w:p w14:paraId="245D1BCA" w14:textId="5920FB1D" w:rsidR="00DD5925" w:rsidRDefault="0FBE22B6">
      <w:pPr>
        <w:pStyle w:val="ListParagraph"/>
        <w:numPr>
          <w:ilvl w:val="0"/>
          <w:numId w:val="20"/>
        </w:numPr>
        <w:ind w:left="540" w:hanging="270"/>
      </w:pPr>
      <w:r>
        <w:t xml:space="preserve">Download the </w:t>
      </w:r>
      <w:hyperlink r:id="rId166">
        <w:r w:rsidR="6344F841" w:rsidRPr="457DFE49">
          <w:rPr>
            <w:rStyle w:val="Hyperlink"/>
            <w:rFonts w:cstheme="minorBidi"/>
          </w:rPr>
          <w:t>Premera Claim Reimbursement Request Form</w:t>
        </w:r>
      </w:hyperlink>
      <w:r w:rsidR="4FE74481">
        <w:t xml:space="preserve">. You can also email Premera from your Microsoft email address (employees) to </w:t>
      </w:r>
      <w:hyperlink r:id="rId167">
        <w:r w:rsidR="4FE74481" w:rsidRPr="457DFE49">
          <w:rPr>
            <w:rStyle w:val="Hyperlink"/>
            <w:rFonts w:cstheme="minorBidi"/>
          </w:rPr>
          <w:t>microsoft@premera.com</w:t>
        </w:r>
      </w:hyperlink>
      <w:r w:rsidR="4FE74481">
        <w:t xml:space="preserve"> or through your Secure Messaging center in the Premera portal (all enrollees including dependents and COBRA members) to request a claim form.</w:t>
      </w:r>
    </w:p>
    <w:p w14:paraId="6F35EF8C" w14:textId="416D7B68" w:rsidR="004408DC" w:rsidRDefault="0FBE22B6">
      <w:pPr>
        <w:pStyle w:val="ListParagraph"/>
        <w:numPr>
          <w:ilvl w:val="0"/>
          <w:numId w:val="20"/>
        </w:numPr>
        <w:ind w:left="540" w:hanging="270"/>
      </w:pPr>
      <w:r>
        <w:t>Complete the claim form, including all of the following information:</w:t>
      </w:r>
    </w:p>
    <w:p w14:paraId="0333B809" w14:textId="77777777" w:rsidR="004408DC" w:rsidRDefault="004408DC">
      <w:pPr>
        <w:pStyle w:val="ListParagraph"/>
        <w:numPr>
          <w:ilvl w:val="1"/>
          <w:numId w:val="20"/>
        </w:numPr>
        <w:ind w:left="810" w:hanging="270"/>
      </w:pPr>
      <w:r>
        <w:t>Your name and the member’s name</w:t>
      </w:r>
    </w:p>
    <w:p w14:paraId="7227F394" w14:textId="43A77209" w:rsidR="004408DC" w:rsidRDefault="004408DC">
      <w:pPr>
        <w:pStyle w:val="ListParagraph"/>
        <w:numPr>
          <w:ilvl w:val="1"/>
          <w:numId w:val="20"/>
        </w:numPr>
        <w:ind w:left="810" w:hanging="270"/>
      </w:pPr>
      <w:r>
        <w:t>Identification numbers shown on your identification card (including the 3-digit</w:t>
      </w:r>
      <w:r w:rsidR="008B7DC9" w:rsidRPr="008B7DC9">
        <w:t xml:space="preserve"> </w:t>
      </w:r>
      <w:r w:rsidR="008B7DC9">
        <w:t>plan prefix</w:t>
      </w:r>
      <w:r>
        <w:t xml:space="preserve"> or MSJ)</w:t>
      </w:r>
    </w:p>
    <w:p w14:paraId="01B86B75" w14:textId="77777777" w:rsidR="004408DC" w:rsidRDefault="004408DC">
      <w:pPr>
        <w:pStyle w:val="ListParagraph"/>
        <w:numPr>
          <w:ilvl w:val="1"/>
          <w:numId w:val="20"/>
        </w:numPr>
        <w:ind w:left="810" w:hanging="270"/>
      </w:pPr>
      <w:r>
        <w:t>Provider’s name, address, and tax identification number</w:t>
      </w:r>
    </w:p>
    <w:p w14:paraId="1AFF2745" w14:textId="77777777" w:rsidR="004408DC" w:rsidRDefault="004408DC">
      <w:pPr>
        <w:pStyle w:val="ListParagraph"/>
        <w:numPr>
          <w:ilvl w:val="1"/>
          <w:numId w:val="20"/>
        </w:numPr>
        <w:ind w:left="810" w:hanging="270"/>
      </w:pPr>
      <w:r>
        <w:t>If you are seeking secondary coverage from the Microsoft health plan, information about other insurance coverage</w:t>
      </w:r>
      <w:r w:rsidRPr="009B0D13">
        <w:t xml:space="preserve"> </w:t>
      </w:r>
      <w:r>
        <w:t xml:space="preserve">related to the claim at hand, including a copy of their Explanation of Benefits (EOB), if applicable </w:t>
      </w:r>
    </w:p>
    <w:p w14:paraId="49924BA6" w14:textId="416D7B68" w:rsidR="004408DC" w:rsidRDefault="004408DC">
      <w:pPr>
        <w:pStyle w:val="ListParagraph"/>
        <w:numPr>
          <w:ilvl w:val="1"/>
          <w:numId w:val="20"/>
        </w:numPr>
        <w:ind w:left="810" w:hanging="270"/>
      </w:pPr>
      <w:r>
        <w:t>If treatment is as a result of an accident: the date, time, location and brief description of the accident</w:t>
      </w:r>
    </w:p>
    <w:p w14:paraId="0C6CF806" w14:textId="77777777" w:rsidR="004408DC" w:rsidRDefault="004408DC">
      <w:pPr>
        <w:pStyle w:val="ListParagraph"/>
        <w:numPr>
          <w:ilvl w:val="1"/>
          <w:numId w:val="20"/>
        </w:numPr>
        <w:ind w:left="810" w:hanging="270"/>
      </w:pPr>
      <w:r>
        <w:t>Date of onset of the illness or injury</w:t>
      </w:r>
    </w:p>
    <w:p w14:paraId="4B73B40E" w14:textId="77777777" w:rsidR="004408DC" w:rsidRDefault="004408DC">
      <w:pPr>
        <w:pStyle w:val="ListParagraph"/>
        <w:numPr>
          <w:ilvl w:val="1"/>
          <w:numId w:val="20"/>
        </w:numPr>
        <w:ind w:left="810" w:hanging="270"/>
      </w:pPr>
      <w:r>
        <w:t>Date of service</w:t>
      </w:r>
    </w:p>
    <w:p w14:paraId="30CF4791" w14:textId="0CADCC81" w:rsidR="004408DC" w:rsidRDefault="004408DC">
      <w:pPr>
        <w:pStyle w:val="ListParagraph"/>
        <w:numPr>
          <w:ilvl w:val="1"/>
          <w:numId w:val="20"/>
        </w:numPr>
        <w:ind w:left="810" w:hanging="270"/>
      </w:pPr>
      <w:r>
        <w:t xml:space="preserve">Diagnosis </w:t>
      </w:r>
      <w:r w:rsidR="00EA63E5">
        <w:t xml:space="preserve">or ICD-10 </w:t>
      </w:r>
      <w:r>
        <w:t>(this information can be found on the provider’s bill)</w:t>
      </w:r>
    </w:p>
    <w:p w14:paraId="1AF94E49" w14:textId="77777777" w:rsidR="004408DC" w:rsidRDefault="004408DC">
      <w:pPr>
        <w:pStyle w:val="ListParagraph"/>
        <w:numPr>
          <w:ilvl w:val="1"/>
          <w:numId w:val="20"/>
        </w:numPr>
        <w:ind w:left="810" w:hanging="270"/>
      </w:pPr>
      <w:r>
        <w:t>Procedure codes (CPT-4, HCPCS, ADA, or UB-92) or descriptive English language for each service (this information can be found on the provider’s bill)</w:t>
      </w:r>
    </w:p>
    <w:p w14:paraId="693CFA5E" w14:textId="77777777" w:rsidR="004408DC" w:rsidRDefault="004408DC">
      <w:pPr>
        <w:pStyle w:val="ListParagraph"/>
        <w:numPr>
          <w:ilvl w:val="1"/>
          <w:numId w:val="20"/>
        </w:numPr>
        <w:ind w:left="810" w:hanging="270"/>
      </w:pPr>
      <w:r>
        <w:t>Itemized charges for each service rendered by provider</w:t>
      </w:r>
    </w:p>
    <w:p w14:paraId="635DDCA9" w14:textId="77777777" w:rsidR="004408DC" w:rsidRDefault="004408DC">
      <w:pPr>
        <w:pStyle w:val="ListParagraph"/>
        <w:numPr>
          <w:ilvl w:val="0"/>
          <w:numId w:val="20"/>
        </w:numPr>
        <w:ind w:left="540" w:hanging="270"/>
      </w:pPr>
      <w:r>
        <w:lastRenderedPageBreak/>
        <w:t>Sign the form in the space provided and attach the itemized provider’s bill</w:t>
      </w:r>
    </w:p>
    <w:p w14:paraId="14C9F0B5" w14:textId="77777777" w:rsidR="00517520" w:rsidRDefault="00517520">
      <w:pPr>
        <w:pStyle w:val="ListParagraph"/>
        <w:numPr>
          <w:ilvl w:val="0"/>
          <w:numId w:val="20"/>
        </w:numPr>
        <w:spacing w:after="0"/>
        <w:ind w:left="548" w:hanging="274"/>
      </w:pPr>
      <w:r>
        <w:t>Submit</w:t>
      </w:r>
      <w:r w:rsidR="004408DC">
        <w:t xml:space="preserve"> the completed form to:</w:t>
      </w:r>
      <w:r w:rsidR="004408DC">
        <w:br/>
      </w:r>
      <w:r>
        <w:t xml:space="preserve">Mail: </w:t>
      </w:r>
      <w:r w:rsidR="004408DC">
        <w:t>Premera Blue Cross</w:t>
      </w:r>
      <w:r w:rsidR="004408DC">
        <w:br/>
        <w:t>P.O. Box 91059</w:t>
      </w:r>
      <w:r w:rsidR="004408DC">
        <w:br/>
        <w:t>Seattle, WA 98111-9159</w:t>
      </w:r>
      <w:r w:rsidR="00EA63E5">
        <w:br/>
        <w:t>Fax: (800) 676-1477</w:t>
      </w:r>
    </w:p>
    <w:p w14:paraId="7B485313" w14:textId="62E87848" w:rsidR="00517520" w:rsidRDefault="00517520" w:rsidP="003A48E5">
      <w:pPr>
        <w:spacing w:before="0"/>
        <w:ind w:left="547"/>
      </w:pPr>
      <w:r>
        <w:t xml:space="preserve">Email from Microsoft </w:t>
      </w:r>
      <w:r w:rsidR="003A48E5">
        <w:t>email address</w:t>
      </w:r>
      <w:r>
        <w:t xml:space="preserve">: </w:t>
      </w:r>
      <w:hyperlink r:id="rId168" w:history="1">
        <w:r w:rsidR="003A48E5" w:rsidRPr="00072ABA">
          <w:rPr>
            <w:rStyle w:val="Hyperlink"/>
            <w:rFonts w:cstheme="minorBidi"/>
            <w:szCs w:val="22"/>
          </w:rPr>
          <w:t>claims.microsoft@premera.com</w:t>
        </w:r>
      </w:hyperlink>
      <w:r w:rsidR="003A48E5">
        <w:br/>
      </w:r>
      <w:r w:rsidR="003A48E5" w:rsidRPr="003A48E5">
        <w:t>Email through the Secure Messaging center in your Premera portal</w:t>
      </w:r>
    </w:p>
    <w:p w14:paraId="24C52013" w14:textId="2E42E083" w:rsidR="004622A4" w:rsidRDefault="004622A4" w:rsidP="004622A4">
      <w:pPr>
        <w:keepNext/>
        <w:keepLines/>
      </w:pPr>
      <w:r w:rsidRPr="00581547">
        <w:t xml:space="preserve">In making a claim determination, Premera will interpret the relevant Plan provisions in good faith and in the best interest of participants and </w:t>
      </w:r>
      <w:r w:rsidR="00847C13" w:rsidRPr="00581547">
        <w:t>beneficiaries and</w:t>
      </w:r>
      <w:r w:rsidRPr="00581547">
        <w:t xml:space="preserve"> will not take into account either the amount of benefits at issue or the financial impact on Microsoft.</w:t>
      </w:r>
    </w:p>
    <w:p w14:paraId="1957E699" w14:textId="77777777" w:rsidR="004408DC" w:rsidRDefault="004408DC" w:rsidP="004408DC">
      <w:pPr>
        <w:pStyle w:val="AdjParagraph"/>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4408DC" w14:paraId="7CD6AC6F" w14:textId="77777777" w:rsidTr="00295F48">
        <w:trPr>
          <w:cantSplit/>
          <w:trHeight w:val="20"/>
        </w:trPr>
        <w:tc>
          <w:tcPr>
            <w:tcW w:w="648" w:type="dxa"/>
            <w:hideMark/>
          </w:tcPr>
          <w:p w14:paraId="5C3635BA" w14:textId="77777777" w:rsidR="004408DC" w:rsidRDefault="004408DC" w:rsidP="00295F48">
            <w:pPr>
              <w:pStyle w:val="Exclamationtext"/>
              <w:spacing w:line="276" w:lineRule="auto"/>
            </w:pPr>
            <w:r>
              <w:rPr>
                <w:noProof/>
              </w:rPr>
              <w:drawing>
                <wp:inline distT="0" distB="0" distL="0" distR="0" wp14:anchorId="6C79F5A0" wp14:editId="47D43E46">
                  <wp:extent cx="247650" cy="247650"/>
                  <wp:effectExtent l="0" t="0" r="0" b="0"/>
                  <wp:docPr id="278" name="Picture 27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bwMode="auto">
                          <a:xfrm>
                            <a:off x="0" y="0"/>
                            <a:ext cx="247650" cy="247650"/>
                          </a:xfrm>
                          <a:prstGeom prst="rect">
                            <a:avLst/>
                          </a:prstGeom>
                          <a:noFill/>
                          <a:ln>
                            <a:noFill/>
                          </a:ln>
                        </pic:spPr>
                      </pic:pic>
                    </a:graphicData>
                  </a:graphic>
                </wp:inline>
              </w:drawing>
            </w:r>
          </w:p>
        </w:tc>
        <w:tc>
          <w:tcPr>
            <w:tcW w:w="8820" w:type="dxa"/>
            <w:vAlign w:val="center"/>
            <w:hideMark/>
          </w:tcPr>
          <w:p w14:paraId="26B7F89D" w14:textId="494E3BE9" w:rsidR="004408DC" w:rsidRDefault="004408DC" w:rsidP="00295F48">
            <w:pPr>
              <w:pStyle w:val="Exclamationtext"/>
              <w:spacing w:line="276" w:lineRule="auto"/>
            </w:pPr>
            <w:r>
              <w:t xml:space="preserve">COBRA-eligibility claims should be submitted as described in the </w:t>
            </w:r>
            <w:hyperlink w:anchor="_Continuation_of_coverage_1" w:history="1">
              <w:r w:rsidRPr="0068518B">
                <w:rPr>
                  <w:rStyle w:val="Hyperlink"/>
                  <w:rFonts w:eastAsiaTheme="majorEastAsia" w:cstheme="minorBidi"/>
                  <w:sz w:val="18"/>
                  <w:szCs w:val="22"/>
                </w:rPr>
                <w:t xml:space="preserve">Continuation of coverage for health </w:t>
              </w:r>
              <w:r w:rsidR="000E1601">
                <w:rPr>
                  <w:rStyle w:val="Hyperlink"/>
                  <w:rFonts w:eastAsiaTheme="majorEastAsia" w:cstheme="minorBidi"/>
                  <w:sz w:val="18"/>
                  <w:szCs w:val="22"/>
                </w:rPr>
                <w:t>and FSA benefits (COBRA)</w:t>
              </w:r>
            </w:hyperlink>
            <w:r w:rsidRPr="00917B08">
              <w:rPr>
                <w:sz w:val="14"/>
              </w:rPr>
              <w:t xml:space="preserve"> </w:t>
            </w:r>
            <w:r>
              <w:t>section.</w:t>
            </w:r>
          </w:p>
          <w:p w14:paraId="7AC962EB" w14:textId="4A8E8E82" w:rsidR="004408DC" w:rsidRPr="00AE4175" w:rsidRDefault="004408DC" w:rsidP="00295F48">
            <w:pPr>
              <w:pStyle w:val="Table"/>
              <w:rPr>
                <w:i/>
              </w:rPr>
            </w:pPr>
            <w:r w:rsidRPr="00AE4175">
              <w:rPr>
                <w:i/>
              </w:rPr>
              <w:t xml:space="preserve">In the following circumstances, you </w:t>
            </w:r>
            <w:r>
              <w:rPr>
                <w:i/>
              </w:rPr>
              <w:t>may</w:t>
            </w:r>
            <w:r w:rsidRPr="00AE4175">
              <w:rPr>
                <w:i/>
              </w:rPr>
              <w:t xml:space="preserve"> submit claims according to the </w:t>
            </w:r>
            <w:hyperlink w:anchor="_Appeal_for_internal_1" w:history="1">
              <w:r w:rsidRPr="006273CB">
                <w:rPr>
                  <w:rStyle w:val="Hyperlink"/>
                  <w:rFonts w:cstheme="minorBidi"/>
                  <w:i/>
                  <w:sz w:val="18"/>
                  <w:szCs w:val="22"/>
                </w:rPr>
                <w:t>appeals process</w:t>
              </w:r>
            </w:hyperlink>
            <w:r w:rsidRPr="00AE4175">
              <w:rPr>
                <w:i/>
              </w:rPr>
              <w:t>:</w:t>
            </w:r>
          </w:p>
          <w:p w14:paraId="1AE4C0F1" w14:textId="77777777" w:rsidR="004408DC" w:rsidRPr="001D570F" w:rsidRDefault="004408DC" w:rsidP="00295F48">
            <w:pPr>
              <w:pStyle w:val="TableBullets"/>
              <w:rPr>
                <w:i/>
              </w:rPr>
            </w:pPr>
            <w:r w:rsidRPr="001D570F">
              <w:rPr>
                <w:i/>
              </w:rPr>
              <w:t>If you cannot submit the claim in a timely manner due to circumstances beyond your control</w:t>
            </w:r>
          </w:p>
          <w:p w14:paraId="54CAA2DC" w14:textId="77777777" w:rsidR="004408DC" w:rsidRDefault="004408DC" w:rsidP="00295F48">
            <w:pPr>
              <w:pStyle w:val="TableBullets"/>
            </w:pPr>
            <w:r w:rsidRPr="001D570F">
              <w:rPr>
                <w:i/>
              </w:rPr>
              <w:t>If your claim regards plan eligibility for you, your spouse/domestic partner, or dependent child</w:t>
            </w:r>
          </w:p>
        </w:tc>
      </w:tr>
    </w:tbl>
    <w:p w14:paraId="52A20859" w14:textId="77777777" w:rsidR="004408DC" w:rsidRDefault="004408DC" w:rsidP="004408DC">
      <w:pPr>
        <w:pStyle w:val="Heading4"/>
        <w:rPr>
          <w:rFonts w:cstheme="minorHAnsi"/>
          <w:color w:val="auto"/>
          <w:szCs w:val="26"/>
        </w:rPr>
      </w:pPr>
      <w:bookmarkStart w:id="3073" w:name="_Hlk41558311"/>
      <w:r>
        <w:t>Claim review and payment</w:t>
      </w:r>
    </w:p>
    <w:p w14:paraId="237BC012" w14:textId="77777777" w:rsidR="00DA0D33" w:rsidRDefault="00DA0D33" w:rsidP="00DA0D33">
      <w: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14:paraId="5D844017" w14:textId="4A2C91D4" w:rsidR="00DA0D33" w:rsidRDefault="00DA0D33" w:rsidP="00DA0D33">
      <w: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14:paraId="687E203D" w14:textId="77777777" w:rsidR="00DA0D33" w:rsidRDefault="00DA0D33" w:rsidP="00DA0D33">
      <w:r>
        <w:t xml:space="preserve">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 </w:t>
      </w:r>
    </w:p>
    <w:p w14:paraId="7F18C628" w14:textId="2B5B4BF8" w:rsidR="00C7500B" w:rsidRPr="00CE68C4" w:rsidRDefault="00C7500B" w:rsidP="00DA0D33">
      <w:r>
        <w:t>If your claim is for “</w:t>
      </w:r>
      <w:r w:rsidRPr="00CE68C4">
        <w:t>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14:paraId="7476F08D" w14:textId="5F144742" w:rsidR="00C7500B" w:rsidRPr="00CE68C4" w:rsidRDefault="37ED9EAF" w:rsidP="00331897">
      <w:pPr>
        <w:pStyle w:val="BulletLevel1"/>
      </w:pPr>
      <w:r>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14:paraId="11F75387" w14:textId="77777777" w:rsidR="00C7500B" w:rsidRPr="00CE68C4" w:rsidRDefault="07A160C4" w:rsidP="00331897">
      <w:pPr>
        <w:pStyle w:val="BulletLevel1"/>
      </w:pPr>
      <w:r>
        <w:lastRenderedPageBreak/>
        <w:t>Premera’s denial notice may be oral, with a written or electronic confirmation to follow within three days.</w:t>
      </w:r>
    </w:p>
    <w:p w14:paraId="584C10B9" w14:textId="677B333C" w:rsidR="00C7500B" w:rsidRPr="00CE68C4" w:rsidRDefault="37ED9EAF" w:rsidP="00331897">
      <w:pPr>
        <w:pStyle w:val="BulletLevel1"/>
        <w:spacing w:after="160"/>
      </w:pPr>
      <w:r>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48 hours to provide the requested information. You will then be notified of Premera’s determination no later than 48 hours after (1) Premera’s receipt of the requested information, or (2) the end of the 48-hour period when you were to provide the additional </w:t>
      </w:r>
      <w:r w:rsidR="2506CEB6">
        <w:t>information if</w:t>
      </w:r>
      <w:r>
        <w:t xml:space="preserve"> the information is not received in that timeframe.</w:t>
      </w:r>
    </w:p>
    <w:p w14:paraId="792A6943" w14:textId="77777777" w:rsidR="00C7500B" w:rsidRPr="00CE68C4" w:rsidRDefault="00C7500B" w:rsidP="00C7500B">
      <w:r w:rsidRPr="00CE68C4">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538"/>
      </w:tblGrid>
      <w:tr w:rsidR="004408DC" w14:paraId="66AAD6E4" w14:textId="77777777" w:rsidTr="00F4404C">
        <w:trPr>
          <w:trHeight w:val="80"/>
        </w:trPr>
        <w:tc>
          <w:tcPr>
            <w:tcW w:w="694" w:type="dxa"/>
            <w:tcBorders>
              <w:top w:val="nil"/>
              <w:left w:val="nil"/>
              <w:bottom w:val="single" w:sz="4" w:space="0" w:color="00B050"/>
              <w:right w:val="nil"/>
            </w:tcBorders>
          </w:tcPr>
          <w:p w14:paraId="4FF9A01B" w14:textId="77777777" w:rsidR="004408DC" w:rsidRDefault="004408DC" w:rsidP="00295F48">
            <w:pPr>
              <w:pStyle w:val="AdjParagraph"/>
              <w:keepNext/>
              <w:spacing w:line="276" w:lineRule="auto"/>
            </w:pPr>
          </w:p>
        </w:tc>
        <w:tc>
          <w:tcPr>
            <w:tcW w:w="8538" w:type="dxa"/>
            <w:tcBorders>
              <w:top w:val="nil"/>
              <w:left w:val="nil"/>
              <w:bottom w:val="single" w:sz="4" w:space="0" w:color="00B050"/>
              <w:right w:val="nil"/>
            </w:tcBorders>
          </w:tcPr>
          <w:p w14:paraId="367FFA1C" w14:textId="77777777" w:rsidR="004408DC" w:rsidRDefault="004408DC" w:rsidP="00295F48">
            <w:pPr>
              <w:pStyle w:val="AdjParagraph"/>
              <w:keepNext/>
              <w:spacing w:line="276" w:lineRule="auto"/>
            </w:pPr>
          </w:p>
        </w:tc>
      </w:tr>
      <w:tr w:rsidR="004408DC" w14:paraId="3C1D2666" w14:textId="77777777" w:rsidTr="00F4404C">
        <w:trPr>
          <w:trHeight w:val="782"/>
        </w:trPr>
        <w:tc>
          <w:tcPr>
            <w:tcW w:w="694" w:type="dxa"/>
            <w:tcBorders>
              <w:top w:val="single" w:sz="4" w:space="0" w:color="00B050"/>
              <w:left w:val="nil"/>
              <w:bottom w:val="single" w:sz="4" w:space="0" w:color="00B050"/>
              <w:right w:val="nil"/>
            </w:tcBorders>
            <w:hideMark/>
          </w:tcPr>
          <w:p w14:paraId="4302D70C" w14:textId="77777777" w:rsidR="004408DC" w:rsidRDefault="004408DC" w:rsidP="00295F48">
            <w:pPr>
              <w:pStyle w:val="Table"/>
              <w:spacing w:line="276" w:lineRule="auto"/>
              <w:jc w:val="both"/>
            </w:pPr>
            <w:r>
              <w:rPr>
                <w:noProof/>
              </w:rPr>
              <w:drawing>
                <wp:inline distT="0" distB="0" distL="0" distR="0" wp14:anchorId="71868274" wp14:editId="18D5B7BE">
                  <wp:extent cx="266700" cy="257175"/>
                  <wp:effectExtent l="0" t="0" r="0" b="9525"/>
                  <wp:docPr id="279" name="Picture 27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l="12677" t="9721" r="9860" b="25476"/>
                          <a:stretch>
                            <a:fillRect/>
                          </a:stretch>
                        </pic:blipFill>
                        <pic:spPr bwMode="auto">
                          <a:xfrm>
                            <a:off x="0" y="0"/>
                            <a:ext cx="266700" cy="257175"/>
                          </a:xfrm>
                          <a:prstGeom prst="rect">
                            <a:avLst/>
                          </a:prstGeom>
                          <a:noFill/>
                          <a:ln>
                            <a:noFill/>
                          </a:ln>
                        </pic:spPr>
                      </pic:pic>
                    </a:graphicData>
                  </a:graphic>
                </wp:inline>
              </w:drawing>
            </w:r>
          </w:p>
        </w:tc>
        <w:tc>
          <w:tcPr>
            <w:tcW w:w="8538" w:type="dxa"/>
            <w:tcBorders>
              <w:top w:val="single" w:sz="4" w:space="0" w:color="00B050"/>
              <w:left w:val="nil"/>
              <w:bottom w:val="single" w:sz="4" w:space="0" w:color="00B050"/>
              <w:right w:val="nil"/>
            </w:tcBorders>
            <w:hideMark/>
          </w:tcPr>
          <w:p w14:paraId="5F00C89D" w14:textId="77777777" w:rsidR="004408DC" w:rsidRDefault="004408DC" w:rsidP="00EA63E5">
            <w:pPr>
              <w:pStyle w:val="Table"/>
            </w:pPr>
            <w:r>
              <w:rPr>
                <w:b/>
              </w:rPr>
              <w:t xml:space="preserve">Explanation of benefits (EOB) </w:t>
            </w:r>
            <w:r>
              <w:t>is the statement you receive from Premera Blue Cross detailing how much the provider billed, how much (if any) the plan paid, and the amount that you owe the provider (if any).</w:t>
            </w:r>
          </w:p>
        </w:tc>
      </w:tr>
    </w:tbl>
    <w:p w14:paraId="2FACDDAC" w14:textId="77777777" w:rsidR="004408DC" w:rsidRPr="007C1623" w:rsidRDefault="004408DC" w:rsidP="000C01FD">
      <w:pPr>
        <w:spacing w:before="160"/>
      </w:pPr>
      <w:r>
        <w:t>Premera will make a payment to the employee, a dependent (age 13 or older), a provider, or another carrier.</w:t>
      </w:r>
      <w:r w:rsidRPr="007C1623">
        <w:t xml:space="preserve"> Payments are subject to applicable law and regulation:</w:t>
      </w:r>
    </w:p>
    <w:p w14:paraId="15C0D7DE" w14:textId="77777777" w:rsidR="004408DC" w:rsidRDefault="004408DC" w:rsidP="004408DC">
      <w:pPr>
        <w:pStyle w:val="BulletLevel1"/>
      </w:pPr>
      <w:r>
        <w:t>Premera</w:t>
      </w:r>
      <w:r w:rsidRPr="00F83475">
        <w:t xml:space="preserve"> may make payments on behalf of an enrolled child to a non-enrolled parent or state agency to which the plan is required by applicable law to direct such payments </w:t>
      </w:r>
    </w:p>
    <w:p w14:paraId="222624F6" w14:textId="77777777" w:rsidR="004408DC" w:rsidRDefault="004408DC">
      <w:pPr>
        <w:pStyle w:val="BulletLevel1LastBullet1"/>
        <w:numPr>
          <w:ilvl w:val="0"/>
          <w:numId w:val="1"/>
        </w:numPr>
      </w:pPr>
      <w:r w:rsidRPr="00F83475">
        <w:t>Payments made will discharge the plan to the extent of the amount paid, so that the plan is not liable to anyone due to its choice of payee</w:t>
      </w:r>
    </w:p>
    <w:bookmarkEnd w:id="3073"/>
    <w:p w14:paraId="2C64A585" w14:textId="77777777" w:rsidR="004408DC" w:rsidRPr="002E7D80" w:rsidRDefault="004408DC" w:rsidP="004408DC">
      <w:pPr>
        <w:pStyle w:val="Heading4"/>
      </w:pPr>
      <w:r w:rsidRPr="00AB569B">
        <w:t xml:space="preserve">Denied </w:t>
      </w:r>
      <w:r>
        <w:t>c</w:t>
      </w:r>
      <w:r w:rsidRPr="009F01E9">
        <w:t>laims</w:t>
      </w:r>
      <w:r w:rsidRPr="00AB569B">
        <w:t xml:space="preserve"> </w:t>
      </w:r>
      <w:r>
        <w:t>n</w:t>
      </w:r>
      <w:r w:rsidRPr="00AB569B">
        <w:t>otice</w:t>
      </w:r>
    </w:p>
    <w:p w14:paraId="2C2EA2FA" w14:textId="77777777" w:rsidR="004408DC" w:rsidRDefault="004408DC" w:rsidP="004408DC">
      <w:pPr>
        <w:keepNext/>
      </w:pPr>
      <w:r>
        <w:t>If all or part of your claim is denied, Premera will send you an Explanation of Benefits (EOB) or other notice with the following information:</w:t>
      </w:r>
    </w:p>
    <w:p w14:paraId="142F2B7D" w14:textId="77777777" w:rsidR="004408DC" w:rsidRDefault="004408DC" w:rsidP="004408DC">
      <w:pPr>
        <w:pStyle w:val="BulletLevel1"/>
        <w:tabs>
          <w:tab w:val="left" w:pos="720"/>
        </w:tabs>
      </w:pPr>
      <w:r>
        <w:t>The specific reason or reasons for the denial</w:t>
      </w:r>
    </w:p>
    <w:p w14:paraId="70A405A4" w14:textId="77777777" w:rsidR="004408DC" w:rsidRDefault="004408DC" w:rsidP="004408DC">
      <w:pPr>
        <w:pStyle w:val="BulletLevel1"/>
        <w:tabs>
          <w:tab w:val="left" w:pos="720"/>
        </w:tabs>
      </w:pPr>
      <w:r>
        <w:t>Reference to the specific plan provisions on which the denial is based</w:t>
      </w:r>
    </w:p>
    <w:p w14:paraId="5F795D5C" w14:textId="77777777" w:rsidR="004408DC" w:rsidRDefault="004408DC" w:rsidP="004408DC">
      <w:pPr>
        <w:pStyle w:val="BulletLevel1"/>
        <w:tabs>
          <w:tab w:val="left" w:pos="720"/>
        </w:tabs>
      </w:pPr>
      <w:r>
        <w:t>A description of any additional material or information needed from you and the reason it is needed</w:t>
      </w:r>
    </w:p>
    <w:p w14:paraId="4DFF8B21" w14:textId="77777777" w:rsidR="004408DC" w:rsidRDefault="004408DC" w:rsidP="004408DC">
      <w:pPr>
        <w:pStyle w:val="BulletLevel1"/>
        <w:tabs>
          <w:tab w:val="left" w:pos="720"/>
        </w:tabs>
      </w:pPr>
      <w:r>
        <w:t>An explanation of the appeals procedures and the applicable time limits</w:t>
      </w:r>
    </w:p>
    <w:p w14:paraId="5F8962BA" w14:textId="416D7B68" w:rsidR="004408DC" w:rsidRDefault="004408DC" w:rsidP="004408DC">
      <w:pPr>
        <w:pStyle w:val="BulletLevel1"/>
        <w:tabs>
          <w:tab w:val="left" w:pos="720"/>
        </w:tabs>
      </w:pPr>
      <w:r>
        <w:t>A statement regarding any internal rule, guideline, protocol or other criterion that was relied upon in making the adverse determination (a copy of which will be provided free upon request)</w:t>
      </w:r>
    </w:p>
    <w:p w14:paraId="349D6F6F" w14:textId="77777777" w:rsidR="004408DC" w:rsidRDefault="004408DC" w:rsidP="004408DC">
      <w:pPr>
        <w:pStyle w:val="BulletLevel1"/>
        <w:tabs>
          <w:tab w:val="left" w:pos="720"/>
        </w:tabs>
      </w:pPr>
      <w:r>
        <w:t>If the denial is based on a medical necessity or experimental treatment or similar exclusion or limit, an explanation of the scientific or clinical judgment that led to this determination (a copy of which will be provided free upon request)</w:t>
      </w:r>
    </w:p>
    <w:p w14:paraId="16C8C474" w14:textId="794DDF38" w:rsidR="004408DC" w:rsidRDefault="004408DC" w:rsidP="004408DC">
      <w:pPr>
        <w:pStyle w:val="BulletLevel1"/>
        <w:tabs>
          <w:tab w:val="left" w:pos="720"/>
        </w:tabs>
      </w:pPr>
      <w:r>
        <w:t xml:space="preserve">If the claim is </w:t>
      </w:r>
      <w:r w:rsidR="00FA00F5">
        <w:t>for</w:t>
      </w:r>
      <w:r>
        <w:t xml:space="preserve"> urgent care (as defined </w:t>
      </w:r>
      <w:r w:rsidR="00FA00F5">
        <w:t>above</w:t>
      </w:r>
      <w:r>
        <w:t>), a description of the expedited review process applicable to such claims</w:t>
      </w:r>
    </w:p>
    <w:p w14:paraId="2F25426D" w14:textId="77777777" w:rsidR="004408DC" w:rsidRDefault="004408DC" w:rsidP="004408DC">
      <w:pPr>
        <w:pStyle w:val="BulletLevel1"/>
        <w:tabs>
          <w:tab w:val="left" w:pos="720"/>
        </w:tabs>
      </w:pPr>
      <w:r>
        <w:t>If you have filed a claim with Premera relating to plan eligibility, and this claim is denied, Premera will send you a notice explaining your appeal rights</w:t>
      </w:r>
    </w:p>
    <w:p w14:paraId="4372107C" w14:textId="77777777" w:rsidR="004408DC" w:rsidRDefault="004408DC">
      <w:pPr>
        <w:pStyle w:val="BulletLevel1LastBullet1"/>
        <w:numPr>
          <w:ilvl w:val="0"/>
          <w:numId w:val="1"/>
        </w:numPr>
        <w:tabs>
          <w:tab w:val="left" w:pos="720"/>
        </w:tabs>
      </w:pPr>
      <w:r>
        <w:t>Notice regarding your right to bring legal action following a denial on appeal</w:t>
      </w:r>
    </w:p>
    <w:p w14:paraId="09EF4A6E" w14:textId="77777777" w:rsidR="004408DC" w:rsidRDefault="004408DC" w:rsidP="004408DC">
      <w:r>
        <w:t>For medical and transplant benefits, the denial will also include:</w:t>
      </w:r>
    </w:p>
    <w:p w14:paraId="3C070839" w14:textId="77777777" w:rsidR="004408DC" w:rsidRDefault="004408DC" w:rsidP="004408DC">
      <w:pPr>
        <w:pStyle w:val="BulletLevel1"/>
        <w:tabs>
          <w:tab w:val="left" w:pos="720"/>
        </w:tabs>
      </w:pPr>
      <w:r>
        <w:lastRenderedPageBreak/>
        <w:t>Information sufficient to identify the claim involved, including the date of service, health care provider and claim amount, if applicable</w:t>
      </w:r>
    </w:p>
    <w:p w14:paraId="74D33743" w14:textId="77777777" w:rsidR="004408DC" w:rsidRDefault="004408DC" w:rsidP="004408DC">
      <w:pPr>
        <w:pStyle w:val="BulletLevel1"/>
        <w:tabs>
          <w:tab w:val="left" w:pos="720"/>
        </w:tabs>
      </w:pPr>
      <w:r>
        <w:t>The denial code and its meaning</w:t>
      </w:r>
    </w:p>
    <w:p w14:paraId="65FC0D42" w14:textId="77777777" w:rsidR="004408DC" w:rsidRDefault="004408DC" w:rsidP="004408DC">
      <w:pPr>
        <w:pStyle w:val="BulletLevel1"/>
        <w:tabs>
          <w:tab w:val="left" w:pos="720"/>
        </w:tabs>
      </w:pPr>
      <w:r>
        <w:t>A description of the plan’s standard for denying the claim</w:t>
      </w:r>
    </w:p>
    <w:p w14:paraId="11958A00" w14:textId="77777777" w:rsidR="004408DC" w:rsidRDefault="004408DC" w:rsidP="004408DC">
      <w:pPr>
        <w:pStyle w:val="BulletLevel1"/>
        <w:tabs>
          <w:tab w:val="left" w:pos="720"/>
        </w:tabs>
      </w:pPr>
      <w:r>
        <w:t xml:space="preserve">Information regarding available internal and external appeals, including how to initiate an appeal </w:t>
      </w:r>
    </w:p>
    <w:p w14:paraId="30DBE07E" w14:textId="77777777" w:rsidR="004408DC" w:rsidRDefault="004408DC">
      <w:pPr>
        <w:pStyle w:val="BulletLevel1LastBullet1"/>
        <w:numPr>
          <w:ilvl w:val="0"/>
          <w:numId w:val="1"/>
        </w:numPr>
        <w:tabs>
          <w:tab w:val="left" w:pos="720"/>
        </w:tabs>
      </w:pPr>
      <w:r>
        <w:t>Contact information for Premera Customer Service or the Employee Benefits Security Administration (EBSA) of the U.S. Department of Labor to assist participants with the internal and external appeals process</w:t>
      </w:r>
    </w:p>
    <w:p w14:paraId="7E4007FA" w14:textId="77777777" w:rsidR="004408DC" w:rsidRPr="002E7D80" w:rsidRDefault="004408DC" w:rsidP="004408DC">
      <w:pPr>
        <w:pStyle w:val="Heading4"/>
      </w:pPr>
      <w:bookmarkStart w:id="3074" w:name="_Appeal_for_internal_1"/>
      <w:bookmarkEnd w:id="3074"/>
      <w:r>
        <w:t>A</w:t>
      </w:r>
      <w:r w:rsidRPr="002E7D80">
        <w:t xml:space="preserve">ppeal </w:t>
      </w:r>
      <w:r>
        <w:t>for internal review</w:t>
      </w:r>
    </w:p>
    <w:p w14:paraId="797F0996" w14:textId="65151B8B" w:rsidR="004408DC" w:rsidRDefault="004408DC" w:rsidP="004408DC">
      <w:r>
        <w:t>If</w:t>
      </w:r>
      <w:r w:rsidR="00F9104F">
        <w:t xml:space="preserve"> you do not agree with the decision made by</w:t>
      </w:r>
      <w:r>
        <w:t xml:space="preserve"> the plan, you may </w:t>
      </w:r>
      <w:r w:rsidRPr="007C1623">
        <w:t xml:space="preserve">appeal </w:t>
      </w:r>
      <w:r>
        <w:t>for an internal review of the decision within 180 days of receiving the Explanation of Benefits (EOB)</w:t>
      </w:r>
      <w:r w:rsidR="00F9104F" w:rsidRPr="00F9104F">
        <w:t xml:space="preserve"> </w:t>
      </w:r>
      <w:r w:rsidR="00F9104F">
        <w:t>or adverse decision</w:t>
      </w:r>
      <w:r>
        <w:t>.</w:t>
      </w:r>
    </w:p>
    <w:tbl>
      <w:tblPr>
        <w:tblW w:w="9558" w:type="dxa"/>
        <w:tblLayout w:type="fixed"/>
        <w:tblLook w:val="04A0" w:firstRow="1" w:lastRow="0" w:firstColumn="1" w:lastColumn="0" w:noHBand="0" w:noVBand="1"/>
      </w:tblPr>
      <w:tblGrid>
        <w:gridCol w:w="684"/>
        <w:gridCol w:w="8666"/>
        <w:gridCol w:w="208"/>
      </w:tblGrid>
      <w:tr w:rsidR="004408DC" w14:paraId="2F4D7A12" w14:textId="77777777" w:rsidTr="00C44D7D">
        <w:trPr>
          <w:trHeight w:val="20"/>
        </w:trPr>
        <w:tc>
          <w:tcPr>
            <w:tcW w:w="685" w:type="dxa"/>
            <w:tcBorders>
              <w:top w:val="nil"/>
              <w:left w:val="nil"/>
              <w:bottom w:val="single" w:sz="4" w:space="0" w:color="4472C4" w:themeColor="accent5"/>
              <w:right w:val="nil"/>
            </w:tcBorders>
          </w:tcPr>
          <w:p w14:paraId="199FC4CB" w14:textId="77777777" w:rsidR="004408DC" w:rsidRDefault="004408DC" w:rsidP="00295F48">
            <w:pPr>
              <w:pStyle w:val="AdjParagraph"/>
              <w:spacing w:line="276" w:lineRule="auto"/>
            </w:pPr>
          </w:p>
        </w:tc>
        <w:tc>
          <w:tcPr>
            <w:tcW w:w="8873" w:type="dxa"/>
            <w:gridSpan w:val="2"/>
            <w:tcBorders>
              <w:top w:val="nil"/>
              <w:left w:val="nil"/>
              <w:bottom w:val="single" w:sz="4" w:space="0" w:color="4472C4" w:themeColor="accent5"/>
              <w:right w:val="nil"/>
            </w:tcBorders>
          </w:tcPr>
          <w:p w14:paraId="214D589E" w14:textId="77777777" w:rsidR="004408DC" w:rsidRDefault="004408DC" w:rsidP="00295F48">
            <w:pPr>
              <w:pStyle w:val="AdjParagraph"/>
              <w:spacing w:line="276" w:lineRule="auto"/>
            </w:pPr>
          </w:p>
        </w:tc>
      </w:tr>
      <w:tr w:rsidR="004408DC" w14:paraId="25CDC1CD" w14:textId="77777777" w:rsidTr="00F4404C">
        <w:trPr>
          <w:gridAfter w:val="1"/>
          <w:wAfter w:w="198" w:type="dxa"/>
          <w:cantSplit/>
          <w:trHeight w:val="20"/>
        </w:trPr>
        <w:tc>
          <w:tcPr>
            <w:tcW w:w="685" w:type="dxa"/>
            <w:tcBorders>
              <w:top w:val="single" w:sz="4" w:space="0" w:color="00B050"/>
              <w:left w:val="nil"/>
              <w:bottom w:val="single" w:sz="4" w:space="0" w:color="00B050"/>
              <w:right w:val="nil"/>
            </w:tcBorders>
            <w:hideMark/>
          </w:tcPr>
          <w:p w14:paraId="4A50C1C1" w14:textId="77777777" w:rsidR="004408DC" w:rsidRDefault="004408DC" w:rsidP="00295F48">
            <w:pPr>
              <w:pStyle w:val="Table"/>
              <w:spacing w:line="276" w:lineRule="auto"/>
            </w:pPr>
            <w:r>
              <w:rPr>
                <w:noProof/>
              </w:rPr>
              <w:drawing>
                <wp:inline distT="0" distB="0" distL="0" distR="0" wp14:anchorId="668D8A68" wp14:editId="782197E9">
                  <wp:extent cx="266700" cy="257175"/>
                  <wp:effectExtent l="0" t="0" r="0" b="9525"/>
                  <wp:docPr id="280" name="Picture 28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l="12677" t="9721" r="9860" b="25476"/>
                          <a:stretch>
                            <a:fillRect/>
                          </a:stretch>
                        </pic:blipFill>
                        <pic:spPr bwMode="auto">
                          <a:xfrm>
                            <a:off x="0" y="0"/>
                            <a:ext cx="266700" cy="257175"/>
                          </a:xfrm>
                          <a:prstGeom prst="rect">
                            <a:avLst/>
                          </a:prstGeom>
                          <a:noFill/>
                          <a:ln>
                            <a:noFill/>
                          </a:ln>
                        </pic:spPr>
                      </pic:pic>
                    </a:graphicData>
                  </a:graphic>
                </wp:inline>
              </w:drawing>
            </w:r>
          </w:p>
        </w:tc>
        <w:tc>
          <w:tcPr>
            <w:tcW w:w="8675" w:type="dxa"/>
            <w:tcBorders>
              <w:top w:val="single" w:sz="4" w:space="0" w:color="00B050"/>
              <w:left w:val="nil"/>
              <w:bottom w:val="single" w:sz="4" w:space="0" w:color="00B050"/>
              <w:right w:val="nil"/>
            </w:tcBorders>
            <w:hideMark/>
          </w:tcPr>
          <w:p w14:paraId="1725F251" w14:textId="77777777" w:rsidR="004408DC" w:rsidRDefault="004408DC" w:rsidP="00EA63E5">
            <w:pPr>
              <w:pStyle w:val="Table"/>
            </w:pPr>
            <w:r>
              <w:t xml:space="preserve">An </w:t>
            </w:r>
            <w:r>
              <w:rPr>
                <w:b/>
              </w:rPr>
              <w:t>appeal</w:t>
            </w:r>
            <w: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w:t>
            </w:r>
            <w:r w:rsidRPr="005212BB">
              <w:t xml:space="preserve"> </w:t>
            </w:r>
            <w:r>
              <w:t xml:space="preserve">applies </w:t>
            </w:r>
            <w:r w:rsidRPr="005212BB">
              <w:t>to Flexible Spending Account appeals for reimbursement but does not apply to appeals of denied COBRA eligibility claims.</w:t>
            </w:r>
          </w:p>
        </w:tc>
      </w:tr>
      <w:tr w:rsidR="004408DC" w14:paraId="4BDF3A8B" w14:textId="77777777" w:rsidTr="00C44D7D">
        <w:trPr>
          <w:trHeight w:val="20"/>
        </w:trPr>
        <w:tc>
          <w:tcPr>
            <w:tcW w:w="685" w:type="dxa"/>
            <w:tcBorders>
              <w:top w:val="single" w:sz="4" w:space="0" w:color="4472C4" w:themeColor="accent5"/>
              <w:left w:val="nil"/>
              <w:bottom w:val="nil"/>
              <w:right w:val="nil"/>
            </w:tcBorders>
          </w:tcPr>
          <w:p w14:paraId="6190AE09" w14:textId="77777777" w:rsidR="004408DC" w:rsidRDefault="004408DC" w:rsidP="00295F48">
            <w:pPr>
              <w:pStyle w:val="AdjParagraph"/>
              <w:spacing w:line="276" w:lineRule="auto"/>
            </w:pPr>
          </w:p>
        </w:tc>
        <w:tc>
          <w:tcPr>
            <w:tcW w:w="8873" w:type="dxa"/>
            <w:gridSpan w:val="2"/>
            <w:tcBorders>
              <w:top w:val="single" w:sz="4" w:space="0" w:color="4472C4" w:themeColor="accent5"/>
              <w:left w:val="nil"/>
              <w:bottom w:val="nil"/>
              <w:right w:val="nil"/>
            </w:tcBorders>
          </w:tcPr>
          <w:p w14:paraId="067183F0" w14:textId="77777777" w:rsidR="004408DC" w:rsidRDefault="004408DC" w:rsidP="00295F48">
            <w:pPr>
              <w:pStyle w:val="AdjParagraph"/>
              <w:spacing w:line="276" w:lineRule="auto"/>
            </w:pPr>
          </w:p>
        </w:tc>
      </w:tr>
      <w:tr w:rsidR="004408DC" w:rsidRPr="00BC1656" w14:paraId="1AA290A9" w14:textId="77777777" w:rsidTr="00C44D7D">
        <w:tblPrEx>
          <w:shd w:val="clear" w:color="auto" w:fill="F2F2F2" w:themeFill="background1" w:themeFillShade="F2"/>
          <w:tblCellMar>
            <w:left w:w="115" w:type="dxa"/>
            <w:right w:w="115" w:type="dxa"/>
          </w:tblCellMar>
        </w:tblPrEx>
        <w:trPr>
          <w:trHeight w:val="80"/>
        </w:trPr>
        <w:tc>
          <w:tcPr>
            <w:tcW w:w="675" w:type="dxa"/>
          </w:tcPr>
          <w:p w14:paraId="4DD5D4B7" w14:textId="77777777" w:rsidR="004408DC" w:rsidRPr="00BC1656" w:rsidRDefault="004408DC" w:rsidP="00295F48">
            <w:pPr>
              <w:pStyle w:val="Exclamationtext"/>
              <w:keepNext/>
              <w:keepLines/>
              <w:rPr>
                <w:sz w:val="10"/>
              </w:rPr>
            </w:pPr>
          </w:p>
        </w:tc>
        <w:tc>
          <w:tcPr>
            <w:tcW w:w="8883" w:type="dxa"/>
            <w:gridSpan w:val="2"/>
          </w:tcPr>
          <w:p w14:paraId="1F4E51BD" w14:textId="77777777" w:rsidR="004408DC" w:rsidRPr="00BC1656" w:rsidRDefault="004408DC" w:rsidP="00295F48">
            <w:pPr>
              <w:pStyle w:val="Exclamationtext"/>
              <w:keepNext/>
              <w:keepLines/>
              <w:rPr>
                <w:sz w:val="10"/>
              </w:rPr>
            </w:pPr>
          </w:p>
        </w:tc>
      </w:tr>
      <w:tr w:rsidR="004408DC" w:rsidRPr="009F01E9" w14:paraId="6299432C" w14:textId="77777777" w:rsidTr="00C44D7D">
        <w:tblPrEx>
          <w:shd w:val="clear" w:color="auto" w:fill="F2F2F2" w:themeFill="background1" w:themeFillShade="F2"/>
          <w:tblCellMar>
            <w:left w:w="115" w:type="dxa"/>
            <w:right w:w="115" w:type="dxa"/>
          </w:tblCellMar>
        </w:tblPrEx>
        <w:trPr>
          <w:trHeight w:val="80"/>
        </w:trPr>
        <w:tc>
          <w:tcPr>
            <w:tcW w:w="675" w:type="dxa"/>
            <w:vAlign w:val="center"/>
          </w:tcPr>
          <w:p w14:paraId="6994646E" w14:textId="77777777" w:rsidR="004408DC" w:rsidRPr="009F01E9" w:rsidRDefault="004408DC" w:rsidP="00295F48">
            <w:pPr>
              <w:pStyle w:val="Exclamationtext"/>
              <w:keepNext/>
              <w:keepLines/>
            </w:pPr>
            <w:r w:rsidRPr="009F01E9">
              <w:rPr>
                <w:noProof/>
              </w:rPr>
              <w:drawing>
                <wp:inline distT="0" distB="0" distL="0" distR="0" wp14:anchorId="28B3DE64" wp14:editId="5A511476">
                  <wp:extent cx="247650" cy="243125"/>
                  <wp:effectExtent l="0" t="0" r="0" b="5080"/>
                  <wp:docPr id="281" name="Picture 28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gridSpan w:val="2"/>
            <w:vAlign w:val="center"/>
          </w:tcPr>
          <w:p w14:paraId="7CDDC346" w14:textId="77777777" w:rsidR="004408DC" w:rsidRPr="009F01E9" w:rsidRDefault="004408DC" w:rsidP="00295F48">
            <w:pPr>
              <w:pStyle w:val="Exclamationtext"/>
              <w:keepNext/>
              <w:keepLines/>
            </w:pPr>
            <w:r w:rsidRPr="009F01E9">
              <w:t>If you fail to file the internal appeal within 180 days of receiving the Explanation of Benefits, you will permanently lose your right to appeal the denied claim.</w:t>
            </w:r>
          </w:p>
        </w:tc>
      </w:tr>
      <w:tr w:rsidR="004408DC" w:rsidRPr="00BC1656" w14:paraId="42E8474D" w14:textId="77777777" w:rsidTr="00C44D7D">
        <w:tblPrEx>
          <w:shd w:val="clear" w:color="auto" w:fill="F2F2F2" w:themeFill="background1" w:themeFillShade="F2"/>
          <w:tblCellMar>
            <w:left w:w="115" w:type="dxa"/>
            <w:right w:w="115" w:type="dxa"/>
          </w:tblCellMar>
        </w:tblPrEx>
        <w:trPr>
          <w:trHeight w:val="80"/>
        </w:trPr>
        <w:tc>
          <w:tcPr>
            <w:tcW w:w="675" w:type="dxa"/>
          </w:tcPr>
          <w:p w14:paraId="2CB2DACF" w14:textId="77777777" w:rsidR="004408DC" w:rsidRPr="00BC1656" w:rsidRDefault="004408DC" w:rsidP="00295F48">
            <w:pPr>
              <w:pStyle w:val="Exclamationtext"/>
              <w:keepNext/>
              <w:keepLines/>
              <w:rPr>
                <w:sz w:val="10"/>
              </w:rPr>
            </w:pPr>
          </w:p>
        </w:tc>
        <w:tc>
          <w:tcPr>
            <w:tcW w:w="8883" w:type="dxa"/>
            <w:gridSpan w:val="2"/>
          </w:tcPr>
          <w:p w14:paraId="6480F949" w14:textId="77777777" w:rsidR="004408DC" w:rsidRPr="00BC1656" w:rsidRDefault="004408DC" w:rsidP="00295F48">
            <w:pPr>
              <w:pStyle w:val="Exclamationtext"/>
              <w:keepNext/>
              <w:keepLines/>
              <w:rPr>
                <w:sz w:val="10"/>
              </w:rPr>
            </w:pPr>
          </w:p>
        </w:tc>
      </w:tr>
    </w:tbl>
    <w:p w14:paraId="64043062" w14:textId="77777777" w:rsidR="004408DC" w:rsidRDefault="004408DC" w:rsidP="004408DC">
      <w:pPr>
        <w:pStyle w:val="Heading5"/>
      </w:pPr>
      <w:r w:rsidRPr="009F01E9">
        <w:t>Submitting</w:t>
      </w:r>
      <w:r>
        <w:t xml:space="preserve"> an appeal for internal review</w:t>
      </w:r>
    </w:p>
    <w:p w14:paraId="0FC11086" w14:textId="417DFB24" w:rsidR="004408DC" w:rsidRDefault="004408DC" w:rsidP="004408DC">
      <w:r w:rsidRPr="009F01E9">
        <w:t>You</w:t>
      </w:r>
      <w:r w:rsidR="004622A4">
        <w:t xml:space="preserve"> or your authorized representative*</w:t>
      </w:r>
      <w:r w:rsidRPr="009F01E9">
        <w:t xml:space="preserve"> must provide the following information as part of your written appeal to the </w:t>
      </w:r>
      <w:r>
        <w:t>Premera</w:t>
      </w:r>
      <w:r w:rsidRPr="009F01E9">
        <w:t xml:space="preserve"> Appeals</w:t>
      </w:r>
      <w:r>
        <w:t xml:space="preserve"> Department. </w:t>
      </w:r>
    </w:p>
    <w:p w14:paraId="7CA38DE3" w14:textId="77777777" w:rsidR="004408DC" w:rsidRDefault="004408DC" w:rsidP="004408DC">
      <w:pPr>
        <w:pStyle w:val="BulletLevel1"/>
      </w:pPr>
      <w:r>
        <w:t>Y</w:t>
      </w:r>
      <w:r w:rsidRPr="00661AA0">
        <w:t xml:space="preserve">our name </w:t>
      </w:r>
    </w:p>
    <w:p w14:paraId="298739EC" w14:textId="77777777" w:rsidR="004408DC" w:rsidRDefault="004408DC" w:rsidP="004408DC">
      <w:pPr>
        <w:pStyle w:val="BulletLevel1"/>
      </w:pPr>
      <w:r>
        <w:t>Your Premera member number</w:t>
      </w:r>
      <w:r w:rsidRPr="00661AA0">
        <w:t xml:space="preserve"> </w:t>
      </w:r>
    </w:p>
    <w:p w14:paraId="43C5E156" w14:textId="77777777" w:rsidR="004408DC" w:rsidRDefault="004408DC" w:rsidP="004408DC">
      <w:pPr>
        <w:pStyle w:val="BulletLevel1"/>
      </w:pPr>
      <w:r>
        <w:t>The name of this p</w:t>
      </w:r>
      <w:r w:rsidRPr="00661AA0">
        <w:t xml:space="preserve">lan, and </w:t>
      </w:r>
    </w:p>
    <w:p w14:paraId="1962687A" w14:textId="77777777" w:rsidR="004408DC" w:rsidRDefault="004408DC">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 </w:t>
      </w:r>
    </w:p>
    <w:p w14:paraId="6F4EC7B1" w14:textId="77777777" w:rsidR="004408DC" w:rsidRDefault="004408DC" w:rsidP="004408DC">
      <w:r w:rsidRPr="00661AA0">
        <w:t>Your written request may (but is not required to) include issues, comments, documents, and other records you want co</w:t>
      </w:r>
      <w:r w:rsidRPr="00D26C1A">
        <w:t>n</w:t>
      </w:r>
      <w:r w:rsidRPr="00661AA0">
        <w:t xml:space="preserve">sidered in the review. </w:t>
      </w: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678"/>
      </w:tblGrid>
      <w:tr w:rsidR="004408DC" w:rsidRPr="00455F30" w14:paraId="285878DF" w14:textId="77777777" w:rsidTr="00C44D7D">
        <w:trPr>
          <w:trHeight w:val="20"/>
        </w:trPr>
        <w:tc>
          <w:tcPr>
            <w:tcW w:w="657" w:type="dxa"/>
          </w:tcPr>
          <w:p w14:paraId="3C4FB40F" w14:textId="77777777" w:rsidR="004408DC" w:rsidRPr="00792F56" w:rsidRDefault="004408DC" w:rsidP="00295F48">
            <w:pPr>
              <w:pStyle w:val="AdjParagraph"/>
            </w:pPr>
          </w:p>
        </w:tc>
        <w:tc>
          <w:tcPr>
            <w:tcW w:w="8678" w:type="dxa"/>
          </w:tcPr>
          <w:p w14:paraId="58BB6682" w14:textId="77777777" w:rsidR="004408DC" w:rsidRPr="00792F56" w:rsidRDefault="004408DC" w:rsidP="00295F48">
            <w:pPr>
              <w:pStyle w:val="AdjParagraph"/>
            </w:pPr>
          </w:p>
        </w:tc>
      </w:tr>
      <w:tr w:rsidR="004408DC" w:rsidRPr="00A46AD5" w14:paraId="600E9DF0" w14:textId="77777777" w:rsidTr="00C44D7D">
        <w:trPr>
          <w:cantSplit/>
          <w:trHeight w:val="20"/>
        </w:trPr>
        <w:tc>
          <w:tcPr>
            <w:tcW w:w="657" w:type="dxa"/>
            <w:shd w:val="clear" w:color="auto" w:fill="F2F2F2" w:themeFill="background1" w:themeFillShade="F2"/>
          </w:tcPr>
          <w:p w14:paraId="6521CF36" w14:textId="77777777" w:rsidR="004408DC" w:rsidRPr="00A46AD5" w:rsidRDefault="004408DC" w:rsidP="00295F48">
            <w:pPr>
              <w:pStyle w:val="Table"/>
            </w:pPr>
            <w:r w:rsidRPr="00A46AD5">
              <w:rPr>
                <w:noProof/>
              </w:rPr>
              <w:drawing>
                <wp:inline distT="0" distB="0" distL="0" distR="0" wp14:anchorId="7444DB22" wp14:editId="46DA012F">
                  <wp:extent cx="256032" cy="256032"/>
                  <wp:effectExtent l="0" t="0" r="0" b="0"/>
                  <wp:docPr id="282" name="Picture 28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tcPr>
          <w:p w14:paraId="5D174067" w14:textId="77777777" w:rsidR="004408DC" w:rsidRPr="00A46AD5" w:rsidRDefault="004408DC" w:rsidP="00295F48">
            <w:pPr>
              <w:keepNext/>
              <w:keepLines/>
              <w:spacing w:before="40" w:after="40"/>
              <w:rPr>
                <w:sz w:val="18"/>
              </w:rPr>
            </w:pPr>
            <w:r w:rsidRPr="00A46AD5">
              <w:rPr>
                <w:sz w:val="18"/>
              </w:rPr>
              <w:t xml:space="preserve">The appeal should be submitted to </w:t>
            </w:r>
            <w:r>
              <w:rPr>
                <w:sz w:val="18"/>
              </w:rPr>
              <w:t>Premera</w:t>
            </w:r>
            <w:r w:rsidRPr="00A46AD5">
              <w:rPr>
                <w:sz w:val="18"/>
              </w:rPr>
              <w:t xml:space="preserve"> at the following ad</w:t>
            </w:r>
            <w:r>
              <w:rPr>
                <w:sz w:val="18"/>
              </w:rPr>
              <w:t>dress:</w:t>
            </w:r>
            <w:r>
              <w:rPr>
                <w:sz w:val="18"/>
              </w:rPr>
              <w:br/>
            </w:r>
            <w:r>
              <w:rPr>
                <w:sz w:val="18"/>
              </w:rPr>
              <w:br/>
            </w:r>
            <w:r w:rsidRPr="00A46AD5">
              <w:rPr>
                <w:sz w:val="18"/>
              </w:rPr>
              <w:t>Appeals Coordinator</w:t>
            </w:r>
            <w:r w:rsidRPr="00A46AD5">
              <w:rPr>
                <w:sz w:val="18"/>
              </w:rPr>
              <w:br/>
              <w:t xml:space="preserve">Premera Blue Cross </w:t>
            </w:r>
            <w:r w:rsidRPr="00A46AD5">
              <w:rPr>
                <w:sz w:val="18"/>
              </w:rPr>
              <w:br/>
              <w:t xml:space="preserve">P.O. Box 91102 </w:t>
            </w:r>
            <w:r w:rsidRPr="00A46AD5">
              <w:rPr>
                <w:sz w:val="18"/>
              </w:rPr>
              <w:br/>
              <w:t>Seattle, WA 98111-9202</w:t>
            </w:r>
          </w:p>
        </w:tc>
      </w:tr>
      <w:tr w:rsidR="004408DC" w:rsidRPr="00455F30" w14:paraId="595DF1DA" w14:textId="77777777" w:rsidTr="00C44D7D">
        <w:trPr>
          <w:trHeight w:val="20"/>
        </w:trPr>
        <w:tc>
          <w:tcPr>
            <w:tcW w:w="657" w:type="dxa"/>
          </w:tcPr>
          <w:p w14:paraId="2BCDD6F5" w14:textId="77777777" w:rsidR="004408DC" w:rsidRPr="00792F56" w:rsidRDefault="004408DC" w:rsidP="00295F48">
            <w:pPr>
              <w:pStyle w:val="AdjParagraph"/>
            </w:pPr>
          </w:p>
        </w:tc>
        <w:tc>
          <w:tcPr>
            <w:tcW w:w="8678" w:type="dxa"/>
          </w:tcPr>
          <w:p w14:paraId="12BC3585" w14:textId="77777777" w:rsidR="004408DC" w:rsidRPr="00792F56" w:rsidRDefault="004408DC" w:rsidP="00295F48">
            <w:pPr>
              <w:pStyle w:val="AdjParagraph"/>
            </w:pPr>
          </w:p>
        </w:tc>
      </w:tr>
    </w:tbl>
    <w:p w14:paraId="04141D6D" w14:textId="05CD47D6" w:rsidR="004408DC" w:rsidRDefault="004622A4" w:rsidP="004408DC">
      <w:r>
        <w:t>*</w:t>
      </w:r>
      <w:r w:rsidR="004408DC" w:rsidRPr="00DB6D14">
        <w:t xml:space="preserve">You may, at your own expense, have a representative </w:t>
      </w:r>
      <w:r w:rsidR="00727982">
        <w:t>file an appeal</w:t>
      </w:r>
      <w:r w:rsidR="00727982" w:rsidRPr="00DB6D14">
        <w:t xml:space="preserve"> </w:t>
      </w:r>
      <w:r w:rsidR="004408DC" w:rsidRPr="00DB6D14">
        <w:t xml:space="preserve">on your behalf. </w:t>
      </w:r>
      <w:r w:rsidR="00360F0F">
        <w:t xml:space="preserve">Your attorney, family member, your provider, or anyone else who you wish to designate as your authorized representative may also appeal with written authorization. In order to designate an authorized representative for this purpose, </w:t>
      </w:r>
      <w:r w:rsidR="00360F0F" w:rsidRPr="00DB6D14">
        <w:t xml:space="preserve"> </w:t>
      </w:r>
      <w:r w:rsidR="004408DC" w:rsidRPr="00DB6D14">
        <w:lastRenderedPageBreak/>
        <w:t>you must submit a completed and signed</w:t>
      </w:r>
      <w:r w:rsidR="004408DC">
        <w:t xml:space="preserve"> </w:t>
      </w:r>
      <w:hyperlink r:id="rId169" w:history="1">
        <w:r>
          <w:rPr>
            <w:rStyle w:val="Hyperlink"/>
          </w:rPr>
          <w:t xml:space="preserve">Microsoft Member </w:t>
        </w:r>
        <w:r w:rsidR="004408DC" w:rsidRPr="00962056">
          <w:rPr>
            <w:rStyle w:val="Hyperlink"/>
          </w:rPr>
          <w:t xml:space="preserve">Appeals </w:t>
        </w:r>
        <w:r w:rsidR="001D4C5F">
          <w:rPr>
            <w:rStyle w:val="Hyperlink"/>
          </w:rPr>
          <w:t>F</w:t>
        </w:r>
        <w:r w:rsidR="004408DC" w:rsidRPr="00962056">
          <w:rPr>
            <w:rStyle w:val="Hyperlink"/>
          </w:rPr>
          <w:t>orm</w:t>
        </w:r>
      </w:hyperlink>
      <w:r w:rsidR="004408DC">
        <w:t xml:space="preserve"> </w:t>
      </w:r>
      <w:bookmarkStart w:id="3075" w:name="_Hlk501024321"/>
      <w:r w:rsidR="00460964">
        <w:t>which includes an appeal authorization section.</w:t>
      </w:r>
      <w:bookmarkEnd w:id="3075"/>
    </w:p>
    <w:p w14:paraId="12B9A149" w14:textId="0F561B17" w:rsidR="004408DC" w:rsidRDefault="004408DC" w:rsidP="004408DC">
      <w:r w:rsidRPr="00661AA0">
        <w:t xml:space="preserve">In the case of an urgent care </w:t>
      </w:r>
      <w:r w:rsidR="00EA63E5">
        <w:t>appeal</w:t>
      </w:r>
      <w:r w:rsidRPr="00661AA0">
        <w:t xml:space="preserve">, you may submit your appeal request </w:t>
      </w:r>
      <w:r w:rsidR="00FA00F5">
        <w:t xml:space="preserve">orally or </w:t>
      </w:r>
      <w:r w:rsidRPr="00661AA0">
        <w:t xml:space="preserve">in writing and all necessary information may be transmitted between you and the plan by </w:t>
      </w:r>
      <w:r w:rsidR="00FA00F5">
        <w:t xml:space="preserve">telephone or </w:t>
      </w:r>
      <w:r w:rsidRPr="00661AA0">
        <w:t xml:space="preserve">facsimile. If your provider believes your situation is urgent as defined under law and so notifies </w:t>
      </w:r>
      <w:r>
        <w:t>Premera</w:t>
      </w:r>
      <w:r w:rsidRPr="00661AA0">
        <w:t>, your appeal will be conducted on an expedited basis.</w:t>
      </w:r>
      <w:r w:rsidRPr="00DB6D14">
        <w:t xml:space="preserve"> </w:t>
      </w:r>
      <w:r>
        <w:t>Notification will be furnished to you as soon as possible, but not later than 72 hours after receipt of the expedited appeal. Your appeal should clearly indicate your request for an expedited appeal.</w:t>
      </w:r>
    </w:p>
    <w:p w14:paraId="3D7E871D" w14:textId="66A21BD4" w:rsidR="00EA63E5" w:rsidRDefault="00EA63E5" w:rsidP="004408DC">
      <w:r w:rsidRPr="00236214">
        <w:t xml:space="preserve">You may begin an external independent review at the same time as Premera Blue Cross’s internal review process if this is an urgent situation or you are in an ongoing course of treatment. </w:t>
      </w:r>
      <w:r w:rsidRPr="00AA4EA1">
        <w:t xml:space="preserve">The external review agency is not legally affiliated or controlled by Premera. The </w:t>
      </w:r>
      <w:r w:rsidRPr="00FB0F9C">
        <w:t>external review agency decision is final and is binding upon the Plan.</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66"/>
        <w:gridCol w:w="8759"/>
        <w:gridCol w:w="115"/>
      </w:tblGrid>
      <w:tr w:rsidR="004408DC" w:rsidRPr="00BC1656" w14:paraId="15188723" w14:textId="77777777" w:rsidTr="00295F48">
        <w:trPr>
          <w:trHeight w:val="15"/>
        </w:trPr>
        <w:tc>
          <w:tcPr>
            <w:tcW w:w="657" w:type="dxa"/>
          </w:tcPr>
          <w:p w14:paraId="766D3A51" w14:textId="77777777" w:rsidR="004408DC" w:rsidRPr="00BC1656" w:rsidRDefault="004408DC" w:rsidP="00295F48">
            <w:pPr>
              <w:pStyle w:val="Table"/>
              <w:keepNext/>
              <w:keepLines/>
              <w:rPr>
                <w:sz w:val="10"/>
              </w:rPr>
            </w:pPr>
          </w:p>
        </w:tc>
        <w:tc>
          <w:tcPr>
            <w:tcW w:w="8883" w:type="dxa"/>
            <w:gridSpan w:val="2"/>
          </w:tcPr>
          <w:p w14:paraId="57633C98" w14:textId="77777777" w:rsidR="004408DC" w:rsidRPr="00BC1656" w:rsidRDefault="004408DC" w:rsidP="00295F48">
            <w:pPr>
              <w:pStyle w:val="AdjParagraph"/>
            </w:pPr>
          </w:p>
        </w:tc>
      </w:tr>
      <w:tr w:rsidR="004408DC" w:rsidRPr="0091204D" w14:paraId="67F51B74" w14:textId="77777777" w:rsidTr="00C44D7D">
        <w:trPr>
          <w:gridAfter w:val="1"/>
          <w:wAfter w:w="115" w:type="dxa"/>
          <w:trHeight w:val="576"/>
        </w:trPr>
        <w:tc>
          <w:tcPr>
            <w:tcW w:w="657" w:type="dxa"/>
            <w:shd w:val="clear" w:color="auto" w:fill="F2F2F2" w:themeFill="background1" w:themeFillShade="F2"/>
          </w:tcPr>
          <w:p w14:paraId="6904FD1D" w14:textId="77777777" w:rsidR="004408DC" w:rsidRPr="00D54771" w:rsidRDefault="004408DC" w:rsidP="00295F48">
            <w:pPr>
              <w:pStyle w:val="Table"/>
              <w:keepNext/>
              <w:keepLines/>
            </w:pPr>
            <w:r w:rsidRPr="008D01C5">
              <w:rPr>
                <w:noProof/>
              </w:rPr>
              <w:drawing>
                <wp:inline distT="0" distB="0" distL="0" distR="0" wp14:anchorId="21970BDB" wp14:editId="0F082758">
                  <wp:extent cx="256032" cy="256032"/>
                  <wp:effectExtent l="0" t="0" r="0" b="0"/>
                  <wp:docPr id="283" name="Picture 28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68" w:type="dxa"/>
            <w:shd w:val="clear" w:color="auto" w:fill="F2F2F2" w:themeFill="background1" w:themeFillShade="F2"/>
            <w:vAlign w:val="center"/>
          </w:tcPr>
          <w:p w14:paraId="7F6F3299" w14:textId="69105B96" w:rsidR="004408DC" w:rsidRPr="00706341" w:rsidRDefault="004408DC" w:rsidP="00EA63E5">
            <w:pPr>
              <w:pStyle w:val="Table"/>
            </w:pPr>
            <w:r w:rsidRPr="00404296">
              <w:t xml:space="preserve">To file an urgent care appeal request, you may fax a request to </w:t>
            </w:r>
            <w:r w:rsidR="00EA63E5">
              <w:t>(</w:t>
            </w:r>
            <w:r>
              <w:t>425</w:t>
            </w:r>
            <w:r w:rsidR="00EA63E5">
              <w:t xml:space="preserve">) </w:t>
            </w:r>
            <w:r>
              <w:t>918-5592</w:t>
            </w:r>
            <w:r w:rsidRPr="00404296">
              <w:t>.</w:t>
            </w:r>
          </w:p>
        </w:tc>
      </w:tr>
      <w:tr w:rsidR="004408DC" w:rsidRPr="00BC1656" w14:paraId="00D21477" w14:textId="77777777" w:rsidTr="00295F48">
        <w:trPr>
          <w:trHeight w:val="80"/>
        </w:trPr>
        <w:tc>
          <w:tcPr>
            <w:tcW w:w="657" w:type="dxa"/>
          </w:tcPr>
          <w:p w14:paraId="412B255B" w14:textId="77777777" w:rsidR="004408DC" w:rsidRPr="00BC1656" w:rsidRDefault="004408DC" w:rsidP="00295F48">
            <w:pPr>
              <w:pStyle w:val="Table"/>
              <w:keepNext/>
              <w:keepLines/>
              <w:rPr>
                <w:sz w:val="10"/>
              </w:rPr>
            </w:pPr>
          </w:p>
        </w:tc>
        <w:tc>
          <w:tcPr>
            <w:tcW w:w="8883" w:type="dxa"/>
            <w:gridSpan w:val="2"/>
          </w:tcPr>
          <w:p w14:paraId="2F44E356" w14:textId="77777777" w:rsidR="004408DC" w:rsidRPr="00BC1656" w:rsidRDefault="004408DC" w:rsidP="00295F48">
            <w:pPr>
              <w:pStyle w:val="Table"/>
              <w:keepNext/>
              <w:keepLines/>
              <w:rPr>
                <w:sz w:val="10"/>
              </w:rPr>
            </w:pPr>
          </w:p>
        </w:tc>
      </w:tr>
      <w:tr w:rsidR="004408DC" w:rsidRPr="00BC1656" w14:paraId="0C7B7DF3" w14:textId="77777777" w:rsidTr="00295F48">
        <w:tblPrEx>
          <w:tblBorders>
            <w:top w:val="single" w:sz="4" w:space="0" w:color="ED7D31" w:themeColor="accent2"/>
            <w:bottom w:val="single" w:sz="4" w:space="0" w:color="ED7D31" w:themeColor="accent2"/>
          </w:tblBorders>
          <w:shd w:val="clear" w:color="auto" w:fill="auto"/>
          <w:tblCellMar>
            <w:left w:w="108" w:type="dxa"/>
            <w:right w:w="108" w:type="dxa"/>
          </w:tblCellMar>
        </w:tblPrEx>
        <w:trPr>
          <w:trHeight w:val="87"/>
        </w:trPr>
        <w:tc>
          <w:tcPr>
            <w:tcW w:w="667" w:type="dxa"/>
            <w:tcBorders>
              <w:top w:val="nil"/>
              <w:bottom w:val="single" w:sz="4" w:space="0" w:color="4472C4" w:themeColor="accent5"/>
            </w:tcBorders>
          </w:tcPr>
          <w:p w14:paraId="1667D1E1" w14:textId="77777777" w:rsidR="004408DC" w:rsidRPr="00BC1656" w:rsidRDefault="004408DC" w:rsidP="00295F48">
            <w:pPr>
              <w:pStyle w:val="Table"/>
              <w:rPr>
                <w:sz w:val="10"/>
              </w:rPr>
            </w:pPr>
          </w:p>
        </w:tc>
        <w:tc>
          <w:tcPr>
            <w:tcW w:w="8873" w:type="dxa"/>
            <w:gridSpan w:val="2"/>
            <w:tcBorders>
              <w:top w:val="nil"/>
              <w:bottom w:val="single" w:sz="4" w:space="0" w:color="4472C4" w:themeColor="accent5"/>
            </w:tcBorders>
          </w:tcPr>
          <w:p w14:paraId="27EB6481" w14:textId="77777777" w:rsidR="004408DC" w:rsidRPr="00BC1656" w:rsidRDefault="004408DC" w:rsidP="00295F48">
            <w:pPr>
              <w:pStyle w:val="Table"/>
              <w:rPr>
                <w:sz w:val="10"/>
              </w:rPr>
            </w:pPr>
          </w:p>
        </w:tc>
      </w:tr>
      <w:tr w:rsidR="004408DC" w14:paraId="2BA18447" w14:textId="77777777" w:rsidTr="00F4404C">
        <w:tblPrEx>
          <w:tblBorders>
            <w:top w:val="single" w:sz="4" w:space="0" w:color="ED7D31" w:themeColor="accent2"/>
            <w:bottom w:val="single" w:sz="4" w:space="0" w:color="ED7D31" w:themeColor="accent2"/>
          </w:tblBorders>
          <w:shd w:val="clear" w:color="auto" w:fill="auto"/>
          <w:tblCellMar>
            <w:left w:w="108" w:type="dxa"/>
            <w:right w:w="108" w:type="dxa"/>
          </w:tblCellMar>
        </w:tblPrEx>
        <w:trPr>
          <w:gridAfter w:val="1"/>
          <w:wAfter w:w="115" w:type="dxa"/>
          <w:trHeight w:val="890"/>
        </w:trPr>
        <w:tc>
          <w:tcPr>
            <w:tcW w:w="667" w:type="dxa"/>
            <w:tcBorders>
              <w:top w:val="single" w:sz="4" w:space="0" w:color="00B050"/>
              <w:bottom w:val="single" w:sz="4" w:space="0" w:color="00B050"/>
            </w:tcBorders>
            <w:hideMark/>
          </w:tcPr>
          <w:p w14:paraId="789B7D46" w14:textId="77777777" w:rsidR="004408DC" w:rsidRDefault="004408DC" w:rsidP="00295F48">
            <w:pPr>
              <w:pStyle w:val="Table"/>
            </w:pPr>
            <w:r>
              <w:rPr>
                <w:noProof/>
              </w:rPr>
              <w:drawing>
                <wp:inline distT="0" distB="0" distL="0" distR="0" wp14:anchorId="54B5B74F" wp14:editId="37C4AC06">
                  <wp:extent cx="265430" cy="255905"/>
                  <wp:effectExtent l="0" t="0" r="1270" b="0"/>
                  <wp:docPr id="284" name="Picture 28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bwMode="auto">
                          <a:xfrm>
                            <a:off x="0" y="0"/>
                            <a:ext cx="265430" cy="255905"/>
                          </a:xfrm>
                          <a:prstGeom prst="rect">
                            <a:avLst/>
                          </a:prstGeom>
                          <a:noFill/>
                          <a:ln>
                            <a:noFill/>
                          </a:ln>
                        </pic:spPr>
                      </pic:pic>
                    </a:graphicData>
                  </a:graphic>
                </wp:inline>
              </w:drawing>
            </w:r>
          </w:p>
        </w:tc>
        <w:tc>
          <w:tcPr>
            <w:tcW w:w="8758" w:type="dxa"/>
            <w:tcBorders>
              <w:top w:val="single" w:sz="4" w:space="0" w:color="00B050"/>
              <w:bottom w:val="single" w:sz="4" w:space="0" w:color="00B050"/>
            </w:tcBorders>
            <w:hideMark/>
          </w:tcPr>
          <w:p w14:paraId="0021CC26" w14:textId="2E890479" w:rsidR="004408DC" w:rsidRPr="009F01E9" w:rsidRDefault="00FA00F5" w:rsidP="00295F48">
            <w:pPr>
              <w:pStyle w:val="Table"/>
            </w:pPr>
            <w:r w:rsidRPr="008D1315">
              <w:rPr>
                <w:b/>
              </w:rPr>
              <w:t>An</w:t>
            </w:r>
            <w:r>
              <w:rPr>
                <w:b/>
              </w:rPr>
              <w:t xml:space="preserve"> u</w:t>
            </w:r>
            <w:r w:rsidRPr="009F01E9">
              <w:rPr>
                <w:b/>
              </w:rPr>
              <w:t xml:space="preserve">rgent </w:t>
            </w:r>
            <w:r>
              <w:rPr>
                <w:b/>
              </w:rPr>
              <w:t xml:space="preserve">care claim or appeal is </w:t>
            </w:r>
            <w:r w:rsidRPr="009F01E9">
              <w:t>one</w:t>
            </w:r>
            <w:r>
              <w:t xml:space="preserve"> where</w:t>
            </w:r>
            <w:r w:rsidRPr="009F01E9">
              <w:t xml:space="preserve"> the application of the standard time periods for making determinations could seriously jeopardize your life</w:t>
            </w:r>
            <w:r>
              <w:t>,</w:t>
            </w:r>
            <w:r w:rsidRPr="009F01E9">
              <w:t xml:space="preserve"> health</w:t>
            </w:r>
            <w:r>
              <w:t>,</w:t>
            </w:r>
            <w:r w:rsidRPr="009F01E9">
              <w:t xml:space="preserve"> or ability to regain maximum function</w:t>
            </w:r>
            <w:r>
              <w:t>,</w:t>
            </w:r>
            <w:r w:rsidRPr="009F01E9">
              <w:t xml:space="preserve"> or </w:t>
            </w:r>
            <w:r>
              <w:t xml:space="preserve">in the opinion of a physician with knowledge of your medical condition, </w:t>
            </w:r>
            <w:r w:rsidRPr="009F01E9">
              <w:t>would subject you to severe pain that cannot be adequately managed without the care or treatment that is the subject of the claim.</w:t>
            </w:r>
          </w:p>
        </w:tc>
      </w:tr>
      <w:tr w:rsidR="004408DC" w:rsidRPr="00BC1656" w14:paraId="51C1715C" w14:textId="77777777" w:rsidTr="00295F48">
        <w:tblPrEx>
          <w:tblBorders>
            <w:top w:val="single" w:sz="4" w:space="0" w:color="ED7D31" w:themeColor="accent2"/>
            <w:bottom w:val="single" w:sz="4" w:space="0" w:color="ED7D31" w:themeColor="accent2"/>
          </w:tblBorders>
          <w:shd w:val="clear" w:color="auto" w:fill="auto"/>
          <w:tblCellMar>
            <w:left w:w="108" w:type="dxa"/>
            <w:right w:w="108" w:type="dxa"/>
          </w:tblCellMar>
        </w:tblPrEx>
        <w:trPr>
          <w:trHeight w:val="77"/>
        </w:trPr>
        <w:tc>
          <w:tcPr>
            <w:tcW w:w="667" w:type="dxa"/>
            <w:tcBorders>
              <w:top w:val="single" w:sz="4" w:space="0" w:color="4472C4" w:themeColor="accent5"/>
              <w:bottom w:val="nil"/>
            </w:tcBorders>
          </w:tcPr>
          <w:p w14:paraId="6E5C73A7" w14:textId="77777777" w:rsidR="004408DC" w:rsidRPr="00BC1656" w:rsidRDefault="004408DC" w:rsidP="00295F48">
            <w:pPr>
              <w:pStyle w:val="Table"/>
              <w:rPr>
                <w:noProof/>
                <w:sz w:val="10"/>
              </w:rPr>
            </w:pPr>
          </w:p>
        </w:tc>
        <w:tc>
          <w:tcPr>
            <w:tcW w:w="8873" w:type="dxa"/>
            <w:gridSpan w:val="2"/>
            <w:tcBorders>
              <w:top w:val="single" w:sz="4" w:space="0" w:color="4472C4" w:themeColor="accent5"/>
              <w:bottom w:val="nil"/>
            </w:tcBorders>
          </w:tcPr>
          <w:p w14:paraId="6BCDD06A" w14:textId="77777777" w:rsidR="004408DC" w:rsidRPr="00BC1656" w:rsidRDefault="004408DC" w:rsidP="00295F48">
            <w:pPr>
              <w:pStyle w:val="Table"/>
              <w:rPr>
                <w:sz w:val="10"/>
              </w:rPr>
            </w:pPr>
          </w:p>
        </w:tc>
      </w:tr>
    </w:tbl>
    <w:p w14:paraId="0526C432" w14:textId="77777777" w:rsidR="004408DC" w:rsidRDefault="004408DC" w:rsidP="004408DC">
      <w:pPr>
        <w:pStyle w:val="Heading5"/>
      </w:pPr>
      <w:r>
        <w:t xml:space="preserve">Internal </w:t>
      </w:r>
      <w:r w:rsidRPr="00413A90">
        <w:t>review and timeframe</w:t>
      </w:r>
    </w:p>
    <w:p w14:paraId="3B41699D" w14:textId="1EA46E1F" w:rsidR="004408DC" w:rsidRDefault="004408DC" w:rsidP="004408DC">
      <w:r w:rsidRPr="00661AA0">
        <w:t xml:space="preserve">All the information you submit will be taken into account on appeal, even if it was not reviewed as part of the initial decision. </w:t>
      </w:r>
      <w:r>
        <w:t xml:space="preserve">You may ask to examine or receive free copies of all pertinent plan documents, records, and other information relevant to your claim by </w:t>
      </w:r>
      <w:r w:rsidR="0087182E">
        <w:t xml:space="preserve">requesting these from </w:t>
      </w:r>
      <w:r>
        <w:t xml:space="preserve">Premera. If the adverse benefit determination involved dental judgment, the review will be provided by a dental care provider. </w:t>
      </w:r>
    </w:p>
    <w:p w14:paraId="6CD2A765" w14:textId="62165415" w:rsidR="0087182E" w:rsidRDefault="0087182E" w:rsidP="0087182E">
      <w:r>
        <w:t>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w:t>
      </w:r>
    </w:p>
    <w:p w14:paraId="643C0B0B" w14:textId="04963A71" w:rsidR="0087182E" w:rsidRDefault="0087182E" w:rsidP="0087182E">
      <w:r w:rsidRPr="00661AA0">
        <w:t xml:space="preserve">If </w:t>
      </w:r>
      <w:r>
        <w:t xml:space="preserve">you have not had the service yet these are considered pre-service appeals and </w:t>
      </w:r>
      <w:r w:rsidRPr="00661AA0">
        <w:t xml:space="preserve">you will receive a decision within 30 </w:t>
      </w:r>
      <w:r>
        <w:t xml:space="preserve">calendar </w:t>
      </w:r>
      <w:r w:rsidRPr="00661AA0">
        <w:t>days</w:t>
      </w:r>
      <w:r>
        <w:t xml:space="preserve"> after receipt of your appeal request</w:t>
      </w:r>
      <w:r w:rsidRPr="00661AA0">
        <w:t>.</w:t>
      </w:r>
    </w:p>
    <w:p w14:paraId="6E8090F7" w14:textId="703929D3" w:rsidR="0087182E" w:rsidRPr="00661AA0" w:rsidRDefault="0087182E" w:rsidP="0087182E">
      <w:r w:rsidRPr="00661AA0">
        <w:t xml:space="preserve">If </w:t>
      </w:r>
      <w:r>
        <w:t xml:space="preserve">you have already had the </w:t>
      </w:r>
      <w:r w:rsidR="00080139">
        <w:t>service,</w:t>
      </w:r>
      <w:r>
        <w:t xml:space="preserve"> these are considered post service appeals and you will receive a </w:t>
      </w:r>
      <w:r w:rsidRPr="00661AA0">
        <w:t xml:space="preserve">decision within 60 </w:t>
      </w:r>
      <w:r>
        <w:t xml:space="preserve">calendar </w:t>
      </w:r>
      <w:r w:rsidRPr="00661AA0">
        <w:t>days after receipt of your appeal request.</w:t>
      </w:r>
    </w:p>
    <w:p w14:paraId="02275AD9" w14:textId="77777777" w:rsidR="004408DC" w:rsidRPr="00413A90" w:rsidRDefault="004408DC" w:rsidP="004408DC">
      <w:pPr>
        <w:pStyle w:val="Heading5"/>
      </w:pPr>
      <w:r w:rsidRPr="00413A90">
        <w:t xml:space="preserve">Denied </w:t>
      </w:r>
      <w:r>
        <w:t>a</w:t>
      </w:r>
      <w:r w:rsidRPr="00413A90">
        <w:t xml:space="preserve">ppeal </w:t>
      </w:r>
      <w:r>
        <w:t>n</w:t>
      </w:r>
      <w:r w:rsidRPr="00413A90">
        <w:t>otice</w:t>
      </w:r>
    </w:p>
    <w:p w14:paraId="3AD4F28D" w14:textId="77777777" w:rsidR="004408DC" w:rsidRDefault="004408DC" w:rsidP="004408DC">
      <w:r>
        <w:t>If your appeal is denied, you will receive a written notice setting forth:</w:t>
      </w:r>
    </w:p>
    <w:p w14:paraId="1669DC27" w14:textId="77777777" w:rsidR="004408DC" w:rsidRDefault="004408DC" w:rsidP="004408DC">
      <w:pPr>
        <w:pStyle w:val="BulletLevel1"/>
      </w:pPr>
      <w:r>
        <w:t>The specific reason or reasons for the denial</w:t>
      </w:r>
    </w:p>
    <w:p w14:paraId="762F6EE0" w14:textId="77777777" w:rsidR="004408DC" w:rsidRDefault="004408DC" w:rsidP="004408DC">
      <w:pPr>
        <w:pStyle w:val="BulletLevel1"/>
      </w:pPr>
      <w:r>
        <w:t>Reference to the specific plan provisions on which the denial is based</w:t>
      </w:r>
    </w:p>
    <w:p w14:paraId="14BD75BF" w14:textId="416D7B68" w:rsidR="004408DC" w:rsidRDefault="004408DC" w:rsidP="004408DC">
      <w:pPr>
        <w:pStyle w:val="BulletLevel1"/>
      </w:pPr>
      <w:r>
        <w:t>A statement that you are entitled to receive, upon request and free of charge, reasonable access to, and copies of, all documents, records and other information relevant to your claim for benefits</w:t>
      </w:r>
    </w:p>
    <w:p w14:paraId="435AE94B" w14:textId="77777777" w:rsidR="004408DC" w:rsidRDefault="004408DC" w:rsidP="004408DC">
      <w:pPr>
        <w:pStyle w:val="BulletLevel1"/>
      </w:pPr>
      <w:r>
        <w:lastRenderedPageBreak/>
        <w:t>A statement explaining the external review procedures offered by the plan and your right to bring a civil action under ERISA section 502(a)</w:t>
      </w:r>
    </w:p>
    <w:p w14:paraId="11B4B1F9" w14:textId="416D7B68" w:rsidR="004408DC" w:rsidRDefault="004408DC" w:rsidP="004408DC">
      <w:pPr>
        <w:pStyle w:val="BulletLevel1"/>
      </w:pPr>
      <w:r>
        <w:t xml:space="preserve">A statement regarding any internal rule, guideline, protocol or other criterion that was relied upon in denying the claim (a copy of which will be provided free upon request) </w:t>
      </w:r>
    </w:p>
    <w:p w14:paraId="5C1C5B1F" w14:textId="77777777" w:rsidR="004408DC" w:rsidRDefault="004408DC">
      <w:pPr>
        <w:pStyle w:val="BulletLevel1LastBullet1"/>
        <w:numPr>
          <w:ilvl w:val="0"/>
          <w:numId w:val="1"/>
        </w:numPr>
      </w:pPr>
      <w:r>
        <w:t xml:space="preserve">If the denial is based on a dental necessity or experimental treatment or similar exclusion or limit, an explanation of the scientific or clinical judgment that led to this determination (a copy of which will be provided free upon request) </w:t>
      </w:r>
    </w:p>
    <w:p w14:paraId="46E0A0E8" w14:textId="77777777" w:rsidR="004408DC" w:rsidRDefault="004408DC" w:rsidP="004408DC">
      <w:r>
        <w:t>Decisions upon the internal review are final under the plan’s appeal process, and there are no further appeals available from Premera or Microsoft or any person administering claims or appeals under the plan. However, you still have a right to file suit under ERISA Section 502(a) as a result of the decision.</w:t>
      </w:r>
    </w:p>
    <w:p w14:paraId="3289CCA8" w14:textId="77777777" w:rsidR="004408DC" w:rsidRPr="00794560" w:rsidRDefault="004408DC" w:rsidP="004408DC">
      <w:pPr>
        <w:pStyle w:val="Heading4"/>
      </w:pPr>
      <w:r w:rsidRPr="00794560">
        <w:t>Limits on your right to judicial review</w:t>
      </w:r>
    </w:p>
    <w:p w14:paraId="6B7D23D8" w14:textId="77777777" w:rsidR="004408DC" w:rsidRPr="00E57003" w:rsidRDefault="004408DC" w:rsidP="004408DC">
      <w:r>
        <w:t xml:space="preserve">You must follow the appeals process described above through the decision on the appeal before taking action in any other forum </w:t>
      </w:r>
      <w:r w:rsidRPr="00075FE8">
        <w:t>r</w:t>
      </w:r>
      <w:r>
        <w:t>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p>
    <w:tbl>
      <w:tblPr>
        <w:tblW w:w="938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615"/>
      </w:tblGrid>
      <w:tr w:rsidR="004408DC" w:rsidRPr="00455F30" w14:paraId="0F8D1477" w14:textId="77777777" w:rsidTr="00C44D7D">
        <w:trPr>
          <w:trHeight w:val="20"/>
        </w:trPr>
        <w:tc>
          <w:tcPr>
            <w:tcW w:w="765" w:type="dxa"/>
          </w:tcPr>
          <w:p w14:paraId="3AD4F501" w14:textId="77777777" w:rsidR="004408DC" w:rsidRPr="00792F56" w:rsidRDefault="004408DC" w:rsidP="00295F48">
            <w:pPr>
              <w:pStyle w:val="AdjParagraph"/>
            </w:pPr>
          </w:p>
        </w:tc>
        <w:tc>
          <w:tcPr>
            <w:tcW w:w="8615" w:type="dxa"/>
          </w:tcPr>
          <w:p w14:paraId="16C7F19F" w14:textId="77777777" w:rsidR="004408DC" w:rsidRPr="00792F56" w:rsidRDefault="004408DC" w:rsidP="00295F48">
            <w:pPr>
              <w:pStyle w:val="AdjParagraph"/>
            </w:pPr>
          </w:p>
        </w:tc>
      </w:tr>
      <w:tr w:rsidR="004408DC" w:rsidRPr="00A46AD5" w14:paraId="6FEA3966" w14:textId="77777777" w:rsidTr="00C44D7D">
        <w:trPr>
          <w:trHeight w:val="20"/>
        </w:trPr>
        <w:tc>
          <w:tcPr>
            <w:tcW w:w="765" w:type="dxa"/>
            <w:shd w:val="clear" w:color="auto" w:fill="F2F2F2" w:themeFill="background1" w:themeFillShade="F2"/>
          </w:tcPr>
          <w:p w14:paraId="3256D972" w14:textId="77777777" w:rsidR="004408DC" w:rsidRPr="00A46AD5" w:rsidRDefault="004408DC" w:rsidP="00295F48">
            <w:pPr>
              <w:pStyle w:val="Table"/>
            </w:pPr>
            <w:r w:rsidRPr="00A46AD5">
              <w:rPr>
                <w:noProof/>
              </w:rPr>
              <w:drawing>
                <wp:inline distT="0" distB="0" distL="0" distR="0" wp14:anchorId="54BE53BD" wp14:editId="34518E16">
                  <wp:extent cx="256032" cy="256032"/>
                  <wp:effectExtent l="0" t="0" r="0" b="0"/>
                  <wp:docPr id="285" name="Picture 28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15" w:type="dxa"/>
            <w:shd w:val="clear" w:color="auto" w:fill="F2F2F2" w:themeFill="background1" w:themeFillShade="F2"/>
          </w:tcPr>
          <w:p w14:paraId="48E0B771" w14:textId="75E7D8E6" w:rsidR="004408DC" w:rsidRPr="00A46AD5" w:rsidRDefault="004408DC" w:rsidP="003404DA">
            <w:pPr>
              <w:spacing w:before="40" w:after="40"/>
              <w:rPr>
                <w:sz w:val="18"/>
              </w:rPr>
            </w:pPr>
            <w:r w:rsidRPr="00A46AD5">
              <w:rPr>
                <w:sz w:val="18"/>
              </w:rPr>
              <w:t xml:space="preserve">If you have questions about understanding a denial of a claim or your appeal rights, you may contact Premera Customer Service for </w:t>
            </w:r>
            <w:r>
              <w:rPr>
                <w:sz w:val="18"/>
              </w:rPr>
              <w:t xml:space="preserve">assistance at </w:t>
            </w:r>
            <w:r w:rsidR="003404DA">
              <w:rPr>
                <w:sz w:val="18"/>
              </w:rPr>
              <w:t>(</w:t>
            </w:r>
            <w:r>
              <w:rPr>
                <w:sz w:val="18"/>
              </w:rPr>
              <w:t>800</w:t>
            </w:r>
            <w:r w:rsidR="003404DA">
              <w:rPr>
                <w:sz w:val="18"/>
              </w:rPr>
              <w:t xml:space="preserve">) </w:t>
            </w:r>
            <w:r w:rsidRPr="00A46AD5">
              <w:rPr>
                <w:sz w:val="18"/>
              </w:rPr>
              <w:t xml:space="preserve">676-1411. You may also seek assistance from the Employee Benefits Security Administration (EBSA) of the U.S. Department of Labor at </w:t>
            </w:r>
            <w:r w:rsidR="003404DA">
              <w:rPr>
                <w:sz w:val="18"/>
              </w:rPr>
              <w:t>(</w:t>
            </w:r>
            <w:r w:rsidRPr="00A46AD5">
              <w:rPr>
                <w:sz w:val="18"/>
              </w:rPr>
              <w:t>866</w:t>
            </w:r>
            <w:r w:rsidR="003404DA">
              <w:rPr>
                <w:sz w:val="18"/>
              </w:rPr>
              <w:t xml:space="preserve">) </w:t>
            </w:r>
            <w:r w:rsidRPr="00A46AD5">
              <w:rPr>
                <w:sz w:val="18"/>
              </w:rPr>
              <w:t>444-EBSA (3272).</w:t>
            </w:r>
          </w:p>
        </w:tc>
      </w:tr>
      <w:tr w:rsidR="004408DC" w:rsidRPr="00455F30" w14:paraId="62009268" w14:textId="77777777" w:rsidTr="00C44D7D">
        <w:trPr>
          <w:trHeight w:val="20"/>
        </w:trPr>
        <w:tc>
          <w:tcPr>
            <w:tcW w:w="765" w:type="dxa"/>
          </w:tcPr>
          <w:p w14:paraId="07A8E59C" w14:textId="77777777" w:rsidR="004408DC" w:rsidRPr="00792F56" w:rsidRDefault="004408DC" w:rsidP="00295F48">
            <w:pPr>
              <w:pStyle w:val="AdjParagraph"/>
            </w:pPr>
          </w:p>
        </w:tc>
        <w:tc>
          <w:tcPr>
            <w:tcW w:w="8615" w:type="dxa"/>
          </w:tcPr>
          <w:p w14:paraId="757D4658" w14:textId="77777777" w:rsidR="004408DC" w:rsidRPr="00792F56" w:rsidRDefault="004408DC" w:rsidP="00295F48">
            <w:pPr>
              <w:pStyle w:val="AdjParagraph"/>
            </w:pPr>
          </w:p>
        </w:tc>
      </w:tr>
    </w:tbl>
    <w:p w14:paraId="4AFD841C" w14:textId="77777777" w:rsidR="004408DC" w:rsidRDefault="004408DC" w:rsidP="004408DC">
      <w:pPr>
        <w:pStyle w:val="Heading4"/>
        <w:rPr>
          <w:rFonts w:cstheme="minorHAnsi"/>
          <w:color w:val="auto"/>
          <w:szCs w:val="26"/>
        </w:rPr>
      </w:pPr>
      <w:r>
        <w:t>Right to recover benefits paid in error</w:t>
      </w:r>
    </w:p>
    <w:p w14:paraId="7AC20853" w14:textId="77777777" w:rsidR="004408DC" w:rsidRDefault="004408DC" w:rsidP="004408DC">
      <w:r>
        <w:t>If Premera makes a payment in error on your behalf to you or a provider, and you are not eligible for all or a part of that payment, Premera has the right to recover payment, including deducting the amount paid mistake from future benefits.</w:t>
      </w:r>
    </w:p>
    <w:p w14:paraId="6ACA75B1" w14:textId="391B0E11" w:rsidR="004408DC" w:rsidRDefault="003404DA" w:rsidP="004408DC">
      <w:pPr>
        <w:sectPr w:rsidR="004408DC" w:rsidSect="00295F48">
          <w:headerReference w:type="default" r:id="rId170"/>
          <w:footerReference w:type="default" r:id="rId171"/>
          <w:pgSz w:w="12240" w:h="15840" w:code="1"/>
          <w:pgMar w:top="1800" w:right="1440" w:bottom="720" w:left="1440" w:header="504" w:footer="504" w:gutter="0"/>
          <w:cols w:space="720"/>
          <w:docGrid w:linePitch="360"/>
        </w:sectPr>
      </w:pPr>
      <w: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74120913" w14:textId="0D05A5CC" w:rsidR="004408DC" w:rsidRPr="007F7FDE" w:rsidRDefault="004408DC" w:rsidP="004408DC">
      <w:pPr>
        <w:pStyle w:val="Heading1"/>
        <w:rPr>
          <w:rFonts w:ascii="Segoe UI" w:hAnsi="Segoe UI" w:cs="Segoe UI"/>
          <w:color w:val="E81123"/>
        </w:rPr>
      </w:pPr>
      <w:bookmarkStart w:id="3076" w:name="_Section_VI:_Flexible"/>
      <w:bookmarkStart w:id="3077" w:name="_Toc353782712"/>
      <w:bookmarkStart w:id="3078" w:name="_Toc354488757"/>
      <w:bookmarkStart w:id="3079" w:name="_Toc354488947"/>
      <w:bookmarkStart w:id="3080" w:name="_Toc354489425"/>
      <w:bookmarkStart w:id="3081" w:name="_Toc423430032"/>
      <w:bookmarkStart w:id="3082" w:name="_Toc423430221"/>
      <w:bookmarkStart w:id="3083" w:name="_Toc423430657"/>
      <w:bookmarkStart w:id="3084" w:name="_Toc423430833"/>
      <w:bookmarkStart w:id="3085" w:name="_Toc423431006"/>
      <w:bookmarkStart w:id="3086" w:name="_Toc423431182"/>
      <w:bookmarkStart w:id="3087" w:name="_Toc423435728"/>
      <w:bookmarkStart w:id="3088" w:name="_Toc423939052"/>
      <w:bookmarkStart w:id="3089" w:name="_Toc517783488"/>
      <w:bookmarkStart w:id="3090" w:name="_Toc528225580"/>
      <w:bookmarkStart w:id="3091" w:name="_Toc528225759"/>
      <w:bookmarkStart w:id="3092" w:name="_Toc23098689"/>
      <w:bookmarkStart w:id="3093" w:name="_Toc50119043"/>
      <w:bookmarkStart w:id="3094" w:name="_Toc50123094"/>
      <w:bookmarkStart w:id="3095" w:name="_Toc50578076"/>
      <w:bookmarkStart w:id="3096" w:name="_Toc50578616"/>
      <w:bookmarkStart w:id="3097" w:name="_Toc52895709"/>
      <w:bookmarkStart w:id="3098" w:name="_Toc52895890"/>
      <w:bookmarkStart w:id="3099" w:name="_Toc52896071"/>
      <w:bookmarkStart w:id="3100" w:name="_Toc52896195"/>
      <w:bookmarkStart w:id="3101" w:name="_Toc81381628"/>
      <w:bookmarkStart w:id="3102" w:name="_Toc148540795"/>
      <w:bookmarkStart w:id="3103" w:name="_Toc179990271"/>
      <w:bookmarkStart w:id="3104" w:name="FSA"/>
      <w:bookmarkEnd w:id="2789"/>
      <w:bookmarkEnd w:id="3076"/>
      <w:r w:rsidRPr="0019000C">
        <w:rPr>
          <w:rFonts w:ascii="Segoe UI" w:hAnsi="Segoe UI" w:cs="Segoe UI"/>
          <w:color w:val="E81123"/>
        </w:rPr>
        <w:lastRenderedPageBreak/>
        <w:t>Section VI: Flexible spending accounts (FSAs)</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72F30ED1" w14:textId="77777777" w:rsidR="004408DC" w:rsidRDefault="004408DC" w:rsidP="004408DC">
      <w:pPr>
        <w:pStyle w:val="Subtitle"/>
        <w:rPr>
          <w:noProof/>
        </w:rPr>
      </w:pPr>
      <w:r>
        <w:t>What is in this section</w:t>
      </w:r>
      <w:r>
        <w:fldChar w:fldCharType="begin" w:fldLock="1"/>
      </w:r>
      <w:r>
        <w:instrText xml:space="preserve"> TOC \o "2-2" \h \z \u \t "Mini TOC Section Heading,1" </w:instrText>
      </w:r>
      <w:r>
        <w:fldChar w:fldCharType="separate"/>
      </w:r>
    </w:p>
    <w:p w14:paraId="679F659E" w14:textId="037E3618" w:rsidR="00035749" w:rsidRPr="00035749" w:rsidRDefault="00035749" w:rsidP="00035749">
      <w:pPr>
        <w:pStyle w:val="TOC2"/>
        <w:rPr>
          <w:rStyle w:val="Hyperlink"/>
        </w:rPr>
      </w:pPr>
      <w:r w:rsidRPr="00035749">
        <w:rPr>
          <w:rStyle w:val="Hyperlink"/>
        </w:rPr>
        <w:fldChar w:fldCharType="begin"/>
      </w:r>
      <w:r w:rsidRPr="00035749">
        <w:rPr>
          <w:rStyle w:val="Hyperlink"/>
        </w:rPr>
        <w:instrText xml:space="preserve"> TOC \h \z \u \t "Heading 2,1," \b FSA </w:instrText>
      </w:r>
      <w:r w:rsidRPr="00035749">
        <w:rPr>
          <w:rStyle w:val="Hyperlink"/>
        </w:rPr>
        <w:fldChar w:fldCharType="separate"/>
      </w:r>
      <w:hyperlink w:anchor="_Toc179996222" w:history="1">
        <w:r w:rsidRPr="00035749">
          <w:rPr>
            <w:rStyle w:val="Hyperlink"/>
          </w:rPr>
          <w:t>How FSAs work</w:t>
        </w:r>
        <w:r w:rsidRPr="00035749">
          <w:rPr>
            <w:rStyle w:val="Hyperlink"/>
            <w:webHidden/>
          </w:rPr>
          <w:tab/>
        </w:r>
        <w:r w:rsidRPr="00035749">
          <w:rPr>
            <w:rStyle w:val="Hyperlink"/>
            <w:webHidden/>
          </w:rPr>
          <w:fldChar w:fldCharType="begin"/>
        </w:r>
        <w:r w:rsidRPr="00035749">
          <w:rPr>
            <w:rStyle w:val="Hyperlink"/>
            <w:webHidden/>
          </w:rPr>
          <w:instrText xml:space="preserve"> PAGEREF _Toc179996222 \h </w:instrText>
        </w:r>
        <w:r w:rsidRPr="00035749">
          <w:rPr>
            <w:rStyle w:val="Hyperlink"/>
            <w:webHidden/>
          </w:rPr>
        </w:r>
        <w:r w:rsidRPr="00035749">
          <w:rPr>
            <w:rStyle w:val="Hyperlink"/>
            <w:webHidden/>
          </w:rPr>
          <w:fldChar w:fldCharType="separate"/>
        </w:r>
        <w:r w:rsidRPr="00035749">
          <w:rPr>
            <w:rStyle w:val="Hyperlink"/>
            <w:webHidden/>
          </w:rPr>
          <w:t>285</w:t>
        </w:r>
        <w:r w:rsidRPr="00035749">
          <w:rPr>
            <w:rStyle w:val="Hyperlink"/>
            <w:webHidden/>
          </w:rPr>
          <w:fldChar w:fldCharType="end"/>
        </w:r>
      </w:hyperlink>
    </w:p>
    <w:p w14:paraId="690A4559" w14:textId="7718EF5B" w:rsidR="00035749" w:rsidRPr="00035749" w:rsidRDefault="00035749" w:rsidP="00035749">
      <w:pPr>
        <w:pStyle w:val="TOC2"/>
        <w:rPr>
          <w:rStyle w:val="Hyperlink"/>
        </w:rPr>
      </w:pPr>
      <w:hyperlink w:anchor="_Toc179996223" w:history="1">
        <w:r w:rsidRPr="00B11FE8">
          <w:rPr>
            <w:rStyle w:val="Hyperlink"/>
          </w:rPr>
          <w:t>General Purpose and Limited Purpose Healthcare FSA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223 \h </w:instrText>
        </w:r>
        <w:r w:rsidRPr="00035749">
          <w:rPr>
            <w:rStyle w:val="Hyperlink"/>
            <w:webHidden/>
          </w:rPr>
        </w:r>
        <w:r w:rsidRPr="00035749">
          <w:rPr>
            <w:rStyle w:val="Hyperlink"/>
            <w:webHidden/>
          </w:rPr>
          <w:fldChar w:fldCharType="separate"/>
        </w:r>
        <w:r w:rsidRPr="00035749">
          <w:rPr>
            <w:rStyle w:val="Hyperlink"/>
            <w:webHidden/>
          </w:rPr>
          <w:t>289</w:t>
        </w:r>
        <w:r w:rsidRPr="00035749">
          <w:rPr>
            <w:rStyle w:val="Hyperlink"/>
            <w:webHidden/>
          </w:rPr>
          <w:fldChar w:fldCharType="end"/>
        </w:r>
      </w:hyperlink>
    </w:p>
    <w:p w14:paraId="4A135733" w14:textId="0C81E543" w:rsidR="00035749" w:rsidRPr="00035749" w:rsidRDefault="00035749" w:rsidP="00035749">
      <w:pPr>
        <w:pStyle w:val="TOC2"/>
        <w:rPr>
          <w:rStyle w:val="Hyperlink"/>
        </w:rPr>
      </w:pPr>
      <w:hyperlink w:anchor="_Toc179996224" w:history="1">
        <w:r w:rsidRPr="00B11FE8">
          <w:rPr>
            <w:rStyle w:val="Hyperlink"/>
          </w:rPr>
          <w:t>Dependent care FSA</w:t>
        </w:r>
        <w:r w:rsidRPr="00035749">
          <w:rPr>
            <w:rStyle w:val="Hyperlink"/>
            <w:webHidden/>
          </w:rPr>
          <w:tab/>
        </w:r>
        <w:r w:rsidRPr="00035749">
          <w:rPr>
            <w:rStyle w:val="Hyperlink"/>
            <w:webHidden/>
          </w:rPr>
          <w:fldChar w:fldCharType="begin"/>
        </w:r>
        <w:r w:rsidRPr="00035749">
          <w:rPr>
            <w:rStyle w:val="Hyperlink"/>
            <w:webHidden/>
          </w:rPr>
          <w:instrText xml:space="preserve"> PAGEREF _Toc179996224 \h </w:instrText>
        </w:r>
        <w:r w:rsidRPr="00035749">
          <w:rPr>
            <w:rStyle w:val="Hyperlink"/>
            <w:webHidden/>
          </w:rPr>
        </w:r>
        <w:r w:rsidRPr="00035749">
          <w:rPr>
            <w:rStyle w:val="Hyperlink"/>
            <w:webHidden/>
          </w:rPr>
          <w:fldChar w:fldCharType="separate"/>
        </w:r>
        <w:r w:rsidRPr="00035749">
          <w:rPr>
            <w:rStyle w:val="Hyperlink"/>
            <w:webHidden/>
          </w:rPr>
          <w:t>295</w:t>
        </w:r>
        <w:r w:rsidRPr="00035749">
          <w:rPr>
            <w:rStyle w:val="Hyperlink"/>
            <w:webHidden/>
          </w:rPr>
          <w:fldChar w:fldCharType="end"/>
        </w:r>
      </w:hyperlink>
    </w:p>
    <w:p w14:paraId="4C36BA6E" w14:textId="630520A2" w:rsidR="004408DC" w:rsidRPr="00F72066" w:rsidRDefault="00035749" w:rsidP="004B4986">
      <w:pPr>
        <w:pStyle w:val="TOC2"/>
      </w:pPr>
      <w:r w:rsidRPr="00035749">
        <w:rPr>
          <w:rStyle w:val="Hyperlink"/>
        </w:rPr>
        <w:fldChar w:fldCharType="end"/>
      </w:r>
      <w:r w:rsidR="004408DC">
        <w:fldChar w:fldCharType="end"/>
      </w:r>
      <w:bookmarkStart w:id="3105" w:name="_Toc354484823"/>
      <w:bookmarkStart w:id="3106" w:name="_Toc354609436"/>
      <w:bookmarkStart w:id="3107" w:name="_Toc354609517"/>
      <w:bookmarkStart w:id="3108" w:name="_Toc354609564"/>
      <w:bookmarkStart w:id="3109" w:name="_Toc354610427"/>
      <w:bookmarkStart w:id="3110" w:name="_Toc354610658"/>
      <w:bookmarkStart w:id="3111" w:name="_Toc354642507"/>
      <w:bookmarkStart w:id="3112" w:name="_Toc354642546"/>
      <w:bookmarkStart w:id="3113" w:name="_Toc355163523"/>
    </w:p>
    <w:p w14:paraId="6A9AE88C" w14:textId="77777777" w:rsidR="004408DC" w:rsidRDefault="004408DC" w:rsidP="004408DC">
      <w:pPr>
        <w:spacing w:before="0" w:after="200" w:line="276" w:lineRule="auto"/>
        <w:rPr>
          <w:rFonts w:ascii="Segoe UI Light" w:eastAsiaTheme="majorEastAsia" w:hAnsi="Segoe UI Light" w:cstheme="majorBidi"/>
          <w:bCs/>
          <w:color w:val="FF0000"/>
          <w:sz w:val="56"/>
          <w:szCs w:val="26"/>
        </w:rPr>
      </w:pPr>
      <w:r>
        <w:rPr>
          <w:color w:val="FF0000"/>
        </w:rPr>
        <w:br w:type="page"/>
      </w:r>
    </w:p>
    <w:p w14:paraId="53D833DA" w14:textId="77777777" w:rsidR="004408DC" w:rsidRPr="007F7FDE" w:rsidRDefault="004408DC" w:rsidP="004408DC">
      <w:pPr>
        <w:pStyle w:val="Heading2"/>
        <w:rPr>
          <w:rFonts w:ascii="Segoe UI" w:hAnsi="Segoe UI" w:cs="Segoe UI"/>
          <w:color w:val="FF0000"/>
        </w:rPr>
      </w:pPr>
      <w:bookmarkStart w:id="3114" w:name="_Toc361303161"/>
      <w:bookmarkStart w:id="3115" w:name="_Toc364750744"/>
      <w:bookmarkStart w:id="3116" w:name="_Toc365996397"/>
      <w:bookmarkStart w:id="3117" w:name="_Toc366048082"/>
      <w:bookmarkStart w:id="3118" w:name="_Toc423430033"/>
      <w:bookmarkStart w:id="3119" w:name="_Toc423430222"/>
      <w:bookmarkStart w:id="3120" w:name="_Toc423430658"/>
      <w:bookmarkStart w:id="3121" w:name="_Toc423430834"/>
      <w:bookmarkStart w:id="3122" w:name="_Toc423431007"/>
      <w:bookmarkStart w:id="3123" w:name="_Toc423431183"/>
      <w:bookmarkStart w:id="3124" w:name="_Toc423435729"/>
      <w:bookmarkStart w:id="3125" w:name="_Toc423939053"/>
      <w:bookmarkStart w:id="3126" w:name="_Toc433704771"/>
      <w:bookmarkStart w:id="3127" w:name="_Toc517783489"/>
      <w:bookmarkStart w:id="3128" w:name="_Toc528225581"/>
      <w:bookmarkStart w:id="3129" w:name="_Toc528225760"/>
      <w:bookmarkStart w:id="3130" w:name="_Toc23098690"/>
      <w:bookmarkStart w:id="3131" w:name="_Toc50119044"/>
      <w:bookmarkStart w:id="3132" w:name="_Toc50123095"/>
      <w:bookmarkStart w:id="3133" w:name="_Toc50577226"/>
      <w:bookmarkStart w:id="3134" w:name="_Toc50578077"/>
      <w:bookmarkStart w:id="3135" w:name="_Toc50578617"/>
      <w:bookmarkStart w:id="3136" w:name="_Toc52895710"/>
      <w:bookmarkStart w:id="3137" w:name="_Toc52895891"/>
      <w:bookmarkStart w:id="3138" w:name="_Toc52896072"/>
      <w:bookmarkStart w:id="3139" w:name="_Toc52896196"/>
      <w:bookmarkStart w:id="3140" w:name="_Toc81381629"/>
      <w:bookmarkStart w:id="3141" w:name="_Toc179990272"/>
      <w:bookmarkStart w:id="3142" w:name="_Toc179996222"/>
      <w:bookmarkStart w:id="3143" w:name="FSAwork"/>
      <w:r w:rsidRPr="007F7FDE">
        <w:rPr>
          <w:rFonts w:ascii="Segoe UI" w:hAnsi="Segoe UI" w:cs="Segoe UI"/>
          <w:color w:val="FF0000"/>
        </w:rPr>
        <w:lastRenderedPageBreak/>
        <w:t>How FSAs work</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284A08BD" w14:textId="77777777" w:rsidR="004408DC" w:rsidRDefault="004408DC" w:rsidP="004408DC">
      <w:pPr>
        <w:pStyle w:val="Subtitle"/>
      </w:pPr>
      <w:r>
        <w:t>What is in this section</w:t>
      </w:r>
    </w:p>
    <w:p w14:paraId="46002D13" w14:textId="710832B3" w:rsidR="00035749" w:rsidRPr="00035749" w:rsidRDefault="00035749" w:rsidP="00035749">
      <w:pPr>
        <w:pStyle w:val="TOC2"/>
        <w:rPr>
          <w:rStyle w:val="Hyperlink"/>
        </w:rPr>
      </w:pPr>
      <w:r>
        <w:fldChar w:fldCharType="begin"/>
      </w:r>
      <w:r>
        <w:instrText xml:space="preserve"> TOC \h \z \u \t "Heading 3,1," \b fsawork </w:instrText>
      </w:r>
      <w:r>
        <w:fldChar w:fldCharType="separate"/>
      </w:r>
      <w:hyperlink w:anchor="_Toc179996349" w:history="1">
        <w:r w:rsidRPr="003E07EE">
          <w:rPr>
            <w:rStyle w:val="Hyperlink"/>
          </w:rPr>
          <w:t>Your FSA option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349 \h </w:instrText>
        </w:r>
        <w:r w:rsidRPr="00035749">
          <w:rPr>
            <w:rStyle w:val="Hyperlink"/>
            <w:webHidden/>
          </w:rPr>
        </w:r>
        <w:r w:rsidRPr="00035749">
          <w:rPr>
            <w:rStyle w:val="Hyperlink"/>
            <w:webHidden/>
          </w:rPr>
          <w:fldChar w:fldCharType="separate"/>
        </w:r>
        <w:r w:rsidRPr="00035749">
          <w:rPr>
            <w:rStyle w:val="Hyperlink"/>
            <w:webHidden/>
          </w:rPr>
          <w:t>285</w:t>
        </w:r>
        <w:r w:rsidRPr="00035749">
          <w:rPr>
            <w:rStyle w:val="Hyperlink"/>
            <w:webHidden/>
          </w:rPr>
          <w:fldChar w:fldCharType="end"/>
        </w:r>
      </w:hyperlink>
    </w:p>
    <w:p w14:paraId="0FCE14F6" w14:textId="2DD10D49" w:rsidR="00035749" w:rsidRPr="00035749" w:rsidRDefault="00035749" w:rsidP="00035749">
      <w:pPr>
        <w:pStyle w:val="TOC2"/>
        <w:rPr>
          <w:rStyle w:val="Hyperlink"/>
        </w:rPr>
      </w:pPr>
      <w:hyperlink w:anchor="_Toc179996350" w:history="1">
        <w:r w:rsidRPr="003E07EE">
          <w:rPr>
            <w:rStyle w:val="Hyperlink"/>
          </w:rPr>
          <w:t>When you enroll</w:t>
        </w:r>
        <w:r w:rsidRPr="00035749">
          <w:rPr>
            <w:rStyle w:val="Hyperlink"/>
            <w:webHidden/>
          </w:rPr>
          <w:tab/>
        </w:r>
        <w:r w:rsidRPr="00035749">
          <w:rPr>
            <w:rStyle w:val="Hyperlink"/>
            <w:webHidden/>
          </w:rPr>
          <w:fldChar w:fldCharType="begin"/>
        </w:r>
        <w:r w:rsidRPr="00035749">
          <w:rPr>
            <w:rStyle w:val="Hyperlink"/>
            <w:webHidden/>
          </w:rPr>
          <w:instrText xml:space="preserve"> PAGEREF _Toc179996350 \h </w:instrText>
        </w:r>
        <w:r w:rsidRPr="00035749">
          <w:rPr>
            <w:rStyle w:val="Hyperlink"/>
            <w:webHidden/>
          </w:rPr>
        </w:r>
        <w:r w:rsidRPr="00035749">
          <w:rPr>
            <w:rStyle w:val="Hyperlink"/>
            <w:webHidden/>
          </w:rPr>
          <w:fldChar w:fldCharType="separate"/>
        </w:r>
        <w:r w:rsidRPr="00035749">
          <w:rPr>
            <w:rStyle w:val="Hyperlink"/>
            <w:webHidden/>
          </w:rPr>
          <w:t>285</w:t>
        </w:r>
        <w:r w:rsidRPr="00035749">
          <w:rPr>
            <w:rStyle w:val="Hyperlink"/>
            <w:webHidden/>
          </w:rPr>
          <w:fldChar w:fldCharType="end"/>
        </w:r>
      </w:hyperlink>
    </w:p>
    <w:p w14:paraId="7006D9C9" w14:textId="0848CAAC" w:rsidR="00035749" w:rsidRPr="00035749" w:rsidRDefault="00035749" w:rsidP="00035749">
      <w:pPr>
        <w:pStyle w:val="TOC2"/>
        <w:rPr>
          <w:rStyle w:val="Hyperlink"/>
        </w:rPr>
      </w:pPr>
      <w:hyperlink w:anchor="_Toc179996351" w:history="1">
        <w:r w:rsidRPr="003E07EE">
          <w:rPr>
            <w:rStyle w:val="Hyperlink"/>
          </w:rPr>
          <w:t>Making change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351 \h </w:instrText>
        </w:r>
        <w:r w:rsidRPr="00035749">
          <w:rPr>
            <w:rStyle w:val="Hyperlink"/>
            <w:webHidden/>
          </w:rPr>
        </w:r>
        <w:r w:rsidRPr="00035749">
          <w:rPr>
            <w:rStyle w:val="Hyperlink"/>
            <w:webHidden/>
          </w:rPr>
          <w:fldChar w:fldCharType="separate"/>
        </w:r>
        <w:r w:rsidRPr="00035749">
          <w:rPr>
            <w:rStyle w:val="Hyperlink"/>
            <w:webHidden/>
          </w:rPr>
          <w:t>286</w:t>
        </w:r>
        <w:r w:rsidRPr="00035749">
          <w:rPr>
            <w:rStyle w:val="Hyperlink"/>
            <w:webHidden/>
          </w:rPr>
          <w:fldChar w:fldCharType="end"/>
        </w:r>
      </w:hyperlink>
    </w:p>
    <w:p w14:paraId="51DDEB9B" w14:textId="5CCEDCAE" w:rsidR="00035749" w:rsidRDefault="00035749" w:rsidP="00035749">
      <w:pPr>
        <w:pStyle w:val="TOC2"/>
        <w:rPr>
          <w:rFonts w:asciiTheme="minorHAnsi" w:eastAsiaTheme="minorEastAsia" w:hAnsiTheme="minorHAnsi"/>
          <w:color w:val="auto"/>
          <w:kern w:val="2"/>
          <w:sz w:val="24"/>
          <w:szCs w:val="24"/>
          <w14:ligatures w14:val="standardContextual"/>
        </w:rPr>
      </w:pPr>
      <w:hyperlink w:anchor="_Toc179996352" w:history="1">
        <w:r w:rsidRPr="003E07EE">
          <w:rPr>
            <w:rStyle w:val="Hyperlink"/>
          </w:rPr>
          <w:t>Using your FSA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352 \h </w:instrText>
        </w:r>
        <w:r w:rsidRPr="00035749">
          <w:rPr>
            <w:rStyle w:val="Hyperlink"/>
            <w:webHidden/>
          </w:rPr>
        </w:r>
        <w:r w:rsidRPr="00035749">
          <w:rPr>
            <w:rStyle w:val="Hyperlink"/>
            <w:webHidden/>
          </w:rPr>
          <w:fldChar w:fldCharType="separate"/>
        </w:r>
        <w:r w:rsidRPr="00035749">
          <w:rPr>
            <w:rStyle w:val="Hyperlink"/>
            <w:webHidden/>
          </w:rPr>
          <w:t>287</w:t>
        </w:r>
        <w:r w:rsidRPr="00035749">
          <w:rPr>
            <w:rStyle w:val="Hyperlink"/>
            <w:webHidden/>
          </w:rPr>
          <w:fldChar w:fldCharType="end"/>
        </w:r>
      </w:hyperlink>
    </w:p>
    <w:p w14:paraId="104A3575" w14:textId="49A46F40" w:rsidR="004408DC" w:rsidRPr="00046144" w:rsidRDefault="00035749" w:rsidP="004B4986">
      <w:pPr>
        <w:pStyle w:val="TOC2"/>
        <w:rPr>
          <w:rStyle w:val="Hyperlink"/>
        </w:rPr>
      </w:pPr>
      <w:r>
        <w:fldChar w:fldCharType="end"/>
      </w:r>
      <w:r w:rsidR="004408DC" w:rsidRPr="00046144">
        <w:rPr>
          <w:rStyle w:val="Hyperlink"/>
        </w:rPr>
        <w:t xml:space="preserve"> </w:t>
      </w:r>
    </w:p>
    <w:p w14:paraId="09F17E55" w14:textId="77777777" w:rsidR="004408DC" w:rsidRDefault="004408DC" w:rsidP="004408DC">
      <w:pPr>
        <w:pStyle w:val="Heading3"/>
        <w:tabs>
          <w:tab w:val="right" w:pos="9360"/>
        </w:tabs>
      </w:pPr>
      <w:bookmarkStart w:id="3144" w:name="_Toc356305109"/>
      <w:bookmarkStart w:id="3145" w:name="_Toc356305136"/>
      <w:bookmarkStart w:id="3146" w:name="_Toc357597348"/>
      <w:bookmarkStart w:id="3147" w:name="_Toc363112137"/>
      <w:bookmarkStart w:id="3148" w:name="_Toc363112167"/>
      <w:bookmarkStart w:id="3149" w:name="_Toc364753385"/>
      <w:bookmarkStart w:id="3150" w:name="_Toc423430223"/>
      <w:bookmarkStart w:id="3151" w:name="_Toc423430659"/>
      <w:bookmarkStart w:id="3152" w:name="_Toc423430835"/>
      <w:bookmarkStart w:id="3153" w:name="_Toc423431008"/>
      <w:bookmarkStart w:id="3154" w:name="_Toc423431184"/>
      <w:bookmarkStart w:id="3155" w:name="_Toc423939054"/>
      <w:bookmarkStart w:id="3156" w:name="_Toc528225582"/>
      <w:bookmarkStart w:id="3157" w:name="_Toc528225761"/>
      <w:bookmarkStart w:id="3158" w:name="_Toc528226378"/>
      <w:bookmarkStart w:id="3159" w:name="_Toc50119045"/>
      <w:bookmarkStart w:id="3160" w:name="_Toc50120196"/>
      <w:bookmarkStart w:id="3161" w:name="_Toc50123096"/>
      <w:bookmarkStart w:id="3162" w:name="_Toc50576919"/>
      <w:bookmarkStart w:id="3163" w:name="_Toc50577472"/>
      <w:bookmarkStart w:id="3164" w:name="_Toc50577771"/>
      <w:bookmarkStart w:id="3165" w:name="_Toc50578357"/>
      <w:bookmarkStart w:id="3166" w:name="_Toc50578618"/>
      <w:bookmarkStart w:id="3167" w:name="_Toc50578814"/>
      <w:bookmarkStart w:id="3168" w:name="_Toc52895711"/>
      <w:bookmarkStart w:id="3169" w:name="_Toc52895892"/>
      <w:bookmarkStart w:id="3170" w:name="_Toc52896073"/>
      <w:bookmarkStart w:id="3171" w:name="_Toc147931368"/>
      <w:bookmarkStart w:id="3172" w:name="_Toc147931656"/>
      <w:bookmarkStart w:id="3173" w:name="_Toc147933320"/>
      <w:bookmarkStart w:id="3174" w:name="_Toc172462935"/>
      <w:bookmarkStart w:id="3175" w:name="_Toc179990273"/>
      <w:bookmarkStart w:id="3176" w:name="_Toc179996349"/>
      <w:r w:rsidRPr="003425EF">
        <w:t>Your</w:t>
      </w:r>
      <w:r>
        <w:t xml:space="preserve"> FSA options</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tab/>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B6570" w:rsidRPr="0019302B" w14:paraId="293552AE" w14:textId="77777777" w:rsidTr="00DE468C">
        <w:trPr>
          <w:trHeight w:val="21"/>
          <w:tblHeader/>
        </w:trPr>
        <w:tc>
          <w:tcPr>
            <w:tcW w:w="620" w:type="dxa"/>
            <w:shd w:val="clear" w:color="auto" w:fill="F2F2F2" w:themeFill="background1" w:themeFillShade="F2"/>
          </w:tcPr>
          <w:p w14:paraId="5E3C3DC1" w14:textId="77777777" w:rsidR="00BB6570" w:rsidRPr="00E7703F" w:rsidRDefault="00BB6570" w:rsidP="00DE468C">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481A04C2" w14:textId="77777777" w:rsidR="00BB6570" w:rsidRPr="0019302B" w:rsidRDefault="00BB6570" w:rsidP="00DE468C">
            <w:pPr>
              <w:pStyle w:val="Exclamationtext"/>
              <w:spacing w:before="80"/>
            </w:pPr>
            <w:r>
              <w:t xml:space="preserve">COBRA </w:t>
            </w:r>
            <w:r w:rsidRPr="00F34969">
              <w:t>enrollees</w:t>
            </w:r>
            <w:r>
              <w:t xml:space="preserve"> – the Your FSA options section applies</w:t>
            </w:r>
          </w:p>
        </w:tc>
      </w:tr>
    </w:tbl>
    <w:p w14:paraId="52F24A8A" w14:textId="77777777" w:rsidR="00BB6570" w:rsidRDefault="00BB6570" w:rsidP="00BB6570">
      <w:pPr>
        <w:spacing w:after="60"/>
      </w:pPr>
    </w:p>
    <w:p w14:paraId="10883888" w14:textId="2DF9605B" w:rsidR="004408DC" w:rsidRDefault="004408DC" w:rsidP="004408DC">
      <w:r w:rsidRPr="00603008">
        <w:t xml:space="preserve">Flexible </w:t>
      </w:r>
      <w:r>
        <w:t>s</w:t>
      </w:r>
      <w:r w:rsidRPr="00603008">
        <w:t xml:space="preserve">pending </w:t>
      </w:r>
      <w:r>
        <w:t>a</w:t>
      </w:r>
      <w:r w:rsidRPr="00603008">
        <w:t xml:space="preserve">ccounts </w:t>
      </w:r>
      <w:r>
        <w:t xml:space="preserve">(FSAs) </w:t>
      </w:r>
      <w:r w:rsidRPr="00603008">
        <w:t>can h</w:t>
      </w:r>
      <w:r>
        <w:t xml:space="preserve">elp you reduce your tax bill by </w:t>
      </w:r>
      <w:r w:rsidRPr="00603008">
        <w:t xml:space="preserve">letting you set aside pre-tax dollars </w:t>
      </w:r>
      <w:r>
        <w:t xml:space="preserve">to pay for eligible health care and dependent care expenses. If you are enrolled in the Health Savings </w:t>
      </w:r>
      <w:r w:rsidR="00510AE7">
        <w:t>Account</w:t>
      </w:r>
      <w:r>
        <w:t>, your health care FSA participation is limited to vision and dental expenses (per IRS rules).</w:t>
      </w:r>
    </w:p>
    <w:tbl>
      <w:tblPr>
        <w:tblStyle w:val="TableGrid"/>
        <w:tblW w:w="0" w:type="auto"/>
        <w:tblLook w:val="04A0" w:firstRow="1" w:lastRow="0" w:firstColumn="1" w:lastColumn="0" w:noHBand="0" w:noVBand="1"/>
        <w:tblCaption w:val="Your FSA options"/>
      </w:tblPr>
      <w:tblGrid>
        <w:gridCol w:w="2339"/>
        <w:gridCol w:w="2336"/>
        <w:gridCol w:w="2341"/>
        <w:gridCol w:w="2344"/>
      </w:tblGrid>
      <w:tr w:rsidR="004408DC" w14:paraId="73D0AF89" w14:textId="77777777" w:rsidTr="00142F41">
        <w:trPr>
          <w:tblHeader/>
        </w:trPr>
        <w:tc>
          <w:tcPr>
            <w:tcW w:w="2339" w:type="dxa"/>
            <w:shd w:val="clear" w:color="auto" w:fill="E81123"/>
            <w:vAlign w:val="bottom"/>
          </w:tcPr>
          <w:p w14:paraId="54ED6EFB" w14:textId="77777777" w:rsidR="004408DC" w:rsidRPr="00CC694B" w:rsidRDefault="004408DC" w:rsidP="00295F48">
            <w:pPr>
              <w:pStyle w:val="Table"/>
              <w:jc w:val="center"/>
              <w:rPr>
                <w:b/>
                <w:color w:val="FFFFFF" w:themeColor="background1"/>
              </w:rPr>
            </w:pPr>
            <w:r w:rsidRPr="00CC694B">
              <w:rPr>
                <w:b/>
                <w:color w:val="FFFFFF" w:themeColor="background1"/>
              </w:rPr>
              <w:t>Account type</w:t>
            </w:r>
          </w:p>
        </w:tc>
        <w:tc>
          <w:tcPr>
            <w:tcW w:w="2336" w:type="dxa"/>
            <w:shd w:val="clear" w:color="auto" w:fill="E81123"/>
            <w:vAlign w:val="bottom"/>
          </w:tcPr>
          <w:p w14:paraId="33C76827" w14:textId="77777777" w:rsidR="004408DC" w:rsidRPr="00CC694B" w:rsidRDefault="004408DC" w:rsidP="00295F48">
            <w:pPr>
              <w:pStyle w:val="Table"/>
              <w:jc w:val="center"/>
              <w:rPr>
                <w:b/>
                <w:color w:val="FFFFFF" w:themeColor="background1"/>
              </w:rPr>
            </w:pPr>
            <w:r w:rsidRPr="00CC694B">
              <w:rPr>
                <w:b/>
                <w:color w:val="FFFFFF" w:themeColor="background1"/>
              </w:rPr>
              <w:t>Eligibility</w:t>
            </w:r>
          </w:p>
        </w:tc>
        <w:tc>
          <w:tcPr>
            <w:tcW w:w="2341" w:type="dxa"/>
            <w:shd w:val="clear" w:color="auto" w:fill="E81123"/>
            <w:vAlign w:val="bottom"/>
          </w:tcPr>
          <w:p w14:paraId="03F37943" w14:textId="77777777" w:rsidR="004408DC" w:rsidRPr="00CC694B" w:rsidRDefault="004408DC" w:rsidP="00295F48">
            <w:pPr>
              <w:pStyle w:val="Table"/>
              <w:jc w:val="center"/>
              <w:rPr>
                <w:b/>
                <w:color w:val="FFFFFF" w:themeColor="background1"/>
              </w:rPr>
            </w:pPr>
            <w:r w:rsidRPr="00CC694B">
              <w:rPr>
                <w:b/>
                <w:color w:val="FFFFFF" w:themeColor="background1"/>
              </w:rPr>
              <w:t>Expenses covered</w:t>
            </w:r>
          </w:p>
        </w:tc>
        <w:tc>
          <w:tcPr>
            <w:tcW w:w="2344" w:type="dxa"/>
            <w:shd w:val="clear" w:color="auto" w:fill="E81123"/>
            <w:vAlign w:val="bottom"/>
          </w:tcPr>
          <w:p w14:paraId="2E7FB1B1" w14:textId="77777777" w:rsidR="004408DC" w:rsidRPr="00CC694B" w:rsidRDefault="004408DC" w:rsidP="00295F48">
            <w:pPr>
              <w:pStyle w:val="Table"/>
              <w:jc w:val="center"/>
              <w:rPr>
                <w:b/>
                <w:color w:val="FFFFFF" w:themeColor="background1"/>
              </w:rPr>
            </w:pPr>
            <w:r w:rsidRPr="00CC694B">
              <w:rPr>
                <w:b/>
                <w:color w:val="FFFFFF" w:themeColor="background1"/>
              </w:rPr>
              <w:t xml:space="preserve">Maximum </w:t>
            </w:r>
            <w:r>
              <w:rPr>
                <w:b/>
                <w:color w:val="FFFFFF" w:themeColor="background1"/>
              </w:rPr>
              <w:br/>
            </w:r>
            <w:r w:rsidRPr="00CC694B">
              <w:rPr>
                <w:b/>
                <w:color w:val="FFFFFF" w:themeColor="background1"/>
              </w:rPr>
              <w:t>contribution per year</w:t>
            </w:r>
          </w:p>
        </w:tc>
      </w:tr>
      <w:tr w:rsidR="00142F41" w14:paraId="3A916C90" w14:textId="77777777" w:rsidTr="00142F41">
        <w:tc>
          <w:tcPr>
            <w:tcW w:w="2339" w:type="dxa"/>
            <w:tcBorders>
              <w:bottom w:val="single" w:sz="4" w:space="0" w:color="7F7F7F" w:themeColor="text1" w:themeTint="80"/>
            </w:tcBorders>
          </w:tcPr>
          <w:p w14:paraId="27EB0B9D" w14:textId="3CB169F9" w:rsidR="00142F41" w:rsidRPr="00CC694B" w:rsidRDefault="00AF2239" w:rsidP="00142F41">
            <w:pPr>
              <w:pStyle w:val="Table"/>
              <w:rPr>
                <w:b/>
              </w:rPr>
            </w:pPr>
            <w:r>
              <w:rPr>
                <w:b/>
              </w:rPr>
              <w:t>Limited Purpose Healthcare</w:t>
            </w:r>
            <w:r w:rsidR="00142F41" w:rsidRPr="00CC694B">
              <w:rPr>
                <w:b/>
              </w:rPr>
              <w:t xml:space="preserve"> FSA</w:t>
            </w:r>
          </w:p>
        </w:tc>
        <w:tc>
          <w:tcPr>
            <w:tcW w:w="2336" w:type="dxa"/>
            <w:tcBorders>
              <w:bottom w:val="single" w:sz="4" w:space="0" w:color="7F7F7F" w:themeColor="text1" w:themeTint="80"/>
            </w:tcBorders>
          </w:tcPr>
          <w:p w14:paraId="7F294EC9" w14:textId="77777777" w:rsidR="00142F41" w:rsidRPr="00CC694B" w:rsidRDefault="00142F41" w:rsidP="00142F41">
            <w:pPr>
              <w:pStyle w:val="Table"/>
              <w:jc w:val="center"/>
            </w:pPr>
            <w:r w:rsidRPr="00CC694B">
              <w:t xml:space="preserve">For </w:t>
            </w:r>
            <w:r>
              <w:t>employees with a Health Savings Account</w:t>
            </w:r>
          </w:p>
        </w:tc>
        <w:tc>
          <w:tcPr>
            <w:tcW w:w="2341" w:type="dxa"/>
            <w:tcBorders>
              <w:bottom w:val="single" w:sz="4" w:space="0" w:color="7F7F7F" w:themeColor="text1" w:themeTint="80"/>
            </w:tcBorders>
          </w:tcPr>
          <w:p w14:paraId="6EC08388" w14:textId="28C2858E" w:rsidR="00142F41" w:rsidRPr="00CC694B" w:rsidRDefault="00142F41" w:rsidP="00142F41">
            <w:pPr>
              <w:pStyle w:val="Table"/>
              <w:jc w:val="center"/>
            </w:pPr>
            <w:r>
              <w:t>D</w:t>
            </w:r>
            <w:r w:rsidRPr="00CC694B">
              <w:t xml:space="preserve">ental </w:t>
            </w:r>
            <w:r>
              <w:t xml:space="preserve">and vision </w:t>
            </w:r>
            <w:r w:rsidRPr="00CC694B">
              <w:t>only</w:t>
            </w:r>
          </w:p>
        </w:tc>
        <w:tc>
          <w:tcPr>
            <w:tcW w:w="2344" w:type="dxa"/>
            <w:tcBorders>
              <w:bottom w:val="single" w:sz="4" w:space="0" w:color="7F7F7F" w:themeColor="text1" w:themeTint="80"/>
            </w:tcBorders>
          </w:tcPr>
          <w:p w14:paraId="6A82E4D3" w14:textId="560ABF91" w:rsidR="00142F41" w:rsidRPr="00CC694B" w:rsidRDefault="00142F41" w:rsidP="00142F41">
            <w:pPr>
              <w:pStyle w:val="Table"/>
              <w:jc w:val="center"/>
            </w:pPr>
            <w:r w:rsidRPr="0047183D">
              <w:rPr>
                <w:rFonts w:cs="Segoe UI"/>
              </w:rPr>
              <w:t>$3,</w:t>
            </w:r>
            <w:r w:rsidR="009521DC">
              <w:rPr>
                <w:rFonts w:cs="Segoe UI"/>
              </w:rPr>
              <w:t>200</w:t>
            </w:r>
          </w:p>
        </w:tc>
      </w:tr>
      <w:tr w:rsidR="00142F41" w14:paraId="3EF17372" w14:textId="77777777" w:rsidTr="00142F41">
        <w:tc>
          <w:tcPr>
            <w:tcW w:w="2339" w:type="dxa"/>
            <w:tcBorders>
              <w:bottom w:val="single" w:sz="4" w:space="0" w:color="7F7F7F" w:themeColor="text1" w:themeTint="80"/>
            </w:tcBorders>
          </w:tcPr>
          <w:p w14:paraId="77FE9817" w14:textId="162D566E" w:rsidR="00142F41" w:rsidRPr="00CC694B" w:rsidRDefault="00AF2239" w:rsidP="00142F41">
            <w:pPr>
              <w:pStyle w:val="Table"/>
              <w:rPr>
                <w:b/>
              </w:rPr>
            </w:pPr>
            <w:r>
              <w:rPr>
                <w:b/>
              </w:rPr>
              <w:t>General Purpose Healthcare</w:t>
            </w:r>
            <w:r w:rsidR="00142F41" w:rsidRPr="00CC694B">
              <w:rPr>
                <w:b/>
              </w:rPr>
              <w:t xml:space="preserve"> FSA</w:t>
            </w:r>
          </w:p>
        </w:tc>
        <w:tc>
          <w:tcPr>
            <w:tcW w:w="2336" w:type="dxa"/>
            <w:tcBorders>
              <w:bottom w:val="single" w:sz="4" w:space="0" w:color="7F7F7F" w:themeColor="text1" w:themeTint="80"/>
            </w:tcBorders>
          </w:tcPr>
          <w:p w14:paraId="7D1DAB01" w14:textId="77777777" w:rsidR="00142F41" w:rsidRPr="00C035E9" w:rsidRDefault="00142F41" w:rsidP="00142F41">
            <w:pPr>
              <w:pStyle w:val="Table"/>
              <w:jc w:val="center"/>
              <w:rPr>
                <w:rFonts w:eastAsia="Times New Roman"/>
                <w:i/>
              </w:rPr>
            </w:pPr>
            <w:r w:rsidRPr="00CC694B">
              <w:t xml:space="preserve">For </w:t>
            </w:r>
            <w:r>
              <w:t>employees who don’t have a Health Savings Account</w:t>
            </w:r>
          </w:p>
        </w:tc>
        <w:tc>
          <w:tcPr>
            <w:tcW w:w="2341" w:type="dxa"/>
            <w:tcBorders>
              <w:bottom w:val="single" w:sz="4" w:space="0" w:color="7F7F7F" w:themeColor="text1" w:themeTint="80"/>
            </w:tcBorders>
          </w:tcPr>
          <w:p w14:paraId="763640EB" w14:textId="77777777" w:rsidR="00142F41" w:rsidRPr="00C035E9" w:rsidRDefault="00142F41" w:rsidP="00142F41">
            <w:pPr>
              <w:pStyle w:val="Table"/>
              <w:jc w:val="center"/>
              <w:rPr>
                <w:rFonts w:eastAsia="Times New Roman"/>
                <w:i/>
              </w:rPr>
            </w:pPr>
            <w:r w:rsidRPr="00CC694B">
              <w:t>Medical, prescription, dental, vision</w:t>
            </w:r>
          </w:p>
        </w:tc>
        <w:tc>
          <w:tcPr>
            <w:tcW w:w="2344" w:type="dxa"/>
            <w:tcBorders>
              <w:bottom w:val="single" w:sz="4" w:space="0" w:color="7F7F7F" w:themeColor="text1" w:themeTint="80"/>
            </w:tcBorders>
          </w:tcPr>
          <w:p w14:paraId="1A656572" w14:textId="7564035A" w:rsidR="00142F41" w:rsidRPr="00C035E9" w:rsidRDefault="00142F41" w:rsidP="00142F41">
            <w:pPr>
              <w:pStyle w:val="Table"/>
              <w:jc w:val="center"/>
              <w:rPr>
                <w:rFonts w:eastAsia="Times New Roman"/>
                <w:i/>
              </w:rPr>
            </w:pPr>
            <w:r w:rsidRPr="0047183D">
              <w:rPr>
                <w:rFonts w:cs="Segoe UI"/>
              </w:rPr>
              <w:t>$3,</w:t>
            </w:r>
            <w:r w:rsidR="009521DC">
              <w:rPr>
                <w:rFonts w:cs="Segoe UI"/>
              </w:rPr>
              <w:t>200</w:t>
            </w:r>
          </w:p>
        </w:tc>
      </w:tr>
      <w:tr w:rsidR="004408DC" w14:paraId="630AC321" w14:textId="77777777" w:rsidTr="00142F41">
        <w:tc>
          <w:tcPr>
            <w:tcW w:w="2339" w:type="dxa"/>
            <w:tcBorders>
              <w:top w:val="single" w:sz="4" w:space="0" w:color="7F7F7F" w:themeColor="text1" w:themeTint="80"/>
              <w:bottom w:val="single" w:sz="4" w:space="0" w:color="7F7F7F" w:themeColor="text1" w:themeTint="80"/>
            </w:tcBorders>
          </w:tcPr>
          <w:p w14:paraId="4FE6BC9F" w14:textId="77777777" w:rsidR="004408DC" w:rsidRPr="00CC694B" w:rsidRDefault="004408DC" w:rsidP="00295F48">
            <w:pPr>
              <w:pStyle w:val="Table"/>
              <w:rPr>
                <w:b/>
              </w:rPr>
            </w:pPr>
            <w:r w:rsidRPr="00CC694B">
              <w:rPr>
                <w:b/>
              </w:rPr>
              <w:t>Dependent Care FSA</w:t>
            </w:r>
          </w:p>
        </w:tc>
        <w:tc>
          <w:tcPr>
            <w:tcW w:w="2336" w:type="dxa"/>
            <w:tcBorders>
              <w:top w:val="single" w:sz="4" w:space="0" w:color="7F7F7F" w:themeColor="text1" w:themeTint="80"/>
              <w:bottom w:val="single" w:sz="4" w:space="0" w:color="7F7F7F" w:themeColor="text1" w:themeTint="80"/>
            </w:tcBorders>
          </w:tcPr>
          <w:p w14:paraId="61DF024A" w14:textId="19BA7A4B" w:rsidR="004408DC" w:rsidRPr="00CC694B" w:rsidRDefault="004408DC" w:rsidP="00295F48">
            <w:pPr>
              <w:pStyle w:val="Table"/>
              <w:jc w:val="center"/>
            </w:pPr>
            <w:r>
              <w:t xml:space="preserve">For employees with </w:t>
            </w:r>
            <w:hyperlink w:anchor="_Eligible_expenses" w:history="1">
              <w:r w:rsidRPr="007E15FF">
                <w:rPr>
                  <w:rStyle w:val="Hyperlink"/>
                  <w:rFonts w:cstheme="minorBidi"/>
                  <w:sz w:val="18"/>
                  <w:szCs w:val="22"/>
                </w:rPr>
                <w:t>eligible dependent care expenses</w:t>
              </w:r>
            </w:hyperlink>
          </w:p>
        </w:tc>
        <w:tc>
          <w:tcPr>
            <w:tcW w:w="2341" w:type="dxa"/>
            <w:tcBorders>
              <w:top w:val="single" w:sz="4" w:space="0" w:color="7F7F7F" w:themeColor="text1" w:themeTint="80"/>
              <w:bottom w:val="single" w:sz="4" w:space="0" w:color="7F7F7F" w:themeColor="text1" w:themeTint="80"/>
            </w:tcBorders>
          </w:tcPr>
          <w:p w14:paraId="4367CB9E" w14:textId="77777777" w:rsidR="004408DC" w:rsidRPr="00CC694B" w:rsidRDefault="004408DC" w:rsidP="00295F48">
            <w:pPr>
              <w:pStyle w:val="Table"/>
              <w:jc w:val="center"/>
            </w:pPr>
            <w:r w:rsidRPr="00CC694B">
              <w:t xml:space="preserve">Child and </w:t>
            </w:r>
            <w:r>
              <w:t>e</w:t>
            </w:r>
            <w:r w:rsidRPr="00CC694B">
              <w:t xml:space="preserve">lder </w:t>
            </w:r>
            <w:r>
              <w:t>c</w:t>
            </w:r>
            <w:r w:rsidRPr="00CC694B">
              <w:t>are</w:t>
            </w:r>
          </w:p>
        </w:tc>
        <w:tc>
          <w:tcPr>
            <w:tcW w:w="2344" w:type="dxa"/>
            <w:tcBorders>
              <w:top w:val="single" w:sz="4" w:space="0" w:color="7F7F7F" w:themeColor="text1" w:themeTint="80"/>
              <w:bottom w:val="single" w:sz="4" w:space="0" w:color="7F7F7F" w:themeColor="text1" w:themeTint="80"/>
            </w:tcBorders>
          </w:tcPr>
          <w:p w14:paraId="7FFB341A" w14:textId="77777777" w:rsidR="004408DC" w:rsidRPr="00CC694B" w:rsidRDefault="004408DC" w:rsidP="00295F48">
            <w:pPr>
              <w:pStyle w:val="Table"/>
              <w:jc w:val="center"/>
            </w:pPr>
            <w:r w:rsidRPr="00CC694B">
              <w:t>$5,000</w:t>
            </w:r>
          </w:p>
        </w:tc>
      </w:tr>
    </w:tbl>
    <w:p w14:paraId="2EECA23B" w14:textId="77777777" w:rsidR="004408DC" w:rsidRDefault="004408DC" w:rsidP="004408DC">
      <w:pPr>
        <w:pStyle w:val="AdjParagraph"/>
      </w:pPr>
      <w:bookmarkStart w:id="3177" w:name="_Toc356303194"/>
      <w:bookmarkStart w:id="3178" w:name="_Toc356305110"/>
      <w:bookmarkStart w:id="3179" w:name="_Toc356305137"/>
    </w:p>
    <w:tbl>
      <w:tblPr>
        <w:tblW w:w="9360" w:type="dxa"/>
        <w:shd w:val="clear" w:color="auto" w:fill="FBE4D5" w:themeFill="accent2" w:themeFillTint="33"/>
        <w:tblCellMar>
          <w:left w:w="115" w:type="dxa"/>
          <w:right w:w="115" w:type="dxa"/>
        </w:tblCellMar>
        <w:tblLook w:val="04A0" w:firstRow="1" w:lastRow="0" w:firstColumn="1" w:lastColumn="0" w:noHBand="0" w:noVBand="1"/>
      </w:tblPr>
      <w:tblGrid>
        <w:gridCol w:w="655"/>
        <w:gridCol w:w="8705"/>
      </w:tblGrid>
      <w:tr w:rsidR="004408DC" w:rsidRPr="00A2504E" w14:paraId="2A5B881F" w14:textId="77777777" w:rsidTr="00C44D7D">
        <w:trPr>
          <w:cantSplit/>
          <w:trHeight w:val="70"/>
        </w:trPr>
        <w:tc>
          <w:tcPr>
            <w:tcW w:w="655" w:type="dxa"/>
          </w:tcPr>
          <w:p w14:paraId="471871B9" w14:textId="77777777" w:rsidR="004408DC" w:rsidRPr="00A2504E" w:rsidRDefault="004408DC" w:rsidP="00295F48">
            <w:pPr>
              <w:pStyle w:val="Table"/>
              <w:rPr>
                <w:sz w:val="10"/>
              </w:rPr>
            </w:pPr>
          </w:p>
        </w:tc>
        <w:tc>
          <w:tcPr>
            <w:tcW w:w="8705" w:type="dxa"/>
          </w:tcPr>
          <w:p w14:paraId="0FCF9A34" w14:textId="77777777" w:rsidR="004408DC" w:rsidRPr="00A2504E" w:rsidRDefault="004408DC" w:rsidP="00295F48">
            <w:pPr>
              <w:pStyle w:val="Table"/>
              <w:rPr>
                <w:sz w:val="10"/>
              </w:rPr>
            </w:pPr>
          </w:p>
        </w:tc>
      </w:tr>
      <w:tr w:rsidR="004408DC" w:rsidRPr="00A2504E" w14:paraId="34B92DB7" w14:textId="77777777" w:rsidTr="00C44D7D">
        <w:trPr>
          <w:cantSplit/>
          <w:trHeight w:val="70"/>
        </w:trPr>
        <w:tc>
          <w:tcPr>
            <w:tcW w:w="655" w:type="dxa"/>
            <w:shd w:val="clear" w:color="auto" w:fill="F2F2F2" w:themeFill="background1" w:themeFillShade="F2"/>
          </w:tcPr>
          <w:p w14:paraId="1481CED4" w14:textId="77777777" w:rsidR="004408DC" w:rsidRPr="00A2504E" w:rsidRDefault="004408DC" w:rsidP="00295F48">
            <w:pPr>
              <w:pStyle w:val="Table"/>
            </w:pPr>
            <w:r w:rsidRPr="00A2504E">
              <w:rPr>
                <w:noProof/>
              </w:rPr>
              <w:drawing>
                <wp:inline distT="0" distB="0" distL="0" distR="0" wp14:anchorId="6B85451E" wp14:editId="5403E413">
                  <wp:extent cx="256032" cy="256032"/>
                  <wp:effectExtent l="0" t="0" r="0" b="0"/>
                  <wp:docPr id="289" name="Picture 28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14:paraId="52E84C05" w14:textId="6C9477C3" w:rsidR="004408DC" w:rsidRPr="00A2504E" w:rsidRDefault="004408DC" w:rsidP="003404DA">
            <w:pPr>
              <w:pStyle w:val="Table"/>
            </w:pPr>
            <w:r w:rsidRPr="00A2504E">
              <w:t xml:space="preserve">If you leave Microsoft during the year, you will lose any remaining balance in </w:t>
            </w:r>
            <w:r>
              <w:t>your</w:t>
            </w:r>
            <w:r w:rsidRPr="00A2504E">
              <w:t xml:space="preserve"> FSA</w:t>
            </w:r>
            <w:r>
              <w:t xml:space="preserve"> accounts</w:t>
            </w:r>
            <w:r w:rsidRPr="00A2504E">
              <w:t xml:space="preserve">. However, you can extend the </w:t>
            </w:r>
            <w:r w:rsidR="00121093">
              <w:t>General Purpose or Limited Purpose Healthcare</w:t>
            </w:r>
            <w:r w:rsidRPr="00A2504E">
              <w:t xml:space="preserve"> FSA through COBRA coverage. For more information, see the </w:t>
            </w:r>
            <w:hyperlink w:anchor="_Section_XII:_Coverage" w:history="1">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A2504E">
              <w:t xml:space="preserve"> section.</w:t>
            </w:r>
          </w:p>
        </w:tc>
      </w:tr>
      <w:tr w:rsidR="004408DC" w:rsidRPr="00A2504E" w14:paraId="4B955263" w14:textId="77777777" w:rsidTr="00C44D7D">
        <w:trPr>
          <w:cantSplit/>
          <w:trHeight w:val="70"/>
        </w:trPr>
        <w:tc>
          <w:tcPr>
            <w:tcW w:w="655" w:type="dxa"/>
          </w:tcPr>
          <w:p w14:paraId="3F1B8D69" w14:textId="77777777" w:rsidR="004408DC" w:rsidRPr="00A2504E" w:rsidRDefault="004408DC" w:rsidP="00295F48">
            <w:pPr>
              <w:pStyle w:val="Table"/>
              <w:rPr>
                <w:sz w:val="10"/>
              </w:rPr>
            </w:pPr>
          </w:p>
        </w:tc>
        <w:tc>
          <w:tcPr>
            <w:tcW w:w="8705" w:type="dxa"/>
          </w:tcPr>
          <w:p w14:paraId="1F0CDD5F" w14:textId="77777777" w:rsidR="004408DC" w:rsidRPr="00A2504E" w:rsidRDefault="004408DC" w:rsidP="00295F48">
            <w:pPr>
              <w:pStyle w:val="Table"/>
              <w:rPr>
                <w:sz w:val="10"/>
              </w:rPr>
            </w:pPr>
          </w:p>
        </w:tc>
      </w:tr>
    </w:tbl>
    <w:p w14:paraId="3A8687BE" w14:textId="77777777" w:rsidR="004408DC" w:rsidRDefault="004408DC" w:rsidP="004408DC">
      <w:pPr>
        <w:pStyle w:val="Heading3"/>
      </w:pPr>
      <w:bookmarkStart w:id="3180" w:name="_Toc357597349"/>
      <w:bookmarkStart w:id="3181" w:name="_Toc363112138"/>
      <w:bookmarkStart w:id="3182" w:name="_Toc363112168"/>
      <w:bookmarkStart w:id="3183" w:name="_Toc364753386"/>
      <w:bookmarkStart w:id="3184" w:name="_Toc423430224"/>
      <w:bookmarkStart w:id="3185" w:name="_Toc423430660"/>
      <w:bookmarkStart w:id="3186" w:name="_Toc423430836"/>
      <w:bookmarkStart w:id="3187" w:name="_Toc423431009"/>
      <w:bookmarkStart w:id="3188" w:name="_Toc423431185"/>
      <w:bookmarkStart w:id="3189" w:name="_Toc423939055"/>
      <w:bookmarkStart w:id="3190" w:name="_Toc528225583"/>
      <w:bookmarkStart w:id="3191" w:name="_Toc528225762"/>
      <w:bookmarkStart w:id="3192" w:name="_Toc528226379"/>
      <w:bookmarkStart w:id="3193" w:name="_Toc50119046"/>
      <w:bookmarkStart w:id="3194" w:name="_Toc50120197"/>
      <w:bookmarkStart w:id="3195" w:name="_Toc50123097"/>
      <w:bookmarkStart w:id="3196" w:name="_Toc50576920"/>
      <w:bookmarkStart w:id="3197" w:name="_Toc50577473"/>
      <w:bookmarkStart w:id="3198" w:name="_Toc50577772"/>
      <w:bookmarkStart w:id="3199" w:name="_Toc50578358"/>
      <w:bookmarkStart w:id="3200" w:name="_Toc50578619"/>
      <w:bookmarkStart w:id="3201" w:name="_Toc50578815"/>
      <w:bookmarkStart w:id="3202" w:name="_Toc52895712"/>
      <w:bookmarkStart w:id="3203" w:name="_Toc52895893"/>
      <w:bookmarkStart w:id="3204" w:name="_Toc52896074"/>
      <w:bookmarkStart w:id="3205" w:name="_Toc147931369"/>
      <w:bookmarkStart w:id="3206" w:name="_Toc147931657"/>
      <w:bookmarkStart w:id="3207" w:name="_Toc147933321"/>
      <w:bookmarkStart w:id="3208" w:name="_Toc172462936"/>
      <w:bookmarkStart w:id="3209" w:name="_Toc179990274"/>
      <w:bookmarkStart w:id="3210" w:name="_Toc179996350"/>
      <w:r w:rsidRPr="00C035E9">
        <w:t>When</w:t>
      </w:r>
      <w:r>
        <w:t xml:space="preserve"> </w:t>
      </w:r>
      <w:r w:rsidRPr="0077591F">
        <w:t>you</w:t>
      </w:r>
      <w:r>
        <w:t xml:space="preserve"> enroll</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B6570" w:rsidRPr="0019302B" w14:paraId="3CD43C9D" w14:textId="77777777" w:rsidTr="00DE468C">
        <w:trPr>
          <w:trHeight w:val="21"/>
          <w:tblHeader/>
        </w:trPr>
        <w:tc>
          <w:tcPr>
            <w:tcW w:w="620" w:type="dxa"/>
            <w:shd w:val="clear" w:color="auto" w:fill="F2F2F2" w:themeFill="background1" w:themeFillShade="F2"/>
          </w:tcPr>
          <w:p w14:paraId="67F12106" w14:textId="44909D04" w:rsidR="00BB6570" w:rsidRPr="0019302B" w:rsidRDefault="00A413F3" w:rsidP="00DE468C">
            <w:pPr>
              <w:pStyle w:val="Exclamationtext"/>
            </w:pPr>
            <w:r>
              <w:rPr>
                <w:noProof/>
              </w:rPr>
              <w:drawing>
                <wp:inline distT="0" distB="0" distL="0" distR="0" wp14:anchorId="7AE47C24" wp14:editId="2A7B5B2E">
                  <wp:extent cx="213361" cy="200025"/>
                  <wp:effectExtent l="0" t="0" r="0" b="0"/>
                  <wp:docPr id="453" name="Picture 453"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14:paraId="288CCE54" w14:textId="77777777" w:rsidR="00BB6570" w:rsidRPr="0019302B" w:rsidRDefault="00BB6570" w:rsidP="00DE468C">
            <w:pPr>
              <w:pStyle w:val="Exclamationtext"/>
              <w:spacing w:before="80"/>
            </w:pPr>
            <w:r>
              <w:t xml:space="preserve">COBRA </w:t>
            </w:r>
            <w:r w:rsidRPr="00F34969">
              <w:t>enrollees</w:t>
            </w:r>
            <w:r>
              <w:t xml:space="preserve"> – the When you enroll section does not apply</w:t>
            </w:r>
          </w:p>
        </w:tc>
      </w:tr>
    </w:tbl>
    <w:p w14:paraId="7DB8785E" w14:textId="77777777" w:rsidR="00BB6570" w:rsidRDefault="00BB6570" w:rsidP="00BB6570">
      <w:pPr>
        <w:spacing w:after="60"/>
      </w:pPr>
    </w:p>
    <w:p w14:paraId="1A347A85" w14:textId="77777777" w:rsidR="004C3145" w:rsidRPr="0047183D" w:rsidRDefault="004C3145" w:rsidP="004C3145">
      <w:pPr>
        <w:rPr>
          <w:rFonts w:cs="Segoe UI"/>
        </w:rPr>
      </w:pPr>
      <w:r w:rsidRPr="0047183D">
        <w:rPr>
          <w:rFonts w:cs="Segoe UI"/>
        </w:rPr>
        <w:t>You decide how much you would like to contribute to your FSA for the year, up to the maximum amount. You must reenroll during the open enrollment period each year if you want to continue participating in the next plan year unless you have a carryover from the prior plan year. The open enrollment period takes place in the fall each year, typically in the first few weeks of November, prior to Thanksgiving week. The specific dates will be communicated to you each year.</w:t>
      </w:r>
    </w:p>
    <w:p w14:paraId="17323548" w14:textId="3A89815C" w:rsidR="004408DC" w:rsidRDefault="004C3145" w:rsidP="004408DC">
      <w:r w:rsidRPr="0047183D">
        <w:rPr>
          <w:rFonts w:cs="Segoe UI"/>
        </w:rPr>
        <w:lastRenderedPageBreak/>
        <w:t>The amount you elect will be deducted on a prorated basis each pay period throughout the year to fund your account. The following dental &amp; vision and health care and dependent care FSA sections provide additional information about contributions.</w:t>
      </w:r>
    </w:p>
    <w:tbl>
      <w:tblPr>
        <w:tblStyle w:val="TableGrid"/>
        <w:tblW w:w="9558" w:type="dxa"/>
        <w:tblLook w:val="04A0" w:firstRow="1" w:lastRow="0" w:firstColumn="1" w:lastColumn="0" w:noHBand="0" w:noVBand="1"/>
        <w:tblCaption w:val="Additional information"/>
      </w:tblPr>
      <w:tblGrid>
        <w:gridCol w:w="648"/>
        <w:gridCol w:w="8910"/>
      </w:tblGrid>
      <w:tr w:rsidR="004408DC" w14:paraId="34CC7595" w14:textId="77777777" w:rsidTr="00D3537D">
        <w:trPr>
          <w:cantSplit/>
          <w:trHeight w:val="198"/>
          <w:tblHeader/>
        </w:trPr>
        <w:tc>
          <w:tcPr>
            <w:tcW w:w="648" w:type="dxa"/>
          </w:tcPr>
          <w:p w14:paraId="0308C9F7" w14:textId="77777777" w:rsidR="004408DC" w:rsidRPr="00CC694B" w:rsidRDefault="004408DC" w:rsidP="00295F48">
            <w:pPr>
              <w:pStyle w:val="Table"/>
            </w:pPr>
            <w:r w:rsidRPr="00CC694B">
              <w:rPr>
                <w:noProof/>
              </w:rPr>
              <w:drawing>
                <wp:inline distT="0" distB="0" distL="0" distR="0" wp14:anchorId="5192815F" wp14:editId="1CF0CB48">
                  <wp:extent cx="247650" cy="243125"/>
                  <wp:effectExtent l="0" t="0" r="0" b="5080"/>
                  <wp:docPr id="290" name="Picture 29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3061B3B1" w14:textId="77777777" w:rsidR="00D46972" w:rsidRDefault="00D46972" w:rsidP="00D46972">
            <w:pPr>
              <w:spacing w:before="40" w:after="40"/>
              <w:rPr>
                <w:rFonts w:eastAsia="Times New Roman" w:cs="Segoe UI"/>
                <w:i/>
                <w:color w:val="1A1A1A"/>
                <w:sz w:val="18"/>
                <w:shd w:val="clear" w:color="auto" w:fill="FFFFFF"/>
              </w:rPr>
            </w:pPr>
            <w:r>
              <w:rPr>
                <w:rFonts w:eastAsia="Times New Roman" w:cs="Arial"/>
                <w:i/>
                <w:color w:val="595959"/>
                <w:sz w:val="18"/>
              </w:rPr>
              <w:t>Estimate your expenses carefully.</w:t>
            </w:r>
            <w:r>
              <w:rPr>
                <w:rFonts w:eastAsia="Times New Roman" w:cs="Arial"/>
                <w:i/>
                <w:color w:val="595959"/>
                <w:sz w:val="18"/>
                <w:szCs w:val="18"/>
              </w:rPr>
              <w:t xml:space="preserve"> </w:t>
            </w:r>
            <w:r>
              <w:rPr>
                <w:rFonts w:eastAsia="Times New Roman" w:cs="Arial"/>
                <w:i/>
                <w:color w:val="595959"/>
                <w:sz w:val="18"/>
              </w:rPr>
              <w:t xml:space="preserve">The FSAs generally can reimburse only services that you use or items that you purchase by December 31 of each year. All claims must be received within 90 days of the end of the plan year. </w:t>
            </w:r>
          </w:p>
          <w:p w14:paraId="2F376CC3" w14:textId="77777777" w:rsidR="00D46972" w:rsidRDefault="00D46972" w:rsidP="00D46972">
            <w:pPr>
              <w:pStyle w:val="Exclamationtext"/>
              <w:rPr>
                <w:sz w:val="8"/>
                <w:szCs w:val="8"/>
              </w:rPr>
            </w:pPr>
          </w:p>
          <w:p w14:paraId="0338CAE5" w14:textId="16C3764B" w:rsidR="004408DC" w:rsidRPr="00C56A25" w:rsidRDefault="00D46972" w:rsidP="00C56A25">
            <w:pPr>
              <w:spacing w:before="40" w:after="40"/>
              <w:rPr>
                <w:rFonts w:eastAsia="Times New Roman" w:cs="Arial"/>
                <w:i/>
                <w:color w:val="595959"/>
                <w:sz w:val="18"/>
                <w:szCs w:val="18"/>
              </w:rPr>
            </w:pPr>
            <w:r>
              <w:rPr>
                <w:rFonts w:eastAsia="Times New Roman" w:cs="Arial"/>
                <w:i/>
                <w:color w:val="595959"/>
                <w:sz w:val="18"/>
                <w:szCs w:val="18"/>
              </w:rPr>
              <w:t>You may carry over up to $</w:t>
            </w:r>
            <w:r w:rsidR="009521DC">
              <w:rPr>
                <w:rFonts w:eastAsia="Times New Roman" w:cs="Arial"/>
                <w:i/>
                <w:color w:val="595959"/>
                <w:sz w:val="18"/>
                <w:szCs w:val="18"/>
              </w:rPr>
              <w:t xml:space="preserve">640 </w:t>
            </w:r>
            <w:r>
              <w:rPr>
                <w:rFonts w:eastAsia="Times New Roman" w:cs="Arial"/>
                <w:i/>
                <w:color w:val="595959"/>
                <w:sz w:val="18"/>
                <w:szCs w:val="18"/>
              </w:rPr>
              <w:t xml:space="preserve">in unused </w:t>
            </w:r>
            <w:r w:rsidR="004E2052">
              <w:rPr>
                <w:rFonts w:eastAsia="Times New Roman" w:cs="Arial"/>
                <w:i/>
                <w:color w:val="595959"/>
                <w:sz w:val="18"/>
                <w:szCs w:val="18"/>
              </w:rPr>
              <w:t>General Purpose or Limited Purpose Healthcare</w:t>
            </w:r>
            <w:r>
              <w:rPr>
                <w:rFonts w:eastAsia="Times New Roman" w:cs="Arial"/>
                <w:i/>
                <w:color w:val="595959"/>
                <w:sz w:val="18"/>
                <w:szCs w:val="18"/>
              </w:rPr>
              <w:t xml:space="preserve"> FSA funds to the following plan year. Any remaining balance above $</w:t>
            </w:r>
            <w:r w:rsidR="009521DC">
              <w:rPr>
                <w:rFonts w:eastAsia="Times New Roman" w:cs="Arial"/>
                <w:i/>
                <w:color w:val="595959"/>
                <w:sz w:val="18"/>
                <w:szCs w:val="18"/>
              </w:rPr>
              <w:t xml:space="preserve">640 </w:t>
            </w:r>
            <w:r>
              <w:rPr>
                <w:rFonts w:eastAsia="Times New Roman" w:cs="Arial"/>
                <w:i/>
                <w:color w:val="595959"/>
                <w:sz w:val="18"/>
                <w:szCs w:val="18"/>
              </w:rPr>
              <w:t xml:space="preserve">is forfeited, pursuant to IRS rules. </w:t>
            </w:r>
          </w:p>
        </w:tc>
      </w:tr>
    </w:tbl>
    <w:tbl>
      <w:tblPr>
        <w:tblW w:w="9565" w:type="dxa"/>
        <w:shd w:val="clear" w:color="auto" w:fill="FBE4D5" w:themeFill="accent2" w:themeFillTint="33"/>
        <w:tblCellMar>
          <w:left w:w="115" w:type="dxa"/>
          <w:right w:w="115" w:type="dxa"/>
        </w:tblCellMar>
        <w:tblLook w:val="04A0" w:firstRow="1" w:lastRow="0" w:firstColumn="1" w:lastColumn="0" w:noHBand="0" w:noVBand="1"/>
        <w:tblCaption w:val="Additional information"/>
      </w:tblPr>
      <w:tblGrid>
        <w:gridCol w:w="655"/>
        <w:gridCol w:w="8910"/>
      </w:tblGrid>
      <w:tr w:rsidR="004408DC" w:rsidRPr="00AB049D" w14:paraId="79303921" w14:textId="77777777" w:rsidTr="00295F48">
        <w:trPr>
          <w:cantSplit/>
          <w:trHeight w:val="78"/>
        </w:trPr>
        <w:tc>
          <w:tcPr>
            <w:tcW w:w="655" w:type="dxa"/>
          </w:tcPr>
          <w:p w14:paraId="22C79D0F" w14:textId="77777777" w:rsidR="004408DC" w:rsidRPr="00AB049D" w:rsidRDefault="004408DC" w:rsidP="00295F48">
            <w:pPr>
              <w:pStyle w:val="AdjParagraph"/>
              <w:keepNext/>
              <w:rPr>
                <w:noProof/>
                <w:szCs w:val="16"/>
              </w:rPr>
            </w:pPr>
          </w:p>
        </w:tc>
        <w:tc>
          <w:tcPr>
            <w:tcW w:w="8910" w:type="dxa"/>
          </w:tcPr>
          <w:p w14:paraId="5EE102AB" w14:textId="77777777" w:rsidR="004408DC" w:rsidRPr="00AB049D" w:rsidRDefault="004408DC" w:rsidP="00295F48">
            <w:pPr>
              <w:keepNext/>
              <w:spacing w:before="0" w:after="0"/>
              <w:rPr>
                <w:sz w:val="16"/>
                <w:szCs w:val="16"/>
              </w:rPr>
            </w:pPr>
          </w:p>
        </w:tc>
      </w:tr>
      <w:tr w:rsidR="004408DC" w:rsidRPr="009B245F" w14:paraId="1C0CED45" w14:textId="77777777" w:rsidTr="00295F48">
        <w:trPr>
          <w:cantSplit/>
          <w:trHeight w:val="78"/>
        </w:trPr>
        <w:tc>
          <w:tcPr>
            <w:tcW w:w="655" w:type="dxa"/>
            <w:shd w:val="clear" w:color="auto" w:fill="F2F2F2" w:themeFill="background1" w:themeFillShade="F2"/>
          </w:tcPr>
          <w:p w14:paraId="4A0C8D1E" w14:textId="77777777" w:rsidR="004408DC" w:rsidRPr="009B245F" w:rsidRDefault="004408DC" w:rsidP="00295F48">
            <w:pPr>
              <w:pStyle w:val="Table"/>
              <w:rPr>
                <w:noProof/>
              </w:rPr>
            </w:pPr>
            <w:r w:rsidRPr="009B245F">
              <w:rPr>
                <w:noProof/>
              </w:rPr>
              <w:drawing>
                <wp:inline distT="0" distB="0" distL="0" distR="0" wp14:anchorId="6C4EA2D1" wp14:editId="29E868A9">
                  <wp:extent cx="256032" cy="256032"/>
                  <wp:effectExtent l="0" t="0" r="0" b="0"/>
                  <wp:docPr id="291" name="Picture 29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5E8E818D" w14:textId="3728DACE" w:rsidR="004408DC" w:rsidRPr="006F71E1" w:rsidRDefault="004408DC" w:rsidP="00295F48">
            <w:pPr>
              <w:pStyle w:val="Table"/>
              <w:rPr>
                <w:rFonts w:eastAsia="Times New Roman"/>
                <w:i/>
              </w:rPr>
            </w:pPr>
            <w:r w:rsidRPr="007A44DE">
              <w:t xml:space="preserve">To </w:t>
            </w:r>
            <w:r w:rsidRPr="000A5E56">
              <w:t xml:space="preserve">estimate your potential costs and tax savings </w:t>
            </w:r>
            <w:r>
              <w:t xml:space="preserve">under the FSAs, use the </w:t>
            </w:r>
            <w:r w:rsidRPr="000A5E56">
              <w:t>decision support tools</w:t>
            </w:r>
            <w:r>
              <w:t xml:space="preserve"> on the </w:t>
            </w:r>
            <w:hyperlink r:id="rId172" w:history="1">
              <w:r w:rsidRPr="00962056">
                <w:rPr>
                  <w:rStyle w:val="Hyperlink"/>
                  <w:rFonts w:cstheme="minorBidi"/>
                  <w:sz w:val="18"/>
                  <w:szCs w:val="22"/>
                </w:rPr>
                <w:t>Benefits Enrollment tool</w:t>
              </w:r>
            </w:hyperlink>
            <w:r>
              <w:t xml:space="preserve">. </w:t>
            </w:r>
          </w:p>
        </w:tc>
      </w:tr>
    </w:tbl>
    <w:p w14:paraId="36F72AE3" w14:textId="77777777" w:rsidR="004408DC" w:rsidRDefault="004408DC" w:rsidP="004408DC">
      <w:pPr>
        <w:pStyle w:val="Heading3"/>
      </w:pPr>
      <w:bookmarkStart w:id="3211" w:name="_Toc357597350"/>
      <w:bookmarkStart w:id="3212" w:name="_Toc363112139"/>
      <w:bookmarkStart w:id="3213" w:name="_Toc363112169"/>
      <w:bookmarkStart w:id="3214" w:name="_Toc364753387"/>
      <w:bookmarkStart w:id="3215" w:name="_Toc423430225"/>
      <w:bookmarkStart w:id="3216" w:name="_Toc423430661"/>
      <w:bookmarkStart w:id="3217" w:name="_Toc423430837"/>
      <w:bookmarkStart w:id="3218" w:name="_Toc423431010"/>
      <w:bookmarkStart w:id="3219" w:name="_Toc423431186"/>
      <w:bookmarkStart w:id="3220" w:name="_Toc423939056"/>
      <w:bookmarkStart w:id="3221" w:name="_Toc528225584"/>
      <w:bookmarkStart w:id="3222" w:name="_Toc528225763"/>
      <w:bookmarkStart w:id="3223" w:name="_Toc528226380"/>
      <w:bookmarkStart w:id="3224" w:name="_Toc50119047"/>
      <w:bookmarkStart w:id="3225" w:name="_Toc50120198"/>
      <w:bookmarkStart w:id="3226" w:name="_Toc50123098"/>
      <w:bookmarkStart w:id="3227" w:name="_Toc50576921"/>
      <w:bookmarkStart w:id="3228" w:name="_Toc50577474"/>
      <w:bookmarkStart w:id="3229" w:name="_Toc50577773"/>
      <w:bookmarkStart w:id="3230" w:name="_Toc50578359"/>
      <w:bookmarkStart w:id="3231" w:name="_Toc50578620"/>
      <w:bookmarkStart w:id="3232" w:name="_Toc50578816"/>
      <w:bookmarkStart w:id="3233" w:name="_Toc52895713"/>
      <w:bookmarkStart w:id="3234" w:name="_Toc52895894"/>
      <w:bookmarkStart w:id="3235" w:name="_Toc52896075"/>
      <w:bookmarkStart w:id="3236" w:name="_Toc147931370"/>
      <w:bookmarkStart w:id="3237" w:name="_Toc147931658"/>
      <w:bookmarkStart w:id="3238" w:name="_Toc147933322"/>
      <w:bookmarkStart w:id="3239" w:name="_Toc172462937"/>
      <w:bookmarkStart w:id="3240" w:name="_Toc179990275"/>
      <w:bookmarkStart w:id="3241" w:name="_Toc179996351"/>
      <w:bookmarkStart w:id="3242" w:name="_Toc356303195"/>
      <w:r>
        <w:t>Making change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r>
        <w:t xml:space="preserve"> </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B6570" w:rsidRPr="0019302B" w14:paraId="29C50650" w14:textId="77777777" w:rsidTr="00DE468C">
        <w:trPr>
          <w:trHeight w:val="21"/>
          <w:tblHeader/>
        </w:trPr>
        <w:tc>
          <w:tcPr>
            <w:tcW w:w="620" w:type="dxa"/>
            <w:shd w:val="clear" w:color="auto" w:fill="F2F2F2" w:themeFill="background1" w:themeFillShade="F2"/>
          </w:tcPr>
          <w:p w14:paraId="2D2844AE" w14:textId="635794A0" w:rsidR="00BB6570" w:rsidRPr="0019302B" w:rsidRDefault="00A413F3" w:rsidP="00DE468C">
            <w:pPr>
              <w:pStyle w:val="Exclamationtext"/>
            </w:pPr>
            <w:r>
              <w:rPr>
                <w:noProof/>
              </w:rPr>
              <w:drawing>
                <wp:inline distT="0" distB="0" distL="0" distR="0" wp14:anchorId="31ED9B43" wp14:editId="036A2AB7">
                  <wp:extent cx="213361" cy="200025"/>
                  <wp:effectExtent l="0" t="0" r="0" b="0"/>
                  <wp:docPr id="454" name="Picture 454"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14:paraId="7CDF9E33" w14:textId="77777777" w:rsidR="00BB6570" w:rsidRPr="0019302B" w:rsidRDefault="00BB6570" w:rsidP="00DE468C">
            <w:pPr>
              <w:pStyle w:val="Exclamationtext"/>
              <w:spacing w:before="80"/>
            </w:pPr>
            <w:r>
              <w:t xml:space="preserve">COBRA </w:t>
            </w:r>
            <w:r w:rsidRPr="00F34969">
              <w:t>enrollees</w:t>
            </w:r>
            <w:r>
              <w:t xml:space="preserve"> – the Making changes section does not apply</w:t>
            </w:r>
          </w:p>
        </w:tc>
      </w:tr>
    </w:tbl>
    <w:p w14:paraId="3751AB99" w14:textId="77777777" w:rsidR="00BB6570" w:rsidRDefault="00BB6570" w:rsidP="00BB6570">
      <w:pPr>
        <w:spacing w:after="60"/>
      </w:pPr>
    </w:p>
    <w:p w14:paraId="4F334452" w14:textId="77777777" w:rsidR="00832BE0" w:rsidRPr="0047183D" w:rsidRDefault="00832BE0">
      <w:pPr>
        <w:rPr>
          <w:rFonts w:cs="Segoe UI"/>
        </w:rPr>
      </w:pPr>
      <w:r w:rsidRPr="0047183D">
        <w:rPr>
          <w:rFonts w:cs="Segoe UI"/>
        </w:rPr>
        <w:t>The annual open enrollment period is your only opportunity to make changes to your FSA elections unless you have a qualifying life event. The open enrollment period takes place in the fall each year, typically in the first few weeks of November, prior to Thanksgiving week. The specific dates will be communicated to you each year.</w:t>
      </w:r>
    </w:p>
    <w:p w14:paraId="7CD0D334" w14:textId="639DD7DC" w:rsidR="00832BE0" w:rsidRPr="0047183D" w:rsidRDefault="00832BE0" w:rsidP="00832BE0">
      <w:pPr>
        <w:rPr>
          <w:rFonts w:cs="Segoe UI"/>
        </w:rPr>
      </w:pPr>
      <w:r w:rsidRPr="0047183D">
        <w:rPr>
          <w:rFonts w:cs="Segoe UI"/>
        </w:rPr>
        <w:t xml:space="preserve">Changes to add one or more dependents to </w:t>
      </w:r>
      <w:r w:rsidR="00390B0B">
        <w:rPr>
          <w:rFonts w:cs="Segoe UI"/>
        </w:rPr>
        <w:t>General Purpose or Limited Purpose Healthcare</w:t>
      </w:r>
      <w:r w:rsidRPr="0047183D">
        <w:rPr>
          <w:rFonts w:cs="Segoe UI"/>
        </w:rPr>
        <w:t xml:space="preserve"> FSA coverage will take effect as of the date of the special enrollment event (marriage, birth, legal adoption, etc.), such that eligible expenses incurred by the newly-added dependent(s) after that date may be reimbursed from the FSA. However, any change in the amount of your FSA election, and resulting payroll contributions, will take effect prospectively only, for pay periods following the date that you make the election change. </w:t>
      </w:r>
    </w:p>
    <w:tbl>
      <w:tblPr>
        <w:tblStyle w:val="TableGrid"/>
        <w:tblW w:w="9450" w:type="dxa"/>
        <w:tblLook w:val="04A0" w:firstRow="1" w:lastRow="0" w:firstColumn="1" w:lastColumn="0" w:noHBand="0" w:noVBand="1"/>
        <w:tblCaption w:val="Making FSA changes example"/>
      </w:tblPr>
      <w:tblGrid>
        <w:gridCol w:w="9450"/>
      </w:tblGrid>
      <w:tr w:rsidR="004408DC" w:rsidRPr="00A2504E" w14:paraId="37D7B257" w14:textId="77777777" w:rsidTr="00F4404C">
        <w:trPr>
          <w:tblHeader/>
        </w:trPr>
        <w:tc>
          <w:tcPr>
            <w:tcW w:w="9450" w:type="dxa"/>
            <w:shd w:val="clear" w:color="auto" w:fill="FF0000"/>
          </w:tcPr>
          <w:p w14:paraId="0F8D3930" w14:textId="77777777" w:rsidR="004408DC" w:rsidRPr="00A2504E" w:rsidRDefault="004408DC" w:rsidP="00295F48">
            <w:pPr>
              <w:pStyle w:val="Table"/>
              <w:rPr>
                <w:b/>
                <w:color w:val="FFFFFF" w:themeColor="background1"/>
              </w:rPr>
            </w:pPr>
            <w:r w:rsidRPr="00A2504E">
              <w:rPr>
                <w:b/>
                <w:color w:val="FFFFFF" w:themeColor="background1"/>
              </w:rPr>
              <w:t>Example</w:t>
            </w:r>
          </w:p>
        </w:tc>
      </w:tr>
      <w:tr w:rsidR="004408DC" w:rsidRPr="00A2504E" w14:paraId="2FFEFFF5" w14:textId="77777777" w:rsidTr="00C44D7D">
        <w:tc>
          <w:tcPr>
            <w:tcW w:w="9450" w:type="dxa"/>
            <w:shd w:val="clear" w:color="auto" w:fill="D9D9D9" w:themeFill="background1" w:themeFillShade="D9"/>
          </w:tcPr>
          <w:p w14:paraId="68E18D84" w14:textId="78FBF1B2" w:rsidR="004408DC" w:rsidRPr="00A2504E" w:rsidRDefault="004408DC" w:rsidP="00295F48">
            <w:pPr>
              <w:pStyle w:val="Table"/>
            </w:pPr>
            <w:r w:rsidRPr="00A2504E">
              <w:t>Melissa just</w:t>
            </w:r>
            <w:r w:rsidR="00070C36">
              <w:t xml:space="preserve"> </w:t>
            </w:r>
            <w:r w:rsidR="00F86A9C">
              <w:t xml:space="preserve">gave birth to a </w:t>
            </w:r>
            <w:r>
              <w:t>second</w:t>
            </w:r>
            <w:r w:rsidRPr="00A2504E">
              <w:t xml:space="preserve"> baby and </w:t>
            </w:r>
            <w:r w:rsidR="00C04724">
              <w:t xml:space="preserve">increased </w:t>
            </w:r>
            <w:r w:rsidR="00F86A9C">
              <w:t xml:space="preserve">the </w:t>
            </w:r>
            <w:r w:rsidRPr="00A2504E">
              <w:t xml:space="preserve">dependent care election from $2,500 to $5,000 on June 1. The plan will not reimburse expenses incurred before June 1 in excess of $2,500. </w:t>
            </w:r>
          </w:p>
        </w:tc>
      </w:tr>
    </w:tbl>
    <w:p w14:paraId="64AE2F45" w14:textId="77777777" w:rsidR="004408DC" w:rsidRDefault="004408DC" w:rsidP="004408DC">
      <w:pPr>
        <w:pStyle w:val="AdjParagraph"/>
      </w:pP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55"/>
        <w:gridCol w:w="8795"/>
      </w:tblGrid>
      <w:tr w:rsidR="004408DC" w:rsidRPr="00A2504E" w14:paraId="77EDE272" w14:textId="77777777" w:rsidTr="00C44D7D">
        <w:trPr>
          <w:cantSplit/>
          <w:trHeight w:val="78"/>
        </w:trPr>
        <w:tc>
          <w:tcPr>
            <w:tcW w:w="655" w:type="dxa"/>
            <w:vAlign w:val="center"/>
          </w:tcPr>
          <w:p w14:paraId="09585F08" w14:textId="77777777" w:rsidR="004408DC" w:rsidRPr="00A2504E" w:rsidRDefault="004408DC" w:rsidP="00295F48">
            <w:pPr>
              <w:pStyle w:val="Table"/>
              <w:rPr>
                <w:noProof/>
                <w:sz w:val="12"/>
              </w:rPr>
            </w:pPr>
          </w:p>
        </w:tc>
        <w:tc>
          <w:tcPr>
            <w:tcW w:w="8795" w:type="dxa"/>
            <w:vAlign w:val="center"/>
          </w:tcPr>
          <w:p w14:paraId="1E427E24" w14:textId="77777777" w:rsidR="004408DC" w:rsidRPr="00A2504E" w:rsidRDefault="004408DC" w:rsidP="00295F48">
            <w:pPr>
              <w:pStyle w:val="Table"/>
              <w:rPr>
                <w:sz w:val="12"/>
              </w:rPr>
            </w:pPr>
          </w:p>
        </w:tc>
      </w:tr>
      <w:tr w:rsidR="004408DC" w:rsidRPr="009B245F" w14:paraId="46418EBC" w14:textId="77777777" w:rsidTr="00C44D7D">
        <w:trPr>
          <w:cantSplit/>
          <w:trHeight w:val="78"/>
        </w:trPr>
        <w:tc>
          <w:tcPr>
            <w:tcW w:w="655" w:type="dxa"/>
            <w:shd w:val="clear" w:color="auto" w:fill="F2F2F2" w:themeFill="background1" w:themeFillShade="F2"/>
            <w:vAlign w:val="center"/>
          </w:tcPr>
          <w:p w14:paraId="7C153888" w14:textId="77777777" w:rsidR="004408DC" w:rsidRPr="009B245F" w:rsidRDefault="004408DC" w:rsidP="00295F48">
            <w:pPr>
              <w:pStyle w:val="Table"/>
              <w:rPr>
                <w:noProof/>
              </w:rPr>
            </w:pPr>
            <w:r w:rsidRPr="009B245F">
              <w:rPr>
                <w:noProof/>
              </w:rPr>
              <w:drawing>
                <wp:inline distT="0" distB="0" distL="0" distR="0" wp14:anchorId="7EE07715" wp14:editId="635408F4">
                  <wp:extent cx="256032" cy="256032"/>
                  <wp:effectExtent l="0" t="0" r="0" b="0"/>
                  <wp:docPr id="292" name="Picture 29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vAlign w:val="center"/>
          </w:tcPr>
          <w:p w14:paraId="5526A2D4" w14:textId="21F2523C" w:rsidR="004408DC" w:rsidRPr="00C11341" w:rsidRDefault="004408DC" w:rsidP="00295F48">
            <w:pPr>
              <w:pStyle w:val="Table"/>
            </w:pPr>
            <w:hyperlink w:anchor="_Status_Change_Guidelines" w:history="1">
              <w:r w:rsidRPr="00C11341">
                <w:t>For</w:t>
              </w:r>
            </w:hyperlink>
            <w:r w:rsidRPr="00C11341">
              <w:t xml:space="preserve"> more information, see the </w:t>
            </w:r>
            <w:hyperlink w:anchor="_Life_event_enrollment" w:history="1">
              <w:r w:rsidRPr="0068518B">
                <w:rPr>
                  <w:rStyle w:val="Hyperlink"/>
                  <w:rFonts w:cstheme="minorBidi"/>
                  <w:sz w:val="18"/>
                  <w:szCs w:val="22"/>
                </w:rPr>
                <w:t>Life event enrollment</w:t>
              </w:r>
            </w:hyperlink>
            <w:r w:rsidRPr="00C11341">
              <w:rPr>
                <w:color w:val="2E74B5" w:themeColor="accent1" w:themeShade="BF"/>
              </w:rPr>
              <w:t xml:space="preserve"> </w:t>
            </w:r>
            <w:r w:rsidRPr="00C11341">
              <w:t>section.</w:t>
            </w:r>
          </w:p>
        </w:tc>
      </w:tr>
      <w:tr w:rsidR="004408DC" w:rsidRPr="00A2504E" w14:paraId="7F6C2B15" w14:textId="77777777" w:rsidTr="00C44D7D">
        <w:trPr>
          <w:cantSplit/>
          <w:trHeight w:val="78"/>
        </w:trPr>
        <w:tc>
          <w:tcPr>
            <w:tcW w:w="655" w:type="dxa"/>
          </w:tcPr>
          <w:p w14:paraId="5C0D9577" w14:textId="77777777" w:rsidR="004408DC" w:rsidRPr="00A2504E" w:rsidRDefault="004408DC" w:rsidP="00295F48">
            <w:pPr>
              <w:pStyle w:val="Table"/>
              <w:rPr>
                <w:noProof/>
                <w:sz w:val="10"/>
              </w:rPr>
            </w:pPr>
          </w:p>
        </w:tc>
        <w:tc>
          <w:tcPr>
            <w:tcW w:w="8795" w:type="dxa"/>
          </w:tcPr>
          <w:p w14:paraId="102BE7E6" w14:textId="77777777" w:rsidR="004408DC" w:rsidRPr="00A2504E" w:rsidRDefault="004408DC" w:rsidP="00295F48">
            <w:pPr>
              <w:pStyle w:val="Table"/>
              <w:rPr>
                <w:sz w:val="10"/>
              </w:rPr>
            </w:pPr>
          </w:p>
        </w:tc>
      </w:tr>
    </w:tbl>
    <w:p w14:paraId="2E532C5E" w14:textId="77777777" w:rsidR="00D231C9" w:rsidRDefault="00D231C9" w:rsidP="00D231C9">
      <w:bookmarkStart w:id="3243" w:name="_Toc357597351"/>
      <w:bookmarkStart w:id="3244" w:name="_Toc363112140"/>
      <w:bookmarkStart w:id="3245" w:name="_Toc363112170"/>
      <w:bookmarkStart w:id="3246" w:name="_Toc364753388"/>
      <w:bookmarkStart w:id="3247" w:name="_Toc423430226"/>
      <w:bookmarkStart w:id="3248" w:name="_Toc423430662"/>
      <w:bookmarkStart w:id="3249" w:name="_Toc423430838"/>
      <w:bookmarkStart w:id="3250" w:name="_Toc423431011"/>
      <w:bookmarkStart w:id="3251" w:name="_Toc423431187"/>
      <w:bookmarkStart w:id="3252" w:name="_Toc423939057"/>
      <w:bookmarkStart w:id="3253" w:name="_Toc528225585"/>
      <w:bookmarkStart w:id="3254" w:name="_Toc528225764"/>
      <w:bookmarkStart w:id="3255" w:name="_Toc528226381"/>
      <w:bookmarkStart w:id="3256" w:name="_Toc50119048"/>
      <w:bookmarkStart w:id="3257" w:name="_Toc50120199"/>
      <w:bookmarkStart w:id="3258" w:name="_Toc50123099"/>
      <w:bookmarkStart w:id="3259" w:name="_Toc50576922"/>
      <w:bookmarkStart w:id="3260" w:name="_Toc50577475"/>
      <w:bookmarkStart w:id="3261" w:name="_Toc50577774"/>
      <w:bookmarkStart w:id="3262" w:name="_Toc50578360"/>
      <w:bookmarkStart w:id="3263" w:name="_Toc50578621"/>
      <w:bookmarkStart w:id="3264" w:name="_Toc50578817"/>
      <w:bookmarkStart w:id="3265" w:name="_Toc52895714"/>
      <w:bookmarkStart w:id="3266" w:name="_Toc52895895"/>
      <w:bookmarkStart w:id="3267" w:name="_Toc52896076"/>
      <w:bookmarkEnd w:id="3242"/>
    </w:p>
    <w:p w14:paraId="0D61C48B" w14:textId="77777777" w:rsidR="00D231C9" w:rsidRDefault="00D231C9">
      <w:pPr>
        <w:spacing w:before="0" w:line="259" w:lineRule="auto"/>
        <w:rPr>
          <w:rFonts w:eastAsiaTheme="majorEastAsia" w:cstheme="majorBidi"/>
          <w:bCs/>
          <w:sz w:val="48"/>
        </w:rPr>
      </w:pPr>
      <w:r>
        <w:br w:type="page"/>
      </w:r>
    </w:p>
    <w:p w14:paraId="73BDBE3C" w14:textId="47D9E638" w:rsidR="004408DC" w:rsidRDefault="004408DC" w:rsidP="004408DC">
      <w:pPr>
        <w:pStyle w:val="Heading3"/>
      </w:pPr>
      <w:bookmarkStart w:id="3268" w:name="_Toc147931371"/>
      <w:bookmarkStart w:id="3269" w:name="_Toc147931659"/>
      <w:bookmarkStart w:id="3270" w:name="_Toc147933323"/>
      <w:bookmarkStart w:id="3271" w:name="_Toc172462938"/>
      <w:bookmarkStart w:id="3272" w:name="_Toc179990276"/>
      <w:bookmarkStart w:id="3273" w:name="_Toc179996352"/>
      <w:r>
        <w:lastRenderedPageBreak/>
        <w:t>Using your FSAs</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B6570" w:rsidRPr="0019302B" w14:paraId="255A323A" w14:textId="77777777" w:rsidTr="00DE468C">
        <w:trPr>
          <w:trHeight w:val="21"/>
        </w:trPr>
        <w:tc>
          <w:tcPr>
            <w:tcW w:w="620" w:type="dxa"/>
            <w:shd w:val="clear" w:color="auto" w:fill="F2F2F2" w:themeFill="background1" w:themeFillShade="F2"/>
          </w:tcPr>
          <w:p w14:paraId="1E68A5B6" w14:textId="77777777" w:rsidR="00BB6570" w:rsidRPr="00E7703F" w:rsidRDefault="00BB6570" w:rsidP="00DE468C">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2FA9EF9D" w14:textId="77777777" w:rsidR="00BB6570" w:rsidRPr="0019302B" w:rsidRDefault="00BB6570" w:rsidP="00DE468C">
            <w:pPr>
              <w:pStyle w:val="Exclamationtext"/>
              <w:spacing w:before="80"/>
            </w:pPr>
            <w:r>
              <w:t xml:space="preserve">COBRA </w:t>
            </w:r>
            <w:r w:rsidRPr="00F34969">
              <w:t>enrollees</w:t>
            </w:r>
            <w:r>
              <w:t xml:space="preserve"> – the Using your FSAs section applies</w:t>
            </w:r>
          </w:p>
        </w:tc>
      </w:tr>
    </w:tbl>
    <w:p w14:paraId="4ACC65C2" w14:textId="77777777" w:rsidR="00BB6570" w:rsidRDefault="00BB6570" w:rsidP="00BB6570">
      <w:pPr>
        <w:tabs>
          <w:tab w:val="left" w:pos="7560"/>
        </w:tabs>
        <w:spacing w:after="60"/>
      </w:pPr>
    </w:p>
    <w:p w14:paraId="428CC316" w14:textId="70B0D446" w:rsidR="00510AE7" w:rsidRDefault="000413BF" w:rsidP="000413BF">
      <w:pPr>
        <w:tabs>
          <w:tab w:val="left" w:pos="7560"/>
        </w:tabs>
      </w:pPr>
      <w:r w:rsidRPr="00C20FCE">
        <w:t xml:space="preserve">To be eligible for reimbursement, expenses must meet IRS criteria and be incurred during the period of coverage. Services prior to your date </w:t>
      </w:r>
      <w:r w:rsidR="00510AE7">
        <w:t xml:space="preserve">of hire </w:t>
      </w:r>
      <w:r w:rsidRPr="00C20FCE">
        <w:t>are not eligible for reimbursement</w:t>
      </w:r>
      <w:r>
        <w:t>.</w:t>
      </w:r>
    </w:p>
    <w:p w14:paraId="6BDED2AD" w14:textId="067FA7B8" w:rsidR="004408DC" w:rsidRDefault="004408DC" w:rsidP="000413BF">
      <w:pPr>
        <w:tabs>
          <w:tab w:val="left" w:pos="7560"/>
        </w:tabs>
      </w:pPr>
      <w:r>
        <w:t>You pay for expenses and then seek reimbursement from your FSA. You may receive your reimbursement via direct deposit or check.</w:t>
      </w:r>
    </w:p>
    <w:tbl>
      <w:tblPr>
        <w:tblW w:w="0" w:type="auto"/>
        <w:shd w:val="clear" w:color="auto" w:fill="F2F2F2" w:themeFill="background1" w:themeFillShade="F2"/>
        <w:tblLook w:val="04A0" w:firstRow="1" w:lastRow="0" w:firstColumn="1" w:lastColumn="0" w:noHBand="0" w:noVBand="1"/>
      </w:tblPr>
      <w:tblGrid>
        <w:gridCol w:w="647"/>
        <w:gridCol w:w="8713"/>
      </w:tblGrid>
      <w:tr w:rsidR="00ED6F4C" w:rsidRPr="0047183D" w14:paraId="1555FA84" w14:textId="77777777">
        <w:trPr>
          <w:trHeight w:val="198"/>
        </w:trPr>
        <w:tc>
          <w:tcPr>
            <w:tcW w:w="648" w:type="dxa"/>
            <w:shd w:val="clear" w:color="auto" w:fill="F2F2F2" w:themeFill="background1" w:themeFillShade="F2"/>
            <w:vAlign w:val="center"/>
          </w:tcPr>
          <w:p w14:paraId="7E6FF079" w14:textId="77777777" w:rsidR="00ED6F4C" w:rsidRPr="0047183D" w:rsidRDefault="00ED6F4C">
            <w:pPr>
              <w:pStyle w:val="Table"/>
              <w:rPr>
                <w:rFonts w:cs="Segoe UI"/>
              </w:rPr>
            </w:pPr>
            <w:bookmarkStart w:id="3274" w:name="_Hlk49433445"/>
            <w:r w:rsidRPr="0047183D">
              <w:rPr>
                <w:rFonts w:cs="Segoe UI"/>
                <w:noProof/>
              </w:rPr>
              <w:drawing>
                <wp:inline distT="0" distB="0" distL="0" distR="0" wp14:anchorId="1E78487C" wp14:editId="6D7958E4">
                  <wp:extent cx="256032" cy="256032"/>
                  <wp:effectExtent l="0" t="0" r="0" b="0"/>
                  <wp:docPr id="496" name="Picture 496" descr="P8784C1T41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P8784C1T41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27694426" w14:textId="396F111A" w:rsidR="00ED6F4C" w:rsidRPr="0047183D" w:rsidRDefault="00ED6F4C">
            <w:pPr>
              <w:pStyle w:val="TableBullets"/>
              <w:rPr>
                <w:rFonts w:cs="Segoe UI"/>
              </w:rPr>
            </w:pPr>
            <w:r w:rsidRPr="0047183D">
              <w:rPr>
                <w:rFonts w:cs="Segoe UI"/>
              </w:rPr>
              <w:t>To check the balance in your FSAs, log into your account at https://netbenefits.com.</w:t>
            </w:r>
          </w:p>
          <w:p w14:paraId="0C6838C1" w14:textId="77777777" w:rsidR="00ED6F4C" w:rsidRPr="00903619" w:rsidRDefault="00ED6F4C">
            <w:pPr>
              <w:pStyle w:val="Table"/>
              <w:rPr>
                <w:rFonts w:eastAsia="Times New Roman" w:cs="Segoe UI"/>
                <w:color w:val="333333"/>
                <w:szCs w:val="18"/>
              </w:rPr>
            </w:pPr>
          </w:p>
        </w:tc>
      </w:tr>
      <w:bookmarkEnd w:id="3274"/>
    </w:tbl>
    <w:p w14:paraId="0DAEEE21" w14:textId="77777777" w:rsidR="00BB6570" w:rsidRDefault="00BB6570" w:rsidP="00BB6570">
      <w:pPr>
        <w:spacing w:after="60"/>
      </w:pPr>
    </w:p>
    <w:p w14:paraId="17853FE3" w14:textId="77777777" w:rsidR="00756963" w:rsidRPr="0047183D" w:rsidRDefault="00756963" w:rsidP="00756963">
      <w:pPr>
        <w:rPr>
          <w:rFonts w:cs="Segoe UI"/>
        </w:rPr>
      </w:pPr>
      <w:bookmarkStart w:id="3275" w:name="_Toc356305112"/>
      <w:bookmarkStart w:id="3276" w:name="_Toc356305139"/>
      <w:bookmarkStart w:id="3277" w:name="_Toc363112171"/>
      <w:bookmarkStart w:id="3278" w:name="_Toc356299713"/>
      <w:bookmarkStart w:id="3279" w:name="_Toc356301551"/>
      <w:bookmarkStart w:id="3280" w:name="_Toc356303196"/>
      <w:bookmarkStart w:id="3281" w:name="_Toc356303357"/>
      <w:r w:rsidRPr="0047183D">
        <w:rPr>
          <w:rFonts w:cs="Segoe UI"/>
        </w:rPr>
        <w:t xml:space="preserve">All required documentation for eligible expenses must be received within 90 days following the end of the year in order to be considered for reimbursement. </w:t>
      </w:r>
    </w:p>
    <w:p w14:paraId="6DF0A727" w14:textId="329C05F4" w:rsidR="00756963" w:rsidRPr="0047183D" w:rsidRDefault="00756963" w:rsidP="00756963">
      <w:pPr>
        <w:rPr>
          <w:rFonts w:cs="Segoe UI"/>
        </w:rPr>
      </w:pPr>
      <w:r w:rsidRPr="0047183D">
        <w:rPr>
          <w:rFonts w:cs="Segoe UI"/>
        </w:rPr>
        <w:t>The IRS allows you to carry over up to $</w:t>
      </w:r>
      <w:r w:rsidR="009521DC" w:rsidRPr="0047183D">
        <w:rPr>
          <w:rFonts w:cs="Segoe UI"/>
        </w:rPr>
        <w:t>6</w:t>
      </w:r>
      <w:r w:rsidR="009521DC">
        <w:rPr>
          <w:rFonts w:cs="Segoe UI"/>
        </w:rPr>
        <w:t>4</w:t>
      </w:r>
      <w:r w:rsidR="009521DC" w:rsidRPr="0047183D">
        <w:rPr>
          <w:rFonts w:cs="Segoe UI"/>
        </w:rPr>
        <w:t xml:space="preserve">0 </w:t>
      </w:r>
      <w:r w:rsidRPr="0047183D">
        <w:rPr>
          <w:rFonts w:cs="Segoe UI"/>
        </w:rPr>
        <w:t xml:space="preserve">in unused </w:t>
      </w:r>
      <w:r w:rsidR="00E46ECE">
        <w:rPr>
          <w:rFonts w:cs="Segoe UI"/>
        </w:rPr>
        <w:t>General Purpose or Limited Purpose Healthcare</w:t>
      </w:r>
      <w:r w:rsidRPr="0047183D">
        <w:rPr>
          <w:rFonts w:cs="Segoe UI"/>
        </w:rPr>
        <w:t xml:space="preserve"> FSA funds to the following calendar year. Any funds over $</w:t>
      </w:r>
      <w:r w:rsidR="009521DC" w:rsidRPr="0047183D">
        <w:rPr>
          <w:rFonts w:cs="Segoe UI"/>
        </w:rPr>
        <w:t>6</w:t>
      </w:r>
      <w:r w:rsidR="009521DC">
        <w:rPr>
          <w:rFonts w:cs="Segoe UI"/>
        </w:rPr>
        <w:t>4</w:t>
      </w:r>
      <w:r w:rsidR="009521DC" w:rsidRPr="0047183D">
        <w:rPr>
          <w:rFonts w:cs="Segoe UI"/>
        </w:rPr>
        <w:t xml:space="preserve">0 </w:t>
      </w:r>
      <w:r w:rsidRPr="0047183D">
        <w:rPr>
          <w:rFonts w:cs="Segoe UI"/>
        </w:rPr>
        <w:t xml:space="preserve">remaining in your </w:t>
      </w:r>
      <w:r w:rsidR="00E46ECE">
        <w:rPr>
          <w:rFonts w:cs="Segoe UI"/>
        </w:rPr>
        <w:t>General Purpose or Limited Purpose Healthcare</w:t>
      </w:r>
      <w:r w:rsidRPr="0047183D">
        <w:rPr>
          <w:rFonts w:cs="Segoe UI"/>
        </w:rPr>
        <w:t xml:space="preserve"> FSA following 90 days after the end of the plan year will be forfeited, as required by IRS rules. </w:t>
      </w:r>
    </w:p>
    <w:p w14:paraId="44496C24" w14:textId="77777777" w:rsidR="00756963" w:rsidRPr="0047183D" w:rsidRDefault="00756963" w:rsidP="00756963">
      <w:pPr>
        <w:rPr>
          <w:rFonts w:cs="Segoe UI"/>
        </w:rPr>
      </w:pPr>
      <w:r w:rsidRPr="0047183D">
        <w:rPr>
          <w:rFonts w:cs="Segoe UI"/>
        </w:rPr>
        <w:t xml:space="preserve">There is no carryover provision for the dependent care FSA, so all unused funds remaining in your account following 90 days after the end of the plan year will be forfeited, as required by IRS rules. </w:t>
      </w:r>
    </w:p>
    <w:p w14:paraId="4FE54B4D" w14:textId="77777777" w:rsidR="005A08D5" w:rsidRDefault="005A08D5" w:rsidP="005A08D5">
      <w:pPr>
        <w:pStyle w:val="Table"/>
        <w:keepNext/>
        <w:spacing w:before="0" w:after="0"/>
        <w:ind w:left="-90"/>
        <w:rPr>
          <w:i/>
          <w:sz w:val="16"/>
        </w:rPr>
      </w:pPr>
      <w:r>
        <w:rPr>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5A08D5" w14:paraId="2FA2BF90" w14:textId="77777777" w:rsidTr="005A08D5">
        <w:trPr>
          <w:cantSplit/>
          <w:trHeight w:val="20"/>
          <w:tblHeader/>
        </w:trPr>
        <w:tc>
          <w:tcPr>
            <w:tcW w:w="648" w:type="dxa"/>
            <w:hideMark/>
          </w:tcPr>
          <w:p w14:paraId="2A86AAE8" w14:textId="23CF0873" w:rsidR="005A08D5" w:rsidRDefault="005A08D5">
            <w:pPr>
              <w:pStyle w:val="Exclamationtext"/>
            </w:pPr>
            <w:r>
              <w:rPr>
                <w:noProof/>
              </w:rPr>
              <w:drawing>
                <wp:inline distT="0" distB="0" distL="0" distR="0" wp14:anchorId="54566258" wp14:editId="51722A56">
                  <wp:extent cx="251460" cy="243840"/>
                  <wp:effectExtent l="0" t="0" r="0" b="3810"/>
                  <wp:docPr id="233781346" name="Picture 233781346" descr="Additional information" title="Explanation icon"/>
                  <wp:cNvGraphicFramePr/>
                  <a:graphic xmlns:a="http://schemas.openxmlformats.org/drawingml/2006/main">
                    <a:graphicData uri="http://schemas.openxmlformats.org/drawingml/2006/picture">
                      <pic:pic xmlns:pic="http://schemas.openxmlformats.org/drawingml/2006/picture">
                        <pic:nvPicPr>
                          <pic:cNvPr id="294" name="Picture 294" descr="Additional information" title="Explanation icon"/>
                          <pic:cNvPicPr>
                            <a:picLocks noChangeAspect="1"/>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2570"/>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0B574945" w14:textId="77777777" w:rsidR="005A08D5" w:rsidRDefault="005A08D5">
            <w:pPr>
              <w:pStyle w:val="Exclamationtext"/>
              <w:spacing w:after="160"/>
            </w:pPr>
            <w:r>
              <w:t>In accordance with Internal Revenue Service (IRS) regulations, health care or dependent care expenses from your domestic partner or your domestic partner's children are not eligible for reimbursement under this plan, unless they meet the definition of “dependent” under the tax rules.</w:t>
            </w:r>
          </w:p>
          <w:p w14:paraId="2EA29E61" w14:textId="77777777" w:rsidR="005A08D5" w:rsidRDefault="005A08D5">
            <w:pPr>
              <w:rPr>
                <w:rFonts w:eastAsia="Calibri" w:cs="Arial"/>
                <w:i/>
                <w:iCs/>
                <w:color w:val="595959"/>
                <w:sz w:val="18"/>
                <w:szCs w:val="18"/>
              </w:rPr>
            </w:pPr>
          </w:p>
        </w:tc>
      </w:tr>
    </w:tbl>
    <w:p w14:paraId="119BC65D" w14:textId="269D25E7" w:rsidR="005A08D5" w:rsidRDefault="005A08D5" w:rsidP="005A08D5">
      <w:r>
        <w:t xml:space="preserve">Review the </w:t>
      </w:r>
      <w:hyperlink r:id="rId173" w:anchor="_Health_care_FSA_2" w:history="1">
        <w:r w:rsidR="00AD2E0E">
          <w:rPr>
            <w:rStyle w:val="Hyperlink"/>
          </w:rPr>
          <w:t>General</w:t>
        </w:r>
      </w:hyperlink>
      <w:r w:rsidR="00AD2E0E">
        <w:rPr>
          <w:rStyle w:val="Hyperlink"/>
        </w:rPr>
        <w:t xml:space="preserve"> Purpose and Limited Purpose Healthcare</w:t>
      </w:r>
      <w:r w:rsidR="00AE53AE">
        <w:rPr>
          <w:rStyle w:val="Hyperlink"/>
        </w:rPr>
        <w:t xml:space="preserve"> FSA</w:t>
      </w:r>
      <w:r>
        <w:rPr>
          <w:color w:val="2E74B5" w:themeColor="accent1" w:themeShade="BF"/>
        </w:rPr>
        <w:t xml:space="preserve"> </w:t>
      </w:r>
      <w:r>
        <w:t xml:space="preserve">and </w:t>
      </w:r>
      <w:hyperlink r:id="rId174" w:anchor="_Dependent_care_FSA_1" w:history="1">
        <w:r>
          <w:rPr>
            <w:rStyle w:val="Hyperlink"/>
          </w:rPr>
          <w:t>dependent care</w:t>
        </w:r>
      </w:hyperlink>
      <w:r>
        <w:rPr>
          <w:color w:val="2E74B5" w:themeColor="accent1" w:themeShade="BF"/>
        </w:rPr>
        <w:t xml:space="preserve"> </w:t>
      </w:r>
      <w:r>
        <w:t>FSA sections for more information about eligible expenses and the reimbursement process.</w:t>
      </w:r>
    </w:p>
    <w:p w14:paraId="461F9EDE" w14:textId="77777777" w:rsidR="004408DC" w:rsidRPr="00B308B0" w:rsidRDefault="004408DC" w:rsidP="004408DC">
      <w:pPr>
        <w:pStyle w:val="Heading4"/>
      </w:pPr>
      <w:r>
        <w:t xml:space="preserve">If you’re on </w:t>
      </w:r>
      <w:bookmarkEnd w:id="3275"/>
      <w:bookmarkEnd w:id="3276"/>
      <w:r>
        <w:t>leave of absence</w:t>
      </w:r>
      <w:bookmarkEnd w:id="3277"/>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B6570" w:rsidRPr="0019302B" w14:paraId="73327ED0" w14:textId="77777777" w:rsidTr="00DE468C">
        <w:trPr>
          <w:trHeight w:val="21"/>
          <w:tblHeader/>
        </w:trPr>
        <w:tc>
          <w:tcPr>
            <w:tcW w:w="620" w:type="dxa"/>
            <w:shd w:val="clear" w:color="auto" w:fill="F2F2F2" w:themeFill="background1" w:themeFillShade="F2"/>
          </w:tcPr>
          <w:p w14:paraId="30C03A49" w14:textId="0460888F" w:rsidR="00BB6570" w:rsidRPr="0019302B" w:rsidRDefault="00A413F3" w:rsidP="00DE468C">
            <w:pPr>
              <w:pStyle w:val="Exclamationtext"/>
            </w:pPr>
            <w:r>
              <w:rPr>
                <w:noProof/>
              </w:rPr>
              <w:drawing>
                <wp:inline distT="0" distB="0" distL="0" distR="0" wp14:anchorId="0663962B" wp14:editId="35849649">
                  <wp:extent cx="213361" cy="200025"/>
                  <wp:effectExtent l="0" t="0" r="0" b="0"/>
                  <wp:docPr id="455" name="Picture 455"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14:paraId="5988E127" w14:textId="77777777" w:rsidR="00BB6570" w:rsidRPr="0019302B" w:rsidRDefault="00BB6570" w:rsidP="00DE468C">
            <w:pPr>
              <w:pStyle w:val="Exclamationtext"/>
              <w:spacing w:before="80"/>
            </w:pPr>
            <w:r>
              <w:t xml:space="preserve">COBRA </w:t>
            </w:r>
            <w:r w:rsidRPr="00F34969">
              <w:t>enrollees</w:t>
            </w:r>
            <w:r>
              <w:t xml:space="preserve"> – the If you’re on leave of absence section does not apply</w:t>
            </w:r>
          </w:p>
        </w:tc>
      </w:tr>
    </w:tbl>
    <w:p w14:paraId="461E7E0B" w14:textId="18D585B8" w:rsidR="004408DC" w:rsidRDefault="004408DC" w:rsidP="00BB6570">
      <w:pPr>
        <w:spacing w:before="160"/>
      </w:pPr>
      <w:r w:rsidRPr="00433681">
        <w:t xml:space="preserve">Payroll deductions </w:t>
      </w:r>
      <w:r>
        <w:t xml:space="preserve">for your </w:t>
      </w:r>
      <w:r w:rsidR="00AE53AE">
        <w:t xml:space="preserve">General Purpose </w:t>
      </w:r>
      <w:r w:rsidR="00E238E3">
        <w:t>or Limited Purpose Healthcare FSA</w:t>
      </w:r>
      <w:r>
        <w:t xml:space="preserve"> or dependent care FSA </w:t>
      </w:r>
      <w:r w:rsidRPr="00433681">
        <w:t>will continue while you are on a paid leave of absence. For unpaid leaves of absence, payroll deductions that would have otherwise been taken during that period will be deducted from your first paycheck upon your return to work.</w:t>
      </w:r>
      <w:r w:rsidR="003E65E1">
        <w:t xml:space="preserve"> If you are </w:t>
      </w:r>
      <w:r w:rsidR="003E65E1" w:rsidRPr="00704716">
        <w:t>returning from</w:t>
      </w:r>
      <w:r w:rsidR="003E65E1">
        <w:t xml:space="preserve"> unpaid FMLA</w:t>
      </w:r>
      <w:r w:rsidR="003E65E1" w:rsidRPr="00704716">
        <w:t xml:space="preserve"> leave</w:t>
      </w:r>
      <w:r w:rsidR="003E65E1">
        <w:t xml:space="preserve">, you can </w:t>
      </w:r>
      <w:r w:rsidR="003E65E1" w:rsidRPr="00704716">
        <w:t xml:space="preserve">instead resume </w:t>
      </w:r>
      <w:r w:rsidR="003E65E1">
        <w:t>your</w:t>
      </w:r>
      <w:r w:rsidR="003E65E1" w:rsidRPr="00704716">
        <w:t xml:space="preserve"> participation at a reduced level and resume contribut</w:t>
      </w:r>
      <w:r w:rsidR="003E65E1">
        <w:t>ions in effect before the FMLA l</w:t>
      </w:r>
      <w:r w:rsidR="003E65E1" w:rsidRPr="00704716">
        <w:t>eave.</w:t>
      </w:r>
      <w:r w:rsidRPr="00433681">
        <w:t xml:space="preserve"> </w:t>
      </w:r>
    </w:p>
    <w:p w14:paraId="1AD64C35" w14:textId="77777777" w:rsidR="004408DC" w:rsidRDefault="004408DC" w:rsidP="004408DC">
      <w:r w:rsidRPr="0019302B">
        <w:t xml:space="preserve">You </w:t>
      </w:r>
      <w:r>
        <w:t xml:space="preserve">may be reimbursed for eligible </w:t>
      </w:r>
      <w:r w:rsidRPr="0019302B">
        <w:t xml:space="preserve">health care expenses during a </w:t>
      </w:r>
      <w:r>
        <w:t xml:space="preserve">paid or unpaid </w:t>
      </w:r>
      <w:r w:rsidRPr="0019302B">
        <w:t>leave of absence. You</w:t>
      </w:r>
      <w:r>
        <w:t xml:space="preserve">r eligibility to be reimbursed for eligible </w:t>
      </w:r>
      <w:r w:rsidRPr="0019302B">
        <w:t xml:space="preserve">dependent care </w:t>
      </w:r>
      <w:r>
        <w:t xml:space="preserve">expenses depends </w:t>
      </w:r>
      <w:r w:rsidRPr="0019302B">
        <w:t xml:space="preserve">upon your particular leave situation. For more information, refer to </w:t>
      </w:r>
      <w:r w:rsidRPr="00A76FF4">
        <w:rPr>
          <w:rFonts w:cs="Times New Roman"/>
          <w:szCs w:val="24"/>
        </w:rPr>
        <w:t>IRS Publication 503</w:t>
      </w:r>
      <w:r w:rsidRPr="0019302B">
        <w:t>.</w:t>
      </w:r>
    </w:p>
    <w:p w14:paraId="2A36496C" w14:textId="1938EB30" w:rsidR="004408DC" w:rsidRDefault="004408DC" w:rsidP="004408DC">
      <w:r w:rsidRPr="009E6AA6">
        <w:lastRenderedPageBreak/>
        <w:t>If you change your election amount</w:t>
      </w:r>
      <w:r>
        <w:t xml:space="preserve"> as part of a qualified life event while you are on leave</w:t>
      </w:r>
      <w:r w:rsidRPr="009E6AA6">
        <w:t xml:space="preserve">, the new amount will be deducted from the first paycheck after the effective date of the change. </w:t>
      </w:r>
      <w:hyperlink w:anchor="_Status_Change_Guidelines" w:history="1">
        <w:r w:rsidRPr="0066368B">
          <w:t>For</w:t>
        </w:r>
      </w:hyperlink>
      <w:r w:rsidRPr="0066368B">
        <w:t xml:space="preserve"> more information, see the</w:t>
      </w:r>
      <w:r>
        <w:t xml:space="preserve"> </w:t>
      </w:r>
      <w:hyperlink w:anchor="_Life_event_enrollment" w:history="1">
        <w:r w:rsidRPr="0068518B">
          <w:rPr>
            <w:rStyle w:val="Hyperlink"/>
          </w:rPr>
          <w:t>Life event enrollment</w:t>
        </w:r>
      </w:hyperlink>
      <w:r>
        <w:t xml:space="preserve"> section.</w:t>
      </w:r>
    </w:p>
    <w:p w14:paraId="72A46A03" w14:textId="3DB308BB" w:rsidR="004408DC" w:rsidRPr="00B356C4" w:rsidRDefault="004408DC" w:rsidP="00B356C4">
      <w:r>
        <w:t>If you are on leave for the entire annual open enrollment period, you will receive information in the mail, including an enrollment form. If you wish to continue your FSA participation, you must submit your election on the Benefit</w:t>
      </w:r>
      <w:r w:rsidR="008735B0">
        <w:t>s</w:t>
      </w:r>
      <w:r>
        <w:t xml:space="preserve"> Enrollment tool or return the completed enrollment form by the end of the open enrollment period.</w:t>
      </w:r>
      <w:bookmarkStart w:id="3282" w:name="_Health_care_FSA"/>
      <w:bookmarkStart w:id="3283" w:name="_Health_care_FSA_1"/>
      <w:bookmarkStart w:id="3284" w:name="_Toc354484824"/>
      <w:bookmarkStart w:id="3285" w:name="_Toc354609437"/>
      <w:bookmarkStart w:id="3286" w:name="_Toc354609518"/>
      <w:bookmarkStart w:id="3287" w:name="_Toc354609565"/>
      <w:bookmarkStart w:id="3288" w:name="_Toc354610659"/>
      <w:bookmarkStart w:id="3289" w:name="_Toc354642508"/>
      <w:bookmarkStart w:id="3290" w:name="_Toc354642547"/>
      <w:bookmarkStart w:id="3291" w:name="_Toc355163524"/>
      <w:bookmarkStart w:id="3292" w:name="_Toc361303162"/>
      <w:bookmarkStart w:id="3293" w:name="_Toc364750745"/>
      <w:bookmarkEnd w:id="3278"/>
      <w:bookmarkEnd w:id="3279"/>
      <w:bookmarkEnd w:id="3280"/>
      <w:bookmarkEnd w:id="3281"/>
      <w:bookmarkEnd w:id="3282"/>
      <w:bookmarkEnd w:id="3283"/>
    </w:p>
    <w:p w14:paraId="7ED8B3A4" w14:textId="77777777" w:rsidR="00D231C9" w:rsidRDefault="00D231C9">
      <w:pPr>
        <w:spacing w:before="0" w:line="259" w:lineRule="auto"/>
        <w:rPr>
          <w:rFonts w:ascii="Segoe UI Light" w:eastAsiaTheme="majorEastAsia" w:hAnsi="Segoe UI Light" w:cstheme="majorBidi"/>
          <w:bCs/>
          <w:color w:val="FF0000"/>
          <w:sz w:val="56"/>
          <w:szCs w:val="26"/>
        </w:rPr>
      </w:pPr>
      <w:bookmarkStart w:id="3294" w:name="_Toc365996398"/>
      <w:bookmarkStart w:id="3295" w:name="_Toc366048083"/>
      <w:bookmarkStart w:id="3296" w:name="_Toc423430034"/>
      <w:bookmarkStart w:id="3297" w:name="_Toc423430227"/>
      <w:bookmarkStart w:id="3298" w:name="_Toc423430663"/>
      <w:bookmarkStart w:id="3299" w:name="_Toc423430839"/>
      <w:bookmarkStart w:id="3300" w:name="_Toc423431012"/>
      <w:bookmarkStart w:id="3301" w:name="_Toc423431188"/>
      <w:bookmarkStart w:id="3302" w:name="_Toc423435730"/>
      <w:bookmarkStart w:id="3303" w:name="_Toc423939058"/>
      <w:bookmarkStart w:id="3304" w:name="_Toc433704772"/>
      <w:bookmarkStart w:id="3305" w:name="_Toc517783490"/>
      <w:bookmarkStart w:id="3306" w:name="_Toc528225586"/>
      <w:bookmarkStart w:id="3307" w:name="_Toc528225765"/>
      <w:bookmarkStart w:id="3308" w:name="_Toc23098691"/>
      <w:bookmarkStart w:id="3309" w:name="_Toc50119049"/>
      <w:bookmarkStart w:id="3310" w:name="_Toc50123100"/>
      <w:bookmarkStart w:id="3311" w:name="_Toc50577227"/>
      <w:bookmarkStart w:id="3312" w:name="_Toc50578078"/>
      <w:bookmarkStart w:id="3313" w:name="_Toc50578622"/>
      <w:bookmarkStart w:id="3314" w:name="_Toc52895715"/>
      <w:bookmarkStart w:id="3315" w:name="_Toc52895896"/>
      <w:bookmarkStart w:id="3316" w:name="_Toc52896077"/>
      <w:bookmarkStart w:id="3317" w:name="_Toc52896197"/>
      <w:r>
        <w:rPr>
          <w:color w:val="FF0000"/>
        </w:rPr>
        <w:br w:type="page"/>
      </w:r>
    </w:p>
    <w:p w14:paraId="2883EEDA" w14:textId="41F53A13" w:rsidR="004408DC" w:rsidRDefault="00072E02" w:rsidP="004408DC">
      <w:pPr>
        <w:pStyle w:val="Heading2"/>
        <w:rPr>
          <w:color w:val="FF0000"/>
        </w:rPr>
      </w:pPr>
      <w:bookmarkStart w:id="3318" w:name="_Toc81381630"/>
      <w:bookmarkStart w:id="3319" w:name="_Toc179990277"/>
      <w:bookmarkStart w:id="3320" w:name="_Toc179996223"/>
      <w:bookmarkStart w:id="3321" w:name="FSAgenerallimited"/>
      <w:bookmarkEnd w:id="3143"/>
      <w:r>
        <w:rPr>
          <w:color w:val="FF0000"/>
        </w:rPr>
        <w:lastRenderedPageBreak/>
        <w:t xml:space="preserve">General Purpose </w:t>
      </w:r>
      <w:r w:rsidR="00721645">
        <w:rPr>
          <w:color w:val="FF0000"/>
        </w:rPr>
        <w:t>and Limited Purpose Healthcare</w:t>
      </w:r>
      <w:r w:rsidR="004408DC" w:rsidRPr="004608AF">
        <w:rPr>
          <w:color w:val="FF0000"/>
        </w:rPr>
        <w:t xml:space="preserve"> FSA</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r w:rsidR="003C1DCF">
        <w:rPr>
          <w:color w:val="FF0000"/>
        </w:rPr>
        <w:t>s</w:t>
      </w:r>
      <w:bookmarkEnd w:id="3319"/>
      <w:bookmarkEnd w:id="3320"/>
    </w:p>
    <w:p w14:paraId="686EDB1D" w14:textId="77777777" w:rsidR="004408DC" w:rsidRDefault="004408DC" w:rsidP="004408DC">
      <w:pPr>
        <w:pStyle w:val="Subtitle"/>
      </w:pPr>
      <w:r>
        <w:t>What is in this section</w:t>
      </w:r>
    </w:p>
    <w:p w14:paraId="00895DD8" w14:textId="77777777" w:rsidR="00035749" w:rsidRPr="00035749" w:rsidRDefault="004408DC" w:rsidP="00035749">
      <w:pPr>
        <w:pStyle w:val="TOC2"/>
        <w:rPr>
          <w:rStyle w:val="Hyperlink"/>
        </w:rPr>
      </w:pPr>
      <w:r>
        <w:fldChar w:fldCharType="begin"/>
      </w:r>
      <w:r>
        <w:instrText xml:space="preserve"> TOC \h \z \u \t "Heading 3,2,Heading 4,3" </w:instrText>
      </w:r>
      <w:r>
        <w:fldChar w:fldCharType="separate"/>
      </w:r>
      <w:r w:rsidR="00035749" w:rsidRPr="00035749">
        <w:rPr>
          <w:rStyle w:val="Hyperlink"/>
        </w:rPr>
        <w:fldChar w:fldCharType="begin"/>
      </w:r>
      <w:r w:rsidR="00035749" w:rsidRPr="00035749">
        <w:rPr>
          <w:rStyle w:val="Hyperlink"/>
        </w:rPr>
        <w:instrText xml:space="preserve"> TOC \h \z \u \t "Heading 3,1," \b fsagenerallimited </w:instrText>
      </w:r>
      <w:r w:rsidR="00035749" w:rsidRPr="00035749">
        <w:rPr>
          <w:rStyle w:val="Hyperlink"/>
        </w:rPr>
        <w:fldChar w:fldCharType="separate"/>
      </w:r>
    </w:p>
    <w:p w14:paraId="30E1D16E" w14:textId="03F95849" w:rsidR="00035749" w:rsidRPr="00035749" w:rsidRDefault="00035749" w:rsidP="00035749">
      <w:pPr>
        <w:pStyle w:val="TOC2"/>
        <w:rPr>
          <w:rStyle w:val="Hyperlink"/>
        </w:rPr>
      </w:pPr>
      <w:hyperlink w:anchor="_Toc179996412" w:history="1">
        <w:r w:rsidRPr="00FB3A84">
          <w:rPr>
            <w:rStyle w:val="Hyperlink"/>
          </w:rPr>
          <w:t>Contribution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412 \h </w:instrText>
        </w:r>
        <w:r w:rsidRPr="00035749">
          <w:rPr>
            <w:rStyle w:val="Hyperlink"/>
            <w:webHidden/>
          </w:rPr>
        </w:r>
        <w:r w:rsidRPr="00035749">
          <w:rPr>
            <w:rStyle w:val="Hyperlink"/>
            <w:webHidden/>
          </w:rPr>
          <w:fldChar w:fldCharType="separate"/>
        </w:r>
        <w:r w:rsidRPr="00035749">
          <w:rPr>
            <w:rStyle w:val="Hyperlink"/>
            <w:webHidden/>
          </w:rPr>
          <w:t>289</w:t>
        </w:r>
        <w:r w:rsidRPr="00035749">
          <w:rPr>
            <w:rStyle w:val="Hyperlink"/>
            <w:webHidden/>
          </w:rPr>
          <w:fldChar w:fldCharType="end"/>
        </w:r>
      </w:hyperlink>
    </w:p>
    <w:p w14:paraId="622C3802" w14:textId="0FC7318D" w:rsidR="00035749" w:rsidRPr="00035749" w:rsidRDefault="00035749" w:rsidP="00035749">
      <w:pPr>
        <w:pStyle w:val="TOC2"/>
        <w:rPr>
          <w:rStyle w:val="Hyperlink"/>
        </w:rPr>
      </w:pPr>
      <w:hyperlink w:anchor="_Toc179996413" w:history="1">
        <w:r w:rsidRPr="00FB3A84">
          <w:rPr>
            <w:rStyle w:val="Hyperlink"/>
          </w:rPr>
          <w:t>Eligible expense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413 \h </w:instrText>
        </w:r>
        <w:r w:rsidRPr="00035749">
          <w:rPr>
            <w:rStyle w:val="Hyperlink"/>
            <w:webHidden/>
          </w:rPr>
        </w:r>
        <w:r w:rsidRPr="00035749">
          <w:rPr>
            <w:rStyle w:val="Hyperlink"/>
            <w:webHidden/>
          </w:rPr>
          <w:fldChar w:fldCharType="separate"/>
        </w:r>
        <w:r w:rsidRPr="00035749">
          <w:rPr>
            <w:rStyle w:val="Hyperlink"/>
            <w:webHidden/>
          </w:rPr>
          <w:t>289</w:t>
        </w:r>
        <w:r w:rsidRPr="00035749">
          <w:rPr>
            <w:rStyle w:val="Hyperlink"/>
            <w:webHidden/>
          </w:rPr>
          <w:fldChar w:fldCharType="end"/>
        </w:r>
      </w:hyperlink>
    </w:p>
    <w:p w14:paraId="556DA245" w14:textId="472E64B8" w:rsidR="00035749" w:rsidRPr="00035749" w:rsidRDefault="00035749" w:rsidP="00035749">
      <w:pPr>
        <w:pStyle w:val="TOC2"/>
        <w:rPr>
          <w:rStyle w:val="Hyperlink"/>
        </w:rPr>
      </w:pPr>
      <w:hyperlink w:anchor="_Toc179996414" w:history="1">
        <w:r w:rsidRPr="00035749">
          <w:rPr>
            <w:rStyle w:val="Hyperlink"/>
          </w:rPr>
          <w:t>Fidelity FSA Debit Card</w:t>
        </w:r>
        <w:r w:rsidRPr="00035749">
          <w:rPr>
            <w:rStyle w:val="Hyperlink"/>
            <w:webHidden/>
          </w:rPr>
          <w:tab/>
        </w:r>
        <w:r w:rsidRPr="00035749">
          <w:rPr>
            <w:rStyle w:val="Hyperlink"/>
            <w:webHidden/>
          </w:rPr>
          <w:fldChar w:fldCharType="begin"/>
        </w:r>
        <w:r w:rsidRPr="00035749">
          <w:rPr>
            <w:rStyle w:val="Hyperlink"/>
            <w:webHidden/>
          </w:rPr>
          <w:instrText xml:space="preserve"> PAGEREF _Toc179996414 \h </w:instrText>
        </w:r>
        <w:r w:rsidRPr="00035749">
          <w:rPr>
            <w:rStyle w:val="Hyperlink"/>
            <w:webHidden/>
          </w:rPr>
        </w:r>
        <w:r w:rsidRPr="00035749">
          <w:rPr>
            <w:rStyle w:val="Hyperlink"/>
            <w:webHidden/>
          </w:rPr>
          <w:fldChar w:fldCharType="separate"/>
        </w:r>
        <w:r w:rsidRPr="00035749">
          <w:rPr>
            <w:rStyle w:val="Hyperlink"/>
            <w:webHidden/>
          </w:rPr>
          <w:t>290</w:t>
        </w:r>
        <w:r w:rsidRPr="00035749">
          <w:rPr>
            <w:rStyle w:val="Hyperlink"/>
            <w:webHidden/>
          </w:rPr>
          <w:fldChar w:fldCharType="end"/>
        </w:r>
      </w:hyperlink>
    </w:p>
    <w:p w14:paraId="6BE4B478" w14:textId="292B6333" w:rsidR="004408DC" w:rsidRDefault="00035749" w:rsidP="00035749">
      <w:pPr>
        <w:pStyle w:val="TOC2"/>
        <w:rPr>
          <w:rFonts w:asciiTheme="minorHAnsi" w:eastAsiaTheme="minorEastAsia" w:hAnsiTheme="minorHAnsi"/>
          <w:color w:val="auto"/>
          <w:sz w:val="22"/>
        </w:rPr>
      </w:pPr>
      <w:r w:rsidRPr="00035749">
        <w:rPr>
          <w:rStyle w:val="Hyperlink"/>
        </w:rPr>
        <w:fldChar w:fldCharType="end"/>
      </w:r>
    </w:p>
    <w:p w14:paraId="3FEC5CB9" w14:textId="77777777" w:rsidR="004408DC" w:rsidRDefault="004408DC" w:rsidP="00D61ABA">
      <w:pPr>
        <w:tabs>
          <w:tab w:val="left" w:pos="3031"/>
        </w:tabs>
      </w:pPr>
      <w:r>
        <w:fldChar w:fldCharType="end"/>
      </w:r>
    </w:p>
    <w:p w14:paraId="69AE0C3B" w14:textId="77777777" w:rsidR="004408DC" w:rsidRDefault="004408DC" w:rsidP="004408DC">
      <w:pPr>
        <w:pStyle w:val="Heading3"/>
      </w:pPr>
      <w:bookmarkStart w:id="3322" w:name="_Toc356303359"/>
      <w:bookmarkStart w:id="3323" w:name="_Toc356304353"/>
      <w:bookmarkStart w:id="3324" w:name="_Toc356305140"/>
      <w:bookmarkStart w:id="3325" w:name="_Toc356309505"/>
      <w:bookmarkStart w:id="3326" w:name="_Toc357538067"/>
      <w:bookmarkStart w:id="3327" w:name="_Toc357587021"/>
      <w:bookmarkStart w:id="3328" w:name="_Toc357597352"/>
      <w:bookmarkStart w:id="3329" w:name="_Toc363112141"/>
      <w:bookmarkStart w:id="3330" w:name="_Toc363112172"/>
      <w:bookmarkStart w:id="3331" w:name="_Toc364753389"/>
      <w:bookmarkStart w:id="3332" w:name="_Toc423430228"/>
      <w:bookmarkStart w:id="3333" w:name="_Toc423430664"/>
      <w:bookmarkStart w:id="3334" w:name="_Toc423430840"/>
      <w:bookmarkStart w:id="3335" w:name="_Toc423431013"/>
      <w:bookmarkStart w:id="3336" w:name="_Toc423431189"/>
      <w:bookmarkStart w:id="3337" w:name="_Toc423939059"/>
      <w:bookmarkStart w:id="3338" w:name="_Toc528225587"/>
      <w:bookmarkStart w:id="3339" w:name="_Toc528225766"/>
      <w:bookmarkStart w:id="3340" w:name="_Toc528226382"/>
      <w:bookmarkStart w:id="3341" w:name="_Toc50119050"/>
      <w:bookmarkStart w:id="3342" w:name="_Toc50120200"/>
      <w:bookmarkStart w:id="3343" w:name="_Toc50123101"/>
      <w:bookmarkStart w:id="3344" w:name="_Toc50576923"/>
      <w:bookmarkStart w:id="3345" w:name="_Toc50577476"/>
      <w:bookmarkStart w:id="3346" w:name="_Toc50577775"/>
      <w:bookmarkStart w:id="3347" w:name="_Toc50578361"/>
      <w:bookmarkStart w:id="3348" w:name="_Toc50578623"/>
      <w:bookmarkStart w:id="3349" w:name="_Toc50578818"/>
      <w:bookmarkStart w:id="3350" w:name="_Toc52895716"/>
      <w:bookmarkStart w:id="3351" w:name="_Toc52895897"/>
      <w:bookmarkStart w:id="3352" w:name="_Toc52896078"/>
      <w:bookmarkStart w:id="3353" w:name="_Toc147931372"/>
      <w:bookmarkStart w:id="3354" w:name="_Toc147931660"/>
      <w:bookmarkStart w:id="3355" w:name="_Toc147933324"/>
      <w:bookmarkStart w:id="3356" w:name="_Toc172462939"/>
      <w:bookmarkStart w:id="3357" w:name="_Toc179990278"/>
      <w:bookmarkStart w:id="3358" w:name="_Toc179996412"/>
      <w:bookmarkStart w:id="3359" w:name="_Toc354473926"/>
      <w:bookmarkStart w:id="3360" w:name="_Toc354473968"/>
      <w:bookmarkStart w:id="3361" w:name="_Toc354490392"/>
      <w:bookmarkStart w:id="3362" w:name="_Toc354609730"/>
      <w:bookmarkStart w:id="3363" w:name="_Toc354609946"/>
      <w:bookmarkStart w:id="3364" w:name="_Toc354610018"/>
      <w:bookmarkStart w:id="3365" w:name="_Toc354610098"/>
      <w:bookmarkStart w:id="3366" w:name="_Toc354610170"/>
      <w:bookmarkStart w:id="3367" w:name="_Toc354610242"/>
      <w:bookmarkStart w:id="3368" w:name="_Toc354610314"/>
      <w:bookmarkStart w:id="3369" w:name="_Toc354610386"/>
      <w:bookmarkStart w:id="3370" w:name="_Toc354610471"/>
      <w:bookmarkStart w:id="3371" w:name="_Toc354610617"/>
      <w:bookmarkStart w:id="3372" w:name="_Toc354610702"/>
      <w:bookmarkStart w:id="3373" w:name="_Toc354610774"/>
      <w:bookmarkStart w:id="3374" w:name="_Toc354610846"/>
      <w:bookmarkStart w:id="3375" w:name="_Toc354610918"/>
      <w:bookmarkStart w:id="3376" w:name="_Toc354610990"/>
      <w:bookmarkStart w:id="3377" w:name="_Toc354611062"/>
      <w:bookmarkStart w:id="3378" w:name="_Toc354611134"/>
      <w:bookmarkStart w:id="3379" w:name="_Toc354611206"/>
      <w:bookmarkStart w:id="3380" w:name="_Toc354611278"/>
      <w:bookmarkStart w:id="3381" w:name="_Toc354611436"/>
      <w:bookmarkStart w:id="3382" w:name="_Toc354611508"/>
      <w:bookmarkStart w:id="3383" w:name="_Toc354642673"/>
      <w:bookmarkStart w:id="3384" w:name="_Toc354643067"/>
      <w:bookmarkStart w:id="3385" w:name="_Toc354669047"/>
      <w:r>
        <w:t>Contribution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F7E34" w:rsidRPr="0019302B" w14:paraId="31615708" w14:textId="77777777" w:rsidTr="00DE468C">
        <w:trPr>
          <w:trHeight w:val="21"/>
          <w:tblHeader/>
        </w:trPr>
        <w:tc>
          <w:tcPr>
            <w:tcW w:w="620" w:type="dxa"/>
            <w:shd w:val="clear" w:color="auto" w:fill="F2F2F2" w:themeFill="background1" w:themeFillShade="F2"/>
          </w:tcPr>
          <w:p w14:paraId="54A30E72" w14:textId="096CA903" w:rsidR="00BF7E34" w:rsidRPr="0019302B" w:rsidRDefault="00A413F3" w:rsidP="00DE468C">
            <w:pPr>
              <w:pStyle w:val="Exclamationtext"/>
            </w:pPr>
            <w:r>
              <w:rPr>
                <w:noProof/>
              </w:rPr>
              <w:drawing>
                <wp:inline distT="0" distB="0" distL="0" distR="0" wp14:anchorId="289C9E26" wp14:editId="1B6BEB47">
                  <wp:extent cx="213361" cy="200025"/>
                  <wp:effectExtent l="0" t="0" r="0" b="0"/>
                  <wp:docPr id="456" name="Picture 456"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14:paraId="0E6E1D29" w14:textId="77777777" w:rsidR="00BF7E34" w:rsidRPr="0019302B" w:rsidRDefault="00BF7E34" w:rsidP="00DE468C">
            <w:pPr>
              <w:pStyle w:val="Exclamationtext"/>
              <w:spacing w:before="80"/>
            </w:pPr>
            <w:r>
              <w:t xml:space="preserve">COBRA </w:t>
            </w:r>
            <w:r w:rsidRPr="00F34969">
              <w:t>enrollees</w:t>
            </w:r>
            <w:r>
              <w:t xml:space="preserve"> – the Contributions section does not apply</w:t>
            </w:r>
          </w:p>
        </w:tc>
      </w:tr>
    </w:tbl>
    <w:p w14:paraId="1E35C2EE" w14:textId="77777777" w:rsidR="00BF7E34" w:rsidRPr="00BF7E34" w:rsidRDefault="00BF7E34" w:rsidP="00BF7E34">
      <w:pPr>
        <w:spacing w:after="60"/>
        <w:rPr>
          <w:b/>
          <w:bCs/>
        </w:rPr>
      </w:pPr>
    </w:p>
    <w:p w14:paraId="55182A45" w14:textId="2B4F85AB" w:rsidR="004408DC" w:rsidRDefault="004330DF" w:rsidP="004408DC">
      <w:r w:rsidRPr="0047183D">
        <w:rPr>
          <w:rFonts w:cs="Segoe UI"/>
        </w:rPr>
        <w:t xml:space="preserve">For </w:t>
      </w:r>
      <w:r w:rsidR="008C59D9" w:rsidRPr="0047183D">
        <w:rPr>
          <w:rFonts w:cs="Segoe UI"/>
        </w:rPr>
        <w:t>202</w:t>
      </w:r>
      <w:r w:rsidR="008C59D9">
        <w:rPr>
          <w:rFonts w:cs="Segoe UI"/>
        </w:rPr>
        <w:t>5</w:t>
      </w:r>
      <w:r w:rsidRPr="0047183D">
        <w:rPr>
          <w:rFonts w:cs="Segoe UI"/>
        </w:rPr>
        <w:t>, you may contribute up to $3,</w:t>
      </w:r>
      <w:r w:rsidR="008C59D9">
        <w:rPr>
          <w:rFonts w:cs="Segoe UI"/>
        </w:rPr>
        <w:t>20</w:t>
      </w:r>
      <w:r w:rsidR="008C59D9" w:rsidRPr="0047183D">
        <w:rPr>
          <w:rFonts w:cs="Segoe UI"/>
        </w:rPr>
        <w:t xml:space="preserve">0 </w:t>
      </w:r>
      <w:r w:rsidRPr="0047183D">
        <w:rPr>
          <w:rFonts w:cs="Segoe UI"/>
        </w:rPr>
        <w:t xml:space="preserve">to your </w:t>
      </w:r>
      <w:r w:rsidR="00356E08">
        <w:rPr>
          <w:rFonts w:cs="Segoe UI"/>
        </w:rPr>
        <w:t>General Purpose or Limited Purpose Healthcare</w:t>
      </w:r>
      <w:r w:rsidRPr="0047183D">
        <w:rPr>
          <w:rFonts w:cs="Segoe UI"/>
        </w:rPr>
        <w:t xml:space="preserve"> FSA.</w:t>
      </w:r>
    </w:p>
    <w:tbl>
      <w:tblPr>
        <w:tblStyle w:val="TableGrid"/>
        <w:tblW w:w="9558" w:type="dxa"/>
        <w:tblLook w:val="04A0" w:firstRow="1" w:lastRow="0" w:firstColumn="1" w:lastColumn="0" w:noHBand="0" w:noVBand="1"/>
        <w:tblCaption w:val="Additional information"/>
      </w:tblPr>
      <w:tblGrid>
        <w:gridCol w:w="648"/>
        <w:gridCol w:w="8910"/>
      </w:tblGrid>
      <w:tr w:rsidR="004408DC" w14:paraId="43B76F99" w14:textId="77777777" w:rsidTr="00D3537D">
        <w:trPr>
          <w:cantSplit/>
          <w:trHeight w:val="20"/>
          <w:tblHeader/>
        </w:trPr>
        <w:tc>
          <w:tcPr>
            <w:tcW w:w="648" w:type="dxa"/>
          </w:tcPr>
          <w:p w14:paraId="2733E2A6" w14:textId="77777777" w:rsidR="004408DC" w:rsidRPr="00A0790F" w:rsidRDefault="004408DC" w:rsidP="00295F48">
            <w:pPr>
              <w:pStyle w:val="Exclamationtext"/>
            </w:pPr>
            <w:r>
              <w:rPr>
                <w:noProof/>
              </w:rPr>
              <w:drawing>
                <wp:inline distT="0" distB="0" distL="0" distR="0" wp14:anchorId="4A3D22B3" wp14:editId="2084EC9F">
                  <wp:extent cx="247650" cy="243125"/>
                  <wp:effectExtent l="0" t="0" r="0" b="5080"/>
                  <wp:docPr id="295" name="Picture 29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0C8ACBC1" w14:textId="64B2A4CF" w:rsidR="004408DC" w:rsidRPr="00FD29C7" w:rsidRDefault="002F2218" w:rsidP="00FD29C7">
            <w:pPr>
              <w:spacing w:after="160"/>
              <w:rPr>
                <w:rFonts w:eastAsia="Calibri" w:cs="Arial"/>
                <w:i/>
                <w:iCs/>
                <w:color w:val="595959"/>
                <w:sz w:val="18"/>
                <w:szCs w:val="18"/>
              </w:rPr>
            </w:pPr>
            <w:r>
              <w:rPr>
                <w:rFonts w:eastAsia="Times New Roman" w:cs="Arial"/>
                <w:i/>
                <w:color w:val="595959"/>
                <w:sz w:val="18"/>
              </w:rPr>
              <w:t xml:space="preserve">Estimate your expenses carefully. You must use all the money in your FSA by December 31 of each year or any remaining balance above the </w:t>
            </w:r>
            <w:r w:rsidR="00611601" w:rsidRPr="0047183D">
              <w:rPr>
                <w:rFonts w:eastAsia="Times New Roman" w:cs="Segoe UI"/>
                <w:i/>
                <w:color w:val="595959"/>
                <w:sz w:val="18"/>
              </w:rPr>
              <w:t>$</w:t>
            </w:r>
            <w:r w:rsidR="008C59D9" w:rsidRPr="0047183D">
              <w:rPr>
                <w:rFonts w:eastAsia="Times New Roman" w:cs="Segoe UI"/>
                <w:i/>
                <w:color w:val="595959"/>
                <w:sz w:val="18"/>
              </w:rPr>
              <w:t>6</w:t>
            </w:r>
            <w:r w:rsidR="008C59D9">
              <w:rPr>
                <w:rFonts w:eastAsia="Times New Roman" w:cs="Segoe UI"/>
                <w:i/>
                <w:color w:val="595959"/>
                <w:sz w:val="18"/>
              </w:rPr>
              <w:t>4</w:t>
            </w:r>
            <w:r w:rsidR="008C59D9" w:rsidRPr="0047183D">
              <w:rPr>
                <w:rFonts w:eastAsia="Times New Roman" w:cs="Segoe UI"/>
                <w:i/>
                <w:color w:val="595959"/>
                <w:sz w:val="18"/>
              </w:rPr>
              <w:t xml:space="preserve">0 </w:t>
            </w:r>
            <w:r w:rsidR="00611601" w:rsidRPr="0047183D">
              <w:rPr>
                <w:rFonts w:eastAsia="Times New Roman" w:cs="Segoe UI"/>
                <w:i/>
                <w:color w:val="595959"/>
                <w:sz w:val="18"/>
              </w:rPr>
              <w:t xml:space="preserve">for plan year 2024 that the IRS allows you to carry over to the following calendar year is forfeited, as required by IRS rules. You have 90 days from the end of the year to file claims for reimbursement for services received during the plan year. </w:t>
            </w:r>
          </w:p>
        </w:tc>
      </w:tr>
    </w:tbl>
    <w:p w14:paraId="6F411B2B" w14:textId="77777777" w:rsidR="004408DC" w:rsidRDefault="004408DC" w:rsidP="004408DC">
      <w:pPr>
        <w:pStyle w:val="Heading3"/>
      </w:pPr>
      <w:bookmarkStart w:id="3386" w:name="_Toc356303360"/>
      <w:bookmarkStart w:id="3387" w:name="_Toc356304354"/>
      <w:bookmarkStart w:id="3388" w:name="_Toc356305141"/>
      <w:bookmarkStart w:id="3389" w:name="_Toc356309506"/>
      <w:bookmarkStart w:id="3390" w:name="_Toc357538068"/>
      <w:bookmarkStart w:id="3391" w:name="_Toc357587022"/>
      <w:bookmarkStart w:id="3392" w:name="_Toc357597353"/>
      <w:bookmarkStart w:id="3393" w:name="_Toc363112142"/>
      <w:bookmarkStart w:id="3394" w:name="_Toc363112173"/>
      <w:bookmarkStart w:id="3395" w:name="_Toc364753390"/>
      <w:bookmarkStart w:id="3396" w:name="_Toc423430229"/>
      <w:bookmarkStart w:id="3397" w:name="_Toc423430665"/>
      <w:bookmarkStart w:id="3398" w:name="_Toc423430841"/>
      <w:bookmarkStart w:id="3399" w:name="_Toc423431014"/>
      <w:bookmarkStart w:id="3400" w:name="_Toc423431190"/>
      <w:bookmarkStart w:id="3401" w:name="_Toc423939060"/>
      <w:bookmarkStart w:id="3402" w:name="_Toc528225588"/>
      <w:bookmarkStart w:id="3403" w:name="_Toc528225767"/>
      <w:bookmarkStart w:id="3404" w:name="_Toc528226383"/>
      <w:bookmarkStart w:id="3405" w:name="_Toc50119051"/>
      <w:bookmarkStart w:id="3406" w:name="_Toc50120201"/>
      <w:bookmarkStart w:id="3407" w:name="_Toc50123102"/>
      <w:bookmarkStart w:id="3408" w:name="_Toc50576924"/>
      <w:bookmarkStart w:id="3409" w:name="_Toc50577477"/>
      <w:bookmarkStart w:id="3410" w:name="_Toc50577776"/>
      <w:bookmarkStart w:id="3411" w:name="_Toc50578362"/>
      <w:bookmarkStart w:id="3412" w:name="_Toc50578624"/>
      <w:bookmarkStart w:id="3413" w:name="_Toc50578819"/>
      <w:bookmarkStart w:id="3414" w:name="_Toc52895717"/>
      <w:bookmarkStart w:id="3415" w:name="_Toc52895898"/>
      <w:bookmarkStart w:id="3416" w:name="_Toc52896079"/>
      <w:bookmarkStart w:id="3417" w:name="_Toc147931373"/>
      <w:bookmarkStart w:id="3418" w:name="_Toc147931661"/>
      <w:bookmarkStart w:id="3419" w:name="_Toc147933325"/>
      <w:bookmarkStart w:id="3420" w:name="_Toc172462940"/>
      <w:bookmarkStart w:id="3421" w:name="_Toc179990279"/>
      <w:bookmarkStart w:id="3422" w:name="_Toc179996413"/>
      <w:r>
        <w:t>Eligible expenses</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0325A6" w:rsidRPr="0019302B" w14:paraId="7593A2EE" w14:textId="77777777" w:rsidTr="00DE468C">
        <w:trPr>
          <w:trHeight w:val="21"/>
        </w:trPr>
        <w:tc>
          <w:tcPr>
            <w:tcW w:w="620" w:type="dxa"/>
            <w:shd w:val="clear" w:color="auto" w:fill="F2F2F2" w:themeFill="background1" w:themeFillShade="F2"/>
          </w:tcPr>
          <w:p w14:paraId="5DE6B5DF" w14:textId="77777777" w:rsidR="000325A6" w:rsidRPr="00E7703F" w:rsidRDefault="000325A6" w:rsidP="00DE468C">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76DC1EB9" w14:textId="77777777" w:rsidR="000325A6" w:rsidRPr="0019302B" w:rsidRDefault="000325A6" w:rsidP="00DE468C">
            <w:pPr>
              <w:pStyle w:val="Exclamationtext"/>
              <w:spacing w:before="80"/>
            </w:pPr>
            <w:r>
              <w:t xml:space="preserve">COBRA </w:t>
            </w:r>
            <w:r w:rsidRPr="00F34969">
              <w:t>enrollees</w:t>
            </w:r>
            <w:r>
              <w:t xml:space="preserve"> – the Eligible expenses section applies</w:t>
            </w:r>
          </w:p>
        </w:tc>
      </w:tr>
    </w:tbl>
    <w:p w14:paraId="78909666" w14:textId="77777777" w:rsidR="000325A6" w:rsidRDefault="000325A6" w:rsidP="000325A6">
      <w:pPr>
        <w:spacing w:after="60"/>
      </w:pPr>
    </w:p>
    <w:p w14:paraId="2FBC319D" w14:textId="24C7C6D7" w:rsidR="004408DC" w:rsidRDefault="004408DC" w:rsidP="004408DC">
      <w:r>
        <w:t xml:space="preserve">If you are enrolled in the Health Savings </w:t>
      </w:r>
      <w:r w:rsidR="00621845">
        <w:t>Account</w:t>
      </w:r>
      <w:r>
        <w:t>, your FSA participation is limited to vision and dental expenses (per IRS rules)</w:t>
      </w:r>
      <w:r w:rsidR="002C601F">
        <w:t xml:space="preserve"> in the Limited Purpose Healthcare FSA</w:t>
      </w:r>
      <w:r>
        <w:t xml:space="preserve">. All other eligible employees may participate in the </w:t>
      </w:r>
      <w:r w:rsidR="00141958">
        <w:t>General Purpose Healthcare</w:t>
      </w:r>
      <w:r>
        <w:t xml:space="preserve"> FSA, even if </w:t>
      </w:r>
      <w:r w:rsidR="00CB5DFC">
        <w:t>they</w:t>
      </w:r>
      <w:r>
        <w:t xml:space="preserve"> are not enrolled in a Microsoft medical plan.</w:t>
      </w:r>
    </w:p>
    <w:tbl>
      <w:tblPr>
        <w:tblStyle w:val="TableGrid"/>
        <w:tblW w:w="9558" w:type="dxa"/>
        <w:tblLook w:val="04A0" w:firstRow="1" w:lastRow="0" w:firstColumn="1" w:lastColumn="0" w:noHBand="0" w:noVBand="1"/>
        <w:tblCaption w:val="Additional information"/>
      </w:tblPr>
      <w:tblGrid>
        <w:gridCol w:w="648"/>
        <w:gridCol w:w="8910"/>
      </w:tblGrid>
      <w:tr w:rsidR="004408DC" w14:paraId="020B6D80" w14:textId="77777777" w:rsidTr="00D3537D">
        <w:trPr>
          <w:cantSplit/>
          <w:trHeight w:val="20"/>
          <w:tblHeader/>
        </w:trPr>
        <w:tc>
          <w:tcPr>
            <w:tcW w:w="648" w:type="dxa"/>
          </w:tcPr>
          <w:p w14:paraId="616F580D" w14:textId="77777777" w:rsidR="004408DC" w:rsidRPr="00A0790F" w:rsidRDefault="004408DC" w:rsidP="00295F48">
            <w:pPr>
              <w:pStyle w:val="Exclamationtext"/>
            </w:pPr>
            <w:r>
              <w:rPr>
                <w:noProof/>
              </w:rPr>
              <w:drawing>
                <wp:inline distT="0" distB="0" distL="0" distR="0" wp14:anchorId="25089208" wp14:editId="5A3EA158">
                  <wp:extent cx="247650" cy="243125"/>
                  <wp:effectExtent l="0" t="0" r="0" b="5080"/>
                  <wp:docPr id="296" name="Picture 29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0791DE57" w14:textId="77777777" w:rsidR="004408DC" w:rsidRPr="003F2D56" w:rsidRDefault="004408DC" w:rsidP="00295F48">
            <w:pPr>
              <w:pStyle w:val="Exclamationtext"/>
            </w:pPr>
            <w:r w:rsidRPr="007C71D9">
              <w:t xml:space="preserve">In accordance with Internal Revenue Service (IRS) regulations, </w:t>
            </w:r>
            <w:r>
              <w:t>health care expenses from</w:t>
            </w:r>
            <w:r w:rsidRPr="007C71D9">
              <w:t xml:space="preserve"> your domestic partner or your domestic partner's children are not eligible for reimbursement under this plan</w:t>
            </w:r>
            <w:r>
              <w:t>, unless they are filed as dependents on your tax return</w:t>
            </w:r>
            <w:r w:rsidRPr="007C71D9">
              <w:t>.</w:t>
            </w:r>
          </w:p>
        </w:tc>
      </w:tr>
      <w:tr w:rsidR="004408DC" w:rsidRPr="00F52F55" w14:paraId="368D3630" w14:textId="77777777" w:rsidTr="00295F48">
        <w:trPr>
          <w:cantSplit/>
          <w:trHeight w:val="20"/>
        </w:trPr>
        <w:tc>
          <w:tcPr>
            <w:tcW w:w="648" w:type="dxa"/>
          </w:tcPr>
          <w:p w14:paraId="0B747C54" w14:textId="77777777" w:rsidR="004408DC" w:rsidRPr="00F52F55" w:rsidRDefault="004408DC" w:rsidP="00295F48">
            <w:pPr>
              <w:spacing w:before="0"/>
              <w:rPr>
                <w:noProof/>
                <w:sz w:val="16"/>
              </w:rPr>
            </w:pPr>
          </w:p>
        </w:tc>
        <w:tc>
          <w:tcPr>
            <w:tcW w:w="8910" w:type="dxa"/>
          </w:tcPr>
          <w:p w14:paraId="0ED2582C" w14:textId="77777777" w:rsidR="004408DC" w:rsidRPr="00F52F55" w:rsidRDefault="004408DC" w:rsidP="00295F48">
            <w:pPr>
              <w:pStyle w:val="Table"/>
              <w:spacing w:before="0" w:after="0"/>
              <w:rPr>
                <w:i/>
                <w:sz w:val="16"/>
              </w:rPr>
            </w:pPr>
          </w:p>
        </w:tc>
      </w:tr>
    </w:tbl>
    <w:p w14:paraId="6264B274" w14:textId="77777777" w:rsidR="004408DC" w:rsidRDefault="004408DC" w:rsidP="004408DC">
      <w:r w:rsidRPr="00263313">
        <w:t>To be eligible for reimbursement, expenses must</w:t>
      </w:r>
      <w:r>
        <w:t>:</w:t>
      </w:r>
    </w:p>
    <w:p w14:paraId="4C1EFA96" w14:textId="43A66A5E" w:rsidR="004408DC" w:rsidRDefault="004408DC" w:rsidP="004408DC">
      <w:pPr>
        <w:pStyle w:val="BulletLevel1"/>
      </w:pPr>
      <w:r>
        <w:t>M</w:t>
      </w:r>
      <w:r w:rsidRPr="00263313">
        <w:t>eet the eligibility criteria</w:t>
      </w:r>
      <w:r w:rsidRPr="00C42959">
        <w:t xml:space="preserve"> defined under the Internal Revenue </w:t>
      </w:r>
      <w:r>
        <w:t>c</w:t>
      </w:r>
      <w:r w:rsidRPr="00C42959">
        <w:t>ode</w:t>
      </w:r>
      <w:r>
        <w:t>. Examples of eligible expenses are provided in the table</w:t>
      </w:r>
      <w:r w:rsidR="009E006C">
        <w:t xml:space="preserve"> below</w:t>
      </w:r>
      <w:r>
        <w:t xml:space="preserve">. </w:t>
      </w:r>
    </w:p>
    <w:p w14:paraId="5B801C4A" w14:textId="0F29B29C" w:rsidR="004408DC" w:rsidRDefault="004408DC" w:rsidP="000413BF">
      <w:pPr>
        <w:pStyle w:val="BulletLevel1"/>
      </w:pPr>
      <w:r>
        <w:t xml:space="preserve">Be incurred during the </w:t>
      </w:r>
      <w:r w:rsidR="000413BF">
        <w:t>FSA period of coverage</w:t>
      </w:r>
    </w:p>
    <w:p w14:paraId="5CCA2DE1" w14:textId="38154D9C" w:rsidR="004408DC" w:rsidRDefault="2F5E70E5">
      <w:pPr>
        <w:pStyle w:val="BulletLevel1"/>
        <w:numPr>
          <w:ilvl w:val="1"/>
          <w:numId w:val="1"/>
        </w:numPr>
      </w:pPr>
      <w:r>
        <w:lastRenderedPageBreak/>
        <w:t xml:space="preserve">If your contributions begin after January 1 (for example, if you are a new hire), expenses incurred on or after your date of hire or date of your </w:t>
      </w:r>
      <w:hyperlink w:anchor="_Special_enrollment_events">
        <w:r w:rsidRPr="457DFE49">
          <w:rPr>
            <w:rStyle w:val="Hyperlink"/>
            <w:rFonts w:cstheme="minorBidi"/>
          </w:rPr>
          <w:t>special enrollment event</w:t>
        </w:r>
      </w:hyperlink>
      <w:r>
        <w:t xml:space="preserve"> are eligible for reimbursement</w:t>
      </w:r>
      <w:r w:rsidR="0FBE22B6">
        <w:t xml:space="preserve"> </w:t>
      </w:r>
    </w:p>
    <w:p w14:paraId="534EF943" w14:textId="3668BDA5" w:rsidR="004408DC" w:rsidRDefault="004408DC">
      <w:pPr>
        <w:pStyle w:val="BulletLevel1"/>
        <w:numPr>
          <w:ilvl w:val="1"/>
          <w:numId w:val="1"/>
        </w:numPr>
      </w:pPr>
      <w:r>
        <w:t xml:space="preserve">If your contributions end before December 31 (for example, due to termination of employment), expenses incurred after your last day of participation will not be eligible for reimbursement </w:t>
      </w:r>
      <w:r w:rsidR="00233790">
        <w:t>unless you elect COBRA coverage.</w:t>
      </w:r>
    </w:p>
    <w:p w14:paraId="17BD6818" w14:textId="77777777" w:rsidR="004408DC" w:rsidRDefault="004408DC">
      <w:pPr>
        <w:pStyle w:val="BulletLevel1LastBullet1"/>
        <w:numPr>
          <w:ilvl w:val="1"/>
          <w:numId w:val="1"/>
        </w:numPr>
      </w:pPr>
      <w:r w:rsidRPr="00A2504E">
        <w:t>Otherwise</w:t>
      </w:r>
      <w:r>
        <w:t>, your expenses must be incurred from January 1 to December 31</w:t>
      </w:r>
    </w:p>
    <w:tbl>
      <w:tblPr>
        <w:tblStyle w:val="TableGrid"/>
        <w:tblW w:w="0" w:type="auto"/>
        <w:tblLook w:val="04A0" w:firstRow="1" w:lastRow="0" w:firstColumn="1" w:lastColumn="0" w:noHBand="0" w:noVBand="1"/>
        <w:tblCaption w:val="Examples of FSA eligible expenses"/>
      </w:tblPr>
      <w:tblGrid>
        <w:gridCol w:w="2220"/>
        <w:gridCol w:w="2037"/>
        <w:gridCol w:w="5103"/>
      </w:tblGrid>
      <w:tr w:rsidR="004408DC" w:rsidRPr="003425EF" w14:paraId="649309C1" w14:textId="77777777" w:rsidTr="00374451">
        <w:trPr>
          <w:tblHeader/>
        </w:trPr>
        <w:tc>
          <w:tcPr>
            <w:tcW w:w="2268" w:type="dxa"/>
            <w:shd w:val="clear" w:color="auto" w:fill="E81123"/>
          </w:tcPr>
          <w:p w14:paraId="584F11A5" w14:textId="77777777" w:rsidR="004408DC" w:rsidRPr="00CC694B" w:rsidRDefault="004408DC" w:rsidP="00295F48">
            <w:pPr>
              <w:pStyle w:val="Table"/>
              <w:keepNext/>
              <w:jc w:val="center"/>
              <w:rPr>
                <w:b/>
                <w:color w:val="FFFFFF" w:themeColor="background1"/>
              </w:rPr>
            </w:pPr>
            <w:r w:rsidRPr="00CC694B">
              <w:rPr>
                <w:b/>
                <w:color w:val="FFFFFF" w:themeColor="background1"/>
              </w:rPr>
              <w:t>Account type</w:t>
            </w:r>
          </w:p>
        </w:tc>
        <w:tc>
          <w:tcPr>
            <w:tcW w:w="2070" w:type="dxa"/>
            <w:shd w:val="clear" w:color="auto" w:fill="E81123"/>
          </w:tcPr>
          <w:p w14:paraId="6C64D83B" w14:textId="77777777" w:rsidR="004408DC" w:rsidRPr="00CC694B" w:rsidRDefault="004408DC" w:rsidP="00295F48">
            <w:pPr>
              <w:pStyle w:val="Table"/>
              <w:keepNext/>
              <w:jc w:val="center"/>
              <w:rPr>
                <w:b/>
                <w:color w:val="FFFFFF" w:themeColor="background1"/>
              </w:rPr>
            </w:pPr>
            <w:r w:rsidRPr="00CC694B">
              <w:rPr>
                <w:b/>
                <w:color w:val="FFFFFF" w:themeColor="background1"/>
              </w:rPr>
              <w:t>Eligibility</w:t>
            </w:r>
          </w:p>
        </w:tc>
        <w:tc>
          <w:tcPr>
            <w:tcW w:w="5238" w:type="dxa"/>
            <w:shd w:val="clear" w:color="auto" w:fill="E81123"/>
          </w:tcPr>
          <w:p w14:paraId="73C841D9" w14:textId="77777777" w:rsidR="004408DC" w:rsidRPr="00CC694B" w:rsidRDefault="004408DC" w:rsidP="00295F48">
            <w:pPr>
              <w:pStyle w:val="Table"/>
              <w:keepNext/>
              <w:jc w:val="center"/>
              <w:rPr>
                <w:b/>
                <w:color w:val="FFFFFF" w:themeColor="background1"/>
              </w:rPr>
            </w:pPr>
            <w:r w:rsidRPr="00CC694B">
              <w:rPr>
                <w:b/>
                <w:color w:val="FFFFFF" w:themeColor="background1"/>
              </w:rPr>
              <w:t>Examples of eligible expenses</w:t>
            </w:r>
          </w:p>
        </w:tc>
      </w:tr>
      <w:tr w:rsidR="004408DC" w14:paraId="3372F0BF" w14:textId="77777777" w:rsidTr="00295F48">
        <w:tc>
          <w:tcPr>
            <w:tcW w:w="2268" w:type="dxa"/>
            <w:tcBorders>
              <w:bottom w:val="single" w:sz="4" w:space="0" w:color="7F7F7F" w:themeColor="text1" w:themeTint="80"/>
            </w:tcBorders>
          </w:tcPr>
          <w:p w14:paraId="77EA2EEA" w14:textId="6C3FB70A" w:rsidR="004408DC" w:rsidRPr="00C035E9" w:rsidRDefault="00D328D1" w:rsidP="003404DA">
            <w:pPr>
              <w:pStyle w:val="Table"/>
              <w:rPr>
                <w:b/>
              </w:rPr>
            </w:pPr>
            <w:r>
              <w:rPr>
                <w:b/>
              </w:rPr>
              <w:t>Limited Purpose Healthcare</w:t>
            </w:r>
            <w:r w:rsidR="004408DC">
              <w:rPr>
                <w:b/>
              </w:rPr>
              <w:t xml:space="preserve"> </w:t>
            </w:r>
            <w:r w:rsidR="004408DC" w:rsidRPr="00C035E9">
              <w:rPr>
                <w:b/>
              </w:rPr>
              <w:t>FSA</w:t>
            </w:r>
            <w:r w:rsidR="004408DC">
              <w:rPr>
                <w:b/>
              </w:rPr>
              <w:t xml:space="preserve"> </w:t>
            </w:r>
          </w:p>
        </w:tc>
        <w:tc>
          <w:tcPr>
            <w:tcW w:w="2070" w:type="dxa"/>
            <w:tcBorders>
              <w:bottom w:val="single" w:sz="4" w:space="0" w:color="7F7F7F" w:themeColor="text1" w:themeTint="80"/>
            </w:tcBorders>
          </w:tcPr>
          <w:p w14:paraId="6E16C63C" w14:textId="77777777" w:rsidR="004408DC" w:rsidRPr="00A2504E" w:rsidRDefault="004408DC" w:rsidP="00295F48">
            <w:pPr>
              <w:pStyle w:val="Table"/>
            </w:pPr>
            <w:r w:rsidRPr="00CC694B">
              <w:t xml:space="preserve">For </w:t>
            </w:r>
            <w:r>
              <w:t>employees with a Health Savings Account</w:t>
            </w:r>
          </w:p>
        </w:tc>
        <w:tc>
          <w:tcPr>
            <w:tcW w:w="5238" w:type="dxa"/>
            <w:tcBorders>
              <w:bottom w:val="single" w:sz="4" w:space="0" w:color="7F7F7F" w:themeColor="text1" w:themeTint="80"/>
            </w:tcBorders>
          </w:tcPr>
          <w:p w14:paraId="7ABFD61E" w14:textId="77777777" w:rsidR="004408DC" w:rsidRPr="00A2504E" w:rsidRDefault="004408DC" w:rsidP="00295F48">
            <w:pPr>
              <w:pStyle w:val="TableBullets"/>
              <w:ind w:left="187"/>
            </w:pPr>
            <w:r w:rsidRPr="00A2504E">
              <w:t xml:space="preserve">Dental expenses that are not fully covered by a group dental plan, including orthodontia </w:t>
            </w:r>
          </w:p>
          <w:p w14:paraId="2C863383" w14:textId="41CDCF8A" w:rsidR="004408DC" w:rsidRPr="00A2504E" w:rsidRDefault="004408DC" w:rsidP="00295F48">
            <w:pPr>
              <w:pStyle w:val="TableBullets"/>
              <w:ind w:left="187"/>
            </w:pPr>
            <w:r w:rsidRPr="00A2504E">
              <w:t>Vision care and hardware</w:t>
            </w:r>
            <w:r w:rsidR="006E02A5">
              <w:t xml:space="preserve"> expenses</w:t>
            </w:r>
            <w:r w:rsidRPr="00A2504E">
              <w:t xml:space="preserve">, such as glasses </w:t>
            </w:r>
          </w:p>
        </w:tc>
      </w:tr>
      <w:tr w:rsidR="004408DC" w14:paraId="73515430" w14:textId="77777777" w:rsidTr="00295F48">
        <w:tc>
          <w:tcPr>
            <w:tcW w:w="2268" w:type="dxa"/>
            <w:tcBorders>
              <w:bottom w:val="single" w:sz="4" w:space="0" w:color="7F7F7F" w:themeColor="text1" w:themeTint="80"/>
            </w:tcBorders>
          </w:tcPr>
          <w:p w14:paraId="5B8AA627" w14:textId="17EE1EF5" w:rsidR="004408DC" w:rsidRPr="00CC694B" w:rsidRDefault="00D328D1" w:rsidP="00295F48">
            <w:pPr>
              <w:pStyle w:val="Table"/>
              <w:rPr>
                <w:b/>
              </w:rPr>
            </w:pPr>
            <w:r>
              <w:rPr>
                <w:b/>
              </w:rPr>
              <w:t>General Purpose Healthcare</w:t>
            </w:r>
            <w:r w:rsidR="004408DC" w:rsidRPr="00C035E9">
              <w:rPr>
                <w:b/>
              </w:rPr>
              <w:t xml:space="preserve"> FSA</w:t>
            </w:r>
          </w:p>
        </w:tc>
        <w:tc>
          <w:tcPr>
            <w:tcW w:w="2070" w:type="dxa"/>
            <w:tcBorders>
              <w:bottom w:val="single" w:sz="4" w:space="0" w:color="7F7F7F" w:themeColor="text1" w:themeTint="80"/>
            </w:tcBorders>
          </w:tcPr>
          <w:p w14:paraId="71150D0B" w14:textId="4D46444F" w:rsidR="004408DC" w:rsidRPr="00A2504E" w:rsidRDefault="005A0866" w:rsidP="00295F48">
            <w:pPr>
              <w:pStyle w:val="Table"/>
            </w:pPr>
            <w:r w:rsidRPr="005A0866">
              <w:t>For employees who don’t have current year contributions into a Health Savings Account</w:t>
            </w:r>
          </w:p>
        </w:tc>
        <w:tc>
          <w:tcPr>
            <w:tcW w:w="5238" w:type="dxa"/>
            <w:tcBorders>
              <w:bottom w:val="single" w:sz="4" w:space="0" w:color="7F7F7F" w:themeColor="text1" w:themeTint="80"/>
            </w:tcBorders>
          </w:tcPr>
          <w:p w14:paraId="4FA247E5" w14:textId="77777777" w:rsidR="004408DC" w:rsidRPr="00A2504E" w:rsidRDefault="004408DC" w:rsidP="00295F48">
            <w:pPr>
              <w:pStyle w:val="TableBullets"/>
              <w:ind w:left="187"/>
            </w:pPr>
            <w:r w:rsidRPr="00A2504E">
              <w:t>Medical plan and dental plan deductibles</w:t>
            </w:r>
          </w:p>
          <w:p w14:paraId="1FAD016C" w14:textId="77777777" w:rsidR="004408DC" w:rsidRPr="00A2504E" w:rsidRDefault="004408DC" w:rsidP="00295F48">
            <w:pPr>
              <w:pStyle w:val="TableBullets"/>
              <w:ind w:left="187"/>
            </w:pPr>
            <w:r w:rsidRPr="00A2504E">
              <w:t>Coinsurance and copayments</w:t>
            </w:r>
          </w:p>
          <w:p w14:paraId="4B1C4EEC" w14:textId="77777777" w:rsidR="004408DC" w:rsidRPr="00A2504E" w:rsidRDefault="004408DC" w:rsidP="00295F48">
            <w:pPr>
              <w:pStyle w:val="TableBullets"/>
              <w:ind w:left="187"/>
            </w:pPr>
            <w:r w:rsidRPr="00A2504E">
              <w:t>Medical expenses that are not fully covered by a group medical plan (such as private duty nursing)</w:t>
            </w:r>
          </w:p>
          <w:p w14:paraId="180C808A" w14:textId="77777777" w:rsidR="004408DC" w:rsidRPr="00A2504E" w:rsidRDefault="004408DC" w:rsidP="00295F48">
            <w:pPr>
              <w:pStyle w:val="TableBullets"/>
              <w:ind w:left="187"/>
            </w:pPr>
            <w:r w:rsidRPr="00A2504E">
              <w:t>Dental expenses that are not fully covered by a group dental plan, including orthodontia and temporomandibular joint disorder (TMJ)</w:t>
            </w:r>
          </w:p>
          <w:p w14:paraId="32ABE894" w14:textId="5EADACE5" w:rsidR="004408DC" w:rsidRPr="00A2504E" w:rsidRDefault="004408DC" w:rsidP="00295F48">
            <w:pPr>
              <w:pStyle w:val="TableBullets"/>
              <w:ind w:left="187"/>
            </w:pPr>
            <w:r w:rsidRPr="00A2504E">
              <w:t xml:space="preserve">Vision or hearing care and hardware, such as glasses or hearing aids, that are not fully covered by a </w:t>
            </w:r>
            <w:r w:rsidR="006E02A5">
              <w:t xml:space="preserve">medical </w:t>
            </w:r>
            <w:r w:rsidRPr="00A2504E">
              <w:t>plan</w:t>
            </w:r>
          </w:p>
          <w:p w14:paraId="08064352" w14:textId="77777777" w:rsidR="004408DC" w:rsidRPr="00A2504E" w:rsidRDefault="004408DC" w:rsidP="00295F48">
            <w:pPr>
              <w:pStyle w:val="TableBullets"/>
              <w:ind w:left="187"/>
            </w:pPr>
            <w:r w:rsidRPr="00A2504E">
              <w:t>Lamaze classes for mother only</w:t>
            </w:r>
          </w:p>
        </w:tc>
      </w:tr>
    </w:tbl>
    <w:tbl>
      <w:tblPr>
        <w:tblW w:w="9591" w:type="dxa"/>
        <w:shd w:val="clear" w:color="auto" w:fill="FBE4D5" w:themeFill="accent2" w:themeFillTint="33"/>
        <w:tblCellMar>
          <w:left w:w="115" w:type="dxa"/>
          <w:right w:w="115" w:type="dxa"/>
        </w:tblCellMar>
        <w:tblLook w:val="04A0" w:firstRow="1" w:lastRow="0" w:firstColumn="1" w:lastColumn="0" w:noHBand="0" w:noVBand="1"/>
        <w:tblCaption w:val="Examples of FSA eligible expenses"/>
      </w:tblPr>
      <w:tblGrid>
        <w:gridCol w:w="649"/>
        <w:gridCol w:w="8942"/>
      </w:tblGrid>
      <w:tr w:rsidR="004408DC" w:rsidRPr="00AB049D" w14:paraId="415B9099" w14:textId="77777777" w:rsidTr="00295F48">
        <w:trPr>
          <w:cantSplit/>
          <w:trHeight w:val="51"/>
        </w:trPr>
        <w:tc>
          <w:tcPr>
            <w:tcW w:w="649" w:type="dxa"/>
          </w:tcPr>
          <w:p w14:paraId="1217A682" w14:textId="77777777" w:rsidR="004408DC" w:rsidRPr="00CC694B" w:rsidRDefault="004408DC" w:rsidP="00295F48">
            <w:pPr>
              <w:pStyle w:val="Table"/>
            </w:pPr>
            <w:bookmarkStart w:id="3423" w:name="_Toc354473927"/>
            <w:bookmarkStart w:id="3424" w:name="_Toc354473969"/>
            <w:bookmarkStart w:id="3425" w:name="_Toc354490395"/>
            <w:bookmarkStart w:id="3426" w:name="_Toc354609731"/>
            <w:bookmarkStart w:id="3427" w:name="_Toc354609947"/>
            <w:bookmarkStart w:id="3428" w:name="_Toc354610019"/>
            <w:bookmarkStart w:id="3429" w:name="_Toc354610099"/>
            <w:bookmarkStart w:id="3430" w:name="_Toc354610171"/>
            <w:bookmarkStart w:id="3431" w:name="_Toc354610243"/>
            <w:bookmarkStart w:id="3432" w:name="_Toc354610315"/>
            <w:bookmarkStart w:id="3433" w:name="_Toc354610387"/>
            <w:bookmarkStart w:id="3434" w:name="_Toc354610472"/>
            <w:bookmarkStart w:id="3435" w:name="_Toc354610618"/>
            <w:bookmarkStart w:id="3436" w:name="_Toc354610703"/>
            <w:bookmarkStart w:id="3437" w:name="_Toc354610775"/>
            <w:bookmarkStart w:id="3438" w:name="_Toc354610847"/>
            <w:bookmarkStart w:id="3439" w:name="_Toc354610919"/>
            <w:bookmarkStart w:id="3440" w:name="_Toc354610991"/>
            <w:bookmarkStart w:id="3441" w:name="_Toc354611063"/>
            <w:bookmarkStart w:id="3442" w:name="_Toc354611135"/>
            <w:bookmarkStart w:id="3443" w:name="_Toc354611207"/>
            <w:bookmarkStart w:id="3444" w:name="_Toc354611279"/>
            <w:bookmarkStart w:id="3445" w:name="_Toc354611437"/>
            <w:bookmarkStart w:id="3446" w:name="_Toc354611509"/>
            <w:bookmarkStart w:id="3447" w:name="_Toc354642674"/>
            <w:bookmarkStart w:id="3448" w:name="_Toc354643068"/>
            <w:bookmarkStart w:id="3449" w:name="_Toc35466904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tc>
        <w:tc>
          <w:tcPr>
            <w:tcW w:w="8942" w:type="dxa"/>
          </w:tcPr>
          <w:p w14:paraId="305B8073" w14:textId="77777777" w:rsidR="004408DC" w:rsidRPr="00CC694B" w:rsidRDefault="004408DC" w:rsidP="00295F48">
            <w:pPr>
              <w:pStyle w:val="Table"/>
            </w:pPr>
          </w:p>
        </w:tc>
      </w:tr>
      <w:tr w:rsidR="004408DC" w:rsidRPr="00AB049D" w14:paraId="061B9A41" w14:textId="77777777" w:rsidTr="00295F48">
        <w:trPr>
          <w:cantSplit/>
          <w:trHeight w:val="307"/>
        </w:trPr>
        <w:tc>
          <w:tcPr>
            <w:tcW w:w="649" w:type="dxa"/>
            <w:shd w:val="clear" w:color="auto" w:fill="F2F2F2" w:themeFill="background1" w:themeFillShade="F2"/>
          </w:tcPr>
          <w:p w14:paraId="70C708BC" w14:textId="77777777" w:rsidR="004408DC" w:rsidRPr="009B245F" w:rsidRDefault="004408DC" w:rsidP="00295F48">
            <w:pPr>
              <w:pStyle w:val="Table"/>
              <w:rPr>
                <w:noProof/>
              </w:rPr>
            </w:pPr>
            <w:r w:rsidRPr="009B245F">
              <w:rPr>
                <w:noProof/>
              </w:rPr>
              <w:drawing>
                <wp:inline distT="0" distB="0" distL="0" distR="0" wp14:anchorId="56F89871" wp14:editId="6CAABF4A">
                  <wp:extent cx="256032" cy="256032"/>
                  <wp:effectExtent l="0" t="0" r="0" b="0"/>
                  <wp:docPr id="297" name="Picture 29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42" w:type="dxa"/>
            <w:shd w:val="clear" w:color="auto" w:fill="F2F2F2" w:themeFill="background1" w:themeFillShade="F2"/>
          </w:tcPr>
          <w:p w14:paraId="1EA6F542" w14:textId="20C6D7F7" w:rsidR="004408DC" w:rsidRPr="00130989" w:rsidRDefault="00A72ED3" w:rsidP="003404DA">
            <w:pPr>
              <w:pStyle w:val="Table"/>
              <w:rPr>
                <w:rFonts w:eastAsia="Times New Roman" w:cs="Segoe UI"/>
                <w:i/>
                <w:color w:val="333333"/>
                <w:szCs w:val="18"/>
              </w:rPr>
            </w:pPr>
            <w:r w:rsidRPr="00A72ED3">
              <w:rPr>
                <w:rFonts w:eastAsia="Times New Roman" w:cs="Segoe UI"/>
                <w:color w:val="333333"/>
                <w:szCs w:val="18"/>
              </w:rPr>
              <w:t xml:space="preserve">For a complete list of eligible expenses, refer to IRS Publication 502. IRS Publication 502 does not mention: 1) that COBRA premiums may not be reimbursed from a </w:t>
            </w:r>
            <w:r w:rsidR="00EE3B4B">
              <w:rPr>
                <w:rFonts w:eastAsia="Times New Roman" w:cs="Segoe UI"/>
                <w:color w:val="333333"/>
                <w:szCs w:val="18"/>
              </w:rPr>
              <w:t>General Purpose or Limited Purpose Healthcare</w:t>
            </w:r>
            <w:r w:rsidRPr="00A72ED3">
              <w:rPr>
                <w:rFonts w:eastAsia="Times New Roman" w:cs="Segoe UI"/>
                <w:color w:val="333333"/>
                <w:szCs w:val="18"/>
              </w:rPr>
              <w:t xml:space="preserve"> FSA. 2) that certain menstrual care products (like tampons and pads) are eligible to be reimbursed from a </w:t>
            </w:r>
            <w:r w:rsidR="00C82E5A">
              <w:rPr>
                <w:rFonts w:eastAsia="Times New Roman" w:cs="Segoe UI"/>
                <w:color w:val="333333"/>
                <w:szCs w:val="18"/>
              </w:rPr>
              <w:t>General Purpose Healthcare</w:t>
            </w:r>
            <w:r w:rsidRPr="00A72ED3">
              <w:rPr>
                <w:rFonts w:eastAsia="Times New Roman" w:cs="Segoe UI"/>
                <w:color w:val="333333"/>
                <w:szCs w:val="18"/>
              </w:rPr>
              <w:t xml:space="preserve"> FSA and 3) that certain over-the-counter medications can be reimbursed from a </w:t>
            </w:r>
            <w:r w:rsidR="00333756">
              <w:rPr>
                <w:rFonts w:eastAsia="Times New Roman" w:cs="Segoe UI"/>
                <w:color w:val="333333"/>
                <w:szCs w:val="18"/>
              </w:rPr>
              <w:t>Limited Purpose or General Purpose Healthcare FSA</w:t>
            </w:r>
            <w:r w:rsidRPr="00A72ED3">
              <w:rPr>
                <w:rFonts w:eastAsia="Times New Roman" w:cs="Segoe UI"/>
                <w:color w:val="333333"/>
                <w:szCs w:val="18"/>
              </w:rPr>
              <w:t xml:space="preserve">. </w:t>
            </w:r>
            <w:r w:rsidR="001B0478" w:rsidRPr="0047183D">
              <w:rPr>
                <w:rFonts w:eastAsia="Times New Roman" w:cs="Segoe UI"/>
                <w:color w:val="333333"/>
                <w:szCs w:val="18"/>
              </w:rPr>
              <w:t>Contact Fidelity at 888-810-6738 for more information about these reimbursements</w:t>
            </w:r>
            <w:r w:rsidRPr="00A72ED3">
              <w:rPr>
                <w:rFonts w:eastAsia="Times New Roman" w:cs="Segoe UI"/>
                <w:color w:val="333333"/>
                <w:szCs w:val="18"/>
              </w:rPr>
              <w:t>.</w:t>
            </w:r>
          </w:p>
        </w:tc>
      </w:tr>
    </w:tbl>
    <w:p w14:paraId="0B773749" w14:textId="0757D01D" w:rsidR="00A9707D" w:rsidRPr="0047183D" w:rsidRDefault="00A9707D" w:rsidP="00A9707D">
      <w:pPr>
        <w:pStyle w:val="Heading3"/>
        <w:rPr>
          <w:rFonts w:cs="Segoe UI"/>
        </w:rPr>
      </w:pPr>
      <w:bookmarkStart w:id="3450" w:name="_How_to_file_3"/>
      <w:bookmarkStart w:id="3451" w:name="_Toc145508046"/>
      <w:bookmarkStart w:id="3452" w:name="_Toc145513063"/>
      <w:bookmarkStart w:id="3453" w:name="_Toc147770028"/>
      <w:bookmarkStart w:id="3454" w:name="_Toc147931374"/>
      <w:bookmarkStart w:id="3455" w:name="_Toc147931662"/>
      <w:bookmarkStart w:id="3456" w:name="_Toc147933326"/>
      <w:bookmarkStart w:id="3457" w:name="_Toc172462941"/>
      <w:bookmarkStart w:id="3458" w:name="_Toc179990280"/>
      <w:bookmarkStart w:id="3459" w:name="_Toc179996414"/>
      <w:bookmarkStart w:id="3460" w:name="_Toc356304355"/>
      <w:bookmarkStart w:id="3461" w:name="_Toc356305142"/>
      <w:bookmarkStart w:id="3462" w:name="_Toc356309507"/>
      <w:bookmarkStart w:id="3463" w:name="_Toc357538069"/>
      <w:bookmarkStart w:id="3464" w:name="_Toc357587023"/>
      <w:bookmarkStart w:id="3465" w:name="_Toc357597354"/>
      <w:bookmarkStart w:id="3466" w:name="_Toc363112143"/>
      <w:bookmarkStart w:id="3467" w:name="_Toc363112174"/>
      <w:bookmarkStart w:id="3468" w:name="_Toc364753391"/>
      <w:bookmarkStart w:id="3469" w:name="_Toc423430230"/>
      <w:bookmarkStart w:id="3470" w:name="_Toc423430666"/>
      <w:bookmarkStart w:id="3471" w:name="_Toc423430842"/>
      <w:bookmarkStart w:id="3472" w:name="_Toc423431015"/>
      <w:bookmarkStart w:id="3473" w:name="_Toc423431191"/>
      <w:bookmarkStart w:id="3474" w:name="_Toc423939061"/>
      <w:bookmarkStart w:id="3475" w:name="_Toc528225589"/>
      <w:bookmarkStart w:id="3476" w:name="_Toc528225768"/>
      <w:bookmarkStart w:id="3477" w:name="_Toc528226384"/>
      <w:bookmarkStart w:id="3478" w:name="_Toc50119052"/>
      <w:bookmarkStart w:id="3479" w:name="_Toc50120202"/>
      <w:bookmarkStart w:id="3480" w:name="_Toc50123103"/>
      <w:bookmarkStart w:id="3481" w:name="_Toc50576925"/>
      <w:bookmarkStart w:id="3482" w:name="_Toc50577478"/>
      <w:bookmarkStart w:id="3483" w:name="_Toc50577777"/>
      <w:bookmarkStart w:id="3484" w:name="_Toc50578363"/>
      <w:bookmarkStart w:id="3485" w:name="_Toc50578625"/>
      <w:bookmarkStart w:id="3486" w:name="_Toc50578820"/>
      <w:bookmarkStart w:id="3487" w:name="_Toc52895718"/>
      <w:bookmarkStart w:id="3488" w:name="_Toc52895899"/>
      <w:bookmarkStart w:id="3489" w:name="_Toc52896080"/>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r w:rsidRPr="0047183D">
        <w:rPr>
          <w:rFonts w:cs="Segoe UI"/>
        </w:rPr>
        <w:t xml:space="preserve">Fidelity FSA </w:t>
      </w:r>
      <w:bookmarkEnd w:id="3451"/>
      <w:bookmarkEnd w:id="3452"/>
      <w:bookmarkEnd w:id="3453"/>
      <w:bookmarkEnd w:id="3454"/>
      <w:bookmarkEnd w:id="3455"/>
      <w:bookmarkEnd w:id="3456"/>
      <w:bookmarkEnd w:id="3457"/>
      <w:r w:rsidR="005A43CC">
        <w:rPr>
          <w:rFonts w:cs="Segoe UI"/>
        </w:rPr>
        <w:t>Debit Card</w:t>
      </w:r>
      <w:bookmarkEnd w:id="3458"/>
      <w:bookmarkEnd w:id="3459"/>
    </w:p>
    <w:p w14:paraId="7790AFDA" w14:textId="3ED1248D" w:rsidR="00A9707D" w:rsidRPr="0047183D" w:rsidRDefault="00A9707D" w:rsidP="00A9707D">
      <w:pPr>
        <w:rPr>
          <w:rFonts w:cs="Segoe UI"/>
        </w:rPr>
      </w:pPr>
      <w:r w:rsidRPr="0047183D">
        <w:rPr>
          <w:rFonts w:cs="Segoe UI"/>
        </w:rPr>
        <w:t xml:space="preserve">If you enroll in the </w:t>
      </w:r>
      <w:r w:rsidR="00F54F68">
        <w:rPr>
          <w:rFonts w:cs="Segoe UI"/>
        </w:rPr>
        <w:t>General Purpose or Limited Purpose Healthcare</w:t>
      </w:r>
      <w:r w:rsidRPr="0047183D">
        <w:rPr>
          <w:rFonts w:cs="Segoe UI"/>
        </w:rPr>
        <w:t xml:space="preserve"> FSA, you will receive a Fidelity </w:t>
      </w:r>
      <w:r w:rsidR="00F54F68">
        <w:rPr>
          <w:rFonts w:cs="Segoe UI"/>
        </w:rPr>
        <w:t>debit card</w:t>
      </w:r>
      <w:r w:rsidRPr="0047183D">
        <w:rPr>
          <w:rFonts w:cs="Segoe UI"/>
        </w:rPr>
        <w:t xml:space="preserve"> which you can use to pay for qualified medical expenses at eligible merchants and service providers that accept Visa debit cards.  </w:t>
      </w:r>
    </w:p>
    <w:p w14:paraId="04B73137" w14:textId="1422B0A3" w:rsidR="00A9707D" w:rsidRPr="0047183D" w:rsidRDefault="00A9707D" w:rsidP="00A9707D">
      <w:pPr>
        <w:rPr>
          <w:rFonts w:cs="Segoe UI"/>
        </w:rPr>
      </w:pPr>
      <w:r w:rsidRPr="0047183D">
        <w:rPr>
          <w:rFonts w:cs="Segoe UI"/>
        </w:rPr>
        <w:t xml:space="preserve">If you are enrolled in both a Microsoft FSA and an HSA, purchases will be deducted first from your available FSA balance, then from your available HSA balance based on the merchant and expense type. For example, if you are enrolled in the </w:t>
      </w:r>
      <w:r w:rsidR="00926EC2">
        <w:rPr>
          <w:rFonts w:cs="Segoe UI"/>
        </w:rPr>
        <w:t>Limited Purpose Healthcare</w:t>
      </w:r>
      <w:r w:rsidRPr="0047183D">
        <w:rPr>
          <w:rFonts w:cs="Segoe UI"/>
        </w:rPr>
        <w:t xml:space="preserve"> FSA and HSA, dental/vision expenses will pull from your </w:t>
      </w:r>
      <w:r w:rsidR="005B3822">
        <w:rPr>
          <w:rFonts w:cs="Segoe UI"/>
        </w:rPr>
        <w:t>Limited Purpose Healthcare</w:t>
      </w:r>
      <w:r w:rsidRPr="0047183D">
        <w:rPr>
          <w:rFonts w:cs="Segoe UI"/>
        </w:rPr>
        <w:t xml:space="preserve"> FSA until funds are exhausted before pulling from your HSA.  </w:t>
      </w:r>
    </w:p>
    <w:p w14:paraId="02E7B791" w14:textId="11DF2AC5" w:rsidR="00A9707D" w:rsidRPr="0047183D" w:rsidRDefault="00A9707D" w:rsidP="00A9707D">
      <w:pPr>
        <w:rPr>
          <w:rFonts w:cs="Segoe UI"/>
        </w:rPr>
      </w:pPr>
      <w:r w:rsidRPr="0047183D">
        <w:rPr>
          <w:rFonts w:cs="Segoe UI"/>
        </w:rPr>
        <w:t xml:space="preserve">Log into </w:t>
      </w:r>
      <w:hyperlink r:id="rId175" w:history="1">
        <w:r w:rsidRPr="0047183D">
          <w:rPr>
            <w:rStyle w:val="Hyperlink"/>
            <w:rFonts w:cs="Segoe UI"/>
            <w:szCs w:val="22"/>
          </w:rPr>
          <w:t>NetBenefits</w:t>
        </w:r>
      </w:hyperlink>
      <w:r w:rsidRPr="0047183D">
        <w:rPr>
          <w:rFonts w:cs="Segoe UI"/>
        </w:rPr>
        <w:t xml:space="preserve"> to manage your debit card</w:t>
      </w:r>
      <w:r>
        <w:rPr>
          <w:rFonts w:cs="Segoe UI"/>
        </w:rPr>
        <w:t>,</w:t>
      </w:r>
      <w:r w:rsidRPr="0047183D">
        <w:rPr>
          <w:rFonts w:cs="Segoe UI"/>
        </w:rPr>
        <w:t xml:space="preserve"> including </w:t>
      </w:r>
      <w:r>
        <w:rPr>
          <w:rFonts w:cs="Segoe UI"/>
        </w:rPr>
        <w:t xml:space="preserve">if you need to </w:t>
      </w:r>
      <w:r w:rsidRPr="0047183D">
        <w:rPr>
          <w:rFonts w:cs="Segoe UI"/>
        </w:rPr>
        <w:t>order an additional card, add a PIN</w:t>
      </w:r>
      <w:r>
        <w:rPr>
          <w:rFonts w:cs="Segoe UI"/>
        </w:rPr>
        <w:t>,</w:t>
      </w:r>
      <w:r w:rsidRPr="0047183D">
        <w:rPr>
          <w:rFonts w:cs="Segoe UI"/>
        </w:rPr>
        <w:t xml:space="preserve"> or report a lost or stolen card.</w:t>
      </w:r>
    </w:p>
    <w:p w14:paraId="0E79EC14" w14:textId="39787AF8" w:rsidR="00A9707D" w:rsidRPr="00903619" w:rsidRDefault="00A9707D" w:rsidP="00A9707D">
      <w:pPr>
        <w:pStyle w:val="Heading4"/>
        <w:rPr>
          <w:rFonts w:ascii="Segoe UI" w:hAnsi="Segoe UI" w:cs="Segoe UI"/>
        </w:rPr>
      </w:pPr>
      <w:r w:rsidRPr="00903619">
        <w:rPr>
          <w:rFonts w:ascii="Segoe UI" w:hAnsi="Segoe UI" w:cs="Segoe UI"/>
        </w:rPr>
        <w:t xml:space="preserve">How to use your </w:t>
      </w:r>
      <w:r w:rsidR="005B3822">
        <w:rPr>
          <w:rFonts w:ascii="Segoe UI" w:hAnsi="Segoe UI" w:cs="Segoe UI"/>
        </w:rPr>
        <w:t>Fidelity Debit Card</w:t>
      </w:r>
    </w:p>
    <w:p w14:paraId="766269CC" w14:textId="3251398B" w:rsidR="00A9707D" w:rsidRPr="0047183D" w:rsidRDefault="00A9707D" w:rsidP="00A9707D">
      <w:pPr>
        <w:rPr>
          <w:rFonts w:cs="Segoe UI"/>
        </w:rPr>
      </w:pPr>
      <w:r w:rsidRPr="0047183D">
        <w:rPr>
          <w:rFonts w:cs="Segoe UI"/>
        </w:rPr>
        <w:t xml:space="preserve">Per the Internal Revenue Service (IRS), you can use your </w:t>
      </w:r>
      <w:r w:rsidR="007E37C0">
        <w:rPr>
          <w:rFonts w:cs="Segoe UI"/>
        </w:rPr>
        <w:t>Fidelity debit card</w:t>
      </w:r>
      <w:r w:rsidRPr="0047183D">
        <w:rPr>
          <w:rFonts w:cs="Segoe UI"/>
        </w:rPr>
        <w:t xml:space="preserve"> </w:t>
      </w:r>
      <w:r>
        <w:rPr>
          <w:rFonts w:cs="Segoe UI"/>
        </w:rPr>
        <w:t>at</w:t>
      </w:r>
      <w:r w:rsidRPr="0047183D">
        <w:rPr>
          <w:rFonts w:cs="Segoe UI"/>
        </w:rPr>
        <w:t xml:space="preserve"> participating pharmacies, mail-order pharmacies, discount stores, and supermarkets that can identify </w:t>
      </w:r>
      <w:r>
        <w:rPr>
          <w:rFonts w:cs="Segoe UI"/>
        </w:rPr>
        <w:t xml:space="preserve">specific </w:t>
      </w:r>
      <w:r w:rsidRPr="0047183D">
        <w:rPr>
          <w:rFonts w:cs="Segoe UI"/>
        </w:rPr>
        <w:t xml:space="preserve">HSA-/FSA-eligible </w:t>
      </w:r>
      <w:r w:rsidRPr="0047183D">
        <w:rPr>
          <w:rFonts w:cs="Segoe UI"/>
        </w:rPr>
        <w:lastRenderedPageBreak/>
        <w:t xml:space="preserve">items at </w:t>
      </w:r>
      <w:r>
        <w:rPr>
          <w:rFonts w:cs="Segoe UI"/>
        </w:rPr>
        <w:t xml:space="preserve">the point of sale, </w:t>
      </w:r>
      <w:r w:rsidRPr="0047183D">
        <w:rPr>
          <w:rFonts w:cs="Segoe UI"/>
        </w:rPr>
        <w:t>and accept Visa prepaid  cards. FSA transactions made in these locations are fully substantiated.  </w:t>
      </w:r>
    </w:p>
    <w:p w14:paraId="3881A03C" w14:textId="77777777" w:rsidR="00A9707D" w:rsidRPr="0047183D" w:rsidRDefault="00A9707D" w:rsidP="00A9707D">
      <w:pPr>
        <w:rPr>
          <w:rFonts w:cs="Segoe UI"/>
        </w:rPr>
      </w:pPr>
      <w:r w:rsidRPr="0047183D">
        <w:rPr>
          <w:rFonts w:cs="Segoe UI"/>
        </w:rPr>
        <w:t xml:space="preserve">IRS rules also allow you to use your card in pharmacies that have certified that 90% of the merchandise they sell is HSA-/FSA-eligible. However, since these pharmacies cannot identify the </w:t>
      </w:r>
      <w:r>
        <w:rPr>
          <w:rFonts w:cs="Segoe UI"/>
        </w:rPr>
        <w:t xml:space="preserve">specific </w:t>
      </w:r>
      <w:r w:rsidRPr="0047183D">
        <w:rPr>
          <w:rFonts w:cs="Segoe UI"/>
        </w:rPr>
        <w:t>eligible items at the point of sale, another form of substantiation may be required.  </w:t>
      </w:r>
    </w:p>
    <w:p w14:paraId="5FECF1A4" w14:textId="03E3E980" w:rsidR="00A9707D" w:rsidRPr="0047183D" w:rsidRDefault="00A9707D" w:rsidP="00A9707D">
      <w:pPr>
        <w:rPr>
          <w:rFonts w:cs="Segoe UI"/>
        </w:rPr>
      </w:pPr>
      <w:r w:rsidRPr="0047183D">
        <w:rPr>
          <w:rFonts w:cs="Segoe UI"/>
        </w:rPr>
        <w:t>In addition, you can use your card to pay a hospital, doctor, dentist, or vision provider that accepts prepaid Visa cards. </w:t>
      </w:r>
    </w:p>
    <w:p w14:paraId="1FFF043C" w14:textId="59819583" w:rsidR="00A9707D" w:rsidRPr="00903619" w:rsidRDefault="00931DC4" w:rsidP="00A9707D">
      <w:pPr>
        <w:pStyle w:val="Heading4"/>
        <w:rPr>
          <w:rFonts w:ascii="Segoe UI" w:hAnsi="Segoe UI" w:cs="Segoe UI"/>
        </w:rPr>
      </w:pPr>
      <w:r>
        <w:rPr>
          <w:rFonts w:ascii="Segoe UI" w:hAnsi="Segoe UI" w:cs="Segoe UI"/>
        </w:rPr>
        <w:t>Fidelity Debit Card</w:t>
      </w:r>
      <w:r w:rsidR="00A9707D" w:rsidRPr="00903619">
        <w:rPr>
          <w:rFonts w:ascii="Segoe UI" w:hAnsi="Segoe UI" w:cs="Segoe UI"/>
        </w:rPr>
        <w:t xml:space="preserve"> Substantiation</w:t>
      </w:r>
    </w:p>
    <w:p w14:paraId="15523B9B" w14:textId="77777777" w:rsidR="00A9707D" w:rsidRPr="0047183D" w:rsidRDefault="00A9707D" w:rsidP="00A9707D">
      <w:pPr>
        <w:rPr>
          <w:rFonts w:cs="Segoe UI"/>
        </w:rPr>
      </w:pPr>
      <w:r w:rsidRPr="0047183D">
        <w:rPr>
          <w:rFonts w:cs="Segoe UI"/>
        </w:rPr>
        <w:t xml:space="preserve">Substantiation is documentation that confirms an expense can be paid for with funds from your FSA. Most FSA debit card transactions are automatically substantiated, and no further action will be required. </w:t>
      </w:r>
    </w:p>
    <w:p w14:paraId="0DAB3B00" w14:textId="651057F3" w:rsidR="00B71B24" w:rsidRDefault="00A9707D" w:rsidP="00B71B24">
      <w:pPr>
        <w:rPr>
          <w:rFonts w:cs="Segoe UI"/>
          <w:szCs w:val="20"/>
        </w:rPr>
      </w:pPr>
      <w:r w:rsidRPr="0047183D">
        <w:rPr>
          <w:rFonts w:cs="Segoe UI"/>
        </w:rPr>
        <w:t xml:space="preserve">For transactions that cannot be auto-substantiated, Fidelity will first look to the </w:t>
      </w:r>
      <w:r>
        <w:rPr>
          <w:rFonts w:cs="Segoe UI"/>
        </w:rPr>
        <w:t xml:space="preserve">related </w:t>
      </w:r>
      <w:r w:rsidR="00BD28B7">
        <w:rPr>
          <w:rFonts w:cs="Segoe UI"/>
        </w:rPr>
        <w:t>plan administrator’s</w:t>
      </w:r>
      <w:r>
        <w:rPr>
          <w:rFonts w:cs="Segoe UI"/>
        </w:rPr>
        <w:t xml:space="preserve"> </w:t>
      </w:r>
      <w:r w:rsidRPr="0047183D">
        <w:rPr>
          <w:rFonts w:cs="Segoe UI"/>
        </w:rPr>
        <w:t xml:space="preserve"> FSA</w:t>
      </w:r>
      <w:r>
        <w:rPr>
          <w:rFonts w:cs="Segoe UI"/>
        </w:rPr>
        <w:t xml:space="preserve"> claim</w:t>
      </w:r>
      <w:r w:rsidRPr="0047183D">
        <w:rPr>
          <w:rFonts w:cs="Segoe UI"/>
        </w:rPr>
        <w:t xml:space="preserve"> to substantiate your purchase. If a claim is not received from</w:t>
      </w:r>
      <w:r w:rsidR="003036C0">
        <w:rPr>
          <w:rFonts w:cs="Segoe UI"/>
        </w:rPr>
        <w:t xml:space="preserve"> your plan administrator</w:t>
      </w:r>
      <w:r w:rsidRPr="0047183D">
        <w:rPr>
          <w:rFonts w:cs="Segoe UI"/>
        </w:rPr>
        <w:t xml:space="preserve">  after 60 days, Fidelity will ask you for documentation to substantiate the purchase. Fidelity will send two more reminders, one every 30 days, until documentation is received. If documentation is not received within 10 days of the third and final reminder, your </w:t>
      </w:r>
      <w:r w:rsidR="00123C3C">
        <w:rPr>
          <w:rFonts w:cs="Segoe UI"/>
        </w:rPr>
        <w:t>Fidelity debit card</w:t>
      </w:r>
      <w:r w:rsidRPr="0047183D">
        <w:rPr>
          <w:rFonts w:cs="Segoe UI"/>
        </w:rPr>
        <w:t xml:space="preserve"> will be suspended until the purchase is substantiated or the amount is repaid to the plan. You can repay expenses on NetBenefits via ACH (Automated Clearing House) electronic bank transfers or by mailing a check.</w:t>
      </w:r>
      <w:bookmarkStart w:id="3490" w:name="_Toc147931375"/>
      <w:bookmarkStart w:id="3491" w:name="_Toc147931663"/>
      <w:bookmarkStart w:id="3492" w:name="_Toc147933327"/>
    </w:p>
    <w:p w14:paraId="6BF968B5" w14:textId="3F0AF5D2" w:rsidR="004408DC" w:rsidRDefault="00A9707D" w:rsidP="007F7FDE">
      <w:r w:rsidRPr="00B71B24">
        <w:rPr>
          <w:rFonts w:cs="Segoe UI"/>
          <w:szCs w:val="20"/>
        </w:rPr>
        <w:t xml:space="preserve">Log into </w:t>
      </w:r>
      <w:hyperlink r:id="rId176" w:history="1">
        <w:r w:rsidRPr="00B71B24">
          <w:rPr>
            <w:rStyle w:val="Hyperlink"/>
            <w:rFonts w:cs="Segoe UI"/>
            <w:szCs w:val="20"/>
          </w:rPr>
          <w:t>NetBenefits</w:t>
        </w:r>
      </w:hyperlink>
      <w:r w:rsidRPr="00B71B24">
        <w:rPr>
          <w:rFonts w:cs="Segoe UI"/>
          <w:szCs w:val="20"/>
        </w:rPr>
        <w:t xml:space="preserve"> or call Fidelity at 888-810-6738 to learn more</w:t>
      </w:r>
      <w:r w:rsidRPr="0047183D">
        <w:rPr>
          <w:rFonts w:cs="Segoe UI"/>
        </w:rPr>
        <w:t>.</w:t>
      </w:r>
      <w:r w:rsidR="00AC39D4">
        <w:rPr>
          <w:rFonts w:cs="Segoe UI"/>
        </w:rPr>
        <w:br/>
      </w:r>
      <w:r w:rsidR="004408DC" w:rsidRPr="007F7FDE">
        <w:rPr>
          <w:rStyle w:val="Heading3Char"/>
        </w:rPr>
        <w:t>How to file a claim</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0325A6" w:rsidRPr="0019302B" w14:paraId="6060A057" w14:textId="77777777" w:rsidTr="00DE468C">
        <w:trPr>
          <w:trHeight w:val="21"/>
        </w:trPr>
        <w:tc>
          <w:tcPr>
            <w:tcW w:w="620" w:type="dxa"/>
            <w:shd w:val="clear" w:color="auto" w:fill="F2F2F2" w:themeFill="background1" w:themeFillShade="F2"/>
          </w:tcPr>
          <w:p w14:paraId="1ABC578A" w14:textId="77777777" w:rsidR="000325A6" w:rsidRPr="00E7703F" w:rsidRDefault="000325A6" w:rsidP="00DE468C">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46770DFE" w14:textId="77777777" w:rsidR="000325A6" w:rsidRPr="0019302B" w:rsidRDefault="000325A6" w:rsidP="00DE468C">
            <w:pPr>
              <w:pStyle w:val="Exclamationtext"/>
              <w:spacing w:before="80"/>
            </w:pPr>
            <w:r>
              <w:t xml:space="preserve">COBRA </w:t>
            </w:r>
            <w:r w:rsidRPr="00F34969">
              <w:t>enrollees</w:t>
            </w:r>
            <w:r>
              <w:t xml:space="preserve"> – the How to file a claim section applies</w:t>
            </w:r>
          </w:p>
        </w:tc>
      </w:tr>
    </w:tbl>
    <w:p w14:paraId="727201CF" w14:textId="77777777" w:rsidR="000325A6" w:rsidRDefault="000325A6" w:rsidP="000325A6">
      <w:pPr>
        <w:keepNext/>
        <w:spacing w:after="60"/>
      </w:pPr>
    </w:p>
    <w:p w14:paraId="5A32D154" w14:textId="624454B1" w:rsidR="004408DC" w:rsidRDefault="004408DC" w:rsidP="004408DC">
      <w:pPr>
        <w:keepNext/>
      </w:pPr>
      <w:r>
        <w:t xml:space="preserve">You </w:t>
      </w:r>
      <w:r w:rsidRPr="00F363BF">
        <w:t xml:space="preserve">may </w:t>
      </w:r>
      <w:r>
        <w:t xml:space="preserve">be reimbursed for eligible health care expenses up to the total amount you </w:t>
      </w:r>
      <w:r w:rsidRPr="00F363BF">
        <w:t xml:space="preserve">have elected </w:t>
      </w:r>
      <w:r>
        <w:t>to contribute for the year, regardless of the amount contributed to the account to date.</w:t>
      </w:r>
    </w:p>
    <w:p w14:paraId="0D72D31F" w14:textId="47B512D6" w:rsidR="00595BC0" w:rsidRPr="0047183D" w:rsidRDefault="00595BC0" w:rsidP="00595BC0">
      <w:pPr>
        <w:keepNext/>
        <w:rPr>
          <w:rFonts w:cs="Segoe UI"/>
        </w:rPr>
      </w:pPr>
      <w:r w:rsidRPr="0047183D">
        <w:rPr>
          <w:rFonts w:cs="Segoe UI"/>
        </w:rPr>
        <w:t xml:space="preserve">If you participate in the Health Savings Plan, Hawaii Only Plan, or the </w:t>
      </w:r>
      <w:r w:rsidR="00650914">
        <w:rPr>
          <w:rFonts w:cs="Segoe UI"/>
        </w:rPr>
        <w:t>Surest Health Plan</w:t>
      </w:r>
      <w:r>
        <w:rPr>
          <w:rFonts w:cs="Segoe UI"/>
        </w:rPr>
        <w:t>,</w:t>
      </w:r>
      <w:r w:rsidRPr="0047183D">
        <w:rPr>
          <w:rFonts w:cs="Segoe UI"/>
        </w:rPr>
        <w:t xml:space="preserve"> you can elect to have your eligible, in-network claims sent from </w:t>
      </w:r>
      <w:r w:rsidR="002C059A">
        <w:rPr>
          <w:rFonts w:cs="Segoe UI"/>
        </w:rPr>
        <w:t>the plan administrator</w:t>
      </w:r>
      <w:r w:rsidRPr="0047183D">
        <w:rPr>
          <w:rFonts w:cs="Segoe UI"/>
        </w:rPr>
        <w:t xml:space="preserve"> to Fidelity to simplify your claim reimbursement process. Claims that cannot be sent to Fidelity for FSA reimbursement include the following:</w:t>
      </w:r>
    </w:p>
    <w:p w14:paraId="7EC98220" w14:textId="77777777" w:rsidR="004408DC" w:rsidRPr="007F03D0" w:rsidRDefault="004408DC" w:rsidP="004408DC">
      <w:pPr>
        <w:pStyle w:val="BulletLevel1"/>
      </w:pPr>
      <w:r w:rsidRPr="00C035E9">
        <w:t>Claims for members with other cov</w:t>
      </w:r>
      <w:r w:rsidRPr="007F03D0">
        <w:t xml:space="preserve">erage </w:t>
      </w:r>
      <w:r>
        <w:t>(COB)</w:t>
      </w:r>
    </w:p>
    <w:p w14:paraId="1391F80B" w14:textId="77777777" w:rsidR="004408DC" w:rsidRPr="003425EF" w:rsidRDefault="004408DC" w:rsidP="004408DC">
      <w:pPr>
        <w:pStyle w:val="BulletLevel1"/>
      </w:pPr>
      <w:r w:rsidRPr="003425EF">
        <w:t xml:space="preserve">Claims for </w:t>
      </w:r>
      <w:r w:rsidRPr="00C035E9">
        <w:t>domestic</w:t>
      </w:r>
      <w:r w:rsidRPr="003425EF">
        <w:t xml:space="preserve"> partners or your domestic partner's children </w:t>
      </w:r>
    </w:p>
    <w:p w14:paraId="74422B4C" w14:textId="1DBFD15E" w:rsidR="00505A13" w:rsidRPr="00901390" w:rsidRDefault="004408DC" w:rsidP="00901390">
      <w:pPr>
        <w:pStyle w:val="BulletLevel1LastBullet1"/>
        <w:numPr>
          <w:ilvl w:val="0"/>
          <w:numId w:val="1"/>
        </w:numPr>
        <w:spacing w:after="240"/>
      </w:pPr>
      <w:r>
        <w:t>S</w:t>
      </w:r>
      <w:r w:rsidRPr="003425EF">
        <w:t>ensitive claims for</w:t>
      </w:r>
      <w:r w:rsidRPr="00197DD2">
        <w:t xml:space="preserve"> dependents (for example, mental health) </w:t>
      </w:r>
    </w:p>
    <w:p w14:paraId="5D197527" w14:textId="77777777" w:rsidR="002F253A" w:rsidRPr="0047183D" w:rsidRDefault="002F253A" w:rsidP="002F253A">
      <w:pPr>
        <w:rPr>
          <w:rFonts w:eastAsia="Calibri" w:cs="Segoe UI"/>
          <w:color w:val="595959"/>
        </w:rPr>
      </w:pPr>
      <w:r w:rsidRPr="0047183D">
        <w:rPr>
          <w:rFonts w:cs="Segoe UI"/>
          <w:szCs w:val="20"/>
        </w:rPr>
        <w:t>For all other expenses, you have 90 days following the end of the plan year to submit claims and required documentation to your FSA for reimbursement of expenses that were incurred the previous year. Claims that are submitted more than 90 days after the end of the plan year are not eligible for reimbursement</w:t>
      </w:r>
      <w:r w:rsidRPr="0047183D">
        <w:rPr>
          <w:rFonts w:cs="Segoe UI"/>
        </w:rPr>
        <w:t xml:space="preserve">. </w:t>
      </w:r>
    </w:p>
    <w:p w14:paraId="34B04298" w14:textId="77777777" w:rsidR="002F253A" w:rsidRPr="00903619" w:rsidRDefault="002F253A" w:rsidP="002F253A">
      <w:pPr>
        <w:pStyle w:val="Heading4"/>
        <w:rPr>
          <w:rFonts w:ascii="Segoe UI" w:hAnsi="Segoe UI" w:cs="Segoe UI"/>
        </w:rPr>
      </w:pPr>
      <w:r w:rsidRPr="00903619">
        <w:rPr>
          <w:rFonts w:ascii="Segoe UI" w:hAnsi="Segoe UI" w:cs="Segoe UI"/>
        </w:rPr>
        <w:t>Online claim reimbursement</w:t>
      </w:r>
    </w:p>
    <w:p w14:paraId="68F78A7F" w14:textId="08A078CF" w:rsidR="002F253A" w:rsidRPr="0047183D" w:rsidRDefault="002F253A" w:rsidP="002F253A">
      <w:pPr>
        <w:rPr>
          <w:rFonts w:cs="Segoe UI"/>
        </w:rPr>
      </w:pPr>
      <w:r w:rsidRPr="0047183D">
        <w:rPr>
          <w:rFonts w:cs="Segoe UI"/>
        </w:rPr>
        <w:t xml:space="preserve">If you did not use your </w:t>
      </w:r>
      <w:r w:rsidR="00217CA8">
        <w:rPr>
          <w:rFonts w:cs="Segoe UI"/>
        </w:rPr>
        <w:t>Fidelity debit card</w:t>
      </w:r>
      <w:r w:rsidRPr="0047183D">
        <w:rPr>
          <w:rFonts w:cs="Segoe UI"/>
        </w:rPr>
        <w:t xml:space="preserve"> for your qualified medical </w:t>
      </w:r>
      <w:r>
        <w:rPr>
          <w:rFonts w:cs="Segoe UI"/>
        </w:rPr>
        <w:t xml:space="preserve">expense </w:t>
      </w:r>
      <w:r w:rsidRPr="0047183D">
        <w:rPr>
          <w:rFonts w:cs="Segoe UI"/>
        </w:rPr>
        <w:t xml:space="preserve">purchase, you can file a claim online at Fidelity. To file a claim for reimbursement, log into your </w:t>
      </w:r>
      <w:r w:rsidRPr="00903619">
        <w:rPr>
          <w:rFonts w:cs="Segoe UI"/>
          <w:b/>
        </w:rPr>
        <w:t>NetBenefits</w:t>
      </w:r>
      <w:r w:rsidRPr="0047183D">
        <w:rPr>
          <w:rFonts w:cs="Segoe UI"/>
        </w:rPr>
        <w:t xml:space="preserve"> account and select the </w:t>
      </w:r>
      <w:r w:rsidRPr="00903619">
        <w:rPr>
          <w:rFonts w:cs="Segoe UI"/>
          <w:b/>
        </w:rPr>
        <w:lastRenderedPageBreak/>
        <w:t>Flexible Spending and Reimbursement Accounts</w:t>
      </w:r>
      <w:r w:rsidRPr="0047183D">
        <w:rPr>
          <w:rFonts w:cs="Segoe UI"/>
        </w:rPr>
        <w:t xml:space="preserve"> tile from the home page. From there, Select </w:t>
      </w:r>
      <w:r w:rsidRPr="00903619">
        <w:rPr>
          <w:rFonts w:cs="Segoe UI"/>
          <w:b/>
        </w:rPr>
        <w:t>Reimburse Myself</w:t>
      </w:r>
      <w:r w:rsidRPr="0047183D">
        <w:rPr>
          <w:rFonts w:cs="Segoe UI"/>
        </w:rPr>
        <w:t>. In order to fully substantiate your claim, your receipt must contain:</w:t>
      </w:r>
    </w:p>
    <w:p w14:paraId="7B891CB3" w14:textId="77777777" w:rsidR="002F253A" w:rsidRPr="0047183D" w:rsidRDefault="002F253A" w:rsidP="002F253A">
      <w:pPr>
        <w:pStyle w:val="ListParagraph"/>
        <w:numPr>
          <w:ilvl w:val="0"/>
          <w:numId w:val="85"/>
        </w:numPr>
        <w:rPr>
          <w:rFonts w:cs="Segoe UI"/>
        </w:rPr>
      </w:pPr>
      <w:r w:rsidRPr="0047183D">
        <w:rPr>
          <w:rFonts w:cs="Segoe UI"/>
        </w:rPr>
        <w:t>The date of service (must be within your coverage period)</w:t>
      </w:r>
    </w:p>
    <w:p w14:paraId="561EF4D0" w14:textId="77777777" w:rsidR="002F253A" w:rsidRPr="0047183D" w:rsidRDefault="002F253A" w:rsidP="002F253A">
      <w:pPr>
        <w:pStyle w:val="ListParagraph"/>
        <w:numPr>
          <w:ilvl w:val="0"/>
          <w:numId w:val="85"/>
        </w:numPr>
        <w:rPr>
          <w:rFonts w:cs="Segoe UI"/>
        </w:rPr>
      </w:pPr>
      <w:r w:rsidRPr="0047183D">
        <w:rPr>
          <w:rFonts w:cs="Segoe UI"/>
        </w:rPr>
        <w:t>Description of service</w:t>
      </w:r>
    </w:p>
    <w:p w14:paraId="7CA2BE14" w14:textId="77777777" w:rsidR="002F253A" w:rsidRPr="0047183D" w:rsidRDefault="002F253A" w:rsidP="002F253A">
      <w:pPr>
        <w:pStyle w:val="ListParagraph"/>
        <w:numPr>
          <w:ilvl w:val="0"/>
          <w:numId w:val="85"/>
        </w:numPr>
        <w:rPr>
          <w:rFonts w:cs="Segoe UI"/>
        </w:rPr>
      </w:pPr>
      <w:r w:rsidRPr="0047183D">
        <w:rPr>
          <w:rFonts w:cs="Segoe UI"/>
        </w:rPr>
        <w:t>Name of provider</w:t>
      </w:r>
    </w:p>
    <w:p w14:paraId="0A630266" w14:textId="77777777" w:rsidR="002F253A" w:rsidRPr="0047183D" w:rsidRDefault="002F253A" w:rsidP="002F253A">
      <w:pPr>
        <w:pStyle w:val="ListParagraph"/>
        <w:numPr>
          <w:ilvl w:val="0"/>
          <w:numId w:val="85"/>
        </w:numPr>
        <w:rPr>
          <w:rFonts w:cs="Segoe UI"/>
        </w:rPr>
      </w:pPr>
      <w:r w:rsidRPr="0047183D">
        <w:rPr>
          <w:rFonts w:cs="Segoe UI"/>
        </w:rPr>
        <w:t>Total out-of-pocket expense</w:t>
      </w:r>
    </w:p>
    <w:p w14:paraId="135FC3B9" w14:textId="77777777" w:rsidR="002F253A" w:rsidRPr="00D20A0C" w:rsidRDefault="002F253A" w:rsidP="002F253A">
      <w:pPr>
        <w:pStyle w:val="ListParagraph"/>
        <w:numPr>
          <w:ilvl w:val="0"/>
          <w:numId w:val="85"/>
        </w:numPr>
        <w:rPr>
          <w:rFonts w:cs="Segoe UI"/>
        </w:rPr>
      </w:pPr>
      <w:r w:rsidRPr="0047183D">
        <w:rPr>
          <w:rFonts w:cs="Segoe UI"/>
        </w:rPr>
        <w:t>The name of the dependent who incurred the service or expense.</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2F253A" w:rsidRPr="0047183D" w14:paraId="14352FF2" w14:textId="77777777">
        <w:trPr>
          <w:cantSplit/>
          <w:trHeight w:val="87"/>
        </w:trPr>
        <w:tc>
          <w:tcPr>
            <w:tcW w:w="648" w:type="dxa"/>
            <w:shd w:val="clear" w:color="auto" w:fill="F2F2F2" w:themeFill="background1" w:themeFillShade="F2"/>
          </w:tcPr>
          <w:p w14:paraId="5BE43A51" w14:textId="77777777" w:rsidR="002F253A" w:rsidRPr="0047183D" w:rsidRDefault="002F253A">
            <w:pPr>
              <w:pStyle w:val="Table"/>
              <w:rPr>
                <w:rFonts w:cs="Segoe UI"/>
              </w:rPr>
            </w:pPr>
            <w:r w:rsidRPr="0047183D">
              <w:rPr>
                <w:rFonts w:cs="Segoe UI"/>
                <w:noProof/>
              </w:rPr>
              <w:drawing>
                <wp:inline distT="0" distB="0" distL="0" distR="0" wp14:anchorId="276676B7" wp14:editId="516D6439">
                  <wp:extent cx="256032" cy="256032"/>
                  <wp:effectExtent l="0" t="0" r="0" b="0"/>
                  <wp:docPr id="969041041" name="Picture 969041041" descr="P9013C1T4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P9013C1T4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5D9E1269" w14:textId="0F47413E" w:rsidR="002F253A" w:rsidRPr="0047183D" w:rsidRDefault="002F253A">
            <w:pPr>
              <w:pStyle w:val="Table"/>
              <w:rPr>
                <w:rFonts w:cs="Segoe UI"/>
              </w:rPr>
            </w:pPr>
            <w:r w:rsidRPr="0047183D">
              <w:rPr>
                <w:rFonts w:cs="Segoe UI"/>
              </w:rPr>
              <w:t xml:space="preserve">To submit your claim online, log into </w:t>
            </w:r>
            <w:hyperlink r:id="rId177" w:history="1">
              <w:r w:rsidRPr="0047183D">
                <w:rPr>
                  <w:rStyle w:val="Hyperlink"/>
                  <w:rFonts w:cs="Segoe UI"/>
                  <w:sz w:val="18"/>
                  <w:szCs w:val="22"/>
                </w:rPr>
                <w:t>NetBenefits.com</w:t>
              </w:r>
            </w:hyperlink>
            <w:r w:rsidRPr="0047183D">
              <w:rPr>
                <w:rFonts w:cs="Segoe UI"/>
              </w:rPr>
              <w:t>.</w:t>
            </w:r>
          </w:p>
        </w:tc>
      </w:tr>
    </w:tbl>
    <w:p w14:paraId="577D1CAC" w14:textId="77777777" w:rsidR="002F253A" w:rsidRPr="0047183D" w:rsidRDefault="002F253A" w:rsidP="002F253A">
      <w:pPr>
        <w:keepNext/>
        <w:spacing w:before="0" w:after="0"/>
        <w:rPr>
          <w:rFonts w:cs="Segoe UI"/>
          <w:sz w:val="16"/>
          <w:szCs w:val="16"/>
        </w:rPr>
      </w:pPr>
      <w:r w:rsidRPr="0047183D">
        <w:rPr>
          <w:rFonts w:cs="Segoe UI"/>
          <w:sz w:val="16"/>
        </w:rPr>
        <w:tab/>
      </w:r>
    </w:p>
    <w:p w14:paraId="75C1D071" w14:textId="77777777" w:rsidR="002F253A" w:rsidRPr="0047183D" w:rsidRDefault="002F253A" w:rsidP="002F253A">
      <w:pPr>
        <w:rPr>
          <w:rFonts w:cs="Segoe UI"/>
        </w:rPr>
      </w:pPr>
      <w:r w:rsidRPr="0047183D">
        <w:rPr>
          <w:rFonts w:cs="Segoe UI"/>
        </w:rPr>
        <w:t xml:space="preserve">Reimbursements are issued as either a check mailed to your home or, if you have a personal bank account linked to your NetBenefits account, an electronic funds transfer is initiated to your bank account. </w:t>
      </w:r>
      <w:r>
        <w:rPr>
          <w:rFonts w:cs="Segoe UI"/>
        </w:rPr>
        <w:t>Once the claim has been reviewed, y</w:t>
      </w:r>
      <w:r w:rsidRPr="0047183D">
        <w:rPr>
          <w:rFonts w:cs="Segoe UI"/>
        </w:rPr>
        <w:t xml:space="preserve">ou will receive an e-mail notification to the email </w:t>
      </w:r>
      <w:r>
        <w:rPr>
          <w:rFonts w:cs="Segoe UI"/>
        </w:rPr>
        <w:t xml:space="preserve">address </w:t>
      </w:r>
      <w:r w:rsidRPr="0047183D">
        <w:rPr>
          <w:rFonts w:cs="Segoe UI"/>
        </w:rPr>
        <w:t xml:space="preserve">you </w:t>
      </w:r>
      <w:r>
        <w:rPr>
          <w:rFonts w:cs="Segoe UI"/>
        </w:rPr>
        <w:t xml:space="preserve">specified </w:t>
      </w:r>
      <w:r w:rsidRPr="0047183D">
        <w:rPr>
          <w:rFonts w:cs="Segoe UI"/>
        </w:rPr>
        <w:t xml:space="preserve"> as your preferred email address within the Fidelity system.</w:t>
      </w:r>
    </w:p>
    <w:p w14:paraId="380F6235" w14:textId="77777777" w:rsidR="004408DC" w:rsidRPr="002E7D80" w:rsidRDefault="004408DC" w:rsidP="004408DC">
      <w:pPr>
        <w:pStyle w:val="Heading4"/>
      </w:pPr>
      <w:bookmarkStart w:id="3493" w:name="_Toc363112176"/>
      <w:r>
        <w:t>A</w:t>
      </w:r>
      <w:r w:rsidRPr="002E7D80">
        <w:t xml:space="preserve">ppeal </w:t>
      </w:r>
      <w:r>
        <w:t>for internal review</w:t>
      </w:r>
      <w:bookmarkEnd w:id="3493"/>
    </w:p>
    <w:p w14:paraId="41375AE7" w14:textId="37BF897F" w:rsidR="004408DC" w:rsidRDefault="004408DC" w:rsidP="004408DC">
      <w:r>
        <w:t xml:space="preserve">If </w:t>
      </w:r>
      <w:r w:rsidR="00815A7D">
        <w:t xml:space="preserve">you do not agree with the decision made by </w:t>
      </w:r>
      <w:r>
        <w:t xml:space="preserve">the plan, you may </w:t>
      </w:r>
      <w:r w:rsidRPr="007C1623">
        <w:t xml:space="preserve">appeal </w:t>
      </w:r>
      <w:r>
        <w:t>for an internal review of the decision within 180 days of receiving the Explanation of Benefits (EOB)</w:t>
      </w:r>
      <w:r w:rsidR="00815A7D" w:rsidRPr="00815A7D">
        <w:t xml:space="preserve"> </w:t>
      </w:r>
      <w:r w:rsidR="00815A7D">
        <w:t>or adverse decision</w:t>
      </w:r>
      <w:r>
        <w:t>.</w:t>
      </w:r>
    </w:p>
    <w:tbl>
      <w:tblPr>
        <w:tblW w:w="9558" w:type="dxa"/>
        <w:tblLayout w:type="fixed"/>
        <w:tblLook w:val="04A0" w:firstRow="1" w:lastRow="0" w:firstColumn="1" w:lastColumn="0" w:noHBand="0" w:noVBand="1"/>
      </w:tblPr>
      <w:tblGrid>
        <w:gridCol w:w="685"/>
        <w:gridCol w:w="8873"/>
      </w:tblGrid>
      <w:tr w:rsidR="004408DC" w14:paraId="157A597F" w14:textId="77777777" w:rsidTr="006F5992">
        <w:trPr>
          <w:trHeight w:val="20"/>
        </w:trPr>
        <w:tc>
          <w:tcPr>
            <w:tcW w:w="685" w:type="dxa"/>
            <w:tcBorders>
              <w:top w:val="nil"/>
              <w:left w:val="nil"/>
              <w:bottom w:val="single" w:sz="4" w:space="0" w:color="FF0000"/>
              <w:right w:val="nil"/>
            </w:tcBorders>
          </w:tcPr>
          <w:p w14:paraId="03A72CFC" w14:textId="1321B194" w:rsidR="004408DC" w:rsidRDefault="004408DC" w:rsidP="00295F48">
            <w:pPr>
              <w:pStyle w:val="AdjParagraph"/>
              <w:spacing w:line="276" w:lineRule="auto"/>
            </w:pPr>
          </w:p>
        </w:tc>
        <w:tc>
          <w:tcPr>
            <w:tcW w:w="8873" w:type="dxa"/>
            <w:tcBorders>
              <w:top w:val="nil"/>
              <w:left w:val="nil"/>
              <w:bottom w:val="single" w:sz="4" w:space="0" w:color="FF0000"/>
              <w:right w:val="nil"/>
            </w:tcBorders>
          </w:tcPr>
          <w:p w14:paraId="3F756396" w14:textId="77777777" w:rsidR="004408DC" w:rsidRDefault="004408DC" w:rsidP="00295F48">
            <w:pPr>
              <w:pStyle w:val="AdjParagraph"/>
              <w:spacing w:line="276" w:lineRule="auto"/>
            </w:pPr>
          </w:p>
        </w:tc>
      </w:tr>
      <w:tr w:rsidR="004408DC" w14:paraId="4ED15295" w14:textId="77777777" w:rsidTr="006F5992">
        <w:trPr>
          <w:cantSplit/>
          <w:trHeight w:val="20"/>
        </w:trPr>
        <w:tc>
          <w:tcPr>
            <w:tcW w:w="685" w:type="dxa"/>
            <w:tcBorders>
              <w:top w:val="single" w:sz="4" w:space="0" w:color="FF0000"/>
              <w:left w:val="nil"/>
              <w:bottom w:val="single" w:sz="4" w:space="0" w:color="FF0000"/>
              <w:right w:val="nil"/>
            </w:tcBorders>
            <w:hideMark/>
          </w:tcPr>
          <w:p w14:paraId="11C8151C" w14:textId="77777777" w:rsidR="004408DC" w:rsidRDefault="004408DC" w:rsidP="00295F48">
            <w:pPr>
              <w:pStyle w:val="Table"/>
              <w:spacing w:line="276" w:lineRule="auto"/>
            </w:pPr>
            <w:r>
              <w:rPr>
                <w:noProof/>
              </w:rPr>
              <w:drawing>
                <wp:inline distT="0" distB="0" distL="0" distR="0" wp14:anchorId="5281D4AE" wp14:editId="4C02F47F">
                  <wp:extent cx="266700" cy="257175"/>
                  <wp:effectExtent l="0" t="0" r="0" b="9525"/>
                  <wp:docPr id="300" name="Picture 30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l="12677" t="9721" r="9860" b="25476"/>
                          <a:stretch>
                            <a:fillRect/>
                          </a:stretch>
                        </pic:blipFill>
                        <pic:spPr bwMode="auto">
                          <a:xfrm>
                            <a:off x="0" y="0"/>
                            <a:ext cx="266700" cy="257175"/>
                          </a:xfrm>
                          <a:prstGeom prst="rect">
                            <a:avLst/>
                          </a:prstGeom>
                          <a:noFill/>
                          <a:ln>
                            <a:noFill/>
                          </a:ln>
                        </pic:spPr>
                      </pic:pic>
                    </a:graphicData>
                  </a:graphic>
                </wp:inline>
              </w:drawing>
            </w:r>
          </w:p>
        </w:tc>
        <w:tc>
          <w:tcPr>
            <w:tcW w:w="8873" w:type="dxa"/>
            <w:tcBorders>
              <w:top w:val="single" w:sz="4" w:space="0" w:color="FF0000"/>
              <w:left w:val="nil"/>
              <w:bottom w:val="single" w:sz="4" w:space="0" w:color="FF0000"/>
              <w:right w:val="nil"/>
            </w:tcBorders>
            <w:hideMark/>
          </w:tcPr>
          <w:p w14:paraId="43DEA0F3" w14:textId="5FB49648" w:rsidR="004408DC" w:rsidRDefault="004408DC" w:rsidP="003404DA">
            <w:pPr>
              <w:pStyle w:val="Table"/>
            </w:pPr>
            <w:r>
              <w:t xml:space="preserve">An </w:t>
            </w:r>
            <w:r>
              <w:rPr>
                <w:b/>
              </w:rPr>
              <w:t>appeal</w:t>
            </w:r>
            <w:r>
              <w:t xml:space="preserve"> is a written request to reconsider a written or official verbal adverse determination to deny, modify, reduce</w:t>
            </w:r>
            <w:r w:rsidR="0026239B">
              <w:t>,</w:t>
            </w:r>
            <w:r w:rsidR="00DF1110">
              <w:t xml:space="preserve"> </w:t>
            </w:r>
            <w:r>
              <w:t>or end payment, coverage</w:t>
            </w:r>
            <w:r w:rsidR="0026239B">
              <w:t>,</w:t>
            </w:r>
            <w:r>
              <w:t xml:space="preserve"> or authorization of health care coverage or eligibility to participate in the plan. This includes admissions to and continued stays in a facility. The process also</w:t>
            </w:r>
            <w:r w:rsidRPr="005212BB">
              <w:t xml:space="preserve"> </w:t>
            </w:r>
            <w:r>
              <w:t xml:space="preserve">applies </w:t>
            </w:r>
            <w:r w:rsidRPr="005212BB">
              <w:t>to Flexible Spending Account appeals for reimbursement but does not apply to appeals of denied COBRA eligibility claims.</w:t>
            </w:r>
          </w:p>
        </w:tc>
      </w:tr>
      <w:tr w:rsidR="004408DC" w14:paraId="5F7450BD" w14:textId="77777777" w:rsidTr="006F5992">
        <w:trPr>
          <w:trHeight w:val="20"/>
        </w:trPr>
        <w:tc>
          <w:tcPr>
            <w:tcW w:w="685" w:type="dxa"/>
            <w:tcBorders>
              <w:top w:val="single" w:sz="4" w:space="0" w:color="FF0000"/>
              <w:left w:val="nil"/>
              <w:bottom w:val="nil"/>
              <w:right w:val="nil"/>
            </w:tcBorders>
          </w:tcPr>
          <w:p w14:paraId="4F5A02D5" w14:textId="77777777" w:rsidR="004408DC" w:rsidRDefault="004408DC" w:rsidP="00295F48">
            <w:pPr>
              <w:pStyle w:val="AdjParagraph"/>
              <w:spacing w:line="276" w:lineRule="auto"/>
            </w:pPr>
          </w:p>
        </w:tc>
        <w:tc>
          <w:tcPr>
            <w:tcW w:w="8873" w:type="dxa"/>
            <w:tcBorders>
              <w:top w:val="single" w:sz="4" w:space="0" w:color="FF0000"/>
              <w:left w:val="nil"/>
              <w:bottom w:val="nil"/>
              <w:right w:val="nil"/>
            </w:tcBorders>
          </w:tcPr>
          <w:p w14:paraId="4B2B8403" w14:textId="77777777" w:rsidR="004408DC" w:rsidRDefault="004408DC" w:rsidP="00295F48">
            <w:pPr>
              <w:pStyle w:val="AdjParagraph"/>
              <w:spacing w:line="276" w:lineRule="auto"/>
            </w:pPr>
          </w:p>
        </w:tc>
      </w:tr>
      <w:tr w:rsidR="004408DC" w:rsidRPr="00BC1656" w14:paraId="6A3C8B08" w14:textId="77777777" w:rsidTr="006F5992">
        <w:tblPrEx>
          <w:shd w:val="clear" w:color="auto" w:fill="F2F2F2" w:themeFill="background1" w:themeFillShade="F2"/>
          <w:tblCellMar>
            <w:left w:w="115" w:type="dxa"/>
            <w:right w:w="115" w:type="dxa"/>
          </w:tblCellMar>
        </w:tblPrEx>
        <w:trPr>
          <w:trHeight w:val="80"/>
        </w:trPr>
        <w:tc>
          <w:tcPr>
            <w:tcW w:w="675" w:type="dxa"/>
          </w:tcPr>
          <w:p w14:paraId="0C4A40D9" w14:textId="77777777" w:rsidR="004408DC" w:rsidRPr="00BC1656" w:rsidRDefault="004408DC" w:rsidP="00295F48">
            <w:pPr>
              <w:pStyle w:val="Exclamationtext"/>
              <w:keepNext/>
              <w:keepLines/>
              <w:rPr>
                <w:sz w:val="10"/>
              </w:rPr>
            </w:pPr>
          </w:p>
        </w:tc>
        <w:tc>
          <w:tcPr>
            <w:tcW w:w="8883" w:type="dxa"/>
          </w:tcPr>
          <w:p w14:paraId="17A684AC" w14:textId="77777777" w:rsidR="004408DC" w:rsidRPr="00BC1656" w:rsidRDefault="004408DC" w:rsidP="00295F48">
            <w:pPr>
              <w:pStyle w:val="Exclamationtext"/>
              <w:keepNext/>
              <w:keepLines/>
              <w:rPr>
                <w:sz w:val="10"/>
              </w:rPr>
            </w:pPr>
          </w:p>
        </w:tc>
      </w:tr>
      <w:tr w:rsidR="004408DC" w:rsidRPr="009F01E9" w14:paraId="48AF2014" w14:textId="77777777" w:rsidTr="006F5992">
        <w:tblPrEx>
          <w:shd w:val="clear" w:color="auto" w:fill="F2F2F2" w:themeFill="background1" w:themeFillShade="F2"/>
          <w:tblCellMar>
            <w:left w:w="115" w:type="dxa"/>
            <w:right w:w="115" w:type="dxa"/>
          </w:tblCellMar>
        </w:tblPrEx>
        <w:trPr>
          <w:trHeight w:val="80"/>
        </w:trPr>
        <w:tc>
          <w:tcPr>
            <w:tcW w:w="675" w:type="dxa"/>
            <w:vAlign w:val="center"/>
          </w:tcPr>
          <w:p w14:paraId="2FAE95DD" w14:textId="77777777" w:rsidR="004408DC" w:rsidRPr="009F01E9" w:rsidRDefault="004408DC" w:rsidP="00295F48">
            <w:pPr>
              <w:pStyle w:val="Exclamationtext"/>
              <w:keepNext/>
              <w:keepLines/>
            </w:pPr>
            <w:r w:rsidRPr="009F01E9">
              <w:rPr>
                <w:noProof/>
              </w:rPr>
              <w:drawing>
                <wp:inline distT="0" distB="0" distL="0" distR="0" wp14:anchorId="0E5B3FCF" wp14:editId="7468CD1C">
                  <wp:extent cx="247650" cy="243125"/>
                  <wp:effectExtent l="0" t="0" r="0" b="5080"/>
                  <wp:docPr id="301" name="Picture 30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vAlign w:val="center"/>
          </w:tcPr>
          <w:p w14:paraId="57B7FE99" w14:textId="500C47B5" w:rsidR="004408DC" w:rsidRPr="009F01E9" w:rsidRDefault="0026239B" w:rsidP="00295F48">
            <w:pPr>
              <w:pStyle w:val="Exclamationtext"/>
              <w:keepNext/>
              <w:keepLines/>
            </w:pPr>
            <w:r w:rsidRPr="0026239B">
              <w:t>If you fail to file the internal appeal within 180 days of receiving the Explanation of Benefits, you will permanently lose your right to appeal the denied claim.</w:t>
            </w:r>
          </w:p>
        </w:tc>
      </w:tr>
      <w:tr w:rsidR="004408DC" w:rsidRPr="00BC1656" w14:paraId="5952E133" w14:textId="77777777" w:rsidTr="006F5992">
        <w:tblPrEx>
          <w:shd w:val="clear" w:color="auto" w:fill="F2F2F2" w:themeFill="background1" w:themeFillShade="F2"/>
          <w:tblCellMar>
            <w:left w:w="115" w:type="dxa"/>
            <w:right w:w="115" w:type="dxa"/>
          </w:tblCellMar>
        </w:tblPrEx>
        <w:trPr>
          <w:trHeight w:val="80"/>
        </w:trPr>
        <w:tc>
          <w:tcPr>
            <w:tcW w:w="675" w:type="dxa"/>
          </w:tcPr>
          <w:p w14:paraId="016E79B5" w14:textId="77777777" w:rsidR="004408DC" w:rsidRPr="00BC1656" w:rsidRDefault="004408DC" w:rsidP="00295F48">
            <w:pPr>
              <w:pStyle w:val="Exclamationtext"/>
              <w:keepNext/>
              <w:keepLines/>
              <w:rPr>
                <w:sz w:val="10"/>
              </w:rPr>
            </w:pPr>
          </w:p>
        </w:tc>
        <w:tc>
          <w:tcPr>
            <w:tcW w:w="8883" w:type="dxa"/>
          </w:tcPr>
          <w:p w14:paraId="063FD173" w14:textId="77777777" w:rsidR="004408DC" w:rsidRPr="00BC1656" w:rsidRDefault="004408DC" w:rsidP="00295F48">
            <w:pPr>
              <w:pStyle w:val="Exclamationtext"/>
              <w:keepNext/>
              <w:keepLines/>
              <w:rPr>
                <w:sz w:val="10"/>
              </w:rPr>
            </w:pPr>
          </w:p>
        </w:tc>
      </w:tr>
    </w:tbl>
    <w:p w14:paraId="5B963E3F" w14:textId="77777777" w:rsidR="004408DC" w:rsidRDefault="004408DC" w:rsidP="004408DC">
      <w:pPr>
        <w:pStyle w:val="Heading5"/>
      </w:pPr>
      <w:r w:rsidRPr="009F01E9">
        <w:t>Submitting</w:t>
      </w:r>
      <w:r>
        <w:t xml:space="preserve"> an appeal for internal review</w:t>
      </w:r>
    </w:p>
    <w:p w14:paraId="2DDED3E0" w14:textId="3318ECE1" w:rsidR="004408DC" w:rsidRDefault="004408DC" w:rsidP="004408DC">
      <w:r w:rsidRPr="009F01E9">
        <w:t xml:space="preserve">You </w:t>
      </w:r>
      <w:r w:rsidR="00E32DF7">
        <w:t xml:space="preserve">or your authorized representative* </w:t>
      </w:r>
      <w:r w:rsidRPr="009F01E9">
        <w:t xml:space="preserve">must provide the following information as part of your written appeal to </w:t>
      </w:r>
      <w:r w:rsidR="00A5635D">
        <w:t xml:space="preserve">your plan administrator’s </w:t>
      </w:r>
      <w:r w:rsidRPr="009F01E9">
        <w:t xml:space="preserve"> Appeals</w:t>
      </w:r>
      <w:r>
        <w:t xml:space="preserve"> Department</w:t>
      </w:r>
      <w:r w:rsidR="00271782">
        <w:t>:</w:t>
      </w:r>
    </w:p>
    <w:p w14:paraId="5AC88C8B" w14:textId="486C4161" w:rsidR="00A5635D" w:rsidRDefault="00A5635D" w:rsidP="004408DC">
      <w:r>
        <w:t>For Premera Members:</w:t>
      </w:r>
    </w:p>
    <w:p w14:paraId="5872FBCF" w14:textId="0D2F3A24" w:rsidR="004408DC" w:rsidRDefault="004408DC" w:rsidP="004408DC">
      <w:pPr>
        <w:pStyle w:val="BulletLevel1"/>
      </w:pPr>
      <w:r>
        <w:t>Y</w:t>
      </w:r>
      <w:r w:rsidRPr="00661AA0">
        <w:t>our name</w:t>
      </w:r>
      <w:r w:rsidR="00271782">
        <w:t>,</w:t>
      </w:r>
    </w:p>
    <w:p w14:paraId="4E332052" w14:textId="1C81EE67" w:rsidR="004408DC" w:rsidRDefault="004408DC" w:rsidP="004408DC">
      <w:pPr>
        <w:pStyle w:val="BulletLevel1"/>
      </w:pPr>
      <w:r>
        <w:t>Your Premera member number</w:t>
      </w:r>
      <w:r w:rsidR="00271782">
        <w:t>,</w:t>
      </w:r>
    </w:p>
    <w:p w14:paraId="1A6BC7C0" w14:textId="77777777" w:rsidR="004408DC" w:rsidRDefault="004408DC" w:rsidP="004408DC">
      <w:pPr>
        <w:pStyle w:val="BulletLevel1"/>
      </w:pPr>
      <w:r>
        <w:t>The name of this p</w:t>
      </w:r>
      <w:r w:rsidRPr="00661AA0">
        <w:t xml:space="preserve">lan, and </w:t>
      </w:r>
    </w:p>
    <w:p w14:paraId="33DAE20C" w14:textId="0186A25E" w:rsidR="004408DC" w:rsidRDefault="004408DC">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w:t>
      </w:r>
      <w:r w:rsidR="00271782">
        <w:t>.</w:t>
      </w:r>
    </w:p>
    <w:p w14:paraId="6F1EC345" w14:textId="77777777" w:rsidR="004408DC" w:rsidRDefault="004408DC" w:rsidP="004408DC">
      <w:r w:rsidRPr="00661AA0">
        <w:t>Your written request may (but is not required to) include issues, comments, documents, and other records you want co</w:t>
      </w:r>
      <w:r w:rsidRPr="00D26C1A">
        <w:t>n</w:t>
      </w:r>
      <w:r w:rsidRPr="00661AA0">
        <w:t xml:space="preserve">sidered in the review. </w:t>
      </w:r>
    </w:p>
    <w:tbl>
      <w:tblPr>
        <w:tblW w:w="951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58"/>
      </w:tblGrid>
      <w:tr w:rsidR="004408DC" w:rsidRPr="00455F30" w14:paraId="5D338CC7" w14:textId="77777777" w:rsidTr="00C44D7D">
        <w:trPr>
          <w:trHeight w:val="20"/>
        </w:trPr>
        <w:tc>
          <w:tcPr>
            <w:tcW w:w="657" w:type="dxa"/>
          </w:tcPr>
          <w:p w14:paraId="0A3610E7" w14:textId="77777777" w:rsidR="004408DC" w:rsidRPr="00792F56" w:rsidRDefault="004408DC" w:rsidP="00295F48">
            <w:pPr>
              <w:pStyle w:val="AdjParagraph"/>
            </w:pPr>
          </w:p>
        </w:tc>
        <w:tc>
          <w:tcPr>
            <w:tcW w:w="8858" w:type="dxa"/>
          </w:tcPr>
          <w:p w14:paraId="57331182" w14:textId="77777777" w:rsidR="004408DC" w:rsidRPr="00792F56" w:rsidRDefault="004408DC" w:rsidP="00295F48">
            <w:pPr>
              <w:pStyle w:val="AdjParagraph"/>
            </w:pPr>
          </w:p>
        </w:tc>
      </w:tr>
      <w:tr w:rsidR="004408DC" w:rsidRPr="00A46AD5" w14:paraId="3D6FDAEE" w14:textId="77777777" w:rsidTr="00C44D7D">
        <w:trPr>
          <w:cantSplit/>
          <w:trHeight w:val="20"/>
        </w:trPr>
        <w:tc>
          <w:tcPr>
            <w:tcW w:w="657" w:type="dxa"/>
            <w:shd w:val="clear" w:color="auto" w:fill="F2F2F2" w:themeFill="background1" w:themeFillShade="F2"/>
          </w:tcPr>
          <w:p w14:paraId="1DACA55B" w14:textId="77777777" w:rsidR="004408DC" w:rsidRPr="00A46AD5" w:rsidRDefault="004408DC" w:rsidP="00295F48">
            <w:pPr>
              <w:pStyle w:val="Table"/>
            </w:pPr>
            <w:r w:rsidRPr="00A46AD5">
              <w:rPr>
                <w:noProof/>
              </w:rPr>
              <w:lastRenderedPageBreak/>
              <w:drawing>
                <wp:inline distT="0" distB="0" distL="0" distR="0" wp14:anchorId="1DADB46F" wp14:editId="7A6D629F">
                  <wp:extent cx="256032" cy="256032"/>
                  <wp:effectExtent l="0" t="0" r="0" b="0"/>
                  <wp:docPr id="302" name="Picture 30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8" w:type="dxa"/>
            <w:shd w:val="clear" w:color="auto" w:fill="F2F2F2" w:themeFill="background1" w:themeFillShade="F2"/>
          </w:tcPr>
          <w:p w14:paraId="03505F97" w14:textId="0B6BEC46" w:rsidR="004408DC" w:rsidRPr="00A46AD5" w:rsidRDefault="004408DC" w:rsidP="00295F48">
            <w:pPr>
              <w:keepNext/>
              <w:keepLines/>
              <w:spacing w:before="40" w:after="40"/>
              <w:rPr>
                <w:sz w:val="18"/>
              </w:rPr>
            </w:pPr>
            <w:r w:rsidRPr="00A46AD5">
              <w:rPr>
                <w:sz w:val="18"/>
              </w:rPr>
              <w:t xml:space="preserve">The appeal should be </w:t>
            </w:r>
            <w:r w:rsidR="00E32DF7">
              <w:rPr>
                <w:sz w:val="18"/>
              </w:rPr>
              <w:t>mailed or faxed</w:t>
            </w:r>
            <w:r w:rsidRPr="00A46AD5">
              <w:rPr>
                <w:sz w:val="18"/>
              </w:rPr>
              <w:t xml:space="preserve"> to </w:t>
            </w:r>
            <w:r>
              <w:rPr>
                <w:sz w:val="18"/>
              </w:rPr>
              <w:t>Premera</w:t>
            </w:r>
            <w:r w:rsidRPr="00A46AD5">
              <w:rPr>
                <w:sz w:val="18"/>
              </w:rPr>
              <w:t xml:space="preserve"> at the following ad</w:t>
            </w:r>
            <w:r>
              <w:rPr>
                <w:sz w:val="18"/>
              </w:rPr>
              <w:t>dress:</w:t>
            </w:r>
            <w:r>
              <w:rPr>
                <w:sz w:val="18"/>
              </w:rPr>
              <w:br/>
            </w:r>
            <w:r>
              <w:rPr>
                <w:sz w:val="18"/>
              </w:rPr>
              <w:br/>
            </w:r>
            <w:r w:rsidRPr="00A46AD5">
              <w:rPr>
                <w:sz w:val="18"/>
              </w:rPr>
              <w:t>Appeals Coordinator</w:t>
            </w:r>
            <w:r w:rsidRPr="00A46AD5">
              <w:rPr>
                <w:sz w:val="18"/>
              </w:rPr>
              <w:br/>
              <w:t xml:space="preserve">Premera Blue Cross </w:t>
            </w:r>
            <w:r w:rsidRPr="00A46AD5">
              <w:rPr>
                <w:sz w:val="18"/>
              </w:rPr>
              <w:br/>
              <w:t xml:space="preserve">P.O. Box 91102 </w:t>
            </w:r>
            <w:r w:rsidRPr="00A46AD5">
              <w:rPr>
                <w:sz w:val="18"/>
              </w:rPr>
              <w:br/>
              <w:t>Seattle, WA 98111-9202</w:t>
            </w:r>
          </w:p>
        </w:tc>
      </w:tr>
      <w:tr w:rsidR="004408DC" w:rsidRPr="00455F30" w14:paraId="02675A4B" w14:textId="77777777" w:rsidTr="00C44D7D">
        <w:trPr>
          <w:trHeight w:val="20"/>
        </w:trPr>
        <w:tc>
          <w:tcPr>
            <w:tcW w:w="657" w:type="dxa"/>
          </w:tcPr>
          <w:p w14:paraId="072EA359" w14:textId="77777777" w:rsidR="004408DC" w:rsidRPr="00792F56" w:rsidRDefault="004408DC" w:rsidP="00295F48">
            <w:pPr>
              <w:pStyle w:val="AdjParagraph"/>
            </w:pPr>
          </w:p>
        </w:tc>
        <w:tc>
          <w:tcPr>
            <w:tcW w:w="8858" w:type="dxa"/>
          </w:tcPr>
          <w:p w14:paraId="233D515E" w14:textId="77777777" w:rsidR="004408DC" w:rsidRPr="00792F56" w:rsidRDefault="004408DC" w:rsidP="00295F48">
            <w:pPr>
              <w:pStyle w:val="AdjParagraph"/>
            </w:pPr>
          </w:p>
        </w:tc>
      </w:tr>
    </w:tbl>
    <w:p w14:paraId="51FFAC3D" w14:textId="49DF38FF" w:rsidR="004408DC" w:rsidRDefault="00E32DF7" w:rsidP="004408DC">
      <w:r>
        <w:t>*</w:t>
      </w:r>
      <w:r w:rsidR="004408DC" w:rsidRPr="00DB6D14">
        <w:t>You may, at your own expense, have a representative act on your behalf. If you want to appoint someone to act for you in the appeals process (</w:t>
      </w:r>
      <w:r>
        <w:t xml:space="preserve">this may be your attorney or </w:t>
      </w:r>
      <w:r w:rsidR="00DF1110">
        <w:t>your</w:t>
      </w:r>
      <w:r w:rsidRPr="00DB6D14">
        <w:t xml:space="preserve"> provider</w:t>
      </w:r>
      <w:r w:rsidR="004408DC" w:rsidRPr="00DB6D14">
        <w:t>), you must submit a completed and signed</w:t>
      </w:r>
      <w:r w:rsidR="004408DC">
        <w:t xml:space="preserve"> </w:t>
      </w:r>
      <w:hyperlink r:id="rId178" w:history="1">
        <w:r>
          <w:rPr>
            <w:rStyle w:val="Hyperlink"/>
          </w:rPr>
          <w:t xml:space="preserve">Microsoft Member </w:t>
        </w:r>
        <w:r w:rsidR="004408DC" w:rsidRPr="00962056">
          <w:rPr>
            <w:rStyle w:val="Hyperlink"/>
          </w:rPr>
          <w:t xml:space="preserve">Appeals </w:t>
        </w:r>
        <w:r w:rsidR="007F59FD">
          <w:rPr>
            <w:rStyle w:val="Hyperlink"/>
          </w:rPr>
          <w:t>F</w:t>
        </w:r>
        <w:r w:rsidR="004408DC" w:rsidRPr="00962056">
          <w:rPr>
            <w:rStyle w:val="Hyperlink"/>
          </w:rPr>
          <w:t>orm</w:t>
        </w:r>
      </w:hyperlink>
      <w:r w:rsidR="004408DC">
        <w:t xml:space="preserve"> </w:t>
      </w:r>
      <w:r>
        <w:t>which includes an appeal authorization section.</w:t>
      </w:r>
    </w:p>
    <w:p w14:paraId="1909FCAE" w14:textId="0B8CDDB2" w:rsidR="000F74A5" w:rsidRDefault="000F74A5" w:rsidP="004408DC">
      <w:r>
        <w:t>For Surest Members:</w:t>
      </w:r>
    </w:p>
    <w:p w14:paraId="414355B8" w14:textId="77777777" w:rsidR="000F74A5" w:rsidRDefault="000F74A5" w:rsidP="004408DC"/>
    <w:tbl>
      <w:tblPr>
        <w:tblW w:w="951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58"/>
      </w:tblGrid>
      <w:tr w:rsidR="000F74A5" w:rsidRPr="00455F30" w14:paraId="351A76D8" w14:textId="77777777" w:rsidTr="006B010E">
        <w:trPr>
          <w:trHeight w:val="20"/>
        </w:trPr>
        <w:tc>
          <w:tcPr>
            <w:tcW w:w="657" w:type="dxa"/>
          </w:tcPr>
          <w:p w14:paraId="25889B12" w14:textId="77777777" w:rsidR="000F74A5" w:rsidRPr="00792F56" w:rsidRDefault="000F74A5" w:rsidP="006B010E">
            <w:pPr>
              <w:pStyle w:val="AdjParagraph"/>
            </w:pPr>
          </w:p>
        </w:tc>
        <w:tc>
          <w:tcPr>
            <w:tcW w:w="8858" w:type="dxa"/>
          </w:tcPr>
          <w:p w14:paraId="04B1D3E4" w14:textId="77777777" w:rsidR="000F74A5" w:rsidRPr="00792F56" w:rsidRDefault="000F74A5" w:rsidP="006B010E">
            <w:pPr>
              <w:pStyle w:val="AdjParagraph"/>
            </w:pPr>
          </w:p>
        </w:tc>
      </w:tr>
      <w:tr w:rsidR="000F74A5" w:rsidRPr="00A46AD5" w14:paraId="22984EFE" w14:textId="77777777" w:rsidTr="006B010E">
        <w:trPr>
          <w:cantSplit/>
          <w:trHeight w:val="20"/>
        </w:trPr>
        <w:tc>
          <w:tcPr>
            <w:tcW w:w="657" w:type="dxa"/>
            <w:shd w:val="clear" w:color="auto" w:fill="F2F2F2" w:themeFill="background1" w:themeFillShade="F2"/>
          </w:tcPr>
          <w:p w14:paraId="534E0BF8" w14:textId="77777777" w:rsidR="000F74A5" w:rsidRPr="00A46AD5" w:rsidRDefault="000F74A5" w:rsidP="006B010E">
            <w:pPr>
              <w:pStyle w:val="Table"/>
            </w:pPr>
            <w:r w:rsidRPr="00A46AD5">
              <w:rPr>
                <w:noProof/>
              </w:rPr>
              <w:drawing>
                <wp:inline distT="0" distB="0" distL="0" distR="0" wp14:anchorId="75BB20D8" wp14:editId="1EB0A9C3">
                  <wp:extent cx="256032" cy="256032"/>
                  <wp:effectExtent l="0" t="0" r="0" b="0"/>
                  <wp:docPr id="307881916" name="Picture 30788191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8" w:type="dxa"/>
            <w:shd w:val="clear" w:color="auto" w:fill="F2F2F2" w:themeFill="background1" w:themeFillShade="F2"/>
          </w:tcPr>
          <w:p w14:paraId="2B5F85B5" w14:textId="77777777" w:rsidR="00C61FEF" w:rsidRDefault="000F74A5" w:rsidP="006B010E">
            <w:pPr>
              <w:keepNext/>
              <w:keepLines/>
              <w:spacing w:before="40" w:after="40"/>
              <w:rPr>
                <w:sz w:val="18"/>
              </w:rPr>
            </w:pPr>
            <w:r w:rsidRPr="00A46AD5">
              <w:rPr>
                <w:sz w:val="18"/>
              </w:rPr>
              <w:t xml:space="preserve">The appeal should be </w:t>
            </w:r>
            <w:r>
              <w:rPr>
                <w:sz w:val="18"/>
              </w:rPr>
              <w:t>mailed or faxed</w:t>
            </w:r>
            <w:r w:rsidRPr="00A46AD5">
              <w:rPr>
                <w:sz w:val="18"/>
              </w:rPr>
              <w:t xml:space="preserve"> to</w:t>
            </w:r>
            <w:r>
              <w:rPr>
                <w:sz w:val="18"/>
              </w:rPr>
              <w:t xml:space="preserve"> Surest</w:t>
            </w:r>
            <w:r w:rsidRPr="00A46AD5">
              <w:rPr>
                <w:sz w:val="18"/>
              </w:rPr>
              <w:t xml:space="preserve"> at the following ad</w:t>
            </w:r>
            <w:r>
              <w:rPr>
                <w:sz w:val="18"/>
              </w:rPr>
              <w:t>dress:</w:t>
            </w:r>
          </w:p>
          <w:p w14:paraId="70B54715" w14:textId="77777777" w:rsidR="00C61FEF" w:rsidRDefault="00C61FEF" w:rsidP="006B010E">
            <w:pPr>
              <w:keepNext/>
              <w:keepLines/>
              <w:spacing w:before="40" w:after="40"/>
              <w:rPr>
                <w:sz w:val="18"/>
              </w:rPr>
            </w:pPr>
          </w:p>
          <w:p w14:paraId="0BC07BE5" w14:textId="77777777" w:rsidR="00C61FEF" w:rsidRPr="00C61FEF" w:rsidRDefault="00C61FEF" w:rsidP="00C61FEF">
            <w:pPr>
              <w:keepNext/>
              <w:keepLines/>
              <w:spacing w:before="40" w:after="40"/>
              <w:rPr>
                <w:sz w:val="18"/>
              </w:rPr>
            </w:pPr>
            <w:r w:rsidRPr="00C61FEF">
              <w:rPr>
                <w:sz w:val="18"/>
              </w:rPr>
              <w:t xml:space="preserve">Surest Consumer Affairs (Member Appeals) </w:t>
            </w:r>
          </w:p>
          <w:p w14:paraId="725DA7FA" w14:textId="77777777" w:rsidR="00C61FEF" w:rsidRPr="00C61FEF" w:rsidRDefault="00C61FEF" w:rsidP="00C61FEF">
            <w:pPr>
              <w:keepNext/>
              <w:keepLines/>
              <w:spacing w:before="40" w:after="40"/>
              <w:rPr>
                <w:sz w:val="18"/>
              </w:rPr>
            </w:pPr>
            <w:r w:rsidRPr="00C61FEF">
              <w:rPr>
                <w:sz w:val="18"/>
              </w:rPr>
              <w:t>PO Box 31270</w:t>
            </w:r>
          </w:p>
          <w:p w14:paraId="742DF837" w14:textId="0E020CF9" w:rsidR="000F74A5" w:rsidRPr="00A46AD5" w:rsidRDefault="00C61FEF" w:rsidP="00C61FEF">
            <w:pPr>
              <w:keepNext/>
              <w:keepLines/>
              <w:spacing w:before="40" w:after="40"/>
              <w:rPr>
                <w:sz w:val="18"/>
              </w:rPr>
            </w:pPr>
            <w:r w:rsidRPr="00C61FEF">
              <w:rPr>
                <w:sz w:val="18"/>
              </w:rPr>
              <w:t>Salt Lake City, UT 84131</w:t>
            </w:r>
            <w:r w:rsidR="000F74A5">
              <w:rPr>
                <w:sz w:val="18"/>
              </w:rPr>
              <w:br/>
            </w:r>
            <w:r w:rsidR="000F74A5">
              <w:rPr>
                <w:sz w:val="18"/>
              </w:rPr>
              <w:br/>
            </w:r>
          </w:p>
        </w:tc>
      </w:tr>
      <w:tr w:rsidR="000F74A5" w:rsidRPr="00455F30" w14:paraId="74E0F8F1" w14:textId="77777777" w:rsidTr="006B010E">
        <w:trPr>
          <w:trHeight w:val="20"/>
        </w:trPr>
        <w:tc>
          <w:tcPr>
            <w:tcW w:w="657" w:type="dxa"/>
          </w:tcPr>
          <w:p w14:paraId="481B273C" w14:textId="77777777" w:rsidR="000F74A5" w:rsidRPr="00792F56" w:rsidRDefault="000F74A5" w:rsidP="006B010E">
            <w:pPr>
              <w:pStyle w:val="AdjParagraph"/>
            </w:pPr>
          </w:p>
        </w:tc>
        <w:tc>
          <w:tcPr>
            <w:tcW w:w="8858" w:type="dxa"/>
          </w:tcPr>
          <w:p w14:paraId="54BD1524" w14:textId="77777777" w:rsidR="000F74A5" w:rsidRPr="00792F56" w:rsidRDefault="000F74A5" w:rsidP="006B010E">
            <w:pPr>
              <w:pStyle w:val="AdjParagraph"/>
            </w:pPr>
          </w:p>
        </w:tc>
      </w:tr>
    </w:tbl>
    <w:p w14:paraId="789C6D0A" w14:textId="77777777" w:rsidR="000F74A5" w:rsidRDefault="000F74A5" w:rsidP="004408DC"/>
    <w:p w14:paraId="587F7475" w14:textId="77777777" w:rsidR="004408DC" w:rsidRDefault="004408DC" w:rsidP="004408DC">
      <w:pPr>
        <w:pStyle w:val="Heading5"/>
      </w:pPr>
      <w:r>
        <w:t xml:space="preserve">Internal </w:t>
      </w:r>
      <w:r w:rsidRPr="00413A90">
        <w:t>review and timeframe</w:t>
      </w:r>
    </w:p>
    <w:p w14:paraId="2CA3843F" w14:textId="02C8D37B" w:rsidR="004408DC" w:rsidRDefault="004408DC" w:rsidP="004408DC">
      <w:r w:rsidRPr="00661AA0">
        <w:t xml:space="preserve">All the information you submit will be taken into account on appeal, even if it was not reviewed as part of the initial decision. </w:t>
      </w:r>
      <w:r>
        <w:t xml:space="preserve">You may ask to examine or receive free copies of all pertinent plan documents, records, and other information relevant to your claim by asking </w:t>
      </w:r>
      <w:r w:rsidR="00FA7B5D">
        <w:t>your plan administrator.</w:t>
      </w:r>
    </w:p>
    <w:p w14:paraId="2495F4E7" w14:textId="30782EE3" w:rsidR="003404DA" w:rsidRDefault="003404DA" w:rsidP="003404DA">
      <w:r>
        <w:t xml:space="preserve">In the event any new or additional information (evidence) is considered, relied on or generated by </w:t>
      </w:r>
      <w:r w:rsidR="00FA7B5D">
        <w:t>the plan administrator</w:t>
      </w:r>
      <w:r>
        <w:t xml:space="preserve">  in connection with your appeal, </w:t>
      </w:r>
      <w:r w:rsidR="0048655F">
        <w:t>the plan administrator</w:t>
      </w:r>
      <w:r>
        <w:t xml:space="preserve"> will provide this information to you as soon as possible and sufficiently in advance of the decision so that you will have an opportunity to respond.  Also, if any new or additional rationale is considered by </w:t>
      </w:r>
      <w:r w:rsidR="0048655F">
        <w:t>the plan administrator</w:t>
      </w:r>
      <w:r>
        <w:t xml:space="preserve">, </w:t>
      </w:r>
      <w:r w:rsidR="0048655F">
        <w:t>the plan administrator</w:t>
      </w:r>
      <w:r>
        <w:t xml:space="preserve"> will provide the rationale to you as soon as possible and sufficiently in advance of the decision so that that you will have an opportunity to respond.</w:t>
      </w:r>
    </w:p>
    <w:p w14:paraId="63613E0A" w14:textId="0751A972" w:rsidR="003404DA" w:rsidRDefault="00BE4568" w:rsidP="00BE4568">
      <w:pPr>
        <w:spacing w:after="0"/>
      </w:pPr>
      <w:r>
        <w:t xml:space="preserve">Other than urgent care appeals, described above, in most cases </w:t>
      </w:r>
      <w:r w:rsidR="0048655F">
        <w:t>the plan administrator</w:t>
      </w:r>
      <w:r>
        <w:t xml:space="preserve">  will send a decision on your appeal no later than 60 calendar days after receipt of your appeal request.</w:t>
      </w:r>
      <w:r w:rsidR="00271782">
        <w:t xml:space="preserve"> I</w:t>
      </w:r>
      <w:r>
        <w:t xml:space="preserve">f the appeal relates to an item for which the Plan requires you to obtain approval before it is furnished to you, then it will be considered a pre-service appeal, and </w:t>
      </w:r>
      <w:r w:rsidR="00A82C65">
        <w:t>the plan administrator</w:t>
      </w:r>
      <w:r>
        <w:t xml:space="preserve"> will send a decision no later than 30 calendar days after receipt of your appeal request</w:t>
      </w:r>
      <w:r w:rsidR="003404DA" w:rsidRPr="00661AA0">
        <w:t>.</w:t>
      </w:r>
    </w:p>
    <w:p w14:paraId="005C6B09" w14:textId="77777777" w:rsidR="004408DC" w:rsidRPr="00413A90" w:rsidRDefault="004408DC" w:rsidP="004408DC">
      <w:pPr>
        <w:pStyle w:val="Heading5"/>
      </w:pPr>
      <w:r w:rsidRPr="00413A90">
        <w:t xml:space="preserve">Denied </w:t>
      </w:r>
      <w:r>
        <w:t>a</w:t>
      </w:r>
      <w:r w:rsidRPr="00413A90">
        <w:t xml:space="preserve">ppeal </w:t>
      </w:r>
      <w:r>
        <w:t>n</w:t>
      </w:r>
      <w:r w:rsidRPr="00413A90">
        <w:t>otice</w:t>
      </w:r>
    </w:p>
    <w:p w14:paraId="7482D5A3" w14:textId="77777777" w:rsidR="004408DC" w:rsidRDefault="004408DC" w:rsidP="004408DC">
      <w:r>
        <w:t>If your appeal is denied, you will receive a written notice setting forth:</w:t>
      </w:r>
    </w:p>
    <w:p w14:paraId="5A4AD636" w14:textId="77777777" w:rsidR="004408DC" w:rsidRDefault="004408DC" w:rsidP="004408DC">
      <w:pPr>
        <w:pStyle w:val="BulletLevel1"/>
      </w:pPr>
      <w:r>
        <w:t>The specific reason or reasons for the denial</w:t>
      </w:r>
    </w:p>
    <w:p w14:paraId="0408B18F" w14:textId="77777777" w:rsidR="004408DC" w:rsidRDefault="004408DC" w:rsidP="004408DC">
      <w:pPr>
        <w:pStyle w:val="BulletLevel1"/>
      </w:pPr>
      <w:r>
        <w:t>Reference to the specific plan provisions on which the denial is based</w:t>
      </w:r>
    </w:p>
    <w:p w14:paraId="5C90698E" w14:textId="416D7B68" w:rsidR="004408DC" w:rsidRDefault="004408DC" w:rsidP="004408DC">
      <w:pPr>
        <w:pStyle w:val="BulletLevel1"/>
      </w:pPr>
      <w:r>
        <w:lastRenderedPageBreak/>
        <w:t>A statement that you are entitled to receive, upon request and free of charge, reasonable access to, and copies of, all documents, records and other information relevant to your claim for benefits</w:t>
      </w:r>
    </w:p>
    <w:p w14:paraId="2B2E45AD" w14:textId="77777777" w:rsidR="004408DC" w:rsidRDefault="004408DC" w:rsidP="004408DC">
      <w:pPr>
        <w:pStyle w:val="BulletLevel1"/>
      </w:pPr>
      <w:r>
        <w:t>A statement explaining the external review procedures offered by the plan and your right to bring a civil action under ERISA section 502(a)</w:t>
      </w:r>
    </w:p>
    <w:p w14:paraId="2933D691" w14:textId="416D7B68" w:rsidR="004408DC" w:rsidRDefault="004408DC">
      <w:pPr>
        <w:pStyle w:val="BulletLevel1LastBullet1"/>
        <w:numPr>
          <w:ilvl w:val="0"/>
          <w:numId w:val="1"/>
        </w:numPr>
      </w:pPr>
      <w:r>
        <w:t xml:space="preserve">A statement regarding any internal rule, guideline, protocol or other criterion that was relied upon in denying the claim (a copy of which will be provided free upon request) </w:t>
      </w:r>
    </w:p>
    <w:p w14:paraId="44BB2E8D" w14:textId="62DE3E13" w:rsidR="004408DC" w:rsidRDefault="004408DC" w:rsidP="004408DC">
      <w:r>
        <w:t xml:space="preserve">Decisions upon the internal review are the final decision under the plan’s appeal process, and there are no further appeals available from </w:t>
      </w:r>
      <w:r w:rsidR="00A82C65">
        <w:t>the plan administrator</w:t>
      </w:r>
      <w:r>
        <w:t xml:space="preserve">  or Microsoft or any person administering claims or appeals under the plan. However, you still have a right to file suit under ERISA Section 502(a) as a result of the decision.</w:t>
      </w:r>
    </w:p>
    <w:p w14:paraId="5BF5A1B3" w14:textId="77777777" w:rsidR="004408DC" w:rsidRPr="00794560" w:rsidRDefault="004408DC" w:rsidP="004408DC">
      <w:pPr>
        <w:pStyle w:val="Heading4"/>
      </w:pPr>
      <w:bookmarkStart w:id="3494" w:name="_Toc363112178"/>
      <w:r w:rsidRPr="00794560">
        <w:t>Limits on your right to judicial review</w:t>
      </w:r>
      <w:bookmarkEnd w:id="3494"/>
    </w:p>
    <w:p w14:paraId="79493EFE" w14:textId="421C5972" w:rsidR="004408DC" w:rsidRPr="00E57003" w:rsidRDefault="004408DC" w:rsidP="004408DC">
      <w:r>
        <w:t xml:space="preserve">You must follow the appeals process described above through the decision on the appeal before taking action in any other forum </w:t>
      </w:r>
      <w:r w:rsidRPr="00075FE8">
        <w:t>r</w:t>
      </w:r>
      <w:r>
        <w:t>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00CF725E" w:rsidRPr="00CF725E">
        <w:t xml:space="preserve"> </w:t>
      </w:r>
      <w:r w:rsidR="00CF725E" w:rsidRPr="003304D1">
        <w:t>In addition, you must raise all issues and grounds for appealing a decision on a claim for benefits at every stage of the appeal process, or else such issues and grounds will be deemed permanently waived and barred.</w:t>
      </w:r>
    </w:p>
    <w:tbl>
      <w:tblPr>
        <w:tblW w:w="947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705"/>
      </w:tblGrid>
      <w:tr w:rsidR="004408DC" w:rsidRPr="00455F30" w14:paraId="695AD61D" w14:textId="77777777" w:rsidTr="00C44D7D">
        <w:trPr>
          <w:trHeight w:val="20"/>
        </w:trPr>
        <w:tc>
          <w:tcPr>
            <w:tcW w:w="765" w:type="dxa"/>
          </w:tcPr>
          <w:p w14:paraId="0A0296DB" w14:textId="77777777" w:rsidR="004408DC" w:rsidRPr="00792F56" w:rsidRDefault="004408DC" w:rsidP="00295F48">
            <w:pPr>
              <w:pStyle w:val="AdjParagraph"/>
            </w:pPr>
          </w:p>
        </w:tc>
        <w:tc>
          <w:tcPr>
            <w:tcW w:w="8705" w:type="dxa"/>
          </w:tcPr>
          <w:p w14:paraId="2061F759" w14:textId="77777777" w:rsidR="004408DC" w:rsidRPr="00792F56" w:rsidRDefault="004408DC" w:rsidP="00295F48">
            <w:pPr>
              <w:pStyle w:val="AdjParagraph"/>
            </w:pPr>
          </w:p>
        </w:tc>
      </w:tr>
      <w:tr w:rsidR="004408DC" w:rsidRPr="00A46AD5" w14:paraId="332E2A7C" w14:textId="77777777" w:rsidTr="00C44D7D">
        <w:trPr>
          <w:trHeight w:val="20"/>
        </w:trPr>
        <w:tc>
          <w:tcPr>
            <w:tcW w:w="765" w:type="dxa"/>
            <w:shd w:val="clear" w:color="auto" w:fill="F2F2F2" w:themeFill="background1" w:themeFillShade="F2"/>
          </w:tcPr>
          <w:p w14:paraId="5CD50CFF" w14:textId="77777777" w:rsidR="004408DC" w:rsidRPr="00A46AD5" w:rsidRDefault="004408DC" w:rsidP="00295F48">
            <w:pPr>
              <w:pStyle w:val="Table"/>
            </w:pPr>
            <w:r w:rsidRPr="00A46AD5">
              <w:rPr>
                <w:noProof/>
              </w:rPr>
              <w:drawing>
                <wp:inline distT="0" distB="0" distL="0" distR="0" wp14:anchorId="27923551" wp14:editId="0882D84D">
                  <wp:extent cx="256032" cy="256032"/>
                  <wp:effectExtent l="0" t="0" r="0" b="0"/>
                  <wp:docPr id="303" name="Picture 30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14:paraId="74607324" w14:textId="73DC0436" w:rsidR="004408DC" w:rsidRPr="00A46AD5" w:rsidRDefault="004408DC" w:rsidP="003404DA">
            <w:pPr>
              <w:spacing w:before="40" w:after="40"/>
              <w:rPr>
                <w:sz w:val="18"/>
              </w:rPr>
            </w:pPr>
            <w:r w:rsidRPr="00A46AD5">
              <w:rPr>
                <w:sz w:val="18"/>
              </w:rPr>
              <w:t xml:space="preserve">If you have questions about understanding a denial of a claim or your appeal rights, you may contact Premera Customer </w:t>
            </w:r>
            <w:r>
              <w:rPr>
                <w:sz w:val="18"/>
              </w:rPr>
              <w:t xml:space="preserve">Service for assistance at </w:t>
            </w:r>
            <w:r w:rsidR="003404DA">
              <w:rPr>
                <w:sz w:val="18"/>
              </w:rPr>
              <w:t>(</w:t>
            </w:r>
            <w:r>
              <w:rPr>
                <w:sz w:val="18"/>
              </w:rPr>
              <w:t>800</w:t>
            </w:r>
            <w:r w:rsidR="003404DA">
              <w:rPr>
                <w:sz w:val="18"/>
              </w:rPr>
              <w:t xml:space="preserve">) </w:t>
            </w:r>
            <w:r w:rsidRPr="00A46AD5">
              <w:rPr>
                <w:sz w:val="18"/>
              </w:rPr>
              <w:t>676-1411</w:t>
            </w:r>
            <w:r w:rsidR="00D5132D">
              <w:rPr>
                <w:sz w:val="18"/>
              </w:rPr>
              <w:t xml:space="preserve"> or Surest Customer Service at (866) 222-1298</w:t>
            </w:r>
            <w:r w:rsidRPr="00A46AD5">
              <w:rPr>
                <w:sz w:val="18"/>
              </w:rPr>
              <w:t xml:space="preserve">. You may also seek assistance from the Employee Benefits Security Administration (EBSA) of the U.S. Department of Labor at </w:t>
            </w:r>
            <w:r w:rsidR="003404DA">
              <w:rPr>
                <w:sz w:val="18"/>
              </w:rPr>
              <w:t>(</w:t>
            </w:r>
            <w:r w:rsidRPr="00A46AD5">
              <w:rPr>
                <w:sz w:val="18"/>
              </w:rPr>
              <w:t>866</w:t>
            </w:r>
            <w:r w:rsidR="003404DA">
              <w:rPr>
                <w:sz w:val="18"/>
              </w:rPr>
              <w:t xml:space="preserve">) </w:t>
            </w:r>
            <w:r w:rsidRPr="00A46AD5">
              <w:rPr>
                <w:sz w:val="18"/>
              </w:rPr>
              <w:t>444-EBSA (3272).</w:t>
            </w:r>
          </w:p>
        </w:tc>
      </w:tr>
      <w:tr w:rsidR="004408DC" w:rsidRPr="00455F30" w14:paraId="67233E07" w14:textId="77777777" w:rsidTr="00C44D7D">
        <w:trPr>
          <w:trHeight w:val="20"/>
        </w:trPr>
        <w:tc>
          <w:tcPr>
            <w:tcW w:w="765" w:type="dxa"/>
          </w:tcPr>
          <w:p w14:paraId="0D209B03" w14:textId="77777777" w:rsidR="004408DC" w:rsidRPr="00792F56" w:rsidRDefault="004408DC" w:rsidP="00295F48">
            <w:pPr>
              <w:pStyle w:val="AdjParagraph"/>
            </w:pPr>
          </w:p>
        </w:tc>
        <w:tc>
          <w:tcPr>
            <w:tcW w:w="8705" w:type="dxa"/>
          </w:tcPr>
          <w:p w14:paraId="36E76BE7" w14:textId="77777777" w:rsidR="004408DC" w:rsidRPr="00792F56" w:rsidRDefault="004408DC" w:rsidP="00295F48">
            <w:pPr>
              <w:pStyle w:val="AdjParagraph"/>
            </w:pPr>
          </w:p>
        </w:tc>
      </w:tr>
    </w:tbl>
    <w:p w14:paraId="4E0F8CD3" w14:textId="77777777" w:rsidR="004408DC" w:rsidRDefault="004408DC" w:rsidP="004408DC">
      <w:pPr>
        <w:pStyle w:val="Heading4"/>
        <w:rPr>
          <w:rFonts w:cstheme="minorHAnsi"/>
          <w:color w:val="auto"/>
          <w:szCs w:val="26"/>
        </w:rPr>
      </w:pPr>
      <w:bookmarkStart w:id="3495" w:name="_Toc363112179"/>
      <w:r>
        <w:t>Right to recover benefits paid in error</w:t>
      </w:r>
      <w:bookmarkEnd w:id="3495"/>
    </w:p>
    <w:p w14:paraId="459A6546" w14:textId="3AAD4146" w:rsidR="004408DC" w:rsidRDefault="004408DC" w:rsidP="004408DC">
      <w:r>
        <w:t>If</w:t>
      </w:r>
      <w:r w:rsidR="00D5132D">
        <w:t xml:space="preserve"> the plan administrator</w:t>
      </w:r>
      <w:r>
        <w:t xml:space="preserve">  makes a payment in error on your behalf to you or a provider, and you are not eligible for all or a part of that payment, </w:t>
      </w:r>
      <w:r w:rsidR="007B2CF4">
        <w:t xml:space="preserve">the plan administrator </w:t>
      </w:r>
      <w:r>
        <w:t xml:space="preserve"> has the right to recover payment, including deducting the amount paid mistake from future benefits.</w:t>
      </w:r>
    </w:p>
    <w:p w14:paraId="4F5BC94A" w14:textId="6264508B" w:rsidR="004408DC" w:rsidRDefault="003404DA" w:rsidP="004408DC">
      <w:r>
        <w:t xml:space="preserve">Note: Health care providers are not “beneficiaries” of the plan, and although </w:t>
      </w:r>
      <w:r w:rsidR="007B2CF4">
        <w:t>the plan administrator</w:t>
      </w:r>
      <w:r>
        <w:t xml:space="preserve"> may make direct payment to health care providers for the convenience of participants and their dependents, such payments of services shall not be considered “benefits” available under the plan, or confer beneficiary standing upon a health care provider.</w:t>
      </w:r>
      <w:bookmarkStart w:id="3496" w:name="_Dependent_care_FSA"/>
      <w:bookmarkStart w:id="3497" w:name="_Toc361303163"/>
      <w:bookmarkEnd w:id="3496"/>
    </w:p>
    <w:p w14:paraId="508DA7BD" w14:textId="77777777" w:rsidR="00A8236A" w:rsidRDefault="00A8236A" w:rsidP="004408DC"/>
    <w:p w14:paraId="0F460D1A" w14:textId="77777777" w:rsidR="004408DC" w:rsidRDefault="004408DC" w:rsidP="004408DC">
      <w:pPr>
        <w:spacing w:before="0" w:after="200" w:line="276" w:lineRule="auto"/>
        <w:rPr>
          <w:rFonts w:ascii="Segoe UI Light" w:eastAsiaTheme="majorEastAsia" w:hAnsi="Segoe UI Light" w:cstheme="majorBidi"/>
          <w:bCs/>
          <w:color w:val="FF0000"/>
          <w:sz w:val="56"/>
          <w:szCs w:val="26"/>
        </w:rPr>
      </w:pPr>
      <w:r>
        <w:rPr>
          <w:color w:val="FF0000"/>
        </w:rPr>
        <w:br w:type="page"/>
      </w:r>
    </w:p>
    <w:p w14:paraId="0D716388" w14:textId="1FEEA961" w:rsidR="004408DC" w:rsidRPr="00BE1979" w:rsidRDefault="004408DC" w:rsidP="004408DC">
      <w:pPr>
        <w:pStyle w:val="Heading2"/>
        <w:rPr>
          <w:color w:val="FF0000"/>
        </w:rPr>
      </w:pPr>
      <w:bookmarkStart w:id="3498" w:name="_Dependent_care_FSA_1"/>
      <w:bookmarkStart w:id="3499" w:name="_Toc364750746"/>
      <w:bookmarkStart w:id="3500" w:name="_Toc365996399"/>
      <w:bookmarkStart w:id="3501" w:name="_Toc366048084"/>
      <w:bookmarkStart w:id="3502" w:name="_Toc423430035"/>
      <w:bookmarkStart w:id="3503" w:name="_Toc423430231"/>
      <w:bookmarkStart w:id="3504" w:name="_Toc423430667"/>
      <w:bookmarkStart w:id="3505" w:name="_Toc423430843"/>
      <w:bookmarkStart w:id="3506" w:name="_Toc423431016"/>
      <w:bookmarkStart w:id="3507" w:name="_Toc423431192"/>
      <w:bookmarkStart w:id="3508" w:name="_Toc423435731"/>
      <w:bookmarkStart w:id="3509" w:name="_Toc423939062"/>
      <w:bookmarkStart w:id="3510" w:name="_Toc433704773"/>
      <w:bookmarkStart w:id="3511" w:name="_Toc517783491"/>
      <w:bookmarkStart w:id="3512" w:name="_Toc528225590"/>
      <w:bookmarkStart w:id="3513" w:name="_Toc528225769"/>
      <w:bookmarkStart w:id="3514" w:name="_Toc23098692"/>
      <w:bookmarkStart w:id="3515" w:name="_Toc50119053"/>
      <w:bookmarkStart w:id="3516" w:name="_Toc50123104"/>
      <w:bookmarkStart w:id="3517" w:name="_Toc50577228"/>
      <w:bookmarkStart w:id="3518" w:name="_Toc50578079"/>
      <w:bookmarkStart w:id="3519" w:name="_Toc50578626"/>
      <w:bookmarkStart w:id="3520" w:name="_Toc52895719"/>
      <w:bookmarkStart w:id="3521" w:name="_Toc52895900"/>
      <w:bookmarkStart w:id="3522" w:name="_Toc52896081"/>
      <w:bookmarkStart w:id="3523" w:name="_Toc52896198"/>
      <w:bookmarkStart w:id="3524" w:name="_Toc81381631"/>
      <w:bookmarkStart w:id="3525" w:name="_Toc179990281"/>
      <w:bookmarkStart w:id="3526" w:name="_Toc179996224"/>
      <w:bookmarkStart w:id="3527" w:name="FSAdep"/>
      <w:bookmarkEnd w:id="3321"/>
      <w:bookmarkEnd w:id="3498"/>
      <w:r w:rsidRPr="00BE1979">
        <w:rPr>
          <w:color w:val="FF0000"/>
        </w:rPr>
        <w:lastRenderedPageBreak/>
        <w:t>Dependent care FSA</w:t>
      </w:r>
      <w:bookmarkEnd w:id="3105"/>
      <w:bookmarkEnd w:id="3106"/>
      <w:bookmarkEnd w:id="3107"/>
      <w:bookmarkEnd w:id="3108"/>
      <w:bookmarkEnd w:id="3109"/>
      <w:bookmarkEnd w:id="3110"/>
      <w:bookmarkEnd w:id="3111"/>
      <w:bookmarkEnd w:id="3112"/>
      <w:bookmarkEnd w:id="3113"/>
      <w:bookmarkEnd w:id="3497"/>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52041E04" w14:textId="77777777" w:rsidR="004408DC" w:rsidRDefault="004408DC" w:rsidP="004408DC">
      <w:pPr>
        <w:pStyle w:val="Subtitle"/>
      </w:pPr>
      <w:r>
        <w:t>What is in this section</w:t>
      </w:r>
    </w:p>
    <w:p w14:paraId="1F699940" w14:textId="278FB5F0" w:rsidR="00035749" w:rsidRPr="00035749" w:rsidRDefault="00035749" w:rsidP="00035749">
      <w:pPr>
        <w:pStyle w:val="TOC2"/>
        <w:rPr>
          <w:rStyle w:val="Hyperlink"/>
        </w:rPr>
      </w:pPr>
      <w:r>
        <w:fldChar w:fldCharType="begin"/>
      </w:r>
      <w:r>
        <w:instrText xml:space="preserve"> TOC \h \z \u \t "Heading 3,1," \b fsadep </w:instrText>
      </w:r>
      <w:r>
        <w:fldChar w:fldCharType="separate"/>
      </w:r>
      <w:hyperlink w:anchor="_Toc179996532" w:history="1">
        <w:r w:rsidRPr="00C64EFC">
          <w:rPr>
            <w:rStyle w:val="Hyperlink"/>
          </w:rPr>
          <w:t>Contribution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532 \h </w:instrText>
        </w:r>
        <w:r w:rsidRPr="00035749">
          <w:rPr>
            <w:rStyle w:val="Hyperlink"/>
            <w:webHidden/>
          </w:rPr>
        </w:r>
        <w:r w:rsidRPr="00035749">
          <w:rPr>
            <w:rStyle w:val="Hyperlink"/>
            <w:webHidden/>
          </w:rPr>
          <w:fldChar w:fldCharType="separate"/>
        </w:r>
        <w:r w:rsidRPr="00035749">
          <w:rPr>
            <w:rStyle w:val="Hyperlink"/>
            <w:webHidden/>
          </w:rPr>
          <w:t>295</w:t>
        </w:r>
        <w:r w:rsidRPr="00035749">
          <w:rPr>
            <w:rStyle w:val="Hyperlink"/>
            <w:webHidden/>
          </w:rPr>
          <w:fldChar w:fldCharType="end"/>
        </w:r>
      </w:hyperlink>
    </w:p>
    <w:p w14:paraId="3128E319" w14:textId="7823B0F1" w:rsidR="00035749" w:rsidRPr="00035749" w:rsidRDefault="00035749" w:rsidP="00035749">
      <w:pPr>
        <w:pStyle w:val="TOC2"/>
        <w:rPr>
          <w:rStyle w:val="Hyperlink"/>
        </w:rPr>
      </w:pPr>
      <w:hyperlink w:anchor="_Toc179996533" w:history="1">
        <w:r w:rsidRPr="00C64EFC">
          <w:rPr>
            <w:rStyle w:val="Hyperlink"/>
          </w:rPr>
          <w:t>Eligible expense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533 \h </w:instrText>
        </w:r>
        <w:r w:rsidRPr="00035749">
          <w:rPr>
            <w:rStyle w:val="Hyperlink"/>
            <w:webHidden/>
          </w:rPr>
        </w:r>
        <w:r w:rsidRPr="00035749">
          <w:rPr>
            <w:rStyle w:val="Hyperlink"/>
            <w:webHidden/>
          </w:rPr>
          <w:fldChar w:fldCharType="separate"/>
        </w:r>
        <w:r w:rsidRPr="00035749">
          <w:rPr>
            <w:rStyle w:val="Hyperlink"/>
            <w:webHidden/>
          </w:rPr>
          <w:t>295</w:t>
        </w:r>
        <w:r w:rsidRPr="00035749">
          <w:rPr>
            <w:rStyle w:val="Hyperlink"/>
            <w:webHidden/>
          </w:rPr>
          <w:fldChar w:fldCharType="end"/>
        </w:r>
      </w:hyperlink>
    </w:p>
    <w:p w14:paraId="089D0E6D" w14:textId="5232F912" w:rsidR="00035749" w:rsidRDefault="00035749" w:rsidP="00035749">
      <w:pPr>
        <w:pStyle w:val="TOC2"/>
        <w:rPr>
          <w:rFonts w:asciiTheme="minorHAnsi" w:eastAsiaTheme="minorEastAsia" w:hAnsiTheme="minorHAnsi"/>
          <w:color w:val="auto"/>
          <w:kern w:val="2"/>
          <w:sz w:val="24"/>
          <w:szCs w:val="24"/>
          <w14:ligatures w14:val="standardContextual"/>
        </w:rPr>
      </w:pPr>
      <w:hyperlink w:anchor="_Toc179996534" w:history="1">
        <w:r w:rsidRPr="00C64EFC">
          <w:rPr>
            <w:rStyle w:val="Hyperlink"/>
          </w:rPr>
          <w:t>How to file a claim</w:t>
        </w:r>
        <w:r w:rsidRPr="00035749">
          <w:rPr>
            <w:rStyle w:val="Hyperlink"/>
            <w:webHidden/>
          </w:rPr>
          <w:tab/>
        </w:r>
        <w:r w:rsidRPr="00035749">
          <w:rPr>
            <w:rStyle w:val="Hyperlink"/>
            <w:webHidden/>
          </w:rPr>
          <w:fldChar w:fldCharType="begin"/>
        </w:r>
        <w:r w:rsidRPr="00035749">
          <w:rPr>
            <w:rStyle w:val="Hyperlink"/>
            <w:webHidden/>
          </w:rPr>
          <w:instrText xml:space="preserve"> PAGEREF _Toc179996534 \h </w:instrText>
        </w:r>
        <w:r w:rsidRPr="00035749">
          <w:rPr>
            <w:rStyle w:val="Hyperlink"/>
            <w:webHidden/>
          </w:rPr>
        </w:r>
        <w:r w:rsidRPr="00035749">
          <w:rPr>
            <w:rStyle w:val="Hyperlink"/>
            <w:webHidden/>
          </w:rPr>
          <w:fldChar w:fldCharType="separate"/>
        </w:r>
        <w:r w:rsidRPr="00035749">
          <w:rPr>
            <w:rStyle w:val="Hyperlink"/>
            <w:webHidden/>
          </w:rPr>
          <w:t>296</w:t>
        </w:r>
        <w:r w:rsidRPr="00035749">
          <w:rPr>
            <w:rStyle w:val="Hyperlink"/>
            <w:webHidden/>
          </w:rPr>
          <w:fldChar w:fldCharType="end"/>
        </w:r>
      </w:hyperlink>
    </w:p>
    <w:p w14:paraId="7EE41FC5" w14:textId="0C3F24FF" w:rsidR="00F45BF1" w:rsidRPr="00BE772E" w:rsidRDefault="00035749" w:rsidP="00F45BF1">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F45BF1" w:rsidRPr="0019302B" w14:paraId="3C1735B3" w14:textId="77777777" w:rsidTr="00DE468C">
        <w:trPr>
          <w:trHeight w:val="21"/>
          <w:tblHeader/>
        </w:trPr>
        <w:tc>
          <w:tcPr>
            <w:tcW w:w="620" w:type="dxa"/>
            <w:shd w:val="clear" w:color="auto" w:fill="F2F2F2" w:themeFill="background1" w:themeFillShade="F2"/>
          </w:tcPr>
          <w:p w14:paraId="77935123" w14:textId="3D66771E" w:rsidR="00F45BF1" w:rsidRPr="0019302B" w:rsidRDefault="00A413F3" w:rsidP="00DE468C">
            <w:pPr>
              <w:pStyle w:val="Exclamationtext"/>
            </w:pPr>
            <w:r>
              <w:rPr>
                <w:noProof/>
              </w:rPr>
              <w:drawing>
                <wp:inline distT="0" distB="0" distL="0" distR="0" wp14:anchorId="1EF47F96" wp14:editId="24CF6520">
                  <wp:extent cx="213361" cy="200025"/>
                  <wp:effectExtent l="0" t="0" r="0" b="0"/>
                  <wp:docPr id="457" name="Picture 457"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14:paraId="699CB6A1" w14:textId="77777777" w:rsidR="00F45BF1" w:rsidRPr="0019302B" w:rsidRDefault="00F45BF1" w:rsidP="00DE468C">
            <w:pPr>
              <w:pStyle w:val="Exclamationtext"/>
              <w:spacing w:before="80"/>
            </w:pPr>
            <w:r>
              <w:t xml:space="preserve">COBRA </w:t>
            </w:r>
            <w:r w:rsidRPr="00F34969">
              <w:t>enrollees</w:t>
            </w:r>
            <w:r>
              <w:t xml:space="preserve"> – the Dependent care FSA section does not apply</w:t>
            </w:r>
          </w:p>
        </w:tc>
      </w:tr>
    </w:tbl>
    <w:p w14:paraId="2D8EA4E3" w14:textId="77777777" w:rsidR="004408DC" w:rsidRDefault="004408DC" w:rsidP="004408DC">
      <w:pPr>
        <w:pStyle w:val="Heading3"/>
      </w:pPr>
      <w:bookmarkStart w:id="3528" w:name="_Toc356303202"/>
      <w:bookmarkStart w:id="3529" w:name="_Toc356304356"/>
      <w:bookmarkStart w:id="3530" w:name="_Toc356305116"/>
      <w:bookmarkStart w:id="3531" w:name="_Toc356309508"/>
      <w:bookmarkStart w:id="3532" w:name="_Toc357538070"/>
      <w:bookmarkStart w:id="3533" w:name="_Toc357587024"/>
      <w:bookmarkStart w:id="3534" w:name="_Toc357597355"/>
      <w:bookmarkStart w:id="3535" w:name="_Toc363112144"/>
      <w:bookmarkStart w:id="3536" w:name="_Toc363112181"/>
      <w:bookmarkStart w:id="3537" w:name="_Toc364753392"/>
      <w:bookmarkStart w:id="3538" w:name="_Toc423430232"/>
      <w:bookmarkStart w:id="3539" w:name="_Toc423430668"/>
      <w:bookmarkStart w:id="3540" w:name="_Toc423430844"/>
      <w:bookmarkStart w:id="3541" w:name="_Toc423431017"/>
      <w:bookmarkStart w:id="3542" w:name="_Toc423431193"/>
      <w:bookmarkStart w:id="3543" w:name="_Toc423939063"/>
      <w:bookmarkStart w:id="3544" w:name="_Toc528225591"/>
      <w:bookmarkStart w:id="3545" w:name="_Toc528225770"/>
      <w:bookmarkStart w:id="3546" w:name="_Toc528226385"/>
      <w:bookmarkStart w:id="3547" w:name="_Toc50119054"/>
      <w:bookmarkStart w:id="3548" w:name="_Toc50120203"/>
      <w:bookmarkStart w:id="3549" w:name="_Toc50123105"/>
      <w:bookmarkStart w:id="3550" w:name="_Toc50576926"/>
      <w:bookmarkStart w:id="3551" w:name="_Toc50577479"/>
      <w:bookmarkStart w:id="3552" w:name="_Toc50577778"/>
      <w:bookmarkStart w:id="3553" w:name="_Toc50578364"/>
      <w:bookmarkStart w:id="3554" w:name="_Toc50578627"/>
      <w:bookmarkStart w:id="3555" w:name="_Toc50578821"/>
      <w:bookmarkStart w:id="3556" w:name="_Toc52895720"/>
      <w:bookmarkStart w:id="3557" w:name="_Toc52895901"/>
      <w:bookmarkStart w:id="3558" w:name="_Toc52896082"/>
      <w:bookmarkStart w:id="3559" w:name="_Toc147931376"/>
      <w:bookmarkStart w:id="3560" w:name="_Toc147931664"/>
      <w:bookmarkStart w:id="3561" w:name="_Toc147933328"/>
      <w:bookmarkStart w:id="3562" w:name="_Toc172462942"/>
      <w:bookmarkStart w:id="3563" w:name="_Toc179990282"/>
      <w:bookmarkStart w:id="3564" w:name="_Toc179996532"/>
      <w:bookmarkStart w:id="3565" w:name="_Toc356299720"/>
      <w:bookmarkStart w:id="3566" w:name="_Toc356301556"/>
      <w:bookmarkStart w:id="3567" w:name="_Toc353743716"/>
      <w:bookmarkStart w:id="3568" w:name="_Toc354484966"/>
      <w:bookmarkStart w:id="3569" w:name="_Toc354609728"/>
      <w:bookmarkStart w:id="3570" w:name="_Toc354609944"/>
      <w:bookmarkStart w:id="3571" w:name="_Toc354610016"/>
      <w:bookmarkStart w:id="3572" w:name="_Toc354610096"/>
      <w:bookmarkStart w:id="3573" w:name="_Toc354610168"/>
      <w:bookmarkStart w:id="3574" w:name="_Toc354610240"/>
      <w:bookmarkStart w:id="3575" w:name="_Toc354610312"/>
      <w:bookmarkStart w:id="3576" w:name="_Toc354610384"/>
      <w:bookmarkStart w:id="3577" w:name="_Toc354610541"/>
      <w:bookmarkStart w:id="3578" w:name="_Toc354610615"/>
      <w:bookmarkStart w:id="3579" w:name="_Toc354610700"/>
      <w:bookmarkStart w:id="3580" w:name="_Toc354610772"/>
      <w:bookmarkStart w:id="3581" w:name="_Toc354610844"/>
      <w:bookmarkStart w:id="3582" w:name="_Toc354610916"/>
      <w:bookmarkStart w:id="3583" w:name="_Toc354610988"/>
      <w:bookmarkStart w:id="3584" w:name="_Toc354611060"/>
      <w:bookmarkStart w:id="3585" w:name="_Toc354611132"/>
      <w:bookmarkStart w:id="3586" w:name="_Toc354611204"/>
      <w:bookmarkStart w:id="3587" w:name="_Toc354611276"/>
      <w:bookmarkStart w:id="3588" w:name="_Toc354611434"/>
      <w:bookmarkStart w:id="3589" w:name="_Toc354611506"/>
      <w:bookmarkStart w:id="3590" w:name="_Toc354642671"/>
      <w:bookmarkStart w:id="3591" w:name="_Toc354643065"/>
      <w:bookmarkStart w:id="3592" w:name="_Toc354669045"/>
      <w:bookmarkStart w:id="3593" w:name="_Toc353743717"/>
      <w:bookmarkStart w:id="3594" w:name="_Toc354484967"/>
      <w:bookmarkStart w:id="3595" w:name="_Toc354609729"/>
      <w:bookmarkStart w:id="3596" w:name="_Toc354609945"/>
      <w:bookmarkStart w:id="3597" w:name="_Toc354610017"/>
      <w:bookmarkStart w:id="3598" w:name="_Toc354610097"/>
      <w:bookmarkStart w:id="3599" w:name="_Toc354610169"/>
      <w:bookmarkStart w:id="3600" w:name="_Toc354610241"/>
      <w:bookmarkStart w:id="3601" w:name="_Toc354610313"/>
      <w:bookmarkStart w:id="3602" w:name="_Toc354610385"/>
      <w:bookmarkStart w:id="3603" w:name="_Toc354610542"/>
      <w:bookmarkStart w:id="3604" w:name="_Toc354610616"/>
      <w:bookmarkStart w:id="3605" w:name="_Toc354610701"/>
      <w:bookmarkStart w:id="3606" w:name="_Toc354610773"/>
      <w:bookmarkStart w:id="3607" w:name="_Toc354610845"/>
      <w:bookmarkStart w:id="3608" w:name="_Toc354610917"/>
      <w:bookmarkStart w:id="3609" w:name="_Toc354610989"/>
      <w:bookmarkStart w:id="3610" w:name="_Toc354611061"/>
      <w:bookmarkStart w:id="3611" w:name="_Toc354611133"/>
      <w:bookmarkStart w:id="3612" w:name="_Toc354611205"/>
      <w:bookmarkStart w:id="3613" w:name="_Toc354611277"/>
      <w:bookmarkStart w:id="3614" w:name="_Toc354611435"/>
      <w:bookmarkStart w:id="3615" w:name="_Toc354611507"/>
      <w:bookmarkStart w:id="3616" w:name="_Toc354642672"/>
      <w:bookmarkStart w:id="3617" w:name="_Toc354643066"/>
      <w:bookmarkStart w:id="3618" w:name="_Toc354669046"/>
      <w:r>
        <w:t>Contributions</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54587321" w14:textId="77777777" w:rsidR="004408DC" w:rsidRPr="000F4E93" w:rsidRDefault="004408DC" w:rsidP="004408DC">
      <w:pPr>
        <w:autoSpaceDE w:val="0"/>
        <w:autoSpaceDN w:val="0"/>
        <w:adjustRightInd w:val="0"/>
        <w:spacing w:before="0" w:after="0"/>
      </w:pPr>
      <w:r>
        <w:t>Your dependent care FSA contribution</w:t>
      </w:r>
      <w:r w:rsidRPr="000F4E93">
        <w:t xml:space="preserve"> cannot exceed the least of the following amounts:</w:t>
      </w:r>
    </w:p>
    <w:p w14:paraId="60458A95" w14:textId="41C154AB" w:rsidR="004408DC" w:rsidRPr="000F4E93" w:rsidRDefault="004408DC" w:rsidP="004408DC">
      <w:pPr>
        <w:pStyle w:val="BulletLevel1"/>
      </w:pPr>
      <w:r w:rsidRPr="00CF2A85">
        <w:rPr>
          <w:rFonts w:eastAsia="Times New Roman" w:cs="Segoe UI"/>
          <w:color w:val="333333"/>
          <w:szCs w:val="20"/>
        </w:rPr>
        <w:t>$</w:t>
      </w:r>
      <w:r w:rsidRPr="000F4E93">
        <w:t>5,000 annually per household if you are married</w:t>
      </w:r>
      <w:r>
        <w:t>,</w:t>
      </w:r>
      <w:r w:rsidRPr="000F4E93">
        <w:t xml:space="preserve"> filing jointly</w:t>
      </w:r>
      <w:r>
        <w:t>,</w:t>
      </w:r>
      <w:r w:rsidRPr="000F4E93">
        <w:t xml:space="preserve"> or single and filing as head of household </w:t>
      </w:r>
    </w:p>
    <w:p w14:paraId="66E26EE9" w14:textId="77777777" w:rsidR="004408DC" w:rsidRPr="000F4E93" w:rsidRDefault="004408DC" w:rsidP="004408DC">
      <w:pPr>
        <w:pStyle w:val="BulletLevel1"/>
      </w:pPr>
      <w:r w:rsidRPr="000F4E93">
        <w:t xml:space="preserve">$2,500 annually if you are married and filing separately </w:t>
      </w:r>
    </w:p>
    <w:p w14:paraId="17C5D95B" w14:textId="77777777" w:rsidR="004408DC" w:rsidRPr="000F4E93" w:rsidRDefault="004408DC" w:rsidP="004408DC">
      <w:pPr>
        <w:pStyle w:val="BulletLevel1"/>
      </w:pPr>
      <w:r w:rsidRPr="000F4E93">
        <w:t xml:space="preserve">The lesser of your or your spouse's earned income </w:t>
      </w:r>
    </w:p>
    <w:p w14:paraId="6DD64FC2" w14:textId="06D88C36" w:rsidR="007F52A0" w:rsidRDefault="004408DC">
      <w:pPr>
        <w:pStyle w:val="BulletLevel1LastBullet1"/>
        <w:numPr>
          <w:ilvl w:val="0"/>
          <w:numId w:val="1"/>
        </w:numPr>
      </w:pPr>
      <w:r w:rsidRPr="000F4E93">
        <w:t>$250 per month for one dependent or $500 per month for two or more dependents up to the plan maximum</w:t>
      </w:r>
      <w:r>
        <w:t xml:space="preserve"> (i</w:t>
      </w:r>
      <w:r w:rsidRPr="000F4E93">
        <w:t>f your spouse is an unemployed</w:t>
      </w:r>
      <w:r>
        <w:t>,</w:t>
      </w:r>
      <w:r w:rsidRPr="000F4E93">
        <w:t xml:space="preserve"> full-time student or incapable</w:t>
      </w:r>
      <w:r>
        <w:t xml:space="preserve"> of self-care due to disability)</w:t>
      </w:r>
    </w:p>
    <w:tbl>
      <w:tblPr>
        <w:tblStyle w:val="TableGrid"/>
        <w:tblW w:w="9558" w:type="dxa"/>
        <w:tblLook w:val="04A0" w:firstRow="1" w:lastRow="0" w:firstColumn="1" w:lastColumn="0" w:noHBand="0" w:noVBand="1"/>
        <w:tblCaption w:val="Additional information"/>
      </w:tblPr>
      <w:tblGrid>
        <w:gridCol w:w="648"/>
        <w:gridCol w:w="8910"/>
      </w:tblGrid>
      <w:tr w:rsidR="004408DC" w:rsidRPr="00C11341" w14:paraId="7762E633" w14:textId="77777777" w:rsidTr="00D3537D">
        <w:trPr>
          <w:cantSplit/>
          <w:trHeight w:val="20"/>
          <w:tblHeader/>
        </w:trPr>
        <w:tc>
          <w:tcPr>
            <w:tcW w:w="648" w:type="dxa"/>
          </w:tcPr>
          <w:p w14:paraId="55386E42" w14:textId="77777777" w:rsidR="004408DC" w:rsidRPr="00C11341" w:rsidRDefault="004408DC" w:rsidP="00295F48">
            <w:pPr>
              <w:pStyle w:val="Exclamationtext"/>
            </w:pPr>
            <w:r w:rsidRPr="00C11341">
              <w:rPr>
                <w:noProof/>
              </w:rPr>
              <w:drawing>
                <wp:inline distT="0" distB="0" distL="0" distR="0" wp14:anchorId="73180473" wp14:editId="40B992C5">
                  <wp:extent cx="247650" cy="243125"/>
                  <wp:effectExtent l="0" t="0" r="0" b="5080"/>
                  <wp:docPr id="306" name="Picture 30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70EAB65C" w14:textId="1CA26E5A" w:rsidR="004408DC" w:rsidRPr="00A410EB" w:rsidRDefault="007B619B" w:rsidP="0055577C">
            <w:pPr>
              <w:spacing w:before="40"/>
              <w:rPr>
                <w:rFonts w:eastAsia="Times New Roman" w:cs="Arial"/>
                <w:i/>
                <w:color w:val="595959"/>
                <w:sz w:val="18"/>
              </w:rPr>
            </w:pPr>
            <w:r>
              <w:rPr>
                <w:rFonts w:eastAsia="Times New Roman" w:cs="Arial"/>
                <w:i/>
                <w:color w:val="595959"/>
                <w:sz w:val="18"/>
              </w:rPr>
              <w:t xml:space="preserve">Estimate your expenses carefully. You must use all the money in your FSA by December 31 of each year, or any remaining balance is forfeited, as required by IRA rules. You have 90 days from the end of the plan year to file claims for reimbursement for services received during the plan year. </w:t>
            </w:r>
          </w:p>
        </w:tc>
      </w:tr>
      <w:tr w:rsidR="004408DC" w:rsidRPr="00C11341" w14:paraId="1A49ADBF" w14:textId="77777777" w:rsidTr="00295F48">
        <w:trPr>
          <w:cantSplit/>
          <w:trHeight w:val="20"/>
        </w:trPr>
        <w:tc>
          <w:tcPr>
            <w:tcW w:w="648" w:type="dxa"/>
          </w:tcPr>
          <w:p w14:paraId="28261941" w14:textId="77777777" w:rsidR="004408DC" w:rsidRPr="00C11341" w:rsidRDefault="004408DC" w:rsidP="00295F48">
            <w:pPr>
              <w:spacing w:before="0"/>
              <w:rPr>
                <w:noProof/>
                <w:sz w:val="12"/>
              </w:rPr>
            </w:pPr>
          </w:p>
        </w:tc>
        <w:tc>
          <w:tcPr>
            <w:tcW w:w="8910" w:type="dxa"/>
          </w:tcPr>
          <w:p w14:paraId="58A3ADA6" w14:textId="77777777" w:rsidR="004408DC" w:rsidRPr="00C11341" w:rsidRDefault="004408DC" w:rsidP="00295F48">
            <w:pPr>
              <w:pStyle w:val="Table"/>
              <w:spacing w:before="0" w:after="0"/>
              <w:rPr>
                <w:i/>
                <w:sz w:val="12"/>
              </w:rPr>
            </w:pPr>
          </w:p>
        </w:tc>
      </w:tr>
    </w:tbl>
    <w:p w14:paraId="179B3635" w14:textId="77777777" w:rsidR="004408DC" w:rsidRPr="009E6AA6" w:rsidRDefault="004408DC" w:rsidP="004408DC">
      <w:pPr>
        <w:pStyle w:val="CommentText"/>
      </w:pPr>
      <w:r>
        <w:t>E</w:t>
      </w:r>
      <w:r w:rsidRPr="009E6AA6">
        <w:t xml:space="preserve">xpenses reimbursed from </w:t>
      </w:r>
      <w:r>
        <w:t xml:space="preserve">your dependent care FSA </w:t>
      </w:r>
      <w:r w:rsidRPr="009E6AA6">
        <w:t xml:space="preserve">cannot be used </w:t>
      </w:r>
      <w:r>
        <w:t xml:space="preserve">for the </w:t>
      </w:r>
      <w:r w:rsidRPr="009E6AA6">
        <w:t>child and dependent care tax credit</w:t>
      </w:r>
      <w:r w:rsidRPr="00130989">
        <w:t xml:space="preserve"> </w:t>
      </w:r>
      <w:r w:rsidRPr="009E6AA6">
        <w:t>on your personal income tax return at the end of the year.</w:t>
      </w:r>
      <w:r>
        <w:t xml:space="preserve"> In certain situations, it may be advantageous to use</w:t>
      </w:r>
      <w:r w:rsidRPr="009E6AA6">
        <w:t xml:space="preserve"> a combination of the tax credit and dependent care account, regardless of your income level. You </w:t>
      </w:r>
      <w:r>
        <w:t>should</w:t>
      </w:r>
      <w:r w:rsidRPr="009E6AA6">
        <w:t xml:space="preserve"> seek the opinion of a tax advisor regarding your personal financial situation.</w:t>
      </w:r>
    </w:p>
    <w:p w14:paraId="387B3D1C" w14:textId="77777777" w:rsidR="004408DC" w:rsidRDefault="004408DC" w:rsidP="004408DC">
      <w:pPr>
        <w:pStyle w:val="Heading3"/>
      </w:pPr>
      <w:bookmarkStart w:id="3619" w:name="_Eligible_expenses"/>
      <w:bookmarkStart w:id="3620" w:name="_Toc356303203"/>
      <w:bookmarkStart w:id="3621" w:name="_Toc356304357"/>
      <w:bookmarkStart w:id="3622" w:name="_Toc356305117"/>
      <w:bookmarkStart w:id="3623" w:name="_Toc356309509"/>
      <w:bookmarkStart w:id="3624" w:name="_Toc357538071"/>
      <w:bookmarkStart w:id="3625" w:name="_Toc357587025"/>
      <w:bookmarkStart w:id="3626" w:name="_Toc357597356"/>
      <w:bookmarkStart w:id="3627" w:name="_Toc363112145"/>
      <w:bookmarkStart w:id="3628" w:name="_Toc363112182"/>
      <w:bookmarkStart w:id="3629" w:name="_Toc364753393"/>
      <w:bookmarkStart w:id="3630" w:name="_Toc423430233"/>
      <w:bookmarkStart w:id="3631" w:name="_Toc423430669"/>
      <w:bookmarkStart w:id="3632" w:name="_Toc423430845"/>
      <w:bookmarkStart w:id="3633" w:name="_Toc423431018"/>
      <w:bookmarkStart w:id="3634" w:name="_Toc423431194"/>
      <w:bookmarkStart w:id="3635" w:name="_Toc423939064"/>
      <w:bookmarkStart w:id="3636" w:name="_Toc528225592"/>
      <w:bookmarkStart w:id="3637" w:name="_Toc528225771"/>
      <w:bookmarkStart w:id="3638" w:name="_Toc528226386"/>
      <w:bookmarkStart w:id="3639" w:name="_Toc50119055"/>
      <w:bookmarkStart w:id="3640" w:name="_Toc50120204"/>
      <w:bookmarkStart w:id="3641" w:name="_Toc50123106"/>
      <w:bookmarkStart w:id="3642" w:name="_Toc50576927"/>
      <w:bookmarkStart w:id="3643" w:name="_Toc50577480"/>
      <w:bookmarkStart w:id="3644" w:name="_Toc50577779"/>
      <w:bookmarkStart w:id="3645" w:name="_Toc50578365"/>
      <w:bookmarkStart w:id="3646" w:name="_Toc50578628"/>
      <w:bookmarkStart w:id="3647" w:name="_Toc50578822"/>
      <w:bookmarkStart w:id="3648" w:name="_Toc52895721"/>
      <w:bookmarkStart w:id="3649" w:name="_Toc52895902"/>
      <w:bookmarkStart w:id="3650" w:name="_Toc52896083"/>
      <w:bookmarkStart w:id="3651" w:name="_Toc147931377"/>
      <w:bookmarkStart w:id="3652" w:name="_Toc147931665"/>
      <w:bookmarkStart w:id="3653" w:name="_Toc147933329"/>
      <w:bookmarkStart w:id="3654" w:name="_Toc172462943"/>
      <w:bookmarkStart w:id="3655" w:name="_Toc179990283"/>
      <w:bookmarkStart w:id="3656" w:name="_Toc179996533"/>
      <w:bookmarkEnd w:id="3619"/>
      <w:r>
        <w:t>Eligible expenses</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bookmarkEnd w:id="3565"/>
    <w:bookmarkEnd w:id="3566"/>
    <w:p w14:paraId="6AE43B4D" w14:textId="77777777" w:rsidR="004408DC" w:rsidRDefault="004408DC" w:rsidP="004408DC">
      <w:r>
        <w:t xml:space="preserve">Your dependent care expenses are eligible for reimbursement from your dependent care FSA if </w:t>
      </w:r>
      <w:r w:rsidRPr="004D5462">
        <w:t xml:space="preserve">you and your spouse/domestic partner </w:t>
      </w:r>
      <w:r>
        <w:t>both work, or if your spouse/domestic partner meets one of the following criteria:</w:t>
      </w:r>
    </w:p>
    <w:p w14:paraId="50C3FAE6" w14:textId="77777777" w:rsidR="004408DC" w:rsidRPr="00C11341" w:rsidRDefault="004408DC" w:rsidP="004408DC">
      <w:pPr>
        <w:pStyle w:val="BulletLevel1"/>
      </w:pPr>
      <w:r>
        <w:t>Is</w:t>
      </w:r>
      <w:r w:rsidRPr="00C11341">
        <w:t xml:space="preserve"> a full-time student</w:t>
      </w:r>
    </w:p>
    <w:p w14:paraId="097D2233" w14:textId="77777777" w:rsidR="004408DC" w:rsidRDefault="004408DC">
      <w:pPr>
        <w:pStyle w:val="BulletLevel1LastBullet1"/>
        <w:numPr>
          <w:ilvl w:val="0"/>
          <w:numId w:val="1"/>
        </w:numPr>
      </w:pPr>
      <w:r>
        <w:t>Is</w:t>
      </w:r>
      <w:r w:rsidRPr="00C11341">
        <w:t xml:space="preserve"> physically or mentally incapable</w:t>
      </w:r>
      <w:r w:rsidRPr="00AA7C6C">
        <w:t xml:space="preserve"> of self-care</w:t>
      </w:r>
    </w:p>
    <w:p w14:paraId="2095AD6F" w14:textId="77777777" w:rsidR="004408DC" w:rsidRPr="00AA7C6C" w:rsidRDefault="004408DC" w:rsidP="004408DC">
      <w:r w:rsidRPr="00AA7C6C">
        <w:t xml:space="preserve">You may be reimbursed for eligible </w:t>
      </w:r>
      <w:r>
        <w:t xml:space="preserve">dependent care </w:t>
      </w:r>
      <w:r w:rsidRPr="00AA7C6C">
        <w:t xml:space="preserve">expenses for the following dependents: </w:t>
      </w:r>
    </w:p>
    <w:p w14:paraId="292B49ED" w14:textId="40246D9E" w:rsidR="004408DC" w:rsidRPr="004D5462" w:rsidRDefault="0FBE22B6" w:rsidP="004408DC">
      <w:pPr>
        <w:pStyle w:val="BulletLevel1"/>
      </w:pPr>
      <w:r>
        <w:t xml:space="preserve">Your children age 12 and under that you claim as dependents for income tax purposes </w:t>
      </w:r>
    </w:p>
    <w:p w14:paraId="5158E65E" w14:textId="77777777" w:rsidR="000C489A" w:rsidRDefault="00772FA9">
      <w:pPr>
        <w:pStyle w:val="BulletLevel1LastBullet1"/>
        <w:numPr>
          <w:ilvl w:val="0"/>
          <w:numId w:val="1"/>
        </w:numPr>
        <w:spacing w:after="60"/>
      </w:pPr>
      <w:r>
        <w:t>Certain other</w:t>
      </w:r>
      <w:r w:rsidRPr="004D5462">
        <w:t xml:space="preserve"> dependents, such as parents</w:t>
      </w:r>
      <w:r>
        <w:t xml:space="preserve"> or your spouse</w:t>
      </w:r>
      <w:r w:rsidRPr="004D5462">
        <w:t xml:space="preserve">, who are </w:t>
      </w:r>
      <w:r>
        <w:t xml:space="preserve">physically or mentally </w:t>
      </w:r>
      <w:r w:rsidRPr="004D5462">
        <w:t>unable to care for themselves</w:t>
      </w:r>
      <w:r>
        <w:t>,</w:t>
      </w:r>
      <w:r w:rsidRPr="004D5462">
        <w:t xml:space="preserve"> who </w:t>
      </w:r>
      <w:r>
        <w:t>live with you for more than half of the year</w:t>
      </w:r>
      <w:r w:rsidR="00860819">
        <w:t>, and for non-spouses, receive over half of their support from you</w:t>
      </w:r>
    </w:p>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14:paraId="65CE6140" w14:textId="77777777" w:rsidR="004408DC" w:rsidRDefault="004408DC" w:rsidP="004408DC">
      <w:r w:rsidRPr="00263313">
        <w:lastRenderedPageBreak/>
        <w:t>To be eligible for reimbursement, expenses must</w:t>
      </w:r>
      <w:r>
        <w:t>:</w:t>
      </w:r>
    </w:p>
    <w:p w14:paraId="3975B715" w14:textId="7804FBFD" w:rsidR="004408DC" w:rsidRDefault="004408DC" w:rsidP="004408DC">
      <w:pPr>
        <w:pStyle w:val="BulletLevel1"/>
      </w:pPr>
      <w:r>
        <w:t>M</w:t>
      </w:r>
      <w:r w:rsidRPr="00263313">
        <w:t>eet the eligibility criteria</w:t>
      </w:r>
      <w:r w:rsidRPr="00C42959">
        <w:t xml:space="preserve"> defined under the Internal Revenue </w:t>
      </w:r>
      <w:r w:rsidR="006C5F05">
        <w:t>C</w:t>
      </w:r>
      <w:r w:rsidRPr="00C42959">
        <w:t>ode</w:t>
      </w:r>
      <w:r>
        <w:t xml:space="preserve"> </w:t>
      </w:r>
    </w:p>
    <w:p w14:paraId="7D8DEB79" w14:textId="5F144742" w:rsidR="00772FA9" w:rsidRDefault="023E89B1" w:rsidP="00772FA9">
      <w:pPr>
        <w:pStyle w:val="BulletLevel1"/>
      </w:pPr>
      <w:r>
        <w:t>Be for care inside your home, except for your children age 12 and under (regardless of the number of hours they spend in your home each day) and other dependents who normally spend at least eight hours in your home each day</w:t>
      </w:r>
    </w:p>
    <w:p w14:paraId="73FD6A81" w14:textId="77777777" w:rsidR="004408DC" w:rsidRDefault="004408DC" w:rsidP="004408DC">
      <w:pPr>
        <w:pStyle w:val="BulletLevel1"/>
      </w:pPr>
      <w:r>
        <w:t xml:space="preserve">Be incurred during the same period in which amounts are credited to your FSA </w:t>
      </w:r>
    </w:p>
    <w:p w14:paraId="5BEBDAD0" w14:textId="38154D9C" w:rsidR="004408DC" w:rsidRDefault="7C79E6F5">
      <w:pPr>
        <w:pStyle w:val="BulletLevel1"/>
        <w:numPr>
          <w:ilvl w:val="1"/>
          <w:numId w:val="1"/>
        </w:numPr>
      </w:pPr>
      <w:r>
        <w:t xml:space="preserve">If your contributions begin after January 1 (for example, if you are a new hire), expenses incurred on or after your date of hire or date of your </w:t>
      </w:r>
      <w:hyperlink w:anchor="_Special_enrollment_events">
        <w:r w:rsidRPr="457DFE49">
          <w:rPr>
            <w:rStyle w:val="Hyperlink"/>
            <w:rFonts w:cstheme="minorBidi"/>
          </w:rPr>
          <w:t>special enrollment event</w:t>
        </w:r>
      </w:hyperlink>
      <w:r>
        <w:t xml:space="preserve"> are eligible for reimbursement</w:t>
      </w:r>
      <w:r w:rsidR="0FBE22B6">
        <w:t xml:space="preserve"> </w:t>
      </w:r>
    </w:p>
    <w:p w14:paraId="02363276" w14:textId="77777777" w:rsidR="004408DC" w:rsidRDefault="004408DC">
      <w:pPr>
        <w:pStyle w:val="BulletLevel1"/>
        <w:numPr>
          <w:ilvl w:val="1"/>
          <w:numId w:val="1"/>
        </w:numPr>
      </w:pPr>
      <w:r>
        <w:t xml:space="preserve">If your contributions end before December 31 (for example due to termination of employment), expenses incurred after your last day of participation will not be eligible for reimbursement </w:t>
      </w:r>
    </w:p>
    <w:p w14:paraId="743A849F" w14:textId="77777777" w:rsidR="004408DC" w:rsidRDefault="004408DC">
      <w:pPr>
        <w:pStyle w:val="BulletLevel1LastBullet1"/>
        <w:numPr>
          <w:ilvl w:val="1"/>
          <w:numId w:val="1"/>
        </w:numPr>
      </w:pPr>
      <w:r>
        <w:t>Otherwise, your expenses must be incurred from January 1 to December 31</w:t>
      </w:r>
    </w:p>
    <w:p w14:paraId="03FECAF8" w14:textId="77777777" w:rsidR="004408DC" w:rsidRPr="00162F0B" w:rsidRDefault="004408DC" w:rsidP="004408DC">
      <w:pPr>
        <w:rPr>
          <w:szCs w:val="20"/>
        </w:rPr>
      </w:pPr>
      <w:r>
        <w:t>Examples of eligible expenses include</w:t>
      </w:r>
      <w:r w:rsidRPr="00162F0B">
        <w:rPr>
          <w:szCs w:val="20"/>
        </w:rPr>
        <w:t>:</w:t>
      </w:r>
    </w:p>
    <w:p w14:paraId="60BD323B" w14:textId="77777777" w:rsidR="004408DC" w:rsidRPr="00162F0B" w:rsidRDefault="004408DC" w:rsidP="004408DC">
      <w:pPr>
        <w:pStyle w:val="BulletLevel1"/>
      </w:pPr>
      <w:r w:rsidRPr="00162F0B">
        <w:t>Childcare or baby-sitting services inside your home or someone else's home to enable both spouses to work</w:t>
      </w:r>
    </w:p>
    <w:p w14:paraId="553CECBB" w14:textId="77777777" w:rsidR="004408DC" w:rsidRPr="00162F0B" w:rsidRDefault="004408DC" w:rsidP="004408DC">
      <w:pPr>
        <w:pStyle w:val="BulletLevel1"/>
      </w:pPr>
      <w:r w:rsidRPr="00162F0B">
        <w:t>Expenses for dependent care centers (that is, a center that cares for more than six people at a time and meets all state and local licensing requirements)</w:t>
      </w:r>
    </w:p>
    <w:p w14:paraId="1D529FF9" w14:textId="2D4A6E12" w:rsidR="004408DC" w:rsidRPr="00162F0B" w:rsidRDefault="004408DC" w:rsidP="004408DC">
      <w:pPr>
        <w:pStyle w:val="BulletLevel1"/>
      </w:pPr>
      <w:r w:rsidRPr="00162F0B">
        <w:t xml:space="preserve">Certain expenses for a full-time, live-in housekeeper to take care of your dependent who is age 12 or under or who is physically or mentally unable to care for </w:t>
      </w:r>
      <w:r w:rsidR="005856B2">
        <w:t>themselves</w:t>
      </w:r>
    </w:p>
    <w:p w14:paraId="05CFC55D" w14:textId="77777777" w:rsidR="004408DC" w:rsidRPr="00162F0B" w:rsidRDefault="004408DC" w:rsidP="004408DC">
      <w:pPr>
        <w:pStyle w:val="BulletLevel1"/>
      </w:pPr>
      <w:r w:rsidRPr="00162F0B">
        <w:t>School-related costs for your children who are not yet in kindergarten</w:t>
      </w:r>
    </w:p>
    <w:p w14:paraId="0ED33337" w14:textId="6D6C9888" w:rsidR="004408DC" w:rsidRDefault="004408DC">
      <w:pPr>
        <w:pStyle w:val="BulletLevel1LastBullet1"/>
        <w:numPr>
          <w:ilvl w:val="0"/>
          <w:numId w:val="1"/>
        </w:numPr>
      </w:pPr>
      <w:r>
        <w:t>E</w:t>
      </w:r>
      <w:r w:rsidRPr="00162F0B">
        <w:t>xpenses for day camps</w:t>
      </w:r>
    </w:p>
    <w:p w14:paraId="576081D2" w14:textId="77777777" w:rsidR="004408DC" w:rsidRPr="00162F0B" w:rsidRDefault="004408DC" w:rsidP="004408DC">
      <w:pPr>
        <w:pStyle w:val="AdjParagraph"/>
      </w:pP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49"/>
        <w:gridCol w:w="8801"/>
      </w:tblGrid>
      <w:tr w:rsidR="004408DC" w:rsidRPr="00C035E9" w14:paraId="49DD273B" w14:textId="77777777" w:rsidTr="00C44D7D">
        <w:trPr>
          <w:cantSplit/>
          <w:trHeight w:val="648"/>
        </w:trPr>
        <w:tc>
          <w:tcPr>
            <w:tcW w:w="649" w:type="dxa"/>
            <w:shd w:val="clear" w:color="auto" w:fill="F2F2F2" w:themeFill="background1" w:themeFillShade="F2"/>
            <w:vAlign w:val="center"/>
          </w:tcPr>
          <w:p w14:paraId="2C614203" w14:textId="77777777" w:rsidR="004408DC" w:rsidRPr="00CC694B" w:rsidRDefault="004408DC" w:rsidP="00295F48">
            <w:pPr>
              <w:pStyle w:val="Table"/>
            </w:pPr>
            <w:bookmarkStart w:id="3657" w:name="_Toc356304358"/>
            <w:r w:rsidRPr="00CC694B">
              <w:rPr>
                <w:noProof/>
              </w:rPr>
              <w:drawing>
                <wp:inline distT="0" distB="0" distL="0" distR="0" wp14:anchorId="0693E3CD" wp14:editId="3DB94B19">
                  <wp:extent cx="256032" cy="256032"/>
                  <wp:effectExtent l="0" t="0" r="0" b="0"/>
                  <wp:docPr id="307" name="Picture 30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1" w:type="dxa"/>
            <w:shd w:val="clear" w:color="auto" w:fill="F2F2F2" w:themeFill="background1" w:themeFillShade="F2"/>
            <w:vAlign w:val="center"/>
          </w:tcPr>
          <w:p w14:paraId="2A2E3612" w14:textId="77777777" w:rsidR="004408DC" w:rsidRPr="00CC694B" w:rsidRDefault="004408DC" w:rsidP="00295F48">
            <w:pPr>
              <w:pStyle w:val="Table"/>
            </w:pPr>
            <w:r w:rsidRPr="00CC694B">
              <w:t xml:space="preserve">For a </w:t>
            </w:r>
            <w:r>
              <w:t xml:space="preserve">complete </w:t>
            </w:r>
            <w:r w:rsidRPr="00CC694B">
              <w:t xml:space="preserve">list of eligible </w:t>
            </w:r>
            <w:r>
              <w:t xml:space="preserve">child and dependent care </w:t>
            </w:r>
            <w:r w:rsidRPr="00CC694B">
              <w:t xml:space="preserve">expenses, refer to </w:t>
            </w:r>
            <w:r w:rsidRPr="00A76FF4">
              <w:rPr>
                <w:rFonts w:eastAsia="Times New Roman" w:cs="Segoe UI"/>
                <w:szCs w:val="18"/>
              </w:rPr>
              <w:t>IRS Publication 503</w:t>
            </w:r>
            <w:r>
              <w:rPr>
                <w:rStyle w:val="Hyperlink"/>
                <w:rFonts w:eastAsia="Times New Roman" w:cs="Segoe UI"/>
                <w:sz w:val="18"/>
                <w:szCs w:val="18"/>
              </w:rPr>
              <w:t>.</w:t>
            </w:r>
            <w:r w:rsidRPr="00CC694B">
              <w:t xml:space="preserve"> </w:t>
            </w:r>
          </w:p>
        </w:tc>
      </w:tr>
    </w:tbl>
    <w:p w14:paraId="75A24DFB" w14:textId="77777777" w:rsidR="00CD4D25" w:rsidRDefault="00CD4D25" w:rsidP="00CD4D25">
      <w:pPr>
        <w:pStyle w:val="Heading3"/>
      </w:pPr>
      <w:bookmarkStart w:id="3658" w:name="_Section_VII:_Microsoft"/>
      <w:bookmarkStart w:id="3659" w:name="_Toc356305118"/>
      <w:bookmarkStart w:id="3660" w:name="_Toc356309510"/>
      <w:bookmarkStart w:id="3661" w:name="_Toc357538072"/>
      <w:bookmarkStart w:id="3662" w:name="_Toc357587026"/>
      <w:bookmarkStart w:id="3663" w:name="_Toc357597357"/>
      <w:bookmarkStart w:id="3664" w:name="_Toc363112146"/>
      <w:bookmarkStart w:id="3665" w:name="_Toc363112183"/>
      <w:bookmarkStart w:id="3666" w:name="_Toc364753394"/>
      <w:bookmarkStart w:id="3667" w:name="_Toc423430234"/>
      <w:bookmarkStart w:id="3668" w:name="_Toc423430670"/>
      <w:bookmarkStart w:id="3669" w:name="_Toc423430846"/>
      <w:bookmarkStart w:id="3670" w:name="_Toc423431019"/>
      <w:bookmarkStart w:id="3671" w:name="_Toc423431195"/>
      <w:bookmarkStart w:id="3672" w:name="_Toc423939065"/>
      <w:bookmarkStart w:id="3673" w:name="_Toc528225593"/>
      <w:bookmarkStart w:id="3674" w:name="_Toc528225772"/>
      <w:bookmarkStart w:id="3675" w:name="_Toc528226387"/>
      <w:bookmarkStart w:id="3676" w:name="_Toc50119056"/>
      <w:bookmarkStart w:id="3677" w:name="_Toc50120205"/>
      <w:bookmarkStart w:id="3678" w:name="_Toc50123107"/>
      <w:bookmarkStart w:id="3679" w:name="_Toc50576928"/>
      <w:bookmarkStart w:id="3680" w:name="_Toc50577481"/>
      <w:bookmarkStart w:id="3681" w:name="_Toc50577780"/>
      <w:bookmarkStart w:id="3682" w:name="_Toc50578366"/>
      <w:bookmarkStart w:id="3683" w:name="_Toc50578629"/>
      <w:bookmarkStart w:id="3684" w:name="_Toc50578823"/>
      <w:bookmarkStart w:id="3685" w:name="_Toc52895722"/>
      <w:bookmarkStart w:id="3686" w:name="_Toc52895903"/>
      <w:bookmarkStart w:id="3687" w:name="_Toc52896084"/>
      <w:bookmarkStart w:id="3688" w:name="_Toc147931378"/>
      <w:bookmarkStart w:id="3689" w:name="_Toc147931666"/>
      <w:bookmarkStart w:id="3690" w:name="_Toc147933330"/>
      <w:bookmarkStart w:id="3691" w:name="_Toc172462944"/>
      <w:bookmarkStart w:id="3692" w:name="_Toc179990284"/>
      <w:bookmarkStart w:id="3693" w:name="_Toc179996534"/>
      <w:bookmarkStart w:id="3694" w:name="_Toc353782713"/>
      <w:bookmarkStart w:id="3695" w:name="_Toc354488758"/>
      <w:bookmarkStart w:id="3696" w:name="_Toc354488948"/>
      <w:bookmarkStart w:id="3697" w:name="_Toc354489426"/>
      <w:bookmarkStart w:id="3698" w:name="_Toc423430036"/>
      <w:bookmarkStart w:id="3699" w:name="_Toc423430235"/>
      <w:bookmarkStart w:id="3700" w:name="_Toc423430671"/>
      <w:bookmarkStart w:id="3701" w:name="_Toc423430847"/>
      <w:bookmarkStart w:id="3702" w:name="_Toc423431020"/>
      <w:bookmarkStart w:id="3703" w:name="_Toc423431196"/>
      <w:bookmarkStart w:id="3704" w:name="_Toc423435732"/>
      <w:bookmarkStart w:id="3705" w:name="_Toc423939066"/>
      <w:bookmarkStart w:id="3706" w:name="_Toc517783492"/>
      <w:bookmarkEnd w:id="3657"/>
      <w:bookmarkEnd w:id="3658"/>
      <w:r>
        <w:t>How to file a claim</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2B36C434" w14:textId="77777777" w:rsidR="00453DD2" w:rsidRDefault="00453DD2" w:rsidP="00453DD2">
      <w:r>
        <w:t>You may be reimbursed for eligible dependent care expenses up to the total amount you have elected to contribute for the year, regardless of the amount contributed to the account to date.</w:t>
      </w:r>
    </w:p>
    <w:p w14:paraId="2ECEAD16" w14:textId="77777777" w:rsidR="003E5879" w:rsidRPr="0047183D" w:rsidRDefault="003E5879" w:rsidP="003E5879">
      <w:pPr>
        <w:rPr>
          <w:rFonts w:cs="Segoe UI"/>
        </w:rPr>
      </w:pPr>
      <w:r w:rsidRPr="0047183D">
        <w:rPr>
          <w:rFonts w:cs="Segoe UI"/>
        </w:rPr>
        <w:t xml:space="preserve">You have 90 days following the end of the plan year to submit claims and required documentation for reimbursement of expenses that were incurred the previous plan year. Claims that are submitted more than 90 days after the end of the plan year are not eligible for reimbursement and any funds left in the account will be forfeited. </w:t>
      </w:r>
    </w:p>
    <w:p w14:paraId="49D3020E" w14:textId="77777777" w:rsidR="003E5879" w:rsidRPr="0047183D" w:rsidRDefault="003E5879" w:rsidP="003E5879">
      <w:pPr>
        <w:rPr>
          <w:rFonts w:cs="Segoe UI"/>
        </w:rPr>
      </w:pPr>
      <w:r w:rsidRPr="0047183D">
        <w:rPr>
          <w:rFonts w:cs="Segoe UI"/>
        </w:rPr>
        <w:t xml:space="preserve">To file a claim for reimbursement, log into your </w:t>
      </w:r>
      <w:r w:rsidRPr="00903619">
        <w:rPr>
          <w:rFonts w:cs="Segoe UI"/>
          <w:b/>
        </w:rPr>
        <w:t xml:space="preserve">NetBenefits </w:t>
      </w:r>
      <w:r w:rsidRPr="0047183D">
        <w:rPr>
          <w:rFonts w:cs="Segoe UI"/>
        </w:rPr>
        <w:t>account and select the</w:t>
      </w:r>
      <w:r w:rsidRPr="00903619">
        <w:rPr>
          <w:rFonts w:cs="Segoe UI"/>
          <w:b/>
        </w:rPr>
        <w:t xml:space="preserve"> Flexible Spending and Reimbursement Accounts tile </w:t>
      </w:r>
      <w:r w:rsidRPr="0047183D">
        <w:rPr>
          <w:rFonts w:cs="Segoe UI"/>
        </w:rPr>
        <w:t xml:space="preserve">from the home page. From there, Select </w:t>
      </w:r>
      <w:r w:rsidRPr="00903619">
        <w:rPr>
          <w:rFonts w:cs="Segoe UI"/>
          <w:b/>
        </w:rPr>
        <w:t>Reimburse Myself</w:t>
      </w:r>
      <w:r w:rsidRPr="0047183D">
        <w:rPr>
          <w:rFonts w:cs="Segoe UI"/>
        </w:rPr>
        <w:t>. In order to fully substantiate your claim, your receipt must contain:</w:t>
      </w:r>
    </w:p>
    <w:p w14:paraId="3F029D7D" w14:textId="77777777" w:rsidR="003E5879" w:rsidRPr="0047183D" w:rsidRDefault="003E5879" w:rsidP="003E5879">
      <w:pPr>
        <w:pStyle w:val="ListParagraph"/>
        <w:numPr>
          <w:ilvl w:val="0"/>
          <w:numId w:val="85"/>
        </w:numPr>
        <w:rPr>
          <w:rFonts w:cs="Segoe UI"/>
        </w:rPr>
      </w:pPr>
      <w:r w:rsidRPr="0047183D">
        <w:rPr>
          <w:rFonts w:cs="Segoe UI"/>
        </w:rPr>
        <w:t>The date of service (must be within your coverage period)</w:t>
      </w:r>
    </w:p>
    <w:p w14:paraId="6260AC69" w14:textId="77777777" w:rsidR="003E5879" w:rsidRPr="0047183D" w:rsidRDefault="003E5879" w:rsidP="003E5879">
      <w:pPr>
        <w:pStyle w:val="ListParagraph"/>
        <w:numPr>
          <w:ilvl w:val="0"/>
          <w:numId w:val="85"/>
        </w:numPr>
        <w:rPr>
          <w:rFonts w:cs="Segoe UI"/>
        </w:rPr>
      </w:pPr>
      <w:r w:rsidRPr="0047183D">
        <w:rPr>
          <w:rFonts w:cs="Segoe UI"/>
        </w:rPr>
        <w:t>Description of service</w:t>
      </w:r>
    </w:p>
    <w:p w14:paraId="31C3167B" w14:textId="77777777" w:rsidR="003E5879" w:rsidRPr="0047183D" w:rsidRDefault="003E5879" w:rsidP="003E5879">
      <w:pPr>
        <w:pStyle w:val="ListParagraph"/>
        <w:numPr>
          <w:ilvl w:val="0"/>
          <w:numId w:val="85"/>
        </w:numPr>
        <w:rPr>
          <w:rFonts w:cs="Segoe UI"/>
        </w:rPr>
      </w:pPr>
      <w:r w:rsidRPr="0047183D">
        <w:rPr>
          <w:rFonts w:cs="Segoe UI"/>
        </w:rPr>
        <w:t>Name of provider</w:t>
      </w:r>
    </w:p>
    <w:p w14:paraId="24423A76" w14:textId="77777777" w:rsidR="003E5879" w:rsidRPr="0047183D" w:rsidRDefault="003E5879" w:rsidP="003E5879">
      <w:pPr>
        <w:pStyle w:val="ListParagraph"/>
        <w:numPr>
          <w:ilvl w:val="0"/>
          <w:numId w:val="85"/>
        </w:numPr>
        <w:rPr>
          <w:rFonts w:cs="Segoe UI"/>
        </w:rPr>
      </w:pPr>
      <w:r w:rsidRPr="0047183D">
        <w:rPr>
          <w:rFonts w:cs="Segoe UI"/>
        </w:rPr>
        <w:t>Total out-of-pocket expense</w:t>
      </w:r>
    </w:p>
    <w:p w14:paraId="1BC9892D" w14:textId="77777777" w:rsidR="003E5879" w:rsidRPr="0047183D" w:rsidRDefault="003E5879" w:rsidP="003E5879">
      <w:pPr>
        <w:pStyle w:val="ListParagraph"/>
        <w:numPr>
          <w:ilvl w:val="0"/>
          <w:numId w:val="85"/>
        </w:numPr>
        <w:rPr>
          <w:rFonts w:cs="Segoe UI"/>
        </w:rPr>
      </w:pPr>
      <w:r w:rsidRPr="0047183D">
        <w:rPr>
          <w:rFonts w:cs="Segoe UI"/>
        </w:rPr>
        <w:t>The name of the dependent who incurred the service or expense.</w:t>
      </w:r>
    </w:p>
    <w:p w14:paraId="1DA041B1" w14:textId="77777777" w:rsidR="003E5879" w:rsidRPr="0047183D" w:rsidRDefault="003E5879" w:rsidP="003E5879">
      <w:pPr>
        <w:keepNext/>
        <w:spacing w:before="0" w:after="0"/>
        <w:rPr>
          <w:rFonts w:cs="Segoe UI"/>
          <w:sz w:val="16"/>
          <w:szCs w:val="16"/>
        </w:rPr>
      </w:pPr>
      <w:r w:rsidRPr="0047183D">
        <w:rPr>
          <w:rFonts w:cs="Segoe UI"/>
          <w:sz w:val="16"/>
        </w:rPr>
        <w:lastRenderedPageBreak/>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3E5879" w:rsidRPr="0047183D" w14:paraId="07459320" w14:textId="77777777">
        <w:trPr>
          <w:cantSplit/>
          <w:trHeight w:val="87"/>
        </w:trPr>
        <w:tc>
          <w:tcPr>
            <w:tcW w:w="648" w:type="dxa"/>
            <w:shd w:val="clear" w:color="auto" w:fill="F2F2F2" w:themeFill="background1" w:themeFillShade="F2"/>
          </w:tcPr>
          <w:p w14:paraId="2804DB93" w14:textId="77777777" w:rsidR="003E5879" w:rsidRPr="0047183D" w:rsidRDefault="003E5879">
            <w:pPr>
              <w:pStyle w:val="Table"/>
              <w:rPr>
                <w:rFonts w:cs="Segoe UI"/>
              </w:rPr>
            </w:pPr>
            <w:r w:rsidRPr="0047183D">
              <w:rPr>
                <w:rFonts w:cs="Segoe UI"/>
                <w:noProof/>
              </w:rPr>
              <w:drawing>
                <wp:inline distT="0" distB="0" distL="0" distR="0" wp14:anchorId="1363A940" wp14:editId="267DA896">
                  <wp:extent cx="256032" cy="256032"/>
                  <wp:effectExtent l="0" t="0" r="0" b="0"/>
                  <wp:docPr id="571270204" name="Picture 571270204" descr="P9013C1T4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P9013C1T4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5D6859B0" w14:textId="3B9EA929" w:rsidR="003E5879" w:rsidRPr="0047183D" w:rsidRDefault="003E5879">
            <w:pPr>
              <w:pStyle w:val="Table"/>
              <w:rPr>
                <w:rFonts w:cs="Segoe UI"/>
              </w:rPr>
            </w:pPr>
            <w:r w:rsidRPr="0047183D">
              <w:rPr>
                <w:rFonts w:cs="Segoe UI"/>
              </w:rPr>
              <w:t xml:space="preserve">To submit your claim online, log into </w:t>
            </w:r>
            <w:hyperlink r:id="rId179" w:history="1">
              <w:r w:rsidRPr="0047183D">
                <w:rPr>
                  <w:rStyle w:val="Hyperlink"/>
                  <w:rFonts w:cs="Segoe UI"/>
                  <w:sz w:val="18"/>
                  <w:szCs w:val="22"/>
                </w:rPr>
                <w:t>NetBenefits.com</w:t>
              </w:r>
            </w:hyperlink>
            <w:r w:rsidRPr="0047183D">
              <w:rPr>
                <w:rFonts w:cs="Segoe UI"/>
              </w:rPr>
              <w:t>.</w:t>
            </w:r>
          </w:p>
        </w:tc>
      </w:tr>
    </w:tbl>
    <w:p w14:paraId="1329F278" w14:textId="77777777" w:rsidR="003E5879" w:rsidRPr="0047183D" w:rsidRDefault="003E5879" w:rsidP="003E5879">
      <w:pPr>
        <w:keepNext/>
        <w:spacing w:before="0" w:after="0"/>
        <w:rPr>
          <w:rFonts w:cs="Segoe UI"/>
          <w:sz w:val="16"/>
          <w:szCs w:val="16"/>
        </w:rPr>
      </w:pPr>
      <w:r w:rsidRPr="0047183D">
        <w:rPr>
          <w:rFonts w:cs="Segoe UI"/>
          <w:sz w:val="16"/>
        </w:rPr>
        <w:tab/>
      </w:r>
    </w:p>
    <w:p w14:paraId="4B478FC7" w14:textId="77777777" w:rsidR="003E5879" w:rsidRPr="0047183D" w:rsidRDefault="003E5879" w:rsidP="003E5879">
      <w:pPr>
        <w:rPr>
          <w:rFonts w:cs="Segoe UI"/>
        </w:rPr>
      </w:pPr>
      <w:r w:rsidRPr="0047183D">
        <w:rPr>
          <w:rFonts w:cs="Segoe UI"/>
        </w:rPr>
        <w:t xml:space="preserve">Reimbursements are issued as either a check mailed to your home or, if you have a personal bank account linked to your NetBenefits account, an electronic funds transfer is initiated to your bank account. </w:t>
      </w:r>
      <w:r>
        <w:rPr>
          <w:rFonts w:cs="Segoe UI"/>
        </w:rPr>
        <w:t>O</w:t>
      </w:r>
      <w:r>
        <w:rPr>
          <w:rFonts w:eastAsia="Times New Roman" w:cs="Segoe UI"/>
          <w:color w:val="333333"/>
        </w:rPr>
        <w:t xml:space="preserve">nce the claim has been reviewed, </w:t>
      </w:r>
      <w:r>
        <w:rPr>
          <w:rFonts w:cs="Segoe UI"/>
        </w:rPr>
        <w:t>y</w:t>
      </w:r>
      <w:r w:rsidRPr="0047183D">
        <w:rPr>
          <w:rFonts w:cs="Segoe UI"/>
        </w:rPr>
        <w:t xml:space="preserve">ou will receive an e-mail notification to the email </w:t>
      </w:r>
      <w:r>
        <w:rPr>
          <w:rFonts w:cs="Segoe UI"/>
        </w:rPr>
        <w:t xml:space="preserve">address </w:t>
      </w:r>
      <w:r w:rsidRPr="0047183D">
        <w:rPr>
          <w:rFonts w:cs="Segoe UI"/>
        </w:rPr>
        <w:t xml:space="preserve">you </w:t>
      </w:r>
      <w:r>
        <w:rPr>
          <w:rFonts w:cs="Segoe UI"/>
        </w:rPr>
        <w:t>specified</w:t>
      </w:r>
      <w:r w:rsidRPr="0047183D">
        <w:rPr>
          <w:rFonts w:cs="Segoe UI"/>
        </w:rPr>
        <w:t xml:space="preserve"> as your preferred email address within the Fidelity system.</w:t>
      </w:r>
    </w:p>
    <w:p w14:paraId="3AB470DE" w14:textId="77777777" w:rsidR="00CD4D25" w:rsidRPr="00870649" w:rsidRDefault="00CD4D25" w:rsidP="00CD4D25">
      <w:pPr>
        <w:sectPr w:rsidR="00CD4D25" w:rsidRPr="00870649" w:rsidSect="00295F48">
          <w:headerReference w:type="default" r:id="rId180"/>
          <w:footerReference w:type="default" r:id="rId181"/>
          <w:pgSz w:w="12240" w:h="15840" w:code="1"/>
          <w:pgMar w:top="1800" w:right="1440" w:bottom="720" w:left="1440" w:header="504" w:footer="504" w:gutter="0"/>
          <w:cols w:space="720"/>
          <w:docGrid w:linePitch="360"/>
        </w:sectPr>
      </w:pPr>
    </w:p>
    <w:p w14:paraId="51EC1833" w14:textId="46D894F7" w:rsidR="004408DC" w:rsidRPr="00D31473" w:rsidRDefault="004408DC" w:rsidP="00D31473">
      <w:pPr>
        <w:pStyle w:val="Heading1"/>
      </w:pPr>
      <w:bookmarkStart w:id="3707" w:name="_Section_VII:_Other"/>
      <w:bookmarkStart w:id="3708" w:name="_Toc528225594"/>
      <w:bookmarkStart w:id="3709" w:name="_Toc528225773"/>
      <w:bookmarkStart w:id="3710" w:name="_Toc23098693"/>
      <w:bookmarkStart w:id="3711" w:name="_Toc50119057"/>
      <w:bookmarkStart w:id="3712" w:name="_Toc50123108"/>
      <w:bookmarkStart w:id="3713" w:name="_Toc50578080"/>
      <w:bookmarkStart w:id="3714" w:name="_Toc50578630"/>
      <w:bookmarkStart w:id="3715" w:name="_Toc52895723"/>
      <w:bookmarkStart w:id="3716" w:name="_Toc52895904"/>
      <w:bookmarkStart w:id="3717" w:name="_Toc52896085"/>
      <w:bookmarkStart w:id="3718" w:name="_Toc52896199"/>
      <w:bookmarkStart w:id="3719" w:name="_Toc81381632"/>
      <w:bookmarkStart w:id="3720" w:name="_Toc148540796"/>
      <w:bookmarkStart w:id="3721" w:name="_Toc179990285"/>
      <w:bookmarkStart w:id="3722" w:name="otherben"/>
      <w:bookmarkEnd w:id="3104"/>
      <w:bookmarkEnd w:id="3527"/>
      <w:bookmarkEnd w:id="3707"/>
      <w:r w:rsidRPr="00D31473">
        <w:lastRenderedPageBreak/>
        <w:t xml:space="preserve">Section VII: </w:t>
      </w:r>
      <w:r w:rsidR="00BE1979" w:rsidRPr="00D31473">
        <w:t>Other h</w:t>
      </w:r>
      <w:r w:rsidR="00843445" w:rsidRPr="00D31473">
        <w:t>ealth</w:t>
      </w:r>
      <w:bookmarkEnd w:id="3694"/>
      <w:bookmarkEnd w:id="3695"/>
      <w:bookmarkEnd w:id="3696"/>
      <w:bookmarkEnd w:id="3697"/>
      <w:r w:rsidR="00BE1979" w:rsidRPr="00D31473">
        <w:t xml:space="preserve"> &amp; wellness b</w:t>
      </w:r>
      <w:r w:rsidR="00843445" w:rsidRPr="00D31473">
        <w:t>enefits</w:t>
      </w:r>
      <w:bookmarkEnd w:id="3698"/>
      <w:bookmarkEnd w:id="3699"/>
      <w:bookmarkEnd w:id="3700"/>
      <w:bookmarkEnd w:id="3701"/>
      <w:bookmarkEnd w:id="3702"/>
      <w:bookmarkEnd w:id="3703"/>
      <w:bookmarkEnd w:id="3704"/>
      <w:bookmarkEnd w:id="3705"/>
      <w:bookmarkEnd w:id="3706"/>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68C91A56" w14:textId="323B72B0" w:rsidR="00035749" w:rsidRPr="00214D41" w:rsidRDefault="004408DC" w:rsidP="00214D41">
      <w:pPr>
        <w:pStyle w:val="Subtitle"/>
        <w:rPr>
          <w:rStyle w:val="Hyperlink"/>
          <w:rFonts w:cstheme="majorBidi"/>
          <w:noProof/>
          <w:color w:val="595959" w:themeColor="text1" w:themeTint="A6"/>
          <w:sz w:val="28"/>
        </w:rPr>
      </w:pPr>
      <w:r>
        <w:t>What is in this section</w:t>
      </w:r>
      <w:r w:rsidR="00F827AF">
        <w:fldChar w:fldCharType="begin"/>
      </w:r>
      <w:r w:rsidR="00F827AF">
        <w:instrText xml:space="preserve"> TOC \o "1-2" \h \z \u </w:instrText>
      </w:r>
      <w:r w:rsidR="00F827AF">
        <w:fldChar w:fldCharType="separate"/>
      </w:r>
      <w:r w:rsidR="00035749" w:rsidRPr="00035749">
        <w:rPr>
          <w:rStyle w:val="Hyperlink"/>
          <w:noProof/>
        </w:rPr>
        <w:fldChar w:fldCharType="begin"/>
      </w:r>
      <w:r w:rsidR="00035749" w:rsidRPr="00035749">
        <w:rPr>
          <w:rStyle w:val="Hyperlink"/>
          <w:noProof/>
        </w:rPr>
        <w:instrText xml:space="preserve"> TOC \h \z \u \t "Heading 2,1," \b otherben </w:instrText>
      </w:r>
      <w:r w:rsidR="00035749" w:rsidRPr="00035749">
        <w:rPr>
          <w:rStyle w:val="Hyperlink"/>
          <w:noProof/>
        </w:rPr>
        <w:fldChar w:fldCharType="separate"/>
      </w:r>
    </w:p>
    <w:p w14:paraId="7AD55B33" w14:textId="75CDDE0F" w:rsidR="00214D41" w:rsidRPr="00214D41" w:rsidRDefault="00214D41" w:rsidP="00214D41">
      <w:pPr>
        <w:pStyle w:val="TOC2"/>
        <w:rPr>
          <w:rStyle w:val="Hyperlink"/>
        </w:rPr>
      </w:pPr>
      <w:r>
        <w:fldChar w:fldCharType="begin"/>
      </w:r>
      <w:r>
        <w:instrText xml:space="preserve"> TOC \h \z \u \t"heading 2,1," \b otherben \* MERGEFORMAT </w:instrText>
      </w:r>
      <w:r>
        <w:fldChar w:fldCharType="separate"/>
      </w:r>
      <w:hyperlink w:anchor="_Toc203573375" w:history="1">
        <w:r w:rsidRPr="00214D41">
          <w:rPr>
            <w:rStyle w:val="Hyperlink"/>
          </w:rPr>
          <w:t>Spring Health Employee Assistance Program (EAP)</w:t>
        </w:r>
        <w:r w:rsidRPr="00214D41">
          <w:rPr>
            <w:rStyle w:val="Hyperlink"/>
            <w:webHidden/>
          </w:rPr>
          <w:tab/>
        </w:r>
        <w:r w:rsidRPr="00214D41">
          <w:rPr>
            <w:rStyle w:val="Hyperlink"/>
            <w:webHidden/>
          </w:rPr>
          <w:fldChar w:fldCharType="begin"/>
        </w:r>
        <w:r w:rsidRPr="00214D41">
          <w:rPr>
            <w:rStyle w:val="Hyperlink"/>
            <w:webHidden/>
          </w:rPr>
          <w:instrText xml:space="preserve"> PAGEREF _Toc203573375 \h </w:instrText>
        </w:r>
        <w:r w:rsidRPr="00214D41">
          <w:rPr>
            <w:rStyle w:val="Hyperlink"/>
            <w:webHidden/>
          </w:rPr>
        </w:r>
        <w:r w:rsidRPr="00214D41">
          <w:rPr>
            <w:rStyle w:val="Hyperlink"/>
            <w:webHidden/>
          </w:rPr>
          <w:fldChar w:fldCharType="separate"/>
        </w:r>
        <w:r w:rsidRPr="00214D41">
          <w:rPr>
            <w:rStyle w:val="Hyperlink"/>
            <w:webHidden/>
          </w:rPr>
          <w:t>299</w:t>
        </w:r>
        <w:r w:rsidRPr="00214D41">
          <w:rPr>
            <w:rStyle w:val="Hyperlink"/>
            <w:webHidden/>
          </w:rPr>
          <w:fldChar w:fldCharType="end"/>
        </w:r>
      </w:hyperlink>
    </w:p>
    <w:p w14:paraId="6618AABC" w14:textId="4D8AEC55" w:rsidR="00214D41" w:rsidRPr="00214D41" w:rsidRDefault="00214D41" w:rsidP="00214D41">
      <w:pPr>
        <w:pStyle w:val="TOC2"/>
        <w:rPr>
          <w:rStyle w:val="Hyperlink"/>
        </w:rPr>
      </w:pPr>
      <w:hyperlink w:anchor="_Toc203573376" w:history="1">
        <w:r w:rsidRPr="00214D41">
          <w:rPr>
            <w:rStyle w:val="Hyperlink"/>
          </w:rPr>
          <w:t>Expert Medical Opinion (Teladoc Health)</w:t>
        </w:r>
        <w:r w:rsidRPr="00214D41">
          <w:rPr>
            <w:rStyle w:val="Hyperlink"/>
            <w:webHidden/>
          </w:rPr>
          <w:tab/>
        </w:r>
        <w:r w:rsidRPr="00214D41">
          <w:rPr>
            <w:rStyle w:val="Hyperlink"/>
            <w:webHidden/>
          </w:rPr>
          <w:fldChar w:fldCharType="begin"/>
        </w:r>
        <w:r w:rsidRPr="00214D41">
          <w:rPr>
            <w:rStyle w:val="Hyperlink"/>
            <w:webHidden/>
          </w:rPr>
          <w:instrText xml:space="preserve"> PAGEREF _Toc203573376 \h </w:instrText>
        </w:r>
        <w:r w:rsidRPr="00214D41">
          <w:rPr>
            <w:rStyle w:val="Hyperlink"/>
            <w:webHidden/>
          </w:rPr>
        </w:r>
        <w:r w:rsidRPr="00214D41">
          <w:rPr>
            <w:rStyle w:val="Hyperlink"/>
            <w:webHidden/>
          </w:rPr>
          <w:fldChar w:fldCharType="separate"/>
        </w:r>
        <w:r w:rsidRPr="00214D41">
          <w:rPr>
            <w:rStyle w:val="Hyperlink"/>
            <w:webHidden/>
          </w:rPr>
          <w:t>303</w:t>
        </w:r>
        <w:r w:rsidRPr="00214D41">
          <w:rPr>
            <w:rStyle w:val="Hyperlink"/>
            <w:webHidden/>
          </w:rPr>
          <w:fldChar w:fldCharType="end"/>
        </w:r>
      </w:hyperlink>
    </w:p>
    <w:p w14:paraId="5B5AEE33" w14:textId="4709E2E0" w:rsidR="00214D41" w:rsidRPr="00214D41" w:rsidRDefault="00214D41" w:rsidP="00214D41">
      <w:pPr>
        <w:pStyle w:val="TOC2"/>
        <w:rPr>
          <w:rStyle w:val="Hyperlink"/>
        </w:rPr>
      </w:pPr>
      <w:hyperlink w:anchor="_Toc203573377" w:history="1">
        <w:r w:rsidRPr="004B4A7D">
          <w:rPr>
            <w:rStyle w:val="Hyperlink"/>
          </w:rPr>
          <w:t>Wellbeing at Microsoft</w:t>
        </w:r>
        <w:r w:rsidRPr="00214D41">
          <w:rPr>
            <w:rStyle w:val="Hyperlink"/>
            <w:webHidden/>
          </w:rPr>
          <w:tab/>
        </w:r>
        <w:r w:rsidRPr="00214D41">
          <w:rPr>
            <w:rStyle w:val="Hyperlink"/>
            <w:webHidden/>
          </w:rPr>
          <w:fldChar w:fldCharType="begin"/>
        </w:r>
        <w:r w:rsidRPr="00214D41">
          <w:rPr>
            <w:rStyle w:val="Hyperlink"/>
            <w:webHidden/>
          </w:rPr>
          <w:instrText xml:space="preserve"> PAGEREF _Toc203573377 \h </w:instrText>
        </w:r>
        <w:r w:rsidRPr="00214D41">
          <w:rPr>
            <w:rStyle w:val="Hyperlink"/>
            <w:webHidden/>
          </w:rPr>
        </w:r>
        <w:r w:rsidRPr="00214D41">
          <w:rPr>
            <w:rStyle w:val="Hyperlink"/>
            <w:webHidden/>
          </w:rPr>
          <w:fldChar w:fldCharType="separate"/>
        </w:r>
        <w:r w:rsidRPr="00214D41">
          <w:rPr>
            <w:rStyle w:val="Hyperlink"/>
            <w:webHidden/>
          </w:rPr>
          <w:t>307</w:t>
        </w:r>
        <w:r w:rsidRPr="00214D41">
          <w:rPr>
            <w:rStyle w:val="Hyperlink"/>
            <w:webHidden/>
          </w:rPr>
          <w:fldChar w:fldCharType="end"/>
        </w:r>
      </w:hyperlink>
    </w:p>
    <w:p w14:paraId="4A70F6B0" w14:textId="1147CB72" w:rsidR="00214D41" w:rsidRPr="00214D41" w:rsidRDefault="00214D41" w:rsidP="00214D41">
      <w:pPr>
        <w:pStyle w:val="TOC2"/>
        <w:rPr>
          <w:rStyle w:val="Hyperlink"/>
        </w:rPr>
      </w:pPr>
      <w:hyperlink w:anchor="_Toc203573378" w:history="1">
        <w:r w:rsidRPr="00214D41">
          <w:rPr>
            <w:rStyle w:val="Hyperlink"/>
          </w:rPr>
          <w:t>Family Health and Reproductive Support (Maven)</w:t>
        </w:r>
        <w:r w:rsidRPr="00214D41">
          <w:rPr>
            <w:rStyle w:val="Hyperlink"/>
            <w:webHidden/>
          </w:rPr>
          <w:tab/>
        </w:r>
        <w:r w:rsidRPr="00214D41">
          <w:rPr>
            <w:rStyle w:val="Hyperlink"/>
            <w:webHidden/>
          </w:rPr>
          <w:fldChar w:fldCharType="begin"/>
        </w:r>
        <w:r w:rsidRPr="00214D41">
          <w:rPr>
            <w:rStyle w:val="Hyperlink"/>
            <w:webHidden/>
          </w:rPr>
          <w:instrText xml:space="preserve"> PAGEREF _Toc203573378 \h </w:instrText>
        </w:r>
        <w:r w:rsidRPr="00214D41">
          <w:rPr>
            <w:rStyle w:val="Hyperlink"/>
            <w:webHidden/>
          </w:rPr>
        </w:r>
        <w:r w:rsidRPr="00214D41">
          <w:rPr>
            <w:rStyle w:val="Hyperlink"/>
            <w:webHidden/>
          </w:rPr>
          <w:fldChar w:fldCharType="separate"/>
        </w:r>
        <w:r w:rsidRPr="00214D41">
          <w:rPr>
            <w:rStyle w:val="Hyperlink"/>
            <w:webHidden/>
          </w:rPr>
          <w:t>309</w:t>
        </w:r>
        <w:r w:rsidRPr="00214D41">
          <w:rPr>
            <w:rStyle w:val="Hyperlink"/>
            <w:webHidden/>
          </w:rPr>
          <w:fldChar w:fldCharType="end"/>
        </w:r>
      </w:hyperlink>
    </w:p>
    <w:p w14:paraId="0604560C" w14:textId="6AB4A7CF" w:rsidR="00035749" w:rsidRPr="00035749" w:rsidRDefault="00214D41" w:rsidP="00035749">
      <w:pPr>
        <w:pStyle w:val="TOC2"/>
        <w:rPr>
          <w:rStyle w:val="Hyperlink"/>
        </w:rPr>
      </w:pPr>
      <w:r>
        <w:fldChar w:fldCharType="end"/>
      </w:r>
    </w:p>
    <w:p w14:paraId="3EB12A6C" w14:textId="365C7886" w:rsidR="004408DC" w:rsidRDefault="00035749" w:rsidP="004B4986">
      <w:pPr>
        <w:pStyle w:val="TOC2"/>
      </w:pPr>
      <w:r w:rsidRPr="00035749">
        <w:rPr>
          <w:rStyle w:val="Hyperlink"/>
        </w:rPr>
        <w:fldChar w:fldCharType="end"/>
      </w:r>
      <w:r w:rsidR="00F827AF">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93D24" w:rsidRPr="0019302B" w14:paraId="67453BFC" w14:textId="77777777" w:rsidTr="00DE468C">
        <w:trPr>
          <w:trHeight w:val="21"/>
          <w:tblHeader/>
        </w:trPr>
        <w:tc>
          <w:tcPr>
            <w:tcW w:w="620" w:type="dxa"/>
            <w:shd w:val="clear" w:color="auto" w:fill="F2F2F2" w:themeFill="background1" w:themeFillShade="F2"/>
          </w:tcPr>
          <w:p w14:paraId="7EEC34E8" w14:textId="77777777" w:rsidR="00C93D24" w:rsidRPr="00E7703F" w:rsidRDefault="00C93D24" w:rsidP="00DE468C">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46B6A0D7" w14:textId="77777777" w:rsidR="00C93D24" w:rsidRPr="0019302B" w:rsidRDefault="00C93D24" w:rsidP="00DE468C">
            <w:pPr>
              <w:pStyle w:val="Exclamationtext"/>
              <w:spacing w:before="80"/>
            </w:pPr>
            <w:r>
              <w:t xml:space="preserve">COBRA </w:t>
            </w:r>
            <w:r w:rsidRPr="00F34969">
              <w:t>enrollees</w:t>
            </w:r>
            <w:r>
              <w:t xml:space="preserve"> – the Other health &amp; wellness section applies</w:t>
            </w:r>
          </w:p>
        </w:tc>
      </w:tr>
    </w:tbl>
    <w:p w14:paraId="2DB54E99" w14:textId="77777777" w:rsidR="004408DC" w:rsidRDefault="004408DC" w:rsidP="004408DC"/>
    <w:p w14:paraId="1F950380" w14:textId="77777777" w:rsidR="004408DC" w:rsidRDefault="004408DC" w:rsidP="004408DC">
      <w:pPr>
        <w:spacing w:before="0" w:after="200" w:line="276" w:lineRule="auto"/>
        <w:rPr>
          <w:rFonts w:eastAsiaTheme="majorEastAsia" w:cstheme="majorBidi"/>
          <w:bCs/>
          <w:sz w:val="48"/>
          <w:szCs w:val="26"/>
        </w:rPr>
      </w:pPr>
      <w:r>
        <w:br w:type="page"/>
      </w:r>
    </w:p>
    <w:p w14:paraId="27A2C295" w14:textId="77777777" w:rsidR="00EF350D" w:rsidRPr="00903619" w:rsidRDefault="00EF350D" w:rsidP="00EF350D">
      <w:pPr>
        <w:pStyle w:val="Heading2"/>
        <w:rPr>
          <w:rFonts w:ascii="Segoe UI" w:hAnsi="Segoe UI" w:cs="Segoe UI"/>
        </w:rPr>
      </w:pPr>
      <w:bookmarkStart w:id="3723" w:name="_Toc423607601"/>
      <w:bookmarkStart w:id="3724" w:name="_Toc423611706"/>
      <w:bookmarkStart w:id="3725" w:name="_Toc423612298"/>
      <w:bookmarkStart w:id="3726" w:name="_Toc423613695"/>
      <w:bookmarkStart w:id="3727" w:name="_Toc423629883"/>
      <w:bookmarkStart w:id="3728" w:name="_Toc433127192"/>
      <w:bookmarkStart w:id="3729" w:name="_Toc501812219"/>
      <w:bookmarkStart w:id="3730" w:name="_Toc517773387"/>
      <w:bookmarkStart w:id="3731" w:name="_Toc517773580"/>
      <w:bookmarkStart w:id="3732" w:name="_Toc525848784"/>
      <w:bookmarkStart w:id="3733" w:name="_Toc527544251"/>
      <w:bookmarkStart w:id="3734" w:name="_Toc527545896"/>
      <w:bookmarkStart w:id="3735" w:name="_Toc44062300"/>
      <w:bookmarkStart w:id="3736" w:name="_Toc48573195"/>
      <w:bookmarkStart w:id="3737" w:name="_Toc48573396"/>
      <w:bookmarkStart w:id="3738" w:name="_Toc49169261"/>
      <w:bookmarkStart w:id="3739" w:name="_Toc49264113"/>
      <w:bookmarkStart w:id="3740" w:name="_Toc49265010"/>
      <w:bookmarkStart w:id="3741" w:name="_Toc52788922"/>
      <w:bookmarkStart w:id="3742" w:name="_Toc52789126"/>
      <w:bookmarkStart w:id="3743" w:name="_Toc84320346"/>
      <w:bookmarkStart w:id="3744" w:name="_Toc179990286"/>
      <w:bookmarkStart w:id="3745" w:name="_Toc179996619"/>
      <w:bookmarkStart w:id="3746" w:name="_Toc203573375"/>
      <w:bookmarkStart w:id="3747" w:name="_Toc422389661"/>
      <w:bookmarkStart w:id="3748" w:name="_Toc423430236"/>
      <w:bookmarkStart w:id="3749" w:name="_Toc423430672"/>
      <w:bookmarkStart w:id="3750" w:name="_Toc423430848"/>
      <w:bookmarkStart w:id="3751" w:name="_Toc423431021"/>
      <w:bookmarkStart w:id="3752" w:name="_Toc423431197"/>
      <w:bookmarkStart w:id="3753" w:name="_Toc423939067"/>
      <w:bookmarkStart w:id="3754" w:name="_Toc433704774"/>
      <w:bookmarkStart w:id="3755" w:name="_Toc528225595"/>
      <w:bookmarkStart w:id="3756" w:name="_Toc528225774"/>
      <w:bookmarkStart w:id="3757" w:name="_Toc50119058"/>
      <w:bookmarkStart w:id="3758" w:name="_Toc50123109"/>
      <w:bookmarkStart w:id="3759" w:name="_Toc50577229"/>
      <w:bookmarkStart w:id="3760" w:name="_Toc50578631"/>
      <w:bookmarkStart w:id="3761" w:name="_Toc52895724"/>
      <w:bookmarkStart w:id="3762" w:name="_Toc52895905"/>
      <w:bookmarkStart w:id="3763" w:name="_Toc52896086"/>
      <w:bookmarkStart w:id="3764" w:name="_Toc81381633"/>
      <w:bookmarkStart w:id="3765" w:name="_Toc364753395"/>
      <w:bookmarkStart w:id="3766" w:name="_Toc354484993"/>
      <w:bookmarkStart w:id="3767" w:name="_Toc354609733"/>
      <w:bookmarkStart w:id="3768" w:name="_Toc354609949"/>
      <w:bookmarkStart w:id="3769" w:name="_Toc354610021"/>
      <w:bookmarkStart w:id="3770" w:name="_Toc354610101"/>
      <w:bookmarkStart w:id="3771" w:name="_Toc354610173"/>
      <w:bookmarkStart w:id="3772" w:name="_Toc354610245"/>
      <w:bookmarkStart w:id="3773" w:name="_Toc354610317"/>
      <w:bookmarkStart w:id="3774" w:name="_Toc354610389"/>
      <w:bookmarkStart w:id="3775" w:name="_Toc354610474"/>
      <w:bookmarkStart w:id="3776" w:name="_Toc354610548"/>
      <w:bookmarkStart w:id="3777" w:name="_Toc354610705"/>
      <w:bookmarkStart w:id="3778" w:name="_Toc354610777"/>
      <w:bookmarkStart w:id="3779" w:name="_Toc354610849"/>
      <w:bookmarkStart w:id="3780" w:name="_Toc354610921"/>
      <w:bookmarkStart w:id="3781" w:name="_Toc354610993"/>
      <w:bookmarkStart w:id="3782" w:name="_Toc354611065"/>
      <w:bookmarkStart w:id="3783" w:name="_Toc354611137"/>
      <w:bookmarkStart w:id="3784" w:name="_Toc354611209"/>
      <w:bookmarkStart w:id="3785" w:name="_Toc354611281"/>
      <w:bookmarkStart w:id="3786" w:name="_Toc354611439"/>
      <w:bookmarkStart w:id="3787" w:name="_Toc354611511"/>
      <w:bookmarkStart w:id="3788" w:name="_Toc354642676"/>
      <w:bookmarkStart w:id="3789" w:name="_Toc354643070"/>
      <w:bookmarkStart w:id="3790" w:name="_Toc354669050"/>
      <w:bookmarkStart w:id="3791" w:name="springhealth"/>
      <w:r w:rsidRPr="00903619">
        <w:rPr>
          <w:rFonts w:ascii="Segoe UI" w:hAnsi="Segoe UI" w:cs="Segoe UI"/>
        </w:rPr>
        <w:lastRenderedPageBreak/>
        <w:t>Spring Health Employee Assistance Program (EAP)</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14:paraId="58920743" w14:textId="7F190DD3" w:rsidR="00394127" w:rsidRDefault="00843445" w:rsidP="00525CD8">
      <w:pPr>
        <w:pStyle w:val="Subtitle"/>
        <w:rPr>
          <w:noProof/>
        </w:rPr>
      </w:pPr>
      <w:r>
        <w:t>What is in this section</w:t>
      </w:r>
      <w:r w:rsidR="00525CD8">
        <w:fldChar w:fldCharType="begin"/>
      </w:r>
      <w:r w:rsidR="00525CD8">
        <w:instrText xml:space="preserve"> TOC \o "1-3" \h \z \u </w:instrText>
      </w:r>
      <w:r w:rsidR="00525CD8">
        <w:fldChar w:fldCharType="separate"/>
      </w:r>
    </w:p>
    <w:p w14:paraId="13819C10" w14:textId="15F78AF3" w:rsidR="00035749" w:rsidRPr="00035749" w:rsidRDefault="00035749" w:rsidP="00035749">
      <w:pPr>
        <w:pStyle w:val="TOC2"/>
        <w:rPr>
          <w:rStyle w:val="Hyperlink"/>
        </w:rPr>
      </w:pPr>
      <w:r w:rsidRPr="00035749">
        <w:rPr>
          <w:rStyle w:val="Hyperlink"/>
        </w:rPr>
        <w:fldChar w:fldCharType="begin"/>
      </w:r>
      <w:r w:rsidRPr="00035749">
        <w:rPr>
          <w:rStyle w:val="Hyperlink"/>
        </w:rPr>
        <w:instrText xml:space="preserve"> TOC \h \z \u \t "Heading 3,1," \b springhealth </w:instrText>
      </w:r>
      <w:r w:rsidRPr="00035749">
        <w:rPr>
          <w:rStyle w:val="Hyperlink"/>
        </w:rPr>
        <w:fldChar w:fldCharType="separate"/>
      </w:r>
      <w:hyperlink w:anchor="_Toc179996741" w:history="1">
        <w:r w:rsidRPr="000E5B0C">
          <w:rPr>
            <w:rStyle w:val="Hyperlink"/>
          </w:rPr>
          <w:t>How the program work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741 \h </w:instrText>
        </w:r>
        <w:r w:rsidRPr="00035749">
          <w:rPr>
            <w:rStyle w:val="Hyperlink"/>
            <w:webHidden/>
          </w:rPr>
        </w:r>
        <w:r w:rsidRPr="00035749">
          <w:rPr>
            <w:rStyle w:val="Hyperlink"/>
            <w:webHidden/>
          </w:rPr>
          <w:fldChar w:fldCharType="separate"/>
        </w:r>
        <w:r w:rsidRPr="00035749">
          <w:rPr>
            <w:rStyle w:val="Hyperlink"/>
            <w:webHidden/>
          </w:rPr>
          <w:t>299</w:t>
        </w:r>
        <w:r w:rsidRPr="00035749">
          <w:rPr>
            <w:rStyle w:val="Hyperlink"/>
            <w:webHidden/>
          </w:rPr>
          <w:fldChar w:fldCharType="end"/>
        </w:r>
      </w:hyperlink>
    </w:p>
    <w:p w14:paraId="6E4CCD9A" w14:textId="2B02BB4A" w:rsidR="00035749" w:rsidRPr="00035749" w:rsidRDefault="00035749" w:rsidP="00035749">
      <w:pPr>
        <w:pStyle w:val="TOC2"/>
        <w:rPr>
          <w:rStyle w:val="Hyperlink"/>
        </w:rPr>
      </w:pPr>
      <w:hyperlink w:anchor="_Toc179996742" w:history="1">
        <w:r w:rsidRPr="000E5B0C">
          <w:rPr>
            <w:rStyle w:val="Hyperlink"/>
          </w:rPr>
          <w:t>What the plan covers</w:t>
        </w:r>
        <w:r w:rsidRPr="00035749">
          <w:rPr>
            <w:rStyle w:val="Hyperlink"/>
            <w:webHidden/>
          </w:rPr>
          <w:tab/>
        </w:r>
        <w:r w:rsidRPr="00035749">
          <w:rPr>
            <w:rStyle w:val="Hyperlink"/>
            <w:webHidden/>
          </w:rPr>
          <w:fldChar w:fldCharType="begin"/>
        </w:r>
        <w:r w:rsidRPr="00035749">
          <w:rPr>
            <w:rStyle w:val="Hyperlink"/>
            <w:webHidden/>
          </w:rPr>
          <w:instrText xml:space="preserve"> PAGEREF _Toc179996742 \h </w:instrText>
        </w:r>
        <w:r w:rsidRPr="00035749">
          <w:rPr>
            <w:rStyle w:val="Hyperlink"/>
            <w:webHidden/>
          </w:rPr>
        </w:r>
        <w:r w:rsidRPr="00035749">
          <w:rPr>
            <w:rStyle w:val="Hyperlink"/>
            <w:webHidden/>
          </w:rPr>
          <w:fldChar w:fldCharType="separate"/>
        </w:r>
        <w:r w:rsidRPr="00035749">
          <w:rPr>
            <w:rStyle w:val="Hyperlink"/>
            <w:webHidden/>
          </w:rPr>
          <w:t>300</w:t>
        </w:r>
        <w:r w:rsidRPr="00035749">
          <w:rPr>
            <w:rStyle w:val="Hyperlink"/>
            <w:webHidden/>
          </w:rPr>
          <w:fldChar w:fldCharType="end"/>
        </w:r>
      </w:hyperlink>
    </w:p>
    <w:p w14:paraId="17E08066" w14:textId="13788B34" w:rsidR="00394127" w:rsidRDefault="00035749" w:rsidP="00035749">
      <w:pPr>
        <w:pStyle w:val="TOC2"/>
        <w:rPr>
          <w:rFonts w:asciiTheme="minorHAnsi" w:eastAsiaTheme="minorEastAsia" w:hAnsiTheme="minorHAnsi"/>
          <w:color w:val="auto"/>
          <w:sz w:val="22"/>
        </w:rPr>
      </w:pPr>
      <w:r w:rsidRPr="00035749">
        <w:rPr>
          <w:rStyle w:val="Hyperlink"/>
        </w:rPr>
        <w:fldChar w:fldCharType="end"/>
      </w:r>
    </w:p>
    <w:p w14:paraId="6D1B9ED4" w14:textId="72D6E7B2" w:rsidR="00843445" w:rsidRDefault="00525CD8" w:rsidP="00D04980">
      <w:pPr>
        <w:pStyle w:val="TOC3"/>
      </w:pPr>
      <w:r>
        <w:fldChar w:fldCharType="end"/>
      </w:r>
    </w:p>
    <w:p w14:paraId="56B426A8" w14:textId="77777777" w:rsidR="001A20B2" w:rsidRPr="0047183D" w:rsidRDefault="001A20B2" w:rsidP="001A20B2">
      <w:pPr>
        <w:rPr>
          <w:rFonts w:cs="Segoe UI"/>
        </w:rPr>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A20B2" w:rsidRPr="0047183D" w14:paraId="75DBDE88" w14:textId="77777777">
        <w:trPr>
          <w:trHeight w:val="21"/>
        </w:trPr>
        <w:tc>
          <w:tcPr>
            <w:tcW w:w="620" w:type="dxa"/>
            <w:shd w:val="clear" w:color="auto" w:fill="F2F2F2" w:themeFill="background1" w:themeFillShade="F2"/>
          </w:tcPr>
          <w:p w14:paraId="583BE85A" w14:textId="77777777" w:rsidR="001A20B2" w:rsidRPr="0047183D" w:rsidRDefault="001A20B2">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0D4D9F10" w14:textId="77777777" w:rsidR="001A20B2" w:rsidRPr="0047183D" w:rsidRDefault="001A20B2">
            <w:pPr>
              <w:pStyle w:val="Exclamationtext"/>
              <w:spacing w:before="80"/>
              <w:rPr>
                <w:rFonts w:cs="Segoe UI"/>
              </w:rPr>
            </w:pPr>
            <w:r w:rsidRPr="0047183D">
              <w:rPr>
                <w:rFonts w:cs="Segoe UI"/>
              </w:rPr>
              <w:t>COBRA enrollees – the Spring Health (EAP) section applies</w:t>
            </w:r>
          </w:p>
        </w:tc>
      </w:tr>
    </w:tbl>
    <w:p w14:paraId="5CD93559" w14:textId="77777777" w:rsidR="001A20B2" w:rsidRPr="001A20B2" w:rsidRDefault="001A20B2" w:rsidP="00D45979"/>
    <w:p w14:paraId="32B3F6A7" w14:textId="60FE332D" w:rsidR="004408DC" w:rsidRPr="007E7E28" w:rsidRDefault="004408DC" w:rsidP="00843445">
      <w:pPr>
        <w:pStyle w:val="Heading3"/>
      </w:pPr>
      <w:bookmarkStart w:id="3792" w:name="_Toc423430673"/>
      <w:bookmarkStart w:id="3793" w:name="_Toc423430849"/>
      <w:bookmarkStart w:id="3794" w:name="_Toc423431022"/>
      <w:bookmarkStart w:id="3795" w:name="_Toc423431198"/>
      <w:bookmarkStart w:id="3796" w:name="_Toc423939068"/>
      <w:bookmarkStart w:id="3797" w:name="_Toc528225596"/>
      <w:bookmarkStart w:id="3798" w:name="_Toc528225775"/>
      <w:bookmarkStart w:id="3799" w:name="_Toc528226388"/>
      <w:bookmarkStart w:id="3800" w:name="_Toc50119059"/>
      <w:bookmarkStart w:id="3801" w:name="_Toc50120206"/>
      <w:bookmarkStart w:id="3802" w:name="_Toc50123110"/>
      <w:bookmarkStart w:id="3803" w:name="_Toc50576929"/>
      <w:bookmarkStart w:id="3804" w:name="_Toc50577482"/>
      <w:bookmarkStart w:id="3805" w:name="_Toc50577781"/>
      <w:bookmarkStart w:id="3806" w:name="_Toc50578367"/>
      <w:bookmarkStart w:id="3807" w:name="_Toc50578632"/>
      <w:bookmarkStart w:id="3808" w:name="_Toc50578824"/>
      <w:bookmarkStart w:id="3809" w:name="_Toc52895725"/>
      <w:bookmarkStart w:id="3810" w:name="_Toc52895906"/>
      <w:bookmarkStart w:id="3811" w:name="_Toc52896087"/>
      <w:bookmarkStart w:id="3812" w:name="_Toc147931379"/>
      <w:bookmarkStart w:id="3813" w:name="_Toc147931667"/>
      <w:bookmarkStart w:id="3814" w:name="_Toc147933331"/>
      <w:bookmarkStart w:id="3815" w:name="_Toc172462945"/>
      <w:bookmarkStart w:id="3816" w:name="_Toc179990287"/>
      <w:bookmarkStart w:id="3817" w:name="_Toc179996741"/>
      <w:r>
        <w:t xml:space="preserve">How the </w:t>
      </w:r>
      <w:r w:rsidR="00394127">
        <w:t>program</w:t>
      </w:r>
      <w:r>
        <w:t xml:space="preserve"> works</w:t>
      </w:r>
      <w:bookmarkEnd w:id="3765"/>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7A3DEFD8" w14:textId="77777777" w:rsidR="009A74FA" w:rsidRPr="002B176C" w:rsidRDefault="009A74FA">
      <w:pPr>
        <w:spacing w:line="259" w:lineRule="auto"/>
      </w:pPr>
      <w:r w:rsidRPr="002B176C">
        <w:t>Spring Health is our confidential, free, short-term counseling and work-life resource and referral provider (employee assistance program). </w:t>
      </w:r>
    </w:p>
    <w:p w14:paraId="76942B84" w14:textId="77777777" w:rsidR="008B7B89" w:rsidRDefault="009A74FA">
      <w:pPr>
        <w:spacing w:line="259" w:lineRule="auto"/>
      </w:pPr>
      <w:r w:rsidRPr="002B176C">
        <w:rPr>
          <w:b/>
          <w:bCs/>
        </w:rPr>
        <w:t>Eligibility</w:t>
      </w:r>
      <w:r w:rsidRPr="002B176C">
        <w:t>: Employees and their dependents (spouse/partner, children 6-26). </w:t>
      </w:r>
    </w:p>
    <w:p w14:paraId="35273C33" w14:textId="54D12563" w:rsidR="009A74FA" w:rsidRPr="002B176C" w:rsidRDefault="009A74FA">
      <w:pPr>
        <w:spacing w:line="259" w:lineRule="auto"/>
      </w:pPr>
      <w:r w:rsidRPr="002B176C">
        <w:rPr>
          <w:b/>
          <w:bCs/>
        </w:rPr>
        <w:t>Note</w:t>
      </w:r>
      <w:r w:rsidRPr="002B176C">
        <w:t>   for children under 6 Spring Health will help with referrals.  </w:t>
      </w:r>
    </w:p>
    <w:p w14:paraId="3D3D4306" w14:textId="77777777" w:rsidR="009A74FA" w:rsidRPr="002B176C" w:rsidRDefault="009A74FA">
      <w:pPr>
        <w:spacing w:line="259" w:lineRule="auto"/>
      </w:pPr>
      <w:r w:rsidRPr="002B176C">
        <w:t>Create your online account at </w:t>
      </w:r>
      <w:hyperlink r:id="rId182" w:tgtFrame="_blank" w:history="1">
        <w:r w:rsidRPr="002B176C">
          <w:rPr>
            <w:rStyle w:val="Hyperlink"/>
          </w:rPr>
          <w:t>aka.ms/SpringHealth</w:t>
        </w:r>
      </w:hyperlink>
      <w:r w:rsidRPr="002B176C">
        <w:t> to access their services. You may add dependents under 18 to yours, or your spouse/partner’s account. </w:t>
      </w:r>
    </w:p>
    <w:p w14:paraId="7241167E" w14:textId="77777777" w:rsidR="009A74FA" w:rsidRPr="002B176C" w:rsidRDefault="009A74FA">
      <w:pPr>
        <w:spacing w:line="259" w:lineRule="auto"/>
        <w:rPr>
          <w:b/>
          <w:bCs/>
        </w:rPr>
      </w:pPr>
      <w:r w:rsidRPr="002B176C">
        <w:rPr>
          <w:b/>
          <w:bCs/>
        </w:rPr>
        <w:t xml:space="preserve">Adult dependents (spouse/partner, </w:t>
      </w:r>
      <w:r>
        <w:rPr>
          <w:b/>
          <w:bCs/>
        </w:rPr>
        <w:t>*</w:t>
      </w:r>
      <w:r w:rsidRPr="002B176C">
        <w:rPr>
          <w:b/>
          <w:bCs/>
        </w:rPr>
        <w:t>child 18+</w:t>
      </w:r>
      <w:r>
        <w:rPr>
          <w:b/>
          <w:bCs/>
        </w:rPr>
        <w:t xml:space="preserve">) </w:t>
      </w:r>
      <w:r w:rsidRPr="002B176C">
        <w:rPr>
          <w:b/>
          <w:bCs/>
        </w:rPr>
        <w:t>can create accounts in one of two ways:  </w:t>
      </w:r>
    </w:p>
    <w:p w14:paraId="4608CD65" w14:textId="77777777" w:rsidR="009A74FA" w:rsidRPr="002B176C" w:rsidRDefault="009A74FA" w:rsidP="00694E34">
      <w:pPr>
        <w:numPr>
          <w:ilvl w:val="0"/>
          <w:numId w:val="58"/>
        </w:numPr>
        <w:spacing w:before="0" w:line="259" w:lineRule="auto"/>
      </w:pPr>
      <w:r w:rsidRPr="002B176C">
        <w:t>From your Spring Health account you can send your adult dependent (spouse/partner, child 18+) an invitation to create their own Spring Health account.  Login to your account and to your profile and settings to send the invitation. </w:t>
      </w:r>
    </w:p>
    <w:p w14:paraId="5ABC6BA3" w14:textId="77777777" w:rsidR="009A74FA" w:rsidRPr="002B176C" w:rsidRDefault="009A74FA" w:rsidP="00694E34">
      <w:pPr>
        <w:numPr>
          <w:ilvl w:val="0"/>
          <w:numId w:val="58"/>
        </w:numPr>
        <w:spacing w:before="0" w:line="259" w:lineRule="auto"/>
      </w:pPr>
      <w:r w:rsidRPr="002B176C">
        <w:t xml:space="preserve">Adult dependents (spouse/partner, </w:t>
      </w:r>
      <w:r>
        <w:t>*</w:t>
      </w:r>
      <w:r w:rsidRPr="002B176C">
        <w:t>child 18+</w:t>
      </w:r>
      <w:r>
        <w:t xml:space="preserve">) </w:t>
      </w:r>
      <w:r w:rsidRPr="002B176C">
        <w:t>can create their own accounts by going to </w:t>
      </w:r>
      <w:hyperlink r:id="rId183" w:tgtFrame="_blank" w:history="1">
        <w:r w:rsidRPr="002B176C">
          <w:rPr>
            <w:rStyle w:val="Hyperlink"/>
          </w:rPr>
          <w:t>www.microsoft.springhealth.com</w:t>
        </w:r>
      </w:hyperlink>
      <w:r w:rsidRPr="002B176C">
        <w:t>.  They will need your full name and full email with your alias to creat an account. </w:t>
      </w:r>
    </w:p>
    <w:p w14:paraId="097A4527" w14:textId="77777777" w:rsidR="009A74FA" w:rsidRDefault="009A74FA" w:rsidP="00694E34">
      <w:pPr>
        <w:numPr>
          <w:ilvl w:val="0"/>
          <w:numId w:val="58"/>
        </w:numPr>
        <w:spacing w:before="0" w:line="259" w:lineRule="auto"/>
      </w:pPr>
      <w:r>
        <w:t>Y</w:t>
      </w:r>
      <w:r w:rsidRPr="002B176C">
        <w:t>ou will not have access to or know if your adult dependent has created an account, as it’s confidential.  </w:t>
      </w:r>
    </w:p>
    <w:p w14:paraId="32BBA317" w14:textId="00DB8602" w:rsidR="009A74FA" w:rsidRPr="00DC62F8" w:rsidRDefault="00123FEC" w:rsidP="009A74FA">
      <w:pPr>
        <w:spacing w:before="0" w:line="259" w:lineRule="auto"/>
        <w:ind w:left="360"/>
        <w:rPr>
          <w:i/>
          <w:iCs/>
        </w:rPr>
      </w:pPr>
      <w:r>
        <w:rPr>
          <w:rFonts w:asciiTheme="minorHAnsi" w:hAnsiTheme="minorHAnsi"/>
          <w:i/>
          <w:iCs/>
        </w:rPr>
        <w:t>*</w:t>
      </w:r>
      <w:r w:rsidR="009A74FA" w:rsidRPr="00DC62F8">
        <w:rPr>
          <w:rFonts w:asciiTheme="minorHAnsi" w:hAnsiTheme="minorHAnsi"/>
          <w:i/>
          <w:iCs/>
        </w:rPr>
        <w:t>Note: In some states dependents under 18 may be able to create their own accounts based on local state law regarding parental consent.</w:t>
      </w:r>
    </w:p>
    <w:tbl>
      <w:tblPr>
        <w:tblStyle w:val="TableGrid"/>
        <w:tblW w:w="9558" w:type="dxa"/>
        <w:tblLook w:val="04A0" w:firstRow="1" w:lastRow="0" w:firstColumn="1" w:lastColumn="0" w:noHBand="0" w:noVBand="1"/>
        <w:tblCaption w:val="Additional information"/>
      </w:tblPr>
      <w:tblGrid>
        <w:gridCol w:w="648"/>
        <w:gridCol w:w="8910"/>
      </w:tblGrid>
      <w:tr w:rsidR="004408DC" w14:paraId="7CA2CF4B" w14:textId="77777777" w:rsidTr="00D3537D">
        <w:trPr>
          <w:cantSplit/>
          <w:trHeight w:val="20"/>
          <w:tblHeader/>
        </w:trPr>
        <w:tc>
          <w:tcPr>
            <w:tcW w:w="648" w:type="dxa"/>
          </w:tcPr>
          <w:p w14:paraId="685AF259" w14:textId="77777777" w:rsidR="004408DC" w:rsidRPr="00A0790F" w:rsidRDefault="004408DC" w:rsidP="00295F48">
            <w:pPr>
              <w:pStyle w:val="Exclamationtext"/>
            </w:pPr>
            <w:r>
              <w:rPr>
                <w:noProof/>
              </w:rPr>
              <w:drawing>
                <wp:inline distT="0" distB="0" distL="0" distR="0" wp14:anchorId="45EC58B9" wp14:editId="5682AAD5">
                  <wp:extent cx="247650" cy="243125"/>
                  <wp:effectExtent l="0" t="0" r="0" b="5080"/>
                  <wp:docPr id="311" name="Picture 31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41033E0" w14:textId="427D18CE" w:rsidR="004408DC" w:rsidRPr="00892430" w:rsidRDefault="004408DC" w:rsidP="00295F48">
            <w:pPr>
              <w:pStyle w:val="Exclamationtext"/>
            </w:pPr>
            <w:r w:rsidRPr="00892430">
              <w:t xml:space="preserve">Microsoft respects your right to privacy in your personal and family life. </w:t>
            </w:r>
            <w:r>
              <w:t>N</w:t>
            </w:r>
            <w:r w:rsidRPr="00C14EBF">
              <w:t xml:space="preserve">o record of your use of the </w:t>
            </w:r>
            <w:r w:rsidR="00DF730C">
              <w:t xml:space="preserve">Spring Health </w:t>
            </w:r>
            <w:r w:rsidRPr="00C14EBF">
              <w:t>program will be kept or made available to anyone within Microsoft</w:t>
            </w:r>
            <w:r>
              <w:t>.</w:t>
            </w:r>
            <w:r w:rsidRPr="00892430">
              <w:t xml:space="preserve"> This also applies to your health care plans.</w:t>
            </w:r>
          </w:p>
        </w:tc>
      </w:tr>
      <w:tr w:rsidR="004408DC" w:rsidRPr="00F52F55" w14:paraId="4901F02F" w14:textId="77777777" w:rsidTr="00295F48">
        <w:trPr>
          <w:cantSplit/>
          <w:trHeight w:val="20"/>
        </w:trPr>
        <w:tc>
          <w:tcPr>
            <w:tcW w:w="648" w:type="dxa"/>
          </w:tcPr>
          <w:p w14:paraId="0CF775EC" w14:textId="77777777" w:rsidR="004408DC" w:rsidRPr="00F52F55" w:rsidRDefault="004408DC" w:rsidP="00295F48">
            <w:pPr>
              <w:spacing w:before="0"/>
              <w:rPr>
                <w:noProof/>
                <w:sz w:val="16"/>
              </w:rPr>
            </w:pPr>
          </w:p>
        </w:tc>
        <w:tc>
          <w:tcPr>
            <w:tcW w:w="8910" w:type="dxa"/>
            <w:vAlign w:val="center"/>
          </w:tcPr>
          <w:p w14:paraId="0C739403" w14:textId="77777777" w:rsidR="004408DC" w:rsidRPr="00F52F55" w:rsidRDefault="004408DC" w:rsidP="00295F48">
            <w:pPr>
              <w:pStyle w:val="Table"/>
              <w:spacing w:before="0" w:after="0"/>
              <w:rPr>
                <w:i/>
                <w:sz w:val="16"/>
              </w:rPr>
            </w:pPr>
          </w:p>
        </w:tc>
      </w:tr>
    </w:tbl>
    <w:p w14:paraId="6A6824A5" w14:textId="60953DEC" w:rsidR="004408DC" w:rsidRDefault="004408DC" w:rsidP="004408DC"/>
    <w:tbl>
      <w:tblPr>
        <w:tblW w:w="9576"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928"/>
      </w:tblGrid>
      <w:tr w:rsidR="004408DC" w:rsidRPr="00667A26" w14:paraId="24043EC1" w14:textId="77777777" w:rsidTr="048D0CF7">
        <w:trPr>
          <w:cantSplit/>
          <w:trHeight w:val="80"/>
        </w:trPr>
        <w:tc>
          <w:tcPr>
            <w:tcW w:w="648" w:type="dxa"/>
          </w:tcPr>
          <w:p w14:paraId="3852CB86" w14:textId="77777777" w:rsidR="004408DC" w:rsidRPr="00667A26" w:rsidRDefault="004408DC" w:rsidP="00295F48">
            <w:pPr>
              <w:spacing w:before="0" w:after="0" w:line="276" w:lineRule="auto"/>
              <w:rPr>
                <w:noProof/>
                <w:sz w:val="16"/>
                <w:szCs w:val="16"/>
              </w:rPr>
            </w:pPr>
          </w:p>
        </w:tc>
        <w:tc>
          <w:tcPr>
            <w:tcW w:w="8928" w:type="dxa"/>
          </w:tcPr>
          <w:p w14:paraId="5B5697A3" w14:textId="77777777" w:rsidR="004408DC" w:rsidRPr="00667A26" w:rsidRDefault="004408DC" w:rsidP="00295F48">
            <w:pPr>
              <w:keepNext/>
              <w:keepLines/>
              <w:spacing w:before="0" w:after="0"/>
              <w:rPr>
                <w:sz w:val="16"/>
                <w:szCs w:val="16"/>
              </w:rPr>
            </w:pPr>
          </w:p>
        </w:tc>
      </w:tr>
      <w:tr w:rsidR="004408DC" w:rsidRPr="00AB049D" w14:paraId="34C9F474" w14:textId="77777777" w:rsidTr="048D0CF7">
        <w:trPr>
          <w:cantSplit/>
          <w:trHeight w:val="87"/>
        </w:trPr>
        <w:tc>
          <w:tcPr>
            <w:tcW w:w="648" w:type="dxa"/>
            <w:shd w:val="clear" w:color="auto" w:fill="F2F2F2" w:themeFill="background1" w:themeFillShade="F2"/>
          </w:tcPr>
          <w:p w14:paraId="51E8333A" w14:textId="77777777" w:rsidR="004408DC" w:rsidRPr="009B245F" w:rsidRDefault="004408DC" w:rsidP="00295F48">
            <w:pPr>
              <w:pStyle w:val="Table"/>
              <w:keepNext/>
              <w:keepLines/>
              <w:rPr>
                <w:noProof/>
              </w:rPr>
            </w:pPr>
            <w:r w:rsidRPr="009B245F">
              <w:rPr>
                <w:noProof/>
              </w:rPr>
              <w:drawing>
                <wp:inline distT="0" distB="0" distL="0" distR="0" wp14:anchorId="0AFBD377" wp14:editId="597CDED6">
                  <wp:extent cx="256032" cy="256032"/>
                  <wp:effectExtent l="0" t="0" r="0" b="0"/>
                  <wp:docPr id="312" name="Picture 31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54020BFD" w14:textId="100B0BAC" w:rsidR="004408DC" w:rsidRPr="00C14EBF" w:rsidRDefault="752688AB" w:rsidP="048D0CF7">
            <w:pPr>
              <w:pStyle w:val="TableBullets"/>
              <w:rPr>
                <w:rStyle w:val="Hyperlink"/>
                <w:rFonts w:cstheme="minorBidi"/>
                <w:color w:val="595959" w:themeColor="text1" w:themeTint="A6"/>
                <w:sz w:val="18"/>
                <w:szCs w:val="18"/>
              </w:rPr>
            </w:pPr>
            <w:r>
              <w:t xml:space="preserve">To schedule an appointment with a </w:t>
            </w:r>
            <w:r w:rsidR="00DF730C">
              <w:t xml:space="preserve">Spring Health </w:t>
            </w:r>
            <w:r>
              <w:t xml:space="preserve">counselor, call </w:t>
            </w:r>
            <w:r w:rsidR="00AB7F46">
              <w:t>(855) 629-0554</w:t>
            </w:r>
            <w:r>
              <w:t>. You can also visit</w:t>
            </w:r>
            <w:r w:rsidR="00AB7F46">
              <w:t xml:space="preserve"> Spring Health</w:t>
            </w:r>
            <w:r w:rsidRPr="048D0CF7">
              <w:rPr>
                <w:rStyle w:val="Hyperlink"/>
                <w:sz w:val="18"/>
                <w:szCs w:val="18"/>
              </w:rPr>
              <w:t>.</w:t>
            </w:r>
          </w:p>
          <w:p w14:paraId="6D92D388" w14:textId="2395F66A" w:rsidR="004408DC" w:rsidRPr="00B14B03" w:rsidRDefault="004408DC" w:rsidP="00295F48">
            <w:pPr>
              <w:pStyle w:val="TableBullets"/>
            </w:pPr>
            <w:r>
              <w:t xml:space="preserve">If you </w:t>
            </w:r>
            <w:r w:rsidRPr="00B14B03">
              <w:t xml:space="preserve">leave </w:t>
            </w:r>
            <w:r>
              <w:t xml:space="preserve">Microsoft </w:t>
            </w:r>
            <w:r w:rsidRPr="00B14B03">
              <w:t>or otherwise become ineligible</w:t>
            </w:r>
            <w:r>
              <w:t xml:space="preserve">, you will continue to have </w:t>
            </w:r>
            <w:r w:rsidRPr="00792142">
              <w:t xml:space="preserve">access </w:t>
            </w:r>
            <w:r w:rsidR="002F1D31">
              <w:t xml:space="preserve">Spring Health Short-term counseling, resource &amp; Referral </w:t>
            </w:r>
            <w:r>
              <w:t xml:space="preserve">EAP </w:t>
            </w:r>
            <w:r w:rsidRPr="00792142">
              <w:t>benefits</w:t>
            </w:r>
            <w:r>
              <w:t xml:space="preserve"> if you elect to continue </w:t>
            </w:r>
            <w:r w:rsidR="00CF725E">
              <w:t xml:space="preserve">your </w:t>
            </w:r>
            <w:r>
              <w:t xml:space="preserve"> coverage</w:t>
            </w:r>
            <w:r w:rsidRPr="00B14B03">
              <w:t xml:space="preserve">. For more information, see the </w:t>
            </w:r>
            <w:hyperlink w:anchor="_When_benefit_coverage" w:history="1">
              <w:r w:rsidRPr="0068518B">
                <w:rPr>
                  <w:rStyle w:val="Hyperlink"/>
                  <w:rFonts w:eastAsia="Times New Roman" w:cs="Segoe UI"/>
                  <w:sz w:val="18"/>
                  <w:szCs w:val="18"/>
                </w:rPr>
                <w:t>When coverage ends</w:t>
              </w:r>
            </w:hyperlink>
            <w:r w:rsidRPr="00B14B03">
              <w:t xml:space="preserve"> section. </w:t>
            </w:r>
          </w:p>
        </w:tc>
      </w:tr>
      <w:tr w:rsidR="004408DC" w:rsidRPr="00AB049D" w14:paraId="02C9D3E3" w14:textId="77777777" w:rsidTr="048D0CF7">
        <w:trPr>
          <w:cantSplit/>
          <w:trHeight w:val="87"/>
        </w:trPr>
        <w:tc>
          <w:tcPr>
            <w:tcW w:w="648" w:type="dxa"/>
          </w:tcPr>
          <w:p w14:paraId="42B3DD48" w14:textId="77777777" w:rsidR="004408DC" w:rsidRPr="00AB049D" w:rsidRDefault="004408DC" w:rsidP="00295F48">
            <w:pPr>
              <w:pStyle w:val="AdjParagraph"/>
              <w:keepNext/>
              <w:keepLines/>
              <w:rPr>
                <w:noProof/>
                <w:szCs w:val="16"/>
              </w:rPr>
            </w:pPr>
          </w:p>
        </w:tc>
        <w:tc>
          <w:tcPr>
            <w:tcW w:w="8928" w:type="dxa"/>
          </w:tcPr>
          <w:p w14:paraId="093CF684" w14:textId="77777777" w:rsidR="004408DC" w:rsidRPr="00AB049D" w:rsidRDefault="004408DC" w:rsidP="00295F48">
            <w:pPr>
              <w:keepNext/>
              <w:keepLines/>
              <w:spacing w:before="0" w:after="0"/>
              <w:rPr>
                <w:sz w:val="16"/>
                <w:szCs w:val="16"/>
              </w:rPr>
            </w:pPr>
          </w:p>
        </w:tc>
      </w:tr>
    </w:tbl>
    <w:p w14:paraId="13D26C35" w14:textId="718CBACD" w:rsidR="004408DC" w:rsidRPr="005A4D96" w:rsidRDefault="004408DC" w:rsidP="004408DC">
      <w:pPr>
        <w:pStyle w:val="Heading3"/>
      </w:pPr>
      <w:bookmarkStart w:id="3818" w:name="_Toc364753396"/>
      <w:bookmarkStart w:id="3819" w:name="_Toc423430674"/>
      <w:bookmarkStart w:id="3820" w:name="_Toc423430850"/>
      <w:bookmarkStart w:id="3821" w:name="_Toc423431023"/>
      <w:bookmarkStart w:id="3822" w:name="_Toc423431199"/>
      <w:bookmarkStart w:id="3823" w:name="_Toc423939069"/>
      <w:bookmarkStart w:id="3824" w:name="_Toc528225597"/>
      <w:bookmarkStart w:id="3825" w:name="_Toc528225776"/>
      <w:bookmarkStart w:id="3826" w:name="_Toc528226389"/>
      <w:bookmarkStart w:id="3827" w:name="_Toc50119060"/>
      <w:bookmarkStart w:id="3828" w:name="_Toc50120207"/>
      <w:bookmarkStart w:id="3829" w:name="_Toc50123111"/>
      <w:bookmarkStart w:id="3830" w:name="_Toc50576930"/>
      <w:bookmarkStart w:id="3831" w:name="_Toc50577483"/>
      <w:bookmarkStart w:id="3832" w:name="_Toc50577782"/>
      <w:bookmarkStart w:id="3833" w:name="_Toc50578368"/>
      <w:bookmarkStart w:id="3834" w:name="_Toc50578633"/>
      <w:bookmarkStart w:id="3835" w:name="_Toc50578825"/>
      <w:bookmarkStart w:id="3836" w:name="_Toc52895726"/>
      <w:bookmarkStart w:id="3837" w:name="_Toc52895907"/>
      <w:bookmarkStart w:id="3838" w:name="_Toc52896088"/>
      <w:bookmarkStart w:id="3839" w:name="_Toc147931380"/>
      <w:bookmarkStart w:id="3840" w:name="_Toc147931668"/>
      <w:bookmarkStart w:id="3841" w:name="_Toc147933332"/>
      <w:bookmarkStart w:id="3842" w:name="_Toc172462946"/>
      <w:bookmarkStart w:id="3843" w:name="_Toc179990288"/>
      <w:bookmarkStart w:id="3844" w:name="_Toc179996742"/>
      <w:r>
        <w:t>What the plan covers</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7F9752BE" w14:textId="64323DA8" w:rsidR="004408DC" w:rsidRPr="005A4D96" w:rsidRDefault="001500A6" w:rsidP="004408DC">
      <w:pPr>
        <w:pStyle w:val="Heading4"/>
      </w:pPr>
      <w:r>
        <w:t>Spring Health</w:t>
      </w:r>
      <w:r w:rsidRPr="005A4D96">
        <w:t xml:space="preserve"> </w:t>
      </w:r>
      <w:r>
        <w:t xml:space="preserve">covers short-term counseling, work-life resources and referrals, access to the Spring Health Platform and services </w:t>
      </w:r>
      <w:bookmarkStart w:id="3845" w:name="_Counseling_Services"/>
      <w:bookmarkEnd w:id="3845"/>
      <w:r w:rsidR="004408DC" w:rsidRPr="00892430">
        <w:t>Counseling</w:t>
      </w:r>
      <w:r w:rsidR="004408DC">
        <w:t xml:space="preserve"> services</w:t>
      </w:r>
    </w:p>
    <w:p w14:paraId="6B4E4A7E" w14:textId="76744D77" w:rsidR="004408DC" w:rsidRDefault="003F1F87" w:rsidP="004408DC">
      <w:r w:rsidRPr="003F1F87">
        <w:t xml:space="preserve">The </w:t>
      </w:r>
      <w:r w:rsidR="001500A6">
        <w:t xml:space="preserve">short-term </w:t>
      </w:r>
      <w:r w:rsidRPr="003F1F87">
        <w:t xml:space="preserve">counseling services covered through </w:t>
      </w:r>
      <w:r w:rsidR="001500A6">
        <w:t xml:space="preserve">Spring Health </w:t>
      </w:r>
      <w:r w:rsidRPr="003F1F87">
        <w:t>are described below.</w:t>
      </w:r>
    </w:p>
    <w:tbl>
      <w:tblPr>
        <w:tblStyle w:val="TableGrid"/>
        <w:tblW w:w="9450" w:type="dxa"/>
        <w:tblLook w:val="04A0" w:firstRow="1" w:lastRow="0" w:firstColumn="1" w:lastColumn="0" w:noHBand="0" w:noVBand="1"/>
        <w:tblCaption w:val="Counseling services"/>
      </w:tblPr>
      <w:tblGrid>
        <w:gridCol w:w="2718"/>
        <w:gridCol w:w="4093"/>
        <w:gridCol w:w="2639"/>
      </w:tblGrid>
      <w:tr w:rsidR="004408DC" w:rsidRPr="00CB7A32" w14:paraId="1DBD8BE3" w14:textId="77777777" w:rsidTr="048D0CF7">
        <w:trPr>
          <w:trHeight w:val="80"/>
          <w:tblHeader/>
        </w:trPr>
        <w:tc>
          <w:tcPr>
            <w:tcW w:w="2718" w:type="dxa"/>
            <w:shd w:val="clear" w:color="auto" w:fill="A5A5A5" w:themeFill="accent3"/>
            <w:vAlign w:val="bottom"/>
          </w:tcPr>
          <w:p w14:paraId="358CAD33" w14:textId="77777777" w:rsidR="004408DC" w:rsidRPr="00983A60" w:rsidRDefault="004408DC" w:rsidP="00295F48">
            <w:pPr>
              <w:pStyle w:val="Table"/>
              <w:jc w:val="center"/>
              <w:rPr>
                <w:b/>
                <w:color w:val="FFFFFF" w:themeColor="background1"/>
              </w:rPr>
            </w:pPr>
            <w:r>
              <w:rPr>
                <w:b/>
                <w:color w:val="FFFFFF" w:themeColor="background1"/>
              </w:rPr>
              <w:t>Service</w:t>
            </w:r>
          </w:p>
        </w:tc>
        <w:tc>
          <w:tcPr>
            <w:tcW w:w="4093" w:type="dxa"/>
            <w:shd w:val="clear" w:color="auto" w:fill="A5A5A5" w:themeFill="accent3"/>
            <w:vAlign w:val="bottom"/>
          </w:tcPr>
          <w:p w14:paraId="70DD46E1" w14:textId="77777777" w:rsidR="004408DC" w:rsidRPr="00983A60" w:rsidRDefault="004408DC" w:rsidP="00295F48">
            <w:pPr>
              <w:pStyle w:val="Table"/>
              <w:jc w:val="center"/>
              <w:rPr>
                <w:b/>
                <w:color w:val="FFFFFF" w:themeColor="background1"/>
              </w:rPr>
            </w:pPr>
            <w:r>
              <w:rPr>
                <w:b/>
                <w:color w:val="FFFFFF" w:themeColor="background1"/>
              </w:rPr>
              <w:t>Description</w:t>
            </w:r>
          </w:p>
        </w:tc>
        <w:tc>
          <w:tcPr>
            <w:tcW w:w="2639" w:type="dxa"/>
            <w:shd w:val="clear" w:color="auto" w:fill="A5A5A5" w:themeFill="accent3"/>
            <w:vAlign w:val="bottom"/>
          </w:tcPr>
          <w:p w14:paraId="73F51F45" w14:textId="77777777" w:rsidR="004408DC" w:rsidRPr="00CB7A32" w:rsidRDefault="004408DC" w:rsidP="00295F48">
            <w:pPr>
              <w:pStyle w:val="Table"/>
              <w:jc w:val="center"/>
              <w:rPr>
                <w:rFonts w:eastAsia="Times New Roman" w:cs="Segoe UI"/>
                <w:b/>
                <w:color w:val="FFFFFF" w:themeColor="background1"/>
                <w:szCs w:val="17"/>
              </w:rPr>
            </w:pPr>
            <w:r>
              <w:rPr>
                <w:rFonts w:eastAsia="Times New Roman" w:cs="Segoe UI"/>
                <w:b/>
                <w:color w:val="FFFFFF" w:themeColor="background1"/>
                <w:szCs w:val="17"/>
              </w:rPr>
              <w:t>Coverage</w:t>
            </w:r>
          </w:p>
        </w:tc>
      </w:tr>
      <w:tr w:rsidR="004408DC" w:rsidRPr="00CB7A32" w14:paraId="1EFBCD63" w14:textId="77777777" w:rsidTr="048D0CF7">
        <w:trPr>
          <w:trHeight w:val="80"/>
        </w:trPr>
        <w:tc>
          <w:tcPr>
            <w:tcW w:w="2718" w:type="dxa"/>
            <w:tcBorders>
              <w:bottom w:val="single" w:sz="4" w:space="0" w:color="7F7F7F" w:themeColor="text1" w:themeTint="80"/>
            </w:tcBorders>
            <w:shd w:val="clear" w:color="auto" w:fill="D9D9D9" w:themeFill="background1" w:themeFillShade="D9"/>
          </w:tcPr>
          <w:p w14:paraId="0BAC33A6" w14:textId="51C3E6BD" w:rsidR="004408DC" w:rsidRPr="00915673" w:rsidRDefault="003F1F87" w:rsidP="00295F48">
            <w:pPr>
              <w:pStyle w:val="Table"/>
              <w:rPr>
                <w:rFonts w:ascii="Segoe UI Semibold" w:hAnsi="Segoe UI Semibold"/>
              </w:rPr>
            </w:pPr>
            <w:r w:rsidRPr="003F1F87">
              <w:rPr>
                <w:rFonts w:ascii="Segoe UI Semibold" w:hAnsi="Segoe UI Semibold"/>
              </w:rPr>
              <w:t>Individual, couples, or family counseling</w:t>
            </w:r>
          </w:p>
        </w:tc>
        <w:tc>
          <w:tcPr>
            <w:tcW w:w="4093" w:type="dxa"/>
            <w:tcBorders>
              <w:bottom w:val="single" w:sz="4" w:space="0" w:color="7F7F7F" w:themeColor="text1" w:themeTint="80"/>
            </w:tcBorders>
          </w:tcPr>
          <w:p w14:paraId="684612E9" w14:textId="29638018" w:rsidR="004408DC" w:rsidRPr="00CB7A32" w:rsidRDefault="003F1F87" w:rsidP="00295F48">
            <w:pPr>
              <w:pStyle w:val="Table"/>
            </w:pPr>
            <w:r w:rsidRPr="003F1F87">
              <w:t>Emotional, psychological, social, or work-related stress; brief problem resolution and/or referral for behavioral health treatment. For couples and/or families, issues related to relationship building, conflict resolution, and decision making within the family unit. You can choose in</w:t>
            </w:r>
            <w:r w:rsidR="008B71F1">
              <w:t>-</w:t>
            </w:r>
            <w:r w:rsidRPr="003F1F87">
              <w:t>person or video-based therapy.</w:t>
            </w:r>
          </w:p>
        </w:tc>
        <w:tc>
          <w:tcPr>
            <w:tcW w:w="2639" w:type="dxa"/>
            <w:tcBorders>
              <w:bottom w:val="single" w:sz="4" w:space="0" w:color="7F7F7F" w:themeColor="text1" w:themeTint="80"/>
            </w:tcBorders>
          </w:tcPr>
          <w:p w14:paraId="4461809D" w14:textId="77777777" w:rsidR="004408DC" w:rsidRDefault="2A5786A4" w:rsidP="00295F48">
            <w:pPr>
              <w:pStyle w:val="Table"/>
            </w:pPr>
            <w:r>
              <w:t>Up to 2</w:t>
            </w:r>
            <w:r w:rsidR="6590F102">
              <w:t>4</w:t>
            </w:r>
            <w:r>
              <w:t xml:space="preserve"> sessions per </w:t>
            </w:r>
            <w:r w:rsidR="001500A6">
              <w:t xml:space="preserve">calendar </w:t>
            </w:r>
            <w:r>
              <w:t>year</w:t>
            </w:r>
            <w:r w:rsidR="2FD669BE">
              <w:t>.</w:t>
            </w:r>
            <w:r w:rsidR="006C67BD">
              <w:t xml:space="preserve"> </w:t>
            </w:r>
          </w:p>
          <w:p w14:paraId="5A29DACE" w14:textId="77777777" w:rsidR="006C67BD" w:rsidRDefault="006C67BD" w:rsidP="00295F48">
            <w:pPr>
              <w:pStyle w:val="Table"/>
            </w:pPr>
          </w:p>
          <w:p w14:paraId="6B8FEBF6" w14:textId="77777777" w:rsidR="006C67BD" w:rsidRPr="009D242D" w:rsidRDefault="006C67BD" w:rsidP="006C67BD">
            <w:pPr>
              <w:pStyle w:val="Table"/>
              <w:rPr>
                <w:rFonts w:cs="Segoe UI"/>
                <w:i/>
                <w:iCs/>
              </w:rPr>
            </w:pPr>
            <w:r w:rsidRPr="009D242D">
              <w:rPr>
                <w:rFonts w:cs="Segoe UI"/>
                <w:i/>
                <w:iCs/>
              </w:rPr>
              <w:t>Up to 2 of these appointments can be used for medication management.</w:t>
            </w:r>
          </w:p>
          <w:p w14:paraId="635069E8" w14:textId="3B57DF47" w:rsidR="006C67BD" w:rsidRPr="00CB7A32" w:rsidRDefault="006C67BD" w:rsidP="00295F48">
            <w:pPr>
              <w:pStyle w:val="Table"/>
            </w:pPr>
          </w:p>
        </w:tc>
      </w:tr>
    </w:tbl>
    <w:p w14:paraId="1C1C6FF2" w14:textId="77777777" w:rsidR="004408DC" w:rsidRDefault="004408DC" w:rsidP="004408DC">
      <w:pPr>
        <w:pStyle w:val="AdjParagraph"/>
      </w:pPr>
    </w:p>
    <w:p w14:paraId="66F899D0" w14:textId="77777777" w:rsidR="004408DC" w:rsidRPr="00CC200D" w:rsidRDefault="004408DC" w:rsidP="004408DC">
      <w:pPr>
        <w:pStyle w:val="AdjParagraph"/>
        <w:rPr>
          <w:sz w:val="20"/>
        </w:rPr>
      </w:pPr>
    </w:p>
    <w:tbl>
      <w:tblPr>
        <w:tblStyle w:val="TableGrid"/>
        <w:tblW w:w="9450" w:type="dxa"/>
        <w:tblLook w:val="04A0" w:firstRow="1" w:lastRow="0" w:firstColumn="1" w:lastColumn="0" w:noHBand="0" w:noVBand="1"/>
        <w:tblCaption w:val="Additional information"/>
      </w:tblPr>
      <w:tblGrid>
        <w:gridCol w:w="648"/>
        <w:gridCol w:w="8802"/>
      </w:tblGrid>
      <w:tr w:rsidR="004408DC" w:rsidRPr="00B4667B" w14:paraId="51C97C8A" w14:textId="77777777" w:rsidTr="00B2677A">
        <w:trPr>
          <w:trHeight w:val="74"/>
          <w:tblHeader/>
        </w:trPr>
        <w:tc>
          <w:tcPr>
            <w:tcW w:w="648" w:type="dxa"/>
            <w:shd w:val="clear" w:color="auto" w:fill="F2F2F2" w:themeFill="background1" w:themeFillShade="F2"/>
            <w:vAlign w:val="center"/>
          </w:tcPr>
          <w:p w14:paraId="6A31B752" w14:textId="77777777" w:rsidR="004408DC" w:rsidRPr="00B4667B" w:rsidRDefault="004408DC" w:rsidP="00295F48">
            <w:pPr>
              <w:pStyle w:val="Table"/>
            </w:pPr>
            <w:r w:rsidRPr="00B4667B">
              <w:rPr>
                <w:noProof/>
              </w:rPr>
              <w:drawing>
                <wp:inline distT="0" distB="0" distL="0" distR="0" wp14:anchorId="752881D6" wp14:editId="2ACB6F62">
                  <wp:extent cx="256032" cy="256032"/>
                  <wp:effectExtent l="0" t="0" r="0" b="0"/>
                  <wp:docPr id="313" name="Picture 3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vAlign w:val="center"/>
          </w:tcPr>
          <w:p w14:paraId="1052C12C" w14:textId="0A182B39" w:rsidR="004408DC" w:rsidRPr="00B4667B" w:rsidRDefault="004408DC" w:rsidP="00295F48">
            <w:pPr>
              <w:pStyle w:val="Table"/>
            </w:pPr>
            <w:r w:rsidRPr="00B4667B">
              <w:t xml:space="preserve">Additional mental health coverage may be available under your </w:t>
            </w:r>
            <w:hyperlink w:anchor="_Section_III:_Medical" w:history="1">
              <w:r w:rsidRPr="00B4667B">
                <w:rPr>
                  <w:rStyle w:val="Hyperlink"/>
                  <w:rFonts w:cstheme="minorBidi"/>
                  <w:sz w:val="18"/>
                  <w:szCs w:val="22"/>
                </w:rPr>
                <w:t>medical plan</w:t>
              </w:r>
            </w:hyperlink>
            <w:r w:rsidRPr="00B4667B">
              <w:t xml:space="preserve">. </w:t>
            </w:r>
            <w:r w:rsidR="00F72931">
              <w:t xml:space="preserve">The </w:t>
            </w:r>
            <w:r w:rsidR="001500A6">
              <w:t xml:space="preserve">Spring Health </w:t>
            </w:r>
            <w:r w:rsidR="00F72931">
              <w:t>EAP is separate from the mental health services covered under Microsoft’s medical plans.</w:t>
            </w:r>
          </w:p>
        </w:tc>
      </w:tr>
      <w:tr w:rsidR="004408DC" w:rsidRPr="00AB049D" w14:paraId="5DDE6C3F" w14:textId="77777777" w:rsidTr="00B2677A">
        <w:trPr>
          <w:trHeight w:val="87"/>
        </w:trPr>
        <w:tc>
          <w:tcPr>
            <w:tcW w:w="648" w:type="dxa"/>
          </w:tcPr>
          <w:p w14:paraId="39BBA5E1" w14:textId="77777777" w:rsidR="004408DC" w:rsidRPr="00AB049D" w:rsidRDefault="004408DC" w:rsidP="00295F48">
            <w:pPr>
              <w:pStyle w:val="AdjParagraph"/>
              <w:keepNext/>
              <w:rPr>
                <w:noProof/>
                <w:szCs w:val="16"/>
              </w:rPr>
            </w:pPr>
          </w:p>
        </w:tc>
        <w:tc>
          <w:tcPr>
            <w:tcW w:w="8802" w:type="dxa"/>
          </w:tcPr>
          <w:p w14:paraId="6ED78A38" w14:textId="77777777" w:rsidR="004408DC" w:rsidRPr="00AB049D" w:rsidRDefault="004408DC" w:rsidP="00295F48">
            <w:pPr>
              <w:keepNext/>
              <w:spacing w:before="0"/>
              <w:rPr>
                <w:sz w:val="16"/>
                <w:szCs w:val="16"/>
              </w:rPr>
            </w:pPr>
          </w:p>
        </w:tc>
      </w:tr>
      <w:tr w:rsidR="00B2677A" w:rsidRPr="00AB049D" w14:paraId="7B8F0515" w14:textId="77777777" w:rsidTr="00B2677A">
        <w:trPr>
          <w:trHeight w:val="87"/>
        </w:trPr>
        <w:tc>
          <w:tcPr>
            <w:tcW w:w="648" w:type="dxa"/>
          </w:tcPr>
          <w:p w14:paraId="361AB233" w14:textId="77777777" w:rsidR="00B2677A" w:rsidRPr="00AB049D" w:rsidRDefault="00B2677A" w:rsidP="00295F48">
            <w:pPr>
              <w:pStyle w:val="AdjParagraph"/>
              <w:keepNext/>
              <w:rPr>
                <w:noProof/>
                <w:szCs w:val="16"/>
              </w:rPr>
            </w:pPr>
          </w:p>
        </w:tc>
        <w:tc>
          <w:tcPr>
            <w:tcW w:w="8802" w:type="dxa"/>
          </w:tcPr>
          <w:p w14:paraId="39332E96" w14:textId="77777777" w:rsidR="00B2677A" w:rsidRPr="00AB049D" w:rsidRDefault="00B2677A" w:rsidP="00295F48">
            <w:pPr>
              <w:keepNext/>
              <w:spacing w:before="0"/>
              <w:rPr>
                <w:sz w:val="16"/>
                <w:szCs w:val="16"/>
              </w:rPr>
            </w:pPr>
          </w:p>
        </w:tc>
      </w:tr>
      <w:tr w:rsidR="00B2677A" w:rsidRPr="0047183D" w14:paraId="1B2EA63F" w14:textId="77777777" w:rsidTr="00B2677A">
        <w:trPr>
          <w:trHeight w:val="20"/>
        </w:trPr>
        <w:tc>
          <w:tcPr>
            <w:tcW w:w="648" w:type="dxa"/>
          </w:tcPr>
          <w:p w14:paraId="193BE912" w14:textId="77777777" w:rsidR="00B2677A" w:rsidRPr="0047183D" w:rsidRDefault="00B2677A" w:rsidP="00100866">
            <w:pPr>
              <w:pStyle w:val="Exclamationtext"/>
              <w:rPr>
                <w:rFonts w:cs="Segoe UI"/>
              </w:rPr>
            </w:pPr>
            <w:r w:rsidRPr="0047183D">
              <w:rPr>
                <w:rFonts w:cs="Segoe UI"/>
                <w:noProof/>
              </w:rPr>
              <w:drawing>
                <wp:inline distT="0" distB="0" distL="0" distR="0" wp14:anchorId="67AC8FBB" wp14:editId="6212F8C2">
                  <wp:extent cx="247650" cy="243125"/>
                  <wp:effectExtent l="0" t="0" r="0" b="5080"/>
                  <wp:docPr id="282565268" name="Picture 282565268" descr="P9046C1T43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P9046C1T43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Pr>
          <w:p w14:paraId="2A690D44" w14:textId="77777777" w:rsidR="00B2677A" w:rsidRPr="009D242D" w:rsidRDefault="00B2677A" w:rsidP="00100866">
            <w:pPr>
              <w:pStyle w:val="Exclamationtext"/>
              <w:rPr>
                <w:rFonts w:cs="Segoe UI"/>
                <w:i w:val="0"/>
                <w:iCs/>
              </w:rPr>
            </w:pPr>
            <w:r w:rsidRPr="009D242D">
              <w:rPr>
                <w:rFonts w:cs="Segoe UI"/>
                <w:b/>
                <w:bCs/>
                <w:i w:val="0"/>
              </w:rPr>
              <w:t>Cancellation policy:</w:t>
            </w:r>
            <w:r w:rsidRPr="009D242D">
              <w:rPr>
                <w:rFonts w:cs="Segoe UI"/>
                <w:i w:val="0"/>
              </w:rPr>
              <w:t> Microsoft pays the cost of the appointment if you miss or cancel in less than 24 hours. If you miss your appointment or cancel/reschedule within 24 hours of your scheduled time, a charge will apply. Missed or canceled appointments count against your 24 sessions.</w:t>
            </w:r>
          </w:p>
        </w:tc>
      </w:tr>
    </w:tbl>
    <w:p w14:paraId="2AEE7644" w14:textId="77777777" w:rsidR="00B2677A" w:rsidRDefault="00B2677A" w:rsidP="004408DC"/>
    <w:p w14:paraId="38EB87ED" w14:textId="38C2F99B" w:rsidR="004408DC" w:rsidRDefault="004408DC" w:rsidP="004408DC">
      <w:r>
        <w:t>Counseling services</w:t>
      </w:r>
      <w:r w:rsidRPr="0026361A">
        <w:t xml:space="preserve"> </w:t>
      </w:r>
      <w:r>
        <w:t>include</w:t>
      </w:r>
      <w:r w:rsidRPr="0026361A">
        <w:t>:</w:t>
      </w:r>
    </w:p>
    <w:tbl>
      <w:tblPr>
        <w:tblStyle w:val="TableGrid"/>
        <w:tblW w:w="9540" w:type="dxa"/>
        <w:tblLook w:val="04A0" w:firstRow="1" w:lastRow="0" w:firstColumn="1" w:lastColumn="0" w:noHBand="0" w:noVBand="1"/>
        <w:tblCaption w:val="Types of counseling"/>
      </w:tblPr>
      <w:tblGrid>
        <w:gridCol w:w="2324"/>
        <w:gridCol w:w="7216"/>
      </w:tblGrid>
      <w:tr w:rsidR="004408DC" w:rsidRPr="00983A60" w14:paraId="6C1B307A" w14:textId="77777777" w:rsidTr="048D0CF7">
        <w:trPr>
          <w:trHeight w:val="192"/>
          <w:tblHeader/>
        </w:trPr>
        <w:tc>
          <w:tcPr>
            <w:tcW w:w="2324" w:type="dxa"/>
            <w:shd w:val="clear" w:color="auto" w:fill="A5A5A5" w:themeFill="accent3"/>
          </w:tcPr>
          <w:p w14:paraId="3ECA5D2C" w14:textId="77777777" w:rsidR="004408DC" w:rsidRPr="00983A60" w:rsidRDefault="004408DC" w:rsidP="00295F48">
            <w:pPr>
              <w:pStyle w:val="Table"/>
              <w:rPr>
                <w:b/>
                <w:color w:val="FFFFFF" w:themeColor="background1"/>
              </w:rPr>
            </w:pPr>
            <w:r w:rsidRPr="00983A60">
              <w:rPr>
                <w:b/>
                <w:color w:val="FFFFFF" w:themeColor="background1"/>
              </w:rPr>
              <w:t xml:space="preserve">Type of </w:t>
            </w:r>
            <w:r>
              <w:rPr>
                <w:b/>
                <w:color w:val="FFFFFF" w:themeColor="background1"/>
              </w:rPr>
              <w:t>c</w:t>
            </w:r>
            <w:r w:rsidRPr="00983A60">
              <w:rPr>
                <w:b/>
                <w:color w:val="FFFFFF" w:themeColor="background1"/>
              </w:rPr>
              <w:t>ounseling</w:t>
            </w:r>
          </w:p>
        </w:tc>
        <w:tc>
          <w:tcPr>
            <w:tcW w:w="7216" w:type="dxa"/>
            <w:shd w:val="clear" w:color="auto" w:fill="A5A5A5" w:themeFill="accent3"/>
          </w:tcPr>
          <w:p w14:paraId="74654529" w14:textId="77777777" w:rsidR="004408DC" w:rsidRPr="00983A60" w:rsidRDefault="004408DC" w:rsidP="00295F48">
            <w:pPr>
              <w:pStyle w:val="Table"/>
              <w:rPr>
                <w:b/>
                <w:color w:val="FFFFFF" w:themeColor="background1"/>
              </w:rPr>
            </w:pPr>
            <w:r w:rsidRPr="00983A60">
              <w:rPr>
                <w:b/>
                <w:color w:val="FFFFFF" w:themeColor="background1"/>
              </w:rPr>
              <w:t>Description</w:t>
            </w:r>
          </w:p>
        </w:tc>
      </w:tr>
      <w:tr w:rsidR="004408DC" w:rsidRPr="009E6FB4" w14:paraId="003B32C1" w14:textId="77777777" w:rsidTr="048D0CF7">
        <w:trPr>
          <w:trHeight w:val="495"/>
        </w:trPr>
        <w:tc>
          <w:tcPr>
            <w:tcW w:w="2324" w:type="dxa"/>
            <w:tcBorders>
              <w:bottom w:val="single" w:sz="4" w:space="0" w:color="7F7F7F" w:themeColor="text1" w:themeTint="80"/>
            </w:tcBorders>
            <w:shd w:val="clear" w:color="auto" w:fill="D9D9D9" w:themeFill="background1" w:themeFillShade="D9"/>
          </w:tcPr>
          <w:p w14:paraId="6A1F9873" w14:textId="77777777" w:rsidR="004408DC" w:rsidRPr="009E6FB4" w:rsidRDefault="004408DC" w:rsidP="00295F48">
            <w:pPr>
              <w:pStyle w:val="Table"/>
            </w:pPr>
            <w:r w:rsidRPr="009E6FB4">
              <w:t xml:space="preserve">Child </w:t>
            </w:r>
            <w:r>
              <w:t>c</w:t>
            </w:r>
            <w:r w:rsidRPr="009E6FB4">
              <w:t>ounseling</w:t>
            </w:r>
          </w:p>
        </w:tc>
        <w:tc>
          <w:tcPr>
            <w:tcW w:w="7216" w:type="dxa"/>
            <w:tcBorders>
              <w:bottom w:val="single" w:sz="4" w:space="0" w:color="7F7F7F" w:themeColor="text1" w:themeTint="80"/>
            </w:tcBorders>
          </w:tcPr>
          <w:p w14:paraId="592875C7" w14:textId="77777777" w:rsidR="004408DC" w:rsidRPr="009E6FB4" w:rsidRDefault="004408DC" w:rsidP="00295F48">
            <w:pPr>
              <w:pStyle w:val="Table"/>
            </w:pPr>
            <w:r w:rsidRPr="009E6FB4">
              <w:t>You can get help for a child who needs to adapt more effectively within the family, at school, and with friends. Experienced child counselors lead individual and group sessions.</w:t>
            </w:r>
          </w:p>
        </w:tc>
      </w:tr>
      <w:tr w:rsidR="004408DC" w:rsidRPr="009E6FB4" w14:paraId="54F93ADB" w14:textId="77777777" w:rsidTr="048D0CF7">
        <w:trPr>
          <w:trHeight w:val="795"/>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7A16D952" w14:textId="77777777" w:rsidR="004408DC" w:rsidRPr="009E6FB4" w:rsidRDefault="004408DC" w:rsidP="00295F48">
            <w:pPr>
              <w:pStyle w:val="Table"/>
            </w:pPr>
            <w:r w:rsidRPr="009E6FB4">
              <w:t xml:space="preserve">Domestic </w:t>
            </w:r>
            <w:r>
              <w:t>v</w:t>
            </w:r>
            <w:r w:rsidRPr="009E6FB4">
              <w:t xml:space="preserve">iolence </w:t>
            </w:r>
            <w:r>
              <w:t>t</w:t>
            </w:r>
            <w:r w:rsidRPr="009E6FB4">
              <w:t xml:space="preserve">reatment </w:t>
            </w:r>
            <w:r>
              <w:t>p</w:t>
            </w:r>
            <w:r w:rsidRPr="009E6FB4">
              <w:t>rogram</w:t>
            </w:r>
          </w:p>
        </w:tc>
        <w:tc>
          <w:tcPr>
            <w:tcW w:w="7216" w:type="dxa"/>
            <w:tcBorders>
              <w:top w:val="single" w:sz="4" w:space="0" w:color="7F7F7F" w:themeColor="text1" w:themeTint="80"/>
              <w:bottom w:val="single" w:sz="4" w:space="0" w:color="7F7F7F" w:themeColor="text1" w:themeTint="80"/>
            </w:tcBorders>
          </w:tcPr>
          <w:p w14:paraId="599C1C5E" w14:textId="070F1CBD" w:rsidR="004408DC" w:rsidRPr="009E6FB4" w:rsidRDefault="004408DC" w:rsidP="00295F48">
            <w:pPr>
              <w:pStyle w:val="Table"/>
            </w:pPr>
            <w:r w:rsidRPr="009E6FB4">
              <w:t xml:space="preserve">Education and support is available for </w:t>
            </w:r>
            <w:r w:rsidR="00847C13" w:rsidRPr="009E6FB4">
              <w:t>women or men</w:t>
            </w:r>
            <w:r w:rsidRPr="009E6FB4">
              <w:t xml:space="preserve"> trying to overcome the cycle of violence and abuse. Classes and group sessions focus on assessing domestic violence issues, changing abusive behaviors, and learning nonviolent relationship skills.</w:t>
            </w:r>
          </w:p>
        </w:tc>
      </w:tr>
      <w:tr w:rsidR="004408DC" w:rsidRPr="009E6FB4" w14:paraId="59408328" w14:textId="77777777" w:rsidTr="048D0CF7">
        <w:trPr>
          <w:trHeight w:val="64"/>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7853D54C" w14:textId="77777777" w:rsidR="004408DC" w:rsidRPr="009E6FB4" w:rsidRDefault="004408DC" w:rsidP="00295F48">
            <w:pPr>
              <w:pStyle w:val="Table"/>
            </w:pPr>
            <w:r w:rsidRPr="009E6FB4">
              <w:t xml:space="preserve">Grief </w:t>
            </w:r>
            <w:r>
              <w:t>c</w:t>
            </w:r>
            <w:r w:rsidRPr="009E6FB4">
              <w:t>ounseling</w:t>
            </w:r>
          </w:p>
        </w:tc>
        <w:tc>
          <w:tcPr>
            <w:tcW w:w="7216" w:type="dxa"/>
            <w:tcBorders>
              <w:top w:val="single" w:sz="4" w:space="0" w:color="7F7F7F" w:themeColor="text1" w:themeTint="80"/>
              <w:bottom w:val="single" w:sz="4" w:space="0" w:color="7F7F7F" w:themeColor="text1" w:themeTint="80"/>
            </w:tcBorders>
          </w:tcPr>
          <w:p w14:paraId="432ABA79" w14:textId="77777777" w:rsidR="004408DC" w:rsidRPr="009E6FB4" w:rsidRDefault="004408DC" w:rsidP="00295F48">
            <w:pPr>
              <w:pStyle w:val="Table"/>
            </w:pPr>
            <w:r w:rsidRPr="009E6FB4">
              <w:t>Counseling is available for adults and children who have experienced the death of a loved one. Support groups and referral sources are also available</w:t>
            </w:r>
            <w:r>
              <w:t>.</w:t>
            </w:r>
          </w:p>
        </w:tc>
      </w:tr>
      <w:tr w:rsidR="004408DC" w:rsidRPr="009E6FB4" w14:paraId="1E06E3CB" w14:textId="77777777" w:rsidTr="048D0CF7">
        <w:trPr>
          <w:trHeight w:val="795"/>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1AF46F26" w14:textId="77777777" w:rsidR="004408DC" w:rsidRPr="009E6FB4" w:rsidRDefault="004408DC" w:rsidP="00295F48">
            <w:pPr>
              <w:pStyle w:val="Table"/>
            </w:pPr>
            <w:r w:rsidRPr="009E6FB4">
              <w:lastRenderedPageBreak/>
              <w:t xml:space="preserve">Work-related and </w:t>
            </w:r>
            <w:r>
              <w:t>o</w:t>
            </w:r>
            <w:r w:rsidRPr="009E6FB4">
              <w:t xml:space="preserve">nsite </w:t>
            </w:r>
            <w:r>
              <w:t>r</w:t>
            </w:r>
            <w:r w:rsidRPr="009E6FB4">
              <w:t>esources</w:t>
            </w:r>
          </w:p>
        </w:tc>
        <w:tc>
          <w:tcPr>
            <w:tcW w:w="7216" w:type="dxa"/>
            <w:tcBorders>
              <w:top w:val="single" w:sz="4" w:space="0" w:color="7F7F7F" w:themeColor="text1" w:themeTint="80"/>
              <w:bottom w:val="single" w:sz="4" w:space="0" w:color="7F7F7F" w:themeColor="text1" w:themeTint="80"/>
            </w:tcBorders>
          </w:tcPr>
          <w:p w14:paraId="2E58C193" w14:textId="29AECF19" w:rsidR="004408DC" w:rsidRPr="009E6FB4" w:rsidRDefault="0013348B" w:rsidP="00295F48">
            <w:pPr>
              <w:pStyle w:val="Table"/>
            </w:pPr>
            <w:r>
              <w:t>Manager consultation or critical incident stress management s</w:t>
            </w:r>
            <w:r w:rsidR="004408DC" w:rsidRPr="009E6FB4">
              <w:t>upport is available for managers who may be dealing with difficult situations in their work environment, including conflict resolution, communicating sensitive messages, and dealing with deaths in the workplace</w:t>
            </w:r>
            <w:r w:rsidR="007E5D1E">
              <w:t xml:space="preserve"> call (855) 629-0554 (option 4)</w:t>
            </w:r>
          </w:p>
        </w:tc>
      </w:tr>
    </w:tbl>
    <w:p w14:paraId="074BD810" w14:textId="77777777" w:rsidR="004408DC" w:rsidRDefault="004408DC" w:rsidP="004408DC">
      <w:pPr>
        <w:pStyle w:val="AdjParagraph"/>
      </w:pPr>
    </w:p>
    <w:p w14:paraId="3AA3E337" w14:textId="65341C5A" w:rsidR="004408DC" w:rsidRPr="005A4D96" w:rsidRDefault="00DD5D6E" w:rsidP="004408DC">
      <w:pPr>
        <w:pStyle w:val="Heading4"/>
      </w:pPr>
      <w:bookmarkStart w:id="3846" w:name="_New_Parent_Programs"/>
      <w:bookmarkStart w:id="3847" w:name="_Additional_Support_Services"/>
      <w:bookmarkEnd w:id="3846"/>
      <w:bookmarkEnd w:id="3847"/>
      <w:r w:rsidRPr="00DD5D6E">
        <w:t>Access to Spring Health includes the following:</w:t>
      </w:r>
      <w:r>
        <w:t xml:space="preserve"> </w:t>
      </w:r>
    </w:p>
    <w:p w14:paraId="505C0E00" w14:textId="77777777" w:rsidR="00046C3D" w:rsidRPr="00BE6BFB" w:rsidRDefault="00046C3D" w:rsidP="00694E34">
      <w:pPr>
        <w:pStyle w:val="ListParagraph"/>
        <w:numPr>
          <w:ilvl w:val="0"/>
          <w:numId w:val="60"/>
        </w:numPr>
        <w:spacing w:line="259" w:lineRule="auto"/>
      </w:pPr>
      <w:r w:rsidRPr="00BE6BFB">
        <w:t xml:space="preserve">Access </w:t>
      </w:r>
      <w:r>
        <w:t xml:space="preserve">to </w:t>
      </w:r>
      <w:r w:rsidRPr="00BE6BFB">
        <w:t>Spring Health via Web and App</w:t>
      </w:r>
      <w:r>
        <w:t xml:space="preserve"> (microsoft.springhealth.com)</w:t>
      </w:r>
    </w:p>
    <w:p w14:paraId="7691FF45" w14:textId="77777777" w:rsidR="00046C3D" w:rsidRPr="00BE6BFB" w:rsidRDefault="00046C3D" w:rsidP="00694E34">
      <w:pPr>
        <w:numPr>
          <w:ilvl w:val="0"/>
          <w:numId w:val="59"/>
        </w:numPr>
        <w:spacing w:before="0" w:line="259" w:lineRule="auto"/>
      </w:pPr>
      <w:r w:rsidRPr="00BE6BFB">
        <w:t>Personalized care</w:t>
      </w:r>
      <w:r>
        <w:t xml:space="preserve"> plan</w:t>
      </w:r>
      <w:r w:rsidRPr="00BE6BFB">
        <w:t>: 5-minute mental health assessment creates a customized care plan</w:t>
      </w:r>
    </w:p>
    <w:p w14:paraId="59FB0223" w14:textId="77777777" w:rsidR="00046C3D" w:rsidRPr="00BE6BFB" w:rsidRDefault="00046C3D" w:rsidP="00694E34">
      <w:pPr>
        <w:numPr>
          <w:ilvl w:val="0"/>
          <w:numId w:val="59"/>
        </w:numPr>
        <w:spacing w:before="0" w:line="259" w:lineRule="auto"/>
      </w:pPr>
      <w:r w:rsidRPr="00BE6BFB">
        <w:t>Counseling: 24 free counseling sessions</w:t>
      </w:r>
      <w:r>
        <w:t xml:space="preserve"> per calendar year</w:t>
      </w:r>
      <w:r w:rsidRPr="00BE6BFB">
        <w:t xml:space="preserve"> (12 sessions </w:t>
      </w:r>
      <w:r>
        <w:t>in 202</w:t>
      </w:r>
      <w:r w:rsidRPr="00BE6BFB">
        <w:t xml:space="preserve">2) with a Spring Health provider per year​. </w:t>
      </w:r>
    </w:p>
    <w:p w14:paraId="0D8DCD2A" w14:textId="77777777" w:rsidR="00046C3D" w:rsidRPr="00BE6BFB" w:rsidRDefault="00046C3D" w:rsidP="00694E34">
      <w:pPr>
        <w:numPr>
          <w:ilvl w:val="0"/>
          <w:numId w:val="59"/>
        </w:numPr>
        <w:spacing w:before="0" w:line="259" w:lineRule="auto"/>
      </w:pPr>
      <w:r w:rsidRPr="00BE6BFB">
        <w:t xml:space="preserve">Care Navigator (Concierge) Support: Unlimited appointments </w:t>
      </w:r>
      <w:r>
        <w:t>with Care Navigators who are licensed clinicians to</w:t>
      </w:r>
      <w:r w:rsidRPr="00BE6BFB">
        <w:t xml:space="preserve"> help </w:t>
      </w:r>
      <w:r>
        <w:t>you determine the best care options for you</w:t>
      </w:r>
    </w:p>
    <w:p w14:paraId="14046C92" w14:textId="77777777" w:rsidR="00046C3D" w:rsidRDefault="00046C3D" w:rsidP="00694E34">
      <w:pPr>
        <w:numPr>
          <w:ilvl w:val="0"/>
          <w:numId w:val="59"/>
        </w:numPr>
        <w:spacing w:before="0" w:line="259" w:lineRule="auto"/>
      </w:pPr>
      <w:r w:rsidRPr="00BE6BFB">
        <w:t xml:space="preserve">​Mental &amp; Emotional Wellbeing Coaching </w:t>
      </w:r>
    </w:p>
    <w:p w14:paraId="08C5EC3E" w14:textId="77777777" w:rsidR="00046C3D" w:rsidRPr="002B176C" w:rsidRDefault="00046C3D" w:rsidP="00694E34">
      <w:pPr>
        <w:numPr>
          <w:ilvl w:val="0"/>
          <w:numId w:val="59"/>
        </w:numPr>
        <w:spacing w:before="0" w:line="259" w:lineRule="auto"/>
      </w:pPr>
      <w:r w:rsidRPr="00BE6BFB">
        <w:t xml:space="preserve">Moments: </w:t>
      </w:r>
      <w:r w:rsidRPr="002B176C">
        <w:t>self-guided exercises for mental wellbeing, covering topics like anxiety, burnout, better sleep, and more in an on-demand library. You have unlimited access to Moments which are wellness exercises for everyone, for your continued overall wellbeing from anywhere at any</w:t>
      </w:r>
      <w:r>
        <w:t xml:space="preserve"> </w:t>
      </w:r>
      <w:r w:rsidRPr="002B176C">
        <w:t>time.  </w:t>
      </w:r>
    </w:p>
    <w:p w14:paraId="2C04B9C7" w14:textId="77777777" w:rsidR="00046C3D" w:rsidRDefault="00046C3D" w:rsidP="00694E34">
      <w:pPr>
        <w:numPr>
          <w:ilvl w:val="0"/>
          <w:numId w:val="59"/>
        </w:numPr>
        <w:spacing w:before="0" w:line="259" w:lineRule="auto"/>
      </w:pPr>
      <w:r>
        <w:t>Work-life Resources &amp; Referrals: C</w:t>
      </w:r>
      <w:r w:rsidRPr="002B176C">
        <w:t>over</w:t>
      </w:r>
      <w:r>
        <w:t xml:space="preserve">s </w:t>
      </w:r>
      <w:r w:rsidRPr="002B176C">
        <w:t>a variety of childcare, eldercare, financial, legal, and daily life topics. Spring Health will do the research for you to find options, including a list of referrals for childcare, eldercare, pet care, and more.  Browse thousands of articles, talk/chat with a work-life consultant</w:t>
      </w:r>
      <w:r>
        <w:t xml:space="preserve"> and </w:t>
      </w:r>
      <w:r w:rsidRPr="002B176C">
        <w:t>connect with subject-matter experts</w:t>
      </w:r>
      <w:r>
        <w:t>.</w:t>
      </w:r>
      <w:r w:rsidRPr="002B176C">
        <w:t xml:space="preserve"> </w:t>
      </w:r>
      <w:r>
        <w:t>Use o</w:t>
      </w:r>
      <w:r w:rsidRPr="007322C3">
        <w:t>nline tools, articles, audio/video information, resources, and skill builders that provide practical tips on parenting, aging, balancing, thriving, working, living</w:t>
      </w:r>
      <w:r>
        <w:t>,</w:t>
      </w:r>
      <w:r w:rsidRPr="007322C3">
        <w:t xml:space="preserve"> as well as U.S./</w:t>
      </w:r>
      <w:r>
        <w:t>i</w:t>
      </w:r>
      <w:r w:rsidRPr="007322C3">
        <w:t>nternational immigration/relocation.</w:t>
      </w:r>
    </w:p>
    <w:p w14:paraId="4C57C40F" w14:textId="77777777" w:rsidR="00046C3D" w:rsidRDefault="00046C3D" w:rsidP="00694E34">
      <w:pPr>
        <w:numPr>
          <w:ilvl w:val="0"/>
          <w:numId w:val="59"/>
        </w:numPr>
        <w:spacing w:before="0" w:line="259" w:lineRule="auto"/>
      </w:pPr>
      <w:r>
        <w:t>Monthly and on demand webinars based an various mental and emotional wellbeing topics.</w:t>
      </w:r>
    </w:p>
    <w:p w14:paraId="73FAC20F" w14:textId="77777777" w:rsidR="00813AE5" w:rsidRDefault="00813AE5" w:rsidP="00694E34">
      <w:pPr>
        <w:numPr>
          <w:ilvl w:val="0"/>
          <w:numId w:val="59"/>
        </w:numPr>
        <w:spacing w:before="0" w:line="259" w:lineRule="auto"/>
      </w:pPr>
      <w:r>
        <w:t xml:space="preserve">Access to Gottman Institute to attend one of the following (limited to one of the below sessions per member, per year):  </w:t>
      </w:r>
    </w:p>
    <w:p w14:paraId="75F39F46" w14:textId="77777777" w:rsidR="00813AE5" w:rsidRDefault="00813AE5" w:rsidP="00D45979">
      <w:pPr>
        <w:numPr>
          <w:ilvl w:val="1"/>
          <w:numId w:val="59"/>
        </w:numPr>
        <w:spacing w:before="0" w:line="259" w:lineRule="auto"/>
      </w:pPr>
      <w:r>
        <w:t xml:space="preserve">Art and Science of Love couples virtual or online relationship workshop (up to USD599 towards 1 virtual weekend workshop, or one online workshop with or without the DVD per employee per calendar year). If you want to attend the Art and Science of Love workshop in person, you may work with the Gottman institute directly to cover the additional cost from your own funds; or </w:t>
      </w:r>
    </w:p>
    <w:p w14:paraId="1E323AF1" w14:textId="77777777" w:rsidR="00813AE5" w:rsidRDefault="00813AE5" w:rsidP="00D45979">
      <w:pPr>
        <w:numPr>
          <w:ilvl w:val="1"/>
          <w:numId w:val="59"/>
        </w:numPr>
        <w:spacing w:before="0" w:line="259" w:lineRule="auto"/>
      </w:pPr>
      <w:r>
        <w:t xml:space="preserve">Emotion Coaching online course (up to USD99 online or DVD, per employee, per calendar year), or </w:t>
      </w:r>
    </w:p>
    <w:p w14:paraId="080BE26E" w14:textId="77777777" w:rsidR="00813AE5" w:rsidRDefault="00813AE5" w:rsidP="00D45979">
      <w:pPr>
        <w:numPr>
          <w:ilvl w:val="1"/>
          <w:numId w:val="59"/>
        </w:numPr>
        <w:spacing w:before="0" w:line="259" w:lineRule="auto"/>
      </w:pPr>
      <w:r>
        <w:t xml:space="preserve">Bringing Baby Home workshop/New Parents relationship workshop, virtual or in-person, (up to USD400, per employee, per calendar year) </w:t>
      </w:r>
    </w:p>
    <w:p w14:paraId="4AFA5640" w14:textId="77777777" w:rsidR="00813AE5" w:rsidRDefault="00813AE5" w:rsidP="00D45979">
      <w:pPr>
        <w:numPr>
          <w:ilvl w:val="1"/>
          <w:numId w:val="59"/>
        </w:numPr>
        <w:spacing w:before="0" w:line="259" w:lineRule="auto"/>
      </w:pPr>
      <w:r>
        <w:t>To learn more about how to get access to the Gottman Institute options view the options under, “Access Spring Health” here or ask your Spring Health Care Navigator.</w:t>
      </w:r>
    </w:p>
    <w:p w14:paraId="4FFD63FC" w14:textId="77777777" w:rsidR="00813AE5" w:rsidRDefault="00813AE5" w:rsidP="00AF7443">
      <w:pPr>
        <w:spacing w:before="0" w:line="259" w:lineRule="auto"/>
        <w:ind w:left="720"/>
      </w:pP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48"/>
        <w:gridCol w:w="8802"/>
      </w:tblGrid>
      <w:tr w:rsidR="00CA3390" w:rsidRPr="0047183D" w14:paraId="0D13274B" w14:textId="77777777">
        <w:trPr>
          <w:cantSplit/>
          <w:trHeight w:val="87"/>
        </w:trPr>
        <w:tc>
          <w:tcPr>
            <w:tcW w:w="648" w:type="dxa"/>
            <w:shd w:val="clear" w:color="auto" w:fill="F2F2F2" w:themeFill="background1" w:themeFillShade="F2"/>
          </w:tcPr>
          <w:p w14:paraId="396CA9AA" w14:textId="77777777" w:rsidR="00CA3390" w:rsidRPr="0047183D" w:rsidRDefault="00CA3390">
            <w:pPr>
              <w:pStyle w:val="Table"/>
              <w:spacing w:before="100" w:beforeAutospacing="1" w:after="0"/>
              <w:rPr>
                <w:rFonts w:cs="Segoe UI"/>
                <w:noProof/>
              </w:rPr>
            </w:pPr>
            <w:r w:rsidRPr="0047183D">
              <w:rPr>
                <w:rFonts w:cs="Segoe UI"/>
                <w:noProof/>
              </w:rPr>
              <w:drawing>
                <wp:inline distT="0" distB="0" distL="0" distR="0" wp14:anchorId="32D72790" wp14:editId="76C2D0A6">
                  <wp:extent cx="256032" cy="256032"/>
                  <wp:effectExtent l="0" t="0" r="0" b="0"/>
                  <wp:docPr id="315" name="Picture 315" descr="P9112C1T44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P9112C1T44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14:paraId="18B5AF4F" w14:textId="77777777" w:rsidR="00CA3390" w:rsidRPr="0047183D" w:rsidRDefault="00CA3390">
            <w:pPr>
              <w:pStyle w:val="TableBullets"/>
              <w:ind w:left="-18"/>
              <w:rPr>
                <w:rFonts w:eastAsia="Times New Roman" w:cs="Segoe UI"/>
                <w:i/>
                <w:szCs w:val="18"/>
              </w:rPr>
            </w:pPr>
            <w:r w:rsidRPr="0047183D">
              <w:rPr>
                <w:rFonts w:cs="Segoe UI"/>
                <w:szCs w:val="18"/>
              </w:rPr>
              <w:t xml:space="preserve">For more information on Spring Health services and resources, or to schedule an appointment, go to </w:t>
            </w:r>
            <w:hyperlink r:id="rId184" w:history="1">
              <w:r w:rsidRPr="0047183D">
                <w:rPr>
                  <w:rStyle w:val="Hyperlink"/>
                  <w:rFonts w:cs="Segoe UI"/>
                  <w:sz w:val="18"/>
                  <w:szCs w:val="18"/>
                </w:rPr>
                <w:t>microsoft.springhealth.com</w:t>
              </w:r>
            </w:hyperlink>
            <w:r w:rsidRPr="0047183D">
              <w:rPr>
                <w:rFonts w:cs="Segoe UI"/>
                <w:szCs w:val="18"/>
              </w:rPr>
              <w:t>, or call (855) 629-0554.</w:t>
            </w:r>
          </w:p>
        </w:tc>
      </w:tr>
    </w:tbl>
    <w:p w14:paraId="64C96A4E" w14:textId="77777777" w:rsidR="00843445" w:rsidRDefault="00843445">
      <w:r>
        <w:br w:type="page"/>
      </w:r>
    </w:p>
    <w:tbl>
      <w:tblPr>
        <w:tblW w:w="9718" w:type="dxa"/>
        <w:shd w:val="clear" w:color="auto" w:fill="FBE4D5" w:themeFill="accent2" w:themeFillTint="33"/>
        <w:tblCellMar>
          <w:left w:w="115" w:type="dxa"/>
          <w:right w:w="115" w:type="dxa"/>
        </w:tblCellMar>
        <w:tblLook w:val="04A0" w:firstRow="1" w:lastRow="0" w:firstColumn="1" w:lastColumn="0" w:noHBand="0" w:noVBand="1"/>
      </w:tblPr>
      <w:tblGrid>
        <w:gridCol w:w="648"/>
        <w:gridCol w:w="9070"/>
      </w:tblGrid>
      <w:tr w:rsidR="00843445" w:rsidRPr="00983A60" w14:paraId="1B32DA5A" w14:textId="77777777" w:rsidTr="00295F48">
        <w:trPr>
          <w:cantSplit/>
          <w:trHeight w:val="87"/>
        </w:trPr>
        <w:tc>
          <w:tcPr>
            <w:tcW w:w="648" w:type="dxa"/>
          </w:tcPr>
          <w:p w14:paraId="16C71F4E" w14:textId="08EF70DC" w:rsidR="00843445" w:rsidRPr="00983A60" w:rsidRDefault="00843445" w:rsidP="00295F48">
            <w:pPr>
              <w:pStyle w:val="Table"/>
              <w:rPr>
                <w:noProof/>
                <w:sz w:val="12"/>
              </w:rPr>
            </w:pPr>
          </w:p>
        </w:tc>
        <w:tc>
          <w:tcPr>
            <w:tcW w:w="9070" w:type="dxa"/>
          </w:tcPr>
          <w:p w14:paraId="7008C322" w14:textId="77777777" w:rsidR="00843445" w:rsidRPr="00983A60" w:rsidRDefault="00843445" w:rsidP="00295F48">
            <w:pPr>
              <w:pStyle w:val="Table"/>
              <w:rPr>
                <w:sz w:val="12"/>
                <w:szCs w:val="18"/>
              </w:rPr>
            </w:pPr>
          </w:p>
        </w:tc>
      </w:tr>
    </w:tbl>
    <w:p w14:paraId="1B84BA6B" w14:textId="77EA8591" w:rsidR="00B95F57" w:rsidRPr="00BE1979" w:rsidRDefault="00B95F57" w:rsidP="00B95F57">
      <w:pPr>
        <w:pStyle w:val="Heading2"/>
      </w:pPr>
      <w:bookmarkStart w:id="3848" w:name="_Toc422389663"/>
      <w:bookmarkStart w:id="3849" w:name="_Toc423431026"/>
      <w:bookmarkStart w:id="3850" w:name="_Toc423431202"/>
      <w:bookmarkStart w:id="3851" w:name="_Toc423939072"/>
      <w:bookmarkStart w:id="3852" w:name="_Toc433704776"/>
      <w:bookmarkStart w:id="3853" w:name="_Toc528225600"/>
      <w:bookmarkStart w:id="3854" w:name="_Toc528225779"/>
      <w:bookmarkStart w:id="3855" w:name="_Toc50119061"/>
      <w:bookmarkStart w:id="3856" w:name="_Toc50123112"/>
      <w:bookmarkStart w:id="3857" w:name="_Toc50577230"/>
      <w:bookmarkStart w:id="3858" w:name="_Toc50578634"/>
      <w:bookmarkStart w:id="3859" w:name="_Toc52895727"/>
      <w:bookmarkStart w:id="3860" w:name="_Toc52895908"/>
      <w:bookmarkStart w:id="3861" w:name="_Toc52896089"/>
      <w:bookmarkStart w:id="3862" w:name="_Toc81381634"/>
      <w:bookmarkStart w:id="3863" w:name="_Toc179990289"/>
      <w:bookmarkStart w:id="3864" w:name="_Toc179996620"/>
      <w:bookmarkStart w:id="3865" w:name="_Toc203573376"/>
      <w:bookmarkStart w:id="3866" w:name="teladoc"/>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r w:rsidRPr="77B2C83B">
        <w:rPr>
          <w:spacing w:val="-8"/>
        </w:rPr>
        <w:t>Expert Medical Opinion (</w:t>
      </w:r>
      <w:r w:rsidR="00A2156B" w:rsidRPr="77B2C83B">
        <w:rPr>
          <w:spacing w:val="-8"/>
        </w:rPr>
        <w:t xml:space="preserve">Teladoc </w:t>
      </w:r>
      <w:r w:rsidR="20842612" w:rsidRPr="77B2C83B">
        <w:rPr>
          <w:spacing w:val="-8"/>
        </w:rPr>
        <w:t>Health</w:t>
      </w:r>
      <w:r w:rsidRPr="00BE1979">
        <w:rPr>
          <w:spacing w:val="-8"/>
          <w:szCs w:val="56"/>
        </w:rPr>
        <w:t>)</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2EE20ADB" w14:textId="77777777" w:rsidR="0085281D" w:rsidRDefault="00B95F57" w:rsidP="000876EE">
      <w:pPr>
        <w:pStyle w:val="Subtitle"/>
        <w:rPr>
          <w:noProof/>
        </w:rPr>
      </w:pPr>
      <w:r>
        <w:t>What is in this section</w:t>
      </w:r>
      <w:r w:rsidR="00314AFF">
        <w:fldChar w:fldCharType="begin"/>
      </w:r>
      <w:r w:rsidR="00314AFF">
        <w:instrText xml:space="preserve"> TOC \o "1-3" \h \z \u </w:instrText>
      </w:r>
      <w:r w:rsidR="00314AFF">
        <w:fldChar w:fldCharType="separate"/>
      </w:r>
    </w:p>
    <w:p w14:paraId="2A214626" w14:textId="720ED019" w:rsidR="00035749" w:rsidRPr="00B41DD0" w:rsidRDefault="00035749" w:rsidP="00B41DD0">
      <w:pPr>
        <w:pStyle w:val="TOC2"/>
        <w:rPr>
          <w:rStyle w:val="Hyperlink"/>
        </w:rPr>
      </w:pPr>
      <w:r w:rsidRPr="00B41DD0">
        <w:rPr>
          <w:rStyle w:val="Hyperlink"/>
        </w:rPr>
        <w:fldChar w:fldCharType="begin"/>
      </w:r>
      <w:r w:rsidRPr="00B41DD0">
        <w:rPr>
          <w:rStyle w:val="Hyperlink"/>
        </w:rPr>
        <w:instrText xml:space="preserve"> TOC \h \z \u \t "Heading 3,1," \b teladoc </w:instrText>
      </w:r>
      <w:r w:rsidRPr="00B41DD0">
        <w:rPr>
          <w:rStyle w:val="Hyperlink"/>
        </w:rPr>
        <w:fldChar w:fldCharType="separate"/>
      </w:r>
      <w:hyperlink w:anchor="_Toc179996816" w:history="1">
        <w:r w:rsidRPr="008F3A5C">
          <w:rPr>
            <w:rStyle w:val="Hyperlink"/>
          </w:rPr>
          <w:t>How the program works</w:t>
        </w:r>
        <w:r w:rsidRPr="00B41DD0">
          <w:rPr>
            <w:rStyle w:val="Hyperlink"/>
            <w:webHidden/>
          </w:rPr>
          <w:tab/>
        </w:r>
        <w:r w:rsidRPr="00B41DD0">
          <w:rPr>
            <w:rStyle w:val="Hyperlink"/>
            <w:webHidden/>
          </w:rPr>
          <w:fldChar w:fldCharType="begin"/>
        </w:r>
        <w:r w:rsidRPr="00B41DD0">
          <w:rPr>
            <w:rStyle w:val="Hyperlink"/>
            <w:webHidden/>
          </w:rPr>
          <w:instrText xml:space="preserve"> PAGEREF _Toc179996816 \h </w:instrText>
        </w:r>
        <w:r w:rsidRPr="00B41DD0">
          <w:rPr>
            <w:rStyle w:val="Hyperlink"/>
            <w:webHidden/>
          </w:rPr>
        </w:r>
        <w:r w:rsidRPr="00B41DD0">
          <w:rPr>
            <w:rStyle w:val="Hyperlink"/>
            <w:webHidden/>
          </w:rPr>
          <w:fldChar w:fldCharType="separate"/>
        </w:r>
        <w:r w:rsidRPr="00B41DD0">
          <w:rPr>
            <w:rStyle w:val="Hyperlink"/>
            <w:webHidden/>
          </w:rPr>
          <w:t>302</w:t>
        </w:r>
        <w:r w:rsidRPr="00B41DD0">
          <w:rPr>
            <w:rStyle w:val="Hyperlink"/>
            <w:webHidden/>
          </w:rPr>
          <w:fldChar w:fldCharType="end"/>
        </w:r>
      </w:hyperlink>
    </w:p>
    <w:p w14:paraId="52AB8F5A" w14:textId="598CEEC7" w:rsidR="00314AFF" w:rsidRDefault="00035749" w:rsidP="004B4986">
      <w:pPr>
        <w:pStyle w:val="TOC2"/>
      </w:pPr>
      <w:r w:rsidRPr="00B41DD0">
        <w:rPr>
          <w:rStyle w:val="Hyperlink"/>
        </w:rPr>
        <w:fldChar w:fldCharType="end"/>
      </w:r>
      <w:r w:rsidR="00314AFF">
        <w:fldChar w:fldCharType="end"/>
      </w:r>
    </w:p>
    <w:p w14:paraId="7024D6A1" w14:textId="34220231" w:rsidR="000876EE" w:rsidRDefault="000876EE" w:rsidP="000876EE">
      <w:pPr>
        <w:pStyle w:val="Heading3"/>
      </w:pPr>
      <w:bookmarkStart w:id="3867" w:name="_Toc423629889"/>
      <w:bookmarkStart w:id="3868" w:name="_Toc423630206"/>
      <w:bookmarkStart w:id="3869" w:name="_Toc528225601"/>
      <w:bookmarkStart w:id="3870" w:name="_Toc528225780"/>
      <w:bookmarkStart w:id="3871" w:name="_Toc528226391"/>
      <w:bookmarkStart w:id="3872" w:name="_Toc50119062"/>
      <w:bookmarkStart w:id="3873" w:name="_Toc50120208"/>
      <w:bookmarkStart w:id="3874" w:name="_Toc50123113"/>
      <w:bookmarkStart w:id="3875" w:name="_Toc50576931"/>
      <w:bookmarkStart w:id="3876" w:name="_Toc50577484"/>
      <w:bookmarkStart w:id="3877" w:name="_Toc50577783"/>
      <w:bookmarkStart w:id="3878" w:name="_Toc50578369"/>
      <w:bookmarkStart w:id="3879" w:name="_Toc50578635"/>
      <w:bookmarkStart w:id="3880" w:name="_Toc50578826"/>
      <w:bookmarkStart w:id="3881" w:name="_Toc52895728"/>
      <w:bookmarkStart w:id="3882" w:name="_Toc52895909"/>
      <w:bookmarkStart w:id="3883" w:name="_Toc52896090"/>
      <w:bookmarkStart w:id="3884" w:name="_Toc147931381"/>
      <w:bookmarkStart w:id="3885" w:name="_Toc147931669"/>
      <w:bookmarkStart w:id="3886" w:name="_Toc147933333"/>
      <w:bookmarkStart w:id="3887" w:name="_Toc172462947"/>
      <w:bookmarkStart w:id="3888" w:name="_Toc179990290"/>
      <w:bookmarkStart w:id="3889" w:name="_Toc179996816"/>
      <w:r>
        <w:t xml:space="preserve">How the </w:t>
      </w:r>
      <w:r w:rsidR="00123EEF">
        <w:t>program</w:t>
      </w:r>
      <w:r>
        <w:t xml:space="preserve"> work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05CA7EFE" w14:textId="24D84732" w:rsidR="003C4535" w:rsidRDefault="003C4535" w:rsidP="77B2C83B">
      <w:pPr>
        <w:spacing w:before="100" w:beforeAutospacing="1" w:after="100" w:afterAutospacing="1"/>
      </w:pPr>
      <w:r>
        <w:t xml:space="preserve">Microsoft's Expert Medical Opinion Program, administered by </w:t>
      </w:r>
      <w:r w:rsidR="00850B22">
        <w:t xml:space="preserve">Teladoc </w:t>
      </w:r>
      <w:r w:rsidR="2F80EC1A">
        <w:t>Health</w:t>
      </w:r>
      <w:r>
        <w:t xml:space="preserve">, an independent third-party vendor, offers expert medical advice when you or a family member is facing an important medical decision. </w:t>
      </w:r>
      <w:r w:rsidR="007A7962">
        <w:t xml:space="preserve">The program is a voluntary and confidential service provided at no additional cost to all Microsoft U.S. benefits-eligible employees, along with their spouses, domestic partners, children, </w:t>
      </w:r>
      <w:r w:rsidR="00740F5C">
        <w:t>and extended family members</w:t>
      </w:r>
      <w:r w:rsidR="007A7962">
        <w:t>.</w:t>
      </w:r>
      <w:r w:rsidR="008E4096">
        <w:t xml:space="preserve"> The Expert Medical </w:t>
      </w:r>
      <w:r w:rsidR="14E861CE">
        <w:t>Service</w:t>
      </w:r>
      <w:r w:rsidR="008E4096">
        <w:t xml:space="preserve"> is ideally suited to help complex patients with conditions such as cancer, surgical candidates, and those with complicated or sensitive medical questions.</w:t>
      </w:r>
    </w:p>
    <w:p w14:paraId="447698BC" w14:textId="3D72CD2C" w:rsidR="003C4535" w:rsidRDefault="00850B22" w:rsidP="77B2C83B">
      <w:pPr>
        <w:spacing w:before="100" w:beforeAutospacing="1" w:after="100" w:afterAutospacing="1"/>
      </w:pPr>
      <w:r>
        <w:t>Teladoc</w:t>
      </w:r>
      <w:r w:rsidR="1B34DBB5">
        <w:t xml:space="preserve">Health </w:t>
      </w:r>
      <w:r w:rsidR="003C4535">
        <w:t xml:space="preserve">is a global health services provider of physician-driven programs offering advocacy and support to employees experiencing medical confusion and/or crisis. The Expert Medical </w:t>
      </w:r>
      <w:r w:rsidR="04DDD529">
        <w:t>Service</w:t>
      </w:r>
      <w:r w:rsidR="003C4535">
        <w:t xml:space="preserve"> is delivered only by actively practicing, board certified physicians with access to 50,000 leading consulting experts worldwide.</w:t>
      </w:r>
    </w:p>
    <w:p w14:paraId="14CE428F" w14:textId="6CD6332C" w:rsidR="003C4535" w:rsidRDefault="00850B22" w:rsidP="77B2C83B">
      <w:pPr>
        <w:spacing w:before="100" w:beforeAutospacing="1" w:after="100" w:afterAutospacing="1"/>
      </w:pPr>
      <w:r>
        <w:t xml:space="preserve">Teladoc </w:t>
      </w:r>
      <w:r w:rsidR="6603C630">
        <w:t xml:space="preserve">Health </w:t>
      </w:r>
      <w:r>
        <w:t xml:space="preserve">Medical Experts </w:t>
      </w:r>
      <w:r w:rsidR="003C4535">
        <w:t>will support all medical specialties including but not limited to:</w:t>
      </w:r>
    </w:p>
    <w:p w14:paraId="47DC2EC2" w14:textId="77777777" w:rsidR="003C4535" w:rsidRDefault="003C4535" w:rsidP="003C4535">
      <w:pPr>
        <w:pStyle w:val="BulletLevel1"/>
      </w:pPr>
      <w:r>
        <w:t>Orthopedic Surgery</w:t>
      </w:r>
    </w:p>
    <w:p w14:paraId="64FA94E7" w14:textId="77777777" w:rsidR="003C4535" w:rsidRDefault="003C4535" w:rsidP="003C4535">
      <w:pPr>
        <w:pStyle w:val="BulletLevel1"/>
      </w:pPr>
      <w:r>
        <w:t>Oncology</w:t>
      </w:r>
    </w:p>
    <w:p w14:paraId="7C2F463E" w14:textId="77777777" w:rsidR="003C4535" w:rsidRDefault="003C4535" w:rsidP="003C4535">
      <w:pPr>
        <w:pStyle w:val="BulletLevel1"/>
      </w:pPr>
      <w:r>
        <w:t>Psychiatry</w:t>
      </w:r>
    </w:p>
    <w:p w14:paraId="3CA6C10B" w14:textId="77777777" w:rsidR="003C4535" w:rsidRDefault="003C4535" w:rsidP="003C4535">
      <w:pPr>
        <w:pStyle w:val="BulletLevel1"/>
      </w:pPr>
      <w:r>
        <w:t>Cardiology</w:t>
      </w:r>
    </w:p>
    <w:p w14:paraId="64489B09" w14:textId="77777777" w:rsidR="003C4535" w:rsidRDefault="003C4535" w:rsidP="003C4535">
      <w:pPr>
        <w:pStyle w:val="BulletLevel1"/>
      </w:pPr>
      <w:r>
        <w:t>Internal Medicine</w:t>
      </w:r>
    </w:p>
    <w:p w14:paraId="50709284" w14:textId="77777777" w:rsidR="003C4535" w:rsidRDefault="003C4535" w:rsidP="003C4535">
      <w:pPr>
        <w:pStyle w:val="BulletLevel1"/>
      </w:pPr>
      <w:r>
        <w:t>Radiology</w:t>
      </w:r>
    </w:p>
    <w:p w14:paraId="09B1C186" w14:textId="77777777" w:rsidR="003C4535" w:rsidRDefault="003C4535" w:rsidP="003C4535">
      <w:pPr>
        <w:pStyle w:val="BulletLevel1"/>
      </w:pPr>
      <w:r>
        <w:t>Obstetrics/Gynecology</w:t>
      </w:r>
    </w:p>
    <w:p w14:paraId="0359F6EB" w14:textId="77777777" w:rsidR="003C4535" w:rsidRDefault="003C4535" w:rsidP="003C4535">
      <w:pPr>
        <w:pStyle w:val="BulletLevel1"/>
      </w:pPr>
      <w:r>
        <w:t>Nephrology</w:t>
      </w:r>
    </w:p>
    <w:p w14:paraId="2D62428E" w14:textId="77777777" w:rsidR="003C4535" w:rsidRDefault="003C4535" w:rsidP="003C4535">
      <w:pPr>
        <w:pStyle w:val="BulletLevel1"/>
      </w:pPr>
      <w:r>
        <w:t>Urology</w:t>
      </w:r>
    </w:p>
    <w:p w14:paraId="2DA0095E" w14:textId="77777777" w:rsidR="003C4535" w:rsidRDefault="003C4535" w:rsidP="003C4535">
      <w:pPr>
        <w:pStyle w:val="BulletLevel1"/>
      </w:pPr>
      <w:r>
        <w:t>Ophthalmology</w:t>
      </w:r>
    </w:p>
    <w:p w14:paraId="6F94356F" w14:textId="77777777" w:rsidR="003C4535" w:rsidRDefault="003C4535" w:rsidP="003C4535">
      <w:pPr>
        <w:pStyle w:val="BulletLevel1"/>
      </w:pPr>
      <w:r>
        <w:t>Emergency Medicine</w:t>
      </w:r>
    </w:p>
    <w:p w14:paraId="23D2DECF" w14:textId="77777777" w:rsidR="003C4535" w:rsidRDefault="003C4535" w:rsidP="003C4535">
      <w:pPr>
        <w:pStyle w:val="BulletLevel1"/>
      </w:pPr>
      <w:r>
        <w:t>Pediatrics</w:t>
      </w:r>
    </w:p>
    <w:p w14:paraId="6BBA6BDC" w14:textId="1AEF76CF" w:rsidR="003C4535" w:rsidRDefault="003C4535" w:rsidP="003C4535">
      <w:pPr>
        <w:pStyle w:val="BulletLevel1"/>
      </w:pPr>
      <w:r>
        <w:t>Family Medicine</w:t>
      </w:r>
    </w:p>
    <w:p w14:paraId="6FAD934D" w14:textId="2EA15D7C" w:rsidR="00850B22" w:rsidRDefault="00850B22" w:rsidP="003C4535">
      <w:pPr>
        <w:pStyle w:val="BulletLevel1"/>
      </w:pPr>
      <w:r>
        <w:t>Mental Health</w:t>
      </w:r>
    </w:p>
    <w:p w14:paraId="69C8CDC2" w14:textId="77777777" w:rsidR="003C4535" w:rsidRDefault="003C4535" w:rsidP="003C4535">
      <w:pPr>
        <w:pStyle w:val="BulletLevel1"/>
      </w:pPr>
      <w:r>
        <w:t>Hematology</w:t>
      </w:r>
    </w:p>
    <w:p w14:paraId="578A689C" w14:textId="77777777" w:rsidR="003C4535" w:rsidRDefault="003C4535" w:rsidP="003C4535">
      <w:pPr>
        <w:pStyle w:val="BulletLevel1"/>
      </w:pPr>
      <w:r>
        <w:t>Pulmonology</w:t>
      </w:r>
    </w:p>
    <w:p w14:paraId="73DC2068" w14:textId="77777777" w:rsidR="003C4535" w:rsidRDefault="003C4535" w:rsidP="003C4535">
      <w:pPr>
        <w:pStyle w:val="BulletLevel1"/>
      </w:pPr>
      <w:r>
        <w:t>Critical Care</w:t>
      </w:r>
    </w:p>
    <w:p w14:paraId="5ED419A9" w14:textId="77777777" w:rsidR="003C4535" w:rsidRDefault="003C4535" w:rsidP="003C4535">
      <w:pPr>
        <w:pStyle w:val="BulletLevel1"/>
      </w:pPr>
      <w:r>
        <w:t>Pathology</w:t>
      </w:r>
    </w:p>
    <w:p w14:paraId="09E9472F" w14:textId="4A41F5EC" w:rsidR="003C4535" w:rsidRDefault="003C4535" w:rsidP="003C4535">
      <w:pPr>
        <w:pStyle w:val="Heading4"/>
      </w:pPr>
      <w:r w:rsidRPr="00571120">
        <w:lastRenderedPageBreak/>
        <w:t>To get started</w:t>
      </w:r>
    </w:p>
    <w:p w14:paraId="555C80EF" w14:textId="7D23AC2B" w:rsidR="003C4535" w:rsidRDefault="003C4535" w:rsidP="003C4535">
      <w:pPr>
        <w:pStyle w:val="BulletLevel1"/>
      </w:pPr>
      <w:r>
        <w:t xml:space="preserve">Contact </w:t>
      </w:r>
      <w:r w:rsidR="0078486B">
        <w:t xml:space="preserve">Teladoc </w:t>
      </w:r>
      <w:r w:rsidR="3C84A839">
        <w:t>Health</w:t>
      </w:r>
      <w:r w:rsidR="0078486B">
        <w:t xml:space="preserve"> </w:t>
      </w:r>
      <w:r>
        <w:t>in one of three ways:</w:t>
      </w:r>
    </w:p>
    <w:p w14:paraId="58CB26C4" w14:textId="67344857" w:rsidR="003C4535" w:rsidRDefault="646C29F1" w:rsidP="77B2C83B">
      <w:pPr>
        <w:pStyle w:val="BulletLevel1"/>
      </w:pPr>
      <w:r>
        <w:t xml:space="preserve">Call (800) 676-1411 </w:t>
      </w:r>
      <w:r w:rsidR="4C8E0079">
        <w:t>and follow the prompts</w:t>
      </w:r>
      <w:r>
        <w:t xml:space="preserve"> to speak with a </w:t>
      </w:r>
      <w:r w:rsidR="5F080016">
        <w:t xml:space="preserve">Teladoc </w:t>
      </w:r>
      <w:r w:rsidR="2F5199A9">
        <w:t xml:space="preserve">Health </w:t>
      </w:r>
      <w:r w:rsidR="5F080016">
        <w:t>Medical Experts</w:t>
      </w:r>
      <w:r>
        <w:t xml:space="preserve"> representative. Calls are answered by live representatives twenty-four hours a day, seven days a week, 365 days a year.</w:t>
      </w:r>
      <w:r w:rsidR="5F080016">
        <w:t xml:space="preserve"> Any non-covered dependents or extended family members will need to provide a Promo Code (Promo Code is</w:t>
      </w:r>
      <w:r w:rsidR="00AB4766">
        <w:t xml:space="preserve"> </w:t>
      </w:r>
      <w:r w:rsidR="7316941D" w:rsidRPr="77B2C83B">
        <w:rPr>
          <w:b/>
          <w:bCs/>
        </w:rPr>
        <w:t>MSFT-Family</w:t>
      </w:r>
      <w:r w:rsidR="5F080016">
        <w:t>) to access this service.</w:t>
      </w:r>
    </w:p>
    <w:p w14:paraId="049B1429" w14:textId="5C90F4F1" w:rsidR="003C4535" w:rsidRDefault="60E2ADE9" w:rsidP="77B2C83B">
      <w:pPr>
        <w:pStyle w:val="BulletLevel1"/>
      </w:pPr>
      <w:r>
        <w:t xml:space="preserve">Register on the </w:t>
      </w:r>
      <w:r w:rsidR="1DB2B80D">
        <w:t xml:space="preserve">Teladoc Health Microsite </w:t>
      </w:r>
      <w:r w:rsidR="2BBAF9BC" w:rsidRPr="77B2C83B">
        <w:rPr>
          <w:rStyle w:val="Hyperlink"/>
          <w:rFonts w:cstheme="minorBidi"/>
        </w:rPr>
        <w:t xml:space="preserve"> </w:t>
      </w:r>
      <w:r w:rsidR="2BBAF9BC">
        <w:t>member portal a</w:t>
      </w:r>
      <w:r>
        <w:t>nd receive a response the same day or next business day.</w:t>
      </w:r>
    </w:p>
    <w:p w14:paraId="4C610C09" w14:textId="7B7B1DAD" w:rsidR="003C4535" w:rsidRDefault="003C4535">
      <w:pPr>
        <w:pStyle w:val="BulletLevel1"/>
        <w:numPr>
          <w:ilvl w:val="1"/>
          <w:numId w:val="1"/>
        </w:numPr>
      </w:pPr>
      <w:r>
        <w:t xml:space="preserve">Send an email to </w:t>
      </w:r>
      <w:hyperlink r:id="rId185" w:history="1">
        <w:r w:rsidR="005F3C72" w:rsidRPr="00237EAC">
          <w:rPr>
            <w:rStyle w:val="Hyperlink"/>
            <w:rFonts w:cs="Segoe UI"/>
            <w:szCs w:val="20"/>
          </w:rPr>
          <w:t>memberservices@Teladochealth.com</w:t>
        </w:r>
      </w:hyperlink>
      <w:r>
        <w:t xml:space="preserve"> and receive a response the same day or next business day.</w:t>
      </w:r>
    </w:p>
    <w:p w14:paraId="42179660" w14:textId="40119D30" w:rsidR="003C4535" w:rsidRDefault="003C4535" w:rsidP="003C4535">
      <w:pPr>
        <w:pStyle w:val="BulletLevel1"/>
      </w:pPr>
      <w:r>
        <w:t xml:space="preserve">A dedicated </w:t>
      </w:r>
      <w:r w:rsidR="0078486B">
        <w:t xml:space="preserve">Teladoc </w:t>
      </w:r>
      <w:r w:rsidR="2476E50F">
        <w:t xml:space="preserve">Health </w:t>
      </w:r>
      <w:r>
        <w:t xml:space="preserve">representative will verify your eligibility, collect all necessary authorizations and </w:t>
      </w:r>
      <w:r w:rsidR="005F3C72">
        <w:t>consents,</w:t>
      </w:r>
      <w:r>
        <w:t xml:space="preserve"> and open a case to be reviewed.</w:t>
      </w:r>
    </w:p>
    <w:p w14:paraId="1DF0CA4D" w14:textId="77777777" w:rsidR="003C4535" w:rsidRDefault="003C4535" w:rsidP="003C4535">
      <w:pPr>
        <w:pStyle w:val="BulletLevel1"/>
      </w:pPr>
      <w:r>
        <w:t>Within one business day of verifying your eligibility, a Physician Case Manager will be assigned to you, and they will contact you to:</w:t>
      </w:r>
    </w:p>
    <w:p w14:paraId="398DB541" w14:textId="7EC819E5" w:rsidR="003C4535" w:rsidRDefault="003C4535" w:rsidP="77B2C83B">
      <w:pPr>
        <w:pStyle w:val="BulletLevel1"/>
      </w:pPr>
      <w:r>
        <w:t xml:space="preserve">Discuss </w:t>
      </w:r>
      <w:r w:rsidR="005F3C72">
        <w:t xml:space="preserve">Teladoc </w:t>
      </w:r>
      <w:r w:rsidR="4B759F62">
        <w:t xml:space="preserve">Health </w:t>
      </w:r>
      <w:r w:rsidR="005F3C72">
        <w:t xml:space="preserve">Medical Experts </w:t>
      </w:r>
      <w:r w:rsidR="04888C7E">
        <w:t>Services</w:t>
      </w:r>
    </w:p>
    <w:p w14:paraId="0C6F4AD2" w14:textId="77777777" w:rsidR="003C4535" w:rsidRDefault="003C4535">
      <w:pPr>
        <w:pStyle w:val="BulletLevel1"/>
        <w:numPr>
          <w:ilvl w:val="1"/>
          <w:numId w:val="1"/>
        </w:numPr>
      </w:pPr>
      <w:r>
        <w:t>Review your medical history including current and previous treating provider’s information</w:t>
      </w:r>
    </w:p>
    <w:p w14:paraId="2496035A" w14:textId="77777777" w:rsidR="003C4535" w:rsidRDefault="003C4535">
      <w:pPr>
        <w:pStyle w:val="BulletLevel1"/>
        <w:numPr>
          <w:ilvl w:val="1"/>
          <w:numId w:val="1"/>
        </w:numPr>
      </w:pPr>
      <w:r>
        <w:t>Clarify and document your questions and concerns</w:t>
      </w:r>
    </w:p>
    <w:p w14:paraId="2A0B5BDA" w14:textId="77777777" w:rsidR="003C4535" w:rsidRDefault="003C4535">
      <w:pPr>
        <w:pStyle w:val="BulletLevel1"/>
        <w:numPr>
          <w:ilvl w:val="1"/>
          <w:numId w:val="1"/>
        </w:numPr>
      </w:pPr>
      <w:r>
        <w:t>Offer treatment decision support as needed</w:t>
      </w:r>
    </w:p>
    <w:p w14:paraId="10CF90F7" w14:textId="77777777" w:rsidR="003C4535" w:rsidRDefault="003C4535">
      <w:pPr>
        <w:pStyle w:val="BulletLevel1"/>
        <w:numPr>
          <w:ilvl w:val="1"/>
          <w:numId w:val="1"/>
        </w:numPr>
      </w:pPr>
      <w:r>
        <w:t>Determine gender, language, preferred contact times and other personal preferences</w:t>
      </w:r>
    </w:p>
    <w:p w14:paraId="05F9143F" w14:textId="77777777" w:rsidR="003C4535" w:rsidRDefault="003C4535" w:rsidP="003C4535">
      <w:pPr>
        <w:pStyle w:val="BulletLevel1"/>
      </w:pPr>
      <w:r>
        <w:t>After the discussions with you, your new Physician Case Manager will develop an initial report based on the information gathered.</w:t>
      </w:r>
    </w:p>
    <w:p w14:paraId="3F8A776C" w14:textId="77777777" w:rsidR="003C4535" w:rsidRDefault="003C4535" w:rsidP="003C4535">
      <w:pPr>
        <w:pStyle w:val="BulletLevel1"/>
        <w:spacing w:after="160"/>
      </w:pPr>
      <w:r>
        <w:t>Your Physician Case Manager will then determine whether to initiate an Expert Medical Opinion, Coaching or Physician Navigation services.</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809"/>
      </w:tblGrid>
      <w:tr w:rsidR="003C4535" w:rsidRPr="00AB049D" w14:paraId="2CFBE62D" w14:textId="77777777" w:rsidTr="77B2C83B">
        <w:trPr>
          <w:cantSplit/>
          <w:trHeight w:val="80"/>
        </w:trPr>
        <w:tc>
          <w:tcPr>
            <w:tcW w:w="648" w:type="dxa"/>
            <w:shd w:val="clear" w:color="auto" w:fill="F2F2F2" w:themeFill="background1" w:themeFillShade="F2"/>
          </w:tcPr>
          <w:p w14:paraId="3E144F77" w14:textId="77777777" w:rsidR="003C4535" w:rsidRPr="003D1127" w:rsidRDefault="003C4535" w:rsidP="00C468CF">
            <w:pPr>
              <w:pStyle w:val="Table"/>
              <w:rPr>
                <w:szCs w:val="18"/>
              </w:rPr>
            </w:pPr>
            <w:r w:rsidRPr="003D1127">
              <w:rPr>
                <w:noProof/>
                <w:szCs w:val="18"/>
              </w:rPr>
              <w:drawing>
                <wp:inline distT="0" distB="0" distL="0" distR="0" wp14:anchorId="16F87BDB" wp14:editId="216D3CD1">
                  <wp:extent cx="256032" cy="256032"/>
                  <wp:effectExtent l="0" t="0" r="0" b="0"/>
                  <wp:docPr id="20" name="Picture 2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14:paraId="2C394AEB" w14:textId="59DA0C42" w:rsidR="003C4535" w:rsidRPr="003D1127" w:rsidRDefault="003C4535" w:rsidP="00C468CF">
            <w:pPr>
              <w:pStyle w:val="Table"/>
            </w:pPr>
            <w:r>
              <w:t xml:space="preserve">Each person’s case is unique, and the components of the services provided by </w:t>
            </w:r>
            <w:r w:rsidR="005F3C72">
              <w:t xml:space="preserve">Teladoc </w:t>
            </w:r>
            <w:r w:rsidR="7E386DDE">
              <w:t xml:space="preserve">Health </w:t>
            </w:r>
            <w:r w:rsidR="005F3C72">
              <w:t xml:space="preserve">Medical Experts </w:t>
            </w:r>
            <w:r>
              <w:t>may vary. The exact service that any eligible employee or family member receives will be determined by a mix of the following: your preferences and objectives, the amount of data available for expert review, and the medical necessity determined by the Medical Directors.</w:t>
            </w:r>
          </w:p>
        </w:tc>
      </w:tr>
    </w:tbl>
    <w:p w14:paraId="56BA06CA" w14:textId="77777777" w:rsidR="003C4535" w:rsidRDefault="003C4535" w:rsidP="003C4535">
      <w:pPr>
        <w:pStyle w:val="Heading4"/>
      </w:pPr>
      <w:r w:rsidRPr="00571120">
        <w:t>Expert Medical Opinion</w:t>
      </w:r>
    </w:p>
    <w:p w14:paraId="39A3674C" w14:textId="42A17A23" w:rsidR="003C4535" w:rsidRDefault="003C4535" w:rsidP="003C4535">
      <w:pPr>
        <w:pStyle w:val="BulletLevel1"/>
        <w:numPr>
          <w:ilvl w:val="0"/>
          <w:numId w:val="0"/>
        </w:numPr>
        <w:spacing w:after="160"/>
      </w:pPr>
      <w:r w:rsidRPr="00571120">
        <w:t xml:space="preserve">When you need a </w:t>
      </w:r>
      <w:r w:rsidR="003C4CAD" w:rsidRPr="00571120">
        <w:t>second</w:t>
      </w:r>
      <w:r w:rsidRPr="00571120">
        <w:t xml:space="preserve"> medical opinion from an expert regarding a recent, complex diagnosis or treatment plan.</w:t>
      </w:r>
    </w:p>
    <w:p w14:paraId="4CBEA85F" w14:textId="3270AC80" w:rsidR="003C4535" w:rsidRDefault="60E2ADE9" w:rsidP="003C4535">
      <w:pPr>
        <w:pStyle w:val="BulletLevel1"/>
      </w:pPr>
      <w:r>
        <w:t xml:space="preserve">If determined your case needs an expert medical opinion, a Physician Navigation Associate will initiate the collection of medical records for your entire medical history, from all of your providers. </w:t>
      </w:r>
      <w:r w:rsidR="4955FCA5">
        <w:t>Teladoc</w:t>
      </w:r>
      <w:r w:rsidR="6CC3893A">
        <w:t xml:space="preserve"> Health</w:t>
      </w:r>
      <w:r w:rsidR="4955FCA5">
        <w:t xml:space="preserve"> Medical Experts </w:t>
      </w:r>
      <w:r>
        <w:t>will use their best efforts to collect all necessary records for you within three (3) business days. Collected Records will include, but are not limited to:</w:t>
      </w:r>
    </w:p>
    <w:p w14:paraId="494E3594" w14:textId="77777777" w:rsidR="003C4535" w:rsidRDefault="003C4535">
      <w:pPr>
        <w:pStyle w:val="BulletLevel1"/>
        <w:numPr>
          <w:ilvl w:val="1"/>
          <w:numId w:val="1"/>
        </w:numPr>
      </w:pPr>
      <w:r>
        <w:t>Physician notes</w:t>
      </w:r>
    </w:p>
    <w:p w14:paraId="586A4C46" w14:textId="77777777" w:rsidR="003C4535" w:rsidRDefault="003C4535">
      <w:pPr>
        <w:pStyle w:val="BulletLevel1"/>
        <w:numPr>
          <w:ilvl w:val="1"/>
          <w:numId w:val="1"/>
        </w:numPr>
      </w:pPr>
      <w:r>
        <w:t>Consult reports</w:t>
      </w:r>
    </w:p>
    <w:p w14:paraId="00FD0DA6" w14:textId="416D7B68" w:rsidR="003C4535" w:rsidRDefault="003C4535">
      <w:pPr>
        <w:pStyle w:val="BulletLevel1"/>
        <w:numPr>
          <w:ilvl w:val="1"/>
          <w:numId w:val="1"/>
        </w:numPr>
      </w:pPr>
      <w:r>
        <w:t>Imaging, labs and testing</w:t>
      </w:r>
    </w:p>
    <w:p w14:paraId="07014238" w14:textId="77777777" w:rsidR="003C4535" w:rsidRDefault="003C4535">
      <w:pPr>
        <w:pStyle w:val="BulletLevel1"/>
        <w:numPr>
          <w:ilvl w:val="1"/>
          <w:numId w:val="1"/>
        </w:numPr>
      </w:pPr>
      <w:r>
        <w:t>Pathology tissue and reports</w:t>
      </w:r>
    </w:p>
    <w:p w14:paraId="56561890" w14:textId="77777777" w:rsidR="003C4535" w:rsidRDefault="003C4535" w:rsidP="003C4535">
      <w:pPr>
        <w:pStyle w:val="BulletLevel1"/>
      </w:pPr>
      <w:r>
        <w:t xml:space="preserve">Your Physician Case Manager will consolidate and review your records for any gaps in care and significant medical issues to be explored while working with you and the medical expert that is assigned to your case. </w:t>
      </w:r>
    </w:p>
    <w:p w14:paraId="3FF936D3" w14:textId="09AD4D45" w:rsidR="003C4535" w:rsidRDefault="003C4535" w:rsidP="003C4535">
      <w:pPr>
        <w:pStyle w:val="BulletLevel1"/>
      </w:pPr>
      <w:r>
        <w:lastRenderedPageBreak/>
        <w:t xml:space="preserve">All collected medical records will be uploaded to your </w:t>
      </w:r>
      <w:r w:rsidR="00C569FF">
        <w:t xml:space="preserve">Teladoc </w:t>
      </w:r>
      <w:r w:rsidR="4BF9D184">
        <w:t xml:space="preserve">Health </w:t>
      </w:r>
      <w:r w:rsidR="00C569FF">
        <w:t xml:space="preserve">Medical Experts </w:t>
      </w:r>
      <w:r>
        <w:t>Microsite member portal for easy access by you.</w:t>
      </w:r>
    </w:p>
    <w:p w14:paraId="56B90B07" w14:textId="0C77729D" w:rsidR="003C4535" w:rsidRDefault="003C4535" w:rsidP="003C4535">
      <w:pPr>
        <w:pStyle w:val="BulletLevel1"/>
      </w:pPr>
      <w:r>
        <w:t xml:space="preserve">Once the </w:t>
      </w:r>
      <w:r w:rsidR="00C569FF">
        <w:t xml:space="preserve">Teladoc </w:t>
      </w:r>
      <w:r w:rsidR="398C6FF8">
        <w:t xml:space="preserve">Health </w:t>
      </w:r>
      <w:r w:rsidR="00C569FF">
        <w:t xml:space="preserve">Medical Experts </w:t>
      </w:r>
      <w:r>
        <w:t xml:space="preserve">Clinical Committee has reviewed your medical records, they will evaluate your case, determine the appropriate medical expertise to engage, and assign the appropriate expert(s). </w:t>
      </w:r>
    </w:p>
    <w:p w14:paraId="13E8E53C" w14:textId="416D7B68" w:rsidR="003C4535" w:rsidRDefault="003C4535" w:rsidP="003C4535">
      <w:pPr>
        <w:pStyle w:val="BulletLevel1"/>
      </w:pPr>
      <w:r>
        <w:t xml:space="preserve">The expert(s) assigned will then review your case, make their assessment and create your final report within a few weeks; depending on the complexities of your case. </w:t>
      </w:r>
    </w:p>
    <w:p w14:paraId="68AEF288" w14:textId="77777777" w:rsidR="003C4535" w:rsidRDefault="003C4535" w:rsidP="003C4535">
      <w:pPr>
        <w:pStyle w:val="BulletLevel1"/>
      </w:pPr>
      <w:r>
        <w:t>Your Physician case manager will call you every week to update you on the progress and status of your case.</w:t>
      </w:r>
    </w:p>
    <w:p w14:paraId="1A9B2D0A" w14:textId="77777777" w:rsidR="003C4535" w:rsidRDefault="003C4535" w:rsidP="003C4535">
      <w:pPr>
        <w:pStyle w:val="BulletLevel1"/>
      </w:pPr>
      <w:r>
        <w:t xml:space="preserve">After your final report is created, your Physician Case Manager will call you on your preferred day and time to discuss the results. </w:t>
      </w:r>
    </w:p>
    <w:p w14:paraId="4E1BA61C" w14:textId="77777777" w:rsidR="003C4535" w:rsidRDefault="003C4535" w:rsidP="003C4535">
      <w:pPr>
        <w:pStyle w:val="BulletLevel1"/>
      </w:pPr>
      <w:r>
        <w:t>With your consent, your Physician Case Manager will also contact your treating physician(s) to discuss the final report.</w:t>
      </w:r>
    </w:p>
    <w:p w14:paraId="15C052F8" w14:textId="77777777" w:rsidR="003C4535" w:rsidRDefault="003C4535">
      <w:pPr>
        <w:pStyle w:val="BulletLevel1"/>
        <w:numPr>
          <w:ilvl w:val="1"/>
          <w:numId w:val="1"/>
        </w:numPr>
      </w:pPr>
      <w:r>
        <w:t>The expert(s) and Physician Case Manager will not serve as treating physicians, but only serve as a resource for you and your treating physician(s).</w:t>
      </w:r>
    </w:p>
    <w:p w14:paraId="0E3BC2EC" w14:textId="77777777" w:rsidR="003C4535" w:rsidRDefault="003C4535" w:rsidP="003C4535">
      <w:pPr>
        <w:pStyle w:val="BulletLevel1"/>
      </w:pPr>
      <w:r>
        <w:t>Your Physician Case Manager will follow up with you within six (6) months of the final report review to discuss and initiate activity as needed to support:</w:t>
      </w:r>
    </w:p>
    <w:p w14:paraId="25B18E82" w14:textId="77777777" w:rsidR="003C4535" w:rsidRDefault="003C4535">
      <w:pPr>
        <w:pStyle w:val="BulletLevel1"/>
        <w:numPr>
          <w:ilvl w:val="1"/>
          <w:numId w:val="1"/>
        </w:numPr>
      </w:pPr>
      <w:r>
        <w:t>Implementation of expert recommendations</w:t>
      </w:r>
    </w:p>
    <w:p w14:paraId="27B4E29A" w14:textId="77777777" w:rsidR="003C4535" w:rsidRDefault="003C4535">
      <w:pPr>
        <w:pStyle w:val="BulletLevel1"/>
        <w:numPr>
          <w:ilvl w:val="1"/>
          <w:numId w:val="1"/>
        </w:numPr>
      </w:pPr>
      <w:r>
        <w:t>Resolution and/or ongoing nature of medical concerns</w:t>
      </w:r>
    </w:p>
    <w:p w14:paraId="6165EB76" w14:textId="77777777" w:rsidR="003C4535" w:rsidRDefault="003C4535">
      <w:pPr>
        <w:pStyle w:val="BulletLevel1"/>
        <w:numPr>
          <w:ilvl w:val="1"/>
          <w:numId w:val="1"/>
        </w:numPr>
      </w:pPr>
      <w:r>
        <w:t>New symptoms, conditions, testing, or records requiring expert review</w:t>
      </w:r>
    </w:p>
    <w:p w14:paraId="1E06EC94" w14:textId="77777777" w:rsidR="003C4535" w:rsidRDefault="003C4535">
      <w:pPr>
        <w:pStyle w:val="BulletLevel1"/>
        <w:numPr>
          <w:ilvl w:val="1"/>
          <w:numId w:val="1"/>
        </w:numPr>
      </w:pPr>
      <w:r>
        <w:t>Interest in pursuing new or additional treating physicians (via Physician Navigation)</w:t>
      </w:r>
    </w:p>
    <w:p w14:paraId="0AAEB406" w14:textId="77777777" w:rsidR="003C4535" w:rsidRDefault="003C4535">
      <w:pPr>
        <w:pStyle w:val="BulletLevel1"/>
        <w:numPr>
          <w:ilvl w:val="1"/>
          <w:numId w:val="1"/>
        </w:numPr>
        <w:spacing w:after="160"/>
      </w:pPr>
      <w:r>
        <w:t>Anecdotal data about participation satisfaction recorded</w:t>
      </w:r>
    </w:p>
    <w:p w14:paraId="6B3CFDE1" w14:textId="77777777" w:rsidR="003C4535" w:rsidRDefault="003C4535" w:rsidP="003C4535">
      <w:pPr>
        <w:pStyle w:val="Heading4"/>
      </w:pPr>
      <w:r w:rsidRPr="00D272B8">
        <w:t>Coaching</w:t>
      </w:r>
    </w:p>
    <w:p w14:paraId="1DE48751" w14:textId="77777777" w:rsidR="003C4535" w:rsidRDefault="003C4535" w:rsidP="003C4535">
      <w:pPr>
        <w:pStyle w:val="BulletLevel1"/>
        <w:numPr>
          <w:ilvl w:val="0"/>
          <w:numId w:val="0"/>
        </w:numPr>
        <w:spacing w:after="160"/>
      </w:pPr>
      <w:r w:rsidRPr="00D272B8">
        <w:t>When you need additional help navigating the medical system or want answers from a specialist physician to basic questions about health conditions and treatment options.</w:t>
      </w:r>
    </w:p>
    <w:p w14:paraId="6327FB86" w14:textId="77777777" w:rsidR="003C4535" w:rsidRDefault="003C4535" w:rsidP="003C4535">
      <w:pPr>
        <w:pStyle w:val="BulletLevel1"/>
      </w:pPr>
      <w:r>
        <w:t xml:space="preserve">After an in-depth discussion with you over your current care and treatment, your Physician Case Manager will coach you on how to interact with the medical system and/or discuss other programs available to you. </w:t>
      </w:r>
    </w:p>
    <w:p w14:paraId="0FE9405D" w14:textId="77777777" w:rsidR="003C4535" w:rsidRDefault="003C4535" w:rsidP="003C4535">
      <w:pPr>
        <w:pStyle w:val="BulletLevel1"/>
      </w:pPr>
      <w:r>
        <w:t>Some or all your medical records may be collected depending on the needs and complexities of your case.</w:t>
      </w:r>
    </w:p>
    <w:p w14:paraId="0256ECDB" w14:textId="7721FD8C" w:rsidR="003C4535" w:rsidRDefault="00956F7D" w:rsidP="003C4535">
      <w:pPr>
        <w:pStyle w:val="BulletLevel1"/>
      </w:pPr>
      <w:r>
        <w:t xml:space="preserve">Teladoc </w:t>
      </w:r>
      <w:r w:rsidR="04204A35">
        <w:t xml:space="preserve">Health </w:t>
      </w:r>
      <w:r>
        <w:t xml:space="preserve">Medical Experts </w:t>
      </w:r>
      <w:r w:rsidR="003C4535">
        <w:t>will provide direct and unlimited access for you to get questions and answers from your Physician Case Manager by phone, email, video and chat.</w:t>
      </w:r>
    </w:p>
    <w:p w14:paraId="5BC94275" w14:textId="416D7B68" w:rsidR="003C4535" w:rsidRDefault="003C4535" w:rsidP="003C4535">
      <w:pPr>
        <w:pStyle w:val="BulletLevel1"/>
        <w:spacing w:after="160"/>
      </w:pPr>
      <w:r>
        <w:t>Your Physician Case Manager will recommend and/or provide articles, books, and medical literature relevant to your reported condition. Such information may be provided through the Microsite, direct email and mail.</w:t>
      </w:r>
    </w:p>
    <w:p w14:paraId="5307657C" w14:textId="77777777" w:rsidR="003C4535" w:rsidRDefault="003C4535" w:rsidP="003C4535">
      <w:pPr>
        <w:pStyle w:val="Heading4"/>
      </w:pPr>
      <w:r w:rsidRPr="007F7A4F">
        <w:t>Physician Navigation</w:t>
      </w:r>
    </w:p>
    <w:p w14:paraId="5DCD34DD" w14:textId="77777777" w:rsidR="003C4535" w:rsidRDefault="003C4535" w:rsidP="003C4535">
      <w:pPr>
        <w:pStyle w:val="BulletLevel1"/>
        <w:numPr>
          <w:ilvl w:val="0"/>
          <w:numId w:val="0"/>
        </w:numPr>
      </w:pPr>
      <w:r w:rsidRPr="007F7A4F">
        <w:t>When you need additional help finding a leading, recognized physician in your local area network.</w:t>
      </w:r>
    </w:p>
    <w:p w14:paraId="2471F4ED" w14:textId="19E7464A" w:rsidR="003C4535" w:rsidRDefault="00FE1A0A" w:rsidP="003C4535">
      <w:pPr>
        <w:pStyle w:val="BulletLevel1"/>
      </w:pPr>
      <w:r>
        <w:t xml:space="preserve">Teladoc </w:t>
      </w:r>
      <w:r w:rsidR="772828E2">
        <w:t xml:space="preserve">Health </w:t>
      </w:r>
      <w:r>
        <w:t>Medical Experts</w:t>
      </w:r>
      <w:r w:rsidR="003C4535">
        <w:t xml:space="preserve"> will deliver Physician Navigation support upon your request. After collecting your preferences, a Physician Navigation Associate will compile a “Physician Navigation List” of physicians close to you that are best suited for your situation. This list includes the physician’s </w:t>
      </w:r>
      <w:r w:rsidR="003C4535">
        <w:lastRenderedPageBreak/>
        <w:t xml:space="preserve">certifications, patient satisfaction, education, training, practice area, a sanctions/malpractice check, contact information, in-network status, and availability to see new patients. </w:t>
      </w:r>
    </w:p>
    <w:p w14:paraId="42CDFE7D" w14:textId="268D0D30" w:rsidR="003C4535" w:rsidRDefault="003C4535" w:rsidP="003C4535">
      <w:pPr>
        <w:pStyle w:val="BulletLevel1"/>
      </w:pPr>
      <w:r>
        <w:t xml:space="preserve">Your Physician Navigation Associate will call all identified physicians to confirm the doctor’s specialty, sub-specialty, acceptance of new patients, acceptance of member’s insurance, appointment availability, referral requirements, contact info and the new patient process, including what to bring to the first appointment, and update the Physician </w:t>
      </w:r>
      <w:r w:rsidR="00221F2C">
        <w:t xml:space="preserve">Navigation </w:t>
      </w:r>
      <w:r>
        <w:t>List accordingly.</w:t>
      </w:r>
    </w:p>
    <w:p w14:paraId="73A8EBCE" w14:textId="77777777" w:rsidR="003C4535" w:rsidRDefault="003C4535" w:rsidP="003C4535">
      <w:pPr>
        <w:pStyle w:val="BulletLevel1"/>
      </w:pPr>
      <w:r>
        <w:t>The finalized Physician Navigation List, typically including three physicians, will be reviewed by your Physician Case Manager for quality assurance and then provided to you. Your Physician Case Manager will then verbally review the results on the Physician Navigation List with you.</w:t>
      </w:r>
    </w:p>
    <w:p w14:paraId="326B3B58" w14:textId="77777777" w:rsidR="003C4535" w:rsidRDefault="003C4535" w:rsidP="003C4535">
      <w:pPr>
        <w:pStyle w:val="BulletLevel1"/>
      </w:pPr>
      <w:r>
        <w:t>At your request, the Physician Navigation Associate will provide appointment facilitation by documenting your preferred appointment days and times and setting up an appointment on your behalf with the newly identified treating physician. Upon your request and permission, your Physician Case Manager will communicate with your new treating physician.</w:t>
      </w:r>
    </w:p>
    <w:p w14:paraId="56D05C09" w14:textId="77777777" w:rsidR="003C4535" w:rsidRDefault="003C4535" w:rsidP="003C4535">
      <w:pPr>
        <w:pStyle w:val="BulletLevel1"/>
        <w:numPr>
          <w:ilvl w:val="0"/>
          <w:numId w:val="0"/>
        </w:numPr>
      </w:pPr>
    </w:p>
    <w:tbl>
      <w:tblPr>
        <w:tblStyle w:val="TableGrid"/>
        <w:tblW w:w="9558" w:type="dxa"/>
        <w:tblInd w:w="-108" w:type="dxa"/>
        <w:tblLook w:val="04A0" w:firstRow="1" w:lastRow="0" w:firstColumn="1" w:lastColumn="0" w:noHBand="0" w:noVBand="1"/>
        <w:tblCaption w:val="Additional information"/>
      </w:tblPr>
      <w:tblGrid>
        <w:gridCol w:w="648"/>
        <w:gridCol w:w="8910"/>
      </w:tblGrid>
      <w:tr w:rsidR="003C4535" w14:paraId="3AC601C8" w14:textId="77777777" w:rsidTr="77B2C83B">
        <w:trPr>
          <w:cantSplit/>
          <w:trHeight w:val="20"/>
          <w:tblHeader/>
        </w:trPr>
        <w:tc>
          <w:tcPr>
            <w:tcW w:w="648" w:type="dxa"/>
          </w:tcPr>
          <w:p w14:paraId="1267A089" w14:textId="77777777" w:rsidR="003C4535" w:rsidRPr="00A0790F" w:rsidRDefault="003C4535" w:rsidP="00C468CF">
            <w:pPr>
              <w:spacing w:before="100" w:beforeAutospacing="1" w:after="100" w:afterAutospacing="1"/>
            </w:pPr>
            <w:r>
              <w:rPr>
                <w:noProof/>
              </w:rPr>
              <w:drawing>
                <wp:inline distT="0" distB="0" distL="0" distR="0" wp14:anchorId="7DC428DC" wp14:editId="69607DCD">
                  <wp:extent cx="247650" cy="243125"/>
                  <wp:effectExtent l="0" t="0" r="0" b="5080"/>
                  <wp:docPr id="31" name="Picture 3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2C866463" w14:textId="6A7EE97E" w:rsidR="003C4535" w:rsidRPr="000B21ED" w:rsidRDefault="003C4535" w:rsidP="77B2C83B">
            <w:pPr>
              <w:spacing w:before="100" w:beforeAutospacing="1" w:after="100" w:afterAutospacing="1"/>
              <w:rPr>
                <w:rFonts w:eastAsia="Times New Roman"/>
                <w:i/>
                <w:iCs/>
                <w:sz w:val="18"/>
                <w:szCs w:val="18"/>
              </w:rPr>
            </w:pPr>
            <w:r w:rsidRPr="77B2C83B">
              <w:rPr>
                <w:rFonts w:eastAsia="Times New Roman"/>
                <w:i/>
                <w:iCs/>
                <w:sz w:val="18"/>
                <w:szCs w:val="18"/>
              </w:rPr>
              <w:t xml:space="preserve">Although the </w:t>
            </w:r>
            <w:r w:rsidR="57F28858" w:rsidRPr="77B2C83B">
              <w:rPr>
                <w:rFonts w:eastAsia="Times New Roman"/>
                <w:i/>
                <w:iCs/>
                <w:sz w:val="18"/>
                <w:szCs w:val="18"/>
              </w:rPr>
              <w:t xml:space="preserve">Teladoc Health </w:t>
            </w:r>
            <w:r w:rsidRPr="77B2C83B">
              <w:rPr>
                <w:rFonts w:eastAsia="Times New Roman"/>
                <w:i/>
                <w:iCs/>
                <w:sz w:val="18"/>
                <w:szCs w:val="18"/>
              </w:rPr>
              <w:t xml:space="preserve">Expert Medical Opinion </w:t>
            </w:r>
            <w:r w:rsidR="319D7109" w:rsidRPr="77B2C83B">
              <w:rPr>
                <w:rFonts w:eastAsia="Times New Roman"/>
                <w:i/>
                <w:iCs/>
                <w:sz w:val="18"/>
                <w:szCs w:val="18"/>
              </w:rPr>
              <w:t>Services</w:t>
            </w:r>
            <w:r w:rsidRPr="77B2C83B">
              <w:rPr>
                <w:rFonts w:eastAsia="Times New Roman"/>
                <w:i/>
                <w:iCs/>
                <w:sz w:val="18"/>
                <w:szCs w:val="18"/>
              </w:rPr>
              <w:t xml:space="preserve"> </w:t>
            </w:r>
            <w:r w:rsidR="7333F31F" w:rsidRPr="77B2C83B">
              <w:rPr>
                <w:rFonts w:eastAsia="Times New Roman"/>
                <w:i/>
                <w:iCs/>
                <w:sz w:val="18"/>
                <w:szCs w:val="18"/>
              </w:rPr>
              <w:t>are</w:t>
            </w:r>
            <w:r w:rsidRPr="77B2C83B">
              <w:rPr>
                <w:rFonts w:eastAsia="Times New Roman"/>
                <w:i/>
                <w:iCs/>
                <w:sz w:val="18"/>
                <w:szCs w:val="18"/>
              </w:rPr>
              <w:t xml:space="preserve"> provided at no additional cost to you, any treatment or services obtained in accordance with your </w:t>
            </w:r>
            <w:r w:rsidR="00FE1A0A" w:rsidRPr="77B2C83B">
              <w:rPr>
                <w:rFonts w:eastAsia="Times New Roman"/>
                <w:i/>
                <w:iCs/>
                <w:sz w:val="18"/>
                <w:szCs w:val="18"/>
              </w:rPr>
              <w:t xml:space="preserve">Teladoc </w:t>
            </w:r>
            <w:r w:rsidR="433C5245" w:rsidRPr="77B2C83B">
              <w:rPr>
                <w:rFonts w:eastAsia="Times New Roman"/>
                <w:i/>
                <w:iCs/>
                <w:sz w:val="18"/>
                <w:szCs w:val="18"/>
              </w:rPr>
              <w:t xml:space="preserve">Health </w:t>
            </w:r>
            <w:r w:rsidR="00FE1A0A" w:rsidRPr="77B2C83B">
              <w:rPr>
                <w:rFonts w:eastAsia="Times New Roman"/>
                <w:i/>
                <w:iCs/>
                <w:sz w:val="18"/>
                <w:szCs w:val="18"/>
              </w:rPr>
              <w:t xml:space="preserve">Medical Experts </w:t>
            </w:r>
            <w:r w:rsidRPr="77B2C83B">
              <w:rPr>
                <w:rFonts w:eastAsia="Times New Roman"/>
                <w:i/>
                <w:iCs/>
                <w:sz w:val="18"/>
                <w:szCs w:val="18"/>
              </w:rPr>
              <w:t>report will be subject to the terms, conditions, and provisions of your selected medical plan. Prior to receiving any additional treatment or service, review the coverage details of your medical plan or contact Premera at (800) 676-1411, Kaiser Foundation Health Plan of Washington at (888) 901-4636 or Kaiser Permanente at (800) 464-4000.</w:t>
            </w:r>
          </w:p>
        </w:tc>
      </w:tr>
    </w:tbl>
    <w:p w14:paraId="593F2B00" w14:textId="79D06C6D" w:rsidR="003C4535" w:rsidRDefault="003C4535" w:rsidP="003C4535">
      <w:pPr>
        <w:pStyle w:val="Heading4"/>
      </w:pPr>
      <w:r>
        <w:t>Eligibility</w:t>
      </w:r>
    </w:p>
    <w:p w14:paraId="67617491" w14:textId="21D07811" w:rsidR="003C4535" w:rsidRPr="0037133B" w:rsidRDefault="00221F2C" w:rsidP="003C4535">
      <w:pPr>
        <w:pStyle w:val="BulletLevel1"/>
        <w:numPr>
          <w:ilvl w:val="0"/>
          <w:numId w:val="0"/>
        </w:numPr>
        <w:spacing w:after="160"/>
      </w:pPr>
      <w:r>
        <w:t xml:space="preserve">All U.S. benefits-eligible employees as well as their spouses, domestic partners, and children (regardless of age or eligibility for other coverage under the Plan), and extended family members (who are otherwise ineligible for benefits under the Plan) may participate in the Expert Medical </w:t>
      </w:r>
      <w:r w:rsidR="3A54B884">
        <w:t>Services</w:t>
      </w:r>
      <w:r>
        <w:t xml:space="preserve"> Program. For this purpose, extended family members include siblings, parents, grandparents, aunts, uncles, nieces, nephews or cousins of a U.S. benefits-eligible employee or the employee’s spouse or domestic partner</w:t>
      </w:r>
      <w:r w:rsidR="003C4535">
        <w:t>.</w:t>
      </w:r>
      <w:r w:rsidR="00FE1A0A">
        <w:t xml:space="preserve"> Any non-covered dependents or extended family members will need to provide a Promo Code (Promo Code is </w:t>
      </w:r>
      <w:r w:rsidR="00421C03" w:rsidRPr="77B2C83B">
        <w:rPr>
          <w:b/>
          <w:bCs/>
        </w:rPr>
        <w:t>MSFT-Family</w:t>
      </w:r>
      <w:r w:rsidR="00FE1A0A">
        <w:t>) to utilize this service.</w:t>
      </w:r>
    </w:p>
    <w:p w14:paraId="44B405FF" w14:textId="77777777" w:rsidR="00697941" w:rsidRPr="0037133B" w:rsidRDefault="00697941" w:rsidP="00697941">
      <w:pPr>
        <w:pStyle w:val="BulletLevel1"/>
        <w:numPr>
          <w:ilvl w:val="0"/>
          <w:numId w:val="0"/>
        </w:numPr>
        <w:spacing w:after="160"/>
      </w:pPr>
      <w:r w:rsidRPr="00195097">
        <w:t xml:space="preserve">Participants who are eligible at the initiation of their case will receive full service throughout the program regardless of their eligibility status (i.e., if an eligible employee uses the services but then terminates </w:t>
      </w:r>
      <w:r>
        <w:t>their</w:t>
      </w:r>
      <w:r w:rsidRPr="00195097">
        <w:t xml:space="preserve"> employment at Microsoft before completion of </w:t>
      </w:r>
      <w:r>
        <w:t>the</w:t>
      </w:r>
      <w:r w:rsidRPr="00195097">
        <w:t xml:space="preserve"> case, </w:t>
      </w:r>
      <w:r>
        <w:t>they</w:t>
      </w:r>
      <w:r w:rsidRPr="00195097">
        <w:t xml:space="preserve"> would still be permitted to use the services until </w:t>
      </w:r>
      <w:r>
        <w:t xml:space="preserve">their </w:t>
      </w:r>
      <w:r w:rsidRPr="00195097">
        <w:t>case is completed).</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809"/>
      </w:tblGrid>
      <w:tr w:rsidR="003C4535" w:rsidRPr="00AB049D" w14:paraId="41B3D288" w14:textId="77777777" w:rsidTr="77B2C83B">
        <w:trPr>
          <w:cantSplit/>
          <w:trHeight w:val="80"/>
        </w:trPr>
        <w:tc>
          <w:tcPr>
            <w:tcW w:w="648" w:type="dxa"/>
            <w:shd w:val="clear" w:color="auto" w:fill="F2F2F2" w:themeFill="background1" w:themeFillShade="F2"/>
          </w:tcPr>
          <w:p w14:paraId="72B3B43D" w14:textId="77777777" w:rsidR="003C4535" w:rsidRPr="003D1127" w:rsidRDefault="003C4535" w:rsidP="333B1768">
            <w:pPr>
              <w:spacing w:before="100" w:beforeAutospacing="1" w:after="100" w:afterAutospacing="1"/>
            </w:pPr>
            <w:r>
              <w:rPr>
                <w:noProof/>
              </w:rPr>
              <w:drawing>
                <wp:inline distT="0" distB="0" distL="0" distR="0" wp14:anchorId="35C7014F" wp14:editId="7D96E8C8">
                  <wp:extent cx="256032" cy="256032"/>
                  <wp:effectExtent l="0" t="0" r="0" b="0"/>
                  <wp:docPr id="69" name="Picture 6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14:paraId="73168331" w14:textId="3EF68012" w:rsidR="003C4535" w:rsidRPr="003D1127" w:rsidRDefault="003C4535" w:rsidP="77B2C83B">
            <w:pPr>
              <w:spacing w:before="100" w:beforeAutospacing="1" w:after="100" w:afterAutospacing="1"/>
              <w:rPr>
                <w:sz w:val="18"/>
                <w:szCs w:val="18"/>
              </w:rPr>
            </w:pPr>
            <w:r w:rsidRPr="77B2C83B">
              <w:rPr>
                <w:sz w:val="18"/>
                <w:szCs w:val="18"/>
              </w:rPr>
              <w:t xml:space="preserve">For more information about the </w:t>
            </w:r>
            <w:r w:rsidR="5508646B" w:rsidRPr="77B2C83B">
              <w:rPr>
                <w:sz w:val="18"/>
                <w:szCs w:val="18"/>
              </w:rPr>
              <w:t xml:space="preserve">Teladoc Health </w:t>
            </w:r>
            <w:r w:rsidRPr="77B2C83B">
              <w:rPr>
                <w:sz w:val="18"/>
                <w:szCs w:val="18"/>
              </w:rPr>
              <w:t xml:space="preserve">Expert Medical </w:t>
            </w:r>
            <w:r w:rsidR="43E17376" w:rsidRPr="77B2C83B">
              <w:rPr>
                <w:sz w:val="18"/>
                <w:szCs w:val="18"/>
              </w:rPr>
              <w:t>Services</w:t>
            </w:r>
            <w:r w:rsidRPr="77B2C83B">
              <w:rPr>
                <w:sz w:val="18"/>
                <w:szCs w:val="18"/>
              </w:rPr>
              <w:t xml:space="preserve"> or if you are unsure if your case can be reviewed by </w:t>
            </w:r>
            <w:r w:rsidR="18CB694B" w:rsidRPr="77B2C83B">
              <w:rPr>
                <w:sz w:val="18"/>
                <w:szCs w:val="18"/>
              </w:rPr>
              <w:t xml:space="preserve">Teladoc </w:t>
            </w:r>
            <w:r w:rsidR="1D6892FE" w:rsidRPr="77B2C83B">
              <w:rPr>
                <w:sz w:val="18"/>
                <w:szCs w:val="18"/>
              </w:rPr>
              <w:t>Health</w:t>
            </w:r>
            <w:r w:rsidRPr="77B2C83B">
              <w:rPr>
                <w:sz w:val="18"/>
                <w:szCs w:val="18"/>
              </w:rPr>
              <w:t xml:space="preserve">, call (800) 676-1411, </w:t>
            </w:r>
            <w:r w:rsidR="5439EA60" w:rsidRPr="77B2C83B">
              <w:rPr>
                <w:sz w:val="18"/>
                <w:szCs w:val="18"/>
              </w:rPr>
              <w:t xml:space="preserve">and follow the prompts to speak with a </w:t>
            </w:r>
            <w:r w:rsidR="18CB694B" w:rsidRPr="77B2C83B">
              <w:rPr>
                <w:sz w:val="18"/>
                <w:szCs w:val="18"/>
              </w:rPr>
              <w:t xml:space="preserve">Teladoc </w:t>
            </w:r>
            <w:r w:rsidR="42C8688A" w:rsidRPr="77B2C83B">
              <w:rPr>
                <w:sz w:val="18"/>
                <w:szCs w:val="18"/>
              </w:rPr>
              <w:t>Health</w:t>
            </w:r>
            <w:r w:rsidR="18CB694B" w:rsidRPr="77B2C83B">
              <w:rPr>
                <w:sz w:val="18"/>
                <w:szCs w:val="18"/>
              </w:rPr>
              <w:t xml:space="preserve"> </w:t>
            </w:r>
            <w:r w:rsidR="5439EA60" w:rsidRPr="77B2C83B">
              <w:rPr>
                <w:sz w:val="18"/>
                <w:szCs w:val="18"/>
              </w:rPr>
              <w:t>representative</w:t>
            </w:r>
            <w:r w:rsidRPr="77B2C83B">
              <w:rPr>
                <w:sz w:val="18"/>
                <w:szCs w:val="18"/>
              </w:rPr>
              <w:t>.</w:t>
            </w:r>
          </w:p>
        </w:tc>
      </w:tr>
    </w:tbl>
    <w:p w14:paraId="2AA07C41" w14:textId="77777777" w:rsidR="003C4535" w:rsidRDefault="003C4535" w:rsidP="003C4535">
      <w:pPr>
        <w:spacing w:after="60"/>
      </w:pPr>
    </w:p>
    <w:tbl>
      <w:tblPr>
        <w:tblStyle w:val="TableGrid"/>
        <w:tblW w:w="9558" w:type="dxa"/>
        <w:tblLook w:val="04A0" w:firstRow="1" w:lastRow="0" w:firstColumn="1" w:lastColumn="0" w:noHBand="0" w:noVBand="1"/>
        <w:tblCaption w:val="Additional information"/>
      </w:tblPr>
      <w:tblGrid>
        <w:gridCol w:w="648"/>
        <w:gridCol w:w="8910"/>
      </w:tblGrid>
      <w:tr w:rsidR="003C4535" w14:paraId="4E907580" w14:textId="77777777" w:rsidTr="77B2C83B">
        <w:trPr>
          <w:cantSplit/>
          <w:trHeight w:val="20"/>
          <w:tblHeader/>
        </w:trPr>
        <w:tc>
          <w:tcPr>
            <w:tcW w:w="648" w:type="dxa"/>
          </w:tcPr>
          <w:p w14:paraId="69CBA313" w14:textId="77777777" w:rsidR="003C4535" w:rsidRPr="00A0790F" w:rsidRDefault="003C4535" w:rsidP="00C468CF">
            <w:pPr>
              <w:spacing w:before="100" w:beforeAutospacing="1" w:after="100" w:afterAutospacing="1"/>
            </w:pPr>
            <w:r>
              <w:rPr>
                <w:noProof/>
              </w:rPr>
              <w:drawing>
                <wp:inline distT="0" distB="0" distL="0" distR="0" wp14:anchorId="7D4B05F0" wp14:editId="422FB462">
                  <wp:extent cx="247650" cy="243125"/>
                  <wp:effectExtent l="0" t="0" r="0" b="5080"/>
                  <wp:docPr id="78" name="Picture 7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443C0B76" w14:textId="55695D3A" w:rsidR="003C4535" w:rsidRPr="0055625B" w:rsidRDefault="18CB694B" w:rsidP="77B2C83B">
            <w:pPr>
              <w:spacing w:before="100" w:beforeAutospacing="1" w:after="100" w:afterAutospacing="1"/>
              <w:rPr>
                <w:rFonts w:eastAsia="Times New Roman"/>
                <w:i/>
                <w:iCs/>
                <w:sz w:val="18"/>
                <w:szCs w:val="18"/>
              </w:rPr>
            </w:pPr>
            <w:r w:rsidRPr="77B2C83B">
              <w:rPr>
                <w:rFonts w:eastAsia="Times New Roman"/>
                <w:i/>
                <w:iCs/>
                <w:sz w:val="18"/>
                <w:szCs w:val="18"/>
              </w:rPr>
              <w:t>Teladoc</w:t>
            </w:r>
            <w:r w:rsidR="1B886894" w:rsidRPr="77B2C83B">
              <w:rPr>
                <w:rFonts w:eastAsia="Times New Roman"/>
                <w:i/>
                <w:iCs/>
                <w:sz w:val="18"/>
                <w:szCs w:val="18"/>
              </w:rPr>
              <w:t xml:space="preserve">Health </w:t>
            </w:r>
            <w:r w:rsidR="003C4535" w:rsidRPr="77B2C83B">
              <w:rPr>
                <w:rFonts w:eastAsia="Times New Roman"/>
                <w:i/>
                <w:iCs/>
                <w:sz w:val="18"/>
                <w:szCs w:val="18"/>
              </w:rPr>
              <w:t xml:space="preserve">will NOT share your medical records, medical information or the contents of your </w:t>
            </w:r>
            <w:r w:rsidRPr="77B2C83B">
              <w:rPr>
                <w:rFonts w:eastAsia="Times New Roman"/>
                <w:i/>
                <w:iCs/>
                <w:sz w:val="18"/>
                <w:szCs w:val="18"/>
              </w:rPr>
              <w:t xml:space="preserve">Teladoc </w:t>
            </w:r>
            <w:r w:rsidR="657D676C" w:rsidRPr="77B2C83B">
              <w:rPr>
                <w:rFonts w:eastAsia="Times New Roman"/>
                <w:i/>
                <w:iCs/>
                <w:sz w:val="18"/>
                <w:szCs w:val="18"/>
              </w:rPr>
              <w:t xml:space="preserve">Health </w:t>
            </w:r>
            <w:r w:rsidR="003C4535" w:rsidRPr="77B2C83B">
              <w:rPr>
                <w:rFonts w:eastAsia="Times New Roman"/>
                <w:i/>
                <w:iCs/>
                <w:sz w:val="18"/>
                <w:szCs w:val="18"/>
              </w:rPr>
              <w:t xml:space="preserve">report with anyone, including Microsoft or your health plan, unless you specifically authorize such disclosure. In addition, </w:t>
            </w:r>
            <w:r w:rsidR="6E445702" w:rsidRPr="77B2C83B">
              <w:rPr>
                <w:rFonts w:eastAsia="Times New Roman"/>
                <w:i/>
                <w:iCs/>
                <w:sz w:val="18"/>
                <w:szCs w:val="18"/>
              </w:rPr>
              <w:t xml:space="preserve">Teladoc </w:t>
            </w:r>
            <w:r w:rsidR="2811DC5E" w:rsidRPr="77B2C83B">
              <w:rPr>
                <w:rFonts w:eastAsia="Times New Roman"/>
                <w:i/>
                <w:iCs/>
                <w:sz w:val="18"/>
                <w:szCs w:val="18"/>
              </w:rPr>
              <w:t>Health</w:t>
            </w:r>
            <w:r w:rsidR="6E445702" w:rsidRPr="77B2C83B">
              <w:rPr>
                <w:rFonts w:eastAsia="Times New Roman"/>
                <w:i/>
                <w:iCs/>
                <w:sz w:val="18"/>
                <w:szCs w:val="18"/>
              </w:rPr>
              <w:t xml:space="preserve"> </w:t>
            </w:r>
            <w:r w:rsidR="003C4535" w:rsidRPr="77B2C83B">
              <w:rPr>
                <w:rFonts w:eastAsia="Times New Roman"/>
                <w:i/>
                <w:iCs/>
                <w:sz w:val="18"/>
                <w:szCs w:val="18"/>
              </w:rPr>
              <w:t>endeavors to comply with all relevant state, national, and international laws and regulations including the Health Insurance Portability and Accountability Act of 1996 (HIPAA). Unless required by law, your specific name and medical information will NOT be shared with anyone, including Microsoft, without your written consent. Only de-identified and aggregate information will be used for program evaluation and improvement purposes.</w:t>
            </w:r>
          </w:p>
        </w:tc>
      </w:tr>
    </w:tbl>
    <w:p w14:paraId="15F574C2" w14:textId="1A775B5B" w:rsidR="00195F9A" w:rsidRDefault="00195F9A" w:rsidP="000876EE"/>
    <w:p w14:paraId="7E4EF1EA" w14:textId="74BF4C50" w:rsidR="00C93D24" w:rsidRPr="00D83F62" w:rsidRDefault="00CA15EF" w:rsidP="00C93D24">
      <w:pPr>
        <w:pStyle w:val="Heading2"/>
      </w:pPr>
      <w:bookmarkStart w:id="3890" w:name="_Toc48573200"/>
      <w:bookmarkStart w:id="3891" w:name="_Toc48573401"/>
      <w:bookmarkStart w:id="3892" w:name="_Toc49169468"/>
      <w:bookmarkStart w:id="3893" w:name="_Toc49264115"/>
      <w:bookmarkStart w:id="3894" w:name="_Toc49265015"/>
      <w:bookmarkStart w:id="3895" w:name="_Toc50119063"/>
      <w:bookmarkStart w:id="3896" w:name="_Toc50123114"/>
      <w:bookmarkStart w:id="3897" w:name="_Toc50577231"/>
      <w:bookmarkStart w:id="3898" w:name="_Toc50578636"/>
      <w:bookmarkStart w:id="3899" w:name="_Toc52895729"/>
      <w:bookmarkStart w:id="3900" w:name="_Toc52895910"/>
      <w:bookmarkStart w:id="3901" w:name="_Toc52896091"/>
      <w:bookmarkStart w:id="3902" w:name="_Toc81381635"/>
      <w:bookmarkStart w:id="3903" w:name="_Toc179990291"/>
      <w:bookmarkStart w:id="3904" w:name="_Toc179996621"/>
      <w:bookmarkStart w:id="3905" w:name="_Toc203573377"/>
      <w:bookmarkStart w:id="3906" w:name="bewell"/>
      <w:bookmarkEnd w:id="3866"/>
      <w:r>
        <w:lastRenderedPageBreak/>
        <w:t>Wellbeing at Microsoft</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59B91F34" w14:textId="77777777" w:rsidR="003C54F5" w:rsidRDefault="00195F9A" w:rsidP="00195F9A">
      <w:pPr>
        <w:pStyle w:val="Subtitle"/>
        <w:rPr>
          <w:noProof/>
        </w:rPr>
      </w:pPr>
      <w:r>
        <w:t>What is in this section</w:t>
      </w:r>
      <w:r>
        <w:fldChar w:fldCharType="begin"/>
      </w:r>
      <w:r>
        <w:instrText xml:space="preserve"> TOC \o "1-3" \h \z \u </w:instrText>
      </w:r>
      <w:r>
        <w:fldChar w:fldCharType="separate"/>
      </w:r>
    </w:p>
    <w:p w14:paraId="0C40D431" w14:textId="16BBA44E" w:rsidR="00B41DD0" w:rsidRPr="00B41DD0" w:rsidRDefault="00B41DD0" w:rsidP="00B41DD0">
      <w:pPr>
        <w:pStyle w:val="TOC2"/>
        <w:rPr>
          <w:rStyle w:val="Hyperlink"/>
        </w:rPr>
      </w:pPr>
      <w:r w:rsidRPr="00B41DD0">
        <w:rPr>
          <w:rStyle w:val="Hyperlink"/>
        </w:rPr>
        <w:fldChar w:fldCharType="begin"/>
      </w:r>
      <w:r w:rsidRPr="00B41DD0">
        <w:rPr>
          <w:rStyle w:val="Hyperlink"/>
        </w:rPr>
        <w:instrText xml:space="preserve"> TOC \h \z \u \t "Heading 3,1," \b bewell </w:instrText>
      </w:r>
      <w:r w:rsidRPr="00B41DD0">
        <w:rPr>
          <w:rStyle w:val="Hyperlink"/>
        </w:rPr>
        <w:fldChar w:fldCharType="separate"/>
      </w:r>
      <w:hyperlink w:anchor="_Toc179996890" w:history="1">
        <w:r w:rsidRPr="001956D9">
          <w:rPr>
            <w:rStyle w:val="Hyperlink"/>
          </w:rPr>
          <w:t>How the program works</w:t>
        </w:r>
        <w:r w:rsidRPr="00B41DD0">
          <w:rPr>
            <w:rStyle w:val="Hyperlink"/>
            <w:webHidden/>
          </w:rPr>
          <w:tab/>
        </w:r>
        <w:r w:rsidRPr="00B41DD0">
          <w:rPr>
            <w:rStyle w:val="Hyperlink"/>
            <w:webHidden/>
          </w:rPr>
          <w:fldChar w:fldCharType="begin"/>
        </w:r>
        <w:r w:rsidRPr="00B41DD0">
          <w:rPr>
            <w:rStyle w:val="Hyperlink"/>
            <w:webHidden/>
          </w:rPr>
          <w:instrText xml:space="preserve"> PAGEREF _Toc179996890 \h </w:instrText>
        </w:r>
        <w:r w:rsidRPr="00B41DD0">
          <w:rPr>
            <w:rStyle w:val="Hyperlink"/>
            <w:webHidden/>
          </w:rPr>
        </w:r>
        <w:r w:rsidRPr="00B41DD0">
          <w:rPr>
            <w:rStyle w:val="Hyperlink"/>
            <w:webHidden/>
          </w:rPr>
          <w:fldChar w:fldCharType="separate"/>
        </w:r>
        <w:r w:rsidRPr="00B41DD0">
          <w:rPr>
            <w:rStyle w:val="Hyperlink"/>
            <w:webHidden/>
          </w:rPr>
          <w:t>306</w:t>
        </w:r>
        <w:r w:rsidRPr="00B41DD0">
          <w:rPr>
            <w:rStyle w:val="Hyperlink"/>
            <w:webHidden/>
          </w:rPr>
          <w:fldChar w:fldCharType="end"/>
        </w:r>
      </w:hyperlink>
    </w:p>
    <w:p w14:paraId="77182222" w14:textId="2E1918F2" w:rsidR="00195F9A" w:rsidRPr="00921271" w:rsidRDefault="00B41DD0" w:rsidP="00B41DD0">
      <w:pPr>
        <w:pStyle w:val="TOC2"/>
      </w:pPr>
      <w:r w:rsidRPr="00B41DD0">
        <w:rPr>
          <w:rStyle w:val="Hyperlink"/>
        </w:rPr>
        <w:fldChar w:fldCharType="end"/>
      </w:r>
      <w:r w:rsidR="00195F9A">
        <w:fldChar w:fldCharType="end"/>
      </w:r>
    </w:p>
    <w:p w14:paraId="73E27553" w14:textId="7570DFC6" w:rsidR="00195F9A" w:rsidRPr="00805563" w:rsidRDefault="00195F9A" w:rsidP="00195F9A">
      <w:pPr>
        <w:pStyle w:val="Heading3"/>
      </w:pPr>
      <w:bookmarkStart w:id="3907" w:name="_Toc517773588"/>
      <w:bookmarkStart w:id="3908" w:name="_Toc528225603"/>
      <w:bookmarkStart w:id="3909" w:name="_Toc528225782"/>
      <w:bookmarkStart w:id="3910" w:name="_Toc528226392"/>
      <w:bookmarkStart w:id="3911" w:name="_Toc50119064"/>
      <w:bookmarkStart w:id="3912" w:name="_Toc50120209"/>
      <w:bookmarkStart w:id="3913" w:name="_Toc50123115"/>
      <w:bookmarkStart w:id="3914" w:name="_Toc50576932"/>
      <w:bookmarkStart w:id="3915" w:name="_Toc50577485"/>
      <w:bookmarkStart w:id="3916" w:name="_Toc50577784"/>
      <w:bookmarkStart w:id="3917" w:name="_Toc50578370"/>
      <w:bookmarkStart w:id="3918" w:name="_Toc50578637"/>
      <w:bookmarkStart w:id="3919" w:name="_Toc50578827"/>
      <w:bookmarkStart w:id="3920" w:name="_Toc52895730"/>
      <w:bookmarkStart w:id="3921" w:name="_Toc52895911"/>
      <w:bookmarkStart w:id="3922" w:name="_Toc52896092"/>
      <w:bookmarkStart w:id="3923" w:name="_Toc147931382"/>
      <w:bookmarkStart w:id="3924" w:name="_Toc147931670"/>
      <w:bookmarkStart w:id="3925" w:name="_Toc147933334"/>
      <w:bookmarkStart w:id="3926" w:name="_Toc172462948"/>
      <w:bookmarkStart w:id="3927" w:name="_Toc179990292"/>
      <w:bookmarkStart w:id="3928" w:name="_Toc179996890"/>
      <w:r w:rsidRPr="00805563">
        <w:t xml:space="preserve">How the </w:t>
      </w:r>
      <w:r w:rsidR="003C54F5">
        <w:t>program</w:t>
      </w:r>
      <w:r w:rsidRPr="00805563">
        <w:t xml:space="preserve"> works</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0D355069" w14:textId="68ED8143" w:rsidR="00C93D24" w:rsidRDefault="00C93D24" w:rsidP="00C93D24">
      <w:pPr>
        <w:pStyle w:val="BulletLevel1"/>
        <w:numPr>
          <w:ilvl w:val="0"/>
          <w:numId w:val="0"/>
        </w:numPr>
        <w:spacing w:after="160"/>
      </w:pPr>
      <w:r w:rsidRPr="00C049C9">
        <w:t xml:space="preserve">The </w:t>
      </w:r>
      <w:r w:rsidR="005F6418">
        <w:t>Wellbeing at Microsoft</w:t>
      </w:r>
      <w:r w:rsidRPr="00C049C9">
        <w:t xml:space="preserve"> program offers programs, activities and resources that support your physical, mental and financial wellbeing</w:t>
      </w:r>
      <w:r w:rsidRPr="00364227">
        <w:t>.</w:t>
      </w:r>
    </w:p>
    <w:p w14:paraId="515A77D4" w14:textId="77777777" w:rsidR="00C93D24" w:rsidRDefault="00C93D24" w:rsidP="00C93D24">
      <w:pPr>
        <w:pStyle w:val="Heading4"/>
      </w:pPr>
      <w:r w:rsidRPr="00754937">
        <w:t>Flu Shots</w:t>
      </w:r>
    </w:p>
    <w:p w14:paraId="16B3D5E3" w14:textId="77777777" w:rsidR="00C93D24" w:rsidRDefault="00C93D24" w:rsidP="00C93D24">
      <w:pPr>
        <w:pStyle w:val="BulletLevel1"/>
        <w:numPr>
          <w:ilvl w:val="0"/>
          <w:numId w:val="0"/>
        </w:numPr>
        <w:spacing w:after="160"/>
      </w:pPr>
      <w:r w:rsidRPr="00754937">
        <w:t>Microsoft provides an annual flu shot program where US benefits-eligible employees and their spouses/domestic partners can receive a flu shot, free of charge. Flu shots are offered through a voucher that can be used at a retail location, or through onsite events at various Microsoft office locations.</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C93D24" w:rsidRPr="00AB049D" w14:paraId="71141C65" w14:textId="77777777" w:rsidTr="333B1768">
        <w:trPr>
          <w:cantSplit/>
          <w:trHeight w:val="80"/>
        </w:trPr>
        <w:tc>
          <w:tcPr>
            <w:tcW w:w="648" w:type="dxa"/>
            <w:shd w:val="clear" w:color="auto" w:fill="F2F2F2" w:themeFill="background1" w:themeFillShade="F2"/>
          </w:tcPr>
          <w:p w14:paraId="0C211F17" w14:textId="77777777" w:rsidR="00C93D24" w:rsidRPr="003D1127" w:rsidRDefault="00C93D24" w:rsidP="333B1768">
            <w:pPr>
              <w:spacing w:before="100" w:beforeAutospacing="1" w:after="100" w:afterAutospacing="1"/>
            </w:pPr>
            <w:r>
              <w:rPr>
                <w:noProof/>
              </w:rPr>
              <w:drawing>
                <wp:inline distT="0" distB="0" distL="0" distR="0" wp14:anchorId="1849E23A" wp14:editId="23BBFAF2">
                  <wp:extent cx="256032" cy="256032"/>
                  <wp:effectExtent l="0" t="0" r="0" b="0"/>
                  <wp:docPr id="148" name="Picture 14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6DB25C9E" w14:textId="77777777" w:rsidR="00C93D24" w:rsidRDefault="00C93D24" w:rsidP="00DE468C">
            <w:pPr>
              <w:spacing w:after="0"/>
              <w:rPr>
                <w:sz w:val="18"/>
                <w:szCs w:val="18"/>
              </w:rPr>
            </w:pPr>
            <w:r w:rsidRPr="004133BD">
              <w:rPr>
                <w:sz w:val="18"/>
                <w:szCs w:val="18"/>
              </w:rPr>
              <w:t xml:space="preserve">Vouchers to obtain a flu shot offsite from </w:t>
            </w:r>
            <w:r>
              <w:rPr>
                <w:sz w:val="18"/>
                <w:szCs w:val="18"/>
              </w:rPr>
              <w:t>a specific</w:t>
            </w:r>
            <w:r w:rsidRPr="004133BD">
              <w:rPr>
                <w:sz w:val="18"/>
                <w:szCs w:val="18"/>
              </w:rPr>
              <w:t xml:space="preserve"> provider, at no charge, are also available for the duration of the </w:t>
            </w:r>
            <w:r w:rsidRPr="00816F45">
              <w:rPr>
                <w:rFonts w:cs="Times New Roman"/>
                <w:sz w:val="18"/>
                <w:szCs w:val="18"/>
              </w:rPr>
              <w:t>Flu Shot Program</w:t>
            </w:r>
            <w:r w:rsidRPr="004133BD">
              <w:rPr>
                <w:sz w:val="18"/>
                <w:szCs w:val="18"/>
              </w:rPr>
              <w:t>, which occurs in the fall. Dependent children (regardless of age) are not eligible to participate in the Flu Shot Program, either onsite or with a voucher.</w:t>
            </w:r>
            <w:r>
              <w:rPr>
                <w:sz w:val="18"/>
                <w:szCs w:val="18"/>
              </w:rPr>
              <w:t xml:space="preserve"> To obtain a voucher:</w:t>
            </w:r>
          </w:p>
          <w:tbl>
            <w:tblPr>
              <w:tblStyle w:val="TableGridLight"/>
              <w:tblW w:w="0" w:type="auto"/>
              <w:tblLayout w:type="fixed"/>
              <w:tblLook w:val="04A0" w:firstRow="1" w:lastRow="0" w:firstColumn="1" w:lastColumn="0" w:noHBand="0" w:noVBand="1"/>
            </w:tblPr>
            <w:tblGrid>
              <w:gridCol w:w="4243"/>
              <w:gridCol w:w="4244"/>
            </w:tblGrid>
            <w:tr w:rsidR="00C93D24" w14:paraId="268A7EA8" w14:textId="77777777" w:rsidTr="00DE468C">
              <w:tc>
                <w:tcPr>
                  <w:tcW w:w="4243" w:type="dxa"/>
                  <w:tcBorders>
                    <w:bottom w:val="single" w:sz="4" w:space="0" w:color="BFBFBF" w:themeColor="background1" w:themeShade="BF"/>
                  </w:tcBorders>
                </w:tcPr>
                <w:p w14:paraId="6E97FA21" w14:textId="77777777" w:rsidR="00C93D24" w:rsidRPr="00334D8C" w:rsidRDefault="00C93D24" w:rsidP="00DE468C">
                  <w:pPr>
                    <w:pStyle w:val="Table"/>
                    <w:rPr>
                      <w:szCs w:val="18"/>
                    </w:rPr>
                  </w:pPr>
                  <w:r w:rsidRPr="00186C1E">
                    <w:rPr>
                      <w:b/>
                      <w:bCs/>
                      <w:szCs w:val="18"/>
                    </w:rPr>
                    <w:t>Active employees</w:t>
                  </w:r>
                  <w:r>
                    <w:rPr>
                      <w:b/>
                      <w:bCs/>
                      <w:szCs w:val="18"/>
                    </w:rPr>
                    <w:t xml:space="preserve"> </w:t>
                  </w:r>
                  <w:r w:rsidRPr="005B739C">
                    <w:rPr>
                      <w:szCs w:val="18"/>
                    </w:rPr>
                    <w:t>go here…</w:t>
                  </w:r>
                </w:p>
              </w:tc>
              <w:tc>
                <w:tcPr>
                  <w:tcW w:w="4244" w:type="dxa"/>
                  <w:tcBorders>
                    <w:bottom w:val="single" w:sz="4" w:space="0" w:color="BFBFBF" w:themeColor="background1" w:themeShade="BF"/>
                  </w:tcBorders>
                </w:tcPr>
                <w:p w14:paraId="5763B102" w14:textId="77777777" w:rsidR="00C93D24" w:rsidRDefault="00C93D24" w:rsidP="00DE468C">
                  <w:pPr>
                    <w:pStyle w:val="Table"/>
                    <w:rPr>
                      <w:szCs w:val="18"/>
                    </w:rPr>
                  </w:pPr>
                  <w:r w:rsidRPr="00186C1E">
                    <w:rPr>
                      <w:b/>
                      <w:bCs/>
                      <w:szCs w:val="18"/>
                    </w:rPr>
                    <w:t xml:space="preserve">COBRA </w:t>
                  </w:r>
                  <w:r w:rsidRPr="00F34969">
                    <w:rPr>
                      <w:b/>
                      <w:bCs/>
                      <w:szCs w:val="18"/>
                    </w:rPr>
                    <w:t>enrollees</w:t>
                  </w:r>
                  <w:r>
                    <w:rPr>
                      <w:b/>
                      <w:bCs/>
                      <w:szCs w:val="18"/>
                    </w:rPr>
                    <w:t xml:space="preserve"> </w:t>
                  </w:r>
                  <w:r w:rsidRPr="005B739C">
                    <w:rPr>
                      <w:szCs w:val="18"/>
                    </w:rPr>
                    <w:t>go here…</w:t>
                  </w:r>
                </w:p>
              </w:tc>
            </w:tr>
            <w:tr w:rsidR="00C93D24" w14:paraId="35CC2371" w14:textId="77777777" w:rsidTr="00DE468C">
              <w:tc>
                <w:tcPr>
                  <w:tcW w:w="4243" w:type="dxa"/>
                  <w:tcBorders>
                    <w:bottom w:val="single" w:sz="4" w:space="0" w:color="BFBFBF" w:themeColor="background1" w:themeShade="BF"/>
                  </w:tcBorders>
                </w:tcPr>
                <w:p w14:paraId="2A29C036" w14:textId="17D12459" w:rsidR="00C93D24" w:rsidRDefault="00990807" w:rsidP="00DE468C">
                  <w:pPr>
                    <w:pStyle w:val="Table"/>
                    <w:rPr>
                      <w:szCs w:val="18"/>
                    </w:rPr>
                  </w:pPr>
                  <w:hyperlink r:id="rId186" w:history="1">
                    <w:r w:rsidRPr="00B75C9E">
                      <w:rPr>
                        <w:rStyle w:val="Hyperlink"/>
                        <w:rFonts w:cstheme="minorBidi"/>
                        <w:sz w:val="18"/>
                        <w:szCs w:val="22"/>
                      </w:rPr>
                      <w:t>Wellbeing at Microsoft</w:t>
                    </w:r>
                  </w:hyperlink>
                  <w:r w:rsidR="00C93D24">
                    <w:t xml:space="preserve"> or </w:t>
                  </w:r>
                  <w:hyperlink r:id="rId187" w:history="1">
                    <w:r w:rsidR="00C93D24" w:rsidRPr="003C1CB8">
                      <w:rPr>
                        <w:rStyle w:val="Hyperlink"/>
                        <w:rFonts w:cstheme="minorBidi"/>
                        <w:sz w:val="18"/>
                        <w:szCs w:val="18"/>
                      </w:rPr>
                      <w:t>Flu Shot Program</w:t>
                    </w:r>
                  </w:hyperlink>
                </w:p>
              </w:tc>
              <w:tc>
                <w:tcPr>
                  <w:tcW w:w="4244" w:type="dxa"/>
                  <w:tcBorders>
                    <w:bottom w:val="single" w:sz="4" w:space="0" w:color="BFBFBF" w:themeColor="background1" w:themeShade="BF"/>
                  </w:tcBorders>
                </w:tcPr>
                <w:p w14:paraId="1EBF8E8B" w14:textId="38002C75" w:rsidR="00C93D24" w:rsidRDefault="00ED2433" w:rsidP="00DE468C">
                  <w:pPr>
                    <w:pStyle w:val="Table"/>
                    <w:rPr>
                      <w:szCs w:val="18"/>
                    </w:rPr>
                  </w:pPr>
                  <w:r>
                    <w:t>Em</w:t>
                  </w:r>
                  <w:r w:rsidR="00C93D24">
                    <w:t xml:space="preserve">ail </w:t>
                  </w:r>
                  <w:hyperlink r:id="rId188" w:history="1">
                    <w:r w:rsidR="00C93D24" w:rsidRPr="00E04F63">
                      <w:rPr>
                        <w:rStyle w:val="Hyperlink"/>
                        <w:rFonts w:cstheme="minorBidi"/>
                        <w:sz w:val="18"/>
                        <w:szCs w:val="22"/>
                      </w:rPr>
                      <w:t>benefits@microsoft.com</w:t>
                    </w:r>
                  </w:hyperlink>
                  <w:r w:rsidR="00C93D24">
                    <w:t xml:space="preserve"> </w:t>
                  </w:r>
                </w:p>
              </w:tc>
            </w:tr>
          </w:tbl>
          <w:p w14:paraId="737881AF" w14:textId="77777777" w:rsidR="00C93D24" w:rsidRPr="003D1127" w:rsidRDefault="00C93D24" w:rsidP="00DE468C">
            <w:pPr>
              <w:spacing w:before="100" w:beforeAutospacing="1" w:after="100" w:afterAutospacing="1"/>
              <w:rPr>
                <w:sz w:val="18"/>
                <w:szCs w:val="18"/>
              </w:rPr>
            </w:pPr>
          </w:p>
        </w:tc>
      </w:tr>
    </w:tbl>
    <w:p w14:paraId="2B92386B" w14:textId="77777777" w:rsidR="00C93D24" w:rsidRDefault="00C93D24" w:rsidP="00C93D24">
      <w:pPr>
        <w:pStyle w:val="BulletLevel1"/>
        <w:numPr>
          <w:ilvl w:val="0"/>
          <w:numId w:val="0"/>
        </w:numPr>
        <w:spacing w:before="160" w:after="160"/>
      </w:pPr>
      <w:r>
        <w:t xml:space="preserve">The </w:t>
      </w:r>
      <w:r w:rsidRPr="00C468CD">
        <w:t>Flu Shot Program</w:t>
      </w:r>
      <w:r>
        <w:t xml:space="preserve"> </w:t>
      </w:r>
      <w:r w:rsidRPr="00C049C9">
        <w:t>generally runs in the fall and is separate from the medical coverage offered under the plan. As a reminder the medical coverage also covers flu shots (subject to the terms and conditions of the medical coverage).</w:t>
      </w:r>
    </w:p>
    <w:p w14:paraId="238B1FBD" w14:textId="77777777" w:rsidR="00C93D24" w:rsidRDefault="00C93D24" w:rsidP="00C93D24">
      <w:pPr>
        <w:pStyle w:val="Heading4"/>
      </w:pPr>
      <w:r>
        <w:t>Biometric Screenings</w:t>
      </w:r>
    </w:p>
    <w:p w14:paraId="2B4D5859" w14:textId="0A82BD3E" w:rsidR="00C93D24" w:rsidRDefault="00C93D24" w:rsidP="00C93D24">
      <w:pPr>
        <w:spacing w:before="0" w:line="259" w:lineRule="auto"/>
      </w:pPr>
      <w:r w:rsidRPr="00C049C9">
        <w:t xml:space="preserve">Microsoft provides an annual biometric screening program where US benefits-eligible employees and their spouses/domestic partners can receive a biometric screening, free of charge. Biometric screenings are offered through the </w:t>
      </w:r>
      <w:r w:rsidR="00F9114A">
        <w:t>Wellbeing at Microsoft</w:t>
      </w:r>
      <w:r w:rsidRPr="00C049C9">
        <w:t xml:space="preserve"> program site and employees can choose the option of a home test kit, a voucher, or book an appointment for a biometric screening through an onsite event </w:t>
      </w:r>
      <w:proofErr w:type="gramStart"/>
      <w:r w:rsidRPr="00C049C9">
        <w:t>at on</w:t>
      </w:r>
      <w:proofErr w:type="gramEnd"/>
      <w:r w:rsidRPr="00C049C9">
        <w:t xml:space="preserve"> one of the various Microsoft office locations.</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C93D24" w:rsidRPr="00AB049D" w14:paraId="192F9A73" w14:textId="77777777" w:rsidTr="333B1768">
        <w:trPr>
          <w:cantSplit/>
          <w:trHeight w:val="80"/>
        </w:trPr>
        <w:tc>
          <w:tcPr>
            <w:tcW w:w="648" w:type="dxa"/>
            <w:shd w:val="clear" w:color="auto" w:fill="F2F2F2" w:themeFill="background1" w:themeFillShade="F2"/>
          </w:tcPr>
          <w:p w14:paraId="51431B22" w14:textId="77777777" w:rsidR="00C93D24" w:rsidRPr="003D1127" w:rsidRDefault="00C93D24" w:rsidP="333B1768">
            <w:pPr>
              <w:spacing w:before="100" w:beforeAutospacing="1" w:after="100" w:afterAutospacing="1"/>
            </w:pPr>
            <w:r>
              <w:rPr>
                <w:noProof/>
              </w:rPr>
              <w:drawing>
                <wp:inline distT="0" distB="0" distL="0" distR="0" wp14:anchorId="59879EF2" wp14:editId="0B890CC8">
                  <wp:extent cx="256032" cy="256032"/>
                  <wp:effectExtent l="0" t="0" r="0" b="0"/>
                  <wp:docPr id="505" name="Picture 50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1674C829" w14:textId="77777777" w:rsidR="00C93D24" w:rsidRPr="003D1127" w:rsidRDefault="00C93D24" w:rsidP="00DE468C">
            <w:pPr>
              <w:spacing w:before="100" w:beforeAutospacing="1" w:after="100" w:afterAutospacing="1"/>
              <w:rPr>
                <w:sz w:val="18"/>
                <w:szCs w:val="18"/>
              </w:rPr>
            </w:pPr>
            <w:r w:rsidRPr="003B520E">
              <w:rPr>
                <w:sz w:val="18"/>
                <w:szCs w:val="18"/>
              </w:rPr>
              <w:t>Dependent children (regardless of age) are not eligible to participate in the Biometric Screening Program, either onsite or home test kit.</w:t>
            </w:r>
          </w:p>
        </w:tc>
      </w:tr>
    </w:tbl>
    <w:p w14:paraId="5244E12D" w14:textId="77777777" w:rsidR="00C93D24" w:rsidRDefault="00C93D24" w:rsidP="00C93D24">
      <w:pPr>
        <w:spacing w:before="0" w:after="0" w:line="259" w:lineRule="auto"/>
      </w:pPr>
    </w:p>
    <w:p w14:paraId="377F6C6A" w14:textId="77777777" w:rsidR="00C93D24" w:rsidRDefault="00C93D24" w:rsidP="00C93D24">
      <w:pPr>
        <w:spacing w:before="0" w:line="259" w:lineRule="auto"/>
      </w:pPr>
      <w:r w:rsidRPr="004D44A8">
        <w:t>The Biometric Screening program generally runs in the fall and is separate from the medical coverage offered under the plan, which also covers biometric screenings (subject to the terms and conditions of the medical coverage) typically through an appointment with your primary care provider.</w:t>
      </w:r>
    </w:p>
    <w:p w14:paraId="2E6EFC05" w14:textId="77777777" w:rsidR="00C93D24" w:rsidRDefault="00C93D24" w:rsidP="00C93D24">
      <w:pPr>
        <w:pStyle w:val="Heading4"/>
      </w:pPr>
      <w:r>
        <w:t>Other Programs and Activities</w:t>
      </w:r>
    </w:p>
    <w:p w14:paraId="72C719AA" w14:textId="5513E1C5" w:rsidR="00C93D24" w:rsidRDefault="00C93D24" w:rsidP="00C93D24">
      <w:pPr>
        <w:spacing w:before="0" w:line="259" w:lineRule="auto"/>
      </w:pPr>
      <w:r w:rsidRPr="00C049C9">
        <w:t xml:space="preserve">The </w:t>
      </w:r>
      <w:r w:rsidR="006F092E">
        <w:t>Wellbeing at Microsoft</w:t>
      </w:r>
      <w:r w:rsidRPr="00C049C9">
        <w:t xml:space="preserve"> platform offers physical, mental</w:t>
      </w:r>
      <w:r>
        <w:t>,</w:t>
      </w:r>
      <w:r w:rsidRPr="00C049C9">
        <w:t xml:space="preserve"> and financial wellbeing activities, programs and resources</w:t>
      </w:r>
      <w:r>
        <w:t>,</w:t>
      </w:r>
      <w:r w:rsidRPr="00C049C9">
        <w:t xml:space="preserve"> as well as </w:t>
      </w:r>
      <w:proofErr w:type="gramStart"/>
      <w:r w:rsidR="00265293">
        <w:t>wellbeing</w:t>
      </w:r>
      <w:proofErr w:type="gramEnd"/>
      <w:r w:rsidRPr="00C049C9">
        <w:t xml:space="preserve"> seminars on topics that support your wellbeing. Log into your </w:t>
      </w:r>
      <w:r w:rsidR="00DF0BAA">
        <w:rPr>
          <w:rFonts w:cs="Segoe UI"/>
        </w:rPr>
        <w:lastRenderedPageBreak/>
        <w:t xml:space="preserve">Wellbeing at Microsoft account with Thrive global </w:t>
      </w:r>
      <w:r w:rsidRPr="00C049C9">
        <w:t>to learn more to help you care for your body, nurture your mind</w:t>
      </w:r>
      <w:r>
        <w:t>,</w:t>
      </w:r>
      <w:r w:rsidRPr="00C049C9">
        <w:t xml:space="preserve"> and invest in your future.</w:t>
      </w:r>
    </w:p>
    <w:p w14:paraId="16FE8607" w14:textId="784902AB" w:rsidR="00816153" w:rsidRDefault="00816153" w:rsidP="00816153">
      <w:pPr>
        <w:spacing w:before="0" w:line="259" w:lineRule="auto"/>
      </w:pPr>
      <w:r>
        <w:t xml:space="preserve">Under </w:t>
      </w:r>
      <w:r w:rsidR="00A04284">
        <w:rPr>
          <w:rFonts w:cs="Segoe UI"/>
        </w:rPr>
        <w:t>Wellbeing at Microsoft</w:t>
      </w:r>
      <w:r>
        <w:t xml:space="preserve"> employees and adult dependents have access to the following programs:</w:t>
      </w:r>
    </w:p>
    <w:p w14:paraId="3D687BCE" w14:textId="77777777" w:rsidR="00816153" w:rsidRDefault="00816153" w:rsidP="00816153">
      <w:pPr>
        <w:spacing w:before="0" w:line="259" w:lineRule="auto"/>
      </w:pPr>
      <w:r>
        <w:t>•</w:t>
      </w:r>
      <w:r>
        <w:tab/>
        <w:t xml:space="preserve">Happify – An App offering science-based activities that you would normally get through counseling or a self-help book have been transformed into fun, digital games and activities that you can do anytime, anywhere. </w:t>
      </w:r>
    </w:p>
    <w:p w14:paraId="6D0451E3" w14:textId="6C626FB1" w:rsidR="00816153" w:rsidRDefault="00816153" w:rsidP="00816153">
      <w:pPr>
        <w:spacing w:before="0" w:line="259" w:lineRule="auto"/>
      </w:pPr>
      <w:r>
        <w:t>•</w:t>
      </w:r>
      <w:r>
        <w:tab/>
        <w:t>Rethink at Home – This program and platform provides support to families caring for children with learning or behavior challenges, or developmental disabilities, at no cost. Parents/Caregivers can take advantage of live teleconsultation (6 free one-hour sessions) with master's and PhD-level behavior experts to answer questions and provide guidance. In addition, Rethink provides parents with a variety of resources, training, and support.</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C93D24" w:rsidRPr="00AB049D" w14:paraId="0D1EFD52" w14:textId="77777777" w:rsidTr="333B1768">
        <w:trPr>
          <w:cantSplit/>
          <w:trHeight w:val="80"/>
        </w:trPr>
        <w:tc>
          <w:tcPr>
            <w:tcW w:w="648" w:type="dxa"/>
            <w:shd w:val="clear" w:color="auto" w:fill="F2F2F2" w:themeFill="background1" w:themeFillShade="F2"/>
          </w:tcPr>
          <w:p w14:paraId="5B308465" w14:textId="77777777" w:rsidR="00C93D24" w:rsidRPr="003D1127" w:rsidRDefault="00C93D24" w:rsidP="333B1768">
            <w:pPr>
              <w:spacing w:before="100" w:beforeAutospacing="1" w:after="100" w:afterAutospacing="1"/>
            </w:pPr>
            <w:r>
              <w:rPr>
                <w:noProof/>
              </w:rPr>
              <w:drawing>
                <wp:inline distT="0" distB="0" distL="0" distR="0" wp14:anchorId="152B00DF" wp14:editId="7977FF46">
                  <wp:extent cx="256032" cy="256032"/>
                  <wp:effectExtent l="0" t="0" r="0" b="0"/>
                  <wp:docPr id="506" name="Picture 50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6F53F76C" w14:textId="26CBD33A" w:rsidR="00C93D24" w:rsidRDefault="00C93D24" w:rsidP="00DE468C">
            <w:pPr>
              <w:spacing w:after="60"/>
              <w:rPr>
                <w:sz w:val="18"/>
                <w:szCs w:val="18"/>
              </w:rPr>
            </w:pPr>
            <w:r w:rsidRPr="0073499A">
              <w:rPr>
                <w:sz w:val="18"/>
                <w:szCs w:val="18"/>
              </w:rPr>
              <w:t>The</w:t>
            </w:r>
            <w:r w:rsidR="00A04284">
              <w:rPr>
                <w:sz w:val="18"/>
                <w:szCs w:val="18"/>
              </w:rPr>
              <w:t xml:space="preserve"> </w:t>
            </w:r>
            <w:r w:rsidR="00A04284" w:rsidRPr="00A04284">
              <w:rPr>
                <w:sz w:val="18"/>
                <w:szCs w:val="18"/>
              </w:rPr>
              <w:t>Wellbeing at Microsoft</w:t>
            </w:r>
            <w:r w:rsidRPr="0073499A">
              <w:rPr>
                <w:sz w:val="18"/>
                <w:szCs w:val="18"/>
              </w:rPr>
              <w:t xml:space="preserve"> online platform</w:t>
            </w:r>
            <w:r w:rsidR="00816153">
              <w:rPr>
                <w:sz w:val="18"/>
                <w:szCs w:val="18"/>
              </w:rPr>
              <w:t xml:space="preserve"> and programs</w:t>
            </w:r>
            <w:r w:rsidRPr="0073499A">
              <w:rPr>
                <w:sz w:val="18"/>
                <w:szCs w:val="18"/>
              </w:rPr>
              <w:t xml:space="preserve"> is available to employees, spouses, domestic partners and children </w:t>
            </w:r>
            <w:proofErr w:type="gramStart"/>
            <w:r w:rsidRPr="0073499A">
              <w:rPr>
                <w:sz w:val="18"/>
                <w:szCs w:val="18"/>
              </w:rPr>
              <w:t>age</w:t>
            </w:r>
            <w:proofErr w:type="gramEnd"/>
            <w:r w:rsidRPr="0073499A">
              <w:rPr>
                <w:sz w:val="18"/>
                <w:szCs w:val="18"/>
              </w:rPr>
              <w:t xml:space="preserve"> 18 and over</w:t>
            </w:r>
            <w:r w:rsidRPr="003B520E">
              <w:rPr>
                <w:sz w:val="18"/>
                <w:szCs w:val="18"/>
              </w:rPr>
              <w:t>.</w:t>
            </w:r>
          </w:p>
          <w:tbl>
            <w:tblPr>
              <w:tblStyle w:val="TableGridLight"/>
              <w:tblW w:w="0" w:type="auto"/>
              <w:tblLayout w:type="fixed"/>
              <w:tblLook w:val="04A0" w:firstRow="1" w:lastRow="0" w:firstColumn="1" w:lastColumn="0" w:noHBand="0" w:noVBand="1"/>
            </w:tblPr>
            <w:tblGrid>
              <w:gridCol w:w="4243"/>
              <w:gridCol w:w="4244"/>
            </w:tblGrid>
            <w:tr w:rsidR="00C93D24" w14:paraId="6645C0A7" w14:textId="77777777" w:rsidTr="00DE468C">
              <w:tc>
                <w:tcPr>
                  <w:tcW w:w="4243" w:type="dxa"/>
                  <w:tcBorders>
                    <w:bottom w:val="single" w:sz="4" w:space="0" w:color="BFBFBF" w:themeColor="background1" w:themeShade="BF"/>
                  </w:tcBorders>
                </w:tcPr>
                <w:p w14:paraId="0347D72F" w14:textId="77777777" w:rsidR="00C93D24" w:rsidRPr="00334D8C" w:rsidRDefault="00C93D24" w:rsidP="00DE468C">
                  <w:pPr>
                    <w:pStyle w:val="Table"/>
                    <w:rPr>
                      <w:szCs w:val="18"/>
                    </w:rPr>
                  </w:pPr>
                  <w:r w:rsidRPr="00186C1E">
                    <w:rPr>
                      <w:b/>
                      <w:bCs/>
                      <w:szCs w:val="18"/>
                    </w:rPr>
                    <w:t>Active employees</w:t>
                  </w:r>
                  <w:r>
                    <w:rPr>
                      <w:b/>
                      <w:bCs/>
                      <w:szCs w:val="18"/>
                    </w:rPr>
                    <w:t xml:space="preserve"> </w:t>
                  </w:r>
                  <w:r w:rsidRPr="005B739C">
                    <w:rPr>
                      <w:szCs w:val="18"/>
                    </w:rPr>
                    <w:t>go here…</w:t>
                  </w:r>
                </w:p>
              </w:tc>
              <w:tc>
                <w:tcPr>
                  <w:tcW w:w="4244" w:type="dxa"/>
                  <w:tcBorders>
                    <w:bottom w:val="single" w:sz="4" w:space="0" w:color="BFBFBF" w:themeColor="background1" w:themeShade="BF"/>
                  </w:tcBorders>
                </w:tcPr>
                <w:p w14:paraId="7616DDBE" w14:textId="77777777" w:rsidR="00C93D24" w:rsidRDefault="00C93D24" w:rsidP="00DE468C">
                  <w:pPr>
                    <w:pStyle w:val="Table"/>
                    <w:rPr>
                      <w:szCs w:val="18"/>
                    </w:rPr>
                  </w:pPr>
                  <w:r w:rsidRPr="00186C1E">
                    <w:rPr>
                      <w:b/>
                      <w:bCs/>
                      <w:szCs w:val="18"/>
                    </w:rPr>
                    <w:t xml:space="preserve">COBRA </w:t>
                  </w:r>
                  <w:r w:rsidRPr="00F34969">
                    <w:rPr>
                      <w:b/>
                      <w:bCs/>
                      <w:szCs w:val="18"/>
                    </w:rPr>
                    <w:t>enrollees</w:t>
                  </w:r>
                  <w:r>
                    <w:rPr>
                      <w:b/>
                      <w:bCs/>
                      <w:szCs w:val="18"/>
                    </w:rPr>
                    <w:t xml:space="preserve"> </w:t>
                  </w:r>
                  <w:r w:rsidRPr="005B739C">
                    <w:rPr>
                      <w:szCs w:val="18"/>
                    </w:rPr>
                    <w:t>go here…</w:t>
                  </w:r>
                </w:p>
              </w:tc>
            </w:tr>
            <w:tr w:rsidR="00C93D24" w14:paraId="0A8A28CD" w14:textId="77777777" w:rsidTr="00DE468C">
              <w:tc>
                <w:tcPr>
                  <w:tcW w:w="4243" w:type="dxa"/>
                  <w:tcBorders>
                    <w:bottom w:val="single" w:sz="4" w:space="0" w:color="BFBFBF" w:themeColor="background1" w:themeShade="BF"/>
                  </w:tcBorders>
                </w:tcPr>
                <w:p w14:paraId="1CFCB68A" w14:textId="79909F28" w:rsidR="00C93D24" w:rsidRDefault="00F05CAA" w:rsidP="00DE468C">
                  <w:pPr>
                    <w:pStyle w:val="Table"/>
                    <w:rPr>
                      <w:szCs w:val="18"/>
                    </w:rPr>
                  </w:pPr>
                  <w:hyperlink r:id="rId189" w:history="1">
                    <w:r w:rsidRPr="00B75C9E">
                      <w:rPr>
                        <w:rStyle w:val="Hyperlink"/>
                        <w:rFonts w:cstheme="minorBidi"/>
                        <w:sz w:val="18"/>
                        <w:szCs w:val="22"/>
                      </w:rPr>
                      <w:t>Wellbeing at Microsoft</w:t>
                    </w:r>
                  </w:hyperlink>
                </w:p>
              </w:tc>
              <w:tc>
                <w:tcPr>
                  <w:tcW w:w="4244" w:type="dxa"/>
                  <w:tcBorders>
                    <w:bottom w:val="single" w:sz="4" w:space="0" w:color="BFBFBF" w:themeColor="background1" w:themeShade="BF"/>
                  </w:tcBorders>
                </w:tcPr>
                <w:p w14:paraId="25F386E1" w14:textId="1D88C89D" w:rsidR="00C93D24" w:rsidRPr="00ED2433" w:rsidRDefault="00ED2433" w:rsidP="00DE468C">
                  <w:pPr>
                    <w:pStyle w:val="Table"/>
                    <w:rPr>
                      <w:szCs w:val="18"/>
                    </w:rPr>
                  </w:pPr>
                  <w:r w:rsidRPr="00ED2433">
                    <w:rPr>
                      <w:szCs w:val="18"/>
                    </w:rPr>
                    <w:t xml:space="preserve">Email </w:t>
                  </w:r>
                  <w:hyperlink r:id="rId190" w:history="1">
                    <w:r w:rsidRPr="00ED2433">
                      <w:rPr>
                        <w:rStyle w:val="Hyperlink"/>
                        <w:sz w:val="18"/>
                        <w:szCs w:val="18"/>
                      </w:rPr>
                      <w:t>benefits@microsoft.com</w:t>
                    </w:r>
                  </w:hyperlink>
                </w:p>
              </w:tc>
            </w:tr>
          </w:tbl>
          <w:p w14:paraId="714C09C0" w14:textId="77777777" w:rsidR="00C93D24" w:rsidRPr="003D1127" w:rsidRDefault="00C93D24" w:rsidP="00DE468C">
            <w:pPr>
              <w:rPr>
                <w:sz w:val="18"/>
                <w:szCs w:val="18"/>
              </w:rPr>
            </w:pPr>
          </w:p>
        </w:tc>
      </w:tr>
    </w:tbl>
    <w:p w14:paraId="78E8DBEC" w14:textId="77777777" w:rsidR="00C93D24" w:rsidRDefault="00C93D24" w:rsidP="00C93D24">
      <w:pPr>
        <w:spacing w:before="0" w:line="259" w:lineRule="auto"/>
      </w:pPr>
    </w:p>
    <w:p w14:paraId="5A3AE472" w14:textId="77777777" w:rsidR="00F25739" w:rsidRDefault="00F25739">
      <w:pPr>
        <w:spacing w:before="0" w:line="259" w:lineRule="auto"/>
        <w:rPr>
          <w:rFonts w:ascii="Segoe UI Light" w:eastAsiaTheme="majorEastAsia" w:hAnsi="Segoe UI Light" w:cstheme="majorBidi"/>
          <w:bCs/>
          <w:sz w:val="56"/>
          <w:szCs w:val="26"/>
        </w:rPr>
      </w:pPr>
      <w:bookmarkStart w:id="3929" w:name="_Toc52788929"/>
      <w:bookmarkStart w:id="3930" w:name="_Toc52789133"/>
      <w:bookmarkStart w:id="3931" w:name="_Toc52789492"/>
      <w:r>
        <w:br w:type="page"/>
      </w:r>
    </w:p>
    <w:p w14:paraId="165DA822" w14:textId="19CB4D5A" w:rsidR="00025FFF" w:rsidRPr="00903619" w:rsidRDefault="00025FFF" w:rsidP="00025FFF">
      <w:pPr>
        <w:pStyle w:val="Heading2"/>
        <w:rPr>
          <w:rFonts w:ascii="Segoe UI" w:hAnsi="Segoe UI" w:cs="Segoe UI"/>
        </w:rPr>
      </w:pPr>
      <w:bookmarkStart w:id="3932" w:name="_Maternity_Support_(Maven)"/>
      <w:bookmarkStart w:id="3933" w:name="_Family_Planning_and"/>
      <w:bookmarkStart w:id="3934" w:name="FamilyHealthandReproductiveSupportMaven"/>
      <w:bookmarkStart w:id="3935" w:name="_Toc84320353"/>
      <w:bookmarkStart w:id="3936" w:name="_Toc179990293"/>
      <w:bookmarkStart w:id="3937" w:name="_Toc179996622"/>
      <w:bookmarkStart w:id="3938" w:name="_Toc203573378"/>
      <w:bookmarkStart w:id="3939" w:name="_Toc52895731"/>
      <w:bookmarkStart w:id="3940" w:name="_Toc52895912"/>
      <w:bookmarkStart w:id="3941" w:name="_Toc52896093"/>
      <w:bookmarkStart w:id="3942" w:name="_Toc81381636"/>
      <w:bookmarkStart w:id="3943" w:name="maven"/>
      <w:bookmarkEnd w:id="3906"/>
      <w:bookmarkEnd w:id="3932"/>
      <w:bookmarkEnd w:id="3933"/>
      <w:bookmarkEnd w:id="3934"/>
      <w:r>
        <w:rPr>
          <w:rFonts w:ascii="Segoe UI" w:hAnsi="Segoe UI" w:cs="Segoe UI"/>
        </w:rPr>
        <w:lastRenderedPageBreak/>
        <w:t xml:space="preserve">Family </w:t>
      </w:r>
      <w:r w:rsidR="00D205C3">
        <w:rPr>
          <w:rFonts w:ascii="Segoe UI" w:hAnsi="Segoe UI" w:cs="Segoe UI"/>
        </w:rPr>
        <w:t xml:space="preserve">Health </w:t>
      </w:r>
      <w:r>
        <w:rPr>
          <w:rFonts w:ascii="Segoe UI" w:hAnsi="Segoe UI" w:cs="Segoe UI"/>
        </w:rPr>
        <w:t xml:space="preserve">and </w:t>
      </w:r>
      <w:r w:rsidR="00D205C3">
        <w:rPr>
          <w:rFonts w:ascii="Segoe UI" w:hAnsi="Segoe UI" w:cs="Segoe UI"/>
        </w:rPr>
        <w:t>Reproductive</w:t>
      </w:r>
      <w:r w:rsidR="00D205C3" w:rsidRPr="00903619">
        <w:rPr>
          <w:rFonts w:ascii="Segoe UI" w:hAnsi="Segoe UI" w:cs="Segoe UI"/>
        </w:rPr>
        <w:t xml:space="preserve"> </w:t>
      </w:r>
      <w:r w:rsidRPr="00903619">
        <w:rPr>
          <w:rFonts w:ascii="Segoe UI" w:hAnsi="Segoe UI" w:cs="Segoe UI"/>
        </w:rPr>
        <w:t>Support (Maven)</w:t>
      </w:r>
      <w:bookmarkEnd w:id="3935"/>
      <w:bookmarkEnd w:id="3936"/>
      <w:bookmarkEnd w:id="3937"/>
      <w:bookmarkEnd w:id="3938"/>
    </w:p>
    <w:bookmarkEnd w:id="3929"/>
    <w:bookmarkEnd w:id="3930"/>
    <w:bookmarkEnd w:id="3931"/>
    <w:bookmarkEnd w:id="3939"/>
    <w:bookmarkEnd w:id="3940"/>
    <w:bookmarkEnd w:id="3941"/>
    <w:bookmarkEnd w:id="3942"/>
    <w:p w14:paraId="3E765D4D" w14:textId="77777777" w:rsidR="00F25739" w:rsidRDefault="00F25739" w:rsidP="00F25739">
      <w:pPr>
        <w:pStyle w:val="Subtitle"/>
        <w:rPr>
          <w:noProof/>
        </w:rPr>
      </w:pPr>
      <w:r>
        <w:t>What is in this section</w:t>
      </w:r>
      <w:r>
        <w:fldChar w:fldCharType="begin"/>
      </w:r>
      <w:r>
        <w:instrText xml:space="preserve"> TOC \o "1-3" \h \z \u </w:instrText>
      </w:r>
      <w:r>
        <w:fldChar w:fldCharType="separate"/>
      </w:r>
    </w:p>
    <w:p w14:paraId="11199453" w14:textId="72510CE1" w:rsidR="00B41DD0" w:rsidRPr="00B41DD0" w:rsidRDefault="00B41DD0" w:rsidP="00B41DD0">
      <w:pPr>
        <w:pStyle w:val="TOC2"/>
        <w:rPr>
          <w:rStyle w:val="Hyperlink"/>
        </w:rPr>
      </w:pPr>
      <w:r w:rsidRPr="00B41DD0">
        <w:rPr>
          <w:rStyle w:val="Hyperlink"/>
        </w:rPr>
        <w:fldChar w:fldCharType="begin"/>
      </w:r>
      <w:r w:rsidRPr="00B41DD0">
        <w:rPr>
          <w:rStyle w:val="Hyperlink"/>
        </w:rPr>
        <w:instrText xml:space="preserve"> TOC \h \z \u \t "Heading 3,1," \b maven </w:instrText>
      </w:r>
      <w:r w:rsidRPr="00B41DD0">
        <w:rPr>
          <w:rStyle w:val="Hyperlink"/>
        </w:rPr>
        <w:fldChar w:fldCharType="separate"/>
      </w:r>
      <w:hyperlink w:anchor="_Toc179996966" w:history="1">
        <w:r w:rsidRPr="00BE71BF">
          <w:rPr>
            <w:rStyle w:val="Hyperlink"/>
          </w:rPr>
          <w:t>How the program works</w:t>
        </w:r>
        <w:r w:rsidRPr="00B41DD0">
          <w:rPr>
            <w:rStyle w:val="Hyperlink"/>
            <w:webHidden/>
          </w:rPr>
          <w:tab/>
        </w:r>
        <w:r w:rsidRPr="00B41DD0">
          <w:rPr>
            <w:rStyle w:val="Hyperlink"/>
            <w:webHidden/>
          </w:rPr>
          <w:fldChar w:fldCharType="begin"/>
        </w:r>
        <w:r w:rsidRPr="00B41DD0">
          <w:rPr>
            <w:rStyle w:val="Hyperlink"/>
            <w:webHidden/>
          </w:rPr>
          <w:instrText xml:space="preserve"> PAGEREF _Toc179996966 \h </w:instrText>
        </w:r>
        <w:r w:rsidRPr="00B41DD0">
          <w:rPr>
            <w:rStyle w:val="Hyperlink"/>
            <w:webHidden/>
          </w:rPr>
        </w:r>
        <w:r w:rsidRPr="00B41DD0">
          <w:rPr>
            <w:rStyle w:val="Hyperlink"/>
            <w:webHidden/>
          </w:rPr>
          <w:fldChar w:fldCharType="separate"/>
        </w:r>
        <w:r w:rsidRPr="00B41DD0">
          <w:rPr>
            <w:rStyle w:val="Hyperlink"/>
            <w:webHidden/>
          </w:rPr>
          <w:t>308</w:t>
        </w:r>
        <w:r w:rsidRPr="00B41DD0">
          <w:rPr>
            <w:rStyle w:val="Hyperlink"/>
            <w:webHidden/>
          </w:rPr>
          <w:fldChar w:fldCharType="end"/>
        </w:r>
      </w:hyperlink>
    </w:p>
    <w:p w14:paraId="172157D8" w14:textId="1D5BF62B" w:rsidR="007F7FC1" w:rsidRPr="00921271" w:rsidRDefault="00B41DD0" w:rsidP="00B41DD0">
      <w:pPr>
        <w:pStyle w:val="TOC2"/>
      </w:pPr>
      <w:r w:rsidRPr="00B41DD0">
        <w:rPr>
          <w:rStyle w:val="Hyperlink"/>
        </w:rPr>
        <w:fldChar w:fldCharType="end"/>
      </w:r>
      <w:r w:rsidR="00F25739">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7F7FC1" w:rsidRPr="007F7FC1" w14:paraId="09A37569" w14:textId="77777777" w:rsidTr="00CE16E2">
        <w:trPr>
          <w:trHeight w:val="21"/>
        </w:trPr>
        <w:tc>
          <w:tcPr>
            <w:tcW w:w="620" w:type="dxa"/>
            <w:shd w:val="clear" w:color="auto" w:fill="F2F2F2" w:themeFill="background1" w:themeFillShade="F2"/>
          </w:tcPr>
          <w:p w14:paraId="7533A9F2" w14:textId="6862DCFB" w:rsidR="007F7FC1" w:rsidRPr="007F7FC1" w:rsidRDefault="00591B58" w:rsidP="007F7FC1">
            <w:pPr>
              <w:spacing w:after="160"/>
              <w:rPr>
                <w:b/>
                <w:bCs/>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5A0B96C2" w14:textId="77777777" w:rsidR="007F7FC1" w:rsidRPr="007F7FC1" w:rsidRDefault="007F7FC1" w:rsidP="007F7FC1">
            <w:pPr>
              <w:spacing w:after="160"/>
              <w:rPr>
                <w:i/>
              </w:rPr>
            </w:pPr>
            <w:r w:rsidRPr="007F7FC1">
              <w:rPr>
                <w:i/>
              </w:rPr>
              <w:t>COBRA enrollees – the Maternity Support section applies</w:t>
            </w:r>
          </w:p>
        </w:tc>
      </w:tr>
    </w:tbl>
    <w:p w14:paraId="07F1520B" w14:textId="77777777" w:rsidR="00F25739" w:rsidRPr="00D83F62" w:rsidRDefault="00F25739" w:rsidP="00F25739">
      <w:pPr>
        <w:pStyle w:val="Heading3"/>
      </w:pPr>
      <w:bookmarkStart w:id="3944" w:name="_Toc52788930"/>
      <w:bookmarkStart w:id="3945" w:name="_Toc52789134"/>
      <w:bookmarkStart w:id="3946" w:name="_Toc52789309"/>
      <w:bookmarkStart w:id="3947" w:name="_Toc52789493"/>
      <w:bookmarkStart w:id="3948" w:name="_Toc52895732"/>
      <w:bookmarkStart w:id="3949" w:name="_Toc52895913"/>
      <w:bookmarkStart w:id="3950" w:name="_Toc52896094"/>
      <w:bookmarkStart w:id="3951" w:name="_Toc147931383"/>
      <w:bookmarkStart w:id="3952" w:name="_Toc147931671"/>
      <w:bookmarkStart w:id="3953" w:name="_Toc147933335"/>
      <w:bookmarkStart w:id="3954" w:name="_Toc172462949"/>
      <w:bookmarkStart w:id="3955" w:name="_Toc179990294"/>
      <w:bookmarkStart w:id="3956" w:name="_Toc179996966"/>
      <w:r w:rsidRPr="00FD1D5B">
        <w:t>How the program work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4F4FD466" w14:textId="3E041C7C" w:rsidR="00BE005E" w:rsidRDefault="00BE005E" w:rsidP="00BE005E">
      <w:pPr>
        <w:spacing w:before="0" w:line="259" w:lineRule="auto"/>
        <w:rPr>
          <w:rFonts w:cs="Segoe UI"/>
        </w:rPr>
      </w:pPr>
      <w:r w:rsidRPr="0047183D">
        <w:rPr>
          <w:rFonts w:eastAsia="Calibri" w:cs="Segoe UI"/>
          <w:color w:val="595959"/>
        </w:rPr>
        <w:t xml:space="preserve">Microsoft provides access to Maven to all employees and their dependents who are covered under a Microsoft U.S. health plan (including all Premera and Kaiser plans). Maven is a digital health platform to help navigate preconception, pregnancy, postpartum, adoption, surrogacy, </w:t>
      </w:r>
      <w:r w:rsidR="00D205C3">
        <w:rPr>
          <w:rFonts w:eastAsia="Calibri" w:cs="Segoe UI"/>
          <w:color w:val="595959"/>
        </w:rPr>
        <w:t xml:space="preserve">parenting, </w:t>
      </w:r>
      <w:r>
        <w:rPr>
          <w:rFonts w:eastAsia="Calibri" w:cs="Segoe UI"/>
          <w:color w:val="595959"/>
        </w:rPr>
        <w:t xml:space="preserve">menopause, </w:t>
      </w:r>
      <w:r w:rsidRPr="0047183D">
        <w:rPr>
          <w:rFonts w:eastAsia="Calibri" w:cs="Segoe UI"/>
          <w:color w:val="595959"/>
        </w:rPr>
        <w:t>and returning to work</w:t>
      </w:r>
      <w:r w:rsidRPr="0047183D">
        <w:rPr>
          <w:rFonts w:cs="Segoe UI"/>
        </w:rPr>
        <w:t>.</w:t>
      </w:r>
    </w:p>
    <w:p w14:paraId="4F04C5A0" w14:textId="782C91C0" w:rsidR="009F1A32" w:rsidRPr="0047183D" w:rsidRDefault="009F1A32" w:rsidP="00BE005E">
      <w:pPr>
        <w:spacing w:before="0" w:line="259" w:lineRule="auto"/>
        <w:rPr>
          <w:rFonts w:eastAsia="Calibri" w:cs="Segoe UI"/>
          <w:color w:val="595959"/>
        </w:rPr>
      </w:pPr>
      <w:r w:rsidRPr="007F7FDE">
        <w:rPr>
          <w:rFonts w:ascii="Segoe UI Semibold" w:eastAsia="Calibri" w:hAnsi="Segoe UI Semibold" w:cs="Segoe UI Semibold"/>
          <w:bCs/>
          <w:iCs/>
          <w:color w:val="595959"/>
          <w:sz w:val="28"/>
          <w:szCs w:val="28"/>
        </w:rPr>
        <w:t>Family Planning Support</w:t>
      </w:r>
    </w:p>
    <w:p w14:paraId="449420C0" w14:textId="77777777" w:rsidR="00BE005E" w:rsidRPr="0047183D" w:rsidRDefault="00BE005E" w:rsidP="00BE005E">
      <w:pPr>
        <w:spacing w:before="0" w:line="259" w:lineRule="auto"/>
        <w:rPr>
          <w:rFonts w:eastAsia="Calibri" w:cs="Segoe UI"/>
          <w:color w:val="595959"/>
        </w:rPr>
      </w:pPr>
      <w:r w:rsidRPr="0047183D">
        <w:rPr>
          <w:rFonts w:eastAsia="Calibri" w:cs="Segoe UI"/>
          <w:color w:val="595959"/>
        </w:rPr>
        <w:t xml:space="preserve">This program provides support </w:t>
      </w:r>
      <w:r>
        <w:rPr>
          <w:rFonts w:eastAsia="Calibri" w:cs="Segoe UI"/>
          <w:color w:val="595959"/>
        </w:rPr>
        <w:t>for reproductive and family health</w:t>
      </w:r>
      <w:r w:rsidRPr="0047183D">
        <w:rPr>
          <w:rFonts w:eastAsia="Calibri" w:cs="Segoe UI"/>
          <w:color w:val="595959"/>
        </w:rPr>
        <w:t>:</w:t>
      </w:r>
    </w:p>
    <w:p w14:paraId="6111B3CC" w14:textId="77777777" w:rsidR="0015079D" w:rsidRPr="0047183D" w:rsidRDefault="0015079D" w:rsidP="0015079D">
      <w:pPr>
        <w:pStyle w:val="BulletLevel1"/>
        <w:rPr>
          <w:rFonts w:cs="Segoe UI"/>
        </w:rPr>
      </w:pPr>
      <w:r w:rsidRPr="0047183D">
        <w:rPr>
          <w:rFonts w:cs="Segoe UI"/>
        </w:rPr>
        <w:t>Meet with a Care Advocate 24/7, who can answer questions about your benefits, recommend the best practitioners on Maven for your needs, and refer you to in-person, in-network doctors.</w:t>
      </w:r>
    </w:p>
    <w:p w14:paraId="7F2B8C45" w14:textId="352EDBC4" w:rsidR="0015079D" w:rsidRPr="0047183D" w:rsidRDefault="0015079D" w:rsidP="0015079D">
      <w:pPr>
        <w:pStyle w:val="BulletLevel1"/>
        <w:rPr>
          <w:rFonts w:cs="Segoe UI"/>
        </w:rPr>
      </w:pPr>
      <w:r w:rsidRPr="0047183D">
        <w:rPr>
          <w:rFonts w:cs="Segoe UI"/>
        </w:rPr>
        <w:t xml:space="preserve">Get on-demand support from providers and coaches across more than </w:t>
      </w:r>
      <w:r>
        <w:rPr>
          <w:rFonts w:cs="Segoe UI"/>
        </w:rPr>
        <w:t>35</w:t>
      </w:r>
      <w:r w:rsidRPr="0047183D">
        <w:rPr>
          <w:rFonts w:cs="Segoe UI"/>
        </w:rPr>
        <w:t xml:space="preserve"> specialties, including midwives; doulas; mental health providers; nutritionists; reproductive endocrinologists; egg donor consultants; lactation consultants; infant sleep coaches; adoption and surrogacy specialists; </w:t>
      </w:r>
      <w:r w:rsidR="00D205C3">
        <w:rPr>
          <w:rFonts w:cs="Segoe UI"/>
        </w:rPr>
        <w:t xml:space="preserve">parenting coaches; </w:t>
      </w:r>
      <w:r>
        <w:rPr>
          <w:rFonts w:cs="Segoe UI"/>
        </w:rPr>
        <w:t xml:space="preserve">sex coaches, </w:t>
      </w:r>
      <w:r w:rsidRPr="0047183D">
        <w:rPr>
          <w:rFonts w:cs="Segoe UI"/>
        </w:rPr>
        <w:t>and many others.</w:t>
      </w:r>
    </w:p>
    <w:p w14:paraId="44B13A3D" w14:textId="77777777" w:rsidR="0015079D" w:rsidRDefault="0015079D" w:rsidP="0015079D">
      <w:pPr>
        <w:pStyle w:val="BulletLevel1"/>
        <w:spacing w:after="160"/>
        <w:rPr>
          <w:rFonts w:cs="Segoe UI"/>
        </w:rPr>
      </w:pPr>
      <w:r w:rsidRPr="0047183D">
        <w:rPr>
          <w:rFonts w:cs="Segoe UI"/>
        </w:rPr>
        <w:t>Receive clinically informed content tailored to your journey, take classes with Maven experts, and connect with other</w:t>
      </w:r>
      <w:r>
        <w:rPr>
          <w:rFonts w:cs="Segoe UI"/>
        </w:rPr>
        <w:t>s</w:t>
      </w:r>
      <w:r w:rsidRPr="0047183D">
        <w:rPr>
          <w:rFonts w:cs="Segoe UI"/>
        </w:rPr>
        <w:t xml:space="preserve"> through supportive community forums.</w:t>
      </w:r>
    </w:p>
    <w:p w14:paraId="1AB9EF0E" w14:textId="77777777" w:rsidR="00CB4D6E" w:rsidRPr="007F7FDE" w:rsidRDefault="00CB4D6E" w:rsidP="00CB4D6E">
      <w:pPr>
        <w:pStyle w:val="Heading4"/>
        <w:rPr>
          <w:rFonts w:cs="Segoe UI Semibold"/>
        </w:rPr>
      </w:pPr>
      <w:r w:rsidRPr="007F7FDE">
        <w:rPr>
          <w:rFonts w:cs="Segoe UI Semibold"/>
        </w:rPr>
        <w:t>Menopause Support</w:t>
      </w:r>
    </w:p>
    <w:p w14:paraId="6A14A3E8" w14:textId="77777777" w:rsidR="00CB4D6E" w:rsidRDefault="00CB4D6E" w:rsidP="00CB4D6E">
      <w:r>
        <w:t>This program provides support for menopause education and support:</w:t>
      </w:r>
    </w:p>
    <w:p w14:paraId="34E0E17C" w14:textId="77777777" w:rsidR="00CB4D6E" w:rsidRPr="00F8253D" w:rsidRDefault="00CB4D6E" w:rsidP="00CB4D6E">
      <w:pPr>
        <w:pStyle w:val="ListParagraph"/>
        <w:numPr>
          <w:ilvl w:val="0"/>
          <w:numId w:val="166"/>
        </w:numPr>
      </w:pPr>
      <w:r w:rsidRPr="0047183D">
        <w:rPr>
          <w:rFonts w:cs="Segoe UI"/>
        </w:rPr>
        <w:t>Meet with a Care Advocate 24/7, who</w:t>
      </w:r>
      <w:r>
        <w:rPr>
          <w:rFonts w:cs="Segoe UI"/>
        </w:rPr>
        <w:t xml:space="preserve"> can help address symptoms and</w:t>
      </w:r>
      <w:r w:rsidRPr="0047183D">
        <w:rPr>
          <w:rFonts w:cs="Segoe UI"/>
        </w:rPr>
        <w:t xml:space="preserve"> </w:t>
      </w:r>
      <w:r>
        <w:rPr>
          <w:rFonts w:cs="Segoe UI"/>
        </w:rPr>
        <w:t>will provide specialized virtual care and personalized guidance.</w:t>
      </w:r>
    </w:p>
    <w:p w14:paraId="32372299" w14:textId="77777777" w:rsidR="00CB4D6E" w:rsidRPr="002E3214" w:rsidRDefault="00CB4D6E" w:rsidP="00CB4D6E">
      <w:pPr>
        <w:pStyle w:val="ListParagraph"/>
        <w:numPr>
          <w:ilvl w:val="0"/>
          <w:numId w:val="166"/>
        </w:numPr>
      </w:pPr>
      <w:r>
        <w:t>B</w:t>
      </w:r>
      <w:r w:rsidRPr="00F8253D">
        <w:t>ook video appointments or chat with providers spanning 35+ specialties, including gynecologists, sex therapists, mental health providers, career coaches, and more.</w:t>
      </w:r>
    </w:p>
    <w:p w14:paraId="0837052D" w14:textId="77777777" w:rsidR="00CB4D6E" w:rsidRDefault="00CB4D6E" w:rsidP="00CB4D6E">
      <w:pPr>
        <w:pStyle w:val="ListParagraph"/>
        <w:numPr>
          <w:ilvl w:val="0"/>
          <w:numId w:val="166"/>
        </w:numPr>
      </w:pPr>
      <w:r>
        <w:t>Connect with others going through menopause.</w:t>
      </w:r>
    </w:p>
    <w:p w14:paraId="41CE4EAA" w14:textId="77777777" w:rsidR="00CB4D6E" w:rsidRPr="00BD4F6D" w:rsidRDefault="00CB4D6E" w:rsidP="00CB4D6E">
      <w:pPr>
        <w:pStyle w:val="ListParagraph"/>
        <w:numPr>
          <w:ilvl w:val="0"/>
          <w:numId w:val="166"/>
        </w:numPr>
      </w:pPr>
      <w:r>
        <w:t>Learn more about perimenopause and menopause with access to clinically-approved education resources.</w:t>
      </w:r>
    </w:p>
    <w:p w14:paraId="3A960D00" w14:textId="77777777" w:rsidR="00CB4D6E" w:rsidRPr="0047183D" w:rsidRDefault="00CB4D6E" w:rsidP="0015079D">
      <w:pPr>
        <w:pStyle w:val="BulletLevel1"/>
        <w:spacing w:after="160"/>
        <w:rPr>
          <w:rFonts w:cs="Segoe UI"/>
        </w:rPr>
      </w:pPr>
    </w:p>
    <w:p w14:paraId="49C5189E" w14:textId="43EF476C" w:rsidR="00F25739" w:rsidRDefault="00F25739" w:rsidP="00D45979">
      <w:pPr>
        <w:pStyle w:val="BulletLevel1"/>
        <w:numPr>
          <w:ilvl w:val="0"/>
          <w:numId w:val="0"/>
        </w:numPr>
        <w:spacing w:after="160"/>
        <w:ind w:left="374"/>
      </w:pPr>
    </w:p>
    <w:p w14:paraId="294E4A8E" w14:textId="491CBB2F" w:rsidR="00F25739" w:rsidRDefault="00360A5F" w:rsidP="00F25739">
      <w:pPr>
        <w:spacing w:before="0" w:line="259" w:lineRule="auto"/>
      </w:pPr>
      <w:r>
        <w:lastRenderedPageBreak/>
        <w:t>To enroll:</w:t>
      </w:r>
    </w:p>
    <w:p w14:paraId="61DD14C0" w14:textId="736333B4" w:rsidR="00DE3337" w:rsidRPr="00DE3337" w:rsidRDefault="00DE3337" w:rsidP="00694E34">
      <w:pPr>
        <w:numPr>
          <w:ilvl w:val="0"/>
          <w:numId w:val="54"/>
        </w:numPr>
        <w:spacing w:before="0" w:line="259" w:lineRule="auto"/>
        <w:contextualSpacing/>
        <w:rPr>
          <w:rFonts w:eastAsia="Calibri" w:cs="Arial"/>
          <w:color w:val="595959"/>
          <w:szCs w:val="20"/>
        </w:rPr>
      </w:pPr>
      <w:r w:rsidRPr="00DE3337">
        <w:rPr>
          <w:rFonts w:eastAsia="Calibri" w:cs="Arial"/>
          <w:color w:val="595959"/>
        </w:rPr>
        <w:t xml:space="preserve">Go to </w:t>
      </w:r>
      <w:hyperlink r:id="rId191" w:tgtFrame="_blank" w:tooltip="New Window" w:history="1">
        <w:r w:rsidRPr="00DE3337">
          <w:rPr>
            <w:rFonts w:eastAsia="Times New Roman" w:cs="Segoe UI"/>
            <w:color w:val="1A6AB7"/>
            <w:szCs w:val="20"/>
            <w:u w:val="single"/>
            <w:bdr w:val="none" w:sz="0" w:space="0" w:color="auto" w:frame="1"/>
          </w:rPr>
          <w:t>Maven</w:t>
        </w:r>
      </w:hyperlink>
      <w:r w:rsidRPr="00DE3337">
        <w:rPr>
          <w:rFonts w:eastAsia="Calibri" w:cs="Arial"/>
          <w:color w:val="595959"/>
        </w:rPr>
        <w:t>.</w:t>
      </w:r>
    </w:p>
    <w:p w14:paraId="79720514" w14:textId="77777777" w:rsidR="00DE3337" w:rsidRPr="00DE3337" w:rsidRDefault="00DE3337" w:rsidP="00694E34">
      <w:pPr>
        <w:numPr>
          <w:ilvl w:val="0"/>
          <w:numId w:val="54"/>
        </w:numPr>
        <w:spacing w:before="0" w:line="259" w:lineRule="auto"/>
        <w:contextualSpacing/>
        <w:rPr>
          <w:rFonts w:eastAsia="Calibri" w:cs="Arial"/>
          <w:color w:val="595959"/>
          <w:szCs w:val="20"/>
        </w:rPr>
      </w:pPr>
      <w:r w:rsidRPr="00DE3337">
        <w:rPr>
          <w:rFonts w:eastAsia="Calibri" w:cs="Arial"/>
          <w:color w:val="595959"/>
          <w:szCs w:val="20"/>
        </w:rPr>
        <w:t>Set up an account (you will need your Microsoft employee ID number).</w:t>
      </w:r>
    </w:p>
    <w:p w14:paraId="6E45C8E5" w14:textId="7A50E983" w:rsidR="00DE3337" w:rsidRPr="00DE3337" w:rsidRDefault="00DE3337" w:rsidP="00694E34">
      <w:pPr>
        <w:numPr>
          <w:ilvl w:val="0"/>
          <w:numId w:val="54"/>
        </w:numPr>
        <w:spacing w:before="0" w:line="259" w:lineRule="auto"/>
        <w:contextualSpacing/>
        <w:rPr>
          <w:rFonts w:eastAsia="Calibri" w:cs="Arial"/>
          <w:color w:val="595959"/>
          <w:szCs w:val="20"/>
        </w:rPr>
      </w:pPr>
      <w:r w:rsidRPr="00DE3337">
        <w:rPr>
          <w:rFonts w:eastAsia="Calibri" w:cs="Arial"/>
          <w:color w:val="595959"/>
        </w:rPr>
        <w:t xml:space="preserve">Complete a health assessment to create a specialized care team based on </w:t>
      </w:r>
      <w:r w:rsidR="003C4CAD" w:rsidRPr="00DE3337">
        <w:rPr>
          <w:rFonts w:eastAsia="Calibri" w:cs="Arial"/>
          <w:color w:val="595959"/>
        </w:rPr>
        <w:t>your</w:t>
      </w:r>
      <w:r w:rsidRPr="00DE3337">
        <w:rPr>
          <w:rFonts w:eastAsia="Calibri" w:cs="Arial"/>
          <w:color w:val="595959"/>
        </w:rPr>
        <w:t xml:space="preserve"> (or your partner’s) needs and interests.</w:t>
      </w:r>
    </w:p>
    <w:p w14:paraId="56B84635" w14:textId="742D6980" w:rsidR="00195F9A" w:rsidRDefault="00195F9A" w:rsidP="00195F9A">
      <w:pPr>
        <w:pStyle w:val="BulletLevel1"/>
        <w:numPr>
          <w:ilvl w:val="0"/>
          <w:numId w:val="0"/>
        </w:numPr>
        <w:spacing w:before="160" w:after="160"/>
      </w:pPr>
    </w:p>
    <w:p w14:paraId="1B99F4DD" w14:textId="205AC1E8" w:rsidR="004408DC" w:rsidRDefault="004408DC" w:rsidP="00A10352">
      <w:pPr>
        <w:spacing w:before="0" w:line="259" w:lineRule="auto"/>
        <w:sectPr w:rsidR="004408DC" w:rsidSect="00295F48">
          <w:headerReference w:type="default" r:id="rId192"/>
          <w:footerReference w:type="default" r:id="rId193"/>
          <w:pgSz w:w="12240" w:h="15840" w:code="1"/>
          <w:pgMar w:top="1800" w:right="1440" w:bottom="720" w:left="1440" w:header="504" w:footer="504" w:gutter="0"/>
          <w:cols w:space="720"/>
          <w:docGrid w:linePitch="360"/>
        </w:sectPr>
      </w:pPr>
    </w:p>
    <w:p w14:paraId="7C538771" w14:textId="50612ACE" w:rsidR="004408DC" w:rsidRPr="007F7FDE" w:rsidRDefault="004408DC" w:rsidP="004408DC">
      <w:pPr>
        <w:pStyle w:val="Heading1"/>
        <w:rPr>
          <w:rFonts w:ascii="Segoe UI" w:hAnsi="Segoe UI" w:cs="Segoe UI"/>
          <w:color w:val="70AD47" w:themeColor="accent6"/>
        </w:rPr>
      </w:pPr>
      <w:bookmarkStart w:id="3957" w:name="_Section_VIII:_Employee"/>
      <w:bookmarkStart w:id="3958" w:name="_Toc353782714"/>
      <w:bookmarkStart w:id="3959" w:name="_Toc354488759"/>
      <w:bookmarkStart w:id="3960" w:name="_Toc354488949"/>
      <w:bookmarkStart w:id="3961" w:name="_Toc354489427"/>
      <w:bookmarkStart w:id="3962" w:name="_Toc423430040"/>
      <w:bookmarkStart w:id="3963" w:name="_Toc423430243"/>
      <w:bookmarkStart w:id="3964" w:name="_Toc423430679"/>
      <w:bookmarkStart w:id="3965" w:name="_Toc423430852"/>
      <w:bookmarkStart w:id="3966" w:name="_Toc423431028"/>
      <w:bookmarkStart w:id="3967" w:name="_Toc423431204"/>
      <w:bookmarkStart w:id="3968" w:name="_Toc423435736"/>
      <w:bookmarkStart w:id="3969" w:name="_Toc423939074"/>
      <w:bookmarkStart w:id="3970" w:name="_Toc517783498"/>
      <w:bookmarkStart w:id="3971" w:name="_Toc528225606"/>
      <w:bookmarkStart w:id="3972" w:name="_Toc528225785"/>
      <w:bookmarkStart w:id="3973" w:name="_Toc23098697"/>
      <w:bookmarkStart w:id="3974" w:name="_Toc50119065"/>
      <w:bookmarkStart w:id="3975" w:name="_Toc50123116"/>
      <w:bookmarkStart w:id="3976" w:name="_Toc50578084"/>
      <w:bookmarkStart w:id="3977" w:name="_Toc50578638"/>
      <w:bookmarkStart w:id="3978" w:name="_Toc52895733"/>
      <w:bookmarkStart w:id="3979" w:name="_Toc52895914"/>
      <w:bookmarkStart w:id="3980" w:name="_Toc52896095"/>
      <w:bookmarkStart w:id="3981" w:name="_Toc52896204"/>
      <w:bookmarkStart w:id="3982" w:name="_Toc81381637"/>
      <w:bookmarkStart w:id="3983" w:name="_Toc148540797"/>
      <w:bookmarkStart w:id="3984" w:name="_Toc179990295"/>
      <w:bookmarkStart w:id="3985" w:name="life"/>
      <w:bookmarkEnd w:id="3722"/>
      <w:bookmarkEnd w:id="3943"/>
      <w:bookmarkEnd w:id="3957"/>
      <w:r w:rsidRPr="007F7FDE">
        <w:rPr>
          <w:rFonts w:ascii="Segoe UI" w:hAnsi="Segoe UI" w:cs="Segoe UI"/>
          <w:color w:val="70AD47" w:themeColor="accent6"/>
        </w:rPr>
        <w:lastRenderedPageBreak/>
        <w:t>Section VIII: Employee and dependent life insurance</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2B7FECFE" w14:textId="77777777" w:rsidR="004408DC" w:rsidRDefault="004408DC" w:rsidP="004408DC">
      <w:pPr>
        <w:pStyle w:val="Subtitle"/>
      </w:pPr>
      <w:r>
        <w:t>What is in this section</w:t>
      </w:r>
    </w:p>
    <w:p w14:paraId="0425C10B" w14:textId="77777777" w:rsidR="00B41DD0" w:rsidRDefault="004408DC" w:rsidP="00B41DD0">
      <w:pPr>
        <w:pStyle w:val="TOC2"/>
      </w:pPr>
      <w:r>
        <w:fldChar w:fldCharType="begin"/>
      </w:r>
      <w:r>
        <w:instrText xml:space="preserve"> TOC \o "2-2" \h \z \u </w:instrText>
      </w:r>
      <w:r>
        <w:fldChar w:fldCharType="separate"/>
      </w:r>
      <w:r w:rsidR="00B41DD0">
        <w:fldChar w:fldCharType="begin"/>
      </w:r>
      <w:r w:rsidR="00B41DD0">
        <w:instrText xml:space="preserve"> TOC \h \z \u \t "Heading 3,1," \b life </w:instrText>
      </w:r>
      <w:r w:rsidR="00B41DD0">
        <w:fldChar w:fldCharType="separate"/>
      </w:r>
    </w:p>
    <w:p w14:paraId="08236549" w14:textId="6EC51EB7" w:rsidR="00B41DD0" w:rsidRPr="00B41DD0" w:rsidRDefault="00B41DD0" w:rsidP="00B41DD0">
      <w:pPr>
        <w:pStyle w:val="TOC2"/>
        <w:rPr>
          <w:rStyle w:val="Hyperlink"/>
        </w:rPr>
      </w:pPr>
      <w:r>
        <w:rPr>
          <w:rStyle w:val="Hyperlink"/>
        </w:rPr>
        <w:fldChar w:fldCharType="begin"/>
      </w:r>
      <w:r>
        <w:rPr>
          <w:rStyle w:val="Hyperlink"/>
        </w:rPr>
        <w:instrText xml:space="preserve"> TOC \h \z \u \t "Heading 2,1," \b life </w:instrText>
      </w:r>
      <w:r>
        <w:rPr>
          <w:rStyle w:val="Hyperlink"/>
        </w:rPr>
        <w:fldChar w:fldCharType="separate"/>
      </w:r>
      <w:hyperlink w:anchor="_Toc179997189" w:history="1">
        <w:r w:rsidRPr="00B41DD0">
          <w:rPr>
            <w:rStyle w:val="Hyperlink"/>
          </w:rPr>
          <w:t>Employee life insurance</w:t>
        </w:r>
        <w:r w:rsidRPr="00B41DD0">
          <w:rPr>
            <w:rStyle w:val="Hyperlink"/>
            <w:webHidden/>
          </w:rPr>
          <w:tab/>
        </w:r>
        <w:r w:rsidRPr="00B41DD0">
          <w:rPr>
            <w:rStyle w:val="Hyperlink"/>
            <w:webHidden/>
          </w:rPr>
          <w:fldChar w:fldCharType="begin"/>
        </w:r>
        <w:r w:rsidRPr="00B41DD0">
          <w:rPr>
            <w:rStyle w:val="Hyperlink"/>
            <w:webHidden/>
          </w:rPr>
          <w:instrText xml:space="preserve"> PAGEREF _Toc179997189 \h </w:instrText>
        </w:r>
        <w:r w:rsidRPr="00B41DD0">
          <w:rPr>
            <w:rStyle w:val="Hyperlink"/>
            <w:webHidden/>
          </w:rPr>
        </w:r>
        <w:r w:rsidRPr="00B41DD0">
          <w:rPr>
            <w:rStyle w:val="Hyperlink"/>
            <w:webHidden/>
          </w:rPr>
          <w:fldChar w:fldCharType="separate"/>
        </w:r>
        <w:r w:rsidRPr="00B41DD0">
          <w:rPr>
            <w:rStyle w:val="Hyperlink"/>
            <w:webHidden/>
          </w:rPr>
          <w:t>311</w:t>
        </w:r>
        <w:r w:rsidRPr="00B41DD0">
          <w:rPr>
            <w:rStyle w:val="Hyperlink"/>
            <w:webHidden/>
          </w:rPr>
          <w:fldChar w:fldCharType="end"/>
        </w:r>
      </w:hyperlink>
    </w:p>
    <w:p w14:paraId="50F14AA8" w14:textId="406EB81A" w:rsidR="00B41DD0" w:rsidRPr="00B41DD0" w:rsidRDefault="00B41DD0" w:rsidP="00B41DD0">
      <w:pPr>
        <w:pStyle w:val="TOC2"/>
        <w:rPr>
          <w:rStyle w:val="Hyperlink"/>
        </w:rPr>
      </w:pPr>
      <w:hyperlink w:anchor="_Toc179997190" w:history="1">
        <w:r w:rsidRPr="00B41DD0">
          <w:rPr>
            <w:rStyle w:val="Hyperlink"/>
          </w:rPr>
          <w:t>Dependent life insurance</w:t>
        </w:r>
        <w:r w:rsidRPr="00B41DD0">
          <w:rPr>
            <w:rStyle w:val="Hyperlink"/>
            <w:webHidden/>
          </w:rPr>
          <w:tab/>
        </w:r>
        <w:r w:rsidRPr="00B41DD0">
          <w:rPr>
            <w:rStyle w:val="Hyperlink"/>
            <w:webHidden/>
          </w:rPr>
          <w:fldChar w:fldCharType="begin"/>
        </w:r>
        <w:r w:rsidRPr="00B41DD0">
          <w:rPr>
            <w:rStyle w:val="Hyperlink"/>
            <w:webHidden/>
          </w:rPr>
          <w:instrText xml:space="preserve"> PAGEREF _Toc179997190 \h </w:instrText>
        </w:r>
        <w:r w:rsidRPr="00B41DD0">
          <w:rPr>
            <w:rStyle w:val="Hyperlink"/>
            <w:webHidden/>
          </w:rPr>
        </w:r>
        <w:r w:rsidRPr="00B41DD0">
          <w:rPr>
            <w:rStyle w:val="Hyperlink"/>
            <w:webHidden/>
          </w:rPr>
          <w:fldChar w:fldCharType="separate"/>
        </w:r>
        <w:r w:rsidRPr="00B41DD0">
          <w:rPr>
            <w:rStyle w:val="Hyperlink"/>
            <w:webHidden/>
          </w:rPr>
          <w:t>316</w:t>
        </w:r>
        <w:r w:rsidRPr="00B41DD0">
          <w:rPr>
            <w:rStyle w:val="Hyperlink"/>
            <w:webHidden/>
          </w:rPr>
          <w:fldChar w:fldCharType="end"/>
        </w:r>
      </w:hyperlink>
    </w:p>
    <w:p w14:paraId="54971661" w14:textId="53C9DE28" w:rsidR="00B41DD0" w:rsidRDefault="00B41DD0" w:rsidP="00B41DD0">
      <w:pPr>
        <w:pStyle w:val="TOC2"/>
        <w:rPr>
          <w:rFonts w:asciiTheme="minorHAnsi" w:eastAsiaTheme="minorEastAsia" w:hAnsiTheme="minorHAnsi"/>
          <w:color w:val="auto"/>
          <w:kern w:val="2"/>
          <w:sz w:val="24"/>
          <w:szCs w:val="24"/>
          <w14:ligatures w14:val="standardContextual"/>
        </w:rPr>
      </w:pPr>
      <w:r>
        <w:rPr>
          <w:rStyle w:val="Hyperlink"/>
        </w:rPr>
        <w:fldChar w:fldCharType="end"/>
      </w:r>
    </w:p>
    <w:p w14:paraId="35E79001" w14:textId="1620D205" w:rsidR="004408DC" w:rsidRDefault="00B41DD0" w:rsidP="00B41DD0">
      <w:pPr>
        <w:pStyle w:val="TOC2"/>
        <w:rPr>
          <w:rFonts w:asciiTheme="minorHAnsi" w:eastAsiaTheme="minorEastAsia" w:hAnsiTheme="minorHAnsi"/>
          <w:color w:val="auto"/>
          <w:sz w:val="22"/>
        </w:rPr>
      </w:pPr>
      <w:r>
        <w:fldChar w:fldCharType="end"/>
      </w:r>
    </w:p>
    <w:p w14:paraId="5580EEE3" w14:textId="77777777" w:rsidR="00D36983" w:rsidRDefault="004408DC" w:rsidP="00D36983">
      <w:pPr>
        <w:spacing w:after="60"/>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36983" w:rsidRPr="0019302B" w14:paraId="31101798" w14:textId="77777777" w:rsidTr="333B1768">
        <w:trPr>
          <w:trHeight w:val="21"/>
          <w:tblHeader/>
        </w:trPr>
        <w:tc>
          <w:tcPr>
            <w:tcW w:w="620" w:type="dxa"/>
            <w:shd w:val="clear" w:color="auto" w:fill="F2F2F2" w:themeFill="background1" w:themeFillShade="F2"/>
          </w:tcPr>
          <w:p w14:paraId="537CEC16" w14:textId="692B7F80" w:rsidR="00D36983" w:rsidRPr="0019302B" w:rsidRDefault="4D9F63F5" w:rsidP="00DE468C">
            <w:pPr>
              <w:pStyle w:val="Exclamationtext"/>
            </w:pPr>
            <w:r>
              <w:rPr>
                <w:noProof/>
              </w:rPr>
              <w:drawing>
                <wp:inline distT="0" distB="0" distL="0" distR="0" wp14:anchorId="44C7384D" wp14:editId="1AF0A75C">
                  <wp:extent cx="213361" cy="200025"/>
                  <wp:effectExtent l="0" t="0" r="0" b="0"/>
                  <wp:docPr id="458" name="Picture 458"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7A79E340" w14:textId="77777777" w:rsidR="00D36983" w:rsidRPr="0019302B" w:rsidRDefault="00D36983" w:rsidP="00DE468C">
            <w:pPr>
              <w:pStyle w:val="Exclamationtext"/>
              <w:spacing w:before="80"/>
            </w:pPr>
            <w:r>
              <w:t xml:space="preserve">COBRA </w:t>
            </w:r>
            <w:r w:rsidRPr="00F34969">
              <w:t>enrollees</w:t>
            </w:r>
            <w:r>
              <w:t xml:space="preserve"> – the Employee and dependent life insurance section does not apply</w:t>
            </w:r>
          </w:p>
        </w:tc>
      </w:tr>
    </w:tbl>
    <w:p w14:paraId="13837CDC" w14:textId="0EF7DA5E" w:rsidR="004408DC" w:rsidRDefault="004408DC" w:rsidP="000876EE">
      <w:pPr>
        <w:rPr>
          <w:rFonts w:eastAsiaTheme="majorEastAsia" w:cstheme="majorBidi"/>
          <w:bCs/>
          <w:sz w:val="48"/>
          <w:szCs w:val="26"/>
        </w:rPr>
      </w:pPr>
      <w:r>
        <w:br w:type="page"/>
      </w:r>
    </w:p>
    <w:p w14:paraId="3659CB7B" w14:textId="77777777" w:rsidR="004408DC" w:rsidRPr="007F7FDE" w:rsidRDefault="004408DC" w:rsidP="004408DC">
      <w:pPr>
        <w:pStyle w:val="Heading2"/>
        <w:rPr>
          <w:rFonts w:ascii="Segoe UI" w:hAnsi="Segoe UI" w:cs="Segoe UI"/>
          <w:color w:val="70AD47" w:themeColor="accent6"/>
        </w:rPr>
      </w:pPr>
      <w:bookmarkStart w:id="3986" w:name="_Toc354485001"/>
      <w:bookmarkStart w:id="3987" w:name="_Toc354609438"/>
      <w:bookmarkStart w:id="3988" w:name="_Toc354609519"/>
      <w:bookmarkStart w:id="3989" w:name="_Toc354609566"/>
      <w:bookmarkStart w:id="3990" w:name="_Toc354610429"/>
      <w:bookmarkStart w:id="3991" w:name="_Toc354642509"/>
      <w:bookmarkStart w:id="3992" w:name="_Toc354642548"/>
      <w:bookmarkStart w:id="3993" w:name="_Toc355163525"/>
      <w:bookmarkStart w:id="3994" w:name="_Toc362862748"/>
      <w:bookmarkStart w:id="3995" w:name="_Toc364750747"/>
      <w:bookmarkStart w:id="3996" w:name="_Toc365996400"/>
      <w:bookmarkStart w:id="3997" w:name="_Toc366048085"/>
      <w:bookmarkStart w:id="3998" w:name="_Toc423430041"/>
      <w:bookmarkStart w:id="3999" w:name="_Toc423430244"/>
      <w:bookmarkStart w:id="4000" w:name="_Toc423430680"/>
      <w:bookmarkStart w:id="4001" w:name="_Toc423430853"/>
      <w:bookmarkStart w:id="4002" w:name="_Toc423431029"/>
      <w:bookmarkStart w:id="4003" w:name="_Toc423431205"/>
      <w:bookmarkStart w:id="4004" w:name="_Toc423435737"/>
      <w:bookmarkStart w:id="4005" w:name="_Toc423939075"/>
      <w:bookmarkStart w:id="4006" w:name="_Toc433704777"/>
      <w:bookmarkStart w:id="4007" w:name="_Toc517783499"/>
      <w:bookmarkStart w:id="4008" w:name="_Toc528225607"/>
      <w:bookmarkStart w:id="4009" w:name="_Toc528225786"/>
      <w:bookmarkStart w:id="4010" w:name="_Toc23098698"/>
      <w:bookmarkStart w:id="4011" w:name="_Toc50119066"/>
      <w:bookmarkStart w:id="4012" w:name="_Toc50123117"/>
      <w:bookmarkStart w:id="4013" w:name="_Toc50577232"/>
      <w:bookmarkStart w:id="4014" w:name="_Toc50578085"/>
      <w:bookmarkStart w:id="4015" w:name="_Toc50578639"/>
      <w:bookmarkStart w:id="4016" w:name="_Toc52895734"/>
      <w:bookmarkStart w:id="4017" w:name="_Toc52895915"/>
      <w:bookmarkStart w:id="4018" w:name="_Toc52896096"/>
      <w:bookmarkStart w:id="4019" w:name="_Toc52896205"/>
      <w:bookmarkStart w:id="4020" w:name="_Toc81381638"/>
      <w:bookmarkStart w:id="4021" w:name="_Toc179990296"/>
      <w:bookmarkStart w:id="4022" w:name="_Toc179997189"/>
      <w:bookmarkStart w:id="4023" w:name="lifeemp"/>
      <w:r w:rsidRPr="007F7FDE">
        <w:rPr>
          <w:rFonts w:ascii="Segoe UI" w:hAnsi="Segoe UI" w:cs="Segoe UI"/>
          <w:color w:val="70AD47" w:themeColor="accent6"/>
        </w:rPr>
        <w:lastRenderedPageBreak/>
        <w:t>Employee life insurance</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2DDFF312" w14:textId="77777777" w:rsidR="004408DC" w:rsidRDefault="004408DC" w:rsidP="004408DC">
      <w:pPr>
        <w:pStyle w:val="Subtitle"/>
      </w:pPr>
      <w:r>
        <w:t>What is in this section</w:t>
      </w:r>
    </w:p>
    <w:p w14:paraId="2B9848F8" w14:textId="77777777" w:rsidR="00B41DD0" w:rsidRDefault="004408DC" w:rsidP="00B41DD0">
      <w:pPr>
        <w:pStyle w:val="TOC2"/>
      </w:pPr>
      <w:r>
        <w:fldChar w:fldCharType="begin"/>
      </w:r>
      <w:r>
        <w:instrText xml:space="preserve"> TOC \h \z \u \t "Heading 3,2" </w:instrText>
      </w:r>
      <w:r>
        <w:fldChar w:fldCharType="separate"/>
      </w:r>
      <w:r w:rsidR="00B41DD0">
        <w:fldChar w:fldCharType="begin"/>
      </w:r>
      <w:r w:rsidR="00B41DD0">
        <w:instrText xml:space="preserve"> TOC \h \z \u \t "Heading 3,1," \b lifeemp </w:instrText>
      </w:r>
      <w:r w:rsidR="00B41DD0">
        <w:fldChar w:fldCharType="separate"/>
      </w:r>
    </w:p>
    <w:p w14:paraId="0C34147C" w14:textId="720F0359" w:rsidR="00B41DD0" w:rsidRPr="00B41DD0" w:rsidRDefault="00B41DD0" w:rsidP="00B41DD0">
      <w:pPr>
        <w:pStyle w:val="TOC2"/>
        <w:rPr>
          <w:rStyle w:val="Hyperlink"/>
        </w:rPr>
      </w:pPr>
      <w:hyperlink w:anchor="_Toc179997266" w:history="1">
        <w:r w:rsidRPr="00BB0747">
          <w:rPr>
            <w:rStyle w:val="Hyperlink"/>
          </w:rPr>
          <w:t>How the plan works</w:t>
        </w:r>
        <w:r w:rsidRPr="00B41DD0">
          <w:rPr>
            <w:rStyle w:val="Hyperlink"/>
            <w:webHidden/>
          </w:rPr>
          <w:tab/>
        </w:r>
        <w:r w:rsidRPr="00B41DD0">
          <w:rPr>
            <w:rStyle w:val="Hyperlink"/>
            <w:webHidden/>
          </w:rPr>
          <w:fldChar w:fldCharType="begin"/>
        </w:r>
        <w:r w:rsidRPr="00B41DD0">
          <w:rPr>
            <w:rStyle w:val="Hyperlink"/>
            <w:webHidden/>
          </w:rPr>
          <w:instrText xml:space="preserve"> PAGEREF _Toc179997266 \h </w:instrText>
        </w:r>
        <w:r w:rsidRPr="00B41DD0">
          <w:rPr>
            <w:rStyle w:val="Hyperlink"/>
            <w:webHidden/>
          </w:rPr>
        </w:r>
        <w:r w:rsidRPr="00B41DD0">
          <w:rPr>
            <w:rStyle w:val="Hyperlink"/>
            <w:webHidden/>
          </w:rPr>
          <w:fldChar w:fldCharType="separate"/>
        </w:r>
        <w:r w:rsidRPr="00B41DD0">
          <w:rPr>
            <w:rStyle w:val="Hyperlink"/>
            <w:webHidden/>
          </w:rPr>
          <w:t>311</w:t>
        </w:r>
        <w:r w:rsidRPr="00B41DD0">
          <w:rPr>
            <w:rStyle w:val="Hyperlink"/>
            <w:webHidden/>
          </w:rPr>
          <w:fldChar w:fldCharType="end"/>
        </w:r>
      </w:hyperlink>
    </w:p>
    <w:p w14:paraId="450289FA" w14:textId="464A5C19" w:rsidR="00B41DD0" w:rsidRPr="00B41DD0" w:rsidRDefault="00B41DD0" w:rsidP="00B41DD0">
      <w:pPr>
        <w:pStyle w:val="TOC2"/>
        <w:rPr>
          <w:rStyle w:val="Hyperlink"/>
        </w:rPr>
      </w:pPr>
      <w:hyperlink w:anchor="_Toc179997267" w:history="1">
        <w:r w:rsidRPr="00BB0747">
          <w:rPr>
            <w:rStyle w:val="Hyperlink"/>
          </w:rPr>
          <w:t>How the plan pays</w:t>
        </w:r>
        <w:r w:rsidRPr="00B41DD0">
          <w:rPr>
            <w:rStyle w:val="Hyperlink"/>
            <w:webHidden/>
          </w:rPr>
          <w:tab/>
        </w:r>
        <w:r w:rsidRPr="00B41DD0">
          <w:rPr>
            <w:rStyle w:val="Hyperlink"/>
            <w:webHidden/>
          </w:rPr>
          <w:fldChar w:fldCharType="begin"/>
        </w:r>
        <w:r w:rsidRPr="00B41DD0">
          <w:rPr>
            <w:rStyle w:val="Hyperlink"/>
            <w:webHidden/>
          </w:rPr>
          <w:instrText xml:space="preserve"> PAGEREF _Toc179997267 \h </w:instrText>
        </w:r>
        <w:r w:rsidRPr="00B41DD0">
          <w:rPr>
            <w:rStyle w:val="Hyperlink"/>
            <w:webHidden/>
          </w:rPr>
        </w:r>
        <w:r w:rsidRPr="00B41DD0">
          <w:rPr>
            <w:rStyle w:val="Hyperlink"/>
            <w:webHidden/>
          </w:rPr>
          <w:fldChar w:fldCharType="separate"/>
        </w:r>
        <w:r w:rsidRPr="00B41DD0">
          <w:rPr>
            <w:rStyle w:val="Hyperlink"/>
            <w:webHidden/>
          </w:rPr>
          <w:t>313</w:t>
        </w:r>
        <w:r w:rsidRPr="00B41DD0">
          <w:rPr>
            <w:rStyle w:val="Hyperlink"/>
            <w:webHidden/>
          </w:rPr>
          <w:fldChar w:fldCharType="end"/>
        </w:r>
      </w:hyperlink>
    </w:p>
    <w:p w14:paraId="622B76EF" w14:textId="0DF5D926" w:rsidR="004408DC" w:rsidRDefault="00B41DD0" w:rsidP="00B41DD0">
      <w:pPr>
        <w:pStyle w:val="TOC2"/>
        <w:rPr>
          <w:rFonts w:asciiTheme="minorHAnsi" w:eastAsiaTheme="minorEastAsia" w:hAnsiTheme="minorHAnsi"/>
          <w:color w:val="auto"/>
          <w:sz w:val="22"/>
        </w:rPr>
      </w:pPr>
      <w:r>
        <w:fldChar w:fldCharType="end"/>
      </w:r>
    </w:p>
    <w:p w14:paraId="387E89DD" w14:textId="77777777" w:rsidR="004408DC" w:rsidRDefault="004408DC" w:rsidP="004408DC">
      <w:pPr>
        <w:rPr>
          <w:noProof/>
        </w:rPr>
      </w:pPr>
      <w:r>
        <w:fldChar w:fldCharType="end"/>
      </w:r>
    </w:p>
    <w:p w14:paraId="697BB15C" w14:textId="77777777" w:rsidR="004408DC" w:rsidRDefault="004408DC" w:rsidP="004408DC">
      <w:pPr>
        <w:pStyle w:val="Heading3"/>
      </w:pPr>
      <w:bookmarkStart w:id="4024" w:name="_Toc354487032"/>
      <w:bookmarkStart w:id="4025" w:name="_Toc354609734"/>
      <w:bookmarkStart w:id="4026" w:name="_Toc354609950"/>
      <w:bookmarkStart w:id="4027" w:name="_Toc354610022"/>
      <w:bookmarkStart w:id="4028" w:name="_Toc354610102"/>
      <w:bookmarkStart w:id="4029" w:name="_Toc354610174"/>
      <w:bookmarkStart w:id="4030" w:name="_Toc354610246"/>
      <w:bookmarkStart w:id="4031" w:name="_Toc354610318"/>
      <w:bookmarkStart w:id="4032" w:name="_Toc354610390"/>
      <w:bookmarkStart w:id="4033" w:name="_Toc354610475"/>
      <w:bookmarkStart w:id="4034" w:name="_Toc354610549"/>
      <w:bookmarkStart w:id="4035" w:name="_Toc354610621"/>
      <w:bookmarkStart w:id="4036" w:name="_Toc354610778"/>
      <w:bookmarkStart w:id="4037" w:name="_Toc354610850"/>
      <w:bookmarkStart w:id="4038" w:name="_Toc354610922"/>
      <w:bookmarkStart w:id="4039" w:name="_Toc354610994"/>
      <w:bookmarkStart w:id="4040" w:name="_Toc354611066"/>
      <w:bookmarkStart w:id="4041" w:name="_Toc354611138"/>
      <w:bookmarkStart w:id="4042" w:name="_Toc354611210"/>
      <w:bookmarkStart w:id="4043" w:name="_Toc354611282"/>
      <w:bookmarkStart w:id="4044" w:name="_Toc354611440"/>
      <w:bookmarkStart w:id="4045" w:name="_Toc354611512"/>
      <w:bookmarkStart w:id="4046" w:name="_Toc354642677"/>
      <w:bookmarkStart w:id="4047" w:name="_Toc354643071"/>
      <w:bookmarkStart w:id="4048" w:name="_Toc354669051"/>
      <w:bookmarkStart w:id="4049" w:name="_Toc356405232"/>
      <w:bookmarkStart w:id="4050" w:name="_Toc362862095"/>
      <w:bookmarkStart w:id="4051" w:name="_Toc364753397"/>
      <w:bookmarkStart w:id="4052" w:name="_Toc423430245"/>
      <w:bookmarkStart w:id="4053" w:name="_Toc423430681"/>
      <w:bookmarkStart w:id="4054" w:name="_Toc423430854"/>
      <w:bookmarkStart w:id="4055" w:name="_Toc423431030"/>
      <w:bookmarkStart w:id="4056" w:name="_Toc423431206"/>
      <w:bookmarkStart w:id="4057" w:name="_Toc423939076"/>
      <w:bookmarkStart w:id="4058" w:name="_Toc528225608"/>
      <w:bookmarkStart w:id="4059" w:name="_Toc528225787"/>
      <w:bookmarkStart w:id="4060" w:name="_Toc528226394"/>
      <w:bookmarkStart w:id="4061" w:name="_Toc50119067"/>
      <w:bookmarkStart w:id="4062" w:name="_Toc50120210"/>
      <w:bookmarkStart w:id="4063" w:name="_Toc50123118"/>
      <w:bookmarkStart w:id="4064" w:name="_Toc50576933"/>
      <w:bookmarkStart w:id="4065" w:name="_Toc50577486"/>
      <w:bookmarkStart w:id="4066" w:name="_Toc50577785"/>
      <w:bookmarkStart w:id="4067" w:name="_Toc50578371"/>
      <w:bookmarkStart w:id="4068" w:name="_Toc50578640"/>
      <w:bookmarkStart w:id="4069" w:name="_Toc50578828"/>
      <w:bookmarkStart w:id="4070" w:name="_Toc52895735"/>
      <w:bookmarkStart w:id="4071" w:name="_Toc52895916"/>
      <w:bookmarkStart w:id="4072" w:name="_Toc52896097"/>
      <w:bookmarkStart w:id="4073" w:name="_Toc147931384"/>
      <w:bookmarkStart w:id="4074" w:name="_Toc147931672"/>
      <w:bookmarkStart w:id="4075" w:name="_Toc147933336"/>
      <w:bookmarkStart w:id="4076" w:name="_Toc172462950"/>
      <w:bookmarkStart w:id="4077" w:name="_Toc179990297"/>
      <w:bookmarkStart w:id="4078" w:name="_Toc179997141"/>
      <w:bookmarkStart w:id="4079" w:name="_Toc179997266"/>
      <w:bookmarkStart w:id="4080" w:name="_Toc354487033"/>
      <w:bookmarkStart w:id="4081" w:name="_Toc354609735"/>
      <w:bookmarkStart w:id="4082" w:name="_Toc354609951"/>
      <w:bookmarkStart w:id="4083" w:name="_Toc354610023"/>
      <w:bookmarkStart w:id="4084" w:name="_Toc354610103"/>
      <w:bookmarkStart w:id="4085" w:name="_Toc354610175"/>
      <w:bookmarkStart w:id="4086" w:name="_Toc354610247"/>
      <w:bookmarkStart w:id="4087" w:name="_Toc354610319"/>
      <w:bookmarkStart w:id="4088" w:name="_Toc354610391"/>
      <w:bookmarkStart w:id="4089" w:name="_Toc354610476"/>
      <w:bookmarkStart w:id="4090" w:name="_Toc354610550"/>
      <w:bookmarkStart w:id="4091" w:name="_Toc354610622"/>
      <w:bookmarkStart w:id="4092" w:name="_Toc354610779"/>
      <w:bookmarkStart w:id="4093" w:name="_Toc354610851"/>
      <w:bookmarkStart w:id="4094" w:name="_Toc354610923"/>
      <w:bookmarkStart w:id="4095" w:name="_Toc354610995"/>
      <w:bookmarkStart w:id="4096" w:name="_Toc354611067"/>
      <w:bookmarkStart w:id="4097" w:name="_Toc354611139"/>
      <w:bookmarkStart w:id="4098" w:name="_Toc354611211"/>
      <w:bookmarkStart w:id="4099" w:name="_Toc354611283"/>
      <w:bookmarkStart w:id="4100" w:name="_Toc354611441"/>
      <w:bookmarkStart w:id="4101" w:name="_Toc354611513"/>
      <w:bookmarkStart w:id="4102" w:name="_Toc354642678"/>
      <w:bookmarkStart w:id="4103" w:name="_Toc354643072"/>
      <w:bookmarkStart w:id="4104" w:name="_Toc354669052"/>
      <w:r>
        <w:t>How the plan work</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r>
        <w:t>s</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494FFA9A" w14:textId="77777777" w:rsidR="004408DC" w:rsidRDefault="004408DC" w:rsidP="004408DC">
      <w:r w:rsidRPr="00BC127D">
        <w:t>Employee life insurance provide</w:t>
      </w:r>
      <w:r>
        <w:t>s</w:t>
      </w:r>
      <w:r w:rsidRPr="00BC127D">
        <w:t xml:space="preserve"> financial security </w:t>
      </w:r>
      <w:r>
        <w:t xml:space="preserve">to your beneficiaries </w:t>
      </w:r>
      <w:r w:rsidRPr="00BC127D">
        <w:t xml:space="preserve">in the event of your death. </w:t>
      </w:r>
      <w:r>
        <w:t xml:space="preserve">Information about your coverage options through Prudential and what you pay is provided in the table below. </w:t>
      </w:r>
    </w:p>
    <w:tbl>
      <w:tblPr>
        <w:tblStyle w:val="TableGrid"/>
        <w:tblW w:w="0" w:type="auto"/>
        <w:tblLook w:val="04A0" w:firstRow="1" w:lastRow="0" w:firstColumn="1" w:lastColumn="0" w:noHBand="0" w:noVBand="1"/>
        <w:tblCaption w:val="Employee life insurance: amount of coverage and what you pay"/>
      </w:tblPr>
      <w:tblGrid>
        <w:gridCol w:w="4675"/>
        <w:gridCol w:w="4685"/>
      </w:tblGrid>
      <w:tr w:rsidR="004408DC" w:rsidRPr="00CF0DFC" w14:paraId="2ACD80E4" w14:textId="77777777" w:rsidTr="333B1768">
        <w:trPr>
          <w:tblHeader/>
        </w:trPr>
        <w:tc>
          <w:tcPr>
            <w:tcW w:w="4788" w:type="dxa"/>
            <w:shd w:val="clear" w:color="auto" w:fill="70AD47" w:themeFill="accent6"/>
          </w:tcPr>
          <w:p w14:paraId="1C4DBA2B" w14:textId="77777777" w:rsidR="004408DC" w:rsidRPr="00CF0DFC" w:rsidRDefault="004408DC" w:rsidP="00295F48">
            <w:pPr>
              <w:pStyle w:val="Table"/>
              <w:jc w:val="center"/>
              <w:rPr>
                <w:b/>
                <w:color w:val="FFFFFF" w:themeColor="background1"/>
              </w:rPr>
            </w:pPr>
            <w:r w:rsidRPr="00CF0DFC">
              <w:rPr>
                <w:b/>
                <w:color w:val="FFFFFF" w:themeColor="background1"/>
              </w:rPr>
              <w:t>Amount of coverage</w:t>
            </w:r>
          </w:p>
        </w:tc>
        <w:tc>
          <w:tcPr>
            <w:tcW w:w="4788" w:type="dxa"/>
            <w:shd w:val="clear" w:color="auto" w:fill="70AD47" w:themeFill="accent6"/>
          </w:tcPr>
          <w:p w14:paraId="6CEBBD63" w14:textId="77777777" w:rsidR="004408DC" w:rsidRPr="00CF0DFC" w:rsidRDefault="004408DC" w:rsidP="00295F48">
            <w:pPr>
              <w:pStyle w:val="Table"/>
              <w:jc w:val="center"/>
              <w:rPr>
                <w:b/>
                <w:color w:val="FFFFFF" w:themeColor="background1"/>
              </w:rPr>
            </w:pPr>
            <w:r w:rsidRPr="00CF0DFC">
              <w:rPr>
                <w:b/>
                <w:color w:val="FFFFFF" w:themeColor="background1"/>
              </w:rPr>
              <w:t>What you pay</w:t>
            </w:r>
          </w:p>
        </w:tc>
      </w:tr>
      <w:tr w:rsidR="004408DC" w14:paraId="622F67B2" w14:textId="77777777" w:rsidTr="333B1768">
        <w:tc>
          <w:tcPr>
            <w:tcW w:w="4788" w:type="dxa"/>
            <w:tcBorders>
              <w:bottom w:val="single" w:sz="4" w:space="0" w:color="7F7F7F" w:themeColor="text1" w:themeTint="80"/>
            </w:tcBorders>
          </w:tcPr>
          <w:p w14:paraId="28D68378" w14:textId="2BA1E141" w:rsidR="004408DC" w:rsidRDefault="004408DC" w:rsidP="00295F48">
            <w:pPr>
              <w:pStyle w:val="Table"/>
            </w:pPr>
            <w:r>
              <w:t>You may elect life insurance in the amount of one to 10 times your annual base pay, up to a maximum of $4</w:t>
            </w:r>
            <w:r w:rsidR="005D1686">
              <w:t>,</w:t>
            </w:r>
            <w:r>
              <w:t xml:space="preserve">000,000, whichever is less. </w:t>
            </w:r>
            <w:r w:rsidR="44CAF841">
              <w:t>The minimum coverage amount you may elect is $50,000.</w:t>
            </w:r>
          </w:p>
        </w:tc>
        <w:tc>
          <w:tcPr>
            <w:tcW w:w="4788" w:type="dxa"/>
            <w:tcBorders>
              <w:bottom w:val="single" w:sz="4" w:space="0" w:color="7F7F7F" w:themeColor="text1" w:themeTint="80"/>
            </w:tcBorders>
          </w:tcPr>
          <w:p w14:paraId="487E67DD" w14:textId="0C236D2A" w:rsidR="004408DC" w:rsidRDefault="004408DC" w:rsidP="00295F48">
            <w:pPr>
              <w:pStyle w:val="TableBullets"/>
            </w:pPr>
            <w:r>
              <w:t>Microsoft pays for the cost of insurance that is equal to three times your annual base pay. The value of this coverage above $50,000 is considered taxable income to you.</w:t>
            </w:r>
          </w:p>
          <w:p w14:paraId="346357E3" w14:textId="55A0E7AA" w:rsidR="004408DC" w:rsidRDefault="004408DC" w:rsidP="000413BF">
            <w:pPr>
              <w:pStyle w:val="TableBullets"/>
            </w:pPr>
            <w:r>
              <w:t xml:space="preserve">You may purchase additional employee life </w:t>
            </w:r>
            <w:r w:rsidRPr="008C601D">
              <w:t xml:space="preserve">insurance coverage using </w:t>
            </w:r>
            <w:r w:rsidR="000413BF">
              <w:t>post</w:t>
            </w:r>
            <w:r w:rsidRPr="008C601D">
              <w:t>-tax dollars.</w:t>
            </w:r>
            <w:r w:rsidRPr="008C601D">
              <w:rPr>
                <w:rFonts w:cs="Segoe UI"/>
              </w:rPr>
              <w:t xml:space="preserve"> Coverage rates are provided in the </w:t>
            </w:r>
            <w:r w:rsidRPr="00A76FF4">
              <w:rPr>
                <w:rFonts w:cs="Segoe UI"/>
                <w:szCs w:val="18"/>
              </w:rPr>
              <w:t>Benefits Enrollment tool</w:t>
            </w:r>
            <w:r w:rsidRPr="008C601D">
              <w:rPr>
                <w:rFonts w:cs="Segoe UI"/>
              </w:rPr>
              <w:t xml:space="preserve"> and depend on </w:t>
            </w:r>
            <w:r w:rsidR="000413BF">
              <w:rPr>
                <w:rFonts w:cs="Segoe UI"/>
              </w:rPr>
              <w:t xml:space="preserve">your age and </w:t>
            </w:r>
            <w:r w:rsidRPr="008C601D">
              <w:rPr>
                <w:rFonts w:cs="Segoe UI"/>
              </w:rPr>
              <w:t>the amount of coverage you elect.</w:t>
            </w:r>
          </w:p>
        </w:tc>
      </w:tr>
    </w:tbl>
    <w:p w14:paraId="4FA9F566" w14:textId="77777777" w:rsidR="004408DC" w:rsidRDefault="004408DC" w:rsidP="004408DC">
      <w:pPr>
        <w:pStyle w:val="AdjParagraph"/>
      </w:pPr>
    </w:p>
    <w:tbl>
      <w:tblPr>
        <w:tblStyle w:val="TableGrid"/>
        <w:tblW w:w="9558" w:type="dxa"/>
        <w:tblLook w:val="04A0" w:firstRow="1" w:lastRow="0" w:firstColumn="1" w:lastColumn="0" w:noHBand="0" w:noVBand="1"/>
        <w:tblCaption w:val="Additional information"/>
      </w:tblPr>
      <w:tblGrid>
        <w:gridCol w:w="648"/>
        <w:gridCol w:w="8910"/>
      </w:tblGrid>
      <w:tr w:rsidR="004408DC" w:rsidRPr="00060A54" w14:paraId="6DFF05A9" w14:textId="77777777" w:rsidTr="00374451">
        <w:trPr>
          <w:trHeight w:val="20"/>
          <w:tblHeader/>
        </w:trPr>
        <w:tc>
          <w:tcPr>
            <w:tcW w:w="648" w:type="dxa"/>
          </w:tcPr>
          <w:p w14:paraId="46382CCF" w14:textId="77777777" w:rsidR="004408DC" w:rsidRPr="00060A54" w:rsidRDefault="004408DC" w:rsidP="00295F48">
            <w:pPr>
              <w:pStyle w:val="Exclamationtext"/>
            </w:pPr>
            <w:r w:rsidRPr="00060A54">
              <w:rPr>
                <w:noProof/>
              </w:rPr>
              <w:drawing>
                <wp:inline distT="0" distB="0" distL="0" distR="0" wp14:anchorId="092FD1E7" wp14:editId="49ABFE9B">
                  <wp:extent cx="247650" cy="243125"/>
                  <wp:effectExtent l="0" t="0" r="0" b="5080"/>
                  <wp:docPr id="317" name="Picture 31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741BEA78" w14:textId="46D1E15F" w:rsidR="004408DC" w:rsidRPr="00060A54" w:rsidRDefault="004408DC" w:rsidP="000413BF">
            <w:pPr>
              <w:pStyle w:val="Exclamationtext"/>
            </w:pPr>
            <w:r w:rsidRPr="005437B9">
              <w:t>The IRS regulates the taxable value of life insurance coverage above $50,000.</w:t>
            </w:r>
            <w:r w:rsidR="000413BF">
              <w:t xml:space="preserve"> T</w:t>
            </w:r>
            <w:r w:rsidRPr="005437B9">
              <w:t xml:space="preserve">he IRS taxable value will appear </w:t>
            </w:r>
            <w:r w:rsidRPr="00060A54">
              <w:t xml:space="preserve">as taxable income on your annual W-2 form and will be reflected on your Microsoft payroll check stubs as W2GRP. How this impacts your Federal Income and Social Security taxes will depend on your age, tax situation, and the amount of </w:t>
            </w:r>
            <w:r w:rsidR="000413BF">
              <w:t xml:space="preserve">Microsoft Paid </w:t>
            </w:r>
            <w:r w:rsidRPr="00060A54">
              <w:t xml:space="preserve">life insurance over $50,000 you elect. </w:t>
            </w:r>
          </w:p>
        </w:tc>
      </w:tr>
      <w:tr w:rsidR="004408DC" w:rsidRPr="00CF0DFC" w14:paraId="4BE355D2" w14:textId="77777777" w:rsidTr="00295F48">
        <w:trPr>
          <w:trHeight w:val="70"/>
        </w:trPr>
        <w:tc>
          <w:tcPr>
            <w:tcW w:w="648" w:type="dxa"/>
          </w:tcPr>
          <w:p w14:paraId="6B891F33" w14:textId="77777777" w:rsidR="004408DC" w:rsidRPr="00CF0DFC" w:rsidRDefault="004408DC" w:rsidP="00295F48">
            <w:pPr>
              <w:pStyle w:val="Exclamationtext"/>
              <w:rPr>
                <w:noProof/>
                <w:sz w:val="12"/>
              </w:rPr>
            </w:pPr>
          </w:p>
        </w:tc>
        <w:tc>
          <w:tcPr>
            <w:tcW w:w="8910" w:type="dxa"/>
          </w:tcPr>
          <w:p w14:paraId="067EDCA5" w14:textId="77777777" w:rsidR="004408DC" w:rsidRPr="00CF0DFC" w:rsidRDefault="004408DC" w:rsidP="00295F48">
            <w:pPr>
              <w:pStyle w:val="Exclamationtext"/>
              <w:rPr>
                <w:sz w:val="12"/>
              </w:rPr>
            </w:pPr>
          </w:p>
        </w:tc>
      </w:tr>
    </w:tbl>
    <w:p w14:paraId="6B6035C0" w14:textId="77777777" w:rsidR="004408DC" w:rsidRDefault="004408DC" w:rsidP="004408DC">
      <w:r w:rsidRPr="00FC6A9E">
        <w:t xml:space="preserve">Your coverage will be based on your </w:t>
      </w:r>
      <w:r>
        <w:t xml:space="preserve">annual </w:t>
      </w:r>
      <w:r w:rsidRPr="00FC6A9E">
        <w:t xml:space="preserve">base pay as of the first day of </w:t>
      </w:r>
      <w:r>
        <w:t xml:space="preserve">the calendar year for coverage elected during the annual open enrollment period. For employees hired during the calendar year, coverage will be based on your annual base pay as of the first day of </w:t>
      </w:r>
      <w:r w:rsidRPr="00FC6A9E">
        <w:t>enrollment</w:t>
      </w:r>
      <w:r>
        <w:t>. Annual base pay is defined as follows:</w:t>
      </w:r>
    </w:p>
    <w:tbl>
      <w:tblPr>
        <w:tblStyle w:val="TableGrid"/>
        <w:tblW w:w="0" w:type="auto"/>
        <w:tblLook w:val="04A0" w:firstRow="1" w:lastRow="0" w:firstColumn="1" w:lastColumn="0" w:noHBand="0" w:noVBand="1"/>
        <w:tblCaption w:val="Employee life insurance: employee type and definition of annual base pay"/>
      </w:tblPr>
      <w:tblGrid>
        <w:gridCol w:w="3462"/>
        <w:gridCol w:w="5898"/>
      </w:tblGrid>
      <w:tr w:rsidR="004408DC" w:rsidRPr="00FC6A9E" w14:paraId="3AA4DA36" w14:textId="77777777" w:rsidTr="00374451">
        <w:trPr>
          <w:tblHeader/>
        </w:trPr>
        <w:tc>
          <w:tcPr>
            <w:tcW w:w="3528" w:type="dxa"/>
            <w:shd w:val="clear" w:color="auto" w:fill="70AD47" w:themeFill="accent6"/>
          </w:tcPr>
          <w:p w14:paraId="64FAE622" w14:textId="77777777" w:rsidR="004408DC" w:rsidRPr="00FC6A9E" w:rsidRDefault="004408DC" w:rsidP="00295F48">
            <w:pPr>
              <w:pStyle w:val="Table"/>
              <w:jc w:val="center"/>
              <w:rPr>
                <w:b/>
                <w:color w:val="FFFFFF" w:themeColor="background1"/>
              </w:rPr>
            </w:pPr>
            <w:r>
              <w:rPr>
                <w:b/>
                <w:color w:val="FFFFFF" w:themeColor="background1"/>
              </w:rPr>
              <w:t>Employee type</w:t>
            </w:r>
          </w:p>
        </w:tc>
        <w:tc>
          <w:tcPr>
            <w:tcW w:w="6030" w:type="dxa"/>
            <w:shd w:val="clear" w:color="auto" w:fill="70AD47" w:themeFill="accent6"/>
          </w:tcPr>
          <w:p w14:paraId="085B8909" w14:textId="77777777" w:rsidR="004408DC" w:rsidRPr="00FC6A9E" w:rsidRDefault="004408DC" w:rsidP="00295F48">
            <w:pPr>
              <w:pStyle w:val="Table"/>
              <w:jc w:val="center"/>
              <w:rPr>
                <w:b/>
                <w:color w:val="FFFFFF" w:themeColor="background1"/>
              </w:rPr>
            </w:pPr>
            <w:r>
              <w:rPr>
                <w:b/>
                <w:color w:val="FFFFFF" w:themeColor="background1"/>
              </w:rPr>
              <w:t>Definition of annual base pay</w:t>
            </w:r>
          </w:p>
        </w:tc>
      </w:tr>
      <w:tr w:rsidR="004408DC" w:rsidRPr="00FF4D59" w14:paraId="085EF33F" w14:textId="77777777" w:rsidTr="00295F48">
        <w:tc>
          <w:tcPr>
            <w:tcW w:w="3528" w:type="dxa"/>
            <w:tcBorders>
              <w:bottom w:val="single" w:sz="4" w:space="0" w:color="7F7F7F" w:themeColor="text1" w:themeTint="80"/>
            </w:tcBorders>
          </w:tcPr>
          <w:p w14:paraId="61542F71" w14:textId="77777777" w:rsidR="004408DC" w:rsidRPr="00FC6A9E" w:rsidRDefault="004408DC" w:rsidP="00295F48">
            <w:pPr>
              <w:pStyle w:val="Table"/>
            </w:pPr>
            <w:r>
              <w:t>Full-time salary</w:t>
            </w:r>
            <w:r w:rsidRPr="00976620">
              <w:t xml:space="preserve"> employee</w:t>
            </w:r>
          </w:p>
        </w:tc>
        <w:tc>
          <w:tcPr>
            <w:tcW w:w="6030" w:type="dxa"/>
            <w:tcBorders>
              <w:bottom w:val="single" w:sz="4" w:space="0" w:color="7F7F7F" w:themeColor="text1" w:themeTint="80"/>
            </w:tcBorders>
          </w:tcPr>
          <w:p w14:paraId="75ACFC7B" w14:textId="77777777" w:rsidR="004408DC" w:rsidRDefault="004408DC" w:rsidP="00295F48">
            <w:pPr>
              <w:pStyle w:val="Table"/>
            </w:pPr>
            <w:r>
              <w:t>B</w:t>
            </w:r>
            <w:r w:rsidRPr="00976620">
              <w:t>ase salary</w:t>
            </w:r>
            <w:r>
              <w:t xml:space="preserve"> (not including bonus)</w:t>
            </w:r>
          </w:p>
        </w:tc>
      </w:tr>
      <w:tr w:rsidR="004408DC" w:rsidRPr="00FF4D59" w14:paraId="3F00EF3E" w14:textId="77777777" w:rsidTr="00295F48">
        <w:tc>
          <w:tcPr>
            <w:tcW w:w="3528" w:type="dxa"/>
            <w:tcBorders>
              <w:top w:val="single" w:sz="4" w:space="0" w:color="7F7F7F" w:themeColor="text1" w:themeTint="80"/>
              <w:bottom w:val="single" w:sz="4" w:space="0" w:color="7F7F7F" w:themeColor="text1" w:themeTint="80"/>
            </w:tcBorders>
          </w:tcPr>
          <w:p w14:paraId="3DA67567" w14:textId="77777777" w:rsidR="004408DC" w:rsidRPr="00FC6A9E" w:rsidRDefault="004408DC" w:rsidP="00295F48">
            <w:pPr>
              <w:pStyle w:val="Table"/>
            </w:pPr>
            <w:r>
              <w:t>Full-time hourly employee</w:t>
            </w:r>
          </w:p>
        </w:tc>
        <w:tc>
          <w:tcPr>
            <w:tcW w:w="6030" w:type="dxa"/>
            <w:tcBorders>
              <w:top w:val="single" w:sz="4" w:space="0" w:color="7F7F7F" w:themeColor="text1" w:themeTint="80"/>
              <w:bottom w:val="single" w:sz="4" w:space="0" w:color="7F7F7F" w:themeColor="text1" w:themeTint="80"/>
            </w:tcBorders>
          </w:tcPr>
          <w:p w14:paraId="35F2CF21" w14:textId="77777777" w:rsidR="004408DC" w:rsidRPr="00FC6A9E" w:rsidRDefault="004408DC" w:rsidP="00295F48">
            <w:pPr>
              <w:pStyle w:val="Table"/>
            </w:pPr>
            <w:r>
              <w:t>H</w:t>
            </w:r>
            <w:r w:rsidRPr="00976620">
              <w:t>ourly wage multiplied by 2080</w:t>
            </w:r>
          </w:p>
        </w:tc>
      </w:tr>
      <w:tr w:rsidR="004408DC" w:rsidRPr="00FF4D59" w14:paraId="2302AB91" w14:textId="77777777" w:rsidTr="00295F48">
        <w:tc>
          <w:tcPr>
            <w:tcW w:w="3528" w:type="dxa"/>
            <w:tcBorders>
              <w:top w:val="single" w:sz="4" w:space="0" w:color="7F7F7F" w:themeColor="text1" w:themeTint="80"/>
              <w:bottom w:val="single" w:sz="4" w:space="0" w:color="7F7F7F" w:themeColor="text1" w:themeTint="80"/>
            </w:tcBorders>
          </w:tcPr>
          <w:p w14:paraId="21E6F797" w14:textId="77777777" w:rsidR="004408DC" w:rsidRDefault="004408DC" w:rsidP="00295F48">
            <w:pPr>
              <w:pStyle w:val="Table"/>
            </w:pPr>
            <w:r>
              <w:t>Part-time hourly employee</w:t>
            </w:r>
          </w:p>
        </w:tc>
        <w:tc>
          <w:tcPr>
            <w:tcW w:w="6030" w:type="dxa"/>
            <w:tcBorders>
              <w:top w:val="single" w:sz="4" w:space="0" w:color="7F7F7F" w:themeColor="text1" w:themeTint="80"/>
              <w:bottom w:val="single" w:sz="4" w:space="0" w:color="7F7F7F" w:themeColor="text1" w:themeTint="80"/>
            </w:tcBorders>
          </w:tcPr>
          <w:p w14:paraId="34B51C12" w14:textId="0556A09D" w:rsidR="004408DC" w:rsidRDefault="004408DC" w:rsidP="00295F48">
            <w:pPr>
              <w:pStyle w:val="Table"/>
            </w:pPr>
            <w:r>
              <w:t>H</w:t>
            </w:r>
            <w:r w:rsidRPr="00976620">
              <w:t xml:space="preserve">ourly wage multiplied by </w:t>
            </w:r>
            <w:r>
              <w:t>regularly scheduled hours in a year</w:t>
            </w:r>
          </w:p>
        </w:tc>
      </w:tr>
    </w:tbl>
    <w:p w14:paraId="387CA907" w14:textId="77777777" w:rsidR="004408DC" w:rsidRPr="00F406E6" w:rsidRDefault="004408DC" w:rsidP="004408DC">
      <w:pPr>
        <w:pStyle w:val="AdjParagraph"/>
      </w:pPr>
    </w:p>
    <w:p w14:paraId="4F130CD7" w14:textId="1189EB47" w:rsidR="00CA5442" w:rsidRDefault="00CA5442" w:rsidP="00CA5442">
      <w:r w:rsidRPr="00CB49F2">
        <w:t>Certain coverage levels may require evidence of insurability</w:t>
      </w:r>
      <w:r>
        <w:t xml:space="preserve"> (EOI)</w:t>
      </w:r>
      <w:r w:rsidRPr="00CB49F2">
        <w:t xml:space="preserve"> before your coverage election takes effect. If you are on a disability leave of absence when your </w:t>
      </w:r>
      <w:r>
        <w:t xml:space="preserve">election to increase </w:t>
      </w:r>
      <w:r w:rsidRPr="00CB49F2">
        <w:t>coverage is to take effect, the coverage effective date</w:t>
      </w:r>
      <w:r>
        <w:t xml:space="preserve"> for that increased amount</w:t>
      </w:r>
      <w:r w:rsidRPr="00CB49F2">
        <w:t xml:space="preserve"> will be delayed until you are actively at work and request to increase coverage upon your return from disability leave</w:t>
      </w:r>
      <w:r>
        <w:t xml:space="preserve"> (and, if applicable, Prudential has </w:t>
      </w:r>
      <w:r>
        <w:lastRenderedPageBreak/>
        <w:t>deemed your EO</w:t>
      </w:r>
      <w:r w:rsidR="00B96FE3">
        <w:t>I</w:t>
      </w:r>
      <w:r>
        <w:t xml:space="preserve"> to be satisfactory)</w:t>
      </w:r>
      <w:r w:rsidRPr="00CB49F2">
        <w:t>. Choose your level of coverage carefully, as you may not make changes to your coverage level outside of the annual open enrollment period. However, your life insurance coverage amount will automatically change as your pay changes. These changes to your life insurance coverage will be effective the first day of the month following the change of your base pay.</w:t>
      </w:r>
      <w:r w:rsidRPr="00FD73BE">
        <w:t xml:space="preserve"> </w:t>
      </w:r>
    </w:p>
    <w:p w14:paraId="75400AD2" w14:textId="20066F46" w:rsidR="004408DC" w:rsidRDefault="004408DC" w:rsidP="004408DC"/>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9"/>
      </w:tblGrid>
      <w:tr w:rsidR="004408DC" w:rsidRPr="00AB049D" w14:paraId="2C6E7F4F" w14:textId="77777777" w:rsidTr="333B1768">
        <w:trPr>
          <w:cantSplit/>
          <w:trHeight w:val="80"/>
        </w:trPr>
        <w:tc>
          <w:tcPr>
            <w:tcW w:w="648" w:type="dxa"/>
          </w:tcPr>
          <w:p w14:paraId="34EC00CB" w14:textId="77777777" w:rsidR="004408DC" w:rsidRPr="00AB049D" w:rsidRDefault="004408DC" w:rsidP="00295F48">
            <w:pPr>
              <w:pStyle w:val="AdjParagraph"/>
              <w:keepNext/>
              <w:rPr>
                <w:noProof/>
                <w:szCs w:val="16"/>
              </w:rPr>
            </w:pPr>
          </w:p>
        </w:tc>
        <w:tc>
          <w:tcPr>
            <w:tcW w:w="8809" w:type="dxa"/>
          </w:tcPr>
          <w:p w14:paraId="5CE731CD" w14:textId="77777777" w:rsidR="004408DC" w:rsidRPr="00AB049D" w:rsidRDefault="004408DC" w:rsidP="00295F48">
            <w:pPr>
              <w:keepNext/>
              <w:spacing w:before="0" w:after="0"/>
              <w:rPr>
                <w:sz w:val="16"/>
                <w:szCs w:val="16"/>
              </w:rPr>
            </w:pPr>
          </w:p>
        </w:tc>
      </w:tr>
      <w:tr w:rsidR="004408DC" w:rsidRPr="00AB049D" w14:paraId="3E055EBF" w14:textId="77777777" w:rsidTr="333B1768">
        <w:trPr>
          <w:cantSplit/>
          <w:trHeight w:val="80"/>
        </w:trPr>
        <w:tc>
          <w:tcPr>
            <w:tcW w:w="648" w:type="dxa"/>
            <w:shd w:val="clear" w:color="auto" w:fill="F2F2F2" w:themeFill="background1" w:themeFillShade="F2"/>
          </w:tcPr>
          <w:p w14:paraId="2616BA84" w14:textId="77777777" w:rsidR="004408DC" w:rsidRPr="0017680C" w:rsidRDefault="004408DC" w:rsidP="00295F48">
            <w:pPr>
              <w:pStyle w:val="Table"/>
              <w:rPr>
                <w:noProof/>
              </w:rPr>
            </w:pPr>
            <w:r>
              <w:rPr>
                <w:noProof/>
              </w:rPr>
              <w:drawing>
                <wp:inline distT="0" distB="0" distL="0" distR="0" wp14:anchorId="72AC2B90" wp14:editId="25BDB290">
                  <wp:extent cx="256032" cy="256032"/>
                  <wp:effectExtent l="0" t="0" r="0" b="0"/>
                  <wp:docPr id="318" name="Picture 31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14:paraId="50FE1200" w14:textId="07D39D7D" w:rsidR="004408DC" w:rsidRPr="00C93E2A" w:rsidRDefault="004408DC" w:rsidP="00295F48">
            <w:pPr>
              <w:pStyle w:val="Table"/>
              <w:rPr>
                <w:szCs w:val="18"/>
              </w:rPr>
            </w:pPr>
            <w:r w:rsidRPr="00C93E2A">
              <w:rPr>
                <w:szCs w:val="18"/>
              </w:rPr>
              <w:t>For more information about the benefi</w:t>
            </w:r>
            <w:r>
              <w:rPr>
                <w:szCs w:val="18"/>
              </w:rPr>
              <w:t>ts covered under the Microsoft e</w:t>
            </w:r>
            <w:r w:rsidRPr="00C93E2A">
              <w:rPr>
                <w:szCs w:val="18"/>
              </w:rPr>
              <w:t xml:space="preserve">mployee </w:t>
            </w:r>
            <w:r>
              <w:rPr>
                <w:szCs w:val="18"/>
              </w:rPr>
              <w:t>and dependent life insurance p</w:t>
            </w:r>
            <w:r w:rsidRPr="00C93E2A">
              <w:rPr>
                <w:szCs w:val="18"/>
              </w:rPr>
              <w:t xml:space="preserve">lans, see the </w:t>
            </w:r>
            <w:hyperlink r:id="rId194" w:history="1">
              <w:r w:rsidR="001A5064" w:rsidRPr="00030E4F">
                <w:rPr>
                  <w:rStyle w:val="Hyperlink"/>
                  <w:rFonts w:cstheme="minorBidi"/>
                  <w:sz w:val="18"/>
                  <w:szCs w:val="18"/>
                </w:rPr>
                <w:t>Employee &amp; Dependent Life Insurance Certificate</w:t>
              </w:r>
            </w:hyperlink>
            <w:r w:rsidRPr="00C93E2A">
              <w:rPr>
                <w:szCs w:val="18"/>
              </w:rPr>
              <w:t xml:space="preserve">. </w:t>
            </w:r>
            <w:r>
              <w:rPr>
                <w:szCs w:val="18"/>
              </w:rPr>
              <w:t>If you have additional</w:t>
            </w:r>
            <w:r w:rsidRPr="00C93E2A">
              <w:rPr>
                <w:szCs w:val="18"/>
              </w:rPr>
              <w:t xml:space="preserve"> questions, </w:t>
            </w:r>
            <w:r w:rsidRPr="00CF72C3">
              <w:rPr>
                <w:szCs w:val="18"/>
              </w:rPr>
              <w:t xml:space="preserve">contact </w:t>
            </w:r>
            <w:r w:rsidRPr="00A76FF4">
              <w:rPr>
                <w:szCs w:val="18"/>
              </w:rPr>
              <w:t>Benefits</w:t>
            </w:r>
            <w:r w:rsidRPr="00C93E2A">
              <w:rPr>
                <w:szCs w:val="18"/>
              </w:rPr>
              <w:t>.</w:t>
            </w:r>
          </w:p>
        </w:tc>
      </w:tr>
      <w:tr w:rsidR="004408DC" w:rsidRPr="00CF0DFC" w14:paraId="4037D916" w14:textId="77777777" w:rsidTr="333B1768">
        <w:trPr>
          <w:cantSplit/>
          <w:trHeight w:val="80"/>
        </w:trPr>
        <w:tc>
          <w:tcPr>
            <w:tcW w:w="648" w:type="dxa"/>
            <w:shd w:val="clear" w:color="auto" w:fill="FFFFFF" w:themeFill="background1"/>
          </w:tcPr>
          <w:p w14:paraId="6F108992" w14:textId="77777777" w:rsidR="004408DC" w:rsidRPr="00CF0DFC" w:rsidRDefault="004408DC" w:rsidP="00295F48">
            <w:pPr>
              <w:pStyle w:val="AdjParagraph"/>
              <w:rPr>
                <w:noProof/>
              </w:rPr>
            </w:pPr>
          </w:p>
        </w:tc>
        <w:tc>
          <w:tcPr>
            <w:tcW w:w="8809" w:type="dxa"/>
            <w:shd w:val="clear" w:color="auto" w:fill="FFFFFF" w:themeFill="background1"/>
          </w:tcPr>
          <w:p w14:paraId="687A8B1D" w14:textId="77777777" w:rsidR="004408DC" w:rsidRPr="00D96FBF" w:rsidRDefault="004408DC" w:rsidP="00295F48">
            <w:pPr>
              <w:pStyle w:val="AdjParagraph"/>
              <w:rPr>
                <w:szCs w:val="18"/>
              </w:rPr>
            </w:pPr>
          </w:p>
        </w:tc>
      </w:tr>
      <w:tr w:rsidR="004408DC" w:rsidRPr="00AB049D" w14:paraId="1FF4BDF2" w14:textId="77777777" w:rsidTr="333B1768">
        <w:trPr>
          <w:trHeight w:val="87"/>
        </w:trPr>
        <w:tc>
          <w:tcPr>
            <w:tcW w:w="648" w:type="dxa"/>
          </w:tcPr>
          <w:p w14:paraId="398FFD01" w14:textId="77777777" w:rsidR="004408DC" w:rsidRPr="00A825AB" w:rsidRDefault="004408DC" w:rsidP="00295F48">
            <w:pPr>
              <w:pStyle w:val="AdjParagraph"/>
              <w:rPr>
                <w:noProof/>
              </w:rPr>
            </w:pPr>
          </w:p>
        </w:tc>
        <w:tc>
          <w:tcPr>
            <w:tcW w:w="8750" w:type="dxa"/>
          </w:tcPr>
          <w:p w14:paraId="63E9EB4C" w14:textId="77777777" w:rsidR="004408DC" w:rsidRPr="00E83651" w:rsidRDefault="004408DC" w:rsidP="00295F48">
            <w:pPr>
              <w:pStyle w:val="AdjParagraph"/>
              <w:rPr>
                <w:i/>
              </w:rPr>
            </w:pPr>
          </w:p>
        </w:tc>
      </w:tr>
      <w:tr w:rsidR="004408DC" w:rsidRPr="000B76B9" w14:paraId="29372C7C" w14:textId="77777777" w:rsidTr="333B1768">
        <w:trPr>
          <w:trHeight w:val="513"/>
        </w:trPr>
        <w:tc>
          <w:tcPr>
            <w:tcW w:w="648" w:type="dxa"/>
          </w:tcPr>
          <w:p w14:paraId="0B279FA5" w14:textId="77777777" w:rsidR="004408DC" w:rsidRPr="00E83651" w:rsidRDefault="004408DC" w:rsidP="00295F48">
            <w:pPr>
              <w:pStyle w:val="AdjParagraph"/>
              <w:rPr>
                <w:noProof/>
                <w:sz w:val="18"/>
                <w:szCs w:val="18"/>
              </w:rPr>
            </w:pPr>
            <w:r w:rsidRPr="00E83651">
              <w:rPr>
                <w:noProof/>
                <w:sz w:val="18"/>
                <w:szCs w:val="18"/>
              </w:rPr>
              <w:drawing>
                <wp:inline distT="0" distB="0" distL="0" distR="0" wp14:anchorId="4E6AB09B" wp14:editId="679B064D">
                  <wp:extent cx="247650" cy="243125"/>
                  <wp:effectExtent l="0" t="0" r="0" b="5080"/>
                  <wp:docPr id="319" name="Picture 31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tcPr>
          <w:p w14:paraId="0A242F4C" w14:textId="35B9ADD1" w:rsidR="004408DC" w:rsidRPr="00E83651" w:rsidRDefault="004408DC" w:rsidP="00295F48">
            <w:pPr>
              <w:pStyle w:val="AdjParagraph"/>
              <w:rPr>
                <w:i/>
                <w:sz w:val="18"/>
                <w:szCs w:val="18"/>
              </w:rPr>
            </w:pPr>
            <w:r w:rsidRPr="00E83651">
              <w:rPr>
                <w:i/>
                <w:sz w:val="18"/>
                <w:szCs w:val="18"/>
              </w:rPr>
              <w:t xml:space="preserve">All benefits and coverages described in this </w:t>
            </w:r>
            <w:r w:rsidR="00CA5442">
              <w:rPr>
                <w:i/>
                <w:sz w:val="18"/>
                <w:szCs w:val="18"/>
              </w:rPr>
              <w:t>SPD</w:t>
            </w:r>
            <w:r w:rsidRPr="00E83651">
              <w:rPr>
                <w:i/>
                <w:sz w:val="18"/>
                <w:szCs w:val="18"/>
              </w:rPr>
              <w:t xml:space="preserve"> are subject to the terms of the insurance policies under which the benefits are provided.</w:t>
            </w:r>
            <w:r>
              <w:rPr>
                <w:i/>
                <w:sz w:val="18"/>
                <w:szCs w:val="18"/>
              </w:rPr>
              <w:t xml:space="preserve"> </w:t>
            </w:r>
            <w:r w:rsidRPr="00E83651">
              <w:rPr>
                <w:i/>
                <w:sz w:val="18"/>
                <w:szCs w:val="18"/>
              </w:rPr>
              <w:t xml:space="preserve">If there is any conflict between this </w:t>
            </w:r>
            <w:r w:rsidR="00EF28F0">
              <w:rPr>
                <w:i/>
                <w:sz w:val="18"/>
                <w:szCs w:val="18"/>
              </w:rPr>
              <w:t>SPD</w:t>
            </w:r>
            <w:r w:rsidR="00EF28F0" w:rsidRPr="00E83651">
              <w:rPr>
                <w:i/>
                <w:sz w:val="18"/>
                <w:szCs w:val="18"/>
              </w:rPr>
              <w:t xml:space="preserve"> </w:t>
            </w:r>
            <w:r w:rsidRPr="00E83651">
              <w:rPr>
                <w:i/>
                <w:sz w:val="18"/>
                <w:szCs w:val="18"/>
              </w:rPr>
              <w:t>and the insurance policies, the insurance policies will always govern.</w:t>
            </w:r>
          </w:p>
        </w:tc>
      </w:tr>
      <w:tr w:rsidR="004408DC" w:rsidRPr="00F52F55" w14:paraId="5ECE4484" w14:textId="77777777" w:rsidTr="333B1768">
        <w:trPr>
          <w:trHeight w:val="87"/>
        </w:trPr>
        <w:tc>
          <w:tcPr>
            <w:tcW w:w="648" w:type="dxa"/>
          </w:tcPr>
          <w:p w14:paraId="44B25B87" w14:textId="77777777" w:rsidR="004408DC" w:rsidRPr="00A825AB" w:rsidRDefault="004408DC" w:rsidP="00295F48">
            <w:pPr>
              <w:pStyle w:val="AdjParagraph"/>
              <w:rPr>
                <w:noProof/>
              </w:rPr>
            </w:pPr>
          </w:p>
        </w:tc>
        <w:tc>
          <w:tcPr>
            <w:tcW w:w="8750" w:type="dxa"/>
          </w:tcPr>
          <w:p w14:paraId="096E12A7" w14:textId="77777777" w:rsidR="004408DC" w:rsidRPr="00A825AB" w:rsidRDefault="004408DC" w:rsidP="00295F48">
            <w:pPr>
              <w:pStyle w:val="AdjParagraph"/>
            </w:pPr>
          </w:p>
        </w:tc>
      </w:tr>
      <w:tr w:rsidR="004408DC" w:rsidRPr="00F406E6" w14:paraId="4C6E0956" w14:textId="77777777" w:rsidTr="333B1768">
        <w:trPr>
          <w:trHeight w:val="117"/>
        </w:trPr>
        <w:tc>
          <w:tcPr>
            <w:tcW w:w="648" w:type="dxa"/>
          </w:tcPr>
          <w:p w14:paraId="2A277078" w14:textId="77777777" w:rsidR="004408DC" w:rsidRPr="00F406E6" w:rsidRDefault="004408DC" w:rsidP="00295F48">
            <w:pPr>
              <w:pStyle w:val="AdjParagraph"/>
              <w:rPr>
                <w:sz w:val="10"/>
              </w:rPr>
            </w:pPr>
          </w:p>
        </w:tc>
        <w:tc>
          <w:tcPr>
            <w:tcW w:w="8750" w:type="dxa"/>
          </w:tcPr>
          <w:p w14:paraId="46127061" w14:textId="77777777" w:rsidR="004408DC" w:rsidRPr="00F406E6" w:rsidRDefault="004408DC" w:rsidP="00295F48">
            <w:pPr>
              <w:pStyle w:val="AdjParagraph"/>
              <w:rPr>
                <w:sz w:val="10"/>
              </w:rPr>
            </w:pPr>
          </w:p>
        </w:tc>
      </w:tr>
      <w:tr w:rsidR="004408DC" w14:paraId="4FF680A1" w14:textId="77777777" w:rsidTr="333B1768">
        <w:trPr>
          <w:trHeight w:val="87"/>
        </w:trPr>
        <w:tc>
          <w:tcPr>
            <w:tcW w:w="648" w:type="dxa"/>
          </w:tcPr>
          <w:p w14:paraId="346908C0" w14:textId="77777777" w:rsidR="004408DC" w:rsidRPr="00E93D82" w:rsidRDefault="004408DC" w:rsidP="00295F48">
            <w:pPr>
              <w:pStyle w:val="AdjParagraph"/>
              <w:keepNext/>
              <w:rPr>
                <w:noProof/>
                <w:szCs w:val="16"/>
              </w:rPr>
            </w:pPr>
            <w:r w:rsidRPr="00E93D82">
              <w:rPr>
                <w:noProof/>
                <w:szCs w:val="16"/>
              </w:rPr>
              <w:drawing>
                <wp:inline distT="0" distB="0" distL="0" distR="0" wp14:anchorId="76F121F3" wp14:editId="3D6BBB6B">
                  <wp:extent cx="247650" cy="243125"/>
                  <wp:effectExtent l="0" t="0" r="0" b="5080"/>
                  <wp:docPr id="320" name="Picture 32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tcPr>
          <w:p w14:paraId="3C8185CB" w14:textId="3FC38670" w:rsidR="004408DC" w:rsidRPr="00E93D82" w:rsidRDefault="004408DC" w:rsidP="00295F48">
            <w:pPr>
              <w:pStyle w:val="Exclamationtext"/>
              <w:rPr>
                <w:sz w:val="16"/>
                <w:szCs w:val="16"/>
              </w:rPr>
            </w:pPr>
            <w:r>
              <w:t xml:space="preserve">If you leave the company or become otherwise ineligible for coverage, you have the right to apply for continued </w:t>
            </w:r>
            <w:r w:rsidRPr="00E93D82">
              <w:t>life insurance coverage</w:t>
            </w:r>
            <w:r>
              <w:t>.</w:t>
            </w:r>
            <w:r w:rsidRPr="00E93D82">
              <w:t xml:space="preserve"> For more information, see the </w:t>
            </w:r>
            <w:hyperlink w:anchor="_Section_XII:_Coverage" w:history="1">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152CEA">
              <w:t xml:space="preserve"> section.</w:t>
            </w:r>
          </w:p>
        </w:tc>
      </w:tr>
      <w:tr w:rsidR="004408DC" w14:paraId="6AED911E" w14:textId="77777777" w:rsidTr="333B1768">
        <w:trPr>
          <w:trHeight w:val="87"/>
        </w:trPr>
        <w:tc>
          <w:tcPr>
            <w:tcW w:w="648" w:type="dxa"/>
          </w:tcPr>
          <w:p w14:paraId="3EB1900F" w14:textId="77777777" w:rsidR="004408DC" w:rsidRPr="00E93D82" w:rsidRDefault="004408DC" w:rsidP="00295F48">
            <w:pPr>
              <w:pStyle w:val="AdjParagraph"/>
              <w:rPr>
                <w:noProof/>
              </w:rPr>
            </w:pPr>
          </w:p>
        </w:tc>
        <w:tc>
          <w:tcPr>
            <w:tcW w:w="8750" w:type="dxa"/>
          </w:tcPr>
          <w:p w14:paraId="3CF054AF" w14:textId="77777777" w:rsidR="004408DC" w:rsidRDefault="004408DC" w:rsidP="00295F48">
            <w:pPr>
              <w:pStyle w:val="AdjParagraph"/>
            </w:pPr>
          </w:p>
        </w:tc>
      </w:tr>
    </w:tbl>
    <w:p w14:paraId="36E51A0B" w14:textId="369A7CF2" w:rsidR="004408DC" w:rsidRDefault="004408DC" w:rsidP="004408DC">
      <w:pPr>
        <w:pStyle w:val="Heading4"/>
      </w:pPr>
      <w:r>
        <w:t xml:space="preserve">Evidence of Insurability </w:t>
      </w:r>
      <w:r w:rsidR="00EF28F0">
        <w:t xml:space="preserve"> </w:t>
      </w:r>
      <w:r>
        <w:t xml:space="preserve"> </w:t>
      </w:r>
    </w:p>
    <w:p w14:paraId="0E24F270" w14:textId="021E0060" w:rsidR="004408DC" w:rsidRDefault="004408DC" w:rsidP="004408DC">
      <w:r w:rsidRPr="00E17160">
        <w:t>Prudential</w:t>
      </w:r>
      <w:r>
        <w:t xml:space="preserve"> may require satisfactory e</w:t>
      </w:r>
      <w:r w:rsidRPr="00E17160">
        <w:t xml:space="preserve">vidence of </w:t>
      </w:r>
      <w:r w:rsidR="003C4CAD">
        <w:t>i</w:t>
      </w:r>
      <w:r w:rsidR="003C4CAD" w:rsidRPr="00E17160">
        <w:t xml:space="preserve">nsurability </w:t>
      </w:r>
      <w:r w:rsidR="003C4CAD">
        <w:t>if</w:t>
      </w:r>
      <w:r>
        <w:t xml:space="preserve"> one of the following criteria applies:</w:t>
      </w:r>
    </w:p>
    <w:p w14:paraId="1230ABE2" w14:textId="77777777" w:rsidR="00CF1504" w:rsidRPr="0047183D" w:rsidRDefault="00CF1504" w:rsidP="00CF1504">
      <w:pPr>
        <w:pStyle w:val="BulletLevel1"/>
        <w:rPr>
          <w:rFonts w:cs="Segoe UI"/>
        </w:rPr>
      </w:pPr>
      <w:r w:rsidRPr="0047183D">
        <w:rPr>
          <w:rFonts w:cs="Segoe UI"/>
        </w:rPr>
        <w:t>You are a new employee, and you elect coverage exceeding $750,000</w:t>
      </w:r>
    </w:p>
    <w:p w14:paraId="703EBFDC" w14:textId="77777777" w:rsidR="00CF1504" w:rsidRPr="0047183D" w:rsidRDefault="00CF1504" w:rsidP="00CF1504">
      <w:pPr>
        <w:pStyle w:val="BulletLevel1"/>
        <w:rPr>
          <w:rFonts w:cs="Segoe UI"/>
        </w:rPr>
      </w:pPr>
      <w:r w:rsidRPr="0047183D">
        <w:rPr>
          <w:rFonts w:cs="Segoe UI"/>
        </w:rPr>
        <w:t>You increase coverage</w:t>
      </w:r>
      <w:r>
        <w:rPr>
          <w:rFonts w:cs="Segoe UI"/>
        </w:rPr>
        <w:t>, at open enrollment or mid-year pursuant to a qualifying life event,</w:t>
      </w:r>
      <w:r w:rsidRPr="0047183D">
        <w:rPr>
          <w:rFonts w:cs="Segoe UI"/>
        </w:rPr>
        <w:t xml:space="preserve"> by more than one </w:t>
      </w:r>
      <w:proofErr w:type="gramStart"/>
      <w:r w:rsidRPr="0047183D">
        <w:rPr>
          <w:rFonts w:cs="Segoe UI"/>
        </w:rPr>
        <w:t>times</w:t>
      </w:r>
      <w:proofErr w:type="gramEnd"/>
      <w:r w:rsidRPr="0047183D">
        <w:rPr>
          <w:rFonts w:cs="Segoe UI"/>
        </w:rPr>
        <w:t xml:space="preserve"> your base pay </w:t>
      </w:r>
      <w:r>
        <w:rPr>
          <w:rFonts w:cs="Segoe UI"/>
        </w:rPr>
        <w:t>or by an amount that would cause your total coverage to exceed $750,0000</w:t>
      </w:r>
    </w:p>
    <w:p w14:paraId="7491935C" w14:textId="3253550E" w:rsidR="004408DC" w:rsidRPr="00987883" w:rsidRDefault="00CF1504" w:rsidP="00CF1504">
      <w:pPr>
        <w:pStyle w:val="BulletLevel1LastBullet1"/>
        <w:numPr>
          <w:ilvl w:val="0"/>
          <w:numId w:val="1"/>
        </w:numPr>
        <w:rPr>
          <w:szCs w:val="20"/>
        </w:rPr>
      </w:pPr>
      <w:r w:rsidRPr="0047183D">
        <w:t>You request any increase in coverage after having previously provided unsatisfactory EOI to Prudentia</w:t>
      </w:r>
      <w:r w:rsidR="004408DC" w:rsidRPr="007D4A47">
        <w:t>l</w:t>
      </w:r>
    </w:p>
    <w:p w14:paraId="0FCF1774" w14:textId="41C01364" w:rsidR="004408DC" w:rsidRPr="00F74B59" w:rsidRDefault="004408DC" w:rsidP="004408DC">
      <w:r>
        <w:t xml:space="preserve">The EOI form is accessible via the </w:t>
      </w:r>
      <w:hyperlink r:id="rId195" w:history="1">
        <w:r w:rsidRPr="004A085B">
          <w:rPr>
            <w:rStyle w:val="Hyperlink"/>
            <w:rFonts w:cstheme="minorBidi"/>
            <w:szCs w:val="22"/>
          </w:rPr>
          <w:t>Benefits Enrollment tool</w:t>
        </w:r>
      </w:hyperlink>
      <w:r>
        <w:t xml:space="preserve">. You will need to complete and return </w:t>
      </w:r>
      <w:r w:rsidR="003C04BF">
        <w:t>EOI</w:t>
      </w:r>
      <w:r w:rsidRPr="00E17160">
        <w:t xml:space="preserve"> </w:t>
      </w:r>
      <w:r>
        <w:t>to Prudential within 30 days</w:t>
      </w:r>
      <w:r w:rsidR="003C04BF">
        <w:t xml:space="preserve"> of making your election requ</w:t>
      </w:r>
      <w:r w:rsidR="00052FC1">
        <w:t>iring</w:t>
      </w:r>
      <w:r w:rsidR="003C04BF">
        <w:t xml:space="preserve"> EOI</w:t>
      </w:r>
      <w:r>
        <w:t>.</w:t>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4408DC" w14:paraId="3133547D" w14:textId="77777777" w:rsidTr="333B1768">
        <w:tc>
          <w:tcPr>
            <w:tcW w:w="558" w:type="dxa"/>
            <w:tcBorders>
              <w:top w:val="nil"/>
              <w:bottom w:val="nil"/>
            </w:tcBorders>
          </w:tcPr>
          <w:p w14:paraId="16C36754" w14:textId="77777777" w:rsidR="004408DC" w:rsidRPr="00A86153" w:rsidRDefault="004408DC" w:rsidP="00295F48">
            <w:pPr>
              <w:pStyle w:val="Table"/>
              <w:spacing w:before="0" w:after="0"/>
              <w:rPr>
                <w:noProof/>
                <w:sz w:val="16"/>
              </w:rPr>
            </w:pPr>
          </w:p>
        </w:tc>
        <w:tc>
          <w:tcPr>
            <w:tcW w:w="9000" w:type="dxa"/>
            <w:tcBorders>
              <w:top w:val="nil"/>
              <w:bottom w:val="nil"/>
            </w:tcBorders>
          </w:tcPr>
          <w:p w14:paraId="615FBF1B" w14:textId="77777777" w:rsidR="004408DC" w:rsidRPr="00A86153" w:rsidRDefault="004408DC" w:rsidP="00295F48">
            <w:pPr>
              <w:spacing w:before="0" w:after="0"/>
              <w:rPr>
                <w:sz w:val="16"/>
              </w:rPr>
            </w:pPr>
          </w:p>
        </w:tc>
      </w:tr>
      <w:tr w:rsidR="004408DC" w:rsidRPr="00060A54" w14:paraId="0EDAD6E2" w14:textId="77777777" w:rsidTr="333B1768">
        <w:tc>
          <w:tcPr>
            <w:tcW w:w="558" w:type="dxa"/>
            <w:tcBorders>
              <w:top w:val="nil"/>
              <w:bottom w:val="nil"/>
            </w:tcBorders>
          </w:tcPr>
          <w:p w14:paraId="193D058C" w14:textId="77777777" w:rsidR="004408DC" w:rsidRPr="00060A54" w:rsidRDefault="004408DC" w:rsidP="00295F48">
            <w:pPr>
              <w:pStyle w:val="Exclamationtext"/>
            </w:pPr>
            <w:r w:rsidRPr="00060A54">
              <w:rPr>
                <w:noProof/>
              </w:rPr>
              <w:drawing>
                <wp:inline distT="0" distB="0" distL="0" distR="0" wp14:anchorId="57B87FDD" wp14:editId="1D9B1F34">
                  <wp:extent cx="247650" cy="243125"/>
                  <wp:effectExtent l="0" t="0" r="0" b="5080"/>
                  <wp:docPr id="321" name="Picture 32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nil"/>
              <w:bottom w:val="nil"/>
            </w:tcBorders>
          </w:tcPr>
          <w:p w14:paraId="550A7FEF" w14:textId="25EB74BB" w:rsidR="004408DC" w:rsidRPr="00060A54" w:rsidRDefault="004408DC" w:rsidP="00295F48">
            <w:pPr>
              <w:pStyle w:val="Exclamationtext"/>
            </w:pPr>
            <w:r w:rsidRPr="00060A54">
              <w:t xml:space="preserve">If you do not complete and return an EOI form to Prudential within 30 days of making your election, your coverage will be set </w:t>
            </w:r>
            <w:r w:rsidR="00A94A13">
              <w:t>at the highest available</w:t>
            </w:r>
            <w:r w:rsidRPr="00060A54">
              <w:t xml:space="preserve"> amount that does not require EOI.</w:t>
            </w:r>
          </w:p>
        </w:tc>
      </w:tr>
      <w:tr w:rsidR="004408DC" w:rsidRPr="00CA3FA9" w14:paraId="21E898DD" w14:textId="77777777" w:rsidTr="333B1768">
        <w:tc>
          <w:tcPr>
            <w:tcW w:w="558" w:type="dxa"/>
            <w:tcBorders>
              <w:top w:val="nil"/>
              <w:bottom w:val="nil"/>
            </w:tcBorders>
          </w:tcPr>
          <w:p w14:paraId="7C725485" w14:textId="77777777" w:rsidR="004408DC" w:rsidRPr="00CA3FA9" w:rsidRDefault="004408DC" w:rsidP="00295F48">
            <w:pPr>
              <w:pStyle w:val="Table"/>
              <w:rPr>
                <w:sz w:val="12"/>
              </w:rPr>
            </w:pPr>
          </w:p>
        </w:tc>
        <w:tc>
          <w:tcPr>
            <w:tcW w:w="9000" w:type="dxa"/>
            <w:tcBorders>
              <w:top w:val="nil"/>
              <w:bottom w:val="nil"/>
            </w:tcBorders>
          </w:tcPr>
          <w:p w14:paraId="492169E7" w14:textId="77777777" w:rsidR="004408DC" w:rsidRPr="00CA3FA9" w:rsidRDefault="004408DC" w:rsidP="00295F48">
            <w:pPr>
              <w:pStyle w:val="Table"/>
              <w:rPr>
                <w:sz w:val="12"/>
              </w:rPr>
            </w:pPr>
          </w:p>
        </w:tc>
      </w:tr>
      <w:tr w:rsidR="004408DC" w:rsidRPr="009B245F" w14:paraId="5A9590EB" w14:textId="77777777" w:rsidTr="333B1768">
        <w:tc>
          <w:tcPr>
            <w:tcW w:w="558" w:type="dxa"/>
            <w:tcBorders>
              <w:top w:val="nil"/>
              <w:bottom w:val="nil"/>
            </w:tcBorders>
            <w:shd w:val="clear" w:color="auto" w:fill="F2F2F2" w:themeFill="background1" w:themeFillShade="F2"/>
          </w:tcPr>
          <w:p w14:paraId="733D16DF" w14:textId="77777777" w:rsidR="004408DC" w:rsidRPr="008F50D4" w:rsidRDefault="004408DC" w:rsidP="333B1768">
            <w:pPr>
              <w:pStyle w:val="Table"/>
              <w:rPr>
                <w:sz w:val="12"/>
                <w:szCs w:val="12"/>
              </w:rPr>
            </w:pPr>
            <w:r>
              <w:rPr>
                <w:noProof/>
              </w:rPr>
              <w:drawing>
                <wp:inline distT="0" distB="0" distL="0" distR="0" wp14:anchorId="250542DC" wp14:editId="74135C02">
                  <wp:extent cx="256032" cy="256032"/>
                  <wp:effectExtent l="0" t="0" r="0" b="0"/>
                  <wp:docPr id="322" name="Picture 32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tcBorders>
              <w:top w:val="nil"/>
              <w:bottom w:val="nil"/>
            </w:tcBorders>
            <w:shd w:val="clear" w:color="auto" w:fill="F2F2F2" w:themeFill="background1" w:themeFillShade="F2"/>
            <w:vAlign w:val="center"/>
          </w:tcPr>
          <w:p w14:paraId="09A358E2" w14:textId="5A74337B" w:rsidR="004408DC" w:rsidRPr="008F50D4" w:rsidRDefault="004408DC" w:rsidP="005C0B8A">
            <w:pPr>
              <w:pStyle w:val="Table"/>
              <w:rPr>
                <w:sz w:val="12"/>
              </w:rPr>
            </w:pPr>
            <w:r w:rsidRPr="00E17160">
              <w:t xml:space="preserve">To contact Prudential directly, </w:t>
            </w:r>
            <w:r>
              <w:t xml:space="preserve">e-mail </w:t>
            </w:r>
            <w:hyperlink r:id="rId196" w:history="1">
              <w:r w:rsidR="005C0B8A" w:rsidRPr="009D58E5">
                <w:rPr>
                  <w:rStyle w:val="Hyperlink"/>
                  <w:rFonts w:cstheme="minorBidi"/>
                  <w:sz w:val="18"/>
                  <w:szCs w:val="22"/>
                </w:rPr>
                <w:t>microsoft@prudential.com</w:t>
              </w:r>
            </w:hyperlink>
            <w:r w:rsidR="005C0B8A">
              <w:t xml:space="preserve"> </w:t>
            </w:r>
            <w:r>
              <w:t xml:space="preserve">or call </w:t>
            </w:r>
            <w:r w:rsidR="005C0B8A">
              <w:t>(</w:t>
            </w:r>
            <w:r>
              <w:t>800</w:t>
            </w:r>
            <w:r w:rsidR="005C0B8A">
              <w:t xml:space="preserve">) </w:t>
            </w:r>
            <w:r w:rsidRPr="00E17160">
              <w:t xml:space="preserve">778-3827 or TDD </w:t>
            </w:r>
            <w:r w:rsidR="005C0B8A">
              <w:t>(</w:t>
            </w:r>
            <w:r w:rsidRPr="00E17160">
              <w:t>800</w:t>
            </w:r>
            <w:r w:rsidR="005C0B8A">
              <w:t xml:space="preserve">) </w:t>
            </w:r>
            <w:r w:rsidRPr="00E17160">
              <w:t>493-1214</w:t>
            </w:r>
            <w:r>
              <w:t>.</w:t>
            </w:r>
          </w:p>
        </w:tc>
      </w:tr>
    </w:tbl>
    <w:p w14:paraId="36E577C4" w14:textId="77777777" w:rsidR="004408DC" w:rsidRPr="008C1B2D" w:rsidRDefault="004408DC" w:rsidP="004408DC">
      <w:pPr>
        <w:pStyle w:val="Heading4"/>
      </w:pPr>
      <w:r>
        <w:t>A</w:t>
      </w:r>
      <w:r w:rsidRPr="008C1B2D">
        <w:t xml:space="preserve">ssignment </w:t>
      </w:r>
      <w:r>
        <w:t>of your life insurance rights</w:t>
      </w:r>
    </w:p>
    <w:p w14:paraId="1C305F5D" w14:textId="77777777" w:rsidR="004408DC" w:rsidRDefault="004408DC" w:rsidP="004408DC">
      <w:r w:rsidRPr="00915E62">
        <w:t>You may assign your life insurance to another person or entity (such as a trust) as a gift</w:t>
      </w:r>
      <w:r>
        <w:t xml:space="preserve">, including </w:t>
      </w:r>
      <w:r w:rsidRPr="00F052EA">
        <w:t xml:space="preserve">any right you have to choose a beneficiary or to convert to another contract of insurance. </w:t>
      </w:r>
      <w:r>
        <w:t xml:space="preserve">If you wish to do this, you will need to alert Prudential of this assignment and </w:t>
      </w:r>
      <w:r w:rsidRPr="00F052EA">
        <w:t>the contract holder.</w:t>
      </w:r>
      <w:r>
        <w:t xml:space="preserve"> This assignment is irrevocable.</w:t>
      </w:r>
    </w:p>
    <w:p w14:paraId="06C73F5E" w14:textId="77777777" w:rsidR="004408DC" w:rsidRDefault="004408DC" w:rsidP="004408DC">
      <w:pPr>
        <w:pStyle w:val="Heading4"/>
      </w:pPr>
      <w:r>
        <w:lastRenderedPageBreak/>
        <w:t xml:space="preserve">If you become </w:t>
      </w:r>
      <w:r w:rsidRPr="00060A54">
        <w:t>disabled</w:t>
      </w:r>
      <w:r w:rsidRPr="00134F38">
        <w:t xml:space="preserve"> </w:t>
      </w:r>
    </w:p>
    <w:p w14:paraId="24D69EB1" w14:textId="77777777" w:rsidR="004408DC" w:rsidRDefault="004408DC" w:rsidP="004408DC">
      <w:pPr>
        <w:keepNext/>
        <w:keepLines/>
      </w:pPr>
      <w:r w:rsidRPr="00551286">
        <w:t xml:space="preserve">Prudential will waive </w:t>
      </w:r>
      <w:r>
        <w:t xml:space="preserve">your employee </w:t>
      </w:r>
      <w:r w:rsidRPr="00551286">
        <w:t xml:space="preserve">life insurance premiums </w:t>
      </w:r>
      <w:r>
        <w:t xml:space="preserve">if you become </w:t>
      </w:r>
      <w:r w:rsidRPr="00551286">
        <w:t xml:space="preserve">disabled, provided </w:t>
      </w:r>
      <w:r>
        <w:t xml:space="preserve">your disability </w:t>
      </w:r>
      <w:r w:rsidRPr="00551286">
        <w:t>meets all of the following criteria:</w:t>
      </w:r>
    </w:p>
    <w:p w14:paraId="58929FDA" w14:textId="54E9DF82" w:rsidR="004408DC" w:rsidRPr="00060A54" w:rsidRDefault="004408DC" w:rsidP="004408DC">
      <w:pPr>
        <w:pStyle w:val="BulletLevel1"/>
        <w:keepLines/>
      </w:pPr>
      <w:r w:rsidRPr="00060A54">
        <w:t xml:space="preserve">You became disabled before your sixtieth birthday and while insured for life insurance under this </w:t>
      </w:r>
      <w:r w:rsidR="008401EA">
        <w:t>plan</w:t>
      </w:r>
    </w:p>
    <w:p w14:paraId="27A95503" w14:textId="07F62213" w:rsidR="004408DC" w:rsidRPr="00134F38" w:rsidRDefault="00BC3CAC" w:rsidP="00D87AE7">
      <w:pPr>
        <w:pStyle w:val="BulletLevel1"/>
        <w:keepNext/>
        <w:keepLines/>
      </w:pPr>
      <w:r>
        <w:t xml:space="preserve"> </w:t>
      </w:r>
      <w:r w:rsidR="004408DC" w:rsidRPr="00060A54">
        <w:t>Your</w:t>
      </w:r>
      <w:r w:rsidR="004408DC" w:rsidRPr="00CA3FA9">
        <w:t xml:space="preserve"> disability</w:t>
      </w:r>
      <w:r w:rsidR="004408DC">
        <w:t xml:space="preserve"> r</w:t>
      </w:r>
      <w:r w:rsidR="004408DC" w:rsidRPr="00134F38">
        <w:t>esults from sickness or injury</w:t>
      </w:r>
      <w:r w:rsidR="004408DC">
        <w:t xml:space="preserve"> and o</w:t>
      </w:r>
      <w:r w:rsidR="004408DC" w:rsidRPr="00134F38">
        <w:t>ccurs while you are insured</w:t>
      </w:r>
    </w:p>
    <w:p w14:paraId="262F22B1" w14:textId="69004DD4" w:rsidR="004408DC" w:rsidRDefault="00FF4FC4">
      <w:pPr>
        <w:pStyle w:val="BulletLevel1LastBullet1"/>
        <w:numPr>
          <w:ilvl w:val="0"/>
          <w:numId w:val="1"/>
        </w:numPr>
      </w:pPr>
      <w:r>
        <w:t xml:space="preserve">You are not working at any job for wage or profit, and your </w:t>
      </w:r>
      <w:r w:rsidR="004408DC">
        <w:t>disability p</w:t>
      </w:r>
      <w:r w:rsidR="004408DC" w:rsidRPr="00134F38">
        <w:t xml:space="preserve">revents you from performing the material and substantial duties, for wage or profit, </w:t>
      </w:r>
      <w:r w:rsidR="004408DC">
        <w:t xml:space="preserve">of </w:t>
      </w:r>
      <w:r w:rsidR="004408DC" w:rsidRPr="00134F38">
        <w:t xml:space="preserve">any job for which you are </w:t>
      </w:r>
      <w:r w:rsidR="004408DC" w:rsidRPr="00060A54">
        <w:t>reasonably</w:t>
      </w:r>
      <w:r w:rsidR="004408DC" w:rsidRPr="00134F38">
        <w:t xml:space="preserve"> suited by education, training, or experience </w:t>
      </w:r>
    </w:p>
    <w:p w14:paraId="7952A887" w14:textId="66A328DD" w:rsidR="004408DC" w:rsidRPr="00D16CFF" w:rsidRDefault="004408DC" w:rsidP="004408DC">
      <w:r>
        <w:t xml:space="preserve">Prudential must receive notice and proof of your disability </w:t>
      </w:r>
      <w:r w:rsidRPr="00D16CFF">
        <w:t xml:space="preserve">within 12 months after you have been </w:t>
      </w:r>
      <w:r>
        <w:t>continuously</w:t>
      </w:r>
      <w:r w:rsidRPr="00D16CFF">
        <w:t xml:space="preserve"> disabled. Prudential must also receive annual written medical proof that you remain disabled</w:t>
      </w:r>
      <w:r w:rsidR="001659E2">
        <w:t xml:space="preserve"> in order for the premium waiver to continue for successive one-year periods</w:t>
      </w:r>
      <w:r w:rsidR="001659E2" w:rsidRPr="00D16CFF">
        <w:t>.</w:t>
      </w:r>
      <w:r w:rsidR="001659E2">
        <w:t xml:space="preserve"> The premium waiver will end after one year unless, before the end of that one-year period, you provide Prudential with written proof that you meet all of the above </w:t>
      </w:r>
      <w:r w:rsidR="002B22BC">
        <w:t>conditions,</w:t>
      </w:r>
      <w:r w:rsidR="001659E2">
        <w:t xml:space="preserve"> and your disability has continued for at least 9 </w:t>
      </w:r>
      <w:r w:rsidR="003C4CAD">
        <w:t>months</w:t>
      </w:r>
      <w:r w:rsidRPr="00D16CFF">
        <w:t>. Prudential may, at its own cost, require you</w:t>
      </w:r>
      <w:r>
        <w:t xml:space="preserve"> to have</w:t>
      </w:r>
      <w:r w:rsidRPr="00D16CFF">
        <w:t xml:space="preserve"> physical examinations as often as </w:t>
      </w:r>
      <w:r>
        <w:t xml:space="preserve">is </w:t>
      </w:r>
      <w:r w:rsidRPr="00D16CFF">
        <w:t>reasonably required while a claim is pending.</w:t>
      </w:r>
    </w:p>
    <w:p w14:paraId="73184724" w14:textId="77777777" w:rsidR="004408DC" w:rsidRPr="00294AF3" w:rsidRDefault="004408DC" w:rsidP="004408DC">
      <w:r>
        <w:t>The w</w:t>
      </w:r>
      <w:r w:rsidRPr="00294AF3">
        <w:t xml:space="preserve">aiver of </w:t>
      </w:r>
      <w:r>
        <w:t xml:space="preserve">life insurance </w:t>
      </w:r>
      <w:r w:rsidRPr="00294AF3">
        <w:t>premium</w:t>
      </w:r>
      <w:r>
        <w:t>s</w:t>
      </w:r>
      <w:r w:rsidRPr="00294AF3">
        <w:t xml:space="preserve"> will end on the date that </w:t>
      </w:r>
      <w:r>
        <w:t xml:space="preserve">you </w:t>
      </w:r>
      <w:r w:rsidRPr="00294AF3">
        <w:t>meet any of the following criteria:</w:t>
      </w:r>
    </w:p>
    <w:p w14:paraId="056E12EA" w14:textId="77777777" w:rsidR="004408DC" w:rsidRPr="00134F38" w:rsidRDefault="004408DC" w:rsidP="004408DC">
      <w:pPr>
        <w:pStyle w:val="BulletLevel1"/>
      </w:pPr>
      <w:r>
        <w:t>Are</w:t>
      </w:r>
      <w:r w:rsidRPr="00134F38">
        <w:t xml:space="preserve"> no </w:t>
      </w:r>
      <w:r w:rsidRPr="00CA3FA9">
        <w:t>longer</w:t>
      </w:r>
      <w:r w:rsidRPr="00134F38">
        <w:t xml:space="preserve"> disabled</w:t>
      </w:r>
    </w:p>
    <w:p w14:paraId="6AD83E99" w14:textId="08E59266" w:rsidR="004408DC" w:rsidRPr="00134F38" w:rsidRDefault="004408DC" w:rsidP="004408DC">
      <w:pPr>
        <w:pStyle w:val="BulletLevel1"/>
      </w:pPr>
      <w:r w:rsidRPr="00134F38">
        <w:t xml:space="preserve">Fail to submit </w:t>
      </w:r>
      <w:r w:rsidR="002F5CA4">
        <w:t xml:space="preserve">the required </w:t>
      </w:r>
      <w:r w:rsidRPr="00134F38">
        <w:t>proof that</w:t>
      </w:r>
      <w:r w:rsidR="002F5CA4">
        <w:t xml:space="preserve"> the</w:t>
      </w:r>
      <w:r w:rsidRPr="00134F38">
        <w:t xml:space="preserve"> disability continues</w:t>
      </w:r>
    </w:p>
    <w:p w14:paraId="04E65824" w14:textId="77777777" w:rsidR="004408DC" w:rsidRPr="00134F38" w:rsidRDefault="004408DC" w:rsidP="004408DC">
      <w:pPr>
        <w:pStyle w:val="BulletLevel1"/>
      </w:pPr>
      <w:r w:rsidRPr="00134F38">
        <w:t>Refuse to be examined when required by Prudential</w:t>
      </w:r>
    </w:p>
    <w:p w14:paraId="13D00791" w14:textId="77777777" w:rsidR="004408DC" w:rsidRPr="00134F38" w:rsidRDefault="004408DC">
      <w:pPr>
        <w:pStyle w:val="BulletLevel1LastBullet1"/>
        <w:numPr>
          <w:ilvl w:val="0"/>
          <w:numId w:val="1"/>
        </w:numPr>
      </w:pPr>
      <w:r w:rsidRPr="00134F38">
        <w:t xml:space="preserve">Reach the age of 65 </w:t>
      </w:r>
    </w:p>
    <w:p w14:paraId="2EBEF8C7" w14:textId="08FA9123" w:rsidR="004408DC" w:rsidRPr="00374AEE" w:rsidRDefault="002F5CA4" w:rsidP="004408DC">
      <w:r w:rsidRPr="002F5CA4">
        <w:t>If your insurance ends due to your employment and (if applicable) waiver of premium ending, and you do not return to work within 31 days, you may convert your Microsoft coverage to a self-paid individual life insurance policy</w:t>
      </w:r>
      <w:r>
        <w:t>.</w:t>
      </w:r>
    </w:p>
    <w:p w14:paraId="1136005A" w14:textId="44AE74D8" w:rsidR="004408DC" w:rsidRDefault="004408DC" w:rsidP="004408DC">
      <w:r w:rsidRPr="00374AEE">
        <w:t>If you have converted</w:t>
      </w:r>
      <w:r>
        <w:t xml:space="preserve"> to an individual life insurance policy</w:t>
      </w:r>
      <w:r w:rsidRPr="00374AEE">
        <w:t xml:space="preserve">, </w:t>
      </w:r>
      <w:r w:rsidR="002F5CA4">
        <w:t xml:space="preserve">and </w:t>
      </w:r>
      <w:r w:rsidRPr="00374AEE">
        <w:t>Prudential later approves your waiver of premium claim, Prudential will cancel the conversion policy</w:t>
      </w:r>
      <w:r w:rsidR="002F5CA4">
        <w:t xml:space="preserve">, </w:t>
      </w:r>
      <w:r w:rsidRPr="00374AEE">
        <w:t>refund any conversion policy premiums you have paid</w:t>
      </w:r>
      <w:r w:rsidR="002F5CA4">
        <w:t>, and retroactively reinstate your life insurance coverage under the plan</w:t>
      </w:r>
      <w:r w:rsidRPr="00374AEE">
        <w:t>.</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60"/>
        <w:gridCol w:w="8797"/>
      </w:tblGrid>
      <w:tr w:rsidR="004408DC" w:rsidRPr="00AB049D" w14:paraId="04C44C49" w14:textId="77777777" w:rsidTr="333B1768">
        <w:trPr>
          <w:cantSplit/>
          <w:trHeight w:val="87"/>
        </w:trPr>
        <w:tc>
          <w:tcPr>
            <w:tcW w:w="660" w:type="dxa"/>
          </w:tcPr>
          <w:p w14:paraId="5FB833B1" w14:textId="77777777" w:rsidR="004408DC" w:rsidRPr="00AB049D" w:rsidRDefault="004408DC" w:rsidP="00295F48">
            <w:pPr>
              <w:pStyle w:val="AdjParagraph"/>
              <w:keepNext/>
              <w:rPr>
                <w:noProof/>
                <w:szCs w:val="16"/>
              </w:rPr>
            </w:pPr>
            <w:bookmarkStart w:id="4105" w:name="_Toc356405233"/>
          </w:p>
        </w:tc>
        <w:tc>
          <w:tcPr>
            <w:tcW w:w="8797" w:type="dxa"/>
          </w:tcPr>
          <w:p w14:paraId="38A3F394" w14:textId="77777777" w:rsidR="004408DC" w:rsidRPr="00AB049D" w:rsidRDefault="004408DC" w:rsidP="00295F48">
            <w:pPr>
              <w:keepNext/>
              <w:spacing w:before="0" w:after="0"/>
              <w:rPr>
                <w:sz w:val="16"/>
                <w:szCs w:val="16"/>
              </w:rPr>
            </w:pPr>
          </w:p>
        </w:tc>
      </w:tr>
      <w:tr w:rsidR="004408DC" w:rsidRPr="00AB049D" w14:paraId="72EF267D" w14:textId="77777777" w:rsidTr="333B1768">
        <w:trPr>
          <w:cantSplit/>
          <w:trHeight w:val="87"/>
        </w:trPr>
        <w:tc>
          <w:tcPr>
            <w:tcW w:w="660" w:type="dxa"/>
            <w:shd w:val="clear" w:color="auto" w:fill="F2F2F2" w:themeFill="background1" w:themeFillShade="F2"/>
          </w:tcPr>
          <w:p w14:paraId="79AF45FD" w14:textId="77777777" w:rsidR="004408DC" w:rsidRPr="009B245F" w:rsidRDefault="004408DC" w:rsidP="00295F48">
            <w:pPr>
              <w:pStyle w:val="Table"/>
              <w:rPr>
                <w:noProof/>
              </w:rPr>
            </w:pPr>
            <w:r>
              <w:rPr>
                <w:noProof/>
              </w:rPr>
              <w:drawing>
                <wp:inline distT="0" distB="0" distL="0" distR="0" wp14:anchorId="73C7A206" wp14:editId="4A352683">
                  <wp:extent cx="256032" cy="256032"/>
                  <wp:effectExtent l="0" t="0" r="0" b="0"/>
                  <wp:docPr id="323" name="Picture 32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7" w:type="dxa"/>
            <w:shd w:val="clear" w:color="auto" w:fill="F2F2F2" w:themeFill="background1" w:themeFillShade="F2"/>
            <w:vAlign w:val="center"/>
          </w:tcPr>
          <w:p w14:paraId="541CE0F6" w14:textId="4B094EE1" w:rsidR="004408DC" w:rsidRPr="009B245F" w:rsidRDefault="004408DC" w:rsidP="00295F48">
            <w:pPr>
              <w:pStyle w:val="Table"/>
            </w:pPr>
            <w:r w:rsidRPr="00E93D82">
              <w:t xml:space="preserve">For more information, see the </w:t>
            </w:r>
            <w:hyperlink w:anchor="_Section_XII:_Coverage" w:history="1">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152CEA">
              <w:t xml:space="preserve"> section.</w:t>
            </w:r>
          </w:p>
        </w:tc>
      </w:tr>
      <w:tr w:rsidR="004408DC" w:rsidRPr="00987883" w14:paraId="1C7EC0BE" w14:textId="77777777" w:rsidTr="333B1768">
        <w:trPr>
          <w:cantSplit/>
          <w:trHeight w:val="87"/>
        </w:trPr>
        <w:tc>
          <w:tcPr>
            <w:tcW w:w="660" w:type="dxa"/>
          </w:tcPr>
          <w:p w14:paraId="5BA4838B" w14:textId="77777777" w:rsidR="004408DC" w:rsidRPr="00987883" w:rsidRDefault="004408DC" w:rsidP="00295F48">
            <w:pPr>
              <w:pStyle w:val="Table"/>
              <w:spacing w:before="0" w:after="0"/>
              <w:rPr>
                <w:noProof/>
                <w:sz w:val="16"/>
              </w:rPr>
            </w:pPr>
          </w:p>
        </w:tc>
        <w:tc>
          <w:tcPr>
            <w:tcW w:w="8797" w:type="dxa"/>
          </w:tcPr>
          <w:p w14:paraId="51574855" w14:textId="77777777" w:rsidR="004408DC" w:rsidRPr="00987883" w:rsidRDefault="004408DC" w:rsidP="00295F48">
            <w:pPr>
              <w:pStyle w:val="Table"/>
              <w:spacing w:before="0" w:after="0"/>
              <w:rPr>
                <w:sz w:val="16"/>
              </w:rPr>
            </w:pPr>
          </w:p>
        </w:tc>
      </w:tr>
    </w:tbl>
    <w:p w14:paraId="45B50706" w14:textId="77777777" w:rsidR="004408DC" w:rsidRDefault="004408DC" w:rsidP="004408DC">
      <w:pPr>
        <w:pStyle w:val="Heading3"/>
      </w:pPr>
      <w:bookmarkStart w:id="4106" w:name="_Toc362862096"/>
      <w:bookmarkStart w:id="4107" w:name="_Toc364753398"/>
      <w:bookmarkStart w:id="4108" w:name="_Toc423430246"/>
      <w:bookmarkStart w:id="4109" w:name="_Toc423430682"/>
      <w:bookmarkStart w:id="4110" w:name="_Toc423430855"/>
      <w:bookmarkStart w:id="4111" w:name="_Toc423431031"/>
      <w:bookmarkStart w:id="4112" w:name="_Toc423431207"/>
      <w:bookmarkStart w:id="4113" w:name="_Toc423939077"/>
      <w:bookmarkStart w:id="4114" w:name="_Toc528225609"/>
      <w:bookmarkStart w:id="4115" w:name="_Toc528225788"/>
      <w:bookmarkStart w:id="4116" w:name="_Toc528226395"/>
      <w:bookmarkStart w:id="4117" w:name="_Toc50119068"/>
      <w:bookmarkStart w:id="4118" w:name="_Toc50120211"/>
      <w:bookmarkStart w:id="4119" w:name="_Toc50123119"/>
      <w:bookmarkStart w:id="4120" w:name="_Toc50576934"/>
      <w:bookmarkStart w:id="4121" w:name="_Toc50577487"/>
      <w:bookmarkStart w:id="4122" w:name="_Toc50577786"/>
      <w:bookmarkStart w:id="4123" w:name="_Toc50578372"/>
      <w:bookmarkStart w:id="4124" w:name="_Toc50578641"/>
      <w:bookmarkStart w:id="4125" w:name="_Toc50578829"/>
      <w:bookmarkStart w:id="4126" w:name="_Toc52895736"/>
      <w:bookmarkStart w:id="4127" w:name="_Toc52895917"/>
      <w:bookmarkStart w:id="4128" w:name="_Toc52896098"/>
      <w:bookmarkStart w:id="4129" w:name="_Toc147931385"/>
      <w:bookmarkStart w:id="4130" w:name="_Toc147931673"/>
      <w:bookmarkStart w:id="4131" w:name="_Toc147933337"/>
      <w:bookmarkStart w:id="4132" w:name="_Toc172462951"/>
      <w:bookmarkStart w:id="4133" w:name="_Toc179990298"/>
      <w:bookmarkStart w:id="4134" w:name="_Toc179997142"/>
      <w:bookmarkStart w:id="4135" w:name="_Toc179997267"/>
      <w:r>
        <w:t>How the plan pays</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4CDB4E64" w14:textId="77777777" w:rsidR="004408DC" w:rsidRDefault="004408DC" w:rsidP="004408DC">
      <w:r>
        <w:t xml:space="preserve">In the event of your death, benefits will be paid as a lump sum to your beneficiaries according to the following guidelines: </w:t>
      </w:r>
    </w:p>
    <w:p w14:paraId="145B2AAC" w14:textId="31204E33" w:rsidR="004408DC" w:rsidRPr="001D5E37" w:rsidRDefault="004408DC" w:rsidP="004408DC">
      <w:pPr>
        <w:pStyle w:val="BulletLevel1"/>
      </w:pPr>
      <w:r w:rsidRPr="006A386C">
        <w:t xml:space="preserve">If </w:t>
      </w:r>
      <w:r w:rsidRPr="001D5E37">
        <w:t xml:space="preserve">you name two or more beneficiaries, each will receive an equal share of your life insurance benefit payment unless you indicate a different payment </w:t>
      </w:r>
      <w:r w:rsidR="0055209E">
        <w:t>allocation</w:t>
      </w:r>
      <w:r w:rsidR="0055209E" w:rsidRPr="001D5E37">
        <w:t xml:space="preserve"> </w:t>
      </w:r>
      <w:r w:rsidRPr="001D5E37">
        <w:t xml:space="preserve">in the Benefits </w:t>
      </w:r>
      <w:r>
        <w:t>E</w:t>
      </w:r>
      <w:r w:rsidRPr="001D5E37">
        <w:t>nrollment tool. In addition, if a beneficiary dies before you, that</w:t>
      </w:r>
      <w:r w:rsidR="0055209E">
        <w:t xml:space="preserve"> beneficiary’s</w:t>
      </w:r>
      <w:r w:rsidRPr="001D5E37">
        <w:t xml:space="preserve"> portion of your benefit will be divided equally among the </w:t>
      </w:r>
      <w:r w:rsidR="0055209E">
        <w:t xml:space="preserve">remaining </w:t>
      </w:r>
      <w:r w:rsidRPr="001D5E37">
        <w:t>beneficiaries who survive you.</w:t>
      </w:r>
    </w:p>
    <w:p w14:paraId="0880C1E2" w14:textId="0C102985" w:rsidR="004408DC" w:rsidRPr="001D5E37" w:rsidRDefault="0FBE22B6" w:rsidP="004408DC">
      <w:pPr>
        <w:pStyle w:val="BulletLevel1"/>
      </w:pPr>
      <w:r>
        <w:t xml:space="preserve">If </w:t>
      </w:r>
      <w:r w:rsidR="45154EE5">
        <w:t xml:space="preserve">a </w:t>
      </w:r>
      <w:r>
        <w:t xml:space="preserve">beneficiary is a minor or otherwise incapable of giving a valid release, Prudential will pay the benefit according to state laws governing payments to </w:t>
      </w:r>
      <w:r w:rsidR="45154EE5">
        <w:t xml:space="preserve">such </w:t>
      </w:r>
      <w:r w:rsidR="00AB4766">
        <w:t>individual</w:t>
      </w:r>
      <w:r w:rsidR="45154EE5">
        <w:t xml:space="preserve"> </w:t>
      </w:r>
    </w:p>
    <w:p w14:paraId="4E9AB3D2" w14:textId="02D1BA21" w:rsidR="004408DC" w:rsidRPr="001D5E37" w:rsidRDefault="004408DC" w:rsidP="004408DC">
      <w:pPr>
        <w:pStyle w:val="BulletLevel1"/>
      </w:pPr>
      <w:r w:rsidRPr="001D5E37">
        <w:lastRenderedPageBreak/>
        <w:t>If there is no living named beneficiary, Prudential will pay the employee’s estate</w:t>
      </w:r>
      <w:r w:rsidR="000413BF" w:rsidRPr="000413BF">
        <w:t xml:space="preserve"> </w:t>
      </w:r>
      <w:r w:rsidR="000413BF">
        <w:t>or, at Prudential’s option, to any one or more of these surviving relatives of the dependent:</w:t>
      </w:r>
    </w:p>
    <w:p w14:paraId="0BD7D76D" w14:textId="77777777" w:rsidR="004408DC" w:rsidRPr="00CA3FA9" w:rsidRDefault="004408DC">
      <w:pPr>
        <w:pStyle w:val="BulletLevel1"/>
        <w:keepNext/>
        <w:keepLines/>
        <w:numPr>
          <w:ilvl w:val="1"/>
          <w:numId w:val="1"/>
        </w:numPr>
      </w:pPr>
      <w:r>
        <w:t>Your s</w:t>
      </w:r>
      <w:r w:rsidRPr="009A43F0">
        <w:t xml:space="preserve">urviving </w:t>
      </w:r>
      <w:r w:rsidRPr="00CA3FA9">
        <w:t>spouse/</w:t>
      </w:r>
      <w:r>
        <w:t xml:space="preserve">registered </w:t>
      </w:r>
      <w:r w:rsidRPr="00CA3FA9">
        <w:t>domestic partner</w:t>
      </w:r>
    </w:p>
    <w:p w14:paraId="727032AF" w14:textId="2A6C895A" w:rsidR="004408DC" w:rsidRPr="00CA3FA9" w:rsidRDefault="004408DC">
      <w:pPr>
        <w:pStyle w:val="BulletLevel1"/>
        <w:keepNext/>
        <w:keepLines/>
        <w:numPr>
          <w:ilvl w:val="1"/>
          <w:numId w:val="1"/>
        </w:numPr>
      </w:pPr>
      <w:r>
        <w:t>Your s</w:t>
      </w:r>
      <w:r w:rsidR="000413BF">
        <w:t>urviving child (children)</w:t>
      </w:r>
    </w:p>
    <w:p w14:paraId="5555455B" w14:textId="55EB2320" w:rsidR="004408DC" w:rsidRPr="00CA3FA9" w:rsidRDefault="004408DC">
      <w:pPr>
        <w:pStyle w:val="BulletLevel1"/>
        <w:keepNext/>
        <w:keepLines/>
        <w:numPr>
          <w:ilvl w:val="1"/>
          <w:numId w:val="1"/>
        </w:numPr>
      </w:pPr>
      <w:r>
        <w:t>Your s</w:t>
      </w:r>
      <w:r w:rsidR="000413BF">
        <w:t>urviving parents</w:t>
      </w:r>
    </w:p>
    <w:p w14:paraId="5159BF61" w14:textId="4AF2AE67" w:rsidR="004408DC" w:rsidRPr="00CA3FA9" w:rsidRDefault="004408DC">
      <w:pPr>
        <w:pStyle w:val="BulletLevel1"/>
        <w:keepNext/>
        <w:keepLines/>
        <w:numPr>
          <w:ilvl w:val="1"/>
          <w:numId w:val="1"/>
        </w:numPr>
      </w:pPr>
      <w:r>
        <w:t>Your s</w:t>
      </w:r>
      <w:r w:rsidR="000413BF">
        <w:t>urviving siblings</w:t>
      </w:r>
    </w:p>
    <w:tbl>
      <w:tblPr>
        <w:tblW w:w="9565" w:type="dxa"/>
        <w:tblInd w:w="-7"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6"/>
        <w:gridCol w:w="90"/>
        <w:gridCol w:w="8753"/>
        <w:gridCol w:w="166"/>
      </w:tblGrid>
      <w:tr w:rsidR="004408DC" w14:paraId="1F6433BE" w14:textId="77777777" w:rsidTr="333B1768">
        <w:tc>
          <w:tcPr>
            <w:tcW w:w="558" w:type="dxa"/>
            <w:tcBorders>
              <w:top w:val="nil"/>
              <w:bottom w:val="nil"/>
            </w:tcBorders>
          </w:tcPr>
          <w:p w14:paraId="7B0FDE0D" w14:textId="77777777" w:rsidR="004408DC" w:rsidRPr="00A86153" w:rsidRDefault="004408DC" w:rsidP="00295F48">
            <w:pPr>
              <w:pStyle w:val="Table"/>
              <w:spacing w:before="0" w:after="0"/>
              <w:rPr>
                <w:noProof/>
                <w:sz w:val="16"/>
              </w:rPr>
            </w:pPr>
          </w:p>
        </w:tc>
        <w:tc>
          <w:tcPr>
            <w:tcW w:w="9000" w:type="dxa"/>
            <w:gridSpan w:val="3"/>
            <w:tcBorders>
              <w:top w:val="nil"/>
              <w:bottom w:val="nil"/>
            </w:tcBorders>
          </w:tcPr>
          <w:p w14:paraId="2AC6958E" w14:textId="77777777" w:rsidR="004408DC" w:rsidRPr="00A86153" w:rsidRDefault="004408DC" w:rsidP="00295F48">
            <w:pPr>
              <w:spacing w:before="0" w:after="0"/>
              <w:rPr>
                <w:sz w:val="16"/>
              </w:rPr>
            </w:pPr>
          </w:p>
        </w:tc>
      </w:tr>
      <w:tr w:rsidR="004408DC" w:rsidRPr="00060A54" w14:paraId="1C7147FD" w14:textId="77777777" w:rsidTr="333B1768">
        <w:tc>
          <w:tcPr>
            <w:tcW w:w="558" w:type="dxa"/>
            <w:tcBorders>
              <w:top w:val="nil"/>
              <w:bottom w:val="nil"/>
            </w:tcBorders>
          </w:tcPr>
          <w:p w14:paraId="6221BA9E" w14:textId="77777777" w:rsidR="004408DC" w:rsidRPr="00060A54" w:rsidRDefault="004408DC" w:rsidP="00295F48">
            <w:pPr>
              <w:pStyle w:val="Exclamationtext"/>
            </w:pPr>
            <w:r w:rsidRPr="00060A54">
              <w:rPr>
                <w:noProof/>
              </w:rPr>
              <w:drawing>
                <wp:inline distT="0" distB="0" distL="0" distR="0" wp14:anchorId="273FA5CD" wp14:editId="22A1915D">
                  <wp:extent cx="247650" cy="243125"/>
                  <wp:effectExtent l="0" t="0" r="0" b="5080"/>
                  <wp:docPr id="324" name="Picture 32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gridSpan w:val="3"/>
            <w:tcBorders>
              <w:top w:val="nil"/>
              <w:bottom w:val="nil"/>
            </w:tcBorders>
          </w:tcPr>
          <w:p w14:paraId="43011AE3" w14:textId="77777777" w:rsidR="004408DC" w:rsidRPr="00060A54" w:rsidRDefault="004408DC" w:rsidP="00295F48">
            <w:pPr>
              <w:pStyle w:val="Exclamationtext"/>
            </w:pPr>
            <w:r w:rsidRPr="00060A54">
              <w:t xml:space="preserve">It’s important to keep your beneficiary designations up to date. Prudential </w:t>
            </w:r>
            <w:r w:rsidR="00AB48C3" w:rsidRPr="00060A54">
              <w:t>will make</w:t>
            </w:r>
            <w:r w:rsidRPr="00060A54">
              <w:t xml:space="preserve"> a payment</w:t>
            </w:r>
            <w:r>
              <w:t xml:space="preserve"> only </w:t>
            </w:r>
            <w:r w:rsidRPr="00060A54">
              <w:t>to the most recently named beneficiary or beneficiaries.</w:t>
            </w:r>
          </w:p>
        </w:tc>
      </w:tr>
      <w:tr w:rsidR="004408DC" w:rsidRPr="00CA3FA9" w14:paraId="5553F69E" w14:textId="77777777" w:rsidTr="333B1768">
        <w:tc>
          <w:tcPr>
            <w:tcW w:w="558" w:type="dxa"/>
            <w:tcBorders>
              <w:top w:val="nil"/>
              <w:bottom w:val="nil"/>
            </w:tcBorders>
          </w:tcPr>
          <w:p w14:paraId="40E3805D" w14:textId="77777777" w:rsidR="004408DC" w:rsidRPr="00CA3FA9" w:rsidRDefault="004408DC" w:rsidP="00295F48">
            <w:pPr>
              <w:pStyle w:val="Table"/>
              <w:rPr>
                <w:sz w:val="12"/>
              </w:rPr>
            </w:pPr>
          </w:p>
        </w:tc>
        <w:tc>
          <w:tcPr>
            <w:tcW w:w="9000" w:type="dxa"/>
            <w:gridSpan w:val="3"/>
            <w:tcBorders>
              <w:top w:val="nil"/>
              <w:bottom w:val="nil"/>
            </w:tcBorders>
          </w:tcPr>
          <w:p w14:paraId="72C04640" w14:textId="77777777" w:rsidR="004408DC" w:rsidRPr="00CA3FA9" w:rsidRDefault="004408DC" w:rsidP="00295F48">
            <w:pPr>
              <w:pStyle w:val="Table"/>
              <w:rPr>
                <w:sz w:val="12"/>
              </w:rPr>
            </w:pPr>
          </w:p>
        </w:tc>
      </w:tr>
      <w:tr w:rsidR="004408DC" w:rsidRPr="00AB049D" w14:paraId="74F0589B" w14:textId="77777777" w:rsidTr="333B1768">
        <w:trPr>
          <w:cantSplit/>
        </w:trPr>
        <w:tc>
          <w:tcPr>
            <w:tcW w:w="558" w:type="dxa"/>
            <w:tcBorders>
              <w:top w:val="nil"/>
              <w:bottom w:val="single" w:sz="4" w:space="0" w:color="70AD47" w:themeColor="accent6"/>
            </w:tcBorders>
          </w:tcPr>
          <w:p w14:paraId="1128DE7F" w14:textId="77777777" w:rsidR="004408DC" w:rsidRPr="00AB049D" w:rsidRDefault="004408DC" w:rsidP="00295F48">
            <w:pPr>
              <w:pStyle w:val="Table"/>
              <w:keepNext/>
              <w:spacing w:before="0" w:after="0"/>
              <w:rPr>
                <w:noProof/>
                <w:sz w:val="16"/>
                <w:szCs w:val="16"/>
              </w:rPr>
            </w:pPr>
          </w:p>
        </w:tc>
        <w:tc>
          <w:tcPr>
            <w:tcW w:w="9000" w:type="dxa"/>
            <w:gridSpan w:val="3"/>
            <w:tcBorders>
              <w:top w:val="nil"/>
              <w:bottom w:val="single" w:sz="4" w:space="0" w:color="70AD47" w:themeColor="accent6"/>
            </w:tcBorders>
          </w:tcPr>
          <w:p w14:paraId="67EC7278" w14:textId="77777777" w:rsidR="004408DC" w:rsidRPr="00AB049D" w:rsidRDefault="004408DC" w:rsidP="00295F48">
            <w:pPr>
              <w:keepNext/>
              <w:spacing w:before="0" w:after="0"/>
              <w:rPr>
                <w:sz w:val="16"/>
                <w:szCs w:val="16"/>
              </w:rPr>
            </w:pPr>
          </w:p>
        </w:tc>
      </w:tr>
      <w:tr w:rsidR="004408DC" w14:paraId="211934A4" w14:textId="77777777" w:rsidTr="333B1768">
        <w:trPr>
          <w:gridAfter w:val="1"/>
          <w:wAfter w:w="108" w:type="dxa"/>
          <w:cantSplit/>
        </w:trPr>
        <w:tc>
          <w:tcPr>
            <w:tcW w:w="558" w:type="dxa"/>
            <w:tcBorders>
              <w:top w:val="single" w:sz="4" w:space="0" w:color="70AD47" w:themeColor="accent6"/>
              <w:bottom w:val="single" w:sz="4" w:space="0" w:color="70AD47" w:themeColor="accent6"/>
            </w:tcBorders>
            <w:vAlign w:val="center"/>
          </w:tcPr>
          <w:p w14:paraId="43842B8B" w14:textId="77777777" w:rsidR="004408DC" w:rsidRDefault="004408DC" w:rsidP="00295F48">
            <w:pPr>
              <w:pStyle w:val="Table"/>
            </w:pPr>
            <w:r w:rsidRPr="000A16A4">
              <w:rPr>
                <w:noProof/>
              </w:rPr>
              <w:drawing>
                <wp:inline distT="0" distB="0" distL="0" distR="0" wp14:anchorId="58EF966B" wp14:editId="7940E8F0">
                  <wp:extent cx="264032" cy="256032"/>
                  <wp:effectExtent l="0" t="0" r="3175" b="0"/>
                  <wp:docPr id="325" name="Picture 32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gridSpan w:val="2"/>
            <w:tcBorders>
              <w:top w:val="single" w:sz="4" w:space="0" w:color="70AD47" w:themeColor="accent6"/>
              <w:bottom w:val="single" w:sz="4" w:space="0" w:color="70AD47" w:themeColor="accent6"/>
            </w:tcBorders>
            <w:vAlign w:val="center"/>
          </w:tcPr>
          <w:p w14:paraId="40874970" w14:textId="77777777" w:rsidR="004408DC" w:rsidRPr="00CD10E1" w:rsidRDefault="004408DC" w:rsidP="00295F48">
            <w:pPr>
              <w:pStyle w:val="Table"/>
              <w:rPr>
                <w:rFonts w:cs="Segoe UI"/>
                <w:szCs w:val="18"/>
              </w:rPr>
            </w:pPr>
            <w:r w:rsidRPr="0017680C">
              <w:rPr>
                <w:rFonts w:cs="Segoe UI"/>
                <w:b/>
                <w:szCs w:val="18"/>
              </w:rPr>
              <w:t>A beneficiary</w:t>
            </w:r>
            <w:r w:rsidRPr="0017680C">
              <w:rPr>
                <w:rFonts w:eastAsia="Times New Roman" w:cs="Segoe UI"/>
                <w:color w:val="333333"/>
                <w:szCs w:val="18"/>
              </w:rPr>
              <w:t xml:space="preserve"> is the person(s) named as the recipient of the plan benefits in the event of your death. </w:t>
            </w:r>
          </w:p>
        </w:tc>
      </w:tr>
      <w:tr w:rsidR="004408DC" w:rsidRPr="00AB049D" w14:paraId="4BFC4CB8" w14:textId="77777777" w:rsidTr="333B1768">
        <w:trPr>
          <w:cantSplit/>
        </w:trPr>
        <w:tc>
          <w:tcPr>
            <w:tcW w:w="558" w:type="dxa"/>
            <w:tcBorders>
              <w:top w:val="single" w:sz="4" w:space="0" w:color="70AD47" w:themeColor="accent6"/>
              <w:bottom w:val="nil"/>
            </w:tcBorders>
          </w:tcPr>
          <w:p w14:paraId="5F054115" w14:textId="77777777" w:rsidR="004408DC" w:rsidRPr="00AB049D" w:rsidRDefault="004408DC" w:rsidP="00295F48">
            <w:pPr>
              <w:pStyle w:val="Table"/>
              <w:spacing w:before="0" w:after="0"/>
              <w:rPr>
                <w:noProof/>
                <w:sz w:val="16"/>
              </w:rPr>
            </w:pPr>
          </w:p>
        </w:tc>
        <w:tc>
          <w:tcPr>
            <w:tcW w:w="9000" w:type="dxa"/>
            <w:gridSpan w:val="3"/>
            <w:tcBorders>
              <w:top w:val="single" w:sz="4" w:space="0" w:color="70AD47" w:themeColor="accent6"/>
              <w:bottom w:val="nil"/>
            </w:tcBorders>
          </w:tcPr>
          <w:p w14:paraId="679EA3BC" w14:textId="77777777" w:rsidR="004408DC" w:rsidRPr="00AB049D" w:rsidRDefault="004408DC" w:rsidP="00295F48">
            <w:pPr>
              <w:spacing w:before="0" w:after="0"/>
              <w:rPr>
                <w:sz w:val="16"/>
              </w:rPr>
            </w:pPr>
          </w:p>
        </w:tc>
      </w:tr>
      <w:tr w:rsidR="004408DC" w:rsidRPr="00AB049D" w14:paraId="17B7EF76" w14:textId="77777777" w:rsidTr="333B1768">
        <w:tblPrEx>
          <w:tblBorders>
            <w:top w:val="none" w:sz="0" w:space="0" w:color="auto"/>
            <w:bottom w:val="none" w:sz="0" w:space="0" w:color="auto"/>
          </w:tblBorders>
          <w:shd w:val="clear" w:color="auto" w:fill="FBE4D5" w:themeFill="accent2" w:themeFillTint="33"/>
          <w:tblCellMar>
            <w:left w:w="115" w:type="dxa"/>
            <w:right w:w="115" w:type="dxa"/>
          </w:tblCellMar>
        </w:tblPrEx>
        <w:trPr>
          <w:gridAfter w:val="1"/>
          <w:wAfter w:w="167" w:type="dxa"/>
          <w:cantSplit/>
          <w:trHeight w:val="87"/>
        </w:trPr>
        <w:tc>
          <w:tcPr>
            <w:tcW w:w="648" w:type="dxa"/>
            <w:gridSpan w:val="2"/>
            <w:tcBorders>
              <w:top w:val="single" w:sz="0" w:space="0" w:color="000000" w:themeColor="text1"/>
              <w:bottom w:val="single" w:sz="0" w:space="0" w:color="000000" w:themeColor="text1"/>
            </w:tcBorders>
          </w:tcPr>
          <w:p w14:paraId="29181E7D" w14:textId="77777777" w:rsidR="004408DC" w:rsidRPr="00AB049D" w:rsidRDefault="004408DC" w:rsidP="00295F48">
            <w:pPr>
              <w:pStyle w:val="AdjParagraph"/>
              <w:keepNext/>
              <w:rPr>
                <w:noProof/>
                <w:szCs w:val="16"/>
              </w:rPr>
            </w:pPr>
          </w:p>
        </w:tc>
        <w:tc>
          <w:tcPr>
            <w:tcW w:w="8750" w:type="dxa"/>
            <w:tcBorders>
              <w:top w:val="single" w:sz="0" w:space="0" w:color="000000" w:themeColor="text1"/>
              <w:bottom w:val="single" w:sz="0" w:space="0" w:color="000000" w:themeColor="text1"/>
            </w:tcBorders>
          </w:tcPr>
          <w:p w14:paraId="1D566D9D" w14:textId="77777777" w:rsidR="004408DC" w:rsidRPr="00AB049D" w:rsidRDefault="004408DC" w:rsidP="00295F48">
            <w:pPr>
              <w:keepNext/>
              <w:spacing w:before="0" w:after="0"/>
              <w:rPr>
                <w:sz w:val="16"/>
                <w:szCs w:val="16"/>
              </w:rPr>
            </w:pPr>
          </w:p>
        </w:tc>
      </w:tr>
      <w:tr w:rsidR="004408DC" w:rsidRPr="00AB049D" w14:paraId="312C90CB" w14:textId="77777777" w:rsidTr="333B1768">
        <w:tblPrEx>
          <w:tblBorders>
            <w:top w:val="none" w:sz="0" w:space="0" w:color="auto"/>
            <w:bottom w:val="none" w:sz="0" w:space="0" w:color="auto"/>
          </w:tblBorders>
          <w:shd w:val="clear" w:color="auto" w:fill="FBE4D5" w:themeFill="accent2" w:themeFillTint="33"/>
          <w:tblCellMar>
            <w:left w:w="115" w:type="dxa"/>
            <w:right w:w="115" w:type="dxa"/>
          </w:tblCellMar>
        </w:tblPrEx>
        <w:trPr>
          <w:gridAfter w:val="1"/>
          <w:wAfter w:w="167" w:type="dxa"/>
          <w:cantSplit/>
          <w:trHeight w:val="87"/>
        </w:trPr>
        <w:tc>
          <w:tcPr>
            <w:tcW w:w="648" w:type="dxa"/>
            <w:gridSpan w:val="2"/>
            <w:tcBorders>
              <w:top w:val="single" w:sz="0" w:space="0" w:color="000000" w:themeColor="text1"/>
              <w:bottom w:val="single" w:sz="0" w:space="0" w:color="000000" w:themeColor="text1"/>
            </w:tcBorders>
            <w:shd w:val="clear" w:color="auto" w:fill="F2F2F2" w:themeFill="background1" w:themeFillShade="F2"/>
          </w:tcPr>
          <w:p w14:paraId="066A4A07" w14:textId="77777777" w:rsidR="004408DC" w:rsidRPr="009B245F" w:rsidRDefault="004408DC" w:rsidP="00295F48">
            <w:pPr>
              <w:pStyle w:val="Table"/>
              <w:rPr>
                <w:noProof/>
              </w:rPr>
            </w:pPr>
            <w:r>
              <w:rPr>
                <w:noProof/>
              </w:rPr>
              <w:drawing>
                <wp:inline distT="0" distB="0" distL="0" distR="0" wp14:anchorId="5D29E201" wp14:editId="2B2D05B6">
                  <wp:extent cx="256032" cy="256032"/>
                  <wp:effectExtent l="0" t="0" r="0" b="0"/>
                  <wp:docPr id="326" name="Picture 32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0" w:type="dxa"/>
            <w:tcBorders>
              <w:top w:val="single" w:sz="0" w:space="0" w:color="000000" w:themeColor="text1"/>
              <w:bottom w:val="single" w:sz="0" w:space="0" w:color="000000" w:themeColor="text1"/>
            </w:tcBorders>
            <w:shd w:val="clear" w:color="auto" w:fill="F2F2F2" w:themeFill="background1" w:themeFillShade="F2"/>
            <w:vAlign w:val="center"/>
          </w:tcPr>
          <w:p w14:paraId="36A69EF3" w14:textId="72A3DC62" w:rsidR="004408DC" w:rsidRPr="009B245F" w:rsidRDefault="004408DC" w:rsidP="00295F48">
            <w:pPr>
              <w:pStyle w:val="Table"/>
            </w:pPr>
            <w:r>
              <w:t xml:space="preserve">To select or change your beneficiary, use the </w:t>
            </w:r>
            <w:hyperlink r:id="rId197" w:history="1">
              <w:r w:rsidRPr="004A085B">
                <w:rPr>
                  <w:rStyle w:val="Hyperlink"/>
                  <w:rFonts w:cstheme="minorBidi"/>
                  <w:sz w:val="18"/>
                  <w:szCs w:val="22"/>
                </w:rPr>
                <w:t>Benefits Enrollment tool</w:t>
              </w:r>
            </w:hyperlink>
            <w:r>
              <w:t xml:space="preserve">. </w:t>
            </w:r>
          </w:p>
        </w:tc>
      </w:tr>
      <w:tr w:rsidR="004408DC" w:rsidRPr="00987883" w14:paraId="74EC19A6" w14:textId="77777777" w:rsidTr="333B1768">
        <w:tblPrEx>
          <w:tblBorders>
            <w:top w:val="none" w:sz="0" w:space="0" w:color="auto"/>
            <w:bottom w:val="none" w:sz="0" w:space="0" w:color="auto"/>
          </w:tblBorders>
          <w:shd w:val="clear" w:color="auto" w:fill="FBE4D5" w:themeFill="accent2" w:themeFillTint="33"/>
          <w:tblCellMar>
            <w:left w:w="115" w:type="dxa"/>
            <w:right w:w="115" w:type="dxa"/>
          </w:tblCellMar>
        </w:tblPrEx>
        <w:trPr>
          <w:gridAfter w:val="1"/>
          <w:wAfter w:w="167" w:type="dxa"/>
          <w:cantSplit/>
          <w:trHeight w:val="87"/>
        </w:trPr>
        <w:tc>
          <w:tcPr>
            <w:tcW w:w="648" w:type="dxa"/>
            <w:gridSpan w:val="2"/>
            <w:tcBorders>
              <w:top w:val="single" w:sz="0" w:space="0" w:color="000000" w:themeColor="text1"/>
              <w:bottom w:val="single" w:sz="0" w:space="0" w:color="000000" w:themeColor="text1"/>
            </w:tcBorders>
          </w:tcPr>
          <w:p w14:paraId="15BB7E49" w14:textId="77777777" w:rsidR="004408DC" w:rsidRPr="00987883" w:rsidRDefault="004408DC" w:rsidP="00295F48">
            <w:pPr>
              <w:pStyle w:val="Table"/>
              <w:spacing w:before="0" w:after="0"/>
              <w:rPr>
                <w:noProof/>
                <w:sz w:val="16"/>
              </w:rPr>
            </w:pPr>
          </w:p>
        </w:tc>
        <w:tc>
          <w:tcPr>
            <w:tcW w:w="8750" w:type="dxa"/>
            <w:tcBorders>
              <w:top w:val="single" w:sz="0" w:space="0" w:color="000000" w:themeColor="text1"/>
              <w:bottom w:val="single" w:sz="0" w:space="0" w:color="000000" w:themeColor="text1"/>
            </w:tcBorders>
          </w:tcPr>
          <w:p w14:paraId="54E87562" w14:textId="77777777" w:rsidR="004408DC" w:rsidRPr="00987883" w:rsidRDefault="004408DC" w:rsidP="00295F48">
            <w:pPr>
              <w:pStyle w:val="Table"/>
              <w:spacing w:before="0" w:after="0"/>
              <w:rPr>
                <w:sz w:val="16"/>
              </w:rPr>
            </w:pPr>
          </w:p>
        </w:tc>
      </w:tr>
    </w:tbl>
    <w:p w14:paraId="6E8902AC" w14:textId="77777777" w:rsidR="004408DC" w:rsidRPr="0017680C" w:rsidRDefault="004408DC" w:rsidP="004408DC">
      <w:pPr>
        <w:pStyle w:val="Heading4"/>
      </w:pPr>
      <w:r w:rsidRPr="0017680C">
        <w:t xml:space="preserve">Accelerated </w:t>
      </w:r>
      <w:r>
        <w:t>p</w:t>
      </w:r>
      <w:r w:rsidRPr="0017680C">
        <w:t>ayment</w:t>
      </w:r>
    </w:p>
    <w:p w14:paraId="193865A4" w14:textId="00A1FAB3" w:rsidR="004408DC" w:rsidRDefault="004408DC" w:rsidP="004408DC">
      <w:r>
        <w:t>If</w:t>
      </w:r>
      <w:r w:rsidRPr="0036453A">
        <w:t xml:space="preserve"> you become </w:t>
      </w:r>
      <w:r w:rsidR="00A13E6D">
        <w:t xml:space="preserve">chronically or </w:t>
      </w:r>
      <w:r w:rsidRPr="0036453A">
        <w:t>terminally ill while insured under the</w:t>
      </w:r>
      <w:r>
        <w:t xml:space="preserve"> </w:t>
      </w:r>
      <w:r w:rsidRPr="0036453A">
        <w:t xml:space="preserve">plan, you can request </w:t>
      </w:r>
      <w:r>
        <w:t>benefit payment</w:t>
      </w:r>
      <w:r w:rsidRPr="0036453A">
        <w:t xml:space="preserve"> before your death. </w:t>
      </w:r>
      <w:r w:rsidRPr="00C96AAD">
        <w:t xml:space="preserve">Prudential will pay </w:t>
      </w:r>
      <w:r w:rsidRPr="0036453A">
        <w:t>75</w:t>
      </w:r>
      <w:r>
        <w:t>%</w:t>
      </w:r>
      <w:r w:rsidRPr="0036453A">
        <w:t xml:space="preserve"> of </w:t>
      </w:r>
      <w:r>
        <w:t>the benefit,</w:t>
      </w:r>
      <w:r w:rsidRPr="0036453A">
        <w:t xml:space="preserve"> up to a maximum of $500,000</w:t>
      </w:r>
      <w:r>
        <w:t xml:space="preserve">, </w:t>
      </w:r>
      <w:r w:rsidRPr="0036453A">
        <w:t xml:space="preserve">in a lump sum or in 24 </w:t>
      </w:r>
      <w:r w:rsidR="00916C0B">
        <w:t>monthly installments</w:t>
      </w:r>
      <w:r w:rsidRPr="0036453A">
        <w:t>. The amount will be paid to you</w:t>
      </w:r>
      <w:r>
        <w:t xml:space="preserve"> and r</w:t>
      </w:r>
      <w:r w:rsidRPr="0036453A">
        <w:t xml:space="preserve">emaining benefits will be reduced by this accelerated </w:t>
      </w:r>
      <w:r>
        <w:t>payment</w:t>
      </w:r>
      <w:r w:rsidRPr="0036453A">
        <w:t>.</w:t>
      </w:r>
    </w:p>
    <w:p w14:paraId="23A00073" w14:textId="77777777" w:rsidR="004408DC" w:rsidRPr="00FF3CA4" w:rsidRDefault="004408DC" w:rsidP="004408DC">
      <w:r w:rsidRPr="00FF3CA4">
        <w:t xml:space="preserve">Prudential will pay the accelerated benefit only if: </w:t>
      </w:r>
    </w:p>
    <w:p w14:paraId="4C3DF446" w14:textId="77777777" w:rsidR="004408DC" w:rsidRPr="00CA3FA9" w:rsidRDefault="004408DC" w:rsidP="004408DC">
      <w:pPr>
        <w:pStyle w:val="BulletLevel1"/>
      </w:pPr>
      <w:r w:rsidRPr="00CA3FA9">
        <w:t xml:space="preserve">You complete and submit </w:t>
      </w:r>
      <w:r>
        <w:t xml:space="preserve">a </w:t>
      </w:r>
      <w:r w:rsidRPr="00CA3FA9">
        <w:t xml:space="preserve">claim form provided by Prudential </w:t>
      </w:r>
    </w:p>
    <w:p w14:paraId="0F051A96" w14:textId="77777777" w:rsidR="004408DC" w:rsidRDefault="004408DC" w:rsidP="00E85535">
      <w:pPr>
        <w:pStyle w:val="BulletLevel1"/>
        <w:spacing w:after="160"/>
      </w:pPr>
      <w:r w:rsidRPr="00CA3FA9">
        <w:t xml:space="preserve">Your employee term life insurance </w:t>
      </w:r>
      <w:r>
        <w:t>has not been</w:t>
      </w:r>
      <w:r w:rsidRPr="00CA3FA9">
        <w:t xml:space="preserve"> assigned</w:t>
      </w:r>
    </w:p>
    <w:p w14:paraId="4A99A17D" w14:textId="34F56316" w:rsidR="002F39CC" w:rsidRDefault="293CDF8A" w:rsidP="002F39CC">
      <w:pPr>
        <w:pStyle w:val="BulletLevel1"/>
        <w:tabs>
          <w:tab w:val="left" w:pos="720"/>
        </w:tabs>
      </w:pPr>
      <w:r w:rsidRPr="004A665F">
        <w:rPr>
          <w:color w:val="auto"/>
        </w:rPr>
        <w:t xml:space="preserve">For a benefit payment due to a chronic illness while insured under the plan, you require Substantial </w:t>
      </w:r>
      <w:r w:rsidR="003C4CAD" w:rsidRPr="004A665F">
        <w:rPr>
          <w:color w:val="auto"/>
        </w:rPr>
        <w:t>Supervision (</w:t>
      </w:r>
      <w:r w:rsidRPr="004A665F">
        <w:rPr>
          <w:color w:val="auto"/>
        </w:rPr>
        <w:t xml:space="preserve">defined for this purpose as continual supervision to protect yourself and/or others) or are not able to perform at least 2 Activities of Daily Living. </w:t>
      </w:r>
    </w:p>
    <w:p w14:paraId="7E7C17DB" w14:textId="77777777" w:rsidR="00C62003" w:rsidRPr="000B1AA2" w:rsidRDefault="00C62003" w:rsidP="00202879">
      <w:pPr>
        <w:pStyle w:val="BulletLevel1"/>
        <w:numPr>
          <w:ilvl w:val="0"/>
          <w:numId w:val="0"/>
        </w:numPr>
      </w:pPr>
      <w:r w:rsidRPr="000B1AA2">
        <w:t xml:space="preserve">Prudential will pay the accelerated benefit only if: </w:t>
      </w:r>
    </w:p>
    <w:p w14:paraId="79AC1993" w14:textId="5A00C425" w:rsidR="00C62003" w:rsidRDefault="00C62003" w:rsidP="00C62003">
      <w:pPr>
        <w:pStyle w:val="BulletLevel1"/>
        <w:numPr>
          <w:ilvl w:val="0"/>
          <w:numId w:val="0"/>
        </w:numPr>
      </w:pPr>
      <w:r w:rsidRPr="000B1AA2">
        <w:t xml:space="preserve">You provide a doctor’s certification indicating that you are either </w:t>
      </w:r>
      <w:r>
        <w:t>(1) c</w:t>
      </w:r>
      <w:r w:rsidRPr="000B1AA2">
        <w:t xml:space="preserve">hronically </w:t>
      </w:r>
      <w:r>
        <w:t>i</w:t>
      </w:r>
      <w:r w:rsidRPr="000B1AA2">
        <w:t xml:space="preserve">ll or </w:t>
      </w:r>
      <w:r>
        <w:t>(2) t</w:t>
      </w:r>
      <w:r w:rsidRPr="000B1AA2">
        <w:t xml:space="preserve">erminally </w:t>
      </w:r>
      <w:r>
        <w:t>i</w:t>
      </w:r>
      <w:r w:rsidRPr="000B1AA2">
        <w:t xml:space="preserve">ll </w:t>
      </w:r>
      <w:r>
        <w:t xml:space="preserve">with a </w:t>
      </w:r>
      <w:r w:rsidRPr="000B1AA2">
        <w:t xml:space="preserve">life expectancy </w:t>
      </w:r>
      <w:r>
        <w:t>of</w:t>
      </w:r>
      <w:r w:rsidRPr="000B1AA2">
        <w:t xml:space="preserve"> 24 months or less. For a </w:t>
      </w:r>
      <w:r>
        <w:t>c</w:t>
      </w:r>
      <w:r w:rsidRPr="000B1AA2">
        <w:t xml:space="preserve">hronically </w:t>
      </w:r>
      <w:r>
        <w:t>i</w:t>
      </w:r>
      <w:r w:rsidRPr="000B1AA2">
        <w:t>ll employee</w:t>
      </w:r>
      <w:r>
        <w:t>,</w:t>
      </w:r>
      <w:r w:rsidRPr="000B1AA2">
        <w:t xml:space="preserve"> the certification must </w:t>
      </w:r>
      <w:r>
        <w:t xml:space="preserve">state </w:t>
      </w:r>
      <w:r w:rsidRPr="000B1AA2">
        <w:t xml:space="preserve">that you either require Substantial Supervision or are incapable of performing </w:t>
      </w:r>
      <w:r>
        <w:t xml:space="preserve">at least </w:t>
      </w:r>
      <w:r w:rsidRPr="000B1AA2">
        <w:t xml:space="preserve">2 activities of daily living for the rest of your lifetime. </w:t>
      </w:r>
      <w:r w:rsidRPr="00CA3FA9">
        <w:t>If Prudential disagrees with a doctor</w:t>
      </w:r>
      <w:r>
        <w:t>’s certification</w:t>
      </w:r>
      <w:r w:rsidRPr="00CA3FA9">
        <w:t>, you have the right to mediation or binding arbitration conducted by an independent third party.</w:t>
      </w:r>
    </w:p>
    <w:p w14:paraId="51D9AD74" w14:textId="76FC358C" w:rsidR="004408DC" w:rsidRDefault="00BD59B3" w:rsidP="00E85535">
      <w:pPr>
        <w:pStyle w:val="BulletLevel1LastBullet1"/>
        <w:tabs>
          <w:tab w:val="clear" w:pos="360"/>
        </w:tabs>
        <w:ind w:left="0"/>
      </w:pPr>
      <w:r>
        <w:t xml:space="preserve">The </w:t>
      </w:r>
      <w:r w:rsidR="00B95003">
        <w:t>a</w:t>
      </w:r>
      <w:r>
        <w:t>ccelerated payment</w:t>
      </w:r>
      <w:r w:rsidR="004408DC" w:rsidRPr="00CA3FA9">
        <w:t xml:space="preserve"> proceeds will be made available to you on a voluntary basis only. You are not eligible if you elect the benefit</w:t>
      </w:r>
      <w:r w:rsidR="004408DC" w:rsidRPr="00FF3CA4">
        <w:t xml:space="preserve"> involuntarily to meet the claims of creditors and others</w:t>
      </w:r>
      <w:r w:rsidR="004408DC">
        <w:t>.</w:t>
      </w:r>
    </w:p>
    <w:p w14:paraId="26E0277D" w14:textId="77777777" w:rsidR="004408DC" w:rsidRPr="00033CCD" w:rsidRDefault="004408DC" w:rsidP="004408DC">
      <w:r w:rsidRPr="00033CCD">
        <w:t>Premium contributions must continue for the remaining benefit until the earlier of one of the following:</w:t>
      </w:r>
    </w:p>
    <w:p w14:paraId="0057B2EB" w14:textId="77777777" w:rsidR="004408DC" w:rsidRPr="00CA3FA9" w:rsidRDefault="004408DC" w:rsidP="004408DC">
      <w:pPr>
        <w:pStyle w:val="BulletLevel1"/>
      </w:pPr>
      <w:r w:rsidRPr="00DB5654">
        <w:t xml:space="preserve">The date you are no </w:t>
      </w:r>
      <w:r w:rsidRPr="00CA3FA9">
        <w:t>longer eligible for coverage</w:t>
      </w:r>
    </w:p>
    <w:p w14:paraId="3F777FF1" w14:textId="29BBFFEE" w:rsidR="004408DC" w:rsidRDefault="004408DC">
      <w:pPr>
        <w:pStyle w:val="BulletLevel1LastBullet1"/>
        <w:numPr>
          <w:ilvl w:val="0"/>
          <w:numId w:val="1"/>
        </w:numPr>
      </w:pPr>
      <w:r w:rsidRPr="00CA3FA9">
        <w:t>The date that Microsoft</w:t>
      </w:r>
      <w:r w:rsidRPr="00DB5654">
        <w:t xml:space="preserve"> coverage under this policy ends</w:t>
      </w:r>
    </w:p>
    <w:p w14:paraId="2C562401" w14:textId="7282A229" w:rsidR="00916C0B" w:rsidRDefault="00916C0B" w:rsidP="00E85535">
      <w:pPr>
        <w:pStyle w:val="BulletLevel1LastBullet1"/>
        <w:tabs>
          <w:tab w:val="clear" w:pos="360"/>
        </w:tabs>
        <w:ind w:left="0"/>
      </w:pPr>
      <w:r>
        <w:t xml:space="preserve">If it appears to Prudential that a person incurs expenses in connection with your last illness, death or burial, that person may receive part of your </w:t>
      </w:r>
      <w:r w:rsidR="008766A6">
        <w:t>l</w:t>
      </w:r>
      <w:r>
        <w:t xml:space="preserve">ife </w:t>
      </w:r>
      <w:r w:rsidR="008766A6">
        <w:t>i</w:t>
      </w:r>
      <w:r>
        <w:t>nsurance</w:t>
      </w:r>
      <w:r w:rsidR="008766A6">
        <w:t xml:space="preserve"> proceeds</w:t>
      </w:r>
      <w:r>
        <w:t xml:space="preserve">. Prudential, at its option, may pay that </w:t>
      </w:r>
      <w:r>
        <w:lastRenderedPageBreak/>
        <w:t xml:space="preserve">person up to the greater of: (a) 10% of the amount for which you are insured, and (b) $1,000. If an amount is so paid, </w:t>
      </w:r>
      <w:r w:rsidR="00BB1B49" w:rsidRPr="00BB1B49">
        <w:t>the remaining life insurance proceeds payable by Prudential will be reduced by the amount so paid.</w:t>
      </w:r>
    </w:p>
    <w:tbl>
      <w:tblPr>
        <w:tblStyle w:val="TableGrid"/>
        <w:tblW w:w="9558" w:type="dxa"/>
        <w:tblLook w:val="04A0" w:firstRow="1" w:lastRow="0" w:firstColumn="1" w:lastColumn="0" w:noHBand="0" w:noVBand="1"/>
        <w:tblCaption w:val="Additional information"/>
      </w:tblPr>
      <w:tblGrid>
        <w:gridCol w:w="648"/>
        <w:gridCol w:w="8910"/>
      </w:tblGrid>
      <w:tr w:rsidR="004408DC" w14:paraId="1D31FD31" w14:textId="77777777" w:rsidTr="00D3537D">
        <w:trPr>
          <w:cantSplit/>
          <w:trHeight w:val="20"/>
          <w:tblHeader/>
        </w:trPr>
        <w:tc>
          <w:tcPr>
            <w:tcW w:w="648" w:type="dxa"/>
          </w:tcPr>
          <w:p w14:paraId="68FCD5EA" w14:textId="77777777" w:rsidR="004408DC" w:rsidRPr="00A0790F" w:rsidRDefault="004408DC" w:rsidP="00295F48">
            <w:pPr>
              <w:pStyle w:val="Exclamationtext"/>
            </w:pPr>
            <w:r>
              <w:rPr>
                <w:noProof/>
              </w:rPr>
              <w:drawing>
                <wp:inline distT="0" distB="0" distL="0" distR="0" wp14:anchorId="0F476F03" wp14:editId="7C31909C">
                  <wp:extent cx="247650" cy="243125"/>
                  <wp:effectExtent l="0" t="0" r="0" b="5080"/>
                  <wp:docPr id="327" name="Picture 32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46A759EF" w14:textId="77777777" w:rsidR="004408DC" w:rsidRPr="003F2D56" w:rsidRDefault="004408DC" w:rsidP="00295F48">
            <w:pPr>
              <w:pStyle w:val="Exclamationtext"/>
            </w:pPr>
            <w:r w:rsidRPr="00CA3FA9">
              <w:t>The accelerated benefit may be taxable. You should seek assistance from a personal tax advisor since reporting and consequences are the sole responsibility of the recipient of the benefit funds.</w:t>
            </w:r>
          </w:p>
        </w:tc>
      </w:tr>
      <w:tr w:rsidR="004408DC" w:rsidRPr="00F52F55" w14:paraId="3C2BB33B" w14:textId="77777777" w:rsidTr="00295F48">
        <w:trPr>
          <w:cantSplit/>
          <w:trHeight w:val="20"/>
        </w:trPr>
        <w:tc>
          <w:tcPr>
            <w:tcW w:w="648" w:type="dxa"/>
          </w:tcPr>
          <w:p w14:paraId="21CB12B3" w14:textId="77777777" w:rsidR="004408DC" w:rsidRPr="00F52F55" w:rsidRDefault="004408DC" w:rsidP="00295F48">
            <w:pPr>
              <w:spacing w:before="0"/>
              <w:rPr>
                <w:noProof/>
                <w:sz w:val="16"/>
              </w:rPr>
            </w:pPr>
          </w:p>
        </w:tc>
        <w:tc>
          <w:tcPr>
            <w:tcW w:w="8910" w:type="dxa"/>
            <w:vAlign w:val="center"/>
          </w:tcPr>
          <w:p w14:paraId="069924F6" w14:textId="77777777" w:rsidR="004408DC" w:rsidRPr="00F52F55" w:rsidRDefault="004408DC" w:rsidP="00295F48">
            <w:pPr>
              <w:pStyle w:val="Table"/>
              <w:spacing w:before="0" w:after="0"/>
              <w:rPr>
                <w:i/>
                <w:sz w:val="16"/>
              </w:rPr>
            </w:pPr>
          </w:p>
        </w:tc>
      </w:tr>
    </w:tbl>
    <w:tbl>
      <w:tblPr>
        <w:tblW w:w="0" w:type="auto"/>
        <w:shd w:val="clear" w:color="auto" w:fill="FBE4D5" w:themeFill="accent2" w:themeFillTint="33"/>
        <w:tblCellMar>
          <w:left w:w="115" w:type="dxa"/>
          <w:right w:w="115" w:type="dxa"/>
        </w:tblCellMar>
        <w:tblLook w:val="04A0" w:firstRow="1" w:lastRow="0" w:firstColumn="1" w:lastColumn="0" w:noHBand="0" w:noVBand="1"/>
        <w:tblCaption w:val="Additional information"/>
      </w:tblPr>
      <w:tblGrid>
        <w:gridCol w:w="647"/>
        <w:gridCol w:w="8713"/>
      </w:tblGrid>
      <w:tr w:rsidR="004408DC" w:rsidRPr="00F406E6" w14:paraId="0EED31C3" w14:textId="77777777" w:rsidTr="00295F48">
        <w:trPr>
          <w:cantSplit/>
          <w:trHeight w:val="80"/>
        </w:trPr>
        <w:tc>
          <w:tcPr>
            <w:tcW w:w="648" w:type="dxa"/>
            <w:shd w:val="clear" w:color="auto" w:fill="FFFFFF" w:themeFill="background1"/>
          </w:tcP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14:paraId="7387AB4F" w14:textId="77777777" w:rsidR="004408DC" w:rsidRPr="00F406E6" w:rsidRDefault="004408DC" w:rsidP="00295F48">
            <w:pPr>
              <w:pStyle w:val="Table"/>
              <w:rPr>
                <w:noProof/>
              </w:rPr>
            </w:pPr>
            <w:r w:rsidRPr="00F406E6">
              <w:rPr>
                <w:noProof/>
              </w:rPr>
              <w:drawing>
                <wp:inline distT="0" distB="0" distL="0" distR="0" wp14:anchorId="6E4ED017" wp14:editId="490FA48E">
                  <wp:extent cx="247650" cy="243125"/>
                  <wp:effectExtent l="0" t="0" r="0" b="5080"/>
                  <wp:docPr id="328" name="Picture 32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28" w:type="dxa"/>
            <w:shd w:val="clear" w:color="auto" w:fill="FFFFFF" w:themeFill="background1"/>
          </w:tcPr>
          <w:p w14:paraId="36C3DD7A" w14:textId="7FEAA77E" w:rsidR="004408DC" w:rsidRPr="00D96FBF" w:rsidRDefault="004408DC" w:rsidP="00295F48">
            <w:pPr>
              <w:pStyle w:val="Table"/>
              <w:rPr>
                <w:i/>
                <w:szCs w:val="18"/>
              </w:rPr>
            </w:pPr>
            <w:r w:rsidRPr="00D96FBF">
              <w:rPr>
                <w:i/>
                <w:szCs w:val="18"/>
              </w:rPr>
              <w:t xml:space="preserve">There are state-specific requirements that may change the provisions under the Coverage(s) described in this </w:t>
            </w:r>
            <w:r w:rsidR="006B5925">
              <w:rPr>
                <w:i/>
                <w:szCs w:val="18"/>
              </w:rPr>
              <w:t>SPD</w:t>
            </w:r>
            <w:r w:rsidRPr="00D96FBF">
              <w:rPr>
                <w:i/>
                <w:szCs w:val="18"/>
              </w:rPr>
              <w:t>.</w:t>
            </w:r>
            <w:r>
              <w:rPr>
                <w:i/>
                <w:szCs w:val="18"/>
              </w:rPr>
              <w:t xml:space="preserve"> </w:t>
            </w:r>
            <w:r w:rsidRPr="00D96FBF">
              <w:rPr>
                <w:i/>
                <w:szCs w:val="18"/>
              </w:rPr>
              <w:t xml:space="preserve">If you live in a state that has such requirements, those requirements will apply to your Coverage(s) and are made a part of your </w:t>
            </w:r>
            <w:r w:rsidR="00620AA0">
              <w:rPr>
                <w:i/>
                <w:szCs w:val="18"/>
              </w:rPr>
              <w:t>plan</w:t>
            </w:r>
            <w:r w:rsidRPr="00D96FBF">
              <w:rPr>
                <w:i/>
                <w:szCs w:val="18"/>
              </w:rPr>
              <w:t xml:space="preserve">.  </w:t>
            </w:r>
          </w:p>
          <w:p w14:paraId="13145AD4" w14:textId="77777777" w:rsidR="004408DC" w:rsidRPr="00D96FBF" w:rsidRDefault="004408DC" w:rsidP="00295F48">
            <w:pPr>
              <w:pStyle w:val="Table"/>
              <w:rPr>
                <w:i/>
                <w:szCs w:val="18"/>
              </w:rPr>
            </w:pPr>
            <w:r w:rsidRPr="00D96FBF">
              <w:rPr>
                <w:i/>
                <w:szCs w:val="18"/>
              </w:rPr>
              <w:t xml:space="preserve">To review these state-specific requirements, visit Prudential’s website at </w:t>
            </w:r>
            <w:r w:rsidRPr="00A76FF4">
              <w:rPr>
                <w:i/>
                <w:szCs w:val="18"/>
              </w:rPr>
              <w:t>www.prudential.com/etonline</w:t>
            </w:r>
            <w:r w:rsidRPr="00D96FBF">
              <w:rPr>
                <w:i/>
                <w:szCs w:val="18"/>
              </w:rPr>
              <w:t>.</w:t>
            </w:r>
            <w:r>
              <w:rPr>
                <w:i/>
                <w:szCs w:val="18"/>
              </w:rPr>
              <w:t xml:space="preserve"> </w:t>
            </w:r>
            <w:r w:rsidRPr="00D96FBF">
              <w:rPr>
                <w:i/>
                <w:szCs w:val="18"/>
              </w:rPr>
              <w:t>You will need to enter your state of residence and Access Code 43994.</w:t>
            </w:r>
          </w:p>
        </w:tc>
      </w:tr>
      <w:tr w:rsidR="004408DC" w:rsidRPr="00CF0DFC" w14:paraId="17C5E3BB" w14:textId="77777777" w:rsidTr="00295F48">
        <w:trPr>
          <w:cantSplit/>
          <w:trHeight w:val="80"/>
        </w:trPr>
        <w:tc>
          <w:tcPr>
            <w:tcW w:w="648" w:type="dxa"/>
            <w:shd w:val="clear" w:color="auto" w:fill="FFFFFF" w:themeFill="background1"/>
          </w:tcPr>
          <w:p w14:paraId="3C9AC8E7" w14:textId="77777777" w:rsidR="004408DC" w:rsidRPr="00CF0DFC" w:rsidRDefault="004408DC" w:rsidP="00295F48">
            <w:pPr>
              <w:pStyle w:val="AdjParagraph"/>
              <w:rPr>
                <w:noProof/>
              </w:rPr>
            </w:pPr>
          </w:p>
        </w:tc>
        <w:tc>
          <w:tcPr>
            <w:tcW w:w="8928" w:type="dxa"/>
            <w:shd w:val="clear" w:color="auto" w:fill="FFFFFF" w:themeFill="background1"/>
          </w:tcPr>
          <w:p w14:paraId="191A0F33" w14:textId="77777777" w:rsidR="004408DC" w:rsidRPr="00D96FBF" w:rsidRDefault="004408DC" w:rsidP="00295F48">
            <w:pPr>
              <w:pStyle w:val="AdjParagraph"/>
              <w:rPr>
                <w:sz w:val="18"/>
                <w:szCs w:val="18"/>
              </w:rPr>
            </w:pPr>
          </w:p>
        </w:tc>
      </w:tr>
    </w:tbl>
    <w:p w14:paraId="28842D94" w14:textId="2D82FA2D" w:rsidR="004408DC" w:rsidRPr="007F7FDE" w:rsidRDefault="004408DC" w:rsidP="00520919">
      <w:pPr>
        <w:pStyle w:val="Heading2"/>
        <w:rPr>
          <w:rFonts w:ascii="Segoe UI" w:hAnsi="Segoe UI" w:cs="Segoe UI"/>
        </w:rPr>
      </w:pPr>
      <w:r>
        <w:br w:type="page"/>
      </w:r>
      <w:bookmarkStart w:id="4136" w:name="_Toc362862749"/>
      <w:bookmarkStart w:id="4137" w:name="_Toc364750748"/>
      <w:bookmarkStart w:id="4138" w:name="_Toc365996401"/>
      <w:bookmarkStart w:id="4139" w:name="_Toc366048086"/>
      <w:bookmarkStart w:id="4140" w:name="_Toc423430042"/>
      <w:bookmarkStart w:id="4141" w:name="_Toc423430247"/>
      <w:bookmarkStart w:id="4142" w:name="_Toc423430683"/>
      <w:bookmarkStart w:id="4143" w:name="_Toc423430856"/>
      <w:bookmarkStart w:id="4144" w:name="_Toc423431032"/>
      <w:bookmarkStart w:id="4145" w:name="_Toc423431208"/>
      <w:bookmarkStart w:id="4146" w:name="_Toc423435738"/>
      <w:bookmarkStart w:id="4147" w:name="_Toc423939078"/>
      <w:bookmarkStart w:id="4148" w:name="_Toc23098699"/>
      <w:bookmarkStart w:id="4149" w:name="_Toc50119069"/>
      <w:bookmarkStart w:id="4150" w:name="_Toc50123120"/>
      <w:bookmarkStart w:id="4151" w:name="_Toc50577233"/>
      <w:bookmarkStart w:id="4152" w:name="_Toc50578086"/>
      <w:bookmarkStart w:id="4153" w:name="_Toc50578642"/>
      <w:bookmarkStart w:id="4154" w:name="_Toc52895737"/>
      <w:bookmarkStart w:id="4155" w:name="_Toc52895918"/>
      <w:bookmarkStart w:id="4156" w:name="_Toc52896099"/>
      <w:bookmarkStart w:id="4157" w:name="_Toc52896206"/>
      <w:bookmarkStart w:id="4158" w:name="_Toc81381639"/>
      <w:bookmarkStart w:id="4159" w:name="_Toc179990299"/>
      <w:bookmarkStart w:id="4160" w:name="_Toc179997190"/>
      <w:bookmarkStart w:id="4161" w:name="lifedep"/>
      <w:bookmarkEnd w:id="4023"/>
      <w:r w:rsidRPr="007F7FDE">
        <w:rPr>
          <w:rFonts w:ascii="Segoe UI" w:hAnsi="Segoe UI" w:cs="Segoe UI"/>
          <w:color w:val="70AD47" w:themeColor="accent6"/>
        </w:rPr>
        <w:lastRenderedPageBreak/>
        <w:t>Dependent life insurance</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71D55D88" w14:textId="77777777" w:rsidR="004408DC" w:rsidRDefault="004408DC" w:rsidP="004408DC">
      <w:pPr>
        <w:pStyle w:val="Subtitle"/>
        <w:keepNext/>
        <w:rPr>
          <w:rFonts w:asciiTheme="minorHAnsi" w:eastAsiaTheme="minorEastAsia" w:hAnsiTheme="minorHAnsi"/>
          <w:noProof/>
          <w:color w:val="auto"/>
          <w:sz w:val="22"/>
        </w:rPr>
      </w:pPr>
      <w:r>
        <w:t>What is in this section</w:t>
      </w:r>
      <w:r>
        <w:fldChar w:fldCharType="begin"/>
      </w:r>
      <w:r>
        <w:instrText xml:space="preserve"> TOC \h \z \u \t "Heading 3,2" </w:instrText>
      </w:r>
      <w:r>
        <w:fldChar w:fldCharType="separate"/>
      </w:r>
    </w:p>
    <w:p w14:paraId="3531291F" w14:textId="65559580" w:rsidR="00B41DD0" w:rsidRPr="00B41DD0" w:rsidRDefault="00B41DD0" w:rsidP="00B41DD0">
      <w:pPr>
        <w:pStyle w:val="TOC2"/>
        <w:rPr>
          <w:rStyle w:val="Hyperlink"/>
        </w:rPr>
      </w:pPr>
      <w:r w:rsidRPr="00B41DD0">
        <w:rPr>
          <w:rStyle w:val="Hyperlink"/>
        </w:rPr>
        <w:fldChar w:fldCharType="begin"/>
      </w:r>
      <w:r w:rsidRPr="00B41DD0">
        <w:rPr>
          <w:rStyle w:val="Hyperlink"/>
        </w:rPr>
        <w:instrText xml:space="preserve"> TOC \h \z \u \t "Heading 3,1," \b lifedep </w:instrText>
      </w:r>
      <w:r w:rsidRPr="00B41DD0">
        <w:rPr>
          <w:rStyle w:val="Hyperlink"/>
        </w:rPr>
        <w:fldChar w:fldCharType="separate"/>
      </w:r>
      <w:hyperlink w:anchor="_Toc179997394" w:history="1">
        <w:r w:rsidRPr="007542AF">
          <w:rPr>
            <w:rStyle w:val="Hyperlink"/>
          </w:rPr>
          <w:t>How the plan works</w:t>
        </w:r>
        <w:r w:rsidRPr="00B41DD0">
          <w:rPr>
            <w:rStyle w:val="Hyperlink"/>
            <w:webHidden/>
          </w:rPr>
          <w:tab/>
        </w:r>
        <w:r w:rsidRPr="00B41DD0">
          <w:rPr>
            <w:rStyle w:val="Hyperlink"/>
            <w:webHidden/>
          </w:rPr>
          <w:fldChar w:fldCharType="begin"/>
        </w:r>
        <w:r w:rsidRPr="00B41DD0">
          <w:rPr>
            <w:rStyle w:val="Hyperlink"/>
            <w:webHidden/>
          </w:rPr>
          <w:instrText xml:space="preserve"> PAGEREF _Toc179997394 \h </w:instrText>
        </w:r>
        <w:r w:rsidRPr="00B41DD0">
          <w:rPr>
            <w:rStyle w:val="Hyperlink"/>
            <w:webHidden/>
          </w:rPr>
        </w:r>
        <w:r w:rsidRPr="00B41DD0">
          <w:rPr>
            <w:rStyle w:val="Hyperlink"/>
            <w:webHidden/>
          </w:rPr>
          <w:fldChar w:fldCharType="separate"/>
        </w:r>
        <w:r w:rsidRPr="00B41DD0">
          <w:rPr>
            <w:rStyle w:val="Hyperlink"/>
            <w:webHidden/>
          </w:rPr>
          <w:t>316</w:t>
        </w:r>
        <w:r w:rsidRPr="00B41DD0">
          <w:rPr>
            <w:rStyle w:val="Hyperlink"/>
            <w:webHidden/>
          </w:rPr>
          <w:fldChar w:fldCharType="end"/>
        </w:r>
      </w:hyperlink>
    </w:p>
    <w:p w14:paraId="3A035B2F" w14:textId="2FE05ED0" w:rsidR="00B41DD0" w:rsidRPr="00B41DD0" w:rsidRDefault="00B41DD0" w:rsidP="00B41DD0">
      <w:pPr>
        <w:pStyle w:val="TOC2"/>
        <w:rPr>
          <w:rStyle w:val="Hyperlink"/>
        </w:rPr>
      </w:pPr>
      <w:hyperlink w:anchor="_Toc179997395" w:history="1">
        <w:r w:rsidRPr="007542AF">
          <w:rPr>
            <w:rStyle w:val="Hyperlink"/>
          </w:rPr>
          <w:t>How the plan pays</w:t>
        </w:r>
        <w:r w:rsidRPr="00B41DD0">
          <w:rPr>
            <w:rStyle w:val="Hyperlink"/>
            <w:webHidden/>
          </w:rPr>
          <w:tab/>
        </w:r>
        <w:r w:rsidRPr="00B41DD0">
          <w:rPr>
            <w:rStyle w:val="Hyperlink"/>
            <w:webHidden/>
          </w:rPr>
          <w:fldChar w:fldCharType="begin"/>
        </w:r>
        <w:r w:rsidRPr="00B41DD0">
          <w:rPr>
            <w:rStyle w:val="Hyperlink"/>
            <w:webHidden/>
          </w:rPr>
          <w:instrText xml:space="preserve"> PAGEREF _Toc179997395 \h </w:instrText>
        </w:r>
        <w:r w:rsidRPr="00B41DD0">
          <w:rPr>
            <w:rStyle w:val="Hyperlink"/>
            <w:webHidden/>
          </w:rPr>
        </w:r>
        <w:r w:rsidRPr="00B41DD0">
          <w:rPr>
            <w:rStyle w:val="Hyperlink"/>
            <w:webHidden/>
          </w:rPr>
          <w:fldChar w:fldCharType="separate"/>
        </w:r>
        <w:r w:rsidRPr="00B41DD0">
          <w:rPr>
            <w:rStyle w:val="Hyperlink"/>
            <w:webHidden/>
          </w:rPr>
          <w:t>317</w:t>
        </w:r>
        <w:r w:rsidRPr="00B41DD0">
          <w:rPr>
            <w:rStyle w:val="Hyperlink"/>
            <w:webHidden/>
          </w:rPr>
          <w:fldChar w:fldCharType="end"/>
        </w:r>
      </w:hyperlink>
    </w:p>
    <w:p w14:paraId="1F5C3E30" w14:textId="2DCDFA82" w:rsidR="004408DC" w:rsidRPr="00CA3FA9" w:rsidRDefault="00B41DD0" w:rsidP="00B41DD0">
      <w:pPr>
        <w:pStyle w:val="TOC2"/>
      </w:pPr>
      <w:r w:rsidRPr="00B41DD0">
        <w:rPr>
          <w:rStyle w:val="Hyperlink"/>
        </w:rPr>
        <w:fldChar w:fldCharType="end"/>
      </w:r>
      <w:r w:rsidR="004408DC">
        <w:fldChar w:fldCharType="end"/>
      </w:r>
      <w:bookmarkStart w:id="4162" w:name="_Toc356405223"/>
      <w:bookmarkStart w:id="4163" w:name="_Toc356405234"/>
    </w:p>
    <w:p w14:paraId="30CA7601" w14:textId="41C56CD5" w:rsidR="004408DC" w:rsidRDefault="004408DC" w:rsidP="004408DC">
      <w:pPr>
        <w:pStyle w:val="Heading3"/>
      </w:pPr>
      <w:bookmarkStart w:id="4164" w:name="_Toc357585238"/>
      <w:bookmarkStart w:id="4165" w:name="_Toc362862097"/>
      <w:bookmarkStart w:id="4166" w:name="_Toc364753399"/>
      <w:bookmarkStart w:id="4167" w:name="_Toc423430248"/>
      <w:bookmarkStart w:id="4168" w:name="_Toc423430684"/>
      <w:bookmarkStart w:id="4169" w:name="_Toc423430857"/>
      <w:bookmarkStart w:id="4170" w:name="_Toc423431033"/>
      <w:bookmarkStart w:id="4171" w:name="_Toc423431209"/>
      <w:bookmarkStart w:id="4172" w:name="_Toc423939079"/>
      <w:bookmarkStart w:id="4173" w:name="_Toc528225610"/>
      <w:bookmarkStart w:id="4174" w:name="_Toc528225789"/>
      <w:bookmarkStart w:id="4175" w:name="_Toc528226396"/>
      <w:bookmarkStart w:id="4176" w:name="_Toc50119070"/>
      <w:bookmarkStart w:id="4177" w:name="_Toc50120212"/>
      <w:bookmarkStart w:id="4178" w:name="_Toc50123121"/>
      <w:bookmarkStart w:id="4179" w:name="_Toc50576935"/>
      <w:bookmarkStart w:id="4180" w:name="_Toc50577488"/>
      <w:bookmarkStart w:id="4181" w:name="_Toc50577787"/>
      <w:bookmarkStart w:id="4182" w:name="_Toc50578373"/>
      <w:bookmarkStart w:id="4183" w:name="_Toc50578643"/>
      <w:bookmarkStart w:id="4184" w:name="_Toc50578830"/>
      <w:bookmarkStart w:id="4185" w:name="_Toc52895738"/>
      <w:bookmarkStart w:id="4186" w:name="_Toc52895919"/>
      <w:bookmarkStart w:id="4187" w:name="_Toc52896100"/>
      <w:bookmarkStart w:id="4188" w:name="_Toc147931386"/>
      <w:bookmarkStart w:id="4189" w:name="_Toc147931674"/>
      <w:bookmarkStart w:id="4190" w:name="_Toc147933338"/>
      <w:bookmarkStart w:id="4191" w:name="_Toc172462952"/>
      <w:bookmarkStart w:id="4192" w:name="_Toc179990300"/>
      <w:bookmarkStart w:id="4193" w:name="_Toc179997143"/>
      <w:bookmarkStart w:id="4194" w:name="_Toc179997394"/>
      <w:r>
        <w:t>How the plan works</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621DD18A" w14:textId="1A650156" w:rsidR="004408DC" w:rsidRDefault="004408DC" w:rsidP="004408DC">
      <w:r>
        <w:t>Dependent</w:t>
      </w:r>
      <w:r w:rsidRPr="00BC127D">
        <w:t xml:space="preserve"> life insurance help</w:t>
      </w:r>
      <w:r>
        <w:t>s</w:t>
      </w:r>
      <w:r w:rsidRPr="00BC127D">
        <w:t xml:space="preserve"> </w:t>
      </w:r>
      <w:r w:rsidR="00E85535">
        <w:t xml:space="preserve">provide </w:t>
      </w:r>
      <w:r>
        <w:t xml:space="preserve">support </w:t>
      </w:r>
      <w:r w:rsidRPr="00BC127D">
        <w:t xml:space="preserve">in the event of </w:t>
      </w:r>
      <w:r>
        <w:t xml:space="preserve">a </w:t>
      </w:r>
      <w:r w:rsidRPr="00BC127D">
        <w:t>death</w:t>
      </w:r>
      <w:r>
        <w:t xml:space="preserve"> in your family</w:t>
      </w:r>
      <w:r w:rsidRPr="00BC127D">
        <w:t xml:space="preserve">. </w:t>
      </w:r>
      <w:r>
        <w:t>Information about your coverage options through Prudential and what you pay are provided in the table below.</w:t>
      </w:r>
    </w:p>
    <w:tbl>
      <w:tblPr>
        <w:tblStyle w:val="TableGrid"/>
        <w:tblW w:w="0" w:type="auto"/>
        <w:tblLook w:val="04A0" w:firstRow="1" w:lastRow="0" w:firstColumn="1" w:lastColumn="0" w:noHBand="0" w:noVBand="1"/>
        <w:tblCaption w:val="Dependent life insurance: amount of coverage and what you pay"/>
      </w:tblPr>
      <w:tblGrid>
        <w:gridCol w:w="4689"/>
        <w:gridCol w:w="4671"/>
      </w:tblGrid>
      <w:tr w:rsidR="004408DC" w:rsidRPr="00CF0DFC" w14:paraId="7DD64058" w14:textId="77777777" w:rsidTr="00374451">
        <w:trPr>
          <w:tblHeader/>
        </w:trPr>
        <w:tc>
          <w:tcPr>
            <w:tcW w:w="4788" w:type="dxa"/>
            <w:shd w:val="clear" w:color="auto" w:fill="70AD47" w:themeFill="accent6"/>
          </w:tcPr>
          <w:p w14:paraId="2CFC786C" w14:textId="77777777" w:rsidR="004408DC" w:rsidRPr="00CF0DFC" w:rsidRDefault="004408DC" w:rsidP="00295F48">
            <w:pPr>
              <w:pStyle w:val="Table"/>
              <w:jc w:val="center"/>
              <w:rPr>
                <w:b/>
                <w:color w:val="FFFFFF" w:themeColor="background1"/>
              </w:rPr>
            </w:pPr>
            <w:r w:rsidRPr="00CF0DFC">
              <w:rPr>
                <w:b/>
                <w:color w:val="FFFFFF" w:themeColor="background1"/>
              </w:rPr>
              <w:t>Amount of coverage</w:t>
            </w:r>
          </w:p>
        </w:tc>
        <w:tc>
          <w:tcPr>
            <w:tcW w:w="4788" w:type="dxa"/>
            <w:shd w:val="clear" w:color="auto" w:fill="70AD47" w:themeFill="accent6"/>
          </w:tcPr>
          <w:p w14:paraId="6CA4802D" w14:textId="77777777" w:rsidR="004408DC" w:rsidRPr="00CF0DFC" w:rsidRDefault="004408DC" w:rsidP="00295F48">
            <w:pPr>
              <w:pStyle w:val="Table"/>
              <w:jc w:val="center"/>
              <w:rPr>
                <w:b/>
                <w:color w:val="FFFFFF" w:themeColor="background1"/>
              </w:rPr>
            </w:pPr>
            <w:r w:rsidRPr="00CF0DFC">
              <w:rPr>
                <w:b/>
                <w:color w:val="FFFFFF" w:themeColor="background1"/>
              </w:rPr>
              <w:t>What you pay</w:t>
            </w:r>
          </w:p>
        </w:tc>
      </w:tr>
      <w:tr w:rsidR="004408DC" w:rsidRPr="00CA3FA9" w14:paraId="702F05C2" w14:textId="77777777" w:rsidTr="00295F48">
        <w:tc>
          <w:tcPr>
            <w:tcW w:w="4788" w:type="dxa"/>
            <w:tcBorders>
              <w:bottom w:val="single" w:sz="4" w:space="0" w:color="7F7F7F" w:themeColor="text1" w:themeTint="80"/>
            </w:tcBorders>
          </w:tcPr>
          <w:p w14:paraId="1F6F75DE" w14:textId="7E5198CF" w:rsidR="004408DC" w:rsidRPr="00060A54" w:rsidRDefault="004408DC" w:rsidP="00295F48">
            <w:pPr>
              <w:pStyle w:val="TableBullets"/>
            </w:pPr>
            <w:r w:rsidRPr="00CA3FA9">
              <w:t>Spouse/</w:t>
            </w:r>
            <w:r w:rsidRPr="00060A54">
              <w:t>domestic partner life insurance from $5,000 to $</w:t>
            </w:r>
            <w:r w:rsidR="009601D5">
              <w:t>75</w:t>
            </w:r>
            <w:r w:rsidRPr="00060A54">
              <w:t>0,000 (not to exceed 50% of the coverage of your employee life insurance election)</w:t>
            </w:r>
          </w:p>
          <w:p w14:paraId="12098FE8" w14:textId="77777777" w:rsidR="004408DC" w:rsidRPr="00CA3FA9" w:rsidRDefault="004408DC" w:rsidP="00295F48">
            <w:pPr>
              <w:pStyle w:val="TableBullets"/>
            </w:pPr>
            <w:r w:rsidRPr="00060A54">
              <w:t>Dependent child life insurance in the amounts of $5,000, $10,000 or $15,000</w:t>
            </w:r>
            <w:r>
              <w:t xml:space="preserve"> (for each child under age </w:t>
            </w:r>
            <w:r w:rsidRPr="00CA3FA9">
              <w:t>26)</w:t>
            </w:r>
          </w:p>
        </w:tc>
        <w:tc>
          <w:tcPr>
            <w:tcW w:w="4788" w:type="dxa"/>
            <w:tcBorders>
              <w:bottom w:val="single" w:sz="4" w:space="0" w:color="7F7F7F" w:themeColor="text1" w:themeTint="80"/>
            </w:tcBorders>
          </w:tcPr>
          <w:p w14:paraId="13E26AFC" w14:textId="4EA629C7" w:rsidR="004408DC" w:rsidRPr="00CA3FA9" w:rsidRDefault="004408DC" w:rsidP="00916C0B">
            <w:pPr>
              <w:pStyle w:val="TableBullets"/>
            </w:pPr>
            <w:r w:rsidRPr="00060A54">
              <w:t>You</w:t>
            </w:r>
            <w:r>
              <w:rPr>
                <w:szCs w:val="18"/>
              </w:rPr>
              <w:t xml:space="preserve"> may purchase </w:t>
            </w:r>
            <w:r w:rsidR="00916C0B">
              <w:rPr>
                <w:szCs w:val="18"/>
              </w:rPr>
              <w:t xml:space="preserve">optional </w:t>
            </w:r>
            <w:r>
              <w:rPr>
                <w:szCs w:val="18"/>
              </w:rPr>
              <w:t xml:space="preserve">dependent life insurance coverage using </w:t>
            </w:r>
            <w:r w:rsidR="00916C0B">
              <w:rPr>
                <w:szCs w:val="18"/>
              </w:rPr>
              <w:t>post</w:t>
            </w:r>
            <w:r>
              <w:rPr>
                <w:szCs w:val="18"/>
              </w:rPr>
              <w:t>-tax dollars.</w:t>
            </w:r>
            <w:r w:rsidRPr="008C601D">
              <w:rPr>
                <w:rFonts w:cs="Segoe UI"/>
                <w:szCs w:val="18"/>
              </w:rPr>
              <w:t xml:space="preserve"> Coverage rates are provided in the </w:t>
            </w:r>
            <w:hyperlink r:id="rId198" w:history="1">
              <w:r w:rsidRPr="004A085B">
                <w:rPr>
                  <w:rStyle w:val="Hyperlink"/>
                  <w:rFonts w:cs="Segoe UI"/>
                  <w:sz w:val="18"/>
                  <w:szCs w:val="18"/>
                </w:rPr>
                <w:t>Benefits Enrollment tool</w:t>
              </w:r>
            </w:hyperlink>
            <w:r w:rsidRPr="008C601D">
              <w:rPr>
                <w:rFonts w:cs="Segoe UI"/>
                <w:szCs w:val="18"/>
              </w:rPr>
              <w:t xml:space="preserve"> and depend on the amount of coverage you elect</w:t>
            </w:r>
            <w:r w:rsidR="00916C0B">
              <w:rPr>
                <w:rFonts w:cs="Segoe UI"/>
                <w:szCs w:val="18"/>
              </w:rPr>
              <w:t xml:space="preserve"> and your age</w:t>
            </w:r>
            <w:r w:rsidRPr="008C601D">
              <w:rPr>
                <w:rFonts w:cs="Segoe UI"/>
                <w:szCs w:val="18"/>
              </w:rPr>
              <w:t>.</w:t>
            </w:r>
          </w:p>
        </w:tc>
      </w:tr>
    </w:tbl>
    <w:p w14:paraId="56FCD6DD" w14:textId="77777777" w:rsidR="004408DC" w:rsidRDefault="004408DC" w:rsidP="004408DC">
      <w:pPr>
        <w:pStyle w:val="AdjParagraph"/>
      </w:pPr>
    </w:p>
    <w:p w14:paraId="7A0A1B61" w14:textId="77777777" w:rsidR="002B30C8" w:rsidRDefault="002B30C8" w:rsidP="00A67F4B">
      <w:r w:rsidRPr="002B30C8">
        <w:t>You have 30 days from the initial date of eligibility to enroll your newly eligible Spouse/Domestic Partner or Dependent child in Dependent Term Life Coverage. Your Spouse/Domestic Partner or Dependent child will be automatically enrolled in default coverage of $5,000 if you do not make an active enrollment election within those first 30 days, unless and until you subsequently elect a different coverage amount (or no coverage) pursuant to a future qualifying life event or open enrollment period.</w:t>
      </w:r>
    </w:p>
    <w:p w14:paraId="50468F68" w14:textId="53979A5F" w:rsidR="00A67F4B" w:rsidRDefault="00A67F4B" w:rsidP="00A67F4B">
      <w:r>
        <w:t>If a child is an eligible dependent of more than one Microsoft employee, only one Microsoft employee can claim the child for child life insurance. If two or more Microsoft employees claim the same eligible dependent child, the child will be considered the dependent of:</w:t>
      </w:r>
    </w:p>
    <w:p w14:paraId="3DF86372" w14:textId="2109AC8F" w:rsidR="00A67F4B" w:rsidRDefault="00A67F4B">
      <w:pPr>
        <w:pStyle w:val="ListParagraph"/>
        <w:numPr>
          <w:ilvl w:val="0"/>
          <w:numId w:val="48"/>
        </w:numPr>
      </w:pPr>
      <w:r>
        <w:t>the Microsoft employee who first enrolled in dependent life insurance coverage under the Plan while the child was a dependent of that employee; and otherwise</w:t>
      </w:r>
    </w:p>
    <w:p w14:paraId="7A67D2EF" w14:textId="5E9795B0" w:rsidR="00A67F4B" w:rsidRDefault="00A67F4B">
      <w:pPr>
        <w:pStyle w:val="ListParagraph"/>
        <w:numPr>
          <w:ilvl w:val="0"/>
          <w:numId w:val="48"/>
        </w:numPr>
      </w:pPr>
      <w:r>
        <w:t>the Microsoft employee who has the longest continuous service with Microsoft, based on our records.</w:t>
      </w:r>
    </w:p>
    <w:p w14:paraId="3CCBD1FF" w14:textId="4B50EB83" w:rsidR="004408DC" w:rsidRPr="003944EA" w:rsidRDefault="004408DC" w:rsidP="00A67F4B">
      <w:r>
        <w:t>Certain coverage levels may require evidence of insurability before your dependents’ coverage elections take effect. Y</w:t>
      </w:r>
      <w:r w:rsidRPr="00AA024D">
        <w:t>ou may not make changes to your coverage level outside of the annual open enrollment period</w:t>
      </w:r>
      <w:r>
        <w:t xml:space="preserve"> unless you experience a qualifying life event</w:t>
      </w:r>
      <w:r w:rsidRPr="00AA024D">
        <w:t xml:space="preserve">. </w:t>
      </w:r>
      <w:r w:rsidRPr="003944EA">
        <w:t xml:space="preserve">If a dependent is confined for medical care or treatment, any increases in the dependent's life insurance will be delayed until a final medical release from confinement is received. This </w:t>
      </w:r>
      <w:r>
        <w:t xml:space="preserve">limitation </w:t>
      </w:r>
      <w:r w:rsidRPr="003944EA">
        <w:t xml:space="preserve">does not apply </w:t>
      </w:r>
      <w:r>
        <w:t>to your newborn child</w:t>
      </w:r>
      <w:r w:rsidRPr="003944EA">
        <w:t>.</w:t>
      </w:r>
    </w:p>
    <w:tbl>
      <w:tblPr>
        <w:tblW w:w="9360" w:type="dxa"/>
        <w:shd w:val="clear" w:color="auto" w:fill="FBE4D5" w:themeFill="accent2" w:themeFillTint="33"/>
        <w:tblLayout w:type="fixed"/>
        <w:tblCellMar>
          <w:left w:w="115" w:type="dxa"/>
          <w:right w:w="115" w:type="dxa"/>
        </w:tblCellMar>
        <w:tblLook w:val="04A0" w:firstRow="1" w:lastRow="0" w:firstColumn="1" w:lastColumn="0" w:noHBand="0" w:noVBand="1"/>
        <w:tblCaption w:val="Additional information"/>
      </w:tblPr>
      <w:tblGrid>
        <w:gridCol w:w="648"/>
        <w:gridCol w:w="8712"/>
      </w:tblGrid>
      <w:tr w:rsidR="004408DC" w:rsidRPr="00AB049D" w14:paraId="13B555BB" w14:textId="77777777" w:rsidTr="333B1768">
        <w:trPr>
          <w:cantSplit/>
          <w:trHeight w:val="87"/>
        </w:trPr>
        <w:tc>
          <w:tcPr>
            <w:tcW w:w="648" w:type="dxa"/>
          </w:tcPr>
          <w:p w14:paraId="72440B2F" w14:textId="77777777" w:rsidR="004408DC" w:rsidRPr="00AB049D" w:rsidRDefault="004408DC" w:rsidP="00295F48">
            <w:pPr>
              <w:pStyle w:val="AdjParagraph"/>
              <w:keepNext/>
              <w:rPr>
                <w:noProof/>
                <w:szCs w:val="16"/>
              </w:rPr>
            </w:pPr>
          </w:p>
        </w:tc>
        <w:tc>
          <w:tcPr>
            <w:tcW w:w="8712" w:type="dxa"/>
          </w:tcPr>
          <w:p w14:paraId="376E0B54" w14:textId="77777777" w:rsidR="004408DC" w:rsidRPr="00034E89" w:rsidRDefault="004408DC" w:rsidP="00295F48">
            <w:pPr>
              <w:keepNext/>
              <w:spacing w:before="0" w:after="0"/>
              <w:rPr>
                <w:sz w:val="18"/>
                <w:szCs w:val="18"/>
              </w:rPr>
            </w:pPr>
          </w:p>
        </w:tc>
      </w:tr>
      <w:tr w:rsidR="004408DC" w:rsidRPr="00AB049D" w14:paraId="1BC55B09" w14:textId="77777777" w:rsidTr="333B1768">
        <w:trPr>
          <w:cantSplit/>
          <w:trHeight w:val="87"/>
        </w:trPr>
        <w:tc>
          <w:tcPr>
            <w:tcW w:w="648" w:type="dxa"/>
            <w:shd w:val="clear" w:color="auto" w:fill="F2F2F2" w:themeFill="background1" w:themeFillShade="F2"/>
            <w:vAlign w:val="center"/>
          </w:tcPr>
          <w:p w14:paraId="2EA6B3F6" w14:textId="77777777" w:rsidR="004408DC" w:rsidRPr="009B245F" w:rsidRDefault="004408DC" w:rsidP="00295F48">
            <w:pPr>
              <w:pStyle w:val="Exclamationtext"/>
              <w:rPr>
                <w:noProof/>
              </w:rPr>
            </w:pPr>
            <w:r>
              <w:rPr>
                <w:noProof/>
              </w:rPr>
              <w:drawing>
                <wp:inline distT="0" distB="0" distL="0" distR="0" wp14:anchorId="58122C64" wp14:editId="56FC6149">
                  <wp:extent cx="256032" cy="256032"/>
                  <wp:effectExtent l="0" t="0" r="0" b="0"/>
                  <wp:docPr id="329" name="Picture 32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2" w:type="dxa"/>
            <w:shd w:val="clear" w:color="auto" w:fill="F2F2F2" w:themeFill="background1" w:themeFillShade="F2"/>
            <w:vAlign w:val="center"/>
          </w:tcPr>
          <w:p w14:paraId="4C52B3B7" w14:textId="3F23DF8F" w:rsidR="004408DC" w:rsidRPr="00034E89" w:rsidRDefault="004408DC" w:rsidP="00295F48">
            <w:pPr>
              <w:pStyle w:val="Table"/>
            </w:pPr>
            <w:r w:rsidRPr="00034E89">
              <w:t xml:space="preserve">For a list of qualifying life events, see the </w:t>
            </w:r>
            <w:hyperlink w:anchor="_Life_event_enrollment" w:history="1">
              <w:r w:rsidRPr="00B4667B">
                <w:rPr>
                  <w:rStyle w:val="Hyperlink"/>
                  <w:rFonts w:cstheme="minorBidi"/>
                  <w:sz w:val="18"/>
                  <w:szCs w:val="22"/>
                </w:rPr>
                <w:t>Life event enrollment</w:t>
              </w:r>
            </w:hyperlink>
            <w:r w:rsidRPr="00973A27">
              <w:rPr>
                <w:rStyle w:val="Hyperlink"/>
                <w:sz w:val="18"/>
                <w:szCs w:val="18"/>
              </w:rPr>
              <w:t xml:space="preserve"> </w:t>
            </w:r>
            <w:r w:rsidRPr="00034E89">
              <w:t>section.</w:t>
            </w:r>
          </w:p>
        </w:tc>
      </w:tr>
      <w:tr w:rsidR="004408DC" w:rsidRPr="00AB049D" w14:paraId="7393234E" w14:textId="77777777" w:rsidTr="333B1768">
        <w:trPr>
          <w:cantSplit/>
          <w:trHeight w:val="87"/>
        </w:trPr>
        <w:tc>
          <w:tcPr>
            <w:tcW w:w="648" w:type="dxa"/>
          </w:tcPr>
          <w:p w14:paraId="7D421CCA" w14:textId="77777777" w:rsidR="004408DC" w:rsidRPr="00AB049D" w:rsidRDefault="004408DC" w:rsidP="00295F48">
            <w:pPr>
              <w:pStyle w:val="AdjParagraph"/>
              <w:keepNext/>
              <w:rPr>
                <w:noProof/>
                <w:szCs w:val="16"/>
              </w:rPr>
            </w:pPr>
          </w:p>
        </w:tc>
        <w:tc>
          <w:tcPr>
            <w:tcW w:w="8712" w:type="dxa"/>
          </w:tcPr>
          <w:p w14:paraId="6C577E3F" w14:textId="77777777" w:rsidR="004408DC" w:rsidRPr="00AB049D" w:rsidRDefault="004408DC" w:rsidP="00295F48">
            <w:pPr>
              <w:keepNext/>
              <w:spacing w:before="0" w:after="0"/>
              <w:rPr>
                <w:sz w:val="16"/>
                <w:szCs w:val="16"/>
              </w:rPr>
            </w:pPr>
          </w:p>
        </w:tc>
      </w:tr>
    </w:tbl>
    <w:tbl>
      <w:tblPr>
        <w:tblStyle w:val="TableGrid"/>
        <w:tblW w:w="0" w:type="auto"/>
        <w:tblLook w:val="04A0" w:firstRow="1" w:lastRow="0" w:firstColumn="1" w:lastColumn="0" w:noHBand="0" w:noVBand="1"/>
        <w:tblCaption w:val="Additional information"/>
      </w:tblPr>
      <w:tblGrid>
        <w:gridCol w:w="647"/>
        <w:gridCol w:w="8713"/>
      </w:tblGrid>
      <w:tr w:rsidR="004408DC" w:rsidRPr="00CF72C3" w14:paraId="5F755206" w14:textId="77777777" w:rsidTr="333B1768">
        <w:trPr>
          <w:trHeight w:val="80"/>
          <w:tblHeader/>
        </w:trPr>
        <w:tc>
          <w:tcPr>
            <w:tcW w:w="647" w:type="dxa"/>
            <w:shd w:val="clear" w:color="auto" w:fill="F2F2F2" w:themeFill="background1" w:themeFillShade="F2"/>
          </w:tcPr>
          <w:p w14:paraId="107B6B77" w14:textId="77777777" w:rsidR="004408DC" w:rsidRPr="00CF72C3" w:rsidRDefault="004408DC" w:rsidP="333B1768">
            <w:pPr>
              <w:pStyle w:val="Table"/>
              <w:rPr>
                <w:noProof/>
              </w:rPr>
            </w:pPr>
            <w:r>
              <w:rPr>
                <w:noProof/>
              </w:rPr>
              <w:drawing>
                <wp:inline distT="0" distB="0" distL="0" distR="0" wp14:anchorId="7C4F9ACC" wp14:editId="189CEB52">
                  <wp:extent cx="256032" cy="256032"/>
                  <wp:effectExtent l="0" t="0" r="0" b="0"/>
                  <wp:docPr id="330" name="Picture 33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tcPr>
          <w:p w14:paraId="69D65B31" w14:textId="32A872EC" w:rsidR="004408DC" w:rsidRPr="00CF72C3" w:rsidRDefault="004408DC" w:rsidP="00295F48">
            <w:pPr>
              <w:pStyle w:val="Table"/>
              <w:rPr>
                <w:szCs w:val="18"/>
              </w:rPr>
            </w:pPr>
            <w:r w:rsidRPr="00CF72C3">
              <w:rPr>
                <w:szCs w:val="18"/>
              </w:rPr>
              <w:t xml:space="preserve">For more information about the current benefits that are covered under the Microsoft employee and dependent life insurance plans, see the </w:t>
            </w:r>
            <w:hyperlink r:id="rId199" w:history="1">
              <w:r w:rsidR="001A5064" w:rsidRPr="00030E4F">
                <w:rPr>
                  <w:rStyle w:val="Hyperlink"/>
                  <w:rFonts w:cstheme="minorBidi"/>
                  <w:sz w:val="18"/>
                  <w:szCs w:val="18"/>
                </w:rPr>
                <w:t>Employee &amp; Dependent Life Insurance Certificate</w:t>
              </w:r>
            </w:hyperlink>
            <w:r w:rsidRPr="00CF72C3">
              <w:rPr>
                <w:szCs w:val="18"/>
              </w:rPr>
              <w:t xml:space="preserve">. For further questions, contact </w:t>
            </w:r>
            <w:r w:rsidRPr="00A76FF4">
              <w:rPr>
                <w:szCs w:val="18"/>
              </w:rPr>
              <w:t>Benefits</w:t>
            </w:r>
            <w:r w:rsidRPr="00CF72C3">
              <w:rPr>
                <w:szCs w:val="18"/>
              </w:rPr>
              <w:t>.</w:t>
            </w:r>
          </w:p>
        </w:tc>
      </w:tr>
      <w:tr w:rsidR="004408DC" w:rsidRPr="00CA3FA9" w14:paraId="424C4DD8" w14:textId="77777777" w:rsidTr="333B1768">
        <w:trPr>
          <w:trHeight w:val="80"/>
        </w:trPr>
        <w:tc>
          <w:tcPr>
            <w:tcW w:w="647" w:type="dxa"/>
          </w:tcPr>
          <w:p w14:paraId="32D8873F" w14:textId="77777777" w:rsidR="004408DC" w:rsidRPr="00CA3FA9" w:rsidRDefault="004408DC" w:rsidP="00295F48">
            <w:pPr>
              <w:pStyle w:val="Table"/>
              <w:rPr>
                <w:sz w:val="12"/>
              </w:rPr>
            </w:pPr>
          </w:p>
        </w:tc>
        <w:tc>
          <w:tcPr>
            <w:tcW w:w="8713" w:type="dxa"/>
          </w:tcPr>
          <w:p w14:paraId="37C95846" w14:textId="77777777" w:rsidR="004408DC" w:rsidRPr="00CA3FA9" w:rsidRDefault="004408DC" w:rsidP="00295F48">
            <w:pPr>
              <w:pStyle w:val="Table"/>
              <w:rPr>
                <w:sz w:val="12"/>
              </w:rPr>
            </w:pPr>
          </w:p>
        </w:tc>
      </w:tr>
    </w:tbl>
    <w:tbl>
      <w:tblPr>
        <w:tblW w:w="9398" w:type="dxa"/>
        <w:shd w:val="clear" w:color="auto" w:fill="FBE4D5" w:themeFill="accent2" w:themeFillTint="33"/>
        <w:tblLayout w:type="fixed"/>
        <w:tblCellMar>
          <w:left w:w="115" w:type="dxa"/>
          <w:right w:w="115" w:type="dxa"/>
        </w:tblCellMar>
        <w:tblLook w:val="04A0" w:firstRow="1" w:lastRow="0" w:firstColumn="1" w:lastColumn="0" w:noHBand="0" w:noVBand="1"/>
        <w:tblCaption w:val="Additional information"/>
      </w:tblPr>
      <w:tblGrid>
        <w:gridCol w:w="648"/>
        <w:gridCol w:w="8750"/>
      </w:tblGrid>
      <w:tr w:rsidR="004408DC" w:rsidRPr="00AB049D" w14:paraId="12CDBC19" w14:textId="77777777" w:rsidTr="00295F48">
        <w:trPr>
          <w:trHeight w:val="87"/>
        </w:trPr>
        <w:tc>
          <w:tcPr>
            <w:tcW w:w="648" w:type="dxa"/>
          </w:tcPr>
          <w:p w14:paraId="04533E33" w14:textId="77777777" w:rsidR="004408DC" w:rsidRPr="00A825AB" w:rsidRDefault="004408DC" w:rsidP="00295F48">
            <w:pPr>
              <w:pStyle w:val="AdjParagraph"/>
              <w:rPr>
                <w:noProof/>
              </w:rPr>
            </w:pPr>
          </w:p>
        </w:tc>
        <w:tc>
          <w:tcPr>
            <w:tcW w:w="8750" w:type="dxa"/>
          </w:tcPr>
          <w:p w14:paraId="0885DF21" w14:textId="77777777" w:rsidR="004408DC" w:rsidRPr="00E83651" w:rsidRDefault="004408DC" w:rsidP="00295F48">
            <w:pPr>
              <w:pStyle w:val="AdjParagraph"/>
              <w:rPr>
                <w:i/>
              </w:rPr>
            </w:pPr>
          </w:p>
        </w:tc>
      </w:tr>
      <w:tr w:rsidR="004408DC" w:rsidRPr="000B76B9" w14:paraId="2DFD9320" w14:textId="77777777" w:rsidTr="00295F48">
        <w:trPr>
          <w:trHeight w:val="513"/>
        </w:trPr>
        <w:tc>
          <w:tcPr>
            <w:tcW w:w="648" w:type="dxa"/>
          </w:tcPr>
          <w:p w14:paraId="79B5CD04" w14:textId="77777777" w:rsidR="004408DC" w:rsidRPr="00E83651" w:rsidRDefault="004408DC" w:rsidP="00295F48">
            <w:pPr>
              <w:pStyle w:val="AdjParagraph"/>
              <w:rPr>
                <w:noProof/>
              </w:rPr>
            </w:pPr>
            <w:r w:rsidRPr="00E83651">
              <w:rPr>
                <w:noProof/>
              </w:rPr>
              <w:drawing>
                <wp:inline distT="0" distB="0" distL="0" distR="0" wp14:anchorId="34A5BB70" wp14:editId="646A3A2E">
                  <wp:extent cx="247650" cy="243125"/>
                  <wp:effectExtent l="0" t="0" r="0" b="5080"/>
                  <wp:docPr id="331" name="Picture 33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tcPr>
          <w:p w14:paraId="4E870CA9" w14:textId="77777777" w:rsidR="004408DC" w:rsidRPr="00E83651" w:rsidRDefault="004408DC" w:rsidP="00295F48">
            <w:pPr>
              <w:pStyle w:val="AdjParagraph"/>
              <w:rPr>
                <w:i/>
              </w:rPr>
            </w:pPr>
            <w:r w:rsidRPr="00E83651">
              <w:rPr>
                <w:i/>
                <w:sz w:val="18"/>
              </w:rPr>
              <w:t>All benefits and coverages described in this plan description are subject to the terms of the insurance policies under which the benefits are provided.</w:t>
            </w:r>
            <w:r>
              <w:rPr>
                <w:i/>
                <w:sz w:val="18"/>
              </w:rPr>
              <w:t xml:space="preserve"> </w:t>
            </w:r>
            <w:r w:rsidRPr="00E83651">
              <w:rPr>
                <w:i/>
                <w:sz w:val="18"/>
              </w:rPr>
              <w:t>If there is any conflict between this summary and the insurance policies, the insurance policies will always govern.</w:t>
            </w:r>
          </w:p>
        </w:tc>
      </w:tr>
      <w:tr w:rsidR="004408DC" w:rsidRPr="00F52F55" w14:paraId="6F25249C" w14:textId="77777777" w:rsidTr="00295F48">
        <w:trPr>
          <w:trHeight w:val="87"/>
        </w:trPr>
        <w:tc>
          <w:tcPr>
            <w:tcW w:w="648" w:type="dxa"/>
          </w:tcPr>
          <w:p w14:paraId="74020365" w14:textId="77777777" w:rsidR="004408DC" w:rsidRPr="00A825AB" w:rsidRDefault="004408DC" w:rsidP="00295F48">
            <w:pPr>
              <w:pStyle w:val="AdjParagraph"/>
              <w:rPr>
                <w:noProof/>
              </w:rPr>
            </w:pPr>
          </w:p>
        </w:tc>
        <w:tc>
          <w:tcPr>
            <w:tcW w:w="8750" w:type="dxa"/>
          </w:tcPr>
          <w:p w14:paraId="0C49328E" w14:textId="77777777" w:rsidR="004408DC" w:rsidRPr="00A825AB" w:rsidRDefault="004408DC" w:rsidP="00295F48">
            <w:pPr>
              <w:pStyle w:val="AdjParagraph"/>
            </w:pPr>
          </w:p>
        </w:tc>
      </w:tr>
    </w:tbl>
    <w:tbl>
      <w:tblPr>
        <w:tblStyle w:val="TableGrid"/>
        <w:tblW w:w="0" w:type="auto"/>
        <w:tblLook w:val="04A0" w:firstRow="1" w:lastRow="0" w:firstColumn="1" w:lastColumn="0" w:noHBand="0" w:noVBand="1"/>
        <w:tblCaption w:val="Additional information"/>
      </w:tblPr>
      <w:tblGrid>
        <w:gridCol w:w="647"/>
        <w:gridCol w:w="8713"/>
      </w:tblGrid>
      <w:tr w:rsidR="004408DC" w:rsidRPr="00F406E6" w14:paraId="56B07615" w14:textId="77777777" w:rsidTr="00374451">
        <w:trPr>
          <w:cantSplit/>
          <w:trHeight w:val="20"/>
          <w:tblHeader/>
        </w:trPr>
        <w:tc>
          <w:tcPr>
            <w:tcW w:w="647" w:type="dxa"/>
          </w:tcPr>
          <w:p w14:paraId="51CED46B" w14:textId="77777777" w:rsidR="004408DC" w:rsidRPr="00F406E6" w:rsidRDefault="004408DC" w:rsidP="00295F48">
            <w:pPr>
              <w:pStyle w:val="Exclamationtext"/>
            </w:pPr>
            <w:r w:rsidRPr="00F406E6">
              <w:rPr>
                <w:noProof/>
              </w:rPr>
              <w:drawing>
                <wp:inline distT="0" distB="0" distL="0" distR="0" wp14:anchorId="0E487A70" wp14:editId="4BADADD5">
                  <wp:extent cx="247650" cy="243125"/>
                  <wp:effectExtent l="0" t="0" r="0" b="5080"/>
                  <wp:docPr id="332" name="Picture 33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14:paraId="06B7DD46" w14:textId="5E445846" w:rsidR="004408DC" w:rsidRPr="00F406E6" w:rsidRDefault="004408DC" w:rsidP="00295F48">
            <w:pPr>
              <w:pStyle w:val="Exclamationtext"/>
            </w:pPr>
            <w:r w:rsidRPr="00F406E6">
              <w:t xml:space="preserve">If you leave the company or become otherwise ineligible for coverage, you have the right to apply for continued life insurance coverage for your covered dependent. For more information, see the </w:t>
            </w:r>
            <w:hyperlink w:anchor="_Section_XII:_Coverage" w:history="1">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F406E6">
              <w:rPr>
                <w:rStyle w:val="Hyperlink"/>
                <w:rFonts w:cstheme="minorBidi"/>
                <w:color w:val="595959" w:themeColor="text1" w:themeTint="A6"/>
                <w:sz w:val="18"/>
                <w:szCs w:val="22"/>
              </w:rPr>
              <w:t xml:space="preserve"> section</w:t>
            </w:r>
            <w:r w:rsidRPr="00F406E6">
              <w:t>.</w:t>
            </w:r>
          </w:p>
        </w:tc>
      </w:tr>
    </w:tbl>
    <w:tbl>
      <w:tblPr>
        <w:tblW w:w="9398" w:type="dxa"/>
        <w:shd w:val="clear" w:color="auto" w:fill="FBE4D5" w:themeFill="accent2" w:themeFillTint="33"/>
        <w:tblLayout w:type="fixed"/>
        <w:tblCellMar>
          <w:left w:w="115" w:type="dxa"/>
          <w:right w:w="115" w:type="dxa"/>
        </w:tblCellMar>
        <w:tblLook w:val="04A0" w:firstRow="1" w:lastRow="0" w:firstColumn="1" w:lastColumn="0" w:noHBand="0" w:noVBand="1"/>
        <w:tblCaption w:val="Additional information"/>
      </w:tblPr>
      <w:tblGrid>
        <w:gridCol w:w="648"/>
        <w:gridCol w:w="8750"/>
      </w:tblGrid>
      <w:tr w:rsidR="004408DC" w:rsidRPr="00AB049D" w14:paraId="18E0E2CB" w14:textId="77777777" w:rsidTr="00295F48">
        <w:trPr>
          <w:trHeight w:val="87"/>
        </w:trPr>
        <w:tc>
          <w:tcPr>
            <w:tcW w:w="648" w:type="dxa"/>
          </w:tcPr>
          <w:p w14:paraId="4AAEF18C" w14:textId="77777777" w:rsidR="004408DC" w:rsidRPr="00A825AB" w:rsidRDefault="004408DC" w:rsidP="00295F48">
            <w:pPr>
              <w:pStyle w:val="AdjParagraph"/>
              <w:rPr>
                <w:noProof/>
              </w:rPr>
            </w:pPr>
          </w:p>
        </w:tc>
        <w:tc>
          <w:tcPr>
            <w:tcW w:w="8750" w:type="dxa"/>
          </w:tcPr>
          <w:p w14:paraId="3475739B" w14:textId="77777777" w:rsidR="004408DC" w:rsidRPr="00E83651" w:rsidRDefault="004408DC" w:rsidP="00295F48">
            <w:pPr>
              <w:pStyle w:val="AdjParagraph"/>
              <w:rPr>
                <w:i/>
              </w:rPr>
            </w:pPr>
          </w:p>
        </w:tc>
      </w:tr>
    </w:tbl>
    <w:p w14:paraId="13E9525D" w14:textId="77777777" w:rsidR="004408DC" w:rsidRDefault="004408DC" w:rsidP="004408DC">
      <w:pPr>
        <w:pStyle w:val="Heading4"/>
      </w:pPr>
      <w:r>
        <w:t>Evidence of Insurability (EOI)</w:t>
      </w:r>
    </w:p>
    <w:p w14:paraId="790967A3" w14:textId="6747D6AD" w:rsidR="004408DC" w:rsidRDefault="004408DC" w:rsidP="004408DC">
      <w:pPr>
        <w:keepNext/>
        <w:keepLines/>
      </w:pPr>
      <w:r>
        <w:t xml:space="preserve">Depending on the level of coverage you elect, </w:t>
      </w:r>
      <w:r w:rsidRPr="00E17160">
        <w:t>Prudential</w:t>
      </w:r>
      <w:r>
        <w:t xml:space="preserve"> may require satisfactory e</w:t>
      </w:r>
      <w:r w:rsidRPr="00E17160">
        <w:t xml:space="preserve">vidence of </w:t>
      </w:r>
      <w:r>
        <w:t>i</w:t>
      </w:r>
      <w:r w:rsidRPr="00E17160">
        <w:t>nsurability (EOI)</w:t>
      </w:r>
      <w:r>
        <w:t xml:space="preserve">. </w:t>
      </w:r>
      <w:r w:rsidRPr="002F4F07">
        <w:t>The</w:t>
      </w:r>
      <w:r>
        <w:t xml:space="preserve"> EOI form is accessible via the Benefit</w:t>
      </w:r>
      <w:r w:rsidR="008735B0">
        <w:t>s</w:t>
      </w:r>
      <w:r>
        <w:t xml:space="preserve"> Enrollment tool. You will need to complete and return this </w:t>
      </w:r>
      <w:r w:rsidRPr="00E17160">
        <w:t>medical history questionnaire</w:t>
      </w:r>
      <w:r>
        <w:t xml:space="preserve"> to Prudential</w:t>
      </w:r>
      <w:r w:rsidRPr="00E17160">
        <w:t xml:space="preserve"> </w:t>
      </w:r>
      <w:r>
        <w:t>within 30 days of making the following elections:</w:t>
      </w:r>
    </w:p>
    <w:p w14:paraId="78D9DEB5" w14:textId="77777777" w:rsidR="004408DC" w:rsidRPr="007D4A47" w:rsidRDefault="004408DC" w:rsidP="004408DC">
      <w:pPr>
        <w:pStyle w:val="BulletLevel1"/>
        <w:keepNext/>
        <w:keepLines/>
      </w:pPr>
      <w:r w:rsidRPr="007D4A47">
        <w:t xml:space="preserve">You </w:t>
      </w:r>
      <w:r w:rsidRPr="001D5E37">
        <w:t>elect</w:t>
      </w:r>
      <w:r w:rsidRPr="007D4A47">
        <w:t xml:space="preserve"> coverage of more than $100,000</w:t>
      </w:r>
      <w:r>
        <w:t xml:space="preserve"> </w:t>
      </w:r>
      <w:r w:rsidRPr="007D4A47">
        <w:t xml:space="preserve">for your spouse or domestic partner </w:t>
      </w:r>
    </w:p>
    <w:p w14:paraId="5941C7C1" w14:textId="77777777" w:rsidR="004408DC" w:rsidRDefault="004408DC" w:rsidP="004408DC">
      <w:pPr>
        <w:pStyle w:val="BulletLevel1"/>
        <w:keepNext/>
        <w:keepLines/>
      </w:pPr>
      <w:r w:rsidRPr="007D4A47">
        <w:t xml:space="preserve">You increase coverage </w:t>
      </w:r>
      <w:r w:rsidRPr="001D5E37">
        <w:t>during</w:t>
      </w:r>
      <w:r w:rsidRPr="007D4A47">
        <w:t xml:space="preserve"> annual </w:t>
      </w:r>
      <w:r>
        <w:t>o</w:t>
      </w:r>
      <w:r w:rsidRPr="007D4A47">
        <w:t xml:space="preserve">pen </w:t>
      </w:r>
      <w:r>
        <w:t>e</w:t>
      </w:r>
      <w:r w:rsidRPr="007D4A47">
        <w:t>nrollment</w:t>
      </w:r>
    </w:p>
    <w:p w14:paraId="28258EAA" w14:textId="4147A6BC" w:rsidR="006E0AC9" w:rsidRPr="007D4A47" w:rsidRDefault="006E0AC9" w:rsidP="004408DC">
      <w:pPr>
        <w:pStyle w:val="BulletLevel1"/>
        <w:keepNext/>
        <w:keepLines/>
      </w:pPr>
      <w:r>
        <w:t>You elect more than $750,000 in coverage during annual open enrollment, unless your election is based on a multiple of your base pay that is not increasing from the previous year</w:t>
      </w:r>
    </w:p>
    <w:p w14:paraId="4B9916A5" w14:textId="77777777" w:rsidR="004408DC" w:rsidRPr="001D5E37" w:rsidRDefault="004408DC">
      <w:pPr>
        <w:pStyle w:val="BulletLevel1LastBullet1"/>
        <w:keepNext/>
        <w:keepLines/>
        <w:numPr>
          <w:ilvl w:val="0"/>
          <w:numId w:val="1"/>
        </w:numPr>
        <w:rPr>
          <w:szCs w:val="20"/>
        </w:rPr>
      </w:pPr>
      <w:r w:rsidRPr="007D4A47">
        <w:t xml:space="preserve">You </w:t>
      </w:r>
      <w:r w:rsidRPr="00F406E6">
        <w:t>increase</w:t>
      </w:r>
      <w:r w:rsidRPr="007D4A47">
        <w:t xml:space="preserve"> coverage due to a qualifying change in employment or family status</w:t>
      </w:r>
    </w:p>
    <w:tbl>
      <w:tblPr>
        <w:tblStyle w:val="TableGrid"/>
        <w:tblW w:w="9558" w:type="dxa"/>
        <w:tblLook w:val="04A0" w:firstRow="1" w:lastRow="0" w:firstColumn="1" w:lastColumn="0" w:noHBand="0" w:noVBand="1"/>
        <w:tblCaption w:val="Additional information"/>
      </w:tblPr>
      <w:tblGrid>
        <w:gridCol w:w="648"/>
        <w:gridCol w:w="8910"/>
      </w:tblGrid>
      <w:tr w:rsidR="004408DC" w:rsidRPr="00F406E6" w14:paraId="3478FBD0" w14:textId="77777777" w:rsidTr="00D3537D">
        <w:trPr>
          <w:cantSplit/>
          <w:trHeight w:val="20"/>
          <w:tblHeader/>
        </w:trPr>
        <w:tc>
          <w:tcPr>
            <w:tcW w:w="648" w:type="dxa"/>
          </w:tcPr>
          <w:p w14:paraId="5E5D41F1" w14:textId="77777777" w:rsidR="004408DC" w:rsidRPr="00F406E6" w:rsidRDefault="004408DC" w:rsidP="00295F48">
            <w:pPr>
              <w:pStyle w:val="Exclamationtext"/>
            </w:pPr>
            <w:r w:rsidRPr="00F406E6">
              <w:rPr>
                <w:noProof/>
              </w:rPr>
              <w:drawing>
                <wp:inline distT="0" distB="0" distL="0" distR="0" wp14:anchorId="151F47F1" wp14:editId="61D550B8">
                  <wp:extent cx="247650" cy="243125"/>
                  <wp:effectExtent l="0" t="0" r="0" b="5080"/>
                  <wp:docPr id="333" name="Picture 33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AB7B3C9" w14:textId="77777777" w:rsidR="004408DC" w:rsidRPr="00F406E6" w:rsidRDefault="004408DC" w:rsidP="00295F48">
            <w:pPr>
              <w:pStyle w:val="Exclamationtext"/>
            </w:pPr>
            <w:r w:rsidRPr="00F406E6">
              <w:t>If you do not complete and return an EOI form to Prudential within 30 days of making your elections, your coverage will be set at an amount that does not require EOI.</w:t>
            </w:r>
          </w:p>
        </w:tc>
      </w:tr>
      <w:tr w:rsidR="004408DC" w:rsidRPr="00F52F55" w14:paraId="64A92FF2" w14:textId="77777777" w:rsidTr="00295F48">
        <w:trPr>
          <w:cantSplit/>
          <w:trHeight w:val="20"/>
        </w:trPr>
        <w:tc>
          <w:tcPr>
            <w:tcW w:w="648" w:type="dxa"/>
          </w:tcPr>
          <w:p w14:paraId="20613394" w14:textId="77777777" w:rsidR="004408DC" w:rsidRPr="00F52F55" w:rsidRDefault="004408DC" w:rsidP="00295F48">
            <w:pPr>
              <w:spacing w:before="0"/>
              <w:rPr>
                <w:noProof/>
                <w:sz w:val="16"/>
              </w:rPr>
            </w:pPr>
          </w:p>
        </w:tc>
        <w:tc>
          <w:tcPr>
            <w:tcW w:w="8910" w:type="dxa"/>
            <w:vAlign w:val="center"/>
          </w:tcPr>
          <w:p w14:paraId="4C048683" w14:textId="77777777" w:rsidR="004408DC" w:rsidRPr="00F52F55" w:rsidRDefault="004408DC" w:rsidP="00295F48">
            <w:pPr>
              <w:pStyle w:val="Table"/>
              <w:spacing w:before="0" w:after="0"/>
              <w:rPr>
                <w:i/>
                <w:sz w:val="16"/>
              </w:rPr>
            </w:pPr>
          </w:p>
        </w:tc>
      </w:tr>
    </w:tbl>
    <w:p w14:paraId="49A14762" w14:textId="77777777" w:rsidR="004408DC" w:rsidRPr="008C1B2D" w:rsidRDefault="004408DC" w:rsidP="004408DC">
      <w:pPr>
        <w:pStyle w:val="Heading4"/>
      </w:pPr>
      <w:r>
        <w:t>A</w:t>
      </w:r>
      <w:r w:rsidRPr="008C1B2D">
        <w:t xml:space="preserve">ssignment </w:t>
      </w:r>
      <w:r>
        <w:t>of your life insurance rights</w:t>
      </w:r>
    </w:p>
    <w:p w14:paraId="4B3C46BA" w14:textId="77777777" w:rsidR="004408DC" w:rsidRDefault="004408DC" w:rsidP="004408DC">
      <w:r w:rsidRPr="00915E62">
        <w:t xml:space="preserve">You may assign your </w:t>
      </w:r>
      <w:r>
        <w:t xml:space="preserve">dependent </w:t>
      </w:r>
      <w:r w:rsidRPr="00915E62">
        <w:t>life insurance to another person or entity (such as a trust) as a gift</w:t>
      </w:r>
      <w:r>
        <w:t xml:space="preserve">, including </w:t>
      </w:r>
      <w:r w:rsidRPr="00F052EA">
        <w:t xml:space="preserve">any right you have to choose a beneficiary or to convert to another contract of insurance. </w:t>
      </w:r>
      <w:r>
        <w:t xml:space="preserve">If you wish to do this, you will need to alert Prudential of this assignment and </w:t>
      </w:r>
      <w:r w:rsidRPr="00F052EA">
        <w:t>the contract holder.</w:t>
      </w:r>
      <w:bookmarkStart w:id="4195" w:name="_Toc356405224"/>
      <w:bookmarkStart w:id="4196" w:name="_Toc356405235"/>
      <w:bookmarkStart w:id="4197" w:name="_Toc357585239"/>
    </w:p>
    <w:p w14:paraId="62723C63" w14:textId="77777777" w:rsidR="004408DC" w:rsidRDefault="004408DC" w:rsidP="004408DC">
      <w:pPr>
        <w:pStyle w:val="Heading3"/>
      </w:pPr>
      <w:bookmarkStart w:id="4198" w:name="_Toc362862098"/>
      <w:bookmarkStart w:id="4199" w:name="_Toc364753400"/>
      <w:bookmarkStart w:id="4200" w:name="_Toc423430249"/>
      <w:bookmarkStart w:id="4201" w:name="_Toc423430685"/>
      <w:bookmarkStart w:id="4202" w:name="_Toc423430858"/>
      <w:bookmarkStart w:id="4203" w:name="_Toc423431034"/>
      <w:bookmarkStart w:id="4204" w:name="_Toc423431210"/>
      <w:bookmarkStart w:id="4205" w:name="_Toc423939080"/>
      <w:bookmarkStart w:id="4206" w:name="_Toc528225611"/>
      <w:bookmarkStart w:id="4207" w:name="_Toc528225790"/>
      <w:bookmarkStart w:id="4208" w:name="_Toc528226397"/>
      <w:bookmarkStart w:id="4209" w:name="_Toc50119071"/>
      <w:bookmarkStart w:id="4210" w:name="_Toc50120213"/>
      <w:bookmarkStart w:id="4211" w:name="_Toc50123122"/>
      <w:bookmarkStart w:id="4212" w:name="_Toc50576936"/>
      <w:bookmarkStart w:id="4213" w:name="_Toc50577489"/>
      <w:bookmarkStart w:id="4214" w:name="_Toc50577788"/>
      <w:bookmarkStart w:id="4215" w:name="_Toc50578374"/>
      <w:bookmarkStart w:id="4216" w:name="_Toc50578644"/>
      <w:bookmarkStart w:id="4217" w:name="_Toc50578831"/>
      <w:bookmarkStart w:id="4218" w:name="_Toc52895739"/>
      <w:bookmarkStart w:id="4219" w:name="_Toc52895920"/>
      <w:bookmarkStart w:id="4220" w:name="_Toc52896101"/>
      <w:bookmarkStart w:id="4221" w:name="_Toc147931387"/>
      <w:bookmarkStart w:id="4222" w:name="_Toc147931675"/>
      <w:bookmarkStart w:id="4223" w:name="_Toc147933339"/>
      <w:bookmarkStart w:id="4224" w:name="_Toc172462953"/>
      <w:bookmarkStart w:id="4225" w:name="_Toc179990301"/>
      <w:bookmarkStart w:id="4226" w:name="_Toc179997144"/>
      <w:bookmarkStart w:id="4227" w:name="_Toc179997395"/>
      <w:r>
        <w:t>How the plan pays</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5383949B" w14:textId="77777777" w:rsidR="004408DC" w:rsidRPr="00CF19F7" w:rsidRDefault="004408DC" w:rsidP="004408DC">
      <w:r>
        <w:t>Benefits are paid to you</w:t>
      </w:r>
      <w:r w:rsidRPr="00CF19F7">
        <w:t xml:space="preserve"> upon the death</w:t>
      </w:r>
      <w:r>
        <w:t xml:space="preserve"> (from any cause)</w:t>
      </w:r>
      <w:r w:rsidRPr="00CF19F7">
        <w:t xml:space="preserve"> of a covered spouse or domestic partner, or dependent child. You may receive the plan payment in a lump sum.</w:t>
      </w:r>
    </w:p>
    <w:p w14:paraId="79E8D4B3" w14:textId="77777777" w:rsidR="004408DC" w:rsidRPr="00F15E30" w:rsidRDefault="004408DC" w:rsidP="004408DC">
      <w:pPr>
        <w:pStyle w:val="Heading4"/>
      </w:pPr>
      <w:r w:rsidRPr="00F15E30">
        <w:t xml:space="preserve">Accelerated </w:t>
      </w:r>
      <w:r>
        <w:t>p</w:t>
      </w:r>
      <w:r w:rsidRPr="00F15E30">
        <w:t>ayment</w:t>
      </w:r>
    </w:p>
    <w:p w14:paraId="7434C16C" w14:textId="77777777" w:rsidR="004408DC" w:rsidRDefault="004408DC" w:rsidP="004408DC">
      <w:r>
        <w:t xml:space="preserve">If your </w:t>
      </w:r>
      <w:r w:rsidRPr="00C96AAD">
        <w:t xml:space="preserve">spouse/domestic partner </w:t>
      </w:r>
      <w:r>
        <w:t xml:space="preserve">becomes </w:t>
      </w:r>
      <w:r w:rsidRPr="00C96AAD">
        <w:t>terminally ill</w:t>
      </w:r>
      <w:r>
        <w:t xml:space="preserve">, you may request accelerated payment of your dependent life insurance benefits. </w:t>
      </w:r>
      <w:r w:rsidRPr="00C96AAD">
        <w:t>Prudential will pay 75</w:t>
      </w:r>
      <w:r>
        <w:t xml:space="preserve">% </w:t>
      </w:r>
      <w:r w:rsidRPr="00C96AAD">
        <w:t xml:space="preserve">of the benefit, </w:t>
      </w:r>
      <w:r>
        <w:t xml:space="preserve">up to a maximum of </w:t>
      </w:r>
      <w:r w:rsidRPr="00C96AAD">
        <w:t>$500,000. Benefits will be paid as a lump sum</w:t>
      </w:r>
      <w:r>
        <w:t xml:space="preserve"> and r</w:t>
      </w:r>
      <w:r w:rsidRPr="0036453A">
        <w:t xml:space="preserve">emaining benefits </w:t>
      </w:r>
      <w:r w:rsidRPr="00C96AAD">
        <w:t>will be reduced by the</w:t>
      </w:r>
      <w:r>
        <w:t xml:space="preserve"> accelerated</w:t>
      </w:r>
      <w:r w:rsidRPr="00C96AAD">
        <w:t xml:space="preserve"> </w:t>
      </w:r>
      <w:r>
        <w:t>payment</w:t>
      </w:r>
      <w:r w:rsidRPr="00C96AAD">
        <w:t xml:space="preserve">. </w:t>
      </w:r>
    </w:p>
    <w:tbl>
      <w:tblPr>
        <w:tblStyle w:val="TableGrid"/>
        <w:tblW w:w="9558" w:type="dxa"/>
        <w:tblLook w:val="04A0" w:firstRow="1" w:lastRow="0" w:firstColumn="1" w:lastColumn="0" w:noHBand="0" w:noVBand="1"/>
        <w:tblCaption w:val="Additional information"/>
      </w:tblPr>
      <w:tblGrid>
        <w:gridCol w:w="648"/>
        <w:gridCol w:w="8910"/>
      </w:tblGrid>
      <w:tr w:rsidR="004408DC" w:rsidRPr="003F2D56" w14:paraId="441A3B36" w14:textId="77777777" w:rsidTr="00D3537D">
        <w:trPr>
          <w:cantSplit/>
          <w:trHeight w:val="20"/>
          <w:tblHeader/>
        </w:trPr>
        <w:tc>
          <w:tcPr>
            <w:tcW w:w="648" w:type="dxa"/>
          </w:tcPr>
          <w:p w14:paraId="34625C88" w14:textId="77777777" w:rsidR="004408DC" w:rsidRPr="00A0790F" w:rsidRDefault="004408DC" w:rsidP="00295F48">
            <w:pPr>
              <w:pStyle w:val="Exclamationtext"/>
            </w:pPr>
            <w:r>
              <w:rPr>
                <w:noProof/>
              </w:rPr>
              <w:drawing>
                <wp:inline distT="0" distB="0" distL="0" distR="0" wp14:anchorId="5FF7B3A7" wp14:editId="03DB4A0C">
                  <wp:extent cx="247650" cy="243125"/>
                  <wp:effectExtent l="0" t="0" r="0" b="5080"/>
                  <wp:docPr id="334" name="Picture 33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C848CCC" w14:textId="77777777" w:rsidR="004408DC" w:rsidRPr="003F2D56" w:rsidRDefault="004408DC" w:rsidP="00295F48">
            <w:pPr>
              <w:keepNext/>
              <w:spacing w:before="0"/>
            </w:pPr>
            <w:r w:rsidRPr="0091079B">
              <w:rPr>
                <w:i/>
                <w:sz w:val="18"/>
              </w:rPr>
              <w:t xml:space="preserve">You or your spouse/domestic partner can only receive the accelerated benefit once. </w:t>
            </w:r>
            <w:r>
              <w:rPr>
                <w:i/>
                <w:sz w:val="18"/>
              </w:rPr>
              <w:t>This benefit is not available for child dependents.</w:t>
            </w:r>
          </w:p>
        </w:tc>
      </w:tr>
      <w:tr w:rsidR="004408DC" w:rsidRPr="00F52F55" w14:paraId="338238E1" w14:textId="77777777" w:rsidTr="00295F48">
        <w:trPr>
          <w:cantSplit/>
          <w:trHeight w:val="20"/>
        </w:trPr>
        <w:tc>
          <w:tcPr>
            <w:tcW w:w="648" w:type="dxa"/>
          </w:tcPr>
          <w:p w14:paraId="3D5E5CEF" w14:textId="77777777" w:rsidR="004408DC" w:rsidRPr="00F52F55" w:rsidRDefault="004408DC" w:rsidP="00295F48">
            <w:pPr>
              <w:spacing w:before="0"/>
              <w:rPr>
                <w:noProof/>
                <w:sz w:val="16"/>
              </w:rPr>
            </w:pPr>
          </w:p>
        </w:tc>
        <w:tc>
          <w:tcPr>
            <w:tcW w:w="8910" w:type="dxa"/>
            <w:vAlign w:val="center"/>
          </w:tcPr>
          <w:p w14:paraId="68202040" w14:textId="77777777" w:rsidR="004408DC" w:rsidRPr="00F52F55" w:rsidRDefault="004408DC" w:rsidP="00295F48">
            <w:pPr>
              <w:pStyle w:val="Table"/>
              <w:spacing w:before="0" w:after="0"/>
              <w:rPr>
                <w:i/>
                <w:sz w:val="16"/>
              </w:rPr>
            </w:pPr>
          </w:p>
        </w:tc>
      </w:tr>
    </w:tbl>
    <w:p w14:paraId="25CCCC5B" w14:textId="77777777" w:rsidR="004408DC" w:rsidRDefault="004408DC" w:rsidP="004408DC">
      <w:r w:rsidRPr="00FF3CA4">
        <w:lastRenderedPageBreak/>
        <w:t xml:space="preserve">Prudential will pay the accelerated benefit only </w:t>
      </w:r>
      <w:r>
        <w:t>if:</w:t>
      </w:r>
    </w:p>
    <w:p w14:paraId="2B2C38E4" w14:textId="77777777" w:rsidR="00C34397" w:rsidRDefault="00C34397" w:rsidP="00C34397">
      <w:pPr>
        <w:pStyle w:val="BulletLevel1"/>
      </w:pPr>
      <w:r>
        <w:t>You complete and submit a claim form provided by Prudential.</w:t>
      </w:r>
    </w:p>
    <w:p w14:paraId="3CC896E0" w14:textId="19F51EF5" w:rsidR="004408DC" w:rsidRPr="00F406E6" w:rsidRDefault="004408DC" w:rsidP="004408DC">
      <w:pPr>
        <w:pStyle w:val="BulletLevel1"/>
      </w:pPr>
      <w:r w:rsidRPr="00F406E6">
        <w:t>Your spouse or domestic partner benefit is not assigned</w:t>
      </w:r>
      <w:r w:rsidR="00C34397">
        <w:t>.</w:t>
      </w:r>
    </w:p>
    <w:p w14:paraId="7650E4B7" w14:textId="6B625FFB" w:rsidR="004408DC" w:rsidRDefault="004408DC" w:rsidP="004408DC">
      <w:pPr>
        <w:pStyle w:val="BulletLevel1"/>
      </w:pPr>
      <w:r w:rsidRPr="00F406E6">
        <w:t>You provide a certification by a doctor that your spouse or domestic partner’s life expectancy is 24 months or less. The doctor will need to complete the Attending Physician's Certification part of the claim form.</w:t>
      </w:r>
      <w:r>
        <w:t xml:space="preserve"> </w:t>
      </w:r>
      <w:r w:rsidRPr="00F406E6">
        <w:t>If Prudential disagrees with a doctor’s certification, you have the right to mediation or binding arbitration conducted by an independent th</w:t>
      </w:r>
      <w:r w:rsidRPr="00CA3FA9">
        <w:t>ird party.</w:t>
      </w:r>
    </w:p>
    <w:p w14:paraId="18633C6A" w14:textId="77777777" w:rsidR="004408DC" w:rsidRDefault="004408DC">
      <w:pPr>
        <w:pStyle w:val="BulletLevel1LastBullet1"/>
        <w:numPr>
          <w:ilvl w:val="0"/>
          <w:numId w:val="1"/>
        </w:numPr>
      </w:pPr>
      <w:r w:rsidRPr="00CA3FA9">
        <w:t>Terminal illness proceeds will be made available on a voluntary basis only. You are not eligible if you elect the benefit</w:t>
      </w:r>
      <w:r w:rsidRPr="00FF3CA4">
        <w:t xml:space="preserve"> involuntarily to meet the claims of creditors and others</w:t>
      </w:r>
      <w:r>
        <w:t>.</w:t>
      </w:r>
    </w:p>
    <w:p w14:paraId="321172C5" w14:textId="2798FC9C" w:rsidR="004408DC" w:rsidRPr="001D0E19" w:rsidRDefault="004408DC" w:rsidP="004408DC">
      <w:pPr>
        <w:keepNext/>
        <w:keepLines/>
      </w:pPr>
      <w:r w:rsidRPr="001D0E19">
        <w:t>Premium contributions must continue for the reduced benefit amount until the earlie</w:t>
      </w:r>
      <w:r w:rsidR="004840AC">
        <w:t>st</w:t>
      </w:r>
      <w:r w:rsidRPr="001D0E19">
        <w:t xml:space="preserve"> of the date that: </w:t>
      </w:r>
    </w:p>
    <w:p w14:paraId="626CB53F" w14:textId="77777777" w:rsidR="004408DC" w:rsidRPr="00F406E6" w:rsidRDefault="004408DC" w:rsidP="004408DC">
      <w:pPr>
        <w:pStyle w:val="BulletLevel1"/>
        <w:keepNext/>
        <w:keepLines/>
      </w:pPr>
      <w:r w:rsidRPr="00F406E6">
        <w:t xml:space="preserve">You are no longer eligible for spouse or domestic partner coverage </w:t>
      </w:r>
    </w:p>
    <w:p w14:paraId="7F722F3D" w14:textId="77777777" w:rsidR="004408DC" w:rsidRPr="00F406E6" w:rsidRDefault="004408DC" w:rsidP="004408DC">
      <w:pPr>
        <w:pStyle w:val="BulletLevel1"/>
        <w:keepNext/>
        <w:keepLines/>
      </w:pPr>
      <w:r w:rsidRPr="00F406E6">
        <w:t xml:space="preserve">Microsoft coverage under this policy ends </w:t>
      </w:r>
    </w:p>
    <w:p w14:paraId="5A8B32F1" w14:textId="77777777" w:rsidR="004408DC" w:rsidRPr="001D0E19" w:rsidRDefault="004408DC" w:rsidP="004408DC">
      <w:pPr>
        <w:pStyle w:val="BulletLevel1"/>
        <w:keepNext/>
        <w:keepLines/>
      </w:pPr>
      <w:r w:rsidRPr="00F406E6">
        <w:t>Spouse</w:t>
      </w:r>
      <w:r w:rsidRPr="001D5E37">
        <w:t xml:space="preserve"> or domestic partner</w:t>
      </w:r>
      <w:r w:rsidRPr="001D0E19">
        <w:t xml:space="preserve"> coverage for an entire class ends </w:t>
      </w:r>
    </w:p>
    <w:p w14:paraId="292E2417" w14:textId="77777777" w:rsidR="004408DC" w:rsidRPr="001D0E19" w:rsidRDefault="004408DC">
      <w:pPr>
        <w:pStyle w:val="BulletLevel1LastBullet1"/>
        <w:keepNext/>
        <w:keepLines/>
        <w:numPr>
          <w:ilvl w:val="0"/>
          <w:numId w:val="1"/>
        </w:numPr>
      </w:pPr>
      <w:r w:rsidRPr="001D0E19">
        <w:t xml:space="preserve">This policy ends </w:t>
      </w:r>
    </w:p>
    <w:tbl>
      <w:tblPr>
        <w:tblStyle w:val="TableGrid"/>
        <w:tblW w:w="9558" w:type="dxa"/>
        <w:tblLook w:val="04A0" w:firstRow="1" w:lastRow="0" w:firstColumn="1" w:lastColumn="0" w:noHBand="0" w:noVBand="1"/>
        <w:tblCaption w:val="Additional information"/>
      </w:tblPr>
      <w:tblGrid>
        <w:gridCol w:w="648"/>
        <w:gridCol w:w="8910"/>
      </w:tblGrid>
      <w:tr w:rsidR="004408DC" w:rsidRPr="00F406E6" w14:paraId="045490BA" w14:textId="77777777" w:rsidTr="00D3537D">
        <w:trPr>
          <w:trHeight w:val="20"/>
          <w:tblHeader/>
        </w:trPr>
        <w:tc>
          <w:tcPr>
            <w:tcW w:w="648" w:type="dxa"/>
          </w:tcPr>
          <w:p w14:paraId="7B8B169E" w14:textId="77777777" w:rsidR="004408DC" w:rsidRPr="00F406E6" w:rsidRDefault="004408DC" w:rsidP="00295F48">
            <w:pPr>
              <w:pStyle w:val="Exclamationtext"/>
            </w:pPr>
            <w:r w:rsidRPr="00F406E6">
              <w:rPr>
                <w:noProof/>
              </w:rPr>
              <w:drawing>
                <wp:inline distT="0" distB="0" distL="0" distR="0" wp14:anchorId="618DC0CE" wp14:editId="7A050049">
                  <wp:extent cx="247650" cy="243125"/>
                  <wp:effectExtent l="0" t="0" r="0" b="5080"/>
                  <wp:docPr id="335" name="Picture 33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21EFB738" w14:textId="77777777" w:rsidR="004408DC" w:rsidRPr="002D547B" w:rsidRDefault="004408DC" w:rsidP="00295F48">
            <w:pPr>
              <w:pStyle w:val="Exclamationtext"/>
            </w:pPr>
            <w:r w:rsidRPr="002D547B">
              <w:t>The accelerated benefit may be taxable. You should seek assistance from a personal tax advisor since reporting and consequences are the sole responsibility of the recipient of the benefit funds.</w:t>
            </w:r>
          </w:p>
        </w:tc>
      </w:tr>
      <w:tr w:rsidR="004408DC" w:rsidRPr="00CF0DFC" w14:paraId="7D456405" w14:textId="77777777" w:rsidTr="00295F48">
        <w:trPr>
          <w:trHeight w:val="70"/>
        </w:trPr>
        <w:tc>
          <w:tcPr>
            <w:tcW w:w="648" w:type="dxa"/>
          </w:tcPr>
          <w:p w14:paraId="3B40D795" w14:textId="77777777" w:rsidR="004408DC" w:rsidRPr="00CF0DFC" w:rsidRDefault="004408DC" w:rsidP="00295F48">
            <w:pPr>
              <w:pStyle w:val="Exclamationtext"/>
              <w:rPr>
                <w:noProof/>
                <w:sz w:val="12"/>
              </w:rPr>
            </w:pPr>
          </w:p>
        </w:tc>
        <w:tc>
          <w:tcPr>
            <w:tcW w:w="8910" w:type="dxa"/>
          </w:tcPr>
          <w:p w14:paraId="419B48D1" w14:textId="77777777" w:rsidR="004408DC" w:rsidRPr="00CF0DFC" w:rsidRDefault="004408DC" w:rsidP="00295F48">
            <w:pPr>
              <w:pStyle w:val="Exclamationtext"/>
              <w:rPr>
                <w:sz w:val="12"/>
              </w:rPr>
            </w:pPr>
          </w:p>
        </w:tc>
      </w:tr>
      <w:tr w:rsidR="004408DC" w:rsidRPr="00CF0DFC" w14:paraId="7837DA4C" w14:textId="77777777" w:rsidTr="00295F48">
        <w:trPr>
          <w:trHeight w:val="20"/>
        </w:trPr>
        <w:tc>
          <w:tcPr>
            <w:tcW w:w="648" w:type="dxa"/>
          </w:tcPr>
          <w:p w14:paraId="6A1B1BCF" w14:textId="77777777" w:rsidR="004408DC" w:rsidRPr="00CF0DFC" w:rsidRDefault="004408DC" w:rsidP="00295F48">
            <w:pPr>
              <w:pStyle w:val="AdjParagraph"/>
              <w:rPr>
                <w:noProof/>
              </w:rPr>
            </w:pPr>
          </w:p>
        </w:tc>
        <w:tc>
          <w:tcPr>
            <w:tcW w:w="8910" w:type="dxa"/>
          </w:tcPr>
          <w:p w14:paraId="2D06C81D" w14:textId="77777777" w:rsidR="004408DC" w:rsidRPr="00CF0DFC" w:rsidRDefault="004408DC" w:rsidP="00295F48">
            <w:pPr>
              <w:pStyle w:val="AdjParagraph"/>
              <w:rPr>
                <w:i/>
              </w:rPr>
            </w:pPr>
          </w:p>
        </w:tc>
      </w:tr>
      <w:tr w:rsidR="004408DC" w:rsidRPr="00F406E6" w14:paraId="226FC999" w14:textId="77777777" w:rsidTr="00295F48">
        <w:trPr>
          <w:trHeight w:val="20"/>
        </w:trPr>
        <w:tc>
          <w:tcPr>
            <w:tcW w:w="648" w:type="dxa"/>
          </w:tcPr>
          <w:p w14:paraId="11BE86AE" w14:textId="77777777" w:rsidR="004408DC" w:rsidRPr="00F406E6" w:rsidRDefault="004408DC" w:rsidP="00295F48">
            <w:pPr>
              <w:pStyle w:val="Exclamationtext"/>
            </w:pPr>
            <w:r w:rsidRPr="00F406E6">
              <w:rPr>
                <w:noProof/>
              </w:rPr>
              <w:drawing>
                <wp:inline distT="0" distB="0" distL="0" distR="0" wp14:anchorId="77B1C784" wp14:editId="7713823C">
                  <wp:extent cx="247650" cy="243125"/>
                  <wp:effectExtent l="0" t="0" r="0" b="5080"/>
                  <wp:docPr id="336" name="Picture 33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5541786F" w14:textId="77777777" w:rsidR="004408DC" w:rsidRDefault="004408DC" w:rsidP="00295F48">
            <w:pPr>
              <w:pStyle w:val="Exclamationtext"/>
            </w:pPr>
            <w:r w:rsidRPr="002D547B">
              <w:t>There are state-specific requirements that may change the provisions under the Coverage(s) described in this Group Insurance Certificate.</w:t>
            </w:r>
            <w:r>
              <w:t xml:space="preserve"> </w:t>
            </w:r>
            <w:r w:rsidRPr="002D547B">
              <w:t xml:space="preserve">If you live in a state that has such requirements, those requirements will apply to your Coverage(s) and are made a part of your Group Insurance Certificate.  </w:t>
            </w:r>
          </w:p>
          <w:p w14:paraId="4BB60F25" w14:textId="77777777" w:rsidR="004408DC" w:rsidRPr="00F406E6" w:rsidRDefault="004408DC" w:rsidP="00295F48">
            <w:pPr>
              <w:pStyle w:val="Exclamationtext"/>
            </w:pPr>
            <w:r>
              <w:t xml:space="preserve">To review these </w:t>
            </w:r>
            <w:r w:rsidRPr="002D547B">
              <w:t>state-specific requirements</w:t>
            </w:r>
            <w:r>
              <w:t xml:space="preserve">, visit Prudential’s website at </w:t>
            </w:r>
            <w:r w:rsidRPr="00A76FF4">
              <w:t>www.prudential.com/etonline</w:t>
            </w:r>
            <w:r w:rsidRPr="002D547B">
              <w:t>.</w:t>
            </w:r>
            <w:r>
              <w:t xml:space="preserve"> Y</w:t>
            </w:r>
            <w:r w:rsidRPr="002D547B">
              <w:t xml:space="preserve">ou will </w:t>
            </w:r>
            <w:r>
              <w:t xml:space="preserve">need to enter </w:t>
            </w:r>
            <w:r w:rsidRPr="002D547B">
              <w:t>your state of residence and Access Code</w:t>
            </w:r>
            <w:r>
              <w:t xml:space="preserve"> </w:t>
            </w:r>
            <w:r w:rsidRPr="002D547B">
              <w:rPr>
                <w:bCs/>
              </w:rPr>
              <w:t>43994.</w:t>
            </w:r>
          </w:p>
        </w:tc>
      </w:tr>
      <w:tr w:rsidR="004408DC" w:rsidRPr="00CF0DFC" w14:paraId="003F4D45" w14:textId="77777777" w:rsidTr="00295F48">
        <w:trPr>
          <w:trHeight w:val="70"/>
        </w:trPr>
        <w:tc>
          <w:tcPr>
            <w:tcW w:w="648" w:type="dxa"/>
          </w:tcPr>
          <w:p w14:paraId="3595AD2D" w14:textId="77777777" w:rsidR="004408DC" w:rsidRPr="00CF0DFC" w:rsidRDefault="004408DC" w:rsidP="00295F48">
            <w:pPr>
              <w:pStyle w:val="AdjParagraph"/>
              <w:rPr>
                <w:noProof/>
              </w:rPr>
            </w:pPr>
          </w:p>
        </w:tc>
        <w:tc>
          <w:tcPr>
            <w:tcW w:w="8910" w:type="dxa"/>
          </w:tcPr>
          <w:p w14:paraId="4A2172D6" w14:textId="77777777" w:rsidR="004408DC" w:rsidRPr="00CF0DFC" w:rsidRDefault="004408DC" w:rsidP="00295F48">
            <w:pPr>
              <w:pStyle w:val="AdjParagraph"/>
              <w:rPr>
                <w:sz w:val="12"/>
              </w:rPr>
            </w:pPr>
          </w:p>
        </w:tc>
      </w:tr>
    </w:tbl>
    <w:p w14:paraId="1783F529" w14:textId="77777777" w:rsidR="004408DC" w:rsidRDefault="004408DC" w:rsidP="004408DC">
      <w:pPr>
        <w:spacing w:before="0" w:after="200" w:line="276" w:lineRule="auto"/>
      </w:pPr>
    </w:p>
    <w:p w14:paraId="3C60D600" w14:textId="77777777" w:rsidR="004408DC" w:rsidRDefault="004408DC" w:rsidP="004408DC">
      <w:pPr>
        <w:sectPr w:rsidR="004408DC" w:rsidSect="00295F48">
          <w:headerReference w:type="default" r:id="rId200"/>
          <w:footerReference w:type="default" r:id="rId201"/>
          <w:pgSz w:w="12240" w:h="15840" w:code="1"/>
          <w:pgMar w:top="1800" w:right="1440" w:bottom="720" w:left="1440" w:header="504" w:footer="504" w:gutter="0"/>
          <w:cols w:space="720"/>
          <w:docGrid w:linePitch="360"/>
        </w:sectPr>
      </w:pPr>
    </w:p>
    <w:p w14:paraId="69FE975E" w14:textId="00C93520" w:rsidR="004408DC" w:rsidRPr="007F7FDE" w:rsidRDefault="004408DC" w:rsidP="004408DC">
      <w:pPr>
        <w:pStyle w:val="Heading1"/>
        <w:rPr>
          <w:rFonts w:ascii="Segoe UI" w:hAnsi="Segoe UI" w:cs="Segoe UI"/>
          <w:color w:val="68217A"/>
        </w:rPr>
      </w:pPr>
      <w:bookmarkStart w:id="4228" w:name="_Section_IX:_Accidental"/>
      <w:bookmarkStart w:id="4229" w:name="_Toc353782715"/>
      <w:bookmarkStart w:id="4230" w:name="_Toc354488760"/>
      <w:bookmarkStart w:id="4231" w:name="_Toc354488950"/>
      <w:bookmarkStart w:id="4232" w:name="_Toc354489428"/>
      <w:bookmarkStart w:id="4233" w:name="_Toc423430043"/>
      <w:bookmarkStart w:id="4234" w:name="_Toc423430250"/>
      <w:bookmarkStart w:id="4235" w:name="_Toc423430686"/>
      <w:bookmarkStart w:id="4236" w:name="_Toc423430859"/>
      <w:bookmarkStart w:id="4237" w:name="_Toc423431035"/>
      <w:bookmarkStart w:id="4238" w:name="_Toc423431211"/>
      <w:bookmarkStart w:id="4239" w:name="_Toc423435739"/>
      <w:bookmarkStart w:id="4240" w:name="_Toc423939081"/>
      <w:bookmarkStart w:id="4241" w:name="_Toc517783500"/>
      <w:bookmarkStart w:id="4242" w:name="_Toc528225612"/>
      <w:bookmarkStart w:id="4243" w:name="_Toc528225791"/>
      <w:bookmarkStart w:id="4244" w:name="_Toc23098700"/>
      <w:bookmarkStart w:id="4245" w:name="_Toc50119072"/>
      <w:bookmarkStart w:id="4246" w:name="_Toc50123123"/>
      <w:bookmarkStart w:id="4247" w:name="_Toc50578087"/>
      <w:bookmarkStart w:id="4248" w:name="_Toc50578645"/>
      <w:bookmarkStart w:id="4249" w:name="_Toc52895740"/>
      <w:bookmarkStart w:id="4250" w:name="_Toc52895921"/>
      <w:bookmarkStart w:id="4251" w:name="_Toc52896102"/>
      <w:bookmarkStart w:id="4252" w:name="_Toc52896207"/>
      <w:bookmarkStart w:id="4253" w:name="_Toc81381640"/>
      <w:bookmarkStart w:id="4254" w:name="_Toc148540798"/>
      <w:bookmarkStart w:id="4255" w:name="_Toc179990302"/>
      <w:bookmarkStart w:id="4256" w:name="add"/>
      <w:bookmarkEnd w:id="3985"/>
      <w:bookmarkEnd w:id="4161"/>
      <w:bookmarkEnd w:id="4228"/>
      <w:r w:rsidRPr="007F7FDE">
        <w:rPr>
          <w:rFonts w:ascii="Segoe UI" w:hAnsi="Segoe UI" w:cs="Segoe UI"/>
          <w:color w:val="68217A"/>
        </w:rPr>
        <w:lastRenderedPageBreak/>
        <w:t>Section IX: Accidental death &amp; dismemberment (AD&amp;D)</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6701ED9A" w14:textId="77777777" w:rsidR="004408DC" w:rsidRDefault="004408DC" w:rsidP="004408DC">
      <w:pPr>
        <w:pStyle w:val="Subtitle"/>
      </w:pPr>
      <w:r>
        <w:t>What is in this section</w:t>
      </w:r>
    </w:p>
    <w:p w14:paraId="2B529E74" w14:textId="77777777" w:rsidR="002926D0" w:rsidRPr="00A27B26" w:rsidRDefault="004408DC" w:rsidP="002926D0">
      <w:pPr>
        <w:pStyle w:val="TOC2"/>
        <w:rPr>
          <w:rStyle w:val="Hyperlink"/>
        </w:rPr>
      </w:pPr>
      <w:r>
        <w:fldChar w:fldCharType="begin"/>
      </w:r>
      <w:r>
        <w:instrText xml:space="preserve"> TOC \h \z \u \t "Heading 3,2" </w:instrText>
      </w:r>
      <w:r>
        <w:fldChar w:fldCharType="separate"/>
      </w:r>
      <w:r w:rsidR="002926D0">
        <w:fldChar w:fldCharType="begin"/>
      </w:r>
      <w:r w:rsidR="002926D0">
        <w:instrText xml:space="preserve"> TOC \h \z \u \t "Heading 3,1," \b add </w:instrText>
      </w:r>
      <w:r w:rsidR="002926D0">
        <w:fldChar w:fldCharType="separate"/>
      </w:r>
    </w:p>
    <w:p w14:paraId="1B95923F" w14:textId="37616023" w:rsidR="002926D0" w:rsidRPr="00A27B26" w:rsidRDefault="002926D0" w:rsidP="00A27B26">
      <w:pPr>
        <w:pStyle w:val="TOC2"/>
        <w:rPr>
          <w:rStyle w:val="Hyperlink"/>
        </w:rPr>
      </w:pPr>
      <w:hyperlink w:anchor="_Toc179997602" w:history="1">
        <w:r w:rsidRPr="003E0AC4">
          <w:rPr>
            <w:rStyle w:val="Hyperlink"/>
          </w:rPr>
          <w:t>How the plan work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02 \h </w:instrText>
        </w:r>
        <w:r w:rsidRPr="00A27B26">
          <w:rPr>
            <w:rStyle w:val="Hyperlink"/>
            <w:webHidden/>
          </w:rPr>
        </w:r>
        <w:r w:rsidRPr="00A27B26">
          <w:rPr>
            <w:rStyle w:val="Hyperlink"/>
            <w:webHidden/>
          </w:rPr>
          <w:fldChar w:fldCharType="separate"/>
        </w:r>
        <w:r w:rsidRPr="00A27B26">
          <w:rPr>
            <w:rStyle w:val="Hyperlink"/>
            <w:webHidden/>
          </w:rPr>
          <w:t>320</w:t>
        </w:r>
        <w:r w:rsidRPr="00A27B26">
          <w:rPr>
            <w:rStyle w:val="Hyperlink"/>
            <w:webHidden/>
          </w:rPr>
          <w:fldChar w:fldCharType="end"/>
        </w:r>
      </w:hyperlink>
    </w:p>
    <w:p w14:paraId="54184703" w14:textId="6F387DA6" w:rsidR="002926D0" w:rsidRPr="00A27B26" w:rsidRDefault="002926D0" w:rsidP="00A27B26">
      <w:pPr>
        <w:pStyle w:val="TOC2"/>
        <w:rPr>
          <w:rStyle w:val="Hyperlink"/>
        </w:rPr>
      </w:pPr>
      <w:hyperlink w:anchor="_Toc179997603" w:history="1">
        <w:r w:rsidRPr="003E0AC4">
          <w:rPr>
            <w:rStyle w:val="Hyperlink"/>
          </w:rPr>
          <w:t>How the plan pay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03 \h </w:instrText>
        </w:r>
        <w:r w:rsidRPr="00A27B26">
          <w:rPr>
            <w:rStyle w:val="Hyperlink"/>
            <w:webHidden/>
          </w:rPr>
        </w:r>
        <w:r w:rsidRPr="00A27B26">
          <w:rPr>
            <w:rStyle w:val="Hyperlink"/>
            <w:webHidden/>
          </w:rPr>
          <w:fldChar w:fldCharType="separate"/>
        </w:r>
        <w:r w:rsidRPr="00A27B26">
          <w:rPr>
            <w:rStyle w:val="Hyperlink"/>
            <w:webHidden/>
          </w:rPr>
          <w:t>321</w:t>
        </w:r>
        <w:r w:rsidRPr="00A27B26">
          <w:rPr>
            <w:rStyle w:val="Hyperlink"/>
            <w:webHidden/>
          </w:rPr>
          <w:fldChar w:fldCharType="end"/>
        </w:r>
      </w:hyperlink>
    </w:p>
    <w:p w14:paraId="42692CE9" w14:textId="6BF7193D" w:rsidR="002926D0" w:rsidRPr="00A27B26" w:rsidRDefault="002926D0" w:rsidP="00A27B26">
      <w:pPr>
        <w:pStyle w:val="TOC2"/>
        <w:rPr>
          <w:rStyle w:val="Hyperlink"/>
        </w:rPr>
      </w:pPr>
      <w:hyperlink w:anchor="_Toc179997604" w:history="1">
        <w:r w:rsidRPr="003E0AC4">
          <w:rPr>
            <w:rStyle w:val="Hyperlink"/>
          </w:rPr>
          <w:t>What the plan cover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04 \h </w:instrText>
        </w:r>
        <w:r w:rsidRPr="00A27B26">
          <w:rPr>
            <w:rStyle w:val="Hyperlink"/>
            <w:webHidden/>
          </w:rPr>
        </w:r>
        <w:r w:rsidRPr="00A27B26">
          <w:rPr>
            <w:rStyle w:val="Hyperlink"/>
            <w:webHidden/>
          </w:rPr>
          <w:fldChar w:fldCharType="separate"/>
        </w:r>
        <w:r w:rsidRPr="00A27B26">
          <w:rPr>
            <w:rStyle w:val="Hyperlink"/>
            <w:webHidden/>
          </w:rPr>
          <w:t>322</w:t>
        </w:r>
        <w:r w:rsidRPr="00A27B26">
          <w:rPr>
            <w:rStyle w:val="Hyperlink"/>
            <w:webHidden/>
          </w:rPr>
          <w:fldChar w:fldCharType="end"/>
        </w:r>
      </w:hyperlink>
    </w:p>
    <w:p w14:paraId="57ECB2EC" w14:textId="02F383EA" w:rsidR="002926D0" w:rsidRDefault="002926D0" w:rsidP="00A27B26">
      <w:pPr>
        <w:pStyle w:val="TOC2"/>
        <w:rPr>
          <w:rFonts w:asciiTheme="minorHAnsi" w:eastAsiaTheme="minorEastAsia" w:hAnsiTheme="minorHAnsi"/>
          <w:color w:val="auto"/>
          <w:kern w:val="2"/>
          <w:sz w:val="24"/>
          <w:szCs w:val="24"/>
          <w14:ligatures w14:val="standardContextual"/>
        </w:rPr>
      </w:pPr>
      <w:hyperlink w:anchor="_Toc179997605" w:history="1">
        <w:r w:rsidRPr="003E0AC4">
          <w:rPr>
            <w:rStyle w:val="Hyperlink"/>
          </w:rPr>
          <w:t>Exclusions and limitation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05 \h </w:instrText>
        </w:r>
        <w:r w:rsidRPr="00A27B26">
          <w:rPr>
            <w:rStyle w:val="Hyperlink"/>
            <w:webHidden/>
          </w:rPr>
        </w:r>
        <w:r w:rsidRPr="00A27B26">
          <w:rPr>
            <w:rStyle w:val="Hyperlink"/>
            <w:webHidden/>
          </w:rPr>
          <w:fldChar w:fldCharType="separate"/>
        </w:r>
        <w:r w:rsidRPr="00A27B26">
          <w:rPr>
            <w:rStyle w:val="Hyperlink"/>
            <w:webHidden/>
          </w:rPr>
          <w:t>326</w:t>
        </w:r>
        <w:r w:rsidRPr="00A27B26">
          <w:rPr>
            <w:rStyle w:val="Hyperlink"/>
            <w:webHidden/>
          </w:rPr>
          <w:fldChar w:fldCharType="end"/>
        </w:r>
      </w:hyperlink>
    </w:p>
    <w:p w14:paraId="3374C643" w14:textId="22F1A4F9" w:rsidR="00D36983" w:rsidRDefault="002926D0" w:rsidP="002926D0">
      <w:pPr>
        <w:pStyle w:val="TOC2"/>
      </w:pPr>
      <w:r>
        <w:fldChar w:fldCharType="end"/>
      </w:r>
      <w:r w:rsidR="004408DC">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36983" w:rsidRPr="0019302B" w14:paraId="36B80F59" w14:textId="77777777" w:rsidTr="333B1768">
        <w:trPr>
          <w:trHeight w:val="21"/>
          <w:tblHeader/>
        </w:trPr>
        <w:tc>
          <w:tcPr>
            <w:tcW w:w="620" w:type="dxa"/>
            <w:shd w:val="clear" w:color="auto" w:fill="F2F2F2" w:themeFill="background1" w:themeFillShade="F2"/>
          </w:tcPr>
          <w:p w14:paraId="2C0C2390" w14:textId="46D30F3C" w:rsidR="00D36983" w:rsidRPr="0019302B" w:rsidRDefault="4D9F63F5" w:rsidP="00DE468C">
            <w:pPr>
              <w:pStyle w:val="Exclamationtext"/>
            </w:pPr>
            <w:r>
              <w:rPr>
                <w:noProof/>
              </w:rPr>
              <w:drawing>
                <wp:inline distT="0" distB="0" distL="0" distR="0" wp14:anchorId="29FC385B" wp14:editId="6BC959B6">
                  <wp:extent cx="213361" cy="200025"/>
                  <wp:effectExtent l="0" t="0" r="0" b="0"/>
                  <wp:docPr id="459" name="Picture 459"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68BD06BA" w14:textId="77777777" w:rsidR="00D36983" w:rsidRPr="0019302B" w:rsidRDefault="00D36983" w:rsidP="00DE468C">
            <w:pPr>
              <w:pStyle w:val="Exclamationtext"/>
              <w:spacing w:before="80"/>
            </w:pPr>
            <w:r>
              <w:t xml:space="preserve">COBRA </w:t>
            </w:r>
            <w:r w:rsidRPr="00F34969">
              <w:t>enrollees</w:t>
            </w:r>
            <w:r>
              <w:t xml:space="preserve"> – the Accidental death &amp; dismemberment (AD&amp;D) section does not apply</w:t>
            </w:r>
          </w:p>
        </w:tc>
      </w:tr>
    </w:tbl>
    <w:p w14:paraId="689F2BBE" w14:textId="7DC61732" w:rsidR="004408DC" w:rsidRDefault="004408DC" w:rsidP="004408DC"/>
    <w:p w14:paraId="3D5E063E" w14:textId="77777777" w:rsidR="004408DC" w:rsidRDefault="004408DC" w:rsidP="004408DC">
      <w:pPr>
        <w:spacing w:before="0" w:after="200" w:line="276" w:lineRule="auto"/>
      </w:pPr>
      <w:r>
        <w:br w:type="page"/>
      </w:r>
    </w:p>
    <w:p w14:paraId="5B2259C7" w14:textId="77777777" w:rsidR="004408DC" w:rsidRDefault="004408DC" w:rsidP="004408DC">
      <w:pPr>
        <w:pStyle w:val="Heading3"/>
      </w:pPr>
      <w:bookmarkStart w:id="4257" w:name="_How_the_plan_1"/>
      <w:bookmarkStart w:id="4258" w:name="_Toc353743496"/>
      <w:bookmarkStart w:id="4259" w:name="_Toc354609740"/>
      <w:bookmarkStart w:id="4260" w:name="_Toc354609956"/>
      <w:bookmarkStart w:id="4261" w:name="_Toc354610028"/>
      <w:bookmarkStart w:id="4262" w:name="_Toc354610108"/>
      <w:bookmarkStart w:id="4263" w:name="_Toc354610180"/>
      <w:bookmarkStart w:id="4264" w:name="_Toc354610252"/>
      <w:bookmarkStart w:id="4265" w:name="_Toc354610324"/>
      <w:bookmarkStart w:id="4266" w:name="_Toc354610396"/>
      <w:bookmarkStart w:id="4267" w:name="_Toc354610481"/>
      <w:bookmarkStart w:id="4268" w:name="_Toc354610555"/>
      <w:bookmarkStart w:id="4269" w:name="_Toc354610627"/>
      <w:bookmarkStart w:id="4270" w:name="_Toc354610712"/>
      <w:bookmarkStart w:id="4271" w:name="_Toc354610784"/>
      <w:bookmarkStart w:id="4272" w:name="_Toc354610928"/>
      <w:bookmarkStart w:id="4273" w:name="_Toc354611000"/>
      <w:bookmarkStart w:id="4274" w:name="_Toc354611072"/>
      <w:bookmarkStart w:id="4275" w:name="_Toc354611144"/>
      <w:bookmarkStart w:id="4276" w:name="_Toc354611216"/>
      <w:bookmarkStart w:id="4277" w:name="_Toc354611288"/>
      <w:bookmarkStart w:id="4278" w:name="_Toc354611446"/>
      <w:bookmarkStart w:id="4279" w:name="_Toc354611518"/>
      <w:bookmarkStart w:id="4280" w:name="_Toc354642683"/>
      <w:bookmarkStart w:id="4281" w:name="_Toc354643077"/>
      <w:bookmarkStart w:id="4282" w:name="_Toc354669057"/>
      <w:bookmarkStart w:id="4283" w:name="_Toc362862730"/>
      <w:bookmarkStart w:id="4284" w:name="_Toc364753401"/>
      <w:bookmarkStart w:id="4285" w:name="_Toc423430251"/>
      <w:bookmarkStart w:id="4286" w:name="_Toc423430687"/>
      <w:bookmarkStart w:id="4287" w:name="_Toc423430860"/>
      <w:bookmarkStart w:id="4288" w:name="_Toc423431036"/>
      <w:bookmarkStart w:id="4289" w:name="_Toc423431212"/>
      <w:bookmarkStart w:id="4290" w:name="_Toc423939082"/>
      <w:bookmarkStart w:id="4291" w:name="_Toc528225613"/>
      <w:bookmarkStart w:id="4292" w:name="_Toc528225792"/>
      <w:bookmarkStart w:id="4293" w:name="_Toc528226398"/>
      <w:bookmarkStart w:id="4294" w:name="_Toc50119073"/>
      <w:bookmarkStart w:id="4295" w:name="_Toc50120214"/>
      <w:bookmarkStart w:id="4296" w:name="_Toc50123124"/>
      <w:bookmarkStart w:id="4297" w:name="_Toc50576937"/>
      <w:bookmarkStart w:id="4298" w:name="_Toc50577490"/>
      <w:bookmarkStart w:id="4299" w:name="_Toc50577789"/>
      <w:bookmarkStart w:id="4300" w:name="_Toc50578375"/>
      <w:bookmarkStart w:id="4301" w:name="_Toc50578646"/>
      <w:bookmarkStart w:id="4302" w:name="_Toc50578832"/>
      <w:bookmarkStart w:id="4303" w:name="_Toc52895741"/>
      <w:bookmarkStart w:id="4304" w:name="_Toc52895922"/>
      <w:bookmarkStart w:id="4305" w:name="_Toc52896103"/>
      <w:bookmarkStart w:id="4306" w:name="_Toc147931388"/>
      <w:bookmarkStart w:id="4307" w:name="_Toc147931676"/>
      <w:bookmarkStart w:id="4308" w:name="_Toc147933340"/>
      <w:bookmarkStart w:id="4309" w:name="_Toc172462954"/>
      <w:bookmarkStart w:id="4310" w:name="_Toc179990303"/>
      <w:bookmarkStart w:id="4311" w:name="_Toc179997602"/>
      <w:bookmarkStart w:id="4312" w:name="_Toc353743497"/>
      <w:bookmarkStart w:id="4313" w:name="_Toc354609741"/>
      <w:bookmarkStart w:id="4314" w:name="_Toc354609957"/>
      <w:bookmarkStart w:id="4315" w:name="_Toc354610029"/>
      <w:bookmarkStart w:id="4316" w:name="_Toc354610109"/>
      <w:bookmarkStart w:id="4317" w:name="_Toc354610181"/>
      <w:bookmarkStart w:id="4318" w:name="_Toc354610253"/>
      <w:bookmarkStart w:id="4319" w:name="_Toc354610325"/>
      <w:bookmarkStart w:id="4320" w:name="_Toc354610397"/>
      <w:bookmarkStart w:id="4321" w:name="_Toc354610482"/>
      <w:bookmarkStart w:id="4322" w:name="_Toc354610556"/>
      <w:bookmarkStart w:id="4323" w:name="_Toc354610628"/>
      <w:bookmarkStart w:id="4324" w:name="_Toc354610713"/>
      <w:bookmarkStart w:id="4325" w:name="_Toc354610785"/>
      <w:bookmarkStart w:id="4326" w:name="_Toc354610929"/>
      <w:bookmarkStart w:id="4327" w:name="_Toc354611001"/>
      <w:bookmarkStart w:id="4328" w:name="_Toc354611073"/>
      <w:bookmarkStart w:id="4329" w:name="_Toc354611145"/>
      <w:bookmarkStart w:id="4330" w:name="_Toc354611217"/>
      <w:bookmarkStart w:id="4331" w:name="_Toc354611289"/>
      <w:bookmarkStart w:id="4332" w:name="_Toc354611447"/>
      <w:bookmarkStart w:id="4333" w:name="_Toc354611519"/>
      <w:bookmarkStart w:id="4334" w:name="_Toc354642684"/>
      <w:bookmarkStart w:id="4335" w:name="_Toc354643078"/>
      <w:bookmarkStart w:id="4336" w:name="_Toc354669058"/>
      <w:bookmarkEnd w:id="4257"/>
      <w:r>
        <w:lastRenderedPageBreak/>
        <w:t>How the plan works</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4FDB1EA7" w14:textId="77777777" w:rsidR="004408DC" w:rsidRDefault="004408DC" w:rsidP="004408DC">
      <w:r w:rsidRPr="006C49E2">
        <w:t xml:space="preserve">Accidental death and dismemberment (AD&amp;D) insurance protects you and your family in the event of an accident-related death or injury that causes the loss of limbs or certain senses. This is an optional benefit </w:t>
      </w:r>
      <w:r>
        <w:t>provided through Prudential</w:t>
      </w:r>
      <w:r w:rsidRPr="006C49E2">
        <w:t xml:space="preserve"> and doesn’t require </w:t>
      </w:r>
      <w:r>
        <w:t>e</w:t>
      </w:r>
      <w:r w:rsidRPr="006C49E2">
        <w:t xml:space="preserve">vidence of insurability (proof of good health). </w:t>
      </w:r>
    </w:p>
    <w:p w14:paraId="4A9A8116" w14:textId="48FD036E" w:rsidR="009C55E8" w:rsidRDefault="009C55E8" w:rsidP="009C55E8">
      <w:r>
        <w:t>You may purchase coverage for yourself using pre-tax dollars. However, if you enroll one or more eligible dependents, then the full cost of the family AD&amp;D coverage must be purchased with after-tax dollars. Coverage rates are provided in the Benefits Enrollment tool and depend on the amount of coverage you elect.</w:t>
      </w:r>
    </w:p>
    <w:p w14:paraId="24571305" w14:textId="2D797F89" w:rsidR="009C55E8" w:rsidRDefault="009C55E8" w:rsidP="009C55E8">
      <w:r w:rsidRPr="009C55E8">
        <w:rPr>
          <w:b/>
          <w:bCs/>
        </w:rPr>
        <w:t>Exception:</w:t>
      </w:r>
      <w:r>
        <w:t xml:space="preserve"> Your spouse, Domestic Partner, or child is not eligible for dependent AD&amp;D coverage while on active duty in the armed forces of any country.</w:t>
      </w:r>
    </w:p>
    <w:p w14:paraId="6C915F7E" w14:textId="77777777" w:rsidR="009C55E8" w:rsidRDefault="009C55E8" w:rsidP="009C55E8">
      <w:r>
        <w:t>If a child is an eligible dependent of more than one Microsoft employee, only one Microsoft employee can claim the child under AD&amp;D insurance. If two or more Microsoft employees claim the same eligible dependent child, the child will be considered the dependent of:</w:t>
      </w:r>
    </w:p>
    <w:p w14:paraId="20095D8F" w14:textId="08963681" w:rsidR="009C55E8" w:rsidRDefault="009C55E8">
      <w:pPr>
        <w:pStyle w:val="ListParagraph"/>
        <w:numPr>
          <w:ilvl w:val="0"/>
          <w:numId w:val="49"/>
        </w:numPr>
      </w:pPr>
      <w:r>
        <w:t>the Microsoft employee who obtained AD&amp;D coverage for the child, under the Plan, while the child was a dependent of only that employee; and otherwise</w:t>
      </w:r>
    </w:p>
    <w:p w14:paraId="2433D412" w14:textId="506E24BF" w:rsidR="004408DC" w:rsidRDefault="009C55E8">
      <w:pPr>
        <w:pStyle w:val="ListParagraph"/>
        <w:numPr>
          <w:ilvl w:val="0"/>
          <w:numId w:val="49"/>
        </w:numPr>
      </w:pPr>
      <w:r>
        <w:t>the Microsoft employee who has the longest continuous service with Microsoft, based on our records.</w:t>
      </w:r>
    </w:p>
    <w:p w14:paraId="735B837D" w14:textId="291E65D1" w:rsidR="004408DC" w:rsidRPr="006C49E2" w:rsidRDefault="004408DC" w:rsidP="004408DC">
      <w:r>
        <w:t>Information about your coverage options is provided in the table below. T</w:t>
      </w:r>
      <w:r w:rsidRPr="006C49E2">
        <w:t xml:space="preserve">he amount of coverage you elect for yourself determines the amount that is available to your eligible dependents. </w:t>
      </w:r>
      <w:r>
        <w:t>Child dependents are covered to age 26.</w:t>
      </w:r>
    </w:p>
    <w:tbl>
      <w:tblPr>
        <w:tblStyle w:val="TableGrid"/>
        <w:tblW w:w="0" w:type="auto"/>
        <w:tblLook w:val="04A0" w:firstRow="1" w:lastRow="0" w:firstColumn="1" w:lastColumn="0" w:noHBand="0" w:noVBand="1"/>
        <w:tblCaption w:val="Accidental death and dismemberment (AD&amp;D) insurance: beneficiaries and coverage"/>
      </w:tblPr>
      <w:tblGrid>
        <w:gridCol w:w="3464"/>
        <w:gridCol w:w="5896"/>
      </w:tblGrid>
      <w:tr w:rsidR="004408DC" w:rsidRPr="00FC6A9E" w14:paraId="7475B25B" w14:textId="77777777" w:rsidTr="00560112">
        <w:trPr>
          <w:tblHeader/>
        </w:trPr>
        <w:tc>
          <w:tcPr>
            <w:tcW w:w="3528" w:type="dxa"/>
            <w:shd w:val="clear" w:color="auto" w:fill="68217A"/>
          </w:tcPr>
          <w:p w14:paraId="18D04128" w14:textId="77777777" w:rsidR="004408DC" w:rsidRPr="00FC6A9E" w:rsidRDefault="004408DC" w:rsidP="00295F48">
            <w:pPr>
              <w:pStyle w:val="Table"/>
              <w:rPr>
                <w:b/>
                <w:color w:val="FFFFFF" w:themeColor="background1"/>
              </w:rPr>
            </w:pPr>
            <w:r w:rsidRPr="00FC6A9E">
              <w:rPr>
                <w:b/>
                <w:color w:val="FFFFFF" w:themeColor="background1"/>
              </w:rPr>
              <w:t>Beneficiaries</w:t>
            </w:r>
          </w:p>
        </w:tc>
        <w:tc>
          <w:tcPr>
            <w:tcW w:w="6048" w:type="dxa"/>
            <w:shd w:val="clear" w:color="auto" w:fill="68217A"/>
          </w:tcPr>
          <w:p w14:paraId="086060FE" w14:textId="77777777" w:rsidR="004408DC" w:rsidRPr="00FC6A9E" w:rsidRDefault="004408DC" w:rsidP="00295F48">
            <w:pPr>
              <w:pStyle w:val="Table"/>
              <w:rPr>
                <w:b/>
                <w:color w:val="FFFFFF" w:themeColor="background1"/>
              </w:rPr>
            </w:pPr>
            <w:r w:rsidRPr="00FC6A9E">
              <w:rPr>
                <w:b/>
                <w:color w:val="FFFFFF" w:themeColor="background1"/>
              </w:rPr>
              <w:t>Coverage</w:t>
            </w:r>
          </w:p>
        </w:tc>
      </w:tr>
      <w:tr w:rsidR="004408DC" w:rsidRPr="00FF4D59" w14:paraId="7ECB65C2" w14:textId="77777777" w:rsidTr="00295F48">
        <w:tc>
          <w:tcPr>
            <w:tcW w:w="3528" w:type="dxa"/>
            <w:tcBorders>
              <w:bottom w:val="single" w:sz="4" w:space="0" w:color="7F7F7F" w:themeColor="text1" w:themeTint="80"/>
            </w:tcBorders>
            <w:shd w:val="clear" w:color="auto" w:fill="D9D9D9" w:themeFill="background1" w:themeFillShade="D9"/>
          </w:tcPr>
          <w:p w14:paraId="62485534" w14:textId="77777777" w:rsidR="004408DC" w:rsidRPr="00AC2338" w:rsidRDefault="004408DC" w:rsidP="00295F48">
            <w:pPr>
              <w:pStyle w:val="Table"/>
              <w:rPr>
                <w:rFonts w:ascii="Segoe UI Semibold" w:hAnsi="Segoe UI Semibold"/>
              </w:rPr>
            </w:pPr>
            <w:r w:rsidRPr="00AC2338">
              <w:rPr>
                <w:rFonts w:ascii="Segoe UI Semibold" w:hAnsi="Segoe UI Semibold"/>
              </w:rPr>
              <w:t>You (Microsoft employee)</w:t>
            </w:r>
          </w:p>
        </w:tc>
        <w:tc>
          <w:tcPr>
            <w:tcW w:w="6048" w:type="dxa"/>
            <w:tcBorders>
              <w:bottom w:val="single" w:sz="4" w:space="0" w:color="7F7F7F" w:themeColor="text1" w:themeTint="80"/>
            </w:tcBorders>
          </w:tcPr>
          <w:p w14:paraId="0BF98762" w14:textId="77777777" w:rsidR="004408DC" w:rsidRPr="00FC6A9E" w:rsidRDefault="004408DC" w:rsidP="00295F48">
            <w:pPr>
              <w:pStyle w:val="Table"/>
            </w:pPr>
            <w:r>
              <w:t>One</w:t>
            </w:r>
            <w:r w:rsidRPr="00FC6A9E">
              <w:t xml:space="preserve"> to 10 times your annual base pay, up to a maximum of $1,500,000. </w:t>
            </w:r>
          </w:p>
        </w:tc>
      </w:tr>
      <w:tr w:rsidR="004408DC" w:rsidRPr="00FF4D59" w14:paraId="7A8E1B5A" w14:textId="77777777" w:rsidTr="00295F48">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5C0BB54B" w14:textId="77777777" w:rsidR="004408DC" w:rsidRPr="00AC2338" w:rsidRDefault="004408DC" w:rsidP="00295F48">
            <w:pPr>
              <w:pStyle w:val="Table"/>
              <w:rPr>
                <w:rFonts w:ascii="Segoe UI Semibold" w:hAnsi="Segoe UI Semibold"/>
              </w:rPr>
            </w:pPr>
            <w:r w:rsidRPr="00AC2338">
              <w:rPr>
                <w:rFonts w:ascii="Segoe UI Semibold" w:hAnsi="Segoe UI Semibold"/>
              </w:rPr>
              <w:t>Spouse/domestic partner only</w:t>
            </w:r>
          </w:p>
        </w:tc>
        <w:tc>
          <w:tcPr>
            <w:tcW w:w="6048" w:type="dxa"/>
            <w:tcBorders>
              <w:top w:val="single" w:sz="4" w:space="0" w:color="7F7F7F" w:themeColor="text1" w:themeTint="80"/>
              <w:bottom w:val="single" w:sz="4" w:space="0" w:color="7F7F7F" w:themeColor="text1" w:themeTint="80"/>
            </w:tcBorders>
          </w:tcPr>
          <w:p w14:paraId="4836D4CA" w14:textId="77777777" w:rsidR="004408DC" w:rsidRPr="00FC6A9E" w:rsidRDefault="004408DC" w:rsidP="00295F48">
            <w:pPr>
              <w:pStyle w:val="Table"/>
            </w:pPr>
            <w:r w:rsidRPr="00FC6A9E">
              <w:t>65% of employee coverage</w:t>
            </w:r>
            <w:r>
              <w:t xml:space="preserve">, up to a </w:t>
            </w:r>
            <w:r w:rsidRPr="00FC6A9E">
              <w:t>$500,000 maximum</w:t>
            </w:r>
          </w:p>
        </w:tc>
      </w:tr>
      <w:tr w:rsidR="004408DC" w:rsidRPr="00FF4D59" w14:paraId="70791360" w14:textId="77777777" w:rsidTr="00295F48">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38BC40F5" w14:textId="77777777" w:rsidR="004408DC" w:rsidRPr="00AC2338" w:rsidRDefault="004408DC" w:rsidP="00295F48">
            <w:pPr>
              <w:pStyle w:val="Table"/>
              <w:rPr>
                <w:rFonts w:ascii="Segoe UI Semibold" w:hAnsi="Segoe UI Semibold"/>
              </w:rPr>
            </w:pPr>
            <w:r w:rsidRPr="00AC2338">
              <w:rPr>
                <w:rFonts w:ascii="Segoe UI Semibold" w:hAnsi="Segoe UI Semibold"/>
              </w:rPr>
              <w:t xml:space="preserve">Spouse/domestic partner and children </w:t>
            </w:r>
          </w:p>
        </w:tc>
        <w:tc>
          <w:tcPr>
            <w:tcW w:w="6048" w:type="dxa"/>
            <w:tcBorders>
              <w:top w:val="single" w:sz="4" w:space="0" w:color="7F7F7F" w:themeColor="text1" w:themeTint="80"/>
              <w:bottom w:val="single" w:sz="4" w:space="0" w:color="7F7F7F" w:themeColor="text1" w:themeTint="80"/>
            </w:tcBorders>
          </w:tcPr>
          <w:p w14:paraId="2914DB2F" w14:textId="77777777" w:rsidR="004408DC" w:rsidRDefault="004408DC" w:rsidP="00295F48">
            <w:pPr>
              <w:pStyle w:val="Table"/>
            </w:pPr>
            <w:r>
              <w:t xml:space="preserve">For spouse/domestic partner, </w:t>
            </w:r>
            <w:r w:rsidRPr="00FC6A9E">
              <w:t>50% of employee coverage amount</w:t>
            </w:r>
            <w:r>
              <w:t xml:space="preserve">, up to a </w:t>
            </w:r>
            <w:r w:rsidRPr="00FC6A9E">
              <w:t>$500,000 maximum</w:t>
            </w:r>
          </w:p>
          <w:p w14:paraId="20296E4C" w14:textId="53CEF79A" w:rsidR="004408DC" w:rsidRPr="00FC6A9E" w:rsidRDefault="004408DC" w:rsidP="00295F48">
            <w:pPr>
              <w:pStyle w:val="Table"/>
            </w:pPr>
            <w:r>
              <w:t xml:space="preserve">For each child, </w:t>
            </w:r>
            <w:r w:rsidRPr="00FC6A9E">
              <w:t xml:space="preserve">15% of employee coverage </w:t>
            </w:r>
            <w:r w:rsidR="00022969" w:rsidRPr="00FC6A9E">
              <w:t>amount,</w:t>
            </w:r>
            <w:r>
              <w:t xml:space="preserve"> up to </w:t>
            </w:r>
            <w:r w:rsidRPr="00FC6A9E">
              <w:t>$75,000 maximum</w:t>
            </w:r>
          </w:p>
        </w:tc>
      </w:tr>
      <w:tr w:rsidR="004408DC" w:rsidRPr="00FF4D59" w14:paraId="00F5BDE2" w14:textId="77777777" w:rsidTr="00295F48">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6FE94BCC" w14:textId="77777777" w:rsidR="004408DC" w:rsidRPr="00AC2338" w:rsidRDefault="004408DC" w:rsidP="00295F48">
            <w:pPr>
              <w:pStyle w:val="Table"/>
              <w:rPr>
                <w:rFonts w:ascii="Segoe UI Semibold" w:hAnsi="Segoe UI Semibold"/>
              </w:rPr>
            </w:pPr>
            <w:r w:rsidRPr="00AC2338">
              <w:rPr>
                <w:rFonts w:ascii="Segoe UI Semibold" w:hAnsi="Segoe UI Semibold"/>
              </w:rPr>
              <w:t>Children only</w:t>
            </w:r>
          </w:p>
        </w:tc>
        <w:tc>
          <w:tcPr>
            <w:tcW w:w="6048" w:type="dxa"/>
            <w:tcBorders>
              <w:top w:val="single" w:sz="4" w:space="0" w:color="7F7F7F" w:themeColor="text1" w:themeTint="80"/>
              <w:bottom w:val="single" w:sz="4" w:space="0" w:color="7F7F7F" w:themeColor="text1" w:themeTint="80"/>
            </w:tcBorders>
          </w:tcPr>
          <w:p w14:paraId="640DD01C" w14:textId="77777777" w:rsidR="004408DC" w:rsidRPr="00FC6A9E" w:rsidRDefault="004408DC" w:rsidP="00295F48">
            <w:pPr>
              <w:pStyle w:val="Table"/>
            </w:pPr>
            <w:r>
              <w:t xml:space="preserve">For each child, </w:t>
            </w:r>
            <w:r w:rsidRPr="00FC6A9E">
              <w:t>25% of employee coverage amount</w:t>
            </w:r>
            <w:r>
              <w:t>, up to</w:t>
            </w:r>
            <w:r w:rsidRPr="00FC6A9E">
              <w:t>$75,000 maximum</w:t>
            </w:r>
          </w:p>
        </w:tc>
      </w:tr>
    </w:tbl>
    <w:p w14:paraId="6E82364E" w14:textId="77777777" w:rsidR="004408DC" w:rsidRDefault="004408DC" w:rsidP="004408DC">
      <w:pPr>
        <w:pStyle w:val="AdjParagraph"/>
      </w:pPr>
    </w:p>
    <w:p w14:paraId="146A38D0" w14:textId="77777777" w:rsidR="004408DC" w:rsidRDefault="004408DC" w:rsidP="004408DC">
      <w:r w:rsidRPr="00FC6A9E">
        <w:t xml:space="preserve">Your coverage will be based on your </w:t>
      </w:r>
      <w:r>
        <w:t xml:space="preserve">annual </w:t>
      </w:r>
      <w:r w:rsidRPr="00FC6A9E">
        <w:t xml:space="preserve">base pay as of the first day of </w:t>
      </w:r>
      <w:r>
        <w:t xml:space="preserve">the calendar year for coverage elected during the annual open enrollment period. For employees hired during the calendar year, coverage will be based on your annual base pay as of the first day of </w:t>
      </w:r>
      <w:r w:rsidRPr="00FC6A9E">
        <w:t>enrollment</w:t>
      </w:r>
      <w:r>
        <w:t>. Annual base pay is defined as follows:</w:t>
      </w:r>
    </w:p>
    <w:tbl>
      <w:tblPr>
        <w:tblStyle w:val="TableGrid"/>
        <w:tblW w:w="0" w:type="auto"/>
        <w:tblLook w:val="04A0" w:firstRow="1" w:lastRow="0" w:firstColumn="1" w:lastColumn="0" w:noHBand="0" w:noVBand="1"/>
        <w:tblCaption w:val="Accidental death and dismemberment (AD&amp;D) insurance: employee type and definition of annual base pay"/>
      </w:tblPr>
      <w:tblGrid>
        <w:gridCol w:w="3462"/>
        <w:gridCol w:w="5898"/>
      </w:tblGrid>
      <w:tr w:rsidR="004408DC" w:rsidRPr="00FC6A9E" w14:paraId="0589D68D" w14:textId="77777777" w:rsidTr="00560112">
        <w:trPr>
          <w:tblHeader/>
        </w:trPr>
        <w:tc>
          <w:tcPr>
            <w:tcW w:w="3528" w:type="dxa"/>
            <w:shd w:val="clear" w:color="auto" w:fill="68217A"/>
          </w:tcPr>
          <w:p w14:paraId="4A1246EC" w14:textId="77777777" w:rsidR="004408DC" w:rsidRPr="00FC6A9E" w:rsidRDefault="004408DC" w:rsidP="00295F48">
            <w:pPr>
              <w:pStyle w:val="Table"/>
              <w:rPr>
                <w:b/>
                <w:color w:val="FFFFFF" w:themeColor="background1"/>
              </w:rPr>
            </w:pPr>
            <w:r>
              <w:rPr>
                <w:b/>
                <w:color w:val="FFFFFF" w:themeColor="background1"/>
              </w:rPr>
              <w:t>Employee type</w:t>
            </w:r>
          </w:p>
        </w:tc>
        <w:tc>
          <w:tcPr>
            <w:tcW w:w="6030" w:type="dxa"/>
            <w:shd w:val="clear" w:color="auto" w:fill="68217A"/>
          </w:tcPr>
          <w:p w14:paraId="3A37B0E3" w14:textId="77777777" w:rsidR="004408DC" w:rsidRPr="00FC6A9E" w:rsidRDefault="004408DC" w:rsidP="00295F48">
            <w:pPr>
              <w:pStyle w:val="Table"/>
              <w:rPr>
                <w:b/>
                <w:color w:val="FFFFFF" w:themeColor="background1"/>
              </w:rPr>
            </w:pPr>
            <w:r>
              <w:rPr>
                <w:b/>
                <w:color w:val="FFFFFF" w:themeColor="background1"/>
              </w:rPr>
              <w:t>Definition of annual base pay</w:t>
            </w:r>
          </w:p>
        </w:tc>
      </w:tr>
      <w:tr w:rsidR="004408DC" w:rsidRPr="00FF4D59" w14:paraId="381FA96E" w14:textId="77777777" w:rsidTr="00295F48">
        <w:tc>
          <w:tcPr>
            <w:tcW w:w="3528" w:type="dxa"/>
            <w:tcBorders>
              <w:bottom w:val="single" w:sz="4" w:space="0" w:color="7F7F7F" w:themeColor="text1" w:themeTint="80"/>
            </w:tcBorders>
            <w:shd w:val="clear" w:color="auto" w:fill="D9D9D9" w:themeFill="background1" w:themeFillShade="D9"/>
          </w:tcPr>
          <w:p w14:paraId="13F889C9" w14:textId="77777777" w:rsidR="004408DC" w:rsidRPr="00AC2338" w:rsidRDefault="004408DC" w:rsidP="00295F48">
            <w:pPr>
              <w:pStyle w:val="Table"/>
              <w:rPr>
                <w:rFonts w:ascii="Segoe UI Semibold" w:hAnsi="Segoe UI Semibold"/>
              </w:rPr>
            </w:pPr>
            <w:r w:rsidRPr="00AC2338">
              <w:rPr>
                <w:rFonts w:ascii="Segoe UI Semibold" w:hAnsi="Segoe UI Semibold"/>
              </w:rPr>
              <w:t>Full-time salary employee</w:t>
            </w:r>
          </w:p>
        </w:tc>
        <w:tc>
          <w:tcPr>
            <w:tcW w:w="6030" w:type="dxa"/>
            <w:tcBorders>
              <w:bottom w:val="single" w:sz="4" w:space="0" w:color="7F7F7F" w:themeColor="text1" w:themeTint="80"/>
            </w:tcBorders>
          </w:tcPr>
          <w:p w14:paraId="40CA9E17" w14:textId="77777777" w:rsidR="004408DC" w:rsidRDefault="004408DC" w:rsidP="00295F48">
            <w:pPr>
              <w:pStyle w:val="Table"/>
            </w:pPr>
            <w:r>
              <w:t>B</w:t>
            </w:r>
            <w:r w:rsidRPr="00976620">
              <w:t>ase salary</w:t>
            </w:r>
            <w:r>
              <w:t xml:space="preserve"> (not including bonus)</w:t>
            </w:r>
          </w:p>
        </w:tc>
      </w:tr>
      <w:tr w:rsidR="004408DC" w:rsidRPr="00FF4D59" w14:paraId="67581EDA" w14:textId="77777777" w:rsidTr="00295F48">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31B3A8F8" w14:textId="77777777" w:rsidR="004408DC" w:rsidRPr="00AC2338" w:rsidRDefault="004408DC" w:rsidP="00295F48">
            <w:pPr>
              <w:pStyle w:val="Table"/>
              <w:rPr>
                <w:rFonts w:ascii="Segoe UI Semibold" w:hAnsi="Segoe UI Semibold"/>
              </w:rPr>
            </w:pPr>
            <w:r w:rsidRPr="00AC2338">
              <w:rPr>
                <w:rFonts w:ascii="Segoe UI Semibold" w:hAnsi="Segoe UI Semibold"/>
              </w:rPr>
              <w:t>Full-time hourly employee</w:t>
            </w:r>
          </w:p>
        </w:tc>
        <w:tc>
          <w:tcPr>
            <w:tcW w:w="6030" w:type="dxa"/>
            <w:tcBorders>
              <w:top w:val="single" w:sz="4" w:space="0" w:color="7F7F7F" w:themeColor="text1" w:themeTint="80"/>
              <w:bottom w:val="single" w:sz="4" w:space="0" w:color="7F7F7F" w:themeColor="text1" w:themeTint="80"/>
            </w:tcBorders>
          </w:tcPr>
          <w:p w14:paraId="5465FAEC" w14:textId="77777777" w:rsidR="004408DC" w:rsidRPr="00FC6A9E" w:rsidRDefault="004408DC" w:rsidP="00295F48">
            <w:pPr>
              <w:pStyle w:val="Table"/>
            </w:pPr>
            <w:r>
              <w:t>H</w:t>
            </w:r>
            <w:r w:rsidRPr="00976620">
              <w:t>ourly wage multiplied by 2080</w:t>
            </w:r>
          </w:p>
        </w:tc>
      </w:tr>
      <w:tr w:rsidR="004408DC" w:rsidRPr="00FF4D59" w14:paraId="13323D0F" w14:textId="77777777" w:rsidTr="00295F48">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3AA47959" w14:textId="77777777" w:rsidR="004408DC" w:rsidRPr="00AC2338" w:rsidRDefault="004408DC" w:rsidP="00295F48">
            <w:pPr>
              <w:pStyle w:val="Table"/>
              <w:rPr>
                <w:rFonts w:ascii="Segoe UI Semibold" w:hAnsi="Segoe UI Semibold"/>
              </w:rPr>
            </w:pPr>
            <w:r w:rsidRPr="00AC2338">
              <w:rPr>
                <w:rFonts w:ascii="Segoe UI Semibold" w:hAnsi="Segoe UI Semibold"/>
              </w:rPr>
              <w:t>Part-time hourly employee</w:t>
            </w:r>
          </w:p>
        </w:tc>
        <w:tc>
          <w:tcPr>
            <w:tcW w:w="6030" w:type="dxa"/>
            <w:tcBorders>
              <w:top w:val="single" w:sz="4" w:space="0" w:color="7F7F7F" w:themeColor="text1" w:themeTint="80"/>
              <w:bottom w:val="single" w:sz="4" w:space="0" w:color="7F7F7F" w:themeColor="text1" w:themeTint="80"/>
            </w:tcBorders>
          </w:tcPr>
          <w:p w14:paraId="52D0113D" w14:textId="77777777" w:rsidR="004408DC" w:rsidRDefault="004408DC" w:rsidP="00295F48">
            <w:pPr>
              <w:pStyle w:val="Table"/>
            </w:pPr>
            <w:r>
              <w:t>H</w:t>
            </w:r>
            <w:r w:rsidRPr="00976620">
              <w:t xml:space="preserve">ourly wage multiplied by </w:t>
            </w:r>
            <w:r>
              <w:t>regularly scheduled hours in a year</w:t>
            </w:r>
          </w:p>
        </w:tc>
      </w:tr>
    </w:tbl>
    <w:p w14:paraId="095D3182" w14:textId="77777777" w:rsidR="004408DC" w:rsidRDefault="004408DC" w:rsidP="004408DC">
      <w:pPr>
        <w:pStyle w:val="AdjParagraph"/>
      </w:pPr>
    </w:p>
    <w:p w14:paraId="5740FF86" w14:textId="77777777" w:rsidR="004408DC" w:rsidRDefault="004408DC" w:rsidP="004408DC">
      <w:r>
        <w:t xml:space="preserve">Because your AD&amp;D coverage is based on your pay, your coverage will change automatically as </w:t>
      </w:r>
      <w:r w:rsidRPr="00FD73BE">
        <w:t>your pay changes</w:t>
      </w:r>
      <w:r>
        <w:t xml:space="preserve">. These changes to your AD&amp;D insurance coverage will be effective the day your pay changes as </w:t>
      </w:r>
      <w:r>
        <w:lastRenderedPageBreak/>
        <w:t>long as you are actively at work, or you return to work.</w:t>
      </w:r>
      <w:r w:rsidRPr="00FD73BE">
        <w:t xml:space="preserve"> </w:t>
      </w:r>
      <w:r>
        <w:t>You may change your coverage level only during the annual open enrollment period or if you have a qualifying life event.</w:t>
      </w:r>
    </w:p>
    <w:p w14:paraId="73979377" w14:textId="56D93224" w:rsidR="004408DC" w:rsidRDefault="004408DC" w:rsidP="004408DC">
      <w:r>
        <w:t xml:space="preserve">All AD&amp;D benefits are subject to the plan’s </w:t>
      </w:r>
      <w:hyperlink w:anchor="_Exclusions_and_limitations_1" w:history="1">
        <w:r w:rsidR="00C44D9B">
          <w:rPr>
            <w:rStyle w:val="Hyperlink"/>
            <w:rFonts w:cstheme="minorBidi"/>
            <w:szCs w:val="22"/>
          </w:rPr>
          <w:t>e</w:t>
        </w:r>
        <w:r w:rsidRPr="00665B00">
          <w:rPr>
            <w:rStyle w:val="Hyperlink"/>
            <w:rFonts w:cstheme="minorBidi"/>
            <w:szCs w:val="22"/>
          </w:rPr>
          <w:t>xclusions and limitations</w:t>
        </w:r>
      </w:hyperlink>
      <w:r>
        <w:t xml:space="preserve">. Each benefit may have additional eligibility criteria and exclusions and limitations. More information on what is covered is provided on the following pages. </w:t>
      </w:r>
    </w:p>
    <w:tbl>
      <w:tblPr>
        <w:tblW w:w="9576" w:type="dxa"/>
        <w:tblCellMar>
          <w:left w:w="115" w:type="dxa"/>
          <w:right w:w="115" w:type="dxa"/>
        </w:tblCellMar>
        <w:tblLook w:val="04A0" w:firstRow="1" w:lastRow="0" w:firstColumn="1" w:lastColumn="0" w:noHBand="0" w:noVBand="1"/>
      </w:tblPr>
      <w:tblGrid>
        <w:gridCol w:w="698"/>
        <w:gridCol w:w="8723"/>
        <w:gridCol w:w="155"/>
      </w:tblGrid>
      <w:tr w:rsidR="004408DC" w:rsidRPr="00AC2338" w14:paraId="04322079" w14:textId="77777777" w:rsidTr="00295F48">
        <w:trPr>
          <w:gridAfter w:val="1"/>
          <w:wAfter w:w="106" w:type="dxa"/>
          <w:trHeight w:val="72"/>
        </w:trPr>
        <w:tc>
          <w:tcPr>
            <w:tcW w:w="698" w:type="dxa"/>
          </w:tcPr>
          <w:p w14:paraId="190129A1" w14:textId="77777777" w:rsidR="004408DC" w:rsidRPr="00AC2338" w:rsidRDefault="004408DC" w:rsidP="00295F48">
            <w:pPr>
              <w:pStyle w:val="Table"/>
              <w:rPr>
                <w:noProof/>
                <w:sz w:val="10"/>
              </w:rPr>
            </w:pPr>
          </w:p>
        </w:tc>
        <w:tc>
          <w:tcPr>
            <w:tcW w:w="8772" w:type="dxa"/>
            <w:vAlign w:val="center"/>
          </w:tcPr>
          <w:p w14:paraId="5CA6C075" w14:textId="77777777" w:rsidR="004408DC" w:rsidRPr="00AC2338" w:rsidRDefault="004408DC" w:rsidP="00295F48">
            <w:pPr>
              <w:pStyle w:val="Table"/>
              <w:rPr>
                <w:sz w:val="10"/>
              </w:rPr>
            </w:pPr>
          </w:p>
        </w:tc>
      </w:tr>
      <w:tr w:rsidR="004408DC" w:rsidRPr="00CD54C1" w14:paraId="3210D240" w14:textId="77777777" w:rsidTr="00295F48">
        <w:trPr>
          <w:gridAfter w:val="1"/>
          <w:wAfter w:w="106" w:type="dxa"/>
          <w:trHeight w:val="80"/>
        </w:trPr>
        <w:tc>
          <w:tcPr>
            <w:tcW w:w="698" w:type="dxa"/>
            <w:shd w:val="clear" w:color="auto" w:fill="F2F2F2" w:themeFill="background1" w:themeFillShade="F2"/>
          </w:tcPr>
          <w:p w14:paraId="12147EE0" w14:textId="77777777" w:rsidR="004408DC" w:rsidRPr="00CD54C1" w:rsidRDefault="004408DC" w:rsidP="00295F48">
            <w:pPr>
              <w:pStyle w:val="Table"/>
              <w:rPr>
                <w:noProof/>
              </w:rPr>
            </w:pPr>
            <w:r w:rsidRPr="00CD54C1">
              <w:rPr>
                <w:noProof/>
              </w:rPr>
              <w:drawing>
                <wp:inline distT="0" distB="0" distL="0" distR="0" wp14:anchorId="04741694" wp14:editId="2106B00F">
                  <wp:extent cx="256032" cy="256032"/>
                  <wp:effectExtent l="0" t="0" r="0" b="0"/>
                  <wp:docPr id="339" name="Picture 33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72" w:type="dxa"/>
            <w:shd w:val="clear" w:color="auto" w:fill="F2F2F2" w:themeFill="background1" w:themeFillShade="F2"/>
            <w:vAlign w:val="center"/>
          </w:tcPr>
          <w:p w14:paraId="375424B4" w14:textId="6205A86D" w:rsidR="004408DC" w:rsidRPr="00CD54C1" w:rsidRDefault="004408DC" w:rsidP="00295F48">
            <w:pPr>
              <w:pStyle w:val="Table"/>
            </w:pPr>
            <w:r w:rsidRPr="00CD54C1">
              <w:t xml:space="preserve">For more </w:t>
            </w:r>
            <w:r w:rsidRPr="003E489D">
              <w:rPr>
                <w:szCs w:val="18"/>
              </w:rPr>
              <w:t>information about conditions of coverage and payable benefits, see the</w:t>
            </w:r>
            <w:r w:rsidRPr="00A76FF4">
              <w:rPr>
                <w:szCs w:val="18"/>
              </w:rPr>
              <w:t xml:space="preserve"> </w:t>
            </w:r>
            <w:hyperlink r:id="rId202" w:history="1">
              <w:r w:rsidR="00FD0B4B" w:rsidRPr="00A74257">
                <w:rPr>
                  <w:rStyle w:val="Hyperlink"/>
                  <w:rFonts w:cstheme="minorBidi"/>
                  <w:sz w:val="18"/>
                  <w:szCs w:val="18"/>
                </w:rPr>
                <w:t>Employee and Dependent AD&amp;D Certificate</w:t>
              </w:r>
              <w:r w:rsidRPr="00A74257">
                <w:rPr>
                  <w:rStyle w:val="Hyperlink"/>
                  <w:rFonts w:cstheme="minorBidi"/>
                  <w:sz w:val="18"/>
                  <w:szCs w:val="18"/>
                </w:rPr>
                <w:t>.</w:t>
              </w:r>
            </w:hyperlink>
            <w:r w:rsidRPr="00CD54C1">
              <w:t xml:space="preserve">  </w:t>
            </w:r>
          </w:p>
        </w:tc>
      </w:tr>
      <w:tr w:rsidR="004408DC" w:rsidRPr="00AC2338" w14:paraId="43511EFA" w14:textId="77777777" w:rsidTr="00295F48">
        <w:trPr>
          <w:gridAfter w:val="1"/>
          <w:wAfter w:w="106" w:type="dxa"/>
          <w:trHeight w:val="72"/>
        </w:trPr>
        <w:tc>
          <w:tcPr>
            <w:tcW w:w="698" w:type="dxa"/>
          </w:tcPr>
          <w:p w14:paraId="4A5EB851" w14:textId="77777777" w:rsidR="004408DC" w:rsidRPr="00AC2338" w:rsidRDefault="004408DC" w:rsidP="00295F48">
            <w:pPr>
              <w:pStyle w:val="AdjParagraph"/>
              <w:rPr>
                <w:noProof/>
              </w:rPr>
            </w:pPr>
          </w:p>
        </w:tc>
        <w:tc>
          <w:tcPr>
            <w:tcW w:w="8772" w:type="dxa"/>
            <w:vAlign w:val="center"/>
          </w:tcPr>
          <w:p w14:paraId="2ED1D7D0" w14:textId="77777777" w:rsidR="004408DC" w:rsidRPr="00AC2338" w:rsidRDefault="004408DC" w:rsidP="00295F48">
            <w:pPr>
              <w:pStyle w:val="AdjParagraph"/>
            </w:pPr>
          </w:p>
        </w:tc>
      </w:tr>
      <w:tr w:rsidR="004408DC" w:rsidRPr="00AB049D" w14:paraId="524E61C2" w14:textId="77777777" w:rsidTr="00295F48">
        <w:trPr>
          <w:gridAfter w:val="1"/>
          <w:wAfter w:w="106" w:type="dxa"/>
          <w:trHeight w:val="72"/>
        </w:trPr>
        <w:tc>
          <w:tcPr>
            <w:tcW w:w="698" w:type="dxa"/>
          </w:tcPr>
          <w:p w14:paraId="1A1E438D" w14:textId="77777777" w:rsidR="004408DC" w:rsidRPr="00A825AB" w:rsidRDefault="004408DC" w:rsidP="00295F48">
            <w:pPr>
              <w:pStyle w:val="AdjParagraph"/>
            </w:pPr>
          </w:p>
        </w:tc>
        <w:tc>
          <w:tcPr>
            <w:tcW w:w="8772" w:type="dxa"/>
            <w:vAlign w:val="center"/>
          </w:tcPr>
          <w:p w14:paraId="16122CD3" w14:textId="77777777" w:rsidR="004408DC" w:rsidRPr="00A825AB" w:rsidRDefault="004408DC" w:rsidP="00295F48">
            <w:pPr>
              <w:pStyle w:val="AdjParagraph"/>
              <w:rPr>
                <w:sz w:val="10"/>
              </w:rPr>
            </w:pPr>
          </w:p>
        </w:tc>
      </w:tr>
      <w:tr w:rsidR="004408DC" w:rsidRPr="000B76B9" w14:paraId="700B9F5E" w14:textId="77777777" w:rsidTr="00295F48">
        <w:trPr>
          <w:gridAfter w:val="1"/>
          <w:wAfter w:w="106" w:type="dxa"/>
          <w:cantSplit/>
          <w:trHeight w:val="72"/>
        </w:trPr>
        <w:tc>
          <w:tcPr>
            <w:tcW w:w="698" w:type="dxa"/>
          </w:tcPr>
          <w:p w14:paraId="240937C7" w14:textId="77777777" w:rsidR="004408DC" w:rsidRPr="00A825AB" w:rsidRDefault="004408DC" w:rsidP="00295F48">
            <w:pPr>
              <w:pStyle w:val="Table"/>
              <w:rPr>
                <w:sz w:val="16"/>
                <w:szCs w:val="16"/>
              </w:rPr>
            </w:pPr>
            <w:r w:rsidRPr="00A825AB">
              <w:rPr>
                <w:noProof/>
                <w:sz w:val="16"/>
                <w:szCs w:val="16"/>
              </w:rPr>
              <w:drawing>
                <wp:inline distT="0" distB="0" distL="0" distR="0" wp14:anchorId="42825413" wp14:editId="44D15058">
                  <wp:extent cx="247650" cy="243125"/>
                  <wp:effectExtent l="0" t="0" r="0" b="5080"/>
                  <wp:docPr id="340" name="Picture 34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10ADA124" w14:textId="77777777" w:rsidR="004408DC" w:rsidRPr="00A825AB" w:rsidRDefault="004408DC" w:rsidP="00295F48">
            <w:pPr>
              <w:pStyle w:val="Table"/>
              <w:rPr>
                <w:i/>
                <w:szCs w:val="18"/>
              </w:rPr>
            </w:pPr>
            <w:r w:rsidRPr="00A825AB">
              <w:rPr>
                <w:i/>
                <w:szCs w:val="18"/>
              </w:rPr>
              <w:t>All benefits and coverages described in this plan description are subject to the terms of the insurance policies under which the benefits are provided.</w:t>
            </w:r>
            <w:r>
              <w:rPr>
                <w:i/>
                <w:szCs w:val="18"/>
              </w:rPr>
              <w:t xml:space="preserve"> </w:t>
            </w:r>
            <w:r w:rsidRPr="00A825AB">
              <w:rPr>
                <w:i/>
                <w:szCs w:val="18"/>
              </w:rPr>
              <w:t>If there is any conflict between this summary and the insurance policies, the insurance policies will always govern.</w:t>
            </w:r>
          </w:p>
        </w:tc>
      </w:tr>
      <w:tr w:rsidR="004408DC" w:rsidRPr="00A53A4F" w14:paraId="2F5801CF" w14:textId="77777777" w:rsidTr="00295F48">
        <w:trPr>
          <w:gridAfter w:val="1"/>
          <w:wAfter w:w="106" w:type="dxa"/>
          <w:trHeight w:val="72"/>
        </w:trPr>
        <w:tc>
          <w:tcPr>
            <w:tcW w:w="698" w:type="dxa"/>
          </w:tcPr>
          <w:p w14:paraId="08EDC952" w14:textId="77777777" w:rsidR="004408DC" w:rsidRPr="00A53A4F" w:rsidRDefault="004408DC" w:rsidP="00295F48">
            <w:pPr>
              <w:pStyle w:val="AdjParagraph"/>
            </w:pPr>
          </w:p>
        </w:tc>
        <w:tc>
          <w:tcPr>
            <w:tcW w:w="8772" w:type="dxa"/>
            <w:vAlign w:val="center"/>
          </w:tcPr>
          <w:p w14:paraId="2550FF1F" w14:textId="77777777" w:rsidR="004408DC" w:rsidRPr="00A53A4F" w:rsidRDefault="004408DC" w:rsidP="00295F48">
            <w:pPr>
              <w:pStyle w:val="AdjParagraph"/>
            </w:pPr>
          </w:p>
        </w:tc>
      </w:tr>
      <w:tr w:rsidR="004408DC" w:rsidRPr="00667A26" w14:paraId="637D2EB7" w14:textId="77777777" w:rsidTr="00295F48">
        <w:tblPrEx>
          <w:shd w:val="clear" w:color="auto" w:fill="FBE4D5" w:themeFill="accent2" w:themeFillTint="33"/>
        </w:tblPrEx>
        <w:trPr>
          <w:cantSplit/>
          <w:trHeight w:val="80"/>
        </w:trPr>
        <w:tc>
          <w:tcPr>
            <w:tcW w:w="648" w:type="dxa"/>
          </w:tcPr>
          <w:p w14:paraId="5E4A28DB" w14:textId="77777777" w:rsidR="004408DC" w:rsidRPr="00667A26" w:rsidRDefault="004408DC" w:rsidP="00295F48">
            <w:pPr>
              <w:pStyle w:val="AdjParagraph"/>
              <w:rPr>
                <w:noProof/>
                <w:szCs w:val="16"/>
              </w:rPr>
            </w:pPr>
          </w:p>
        </w:tc>
        <w:tc>
          <w:tcPr>
            <w:tcW w:w="8928" w:type="dxa"/>
            <w:gridSpan w:val="2"/>
          </w:tcPr>
          <w:p w14:paraId="5E0E3E69" w14:textId="77777777" w:rsidR="004408DC" w:rsidRPr="00667A26" w:rsidRDefault="004408DC" w:rsidP="00295F48">
            <w:pPr>
              <w:pStyle w:val="AdjParagraph"/>
              <w:rPr>
                <w:szCs w:val="16"/>
              </w:rPr>
            </w:pPr>
          </w:p>
        </w:tc>
      </w:tr>
      <w:tr w:rsidR="004408DC" w:rsidRPr="00AB049D" w14:paraId="1EB5FA37" w14:textId="77777777" w:rsidTr="00295F48">
        <w:tblPrEx>
          <w:shd w:val="clear" w:color="auto" w:fill="FBE4D5" w:themeFill="accent2" w:themeFillTint="33"/>
        </w:tblPrEx>
        <w:trPr>
          <w:cantSplit/>
          <w:trHeight w:val="87"/>
        </w:trPr>
        <w:tc>
          <w:tcPr>
            <w:tcW w:w="648" w:type="dxa"/>
            <w:shd w:val="clear" w:color="auto" w:fill="FFFFFF" w:themeFill="background1"/>
          </w:tcPr>
          <w:p w14:paraId="547603E3" w14:textId="77777777" w:rsidR="004408DC" w:rsidRPr="009B245F" w:rsidRDefault="004408DC" w:rsidP="00295F48">
            <w:pPr>
              <w:pStyle w:val="Table"/>
              <w:keepNext/>
              <w:keepLines/>
              <w:rPr>
                <w:noProof/>
              </w:rPr>
            </w:pPr>
            <w:r w:rsidRPr="00A825AB">
              <w:rPr>
                <w:noProof/>
                <w:sz w:val="16"/>
                <w:szCs w:val="16"/>
              </w:rPr>
              <w:drawing>
                <wp:inline distT="0" distB="0" distL="0" distR="0" wp14:anchorId="5F30F93F" wp14:editId="4AB926BC">
                  <wp:extent cx="247650" cy="243125"/>
                  <wp:effectExtent l="0" t="0" r="0" b="5080"/>
                  <wp:docPr id="341" name="Picture 34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28" w:type="dxa"/>
            <w:gridSpan w:val="2"/>
            <w:shd w:val="clear" w:color="auto" w:fill="FFFFFF" w:themeFill="background1"/>
          </w:tcPr>
          <w:p w14:paraId="4E7FFA66" w14:textId="7EFB61C6" w:rsidR="004408DC" w:rsidRPr="00A53A4F" w:rsidRDefault="004408DC" w:rsidP="00295F48">
            <w:pPr>
              <w:pStyle w:val="Exclamationtext"/>
            </w:pPr>
            <w:r w:rsidRPr="00A53A4F">
              <w:t xml:space="preserve">You have a right to apply for continued AD&amp;D coverage through the Portability Plan for you or your covered dependents if your coverage ends because you leave Microsoft or otherwise become ineligible. For more information, see the </w:t>
            </w:r>
            <w:hyperlink w:anchor="_Section_XII:_Coverage" w:history="1">
              <w:r w:rsidRPr="00082F87">
                <w:rPr>
                  <w:rStyle w:val="Hyperlink"/>
                  <w:rFonts w:cstheme="minorBidi"/>
                  <w:sz w:val="18"/>
                  <w:szCs w:val="22"/>
                </w:rPr>
                <w:t>Coverage if you leave</w:t>
              </w:r>
              <w:r w:rsidRPr="00152CEA">
                <w:rPr>
                  <w:rStyle w:val="Hyperlink"/>
                  <w:rFonts w:cstheme="minorBidi"/>
                  <w:sz w:val="18"/>
                  <w:szCs w:val="22"/>
                </w:rPr>
                <w:t xml:space="preserve"> Microsoft</w:t>
              </w:r>
            </w:hyperlink>
            <w:r w:rsidRPr="00A53A4F">
              <w:rPr>
                <w:rStyle w:val="Hyperlink"/>
                <w:rFonts w:cstheme="minorBidi"/>
                <w:i w:val="0"/>
                <w:color w:val="595959" w:themeColor="text1" w:themeTint="A6"/>
                <w:sz w:val="18"/>
                <w:szCs w:val="22"/>
              </w:rPr>
              <w:t xml:space="preserve"> section</w:t>
            </w:r>
            <w:r w:rsidRPr="00A53A4F">
              <w:t>.</w:t>
            </w:r>
          </w:p>
        </w:tc>
      </w:tr>
      <w:tr w:rsidR="004408DC" w:rsidRPr="00AB049D" w14:paraId="15F72A79" w14:textId="77777777" w:rsidTr="00295F48">
        <w:tblPrEx>
          <w:shd w:val="clear" w:color="auto" w:fill="FBE4D5" w:themeFill="accent2" w:themeFillTint="33"/>
        </w:tblPrEx>
        <w:trPr>
          <w:cantSplit/>
          <w:trHeight w:val="87"/>
        </w:trPr>
        <w:tc>
          <w:tcPr>
            <w:tcW w:w="648" w:type="dxa"/>
          </w:tcPr>
          <w:p w14:paraId="464CDDAE" w14:textId="77777777" w:rsidR="004408DC" w:rsidRPr="00AB049D" w:rsidRDefault="004408DC" w:rsidP="00295F48">
            <w:pPr>
              <w:pStyle w:val="AdjParagraph"/>
              <w:keepNext/>
              <w:keepLines/>
              <w:rPr>
                <w:noProof/>
                <w:szCs w:val="16"/>
              </w:rPr>
            </w:pPr>
          </w:p>
        </w:tc>
        <w:tc>
          <w:tcPr>
            <w:tcW w:w="8928" w:type="dxa"/>
            <w:gridSpan w:val="2"/>
          </w:tcPr>
          <w:p w14:paraId="0DE143EA" w14:textId="77777777" w:rsidR="004408DC" w:rsidRPr="00AB049D" w:rsidRDefault="004408DC" w:rsidP="00295F48">
            <w:pPr>
              <w:keepNext/>
              <w:keepLines/>
              <w:spacing w:before="0" w:after="0"/>
              <w:rPr>
                <w:sz w:val="16"/>
                <w:szCs w:val="16"/>
              </w:rPr>
            </w:pPr>
          </w:p>
        </w:tc>
      </w:tr>
    </w:tbl>
    <w:p w14:paraId="46251BDA" w14:textId="77777777" w:rsidR="004408DC" w:rsidRDefault="004408DC" w:rsidP="004408DC">
      <w:pPr>
        <w:pStyle w:val="Heading3"/>
      </w:pPr>
      <w:bookmarkStart w:id="4337" w:name="_Toc362862731"/>
      <w:bookmarkStart w:id="4338" w:name="_Toc364753402"/>
      <w:bookmarkStart w:id="4339" w:name="_Toc423430252"/>
      <w:bookmarkStart w:id="4340" w:name="_Toc423430688"/>
      <w:bookmarkStart w:id="4341" w:name="_Toc423430861"/>
      <w:bookmarkStart w:id="4342" w:name="_Toc423431037"/>
      <w:bookmarkStart w:id="4343" w:name="_Toc423431213"/>
      <w:bookmarkStart w:id="4344" w:name="_Toc423939083"/>
      <w:bookmarkStart w:id="4345" w:name="_Toc528225614"/>
      <w:bookmarkStart w:id="4346" w:name="_Toc528225793"/>
      <w:bookmarkStart w:id="4347" w:name="_Toc528226399"/>
      <w:bookmarkStart w:id="4348" w:name="_Toc50119074"/>
      <w:bookmarkStart w:id="4349" w:name="_Toc50120215"/>
      <w:bookmarkStart w:id="4350" w:name="_Toc50123125"/>
      <w:bookmarkStart w:id="4351" w:name="_Toc50576938"/>
      <w:bookmarkStart w:id="4352" w:name="_Toc50577491"/>
      <w:bookmarkStart w:id="4353" w:name="_Toc50577790"/>
      <w:bookmarkStart w:id="4354" w:name="_Toc50578376"/>
      <w:bookmarkStart w:id="4355" w:name="_Toc50578647"/>
      <w:bookmarkStart w:id="4356" w:name="_Toc50578833"/>
      <w:bookmarkStart w:id="4357" w:name="_Toc52895742"/>
      <w:bookmarkStart w:id="4358" w:name="_Toc52895923"/>
      <w:bookmarkStart w:id="4359" w:name="_Toc52896104"/>
      <w:bookmarkStart w:id="4360" w:name="_Toc147931389"/>
      <w:bookmarkStart w:id="4361" w:name="_Toc147931677"/>
      <w:bookmarkStart w:id="4362" w:name="_Toc147933341"/>
      <w:bookmarkStart w:id="4363" w:name="_Toc172462955"/>
      <w:bookmarkStart w:id="4364" w:name="_Toc179990304"/>
      <w:bookmarkStart w:id="4365" w:name="_Toc179997603"/>
      <w:r>
        <w:t>How the plan pays</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18AA675E" w14:textId="46371D2E" w:rsidR="004408DC" w:rsidRDefault="004408DC" w:rsidP="004408DC">
      <w:pPr>
        <w:rPr>
          <w:rFonts w:cs="Segoe UI"/>
          <w:szCs w:val="20"/>
        </w:rPr>
      </w:pPr>
      <w:r>
        <w:t>B</w:t>
      </w:r>
      <w:r w:rsidRPr="00B14B03">
        <w:t>enefits are payable if you</w:t>
      </w:r>
      <w:r>
        <w:rPr>
          <w:rFonts w:ascii="Symbol" w:eastAsia="Symbol" w:hAnsi="Symbol" w:cs="Symbol"/>
        </w:rPr>
        <w:t>¾</w:t>
      </w:r>
      <w:r w:rsidRPr="00B14B03">
        <w:t xml:space="preserve">or </w:t>
      </w:r>
      <w:r>
        <w:t xml:space="preserve">a covered </w:t>
      </w:r>
      <w:r w:rsidRPr="00B14B03">
        <w:t>dependent</w:t>
      </w:r>
      <w:r>
        <w:rPr>
          <w:rFonts w:ascii="Symbol" w:eastAsia="Symbol" w:hAnsi="Symbol" w:cs="Symbol"/>
        </w:rPr>
        <w:t>¾</w:t>
      </w:r>
      <w:r w:rsidRPr="00B14B03">
        <w:t xml:space="preserve">die </w:t>
      </w:r>
      <w:r>
        <w:t xml:space="preserve">or suffer certain serious injuries </w:t>
      </w:r>
      <w:r w:rsidRPr="00B14B03">
        <w:t>as the direct result of a covered accident</w:t>
      </w:r>
      <w:r>
        <w:t xml:space="preserve">. </w:t>
      </w:r>
      <w:r w:rsidRPr="00265F60">
        <w:rPr>
          <w:rFonts w:cs="Segoe UI"/>
          <w:szCs w:val="20"/>
        </w:rPr>
        <w:t xml:space="preserve">Benefits are paid to your </w:t>
      </w:r>
      <w:r>
        <w:rPr>
          <w:rFonts w:cs="Segoe UI"/>
          <w:szCs w:val="20"/>
        </w:rPr>
        <w:t xml:space="preserve">designated </w:t>
      </w:r>
      <w:r w:rsidRPr="00265F60">
        <w:rPr>
          <w:rFonts w:cs="Segoe UI"/>
          <w:szCs w:val="20"/>
        </w:rPr>
        <w:t>beneficiary upon your death. If a covered dependent dies</w:t>
      </w:r>
      <w:r w:rsidR="009A5A20">
        <w:rPr>
          <w:rFonts w:cs="Segoe UI"/>
          <w:szCs w:val="20"/>
        </w:rPr>
        <w:t>,</w:t>
      </w:r>
      <w:r w:rsidRPr="00265F60">
        <w:rPr>
          <w:rFonts w:cs="Segoe UI"/>
          <w:szCs w:val="20"/>
        </w:rPr>
        <w:t xml:space="preserve"> you are the beneficiary. </w:t>
      </w:r>
    </w:p>
    <w:tbl>
      <w:tblPr>
        <w:tblW w:w="9576" w:type="dxa"/>
        <w:tblInd w:w="-7"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56"/>
        <w:gridCol w:w="8920"/>
      </w:tblGrid>
      <w:tr w:rsidR="004408DC" w:rsidRPr="00AB049D" w14:paraId="657BBC16" w14:textId="77777777" w:rsidTr="00295F48">
        <w:trPr>
          <w:cantSplit/>
        </w:trPr>
        <w:tc>
          <w:tcPr>
            <w:tcW w:w="656" w:type="dxa"/>
            <w:tcBorders>
              <w:top w:val="nil"/>
              <w:bottom w:val="single" w:sz="4" w:space="0" w:color="68217A"/>
            </w:tcBorders>
          </w:tcPr>
          <w:p w14:paraId="5C4C4D93" w14:textId="77777777" w:rsidR="004408DC" w:rsidRPr="00AB049D" w:rsidRDefault="004408DC" w:rsidP="00295F48">
            <w:pPr>
              <w:pStyle w:val="Table"/>
              <w:keepNext/>
              <w:keepLines/>
              <w:spacing w:before="0" w:after="0"/>
              <w:rPr>
                <w:noProof/>
                <w:sz w:val="16"/>
                <w:szCs w:val="16"/>
              </w:rPr>
            </w:pPr>
          </w:p>
        </w:tc>
        <w:tc>
          <w:tcPr>
            <w:tcW w:w="8920" w:type="dxa"/>
            <w:tcBorders>
              <w:top w:val="nil"/>
              <w:bottom w:val="single" w:sz="4" w:space="0" w:color="68217A"/>
            </w:tcBorders>
          </w:tcPr>
          <w:p w14:paraId="7648E4BA" w14:textId="77777777" w:rsidR="004408DC" w:rsidRPr="00AB049D" w:rsidRDefault="004408DC" w:rsidP="00295F48">
            <w:pPr>
              <w:keepNext/>
              <w:keepLines/>
              <w:spacing w:before="0" w:after="0"/>
              <w:rPr>
                <w:sz w:val="16"/>
                <w:szCs w:val="16"/>
              </w:rPr>
            </w:pPr>
          </w:p>
        </w:tc>
      </w:tr>
      <w:tr w:rsidR="004408DC" w14:paraId="34E008C2" w14:textId="77777777" w:rsidTr="00295F48">
        <w:trPr>
          <w:cantSplit/>
        </w:trPr>
        <w:tc>
          <w:tcPr>
            <w:tcW w:w="656" w:type="dxa"/>
            <w:tcBorders>
              <w:top w:val="single" w:sz="4" w:space="0" w:color="68217A"/>
              <w:bottom w:val="single" w:sz="4" w:space="0" w:color="68217A"/>
            </w:tcBorders>
          </w:tcPr>
          <w:p w14:paraId="56EB9665" w14:textId="77777777" w:rsidR="004408DC" w:rsidRDefault="004408DC" w:rsidP="00295F48">
            <w:pPr>
              <w:pStyle w:val="Table"/>
              <w:keepNext/>
              <w:keepLines/>
            </w:pPr>
            <w:r w:rsidRPr="000A16A4">
              <w:rPr>
                <w:noProof/>
              </w:rPr>
              <w:drawing>
                <wp:inline distT="0" distB="0" distL="0" distR="0" wp14:anchorId="71C4A35B" wp14:editId="5C937BF1">
                  <wp:extent cx="264032" cy="256032"/>
                  <wp:effectExtent l="0" t="0" r="3175" b="0"/>
                  <wp:docPr id="342" name="Picture 34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0" w:type="dxa"/>
            <w:tcBorders>
              <w:top w:val="single" w:sz="4" w:space="0" w:color="68217A"/>
              <w:bottom w:val="single" w:sz="4" w:space="0" w:color="68217A"/>
            </w:tcBorders>
          </w:tcPr>
          <w:p w14:paraId="26F58AF1" w14:textId="77777777" w:rsidR="004408DC" w:rsidRPr="00CD10E1" w:rsidRDefault="004408DC" w:rsidP="00295F48">
            <w:pPr>
              <w:pStyle w:val="Table"/>
              <w:keepNext/>
              <w:keepLines/>
              <w:rPr>
                <w:rFonts w:cs="Segoe UI"/>
                <w:szCs w:val="18"/>
              </w:rPr>
            </w:pPr>
            <w:r w:rsidRPr="0017680C">
              <w:rPr>
                <w:rFonts w:cs="Segoe UI"/>
                <w:b/>
                <w:szCs w:val="18"/>
              </w:rPr>
              <w:t>A beneficiary</w:t>
            </w:r>
            <w:r w:rsidRPr="0017680C">
              <w:rPr>
                <w:rFonts w:eastAsia="Times New Roman" w:cs="Segoe UI"/>
                <w:color w:val="333333"/>
                <w:szCs w:val="18"/>
              </w:rPr>
              <w:t xml:space="preserve"> is the person(s) named as the recipient of the plan benefits in the event of the </w:t>
            </w:r>
            <w:r>
              <w:rPr>
                <w:rFonts w:eastAsia="Times New Roman" w:cs="Segoe UI"/>
                <w:color w:val="333333"/>
                <w:szCs w:val="18"/>
              </w:rPr>
              <w:t xml:space="preserve">member’s </w:t>
            </w:r>
            <w:r w:rsidRPr="0017680C">
              <w:rPr>
                <w:rFonts w:eastAsia="Times New Roman" w:cs="Segoe UI"/>
                <w:color w:val="333333"/>
                <w:szCs w:val="18"/>
              </w:rPr>
              <w:t>death</w:t>
            </w:r>
            <w:r>
              <w:rPr>
                <w:rFonts w:eastAsia="Times New Roman" w:cs="Segoe UI"/>
                <w:color w:val="333333"/>
                <w:szCs w:val="18"/>
              </w:rPr>
              <w:t xml:space="preserve"> or injury</w:t>
            </w:r>
            <w:r w:rsidRPr="0017680C">
              <w:rPr>
                <w:rFonts w:eastAsia="Times New Roman" w:cs="Segoe UI"/>
                <w:color w:val="333333"/>
                <w:szCs w:val="18"/>
              </w:rPr>
              <w:t xml:space="preserve">. </w:t>
            </w:r>
          </w:p>
        </w:tc>
      </w:tr>
      <w:tr w:rsidR="004408DC" w:rsidRPr="00AB049D" w14:paraId="33A24D8A" w14:textId="77777777" w:rsidTr="00295F48">
        <w:trPr>
          <w:cantSplit/>
        </w:trPr>
        <w:tc>
          <w:tcPr>
            <w:tcW w:w="656" w:type="dxa"/>
            <w:tcBorders>
              <w:top w:val="single" w:sz="4" w:space="0" w:color="68217A"/>
              <w:bottom w:val="nil"/>
            </w:tcBorders>
          </w:tcPr>
          <w:p w14:paraId="11BCBFB7" w14:textId="77777777" w:rsidR="004408DC" w:rsidRPr="00AB049D" w:rsidRDefault="004408DC" w:rsidP="00295F48">
            <w:pPr>
              <w:pStyle w:val="Table"/>
              <w:keepNext/>
              <w:keepLines/>
              <w:spacing w:before="0" w:after="0"/>
              <w:rPr>
                <w:noProof/>
                <w:sz w:val="16"/>
              </w:rPr>
            </w:pPr>
          </w:p>
        </w:tc>
        <w:tc>
          <w:tcPr>
            <w:tcW w:w="8920" w:type="dxa"/>
            <w:tcBorders>
              <w:top w:val="single" w:sz="4" w:space="0" w:color="68217A"/>
              <w:bottom w:val="nil"/>
            </w:tcBorders>
          </w:tcPr>
          <w:p w14:paraId="11137CAA" w14:textId="77777777" w:rsidR="004408DC" w:rsidRPr="00AB049D" w:rsidRDefault="004408DC" w:rsidP="00295F48">
            <w:pPr>
              <w:keepNext/>
              <w:keepLines/>
              <w:spacing w:before="0" w:after="0"/>
              <w:rPr>
                <w:sz w:val="16"/>
              </w:rPr>
            </w:pPr>
          </w:p>
        </w:tc>
      </w:tr>
      <w:tr w:rsidR="004408DC" w:rsidRPr="00AB049D" w14:paraId="0F4C20BA" w14:textId="77777777" w:rsidTr="00295F48">
        <w:tblPrEx>
          <w:tblBorders>
            <w:top w:val="none" w:sz="0" w:space="0" w:color="auto"/>
            <w:bottom w:val="none" w:sz="0" w:space="0" w:color="auto"/>
          </w:tblBorders>
          <w:shd w:val="clear" w:color="auto" w:fill="FBE4D5" w:themeFill="accent2" w:themeFillTint="33"/>
          <w:tblCellMar>
            <w:left w:w="115" w:type="dxa"/>
            <w:right w:w="115" w:type="dxa"/>
          </w:tblCellMar>
        </w:tblPrEx>
        <w:trPr>
          <w:cantSplit/>
          <w:trHeight w:val="87"/>
        </w:trPr>
        <w:tc>
          <w:tcPr>
            <w:tcW w:w="648" w:type="dxa"/>
          </w:tcPr>
          <w:p w14:paraId="7485816B" w14:textId="77777777" w:rsidR="004408DC" w:rsidRPr="00AB049D" w:rsidRDefault="004408DC" w:rsidP="00295F48">
            <w:pPr>
              <w:pStyle w:val="AdjParagraph"/>
              <w:keepNext/>
              <w:rPr>
                <w:noProof/>
                <w:szCs w:val="16"/>
              </w:rPr>
            </w:pPr>
          </w:p>
        </w:tc>
        <w:tc>
          <w:tcPr>
            <w:tcW w:w="8928" w:type="dxa"/>
          </w:tcPr>
          <w:p w14:paraId="40C2E15A" w14:textId="77777777" w:rsidR="004408DC" w:rsidRPr="00AB049D" w:rsidRDefault="004408DC" w:rsidP="00295F48">
            <w:pPr>
              <w:keepNext/>
              <w:spacing w:before="0" w:after="0"/>
              <w:rPr>
                <w:sz w:val="16"/>
                <w:szCs w:val="16"/>
              </w:rPr>
            </w:pPr>
          </w:p>
        </w:tc>
      </w:tr>
      <w:tr w:rsidR="004408DC" w:rsidRPr="00AB049D" w14:paraId="5C4EC909" w14:textId="77777777" w:rsidTr="00295F48">
        <w:tblPrEx>
          <w:tblBorders>
            <w:top w:val="none" w:sz="0" w:space="0" w:color="auto"/>
            <w:bottom w:val="none" w:sz="0" w:space="0" w:color="auto"/>
          </w:tblBorders>
          <w:shd w:val="clear" w:color="auto" w:fill="FBE4D5" w:themeFill="accent2" w:themeFillTint="33"/>
          <w:tblCellMar>
            <w:left w:w="115" w:type="dxa"/>
            <w:right w:w="115" w:type="dxa"/>
          </w:tblCellMar>
        </w:tblPrEx>
        <w:trPr>
          <w:cantSplit/>
          <w:trHeight w:val="87"/>
        </w:trPr>
        <w:tc>
          <w:tcPr>
            <w:tcW w:w="648" w:type="dxa"/>
            <w:shd w:val="clear" w:color="auto" w:fill="F2F2F2" w:themeFill="background1" w:themeFillShade="F2"/>
            <w:vAlign w:val="center"/>
          </w:tcPr>
          <w:p w14:paraId="769029AD" w14:textId="77777777" w:rsidR="004408DC" w:rsidRPr="009B245F" w:rsidRDefault="004408DC" w:rsidP="00295F48">
            <w:pPr>
              <w:pStyle w:val="Table"/>
              <w:rPr>
                <w:noProof/>
              </w:rPr>
            </w:pPr>
            <w:r w:rsidRPr="009B245F">
              <w:rPr>
                <w:noProof/>
              </w:rPr>
              <w:drawing>
                <wp:inline distT="0" distB="0" distL="0" distR="0" wp14:anchorId="0124B6F5" wp14:editId="5C55A478">
                  <wp:extent cx="256032" cy="256032"/>
                  <wp:effectExtent l="0" t="0" r="0" b="0"/>
                  <wp:docPr id="343" name="Picture 34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139BD533" w14:textId="0C64F5C0" w:rsidR="004408DC" w:rsidRPr="009B245F" w:rsidRDefault="004408DC" w:rsidP="00295F48">
            <w:pPr>
              <w:pStyle w:val="Table"/>
            </w:pPr>
            <w:r>
              <w:t xml:space="preserve">To update your beneficiary information, use the </w:t>
            </w:r>
            <w:hyperlink r:id="rId203" w:history="1">
              <w:r w:rsidRPr="00EE18B7">
                <w:rPr>
                  <w:rStyle w:val="Hyperlink"/>
                  <w:rFonts w:cstheme="minorBidi"/>
                  <w:sz w:val="18"/>
                  <w:szCs w:val="22"/>
                </w:rPr>
                <w:t>Benefits Enrollment tool.</w:t>
              </w:r>
            </w:hyperlink>
          </w:p>
        </w:tc>
      </w:tr>
      <w:tr w:rsidR="004408DC" w:rsidRPr="00667A26" w14:paraId="6DDDAC02" w14:textId="77777777" w:rsidTr="00295F48">
        <w:tblPrEx>
          <w:tblBorders>
            <w:top w:val="none" w:sz="0" w:space="0" w:color="auto"/>
            <w:bottom w:val="none" w:sz="0" w:space="0" w:color="auto"/>
          </w:tblBorders>
          <w:shd w:val="clear" w:color="auto" w:fill="FBE4D5" w:themeFill="accent2" w:themeFillTint="33"/>
          <w:tblCellMar>
            <w:left w:w="115" w:type="dxa"/>
            <w:right w:w="115" w:type="dxa"/>
          </w:tblCellMar>
        </w:tblPrEx>
        <w:trPr>
          <w:cantSplit/>
          <w:trHeight w:val="87"/>
        </w:trPr>
        <w:tc>
          <w:tcPr>
            <w:tcW w:w="648" w:type="dxa"/>
            <w:vAlign w:val="center"/>
          </w:tcPr>
          <w:p w14:paraId="5583515C" w14:textId="77777777" w:rsidR="004408DC" w:rsidRPr="00667A26" w:rsidRDefault="004408DC" w:rsidP="00295F48">
            <w:pPr>
              <w:pStyle w:val="Table"/>
              <w:spacing w:before="0" w:after="0"/>
              <w:rPr>
                <w:noProof/>
                <w:sz w:val="16"/>
              </w:rPr>
            </w:pPr>
          </w:p>
        </w:tc>
        <w:tc>
          <w:tcPr>
            <w:tcW w:w="8928" w:type="dxa"/>
            <w:vAlign w:val="center"/>
          </w:tcPr>
          <w:p w14:paraId="29D51043" w14:textId="77777777" w:rsidR="004408DC" w:rsidRPr="00667A26" w:rsidRDefault="004408DC" w:rsidP="00295F48">
            <w:pPr>
              <w:pStyle w:val="Table"/>
              <w:spacing w:before="0" w:after="0"/>
              <w:rPr>
                <w:sz w:val="16"/>
              </w:rPr>
            </w:pPr>
          </w:p>
        </w:tc>
      </w:tr>
    </w:tbl>
    <w:p w14:paraId="6C1CC87A" w14:textId="77777777" w:rsidR="004408DC" w:rsidRDefault="004408DC" w:rsidP="004408DC">
      <w:r>
        <w:t xml:space="preserve">Benefits will be paid as a lump sum according to the following guidelines: </w:t>
      </w:r>
    </w:p>
    <w:p w14:paraId="2743E4FC" w14:textId="77777777" w:rsidR="004408DC" w:rsidRPr="00FC6A9E" w:rsidRDefault="004408DC" w:rsidP="004408DC">
      <w:pPr>
        <w:pStyle w:val="BulletLevel1"/>
      </w:pPr>
      <w:r w:rsidRPr="00FC6A9E">
        <w:t xml:space="preserve">If a covered dependent dies, you are the beneficiary of any amounts paid from the </w:t>
      </w:r>
      <w:r>
        <w:t>p</w:t>
      </w:r>
      <w:r w:rsidRPr="00FC6A9E">
        <w:t xml:space="preserve">lan </w:t>
      </w:r>
    </w:p>
    <w:p w14:paraId="72B46A57" w14:textId="77777777" w:rsidR="004408DC" w:rsidRPr="00FC6A9E" w:rsidRDefault="004408DC" w:rsidP="004408DC">
      <w:pPr>
        <w:pStyle w:val="BulletLevel1"/>
      </w:pPr>
      <w:r w:rsidRPr="00FC6A9E">
        <w:t xml:space="preserve">If you die in a covered accident, AD&amp;D benefits are paid to your named beneficiaries. Contingent beneficiaries will receive the plan benefits if the primary beneficiary dies while </w:t>
      </w:r>
      <w:r>
        <w:t>you are</w:t>
      </w:r>
      <w:r w:rsidRPr="00FC6A9E">
        <w:t xml:space="preserve"> living. </w:t>
      </w:r>
    </w:p>
    <w:p w14:paraId="0E6080CC" w14:textId="77777777" w:rsidR="004408DC" w:rsidRPr="00FC6A9E" w:rsidRDefault="0FBE22B6" w:rsidP="004408DC">
      <w:pPr>
        <w:pStyle w:val="BulletLevel1"/>
      </w:pPr>
      <w:r>
        <w:t>If you name two or more beneficiaries, each will receive an equal share of your AD&amp;D benefit payment</w:t>
      </w:r>
      <w:r w:rsidRPr="457DFE49">
        <w:rPr>
          <w:rFonts w:ascii="Symbol" w:eastAsia="Symbol" w:hAnsi="Symbol" w:cs="Symbol"/>
        </w:rPr>
        <w:t>¾</w:t>
      </w:r>
      <w:r>
        <w:t>unless you indicate a different allocation. If a beneficiary dies before you, that portion of your benefit will be divided equally among the beneficiaries who survive you.</w:t>
      </w:r>
    </w:p>
    <w:p w14:paraId="2739C8E2" w14:textId="77777777" w:rsidR="004408DC" w:rsidRPr="00852E5B" w:rsidRDefault="004408DC" w:rsidP="004408DC">
      <w:pPr>
        <w:pStyle w:val="BulletLevel1"/>
      </w:pPr>
      <w:r w:rsidRPr="00FC6A9E">
        <w:t>If you do not name a beneficiary or do not have current beneficiary information on file, your AD&amp;D benefit would</w:t>
      </w:r>
      <w:r w:rsidRPr="00852E5B">
        <w:t xml:space="preserve"> be payable to the first survivor on the following list:</w:t>
      </w:r>
    </w:p>
    <w:p w14:paraId="6EDC5779" w14:textId="77777777" w:rsidR="004408DC" w:rsidRPr="00D70FFE" w:rsidRDefault="004408DC">
      <w:pPr>
        <w:pStyle w:val="BulletLevel1"/>
        <w:numPr>
          <w:ilvl w:val="1"/>
          <w:numId w:val="1"/>
        </w:numPr>
      </w:pPr>
      <w:r>
        <w:t>Your spouse/</w:t>
      </w:r>
      <w:r w:rsidRPr="00D70FFE">
        <w:t>domestic partner</w:t>
      </w:r>
    </w:p>
    <w:p w14:paraId="1614A0D7" w14:textId="77777777" w:rsidR="004408DC" w:rsidRPr="00D70FFE" w:rsidRDefault="004408DC">
      <w:pPr>
        <w:pStyle w:val="BulletLevel1"/>
        <w:numPr>
          <w:ilvl w:val="1"/>
          <w:numId w:val="1"/>
        </w:numPr>
      </w:pPr>
      <w:r w:rsidRPr="00D70FFE">
        <w:t>Your children, in equal shares</w:t>
      </w:r>
    </w:p>
    <w:p w14:paraId="306B1087" w14:textId="77777777" w:rsidR="004408DC" w:rsidRPr="00D70FFE" w:rsidRDefault="004408DC">
      <w:pPr>
        <w:pStyle w:val="BulletLevel1"/>
        <w:numPr>
          <w:ilvl w:val="1"/>
          <w:numId w:val="1"/>
        </w:numPr>
      </w:pPr>
      <w:r w:rsidRPr="00D70FFE">
        <w:t>Your parents, in equal shares</w:t>
      </w:r>
    </w:p>
    <w:p w14:paraId="1665DC45" w14:textId="14CE3069" w:rsidR="004408DC" w:rsidRDefault="004408DC">
      <w:pPr>
        <w:pStyle w:val="BulletLevel1"/>
        <w:numPr>
          <w:ilvl w:val="1"/>
          <w:numId w:val="1"/>
        </w:numPr>
      </w:pPr>
      <w:r w:rsidRPr="00D70FFE">
        <w:t xml:space="preserve">Your </w:t>
      </w:r>
      <w:r w:rsidR="00847C13" w:rsidRPr="00D70FFE">
        <w:t>sisters and brothers</w:t>
      </w:r>
      <w:r w:rsidRPr="00D70FFE">
        <w:t xml:space="preserve">, in equal shares </w:t>
      </w:r>
    </w:p>
    <w:p w14:paraId="5CBFF2A5" w14:textId="77777777" w:rsidR="004408DC" w:rsidRDefault="004408DC">
      <w:pPr>
        <w:pStyle w:val="BulletLevel1LastBullet1"/>
        <w:numPr>
          <w:ilvl w:val="1"/>
          <w:numId w:val="1"/>
        </w:numPr>
      </w:pPr>
      <w:r w:rsidRPr="008905E6">
        <w:lastRenderedPageBreak/>
        <w:t>Your estate</w:t>
      </w:r>
    </w:p>
    <w:p w14:paraId="4ACC8AE4" w14:textId="77777777" w:rsidR="004408DC" w:rsidRDefault="004408DC" w:rsidP="004408DC">
      <w:pPr>
        <w:keepNext/>
        <w:keepLines/>
      </w:pPr>
      <w:r>
        <w:t xml:space="preserve">If you </w:t>
      </w:r>
      <w:r w:rsidRPr="00453D7A">
        <w:t>are age 70 or older, your benefits will be reduced according to the following schedule</w:t>
      </w:r>
      <w:r>
        <w:t>:</w:t>
      </w:r>
    </w:p>
    <w:p w14:paraId="23F93CB3" w14:textId="77777777" w:rsidR="004408DC" w:rsidRPr="001E38B3" w:rsidRDefault="004408DC" w:rsidP="004408DC">
      <w:pPr>
        <w:pStyle w:val="AdjParagraph"/>
        <w:keepNext/>
        <w:keepLines/>
      </w:pPr>
    </w:p>
    <w:tbl>
      <w:tblPr>
        <w:tblStyle w:val="TableGrid"/>
        <w:tblW w:w="0" w:type="auto"/>
        <w:jc w:val="center"/>
        <w:tblBorders>
          <w:insideV w:val="single" w:sz="4" w:space="0" w:color="7F7F7F" w:themeColor="text1" w:themeTint="80"/>
        </w:tblBorders>
        <w:tblLook w:val="04A0" w:firstRow="1" w:lastRow="0" w:firstColumn="1" w:lastColumn="0" w:noHBand="0" w:noVBand="1"/>
        <w:tblCaption w:val="Accidental death and dismemberment (AD&amp;D) insurance - reduction schedule"/>
      </w:tblPr>
      <w:tblGrid>
        <w:gridCol w:w="2286"/>
        <w:gridCol w:w="2502"/>
      </w:tblGrid>
      <w:tr w:rsidR="004408DC" w:rsidRPr="001E38B3" w14:paraId="5B72C3FD" w14:textId="77777777" w:rsidTr="00560112">
        <w:trPr>
          <w:tblHeader/>
          <w:jc w:val="center"/>
        </w:trPr>
        <w:tc>
          <w:tcPr>
            <w:tcW w:w="4788" w:type="dxa"/>
            <w:gridSpan w:val="2"/>
            <w:tcBorders>
              <w:bottom w:val="nil"/>
            </w:tcBorders>
            <w:shd w:val="clear" w:color="auto" w:fill="68217A"/>
          </w:tcPr>
          <w:p w14:paraId="2B9A59C6" w14:textId="77777777" w:rsidR="004408DC" w:rsidRPr="001E38B3" w:rsidRDefault="004408DC" w:rsidP="00295F48">
            <w:pPr>
              <w:pStyle w:val="Table"/>
              <w:keepNext/>
              <w:keepLines/>
              <w:jc w:val="center"/>
              <w:rPr>
                <w:b/>
                <w:color w:val="FFFFFF" w:themeColor="background1"/>
              </w:rPr>
            </w:pPr>
            <w:r>
              <w:rPr>
                <w:b/>
                <w:color w:val="FFFFFF" w:themeColor="background1"/>
              </w:rPr>
              <w:t>Reduction schedule</w:t>
            </w:r>
          </w:p>
        </w:tc>
      </w:tr>
      <w:tr w:rsidR="004408DC" w:rsidRPr="001E38B3" w14:paraId="7C152BCE" w14:textId="77777777" w:rsidTr="00295F48">
        <w:trPr>
          <w:jc w:val="center"/>
        </w:trPr>
        <w:tc>
          <w:tcPr>
            <w:tcW w:w="2286" w:type="dxa"/>
            <w:tcBorders>
              <w:bottom w:val="nil"/>
              <w:right w:val="nil"/>
            </w:tcBorders>
            <w:shd w:val="clear" w:color="auto" w:fill="D9D9D9" w:themeFill="background1" w:themeFillShade="D9"/>
          </w:tcPr>
          <w:p w14:paraId="5CD5B08D" w14:textId="77777777" w:rsidR="004408DC" w:rsidRPr="00CC0978" w:rsidRDefault="004408DC" w:rsidP="00295F48">
            <w:pPr>
              <w:pStyle w:val="Table"/>
              <w:keepNext/>
              <w:keepLines/>
              <w:jc w:val="center"/>
              <w:rPr>
                <w:rFonts w:ascii="Segoe UI Semibold" w:hAnsi="Segoe UI Semibold"/>
              </w:rPr>
            </w:pPr>
            <w:r w:rsidRPr="00CC0978">
              <w:rPr>
                <w:rFonts w:ascii="Segoe UI Semibold" w:hAnsi="Segoe UI Semibold"/>
              </w:rPr>
              <w:t>Age</w:t>
            </w:r>
          </w:p>
        </w:tc>
        <w:tc>
          <w:tcPr>
            <w:tcW w:w="2502" w:type="dxa"/>
            <w:tcBorders>
              <w:left w:val="nil"/>
              <w:bottom w:val="nil"/>
            </w:tcBorders>
            <w:shd w:val="clear" w:color="auto" w:fill="D9D9D9" w:themeFill="background1" w:themeFillShade="D9"/>
          </w:tcPr>
          <w:p w14:paraId="0CE303CB" w14:textId="77777777" w:rsidR="004408DC" w:rsidRPr="00CC0978" w:rsidRDefault="004408DC" w:rsidP="00295F48">
            <w:pPr>
              <w:pStyle w:val="Table"/>
              <w:keepNext/>
              <w:keepLines/>
              <w:jc w:val="center"/>
              <w:rPr>
                <w:rFonts w:ascii="Segoe UI Semibold" w:hAnsi="Segoe UI Semibold"/>
              </w:rPr>
            </w:pPr>
            <w:r w:rsidRPr="00CC0978">
              <w:rPr>
                <w:rFonts w:ascii="Segoe UI Semibold" w:hAnsi="Segoe UI Semibold"/>
              </w:rPr>
              <w:t>Coverage</w:t>
            </w:r>
          </w:p>
        </w:tc>
      </w:tr>
      <w:tr w:rsidR="004408DC" w:rsidRPr="001E38B3" w14:paraId="67822666" w14:textId="77777777" w:rsidTr="00295F48">
        <w:trPr>
          <w:jc w:val="center"/>
        </w:trPr>
        <w:tc>
          <w:tcPr>
            <w:tcW w:w="2286" w:type="dxa"/>
            <w:tcBorders>
              <w:top w:val="nil"/>
            </w:tcBorders>
          </w:tcPr>
          <w:p w14:paraId="533E6C5B" w14:textId="77777777" w:rsidR="004408DC" w:rsidRPr="001E38B3" w:rsidRDefault="004408DC" w:rsidP="00295F48">
            <w:pPr>
              <w:pStyle w:val="Table"/>
              <w:keepNext/>
              <w:keepLines/>
              <w:jc w:val="center"/>
            </w:pPr>
            <w:r w:rsidRPr="001E38B3">
              <w:t>Age 69 or younger</w:t>
            </w:r>
          </w:p>
        </w:tc>
        <w:tc>
          <w:tcPr>
            <w:tcW w:w="2502" w:type="dxa"/>
            <w:tcBorders>
              <w:top w:val="nil"/>
            </w:tcBorders>
          </w:tcPr>
          <w:p w14:paraId="1CCFB5E7" w14:textId="77777777" w:rsidR="004408DC" w:rsidRPr="001E38B3" w:rsidRDefault="004408DC" w:rsidP="00295F48">
            <w:pPr>
              <w:pStyle w:val="Table"/>
              <w:keepNext/>
              <w:keepLines/>
              <w:jc w:val="center"/>
            </w:pPr>
            <w:r w:rsidRPr="001E38B3">
              <w:t>100% of coverage amount</w:t>
            </w:r>
          </w:p>
        </w:tc>
      </w:tr>
      <w:tr w:rsidR="004408DC" w:rsidRPr="001E38B3" w14:paraId="4FED25B6" w14:textId="77777777" w:rsidTr="00295F48">
        <w:trPr>
          <w:jc w:val="center"/>
        </w:trPr>
        <w:tc>
          <w:tcPr>
            <w:tcW w:w="2286" w:type="dxa"/>
          </w:tcPr>
          <w:p w14:paraId="0707FBD6" w14:textId="77777777" w:rsidR="004408DC" w:rsidRPr="001E38B3" w:rsidRDefault="004408DC" w:rsidP="00295F48">
            <w:pPr>
              <w:pStyle w:val="Table"/>
              <w:keepNext/>
              <w:keepLines/>
              <w:jc w:val="center"/>
            </w:pPr>
            <w:r w:rsidRPr="001E38B3">
              <w:t>70-74</w:t>
            </w:r>
          </w:p>
        </w:tc>
        <w:tc>
          <w:tcPr>
            <w:tcW w:w="2502" w:type="dxa"/>
          </w:tcPr>
          <w:p w14:paraId="5854FFFB" w14:textId="77777777" w:rsidR="004408DC" w:rsidRPr="001E38B3" w:rsidRDefault="004408DC" w:rsidP="00295F48">
            <w:pPr>
              <w:pStyle w:val="Table"/>
              <w:keepNext/>
              <w:keepLines/>
              <w:jc w:val="center"/>
            </w:pPr>
            <w:r w:rsidRPr="001E38B3">
              <w:t>65% of coverage amount</w:t>
            </w:r>
          </w:p>
        </w:tc>
      </w:tr>
      <w:tr w:rsidR="004408DC" w:rsidRPr="001E38B3" w14:paraId="5F964D59" w14:textId="77777777" w:rsidTr="00295F48">
        <w:trPr>
          <w:jc w:val="center"/>
        </w:trPr>
        <w:tc>
          <w:tcPr>
            <w:tcW w:w="2286" w:type="dxa"/>
          </w:tcPr>
          <w:p w14:paraId="57CC95AD" w14:textId="77777777" w:rsidR="004408DC" w:rsidRPr="001E38B3" w:rsidRDefault="004408DC" w:rsidP="00295F48">
            <w:pPr>
              <w:pStyle w:val="Table"/>
              <w:keepNext/>
              <w:keepLines/>
              <w:jc w:val="center"/>
            </w:pPr>
            <w:r w:rsidRPr="001E38B3">
              <w:t>75-79</w:t>
            </w:r>
          </w:p>
        </w:tc>
        <w:tc>
          <w:tcPr>
            <w:tcW w:w="2502" w:type="dxa"/>
          </w:tcPr>
          <w:p w14:paraId="5E96F087" w14:textId="77777777" w:rsidR="004408DC" w:rsidRPr="001E38B3" w:rsidRDefault="004408DC" w:rsidP="00295F48">
            <w:pPr>
              <w:pStyle w:val="Table"/>
              <w:keepNext/>
              <w:keepLines/>
              <w:jc w:val="center"/>
            </w:pPr>
            <w:r w:rsidRPr="001E38B3">
              <w:t>45% of coverage amount</w:t>
            </w:r>
          </w:p>
        </w:tc>
      </w:tr>
      <w:tr w:rsidR="004408DC" w:rsidRPr="001E38B3" w14:paraId="6CE28AED" w14:textId="77777777" w:rsidTr="00295F48">
        <w:trPr>
          <w:jc w:val="center"/>
        </w:trPr>
        <w:tc>
          <w:tcPr>
            <w:tcW w:w="2286" w:type="dxa"/>
            <w:tcBorders>
              <w:bottom w:val="nil"/>
            </w:tcBorders>
          </w:tcPr>
          <w:p w14:paraId="24223529" w14:textId="77777777" w:rsidR="004408DC" w:rsidRPr="001E38B3" w:rsidRDefault="004408DC" w:rsidP="00295F48">
            <w:pPr>
              <w:pStyle w:val="Table"/>
              <w:keepNext/>
              <w:keepLines/>
              <w:jc w:val="center"/>
            </w:pPr>
            <w:r w:rsidRPr="001E38B3">
              <w:t>80-84</w:t>
            </w:r>
          </w:p>
        </w:tc>
        <w:tc>
          <w:tcPr>
            <w:tcW w:w="2502" w:type="dxa"/>
            <w:tcBorders>
              <w:bottom w:val="nil"/>
            </w:tcBorders>
          </w:tcPr>
          <w:p w14:paraId="4F5E39F7" w14:textId="77777777" w:rsidR="004408DC" w:rsidRPr="001E38B3" w:rsidRDefault="004408DC" w:rsidP="00295F48">
            <w:pPr>
              <w:pStyle w:val="Table"/>
              <w:keepNext/>
              <w:keepLines/>
              <w:jc w:val="center"/>
            </w:pPr>
            <w:r w:rsidRPr="001E38B3">
              <w:t>30% of coverage amount</w:t>
            </w:r>
          </w:p>
        </w:tc>
      </w:tr>
      <w:tr w:rsidR="004408DC" w:rsidRPr="001E38B3" w14:paraId="4F0A33C5" w14:textId="77777777" w:rsidTr="00295F48">
        <w:trPr>
          <w:jc w:val="center"/>
        </w:trPr>
        <w:tc>
          <w:tcPr>
            <w:tcW w:w="2286" w:type="dxa"/>
            <w:tcBorders>
              <w:bottom w:val="single" w:sz="4" w:space="0" w:color="7F7F7F" w:themeColor="text1" w:themeTint="80"/>
            </w:tcBorders>
          </w:tcPr>
          <w:p w14:paraId="49F889E7" w14:textId="77777777" w:rsidR="004408DC" w:rsidRPr="001E38B3" w:rsidRDefault="004408DC" w:rsidP="00295F48">
            <w:pPr>
              <w:pStyle w:val="Table"/>
              <w:keepNext/>
              <w:keepLines/>
              <w:jc w:val="center"/>
            </w:pPr>
            <w:r w:rsidRPr="001E38B3">
              <w:t>85 and older</w:t>
            </w:r>
          </w:p>
        </w:tc>
        <w:tc>
          <w:tcPr>
            <w:tcW w:w="2502" w:type="dxa"/>
            <w:tcBorders>
              <w:bottom w:val="single" w:sz="4" w:space="0" w:color="7F7F7F" w:themeColor="text1" w:themeTint="80"/>
            </w:tcBorders>
          </w:tcPr>
          <w:p w14:paraId="5ECF3AA8" w14:textId="77777777" w:rsidR="004408DC" w:rsidRPr="001E38B3" w:rsidRDefault="004408DC" w:rsidP="00295F48">
            <w:pPr>
              <w:pStyle w:val="Table"/>
              <w:keepNext/>
              <w:keepLines/>
              <w:jc w:val="center"/>
            </w:pPr>
            <w:r w:rsidRPr="001E38B3">
              <w:t>15% of coverage amount</w:t>
            </w:r>
          </w:p>
        </w:tc>
      </w:tr>
    </w:tbl>
    <w:p w14:paraId="5570E641" w14:textId="77777777" w:rsidR="004408DC" w:rsidRPr="008905E6" w:rsidRDefault="004408DC" w:rsidP="004408DC"/>
    <w:p w14:paraId="673E35B6" w14:textId="77777777" w:rsidR="004408DC" w:rsidRDefault="004408DC" w:rsidP="004408DC">
      <w:pPr>
        <w:pStyle w:val="Heading3"/>
      </w:pPr>
      <w:bookmarkStart w:id="4366" w:name="_Toc362862732"/>
      <w:bookmarkStart w:id="4367" w:name="_Toc364753403"/>
      <w:bookmarkStart w:id="4368" w:name="_Toc423430253"/>
      <w:bookmarkStart w:id="4369" w:name="_Toc423430689"/>
      <w:bookmarkStart w:id="4370" w:name="_Toc423430862"/>
      <w:bookmarkStart w:id="4371" w:name="_Toc423431038"/>
      <w:bookmarkStart w:id="4372" w:name="_Toc423431214"/>
      <w:bookmarkStart w:id="4373" w:name="_Toc423939084"/>
      <w:bookmarkStart w:id="4374" w:name="_Toc528225615"/>
      <w:bookmarkStart w:id="4375" w:name="_Toc528225794"/>
      <w:bookmarkStart w:id="4376" w:name="_Toc528226400"/>
      <w:bookmarkStart w:id="4377" w:name="_Toc50119075"/>
      <w:bookmarkStart w:id="4378" w:name="_Toc50120216"/>
      <w:bookmarkStart w:id="4379" w:name="_Toc50123126"/>
      <w:bookmarkStart w:id="4380" w:name="_Toc50576939"/>
      <w:bookmarkStart w:id="4381" w:name="_Toc50577492"/>
      <w:bookmarkStart w:id="4382" w:name="_Toc50577791"/>
      <w:bookmarkStart w:id="4383" w:name="_Toc50578377"/>
      <w:bookmarkStart w:id="4384" w:name="_Toc50578648"/>
      <w:bookmarkStart w:id="4385" w:name="_Toc50578834"/>
      <w:bookmarkStart w:id="4386" w:name="_Toc52895743"/>
      <w:bookmarkStart w:id="4387" w:name="_Toc52895924"/>
      <w:bookmarkStart w:id="4388" w:name="_Toc52896105"/>
      <w:bookmarkStart w:id="4389" w:name="_Toc147931390"/>
      <w:bookmarkStart w:id="4390" w:name="_Toc147931678"/>
      <w:bookmarkStart w:id="4391" w:name="_Toc147933342"/>
      <w:bookmarkStart w:id="4392" w:name="_Toc172462956"/>
      <w:bookmarkStart w:id="4393" w:name="_Toc179990305"/>
      <w:bookmarkStart w:id="4394" w:name="_Toc179997604"/>
      <w:r>
        <w:t>What the plan cover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589F68BF" w14:textId="0CE2DBCC" w:rsidR="004408DC" w:rsidRDefault="004408DC" w:rsidP="004408DC">
      <w:bookmarkStart w:id="4395" w:name="_Toc353743498"/>
      <w:bookmarkStart w:id="4396" w:name="_Toc354609742"/>
      <w:bookmarkStart w:id="4397" w:name="_Toc354609958"/>
      <w:bookmarkStart w:id="4398" w:name="_Toc354610030"/>
      <w:bookmarkStart w:id="4399" w:name="_Toc354610110"/>
      <w:bookmarkStart w:id="4400" w:name="_Toc354610182"/>
      <w:bookmarkStart w:id="4401" w:name="_Toc354610254"/>
      <w:bookmarkStart w:id="4402" w:name="_Toc354610326"/>
      <w:bookmarkStart w:id="4403" w:name="_Toc354610398"/>
      <w:bookmarkStart w:id="4404" w:name="_Toc354610483"/>
      <w:bookmarkStart w:id="4405" w:name="_Toc354610557"/>
      <w:bookmarkStart w:id="4406" w:name="_Toc354610629"/>
      <w:bookmarkStart w:id="4407" w:name="_Toc354610714"/>
      <w:bookmarkStart w:id="4408" w:name="_Toc354610786"/>
      <w:bookmarkStart w:id="4409" w:name="_Toc354610930"/>
      <w:bookmarkStart w:id="4410" w:name="_Toc354611002"/>
      <w:bookmarkStart w:id="4411" w:name="_Toc354611074"/>
      <w:bookmarkStart w:id="4412" w:name="_Toc354611146"/>
      <w:bookmarkStart w:id="4413" w:name="_Toc354611218"/>
      <w:bookmarkStart w:id="4414" w:name="_Toc354611290"/>
      <w:bookmarkStart w:id="4415" w:name="_Toc354611448"/>
      <w:bookmarkStart w:id="4416" w:name="_Toc354611520"/>
      <w:bookmarkStart w:id="4417" w:name="_Toc354642685"/>
      <w:bookmarkStart w:id="4418" w:name="_Toc354643079"/>
      <w:bookmarkStart w:id="4419" w:name="_Toc354669059"/>
      <w:r>
        <w:t xml:space="preserve">The following table indicates the percentage of your coverage that is payable in the event of your death or injury due to a covered accident. </w:t>
      </w:r>
      <w:r w:rsidRPr="00EA5A67">
        <w:t>A percentage of these amounts would be payable for similar losses suffered by a covered dependent.</w:t>
      </w:r>
      <w:r>
        <w:t xml:space="preserve"> Coverage for your dependent depends upon whether you elected family tier coverage and your family structure. See the beneficiary table in the </w:t>
      </w:r>
      <w:hyperlink w:anchor="_How_the_plan_1" w:history="1">
        <w:r w:rsidRPr="008A679E">
          <w:rPr>
            <w:rStyle w:val="Hyperlink"/>
          </w:rPr>
          <w:t>How the plan work</w:t>
        </w:r>
        <w:r w:rsidRPr="008A679E">
          <w:rPr>
            <w:rStyle w:val="Hyperlink"/>
            <w:rFonts w:cstheme="minorBidi"/>
            <w:szCs w:val="22"/>
          </w:rPr>
          <w:t>s</w:t>
        </w:r>
      </w:hyperlink>
      <w:r>
        <w:t xml:space="preserve"> section for more information. Additional benefits, such as counseling and childcare, are provided following the table.</w:t>
      </w:r>
    </w:p>
    <w:tbl>
      <w:tblPr>
        <w:tblW w:w="9475" w:type="dxa"/>
        <w:tblCellMar>
          <w:left w:w="115" w:type="dxa"/>
          <w:right w:w="115" w:type="dxa"/>
        </w:tblCellMar>
        <w:tblLook w:val="04A0" w:firstRow="1" w:lastRow="0" w:firstColumn="1" w:lastColumn="0" w:noHBand="0" w:noVBand="1"/>
        <w:tblCaption w:val="Accidental death and dismemberment (AD&amp;D) insurance: loss and benefit"/>
      </w:tblPr>
      <w:tblGrid>
        <w:gridCol w:w="655"/>
        <w:gridCol w:w="8820"/>
      </w:tblGrid>
      <w:tr w:rsidR="004408DC" w:rsidRPr="00FC6A9E" w14:paraId="01F292DF" w14:textId="77777777" w:rsidTr="00295F48">
        <w:trPr>
          <w:trHeight w:val="80"/>
        </w:trPr>
        <w:tc>
          <w:tcPr>
            <w:tcW w:w="9475" w:type="dxa"/>
            <w:gridSpan w:val="2"/>
          </w:tcPr>
          <w:p w14:paraId="76825B39" w14:textId="77777777" w:rsidR="004408DC" w:rsidRPr="00AC2338" w:rsidRDefault="004408DC" w:rsidP="00295F48">
            <w:pPr>
              <w:pStyle w:val="AdjParagraph"/>
              <w:rPr>
                <w:i/>
                <w:sz w:val="12"/>
                <w:szCs w:val="18"/>
              </w:rPr>
            </w:pPr>
          </w:p>
        </w:tc>
      </w:tr>
      <w:tr w:rsidR="004408DC" w14:paraId="677452FC" w14:textId="77777777" w:rsidTr="00295F48">
        <w:trPr>
          <w:trHeight w:val="585"/>
        </w:trPr>
        <w:tc>
          <w:tcPr>
            <w:tcW w:w="655" w:type="dxa"/>
          </w:tcPr>
          <w:p w14:paraId="51F91D8C" w14:textId="77777777" w:rsidR="004408DC" w:rsidRPr="00A0790F" w:rsidRDefault="004408DC" w:rsidP="00295F48">
            <w:pPr>
              <w:pStyle w:val="Exclamationtext"/>
              <w:keepNext/>
            </w:pPr>
            <w:r>
              <w:rPr>
                <w:noProof/>
              </w:rPr>
              <w:drawing>
                <wp:inline distT="0" distB="0" distL="0" distR="0" wp14:anchorId="1CA940BB" wp14:editId="3D9367D8">
                  <wp:extent cx="247650" cy="243125"/>
                  <wp:effectExtent l="0" t="0" r="0" b="5080"/>
                  <wp:docPr id="344" name="Picture 34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5CEF67F7" w14:textId="7D5A3DD8" w:rsidR="004408DC" w:rsidRPr="00AC2338" w:rsidRDefault="004408DC" w:rsidP="00295F48">
            <w:pPr>
              <w:pStyle w:val="Exclamationtext"/>
            </w:pPr>
            <w:r w:rsidRPr="00AC2338">
              <w:t xml:space="preserve">Benefits are not payable for injury or death from certain events described in the plan’s </w:t>
            </w:r>
            <w:hyperlink w:anchor="_Exclusions_and_limitations_1" w:history="1">
              <w:r w:rsidR="00C44D9B">
                <w:rPr>
                  <w:rStyle w:val="Hyperlink"/>
                  <w:rFonts w:cstheme="minorBidi"/>
                  <w:sz w:val="18"/>
                  <w:szCs w:val="22"/>
                </w:rPr>
                <w:t>e</w:t>
              </w:r>
              <w:r w:rsidRPr="00AC2338">
                <w:rPr>
                  <w:rStyle w:val="Hyperlink"/>
                  <w:rFonts w:cstheme="minorBidi"/>
                  <w:sz w:val="18"/>
                  <w:szCs w:val="22"/>
                </w:rPr>
                <w:t>xclusions and limitations</w:t>
              </w:r>
            </w:hyperlink>
            <w:r w:rsidRPr="00AC2338">
              <w:rPr>
                <w:rStyle w:val="Hyperlink"/>
                <w:rFonts w:cstheme="minorBidi"/>
                <w:color w:val="595959" w:themeColor="text1" w:themeTint="A6"/>
                <w:sz w:val="18"/>
                <w:szCs w:val="22"/>
              </w:rPr>
              <w:t xml:space="preserve">. </w:t>
            </w:r>
            <w:r w:rsidRPr="00AC2338">
              <w:t xml:space="preserve">Benefits must be claimed within 365 days after the date of the accident. </w:t>
            </w:r>
          </w:p>
        </w:tc>
      </w:tr>
      <w:tr w:rsidR="004408DC" w:rsidRPr="00AC2338" w14:paraId="48DED04F" w14:textId="77777777" w:rsidTr="00295F48">
        <w:trPr>
          <w:trHeight w:val="72"/>
        </w:trPr>
        <w:tc>
          <w:tcPr>
            <w:tcW w:w="9475" w:type="dxa"/>
            <w:gridSpan w:val="2"/>
          </w:tcPr>
          <w:p w14:paraId="74A068BB" w14:textId="77777777" w:rsidR="004408DC" w:rsidRPr="00AC2338" w:rsidRDefault="004408DC" w:rsidP="00295F48">
            <w:pPr>
              <w:pStyle w:val="AdjParagraph"/>
              <w:rPr>
                <w:sz w:val="12"/>
              </w:rPr>
            </w:pPr>
          </w:p>
        </w:tc>
      </w:tr>
    </w:tbl>
    <w:tbl>
      <w:tblPr>
        <w:tblStyle w:val="TableGrid"/>
        <w:tblW w:w="0" w:type="auto"/>
        <w:tblInd w:w="18" w:type="dxa"/>
        <w:tblLook w:val="04A0" w:firstRow="1" w:lastRow="0" w:firstColumn="1" w:lastColumn="0" w:noHBand="0" w:noVBand="1"/>
        <w:tblCaption w:val="Accidental death and dismemberment (AD&amp;D) insurance: loss and benefit"/>
      </w:tblPr>
      <w:tblGrid>
        <w:gridCol w:w="5496"/>
        <w:gridCol w:w="3846"/>
      </w:tblGrid>
      <w:tr w:rsidR="004408DC" w14:paraId="3E10B02A" w14:textId="77777777" w:rsidTr="00295F48">
        <w:trPr>
          <w:tblHeader/>
        </w:trPr>
        <w:tc>
          <w:tcPr>
            <w:tcW w:w="5562" w:type="dxa"/>
            <w:shd w:val="clear" w:color="auto" w:fill="68217A"/>
            <w:vAlign w:val="bottom"/>
          </w:tcPr>
          <w:p w14:paraId="26EA42A3" w14:textId="77777777" w:rsidR="004408DC" w:rsidRPr="00BB6A28" w:rsidRDefault="004408DC" w:rsidP="00295F48">
            <w:pPr>
              <w:pStyle w:val="Table"/>
              <w:keepNext/>
              <w:rPr>
                <w:b/>
                <w:color w:val="FFFFFF" w:themeColor="background1"/>
              </w:rPr>
            </w:pPr>
            <w:r w:rsidRPr="00BB6A28">
              <w:rPr>
                <w:b/>
                <w:color w:val="FFFFFF" w:themeColor="background1"/>
              </w:rPr>
              <w:t>Loss</w:t>
            </w:r>
          </w:p>
        </w:tc>
        <w:tc>
          <w:tcPr>
            <w:tcW w:w="3888" w:type="dxa"/>
            <w:shd w:val="clear" w:color="auto" w:fill="68217A"/>
          </w:tcPr>
          <w:p w14:paraId="040B3C30" w14:textId="77777777" w:rsidR="004408DC" w:rsidRPr="00BB6A28" w:rsidRDefault="004408DC" w:rsidP="00295F48">
            <w:pPr>
              <w:pStyle w:val="Table"/>
              <w:keepNext/>
              <w:jc w:val="center"/>
              <w:rPr>
                <w:b/>
                <w:color w:val="FFFFFF" w:themeColor="background1"/>
              </w:rPr>
            </w:pPr>
            <w:r>
              <w:rPr>
                <w:b/>
                <w:color w:val="FFFFFF" w:themeColor="background1"/>
              </w:rPr>
              <w:t xml:space="preserve">Benefit </w:t>
            </w:r>
            <w:r>
              <w:rPr>
                <w:b/>
                <w:color w:val="FFFFFF" w:themeColor="background1"/>
              </w:rPr>
              <w:br/>
              <w:t>(percentage of coverage purchased)</w:t>
            </w:r>
          </w:p>
        </w:tc>
      </w:tr>
      <w:tr w:rsidR="004408DC" w14:paraId="3E9A5E25" w14:textId="77777777" w:rsidTr="00295F48">
        <w:tc>
          <w:tcPr>
            <w:tcW w:w="5562" w:type="dxa"/>
            <w:tcBorders>
              <w:bottom w:val="single" w:sz="4" w:space="0" w:color="7F7F7F" w:themeColor="text1" w:themeTint="80"/>
              <w:right w:val="single" w:sz="4" w:space="0" w:color="7F7F7F" w:themeColor="text1" w:themeTint="80"/>
            </w:tcBorders>
            <w:vAlign w:val="center"/>
          </w:tcPr>
          <w:p w14:paraId="214313FA" w14:textId="7616E61E" w:rsidR="004408DC" w:rsidRPr="00AC2338" w:rsidRDefault="004408DC" w:rsidP="00295F48">
            <w:pPr>
              <w:pStyle w:val="Table"/>
              <w:rPr>
                <w:rFonts w:ascii="Segoe UI Semibold" w:hAnsi="Segoe UI Semibold"/>
              </w:rPr>
            </w:pPr>
            <w:r w:rsidRPr="00AC2338">
              <w:rPr>
                <w:rFonts w:ascii="Segoe UI Semibold" w:hAnsi="Segoe UI Semibold"/>
              </w:rPr>
              <w:t xml:space="preserve">Life (see additional benefit details </w:t>
            </w:r>
            <w:hyperlink w:anchor="_Loss_of_life" w:history="1">
              <w:r w:rsidRPr="00AC2338">
                <w:rPr>
                  <w:rStyle w:val="Hyperlink"/>
                  <w:rFonts w:ascii="Segoe UI Semibold" w:hAnsi="Segoe UI Semibold" w:cstheme="minorBidi"/>
                  <w:sz w:val="18"/>
                  <w:szCs w:val="22"/>
                </w:rPr>
                <w:t>below</w:t>
              </w:r>
            </w:hyperlink>
            <w:r w:rsidRPr="00AC2338">
              <w:rPr>
                <w:rFonts w:ascii="Segoe UI Semibold" w:hAnsi="Segoe UI Semibold"/>
              </w:rPr>
              <w:t>)</w:t>
            </w:r>
          </w:p>
        </w:tc>
        <w:tc>
          <w:tcPr>
            <w:tcW w:w="3888" w:type="dxa"/>
            <w:tcBorders>
              <w:left w:val="single" w:sz="4" w:space="0" w:color="7F7F7F" w:themeColor="text1" w:themeTint="80"/>
              <w:bottom w:val="single" w:sz="4" w:space="0" w:color="7F7F7F" w:themeColor="text1" w:themeTint="80"/>
            </w:tcBorders>
            <w:vAlign w:val="center"/>
          </w:tcPr>
          <w:p w14:paraId="256213B2" w14:textId="77777777" w:rsidR="004408DC" w:rsidRDefault="004408DC" w:rsidP="00295F48">
            <w:pPr>
              <w:pStyle w:val="Table"/>
              <w:keepNext/>
              <w:jc w:val="center"/>
            </w:pPr>
            <w:r w:rsidRPr="00EA5A67">
              <w:t>100%</w:t>
            </w:r>
          </w:p>
        </w:tc>
      </w:tr>
      <w:tr w:rsidR="004408DC" w14:paraId="5DF4ED8D"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31A7A0C" w14:textId="77777777" w:rsidR="004408DC" w:rsidRPr="00AC2338" w:rsidRDefault="004408DC" w:rsidP="00295F48">
            <w:pPr>
              <w:pStyle w:val="Table"/>
              <w:rPr>
                <w:rFonts w:ascii="Segoe UI Semibold" w:hAnsi="Segoe UI Semibold"/>
              </w:rPr>
            </w:pPr>
            <w:r w:rsidRPr="00AC2338">
              <w:rPr>
                <w:rFonts w:ascii="Segoe UI Semibold" w:hAnsi="Segoe UI Semibold"/>
              </w:rPr>
              <w:t>Sight in both eyes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9C8F892" w14:textId="77777777" w:rsidR="004408DC" w:rsidRDefault="004408DC" w:rsidP="00295F48">
            <w:pPr>
              <w:pStyle w:val="Table"/>
              <w:jc w:val="center"/>
            </w:pPr>
            <w:r w:rsidRPr="00EA5A67">
              <w:t>100%</w:t>
            </w:r>
          </w:p>
        </w:tc>
      </w:tr>
      <w:tr w:rsidR="004408DC" w14:paraId="6247AA2E"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84A255F" w14:textId="77777777" w:rsidR="004408DC" w:rsidRPr="00AC2338" w:rsidRDefault="004408DC" w:rsidP="00295F48">
            <w:pPr>
              <w:pStyle w:val="Table"/>
              <w:rPr>
                <w:rFonts w:ascii="Segoe UI Semibold" w:hAnsi="Segoe UI Semibold"/>
              </w:rPr>
            </w:pPr>
            <w:r w:rsidRPr="00AC2338">
              <w:rPr>
                <w:rFonts w:ascii="Segoe UI Semibold" w:hAnsi="Segoe UI Semibold"/>
              </w:rPr>
              <w:t>Speech and hearing in both ears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F887D9C" w14:textId="77777777" w:rsidR="004408DC" w:rsidRDefault="004408DC" w:rsidP="00295F48">
            <w:pPr>
              <w:pStyle w:val="Table"/>
              <w:jc w:val="center"/>
            </w:pPr>
            <w:r w:rsidRPr="00EA5A67">
              <w:t>100%</w:t>
            </w:r>
          </w:p>
        </w:tc>
      </w:tr>
      <w:tr w:rsidR="004408DC" w14:paraId="47D2A75B"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2587EC0" w14:textId="77777777" w:rsidR="004408DC" w:rsidRPr="00AC2338" w:rsidRDefault="004408DC" w:rsidP="00295F48">
            <w:pPr>
              <w:pStyle w:val="Table"/>
              <w:rPr>
                <w:rFonts w:ascii="Segoe UI Semibold" w:hAnsi="Segoe UI Semibold"/>
              </w:rPr>
            </w:pPr>
            <w:r w:rsidRPr="00AC2338">
              <w:rPr>
                <w:rFonts w:ascii="Segoe UI Semibold" w:hAnsi="Segoe UI Semibold"/>
              </w:rPr>
              <w:t>Both hands</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8037600" w14:textId="77777777" w:rsidR="004408DC" w:rsidRDefault="004408DC" w:rsidP="00295F48">
            <w:pPr>
              <w:pStyle w:val="Table"/>
              <w:jc w:val="center"/>
            </w:pPr>
            <w:r w:rsidRPr="00EA5A67">
              <w:t>100%</w:t>
            </w:r>
          </w:p>
        </w:tc>
      </w:tr>
      <w:tr w:rsidR="004408DC" w14:paraId="218ADE45"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76B213A" w14:textId="77777777" w:rsidR="004408DC" w:rsidRPr="00AC2338" w:rsidRDefault="004408DC" w:rsidP="00295F48">
            <w:pPr>
              <w:pStyle w:val="Table"/>
              <w:rPr>
                <w:rFonts w:ascii="Segoe UI Semibold" w:hAnsi="Segoe UI Semibold"/>
              </w:rPr>
            </w:pPr>
            <w:r w:rsidRPr="00AC2338">
              <w:rPr>
                <w:rFonts w:ascii="Segoe UI Semibold" w:hAnsi="Segoe UI Semibold"/>
              </w:rPr>
              <w:t>Both fee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3E69FBC" w14:textId="77777777" w:rsidR="004408DC" w:rsidRDefault="004408DC" w:rsidP="00295F48">
            <w:pPr>
              <w:pStyle w:val="Table"/>
              <w:jc w:val="center"/>
            </w:pPr>
            <w:r w:rsidRPr="00EA5A67">
              <w:t>100%</w:t>
            </w:r>
          </w:p>
        </w:tc>
      </w:tr>
      <w:tr w:rsidR="004408DC" w14:paraId="78EFDA76"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77DB0EA" w14:textId="77777777" w:rsidR="004408DC" w:rsidRPr="00AC2338" w:rsidRDefault="004408DC" w:rsidP="00295F48">
            <w:pPr>
              <w:pStyle w:val="Table"/>
              <w:rPr>
                <w:rFonts w:ascii="Segoe UI Semibold" w:hAnsi="Segoe UI Semibold"/>
              </w:rPr>
            </w:pPr>
            <w:r w:rsidRPr="00AC2338">
              <w:rPr>
                <w:rFonts w:ascii="Segoe UI Semibold" w:hAnsi="Segoe UI Semibold"/>
              </w:rPr>
              <w:t>One hand and one foo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BF8F585" w14:textId="77777777" w:rsidR="004408DC" w:rsidRDefault="004408DC" w:rsidP="00295F48">
            <w:pPr>
              <w:pStyle w:val="Table"/>
              <w:jc w:val="center"/>
            </w:pPr>
            <w:r w:rsidRPr="00EA5A67">
              <w:t>100%</w:t>
            </w:r>
          </w:p>
        </w:tc>
      </w:tr>
      <w:tr w:rsidR="004408DC" w14:paraId="2DDAA818"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49CD755" w14:textId="77777777" w:rsidR="004408DC" w:rsidRPr="00AC2338" w:rsidRDefault="004408DC" w:rsidP="00295F48">
            <w:pPr>
              <w:pStyle w:val="Table"/>
              <w:rPr>
                <w:rFonts w:ascii="Segoe UI Semibold" w:hAnsi="Segoe UI Semibold"/>
              </w:rPr>
            </w:pPr>
            <w:r w:rsidRPr="00AC2338">
              <w:rPr>
                <w:rFonts w:ascii="Segoe UI Semibold" w:hAnsi="Segoe UI Semibold"/>
              </w:rPr>
              <w:t>One hand and sight in one eye</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FFD9219" w14:textId="77777777" w:rsidR="004408DC" w:rsidRDefault="004408DC" w:rsidP="00295F48">
            <w:pPr>
              <w:pStyle w:val="Table"/>
              <w:jc w:val="center"/>
            </w:pPr>
            <w:r w:rsidRPr="00EA5A67">
              <w:t>100%</w:t>
            </w:r>
          </w:p>
        </w:tc>
      </w:tr>
      <w:tr w:rsidR="004408DC" w14:paraId="46D06833"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86F607C" w14:textId="77777777" w:rsidR="004408DC" w:rsidRPr="00AC2338" w:rsidRDefault="004408DC" w:rsidP="00295F48">
            <w:pPr>
              <w:pStyle w:val="Table"/>
              <w:rPr>
                <w:rFonts w:ascii="Segoe UI Semibold" w:hAnsi="Segoe UI Semibold"/>
              </w:rPr>
            </w:pPr>
            <w:r w:rsidRPr="00AC2338">
              <w:rPr>
                <w:rFonts w:ascii="Segoe UI Semibold" w:hAnsi="Segoe UI Semibold"/>
              </w:rPr>
              <w:t>One foot and sight in one eye</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3D53EA1" w14:textId="77777777" w:rsidR="004408DC" w:rsidRDefault="004408DC" w:rsidP="00295F48">
            <w:pPr>
              <w:pStyle w:val="Table"/>
              <w:jc w:val="center"/>
            </w:pPr>
            <w:r w:rsidRPr="00EA5A67">
              <w:t>100%</w:t>
            </w:r>
          </w:p>
        </w:tc>
      </w:tr>
      <w:tr w:rsidR="004408DC" w14:paraId="2BC07BF4"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43A51D5" w14:textId="77777777" w:rsidR="004408DC" w:rsidRPr="00AC2338" w:rsidRDefault="004408DC" w:rsidP="00295F48">
            <w:pPr>
              <w:pStyle w:val="Table"/>
              <w:rPr>
                <w:rFonts w:ascii="Segoe UI Semibold" w:hAnsi="Segoe UI Semibold"/>
              </w:rPr>
            </w:pPr>
            <w:r w:rsidRPr="00AC2338">
              <w:rPr>
                <w:rFonts w:ascii="Segoe UI Semibold" w:hAnsi="Segoe UI Semibold"/>
              </w:rPr>
              <w:t>Both arms and both legs (Quadr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C622209" w14:textId="77777777" w:rsidR="004408DC" w:rsidRDefault="004408DC" w:rsidP="00295F48">
            <w:pPr>
              <w:pStyle w:val="Table"/>
              <w:jc w:val="center"/>
            </w:pPr>
            <w:r w:rsidRPr="003D5C6E">
              <w:t>100%</w:t>
            </w:r>
          </w:p>
        </w:tc>
      </w:tr>
      <w:tr w:rsidR="004408DC" w14:paraId="49FE1EB7"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25FFA76" w14:textId="77777777" w:rsidR="004408DC" w:rsidRPr="00AC2338" w:rsidRDefault="004408DC" w:rsidP="00295F48">
            <w:pPr>
              <w:pStyle w:val="Table"/>
              <w:rPr>
                <w:rFonts w:ascii="Segoe UI Semibold" w:hAnsi="Segoe UI Semibold"/>
              </w:rPr>
            </w:pPr>
            <w:r w:rsidRPr="00AC2338">
              <w:rPr>
                <w:rFonts w:ascii="Segoe UI Semibold" w:hAnsi="Segoe UI Semibold"/>
              </w:rPr>
              <w:t>Both arms and one leg or both legs and one arm (Tr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7184AE6" w14:textId="77777777" w:rsidR="004408DC" w:rsidRDefault="004408DC" w:rsidP="00295F48">
            <w:pPr>
              <w:pStyle w:val="Table"/>
              <w:jc w:val="center"/>
            </w:pPr>
            <w:r w:rsidRPr="003D5C6E">
              <w:t>75%</w:t>
            </w:r>
          </w:p>
        </w:tc>
      </w:tr>
      <w:tr w:rsidR="004408DC" w14:paraId="6A43AC9B"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4ED1F0F" w14:textId="77777777" w:rsidR="004408DC" w:rsidRPr="00AC2338" w:rsidRDefault="004408DC" w:rsidP="00295F48">
            <w:pPr>
              <w:pStyle w:val="Table"/>
              <w:rPr>
                <w:rFonts w:ascii="Segoe UI Semibold" w:hAnsi="Segoe UI Semibold"/>
              </w:rPr>
            </w:pPr>
            <w:r w:rsidRPr="00AC2338">
              <w:rPr>
                <w:rFonts w:ascii="Segoe UI Semibold" w:hAnsi="Segoe UI Semibold"/>
              </w:rPr>
              <w:t>Both legs (Para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7CD4E5B" w14:textId="77777777" w:rsidR="004408DC" w:rsidRDefault="004408DC" w:rsidP="00295F48">
            <w:pPr>
              <w:pStyle w:val="Table"/>
              <w:jc w:val="center"/>
            </w:pPr>
            <w:r w:rsidRPr="003D5C6E">
              <w:t>75%</w:t>
            </w:r>
          </w:p>
        </w:tc>
      </w:tr>
      <w:tr w:rsidR="004408DC" w14:paraId="6C81F27A"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141B550" w14:textId="77777777" w:rsidR="004408DC" w:rsidRPr="00AC2338" w:rsidRDefault="004408DC" w:rsidP="00295F48">
            <w:pPr>
              <w:pStyle w:val="Table"/>
              <w:rPr>
                <w:rFonts w:ascii="Segoe UI Semibold" w:hAnsi="Segoe UI Semibold"/>
              </w:rPr>
            </w:pPr>
            <w:r w:rsidRPr="00AC2338">
              <w:rPr>
                <w:rFonts w:ascii="Segoe UI Semibold" w:hAnsi="Segoe UI Semibold"/>
              </w:rPr>
              <w:t>One arm and one leg (Hem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0D59356" w14:textId="77777777" w:rsidR="004408DC" w:rsidRDefault="004408DC" w:rsidP="00295F48">
            <w:pPr>
              <w:pStyle w:val="Table"/>
              <w:jc w:val="center"/>
            </w:pPr>
            <w:r w:rsidRPr="003D5C6E">
              <w:t>66.6%</w:t>
            </w:r>
          </w:p>
        </w:tc>
      </w:tr>
      <w:tr w:rsidR="004408DC" w14:paraId="52DFF1C7"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04020EA" w14:textId="77777777" w:rsidR="004408DC" w:rsidRPr="00AC2338" w:rsidRDefault="004408DC" w:rsidP="00295F48">
            <w:pPr>
              <w:pStyle w:val="Table"/>
              <w:rPr>
                <w:rFonts w:ascii="Segoe UI Semibold" w:hAnsi="Segoe UI Semibold"/>
              </w:rPr>
            </w:pPr>
            <w:r w:rsidRPr="00AC2338">
              <w:rPr>
                <w:rFonts w:ascii="Segoe UI Semibold" w:hAnsi="Segoe UI Semibold"/>
              </w:rPr>
              <w:t>Sight of one eye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73B8EBE" w14:textId="77777777" w:rsidR="004408DC" w:rsidRDefault="004408DC" w:rsidP="00295F48">
            <w:pPr>
              <w:pStyle w:val="Table"/>
              <w:jc w:val="center"/>
            </w:pPr>
            <w:r w:rsidRPr="00EA5A67">
              <w:t>50%</w:t>
            </w:r>
          </w:p>
        </w:tc>
      </w:tr>
      <w:tr w:rsidR="004408DC" w14:paraId="3519B80C"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44B4890" w14:textId="77777777" w:rsidR="004408DC" w:rsidRPr="00AC2338" w:rsidRDefault="004408DC" w:rsidP="00295F48">
            <w:pPr>
              <w:pStyle w:val="Table"/>
              <w:rPr>
                <w:rFonts w:ascii="Segoe UI Semibold" w:hAnsi="Segoe UI Semibold"/>
              </w:rPr>
            </w:pPr>
            <w:r w:rsidRPr="00AC2338">
              <w:rPr>
                <w:rFonts w:ascii="Segoe UI Semibold" w:hAnsi="Segoe UI Semibold"/>
              </w:rPr>
              <w:t>One arm or one leg (Un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72BC463" w14:textId="77777777" w:rsidR="004408DC" w:rsidRDefault="004408DC" w:rsidP="00295F48">
            <w:pPr>
              <w:pStyle w:val="Table"/>
              <w:jc w:val="center"/>
            </w:pPr>
            <w:r w:rsidRPr="003D5C6E">
              <w:t>50%</w:t>
            </w:r>
          </w:p>
        </w:tc>
      </w:tr>
      <w:tr w:rsidR="004408DC" w14:paraId="7E5AA834"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6B67309" w14:textId="77777777" w:rsidR="004408DC" w:rsidRPr="00AC2338" w:rsidRDefault="004408DC" w:rsidP="00295F48">
            <w:pPr>
              <w:pStyle w:val="Table"/>
              <w:rPr>
                <w:rFonts w:ascii="Segoe UI Semibold" w:hAnsi="Segoe UI Semibold"/>
              </w:rPr>
            </w:pPr>
            <w:r w:rsidRPr="00AC2338">
              <w:rPr>
                <w:rFonts w:ascii="Segoe UI Semibold" w:hAnsi="Segoe UI Semibold"/>
              </w:rPr>
              <w:t>Speech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067EF79" w14:textId="77777777" w:rsidR="004408DC" w:rsidRDefault="004408DC" w:rsidP="00295F48">
            <w:pPr>
              <w:pStyle w:val="Table"/>
              <w:jc w:val="center"/>
            </w:pPr>
            <w:r w:rsidRPr="00EA5A67">
              <w:t>50%</w:t>
            </w:r>
          </w:p>
        </w:tc>
      </w:tr>
      <w:tr w:rsidR="004408DC" w14:paraId="1F242D1C"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6F3DC62" w14:textId="77777777" w:rsidR="004408DC" w:rsidRPr="00AC2338" w:rsidRDefault="004408DC" w:rsidP="00295F48">
            <w:pPr>
              <w:pStyle w:val="Table"/>
              <w:rPr>
                <w:rFonts w:ascii="Segoe UI Semibold" w:hAnsi="Segoe UI Semibold"/>
              </w:rPr>
            </w:pPr>
            <w:r w:rsidRPr="00AC2338">
              <w:rPr>
                <w:rFonts w:ascii="Segoe UI Semibold" w:hAnsi="Segoe UI Semibold"/>
              </w:rPr>
              <w:t>Hearing in both ears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45A816F" w14:textId="77777777" w:rsidR="004408DC" w:rsidRDefault="004408DC" w:rsidP="00295F48">
            <w:pPr>
              <w:pStyle w:val="Table"/>
              <w:jc w:val="center"/>
            </w:pPr>
            <w:r w:rsidRPr="00EA5A67">
              <w:t>50%</w:t>
            </w:r>
          </w:p>
        </w:tc>
      </w:tr>
      <w:tr w:rsidR="004408DC" w14:paraId="39E19232"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9E33DF9" w14:textId="77777777" w:rsidR="004408DC" w:rsidRPr="00AC2338" w:rsidRDefault="004408DC" w:rsidP="00295F48">
            <w:pPr>
              <w:pStyle w:val="Table"/>
              <w:rPr>
                <w:rFonts w:ascii="Segoe UI Semibold" w:hAnsi="Segoe UI Semibold"/>
              </w:rPr>
            </w:pPr>
            <w:r w:rsidRPr="00AC2338">
              <w:rPr>
                <w:rFonts w:ascii="Segoe UI Semibold" w:hAnsi="Segoe UI Semibold"/>
              </w:rPr>
              <w:lastRenderedPageBreak/>
              <w:t>One hand</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DCD5924" w14:textId="77777777" w:rsidR="004408DC" w:rsidRDefault="004408DC" w:rsidP="00295F48">
            <w:pPr>
              <w:pStyle w:val="Table"/>
              <w:jc w:val="center"/>
            </w:pPr>
            <w:r w:rsidRPr="00EA5A67">
              <w:t>50%</w:t>
            </w:r>
          </w:p>
        </w:tc>
      </w:tr>
      <w:tr w:rsidR="004408DC" w14:paraId="55FA8286"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DB25305" w14:textId="77777777" w:rsidR="004408DC" w:rsidRPr="00AC2338" w:rsidRDefault="004408DC" w:rsidP="00295F48">
            <w:pPr>
              <w:pStyle w:val="Table"/>
              <w:rPr>
                <w:rFonts w:ascii="Segoe UI Semibold" w:hAnsi="Segoe UI Semibold"/>
              </w:rPr>
            </w:pPr>
            <w:r w:rsidRPr="00AC2338">
              <w:rPr>
                <w:rFonts w:ascii="Segoe UI Semibold" w:hAnsi="Segoe UI Semibold"/>
              </w:rPr>
              <w:t>One foo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D27ABE6" w14:textId="77777777" w:rsidR="004408DC" w:rsidRDefault="004408DC" w:rsidP="00295F48">
            <w:pPr>
              <w:pStyle w:val="Table"/>
              <w:jc w:val="center"/>
            </w:pPr>
            <w:r w:rsidRPr="00EA5A67">
              <w:t>50%</w:t>
            </w:r>
          </w:p>
        </w:tc>
      </w:tr>
      <w:tr w:rsidR="004408DC" w14:paraId="294326A5"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66E4512" w14:textId="77777777" w:rsidR="004408DC" w:rsidRPr="00AC2338" w:rsidRDefault="004408DC" w:rsidP="00295F48">
            <w:pPr>
              <w:pStyle w:val="Table"/>
              <w:rPr>
                <w:rFonts w:ascii="Segoe UI Semibold" w:hAnsi="Segoe UI Semibold"/>
              </w:rPr>
            </w:pPr>
            <w:r w:rsidRPr="00AC2338">
              <w:rPr>
                <w:rFonts w:ascii="Segoe UI Semibold" w:hAnsi="Segoe UI Semibold"/>
              </w:rPr>
              <w:t>Thumb and index finger of the same hand</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F5C76B7" w14:textId="77777777" w:rsidR="004408DC" w:rsidRDefault="004408DC" w:rsidP="00295F48">
            <w:pPr>
              <w:pStyle w:val="Table"/>
              <w:jc w:val="center"/>
            </w:pPr>
            <w:r w:rsidRPr="00EA5A67">
              <w:t>25%</w:t>
            </w:r>
          </w:p>
        </w:tc>
      </w:tr>
      <w:tr w:rsidR="004408DC" w14:paraId="46B0B77D"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02E4B74" w14:textId="77777777" w:rsidR="004408DC" w:rsidRPr="00AC2338" w:rsidRDefault="004408DC" w:rsidP="00295F48">
            <w:pPr>
              <w:pStyle w:val="Table"/>
              <w:rPr>
                <w:rFonts w:ascii="Segoe UI Semibold" w:hAnsi="Segoe UI Semibold"/>
              </w:rPr>
            </w:pPr>
            <w:r w:rsidRPr="00AC2338">
              <w:rPr>
                <w:rFonts w:ascii="Segoe UI Semibold" w:hAnsi="Segoe UI Semibold"/>
              </w:rPr>
              <w:t>Loss of hearing in one ear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B116DDE" w14:textId="77777777" w:rsidR="004408DC" w:rsidRDefault="004408DC" w:rsidP="00295F48">
            <w:pPr>
              <w:pStyle w:val="Table"/>
              <w:jc w:val="center"/>
            </w:pPr>
            <w:r w:rsidRPr="00EA5A67">
              <w:t>25%</w:t>
            </w:r>
          </w:p>
        </w:tc>
      </w:tr>
      <w:tr w:rsidR="004408DC" w14:paraId="5F01790A" w14:textId="77777777" w:rsidTr="00295F48">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47C0816" w14:textId="6786F1E6" w:rsidR="004408DC" w:rsidRPr="00AC2338" w:rsidRDefault="004408DC" w:rsidP="00295F48">
            <w:pPr>
              <w:pStyle w:val="Table"/>
              <w:rPr>
                <w:rFonts w:ascii="Segoe UI Semibold" w:hAnsi="Segoe UI Semibold"/>
              </w:rPr>
            </w:pPr>
            <w:r w:rsidRPr="00AC2338">
              <w:rPr>
                <w:rFonts w:ascii="Segoe UI Semibold" w:hAnsi="Segoe UI Semibold"/>
              </w:rPr>
              <w:t xml:space="preserve">Coma (see additional criteria </w:t>
            </w:r>
            <w:hyperlink w:anchor="_Coma" w:history="1">
              <w:r w:rsidRPr="00AC2338">
                <w:rPr>
                  <w:rStyle w:val="Hyperlink"/>
                  <w:rFonts w:ascii="Segoe UI Semibold" w:hAnsi="Segoe UI Semibold" w:cstheme="minorBidi"/>
                  <w:sz w:val="18"/>
                  <w:szCs w:val="22"/>
                </w:rPr>
                <w:t>below</w:t>
              </w:r>
            </w:hyperlink>
            <w:r w:rsidRPr="00AC2338">
              <w:rPr>
                <w:rFonts w:ascii="Segoe UI Semibold" w:hAnsi="Segoe UI Semibold"/>
              </w:rPr>
              <w: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54EE705" w14:textId="77777777" w:rsidR="004408DC" w:rsidRDefault="004408DC" w:rsidP="00295F48">
            <w:pPr>
              <w:pStyle w:val="Table"/>
              <w:jc w:val="center"/>
            </w:pPr>
            <w:r w:rsidRPr="00EA5A67">
              <w:t>1% per month, up to 100 months</w:t>
            </w:r>
          </w:p>
        </w:tc>
      </w:tr>
    </w:tbl>
    <w:p w14:paraId="568D66BF" w14:textId="7AA4E621" w:rsidR="004408DC" w:rsidRDefault="004408DC" w:rsidP="004408DC"/>
    <w:tbl>
      <w:tblPr>
        <w:tblW w:w="0" w:type="auto"/>
        <w:tblLook w:val="04A0" w:firstRow="1" w:lastRow="0" w:firstColumn="1" w:lastColumn="0" w:noHBand="0" w:noVBand="1"/>
        <w:tblCaption w:val="Accidental death and dismemberment (AD&amp;D) insurance: loss and benefit example"/>
      </w:tblPr>
      <w:tblGrid>
        <w:gridCol w:w="9360"/>
      </w:tblGrid>
      <w:tr w:rsidR="00C9596E" w14:paraId="6B2CD413" w14:textId="77777777" w:rsidTr="009C62D2">
        <w:trPr>
          <w:cantSplit/>
        </w:trPr>
        <w:tc>
          <w:tcPr>
            <w:tcW w:w="9360" w:type="dxa"/>
            <w:shd w:val="clear" w:color="auto" w:fill="68217A"/>
          </w:tcPr>
          <w:p w14:paraId="23AE2777" w14:textId="77777777" w:rsidR="00C9596E" w:rsidRPr="00BE0DE6" w:rsidRDefault="00C9596E" w:rsidP="009C62D2">
            <w:pPr>
              <w:pStyle w:val="Table"/>
              <w:keepNext/>
              <w:rPr>
                <w:color w:val="FFFFFF" w:themeColor="background1"/>
                <w:sz w:val="20"/>
                <w:szCs w:val="20"/>
              </w:rPr>
            </w:pPr>
            <w:r w:rsidRPr="00BE0DE6">
              <w:rPr>
                <w:color w:val="FFFFFF" w:themeColor="background1"/>
                <w:sz w:val="20"/>
                <w:szCs w:val="20"/>
              </w:rPr>
              <w:t>Example</w:t>
            </w:r>
          </w:p>
        </w:tc>
      </w:tr>
      <w:tr w:rsidR="00C9596E" w14:paraId="3077F7E8" w14:textId="77777777" w:rsidTr="009C62D2">
        <w:trPr>
          <w:cantSplit/>
        </w:trPr>
        <w:tc>
          <w:tcPr>
            <w:tcW w:w="9360" w:type="dxa"/>
            <w:shd w:val="clear" w:color="auto" w:fill="D9D9D9" w:themeFill="background1" w:themeFillShade="D9"/>
          </w:tcPr>
          <w:p w14:paraId="31D0C08F" w14:textId="6E1AB212" w:rsidR="00C9596E" w:rsidRPr="00F85623" w:rsidRDefault="00C9596E" w:rsidP="009C62D2">
            <w:pPr>
              <w:pStyle w:val="Table"/>
            </w:pPr>
            <w:r>
              <w:t xml:space="preserve">Marissa is in a car accident and loses </w:t>
            </w:r>
            <w:r w:rsidR="00590035">
              <w:t>their</w:t>
            </w:r>
            <w:r>
              <w:t xml:space="preserve"> foot. </w:t>
            </w:r>
            <w:r w:rsidR="00FC57FD">
              <w:t xml:space="preserve">Marissa </w:t>
            </w:r>
            <w:r>
              <w:t xml:space="preserve">has elected coverage of 3 times </w:t>
            </w:r>
            <w:r w:rsidR="00FC57FD">
              <w:t xml:space="preserve">Marissa’s </w:t>
            </w:r>
            <w:r>
              <w:t xml:space="preserve">salary of $80,000, which is $240,000. The AD&amp;D plan pays 50% for the loss of a foot, so </w:t>
            </w:r>
            <w:r w:rsidR="00FC57FD">
              <w:t xml:space="preserve">Marissa </w:t>
            </w:r>
            <w:r>
              <w:t>would receive a lump sum payment of $</w:t>
            </w:r>
            <w:r w:rsidRPr="004B3C46">
              <w:t>120</w:t>
            </w:r>
            <w:r>
              <w:t>,</w:t>
            </w:r>
            <w:r w:rsidRPr="004B3C46">
              <w:t>000</w:t>
            </w:r>
            <w:r>
              <w:t xml:space="preserve"> ($240,000 x 50%).</w:t>
            </w:r>
          </w:p>
        </w:tc>
      </w:tr>
    </w:tbl>
    <w:p w14:paraId="231D8224" w14:textId="77777777" w:rsidR="00C9596E" w:rsidRDefault="00C9596E" w:rsidP="004408DC"/>
    <w:tbl>
      <w:tblPr>
        <w:tblStyle w:val="TableGrid"/>
        <w:tblW w:w="9603" w:type="dxa"/>
        <w:tblLook w:val="04A0" w:firstRow="1" w:lastRow="0" w:firstColumn="1" w:lastColumn="0" w:noHBand="0" w:noVBand="1"/>
        <w:tblCaption w:val="Additional information"/>
      </w:tblPr>
      <w:tblGrid>
        <w:gridCol w:w="651"/>
        <w:gridCol w:w="8952"/>
      </w:tblGrid>
      <w:tr w:rsidR="004408DC" w:rsidRPr="00BB6A28" w14:paraId="37BE5B77" w14:textId="77777777" w:rsidTr="00D3537D">
        <w:trPr>
          <w:cantSplit/>
          <w:trHeight w:val="12"/>
          <w:tblHeader/>
        </w:trPr>
        <w:tc>
          <w:tcPr>
            <w:tcW w:w="651" w:type="dxa"/>
          </w:tcPr>
          <w:p w14:paraId="4D58A6FB" w14:textId="77777777" w:rsidR="004408DC" w:rsidRPr="00BB6A28" w:rsidRDefault="004408DC" w:rsidP="00295F48">
            <w:pPr>
              <w:pStyle w:val="Exclamationtext"/>
            </w:pPr>
            <w:r w:rsidRPr="00BB6A28">
              <w:rPr>
                <w:noProof/>
              </w:rPr>
              <w:drawing>
                <wp:inline distT="0" distB="0" distL="0" distR="0" wp14:anchorId="393C05EC" wp14:editId="4B5C9B23">
                  <wp:extent cx="247650" cy="243125"/>
                  <wp:effectExtent l="0" t="0" r="0" b="5080"/>
                  <wp:docPr id="345" name="Picture 34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2" w:type="dxa"/>
            <w:vAlign w:val="center"/>
          </w:tcPr>
          <w:p w14:paraId="5D0AD940" w14:textId="77777777" w:rsidR="004408DC" w:rsidRPr="00AC2338" w:rsidRDefault="004408DC" w:rsidP="00295F48">
            <w:pPr>
              <w:pStyle w:val="ExclamationBullets"/>
              <w:ind w:left="360"/>
            </w:pPr>
            <w:r w:rsidRPr="00AC2338">
              <w:t xml:space="preserve">Total loss of use must be determined by a licensed physician to be permanent, complete, and irreversible  </w:t>
            </w:r>
          </w:p>
          <w:p w14:paraId="043D65F0" w14:textId="77777777" w:rsidR="004408DC" w:rsidRPr="00AC2338" w:rsidRDefault="004408DC" w:rsidP="00295F48">
            <w:pPr>
              <w:pStyle w:val="ExclamationBullets"/>
              <w:ind w:left="360"/>
            </w:pPr>
            <w:r w:rsidRPr="00AC2338">
              <w:t xml:space="preserve">A benefit is not payable for both loss of thumb and index finger of the same hand and the loss of one hand as the result of any one accident </w:t>
            </w:r>
          </w:p>
          <w:p w14:paraId="427C5B10" w14:textId="77777777" w:rsidR="004408DC" w:rsidRPr="00BB6A28" w:rsidRDefault="004408DC" w:rsidP="00295F48">
            <w:pPr>
              <w:pStyle w:val="ExclamationBullets"/>
              <w:ind w:left="360"/>
            </w:pPr>
            <w:r w:rsidRPr="00AC2338">
              <w:t>In no event will the total of all benefits payable under the above benefits exceed your amount of AD&amp;D coverage</w:t>
            </w:r>
          </w:p>
        </w:tc>
      </w:tr>
    </w:tbl>
    <w:p w14:paraId="72279222" w14:textId="77777777" w:rsidR="004408DC" w:rsidRPr="00B14B03" w:rsidRDefault="004408DC" w:rsidP="004408DC">
      <w:pPr>
        <w:pStyle w:val="Heading4"/>
      </w:pPr>
      <w:r>
        <w:t>Additional benefits</w:t>
      </w:r>
    </w:p>
    <w:p w14:paraId="731E1AC2" w14:textId="77777777" w:rsidR="004408DC" w:rsidRPr="00F00BD1" w:rsidRDefault="004408DC" w:rsidP="004408DC">
      <w:pPr>
        <w:pStyle w:val="Heading5"/>
      </w:pPr>
      <w:r w:rsidRPr="00F00BD1">
        <w:t xml:space="preserve">Bereavement and </w:t>
      </w:r>
      <w:r>
        <w:t>t</w:t>
      </w:r>
      <w:r w:rsidRPr="00F00BD1">
        <w:t xml:space="preserve">rauma </w:t>
      </w:r>
      <w:r>
        <w:t>c</w:t>
      </w:r>
      <w:r w:rsidRPr="00F00BD1">
        <w:t>ounseling</w:t>
      </w:r>
    </w:p>
    <w:p w14:paraId="64F580C8" w14:textId="77777777" w:rsidR="004408DC" w:rsidRDefault="004408DC" w:rsidP="004408DC">
      <w:r>
        <w:t>The plan pays up to $50 per visit for u</w:t>
      </w:r>
      <w:r w:rsidRPr="00F00BD1">
        <w:t>p to 50 visits for bereavement and trauma counseling if</w:t>
      </w:r>
      <w:r>
        <w:t xml:space="preserve"> it is:</w:t>
      </w:r>
    </w:p>
    <w:p w14:paraId="395A5FAF" w14:textId="77777777" w:rsidR="004408DC" w:rsidRDefault="004408DC" w:rsidP="004408DC">
      <w:pPr>
        <w:pStyle w:val="BulletLevel1"/>
      </w:pPr>
      <w:r>
        <w:t>R</w:t>
      </w:r>
      <w:r w:rsidRPr="00F00BD1">
        <w:t>equired because of a loss</w:t>
      </w:r>
    </w:p>
    <w:p w14:paraId="5B158D0C" w14:textId="77777777" w:rsidR="004408DC" w:rsidRDefault="004408DC">
      <w:pPr>
        <w:pStyle w:val="BulletLevel1LastBullet1"/>
        <w:numPr>
          <w:ilvl w:val="0"/>
          <w:numId w:val="1"/>
        </w:numPr>
      </w:pPr>
      <w:r>
        <w:t xml:space="preserve">Provided </w:t>
      </w:r>
      <w:r w:rsidRPr="00F00BD1">
        <w:t>within one year of the loss</w:t>
      </w:r>
    </w:p>
    <w:p w14:paraId="64D0E258" w14:textId="37D534A2" w:rsidR="004408DC" w:rsidRPr="00F00BD1" w:rsidRDefault="004408DC" w:rsidP="004408DC">
      <w:r>
        <w:t xml:space="preserve">Additional counseling benefits may be provided under your </w:t>
      </w:r>
      <w:hyperlink w:anchor="_Section_III:_Medical" w:history="1">
        <w:r w:rsidRPr="005D7D82">
          <w:rPr>
            <w:rStyle w:val="Hyperlink"/>
          </w:rPr>
          <w:t>medical plan</w:t>
        </w:r>
      </w:hyperlink>
      <w:r>
        <w:t xml:space="preserve"> or the</w:t>
      </w:r>
      <w:r w:rsidR="000605D6">
        <w:rPr>
          <w:rStyle w:val="Hyperlink"/>
        </w:rPr>
        <w:t xml:space="preserve"> Spring Health Employee assistance program (EAP)</w:t>
      </w:r>
      <w:r w:rsidRPr="008D2E07">
        <w:rPr>
          <w:rStyle w:val="Hyperlink"/>
          <w:color w:val="auto"/>
        </w:rPr>
        <w:t>.</w:t>
      </w:r>
    </w:p>
    <w:p w14:paraId="3C8833C5" w14:textId="77777777" w:rsidR="004408DC" w:rsidRPr="008D2E07" w:rsidRDefault="004408DC" w:rsidP="004408DC">
      <w:pPr>
        <w:pStyle w:val="Heading5"/>
      </w:pPr>
      <w:r w:rsidRPr="008D2E07">
        <w:t>Child’s injury</w:t>
      </w:r>
    </w:p>
    <w:p w14:paraId="5036D253" w14:textId="1B90B459" w:rsidR="004408DC" w:rsidRPr="00F00BD1" w:rsidRDefault="004408DC" w:rsidP="004408DC">
      <w:pPr>
        <w:rPr>
          <w:rFonts w:cs="Segoe UI"/>
          <w:szCs w:val="20"/>
        </w:rPr>
      </w:pPr>
      <w:r w:rsidRPr="00F00BD1">
        <w:rPr>
          <w:rFonts w:cs="Segoe UI"/>
          <w:szCs w:val="20"/>
        </w:rPr>
        <w:t xml:space="preserve">If a child who is covered by AD&amp;D insurance suffers a </w:t>
      </w:r>
      <w:r w:rsidR="000D7DD6">
        <w:rPr>
          <w:rFonts w:cs="Segoe UI"/>
          <w:szCs w:val="20"/>
        </w:rPr>
        <w:t xml:space="preserve">covered </w:t>
      </w:r>
      <w:r w:rsidRPr="00F00BD1">
        <w:rPr>
          <w:rFonts w:cs="Segoe UI"/>
          <w:szCs w:val="20"/>
        </w:rPr>
        <w:t>loss other than a loss of life, you will receive an additional benefit equal to the lesser of 200</w:t>
      </w:r>
      <w:r>
        <w:rPr>
          <w:rFonts w:cs="Segoe UI"/>
          <w:szCs w:val="20"/>
        </w:rPr>
        <w:t>%</w:t>
      </w:r>
      <w:r w:rsidRPr="00F00BD1">
        <w:rPr>
          <w:rFonts w:cs="Segoe UI"/>
          <w:szCs w:val="20"/>
        </w:rPr>
        <w:t xml:space="preserve"> of the amount payable or the one largest amount to which the child is entitled and $75,000. This benefit is not payable if the child dies within 90 days of the accident.</w:t>
      </w:r>
    </w:p>
    <w:p w14:paraId="622F981C" w14:textId="77777777" w:rsidR="004408DC" w:rsidRPr="00F00BD1" w:rsidRDefault="004408DC" w:rsidP="004408DC">
      <w:pPr>
        <w:pStyle w:val="Heading5"/>
      </w:pPr>
      <w:r w:rsidRPr="00F00BD1">
        <w:t xml:space="preserve">Childcare </w:t>
      </w:r>
    </w:p>
    <w:p w14:paraId="56EB61D5" w14:textId="77777777" w:rsidR="004408DC" w:rsidRDefault="004408DC" w:rsidP="004408DC">
      <w:r w:rsidRPr="00F00BD1">
        <w:t xml:space="preserve">If you or your insured </w:t>
      </w:r>
      <w:r>
        <w:t>spouse/domestic partner</w:t>
      </w:r>
      <w:r w:rsidRPr="00F00BD1">
        <w:t xml:space="preserve"> dies in a covered accident, an additional benefit is paid </w:t>
      </w:r>
      <w:r>
        <w:t xml:space="preserve">to cover childcare expenses. Eligible children must: </w:t>
      </w:r>
    </w:p>
    <w:p w14:paraId="1F15054B" w14:textId="77777777" w:rsidR="004408DC" w:rsidRDefault="004408DC" w:rsidP="004408DC">
      <w:pPr>
        <w:pStyle w:val="BulletLevel1"/>
      </w:pPr>
      <w:r>
        <w:t>Be u</w:t>
      </w:r>
      <w:r w:rsidRPr="00F00BD1">
        <w:t xml:space="preserve">nder the age of 13 </w:t>
      </w:r>
    </w:p>
    <w:p w14:paraId="0478CAB8" w14:textId="77777777" w:rsidR="004408DC" w:rsidRDefault="004408DC" w:rsidP="004408DC">
      <w:pPr>
        <w:pStyle w:val="BulletLevel1"/>
      </w:pPr>
      <w:r>
        <w:t>Be c</w:t>
      </w:r>
      <w:r w:rsidRPr="00F00BD1">
        <w:t xml:space="preserve">overed under AD&amp;D insurance </w:t>
      </w:r>
    </w:p>
    <w:p w14:paraId="2905985D" w14:textId="77777777" w:rsidR="004408DC" w:rsidRDefault="004408DC">
      <w:pPr>
        <w:pStyle w:val="BulletLevel1LastBullet1"/>
        <w:numPr>
          <w:ilvl w:val="0"/>
          <w:numId w:val="1"/>
        </w:numPr>
      </w:pPr>
      <w:r>
        <w:t>Be e</w:t>
      </w:r>
      <w:r w:rsidRPr="00F00BD1">
        <w:t xml:space="preserve">nrolled </w:t>
      </w:r>
      <w:r>
        <w:t>at a childcare center or become</w:t>
      </w:r>
      <w:r w:rsidRPr="00F00BD1">
        <w:t xml:space="preserve"> enrolled at a childcare center within 90 days after the covered accident</w:t>
      </w:r>
    </w:p>
    <w:p w14:paraId="56B2DF02" w14:textId="77777777" w:rsidR="004408DC" w:rsidRPr="00F00BD1" w:rsidRDefault="004408DC" w:rsidP="004408DC">
      <w:r w:rsidRPr="00F00BD1">
        <w:lastRenderedPageBreak/>
        <w:t>The benefit is the lesser of $5,000</w:t>
      </w:r>
      <w:r>
        <w:t xml:space="preserve">, </w:t>
      </w:r>
      <w:r w:rsidRPr="00F00BD1">
        <w:t>the actual cost charged by the childcare center</w:t>
      </w:r>
      <w:r>
        <w:t>,</w:t>
      </w:r>
      <w:r w:rsidRPr="00F00BD1">
        <w:t xml:space="preserve"> or </w:t>
      </w:r>
      <w:r>
        <w:t>five</w:t>
      </w:r>
      <w:r w:rsidRPr="00F00BD1">
        <w:t xml:space="preserve"> percent of </w:t>
      </w:r>
      <w:r>
        <w:t xml:space="preserve">the </w:t>
      </w:r>
      <w:r w:rsidRPr="00F00BD1">
        <w:t xml:space="preserve">benefit amount </w:t>
      </w:r>
      <w:r>
        <w:t xml:space="preserve">for the member </w:t>
      </w:r>
      <w:r w:rsidRPr="00F00BD1">
        <w:t>whose loss of life is the basis of the claim. Benefits are payable each year that the child is enrolled in a childcare center until the age of 13 or a maximum of four years of payment.</w:t>
      </w:r>
    </w:p>
    <w:p w14:paraId="2722248C" w14:textId="77777777" w:rsidR="004408DC" w:rsidRDefault="004408DC" w:rsidP="004408DC">
      <w:pPr>
        <w:rPr>
          <w:rFonts w:cs="Segoe UI"/>
          <w:szCs w:val="20"/>
        </w:rPr>
      </w:pPr>
      <w:r w:rsidRPr="00F00BD1">
        <w:rPr>
          <w:rFonts w:cs="Segoe UI"/>
          <w:szCs w:val="20"/>
        </w:rPr>
        <w:t>This benefit is payable only if the childcare center is a facility or individual that operates pursuant to law, if locally required</w:t>
      </w:r>
      <w:r>
        <w:rPr>
          <w:rFonts w:cs="Segoe UI"/>
          <w:szCs w:val="20"/>
        </w:rPr>
        <w:t>,</w:t>
      </w:r>
      <w:r w:rsidRPr="00F00BD1">
        <w:rPr>
          <w:rFonts w:cs="Segoe UI"/>
          <w:szCs w:val="20"/>
        </w:rPr>
        <w:t xml:space="preserve"> is not a family member</w:t>
      </w:r>
      <w:r>
        <w:rPr>
          <w:rFonts w:cs="Segoe UI"/>
          <w:szCs w:val="20"/>
        </w:rPr>
        <w:t>,</w:t>
      </w:r>
      <w:r w:rsidRPr="00F00BD1">
        <w:rPr>
          <w:rFonts w:cs="Segoe UI"/>
          <w:szCs w:val="20"/>
        </w:rPr>
        <w:t xml:space="preserve"> and that primarily provides care and supervision for children in a group setting on a regular, daily basis. </w:t>
      </w:r>
    </w:p>
    <w:p w14:paraId="63E0DA03" w14:textId="77777777" w:rsidR="004408DC" w:rsidRPr="00F00BD1" w:rsidRDefault="004408DC" w:rsidP="004408DC">
      <w:pPr>
        <w:rPr>
          <w:rFonts w:cs="Segoe UI"/>
          <w:szCs w:val="20"/>
        </w:rPr>
      </w:pPr>
      <w:r w:rsidRPr="00F00BD1">
        <w:rPr>
          <w:rFonts w:cs="Segoe UI"/>
          <w:szCs w:val="20"/>
        </w:rPr>
        <w:t xml:space="preserve">If no dependent children qualify, a lump sum amount of $3,000 will be paid to your beneficiary or beneficiaries. The benefit is paid only once, either for the loss of your life or that of your </w:t>
      </w:r>
      <w:r>
        <w:rPr>
          <w:rFonts w:cs="Segoe UI"/>
          <w:szCs w:val="20"/>
        </w:rPr>
        <w:t>spouse/domestic partner</w:t>
      </w:r>
      <w:r w:rsidRPr="00F00BD1">
        <w:rPr>
          <w:rFonts w:cs="Segoe UI"/>
          <w:szCs w:val="20"/>
        </w:rPr>
        <w:t>, but not for both.</w:t>
      </w:r>
    </w:p>
    <w:p w14:paraId="4418860C" w14:textId="77777777" w:rsidR="004408DC" w:rsidRDefault="004408DC" w:rsidP="004408DC">
      <w:pPr>
        <w:pStyle w:val="Heading5"/>
      </w:pPr>
      <w:bookmarkStart w:id="4420" w:name="_Coma"/>
      <w:bookmarkEnd w:id="4420"/>
      <w:r>
        <w:t>Coma</w:t>
      </w:r>
    </w:p>
    <w:p w14:paraId="7BDB55D8" w14:textId="77777777" w:rsidR="004408DC" w:rsidRDefault="004408DC" w:rsidP="004408DC">
      <w:r>
        <w:t xml:space="preserve">If you or your covered eligible dependent lapse into a coma as the result of a covered accident, an amount of up to 100 percent of the full AD&amp;D benefit will be paid in installments of 1 percent per month. To be eligible for this benefit, coma must: </w:t>
      </w:r>
    </w:p>
    <w:p w14:paraId="2879375B" w14:textId="77777777" w:rsidR="004408DC" w:rsidRDefault="004408DC" w:rsidP="004408DC">
      <w:pPr>
        <w:pStyle w:val="BulletLevel1"/>
      </w:pPr>
      <w:r>
        <w:t>Occur within one year of a covered accident</w:t>
      </w:r>
    </w:p>
    <w:p w14:paraId="4D4D6983" w14:textId="77777777" w:rsidR="004408DC" w:rsidRDefault="004408DC" w:rsidP="004408DC">
      <w:pPr>
        <w:pStyle w:val="BulletLevel1"/>
      </w:pPr>
      <w:r>
        <w:t xml:space="preserve">Continue for one month </w:t>
      </w:r>
    </w:p>
    <w:p w14:paraId="2DD59D0F" w14:textId="62B5D56A" w:rsidR="004408DC" w:rsidRDefault="004408DC">
      <w:pPr>
        <w:pStyle w:val="BulletLevel1LastBullet1"/>
        <w:numPr>
          <w:ilvl w:val="0"/>
          <w:numId w:val="1"/>
        </w:numPr>
      </w:pPr>
      <w:r>
        <w:t>Be diagnosed to be total, continuous, and permanent</w:t>
      </w:r>
      <w:r w:rsidR="007D588B" w:rsidRPr="007D588B">
        <w:t xml:space="preserve"> </w:t>
      </w:r>
      <w:r w:rsidR="007D588B">
        <w:t xml:space="preserve">at the end of that </w:t>
      </w:r>
      <w:r w:rsidR="00D766EC">
        <w:t>31-day</w:t>
      </w:r>
      <w:r w:rsidR="007D588B">
        <w:t xml:space="preserve"> period</w:t>
      </w:r>
    </w:p>
    <w:p w14:paraId="76F71373" w14:textId="77777777" w:rsidR="004408DC" w:rsidRPr="00F00BD1" w:rsidRDefault="004408DC" w:rsidP="004408DC">
      <w:pPr>
        <w:pStyle w:val="Heading5"/>
      </w:pPr>
      <w:r w:rsidRPr="00F00BD1">
        <w:t xml:space="preserve">Continuation of </w:t>
      </w:r>
      <w:r>
        <w:t>m</w:t>
      </w:r>
      <w:r w:rsidRPr="00F00BD1">
        <w:t xml:space="preserve">edical </w:t>
      </w:r>
      <w:r>
        <w:t>c</w:t>
      </w:r>
      <w:r w:rsidRPr="00F00BD1">
        <w:t>overage</w:t>
      </w:r>
    </w:p>
    <w:p w14:paraId="7FB21C28" w14:textId="2B5775F1" w:rsidR="004408DC" w:rsidRPr="00082F87" w:rsidRDefault="004408DC" w:rsidP="004408DC">
      <w:r w:rsidRPr="00F00BD1">
        <w:rPr>
          <w:rFonts w:cs="Segoe UI"/>
          <w:szCs w:val="20"/>
        </w:rPr>
        <w:t>If you must take a leave of absence from work or your employment ends as a result of a covered loss</w:t>
      </w:r>
      <w:r>
        <w:rPr>
          <w:rFonts w:cs="Segoe UI"/>
          <w:szCs w:val="20"/>
        </w:rPr>
        <w:t xml:space="preserve">, you may receive payments to help you pay for </w:t>
      </w:r>
      <w:r w:rsidRPr="00F00BD1">
        <w:rPr>
          <w:rFonts w:cs="Segoe UI"/>
          <w:szCs w:val="20"/>
        </w:rPr>
        <w:t>continuation of medical coverage</w:t>
      </w:r>
      <w:r>
        <w:rPr>
          <w:rFonts w:cs="Segoe UI"/>
          <w:szCs w:val="20"/>
        </w:rPr>
        <w:t xml:space="preserve"> through COBRA for 24 months. </w:t>
      </w:r>
      <w:r w:rsidRPr="00F00BD1">
        <w:rPr>
          <w:rFonts w:cs="Segoe UI"/>
          <w:szCs w:val="20"/>
        </w:rPr>
        <w:t xml:space="preserve">Payments will stop if you become covered under another medical plan. Each payment will equal the lesser of </w:t>
      </w:r>
      <w:r>
        <w:rPr>
          <w:rFonts w:cs="Segoe UI"/>
          <w:szCs w:val="20"/>
        </w:rPr>
        <w:t>3%</w:t>
      </w:r>
      <w:r w:rsidRPr="00F00BD1">
        <w:rPr>
          <w:rFonts w:cs="Segoe UI"/>
          <w:szCs w:val="20"/>
        </w:rPr>
        <w:t xml:space="preserve"> of your benefit or $125. Proof that the payment will be used for continuation of medical coverage will be required.</w:t>
      </w:r>
      <w:r>
        <w:rPr>
          <w:rFonts w:cs="Segoe UI"/>
          <w:szCs w:val="20"/>
        </w:rPr>
        <w:t xml:space="preserve"> For more information on continuation of medical coverage, review the </w:t>
      </w:r>
      <w:hyperlink w:anchor="_Section_XII:_Coverage" w:history="1">
        <w:r w:rsidRPr="00082F87">
          <w:rPr>
            <w:rStyle w:val="Hyperlink"/>
            <w:rFonts w:cstheme="minorBidi"/>
            <w:szCs w:val="22"/>
          </w:rPr>
          <w:t>Coverage if you leave Microsoft</w:t>
        </w:r>
      </w:hyperlink>
      <w:r w:rsidRPr="00082F87">
        <w:t xml:space="preserve"> section.</w:t>
      </w:r>
    </w:p>
    <w:p w14:paraId="6EEF349F" w14:textId="77777777" w:rsidR="004408DC" w:rsidRPr="00F00BD1" w:rsidRDefault="004408DC" w:rsidP="004408DC">
      <w:pPr>
        <w:pStyle w:val="Heading5"/>
      </w:pPr>
      <w:r w:rsidRPr="00F00BD1">
        <w:t xml:space="preserve">Felonious </w:t>
      </w:r>
      <w:r>
        <w:t>a</w:t>
      </w:r>
      <w:r w:rsidRPr="00F00BD1">
        <w:t>ssault</w:t>
      </w:r>
    </w:p>
    <w:p w14:paraId="69C2AEF8" w14:textId="77777777" w:rsidR="004408DC" w:rsidRDefault="004408DC" w:rsidP="004408DC">
      <w:pPr>
        <w:rPr>
          <w:rFonts w:cs="Segoe UI"/>
          <w:szCs w:val="20"/>
        </w:rPr>
      </w:pPr>
      <w:r w:rsidRPr="00F00BD1">
        <w:rPr>
          <w:rFonts w:cs="Segoe UI"/>
          <w:szCs w:val="20"/>
        </w:rPr>
        <w:t>If you suffer a loss that is the result of a felonious assault</w:t>
      </w:r>
      <w:r>
        <w:rPr>
          <w:rFonts w:cs="Segoe UI"/>
          <w:szCs w:val="20"/>
        </w:rPr>
        <w:t>,</w:t>
      </w:r>
      <w:r w:rsidRPr="00F00BD1">
        <w:rPr>
          <w:rFonts w:cs="Segoe UI"/>
          <w:szCs w:val="20"/>
        </w:rPr>
        <w:t xml:space="preserve"> </w:t>
      </w:r>
      <w:r w:rsidRPr="00F00BD1">
        <w:t xml:space="preserve">the benefit amount payable will increase by an amount equal to the lesser of </w:t>
      </w:r>
      <w:r>
        <w:t>5%</w:t>
      </w:r>
      <w:r w:rsidRPr="00F00BD1">
        <w:t xml:space="preserve"> of the benefit or $5,000.</w:t>
      </w:r>
      <w:r>
        <w:rPr>
          <w:rFonts w:cs="Segoe UI"/>
          <w:szCs w:val="20"/>
        </w:rPr>
        <w:t xml:space="preserve"> The assault must occur:</w:t>
      </w:r>
    </w:p>
    <w:p w14:paraId="6CBF5FFE" w14:textId="77777777" w:rsidR="004408DC" w:rsidRDefault="004408DC" w:rsidP="004408DC">
      <w:pPr>
        <w:pStyle w:val="BulletLevel1"/>
      </w:pPr>
      <w:r>
        <w:t>B</w:t>
      </w:r>
      <w:r w:rsidRPr="00F00BD1">
        <w:t xml:space="preserve">ecause of your employment and while you are working for Microsoft </w:t>
      </w:r>
    </w:p>
    <w:p w14:paraId="04D295CD" w14:textId="77777777" w:rsidR="004408DC" w:rsidRDefault="004408DC">
      <w:pPr>
        <w:pStyle w:val="BulletLevel1LastBullet1"/>
        <w:numPr>
          <w:ilvl w:val="0"/>
          <w:numId w:val="1"/>
        </w:numPr>
      </w:pPr>
      <w:r>
        <w:t>O</w:t>
      </w:r>
      <w:r w:rsidRPr="00F00BD1">
        <w:t>n an authorized business trip</w:t>
      </w:r>
    </w:p>
    <w:p w14:paraId="1DC99D23" w14:textId="77777777" w:rsidR="004408DC" w:rsidRPr="00F00BD1" w:rsidRDefault="004408DC" w:rsidP="004408DC">
      <w:pPr>
        <w:pStyle w:val="Heading5"/>
      </w:pPr>
      <w:r w:rsidRPr="00F00BD1">
        <w:t xml:space="preserve">Home </w:t>
      </w:r>
      <w:r>
        <w:t>a</w:t>
      </w:r>
      <w:r w:rsidRPr="00F00BD1">
        <w:t xml:space="preserve">lteration and </w:t>
      </w:r>
      <w:r>
        <w:t>v</w:t>
      </w:r>
      <w:r w:rsidRPr="00F00BD1">
        <w:t xml:space="preserve">ehicle </w:t>
      </w:r>
      <w:r>
        <w:t>m</w:t>
      </w:r>
      <w:r w:rsidRPr="00F00BD1">
        <w:t>odification</w:t>
      </w:r>
    </w:p>
    <w:p w14:paraId="5A9DFC03" w14:textId="77777777" w:rsidR="004408DC" w:rsidRDefault="004408DC" w:rsidP="004408DC">
      <w:pPr>
        <w:rPr>
          <w:rFonts w:cs="Segoe UI"/>
          <w:szCs w:val="20"/>
        </w:rPr>
      </w:pPr>
      <w:r w:rsidRPr="00F00BD1">
        <w:rPr>
          <w:rFonts w:cs="Segoe UI"/>
          <w:szCs w:val="20"/>
        </w:rPr>
        <w:t>In the event of a loss that requires home alteration or vehicle modification, you may receive an amount equal to the lesser of</w:t>
      </w:r>
      <w:r>
        <w:rPr>
          <w:rFonts w:cs="Segoe UI"/>
          <w:szCs w:val="20"/>
        </w:rPr>
        <w:t>:</w:t>
      </w:r>
      <w:r w:rsidRPr="00F00BD1">
        <w:rPr>
          <w:rFonts w:cs="Segoe UI"/>
          <w:szCs w:val="20"/>
        </w:rPr>
        <w:t xml:space="preserve"> </w:t>
      </w:r>
    </w:p>
    <w:p w14:paraId="79D9F70C" w14:textId="77777777" w:rsidR="004408DC" w:rsidRDefault="004408DC" w:rsidP="004408DC">
      <w:pPr>
        <w:pStyle w:val="BulletLevel1"/>
      </w:pPr>
      <w:r>
        <w:t>T</w:t>
      </w:r>
      <w:r w:rsidRPr="00F00BD1">
        <w:t>he actual cost of the alteration or modification</w:t>
      </w:r>
    </w:p>
    <w:p w14:paraId="39E78025" w14:textId="77777777" w:rsidR="004408DC" w:rsidRDefault="004408DC" w:rsidP="004408DC">
      <w:pPr>
        <w:pStyle w:val="BulletLevel1"/>
      </w:pPr>
      <w:r>
        <w:t xml:space="preserve">5% </w:t>
      </w:r>
      <w:r w:rsidRPr="00F00BD1">
        <w:t>of your benefit amount</w:t>
      </w:r>
    </w:p>
    <w:p w14:paraId="012BDDCB" w14:textId="77777777" w:rsidR="004408DC" w:rsidRPr="00F00BD1" w:rsidRDefault="004408DC">
      <w:pPr>
        <w:pStyle w:val="BulletLevel1LastBullet1"/>
        <w:numPr>
          <w:ilvl w:val="0"/>
          <w:numId w:val="1"/>
        </w:numPr>
      </w:pPr>
      <w:r>
        <w:t>$2,000</w:t>
      </w:r>
    </w:p>
    <w:p w14:paraId="0AE859C4" w14:textId="77777777" w:rsidR="004408DC" w:rsidRPr="00F00BD1" w:rsidRDefault="004408DC" w:rsidP="004408DC">
      <w:pPr>
        <w:pStyle w:val="Heading5"/>
      </w:pPr>
      <w:bookmarkStart w:id="4421" w:name="_Loss_of_life"/>
      <w:bookmarkEnd w:id="4421"/>
      <w:r>
        <w:t>Loss of life</w:t>
      </w:r>
    </w:p>
    <w:p w14:paraId="0EC85D58" w14:textId="77777777" w:rsidR="004408DC" w:rsidRPr="00F00BD1" w:rsidRDefault="004408DC" w:rsidP="004408DC">
      <w:pPr>
        <w:rPr>
          <w:rFonts w:cs="Segoe UI"/>
          <w:szCs w:val="20"/>
        </w:rPr>
      </w:pPr>
      <w:r w:rsidRPr="00F00BD1">
        <w:rPr>
          <w:rFonts w:cs="Segoe UI"/>
          <w:szCs w:val="20"/>
        </w:rPr>
        <w:t xml:space="preserve">If you or your covered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t>p</w:t>
      </w:r>
      <w:r w:rsidRPr="00F00BD1">
        <w:rPr>
          <w:rFonts w:cs="Segoe UI"/>
          <w:szCs w:val="20"/>
        </w:rPr>
        <w:t xml:space="preserve">artner suffers a loss of life due to a covered accident, an additional benefit equal to </w:t>
      </w:r>
      <w:r>
        <w:rPr>
          <w:rFonts w:cs="Segoe UI"/>
          <w:szCs w:val="20"/>
        </w:rPr>
        <w:t>1%</w:t>
      </w:r>
      <w:r w:rsidRPr="00F00BD1">
        <w:rPr>
          <w:rFonts w:cs="Segoe UI"/>
          <w:szCs w:val="20"/>
        </w:rPr>
        <w:t xml:space="preserve"> for six consecutive months will be paid to the surviving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lastRenderedPageBreak/>
        <w:t>p</w:t>
      </w:r>
      <w:r w:rsidRPr="00F00BD1">
        <w:rPr>
          <w:rFonts w:cs="Segoe UI"/>
          <w:szCs w:val="20"/>
        </w:rPr>
        <w:t xml:space="preserve">artner; if there is no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t>p</w:t>
      </w:r>
      <w:r w:rsidRPr="00F00BD1">
        <w:rPr>
          <w:rFonts w:cs="Segoe UI"/>
          <w:szCs w:val="20"/>
        </w:rPr>
        <w:t xml:space="preserve">artner, then the benefit will be paid to the dependent children. No benefit is payable if there is no surviving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t>p</w:t>
      </w:r>
      <w:r w:rsidRPr="00F00BD1">
        <w:rPr>
          <w:rFonts w:cs="Segoe UI"/>
          <w:szCs w:val="20"/>
        </w:rPr>
        <w:t>artner or child.</w:t>
      </w:r>
    </w:p>
    <w:p w14:paraId="37B1AD3B" w14:textId="6E7C25D0" w:rsidR="004408DC" w:rsidRPr="00F00BD1" w:rsidRDefault="004408DC" w:rsidP="004408DC">
      <w:pPr>
        <w:keepNext/>
        <w:keepLines/>
        <w:rPr>
          <w:rFonts w:cs="Segoe UI"/>
          <w:szCs w:val="20"/>
        </w:rPr>
      </w:pPr>
      <w:r w:rsidRPr="00F00BD1">
        <w:rPr>
          <w:rFonts w:cs="Segoe UI"/>
          <w:szCs w:val="20"/>
        </w:rPr>
        <w:t xml:space="preserve">If you and your covered </w:t>
      </w:r>
      <w:r>
        <w:rPr>
          <w:rFonts w:cs="Segoe UI"/>
          <w:szCs w:val="20"/>
        </w:rPr>
        <w:t>spouse/domestic partner</w:t>
      </w:r>
      <w:r w:rsidRPr="00F00BD1">
        <w:rPr>
          <w:rFonts w:cs="Segoe UI"/>
          <w:szCs w:val="20"/>
        </w:rPr>
        <w:t xml:space="preserve"> both suffer loss of life due to covered injuries by the same accident or separate accidents within 48 hours of each other, the benefit amount payable to your surviving dependent child or children </w:t>
      </w:r>
      <w:r>
        <w:rPr>
          <w:rFonts w:cs="Segoe UI"/>
          <w:szCs w:val="20"/>
        </w:rPr>
        <w:t>of</w:t>
      </w:r>
      <w:r w:rsidRPr="00F00BD1">
        <w:rPr>
          <w:rFonts w:cs="Segoe UI"/>
          <w:szCs w:val="20"/>
        </w:rPr>
        <w:t xml:space="preserve"> your </w:t>
      </w:r>
      <w:r>
        <w:rPr>
          <w:rFonts w:cs="Segoe UI"/>
          <w:szCs w:val="20"/>
        </w:rPr>
        <w:t>spouse/domestic partner</w:t>
      </w:r>
      <w:r w:rsidRPr="00F00BD1">
        <w:rPr>
          <w:rFonts w:cs="Segoe UI"/>
          <w:szCs w:val="20"/>
        </w:rPr>
        <w:t xml:space="preserve"> will</w:t>
      </w:r>
      <w:r w:rsidR="00BF6C62" w:rsidRPr="00BF6C62">
        <w:rPr>
          <w:rFonts w:cs="Segoe UI"/>
          <w:szCs w:val="20"/>
        </w:rPr>
        <w:t xml:space="preserve"> </w:t>
      </w:r>
      <w:r w:rsidR="00BF6C62">
        <w:rPr>
          <w:rFonts w:cs="Segoe UI"/>
          <w:szCs w:val="20"/>
        </w:rPr>
        <w:t xml:space="preserve">be the lesser of the difference between (1) the amount payable for your loss of life and the amount payable for your spouse/domestic partner’s loss of life; and (2) </w:t>
      </w:r>
      <w:r w:rsidRPr="00F00BD1">
        <w:rPr>
          <w:rFonts w:cs="Segoe UI"/>
          <w:szCs w:val="20"/>
        </w:rPr>
        <w:t>$500,000.</w:t>
      </w:r>
      <w:r>
        <w:rPr>
          <w:rFonts w:cs="Segoe UI"/>
          <w:szCs w:val="20"/>
        </w:rPr>
        <w:t xml:space="preserve"> This benefit is available if you elect AD&amp;D </w:t>
      </w:r>
      <w:r w:rsidRPr="00F00BD1">
        <w:rPr>
          <w:rFonts w:cs="Segoe UI"/>
          <w:szCs w:val="20"/>
        </w:rPr>
        <w:t xml:space="preserve">coverage </w:t>
      </w:r>
      <w:r>
        <w:rPr>
          <w:rFonts w:cs="Segoe UI"/>
          <w:szCs w:val="20"/>
        </w:rPr>
        <w:t xml:space="preserve">for yourself, spouse/domestic partner and </w:t>
      </w:r>
      <w:r w:rsidRPr="00F00BD1">
        <w:rPr>
          <w:rFonts w:cs="Segoe UI"/>
          <w:szCs w:val="20"/>
        </w:rPr>
        <w:t>dependent children.</w:t>
      </w:r>
    </w:p>
    <w:p w14:paraId="364F91BB" w14:textId="77777777" w:rsidR="004408DC" w:rsidRPr="00F00BD1" w:rsidRDefault="004408DC" w:rsidP="004408DC">
      <w:pPr>
        <w:pStyle w:val="Heading5"/>
      </w:pPr>
      <w:r w:rsidRPr="00F00BD1">
        <w:t>Rehabilitation</w:t>
      </w:r>
    </w:p>
    <w:p w14:paraId="25967446" w14:textId="3E17E1FA" w:rsidR="004408DC" w:rsidRPr="00F00BD1" w:rsidRDefault="004408DC" w:rsidP="004408DC">
      <w:pPr>
        <w:rPr>
          <w:rFonts w:cs="Segoe UI"/>
          <w:szCs w:val="20"/>
        </w:rPr>
      </w:pPr>
      <w:r w:rsidRPr="00F00BD1">
        <w:rPr>
          <w:rFonts w:cs="Segoe UI"/>
          <w:szCs w:val="20"/>
        </w:rPr>
        <w:t xml:space="preserve">If within one year </w:t>
      </w:r>
      <w:r>
        <w:rPr>
          <w:rFonts w:cs="Segoe UI"/>
          <w:szCs w:val="20"/>
        </w:rPr>
        <w:t>and as a result of a</w:t>
      </w:r>
      <w:r w:rsidRPr="00F00BD1">
        <w:rPr>
          <w:rFonts w:cs="Segoe UI"/>
          <w:szCs w:val="20"/>
        </w:rPr>
        <w:t xml:space="preserve"> covered accident, a doctor determines that you or your covered eligible dependent require necessary training </w:t>
      </w:r>
      <w:r>
        <w:rPr>
          <w:rFonts w:cs="Segoe UI"/>
          <w:szCs w:val="20"/>
        </w:rPr>
        <w:t xml:space="preserve">to help you return </w:t>
      </w:r>
      <w:r w:rsidRPr="00F00BD1">
        <w:rPr>
          <w:rFonts w:cs="Segoe UI"/>
          <w:szCs w:val="20"/>
        </w:rPr>
        <w:t xml:space="preserve">to normal activities, a monthly benefit of </w:t>
      </w:r>
      <w:r>
        <w:rPr>
          <w:rFonts w:cs="Segoe UI"/>
          <w:szCs w:val="20"/>
        </w:rPr>
        <w:t>1%</w:t>
      </w:r>
      <w:r w:rsidRPr="00F00BD1">
        <w:rPr>
          <w:rFonts w:cs="Segoe UI"/>
          <w:szCs w:val="20"/>
        </w:rPr>
        <w:t xml:space="preserve"> of your benefit amount, subject to a maximum of $500 per month, will be paid for up to 24 months while you need rehabilitation. This benefit will cease if you do not furnish proof of the continuing need for the rehabilitation or fail to undergo a doctor's examination requested by Prudential.</w:t>
      </w:r>
      <w:r>
        <w:rPr>
          <w:rFonts w:cs="Segoe UI"/>
          <w:szCs w:val="20"/>
        </w:rPr>
        <w:t xml:space="preserve"> Additional rehabilitation benefits may be provided under your </w:t>
      </w:r>
      <w:hyperlink w:anchor="_Section_III:_Medical" w:history="1">
        <w:r w:rsidRPr="00C31C92">
          <w:rPr>
            <w:rStyle w:val="Hyperlink"/>
          </w:rPr>
          <w:t>medical plan</w:t>
        </w:r>
      </w:hyperlink>
      <w:r>
        <w:rPr>
          <w:rFonts w:cs="Segoe UI"/>
          <w:szCs w:val="20"/>
        </w:rPr>
        <w:t>.</w:t>
      </w:r>
    </w:p>
    <w:p w14:paraId="17F763E5" w14:textId="77777777" w:rsidR="004408DC" w:rsidRPr="00F00BD1" w:rsidRDefault="004408DC" w:rsidP="004408DC">
      <w:pPr>
        <w:pStyle w:val="Heading5"/>
      </w:pPr>
      <w:r w:rsidRPr="00F00BD1">
        <w:t xml:space="preserve">Safe </w:t>
      </w:r>
      <w:r>
        <w:t>d</w:t>
      </w:r>
      <w:r w:rsidRPr="00F00BD1">
        <w:t>riving</w:t>
      </w:r>
    </w:p>
    <w:p w14:paraId="08C00017" w14:textId="77777777" w:rsidR="004408DC" w:rsidRDefault="004408DC" w:rsidP="004408DC">
      <w:pPr>
        <w:rPr>
          <w:rFonts w:cs="Segoe UI"/>
          <w:szCs w:val="20"/>
        </w:rPr>
      </w:pPr>
      <w:r w:rsidRPr="00F00BD1">
        <w:rPr>
          <w:rFonts w:cs="Segoe UI"/>
          <w:szCs w:val="20"/>
        </w:rPr>
        <w:t>If you or a dependent dies from an injury while driving or as a passenger in an automobile, your benefit will be increased by the lesser of 10</w:t>
      </w:r>
      <w:r>
        <w:rPr>
          <w:rFonts w:cs="Segoe UI"/>
          <w:szCs w:val="20"/>
        </w:rPr>
        <w:t>%</w:t>
      </w:r>
      <w:r w:rsidRPr="00F00BD1">
        <w:rPr>
          <w:rFonts w:cs="Segoe UI"/>
          <w:szCs w:val="20"/>
        </w:rPr>
        <w:t xml:space="preserve"> or $25,000 if the </w:t>
      </w:r>
      <w:r>
        <w:rPr>
          <w:rFonts w:cs="Segoe UI"/>
          <w:szCs w:val="20"/>
        </w:rPr>
        <w:t>member</w:t>
      </w:r>
      <w:r w:rsidRPr="00F00BD1">
        <w:rPr>
          <w:rFonts w:cs="Segoe UI"/>
          <w:szCs w:val="20"/>
        </w:rPr>
        <w:t xml:space="preserve"> was wearing a properly fastened seat belt and/or </w:t>
      </w:r>
      <w:r>
        <w:rPr>
          <w:rFonts w:cs="Segoe UI"/>
          <w:szCs w:val="20"/>
        </w:rPr>
        <w:t xml:space="preserve">protected by a </w:t>
      </w:r>
      <w:r w:rsidRPr="00F00BD1">
        <w:rPr>
          <w:rFonts w:cs="Segoe UI"/>
          <w:szCs w:val="20"/>
        </w:rPr>
        <w:t xml:space="preserve">side air bag. </w:t>
      </w:r>
    </w:p>
    <w:p w14:paraId="48D0392A" w14:textId="77777777" w:rsidR="004408DC" w:rsidRPr="00F00BD1" w:rsidRDefault="004408DC" w:rsidP="004408DC">
      <w:pPr>
        <w:rPr>
          <w:rFonts w:cs="Segoe UI"/>
          <w:szCs w:val="20"/>
        </w:rPr>
      </w:pPr>
      <w:r w:rsidRPr="00F00BD1">
        <w:rPr>
          <w:rFonts w:cs="Segoe UI"/>
          <w:szCs w:val="20"/>
        </w:rPr>
        <w:t>This benefit is not paid if the death results from the following:</w:t>
      </w:r>
    </w:p>
    <w:p w14:paraId="772DCCAE" w14:textId="77777777" w:rsidR="004408DC" w:rsidRPr="00BB6A28" w:rsidRDefault="004408DC" w:rsidP="004408DC">
      <w:pPr>
        <w:pStyle w:val="BulletLevel1"/>
      </w:pPr>
      <w:r w:rsidRPr="00BB6A28">
        <w:t>Driving or riding in an automobile used in a race or a speed or endurance test, for acrobatic or stunt driving or for any illegal purpose</w:t>
      </w:r>
    </w:p>
    <w:p w14:paraId="5D443526" w14:textId="77777777" w:rsidR="004408DC" w:rsidRPr="00F00BD1" w:rsidRDefault="004408DC" w:rsidP="004408DC">
      <w:pPr>
        <w:pStyle w:val="Heading5"/>
      </w:pPr>
      <w:r>
        <w:t>Tuition</w:t>
      </w:r>
      <w:r w:rsidRPr="00F00BD1">
        <w:t xml:space="preserve"> </w:t>
      </w:r>
      <w:r>
        <w:t>b</w:t>
      </w:r>
      <w:r w:rsidRPr="00F00BD1">
        <w:t>enefit</w:t>
      </w:r>
      <w:r>
        <w:t>s</w:t>
      </w:r>
      <w:r w:rsidRPr="00F00BD1">
        <w:t xml:space="preserve"> </w:t>
      </w:r>
    </w:p>
    <w:p w14:paraId="1CB7D1AB" w14:textId="77777777" w:rsidR="004408DC" w:rsidRDefault="004408DC" w:rsidP="004408DC">
      <w:pPr>
        <w:rPr>
          <w:rFonts w:cs="Segoe UI"/>
          <w:szCs w:val="20"/>
        </w:rPr>
      </w:pPr>
      <w:r w:rsidRPr="00F00BD1">
        <w:rPr>
          <w:rFonts w:cs="Segoe UI"/>
          <w:szCs w:val="20"/>
        </w:rPr>
        <w:t xml:space="preserve">If you or your insured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t>p</w:t>
      </w:r>
      <w:r w:rsidRPr="00F00BD1">
        <w:rPr>
          <w:rFonts w:cs="Segoe UI"/>
          <w:szCs w:val="20"/>
        </w:rPr>
        <w:t xml:space="preserve">artner dies in a covered accident, certain dependent children can continue their education. The lesser of </w:t>
      </w:r>
      <w:r>
        <w:rPr>
          <w:rFonts w:cs="Segoe UI"/>
          <w:szCs w:val="20"/>
        </w:rPr>
        <w:t>5%</w:t>
      </w:r>
      <w:r w:rsidRPr="00F00BD1">
        <w:rPr>
          <w:rFonts w:cs="Segoe UI"/>
          <w:szCs w:val="20"/>
        </w:rPr>
        <w:t xml:space="preserve"> of your benefit or $5,000, or the actual annual tuition fee (excluding room and board) will be paid per year for up to four consecutive years</w:t>
      </w:r>
      <w:r>
        <w:rPr>
          <w:rFonts w:cs="Segoe UI"/>
          <w:szCs w:val="20"/>
        </w:rPr>
        <w:t>. Eligible dependent children include:</w:t>
      </w:r>
    </w:p>
    <w:p w14:paraId="66425E40" w14:textId="5F144742" w:rsidR="00BF6C62" w:rsidRDefault="70EC8AA5" w:rsidP="00BF6C62">
      <w:pPr>
        <w:pStyle w:val="BulletLevel1"/>
      </w:pPr>
      <w:r>
        <w:t>Your child who wholly depends on you for support and maintenance on the date of death;</w:t>
      </w:r>
    </w:p>
    <w:p w14:paraId="52F33EF3" w14:textId="2EB2DF18" w:rsidR="004408DC" w:rsidRDefault="004408DC" w:rsidP="004408DC">
      <w:pPr>
        <w:pStyle w:val="BulletLevel1"/>
      </w:pPr>
      <w:r>
        <w:t xml:space="preserve">Children </w:t>
      </w:r>
      <w:r w:rsidRPr="00F00BD1">
        <w:t xml:space="preserve">below the age of 25 enrolled as a full-time student in a university, college, or </w:t>
      </w:r>
      <w:r>
        <w:t>trade school</w:t>
      </w:r>
      <w:r w:rsidR="00FF6C19">
        <w:t>; and</w:t>
      </w:r>
      <w:r w:rsidRPr="00F00BD1">
        <w:t xml:space="preserve"> </w:t>
      </w:r>
    </w:p>
    <w:p w14:paraId="58C2C219" w14:textId="1F256C32" w:rsidR="004408DC" w:rsidRPr="00F00BD1" w:rsidRDefault="004408DC">
      <w:pPr>
        <w:pStyle w:val="BulletLevel1LastBullet1"/>
        <w:numPr>
          <w:ilvl w:val="0"/>
          <w:numId w:val="1"/>
        </w:numPr>
      </w:pPr>
      <w:r>
        <w:t xml:space="preserve">Children </w:t>
      </w:r>
      <w:r w:rsidRPr="00F00BD1">
        <w:t xml:space="preserve">in the 12th grade </w:t>
      </w:r>
      <w:r>
        <w:t>who enroll</w:t>
      </w:r>
      <w:r w:rsidRPr="00F00BD1">
        <w:t xml:space="preserve"> as a full-time student in a university, college, or trade school within 365 days after</w:t>
      </w:r>
      <w:r>
        <w:t xml:space="preserve"> the insured individual's death</w:t>
      </w:r>
      <w:r w:rsidR="00FF6C19">
        <w:t>.</w:t>
      </w:r>
    </w:p>
    <w:p w14:paraId="3D21233F" w14:textId="77777777" w:rsidR="00BF6C62" w:rsidRPr="00F00BD1" w:rsidRDefault="00BF6C62" w:rsidP="00BF6C62">
      <w:pPr>
        <w:rPr>
          <w:rFonts w:cs="Segoe UI"/>
          <w:szCs w:val="20"/>
        </w:rPr>
      </w:pPr>
      <w:r w:rsidRPr="00F00BD1">
        <w:rPr>
          <w:rFonts w:cs="Segoe UI"/>
          <w:szCs w:val="20"/>
        </w:rPr>
        <w:t xml:space="preserve">If no dependent children qualify, a lump sum benefit of $3,000 will be paid. The benefit is paid only once, either for the loss of your life or that of your </w:t>
      </w:r>
      <w:r>
        <w:rPr>
          <w:rFonts w:cs="Segoe UI"/>
          <w:szCs w:val="20"/>
        </w:rPr>
        <w:t>spouse/domestic partner</w:t>
      </w:r>
      <w:r w:rsidRPr="00F00BD1">
        <w:rPr>
          <w:rFonts w:cs="Segoe UI"/>
          <w:szCs w:val="20"/>
        </w:rPr>
        <w:t>, but not for both.</w:t>
      </w:r>
    </w:p>
    <w:p w14:paraId="20F12221" w14:textId="75D90AC4" w:rsidR="004408DC" w:rsidRPr="00F00BD1" w:rsidRDefault="004408DC" w:rsidP="004408DC">
      <w:pPr>
        <w:rPr>
          <w:rFonts w:cs="Segoe UI"/>
          <w:szCs w:val="20"/>
        </w:rPr>
      </w:pPr>
      <w:r w:rsidRPr="00F00BD1">
        <w:rPr>
          <w:rFonts w:cs="Segoe UI"/>
          <w:szCs w:val="20"/>
        </w:rPr>
        <w:t xml:space="preserve">If you die in a covered accident, your AD&amp;D insured </w:t>
      </w:r>
      <w:r>
        <w:rPr>
          <w:rFonts w:cs="Segoe UI"/>
          <w:szCs w:val="20"/>
        </w:rPr>
        <w:t>s</w:t>
      </w:r>
      <w:r w:rsidRPr="00F00BD1">
        <w:rPr>
          <w:rFonts w:cs="Segoe UI"/>
          <w:szCs w:val="20"/>
        </w:rPr>
        <w:t>pouse/</w:t>
      </w:r>
      <w:r>
        <w:rPr>
          <w:rFonts w:cs="Segoe UI"/>
          <w:szCs w:val="20"/>
        </w:rPr>
        <w:t>d</w:t>
      </w:r>
      <w:r w:rsidRPr="00F00BD1">
        <w:rPr>
          <w:rFonts w:cs="Segoe UI"/>
          <w:szCs w:val="20"/>
        </w:rPr>
        <w:t xml:space="preserve">omestic </w:t>
      </w:r>
      <w:r>
        <w:rPr>
          <w:rFonts w:cs="Segoe UI"/>
          <w:szCs w:val="20"/>
        </w:rPr>
        <w:t>p</w:t>
      </w:r>
      <w:r w:rsidRPr="00F00BD1">
        <w:rPr>
          <w:rFonts w:cs="Segoe UI"/>
          <w:szCs w:val="20"/>
        </w:rPr>
        <w:t xml:space="preserve">artner will be paid a tuition reimbursement benefit if </w:t>
      </w:r>
      <w:r w:rsidR="00C85F63">
        <w:rPr>
          <w:rFonts w:cs="Segoe UI"/>
          <w:szCs w:val="20"/>
        </w:rPr>
        <w:t>they</w:t>
      </w:r>
      <w:r w:rsidRPr="00F00BD1">
        <w:rPr>
          <w:rFonts w:cs="Segoe UI"/>
          <w:szCs w:val="20"/>
        </w:rPr>
        <w:t xml:space="preserve"> enroll in a professional or trade program within 30 months after the date of death for the purposes of obtaining an independent source of support or enriching </w:t>
      </w:r>
      <w:r w:rsidR="00C85F63">
        <w:rPr>
          <w:rFonts w:cs="Segoe UI"/>
          <w:szCs w:val="20"/>
        </w:rPr>
        <w:t>their</w:t>
      </w:r>
      <w:r w:rsidRPr="00F00BD1">
        <w:rPr>
          <w:rFonts w:cs="Segoe UI"/>
          <w:szCs w:val="20"/>
        </w:rPr>
        <w:t xml:space="preserve"> ability to earn a living. The benefit will equal the lesser of </w:t>
      </w:r>
      <w:r>
        <w:rPr>
          <w:rFonts w:cs="Segoe UI"/>
          <w:szCs w:val="20"/>
        </w:rPr>
        <w:t>5%</w:t>
      </w:r>
      <w:r w:rsidRPr="00F00BD1">
        <w:rPr>
          <w:rFonts w:cs="Segoe UI"/>
          <w:szCs w:val="20"/>
        </w:rPr>
        <w:t xml:space="preserve"> of your benefit</w:t>
      </w:r>
      <w:r>
        <w:rPr>
          <w:rFonts w:cs="Segoe UI"/>
          <w:szCs w:val="20"/>
        </w:rPr>
        <w:t>,</w:t>
      </w:r>
      <w:r w:rsidRPr="00F00BD1">
        <w:rPr>
          <w:rFonts w:cs="Segoe UI"/>
          <w:szCs w:val="20"/>
        </w:rPr>
        <w:t xml:space="preserve"> $5,000, or the actual tuition amount</w:t>
      </w:r>
      <w:r w:rsidR="00BF6C62" w:rsidRPr="00BF6C62">
        <w:rPr>
          <w:rFonts w:cs="Segoe UI"/>
          <w:szCs w:val="20"/>
        </w:rPr>
        <w:t xml:space="preserve"> </w:t>
      </w:r>
      <w:r w:rsidR="00BF6C62">
        <w:rPr>
          <w:rFonts w:cs="Segoe UI"/>
          <w:szCs w:val="20"/>
        </w:rPr>
        <w:t>and is payable for one year</w:t>
      </w:r>
      <w:r w:rsidRPr="00F00BD1">
        <w:rPr>
          <w:rFonts w:cs="Segoe UI"/>
          <w:szCs w:val="20"/>
        </w:rPr>
        <w:t>.</w:t>
      </w:r>
    </w:p>
    <w:tbl>
      <w:tblPr>
        <w:tblW w:w="9433" w:type="dxa"/>
        <w:tblCellMar>
          <w:left w:w="115" w:type="dxa"/>
          <w:right w:w="115" w:type="dxa"/>
        </w:tblCellMar>
        <w:tblLook w:val="04A0" w:firstRow="1" w:lastRow="0" w:firstColumn="1" w:lastColumn="0" w:noHBand="0" w:noVBand="1"/>
        <w:tblCaption w:val="Additional information"/>
      </w:tblPr>
      <w:tblGrid>
        <w:gridCol w:w="655"/>
        <w:gridCol w:w="8778"/>
      </w:tblGrid>
      <w:tr w:rsidR="004408DC" w:rsidRPr="00AC2338" w14:paraId="54335EB5" w14:textId="77777777" w:rsidTr="00295F48">
        <w:trPr>
          <w:trHeight w:val="80"/>
        </w:trPr>
        <w:tc>
          <w:tcPr>
            <w:tcW w:w="9433" w:type="dxa"/>
            <w:gridSpan w:val="2"/>
          </w:tcPr>
          <w:p w14:paraId="5DB7187D" w14:textId="77777777" w:rsidR="004408DC" w:rsidRPr="00AC2338" w:rsidRDefault="004408DC" w:rsidP="00295F48">
            <w:pPr>
              <w:pStyle w:val="Exclamationtext"/>
              <w:rPr>
                <w:sz w:val="10"/>
              </w:rPr>
            </w:pPr>
          </w:p>
        </w:tc>
      </w:tr>
      <w:tr w:rsidR="004408DC" w:rsidRPr="00AB049D" w14:paraId="3BBCBD18" w14:textId="77777777" w:rsidTr="00295F48">
        <w:trPr>
          <w:trHeight w:val="80"/>
        </w:trPr>
        <w:tc>
          <w:tcPr>
            <w:tcW w:w="655" w:type="dxa"/>
            <w:shd w:val="clear" w:color="auto" w:fill="F2F2F2" w:themeFill="background1" w:themeFillShade="F2"/>
          </w:tcPr>
          <w:p w14:paraId="51C523CA" w14:textId="77777777" w:rsidR="004408DC" w:rsidRPr="00CD54C1" w:rsidRDefault="004408DC" w:rsidP="00295F48">
            <w:pPr>
              <w:pStyle w:val="Table"/>
              <w:rPr>
                <w:noProof/>
              </w:rPr>
            </w:pPr>
            <w:r w:rsidRPr="00CD54C1">
              <w:rPr>
                <w:noProof/>
              </w:rPr>
              <w:lastRenderedPageBreak/>
              <w:drawing>
                <wp:inline distT="0" distB="0" distL="0" distR="0" wp14:anchorId="1C239DC9" wp14:editId="026AF56A">
                  <wp:extent cx="256032" cy="256032"/>
                  <wp:effectExtent l="0" t="0" r="0" b="0"/>
                  <wp:docPr id="346" name="Picture 34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78" w:type="dxa"/>
            <w:shd w:val="clear" w:color="auto" w:fill="F2F2F2" w:themeFill="background1" w:themeFillShade="F2"/>
            <w:vAlign w:val="center"/>
          </w:tcPr>
          <w:p w14:paraId="12FAD4A7" w14:textId="5ECF312F" w:rsidR="004408DC" w:rsidRPr="00CD54C1" w:rsidRDefault="004408DC" w:rsidP="00295F48">
            <w:pPr>
              <w:pStyle w:val="Table"/>
            </w:pPr>
            <w:r w:rsidRPr="00CD54C1">
              <w:t xml:space="preserve">For more information about </w:t>
            </w:r>
            <w:r>
              <w:t>co</w:t>
            </w:r>
            <w:r w:rsidRPr="0072551F">
              <w:rPr>
                <w:szCs w:val="18"/>
              </w:rPr>
              <w:t>nditions of coverage and payable benefits, see the</w:t>
            </w:r>
            <w:r w:rsidRPr="00A76FF4">
              <w:rPr>
                <w:szCs w:val="18"/>
              </w:rPr>
              <w:t xml:space="preserve"> </w:t>
            </w:r>
            <w:hyperlink r:id="rId204" w:history="1">
              <w:r w:rsidR="00FD0B4B" w:rsidRPr="00030E4F">
                <w:rPr>
                  <w:rStyle w:val="Hyperlink"/>
                  <w:rFonts w:cstheme="minorBidi"/>
                  <w:sz w:val="18"/>
                  <w:szCs w:val="18"/>
                </w:rPr>
                <w:t>Employee and Dependent AD&amp;D Certificate</w:t>
              </w:r>
            </w:hyperlink>
            <w:r w:rsidRPr="0072551F">
              <w:rPr>
                <w:szCs w:val="18"/>
              </w:rPr>
              <w:t xml:space="preserve">.  </w:t>
            </w:r>
          </w:p>
        </w:tc>
      </w:tr>
      <w:tr w:rsidR="004408DC" w:rsidRPr="00AC2338" w14:paraId="3BBC777C" w14:textId="77777777" w:rsidTr="00295F48">
        <w:trPr>
          <w:trHeight w:val="80"/>
        </w:trPr>
        <w:tc>
          <w:tcPr>
            <w:tcW w:w="655" w:type="dxa"/>
          </w:tcPr>
          <w:p w14:paraId="52AF24EC" w14:textId="77777777" w:rsidR="004408DC" w:rsidRPr="00AC2338" w:rsidRDefault="004408DC" w:rsidP="00295F48">
            <w:pPr>
              <w:pStyle w:val="Table"/>
              <w:rPr>
                <w:noProof/>
                <w:sz w:val="10"/>
              </w:rPr>
            </w:pPr>
          </w:p>
        </w:tc>
        <w:tc>
          <w:tcPr>
            <w:tcW w:w="8778" w:type="dxa"/>
            <w:vAlign w:val="center"/>
          </w:tcPr>
          <w:p w14:paraId="24285E75" w14:textId="77777777" w:rsidR="004408DC" w:rsidRPr="00AC2338" w:rsidRDefault="004408DC" w:rsidP="00295F48">
            <w:pPr>
              <w:pStyle w:val="Table"/>
              <w:rPr>
                <w:sz w:val="10"/>
              </w:rPr>
            </w:pPr>
          </w:p>
        </w:tc>
      </w:tr>
    </w:tbl>
    <w:tbl>
      <w:tblPr>
        <w:tblStyle w:val="TableGrid"/>
        <w:tblW w:w="9558" w:type="dxa"/>
        <w:tblLook w:val="04A0" w:firstRow="1" w:lastRow="0" w:firstColumn="1" w:lastColumn="0" w:noHBand="0" w:noVBand="1"/>
        <w:tblCaption w:val="Additional information"/>
      </w:tblPr>
      <w:tblGrid>
        <w:gridCol w:w="648"/>
        <w:gridCol w:w="8910"/>
      </w:tblGrid>
      <w:tr w:rsidR="004408DC" w:rsidRPr="00AC2338" w14:paraId="3CFFD921" w14:textId="77777777" w:rsidTr="00D3537D">
        <w:trPr>
          <w:cantSplit/>
          <w:trHeight w:val="20"/>
          <w:tblHeader/>
        </w:trPr>
        <w:tc>
          <w:tcPr>
            <w:tcW w:w="648" w:type="dxa"/>
          </w:tcPr>
          <w:p w14:paraId="63BDBC97" w14:textId="77777777" w:rsidR="004408DC" w:rsidRPr="00AC2338" w:rsidRDefault="004408DC" w:rsidP="00295F48">
            <w:pPr>
              <w:pStyle w:val="Exclamationtext"/>
            </w:pPr>
            <w:r w:rsidRPr="00AC2338">
              <w:rPr>
                <w:noProof/>
              </w:rPr>
              <w:drawing>
                <wp:inline distT="0" distB="0" distL="0" distR="0" wp14:anchorId="5F87B175" wp14:editId="33777382">
                  <wp:extent cx="247650" cy="243125"/>
                  <wp:effectExtent l="0" t="0" r="0" b="5080"/>
                  <wp:docPr id="347" name="Picture 34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0F8E066" w14:textId="77777777" w:rsidR="004408DC" w:rsidRPr="00AC2338" w:rsidRDefault="004408DC" w:rsidP="00295F48">
            <w:pPr>
              <w:pStyle w:val="Exclamationtext"/>
            </w:pPr>
            <w:r w:rsidRPr="00AC2338">
              <w:t>There are state-specific requirements that may change the provisions under the Coverage(s) described in the Group Insurance Certificate.</w:t>
            </w:r>
            <w:r>
              <w:t xml:space="preserve"> </w:t>
            </w:r>
            <w:r w:rsidRPr="00AC2338">
              <w:t>If you live in</w:t>
            </w:r>
            <w:r>
              <w:t xml:space="preserve"> </w:t>
            </w:r>
            <w:r w:rsidRPr="00AC2338">
              <w:t>a state that has such requirements, those requirements will apply to your Coverage(s) and are made a part of your Group Insurance Certificate.</w:t>
            </w:r>
          </w:p>
          <w:p w14:paraId="66C55FFA" w14:textId="4D911012" w:rsidR="004408DC" w:rsidRPr="00AC2338" w:rsidRDefault="004408DC" w:rsidP="00295F48">
            <w:pPr>
              <w:pStyle w:val="Exclamationtext"/>
            </w:pPr>
            <w:r w:rsidRPr="00AC2338">
              <w:t xml:space="preserve">Prudential has a website that describes these state-specific requirements. You may access the website at </w:t>
            </w:r>
            <w:hyperlink r:id="rId205" w:history="1">
              <w:r w:rsidRPr="00C328FC">
                <w:rPr>
                  <w:rStyle w:val="Hyperlink"/>
                  <w:rFonts w:cstheme="minorBidi"/>
                  <w:sz w:val="18"/>
                  <w:szCs w:val="22"/>
                </w:rPr>
                <w:t>www.prudential.com/etonline</w:t>
              </w:r>
            </w:hyperlink>
            <w:r w:rsidRPr="00AC2338">
              <w:t>.</w:t>
            </w:r>
            <w:r>
              <w:t xml:space="preserve"> </w:t>
            </w:r>
            <w:r w:rsidRPr="00AC2338">
              <w:t>When you access the website, you will be asked to enter your state of residence and your Access Code.</w:t>
            </w:r>
            <w:r>
              <w:t xml:space="preserve"> </w:t>
            </w:r>
            <w:r w:rsidRPr="00AC2338">
              <w:t>Your Access Code is 43994.</w:t>
            </w:r>
          </w:p>
        </w:tc>
      </w:tr>
      <w:tr w:rsidR="004408DC" w:rsidRPr="00AC2338" w14:paraId="1DAB8DFA" w14:textId="77777777" w:rsidTr="00295F48">
        <w:trPr>
          <w:cantSplit/>
          <w:trHeight w:val="20"/>
        </w:trPr>
        <w:tc>
          <w:tcPr>
            <w:tcW w:w="648" w:type="dxa"/>
          </w:tcPr>
          <w:p w14:paraId="3E39AE17" w14:textId="77777777" w:rsidR="004408DC" w:rsidRPr="00AC2338" w:rsidRDefault="004408DC" w:rsidP="00295F48">
            <w:pPr>
              <w:pStyle w:val="Exclamationtext"/>
              <w:rPr>
                <w:sz w:val="10"/>
              </w:rPr>
            </w:pPr>
          </w:p>
        </w:tc>
        <w:tc>
          <w:tcPr>
            <w:tcW w:w="8910" w:type="dxa"/>
            <w:vAlign w:val="center"/>
          </w:tcPr>
          <w:p w14:paraId="45D87FCC" w14:textId="77777777" w:rsidR="004408DC" w:rsidRPr="00AC2338" w:rsidRDefault="004408DC" w:rsidP="00295F48">
            <w:pPr>
              <w:pStyle w:val="Exclamationtext"/>
              <w:rPr>
                <w:sz w:val="10"/>
              </w:rPr>
            </w:pPr>
          </w:p>
        </w:tc>
      </w:tr>
    </w:tbl>
    <w:p w14:paraId="597273A1" w14:textId="77777777" w:rsidR="004408DC" w:rsidRDefault="004408DC" w:rsidP="004408DC">
      <w:pPr>
        <w:pStyle w:val="Heading3"/>
      </w:pPr>
      <w:bookmarkStart w:id="4422" w:name="_Exclusions_and_limitations_1"/>
      <w:bookmarkStart w:id="4423" w:name="_Toc362862733"/>
      <w:bookmarkStart w:id="4424" w:name="_Toc364753404"/>
      <w:bookmarkStart w:id="4425" w:name="_Toc423430254"/>
      <w:bookmarkStart w:id="4426" w:name="_Toc423430690"/>
      <w:bookmarkStart w:id="4427" w:name="_Toc423430863"/>
      <w:bookmarkStart w:id="4428" w:name="_Toc423431039"/>
      <w:bookmarkStart w:id="4429" w:name="_Toc423431215"/>
      <w:bookmarkStart w:id="4430" w:name="_Toc423939085"/>
      <w:bookmarkStart w:id="4431" w:name="_Toc528225616"/>
      <w:bookmarkStart w:id="4432" w:name="_Toc528225795"/>
      <w:bookmarkStart w:id="4433" w:name="_Toc528226401"/>
      <w:bookmarkStart w:id="4434" w:name="_Toc50119076"/>
      <w:bookmarkStart w:id="4435" w:name="_Toc50120217"/>
      <w:bookmarkStart w:id="4436" w:name="_Toc50123127"/>
      <w:bookmarkStart w:id="4437" w:name="_Toc50576940"/>
      <w:bookmarkStart w:id="4438" w:name="_Toc50577493"/>
      <w:bookmarkStart w:id="4439" w:name="_Toc50577792"/>
      <w:bookmarkStart w:id="4440" w:name="_Toc50578378"/>
      <w:bookmarkStart w:id="4441" w:name="_Toc50578649"/>
      <w:bookmarkStart w:id="4442" w:name="_Toc50578835"/>
      <w:bookmarkStart w:id="4443" w:name="_Toc52895744"/>
      <w:bookmarkStart w:id="4444" w:name="_Toc52895925"/>
      <w:bookmarkStart w:id="4445" w:name="_Toc52896106"/>
      <w:bookmarkStart w:id="4446" w:name="_Toc147931391"/>
      <w:bookmarkStart w:id="4447" w:name="_Toc147931679"/>
      <w:bookmarkStart w:id="4448" w:name="_Toc147933343"/>
      <w:bookmarkStart w:id="4449" w:name="_Toc172462957"/>
      <w:bookmarkStart w:id="4450" w:name="_Toc179990306"/>
      <w:bookmarkStart w:id="4451" w:name="_Toc179997605"/>
      <w:bookmarkEnd w:id="4422"/>
      <w:r>
        <w:t>Exclusions and limitations</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16CAD017" w14:textId="77777777" w:rsidR="004408DC" w:rsidRPr="006C5C4B" w:rsidRDefault="004408DC" w:rsidP="004408DC">
      <w:pPr>
        <w:keepNext/>
      </w:pPr>
      <w:bookmarkStart w:id="4452" w:name="_Toc353743499"/>
      <w:bookmarkStart w:id="4453" w:name="_Toc354609743"/>
      <w:bookmarkStart w:id="4454" w:name="_Toc354609959"/>
      <w:bookmarkStart w:id="4455" w:name="_Toc354610031"/>
      <w:bookmarkStart w:id="4456" w:name="_Toc354610111"/>
      <w:bookmarkStart w:id="4457" w:name="_Toc354610183"/>
      <w:bookmarkStart w:id="4458" w:name="_Toc354610255"/>
      <w:bookmarkStart w:id="4459" w:name="_Toc354610327"/>
      <w:bookmarkStart w:id="4460" w:name="_Toc354610399"/>
      <w:bookmarkStart w:id="4461" w:name="_Toc354610484"/>
      <w:bookmarkStart w:id="4462" w:name="_Toc354610558"/>
      <w:bookmarkStart w:id="4463" w:name="_Toc354610630"/>
      <w:bookmarkStart w:id="4464" w:name="_Toc354610715"/>
      <w:bookmarkStart w:id="4465" w:name="_Toc354610787"/>
      <w:bookmarkStart w:id="4466" w:name="_Toc354610931"/>
      <w:bookmarkStart w:id="4467" w:name="_Toc354611003"/>
      <w:bookmarkStart w:id="4468" w:name="_Toc354611075"/>
      <w:bookmarkStart w:id="4469" w:name="_Toc354611147"/>
      <w:bookmarkStart w:id="4470" w:name="_Toc354611219"/>
      <w:bookmarkStart w:id="4471" w:name="_Toc354611291"/>
      <w:bookmarkStart w:id="4472" w:name="_Toc354611449"/>
      <w:bookmarkStart w:id="4473" w:name="_Toc354611521"/>
      <w:bookmarkStart w:id="4474" w:name="_Toc354642686"/>
      <w:bookmarkStart w:id="4475" w:name="_Toc354643080"/>
      <w:bookmarkStart w:id="4476" w:name="_Toc354669060"/>
      <w:r w:rsidRPr="006C5C4B">
        <w:t>This plan does not cover any loss caused by or resulting from the following:</w:t>
      </w:r>
    </w:p>
    <w:p w14:paraId="7D9DCBB5" w14:textId="77777777" w:rsidR="004408DC" w:rsidRPr="006C5C4B" w:rsidRDefault="004408DC" w:rsidP="004408DC">
      <w:pPr>
        <w:pStyle w:val="BulletLevel1"/>
      </w:pPr>
      <w:r w:rsidRPr="006C5C4B">
        <w:t>Suicide or attempt</w:t>
      </w:r>
      <w:r>
        <w:t>ed suicide while sane or insane</w:t>
      </w:r>
    </w:p>
    <w:p w14:paraId="299CD84A" w14:textId="77777777" w:rsidR="004408DC" w:rsidRPr="006C5C4B" w:rsidRDefault="004408DC" w:rsidP="004408DC">
      <w:pPr>
        <w:pStyle w:val="BulletLevel1"/>
      </w:pPr>
      <w:r w:rsidRPr="006C5C4B">
        <w:t>Intentionally self-inflicted injuries, or any a</w:t>
      </w:r>
      <w:r>
        <w:t>ttempt to inflict such injuries</w:t>
      </w:r>
    </w:p>
    <w:p w14:paraId="01225A57" w14:textId="77777777" w:rsidR="004408DC" w:rsidRPr="006C5C4B" w:rsidRDefault="004408DC" w:rsidP="004408DC">
      <w:pPr>
        <w:pStyle w:val="BulletLevel1"/>
      </w:pPr>
      <w:r w:rsidRPr="006C5C4B">
        <w:t xml:space="preserve">Sickness, whether the loss results directly </w:t>
      </w:r>
      <w:r>
        <w:t>or indirectly from the sickness</w:t>
      </w:r>
    </w:p>
    <w:p w14:paraId="1DF06BB6" w14:textId="77777777" w:rsidR="004408DC" w:rsidRPr="006C5C4B" w:rsidRDefault="004408DC" w:rsidP="004408DC">
      <w:pPr>
        <w:pStyle w:val="BulletLevel1"/>
      </w:pPr>
      <w:r w:rsidRPr="006C5C4B">
        <w:t>Medical or surgical treatment of sickness, whether the loss results directly o</w:t>
      </w:r>
      <w:r>
        <w:t>r indirectly from the treatment</w:t>
      </w:r>
    </w:p>
    <w:p w14:paraId="2B60F020" w14:textId="0E4B10E5" w:rsidR="004408DC" w:rsidRPr="006C5C4B" w:rsidRDefault="004408DC" w:rsidP="004408DC">
      <w:pPr>
        <w:pStyle w:val="BulletLevel1"/>
      </w:pPr>
      <w:r w:rsidRPr="006C5C4B">
        <w:t>Any bacterial or viral infection</w:t>
      </w:r>
      <w:r>
        <w:t>;</w:t>
      </w:r>
      <w:r w:rsidRPr="006C5C4B">
        <w:t xml:space="preserve"> </w:t>
      </w:r>
      <w:r>
        <w:t>h</w:t>
      </w:r>
      <w:r w:rsidRPr="006C5C4B">
        <w:t>owever, this exclusion does not include a pyogenic infection resulting from an accidental cut or wound or a bacterial infection resulting from accidental ingest</w:t>
      </w:r>
      <w:r>
        <w:t>ion of a contaminated substance</w:t>
      </w:r>
    </w:p>
    <w:p w14:paraId="40E8B3C9" w14:textId="77777777" w:rsidR="004408DC" w:rsidRPr="006C5C4B" w:rsidRDefault="004408DC" w:rsidP="004408DC">
      <w:pPr>
        <w:pStyle w:val="BulletLevel1"/>
      </w:pPr>
      <w:r>
        <w:t>Taking part in any insurrection</w:t>
      </w:r>
    </w:p>
    <w:p w14:paraId="3A45F209" w14:textId="77777777" w:rsidR="004408DC" w:rsidRPr="006C5C4B" w:rsidRDefault="004408DC" w:rsidP="004408DC">
      <w:pPr>
        <w:pStyle w:val="BulletLevel1"/>
      </w:pPr>
      <w:r w:rsidRPr="006C5C4B">
        <w:t>War or any act of war, except as provided by any War Risk Hazard provision</w:t>
      </w:r>
      <w:r>
        <w:t>;</w:t>
      </w:r>
      <w:r w:rsidRPr="006C5C4B">
        <w:t xml:space="preserve"> </w:t>
      </w:r>
      <w:r>
        <w:t>w</w:t>
      </w:r>
      <w:r w:rsidRPr="006C5C4B">
        <w:t>ar refers to declared or undeclared war and includes</w:t>
      </w:r>
      <w:r>
        <w:t xml:space="preserve"> resistance to armed aggression</w:t>
      </w:r>
    </w:p>
    <w:p w14:paraId="2863147E" w14:textId="77777777" w:rsidR="004408DC" w:rsidRPr="006C5C4B" w:rsidRDefault="004408DC" w:rsidP="004408DC">
      <w:pPr>
        <w:pStyle w:val="BulletLevel1"/>
      </w:pPr>
      <w:r w:rsidRPr="006C5C4B">
        <w:t>An accident that occurs while the person is serving on full-time active duty for more than 30 days in any armed forces. However, this does not include Reserve or National</w:t>
      </w:r>
      <w:r>
        <w:t xml:space="preserve"> Guard active duty for training.</w:t>
      </w:r>
    </w:p>
    <w:p w14:paraId="7C15FBB6" w14:textId="77777777" w:rsidR="004408DC" w:rsidRPr="006C5C4B" w:rsidRDefault="004408DC" w:rsidP="004408DC">
      <w:pPr>
        <w:pStyle w:val="BulletLevel1"/>
      </w:pPr>
      <w:r w:rsidRPr="006C5C4B">
        <w:t>Travel or flight in any vehicle used for aerial navigation in any of the following cases:</w:t>
      </w:r>
    </w:p>
    <w:p w14:paraId="7266826E" w14:textId="77777777" w:rsidR="004408DC" w:rsidRPr="00163D23" w:rsidRDefault="004408DC">
      <w:pPr>
        <w:pStyle w:val="BulletLevel1"/>
        <w:numPr>
          <w:ilvl w:val="1"/>
          <w:numId w:val="1"/>
        </w:numPr>
      </w:pPr>
      <w:r w:rsidRPr="00163D23">
        <w:t>The person is riding as a passenger in any aircraft not intended or licensed for the transportation of passengers</w:t>
      </w:r>
    </w:p>
    <w:p w14:paraId="61A6A5FA" w14:textId="77777777" w:rsidR="004408DC" w:rsidRPr="00163D23" w:rsidRDefault="004408DC">
      <w:pPr>
        <w:pStyle w:val="BulletLevel1"/>
        <w:numPr>
          <w:ilvl w:val="1"/>
          <w:numId w:val="1"/>
        </w:numPr>
      </w:pPr>
      <w:r w:rsidRPr="00163D23">
        <w:t>The person is performing as a pilot or a crew member of any aircraft</w:t>
      </w:r>
    </w:p>
    <w:p w14:paraId="513A56F0" w14:textId="77777777" w:rsidR="004408DC" w:rsidRPr="00163D23" w:rsidRDefault="004408DC">
      <w:pPr>
        <w:pStyle w:val="BulletLevel1"/>
        <w:numPr>
          <w:ilvl w:val="1"/>
          <w:numId w:val="1"/>
        </w:numPr>
      </w:pPr>
      <w:r w:rsidRPr="00163D23">
        <w:t>You are riding as a passenger in an aircraft owned, operated, controlled, or leased by Microsoft, its subsidiaries, or affiliates. This includes getting in, out, on, or off any such vehicles</w:t>
      </w:r>
      <w:r>
        <w:t>.</w:t>
      </w:r>
    </w:p>
    <w:p w14:paraId="46261D56" w14:textId="77777777" w:rsidR="004408DC" w:rsidRPr="00A55EC3" w:rsidRDefault="004408DC" w:rsidP="004408DC">
      <w:pPr>
        <w:pStyle w:val="BulletLevel1"/>
      </w:pPr>
      <w:r w:rsidRPr="00A55EC3">
        <w:t>Commission o</w:t>
      </w:r>
      <w:r>
        <w:t>f or attempt to commit a felony</w:t>
      </w:r>
    </w:p>
    <w:p w14:paraId="3F405884" w14:textId="77777777" w:rsidR="004408DC" w:rsidRPr="00A55EC3" w:rsidRDefault="004408DC" w:rsidP="004408DC">
      <w:pPr>
        <w:pStyle w:val="BulletLevel1"/>
      </w:pPr>
      <w:r w:rsidRPr="00A55EC3">
        <w:t>While operating an air, land, or water vehicle, being legally intoxicated or under the influence of any narcotic unless administered or cons</w:t>
      </w:r>
      <w:r>
        <w:t>umed on the advice of a doctor</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2290857D" w14:textId="77777777" w:rsidR="004408DC" w:rsidRDefault="004408DC" w:rsidP="004408DC">
      <w:pPr>
        <w:sectPr w:rsidR="004408DC" w:rsidSect="00295F48">
          <w:headerReference w:type="default" r:id="rId206"/>
          <w:footerReference w:type="default" r:id="rId207"/>
          <w:pgSz w:w="12240" w:h="15840" w:code="1"/>
          <w:pgMar w:top="1710" w:right="1440" w:bottom="720" w:left="1440" w:header="504" w:footer="504" w:gutter="0"/>
          <w:cols w:space="720"/>
          <w:docGrid w:linePitch="360"/>
        </w:sectPr>
      </w:pPr>
    </w:p>
    <w:p w14:paraId="1D5DD578" w14:textId="08873901" w:rsidR="004408DC" w:rsidRPr="007F7FDE" w:rsidRDefault="004408DC" w:rsidP="004408DC">
      <w:pPr>
        <w:pStyle w:val="Heading1"/>
        <w:rPr>
          <w:rFonts w:ascii="Segoe UI" w:hAnsi="Segoe UI" w:cs="Segoe UI"/>
          <w:color w:val="00188F"/>
        </w:rPr>
      </w:pPr>
      <w:bookmarkStart w:id="4477" w:name="_Section_X:_Long-term"/>
      <w:bookmarkStart w:id="4478" w:name="_Toc353782716"/>
      <w:bookmarkStart w:id="4479" w:name="_Toc354488761"/>
      <w:bookmarkStart w:id="4480" w:name="_Toc354488951"/>
      <w:bookmarkStart w:id="4481" w:name="_Toc354489429"/>
      <w:bookmarkStart w:id="4482" w:name="_Toc423430044"/>
      <w:bookmarkStart w:id="4483" w:name="_Toc423430255"/>
      <w:bookmarkStart w:id="4484" w:name="_Toc423430691"/>
      <w:bookmarkStart w:id="4485" w:name="_Toc423430864"/>
      <w:bookmarkStart w:id="4486" w:name="_Toc423431040"/>
      <w:bookmarkStart w:id="4487" w:name="_Toc423431216"/>
      <w:bookmarkStart w:id="4488" w:name="_Toc423435740"/>
      <w:bookmarkStart w:id="4489" w:name="_Toc423939086"/>
      <w:bookmarkStart w:id="4490" w:name="_Toc517783501"/>
      <w:bookmarkStart w:id="4491" w:name="_Toc528225617"/>
      <w:bookmarkStart w:id="4492" w:name="_Toc528225796"/>
      <w:bookmarkStart w:id="4493" w:name="_Toc23098701"/>
      <w:bookmarkStart w:id="4494" w:name="_Toc50119077"/>
      <w:bookmarkStart w:id="4495" w:name="_Toc50123128"/>
      <w:bookmarkStart w:id="4496" w:name="_Toc50578088"/>
      <w:bookmarkStart w:id="4497" w:name="_Toc50578650"/>
      <w:bookmarkStart w:id="4498" w:name="_Toc52895745"/>
      <w:bookmarkStart w:id="4499" w:name="_Toc52895926"/>
      <w:bookmarkStart w:id="4500" w:name="_Toc52896107"/>
      <w:bookmarkStart w:id="4501" w:name="_Toc52896208"/>
      <w:bookmarkStart w:id="4502" w:name="_Toc81381641"/>
      <w:bookmarkStart w:id="4503" w:name="_Toc148540799"/>
      <w:bookmarkStart w:id="4504" w:name="_Toc179990307"/>
      <w:bookmarkStart w:id="4505" w:name="ltd"/>
      <w:bookmarkEnd w:id="4256"/>
      <w:bookmarkEnd w:id="4477"/>
      <w:r w:rsidRPr="007F7FDE">
        <w:rPr>
          <w:rFonts w:ascii="Segoe UI" w:hAnsi="Segoe UI" w:cs="Segoe UI"/>
          <w:color w:val="00188F"/>
        </w:rPr>
        <w:lastRenderedPageBreak/>
        <w:t>Section X: Long-term disability</w:t>
      </w:r>
      <w:bookmarkEnd w:id="4478"/>
      <w:bookmarkEnd w:id="4479"/>
      <w:bookmarkEnd w:id="4480"/>
      <w:bookmarkEnd w:id="4481"/>
      <w:r w:rsidRPr="007F7FDE">
        <w:rPr>
          <w:rFonts w:ascii="Segoe UI" w:hAnsi="Segoe UI" w:cs="Segoe UI"/>
          <w:color w:val="00188F"/>
        </w:rPr>
        <w:t xml:space="preserve"> (LTD)</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33D313E4" w14:textId="77777777" w:rsidR="004408DC" w:rsidRDefault="004408DC" w:rsidP="004408DC">
      <w:pPr>
        <w:pStyle w:val="Subtitle"/>
      </w:pPr>
      <w:r>
        <w:t>What is in this section</w:t>
      </w:r>
    </w:p>
    <w:p w14:paraId="2FDE4E0A" w14:textId="77777777" w:rsidR="002926D0" w:rsidRPr="00A27B26" w:rsidRDefault="004408DC" w:rsidP="002926D0">
      <w:pPr>
        <w:pStyle w:val="TOC2"/>
        <w:rPr>
          <w:rStyle w:val="Hyperlink"/>
        </w:rPr>
      </w:pPr>
      <w:r w:rsidRPr="00A27B26">
        <w:rPr>
          <w:rStyle w:val="Hyperlink"/>
        </w:rPr>
        <w:fldChar w:fldCharType="begin" w:fldLock="1"/>
      </w:r>
      <w:r w:rsidRPr="00A27B26">
        <w:rPr>
          <w:rStyle w:val="Hyperlink"/>
        </w:rPr>
        <w:instrText xml:space="preserve"> TOC \h \z \u \t "Heading 3,2" </w:instrText>
      </w:r>
      <w:r w:rsidRPr="00A27B26">
        <w:rPr>
          <w:rStyle w:val="Hyperlink"/>
        </w:rPr>
        <w:fldChar w:fldCharType="separate"/>
      </w:r>
      <w:r w:rsidR="002926D0" w:rsidRPr="00A27B26">
        <w:rPr>
          <w:rStyle w:val="Hyperlink"/>
        </w:rPr>
        <w:fldChar w:fldCharType="begin"/>
      </w:r>
      <w:r w:rsidR="002926D0" w:rsidRPr="00A27B26">
        <w:rPr>
          <w:rStyle w:val="Hyperlink"/>
        </w:rPr>
        <w:instrText xml:space="preserve"> TOC \h \z \u \t "Heading 3,1," \b ltd </w:instrText>
      </w:r>
      <w:r w:rsidR="002926D0" w:rsidRPr="00A27B26">
        <w:rPr>
          <w:rStyle w:val="Hyperlink"/>
        </w:rPr>
        <w:fldChar w:fldCharType="separate"/>
      </w:r>
    </w:p>
    <w:p w14:paraId="7E64A47E" w14:textId="6C6F2ABF" w:rsidR="002926D0" w:rsidRPr="00A27B26" w:rsidRDefault="002926D0" w:rsidP="00A27B26">
      <w:pPr>
        <w:pStyle w:val="TOC2"/>
        <w:rPr>
          <w:rStyle w:val="Hyperlink"/>
        </w:rPr>
      </w:pPr>
      <w:hyperlink w:anchor="_Toc179997641" w:history="1">
        <w:r w:rsidRPr="00AA2C3C">
          <w:rPr>
            <w:rStyle w:val="Hyperlink"/>
          </w:rPr>
          <w:t>How the plan work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1 \h </w:instrText>
        </w:r>
        <w:r w:rsidRPr="00A27B26">
          <w:rPr>
            <w:rStyle w:val="Hyperlink"/>
            <w:webHidden/>
          </w:rPr>
        </w:r>
        <w:r w:rsidRPr="00A27B26">
          <w:rPr>
            <w:rStyle w:val="Hyperlink"/>
            <w:webHidden/>
          </w:rPr>
          <w:fldChar w:fldCharType="separate"/>
        </w:r>
        <w:r w:rsidRPr="00A27B26">
          <w:rPr>
            <w:rStyle w:val="Hyperlink"/>
            <w:webHidden/>
          </w:rPr>
          <w:t>328</w:t>
        </w:r>
        <w:r w:rsidRPr="00A27B26">
          <w:rPr>
            <w:rStyle w:val="Hyperlink"/>
            <w:webHidden/>
          </w:rPr>
          <w:fldChar w:fldCharType="end"/>
        </w:r>
      </w:hyperlink>
    </w:p>
    <w:p w14:paraId="76076992" w14:textId="06534647" w:rsidR="002926D0" w:rsidRPr="00A27B26" w:rsidRDefault="002926D0" w:rsidP="00A27B26">
      <w:pPr>
        <w:pStyle w:val="TOC2"/>
        <w:rPr>
          <w:rStyle w:val="Hyperlink"/>
        </w:rPr>
      </w:pPr>
      <w:hyperlink w:anchor="_Toc179997642" w:history="1">
        <w:r w:rsidRPr="00AA2C3C">
          <w:rPr>
            <w:rStyle w:val="Hyperlink"/>
          </w:rPr>
          <w:t>When LTD benefits begin</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2 \h </w:instrText>
        </w:r>
        <w:r w:rsidRPr="00A27B26">
          <w:rPr>
            <w:rStyle w:val="Hyperlink"/>
            <w:webHidden/>
          </w:rPr>
        </w:r>
        <w:r w:rsidRPr="00A27B26">
          <w:rPr>
            <w:rStyle w:val="Hyperlink"/>
            <w:webHidden/>
          </w:rPr>
          <w:fldChar w:fldCharType="separate"/>
        </w:r>
        <w:r w:rsidRPr="00A27B26">
          <w:rPr>
            <w:rStyle w:val="Hyperlink"/>
            <w:webHidden/>
          </w:rPr>
          <w:t>329</w:t>
        </w:r>
        <w:r w:rsidRPr="00A27B26">
          <w:rPr>
            <w:rStyle w:val="Hyperlink"/>
            <w:webHidden/>
          </w:rPr>
          <w:fldChar w:fldCharType="end"/>
        </w:r>
      </w:hyperlink>
    </w:p>
    <w:p w14:paraId="156A0EF0" w14:textId="165D8E63" w:rsidR="002926D0" w:rsidRPr="00A27B26" w:rsidRDefault="002926D0" w:rsidP="00A27B26">
      <w:pPr>
        <w:pStyle w:val="TOC2"/>
        <w:rPr>
          <w:rStyle w:val="Hyperlink"/>
        </w:rPr>
      </w:pPr>
      <w:hyperlink w:anchor="_Toc179997643" w:history="1">
        <w:r w:rsidRPr="00A27B26">
          <w:rPr>
            <w:rStyle w:val="Hyperlink"/>
          </w:rPr>
          <w:t>What the plan pay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3 \h </w:instrText>
        </w:r>
        <w:r w:rsidRPr="00A27B26">
          <w:rPr>
            <w:rStyle w:val="Hyperlink"/>
            <w:webHidden/>
          </w:rPr>
        </w:r>
        <w:r w:rsidRPr="00A27B26">
          <w:rPr>
            <w:rStyle w:val="Hyperlink"/>
            <w:webHidden/>
          </w:rPr>
          <w:fldChar w:fldCharType="separate"/>
        </w:r>
        <w:r w:rsidRPr="00A27B26">
          <w:rPr>
            <w:rStyle w:val="Hyperlink"/>
            <w:webHidden/>
          </w:rPr>
          <w:t>331</w:t>
        </w:r>
        <w:r w:rsidRPr="00A27B26">
          <w:rPr>
            <w:rStyle w:val="Hyperlink"/>
            <w:webHidden/>
          </w:rPr>
          <w:fldChar w:fldCharType="end"/>
        </w:r>
      </w:hyperlink>
    </w:p>
    <w:p w14:paraId="20CBBB45" w14:textId="0475A734" w:rsidR="002926D0" w:rsidRPr="00A27B26" w:rsidRDefault="002926D0" w:rsidP="00A27B26">
      <w:pPr>
        <w:pStyle w:val="TOC2"/>
        <w:rPr>
          <w:rStyle w:val="Hyperlink"/>
        </w:rPr>
      </w:pPr>
      <w:hyperlink w:anchor="_Toc179997644" w:history="1">
        <w:r w:rsidRPr="00AA2C3C">
          <w:rPr>
            <w:rStyle w:val="Hyperlink"/>
          </w:rPr>
          <w:t>When monthly payments stop</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4 \h </w:instrText>
        </w:r>
        <w:r w:rsidRPr="00A27B26">
          <w:rPr>
            <w:rStyle w:val="Hyperlink"/>
            <w:webHidden/>
          </w:rPr>
        </w:r>
        <w:r w:rsidRPr="00A27B26">
          <w:rPr>
            <w:rStyle w:val="Hyperlink"/>
            <w:webHidden/>
          </w:rPr>
          <w:fldChar w:fldCharType="separate"/>
        </w:r>
        <w:r w:rsidRPr="00A27B26">
          <w:rPr>
            <w:rStyle w:val="Hyperlink"/>
            <w:webHidden/>
          </w:rPr>
          <w:t>336</w:t>
        </w:r>
        <w:r w:rsidRPr="00A27B26">
          <w:rPr>
            <w:rStyle w:val="Hyperlink"/>
            <w:webHidden/>
          </w:rPr>
          <w:fldChar w:fldCharType="end"/>
        </w:r>
      </w:hyperlink>
    </w:p>
    <w:p w14:paraId="42DC14BE" w14:textId="6226B49B" w:rsidR="002926D0" w:rsidRPr="00A27B26" w:rsidRDefault="002926D0" w:rsidP="00A27B26">
      <w:pPr>
        <w:pStyle w:val="TOC2"/>
        <w:rPr>
          <w:rStyle w:val="Hyperlink"/>
        </w:rPr>
      </w:pPr>
      <w:hyperlink w:anchor="_Toc179997645" w:history="1">
        <w:r w:rsidRPr="00AA2C3C">
          <w:rPr>
            <w:rStyle w:val="Hyperlink"/>
          </w:rPr>
          <w:t>Other benefit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5 \h </w:instrText>
        </w:r>
        <w:r w:rsidRPr="00A27B26">
          <w:rPr>
            <w:rStyle w:val="Hyperlink"/>
            <w:webHidden/>
          </w:rPr>
        </w:r>
        <w:r w:rsidRPr="00A27B26">
          <w:rPr>
            <w:rStyle w:val="Hyperlink"/>
            <w:webHidden/>
          </w:rPr>
          <w:fldChar w:fldCharType="separate"/>
        </w:r>
        <w:r w:rsidRPr="00A27B26">
          <w:rPr>
            <w:rStyle w:val="Hyperlink"/>
            <w:webHidden/>
          </w:rPr>
          <w:t>338</w:t>
        </w:r>
        <w:r w:rsidRPr="00A27B26">
          <w:rPr>
            <w:rStyle w:val="Hyperlink"/>
            <w:webHidden/>
          </w:rPr>
          <w:fldChar w:fldCharType="end"/>
        </w:r>
      </w:hyperlink>
    </w:p>
    <w:p w14:paraId="10148C3A" w14:textId="347C6E4A" w:rsidR="002926D0" w:rsidRPr="00A27B26" w:rsidRDefault="002926D0" w:rsidP="00A27B26">
      <w:pPr>
        <w:pStyle w:val="TOC2"/>
        <w:rPr>
          <w:rStyle w:val="Hyperlink"/>
        </w:rPr>
      </w:pPr>
      <w:hyperlink w:anchor="_Toc179997646" w:history="1">
        <w:r w:rsidRPr="00AA2C3C">
          <w:rPr>
            <w:rStyle w:val="Hyperlink"/>
          </w:rPr>
          <w:t>Exclusions and limitation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6 \h </w:instrText>
        </w:r>
        <w:r w:rsidRPr="00A27B26">
          <w:rPr>
            <w:rStyle w:val="Hyperlink"/>
            <w:webHidden/>
          </w:rPr>
        </w:r>
        <w:r w:rsidRPr="00A27B26">
          <w:rPr>
            <w:rStyle w:val="Hyperlink"/>
            <w:webHidden/>
          </w:rPr>
          <w:fldChar w:fldCharType="separate"/>
        </w:r>
        <w:r w:rsidRPr="00A27B26">
          <w:rPr>
            <w:rStyle w:val="Hyperlink"/>
            <w:webHidden/>
          </w:rPr>
          <w:t>342</w:t>
        </w:r>
        <w:r w:rsidRPr="00A27B26">
          <w:rPr>
            <w:rStyle w:val="Hyperlink"/>
            <w:webHidden/>
          </w:rPr>
          <w:fldChar w:fldCharType="end"/>
        </w:r>
      </w:hyperlink>
    </w:p>
    <w:p w14:paraId="7F544051" w14:textId="59D87C51" w:rsidR="002926D0" w:rsidRPr="00A27B26" w:rsidRDefault="002926D0" w:rsidP="00A27B26">
      <w:pPr>
        <w:pStyle w:val="TOC2"/>
        <w:rPr>
          <w:rStyle w:val="Hyperlink"/>
        </w:rPr>
      </w:pPr>
      <w:hyperlink w:anchor="_Toc179997647" w:history="1">
        <w:r w:rsidRPr="00AA2C3C">
          <w:rPr>
            <w:rStyle w:val="Hyperlink"/>
          </w:rPr>
          <w:t>How to file a claim</w:t>
        </w:r>
        <w:r w:rsidRPr="00A27B26">
          <w:rPr>
            <w:rStyle w:val="Hyperlink"/>
            <w:webHidden/>
          </w:rPr>
          <w:tab/>
        </w:r>
        <w:r w:rsidRPr="00A27B26">
          <w:rPr>
            <w:rStyle w:val="Hyperlink"/>
            <w:webHidden/>
          </w:rPr>
          <w:fldChar w:fldCharType="begin"/>
        </w:r>
        <w:r w:rsidRPr="00A27B26">
          <w:rPr>
            <w:rStyle w:val="Hyperlink"/>
            <w:webHidden/>
          </w:rPr>
          <w:instrText xml:space="preserve"> PAGEREF _Toc179997647 \h </w:instrText>
        </w:r>
        <w:r w:rsidRPr="00A27B26">
          <w:rPr>
            <w:rStyle w:val="Hyperlink"/>
            <w:webHidden/>
          </w:rPr>
        </w:r>
        <w:r w:rsidRPr="00A27B26">
          <w:rPr>
            <w:rStyle w:val="Hyperlink"/>
            <w:webHidden/>
          </w:rPr>
          <w:fldChar w:fldCharType="separate"/>
        </w:r>
        <w:r w:rsidRPr="00A27B26">
          <w:rPr>
            <w:rStyle w:val="Hyperlink"/>
            <w:webHidden/>
          </w:rPr>
          <w:t>342</w:t>
        </w:r>
        <w:r w:rsidRPr="00A27B26">
          <w:rPr>
            <w:rStyle w:val="Hyperlink"/>
            <w:webHidden/>
          </w:rPr>
          <w:fldChar w:fldCharType="end"/>
        </w:r>
      </w:hyperlink>
    </w:p>
    <w:p w14:paraId="32BE891D" w14:textId="2B4C7983" w:rsidR="003A2A64" w:rsidRDefault="002926D0" w:rsidP="002926D0">
      <w:pPr>
        <w:pStyle w:val="TOC2"/>
      </w:pPr>
      <w:r w:rsidRPr="00A27B26">
        <w:rPr>
          <w:rStyle w:val="Hyperlink"/>
        </w:rPr>
        <w:fldChar w:fldCharType="end"/>
      </w:r>
      <w:r w:rsidR="004408DC" w:rsidRPr="00A27B26">
        <w:rPr>
          <w:rStyle w:val="Hyperlink"/>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3A2A64" w:rsidRPr="0019302B" w14:paraId="1F4C42A7" w14:textId="77777777" w:rsidTr="00DE468C">
        <w:trPr>
          <w:trHeight w:val="21"/>
          <w:tblHeader/>
        </w:trPr>
        <w:tc>
          <w:tcPr>
            <w:tcW w:w="620" w:type="dxa"/>
            <w:shd w:val="clear" w:color="auto" w:fill="F2F2F2" w:themeFill="background1" w:themeFillShade="F2"/>
          </w:tcPr>
          <w:p w14:paraId="34FB4CC7" w14:textId="1F0EFCBD" w:rsidR="003A2A64" w:rsidRPr="0019302B" w:rsidRDefault="00A413F3" w:rsidP="00DE468C">
            <w:pPr>
              <w:pStyle w:val="Exclamationtext"/>
            </w:pPr>
            <w:r>
              <w:rPr>
                <w:noProof/>
              </w:rPr>
              <w:drawing>
                <wp:inline distT="0" distB="0" distL="0" distR="0" wp14:anchorId="1D029C7A" wp14:editId="0839C88B">
                  <wp:extent cx="213361" cy="200025"/>
                  <wp:effectExtent l="0" t="0" r="0" b="0"/>
                  <wp:docPr id="460" name="Picture 460"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14:paraId="27BD2BF6" w14:textId="77777777" w:rsidR="003A2A64" w:rsidRPr="0019302B" w:rsidRDefault="003A2A64" w:rsidP="00DE468C">
            <w:pPr>
              <w:pStyle w:val="Exclamationtext"/>
              <w:spacing w:before="80"/>
            </w:pPr>
            <w:r>
              <w:t xml:space="preserve">COBRA </w:t>
            </w:r>
            <w:r w:rsidRPr="00F34969">
              <w:t>enrollees</w:t>
            </w:r>
            <w:r>
              <w:t>- the Long-term disability (LTD) section does not apply</w:t>
            </w:r>
          </w:p>
        </w:tc>
      </w:tr>
    </w:tbl>
    <w:p w14:paraId="40B377EA" w14:textId="3DB70EC6" w:rsidR="004408DC" w:rsidRDefault="004408DC" w:rsidP="004408DC"/>
    <w:p w14:paraId="400C2865" w14:textId="77777777" w:rsidR="004408DC" w:rsidRDefault="004408DC" w:rsidP="004408DC">
      <w:pPr>
        <w:spacing w:before="0" w:after="200" w:line="276" w:lineRule="auto"/>
        <w:rPr>
          <w:rFonts w:eastAsiaTheme="majorEastAsia" w:cstheme="majorBidi"/>
          <w:bCs/>
          <w:sz w:val="48"/>
          <w:szCs w:val="26"/>
        </w:rPr>
      </w:pPr>
      <w:r>
        <w:br w:type="page"/>
      </w:r>
    </w:p>
    <w:p w14:paraId="2D76831C" w14:textId="77777777" w:rsidR="004408DC" w:rsidRDefault="004408DC" w:rsidP="004408DC">
      <w:pPr>
        <w:pStyle w:val="Heading3"/>
      </w:pPr>
      <w:bookmarkStart w:id="4506" w:name="_Toc353743518"/>
      <w:bookmarkStart w:id="4507" w:name="_Toc354609744"/>
      <w:bookmarkStart w:id="4508" w:name="_Toc354609960"/>
      <w:bookmarkStart w:id="4509" w:name="_Toc354610032"/>
      <w:bookmarkStart w:id="4510" w:name="_Toc354610112"/>
      <w:bookmarkStart w:id="4511" w:name="_Toc354610184"/>
      <w:bookmarkStart w:id="4512" w:name="_Toc354610256"/>
      <w:bookmarkStart w:id="4513" w:name="_Toc354610328"/>
      <w:bookmarkStart w:id="4514" w:name="_Toc354610400"/>
      <w:bookmarkStart w:id="4515" w:name="_Toc354610485"/>
      <w:bookmarkStart w:id="4516" w:name="_Toc354610559"/>
      <w:bookmarkStart w:id="4517" w:name="_Toc354610631"/>
      <w:bookmarkStart w:id="4518" w:name="_Toc354610716"/>
      <w:bookmarkStart w:id="4519" w:name="_Toc354610788"/>
      <w:bookmarkStart w:id="4520" w:name="_Toc354610860"/>
      <w:bookmarkStart w:id="4521" w:name="_Toc354610932"/>
      <w:bookmarkStart w:id="4522" w:name="_Toc354611076"/>
      <w:bookmarkStart w:id="4523" w:name="_Toc354611148"/>
      <w:bookmarkStart w:id="4524" w:name="_Toc354611220"/>
      <w:bookmarkStart w:id="4525" w:name="_Toc354611292"/>
      <w:bookmarkStart w:id="4526" w:name="_Toc354611450"/>
      <w:bookmarkStart w:id="4527" w:name="_Toc354611522"/>
      <w:bookmarkStart w:id="4528" w:name="_Toc354642687"/>
      <w:bookmarkStart w:id="4529" w:name="_Toc354643081"/>
      <w:bookmarkStart w:id="4530" w:name="_Toc354669061"/>
      <w:bookmarkStart w:id="4531" w:name="_Toc364753405"/>
      <w:bookmarkStart w:id="4532" w:name="_Toc423430256"/>
      <w:bookmarkStart w:id="4533" w:name="_Toc423430692"/>
      <w:bookmarkStart w:id="4534" w:name="_Toc423430865"/>
      <w:bookmarkStart w:id="4535" w:name="_Toc423431041"/>
      <w:bookmarkStart w:id="4536" w:name="_Toc423431217"/>
      <w:bookmarkStart w:id="4537" w:name="_Toc423939087"/>
      <w:bookmarkStart w:id="4538" w:name="_Toc528225618"/>
      <w:bookmarkStart w:id="4539" w:name="_Toc528225797"/>
      <w:bookmarkStart w:id="4540" w:name="_Toc528226402"/>
      <w:bookmarkStart w:id="4541" w:name="_Toc50119078"/>
      <w:bookmarkStart w:id="4542" w:name="_Toc50120218"/>
      <w:bookmarkStart w:id="4543" w:name="_Toc50123129"/>
      <w:bookmarkStart w:id="4544" w:name="_Toc50576941"/>
      <w:bookmarkStart w:id="4545" w:name="_Toc50577494"/>
      <w:bookmarkStart w:id="4546" w:name="_Toc50577793"/>
      <w:bookmarkStart w:id="4547" w:name="_Toc50578379"/>
      <w:bookmarkStart w:id="4548" w:name="_Toc50578651"/>
      <w:bookmarkStart w:id="4549" w:name="_Toc50578836"/>
      <w:bookmarkStart w:id="4550" w:name="_Toc52895746"/>
      <w:bookmarkStart w:id="4551" w:name="_Toc52895927"/>
      <w:bookmarkStart w:id="4552" w:name="_Toc52896108"/>
      <w:bookmarkStart w:id="4553" w:name="_Toc147931392"/>
      <w:bookmarkStart w:id="4554" w:name="_Toc147931680"/>
      <w:bookmarkStart w:id="4555" w:name="_Toc147933344"/>
      <w:bookmarkStart w:id="4556" w:name="_Toc172462958"/>
      <w:bookmarkStart w:id="4557" w:name="_Toc179990308"/>
      <w:bookmarkStart w:id="4558" w:name="_Toc179997641"/>
      <w:bookmarkStart w:id="4559" w:name="_Toc353743519"/>
      <w:bookmarkStart w:id="4560" w:name="_Toc354609745"/>
      <w:bookmarkStart w:id="4561" w:name="_Toc354609961"/>
      <w:bookmarkStart w:id="4562" w:name="_Toc354610033"/>
      <w:bookmarkStart w:id="4563" w:name="_Toc354610113"/>
      <w:bookmarkStart w:id="4564" w:name="_Toc354610185"/>
      <w:bookmarkStart w:id="4565" w:name="_Toc354610257"/>
      <w:bookmarkStart w:id="4566" w:name="_Toc354610329"/>
      <w:bookmarkStart w:id="4567" w:name="_Toc354610401"/>
      <w:bookmarkStart w:id="4568" w:name="_Toc354610486"/>
      <w:bookmarkStart w:id="4569" w:name="_Toc354610560"/>
      <w:bookmarkStart w:id="4570" w:name="_Toc354610632"/>
      <w:bookmarkStart w:id="4571" w:name="_Toc354610717"/>
      <w:bookmarkStart w:id="4572" w:name="_Toc354610789"/>
      <w:bookmarkStart w:id="4573" w:name="_Toc354610861"/>
      <w:bookmarkStart w:id="4574" w:name="_Toc354610933"/>
      <w:bookmarkStart w:id="4575" w:name="_Toc354611077"/>
      <w:bookmarkStart w:id="4576" w:name="_Toc354611149"/>
      <w:bookmarkStart w:id="4577" w:name="_Toc354611221"/>
      <w:bookmarkStart w:id="4578" w:name="_Toc354611293"/>
      <w:bookmarkStart w:id="4579" w:name="_Toc354611451"/>
      <w:bookmarkStart w:id="4580" w:name="_Toc354611523"/>
      <w:bookmarkStart w:id="4581" w:name="_Toc354642688"/>
      <w:bookmarkStart w:id="4582" w:name="_Toc354643082"/>
      <w:bookmarkStart w:id="4583" w:name="_Toc354669062"/>
      <w:r>
        <w:lastRenderedPageBreak/>
        <w:t>How the plan works</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36908989" w14:textId="77777777" w:rsidR="004408DC" w:rsidRDefault="004408DC" w:rsidP="004408DC">
      <w:r>
        <w:t>The long-term disability (LTD) p</w:t>
      </w:r>
      <w:r w:rsidRPr="00AC0F5D">
        <w:t xml:space="preserve">lan is designed to provide income replacement in </w:t>
      </w:r>
      <w:r>
        <w:t xml:space="preserve">the event you experience a prolonged injury </w:t>
      </w:r>
      <w:r w:rsidRPr="00AC0F5D">
        <w:t xml:space="preserve">or illness. </w:t>
      </w:r>
      <w:r>
        <w:t>The LTD p</w:t>
      </w:r>
      <w:r w:rsidRPr="00AC0F5D">
        <w:t xml:space="preserve">lan also offers additional benefits </w:t>
      </w:r>
      <w:r>
        <w:t xml:space="preserve">to support you and your family. The plan is administered by Prudential. </w:t>
      </w:r>
    </w:p>
    <w:p w14:paraId="61F927BB" w14:textId="77777777" w:rsidR="004408DC" w:rsidRDefault="004408DC" w:rsidP="004408DC">
      <w:r>
        <w:t>Y</w:t>
      </w:r>
      <w:r w:rsidRPr="00AC0F5D">
        <w:t xml:space="preserve">ou can choose one of three </w:t>
      </w:r>
      <w:r>
        <w:t>coverage levels, as shown in the table below. If you don’</w:t>
      </w:r>
      <w:r w:rsidRPr="00AC0F5D">
        <w:t xml:space="preserve">t elect coverage, your coverage level will </w:t>
      </w:r>
      <w:r>
        <w:t>default to 60% coverage.</w:t>
      </w:r>
    </w:p>
    <w:tbl>
      <w:tblPr>
        <w:tblStyle w:val="TableGrid"/>
        <w:tblW w:w="0" w:type="auto"/>
        <w:tblLook w:val="04A0" w:firstRow="1" w:lastRow="0" w:firstColumn="1" w:lastColumn="0" w:noHBand="0" w:noVBand="1"/>
        <w:tblCaption w:val="The long-term disability (LTD) plan: election and coverage"/>
      </w:tblPr>
      <w:tblGrid>
        <w:gridCol w:w="2231"/>
        <w:gridCol w:w="7129"/>
      </w:tblGrid>
      <w:tr w:rsidR="004408DC" w14:paraId="3A418FB0" w14:textId="77777777" w:rsidTr="00560112">
        <w:trPr>
          <w:trHeight w:val="252"/>
          <w:tblHeader/>
        </w:trPr>
        <w:tc>
          <w:tcPr>
            <w:tcW w:w="2268" w:type="dxa"/>
            <w:shd w:val="clear" w:color="auto" w:fill="00188F"/>
            <w:vAlign w:val="center"/>
          </w:tcPr>
          <w:p w14:paraId="2E761E68" w14:textId="77777777" w:rsidR="004408DC" w:rsidRPr="007834E6" w:rsidRDefault="004408DC" w:rsidP="00295F48">
            <w:pPr>
              <w:pStyle w:val="Table"/>
              <w:rPr>
                <w:b/>
                <w:color w:val="FFFFFF" w:themeColor="background1"/>
              </w:rPr>
            </w:pPr>
            <w:r>
              <w:rPr>
                <w:b/>
                <w:color w:val="FFFFFF" w:themeColor="background1"/>
              </w:rPr>
              <w:t>Election</w:t>
            </w:r>
          </w:p>
        </w:tc>
        <w:tc>
          <w:tcPr>
            <w:tcW w:w="7308" w:type="dxa"/>
            <w:shd w:val="clear" w:color="auto" w:fill="00188F"/>
            <w:vAlign w:val="center"/>
          </w:tcPr>
          <w:p w14:paraId="04793DB9" w14:textId="77777777" w:rsidR="004408DC" w:rsidRPr="00E50076" w:rsidRDefault="004408DC" w:rsidP="00295F48">
            <w:pPr>
              <w:pStyle w:val="Table"/>
              <w:rPr>
                <w:b/>
                <w:color w:val="FFFFFF" w:themeColor="background1"/>
              </w:rPr>
            </w:pPr>
            <w:r w:rsidRPr="00E50076">
              <w:rPr>
                <w:b/>
                <w:color w:val="FFFFFF" w:themeColor="background1"/>
              </w:rPr>
              <w:t>Coverage</w:t>
            </w:r>
          </w:p>
        </w:tc>
      </w:tr>
      <w:tr w:rsidR="004408DC" w14:paraId="41C9CFCC" w14:textId="77777777" w:rsidTr="00295F48">
        <w:tc>
          <w:tcPr>
            <w:tcW w:w="2268" w:type="dxa"/>
            <w:tcBorders>
              <w:bottom w:val="single" w:sz="4" w:space="0" w:color="44546A" w:themeColor="text2"/>
            </w:tcBorders>
            <w:shd w:val="clear" w:color="auto" w:fill="D9D9D9" w:themeFill="background1" w:themeFillShade="D9"/>
            <w:vAlign w:val="center"/>
          </w:tcPr>
          <w:p w14:paraId="00323699" w14:textId="77777777" w:rsidR="004408DC" w:rsidRPr="003358B1" w:rsidRDefault="004408DC" w:rsidP="00295F48">
            <w:pPr>
              <w:pStyle w:val="Table"/>
              <w:rPr>
                <w:rFonts w:ascii="Segoe UI Semibold" w:hAnsi="Segoe UI Semibold"/>
              </w:rPr>
            </w:pPr>
            <w:r w:rsidRPr="003358B1">
              <w:rPr>
                <w:rFonts w:ascii="Segoe UI Semibold" w:hAnsi="Segoe UI Semibold"/>
              </w:rPr>
              <w:t>40% Coverage</w:t>
            </w:r>
          </w:p>
        </w:tc>
        <w:tc>
          <w:tcPr>
            <w:tcW w:w="7308" w:type="dxa"/>
            <w:tcBorders>
              <w:bottom w:val="single" w:sz="4" w:space="0" w:color="44546A" w:themeColor="text2"/>
            </w:tcBorders>
            <w:vAlign w:val="center"/>
          </w:tcPr>
          <w:p w14:paraId="21652F06" w14:textId="77777777" w:rsidR="004408DC" w:rsidRDefault="004408DC" w:rsidP="00295F48">
            <w:pPr>
              <w:pStyle w:val="Table"/>
            </w:pPr>
            <w:r>
              <w:t xml:space="preserve">Covers </w:t>
            </w:r>
            <w:r w:rsidRPr="00D43D5E">
              <w:t xml:space="preserve">40% of your </w:t>
            </w:r>
            <w:r>
              <w:t>monthly earnings</w:t>
            </w:r>
            <w:r w:rsidRPr="00D43D5E">
              <w:t xml:space="preserve">, </w:t>
            </w:r>
            <w:r>
              <w:t xml:space="preserve">up </w:t>
            </w:r>
            <w:r w:rsidRPr="00D43D5E">
              <w:t>to a maximum of $10,000 per month</w:t>
            </w:r>
          </w:p>
        </w:tc>
      </w:tr>
      <w:tr w:rsidR="004408DC" w14:paraId="1C173523" w14:textId="77777777" w:rsidTr="00295F48">
        <w:tc>
          <w:tcPr>
            <w:tcW w:w="2268" w:type="dxa"/>
            <w:tcBorders>
              <w:top w:val="single" w:sz="4" w:space="0" w:color="44546A" w:themeColor="text2"/>
              <w:bottom w:val="single" w:sz="4" w:space="0" w:color="44546A" w:themeColor="text2"/>
            </w:tcBorders>
            <w:shd w:val="clear" w:color="auto" w:fill="D9D9D9" w:themeFill="background1" w:themeFillShade="D9"/>
            <w:vAlign w:val="center"/>
          </w:tcPr>
          <w:p w14:paraId="7635AC6F" w14:textId="77777777" w:rsidR="004408DC" w:rsidRPr="003358B1" w:rsidRDefault="004408DC" w:rsidP="00295F48">
            <w:pPr>
              <w:pStyle w:val="Table"/>
              <w:rPr>
                <w:rFonts w:ascii="Segoe UI Semibold" w:hAnsi="Segoe UI Semibold"/>
              </w:rPr>
            </w:pPr>
            <w:r w:rsidRPr="003358B1">
              <w:rPr>
                <w:rFonts w:ascii="Segoe UI Semibold" w:hAnsi="Segoe UI Semibold"/>
              </w:rPr>
              <w:t>50% Coverage</w:t>
            </w:r>
          </w:p>
        </w:tc>
        <w:tc>
          <w:tcPr>
            <w:tcW w:w="7308" w:type="dxa"/>
            <w:tcBorders>
              <w:top w:val="single" w:sz="4" w:space="0" w:color="44546A" w:themeColor="text2"/>
              <w:bottom w:val="single" w:sz="4" w:space="0" w:color="44546A" w:themeColor="text2"/>
            </w:tcBorders>
            <w:vAlign w:val="center"/>
          </w:tcPr>
          <w:p w14:paraId="04250AAD" w14:textId="77777777" w:rsidR="004408DC" w:rsidRDefault="004408DC" w:rsidP="00295F48">
            <w:pPr>
              <w:pStyle w:val="Table"/>
            </w:pPr>
            <w:r>
              <w:t xml:space="preserve">Covers </w:t>
            </w:r>
            <w:r w:rsidRPr="00D43D5E">
              <w:t xml:space="preserve">50% of your </w:t>
            </w:r>
            <w:r>
              <w:t xml:space="preserve">monthly earnings, up to a maximum of </w:t>
            </w:r>
            <w:r w:rsidRPr="00D43D5E">
              <w:t>$12,500 per month</w:t>
            </w:r>
          </w:p>
        </w:tc>
      </w:tr>
      <w:tr w:rsidR="004408DC" w14:paraId="184CC885" w14:textId="77777777" w:rsidTr="00295F48">
        <w:tc>
          <w:tcPr>
            <w:tcW w:w="2268" w:type="dxa"/>
            <w:tcBorders>
              <w:top w:val="single" w:sz="4" w:space="0" w:color="44546A" w:themeColor="text2"/>
              <w:bottom w:val="single" w:sz="4" w:space="0" w:color="44546A" w:themeColor="text2"/>
            </w:tcBorders>
            <w:shd w:val="clear" w:color="auto" w:fill="D9D9D9" w:themeFill="background1" w:themeFillShade="D9"/>
            <w:vAlign w:val="center"/>
          </w:tcPr>
          <w:p w14:paraId="415E5296" w14:textId="77777777" w:rsidR="004408DC" w:rsidRPr="003358B1" w:rsidRDefault="004408DC" w:rsidP="00295F48">
            <w:pPr>
              <w:pStyle w:val="Table"/>
              <w:rPr>
                <w:rFonts w:ascii="Segoe UI Semibold" w:hAnsi="Segoe UI Semibold"/>
              </w:rPr>
            </w:pPr>
            <w:r w:rsidRPr="003358B1">
              <w:rPr>
                <w:rFonts w:ascii="Segoe UI Semibold" w:hAnsi="Segoe UI Semibold"/>
              </w:rPr>
              <w:t>60% Coverage</w:t>
            </w:r>
          </w:p>
          <w:p w14:paraId="5A931A49" w14:textId="77777777" w:rsidR="004408DC" w:rsidRPr="003358B1" w:rsidRDefault="004408DC" w:rsidP="00295F48">
            <w:pPr>
              <w:pStyle w:val="Table"/>
              <w:rPr>
                <w:rFonts w:ascii="Segoe UI Semibold" w:hAnsi="Segoe UI Semibold"/>
              </w:rPr>
            </w:pPr>
            <w:r w:rsidRPr="003358B1">
              <w:rPr>
                <w:rFonts w:ascii="Segoe UI Semibold" w:hAnsi="Segoe UI Semibold"/>
              </w:rPr>
              <w:t>(default if no coverage elected)</w:t>
            </w:r>
          </w:p>
        </w:tc>
        <w:tc>
          <w:tcPr>
            <w:tcW w:w="7308" w:type="dxa"/>
            <w:tcBorders>
              <w:top w:val="single" w:sz="4" w:space="0" w:color="44546A" w:themeColor="text2"/>
              <w:bottom w:val="single" w:sz="4" w:space="0" w:color="44546A" w:themeColor="text2"/>
            </w:tcBorders>
            <w:vAlign w:val="center"/>
          </w:tcPr>
          <w:p w14:paraId="58643B88" w14:textId="77777777" w:rsidR="004408DC" w:rsidRDefault="004408DC" w:rsidP="00295F48">
            <w:pPr>
              <w:pStyle w:val="Table"/>
            </w:pPr>
            <w:r>
              <w:t xml:space="preserve">Covers </w:t>
            </w:r>
            <w:r w:rsidRPr="00D43D5E">
              <w:t xml:space="preserve">60% of your </w:t>
            </w:r>
            <w:r>
              <w:t>monthly earnings</w:t>
            </w:r>
            <w:r w:rsidRPr="00D43D5E">
              <w:t xml:space="preserve">, </w:t>
            </w:r>
            <w:r>
              <w:t xml:space="preserve">up </w:t>
            </w:r>
            <w:r w:rsidRPr="00D43D5E">
              <w:t>to a maximum of $15,000 per month</w:t>
            </w:r>
          </w:p>
        </w:tc>
      </w:tr>
    </w:tbl>
    <w:p w14:paraId="54B5504F" w14:textId="77777777" w:rsidR="004408DC" w:rsidRDefault="004408DC" w:rsidP="004408DC">
      <w:pPr>
        <w:pStyle w:val="AdjParagraph"/>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4408DC" w:rsidRPr="00AB049D" w14:paraId="149E8635" w14:textId="77777777" w:rsidTr="009F44C4">
        <w:trPr>
          <w:cantSplit/>
        </w:trPr>
        <w:tc>
          <w:tcPr>
            <w:tcW w:w="558" w:type="dxa"/>
            <w:tcBorders>
              <w:top w:val="nil"/>
              <w:bottom w:val="single" w:sz="4" w:space="0" w:color="00188F"/>
            </w:tcBorders>
          </w:tcPr>
          <w:p w14:paraId="4AD6D72B" w14:textId="77777777" w:rsidR="004408DC" w:rsidRPr="00AB049D" w:rsidRDefault="004408DC" w:rsidP="00295F48">
            <w:pPr>
              <w:pStyle w:val="AdjParagraph"/>
            </w:pPr>
          </w:p>
        </w:tc>
        <w:tc>
          <w:tcPr>
            <w:tcW w:w="8892" w:type="dxa"/>
            <w:tcBorders>
              <w:top w:val="nil"/>
              <w:bottom w:val="single" w:sz="4" w:space="0" w:color="00188F"/>
            </w:tcBorders>
          </w:tcPr>
          <w:p w14:paraId="2F0958C0" w14:textId="77777777" w:rsidR="004408DC" w:rsidRPr="00C26904" w:rsidRDefault="004408DC" w:rsidP="00295F48">
            <w:pPr>
              <w:pStyle w:val="AdjParagraph"/>
            </w:pPr>
          </w:p>
        </w:tc>
      </w:tr>
      <w:tr w:rsidR="004408DC" w14:paraId="2C007A82" w14:textId="77777777" w:rsidTr="009F44C4">
        <w:trPr>
          <w:cantSplit/>
        </w:trPr>
        <w:tc>
          <w:tcPr>
            <w:tcW w:w="558" w:type="dxa"/>
            <w:tcBorders>
              <w:top w:val="single" w:sz="4" w:space="0" w:color="00188F"/>
              <w:bottom w:val="single" w:sz="4" w:space="0" w:color="00188F"/>
            </w:tcBorders>
          </w:tcPr>
          <w:p w14:paraId="208F6B88" w14:textId="77777777" w:rsidR="004408DC" w:rsidRDefault="004408DC" w:rsidP="00295F48">
            <w:pPr>
              <w:pStyle w:val="Table"/>
            </w:pPr>
            <w:r w:rsidRPr="000A16A4">
              <w:rPr>
                <w:noProof/>
              </w:rPr>
              <w:drawing>
                <wp:inline distT="0" distB="0" distL="0" distR="0" wp14:anchorId="35F7D3DE" wp14:editId="433C7BEC">
                  <wp:extent cx="264032" cy="256032"/>
                  <wp:effectExtent l="0" t="0" r="3175" b="0"/>
                  <wp:docPr id="349" name="Picture 34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00188F"/>
              <w:bottom w:val="single" w:sz="4" w:space="0" w:color="00188F"/>
            </w:tcBorders>
          </w:tcPr>
          <w:p w14:paraId="391D16CD" w14:textId="2A1998AE" w:rsidR="004408DC" w:rsidRPr="00C26904" w:rsidRDefault="004408DC" w:rsidP="00295F48">
            <w:pPr>
              <w:pStyle w:val="Table"/>
              <w:rPr>
                <w:szCs w:val="18"/>
              </w:rPr>
            </w:pPr>
            <w:r>
              <w:rPr>
                <w:b/>
                <w:szCs w:val="18"/>
              </w:rPr>
              <w:t>Monthly earnings</w:t>
            </w:r>
            <w:r w:rsidRPr="00D16913">
              <w:rPr>
                <w:szCs w:val="18"/>
              </w:rPr>
              <w:t xml:space="preserve"> </w:t>
            </w:r>
            <w:r>
              <w:rPr>
                <w:szCs w:val="18"/>
              </w:rPr>
              <w:t>are</w:t>
            </w:r>
            <w:r w:rsidRPr="00743044">
              <w:rPr>
                <w:szCs w:val="18"/>
              </w:rPr>
              <w:t xml:space="preserve"> your gross monthly income just </w:t>
            </w:r>
            <w:r w:rsidR="00F34FF4" w:rsidRPr="00743044">
              <w:rPr>
                <w:szCs w:val="18"/>
              </w:rPr>
              <w:t>prior to</w:t>
            </w:r>
            <w:r w:rsidRPr="00743044">
              <w:rPr>
                <w:szCs w:val="18"/>
              </w:rPr>
              <w:t xml:space="preserve"> </w:t>
            </w:r>
            <w:r>
              <w:rPr>
                <w:szCs w:val="18"/>
              </w:rPr>
              <w:t xml:space="preserve">your date of disability. For a complete definition, review the </w:t>
            </w:r>
            <w:hyperlink w:anchor="_Glossary" w:history="1">
              <w:r w:rsidRPr="00C31C92">
                <w:rPr>
                  <w:rStyle w:val="Hyperlink"/>
                  <w:rFonts w:cstheme="minorBidi"/>
                  <w:sz w:val="18"/>
                  <w:szCs w:val="22"/>
                </w:rPr>
                <w:t>glossary</w:t>
              </w:r>
            </w:hyperlink>
            <w:r>
              <w:rPr>
                <w:szCs w:val="18"/>
              </w:rPr>
              <w:t>.</w:t>
            </w:r>
          </w:p>
        </w:tc>
      </w:tr>
      <w:tr w:rsidR="004408DC" w:rsidRPr="000810FD" w14:paraId="151F6229" w14:textId="77777777" w:rsidTr="009F44C4">
        <w:trPr>
          <w:cantSplit/>
          <w:trHeight w:val="70"/>
        </w:trPr>
        <w:tc>
          <w:tcPr>
            <w:tcW w:w="558" w:type="dxa"/>
            <w:tcBorders>
              <w:top w:val="single" w:sz="4" w:space="0" w:color="00188F"/>
              <w:bottom w:val="nil"/>
            </w:tcBorders>
          </w:tcPr>
          <w:p w14:paraId="2968A45F" w14:textId="77777777" w:rsidR="004408DC" w:rsidRPr="00E50076" w:rsidRDefault="004408DC" w:rsidP="00295F48">
            <w:pPr>
              <w:pStyle w:val="AdjParagraph"/>
            </w:pPr>
          </w:p>
        </w:tc>
        <w:tc>
          <w:tcPr>
            <w:tcW w:w="8892" w:type="dxa"/>
            <w:tcBorders>
              <w:top w:val="single" w:sz="4" w:space="0" w:color="00188F"/>
              <w:bottom w:val="nil"/>
            </w:tcBorders>
          </w:tcPr>
          <w:p w14:paraId="2E768D81" w14:textId="77777777" w:rsidR="004408DC" w:rsidRPr="00E50076" w:rsidRDefault="004408DC" w:rsidP="00295F48">
            <w:pPr>
              <w:pStyle w:val="AdjParagraph"/>
            </w:pPr>
          </w:p>
        </w:tc>
      </w:tr>
    </w:tbl>
    <w:p w14:paraId="70057FA1" w14:textId="2F3CABE0" w:rsidR="004408DC" w:rsidRDefault="007E1040" w:rsidP="004408DC">
      <w:r w:rsidRPr="007E1040">
        <w:t>Regardless of which coverage level you choose, Microsoft pays the full cost of your LTD coverage. The monthly premium amount of this coverage is considered taxable income to you. You do not pay taxes on Microsoft’s contribution to your coverage while you are receiving monthly payments. Any long-term disability benefits that you receive under the Plan generally will be federal tax-free.</w:t>
      </w:r>
      <w:r w:rsidR="004408DC">
        <w:t xml:space="preserve"> </w:t>
      </w:r>
    </w:p>
    <w:p w14:paraId="1DFE414C" w14:textId="77777777" w:rsidR="004408DC" w:rsidRDefault="004408DC" w:rsidP="004408DC">
      <w:r w:rsidRPr="00A64F59">
        <w:t xml:space="preserve">If you </w:t>
      </w:r>
      <w:r>
        <w:t>become disabled while covered by this plan, you may receive a monthly payment and other LTD benefits after an elimination period and provided you meet certain eligibility criteria</w:t>
      </w:r>
      <w:r w:rsidRPr="00A64F59">
        <w:t xml:space="preserve">. </w:t>
      </w:r>
      <w:r>
        <w:t xml:space="preserve">Your monthly payments may be reduced by other sources of income or if you continue working while you are disabled. </w:t>
      </w:r>
      <w:r w:rsidRPr="00311993">
        <w:t>Prudential will send you a payment each month up to a maximum period.</w:t>
      </w:r>
    </w:p>
    <w:p w14:paraId="3E1BB330" w14:textId="424DDC44" w:rsidR="004408DC" w:rsidRDefault="004408DC" w:rsidP="004408DC">
      <w:r>
        <w:t xml:space="preserve">All LTD benefits are subject to the plan’s </w:t>
      </w:r>
      <w:hyperlink w:anchor="_Exclusions_and_limitations" w:history="1">
        <w:r w:rsidR="00C44D9B">
          <w:rPr>
            <w:rStyle w:val="Hyperlink"/>
            <w:rFonts w:cstheme="minorBidi"/>
            <w:szCs w:val="22"/>
          </w:rPr>
          <w:t>e</w:t>
        </w:r>
        <w:r w:rsidRPr="00665B00">
          <w:rPr>
            <w:rStyle w:val="Hyperlink"/>
            <w:rFonts w:cstheme="minorBidi"/>
            <w:szCs w:val="22"/>
          </w:rPr>
          <w:t>xclusions and limitations</w:t>
        </w:r>
      </w:hyperlink>
      <w:r>
        <w:t xml:space="preserve">. Each benefit may have additional eligibility criteria and exclusions and limitations. More information on what is covered is provided on the following pages. </w:t>
      </w:r>
    </w:p>
    <w:tbl>
      <w:tblPr>
        <w:tblStyle w:val="TableGrid"/>
        <w:tblW w:w="9450" w:type="dxa"/>
        <w:tblLayout w:type="fixed"/>
        <w:tblLook w:val="04A0" w:firstRow="1" w:lastRow="0" w:firstColumn="1" w:lastColumn="0" w:noHBand="0" w:noVBand="1"/>
        <w:tblCaption w:val="Additional information"/>
      </w:tblPr>
      <w:tblGrid>
        <w:gridCol w:w="558"/>
        <w:gridCol w:w="8892"/>
      </w:tblGrid>
      <w:tr w:rsidR="004408DC" w:rsidRPr="00D267FD" w14:paraId="11515C6A" w14:textId="77777777" w:rsidTr="009F44C4">
        <w:trPr>
          <w:tblHeader/>
        </w:trPr>
        <w:tc>
          <w:tcPr>
            <w:tcW w:w="558" w:type="dxa"/>
            <w:shd w:val="clear" w:color="auto" w:fill="F2F2F2" w:themeFill="background1" w:themeFillShade="F2"/>
          </w:tcPr>
          <w:p w14:paraId="489D163B" w14:textId="77777777" w:rsidR="004408DC" w:rsidRDefault="004408DC" w:rsidP="00295F48">
            <w:pPr>
              <w:pStyle w:val="Table"/>
              <w:rPr>
                <w:noProof/>
              </w:rPr>
            </w:pPr>
            <w:r>
              <w:rPr>
                <w:noProof/>
              </w:rPr>
              <w:drawing>
                <wp:inline distT="0" distB="0" distL="0" distR="0" wp14:anchorId="12EA498A" wp14:editId="4D67AB87">
                  <wp:extent cx="257175" cy="257175"/>
                  <wp:effectExtent l="0" t="0" r="9525" b="9525"/>
                  <wp:docPr id="350" name="Picture 35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92" w:type="dxa"/>
            <w:shd w:val="clear" w:color="auto" w:fill="F2F2F2" w:themeFill="background1" w:themeFillShade="F2"/>
          </w:tcPr>
          <w:p w14:paraId="4D6AB292" w14:textId="16A6E14A" w:rsidR="004408DC" w:rsidRPr="00D267FD" w:rsidRDefault="004408DC" w:rsidP="00295F48">
            <w:pPr>
              <w:pStyle w:val="Table"/>
              <w:rPr>
                <w:rFonts w:eastAsia="Times New Roman"/>
                <w:i/>
              </w:rPr>
            </w:pPr>
            <w:r w:rsidRPr="00D267FD">
              <w:t>For more information about conditions of coverage and payable benefits, see the</w:t>
            </w:r>
            <w:r>
              <w:t xml:space="preserve"> </w:t>
            </w:r>
            <w:hyperlink r:id="rId209" w:history="1">
              <w:r w:rsidRPr="004A085B">
                <w:rPr>
                  <w:rStyle w:val="Hyperlink"/>
                  <w:rFonts w:cstheme="minorBidi"/>
                  <w:sz w:val="18"/>
                  <w:szCs w:val="22"/>
                </w:rPr>
                <w:t>Long-term Disability Insurance Certificate</w:t>
              </w:r>
            </w:hyperlink>
            <w:r w:rsidRPr="00D267FD">
              <w:t xml:space="preserve">.  </w:t>
            </w:r>
          </w:p>
        </w:tc>
      </w:tr>
      <w:tr w:rsidR="004408DC" w:rsidRPr="00E50076" w14:paraId="00579516" w14:textId="77777777" w:rsidTr="009F44C4">
        <w:trPr>
          <w:trHeight w:val="87"/>
        </w:trPr>
        <w:tc>
          <w:tcPr>
            <w:tcW w:w="558" w:type="dxa"/>
          </w:tcPr>
          <w:p w14:paraId="79530C05" w14:textId="77777777" w:rsidR="004408DC" w:rsidRPr="00E50076" w:rsidRDefault="004408DC" w:rsidP="00295F48">
            <w:pPr>
              <w:pStyle w:val="AdjParagraph"/>
            </w:pPr>
          </w:p>
        </w:tc>
        <w:tc>
          <w:tcPr>
            <w:tcW w:w="8892" w:type="dxa"/>
          </w:tcPr>
          <w:p w14:paraId="020120E5" w14:textId="77777777" w:rsidR="004408DC" w:rsidRPr="00E50076" w:rsidRDefault="004408DC" w:rsidP="00295F48">
            <w:pPr>
              <w:pStyle w:val="AdjParagraph"/>
            </w:pPr>
          </w:p>
        </w:tc>
      </w:tr>
      <w:tr w:rsidR="004408DC" w:rsidRPr="00AB049D" w14:paraId="62EB2270" w14:textId="77777777" w:rsidTr="009F44C4">
        <w:trPr>
          <w:trHeight w:val="87"/>
        </w:trPr>
        <w:tc>
          <w:tcPr>
            <w:tcW w:w="558" w:type="dxa"/>
          </w:tcPr>
          <w:p w14:paraId="3AFF20B2" w14:textId="77777777" w:rsidR="004408DC" w:rsidRPr="00E50076" w:rsidRDefault="004408DC" w:rsidP="00295F48">
            <w:pPr>
              <w:pStyle w:val="AdjParagraph"/>
            </w:pPr>
          </w:p>
        </w:tc>
        <w:tc>
          <w:tcPr>
            <w:tcW w:w="8892" w:type="dxa"/>
          </w:tcPr>
          <w:p w14:paraId="689623DF" w14:textId="77777777" w:rsidR="004408DC" w:rsidRPr="00E50076" w:rsidRDefault="004408DC" w:rsidP="00295F48">
            <w:pPr>
              <w:pStyle w:val="AdjParagraph"/>
            </w:pPr>
          </w:p>
        </w:tc>
      </w:t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tr w:rsidR="004408DC" w:rsidRPr="000B76B9" w14:paraId="48B9CF48" w14:textId="77777777" w:rsidTr="009F44C4">
        <w:trPr>
          <w:trHeight w:val="20"/>
        </w:trPr>
        <w:tc>
          <w:tcPr>
            <w:tcW w:w="558" w:type="dxa"/>
          </w:tcPr>
          <w:p w14:paraId="71950943" w14:textId="77777777" w:rsidR="004408DC" w:rsidRPr="0069288F" w:rsidRDefault="004408DC" w:rsidP="00295F48">
            <w:pPr>
              <w:pStyle w:val="Exclamationtext"/>
              <w:rPr>
                <w:szCs w:val="18"/>
              </w:rPr>
            </w:pPr>
            <w:r w:rsidRPr="0069288F">
              <w:rPr>
                <w:noProof/>
                <w:szCs w:val="18"/>
              </w:rPr>
              <w:drawing>
                <wp:inline distT="0" distB="0" distL="0" distR="0" wp14:anchorId="34013AA8" wp14:editId="2FA17B2E">
                  <wp:extent cx="247650" cy="243125"/>
                  <wp:effectExtent l="0" t="0" r="0" b="5080"/>
                  <wp:docPr id="351" name="Picture 35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Pr>
          <w:p w14:paraId="7D9142BA" w14:textId="77777777" w:rsidR="004408DC" w:rsidRPr="0069288F" w:rsidRDefault="004408DC" w:rsidP="00295F48">
            <w:pPr>
              <w:pStyle w:val="Exclamationtext"/>
              <w:rPr>
                <w:szCs w:val="18"/>
              </w:rPr>
            </w:pPr>
            <w:r w:rsidRPr="0069288F">
              <w:rPr>
                <w:szCs w:val="18"/>
              </w:rPr>
              <w:t>All benefits and coverages described in this plan description are subject to the terms of the insurance policies under which the benefits are provided.</w:t>
            </w:r>
            <w:r>
              <w:rPr>
                <w:szCs w:val="18"/>
              </w:rPr>
              <w:t xml:space="preserve"> </w:t>
            </w:r>
            <w:r w:rsidRPr="0069288F">
              <w:rPr>
                <w:szCs w:val="18"/>
              </w:rPr>
              <w:t>If there is any conflict between this summary and the insurance policies, the insurance policies will always govern.</w:t>
            </w:r>
          </w:p>
        </w:tc>
      </w:tr>
      <w:tr w:rsidR="004408DC" w:rsidRPr="00F52F55" w14:paraId="5AADB9F8" w14:textId="77777777" w:rsidTr="009F44C4">
        <w:trPr>
          <w:trHeight w:val="20"/>
        </w:trPr>
        <w:tc>
          <w:tcPr>
            <w:tcW w:w="558" w:type="dxa"/>
          </w:tcPr>
          <w:p w14:paraId="1B51E4C9" w14:textId="77777777" w:rsidR="004408DC" w:rsidRPr="00F52F55" w:rsidRDefault="004408DC" w:rsidP="00295F48">
            <w:pPr>
              <w:spacing w:before="0"/>
              <w:rPr>
                <w:noProof/>
                <w:sz w:val="16"/>
              </w:rPr>
            </w:pPr>
          </w:p>
        </w:tc>
        <w:tc>
          <w:tcPr>
            <w:tcW w:w="8892" w:type="dxa"/>
          </w:tcPr>
          <w:p w14:paraId="2FC2AE84" w14:textId="77777777" w:rsidR="004408DC" w:rsidRPr="00F52F55" w:rsidRDefault="004408DC" w:rsidP="00295F48">
            <w:pPr>
              <w:pStyle w:val="Table"/>
              <w:spacing w:before="0" w:after="0"/>
              <w:rPr>
                <w:i/>
                <w:sz w:val="16"/>
              </w:rPr>
            </w:pPr>
          </w:p>
        </w:tc>
      </w:tr>
    </w:tbl>
    <w:p w14:paraId="55C44BE3" w14:textId="77777777" w:rsidR="004408DC" w:rsidRDefault="004408DC" w:rsidP="004408DC">
      <w:pPr>
        <w:pStyle w:val="Heading3"/>
      </w:pPr>
      <w:bookmarkStart w:id="4584" w:name="_Toc364753406"/>
      <w:bookmarkStart w:id="4585" w:name="_Toc423430257"/>
      <w:bookmarkStart w:id="4586" w:name="_Toc423430693"/>
      <w:bookmarkStart w:id="4587" w:name="_Toc423430866"/>
      <w:bookmarkStart w:id="4588" w:name="_Toc423431042"/>
      <w:bookmarkStart w:id="4589" w:name="_Toc423431218"/>
      <w:bookmarkStart w:id="4590" w:name="_Toc423939088"/>
      <w:bookmarkStart w:id="4591" w:name="_Toc528225619"/>
      <w:bookmarkStart w:id="4592" w:name="_Toc528225798"/>
      <w:bookmarkStart w:id="4593" w:name="_Toc528226403"/>
      <w:bookmarkStart w:id="4594" w:name="_Toc50119079"/>
      <w:bookmarkStart w:id="4595" w:name="_Toc50120219"/>
      <w:bookmarkStart w:id="4596" w:name="_Toc50123130"/>
      <w:bookmarkStart w:id="4597" w:name="_Toc50576942"/>
      <w:bookmarkStart w:id="4598" w:name="_Toc50577495"/>
      <w:bookmarkStart w:id="4599" w:name="_Toc50577794"/>
      <w:bookmarkStart w:id="4600" w:name="_Toc50578380"/>
      <w:bookmarkStart w:id="4601" w:name="_Toc50578652"/>
      <w:bookmarkStart w:id="4602" w:name="_Toc50578837"/>
      <w:bookmarkStart w:id="4603" w:name="_Toc52895747"/>
      <w:bookmarkStart w:id="4604" w:name="_Toc52895928"/>
      <w:bookmarkStart w:id="4605" w:name="_Toc52896109"/>
      <w:bookmarkStart w:id="4606" w:name="_Toc147931393"/>
      <w:bookmarkStart w:id="4607" w:name="_Toc147931681"/>
      <w:bookmarkStart w:id="4608" w:name="_Toc147933345"/>
      <w:bookmarkStart w:id="4609" w:name="_Toc172462959"/>
      <w:bookmarkStart w:id="4610" w:name="_Toc179990309"/>
      <w:bookmarkStart w:id="4611" w:name="_Toc179997642"/>
      <w:r>
        <w:lastRenderedPageBreak/>
        <w:t>When LTD benefits begin</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r>
        <w:t xml:space="preserve"> </w:t>
      </w:r>
    </w:p>
    <w:p w14:paraId="66A039C6" w14:textId="77777777" w:rsidR="004408DC" w:rsidRPr="00EB7427" w:rsidRDefault="004408DC" w:rsidP="004408DC">
      <w:pPr>
        <w:keepNext/>
        <w:keepLines/>
      </w:pPr>
      <w:r>
        <w:t>Following an elimination period, you will be eligible for monthly payment</w:t>
      </w:r>
      <w:r w:rsidRPr="00EB7427">
        <w:t xml:space="preserve">s </w:t>
      </w:r>
      <w:r>
        <w:t>and other LTD benefits if you meet the criteria described below</w:t>
      </w:r>
      <w:r w:rsidRPr="00EB7427">
        <w:t xml:space="preserve">. </w:t>
      </w:r>
    </w:p>
    <w:p w14:paraId="2BD559DE" w14:textId="77777777" w:rsidR="004408DC" w:rsidRPr="007449A2" w:rsidRDefault="004408DC" w:rsidP="004408DC">
      <w:pPr>
        <w:pStyle w:val="Heading4"/>
        <w:rPr>
          <w:rFonts w:eastAsia="Times New Roman"/>
        </w:rPr>
      </w:pPr>
      <w:r>
        <w:rPr>
          <w:rFonts w:eastAsia="Times New Roman"/>
        </w:rPr>
        <w:t>Elimination period</w:t>
      </w:r>
    </w:p>
    <w:p w14:paraId="32E55392" w14:textId="046EEBF1" w:rsidR="004408DC" w:rsidRDefault="007E1040" w:rsidP="004408DC">
      <w:r w:rsidRPr="007E1040">
        <w:t xml:space="preserve">The elimination period is the longer of 182 days, beginning from your injury or onset of your illness, or the date you exhaust short-term disability benefits from Microsoft. You can satisfy your elimination period while working, provided you meet Prudential’s definition of disability including the additional criteria for </w:t>
      </w:r>
      <w:hyperlink w:anchor="_Eligibility_criteria" w:history="1">
        <w:r w:rsidR="004408DC" w:rsidRPr="003358B1">
          <w:rPr>
            <w:rStyle w:val="Hyperlink"/>
            <w:rFonts w:cstheme="minorBidi"/>
            <w:szCs w:val="22"/>
          </w:rPr>
          <w:t>eligibility while working</w:t>
        </w:r>
      </w:hyperlink>
      <w:r w:rsidR="004408DC" w:rsidRPr="002E55F7">
        <w:rPr>
          <w:rStyle w:val="CommentReference"/>
          <w:color w:val="2E74B5" w:themeColor="accent1" w:themeShade="BF"/>
        </w:rPr>
        <w:t xml:space="preserve"> </w:t>
      </w:r>
      <w:r w:rsidR="004408DC">
        <w:t>described below</w:t>
      </w:r>
      <w:r w:rsidR="004408DC" w:rsidRPr="008001FB">
        <w:t>.</w:t>
      </w:r>
      <w:r w:rsidR="004408DC">
        <w:t xml:space="preserve"> </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9"/>
      </w:tblGrid>
      <w:tr w:rsidR="004408DC" w:rsidRPr="00AB049D" w14:paraId="25EBAEAA" w14:textId="77777777" w:rsidTr="009F44C4">
        <w:trPr>
          <w:cantSplit/>
          <w:trHeight w:val="87"/>
        </w:trPr>
        <w:tc>
          <w:tcPr>
            <w:tcW w:w="648" w:type="dxa"/>
          </w:tcPr>
          <w:p w14:paraId="22C3CB2D" w14:textId="77777777" w:rsidR="004408DC" w:rsidRPr="00AB049D" w:rsidRDefault="004408DC" w:rsidP="00295F48">
            <w:pPr>
              <w:pStyle w:val="AdjParagraph"/>
              <w:rPr>
                <w:noProof/>
              </w:rPr>
            </w:pPr>
          </w:p>
        </w:tc>
        <w:tc>
          <w:tcPr>
            <w:tcW w:w="8809" w:type="dxa"/>
          </w:tcPr>
          <w:p w14:paraId="4C564D98" w14:textId="77777777" w:rsidR="004408DC" w:rsidRPr="00AB049D" w:rsidRDefault="004408DC" w:rsidP="00295F48">
            <w:pPr>
              <w:pStyle w:val="AdjParagraph"/>
            </w:pPr>
          </w:p>
        </w:tc>
      </w:tr>
      <w:tr w:rsidR="004408DC" w:rsidRPr="00AB049D" w14:paraId="5D7A1DA7" w14:textId="77777777" w:rsidTr="009F44C4">
        <w:trPr>
          <w:cantSplit/>
          <w:trHeight w:val="87"/>
        </w:trPr>
        <w:tc>
          <w:tcPr>
            <w:tcW w:w="648" w:type="dxa"/>
            <w:shd w:val="clear" w:color="auto" w:fill="F2F2F2" w:themeFill="background1" w:themeFillShade="F2"/>
          </w:tcPr>
          <w:p w14:paraId="5D987F8E" w14:textId="77777777" w:rsidR="004408DC" w:rsidRPr="009B245F" w:rsidRDefault="004408DC" w:rsidP="00295F48">
            <w:pPr>
              <w:pStyle w:val="Table"/>
              <w:rPr>
                <w:noProof/>
              </w:rPr>
            </w:pPr>
            <w:r w:rsidRPr="009B245F">
              <w:rPr>
                <w:noProof/>
              </w:rPr>
              <w:drawing>
                <wp:inline distT="0" distB="0" distL="0" distR="0" wp14:anchorId="1B6C6592" wp14:editId="03432DB0">
                  <wp:extent cx="256032" cy="256032"/>
                  <wp:effectExtent l="0" t="0" r="0" b="0"/>
                  <wp:docPr id="352" name="Picture 35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14:paraId="3E625595" w14:textId="63CA141F" w:rsidR="004408DC" w:rsidRPr="009B245F" w:rsidRDefault="004408DC" w:rsidP="00295F48">
            <w:pPr>
              <w:pStyle w:val="Table"/>
            </w:pPr>
            <w:r>
              <w:rPr>
                <w:b/>
              </w:rPr>
              <w:t>S</w:t>
            </w:r>
            <w:r w:rsidRPr="00EC23A2">
              <w:rPr>
                <w:b/>
              </w:rPr>
              <w:t xml:space="preserve">hort-term disability (STD) </w:t>
            </w:r>
            <w:r>
              <w:t xml:space="preserve">provides up to 26 weeks of leave for a non-work-related illness or injury. For information about STD leave, visit the </w:t>
            </w:r>
            <w:hyperlink r:id="rId210" w:history="1">
              <w:r w:rsidRPr="004A085B">
                <w:rPr>
                  <w:rStyle w:val="Hyperlink"/>
                  <w:rFonts w:cstheme="minorBidi"/>
                  <w:sz w:val="18"/>
                  <w:szCs w:val="22"/>
                </w:rPr>
                <w:t>Leave of Absence (LOA) tool</w:t>
              </w:r>
            </w:hyperlink>
            <w:r>
              <w:t xml:space="preserve">.  </w:t>
            </w:r>
          </w:p>
        </w:tc>
      </w:tr>
      <w:tr w:rsidR="004408DC" w:rsidRPr="00AB049D" w14:paraId="0216AE31" w14:textId="77777777" w:rsidTr="009F44C4">
        <w:trPr>
          <w:cantSplit/>
          <w:trHeight w:val="87"/>
        </w:trPr>
        <w:tc>
          <w:tcPr>
            <w:tcW w:w="648" w:type="dxa"/>
          </w:tcPr>
          <w:p w14:paraId="30D0786B" w14:textId="77777777" w:rsidR="004408DC" w:rsidRPr="00AB049D" w:rsidRDefault="004408DC" w:rsidP="00295F48">
            <w:pPr>
              <w:pStyle w:val="AdjParagraph"/>
              <w:keepNext/>
              <w:rPr>
                <w:noProof/>
                <w:szCs w:val="16"/>
              </w:rPr>
            </w:pPr>
          </w:p>
        </w:tc>
        <w:tc>
          <w:tcPr>
            <w:tcW w:w="8809" w:type="dxa"/>
          </w:tcPr>
          <w:p w14:paraId="48A8782A" w14:textId="77777777" w:rsidR="004408DC" w:rsidRPr="00AB049D" w:rsidRDefault="004408DC" w:rsidP="00295F48">
            <w:pPr>
              <w:keepNext/>
              <w:spacing w:before="0" w:after="0"/>
              <w:rPr>
                <w:sz w:val="16"/>
                <w:szCs w:val="16"/>
              </w:rPr>
            </w:pPr>
          </w:p>
        </w:tc>
      </w:tr>
    </w:tbl>
    <w:p w14:paraId="3B25337E" w14:textId="77777777" w:rsidR="004408DC" w:rsidRPr="00E12202" w:rsidRDefault="004408DC" w:rsidP="004408DC">
      <w:r w:rsidRPr="00E12202">
        <w:t xml:space="preserve">You may have one or more periods of recovery during the </w:t>
      </w:r>
      <w:r>
        <w:t>elimination period</w:t>
      </w:r>
      <w:r w:rsidRPr="00E12202">
        <w:t xml:space="preserve"> without having to </w:t>
      </w:r>
      <w:r>
        <w:t>restart the</w:t>
      </w:r>
      <w:r w:rsidRPr="00E12202">
        <w:t xml:space="preserve"> </w:t>
      </w:r>
      <w:r>
        <w:t>elimination period</w:t>
      </w:r>
      <w:r w:rsidRPr="00E12202">
        <w:t xml:space="preserve"> if both of the following occur:</w:t>
      </w:r>
    </w:p>
    <w:p w14:paraId="1D352A44" w14:textId="77777777" w:rsidR="004408DC" w:rsidRPr="003358B1" w:rsidRDefault="004408DC" w:rsidP="004408DC">
      <w:pPr>
        <w:pStyle w:val="BulletLevel1"/>
      </w:pPr>
      <w:r w:rsidRPr="003358B1">
        <w:t>You become disabled again from the same or a related medical condition</w:t>
      </w:r>
    </w:p>
    <w:p w14:paraId="1BA333BE" w14:textId="77777777" w:rsidR="004408DC" w:rsidRDefault="004408DC" w:rsidP="004408DC">
      <w:pPr>
        <w:pStyle w:val="BulletLevel1"/>
      </w:pPr>
      <w:r w:rsidRPr="003358B1">
        <w:t>You complete the 182-day elimination period within one year (365 days) from the date the disability</w:t>
      </w:r>
      <w:r w:rsidRPr="00EB7427">
        <w:t xml:space="preserve"> commenced </w:t>
      </w:r>
    </w:p>
    <w:p w14:paraId="5F04CCF9" w14:textId="77777777" w:rsidR="004408DC" w:rsidRPr="008001FB" w:rsidRDefault="004408DC" w:rsidP="004408DC">
      <w:r w:rsidRPr="00EB7427">
        <w:t xml:space="preserve">If you do not satisfy the </w:t>
      </w:r>
      <w:r>
        <w:t>elimination period</w:t>
      </w:r>
      <w:r w:rsidRPr="00EB7427">
        <w:t xml:space="preserve"> within 365 days, any new period of disability from the same or a related medical condition will be treated as a new </w:t>
      </w:r>
      <w:r>
        <w:t>claim</w:t>
      </w:r>
      <w:r w:rsidRPr="008001FB">
        <w:t xml:space="preserve">. </w:t>
      </w:r>
    </w:p>
    <w:p w14:paraId="56385B33" w14:textId="77777777" w:rsidR="004408DC" w:rsidRPr="00484820" w:rsidRDefault="004408DC" w:rsidP="004408DC">
      <w:pPr>
        <w:pStyle w:val="Heading4"/>
        <w:rPr>
          <w:rFonts w:eastAsia="Times New Roman"/>
        </w:rPr>
      </w:pPr>
      <w:bookmarkStart w:id="4612" w:name="_Eligibility_criteria"/>
      <w:bookmarkEnd w:id="4612"/>
      <w:r w:rsidRPr="001E6157">
        <w:t>Eligibility</w:t>
      </w:r>
      <w:r>
        <w:rPr>
          <w:rFonts w:eastAsia="Times New Roman"/>
        </w:rPr>
        <w:t xml:space="preserve"> criteria </w:t>
      </w:r>
    </w:p>
    <w:p w14:paraId="4B0F9F33" w14:textId="78A5D166" w:rsidR="004408DC" w:rsidRPr="00AD0E07" w:rsidRDefault="00234CDE" w:rsidP="004408DC">
      <w:r w:rsidRPr="00234CDE">
        <w:t>You are considered eligible for monthly payments, subject to exhaustion of the elimination period described above, when Prudential determines that, due to your illness or injury, you are</w:t>
      </w:r>
      <w:r w:rsidR="004408DC" w:rsidRPr="00AD0E07">
        <w:t>:</w:t>
      </w:r>
    </w:p>
    <w:p w14:paraId="315B420B" w14:textId="77777777" w:rsidR="004408DC" w:rsidRPr="00AD0E07" w:rsidRDefault="004408DC" w:rsidP="004408DC">
      <w:pPr>
        <w:pStyle w:val="BulletLevel1"/>
      </w:pPr>
      <w:r>
        <w:t>U</w:t>
      </w:r>
      <w:r w:rsidRPr="00AD0E07">
        <w:t xml:space="preserve">nable to perform the </w:t>
      </w:r>
      <w:r w:rsidRPr="00D16913">
        <w:t xml:space="preserve">material and substantial duties </w:t>
      </w:r>
      <w:r w:rsidRPr="00AD0E07">
        <w:t xml:space="preserve">of your </w:t>
      </w:r>
      <w:r w:rsidRPr="00E44EA5">
        <w:t>regular occupation</w:t>
      </w:r>
      <w:r w:rsidRPr="00AD0E07">
        <w:t>, or you have a 20</w:t>
      </w:r>
      <w:r>
        <w:t>%</w:t>
      </w:r>
      <w:r w:rsidRPr="00AD0E07">
        <w:t xml:space="preserve"> or more loss in your </w:t>
      </w:r>
      <w:r>
        <w:t>monthly earnings; and</w:t>
      </w:r>
    </w:p>
    <w:p w14:paraId="150163A9" w14:textId="77777777" w:rsidR="004408DC" w:rsidRDefault="004408DC">
      <w:pPr>
        <w:pStyle w:val="BulletLevel1LastBullet1"/>
        <w:numPr>
          <w:ilvl w:val="0"/>
          <w:numId w:val="1"/>
        </w:numPr>
      </w:pPr>
      <w:r>
        <w:t>U</w:t>
      </w:r>
      <w:r w:rsidRPr="00AD0E07">
        <w:t xml:space="preserve">nder the </w:t>
      </w:r>
      <w:r w:rsidRPr="00E44EA5">
        <w:t xml:space="preserve">regular care </w:t>
      </w:r>
      <w:r w:rsidRPr="00AD0E07">
        <w:t xml:space="preserve">of a </w:t>
      </w:r>
      <w:r w:rsidRPr="00E44EA5">
        <w:t>doctor</w:t>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48"/>
        <w:gridCol w:w="8712"/>
      </w:tblGrid>
      <w:tr w:rsidR="004408DC" w:rsidRPr="00AB049D" w14:paraId="098910D7" w14:textId="77777777" w:rsidTr="009F44C4">
        <w:trPr>
          <w:cantSplit/>
        </w:trPr>
        <w:tc>
          <w:tcPr>
            <w:tcW w:w="648" w:type="dxa"/>
            <w:tcBorders>
              <w:top w:val="nil"/>
              <w:bottom w:val="single" w:sz="4" w:space="0" w:color="00188F"/>
            </w:tcBorders>
          </w:tcPr>
          <w:p w14:paraId="7158FEB1" w14:textId="77777777" w:rsidR="004408DC" w:rsidRPr="00AB049D" w:rsidRDefault="004408DC" w:rsidP="00295F48">
            <w:pPr>
              <w:pStyle w:val="AdjParagraph"/>
            </w:pPr>
          </w:p>
        </w:tc>
        <w:tc>
          <w:tcPr>
            <w:tcW w:w="8712" w:type="dxa"/>
            <w:tcBorders>
              <w:top w:val="nil"/>
              <w:bottom w:val="single" w:sz="4" w:space="0" w:color="00188F"/>
            </w:tcBorders>
          </w:tcPr>
          <w:p w14:paraId="7E2FC442" w14:textId="77777777" w:rsidR="004408DC" w:rsidRPr="00C26904" w:rsidRDefault="004408DC" w:rsidP="00295F48">
            <w:pPr>
              <w:pStyle w:val="AdjParagraph"/>
            </w:pPr>
          </w:p>
        </w:tc>
      </w:tr>
      <w:tr w:rsidR="004408DC" w14:paraId="78756C4A" w14:textId="77777777" w:rsidTr="009F44C4">
        <w:trPr>
          <w:cantSplit/>
        </w:trPr>
        <w:tc>
          <w:tcPr>
            <w:tcW w:w="648" w:type="dxa"/>
            <w:tcBorders>
              <w:top w:val="single" w:sz="4" w:space="0" w:color="00188F"/>
              <w:bottom w:val="single" w:sz="4" w:space="0" w:color="00188F"/>
            </w:tcBorders>
          </w:tcPr>
          <w:p w14:paraId="6A57BB21" w14:textId="77777777" w:rsidR="004408DC" w:rsidRDefault="004408DC" w:rsidP="00295F48">
            <w:pPr>
              <w:pStyle w:val="Table"/>
            </w:pPr>
            <w:r w:rsidRPr="000A16A4">
              <w:rPr>
                <w:noProof/>
              </w:rPr>
              <w:drawing>
                <wp:inline distT="0" distB="0" distL="0" distR="0" wp14:anchorId="05BE8350" wp14:editId="42FD1CB5">
                  <wp:extent cx="264032" cy="256032"/>
                  <wp:effectExtent l="0" t="0" r="3175" b="0"/>
                  <wp:docPr id="353" name="Picture 35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12" w:type="dxa"/>
            <w:tcBorders>
              <w:top w:val="single" w:sz="4" w:space="0" w:color="00188F"/>
              <w:bottom w:val="single" w:sz="4" w:space="0" w:color="00188F"/>
            </w:tcBorders>
          </w:tcPr>
          <w:p w14:paraId="42B2D594" w14:textId="77777777" w:rsidR="004408DC" w:rsidRDefault="004408DC" w:rsidP="00295F48">
            <w:pPr>
              <w:pStyle w:val="Table"/>
              <w:rPr>
                <w:szCs w:val="18"/>
              </w:rPr>
            </w:pPr>
            <w:r w:rsidRPr="00D16913">
              <w:rPr>
                <w:b/>
                <w:szCs w:val="18"/>
              </w:rPr>
              <w:t>Material and substantial duties</w:t>
            </w:r>
            <w:r w:rsidRPr="00D16913">
              <w:rPr>
                <w:szCs w:val="18"/>
              </w:rPr>
              <w:t xml:space="preserve"> </w:t>
            </w:r>
            <w:r>
              <w:rPr>
                <w:szCs w:val="18"/>
              </w:rPr>
              <w:t>are those duties n</w:t>
            </w:r>
            <w:r w:rsidRPr="00D16913">
              <w:rPr>
                <w:szCs w:val="18"/>
              </w:rPr>
              <w:t xml:space="preserve">ormally required </w:t>
            </w:r>
            <w:r>
              <w:rPr>
                <w:szCs w:val="18"/>
              </w:rPr>
              <w:t xml:space="preserve">as part of </w:t>
            </w:r>
            <w:r w:rsidRPr="00D16913">
              <w:rPr>
                <w:szCs w:val="18"/>
              </w:rPr>
              <w:t xml:space="preserve">your </w:t>
            </w:r>
            <w:r>
              <w:rPr>
                <w:szCs w:val="18"/>
              </w:rPr>
              <w:t>job that c</w:t>
            </w:r>
            <w:r w:rsidRPr="00D16913">
              <w:rPr>
                <w:szCs w:val="18"/>
              </w:rPr>
              <w:t>annot be reasonably omitted or modified</w:t>
            </w:r>
            <w:r>
              <w:rPr>
                <w:szCs w:val="18"/>
              </w:rPr>
              <w:t xml:space="preserve">. If you </w:t>
            </w:r>
            <w:r w:rsidRPr="00D16913">
              <w:rPr>
                <w:szCs w:val="18"/>
              </w:rPr>
              <w:t xml:space="preserve">are required to work on average </w:t>
            </w:r>
            <w:r>
              <w:rPr>
                <w:szCs w:val="18"/>
              </w:rPr>
              <w:t xml:space="preserve">more than </w:t>
            </w:r>
            <w:r w:rsidRPr="00D16913">
              <w:rPr>
                <w:szCs w:val="18"/>
              </w:rPr>
              <w:t xml:space="preserve">40 hours per week, </w:t>
            </w:r>
            <w:r>
              <w:rPr>
                <w:szCs w:val="18"/>
              </w:rPr>
              <w:t xml:space="preserve">you are considered able </w:t>
            </w:r>
            <w:r w:rsidRPr="00D16913">
              <w:rPr>
                <w:szCs w:val="18"/>
              </w:rPr>
              <w:t xml:space="preserve">to </w:t>
            </w:r>
            <w:r>
              <w:rPr>
                <w:szCs w:val="18"/>
              </w:rPr>
              <w:t xml:space="preserve">meet this duty </w:t>
            </w:r>
            <w:r w:rsidRPr="00D16913">
              <w:rPr>
                <w:szCs w:val="18"/>
              </w:rPr>
              <w:t xml:space="preserve">if you </w:t>
            </w:r>
            <w:r>
              <w:rPr>
                <w:szCs w:val="18"/>
              </w:rPr>
              <w:t xml:space="preserve">are able </w:t>
            </w:r>
            <w:r w:rsidRPr="00D16913">
              <w:rPr>
                <w:szCs w:val="18"/>
              </w:rPr>
              <w:t>to work 40 hours per week.</w:t>
            </w:r>
          </w:p>
          <w:p w14:paraId="61B85A84" w14:textId="203D384F" w:rsidR="004408DC" w:rsidRPr="00C26904" w:rsidRDefault="004408DC" w:rsidP="00295F48">
            <w:pPr>
              <w:pStyle w:val="Table"/>
              <w:rPr>
                <w:szCs w:val="18"/>
              </w:rPr>
            </w:pPr>
            <w:r w:rsidRPr="00D23013">
              <w:rPr>
                <w:b/>
                <w:szCs w:val="18"/>
              </w:rPr>
              <w:t>Regular care of a doctor</w:t>
            </w:r>
            <w:r>
              <w:rPr>
                <w:szCs w:val="18"/>
              </w:rPr>
              <w:t xml:space="preserve"> means y</w:t>
            </w:r>
            <w:r w:rsidRPr="00D23013">
              <w:rPr>
                <w:szCs w:val="18"/>
              </w:rPr>
              <w:t>ou visit a doctor as frequently as is medically required</w:t>
            </w:r>
            <w:r>
              <w:rPr>
                <w:szCs w:val="18"/>
              </w:rPr>
              <w:t xml:space="preserve"> </w:t>
            </w:r>
            <w:r w:rsidRPr="00D23013">
              <w:rPr>
                <w:szCs w:val="18"/>
              </w:rPr>
              <w:t xml:space="preserve">to manage and treat your </w:t>
            </w:r>
            <w:r>
              <w:rPr>
                <w:szCs w:val="18"/>
              </w:rPr>
              <w:t xml:space="preserve">condition. For a complete definition, review the </w:t>
            </w:r>
            <w:hyperlink w:anchor="_Glossary" w:history="1">
              <w:r w:rsidRPr="00C31C92">
                <w:rPr>
                  <w:rStyle w:val="Hyperlink"/>
                  <w:rFonts w:cstheme="minorBidi"/>
                  <w:sz w:val="18"/>
                  <w:szCs w:val="22"/>
                </w:rPr>
                <w:t>glossary</w:t>
              </w:r>
            </w:hyperlink>
            <w:r>
              <w:rPr>
                <w:szCs w:val="18"/>
              </w:rPr>
              <w:t>.</w:t>
            </w:r>
          </w:p>
        </w:tc>
      </w:tr>
      <w:tr w:rsidR="004408DC" w:rsidRPr="000810FD" w14:paraId="24BCC8BE" w14:textId="77777777" w:rsidTr="009F44C4">
        <w:trPr>
          <w:cantSplit/>
          <w:trHeight w:val="70"/>
        </w:trPr>
        <w:tc>
          <w:tcPr>
            <w:tcW w:w="648" w:type="dxa"/>
            <w:tcBorders>
              <w:top w:val="single" w:sz="4" w:space="0" w:color="00188F"/>
              <w:bottom w:val="nil"/>
            </w:tcBorders>
          </w:tcPr>
          <w:p w14:paraId="4BC85A21" w14:textId="77777777" w:rsidR="004408DC" w:rsidRPr="000810FD" w:rsidRDefault="004408DC" w:rsidP="00295F48">
            <w:pPr>
              <w:pStyle w:val="Table"/>
              <w:rPr>
                <w:sz w:val="10"/>
              </w:rPr>
            </w:pPr>
          </w:p>
        </w:tc>
        <w:tc>
          <w:tcPr>
            <w:tcW w:w="8712" w:type="dxa"/>
            <w:tcBorders>
              <w:top w:val="single" w:sz="4" w:space="0" w:color="00188F"/>
              <w:bottom w:val="nil"/>
            </w:tcBorders>
          </w:tcPr>
          <w:p w14:paraId="60367895" w14:textId="77777777" w:rsidR="004408DC" w:rsidRPr="000810FD" w:rsidRDefault="004408DC" w:rsidP="00295F48">
            <w:pPr>
              <w:pStyle w:val="Table"/>
              <w:rPr>
                <w:sz w:val="10"/>
              </w:rPr>
            </w:pPr>
          </w:p>
        </w:tc>
      </w:tr>
    </w:tbl>
    <w:p w14:paraId="796DE7FA" w14:textId="77777777" w:rsidR="004408DC" w:rsidRDefault="004408DC" w:rsidP="004408DC">
      <w:pPr>
        <w:pStyle w:val="AdjParagraph"/>
      </w:pPr>
    </w:p>
    <w:tbl>
      <w:tblPr>
        <w:tblStyle w:val="TableGrid"/>
        <w:tblW w:w="0" w:type="auto"/>
        <w:tblLook w:val="04A0" w:firstRow="1" w:lastRow="0" w:firstColumn="1" w:lastColumn="0" w:noHBand="0" w:noVBand="1"/>
        <w:tblCaption w:val="The long-term disability (LTD) plan - eligibility criteria example"/>
      </w:tblPr>
      <w:tblGrid>
        <w:gridCol w:w="9360"/>
      </w:tblGrid>
      <w:tr w:rsidR="004408DC" w:rsidRPr="000B76B9" w14:paraId="4DF67118" w14:textId="77777777" w:rsidTr="00560112">
        <w:trPr>
          <w:cantSplit/>
          <w:tblHeader/>
        </w:trPr>
        <w:tc>
          <w:tcPr>
            <w:tcW w:w="9558" w:type="dxa"/>
            <w:shd w:val="clear" w:color="auto" w:fill="00188F"/>
          </w:tcPr>
          <w:p w14:paraId="0869628D" w14:textId="77777777" w:rsidR="004408DC" w:rsidRPr="000B76B9" w:rsidRDefault="004408DC" w:rsidP="00295F48">
            <w:pPr>
              <w:pStyle w:val="Table"/>
              <w:rPr>
                <w:b/>
                <w:color w:val="FFFFFF" w:themeColor="background1"/>
                <w:sz w:val="24"/>
              </w:rPr>
            </w:pPr>
            <w:r w:rsidRPr="000B76B9">
              <w:rPr>
                <w:b/>
                <w:color w:val="FFFFFF" w:themeColor="background1"/>
              </w:rPr>
              <w:t xml:space="preserve">Example </w:t>
            </w:r>
          </w:p>
        </w:tc>
      </w:tr>
      <w:tr w:rsidR="004408DC" w14:paraId="5B65DAEB" w14:textId="77777777" w:rsidTr="00295F48">
        <w:trPr>
          <w:cantSplit/>
        </w:trPr>
        <w:tc>
          <w:tcPr>
            <w:tcW w:w="9558" w:type="dxa"/>
            <w:shd w:val="clear" w:color="auto" w:fill="D9D9D9" w:themeFill="background1" w:themeFillShade="D9"/>
          </w:tcPr>
          <w:p w14:paraId="025D9691" w14:textId="05DCE8E4" w:rsidR="004408DC" w:rsidRPr="00022DBA" w:rsidRDefault="004408DC" w:rsidP="00295F48">
            <w:pPr>
              <w:pStyle w:val="Table"/>
            </w:pPr>
            <w:r>
              <w:t>Caitlin</w:t>
            </w:r>
            <w:r w:rsidRPr="009043EA">
              <w:t xml:space="preserve"> earn</w:t>
            </w:r>
            <w:r>
              <w:t>ed</w:t>
            </w:r>
            <w:r w:rsidRPr="009043EA">
              <w:t xml:space="preserve"> $6,000 a month</w:t>
            </w:r>
            <w:r>
              <w:t xml:space="preserve"> before </w:t>
            </w:r>
            <w:r w:rsidR="00A4262F">
              <w:t>experiencing a</w:t>
            </w:r>
            <w:r w:rsidR="00FC57FD">
              <w:t xml:space="preserve"> </w:t>
            </w:r>
            <w:r>
              <w:t>disability</w:t>
            </w:r>
            <w:r w:rsidRPr="009043EA">
              <w:t xml:space="preserve"> and </w:t>
            </w:r>
            <w:r>
              <w:t>continued to work part-time</w:t>
            </w:r>
            <w:r w:rsidRPr="009043EA">
              <w:t xml:space="preserve"> </w:t>
            </w:r>
            <w:r w:rsidR="00A4262F">
              <w:t>thereafter</w:t>
            </w:r>
            <w:r>
              <w:t>, earning less than $4,800</w:t>
            </w:r>
            <w:r w:rsidRPr="009043EA">
              <w:t xml:space="preserve"> a month</w:t>
            </w:r>
            <w:r>
              <w:t xml:space="preserve">. </w:t>
            </w:r>
            <w:r w:rsidR="00A4262F">
              <w:t xml:space="preserve">Caitlin </w:t>
            </w:r>
            <w:r w:rsidRPr="009043EA">
              <w:t>would be eligible for</w:t>
            </w:r>
            <w:r>
              <w:t xml:space="preserve"> partial monthly payments as long as </w:t>
            </w:r>
            <w:r w:rsidR="00A4262F">
              <w:t xml:space="preserve">Caitlin </w:t>
            </w:r>
            <w:r>
              <w:t>can no longer perform the material and substantial</w:t>
            </w:r>
            <w:r w:rsidR="002D279C">
              <w:t xml:space="preserve"> job</w:t>
            </w:r>
            <w:r>
              <w:t xml:space="preserve"> duties and </w:t>
            </w:r>
            <w:r w:rsidR="003D7BB8">
              <w:t>i</w:t>
            </w:r>
            <w:r>
              <w:t>s under a doctor’s care.</w:t>
            </w:r>
          </w:p>
        </w:tc>
      </w:tr>
    </w:tbl>
    <w:p w14:paraId="6D8C4396" w14:textId="77777777" w:rsidR="004408DC" w:rsidRDefault="004408DC" w:rsidP="004408DC">
      <w:pPr>
        <w:pStyle w:val="AdjParagraph"/>
      </w:pPr>
    </w:p>
    <w:p w14:paraId="3909B6A5" w14:textId="77777777" w:rsidR="004408DC" w:rsidRPr="00AD0E07" w:rsidRDefault="004408DC" w:rsidP="004408DC">
      <w:pPr>
        <w:keepNext/>
        <w:keepLines/>
      </w:pPr>
      <w:r>
        <w:lastRenderedPageBreak/>
        <w:t>Your LTD benefits will continue a</w:t>
      </w:r>
      <w:r w:rsidRPr="00AD0E07">
        <w:t xml:space="preserve">fter 24 months </w:t>
      </w:r>
      <w:r>
        <w:t xml:space="preserve">if </w:t>
      </w:r>
      <w:r w:rsidRPr="00AD0E07">
        <w:t>Prudential determines that</w:t>
      </w:r>
      <w:r>
        <w:t>,</w:t>
      </w:r>
      <w:r w:rsidRPr="00AD0E07">
        <w:t xml:space="preserve"> due to the same </w:t>
      </w:r>
      <w:r>
        <w:t>illness</w:t>
      </w:r>
      <w:r w:rsidRPr="00AD0E07">
        <w:t xml:space="preserve"> or injury</w:t>
      </w:r>
      <w:r>
        <w:t>, you are:</w:t>
      </w:r>
    </w:p>
    <w:p w14:paraId="44B0BA2C" w14:textId="77777777" w:rsidR="004408DC" w:rsidRPr="00AD0E07" w:rsidRDefault="004408DC" w:rsidP="004408DC">
      <w:pPr>
        <w:pStyle w:val="BulletLevel1"/>
        <w:keepNext/>
        <w:keepLines/>
      </w:pPr>
      <w:r>
        <w:t>U</w:t>
      </w:r>
      <w:r w:rsidRPr="00AD0E07">
        <w:t xml:space="preserve">nable to perform the duties of any </w:t>
      </w:r>
      <w:r>
        <w:t xml:space="preserve">gainful </w:t>
      </w:r>
      <w:r w:rsidRPr="00AD0E07">
        <w:t>occupation for which you are reasonably fitted by education, training</w:t>
      </w:r>
      <w:r>
        <w:t>,</w:t>
      </w:r>
      <w:r w:rsidRPr="00AD0E07">
        <w:t xml:space="preserve"> or experience</w:t>
      </w:r>
      <w:r>
        <w:t xml:space="preserve"> that provides income exceeding your monthly payment, if you are not working; or exceeding 80% of your indexed monthly earnings, if you are working, and</w:t>
      </w:r>
    </w:p>
    <w:p w14:paraId="4AE308D8" w14:textId="77777777" w:rsidR="004408DC" w:rsidRDefault="004408DC">
      <w:pPr>
        <w:pStyle w:val="BulletLevel1LastBullet1"/>
        <w:keepNext/>
        <w:keepLines/>
        <w:numPr>
          <w:ilvl w:val="0"/>
          <w:numId w:val="1"/>
        </w:numPr>
      </w:pPr>
      <w:r>
        <w:t>U</w:t>
      </w:r>
      <w:r w:rsidRPr="00AD0E07">
        <w:t>nder the regular care of a doctor</w:t>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4408DC" w:rsidRPr="00AB049D" w14:paraId="0F7B2450" w14:textId="77777777" w:rsidTr="009F44C4">
        <w:trPr>
          <w:cantSplit/>
        </w:trPr>
        <w:tc>
          <w:tcPr>
            <w:tcW w:w="558" w:type="dxa"/>
            <w:tcBorders>
              <w:top w:val="nil"/>
              <w:bottom w:val="single" w:sz="4" w:space="0" w:color="00188F"/>
            </w:tcBorders>
          </w:tcPr>
          <w:p w14:paraId="02D71EAA" w14:textId="77777777" w:rsidR="004408DC" w:rsidRPr="00AB049D" w:rsidRDefault="004408DC" w:rsidP="00295F48">
            <w:pPr>
              <w:pStyle w:val="Table"/>
              <w:keepNext/>
              <w:spacing w:before="0" w:after="0"/>
              <w:rPr>
                <w:noProof/>
                <w:sz w:val="16"/>
                <w:szCs w:val="16"/>
              </w:rPr>
            </w:pPr>
          </w:p>
        </w:tc>
        <w:tc>
          <w:tcPr>
            <w:tcW w:w="8802" w:type="dxa"/>
            <w:tcBorders>
              <w:top w:val="nil"/>
              <w:bottom w:val="single" w:sz="4" w:space="0" w:color="00188F"/>
            </w:tcBorders>
          </w:tcPr>
          <w:p w14:paraId="11C00B38" w14:textId="77777777" w:rsidR="004408DC" w:rsidRPr="00AB049D" w:rsidRDefault="004408DC" w:rsidP="00295F48">
            <w:pPr>
              <w:keepNext/>
              <w:spacing w:before="0" w:after="0"/>
              <w:rPr>
                <w:sz w:val="16"/>
                <w:szCs w:val="16"/>
              </w:rPr>
            </w:pPr>
          </w:p>
        </w:tc>
      </w:tr>
      <w:tr w:rsidR="004408DC" w14:paraId="04981EA4" w14:textId="77777777" w:rsidTr="009F44C4">
        <w:trPr>
          <w:cantSplit/>
        </w:trPr>
        <w:tc>
          <w:tcPr>
            <w:tcW w:w="558" w:type="dxa"/>
            <w:tcBorders>
              <w:top w:val="single" w:sz="4" w:space="0" w:color="00188F"/>
              <w:bottom w:val="single" w:sz="4" w:space="0" w:color="00188F"/>
            </w:tcBorders>
          </w:tcPr>
          <w:p w14:paraId="022CC7B0" w14:textId="77777777" w:rsidR="004408DC" w:rsidRDefault="004408DC" w:rsidP="00295F48">
            <w:pPr>
              <w:pStyle w:val="Table"/>
            </w:pPr>
            <w:r w:rsidRPr="000A16A4">
              <w:rPr>
                <w:noProof/>
              </w:rPr>
              <w:drawing>
                <wp:inline distT="0" distB="0" distL="0" distR="0" wp14:anchorId="056DF4D3" wp14:editId="3054DF09">
                  <wp:extent cx="264032" cy="256032"/>
                  <wp:effectExtent l="0" t="0" r="3175" b="0"/>
                  <wp:docPr id="354" name="Picture 35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0AF56E60" w14:textId="45FFE4EA" w:rsidR="004408DC" w:rsidRPr="008B1262" w:rsidRDefault="004408DC" w:rsidP="00295F48">
            <w:pPr>
              <w:pStyle w:val="Table"/>
              <w:rPr>
                <w:rFonts w:cs="Segoe UI"/>
                <w:szCs w:val="18"/>
              </w:rPr>
            </w:pPr>
            <w:r w:rsidRPr="003C027D">
              <w:t xml:space="preserve">Your </w:t>
            </w:r>
            <w:r w:rsidRPr="00FF1F9B">
              <w:rPr>
                <w:b/>
              </w:rPr>
              <w:t xml:space="preserve">indexed </w:t>
            </w:r>
            <w:r>
              <w:rPr>
                <w:b/>
              </w:rPr>
              <w:t xml:space="preserve">monthly earnings </w:t>
            </w:r>
            <w:r>
              <w:t xml:space="preserve">are </w:t>
            </w:r>
            <w:r w:rsidRPr="003C027D">
              <w:t xml:space="preserve">your </w:t>
            </w:r>
            <w:r>
              <w:t>monthly earnings</w:t>
            </w:r>
            <w:r w:rsidRPr="003C027D">
              <w:t xml:space="preserve">, adjusted by the lesser of 10% or the current annual percentage increase in the Consumer Price Index for Urban Wage Earners and Clerical Workers (CPI-W). Adjustments are made on each July 1, provided you </w:t>
            </w:r>
            <w:r w:rsidRPr="001E6157">
              <w:t>were</w:t>
            </w:r>
            <w:r w:rsidRPr="003C027D">
              <w:t xml:space="preserve"> disabled for all of the 12 months before that date. Your </w:t>
            </w:r>
            <w:r>
              <w:t>indexed monthly earnings</w:t>
            </w:r>
            <w:r w:rsidRPr="003C027D">
              <w:t xml:space="preserve"> may increase or remain the </w:t>
            </w:r>
            <w:r w:rsidR="00847C13" w:rsidRPr="003C027D">
              <w:t>same but</w:t>
            </w:r>
            <w:r w:rsidRPr="003C027D">
              <w:t xml:space="preserve"> will never decrease</w:t>
            </w:r>
            <w:r>
              <w:t>.</w:t>
            </w:r>
          </w:p>
        </w:tc>
      </w:tr>
      <w:tr w:rsidR="004408DC" w:rsidRPr="000810FD" w14:paraId="725E6A09" w14:textId="77777777" w:rsidTr="009F44C4">
        <w:trPr>
          <w:cantSplit/>
          <w:trHeight w:val="70"/>
        </w:trPr>
        <w:tc>
          <w:tcPr>
            <w:tcW w:w="558" w:type="dxa"/>
            <w:tcBorders>
              <w:top w:val="single" w:sz="4" w:space="0" w:color="00188F"/>
              <w:bottom w:val="nil"/>
            </w:tcBorders>
          </w:tcPr>
          <w:p w14:paraId="5ADC21CE" w14:textId="77777777" w:rsidR="004408DC" w:rsidRPr="000810FD" w:rsidRDefault="004408DC" w:rsidP="00295F48">
            <w:pPr>
              <w:pStyle w:val="Table"/>
              <w:rPr>
                <w:sz w:val="10"/>
              </w:rPr>
            </w:pPr>
          </w:p>
        </w:tc>
        <w:tc>
          <w:tcPr>
            <w:tcW w:w="8802" w:type="dxa"/>
            <w:tcBorders>
              <w:top w:val="single" w:sz="4" w:space="0" w:color="00188F"/>
              <w:bottom w:val="nil"/>
            </w:tcBorders>
          </w:tcPr>
          <w:p w14:paraId="4A09BB2C" w14:textId="77777777" w:rsidR="004408DC" w:rsidRPr="000810FD" w:rsidRDefault="004408DC" w:rsidP="00295F48">
            <w:pPr>
              <w:pStyle w:val="Table"/>
              <w:rPr>
                <w:sz w:val="10"/>
              </w:rPr>
            </w:pPr>
          </w:p>
        </w:tc>
      </w:tr>
    </w:tbl>
    <w:p w14:paraId="2B16E06B" w14:textId="77777777" w:rsidR="004408DC" w:rsidRPr="000810FD" w:rsidRDefault="004408DC" w:rsidP="004408DC">
      <w:pPr>
        <w:pStyle w:val="AdjParagraph"/>
      </w:pPr>
    </w:p>
    <w:tbl>
      <w:tblPr>
        <w:tblStyle w:val="TableGrid"/>
        <w:tblW w:w="0" w:type="auto"/>
        <w:tblLook w:val="04A0" w:firstRow="1" w:lastRow="0" w:firstColumn="1" w:lastColumn="0" w:noHBand="0" w:noVBand="1"/>
        <w:tblCaption w:val="The long-term disability (LTD) plan - eligibility criteria example"/>
      </w:tblPr>
      <w:tblGrid>
        <w:gridCol w:w="647"/>
        <w:gridCol w:w="8713"/>
      </w:tblGrid>
      <w:tr w:rsidR="004408DC" w:rsidRPr="000B76B9" w14:paraId="15406089" w14:textId="77777777" w:rsidTr="00560112">
        <w:trPr>
          <w:cantSplit/>
          <w:tblHeader/>
        </w:trPr>
        <w:tc>
          <w:tcPr>
            <w:tcW w:w="9558" w:type="dxa"/>
            <w:gridSpan w:val="2"/>
            <w:shd w:val="clear" w:color="auto" w:fill="00188F"/>
          </w:tcPr>
          <w:p w14:paraId="27AC3A2C" w14:textId="77777777" w:rsidR="004408DC" w:rsidRPr="000B76B9" w:rsidRDefault="004408DC" w:rsidP="00295F48">
            <w:pPr>
              <w:pStyle w:val="Table"/>
              <w:keepNext/>
              <w:keepLines/>
              <w:rPr>
                <w:b/>
                <w:color w:val="FFFFFF" w:themeColor="background1"/>
                <w:sz w:val="24"/>
              </w:rPr>
            </w:pPr>
            <w:r w:rsidRPr="000B76B9">
              <w:rPr>
                <w:b/>
                <w:color w:val="FFFFFF" w:themeColor="background1"/>
              </w:rPr>
              <w:t xml:space="preserve">Example </w:t>
            </w:r>
          </w:p>
        </w:tc>
      </w:tr>
      <w:tr w:rsidR="004408DC" w14:paraId="3CAF020A" w14:textId="77777777" w:rsidTr="00295F48">
        <w:trPr>
          <w:cantSplit/>
        </w:trPr>
        <w:tc>
          <w:tcPr>
            <w:tcW w:w="9558" w:type="dxa"/>
            <w:gridSpan w:val="2"/>
            <w:shd w:val="clear" w:color="auto" w:fill="D9D9D9" w:themeFill="background1" w:themeFillShade="D9"/>
          </w:tcPr>
          <w:p w14:paraId="61C4243C" w14:textId="24A387C6" w:rsidR="004408DC" w:rsidRPr="00022DBA" w:rsidRDefault="004408DC" w:rsidP="00295F48">
            <w:pPr>
              <w:pStyle w:val="Table"/>
            </w:pPr>
            <w:r>
              <w:t xml:space="preserve">After two years, Caitlin’s indexed monthly earnings are $7,260. If Caitlin is working, </w:t>
            </w:r>
            <w:r w:rsidR="003D7BB8">
              <w:t xml:space="preserve">Caitlin </w:t>
            </w:r>
            <w:r>
              <w:t xml:space="preserve">will continue to receive </w:t>
            </w:r>
            <w:r w:rsidR="005B633C">
              <w:t xml:space="preserve">partial </w:t>
            </w:r>
            <w:r>
              <w:t xml:space="preserve">monthly payments if that income is lower than $5,808 (80% of $7,260) and </w:t>
            </w:r>
            <w:r w:rsidR="00D5348C">
              <w:t xml:space="preserve">Caitlin is (1) </w:t>
            </w:r>
            <w:r>
              <w:t xml:space="preserve">unable to perform any occupation that provides a greater </w:t>
            </w:r>
            <w:r w:rsidR="00F34FF4">
              <w:t>income,</w:t>
            </w:r>
            <w:r>
              <w:t xml:space="preserve"> and </w:t>
            </w:r>
            <w:r w:rsidR="00F069E5">
              <w:t>(2)</w:t>
            </w:r>
            <w:r>
              <w:t xml:space="preserve"> under a doctor’s care. </w:t>
            </w:r>
          </w:p>
        </w:tc>
      </w:tr>
      <w:tr w:rsidR="004408DC" w:rsidRPr="00F52F55" w14:paraId="6329DA69" w14:textId="77777777" w:rsidTr="00295F48">
        <w:trPr>
          <w:cantSplit/>
          <w:trHeight w:val="20"/>
        </w:trPr>
        <w:tc>
          <w:tcPr>
            <w:tcW w:w="648" w:type="dxa"/>
          </w:tcPr>
          <w:p w14:paraId="20EE1738" w14:textId="77777777" w:rsidR="004408DC" w:rsidRPr="00F52F55" w:rsidRDefault="004408DC" w:rsidP="00295F48">
            <w:pPr>
              <w:keepNext/>
              <w:spacing w:before="0"/>
              <w:rPr>
                <w:noProof/>
                <w:sz w:val="16"/>
              </w:rPr>
            </w:pPr>
          </w:p>
        </w:tc>
        <w:tc>
          <w:tcPr>
            <w:tcW w:w="8910" w:type="dxa"/>
            <w:vAlign w:val="center"/>
          </w:tcPr>
          <w:p w14:paraId="68FD9429" w14:textId="77777777" w:rsidR="004408DC" w:rsidRPr="00F52F55" w:rsidRDefault="004408DC" w:rsidP="00295F48">
            <w:pPr>
              <w:pStyle w:val="Table"/>
              <w:keepNext/>
              <w:spacing w:before="0" w:after="0"/>
              <w:rPr>
                <w:i/>
                <w:sz w:val="16"/>
              </w:rPr>
            </w:pPr>
          </w:p>
        </w:tc>
      </w:tr>
      <w:tr w:rsidR="004408DC" w:rsidRPr="000810FD" w14:paraId="4947E959" w14:textId="77777777" w:rsidTr="00295F48">
        <w:trPr>
          <w:cantSplit/>
          <w:trHeight w:val="20"/>
        </w:trPr>
        <w:tc>
          <w:tcPr>
            <w:tcW w:w="648" w:type="dxa"/>
          </w:tcPr>
          <w:p w14:paraId="57ACCF1A" w14:textId="77777777" w:rsidR="004408DC" w:rsidRPr="000810FD" w:rsidRDefault="004408DC" w:rsidP="00295F48">
            <w:pPr>
              <w:pStyle w:val="Exclamationtext"/>
            </w:pPr>
            <w:r w:rsidRPr="000810FD">
              <w:rPr>
                <w:noProof/>
              </w:rPr>
              <w:drawing>
                <wp:inline distT="0" distB="0" distL="0" distR="0" wp14:anchorId="093DB3C5" wp14:editId="786A773F">
                  <wp:extent cx="247650" cy="243125"/>
                  <wp:effectExtent l="0" t="0" r="0" b="5080"/>
                  <wp:docPr id="355" name="Picture 35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1B91F3EF" w14:textId="77777777" w:rsidR="004408DC" w:rsidRPr="000810FD" w:rsidRDefault="004408DC" w:rsidP="00295F48">
            <w:pPr>
              <w:pStyle w:val="Exclamationtext"/>
            </w:pPr>
            <w:r w:rsidRPr="000810FD">
              <w:t xml:space="preserve">The loss of a professional or </w:t>
            </w:r>
            <w:r w:rsidRPr="001E6157">
              <w:t>occupational</w:t>
            </w:r>
            <w:r w:rsidRPr="000810FD">
              <w:t xml:space="preserve"> license or certification does not, in itself, constitute disability.</w:t>
            </w:r>
          </w:p>
        </w:tc>
      </w:tr>
      <w:tr w:rsidR="004408DC" w:rsidRPr="00F52F55" w14:paraId="3268FD6A" w14:textId="77777777" w:rsidTr="00295F48">
        <w:trPr>
          <w:cantSplit/>
          <w:trHeight w:val="20"/>
        </w:trPr>
        <w:tc>
          <w:tcPr>
            <w:tcW w:w="648" w:type="dxa"/>
          </w:tcPr>
          <w:p w14:paraId="66CFC6C8" w14:textId="77777777" w:rsidR="004408DC" w:rsidRPr="00F52F55" w:rsidRDefault="004408DC" w:rsidP="00295F48">
            <w:pPr>
              <w:spacing w:before="0"/>
              <w:rPr>
                <w:noProof/>
                <w:sz w:val="16"/>
              </w:rPr>
            </w:pPr>
          </w:p>
        </w:tc>
        <w:tc>
          <w:tcPr>
            <w:tcW w:w="8910" w:type="dxa"/>
            <w:vAlign w:val="center"/>
          </w:tcPr>
          <w:p w14:paraId="4C09E37D" w14:textId="77777777" w:rsidR="004408DC" w:rsidRPr="00F52F55" w:rsidRDefault="004408DC" w:rsidP="00295F48">
            <w:pPr>
              <w:pStyle w:val="Table"/>
              <w:spacing w:before="0" w:after="0"/>
              <w:rPr>
                <w:i/>
                <w:sz w:val="16"/>
              </w:rPr>
            </w:pPr>
          </w:p>
        </w:tc>
      </w:tr>
    </w:tbl>
    <w:p w14:paraId="00CE9E88" w14:textId="77777777" w:rsidR="004408DC" w:rsidRDefault="004408DC" w:rsidP="004408DC">
      <w:r w:rsidRPr="00783511">
        <w:t>Prudential will assess your ability to work and the extent to which you are able to work by considering</w:t>
      </w:r>
      <w:r w:rsidRPr="00AD0E07">
        <w:t xml:space="preserve"> the facts and opinions from</w:t>
      </w:r>
      <w:r>
        <w:t xml:space="preserve"> y</w:t>
      </w:r>
      <w:r w:rsidRPr="00AD0E07">
        <w:t>our doctors</w:t>
      </w:r>
      <w:r>
        <w:t xml:space="preserve">. </w:t>
      </w:r>
      <w:r w:rsidRPr="00AD0E07">
        <w:t xml:space="preserve">Prudential may require you to be examined </w:t>
      </w:r>
      <w:r w:rsidRPr="00C712F2">
        <w:t xml:space="preserve">as often as it is reasonable </w:t>
      </w:r>
      <w:r w:rsidRPr="00AD0E07">
        <w:t>by doctors, other medical practitioners, or vocational experts</w:t>
      </w:r>
      <w:r>
        <w:t xml:space="preserve"> of Prudential’s choosing.</w:t>
      </w:r>
      <w:r w:rsidRPr="00AD0E07">
        <w:t xml:space="preserve"> Prudentia</w:t>
      </w:r>
      <w:r>
        <w:t>l will pay for these exam</w:t>
      </w:r>
      <w:r w:rsidRPr="00AD0E07">
        <w:t xml:space="preserve">s. </w:t>
      </w:r>
      <w:r>
        <w:t>Prudential may</w:t>
      </w:r>
      <w:r w:rsidRPr="00AD0E07">
        <w:t xml:space="preserve"> require you to be interviewed by an authorized Prudential representative. Refusal to be examined or interviewed may result in denial or termination of your claim. </w:t>
      </w:r>
    </w:p>
    <w:tbl>
      <w:tblPr>
        <w:tblStyle w:val="TableGrid"/>
        <w:tblW w:w="9558" w:type="dxa"/>
        <w:tblLook w:val="04A0" w:firstRow="1" w:lastRow="0" w:firstColumn="1" w:lastColumn="0" w:noHBand="0" w:noVBand="1"/>
        <w:tblCaption w:val="Additional information"/>
      </w:tblPr>
      <w:tblGrid>
        <w:gridCol w:w="648"/>
        <w:gridCol w:w="8910"/>
      </w:tblGrid>
      <w:tr w:rsidR="004408DC" w:rsidRPr="000B76B9" w14:paraId="18E1E5D8" w14:textId="77777777" w:rsidTr="00D3537D">
        <w:trPr>
          <w:cantSplit/>
          <w:trHeight w:val="20"/>
          <w:tblHeader/>
        </w:trPr>
        <w:tc>
          <w:tcPr>
            <w:tcW w:w="648" w:type="dxa"/>
          </w:tcPr>
          <w:p w14:paraId="43BCC90A" w14:textId="77777777" w:rsidR="004408DC" w:rsidRPr="000B76B9" w:rsidRDefault="004408DC" w:rsidP="00295F48">
            <w:pPr>
              <w:pStyle w:val="Exclamationtext"/>
              <w:keepNext/>
              <w:keepLines/>
            </w:pPr>
            <w:r w:rsidRPr="000B76B9">
              <w:rPr>
                <w:noProof/>
              </w:rPr>
              <w:drawing>
                <wp:inline distT="0" distB="0" distL="0" distR="0" wp14:anchorId="199BF5DC" wp14:editId="76E215DB">
                  <wp:extent cx="247650" cy="243125"/>
                  <wp:effectExtent l="0" t="0" r="0" b="5080"/>
                  <wp:docPr id="356" name="Picture 35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C7969F0" w14:textId="35451381" w:rsidR="004408DC" w:rsidRPr="000B76B9" w:rsidRDefault="004408DC" w:rsidP="00295F48">
            <w:pPr>
              <w:pStyle w:val="Exclamationtext"/>
            </w:pPr>
            <w:r w:rsidRPr="000B76B9">
              <w:t xml:space="preserve">If you are unable to perform at least two daily </w:t>
            </w:r>
            <w:r w:rsidRPr="001E6157">
              <w:t>activities</w:t>
            </w:r>
            <w:r w:rsidRPr="000B76B9">
              <w:t xml:space="preserve"> </w:t>
            </w:r>
            <w:r>
              <w:t>without substantial assistance</w:t>
            </w:r>
            <w:r w:rsidRPr="000B76B9">
              <w:t xml:space="preserve"> or have severe cognitive impairment, you may be eligible for additional </w:t>
            </w:r>
            <w:r>
              <w:t>monthly payment</w:t>
            </w:r>
            <w:r w:rsidRPr="000B76B9">
              <w:t xml:space="preserve">s under the </w:t>
            </w:r>
            <w:hyperlink w:anchor="_Catastrophic_disability" w:history="1">
              <w:r w:rsidRPr="00E82CF0">
                <w:rPr>
                  <w:rStyle w:val="Hyperlink"/>
                  <w:sz w:val="18"/>
                </w:rPr>
                <w:t>catastrophic disability</w:t>
              </w:r>
            </w:hyperlink>
            <w:r w:rsidRPr="000B76B9">
              <w:t xml:space="preserve"> benefit.</w:t>
            </w:r>
          </w:p>
        </w:tc>
      </w:tr>
      <w:tr w:rsidR="004408DC" w:rsidRPr="00F52F55" w14:paraId="2E2DD5F1" w14:textId="77777777" w:rsidTr="00295F48">
        <w:trPr>
          <w:cantSplit/>
          <w:trHeight w:val="20"/>
        </w:trPr>
        <w:tc>
          <w:tcPr>
            <w:tcW w:w="648" w:type="dxa"/>
          </w:tcPr>
          <w:p w14:paraId="2D3B5827" w14:textId="77777777" w:rsidR="004408DC" w:rsidRPr="00F52F55" w:rsidRDefault="004408DC" w:rsidP="00295F48">
            <w:pPr>
              <w:keepNext/>
              <w:keepLines/>
              <w:spacing w:before="0"/>
              <w:rPr>
                <w:noProof/>
                <w:sz w:val="16"/>
              </w:rPr>
            </w:pPr>
          </w:p>
        </w:tc>
        <w:tc>
          <w:tcPr>
            <w:tcW w:w="8910" w:type="dxa"/>
            <w:vAlign w:val="center"/>
          </w:tcPr>
          <w:p w14:paraId="58B18AFC" w14:textId="77777777" w:rsidR="004408DC" w:rsidRPr="00F52F55" w:rsidRDefault="004408DC" w:rsidP="00295F48">
            <w:pPr>
              <w:pStyle w:val="Table"/>
              <w:keepNext/>
              <w:keepLines/>
              <w:spacing w:before="0" w:after="0"/>
              <w:rPr>
                <w:i/>
                <w:sz w:val="16"/>
              </w:rPr>
            </w:pPr>
          </w:p>
        </w:tc>
      </w:tr>
    </w:tbl>
    <w:p w14:paraId="2F7543B6" w14:textId="77777777" w:rsidR="004408DC" w:rsidRDefault="004408DC" w:rsidP="004408DC">
      <w:pPr>
        <w:pStyle w:val="Heading5"/>
        <w:rPr>
          <w:rFonts w:eastAsia="Times New Roman"/>
        </w:rPr>
      </w:pPr>
      <w:r>
        <w:rPr>
          <w:rFonts w:eastAsia="Times New Roman"/>
        </w:rPr>
        <w:t>If you are working while disabled</w:t>
      </w:r>
    </w:p>
    <w:p w14:paraId="40B369B2" w14:textId="7F02C7B9" w:rsidR="004408DC" w:rsidRPr="002522AE" w:rsidRDefault="00234CDE" w:rsidP="004408DC">
      <w:r w:rsidRPr="00234CDE">
        <w:t>In certain situations, you may be able to work in a different job than you had when you became disabled (or, during the first 24 months of receiving LTD benefits, in a limited capacity in the same job that you had when you became disabled). If you meet the above criteria and are working, you are eligible for monthly payments. However, your monthly payments may be reduced if your income from working while disabled exceeds 20% of your indexed monthly earnings. If you become covered under any other LTD plan while working, you won’t be eligible for payments under this LTD plan</w:t>
      </w:r>
      <w:r w:rsidR="004408DC" w:rsidRPr="009206CD">
        <w:t>.</w:t>
      </w:r>
    </w:p>
    <w:tbl>
      <w:tblPr>
        <w:tblStyle w:val="TableGrid"/>
        <w:tblW w:w="9558" w:type="dxa"/>
        <w:tblLook w:val="04A0" w:firstRow="1" w:lastRow="0" w:firstColumn="1" w:lastColumn="0" w:noHBand="0" w:noVBand="1"/>
        <w:tblCaption w:val="Additional information"/>
      </w:tblPr>
      <w:tblGrid>
        <w:gridCol w:w="648"/>
        <w:gridCol w:w="8910"/>
      </w:tblGrid>
      <w:tr w:rsidR="004408DC" w:rsidRPr="000810FD" w14:paraId="2C3744BA" w14:textId="77777777" w:rsidTr="00D3537D">
        <w:trPr>
          <w:cantSplit/>
          <w:trHeight w:val="80"/>
          <w:tblHeader/>
        </w:trPr>
        <w:tc>
          <w:tcPr>
            <w:tcW w:w="648" w:type="dxa"/>
          </w:tcPr>
          <w:p w14:paraId="63A0177A" w14:textId="77777777" w:rsidR="004408DC" w:rsidRPr="000810FD" w:rsidRDefault="004408DC" w:rsidP="00295F48">
            <w:pPr>
              <w:pStyle w:val="Exclamationtext"/>
            </w:pPr>
            <w:r w:rsidRPr="000810FD">
              <w:rPr>
                <w:noProof/>
              </w:rPr>
              <w:drawing>
                <wp:inline distT="0" distB="0" distL="0" distR="0" wp14:anchorId="4F3276A7" wp14:editId="4409DF4D">
                  <wp:extent cx="247650" cy="243125"/>
                  <wp:effectExtent l="0" t="0" r="0" b="5080"/>
                  <wp:docPr id="357" name="Picture 35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FB19F41" w14:textId="77777777" w:rsidR="004408DC" w:rsidRPr="000810FD" w:rsidRDefault="004408DC" w:rsidP="00295F48">
            <w:pPr>
              <w:pStyle w:val="Exclamationtext"/>
            </w:pPr>
            <w:r w:rsidRPr="000810FD">
              <w:t>You must notify Prudential immediately when you return to work in any capacity.</w:t>
            </w:r>
          </w:p>
        </w:tc>
      </w:tr>
      <w:tr w:rsidR="004408DC" w:rsidRPr="00F52F55" w14:paraId="3315C511" w14:textId="77777777" w:rsidTr="00295F48">
        <w:trPr>
          <w:cantSplit/>
          <w:trHeight w:val="20"/>
        </w:trPr>
        <w:tc>
          <w:tcPr>
            <w:tcW w:w="648" w:type="dxa"/>
          </w:tcPr>
          <w:p w14:paraId="5F544B51" w14:textId="77777777" w:rsidR="004408DC" w:rsidRPr="00F52F55" w:rsidRDefault="004408DC" w:rsidP="00295F48">
            <w:pPr>
              <w:keepNext/>
              <w:keepLines/>
              <w:spacing w:before="0"/>
              <w:rPr>
                <w:noProof/>
                <w:sz w:val="16"/>
              </w:rPr>
            </w:pPr>
          </w:p>
        </w:tc>
        <w:tc>
          <w:tcPr>
            <w:tcW w:w="8910" w:type="dxa"/>
            <w:vAlign w:val="center"/>
          </w:tcPr>
          <w:p w14:paraId="3FDA41A9" w14:textId="77777777" w:rsidR="004408DC" w:rsidRPr="00F52F55" w:rsidRDefault="004408DC" w:rsidP="00295F48">
            <w:pPr>
              <w:pStyle w:val="Table"/>
              <w:keepNext/>
              <w:keepLines/>
              <w:spacing w:before="0" w:after="0"/>
              <w:rPr>
                <w:i/>
                <w:sz w:val="16"/>
              </w:rPr>
            </w:pPr>
          </w:p>
        </w:tc>
      </w:tr>
    </w:tbl>
    <w:p w14:paraId="6535DA64" w14:textId="77777777" w:rsidR="004408DC" w:rsidRPr="00943FDA" w:rsidRDefault="004408DC" w:rsidP="004408DC">
      <w:pPr>
        <w:pStyle w:val="Heading5"/>
      </w:pPr>
      <w:r w:rsidRPr="00943FDA">
        <w:t>If you get better within 30 days</w:t>
      </w:r>
    </w:p>
    <w:p w14:paraId="5E081787" w14:textId="77777777" w:rsidR="004408DC" w:rsidRDefault="004408DC" w:rsidP="004408DC">
      <w:r>
        <w:t>If, a</w:t>
      </w:r>
      <w:r w:rsidRPr="00EB7427">
        <w:t xml:space="preserve">fter </w:t>
      </w:r>
      <w:r>
        <w:t xml:space="preserve">satisfying </w:t>
      </w:r>
      <w:r w:rsidRPr="00EB7427">
        <w:t xml:space="preserve">the </w:t>
      </w:r>
      <w:r>
        <w:t>elimination period</w:t>
      </w:r>
      <w:r w:rsidRPr="00EB7427">
        <w:t>, you are disabled for less than one month, Prudential will send you 1/30 of your payment for each day of disability.</w:t>
      </w:r>
    </w:p>
    <w:p w14:paraId="777B70C7" w14:textId="77777777" w:rsidR="004408DC" w:rsidRPr="000B76B9" w:rsidRDefault="004408DC" w:rsidP="004408DC">
      <w:pPr>
        <w:pStyle w:val="AdjParagraph"/>
        <w:rPr>
          <w:sz w:val="10"/>
        </w:rPr>
      </w:pPr>
    </w:p>
    <w:tbl>
      <w:tblPr>
        <w:tblStyle w:val="TableGrid"/>
        <w:tblW w:w="0" w:type="auto"/>
        <w:tblLook w:val="04A0" w:firstRow="1" w:lastRow="0" w:firstColumn="1" w:lastColumn="0" w:noHBand="0" w:noVBand="1"/>
        <w:tblCaption w:val="The long-term disability (LTD) plan - eligibility criteria example"/>
      </w:tblPr>
      <w:tblGrid>
        <w:gridCol w:w="9360"/>
      </w:tblGrid>
      <w:tr w:rsidR="004408DC" w:rsidRPr="000B76B9" w14:paraId="56443628" w14:textId="77777777" w:rsidTr="00560112">
        <w:trPr>
          <w:cantSplit/>
          <w:tblHeader/>
        </w:trPr>
        <w:tc>
          <w:tcPr>
            <w:tcW w:w="9558" w:type="dxa"/>
            <w:shd w:val="clear" w:color="auto" w:fill="00188F"/>
          </w:tcPr>
          <w:p w14:paraId="55A28138" w14:textId="77777777" w:rsidR="004408DC" w:rsidRPr="000B76B9" w:rsidRDefault="004408DC" w:rsidP="00295F48">
            <w:pPr>
              <w:pStyle w:val="Table"/>
              <w:rPr>
                <w:b/>
                <w:color w:val="FFFFFF" w:themeColor="background1"/>
                <w:sz w:val="24"/>
              </w:rPr>
            </w:pPr>
            <w:r w:rsidRPr="000B76B9">
              <w:rPr>
                <w:b/>
                <w:color w:val="FFFFFF" w:themeColor="background1"/>
              </w:rPr>
              <w:lastRenderedPageBreak/>
              <w:t xml:space="preserve">Example </w:t>
            </w:r>
          </w:p>
        </w:tc>
      </w:tr>
      <w:tr w:rsidR="004408DC" w14:paraId="1F75806B" w14:textId="77777777" w:rsidTr="00295F48">
        <w:trPr>
          <w:cantSplit/>
        </w:trPr>
        <w:tc>
          <w:tcPr>
            <w:tcW w:w="9558" w:type="dxa"/>
            <w:shd w:val="clear" w:color="auto" w:fill="D9D9D9" w:themeFill="background1" w:themeFillShade="D9"/>
          </w:tcPr>
          <w:p w14:paraId="11DE7D31" w14:textId="77777777" w:rsidR="004408DC" w:rsidRPr="00022DBA" w:rsidRDefault="004408DC" w:rsidP="00295F48">
            <w:pPr>
              <w:pStyle w:val="Table"/>
            </w:pPr>
            <w:r>
              <w:t xml:space="preserve">If you recover from your disability 15 days after of satisfying the elimination period, your monthly payment will be reduced by half to cover the number of days you were disabled. </w:t>
            </w:r>
          </w:p>
        </w:tc>
      </w:tr>
    </w:tbl>
    <w:p w14:paraId="79CC4483" w14:textId="77777777" w:rsidR="004408DC" w:rsidRDefault="004408DC" w:rsidP="004408DC">
      <w:pPr>
        <w:pStyle w:val="Heading5"/>
      </w:pPr>
      <w:r>
        <w:t xml:space="preserve">If your </w:t>
      </w:r>
      <w:r w:rsidRPr="001E6157">
        <w:t>disability</w:t>
      </w:r>
      <w:r>
        <w:t xml:space="preserve"> recurs</w:t>
      </w:r>
    </w:p>
    <w:p w14:paraId="2C6D45E9" w14:textId="1F1EB6CA" w:rsidR="004408DC" w:rsidRPr="005D2946" w:rsidRDefault="004408DC" w:rsidP="004408DC">
      <w:pPr>
        <w:rPr>
          <w:rFonts w:eastAsia="Times New Roman" w:cs="Segoe UI"/>
          <w:szCs w:val="20"/>
        </w:rPr>
      </w:pPr>
      <w:r w:rsidRPr="005D2946">
        <w:rPr>
          <w:rFonts w:eastAsia="Times New Roman" w:cs="Segoe UI"/>
          <w:szCs w:val="20"/>
        </w:rPr>
        <w:t xml:space="preserve">If </w:t>
      </w:r>
      <w:r w:rsidRPr="000B76B9">
        <w:t xml:space="preserve">you return to work full time after receiving </w:t>
      </w:r>
      <w:r>
        <w:t>monthly payment</w:t>
      </w:r>
      <w:r w:rsidRPr="000B76B9">
        <w:t xml:space="preserve">s and your disability occurs again, Prudential will treat your disability as part of your prior </w:t>
      </w:r>
      <w:r w:rsidR="00F34FF4" w:rsidRPr="000B76B9">
        <w:t>claim,</w:t>
      </w:r>
      <w:r w:rsidRPr="000B76B9">
        <w:t xml:space="preserve"> and you will not have to complete another </w:t>
      </w:r>
      <w:r>
        <w:t>elimination period</w:t>
      </w:r>
      <w:r w:rsidRPr="005D2946">
        <w:rPr>
          <w:rFonts w:eastAsia="Times New Roman" w:cs="Segoe UI"/>
          <w:szCs w:val="20"/>
        </w:rPr>
        <w:t xml:space="preserve"> if both of the following is true:</w:t>
      </w:r>
    </w:p>
    <w:p w14:paraId="771FB9E8" w14:textId="77777777" w:rsidR="004408DC" w:rsidRPr="00BC64F1" w:rsidRDefault="004408DC" w:rsidP="004408DC">
      <w:pPr>
        <w:pStyle w:val="BulletLevel1"/>
      </w:pPr>
      <w:r w:rsidRPr="00BC64F1">
        <w:t xml:space="preserve">You </w:t>
      </w:r>
      <w:r w:rsidRPr="000B76B9">
        <w:t>were</w:t>
      </w:r>
      <w:r w:rsidRPr="00BC64F1">
        <w:t xml:space="preserve"> continuously insured under this plan for the period between your prior claim and your current disability</w:t>
      </w:r>
    </w:p>
    <w:p w14:paraId="172BF750" w14:textId="77777777" w:rsidR="004408DC" w:rsidRPr="00BC64F1" w:rsidRDefault="004408DC" w:rsidP="004408DC">
      <w:pPr>
        <w:pStyle w:val="BulletLevel1"/>
      </w:pPr>
      <w:r w:rsidRPr="00BC64F1">
        <w:t xml:space="preserve">Your recurrent disability occurs within six months of the end of your prior claim </w:t>
      </w:r>
    </w:p>
    <w:p w14:paraId="0CBB7F9F" w14:textId="77777777" w:rsidR="004408DC" w:rsidRPr="005D2946" w:rsidRDefault="004408DC">
      <w:pPr>
        <w:pStyle w:val="BulletLevel1LastBullet1"/>
        <w:numPr>
          <w:ilvl w:val="0"/>
          <w:numId w:val="1"/>
        </w:numPr>
      </w:pPr>
      <w:r w:rsidRPr="005D2946">
        <w:t xml:space="preserve">Your recurrent disability will be subject to the same terms of the plan as your prior claim. Any disability which occurs after six months from the date your prior claim ended will be treated as a new claim. </w:t>
      </w: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4408DC" w:rsidRPr="00AB049D" w14:paraId="107C1BA4" w14:textId="77777777" w:rsidTr="009F44C4">
        <w:trPr>
          <w:cantSplit/>
        </w:trPr>
        <w:tc>
          <w:tcPr>
            <w:tcW w:w="558" w:type="dxa"/>
            <w:tcBorders>
              <w:top w:val="nil"/>
              <w:bottom w:val="single" w:sz="4" w:space="0" w:color="00188F"/>
            </w:tcBorders>
          </w:tcPr>
          <w:p w14:paraId="101BBC26" w14:textId="77777777" w:rsidR="004408DC" w:rsidRPr="00AB049D" w:rsidRDefault="004408DC" w:rsidP="00295F48">
            <w:pPr>
              <w:pStyle w:val="Table"/>
              <w:keepNext/>
              <w:spacing w:before="0" w:after="0"/>
              <w:rPr>
                <w:noProof/>
                <w:sz w:val="16"/>
                <w:szCs w:val="16"/>
              </w:rPr>
            </w:pPr>
          </w:p>
        </w:tc>
        <w:tc>
          <w:tcPr>
            <w:tcW w:w="8892" w:type="dxa"/>
            <w:tcBorders>
              <w:top w:val="nil"/>
              <w:bottom w:val="single" w:sz="4" w:space="0" w:color="00188F"/>
            </w:tcBorders>
          </w:tcPr>
          <w:p w14:paraId="130DB8ED" w14:textId="77777777" w:rsidR="004408DC" w:rsidRPr="00AB049D" w:rsidRDefault="004408DC" w:rsidP="00295F48">
            <w:pPr>
              <w:keepNext/>
              <w:spacing w:before="0" w:after="0"/>
              <w:rPr>
                <w:sz w:val="16"/>
                <w:szCs w:val="16"/>
              </w:rPr>
            </w:pPr>
          </w:p>
        </w:tc>
      </w:tr>
      <w:tr w:rsidR="004408DC" w14:paraId="61EBD21D" w14:textId="77777777" w:rsidTr="009F44C4">
        <w:trPr>
          <w:cantSplit/>
        </w:trPr>
        <w:tc>
          <w:tcPr>
            <w:tcW w:w="558" w:type="dxa"/>
            <w:tcBorders>
              <w:top w:val="single" w:sz="4" w:space="0" w:color="00188F"/>
              <w:bottom w:val="single" w:sz="4" w:space="0" w:color="00188F"/>
            </w:tcBorders>
          </w:tcPr>
          <w:p w14:paraId="043D1742" w14:textId="77777777" w:rsidR="004408DC" w:rsidRDefault="004408DC" w:rsidP="00295F48">
            <w:pPr>
              <w:pStyle w:val="Table"/>
            </w:pPr>
            <w:r w:rsidRPr="000A16A4">
              <w:rPr>
                <w:noProof/>
              </w:rPr>
              <w:drawing>
                <wp:inline distT="0" distB="0" distL="0" distR="0" wp14:anchorId="12DEFBE2" wp14:editId="0E60BD8F">
                  <wp:extent cx="264032" cy="256032"/>
                  <wp:effectExtent l="0" t="0" r="3175" b="0"/>
                  <wp:docPr id="358" name="Picture 35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00188F"/>
              <w:bottom w:val="single" w:sz="4" w:space="0" w:color="00188F"/>
            </w:tcBorders>
          </w:tcPr>
          <w:p w14:paraId="36B1E6B1" w14:textId="77777777" w:rsidR="004408DC" w:rsidRPr="008B1262" w:rsidRDefault="004408DC" w:rsidP="00295F48">
            <w:pPr>
              <w:pStyle w:val="Table"/>
              <w:rPr>
                <w:rFonts w:cs="Segoe UI"/>
                <w:szCs w:val="18"/>
              </w:rPr>
            </w:pPr>
            <w:r>
              <w:t>A</w:t>
            </w:r>
            <w:r w:rsidRPr="003C027D">
              <w:t xml:space="preserve"> </w:t>
            </w:r>
            <w:r>
              <w:rPr>
                <w:b/>
              </w:rPr>
              <w:t xml:space="preserve">recurrent disability </w:t>
            </w:r>
            <w:r w:rsidRPr="00E82CF0">
              <w:t xml:space="preserve">is an injury or illness that </w:t>
            </w:r>
            <w:r>
              <w:t>worsens and is due to one or more of the same causes as a prior disability for which Prudential made a monthly payment.</w:t>
            </w:r>
          </w:p>
        </w:tc>
      </w:tr>
      <w:tr w:rsidR="004408DC" w:rsidRPr="000810FD" w14:paraId="3803D678" w14:textId="77777777" w:rsidTr="009F44C4">
        <w:trPr>
          <w:cantSplit/>
        </w:trPr>
        <w:tc>
          <w:tcPr>
            <w:tcW w:w="558" w:type="dxa"/>
            <w:tcBorders>
              <w:top w:val="single" w:sz="4" w:space="0" w:color="00188F"/>
              <w:bottom w:val="nil"/>
            </w:tcBorders>
          </w:tcPr>
          <w:p w14:paraId="2EE89D1F" w14:textId="77777777" w:rsidR="004408DC" w:rsidRPr="000810FD" w:rsidRDefault="004408DC" w:rsidP="00295F48">
            <w:pPr>
              <w:pStyle w:val="Table"/>
              <w:rPr>
                <w:sz w:val="10"/>
              </w:rPr>
            </w:pPr>
          </w:p>
        </w:tc>
        <w:tc>
          <w:tcPr>
            <w:tcW w:w="8892" w:type="dxa"/>
            <w:tcBorders>
              <w:top w:val="single" w:sz="4" w:space="0" w:color="00188F"/>
              <w:bottom w:val="nil"/>
            </w:tcBorders>
          </w:tcPr>
          <w:p w14:paraId="2CE06808" w14:textId="77777777" w:rsidR="004408DC" w:rsidRPr="000810FD" w:rsidRDefault="004408DC" w:rsidP="00295F48">
            <w:pPr>
              <w:pStyle w:val="Table"/>
              <w:rPr>
                <w:sz w:val="10"/>
              </w:rPr>
            </w:pPr>
          </w:p>
        </w:tc>
      </w:tr>
    </w:tbl>
    <w:p w14:paraId="06479217" w14:textId="77777777" w:rsidR="004408DC" w:rsidRDefault="004408DC" w:rsidP="004408DC">
      <w:pPr>
        <w:pStyle w:val="Heading3"/>
        <w:rPr>
          <w:rFonts w:eastAsia="Times New Roman"/>
        </w:rPr>
      </w:pPr>
      <w:bookmarkStart w:id="4613" w:name="_Toc364753407"/>
      <w:bookmarkStart w:id="4614" w:name="_Toc423430258"/>
      <w:bookmarkStart w:id="4615" w:name="_Toc423430694"/>
      <w:bookmarkStart w:id="4616" w:name="_Toc423430867"/>
      <w:bookmarkStart w:id="4617" w:name="_Toc423431043"/>
      <w:bookmarkStart w:id="4618" w:name="_Toc423431219"/>
      <w:bookmarkStart w:id="4619" w:name="_Toc423939089"/>
      <w:bookmarkStart w:id="4620" w:name="_Toc528225620"/>
      <w:bookmarkStart w:id="4621" w:name="_Toc528225799"/>
      <w:bookmarkStart w:id="4622" w:name="_Toc528226404"/>
      <w:bookmarkStart w:id="4623" w:name="_Toc50119080"/>
      <w:bookmarkStart w:id="4624" w:name="_Toc50120220"/>
      <w:bookmarkStart w:id="4625" w:name="_Toc50123131"/>
      <w:bookmarkStart w:id="4626" w:name="_Toc50576943"/>
      <w:bookmarkStart w:id="4627" w:name="_Toc50577496"/>
      <w:bookmarkStart w:id="4628" w:name="_Toc50577795"/>
      <w:bookmarkStart w:id="4629" w:name="_Toc50578381"/>
      <w:bookmarkStart w:id="4630" w:name="_Toc50578653"/>
      <w:bookmarkStart w:id="4631" w:name="_Toc50578838"/>
      <w:bookmarkStart w:id="4632" w:name="_Toc52895748"/>
      <w:bookmarkStart w:id="4633" w:name="_Toc52895929"/>
      <w:bookmarkStart w:id="4634" w:name="_Toc52896110"/>
      <w:bookmarkStart w:id="4635" w:name="_Toc147931394"/>
      <w:bookmarkStart w:id="4636" w:name="_Toc147931682"/>
      <w:bookmarkStart w:id="4637" w:name="_Toc147933346"/>
      <w:bookmarkStart w:id="4638" w:name="_Toc172462960"/>
      <w:bookmarkStart w:id="4639" w:name="_Toc179990310"/>
      <w:bookmarkStart w:id="4640" w:name="_Toc179997643"/>
      <w:r>
        <w:rPr>
          <w:rFonts w:eastAsia="Times New Roman"/>
        </w:rPr>
        <w:t>What the plan pays</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02BC1D54" w14:textId="51740245" w:rsidR="004408DC" w:rsidRDefault="00843474" w:rsidP="004408DC">
      <w:r w:rsidRPr="00843474">
        <w:t>Your monthly payments are calculated using your gross monthly income from Microsoft as of your earnings calculation date, which is</w:t>
      </w:r>
      <w:r w:rsidR="004408DC">
        <w:t xml:space="preserve">: </w:t>
      </w:r>
    </w:p>
    <w:p w14:paraId="05BDD000" w14:textId="77777777" w:rsidR="004408DC" w:rsidRPr="001E6157" w:rsidRDefault="004408DC" w:rsidP="004408DC">
      <w:pPr>
        <w:pStyle w:val="BulletLevel1"/>
      </w:pPr>
      <w:r w:rsidRPr="001E6157">
        <w:t xml:space="preserve">The date you meet the eligibility requirements above </w:t>
      </w:r>
    </w:p>
    <w:p w14:paraId="5DE1311F" w14:textId="5F144742" w:rsidR="004408DC" w:rsidRPr="001E6157" w:rsidRDefault="2924AE3A" w:rsidP="004408DC">
      <w:pPr>
        <w:pStyle w:val="BulletLevel1"/>
      </w:pPr>
      <w:r>
        <w:t>The date immediately preceding the beginning of your most recent elimination period, if you have to restart your elimination period as described above</w:t>
      </w:r>
    </w:p>
    <w:p w14:paraId="0E985EBD" w14:textId="77777777" w:rsidR="004408DC" w:rsidRDefault="004408DC">
      <w:pPr>
        <w:pStyle w:val="BulletLevel1LastBullet1"/>
        <w:numPr>
          <w:ilvl w:val="0"/>
          <w:numId w:val="1"/>
        </w:numPr>
      </w:pPr>
      <w:r>
        <w:t xml:space="preserve">Your last full day of employment if you become disabled while you are on a covered layoff or an approved leave of </w:t>
      </w:r>
      <w:r w:rsidRPr="00BB14FA">
        <w:t>absence</w:t>
      </w:r>
    </w:p>
    <w:p w14:paraId="61C4E52B" w14:textId="44A3D316" w:rsidR="00843474" w:rsidRDefault="00843474" w:rsidP="004408DC">
      <w:r w:rsidRPr="00843474">
        <w:t xml:space="preserve">Gross monthly income from Microsoft, for this purpose, includes base salary and the average commissions, bonuses, and overtime pay earned per month from Microsoft during the </w:t>
      </w:r>
      <w:r w:rsidR="00F34FF4" w:rsidRPr="00843474">
        <w:t>12-month</w:t>
      </w:r>
      <w:r w:rsidRPr="00843474">
        <w:t xml:space="preserve"> period preceding your date of disability (or, if shorter, your period of employment with Microsoft). Gross monthly income does not include any other compensation or amounts of any kind, including any amounts received from sources other than Microsoft.</w:t>
      </w:r>
    </w:p>
    <w:p w14:paraId="0677368E" w14:textId="7317592C" w:rsidR="004408DC" w:rsidRDefault="004408DC" w:rsidP="004408DC">
      <w:r>
        <w:t>Monthly payments may be reduced if:</w:t>
      </w:r>
    </w:p>
    <w:p w14:paraId="26749A6A" w14:textId="5920FB1D" w:rsidR="004408DC" w:rsidRPr="00BD1B58" w:rsidRDefault="0FBE22B6" w:rsidP="004408DC">
      <w:pPr>
        <w:pStyle w:val="BulletLevel1"/>
      </w:pPr>
      <w:r>
        <w:t xml:space="preserve">You have deductible sources of income, such as workers’ compensation payments or disability income payments from Social Security or another retirement plan. For a complete list, review </w:t>
      </w:r>
      <w:hyperlink w:anchor="_Deductible_sources_">
        <w:r w:rsidRPr="457DFE49">
          <w:rPr>
            <w:rStyle w:val="Hyperlink"/>
            <w:rFonts w:cstheme="minorBidi"/>
          </w:rPr>
          <w:t>deductible sources of income</w:t>
        </w:r>
      </w:hyperlink>
      <w:r>
        <w:t xml:space="preserve"> later in this section.</w:t>
      </w:r>
    </w:p>
    <w:p w14:paraId="62548A28" w14:textId="77777777" w:rsidR="004408DC" w:rsidRDefault="004408DC" w:rsidP="004408DC">
      <w:pPr>
        <w:pStyle w:val="BulletLevel1"/>
      </w:pPr>
      <w:r w:rsidRPr="00BD1B58">
        <w:t>You have disability earnings, which</w:t>
      </w:r>
      <w:r>
        <w:t xml:space="preserve"> are any income you receive while working and any additional income you could receive if you work to your greatest extent possible, as follows: </w:t>
      </w:r>
    </w:p>
    <w:p w14:paraId="6044FC77" w14:textId="77777777" w:rsidR="004408DC" w:rsidRDefault="004408DC">
      <w:pPr>
        <w:pStyle w:val="BulletLevel1"/>
        <w:numPr>
          <w:ilvl w:val="1"/>
          <w:numId w:val="1"/>
        </w:numPr>
      </w:pPr>
      <w:r>
        <w:t xml:space="preserve">For the first 24 months, your disability earnings are from your regular occupation. </w:t>
      </w:r>
    </w:p>
    <w:p w14:paraId="51965C90" w14:textId="416D7B68" w:rsidR="004408DC" w:rsidRDefault="004408DC">
      <w:pPr>
        <w:pStyle w:val="BulletLevel1LastBullet1"/>
        <w:numPr>
          <w:ilvl w:val="1"/>
          <w:numId w:val="1"/>
        </w:numPr>
      </w:pPr>
      <w:r>
        <w:t>After 24 months, disability earnings are from any available occupation for which you are reasonably fitted by education, training or experience.</w:t>
      </w:r>
    </w:p>
    <w:tbl>
      <w:tblPr>
        <w:tblStyle w:val="TableGrid"/>
        <w:tblW w:w="0" w:type="auto"/>
        <w:tblLook w:val="04A0" w:firstRow="1" w:lastRow="0" w:firstColumn="1" w:lastColumn="0" w:noHBand="0" w:noVBand="1"/>
        <w:tblCaption w:val="Additional information"/>
      </w:tblPr>
      <w:tblGrid>
        <w:gridCol w:w="647"/>
        <w:gridCol w:w="8713"/>
      </w:tblGrid>
      <w:tr w:rsidR="004408DC" w:rsidRPr="00BB14FA" w14:paraId="2512F20C" w14:textId="77777777" w:rsidTr="00D3537D">
        <w:trPr>
          <w:cantSplit/>
          <w:trHeight w:val="20"/>
          <w:tblHeader/>
        </w:trPr>
        <w:tc>
          <w:tcPr>
            <w:tcW w:w="647" w:type="dxa"/>
          </w:tcPr>
          <w:p w14:paraId="5BD6D455" w14:textId="77777777" w:rsidR="004408DC" w:rsidRPr="00BB14FA" w:rsidRDefault="004408DC" w:rsidP="00295F48">
            <w:pPr>
              <w:pStyle w:val="Exclamationtext"/>
            </w:pPr>
            <w:r w:rsidRPr="00BB14FA">
              <w:rPr>
                <w:noProof/>
              </w:rPr>
              <w:lastRenderedPageBreak/>
              <w:drawing>
                <wp:inline distT="0" distB="0" distL="0" distR="0" wp14:anchorId="1932483C" wp14:editId="6E386A99">
                  <wp:extent cx="247650" cy="243125"/>
                  <wp:effectExtent l="0" t="0" r="0" b="5080"/>
                  <wp:docPr id="359" name="Picture 35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14:paraId="5B9CAFD9" w14:textId="718C28D0" w:rsidR="004408DC" w:rsidRPr="00BB14FA" w:rsidRDefault="00525E3B" w:rsidP="00295F48">
            <w:pPr>
              <w:pStyle w:val="Exclamationtext"/>
            </w:pPr>
            <w:r w:rsidRPr="00525E3B">
              <w:t xml:space="preserve">If your disability earnings exceed 80% of your </w:t>
            </w:r>
            <w:hyperlink w:anchor="_Long-term_disability_(LTD)_1" w:history="1">
              <w:r w:rsidRPr="00FD5D78">
                <w:rPr>
                  <w:rStyle w:val="Hyperlink"/>
                  <w:rFonts w:cstheme="minorBidi"/>
                  <w:sz w:val="18"/>
                  <w:szCs w:val="22"/>
                </w:rPr>
                <w:t>indexed monthly earnings</w:t>
              </w:r>
            </w:hyperlink>
            <w:r w:rsidRPr="00525E3B">
              <w:t>, Prudential will stop sending you payments and your claim will end. If your disability earnings fluctuate, your indexed monthly earnings will be averaged over a period of 3 months to determined continued eligibility for payment.</w:t>
            </w:r>
          </w:p>
        </w:tc>
      </w:tr>
    </w:tbl>
    <w:p w14:paraId="529FEA13" w14:textId="77777777" w:rsidR="002515CA" w:rsidRPr="00F52F55" w:rsidRDefault="002515CA" w:rsidP="00295F48">
      <w:pPr>
        <w:pStyle w:val="Table"/>
        <w:tabs>
          <w:tab w:val="left" w:pos="755"/>
        </w:tabs>
        <w:spacing w:before="0" w:after="0"/>
        <w:ind w:left="108"/>
        <w:rPr>
          <w:i/>
          <w:sz w:val="16"/>
        </w:rPr>
      </w:pPr>
      <w:r w:rsidRPr="00F52F55">
        <w:rPr>
          <w:noProof/>
          <w:sz w:val="16"/>
        </w:rPr>
        <w:tab/>
      </w:r>
    </w:p>
    <w:p w14:paraId="50AC04F7" w14:textId="77777777" w:rsidR="004408DC" w:rsidRPr="00FE42C1" w:rsidRDefault="004408DC" w:rsidP="004408DC">
      <w:pPr>
        <w:keepNext/>
        <w:keepLines/>
      </w:pPr>
      <w:r>
        <w:t xml:space="preserve"> For the first twelve months of your disability, y</w:t>
      </w:r>
      <w:r w:rsidRPr="00EB7427">
        <w:t xml:space="preserve">our </w:t>
      </w:r>
      <w:r>
        <w:t>monthly payment is calculated as follows</w:t>
      </w:r>
      <w:r w:rsidRPr="00EB7427">
        <w:t>:</w:t>
      </w:r>
    </w:p>
    <w:tbl>
      <w:tblPr>
        <w:tblStyle w:val="TableGrid"/>
        <w:tblW w:w="0" w:type="auto"/>
        <w:tblBorders>
          <w:top w:val="single" w:sz="2" w:space="0" w:color="00188F"/>
          <w:left w:val="single" w:sz="2" w:space="0" w:color="00188F"/>
          <w:bottom w:val="single" w:sz="2" w:space="0" w:color="00188F"/>
          <w:right w:val="single" w:sz="2" w:space="0" w:color="00188F"/>
          <w:insideH w:val="single" w:sz="2" w:space="0" w:color="00188F"/>
          <w:insideV w:val="single" w:sz="2" w:space="0" w:color="00188F"/>
        </w:tblBorders>
        <w:tblLook w:val="04A0" w:firstRow="1" w:lastRow="0" w:firstColumn="1" w:lastColumn="0" w:noHBand="0" w:noVBand="1"/>
        <w:tblCaption w:val="Monthly payment calculated"/>
        <w:tblDescription w:val="For the first twelve months of your disability, your monthly payment is calculated as follows"/>
      </w:tblPr>
      <w:tblGrid>
        <w:gridCol w:w="596"/>
        <w:gridCol w:w="4381"/>
        <w:gridCol w:w="4383"/>
      </w:tblGrid>
      <w:tr w:rsidR="004408DC" w14:paraId="0D801E54" w14:textId="77777777" w:rsidTr="457DFE49">
        <w:trPr>
          <w:trHeight w:val="75"/>
          <w:tblHeader/>
        </w:trPr>
        <w:tc>
          <w:tcPr>
            <w:tcW w:w="596" w:type="dxa"/>
            <w:tcBorders>
              <w:top w:val="nil"/>
              <w:left w:val="nil"/>
              <w:bottom w:val="nil"/>
              <w:right w:val="nil"/>
            </w:tcBorders>
            <w:shd w:val="clear" w:color="auto" w:fill="00188F"/>
            <w:vAlign w:val="center"/>
          </w:tcPr>
          <w:p w14:paraId="72474FC5" w14:textId="77777777" w:rsidR="004408DC" w:rsidRPr="007834E6" w:rsidRDefault="004408DC" w:rsidP="00295F48">
            <w:pPr>
              <w:pStyle w:val="Table"/>
              <w:jc w:val="center"/>
              <w:rPr>
                <w:b/>
                <w:color w:val="FFFFFF" w:themeColor="background1"/>
              </w:rPr>
            </w:pPr>
            <w:r>
              <w:rPr>
                <w:b/>
                <w:color w:val="FFFFFF" w:themeColor="background1"/>
              </w:rPr>
              <w:t>Step</w:t>
            </w:r>
          </w:p>
        </w:tc>
        <w:tc>
          <w:tcPr>
            <w:tcW w:w="4490" w:type="dxa"/>
            <w:tcBorders>
              <w:top w:val="nil"/>
              <w:left w:val="nil"/>
              <w:bottom w:val="nil"/>
              <w:right w:val="nil"/>
            </w:tcBorders>
            <w:shd w:val="clear" w:color="auto" w:fill="00188F"/>
            <w:vAlign w:val="center"/>
          </w:tcPr>
          <w:p w14:paraId="34CC22D1" w14:textId="77777777" w:rsidR="004408DC" w:rsidRPr="00485F6E" w:rsidRDefault="004408DC" w:rsidP="00295F48">
            <w:pPr>
              <w:pStyle w:val="Table"/>
              <w:jc w:val="center"/>
              <w:rPr>
                <w:b/>
                <w:color w:val="FFFFFF" w:themeColor="background1"/>
              </w:rPr>
            </w:pPr>
            <w:r w:rsidRPr="00485F6E">
              <w:rPr>
                <w:b/>
                <w:color w:val="FFFFFF" w:themeColor="background1"/>
              </w:rPr>
              <w:t>Calculation</w:t>
            </w:r>
          </w:p>
        </w:tc>
        <w:tc>
          <w:tcPr>
            <w:tcW w:w="4490" w:type="dxa"/>
            <w:tcBorders>
              <w:top w:val="nil"/>
              <w:left w:val="nil"/>
              <w:bottom w:val="nil"/>
              <w:right w:val="nil"/>
            </w:tcBorders>
            <w:shd w:val="clear" w:color="auto" w:fill="00188F"/>
          </w:tcPr>
          <w:p w14:paraId="16607549" w14:textId="77777777" w:rsidR="004408DC" w:rsidRPr="00485F6E" w:rsidRDefault="004408DC" w:rsidP="00295F48">
            <w:pPr>
              <w:pStyle w:val="Table"/>
              <w:jc w:val="center"/>
              <w:rPr>
                <w:b/>
                <w:color w:val="FFFFFF" w:themeColor="background1"/>
              </w:rPr>
            </w:pPr>
            <w:r w:rsidRPr="00485F6E">
              <w:rPr>
                <w:b/>
                <w:color w:val="FFFFFF" w:themeColor="background1"/>
              </w:rPr>
              <w:t>Example</w:t>
            </w:r>
          </w:p>
        </w:tc>
      </w:tr>
      <w:tr w:rsidR="004408DC" w14:paraId="0EA5493A" w14:textId="77777777" w:rsidTr="457DFE49">
        <w:tc>
          <w:tcPr>
            <w:tcW w:w="596" w:type="dxa"/>
            <w:tcBorders>
              <w:top w:val="nil"/>
              <w:left w:val="nil"/>
              <w:bottom w:val="single" w:sz="4" w:space="0" w:color="7F7F7F" w:themeColor="text1" w:themeTint="80"/>
              <w:right w:val="nil"/>
            </w:tcBorders>
            <w:shd w:val="clear" w:color="auto" w:fill="D9D9D9" w:themeFill="background1" w:themeFillShade="D9"/>
            <w:vAlign w:val="center"/>
          </w:tcPr>
          <w:p w14:paraId="071847D3" w14:textId="77777777" w:rsidR="004408DC" w:rsidRPr="00AF1C11" w:rsidRDefault="004408DC" w:rsidP="00295F48">
            <w:pPr>
              <w:pStyle w:val="Table"/>
              <w:jc w:val="center"/>
            </w:pPr>
            <w:r w:rsidRPr="00AF1C11">
              <w:t>1</w:t>
            </w:r>
          </w:p>
        </w:tc>
        <w:tc>
          <w:tcPr>
            <w:tcW w:w="4490" w:type="dxa"/>
            <w:tcBorders>
              <w:top w:val="nil"/>
              <w:left w:val="nil"/>
              <w:bottom w:val="single" w:sz="4" w:space="0" w:color="7F7F7F" w:themeColor="text1" w:themeTint="80"/>
              <w:right w:val="nil"/>
            </w:tcBorders>
            <w:vAlign w:val="center"/>
          </w:tcPr>
          <w:p w14:paraId="49880BD2" w14:textId="77777777" w:rsidR="004408DC" w:rsidRDefault="004408DC" w:rsidP="00295F48">
            <w:pPr>
              <w:pStyle w:val="Table"/>
            </w:pPr>
            <w:r>
              <w:t xml:space="preserve">Determine </w:t>
            </w:r>
            <w:r w:rsidRPr="002A5E1E">
              <w:t xml:space="preserve">your gross </w:t>
            </w:r>
            <w:r>
              <w:t>monthly payment</w:t>
            </w:r>
            <w:r w:rsidRPr="002A5E1E">
              <w:t>, which is the</w:t>
            </w:r>
            <w:r w:rsidRPr="002A5E1E">
              <w:rPr>
                <w:sz w:val="16"/>
              </w:rPr>
              <w:t xml:space="preserve"> lesser </w:t>
            </w:r>
            <w:r>
              <w:t xml:space="preserve">of the following: </w:t>
            </w:r>
          </w:p>
          <w:p w14:paraId="033A4A8A" w14:textId="77777777" w:rsidR="004408DC" w:rsidRDefault="004408DC" w:rsidP="00295F48">
            <w:pPr>
              <w:pStyle w:val="TableBullets"/>
            </w:pPr>
            <w:r>
              <w:t xml:space="preserve">Your </w:t>
            </w:r>
            <w:r w:rsidRPr="00BB14FA">
              <w:t>coverage</w:t>
            </w:r>
            <w:r>
              <w:t xml:space="preserve"> level multiplied by your monthly </w:t>
            </w:r>
            <w:r w:rsidRPr="001E6157">
              <w:t>income</w:t>
            </w:r>
            <w:r>
              <w:t xml:space="preserve"> just prior to your earnings calculation date</w:t>
            </w:r>
          </w:p>
          <w:p w14:paraId="6E4A3C0A" w14:textId="77777777" w:rsidR="004408DC" w:rsidRDefault="004408DC" w:rsidP="00295F48">
            <w:pPr>
              <w:pStyle w:val="TableBullets"/>
            </w:pPr>
            <w:r>
              <w:t>The maximum monthly payment for your coverage level</w:t>
            </w:r>
          </w:p>
        </w:tc>
        <w:tc>
          <w:tcPr>
            <w:tcW w:w="4490" w:type="dxa"/>
            <w:tcBorders>
              <w:top w:val="nil"/>
              <w:left w:val="nil"/>
              <w:bottom w:val="single" w:sz="4" w:space="0" w:color="7F7F7F" w:themeColor="text1" w:themeTint="80"/>
              <w:right w:val="nil"/>
            </w:tcBorders>
            <w:shd w:val="clear" w:color="auto" w:fill="D9D9D9" w:themeFill="background1" w:themeFillShade="D9"/>
          </w:tcPr>
          <w:p w14:paraId="30EE3669" w14:textId="14D8C925" w:rsidR="004408DC" w:rsidRDefault="004408DC" w:rsidP="00295F48">
            <w:pPr>
              <w:pStyle w:val="Table"/>
            </w:pPr>
            <w:r>
              <w:t xml:space="preserve">Emrah </w:t>
            </w:r>
            <w:r w:rsidRPr="009043EA">
              <w:t>earn</w:t>
            </w:r>
            <w:r>
              <w:t>ed</w:t>
            </w:r>
            <w:r w:rsidRPr="009043EA">
              <w:t xml:space="preserve"> $</w:t>
            </w:r>
            <w:r>
              <w:t>7</w:t>
            </w:r>
            <w:r w:rsidRPr="009043EA">
              <w:t>,000 a month</w:t>
            </w:r>
            <w:r>
              <w:t xml:space="preserve"> before </w:t>
            </w:r>
            <w:r w:rsidR="00DB4DEC">
              <w:t>Emrah’s</w:t>
            </w:r>
            <w:r>
              <w:t xml:space="preserve"> </w:t>
            </w:r>
            <w:r w:rsidR="00F34FF4">
              <w:t>disability,</w:t>
            </w:r>
            <w:r>
              <w:t xml:space="preserve"> and </w:t>
            </w:r>
            <w:r w:rsidR="00DB4DEC">
              <w:t xml:space="preserve">Emrah </w:t>
            </w:r>
            <w:r>
              <w:t xml:space="preserve">elected the 60% coverage level. </w:t>
            </w:r>
          </w:p>
          <w:p w14:paraId="3DAA1E68" w14:textId="77777777" w:rsidR="004408DC" w:rsidRDefault="004408DC" w:rsidP="00295F48">
            <w:pPr>
              <w:pStyle w:val="TableBullets"/>
            </w:pPr>
            <w:r>
              <w:t xml:space="preserve">$7,000 x 60% = $4,200 </w:t>
            </w:r>
          </w:p>
          <w:p w14:paraId="425D4177" w14:textId="0623F11E" w:rsidR="004408DC" w:rsidRDefault="004408DC" w:rsidP="00295F48">
            <w:pPr>
              <w:pStyle w:val="TableBullets"/>
            </w:pPr>
            <w:r>
              <w:t xml:space="preserve">Since $4,200 is less than the maximum monthly payment of $15,000, </w:t>
            </w:r>
            <w:r w:rsidR="00DB4DEC">
              <w:t xml:space="preserve">Emrah’s </w:t>
            </w:r>
            <w:r>
              <w:t>gross monthly payment is $4,200.</w:t>
            </w:r>
          </w:p>
        </w:tc>
      </w:tr>
      <w:tr w:rsidR="004408DC" w14:paraId="56458F3E" w14:textId="77777777" w:rsidTr="457DFE49">
        <w:trPr>
          <w:cantSplit/>
          <w:trHeight w:val="382"/>
        </w:trPr>
        <w:tc>
          <w:tcPr>
            <w:tcW w:w="596"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vAlign w:val="center"/>
          </w:tcPr>
          <w:p w14:paraId="75F6E51F" w14:textId="77777777" w:rsidR="004408DC" w:rsidRPr="00AF1C11" w:rsidRDefault="004408DC" w:rsidP="00295F48">
            <w:pPr>
              <w:pStyle w:val="Table"/>
              <w:jc w:val="center"/>
            </w:pPr>
            <w:r w:rsidRPr="00AF1C11">
              <w:t>2</w:t>
            </w:r>
          </w:p>
        </w:tc>
        <w:tc>
          <w:tcPr>
            <w:tcW w:w="4490" w:type="dxa"/>
            <w:tcBorders>
              <w:top w:val="single" w:sz="4" w:space="0" w:color="7F7F7F" w:themeColor="text1" w:themeTint="80"/>
              <w:left w:val="nil"/>
              <w:bottom w:val="single" w:sz="4" w:space="0" w:color="7F7F7F" w:themeColor="text1" w:themeTint="80"/>
              <w:right w:val="nil"/>
            </w:tcBorders>
            <w:vAlign w:val="center"/>
          </w:tcPr>
          <w:p w14:paraId="1BC0D92A" w14:textId="77777777" w:rsidR="004408DC" w:rsidRDefault="004408DC" w:rsidP="00295F48">
            <w:pPr>
              <w:pStyle w:val="Table"/>
            </w:pPr>
            <w:r w:rsidRPr="00BB14FA">
              <w:t>Subtract</w:t>
            </w:r>
            <w:r>
              <w:t xml:space="preserve"> </w:t>
            </w:r>
            <w:r w:rsidRPr="00BB14FA">
              <w:t xml:space="preserve">any deductible sources of income from your gross </w:t>
            </w:r>
            <w:r>
              <w:t>monthly payment</w:t>
            </w:r>
            <w:r w:rsidRPr="00BB14FA">
              <w:t xml:space="preserve"> to calculate your </w:t>
            </w:r>
            <w:r>
              <w:t>monthly payment</w:t>
            </w:r>
            <w:r w:rsidRPr="00BB14FA">
              <w:t>.</w:t>
            </w:r>
          </w:p>
        </w:tc>
        <w:tc>
          <w:tcPr>
            <w:tcW w:w="449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057E052" w14:textId="28E2CC6D" w:rsidR="004408DC" w:rsidRPr="00BB14FA" w:rsidRDefault="004408DC" w:rsidP="00295F48">
            <w:pPr>
              <w:pStyle w:val="Table"/>
            </w:pPr>
            <w:r>
              <w:t xml:space="preserve">Emrah has no deductible sources of income, so </w:t>
            </w:r>
            <w:r w:rsidR="00DB4DEC">
              <w:t xml:space="preserve">Emrah’s </w:t>
            </w:r>
            <w:r>
              <w:t>monthly payment is $4,200.</w:t>
            </w:r>
          </w:p>
        </w:tc>
      </w:tr>
      <w:tr w:rsidR="004408DC" w14:paraId="0AB78C95" w14:textId="77777777" w:rsidTr="457DFE49">
        <w:trPr>
          <w:cantSplit/>
          <w:trHeight w:val="70"/>
        </w:trPr>
        <w:tc>
          <w:tcPr>
            <w:tcW w:w="596" w:type="dxa"/>
            <w:tcBorders>
              <w:top w:val="single" w:sz="4" w:space="0" w:color="7F7F7F" w:themeColor="text1" w:themeTint="80"/>
              <w:left w:val="nil"/>
              <w:bottom w:val="single" w:sz="4" w:space="0" w:color="44546A" w:themeColor="text2"/>
              <w:right w:val="nil"/>
            </w:tcBorders>
            <w:shd w:val="clear" w:color="auto" w:fill="D9D9D9" w:themeFill="background1" w:themeFillShade="D9"/>
            <w:vAlign w:val="center"/>
          </w:tcPr>
          <w:p w14:paraId="4595151D" w14:textId="77777777" w:rsidR="004408DC" w:rsidRPr="00AF1C11" w:rsidRDefault="004408DC" w:rsidP="00295F48">
            <w:pPr>
              <w:pStyle w:val="Table"/>
              <w:jc w:val="center"/>
            </w:pPr>
            <w:r>
              <w:t>3</w:t>
            </w:r>
          </w:p>
        </w:tc>
        <w:tc>
          <w:tcPr>
            <w:tcW w:w="4490" w:type="dxa"/>
            <w:tcBorders>
              <w:top w:val="single" w:sz="4" w:space="0" w:color="7F7F7F" w:themeColor="text1" w:themeTint="80"/>
              <w:left w:val="nil"/>
              <w:bottom w:val="single" w:sz="4" w:space="0" w:color="44546A" w:themeColor="text2"/>
              <w:right w:val="nil"/>
            </w:tcBorders>
          </w:tcPr>
          <w:p w14:paraId="0357E057" w14:textId="77777777" w:rsidR="004408DC" w:rsidRDefault="004408DC" w:rsidP="00295F48">
            <w:pPr>
              <w:pStyle w:val="Table"/>
            </w:pPr>
            <w:r>
              <w:t>If your disability earnings are more than 20% of your monthly earnings, your monthly payment will be reduced as follows:</w:t>
            </w:r>
          </w:p>
          <w:p w14:paraId="5D46252C" w14:textId="2B32EB2B" w:rsidR="004408DC" w:rsidRDefault="0FBE22B6" w:rsidP="00295F48">
            <w:pPr>
              <w:pStyle w:val="TableBullets"/>
            </w:pPr>
            <w:r>
              <w:t xml:space="preserve">Add your gross monthly payment and your </w:t>
            </w:r>
            <w:r w:rsidR="76F5E77E">
              <w:t>return to work earnings</w:t>
            </w:r>
          </w:p>
          <w:p w14:paraId="670CF255" w14:textId="416D7B68" w:rsidR="004408DC" w:rsidRDefault="004408DC" w:rsidP="00295F48">
            <w:pPr>
              <w:pStyle w:val="TableBullets"/>
            </w:pPr>
            <w:r>
              <w:t>Subtract your indexed monthly earnings from the result, if you are disabled and working</w:t>
            </w:r>
          </w:p>
          <w:p w14:paraId="7A92A784" w14:textId="6B46D25A" w:rsidR="005B633C" w:rsidRDefault="005B633C" w:rsidP="005B633C">
            <w:pPr>
              <w:pStyle w:val="TableBullets"/>
            </w:pPr>
            <w:r>
              <w:t>If the result is a positive number, you will continue to receive the full monthly payment</w:t>
            </w:r>
          </w:p>
          <w:p w14:paraId="76B98F8D" w14:textId="6731752D" w:rsidR="004408DC" w:rsidRPr="00BB14FA" w:rsidRDefault="005B633C" w:rsidP="005B633C">
            <w:pPr>
              <w:pStyle w:val="TableBullets"/>
            </w:pPr>
            <w:r>
              <w:t>If the result is a negative number, that amount will be subtracted from your monthly payment</w:t>
            </w:r>
          </w:p>
        </w:tc>
        <w:tc>
          <w:tcPr>
            <w:tcW w:w="4490" w:type="dxa"/>
            <w:tcBorders>
              <w:top w:val="single" w:sz="4" w:space="0" w:color="7F7F7F" w:themeColor="text1" w:themeTint="80"/>
              <w:left w:val="nil"/>
              <w:bottom w:val="single" w:sz="4" w:space="0" w:color="44546A" w:themeColor="text2"/>
              <w:right w:val="nil"/>
            </w:tcBorders>
            <w:shd w:val="clear" w:color="auto" w:fill="D9D9D9" w:themeFill="background1" w:themeFillShade="D9"/>
          </w:tcPr>
          <w:p w14:paraId="47C50AE9" w14:textId="06EFE9EB" w:rsidR="004408DC" w:rsidRDefault="004408DC" w:rsidP="00295F48">
            <w:pPr>
              <w:pStyle w:val="Table"/>
            </w:pPr>
            <w:r>
              <w:t xml:space="preserve">Emrah’s </w:t>
            </w:r>
            <w:r w:rsidR="005B633C">
              <w:t>return to work</w:t>
            </w:r>
            <w:r>
              <w:t xml:space="preserve"> earnings are $3,000. </w:t>
            </w:r>
            <w:r w:rsidR="00DB4DEC">
              <w:t xml:space="preserve">Emrah is </w:t>
            </w:r>
            <w:r>
              <w:t>also working while disabled.</w:t>
            </w:r>
          </w:p>
          <w:p w14:paraId="6D405BB1" w14:textId="3A993249" w:rsidR="004408DC" w:rsidRDefault="004408DC" w:rsidP="00295F48">
            <w:pPr>
              <w:pStyle w:val="TableBullets"/>
            </w:pPr>
            <w:r>
              <w:t xml:space="preserve">Adding </w:t>
            </w:r>
            <w:r w:rsidR="00DB4DEC">
              <w:t xml:space="preserve">Emrah’s </w:t>
            </w:r>
            <w:r>
              <w:t xml:space="preserve">gross monthly payment and </w:t>
            </w:r>
            <w:r w:rsidR="00DB4DEC">
              <w:t xml:space="preserve">Emrah’s </w:t>
            </w:r>
            <w:r>
              <w:t xml:space="preserve">monthly </w:t>
            </w:r>
            <w:r w:rsidR="003D4F24">
              <w:t xml:space="preserve">return to work earnings, </w:t>
            </w:r>
            <w:r w:rsidR="00DB4DEC">
              <w:t>Emrah</w:t>
            </w:r>
            <w:r w:rsidR="003D4F24">
              <w:t xml:space="preserve"> gets $7,200 ($4,200 +$3,0</w:t>
            </w:r>
            <w:r>
              <w:t>00)</w:t>
            </w:r>
          </w:p>
          <w:p w14:paraId="590A8757" w14:textId="62131FF1" w:rsidR="004408DC" w:rsidRDefault="004408DC" w:rsidP="00295F48">
            <w:pPr>
              <w:pStyle w:val="TableBullets"/>
            </w:pPr>
            <w:r>
              <w:t xml:space="preserve">Subtracting this amount </w:t>
            </w:r>
            <w:r w:rsidR="003D4F24">
              <w:t xml:space="preserve">($7,200) </w:t>
            </w:r>
            <w:r>
              <w:t xml:space="preserve">from </w:t>
            </w:r>
            <w:r w:rsidR="009538CA">
              <w:t xml:space="preserve">Emrah’s </w:t>
            </w:r>
            <w:r>
              <w:t xml:space="preserve">indexed monthly </w:t>
            </w:r>
            <w:r w:rsidR="00F34FF4">
              <w:t>earnings</w:t>
            </w:r>
            <w:r>
              <w:t xml:space="preserve"> </w:t>
            </w:r>
            <w:r w:rsidR="003D4F24">
              <w:t>results in a negative number (-$200).</w:t>
            </w:r>
          </w:p>
          <w:p w14:paraId="03F70022" w14:textId="164A57E4" w:rsidR="004408DC" w:rsidRDefault="004408DC" w:rsidP="00295F48">
            <w:pPr>
              <w:pStyle w:val="TableBullets"/>
            </w:pPr>
            <w:r>
              <w:t>Emrah’s</w:t>
            </w:r>
            <w:r w:rsidRPr="009A16D3">
              <w:t xml:space="preserve"> </w:t>
            </w:r>
            <w:r>
              <w:t>adjusted monthly payment</w:t>
            </w:r>
            <w:r w:rsidRPr="009A16D3">
              <w:t xml:space="preserve"> is </w:t>
            </w:r>
            <w:r>
              <w:t>$</w:t>
            </w:r>
            <w:r w:rsidR="003D4F24">
              <w:t>4,0</w:t>
            </w:r>
            <w:r>
              <w:t>00 (</w:t>
            </w:r>
            <w:r w:rsidR="003D4F24">
              <w:t>$4,200-$2</w:t>
            </w:r>
            <w:r w:rsidRPr="009A16D3">
              <w:t>00</w:t>
            </w:r>
            <w:r>
              <w:t>)</w:t>
            </w:r>
          </w:p>
          <w:p w14:paraId="35CCBE91" w14:textId="13A12216" w:rsidR="004408DC" w:rsidRDefault="004408DC" w:rsidP="00295F48">
            <w:pPr>
              <w:pStyle w:val="Table"/>
            </w:pPr>
            <w:r>
              <w:t xml:space="preserve">If Emrah works to </w:t>
            </w:r>
            <w:r w:rsidR="009538CA">
              <w:t xml:space="preserve">Emrah’s </w:t>
            </w:r>
            <w:r>
              <w:t>full potential and earns $3,0</w:t>
            </w:r>
            <w:r w:rsidR="003D4F24">
              <w:t xml:space="preserve">00, </w:t>
            </w:r>
            <w:r w:rsidR="009538CA">
              <w:t xml:space="preserve">Emrah’s </w:t>
            </w:r>
            <w:r w:rsidR="003D4F24">
              <w:t>total income would be $7,0</w:t>
            </w:r>
            <w:r>
              <w:t>00.</w:t>
            </w:r>
          </w:p>
        </w:tc>
      </w:tr>
    </w:tbl>
    <w:p w14:paraId="3E98E3AE" w14:textId="77777777" w:rsidR="004408DC" w:rsidRDefault="004408DC" w:rsidP="004408DC">
      <w:pPr>
        <w:pStyle w:val="AdjParagraph"/>
      </w:pPr>
    </w:p>
    <w:tbl>
      <w:tblPr>
        <w:tblStyle w:val="TableGrid"/>
        <w:tblW w:w="0" w:type="auto"/>
        <w:tblLook w:val="04A0" w:firstRow="1" w:lastRow="0" w:firstColumn="1" w:lastColumn="0" w:noHBand="0" w:noVBand="1"/>
        <w:tblCaption w:val="Additional information"/>
      </w:tblPr>
      <w:tblGrid>
        <w:gridCol w:w="647"/>
        <w:gridCol w:w="8713"/>
      </w:tblGrid>
      <w:tr w:rsidR="004408DC" w:rsidRPr="00BB14FA" w14:paraId="404AF289" w14:textId="77777777" w:rsidTr="00560112">
        <w:trPr>
          <w:cantSplit/>
          <w:trHeight w:val="20"/>
          <w:tblHeader/>
        </w:trPr>
        <w:tc>
          <w:tcPr>
            <w:tcW w:w="647" w:type="dxa"/>
          </w:tcPr>
          <w:p w14:paraId="0E3A549D" w14:textId="77777777" w:rsidR="004408DC" w:rsidRPr="00BB14FA" w:rsidRDefault="004408DC" w:rsidP="00295F48">
            <w:pPr>
              <w:pStyle w:val="Exclamationtext"/>
            </w:pPr>
            <w:r w:rsidRPr="00BB14FA">
              <w:rPr>
                <w:noProof/>
              </w:rPr>
              <w:drawing>
                <wp:inline distT="0" distB="0" distL="0" distR="0" wp14:anchorId="4B9050B4" wp14:editId="280A4220">
                  <wp:extent cx="247650" cy="243125"/>
                  <wp:effectExtent l="0" t="0" r="0" b="5080"/>
                  <wp:docPr id="360" name="Picture 36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14:paraId="6ECCC268" w14:textId="0D6AA0FC" w:rsidR="004408DC" w:rsidRPr="00BB14FA" w:rsidRDefault="004408DC" w:rsidP="00295F48">
            <w:pPr>
              <w:pStyle w:val="Exclamationtext"/>
            </w:pPr>
            <w:r w:rsidRPr="00BD1B58">
              <w:t xml:space="preserve">The </w:t>
            </w:r>
            <w:r w:rsidRPr="001E6157">
              <w:t>minimum</w:t>
            </w:r>
            <w:r w:rsidRPr="00BD1B58">
              <w:t xml:space="preserve"> </w:t>
            </w:r>
            <w:r>
              <w:t>monthly payment</w:t>
            </w:r>
            <w:r w:rsidRPr="00BD1B58">
              <w:t xml:space="preserve"> is 10% of the gross </w:t>
            </w:r>
            <w:r>
              <w:t>monthly payment</w:t>
            </w:r>
            <w:r w:rsidRPr="00BD1B58">
              <w:t xml:space="preserve"> or $100, whichever is less.</w:t>
            </w:r>
            <w:r w:rsidR="00FE763B">
              <w:t xml:space="preserve"> If your benefit is subject to offset(s) resulting in a minimum monthly payment while working, you may be eligible to receive a partial minimum monthly payment.</w:t>
            </w:r>
          </w:p>
        </w:tc>
      </w:tr>
      <w:tr w:rsidR="004408DC" w:rsidRPr="00F52F55" w14:paraId="053B1F9F" w14:textId="77777777" w:rsidTr="00560112">
        <w:trPr>
          <w:cantSplit/>
          <w:trHeight w:val="20"/>
        </w:trPr>
        <w:tc>
          <w:tcPr>
            <w:tcW w:w="647" w:type="dxa"/>
          </w:tcPr>
          <w:p w14:paraId="16475B32" w14:textId="77777777" w:rsidR="004408DC" w:rsidRPr="00F52F55" w:rsidRDefault="004408DC" w:rsidP="00295F48">
            <w:pPr>
              <w:spacing w:before="0"/>
              <w:rPr>
                <w:noProof/>
                <w:sz w:val="16"/>
              </w:rPr>
            </w:pPr>
          </w:p>
        </w:tc>
        <w:tc>
          <w:tcPr>
            <w:tcW w:w="8713" w:type="dxa"/>
            <w:vAlign w:val="center"/>
          </w:tcPr>
          <w:p w14:paraId="4A825672" w14:textId="77777777" w:rsidR="004408DC" w:rsidRPr="00F52F55" w:rsidRDefault="004408DC" w:rsidP="00295F48">
            <w:pPr>
              <w:pStyle w:val="Table"/>
              <w:spacing w:before="0" w:after="0"/>
              <w:rPr>
                <w:i/>
                <w:sz w:val="16"/>
              </w:rPr>
            </w:pPr>
          </w:p>
        </w:tc>
      </w:tr>
    </w:tbl>
    <w:p w14:paraId="4838BFD2" w14:textId="77777777" w:rsidR="004408DC" w:rsidRDefault="004408DC" w:rsidP="004408DC">
      <w:r>
        <w:t>A</w:t>
      </w:r>
      <w:r w:rsidRPr="002522AE">
        <w:t xml:space="preserve">fter 12 months, </w:t>
      </w:r>
      <w:r>
        <w:t xml:space="preserve">the disability earnings adjustment to </w:t>
      </w:r>
      <w:r w:rsidRPr="002522AE">
        <w:t>you</w:t>
      </w:r>
      <w:r>
        <w:t xml:space="preserve">r monthly payment will be calculated </w:t>
      </w:r>
      <w:r w:rsidRPr="00FE42C1">
        <w:t>as follows:</w:t>
      </w:r>
    </w:p>
    <w:tbl>
      <w:tblPr>
        <w:tblStyle w:val="TableGrid"/>
        <w:tblW w:w="9580" w:type="dxa"/>
        <w:tblBorders>
          <w:insideH w:val="single" w:sz="4" w:space="0" w:color="44546A" w:themeColor="text2"/>
        </w:tblBorders>
        <w:tblLook w:val="04A0" w:firstRow="1" w:lastRow="0" w:firstColumn="1" w:lastColumn="0" w:noHBand="0" w:noVBand="1"/>
        <w:tblCaption w:val="Monthly payment calculated"/>
        <w:tblDescription w:val="After 12 months, the disability earnings adjustment to your monthly payment will be calculated as follows"/>
      </w:tblPr>
      <w:tblGrid>
        <w:gridCol w:w="648"/>
        <w:gridCol w:w="2592"/>
        <w:gridCol w:w="576"/>
        <w:gridCol w:w="2592"/>
        <w:gridCol w:w="576"/>
        <w:gridCol w:w="2596"/>
      </w:tblGrid>
      <w:tr w:rsidR="004408DC" w14:paraId="5F204A9B" w14:textId="77777777" w:rsidTr="00560112">
        <w:trPr>
          <w:trHeight w:val="75"/>
          <w:tblHeader/>
        </w:trPr>
        <w:tc>
          <w:tcPr>
            <w:tcW w:w="648" w:type="dxa"/>
            <w:tcBorders>
              <w:top w:val="nil"/>
              <w:bottom w:val="nil"/>
            </w:tcBorders>
            <w:shd w:val="clear" w:color="auto" w:fill="00188F"/>
            <w:vAlign w:val="center"/>
          </w:tcPr>
          <w:p w14:paraId="4423C9CF" w14:textId="77777777" w:rsidR="004408DC" w:rsidRPr="004E3DF4" w:rsidRDefault="004408DC" w:rsidP="00295F48">
            <w:pPr>
              <w:pStyle w:val="Table"/>
              <w:jc w:val="center"/>
              <w:rPr>
                <w:b/>
                <w:color w:val="FFFFFF" w:themeColor="background1"/>
              </w:rPr>
            </w:pPr>
            <w:r>
              <w:rPr>
                <w:b/>
                <w:color w:val="FFFFFF" w:themeColor="background1"/>
              </w:rPr>
              <w:t>Step</w:t>
            </w:r>
          </w:p>
        </w:tc>
        <w:tc>
          <w:tcPr>
            <w:tcW w:w="8932" w:type="dxa"/>
            <w:gridSpan w:val="5"/>
            <w:tcBorders>
              <w:top w:val="nil"/>
              <w:bottom w:val="nil"/>
            </w:tcBorders>
            <w:shd w:val="clear" w:color="auto" w:fill="00188F"/>
          </w:tcPr>
          <w:p w14:paraId="2C01E0F8" w14:textId="77777777" w:rsidR="004408DC" w:rsidRPr="00DE39FB" w:rsidRDefault="004408DC" w:rsidP="00295F48">
            <w:pPr>
              <w:pStyle w:val="Table"/>
              <w:rPr>
                <w:b/>
              </w:rPr>
            </w:pPr>
            <w:r w:rsidRPr="00DE39FB">
              <w:rPr>
                <w:b/>
                <w:color w:val="FFFFFF" w:themeColor="background1"/>
              </w:rPr>
              <w:t>Calculation</w:t>
            </w:r>
          </w:p>
        </w:tc>
      </w:tr>
      <w:tr w:rsidR="004408DC" w14:paraId="371D02CF" w14:textId="77777777" w:rsidTr="00295F48">
        <w:tc>
          <w:tcPr>
            <w:tcW w:w="648" w:type="dxa"/>
            <w:vMerge w:val="restart"/>
            <w:tcBorders>
              <w:top w:val="nil"/>
            </w:tcBorders>
            <w:shd w:val="clear" w:color="auto" w:fill="D9D9D9" w:themeFill="background1" w:themeFillShade="D9"/>
            <w:vAlign w:val="center"/>
          </w:tcPr>
          <w:p w14:paraId="74DB0535" w14:textId="77777777" w:rsidR="004408DC" w:rsidRPr="00C016C6" w:rsidRDefault="004408DC" w:rsidP="00295F48">
            <w:pPr>
              <w:pStyle w:val="Table"/>
              <w:jc w:val="center"/>
            </w:pPr>
            <w:r w:rsidRPr="00C016C6">
              <w:t>1</w:t>
            </w:r>
          </w:p>
        </w:tc>
        <w:tc>
          <w:tcPr>
            <w:tcW w:w="8932" w:type="dxa"/>
            <w:gridSpan w:val="5"/>
            <w:tcBorders>
              <w:top w:val="nil"/>
              <w:bottom w:val="nil"/>
            </w:tcBorders>
          </w:tcPr>
          <w:p w14:paraId="1163A77C" w14:textId="77777777" w:rsidR="004408DC" w:rsidRDefault="004408DC" w:rsidP="00295F48">
            <w:pPr>
              <w:pStyle w:val="Table"/>
            </w:pPr>
            <w:r>
              <w:t>Calculate your lost earnings by subtracting your disability earnings from your indexed monthly earnings.</w:t>
            </w:r>
          </w:p>
        </w:tc>
      </w:tr>
      <w:tr w:rsidR="004408DC" w14:paraId="5E952514" w14:textId="77777777" w:rsidTr="00295F48">
        <w:tc>
          <w:tcPr>
            <w:tcW w:w="648" w:type="dxa"/>
            <w:vMerge/>
            <w:shd w:val="clear" w:color="auto" w:fill="D9D9D9" w:themeFill="background1" w:themeFillShade="D9"/>
            <w:vAlign w:val="center"/>
          </w:tcPr>
          <w:p w14:paraId="6F0192F7" w14:textId="77777777" w:rsidR="004408DC" w:rsidRPr="00C016C6" w:rsidRDefault="004408DC" w:rsidP="00295F48">
            <w:pPr>
              <w:pStyle w:val="Table"/>
              <w:jc w:val="center"/>
            </w:pPr>
          </w:p>
        </w:tc>
        <w:tc>
          <w:tcPr>
            <w:tcW w:w="2592" w:type="dxa"/>
            <w:tcBorders>
              <w:top w:val="nil"/>
              <w:bottom w:val="nil"/>
            </w:tcBorders>
            <w:vAlign w:val="center"/>
          </w:tcPr>
          <w:p w14:paraId="1EEF7232" w14:textId="77777777" w:rsidR="004408DC" w:rsidRPr="007F7FDE" w:rsidRDefault="004408DC" w:rsidP="00295F48">
            <w:pPr>
              <w:pStyle w:val="Table"/>
              <w:rPr>
                <w:b/>
                <w:color w:val="2E74B5" w:themeColor="accent1" w:themeShade="BF"/>
              </w:rPr>
            </w:pPr>
            <w:r w:rsidRPr="007F7FDE">
              <w:rPr>
                <w:b/>
                <w:color w:val="2E74B5" w:themeColor="accent1" w:themeShade="BF"/>
              </w:rPr>
              <w:t>Indexed monthly earnings</w:t>
            </w:r>
          </w:p>
          <w:p w14:paraId="2A7010C8" w14:textId="28435480" w:rsidR="003D0896" w:rsidRPr="004E3DF4" w:rsidRDefault="003D0896" w:rsidP="00295F48">
            <w:pPr>
              <w:pStyle w:val="Table"/>
              <w:rPr>
                <w:b/>
              </w:rPr>
            </w:pPr>
            <w:r>
              <w:rPr>
                <w:b/>
              </w:rPr>
              <w:t>(pre-disability)</w:t>
            </w:r>
          </w:p>
        </w:tc>
        <w:tc>
          <w:tcPr>
            <w:tcW w:w="576" w:type="dxa"/>
            <w:tcBorders>
              <w:top w:val="nil"/>
              <w:bottom w:val="nil"/>
            </w:tcBorders>
            <w:vAlign w:val="center"/>
          </w:tcPr>
          <w:p w14:paraId="284096A9" w14:textId="77777777" w:rsidR="004408DC" w:rsidRPr="004E3DF4" w:rsidRDefault="004408DC" w:rsidP="00295F48">
            <w:pPr>
              <w:pStyle w:val="Table"/>
              <w:rPr>
                <w:b/>
              </w:rPr>
            </w:pPr>
            <w:r w:rsidRPr="004E3DF4">
              <w:rPr>
                <w:b/>
              </w:rPr>
              <w:t>–</w:t>
            </w:r>
          </w:p>
        </w:tc>
        <w:tc>
          <w:tcPr>
            <w:tcW w:w="2592" w:type="dxa"/>
            <w:tcBorders>
              <w:top w:val="nil"/>
              <w:bottom w:val="nil"/>
            </w:tcBorders>
            <w:vAlign w:val="center"/>
          </w:tcPr>
          <w:p w14:paraId="50E0883E" w14:textId="77777777" w:rsidR="004408DC" w:rsidRPr="004E3DF4" w:rsidRDefault="004408DC" w:rsidP="00295F48">
            <w:pPr>
              <w:pStyle w:val="Table"/>
              <w:rPr>
                <w:b/>
              </w:rPr>
            </w:pPr>
            <w:r w:rsidRPr="004E3DF4">
              <w:rPr>
                <w:b/>
              </w:rPr>
              <w:t>Disability earnings</w:t>
            </w:r>
          </w:p>
        </w:tc>
        <w:tc>
          <w:tcPr>
            <w:tcW w:w="576" w:type="dxa"/>
            <w:tcBorders>
              <w:top w:val="nil"/>
              <w:bottom w:val="nil"/>
            </w:tcBorders>
            <w:vAlign w:val="center"/>
          </w:tcPr>
          <w:p w14:paraId="50D78ADD" w14:textId="77777777" w:rsidR="004408DC" w:rsidRPr="004E3DF4" w:rsidRDefault="004408DC" w:rsidP="00295F48">
            <w:pPr>
              <w:pStyle w:val="Table"/>
              <w:rPr>
                <w:b/>
              </w:rPr>
            </w:pPr>
            <w:r w:rsidRPr="004E3DF4">
              <w:rPr>
                <w:b/>
              </w:rPr>
              <w:t>=</w:t>
            </w:r>
          </w:p>
        </w:tc>
        <w:tc>
          <w:tcPr>
            <w:tcW w:w="2596" w:type="dxa"/>
            <w:tcBorders>
              <w:top w:val="nil"/>
              <w:bottom w:val="nil"/>
            </w:tcBorders>
            <w:vAlign w:val="center"/>
          </w:tcPr>
          <w:p w14:paraId="77F7200A" w14:textId="77777777" w:rsidR="004408DC" w:rsidRPr="004E3DF4" w:rsidRDefault="004408DC" w:rsidP="00295F48">
            <w:pPr>
              <w:pStyle w:val="Table"/>
              <w:rPr>
                <w:b/>
              </w:rPr>
            </w:pPr>
            <w:r w:rsidRPr="004E3DF4">
              <w:rPr>
                <w:b/>
              </w:rPr>
              <w:t>Lost earnings</w:t>
            </w:r>
          </w:p>
        </w:tc>
      </w:tr>
      <w:tr w:rsidR="004408DC" w14:paraId="535CDCBB" w14:textId="77777777" w:rsidTr="00295F48">
        <w:tc>
          <w:tcPr>
            <w:tcW w:w="648" w:type="dxa"/>
            <w:vMerge/>
            <w:tcBorders>
              <w:bottom w:val="single" w:sz="4" w:space="0" w:color="7F7F7F" w:themeColor="text1" w:themeTint="80"/>
            </w:tcBorders>
            <w:shd w:val="clear" w:color="auto" w:fill="D9D9D9" w:themeFill="background1" w:themeFillShade="D9"/>
            <w:vAlign w:val="center"/>
          </w:tcPr>
          <w:p w14:paraId="1ABC5D70" w14:textId="77777777" w:rsidR="004408DC" w:rsidRPr="00C016C6" w:rsidRDefault="004408DC" w:rsidP="00295F48">
            <w:pPr>
              <w:pStyle w:val="Table"/>
              <w:jc w:val="center"/>
            </w:pPr>
          </w:p>
        </w:tc>
        <w:tc>
          <w:tcPr>
            <w:tcW w:w="2592" w:type="dxa"/>
            <w:tcBorders>
              <w:top w:val="nil"/>
              <w:bottom w:val="single" w:sz="4" w:space="0" w:color="7F7F7F" w:themeColor="text1" w:themeTint="80"/>
            </w:tcBorders>
            <w:vAlign w:val="center"/>
          </w:tcPr>
          <w:p w14:paraId="47595E1D" w14:textId="23642C8F" w:rsidR="004408DC" w:rsidRDefault="004408DC" w:rsidP="00295F48">
            <w:pPr>
              <w:pStyle w:val="Table"/>
            </w:pPr>
          </w:p>
        </w:tc>
        <w:tc>
          <w:tcPr>
            <w:tcW w:w="576" w:type="dxa"/>
            <w:tcBorders>
              <w:top w:val="nil"/>
              <w:bottom w:val="single" w:sz="4" w:space="0" w:color="7F7F7F" w:themeColor="text1" w:themeTint="80"/>
            </w:tcBorders>
            <w:vAlign w:val="center"/>
          </w:tcPr>
          <w:p w14:paraId="4A7C62DD" w14:textId="77777777" w:rsidR="004408DC" w:rsidRDefault="004408DC" w:rsidP="00295F48">
            <w:pPr>
              <w:pStyle w:val="Table"/>
            </w:pPr>
          </w:p>
        </w:tc>
        <w:tc>
          <w:tcPr>
            <w:tcW w:w="2592" w:type="dxa"/>
            <w:tcBorders>
              <w:top w:val="nil"/>
              <w:bottom w:val="single" w:sz="4" w:space="0" w:color="7F7F7F" w:themeColor="text1" w:themeTint="80"/>
            </w:tcBorders>
            <w:vAlign w:val="center"/>
          </w:tcPr>
          <w:p w14:paraId="20E99A72" w14:textId="77777777" w:rsidR="004408DC" w:rsidRDefault="004408DC" w:rsidP="00295F48">
            <w:pPr>
              <w:pStyle w:val="Table"/>
            </w:pPr>
            <w:r>
              <w:t xml:space="preserve">Your actual and potential income from working with a disability </w:t>
            </w:r>
          </w:p>
        </w:tc>
        <w:tc>
          <w:tcPr>
            <w:tcW w:w="576" w:type="dxa"/>
            <w:tcBorders>
              <w:top w:val="nil"/>
              <w:bottom w:val="single" w:sz="4" w:space="0" w:color="7F7F7F" w:themeColor="text1" w:themeTint="80"/>
            </w:tcBorders>
            <w:vAlign w:val="center"/>
          </w:tcPr>
          <w:p w14:paraId="3CD6B8F1" w14:textId="77777777" w:rsidR="004408DC" w:rsidRDefault="004408DC" w:rsidP="00295F48">
            <w:pPr>
              <w:pStyle w:val="Table"/>
              <w:jc w:val="center"/>
            </w:pPr>
          </w:p>
        </w:tc>
        <w:tc>
          <w:tcPr>
            <w:tcW w:w="2596" w:type="dxa"/>
            <w:tcBorders>
              <w:top w:val="nil"/>
              <w:bottom w:val="single" w:sz="4" w:space="0" w:color="7F7F7F" w:themeColor="text1" w:themeTint="80"/>
            </w:tcBorders>
            <w:vAlign w:val="center"/>
          </w:tcPr>
          <w:p w14:paraId="1481D1DE" w14:textId="77777777" w:rsidR="004408DC" w:rsidRDefault="004408DC" w:rsidP="00295F48">
            <w:pPr>
              <w:pStyle w:val="Table"/>
            </w:pPr>
          </w:p>
        </w:tc>
      </w:tr>
      <w:tr w:rsidR="004408DC" w14:paraId="71FB9E83" w14:textId="77777777" w:rsidTr="00295F48">
        <w:trPr>
          <w:trHeight w:val="75"/>
        </w:trPr>
        <w:tc>
          <w:tcPr>
            <w:tcW w:w="648" w:type="dxa"/>
            <w:vMerge w:val="restart"/>
            <w:tcBorders>
              <w:top w:val="single" w:sz="4" w:space="0" w:color="7F7F7F" w:themeColor="text1" w:themeTint="80"/>
            </w:tcBorders>
            <w:shd w:val="clear" w:color="auto" w:fill="D9D9D9" w:themeFill="background1" w:themeFillShade="D9"/>
            <w:vAlign w:val="center"/>
          </w:tcPr>
          <w:p w14:paraId="2C8CDCC8" w14:textId="77777777" w:rsidR="004408DC" w:rsidRPr="00C016C6" w:rsidRDefault="004408DC" w:rsidP="00295F48">
            <w:pPr>
              <w:pStyle w:val="Table"/>
              <w:jc w:val="center"/>
            </w:pPr>
            <w:r w:rsidRPr="00C016C6">
              <w:t>2</w:t>
            </w:r>
          </w:p>
        </w:tc>
        <w:tc>
          <w:tcPr>
            <w:tcW w:w="8932" w:type="dxa"/>
            <w:gridSpan w:val="5"/>
            <w:tcBorders>
              <w:top w:val="single" w:sz="4" w:space="0" w:color="7F7F7F" w:themeColor="text1" w:themeTint="80"/>
              <w:bottom w:val="nil"/>
            </w:tcBorders>
          </w:tcPr>
          <w:p w14:paraId="32FEBF3F" w14:textId="77777777" w:rsidR="004408DC" w:rsidRDefault="004408DC" w:rsidP="00295F48">
            <w:pPr>
              <w:pStyle w:val="Table"/>
            </w:pPr>
            <w:r>
              <w:rPr>
                <w:szCs w:val="20"/>
              </w:rPr>
              <w:t xml:space="preserve">Calculate your </w:t>
            </w:r>
            <w:r w:rsidRPr="00E44EA5">
              <w:rPr>
                <w:szCs w:val="20"/>
              </w:rPr>
              <w:t xml:space="preserve">percentage of lost earnings </w:t>
            </w:r>
            <w:r>
              <w:rPr>
                <w:szCs w:val="20"/>
              </w:rPr>
              <w:t xml:space="preserve">by dividing the result </w:t>
            </w:r>
            <w:r w:rsidRPr="002522AE">
              <w:rPr>
                <w:szCs w:val="20"/>
              </w:rPr>
              <w:t xml:space="preserve">by your </w:t>
            </w:r>
            <w:r>
              <w:rPr>
                <w:szCs w:val="20"/>
              </w:rPr>
              <w:t>indexed monthly earnings</w:t>
            </w:r>
          </w:p>
        </w:tc>
      </w:tr>
      <w:tr w:rsidR="004408DC" w:rsidRPr="004E3DF4" w14:paraId="3D09017A" w14:textId="77777777" w:rsidTr="00295F48">
        <w:trPr>
          <w:trHeight w:val="405"/>
        </w:trPr>
        <w:tc>
          <w:tcPr>
            <w:tcW w:w="648" w:type="dxa"/>
            <w:vMerge/>
            <w:shd w:val="clear" w:color="auto" w:fill="D9D9D9" w:themeFill="background1" w:themeFillShade="D9"/>
            <w:vAlign w:val="center"/>
          </w:tcPr>
          <w:p w14:paraId="5CFD047E" w14:textId="77777777" w:rsidR="004408DC" w:rsidRPr="00C016C6" w:rsidRDefault="004408DC" w:rsidP="00295F48">
            <w:pPr>
              <w:pStyle w:val="Table"/>
              <w:jc w:val="center"/>
            </w:pPr>
          </w:p>
        </w:tc>
        <w:tc>
          <w:tcPr>
            <w:tcW w:w="2592" w:type="dxa"/>
            <w:tcBorders>
              <w:top w:val="nil"/>
              <w:bottom w:val="nil"/>
            </w:tcBorders>
            <w:vAlign w:val="center"/>
          </w:tcPr>
          <w:p w14:paraId="71A24E2E" w14:textId="77777777" w:rsidR="004408DC" w:rsidRPr="004E3DF4" w:rsidRDefault="004408DC" w:rsidP="00295F48">
            <w:pPr>
              <w:pStyle w:val="Table"/>
              <w:rPr>
                <w:b/>
              </w:rPr>
            </w:pPr>
            <w:r w:rsidRPr="004E3DF4">
              <w:rPr>
                <w:b/>
              </w:rPr>
              <w:t>Lost earnings</w:t>
            </w:r>
          </w:p>
        </w:tc>
        <w:tc>
          <w:tcPr>
            <w:tcW w:w="576" w:type="dxa"/>
            <w:tcBorders>
              <w:top w:val="nil"/>
              <w:bottom w:val="nil"/>
            </w:tcBorders>
            <w:vAlign w:val="center"/>
          </w:tcPr>
          <w:p w14:paraId="7A9E36F0" w14:textId="77777777" w:rsidR="004408DC" w:rsidRPr="004E3DF4" w:rsidRDefault="004408DC" w:rsidP="00295F48">
            <w:pPr>
              <w:pStyle w:val="Table"/>
              <w:rPr>
                <w:b/>
              </w:rPr>
            </w:pPr>
            <w:r w:rsidRPr="004E3DF4">
              <w:rPr>
                <w:b/>
              </w:rPr>
              <w:t>/</w:t>
            </w:r>
          </w:p>
        </w:tc>
        <w:tc>
          <w:tcPr>
            <w:tcW w:w="2592" w:type="dxa"/>
            <w:tcBorders>
              <w:top w:val="nil"/>
              <w:bottom w:val="nil"/>
            </w:tcBorders>
            <w:vAlign w:val="center"/>
          </w:tcPr>
          <w:p w14:paraId="2641CA23" w14:textId="3FCDE15B" w:rsidR="004408DC" w:rsidRDefault="004408DC" w:rsidP="00295F48">
            <w:pPr>
              <w:pStyle w:val="Table"/>
              <w:rPr>
                <w:b/>
              </w:rPr>
            </w:pPr>
            <w:hyperlink w:anchor="_Long-term_disability_(LTD)_1" w:history="1">
              <w:r w:rsidRPr="00BC3517">
                <w:rPr>
                  <w:rStyle w:val="Hyperlink"/>
                  <w:rFonts w:cstheme="minorBidi"/>
                  <w:b/>
                  <w:sz w:val="18"/>
                  <w:szCs w:val="22"/>
                </w:rPr>
                <w:t>Indexed monthly earnings</w:t>
              </w:r>
            </w:hyperlink>
          </w:p>
          <w:p w14:paraId="22AE9BB0" w14:textId="6F25ECC0" w:rsidR="003D0896" w:rsidRPr="004E3DF4" w:rsidRDefault="003D0896" w:rsidP="00295F48">
            <w:pPr>
              <w:pStyle w:val="Table"/>
              <w:rPr>
                <w:b/>
              </w:rPr>
            </w:pPr>
            <w:r w:rsidRPr="003D0896">
              <w:rPr>
                <w:b/>
              </w:rPr>
              <w:t>(pre-disability)</w:t>
            </w:r>
          </w:p>
        </w:tc>
        <w:tc>
          <w:tcPr>
            <w:tcW w:w="576" w:type="dxa"/>
            <w:tcBorders>
              <w:top w:val="nil"/>
              <w:bottom w:val="nil"/>
            </w:tcBorders>
            <w:vAlign w:val="center"/>
          </w:tcPr>
          <w:p w14:paraId="1F976437" w14:textId="77777777" w:rsidR="004408DC" w:rsidRPr="004E3DF4" w:rsidRDefault="004408DC" w:rsidP="00295F48">
            <w:pPr>
              <w:pStyle w:val="Table"/>
              <w:rPr>
                <w:b/>
              </w:rPr>
            </w:pPr>
            <w:r w:rsidRPr="004E3DF4">
              <w:rPr>
                <w:b/>
              </w:rPr>
              <w:t>=</w:t>
            </w:r>
          </w:p>
        </w:tc>
        <w:tc>
          <w:tcPr>
            <w:tcW w:w="2596" w:type="dxa"/>
            <w:tcBorders>
              <w:top w:val="nil"/>
              <w:bottom w:val="nil"/>
            </w:tcBorders>
            <w:vAlign w:val="center"/>
          </w:tcPr>
          <w:p w14:paraId="0DEC4B14" w14:textId="77777777" w:rsidR="004408DC" w:rsidRPr="004E3DF4" w:rsidRDefault="004408DC" w:rsidP="00295F48">
            <w:pPr>
              <w:pStyle w:val="Table"/>
              <w:rPr>
                <w:b/>
              </w:rPr>
            </w:pPr>
            <w:r w:rsidRPr="004E3DF4">
              <w:rPr>
                <w:b/>
              </w:rPr>
              <w:t>Percentage of lost earnings</w:t>
            </w:r>
          </w:p>
        </w:tc>
      </w:tr>
      <w:tr w:rsidR="004408DC" w:rsidRPr="004E3DF4" w14:paraId="7E217DD7" w14:textId="77777777" w:rsidTr="00295F48">
        <w:tc>
          <w:tcPr>
            <w:tcW w:w="648" w:type="dxa"/>
            <w:vMerge/>
            <w:tcBorders>
              <w:bottom w:val="single" w:sz="4" w:space="0" w:color="7F7F7F" w:themeColor="text1" w:themeTint="80"/>
            </w:tcBorders>
            <w:shd w:val="clear" w:color="auto" w:fill="D9D9D9" w:themeFill="background1" w:themeFillShade="D9"/>
            <w:vAlign w:val="center"/>
          </w:tcPr>
          <w:p w14:paraId="1D8A7C8A" w14:textId="77777777" w:rsidR="004408DC" w:rsidRPr="00C016C6" w:rsidRDefault="004408DC" w:rsidP="00295F48">
            <w:pPr>
              <w:pStyle w:val="Table"/>
              <w:jc w:val="center"/>
            </w:pPr>
          </w:p>
        </w:tc>
        <w:tc>
          <w:tcPr>
            <w:tcW w:w="2592" w:type="dxa"/>
            <w:tcBorders>
              <w:top w:val="nil"/>
              <w:bottom w:val="single" w:sz="4" w:space="0" w:color="7F7F7F" w:themeColor="text1" w:themeTint="80"/>
            </w:tcBorders>
          </w:tcPr>
          <w:p w14:paraId="64D87E17" w14:textId="77777777" w:rsidR="004408DC" w:rsidRPr="004E3DF4" w:rsidRDefault="004408DC" w:rsidP="00295F48">
            <w:pPr>
              <w:pStyle w:val="Table"/>
            </w:pPr>
            <w:r w:rsidRPr="004E3DF4">
              <w:t xml:space="preserve">Income lost due to disability </w:t>
            </w:r>
          </w:p>
        </w:tc>
        <w:tc>
          <w:tcPr>
            <w:tcW w:w="576" w:type="dxa"/>
            <w:tcBorders>
              <w:top w:val="nil"/>
              <w:bottom w:val="single" w:sz="4" w:space="0" w:color="7F7F7F" w:themeColor="text1" w:themeTint="80"/>
            </w:tcBorders>
          </w:tcPr>
          <w:p w14:paraId="606A2EE4" w14:textId="77777777" w:rsidR="004408DC" w:rsidRPr="004E3DF4" w:rsidRDefault="004408DC" w:rsidP="00295F48">
            <w:pPr>
              <w:pStyle w:val="Table"/>
              <w:jc w:val="center"/>
            </w:pPr>
          </w:p>
        </w:tc>
        <w:tc>
          <w:tcPr>
            <w:tcW w:w="2592" w:type="dxa"/>
            <w:tcBorders>
              <w:top w:val="nil"/>
              <w:bottom w:val="single" w:sz="4" w:space="0" w:color="7F7F7F" w:themeColor="text1" w:themeTint="80"/>
            </w:tcBorders>
          </w:tcPr>
          <w:p w14:paraId="6495C84D" w14:textId="1D7840A3" w:rsidR="004408DC" w:rsidRPr="004E3DF4" w:rsidRDefault="004408DC" w:rsidP="00295F48">
            <w:pPr>
              <w:pStyle w:val="Table"/>
            </w:pPr>
          </w:p>
        </w:tc>
        <w:tc>
          <w:tcPr>
            <w:tcW w:w="576" w:type="dxa"/>
            <w:tcBorders>
              <w:top w:val="nil"/>
              <w:bottom w:val="single" w:sz="4" w:space="0" w:color="7F7F7F" w:themeColor="text1" w:themeTint="80"/>
            </w:tcBorders>
          </w:tcPr>
          <w:p w14:paraId="61322C41" w14:textId="77777777" w:rsidR="004408DC" w:rsidRPr="004E3DF4" w:rsidRDefault="004408DC" w:rsidP="00295F48">
            <w:pPr>
              <w:pStyle w:val="Table"/>
              <w:jc w:val="center"/>
            </w:pPr>
          </w:p>
        </w:tc>
        <w:tc>
          <w:tcPr>
            <w:tcW w:w="2596" w:type="dxa"/>
            <w:tcBorders>
              <w:top w:val="nil"/>
              <w:bottom w:val="single" w:sz="4" w:space="0" w:color="7F7F7F" w:themeColor="text1" w:themeTint="80"/>
            </w:tcBorders>
          </w:tcPr>
          <w:p w14:paraId="5CD8A43C" w14:textId="77777777" w:rsidR="004408DC" w:rsidRPr="004E3DF4" w:rsidRDefault="004408DC" w:rsidP="00295F48">
            <w:pPr>
              <w:pStyle w:val="Table"/>
            </w:pPr>
          </w:p>
        </w:tc>
      </w:tr>
      <w:tr w:rsidR="004408DC" w14:paraId="65B7AEED" w14:textId="77777777" w:rsidTr="00295F48">
        <w:trPr>
          <w:trHeight w:val="98"/>
        </w:trPr>
        <w:tc>
          <w:tcPr>
            <w:tcW w:w="648" w:type="dxa"/>
            <w:vMerge w:val="restart"/>
            <w:tcBorders>
              <w:top w:val="single" w:sz="4" w:space="0" w:color="7F7F7F" w:themeColor="text1" w:themeTint="80"/>
              <w:bottom w:val="single" w:sz="4" w:space="0" w:color="44546A" w:themeColor="text2"/>
            </w:tcBorders>
            <w:shd w:val="clear" w:color="auto" w:fill="D9D9D9" w:themeFill="background1" w:themeFillShade="D9"/>
            <w:vAlign w:val="center"/>
          </w:tcPr>
          <w:p w14:paraId="65E59E75" w14:textId="77777777" w:rsidR="004408DC" w:rsidRPr="00C016C6" w:rsidRDefault="004408DC" w:rsidP="00295F48">
            <w:pPr>
              <w:pStyle w:val="Table"/>
              <w:jc w:val="center"/>
            </w:pPr>
            <w:r w:rsidRPr="00C016C6">
              <w:t>3</w:t>
            </w:r>
          </w:p>
        </w:tc>
        <w:tc>
          <w:tcPr>
            <w:tcW w:w="8932" w:type="dxa"/>
            <w:gridSpan w:val="5"/>
            <w:tcBorders>
              <w:top w:val="single" w:sz="4" w:space="0" w:color="7F7F7F" w:themeColor="text1" w:themeTint="80"/>
              <w:bottom w:val="nil"/>
            </w:tcBorders>
          </w:tcPr>
          <w:p w14:paraId="34FCEA5D" w14:textId="77777777" w:rsidR="004408DC" w:rsidRDefault="004408DC" w:rsidP="00295F48">
            <w:pPr>
              <w:pStyle w:val="Table"/>
            </w:pPr>
            <w:r>
              <w:rPr>
                <w:szCs w:val="20"/>
              </w:rPr>
              <w:t>Multiply the result by your unadjusted monthly payment.</w:t>
            </w:r>
          </w:p>
        </w:tc>
      </w:tr>
      <w:tr w:rsidR="004408DC" w:rsidRPr="004E3DF4" w14:paraId="10B2DC30" w14:textId="77777777" w:rsidTr="00295F48">
        <w:trPr>
          <w:trHeight w:val="70"/>
        </w:trPr>
        <w:tc>
          <w:tcPr>
            <w:tcW w:w="648" w:type="dxa"/>
            <w:vMerge/>
            <w:tcBorders>
              <w:top w:val="single" w:sz="4" w:space="0" w:color="44546A" w:themeColor="text2"/>
              <w:bottom w:val="single" w:sz="4" w:space="0" w:color="44546A" w:themeColor="text2"/>
            </w:tcBorders>
            <w:shd w:val="clear" w:color="auto" w:fill="D9D9D9" w:themeFill="background1" w:themeFillShade="D9"/>
          </w:tcPr>
          <w:p w14:paraId="52BE9C54" w14:textId="77777777" w:rsidR="004408DC" w:rsidRPr="004E3DF4" w:rsidRDefault="004408DC" w:rsidP="00295F48">
            <w:pPr>
              <w:pStyle w:val="Table"/>
            </w:pPr>
          </w:p>
        </w:tc>
        <w:tc>
          <w:tcPr>
            <w:tcW w:w="2592" w:type="dxa"/>
            <w:tcBorders>
              <w:top w:val="nil"/>
              <w:bottom w:val="nil"/>
            </w:tcBorders>
            <w:vAlign w:val="center"/>
          </w:tcPr>
          <w:p w14:paraId="7580215F" w14:textId="77777777" w:rsidR="004408DC" w:rsidRPr="004E3DF4" w:rsidRDefault="004408DC" w:rsidP="00295F48">
            <w:pPr>
              <w:pStyle w:val="Table"/>
              <w:rPr>
                <w:b/>
              </w:rPr>
            </w:pPr>
            <w:r>
              <w:rPr>
                <w:b/>
                <w:szCs w:val="20"/>
              </w:rPr>
              <w:t>Monthly payment</w:t>
            </w:r>
          </w:p>
        </w:tc>
        <w:tc>
          <w:tcPr>
            <w:tcW w:w="576" w:type="dxa"/>
            <w:tcBorders>
              <w:top w:val="nil"/>
              <w:bottom w:val="nil"/>
            </w:tcBorders>
            <w:vAlign w:val="center"/>
          </w:tcPr>
          <w:p w14:paraId="4F8D3811" w14:textId="77777777" w:rsidR="004408DC" w:rsidRPr="004E3DF4" w:rsidRDefault="004408DC" w:rsidP="00295F48">
            <w:pPr>
              <w:pStyle w:val="Table"/>
              <w:rPr>
                <w:b/>
              </w:rPr>
            </w:pPr>
            <w:r w:rsidRPr="004E3DF4">
              <w:rPr>
                <w:b/>
                <w:szCs w:val="20"/>
              </w:rPr>
              <w:t>X</w:t>
            </w:r>
          </w:p>
        </w:tc>
        <w:tc>
          <w:tcPr>
            <w:tcW w:w="2592" w:type="dxa"/>
            <w:tcBorders>
              <w:top w:val="nil"/>
              <w:bottom w:val="nil"/>
            </w:tcBorders>
            <w:vAlign w:val="center"/>
          </w:tcPr>
          <w:p w14:paraId="77ACB612" w14:textId="77777777" w:rsidR="004408DC" w:rsidRPr="004E3DF4" w:rsidRDefault="004408DC" w:rsidP="00295F48">
            <w:pPr>
              <w:pStyle w:val="Table"/>
              <w:rPr>
                <w:b/>
              </w:rPr>
            </w:pPr>
            <w:r w:rsidRPr="004E3DF4">
              <w:rPr>
                <w:b/>
                <w:szCs w:val="20"/>
              </w:rPr>
              <w:t>Percentage of lost earnings</w:t>
            </w:r>
          </w:p>
        </w:tc>
        <w:tc>
          <w:tcPr>
            <w:tcW w:w="576" w:type="dxa"/>
            <w:tcBorders>
              <w:top w:val="nil"/>
              <w:bottom w:val="nil"/>
            </w:tcBorders>
            <w:vAlign w:val="center"/>
          </w:tcPr>
          <w:p w14:paraId="37D1BED6" w14:textId="77777777" w:rsidR="004408DC" w:rsidRPr="004E3DF4" w:rsidRDefault="004408DC" w:rsidP="00295F48">
            <w:pPr>
              <w:pStyle w:val="Table"/>
              <w:rPr>
                <w:b/>
              </w:rPr>
            </w:pPr>
            <w:r w:rsidRPr="004E3DF4">
              <w:rPr>
                <w:b/>
                <w:szCs w:val="20"/>
              </w:rPr>
              <w:t>=</w:t>
            </w:r>
          </w:p>
        </w:tc>
        <w:tc>
          <w:tcPr>
            <w:tcW w:w="2592" w:type="dxa"/>
            <w:tcBorders>
              <w:top w:val="nil"/>
              <w:bottom w:val="nil"/>
            </w:tcBorders>
            <w:vAlign w:val="center"/>
          </w:tcPr>
          <w:p w14:paraId="0492D99C" w14:textId="77777777" w:rsidR="004408DC" w:rsidRPr="004E3DF4" w:rsidRDefault="004408DC" w:rsidP="00295F48">
            <w:pPr>
              <w:pStyle w:val="Table"/>
              <w:rPr>
                <w:b/>
              </w:rPr>
            </w:pPr>
            <w:r>
              <w:rPr>
                <w:b/>
                <w:szCs w:val="20"/>
              </w:rPr>
              <w:t>Monthly payment</w:t>
            </w:r>
            <w:r w:rsidRPr="004E3DF4">
              <w:rPr>
                <w:b/>
                <w:szCs w:val="20"/>
              </w:rPr>
              <w:t xml:space="preserve"> after 12 months </w:t>
            </w:r>
          </w:p>
        </w:tc>
      </w:tr>
      <w:tr w:rsidR="004408DC" w:rsidRPr="004E3DF4" w14:paraId="5DF82BD3" w14:textId="77777777" w:rsidTr="00295F48">
        <w:tc>
          <w:tcPr>
            <w:tcW w:w="648" w:type="dxa"/>
            <w:vMerge/>
            <w:tcBorders>
              <w:top w:val="single" w:sz="4" w:space="0" w:color="44546A" w:themeColor="text2"/>
              <w:bottom w:val="single" w:sz="4" w:space="0" w:color="7F7F7F" w:themeColor="text1" w:themeTint="80"/>
            </w:tcBorders>
            <w:shd w:val="clear" w:color="auto" w:fill="D9D9D9" w:themeFill="background1" w:themeFillShade="D9"/>
          </w:tcPr>
          <w:p w14:paraId="38B5DEDA" w14:textId="77777777" w:rsidR="004408DC" w:rsidRPr="004E3DF4" w:rsidRDefault="004408DC" w:rsidP="00295F48">
            <w:pPr>
              <w:pStyle w:val="Table"/>
            </w:pPr>
          </w:p>
        </w:tc>
        <w:tc>
          <w:tcPr>
            <w:tcW w:w="2592" w:type="dxa"/>
            <w:tcBorders>
              <w:top w:val="nil"/>
              <w:bottom w:val="single" w:sz="4" w:space="0" w:color="7F7F7F" w:themeColor="text1" w:themeTint="80"/>
            </w:tcBorders>
            <w:vAlign w:val="center"/>
          </w:tcPr>
          <w:p w14:paraId="34331AA0" w14:textId="77777777" w:rsidR="004408DC" w:rsidRPr="004E3DF4" w:rsidRDefault="004408DC" w:rsidP="00295F48">
            <w:pPr>
              <w:pStyle w:val="Table"/>
            </w:pPr>
            <w:r>
              <w:rPr>
                <w:szCs w:val="20"/>
              </w:rPr>
              <w:t>Gross monthly payment, adjusted for deductible sources of income</w:t>
            </w:r>
          </w:p>
        </w:tc>
        <w:tc>
          <w:tcPr>
            <w:tcW w:w="576" w:type="dxa"/>
            <w:tcBorders>
              <w:top w:val="nil"/>
              <w:bottom w:val="single" w:sz="4" w:space="0" w:color="7F7F7F" w:themeColor="text1" w:themeTint="80"/>
            </w:tcBorders>
            <w:vAlign w:val="center"/>
          </w:tcPr>
          <w:p w14:paraId="27914644" w14:textId="77777777" w:rsidR="004408DC" w:rsidRPr="004E3DF4" w:rsidRDefault="004408DC" w:rsidP="00295F48">
            <w:pPr>
              <w:pStyle w:val="Table"/>
              <w:jc w:val="center"/>
            </w:pPr>
          </w:p>
        </w:tc>
        <w:tc>
          <w:tcPr>
            <w:tcW w:w="2592" w:type="dxa"/>
            <w:tcBorders>
              <w:top w:val="nil"/>
              <w:bottom w:val="single" w:sz="4" w:space="0" w:color="7F7F7F" w:themeColor="text1" w:themeTint="80"/>
            </w:tcBorders>
            <w:vAlign w:val="center"/>
          </w:tcPr>
          <w:p w14:paraId="0B4165E3" w14:textId="77777777" w:rsidR="004408DC" w:rsidRPr="004E3DF4" w:rsidRDefault="004408DC" w:rsidP="00295F48">
            <w:pPr>
              <w:pStyle w:val="Table"/>
            </w:pPr>
            <w:r>
              <w:rPr>
                <w:szCs w:val="20"/>
              </w:rPr>
              <w:t>Percentage of income lost due to disability</w:t>
            </w:r>
          </w:p>
        </w:tc>
        <w:tc>
          <w:tcPr>
            <w:tcW w:w="576" w:type="dxa"/>
            <w:tcBorders>
              <w:top w:val="nil"/>
              <w:bottom w:val="single" w:sz="4" w:space="0" w:color="7F7F7F" w:themeColor="text1" w:themeTint="80"/>
            </w:tcBorders>
          </w:tcPr>
          <w:p w14:paraId="66EE7E5E" w14:textId="77777777" w:rsidR="004408DC" w:rsidRPr="004E3DF4" w:rsidRDefault="004408DC" w:rsidP="00295F48">
            <w:pPr>
              <w:pStyle w:val="Table"/>
              <w:jc w:val="center"/>
            </w:pPr>
          </w:p>
        </w:tc>
        <w:tc>
          <w:tcPr>
            <w:tcW w:w="2592" w:type="dxa"/>
            <w:tcBorders>
              <w:top w:val="nil"/>
              <w:bottom w:val="single" w:sz="4" w:space="0" w:color="7F7F7F" w:themeColor="text1" w:themeTint="80"/>
            </w:tcBorders>
          </w:tcPr>
          <w:p w14:paraId="6672D23C" w14:textId="77777777" w:rsidR="004408DC" w:rsidRPr="004E3DF4" w:rsidRDefault="004408DC" w:rsidP="00295F48">
            <w:pPr>
              <w:pStyle w:val="Table"/>
            </w:pPr>
          </w:p>
        </w:tc>
      </w:tr>
    </w:tbl>
    <w:p w14:paraId="14B62A4D" w14:textId="77777777" w:rsidR="004408DC" w:rsidRDefault="004408DC" w:rsidP="004408DC"/>
    <w:tbl>
      <w:tblPr>
        <w:tblStyle w:val="TableGrid"/>
        <w:tblW w:w="0" w:type="auto"/>
        <w:tblLook w:val="04A0" w:firstRow="1" w:lastRow="0" w:firstColumn="1" w:lastColumn="0" w:noHBand="0" w:noVBand="1"/>
        <w:tblCaption w:val="Monthly payment calculated example"/>
      </w:tblPr>
      <w:tblGrid>
        <w:gridCol w:w="9360"/>
      </w:tblGrid>
      <w:tr w:rsidR="004408DC" w14:paraId="2430D75D" w14:textId="77777777" w:rsidTr="00560112">
        <w:trPr>
          <w:cantSplit/>
          <w:tblHeader/>
        </w:trPr>
        <w:tc>
          <w:tcPr>
            <w:tcW w:w="9558" w:type="dxa"/>
            <w:shd w:val="clear" w:color="auto" w:fill="00188F"/>
          </w:tcPr>
          <w:p w14:paraId="2B818DFC" w14:textId="77777777" w:rsidR="004408DC" w:rsidRPr="00BB14FA" w:rsidRDefault="004408DC" w:rsidP="00295F48">
            <w:pPr>
              <w:pStyle w:val="Table"/>
              <w:keepNext/>
              <w:keepLines/>
              <w:rPr>
                <w:b/>
                <w:sz w:val="24"/>
              </w:rPr>
            </w:pPr>
            <w:r w:rsidRPr="00BB14FA">
              <w:rPr>
                <w:b/>
                <w:color w:val="FFFFFF" w:themeColor="background1"/>
              </w:rPr>
              <w:t xml:space="preserve">Example </w:t>
            </w:r>
          </w:p>
        </w:tc>
      </w:tr>
      <w:tr w:rsidR="004408DC" w14:paraId="505A7331" w14:textId="77777777" w:rsidTr="00295F48">
        <w:trPr>
          <w:cantSplit/>
        </w:trPr>
        <w:tc>
          <w:tcPr>
            <w:tcW w:w="9558" w:type="dxa"/>
            <w:shd w:val="clear" w:color="auto" w:fill="D9D9D9" w:themeFill="background1" w:themeFillShade="D9"/>
          </w:tcPr>
          <w:p w14:paraId="00C2C3F6" w14:textId="27A55BF2" w:rsidR="004408DC" w:rsidRPr="00BB14FA" w:rsidRDefault="004408DC" w:rsidP="00295F48">
            <w:pPr>
              <w:pStyle w:val="Table"/>
              <w:keepLines/>
            </w:pPr>
            <w:r w:rsidRPr="00BB14FA">
              <w:t xml:space="preserve">After a year, Emrah’s indexed </w:t>
            </w:r>
            <w:r>
              <w:t>monthly earnings</w:t>
            </w:r>
            <w:r w:rsidRPr="00BB14FA">
              <w:t xml:space="preserve"> go up to $7,700.</w:t>
            </w:r>
            <w:r>
              <w:t xml:space="preserve"> </w:t>
            </w:r>
            <w:r w:rsidR="00343967">
              <w:t>Emrah’s</w:t>
            </w:r>
            <w:r w:rsidRPr="00BB14FA">
              <w:t xml:space="preserve"> </w:t>
            </w:r>
            <w:r>
              <w:t>monthly payment</w:t>
            </w:r>
            <w:r w:rsidRPr="00BB14FA">
              <w:t xml:space="preserve"> would be calculated as follows:</w:t>
            </w:r>
          </w:p>
          <w:p w14:paraId="4AE4582F" w14:textId="5CC382C8" w:rsidR="004408DC" w:rsidRPr="00BB14FA" w:rsidRDefault="004408DC" w:rsidP="00295F48">
            <w:pPr>
              <w:pStyle w:val="TableBullets"/>
              <w:keepLines/>
            </w:pPr>
            <w:r w:rsidRPr="00BB14FA">
              <w:t xml:space="preserve">Subtracting disability earnings from </w:t>
            </w:r>
            <w:r w:rsidR="00343967">
              <w:t>Emrah’s</w:t>
            </w:r>
            <w:r w:rsidR="00343967" w:rsidRPr="00BB14FA">
              <w:t xml:space="preserve"> </w:t>
            </w:r>
            <w:r w:rsidRPr="00BB14FA">
              <w:t xml:space="preserve">indexed </w:t>
            </w:r>
            <w:r>
              <w:t>monthly earnings</w:t>
            </w:r>
            <w:r w:rsidRPr="00BB14FA">
              <w:t>, we get lost earnings of $4,700 ($7,700-$3,000).</w:t>
            </w:r>
          </w:p>
          <w:p w14:paraId="3517D62C" w14:textId="0EC4CF4C" w:rsidR="004408DC" w:rsidRPr="00BB14FA" w:rsidRDefault="004408DC" w:rsidP="00295F48">
            <w:pPr>
              <w:pStyle w:val="TableBullets"/>
              <w:keepLines/>
            </w:pPr>
            <w:r w:rsidRPr="00BB14FA">
              <w:t xml:space="preserve">Dividing </w:t>
            </w:r>
            <w:r w:rsidR="00343967">
              <w:t>Emrah’s</w:t>
            </w:r>
            <w:r w:rsidR="00343967" w:rsidRPr="00BB14FA">
              <w:t xml:space="preserve"> </w:t>
            </w:r>
            <w:r w:rsidRPr="00BB14FA">
              <w:t xml:space="preserve">lost earnings by </w:t>
            </w:r>
            <w:r w:rsidR="00343967">
              <w:t>Emrah’s</w:t>
            </w:r>
            <w:r w:rsidR="00343967" w:rsidRPr="00BB14FA">
              <w:t xml:space="preserve"> </w:t>
            </w:r>
            <w:r w:rsidRPr="00BB14FA">
              <w:t xml:space="preserve">indexed </w:t>
            </w:r>
            <w:r>
              <w:t>monthly earnings</w:t>
            </w:r>
            <w:r w:rsidRPr="00BB14FA">
              <w:t>, we get a percentage of lost earnings of 61% ($4,700/$7,700).</w:t>
            </w:r>
          </w:p>
          <w:p w14:paraId="6E8025C8" w14:textId="5C0A05DF" w:rsidR="004408DC" w:rsidRPr="00BB14FA" w:rsidRDefault="004408DC" w:rsidP="00295F48">
            <w:pPr>
              <w:pStyle w:val="TableBullets"/>
              <w:keepLines/>
              <w:spacing w:after="80"/>
            </w:pPr>
            <w:r w:rsidRPr="00BB14FA">
              <w:t xml:space="preserve">Multiplying this by the </w:t>
            </w:r>
            <w:r>
              <w:t>monthly payment</w:t>
            </w:r>
            <w:r w:rsidRPr="00BB14FA">
              <w:t xml:space="preserve"> </w:t>
            </w:r>
            <w:r w:rsidR="00343967">
              <w:t>Emrah</w:t>
            </w:r>
            <w:r w:rsidRPr="00BB14FA">
              <w:t xml:space="preserve"> would receive i</w:t>
            </w:r>
            <w:r w:rsidR="00FE763B">
              <w:t xml:space="preserve">f </w:t>
            </w:r>
            <w:r w:rsidR="00343967">
              <w:t>Emrah</w:t>
            </w:r>
            <w:r w:rsidR="00FE763B">
              <w:t xml:space="preserve"> were not working, we get a</w:t>
            </w:r>
            <w:r w:rsidRPr="00BB14FA">
              <w:t xml:space="preserve"> </w:t>
            </w:r>
            <w:r>
              <w:t>monthly payment</w:t>
            </w:r>
            <w:r w:rsidRPr="00BB14FA">
              <w:t xml:space="preserve"> of $2,562 (61%x $4,200)</w:t>
            </w:r>
          </w:p>
          <w:p w14:paraId="453654A7" w14:textId="3E77D44C" w:rsidR="004408DC" w:rsidRPr="004E3DF4" w:rsidRDefault="004408DC" w:rsidP="00295F48">
            <w:pPr>
              <w:pStyle w:val="Table"/>
              <w:keepLines/>
            </w:pPr>
            <w:r>
              <w:t>Emrah’s</w:t>
            </w:r>
            <w:r w:rsidRPr="004E3DF4">
              <w:t xml:space="preserve"> total income from employment and </w:t>
            </w:r>
            <w:r w:rsidR="008846D6">
              <w:t xml:space="preserve">Emrah’s </w:t>
            </w:r>
            <w:r>
              <w:t>monthly payment</w:t>
            </w:r>
            <w:r w:rsidRPr="004E3DF4">
              <w:t xml:space="preserve"> would be $</w:t>
            </w:r>
            <w:r w:rsidRPr="00980AE8">
              <w:t>5</w:t>
            </w:r>
            <w:r>
              <w:t>,</w:t>
            </w:r>
            <w:r w:rsidRPr="00980AE8">
              <w:t>562</w:t>
            </w:r>
            <w:r w:rsidRPr="004E3DF4">
              <w:t>.</w:t>
            </w:r>
          </w:p>
        </w:tc>
      </w:tr>
    </w:tbl>
    <w:p w14:paraId="3902078D" w14:textId="77777777" w:rsidR="004408DC" w:rsidRPr="002522AE" w:rsidRDefault="004408DC" w:rsidP="004408DC">
      <w:pPr>
        <w:pStyle w:val="Heading5"/>
        <w:rPr>
          <w:rFonts w:eastAsiaTheme="minorHAnsi"/>
        </w:rPr>
      </w:pPr>
      <w:r>
        <w:rPr>
          <w:rFonts w:eastAsiaTheme="minorHAnsi"/>
        </w:rPr>
        <w:t>Proof of income</w:t>
      </w:r>
    </w:p>
    <w:p w14:paraId="1DE88384" w14:textId="77777777" w:rsidR="004408DC" w:rsidRDefault="004408DC" w:rsidP="004408DC">
      <w:r w:rsidRPr="00517907">
        <w:t xml:space="preserve">Prudential may require you to send proof of your </w:t>
      </w:r>
      <w:r>
        <w:t>income from employment while receiving monthly payments</w:t>
      </w:r>
      <w:r w:rsidRPr="00517907">
        <w:t>, including copies of your IRS federal income tax return, W-2 and 1099 forms.</w:t>
      </w:r>
    </w:p>
    <w:p w14:paraId="7C0A29E1" w14:textId="77777777" w:rsidR="004408DC" w:rsidRPr="00517907" w:rsidRDefault="004408DC" w:rsidP="004408DC">
      <w:pPr>
        <w:pStyle w:val="Heading5"/>
        <w:rPr>
          <w:rFonts w:eastAsiaTheme="minorHAnsi"/>
        </w:rPr>
      </w:pPr>
      <w:r w:rsidRPr="004E3DF4">
        <w:t>Income</w:t>
      </w:r>
      <w:r>
        <w:rPr>
          <w:rFonts w:eastAsiaTheme="minorHAnsi"/>
        </w:rPr>
        <w:t xml:space="preserve"> </w:t>
      </w:r>
      <w:r w:rsidRPr="002522AE">
        <w:rPr>
          <w:rFonts w:eastAsiaTheme="minorHAnsi"/>
        </w:rPr>
        <w:t>fluctuation</w:t>
      </w:r>
    </w:p>
    <w:p w14:paraId="2CF58F28" w14:textId="77777777" w:rsidR="004408DC" w:rsidRPr="00EA66E7" w:rsidRDefault="004408DC" w:rsidP="004408DC">
      <w:r w:rsidRPr="002522AE">
        <w:t xml:space="preserve">If your </w:t>
      </w:r>
      <w:r>
        <w:t xml:space="preserve">income from employment while receiving monthly payments is </w:t>
      </w:r>
      <w:r w:rsidRPr="002522AE">
        <w:t>expected to fluctuate widely from month to month, Prudential may average your disability earnings over the most recent three months to determine if your claim should continue subject to all oth</w:t>
      </w:r>
      <w:r>
        <w:t>er terms and conditions in the p</w:t>
      </w:r>
      <w:r w:rsidRPr="002522AE">
        <w:t>lan.</w:t>
      </w:r>
      <w:r>
        <w:t xml:space="preserve"> In this situation,</w:t>
      </w:r>
      <w:r w:rsidRPr="002522AE">
        <w:t xml:space="preserve"> Prudential will terminate your claim if the average of your disability earnings from the last three months exceeds 80% of </w:t>
      </w:r>
      <w:r>
        <w:t>indexed monthly earnings</w:t>
      </w:r>
      <w:r w:rsidRPr="002522AE">
        <w:t>.</w:t>
      </w:r>
      <w:r>
        <w:t xml:space="preserve"> </w:t>
      </w:r>
      <w:r w:rsidRPr="002522AE">
        <w:t>Prudential will not pay you for any month during which disability ear</w:t>
      </w:r>
      <w:r>
        <w:t>nings exceed the above amounts.</w:t>
      </w:r>
    </w:p>
    <w:p w14:paraId="6381B317" w14:textId="77777777" w:rsidR="004408DC" w:rsidRPr="002522AE" w:rsidRDefault="004408DC" w:rsidP="004408DC">
      <w:pPr>
        <w:pStyle w:val="Heading4"/>
        <w:rPr>
          <w:rFonts w:eastAsiaTheme="minorHAnsi"/>
        </w:rPr>
      </w:pPr>
      <w:bookmarkStart w:id="4641" w:name="_Deductible_sources_"/>
      <w:bookmarkEnd w:id="4641"/>
      <w:r w:rsidRPr="002522AE">
        <w:rPr>
          <w:rFonts w:eastAsiaTheme="minorHAnsi"/>
        </w:rPr>
        <w:t>Deductible sources of income</w:t>
      </w:r>
    </w:p>
    <w:p w14:paraId="01C07717" w14:textId="77777777" w:rsidR="004408DC" w:rsidRDefault="004408DC" w:rsidP="004408DC">
      <w:r w:rsidRPr="002522AE">
        <w:t xml:space="preserve">Prudential will deduct </w:t>
      </w:r>
      <w:r>
        <w:t xml:space="preserve">the following </w:t>
      </w:r>
      <w:r w:rsidRPr="002522AE">
        <w:t xml:space="preserve">sources of income from your gross </w:t>
      </w:r>
      <w:r>
        <w:t>LTD amount to calculate your monthly payment:</w:t>
      </w:r>
    </w:p>
    <w:tbl>
      <w:tblPr>
        <w:tblStyle w:val="TableGrid"/>
        <w:tblW w:w="0" w:type="auto"/>
        <w:tblLook w:val="04A0" w:firstRow="1" w:lastRow="0" w:firstColumn="1" w:lastColumn="0" w:noHBand="0" w:noVBand="1"/>
        <w:tblCaption w:val="Long-term disability deductible sources of income"/>
      </w:tblPr>
      <w:tblGrid>
        <w:gridCol w:w="638"/>
        <w:gridCol w:w="8722"/>
      </w:tblGrid>
      <w:tr w:rsidR="004408DC" w:rsidRPr="00341AB8" w14:paraId="154FEAC4" w14:textId="77777777" w:rsidTr="457DFE49">
        <w:trPr>
          <w:trHeight w:val="70"/>
          <w:tblHeader/>
        </w:trPr>
        <w:tc>
          <w:tcPr>
            <w:tcW w:w="9576" w:type="dxa"/>
            <w:gridSpan w:val="2"/>
            <w:shd w:val="clear" w:color="auto" w:fill="00188F"/>
            <w:vAlign w:val="center"/>
          </w:tcPr>
          <w:p w14:paraId="4FA558E3" w14:textId="77777777" w:rsidR="004408DC" w:rsidRPr="00341AB8" w:rsidRDefault="004408DC" w:rsidP="00295F48">
            <w:pPr>
              <w:pStyle w:val="Table"/>
              <w:keepLines/>
              <w:rPr>
                <w:b/>
                <w:color w:val="FFFFFF" w:themeColor="background1"/>
              </w:rPr>
            </w:pPr>
            <w:r w:rsidRPr="00341AB8">
              <w:rPr>
                <w:b/>
                <w:color w:val="FFFFFF" w:themeColor="background1"/>
              </w:rPr>
              <w:t>Deductible sources of income</w:t>
            </w:r>
          </w:p>
        </w:tc>
      </w:tr>
      <w:tr w:rsidR="004408DC" w14:paraId="31077C75" w14:textId="77777777" w:rsidTr="457DFE49">
        <w:tc>
          <w:tcPr>
            <w:tcW w:w="648" w:type="dxa"/>
            <w:tcBorders>
              <w:bottom w:val="single" w:sz="4" w:space="0" w:color="7F7F7F" w:themeColor="text1" w:themeTint="80"/>
            </w:tcBorders>
            <w:shd w:val="clear" w:color="auto" w:fill="D9D9D9" w:themeFill="background1" w:themeFillShade="D9"/>
            <w:vAlign w:val="center"/>
          </w:tcPr>
          <w:p w14:paraId="35EE13B5" w14:textId="77777777" w:rsidR="004408DC" w:rsidRPr="00C016C6" w:rsidRDefault="004408DC" w:rsidP="00295F48">
            <w:pPr>
              <w:pStyle w:val="Table"/>
              <w:jc w:val="center"/>
            </w:pPr>
            <w:r w:rsidRPr="00C016C6">
              <w:t>1</w:t>
            </w:r>
          </w:p>
        </w:tc>
        <w:tc>
          <w:tcPr>
            <w:tcW w:w="8928" w:type="dxa"/>
            <w:tcBorders>
              <w:bottom w:val="single" w:sz="4" w:space="0" w:color="7F7F7F" w:themeColor="text1" w:themeTint="80"/>
            </w:tcBorders>
          </w:tcPr>
          <w:p w14:paraId="0976CA91" w14:textId="77777777" w:rsidR="004408DC" w:rsidRPr="00227306" w:rsidRDefault="004408DC" w:rsidP="00295F48">
            <w:pPr>
              <w:pStyle w:val="Table"/>
            </w:pPr>
            <w:r w:rsidRPr="00227306">
              <w:t>The amount you receive or are entitled to receive as loss-of-time benefits under:</w:t>
            </w:r>
          </w:p>
          <w:p w14:paraId="2D45DEEA" w14:textId="77777777" w:rsidR="004408DC" w:rsidRPr="002522AE" w:rsidRDefault="004408DC" w:rsidP="00412B00">
            <w:pPr>
              <w:pStyle w:val="TableBullets"/>
            </w:pPr>
            <w:r w:rsidRPr="002522AE">
              <w:t>A workers' compensation law</w:t>
            </w:r>
          </w:p>
          <w:p w14:paraId="6C85805C" w14:textId="416D7B68" w:rsidR="004408DC" w:rsidRPr="002522AE" w:rsidRDefault="0FBE22B6" w:rsidP="00412B00">
            <w:pPr>
              <w:pStyle w:val="TableBullets"/>
            </w:pPr>
            <w:r>
              <w:t>An occupational disease law</w:t>
            </w:r>
          </w:p>
          <w:p w14:paraId="589A42F4" w14:textId="77777777" w:rsidR="004408DC" w:rsidRDefault="004408DC" w:rsidP="00412B00">
            <w:pPr>
              <w:pStyle w:val="TableBullets"/>
            </w:pPr>
            <w:r w:rsidRPr="002522AE">
              <w:t>Any other</w:t>
            </w:r>
            <w:r>
              <w:t xml:space="preserve"> act or law with similar intent</w:t>
            </w:r>
          </w:p>
        </w:tc>
      </w:tr>
      <w:tr w:rsidR="004408DC" w14:paraId="53BAD129" w14:textId="77777777" w:rsidTr="457DFE49">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073E6AFA" w14:textId="77777777" w:rsidR="004408DC" w:rsidRPr="00C016C6" w:rsidRDefault="004408DC" w:rsidP="00295F48">
            <w:pPr>
              <w:pStyle w:val="Table"/>
              <w:jc w:val="center"/>
            </w:pPr>
            <w:r w:rsidRPr="00C016C6">
              <w:t>2</w:t>
            </w:r>
          </w:p>
        </w:tc>
        <w:tc>
          <w:tcPr>
            <w:tcW w:w="8928" w:type="dxa"/>
            <w:tcBorders>
              <w:top w:val="single" w:sz="4" w:space="0" w:color="7F7F7F" w:themeColor="text1" w:themeTint="80"/>
              <w:bottom w:val="single" w:sz="4" w:space="0" w:color="7F7F7F" w:themeColor="text1" w:themeTint="80"/>
            </w:tcBorders>
          </w:tcPr>
          <w:p w14:paraId="009A9D77" w14:textId="77777777" w:rsidR="004408DC" w:rsidRPr="00227306" w:rsidRDefault="004408DC" w:rsidP="00295F48">
            <w:pPr>
              <w:pStyle w:val="Table"/>
            </w:pPr>
            <w:r w:rsidRPr="00227306">
              <w:t>The amount you receive or are entitled to receive as loss-of-time disability income payments under any:</w:t>
            </w:r>
          </w:p>
          <w:p w14:paraId="46978AE3" w14:textId="77777777" w:rsidR="004408DC" w:rsidRPr="002522AE" w:rsidRDefault="004408DC" w:rsidP="00412B00">
            <w:pPr>
              <w:pStyle w:val="TableBullets"/>
            </w:pPr>
            <w:r w:rsidRPr="002522AE">
              <w:t>State compulsory benefit act or law</w:t>
            </w:r>
          </w:p>
          <w:p w14:paraId="3EB80A32" w14:textId="77777777" w:rsidR="004408DC" w:rsidRPr="002522AE" w:rsidRDefault="004408DC" w:rsidP="00412B00">
            <w:pPr>
              <w:pStyle w:val="TableBullets"/>
            </w:pPr>
            <w:r w:rsidRPr="002522AE">
              <w:t>Automobile liability insurance policy required by law</w:t>
            </w:r>
          </w:p>
          <w:p w14:paraId="356BFC67" w14:textId="77777777" w:rsidR="004408DC" w:rsidRPr="002522AE" w:rsidRDefault="004408DC" w:rsidP="00412B00">
            <w:pPr>
              <w:pStyle w:val="TableBullets"/>
            </w:pPr>
            <w:r w:rsidRPr="002522AE">
              <w:t>Insurance or a health or welfare plan or other group insurance plan where Microsoft, directly or indirectly, has paid all or part of the cost or has made payroll deductions</w:t>
            </w:r>
          </w:p>
          <w:p w14:paraId="0ABEC5E6" w14:textId="77777777" w:rsidR="004408DC" w:rsidRDefault="004408DC" w:rsidP="00412B00">
            <w:pPr>
              <w:pStyle w:val="TableBullets"/>
            </w:pPr>
            <w:r w:rsidRPr="002522AE">
              <w:t>Governmental retirement system as the re</w:t>
            </w:r>
            <w:r>
              <w:t>sult of your job with Microsoft</w:t>
            </w:r>
          </w:p>
        </w:tc>
      </w:tr>
      <w:tr w:rsidR="004408DC" w14:paraId="526822A6" w14:textId="77777777" w:rsidTr="457DFE49">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0F6EC1C" w14:textId="77777777" w:rsidR="004408DC" w:rsidRPr="00C016C6" w:rsidRDefault="004408DC" w:rsidP="00295F48">
            <w:pPr>
              <w:pStyle w:val="Table"/>
              <w:keepNext/>
              <w:keepLines/>
              <w:jc w:val="center"/>
            </w:pPr>
            <w:r w:rsidRPr="00C016C6">
              <w:lastRenderedPageBreak/>
              <w:t>3</w:t>
            </w:r>
          </w:p>
        </w:tc>
        <w:tc>
          <w:tcPr>
            <w:tcW w:w="8928" w:type="dxa"/>
            <w:tcBorders>
              <w:top w:val="single" w:sz="4" w:space="0" w:color="7F7F7F" w:themeColor="text1" w:themeTint="80"/>
              <w:bottom w:val="single" w:sz="4" w:space="0" w:color="7F7F7F" w:themeColor="text1" w:themeTint="80"/>
            </w:tcBorders>
          </w:tcPr>
          <w:p w14:paraId="5BCCBC52" w14:textId="77777777" w:rsidR="004408DC" w:rsidRDefault="004408DC" w:rsidP="00295F48">
            <w:pPr>
              <w:pStyle w:val="Table"/>
            </w:pPr>
            <w:r w:rsidRPr="002522AE">
              <w:t>The gross amount that you, your spouse and children receive or are entitled to receive as loss-of-time disability payments because of your disability under:</w:t>
            </w:r>
          </w:p>
          <w:p w14:paraId="586180EF" w14:textId="77777777" w:rsidR="004408DC" w:rsidRPr="00BB14FA" w:rsidRDefault="004408DC" w:rsidP="00412B00">
            <w:pPr>
              <w:pStyle w:val="TableBullets"/>
            </w:pPr>
            <w:r w:rsidRPr="00BB14FA">
              <w:t>The United States Social Security Act</w:t>
            </w:r>
          </w:p>
          <w:p w14:paraId="2F9C474A" w14:textId="77777777" w:rsidR="004408DC" w:rsidRPr="00BB14FA" w:rsidRDefault="004408DC" w:rsidP="00412B00">
            <w:pPr>
              <w:pStyle w:val="TableBullets"/>
            </w:pPr>
            <w:r w:rsidRPr="00BB14FA">
              <w:t>The Railroad Retirement Act</w:t>
            </w:r>
          </w:p>
          <w:p w14:paraId="19679C08" w14:textId="77777777" w:rsidR="004408DC" w:rsidRPr="002522AE" w:rsidRDefault="004408DC" w:rsidP="00412B00">
            <w:pPr>
              <w:pStyle w:val="TableBullets"/>
            </w:pPr>
            <w:r w:rsidRPr="002522AE">
              <w:t>The Canada Pension Plan</w:t>
            </w:r>
          </w:p>
          <w:p w14:paraId="36D99096" w14:textId="77777777" w:rsidR="004408DC" w:rsidRPr="002522AE" w:rsidRDefault="004408DC" w:rsidP="00412B00">
            <w:pPr>
              <w:pStyle w:val="TableBullets"/>
            </w:pPr>
            <w:r w:rsidRPr="002522AE">
              <w:t>The Quebec Pension Plan</w:t>
            </w:r>
          </w:p>
          <w:p w14:paraId="538C8E60" w14:textId="77777777" w:rsidR="004408DC" w:rsidRPr="002522AE" w:rsidRDefault="004408DC" w:rsidP="00412B00">
            <w:pPr>
              <w:pStyle w:val="TableBullets"/>
            </w:pPr>
            <w:r w:rsidRPr="002522AE">
              <w:t xml:space="preserve">Any similar plan or act </w:t>
            </w:r>
          </w:p>
          <w:p w14:paraId="523EE871" w14:textId="77777777" w:rsidR="004408DC" w:rsidRPr="00227306" w:rsidRDefault="004408DC" w:rsidP="00295F48">
            <w:r w:rsidRPr="00BF0849">
              <w:rPr>
                <w:sz w:val="18"/>
              </w:rPr>
              <w:t>Amounts paid to your former spouse or to your children living with such spouse will not be included.</w:t>
            </w:r>
          </w:p>
        </w:tc>
      </w:tr>
      <w:tr w:rsidR="004408DC" w14:paraId="07A9966D" w14:textId="77777777" w:rsidTr="457DFE49">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00060DDB" w14:textId="77777777" w:rsidR="004408DC" w:rsidRPr="00C016C6" w:rsidRDefault="004408DC" w:rsidP="00295F48">
            <w:pPr>
              <w:pStyle w:val="Table"/>
              <w:jc w:val="center"/>
            </w:pPr>
            <w:r w:rsidRPr="00C016C6">
              <w:t>4</w:t>
            </w:r>
          </w:p>
        </w:tc>
        <w:tc>
          <w:tcPr>
            <w:tcW w:w="8928" w:type="dxa"/>
            <w:tcBorders>
              <w:top w:val="single" w:sz="4" w:space="0" w:color="7F7F7F" w:themeColor="text1" w:themeTint="80"/>
              <w:bottom w:val="single" w:sz="4" w:space="0" w:color="7F7F7F" w:themeColor="text1" w:themeTint="80"/>
            </w:tcBorders>
          </w:tcPr>
          <w:p w14:paraId="034E2BFB" w14:textId="77777777" w:rsidR="004408DC" w:rsidRPr="002522AE" w:rsidRDefault="004408DC" w:rsidP="00295F48">
            <w:pPr>
              <w:pStyle w:val="Table"/>
            </w:pPr>
            <w:r w:rsidRPr="002522AE">
              <w:t>The gross amount that you receive as retirement payments or the gross amount your spouse and children receive as retirement payments because you are receiving payments under:</w:t>
            </w:r>
          </w:p>
          <w:p w14:paraId="68F9F01C" w14:textId="77777777" w:rsidR="004408DC" w:rsidRPr="002522AE" w:rsidRDefault="004408DC" w:rsidP="00412B00">
            <w:pPr>
              <w:pStyle w:val="TableBullets"/>
            </w:pPr>
            <w:r w:rsidRPr="002522AE">
              <w:t>The United States Social Security Act</w:t>
            </w:r>
          </w:p>
          <w:p w14:paraId="577D44F2" w14:textId="77777777" w:rsidR="004408DC" w:rsidRPr="002522AE" w:rsidRDefault="004408DC" w:rsidP="00412B00">
            <w:pPr>
              <w:pStyle w:val="TableBullets"/>
            </w:pPr>
            <w:r w:rsidRPr="002522AE">
              <w:t>The Railroad Retirement Act</w:t>
            </w:r>
          </w:p>
          <w:p w14:paraId="7BCAD951" w14:textId="77777777" w:rsidR="004408DC" w:rsidRPr="002522AE" w:rsidRDefault="004408DC" w:rsidP="00412B00">
            <w:pPr>
              <w:pStyle w:val="TableBullets"/>
            </w:pPr>
            <w:r w:rsidRPr="002522AE">
              <w:t>The Canada Pension Plan</w:t>
            </w:r>
          </w:p>
          <w:p w14:paraId="2FFFFDB9" w14:textId="77777777" w:rsidR="004408DC" w:rsidRPr="002522AE" w:rsidRDefault="004408DC" w:rsidP="00412B00">
            <w:pPr>
              <w:pStyle w:val="TableBullets"/>
            </w:pPr>
            <w:r w:rsidRPr="002522AE">
              <w:t>The Quebec Pension Plan</w:t>
            </w:r>
          </w:p>
          <w:p w14:paraId="0AB58172" w14:textId="77777777" w:rsidR="004408DC" w:rsidRPr="002522AE" w:rsidRDefault="004408DC" w:rsidP="00412B00">
            <w:pPr>
              <w:pStyle w:val="TableBullets"/>
            </w:pPr>
            <w:r w:rsidRPr="002522AE">
              <w:t xml:space="preserve">Any similar plan or act </w:t>
            </w:r>
          </w:p>
          <w:p w14:paraId="7033A0B8" w14:textId="77777777" w:rsidR="004408DC" w:rsidRPr="00227306" w:rsidRDefault="004408DC" w:rsidP="00295F48">
            <w:pPr>
              <w:pStyle w:val="Table"/>
            </w:pPr>
            <w:r w:rsidRPr="002522AE">
              <w:t>Benefits paid to your former spouse or to your children living with such spouse will not be included.</w:t>
            </w:r>
          </w:p>
        </w:tc>
      </w:tr>
      <w:tr w:rsidR="004408DC" w14:paraId="018ACC53" w14:textId="77777777" w:rsidTr="457DFE49">
        <w:trPr>
          <w:cantSplit/>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0FFC9683" w14:textId="77777777" w:rsidR="004408DC" w:rsidRPr="00C016C6" w:rsidRDefault="004408DC" w:rsidP="00295F48">
            <w:pPr>
              <w:pStyle w:val="Table"/>
              <w:jc w:val="center"/>
            </w:pPr>
            <w:r w:rsidRPr="00C016C6">
              <w:t>5</w:t>
            </w:r>
          </w:p>
        </w:tc>
        <w:tc>
          <w:tcPr>
            <w:tcW w:w="8928" w:type="dxa"/>
            <w:tcBorders>
              <w:top w:val="single" w:sz="4" w:space="0" w:color="7F7F7F" w:themeColor="text1" w:themeTint="80"/>
              <w:bottom w:val="single" w:sz="4" w:space="0" w:color="7F7F7F" w:themeColor="text1" w:themeTint="80"/>
            </w:tcBorders>
          </w:tcPr>
          <w:p w14:paraId="6826DAEE" w14:textId="77777777" w:rsidR="004408DC" w:rsidRPr="002522AE" w:rsidRDefault="004408DC" w:rsidP="00295F48">
            <w:pPr>
              <w:pStyle w:val="Table"/>
            </w:pPr>
            <w:r w:rsidRPr="002522AE">
              <w:t xml:space="preserve">The amount that you: </w:t>
            </w:r>
          </w:p>
          <w:p w14:paraId="35A9D745" w14:textId="416D7B68" w:rsidR="004408DC" w:rsidRPr="002522AE" w:rsidRDefault="004408DC" w:rsidP="00412B00">
            <w:pPr>
              <w:pStyle w:val="TableBullets"/>
            </w:pPr>
            <w:r w:rsidRPr="002522AE">
              <w:t>Receive as disability payments under the Microsoft retirement plan, if any</w:t>
            </w:r>
          </w:p>
          <w:p w14:paraId="4FB440BE" w14:textId="77777777" w:rsidR="004408DC" w:rsidRPr="002522AE" w:rsidRDefault="004408DC" w:rsidP="00412B00">
            <w:pPr>
              <w:pStyle w:val="TableBullets"/>
            </w:pPr>
            <w:r w:rsidRPr="002522AE">
              <w:t>Voluntarily elect to receive as retirement or early retirement payments under t</w:t>
            </w:r>
            <w:r>
              <w:t>he Microsoft retirement plan</w:t>
            </w:r>
          </w:p>
          <w:p w14:paraId="51248839" w14:textId="77777777" w:rsidR="004408DC" w:rsidRPr="00227306" w:rsidRDefault="004408DC" w:rsidP="00412B00">
            <w:pPr>
              <w:pStyle w:val="TableBullets"/>
            </w:pPr>
            <w:r w:rsidRPr="009F509D">
              <w:t xml:space="preserve">Receive as retirement payments when you reach normal retirement age, as defined in the Microsoft retirement plan. Disability payments under a retirement plan will be those benefits that are paid due to disability and do not reduce the retirement benefits </w:t>
            </w:r>
            <w:r>
              <w:t xml:space="preserve">that </w:t>
            </w:r>
            <w:r w:rsidRPr="009F509D">
              <w:t>would have been paid if the disability had not occurred. Retirement payments will be those benefits that are paid based on the amount that Microsoft contributes to the retirement plan. Disability benefits which reduce the retirement benefits under the Plan will also be considered as a retirement benefit.</w:t>
            </w:r>
            <w:r>
              <w:t xml:space="preserve"> </w:t>
            </w:r>
            <w:r w:rsidRPr="009F509D">
              <w:t>Amounts received do not include amounts rolled over or transferred to any eligible retirement plan. Prudential will use the definition of eligible retirement plan as defined in Section 402 of the Internal Revenue Code, including any future amendments which affect the definition.</w:t>
            </w:r>
          </w:p>
        </w:tc>
      </w:tr>
      <w:tr w:rsidR="004408DC" w14:paraId="6B2FB530" w14:textId="77777777" w:rsidTr="457DFE49">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4CD48EB" w14:textId="77777777" w:rsidR="004408DC" w:rsidRPr="00C016C6" w:rsidRDefault="004408DC" w:rsidP="00295F48">
            <w:pPr>
              <w:pStyle w:val="Table"/>
              <w:jc w:val="center"/>
            </w:pPr>
            <w:r w:rsidRPr="00C016C6">
              <w:t>6</w:t>
            </w:r>
          </w:p>
        </w:tc>
        <w:tc>
          <w:tcPr>
            <w:tcW w:w="8928" w:type="dxa"/>
            <w:tcBorders>
              <w:top w:val="single" w:sz="4" w:space="0" w:color="7F7F7F" w:themeColor="text1" w:themeTint="80"/>
              <w:bottom w:val="single" w:sz="4" w:space="0" w:color="7F7F7F" w:themeColor="text1" w:themeTint="80"/>
            </w:tcBorders>
          </w:tcPr>
          <w:p w14:paraId="12734521" w14:textId="77777777" w:rsidR="004408DC" w:rsidRPr="00227306" w:rsidRDefault="004408DC" w:rsidP="00295F48">
            <w:pPr>
              <w:pStyle w:val="Table"/>
            </w:pPr>
            <w:r w:rsidRPr="002522AE">
              <w:t xml:space="preserve">The amount you receive under the maritime doctrine of maintenance, wages and cure. This includes only the wages part of such benefits. </w:t>
            </w:r>
          </w:p>
        </w:tc>
      </w:tr>
      <w:tr w:rsidR="004408DC" w14:paraId="74AF5058" w14:textId="77777777" w:rsidTr="457DFE49">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046E71A" w14:textId="77777777" w:rsidR="004408DC" w:rsidRPr="00C016C6" w:rsidRDefault="004408DC" w:rsidP="00295F48">
            <w:pPr>
              <w:pStyle w:val="Table"/>
              <w:jc w:val="center"/>
            </w:pPr>
            <w:r w:rsidRPr="00C016C6">
              <w:t>7</w:t>
            </w:r>
          </w:p>
        </w:tc>
        <w:tc>
          <w:tcPr>
            <w:tcW w:w="8928" w:type="dxa"/>
            <w:tcBorders>
              <w:top w:val="single" w:sz="4" w:space="0" w:color="7F7F7F" w:themeColor="text1" w:themeTint="80"/>
              <w:bottom w:val="single" w:sz="4" w:space="0" w:color="7F7F7F" w:themeColor="text1" w:themeTint="80"/>
            </w:tcBorders>
          </w:tcPr>
          <w:p w14:paraId="5B1CA33D" w14:textId="64AF8385" w:rsidR="004408DC" w:rsidRPr="00227306" w:rsidRDefault="004408DC" w:rsidP="00295F48">
            <w:pPr>
              <w:pStyle w:val="Table"/>
            </w:pPr>
            <w:r w:rsidRPr="002522AE">
              <w:t>The amount of loss-of-time benefits that you receive or are entitled to receive under any salary continuation or accumulated sick leave</w:t>
            </w:r>
            <w:r>
              <w:t xml:space="preserve"> that</w:t>
            </w:r>
            <w:r w:rsidRPr="002522AE">
              <w:t xml:space="preserve"> exceed or would exceed 100 % of your </w:t>
            </w:r>
            <w:r>
              <w:t>monthly earnings</w:t>
            </w:r>
            <w:r w:rsidRPr="002522AE">
              <w:t>.</w:t>
            </w:r>
            <w:r>
              <w:t xml:space="preserve"> Salary continuation and accumulated sick leave include c</w:t>
            </w:r>
            <w:r w:rsidRPr="003B3B4E">
              <w:t xml:space="preserve">ontinued payments to you by Microsoft of all or part of your monthly earnings, </w:t>
            </w:r>
            <w:r w:rsidR="00C43387">
              <w:t>including severance payments</w:t>
            </w:r>
            <w:r w:rsidR="00A75DAE">
              <w:t>,</w:t>
            </w:r>
            <w:r w:rsidR="00C43387" w:rsidRPr="003B3B4E">
              <w:t xml:space="preserve"> </w:t>
            </w:r>
            <w:r w:rsidRPr="003B3B4E">
              <w:t xml:space="preserve">after you become disabled. This continued payment must be part of an established plan maintained by Microsoft for the benefit of an employee. Salary continuation or accumulated sick leave does not include compensation paid to you by Microsoft for work you actually perform after your disability begins. </w:t>
            </w:r>
          </w:p>
        </w:tc>
      </w:tr>
      <w:tr w:rsidR="004408DC" w14:paraId="61D27E7B" w14:textId="77777777" w:rsidTr="457DFE49">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04AA4379" w14:textId="77777777" w:rsidR="004408DC" w:rsidRPr="00C016C6" w:rsidRDefault="004408DC" w:rsidP="00295F48">
            <w:pPr>
              <w:pStyle w:val="Table"/>
              <w:jc w:val="center"/>
            </w:pPr>
            <w:r w:rsidRPr="00C016C6">
              <w:t>8</w:t>
            </w:r>
          </w:p>
        </w:tc>
        <w:tc>
          <w:tcPr>
            <w:tcW w:w="8928" w:type="dxa"/>
            <w:tcBorders>
              <w:top w:val="single" w:sz="4" w:space="0" w:color="7F7F7F" w:themeColor="text1" w:themeTint="80"/>
              <w:bottom w:val="single" w:sz="4" w:space="0" w:color="7F7F7F" w:themeColor="text1" w:themeTint="80"/>
            </w:tcBorders>
          </w:tcPr>
          <w:p w14:paraId="12EB240B" w14:textId="77777777" w:rsidR="004408DC" w:rsidRPr="00227306" w:rsidRDefault="004408DC" w:rsidP="00295F48">
            <w:pPr>
              <w:pStyle w:val="Table"/>
            </w:pPr>
            <w:r w:rsidRPr="002522AE">
              <w:t>The amount that you receive from a partnership, proprietorship, or any similar draws.</w:t>
            </w:r>
          </w:p>
        </w:tc>
      </w:tr>
      <w:tr w:rsidR="004408DC" w14:paraId="783604FD" w14:textId="77777777" w:rsidTr="457DFE49">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34B0F45" w14:textId="77777777" w:rsidR="004408DC" w:rsidRPr="00C016C6" w:rsidRDefault="004408DC" w:rsidP="00295F48">
            <w:pPr>
              <w:pStyle w:val="Table"/>
              <w:jc w:val="center"/>
            </w:pPr>
            <w:r w:rsidRPr="00C016C6">
              <w:t>9</w:t>
            </w:r>
          </w:p>
        </w:tc>
        <w:tc>
          <w:tcPr>
            <w:tcW w:w="8928" w:type="dxa"/>
            <w:tcBorders>
              <w:top w:val="single" w:sz="4" w:space="0" w:color="7F7F7F" w:themeColor="text1" w:themeTint="80"/>
              <w:bottom w:val="single" w:sz="4" w:space="0" w:color="7F7F7F" w:themeColor="text1" w:themeTint="80"/>
            </w:tcBorders>
          </w:tcPr>
          <w:p w14:paraId="5195BB0F" w14:textId="77777777" w:rsidR="004408DC" w:rsidRPr="00227306" w:rsidRDefault="004408DC" w:rsidP="00295F48">
            <w:pPr>
              <w:pStyle w:val="Table"/>
            </w:pPr>
            <w:r w:rsidRPr="002522AE">
              <w:t xml:space="preserve">The amount that you receive or are entitled to receive under any unemployment income act or law due to the end of employment with Microsoft. </w:t>
            </w:r>
          </w:p>
        </w:tc>
      </w:tr>
    </w:tbl>
    <w:p w14:paraId="4B6A563F" w14:textId="77777777" w:rsidR="004408DC" w:rsidRDefault="004408DC" w:rsidP="004408DC">
      <w:pPr>
        <w:pStyle w:val="AdjParagraph"/>
      </w:pPr>
    </w:p>
    <w:p w14:paraId="497B7DF0" w14:textId="77777777" w:rsidR="004408DC" w:rsidRPr="002522AE" w:rsidRDefault="004408DC" w:rsidP="004408DC">
      <w:r w:rsidRPr="002522AE">
        <w:t>With the exception of retirement payments or amounts that you receive from a partnership, proprietorship, or any similar draws, Prudential will subtract only deductible sources of income which are payable as a result of the same disability.</w:t>
      </w:r>
    </w:p>
    <w:p w14:paraId="219B2BDE" w14:textId="77777777" w:rsidR="004408DC" w:rsidRDefault="004408DC" w:rsidP="004408DC">
      <w:pPr>
        <w:spacing w:after="0"/>
        <w:rPr>
          <w:szCs w:val="20"/>
        </w:rPr>
      </w:pPr>
      <w:r w:rsidRPr="002522AE">
        <w:rPr>
          <w:szCs w:val="20"/>
        </w:rPr>
        <w:t>Prudential will not reduce your payment by your Social Security retirement payments if your disability begins after age 65 and you were already receiving Social Security retirement payments.</w:t>
      </w:r>
    </w:p>
    <w:p w14:paraId="58EEA8A8" w14:textId="77777777" w:rsidR="004408DC" w:rsidRDefault="004408DC" w:rsidP="004408DC">
      <w:pPr>
        <w:pStyle w:val="Heading5"/>
      </w:pPr>
      <w:r w:rsidRPr="002522AE">
        <w:lastRenderedPageBreak/>
        <w:t>If Prudential determines you qualify for benefits under item one, two, or three</w:t>
      </w:r>
    </w:p>
    <w:p w14:paraId="56C91A09" w14:textId="77777777" w:rsidR="004408DC" w:rsidRPr="002522AE" w:rsidRDefault="004408DC" w:rsidP="004408DC">
      <w:r w:rsidRPr="002522AE">
        <w:t xml:space="preserve">If Prudential determines that you may qualify for benefits under item one, two, or three in the </w:t>
      </w:r>
      <w:r>
        <w:t>list of d</w:t>
      </w:r>
      <w:r w:rsidRPr="002522AE">
        <w:t xml:space="preserve">eductible </w:t>
      </w:r>
      <w:r>
        <w:t>s</w:t>
      </w:r>
      <w:r w:rsidRPr="002522AE">
        <w:t xml:space="preserve">ources of </w:t>
      </w:r>
      <w:r>
        <w:t>i</w:t>
      </w:r>
      <w:r w:rsidRPr="002522AE">
        <w:t xml:space="preserve">ncome above, Prudential will estimate your entitlement to these benefits. Prudential can reduce your payment by the estimated amount </w:t>
      </w:r>
      <w:r>
        <w:t xml:space="preserve">even </w:t>
      </w:r>
      <w:r w:rsidRPr="002522AE">
        <w:t xml:space="preserve">if such </w:t>
      </w:r>
      <w:r>
        <w:t xml:space="preserve">benefits have not been awarded. </w:t>
      </w:r>
      <w:r w:rsidRPr="002522AE">
        <w:t>However, Prudential will not reduce your payment if you do all of the following:</w:t>
      </w:r>
    </w:p>
    <w:p w14:paraId="7BF89F69" w14:textId="77777777" w:rsidR="004408DC" w:rsidRPr="00BB14FA" w:rsidRDefault="004408DC" w:rsidP="004408DC">
      <w:pPr>
        <w:pStyle w:val="BulletLevel1"/>
      </w:pPr>
      <w:r w:rsidRPr="00BB14FA">
        <w:t>Apply for the benefits</w:t>
      </w:r>
    </w:p>
    <w:p w14:paraId="0C087EAD" w14:textId="77777777" w:rsidR="004408DC" w:rsidRPr="00BB14FA" w:rsidRDefault="004408DC" w:rsidP="004408DC">
      <w:pPr>
        <w:pStyle w:val="BulletLevel1"/>
      </w:pPr>
      <w:r w:rsidRPr="00BB14FA">
        <w:t>Appeal any denial to all administrative levels that Prudential feels are necessary</w:t>
      </w:r>
    </w:p>
    <w:p w14:paraId="3CF06C51" w14:textId="77777777" w:rsidR="004408DC" w:rsidRDefault="004408DC">
      <w:pPr>
        <w:pStyle w:val="BulletLevel1LastBullet1"/>
        <w:numPr>
          <w:ilvl w:val="0"/>
          <w:numId w:val="1"/>
        </w:numPr>
      </w:pPr>
      <w:r w:rsidRPr="00BB14FA">
        <w:t>Sign Prudential's Reimbursement Agreement form. This form states that you promise to pay Prudential</w:t>
      </w:r>
      <w:r w:rsidRPr="002522AE">
        <w:t xml:space="preserve"> any </w:t>
      </w:r>
      <w:r>
        <w:t>overpayment caused by an award.</w:t>
      </w:r>
    </w:p>
    <w:tbl>
      <w:tblPr>
        <w:tblStyle w:val="TableGrid"/>
        <w:tblW w:w="0" w:type="auto"/>
        <w:tblLook w:val="04A0" w:firstRow="1" w:lastRow="0" w:firstColumn="1" w:lastColumn="0" w:noHBand="0" w:noVBand="1"/>
        <w:tblCaption w:val="Additional information"/>
      </w:tblPr>
      <w:tblGrid>
        <w:gridCol w:w="647"/>
        <w:gridCol w:w="8713"/>
      </w:tblGrid>
      <w:tr w:rsidR="004408DC" w:rsidRPr="007834E6" w14:paraId="7C8F05AD" w14:textId="77777777" w:rsidTr="00560112">
        <w:trPr>
          <w:cantSplit/>
          <w:trHeight w:val="20"/>
          <w:tblHeader/>
        </w:trPr>
        <w:tc>
          <w:tcPr>
            <w:tcW w:w="647" w:type="dxa"/>
          </w:tcPr>
          <w:p w14:paraId="67E96AD9" w14:textId="77777777" w:rsidR="004408DC" w:rsidRPr="007834E6" w:rsidRDefault="004408DC" w:rsidP="00295F48">
            <w:pPr>
              <w:pStyle w:val="Exclamationtext"/>
            </w:pPr>
            <w:r w:rsidRPr="007834E6">
              <w:rPr>
                <w:noProof/>
              </w:rPr>
              <w:drawing>
                <wp:inline distT="0" distB="0" distL="0" distR="0" wp14:anchorId="70862861" wp14:editId="5F144811">
                  <wp:extent cx="247650" cy="243125"/>
                  <wp:effectExtent l="0" t="0" r="0" b="5080"/>
                  <wp:docPr id="361" name="Picture 36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14:paraId="00B4F641" w14:textId="77777777" w:rsidR="004408DC" w:rsidRDefault="004408DC" w:rsidP="00295F48">
            <w:pPr>
              <w:pStyle w:val="Exclamationtext"/>
            </w:pPr>
            <w:r>
              <w:t>If your payment has been reduced by an estimated amount, your payment will be adjusted when Prudential receives proof of one of the following:</w:t>
            </w:r>
          </w:p>
          <w:p w14:paraId="3957D2E9" w14:textId="77777777" w:rsidR="004408DC" w:rsidRDefault="004408DC" w:rsidP="00295F48">
            <w:pPr>
              <w:pStyle w:val="ExclamationBullets"/>
            </w:pPr>
            <w:r>
              <w:t>The amount awarded</w:t>
            </w:r>
          </w:p>
          <w:p w14:paraId="7943106E" w14:textId="77777777" w:rsidR="004408DC" w:rsidRDefault="004408DC" w:rsidP="00295F48">
            <w:pPr>
              <w:pStyle w:val="ExclamationLastBullet"/>
            </w:pPr>
            <w:r>
              <w:t>That benefits have been denied and all appeals that Prudential feels are necessary have been completed</w:t>
            </w:r>
          </w:p>
          <w:p w14:paraId="1CDA44D3" w14:textId="77777777" w:rsidR="004408DC" w:rsidRPr="007834E6" w:rsidRDefault="004408DC" w:rsidP="00295F48">
            <w:pPr>
              <w:pStyle w:val="Exclamationtext"/>
            </w:pPr>
            <w:r>
              <w:t xml:space="preserve">In this </w:t>
            </w:r>
            <w:r w:rsidRPr="001E6157">
              <w:t>case</w:t>
            </w:r>
            <w:r>
              <w:t>, a lump sum refund of the estimated amount will be made to you.</w:t>
            </w:r>
          </w:p>
        </w:tc>
      </w:tr>
      <w:tr w:rsidR="004408DC" w:rsidRPr="00F52F55" w14:paraId="072B4108" w14:textId="77777777" w:rsidTr="00560112">
        <w:trPr>
          <w:cantSplit/>
          <w:trHeight w:val="20"/>
        </w:trPr>
        <w:tc>
          <w:tcPr>
            <w:tcW w:w="647" w:type="dxa"/>
          </w:tcPr>
          <w:p w14:paraId="15D9B270" w14:textId="77777777" w:rsidR="004408DC" w:rsidRPr="00F52F55" w:rsidRDefault="004408DC" w:rsidP="00295F48">
            <w:pPr>
              <w:spacing w:before="0"/>
              <w:rPr>
                <w:noProof/>
                <w:sz w:val="16"/>
              </w:rPr>
            </w:pPr>
          </w:p>
        </w:tc>
        <w:tc>
          <w:tcPr>
            <w:tcW w:w="8713" w:type="dxa"/>
            <w:vAlign w:val="center"/>
          </w:tcPr>
          <w:p w14:paraId="5B9F3E70" w14:textId="77777777" w:rsidR="004408DC" w:rsidRPr="00F52F55" w:rsidRDefault="004408DC" w:rsidP="00295F48">
            <w:pPr>
              <w:pStyle w:val="Table"/>
              <w:spacing w:before="0" w:after="0"/>
              <w:rPr>
                <w:i/>
                <w:sz w:val="16"/>
              </w:rPr>
            </w:pPr>
          </w:p>
        </w:tc>
      </w:tr>
    </w:tbl>
    <w:p w14:paraId="216A8A6D" w14:textId="77777777" w:rsidR="004408DC" w:rsidRDefault="004408DC" w:rsidP="004408DC">
      <w:pPr>
        <w:pStyle w:val="Heading5"/>
        <w:spacing w:before="0"/>
      </w:pPr>
      <w:r w:rsidRPr="002522AE">
        <w:t>If Prudential determines you qualify for benefits under item seven or nine</w:t>
      </w:r>
    </w:p>
    <w:p w14:paraId="0F4D4C1F" w14:textId="77777777" w:rsidR="004408DC" w:rsidRDefault="004408DC" w:rsidP="004408DC">
      <w:r w:rsidRPr="002522AE">
        <w:t xml:space="preserve">If Prudential determines that you may qualify for benefits under item seven or nine in the </w:t>
      </w:r>
      <w:r>
        <w:t>list of d</w:t>
      </w:r>
      <w:r w:rsidRPr="002522AE">
        <w:t xml:space="preserve">eductible </w:t>
      </w:r>
      <w:r>
        <w:t>s</w:t>
      </w:r>
      <w:r w:rsidRPr="002522AE">
        <w:t xml:space="preserve">ources of </w:t>
      </w:r>
      <w:r>
        <w:t>i</w:t>
      </w:r>
      <w:r w:rsidRPr="002522AE">
        <w:t>ncome above, Prudential will estimate your entitlement to these benefits. Prudential can reduce your payment by the estimated amount if such benefits have not been received.</w:t>
      </w:r>
    </w:p>
    <w:tbl>
      <w:tblPr>
        <w:tblStyle w:val="TableGrid"/>
        <w:tblW w:w="0" w:type="auto"/>
        <w:tblLook w:val="04A0" w:firstRow="1" w:lastRow="0" w:firstColumn="1" w:lastColumn="0" w:noHBand="0" w:noVBand="1"/>
        <w:tblCaption w:val="Additional information"/>
      </w:tblPr>
      <w:tblGrid>
        <w:gridCol w:w="647"/>
        <w:gridCol w:w="8713"/>
      </w:tblGrid>
      <w:tr w:rsidR="004408DC" w:rsidRPr="00BB14FA" w14:paraId="68F9B137" w14:textId="77777777" w:rsidTr="00560112">
        <w:trPr>
          <w:cantSplit/>
          <w:trHeight w:val="20"/>
          <w:tblHeader/>
        </w:trPr>
        <w:tc>
          <w:tcPr>
            <w:tcW w:w="647" w:type="dxa"/>
          </w:tcPr>
          <w:p w14:paraId="499C1FF0" w14:textId="77777777" w:rsidR="004408DC" w:rsidRPr="00BB14FA" w:rsidRDefault="004408DC" w:rsidP="00295F48">
            <w:pPr>
              <w:pStyle w:val="Exclamationtext"/>
            </w:pPr>
            <w:r w:rsidRPr="00BB14FA">
              <w:rPr>
                <w:noProof/>
              </w:rPr>
              <w:drawing>
                <wp:inline distT="0" distB="0" distL="0" distR="0" wp14:anchorId="468E7697" wp14:editId="7D60BE27">
                  <wp:extent cx="247650" cy="243125"/>
                  <wp:effectExtent l="0" t="0" r="0" b="5080"/>
                  <wp:docPr id="362" name="Picture 36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14:paraId="05820B57" w14:textId="77777777" w:rsidR="004408DC" w:rsidRPr="00BB14FA" w:rsidRDefault="004408DC" w:rsidP="00295F48">
            <w:pPr>
              <w:pStyle w:val="Exclamationtext"/>
            </w:pPr>
            <w:r w:rsidRPr="00BB14FA">
              <w:t>If you receive a lump</w:t>
            </w:r>
            <w:r>
              <w:t xml:space="preserve"> </w:t>
            </w:r>
            <w:r w:rsidRPr="00BB14FA">
              <w:t>sum payment from any deductible source of income, the lump sum will be prorated on a monthly basis over the time period for which the sum was given. If no time period is stated, Prudential will use a reasonable one.</w:t>
            </w:r>
          </w:p>
        </w:tc>
      </w:tr>
      <w:tr w:rsidR="004408DC" w:rsidRPr="00C016C6" w14:paraId="2113E29D" w14:textId="77777777" w:rsidTr="00560112">
        <w:trPr>
          <w:cantSplit/>
          <w:trHeight w:val="198"/>
        </w:trPr>
        <w:tc>
          <w:tcPr>
            <w:tcW w:w="647" w:type="dxa"/>
          </w:tcPr>
          <w:p w14:paraId="4E10760D" w14:textId="77777777" w:rsidR="004408DC" w:rsidRPr="00C016C6" w:rsidRDefault="004408DC" w:rsidP="00295F48">
            <w:pPr>
              <w:spacing w:before="0"/>
              <w:rPr>
                <w:noProof/>
                <w:sz w:val="12"/>
              </w:rPr>
            </w:pPr>
          </w:p>
        </w:tc>
        <w:tc>
          <w:tcPr>
            <w:tcW w:w="8713" w:type="dxa"/>
            <w:vAlign w:val="center"/>
          </w:tcPr>
          <w:p w14:paraId="688DC037" w14:textId="77777777" w:rsidR="004408DC" w:rsidRPr="00C016C6" w:rsidRDefault="004408DC" w:rsidP="00295F48">
            <w:pPr>
              <w:pStyle w:val="Table"/>
              <w:spacing w:before="0" w:after="0"/>
              <w:rPr>
                <w:i/>
                <w:sz w:val="12"/>
              </w:rPr>
            </w:pPr>
          </w:p>
        </w:tc>
      </w:tr>
    </w:tbl>
    <w:p w14:paraId="12E95257" w14:textId="77777777" w:rsidR="004408DC" w:rsidRDefault="004408DC" w:rsidP="004408DC">
      <w:pPr>
        <w:pStyle w:val="Heading5"/>
      </w:pPr>
      <w:r>
        <w:t>M</w:t>
      </w:r>
      <w:r w:rsidRPr="002522AE">
        <w:t xml:space="preserve">inimum monthly </w:t>
      </w:r>
      <w:r>
        <w:t>payment</w:t>
      </w:r>
    </w:p>
    <w:p w14:paraId="1C089B04" w14:textId="77777777" w:rsidR="004408DC" w:rsidRDefault="004408DC" w:rsidP="004408DC">
      <w:pPr>
        <w:rPr>
          <w:szCs w:val="20"/>
        </w:rPr>
      </w:pPr>
      <w:r w:rsidRPr="002522AE">
        <w:rPr>
          <w:szCs w:val="20"/>
        </w:rPr>
        <w:t>If subtracting deductible sources of income results in a zero benefit</w:t>
      </w:r>
      <w:r>
        <w:rPr>
          <w:szCs w:val="20"/>
        </w:rPr>
        <w:t xml:space="preserve">, </w:t>
      </w:r>
      <w:r w:rsidRPr="002522AE">
        <w:rPr>
          <w:szCs w:val="20"/>
        </w:rPr>
        <w:t>the minimum monthly payment is the greater of (a) 10% of the gross disability payment otherwise payable, and (b) $100.</w:t>
      </w:r>
      <w:r w:rsidRPr="005372FE">
        <w:rPr>
          <w:szCs w:val="20"/>
        </w:rPr>
        <w:t xml:space="preserve"> </w:t>
      </w:r>
      <w:r w:rsidRPr="002522AE">
        <w:rPr>
          <w:szCs w:val="20"/>
        </w:rPr>
        <w:t>Prudential may apply this amount toward an ou</w:t>
      </w:r>
      <w:r>
        <w:rPr>
          <w:szCs w:val="20"/>
        </w:rPr>
        <w:t>tstanding overpayment.</w:t>
      </w:r>
    </w:p>
    <w:p w14:paraId="112F9FE7" w14:textId="77777777" w:rsidR="004408DC" w:rsidRDefault="004408DC" w:rsidP="004408DC">
      <w:pPr>
        <w:rPr>
          <w:szCs w:val="20"/>
        </w:rPr>
      </w:pPr>
      <w:r w:rsidRPr="002522AE">
        <w:rPr>
          <w:szCs w:val="20"/>
        </w:rPr>
        <w:t>After Prudential has subtracted any deductible source of income from your gross disability payment, Prudential will not further reduce your payment due to a cost-of-li</w:t>
      </w:r>
      <w:r>
        <w:rPr>
          <w:szCs w:val="20"/>
        </w:rPr>
        <w:t>ving increase from that source.</w:t>
      </w:r>
    </w:p>
    <w:p w14:paraId="6B162447" w14:textId="77777777" w:rsidR="004408DC" w:rsidRPr="002522AE" w:rsidRDefault="004408DC" w:rsidP="004408DC">
      <w:pPr>
        <w:pStyle w:val="Heading4"/>
      </w:pPr>
      <w:r>
        <w:t>Non-</w:t>
      </w:r>
      <w:r w:rsidRPr="002522AE">
        <w:t>deductible sources of income</w:t>
      </w:r>
    </w:p>
    <w:p w14:paraId="4B7A9CF2" w14:textId="77777777" w:rsidR="004408DC" w:rsidRPr="002522AE" w:rsidRDefault="004408DC" w:rsidP="004408DC">
      <w:r w:rsidRPr="002522AE">
        <w:t>Prudential will not deduct from your gross disability payment income you receive from, but not limited to, the following sources:</w:t>
      </w:r>
    </w:p>
    <w:p w14:paraId="39E3D225" w14:textId="77777777" w:rsidR="004408DC" w:rsidRPr="00042ADB" w:rsidRDefault="004408DC" w:rsidP="004408DC">
      <w:pPr>
        <w:pStyle w:val="BulletLevel1"/>
      </w:pPr>
      <w:r w:rsidRPr="00042ADB">
        <w:t>401(k) plans</w:t>
      </w:r>
    </w:p>
    <w:p w14:paraId="7401B44C" w14:textId="77777777" w:rsidR="004408DC" w:rsidRPr="00042ADB" w:rsidRDefault="004408DC" w:rsidP="004408DC">
      <w:pPr>
        <w:pStyle w:val="BulletLevel1"/>
      </w:pPr>
      <w:r w:rsidRPr="00042ADB">
        <w:t>Profit</w:t>
      </w:r>
      <w:r>
        <w:t xml:space="preserve"> </w:t>
      </w:r>
      <w:r w:rsidRPr="00042ADB">
        <w:t>sharing plans</w:t>
      </w:r>
    </w:p>
    <w:p w14:paraId="006EC62B" w14:textId="77777777" w:rsidR="004408DC" w:rsidRPr="00042ADB" w:rsidRDefault="004408DC" w:rsidP="004408DC">
      <w:pPr>
        <w:pStyle w:val="BulletLevel1"/>
      </w:pPr>
      <w:r w:rsidRPr="00042ADB">
        <w:t>Thrift plans</w:t>
      </w:r>
    </w:p>
    <w:p w14:paraId="34B50B28" w14:textId="77777777" w:rsidR="004408DC" w:rsidRPr="00042ADB" w:rsidRDefault="004408DC" w:rsidP="004408DC">
      <w:pPr>
        <w:pStyle w:val="BulletLevel1"/>
      </w:pPr>
      <w:r w:rsidRPr="00042ADB">
        <w:t>Tax-sheltered annuities</w:t>
      </w:r>
    </w:p>
    <w:p w14:paraId="2079C577" w14:textId="77777777" w:rsidR="004408DC" w:rsidRPr="00042ADB" w:rsidRDefault="004408DC" w:rsidP="004408DC">
      <w:pPr>
        <w:pStyle w:val="BulletLevel1"/>
      </w:pPr>
      <w:r w:rsidRPr="00042ADB">
        <w:t>Stock ownership plans</w:t>
      </w:r>
    </w:p>
    <w:p w14:paraId="7A993397" w14:textId="77777777" w:rsidR="004408DC" w:rsidRPr="00042ADB" w:rsidRDefault="004408DC" w:rsidP="004408DC">
      <w:pPr>
        <w:pStyle w:val="BulletLevel1"/>
      </w:pPr>
      <w:r w:rsidRPr="00042ADB">
        <w:t>Non-qualified plans of deferred compensation</w:t>
      </w:r>
    </w:p>
    <w:p w14:paraId="625D29BE" w14:textId="77777777" w:rsidR="004408DC" w:rsidRPr="00042ADB" w:rsidRDefault="004408DC" w:rsidP="004408DC">
      <w:pPr>
        <w:pStyle w:val="BulletLevel1"/>
      </w:pPr>
      <w:r w:rsidRPr="00042ADB">
        <w:t>Pension plans for partners</w:t>
      </w:r>
    </w:p>
    <w:p w14:paraId="2B174640" w14:textId="77777777" w:rsidR="004408DC" w:rsidRPr="00042ADB" w:rsidRDefault="004408DC" w:rsidP="004408DC">
      <w:pPr>
        <w:pStyle w:val="BulletLevel1"/>
      </w:pPr>
      <w:r w:rsidRPr="00042ADB">
        <w:lastRenderedPageBreak/>
        <w:t>Military pension and disability income plans</w:t>
      </w:r>
    </w:p>
    <w:p w14:paraId="36EED221" w14:textId="77777777" w:rsidR="004408DC" w:rsidRPr="00042ADB" w:rsidRDefault="004408DC" w:rsidP="004408DC">
      <w:pPr>
        <w:pStyle w:val="BulletLevel1"/>
      </w:pPr>
      <w:r w:rsidRPr="00042ADB">
        <w:t>Credit disability insurance</w:t>
      </w:r>
    </w:p>
    <w:p w14:paraId="02FFFD68" w14:textId="77777777" w:rsidR="004408DC" w:rsidRPr="00042ADB" w:rsidRDefault="004408DC" w:rsidP="004408DC">
      <w:pPr>
        <w:pStyle w:val="BulletLevel1"/>
      </w:pPr>
      <w:r w:rsidRPr="00042ADB">
        <w:t>Franchise disability income plans</w:t>
      </w:r>
    </w:p>
    <w:p w14:paraId="31A921D9" w14:textId="77777777" w:rsidR="004408DC" w:rsidRPr="00042ADB" w:rsidRDefault="004408DC" w:rsidP="004408DC">
      <w:pPr>
        <w:pStyle w:val="BulletLevel1"/>
      </w:pPr>
      <w:r w:rsidRPr="00042ADB">
        <w:t>A retirement plan from another employer</w:t>
      </w:r>
    </w:p>
    <w:p w14:paraId="40845BF9" w14:textId="77777777" w:rsidR="004408DC" w:rsidRPr="00042ADB" w:rsidRDefault="004408DC">
      <w:pPr>
        <w:pStyle w:val="BulletLevel1LastBullet1"/>
        <w:numPr>
          <w:ilvl w:val="0"/>
          <w:numId w:val="1"/>
        </w:numPr>
      </w:pPr>
      <w:r w:rsidRPr="00042ADB">
        <w:t xml:space="preserve">Individual Retirement </w:t>
      </w:r>
      <w:r w:rsidRPr="00BB14FA">
        <w:t>Accounts</w:t>
      </w:r>
      <w:r w:rsidRPr="00042ADB">
        <w:t xml:space="preserve"> (IRAs) </w:t>
      </w:r>
    </w:p>
    <w:p w14:paraId="30C93DA5" w14:textId="77777777" w:rsidR="004408DC" w:rsidRDefault="004408DC" w:rsidP="004408DC">
      <w:pPr>
        <w:pStyle w:val="Heading3"/>
      </w:pPr>
      <w:bookmarkStart w:id="4642" w:name="_Toc364753408"/>
      <w:bookmarkStart w:id="4643" w:name="_Toc423430259"/>
      <w:bookmarkStart w:id="4644" w:name="_Toc423430695"/>
      <w:bookmarkStart w:id="4645" w:name="_Toc423430868"/>
      <w:bookmarkStart w:id="4646" w:name="_Toc423431044"/>
      <w:bookmarkStart w:id="4647" w:name="_Toc423431220"/>
      <w:bookmarkStart w:id="4648" w:name="_Toc423939090"/>
      <w:bookmarkStart w:id="4649" w:name="_Toc528225621"/>
      <w:bookmarkStart w:id="4650" w:name="_Toc528225800"/>
      <w:bookmarkStart w:id="4651" w:name="_Toc528226405"/>
      <w:bookmarkStart w:id="4652" w:name="_Toc50119081"/>
      <w:bookmarkStart w:id="4653" w:name="_Toc50120221"/>
      <w:bookmarkStart w:id="4654" w:name="_Toc50123132"/>
      <w:bookmarkStart w:id="4655" w:name="_Toc50576944"/>
      <w:bookmarkStart w:id="4656" w:name="_Toc50577497"/>
      <w:bookmarkStart w:id="4657" w:name="_Toc50577796"/>
      <w:bookmarkStart w:id="4658" w:name="_Toc50578382"/>
      <w:bookmarkStart w:id="4659" w:name="_Toc50578654"/>
      <w:bookmarkStart w:id="4660" w:name="_Toc50578839"/>
      <w:bookmarkStart w:id="4661" w:name="_Toc52895749"/>
      <w:bookmarkStart w:id="4662" w:name="_Toc52895930"/>
      <w:bookmarkStart w:id="4663" w:name="_Toc52896111"/>
      <w:bookmarkStart w:id="4664" w:name="_Toc147931395"/>
      <w:bookmarkStart w:id="4665" w:name="_Toc147931683"/>
      <w:bookmarkStart w:id="4666" w:name="_Toc147933347"/>
      <w:bookmarkStart w:id="4667" w:name="_Toc172462961"/>
      <w:bookmarkStart w:id="4668" w:name="_Toc179990311"/>
      <w:bookmarkStart w:id="4669" w:name="_Toc179997644"/>
      <w:r>
        <w:t>When monthly payments stop</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r>
        <w:t xml:space="preserve"> </w:t>
      </w:r>
    </w:p>
    <w:p w14:paraId="334EA2C8" w14:textId="77777777" w:rsidR="004408DC" w:rsidRDefault="004408DC" w:rsidP="004408DC">
      <w:pPr>
        <w:keepNext/>
      </w:pPr>
      <w:r w:rsidRPr="002522AE">
        <w:t xml:space="preserve">Prudential will stop </w:t>
      </w:r>
      <w:r>
        <w:t>monthly payment</w:t>
      </w:r>
      <w:r w:rsidRPr="002522AE">
        <w:t>s while you are incarcerated as a result of a conviction.</w:t>
      </w:r>
    </w:p>
    <w:p w14:paraId="6AC7A334" w14:textId="77777777" w:rsidR="004408DC" w:rsidRPr="0095287C" w:rsidRDefault="004408DC" w:rsidP="004408DC">
      <w:r w:rsidRPr="0095287C">
        <w:t>Prudential will stop payments and your claim will end on the earliest of the following:</w:t>
      </w:r>
    </w:p>
    <w:p w14:paraId="07CCE5D9" w14:textId="2B32EB2B" w:rsidR="004408DC" w:rsidRDefault="0FBE22B6" w:rsidP="004408DC">
      <w:pPr>
        <w:pStyle w:val="BulletLevel1"/>
      </w:pPr>
      <w:r>
        <w:t>During the first 24 months of payments, when you are able to work in your regular occupation on a part-time basis and earn 20% or more of your indexed monthly earnings but you choose not to</w:t>
      </w:r>
    </w:p>
    <w:p w14:paraId="5A9A754C" w14:textId="2B32EB2B" w:rsidR="004408DC" w:rsidRPr="0095287C" w:rsidRDefault="0FBE22B6" w:rsidP="004408DC">
      <w:pPr>
        <w:pStyle w:val="BulletLevel1"/>
      </w:pPr>
      <w:r>
        <w:t>After 24 months of payments, when you are able to work in any gainful occupation on a part-time basis and earn 20% or more of your indexed monthly earnings but you choose not to</w:t>
      </w:r>
    </w:p>
    <w:p w14:paraId="7292B8AD" w14:textId="77777777" w:rsidR="004408DC" w:rsidRPr="0095287C" w:rsidRDefault="004408DC" w:rsidP="004408DC">
      <w:pPr>
        <w:pStyle w:val="BulletLevel1"/>
      </w:pPr>
      <w:r w:rsidRPr="0095287C">
        <w:t>The end o</w:t>
      </w:r>
      <w:r>
        <w:t>f the maximum period of payment as described below</w:t>
      </w:r>
    </w:p>
    <w:p w14:paraId="01C3BD69" w14:textId="77777777" w:rsidR="004408DC" w:rsidRPr="0095287C" w:rsidRDefault="004408DC" w:rsidP="004408DC">
      <w:pPr>
        <w:pStyle w:val="BulletLevel1"/>
      </w:pPr>
      <w:r w:rsidRPr="0095287C">
        <w:t>The date you are no longer d</w:t>
      </w:r>
      <w:r>
        <w:t>isabled under the terms of the plan</w:t>
      </w:r>
    </w:p>
    <w:p w14:paraId="4D4622A9" w14:textId="77777777" w:rsidR="004408DC" w:rsidRPr="0095287C" w:rsidRDefault="004408DC" w:rsidP="004408DC">
      <w:pPr>
        <w:pStyle w:val="BulletLevel1"/>
      </w:pPr>
      <w:r w:rsidRPr="0095287C">
        <w:t>The date you fail to submit proof of continuing disabi</w:t>
      </w:r>
      <w:r>
        <w:t>lity satisfactory to Prudential</w:t>
      </w:r>
    </w:p>
    <w:p w14:paraId="16AC8C1C" w14:textId="77777777" w:rsidR="004408DC" w:rsidRPr="0095287C" w:rsidRDefault="004408DC" w:rsidP="004408DC">
      <w:pPr>
        <w:pStyle w:val="BulletLevel1"/>
      </w:pPr>
      <w:r w:rsidRPr="0095287C">
        <w:t xml:space="preserve">The date your disability earnings exceed the </w:t>
      </w:r>
      <w:r>
        <w:t>amount allowable under the plan</w:t>
      </w:r>
    </w:p>
    <w:p w14:paraId="7487C910" w14:textId="77777777" w:rsidR="004408DC" w:rsidRPr="0095287C" w:rsidRDefault="004408DC" w:rsidP="004408DC">
      <w:pPr>
        <w:pStyle w:val="BulletLevel1"/>
      </w:pPr>
      <w:r w:rsidRPr="0095287C">
        <w:t>The date you decline to participate in a rehabilitation program that Prudential considers appropriate for your situation and that is ap</w:t>
      </w:r>
      <w:r>
        <w:t>proved by an independent doctor</w:t>
      </w:r>
    </w:p>
    <w:p w14:paraId="1839622D" w14:textId="77777777" w:rsidR="004408DC" w:rsidRPr="00BB7D75" w:rsidRDefault="004408DC">
      <w:pPr>
        <w:pStyle w:val="BulletLevel1LastBullet1"/>
        <w:numPr>
          <w:ilvl w:val="0"/>
          <w:numId w:val="1"/>
        </w:numPr>
      </w:pPr>
      <w:r>
        <w:t>The date you die</w:t>
      </w:r>
    </w:p>
    <w:p w14:paraId="6C781975" w14:textId="77777777" w:rsidR="004408DC" w:rsidRDefault="004408DC" w:rsidP="004408DC">
      <w:pPr>
        <w:pStyle w:val="Heading4"/>
      </w:pPr>
      <w:r>
        <w:t>Maximum period of payment</w:t>
      </w:r>
    </w:p>
    <w:p w14:paraId="567597C9" w14:textId="77777777" w:rsidR="004408DC" w:rsidRDefault="004408DC" w:rsidP="004408DC">
      <w:r w:rsidRPr="002522AE">
        <w:t xml:space="preserve">Prudential will </w:t>
      </w:r>
      <w:r>
        <w:t>provide</w:t>
      </w:r>
      <w:r w:rsidRPr="002522AE">
        <w:t xml:space="preserve"> you a </w:t>
      </w:r>
      <w:r>
        <w:t>monthly payment</w:t>
      </w:r>
      <w:r w:rsidRPr="002522AE">
        <w:t xml:space="preserve"> each month up to the maximum period of payment</w:t>
      </w:r>
      <w:r>
        <w:t xml:space="preserve"> as shown in the table below</w:t>
      </w:r>
      <w:r w:rsidRPr="002522AE">
        <w:t>:</w:t>
      </w:r>
    </w:p>
    <w:tbl>
      <w:tblPr>
        <w:tblStyle w:val="TableGrid"/>
        <w:tblW w:w="0" w:type="auto"/>
        <w:tblLook w:val="04A0" w:firstRow="1" w:lastRow="0" w:firstColumn="1" w:lastColumn="0" w:noHBand="0" w:noVBand="1"/>
        <w:tblCaption w:val="Long-term disability maximum period of payment"/>
      </w:tblPr>
      <w:tblGrid>
        <w:gridCol w:w="3630"/>
        <w:gridCol w:w="5730"/>
      </w:tblGrid>
      <w:tr w:rsidR="004408DC" w14:paraId="5D50F844" w14:textId="77777777" w:rsidTr="00560112">
        <w:trPr>
          <w:tblHeader/>
        </w:trPr>
        <w:tc>
          <w:tcPr>
            <w:tcW w:w="3708" w:type="dxa"/>
            <w:shd w:val="clear" w:color="auto" w:fill="00188F"/>
          </w:tcPr>
          <w:p w14:paraId="784CE4A4" w14:textId="77777777" w:rsidR="004408DC" w:rsidRPr="00B032A3" w:rsidRDefault="004408DC" w:rsidP="00295F48">
            <w:pPr>
              <w:pStyle w:val="Table"/>
              <w:jc w:val="center"/>
              <w:rPr>
                <w:b/>
                <w:color w:val="FFFFFF" w:themeColor="background1"/>
              </w:rPr>
            </w:pPr>
            <w:r w:rsidRPr="00B032A3">
              <w:rPr>
                <w:b/>
                <w:color w:val="FFFFFF" w:themeColor="background1"/>
              </w:rPr>
              <w:t xml:space="preserve">Your age on date </w:t>
            </w:r>
            <w:r>
              <w:rPr>
                <w:b/>
                <w:color w:val="FFFFFF" w:themeColor="background1"/>
              </w:rPr>
              <w:t xml:space="preserve">of </w:t>
            </w:r>
            <w:r w:rsidRPr="00B032A3">
              <w:rPr>
                <w:b/>
                <w:color w:val="FFFFFF" w:themeColor="background1"/>
              </w:rPr>
              <w:t>disability begins</w:t>
            </w:r>
          </w:p>
        </w:tc>
        <w:tc>
          <w:tcPr>
            <w:tcW w:w="5868" w:type="dxa"/>
            <w:shd w:val="clear" w:color="auto" w:fill="00188F"/>
          </w:tcPr>
          <w:p w14:paraId="38EC53A0" w14:textId="77777777" w:rsidR="004408DC" w:rsidRPr="00B032A3" w:rsidRDefault="004408DC" w:rsidP="00295F48">
            <w:pPr>
              <w:pStyle w:val="Table"/>
              <w:jc w:val="center"/>
              <w:rPr>
                <w:b/>
                <w:color w:val="FFFFFF" w:themeColor="background1"/>
              </w:rPr>
            </w:pPr>
            <w:r w:rsidRPr="00B032A3">
              <w:rPr>
                <w:b/>
                <w:color w:val="FFFFFF" w:themeColor="background1"/>
              </w:rPr>
              <w:t>Your maximum period of benefits</w:t>
            </w:r>
          </w:p>
        </w:tc>
      </w:tr>
      <w:tr w:rsidR="004408DC" w14:paraId="63ACD31F" w14:textId="77777777" w:rsidTr="00295F48">
        <w:tc>
          <w:tcPr>
            <w:tcW w:w="3708" w:type="dxa"/>
            <w:tcBorders>
              <w:bottom w:val="single" w:sz="2" w:space="0" w:color="7F7F7F" w:themeColor="text1" w:themeTint="80"/>
              <w:right w:val="single" w:sz="2" w:space="0" w:color="7F7F7F" w:themeColor="text1" w:themeTint="80"/>
            </w:tcBorders>
            <w:vAlign w:val="center"/>
          </w:tcPr>
          <w:p w14:paraId="06512C10" w14:textId="77777777" w:rsidR="004408DC" w:rsidRDefault="004408DC" w:rsidP="00295F48">
            <w:pPr>
              <w:pStyle w:val="Table"/>
              <w:jc w:val="center"/>
            </w:pPr>
            <w:r w:rsidRPr="00EA66E7">
              <w:rPr>
                <w:szCs w:val="18"/>
              </w:rPr>
              <w:t>Under age 61</w:t>
            </w:r>
          </w:p>
        </w:tc>
        <w:tc>
          <w:tcPr>
            <w:tcW w:w="5868" w:type="dxa"/>
            <w:tcBorders>
              <w:left w:val="single" w:sz="2" w:space="0" w:color="7F7F7F" w:themeColor="text1" w:themeTint="80"/>
              <w:bottom w:val="single" w:sz="2" w:space="0" w:color="7F7F7F" w:themeColor="text1" w:themeTint="80"/>
            </w:tcBorders>
            <w:vAlign w:val="center"/>
          </w:tcPr>
          <w:p w14:paraId="73140FBE" w14:textId="77777777" w:rsidR="004408DC" w:rsidRDefault="004408DC" w:rsidP="00295F48">
            <w:pPr>
              <w:pStyle w:val="Table"/>
              <w:jc w:val="center"/>
            </w:pPr>
            <w:r w:rsidRPr="00EA66E7">
              <w:rPr>
                <w:szCs w:val="18"/>
              </w:rPr>
              <w:t>To your normal retirement age*, but not less than 60 months</w:t>
            </w:r>
          </w:p>
        </w:tc>
      </w:tr>
      <w:tr w:rsidR="004408DC" w14:paraId="7C0C34F4" w14:textId="77777777" w:rsidTr="00295F48">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82C4A10" w14:textId="77777777" w:rsidR="004408DC" w:rsidRDefault="004408DC" w:rsidP="00295F48">
            <w:pPr>
              <w:pStyle w:val="Table"/>
              <w:jc w:val="center"/>
            </w:pPr>
            <w:r w:rsidRPr="00EA66E7">
              <w:rPr>
                <w:szCs w:val="18"/>
              </w:rPr>
              <w:t>Age 61</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622470A" w14:textId="77777777" w:rsidR="004408DC" w:rsidRDefault="004408DC" w:rsidP="00295F48">
            <w:pPr>
              <w:pStyle w:val="Table"/>
              <w:jc w:val="center"/>
            </w:pPr>
            <w:r w:rsidRPr="00EA66E7">
              <w:rPr>
                <w:szCs w:val="18"/>
              </w:rPr>
              <w:t>To your normal retirement age*, but not less than 48 months</w:t>
            </w:r>
          </w:p>
        </w:tc>
      </w:tr>
      <w:tr w:rsidR="004408DC" w14:paraId="503E2663" w14:textId="77777777" w:rsidTr="00295F48">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B586B2D" w14:textId="77777777" w:rsidR="004408DC" w:rsidRDefault="004408DC" w:rsidP="00295F48">
            <w:pPr>
              <w:pStyle w:val="Table"/>
              <w:jc w:val="center"/>
            </w:pPr>
            <w:r w:rsidRPr="00EA66E7">
              <w:rPr>
                <w:szCs w:val="18"/>
              </w:rPr>
              <w:t>Age 62</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A1484FA" w14:textId="77777777" w:rsidR="004408DC" w:rsidRDefault="004408DC" w:rsidP="00295F48">
            <w:pPr>
              <w:pStyle w:val="Table"/>
              <w:jc w:val="center"/>
            </w:pPr>
            <w:r w:rsidRPr="00EA66E7">
              <w:rPr>
                <w:szCs w:val="18"/>
              </w:rPr>
              <w:t>To your normal retirement age*, but not less than 42 months</w:t>
            </w:r>
          </w:p>
        </w:tc>
      </w:tr>
      <w:tr w:rsidR="004408DC" w14:paraId="5BE5090F" w14:textId="77777777" w:rsidTr="00295F48">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B538D50" w14:textId="77777777" w:rsidR="004408DC" w:rsidRDefault="004408DC" w:rsidP="00295F48">
            <w:pPr>
              <w:pStyle w:val="Table"/>
              <w:jc w:val="center"/>
            </w:pPr>
            <w:r w:rsidRPr="00EA66E7">
              <w:rPr>
                <w:szCs w:val="18"/>
              </w:rPr>
              <w:t>Age 63</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611EBD" w14:textId="77777777" w:rsidR="004408DC" w:rsidRDefault="004408DC" w:rsidP="00295F48">
            <w:pPr>
              <w:pStyle w:val="Table"/>
              <w:jc w:val="center"/>
            </w:pPr>
            <w:r w:rsidRPr="00EA66E7">
              <w:rPr>
                <w:szCs w:val="18"/>
              </w:rPr>
              <w:t>To your normal retirement age*, but not less than 36 months</w:t>
            </w:r>
          </w:p>
        </w:tc>
      </w:tr>
      <w:tr w:rsidR="004408DC" w14:paraId="380B1EA1" w14:textId="77777777" w:rsidTr="00295F48">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C995A77" w14:textId="77777777" w:rsidR="004408DC" w:rsidRDefault="004408DC" w:rsidP="00295F48">
            <w:pPr>
              <w:pStyle w:val="Table"/>
              <w:jc w:val="center"/>
            </w:pPr>
            <w:r w:rsidRPr="00EA66E7">
              <w:rPr>
                <w:szCs w:val="18"/>
              </w:rPr>
              <w:t>Age 64</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2307527" w14:textId="77777777" w:rsidR="004408DC" w:rsidRDefault="004408DC" w:rsidP="00295F48">
            <w:pPr>
              <w:pStyle w:val="Table"/>
              <w:jc w:val="center"/>
            </w:pPr>
            <w:r w:rsidRPr="00EA66E7">
              <w:rPr>
                <w:szCs w:val="18"/>
              </w:rPr>
              <w:t>To your normal retirement age*, but not less than 30 months</w:t>
            </w:r>
          </w:p>
        </w:tc>
      </w:tr>
      <w:tr w:rsidR="004408DC" w14:paraId="4FCF937C" w14:textId="77777777" w:rsidTr="00295F48">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DA2C894" w14:textId="77777777" w:rsidR="004408DC" w:rsidRDefault="004408DC" w:rsidP="00295F48">
            <w:pPr>
              <w:pStyle w:val="Table"/>
              <w:jc w:val="center"/>
            </w:pPr>
            <w:r w:rsidRPr="00EA66E7">
              <w:rPr>
                <w:szCs w:val="18"/>
              </w:rPr>
              <w:t>Age 65</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8F59130" w14:textId="77777777" w:rsidR="004408DC" w:rsidRDefault="004408DC" w:rsidP="00295F48">
            <w:pPr>
              <w:pStyle w:val="Table"/>
              <w:jc w:val="center"/>
            </w:pPr>
            <w:r w:rsidRPr="00EA66E7">
              <w:rPr>
                <w:szCs w:val="18"/>
              </w:rPr>
              <w:t>24 months</w:t>
            </w:r>
          </w:p>
        </w:tc>
      </w:tr>
      <w:tr w:rsidR="004408DC" w14:paraId="105A796F" w14:textId="77777777" w:rsidTr="00295F48">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6959ECF6" w14:textId="77777777" w:rsidR="004408DC" w:rsidRDefault="004408DC" w:rsidP="00295F48">
            <w:pPr>
              <w:pStyle w:val="Table"/>
              <w:jc w:val="center"/>
            </w:pPr>
            <w:r w:rsidRPr="00EA66E7">
              <w:rPr>
                <w:szCs w:val="18"/>
              </w:rPr>
              <w:t>Age 66</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39E48F4E" w14:textId="77777777" w:rsidR="004408DC" w:rsidRDefault="004408DC" w:rsidP="00295F48">
            <w:pPr>
              <w:pStyle w:val="Table"/>
              <w:jc w:val="center"/>
            </w:pPr>
            <w:r w:rsidRPr="00EA66E7">
              <w:rPr>
                <w:szCs w:val="18"/>
              </w:rPr>
              <w:t>21 months</w:t>
            </w:r>
          </w:p>
        </w:tc>
      </w:tr>
      <w:tr w:rsidR="004408DC" w14:paraId="7CEC2B6A" w14:textId="77777777" w:rsidTr="00295F48">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9F13F7C" w14:textId="77777777" w:rsidR="004408DC" w:rsidRDefault="004408DC" w:rsidP="00295F48">
            <w:pPr>
              <w:pStyle w:val="Table"/>
              <w:jc w:val="center"/>
            </w:pPr>
            <w:r w:rsidRPr="00EA66E7">
              <w:rPr>
                <w:szCs w:val="18"/>
              </w:rPr>
              <w:t>Age 67</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371D5FAC" w14:textId="77777777" w:rsidR="004408DC" w:rsidRDefault="004408DC" w:rsidP="00295F48">
            <w:pPr>
              <w:pStyle w:val="Table"/>
              <w:jc w:val="center"/>
            </w:pPr>
            <w:r w:rsidRPr="00EA66E7">
              <w:rPr>
                <w:szCs w:val="18"/>
              </w:rPr>
              <w:t>18 months</w:t>
            </w:r>
          </w:p>
        </w:tc>
      </w:tr>
      <w:tr w:rsidR="004408DC" w14:paraId="280359DD" w14:textId="77777777" w:rsidTr="00295F48">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B4A6ADC" w14:textId="77777777" w:rsidR="004408DC" w:rsidRDefault="004408DC" w:rsidP="00295F48">
            <w:pPr>
              <w:pStyle w:val="Table"/>
              <w:jc w:val="center"/>
            </w:pPr>
            <w:r w:rsidRPr="00EA66E7">
              <w:rPr>
                <w:szCs w:val="18"/>
              </w:rPr>
              <w:t>Age 68</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0F23C62" w14:textId="77777777" w:rsidR="004408DC" w:rsidRDefault="004408DC" w:rsidP="00295F48">
            <w:pPr>
              <w:pStyle w:val="Table"/>
              <w:jc w:val="center"/>
            </w:pPr>
            <w:r w:rsidRPr="00EA66E7">
              <w:rPr>
                <w:szCs w:val="18"/>
              </w:rPr>
              <w:t>15 months</w:t>
            </w:r>
          </w:p>
        </w:tc>
      </w:tr>
      <w:tr w:rsidR="004408DC" w14:paraId="33B7AAC5" w14:textId="77777777" w:rsidTr="00295F48">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39B3A18" w14:textId="77777777" w:rsidR="004408DC" w:rsidRDefault="004408DC" w:rsidP="00295F48">
            <w:pPr>
              <w:pStyle w:val="Table"/>
              <w:jc w:val="center"/>
            </w:pPr>
            <w:r w:rsidRPr="00EA66E7">
              <w:rPr>
                <w:szCs w:val="18"/>
              </w:rPr>
              <w:t>Age 69 and over</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5107726" w14:textId="77777777" w:rsidR="004408DC" w:rsidRDefault="004408DC" w:rsidP="00295F48">
            <w:pPr>
              <w:pStyle w:val="Table"/>
              <w:jc w:val="center"/>
            </w:pPr>
            <w:r w:rsidRPr="00EA66E7">
              <w:rPr>
                <w:szCs w:val="18"/>
              </w:rPr>
              <w:t>12 months</w:t>
            </w:r>
          </w:p>
        </w:tc>
      </w:tr>
    </w:tbl>
    <w:p w14:paraId="281F29B9" w14:textId="77777777" w:rsidR="004408DC" w:rsidRDefault="004408DC" w:rsidP="004408DC">
      <w:pPr>
        <w:pStyle w:val="Table"/>
        <w:ind w:left="180" w:hanging="180"/>
      </w:pPr>
      <w:r w:rsidRPr="002522AE">
        <w:t>*</w:t>
      </w:r>
      <w:r>
        <w:tab/>
      </w:r>
      <w:r w:rsidRPr="002522AE">
        <w:t>Your normal retirement age is your retirement age under the Social Security Act, where retirement age</w:t>
      </w:r>
      <w:r>
        <w:t xml:space="preserve"> depends on your year of birth.</w:t>
      </w:r>
    </w:p>
    <w:p w14:paraId="4E907619" w14:textId="77777777" w:rsidR="004408DC" w:rsidRDefault="004408DC" w:rsidP="004408DC">
      <w:pPr>
        <w:pStyle w:val="AdjParagraph"/>
      </w:pPr>
    </w:p>
    <w:p w14:paraId="170F7966" w14:textId="77777777" w:rsidR="004408DC" w:rsidRDefault="004408DC" w:rsidP="004408DC">
      <w:pPr>
        <w:keepNext/>
      </w:pPr>
      <w:r>
        <w:lastRenderedPageBreak/>
        <w:t xml:space="preserve">The LTD plan limits the maximum </w:t>
      </w:r>
      <w:r w:rsidRPr="00517907">
        <w:t xml:space="preserve">pay period </w:t>
      </w:r>
      <w:r>
        <w:t xml:space="preserve">to a </w:t>
      </w:r>
      <w:r w:rsidRPr="00517907">
        <w:t>combined 24 months during your lifetime</w:t>
      </w:r>
      <w:r>
        <w:t xml:space="preserve"> for the following disabilities:</w:t>
      </w:r>
    </w:p>
    <w:p w14:paraId="47B0E923" w14:textId="2B32EB2B" w:rsidR="004408DC" w:rsidRPr="002522AE" w:rsidRDefault="0FBE22B6" w:rsidP="004408DC">
      <w:pPr>
        <w:pStyle w:val="BulletLevel1"/>
      </w:pPr>
      <w:r>
        <w:t>Disabilities based on self-reported symptoms, determined by Prudential as manifestations of your condition that are not verifiable using tests, procedures, and clinical examinations standardly accepted in the practice of medicine. Examples of self-reported symptoms include, but are not limited to: headache, pain, fatigue, stiffness, soreness, ringing in ears, dizziness, numbness, and loss of energy.</w:t>
      </w:r>
    </w:p>
    <w:p w14:paraId="68ECCE8F" w14:textId="77777777" w:rsidR="004408DC" w:rsidRPr="00C730C4" w:rsidRDefault="004408DC">
      <w:pPr>
        <w:pStyle w:val="BulletLevel1LastBullet1"/>
        <w:numPr>
          <w:ilvl w:val="0"/>
          <w:numId w:val="1"/>
        </w:numPr>
      </w:pPr>
      <w:r w:rsidRPr="002522AE">
        <w:t>Disabilities due in whole or part to mental illness</w:t>
      </w:r>
      <w:r>
        <w:t xml:space="preserve">, </w:t>
      </w:r>
      <w:r w:rsidRPr="002522AE">
        <w:t>determined by Prudential</w:t>
      </w:r>
      <w:r>
        <w:t xml:space="preserve"> as a</w:t>
      </w:r>
      <w:r w:rsidRPr="007B4C63">
        <w:t xml:space="preserve"> psychiatric or psychological condition regardless of cause. Mental illness includes but is not limited to schizophrenia, depression, manic depressive or bipolar illness, anxiety, somatization, substance-related disorders, and/or adjustment disorders or other conditions. These conditions are usually treated by a mental health provider or other qualified provider using psychotherapy, psychotropic drugs, or other similar methods of treatment as standardly accepted in the practice of medicine.</w:t>
      </w:r>
      <w:r>
        <w:t xml:space="preserve"> </w:t>
      </w:r>
    </w:p>
    <w:p w14:paraId="5FBD44E6" w14:textId="77777777" w:rsidR="004408DC" w:rsidRPr="002522AE" w:rsidRDefault="004408DC" w:rsidP="004408DC">
      <w:r>
        <w:t xml:space="preserve">The limitation of 24 months for mental illness does not apply </w:t>
      </w:r>
      <w:r w:rsidRPr="002522AE">
        <w:t>if you meet one of the following conditions:</w:t>
      </w:r>
    </w:p>
    <w:p w14:paraId="7B091C8B" w14:textId="3B9B5E81" w:rsidR="004408DC" w:rsidRPr="005B72EF" w:rsidRDefault="0FBE22B6" w:rsidP="004408DC">
      <w:pPr>
        <w:pStyle w:val="BulletLevel1"/>
      </w:pPr>
      <w:r>
        <w:t>If you are confined to a hospital or institution for at least eight hours a day at the end of the 24-month period. If you are still disabled when you are discharged, Prudential will send you payments for a recovery period of up to 90 days. If you become reconfined for at least eight hours a day at any time during the recovery period and remain confined for at least 14 days in a row, Prudential will send payments during that additional confinement and for one additional recovery period up to 90 more days.</w:t>
      </w:r>
    </w:p>
    <w:p w14:paraId="2798FD67" w14:textId="77777777" w:rsidR="004408DC" w:rsidRPr="005B72EF" w:rsidRDefault="004408DC" w:rsidP="004408DC">
      <w:pPr>
        <w:pStyle w:val="BulletLevel1"/>
      </w:pPr>
      <w:r w:rsidRPr="005B72EF">
        <w:t>If, after the 24</w:t>
      </w:r>
      <w:r>
        <w:t>-</w:t>
      </w:r>
      <w:r w:rsidRPr="005B72EF">
        <w:t xml:space="preserve">month period, you continue to be disabled and subsequently become confined </w:t>
      </w:r>
      <w:r>
        <w:t xml:space="preserve">for at least eight hours a day </w:t>
      </w:r>
      <w:r w:rsidRPr="005B72EF">
        <w:t>to a hospital or institution for at least 14 days in a row, Prudential will send payments during the length of the confinement</w:t>
      </w:r>
      <w:r>
        <w:t>.</w:t>
      </w:r>
      <w:r w:rsidRPr="005B72EF">
        <w:t xml:space="preserve"> </w:t>
      </w:r>
    </w:p>
    <w:p w14:paraId="333E2A77" w14:textId="416D7B68" w:rsidR="004408DC" w:rsidRPr="005B72EF" w:rsidRDefault="004408DC" w:rsidP="004408DC">
      <w:pPr>
        <w:pStyle w:val="BulletLevel1"/>
      </w:pPr>
      <w:r w:rsidRPr="005B72EF">
        <w:t>If you have dementia as a result of the following:</w:t>
      </w:r>
    </w:p>
    <w:p w14:paraId="72EFED18" w14:textId="77777777" w:rsidR="004408DC" w:rsidRPr="00B032A3" w:rsidRDefault="004408DC">
      <w:pPr>
        <w:pStyle w:val="BulletLevel1"/>
        <w:numPr>
          <w:ilvl w:val="1"/>
          <w:numId w:val="1"/>
        </w:numPr>
      </w:pPr>
      <w:r w:rsidRPr="00B032A3">
        <w:t>Stroke</w:t>
      </w:r>
    </w:p>
    <w:p w14:paraId="7967B810" w14:textId="77777777" w:rsidR="004408DC" w:rsidRPr="00B032A3" w:rsidRDefault="004408DC">
      <w:pPr>
        <w:pStyle w:val="BulletLevel1"/>
        <w:numPr>
          <w:ilvl w:val="1"/>
          <w:numId w:val="1"/>
        </w:numPr>
      </w:pPr>
      <w:r w:rsidRPr="00B032A3">
        <w:t>Trauma</w:t>
      </w:r>
    </w:p>
    <w:p w14:paraId="1B0D31E1" w14:textId="77777777" w:rsidR="004408DC" w:rsidRPr="00B032A3" w:rsidRDefault="004408DC">
      <w:pPr>
        <w:pStyle w:val="BulletLevel1"/>
        <w:numPr>
          <w:ilvl w:val="1"/>
          <w:numId w:val="1"/>
        </w:numPr>
      </w:pPr>
      <w:r w:rsidRPr="00B032A3">
        <w:t>Viral infection</w:t>
      </w:r>
    </w:p>
    <w:p w14:paraId="643F4626" w14:textId="77777777" w:rsidR="004408DC" w:rsidRDefault="004408DC">
      <w:pPr>
        <w:pStyle w:val="BulletLevel1"/>
        <w:numPr>
          <w:ilvl w:val="1"/>
          <w:numId w:val="1"/>
        </w:numPr>
      </w:pPr>
      <w:r w:rsidRPr="00B032A3">
        <w:t>Alzheimer's</w:t>
      </w:r>
      <w:r>
        <w:t xml:space="preserve"> disease</w:t>
      </w:r>
    </w:p>
    <w:p w14:paraId="6A730F98" w14:textId="77777777" w:rsidR="004408DC" w:rsidRDefault="004408DC">
      <w:pPr>
        <w:pStyle w:val="BulletLevel1LastBullet1"/>
        <w:numPr>
          <w:ilvl w:val="1"/>
          <w:numId w:val="1"/>
        </w:numPr>
      </w:pPr>
      <w:r w:rsidRPr="002522AE">
        <w:t xml:space="preserve">Other conditions which are not usually treated by a mental health provider or other qualified provider using psychotherapy, psychotropic drugs, or other similar methods of treatment as standardly accepted in the practice of medicine </w:t>
      </w:r>
    </w:p>
    <w:tbl>
      <w:tblPr>
        <w:tblStyle w:val="TableGrid"/>
        <w:tblW w:w="0" w:type="auto"/>
        <w:tblLook w:val="04A0" w:firstRow="1" w:lastRow="0" w:firstColumn="1" w:lastColumn="0" w:noHBand="0" w:noVBand="1"/>
        <w:tblCaption w:val="Additional information"/>
      </w:tblPr>
      <w:tblGrid>
        <w:gridCol w:w="647"/>
        <w:gridCol w:w="8713"/>
      </w:tblGrid>
      <w:tr w:rsidR="004408DC" w:rsidRPr="00BB14FA" w14:paraId="77A2E781" w14:textId="77777777" w:rsidTr="00560112">
        <w:trPr>
          <w:cantSplit/>
          <w:trHeight w:val="20"/>
          <w:tblHeader/>
        </w:trPr>
        <w:tc>
          <w:tcPr>
            <w:tcW w:w="647" w:type="dxa"/>
          </w:tcPr>
          <w:p w14:paraId="5FDA0098" w14:textId="77777777" w:rsidR="004408DC" w:rsidRPr="00BB14FA" w:rsidRDefault="004408DC" w:rsidP="00295F48">
            <w:pPr>
              <w:pStyle w:val="Exclamationtext"/>
            </w:pPr>
            <w:r w:rsidRPr="00BB14FA">
              <w:rPr>
                <w:noProof/>
              </w:rPr>
              <w:drawing>
                <wp:inline distT="0" distB="0" distL="0" distR="0" wp14:anchorId="5AD9F6E9" wp14:editId="4CB2DADF">
                  <wp:extent cx="247650" cy="243125"/>
                  <wp:effectExtent l="0" t="0" r="0" b="5080"/>
                  <wp:docPr id="363" name="Picture 36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14:paraId="4955B238" w14:textId="77777777" w:rsidR="004408DC" w:rsidRPr="001E6157" w:rsidRDefault="004408DC" w:rsidP="00295F48">
            <w:pPr>
              <w:pStyle w:val="Exclamationtext"/>
            </w:pPr>
            <w:r w:rsidRPr="002A3330">
              <w:t>Prudential will not pay beyond the limited pay period as indicated above, or the maximum period of payment, whichever occurs first.</w:t>
            </w:r>
          </w:p>
        </w:tc>
      </w:tr>
      <w:tr w:rsidR="004408DC" w:rsidRPr="00C016C6" w14:paraId="66D18A90" w14:textId="77777777" w:rsidTr="00560112">
        <w:trPr>
          <w:cantSplit/>
          <w:trHeight w:val="207"/>
        </w:trPr>
        <w:tc>
          <w:tcPr>
            <w:tcW w:w="647" w:type="dxa"/>
          </w:tcPr>
          <w:p w14:paraId="3F9845E9" w14:textId="77777777" w:rsidR="004408DC" w:rsidRPr="00C016C6" w:rsidRDefault="004408DC" w:rsidP="00295F48">
            <w:pPr>
              <w:spacing w:before="0"/>
              <w:rPr>
                <w:noProof/>
                <w:sz w:val="12"/>
              </w:rPr>
            </w:pPr>
          </w:p>
        </w:tc>
        <w:tc>
          <w:tcPr>
            <w:tcW w:w="8713" w:type="dxa"/>
            <w:vAlign w:val="center"/>
          </w:tcPr>
          <w:p w14:paraId="4FBED3D6" w14:textId="77777777" w:rsidR="004408DC" w:rsidRPr="00C016C6" w:rsidRDefault="004408DC" w:rsidP="00295F48">
            <w:pPr>
              <w:pStyle w:val="Table"/>
              <w:spacing w:before="0" w:after="0"/>
              <w:rPr>
                <w:i/>
                <w:sz w:val="12"/>
              </w:rPr>
            </w:pPr>
          </w:p>
        </w:tc>
      </w:tr>
    </w:tbl>
    <w:p w14:paraId="0FBD9DA4" w14:textId="77777777" w:rsidR="004408DC" w:rsidRDefault="004408DC" w:rsidP="004408DC">
      <w:pPr>
        <w:pStyle w:val="Heading3"/>
      </w:pPr>
      <w:bookmarkStart w:id="4670" w:name="_Toc364753409"/>
      <w:bookmarkStart w:id="4671" w:name="_Toc423430260"/>
      <w:bookmarkStart w:id="4672" w:name="_Toc423430696"/>
      <w:bookmarkStart w:id="4673" w:name="_Toc423430869"/>
      <w:bookmarkStart w:id="4674" w:name="_Toc423431045"/>
      <w:bookmarkStart w:id="4675" w:name="_Toc423431221"/>
      <w:bookmarkStart w:id="4676" w:name="_Toc423939091"/>
      <w:bookmarkStart w:id="4677" w:name="_Toc528225622"/>
      <w:bookmarkStart w:id="4678" w:name="_Toc528225801"/>
      <w:bookmarkStart w:id="4679" w:name="_Toc528226406"/>
      <w:bookmarkStart w:id="4680" w:name="_Toc50119082"/>
      <w:bookmarkStart w:id="4681" w:name="_Toc50120222"/>
      <w:bookmarkStart w:id="4682" w:name="_Toc50123133"/>
      <w:bookmarkStart w:id="4683" w:name="_Toc50576945"/>
      <w:bookmarkStart w:id="4684" w:name="_Toc50577498"/>
      <w:bookmarkStart w:id="4685" w:name="_Toc50577797"/>
      <w:bookmarkStart w:id="4686" w:name="_Toc50578383"/>
      <w:bookmarkStart w:id="4687" w:name="_Toc50578655"/>
      <w:bookmarkStart w:id="4688" w:name="_Toc50578840"/>
      <w:bookmarkStart w:id="4689" w:name="_Toc52895750"/>
      <w:bookmarkStart w:id="4690" w:name="_Toc52895931"/>
      <w:bookmarkStart w:id="4691" w:name="_Toc52896112"/>
      <w:bookmarkStart w:id="4692" w:name="_Toc147931396"/>
      <w:bookmarkStart w:id="4693" w:name="_Toc147931684"/>
      <w:bookmarkStart w:id="4694" w:name="_Toc147933348"/>
      <w:bookmarkStart w:id="4695" w:name="_Toc172462962"/>
      <w:bookmarkStart w:id="4696" w:name="_Toc179990312"/>
      <w:bookmarkStart w:id="4697" w:name="_Toc179997645"/>
      <w:r>
        <w:lastRenderedPageBreak/>
        <w:t>Other benefits</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7855628F" w14:textId="77777777" w:rsidR="004408DC" w:rsidRPr="0044547A" w:rsidRDefault="004408DC" w:rsidP="004408DC">
      <w:pPr>
        <w:keepNext/>
        <w:keepLines/>
      </w:pPr>
      <w:r w:rsidRPr="0044547A">
        <w:t xml:space="preserve">In addition to the monthly payments, this plan provides </w:t>
      </w:r>
      <w:r>
        <w:t>the following benefits in the event of your disability.</w:t>
      </w:r>
    </w:p>
    <w:p w14:paraId="7EB2FAD0" w14:textId="77777777" w:rsidR="004408DC" w:rsidRPr="00943FDA" w:rsidRDefault="004408DC" w:rsidP="004408DC">
      <w:pPr>
        <w:pStyle w:val="Heading4"/>
        <w:rPr>
          <w:rFonts w:eastAsia="Times New Roman"/>
        </w:rPr>
      </w:pPr>
      <w:r w:rsidRPr="00943FDA">
        <w:rPr>
          <w:rFonts w:eastAsia="Times New Roman"/>
        </w:rPr>
        <w:t>Survivor benefit</w:t>
      </w:r>
    </w:p>
    <w:p w14:paraId="334CE8F0" w14:textId="77777777" w:rsidR="004408DC" w:rsidRPr="004A7FE2" w:rsidRDefault="004408DC" w:rsidP="004408DC">
      <w:pPr>
        <w:keepLines/>
      </w:pPr>
      <w:r>
        <w:t xml:space="preserve">If you should die within 365 days of your disability and are receiving monthly payments from this plan at the time of your death, </w:t>
      </w:r>
      <w:r w:rsidRPr="004A7FE2">
        <w:t xml:space="preserve">Prudential </w:t>
      </w:r>
      <w:r>
        <w:t xml:space="preserve">will </w:t>
      </w:r>
      <w:r w:rsidRPr="004A7FE2">
        <w:t>pay a benefit equal to six months of</w:t>
      </w:r>
      <w:r>
        <w:t xml:space="preserve"> your gross monthly payment to your eligible survivors, which include </w:t>
      </w:r>
      <w:r w:rsidRPr="004A7FE2">
        <w:t xml:space="preserve">your </w:t>
      </w:r>
      <w:r>
        <w:t>spouse or your children under age 25 if your spouse is not living. Your survivor will need to provide proof of your death.</w:t>
      </w:r>
    </w:p>
    <w:p w14:paraId="2890FDE7" w14:textId="77777777" w:rsidR="004408DC" w:rsidRPr="008D462C" w:rsidRDefault="004408DC" w:rsidP="004408DC">
      <w:r>
        <w:t xml:space="preserve">If a benefit is payable to </w:t>
      </w:r>
      <w:r w:rsidRPr="008D462C">
        <w:t xml:space="preserve">a minor or </w:t>
      </w:r>
      <w:r>
        <w:t>a person in</w:t>
      </w:r>
      <w:r w:rsidRPr="008D462C">
        <w:t xml:space="preserve">capable of </w:t>
      </w:r>
      <w:r>
        <w:t>receiving payment, Prudential may</w:t>
      </w:r>
      <w:r w:rsidRPr="008D462C">
        <w:t xml:space="preserve"> pay the amount to any person or institution that appears to have assumed custody and main support of that person. If you have no eligible survivors, payment will be made to your estate.</w:t>
      </w:r>
    </w:p>
    <w:p w14:paraId="5D696208" w14:textId="77777777" w:rsidR="004408DC" w:rsidRPr="00943FDA" w:rsidRDefault="004408DC" w:rsidP="004408DC">
      <w:pPr>
        <w:pStyle w:val="Heading4"/>
        <w:rPr>
          <w:rFonts w:eastAsia="Times New Roman"/>
        </w:rPr>
      </w:pPr>
      <w:r w:rsidRPr="00943FDA">
        <w:rPr>
          <w:rFonts w:eastAsia="Times New Roman"/>
        </w:rPr>
        <w:t>Survivor benefit prior to death</w:t>
      </w:r>
    </w:p>
    <w:p w14:paraId="2EE2A1F4" w14:textId="77777777" w:rsidR="004408DC" w:rsidRPr="00484820" w:rsidRDefault="004408DC" w:rsidP="004408DC">
      <w:r>
        <w:t xml:space="preserve">If you are receiving monthly payments and you become </w:t>
      </w:r>
      <w:r w:rsidRPr="00155EF1">
        <w:t>terminally ill</w:t>
      </w:r>
      <w:r>
        <w:t xml:space="preserve">, you </w:t>
      </w:r>
      <w:r w:rsidRPr="008D462C">
        <w:t>may elect to receive the survivor benefit prior to your death. Prudential will pay the survivor benefit if:</w:t>
      </w:r>
    </w:p>
    <w:p w14:paraId="476BC756" w14:textId="77777777" w:rsidR="004408DC" w:rsidRPr="00AF1C11" w:rsidRDefault="004408DC" w:rsidP="004408DC">
      <w:pPr>
        <w:pStyle w:val="BulletLevel1"/>
      </w:pPr>
      <w:r w:rsidRPr="00AF1C11">
        <w:t>You elect this option in writing in a form that satisfies Prudential</w:t>
      </w:r>
    </w:p>
    <w:p w14:paraId="0CCB02D7" w14:textId="77777777" w:rsidR="004408DC" w:rsidRPr="00AF1C11" w:rsidRDefault="004408DC" w:rsidP="004408DC">
      <w:pPr>
        <w:pStyle w:val="BulletLevel1"/>
      </w:pPr>
      <w:r w:rsidRPr="00AF1C11">
        <w:t>You provide proof that you are a terminally ill employee, including certification by your doctor that your life expectancy is six months or less</w:t>
      </w:r>
    </w:p>
    <w:p w14:paraId="6338A85A" w14:textId="77777777" w:rsidR="004408DC" w:rsidRPr="00B032A3" w:rsidRDefault="004408DC" w:rsidP="004408DC">
      <w:pPr>
        <w:pStyle w:val="BulletLevel1"/>
      </w:pPr>
      <w:r w:rsidRPr="00AF1C11">
        <w:t>Your long-term disability</w:t>
      </w:r>
      <w:r w:rsidRPr="00B032A3">
        <w:t xml:space="preserve"> coverage is not assigned</w:t>
      </w:r>
    </w:p>
    <w:p w14:paraId="0F9F7205" w14:textId="77777777" w:rsidR="004408DC" w:rsidRPr="00432E3E" w:rsidRDefault="004408DC">
      <w:pPr>
        <w:pStyle w:val="BulletLevel1LastBullet1"/>
        <w:numPr>
          <w:ilvl w:val="0"/>
          <w:numId w:val="1"/>
        </w:numPr>
        <w:rPr>
          <w:rFonts w:eastAsia="Times New Roman"/>
          <w:szCs w:val="20"/>
        </w:rPr>
      </w:pPr>
      <w:r w:rsidRPr="00B032A3">
        <w:t>You elect this benefit only on a voluntary basis</w:t>
      </w:r>
      <w:r w:rsidRPr="008D462C">
        <w:t xml:space="preserve"> </w:t>
      </w:r>
    </w:p>
    <w:tbl>
      <w:tblPr>
        <w:tblStyle w:val="TableGrid"/>
        <w:tblW w:w="9558" w:type="dxa"/>
        <w:tblLook w:val="04A0" w:firstRow="1" w:lastRow="0" w:firstColumn="1" w:lastColumn="0" w:noHBand="0" w:noVBand="1"/>
        <w:tblCaption w:val="Additional information"/>
      </w:tblPr>
      <w:tblGrid>
        <w:gridCol w:w="648"/>
        <w:gridCol w:w="8910"/>
      </w:tblGrid>
      <w:tr w:rsidR="004408DC" w:rsidRPr="00AF1C11" w14:paraId="3B0A4E72" w14:textId="77777777" w:rsidTr="00D3537D">
        <w:trPr>
          <w:cantSplit/>
          <w:trHeight w:val="20"/>
          <w:tblHeader/>
        </w:trPr>
        <w:tc>
          <w:tcPr>
            <w:tcW w:w="648" w:type="dxa"/>
          </w:tcPr>
          <w:p w14:paraId="2977376F" w14:textId="77777777" w:rsidR="004408DC" w:rsidRPr="00AF1C11" w:rsidRDefault="004408DC" w:rsidP="00295F48">
            <w:pPr>
              <w:pStyle w:val="Exclamationtext"/>
            </w:pPr>
            <w:r w:rsidRPr="00AF1C11">
              <w:rPr>
                <w:noProof/>
              </w:rPr>
              <w:drawing>
                <wp:inline distT="0" distB="0" distL="0" distR="0" wp14:anchorId="5BA82859" wp14:editId="431F1B03">
                  <wp:extent cx="247650" cy="243125"/>
                  <wp:effectExtent l="0" t="0" r="0" b="5080"/>
                  <wp:docPr id="364" name="Picture 36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5D965345" w14:textId="77777777" w:rsidR="004408DC" w:rsidRDefault="004408DC" w:rsidP="00295F48">
            <w:pPr>
              <w:pStyle w:val="Exclamationtext"/>
            </w:pPr>
            <w:r>
              <w:t xml:space="preserve">You are not eligible </w:t>
            </w:r>
            <w:r w:rsidRPr="001E6157">
              <w:t>for</w:t>
            </w:r>
            <w:r>
              <w:t xml:space="preserve"> this benefit if:</w:t>
            </w:r>
          </w:p>
          <w:p w14:paraId="6B0575E0" w14:textId="77777777" w:rsidR="004408DC" w:rsidRPr="00407B66" w:rsidRDefault="004408DC" w:rsidP="00295F48">
            <w:pPr>
              <w:pStyle w:val="ExclamationBullets"/>
            </w:pPr>
            <w:r>
              <w:t>Y</w:t>
            </w:r>
            <w:r w:rsidRPr="00407B66">
              <w:t xml:space="preserve">ou are required by law to use </w:t>
            </w:r>
            <w:r>
              <w:t xml:space="preserve">this benefit </w:t>
            </w:r>
            <w:r w:rsidRPr="00407B66">
              <w:t xml:space="preserve">to meet the claims of creditors, whether in bankruptcy or otherwise </w:t>
            </w:r>
          </w:p>
          <w:p w14:paraId="4B87FD39" w14:textId="2B32EB2B" w:rsidR="004408DC" w:rsidRPr="00AF1C11" w:rsidRDefault="004408DC" w:rsidP="00295F48">
            <w:pPr>
              <w:pStyle w:val="ExclamationBullets"/>
            </w:pPr>
            <w:r>
              <w:t>Y</w:t>
            </w:r>
            <w:r w:rsidRPr="00407B66">
              <w:t xml:space="preserve">ou are required by a government agency to use this </w:t>
            </w:r>
            <w:r>
              <w:t xml:space="preserve">benefit </w:t>
            </w:r>
            <w:r w:rsidRPr="00407B66">
              <w:t>in order to apply for, get or keep a government benefit or entitlement</w:t>
            </w:r>
          </w:p>
        </w:tc>
      </w:tr>
      <w:tr w:rsidR="004408DC" w:rsidRPr="00F52F55" w14:paraId="2BEDE1C5" w14:textId="77777777" w:rsidTr="00295F48">
        <w:trPr>
          <w:cantSplit/>
          <w:trHeight w:val="20"/>
        </w:trPr>
        <w:tc>
          <w:tcPr>
            <w:tcW w:w="648" w:type="dxa"/>
          </w:tcPr>
          <w:p w14:paraId="157043FB" w14:textId="77777777" w:rsidR="004408DC" w:rsidRPr="00F52F55" w:rsidRDefault="004408DC" w:rsidP="00295F48">
            <w:pPr>
              <w:spacing w:before="0"/>
              <w:rPr>
                <w:noProof/>
                <w:sz w:val="16"/>
              </w:rPr>
            </w:pPr>
          </w:p>
        </w:tc>
        <w:tc>
          <w:tcPr>
            <w:tcW w:w="8910" w:type="dxa"/>
            <w:vAlign w:val="center"/>
          </w:tcPr>
          <w:p w14:paraId="0EECC27D" w14:textId="77777777" w:rsidR="004408DC" w:rsidRPr="00F52F55" w:rsidRDefault="004408DC" w:rsidP="00295F48">
            <w:pPr>
              <w:pStyle w:val="Table"/>
              <w:spacing w:before="0" w:after="0"/>
              <w:rPr>
                <w:i/>
                <w:sz w:val="16"/>
              </w:rPr>
            </w:pPr>
          </w:p>
        </w:tc>
      </w:tr>
    </w:tbl>
    <w:p w14:paraId="5FFB0A6C" w14:textId="77777777" w:rsidR="004408DC" w:rsidRPr="008D462C" w:rsidRDefault="004408DC" w:rsidP="004408DC">
      <w:r>
        <w:t>Y</w:t>
      </w:r>
      <w:r w:rsidRPr="008D462C">
        <w:t xml:space="preserve">ou may elect </w:t>
      </w:r>
      <w:r>
        <w:t xml:space="preserve">the survivor benefit prior to death </w:t>
      </w:r>
      <w:r w:rsidRPr="00B032A3">
        <w:t>option</w:t>
      </w:r>
      <w:r>
        <w:t xml:space="preserve"> o</w:t>
      </w:r>
      <w:r w:rsidRPr="008D462C">
        <w:t>nly once during your lifetime. If you elect to receive this benefit prior to your death, no survivor benefi</w:t>
      </w:r>
      <w:r>
        <w:t xml:space="preserve">t will be paid upon your death. </w:t>
      </w:r>
      <w:r w:rsidRPr="008D462C">
        <w:t>However, Prudential will first apply the survivor benefit to any overpayment which may exist on your claim.</w:t>
      </w:r>
    </w:p>
    <w:p w14:paraId="3CCBB27E" w14:textId="77777777" w:rsidR="004408DC" w:rsidRPr="001971EF" w:rsidRDefault="004408DC" w:rsidP="004408DC">
      <w:pPr>
        <w:pStyle w:val="Heading4"/>
        <w:rPr>
          <w:rFonts w:eastAsia="Times New Roman"/>
        </w:rPr>
      </w:pPr>
      <w:bookmarkStart w:id="4698" w:name="_Catastrophic_disability"/>
      <w:bookmarkEnd w:id="4698"/>
      <w:r w:rsidRPr="00B032A3">
        <w:t>Catastrophic</w:t>
      </w:r>
      <w:r>
        <w:rPr>
          <w:rFonts w:eastAsia="Times New Roman"/>
        </w:rPr>
        <w:t xml:space="preserve"> d</w:t>
      </w:r>
      <w:r w:rsidRPr="001971EF">
        <w:rPr>
          <w:rFonts w:eastAsia="Times New Roman"/>
        </w:rPr>
        <w:t xml:space="preserve">isability </w:t>
      </w:r>
    </w:p>
    <w:p w14:paraId="6D8B5CC5" w14:textId="67587695" w:rsidR="004408DC" w:rsidRPr="00BC64F1" w:rsidRDefault="004408DC" w:rsidP="004408DC">
      <w:r w:rsidRPr="00BC64F1">
        <w:t xml:space="preserve">You are catastrophically disabled when Prudential determines that, due to the same sickness or injury that caused your </w:t>
      </w:r>
      <w:r w:rsidR="002B22BC" w:rsidRPr="00BC64F1">
        <w:t xml:space="preserve">disability, </w:t>
      </w:r>
      <w:r w:rsidR="002B22BC">
        <w:t>the</w:t>
      </w:r>
      <w:r w:rsidRPr="00BC64F1">
        <w:t xml:space="preserve"> following is true:</w:t>
      </w:r>
    </w:p>
    <w:p w14:paraId="1B96A508" w14:textId="77777777" w:rsidR="00C0500F" w:rsidRDefault="0FBE22B6" w:rsidP="00C0500F">
      <w:pPr>
        <w:pStyle w:val="BulletLevel1"/>
      </w:pPr>
      <w:r>
        <w:t xml:space="preserve">You are unable to perform, without substantial assistance, at least two activities of daily living, </w:t>
      </w:r>
      <w:r w:rsidR="4CF93AD9">
        <w:t xml:space="preserve">For a complete definition, review the </w:t>
      </w:r>
      <w:hyperlink w:anchor="_Glossary">
        <w:r w:rsidR="55AC4D5D" w:rsidRPr="457DFE49">
          <w:rPr>
            <w:rStyle w:val="Hyperlink"/>
            <w:rFonts w:cstheme="minorBidi"/>
            <w:sz w:val="18"/>
            <w:szCs w:val="18"/>
          </w:rPr>
          <w:t>glossary</w:t>
        </w:r>
      </w:hyperlink>
      <w:r w:rsidR="4CF93AD9">
        <w:t xml:space="preserve">.,  </w:t>
      </w:r>
    </w:p>
    <w:p w14:paraId="1672D8F8" w14:textId="58A38506" w:rsidR="004408DC" w:rsidRDefault="00C0500F" w:rsidP="004408DC">
      <w:pPr>
        <w:pStyle w:val="BulletLevel1"/>
      </w:pPr>
      <w:r>
        <w:t xml:space="preserve"> </w:t>
      </w:r>
    </w:p>
    <w:p w14:paraId="0F81883A" w14:textId="3CA34D77" w:rsidR="004408DC" w:rsidRDefault="004408DC">
      <w:pPr>
        <w:pStyle w:val="BulletLevel1LastBullet1"/>
        <w:numPr>
          <w:ilvl w:val="0"/>
          <w:numId w:val="1"/>
        </w:numPr>
      </w:pPr>
      <w:r w:rsidRPr="007449A2">
        <w:t xml:space="preserve">Bathing—Washing oneself by sponge bath, or in either a tub or shower, including the task of </w:t>
      </w:r>
    </w:p>
    <w:p w14:paraId="154B36C8" w14:textId="77777777" w:rsidR="00B74423" w:rsidRDefault="00B74423" w:rsidP="00202879">
      <w:pPr>
        <w:pStyle w:val="BulletLevel1LastBullet1"/>
        <w:tabs>
          <w:tab w:val="clear" w:pos="360"/>
        </w:tabs>
        <w:ind w:left="187"/>
      </w:pP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4408DC" w:rsidRPr="00AB049D" w14:paraId="58EF1EC2" w14:textId="77777777" w:rsidTr="00295F48">
        <w:trPr>
          <w:cantSplit/>
        </w:trPr>
        <w:tc>
          <w:tcPr>
            <w:tcW w:w="558" w:type="dxa"/>
            <w:tcBorders>
              <w:top w:val="nil"/>
              <w:bottom w:val="single" w:sz="4" w:space="0" w:color="00188F"/>
            </w:tcBorders>
          </w:tcPr>
          <w:p w14:paraId="7753C19A" w14:textId="77777777" w:rsidR="004408DC" w:rsidRPr="00AB049D" w:rsidRDefault="004408DC" w:rsidP="00295F48">
            <w:pPr>
              <w:pStyle w:val="Table"/>
              <w:keepNext/>
              <w:spacing w:before="0" w:after="0"/>
              <w:rPr>
                <w:noProof/>
                <w:sz w:val="16"/>
                <w:szCs w:val="16"/>
              </w:rPr>
            </w:pPr>
          </w:p>
        </w:tc>
        <w:tc>
          <w:tcPr>
            <w:tcW w:w="9000" w:type="dxa"/>
            <w:tcBorders>
              <w:top w:val="nil"/>
              <w:bottom w:val="single" w:sz="4" w:space="0" w:color="00188F"/>
            </w:tcBorders>
          </w:tcPr>
          <w:p w14:paraId="63373B69" w14:textId="77777777" w:rsidR="004408DC" w:rsidRPr="00AB049D" w:rsidRDefault="004408DC" w:rsidP="00295F48">
            <w:pPr>
              <w:keepNext/>
              <w:spacing w:before="0" w:after="0"/>
              <w:rPr>
                <w:sz w:val="16"/>
                <w:szCs w:val="16"/>
              </w:rPr>
            </w:pPr>
          </w:p>
        </w:tc>
      </w:tr>
      <w:tr w:rsidR="004408DC" w14:paraId="1F25B7A1" w14:textId="77777777" w:rsidTr="00295F48">
        <w:trPr>
          <w:cantSplit/>
        </w:trPr>
        <w:tc>
          <w:tcPr>
            <w:tcW w:w="558" w:type="dxa"/>
            <w:tcBorders>
              <w:top w:val="single" w:sz="4" w:space="0" w:color="00188F"/>
              <w:bottom w:val="single" w:sz="4" w:space="0" w:color="00188F"/>
            </w:tcBorders>
          </w:tcPr>
          <w:p w14:paraId="687BDCBA" w14:textId="77777777" w:rsidR="004408DC" w:rsidRDefault="004408DC" w:rsidP="00295F48">
            <w:pPr>
              <w:pStyle w:val="Table"/>
            </w:pPr>
            <w:r w:rsidRPr="000A16A4">
              <w:rPr>
                <w:noProof/>
              </w:rPr>
              <w:drawing>
                <wp:inline distT="0" distB="0" distL="0" distR="0" wp14:anchorId="4D292BEE" wp14:editId="029E4F9C">
                  <wp:extent cx="264032" cy="256032"/>
                  <wp:effectExtent l="0" t="0" r="3175" b="0"/>
                  <wp:docPr id="365" name="Picture 36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00188F"/>
              <w:bottom w:val="single" w:sz="4" w:space="0" w:color="00188F"/>
            </w:tcBorders>
          </w:tcPr>
          <w:p w14:paraId="72CFCD1E" w14:textId="77777777" w:rsidR="004408DC" w:rsidRDefault="004408DC" w:rsidP="00295F48">
            <w:pPr>
              <w:pStyle w:val="Table"/>
            </w:pPr>
            <w:r w:rsidRPr="000E04ED">
              <w:rPr>
                <w:b/>
              </w:rPr>
              <w:t>Substantial assistance</w:t>
            </w:r>
            <w:r>
              <w:t xml:space="preserve"> includes:</w:t>
            </w:r>
          </w:p>
          <w:p w14:paraId="28FCFA47" w14:textId="6E08D1E5" w:rsidR="004408DC" w:rsidRDefault="003D0896" w:rsidP="00295F48">
            <w:pPr>
              <w:pStyle w:val="TableBullets"/>
            </w:pPr>
            <w:r w:rsidRPr="003D0896">
              <w:t>The physical assistance of another person without which one would not be able to perform an activity of daily living; or</w:t>
            </w:r>
          </w:p>
          <w:p w14:paraId="0C1A2B5F" w14:textId="3935DDB4" w:rsidR="004408DC" w:rsidRDefault="003D0896" w:rsidP="00295F48">
            <w:pPr>
              <w:pStyle w:val="TableBullets"/>
            </w:pPr>
            <w:r w:rsidRPr="003D0896">
              <w:t>The constant presence of another person within arm's reach who is necessary to prevent, by physical intervention, injury while performing an activity of daily living</w:t>
            </w:r>
            <w:r w:rsidR="004408DC">
              <w:t xml:space="preserve"> </w:t>
            </w:r>
          </w:p>
          <w:p w14:paraId="62FE8A1E" w14:textId="6657D6AD" w:rsidR="004408DC" w:rsidRDefault="004408DC" w:rsidP="00295F48">
            <w:pPr>
              <w:pStyle w:val="Table"/>
              <w:rPr>
                <w:szCs w:val="18"/>
              </w:rPr>
            </w:pPr>
            <w:r w:rsidRPr="000E04ED">
              <w:rPr>
                <w:b/>
              </w:rPr>
              <w:t>Cognitive impairment</w:t>
            </w:r>
            <w:r>
              <w:rPr>
                <w:rFonts w:cs="Segoe UI"/>
                <w:szCs w:val="18"/>
              </w:rPr>
              <w:t xml:space="preserve"> is a </w:t>
            </w:r>
            <w:r w:rsidRPr="000E04ED">
              <w:rPr>
                <w:rFonts w:cs="Segoe UI"/>
                <w:szCs w:val="18"/>
              </w:rPr>
              <w:t xml:space="preserve">loss or deterioration in intellectual capacity that </w:t>
            </w:r>
            <w:r>
              <w:rPr>
                <w:rFonts w:cs="Segoe UI"/>
                <w:szCs w:val="18"/>
              </w:rPr>
              <w:t>i</w:t>
            </w:r>
            <w:r w:rsidRPr="000E04ED">
              <w:rPr>
                <w:rFonts w:cs="Segoe UI"/>
                <w:szCs w:val="18"/>
              </w:rPr>
              <w:t>s</w:t>
            </w:r>
            <w:r>
              <w:rPr>
                <w:rFonts w:cs="Segoe UI"/>
                <w:szCs w:val="18"/>
              </w:rPr>
              <w:t xml:space="preserve"> c</w:t>
            </w:r>
            <w:r w:rsidRPr="000E04ED">
              <w:rPr>
                <w:rFonts w:cs="Segoe UI"/>
                <w:szCs w:val="18"/>
              </w:rPr>
              <w:t>omparable to and includes Alzheimer's disease and similar forms of irreversible dementia.</w:t>
            </w:r>
            <w:r>
              <w:rPr>
                <w:szCs w:val="18"/>
              </w:rPr>
              <w:t xml:space="preserve"> For a complete definition, review the </w:t>
            </w:r>
            <w:hyperlink w:anchor="_Glossary" w:history="1">
              <w:r w:rsidRPr="0080294F">
                <w:rPr>
                  <w:rStyle w:val="Hyperlink"/>
                  <w:rFonts w:cstheme="minorBidi"/>
                  <w:sz w:val="18"/>
                  <w:szCs w:val="22"/>
                </w:rPr>
                <w:t>glossary</w:t>
              </w:r>
            </w:hyperlink>
            <w:r>
              <w:rPr>
                <w:szCs w:val="18"/>
              </w:rPr>
              <w:t>.</w:t>
            </w:r>
          </w:p>
          <w:p w14:paraId="5A0579FD" w14:textId="4B11306A" w:rsidR="004408DC" w:rsidRPr="008B1262" w:rsidRDefault="004408DC" w:rsidP="00295F48">
            <w:pPr>
              <w:pStyle w:val="Table"/>
              <w:rPr>
                <w:rFonts w:cs="Segoe UI"/>
                <w:szCs w:val="18"/>
              </w:rPr>
            </w:pPr>
            <w:r w:rsidRPr="000E04ED">
              <w:rPr>
                <w:b/>
              </w:rPr>
              <w:t>Substantial supervision</w:t>
            </w:r>
            <w:r>
              <w:rPr>
                <w:szCs w:val="18"/>
              </w:rPr>
              <w:t xml:space="preserve"> </w:t>
            </w:r>
            <w:r w:rsidR="003D0896" w:rsidRPr="003D0896">
              <w:rPr>
                <w:szCs w:val="18"/>
              </w:rPr>
              <w:t>means continual oversight that may include cueing by verbal prompting, gestures, or other demonstrations by another person, and which is necessary to protect one from threats to their health or safety.</w:t>
            </w:r>
          </w:p>
        </w:tc>
      </w:tr>
      <w:tr w:rsidR="004408DC" w:rsidRPr="001E6157" w14:paraId="7F07244E" w14:textId="77777777" w:rsidTr="00295F48">
        <w:trPr>
          <w:cantSplit/>
        </w:trPr>
        <w:tc>
          <w:tcPr>
            <w:tcW w:w="558" w:type="dxa"/>
            <w:tcBorders>
              <w:top w:val="single" w:sz="4" w:space="0" w:color="00188F"/>
              <w:bottom w:val="nil"/>
            </w:tcBorders>
          </w:tcPr>
          <w:p w14:paraId="0502515E" w14:textId="77777777" w:rsidR="004408DC" w:rsidRPr="001E6157" w:rsidRDefault="004408DC" w:rsidP="00295F48">
            <w:pPr>
              <w:pStyle w:val="Table"/>
              <w:rPr>
                <w:noProof/>
                <w:sz w:val="10"/>
              </w:rPr>
            </w:pPr>
          </w:p>
        </w:tc>
        <w:tc>
          <w:tcPr>
            <w:tcW w:w="9000" w:type="dxa"/>
            <w:tcBorders>
              <w:top w:val="single" w:sz="4" w:space="0" w:color="00188F"/>
              <w:bottom w:val="nil"/>
            </w:tcBorders>
          </w:tcPr>
          <w:p w14:paraId="44F82744" w14:textId="77777777" w:rsidR="004408DC" w:rsidRPr="001E6157" w:rsidRDefault="004408DC" w:rsidP="00295F48">
            <w:pPr>
              <w:pStyle w:val="Table"/>
              <w:rPr>
                <w:b/>
                <w:sz w:val="10"/>
              </w:rPr>
            </w:pPr>
          </w:p>
        </w:tc>
      </w:tr>
    </w:tbl>
    <w:p w14:paraId="5008C4EA" w14:textId="77777777" w:rsidR="004408DC" w:rsidRPr="004A7FE2" w:rsidRDefault="004408DC" w:rsidP="004408DC">
      <w:r w:rsidRPr="004A7FE2">
        <w:t xml:space="preserve">You will receive catastrophic </w:t>
      </w:r>
      <w:r w:rsidRPr="00B032A3">
        <w:t>disability</w:t>
      </w:r>
      <w:r w:rsidRPr="004A7FE2">
        <w:t xml:space="preserve"> payments when Prudential approves your claim, providing:</w:t>
      </w:r>
    </w:p>
    <w:p w14:paraId="7B771328" w14:textId="77777777" w:rsidR="004408DC" w:rsidRPr="004A7FE2" w:rsidRDefault="004408DC" w:rsidP="004408DC">
      <w:pPr>
        <w:pStyle w:val="BulletLevel1"/>
      </w:pPr>
      <w:r w:rsidRPr="004A7FE2">
        <w:t xml:space="preserve">You are receiving </w:t>
      </w:r>
      <w:r>
        <w:t>monthly payment</w:t>
      </w:r>
      <w:r w:rsidRPr="004A7FE2">
        <w:t xml:space="preserve">s under the </w:t>
      </w:r>
      <w:r w:rsidRPr="0044547A">
        <w:t>plan</w:t>
      </w:r>
    </w:p>
    <w:p w14:paraId="2226D0AE" w14:textId="77777777" w:rsidR="004408DC" w:rsidRPr="004A7FE2" w:rsidRDefault="004408DC">
      <w:pPr>
        <w:pStyle w:val="BulletLevel1LastBullet1"/>
        <w:numPr>
          <w:ilvl w:val="0"/>
          <w:numId w:val="1"/>
        </w:numPr>
      </w:pPr>
      <w:r w:rsidRPr="004A7FE2">
        <w:t>You have had your catastrophic disability for a period o</w:t>
      </w:r>
      <w:r>
        <w:t>f at least 30 consecutive days</w:t>
      </w:r>
    </w:p>
    <w:p w14:paraId="46207376" w14:textId="77777777" w:rsidR="004408DC" w:rsidRPr="004A7FE2" w:rsidRDefault="004408DC" w:rsidP="004408DC">
      <w:r w:rsidRPr="004A7FE2">
        <w:t>Your monthly catastrophic di</w:t>
      </w:r>
      <w:r>
        <w:t>sability payment, which is an additional benefit on top of the regular monthly payment, is equal to 20</w:t>
      </w:r>
      <w:r w:rsidRPr="004A7FE2">
        <w:t xml:space="preserve">% of your </w:t>
      </w:r>
      <w:r>
        <w:t>monthly earnings</w:t>
      </w:r>
      <w:r w:rsidRPr="004A7FE2">
        <w:t>, but not more than $5,000. It will not be reduced by any deductible sources of income.</w:t>
      </w:r>
    </w:p>
    <w:p w14:paraId="65FA3DF2" w14:textId="77777777" w:rsidR="004408DC" w:rsidRPr="004A7FE2" w:rsidRDefault="004408DC" w:rsidP="004408DC">
      <w:pPr>
        <w:keepNext/>
        <w:keepLines/>
      </w:pPr>
      <w:r>
        <w:t>You will stop receiving payments</w:t>
      </w:r>
      <w:r w:rsidRPr="004A7FE2">
        <w:t xml:space="preserve"> and your catastrophic disability claim will end on the earliest of the following:</w:t>
      </w:r>
    </w:p>
    <w:p w14:paraId="4C276313" w14:textId="77777777" w:rsidR="004408DC" w:rsidRPr="00B032A3" w:rsidRDefault="004408DC" w:rsidP="004408DC">
      <w:pPr>
        <w:pStyle w:val="BulletLevel1"/>
        <w:keepNext/>
        <w:keepLines/>
      </w:pPr>
      <w:r w:rsidRPr="00B032A3">
        <w:t>The date you no longer have a catastrophic disability under the terms of the plan</w:t>
      </w:r>
    </w:p>
    <w:p w14:paraId="1E10BAE7" w14:textId="77777777" w:rsidR="004408DC" w:rsidRPr="004A7FE2" w:rsidRDefault="004408DC" w:rsidP="004408DC">
      <w:pPr>
        <w:pStyle w:val="BulletLevel1"/>
        <w:keepNext/>
        <w:keepLines/>
      </w:pPr>
      <w:r w:rsidRPr="00B032A3">
        <w:t>The date</w:t>
      </w:r>
      <w:r w:rsidRPr="004A7FE2">
        <w:t xml:space="preserve"> you fail to submit proof of continuing catastrophic disability satisfactory to Prudential</w:t>
      </w:r>
    </w:p>
    <w:p w14:paraId="02DEF215" w14:textId="77777777" w:rsidR="004408DC" w:rsidRPr="00E97683" w:rsidRDefault="004408DC">
      <w:pPr>
        <w:pStyle w:val="BulletLevel1LastBullet1"/>
        <w:numPr>
          <w:ilvl w:val="0"/>
          <w:numId w:val="1"/>
        </w:numPr>
      </w:pPr>
      <w:r w:rsidRPr="004A7FE2">
        <w:t xml:space="preserve">The date you are no longer receiving </w:t>
      </w:r>
      <w:r>
        <w:t>monthly payments</w:t>
      </w:r>
      <w:r w:rsidRPr="004A7FE2">
        <w:t xml:space="preserve"> under the p</w:t>
      </w:r>
      <w:r>
        <w:t xml:space="preserve">lan </w:t>
      </w:r>
    </w:p>
    <w:p w14:paraId="3DF9D204" w14:textId="77777777" w:rsidR="004408DC" w:rsidRPr="007449A2" w:rsidRDefault="004408DC" w:rsidP="004408DC">
      <w:pPr>
        <w:pStyle w:val="Heading4"/>
        <w:rPr>
          <w:rFonts w:eastAsia="Times New Roman"/>
        </w:rPr>
      </w:pPr>
      <w:r>
        <w:rPr>
          <w:rFonts w:eastAsia="Times New Roman"/>
        </w:rPr>
        <w:t>Worksite modification</w:t>
      </w:r>
    </w:p>
    <w:p w14:paraId="33FABABF" w14:textId="77777777" w:rsidR="004408DC" w:rsidRPr="00B15E35" w:rsidRDefault="004408DC" w:rsidP="004408DC">
      <w:pPr>
        <w:rPr>
          <w:rFonts w:eastAsia="Times New Roman" w:cs="Segoe UI"/>
          <w:szCs w:val="20"/>
        </w:rPr>
      </w:pPr>
      <w:r w:rsidRPr="00432E3E">
        <w:t xml:space="preserve">A worksite modification might allow you to perform the material and substantial duties of your regular </w:t>
      </w:r>
      <w:r>
        <w:t>job</w:t>
      </w:r>
      <w:r w:rsidRPr="00432E3E">
        <w:t xml:space="preserve">. One of </w:t>
      </w:r>
      <w:r w:rsidRPr="008D462C">
        <w:t>Prudential</w:t>
      </w:r>
      <w:r>
        <w:t>’s</w:t>
      </w:r>
      <w:r w:rsidRPr="00432E3E">
        <w:t xml:space="preserve"> desig</w:t>
      </w:r>
      <w:r>
        <w:t xml:space="preserve">nated professionals will work with you to </w:t>
      </w:r>
      <w:r w:rsidRPr="00432E3E">
        <w:t xml:space="preserve">identify a modification to help you remain at work or return to work. This </w:t>
      </w:r>
      <w:r>
        <w:t xml:space="preserve">modification must be documented </w:t>
      </w:r>
      <w:r w:rsidRPr="00432E3E">
        <w:t xml:space="preserve">in writing </w:t>
      </w:r>
      <w:r>
        <w:t xml:space="preserve">and </w:t>
      </w:r>
      <w:r w:rsidRPr="00432E3E">
        <w:t xml:space="preserve">signed by </w:t>
      </w:r>
      <w:r>
        <w:t>you, Microsoft, and Prudential.</w:t>
      </w:r>
      <w:r w:rsidRPr="00B15E35">
        <w:rPr>
          <w:rFonts w:eastAsia="Times New Roman" w:cs="Segoe UI"/>
          <w:szCs w:val="20"/>
        </w:rPr>
        <w:t xml:space="preserve"> </w:t>
      </w:r>
      <w:r w:rsidRPr="00432E3E">
        <w:rPr>
          <w:rFonts w:eastAsia="Times New Roman" w:cs="Segoe UI"/>
          <w:szCs w:val="20"/>
        </w:rPr>
        <w:t xml:space="preserve">This </w:t>
      </w:r>
      <w:r>
        <w:rPr>
          <w:rFonts w:eastAsia="Times New Roman" w:cs="Segoe UI"/>
          <w:szCs w:val="20"/>
        </w:rPr>
        <w:t xml:space="preserve">modification </w:t>
      </w:r>
      <w:r w:rsidRPr="00432E3E">
        <w:rPr>
          <w:rFonts w:eastAsia="Times New Roman" w:cs="Segoe UI"/>
          <w:szCs w:val="20"/>
        </w:rPr>
        <w:t>benefit is available t</w:t>
      </w:r>
      <w:r>
        <w:rPr>
          <w:rFonts w:eastAsia="Times New Roman" w:cs="Segoe UI"/>
          <w:szCs w:val="20"/>
        </w:rPr>
        <w:t>o you one time only.</w:t>
      </w:r>
    </w:p>
    <w:p w14:paraId="34DB1352" w14:textId="77777777" w:rsidR="004408DC" w:rsidRPr="00432E3E" w:rsidRDefault="004408DC" w:rsidP="004408DC">
      <w:r w:rsidRPr="00432E3E">
        <w:t>Prudential will reimburse Microsoft for the cost of the modification up to the greater of:</w:t>
      </w:r>
    </w:p>
    <w:p w14:paraId="5380F3C6" w14:textId="77777777" w:rsidR="004408DC" w:rsidRPr="00B032A3" w:rsidRDefault="004408DC" w:rsidP="004408DC">
      <w:pPr>
        <w:pStyle w:val="BulletLevel1"/>
      </w:pPr>
      <w:r w:rsidRPr="00B032A3">
        <w:t>$1,000</w:t>
      </w:r>
    </w:p>
    <w:p w14:paraId="1514DB9C" w14:textId="77777777" w:rsidR="004408DC" w:rsidRPr="00432E3E" w:rsidRDefault="004408DC">
      <w:pPr>
        <w:pStyle w:val="BulletLevel1LastBullet1"/>
        <w:numPr>
          <w:ilvl w:val="0"/>
          <w:numId w:val="1"/>
        </w:numPr>
      </w:pPr>
      <w:r w:rsidRPr="00B032A3">
        <w:t>The equivalent</w:t>
      </w:r>
      <w:r w:rsidRPr="00432E3E">
        <w:t xml:space="preserve"> of two months of your gross </w:t>
      </w:r>
      <w:r>
        <w:t>monthly payment</w:t>
      </w:r>
      <w:r w:rsidRPr="00432E3E">
        <w:t xml:space="preserve"> </w:t>
      </w:r>
    </w:p>
    <w:p w14:paraId="5C3999A1" w14:textId="77777777" w:rsidR="004408DC" w:rsidRPr="001971EF" w:rsidRDefault="004408DC" w:rsidP="004408DC">
      <w:pPr>
        <w:pStyle w:val="Heading4"/>
        <w:rPr>
          <w:rFonts w:eastAsia="Times New Roman"/>
        </w:rPr>
      </w:pPr>
      <w:r w:rsidRPr="00B032A3">
        <w:t>Social</w:t>
      </w:r>
      <w:r w:rsidRPr="001971EF">
        <w:rPr>
          <w:rFonts w:eastAsia="Times New Roman"/>
        </w:rPr>
        <w:t xml:space="preserve"> Security </w:t>
      </w:r>
      <w:r>
        <w:rPr>
          <w:rFonts w:eastAsia="Times New Roman"/>
        </w:rPr>
        <w:t>advice</w:t>
      </w:r>
    </w:p>
    <w:p w14:paraId="28C7AAE7" w14:textId="2B3BFD11" w:rsidR="004408DC" w:rsidRPr="00432E3E" w:rsidRDefault="004408DC" w:rsidP="004408DC">
      <w:r w:rsidRPr="00432E3E">
        <w:t xml:space="preserve">Prudential can arrange for expert advice regarding your Social Security disability benefits claim and assist you with your </w:t>
      </w:r>
      <w:r w:rsidRPr="0044547A">
        <w:t>application</w:t>
      </w:r>
      <w:r w:rsidRPr="00432E3E">
        <w:t xml:space="preserve"> or </w:t>
      </w:r>
      <w:r w:rsidR="00847C13" w:rsidRPr="00432E3E">
        <w:t>appeal if</w:t>
      </w:r>
      <w:r>
        <w:t xml:space="preserve"> you are disabled under the plan. </w:t>
      </w:r>
      <w:r w:rsidRPr="00432E3E">
        <w:t>Receiving Social Security disability benefits may enable the following:</w:t>
      </w:r>
    </w:p>
    <w:p w14:paraId="0EF42B99" w14:textId="77777777" w:rsidR="004408DC" w:rsidRPr="00B032A3" w:rsidRDefault="004408DC" w:rsidP="004408DC">
      <w:pPr>
        <w:pStyle w:val="BulletLevel1"/>
      </w:pPr>
      <w:r w:rsidRPr="00B032A3">
        <w:t xml:space="preserve">You to receive Medicare after 24 months of disability payments </w:t>
      </w:r>
    </w:p>
    <w:p w14:paraId="48395197" w14:textId="77777777" w:rsidR="004408DC" w:rsidRPr="00432E3E" w:rsidRDefault="004408DC" w:rsidP="004408DC">
      <w:pPr>
        <w:pStyle w:val="BulletLevel1"/>
      </w:pPr>
      <w:r w:rsidRPr="00B032A3">
        <w:t>You to protect</w:t>
      </w:r>
      <w:r w:rsidRPr="00432E3E">
        <w:t xml:space="preserve"> your retirement benefits </w:t>
      </w:r>
    </w:p>
    <w:p w14:paraId="59FBF2DC" w14:textId="77777777" w:rsidR="004408DC" w:rsidRPr="00432E3E" w:rsidRDefault="004408DC">
      <w:pPr>
        <w:pStyle w:val="BulletLevel1LastBullet1"/>
        <w:numPr>
          <w:ilvl w:val="0"/>
          <w:numId w:val="1"/>
        </w:numPr>
      </w:pPr>
      <w:r w:rsidRPr="00432E3E">
        <w:t xml:space="preserve">Your family to be eligible for Social Security benefits </w:t>
      </w:r>
    </w:p>
    <w:p w14:paraId="31A0B611" w14:textId="77777777" w:rsidR="004408DC" w:rsidRPr="00432E3E" w:rsidRDefault="004408DC" w:rsidP="004408DC">
      <w:r w:rsidRPr="00432E3E">
        <w:t>Prudential can assist you in obtaining Social Security disability benefits by:</w:t>
      </w:r>
    </w:p>
    <w:p w14:paraId="7D758356" w14:textId="77777777" w:rsidR="004408DC" w:rsidRPr="00432E3E" w:rsidRDefault="004408DC" w:rsidP="004408DC">
      <w:pPr>
        <w:pStyle w:val="BulletLevel1"/>
      </w:pPr>
      <w:r w:rsidRPr="00B032A3">
        <w:lastRenderedPageBreak/>
        <w:t>Helping</w:t>
      </w:r>
      <w:r w:rsidRPr="00432E3E">
        <w:t xml:space="preserve"> you find appropriate legal representation </w:t>
      </w:r>
    </w:p>
    <w:p w14:paraId="6988B054" w14:textId="40A905DE" w:rsidR="00123D83" w:rsidRDefault="004408DC" w:rsidP="00123D83">
      <w:pPr>
        <w:pStyle w:val="BulletLevel1"/>
      </w:pPr>
      <w:r w:rsidRPr="00432E3E">
        <w:t xml:space="preserve">Obtaining medical and vocational </w:t>
      </w:r>
      <w:r w:rsidRPr="00B032A3">
        <w:t>evidence</w:t>
      </w:r>
    </w:p>
    <w:p w14:paraId="4C126F13" w14:textId="0D0CABFD" w:rsidR="004408DC" w:rsidRDefault="004408DC" w:rsidP="00123D83">
      <w:pPr>
        <w:pStyle w:val="BulletLevel1"/>
      </w:pPr>
      <w:r w:rsidRPr="00432E3E">
        <w:t xml:space="preserve">Reimbursing pre-approved </w:t>
      </w:r>
      <w:r w:rsidR="009A5A20">
        <w:t>case management</w:t>
      </w:r>
      <w:r w:rsidRPr="00432E3E">
        <w:t xml:space="preserve"> expenses </w:t>
      </w:r>
    </w:p>
    <w:p w14:paraId="20FE3051" w14:textId="77777777" w:rsidR="00C9596E" w:rsidRPr="00432E3E" w:rsidRDefault="00C9596E" w:rsidP="00C9596E">
      <w:pPr>
        <w:pStyle w:val="BulletLevel1"/>
        <w:numPr>
          <w:ilvl w:val="0"/>
          <w:numId w:val="0"/>
        </w:numPr>
        <w:ind w:left="187"/>
      </w:pPr>
    </w:p>
    <w:tbl>
      <w:tblPr>
        <w:tblStyle w:val="TableGrid"/>
        <w:tblW w:w="9450" w:type="dxa"/>
        <w:tblLayout w:type="fixed"/>
        <w:tblLook w:val="04A0" w:firstRow="1" w:lastRow="0" w:firstColumn="1" w:lastColumn="0" w:noHBand="0" w:noVBand="1"/>
        <w:tblCaption w:val="Additional information"/>
      </w:tblPr>
      <w:tblGrid>
        <w:gridCol w:w="558"/>
        <w:gridCol w:w="8892"/>
      </w:tblGrid>
      <w:tr w:rsidR="004408DC" w:rsidRPr="00AB049D" w14:paraId="00D7271F" w14:textId="77777777" w:rsidTr="009F44C4">
        <w:trPr>
          <w:trHeight w:val="87"/>
          <w:tblHeader/>
        </w:trPr>
        <w:tc>
          <w:tcPr>
            <w:tcW w:w="558" w:type="dxa"/>
            <w:shd w:val="clear" w:color="auto" w:fill="F2F2F2" w:themeFill="background1" w:themeFillShade="F2"/>
          </w:tcPr>
          <w:p w14:paraId="608D227C" w14:textId="77777777" w:rsidR="004408DC" w:rsidRPr="009B245F" w:rsidRDefault="004408DC" w:rsidP="00295F48">
            <w:pPr>
              <w:pStyle w:val="Table"/>
              <w:rPr>
                <w:noProof/>
              </w:rPr>
            </w:pPr>
            <w:r w:rsidRPr="009B245F">
              <w:rPr>
                <w:noProof/>
              </w:rPr>
              <w:drawing>
                <wp:inline distT="0" distB="0" distL="0" distR="0" wp14:anchorId="3E0BD686" wp14:editId="220706D8">
                  <wp:extent cx="256032" cy="256032"/>
                  <wp:effectExtent l="0" t="0" r="0" b="0"/>
                  <wp:docPr id="366" name="Picture 36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92" w:type="dxa"/>
            <w:shd w:val="clear" w:color="auto" w:fill="F2F2F2" w:themeFill="background1" w:themeFillShade="F2"/>
          </w:tcPr>
          <w:p w14:paraId="2170D63A" w14:textId="360A13FB" w:rsidR="004408DC" w:rsidRPr="009B245F" w:rsidRDefault="004408DC" w:rsidP="00295F48">
            <w:pPr>
              <w:pStyle w:val="Table"/>
            </w:pPr>
            <w:r w:rsidRPr="00557AF8">
              <w:t xml:space="preserve">If </w:t>
            </w:r>
            <w:r>
              <w:t xml:space="preserve">you are enrolled for life insurance when you become disabled, you may be eligible for a waiver of your life insurance premiums. For more information, see the </w:t>
            </w:r>
            <w:hyperlink w:anchor="_Section_VIII:_Employee" w:history="1">
              <w:r w:rsidRPr="0080294F">
                <w:rPr>
                  <w:rStyle w:val="Hyperlink"/>
                  <w:sz w:val="18"/>
                </w:rPr>
                <w:t>Employee and Dependent life insurance</w:t>
              </w:r>
            </w:hyperlink>
            <w:r w:rsidRPr="00B86416">
              <w:rPr>
                <w:rStyle w:val="Hyperlink"/>
                <w:sz w:val="18"/>
              </w:rPr>
              <w:t xml:space="preserve"> </w:t>
            </w:r>
            <w:r w:rsidRPr="00B86416">
              <w:t>section</w:t>
            </w:r>
            <w:r>
              <w:t>.</w:t>
            </w:r>
          </w:p>
        </w:tc>
      </w:tr>
    </w:tbl>
    <w:p w14:paraId="2C68F4B8" w14:textId="77777777" w:rsidR="004408DC" w:rsidRPr="008B46E7" w:rsidRDefault="004408DC" w:rsidP="004408DC">
      <w:pPr>
        <w:pStyle w:val="Heading4"/>
      </w:pPr>
      <w:r w:rsidRPr="008B46E7">
        <w:t xml:space="preserve">Continuing health care coverage </w:t>
      </w:r>
    </w:p>
    <w:p w14:paraId="5180FB2D" w14:textId="77777777" w:rsidR="004408DC" w:rsidRPr="00664E99" w:rsidRDefault="004408DC" w:rsidP="004408DC">
      <w:r w:rsidRPr="00664E99">
        <w:t>Prudential will send you a payment each month for continued health care coverage costs up to the maximum period of continued health care payments while:</w:t>
      </w:r>
    </w:p>
    <w:p w14:paraId="5C30E05C" w14:textId="77777777" w:rsidR="004408DC" w:rsidRPr="00B032A3" w:rsidRDefault="004408DC" w:rsidP="004408DC">
      <w:pPr>
        <w:pStyle w:val="BulletLevel1"/>
      </w:pPr>
      <w:r w:rsidRPr="00B032A3">
        <w:t>You are receiving long-term disability benefits under the plan</w:t>
      </w:r>
    </w:p>
    <w:p w14:paraId="5A1C22A8" w14:textId="77777777" w:rsidR="004408DC" w:rsidRPr="00664E99" w:rsidRDefault="004408DC" w:rsidP="004408DC">
      <w:pPr>
        <w:pStyle w:val="BulletLevel1"/>
      </w:pPr>
      <w:r w:rsidRPr="00B032A3">
        <w:t>You</w:t>
      </w:r>
      <w:r w:rsidRPr="00664E99">
        <w:t xml:space="preserve"> are continuing your health care coverage under COBRA or similar state law</w:t>
      </w:r>
    </w:p>
    <w:p w14:paraId="046A5CD4" w14:textId="77777777" w:rsidR="004408DC" w:rsidRPr="00664E99" w:rsidRDefault="004408DC">
      <w:pPr>
        <w:pStyle w:val="BulletLevel1LastBullet1"/>
        <w:numPr>
          <w:ilvl w:val="0"/>
          <w:numId w:val="1"/>
        </w:numPr>
      </w:pPr>
      <w:r w:rsidRPr="00664E99">
        <w:t>Prudential has written proof of the cost to you of this coverage</w:t>
      </w:r>
    </w:p>
    <w:p w14:paraId="7F77E3AA" w14:textId="77777777" w:rsidR="004408DC" w:rsidRPr="00664E99" w:rsidRDefault="004408DC" w:rsidP="004408DC">
      <w:r w:rsidRPr="00664E99">
        <w:t>The maximum period of continued hea</w:t>
      </w:r>
      <w:r>
        <w:t xml:space="preserve">lth care payments is 29 months. </w:t>
      </w:r>
      <w:r w:rsidRPr="00664E99">
        <w:t>Continued health care payments will end on the earliest of the following:</w:t>
      </w:r>
    </w:p>
    <w:p w14:paraId="3565E8DE" w14:textId="77777777" w:rsidR="004408DC" w:rsidRPr="00B032A3" w:rsidRDefault="004408DC" w:rsidP="004408DC">
      <w:pPr>
        <w:pStyle w:val="BulletLevel1"/>
      </w:pPr>
      <w:r w:rsidRPr="00B032A3">
        <w:t>The end of the maximum period of continued health care payments</w:t>
      </w:r>
    </w:p>
    <w:p w14:paraId="21A36D15" w14:textId="77777777" w:rsidR="004408DC" w:rsidRPr="00B032A3" w:rsidRDefault="004408DC" w:rsidP="004408DC">
      <w:pPr>
        <w:pStyle w:val="BulletLevel1"/>
      </w:pPr>
      <w:r w:rsidRPr="00B032A3">
        <w:t>The date you return to work or become eligible for group health insurance</w:t>
      </w:r>
    </w:p>
    <w:p w14:paraId="159C8FB4" w14:textId="77777777" w:rsidR="004408DC" w:rsidRPr="00B032A3" w:rsidRDefault="004408DC" w:rsidP="004408DC">
      <w:pPr>
        <w:pStyle w:val="BulletLevel1"/>
      </w:pPr>
      <w:r w:rsidRPr="00B032A3">
        <w:t>The date you are enrolled in Medicare</w:t>
      </w:r>
    </w:p>
    <w:p w14:paraId="3241B466" w14:textId="77777777" w:rsidR="004408DC" w:rsidRPr="00664E99" w:rsidRDefault="004408DC" w:rsidP="004408DC">
      <w:pPr>
        <w:pStyle w:val="BulletLevel1"/>
      </w:pPr>
      <w:r w:rsidRPr="00B032A3">
        <w:t>The date</w:t>
      </w:r>
      <w:r w:rsidRPr="00664E99">
        <w:t xml:space="preserve"> </w:t>
      </w:r>
      <w:r>
        <w:t>you no longer receive long term-</w:t>
      </w:r>
      <w:r w:rsidRPr="00664E99">
        <w:t>disability benefits under the Plan</w:t>
      </w:r>
    </w:p>
    <w:p w14:paraId="1DB275E3" w14:textId="77777777" w:rsidR="004408DC" w:rsidRPr="00664E99" w:rsidRDefault="004408DC">
      <w:pPr>
        <w:pStyle w:val="BulletLevel1LastBullet1"/>
        <w:numPr>
          <w:ilvl w:val="0"/>
          <w:numId w:val="1"/>
        </w:numPr>
      </w:pPr>
      <w:r>
        <w:t>T</w:t>
      </w:r>
      <w:r w:rsidRPr="00664E99">
        <w:t xml:space="preserve">he date you fail to provide proof of COBRA </w:t>
      </w:r>
      <w:r w:rsidRPr="00B032A3">
        <w:t>continuation</w:t>
      </w:r>
    </w:p>
    <w:p w14:paraId="62614E38" w14:textId="77777777" w:rsidR="004408DC" w:rsidRPr="00664E99" w:rsidRDefault="004408DC" w:rsidP="004408DC">
      <w:r w:rsidRPr="00664E99">
        <w:t>The monthly continued health care payment is $500. But your monthly continued health care payment will not exceed the actual costs to you for continued health care coverage.</w:t>
      </w: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4408DC" w:rsidRPr="00AB049D" w14:paraId="19DB99E5" w14:textId="77777777" w:rsidTr="009F44C4">
        <w:trPr>
          <w:cantSplit/>
          <w:trHeight w:val="80"/>
        </w:trPr>
        <w:tc>
          <w:tcPr>
            <w:tcW w:w="558" w:type="dxa"/>
            <w:tcBorders>
              <w:top w:val="nil"/>
              <w:bottom w:val="single" w:sz="4" w:space="0" w:color="00188F"/>
            </w:tcBorders>
          </w:tcPr>
          <w:p w14:paraId="4A02A27E" w14:textId="77777777" w:rsidR="004408DC" w:rsidRPr="00AB049D" w:rsidRDefault="004408DC" w:rsidP="00295F48">
            <w:pPr>
              <w:pStyle w:val="Table"/>
              <w:keepNext/>
              <w:spacing w:before="0" w:after="0"/>
              <w:rPr>
                <w:noProof/>
                <w:sz w:val="16"/>
                <w:szCs w:val="16"/>
              </w:rPr>
            </w:pPr>
          </w:p>
        </w:tc>
        <w:tc>
          <w:tcPr>
            <w:tcW w:w="8892" w:type="dxa"/>
            <w:tcBorders>
              <w:top w:val="nil"/>
              <w:bottom w:val="single" w:sz="4" w:space="0" w:color="00188F"/>
            </w:tcBorders>
          </w:tcPr>
          <w:p w14:paraId="6220A80B" w14:textId="77777777" w:rsidR="004408DC" w:rsidRPr="00AB049D" w:rsidRDefault="004408DC" w:rsidP="00295F48">
            <w:pPr>
              <w:keepNext/>
              <w:spacing w:before="0" w:after="0"/>
              <w:rPr>
                <w:sz w:val="16"/>
                <w:szCs w:val="16"/>
              </w:rPr>
            </w:pPr>
          </w:p>
        </w:tc>
      </w:tr>
      <w:tr w:rsidR="004408DC" w14:paraId="71CF93A5" w14:textId="77777777" w:rsidTr="009F44C4">
        <w:trPr>
          <w:cantSplit/>
        </w:trPr>
        <w:tc>
          <w:tcPr>
            <w:tcW w:w="558" w:type="dxa"/>
            <w:tcBorders>
              <w:top w:val="single" w:sz="4" w:space="0" w:color="00188F"/>
              <w:bottom w:val="single" w:sz="4" w:space="0" w:color="00188F"/>
            </w:tcBorders>
          </w:tcPr>
          <w:p w14:paraId="18ABAF40" w14:textId="77777777" w:rsidR="004408DC" w:rsidRDefault="004408DC" w:rsidP="00295F48">
            <w:pPr>
              <w:pStyle w:val="Table"/>
              <w:keepNext/>
            </w:pPr>
            <w:r w:rsidRPr="000A16A4">
              <w:rPr>
                <w:noProof/>
              </w:rPr>
              <w:drawing>
                <wp:inline distT="0" distB="0" distL="0" distR="0" wp14:anchorId="78EAAE05" wp14:editId="615F59DB">
                  <wp:extent cx="264032" cy="256032"/>
                  <wp:effectExtent l="0" t="0" r="3175" b="0"/>
                  <wp:docPr id="367" name="Picture 36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00188F"/>
              <w:bottom w:val="single" w:sz="4" w:space="0" w:color="00188F"/>
            </w:tcBorders>
          </w:tcPr>
          <w:p w14:paraId="0D6EE18D" w14:textId="77777777" w:rsidR="004408DC" w:rsidRPr="00D97879" w:rsidRDefault="004408DC" w:rsidP="00295F48">
            <w:pPr>
              <w:pStyle w:val="Table"/>
            </w:pPr>
            <w:r w:rsidRPr="00664E99">
              <w:rPr>
                <w:b/>
              </w:rPr>
              <w:t xml:space="preserve">Continued health care coverage costs </w:t>
            </w:r>
            <w:r w:rsidRPr="00664E99">
              <w:t xml:space="preserve">means the actual costs to you for continued health care coverage provided through your employer, and which you elect under COBRA or similar state law. </w:t>
            </w:r>
          </w:p>
        </w:tc>
      </w:tr>
      <w:tr w:rsidR="004408DC" w:rsidRPr="00AB049D" w14:paraId="0958115F" w14:textId="77777777" w:rsidTr="009F44C4">
        <w:trPr>
          <w:cantSplit/>
        </w:trPr>
        <w:tc>
          <w:tcPr>
            <w:tcW w:w="558" w:type="dxa"/>
            <w:tcBorders>
              <w:top w:val="single" w:sz="4" w:space="0" w:color="00188F"/>
              <w:bottom w:val="nil"/>
            </w:tcBorders>
          </w:tcPr>
          <w:p w14:paraId="43600E56" w14:textId="77777777" w:rsidR="004408DC" w:rsidRPr="00AB049D" w:rsidRDefault="004408DC" w:rsidP="00295F48">
            <w:pPr>
              <w:pStyle w:val="Table"/>
              <w:spacing w:before="0" w:after="0"/>
              <w:rPr>
                <w:noProof/>
                <w:sz w:val="16"/>
              </w:rPr>
            </w:pPr>
          </w:p>
        </w:tc>
        <w:tc>
          <w:tcPr>
            <w:tcW w:w="8892" w:type="dxa"/>
            <w:tcBorders>
              <w:top w:val="single" w:sz="4" w:space="0" w:color="00188F"/>
              <w:bottom w:val="nil"/>
            </w:tcBorders>
          </w:tcPr>
          <w:p w14:paraId="5712DA93" w14:textId="77777777" w:rsidR="004408DC" w:rsidRPr="00AB049D" w:rsidRDefault="004408DC" w:rsidP="00295F48">
            <w:pPr>
              <w:spacing w:before="0" w:after="0"/>
              <w:rPr>
                <w:sz w:val="16"/>
              </w:rPr>
            </w:pPr>
          </w:p>
        </w:tc>
      </w:tr>
    </w:tbl>
    <w:p w14:paraId="129F266E" w14:textId="77777777" w:rsidR="004408DC" w:rsidRPr="008665D8" w:rsidRDefault="004408DC" w:rsidP="004408DC">
      <w:pPr>
        <w:pStyle w:val="Heading4"/>
        <w:rPr>
          <w:rFonts w:eastAsia="Times New Roman"/>
        </w:rPr>
      </w:pPr>
      <w:r w:rsidRPr="00B032A3">
        <w:t>Rehabilitation</w:t>
      </w:r>
      <w:r>
        <w:rPr>
          <w:rFonts w:eastAsia="Times New Roman"/>
        </w:rPr>
        <w:t xml:space="preserve"> s</w:t>
      </w:r>
      <w:r w:rsidRPr="008665D8">
        <w:rPr>
          <w:rFonts w:eastAsia="Times New Roman"/>
        </w:rPr>
        <w:t>ervices</w:t>
      </w:r>
    </w:p>
    <w:p w14:paraId="7E921749" w14:textId="77777777" w:rsidR="004408DC" w:rsidRPr="00664E99" w:rsidRDefault="004408DC" w:rsidP="004408DC">
      <w:pPr>
        <w:keepNext/>
        <w:keepLines/>
      </w:pPr>
      <w:r w:rsidRPr="00664E99">
        <w:t xml:space="preserve">Prudential </w:t>
      </w:r>
      <w:r>
        <w:t>may review</w:t>
      </w:r>
      <w:r w:rsidRPr="00664E99">
        <w:t xml:space="preserve"> your file</w:t>
      </w:r>
      <w:r>
        <w:t xml:space="preserve"> </w:t>
      </w:r>
      <w:r w:rsidRPr="00664E99">
        <w:t>to determine if rehabilitation services</w:t>
      </w:r>
      <w:r>
        <w:t xml:space="preserve"> might help you return to work. Once the </w:t>
      </w:r>
      <w:r w:rsidRPr="00664E99">
        <w:t xml:space="preserve">review is completed by our rehabilitation specialists, working along with your doctor and other appropriate specialists, Prudential may pay for a rehabilitation program. If the program is not developed by Prudential's rehabilitation specialists, you must receive written approval from Prudential </w:t>
      </w:r>
      <w:r>
        <w:t>before beginning the program</w:t>
      </w:r>
      <w:r w:rsidRPr="00664E99">
        <w:t>.</w:t>
      </w:r>
    </w:p>
    <w:p w14:paraId="459436BE" w14:textId="77777777" w:rsidR="004408DC" w:rsidRPr="007449A2" w:rsidRDefault="004408DC" w:rsidP="004408DC">
      <w:pPr>
        <w:keepNext/>
        <w:keepLines/>
        <w:rPr>
          <w:rFonts w:ascii="Verdana" w:hAnsi="Verdana"/>
          <w:color w:val="333333"/>
          <w:sz w:val="17"/>
          <w:szCs w:val="17"/>
        </w:rPr>
      </w:pPr>
      <w:r w:rsidRPr="007449A2">
        <w:rPr>
          <w:rFonts w:ascii="Verdana" w:hAnsi="Verdana"/>
          <w:color w:val="333333"/>
          <w:sz w:val="17"/>
          <w:szCs w:val="17"/>
        </w:rPr>
        <w:t>T</w:t>
      </w:r>
      <w:r w:rsidRPr="00664E99">
        <w:t>he rehabilitation program may include, but is not li</w:t>
      </w:r>
      <w:r>
        <w:t>mited to</w:t>
      </w:r>
      <w:r w:rsidRPr="00664E99">
        <w:t>:</w:t>
      </w:r>
    </w:p>
    <w:p w14:paraId="6204EE2A" w14:textId="77777777" w:rsidR="004408DC" w:rsidRPr="00B032A3" w:rsidRDefault="004408DC" w:rsidP="004408DC">
      <w:pPr>
        <w:pStyle w:val="BulletLevel1"/>
        <w:keepNext/>
        <w:keepLines/>
      </w:pPr>
      <w:r w:rsidRPr="00B032A3">
        <w:t>Coordination with Microsoft to assist you to return to work</w:t>
      </w:r>
    </w:p>
    <w:p w14:paraId="7231A49C" w14:textId="77777777" w:rsidR="004408DC" w:rsidRPr="00B032A3" w:rsidRDefault="004408DC" w:rsidP="004408DC">
      <w:pPr>
        <w:pStyle w:val="BulletLevel1"/>
        <w:keepNext/>
        <w:keepLines/>
      </w:pPr>
      <w:r w:rsidRPr="00B032A3">
        <w:t>Evaluation of adaptive equipment to allow you to work</w:t>
      </w:r>
    </w:p>
    <w:p w14:paraId="7584EF54" w14:textId="77777777" w:rsidR="004408DC" w:rsidRPr="00B032A3" w:rsidRDefault="004408DC" w:rsidP="004408DC">
      <w:pPr>
        <w:pStyle w:val="BulletLevel1"/>
      </w:pPr>
      <w:r w:rsidRPr="00B032A3">
        <w:t>Vocational evaluation to determine how your disability may impact your employment options</w:t>
      </w:r>
    </w:p>
    <w:p w14:paraId="07DE50B2" w14:textId="77777777" w:rsidR="004408DC" w:rsidRPr="00B032A3" w:rsidRDefault="004408DC" w:rsidP="004408DC">
      <w:pPr>
        <w:pStyle w:val="BulletLevel1"/>
      </w:pPr>
      <w:r w:rsidRPr="00B032A3">
        <w:t>Job placement services</w:t>
      </w:r>
    </w:p>
    <w:p w14:paraId="76CA74C8" w14:textId="77777777" w:rsidR="004408DC" w:rsidRPr="00B032A3" w:rsidRDefault="004408DC" w:rsidP="004408DC">
      <w:pPr>
        <w:pStyle w:val="BulletLevel1"/>
      </w:pPr>
      <w:r w:rsidRPr="00B032A3">
        <w:t>Resume preparation</w:t>
      </w:r>
    </w:p>
    <w:p w14:paraId="4FEF1EBB" w14:textId="77777777" w:rsidR="004408DC" w:rsidRPr="00B032A3" w:rsidRDefault="004408DC" w:rsidP="004408DC">
      <w:pPr>
        <w:pStyle w:val="BulletLevel1"/>
      </w:pPr>
      <w:r w:rsidRPr="00B032A3">
        <w:t>Job seeking skills training</w:t>
      </w:r>
    </w:p>
    <w:p w14:paraId="237AD25D" w14:textId="77777777" w:rsidR="004408DC" w:rsidRPr="00B032A3" w:rsidRDefault="004408DC" w:rsidP="004408DC">
      <w:pPr>
        <w:pStyle w:val="BulletLevel1"/>
      </w:pPr>
      <w:r w:rsidRPr="00B032A3">
        <w:lastRenderedPageBreak/>
        <w:t>Retraining for a new occupation</w:t>
      </w:r>
    </w:p>
    <w:p w14:paraId="39E4F8E0" w14:textId="77777777" w:rsidR="004408DC" w:rsidRPr="00664E99" w:rsidRDefault="004408DC">
      <w:pPr>
        <w:pStyle w:val="BulletLevel1LastBullet1"/>
        <w:numPr>
          <w:ilvl w:val="0"/>
          <w:numId w:val="1"/>
        </w:numPr>
      </w:pPr>
      <w:r w:rsidRPr="00664E99">
        <w:t xml:space="preserve">Assistance with relocation that may be part of an </w:t>
      </w:r>
      <w:r>
        <w:t>approved rehabilitation program</w:t>
      </w:r>
    </w:p>
    <w:p w14:paraId="202C80F8" w14:textId="77777777" w:rsidR="004408DC" w:rsidRPr="00664E99" w:rsidRDefault="004408DC" w:rsidP="004408DC">
      <w:r w:rsidRPr="00664E99">
        <w:t xml:space="preserve">If, at any time, you decline to take part in or cooperate in a rehabilitation evaluation/assessment or program that Prudential feels is appropriate for your disability and that has been approved by your </w:t>
      </w:r>
      <w:r>
        <w:t>d</w:t>
      </w:r>
      <w:r w:rsidRPr="00664E99">
        <w:t xml:space="preserve">octor, Prudential will cease </w:t>
      </w:r>
      <w:r>
        <w:t>your monthly payment</w:t>
      </w:r>
      <w:r w:rsidRPr="00664E99">
        <w:t>.</w:t>
      </w:r>
    </w:p>
    <w:p w14:paraId="665C6A88" w14:textId="77777777" w:rsidR="004408DC" w:rsidRPr="00BF10F3" w:rsidRDefault="004408DC" w:rsidP="004408DC">
      <w:r w:rsidRPr="00BF10F3">
        <w:t>Prudential will send you a rehabilitation payment each month up to the maximum period of rehabilitation payment while you are doing all of the following:</w:t>
      </w:r>
    </w:p>
    <w:p w14:paraId="026FC557" w14:textId="77777777" w:rsidR="004408DC" w:rsidRPr="00BF10F3" w:rsidRDefault="004408DC" w:rsidP="004408DC">
      <w:pPr>
        <w:pStyle w:val="BulletLevel1"/>
      </w:pPr>
      <w:r w:rsidRPr="00B032A3">
        <w:t>Receiving</w:t>
      </w:r>
      <w:r w:rsidRPr="00BF10F3">
        <w:t xml:space="preserve"> </w:t>
      </w:r>
      <w:r>
        <w:t>LTD payments under the plan</w:t>
      </w:r>
    </w:p>
    <w:p w14:paraId="14F25D98" w14:textId="77777777" w:rsidR="004408DC" w:rsidRPr="00BF10F3" w:rsidRDefault="004408DC">
      <w:pPr>
        <w:pStyle w:val="BulletLevel1LastBullet1"/>
        <w:numPr>
          <w:ilvl w:val="0"/>
          <w:numId w:val="1"/>
        </w:numPr>
      </w:pPr>
      <w:r w:rsidRPr="00BF10F3">
        <w:t>Participating in a rehabilitation program that h</w:t>
      </w:r>
      <w:r>
        <w:t>as been approved by Prudential</w:t>
      </w:r>
    </w:p>
    <w:p w14:paraId="30FD5289" w14:textId="77777777" w:rsidR="004408DC" w:rsidRPr="00BF10F3" w:rsidRDefault="004408DC" w:rsidP="004408DC">
      <w:r w:rsidRPr="00BF10F3">
        <w:t>Your maximum period of rehabi</w:t>
      </w:r>
      <w:r>
        <w:t xml:space="preserve">litation payment is six months. </w:t>
      </w:r>
      <w:r w:rsidRPr="00BF10F3">
        <w:t>The monthly rehabi</w:t>
      </w:r>
      <w:r>
        <w:t>litation payment is equal to 10</w:t>
      </w:r>
      <w:r w:rsidRPr="00BF10F3">
        <w:t xml:space="preserve">% of your monthly </w:t>
      </w:r>
      <w:r>
        <w:t xml:space="preserve">LTD </w:t>
      </w:r>
      <w:r w:rsidRPr="00BF10F3">
        <w:t xml:space="preserve">payment. But the monthly rehabilitation payment, together with your monthly </w:t>
      </w:r>
      <w:r>
        <w:t xml:space="preserve">LTD </w:t>
      </w:r>
      <w:r w:rsidRPr="00BF10F3">
        <w:t xml:space="preserve">payment, will not exceed the maximum monthly </w:t>
      </w:r>
      <w:r>
        <w:t>LTD payment</w:t>
      </w:r>
      <w:r w:rsidRPr="00BF10F3">
        <w:t>.</w:t>
      </w:r>
    </w:p>
    <w:p w14:paraId="015412BD" w14:textId="77777777" w:rsidR="004408DC" w:rsidRPr="008665D8" w:rsidRDefault="004408DC" w:rsidP="004408DC">
      <w:pPr>
        <w:pStyle w:val="Heading4"/>
        <w:rPr>
          <w:rFonts w:eastAsia="Times New Roman"/>
        </w:rPr>
      </w:pPr>
      <w:r>
        <w:rPr>
          <w:rFonts w:eastAsia="Times New Roman"/>
        </w:rPr>
        <w:t>Childcare</w:t>
      </w:r>
    </w:p>
    <w:p w14:paraId="115F7C48" w14:textId="77777777" w:rsidR="004408DC" w:rsidRPr="00510917" w:rsidRDefault="004408DC" w:rsidP="004408DC">
      <w:pPr>
        <w:keepNext/>
        <w:keepLines/>
      </w:pPr>
      <w:r w:rsidRPr="00B032A3">
        <w:t>Prudential</w:t>
      </w:r>
      <w:r w:rsidRPr="00510917">
        <w:t xml:space="preserve"> will send you a </w:t>
      </w:r>
      <w:r>
        <w:t>monthly childcare</w:t>
      </w:r>
      <w:r w:rsidRPr="00510917">
        <w:t xml:space="preserve"> payment </w:t>
      </w:r>
      <w:r>
        <w:t xml:space="preserve">for up to six months </w:t>
      </w:r>
      <w:r w:rsidRPr="00510917">
        <w:t>while you are doing all of the following:</w:t>
      </w:r>
    </w:p>
    <w:p w14:paraId="172FA2A9" w14:textId="77777777" w:rsidR="004408DC" w:rsidRPr="00B032A3" w:rsidRDefault="004408DC" w:rsidP="004408DC">
      <w:pPr>
        <w:pStyle w:val="BulletLevel1"/>
        <w:keepNext/>
        <w:keepLines/>
      </w:pPr>
      <w:r w:rsidRPr="00B032A3">
        <w:t xml:space="preserve">Receiving </w:t>
      </w:r>
      <w:r>
        <w:t>LTD payment</w:t>
      </w:r>
      <w:r w:rsidRPr="00B032A3">
        <w:t>s under the plan</w:t>
      </w:r>
    </w:p>
    <w:p w14:paraId="197FFDD5" w14:textId="77777777" w:rsidR="004408DC" w:rsidRPr="00510917" w:rsidRDefault="004408DC">
      <w:pPr>
        <w:pStyle w:val="BulletLevel1LastBullet1"/>
        <w:numPr>
          <w:ilvl w:val="0"/>
          <w:numId w:val="1"/>
        </w:numPr>
      </w:pPr>
      <w:r w:rsidRPr="00B032A3">
        <w:t>Pa</w:t>
      </w:r>
      <w:r w:rsidRPr="00510917">
        <w:t>rticipating in a rehabilitation program that h</w:t>
      </w:r>
      <w:r>
        <w:t>as been approved by Prudential</w:t>
      </w:r>
    </w:p>
    <w:p w14:paraId="5E399AB3" w14:textId="77777777" w:rsidR="004408DC" w:rsidRPr="00510917" w:rsidRDefault="004408DC" w:rsidP="004408DC">
      <w:r w:rsidRPr="00510917">
        <w:t>The monthly daycare payment is equal to the amount of your eligible daycare expenses up to the maximum monthly daycare amount</w:t>
      </w:r>
      <w:r>
        <w:t xml:space="preserve"> of</w:t>
      </w:r>
      <w:r w:rsidRPr="00510917">
        <w:t xml:space="preserve"> $500</w:t>
      </w:r>
      <w:r>
        <w:t xml:space="preserve"> multiplied by</w:t>
      </w:r>
      <w:r w:rsidRPr="00510917">
        <w:t xml:space="preserve"> the number of eligible children</w:t>
      </w:r>
      <w:r>
        <w:t>, which are</w:t>
      </w:r>
      <w:r w:rsidRPr="00644200">
        <w:t xml:space="preserve"> </w:t>
      </w:r>
      <w:r>
        <w:t>children age 12 or under who live with you, including your legally adopted children, your stepchildren and foster children</w:t>
      </w:r>
      <w:r w:rsidRPr="00510917">
        <w:t>.</w:t>
      </w:r>
    </w:p>
    <w:p w14:paraId="62F09DB4" w14:textId="77777777" w:rsidR="004408DC" w:rsidRPr="00605728" w:rsidRDefault="004408DC" w:rsidP="004408DC">
      <w:pPr>
        <w:keepNext/>
        <w:keepLines/>
      </w:pPr>
      <w:r w:rsidRPr="00605728">
        <w:t>Eligible daycare expenses</w:t>
      </w:r>
      <w:r>
        <w:t xml:space="preserve"> </w:t>
      </w:r>
      <w:r w:rsidRPr="00605728">
        <w:t>are:</w:t>
      </w:r>
    </w:p>
    <w:p w14:paraId="43DEEE4A" w14:textId="77777777" w:rsidR="004408DC" w:rsidRPr="00B032A3" w:rsidRDefault="004408DC" w:rsidP="004408DC">
      <w:pPr>
        <w:pStyle w:val="BulletLevel1"/>
        <w:keepNext/>
        <w:keepLines/>
      </w:pPr>
      <w:r w:rsidRPr="00B032A3">
        <w:t>Charged by a childcare provider who is not a member of your immediate family (you, your spouse, or a child, brother, sister, or parent of you or your spouse)</w:t>
      </w:r>
    </w:p>
    <w:p w14:paraId="5A6855F0" w14:textId="77777777" w:rsidR="004408DC" w:rsidRPr="00DF3A1D" w:rsidRDefault="004408DC" w:rsidP="004408DC">
      <w:pPr>
        <w:pStyle w:val="BulletLevel1"/>
        <w:keepNext/>
        <w:keepLines/>
      </w:pPr>
      <w:r w:rsidRPr="00B032A3">
        <w:t xml:space="preserve">Documented by receipts from the childcare provider </w:t>
      </w:r>
      <w:r>
        <w:t xml:space="preserve">that </w:t>
      </w:r>
      <w:r w:rsidRPr="00B032A3">
        <w:t>include the childcare provider's Social Security number</w:t>
      </w:r>
      <w:r w:rsidRPr="00DF3A1D">
        <w:t xml:space="preserve"> or</w:t>
      </w:r>
      <w:r>
        <w:t xml:space="preserve"> taxpayer identification number</w:t>
      </w:r>
    </w:p>
    <w:p w14:paraId="6FB5B5D8" w14:textId="51975F27" w:rsidR="004408DC" w:rsidRPr="00664E99" w:rsidRDefault="0FBE22B6">
      <w:pPr>
        <w:pStyle w:val="BulletLevel1LastBullet1"/>
        <w:numPr>
          <w:ilvl w:val="0"/>
          <w:numId w:val="1"/>
        </w:numPr>
      </w:pPr>
      <w:r>
        <w:t>Specified in the Prudential-approved rehabilitation program as needed in order for you to participate in the program</w:t>
      </w:r>
    </w:p>
    <w:p w14:paraId="290E219F" w14:textId="609B50E4" w:rsidR="004408DC" w:rsidRPr="008665D8" w:rsidRDefault="004408DC" w:rsidP="004408DC">
      <w:pPr>
        <w:pStyle w:val="Heading4"/>
        <w:rPr>
          <w:rFonts w:eastAsia="Times New Roman"/>
        </w:rPr>
      </w:pPr>
      <w:r w:rsidRPr="00B032A3">
        <w:t>Spouse</w:t>
      </w:r>
      <w:r w:rsidR="00DB50E8">
        <w:t>/domestic partner</w:t>
      </w:r>
      <w:r>
        <w:rPr>
          <w:rFonts w:eastAsia="Times New Roman"/>
        </w:rPr>
        <w:t xml:space="preserve"> and elder care </w:t>
      </w:r>
    </w:p>
    <w:p w14:paraId="1E2C97DF" w14:textId="77777777" w:rsidR="004408DC" w:rsidRPr="00FD176E" w:rsidRDefault="004408DC" w:rsidP="004408DC">
      <w:pPr>
        <w:keepNext/>
        <w:keepLines/>
      </w:pPr>
      <w:r>
        <w:t xml:space="preserve">Prudential will send you a monthly </w:t>
      </w:r>
      <w:r w:rsidRPr="00FD176E">
        <w:t xml:space="preserve">payment </w:t>
      </w:r>
      <w:r>
        <w:t xml:space="preserve">for up to six months </w:t>
      </w:r>
      <w:r w:rsidRPr="00FD176E">
        <w:t>while you are doing all of the following:</w:t>
      </w:r>
    </w:p>
    <w:p w14:paraId="2FCB07F3" w14:textId="77777777" w:rsidR="004408DC" w:rsidRPr="00FD176E" w:rsidRDefault="004408DC" w:rsidP="004408DC">
      <w:pPr>
        <w:pStyle w:val="BulletLevel1"/>
        <w:keepNext/>
        <w:keepLines/>
      </w:pPr>
      <w:r w:rsidRPr="00FD176E">
        <w:t>Re</w:t>
      </w:r>
      <w:r>
        <w:t xml:space="preserve">ceiving LTD payments under the </w:t>
      </w:r>
      <w:r w:rsidRPr="00B032A3">
        <w:t>plan</w:t>
      </w:r>
    </w:p>
    <w:p w14:paraId="1AFCC920" w14:textId="77777777" w:rsidR="004408DC" w:rsidRPr="00FD176E" w:rsidRDefault="004408DC">
      <w:pPr>
        <w:pStyle w:val="BulletLevel1LastBullet1"/>
        <w:numPr>
          <w:ilvl w:val="0"/>
          <w:numId w:val="1"/>
        </w:numPr>
      </w:pPr>
      <w:r w:rsidRPr="00FD176E">
        <w:t>Participating in a rehabilitation program that has been approve</w:t>
      </w:r>
      <w:r>
        <w:t>d by Prudential</w:t>
      </w:r>
    </w:p>
    <w:p w14:paraId="6EBC8DEA" w14:textId="77777777" w:rsidR="004408DC" w:rsidRDefault="004408DC">
      <w:pPr>
        <w:pStyle w:val="BulletLevel1LastBullet1"/>
        <w:numPr>
          <w:ilvl w:val="0"/>
          <w:numId w:val="1"/>
        </w:numPr>
      </w:pPr>
      <w:r w:rsidRPr="00FD176E">
        <w:t xml:space="preserve">The monthly spouse and </w:t>
      </w:r>
      <w:r>
        <w:t>elder care</w:t>
      </w:r>
      <w:r w:rsidRPr="00FD176E">
        <w:t xml:space="preserve"> payment is equal to the amount of your eligible spouse and </w:t>
      </w:r>
      <w:r>
        <w:t>elder care</w:t>
      </w:r>
      <w:r w:rsidRPr="00FD176E">
        <w:t xml:space="preserve"> expenses up to the maximum monthly spouse and </w:t>
      </w:r>
      <w:r>
        <w:t>elder care</w:t>
      </w:r>
      <w:r w:rsidRPr="00FD176E">
        <w:t xml:space="preserve"> amount</w:t>
      </w:r>
      <w:r>
        <w:t xml:space="preserve"> of </w:t>
      </w:r>
      <w:r w:rsidRPr="00FD176E">
        <w:t xml:space="preserve">$500 </w:t>
      </w:r>
      <w:r>
        <w:t>multiplied by</w:t>
      </w:r>
      <w:r w:rsidRPr="00FD176E">
        <w:t xml:space="preserve"> the number of eligible family members</w:t>
      </w:r>
      <w:r>
        <w:t>, which include</w:t>
      </w:r>
      <w:r w:rsidRPr="00644200">
        <w:t xml:space="preserve"> </w:t>
      </w:r>
      <w:r>
        <w:t>family members who have a chronic illness or disability, including your spouse, parents, your grandparents who live with you, and your spouse's parents and grandparents who live with you.</w:t>
      </w:r>
    </w:p>
    <w:p w14:paraId="529D3A2D" w14:textId="77777777" w:rsidR="004408DC" w:rsidRPr="00FD176E" w:rsidRDefault="004408DC" w:rsidP="004408DC">
      <w:r>
        <w:t xml:space="preserve">Eligible spouse and elder care expenses </w:t>
      </w:r>
      <w:r w:rsidRPr="00FD176E">
        <w:t>are:</w:t>
      </w:r>
    </w:p>
    <w:p w14:paraId="74CDA709" w14:textId="77777777" w:rsidR="004408DC" w:rsidRPr="00B032A3" w:rsidRDefault="004408DC" w:rsidP="004408DC">
      <w:pPr>
        <w:pStyle w:val="BulletLevel1"/>
      </w:pPr>
      <w:r w:rsidRPr="00B032A3">
        <w:lastRenderedPageBreak/>
        <w:t>Charged by a licensed adult care provider who is not a member of your immediate family (you, your spouse, or a child, brother, sister or parent of you or your spouse)</w:t>
      </w:r>
    </w:p>
    <w:p w14:paraId="108E0A8B" w14:textId="77777777" w:rsidR="004408DC" w:rsidRPr="00FD176E" w:rsidRDefault="004408DC" w:rsidP="004408DC">
      <w:pPr>
        <w:pStyle w:val="BulletLevel1"/>
      </w:pPr>
      <w:r w:rsidRPr="00B032A3">
        <w:t xml:space="preserve">Documented by receipts from the licensed adult care provider </w:t>
      </w:r>
      <w:r>
        <w:t>that</w:t>
      </w:r>
      <w:r w:rsidRPr="00B032A3">
        <w:t xml:space="preserve"> include the provider's Social Security number</w:t>
      </w:r>
      <w:r w:rsidRPr="00FD176E">
        <w:t xml:space="preserve"> or</w:t>
      </w:r>
      <w:r>
        <w:t xml:space="preserve"> taxpayer identification number</w:t>
      </w:r>
    </w:p>
    <w:p w14:paraId="34373D28" w14:textId="3CA5DCB4" w:rsidR="004408DC" w:rsidRDefault="0FBE22B6">
      <w:pPr>
        <w:pStyle w:val="BulletLevel1LastBullet1"/>
        <w:numPr>
          <w:ilvl w:val="0"/>
          <w:numId w:val="1"/>
        </w:numPr>
      </w:pPr>
      <w:r>
        <w:t>Specified in the Prudential-approved rehabilitation program as needed in order for you to participate in the program</w:t>
      </w:r>
      <w:bookmarkStart w:id="4699" w:name="_Toc353743520"/>
      <w:bookmarkStart w:id="4700" w:name="_Toc354609746"/>
      <w:bookmarkStart w:id="4701" w:name="_Toc354609962"/>
      <w:bookmarkStart w:id="4702" w:name="_Toc354610034"/>
      <w:bookmarkStart w:id="4703" w:name="_Toc354610114"/>
      <w:bookmarkStart w:id="4704" w:name="_Toc354610186"/>
      <w:bookmarkStart w:id="4705" w:name="_Toc354610258"/>
      <w:bookmarkStart w:id="4706" w:name="_Toc354610330"/>
      <w:bookmarkStart w:id="4707" w:name="_Toc354610402"/>
      <w:bookmarkStart w:id="4708" w:name="_Toc354610487"/>
      <w:bookmarkStart w:id="4709" w:name="_Toc354610561"/>
      <w:bookmarkStart w:id="4710" w:name="_Toc354610633"/>
      <w:bookmarkStart w:id="4711" w:name="_Toc354610718"/>
      <w:bookmarkStart w:id="4712" w:name="_Toc354610790"/>
      <w:bookmarkStart w:id="4713" w:name="_Toc354610862"/>
      <w:bookmarkStart w:id="4714" w:name="_Toc354610934"/>
      <w:bookmarkStart w:id="4715" w:name="_Toc354611078"/>
      <w:bookmarkStart w:id="4716" w:name="_Toc354611150"/>
      <w:bookmarkStart w:id="4717" w:name="_Toc354611222"/>
      <w:bookmarkStart w:id="4718" w:name="_Toc354611294"/>
      <w:bookmarkStart w:id="4719" w:name="_Toc354611452"/>
      <w:bookmarkStart w:id="4720" w:name="_Toc354611524"/>
      <w:bookmarkStart w:id="4721" w:name="_Toc354642689"/>
      <w:bookmarkStart w:id="4722" w:name="_Toc354643083"/>
      <w:bookmarkStart w:id="4723" w:name="_Toc354669063"/>
    </w:p>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4408DC" w:rsidRPr="00AB049D" w14:paraId="0496C960" w14:textId="77777777" w:rsidTr="009F44C4">
        <w:trPr>
          <w:cantSplit/>
        </w:trPr>
        <w:tc>
          <w:tcPr>
            <w:tcW w:w="558" w:type="dxa"/>
            <w:tcBorders>
              <w:top w:val="nil"/>
              <w:bottom w:val="single" w:sz="4" w:space="0" w:color="00188F"/>
            </w:tcBorders>
          </w:tcPr>
          <w:p w14:paraId="4631E605" w14:textId="77777777" w:rsidR="004408DC" w:rsidRPr="00AB049D" w:rsidRDefault="004408DC" w:rsidP="00295F48">
            <w:pPr>
              <w:pStyle w:val="Table"/>
              <w:spacing w:before="0" w:after="0"/>
              <w:rPr>
                <w:noProof/>
                <w:sz w:val="16"/>
                <w:szCs w:val="16"/>
              </w:rPr>
            </w:pPr>
          </w:p>
        </w:tc>
        <w:tc>
          <w:tcPr>
            <w:tcW w:w="8892" w:type="dxa"/>
            <w:tcBorders>
              <w:top w:val="nil"/>
              <w:bottom w:val="single" w:sz="4" w:space="0" w:color="00188F"/>
            </w:tcBorders>
          </w:tcPr>
          <w:p w14:paraId="03523A64" w14:textId="77777777" w:rsidR="004408DC" w:rsidRPr="00AB049D" w:rsidRDefault="004408DC" w:rsidP="00295F48">
            <w:pPr>
              <w:spacing w:before="0" w:after="0"/>
              <w:rPr>
                <w:sz w:val="16"/>
                <w:szCs w:val="16"/>
              </w:rPr>
            </w:pPr>
          </w:p>
        </w:tc>
      </w:tr>
      <w:tr w:rsidR="004408DC" w14:paraId="1D81EFAA" w14:textId="77777777" w:rsidTr="009F44C4">
        <w:trPr>
          <w:cantSplit/>
        </w:trPr>
        <w:tc>
          <w:tcPr>
            <w:tcW w:w="558" w:type="dxa"/>
            <w:tcBorders>
              <w:top w:val="single" w:sz="4" w:space="0" w:color="00188F"/>
              <w:bottom w:val="single" w:sz="4" w:space="0" w:color="00188F"/>
            </w:tcBorders>
          </w:tcPr>
          <w:p w14:paraId="27B82073" w14:textId="77777777" w:rsidR="004408DC" w:rsidRDefault="004408DC" w:rsidP="00295F48">
            <w:pPr>
              <w:pStyle w:val="Table"/>
            </w:pPr>
            <w:r w:rsidRPr="000A16A4">
              <w:rPr>
                <w:noProof/>
              </w:rPr>
              <w:drawing>
                <wp:inline distT="0" distB="0" distL="0" distR="0" wp14:anchorId="7ABE582B" wp14:editId="1DEE7DDD">
                  <wp:extent cx="264032" cy="256032"/>
                  <wp:effectExtent l="0" t="0" r="3175" b="0"/>
                  <wp:docPr id="368" name="Picture 36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00188F"/>
              <w:bottom w:val="single" w:sz="4" w:space="0" w:color="00188F"/>
            </w:tcBorders>
          </w:tcPr>
          <w:p w14:paraId="5DC1AB91" w14:textId="77777777" w:rsidR="004408DC" w:rsidRPr="007449A2" w:rsidRDefault="004408DC" w:rsidP="00295F48">
            <w:pPr>
              <w:pStyle w:val="Table"/>
              <w:rPr>
                <w:rFonts w:ascii="Verdana" w:eastAsia="Times New Roman" w:hAnsi="Verdana"/>
                <w:color w:val="333333"/>
                <w:sz w:val="17"/>
                <w:szCs w:val="17"/>
              </w:rPr>
            </w:pPr>
            <w:r>
              <w:t xml:space="preserve">A </w:t>
            </w:r>
            <w:r>
              <w:rPr>
                <w:b/>
              </w:rPr>
              <w:t>chronic illness</w:t>
            </w:r>
            <w:r w:rsidRPr="00C712F2">
              <w:t xml:space="preserve"> </w:t>
            </w:r>
            <w:r w:rsidRPr="00453732">
              <w:t xml:space="preserve">is one </w:t>
            </w:r>
            <w:r w:rsidRPr="001E6157">
              <w:t>of</w:t>
            </w:r>
            <w:r w:rsidRPr="00453732">
              <w:t xml:space="preserve"> the following:</w:t>
            </w:r>
          </w:p>
          <w:p w14:paraId="69DFB56C" w14:textId="77777777" w:rsidR="004408DC" w:rsidRPr="001E6157" w:rsidRDefault="004408DC" w:rsidP="00295F48">
            <w:pPr>
              <w:pStyle w:val="TableBullets"/>
            </w:pPr>
            <w:r w:rsidRPr="007449A2">
              <w:t xml:space="preserve">A loss of the ability </w:t>
            </w:r>
            <w:r w:rsidRPr="001E6157">
              <w:t>to perform, without substantial assistance, at least two activities of daily living for a period of at least 30 consecutive days.</w:t>
            </w:r>
          </w:p>
          <w:p w14:paraId="463FED5D" w14:textId="77777777" w:rsidR="004408DC" w:rsidRPr="00E97683" w:rsidRDefault="004408DC" w:rsidP="00295F48">
            <w:pPr>
              <w:pStyle w:val="TableBullets"/>
            </w:pPr>
            <w:r w:rsidRPr="001E6157">
              <w:t>A severe cognitive impairment</w:t>
            </w:r>
            <w:r w:rsidRPr="007449A2">
              <w:t xml:space="preserve">, which requires substantial supervision to protect the family member from threats to health and safety, for a period of at least 30 consecutive days. </w:t>
            </w:r>
          </w:p>
        </w:tc>
      </w:tr>
      <w:tr w:rsidR="004408DC" w14:paraId="6A822C01" w14:textId="77777777" w:rsidTr="009F44C4">
        <w:trPr>
          <w:cantSplit/>
        </w:trPr>
        <w:tc>
          <w:tcPr>
            <w:tcW w:w="558" w:type="dxa"/>
            <w:tcBorders>
              <w:top w:val="single" w:sz="4" w:space="0" w:color="00188F"/>
              <w:bottom w:val="nil"/>
            </w:tcBorders>
          </w:tcPr>
          <w:p w14:paraId="1CD40F4C" w14:textId="77777777" w:rsidR="004408DC" w:rsidRPr="00D267FD" w:rsidRDefault="004408DC" w:rsidP="00295F48">
            <w:pPr>
              <w:pStyle w:val="Table"/>
              <w:rPr>
                <w:noProof/>
              </w:rPr>
            </w:pPr>
          </w:p>
        </w:tc>
        <w:tc>
          <w:tcPr>
            <w:tcW w:w="8892" w:type="dxa"/>
            <w:tcBorders>
              <w:top w:val="single" w:sz="4" w:space="0" w:color="00188F"/>
              <w:bottom w:val="nil"/>
            </w:tcBorders>
          </w:tcPr>
          <w:p w14:paraId="0E5B957A" w14:textId="77777777" w:rsidR="004408DC" w:rsidRPr="00D267FD" w:rsidRDefault="004408DC" w:rsidP="00295F48">
            <w:pPr>
              <w:pStyle w:val="Table"/>
            </w:pPr>
          </w:p>
        </w:tc>
      </w:tr>
      <w:tr w:rsidR="004408DC" w14:paraId="4F2EAD3A" w14:textId="77777777" w:rsidTr="009F44C4">
        <w:tc>
          <w:tcPr>
            <w:tcW w:w="558" w:type="dxa"/>
            <w:tcBorders>
              <w:top w:val="nil"/>
              <w:bottom w:val="nil"/>
            </w:tcBorders>
          </w:tcPr>
          <w:p w14:paraId="1EDF1588" w14:textId="77777777" w:rsidR="004408DC" w:rsidRDefault="004408DC" w:rsidP="00295F48">
            <w:pPr>
              <w:pStyle w:val="Table"/>
              <w:rPr>
                <w:noProof/>
              </w:rPr>
            </w:pPr>
            <w:r>
              <w:rPr>
                <w:noProof/>
              </w:rPr>
              <w:drawing>
                <wp:inline distT="0" distB="0" distL="0" distR="0" wp14:anchorId="61DAFBEB" wp14:editId="4598EBD7">
                  <wp:extent cx="247650" cy="247650"/>
                  <wp:effectExtent l="0" t="0" r="0" b="0"/>
                  <wp:docPr id="369" name="Picture 36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bwMode="auto">
                          <a:xfrm>
                            <a:off x="0" y="0"/>
                            <a:ext cx="247650" cy="247650"/>
                          </a:xfrm>
                          <a:prstGeom prst="rect">
                            <a:avLst/>
                          </a:prstGeom>
                          <a:noFill/>
                          <a:ln>
                            <a:noFill/>
                          </a:ln>
                        </pic:spPr>
                      </pic:pic>
                    </a:graphicData>
                  </a:graphic>
                </wp:inline>
              </w:drawing>
            </w:r>
          </w:p>
        </w:tc>
        <w:tc>
          <w:tcPr>
            <w:tcW w:w="8892" w:type="dxa"/>
            <w:tcBorders>
              <w:top w:val="nil"/>
              <w:bottom w:val="nil"/>
            </w:tcBorders>
          </w:tcPr>
          <w:p w14:paraId="6F49BCD9" w14:textId="77777777" w:rsidR="004408DC" w:rsidRDefault="004408DC" w:rsidP="00295F48">
            <w:pPr>
              <w:pStyle w:val="Exclamationtext"/>
            </w:pPr>
            <w:r>
              <w:t>There are state-specific requirements that may change the provisions under the Coverage(s) described in the Group Insurance Certificate. If you live in a state that has such requirements, those requirements will apply to your Coverage(s) and are made a part of your Group Insurance Certificate.</w:t>
            </w:r>
          </w:p>
          <w:p w14:paraId="7ADEC4BE" w14:textId="77777777" w:rsidR="004408DC" w:rsidRDefault="004408DC" w:rsidP="00295F48">
            <w:pPr>
              <w:pStyle w:val="Exclamationtext"/>
            </w:pPr>
            <w:r>
              <w:t xml:space="preserve">Prudential has a website that describes these state-specific requirements. You may access the website at </w:t>
            </w:r>
            <w:r w:rsidRPr="00A76FF4">
              <w:t>www.prudential.com/etonline</w:t>
            </w:r>
            <w:r>
              <w:t>. When you access the website, you will be asked to enter your state of residence and your Access Code. Your Access Code is 43994.</w:t>
            </w:r>
          </w:p>
        </w:tc>
      </w:tr>
      <w:tr w:rsidR="004408DC" w:rsidRPr="001E6157" w14:paraId="468057A0" w14:textId="77777777" w:rsidTr="009F44C4">
        <w:tc>
          <w:tcPr>
            <w:tcW w:w="558" w:type="dxa"/>
            <w:tcBorders>
              <w:top w:val="nil"/>
              <w:bottom w:val="nil"/>
            </w:tcBorders>
          </w:tcPr>
          <w:p w14:paraId="4CB85BD1" w14:textId="77777777" w:rsidR="004408DC" w:rsidRPr="001E6157" w:rsidRDefault="004408DC" w:rsidP="00295F48">
            <w:pPr>
              <w:pStyle w:val="Table"/>
              <w:rPr>
                <w:noProof/>
                <w:sz w:val="12"/>
              </w:rPr>
            </w:pPr>
          </w:p>
        </w:tc>
        <w:tc>
          <w:tcPr>
            <w:tcW w:w="8892" w:type="dxa"/>
            <w:tcBorders>
              <w:top w:val="nil"/>
              <w:bottom w:val="nil"/>
            </w:tcBorders>
          </w:tcPr>
          <w:p w14:paraId="57A74148" w14:textId="77777777" w:rsidR="004408DC" w:rsidRPr="001E6157" w:rsidRDefault="004408DC" w:rsidP="00295F48">
            <w:pPr>
              <w:pStyle w:val="Table"/>
              <w:rPr>
                <w:sz w:val="12"/>
              </w:rPr>
            </w:pPr>
          </w:p>
        </w:tc>
      </w:tr>
    </w:tbl>
    <w:p w14:paraId="44AE6141" w14:textId="77777777" w:rsidR="004408DC" w:rsidRPr="00020160" w:rsidRDefault="004408DC" w:rsidP="004408DC">
      <w:pPr>
        <w:pStyle w:val="Heading3"/>
      </w:pPr>
      <w:bookmarkStart w:id="4724" w:name="_Toc364753410"/>
      <w:bookmarkStart w:id="4725" w:name="_Toc423430261"/>
      <w:bookmarkStart w:id="4726" w:name="_Toc423430697"/>
      <w:bookmarkStart w:id="4727" w:name="_Toc423430870"/>
      <w:bookmarkStart w:id="4728" w:name="_Toc423431046"/>
      <w:bookmarkStart w:id="4729" w:name="_Toc423431222"/>
      <w:bookmarkStart w:id="4730" w:name="_Toc423939092"/>
      <w:bookmarkStart w:id="4731" w:name="_Toc528225623"/>
      <w:bookmarkStart w:id="4732" w:name="_Toc528225802"/>
      <w:bookmarkStart w:id="4733" w:name="_Toc528226407"/>
      <w:bookmarkStart w:id="4734" w:name="_Toc50119083"/>
      <w:bookmarkStart w:id="4735" w:name="_Toc50120223"/>
      <w:bookmarkStart w:id="4736" w:name="_Toc50123134"/>
      <w:bookmarkStart w:id="4737" w:name="_Toc50576946"/>
      <w:bookmarkStart w:id="4738" w:name="_Toc50577499"/>
      <w:bookmarkStart w:id="4739" w:name="_Toc50577798"/>
      <w:bookmarkStart w:id="4740" w:name="_Toc50578384"/>
      <w:bookmarkStart w:id="4741" w:name="_Toc50578656"/>
      <w:bookmarkStart w:id="4742" w:name="_Toc50578841"/>
      <w:bookmarkStart w:id="4743" w:name="_Toc52895751"/>
      <w:bookmarkStart w:id="4744" w:name="_Toc52895932"/>
      <w:bookmarkStart w:id="4745" w:name="_Toc52896113"/>
      <w:bookmarkStart w:id="4746" w:name="_Toc147931397"/>
      <w:bookmarkStart w:id="4747" w:name="_Toc147931685"/>
      <w:bookmarkStart w:id="4748" w:name="_Toc147933349"/>
      <w:bookmarkStart w:id="4749" w:name="_Toc172462963"/>
      <w:bookmarkStart w:id="4750" w:name="_Toc179990313"/>
      <w:bookmarkStart w:id="4751" w:name="_Toc179997646"/>
      <w:r>
        <w:t>E</w:t>
      </w:r>
      <w:r w:rsidRPr="00020160">
        <w:t>xclusions and limitations</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70D5C311" w14:textId="77777777" w:rsidR="004408DC" w:rsidRPr="002522AE" w:rsidRDefault="004408DC" w:rsidP="004408DC">
      <w:pPr>
        <w:keepNext/>
        <w:keepLines/>
      </w:pPr>
      <w:r w:rsidRPr="002522AE">
        <w:t>The plan does not cover any disabilities caused by, contributed to by, or resulting from the following:</w:t>
      </w:r>
    </w:p>
    <w:p w14:paraId="53A955D1" w14:textId="77777777" w:rsidR="004408DC" w:rsidRPr="00B032A3" w:rsidRDefault="004408DC" w:rsidP="004408DC">
      <w:pPr>
        <w:pStyle w:val="BulletLevel1"/>
        <w:keepNext/>
        <w:keepLines/>
      </w:pPr>
      <w:r w:rsidRPr="00B032A3">
        <w:t>Intentionally self-inflicted injuries</w:t>
      </w:r>
    </w:p>
    <w:p w14:paraId="224E0978" w14:textId="77777777" w:rsidR="004408DC" w:rsidRPr="00B032A3" w:rsidRDefault="004408DC" w:rsidP="004408DC">
      <w:pPr>
        <w:pStyle w:val="BulletLevel1"/>
        <w:keepNext/>
        <w:keepLines/>
      </w:pPr>
      <w:r w:rsidRPr="00B032A3">
        <w:t>Active participation in a riot</w:t>
      </w:r>
    </w:p>
    <w:p w14:paraId="26CE1291" w14:textId="77777777" w:rsidR="004408DC" w:rsidRPr="00B032A3" w:rsidRDefault="004408DC" w:rsidP="004408DC">
      <w:pPr>
        <w:pStyle w:val="BulletLevel1"/>
        <w:keepNext/>
        <w:keepLines/>
      </w:pPr>
      <w:r w:rsidRPr="00B032A3">
        <w:t xml:space="preserve">Commission of a crime for which you have been convicted under state or federal law </w:t>
      </w:r>
    </w:p>
    <w:p w14:paraId="4AAB1393" w14:textId="77777777" w:rsidR="004408DC" w:rsidRDefault="004408DC" w:rsidP="004408DC">
      <w:pPr>
        <w:pStyle w:val="BulletLevel1"/>
        <w:keepNext/>
        <w:keepLines/>
      </w:pPr>
      <w:r w:rsidRPr="00B032A3">
        <w:t>The plan does not co</w:t>
      </w:r>
      <w:r w:rsidRPr="00020160">
        <w:t>ver a disability due to a preexisting condition</w:t>
      </w:r>
    </w:p>
    <w:p w14:paraId="201AD282" w14:textId="77777777" w:rsidR="004408DC" w:rsidRPr="00020160" w:rsidRDefault="004408DC">
      <w:pPr>
        <w:pStyle w:val="BulletLevel1LastBullet1"/>
        <w:keepNext/>
        <w:keepLines/>
        <w:numPr>
          <w:ilvl w:val="0"/>
          <w:numId w:val="1"/>
        </w:numPr>
      </w:pPr>
      <w:r w:rsidRPr="00020160">
        <w:t>The plan does not cover a disability due to war, declared or undeclared, or any act of war</w:t>
      </w: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4408DC" w:rsidRPr="00AB049D" w14:paraId="1A148098" w14:textId="77777777" w:rsidTr="009F44C4">
        <w:trPr>
          <w:cantSplit/>
        </w:trPr>
        <w:tc>
          <w:tcPr>
            <w:tcW w:w="558" w:type="dxa"/>
            <w:tcBorders>
              <w:top w:val="nil"/>
              <w:bottom w:val="single" w:sz="4" w:space="0" w:color="00188F"/>
            </w:tcBorders>
          </w:tcPr>
          <w:p w14:paraId="400A927A" w14:textId="77777777" w:rsidR="004408DC" w:rsidRPr="00AB049D" w:rsidRDefault="004408DC" w:rsidP="00295F48">
            <w:pPr>
              <w:pStyle w:val="Table"/>
              <w:keepNext/>
              <w:spacing w:before="0" w:after="0"/>
              <w:rPr>
                <w:noProof/>
                <w:sz w:val="16"/>
                <w:szCs w:val="16"/>
              </w:rPr>
            </w:pPr>
          </w:p>
        </w:tc>
        <w:tc>
          <w:tcPr>
            <w:tcW w:w="8892" w:type="dxa"/>
            <w:tcBorders>
              <w:top w:val="nil"/>
              <w:bottom w:val="single" w:sz="4" w:space="0" w:color="00188F"/>
            </w:tcBorders>
          </w:tcPr>
          <w:p w14:paraId="70A23692" w14:textId="77777777" w:rsidR="004408DC" w:rsidRPr="00AB049D" w:rsidRDefault="004408DC" w:rsidP="00295F48">
            <w:pPr>
              <w:keepNext/>
              <w:spacing w:before="0" w:after="0"/>
              <w:rPr>
                <w:sz w:val="16"/>
                <w:szCs w:val="16"/>
              </w:rPr>
            </w:pPr>
          </w:p>
        </w:tc>
      </w:tr>
      <w:tr w:rsidR="004408DC" w14:paraId="52479B10" w14:textId="77777777" w:rsidTr="009F44C4">
        <w:trPr>
          <w:cantSplit/>
        </w:trPr>
        <w:tc>
          <w:tcPr>
            <w:tcW w:w="558" w:type="dxa"/>
            <w:tcBorders>
              <w:top w:val="single" w:sz="4" w:space="0" w:color="00188F"/>
              <w:bottom w:val="single" w:sz="4" w:space="0" w:color="00188F"/>
            </w:tcBorders>
          </w:tcPr>
          <w:p w14:paraId="1F95FCF2" w14:textId="77777777" w:rsidR="004408DC" w:rsidRDefault="004408DC" w:rsidP="00295F48">
            <w:pPr>
              <w:pStyle w:val="Table"/>
              <w:keepNext/>
            </w:pPr>
            <w:r w:rsidRPr="000A16A4">
              <w:rPr>
                <w:noProof/>
              </w:rPr>
              <w:drawing>
                <wp:inline distT="0" distB="0" distL="0" distR="0" wp14:anchorId="66010A40" wp14:editId="4DC872F2">
                  <wp:extent cx="264032" cy="256032"/>
                  <wp:effectExtent l="0" t="0" r="3175" b="0"/>
                  <wp:docPr id="370" name="Picture 37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00188F"/>
              <w:bottom w:val="single" w:sz="4" w:space="0" w:color="00188F"/>
            </w:tcBorders>
          </w:tcPr>
          <w:p w14:paraId="58158C74" w14:textId="77777777" w:rsidR="004408DC" w:rsidRPr="00C712F2" w:rsidRDefault="004408DC" w:rsidP="00295F48">
            <w:pPr>
              <w:pStyle w:val="Table"/>
            </w:pPr>
            <w:r w:rsidRPr="00C712F2">
              <w:t xml:space="preserve">Prudential considers you to have a </w:t>
            </w:r>
            <w:r w:rsidRPr="00C712F2">
              <w:rPr>
                <w:b/>
              </w:rPr>
              <w:t>preexisting condition</w:t>
            </w:r>
            <w:r w:rsidRPr="00C712F2">
              <w:t xml:space="preserve"> if both are true:</w:t>
            </w:r>
          </w:p>
          <w:p w14:paraId="4DBA355A" w14:textId="6F5ACE20" w:rsidR="004408DC" w:rsidRPr="00AF1C11" w:rsidRDefault="004408DC" w:rsidP="00295F48">
            <w:pPr>
              <w:pStyle w:val="TableBullets"/>
            </w:pPr>
            <w:r w:rsidRPr="00AF1C11">
              <w:t>You received medical treatment, consultation, care or services, including diagnostic measures, or took prescribed drugs or medicines, or followed treatment recommendation in the three months prior to your effective date of coverage or the date an increase in benefits would be available</w:t>
            </w:r>
          </w:p>
          <w:p w14:paraId="7B9D9728" w14:textId="77777777" w:rsidR="004408DC" w:rsidRDefault="004408DC" w:rsidP="00295F48">
            <w:pPr>
              <w:pStyle w:val="TableBullets"/>
            </w:pPr>
            <w:r w:rsidRPr="00AF1C11">
              <w:t xml:space="preserve">Your date of disability begins within 12 months of the date your coverage under the plan becomes effective </w:t>
            </w:r>
          </w:p>
          <w:p w14:paraId="67BCD516" w14:textId="77777777" w:rsidR="004408DC" w:rsidRPr="00E97683" w:rsidRDefault="004408DC" w:rsidP="00295F48">
            <w:pPr>
              <w:pStyle w:val="Table"/>
            </w:pPr>
            <w:r>
              <w:t xml:space="preserve">You do not have a preexisting condition if, after the date your coverage under the plan becomes effective or the date an increase in benefits would otherwise be available, there is a period of six months or more during which you do not receive the care described above. </w:t>
            </w:r>
          </w:p>
        </w:tc>
      </w:tr>
      <w:tr w:rsidR="004408DC" w:rsidRPr="00AB049D" w14:paraId="6AF4DC81" w14:textId="77777777" w:rsidTr="009F44C4">
        <w:trPr>
          <w:cantSplit/>
        </w:trPr>
        <w:tc>
          <w:tcPr>
            <w:tcW w:w="558" w:type="dxa"/>
            <w:tcBorders>
              <w:top w:val="single" w:sz="4" w:space="0" w:color="00188F"/>
              <w:bottom w:val="nil"/>
            </w:tcBorders>
          </w:tcPr>
          <w:p w14:paraId="20148823" w14:textId="77777777" w:rsidR="004408DC" w:rsidRPr="00AB049D" w:rsidRDefault="004408DC" w:rsidP="00295F48">
            <w:pPr>
              <w:pStyle w:val="Table"/>
              <w:spacing w:before="0" w:after="0"/>
              <w:rPr>
                <w:noProof/>
                <w:sz w:val="16"/>
              </w:rPr>
            </w:pPr>
          </w:p>
        </w:tc>
        <w:tc>
          <w:tcPr>
            <w:tcW w:w="8892" w:type="dxa"/>
            <w:tcBorders>
              <w:top w:val="single" w:sz="4" w:space="0" w:color="00188F"/>
              <w:bottom w:val="nil"/>
            </w:tcBorders>
          </w:tcPr>
          <w:p w14:paraId="4EB75997" w14:textId="77777777" w:rsidR="004408DC" w:rsidRPr="00AB049D" w:rsidRDefault="004408DC" w:rsidP="00295F48">
            <w:pPr>
              <w:spacing w:before="0" w:after="0"/>
              <w:rPr>
                <w:sz w:val="16"/>
              </w:rPr>
            </w:pPr>
          </w:p>
        </w:tc>
      </w:tr>
    </w:tbl>
    <w:p w14:paraId="4EBC3B38" w14:textId="77777777" w:rsidR="004408DC" w:rsidRPr="002522AE" w:rsidRDefault="004408DC" w:rsidP="004408DC">
      <w:pPr>
        <w:pStyle w:val="Heading3"/>
        <w:rPr>
          <w:rFonts w:eastAsiaTheme="minorHAnsi"/>
        </w:rPr>
      </w:pPr>
      <w:bookmarkStart w:id="4752" w:name="_Toc364753411"/>
      <w:bookmarkStart w:id="4753" w:name="_Toc423430262"/>
      <w:bookmarkStart w:id="4754" w:name="_Toc423430698"/>
      <w:bookmarkStart w:id="4755" w:name="_Toc423430871"/>
      <w:bookmarkStart w:id="4756" w:name="_Toc423431047"/>
      <w:bookmarkStart w:id="4757" w:name="_Toc423431223"/>
      <w:bookmarkStart w:id="4758" w:name="_Toc423939093"/>
      <w:bookmarkStart w:id="4759" w:name="_Toc528225624"/>
      <w:bookmarkStart w:id="4760" w:name="_Toc528225803"/>
      <w:bookmarkStart w:id="4761" w:name="_Toc528226408"/>
      <w:bookmarkStart w:id="4762" w:name="_Toc50119084"/>
      <w:bookmarkStart w:id="4763" w:name="_Toc50120224"/>
      <w:bookmarkStart w:id="4764" w:name="_Toc50123135"/>
      <w:bookmarkStart w:id="4765" w:name="_Toc50576947"/>
      <w:bookmarkStart w:id="4766" w:name="_Toc50577500"/>
      <w:bookmarkStart w:id="4767" w:name="_Toc50577799"/>
      <w:bookmarkStart w:id="4768" w:name="_Toc50578385"/>
      <w:bookmarkStart w:id="4769" w:name="_Toc50578657"/>
      <w:bookmarkStart w:id="4770" w:name="_Toc50578842"/>
      <w:bookmarkStart w:id="4771" w:name="_Toc52895752"/>
      <w:bookmarkStart w:id="4772" w:name="_Toc52895933"/>
      <w:bookmarkStart w:id="4773" w:name="_Toc52896114"/>
      <w:bookmarkStart w:id="4774" w:name="_Toc147931398"/>
      <w:bookmarkStart w:id="4775" w:name="_Toc147931686"/>
      <w:bookmarkStart w:id="4776" w:name="_Toc147933350"/>
      <w:bookmarkStart w:id="4777" w:name="_Toc172462964"/>
      <w:bookmarkStart w:id="4778" w:name="_Toc179990314"/>
      <w:bookmarkStart w:id="4779" w:name="_Toc179997647"/>
      <w:r w:rsidRPr="002522AE">
        <w:rPr>
          <w:rFonts w:eastAsiaTheme="minorHAnsi"/>
        </w:rPr>
        <w:t>How to file a claim</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r w:rsidRPr="002522AE">
        <w:rPr>
          <w:rFonts w:eastAsiaTheme="minorHAnsi"/>
        </w:rPr>
        <w:t xml:space="preserve"> </w:t>
      </w:r>
    </w:p>
    <w:p w14:paraId="2638C503" w14:textId="6935E19F" w:rsidR="004408DC" w:rsidRDefault="00660D48" w:rsidP="004408DC">
      <w:r w:rsidRPr="00660D48">
        <w:t xml:space="preserve">If you are on an approved paid Short-Term Disability (STD) leave and remain out of work for 18 weeks, Prudential will automatically review your case to determine if you are eligible for LTD benefits. You may </w:t>
      </w:r>
      <w:r w:rsidRPr="00660D48">
        <w:lastRenderedPageBreak/>
        <w:t>submit any additional information for Prudential to review. If you are not on a paid Short-Term Disability leave, you must provide Prudential proof of your disability claim no later than 90 days after your elimination period ends. If it is not possible to give proof within 90 days, it must be given no later than one year after the time proof is otherwise required, except in the absence of legal capacity.</w:t>
      </w:r>
    </w:p>
    <w:tbl>
      <w:tblPr>
        <w:tblW w:w="9457" w:type="dxa"/>
        <w:tblInd w:w="-7"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48"/>
        <w:gridCol w:w="8809"/>
      </w:tblGrid>
      <w:tr w:rsidR="004408DC" w:rsidRPr="00AB049D" w14:paraId="671DF612" w14:textId="77777777" w:rsidTr="009F44C4">
        <w:trPr>
          <w:cantSplit/>
        </w:trPr>
        <w:tc>
          <w:tcPr>
            <w:tcW w:w="648" w:type="dxa"/>
            <w:tcBorders>
              <w:top w:val="nil"/>
              <w:bottom w:val="single" w:sz="4" w:space="0" w:color="00188F"/>
            </w:tcBorders>
          </w:tcPr>
          <w:p w14:paraId="6AEACC9E" w14:textId="77777777" w:rsidR="004408DC" w:rsidRPr="00AB049D" w:rsidRDefault="004408DC" w:rsidP="00295F48">
            <w:pPr>
              <w:pStyle w:val="Table"/>
              <w:keepNext/>
              <w:spacing w:before="0" w:after="0"/>
              <w:rPr>
                <w:noProof/>
                <w:sz w:val="16"/>
                <w:szCs w:val="16"/>
              </w:rPr>
            </w:pPr>
          </w:p>
        </w:tc>
        <w:tc>
          <w:tcPr>
            <w:tcW w:w="8802" w:type="dxa"/>
            <w:tcBorders>
              <w:top w:val="nil"/>
              <w:bottom w:val="single" w:sz="4" w:space="0" w:color="00188F"/>
            </w:tcBorders>
          </w:tcPr>
          <w:p w14:paraId="4CB8C302" w14:textId="77777777" w:rsidR="004408DC" w:rsidRPr="00AB049D" w:rsidRDefault="004408DC" w:rsidP="00295F48">
            <w:pPr>
              <w:keepNext/>
              <w:spacing w:before="0" w:after="0"/>
              <w:rPr>
                <w:sz w:val="16"/>
                <w:szCs w:val="16"/>
              </w:rPr>
            </w:pPr>
          </w:p>
        </w:tc>
      </w:tr>
      <w:tr w:rsidR="004408DC" w14:paraId="48902328" w14:textId="77777777" w:rsidTr="009F44C4">
        <w:trPr>
          <w:cantSplit/>
        </w:trPr>
        <w:tc>
          <w:tcPr>
            <w:tcW w:w="648" w:type="dxa"/>
            <w:tcBorders>
              <w:top w:val="single" w:sz="4" w:space="0" w:color="00188F"/>
              <w:bottom w:val="single" w:sz="4" w:space="0" w:color="00188F"/>
            </w:tcBorders>
          </w:tcPr>
          <w:p w14:paraId="03760249" w14:textId="77777777" w:rsidR="004408DC" w:rsidRDefault="004408DC" w:rsidP="00295F48">
            <w:pPr>
              <w:pStyle w:val="Table"/>
              <w:keepNext/>
            </w:pPr>
            <w:r w:rsidRPr="000A16A4">
              <w:rPr>
                <w:noProof/>
              </w:rPr>
              <w:drawing>
                <wp:inline distT="0" distB="0" distL="0" distR="0" wp14:anchorId="1960DD52" wp14:editId="29AC305F">
                  <wp:extent cx="264032" cy="256032"/>
                  <wp:effectExtent l="0" t="0" r="3175" b="0"/>
                  <wp:docPr id="371" name="Picture 37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614253A7" w14:textId="75AD0DE6" w:rsidR="004408DC" w:rsidRPr="00E97683" w:rsidRDefault="004408DC" w:rsidP="00295F48">
            <w:pPr>
              <w:pStyle w:val="Table"/>
            </w:pPr>
            <w:r w:rsidRPr="004B7EE1">
              <w:rPr>
                <w:b/>
              </w:rPr>
              <w:t>Absence of legal capacity</w:t>
            </w:r>
            <w:r>
              <w:rPr>
                <w:b/>
              </w:rPr>
              <w:t xml:space="preserve"> </w:t>
            </w:r>
            <w:r w:rsidRPr="004B7EE1">
              <w:t xml:space="preserve">means an individual is no longer able to act on </w:t>
            </w:r>
            <w:r w:rsidR="00EB3170">
              <w:t>their</w:t>
            </w:r>
            <w:r w:rsidRPr="004B7EE1">
              <w:t xml:space="preserve"> own behalf. Ultimately, the individual is not able to execute legal documents.  </w:t>
            </w:r>
          </w:p>
        </w:tc>
      </w:tr>
      <w:tr w:rsidR="004408DC" w:rsidRPr="00AB049D" w14:paraId="50008BF6" w14:textId="77777777" w:rsidTr="009F44C4">
        <w:trPr>
          <w:cantSplit/>
        </w:trPr>
        <w:tc>
          <w:tcPr>
            <w:tcW w:w="648" w:type="dxa"/>
            <w:tcBorders>
              <w:top w:val="single" w:sz="4" w:space="0" w:color="00188F"/>
              <w:bottom w:val="nil"/>
            </w:tcBorders>
          </w:tcPr>
          <w:p w14:paraId="5CA1882D" w14:textId="77777777" w:rsidR="004408DC" w:rsidRPr="00AB049D" w:rsidRDefault="004408DC" w:rsidP="00295F48">
            <w:pPr>
              <w:pStyle w:val="Table"/>
              <w:spacing w:before="0" w:after="0"/>
              <w:rPr>
                <w:noProof/>
                <w:sz w:val="16"/>
              </w:rPr>
            </w:pPr>
          </w:p>
        </w:tc>
        <w:tc>
          <w:tcPr>
            <w:tcW w:w="8802" w:type="dxa"/>
            <w:tcBorders>
              <w:top w:val="single" w:sz="4" w:space="0" w:color="00188F"/>
              <w:bottom w:val="nil"/>
            </w:tcBorders>
          </w:tcPr>
          <w:p w14:paraId="3BF20D99" w14:textId="77777777" w:rsidR="004408DC" w:rsidRPr="00AB049D" w:rsidRDefault="004408DC" w:rsidP="00295F48">
            <w:pPr>
              <w:spacing w:before="0" w:after="0"/>
              <w:rPr>
                <w:sz w:val="16"/>
              </w:rPr>
            </w:pPr>
          </w:p>
        </w:tc>
      </w:tr>
      <w:tr w:rsidR="004408DC" w:rsidRPr="00AB049D" w14:paraId="2F705CF0" w14:textId="77777777" w:rsidTr="009F44C4">
        <w:tblPrEx>
          <w:tblBorders>
            <w:top w:val="none" w:sz="0" w:space="0" w:color="auto"/>
            <w:bottom w:val="none" w:sz="0" w:space="0" w:color="auto"/>
          </w:tblBorders>
          <w:shd w:val="clear" w:color="auto" w:fill="FBE4D5" w:themeFill="accent2" w:themeFillTint="33"/>
          <w:tblCellMar>
            <w:left w:w="115" w:type="dxa"/>
            <w:right w:w="115" w:type="dxa"/>
          </w:tblCellMar>
        </w:tblPrEx>
        <w:trPr>
          <w:cantSplit/>
          <w:trHeight w:val="87"/>
        </w:trPr>
        <w:tc>
          <w:tcPr>
            <w:tcW w:w="648" w:type="dxa"/>
          </w:tcPr>
          <w:p w14:paraId="40062CFE" w14:textId="77777777" w:rsidR="004408DC" w:rsidRPr="00AB049D" w:rsidRDefault="004408DC" w:rsidP="00295F48">
            <w:pPr>
              <w:pStyle w:val="AdjParagraph"/>
              <w:keepNext/>
              <w:rPr>
                <w:noProof/>
                <w:szCs w:val="16"/>
              </w:rPr>
            </w:pPr>
          </w:p>
        </w:tc>
        <w:tc>
          <w:tcPr>
            <w:tcW w:w="8809" w:type="dxa"/>
          </w:tcPr>
          <w:p w14:paraId="47F8D0D5" w14:textId="77777777" w:rsidR="004408DC" w:rsidRPr="00AB049D" w:rsidRDefault="004408DC" w:rsidP="00295F48">
            <w:pPr>
              <w:keepNext/>
              <w:spacing w:before="0" w:after="0"/>
              <w:rPr>
                <w:sz w:val="16"/>
                <w:szCs w:val="16"/>
              </w:rPr>
            </w:pPr>
          </w:p>
        </w:tc>
      </w:tr>
      <w:tr w:rsidR="004408DC" w:rsidRPr="00AB049D" w14:paraId="7E7A2A9F" w14:textId="77777777" w:rsidTr="009F44C4">
        <w:tblPrEx>
          <w:tblBorders>
            <w:top w:val="none" w:sz="0" w:space="0" w:color="auto"/>
            <w:bottom w:val="none" w:sz="0" w:space="0" w:color="auto"/>
          </w:tblBorders>
          <w:shd w:val="clear" w:color="auto" w:fill="FBE4D5" w:themeFill="accent2" w:themeFillTint="33"/>
          <w:tblCellMar>
            <w:left w:w="115" w:type="dxa"/>
            <w:right w:w="115" w:type="dxa"/>
          </w:tblCellMar>
        </w:tblPrEx>
        <w:trPr>
          <w:cantSplit/>
          <w:trHeight w:val="87"/>
        </w:trPr>
        <w:tc>
          <w:tcPr>
            <w:tcW w:w="648" w:type="dxa"/>
            <w:shd w:val="clear" w:color="auto" w:fill="F2F2F2" w:themeFill="background1" w:themeFillShade="F2"/>
          </w:tcPr>
          <w:p w14:paraId="04AA29B3" w14:textId="77777777" w:rsidR="004408DC" w:rsidRPr="009B245F" w:rsidRDefault="004408DC" w:rsidP="00295F48">
            <w:pPr>
              <w:pStyle w:val="Table"/>
              <w:rPr>
                <w:noProof/>
              </w:rPr>
            </w:pPr>
            <w:r w:rsidRPr="009B245F">
              <w:rPr>
                <w:noProof/>
              </w:rPr>
              <w:drawing>
                <wp:inline distT="0" distB="0" distL="0" distR="0" wp14:anchorId="7F64C88A" wp14:editId="17260C22">
                  <wp:extent cx="256032" cy="256032"/>
                  <wp:effectExtent l="0" t="0" r="0" b="0"/>
                  <wp:docPr id="372" name="Picture 37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14:paraId="0F0E6896" w14:textId="7C8858B4" w:rsidR="004408DC" w:rsidRDefault="004408DC" w:rsidP="00295F48">
            <w:pPr>
              <w:pStyle w:val="Table"/>
            </w:pPr>
            <w:r>
              <w:t xml:space="preserve">The claim forms are available </w:t>
            </w:r>
            <w:r>
              <w:rPr>
                <w:szCs w:val="20"/>
              </w:rPr>
              <w:t>from</w:t>
            </w:r>
            <w:r w:rsidRPr="002522AE">
              <w:rPr>
                <w:szCs w:val="20"/>
              </w:rPr>
              <w:t xml:space="preserve"> </w:t>
            </w:r>
            <w:r w:rsidRPr="00A76FF4">
              <w:rPr>
                <w:rFonts w:cs="Times New Roman"/>
                <w:sz w:val="20"/>
                <w:szCs w:val="24"/>
              </w:rPr>
              <w:t>Benefits</w:t>
            </w:r>
            <w:r>
              <w:t xml:space="preserve">, or you can e-mail or call Prudential at </w:t>
            </w:r>
            <w:r w:rsidR="00943FDA">
              <w:t>(</w:t>
            </w:r>
            <w:r>
              <w:t>800</w:t>
            </w:r>
            <w:r w:rsidR="00943FDA">
              <w:t xml:space="preserve">) </w:t>
            </w:r>
            <w:r>
              <w:t>842-1718 to request a claim form. If you do not receive a form from Prudential within 15 days of your request, you can send Prudential a written proof of claim without the form to:</w:t>
            </w:r>
            <w:r>
              <w:br/>
            </w:r>
          </w:p>
          <w:p w14:paraId="36CEEA94" w14:textId="77777777" w:rsidR="004408DC" w:rsidRDefault="004408DC" w:rsidP="00295F48">
            <w:pPr>
              <w:pStyle w:val="Table"/>
            </w:pPr>
            <w:r>
              <w:t>Disability Management Services</w:t>
            </w:r>
          </w:p>
          <w:p w14:paraId="3B0A106C" w14:textId="77777777" w:rsidR="004408DC" w:rsidRDefault="004408DC" w:rsidP="00295F48">
            <w:pPr>
              <w:pStyle w:val="Table"/>
            </w:pPr>
            <w:r>
              <w:t>P.O. Box 13480</w:t>
            </w:r>
          </w:p>
          <w:p w14:paraId="0C24E537" w14:textId="77777777" w:rsidR="004408DC" w:rsidRPr="009B245F" w:rsidRDefault="004408DC" w:rsidP="00295F48">
            <w:pPr>
              <w:pStyle w:val="Table"/>
            </w:pPr>
            <w:r>
              <w:t>Philadelphia, PA 19101</w:t>
            </w:r>
          </w:p>
        </w:tc>
      </w:tr>
      <w:tr w:rsidR="004408DC" w:rsidRPr="00AB049D" w14:paraId="036B55DD" w14:textId="77777777" w:rsidTr="009F44C4">
        <w:tblPrEx>
          <w:tblBorders>
            <w:top w:val="none" w:sz="0" w:space="0" w:color="auto"/>
            <w:bottom w:val="none" w:sz="0" w:space="0" w:color="auto"/>
          </w:tblBorders>
          <w:shd w:val="clear" w:color="auto" w:fill="FBE4D5" w:themeFill="accent2" w:themeFillTint="33"/>
          <w:tblCellMar>
            <w:left w:w="115" w:type="dxa"/>
            <w:right w:w="115" w:type="dxa"/>
          </w:tblCellMar>
        </w:tblPrEx>
        <w:trPr>
          <w:cantSplit/>
          <w:trHeight w:val="87"/>
        </w:trPr>
        <w:tc>
          <w:tcPr>
            <w:tcW w:w="648" w:type="dxa"/>
          </w:tcPr>
          <w:p w14:paraId="2FC20615" w14:textId="77777777" w:rsidR="004408DC" w:rsidRPr="00AB049D" w:rsidRDefault="004408DC" w:rsidP="00295F48">
            <w:pPr>
              <w:pStyle w:val="AdjParagraph"/>
              <w:keepNext/>
              <w:rPr>
                <w:noProof/>
                <w:szCs w:val="16"/>
              </w:rPr>
            </w:pPr>
          </w:p>
        </w:tc>
        <w:tc>
          <w:tcPr>
            <w:tcW w:w="8809" w:type="dxa"/>
          </w:tcPr>
          <w:p w14:paraId="417011E5" w14:textId="77777777" w:rsidR="004408DC" w:rsidRPr="00AB049D" w:rsidRDefault="004408DC" w:rsidP="00295F48">
            <w:pPr>
              <w:keepNext/>
              <w:spacing w:before="0" w:after="0"/>
              <w:rPr>
                <w:sz w:val="16"/>
                <w:szCs w:val="16"/>
              </w:rPr>
            </w:pPr>
          </w:p>
        </w:tc>
      </w:tr>
    </w:tbl>
    <w:p w14:paraId="1D189454" w14:textId="313F0C78" w:rsidR="004408DC" w:rsidRPr="002522AE" w:rsidRDefault="00971697" w:rsidP="004408DC">
      <w:pPr>
        <w:keepNext/>
        <w:keepLines/>
      </w:pPr>
      <w:r w:rsidRPr="00971697">
        <w:t xml:space="preserve">Prudential will review an existing STD claim for medical </w:t>
      </w:r>
      <w:r w:rsidR="002B22BC" w:rsidRPr="00971697">
        <w:t>documentation but</w:t>
      </w:r>
      <w:r w:rsidRPr="00971697">
        <w:t xml:space="preserve"> may request additional documentation from you and/or your medical provider(s</w:t>
      </w:r>
      <w:r w:rsidR="007E561D" w:rsidRPr="00971697">
        <w:t>). Your</w:t>
      </w:r>
      <w:r w:rsidRPr="00971697">
        <w:t xml:space="preserve"> proof of claim, provided at your expense, must show the following</w:t>
      </w:r>
      <w:r w:rsidR="004408DC" w:rsidRPr="002522AE">
        <w:t>:</w:t>
      </w:r>
    </w:p>
    <w:p w14:paraId="52FF1DE0" w14:textId="77777777" w:rsidR="004408DC" w:rsidRPr="002522AE" w:rsidRDefault="004408DC" w:rsidP="004408DC">
      <w:pPr>
        <w:pStyle w:val="BulletLevel1"/>
        <w:keepNext/>
        <w:keepLines/>
      </w:pPr>
      <w:r>
        <w:t>That y</w:t>
      </w:r>
      <w:r w:rsidRPr="002522AE">
        <w:t>ou are under the regular care of a doctor</w:t>
      </w:r>
    </w:p>
    <w:p w14:paraId="2029FF88" w14:textId="77777777" w:rsidR="004408DC" w:rsidRPr="002522AE" w:rsidRDefault="004408DC" w:rsidP="004408DC">
      <w:pPr>
        <w:pStyle w:val="BulletLevel1"/>
        <w:keepNext/>
        <w:keepLines/>
      </w:pPr>
      <w:r>
        <w:t>The a</w:t>
      </w:r>
      <w:r w:rsidRPr="002522AE">
        <w:t xml:space="preserve">ppropriate documentation of your </w:t>
      </w:r>
      <w:r>
        <w:t>monthly earnings</w:t>
      </w:r>
    </w:p>
    <w:p w14:paraId="063CC021" w14:textId="77777777" w:rsidR="004408DC" w:rsidRPr="002522AE" w:rsidRDefault="004408DC" w:rsidP="004408DC">
      <w:pPr>
        <w:pStyle w:val="BulletLevel1"/>
        <w:keepNext/>
        <w:keepLines/>
      </w:pPr>
      <w:r w:rsidRPr="002522AE">
        <w:t>The date your disability began</w:t>
      </w:r>
    </w:p>
    <w:p w14:paraId="63A35C8C" w14:textId="77777777" w:rsidR="004408DC" w:rsidRPr="002522AE" w:rsidRDefault="004408DC" w:rsidP="004408DC">
      <w:pPr>
        <w:pStyle w:val="BulletLevel1"/>
        <w:keepNext/>
        <w:keepLines/>
      </w:pPr>
      <w:r w:rsidRPr="002522AE">
        <w:t>Appropriate documentation of the disabling disorder</w:t>
      </w:r>
    </w:p>
    <w:p w14:paraId="0D22474C" w14:textId="77777777" w:rsidR="004408DC" w:rsidRPr="002522AE" w:rsidRDefault="004408DC" w:rsidP="004408DC">
      <w:pPr>
        <w:pStyle w:val="BulletLevel1"/>
        <w:keepNext/>
        <w:keepLines/>
      </w:pPr>
      <w:r w:rsidRPr="002522AE">
        <w:t>The extent of your disability, including restrictions and limitations preventing you from performing your regular occupation or any gainful occupation or an activity of daily living</w:t>
      </w:r>
    </w:p>
    <w:p w14:paraId="7715D951" w14:textId="77777777" w:rsidR="004408DC" w:rsidRPr="002522AE" w:rsidRDefault="004408DC" w:rsidP="004408DC">
      <w:pPr>
        <w:pStyle w:val="BulletLevel1"/>
        <w:keepNext/>
        <w:keepLines/>
      </w:pPr>
      <w:r w:rsidRPr="002522AE">
        <w:t>The name and address of any hospital or institution where you received treatment, including all attending doctors</w:t>
      </w:r>
    </w:p>
    <w:p w14:paraId="1C3EE6CC" w14:textId="7F2D3A0B" w:rsidR="004408DC" w:rsidRDefault="004408DC">
      <w:pPr>
        <w:pStyle w:val="BulletLevel1LastBullet1"/>
        <w:keepNext/>
        <w:keepLines/>
        <w:numPr>
          <w:ilvl w:val="0"/>
          <w:numId w:val="1"/>
        </w:numPr>
      </w:pPr>
      <w:r w:rsidRPr="002522AE">
        <w:t>The name and addre</w:t>
      </w:r>
      <w:r>
        <w:t>ss of any doctor you have seen</w:t>
      </w:r>
    </w:p>
    <w:p w14:paraId="3428E904" w14:textId="77777777" w:rsidR="004408DC" w:rsidRDefault="004408DC" w:rsidP="004408DC">
      <w:pPr>
        <w:pStyle w:val="Heading4"/>
      </w:pPr>
      <w:r>
        <w:t>P</w:t>
      </w:r>
      <w:r w:rsidRPr="002522AE">
        <w:t>roof of continuing disability</w:t>
      </w:r>
    </w:p>
    <w:p w14:paraId="20800E2E" w14:textId="5B7B4AF9" w:rsidR="004408DC" w:rsidRPr="002522AE" w:rsidRDefault="004408DC" w:rsidP="004408DC">
      <w:r w:rsidRPr="002522AE">
        <w:t>Prudential may request that you send proof of continuing disability, satisfactory to Prudential, indicating that you are under the regular care of a doctor. In some cases, you will be required to give Prudential authorization to obtain additional medical information, and to provide non-medical information (for example, copies of your IRS federal income tax return, W-2 forms and 1099 forms) as part of your proof of claim, or proof of continuing disability. This proof, provided at your e</w:t>
      </w:r>
      <w:r>
        <w:t xml:space="preserve">xpense, must be received within </w:t>
      </w:r>
      <w:r w:rsidRPr="002522AE">
        <w:t xml:space="preserve">30 days of a request by </w:t>
      </w:r>
      <w:r w:rsidR="00FE763B" w:rsidRPr="002522AE">
        <w:t>Prudential</w:t>
      </w:r>
      <w:r w:rsidRPr="002522AE">
        <w:t>. Prudential will deny your claim or stop sending you payments if the appropriate information is not submitt</w:t>
      </w:r>
      <w:r>
        <w:t>ed.</w:t>
      </w:r>
    </w:p>
    <w:tbl>
      <w:tblPr>
        <w:tblStyle w:val="TableGrid"/>
        <w:tblW w:w="9558" w:type="dxa"/>
        <w:tblLook w:val="04A0" w:firstRow="1" w:lastRow="0" w:firstColumn="1" w:lastColumn="0" w:noHBand="0" w:noVBand="1"/>
        <w:tblCaption w:val="Additional information"/>
      </w:tblPr>
      <w:tblGrid>
        <w:gridCol w:w="648"/>
        <w:gridCol w:w="8910"/>
      </w:tblGrid>
      <w:tr w:rsidR="004408DC" w:rsidRPr="00B032A3" w14:paraId="6DB0A31F" w14:textId="77777777" w:rsidTr="00D3537D">
        <w:trPr>
          <w:cantSplit/>
          <w:trHeight w:val="20"/>
          <w:tblHeader/>
        </w:trPr>
        <w:tc>
          <w:tcPr>
            <w:tcW w:w="648" w:type="dxa"/>
          </w:tcPr>
          <w:p w14:paraId="6AC27DDA" w14:textId="77777777" w:rsidR="004408DC" w:rsidRPr="00B032A3" w:rsidRDefault="004408DC" w:rsidP="00295F48">
            <w:pPr>
              <w:pStyle w:val="Exclamationtext"/>
            </w:pPr>
            <w:r w:rsidRPr="00B032A3">
              <w:rPr>
                <w:noProof/>
              </w:rPr>
              <w:drawing>
                <wp:inline distT="0" distB="0" distL="0" distR="0" wp14:anchorId="1B633975" wp14:editId="64E0317E">
                  <wp:extent cx="247650" cy="243125"/>
                  <wp:effectExtent l="0" t="0" r="0" b="5080"/>
                  <wp:docPr id="373" name="Picture 37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426311DA" w14:textId="77777777" w:rsidR="004408DC" w:rsidRPr="00B032A3" w:rsidRDefault="004408DC" w:rsidP="00295F48">
            <w:pPr>
              <w:pStyle w:val="Exclamationtext"/>
            </w:pPr>
            <w:r w:rsidRPr="00E45C72">
              <w:t>Prudential will not recognize any relative including, but not limited to, you, your spouse, or a child, brother, sister, or parent of you or your spouse as a doctor for a claim that you send to us.</w:t>
            </w:r>
          </w:p>
        </w:tc>
      </w:tr>
      <w:tr w:rsidR="004408DC" w:rsidRPr="009B142E" w14:paraId="1ED3454C" w14:textId="77777777" w:rsidTr="00295F48">
        <w:trPr>
          <w:cantSplit/>
          <w:trHeight w:val="20"/>
        </w:trPr>
        <w:tc>
          <w:tcPr>
            <w:tcW w:w="648" w:type="dxa"/>
          </w:tcPr>
          <w:p w14:paraId="2C6ECEAE" w14:textId="77777777" w:rsidR="004408DC" w:rsidRPr="009B142E" w:rsidRDefault="004408DC" w:rsidP="00295F48">
            <w:pPr>
              <w:spacing w:before="0"/>
              <w:rPr>
                <w:noProof/>
                <w:sz w:val="12"/>
              </w:rPr>
            </w:pPr>
          </w:p>
        </w:tc>
        <w:tc>
          <w:tcPr>
            <w:tcW w:w="8910" w:type="dxa"/>
            <w:vAlign w:val="center"/>
          </w:tcPr>
          <w:p w14:paraId="31FBAAC6" w14:textId="77777777" w:rsidR="004408DC" w:rsidRPr="009B142E" w:rsidRDefault="004408DC" w:rsidP="00295F48">
            <w:pPr>
              <w:pStyle w:val="Table"/>
              <w:spacing w:before="0" w:after="0"/>
              <w:rPr>
                <w:i/>
                <w:sz w:val="12"/>
              </w:rPr>
            </w:pPr>
          </w:p>
        </w:tc>
      </w:tr>
    </w:tbl>
    <w:p w14:paraId="2A164682" w14:textId="77777777" w:rsidR="004408DC" w:rsidRDefault="004408DC" w:rsidP="004408DC">
      <w:pPr>
        <w:pStyle w:val="Heading4"/>
      </w:pPr>
      <w:r>
        <w:t>P</w:t>
      </w:r>
      <w:r w:rsidRPr="002522AE">
        <w:t>ayments</w:t>
      </w:r>
    </w:p>
    <w:p w14:paraId="339BB129" w14:textId="77777777" w:rsidR="004408DC" w:rsidRPr="002522AE" w:rsidRDefault="004408DC" w:rsidP="004408DC">
      <w:pPr>
        <w:pStyle w:val="BulletLevel1"/>
        <w:numPr>
          <w:ilvl w:val="0"/>
          <w:numId w:val="0"/>
        </w:numPr>
      </w:pPr>
      <w:r w:rsidRPr="002522AE">
        <w:t>Prudential will make payments to you.</w:t>
      </w:r>
      <w:r>
        <w:t xml:space="preserve"> </w:t>
      </w:r>
      <w:r w:rsidRPr="002522AE">
        <w:t>Prudential has the right to recover any overpayments due to the following:</w:t>
      </w:r>
    </w:p>
    <w:p w14:paraId="76E833C1" w14:textId="77777777" w:rsidR="004408DC" w:rsidRPr="002522AE" w:rsidRDefault="004408DC" w:rsidP="004408DC">
      <w:pPr>
        <w:pStyle w:val="BulletLevel1"/>
      </w:pPr>
      <w:r w:rsidRPr="002522AE">
        <w:lastRenderedPageBreak/>
        <w:t>Fraud</w:t>
      </w:r>
    </w:p>
    <w:p w14:paraId="4516665A" w14:textId="77777777" w:rsidR="004408DC" w:rsidRPr="002522AE" w:rsidRDefault="004408DC" w:rsidP="004408DC">
      <w:pPr>
        <w:pStyle w:val="BulletLevel1"/>
      </w:pPr>
      <w:r w:rsidRPr="002522AE">
        <w:t>Any error Prudential makes in processing a claim</w:t>
      </w:r>
    </w:p>
    <w:p w14:paraId="076172A0" w14:textId="77777777" w:rsidR="004408DC" w:rsidRPr="002522AE" w:rsidRDefault="004408DC">
      <w:pPr>
        <w:pStyle w:val="BulletLevel1LastBullet1"/>
        <w:numPr>
          <w:ilvl w:val="0"/>
          <w:numId w:val="1"/>
        </w:numPr>
      </w:pPr>
      <w:r w:rsidRPr="002522AE">
        <w:t xml:space="preserve">Your receipt of deductible sources of income </w:t>
      </w:r>
    </w:p>
    <w:p w14:paraId="40771521" w14:textId="77777777" w:rsidR="004408DC" w:rsidRPr="002522AE" w:rsidRDefault="004408DC" w:rsidP="004408DC">
      <w:r w:rsidRPr="002522AE">
        <w:t>You must reimburse Prudential in full. Prudential will determine the method by whi</w:t>
      </w:r>
      <w:r>
        <w:t xml:space="preserve">ch the repayment is to be made. </w:t>
      </w:r>
      <w:r w:rsidRPr="002522AE">
        <w:t xml:space="preserve">Prudential will not recover more money than </w:t>
      </w:r>
      <w:r>
        <w:t>the amount Prudential paid you.</w:t>
      </w:r>
    </w:p>
    <w:tbl>
      <w:tblPr>
        <w:tblStyle w:val="TableGrid"/>
        <w:tblW w:w="9558" w:type="dxa"/>
        <w:tblLook w:val="04A0" w:firstRow="1" w:lastRow="0" w:firstColumn="1" w:lastColumn="0" w:noHBand="0" w:noVBand="1"/>
        <w:tblCaption w:val="Additional information"/>
      </w:tblPr>
      <w:tblGrid>
        <w:gridCol w:w="648"/>
        <w:gridCol w:w="8910"/>
      </w:tblGrid>
      <w:tr w:rsidR="004408DC" w:rsidRPr="00B032A3" w14:paraId="57F6B130" w14:textId="77777777" w:rsidTr="00D3537D">
        <w:trPr>
          <w:cantSplit/>
          <w:trHeight w:val="20"/>
          <w:tblHeader/>
        </w:trPr>
        <w:tc>
          <w:tcPr>
            <w:tcW w:w="648" w:type="dxa"/>
          </w:tcPr>
          <w:p w14:paraId="0191C640" w14:textId="77777777" w:rsidR="004408DC" w:rsidRPr="00B032A3" w:rsidRDefault="004408DC" w:rsidP="00295F48">
            <w:pPr>
              <w:pStyle w:val="Exclamationtext"/>
            </w:pPr>
            <w:r w:rsidRPr="00B032A3">
              <w:rPr>
                <w:noProof/>
              </w:rPr>
              <w:drawing>
                <wp:inline distT="0" distB="0" distL="0" distR="0" wp14:anchorId="3E08DB08" wp14:editId="107E4225">
                  <wp:extent cx="247650" cy="243125"/>
                  <wp:effectExtent l="0" t="0" r="0" b="5080"/>
                  <wp:docPr id="374" name="Picture 37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506F46A9" w14:textId="05FD004D" w:rsidR="004408DC" w:rsidRPr="00B032A3" w:rsidRDefault="00BF3177" w:rsidP="00295F48">
            <w:pPr>
              <w:pStyle w:val="Exclamationtext"/>
            </w:pPr>
            <w:r w:rsidRPr="00BF3177">
              <w:t xml:space="preserve">In some jurisdictions, if </w:t>
            </w:r>
            <w:r w:rsidR="004408DC" w:rsidRPr="00B032A3">
              <w:t>you knowingly and with intent defraud Prudential, file an application or a statement of claim containing any materially false information or conceal, for the purpose of misleading, information concerning any fact material thereto, you commit a fraudulent insurance act, which is a crime and subjects you to criminal and civil penalties. These actions will result in denial or termination of your claim, and, where such laws apply, are subject to prosecution and punishment to the full extent under any applicable law. Prudential will pursue all appropriate legal remedies in the event of insurance fraud.</w:t>
            </w:r>
          </w:p>
        </w:tc>
      </w:tr>
      <w:tr w:rsidR="004408DC" w:rsidRPr="00AF1C11" w14:paraId="28263875" w14:textId="77777777" w:rsidTr="00295F48">
        <w:trPr>
          <w:cantSplit/>
          <w:trHeight w:val="20"/>
        </w:trPr>
        <w:tc>
          <w:tcPr>
            <w:tcW w:w="648" w:type="dxa"/>
          </w:tcPr>
          <w:p w14:paraId="2DF8640B" w14:textId="77777777" w:rsidR="004408DC" w:rsidRPr="00AF1C11" w:rsidRDefault="004408DC" w:rsidP="00295F48">
            <w:pPr>
              <w:spacing w:before="0"/>
              <w:rPr>
                <w:noProof/>
                <w:sz w:val="12"/>
              </w:rPr>
            </w:pPr>
          </w:p>
        </w:tc>
        <w:tc>
          <w:tcPr>
            <w:tcW w:w="8910" w:type="dxa"/>
            <w:vAlign w:val="center"/>
          </w:tcPr>
          <w:p w14:paraId="2D22B92A" w14:textId="77777777" w:rsidR="004408DC" w:rsidRPr="00AF1C11" w:rsidRDefault="004408DC" w:rsidP="00295F48">
            <w:pPr>
              <w:pStyle w:val="Table"/>
              <w:spacing w:before="0" w:after="0"/>
              <w:rPr>
                <w:i/>
                <w:sz w:val="12"/>
              </w:rPr>
            </w:pPr>
          </w:p>
        </w:tc>
      </w:tr>
    </w:tbl>
    <w:p w14:paraId="5D509CD2" w14:textId="77777777" w:rsidR="004408DC" w:rsidRPr="002522AE" w:rsidRDefault="004408DC" w:rsidP="004408DC">
      <w:pPr>
        <w:pStyle w:val="Heading4"/>
      </w:pPr>
      <w:r w:rsidRPr="002522AE">
        <w:t xml:space="preserve">Determination of Benefits </w:t>
      </w:r>
    </w:p>
    <w:p w14:paraId="19E4F11B" w14:textId="77777777" w:rsidR="0082602D" w:rsidRDefault="0082602D" w:rsidP="0082602D">
      <w:bookmarkStart w:id="4780" w:name="_Toc353782717"/>
      <w:bookmarkStart w:id="4781" w:name="_Toc354488762"/>
      <w:bookmarkStart w:id="4782" w:name="_Toc354488952"/>
      <w:bookmarkStart w:id="4783" w:name="_Toc354489430"/>
      <w:bookmarkStart w:id="4784" w:name="_Toc423430045"/>
      <w:bookmarkStart w:id="4785" w:name="_Toc423430263"/>
      <w:bookmarkStart w:id="4786" w:name="_Toc423430699"/>
      <w:bookmarkStart w:id="4787" w:name="_Toc423430872"/>
      <w:bookmarkStart w:id="4788" w:name="_Toc423431048"/>
      <w:bookmarkStart w:id="4789" w:name="_Toc423431224"/>
      <w:bookmarkStart w:id="4790" w:name="_Toc423435741"/>
      <w:bookmarkStart w:id="4791" w:name="_Toc423939094"/>
      <w:r>
        <w:t>Prudential will notify you of the claim determination within 45 days of the receipt of your claim. This period may be extended by 30 days if such an extension is necessary due to matters beyond the control of the plan. A written notice of the extension, the reason for the extension and the date by which the plan expects to decide your claim, will be furnished to you within the initial 45-day period. The claim determination period may be extended for an additional 30 days, beyond the original 30-day extension, if necessary due to matters beyond the control of the plan. A written notice of the additional extension, the reason for the additional extension and the date by which the plan expects to decide on your claim, will be furnished to you within the first 30-day extension period if an additional extension of time is needed.</w:t>
      </w:r>
    </w:p>
    <w:p w14:paraId="7F026382" w14:textId="4B5220A7" w:rsidR="0082602D" w:rsidRPr="002522AE" w:rsidRDefault="006C7AB8" w:rsidP="0082602D">
      <w:r>
        <w:t>I</w:t>
      </w:r>
      <w:r w:rsidR="0082602D">
        <w:t>f the claim determination period is extended due to your failure to submit information necessary to decide the claim, Prudential’s period for making the benefit determination will be tolled (i.e., suspended) from the date the notification of extension is sent to you until the date you respond to the request for additional information.</w:t>
      </w:r>
    </w:p>
    <w:p w14:paraId="19B0761A" w14:textId="77777777" w:rsidR="0082602D" w:rsidRDefault="0082602D" w:rsidP="0082602D">
      <w:pPr>
        <w:pStyle w:val="Heading5"/>
      </w:pPr>
      <w:r w:rsidRPr="002522AE">
        <w:t xml:space="preserve">If your </w:t>
      </w:r>
      <w:r>
        <w:t xml:space="preserve">claim </w:t>
      </w:r>
      <w:r w:rsidRPr="002522AE">
        <w:t>for benefits is denied</w:t>
      </w:r>
    </w:p>
    <w:p w14:paraId="21AF914C" w14:textId="77777777" w:rsidR="0082602D" w:rsidRPr="002522AE" w:rsidRDefault="0082602D" w:rsidP="0082602D">
      <w:pPr>
        <w:keepNext/>
        <w:keepLines/>
      </w:pPr>
      <w:r w:rsidRPr="002522AE">
        <w:t>If your claim for benefits is denied, in whole or in part, you or your authorized representative will receive a written notice from Prudential of your denial. The notice will include:</w:t>
      </w:r>
    </w:p>
    <w:p w14:paraId="3484DE83" w14:textId="77777777" w:rsidR="003631AE" w:rsidRDefault="003631AE" w:rsidP="0082602D">
      <w:pPr>
        <w:pStyle w:val="BulletLevel1"/>
        <w:keepNext/>
        <w:keepLines/>
      </w:pPr>
      <w:r w:rsidRPr="003631AE">
        <w:t>One or more specific reasons for the denial</w:t>
      </w:r>
    </w:p>
    <w:p w14:paraId="6765DFE2" w14:textId="3B9B5E81" w:rsidR="0082602D" w:rsidRPr="00AF5839" w:rsidRDefault="003631AE" w:rsidP="0082602D">
      <w:pPr>
        <w:pStyle w:val="BulletLevel1"/>
        <w:keepNext/>
        <w:keepLines/>
      </w:pPr>
      <w:r w:rsidRPr="003631AE">
        <w:t>A discussion of the decision, including, if applicable, the basis for disagreeing with or not following (i) the views of your treating providers, (ii) the views of medical or vocational experts whose advice was obtained on behalf of the plan in connection with your adverse benefit determination, without regard to whether the advice was relied upon in making the benefit determination, and (iii) a disability determination made by the Social Security Administration</w:t>
      </w:r>
    </w:p>
    <w:p w14:paraId="4A4AC1AF" w14:textId="77777777" w:rsidR="0082602D" w:rsidRPr="00AF5839" w:rsidRDefault="0082602D" w:rsidP="0082602D">
      <w:pPr>
        <w:pStyle w:val="BulletLevel1"/>
        <w:keepNext/>
        <w:keepLines/>
      </w:pPr>
      <w:r w:rsidRPr="00AF5839">
        <w:t xml:space="preserve">References to the specific plan provisions on which the benefit determination was based </w:t>
      </w:r>
    </w:p>
    <w:p w14:paraId="30F53596" w14:textId="77777777" w:rsidR="0082602D" w:rsidRPr="00AF5839" w:rsidRDefault="0082602D" w:rsidP="0082602D">
      <w:pPr>
        <w:pStyle w:val="BulletLevel1"/>
        <w:keepNext/>
        <w:keepLines/>
      </w:pPr>
      <w:r w:rsidRPr="00AF5839">
        <w:t xml:space="preserve">A description of any additional material or information necessary for you to perfect a claim and an explanation of why such information is necessary </w:t>
      </w:r>
    </w:p>
    <w:p w14:paraId="4A157B42" w14:textId="77777777" w:rsidR="0082602D" w:rsidRPr="00AF5839" w:rsidRDefault="0082602D" w:rsidP="0082602D">
      <w:pPr>
        <w:pStyle w:val="BulletLevel1"/>
      </w:pPr>
      <w:r w:rsidRPr="0024633D">
        <w:t>A statement that you are entitled to receive, upon request and free of charge, reasonable access to, and copies of, all documents, records, and other information relevant to your claim for benefits</w:t>
      </w:r>
    </w:p>
    <w:p w14:paraId="35265C8F" w14:textId="77777777" w:rsidR="0082602D" w:rsidRDefault="0082602D" w:rsidP="0082602D">
      <w:pPr>
        <w:pStyle w:val="BulletLevel1"/>
      </w:pPr>
      <w:r w:rsidRPr="00AF5839">
        <w:t xml:space="preserve">A description of Prudential's appeals procedures and applicable time limits, including a statement of your right to bring a civil action under section 502(a) of ERISA following your appeals </w:t>
      </w:r>
    </w:p>
    <w:p w14:paraId="5DC902D4" w14:textId="10733F76" w:rsidR="003631AE" w:rsidRPr="003631AE" w:rsidRDefault="003631AE" w:rsidP="0082602D">
      <w:pPr>
        <w:pStyle w:val="BulletLevel1"/>
      </w:pPr>
      <w:r w:rsidRPr="003631AE">
        <w:rPr>
          <w:rFonts w:cs="Segoe UI"/>
        </w:rPr>
        <w:lastRenderedPageBreak/>
        <w:t>If an adverse benefit determination is based on a medical necessity or experimental treatment or similar exclusion or limit, a statement that an explanation of the scientific or clinical judgment for the determination will be provided free of charge upon request</w:t>
      </w:r>
    </w:p>
    <w:p w14:paraId="3A9587B3" w14:textId="6DCD38A6" w:rsidR="0082602D" w:rsidRPr="00AF5839" w:rsidRDefault="003631AE" w:rsidP="0082602D">
      <w:pPr>
        <w:pStyle w:val="BulletLevel1"/>
      </w:pPr>
      <w:r w:rsidRPr="003631AE">
        <w:t>Either the specific internal rules, guidelines, protocols, standards or other similar criteria of the plan relied upon in making the adverse benefit determination, or a statement that such rules, guidelines, protocols, standards, or other similar criteria of the plan do not exist</w:t>
      </w:r>
    </w:p>
    <w:p w14:paraId="1583A7AF" w14:textId="77777777" w:rsidR="0082602D" w:rsidRPr="002522AE" w:rsidRDefault="0082602D" w:rsidP="0082602D">
      <w:pPr>
        <w:pStyle w:val="Heading4"/>
      </w:pPr>
      <w:r w:rsidRPr="00B032A3">
        <w:t>Appeals</w:t>
      </w:r>
      <w:r w:rsidRPr="002522AE">
        <w:t xml:space="preserve"> </w:t>
      </w:r>
      <w:r>
        <w:t>of Adverse Determination</w:t>
      </w:r>
    </w:p>
    <w:p w14:paraId="5B3AE020" w14:textId="77777777" w:rsidR="001863A3" w:rsidRDefault="0082602D" w:rsidP="0082602D">
      <w:pPr>
        <w:pStyle w:val="Heading5"/>
        <w:rPr>
          <w:rFonts w:ascii="Segoe UI" w:eastAsiaTheme="minorHAnsi" w:hAnsi="Segoe UI" w:cstheme="minorBidi"/>
        </w:rPr>
      </w:pPr>
      <w:r w:rsidRPr="00395EB3">
        <w:rPr>
          <w:rFonts w:ascii="Segoe UI" w:eastAsiaTheme="minorHAnsi" w:hAnsi="Segoe UI" w:cstheme="minorBidi"/>
        </w:rPr>
        <w:t>If your claim for benefits is denied, or if you do not receive a response to your appeal within the appropriate timeframe (in which case the appeal is deemed to have been denied), you or your representative may appeal your denied claim in writing to Prudential within 180 days of your receipt of the written notice of denial, or 180 days from the date the claim is deemed denied, as applicable. Similarly, if Prudential does not decide your claim within the time described under “Determination of Benefits,” above, you may appeal, although you are not required to do so.</w:t>
      </w:r>
    </w:p>
    <w:p w14:paraId="76C4AD40" w14:textId="49158FCF" w:rsidR="0082602D" w:rsidRPr="00395EB3" w:rsidRDefault="0082602D" w:rsidP="0082602D">
      <w:pPr>
        <w:pStyle w:val="Heading5"/>
        <w:rPr>
          <w:rFonts w:ascii="Segoe UI" w:eastAsiaTheme="minorHAnsi" w:hAnsi="Segoe UI" w:cstheme="minorBidi"/>
        </w:rPr>
      </w:pPr>
      <w:r w:rsidRPr="00395EB3">
        <w:rPr>
          <w:rFonts w:ascii="Segoe UI" w:eastAsiaTheme="minorHAnsi" w:hAnsi="Segoe UI" w:cstheme="minorBidi"/>
        </w:rPr>
        <w:t>You may submit with your appeal any written comments, documents, records and any other information relating to your claim. Upon your request, you will also have access to, and the right to obtain copies of, all documents, records and information relevant to your claim free of charge.</w:t>
      </w:r>
    </w:p>
    <w:p w14:paraId="723777CB" w14:textId="77777777" w:rsidR="0082602D" w:rsidRPr="00395EB3" w:rsidRDefault="0082602D" w:rsidP="0082602D">
      <w:pPr>
        <w:pStyle w:val="Heading5"/>
        <w:rPr>
          <w:rFonts w:ascii="Segoe UI" w:eastAsiaTheme="minorHAnsi" w:hAnsi="Segoe UI" w:cstheme="minorBidi"/>
        </w:rPr>
      </w:pPr>
      <w:r w:rsidRPr="00395EB3">
        <w:rPr>
          <w:rFonts w:ascii="Segoe UI" w:eastAsiaTheme="minorHAnsi" w:hAnsi="Segoe UI" w:cstheme="minorBidi"/>
        </w:rPr>
        <w:t>Prudential will conduct a full review of the information in the claim file and any new information submitted to support the appeal, utilizing individuals not involved in the initial benefit determination. This review will not afford any deference to the initial benefit determination.</w:t>
      </w:r>
    </w:p>
    <w:p w14:paraId="54FB9736" w14:textId="77777777" w:rsidR="0082602D" w:rsidRPr="00395EB3" w:rsidRDefault="0082602D" w:rsidP="0082602D">
      <w:pPr>
        <w:pStyle w:val="Heading5"/>
        <w:rPr>
          <w:rFonts w:ascii="Segoe UI" w:eastAsiaTheme="minorHAnsi" w:hAnsi="Segoe UI" w:cstheme="minorBidi"/>
        </w:rPr>
      </w:pPr>
      <w:r w:rsidRPr="00395EB3">
        <w:rPr>
          <w:rFonts w:ascii="Segoe UI" w:eastAsiaTheme="minorHAnsi" w:hAnsi="Segoe UI" w:cstheme="minorBidi"/>
        </w:rPr>
        <w:t>Prudential will make a determination on your appeal within 45 days of the receipt of your appeal request. This period may be extended by up to an additional 45 days if Prudential determines that special circumstances require an extension of time. A written notice of the extension, the reason for the extension and the date that Prudential expects to render a decision will be furnished to you within the initial 45-day period. However, if the period of time is extended due to your failure to submit information necessary to decide the appeal, the period for making the benefit determination will be tolled (i.e., suspended) from the date the notification of the extension is sent to you until the date you respond to the request for additional information.</w:t>
      </w:r>
    </w:p>
    <w:p w14:paraId="52E4E52F" w14:textId="05399514" w:rsidR="0082602D" w:rsidRDefault="00386324" w:rsidP="0082602D">
      <w:pPr>
        <w:pStyle w:val="Heading5"/>
        <w:rPr>
          <w:rFonts w:ascii="Segoe UI" w:eastAsiaTheme="minorHAnsi" w:hAnsi="Segoe UI" w:cstheme="minorBidi"/>
        </w:rPr>
      </w:pPr>
      <w:r w:rsidRPr="00386324">
        <w:rPr>
          <w:rFonts w:ascii="Segoe UI" w:eastAsiaTheme="minorHAnsi" w:hAnsi="Segoe UI" w:cstheme="minorBidi"/>
        </w:rPr>
        <w:t>Prudential will provide you, free of charge and prior to any adverse decision on appeal, with any new or additional evidence considered, relied upon, or generated in connection with the claim (including evidence that may be the basis for denial as well as any evidence that may support granting the claim), and any new or additional rationale that will form the basis for Prudential’s decision on appeal. Any such evidence or rationale will be provided as soon as possible and sufficiently in advance of the date the notice of the adverse decision on appeal is provided, in order to give you a reasonable opportunity to respond prior to that date.</w:t>
      </w:r>
    </w:p>
    <w:p w14:paraId="32390B80" w14:textId="77777777" w:rsidR="0082602D" w:rsidRDefault="0082602D" w:rsidP="0082602D">
      <w:pPr>
        <w:pStyle w:val="Heading5"/>
      </w:pPr>
      <w:r w:rsidRPr="002522AE">
        <w:t xml:space="preserve">If your </w:t>
      </w:r>
      <w:r>
        <w:t xml:space="preserve">appeal </w:t>
      </w:r>
      <w:r w:rsidRPr="002522AE">
        <w:t>for benefits is denied</w:t>
      </w:r>
    </w:p>
    <w:p w14:paraId="517AF5A8" w14:textId="77777777" w:rsidR="0082602D" w:rsidRPr="002522AE" w:rsidRDefault="0082602D" w:rsidP="0082602D">
      <w:r w:rsidRPr="002522AE">
        <w:t xml:space="preserve">If the claim on appeal is denied in whole or in part, you will receive a written </w:t>
      </w:r>
      <w:r>
        <w:t>notice from Prudential</w:t>
      </w:r>
      <w:r w:rsidRPr="002522AE">
        <w:t xml:space="preserve">. The notice </w:t>
      </w:r>
      <w:r>
        <w:t>will</w:t>
      </w:r>
      <w:r w:rsidRPr="002522AE">
        <w:t xml:space="preserve"> include:</w:t>
      </w:r>
    </w:p>
    <w:p w14:paraId="786B9CAA" w14:textId="77777777" w:rsidR="00FC632B" w:rsidRDefault="00FC632B" w:rsidP="0082602D">
      <w:pPr>
        <w:pStyle w:val="BulletLevel1"/>
      </w:pPr>
      <w:r w:rsidRPr="00FC632B">
        <w:t>One or more specific reasons for the adverse determination</w:t>
      </w:r>
    </w:p>
    <w:p w14:paraId="752F04CC" w14:textId="3B9B5E81" w:rsidR="0082602D" w:rsidRPr="002522AE" w:rsidRDefault="00FC632B" w:rsidP="0082602D">
      <w:pPr>
        <w:pStyle w:val="BulletLevel1"/>
      </w:pPr>
      <w:r>
        <w:t>A</w:t>
      </w:r>
      <w:r w:rsidR="0082602D">
        <w:t xml:space="preserve"> </w:t>
      </w:r>
      <w:r w:rsidRPr="00FC632B">
        <w:t xml:space="preserve">discussion of the decision, including, if applicable, the basis for disagreeing with or not following (i) the views of your treating providers, (ii) the views of medical or vocational experts whose advice was obtained on behalf of the plan in connection with your adverse benefit determination, without regard </w:t>
      </w:r>
      <w:r w:rsidRPr="00FC632B">
        <w:lastRenderedPageBreak/>
        <w:t>to whether the advice was relied upon in making the benefit determination, and (iii) a disability determination made by the Social Security Administration</w:t>
      </w:r>
    </w:p>
    <w:p w14:paraId="27D7ECFD" w14:textId="77777777" w:rsidR="0082602D" w:rsidRPr="002522AE" w:rsidRDefault="0082602D" w:rsidP="0082602D">
      <w:pPr>
        <w:pStyle w:val="BulletLevel1"/>
      </w:pPr>
      <w:r w:rsidRPr="002522AE">
        <w:t>References to the specific plan provisions on whi</w:t>
      </w:r>
      <w:r>
        <w:t>ch the determination was based</w:t>
      </w:r>
    </w:p>
    <w:p w14:paraId="21AB6886" w14:textId="3CA5DCB4" w:rsidR="0082602D" w:rsidRDefault="0082602D" w:rsidP="0082602D">
      <w:pPr>
        <w:pStyle w:val="BulletLevel1"/>
      </w:pPr>
      <w:r w:rsidRPr="002522AE">
        <w:t>A statement that you are entitled to receive upon request and free of charge reasonable access to, and make copies of, all records, documents and other information relevant to y</w:t>
      </w:r>
      <w:r>
        <w:t>our benefit claim upon request</w:t>
      </w:r>
    </w:p>
    <w:p w14:paraId="634C0A1F" w14:textId="1AB1C4BB" w:rsidR="00BF3177" w:rsidRPr="002522AE" w:rsidRDefault="00BF3177" w:rsidP="0082602D">
      <w:pPr>
        <w:pStyle w:val="BulletLevel1"/>
      </w:pPr>
      <w:r w:rsidRPr="00BF3177">
        <w:t>A description of Prudential’s review procedures and applicable time limits</w:t>
      </w:r>
    </w:p>
    <w:p w14:paraId="69C86084" w14:textId="6B3A4FE3" w:rsidR="0082602D" w:rsidRDefault="00FC632B" w:rsidP="0082602D">
      <w:pPr>
        <w:pStyle w:val="BulletLevel1"/>
        <w:keepNext/>
        <w:keepLines/>
      </w:pPr>
      <w:r w:rsidRPr="00FC632B">
        <w:t>If an adverse benefit determination is based on a medical necessity or experimental treatment or similar exclusion or limit, a statement that an explanation of the scientific or clinical judgment for the determination will be provided free of charge upon written requ</w:t>
      </w:r>
      <w:r>
        <w:t>est</w:t>
      </w:r>
    </w:p>
    <w:p w14:paraId="545F3B60" w14:textId="6DCD38A6" w:rsidR="00FC632B" w:rsidRDefault="00FC632B" w:rsidP="0082602D">
      <w:pPr>
        <w:pStyle w:val="BulletLevel1"/>
        <w:keepNext/>
        <w:keepLines/>
      </w:pPr>
      <w:r w:rsidRPr="00FC632B">
        <w:t>Either the specific internal rules, guidelines, protocols, standards or other similar criteria of the plan relied upon in making the adverse benefit determination, or a statement that such rules, guidelines, protocols, standards, or other similar criteria of the plan do not exist</w:t>
      </w:r>
    </w:p>
    <w:p w14:paraId="6EF90E0E" w14:textId="50B53FD9" w:rsidR="0082602D" w:rsidRPr="002522AE" w:rsidRDefault="00FC632B" w:rsidP="0082602D">
      <w:pPr>
        <w:pStyle w:val="BulletLevel1"/>
        <w:keepNext/>
        <w:keepLines/>
      </w:pPr>
      <w:r w:rsidRPr="00FC632B">
        <w:t>A statement describing any voluntary appeals procedures offered by the plan, and your right to bring a civil suit under ERISA</w:t>
      </w:r>
    </w:p>
    <w:p w14:paraId="639D34C2" w14:textId="77777777" w:rsidR="0082602D" w:rsidRDefault="0082602D" w:rsidP="0082602D">
      <w:pPr>
        <w:pStyle w:val="Heading5"/>
      </w:pPr>
      <w:r>
        <w:t>Submitting a second appeal</w:t>
      </w:r>
    </w:p>
    <w:p w14:paraId="20FDD21E" w14:textId="77777777" w:rsidR="0082602D" w:rsidRPr="002522AE" w:rsidRDefault="0082602D" w:rsidP="0082602D">
      <w:r w:rsidRPr="002522AE">
        <w:t>If the appeal of your benefit claim is denied or if you do not receive a response to your appeal within the appropriate timeframe (in which case the appeal is deemed to have been denied), you or your representative may make a second, voluntary appeal in writing to Prudential within 180 days of the receipt of the written notice of denial</w:t>
      </w:r>
      <w:r>
        <w:t>,</w:t>
      </w:r>
      <w:r w:rsidRPr="002522AE">
        <w:t xml:space="preserve"> or 180 days from the date </w:t>
      </w:r>
      <w:r>
        <w:t xml:space="preserve">the claim is deemed </w:t>
      </w:r>
      <w:r w:rsidRPr="002522AE">
        <w:t>denied</w:t>
      </w:r>
      <w:r>
        <w:t>, as applicable</w:t>
      </w:r>
      <w:r w:rsidRPr="002522AE">
        <w:t>. You may submit with your second appeal</w:t>
      </w:r>
      <w:r>
        <w:t>,</w:t>
      </w:r>
      <w:r w:rsidRPr="002522AE">
        <w:t xml:space="preserve"> any written comments, documents, records and any other information relating to your claim. Upon your request, you will also have access to, and the right to obtain copies of, all documents, records and information relevant to your claim free of charge.</w:t>
      </w:r>
    </w:p>
    <w:p w14:paraId="447281FE" w14:textId="77777777" w:rsidR="0082602D" w:rsidRPr="002522AE" w:rsidRDefault="0082602D" w:rsidP="0082602D">
      <w:r w:rsidRPr="002522AE">
        <w:t xml:space="preserve">Prudential </w:t>
      </w:r>
      <w:r>
        <w:t>will</w:t>
      </w:r>
      <w:r w:rsidRPr="002522AE">
        <w:t xml:space="preserve"> make a </w:t>
      </w:r>
      <w:r>
        <w:t>decision</w:t>
      </w:r>
      <w:r w:rsidRPr="002522AE">
        <w:t xml:space="preserve"> on your second claim appeal within 45 days of the receipt of your request. This period may be extended by up to an additional 45 days if Prudential determines that special circumstances require</w:t>
      </w:r>
      <w:r>
        <w:t xml:space="preserve"> it</w:t>
      </w:r>
      <w:r w:rsidRPr="002522AE">
        <w:t xml:space="preserve">. </w:t>
      </w:r>
      <w:r>
        <w:t>W</w:t>
      </w:r>
      <w:r w:rsidRPr="002522AE">
        <w:t>ithin the initial 45-day period</w:t>
      </w:r>
      <w:r>
        <w:t>, you will receive a</w:t>
      </w:r>
      <w:r w:rsidRPr="002522AE">
        <w:t xml:space="preserve"> written notice of the extension, the reason for the extension and the date by which Prudential expects to render a decision. However, if the time is extended due to your failure to submit information necessary to decide the appeal, the period for making the benefit determination will be </w:t>
      </w:r>
      <w:r>
        <w:t>tolled (</w:t>
      </w:r>
      <w:r>
        <w:rPr>
          <w:i/>
        </w:rPr>
        <w:t>i.e.</w:t>
      </w:r>
      <w:r>
        <w:t>, suspended)</w:t>
      </w:r>
      <w:r w:rsidRPr="002522AE">
        <w:t xml:space="preserve"> from the date </w:t>
      </w:r>
      <w:r>
        <w:t>the notice</w:t>
      </w:r>
      <w:r w:rsidRPr="002522AE">
        <w:t xml:space="preserve"> of the extension is sent to you until the date on which you respond to the request for additional information.</w:t>
      </w:r>
    </w:p>
    <w:p w14:paraId="77F1D6D8" w14:textId="77777777" w:rsidR="0082602D" w:rsidRDefault="0082602D" w:rsidP="0082602D">
      <w:pPr>
        <w:pStyle w:val="Heading5"/>
      </w:pPr>
      <w:r>
        <w:t>Submitting a benefit dispute</w:t>
      </w:r>
    </w:p>
    <w:p w14:paraId="13CC1A0D" w14:textId="77777777" w:rsidR="0082602D" w:rsidRPr="002522AE" w:rsidRDefault="0082602D" w:rsidP="0082602D">
      <w:r w:rsidRPr="002522AE">
        <w:t>Your decision to submit a benefit dispute to this voluntary second level of appeal has no effect on your right to any other benefits under this plan. If you elect to initiate a lawsuit without submitting to</w:t>
      </w:r>
      <w:r>
        <w:t xml:space="preserve"> a second level of appeal, the p</w:t>
      </w:r>
      <w:r w:rsidRPr="002522AE">
        <w:t>lan waives any right to assert that you failed to exhaust administrative remedies. If you elect to submit the dispute to t</w:t>
      </w:r>
      <w:r>
        <w:t>he second level of appeal, the p</w:t>
      </w:r>
      <w:r w:rsidRPr="002522AE">
        <w:t xml:space="preserve">lan agrees that any statute of limitations or other defense based on timeliness is </w:t>
      </w:r>
      <w:r>
        <w:t>tolled (</w:t>
      </w:r>
      <w:r>
        <w:rPr>
          <w:i/>
        </w:rPr>
        <w:t>i.e.</w:t>
      </w:r>
      <w:r>
        <w:t xml:space="preserve">, suspended) </w:t>
      </w:r>
      <w:r w:rsidRPr="002522AE">
        <w:t>during the time that the appeal is pending.</w:t>
      </w:r>
    </w:p>
    <w:p w14:paraId="181028AF" w14:textId="77777777" w:rsidR="0082602D" w:rsidRDefault="0082602D" w:rsidP="0082602D">
      <w:r w:rsidRPr="003A0868">
        <w:t>If the claim on appeal is denied in whole or in part for a second time, you will receive a notice of the denial from Prudential. The notice will include the same information that was included in the first adverse determination letter. If a decision on appeal is not furnished to you within the timeframes mentioned above, the claim will be deemed denied on appeal.</w:t>
      </w:r>
    </w:p>
    <w:p w14:paraId="3EF591BF" w14:textId="77777777" w:rsidR="0082602D" w:rsidRPr="00421E99" w:rsidRDefault="0082602D" w:rsidP="0082602D">
      <w:pPr>
        <w:rPr>
          <w:rFonts w:ascii="Segoe UI Semibold" w:eastAsiaTheme="majorEastAsia" w:hAnsi="Segoe UI Semibold" w:cstheme="majorBidi"/>
        </w:rPr>
      </w:pPr>
      <w:r w:rsidRPr="00421E99">
        <w:rPr>
          <w:rFonts w:ascii="Segoe UI Semibold" w:eastAsiaTheme="majorEastAsia" w:hAnsi="Segoe UI Semibold" w:cstheme="majorBidi"/>
        </w:rPr>
        <w:t>Time Limit to File Suit</w:t>
      </w:r>
    </w:p>
    <w:p w14:paraId="6DE533DC" w14:textId="77777777" w:rsidR="0082602D" w:rsidRDefault="0082602D" w:rsidP="0082602D">
      <w:r>
        <w:lastRenderedPageBreak/>
        <w:t>If your claim for benefits and any required appeals are denied (or not decided within the time periods described above, and therefore deemed denied), you may file suit in federal court. However, no suit or other legal action may be initiated more than three years after proof of your claim was first due, unless otherwise provided under federal law.</w:t>
      </w:r>
    </w:p>
    <w:p w14:paraId="0D037935" w14:textId="77777777" w:rsidR="0082602D" w:rsidRDefault="0082602D" w:rsidP="0082602D">
      <w:pPr>
        <w:rPr>
          <w:szCs w:val="20"/>
        </w:rPr>
        <w:sectPr w:rsidR="0082602D" w:rsidSect="00C468CF">
          <w:headerReference w:type="default" r:id="rId211"/>
          <w:footerReference w:type="default" r:id="rId212"/>
          <w:pgSz w:w="12240" w:h="15840" w:code="1"/>
          <w:pgMar w:top="1620" w:right="1440" w:bottom="720" w:left="1440" w:header="504" w:footer="504" w:gutter="0"/>
          <w:cols w:space="720"/>
          <w:docGrid w:linePitch="360"/>
        </w:sectPr>
      </w:pPr>
    </w:p>
    <w:p w14:paraId="062B3C9F" w14:textId="4F879EE7" w:rsidR="004408DC" w:rsidRPr="004608AF" w:rsidRDefault="004408DC" w:rsidP="004408DC">
      <w:pPr>
        <w:pStyle w:val="Heading1"/>
        <w:rPr>
          <w:color w:val="7FBA00"/>
        </w:rPr>
      </w:pPr>
      <w:bookmarkStart w:id="4792" w:name="_Section_XI:_Group"/>
      <w:bookmarkStart w:id="4793" w:name="_Toc148540800"/>
      <w:bookmarkStart w:id="4794" w:name="_Toc179990315"/>
      <w:bookmarkStart w:id="4795" w:name="_Toc517783502"/>
      <w:bookmarkStart w:id="4796" w:name="_Toc528225625"/>
      <w:bookmarkStart w:id="4797" w:name="_Toc528225804"/>
      <w:bookmarkStart w:id="4798" w:name="_Toc23098702"/>
      <w:bookmarkStart w:id="4799" w:name="_Toc50119085"/>
      <w:bookmarkStart w:id="4800" w:name="_Toc50123136"/>
      <w:bookmarkStart w:id="4801" w:name="_Toc50578089"/>
      <w:bookmarkStart w:id="4802" w:name="_Toc50578658"/>
      <w:bookmarkStart w:id="4803" w:name="_Toc52895753"/>
      <w:bookmarkStart w:id="4804" w:name="_Toc52895934"/>
      <w:bookmarkStart w:id="4805" w:name="_Toc52896115"/>
      <w:bookmarkStart w:id="4806" w:name="_Toc52896209"/>
      <w:bookmarkStart w:id="4807" w:name="_Toc81381642"/>
      <w:bookmarkStart w:id="4808" w:name="sectionXIlegal"/>
      <w:bookmarkEnd w:id="4505"/>
      <w:bookmarkEnd w:id="4792"/>
      <w:r w:rsidRPr="004608AF">
        <w:rPr>
          <w:color w:val="7FBA00"/>
        </w:rPr>
        <w:lastRenderedPageBreak/>
        <w:t>Section X</w:t>
      </w:r>
      <w:r>
        <w:rPr>
          <w:color w:val="7FBA00"/>
        </w:rPr>
        <w:t>I</w:t>
      </w:r>
      <w:r w:rsidRPr="004608AF">
        <w:rPr>
          <w:color w:val="7FBA00"/>
        </w:rPr>
        <w:t xml:space="preserve">: </w:t>
      </w:r>
      <w:r w:rsidR="005177D6">
        <w:rPr>
          <w:color w:val="7FBA00"/>
        </w:rPr>
        <w:t xml:space="preserve">Group </w:t>
      </w:r>
      <w:r w:rsidR="009E78AE">
        <w:rPr>
          <w:color w:val="7FBA00"/>
        </w:rPr>
        <w:t>L</w:t>
      </w:r>
      <w:r w:rsidRPr="004608AF">
        <w:rPr>
          <w:color w:val="7FBA00"/>
        </w:rPr>
        <w:t>egal</w:t>
      </w:r>
      <w:bookmarkEnd w:id="4793"/>
      <w:bookmarkEnd w:id="4794"/>
      <w:r w:rsidRPr="004608AF">
        <w:rPr>
          <w:color w:val="7FBA00"/>
        </w:rPr>
        <w:t xml:space="preserve"> </w:t>
      </w:r>
      <w:bookmarkEnd w:id="4780"/>
      <w:bookmarkEnd w:id="4781"/>
      <w:bookmarkEnd w:id="4782"/>
      <w:bookmarkEnd w:id="4783"/>
      <w:bookmarkEnd w:id="4784"/>
      <w:bookmarkEnd w:id="4785"/>
      <w:bookmarkEnd w:id="4786"/>
      <w:bookmarkEnd w:id="4787"/>
      <w:bookmarkEnd w:id="4788"/>
      <w:bookmarkEnd w:id="4789"/>
      <w:bookmarkEnd w:id="4790"/>
      <w:bookmarkEnd w:id="4791"/>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43C15EA0" w14:textId="77777777" w:rsidR="004408DC" w:rsidRDefault="004408DC" w:rsidP="004408DC">
      <w:pPr>
        <w:pStyle w:val="Subtitle"/>
      </w:pPr>
      <w:r>
        <w:t>What is in this section</w:t>
      </w:r>
    </w:p>
    <w:p w14:paraId="48F54D70" w14:textId="77777777" w:rsidR="00FD6F1F" w:rsidRPr="00FD6F1F" w:rsidRDefault="004408DC" w:rsidP="004B4986">
      <w:pPr>
        <w:pStyle w:val="TOC2"/>
        <w:rPr>
          <w:rStyle w:val="Hyperlink"/>
        </w:rPr>
      </w:pPr>
      <w:r>
        <w:fldChar w:fldCharType="begin" w:fldLock="1"/>
      </w:r>
      <w:r>
        <w:instrText xml:space="preserve"> TOC \h \z \u \t "Heading 3,2" </w:instrText>
      </w:r>
      <w:r>
        <w:fldChar w:fldCharType="separate"/>
      </w:r>
      <w:r w:rsidR="00FD6F1F" w:rsidRPr="00FD6F1F">
        <w:rPr>
          <w:rStyle w:val="Hyperlink"/>
        </w:rPr>
        <w:fldChar w:fldCharType="begin"/>
      </w:r>
      <w:r w:rsidR="00FD6F1F" w:rsidRPr="00FD6F1F">
        <w:rPr>
          <w:rStyle w:val="Hyperlink"/>
        </w:rPr>
        <w:instrText xml:space="preserve"> TOC \h \z \u \t "Heading 3,1," \b sectionXIlegal \* MERGEFORMAT </w:instrText>
      </w:r>
      <w:r w:rsidR="00FD6F1F" w:rsidRPr="00FD6F1F">
        <w:rPr>
          <w:rStyle w:val="Hyperlink"/>
        </w:rPr>
        <w:fldChar w:fldCharType="separate"/>
      </w:r>
    </w:p>
    <w:p w14:paraId="6883DBB1" w14:textId="2F853F24" w:rsidR="002926D0" w:rsidRPr="00A27B26" w:rsidRDefault="002926D0" w:rsidP="00A27B26">
      <w:pPr>
        <w:pStyle w:val="TOC2"/>
        <w:rPr>
          <w:rStyle w:val="Hyperlink"/>
        </w:rPr>
      </w:pPr>
      <w:r w:rsidRPr="00A27B26">
        <w:rPr>
          <w:rStyle w:val="Hyperlink"/>
        </w:rPr>
        <w:fldChar w:fldCharType="begin"/>
      </w:r>
      <w:r w:rsidRPr="00A27B26">
        <w:rPr>
          <w:rStyle w:val="Hyperlink"/>
        </w:rPr>
        <w:instrText xml:space="preserve"> TOC \h \z \u \t "Heading 3,1," \b sectionXIlegal </w:instrText>
      </w:r>
      <w:r w:rsidRPr="00A27B26">
        <w:rPr>
          <w:rStyle w:val="Hyperlink"/>
        </w:rPr>
        <w:fldChar w:fldCharType="separate"/>
      </w:r>
      <w:hyperlink w:anchor="_Toc179997726" w:history="1">
        <w:r w:rsidRPr="00FF52BC">
          <w:rPr>
            <w:rStyle w:val="Hyperlink"/>
          </w:rPr>
          <w:t>How the plan work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726 \h </w:instrText>
        </w:r>
        <w:r w:rsidRPr="00A27B26">
          <w:rPr>
            <w:rStyle w:val="Hyperlink"/>
            <w:webHidden/>
          </w:rPr>
        </w:r>
        <w:r w:rsidRPr="00A27B26">
          <w:rPr>
            <w:rStyle w:val="Hyperlink"/>
            <w:webHidden/>
          </w:rPr>
          <w:fldChar w:fldCharType="separate"/>
        </w:r>
        <w:r w:rsidRPr="00A27B26">
          <w:rPr>
            <w:rStyle w:val="Hyperlink"/>
            <w:webHidden/>
          </w:rPr>
          <w:t>349</w:t>
        </w:r>
        <w:r w:rsidRPr="00A27B26">
          <w:rPr>
            <w:rStyle w:val="Hyperlink"/>
            <w:webHidden/>
          </w:rPr>
          <w:fldChar w:fldCharType="end"/>
        </w:r>
      </w:hyperlink>
    </w:p>
    <w:p w14:paraId="259001CD" w14:textId="201DD634" w:rsidR="002926D0" w:rsidRPr="00A27B26" w:rsidRDefault="002926D0" w:rsidP="00A27B26">
      <w:pPr>
        <w:pStyle w:val="TOC2"/>
        <w:rPr>
          <w:rStyle w:val="Hyperlink"/>
        </w:rPr>
      </w:pPr>
      <w:hyperlink w:anchor="_Toc179997727" w:history="1">
        <w:r w:rsidRPr="00FF52BC">
          <w:rPr>
            <w:rStyle w:val="Hyperlink"/>
          </w:rPr>
          <w:t>Where you can get legal help</w:t>
        </w:r>
        <w:r w:rsidRPr="00A27B26">
          <w:rPr>
            <w:rStyle w:val="Hyperlink"/>
            <w:webHidden/>
          </w:rPr>
          <w:tab/>
        </w:r>
        <w:r w:rsidRPr="00A27B26">
          <w:rPr>
            <w:rStyle w:val="Hyperlink"/>
            <w:webHidden/>
          </w:rPr>
          <w:fldChar w:fldCharType="begin"/>
        </w:r>
        <w:r w:rsidRPr="00A27B26">
          <w:rPr>
            <w:rStyle w:val="Hyperlink"/>
            <w:webHidden/>
          </w:rPr>
          <w:instrText xml:space="preserve"> PAGEREF _Toc179997727 \h </w:instrText>
        </w:r>
        <w:r w:rsidRPr="00A27B26">
          <w:rPr>
            <w:rStyle w:val="Hyperlink"/>
            <w:webHidden/>
          </w:rPr>
        </w:r>
        <w:r w:rsidRPr="00A27B26">
          <w:rPr>
            <w:rStyle w:val="Hyperlink"/>
            <w:webHidden/>
          </w:rPr>
          <w:fldChar w:fldCharType="separate"/>
        </w:r>
        <w:r w:rsidRPr="00A27B26">
          <w:rPr>
            <w:rStyle w:val="Hyperlink"/>
            <w:webHidden/>
          </w:rPr>
          <w:t>349</w:t>
        </w:r>
        <w:r w:rsidRPr="00A27B26">
          <w:rPr>
            <w:rStyle w:val="Hyperlink"/>
            <w:webHidden/>
          </w:rPr>
          <w:fldChar w:fldCharType="end"/>
        </w:r>
      </w:hyperlink>
    </w:p>
    <w:p w14:paraId="20A1C98D" w14:textId="7E9327C6" w:rsidR="002926D0" w:rsidRPr="00A27B26" w:rsidRDefault="002926D0" w:rsidP="00A27B26">
      <w:pPr>
        <w:pStyle w:val="TOC2"/>
        <w:rPr>
          <w:rStyle w:val="Hyperlink"/>
        </w:rPr>
      </w:pPr>
      <w:hyperlink w:anchor="_Toc179997728" w:history="1">
        <w:r w:rsidRPr="00FF52BC">
          <w:rPr>
            <w:rStyle w:val="Hyperlink"/>
          </w:rPr>
          <w:t>What the plan cover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728 \h </w:instrText>
        </w:r>
        <w:r w:rsidRPr="00A27B26">
          <w:rPr>
            <w:rStyle w:val="Hyperlink"/>
            <w:webHidden/>
          </w:rPr>
        </w:r>
        <w:r w:rsidRPr="00A27B26">
          <w:rPr>
            <w:rStyle w:val="Hyperlink"/>
            <w:webHidden/>
          </w:rPr>
          <w:fldChar w:fldCharType="separate"/>
        </w:r>
        <w:r w:rsidRPr="00A27B26">
          <w:rPr>
            <w:rStyle w:val="Hyperlink"/>
            <w:webHidden/>
          </w:rPr>
          <w:t>352</w:t>
        </w:r>
        <w:r w:rsidRPr="00A27B26">
          <w:rPr>
            <w:rStyle w:val="Hyperlink"/>
            <w:webHidden/>
          </w:rPr>
          <w:fldChar w:fldCharType="end"/>
        </w:r>
      </w:hyperlink>
    </w:p>
    <w:p w14:paraId="79BDE2E9" w14:textId="2BF876CE" w:rsidR="002926D0" w:rsidRPr="00A27B26" w:rsidRDefault="002926D0" w:rsidP="00A27B26">
      <w:pPr>
        <w:pStyle w:val="TOC2"/>
        <w:rPr>
          <w:rStyle w:val="Hyperlink"/>
        </w:rPr>
      </w:pPr>
      <w:hyperlink w:anchor="_Toc179997729" w:history="1">
        <w:r w:rsidRPr="00A27B26">
          <w:rPr>
            <w:rStyle w:val="Hyperlink"/>
          </w:rPr>
          <w:t>Exclusions and limitation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729 \h </w:instrText>
        </w:r>
        <w:r w:rsidRPr="00A27B26">
          <w:rPr>
            <w:rStyle w:val="Hyperlink"/>
            <w:webHidden/>
          </w:rPr>
        </w:r>
        <w:r w:rsidRPr="00A27B26">
          <w:rPr>
            <w:rStyle w:val="Hyperlink"/>
            <w:webHidden/>
          </w:rPr>
          <w:fldChar w:fldCharType="separate"/>
        </w:r>
        <w:r w:rsidRPr="00A27B26">
          <w:rPr>
            <w:rStyle w:val="Hyperlink"/>
            <w:webHidden/>
          </w:rPr>
          <w:t>369</w:t>
        </w:r>
        <w:r w:rsidRPr="00A27B26">
          <w:rPr>
            <w:rStyle w:val="Hyperlink"/>
            <w:webHidden/>
          </w:rPr>
          <w:fldChar w:fldCharType="end"/>
        </w:r>
      </w:hyperlink>
    </w:p>
    <w:p w14:paraId="04B709CC" w14:textId="628360AA" w:rsidR="002926D0" w:rsidRPr="00A27B26" w:rsidRDefault="002926D0" w:rsidP="00A27B26">
      <w:pPr>
        <w:pStyle w:val="TOC2"/>
        <w:rPr>
          <w:rStyle w:val="Hyperlink"/>
        </w:rPr>
      </w:pPr>
      <w:hyperlink w:anchor="_Toc179997730" w:history="1">
        <w:r w:rsidRPr="00A27B26">
          <w:rPr>
            <w:rStyle w:val="Hyperlink"/>
          </w:rPr>
          <w:t>How to file a claim</w:t>
        </w:r>
        <w:r w:rsidRPr="00A27B26">
          <w:rPr>
            <w:rStyle w:val="Hyperlink"/>
            <w:webHidden/>
          </w:rPr>
          <w:tab/>
        </w:r>
        <w:r w:rsidRPr="00A27B26">
          <w:rPr>
            <w:rStyle w:val="Hyperlink"/>
            <w:webHidden/>
          </w:rPr>
          <w:fldChar w:fldCharType="begin"/>
        </w:r>
        <w:r w:rsidRPr="00A27B26">
          <w:rPr>
            <w:rStyle w:val="Hyperlink"/>
            <w:webHidden/>
          </w:rPr>
          <w:instrText xml:space="preserve"> PAGEREF _Toc179997730 \h </w:instrText>
        </w:r>
        <w:r w:rsidRPr="00A27B26">
          <w:rPr>
            <w:rStyle w:val="Hyperlink"/>
            <w:webHidden/>
          </w:rPr>
        </w:r>
        <w:r w:rsidRPr="00A27B26">
          <w:rPr>
            <w:rStyle w:val="Hyperlink"/>
            <w:webHidden/>
          </w:rPr>
          <w:fldChar w:fldCharType="separate"/>
        </w:r>
        <w:r w:rsidRPr="00A27B26">
          <w:rPr>
            <w:rStyle w:val="Hyperlink"/>
            <w:webHidden/>
          </w:rPr>
          <w:t>371</w:t>
        </w:r>
        <w:r w:rsidRPr="00A27B26">
          <w:rPr>
            <w:rStyle w:val="Hyperlink"/>
            <w:webHidden/>
          </w:rPr>
          <w:fldChar w:fldCharType="end"/>
        </w:r>
      </w:hyperlink>
    </w:p>
    <w:p w14:paraId="6C58092C" w14:textId="7CFF820A" w:rsidR="004408DC" w:rsidRDefault="002926D0" w:rsidP="004B4986">
      <w:pPr>
        <w:pStyle w:val="TOC2"/>
        <w:rPr>
          <w:rFonts w:asciiTheme="minorHAnsi" w:eastAsiaTheme="minorEastAsia" w:hAnsiTheme="minorHAnsi"/>
          <w:color w:val="auto"/>
          <w:sz w:val="22"/>
        </w:rPr>
      </w:pPr>
      <w:r w:rsidRPr="00A27B26">
        <w:rPr>
          <w:rStyle w:val="Hyperlink"/>
        </w:rPr>
        <w:fldChar w:fldCharType="end"/>
      </w:r>
      <w:r w:rsidR="00FD6F1F" w:rsidRPr="00FD6F1F">
        <w:rPr>
          <w:rStyle w:val="Hyperlink"/>
        </w:rPr>
        <w:fldChar w:fldCharType="end"/>
      </w:r>
    </w:p>
    <w:p w14:paraId="3CE99696" w14:textId="77777777" w:rsidR="000D7CBC" w:rsidRDefault="004408DC" w:rsidP="000D7CBC">
      <w:pPr>
        <w:spacing w:after="60"/>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0D7CBC" w:rsidRPr="0019302B" w14:paraId="3742F4AE" w14:textId="77777777" w:rsidTr="00DE468C">
        <w:trPr>
          <w:trHeight w:val="21"/>
          <w:tblHeader/>
        </w:trPr>
        <w:tc>
          <w:tcPr>
            <w:tcW w:w="620" w:type="dxa"/>
            <w:shd w:val="clear" w:color="auto" w:fill="F2F2F2" w:themeFill="background1" w:themeFillShade="F2"/>
          </w:tcPr>
          <w:p w14:paraId="643033B5" w14:textId="59F9047F" w:rsidR="000D7CBC" w:rsidRPr="0019302B" w:rsidRDefault="00A413F3" w:rsidP="00DE468C">
            <w:pPr>
              <w:pStyle w:val="Exclamationtext"/>
            </w:pPr>
            <w:r>
              <w:rPr>
                <w:noProof/>
              </w:rPr>
              <w:drawing>
                <wp:inline distT="0" distB="0" distL="0" distR="0" wp14:anchorId="412E52FB" wp14:editId="29322EAB">
                  <wp:extent cx="213361" cy="200025"/>
                  <wp:effectExtent l="0" t="0" r="0" b="0"/>
                  <wp:docPr id="461" name="Picture 461"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14:paraId="283C9593" w14:textId="2827D9D1" w:rsidR="000D7CBC" w:rsidRPr="0019302B" w:rsidRDefault="000D7CBC" w:rsidP="00DE468C">
            <w:pPr>
              <w:pStyle w:val="Exclamationtext"/>
              <w:spacing w:before="80"/>
            </w:pPr>
            <w:r>
              <w:t xml:space="preserve">COBRA </w:t>
            </w:r>
            <w:r w:rsidRPr="00F34969">
              <w:t>enrollees</w:t>
            </w:r>
            <w:r>
              <w:t xml:space="preserve"> – the </w:t>
            </w:r>
            <w:r w:rsidR="00F55A9E">
              <w:t xml:space="preserve">Group Legal </w:t>
            </w:r>
            <w:r>
              <w:t>section does not apply</w:t>
            </w:r>
          </w:p>
        </w:tc>
      </w:tr>
    </w:tbl>
    <w:p w14:paraId="4FA520E2" w14:textId="68847782" w:rsidR="004408DC" w:rsidRDefault="004408DC" w:rsidP="004408DC"/>
    <w:p w14:paraId="0CEB5818" w14:textId="77777777" w:rsidR="004408DC" w:rsidRPr="00B36163" w:rsidRDefault="004408DC" w:rsidP="004408DC">
      <w:pPr>
        <w:spacing w:before="0" w:after="200" w:line="276" w:lineRule="auto"/>
      </w:pPr>
      <w:r>
        <w:br w:type="page"/>
      </w:r>
    </w:p>
    <w:p w14:paraId="02F8BC20" w14:textId="77777777" w:rsidR="009C76F6" w:rsidRDefault="009C76F6" w:rsidP="009C76F6">
      <w:pPr>
        <w:pStyle w:val="Heading3"/>
      </w:pPr>
      <w:bookmarkStart w:id="4809" w:name="_How_the_plan_2"/>
      <w:bookmarkStart w:id="4810" w:name="_Toc353743531"/>
      <w:bookmarkStart w:id="4811" w:name="_Toc354609747"/>
      <w:bookmarkStart w:id="4812" w:name="_Toc354609963"/>
      <w:bookmarkStart w:id="4813" w:name="_Toc354610035"/>
      <w:bookmarkStart w:id="4814" w:name="_Toc354610115"/>
      <w:bookmarkStart w:id="4815" w:name="_Toc354610187"/>
      <w:bookmarkStart w:id="4816" w:name="_Toc354610259"/>
      <w:bookmarkStart w:id="4817" w:name="_Toc354610331"/>
      <w:bookmarkStart w:id="4818" w:name="_Toc354610403"/>
      <w:bookmarkStart w:id="4819" w:name="_Toc354610488"/>
      <w:bookmarkStart w:id="4820" w:name="_Toc354610562"/>
      <w:bookmarkStart w:id="4821" w:name="_Toc354610634"/>
      <w:bookmarkStart w:id="4822" w:name="_Toc354610719"/>
      <w:bookmarkStart w:id="4823" w:name="_Toc354610791"/>
      <w:bookmarkStart w:id="4824" w:name="_Toc354610863"/>
      <w:bookmarkStart w:id="4825" w:name="_Toc354610935"/>
      <w:bookmarkStart w:id="4826" w:name="_Toc354611007"/>
      <w:bookmarkStart w:id="4827" w:name="_Toc354611151"/>
      <w:bookmarkStart w:id="4828" w:name="_Toc354611223"/>
      <w:bookmarkStart w:id="4829" w:name="_Toc354611295"/>
      <w:bookmarkStart w:id="4830" w:name="_Toc354611453"/>
      <w:bookmarkStart w:id="4831" w:name="_Toc354611525"/>
      <w:bookmarkStart w:id="4832" w:name="_Toc354642690"/>
      <w:bookmarkStart w:id="4833" w:name="_Toc354643084"/>
      <w:bookmarkStart w:id="4834" w:name="_Toc354669064"/>
      <w:bookmarkStart w:id="4835" w:name="_Toc359239156"/>
      <w:bookmarkStart w:id="4836" w:name="_Toc364753412"/>
      <w:bookmarkStart w:id="4837" w:name="_Toc373312234"/>
      <w:bookmarkStart w:id="4838" w:name="_Toc375549591"/>
      <w:bookmarkStart w:id="4839" w:name="_Toc384639296"/>
      <w:bookmarkStart w:id="4840" w:name="_Toc390169851"/>
      <w:bookmarkStart w:id="4841" w:name="_Toc423607629"/>
      <w:bookmarkStart w:id="4842" w:name="_Toc423611734"/>
      <w:bookmarkStart w:id="4843" w:name="_Toc423612326"/>
      <w:bookmarkStart w:id="4844" w:name="_Toc423613723"/>
      <w:bookmarkStart w:id="4845" w:name="_Toc423629911"/>
      <w:bookmarkStart w:id="4846" w:name="_Toc423630228"/>
      <w:bookmarkStart w:id="4847" w:name="_Toc433127220"/>
      <w:bookmarkStart w:id="4848" w:name="_Toc528225626"/>
      <w:bookmarkStart w:id="4849" w:name="_Toc528225805"/>
      <w:bookmarkStart w:id="4850" w:name="_Toc528226409"/>
      <w:bookmarkStart w:id="4851" w:name="_Toc50119086"/>
      <w:bookmarkStart w:id="4852" w:name="_Toc50120225"/>
      <w:bookmarkStart w:id="4853" w:name="_Toc50123137"/>
      <w:bookmarkStart w:id="4854" w:name="_Toc50576948"/>
      <w:bookmarkStart w:id="4855" w:name="_Toc50577501"/>
      <w:bookmarkStart w:id="4856" w:name="_Toc50577800"/>
      <w:bookmarkStart w:id="4857" w:name="_Toc50578386"/>
      <w:bookmarkStart w:id="4858" w:name="_Toc50578659"/>
      <w:bookmarkStart w:id="4859" w:name="_Toc50578843"/>
      <w:bookmarkStart w:id="4860" w:name="_Toc52895754"/>
      <w:bookmarkStart w:id="4861" w:name="_Toc52895935"/>
      <w:bookmarkStart w:id="4862" w:name="_Toc52896116"/>
      <w:bookmarkStart w:id="4863" w:name="_Toc147931399"/>
      <w:bookmarkStart w:id="4864" w:name="_Toc147931687"/>
      <w:bookmarkStart w:id="4865" w:name="_Toc147933351"/>
      <w:bookmarkStart w:id="4866" w:name="_Toc172462965"/>
      <w:bookmarkStart w:id="4867" w:name="_Toc172465036"/>
      <w:bookmarkStart w:id="4868" w:name="_Toc179990316"/>
      <w:bookmarkStart w:id="4869" w:name="_Toc179997726"/>
      <w:bookmarkStart w:id="4870" w:name="_Toc179997849"/>
      <w:bookmarkStart w:id="4871" w:name="_Toc353743532"/>
      <w:bookmarkStart w:id="4872" w:name="_Toc354609748"/>
      <w:bookmarkStart w:id="4873" w:name="_Toc354609964"/>
      <w:bookmarkStart w:id="4874" w:name="_Toc354610036"/>
      <w:bookmarkStart w:id="4875" w:name="_Toc354610116"/>
      <w:bookmarkStart w:id="4876" w:name="_Toc354610188"/>
      <w:bookmarkStart w:id="4877" w:name="_Toc354610260"/>
      <w:bookmarkStart w:id="4878" w:name="_Toc354610332"/>
      <w:bookmarkStart w:id="4879" w:name="_Toc354610404"/>
      <w:bookmarkStart w:id="4880" w:name="_Toc354610489"/>
      <w:bookmarkStart w:id="4881" w:name="_Toc354610563"/>
      <w:bookmarkStart w:id="4882" w:name="_Toc354610635"/>
      <w:bookmarkStart w:id="4883" w:name="_Toc354610720"/>
      <w:bookmarkStart w:id="4884" w:name="_Toc354610792"/>
      <w:bookmarkStart w:id="4885" w:name="_Toc354610864"/>
      <w:bookmarkStart w:id="4886" w:name="_Toc354610936"/>
      <w:bookmarkStart w:id="4887" w:name="_Toc354611008"/>
      <w:bookmarkStart w:id="4888" w:name="_Toc354611152"/>
      <w:bookmarkStart w:id="4889" w:name="_Toc354611224"/>
      <w:bookmarkStart w:id="4890" w:name="_Toc354611296"/>
      <w:bookmarkStart w:id="4891" w:name="_Toc354611454"/>
      <w:bookmarkStart w:id="4892" w:name="_Toc354611526"/>
      <w:bookmarkStart w:id="4893" w:name="_Toc354642691"/>
      <w:bookmarkStart w:id="4894" w:name="_Toc354643085"/>
      <w:bookmarkStart w:id="4895" w:name="_Toc354669065"/>
      <w:bookmarkEnd w:id="4809"/>
      <w:r>
        <w:lastRenderedPageBreak/>
        <w:t>How the plan works</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1B55C3E9" w14:textId="13D06F01" w:rsidR="009C76F6" w:rsidRDefault="008948B3" w:rsidP="009C76F6">
      <w:r w:rsidRPr="0047183D">
        <w:rPr>
          <w:rFonts w:cs="Segoe UI"/>
        </w:rPr>
        <w:t>Group Legal from MetLife</w:t>
      </w:r>
      <w:r w:rsidR="009C76F6" w:rsidRPr="002840BD">
        <w:rPr>
          <w:vertAlign w:val="superscript"/>
        </w:rPr>
        <w:t>®</w:t>
      </w:r>
      <w:r w:rsidR="009C76F6" w:rsidRPr="00D957DC">
        <w:t xml:space="preserve"> offers assistance with many routine legal services for you, your spouse</w:t>
      </w:r>
      <w:r w:rsidR="009C76F6">
        <w:t>/</w:t>
      </w:r>
      <w:r w:rsidR="009C76F6" w:rsidRPr="00D957DC">
        <w:t xml:space="preserve">domestic partner, and eligible dependents. The plan </w:t>
      </w:r>
      <w:r w:rsidR="009C76F6">
        <w:t xml:space="preserve">pays 100% of </w:t>
      </w:r>
      <w:r w:rsidR="007C7DD9">
        <w:t>n</w:t>
      </w:r>
      <w:r w:rsidR="0072476E">
        <w:t xml:space="preserve">etwork </w:t>
      </w:r>
      <w:r w:rsidR="007C7DD9">
        <w:t>a</w:t>
      </w:r>
      <w:r w:rsidR="009C76F6" w:rsidRPr="00D957DC">
        <w:t>ttorney</w:t>
      </w:r>
      <w:r w:rsidR="009C76F6">
        <w:t>s’</w:t>
      </w:r>
      <w:r w:rsidR="009C76F6" w:rsidRPr="00D957DC">
        <w:t xml:space="preserve"> fees for </w:t>
      </w:r>
      <w:r w:rsidR="009C76F6">
        <w:t xml:space="preserve">most </w:t>
      </w:r>
      <w:r w:rsidR="009C76F6" w:rsidRPr="00D957DC">
        <w:t xml:space="preserve">covered </w:t>
      </w:r>
      <w:r w:rsidR="009C76F6">
        <w:t>(and not excluded) services</w:t>
      </w:r>
      <w:r w:rsidR="009C76F6" w:rsidRPr="00D957DC">
        <w:t>.</w:t>
      </w:r>
      <w:r w:rsidR="009C76F6">
        <w:t xml:space="preserve"> A</w:t>
      </w:r>
      <w:r w:rsidR="009C76F6" w:rsidRPr="00FB5D28">
        <w:t xml:space="preserve">ny interactions you have with your attorney are confidential. </w:t>
      </w:r>
      <w:r w:rsidR="009C76F6" w:rsidRPr="007F498E">
        <w:t xml:space="preserve">Microsoft will have access </w:t>
      </w:r>
      <w:r w:rsidR="009C76F6">
        <w:t xml:space="preserve">only </w:t>
      </w:r>
      <w:r w:rsidR="009C76F6" w:rsidRPr="007F498E">
        <w:t>to the enrollment information needed to administer your coverage.</w:t>
      </w:r>
    </w:p>
    <w:p w14:paraId="44498289" w14:textId="2A3DA58F" w:rsidR="009C76F6" w:rsidRDefault="009C76F6" w:rsidP="009C76F6">
      <w:r>
        <w:t xml:space="preserve">If you select this optional coverage, you will pay the monthly premiums with after-tax dollars. The cost of coverage is available in the </w:t>
      </w:r>
      <w:hyperlink r:id="rId213" w:history="1">
        <w:r w:rsidRPr="009E233C">
          <w:rPr>
            <w:rStyle w:val="Hyperlink"/>
            <w:rFonts w:cstheme="minorBidi"/>
            <w:szCs w:val="22"/>
          </w:rPr>
          <w:t>Benefits Enrollment tool</w:t>
        </w:r>
      </w:hyperlink>
      <w:r>
        <w:t xml:space="preserve">. Once you elect to participate, you may not </w:t>
      </w:r>
      <w:r w:rsidRPr="00867FC7">
        <w:t xml:space="preserve">cancel </w:t>
      </w:r>
      <w:r>
        <w:t xml:space="preserve">this </w:t>
      </w:r>
      <w:r w:rsidRPr="00867FC7">
        <w:t xml:space="preserve">coverage </w:t>
      </w:r>
      <w:r>
        <w:t xml:space="preserve">except during </w:t>
      </w:r>
      <w:r w:rsidRPr="00867FC7">
        <w:t xml:space="preserve">the </w:t>
      </w:r>
      <w:r>
        <w:t xml:space="preserve">annual </w:t>
      </w:r>
      <w:r w:rsidRPr="00867FC7">
        <w:t>open enrollment period.</w:t>
      </w:r>
    </w:p>
    <w:p w14:paraId="532197C9" w14:textId="29806CC0" w:rsidR="009C76F6" w:rsidRPr="00F52F55" w:rsidRDefault="009C76F6" w:rsidP="009C76F6">
      <w:pPr>
        <w:pStyle w:val="Table"/>
        <w:spacing w:before="0" w:after="0"/>
        <w:rPr>
          <w:i/>
          <w:sz w:val="16"/>
        </w:rPr>
      </w:pPr>
    </w:p>
    <w:tbl>
      <w:tblPr>
        <w:tblStyle w:val="TableGrid"/>
        <w:tblW w:w="9558" w:type="dxa"/>
        <w:tblLook w:val="04A0" w:firstRow="1" w:lastRow="0" w:firstColumn="1" w:lastColumn="0" w:noHBand="0" w:noVBand="1"/>
        <w:tblCaption w:val="Additional information"/>
      </w:tblPr>
      <w:tblGrid>
        <w:gridCol w:w="648"/>
        <w:gridCol w:w="8910"/>
      </w:tblGrid>
      <w:tr w:rsidR="009C76F6" w14:paraId="20C72B4F" w14:textId="77777777" w:rsidTr="00560112">
        <w:trPr>
          <w:cantSplit/>
          <w:trHeight w:val="20"/>
          <w:tblHeader/>
        </w:trPr>
        <w:tc>
          <w:tcPr>
            <w:tcW w:w="648" w:type="dxa"/>
          </w:tcPr>
          <w:p w14:paraId="4AC8E7F0" w14:textId="77777777" w:rsidR="009C76F6" w:rsidRPr="00A0790F" w:rsidRDefault="009C76F6" w:rsidP="00C61C1F">
            <w:pPr>
              <w:pStyle w:val="Exclamationtext"/>
            </w:pPr>
            <w:r>
              <w:rPr>
                <w:noProof/>
              </w:rPr>
              <w:drawing>
                <wp:inline distT="0" distB="0" distL="0" distR="0" wp14:anchorId="3635AFBF" wp14:editId="73B9D6C6">
                  <wp:extent cx="247650" cy="243125"/>
                  <wp:effectExtent l="0" t="0" r="0" b="5080"/>
                  <wp:docPr id="377" name="Picture 37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1876CDF0" w14:textId="60EDAB1C" w:rsidR="009C76F6" w:rsidRPr="00E334A3" w:rsidRDefault="009C76F6" w:rsidP="00C61C1F">
            <w:pPr>
              <w:pStyle w:val="Exclamationtext"/>
            </w:pPr>
            <w:r w:rsidRPr="00466C1F">
              <w:t xml:space="preserve">If you have been enrolled in the plan for at least one year and you leave Microsoft, you may </w:t>
            </w:r>
            <w:r w:rsidR="00FC12A9">
              <w:t xml:space="preserve">be eligible to purchase </w:t>
            </w:r>
            <w:r w:rsidRPr="00466C1F">
              <w:t xml:space="preserve">a </w:t>
            </w:r>
            <w:r w:rsidR="0072476E">
              <w:t>separate</w:t>
            </w:r>
            <w:r w:rsidRPr="00466C1F">
              <w:t xml:space="preserve"> plan through </w:t>
            </w:r>
            <w:r w:rsidR="00402628">
              <w:t>MetLife</w:t>
            </w:r>
            <w:r w:rsidRPr="00466C1F">
              <w:t xml:space="preserve">. For more information, visit the </w:t>
            </w:r>
            <w:hyperlink w:anchor="_Section_XII:_Coverage" w:history="1">
              <w:r w:rsidRPr="00082F87">
                <w:rPr>
                  <w:rStyle w:val="Hyperlink"/>
                  <w:rFonts w:eastAsiaTheme="minorHAnsi" w:cstheme="minorBidi"/>
                  <w:sz w:val="18"/>
                  <w:szCs w:val="22"/>
                </w:rPr>
                <w:t>Coverage if you leave Microsoft</w:t>
              </w:r>
            </w:hyperlink>
            <w:r w:rsidRPr="00466C1F">
              <w:rPr>
                <w:sz w:val="16"/>
              </w:rPr>
              <w:t xml:space="preserve"> </w:t>
            </w:r>
            <w:r w:rsidRPr="00466C1F">
              <w:t>section.</w:t>
            </w:r>
          </w:p>
        </w:tc>
      </w:tr>
    </w:tbl>
    <w:p w14:paraId="13D5353E" w14:textId="77777777" w:rsidR="009C76F6" w:rsidRPr="00AB049D" w:rsidRDefault="009C76F6" w:rsidP="009C76F6">
      <w:pPr>
        <w:keepNext/>
        <w:spacing w:before="0" w:after="0"/>
        <w:rPr>
          <w:sz w:val="16"/>
          <w:szCs w:val="16"/>
        </w:rPr>
      </w:pPr>
      <w:r w:rsidRPr="00AB049D">
        <w:rPr>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9C76F6" w:rsidRPr="00AB049D" w14:paraId="6097A246" w14:textId="77777777" w:rsidTr="00C61C1F">
        <w:trPr>
          <w:cantSplit/>
          <w:trHeight w:val="87"/>
        </w:trPr>
        <w:tc>
          <w:tcPr>
            <w:tcW w:w="648" w:type="dxa"/>
            <w:shd w:val="clear" w:color="auto" w:fill="F2F2F2" w:themeFill="background1" w:themeFillShade="F2"/>
          </w:tcPr>
          <w:p w14:paraId="75684032" w14:textId="77777777" w:rsidR="009C76F6" w:rsidRPr="009B245F" w:rsidRDefault="009C76F6" w:rsidP="00C61C1F">
            <w:pPr>
              <w:pStyle w:val="Table"/>
              <w:rPr>
                <w:noProof/>
              </w:rPr>
            </w:pPr>
            <w:r w:rsidRPr="009B245F">
              <w:rPr>
                <w:noProof/>
              </w:rPr>
              <w:drawing>
                <wp:inline distT="0" distB="0" distL="0" distR="0" wp14:anchorId="61BE3E0A" wp14:editId="5308E42A">
                  <wp:extent cx="256032" cy="256032"/>
                  <wp:effectExtent l="0" t="0" r="0" b="0"/>
                  <wp:docPr id="378" name="Picture 37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3B73B29A" w14:textId="48454AAF" w:rsidR="009C76F6" w:rsidRPr="009B245F" w:rsidRDefault="000C5AEF" w:rsidP="00C61C1F">
            <w:pPr>
              <w:pStyle w:val="Table"/>
            </w:pPr>
            <w:r w:rsidRPr="0047183D">
              <w:rPr>
                <w:rFonts w:cs="Segoe UI"/>
              </w:rPr>
              <w:t xml:space="preserve">To review your Certificate of Insurance, find a network attorney, or get more information about the benefits under this plan, call MetLife at (855) 234-1844, </w:t>
            </w:r>
            <w:hyperlink r:id="rId214" w:history="1">
              <w:r>
                <w:rPr>
                  <w:rStyle w:val="Hyperlink"/>
                </w:rPr>
                <w:t>mailto:</w:t>
              </w:r>
            </w:hyperlink>
            <w:r w:rsidRPr="0047183D">
              <w:rPr>
                <w:rFonts w:cs="Segoe UI"/>
              </w:rPr>
              <w:t xml:space="preserve"> or log onto the Microsoft Benefits site and visit the </w:t>
            </w:r>
            <w:hyperlink r:id="rId215" w:history="1">
              <w:r w:rsidRPr="004A0631">
                <w:rPr>
                  <w:rStyle w:val="Hyperlink"/>
                  <w:rFonts w:cs="Segoe UI"/>
                  <w:sz w:val="18"/>
                  <w:szCs w:val="22"/>
                </w:rPr>
                <w:t>MetLife Legal Plan</w:t>
              </w:r>
            </w:hyperlink>
          </w:p>
        </w:tc>
      </w:tr>
    </w:tbl>
    <w:p w14:paraId="34393996" w14:textId="77777777" w:rsidR="009C76F6" w:rsidRPr="00AB049D" w:rsidRDefault="009C76F6" w:rsidP="009C76F6">
      <w:pPr>
        <w:keepNext/>
        <w:spacing w:before="0" w:after="0"/>
        <w:rPr>
          <w:sz w:val="16"/>
          <w:szCs w:val="16"/>
        </w:rPr>
      </w:pPr>
      <w:r w:rsidRPr="00AB049D">
        <w:rPr>
          <w:noProof/>
          <w:sz w:val="16"/>
          <w:szCs w:val="16"/>
        </w:rPr>
        <w:tab/>
      </w:r>
    </w:p>
    <w:p w14:paraId="12630763" w14:textId="77777777" w:rsidR="009C76F6" w:rsidRPr="00867FC7" w:rsidRDefault="009C76F6" w:rsidP="009C76F6">
      <w:pPr>
        <w:pStyle w:val="Heading3"/>
      </w:pPr>
      <w:bookmarkStart w:id="4896" w:name="_Toc359239157"/>
      <w:bookmarkStart w:id="4897" w:name="_Toc364753413"/>
      <w:bookmarkStart w:id="4898" w:name="_Toc373312235"/>
      <w:bookmarkStart w:id="4899" w:name="_Toc375549592"/>
      <w:bookmarkStart w:id="4900" w:name="_Toc384639297"/>
      <w:bookmarkStart w:id="4901" w:name="_Toc390169852"/>
      <w:bookmarkStart w:id="4902" w:name="_Toc423607630"/>
      <w:bookmarkStart w:id="4903" w:name="_Toc423611735"/>
      <w:bookmarkStart w:id="4904" w:name="_Toc423612327"/>
      <w:bookmarkStart w:id="4905" w:name="_Toc423613724"/>
      <w:bookmarkStart w:id="4906" w:name="_Toc423629912"/>
      <w:bookmarkStart w:id="4907" w:name="_Toc423630229"/>
      <w:bookmarkStart w:id="4908" w:name="_Toc433127221"/>
      <w:bookmarkStart w:id="4909" w:name="_Toc528225627"/>
      <w:bookmarkStart w:id="4910" w:name="_Toc528225806"/>
      <w:bookmarkStart w:id="4911" w:name="_Toc528226410"/>
      <w:bookmarkStart w:id="4912" w:name="_Toc50119087"/>
      <w:bookmarkStart w:id="4913" w:name="_Toc50120226"/>
      <w:bookmarkStart w:id="4914" w:name="_Toc50123138"/>
      <w:bookmarkStart w:id="4915" w:name="_Toc50576949"/>
      <w:bookmarkStart w:id="4916" w:name="_Toc50577502"/>
      <w:bookmarkStart w:id="4917" w:name="_Toc50577801"/>
      <w:bookmarkStart w:id="4918" w:name="_Toc50578387"/>
      <w:bookmarkStart w:id="4919" w:name="_Toc50578660"/>
      <w:bookmarkStart w:id="4920" w:name="_Toc50578844"/>
      <w:bookmarkStart w:id="4921" w:name="_Toc52895755"/>
      <w:bookmarkStart w:id="4922" w:name="_Toc52895936"/>
      <w:bookmarkStart w:id="4923" w:name="_Toc52896117"/>
      <w:bookmarkStart w:id="4924" w:name="_Toc147931400"/>
      <w:bookmarkStart w:id="4925" w:name="_Toc147931688"/>
      <w:bookmarkStart w:id="4926" w:name="_Toc147933352"/>
      <w:bookmarkStart w:id="4927" w:name="_Toc172462966"/>
      <w:bookmarkStart w:id="4928" w:name="_Toc172465037"/>
      <w:bookmarkStart w:id="4929" w:name="_Toc179990317"/>
      <w:bookmarkStart w:id="4930" w:name="_Toc179997727"/>
      <w:bookmarkStart w:id="4931" w:name="_Toc179997850"/>
      <w:r>
        <w:t>Where you can get legal help</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7A67A260" w14:textId="77777777" w:rsidR="00421DF5" w:rsidRPr="0047183D" w:rsidRDefault="00421DF5" w:rsidP="00421DF5">
      <w:pPr>
        <w:rPr>
          <w:rFonts w:cs="Segoe UI"/>
        </w:rPr>
      </w:pPr>
      <w:r w:rsidRPr="0047183D">
        <w:rPr>
          <w:rFonts w:cs="Segoe UI"/>
        </w:rPr>
        <w:t>Group Legal covers services from any attorney. You can also get help by phone and online from MetLife. Although you can receive services from any attorney, you generally pay less when you use a MetLife network attorney.</w:t>
      </w:r>
    </w:p>
    <w:p w14:paraId="74CD4910" w14:textId="7113AF65" w:rsidR="00421DF5" w:rsidRPr="0047183D" w:rsidRDefault="00421DF5" w:rsidP="00421DF5">
      <w:pPr>
        <w:pStyle w:val="BulletLevel1"/>
        <w:rPr>
          <w:rFonts w:cs="Segoe UI"/>
        </w:rPr>
      </w:pPr>
      <w:r w:rsidRPr="0047183D">
        <w:rPr>
          <w:rFonts w:cs="Segoe UI"/>
        </w:rPr>
        <w:t xml:space="preserve">If you use a network attorney, the plan pays 100% of the attorney's fees for most covered (and not excluded) services. In addition, you can save money even if your legal situation is not fully covered and not excluded, </w:t>
      </w:r>
      <w:r w:rsidR="006174BB" w:rsidRPr="0047183D">
        <w:rPr>
          <w:rFonts w:cs="Segoe UI"/>
        </w:rPr>
        <w:t>as MetLife</w:t>
      </w:r>
      <w:r w:rsidRPr="0047183D">
        <w:rPr>
          <w:rFonts w:cs="Segoe UI"/>
        </w:rPr>
        <w:t xml:space="preserve"> provides 15 hours of network attorney time and services for non-covered matters.</w:t>
      </w:r>
    </w:p>
    <w:p w14:paraId="0278E553" w14:textId="77777777" w:rsidR="00421DF5" w:rsidRPr="0047183D" w:rsidRDefault="00421DF5" w:rsidP="00421DF5">
      <w:pPr>
        <w:pStyle w:val="BulletLevel1"/>
        <w:rPr>
          <w:rFonts w:cs="Segoe UI"/>
        </w:rPr>
      </w:pPr>
      <w:r w:rsidRPr="0047183D">
        <w:rPr>
          <w:rFonts w:cs="Segoe UI"/>
        </w:rPr>
        <w:t xml:space="preserve">If you use an out-of-network attorney for covered (and not excluded) services, the plan will reimburse you based on the allowed indemnity benefit amount provided in the </w:t>
      </w:r>
      <w:hyperlink w:anchor="_What_the_plan_2">
        <w:r w:rsidRPr="0047183D">
          <w:rPr>
            <w:rStyle w:val="Hyperlink"/>
            <w:rFonts w:cs="Segoe UI"/>
          </w:rPr>
          <w:t>What the plan covers</w:t>
        </w:r>
      </w:hyperlink>
      <w:r w:rsidRPr="0047183D">
        <w:rPr>
          <w:rFonts w:cs="Segoe UI"/>
        </w:rPr>
        <w:t xml:space="preserve"> section. </w:t>
      </w:r>
    </w:p>
    <w:p w14:paraId="1E8FA306" w14:textId="1F9E0AD7" w:rsidR="009C76F6" w:rsidRPr="00F52F55" w:rsidRDefault="009C76F6" w:rsidP="009C76F6">
      <w:pPr>
        <w:pStyle w:val="Table"/>
        <w:spacing w:before="0" w:after="0"/>
        <w:rPr>
          <w:i/>
          <w:sz w:val="16"/>
        </w:rPr>
      </w:pPr>
    </w:p>
    <w:tbl>
      <w:tblPr>
        <w:tblStyle w:val="TableGrid"/>
        <w:tblW w:w="9558" w:type="dxa"/>
        <w:tblLook w:val="04A0" w:firstRow="1" w:lastRow="0" w:firstColumn="1" w:lastColumn="0" w:noHBand="0" w:noVBand="1"/>
        <w:tblCaption w:val="Additional information"/>
      </w:tblPr>
      <w:tblGrid>
        <w:gridCol w:w="648"/>
        <w:gridCol w:w="8910"/>
      </w:tblGrid>
      <w:tr w:rsidR="009C76F6" w14:paraId="66B7470B" w14:textId="77777777" w:rsidTr="00560112">
        <w:trPr>
          <w:cantSplit/>
          <w:trHeight w:val="20"/>
          <w:tblHeader/>
        </w:trPr>
        <w:tc>
          <w:tcPr>
            <w:tcW w:w="648" w:type="dxa"/>
          </w:tcPr>
          <w:p w14:paraId="076DCDBD" w14:textId="77777777" w:rsidR="009C76F6" w:rsidRPr="00A0790F" w:rsidRDefault="009C76F6" w:rsidP="00C61C1F">
            <w:pPr>
              <w:pStyle w:val="Exclamationtext"/>
            </w:pPr>
            <w:r>
              <w:rPr>
                <w:noProof/>
              </w:rPr>
              <w:drawing>
                <wp:inline distT="0" distB="0" distL="0" distR="0" wp14:anchorId="0498F7AB" wp14:editId="240AD87D">
                  <wp:extent cx="247650" cy="243125"/>
                  <wp:effectExtent l="0" t="0" r="0" b="5080"/>
                  <wp:docPr id="379" name="Picture 37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1A7A73C0" w14:textId="183848DA" w:rsidR="009C76F6" w:rsidRPr="00E334A3" w:rsidRDefault="009C76F6" w:rsidP="00C61C1F">
            <w:pPr>
              <w:pStyle w:val="Exclamationtext"/>
            </w:pPr>
            <w:r>
              <w:t xml:space="preserve">Remember, any interaction you have with your </w:t>
            </w:r>
            <w:r w:rsidR="006D1572">
              <w:t>a</w:t>
            </w:r>
            <w:r>
              <w:t xml:space="preserve">ttorney through </w:t>
            </w:r>
            <w:r w:rsidR="00421DF5">
              <w:t xml:space="preserve">MetLife </w:t>
            </w:r>
            <w:r>
              <w:t>is confidential</w:t>
            </w:r>
            <w:r w:rsidRPr="00E334A3">
              <w:t>. Microsoft will have access</w:t>
            </w:r>
            <w:r>
              <w:t xml:space="preserve"> only to basic enrollment information needed</w:t>
            </w:r>
            <w:r w:rsidRPr="00E334A3">
              <w:t xml:space="preserve"> to administer your coverage.</w:t>
            </w:r>
          </w:p>
        </w:tc>
      </w:tr>
    </w:tbl>
    <w:p w14:paraId="202D56FA" w14:textId="77777777" w:rsidR="009C76F6" w:rsidRPr="00F52F55" w:rsidRDefault="009C76F6" w:rsidP="009C76F6">
      <w:pPr>
        <w:pStyle w:val="Table"/>
        <w:spacing w:before="0" w:after="0"/>
        <w:rPr>
          <w:i/>
          <w:sz w:val="16"/>
        </w:rPr>
      </w:pPr>
      <w:r w:rsidRPr="00F52F55">
        <w:rPr>
          <w:noProof/>
          <w:sz w:val="16"/>
        </w:rPr>
        <w:tab/>
      </w:r>
    </w:p>
    <w:p w14:paraId="066E7078" w14:textId="77777777" w:rsidR="009C76F6" w:rsidRDefault="009C76F6" w:rsidP="009C76F6">
      <w:pPr>
        <w:pStyle w:val="Heading4"/>
      </w:pPr>
      <w:r>
        <w:t>Finding an attorney</w:t>
      </w:r>
    </w:p>
    <w:p w14:paraId="55DD4F2F" w14:textId="18DE477C" w:rsidR="009C76F6" w:rsidRDefault="00690AD7" w:rsidP="009C76F6">
      <w:r w:rsidRPr="00690AD7">
        <w:t xml:space="preserve">To locate a network attorney in your area, </w:t>
      </w:r>
      <w:r w:rsidR="00AC68DB">
        <w:t>members</w:t>
      </w:r>
      <w:r w:rsidRPr="00690AD7">
        <w:t xml:space="preserve"> can</w:t>
      </w:r>
      <w:r w:rsidR="009C76F6">
        <w:t>:</w:t>
      </w:r>
    </w:p>
    <w:p w14:paraId="57B140BB" w14:textId="77777777" w:rsidR="00301E1A" w:rsidRPr="00903619" w:rsidRDefault="00301E1A" w:rsidP="00301E1A">
      <w:pPr>
        <w:pStyle w:val="BulletLevel1"/>
        <w:rPr>
          <w:rFonts w:cs="Segoe UI"/>
        </w:rPr>
      </w:pPr>
      <w:r w:rsidRPr="0047183D">
        <w:rPr>
          <w:rFonts w:cs="Segoe UI"/>
        </w:rPr>
        <w:t>Log in to the Microsoft Benefits site and go to the</w:t>
      </w:r>
      <w:r>
        <w:rPr>
          <w:rFonts w:cs="Segoe UI"/>
        </w:rPr>
        <w:t xml:space="preserve"> </w:t>
      </w:r>
      <w:hyperlink r:id="rId216">
        <w:r w:rsidRPr="00F82C9B">
          <w:rPr>
            <w:rFonts w:cs="Segoe UI"/>
            <w:color w:val="auto"/>
            <w:u w:val="single"/>
          </w:rPr>
          <w:t>MetLife website</w:t>
        </w:r>
      </w:hyperlink>
    </w:p>
    <w:p w14:paraId="460D253E" w14:textId="77777777" w:rsidR="00301E1A" w:rsidRPr="0047183D" w:rsidRDefault="00301E1A" w:rsidP="00301E1A">
      <w:pPr>
        <w:pStyle w:val="BulletLevel1"/>
        <w:rPr>
          <w:rFonts w:cs="Segoe UI"/>
        </w:rPr>
      </w:pPr>
      <w:r w:rsidRPr="0047183D">
        <w:rPr>
          <w:rFonts w:cs="Segoe UI"/>
        </w:rPr>
        <w:t xml:space="preserve">You will have access to a guided experience to see your coverages and find an attorney, as well as access to </w:t>
      </w:r>
      <w:r>
        <w:rPr>
          <w:rFonts w:cs="Segoe UI"/>
        </w:rPr>
        <w:t xml:space="preserve">a </w:t>
      </w:r>
      <w:r w:rsidRPr="0047183D">
        <w:rPr>
          <w:rFonts w:cs="Segoe UI"/>
        </w:rPr>
        <w:t>digital estate planning solution to create wills, living wills and powers of attorney.</w:t>
      </w:r>
    </w:p>
    <w:p w14:paraId="015A972A" w14:textId="77777777" w:rsidR="00301E1A" w:rsidRPr="0047183D" w:rsidRDefault="00301E1A" w:rsidP="00301E1A">
      <w:pPr>
        <w:pStyle w:val="BulletLevel1"/>
        <w:rPr>
          <w:rFonts w:cs="Segoe UI"/>
        </w:rPr>
      </w:pPr>
      <w:r w:rsidRPr="0047183D">
        <w:rPr>
          <w:rFonts w:cs="Segoe UI"/>
        </w:rPr>
        <w:t>Call the MetLife Legal Plan at 855-234-1844.:</w:t>
      </w:r>
    </w:p>
    <w:p w14:paraId="0B65DF5B" w14:textId="77777777" w:rsidR="00301E1A" w:rsidRPr="0047183D" w:rsidRDefault="00301E1A" w:rsidP="00301E1A">
      <w:pPr>
        <w:pStyle w:val="BulletLevel1"/>
        <w:numPr>
          <w:ilvl w:val="1"/>
          <w:numId w:val="1"/>
        </w:numPr>
        <w:spacing w:before="0" w:after="0"/>
        <w:rPr>
          <w:rFonts w:cs="Segoe UI"/>
        </w:rPr>
      </w:pPr>
      <w:r w:rsidRPr="0047183D">
        <w:rPr>
          <w:rFonts w:cs="Segoe UI"/>
        </w:rPr>
        <w:t xml:space="preserve">The Client Service Representative will verify your eligibility for services, make an initial determination of whether and to what extent your case is covered, and provide attorney referrals. </w:t>
      </w:r>
      <w:r w:rsidRPr="0047183D">
        <w:rPr>
          <w:rFonts w:cs="Segoe UI"/>
        </w:rPr>
        <w:lastRenderedPageBreak/>
        <w:t xml:space="preserve">You also have the option of working with the MetLife Attorney Scheduling team for assistance in setting up your initial consultation. </w:t>
      </w:r>
    </w:p>
    <w:p w14:paraId="5E366945" w14:textId="77777777" w:rsidR="00301E1A" w:rsidRPr="0047183D" w:rsidRDefault="00301E1A" w:rsidP="00301E1A">
      <w:pPr>
        <w:keepNext/>
        <w:rPr>
          <w:rFonts w:cs="Segoe UI"/>
        </w:rPr>
      </w:pPr>
      <w:r w:rsidRPr="0047183D">
        <w:rPr>
          <w:rFonts w:cs="Segoe UI"/>
        </w:rPr>
        <w:t>After you select a network attorney from the list, call the attorney’s office and indicate you are a member of MetLife Group Legal. The attorney will:</w:t>
      </w:r>
    </w:p>
    <w:p w14:paraId="68715EC8" w14:textId="77777777" w:rsidR="00301E1A" w:rsidRPr="0047183D" w:rsidRDefault="00301E1A" w:rsidP="00301E1A">
      <w:pPr>
        <w:pStyle w:val="BulletLevel1"/>
        <w:rPr>
          <w:rFonts w:cs="Segoe UI"/>
        </w:rPr>
      </w:pPr>
      <w:r w:rsidRPr="0047183D">
        <w:rPr>
          <w:rFonts w:cs="Segoe UI"/>
        </w:rPr>
        <w:t>Explain your coverage and advise if there are any third-party costs, such as filing fees or court costs, associated with your legal matter.</w:t>
      </w:r>
    </w:p>
    <w:p w14:paraId="604E1797" w14:textId="77777777" w:rsidR="00301E1A" w:rsidRPr="0047183D" w:rsidRDefault="00301E1A" w:rsidP="00301E1A">
      <w:pPr>
        <w:pStyle w:val="BulletLevel1"/>
        <w:rPr>
          <w:rFonts w:cs="Segoe UI"/>
        </w:rPr>
      </w:pPr>
      <w:r w:rsidRPr="0047183D">
        <w:rPr>
          <w:rFonts w:cs="Segoe UI"/>
        </w:rPr>
        <w:t xml:space="preserve">If your legal matter is not fully covered, and you have exhausted your 15 hours for non-covered services, the attorney </w:t>
      </w:r>
      <w:r>
        <w:rPr>
          <w:rFonts w:cs="Segoe UI"/>
        </w:rPr>
        <w:t>must</w:t>
      </w:r>
      <w:r w:rsidRPr="0047183D">
        <w:rPr>
          <w:rFonts w:cs="Segoe UI"/>
        </w:rPr>
        <w:t xml:space="preserve"> provide you with a fee agreement prior to providing any non-covered services.</w:t>
      </w:r>
    </w:p>
    <w:p w14:paraId="583DECD3" w14:textId="77777777" w:rsidR="009C76F6" w:rsidRPr="00F52F55" w:rsidRDefault="009C76F6" w:rsidP="009C76F6">
      <w:pPr>
        <w:pStyle w:val="Table"/>
        <w:keepNext/>
        <w:spacing w:before="0" w:after="0"/>
        <w:rPr>
          <w:i/>
          <w:sz w:val="16"/>
        </w:rPr>
      </w:pPr>
      <w:r w:rsidRPr="00F52F55">
        <w:rPr>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9C76F6" w14:paraId="7C0E457C" w14:textId="77777777" w:rsidTr="00560112">
        <w:trPr>
          <w:cantSplit/>
          <w:trHeight w:val="20"/>
          <w:tblHeader/>
        </w:trPr>
        <w:tc>
          <w:tcPr>
            <w:tcW w:w="648" w:type="dxa"/>
          </w:tcPr>
          <w:p w14:paraId="5AB32FD8" w14:textId="77777777" w:rsidR="009C76F6" w:rsidRPr="00A0790F" w:rsidRDefault="009C76F6" w:rsidP="00C61C1F">
            <w:pPr>
              <w:pStyle w:val="Exclamationtext"/>
            </w:pPr>
            <w:r>
              <w:rPr>
                <w:noProof/>
              </w:rPr>
              <w:drawing>
                <wp:inline distT="0" distB="0" distL="0" distR="0" wp14:anchorId="7AF69F57" wp14:editId="1E05D7B8">
                  <wp:extent cx="247650" cy="243125"/>
                  <wp:effectExtent l="0" t="0" r="0" b="5080"/>
                  <wp:docPr id="380" name="Picture 38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273F5F77" w14:textId="5802BA94" w:rsidR="009C76F6" w:rsidRDefault="00690AD7" w:rsidP="00C61C1F">
            <w:pPr>
              <w:pStyle w:val="Exclamationtext"/>
            </w:pPr>
            <w:r w:rsidRPr="00690AD7">
              <w:t xml:space="preserve">You do not pay the attorney’s fees or file a claim for covered (and not excluded) legal services with in-network attorneys. You will be responsible for out-of-pocket expenses such as filing fees, court costs, title work, and photocopies. </w:t>
            </w:r>
          </w:p>
          <w:p w14:paraId="453E2495" w14:textId="58500DED" w:rsidR="009C76F6" w:rsidRPr="00751829" w:rsidRDefault="009C76F6" w:rsidP="00C61C1F">
            <w:pPr>
              <w:pStyle w:val="Exclamationtext"/>
            </w:pPr>
            <w:r>
              <w:t>If you use an out-of-network attorney, you will need to file a claim for</w:t>
            </w:r>
            <w:r w:rsidR="008B4F6C">
              <w:t xml:space="preserve"> indemnity</w:t>
            </w:r>
            <w:r>
              <w:t xml:space="preserve"> reimbursement. </w:t>
            </w:r>
            <w:r w:rsidR="00EA6392">
              <w:t>S</w:t>
            </w:r>
            <w:r>
              <w:t xml:space="preserve">ee the </w:t>
            </w:r>
            <w:hyperlink w:anchor="_How_to_file_2" w:history="1">
              <w:r w:rsidRPr="0043249B">
                <w:rPr>
                  <w:rStyle w:val="Hyperlink"/>
                  <w:rFonts w:cstheme="minorBidi"/>
                  <w:sz w:val="18"/>
                  <w:szCs w:val="22"/>
                </w:rPr>
                <w:t>How to file a claim</w:t>
              </w:r>
            </w:hyperlink>
            <w:r>
              <w:t xml:space="preserve"> section for more information.</w:t>
            </w:r>
          </w:p>
        </w:tc>
      </w:tr>
    </w:tbl>
    <w:p w14:paraId="4A8CB2B0" w14:textId="77777777" w:rsidR="009C76F6" w:rsidRPr="00F52F55" w:rsidRDefault="009C76F6" w:rsidP="009C76F6">
      <w:pPr>
        <w:pStyle w:val="Table"/>
        <w:spacing w:before="0" w:after="0"/>
        <w:rPr>
          <w:i/>
          <w:sz w:val="16"/>
        </w:rPr>
      </w:pPr>
      <w:r w:rsidRPr="00F52F55">
        <w:rPr>
          <w:noProof/>
          <w:sz w:val="16"/>
        </w:rPr>
        <w:tab/>
      </w:r>
    </w:p>
    <w:p w14:paraId="660C77BC" w14:textId="77777777" w:rsidR="002770B3" w:rsidRPr="007F7FDE" w:rsidRDefault="002770B3" w:rsidP="002770B3">
      <w:pPr>
        <w:pStyle w:val="Heading4"/>
        <w:rPr>
          <w:rFonts w:cs="Segoe UI Semibold"/>
        </w:rPr>
      </w:pPr>
      <w:r w:rsidRPr="007F7FDE">
        <w:rPr>
          <w:rFonts w:cs="Segoe UI Semibold"/>
        </w:rPr>
        <w:t>Additional Benefits</w:t>
      </w:r>
    </w:p>
    <w:p w14:paraId="075A4928" w14:textId="77777777" w:rsidR="002770B3" w:rsidRPr="006465D6" w:rsidRDefault="002770B3" w:rsidP="002770B3">
      <w:pPr>
        <w:pStyle w:val="Heading5"/>
        <w:rPr>
          <w:rFonts w:cs="Segoe UI Semibold"/>
        </w:rPr>
      </w:pPr>
      <w:r w:rsidRPr="007F7FDE">
        <w:rPr>
          <w:rFonts w:cs="Segoe UI Semibold"/>
        </w:rPr>
        <w:t>Caregiving</w:t>
      </w:r>
    </w:p>
    <w:p w14:paraId="2DB53F8D" w14:textId="77777777" w:rsidR="002770B3" w:rsidRPr="0047183D" w:rsidRDefault="002770B3" w:rsidP="002770B3">
      <w:pPr>
        <w:spacing w:before="240" w:after="240" w:line="276" w:lineRule="auto"/>
        <w:ind w:right="-90"/>
        <w:rPr>
          <w:rFonts w:cs="Segoe UI"/>
          <w:szCs w:val="20"/>
        </w:rPr>
      </w:pPr>
      <w:r w:rsidRPr="0047183D">
        <w:rPr>
          <w:rFonts w:cs="Segoe UI"/>
          <w:szCs w:val="20"/>
        </w:rPr>
        <w:t xml:space="preserve">Your MetLife Legal Plan benefit includes unlimited access to Family First, a robust caregiving solution, at no additional cost. With Family First, you get digital tools and a confidential, multi-disciplinary team of highly trained experts who will examine your unique caregiving situations, create holistic care plans and provide the resources and guidance needed to make care-related decisions, delivering better outcomes for all. </w:t>
      </w:r>
    </w:p>
    <w:p w14:paraId="1D53CAA8" w14:textId="77777777" w:rsidR="002770B3" w:rsidRPr="0047183D" w:rsidRDefault="002770B3" w:rsidP="002770B3">
      <w:pPr>
        <w:pStyle w:val="BulletLevel1"/>
        <w:numPr>
          <w:ilvl w:val="0"/>
          <w:numId w:val="0"/>
        </w:numPr>
        <w:rPr>
          <w:rFonts w:cs="Segoe UI"/>
        </w:rPr>
      </w:pPr>
      <w:r w:rsidRPr="0047183D">
        <w:rPr>
          <w:rFonts w:cs="Segoe UI"/>
        </w:rPr>
        <w:t>This benefit covers a wide range of caregiving challenges, including but not limited to:</w:t>
      </w:r>
    </w:p>
    <w:p w14:paraId="32925EFB"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Eldercare</w:t>
      </w:r>
    </w:p>
    <w:p w14:paraId="345295C1"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Child and adolescent wellbeing</w:t>
      </w:r>
    </w:p>
    <w:p w14:paraId="5F47ED65"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Cognitive issues and dementia</w:t>
      </w:r>
    </w:p>
    <w:p w14:paraId="656B2530"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Aging in place</w:t>
      </w:r>
    </w:p>
    <w:p w14:paraId="5A7E990C"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Homecare and placement</w:t>
      </w:r>
    </w:p>
    <w:p w14:paraId="45C24FCE"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Crisis intervention</w:t>
      </w:r>
    </w:p>
    <w:p w14:paraId="4A7C61A2"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Mental health and emotional support</w:t>
      </w:r>
    </w:p>
    <w:p w14:paraId="20BA6EDA"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Substance abuse and addiction</w:t>
      </w:r>
    </w:p>
    <w:p w14:paraId="2B3B635C"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New and chronic diagnosis</w:t>
      </w:r>
    </w:p>
    <w:p w14:paraId="205F82D0"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Financial challenges, such as bill pay</w:t>
      </w:r>
    </w:p>
    <w:p w14:paraId="0B2A167F"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Insurance and Medicare navigation</w:t>
      </w:r>
    </w:p>
    <w:p w14:paraId="68ADAAB3"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Powers of Attorney &amp; wills</w:t>
      </w:r>
    </w:p>
    <w:p w14:paraId="697A8771" w14:textId="77777777" w:rsidR="002770B3" w:rsidRPr="00903619" w:rsidRDefault="002770B3" w:rsidP="002770B3">
      <w:pPr>
        <w:pStyle w:val="Heading5"/>
        <w:rPr>
          <w:rFonts w:ascii="Segoe UI" w:hAnsi="Segoe UI" w:cs="Segoe UI"/>
          <w:b/>
        </w:rPr>
      </w:pPr>
      <w:r w:rsidRPr="00903619">
        <w:rPr>
          <w:rFonts w:ascii="Segoe UI" w:hAnsi="Segoe UI" w:cs="Segoe UI"/>
          <w:b/>
        </w:rPr>
        <w:t>Identity and Fraud Protection</w:t>
      </w:r>
    </w:p>
    <w:p w14:paraId="1CAAE1E7" w14:textId="77777777" w:rsidR="002770B3" w:rsidRPr="0047183D" w:rsidRDefault="002770B3" w:rsidP="002770B3">
      <w:pPr>
        <w:rPr>
          <w:rFonts w:cs="Segoe UI"/>
        </w:rPr>
      </w:pPr>
      <w:r w:rsidRPr="0047183D">
        <w:rPr>
          <w:rStyle w:val="A2"/>
          <w:rFonts w:cs="Segoe UI"/>
        </w:rPr>
        <w:t>MetLife offers comprehensive and proactive identity theft, financial fraud and online protection through Aura. Aura is an all-in-one digital safety solution that helps keep employees’ assets, identity, family, and tech safe from online threats.</w:t>
      </w:r>
    </w:p>
    <w:p w14:paraId="62A92B50" w14:textId="77777777" w:rsidR="002770B3" w:rsidRPr="0047183D" w:rsidRDefault="002770B3" w:rsidP="002770B3">
      <w:pPr>
        <w:spacing w:after="60"/>
        <w:rPr>
          <w:rFonts w:cs="Segoe UI"/>
        </w:rPr>
      </w:pPr>
      <w:r w:rsidRPr="0047183D">
        <w:rPr>
          <w:rFonts w:cs="Segoe UI"/>
        </w:rPr>
        <w:t>Your plan provides you with assistance online and over the phone with the following services:</w:t>
      </w:r>
    </w:p>
    <w:p w14:paraId="0EEF9872"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Financial Fraud Protection (including credit monitoring)</w:t>
      </w:r>
    </w:p>
    <w:p w14:paraId="18B814F9"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lastRenderedPageBreak/>
        <w:t>Identity Theft Protection</w:t>
      </w:r>
    </w:p>
    <w:p w14:paraId="690959D7"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Privacy and Device Protection</w:t>
      </w:r>
    </w:p>
    <w:p w14:paraId="26C86E97"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Family Safety</w:t>
      </w:r>
    </w:p>
    <w:p w14:paraId="72475664"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And more.</w:t>
      </w:r>
    </w:p>
    <w:p w14:paraId="35CA3BBB" w14:textId="77777777" w:rsidR="002770B3" w:rsidRPr="0047183D" w:rsidRDefault="002770B3" w:rsidP="002770B3">
      <w:pPr>
        <w:rPr>
          <w:rFonts w:cs="Segoe UI"/>
          <w:szCs w:val="20"/>
        </w:rPr>
      </w:pPr>
      <w:r w:rsidRPr="0047183D">
        <w:rPr>
          <w:rFonts w:cs="Segoe UI"/>
          <w:szCs w:val="20"/>
        </w:rPr>
        <w:t xml:space="preserve">Your plan covers up to 10 adults no matter their relationship, age, or whether they live at the same address. Each enrolled adult gets their own private, full-feature Aura account and their own $5M insurance policy. </w:t>
      </w:r>
    </w:p>
    <w:p w14:paraId="2A624316" w14:textId="77777777" w:rsidR="002770B3" w:rsidRPr="0047183D" w:rsidRDefault="002770B3" w:rsidP="002770B3">
      <w:pPr>
        <w:rPr>
          <w:rFonts w:cs="Segoe UI"/>
          <w:szCs w:val="20"/>
        </w:rPr>
      </w:pPr>
      <w:r w:rsidRPr="0047183D">
        <w:rPr>
          <w:rFonts w:cs="Segoe UI"/>
          <w:szCs w:val="20"/>
        </w:rPr>
        <w:t>Parents and legal guardians can add unlimited children under 18 years old.</w:t>
      </w:r>
    </w:p>
    <w:p w14:paraId="16B467C7" w14:textId="77777777" w:rsidR="002770B3" w:rsidRPr="00903619" w:rsidRDefault="002770B3" w:rsidP="002770B3">
      <w:pPr>
        <w:pStyle w:val="Heading5"/>
        <w:rPr>
          <w:rFonts w:cs="Segoe UI"/>
          <w:b/>
        </w:rPr>
      </w:pPr>
      <w:r w:rsidRPr="00903619">
        <w:rPr>
          <w:rFonts w:ascii="Segoe UI" w:hAnsi="Segoe UI" w:cs="Segoe UI"/>
          <w:b/>
        </w:rPr>
        <w:t>Tax Preparation and Filing</w:t>
      </w:r>
    </w:p>
    <w:p w14:paraId="21FE0D65" w14:textId="77777777" w:rsidR="002770B3" w:rsidRPr="0047183D" w:rsidRDefault="002770B3" w:rsidP="002770B3">
      <w:pPr>
        <w:rPr>
          <w:rFonts w:cs="Segoe UI"/>
          <w:szCs w:val="20"/>
        </w:rPr>
      </w:pPr>
      <w:r w:rsidRPr="0047183D">
        <w:rPr>
          <w:rFonts w:cs="Segoe UI"/>
          <w:szCs w:val="20"/>
        </w:rPr>
        <w:t xml:space="preserve">MetLife has partnered with TurboTax to offer tax preparation and filing services. </w:t>
      </w:r>
    </w:p>
    <w:p w14:paraId="2A5495D6" w14:textId="77777777" w:rsidR="002770B3" w:rsidRPr="0047183D" w:rsidRDefault="002770B3" w:rsidP="002770B3">
      <w:pPr>
        <w:rPr>
          <w:rFonts w:cs="Segoe UI"/>
          <w:szCs w:val="20"/>
        </w:rPr>
      </w:pPr>
      <w:r w:rsidRPr="0047183D">
        <w:rPr>
          <w:rFonts w:cs="Segoe UI"/>
          <w:szCs w:val="20"/>
        </w:rPr>
        <w:t>This offering includes preparing and filing one individual or joint federal and state tax return with any TurboTax “Do It Yourself” online product at no additional cost.</w:t>
      </w:r>
    </w:p>
    <w:p w14:paraId="0A050AC9"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TurboTax Deluxe</w:t>
      </w:r>
    </w:p>
    <w:p w14:paraId="7E7B84E7"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TurboTax Premier</w:t>
      </w:r>
    </w:p>
    <w:p w14:paraId="63A6817C"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TurboTax Self-Employed</w:t>
      </w:r>
    </w:p>
    <w:p w14:paraId="05C25DB9" w14:textId="77777777" w:rsidR="002770B3" w:rsidRPr="0047183D" w:rsidRDefault="002770B3" w:rsidP="002770B3">
      <w:pPr>
        <w:autoSpaceDE w:val="0"/>
        <w:autoSpaceDN w:val="0"/>
        <w:adjustRightInd w:val="0"/>
        <w:spacing w:before="0" w:after="0" w:line="171" w:lineRule="atLeast"/>
        <w:rPr>
          <w:rFonts w:cs="Segoe UI"/>
          <w:szCs w:val="20"/>
        </w:rPr>
      </w:pPr>
    </w:p>
    <w:p w14:paraId="0C92365C" w14:textId="77777777" w:rsidR="002770B3" w:rsidRPr="0047183D" w:rsidRDefault="002770B3" w:rsidP="002770B3">
      <w:pPr>
        <w:autoSpaceDE w:val="0"/>
        <w:autoSpaceDN w:val="0"/>
        <w:adjustRightInd w:val="0"/>
        <w:spacing w:before="0" w:after="0" w:line="171" w:lineRule="atLeast"/>
        <w:rPr>
          <w:rFonts w:cs="Segoe UI"/>
          <w:szCs w:val="20"/>
        </w:rPr>
      </w:pPr>
      <w:r w:rsidRPr="0047183D">
        <w:rPr>
          <w:rFonts w:cs="Segoe UI"/>
          <w:szCs w:val="20"/>
        </w:rPr>
        <w:t>Additionally, you can:</w:t>
      </w:r>
    </w:p>
    <w:p w14:paraId="603C2B15"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Get advice from a TurboTax expert or have a dedicated TurboTax Professional prepare and file taxes on your behalf at a discount.</w:t>
      </w:r>
    </w:p>
    <w:p w14:paraId="7F4D9F4A" w14:textId="77777777" w:rsidR="002770B3" w:rsidRPr="0047183D" w:rsidRDefault="002770B3" w:rsidP="002770B3">
      <w:pPr>
        <w:pStyle w:val="ListParagraph"/>
        <w:numPr>
          <w:ilvl w:val="0"/>
          <w:numId w:val="161"/>
        </w:numPr>
        <w:autoSpaceDE w:val="0"/>
        <w:autoSpaceDN w:val="0"/>
        <w:adjustRightInd w:val="0"/>
        <w:spacing w:before="0" w:after="0" w:line="171" w:lineRule="atLeast"/>
        <w:rPr>
          <w:rFonts w:cs="Segoe UI"/>
          <w:szCs w:val="20"/>
        </w:rPr>
      </w:pPr>
      <w:r w:rsidRPr="0047183D">
        <w:rPr>
          <w:rFonts w:cs="Segoe UI"/>
          <w:szCs w:val="20"/>
        </w:rPr>
        <w:t>Enjoy easy access to various tax resources such as a tax refund estimator, tax bracket calculator, planning checklist, and tax tips.</w:t>
      </w:r>
    </w:p>
    <w:p w14:paraId="5FE4D1D7" w14:textId="77777777" w:rsidR="002770B3" w:rsidRPr="0047183D" w:rsidRDefault="002770B3" w:rsidP="002770B3">
      <w:pPr>
        <w:pStyle w:val="ListParagraph"/>
        <w:autoSpaceDE w:val="0"/>
        <w:autoSpaceDN w:val="0"/>
        <w:adjustRightInd w:val="0"/>
        <w:spacing w:before="0" w:after="0" w:line="171" w:lineRule="atLeast"/>
        <w:ind w:left="720" w:firstLine="0"/>
        <w:rPr>
          <w:rFonts w:cs="Segoe UI"/>
          <w:szCs w:val="20"/>
        </w:rPr>
      </w:pPr>
      <w:r w:rsidRPr="0047183D">
        <w:rPr>
          <w:rFonts w:cs="Segoe UI"/>
          <w:szCs w:val="20"/>
        </w:rPr>
        <w:t xml:space="preserve">Access your Tax Preparation benefit via your online account at members.legalplans.com. </w:t>
      </w:r>
    </w:p>
    <w:p w14:paraId="68531DF6" w14:textId="77777777" w:rsidR="002770B3" w:rsidRPr="0047183D" w:rsidRDefault="002770B3" w:rsidP="002770B3">
      <w:pPr>
        <w:pStyle w:val="ListParagraph"/>
        <w:autoSpaceDE w:val="0"/>
        <w:autoSpaceDN w:val="0"/>
        <w:adjustRightInd w:val="0"/>
        <w:spacing w:before="0" w:after="0" w:line="171" w:lineRule="atLeast"/>
        <w:ind w:left="720" w:firstLine="0"/>
        <w:rPr>
          <w:rFonts w:cs="Segoe UI"/>
        </w:rPr>
      </w:pPr>
    </w:p>
    <w:p w14:paraId="57B1660B" w14:textId="77777777" w:rsidR="002770B3" w:rsidRPr="00903619" w:rsidRDefault="002770B3" w:rsidP="002770B3">
      <w:pPr>
        <w:pStyle w:val="Heading5"/>
        <w:rPr>
          <w:rFonts w:cs="Segoe UI"/>
          <w:b/>
        </w:rPr>
      </w:pPr>
      <w:r w:rsidRPr="00903619">
        <w:rPr>
          <w:rFonts w:ascii="Segoe UI" w:hAnsi="Segoe UI" w:cs="Segoe UI"/>
          <w:b/>
        </w:rPr>
        <w:t>Plus Parents</w:t>
      </w:r>
    </w:p>
    <w:p w14:paraId="4BA4A19E" w14:textId="77777777" w:rsidR="002770B3" w:rsidRPr="0047183D" w:rsidRDefault="002770B3" w:rsidP="002770B3">
      <w:pPr>
        <w:rPr>
          <w:rFonts w:cs="Segoe UI"/>
          <w:szCs w:val="20"/>
        </w:rPr>
      </w:pPr>
      <w:r w:rsidRPr="0047183D">
        <w:rPr>
          <w:rFonts w:cs="Segoe UI"/>
          <w:szCs w:val="20"/>
        </w:rPr>
        <w:t>With your Plus Parents plan, in addition to the legal help you receive, your parents, parents-in-law</w:t>
      </w:r>
      <w:r>
        <w:rPr>
          <w:rFonts w:cs="Segoe UI"/>
          <w:szCs w:val="20"/>
        </w:rPr>
        <w:t>,</w:t>
      </w:r>
      <w:r w:rsidRPr="0047183D">
        <w:rPr>
          <w:rFonts w:cs="Segoe UI"/>
          <w:szCs w:val="20"/>
        </w:rPr>
        <w:t xml:space="preserve"> and grandparents have access to legal help for the issues they face, from estate planning to elder care matters and identity theft issues. The Plus Parents plan allows up to eight additional people to have coverage.</w:t>
      </w:r>
    </w:p>
    <w:p w14:paraId="05D8FA47" w14:textId="77777777" w:rsidR="002770B3" w:rsidRPr="0047183D" w:rsidRDefault="002770B3" w:rsidP="002770B3">
      <w:pPr>
        <w:rPr>
          <w:rFonts w:cs="Segoe UI"/>
          <w:szCs w:val="20"/>
        </w:rPr>
      </w:pPr>
      <w:r w:rsidRPr="0047183D">
        <w:rPr>
          <w:rFonts w:cs="Segoe UI"/>
          <w:szCs w:val="20"/>
        </w:rPr>
        <w:t xml:space="preserve">The full list of coverages can be found in the </w:t>
      </w:r>
      <w:hyperlink w:anchor="_What_the_plan_2">
        <w:hyperlink w:anchor="_What_the_plan_2">
          <w:r w:rsidRPr="0047183D">
            <w:rPr>
              <w:rStyle w:val="Hyperlink"/>
              <w:rFonts w:cs="Segoe UI"/>
            </w:rPr>
            <w:t>What the plan covers</w:t>
          </w:r>
        </w:hyperlink>
        <w:r w:rsidRPr="0047183D">
          <w:rPr>
            <w:rStyle w:val="Hyperlink"/>
            <w:rFonts w:cs="Segoe UI"/>
          </w:rPr>
          <w:t xml:space="preserve"> covers</w:t>
        </w:r>
      </w:hyperlink>
      <w:r w:rsidRPr="0047183D">
        <w:rPr>
          <w:rStyle w:val="Hyperlink"/>
          <w:rFonts w:cs="Segoe UI"/>
        </w:rPr>
        <w:t xml:space="preserve"> section.</w:t>
      </w:r>
    </w:p>
    <w:p w14:paraId="70061B08" w14:textId="77777777" w:rsidR="002770B3" w:rsidRPr="00903619" w:rsidRDefault="002770B3" w:rsidP="002770B3">
      <w:pPr>
        <w:pStyle w:val="Heading4"/>
        <w:rPr>
          <w:rFonts w:ascii="Segoe UI" w:hAnsi="Segoe UI" w:cs="Segoe UI"/>
        </w:rPr>
      </w:pPr>
      <w:r w:rsidRPr="00903619">
        <w:rPr>
          <w:rFonts w:ascii="Segoe UI" w:hAnsi="Segoe UI" w:cs="Segoe UI"/>
        </w:rPr>
        <w:t>Online resources</w:t>
      </w:r>
    </w:p>
    <w:p w14:paraId="3547E650" w14:textId="77777777" w:rsidR="002770B3" w:rsidRPr="0047183D" w:rsidRDefault="002770B3" w:rsidP="002770B3">
      <w:pPr>
        <w:keepNext/>
        <w:keepLines/>
        <w:rPr>
          <w:rFonts w:cs="Segoe UI"/>
        </w:rPr>
      </w:pPr>
      <w:r w:rsidRPr="0047183D">
        <w:rPr>
          <w:rFonts w:cs="Segoe UI"/>
        </w:rPr>
        <w:t>To help you better manage today’s common legal and financial matters, visit the MetLife Legal member site where you have access to a variety of tools and resources, including:</w:t>
      </w:r>
    </w:p>
    <w:p w14:paraId="225B4DD3" w14:textId="77777777" w:rsidR="002770B3" w:rsidRPr="00903619" w:rsidRDefault="002770B3" w:rsidP="002770B3">
      <w:pPr>
        <w:pStyle w:val="Heading5"/>
        <w:rPr>
          <w:rFonts w:ascii="Segoe UI" w:hAnsi="Segoe UI" w:cs="Segoe UI"/>
          <w:b/>
          <w:szCs w:val="20"/>
          <w:shd w:val="clear" w:color="auto" w:fill="FFFFFF"/>
        </w:rPr>
      </w:pPr>
      <w:r w:rsidRPr="00903619">
        <w:rPr>
          <w:rFonts w:ascii="Segoe UI" w:hAnsi="Segoe UI" w:cs="Segoe UI" w:hint="eastAsia"/>
          <w:b/>
          <w:color w:val="030CF1"/>
          <w:sz w:val="15"/>
          <w:szCs w:val="15"/>
          <w:shd w:val="clear" w:color="auto" w:fill="FFFFFF"/>
        </w:rPr>
        <w:t> </w:t>
      </w:r>
      <w:r w:rsidRPr="00903619">
        <w:rPr>
          <w:rFonts w:ascii="Segoe UI" w:hAnsi="Segoe UI" w:cs="Segoe UI"/>
          <w:b/>
          <w:szCs w:val="20"/>
          <w:shd w:val="clear" w:color="auto" w:fill="FFFFFF"/>
        </w:rPr>
        <w:t>Law Firm E-Panel®</w:t>
      </w:r>
    </w:p>
    <w:p w14:paraId="23C56B6D" w14:textId="77777777" w:rsidR="002770B3" w:rsidRPr="0047183D" w:rsidRDefault="002770B3" w:rsidP="002770B3">
      <w:pPr>
        <w:rPr>
          <w:rFonts w:cs="Segoe UI"/>
          <w:b/>
          <w:bCs/>
          <w:color w:val="2E74B5" w:themeColor="accent1" w:themeShade="BF"/>
          <w:spacing w:val="2"/>
          <w:szCs w:val="20"/>
          <w:shd w:val="clear" w:color="auto" w:fill="FFFFFF"/>
        </w:rPr>
      </w:pPr>
      <w:r w:rsidRPr="0047183D">
        <w:rPr>
          <w:rFonts w:cs="Segoe UI"/>
          <w:spacing w:val="2"/>
          <w:szCs w:val="20"/>
          <w:shd w:val="clear" w:color="auto" w:fill="FFFFFF"/>
        </w:rPr>
        <w:t>MetLife Legal Plan has lawyers available to answer your questions by email. You can access this benefit through the MetLife Legal Plan website. You can submit a question directly through the site and receive a response from a network Attorney the next business day.</w:t>
      </w:r>
    </w:p>
    <w:p w14:paraId="67B6EAEB" w14:textId="77777777" w:rsidR="002770B3" w:rsidRPr="00903619" w:rsidRDefault="002770B3" w:rsidP="002770B3">
      <w:pPr>
        <w:pStyle w:val="Heading5"/>
        <w:rPr>
          <w:rFonts w:cs="Segoe UI"/>
          <w:b/>
          <w:shd w:val="clear" w:color="auto" w:fill="FFFFFF"/>
        </w:rPr>
      </w:pPr>
      <w:r w:rsidRPr="00903619">
        <w:rPr>
          <w:rFonts w:ascii="Segoe UI" w:hAnsi="Segoe UI" w:cs="Segoe UI"/>
          <w:b/>
          <w:shd w:val="clear" w:color="auto" w:fill="FFFFFF"/>
        </w:rPr>
        <w:t>Self Help Documents</w:t>
      </w:r>
    </w:p>
    <w:p w14:paraId="6F5F2DA8" w14:textId="77777777" w:rsidR="002770B3" w:rsidRPr="0047183D" w:rsidRDefault="002770B3" w:rsidP="002770B3">
      <w:pPr>
        <w:autoSpaceDE w:val="0"/>
        <w:autoSpaceDN w:val="0"/>
        <w:adjustRightInd w:val="0"/>
        <w:spacing w:before="0" w:line="241" w:lineRule="atLeast"/>
        <w:ind w:right="180"/>
        <w:rPr>
          <w:rFonts w:cs="Segoe UI"/>
          <w:szCs w:val="20"/>
        </w:rPr>
      </w:pPr>
      <w:r w:rsidRPr="0047183D">
        <w:rPr>
          <w:rFonts w:cs="Segoe UI"/>
          <w:szCs w:val="20"/>
        </w:rPr>
        <w:t>The self-help document library is available through the MetLife Legal Plan website. Once logged in, click on the menu options under your name on the right side and choose “Self-help documents.</w:t>
      </w:r>
      <w:r>
        <w:rPr>
          <w:rFonts w:cs="Segoe UI"/>
          <w:szCs w:val="20"/>
        </w:rPr>
        <w:t>”</w:t>
      </w:r>
      <w:r w:rsidRPr="0047183D">
        <w:rPr>
          <w:rFonts w:cs="Segoe UI"/>
          <w:szCs w:val="20"/>
        </w:rPr>
        <w:t xml:space="preserve"> The self-help library, offered by Standard Legal,</w:t>
      </w:r>
      <w:r w:rsidRPr="0047183D">
        <w:rPr>
          <w:rFonts w:cs="Segoe UI"/>
          <w:position w:val="7"/>
          <w:sz w:val="11"/>
          <w:szCs w:val="11"/>
          <w:vertAlign w:val="superscript"/>
        </w:rPr>
        <w:t xml:space="preserve"> </w:t>
      </w:r>
      <w:r w:rsidRPr="0047183D">
        <w:rPr>
          <w:rFonts w:cs="Segoe UI"/>
          <w:szCs w:val="20"/>
        </w:rPr>
        <w:t xml:space="preserve">provides you with some of the most commonly used legal </w:t>
      </w:r>
      <w:r w:rsidRPr="0047183D">
        <w:rPr>
          <w:rFonts w:cs="Segoe UI"/>
          <w:szCs w:val="20"/>
        </w:rPr>
        <w:lastRenderedPageBreak/>
        <w:t xml:space="preserve">documents to deal with legal issues quickly and easily. In the library, you’ll find over 1,700 documents including: </w:t>
      </w:r>
    </w:p>
    <w:p w14:paraId="316782A3" w14:textId="77777777" w:rsidR="002770B3" w:rsidRPr="0047183D" w:rsidRDefault="002770B3" w:rsidP="002770B3">
      <w:pPr>
        <w:numPr>
          <w:ilvl w:val="0"/>
          <w:numId w:val="162"/>
        </w:numPr>
        <w:autoSpaceDE w:val="0"/>
        <w:autoSpaceDN w:val="0"/>
        <w:adjustRightInd w:val="0"/>
        <w:spacing w:before="0" w:after="0"/>
        <w:rPr>
          <w:rFonts w:cs="Segoe UI"/>
          <w:szCs w:val="20"/>
        </w:rPr>
      </w:pPr>
      <w:r w:rsidRPr="0047183D">
        <w:rPr>
          <w:rFonts w:cs="Segoe UI"/>
          <w:szCs w:val="20"/>
        </w:rPr>
        <w:t xml:space="preserve">living wills </w:t>
      </w:r>
    </w:p>
    <w:p w14:paraId="6B0B83C0" w14:textId="77777777" w:rsidR="002770B3" w:rsidRPr="0047183D" w:rsidRDefault="002770B3" w:rsidP="002770B3">
      <w:pPr>
        <w:numPr>
          <w:ilvl w:val="0"/>
          <w:numId w:val="162"/>
        </w:numPr>
        <w:autoSpaceDE w:val="0"/>
        <w:autoSpaceDN w:val="0"/>
        <w:adjustRightInd w:val="0"/>
        <w:spacing w:before="0" w:after="0"/>
        <w:rPr>
          <w:rFonts w:cs="Segoe UI"/>
          <w:szCs w:val="20"/>
        </w:rPr>
      </w:pPr>
      <w:r w:rsidRPr="0047183D">
        <w:rPr>
          <w:rFonts w:cs="Segoe UI"/>
          <w:szCs w:val="20"/>
        </w:rPr>
        <w:t xml:space="preserve">powers of attorney </w:t>
      </w:r>
    </w:p>
    <w:p w14:paraId="33CA431A" w14:textId="77777777" w:rsidR="002770B3" w:rsidRPr="0047183D" w:rsidRDefault="002770B3" w:rsidP="002770B3">
      <w:pPr>
        <w:numPr>
          <w:ilvl w:val="0"/>
          <w:numId w:val="162"/>
        </w:numPr>
        <w:autoSpaceDE w:val="0"/>
        <w:autoSpaceDN w:val="0"/>
        <w:adjustRightInd w:val="0"/>
        <w:spacing w:before="0" w:after="0"/>
        <w:rPr>
          <w:rFonts w:cs="Segoe UI"/>
          <w:szCs w:val="20"/>
        </w:rPr>
      </w:pPr>
      <w:r w:rsidRPr="0047183D">
        <w:rPr>
          <w:rFonts w:cs="Segoe UI"/>
          <w:szCs w:val="20"/>
        </w:rPr>
        <w:t xml:space="preserve">deeds and promissory notes </w:t>
      </w:r>
    </w:p>
    <w:p w14:paraId="717D1B14" w14:textId="77777777" w:rsidR="002770B3" w:rsidRPr="0047183D" w:rsidRDefault="002770B3" w:rsidP="002770B3">
      <w:pPr>
        <w:numPr>
          <w:ilvl w:val="0"/>
          <w:numId w:val="162"/>
        </w:numPr>
        <w:autoSpaceDE w:val="0"/>
        <w:autoSpaceDN w:val="0"/>
        <w:adjustRightInd w:val="0"/>
        <w:spacing w:before="0" w:after="0"/>
        <w:rPr>
          <w:rFonts w:cs="Segoe UI"/>
          <w:szCs w:val="20"/>
        </w:rPr>
      </w:pPr>
      <w:r w:rsidRPr="0047183D">
        <w:rPr>
          <w:rFonts w:cs="Segoe UI"/>
          <w:szCs w:val="20"/>
        </w:rPr>
        <w:t>premarital agreements and more</w:t>
      </w:r>
    </w:p>
    <w:p w14:paraId="6784B7EA" w14:textId="77777777" w:rsidR="002770B3" w:rsidRPr="00B47E2C" w:rsidRDefault="002770B3" w:rsidP="002770B3">
      <w:pPr>
        <w:pStyle w:val="Heading3"/>
      </w:pPr>
      <w:bookmarkStart w:id="4932" w:name="_Toc147770055"/>
      <w:bookmarkStart w:id="4933" w:name="_Toc147931401"/>
      <w:bookmarkStart w:id="4934" w:name="_Toc147931689"/>
      <w:bookmarkStart w:id="4935" w:name="_Toc147933353"/>
      <w:bookmarkStart w:id="4936" w:name="_Toc172462967"/>
      <w:bookmarkStart w:id="4937" w:name="_Toc172465038"/>
      <w:bookmarkStart w:id="4938" w:name="_Toc179990318"/>
      <w:bookmarkStart w:id="4939" w:name="_Toc179997728"/>
      <w:bookmarkStart w:id="4940" w:name="_Toc179997851"/>
      <w:r w:rsidRPr="00B47E2C">
        <w:t>What the plan covers</w:t>
      </w:r>
      <w:bookmarkEnd w:id="4932"/>
      <w:bookmarkEnd w:id="4933"/>
      <w:bookmarkEnd w:id="4934"/>
      <w:bookmarkEnd w:id="4935"/>
      <w:bookmarkEnd w:id="4936"/>
      <w:bookmarkEnd w:id="4937"/>
      <w:bookmarkEnd w:id="4938"/>
      <w:bookmarkEnd w:id="4939"/>
      <w:bookmarkEnd w:id="4940"/>
    </w:p>
    <w:p w14:paraId="69906A57" w14:textId="77777777" w:rsidR="002770B3" w:rsidRPr="007F7FDE" w:rsidRDefault="002770B3" w:rsidP="002770B3">
      <w:pPr>
        <w:pStyle w:val="Heading4"/>
        <w:rPr>
          <w:rFonts w:cs="Segoe UI Semibold"/>
        </w:rPr>
      </w:pPr>
      <w:r w:rsidRPr="007F7FDE">
        <w:rPr>
          <w:rFonts w:cs="Segoe UI Semibold"/>
        </w:rPr>
        <w:t>Family law</w:t>
      </w:r>
    </w:p>
    <w:tbl>
      <w:tblPr>
        <w:tblStyle w:val="TableGrid"/>
        <w:tblW w:w="0" w:type="auto"/>
        <w:tblLook w:val="04A0" w:firstRow="1" w:lastRow="0" w:firstColumn="1" w:lastColumn="0" w:noHBand="0" w:noVBand="1"/>
      </w:tblPr>
      <w:tblGrid>
        <w:gridCol w:w="5850"/>
        <w:gridCol w:w="1492"/>
        <w:gridCol w:w="1785"/>
      </w:tblGrid>
      <w:tr w:rsidR="002770B3" w:rsidRPr="0047183D" w14:paraId="75843DFF" w14:textId="77777777" w:rsidTr="00E75238">
        <w:trPr>
          <w:tblHeader/>
        </w:trPr>
        <w:tc>
          <w:tcPr>
            <w:tcW w:w="5850" w:type="dxa"/>
            <w:shd w:val="clear" w:color="auto" w:fill="7FBA00"/>
            <w:vAlign w:val="bottom"/>
          </w:tcPr>
          <w:p w14:paraId="644C7FBE" w14:textId="77777777" w:rsidR="002770B3" w:rsidRPr="00903619" w:rsidRDefault="002770B3" w:rsidP="00E75238">
            <w:pPr>
              <w:spacing w:after="160"/>
              <w:rPr>
                <w:rFonts w:cs="Segoe UI"/>
                <w:b/>
                <w:color w:val="FFFFFF" w:themeColor="background1"/>
              </w:rPr>
            </w:pPr>
            <w:r w:rsidRPr="00903619">
              <w:rPr>
                <w:rFonts w:cs="Segoe UI"/>
                <w:b/>
                <w:color w:val="FFFFFF" w:themeColor="background1"/>
              </w:rPr>
              <w:t>Category definition</w:t>
            </w:r>
          </w:p>
        </w:tc>
        <w:tc>
          <w:tcPr>
            <w:tcW w:w="1492" w:type="dxa"/>
            <w:shd w:val="clear" w:color="auto" w:fill="7FBA00"/>
            <w:vAlign w:val="bottom"/>
          </w:tcPr>
          <w:p w14:paraId="65CD8AB1" w14:textId="77777777" w:rsidR="002770B3" w:rsidRPr="00903619" w:rsidRDefault="002770B3" w:rsidP="00E75238">
            <w:pPr>
              <w:spacing w:after="160"/>
              <w:rPr>
                <w:rFonts w:cs="Segoe UI"/>
                <w:b/>
                <w:color w:val="FFFFFF" w:themeColor="background1"/>
              </w:rPr>
            </w:pPr>
            <w:r w:rsidRPr="00903619">
              <w:rPr>
                <w:rFonts w:cs="Segoe UI"/>
                <w:b/>
                <w:color w:val="FFFFFF" w:themeColor="background1"/>
              </w:rPr>
              <w:t>Network Attorney</w:t>
            </w:r>
          </w:p>
        </w:tc>
        <w:tc>
          <w:tcPr>
            <w:tcW w:w="1785" w:type="dxa"/>
            <w:shd w:val="clear" w:color="auto" w:fill="7FBA00"/>
            <w:vAlign w:val="bottom"/>
          </w:tcPr>
          <w:p w14:paraId="194E8D02" w14:textId="77777777" w:rsidR="002770B3" w:rsidRPr="00903619" w:rsidRDefault="002770B3" w:rsidP="00E75238">
            <w:pPr>
              <w:spacing w:after="160"/>
              <w:rPr>
                <w:rFonts w:cs="Segoe UI"/>
                <w:b/>
                <w:color w:val="FFFFFF" w:themeColor="background1"/>
              </w:rPr>
            </w:pPr>
            <w:r w:rsidRPr="00903619">
              <w:rPr>
                <w:rFonts w:cs="Segoe UI"/>
                <w:b/>
                <w:color w:val="FFFFFF" w:themeColor="background1"/>
              </w:rPr>
              <w:t>Non-Network Attorney</w:t>
            </w:r>
          </w:p>
        </w:tc>
      </w:tr>
      <w:tr w:rsidR="002770B3" w:rsidRPr="0047183D" w14:paraId="7C4753DA" w14:textId="77777777" w:rsidTr="00E75238">
        <w:trPr>
          <w:trHeight w:val="333"/>
        </w:trPr>
        <w:tc>
          <w:tcPr>
            <w:tcW w:w="9127" w:type="dxa"/>
            <w:gridSpan w:val="3"/>
            <w:tcBorders>
              <w:bottom w:val="single" w:sz="4" w:space="0" w:color="7F7F7F"/>
            </w:tcBorders>
          </w:tcPr>
          <w:p w14:paraId="6D4B4948" w14:textId="77777777" w:rsidR="002770B3" w:rsidRPr="0047183D" w:rsidRDefault="002770B3" w:rsidP="00E75238">
            <w:pPr>
              <w:spacing w:beforeLines="40" w:before="96" w:afterLines="40" w:after="96"/>
              <w:rPr>
                <w:rFonts w:cs="Segoe UI"/>
              </w:rPr>
            </w:pPr>
            <w:r w:rsidRPr="0047183D">
              <w:rPr>
                <w:rFonts w:cs="Segoe UI"/>
                <w:b/>
                <w:bCs/>
              </w:rPr>
              <w:t>Adoption and Legitimization</w:t>
            </w:r>
          </w:p>
        </w:tc>
      </w:tr>
      <w:tr w:rsidR="002770B3" w:rsidRPr="0047183D" w14:paraId="003F510B" w14:textId="77777777" w:rsidTr="00E75238">
        <w:trPr>
          <w:trHeight w:val="768"/>
        </w:trPr>
        <w:tc>
          <w:tcPr>
            <w:tcW w:w="5850" w:type="dxa"/>
            <w:tcBorders>
              <w:bottom w:val="single" w:sz="4" w:space="0" w:color="7F7F7F"/>
              <w:right w:val="single" w:sz="4" w:space="0" w:color="7F7F7F"/>
            </w:tcBorders>
          </w:tcPr>
          <w:p w14:paraId="5768C668" w14:textId="77777777" w:rsidR="002770B3" w:rsidRPr="0047183D" w:rsidRDefault="002770B3" w:rsidP="00E75238">
            <w:pPr>
              <w:spacing w:beforeLines="40" w:before="96" w:afterLines="40" w:after="96"/>
              <w:rPr>
                <w:rFonts w:cs="Segoe UI"/>
              </w:rPr>
            </w:pPr>
            <w:r w:rsidRPr="0047183D">
              <w:rPr>
                <w:rFonts w:cs="Segoe UI"/>
              </w:rPr>
              <w:t>This service covers all legal services and court work in a state or federal court for an adoption for the plan member and spouse. Legitimization of a child for the plan member and spouse, including reformation of a birth certificate, is also covered.</w:t>
            </w:r>
          </w:p>
        </w:tc>
        <w:tc>
          <w:tcPr>
            <w:tcW w:w="1492" w:type="dxa"/>
            <w:tcBorders>
              <w:left w:val="single" w:sz="4" w:space="0" w:color="7F7F7F"/>
              <w:bottom w:val="single" w:sz="4" w:space="0" w:color="7F7F7F"/>
              <w:right w:val="single" w:sz="4" w:space="0" w:color="7F7F7F"/>
            </w:tcBorders>
          </w:tcPr>
          <w:p w14:paraId="6990797E" w14:textId="77777777" w:rsidR="002770B3" w:rsidRPr="0047183D" w:rsidRDefault="002770B3" w:rsidP="00E75238">
            <w:pPr>
              <w:spacing w:after="160"/>
              <w:rPr>
                <w:rFonts w:cs="Segoe UI"/>
              </w:rPr>
            </w:pPr>
          </w:p>
        </w:tc>
        <w:tc>
          <w:tcPr>
            <w:tcW w:w="1785" w:type="dxa"/>
            <w:tcBorders>
              <w:left w:val="single" w:sz="4" w:space="0" w:color="7F7F7F"/>
              <w:bottom w:val="single" w:sz="4" w:space="0" w:color="7F7F7F"/>
            </w:tcBorders>
          </w:tcPr>
          <w:p w14:paraId="6691BE53" w14:textId="77777777" w:rsidR="002770B3" w:rsidRPr="0047183D" w:rsidRDefault="002770B3" w:rsidP="00E75238">
            <w:pPr>
              <w:spacing w:after="160"/>
              <w:rPr>
                <w:rFonts w:cs="Segoe UI"/>
              </w:rPr>
            </w:pPr>
          </w:p>
        </w:tc>
      </w:tr>
      <w:tr w:rsidR="002770B3" w:rsidRPr="0047183D" w14:paraId="7AE6C586" w14:textId="77777777" w:rsidTr="00E75238">
        <w:trPr>
          <w:trHeight w:val="350"/>
        </w:trPr>
        <w:tc>
          <w:tcPr>
            <w:tcW w:w="5850" w:type="dxa"/>
            <w:tcBorders>
              <w:bottom w:val="single" w:sz="4" w:space="0" w:color="7F7F7F"/>
              <w:right w:val="single" w:sz="4" w:space="0" w:color="7F7F7F"/>
            </w:tcBorders>
          </w:tcPr>
          <w:p w14:paraId="1814D323" w14:textId="77777777" w:rsidR="002770B3" w:rsidRPr="0047183D" w:rsidRDefault="002770B3" w:rsidP="00E75238">
            <w:pPr>
              <w:spacing w:beforeLines="40" w:before="96" w:afterLines="40" w:after="96"/>
              <w:rPr>
                <w:rFonts w:cs="Segoe UI"/>
              </w:rPr>
            </w:pPr>
            <w:r w:rsidRPr="0047183D">
              <w:rPr>
                <w:rFonts w:cs="Segoe UI"/>
              </w:rPr>
              <w:t>Uncontested</w:t>
            </w:r>
          </w:p>
        </w:tc>
        <w:tc>
          <w:tcPr>
            <w:tcW w:w="1492" w:type="dxa"/>
            <w:tcBorders>
              <w:left w:val="single" w:sz="4" w:space="0" w:color="7F7F7F"/>
              <w:bottom w:val="single" w:sz="4" w:space="0" w:color="7F7F7F"/>
              <w:right w:val="single" w:sz="4" w:space="0" w:color="7F7F7F"/>
            </w:tcBorders>
          </w:tcPr>
          <w:p w14:paraId="71F4ABC6" w14:textId="77777777" w:rsidR="002770B3" w:rsidRPr="0047183D" w:rsidRDefault="002770B3" w:rsidP="00E75238">
            <w:pPr>
              <w:spacing w:after="160"/>
              <w:rPr>
                <w:rFonts w:cs="Segoe UI"/>
              </w:rPr>
            </w:pPr>
            <w:r w:rsidRPr="0047183D">
              <w:rPr>
                <w:rFonts w:cs="Segoe UI"/>
              </w:rPr>
              <w:t>Fully Covered</w:t>
            </w:r>
          </w:p>
        </w:tc>
        <w:tc>
          <w:tcPr>
            <w:tcW w:w="1785" w:type="dxa"/>
            <w:tcBorders>
              <w:left w:val="single" w:sz="4" w:space="0" w:color="7F7F7F"/>
              <w:bottom w:val="single" w:sz="4" w:space="0" w:color="7F7F7F"/>
            </w:tcBorders>
          </w:tcPr>
          <w:p w14:paraId="526EACC4" w14:textId="77777777" w:rsidR="002770B3" w:rsidRPr="0047183D" w:rsidRDefault="002770B3" w:rsidP="00E75238">
            <w:pPr>
              <w:spacing w:after="160"/>
              <w:jc w:val="center"/>
              <w:rPr>
                <w:rFonts w:cs="Segoe UI"/>
              </w:rPr>
            </w:pPr>
            <w:r w:rsidRPr="0047183D">
              <w:rPr>
                <w:rFonts w:cs="Segoe UI"/>
              </w:rPr>
              <w:t>$1,300</w:t>
            </w:r>
          </w:p>
        </w:tc>
      </w:tr>
      <w:tr w:rsidR="002770B3" w:rsidRPr="0047183D" w14:paraId="072B89A5" w14:textId="77777777" w:rsidTr="00E75238">
        <w:trPr>
          <w:trHeight w:val="260"/>
        </w:trPr>
        <w:tc>
          <w:tcPr>
            <w:tcW w:w="5850" w:type="dxa"/>
            <w:tcBorders>
              <w:bottom w:val="single" w:sz="4" w:space="0" w:color="7F7F7F"/>
              <w:right w:val="single" w:sz="4" w:space="0" w:color="7F7F7F"/>
            </w:tcBorders>
          </w:tcPr>
          <w:p w14:paraId="02349C38" w14:textId="77777777" w:rsidR="002770B3" w:rsidRPr="0047183D" w:rsidRDefault="002770B3" w:rsidP="00E75238">
            <w:pPr>
              <w:spacing w:beforeLines="40" w:before="96" w:afterLines="40" w:after="96"/>
              <w:rPr>
                <w:rFonts w:cs="Segoe UI"/>
              </w:rPr>
            </w:pPr>
            <w:r w:rsidRPr="0047183D">
              <w:rPr>
                <w:rFonts w:cs="Segoe UI"/>
              </w:rPr>
              <w:t>Contested</w:t>
            </w:r>
          </w:p>
        </w:tc>
        <w:tc>
          <w:tcPr>
            <w:tcW w:w="1492" w:type="dxa"/>
            <w:tcBorders>
              <w:left w:val="single" w:sz="4" w:space="0" w:color="7F7F7F"/>
              <w:bottom w:val="single" w:sz="4" w:space="0" w:color="7F7F7F"/>
              <w:right w:val="single" w:sz="4" w:space="0" w:color="7F7F7F"/>
            </w:tcBorders>
          </w:tcPr>
          <w:p w14:paraId="3759D19B" w14:textId="77777777" w:rsidR="002770B3" w:rsidRPr="0047183D" w:rsidRDefault="002770B3" w:rsidP="00E75238">
            <w:pPr>
              <w:spacing w:after="160"/>
              <w:rPr>
                <w:rFonts w:cs="Segoe UI"/>
              </w:rPr>
            </w:pPr>
            <w:r w:rsidRPr="0047183D">
              <w:rPr>
                <w:rFonts w:cs="Segoe UI"/>
              </w:rPr>
              <w:t>Fully Covered</w:t>
            </w:r>
          </w:p>
        </w:tc>
        <w:tc>
          <w:tcPr>
            <w:tcW w:w="1785" w:type="dxa"/>
            <w:tcBorders>
              <w:left w:val="single" w:sz="4" w:space="0" w:color="7F7F7F"/>
              <w:bottom w:val="single" w:sz="4" w:space="0" w:color="7F7F7F"/>
            </w:tcBorders>
          </w:tcPr>
          <w:p w14:paraId="0BCB092C" w14:textId="77777777" w:rsidR="002770B3" w:rsidRPr="0047183D" w:rsidRDefault="002770B3" w:rsidP="00E75238">
            <w:pPr>
              <w:spacing w:after="160"/>
              <w:jc w:val="center"/>
              <w:rPr>
                <w:rFonts w:cs="Segoe UI"/>
              </w:rPr>
            </w:pPr>
            <w:r w:rsidRPr="0047183D">
              <w:rPr>
                <w:rFonts w:cs="Segoe UI"/>
              </w:rPr>
              <w:t>$3,000</w:t>
            </w:r>
          </w:p>
        </w:tc>
      </w:tr>
      <w:tr w:rsidR="002770B3" w:rsidRPr="0047183D" w14:paraId="00982A76" w14:textId="77777777" w:rsidTr="00E75238">
        <w:trPr>
          <w:trHeight w:val="287"/>
        </w:trPr>
        <w:tc>
          <w:tcPr>
            <w:tcW w:w="5850" w:type="dxa"/>
            <w:tcBorders>
              <w:bottom w:val="single" w:sz="4" w:space="0" w:color="7F7F7F"/>
              <w:right w:val="single" w:sz="4" w:space="0" w:color="7F7F7F"/>
            </w:tcBorders>
          </w:tcPr>
          <w:p w14:paraId="2C4C3C4F" w14:textId="77777777" w:rsidR="002770B3" w:rsidRPr="0047183D" w:rsidRDefault="002770B3" w:rsidP="00E75238">
            <w:pPr>
              <w:spacing w:beforeLines="40" w:before="96" w:afterLines="40" w:after="96"/>
              <w:rPr>
                <w:rFonts w:cs="Segoe UI"/>
                <w:bCs/>
              </w:rPr>
            </w:pPr>
            <w:r w:rsidRPr="0047183D">
              <w:rPr>
                <w:rFonts w:cs="Segoe UI"/>
                <w:bCs/>
              </w:rPr>
              <w:t>Plus Trial Supplement for Out-of-Network Service*</w:t>
            </w:r>
          </w:p>
        </w:tc>
        <w:tc>
          <w:tcPr>
            <w:tcW w:w="1492" w:type="dxa"/>
            <w:tcBorders>
              <w:left w:val="single" w:sz="4" w:space="0" w:color="7F7F7F"/>
              <w:bottom w:val="single" w:sz="4" w:space="0" w:color="7F7F7F"/>
              <w:right w:val="single" w:sz="4" w:space="0" w:color="7F7F7F"/>
            </w:tcBorders>
          </w:tcPr>
          <w:p w14:paraId="03B2737A" w14:textId="77777777" w:rsidR="002770B3" w:rsidRPr="0047183D" w:rsidRDefault="002770B3" w:rsidP="00E75238">
            <w:pPr>
              <w:spacing w:after="160"/>
              <w:rPr>
                <w:rFonts w:cs="Segoe UI"/>
              </w:rPr>
            </w:pPr>
          </w:p>
        </w:tc>
        <w:tc>
          <w:tcPr>
            <w:tcW w:w="1785" w:type="dxa"/>
            <w:tcBorders>
              <w:left w:val="single" w:sz="4" w:space="0" w:color="7F7F7F"/>
              <w:bottom w:val="single" w:sz="4" w:space="0" w:color="7F7F7F"/>
            </w:tcBorders>
          </w:tcPr>
          <w:p w14:paraId="7004BB73" w14:textId="77777777" w:rsidR="002770B3" w:rsidRPr="0047183D" w:rsidRDefault="002770B3" w:rsidP="00E75238">
            <w:pPr>
              <w:spacing w:after="160"/>
              <w:jc w:val="center"/>
              <w:rPr>
                <w:rFonts w:cs="Segoe UI"/>
              </w:rPr>
            </w:pPr>
            <w:r w:rsidRPr="0047183D">
              <w:rPr>
                <w:rFonts w:cs="Segoe UI"/>
              </w:rPr>
              <w:t>$100,000</w:t>
            </w:r>
          </w:p>
        </w:tc>
      </w:tr>
      <w:tr w:rsidR="002770B3" w:rsidRPr="0047183D" w14:paraId="1961B5B8" w14:textId="77777777" w:rsidTr="00E75238">
        <w:trPr>
          <w:trHeight w:val="458"/>
        </w:trPr>
        <w:tc>
          <w:tcPr>
            <w:tcW w:w="9127" w:type="dxa"/>
            <w:gridSpan w:val="3"/>
            <w:tcBorders>
              <w:bottom w:val="single" w:sz="4" w:space="0" w:color="7F7F7F"/>
            </w:tcBorders>
          </w:tcPr>
          <w:p w14:paraId="68A191C2" w14:textId="77777777" w:rsidR="002770B3" w:rsidRPr="0047183D" w:rsidRDefault="002770B3" w:rsidP="00E75238">
            <w:pPr>
              <w:spacing w:beforeLines="40" w:before="96" w:afterLines="40" w:after="96"/>
              <w:rPr>
                <w:rFonts w:cs="Segoe UI"/>
                <w:b/>
                <w:bCs/>
              </w:rPr>
            </w:pPr>
            <w:r w:rsidRPr="0047183D">
              <w:rPr>
                <w:rFonts w:cs="Segoe UI"/>
                <w:b/>
                <w:bCs/>
              </w:rPr>
              <w:t xml:space="preserve">Divorce, Dissolution and Annulment </w:t>
            </w:r>
          </w:p>
        </w:tc>
      </w:tr>
      <w:tr w:rsidR="002770B3" w:rsidRPr="0047183D" w14:paraId="510CD8B3" w14:textId="77777777" w:rsidTr="00E75238">
        <w:trPr>
          <w:trHeight w:val="649"/>
        </w:trPr>
        <w:tc>
          <w:tcPr>
            <w:tcW w:w="5850" w:type="dxa"/>
            <w:tcBorders>
              <w:top w:val="single" w:sz="4" w:space="0" w:color="7F7F7F"/>
              <w:bottom w:val="single" w:sz="4" w:space="0" w:color="7F7F7F"/>
              <w:right w:val="single" w:sz="4" w:space="0" w:color="7F7F7F"/>
            </w:tcBorders>
          </w:tcPr>
          <w:p w14:paraId="5485048C" w14:textId="77777777" w:rsidR="002770B3" w:rsidRPr="0047183D" w:rsidRDefault="002770B3" w:rsidP="00E75238">
            <w:pPr>
              <w:spacing w:beforeLines="40" w:before="96" w:afterLines="40" w:after="96"/>
              <w:rPr>
                <w:rFonts w:cs="Segoe UI"/>
              </w:rPr>
            </w:pPr>
            <w:r w:rsidRPr="0047183D">
              <w:rPr>
                <w:rFonts w:cs="Segoe UI"/>
              </w:rPr>
              <w:t>This service is available to the Plan Member only, not to a spouse or dependents. This service includes preparing and filing all necessary pleadings, motions and affidavits, drafting settlement or separation agreements, and representation at the hearing or trial, whether the Plan Member is a plaintiff or a defendant. This service does not include disputes that arise after a decree is issued.</w:t>
            </w:r>
          </w:p>
        </w:tc>
        <w:tc>
          <w:tcPr>
            <w:tcW w:w="1492" w:type="dxa"/>
            <w:tcBorders>
              <w:top w:val="single" w:sz="4" w:space="0" w:color="7F7F7F"/>
              <w:left w:val="single" w:sz="4" w:space="0" w:color="7F7F7F"/>
              <w:bottom w:val="single" w:sz="4" w:space="0" w:color="7F7F7F"/>
              <w:right w:val="single" w:sz="4" w:space="0" w:color="7F7F7F"/>
            </w:tcBorders>
          </w:tcPr>
          <w:p w14:paraId="0E0C4B40" w14:textId="77777777" w:rsidR="002770B3" w:rsidRPr="0047183D" w:rsidRDefault="002770B3" w:rsidP="00E75238">
            <w:pPr>
              <w:spacing w:after="160"/>
              <w:rPr>
                <w:rFonts w:cs="Segoe UI"/>
              </w:rPr>
            </w:pPr>
          </w:p>
        </w:tc>
        <w:tc>
          <w:tcPr>
            <w:tcW w:w="1785" w:type="dxa"/>
            <w:tcBorders>
              <w:top w:val="single" w:sz="4" w:space="0" w:color="7F7F7F"/>
              <w:left w:val="single" w:sz="4" w:space="0" w:color="7F7F7F"/>
              <w:bottom w:val="single" w:sz="4" w:space="0" w:color="7F7F7F"/>
            </w:tcBorders>
          </w:tcPr>
          <w:p w14:paraId="08AF884E" w14:textId="77777777" w:rsidR="002770B3" w:rsidRPr="0047183D" w:rsidRDefault="002770B3" w:rsidP="00E75238">
            <w:pPr>
              <w:spacing w:after="160"/>
              <w:rPr>
                <w:rFonts w:cs="Segoe UI"/>
              </w:rPr>
            </w:pPr>
          </w:p>
        </w:tc>
      </w:tr>
      <w:tr w:rsidR="002770B3" w:rsidRPr="0047183D" w14:paraId="47DAF6D9" w14:textId="77777777" w:rsidTr="00E75238">
        <w:trPr>
          <w:trHeight w:val="377"/>
        </w:trPr>
        <w:tc>
          <w:tcPr>
            <w:tcW w:w="5850" w:type="dxa"/>
            <w:tcBorders>
              <w:top w:val="single" w:sz="4" w:space="0" w:color="7F7F7F"/>
              <w:bottom w:val="single" w:sz="4" w:space="0" w:color="7F7F7F"/>
              <w:right w:val="single" w:sz="4" w:space="0" w:color="7F7F7F"/>
            </w:tcBorders>
          </w:tcPr>
          <w:p w14:paraId="74E225FD" w14:textId="77777777" w:rsidR="002770B3" w:rsidRPr="0047183D" w:rsidRDefault="002770B3" w:rsidP="00E75238">
            <w:pPr>
              <w:spacing w:before="20" w:after="20"/>
              <w:rPr>
                <w:rFonts w:cs="Segoe UI"/>
              </w:rPr>
            </w:pPr>
            <w:r w:rsidRPr="0047183D">
              <w:rPr>
                <w:rFonts w:cs="Segoe UI"/>
              </w:rPr>
              <w:t>Uncontested</w:t>
            </w:r>
          </w:p>
        </w:tc>
        <w:tc>
          <w:tcPr>
            <w:tcW w:w="1492" w:type="dxa"/>
            <w:tcBorders>
              <w:top w:val="single" w:sz="4" w:space="0" w:color="7F7F7F"/>
              <w:left w:val="single" w:sz="4" w:space="0" w:color="7F7F7F"/>
              <w:bottom w:val="single" w:sz="4" w:space="0" w:color="7F7F7F"/>
              <w:right w:val="single" w:sz="4" w:space="0" w:color="7F7F7F"/>
            </w:tcBorders>
          </w:tcPr>
          <w:p w14:paraId="22D84862" w14:textId="77777777" w:rsidR="002770B3" w:rsidRPr="0047183D" w:rsidRDefault="002770B3" w:rsidP="00E75238">
            <w:pPr>
              <w:spacing w:before="40" w:after="4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5E5D999D" w14:textId="77777777" w:rsidR="002770B3" w:rsidRPr="0047183D" w:rsidRDefault="002770B3" w:rsidP="00E75238">
            <w:pPr>
              <w:spacing w:before="40" w:after="40"/>
              <w:jc w:val="center"/>
              <w:rPr>
                <w:rFonts w:cs="Segoe UI"/>
              </w:rPr>
            </w:pPr>
            <w:r w:rsidRPr="0047183D">
              <w:rPr>
                <w:rFonts w:cs="Segoe UI"/>
              </w:rPr>
              <w:t>$1,800</w:t>
            </w:r>
          </w:p>
        </w:tc>
      </w:tr>
      <w:tr w:rsidR="002770B3" w:rsidRPr="0047183D" w14:paraId="652F1A5E" w14:textId="77777777" w:rsidTr="00E75238">
        <w:trPr>
          <w:trHeight w:val="350"/>
        </w:trPr>
        <w:tc>
          <w:tcPr>
            <w:tcW w:w="5850" w:type="dxa"/>
            <w:tcBorders>
              <w:top w:val="single" w:sz="4" w:space="0" w:color="7F7F7F"/>
              <w:bottom w:val="single" w:sz="4" w:space="0" w:color="7F7F7F"/>
              <w:right w:val="single" w:sz="4" w:space="0" w:color="7F7F7F"/>
            </w:tcBorders>
          </w:tcPr>
          <w:p w14:paraId="363CC25E" w14:textId="77777777" w:rsidR="002770B3" w:rsidRPr="0047183D" w:rsidRDefault="002770B3" w:rsidP="00E75238">
            <w:pPr>
              <w:spacing w:before="20" w:after="20"/>
              <w:rPr>
                <w:rFonts w:cs="Segoe UI"/>
              </w:rPr>
            </w:pPr>
            <w:r w:rsidRPr="0047183D">
              <w:rPr>
                <w:rFonts w:cs="Segoe UI"/>
              </w:rPr>
              <w:t>Contested</w:t>
            </w:r>
          </w:p>
        </w:tc>
        <w:tc>
          <w:tcPr>
            <w:tcW w:w="1492" w:type="dxa"/>
            <w:tcBorders>
              <w:top w:val="single" w:sz="4" w:space="0" w:color="7F7F7F"/>
              <w:left w:val="single" w:sz="4" w:space="0" w:color="7F7F7F"/>
              <w:bottom w:val="single" w:sz="4" w:space="0" w:color="7F7F7F"/>
              <w:right w:val="single" w:sz="4" w:space="0" w:color="7F7F7F"/>
            </w:tcBorders>
          </w:tcPr>
          <w:p w14:paraId="53F95A54" w14:textId="77777777" w:rsidR="002770B3" w:rsidRPr="0047183D" w:rsidRDefault="002770B3" w:rsidP="00E75238">
            <w:pPr>
              <w:spacing w:before="40" w:after="4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00B1B9D" w14:textId="77777777" w:rsidR="002770B3" w:rsidRPr="0047183D" w:rsidRDefault="002770B3" w:rsidP="00E75238">
            <w:pPr>
              <w:spacing w:before="40" w:after="40"/>
              <w:jc w:val="center"/>
              <w:rPr>
                <w:rFonts w:cs="Segoe UI"/>
              </w:rPr>
            </w:pPr>
            <w:r w:rsidRPr="0047183D">
              <w:rPr>
                <w:rFonts w:cs="Segoe UI"/>
              </w:rPr>
              <w:t>$4,400</w:t>
            </w:r>
          </w:p>
        </w:tc>
      </w:tr>
      <w:tr w:rsidR="002770B3" w:rsidRPr="0047183D" w14:paraId="35CC11AC" w14:textId="77777777" w:rsidTr="00E75238">
        <w:trPr>
          <w:trHeight w:val="305"/>
        </w:trPr>
        <w:tc>
          <w:tcPr>
            <w:tcW w:w="5850" w:type="dxa"/>
            <w:tcBorders>
              <w:top w:val="single" w:sz="4" w:space="0" w:color="7F7F7F"/>
              <w:bottom w:val="single" w:sz="4" w:space="0" w:color="7F7F7F"/>
              <w:right w:val="single" w:sz="4" w:space="0" w:color="7F7F7F"/>
            </w:tcBorders>
          </w:tcPr>
          <w:p w14:paraId="5B137B29" w14:textId="77777777" w:rsidR="002770B3" w:rsidRPr="0047183D" w:rsidRDefault="002770B3" w:rsidP="00E75238">
            <w:pPr>
              <w:spacing w:before="20" w:after="20"/>
              <w:rPr>
                <w:rFonts w:cs="Segoe UI"/>
              </w:rPr>
            </w:pPr>
            <w:r w:rsidRPr="0047183D">
              <w:rPr>
                <w:rFonts w:cs="Segoe UI"/>
                <w:bCs/>
              </w:rPr>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1568CD22" w14:textId="77777777" w:rsidR="002770B3" w:rsidRPr="0047183D" w:rsidRDefault="002770B3" w:rsidP="00E75238">
            <w:pPr>
              <w:spacing w:after="160"/>
              <w:rPr>
                <w:rFonts w:cs="Segoe UI"/>
              </w:rPr>
            </w:pPr>
          </w:p>
        </w:tc>
        <w:tc>
          <w:tcPr>
            <w:tcW w:w="1785" w:type="dxa"/>
            <w:tcBorders>
              <w:top w:val="single" w:sz="4" w:space="0" w:color="7F7F7F"/>
              <w:left w:val="single" w:sz="4" w:space="0" w:color="7F7F7F"/>
              <w:bottom w:val="single" w:sz="4" w:space="0" w:color="7F7F7F"/>
            </w:tcBorders>
          </w:tcPr>
          <w:p w14:paraId="709240C7" w14:textId="77777777" w:rsidR="002770B3" w:rsidRPr="0047183D" w:rsidRDefault="002770B3" w:rsidP="00E75238">
            <w:pPr>
              <w:spacing w:before="4" w:after="4"/>
              <w:jc w:val="center"/>
              <w:rPr>
                <w:rFonts w:cs="Segoe UI"/>
              </w:rPr>
            </w:pPr>
            <w:r w:rsidRPr="0047183D">
              <w:rPr>
                <w:rFonts w:cs="Segoe UI"/>
              </w:rPr>
              <w:t>$100,000</w:t>
            </w:r>
          </w:p>
        </w:tc>
      </w:tr>
      <w:tr w:rsidR="002770B3" w:rsidRPr="0047183D" w14:paraId="477148CB" w14:textId="77777777" w:rsidTr="00E75238">
        <w:trPr>
          <w:trHeight w:val="333"/>
        </w:trPr>
        <w:tc>
          <w:tcPr>
            <w:tcW w:w="9127" w:type="dxa"/>
            <w:gridSpan w:val="3"/>
            <w:tcBorders>
              <w:bottom w:val="single" w:sz="4" w:space="0" w:color="7F7F7F"/>
            </w:tcBorders>
          </w:tcPr>
          <w:p w14:paraId="70CEC53A" w14:textId="77777777" w:rsidR="002770B3" w:rsidRPr="0047183D" w:rsidRDefault="002770B3" w:rsidP="00E75238">
            <w:pPr>
              <w:spacing w:beforeLines="40" w:before="96" w:afterLines="40" w:after="96"/>
              <w:rPr>
                <w:rFonts w:cs="Segoe UI"/>
                <w:b/>
                <w:bCs/>
              </w:rPr>
            </w:pPr>
            <w:r w:rsidRPr="0047183D">
              <w:rPr>
                <w:rFonts w:cs="Segoe UI"/>
                <w:b/>
                <w:bCs/>
              </w:rPr>
              <w:t xml:space="preserve">Change or Establishment of Custody Order </w:t>
            </w:r>
          </w:p>
        </w:tc>
      </w:tr>
      <w:tr w:rsidR="002770B3" w:rsidRPr="0047183D" w14:paraId="4877655B" w14:textId="77777777" w:rsidTr="00E75238">
        <w:trPr>
          <w:trHeight w:val="649"/>
        </w:trPr>
        <w:tc>
          <w:tcPr>
            <w:tcW w:w="5850" w:type="dxa"/>
            <w:tcBorders>
              <w:top w:val="single" w:sz="4" w:space="0" w:color="7F7F7F"/>
              <w:bottom w:val="single" w:sz="4" w:space="0" w:color="7F7F7F"/>
              <w:right w:val="single" w:sz="4" w:space="0" w:color="7F7F7F"/>
            </w:tcBorders>
          </w:tcPr>
          <w:p w14:paraId="60025E00" w14:textId="77777777" w:rsidR="002770B3" w:rsidRPr="0047183D" w:rsidRDefault="002770B3" w:rsidP="00E75238">
            <w:pPr>
              <w:spacing w:beforeLines="40" w:before="96" w:afterLines="40" w:after="96"/>
              <w:rPr>
                <w:rFonts w:cs="Segoe UI"/>
              </w:rPr>
            </w:pPr>
            <w:r w:rsidRPr="0047183D">
              <w:rPr>
                <w:rFonts w:cs="Segoe UI"/>
              </w:rPr>
              <w:t xml:space="preserve">This service is available to the Participant and spouse, and covers preparation of petitions, consent forms and waivers, and representation at any court hearings to modify or enforce a child custody order. </w:t>
            </w:r>
          </w:p>
        </w:tc>
        <w:tc>
          <w:tcPr>
            <w:tcW w:w="1492" w:type="dxa"/>
            <w:tcBorders>
              <w:top w:val="single" w:sz="4" w:space="0" w:color="7F7F7F"/>
              <w:left w:val="single" w:sz="4" w:space="0" w:color="7F7F7F"/>
              <w:bottom w:val="single" w:sz="4" w:space="0" w:color="7F7F7F"/>
              <w:right w:val="single" w:sz="4" w:space="0" w:color="7F7F7F"/>
            </w:tcBorders>
          </w:tcPr>
          <w:p w14:paraId="55DD0010" w14:textId="77777777" w:rsidR="002770B3" w:rsidRPr="0047183D" w:rsidRDefault="002770B3" w:rsidP="00E75238">
            <w:pPr>
              <w:spacing w:after="160"/>
              <w:rPr>
                <w:rFonts w:cs="Segoe UI"/>
              </w:rPr>
            </w:pPr>
          </w:p>
        </w:tc>
        <w:tc>
          <w:tcPr>
            <w:tcW w:w="1785" w:type="dxa"/>
            <w:tcBorders>
              <w:top w:val="single" w:sz="4" w:space="0" w:color="7F7F7F"/>
              <w:left w:val="single" w:sz="4" w:space="0" w:color="7F7F7F"/>
              <w:bottom w:val="single" w:sz="4" w:space="0" w:color="7F7F7F"/>
            </w:tcBorders>
          </w:tcPr>
          <w:p w14:paraId="1A584C64" w14:textId="77777777" w:rsidR="002770B3" w:rsidRPr="0047183D" w:rsidRDefault="002770B3" w:rsidP="00E75238">
            <w:pPr>
              <w:spacing w:after="160"/>
              <w:rPr>
                <w:rFonts w:cs="Segoe UI"/>
              </w:rPr>
            </w:pPr>
          </w:p>
        </w:tc>
      </w:tr>
      <w:tr w:rsidR="002770B3" w:rsidRPr="0047183D" w14:paraId="4E37F4B4" w14:textId="77777777" w:rsidTr="00E75238">
        <w:trPr>
          <w:trHeight w:val="368"/>
        </w:trPr>
        <w:tc>
          <w:tcPr>
            <w:tcW w:w="5850" w:type="dxa"/>
            <w:tcBorders>
              <w:top w:val="single" w:sz="4" w:space="0" w:color="7F7F7F"/>
              <w:bottom w:val="single" w:sz="4" w:space="0" w:color="7F7F7F"/>
              <w:right w:val="single" w:sz="4" w:space="0" w:color="7F7F7F"/>
            </w:tcBorders>
          </w:tcPr>
          <w:p w14:paraId="27782369" w14:textId="77777777" w:rsidR="002770B3" w:rsidRPr="0047183D" w:rsidRDefault="002770B3" w:rsidP="00E75238">
            <w:pPr>
              <w:spacing w:before="4" w:after="4"/>
              <w:rPr>
                <w:rFonts w:cs="Segoe UI"/>
              </w:rPr>
            </w:pPr>
            <w:r w:rsidRPr="0047183D">
              <w:rPr>
                <w:rFonts w:cs="Segoe UI"/>
              </w:rPr>
              <w:lastRenderedPageBreak/>
              <w:t>Uncontested</w:t>
            </w:r>
          </w:p>
        </w:tc>
        <w:tc>
          <w:tcPr>
            <w:tcW w:w="1492" w:type="dxa"/>
            <w:tcBorders>
              <w:top w:val="single" w:sz="4" w:space="0" w:color="7F7F7F"/>
              <w:left w:val="single" w:sz="4" w:space="0" w:color="7F7F7F"/>
              <w:bottom w:val="single" w:sz="4" w:space="0" w:color="7F7F7F"/>
              <w:right w:val="single" w:sz="4" w:space="0" w:color="7F7F7F"/>
            </w:tcBorders>
          </w:tcPr>
          <w:p w14:paraId="46F33455" w14:textId="77777777" w:rsidR="002770B3" w:rsidRPr="0047183D" w:rsidRDefault="002770B3" w:rsidP="00E75238">
            <w:pPr>
              <w:spacing w:before="4" w:after="4"/>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7B2B7BC3" w14:textId="77777777" w:rsidR="002770B3" w:rsidRPr="0047183D" w:rsidRDefault="002770B3" w:rsidP="00E75238">
            <w:pPr>
              <w:spacing w:before="4" w:after="4"/>
              <w:jc w:val="center"/>
              <w:rPr>
                <w:rFonts w:cs="Segoe UI"/>
              </w:rPr>
            </w:pPr>
            <w:r w:rsidRPr="0047183D">
              <w:rPr>
                <w:rFonts w:cs="Segoe UI"/>
              </w:rPr>
              <w:t>$1,300</w:t>
            </w:r>
          </w:p>
        </w:tc>
      </w:tr>
      <w:tr w:rsidR="002770B3" w:rsidRPr="0047183D" w14:paraId="69635A09" w14:textId="77777777" w:rsidTr="00E75238">
        <w:trPr>
          <w:trHeight w:val="359"/>
        </w:trPr>
        <w:tc>
          <w:tcPr>
            <w:tcW w:w="5850" w:type="dxa"/>
            <w:tcBorders>
              <w:top w:val="single" w:sz="4" w:space="0" w:color="7F7F7F"/>
              <w:bottom w:val="single" w:sz="4" w:space="0" w:color="7F7F7F"/>
              <w:right w:val="single" w:sz="4" w:space="0" w:color="7F7F7F"/>
            </w:tcBorders>
          </w:tcPr>
          <w:p w14:paraId="53B389D0" w14:textId="77777777" w:rsidR="002770B3" w:rsidRPr="0047183D" w:rsidRDefault="002770B3" w:rsidP="00E75238">
            <w:pPr>
              <w:spacing w:before="4" w:after="4"/>
              <w:rPr>
                <w:rFonts w:cs="Segoe UI"/>
              </w:rPr>
            </w:pPr>
            <w:r w:rsidRPr="0047183D">
              <w:rPr>
                <w:rFonts w:cs="Segoe UI"/>
              </w:rPr>
              <w:t>Contested</w:t>
            </w:r>
          </w:p>
        </w:tc>
        <w:tc>
          <w:tcPr>
            <w:tcW w:w="1492" w:type="dxa"/>
            <w:tcBorders>
              <w:top w:val="single" w:sz="4" w:space="0" w:color="7F7F7F"/>
              <w:left w:val="single" w:sz="4" w:space="0" w:color="7F7F7F"/>
              <w:bottom w:val="single" w:sz="4" w:space="0" w:color="7F7F7F"/>
              <w:right w:val="single" w:sz="4" w:space="0" w:color="7F7F7F"/>
            </w:tcBorders>
          </w:tcPr>
          <w:p w14:paraId="29BAC409" w14:textId="77777777" w:rsidR="002770B3" w:rsidRPr="0047183D" w:rsidRDefault="002770B3" w:rsidP="00E75238">
            <w:pPr>
              <w:spacing w:before="4" w:after="4"/>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7CFF4E14" w14:textId="77777777" w:rsidR="002770B3" w:rsidRPr="0047183D" w:rsidRDefault="002770B3" w:rsidP="00E75238">
            <w:pPr>
              <w:spacing w:before="4" w:after="4"/>
              <w:jc w:val="center"/>
              <w:rPr>
                <w:rFonts w:cs="Segoe UI"/>
              </w:rPr>
            </w:pPr>
            <w:r w:rsidRPr="0047183D">
              <w:rPr>
                <w:rFonts w:cs="Segoe UI"/>
              </w:rPr>
              <w:t>$3,000</w:t>
            </w:r>
          </w:p>
        </w:tc>
      </w:tr>
      <w:tr w:rsidR="002770B3" w:rsidRPr="0047183D" w14:paraId="4E3B7B6C" w14:textId="77777777" w:rsidTr="00E75238">
        <w:trPr>
          <w:trHeight w:val="333"/>
        </w:trPr>
        <w:tc>
          <w:tcPr>
            <w:tcW w:w="9127" w:type="dxa"/>
            <w:gridSpan w:val="3"/>
            <w:tcBorders>
              <w:bottom w:val="single" w:sz="4" w:space="0" w:color="7F7F7F"/>
            </w:tcBorders>
          </w:tcPr>
          <w:p w14:paraId="23820661" w14:textId="77777777" w:rsidR="002770B3" w:rsidRPr="0047183D" w:rsidRDefault="002770B3" w:rsidP="00E75238">
            <w:pPr>
              <w:spacing w:beforeLines="40" w:before="96" w:afterLines="40" w:after="96"/>
              <w:rPr>
                <w:rFonts w:cs="Segoe UI"/>
              </w:rPr>
            </w:pPr>
            <w:r w:rsidRPr="0047183D">
              <w:rPr>
                <w:rFonts w:cs="Segoe UI"/>
                <w:b/>
                <w:bCs/>
              </w:rPr>
              <w:t>Enforcement or Modification of Support Order</w:t>
            </w:r>
          </w:p>
        </w:tc>
      </w:tr>
      <w:tr w:rsidR="002770B3" w:rsidRPr="0047183D" w14:paraId="0741AA64" w14:textId="77777777" w:rsidTr="00E75238">
        <w:trPr>
          <w:trHeight w:val="649"/>
        </w:trPr>
        <w:tc>
          <w:tcPr>
            <w:tcW w:w="5850" w:type="dxa"/>
            <w:tcBorders>
              <w:top w:val="single" w:sz="4" w:space="0" w:color="7F7F7F"/>
              <w:bottom w:val="single" w:sz="4" w:space="0" w:color="7F7F7F"/>
              <w:right w:val="single" w:sz="4" w:space="0" w:color="7F7F7F"/>
            </w:tcBorders>
          </w:tcPr>
          <w:p w14:paraId="5AFAC350" w14:textId="77777777" w:rsidR="002770B3" w:rsidRPr="0047183D" w:rsidRDefault="002770B3" w:rsidP="00E75238">
            <w:pPr>
              <w:spacing w:beforeLines="40" w:before="96" w:afterLines="40" w:after="96"/>
              <w:rPr>
                <w:rFonts w:cs="Segoe UI"/>
              </w:rPr>
            </w:pPr>
            <w:r w:rsidRPr="0047183D">
              <w:rPr>
                <w:rFonts w:cs="Segoe UI"/>
              </w:rPr>
              <w:t>This service is available to the Plan Member and spouse, and covers representation after a judgment has been entered to enforce or modify a court’s award of support or alimony, whether the Plan Member or spouse is a plaintiff or a defendant. This service does not cover transfer of a divorce decree from one state to another, the division of property, or collection activities after a judgment.</w:t>
            </w:r>
          </w:p>
        </w:tc>
        <w:tc>
          <w:tcPr>
            <w:tcW w:w="1492" w:type="dxa"/>
            <w:tcBorders>
              <w:top w:val="single" w:sz="4" w:space="0" w:color="7F7F7F"/>
              <w:left w:val="single" w:sz="4" w:space="0" w:color="7F7F7F"/>
              <w:bottom w:val="single" w:sz="4" w:space="0" w:color="7F7F7F"/>
              <w:right w:val="single" w:sz="4" w:space="0" w:color="7F7F7F"/>
            </w:tcBorders>
          </w:tcPr>
          <w:p w14:paraId="6123AF2C" w14:textId="77777777" w:rsidR="002770B3" w:rsidRPr="0047183D" w:rsidRDefault="002770B3" w:rsidP="00E75238">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31042664" w14:textId="77777777" w:rsidR="002770B3" w:rsidRPr="0047183D" w:rsidRDefault="002770B3" w:rsidP="00E75238">
            <w:pPr>
              <w:spacing w:after="160"/>
              <w:jc w:val="center"/>
              <w:rPr>
                <w:rFonts w:cs="Segoe UI"/>
              </w:rPr>
            </w:pPr>
            <w:r w:rsidRPr="0047183D">
              <w:rPr>
                <w:rFonts w:cs="Segoe UI"/>
              </w:rPr>
              <w:t>$1,500</w:t>
            </w:r>
          </w:p>
        </w:tc>
      </w:tr>
      <w:tr w:rsidR="002770B3" w:rsidRPr="0047183D" w14:paraId="127B8690" w14:textId="77777777" w:rsidTr="00E75238">
        <w:trPr>
          <w:trHeight w:val="368"/>
        </w:trPr>
        <w:tc>
          <w:tcPr>
            <w:tcW w:w="9127" w:type="dxa"/>
            <w:gridSpan w:val="3"/>
            <w:tcBorders>
              <w:bottom w:val="single" w:sz="4" w:space="0" w:color="7F7F7F"/>
            </w:tcBorders>
          </w:tcPr>
          <w:p w14:paraId="7D326C8E" w14:textId="77777777" w:rsidR="002770B3" w:rsidRPr="0047183D" w:rsidRDefault="002770B3" w:rsidP="00E75238">
            <w:pPr>
              <w:spacing w:beforeLines="40" w:before="96" w:afterLines="40" w:after="96"/>
              <w:rPr>
                <w:rFonts w:cs="Segoe UI"/>
                <w:b/>
                <w:bCs/>
              </w:rPr>
            </w:pPr>
            <w:r w:rsidRPr="0047183D">
              <w:rPr>
                <w:rFonts w:cs="Segoe UI"/>
                <w:b/>
                <w:bCs/>
              </w:rPr>
              <w:t>Family First - Caregiving</w:t>
            </w:r>
          </w:p>
        </w:tc>
      </w:tr>
      <w:tr w:rsidR="002770B3" w:rsidRPr="0047183D" w14:paraId="2CB04D44" w14:textId="77777777" w:rsidTr="00E75238">
        <w:trPr>
          <w:trHeight w:val="649"/>
        </w:trPr>
        <w:tc>
          <w:tcPr>
            <w:tcW w:w="5850" w:type="dxa"/>
            <w:tcBorders>
              <w:top w:val="single" w:sz="4" w:space="0" w:color="7F7F7F"/>
              <w:bottom w:val="single" w:sz="4" w:space="0" w:color="7F7F7F"/>
              <w:right w:val="single" w:sz="4" w:space="0" w:color="7F7F7F"/>
            </w:tcBorders>
          </w:tcPr>
          <w:p w14:paraId="27E60945" w14:textId="77777777" w:rsidR="002770B3" w:rsidRPr="0047183D" w:rsidRDefault="002770B3" w:rsidP="00E75238">
            <w:pPr>
              <w:spacing w:beforeLines="40" w:before="96" w:afterLines="40" w:after="96"/>
              <w:rPr>
                <w:rFonts w:cs="Segoe UI"/>
              </w:rPr>
            </w:pPr>
            <w:r w:rsidRPr="0047183D">
              <w:rPr>
                <w:rFonts w:cs="Segoe UI"/>
              </w:rPr>
              <w:t xml:space="preserve">Family First provides personalized solutions to solve the most urgent caregiving challenges. Backed by AI-powered Expert Caregiving Platform (ECP), Family First combines 30 years of hands-on experience, a multi-disciplinary team of experts and an artificial intelligence engine that analyzes data from millions of people to ensure members and their loved ones have the caregiving solutions they need. Their comprehensive approach addresses physical and mental health, family dynamics, financial challenges, </w:t>
            </w:r>
            <w:r>
              <w:rPr>
                <w:rFonts w:cs="Segoe UI"/>
              </w:rPr>
              <w:t xml:space="preserve">and </w:t>
            </w:r>
            <w:r w:rsidRPr="0047183D">
              <w:rPr>
                <w:rFonts w:cs="Segoe UI"/>
              </w:rPr>
              <w:t>clinical and home care needs, and offers guidance around difficult decision-making – all of which help to deliver a unique, personalized experience and better outcomes for families. This benefit provides the Participant and their family a highly-trained Care Team, provided by Family First, to navigate caregiving challenges. Family First is not a corporate affiliate of MetLife Legal Plans.</w:t>
            </w:r>
          </w:p>
        </w:tc>
        <w:tc>
          <w:tcPr>
            <w:tcW w:w="1492" w:type="dxa"/>
            <w:tcBorders>
              <w:top w:val="single" w:sz="4" w:space="0" w:color="7F7F7F"/>
              <w:left w:val="single" w:sz="4" w:space="0" w:color="7F7F7F"/>
              <w:bottom w:val="single" w:sz="4" w:space="0" w:color="7F7F7F"/>
              <w:right w:val="single" w:sz="4" w:space="0" w:color="7F7F7F"/>
            </w:tcBorders>
          </w:tcPr>
          <w:p w14:paraId="3EFE766E" w14:textId="77777777" w:rsidR="002770B3" w:rsidRPr="0047183D" w:rsidRDefault="002770B3" w:rsidP="00E75238">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4312360C" w14:textId="77777777" w:rsidR="002770B3" w:rsidRPr="0047183D" w:rsidRDefault="002770B3" w:rsidP="00E75238">
            <w:pPr>
              <w:spacing w:after="160"/>
              <w:rPr>
                <w:rFonts w:cs="Segoe UI"/>
              </w:rPr>
            </w:pPr>
          </w:p>
        </w:tc>
      </w:tr>
      <w:tr w:rsidR="002770B3" w:rsidRPr="0047183D" w14:paraId="0EE8CCB1" w14:textId="77777777" w:rsidTr="00E75238">
        <w:trPr>
          <w:trHeight w:val="206"/>
        </w:trPr>
        <w:tc>
          <w:tcPr>
            <w:tcW w:w="9127" w:type="dxa"/>
            <w:gridSpan w:val="3"/>
            <w:tcBorders>
              <w:bottom w:val="single" w:sz="4" w:space="0" w:color="7F7F7F"/>
            </w:tcBorders>
          </w:tcPr>
          <w:p w14:paraId="0290FA8E" w14:textId="77777777" w:rsidR="002770B3" w:rsidRPr="0047183D" w:rsidRDefault="002770B3" w:rsidP="00E75238">
            <w:pPr>
              <w:spacing w:beforeLines="40" w:before="96" w:afterLines="40" w:after="96"/>
              <w:rPr>
                <w:rFonts w:cs="Segoe UI"/>
                <w:b/>
              </w:rPr>
            </w:pPr>
            <w:r w:rsidRPr="0047183D">
              <w:rPr>
                <w:rFonts w:cs="Segoe UI"/>
                <w:b/>
              </w:rPr>
              <w:t>Guardianship/Conservatorship</w:t>
            </w:r>
          </w:p>
        </w:tc>
      </w:tr>
      <w:tr w:rsidR="002770B3" w:rsidRPr="0047183D" w14:paraId="3E31F059" w14:textId="77777777" w:rsidTr="00E75238">
        <w:trPr>
          <w:trHeight w:val="649"/>
        </w:trPr>
        <w:tc>
          <w:tcPr>
            <w:tcW w:w="5850" w:type="dxa"/>
            <w:tcBorders>
              <w:top w:val="single" w:sz="4" w:space="0" w:color="7F7F7F"/>
              <w:bottom w:val="single" w:sz="4" w:space="0" w:color="7F7F7F"/>
              <w:right w:val="single" w:sz="4" w:space="0" w:color="7F7F7F"/>
            </w:tcBorders>
          </w:tcPr>
          <w:p w14:paraId="14015123" w14:textId="00473F51" w:rsidR="002770B3" w:rsidRPr="0047183D" w:rsidRDefault="002770B3" w:rsidP="00E75238">
            <w:pPr>
              <w:spacing w:beforeLines="40" w:before="96" w:afterLines="40" w:after="96"/>
              <w:rPr>
                <w:rFonts w:cs="Segoe UI"/>
              </w:rPr>
            </w:pPr>
            <w:r w:rsidRPr="0047183D">
              <w:rPr>
                <w:rFonts w:cs="Segoe UI"/>
              </w:rPr>
              <w:t xml:space="preserve">This service covers establishing a guardianship or conservatorship over a person and </w:t>
            </w:r>
            <w:r w:rsidR="00655CEE">
              <w:rPr>
                <w:rFonts w:cs="Segoe UI"/>
              </w:rPr>
              <w:t>their</w:t>
            </w:r>
            <w:r w:rsidRPr="0047183D">
              <w:rPr>
                <w:rFonts w:cs="Segoe UI"/>
              </w:rPr>
              <w:t xml:space="preserve"> estate when the plan member or spouse is being appointed as guardian or conservator. It includes obtaining a permanent and/or temporary guardianship or conservatorship, gathering any necessary medical evidence, preparing the paperwork, attending the hearing and preparing the initial accounting. This service does not include representation of the person over whom guardianship or conservatorship is sought, any annual accountings after the initial accounting, or terminating the guardianship or conservatorship once it has been established.</w:t>
            </w:r>
          </w:p>
        </w:tc>
        <w:tc>
          <w:tcPr>
            <w:tcW w:w="1492" w:type="dxa"/>
            <w:tcBorders>
              <w:top w:val="single" w:sz="4" w:space="0" w:color="7F7F7F"/>
              <w:left w:val="single" w:sz="4" w:space="0" w:color="7F7F7F"/>
              <w:bottom w:val="single" w:sz="4" w:space="0" w:color="7F7F7F"/>
              <w:right w:val="single" w:sz="4" w:space="0" w:color="7F7F7F"/>
            </w:tcBorders>
          </w:tcPr>
          <w:p w14:paraId="119263FD" w14:textId="77777777" w:rsidR="002770B3" w:rsidRPr="0047183D" w:rsidRDefault="002770B3" w:rsidP="00E75238">
            <w:pPr>
              <w:spacing w:after="160"/>
              <w:rPr>
                <w:rFonts w:cs="Segoe UI"/>
              </w:rPr>
            </w:pPr>
          </w:p>
        </w:tc>
        <w:tc>
          <w:tcPr>
            <w:tcW w:w="1785" w:type="dxa"/>
            <w:tcBorders>
              <w:top w:val="single" w:sz="4" w:space="0" w:color="7F7F7F"/>
              <w:left w:val="single" w:sz="4" w:space="0" w:color="7F7F7F"/>
              <w:bottom w:val="single" w:sz="4" w:space="0" w:color="7F7F7F"/>
            </w:tcBorders>
          </w:tcPr>
          <w:p w14:paraId="3812A432" w14:textId="77777777" w:rsidR="002770B3" w:rsidRPr="0047183D" w:rsidRDefault="002770B3" w:rsidP="00E75238">
            <w:pPr>
              <w:spacing w:after="160"/>
              <w:rPr>
                <w:rFonts w:cs="Segoe UI"/>
              </w:rPr>
            </w:pPr>
          </w:p>
        </w:tc>
      </w:tr>
      <w:tr w:rsidR="002770B3" w:rsidRPr="0047183D" w14:paraId="161B2DEB" w14:textId="77777777" w:rsidTr="00E75238">
        <w:trPr>
          <w:trHeight w:val="649"/>
        </w:trPr>
        <w:tc>
          <w:tcPr>
            <w:tcW w:w="5850" w:type="dxa"/>
            <w:tcBorders>
              <w:top w:val="single" w:sz="4" w:space="0" w:color="7F7F7F"/>
              <w:bottom w:val="single" w:sz="4" w:space="0" w:color="7F7F7F"/>
              <w:right w:val="single" w:sz="4" w:space="0" w:color="7F7F7F"/>
            </w:tcBorders>
          </w:tcPr>
          <w:p w14:paraId="1CDE6C89" w14:textId="77777777" w:rsidR="002770B3" w:rsidRPr="0047183D" w:rsidRDefault="002770B3" w:rsidP="00E75238">
            <w:pPr>
              <w:spacing w:beforeLines="40" w:before="96" w:afterLines="40" w:after="96"/>
              <w:rPr>
                <w:rFonts w:cs="Segoe UI"/>
              </w:rPr>
            </w:pPr>
            <w:r w:rsidRPr="0047183D">
              <w:rPr>
                <w:rFonts w:cs="Segoe UI"/>
              </w:rPr>
              <w:t>Uncontested</w:t>
            </w:r>
          </w:p>
        </w:tc>
        <w:tc>
          <w:tcPr>
            <w:tcW w:w="1492" w:type="dxa"/>
            <w:tcBorders>
              <w:top w:val="single" w:sz="4" w:space="0" w:color="7F7F7F"/>
              <w:left w:val="single" w:sz="4" w:space="0" w:color="7F7F7F"/>
              <w:bottom w:val="single" w:sz="4" w:space="0" w:color="7F7F7F"/>
              <w:right w:val="single" w:sz="4" w:space="0" w:color="7F7F7F"/>
            </w:tcBorders>
          </w:tcPr>
          <w:p w14:paraId="1BF69452" w14:textId="77777777" w:rsidR="002770B3" w:rsidRPr="0047183D" w:rsidRDefault="002770B3" w:rsidP="00E75238">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5DA4CB61" w14:textId="77777777" w:rsidR="002770B3" w:rsidRPr="0047183D" w:rsidRDefault="002770B3" w:rsidP="00E75238">
            <w:pPr>
              <w:spacing w:after="160"/>
              <w:rPr>
                <w:rFonts w:cs="Segoe UI"/>
              </w:rPr>
            </w:pPr>
            <w:r w:rsidRPr="0047183D">
              <w:rPr>
                <w:rFonts w:cs="Segoe UI"/>
              </w:rPr>
              <w:t>$1,300</w:t>
            </w:r>
          </w:p>
        </w:tc>
      </w:tr>
      <w:tr w:rsidR="002770B3" w:rsidRPr="0047183D" w14:paraId="5AF61953" w14:textId="77777777" w:rsidTr="00E75238">
        <w:trPr>
          <w:trHeight w:val="404"/>
        </w:trPr>
        <w:tc>
          <w:tcPr>
            <w:tcW w:w="5850" w:type="dxa"/>
            <w:tcBorders>
              <w:top w:val="single" w:sz="4" w:space="0" w:color="7F7F7F"/>
              <w:bottom w:val="single" w:sz="4" w:space="0" w:color="7F7F7F"/>
              <w:right w:val="single" w:sz="4" w:space="0" w:color="7F7F7F"/>
            </w:tcBorders>
          </w:tcPr>
          <w:p w14:paraId="2BBD5681" w14:textId="77777777" w:rsidR="002770B3" w:rsidRPr="0047183D" w:rsidRDefault="002770B3" w:rsidP="00E75238">
            <w:pPr>
              <w:spacing w:beforeLines="40" w:before="96" w:afterLines="40" w:after="96"/>
              <w:rPr>
                <w:rFonts w:cs="Segoe UI"/>
              </w:rPr>
            </w:pPr>
            <w:r w:rsidRPr="0047183D">
              <w:rPr>
                <w:rFonts w:cs="Segoe UI"/>
              </w:rPr>
              <w:lastRenderedPageBreak/>
              <w:t>Contested</w:t>
            </w:r>
          </w:p>
        </w:tc>
        <w:tc>
          <w:tcPr>
            <w:tcW w:w="1492" w:type="dxa"/>
            <w:tcBorders>
              <w:top w:val="single" w:sz="4" w:space="0" w:color="7F7F7F"/>
              <w:left w:val="single" w:sz="4" w:space="0" w:color="7F7F7F"/>
              <w:bottom w:val="single" w:sz="4" w:space="0" w:color="7F7F7F"/>
              <w:right w:val="single" w:sz="4" w:space="0" w:color="7F7F7F"/>
            </w:tcBorders>
          </w:tcPr>
          <w:p w14:paraId="19AC6D4E" w14:textId="77777777" w:rsidR="002770B3" w:rsidRPr="0047183D" w:rsidRDefault="002770B3" w:rsidP="00E75238">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06EA0608" w14:textId="77777777" w:rsidR="002770B3" w:rsidRPr="0047183D" w:rsidRDefault="002770B3" w:rsidP="00E75238">
            <w:pPr>
              <w:spacing w:after="160"/>
              <w:rPr>
                <w:rFonts w:cs="Segoe UI"/>
              </w:rPr>
            </w:pPr>
            <w:r w:rsidRPr="0047183D">
              <w:rPr>
                <w:rFonts w:cs="Segoe UI"/>
              </w:rPr>
              <w:t>$3,000</w:t>
            </w:r>
          </w:p>
        </w:tc>
      </w:tr>
      <w:tr w:rsidR="002770B3" w:rsidRPr="0047183D" w14:paraId="0825E737" w14:textId="77777777" w:rsidTr="00E75238">
        <w:trPr>
          <w:trHeight w:val="386"/>
        </w:trPr>
        <w:tc>
          <w:tcPr>
            <w:tcW w:w="5850" w:type="dxa"/>
            <w:tcBorders>
              <w:top w:val="single" w:sz="4" w:space="0" w:color="7F7F7F"/>
              <w:bottom w:val="single" w:sz="4" w:space="0" w:color="7F7F7F"/>
              <w:right w:val="single" w:sz="4" w:space="0" w:color="7F7F7F"/>
            </w:tcBorders>
          </w:tcPr>
          <w:p w14:paraId="2E367CBD" w14:textId="77777777" w:rsidR="002770B3" w:rsidRPr="0047183D" w:rsidRDefault="002770B3" w:rsidP="00E75238">
            <w:pPr>
              <w:spacing w:beforeLines="40" w:before="96" w:afterLines="40" w:after="96"/>
              <w:rPr>
                <w:rFonts w:cs="Segoe UI"/>
              </w:rPr>
            </w:pPr>
            <w:r w:rsidRPr="0047183D">
              <w:rPr>
                <w:rFonts w:cs="Segoe UI"/>
              </w:rPr>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7B5C349A" w14:textId="77777777" w:rsidR="002770B3" w:rsidRPr="0047183D" w:rsidRDefault="002770B3" w:rsidP="00E75238">
            <w:pPr>
              <w:spacing w:after="160"/>
              <w:rPr>
                <w:rFonts w:cs="Segoe UI"/>
              </w:rPr>
            </w:pPr>
          </w:p>
        </w:tc>
        <w:tc>
          <w:tcPr>
            <w:tcW w:w="1785" w:type="dxa"/>
            <w:tcBorders>
              <w:top w:val="single" w:sz="4" w:space="0" w:color="7F7F7F"/>
              <w:left w:val="single" w:sz="4" w:space="0" w:color="7F7F7F"/>
              <w:bottom w:val="single" w:sz="4" w:space="0" w:color="7F7F7F"/>
            </w:tcBorders>
          </w:tcPr>
          <w:p w14:paraId="1B5ADEE6" w14:textId="77777777" w:rsidR="002770B3" w:rsidRPr="0047183D" w:rsidRDefault="002770B3" w:rsidP="00E75238">
            <w:pPr>
              <w:spacing w:after="160"/>
              <w:rPr>
                <w:rFonts w:cs="Segoe UI"/>
              </w:rPr>
            </w:pPr>
            <w:r w:rsidRPr="0047183D">
              <w:rPr>
                <w:rFonts w:cs="Segoe UI"/>
              </w:rPr>
              <w:t>$100,000</w:t>
            </w:r>
          </w:p>
        </w:tc>
      </w:tr>
      <w:tr w:rsidR="002770B3" w:rsidRPr="0047183D" w14:paraId="453B03CB" w14:textId="77777777" w:rsidTr="00E75238">
        <w:trPr>
          <w:trHeight w:val="333"/>
        </w:trPr>
        <w:tc>
          <w:tcPr>
            <w:tcW w:w="9127" w:type="dxa"/>
            <w:gridSpan w:val="3"/>
            <w:tcBorders>
              <w:bottom w:val="single" w:sz="4" w:space="0" w:color="7F7F7F"/>
            </w:tcBorders>
          </w:tcPr>
          <w:p w14:paraId="3123CB4D" w14:textId="77777777" w:rsidR="002770B3" w:rsidRPr="0047183D" w:rsidRDefault="002770B3" w:rsidP="00E75238">
            <w:pPr>
              <w:spacing w:beforeLines="40" w:before="96" w:afterLines="40" w:after="96"/>
              <w:rPr>
                <w:rFonts w:cs="Segoe UI"/>
                <w:b/>
              </w:rPr>
            </w:pPr>
            <w:r w:rsidRPr="0047183D">
              <w:rPr>
                <w:rFonts w:cs="Segoe UI"/>
                <w:b/>
              </w:rPr>
              <w:t>Inheritance Rights</w:t>
            </w:r>
          </w:p>
        </w:tc>
      </w:tr>
      <w:tr w:rsidR="002770B3" w:rsidRPr="0047183D" w14:paraId="7A811FBE" w14:textId="77777777" w:rsidTr="00E75238">
        <w:trPr>
          <w:trHeight w:val="649"/>
        </w:trPr>
        <w:tc>
          <w:tcPr>
            <w:tcW w:w="5850" w:type="dxa"/>
            <w:tcBorders>
              <w:top w:val="single" w:sz="4" w:space="0" w:color="7F7F7F"/>
              <w:bottom w:val="single" w:sz="4" w:space="0" w:color="7F7F7F"/>
              <w:right w:val="single" w:sz="4" w:space="0" w:color="7F7F7F"/>
            </w:tcBorders>
          </w:tcPr>
          <w:p w14:paraId="040D4CC7" w14:textId="77777777" w:rsidR="002770B3" w:rsidRPr="00903619" w:rsidRDefault="002770B3" w:rsidP="00E75238">
            <w:pPr>
              <w:spacing w:beforeLines="40" w:before="96" w:afterLines="40" w:after="96"/>
              <w:rPr>
                <w:rFonts w:cs="Segoe UI"/>
              </w:rPr>
            </w:pPr>
            <w:r w:rsidRPr="0047183D">
              <w:rPr>
                <w:rFonts w:cs="Segoe UI"/>
              </w:rPr>
              <w:t>This coverage provides legal services for a Plan Member and Spouse claiming the right to inherit from or assert a claim against a deceased person’s estate including the filing of a claim in court.</w:t>
            </w:r>
          </w:p>
        </w:tc>
        <w:tc>
          <w:tcPr>
            <w:tcW w:w="1492" w:type="dxa"/>
            <w:tcBorders>
              <w:top w:val="single" w:sz="4" w:space="0" w:color="7F7F7F"/>
              <w:left w:val="single" w:sz="4" w:space="0" w:color="7F7F7F"/>
              <w:bottom w:val="single" w:sz="4" w:space="0" w:color="7F7F7F"/>
              <w:right w:val="single" w:sz="4" w:space="0" w:color="7F7F7F"/>
            </w:tcBorders>
          </w:tcPr>
          <w:p w14:paraId="0D473375" w14:textId="77777777" w:rsidR="002770B3" w:rsidRPr="0047183D" w:rsidRDefault="002770B3" w:rsidP="00E75238">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7F8DB5B7" w14:textId="77777777" w:rsidR="002770B3" w:rsidRPr="0047183D" w:rsidRDefault="002770B3" w:rsidP="00E75238">
            <w:pPr>
              <w:spacing w:after="160"/>
              <w:rPr>
                <w:rFonts w:cs="Segoe UI"/>
              </w:rPr>
            </w:pPr>
            <w:r w:rsidRPr="0047183D">
              <w:rPr>
                <w:rFonts w:cs="Segoe UI"/>
              </w:rPr>
              <w:t>TBD</w:t>
            </w:r>
          </w:p>
        </w:tc>
      </w:tr>
      <w:tr w:rsidR="002770B3" w:rsidRPr="0047183D" w14:paraId="45668E8F" w14:textId="77777777" w:rsidTr="00E75238">
        <w:trPr>
          <w:trHeight w:val="287"/>
        </w:trPr>
        <w:tc>
          <w:tcPr>
            <w:tcW w:w="9127" w:type="dxa"/>
            <w:gridSpan w:val="3"/>
            <w:tcBorders>
              <w:top w:val="single" w:sz="4" w:space="0" w:color="7F7F7F"/>
              <w:bottom w:val="single" w:sz="4" w:space="0" w:color="7F7F7F"/>
            </w:tcBorders>
          </w:tcPr>
          <w:p w14:paraId="46ABBC60" w14:textId="77777777" w:rsidR="002770B3" w:rsidRPr="0047183D" w:rsidRDefault="002770B3" w:rsidP="00E75238">
            <w:pPr>
              <w:spacing w:beforeLines="40" w:before="96" w:afterLines="40" w:after="96"/>
              <w:rPr>
                <w:rFonts w:cs="Segoe UI"/>
                <w:b/>
              </w:rPr>
            </w:pPr>
            <w:r w:rsidRPr="0047183D">
              <w:rPr>
                <w:rFonts w:cs="Segoe UI"/>
                <w:b/>
              </w:rPr>
              <w:t>Name Change</w:t>
            </w:r>
          </w:p>
        </w:tc>
      </w:tr>
      <w:tr w:rsidR="002770B3" w:rsidRPr="0047183D" w14:paraId="296D2BE2" w14:textId="77777777" w:rsidTr="00E75238">
        <w:trPr>
          <w:trHeight w:val="649"/>
        </w:trPr>
        <w:tc>
          <w:tcPr>
            <w:tcW w:w="5850" w:type="dxa"/>
            <w:tcBorders>
              <w:top w:val="single" w:sz="4" w:space="0" w:color="7F7F7F"/>
              <w:bottom w:val="single" w:sz="4" w:space="0" w:color="7F7F7F"/>
              <w:right w:val="single" w:sz="4" w:space="0" w:color="7F7F7F"/>
            </w:tcBorders>
          </w:tcPr>
          <w:p w14:paraId="0A77DC12" w14:textId="77777777" w:rsidR="002770B3" w:rsidRPr="0047183D" w:rsidRDefault="002770B3" w:rsidP="00E75238">
            <w:pPr>
              <w:spacing w:beforeLines="40" w:before="96" w:afterLines="40" w:after="96"/>
              <w:rPr>
                <w:rFonts w:cs="Segoe UI"/>
              </w:rPr>
            </w:pPr>
            <w:r w:rsidRPr="0047183D">
              <w:rPr>
                <w:rFonts w:cs="Segoe UI"/>
              </w:rPr>
              <w:t>This service covers the participant for all necessary pleadings and court hearings for a legal name change.</w:t>
            </w:r>
          </w:p>
        </w:tc>
        <w:tc>
          <w:tcPr>
            <w:tcW w:w="1492" w:type="dxa"/>
            <w:tcBorders>
              <w:top w:val="single" w:sz="4" w:space="0" w:color="7F7F7F"/>
              <w:left w:val="single" w:sz="4" w:space="0" w:color="7F7F7F"/>
              <w:bottom w:val="single" w:sz="4" w:space="0" w:color="7F7F7F"/>
              <w:right w:val="single" w:sz="4" w:space="0" w:color="7F7F7F"/>
            </w:tcBorders>
          </w:tcPr>
          <w:p w14:paraId="33424308" w14:textId="77777777" w:rsidR="002770B3" w:rsidRPr="0047183D" w:rsidRDefault="002770B3" w:rsidP="00E75238">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10124EFE" w14:textId="77777777" w:rsidR="002770B3" w:rsidRPr="0047183D" w:rsidRDefault="002770B3" w:rsidP="00E75238">
            <w:pPr>
              <w:spacing w:after="160"/>
              <w:rPr>
                <w:rFonts w:cs="Segoe UI"/>
              </w:rPr>
            </w:pPr>
            <w:r w:rsidRPr="0047183D">
              <w:rPr>
                <w:rFonts w:cs="Segoe UI"/>
              </w:rPr>
              <w:t>$800</w:t>
            </w:r>
          </w:p>
        </w:tc>
      </w:tr>
      <w:tr w:rsidR="002770B3" w:rsidRPr="0047183D" w14:paraId="1D509E2B" w14:textId="77777777" w:rsidTr="00E75238">
        <w:trPr>
          <w:trHeight w:val="287"/>
        </w:trPr>
        <w:tc>
          <w:tcPr>
            <w:tcW w:w="9127" w:type="dxa"/>
            <w:gridSpan w:val="3"/>
            <w:tcBorders>
              <w:top w:val="single" w:sz="4" w:space="0" w:color="7F7F7F"/>
              <w:bottom w:val="single" w:sz="4" w:space="0" w:color="7F7F7F"/>
            </w:tcBorders>
          </w:tcPr>
          <w:p w14:paraId="5C394D20" w14:textId="77777777" w:rsidR="002770B3" w:rsidRPr="0047183D" w:rsidRDefault="002770B3" w:rsidP="00E75238">
            <w:pPr>
              <w:spacing w:beforeLines="40" w:before="96" w:afterLines="40" w:after="96"/>
              <w:rPr>
                <w:rFonts w:cs="Segoe UI"/>
                <w:b/>
              </w:rPr>
            </w:pPr>
            <w:r w:rsidRPr="0047183D">
              <w:rPr>
                <w:rFonts w:cs="Segoe UI"/>
                <w:b/>
              </w:rPr>
              <w:t>Personal Safety Orders</w:t>
            </w:r>
          </w:p>
        </w:tc>
      </w:tr>
      <w:tr w:rsidR="002770B3" w:rsidRPr="0047183D" w14:paraId="16C43161" w14:textId="77777777" w:rsidTr="00E75238">
        <w:trPr>
          <w:trHeight w:val="649"/>
        </w:trPr>
        <w:tc>
          <w:tcPr>
            <w:tcW w:w="5850" w:type="dxa"/>
            <w:tcBorders>
              <w:top w:val="single" w:sz="4" w:space="0" w:color="7F7F7F"/>
              <w:bottom w:val="single" w:sz="4" w:space="0" w:color="7F7F7F"/>
              <w:right w:val="single" w:sz="4" w:space="0" w:color="7F7F7F"/>
            </w:tcBorders>
          </w:tcPr>
          <w:p w14:paraId="38D08D6C" w14:textId="77777777" w:rsidR="002770B3" w:rsidRPr="0047183D" w:rsidRDefault="002770B3" w:rsidP="00E75238">
            <w:pPr>
              <w:spacing w:beforeLines="40" w:before="96" w:afterLines="40" w:after="96"/>
              <w:rPr>
                <w:rFonts w:cs="Segoe UI"/>
              </w:rPr>
            </w:pPr>
            <w:r w:rsidRPr="0047183D">
              <w:rPr>
                <w:rFonts w:cs="Segoe UI"/>
              </w:rPr>
              <w:t xml:space="preserve">This service provides a Participant with legal advice and representation to obtain a personal safety order against a third party, including: preparing the paperwork, </w:t>
            </w:r>
            <w:r>
              <w:rPr>
                <w:rFonts w:cs="Segoe UI"/>
              </w:rPr>
              <w:t xml:space="preserve">and </w:t>
            </w:r>
            <w:r w:rsidRPr="0047183D">
              <w:rPr>
                <w:rFonts w:cs="Segoe UI"/>
              </w:rPr>
              <w:t>attending all court appearances. This service does not include representation when the Plan Member is the offender.</w:t>
            </w:r>
          </w:p>
        </w:tc>
        <w:tc>
          <w:tcPr>
            <w:tcW w:w="1492" w:type="dxa"/>
            <w:tcBorders>
              <w:top w:val="single" w:sz="4" w:space="0" w:color="7F7F7F"/>
              <w:left w:val="single" w:sz="4" w:space="0" w:color="7F7F7F"/>
              <w:bottom w:val="single" w:sz="4" w:space="0" w:color="7F7F7F"/>
              <w:right w:val="single" w:sz="4" w:space="0" w:color="7F7F7F"/>
            </w:tcBorders>
          </w:tcPr>
          <w:p w14:paraId="33CE2BBF" w14:textId="77777777" w:rsidR="002770B3" w:rsidRPr="0047183D" w:rsidRDefault="002770B3" w:rsidP="00E75238">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07710B1E" w14:textId="77777777" w:rsidR="002770B3" w:rsidRPr="0047183D" w:rsidRDefault="002770B3" w:rsidP="00E75238">
            <w:pPr>
              <w:spacing w:after="160"/>
              <w:rPr>
                <w:rFonts w:cs="Segoe UI"/>
              </w:rPr>
            </w:pPr>
            <w:r w:rsidRPr="0047183D">
              <w:rPr>
                <w:rFonts w:cs="Segoe UI"/>
              </w:rPr>
              <w:t>$850</w:t>
            </w:r>
          </w:p>
        </w:tc>
      </w:tr>
      <w:tr w:rsidR="002770B3" w:rsidRPr="0047183D" w14:paraId="44F33140" w14:textId="77777777" w:rsidTr="00E75238">
        <w:trPr>
          <w:trHeight w:val="368"/>
        </w:trPr>
        <w:tc>
          <w:tcPr>
            <w:tcW w:w="9127" w:type="dxa"/>
            <w:gridSpan w:val="3"/>
            <w:tcBorders>
              <w:top w:val="single" w:sz="4" w:space="0" w:color="7F7F7F"/>
              <w:bottom w:val="single" w:sz="4" w:space="0" w:color="7F7F7F"/>
            </w:tcBorders>
          </w:tcPr>
          <w:p w14:paraId="7FA7018B" w14:textId="77777777" w:rsidR="002770B3" w:rsidRPr="0047183D" w:rsidRDefault="002770B3" w:rsidP="00E75238">
            <w:pPr>
              <w:spacing w:beforeLines="40" w:before="96" w:afterLines="40" w:after="96"/>
              <w:rPr>
                <w:rFonts w:cs="Segoe UI"/>
                <w:b/>
              </w:rPr>
            </w:pPr>
            <w:r w:rsidRPr="0047183D">
              <w:rPr>
                <w:rFonts w:cs="Segoe UI"/>
                <w:b/>
              </w:rPr>
              <w:t>Postnuptial Agreement</w:t>
            </w:r>
          </w:p>
        </w:tc>
      </w:tr>
      <w:tr w:rsidR="002770B3" w:rsidRPr="0047183D" w14:paraId="77462AD3" w14:textId="77777777" w:rsidTr="00E75238">
        <w:trPr>
          <w:trHeight w:val="649"/>
        </w:trPr>
        <w:tc>
          <w:tcPr>
            <w:tcW w:w="5850" w:type="dxa"/>
            <w:tcBorders>
              <w:top w:val="single" w:sz="4" w:space="0" w:color="7F7F7F"/>
              <w:bottom w:val="single" w:sz="4" w:space="0" w:color="7F7F7F"/>
              <w:right w:val="single" w:sz="4" w:space="0" w:color="7F7F7F"/>
            </w:tcBorders>
          </w:tcPr>
          <w:p w14:paraId="40B5328D" w14:textId="77777777" w:rsidR="002770B3" w:rsidRPr="0047183D" w:rsidRDefault="002770B3" w:rsidP="00E75238">
            <w:pPr>
              <w:spacing w:beforeLines="40" w:before="96" w:afterLines="40" w:after="96"/>
              <w:rPr>
                <w:rFonts w:cs="Segoe UI"/>
              </w:rPr>
            </w:pPr>
            <w:r w:rsidRPr="0047183D">
              <w:rPr>
                <w:rFonts w:cs="Segoe UI"/>
              </w:rPr>
              <w:t>This service provides for the negotiation, preparation, review and execution of an agreement by a Plan Member’s parents and their former partner/spouse during or after marriage or legal union (where allowed by law), outlining how property is to be divided. Representation is provided only to the Plan Member. The other party must have separate counsel or waive representation. It does not include subsequent litigation arising out of a postnuptial agreement.</w:t>
            </w:r>
          </w:p>
        </w:tc>
        <w:tc>
          <w:tcPr>
            <w:tcW w:w="1492" w:type="dxa"/>
            <w:tcBorders>
              <w:top w:val="single" w:sz="4" w:space="0" w:color="7F7F7F"/>
              <w:left w:val="single" w:sz="4" w:space="0" w:color="7F7F7F"/>
              <w:bottom w:val="single" w:sz="4" w:space="0" w:color="7F7F7F"/>
              <w:right w:val="single" w:sz="4" w:space="0" w:color="7F7F7F"/>
            </w:tcBorders>
          </w:tcPr>
          <w:p w14:paraId="02611DF3" w14:textId="77777777" w:rsidR="002770B3" w:rsidRPr="0047183D" w:rsidRDefault="002770B3" w:rsidP="00E75238">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62C694C5" w14:textId="77777777" w:rsidR="002770B3" w:rsidRPr="0047183D" w:rsidRDefault="002770B3" w:rsidP="00E75238">
            <w:pPr>
              <w:spacing w:after="160"/>
              <w:rPr>
                <w:rFonts w:cs="Segoe UI"/>
              </w:rPr>
            </w:pPr>
            <w:r w:rsidRPr="0047183D">
              <w:rPr>
                <w:rFonts w:cs="Segoe UI"/>
              </w:rPr>
              <w:t>$1,500</w:t>
            </w:r>
          </w:p>
        </w:tc>
      </w:tr>
      <w:tr w:rsidR="002770B3" w:rsidRPr="0047183D" w14:paraId="5F4F8D00" w14:textId="77777777" w:rsidTr="00E75238">
        <w:trPr>
          <w:trHeight w:val="269"/>
        </w:trPr>
        <w:tc>
          <w:tcPr>
            <w:tcW w:w="9127" w:type="dxa"/>
            <w:gridSpan w:val="3"/>
            <w:tcBorders>
              <w:top w:val="single" w:sz="4" w:space="0" w:color="7F7F7F"/>
              <w:bottom w:val="single" w:sz="4" w:space="0" w:color="7F7F7F"/>
            </w:tcBorders>
          </w:tcPr>
          <w:p w14:paraId="59E5C8A7" w14:textId="77777777" w:rsidR="002770B3" w:rsidRPr="0047183D" w:rsidRDefault="002770B3" w:rsidP="00E75238">
            <w:pPr>
              <w:spacing w:beforeLines="40" w:before="96" w:afterLines="40" w:after="96"/>
              <w:rPr>
                <w:rFonts w:cs="Segoe UI"/>
                <w:b/>
              </w:rPr>
            </w:pPr>
            <w:r w:rsidRPr="0047183D">
              <w:rPr>
                <w:rFonts w:cs="Segoe UI"/>
                <w:b/>
              </w:rPr>
              <w:t>Prenuptial Agreement</w:t>
            </w:r>
          </w:p>
        </w:tc>
      </w:tr>
      <w:tr w:rsidR="002770B3" w:rsidRPr="0047183D" w14:paraId="7F2188F8" w14:textId="77777777" w:rsidTr="00E75238">
        <w:trPr>
          <w:trHeight w:val="649"/>
        </w:trPr>
        <w:tc>
          <w:tcPr>
            <w:tcW w:w="5850" w:type="dxa"/>
            <w:tcBorders>
              <w:top w:val="single" w:sz="4" w:space="0" w:color="7F7F7F"/>
              <w:bottom w:val="single" w:sz="4" w:space="0" w:color="7F7F7F"/>
              <w:right w:val="single" w:sz="4" w:space="0" w:color="7F7F7F"/>
            </w:tcBorders>
          </w:tcPr>
          <w:p w14:paraId="09E12D24" w14:textId="085983C4" w:rsidR="002770B3" w:rsidRPr="0047183D" w:rsidRDefault="002770B3" w:rsidP="00E75238">
            <w:pPr>
              <w:spacing w:beforeLines="40" w:before="96" w:afterLines="40" w:after="96"/>
              <w:rPr>
                <w:rFonts w:cs="Segoe UI"/>
              </w:rPr>
            </w:pPr>
            <w:r w:rsidRPr="0047183D">
              <w:rPr>
                <w:rFonts w:cs="Segoe UI"/>
              </w:rPr>
              <w:t xml:space="preserve">This service covers representation of the participant and includes the negotiation, preparation, review and execution of a prenuptial agreement between the participant and </w:t>
            </w:r>
            <w:r w:rsidR="004F590D">
              <w:rPr>
                <w:rFonts w:cs="Segoe UI"/>
              </w:rPr>
              <w:t>their</w:t>
            </w:r>
            <w:r w:rsidR="004F590D" w:rsidRPr="0047183D">
              <w:rPr>
                <w:rFonts w:cs="Segoe UI"/>
              </w:rPr>
              <w:t xml:space="preserve"> </w:t>
            </w:r>
            <w:r w:rsidRPr="0047183D">
              <w:rPr>
                <w:rFonts w:cs="Segoe UI"/>
              </w:rPr>
              <w:t>fiancé/partner prior to their marriage or legal union (where allowed by law). It does not include subsequent litigation arising out of a prenuptial agreement. The fiancé/partner must either have separate counsel or waive his/her right to representation.</w:t>
            </w:r>
          </w:p>
        </w:tc>
        <w:tc>
          <w:tcPr>
            <w:tcW w:w="1492" w:type="dxa"/>
            <w:tcBorders>
              <w:top w:val="single" w:sz="4" w:space="0" w:color="7F7F7F"/>
              <w:left w:val="single" w:sz="4" w:space="0" w:color="7F7F7F"/>
              <w:bottom w:val="single" w:sz="4" w:space="0" w:color="7F7F7F"/>
              <w:right w:val="single" w:sz="4" w:space="0" w:color="7F7F7F"/>
            </w:tcBorders>
          </w:tcPr>
          <w:p w14:paraId="1E8D8663" w14:textId="77777777" w:rsidR="002770B3" w:rsidRPr="0047183D" w:rsidRDefault="002770B3" w:rsidP="00E75238">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3669424E" w14:textId="77777777" w:rsidR="002770B3" w:rsidRPr="0047183D" w:rsidRDefault="002770B3" w:rsidP="00E75238">
            <w:pPr>
              <w:spacing w:after="160"/>
              <w:rPr>
                <w:rFonts w:cs="Segoe UI"/>
              </w:rPr>
            </w:pPr>
            <w:r w:rsidRPr="0047183D">
              <w:rPr>
                <w:rFonts w:cs="Segoe UI"/>
              </w:rPr>
              <w:t>$1,500</w:t>
            </w:r>
          </w:p>
        </w:tc>
      </w:tr>
      <w:tr w:rsidR="002770B3" w:rsidRPr="0047183D" w14:paraId="75E8065B" w14:textId="77777777" w:rsidTr="00E75238">
        <w:trPr>
          <w:trHeight w:val="314"/>
        </w:trPr>
        <w:tc>
          <w:tcPr>
            <w:tcW w:w="9127" w:type="dxa"/>
            <w:gridSpan w:val="3"/>
            <w:tcBorders>
              <w:top w:val="single" w:sz="4" w:space="0" w:color="7F7F7F"/>
              <w:bottom w:val="single" w:sz="4" w:space="0" w:color="7F7F7F"/>
            </w:tcBorders>
          </w:tcPr>
          <w:p w14:paraId="44907BBE" w14:textId="77777777" w:rsidR="002770B3" w:rsidRPr="0047183D" w:rsidRDefault="002770B3" w:rsidP="00E75238">
            <w:pPr>
              <w:spacing w:before="0"/>
              <w:rPr>
                <w:rFonts w:cs="Segoe UI"/>
                <w:b/>
              </w:rPr>
            </w:pPr>
            <w:r w:rsidRPr="0047183D">
              <w:rPr>
                <w:rFonts w:cs="Segoe UI"/>
                <w:b/>
              </w:rPr>
              <w:t>Protection from Domestic Violence</w:t>
            </w:r>
          </w:p>
        </w:tc>
      </w:tr>
      <w:tr w:rsidR="002770B3" w:rsidRPr="0047183D" w14:paraId="07DD0D0C" w14:textId="77777777" w:rsidTr="00E75238">
        <w:trPr>
          <w:trHeight w:val="70"/>
        </w:trPr>
        <w:tc>
          <w:tcPr>
            <w:tcW w:w="5850" w:type="dxa"/>
            <w:tcBorders>
              <w:top w:val="single" w:sz="4" w:space="0" w:color="7F7F7F"/>
              <w:bottom w:val="single" w:sz="4" w:space="0" w:color="7F7F7F"/>
              <w:right w:val="single" w:sz="4" w:space="0" w:color="7F7F7F"/>
            </w:tcBorders>
          </w:tcPr>
          <w:p w14:paraId="6148C532" w14:textId="77777777" w:rsidR="002770B3" w:rsidRPr="0047183D" w:rsidRDefault="002770B3" w:rsidP="00E75238">
            <w:pPr>
              <w:spacing w:beforeLines="40" w:before="96" w:afterLines="40" w:after="96"/>
              <w:rPr>
                <w:rFonts w:cs="Segoe UI"/>
              </w:rPr>
            </w:pPr>
            <w:r w:rsidRPr="0047183D">
              <w:rPr>
                <w:rFonts w:cs="Segoe UI"/>
              </w:rPr>
              <w:lastRenderedPageBreak/>
              <w:t>This service covers the participant only, not the spouse or dependents, as the victim of domestic violence. It provides the participant with representation to obtain a protective order, including all required paperwork and attendance at all court appearances. The service does not include representation in suits for damages, defense of any action or representation for the offender.</w:t>
            </w:r>
          </w:p>
        </w:tc>
        <w:tc>
          <w:tcPr>
            <w:tcW w:w="1492" w:type="dxa"/>
            <w:tcBorders>
              <w:top w:val="single" w:sz="4" w:space="0" w:color="7F7F7F"/>
              <w:left w:val="single" w:sz="4" w:space="0" w:color="7F7F7F"/>
              <w:bottom w:val="single" w:sz="4" w:space="0" w:color="7F7F7F"/>
              <w:right w:val="single" w:sz="4" w:space="0" w:color="7F7F7F"/>
            </w:tcBorders>
          </w:tcPr>
          <w:p w14:paraId="3FC1FDFC" w14:textId="77777777" w:rsidR="002770B3" w:rsidRPr="0047183D" w:rsidRDefault="002770B3" w:rsidP="00E75238">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103978D4" w14:textId="77777777" w:rsidR="002770B3" w:rsidRPr="0047183D" w:rsidRDefault="002770B3" w:rsidP="00E75238">
            <w:pPr>
              <w:spacing w:after="160"/>
              <w:rPr>
                <w:rFonts w:cs="Segoe UI"/>
              </w:rPr>
            </w:pPr>
            <w:r w:rsidRPr="0047183D">
              <w:rPr>
                <w:rFonts w:cs="Segoe UI"/>
              </w:rPr>
              <w:t>$850</w:t>
            </w:r>
          </w:p>
        </w:tc>
      </w:tr>
      <w:tr w:rsidR="002770B3" w:rsidRPr="0047183D" w14:paraId="2AEE7ED6" w14:textId="77777777" w:rsidTr="00E75238">
        <w:trPr>
          <w:trHeight w:val="332"/>
        </w:trPr>
        <w:tc>
          <w:tcPr>
            <w:tcW w:w="9127" w:type="dxa"/>
            <w:gridSpan w:val="3"/>
            <w:tcBorders>
              <w:top w:val="single" w:sz="4" w:space="0" w:color="7F7F7F"/>
              <w:bottom w:val="single" w:sz="4" w:space="0" w:color="7F7F7F"/>
            </w:tcBorders>
          </w:tcPr>
          <w:p w14:paraId="464A4965" w14:textId="77777777" w:rsidR="002770B3" w:rsidRPr="0047183D" w:rsidRDefault="002770B3" w:rsidP="00E75238">
            <w:pPr>
              <w:spacing w:before="0"/>
              <w:rPr>
                <w:rFonts w:cs="Segoe UI"/>
                <w:b/>
              </w:rPr>
            </w:pPr>
            <w:r w:rsidRPr="0047183D">
              <w:rPr>
                <w:rFonts w:cs="Segoe UI"/>
                <w:b/>
              </w:rPr>
              <w:t>Reproductive Assistance Law</w:t>
            </w:r>
          </w:p>
        </w:tc>
      </w:tr>
      <w:tr w:rsidR="002770B3" w:rsidRPr="0047183D" w14:paraId="698B7D71" w14:textId="77777777" w:rsidTr="00E75238">
        <w:trPr>
          <w:trHeight w:val="649"/>
        </w:trPr>
        <w:tc>
          <w:tcPr>
            <w:tcW w:w="5850" w:type="dxa"/>
            <w:tcBorders>
              <w:top w:val="single" w:sz="4" w:space="0" w:color="7F7F7F"/>
              <w:bottom w:val="single" w:sz="4" w:space="0" w:color="7F7F7F"/>
              <w:right w:val="single" w:sz="4" w:space="0" w:color="7F7F7F"/>
            </w:tcBorders>
          </w:tcPr>
          <w:p w14:paraId="1A8494BD" w14:textId="77777777" w:rsidR="002770B3" w:rsidRPr="0047183D" w:rsidRDefault="002770B3" w:rsidP="00E75238">
            <w:pPr>
              <w:spacing w:beforeLines="40" w:before="96" w:afterLines="40" w:after="96"/>
              <w:rPr>
                <w:rFonts w:cs="Segoe UI"/>
              </w:rPr>
            </w:pPr>
            <w:r w:rsidRPr="0047183D">
              <w:rPr>
                <w:rFonts w:cs="Segoe UI"/>
              </w:rPr>
              <w:t xml:space="preserve">This service covers the Participating Employee and/or spouse for the legal services and court work related to reproductive assistance matters. Reproductive assistance matters may include, but shall not be limited to, as permitted by law, surrogacy, egg donation, sperm donation, gamete donation, embryo donation and embryo adoption. This service includes reviewing and preparing any necessary agreements or documents, the preparation and filing of any pleadings or other documentation to obtain any necessary orders or decrees, and representation at any hearing or other proceeding related to the matter as may be required by law. This service does not include representation of any party other than the Participating Employee and/or spouse, even if the Participating Employee and/or spouse may be required to pay that party’s legal fees or expenses. </w:t>
            </w:r>
          </w:p>
        </w:tc>
        <w:tc>
          <w:tcPr>
            <w:tcW w:w="1492" w:type="dxa"/>
            <w:tcBorders>
              <w:top w:val="single" w:sz="4" w:space="0" w:color="7F7F7F"/>
              <w:left w:val="single" w:sz="4" w:space="0" w:color="7F7F7F"/>
              <w:bottom w:val="single" w:sz="4" w:space="0" w:color="7F7F7F"/>
              <w:right w:val="single" w:sz="4" w:space="0" w:color="7F7F7F"/>
            </w:tcBorders>
          </w:tcPr>
          <w:p w14:paraId="6B4AC497" w14:textId="77777777" w:rsidR="002770B3" w:rsidRPr="0047183D" w:rsidRDefault="002770B3" w:rsidP="00E75238">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E64BBF5" w14:textId="77777777" w:rsidR="002770B3" w:rsidRPr="0047183D" w:rsidRDefault="002770B3" w:rsidP="00E75238">
            <w:pPr>
              <w:spacing w:after="160"/>
              <w:rPr>
                <w:rFonts w:cs="Segoe UI"/>
              </w:rPr>
            </w:pPr>
            <w:r w:rsidRPr="0047183D">
              <w:rPr>
                <w:rFonts w:cs="Segoe UI"/>
              </w:rPr>
              <w:t>$8,000</w:t>
            </w:r>
          </w:p>
        </w:tc>
      </w:tr>
    </w:tbl>
    <w:p w14:paraId="27585748" w14:textId="77777777" w:rsidR="002770B3" w:rsidRPr="0047183D" w:rsidRDefault="002770B3" w:rsidP="002770B3">
      <w:pPr>
        <w:rPr>
          <w:rFonts w:cs="Segoe UI"/>
        </w:rPr>
      </w:pPr>
    </w:p>
    <w:p w14:paraId="031928F8" w14:textId="77777777" w:rsidR="002770B3" w:rsidRPr="007F7FDE" w:rsidRDefault="002770B3" w:rsidP="002770B3">
      <w:pPr>
        <w:pStyle w:val="Heading4"/>
        <w:rPr>
          <w:rFonts w:cs="Segoe UI Semibold"/>
        </w:rPr>
      </w:pPr>
      <w:r w:rsidRPr="007F7FDE">
        <w:rPr>
          <w:rFonts w:cs="Segoe UI Semibold"/>
        </w:rPr>
        <w:t>Financial Matters</w:t>
      </w:r>
    </w:p>
    <w:tbl>
      <w:tblPr>
        <w:tblStyle w:val="TableGrid"/>
        <w:tblW w:w="0" w:type="auto"/>
        <w:tblLook w:val="04A0" w:firstRow="1" w:lastRow="0" w:firstColumn="1" w:lastColumn="0" w:noHBand="0" w:noVBand="1"/>
        <w:tblCaption w:val="Table for Group Legal Plan - Family Law"/>
        <w:tblDescription w:val="Family law - category definition, network attorney, non-network attorney"/>
      </w:tblPr>
      <w:tblGrid>
        <w:gridCol w:w="5596"/>
        <w:gridCol w:w="1887"/>
        <w:gridCol w:w="1731"/>
      </w:tblGrid>
      <w:tr w:rsidR="002770B3" w:rsidRPr="0047183D" w14:paraId="7E6477B1" w14:textId="77777777" w:rsidTr="00E75238">
        <w:trPr>
          <w:tblHeader/>
        </w:trPr>
        <w:tc>
          <w:tcPr>
            <w:tcW w:w="5596" w:type="dxa"/>
            <w:shd w:val="clear" w:color="auto" w:fill="7FBA00"/>
            <w:vAlign w:val="bottom"/>
          </w:tcPr>
          <w:p w14:paraId="77457454" w14:textId="77777777" w:rsidR="002770B3" w:rsidRPr="00903619" w:rsidRDefault="002770B3" w:rsidP="00E75238">
            <w:pPr>
              <w:spacing w:before="40" w:after="40"/>
              <w:rPr>
                <w:rFonts w:eastAsia="Aptos" w:cs="Segoe UI"/>
                <w:b/>
                <w:color w:val="FFFFFF"/>
                <w:szCs w:val="20"/>
              </w:rPr>
            </w:pPr>
            <w:r w:rsidRPr="00903619">
              <w:rPr>
                <w:rFonts w:eastAsia="Aptos" w:cs="Segoe UI"/>
                <w:b/>
                <w:color w:val="FFFFFF"/>
                <w:szCs w:val="20"/>
              </w:rPr>
              <w:t>Category definition</w:t>
            </w:r>
          </w:p>
        </w:tc>
        <w:tc>
          <w:tcPr>
            <w:tcW w:w="1887" w:type="dxa"/>
            <w:shd w:val="clear" w:color="auto" w:fill="7FBA00"/>
            <w:vAlign w:val="bottom"/>
          </w:tcPr>
          <w:p w14:paraId="3E8CAA3D" w14:textId="77777777" w:rsidR="002770B3" w:rsidRPr="00903619" w:rsidRDefault="002770B3" w:rsidP="00E75238">
            <w:pPr>
              <w:spacing w:before="40" w:after="40"/>
              <w:jc w:val="center"/>
              <w:rPr>
                <w:rFonts w:eastAsia="Aptos" w:cs="Segoe UI"/>
                <w:b/>
                <w:color w:val="FFFFFF"/>
                <w:szCs w:val="20"/>
              </w:rPr>
            </w:pPr>
            <w:r w:rsidRPr="00903619">
              <w:rPr>
                <w:rFonts w:eastAsia="Aptos" w:cs="Segoe UI"/>
                <w:b/>
                <w:color w:val="FFFFFF"/>
                <w:szCs w:val="20"/>
              </w:rPr>
              <w:t>Network Attorney</w:t>
            </w:r>
          </w:p>
        </w:tc>
        <w:tc>
          <w:tcPr>
            <w:tcW w:w="1731" w:type="dxa"/>
            <w:shd w:val="clear" w:color="auto" w:fill="7FBA00"/>
            <w:vAlign w:val="bottom"/>
          </w:tcPr>
          <w:p w14:paraId="356BA9F9" w14:textId="77777777" w:rsidR="002770B3" w:rsidRPr="00903619" w:rsidRDefault="002770B3" w:rsidP="00E75238">
            <w:pPr>
              <w:spacing w:before="40" w:after="40"/>
              <w:jc w:val="center"/>
              <w:rPr>
                <w:rFonts w:eastAsia="Aptos" w:cs="Segoe UI"/>
                <w:b/>
                <w:color w:val="FFFFFF"/>
                <w:szCs w:val="20"/>
              </w:rPr>
            </w:pPr>
            <w:r w:rsidRPr="00903619">
              <w:rPr>
                <w:rFonts w:eastAsia="Aptos" w:cs="Segoe UI"/>
                <w:b/>
                <w:color w:val="FFFFFF"/>
                <w:szCs w:val="20"/>
              </w:rPr>
              <w:t>Non-Network Attorney</w:t>
            </w:r>
          </w:p>
        </w:tc>
      </w:tr>
      <w:tr w:rsidR="002770B3" w:rsidRPr="0047183D" w14:paraId="2071755D" w14:textId="77777777" w:rsidTr="00E75238">
        <w:trPr>
          <w:trHeight w:val="333"/>
        </w:trPr>
        <w:tc>
          <w:tcPr>
            <w:tcW w:w="9214" w:type="dxa"/>
            <w:gridSpan w:val="3"/>
            <w:tcBorders>
              <w:bottom w:val="single" w:sz="4" w:space="0" w:color="7F7F7F"/>
            </w:tcBorders>
          </w:tcPr>
          <w:tbl>
            <w:tblPr>
              <w:tblStyle w:val="TableGrid"/>
              <w:tblW w:w="0" w:type="auto"/>
              <w:tblLook w:val="04A0" w:firstRow="1" w:lastRow="0" w:firstColumn="1" w:lastColumn="0" w:noHBand="0" w:noVBand="1"/>
            </w:tblPr>
            <w:tblGrid>
              <w:gridCol w:w="5752"/>
              <w:gridCol w:w="1479"/>
              <w:gridCol w:w="1767"/>
            </w:tblGrid>
            <w:tr w:rsidR="002770B3" w:rsidRPr="0047183D" w14:paraId="05A3E011" w14:textId="77777777" w:rsidTr="00E75238">
              <w:trPr>
                <w:trHeight w:val="287"/>
              </w:trPr>
              <w:tc>
                <w:tcPr>
                  <w:tcW w:w="9127" w:type="dxa"/>
                  <w:gridSpan w:val="3"/>
                  <w:tcBorders>
                    <w:top w:val="single" w:sz="4" w:space="0" w:color="7F7F7F"/>
                    <w:bottom w:val="single" w:sz="4" w:space="0" w:color="7F7F7F"/>
                  </w:tcBorders>
                </w:tcPr>
                <w:p w14:paraId="6F50B104" w14:textId="77777777" w:rsidR="002770B3" w:rsidRPr="0047183D" w:rsidRDefault="002770B3" w:rsidP="00E75238">
                  <w:pPr>
                    <w:spacing w:before="0"/>
                    <w:rPr>
                      <w:rFonts w:eastAsia="Aptos" w:cs="Segoe UI"/>
                      <w:b/>
                      <w:szCs w:val="20"/>
                    </w:rPr>
                  </w:pPr>
                  <w:r w:rsidRPr="0047183D">
                    <w:rPr>
                      <w:rFonts w:eastAsia="Aptos" w:cs="Segoe UI"/>
                      <w:b/>
                      <w:szCs w:val="20"/>
                    </w:rPr>
                    <w:t>Debt Collection Defense</w:t>
                  </w:r>
                </w:p>
              </w:tc>
            </w:tr>
            <w:tr w:rsidR="002770B3" w:rsidRPr="0047183D" w14:paraId="51F93D53" w14:textId="77777777" w:rsidTr="00E75238">
              <w:trPr>
                <w:trHeight w:val="649"/>
              </w:trPr>
              <w:tc>
                <w:tcPr>
                  <w:tcW w:w="5850" w:type="dxa"/>
                  <w:tcBorders>
                    <w:top w:val="single" w:sz="4" w:space="0" w:color="7F7F7F"/>
                    <w:bottom w:val="single" w:sz="4" w:space="0" w:color="7F7F7F"/>
                    <w:right w:val="single" w:sz="4" w:space="0" w:color="7F7F7F"/>
                  </w:tcBorders>
                </w:tcPr>
                <w:p w14:paraId="7AD79828" w14:textId="77777777" w:rsidR="002770B3" w:rsidRPr="00903619" w:rsidRDefault="002770B3" w:rsidP="00E75238">
                  <w:pPr>
                    <w:pStyle w:val="Pa1"/>
                    <w:rPr>
                      <w:rFonts w:cs="Segoe UI"/>
                      <w:szCs w:val="20"/>
                    </w:rPr>
                  </w:pPr>
                  <w:r w:rsidRPr="00903619">
                    <w:rPr>
                      <w:rStyle w:val="A1"/>
                      <w:rFonts w:ascii="Segoe UI" w:hAnsi="Segoe UI" w:cs="Segoe UI"/>
                    </w:rPr>
                    <w:t>This benefit provides participants with an attorney’s services for negotiation with creditors for a repayment schedule and to limit creditor harassment, and representation in defense of any action for personal debt collection, tax agency debt collection, foreclosure, repossession or garnishment, up to and including trial if necessary. It includes a motion to vacate a default judgment. It does not include counter, cross or third party claims, bankruptcy, any action arising out of family law matters including support and post decree issues or any matter where the creditor is affiliated with the sponsor or employer.</w:t>
                  </w:r>
                </w:p>
              </w:tc>
              <w:tc>
                <w:tcPr>
                  <w:tcW w:w="1492" w:type="dxa"/>
                  <w:tcBorders>
                    <w:top w:val="single" w:sz="4" w:space="0" w:color="7F7F7F"/>
                    <w:left w:val="single" w:sz="4" w:space="0" w:color="7F7F7F"/>
                    <w:bottom w:val="single" w:sz="4" w:space="0" w:color="7F7F7F"/>
                    <w:right w:val="single" w:sz="4" w:space="0" w:color="7F7F7F"/>
                  </w:tcBorders>
                </w:tcPr>
                <w:p w14:paraId="3BF52846" w14:textId="77777777" w:rsidR="002770B3" w:rsidRPr="0047183D" w:rsidRDefault="002770B3" w:rsidP="00E75238">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4716D514" w14:textId="77777777" w:rsidR="002770B3" w:rsidRPr="0047183D" w:rsidRDefault="002770B3" w:rsidP="00E75238">
                  <w:pPr>
                    <w:spacing w:before="40" w:after="40"/>
                    <w:jc w:val="center"/>
                    <w:rPr>
                      <w:rFonts w:eastAsia="Aptos" w:cs="Segoe UI"/>
                      <w:szCs w:val="20"/>
                    </w:rPr>
                  </w:pPr>
                </w:p>
              </w:tc>
            </w:tr>
            <w:tr w:rsidR="002770B3" w:rsidRPr="0047183D" w14:paraId="4911C89B" w14:textId="77777777" w:rsidTr="00E75238">
              <w:trPr>
                <w:trHeight w:val="368"/>
              </w:trPr>
              <w:tc>
                <w:tcPr>
                  <w:tcW w:w="5850" w:type="dxa"/>
                  <w:tcBorders>
                    <w:top w:val="single" w:sz="4" w:space="0" w:color="7F7F7F"/>
                    <w:bottom w:val="single" w:sz="4" w:space="0" w:color="7F7F7F"/>
                    <w:right w:val="single" w:sz="4" w:space="0" w:color="7F7F7F"/>
                  </w:tcBorders>
                </w:tcPr>
                <w:p w14:paraId="61B289EB" w14:textId="77777777" w:rsidR="002770B3" w:rsidRPr="0047183D" w:rsidRDefault="002770B3" w:rsidP="00E75238">
                  <w:pPr>
                    <w:spacing w:before="40" w:after="40"/>
                    <w:rPr>
                      <w:rFonts w:eastAsia="Aptos" w:cs="Segoe UI"/>
                      <w:b/>
                      <w:bCs/>
                      <w:iCs/>
                      <w:szCs w:val="20"/>
                    </w:rPr>
                  </w:pPr>
                  <w:r w:rsidRPr="0047183D">
                    <w:rPr>
                      <w:rFonts w:eastAsia="Aptos" w:cs="Segoe UI"/>
                      <w:b/>
                      <w:bCs/>
                      <w:iCs/>
                      <w:szCs w:val="20"/>
                    </w:rPr>
                    <w:t>Debt Collection Defense (Consumer Debts)</w:t>
                  </w:r>
                </w:p>
              </w:tc>
              <w:tc>
                <w:tcPr>
                  <w:tcW w:w="1492" w:type="dxa"/>
                  <w:tcBorders>
                    <w:top w:val="single" w:sz="4" w:space="0" w:color="7F7F7F"/>
                    <w:left w:val="single" w:sz="4" w:space="0" w:color="7F7F7F"/>
                    <w:bottom w:val="single" w:sz="4" w:space="0" w:color="7F7F7F"/>
                    <w:right w:val="single" w:sz="4" w:space="0" w:color="7F7F7F"/>
                  </w:tcBorders>
                </w:tcPr>
                <w:p w14:paraId="1961E460" w14:textId="77777777" w:rsidR="002770B3" w:rsidRPr="0047183D" w:rsidRDefault="002770B3" w:rsidP="00E75238">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5B82EED8" w14:textId="77777777" w:rsidR="002770B3" w:rsidRPr="0047183D" w:rsidRDefault="002770B3" w:rsidP="00E75238">
                  <w:pPr>
                    <w:spacing w:before="40" w:after="40"/>
                    <w:jc w:val="center"/>
                    <w:rPr>
                      <w:rFonts w:eastAsia="Aptos" w:cs="Segoe UI"/>
                      <w:szCs w:val="20"/>
                    </w:rPr>
                  </w:pPr>
                </w:p>
              </w:tc>
            </w:tr>
            <w:tr w:rsidR="002770B3" w:rsidRPr="0047183D" w14:paraId="54CCB0B6" w14:textId="77777777" w:rsidTr="00E75238">
              <w:trPr>
                <w:trHeight w:val="368"/>
              </w:trPr>
              <w:tc>
                <w:tcPr>
                  <w:tcW w:w="5850" w:type="dxa"/>
                  <w:tcBorders>
                    <w:top w:val="single" w:sz="4" w:space="0" w:color="7F7F7F"/>
                    <w:bottom w:val="single" w:sz="4" w:space="0" w:color="7F7F7F"/>
                    <w:right w:val="single" w:sz="4" w:space="0" w:color="7F7F7F"/>
                  </w:tcBorders>
                </w:tcPr>
                <w:p w14:paraId="4A49D0FA" w14:textId="77777777" w:rsidR="002770B3" w:rsidRPr="0047183D" w:rsidRDefault="002770B3" w:rsidP="00E75238">
                  <w:pPr>
                    <w:spacing w:before="40" w:after="40"/>
                    <w:rPr>
                      <w:rFonts w:eastAsia="Aptos" w:cs="Segoe UI"/>
                      <w:iCs/>
                      <w:szCs w:val="20"/>
                    </w:rPr>
                  </w:pPr>
                  <w:r w:rsidRPr="0047183D">
                    <w:rPr>
                      <w:rFonts w:eastAsia="Aptos" w:cs="Segoe UI"/>
                      <w:iCs/>
                      <w:szCs w:val="20"/>
                    </w:rPr>
                    <w:t>Negotiation and Settlement</w:t>
                  </w:r>
                </w:p>
              </w:tc>
              <w:tc>
                <w:tcPr>
                  <w:tcW w:w="1492" w:type="dxa"/>
                  <w:tcBorders>
                    <w:top w:val="single" w:sz="4" w:space="0" w:color="7F7F7F"/>
                    <w:left w:val="single" w:sz="4" w:space="0" w:color="7F7F7F"/>
                    <w:bottom w:val="single" w:sz="4" w:space="0" w:color="7F7F7F"/>
                    <w:right w:val="single" w:sz="4" w:space="0" w:color="7F7F7F"/>
                  </w:tcBorders>
                </w:tcPr>
                <w:p w14:paraId="0CE2EB87"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78725250" w14:textId="77777777" w:rsidR="002770B3" w:rsidRPr="0047183D" w:rsidRDefault="002770B3" w:rsidP="00E75238">
                  <w:pPr>
                    <w:spacing w:before="40" w:after="40"/>
                    <w:jc w:val="center"/>
                    <w:rPr>
                      <w:rFonts w:eastAsia="Aptos" w:cs="Segoe UI"/>
                      <w:szCs w:val="20"/>
                    </w:rPr>
                  </w:pPr>
                  <w:r w:rsidRPr="0047183D">
                    <w:rPr>
                      <w:rFonts w:eastAsia="Aptos" w:cs="Segoe UI"/>
                      <w:szCs w:val="20"/>
                    </w:rPr>
                    <w:t>$700</w:t>
                  </w:r>
                </w:p>
              </w:tc>
            </w:tr>
            <w:tr w:rsidR="002770B3" w:rsidRPr="0047183D" w14:paraId="65AABFA0" w14:textId="77777777" w:rsidTr="00E75238">
              <w:trPr>
                <w:trHeight w:val="350"/>
              </w:trPr>
              <w:tc>
                <w:tcPr>
                  <w:tcW w:w="5850" w:type="dxa"/>
                  <w:tcBorders>
                    <w:top w:val="single" w:sz="4" w:space="0" w:color="7F7F7F"/>
                    <w:bottom w:val="single" w:sz="4" w:space="0" w:color="7F7F7F"/>
                    <w:right w:val="single" w:sz="4" w:space="0" w:color="7F7F7F"/>
                  </w:tcBorders>
                </w:tcPr>
                <w:p w14:paraId="4BA41474" w14:textId="77777777" w:rsidR="002770B3" w:rsidRPr="0047183D" w:rsidRDefault="002770B3" w:rsidP="00E75238">
                  <w:pPr>
                    <w:spacing w:before="40" w:after="40"/>
                    <w:rPr>
                      <w:rFonts w:eastAsia="Aptos" w:cs="Segoe UI"/>
                      <w:iCs/>
                      <w:szCs w:val="20"/>
                    </w:rPr>
                  </w:pPr>
                  <w:r w:rsidRPr="0047183D">
                    <w:rPr>
                      <w:rFonts w:eastAsia="Aptos" w:cs="Segoe UI"/>
                      <w:iCs/>
                      <w:szCs w:val="20"/>
                    </w:rPr>
                    <w:t>Negotiation and Settlement after Complaint and Answer Filed</w:t>
                  </w:r>
                </w:p>
              </w:tc>
              <w:tc>
                <w:tcPr>
                  <w:tcW w:w="1492" w:type="dxa"/>
                  <w:tcBorders>
                    <w:top w:val="single" w:sz="4" w:space="0" w:color="7F7F7F"/>
                    <w:left w:val="single" w:sz="4" w:space="0" w:color="7F7F7F"/>
                    <w:bottom w:val="single" w:sz="4" w:space="0" w:color="7F7F7F"/>
                    <w:right w:val="single" w:sz="4" w:space="0" w:color="7F7F7F"/>
                  </w:tcBorders>
                </w:tcPr>
                <w:p w14:paraId="70B173EA"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62B8C6AD" w14:textId="77777777" w:rsidR="002770B3" w:rsidRPr="0047183D" w:rsidRDefault="002770B3" w:rsidP="00E75238">
                  <w:pPr>
                    <w:spacing w:before="40" w:after="40"/>
                    <w:jc w:val="center"/>
                    <w:rPr>
                      <w:rFonts w:eastAsia="Aptos" w:cs="Segoe UI"/>
                      <w:szCs w:val="20"/>
                    </w:rPr>
                  </w:pPr>
                  <w:r w:rsidRPr="0047183D">
                    <w:rPr>
                      <w:rFonts w:eastAsia="Aptos" w:cs="Segoe UI"/>
                      <w:szCs w:val="20"/>
                    </w:rPr>
                    <w:t>$1,200</w:t>
                  </w:r>
                </w:p>
              </w:tc>
            </w:tr>
            <w:tr w:rsidR="002770B3" w:rsidRPr="0047183D" w14:paraId="051F7643" w14:textId="77777777" w:rsidTr="00E75238">
              <w:trPr>
                <w:trHeight w:val="251"/>
              </w:trPr>
              <w:tc>
                <w:tcPr>
                  <w:tcW w:w="5850" w:type="dxa"/>
                  <w:tcBorders>
                    <w:top w:val="single" w:sz="4" w:space="0" w:color="7F7F7F"/>
                    <w:bottom w:val="single" w:sz="4" w:space="0" w:color="7F7F7F"/>
                    <w:right w:val="single" w:sz="4" w:space="0" w:color="7F7F7F"/>
                  </w:tcBorders>
                </w:tcPr>
                <w:p w14:paraId="628642BA" w14:textId="77777777" w:rsidR="002770B3" w:rsidRPr="0047183D" w:rsidRDefault="002770B3" w:rsidP="00E75238">
                  <w:pPr>
                    <w:spacing w:before="40" w:after="40"/>
                    <w:rPr>
                      <w:rFonts w:eastAsia="Aptos" w:cs="Segoe UI"/>
                      <w:iCs/>
                      <w:szCs w:val="20"/>
                    </w:rPr>
                  </w:pPr>
                  <w:r w:rsidRPr="0047183D">
                    <w:rPr>
                      <w:rFonts w:eastAsia="Aptos" w:cs="Segoe UI"/>
                      <w:iCs/>
                      <w:szCs w:val="20"/>
                    </w:rPr>
                    <w:t>Trial</w:t>
                  </w:r>
                </w:p>
              </w:tc>
              <w:tc>
                <w:tcPr>
                  <w:tcW w:w="1492" w:type="dxa"/>
                  <w:tcBorders>
                    <w:top w:val="single" w:sz="4" w:space="0" w:color="7F7F7F"/>
                    <w:left w:val="single" w:sz="4" w:space="0" w:color="7F7F7F"/>
                    <w:bottom w:val="single" w:sz="4" w:space="0" w:color="7F7F7F"/>
                    <w:right w:val="single" w:sz="4" w:space="0" w:color="7F7F7F"/>
                  </w:tcBorders>
                </w:tcPr>
                <w:p w14:paraId="53BABF19"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3E4200A4" w14:textId="77777777" w:rsidR="002770B3" w:rsidRPr="0047183D" w:rsidRDefault="002770B3" w:rsidP="00E75238">
                  <w:pPr>
                    <w:spacing w:before="40" w:after="40"/>
                    <w:jc w:val="center"/>
                    <w:rPr>
                      <w:rFonts w:eastAsia="Aptos" w:cs="Segoe UI"/>
                      <w:szCs w:val="20"/>
                    </w:rPr>
                  </w:pPr>
                  <w:r w:rsidRPr="0047183D">
                    <w:rPr>
                      <w:rFonts w:eastAsia="Aptos" w:cs="Segoe UI"/>
                      <w:szCs w:val="20"/>
                    </w:rPr>
                    <w:t>$2,100</w:t>
                  </w:r>
                </w:p>
              </w:tc>
            </w:tr>
            <w:tr w:rsidR="002770B3" w:rsidRPr="0047183D" w14:paraId="6D05F598" w14:textId="77777777" w:rsidTr="00E75238">
              <w:trPr>
                <w:trHeight w:val="359"/>
              </w:trPr>
              <w:tc>
                <w:tcPr>
                  <w:tcW w:w="5850" w:type="dxa"/>
                  <w:tcBorders>
                    <w:top w:val="single" w:sz="4" w:space="0" w:color="7F7F7F"/>
                    <w:bottom w:val="single" w:sz="4" w:space="0" w:color="7F7F7F"/>
                    <w:right w:val="single" w:sz="4" w:space="0" w:color="7F7F7F"/>
                  </w:tcBorders>
                </w:tcPr>
                <w:p w14:paraId="2308A449" w14:textId="77777777" w:rsidR="002770B3" w:rsidRPr="0047183D" w:rsidRDefault="002770B3" w:rsidP="00E75238">
                  <w:pPr>
                    <w:spacing w:before="40" w:after="40"/>
                    <w:rPr>
                      <w:rFonts w:eastAsia="Aptos" w:cs="Segoe UI"/>
                      <w:iCs/>
                      <w:szCs w:val="20"/>
                    </w:rPr>
                  </w:pPr>
                  <w:r w:rsidRPr="0047183D">
                    <w:rPr>
                      <w:rFonts w:eastAsia="Aptos" w:cs="Segoe UI"/>
                      <w:iCs/>
                      <w:szCs w:val="20"/>
                    </w:rPr>
                    <w:lastRenderedPageBreak/>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1D9343FC" w14:textId="77777777" w:rsidR="002770B3" w:rsidRPr="0047183D" w:rsidRDefault="002770B3" w:rsidP="00E75238">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35A3EE9E" w14:textId="77777777" w:rsidR="002770B3" w:rsidRPr="0047183D" w:rsidRDefault="002770B3" w:rsidP="00E75238">
                  <w:pPr>
                    <w:spacing w:before="40" w:after="40"/>
                    <w:jc w:val="center"/>
                    <w:rPr>
                      <w:rFonts w:eastAsia="Aptos" w:cs="Segoe UI"/>
                      <w:szCs w:val="20"/>
                    </w:rPr>
                  </w:pPr>
                  <w:r w:rsidRPr="0047183D">
                    <w:rPr>
                      <w:rFonts w:eastAsia="Aptos" w:cs="Segoe UI"/>
                      <w:szCs w:val="20"/>
                    </w:rPr>
                    <w:t>$100,000</w:t>
                  </w:r>
                </w:p>
              </w:tc>
            </w:tr>
            <w:tr w:rsidR="002770B3" w:rsidRPr="0047183D" w14:paraId="6525C8DC" w14:textId="77777777" w:rsidTr="00E75238">
              <w:trPr>
                <w:trHeight w:val="341"/>
              </w:trPr>
              <w:tc>
                <w:tcPr>
                  <w:tcW w:w="5850" w:type="dxa"/>
                  <w:tcBorders>
                    <w:top w:val="single" w:sz="4" w:space="0" w:color="7F7F7F"/>
                    <w:bottom w:val="single" w:sz="4" w:space="0" w:color="7F7F7F"/>
                    <w:right w:val="single" w:sz="4" w:space="0" w:color="7F7F7F"/>
                  </w:tcBorders>
                </w:tcPr>
                <w:p w14:paraId="18ABAC07" w14:textId="77777777" w:rsidR="002770B3" w:rsidRPr="0047183D" w:rsidRDefault="002770B3" w:rsidP="00E75238">
                  <w:pPr>
                    <w:spacing w:before="40" w:after="40"/>
                    <w:rPr>
                      <w:rFonts w:eastAsia="Aptos" w:cs="Segoe UI"/>
                      <w:b/>
                      <w:bCs/>
                      <w:iCs/>
                      <w:szCs w:val="20"/>
                    </w:rPr>
                  </w:pPr>
                  <w:r w:rsidRPr="0047183D">
                    <w:rPr>
                      <w:rFonts w:eastAsia="Aptos" w:cs="Segoe UI"/>
                      <w:b/>
                      <w:bCs/>
                      <w:iCs/>
                      <w:szCs w:val="20"/>
                    </w:rPr>
                    <w:t>Debt Collection Defense (Foreclosures)</w:t>
                  </w:r>
                </w:p>
              </w:tc>
              <w:tc>
                <w:tcPr>
                  <w:tcW w:w="1492" w:type="dxa"/>
                  <w:tcBorders>
                    <w:top w:val="single" w:sz="4" w:space="0" w:color="7F7F7F"/>
                    <w:left w:val="single" w:sz="4" w:space="0" w:color="7F7F7F"/>
                    <w:bottom w:val="single" w:sz="4" w:space="0" w:color="7F7F7F"/>
                    <w:right w:val="single" w:sz="4" w:space="0" w:color="7F7F7F"/>
                  </w:tcBorders>
                </w:tcPr>
                <w:p w14:paraId="0CF339ED" w14:textId="77777777" w:rsidR="002770B3" w:rsidRPr="0047183D" w:rsidRDefault="002770B3" w:rsidP="00E75238">
                  <w:pPr>
                    <w:spacing w:before="40" w:after="40"/>
                    <w:rPr>
                      <w:rFonts w:eastAsia="Aptos" w:cs="Segoe UI"/>
                      <w:szCs w:val="20"/>
                    </w:rPr>
                  </w:pPr>
                </w:p>
              </w:tc>
              <w:tc>
                <w:tcPr>
                  <w:tcW w:w="1785" w:type="dxa"/>
                  <w:tcBorders>
                    <w:top w:val="single" w:sz="4" w:space="0" w:color="7F7F7F"/>
                    <w:left w:val="single" w:sz="4" w:space="0" w:color="7F7F7F"/>
                    <w:bottom w:val="single" w:sz="4" w:space="0" w:color="7F7F7F"/>
                  </w:tcBorders>
                </w:tcPr>
                <w:p w14:paraId="6A01E11B" w14:textId="77777777" w:rsidR="002770B3" w:rsidRPr="0047183D" w:rsidRDefault="002770B3" w:rsidP="00E75238">
                  <w:pPr>
                    <w:spacing w:before="40" w:after="40"/>
                    <w:rPr>
                      <w:rFonts w:eastAsia="Aptos" w:cs="Segoe UI"/>
                      <w:szCs w:val="20"/>
                    </w:rPr>
                  </w:pPr>
                </w:p>
              </w:tc>
            </w:tr>
            <w:tr w:rsidR="002770B3" w:rsidRPr="0047183D" w14:paraId="44AED048" w14:textId="77777777" w:rsidTr="00E75238">
              <w:trPr>
                <w:trHeight w:val="269"/>
              </w:trPr>
              <w:tc>
                <w:tcPr>
                  <w:tcW w:w="5850" w:type="dxa"/>
                  <w:tcBorders>
                    <w:top w:val="single" w:sz="4" w:space="0" w:color="7F7F7F"/>
                    <w:bottom w:val="single" w:sz="4" w:space="0" w:color="7F7F7F"/>
                    <w:right w:val="single" w:sz="4" w:space="0" w:color="7F7F7F"/>
                  </w:tcBorders>
                </w:tcPr>
                <w:p w14:paraId="75978A04" w14:textId="77777777" w:rsidR="002770B3" w:rsidRPr="0047183D" w:rsidRDefault="002770B3" w:rsidP="00E75238">
                  <w:pPr>
                    <w:spacing w:before="40" w:after="40"/>
                    <w:rPr>
                      <w:rFonts w:eastAsia="Aptos" w:cs="Segoe UI"/>
                      <w:iCs/>
                      <w:szCs w:val="20"/>
                    </w:rPr>
                  </w:pPr>
                  <w:r w:rsidRPr="0047183D">
                    <w:rPr>
                      <w:rFonts w:eastAsia="Aptos" w:cs="Segoe UI"/>
                      <w:iCs/>
                      <w:szCs w:val="20"/>
                    </w:rPr>
                    <w:t>Negotiation</w:t>
                  </w:r>
                </w:p>
              </w:tc>
              <w:tc>
                <w:tcPr>
                  <w:tcW w:w="1492" w:type="dxa"/>
                  <w:tcBorders>
                    <w:top w:val="single" w:sz="4" w:space="0" w:color="7F7F7F"/>
                    <w:left w:val="single" w:sz="4" w:space="0" w:color="7F7F7F"/>
                    <w:bottom w:val="single" w:sz="4" w:space="0" w:color="7F7F7F"/>
                    <w:right w:val="single" w:sz="4" w:space="0" w:color="7F7F7F"/>
                  </w:tcBorders>
                </w:tcPr>
                <w:p w14:paraId="5196C372"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1FD4E055" w14:textId="77777777" w:rsidR="002770B3" w:rsidRPr="0047183D" w:rsidRDefault="002770B3" w:rsidP="00E75238">
                  <w:pPr>
                    <w:spacing w:before="40" w:after="40"/>
                    <w:jc w:val="center"/>
                    <w:rPr>
                      <w:rFonts w:eastAsia="Aptos" w:cs="Segoe UI"/>
                      <w:szCs w:val="20"/>
                    </w:rPr>
                  </w:pPr>
                  <w:r w:rsidRPr="0047183D">
                    <w:rPr>
                      <w:rFonts w:eastAsia="Aptos" w:cs="Segoe UI"/>
                      <w:szCs w:val="20"/>
                    </w:rPr>
                    <w:t>$1,000</w:t>
                  </w:r>
                </w:p>
              </w:tc>
            </w:tr>
            <w:tr w:rsidR="002770B3" w:rsidRPr="0047183D" w14:paraId="43203A20" w14:textId="77777777" w:rsidTr="00E75238">
              <w:trPr>
                <w:trHeight w:val="413"/>
              </w:trPr>
              <w:tc>
                <w:tcPr>
                  <w:tcW w:w="5850" w:type="dxa"/>
                  <w:tcBorders>
                    <w:top w:val="single" w:sz="4" w:space="0" w:color="7F7F7F"/>
                    <w:bottom w:val="single" w:sz="4" w:space="0" w:color="7F7F7F"/>
                    <w:right w:val="single" w:sz="4" w:space="0" w:color="7F7F7F"/>
                  </w:tcBorders>
                </w:tcPr>
                <w:p w14:paraId="017924DD" w14:textId="77777777" w:rsidR="002770B3" w:rsidRPr="0047183D" w:rsidRDefault="002770B3" w:rsidP="00E75238">
                  <w:pPr>
                    <w:spacing w:before="40" w:after="40"/>
                    <w:rPr>
                      <w:rFonts w:eastAsia="Aptos" w:cs="Segoe UI"/>
                      <w:iCs/>
                      <w:szCs w:val="20"/>
                    </w:rPr>
                  </w:pPr>
                  <w:r w:rsidRPr="0047183D">
                    <w:rPr>
                      <w:rFonts w:eastAsia="Aptos" w:cs="Segoe UI"/>
                      <w:iCs/>
                      <w:szCs w:val="20"/>
                    </w:rPr>
                    <w:t>Complaint and Answer Filed, Settlement Negotiations</w:t>
                  </w:r>
                </w:p>
              </w:tc>
              <w:tc>
                <w:tcPr>
                  <w:tcW w:w="1492" w:type="dxa"/>
                  <w:tcBorders>
                    <w:top w:val="single" w:sz="4" w:space="0" w:color="7F7F7F"/>
                    <w:left w:val="single" w:sz="4" w:space="0" w:color="7F7F7F"/>
                    <w:bottom w:val="single" w:sz="4" w:space="0" w:color="7F7F7F"/>
                    <w:right w:val="single" w:sz="4" w:space="0" w:color="7F7F7F"/>
                  </w:tcBorders>
                </w:tcPr>
                <w:p w14:paraId="1F87E96F"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3C13152D" w14:textId="77777777" w:rsidR="002770B3" w:rsidRPr="0047183D" w:rsidRDefault="002770B3" w:rsidP="00E75238">
                  <w:pPr>
                    <w:spacing w:before="40" w:after="40"/>
                    <w:jc w:val="center"/>
                    <w:rPr>
                      <w:rFonts w:eastAsia="Aptos" w:cs="Segoe UI"/>
                      <w:szCs w:val="20"/>
                    </w:rPr>
                  </w:pPr>
                  <w:r w:rsidRPr="0047183D">
                    <w:rPr>
                      <w:rFonts w:eastAsia="Aptos" w:cs="Segoe UI"/>
                      <w:szCs w:val="20"/>
                    </w:rPr>
                    <w:t>$1,700</w:t>
                  </w:r>
                </w:p>
              </w:tc>
            </w:tr>
            <w:tr w:rsidR="002770B3" w:rsidRPr="0047183D" w14:paraId="33D9AAE6" w14:textId="77777777" w:rsidTr="00E75238">
              <w:trPr>
                <w:trHeight w:val="296"/>
              </w:trPr>
              <w:tc>
                <w:tcPr>
                  <w:tcW w:w="5850" w:type="dxa"/>
                  <w:tcBorders>
                    <w:top w:val="single" w:sz="4" w:space="0" w:color="7F7F7F"/>
                    <w:bottom w:val="single" w:sz="4" w:space="0" w:color="7F7F7F"/>
                    <w:right w:val="single" w:sz="4" w:space="0" w:color="7F7F7F"/>
                  </w:tcBorders>
                </w:tcPr>
                <w:p w14:paraId="4662A675" w14:textId="77777777" w:rsidR="002770B3" w:rsidRPr="0047183D" w:rsidRDefault="002770B3" w:rsidP="00E75238">
                  <w:pPr>
                    <w:spacing w:before="40" w:after="40"/>
                    <w:rPr>
                      <w:rFonts w:eastAsia="Aptos" w:cs="Segoe UI"/>
                      <w:iCs/>
                      <w:szCs w:val="20"/>
                    </w:rPr>
                  </w:pPr>
                  <w:r w:rsidRPr="0047183D">
                    <w:rPr>
                      <w:rFonts w:eastAsia="Aptos" w:cs="Segoe UI"/>
                      <w:iCs/>
                      <w:szCs w:val="20"/>
                    </w:rPr>
                    <w:t>Trial</w:t>
                  </w:r>
                </w:p>
              </w:tc>
              <w:tc>
                <w:tcPr>
                  <w:tcW w:w="1492" w:type="dxa"/>
                  <w:tcBorders>
                    <w:top w:val="single" w:sz="4" w:space="0" w:color="7F7F7F"/>
                    <w:left w:val="single" w:sz="4" w:space="0" w:color="7F7F7F"/>
                    <w:bottom w:val="single" w:sz="4" w:space="0" w:color="7F7F7F"/>
                    <w:right w:val="single" w:sz="4" w:space="0" w:color="7F7F7F"/>
                  </w:tcBorders>
                </w:tcPr>
                <w:p w14:paraId="51989F42"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67228F20" w14:textId="77777777" w:rsidR="002770B3" w:rsidRPr="0047183D" w:rsidRDefault="002770B3" w:rsidP="00E75238">
                  <w:pPr>
                    <w:spacing w:before="40" w:after="40"/>
                    <w:jc w:val="center"/>
                    <w:rPr>
                      <w:rFonts w:eastAsia="Aptos" w:cs="Segoe UI"/>
                      <w:szCs w:val="20"/>
                    </w:rPr>
                  </w:pPr>
                  <w:r w:rsidRPr="0047183D">
                    <w:rPr>
                      <w:rFonts w:eastAsia="Aptos" w:cs="Segoe UI"/>
                      <w:szCs w:val="20"/>
                    </w:rPr>
                    <w:t>$3,000</w:t>
                  </w:r>
                </w:p>
              </w:tc>
            </w:tr>
            <w:tr w:rsidR="002770B3" w:rsidRPr="0047183D" w14:paraId="52409D9F" w14:textId="77777777" w:rsidTr="00E75238">
              <w:trPr>
                <w:trHeight w:val="305"/>
              </w:trPr>
              <w:tc>
                <w:tcPr>
                  <w:tcW w:w="5850" w:type="dxa"/>
                  <w:tcBorders>
                    <w:top w:val="single" w:sz="4" w:space="0" w:color="7F7F7F"/>
                    <w:bottom w:val="single" w:sz="4" w:space="0" w:color="7F7F7F"/>
                    <w:right w:val="single" w:sz="4" w:space="0" w:color="7F7F7F"/>
                  </w:tcBorders>
                </w:tcPr>
                <w:p w14:paraId="407DFF17" w14:textId="77777777" w:rsidR="002770B3" w:rsidRPr="0047183D" w:rsidRDefault="002770B3" w:rsidP="00E75238">
                  <w:pPr>
                    <w:spacing w:before="40" w:after="40"/>
                    <w:rPr>
                      <w:rFonts w:eastAsia="Aptos" w:cs="Segoe UI"/>
                      <w:iCs/>
                      <w:szCs w:val="20"/>
                    </w:rPr>
                  </w:pPr>
                  <w:r w:rsidRPr="0047183D">
                    <w:rPr>
                      <w:rFonts w:eastAsia="Aptos" w:cs="Segoe UI"/>
                      <w:iCs/>
                      <w:szCs w:val="20"/>
                    </w:rPr>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3CAFDE69" w14:textId="77777777" w:rsidR="002770B3" w:rsidRPr="0047183D" w:rsidRDefault="002770B3" w:rsidP="00E75238">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41F43FCE" w14:textId="77777777" w:rsidR="002770B3" w:rsidRPr="0047183D" w:rsidRDefault="002770B3" w:rsidP="00E75238">
                  <w:pPr>
                    <w:spacing w:before="40" w:after="40"/>
                    <w:jc w:val="center"/>
                    <w:rPr>
                      <w:rFonts w:eastAsia="Aptos" w:cs="Segoe UI"/>
                      <w:szCs w:val="20"/>
                    </w:rPr>
                  </w:pPr>
                  <w:r w:rsidRPr="0047183D">
                    <w:rPr>
                      <w:rFonts w:eastAsia="Aptos" w:cs="Segoe UI"/>
                      <w:szCs w:val="20"/>
                    </w:rPr>
                    <w:t>$100,000</w:t>
                  </w:r>
                </w:p>
              </w:tc>
            </w:tr>
            <w:tr w:rsidR="002770B3" w:rsidRPr="0047183D" w14:paraId="57B741DD" w14:textId="77777777" w:rsidTr="00E75238">
              <w:trPr>
                <w:trHeight w:val="360"/>
              </w:trPr>
              <w:tc>
                <w:tcPr>
                  <w:tcW w:w="9127" w:type="dxa"/>
                  <w:gridSpan w:val="3"/>
                </w:tcPr>
                <w:p w14:paraId="13EBCA29" w14:textId="77777777" w:rsidR="002770B3" w:rsidRPr="0047183D" w:rsidRDefault="002770B3" w:rsidP="00E75238">
                  <w:pPr>
                    <w:rPr>
                      <w:rFonts w:eastAsia="Aptos" w:cs="Segoe UI"/>
                      <w:b/>
                      <w:szCs w:val="20"/>
                    </w:rPr>
                  </w:pPr>
                  <w:r w:rsidRPr="0047183D">
                    <w:rPr>
                      <w:rFonts w:eastAsia="Aptos" w:cs="Segoe UI"/>
                      <w:b/>
                      <w:szCs w:val="20"/>
                    </w:rPr>
                    <w:t>Identity &amp; Fraud Protection</w:t>
                  </w:r>
                </w:p>
              </w:tc>
            </w:tr>
            <w:tr w:rsidR="002770B3" w:rsidRPr="0047183D" w14:paraId="6F9B5027" w14:textId="77777777" w:rsidTr="00E75238">
              <w:trPr>
                <w:trHeight w:val="557"/>
              </w:trPr>
              <w:tc>
                <w:tcPr>
                  <w:tcW w:w="5850" w:type="dxa"/>
                  <w:tcBorders>
                    <w:top w:val="single" w:sz="4" w:space="0" w:color="747474"/>
                    <w:bottom w:val="single" w:sz="4" w:space="0" w:color="7F7F7F"/>
                    <w:right w:val="single" w:sz="4" w:space="0" w:color="7F7F7F"/>
                  </w:tcBorders>
                </w:tcPr>
                <w:p w14:paraId="2C669341" w14:textId="77777777" w:rsidR="002770B3" w:rsidRPr="00903619" w:rsidRDefault="002770B3" w:rsidP="00E75238">
                  <w:pPr>
                    <w:pStyle w:val="Pa1"/>
                    <w:rPr>
                      <w:rFonts w:cs="Segoe UI"/>
                      <w:szCs w:val="20"/>
                    </w:rPr>
                  </w:pPr>
                  <w:r w:rsidRPr="00903619">
                    <w:rPr>
                      <w:rStyle w:val="A1"/>
                      <w:rFonts w:ascii="Segoe UI" w:hAnsi="Segoe UI" w:cs="Segoe UI"/>
                    </w:rPr>
                    <w:t xml:space="preserve">This service provides the Participant and their enrolled family members with access to Identity Restoration Services, plus Aura’s award-winning all-in-one solution that helps proactively prevent fraud before it happens. Participants can proactively protect their identity, assets, privacy, finances, family and connected devices with simple, easy-to-use digital security features accessible across their devices. Participants get alerted at the first signs of fraud so they can act quickly before extensive damage is done. Plus, each enrolled adult is backed by a $5M insurance policy* to reimburse them for covered losses and expenses resulting from an identity theft incident. </w:t>
                  </w:r>
                </w:p>
              </w:tc>
              <w:tc>
                <w:tcPr>
                  <w:tcW w:w="1492" w:type="dxa"/>
                  <w:tcBorders>
                    <w:top w:val="single" w:sz="4" w:space="0" w:color="747474"/>
                    <w:left w:val="single" w:sz="4" w:space="0" w:color="7F7F7F"/>
                    <w:bottom w:val="single" w:sz="4" w:space="0" w:color="7F7F7F"/>
                    <w:right w:val="single" w:sz="4" w:space="0" w:color="7F7F7F"/>
                  </w:tcBorders>
                </w:tcPr>
                <w:p w14:paraId="762BE187"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47474"/>
                    <w:left w:val="single" w:sz="4" w:space="0" w:color="7F7F7F"/>
                    <w:bottom w:val="single" w:sz="4" w:space="0" w:color="7F7F7F"/>
                  </w:tcBorders>
                </w:tcPr>
                <w:p w14:paraId="0C77EBBC" w14:textId="77777777" w:rsidR="002770B3" w:rsidRPr="0047183D" w:rsidRDefault="002770B3" w:rsidP="00E75238">
                  <w:pPr>
                    <w:spacing w:before="40" w:after="40"/>
                    <w:jc w:val="center"/>
                    <w:rPr>
                      <w:rFonts w:eastAsia="Aptos" w:cs="Segoe UI"/>
                      <w:szCs w:val="20"/>
                    </w:rPr>
                  </w:pPr>
                </w:p>
              </w:tc>
            </w:tr>
            <w:tr w:rsidR="002770B3" w:rsidRPr="0047183D" w14:paraId="379AFB1F" w14:textId="77777777" w:rsidTr="00E75238">
              <w:trPr>
                <w:trHeight w:val="342"/>
              </w:trPr>
              <w:tc>
                <w:tcPr>
                  <w:tcW w:w="9127" w:type="dxa"/>
                  <w:gridSpan w:val="3"/>
                  <w:tcBorders>
                    <w:bottom w:val="single" w:sz="4" w:space="0" w:color="7F7F7F"/>
                  </w:tcBorders>
                </w:tcPr>
                <w:p w14:paraId="345EE599" w14:textId="77777777" w:rsidR="002770B3" w:rsidRPr="0047183D" w:rsidRDefault="002770B3" w:rsidP="00E75238">
                  <w:pPr>
                    <w:spacing w:before="40" w:after="40"/>
                    <w:rPr>
                      <w:rFonts w:eastAsia="Aptos" w:cs="Segoe UI"/>
                      <w:szCs w:val="20"/>
                    </w:rPr>
                  </w:pPr>
                  <w:r w:rsidRPr="0047183D">
                    <w:rPr>
                      <w:rFonts w:eastAsia="Aptos" w:cs="Segoe UI"/>
                      <w:b/>
                      <w:szCs w:val="20"/>
                    </w:rPr>
                    <w:t>Identity Restoration</w:t>
                  </w:r>
                </w:p>
              </w:tc>
            </w:tr>
            <w:tr w:rsidR="002770B3" w:rsidRPr="0047183D" w14:paraId="31EADC28" w14:textId="77777777" w:rsidTr="00E75238">
              <w:trPr>
                <w:trHeight w:val="557"/>
              </w:trPr>
              <w:tc>
                <w:tcPr>
                  <w:tcW w:w="5850" w:type="dxa"/>
                  <w:tcBorders>
                    <w:bottom w:val="single" w:sz="4" w:space="0" w:color="7F7F7F"/>
                    <w:right w:val="single" w:sz="4" w:space="0" w:color="7F7F7F"/>
                  </w:tcBorders>
                </w:tcPr>
                <w:p w14:paraId="4FA09440" w14:textId="77777777" w:rsidR="002770B3" w:rsidRPr="00903619" w:rsidRDefault="002770B3" w:rsidP="00E75238">
                  <w:pPr>
                    <w:pStyle w:val="Pa1"/>
                    <w:rPr>
                      <w:rFonts w:cs="Segoe UI"/>
                      <w:szCs w:val="20"/>
                    </w:rPr>
                  </w:pPr>
                  <w:r w:rsidRPr="00903619">
                    <w:rPr>
                      <w:rStyle w:val="A1"/>
                      <w:rFonts w:ascii="Segoe UI" w:hAnsi="Segoe UI" w:cs="Segoe UI"/>
                    </w:rPr>
                    <w:t>This service provides the Participant and their enrolled family members with access to Identity Restoration Services, plus Aura’s award-winning all-in-one solution that helps proactively prevent fraud before it happens. Participants can proactively protect their identity, assets, privacy, finances, family and connected devices with simple, easy-to-use digital security features accessible across their devices. Participants get alerted at the first signs of fraud so they can act quickly before extensive damage is done. Plus, each enrolled adult is backed by a $5M insurance policy* to reimburse them for covered losses and expenses resulting from an identity theft incident</w:t>
                  </w:r>
                </w:p>
              </w:tc>
              <w:tc>
                <w:tcPr>
                  <w:tcW w:w="1492" w:type="dxa"/>
                  <w:tcBorders>
                    <w:left w:val="single" w:sz="4" w:space="0" w:color="7F7F7F"/>
                    <w:bottom w:val="single" w:sz="4" w:space="0" w:color="7F7F7F"/>
                    <w:right w:val="single" w:sz="4" w:space="0" w:color="7F7F7F"/>
                  </w:tcBorders>
                </w:tcPr>
                <w:p w14:paraId="5E6439BC" w14:textId="77777777" w:rsidR="002770B3" w:rsidRPr="0047183D" w:rsidRDefault="002770B3" w:rsidP="00E75238">
                  <w:pPr>
                    <w:spacing w:before="40" w:after="40"/>
                    <w:jc w:val="center"/>
                    <w:rPr>
                      <w:rFonts w:eastAsia="Aptos" w:cs="Segoe UI"/>
                      <w:color w:val="595959"/>
                      <w:szCs w:val="20"/>
                    </w:rPr>
                  </w:pPr>
                  <w:r w:rsidRPr="0047183D">
                    <w:rPr>
                      <w:rFonts w:eastAsia="Aptos" w:cs="Segoe UI"/>
                      <w:color w:val="595959"/>
                      <w:szCs w:val="20"/>
                    </w:rPr>
                    <w:t>Fully Covered</w:t>
                  </w:r>
                </w:p>
              </w:tc>
              <w:tc>
                <w:tcPr>
                  <w:tcW w:w="1785" w:type="dxa"/>
                  <w:tcBorders>
                    <w:left w:val="single" w:sz="4" w:space="0" w:color="7F7F7F"/>
                    <w:bottom w:val="single" w:sz="4" w:space="0" w:color="7F7F7F"/>
                  </w:tcBorders>
                </w:tcPr>
                <w:p w14:paraId="4607BD02" w14:textId="77777777" w:rsidR="002770B3" w:rsidRPr="0047183D" w:rsidRDefault="002770B3" w:rsidP="00E75238">
                  <w:pPr>
                    <w:spacing w:before="40" w:after="40"/>
                    <w:jc w:val="center"/>
                    <w:rPr>
                      <w:rFonts w:eastAsia="Aptos" w:cs="Segoe UI"/>
                      <w:color w:val="595959"/>
                      <w:szCs w:val="20"/>
                    </w:rPr>
                  </w:pPr>
                </w:p>
              </w:tc>
            </w:tr>
            <w:tr w:rsidR="002770B3" w:rsidRPr="0047183D" w14:paraId="72D4105A" w14:textId="77777777" w:rsidTr="00E75238">
              <w:trPr>
                <w:trHeight w:val="342"/>
              </w:trPr>
              <w:tc>
                <w:tcPr>
                  <w:tcW w:w="9127" w:type="dxa"/>
                  <w:gridSpan w:val="3"/>
                  <w:tcBorders>
                    <w:bottom w:val="single" w:sz="4" w:space="0" w:color="7F7F7F"/>
                  </w:tcBorders>
                </w:tcPr>
                <w:p w14:paraId="1A0CA9A0" w14:textId="77777777" w:rsidR="002770B3" w:rsidRPr="0047183D" w:rsidRDefault="002770B3" w:rsidP="00E75238">
                  <w:pPr>
                    <w:spacing w:before="40" w:after="40"/>
                    <w:rPr>
                      <w:rFonts w:eastAsia="Aptos" w:cs="Segoe UI"/>
                      <w:szCs w:val="20"/>
                    </w:rPr>
                  </w:pPr>
                  <w:r w:rsidRPr="0047183D">
                    <w:rPr>
                      <w:rFonts w:eastAsia="Aptos" w:cs="Segoe UI"/>
                      <w:b/>
                      <w:szCs w:val="20"/>
                    </w:rPr>
                    <w:t>Identity Theft Defense</w:t>
                  </w:r>
                </w:p>
              </w:tc>
            </w:tr>
            <w:tr w:rsidR="002770B3" w:rsidRPr="0047183D" w14:paraId="7C5A375A" w14:textId="77777777" w:rsidTr="00E75238">
              <w:trPr>
                <w:trHeight w:val="557"/>
              </w:trPr>
              <w:tc>
                <w:tcPr>
                  <w:tcW w:w="5850" w:type="dxa"/>
                  <w:tcBorders>
                    <w:bottom w:val="single" w:sz="4" w:space="0" w:color="7F7F7F"/>
                    <w:right w:val="single" w:sz="4" w:space="0" w:color="7F7F7F"/>
                  </w:tcBorders>
                </w:tcPr>
                <w:p w14:paraId="4C84337F" w14:textId="77777777" w:rsidR="002770B3" w:rsidRPr="00903619" w:rsidRDefault="002770B3" w:rsidP="00E75238">
                  <w:pPr>
                    <w:pStyle w:val="Pa1"/>
                    <w:rPr>
                      <w:rFonts w:cs="Segoe UI"/>
                      <w:szCs w:val="20"/>
                    </w:rPr>
                  </w:pPr>
                  <w:r w:rsidRPr="00903619">
                    <w:rPr>
                      <w:rStyle w:val="A1"/>
                      <w:rFonts w:ascii="Segoe UI" w:hAnsi="Segoe UI" w:cs="Segoe UI"/>
                    </w:rPr>
                    <w:t>This service provides the participant with consultations with an attorney regarding potential creditor actions resulting from identity theft and attorney services as needed to contact creditors, credit bureaus and financial institutions. It also provides defense services for specific creditor actions over disputed accounts. The defense services include limiting creditor harassment and representation in defense of any action that arises out of the identity theft such as foreclosure, repossession or garnishment, up to and including trial if necessary. The service also provides the participant with online help and information about identity theft and prevention. It does not include counter, cross or third party claims, bankruptcy, any action arising out of family law matters, including support and post-decree matters or any matter where the creditor is affiliated with the sponsor or employer.</w:t>
                  </w:r>
                </w:p>
              </w:tc>
              <w:tc>
                <w:tcPr>
                  <w:tcW w:w="1492" w:type="dxa"/>
                  <w:tcBorders>
                    <w:left w:val="single" w:sz="4" w:space="0" w:color="7F7F7F"/>
                    <w:bottom w:val="single" w:sz="4" w:space="0" w:color="7F7F7F"/>
                    <w:right w:val="single" w:sz="4" w:space="0" w:color="7F7F7F"/>
                  </w:tcBorders>
                </w:tcPr>
                <w:p w14:paraId="06B87112"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left w:val="single" w:sz="4" w:space="0" w:color="7F7F7F"/>
                    <w:bottom w:val="single" w:sz="4" w:space="0" w:color="7F7F7F"/>
                  </w:tcBorders>
                </w:tcPr>
                <w:p w14:paraId="6CD68286" w14:textId="77777777" w:rsidR="002770B3" w:rsidRPr="0047183D" w:rsidRDefault="002770B3" w:rsidP="00E75238">
                  <w:pPr>
                    <w:spacing w:before="40" w:after="40"/>
                    <w:jc w:val="center"/>
                    <w:rPr>
                      <w:rFonts w:eastAsia="Aptos" w:cs="Segoe UI"/>
                      <w:szCs w:val="20"/>
                    </w:rPr>
                  </w:pPr>
                  <w:r w:rsidRPr="0047183D">
                    <w:rPr>
                      <w:rFonts w:eastAsia="Aptos" w:cs="Segoe UI"/>
                      <w:szCs w:val="20"/>
                    </w:rPr>
                    <w:t>$500</w:t>
                  </w:r>
                </w:p>
              </w:tc>
            </w:tr>
            <w:tr w:rsidR="002770B3" w:rsidRPr="0047183D" w14:paraId="273C5499" w14:textId="77777777" w:rsidTr="00E75238">
              <w:trPr>
                <w:trHeight w:val="342"/>
              </w:trPr>
              <w:tc>
                <w:tcPr>
                  <w:tcW w:w="9127" w:type="dxa"/>
                  <w:gridSpan w:val="3"/>
                  <w:tcBorders>
                    <w:bottom w:val="single" w:sz="4" w:space="0" w:color="7F7F7F"/>
                  </w:tcBorders>
                </w:tcPr>
                <w:p w14:paraId="2C0A6E75" w14:textId="77777777" w:rsidR="002770B3" w:rsidRPr="0047183D" w:rsidRDefault="002770B3" w:rsidP="00E75238">
                  <w:pPr>
                    <w:pStyle w:val="Pa1"/>
                    <w:rPr>
                      <w:rFonts w:ascii="Segoe UI" w:hAnsi="Segoe UI" w:cs="Segoe UI"/>
                      <w:b/>
                      <w:bCs/>
                      <w:color w:val="595959" w:themeColor="text1" w:themeTint="A6"/>
                      <w:sz w:val="20"/>
                      <w:szCs w:val="20"/>
                    </w:rPr>
                  </w:pPr>
                  <w:r w:rsidRPr="00903619">
                    <w:rPr>
                      <w:rStyle w:val="A1"/>
                      <w:rFonts w:ascii="Segoe UI" w:hAnsi="Segoe UI" w:cs="Segoe UI"/>
                      <w:b/>
                    </w:rPr>
                    <w:t xml:space="preserve">Personal Bankruptcy or Wage Earner Plan: </w:t>
                  </w:r>
                </w:p>
              </w:tc>
            </w:tr>
            <w:tr w:rsidR="002770B3" w:rsidRPr="0047183D" w14:paraId="1BB9C618" w14:textId="77777777" w:rsidTr="00E75238">
              <w:trPr>
                <w:trHeight w:val="557"/>
              </w:trPr>
              <w:tc>
                <w:tcPr>
                  <w:tcW w:w="5850" w:type="dxa"/>
                  <w:tcBorders>
                    <w:bottom w:val="single" w:sz="4" w:space="0" w:color="7F7F7F"/>
                    <w:right w:val="single" w:sz="4" w:space="0" w:color="7F7F7F"/>
                  </w:tcBorders>
                </w:tcPr>
                <w:p w14:paraId="5086401B" w14:textId="77777777" w:rsidR="002770B3" w:rsidRPr="0047183D" w:rsidRDefault="002770B3" w:rsidP="00E75238">
                  <w:pPr>
                    <w:pStyle w:val="Pa1"/>
                    <w:rPr>
                      <w:rFonts w:ascii="Segoe UI" w:hAnsi="Segoe UI" w:cs="Segoe UI"/>
                      <w:color w:val="595959" w:themeColor="text1" w:themeTint="A6"/>
                      <w:sz w:val="20"/>
                      <w:szCs w:val="20"/>
                    </w:rPr>
                  </w:pPr>
                  <w:r w:rsidRPr="00903619">
                    <w:rPr>
                      <w:rStyle w:val="A1"/>
                      <w:rFonts w:ascii="Segoe UI" w:hAnsi="Segoe UI" w:cs="Segoe UI"/>
                    </w:rPr>
                    <w:t>This service covers the participant and spouse in pre-bankruptcy planning, the preparation and filing of a personal bankruptcy or Wage Earner petition, and representation at all court hearings and trials. This service is not available if a creditor is affiliated with the sponsor or employer, even if the participant or spouse chooses to reaffirm that specific debt.</w:t>
                  </w:r>
                </w:p>
              </w:tc>
              <w:tc>
                <w:tcPr>
                  <w:tcW w:w="1492" w:type="dxa"/>
                  <w:tcBorders>
                    <w:left w:val="single" w:sz="4" w:space="0" w:color="7F7F7F"/>
                    <w:bottom w:val="single" w:sz="4" w:space="0" w:color="7F7F7F"/>
                    <w:right w:val="single" w:sz="4" w:space="0" w:color="7F7F7F"/>
                  </w:tcBorders>
                </w:tcPr>
                <w:p w14:paraId="4956336F" w14:textId="77777777" w:rsidR="002770B3" w:rsidRPr="0047183D"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0B000B2F" w14:textId="77777777" w:rsidR="002770B3" w:rsidRPr="0047183D" w:rsidRDefault="002770B3" w:rsidP="00E75238">
                  <w:pPr>
                    <w:spacing w:before="40" w:after="40"/>
                    <w:jc w:val="center"/>
                    <w:rPr>
                      <w:rFonts w:eastAsia="Aptos" w:cs="Segoe UI"/>
                      <w:szCs w:val="20"/>
                    </w:rPr>
                  </w:pPr>
                </w:p>
              </w:tc>
            </w:tr>
            <w:tr w:rsidR="002770B3" w:rsidRPr="0047183D" w14:paraId="21FBB1E1" w14:textId="77777777" w:rsidTr="00E75238">
              <w:trPr>
                <w:trHeight w:val="341"/>
              </w:trPr>
              <w:tc>
                <w:tcPr>
                  <w:tcW w:w="5850" w:type="dxa"/>
                  <w:tcBorders>
                    <w:bottom w:val="single" w:sz="4" w:space="0" w:color="7F7F7F"/>
                    <w:right w:val="single" w:sz="4" w:space="0" w:color="7F7F7F"/>
                  </w:tcBorders>
                </w:tcPr>
                <w:p w14:paraId="40F14D27" w14:textId="77777777" w:rsidR="002770B3" w:rsidRPr="0047183D" w:rsidRDefault="002770B3" w:rsidP="00E75238">
                  <w:pPr>
                    <w:spacing w:before="40" w:after="40"/>
                    <w:rPr>
                      <w:rFonts w:eastAsia="Aptos" w:cs="Segoe UI"/>
                      <w:bCs/>
                      <w:szCs w:val="20"/>
                    </w:rPr>
                  </w:pPr>
                  <w:r w:rsidRPr="0047183D">
                    <w:rPr>
                      <w:rFonts w:eastAsia="Aptos" w:cs="Segoe UI"/>
                      <w:bCs/>
                      <w:szCs w:val="20"/>
                    </w:rPr>
                    <w:lastRenderedPageBreak/>
                    <w:t>Chapter 7 Individual or Member/Spouse</w:t>
                  </w:r>
                </w:p>
              </w:tc>
              <w:tc>
                <w:tcPr>
                  <w:tcW w:w="1492" w:type="dxa"/>
                  <w:tcBorders>
                    <w:left w:val="single" w:sz="4" w:space="0" w:color="7F7F7F"/>
                    <w:bottom w:val="single" w:sz="4" w:space="0" w:color="7F7F7F"/>
                    <w:right w:val="single" w:sz="4" w:space="0" w:color="7F7F7F"/>
                  </w:tcBorders>
                </w:tcPr>
                <w:p w14:paraId="0429A11F"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left w:val="single" w:sz="4" w:space="0" w:color="7F7F7F"/>
                    <w:bottom w:val="single" w:sz="4" w:space="0" w:color="7F7F7F"/>
                  </w:tcBorders>
                </w:tcPr>
                <w:p w14:paraId="4C16CE78" w14:textId="77777777" w:rsidR="002770B3" w:rsidRPr="0047183D" w:rsidRDefault="002770B3" w:rsidP="00E75238">
                  <w:pPr>
                    <w:spacing w:before="40" w:after="40"/>
                    <w:jc w:val="center"/>
                    <w:rPr>
                      <w:rFonts w:eastAsia="Aptos" w:cs="Segoe UI"/>
                      <w:szCs w:val="20"/>
                    </w:rPr>
                  </w:pPr>
                  <w:r w:rsidRPr="0047183D">
                    <w:rPr>
                      <w:rFonts w:eastAsia="Aptos" w:cs="Segoe UI"/>
                      <w:szCs w:val="20"/>
                    </w:rPr>
                    <w:t>$1,700</w:t>
                  </w:r>
                </w:p>
              </w:tc>
            </w:tr>
            <w:tr w:rsidR="002770B3" w:rsidRPr="0047183D" w14:paraId="682D4733" w14:textId="77777777" w:rsidTr="00E75238">
              <w:trPr>
                <w:trHeight w:val="350"/>
              </w:trPr>
              <w:tc>
                <w:tcPr>
                  <w:tcW w:w="5850" w:type="dxa"/>
                  <w:tcBorders>
                    <w:bottom w:val="single" w:sz="4" w:space="0" w:color="7F7F7F"/>
                    <w:right w:val="single" w:sz="4" w:space="0" w:color="7F7F7F"/>
                  </w:tcBorders>
                </w:tcPr>
                <w:p w14:paraId="4FE3C7E0" w14:textId="77777777" w:rsidR="002770B3" w:rsidRPr="0047183D" w:rsidRDefault="002770B3" w:rsidP="00E75238">
                  <w:pPr>
                    <w:spacing w:before="40" w:after="40"/>
                    <w:rPr>
                      <w:rFonts w:eastAsia="Aptos" w:cs="Segoe UI"/>
                      <w:bCs/>
                      <w:szCs w:val="20"/>
                    </w:rPr>
                  </w:pPr>
                  <w:r w:rsidRPr="0047183D">
                    <w:rPr>
                      <w:rFonts w:eastAsia="Aptos" w:cs="Segoe UI"/>
                      <w:bCs/>
                      <w:szCs w:val="20"/>
                    </w:rPr>
                    <w:t>Chapter 13 Individual or Member/Spouse</w:t>
                  </w:r>
                </w:p>
              </w:tc>
              <w:tc>
                <w:tcPr>
                  <w:tcW w:w="1492" w:type="dxa"/>
                  <w:tcBorders>
                    <w:left w:val="single" w:sz="4" w:space="0" w:color="7F7F7F"/>
                    <w:bottom w:val="single" w:sz="4" w:space="0" w:color="7F7F7F"/>
                    <w:right w:val="single" w:sz="4" w:space="0" w:color="7F7F7F"/>
                  </w:tcBorders>
                </w:tcPr>
                <w:p w14:paraId="7077AC9F"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left w:val="single" w:sz="4" w:space="0" w:color="7F7F7F"/>
                    <w:bottom w:val="single" w:sz="4" w:space="0" w:color="7F7F7F"/>
                  </w:tcBorders>
                </w:tcPr>
                <w:p w14:paraId="3A263E35" w14:textId="77777777" w:rsidR="002770B3" w:rsidRPr="0047183D" w:rsidRDefault="002770B3" w:rsidP="00E75238">
                  <w:pPr>
                    <w:spacing w:before="40" w:after="40"/>
                    <w:jc w:val="center"/>
                    <w:rPr>
                      <w:rFonts w:eastAsia="Aptos" w:cs="Segoe UI"/>
                      <w:szCs w:val="20"/>
                    </w:rPr>
                  </w:pPr>
                  <w:r w:rsidRPr="0047183D">
                    <w:rPr>
                      <w:rFonts w:eastAsia="Aptos" w:cs="Segoe UI"/>
                      <w:szCs w:val="20"/>
                    </w:rPr>
                    <w:t>$2,800</w:t>
                  </w:r>
                </w:p>
              </w:tc>
            </w:tr>
            <w:tr w:rsidR="002770B3" w:rsidRPr="0047183D" w14:paraId="32E15727" w14:textId="77777777" w:rsidTr="00E75238">
              <w:trPr>
                <w:gridAfter w:val="2"/>
                <w:wAfter w:w="3277" w:type="dxa"/>
                <w:trHeight w:val="342"/>
              </w:trPr>
              <w:tc>
                <w:tcPr>
                  <w:tcW w:w="5850" w:type="dxa"/>
                </w:tcPr>
                <w:p w14:paraId="2C116877" w14:textId="77777777" w:rsidR="002770B3" w:rsidRPr="0047183D" w:rsidRDefault="002770B3" w:rsidP="00E75238">
                  <w:pPr>
                    <w:spacing w:before="40" w:after="40"/>
                    <w:rPr>
                      <w:rFonts w:eastAsia="Aptos" w:cs="Segoe UI"/>
                      <w:szCs w:val="20"/>
                    </w:rPr>
                  </w:pPr>
                  <w:r w:rsidRPr="0047183D">
                    <w:rPr>
                      <w:rFonts w:eastAsia="Aptos" w:cs="Segoe UI"/>
                      <w:b/>
                      <w:szCs w:val="20"/>
                    </w:rPr>
                    <w:t>Tax Audit Representation</w:t>
                  </w:r>
                </w:p>
              </w:tc>
            </w:tr>
            <w:tr w:rsidR="002770B3" w:rsidRPr="0047183D" w14:paraId="74E85F59" w14:textId="77777777" w:rsidTr="00E75238">
              <w:trPr>
                <w:trHeight w:val="557"/>
              </w:trPr>
              <w:tc>
                <w:tcPr>
                  <w:tcW w:w="5850" w:type="dxa"/>
                  <w:tcBorders>
                    <w:top w:val="single" w:sz="4" w:space="0" w:color="7F7F7F"/>
                    <w:bottom w:val="single" w:sz="4" w:space="0" w:color="7F7F7F"/>
                    <w:right w:val="single" w:sz="4" w:space="0" w:color="7F7F7F"/>
                  </w:tcBorders>
                </w:tcPr>
                <w:p w14:paraId="09D9364F" w14:textId="77777777" w:rsidR="002770B3" w:rsidRPr="00903619" w:rsidRDefault="002770B3" w:rsidP="00E75238">
                  <w:pPr>
                    <w:pStyle w:val="Pa1"/>
                    <w:rPr>
                      <w:rFonts w:cs="Segoe UI"/>
                      <w:szCs w:val="20"/>
                    </w:rPr>
                  </w:pPr>
                  <w:r w:rsidRPr="00903619">
                    <w:rPr>
                      <w:rStyle w:val="A1"/>
                      <w:rFonts w:ascii="Segoe UI" w:hAnsi="Segoe UI" w:cs="Segoe UI"/>
                    </w:rPr>
                    <w:t xml:space="preserve">This service covers reviewing tax returns and answering questions the IRS or a state or local taxing authority has concerning the participant’s tax return, negotiating with the agency advising the participant on necessary documentation, and attending an IRS or a state or local taxing authority audit. The service does not include prosecuting a claim for the return of overpaid taxes or the preparation of any tax returns. </w:t>
                  </w:r>
                </w:p>
              </w:tc>
              <w:tc>
                <w:tcPr>
                  <w:tcW w:w="1492" w:type="dxa"/>
                  <w:tcBorders>
                    <w:top w:val="single" w:sz="4" w:space="0" w:color="7F7F7F"/>
                    <w:left w:val="single" w:sz="4" w:space="0" w:color="7F7F7F"/>
                    <w:bottom w:val="single" w:sz="4" w:space="0" w:color="7F7F7F"/>
                    <w:right w:val="single" w:sz="4" w:space="0" w:color="7F7F7F"/>
                  </w:tcBorders>
                </w:tcPr>
                <w:p w14:paraId="6D051E95" w14:textId="77777777" w:rsidR="002770B3" w:rsidRPr="0047183D" w:rsidRDefault="002770B3" w:rsidP="00E75238">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78732892" w14:textId="77777777" w:rsidR="002770B3" w:rsidRPr="0047183D" w:rsidRDefault="002770B3" w:rsidP="00E75238">
                  <w:pPr>
                    <w:spacing w:before="40" w:after="40"/>
                    <w:jc w:val="center"/>
                    <w:rPr>
                      <w:rFonts w:eastAsia="Aptos" w:cs="Segoe UI"/>
                      <w:szCs w:val="20"/>
                    </w:rPr>
                  </w:pPr>
                </w:p>
              </w:tc>
            </w:tr>
            <w:tr w:rsidR="002770B3" w:rsidRPr="0047183D" w14:paraId="31CDD9B4" w14:textId="77777777" w:rsidTr="00E75238">
              <w:trPr>
                <w:trHeight w:val="197"/>
              </w:trPr>
              <w:tc>
                <w:tcPr>
                  <w:tcW w:w="5850" w:type="dxa"/>
                  <w:tcBorders>
                    <w:top w:val="single" w:sz="4" w:space="0" w:color="7F7F7F"/>
                    <w:right w:val="single" w:sz="4" w:space="0" w:color="7F7F7F"/>
                  </w:tcBorders>
                </w:tcPr>
                <w:p w14:paraId="119ED258" w14:textId="77777777" w:rsidR="002770B3" w:rsidRPr="0047183D" w:rsidRDefault="002770B3" w:rsidP="00E75238">
                  <w:pPr>
                    <w:spacing w:before="40" w:after="40"/>
                    <w:rPr>
                      <w:rFonts w:eastAsia="Aptos" w:cs="Segoe UI"/>
                      <w:bCs/>
                      <w:szCs w:val="20"/>
                    </w:rPr>
                  </w:pPr>
                  <w:r w:rsidRPr="0047183D">
                    <w:rPr>
                      <w:rFonts w:eastAsia="Aptos" w:cs="Segoe UI"/>
                      <w:bCs/>
                      <w:szCs w:val="20"/>
                    </w:rPr>
                    <w:t>Negotiation and Settlement</w:t>
                  </w:r>
                </w:p>
              </w:tc>
              <w:tc>
                <w:tcPr>
                  <w:tcW w:w="1492" w:type="dxa"/>
                  <w:tcBorders>
                    <w:top w:val="single" w:sz="4" w:space="0" w:color="7F7F7F"/>
                    <w:left w:val="single" w:sz="4" w:space="0" w:color="7F7F7F"/>
                    <w:right w:val="single" w:sz="4" w:space="0" w:color="7F7F7F"/>
                  </w:tcBorders>
                </w:tcPr>
                <w:p w14:paraId="14F83AEF"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tcBorders>
                </w:tcPr>
                <w:p w14:paraId="11F9A8CF" w14:textId="77777777" w:rsidR="002770B3" w:rsidRPr="0047183D" w:rsidRDefault="002770B3" w:rsidP="00E75238">
                  <w:pPr>
                    <w:spacing w:before="40" w:after="40"/>
                    <w:jc w:val="center"/>
                    <w:rPr>
                      <w:rFonts w:eastAsia="Aptos" w:cs="Segoe UI"/>
                      <w:szCs w:val="20"/>
                    </w:rPr>
                  </w:pPr>
                  <w:r w:rsidRPr="0047183D">
                    <w:rPr>
                      <w:rFonts w:eastAsia="Aptos" w:cs="Segoe UI"/>
                      <w:szCs w:val="20"/>
                    </w:rPr>
                    <w:t>$1,000</w:t>
                  </w:r>
                </w:p>
              </w:tc>
            </w:tr>
            <w:tr w:rsidR="002770B3" w:rsidRPr="0047183D" w14:paraId="5BCD342E" w14:textId="77777777" w:rsidTr="00E75238">
              <w:trPr>
                <w:trHeight w:val="350"/>
              </w:trPr>
              <w:tc>
                <w:tcPr>
                  <w:tcW w:w="5850" w:type="dxa"/>
                  <w:tcBorders>
                    <w:top w:val="single" w:sz="4" w:space="0" w:color="7F7F7F"/>
                    <w:right w:val="single" w:sz="4" w:space="0" w:color="7F7F7F"/>
                  </w:tcBorders>
                </w:tcPr>
                <w:p w14:paraId="41259353" w14:textId="77777777" w:rsidR="002770B3" w:rsidRPr="0047183D" w:rsidRDefault="002770B3" w:rsidP="00E75238">
                  <w:pPr>
                    <w:spacing w:before="40" w:after="40"/>
                    <w:rPr>
                      <w:rFonts w:eastAsia="Aptos" w:cs="Segoe UI"/>
                      <w:bCs/>
                      <w:szCs w:val="20"/>
                    </w:rPr>
                  </w:pPr>
                  <w:r w:rsidRPr="0047183D">
                    <w:rPr>
                      <w:rFonts w:eastAsia="Aptos" w:cs="Segoe UI"/>
                      <w:bCs/>
                      <w:szCs w:val="20"/>
                    </w:rPr>
                    <w:t>Audit Hearing</w:t>
                  </w:r>
                </w:p>
              </w:tc>
              <w:tc>
                <w:tcPr>
                  <w:tcW w:w="1492" w:type="dxa"/>
                  <w:tcBorders>
                    <w:top w:val="single" w:sz="4" w:space="0" w:color="7F7F7F"/>
                    <w:left w:val="single" w:sz="4" w:space="0" w:color="7F7F7F"/>
                    <w:right w:val="single" w:sz="4" w:space="0" w:color="7F7F7F"/>
                  </w:tcBorders>
                </w:tcPr>
                <w:p w14:paraId="5991B530" w14:textId="77777777" w:rsidR="002770B3" w:rsidRPr="0047183D" w:rsidRDefault="002770B3" w:rsidP="00E75238">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tcBorders>
                </w:tcPr>
                <w:p w14:paraId="45E0CAB4" w14:textId="77777777" w:rsidR="002770B3" w:rsidRPr="0047183D" w:rsidRDefault="002770B3" w:rsidP="00E75238">
                  <w:pPr>
                    <w:spacing w:before="40" w:after="40"/>
                    <w:jc w:val="center"/>
                    <w:rPr>
                      <w:rFonts w:eastAsia="Aptos" w:cs="Segoe UI"/>
                      <w:szCs w:val="20"/>
                    </w:rPr>
                  </w:pPr>
                  <w:r w:rsidRPr="0047183D">
                    <w:rPr>
                      <w:rFonts w:eastAsia="Aptos" w:cs="Segoe UI"/>
                      <w:szCs w:val="20"/>
                    </w:rPr>
                    <w:t>$2,400</w:t>
                  </w:r>
                </w:p>
              </w:tc>
            </w:tr>
            <w:tr w:rsidR="002770B3" w:rsidRPr="0047183D" w14:paraId="406B1CBB" w14:textId="77777777" w:rsidTr="00E75238">
              <w:trPr>
                <w:trHeight w:val="342"/>
              </w:trPr>
              <w:tc>
                <w:tcPr>
                  <w:tcW w:w="9127" w:type="dxa"/>
                  <w:gridSpan w:val="3"/>
                  <w:tcBorders>
                    <w:top w:val="single" w:sz="4" w:space="0" w:color="7F7F7F"/>
                    <w:bottom w:val="single" w:sz="4" w:space="0" w:color="7F7F7F"/>
                  </w:tcBorders>
                </w:tcPr>
                <w:p w14:paraId="6A57ABEA" w14:textId="77777777" w:rsidR="002770B3" w:rsidRPr="0047183D" w:rsidRDefault="002770B3" w:rsidP="00E75238">
                  <w:pPr>
                    <w:spacing w:before="40" w:after="40"/>
                    <w:rPr>
                      <w:rFonts w:eastAsia="Aptos" w:cs="Segoe UI"/>
                      <w:szCs w:val="20"/>
                    </w:rPr>
                  </w:pPr>
                  <w:r w:rsidRPr="0047183D">
                    <w:rPr>
                      <w:rFonts w:eastAsia="Aptos" w:cs="Segoe UI"/>
                      <w:b/>
                      <w:szCs w:val="20"/>
                    </w:rPr>
                    <w:t>Tax Preparation and Filing</w:t>
                  </w:r>
                </w:p>
              </w:tc>
            </w:tr>
            <w:tr w:rsidR="002770B3" w:rsidRPr="0047183D" w14:paraId="4EA1A8D8" w14:textId="77777777" w:rsidTr="00E75238">
              <w:trPr>
                <w:trHeight w:val="557"/>
              </w:trPr>
              <w:tc>
                <w:tcPr>
                  <w:tcW w:w="5850" w:type="dxa"/>
                  <w:tcBorders>
                    <w:bottom w:val="single" w:sz="4" w:space="0" w:color="7F7F7F"/>
                    <w:right w:val="single" w:sz="4" w:space="0" w:color="7F7F7F"/>
                  </w:tcBorders>
                </w:tcPr>
                <w:p w14:paraId="6839FAE9" w14:textId="77777777" w:rsidR="002770B3" w:rsidRPr="00903619" w:rsidRDefault="002770B3" w:rsidP="00E75238">
                  <w:pPr>
                    <w:pStyle w:val="Pa1"/>
                    <w:rPr>
                      <w:rFonts w:cs="Segoe UI"/>
                      <w:szCs w:val="20"/>
                    </w:rPr>
                  </w:pPr>
                  <w:r w:rsidRPr="00903619">
                    <w:rPr>
                      <w:rStyle w:val="A1"/>
                      <w:rFonts w:ascii="Segoe UI" w:hAnsi="Segoe UI" w:cs="Segoe UI"/>
                    </w:rPr>
                    <w:t xml:space="preserve">This service provides the Plan Member with access to one free individual or joint self-guided online federal and state tax preparation and filing per year. If the Member prefers to prepare and file their taxes with a professional from our service provider, the legal plan will provide a discount in the amount of the appropriate online product value. </w:t>
                  </w:r>
                </w:p>
              </w:tc>
              <w:tc>
                <w:tcPr>
                  <w:tcW w:w="1492" w:type="dxa"/>
                  <w:tcBorders>
                    <w:left w:val="single" w:sz="4" w:space="0" w:color="7F7F7F"/>
                    <w:bottom w:val="single" w:sz="4" w:space="0" w:color="7F7F7F"/>
                    <w:right w:val="single" w:sz="4" w:space="0" w:color="7F7F7F"/>
                  </w:tcBorders>
                </w:tcPr>
                <w:p w14:paraId="135BB9B4" w14:textId="77777777" w:rsidR="002770B3" w:rsidRPr="0047183D"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40EFE7F0" w14:textId="77777777" w:rsidR="002770B3" w:rsidRPr="0047183D" w:rsidRDefault="002770B3" w:rsidP="00E75238">
                  <w:pPr>
                    <w:spacing w:before="40" w:after="40"/>
                    <w:jc w:val="center"/>
                    <w:rPr>
                      <w:rFonts w:eastAsia="Aptos" w:cs="Segoe UI"/>
                      <w:szCs w:val="20"/>
                    </w:rPr>
                  </w:pPr>
                </w:p>
              </w:tc>
            </w:tr>
          </w:tbl>
          <w:p w14:paraId="2AD74B53" w14:textId="77777777" w:rsidR="002770B3" w:rsidRPr="0047183D" w:rsidRDefault="002770B3" w:rsidP="00E75238">
            <w:pPr>
              <w:pStyle w:val="Pa1"/>
              <w:rPr>
                <w:rFonts w:ascii="Segoe UI" w:hAnsi="Segoe UI" w:cs="Segoe UI"/>
                <w:color w:val="595959" w:themeColor="text1" w:themeTint="A6"/>
                <w:sz w:val="20"/>
                <w:szCs w:val="20"/>
              </w:rPr>
            </w:pPr>
          </w:p>
        </w:tc>
      </w:tr>
    </w:tbl>
    <w:p w14:paraId="3BB02BD4" w14:textId="77777777" w:rsidR="002770B3" w:rsidRPr="0047183D" w:rsidRDefault="002770B3" w:rsidP="002770B3">
      <w:pPr>
        <w:rPr>
          <w:rFonts w:cs="Segoe UI"/>
        </w:rPr>
      </w:pPr>
    </w:p>
    <w:p w14:paraId="708E42F2" w14:textId="77777777" w:rsidR="002770B3" w:rsidRPr="0047183D" w:rsidRDefault="002770B3" w:rsidP="002770B3">
      <w:pPr>
        <w:rPr>
          <w:rFonts w:cs="Segoe UI"/>
        </w:rPr>
      </w:pPr>
    </w:p>
    <w:p w14:paraId="1CAB4370" w14:textId="77777777" w:rsidR="002770B3" w:rsidRDefault="002770B3" w:rsidP="002770B3">
      <w:pPr>
        <w:pStyle w:val="Heading4"/>
        <w:rPr>
          <w:rFonts w:ascii="Segoe UI" w:hAnsi="Segoe UI" w:cs="Segoe UI"/>
        </w:rPr>
      </w:pPr>
      <w:r w:rsidRPr="00903619">
        <w:rPr>
          <w:rFonts w:ascii="Segoe UI" w:hAnsi="Segoe UI" w:cs="Segoe UI"/>
        </w:rPr>
        <w:t xml:space="preserve">Estate planning </w:t>
      </w:r>
      <w:r>
        <w:rPr>
          <w:rFonts w:ascii="Segoe UI" w:hAnsi="Segoe UI" w:cs="Segoe UI"/>
        </w:rPr>
        <w:t>documents</w:t>
      </w:r>
    </w:p>
    <w:tbl>
      <w:tblPr>
        <w:tblStyle w:val="TableGrid"/>
        <w:tblW w:w="0" w:type="auto"/>
        <w:tblLook w:val="04A0" w:firstRow="1" w:lastRow="0" w:firstColumn="1" w:lastColumn="0" w:noHBand="0" w:noVBand="1"/>
        <w:tblCaption w:val="Table for Group Legal Plan - Estate Planning"/>
        <w:tblDescription w:val="Estate planning - category definition, network attorney, non-network attorney"/>
      </w:tblPr>
      <w:tblGrid>
        <w:gridCol w:w="5850"/>
        <w:gridCol w:w="1492"/>
        <w:gridCol w:w="1785"/>
      </w:tblGrid>
      <w:tr w:rsidR="002770B3" w:rsidRPr="000077B8" w14:paraId="6E1A3288" w14:textId="77777777" w:rsidTr="00E75238">
        <w:tc>
          <w:tcPr>
            <w:tcW w:w="5850" w:type="dxa"/>
            <w:shd w:val="clear" w:color="auto" w:fill="92D050"/>
          </w:tcPr>
          <w:p w14:paraId="7146ED89" w14:textId="77777777" w:rsidR="002770B3" w:rsidRPr="000077B8" w:rsidRDefault="002770B3" w:rsidP="00E75238">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92D050"/>
          </w:tcPr>
          <w:p w14:paraId="49139668"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92D050"/>
          </w:tcPr>
          <w:p w14:paraId="0F7DF484"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on-Network Attorney</w:t>
            </w:r>
          </w:p>
        </w:tc>
      </w:tr>
      <w:tr w:rsidR="002770B3" w:rsidRPr="000077B8" w14:paraId="02C0EA70" w14:textId="77777777" w:rsidTr="00E75238">
        <w:trPr>
          <w:gridAfter w:val="2"/>
          <w:wAfter w:w="3277" w:type="dxa"/>
          <w:trHeight w:val="360"/>
        </w:trPr>
        <w:tc>
          <w:tcPr>
            <w:tcW w:w="5850" w:type="dxa"/>
          </w:tcPr>
          <w:p w14:paraId="7E118FA7" w14:textId="77777777" w:rsidR="002770B3" w:rsidRPr="000077B8" w:rsidRDefault="002770B3" w:rsidP="00E75238">
            <w:pPr>
              <w:rPr>
                <w:rFonts w:eastAsia="Aptos" w:cs="Segoe UI"/>
                <w:b/>
                <w:szCs w:val="20"/>
              </w:rPr>
            </w:pPr>
            <w:r w:rsidRPr="000077B8">
              <w:rPr>
                <w:rFonts w:eastAsia="Aptos" w:cs="Segoe UI"/>
                <w:b/>
                <w:szCs w:val="20"/>
              </w:rPr>
              <w:t>Living Wills</w:t>
            </w:r>
          </w:p>
        </w:tc>
      </w:tr>
      <w:tr w:rsidR="002770B3" w:rsidRPr="000077B8" w14:paraId="491A813E" w14:textId="77777777" w:rsidTr="00E75238">
        <w:trPr>
          <w:trHeight w:val="557"/>
        </w:trPr>
        <w:tc>
          <w:tcPr>
            <w:tcW w:w="5850" w:type="dxa"/>
          </w:tcPr>
          <w:p w14:paraId="3DEE8C66" w14:textId="77777777" w:rsidR="002770B3" w:rsidRPr="00903619" w:rsidRDefault="002770B3" w:rsidP="00E75238">
            <w:pPr>
              <w:pStyle w:val="Pa1"/>
              <w:rPr>
                <w:rFonts w:cs="Segoe UI"/>
                <w:szCs w:val="20"/>
              </w:rPr>
            </w:pPr>
            <w:r w:rsidRPr="000077B8">
              <w:rPr>
                <w:rStyle w:val="A1"/>
                <w:rFonts w:ascii="Segoe UI" w:hAnsi="Segoe UI" w:cs="Segoe UI"/>
              </w:rPr>
              <w:t>This service covers the preparation of a living will for the participant.</w:t>
            </w:r>
          </w:p>
        </w:tc>
        <w:tc>
          <w:tcPr>
            <w:tcW w:w="1492" w:type="dxa"/>
          </w:tcPr>
          <w:p w14:paraId="038D0A5D" w14:textId="77777777" w:rsidR="002770B3" w:rsidRPr="000077B8" w:rsidRDefault="002770B3" w:rsidP="00E75238">
            <w:pPr>
              <w:spacing w:before="40" w:after="40"/>
              <w:jc w:val="center"/>
              <w:rPr>
                <w:rFonts w:eastAsia="Aptos" w:cs="Segoe UI"/>
                <w:szCs w:val="20"/>
              </w:rPr>
            </w:pPr>
          </w:p>
        </w:tc>
        <w:tc>
          <w:tcPr>
            <w:tcW w:w="1785" w:type="dxa"/>
          </w:tcPr>
          <w:p w14:paraId="54D34C14" w14:textId="77777777" w:rsidR="002770B3" w:rsidRPr="000077B8" w:rsidRDefault="002770B3" w:rsidP="00E75238">
            <w:pPr>
              <w:spacing w:before="40" w:after="40"/>
              <w:jc w:val="center"/>
              <w:rPr>
                <w:rFonts w:eastAsia="Aptos" w:cs="Segoe UI"/>
                <w:szCs w:val="20"/>
              </w:rPr>
            </w:pPr>
          </w:p>
        </w:tc>
      </w:tr>
      <w:tr w:rsidR="002770B3" w:rsidRPr="000077B8" w14:paraId="5EB410AB" w14:textId="77777777" w:rsidTr="00E75238">
        <w:trPr>
          <w:trHeight w:val="423"/>
        </w:trPr>
        <w:tc>
          <w:tcPr>
            <w:tcW w:w="5850" w:type="dxa"/>
          </w:tcPr>
          <w:p w14:paraId="18DD0988" w14:textId="77777777" w:rsidR="002770B3" w:rsidRPr="000077B8" w:rsidRDefault="002770B3" w:rsidP="00E75238">
            <w:pPr>
              <w:spacing w:before="40" w:after="40"/>
              <w:rPr>
                <w:rFonts w:eastAsia="Aptos" w:cs="Segoe UI"/>
                <w:bCs/>
                <w:szCs w:val="20"/>
              </w:rPr>
            </w:pPr>
            <w:r w:rsidRPr="000077B8">
              <w:rPr>
                <w:rFonts w:eastAsia="Aptos" w:cs="Segoe UI"/>
                <w:bCs/>
                <w:szCs w:val="20"/>
              </w:rPr>
              <w:t>Individual</w:t>
            </w:r>
          </w:p>
        </w:tc>
        <w:tc>
          <w:tcPr>
            <w:tcW w:w="1492" w:type="dxa"/>
          </w:tcPr>
          <w:p w14:paraId="72C3705C"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Pr>
          <w:p w14:paraId="4EBA5DFA"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50</w:t>
            </w:r>
          </w:p>
        </w:tc>
      </w:tr>
      <w:tr w:rsidR="002770B3" w:rsidRPr="000077B8" w14:paraId="2DEB4C64" w14:textId="77777777" w:rsidTr="00E75238">
        <w:trPr>
          <w:trHeight w:val="360"/>
        </w:trPr>
        <w:tc>
          <w:tcPr>
            <w:tcW w:w="5850" w:type="dxa"/>
          </w:tcPr>
          <w:p w14:paraId="3CF04996" w14:textId="77777777" w:rsidR="002770B3" w:rsidRPr="000077B8" w:rsidRDefault="002770B3" w:rsidP="00E75238">
            <w:pPr>
              <w:spacing w:before="40" w:after="40"/>
              <w:rPr>
                <w:rFonts w:eastAsia="Aptos" w:cs="Segoe UI"/>
                <w:bCs/>
                <w:szCs w:val="20"/>
              </w:rPr>
            </w:pPr>
            <w:r w:rsidRPr="000077B8">
              <w:rPr>
                <w:rFonts w:eastAsia="Aptos" w:cs="Segoe UI"/>
                <w:bCs/>
                <w:szCs w:val="20"/>
              </w:rPr>
              <w:t>Member and Spouse</w:t>
            </w:r>
          </w:p>
        </w:tc>
        <w:tc>
          <w:tcPr>
            <w:tcW w:w="1492" w:type="dxa"/>
          </w:tcPr>
          <w:p w14:paraId="6943D4AF"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Pr>
          <w:p w14:paraId="6A432B91"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60</w:t>
            </w:r>
          </w:p>
        </w:tc>
      </w:tr>
      <w:tr w:rsidR="002770B3" w:rsidRPr="000077B8" w14:paraId="0F55C738" w14:textId="77777777" w:rsidTr="00E75238">
        <w:trPr>
          <w:gridAfter w:val="2"/>
          <w:wAfter w:w="3277" w:type="dxa"/>
          <w:trHeight w:val="270"/>
        </w:trPr>
        <w:tc>
          <w:tcPr>
            <w:tcW w:w="5850" w:type="dxa"/>
          </w:tcPr>
          <w:p w14:paraId="36DE75B1" w14:textId="77777777" w:rsidR="002770B3" w:rsidRPr="000077B8" w:rsidRDefault="002770B3" w:rsidP="00E75238">
            <w:pPr>
              <w:rPr>
                <w:rFonts w:eastAsia="Aptos" w:cs="Segoe UI"/>
                <w:b/>
                <w:szCs w:val="20"/>
              </w:rPr>
            </w:pPr>
            <w:r w:rsidRPr="000077B8">
              <w:rPr>
                <w:rFonts w:eastAsia="Aptos" w:cs="Segoe UI"/>
                <w:b/>
                <w:szCs w:val="20"/>
              </w:rPr>
              <w:t>Powers of Attorney</w:t>
            </w:r>
          </w:p>
        </w:tc>
      </w:tr>
      <w:tr w:rsidR="002770B3" w:rsidRPr="000077B8" w14:paraId="5423836A" w14:textId="77777777" w:rsidTr="00E75238">
        <w:trPr>
          <w:trHeight w:val="557"/>
        </w:trPr>
        <w:tc>
          <w:tcPr>
            <w:tcW w:w="5850" w:type="dxa"/>
          </w:tcPr>
          <w:p w14:paraId="68C8607F" w14:textId="77777777" w:rsidR="002770B3" w:rsidRPr="00903619" w:rsidRDefault="002770B3" w:rsidP="00E75238">
            <w:pPr>
              <w:pStyle w:val="Pa1"/>
              <w:rPr>
                <w:rFonts w:cs="Segoe UI"/>
                <w:szCs w:val="20"/>
              </w:rPr>
            </w:pPr>
            <w:r w:rsidRPr="000077B8">
              <w:rPr>
                <w:rStyle w:val="A1"/>
                <w:rFonts w:ascii="Segoe UI" w:hAnsi="Segoe UI" w:cs="Segoe UI"/>
              </w:rPr>
              <w:t>This service covers the preparation of any power of attorney when the participant is granting the power.</w:t>
            </w:r>
          </w:p>
        </w:tc>
        <w:tc>
          <w:tcPr>
            <w:tcW w:w="1492" w:type="dxa"/>
          </w:tcPr>
          <w:p w14:paraId="6A2AC7F8" w14:textId="77777777" w:rsidR="002770B3" w:rsidRPr="000077B8" w:rsidRDefault="002770B3" w:rsidP="00E75238">
            <w:pPr>
              <w:spacing w:before="40" w:after="40"/>
              <w:jc w:val="center"/>
              <w:rPr>
                <w:rFonts w:eastAsia="Aptos" w:cs="Segoe UI"/>
                <w:szCs w:val="20"/>
              </w:rPr>
            </w:pPr>
          </w:p>
        </w:tc>
        <w:tc>
          <w:tcPr>
            <w:tcW w:w="1785" w:type="dxa"/>
          </w:tcPr>
          <w:p w14:paraId="06465B26" w14:textId="77777777" w:rsidR="002770B3" w:rsidRPr="000077B8" w:rsidRDefault="002770B3" w:rsidP="00E75238">
            <w:pPr>
              <w:spacing w:before="40" w:after="40"/>
              <w:jc w:val="center"/>
              <w:rPr>
                <w:rFonts w:eastAsia="Aptos" w:cs="Segoe UI"/>
                <w:szCs w:val="20"/>
              </w:rPr>
            </w:pPr>
          </w:p>
        </w:tc>
      </w:tr>
      <w:tr w:rsidR="002770B3" w:rsidRPr="000077B8" w14:paraId="3CFC05E3" w14:textId="77777777" w:rsidTr="00E75238">
        <w:trPr>
          <w:trHeight w:val="378"/>
        </w:trPr>
        <w:tc>
          <w:tcPr>
            <w:tcW w:w="5850" w:type="dxa"/>
          </w:tcPr>
          <w:p w14:paraId="717565B4" w14:textId="77777777" w:rsidR="002770B3" w:rsidRPr="000077B8" w:rsidRDefault="002770B3" w:rsidP="00E75238">
            <w:pPr>
              <w:pStyle w:val="Pa1"/>
              <w:rPr>
                <w:rStyle w:val="A1"/>
                <w:rFonts w:ascii="Segoe UI" w:hAnsi="Segoe UI" w:cs="Segoe UI"/>
              </w:rPr>
            </w:pPr>
            <w:r w:rsidRPr="000077B8">
              <w:rPr>
                <w:rStyle w:val="A1"/>
                <w:rFonts w:ascii="Segoe UI" w:hAnsi="Segoe UI" w:cs="Segoe UI"/>
              </w:rPr>
              <w:t>Individual</w:t>
            </w:r>
          </w:p>
        </w:tc>
        <w:tc>
          <w:tcPr>
            <w:tcW w:w="1492" w:type="dxa"/>
          </w:tcPr>
          <w:p w14:paraId="3FCB8F52"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Pr>
          <w:p w14:paraId="7F460A0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30</w:t>
            </w:r>
          </w:p>
        </w:tc>
      </w:tr>
      <w:tr w:rsidR="002770B3" w:rsidRPr="000077B8" w14:paraId="6FC7DC2D" w14:textId="77777777" w:rsidTr="00E75238">
        <w:trPr>
          <w:trHeight w:val="270"/>
        </w:trPr>
        <w:tc>
          <w:tcPr>
            <w:tcW w:w="5850" w:type="dxa"/>
          </w:tcPr>
          <w:p w14:paraId="2B7AB0CE" w14:textId="77777777" w:rsidR="002770B3" w:rsidRPr="000077B8" w:rsidRDefault="002770B3" w:rsidP="00E75238">
            <w:pPr>
              <w:pStyle w:val="Pa1"/>
              <w:rPr>
                <w:rStyle w:val="A1"/>
                <w:rFonts w:ascii="Segoe UI" w:hAnsi="Segoe UI" w:cs="Segoe UI"/>
              </w:rPr>
            </w:pPr>
            <w:r w:rsidRPr="000077B8">
              <w:rPr>
                <w:rStyle w:val="A1"/>
                <w:rFonts w:ascii="Segoe UI" w:hAnsi="Segoe UI" w:cs="Segoe UI"/>
              </w:rPr>
              <w:t>Member and Spouse</w:t>
            </w:r>
          </w:p>
        </w:tc>
        <w:tc>
          <w:tcPr>
            <w:tcW w:w="1492" w:type="dxa"/>
          </w:tcPr>
          <w:p w14:paraId="1CDD926C"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Pr>
          <w:p w14:paraId="7B470CE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50</w:t>
            </w:r>
          </w:p>
        </w:tc>
      </w:tr>
      <w:tr w:rsidR="002770B3" w:rsidRPr="000077B8" w14:paraId="37998D28" w14:textId="77777777" w:rsidTr="00E75238">
        <w:trPr>
          <w:trHeight w:val="360"/>
        </w:trPr>
        <w:tc>
          <w:tcPr>
            <w:tcW w:w="5850" w:type="dxa"/>
          </w:tcPr>
          <w:p w14:paraId="6156A2C1" w14:textId="77777777" w:rsidR="002770B3" w:rsidRPr="000077B8" w:rsidRDefault="002770B3" w:rsidP="00E75238">
            <w:pPr>
              <w:pStyle w:val="Pa1"/>
              <w:rPr>
                <w:rStyle w:val="A1"/>
                <w:rFonts w:ascii="Segoe UI" w:hAnsi="Segoe UI" w:cs="Segoe UI"/>
                <w:b/>
                <w:bCs/>
              </w:rPr>
            </w:pPr>
            <w:r w:rsidRPr="000077B8">
              <w:rPr>
                <w:rStyle w:val="A1"/>
                <w:rFonts w:ascii="Segoe UI" w:hAnsi="Segoe UI" w:cs="Segoe UI"/>
                <w:b/>
              </w:rPr>
              <w:t>Wills and Codicils</w:t>
            </w:r>
          </w:p>
        </w:tc>
        <w:tc>
          <w:tcPr>
            <w:tcW w:w="1492" w:type="dxa"/>
          </w:tcPr>
          <w:p w14:paraId="53AEC26B" w14:textId="77777777" w:rsidR="002770B3" w:rsidRPr="000077B8" w:rsidRDefault="002770B3" w:rsidP="00E75238">
            <w:pPr>
              <w:spacing w:before="40" w:after="40"/>
              <w:jc w:val="center"/>
              <w:rPr>
                <w:rFonts w:eastAsia="Aptos" w:cs="Segoe UI"/>
                <w:szCs w:val="20"/>
              </w:rPr>
            </w:pPr>
          </w:p>
        </w:tc>
        <w:tc>
          <w:tcPr>
            <w:tcW w:w="1785" w:type="dxa"/>
          </w:tcPr>
          <w:p w14:paraId="726569D2" w14:textId="77777777" w:rsidR="002770B3" w:rsidRPr="000077B8" w:rsidRDefault="002770B3" w:rsidP="00E75238">
            <w:pPr>
              <w:spacing w:before="40" w:after="40"/>
              <w:jc w:val="center"/>
              <w:rPr>
                <w:rFonts w:eastAsia="Aptos" w:cs="Segoe UI"/>
                <w:szCs w:val="20"/>
              </w:rPr>
            </w:pPr>
          </w:p>
        </w:tc>
      </w:tr>
      <w:tr w:rsidR="002770B3" w:rsidRPr="000077B8" w14:paraId="70307E66" w14:textId="77777777" w:rsidTr="00E75238">
        <w:trPr>
          <w:trHeight w:val="557"/>
        </w:trPr>
        <w:tc>
          <w:tcPr>
            <w:tcW w:w="5850" w:type="dxa"/>
          </w:tcPr>
          <w:p w14:paraId="18C918B7" w14:textId="77777777" w:rsidR="002770B3" w:rsidRPr="00903619" w:rsidRDefault="002770B3" w:rsidP="00E75238">
            <w:pPr>
              <w:pStyle w:val="Pa1"/>
              <w:rPr>
                <w:rStyle w:val="A1"/>
                <w:rFonts w:ascii="Segoe UI" w:hAnsi="Segoe UI" w:cs="Segoe UI"/>
                <w:color w:val="595959" w:themeColor="text1" w:themeTint="A6"/>
              </w:rPr>
            </w:pPr>
            <w:r w:rsidRPr="000077B8">
              <w:rPr>
                <w:rStyle w:val="A1"/>
                <w:rFonts w:ascii="Segoe UI" w:hAnsi="Segoe UI" w:cs="Segoe UI"/>
              </w:rPr>
              <w:t>This service covers the preparation of a simple or complex will for the participant. The creation of any testamentary trust is covered. The benefit includes the preparation of codicils and will amendments. It does not include tax planning.</w:t>
            </w:r>
          </w:p>
        </w:tc>
        <w:tc>
          <w:tcPr>
            <w:tcW w:w="1492" w:type="dxa"/>
          </w:tcPr>
          <w:p w14:paraId="75C5EE82" w14:textId="77777777" w:rsidR="002770B3" w:rsidRPr="000077B8" w:rsidRDefault="002770B3" w:rsidP="00E75238">
            <w:pPr>
              <w:spacing w:before="40" w:after="40"/>
              <w:jc w:val="center"/>
              <w:rPr>
                <w:rFonts w:eastAsia="Aptos" w:cs="Segoe UI"/>
                <w:szCs w:val="20"/>
              </w:rPr>
            </w:pPr>
          </w:p>
        </w:tc>
        <w:tc>
          <w:tcPr>
            <w:tcW w:w="1785" w:type="dxa"/>
          </w:tcPr>
          <w:p w14:paraId="455BDCC0" w14:textId="77777777" w:rsidR="002770B3" w:rsidRPr="000077B8" w:rsidRDefault="002770B3" w:rsidP="00E75238">
            <w:pPr>
              <w:spacing w:before="40" w:after="40"/>
              <w:jc w:val="center"/>
              <w:rPr>
                <w:rFonts w:eastAsia="Aptos" w:cs="Segoe UI"/>
                <w:szCs w:val="20"/>
              </w:rPr>
            </w:pPr>
          </w:p>
        </w:tc>
      </w:tr>
      <w:tr w:rsidR="002770B3" w:rsidRPr="000077B8" w14:paraId="7478C8CF" w14:textId="77777777" w:rsidTr="00E75238">
        <w:trPr>
          <w:trHeight w:val="288"/>
        </w:trPr>
        <w:tc>
          <w:tcPr>
            <w:tcW w:w="5850" w:type="dxa"/>
          </w:tcPr>
          <w:p w14:paraId="0F6E084B" w14:textId="77777777" w:rsidR="002770B3" w:rsidRPr="000077B8" w:rsidRDefault="002770B3" w:rsidP="00E75238">
            <w:pPr>
              <w:pStyle w:val="Pa1"/>
              <w:rPr>
                <w:rStyle w:val="A1"/>
                <w:rFonts w:ascii="Segoe UI" w:hAnsi="Segoe UI" w:cs="Segoe UI"/>
              </w:rPr>
            </w:pPr>
            <w:r w:rsidRPr="000077B8">
              <w:rPr>
                <w:rStyle w:val="A1"/>
                <w:rFonts w:ascii="Segoe UI" w:hAnsi="Segoe UI" w:cs="Segoe UI"/>
              </w:rPr>
              <w:t>Individual</w:t>
            </w:r>
          </w:p>
        </w:tc>
        <w:tc>
          <w:tcPr>
            <w:tcW w:w="1492" w:type="dxa"/>
          </w:tcPr>
          <w:p w14:paraId="0B40D4D4"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Pr>
          <w:p w14:paraId="5131899A" w14:textId="77777777" w:rsidR="002770B3" w:rsidRPr="000077B8" w:rsidRDefault="002770B3" w:rsidP="00E75238">
            <w:pPr>
              <w:spacing w:before="40" w:after="40"/>
              <w:jc w:val="center"/>
              <w:rPr>
                <w:rFonts w:eastAsia="Aptos" w:cs="Segoe UI"/>
                <w:szCs w:val="20"/>
              </w:rPr>
            </w:pPr>
            <w:r w:rsidRPr="000077B8">
              <w:rPr>
                <w:rFonts w:eastAsia="Aptos" w:cs="Segoe UI"/>
                <w:szCs w:val="20"/>
              </w:rPr>
              <w:t>$300</w:t>
            </w:r>
          </w:p>
        </w:tc>
      </w:tr>
      <w:tr w:rsidR="002770B3" w:rsidRPr="000077B8" w14:paraId="79247A47" w14:textId="77777777" w:rsidTr="00E75238">
        <w:trPr>
          <w:trHeight w:val="279"/>
        </w:trPr>
        <w:tc>
          <w:tcPr>
            <w:tcW w:w="5850" w:type="dxa"/>
          </w:tcPr>
          <w:p w14:paraId="58BCB4AB" w14:textId="77777777" w:rsidR="002770B3" w:rsidRPr="000077B8" w:rsidRDefault="002770B3" w:rsidP="00E75238">
            <w:pPr>
              <w:pStyle w:val="Pa1"/>
              <w:rPr>
                <w:rStyle w:val="A1"/>
                <w:rFonts w:ascii="Segoe UI" w:hAnsi="Segoe UI" w:cs="Segoe UI"/>
              </w:rPr>
            </w:pPr>
            <w:r w:rsidRPr="000077B8">
              <w:rPr>
                <w:rStyle w:val="A1"/>
                <w:rFonts w:ascii="Segoe UI" w:hAnsi="Segoe UI" w:cs="Segoe UI"/>
              </w:rPr>
              <w:t>Member and Spouse</w:t>
            </w:r>
          </w:p>
        </w:tc>
        <w:tc>
          <w:tcPr>
            <w:tcW w:w="1492" w:type="dxa"/>
          </w:tcPr>
          <w:p w14:paraId="5A6BED8B"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Pr>
          <w:p w14:paraId="7984DD23" w14:textId="77777777" w:rsidR="002770B3" w:rsidRPr="000077B8" w:rsidRDefault="002770B3" w:rsidP="00E75238">
            <w:pPr>
              <w:spacing w:before="40" w:after="40"/>
              <w:jc w:val="center"/>
              <w:rPr>
                <w:rFonts w:eastAsia="Aptos" w:cs="Segoe UI"/>
                <w:szCs w:val="20"/>
              </w:rPr>
            </w:pPr>
            <w:r w:rsidRPr="000077B8">
              <w:rPr>
                <w:rFonts w:eastAsia="Aptos" w:cs="Segoe UI"/>
                <w:szCs w:val="20"/>
              </w:rPr>
              <w:t>$400</w:t>
            </w:r>
          </w:p>
        </w:tc>
      </w:tr>
      <w:tr w:rsidR="002770B3" w:rsidRPr="000077B8" w14:paraId="05245B3C" w14:textId="77777777" w:rsidTr="00E75238">
        <w:trPr>
          <w:gridAfter w:val="2"/>
          <w:wAfter w:w="3277" w:type="dxa"/>
          <w:trHeight w:val="413"/>
        </w:trPr>
        <w:tc>
          <w:tcPr>
            <w:tcW w:w="5850" w:type="dxa"/>
          </w:tcPr>
          <w:p w14:paraId="0773EBA9" w14:textId="77777777" w:rsidR="002770B3" w:rsidRPr="000077B8" w:rsidRDefault="002770B3" w:rsidP="00E75238">
            <w:pPr>
              <w:rPr>
                <w:rFonts w:eastAsia="Aptos" w:cs="Segoe UI"/>
                <w:b/>
                <w:szCs w:val="20"/>
              </w:rPr>
            </w:pPr>
            <w:r w:rsidRPr="000077B8">
              <w:rPr>
                <w:rFonts w:eastAsia="Aptos" w:cs="Segoe UI"/>
                <w:b/>
                <w:szCs w:val="20"/>
              </w:rPr>
              <w:lastRenderedPageBreak/>
              <w:t>Trusts</w:t>
            </w:r>
          </w:p>
        </w:tc>
      </w:tr>
      <w:tr w:rsidR="002770B3" w:rsidRPr="000077B8" w14:paraId="5E30BC82" w14:textId="77777777" w:rsidTr="00E75238">
        <w:trPr>
          <w:trHeight w:val="557"/>
        </w:trPr>
        <w:tc>
          <w:tcPr>
            <w:tcW w:w="5850" w:type="dxa"/>
          </w:tcPr>
          <w:p w14:paraId="5ECCC00C" w14:textId="77777777" w:rsidR="002770B3" w:rsidRPr="00903619" w:rsidRDefault="002770B3" w:rsidP="00E75238">
            <w:pPr>
              <w:pStyle w:val="Pa1"/>
              <w:rPr>
                <w:rFonts w:cs="Segoe UI"/>
                <w:szCs w:val="20"/>
              </w:rPr>
            </w:pPr>
            <w:r w:rsidRPr="000077B8">
              <w:rPr>
                <w:rStyle w:val="A1"/>
                <w:rFonts w:ascii="Segoe UI" w:hAnsi="Segoe UI" w:cs="Segoe UI"/>
              </w:rPr>
              <w:t>This service covers the preparation of revocable and irrevocable living trusts for the participant. It does not include tax planning or services associated with funding the trust after it is created.</w:t>
            </w:r>
          </w:p>
        </w:tc>
        <w:tc>
          <w:tcPr>
            <w:tcW w:w="1492" w:type="dxa"/>
          </w:tcPr>
          <w:p w14:paraId="6FF06F7D" w14:textId="77777777" w:rsidR="002770B3" w:rsidRPr="000077B8" w:rsidRDefault="002770B3" w:rsidP="00E75238">
            <w:pPr>
              <w:spacing w:before="40" w:after="40"/>
              <w:jc w:val="center"/>
              <w:rPr>
                <w:rFonts w:eastAsia="Aptos" w:cs="Segoe UI"/>
                <w:szCs w:val="20"/>
              </w:rPr>
            </w:pPr>
          </w:p>
        </w:tc>
        <w:tc>
          <w:tcPr>
            <w:tcW w:w="1785" w:type="dxa"/>
          </w:tcPr>
          <w:p w14:paraId="75F1F429" w14:textId="77777777" w:rsidR="002770B3" w:rsidRPr="000077B8" w:rsidRDefault="002770B3" w:rsidP="00E75238">
            <w:pPr>
              <w:spacing w:before="40" w:after="40"/>
              <w:jc w:val="center"/>
              <w:rPr>
                <w:rFonts w:eastAsia="Aptos" w:cs="Segoe UI"/>
                <w:szCs w:val="20"/>
              </w:rPr>
            </w:pPr>
          </w:p>
        </w:tc>
      </w:tr>
      <w:tr w:rsidR="002770B3" w:rsidRPr="000077B8" w14:paraId="58708565" w14:textId="77777777" w:rsidTr="00E75238">
        <w:trPr>
          <w:trHeight w:val="396"/>
        </w:trPr>
        <w:tc>
          <w:tcPr>
            <w:tcW w:w="5850" w:type="dxa"/>
          </w:tcPr>
          <w:p w14:paraId="0EBCAB8F" w14:textId="77777777" w:rsidR="002770B3" w:rsidRPr="000077B8" w:rsidRDefault="002770B3" w:rsidP="00E75238">
            <w:pPr>
              <w:spacing w:before="40" w:after="40"/>
              <w:rPr>
                <w:rFonts w:eastAsia="Aptos" w:cs="Segoe UI"/>
                <w:szCs w:val="20"/>
              </w:rPr>
            </w:pPr>
            <w:r w:rsidRPr="000077B8">
              <w:rPr>
                <w:rFonts w:eastAsia="Aptos" w:cs="Segoe UI"/>
                <w:szCs w:val="20"/>
              </w:rPr>
              <w:t>Individual</w:t>
            </w:r>
          </w:p>
        </w:tc>
        <w:tc>
          <w:tcPr>
            <w:tcW w:w="1492" w:type="dxa"/>
          </w:tcPr>
          <w:p w14:paraId="770E48B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Pr>
          <w:p w14:paraId="7A0978E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650</w:t>
            </w:r>
          </w:p>
        </w:tc>
      </w:tr>
      <w:tr w:rsidR="002770B3" w:rsidRPr="000077B8" w14:paraId="1D1D5B9C" w14:textId="77777777" w:rsidTr="00E75238">
        <w:trPr>
          <w:trHeight w:val="441"/>
        </w:trPr>
        <w:tc>
          <w:tcPr>
            <w:tcW w:w="5850" w:type="dxa"/>
          </w:tcPr>
          <w:p w14:paraId="6FBA4C2E" w14:textId="77777777" w:rsidR="002770B3" w:rsidRPr="000077B8" w:rsidRDefault="002770B3" w:rsidP="00E75238">
            <w:pPr>
              <w:spacing w:before="40" w:after="40"/>
              <w:rPr>
                <w:rFonts w:eastAsia="Aptos" w:cs="Segoe UI"/>
                <w:szCs w:val="20"/>
              </w:rPr>
            </w:pPr>
            <w:r w:rsidRPr="000077B8">
              <w:rPr>
                <w:rFonts w:eastAsia="Aptos" w:cs="Segoe UI"/>
                <w:szCs w:val="20"/>
              </w:rPr>
              <w:t>Individual</w:t>
            </w:r>
          </w:p>
        </w:tc>
        <w:tc>
          <w:tcPr>
            <w:tcW w:w="1492" w:type="dxa"/>
          </w:tcPr>
          <w:p w14:paraId="59096E68"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Pr>
          <w:p w14:paraId="59DD629F" w14:textId="77777777" w:rsidR="002770B3" w:rsidRPr="000077B8" w:rsidRDefault="002770B3" w:rsidP="00E75238">
            <w:pPr>
              <w:spacing w:before="40" w:after="40"/>
              <w:jc w:val="center"/>
              <w:rPr>
                <w:rFonts w:eastAsia="Aptos" w:cs="Segoe UI"/>
                <w:szCs w:val="20"/>
              </w:rPr>
            </w:pPr>
            <w:r w:rsidRPr="000077B8">
              <w:rPr>
                <w:rFonts w:eastAsia="Aptos" w:cs="Segoe UI"/>
                <w:szCs w:val="20"/>
              </w:rPr>
              <w:t>$900</w:t>
            </w:r>
          </w:p>
        </w:tc>
      </w:tr>
    </w:tbl>
    <w:p w14:paraId="0A502E17" w14:textId="77777777" w:rsidR="002770B3" w:rsidRPr="000077B8" w:rsidRDefault="002770B3" w:rsidP="002770B3">
      <w:pPr>
        <w:keepNext/>
        <w:keepLines/>
        <w:spacing w:before="80" w:after="40"/>
        <w:outlineLvl w:val="3"/>
        <w:rPr>
          <w:rFonts w:eastAsia="Times New Roman" w:cs="Segoe UI"/>
          <w:b/>
          <w:bCs/>
          <w:sz w:val="24"/>
          <w:szCs w:val="28"/>
        </w:rPr>
      </w:pPr>
      <w:r w:rsidRPr="000077B8">
        <w:rPr>
          <w:rFonts w:eastAsia="Times New Roman" w:cs="Segoe UI"/>
          <w:b/>
          <w:bCs/>
          <w:sz w:val="24"/>
          <w:szCs w:val="28"/>
        </w:rPr>
        <w:t>Immigration</w:t>
      </w:r>
    </w:p>
    <w:tbl>
      <w:tblPr>
        <w:tblStyle w:val="TableGrid"/>
        <w:tblW w:w="0" w:type="auto"/>
        <w:tblLook w:val="04A0" w:firstRow="1" w:lastRow="0" w:firstColumn="1" w:lastColumn="0" w:noHBand="0" w:noVBand="1"/>
        <w:tblCaption w:val="Table for Group Legal Plan - Debt-Related law"/>
        <w:tblDescription w:val="Debt-Related law - category definition, network attorney, non-network attorney"/>
      </w:tblPr>
      <w:tblGrid>
        <w:gridCol w:w="5850"/>
        <w:gridCol w:w="1492"/>
        <w:gridCol w:w="1785"/>
      </w:tblGrid>
      <w:tr w:rsidR="002770B3" w:rsidRPr="000077B8" w14:paraId="19601EBF" w14:textId="77777777" w:rsidTr="00E75238">
        <w:trPr>
          <w:tblHeader/>
        </w:trPr>
        <w:tc>
          <w:tcPr>
            <w:tcW w:w="5850" w:type="dxa"/>
            <w:shd w:val="clear" w:color="auto" w:fill="7FBA00"/>
            <w:vAlign w:val="bottom"/>
          </w:tcPr>
          <w:p w14:paraId="4104E798" w14:textId="77777777" w:rsidR="002770B3" w:rsidRPr="000077B8" w:rsidRDefault="002770B3" w:rsidP="00E75238">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743597BE"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470B58F2"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on-Network Attorney</w:t>
            </w:r>
          </w:p>
        </w:tc>
      </w:tr>
      <w:tr w:rsidR="002770B3" w:rsidRPr="000077B8" w14:paraId="6355C149" w14:textId="77777777" w:rsidTr="00E75238">
        <w:trPr>
          <w:trHeight w:val="360"/>
        </w:trPr>
        <w:tc>
          <w:tcPr>
            <w:tcW w:w="9127" w:type="dxa"/>
            <w:gridSpan w:val="3"/>
            <w:tcBorders>
              <w:bottom w:val="single" w:sz="4" w:space="0" w:color="7F7F7F"/>
            </w:tcBorders>
          </w:tcPr>
          <w:p w14:paraId="17884F45" w14:textId="77777777" w:rsidR="002770B3" w:rsidRPr="000077B8" w:rsidRDefault="002770B3" w:rsidP="00E75238">
            <w:pPr>
              <w:rPr>
                <w:rFonts w:eastAsia="Aptos" w:cs="Segoe UI"/>
                <w:b/>
                <w:szCs w:val="20"/>
              </w:rPr>
            </w:pPr>
            <w:r w:rsidRPr="000077B8">
              <w:rPr>
                <w:rFonts w:eastAsia="Aptos" w:cs="Segoe UI"/>
                <w:b/>
                <w:szCs w:val="20"/>
              </w:rPr>
              <w:t>Immigration Assistance</w:t>
            </w:r>
          </w:p>
        </w:tc>
      </w:tr>
      <w:tr w:rsidR="002770B3" w:rsidRPr="000077B8" w14:paraId="02E3EA81" w14:textId="77777777" w:rsidTr="00E75238">
        <w:trPr>
          <w:trHeight w:val="557"/>
        </w:trPr>
        <w:tc>
          <w:tcPr>
            <w:tcW w:w="5850" w:type="dxa"/>
            <w:tcBorders>
              <w:bottom w:val="single" w:sz="4" w:space="0" w:color="7F7F7F"/>
              <w:right w:val="single" w:sz="4" w:space="0" w:color="7F7F7F"/>
            </w:tcBorders>
          </w:tcPr>
          <w:p w14:paraId="6BE508B3" w14:textId="77777777" w:rsidR="002770B3" w:rsidRPr="00903619" w:rsidRDefault="002770B3" w:rsidP="00E75238">
            <w:pPr>
              <w:pStyle w:val="Pa1"/>
              <w:rPr>
                <w:rFonts w:cs="Segoe UI"/>
                <w:szCs w:val="20"/>
              </w:rPr>
            </w:pPr>
            <w:r w:rsidRPr="000077B8">
              <w:rPr>
                <w:rStyle w:val="A1"/>
                <w:rFonts w:ascii="Segoe UI" w:hAnsi="Segoe UI" w:cs="Segoe UI"/>
              </w:rPr>
              <w:t>This service covers advice and consultation, preparation of affidavits and powers of attorney, review of any immigration documents and helping the participant prepare for hearings.</w:t>
            </w:r>
          </w:p>
        </w:tc>
        <w:tc>
          <w:tcPr>
            <w:tcW w:w="1492" w:type="dxa"/>
            <w:tcBorders>
              <w:left w:val="single" w:sz="4" w:space="0" w:color="7F7F7F"/>
              <w:bottom w:val="single" w:sz="4" w:space="0" w:color="7F7F7F"/>
              <w:right w:val="single" w:sz="4" w:space="0" w:color="7F7F7F"/>
            </w:tcBorders>
          </w:tcPr>
          <w:p w14:paraId="4C8BAC8B"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5673188"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53C452BF" w14:textId="77777777" w:rsidTr="00E75238">
        <w:trPr>
          <w:trHeight w:val="360"/>
        </w:trPr>
        <w:tc>
          <w:tcPr>
            <w:tcW w:w="9127" w:type="dxa"/>
            <w:gridSpan w:val="3"/>
            <w:tcBorders>
              <w:bottom w:val="single" w:sz="4" w:space="0" w:color="7F7F7F"/>
            </w:tcBorders>
          </w:tcPr>
          <w:p w14:paraId="7CA7FDE6" w14:textId="77777777" w:rsidR="002770B3" w:rsidRPr="000077B8" w:rsidRDefault="002770B3" w:rsidP="00E75238">
            <w:pPr>
              <w:rPr>
                <w:rFonts w:eastAsia="Aptos" w:cs="Segoe UI"/>
                <w:b/>
                <w:szCs w:val="20"/>
              </w:rPr>
            </w:pPr>
            <w:r w:rsidRPr="000077B8">
              <w:rPr>
                <w:rFonts w:eastAsia="Aptos" w:cs="Segoe UI"/>
                <w:b/>
                <w:szCs w:val="20"/>
              </w:rPr>
              <w:t>Immigration Representation</w:t>
            </w:r>
          </w:p>
        </w:tc>
      </w:tr>
      <w:tr w:rsidR="002770B3" w:rsidRPr="000077B8" w14:paraId="50288788" w14:textId="77777777" w:rsidTr="00E75238">
        <w:trPr>
          <w:trHeight w:val="557"/>
        </w:trPr>
        <w:tc>
          <w:tcPr>
            <w:tcW w:w="5850" w:type="dxa"/>
            <w:tcBorders>
              <w:bottom w:val="single" w:sz="4" w:space="0" w:color="7F7F7F"/>
              <w:right w:val="single" w:sz="4" w:space="0" w:color="7F7F7F"/>
            </w:tcBorders>
          </w:tcPr>
          <w:p w14:paraId="2DA75369" w14:textId="77777777" w:rsidR="002770B3" w:rsidRPr="00903619" w:rsidRDefault="002770B3" w:rsidP="00E75238">
            <w:pPr>
              <w:pStyle w:val="Pa1"/>
              <w:rPr>
                <w:rFonts w:cs="Segoe UI"/>
                <w:szCs w:val="20"/>
              </w:rPr>
            </w:pPr>
            <w:r w:rsidRPr="000077B8">
              <w:rPr>
                <w:rStyle w:val="A1"/>
                <w:rFonts w:ascii="Segoe UI" w:hAnsi="Segoe UI" w:cs="Segoe UI"/>
              </w:rPr>
              <w:t>This service covers advice and consultation, preparation of affidavits and powers of attorney, review of any immigration documents, attendance at hearings, and helping the Participant prepare for hearings.</w:t>
            </w:r>
          </w:p>
        </w:tc>
        <w:tc>
          <w:tcPr>
            <w:tcW w:w="1492" w:type="dxa"/>
            <w:tcBorders>
              <w:left w:val="single" w:sz="4" w:space="0" w:color="7F7F7F"/>
              <w:bottom w:val="single" w:sz="4" w:space="0" w:color="7F7F7F"/>
              <w:right w:val="single" w:sz="4" w:space="0" w:color="7F7F7F"/>
            </w:tcBorders>
          </w:tcPr>
          <w:p w14:paraId="0737BDD0"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0797FC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bl>
    <w:p w14:paraId="3DE43EC1" w14:textId="77777777" w:rsidR="002770B3" w:rsidRPr="000077B8" w:rsidRDefault="002770B3" w:rsidP="002770B3">
      <w:pPr>
        <w:rPr>
          <w:rFonts w:cs="Segoe UI"/>
        </w:rPr>
      </w:pPr>
    </w:p>
    <w:p w14:paraId="784848F4" w14:textId="77777777" w:rsidR="002770B3" w:rsidRPr="000077B8" w:rsidRDefault="002770B3" w:rsidP="002770B3">
      <w:pPr>
        <w:keepNext/>
        <w:keepLines/>
        <w:spacing w:before="80" w:after="40"/>
        <w:outlineLvl w:val="3"/>
        <w:rPr>
          <w:rFonts w:eastAsia="Times New Roman" w:cs="Segoe UI"/>
          <w:b/>
          <w:bCs/>
          <w:sz w:val="24"/>
          <w:szCs w:val="28"/>
        </w:rPr>
      </w:pPr>
      <w:r w:rsidRPr="000077B8">
        <w:rPr>
          <w:rFonts w:eastAsia="Times New Roman" w:cs="Segoe UI"/>
          <w:b/>
          <w:bCs/>
          <w:sz w:val="24"/>
          <w:szCs w:val="28"/>
        </w:rPr>
        <w:t>Consumer Protection Matters</w:t>
      </w:r>
    </w:p>
    <w:tbl>
      <w:tblPr>
        <w:tblStyle w:val="TableGrid"/>
        <w:tblW w:w="9127" w:type="dxa"/>
        <w:tblLook w:val="04A0" w:firstRow="1" w:lastRow="0" w:firstColumn="1" w:lastColumn="0" w:noHBand="0" w:noVBand="1"/>
        <w:tblCaption w:val="Table for Group Legal Plan - Debt-Related law"/>
        <w:tblDescription w:val="Debt-Related law - category definition, network attorney, non-network attorney"/>
      </w:tblPr>
      <w:tblGrid>
        <w:gridCol w:w="5850"/>
        <w:gridCol w:w="1492"/>
        <w:gridCol w:w="1785"/>
      </w:tblGrid>
      <w:tr w:rsidR="002770B3" w:rsidRPr="000077B8" w14:paraId="15D4A9ED" w14:textId="77777777" w:rsidTr="00E75238">
        <w:trPr>
          <w:tblHeader/>
        </w:trPr>
        <w:tc>
          <w:tcPr>
            <w:tcW w:w="5850" w:type="dxa"/>
            <w:shd w:val="clear" w:color="auto" w:fill="7FBA00"/>
            <w:vAlign w:val="bottom"/>
          </w:tcPr>
          <w:p w14:paraId="0823A67D" w14:textId="77777777" w:rsidR="002770B3" w:rsidRPr="000077B8" w:rsidRDefault="002770B3" w:rsidP="00E75238">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5AB6C7F9"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31228EFF"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on-Network Attorney</w:t>
            </w:r>
          </w:p>
        </w:tc>
      </w:tr>
      <w:tr w:rsidR="002770B3" w:rsidRPr="000077B8" w14:paraId="60605BA2" w14:textId="77777777" w:rsidTr="00E75238">
        <w:trPr>
          <w:trHeight w:val="360"/>
        </w:trPr>
        <w:tc>
          <w:tcPr>
            <w:tcW w:w="9127" w:type="dxa"/>
            <w:gridSpan w:val="3"/>
            <w:tcBorders>
              <w:bottom w:val="single" w:sz="4" w:space="0" w:color="7F7F7F"/>
            </w:tcBorders>
          </w:tcPr>
          <w:p w14:paraId="1A87A20C" w14:textId="77777777" w:rsidR="002770B3" w:rsidRPr="000077B8" w:rsidRDefault="002770B3" w:rsidP="00E75238">
            <w:pPr>
              <w:rPr>
                <w:rFonts w:eastAsia="Aptos" w:cs="Segoe UI"/>
                <w:b/>
                <w:szCs w:val="20"/>
              </w:rPr>
            </w:pPr>
            <w:r w:rsidRPr="000077B8">
              <w:rPr>
                <w:rFonts w:eastAsia="Aptos" w:cs="Segoe UI"/>
                <w:b/>
                <w:bCs/>
                <w:szCs w:val="20"/>
              </w:rPr>
              <w:t>Consumer Protection Matters</w:t>
            </w:r>
          </w:p>
        </w:tc>
      </w:tr>
      <w:tr w:rsidR="002770B3" w:rsidRPr="000077B8" w14:paraId="67F9D122" w14:textId="77777777" w:rsidTr="00E75238">
        <w:trPr>
          <w:trHeight w:val="557"/>
        </w:trPr>
        <w:tc>
          <w:tcPr>
            <w:tcW w:w="5850" w:type="dxa"/>
            <w:tcBorders>
              <w:bottom w:val="single" w:sz="4" w:space="0" w:color="7F7F7F"/>
              <w:right w:val="single" w:sz="4" w:space="0" w:color="7F7F7F"/>
            </w:tcBorders>
          </w:tcPr>
          <w:p w14:paraId="6BA8354F" w14:textId="77777777" w:rsidR="002770B3" w:rsidRPr="000077B8" w:rsidRDefault="002770B3" w:rsidP="00E75238">
            <w:pPr>
              <w:spacing w:before="40" w:after="40"/>
              <w:rPr>
                <w:rFonts w:eastAsia="Aptos" w:cs="Segoe UI"/>
                <w:szCs w:val="20"/>
              </w:rPr>
            </w:pPr>
            <w:r w:rsidRPr="000077B8">
              <w:rPr>
                <w:rFonts w:eastAsia="Aptos" w:cs="Segoe UI"/>
                <w:szCs w:val="20"/>
              </w:rPr>
              <w:t>This service covers the participant as the plaintiff for representation, including trial, in disputes over consumer goods and services where the amount being contested exceeds the small claims court limit in that jurisdiction and is documented in writing. The service does not include disputes over real estate, construction, insurance or collection activities after a judgment</w:t>
            </w:r>
          </w:p>
        </w:tc>
        <w:tc>
          <w:tcPr>
            <w:tcW w:w="1492" w:type="dxa"/>
            <w:tcBorders>
              <w:left w:val="single" w:sz="4" w:space="0" w:color="7F7F7F"/>
              <w:bottom w:val="single" w:sz="4" w:space="0" w:color="7F7F7F"/>
              <w:right w:val="single" w:sz="4" w:space="0" w:color="7F7F7F"/>
            </w:tcBorders>
          </w:tcPr>
          <w:p w14:paraId="2F120146"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60C7B1B8" w14:textId="77777777" w:rsidR="002770B3" w:rsidRPr="000077B8" w:rsidRDefault="002770B3" w:rsidP="00E75238">
            <w:pPr>
              <w:spacing w:before="40" w:after="40"/>
              <w:jc w:val="center"/>
              <w:rPr>
                <w:rFonts w:eastAsia="Aptos" w:cs="Segoe UI"/>
                <w:szCs w:val="20"/>
              </w:rPr>
            </w:pPr>
          </w:p>
        </w:tc>
      </w:tr>
      <w:tr w:rsidR="002770B3" w:rsidRPr="000077B8" w14:paraId="0CF761CF" w14:textId="77777777" w:rsidTr="00E75238">
        <w:trPr>
          <w:trHeight w:val="404"/>
        </w:trPr>
        <w:tc>
          <w:tcPr>
            <w:tcW w:w="5850" w:type="dxa"/>
            <w:tcBorders>
              <w:bottom w:val="single" w:sz="4" w:space="0" w:color="7F7F7F"/>
              <w:right w:val="single" w:sz="4" w:space="0" w:color="7F7F7F"/>
            </w:tcBorders>
          </w:tcPr>
          <w:p w14:paraId="75D8F7C4" w14:textId="77777777" w:rsidR="002770B3" w:rsidRPr="000077B8" w:rsidRDefault="002770B3" w:rsidP="00E75238">
            <w:pPr>
              <w:spacing w:before="40" w:after="40"/>
              <w:rPr>
                <w:rFonts w:eastAsia="Aptos" w:cs="Segoe UI"/>
                <w:szCs w:val="20"/>
              </w:rPr>
            </w:pPr>
            <w:r w:rsidRPr="000077B8">
              <w:rPr>
                <w:rFonts w:eastAsia="Aptos" w:cs="Segoe UI"/>
                <w:szCs w:val="20"/>
              </w:rPr>
              <w:t>Correspondence and Negotiation</w:t>
            </w:r>
          </w:p>
        </w:tc>
        <w:tc>
          <w:tcPr>
            <w:tcW w:w="1492" w:type="dxa"/>
            <w:tcBorders>
              <w:left w:val="single" w:sz="4" w:space="0" w:color="7F7F7F"/>
              <w:bottom w:val="single" w:sz="4" w:space="0" w:color="7F7F7F"/>
              <w:right w:val="single" w:sz="4" w:space="0" w:color="7F7F7F"/>
            </w:tcBorders>
          </w:tcPr>
          <w:p w14:paraId="1FA6020E"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EA9A3A2"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1FFCB005" w14:textId="77777777" w:rsidTr="00E75238">
        <w:trPr>
          <w:trHeight w:val="440"/>
        </w:trPr>
        <w:tc>
          <w:tcPr>
            <w:tcW w:w="5850" w:type="dxa"/>
            <w:tcBorders>
              <w:bottom w:val="single" w:sz="4" w:space="0" w:color="7F7F7F"/>
              <w:right w:val="single" w:sz="4" w:space="0" w:color="7F7F7F"/>
            </w:tcBorders>
          </w:tcPr>
          <w:p w14:paraId="09700184" w14:textId="77777777" w:rsidR="002770B3" w:rsidRPr="000077B8" w:rsidRDefault="002770B3" w:rsidP="00E75238">
            <w:pPr>
              <w:spacing w:before="40" w:after="40"/>
              <w:rPr>
                <w:rFonts w:eastAsia="Aptos" w:cs="Segoe UI"/>
                <w:szCs w:val="20"/>
              </w:rPr>
            </w:pPr>
            <w:r w:rsidRPr="000077B8">
              <w:rPr>
                <w:rFonts w:eastAsia="Aptos" w:cs="Segoe UI"/>
                <w:szCs w:val="20"/>
              </w:rPr>
              <w:t>Filing of Suit, Ending in Settlement or Judgment</w:t>
            </w:r>
          </w:p>
        </w:tc>
        <w:tc>
          <w:tcPr>
            <w:tcW w:w="1492" w:type="dxa"/>
            <w:tcBorders>
              <w:left w:val="single" w:sz="4" w:space="0" w:color="7F7F7F"/>
              <w:bottom w:val="single" w:sz="4" w:space="0" w:color="7F7F7F"/>
              <w:right w:val="single" w:sz="4" w:space="0" w:color="7F7F7F"/>
            </w:tcBorders>
          </w:tcPr>
          <w:p w14:paraId="28F6EB16"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3A5856F" w14:textId="77777777" w:rsidR="002770B3" w:rsidRPr="000077B8" w:rsidRDefault="002770B3" w:rsidP="00E75238">
            <w:pPr>
              <w:spacing w:before="40" w:after="40"/>
              <w:jc w:val="center"/>
              <w:rPr>
                <w:rFonts w:eastAsia="Aptos" w:cs="Segoe UI"/>
                <w:szCs w:val="20"/>
              </w:rPr>
            </w:pPr>
            <w:r w:rsidRPr="000077B8">
              <w:rPr>
                <w:rFonts w:eastAsia="Aptos" w:cs="Segoe UI"/>
                <w:szCs w:val="20"/>
              </w:rPr>
              <w:t>$4,000</w:t>
            </w:r>
          </w:p>
        </w:tc>
      </w:tr>
      <w:tr w:rsidR="002770B3" w:rsidRPr="000077B8" w14:paraId="0C1C7173" w14:textId="77777777" w:rsidTr="00E75238">
        <w:trPr>
          <w:trHeight w:val="431"/>
        </w:trPr>
        <w:tc>
          <w:tcPr>
            <w:tcW w:w="5850" w:type="dxa"/>
            <w:tcBorders>
              <w:bottom w:val="single" w:sz="4" w:space="0" w:color="7F7F7F"/>
              <w:right w:val="single" w:sz="4" w:space="0" w:color="7F7F7F"/>
            </w:tcBorders>
          </w:tcPr>
          <w:p w14:paraId="3BF9683D" w14:textId="77777777" w:rsidR="002770B3" w:rsidRPr="000077B8" w:rsidRDefault="002770B3" w:rsidP="00E75238">
            <w:pPr>
              <w:spacing w:before="40" w:after="40"/>
              <w:rPr>
                <w:rFonts w:eastAsia="Aptos" w:cs="Segoe UI"/>
                <w:szCs w:val="20"/>
              </w:rPr>
            </w:pPr>
            <w:r w:rsidRPr="000077B8">
              <w:rPr>
                <w:rFonts w:eastAsia="Aptos" w:cs="Segoe UI"/>
                <w:szCs w:val="20"/>
              </w:rPr>
              <w:t>Plus Trial Supplement for Out-of-Network Service*</w:t>
            </w:r>
          </w:p>
        </w:tc>
        <w:tc>
          <w:tcPr>
            <w:tcW w:w="1492" w:type="dxa"/>
            <w:tcBorders>
              <w:left w:val="single" w:sz="4" w:space="0" w:color="7F7F7F"/>
              <w:bottom w:val="single" w:sz="4" w:space="0" w:color="7F7F7F"/>
              <w:right w:val="single" w:sz="4" w:space="0" w:color="7F7F7F"/>
            </w:tcBorders>
          </w:tcPr>
          <w:p w14:paraId="6A20BD61"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050E2E8C"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r w:rsidR="002770B3" w:rsidRPr="000077B8" w14:paraId="3D940C7C" w14:textId="77777777" w:rsidTr="00E75238">
        <w:trPr>
          <w:trHeight w:val="404"/>
        </w:trPr>
        <w:tc>
          <w:tcPr>
            <w:tcW w:w="5850" w:type="dxa"/>
            <w:tcBorders>
              <w:bottom w:val="single" w:sz="4" w:space="0" w:color="7F7F7F"/>
              <w:right w:val="single" w:sz="4" w:space="0" w:color="7F7F7F"/>
            </w:tcBorders>
          </w:tcPr>
          <w:p w14:paraId="3A391248" w14:textId="77777777" w:rsidR="002770B3" w:rsidRPr="000077B8" w:rsidRDefault="002770B3" w:rsidP="00E75238">
            <w:pPr>
              <w:spacing w:before="40" w:after="40"/>
              <w:rPr>
                <w:rFonts w:eastAsia="Aptos" w:cs="Segoe UI"/>
                <w:szCs w:val="20"/>
              </w:rPr>
            </w:pPr>
            <w:r w:rsidRPr="000077B8">
              <w:rPr>
                <w:rFonts w:eastAsia="Aptos" w:cs="Segoe UI"/>
                <w:b/>
                <w:szCs w:val="20"/>
              </w:rPr>
              <w:t>Personal Property Protection</w:t>
            </w:r>
          </w:p>
        </w:tc>
        <w:tc>
          <w:tcPr>
            <w:tcW w:w="1492" w:type="dxa"/>
            <w:tcBorders>
              <w:left w:val="single" w:sz="4" w:space="0" w:color="7F7F7F"/>
              <w:bottom w:val="single" w:sz="4" w:space="0" w:color="7F7F7F"/>
              <w:right w:val="single" w:sz="4" w:space="0" w:color="7F7F7F"/>
            </w:tcBorders>
          </w:tcPr>
          <w:p w14:paraId="3A7F3544"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3D2B34C4" w14:textId="77777777" w:rsidR="002770B3" w:rsidRPr="000077B8" w:rsidRDefault="002770B3" w:rsidP="00E75238">
            <w:pPr>
              <w:spacing w:before="40" w:after="40"/>
              <w:jc w:val="center"/>
              <w:rPr>
                <w:rFonts w:eastAsia="Aptos" w:cs="Segoe UI"/>
                <w:szCs w:val="20"/>
              </w:rPr>
            </w:pPr>
          </w:p>
        </w:tc>
      </w:tr>
      <w:tr w:rsidR="002770B3" w:rsidRPr="000077B8" w14:paraId="73F58521" w14:textId="77777777" w:rsidTr="00E75238">
        <w:trPr>
          <w:trHeight w:val="557"/>
        </w:trPr>
        <w:tc>
          <w:tcPr>
            <w:tcW w:w="5850" w:type="dxa"/>
            <w:tcBorders>
              <w:bottom w:val="single" w:sz="4" w:space="0" w:color="7F7F7F"/>
              <w:right w:val="single" w:sz="4" w:space="0" w:color="7F7F7F"/>
            </w:tcBorders>
          </w:tcPr>
          <w:p w14:paraId="73AFBD3F" w14:textId="77777777" w:rsidR="002770B3" w:rsidRPr="000077B8" w:rsidRDefault="002770B3" w:rsidP="00E75238">
            <w:pPr>
              <w:spacing w:before="40" w:after="40"/>
              <w:rPr>
                <w:rFonts w:eastAsia="Aptos" w:cs="Segoe UI"/>
                <w:b/>
                <w:szCs w:val="20"/>
              </w:rPr>
            </w:pPr>
            <w:r w:rsidRPr="000077B8">
              <w:rPr>
                <w:rFonts w:cs="Segoe UI"/>
                <w:szCs w:val="20"/>
              </w:rPr>
              <w:t>This service covers counseling the Participant over the phone or in the office on any personal property issue such as consumer credit reports, contracts for the purchase of personal property, consumer credit agreements or installment sales agreements. Counseling on pursuing or defending small claims actions is also included. The service also includes reviewing any personal legal documents and preparing promissory notes, affidavits and demand letters.</w:t>
            </w:r>
          </w:p>
        </w:tc>
        <w:tc>
          <w:tcPr>
            <w:tcW w:w="1492" w:type="dxa"/>
            <w:tcBorders>
              <w:left w:val="single" w:sz="4" w:space="0" w:color="7F7F7F"/>
              <w:bottom w:val="single" w:sz="4" w:space="0" w:color="7F7F7F"/>
              <w:right w:val="single" w:sz="4" w:space="0" w:color="7F7F7F"/>
            </w:tcBorders>
          </w:tcPr>
          <w:p w14:paraId="37FC0FA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5BF22801" w14:textId="77777777" w:rsidR="002770B3" w:rsidRPr="000077B8" w:rsidRDefault="002770B3" w:rsidP="00E75238">
            <w:pPr>
              <w:spacing w:before="40" w:after="40"/>
              <w:jc w:val="center"/>
              <w:rPr>
                <w:rFonts w:eastAsia="Aptos" w:cs="Segoe UI"/>
                <w:szCs w:val="20"/>
              </w:rPr>
            </w:pPr>
            <w:r w:rsidRPr="000077B8">
              <w:rPr>
                <w:rFonts w:eastAsia="Aptos" w:cs="Segoe UI"/>
                <w:szCs w:val="20"/>
              </w:rPr>
              <w:t>$250</w:t>
            </w:r>
          </w:p>
        </w:tc>
      </w:tr>
      <w:tr w:rsidR="002770B3" w:rsidRPr="000077B8" w14:paraId="749958E9" w14:textId="77777777" w:rsidTr="00E75238">
        <w:trPr>
          <w:trHeight w:val="332"/>
        </w:trPr>
        <w:tc>
          <w:tcPr>
            <w:tcW w:w="5850" w:type="dxa"/>
            <w:tcBorders>
              <w:bottom w:val="single" w:sz="4" w:space="0" w:color="7F7F7F"/>
              <w:right w:val="single" w:sz="4" w:space="0" w:color="7F7F7F"/>
            </w:tcBorders>
          </w:tcPr>
          <w:p w14:paraId="2D0129DE" w14:textId="77777777" w:rsidR="002770B3" w:rsidRPr="000077B8" w:rsidRDefault="002770B3" w:rsidP="00E75238">
            <w:pPr>
              <w:spacing w:before="40" w:after="40"/>
              <w:rPr>
                <w:rFonts w:cs="Segoe UI"/>
                <w:szCs w:val="20"/>
              </w:rPr>
            </w:pPr>
            <w:r w:rsidRPr="000077B8">
              <w:rPr>
                <w:rFonts w:eastAsia="Aptos" w:cs="Segoe UI"/>
                <w:b/>
                <w:szCs w:val="20"/>
              </w:rPr>
              <w:t>Small Claims Assistance</w:t>
            </w:r>
          </w:p>
        </w:tc>
        <w:tc>
          <w:tcPr>
            <w:tcW w:w="1492" w:type="dxa"/>
            <w:tcBorders>
              <w:left w:val="single" w:sz="4" w:space="0" w:color="7F7F7F"/>
              <w:bottom w:val="single" w:sz="4" w:space="0" w:color="7F7F7F"/>
              <w:right w:val="single" w:sz="4" w:space="0" w:color="7F7F7F"/>
            </w:tcBorders>
          </w:tcPr>
          <w:p w14:paraId="20AFEC43"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18078C2D" w14:textId="77777777" w:rsidR="002770B3" w:rsidRPr="000077B8" w:rsidRDefault="002770B3" w:rsidP="00E75238">
            <w:pPr>
              <w:spacing w:before="40" w:after="40"/>
              <w:jc w:val="center"/>
              <w:rPr>
                <w:rFonts w:eastAsia="Aptos" w:cs="Segoe UI"/>
                <w:szCs w:val="20"/>
              </w:rPr>
            </w:pPr>
          </w:p>
        </w:tc>
      </w:tr>
      <w:tr w:rsidR="002770B3" w:rsidRPr="000077B8" w14:paraId="1D36135B" w14:textId="77777777" w:rsidTr="00E75238">
        <w:trPr>
          <w:trHeight w:val="557"/>
        </w:trPr>
        <w:tc>
          <w:tcPr>
            <w:tcW w:w="5850" w:type="dxa"/>
            <w:tcBorders>
              <w:bottom w:val="single" w:sz="4" w:space="0" w:color="7F7F7F"/>
              <w:right w:val="single" w:sz="4" w:space="0" w:color="7F7F7F"/>
            </w:tcBorders>
          </w:tcPr>
          <w:p w14:paraId="39F4D62F" w14:textId="77777777" w:rsidR="002770B3" w:rsidRPr="000077B8" w:rsidRDefault="002770B3" w:rsidP="00E75238">
            <w:pPr>
              <w:spacing w:before="40" w:after="40"/>
              <w:rPr>
                <w:rFonts w:eastAsia="Aptos" w:cs="Segoe UI"/>
                <w:b/>
                <w:szCs w:val="20"/>
              </w:rPr>
            </w:pPr>
            <w:r w:rsidRPr="000077B8">
              <w:rPr>
                <w:rFonts w:cs="Segoe UI"/>
                <w:szCs w:val="20"/>
              </w:rPr>
              <w:lastRenderedPageBreak/>
              <w:t>This service covers counseling the Participant on prosecuting a small claims action; helping the Participant prepare documents; advising the Participant on evidence, documentation and witnesses; and preparing the Participant for trial. The service does not include the Plan Attorney's attendance or representation at the small claims trial, collection activities after a judgment or any services relating to post-judgment actions.</w:t>
            </w:r>
          </w:p>
        </w:tc>
        <w:tc>
          <w:tcPr>
            <w:tcW w:w="1492" w:type="dxa"/>
            <w:tcBorders>
              <w:left w:val="single" w:sz="4" w:space="0" w:color="7F7F7F"/>
              <w:bottom w:val="single" w:sz="4" w:space="0" w:color="7F7F7F"/>
              <w:right w:val="single" w:sz="4" w:space="0" w:color="7F7F7F"/>
            </w:tcBorders>
          </w:tcPr>
          <w:p w14:paraId="00C9A684"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5305B67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400</w:t>
            </w:r>
          </w:p>
        </w:tc>
      </w:tr>
    </w:tbl>
    <w:p w14:paraId="3E914F5E" w14:textId="77777777" w:rsidR="002770B3" w:rsidRPr="000077B8" w:rsidRDefault="002770B3" w:rsidP="002770B3">
      <w:pPr>
        <w:rPr>
          <w:rFonts w:cs="Segoe UI"/>
        </w:rPr>
      </w:pPr>
    </w:p>
    <w:p w14:paraId="679EA3A9" w14:textId="77777777" w:rsidR="002770B3" w:rsidRPr="000077B8" w:rsidRDefault="002770B3" w:rsidP="002770B3">
      <w:pPr>
        <w:keepNext/>
        <w:keepLines/>
        <w:spacing w:before="80" w:after="40"/>
        <w:outlineLvl w:val="3"/>
        <w:rPr>
          <w:rFonts w:eastAsia="Times New Roman" w:cs="Segoe UI"/>
          <w:b/>
          <w:bCs/>
          <w:sz w:val="24"/>
          <w:szCs w:val="28"/>
        </w:rPr>
      </w:pPr>
      <w:r w:rsidRPr="000077B8">
        <w:rPr>
          <w:rFonts w:eastAsia="Times New Roman" w:cs="Segoe UI"/>
          <w:b/>
          <w:bCs/>
          <w:sz w:val="24"/>
          <w:szCs w:val="28"/>
        </w:rPr>
        <w:t>Insurance Matters</w:t>
      </w:r>
    </w:p>
    <w:tbl>
      <w:tblPr>
        <w:tblStyle w:val="TableGrid"/>
        <w:tblpPr w:leftFromText="180" w:rightFromText="180" w:vertAnchor="text" w:tblpY="1"/>
        <w:tblOverlap w:val="never"/>
        <w:tblW w:w="0" w:type="auto"/>
        <w:tblLook w:val="04A0" w:firstRow="1" w:lastRow="0" w:firstColumn="1" w:lastColumn="0" w:noHBand="0" w:noVBand="1"/>
        <w:tblCaption w:val="Table for Group Legal Plan - Other Coverage"/>
        <w:tblDescription w:val="Other Coverage - category definition, network attorney, non-network attorney"/>
      </w:tblPr>
      <w:tblGrid>
        <w:gridCol w:w="5850"/>
        <w:gridCol w:w="1492"/>
        <w:gridCol w:w="1785"/>
      </w:tblGrid>
      <w:tr w:rsidR="002770B3" w:rsidRPr="000077B8" w14:paraId="5E32BC91" w14:textId="77777777" w:rsidTr="00E75238">
        <w:trPr>
          <w:tblHeader/>
        </w:trPr>
        <w:tc>
          <w:tcPr>
            <w:tcW w:w="5850" w:type="dxa"/>
            <w:shd w:val="clear" w:color="auto" w:fill="7FBA00"/>
            <w:vAlign w:val="bottom"/>
          </w:tcPr>
          <w:p w14:paraId="4BF9746B" w14:textId="77777777" w:rsidR="002770B3" w:rsidRPr="000077B8" w:rsidRDefault="002770B3" w:rsidP="00E75238">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3BF40789"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1BD1E45E"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on-Network Attorney</w:t>
            </w:r>
          </w:p>
        </w:tc>
      </w:tr>
      <w:tr w:rsidR="002770B3" w:rsidRPr="000077B8" w14:paraId="4BEA4458" w14:textId="77777777" w:rsidTr="00E75238">
        <w:trPr>
          <w:trHeight w:val="360"/>
        </w:trPr>
        <w:tc>
          <w:tcPr>
            <w:tcW w:w="9127" w:type="dxa"/>
            <w:gridSpan w:val="3"/>
            <w:tcBorders>
              <w:bottom w:val="single" w:sz="4" w:space="0" w:color="7F7F7F"/>
            </w:tcBorders>
          </w:tcPr>
          <w:p w14:paraId="5B78FF62" w14:textId="77777777" w:rsidR="002770B3" w:rsidRPr="000077B8" w:rsidRDefault="002770B3" w:rsidP="00E75238">
            <w:pPr>
              <w:rPr>
                <w:rFonts w:eastAsia="Aptos" w:cs="Segoe UI"/>
                <w:szCs w:val="20"/>
              </w:rPr>
            </w:pPr>
            <w:r w:rsidRPr="000077B8">
              <w:rPr>
                <w:rFonts w:eastAsia="Aptos" w:cs="Segoe UI"/>
                <w:b/>
                <w:szCs w:val="20"/>
              </w:rPr>
              <w:t>Insurance Claims</w:t>
            </w:r>
          </w:p>
        </w:tc>
      </w:tr>
      <w:tr w:rsidR="002770B3" w:rsidRPr="000077B8" w14:paraId="73706CA9" w14:textId="77777777" w:rsidTr="00E75238">
        <w:trPr>
          <w:trHeight w:val="557"/>
        </w:trPr>
        <w:tc>
          <w:tcPr>
            <w:tcW w:w="5850" w:type="dxa"/>
            <w:tcBorders>
              <w:right w:val="single" w:sz="4" w:space="0" w:color="7F7F7F"/>
            </w:tcBorders>
          </w:tcPr>
          <w:p w14:paraId="754CB377" w14:textId="77777777" w:rsidR="002770B3" w:rsidRPr="000077B8" w:rsidRDefault="002770B3" w:rsidP="00E75238">
            <w:pPr>
              <w:spacing w:before="40" w:after="40"/>
              <w:rPr>
                <w:rFonts w:eastAsia="Aptos" w:cs="Segoe UI"/>
                <w:szCs w:val="20"/>
              </w:rPr>
            </w:pPr>
            <w:r w:rsidRPr="000077B8">
              <w:rPr>
                <w:rFonts w:cs="Segoe UI"/>
                <w:szCs w:val="20"/>
              </w:rPr>
              <w:t>This service provides the Participant with assistance in making insurance claims with the Participant's own carrier, provided the carrier is not affiliated with the Plan Member's Sponsor or Employer. Litigation of coverage issues is included. Litigation of damages is not included.</w:t>
            </w:r>
          </w:p>
        </w:tc>
        <w:tc>
          <w:tcPr>
            <w:tcW w:w="1492" w:type="dxa"/>
            <w:tcBorders>
              <w:left w:val="single" w:sz="4" w:space="0" w:color="7F7F7F"/>
              <w:right w:val="single" w:sz="4" w:space="0" w:color="7F7F7F"/>
            </w:tcBorders>
          </w:tcPr>
          <w:p w14:paraId="1A8DD1B8"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tcBorders>
          </w:tcPr>
          <w:p w14:paraId="4DB3527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600</w:t>
            </w:r>
          </w:p>
        </w:tc>
      </w:tr>
    </w:tbl>
    <w:p w14:paraId="3B0574C6" w14:textId="77777777" w:rsidR="002770B3" w:rsidRPr="000077B8" w:rsidRDefault="002770B3" w:rsidP="002770B3">
      <w:pPr>
        <w:rPr>
          <w:rFonts w:cs="Segoe UI"/>
        </w:rPr>
      </w:pPr>
    </w:p>
    <w:p w14:paraId="5B5DA0A0" w14:textId="77777777" w:rsidR="002770B3" w:rsidRPr="000077B8" w:rsidRDefault="002770B3" w:rsidP="002770B3">
      <w:pPr>
        <w:keepNext/>
        <w:keepLines/>
        <w:spacing w:before="80" w:after="40"/>
        <w:outlineLvl w:val="3"/>
        <w:rPr>
          <w:rFonts w:eastAsia="Times New Roman" w:cs="Segoe UI"/>
          <w:b/>
          <w:bCs/>
          <w:sz w:val="24"/>
          <w:szCs w:val="24"/>
        </w:rPr>
      </w:pPr>
      <w:r w:rsidRPr="000077B8">
        <w:rPr>
          <w:rFonts w:eastAsia="Times New Roman" w:cs="Segoe UI"/>
          <w:b/>
          <w:bCs/>
          <w:sz w:val="24"/>
          <w:szCs w:val="24"/>
        </w:rPr>
        <w:t>Social Security Disability</w:t>
      </w:r>
    </w:p>
    <w:tbl>
      <w:tblPr>
        <w:tblStyle w:val="TableGrid"/>
        <w:tblW w:w="0" w:type="auto"/>
        <w:tblLook w:val="04A0" w:firstRow="1" w:lastRow="0" w:firstColumn="1" w:lastColumn="0" w:noHBand="0" w:noVBand="1"/>
        <w:tblCaption w:val="Table for Group Legal Plan - Government Benefits law"/>
        <w:tblDescription w:val="Government Benefits law - category definition, network attorney, non-network attorney"/>
      </w:tblPr>
      <w:tblGrid>
        <w:gridCol w:w="5850"/>
        <w:gridCol w:w="1492"/>
        <w:gridCol w:w="1785"/>
      </w:tblGrid>
      <w:tr w:rsidR="002770B3" w:rsidRPr="000077B8" w14:paraId="51938883" w14:textId="77777777" w:rsidTr="00E75238">
        <w:trPr>
          <w:tblHeader/>
        </w:trPr>
        <w:tc>
          <w:tcPr>
            <w:tcW w:w="5850" w:type="dxa"/>
            <w:shd w:val="clear" w:color="auto" w:fill="7FBA00"/>
            <w:vAlign w:val="bottom"/>
          </w:tcPr>
          <w:p w14:paraId="31E80C04" w14:textId="77777777" w:rsidR="002770B3" w:rsidRPr="000077B8" w:rsidRDefault="002770B3" w:rsidP="00E75238">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2E21D2E4"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62A43BB5"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2770B3" w:rsidRPr="000077B8" w14:paraId="395E19A4" w14:textId="77777777" w:rsidTr="00E75238">
        <w:trPr>
          <w:trHeight w:val="360"/>
        </w:trPr>
        <w:tc>
          <w:tcPr>
            <w:tcW w:w="9127" w:type="dxa"/>
            <w:gridSpan w:val="3"/>
            <w:tcBorders>
              <w:bottom w:val="single" w:sz="4" w:space="0" w:color="7F7F7F"/>
            </w:tcBorders>
          </w:tcPr>
          <w:p w14:paraId="23E8E9CD" w14:textId="77777777" w:rsidR="002770B3" w:rsidRPr="000077B8" w:rsidRDefault="002770B3" w:rsidP="00E75238">
            <w:pPr>
              <w:rPr>
                <w:rFonts w:eastAsia="Aptos" w:cs="Segoe UI"/>
                <w:b/>
                <w:szCs w:val="20"/>
              </w:rPr>
            </w:pPr>
            <w:r w:rsidRPr="000077B8">
              <w:rPr>
                <w:rFonts w:eastAsia="Aptos" w:cs="Segoe UI"/>
                <w:b/>
                <w:szCs w:val="20"/>
              </w:rPr>
              <w:t>Social Security Disability</w:t>
            </w:r>
          </w:p>
        </w:tc>
      </w:tr>
      <w:tr w:rsidR="002770B3" w:rsidRPr="000077B8" w14:paraId="2FB380E4" w14:textId="77777777" w:rsidTr="00E75238">
        <w:trPr>
          <w:trHeight w:val="557"/>
        </w:trPr>
        <w:tc>
          <w:tcPr>
            <w:tcW w:w="5850" w:type="dxa"/>
            <w:tcBorders>
              <w:bottom w:val="single" w:sz="4" w:space="0" w:color="7F7F7F"/>
              <w:right w:val="single" w:sz="4" w:space="0" w:color="7F7F7F"/>
            </w:tcBorders>
          </w:tcPr>
          <w:p w14:paraId="6A0A7CF2" w14:textId="77777777" w:rsidR="002770B3" w:rsidRPr="000077B8" w:rsidRDefault="002770B3" w:rsidP="00E75238">
            <w:pPr>
              <w:spacing w:before="40" w:after="40"/>
              <w:rPr>
                <w:rFonts w:eastAsia="Aptos" w:cs="Segoe UI"/>
                <w:szCs w:val="20"/>
              </w:rPr>
            </w:pPr>
            <w:r w:rsidRPr="000077B8">
              <w:rPr>
                <w:rFonts w:cs="Segoe UI"/>
                <w:szCs w:val="20"/>
              </w:rPr>
              <w:t>This service covers representation for a Plan Member or spouse through the administrative process including preparing initial forms, requests for reconsideration, hearing requests, attendance at hearings and review of decision order.</w:t>
            </w:r>
          </w:p>
        </w:tc>
        <w:tc>
          <w:tcPr>
            <w:tcW w:w="1492" w:type="dxa"/>
            <w:tcBorders>
              <w:left w:val="single" w:sz="4" w:space="0" w:color="7F7F7F"/>
              <w:bottom w:val="single" w:sz="4" w:space="0" w:color="7F7F7F"/>
              <w:right w:val="single" w:sz="4" w:space="0" w:color="7F7F7F"/>
            </w:tcBorders>
          </w:tcPr>
          <w:p w14:paraId="2F683DFC"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4D1EBFDE" w14:textId="77777777" w:rsidR="002770B3" w:rsidRPr="000077B8" w:rsidRDefault="002770B3" w:rsidP="00E75238">
            <w:pPr>
              <w:spacing w:before="40" w:after="40"/>
              <w:jc w:val="center"/>
              <w:rPr>
                <w:rFonts w:eastAsia="Aptos" w:cs="Segoe UI"/>
                <w:szCs w:val="20"/>
              </w:rPr>
            </w:pPr>
          </w:p>
        </w:tc>
      </w:tr>
      <w:tr w:rsidR="002770B3" w:rsidRPr="000077B8" w14:paraId="3C1395CC" w14:textId="77777777" w:rsidTr="00E75238">
        <w:trPr>
          <w:trHeight w:val="395"/>
        </w:trPr>
        <w:tc>
          <w:tcPr>
            <w:tcW w:w="5850" w:type="dxa"/>
            <w:tcBorders>
              <w:bottom w:val="single" w:sz="4" w:space="0" w:color="7F7F7F"/>
              <w:right w:val="single" w:sz="4" w:space="0" w:color="7F7F7F"/>
            </w:tcBorders>
          </w:tcPr>
          <w:p w14:paraId="14646B1F" w14:textId="77777777" w:rsidR="002770B3" w:rsidRPr="000077B8" w:rsidRDefault="002770B3" w:rsidP="00E75238">
            <w:pPr>
              <w:spacing w:before="40" w:after="40"/>
              <w:rPr>
                <w:rFonts w:eastAsia="Aptos" w:cs="Segoe UI"/>
                <w:szCs w:val="20"/>
              </w:rPr>
            </w:pPr>
            <w:r w:rsidRPr="000077B8">
              <w:rPr>
                <w:rFonts w:eastAsia="Aptos" w:cs="Segoe UI"/>
                <w:szCs w:val="20"/>
              </w:rPr>
              <w:t>Preparation and Attendance at One Hearing</w:t>
            </w:r>
          </w:p>
        </w:tc>
        <w:tc>
          <w:tcPr>
            <w:tcW w:w="1492" w:type="dxa"/>
            <w:tcBorders>
              <w:left w:val="single" w:sz="4" w:space="0" w:color="7F7F7F"/>
              <w:bottom w:val="single" w:sz="4" w:space="0" w:color="7F7F7F"/>
              <w:right w:val="single" w:sz="4" w:space="0" w:color="7F7F7F"/>
            </w:tcBorders>
          </w:tcPr>
          <w:p w14:paraId="6B6E31E4"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D7CE96A"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100</w:t>
            </w:r>
          </w:p>
        </w:tc>
      </w:tr>
      <w:tr w:rsidR="002770B3" w:rsidRPr="000077B8" w14:paraId="4B0ACDDB" w14:textId="77777777" w:rsidTr="00E75238">
        <w:trPr>
          <w:trHeight w:val="278"/>
        </w:trPr>
        <w:tc>
          <w:tcPr>
            <w:tcW w:w="5850" w:type="dxa"/>
            <w:tcBorders>
              <w:bottom w:val="single" w:sz="4" w:space="0" w:color="7F7F7F"/>
              <w:right w:val="single" w:sz="4" w:space="0" w:color="7F7F7F"/>
            </w:tcBorders>
          </w:tcPr>
          <w:p w14:paraId="56668A8D" w14:textId="77777777" w:rsidR="002770B3" w:rsidRPr="000077B8" w:rsidRDefault="002770B3" w:rsidP="00E75238">
            <w:pPr>
              <w:spacing w:before="40" w:after="40"/>
              <w:rPr>
                <w:rFonts w:eastAsia="Aptos" w:cs="Segoe UI"/>
                <w:szCs w:val="20"/>
              </w:rPr>
            </w:pPr>
            <w:r w:rsidRPr="000077B8">
              <w:rPr>
                <w:rFonts w:eastAsia="Aptos" w:cs="Segoe UI"/>
                <w:szCs w:val="20"/>
              </w:rPr>
              <w:t>Filing for Reconsideration and Attendance at Hearing</w:t>
            </w:r>
          </w:p>
        </w:tc>
        <w:tc>
          <w:tcPr>
            <w:tcW w:w="1492" w:type="dxa"/>
            <w:tcBorders>
              <w:left w:val="single" w:sz="4" w:space="0" w:color="7F7F7F"/>
              <w:bottom w:val="single" w:sz="4" w:space="0" w:color="7F7F7F"/>
              <w:right w:val="single" w:sz="4" w:space="0" w:color="7F7F7F"/>
            </w:tcBorders>
          </w:tcPr>
          <w:p w14:paraId="36DE1C17"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1E8622B"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800</w:t>
            </w:r>
          </w:p>
        </w:tc>
      </w:tr>
    </w:tbl>
    <w:p w14:paraId="78883A47" w14:textId="77777777" w:rsidR="002770B3" w:rsidRPr="000077B8" w:rsidRDefault="002770B3" w:rsidP="002770B3">
      <w:pPr>
        <w:rPr>
          <w:rFonts w:cs="Segoe UI"/>
        </w:rPr>
      </w:pPr>
    </w:p>
    <w:p w14:paraId="1D309FF8" w14:textId="77777777" w:rsidR="002770B3" w:rsidRPr="000077B8" w:rsidRDefault="002770B3" w:rsidP="002770B3">
      <w:pPr>
        <w:keepNext/>
        <w:keepLines/>
        <w:spacing w:before="80" w:after="40"/>
        <w:outlineLvl w:val="3"/>
        <w:rPr>
          <w:rFonts w:eastAsia="Times New Roman" w:cs="Segoe UI"/>
          <w:b/>
          <w:bCs/>
          <w:sz w:val="24"/>
          <w:szCs w:val="24"/>
        </w:rPr>
      </w:pPr>
      <w:r w:rsidRPr="000077B8">
        <w:rPr>
          <w:rFonts w:eastAsia="Times New Roman" w:cs="Segoe UI"/>
          <w:b/>
          <w:bCs/>
          <w:sz w:val="24"/>
          <w:szCs w:val="24"/>
        </w:rPr>
        <w:t>Juvenile Court Defense</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2770B3" w:rsidRPr="000077B8" w14:paraId="1C47769A" w14:textId="77777777" w:rsidTr="00E75238">
        <w:trPr>
          <w:tblHeader/>
        </w:trPr>
        <w:tc>
          <w:tcPr>
            <w:tcW w:w="5850" w:type="dxa"/>
            <w:shd w:val="clear" w:color="auto" w:fill="7FBA00"/>
            <w:vAlign w:val="bottom"/>
          </w:tcPr>
          <w:p w14:paraId="6D75AF67" w14:textId="77777777" w:rsidR="002770B3" w:rsidRPr="000077B8" w:rsidRDefault="002770B3" w:rsidP="00E75238">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56D6F91A"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101F4FDC"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2770B3" w:rsidRPr="000077B8" w14:paraId="5A432628" w14:textId="77777777" w:rsidTr="00E75238">
        <w:trPr>
          <w:trHeight w:val="234"/>
        </w:trPr>
        <w:tc>
          <w:tcPr>
            <w:tcW w:w="5850" w:type="dxa"/>
            <w:tcBorders>
              <w:bottom w:val="single" w:sz="4" w:space="0" w:color="7F7F7F"/>
              <w:right w:val="single" w:sz="4" w:space="0" w:color="7F7F7F"/>
            </w:tcBorders>
          </w:tcPr>
          <w:p w14:paraId="7C9DB6F3" w14:textId="77777777" w:rsidR="002770B3" w:rsidRPr="000077B8" w:rsidRDefault="002770B3" w:rsidP="00E75238">
            <w:pPr>
              <w:spacing w:before="40" w:after="40"/>
              <w:rPr>
                <w:rFonts w:eastAsia="Aptos" w:cs="Segoe UI"/>
                <w:b/>
                <w:bCs/>
                <w:szCs w:val="20"/>
              </w:rPr>
            </w:pPr>
            <w:r w:rsidRPr="000077B8">
              <w:rPr>
                <w:rFonts w:eastAsia="Aptos" w:cs="Segoe UI"/>
                <w:b/>
                <w:bCs/>
                <w:szCs w:val="20"/>
              </w:rPr>
              <w:t>Juvenile Court Defense</w:t>
            </w:r>
          </w:p>
        </w:tc>
        <w:tc>
          <w:tcPr>
            <w:tcW w:w="1492" w:type="dxa"/>
            <w:tcBorders>
              <w:left w:val="single" w:sz="4" w:space="0" w:color="7F7F7F"/>
              <w:bottom w:val="single" w:sz="4" w:space="0" w:color="7F7F7F"/>
              <w:right w:val="single" w:sz="4" w:space="0" w:color="7F7F7F"/>
            </w:tcBorders>
          </w:tcPr>
          <w:p w14:paraId="498093A5"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64ACF515" w14:textId="77777777" w:rsidR="002770B3" w:rsidRPr="000077B8" w:rsidRDefault="002770B3" w:rsidP="00E75238">
            <w:pPr>
              <w:spacing w:before="40" w:after="40"/>
              <w:jc w:val="center"/>
              <w:rPr>
                <w:rFonts w:eastAsia="Aptos" w:cs="Segoe UI"/>
                <w:szCs w:val="20"/>
              </w:rPr>
            </w:pPr>
          </w:p>
        </w:tc>
      </w:tr>
      <w:tr w:rsidR="002770B3" w:rsidRPr="000077B8" w14:paraId="573F2345" w14:textId="77777777" w:rsidTr="00E75238">
        <w:trPr>
          <w:trHeight w:val="1952"/>
        </w:trPr>
        <w:tc>
          <w:tcPr>
            <w:tcW w:w="5850" w:type="dxa"/>
            <w:tcBorders>
              <w:bottom w:val="single" w:sz="4" w:space="0" w:color="7F7F7F"/>
              <w:right w:val="single" w:sz="4" w:space="0" w:color="7F7F7F"/>
            </w:tcBorders>
          </w:tcPr>
          <w:p w14:paraId="5D1BAC37" w14:textId="77777777" w:rsidR="002770B3" w:rsidRPr="000077B8" w:rsidRDefault="002770B3" w:rsidP="00E75238">
            <w:pPr>
              <w:spacing w:before="40" w:after="40"/>
              <w:rPr>
                <w:rFonts w:eastAsia="Aptos" w:cs="Segoe UI"/>
                <w:szCs w:val="20"/>
              </w:rPr>
            </w:pPr>
            <w:r w:rsidRPr="000077B8">
              <w:rPr>
                <w:rFonts w:cs="Segoe UI"/>
                <w:szCs w:val="20"/>
              </w:rPr>
              <w:lastRenderedPageBreak/>
              <w:t>This service covers the defense of a Participant and a Participant's dependent child in any juvenile court matter, provided there is no conflict of interest between the Participant and the dependent child. When a conflict exists, or where the court requires separate counsel for the child, this service provides an attorney for the Plan Member only, including services for Parental Responsibility.</w:t>
            </w:r>
          </w:p>
        </w:tc>
        <w:tc>
          <w:tcPr>
            <w:tcW w:w="1492" w:type="dxa"/>
            <w:tcBorders>
              <w:left w:val="single" w:sz="4" w:space="0" w:color="7F7F7F"/>
              <w:bottom w:val="single" w:sz="4" w:space="0" w:color="7F7F7F"/>
              <w:right w:val="single" w:sz="4" w:space="0" w:color="7F7F7F"/>
            </w:tcBorders>
          </w:tcPr>
          <w:p w14:paraId="09AA921A"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6FB393EF" w14:textId="77777777" w:rsidR="002770B3" w:rsidRPr="000077B8" w:rsidRDefault="002770B3" w:rsidP="00E75238">
            <w:pPr>
              <w:spacing w:before="40" w:after="40"/>
              <w:jc w:val="center"/>
              <w:rPr>
                <w:rFonts w:eastAsia="Aptos" w:cs="Segoe UI"/>
                <w:szCs w:val="20"/>
              </w:rPr>
            </w:pPr>
          </w:p>
        </w:tc>
      </w:tr>
      <w:tr w:rsidR="002770B3" w:rsidRPr="000077B8" w14:paraId="516B749B" w14:textId="77777777" w:rsidTr="00E75238">
        <w:trPr>
          <w:trHeight w:val="80"/>
        </w:trPr>
        <w:tc>
          <w:tcPr>
            <w:tcW w:w="5850" w:type="dxa"/>
            <w:tcBorders>
              <w:bottom w:val="single" w:sz="4" w:space="0" w:color="7F7F7F"/>
              <w:right w:val="single" w:sz="4" w:space="0" w:color="7F7F7F"/>
            </w:tcBorders>
          </w:tcPr>
          <w:p w14:paraId="2C38FA31" w14:textId="77777777" w:rsidR="002770B3" w:rsidRPr="000077B8" w:rsidRDefault="002770B3" w:rsidP="00E75238">
            <w:pPr>
              <w:spacing w:before="40" w:after="40"/>
              <w:rPr>
                <w:rFonts w:eastAsia="Aptos" w:cs="Segoe UI"/>
                <w:szCs w:val="20"/>
              </w:rPr>
            </w:pPr>
            <w:r w:rsidRPr="000077B8">
              <w:rPr>
                <w:rFonts w:eastAsia="Aptos" w:cs="Segoe UI"/>
                <w:szCs w:val="20"/>
              </w:rPr>
              <w:t>Negotiation and Settlement</w:t>
            </w:r>
          </w:p>
        </w:tc>
        <w:tc>
          <w:tcPr>
            <w:tcW w:w="1492" w:type="dxa"/>
            <w:tcBorders>
              <w:left w:val="single" w:sz="4" w:space="0" w:color="7F7F7F"/>
              <w:bottom w:val="single" w:sz="4" w:space="0" w:color="7F7F7F"/>
              <w:right w:val="single" w:sz="4" w:space="0" w:color="7F7F7F"/>
            </w:tcBorders>
          </w:tcPr>
          <w:p w14:paraId="20E2E166"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AEDD75A"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311C9CAD" w14:textId="77777777" w:rsidTr="00E75238">
        <w:trPr>
          <w:trHeight w:val="368"/>
        </w:trPr>
        <w:tc>
          <w:tcPr>
            <w:tcW w:w="5850" w:type="dxa"/>
            <w:tcBorders>
              <w:bottom w:val="single" w:sz="4" w:space="0" w:color="7F7F7F"/>
              <w:right w:val="single" w:sz="4" w:space="0" w:color="7F7F7F"/>
            </w:tcBorders>
          </w:tcPr>
          <w:p w14:paraId="22654124" w14:textId="77777777" w:rsidR="002770B3" w:rsidRPr="000077B8" w:rsidRDefault="002770B3" w:rsidP="00E75238">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2180CBF6"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51D5396" w14:textId="77777777" w:rsidR="002770B3" w:rsidRPr="000077B8" w:rsidRDefault="002770B3" w:rsidP="00E75238">
            <w:pPr>
              <w:spacing w:before="40" w:after="40"/>
              <w:jc w:val="center"/>
              <w:rPr>
                <w:rFonts w:eastAsia="Aptos" w:cs="Segoe UI"/>
                <w:szCs w:val="20"/>
              </w:rPr>
            </w:pPr>
            <w:r w:rsidRPr="000077B8">
              <w:rPr>
                <w:rFonts w:eastAsia="Aptos" w:cs="Segoe UI"/>
                <w:szCs w:val="20"/>
              </w:rPr>
              <w:t>$2,400</w:t>
            </w:r>
          </w:p>
        </w:tc>
      </w:tr>
      <w:tr w:rsidR="002770B3" w:rsidRPr="000077B8" w14:paraId="40EA914C" w14:textId="77777777" w:rsidTr="00E75238">
        <w:trPr>
          <w:trHeight w:val="341"/>
        </w:trPr>
        <w:tc>
          <w:tcPr>
            <w:tcW w:w="5850" w:type="dxa"/>
            <w:tcBorders>
              <w:bottom w:val="single" w:sz="4" w:space="0" w:color="7F7F7F"/>
              <w:right w:val="single" w:sz="4" w:space="0" w:color="7F7F7F"/>
            </w:tcBorders>
          </w:tcPr>
          <w:p w14:paraId="31B36400" w14:textId="77777777" w:rsidR="002770B3" w:rsidRPr="000077B8" w:rsidRDefault="002770B3" w:rsidP="00E75238">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4A1034F5"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6ACC767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bl>
    <w:p w14:paraId="01D4DC11" w14:textId="77777777" w:rsidR="002770B3" w:rsidRPr="000077B8" w:rsidRDefault="002770B3" w:rsidP="002770B3">
      <w:pPr>
        <w:rPr>
          <w:rFonts w:cs="Segoe UI"/>
        </w:rPr>
      </w:pPr>
    </w:p>
    <w:p w14:paraId="5E0B2847" w14:textId="77777777" w:rsidR="002770B3" w:rsidRPr="000077B8" w:rsidRDefault="002770B3" w:rsidP="002770B3">
      <w:pPr>
        <w:keepNext/>
        <w:keepLines/>
        <w:spacing w:before="80" w:after="40"/>
        <w:outlineLvl w:val="3"/>
        <w:rPr>
          <w:rFonts w:eastAsia="Times New Roman" w:cs="Segoe UI"/>
          <w:b/>
          <w:bCs/>
          <w:sz w:val="24"/>
          <w:szCs w:val="28"/>
        </w:rPr>
      </w:pPr>
      <w:r w:rsidRPr="000077B8">
        <w:rPr>
          <w:rFonts w:eastAsia="Times New Roman" w:cs="Segoe UI"/>
          <w:b/>
          <w:bCs/>
          <w:sz w:val="24"/>
          <w:szCs w:val="28"/>
        </w:rPr>
        <w:t>Probate</w:t>
      </w:r>
    </w:p>
    <w:tbl>
      <w:tblPr>
        <w:tblStyle w:val="TableGrid"/>
        <w:tblpPr w:leftFromText="180" w:rightFromText="180" w:vertAnchor="text" w:tblpY="1"/>
        <w:tblOverlap w:val="never"/>
        <w:tblW w:w="0" w:type="auto"/>
        <w:tblLook w:val="04A0" w:firstRow="1" w:lastRow="0" w:firstColumn="1" w:lastColumn="0" w:noHBand="0" w:noVBand="1"/>
        <w:tblCaption w:val="Table for Group Legal Plan - Other Coverage"/>
        <w:tblDescription w:val="Other Coverage - category definition, network attorney, non-network attorney"/>
      </w:tblPr>
      <w:tblGrid>
        <w:gridCol w:w="5850"/>
        <w:gridCol w:w="1492"/>
        <w:gridCol w:w="1785"/>
      </w:tblGrid>
      <w:tr w:rsidR="002770B3" w:rsidRPr="000077B8" w14:paraId="6A9123BC" w14:textId="77777777" w:rsidTr="00E75238">
        <w:trPr>
          <w:tblHeader/>
        </w:trPr>
        <w:tc>
          <w:tcPr>
            <w:tcW w:w="5850" w:type="dxa"/>
            <w:shd w:val="clear" w:color="auto" w:fill="7FBA00"/>
            <w:vAlign w:val="bottom"/>
          </w:tcPr>
          <w:p w14:paraId="6D151D29" w14:textId="77777777" w:rsidR="002770B3" w:rsidRPr="000077B8" w:rsidRDefault="002770B3" w:rsidP="00E75238">
            <w:pPr>
              <w:spacing w:before="40" w:after="40"/>
              <w:rPr>
                <w:rFonts w:eastAsia="Aptos" w:cs="Segoe UI"/>
                <w:b/>
                <w:color w:val="FFFFFF"/>
                <w:sz w:val="18"/>
              </w:rPr>
            </w:pPr>
            <w:bookmarkStart w:id="4941" w:name="_Hlk146010794"/>
            <w:r w:rsidRPr="000077B8">
              <w:rPr>
                <w:rFonts w:eastAsia="Aptos" w:cs="Segoe UI"/>
                <w:b/>
                <w:color w:val="FFFFFF"/>
                <w:sz w:val="18"/>
              </w:rPr>
              <w:t>Category definition</w:t>
            </w:r>
          </w:p>
        </w:tc>
        <w:tc>
          <w:tcPr>
            <w:tcW w:w="1492" w:type="dxa"/>
            <w:shd w:val="clear" w:color="auto" w:fill="7FBA00"/>
            <w:vAlign w:val="bottom"/>
          </w:tcPr>
          <w:p w14:paraId="5E0C97EB"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242CED1C"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on-Network Attorney</w:t>
            </w:r>
          </w:p>
        </w:tc>
      </w:tr>
      <w:tr w:rsidR="002770B3" w:rsidRPr="000077B8" w14:paraId="03ADCB18" w14:textId="77777777" w:rsidTr="00E75238">
        <w:trPr>
          <w:trHeight w:val="360"/>
        </w:trPr>
        <w:tc>
          <w:tcPr>
            <w:tcW w:w="9127" w:type="dxa"/>
            <w:gridSpan w:val="3"/>
            <w:tcBorders>
              <w:bottom w:val="single" w:sz="4" w:space="0" w:color="7F7F7F"/>
            </w:tcBorders>
          </w:tcPr>
          <w:p w14:paraId="5D14D7F5" w14:textId="77777777" w:rsidR="002770B3" w:rsidRPr="000077B8" w:rsidRDefault="002770B3" w:rsidP="00E75238">
            <w:pPr>
              <w:rPr>
                <w:rFonts w:eastAsia="Aptos" w:cs="Segoe UI"/>
                <w:szCs w:val="20"/>
              </w:rPr>
            </w:pPr>
            <w:r w:rsidRPr="000077B8">
              <w:rPr>
                <w:rFonts w:eastAsia="Aptos" w:cs="Segoe UI"/>
                <w:b/>
                <w:szCs w:val="20"/>
              </w:rPr>
              <w:t>Probate Proceedings</w:t>
            </w:r>
          </w:p>
        </w:tc>
      </w:tr>
      <w:tr w:rsidR="002770B3" w:rsidRPr="000077B8" w14:paraId="744052FC" w14:textId="77777777" w:rsidTr="00E75238">
        <w:trPr>
          <w:trHeight w:val="557"/>
        </w:trPr>
        <w:tc>
          <w:tcPr>
            <w:tcW w:w="5850" w:type="dxa"/>
            <w:tcBorders>
              <w:bottom w:val="single" w:sz="4" w:space="0" w:color="7F7F7F"/>
              <w:right w:val="single" w:sz="4" w:space="0" w:color="7F7F7F"/>
            </w:tcBorders>
          </w:tcPr>
          <w:p w14:paraId="3D54F936" w14:textId="77777777" w:rsidR="002770B3" w:rsidRPr="00903619" w:rsidRDefault="002770B3" w:rsidP="00E75238">
            <w:pPr>
              <w:pStyle w:val="Pa1"/>
              <w:rPr>
                <w:rFonts w:cs="Segoe UI"/>
                <w:szCs w:val="20"/>
              </w:rPr>
            </w:pPr>
            <w:r w:rsidRPr="000077B8">
              <w:rPr>
                <w:rStyle w:val="A1"/>
                <w:rFonts w:ascii="Segoe UI" w:hAnsi="Segoe UI" w:cs="Segoe UI"/>
              </w:rPr>
              <w:t>This service provides representation for the Plan Member and spouse when the Plan Member or spouse is probating an estate and has been appointed executor or administrator. The service includes all of the court proceedings to transfer probate assets from the decedent to the heirs; the correspondence necessary to transfer non-probate assets such as proceeds from insurance policies, joint bank accounts, stock accounts or a house; and any tax filings. This service does not include prosecuting or defending any litigation including a will contest.</w:t>
            </w:r>
          </w:p>
        </w:tc>
        <w:tc>
          <w:tcPr>
            <w:tcW w:w="1492" w:type="dxa"/>
            <w:tcBorders>
              <w:left w:val="single" w:sz="4" w:space="0" w:color="7F7F7F"/>
              <w:bottom w:val="single" w:sz="4" w:space="0" w:color="7F7F7F"/>
              <w:right w:val="single" w:sz="4" w:space="0" w:color="7F7F7F"/>
            </w:tcBorders>
          </w:tcPr>
          <w:p w14:paraId="7FE96DDF"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3928FB60" w14:textId="77777777" w:rsidR="002770B3" w:rsidRPr="000077B8" w:rsidRDefault="002770B3" w:rsidP="00E75238">
            <w:pPr>
              <w:spacing w:before="40" w:after="40"/>
              <w:jc w:val="center"/>
              <w:rPr>
                <w:rFonts w:eastAsia="Aptos" w:cs="Segoe UI"/>
                <w:szCs w:val="20"/>
              </w:rPr>
            </w:pPr>
          </w:p>
        </w:tc>
      </w:tr>
      <w:tr w:rsidR="002770B3" w:rsidRPr="000077B8" w14:paraId="634D407B" w14:textId="77777777" w:rsidTr="00E75238">
        <w:trPr>
          <w:trHeight w:val="457"/>
        </w:trPr>
        <w:tc>
          <w:tcPr>
            <w:tcW w:w="5850" w:type="dxa"/>
            <w:tcBorders>
              <w:bottom w:val="single" w:sz="4" w:space="0" w:color="7F7F7F"/>
              <w:right w:val="single" w:sz="4" w:space="0" w:color="7F7F7F"/>
            </w:tcBorders>
          </w:tcPr>
          <w:p w14:paraId="62BC87D4" w14:textId="77777777" w:rsidR="002770B3" w:rsidRPr="000077B8" w:rsidRDefault="002770B3" w:rsidP="00E75238">
            <w:pPr>
              <w:pStyle w:val="Pa1"/>
              <w:rPr>
                <w:rStyle w:val="A1"/>
                <w:rFonts w:ascii="Segoe UI" w:hAnsi="Segoe UI" w:cs="Segoe UI"/>
              </w:rPr>
            </w:pPr>
            <w:r w:rsidRPr="000077B8">
              <w:rPr>
                <w:rStyle w:val="A1"/>
                <w:rFonts w:ascii="Segoe UI" w:hAnsi="Segoe UI" w:cs="Segoe UI"/>
              </w:rPr>
              <w:t>Affidavit/Simple Procedure/Tax Only</w:t>
            </w:r>
          </w:p>
        </w:tc>
        <w:tc>
          <w:tcPr>
            <w:tcW w:w="1492" w:type="dxa"/>
            <w:tcBorders>
              <w:left w:val="single" w:sz="4" w:space="0" w:color="7F7F7F"/>
              <w:bottom w:val="single" w:sz="4" w:space="0" w:color="7F7F7F"/>
              <w:right w:val="single" w:sz="4" w:space="0" w:color="7F7F7F"/>
            </w:tcBorders>
          </w:tcPr>
          <w:p w14:paraId="75B3BAA3"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B0BEB44"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26915FF8" w14:textId="77777777" w:rsidTr="00E75238">
        <w:trPr>
          <w:trHeight w:val="340"/>
        </w:trPr>
        <w:tc>
          <w:tcPr>
            <w:tcW w:w="5850" w:type="dxa"/>
            <w:tcBorders>
              <w:bottom w:val="single" w:sz="4" w:space="0" w:color="7F7F7F"/>
              <w:right w:val="single" w:sz="4" w:space="0" w:color="7F7F7F"/>
            </w:tcBorders>
          </w:tcPr>
          <w:p w14:paraId="25AF920A" w14:textId="77777777" w:rsidR="002770B3" w:rsidRPr="000077B8" w:rsidRDefault="002770B3" w:rsidP="00E75238">
            <w:pPr>
              <w:pStyle w:val="Pa1"/>
              <w:rPr>
                <w:rStyle w:val="A1"/>
                <w:rFonts w:ascii="Segoe UI" w:hAnsi="Segoe UI" w:cs="Segoe UI"/>
              </w:rPr>
            </w:pPr>
            <w:r w:rsidRPr="000077B8">
              <w:rPr>
                <w:rStyle w:val="A1"/>
                <w:rFonts w:ascii="Segoe UI" w:hAnsi="Segoe UI" w:cs="Segoe UI"/>
              </w:rPr>
              <w:t>Standard Probate/Court Supervised Probate</w:t>
            </w:r>
          </w:p>
        </w:tc>
        <w:tc>
          <w:tcPr>
            <w:tcW w:w="1492" w:type="dxa"/>
            <w:tcBorders>
              <w:left w:val="single" w:sz="4" w:space="0" w:color="7F7F7F"/>
              <w:bottom w:val="single" w:sz="4" w:space="0" w:color="7F7F7F"/>
              <w:right w:val="single" w:sz="4" w:space="0" w:color="7F7F7F"/>
            </w:tcBorders>
          </w:tcPr>
          <w:p w14:paraId="5B825DE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35A3433" w14:textId="77777777" w:rsidR="002770B3" w:rsidRPr="000077B8" w:rsidRDefault="002770B3" w:rsidP="00E75238">
            <w:pPr>
              <w:spacing w:before="40" w:after="40"/>
              <w:jc w:val="center"/>
              <w:rPr>
                <w:rFonts w:eastAsia="Aptos" w:cs="Segoe UI"/>
                <w:szCs w:val="20"/>
              </w:rPr>
            </w:pPr>
            <w:r w:rsidRPr="000077B8">
              <w:rPr>
                <w:rFonts w:eastAsia="Aptos" w:cs="Segoe UI"/>
                <w:szCs w:val="20"/>
              </w:rPr>
              <w:t>$3,000</w:t>
            </w:r>
          </w:p>
        </w:tc>
      </w:tr>
      <w:bookmarkEnd w:id="4941"/>
    </w:tbl>
    <w:p w14:paraId="321B85F6" w14:textId="77777777" w:rsidR="002770B3" w:rsidRPr="000077B8" w:rsidRDefault="002770B3" w:rsidP="002770B3">
      <w:pPr>
        <w:rPr>
          <w:rFonts w:cs="Segoe UI"/>
        </w:rPr>
      </w:pPr>
    </w:p>
    <w:p w14:paraId="64EEF22D" w14:textId="77777777" w:rsidR="002770B3" w:rsidRPr="000077B8" w:rsidRDefault="002770B3" w:rsidP="002770B3">
      <w:pPr>
        <w:keepNext/>
        <w:keepLines/>
        <w:spacing w:before="80" w:after="40"/>
        <w:outlineLvl w:val="3"/>
        <w:rPr>
          <w:rFonts w:eastAsia="Times New Roman" w:cs="Segoe UI"/>
          <w:b/>
          <w:bCs/>
          <w:sz w:val="24"/>
          <w:szCs w:val="28"/>
        </w:rPr>
      </w:pPr>
      <w:r w:rsidRPr="000077B8">
        <w:rPr>
          <w:rFonts w:eastAsia="Times New Roman" w:cs="Segoe UI"/>
          <w:b/>
          <w:bCs/>
          <w:sz w:val="24"/>
          <w:szCs w:val="28"/>
        </w:rPr>
        <w:t>Personal Injury</w:t>
      </w:r>
    </w:p>
    <w:tbl>
      <w:tblPr>
        <w:tblStyle w:val="TableGrid"/>
        <w:tblW w:w="0" w:type="auto"/>
        <w:tblLook w:val="04A0" w:firstRow="1" w:lastRow="0" w:firstColumn="1" w:lastColumn="0" w:noHBand="0" w:noVBand="1"/>
        <w:tblCaption w:val="Table for Group Legal Plan - Caregiving In-Office Legal Coverage"/>
        <w:tblDescription w:val="Caregiving In-Office Legal Coverage - category definition, network attorney, non-network attorney"/>
      </w:tblPr>
      <w:tblGrid>
        <w:gridCol w:w="5850"/>
        <w:gridCol w:w="1492"/>
        <w:gridCol w:w="1785"/>
      </w:tblGrid>
      <w:tr w:rsidR="002770B3" w:rsidRPr="000077B8" w14:paraId="302FFE7C" w14:textId="77777777" w:rsidTr="00E75238">
        <w:trPr>
          <w:tblHeader/>
        </w:trPr>
        <w:tc>
          <w:tcPr>
            <w:tcW w:w="5850" w:type="dxa"/>
            <w:shd w:val="clear" w:color="auto" w:fill="7FBA00"/>
            <w:vAlign w:val="bottom"/>
          </w:tcPr>
          <w:p w14:paraId="3DCD90F3" w14:textId="77777777" w:rsidR="002770B3" w:rsidRPr="000077B8" w:rsidRDefault="002770B3" w:rsidP="00E75238">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123E83A3"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034CB107"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on-Network Attorney</w:t>
            </w:r>
          </w:p>
        </w:tc>
      </w:tr>
      <w:tr w:rsidR="002770B3" w:rsidRPr="000077B8" w14:paraId="638A4F03" w14:textId="77777777" w:rsidTr="00E75238">
        <w:trPr>
          <w:trHeight w:val="360"/>
        </w:trPr>
        <w:tc>
          <w:tcPr>
            <w:tcW w:w="9127" w:type="dxa"/>
            <w:gridSpan w:val="3"/>
            <w:tcBorders>
              <w:bottom w:val="single" w:sz="4" w:space="0" w:color="7F7F7F"/>
            </w:tcBorders>
          </w:tcPr>
          <w:p w14:paraId="3C42A395" w14:textId="77777777" w:rsidR="002770B3" w:rsidRPr="000077B8" w:rsidRDefault="002770B3" w:rsidP="00E75238">
            <w:pPr>
              <w:rPr>
                <w:rFonts w:eastAsia="Aptos" w:cs="Segoe UI"/>
                <w:b/>
                <w:szCs w:val="20"/>
              </w:rPr>
            </w:pPr>
            <w:r w:rsidRPr="000077B8">
              <w:rPr>
                <w:rFonts w:eastAsia="Aptos" w:cs="Segoe UI"/>
                <w:b/>
                <w:szCs w:val="20"/>
              </w:rPr>
              <w:t>Personal Injury (25% Network Maximum)</w:t>
            </w:r>
          </w:p>
        </w:tc>
      </w:tr>
      <w:tr w:rsidR="002770B3" w:rsidRPr="000077B8" w14:paraId="6226FB29" w14:textId="77777777" w:rsidTr="00E75238">
        <w:trPr>
          <w:trHeight w:val="557"/>
        </w:trPr>
        <w:tc>
          <w:tcPr>
            <w:tcW w:w="5850" w:type="dxa"/>
            <w:tcBorders>
              <w:bottom w:val="single" w:sz="4" w:space="0" w:color="7F7F7F"/>
              <w:right w:val="single" w:sz="4" w:space="0" w:color="7F7F7F"/>
            </w:tcBorders>
          </w:tcPr>
          <w:p w14:paraId="4C0615A8" w14:textId="77777777" w:rsidR="002770B3" w:rsidRPr="000077B8" w:rsidRDefault="002770B3" w:rsidP="00E75238">
            <w:pPr>
              <w:pStyle w:val="Pa1"/>
              <w:rPr>
                <w:rFonts w:ascii="Segoe UI" w:hAnsi="Segoe UI" w:cs="Segoe UI"/>
                <w:color w:val="595959" w:themeColor="text1" w:themeTint="A6"/>
                <w:sz w:val="20"/>
                <w:szCs w:val="20"/>
              </w:rPr>
            </w:pPr>
            <w:r w:rsidRPr="000077B8">
              <w:rPr>
                <w:rStyle w:val="A1"/>
                <w:rFonts w:ascii="Segoe UI" w:hAnsi="Segoe UI" w:cs="Segoe UI"/>
              </w:rPr>
              <w:t>Subject to applicable law and court rules, plan attorneys will handle personal injury matters (where the participant is the plaintiff) at a maximum fee of 25% of the gross award. It is the participant’s responsibility to pay this fee and all costs.</w:t>
            </w:r>
          </w:p>
          <w:p w14:paraId="2079B9A1" w14:textId="77777777" w:rsidR="002770B3" w:rsidRPr="000077B8" w:rsidRDefault="002770B3" w:rsidP="00E75238">
            <w:pPr>
              <w:spacing w:before="40" w:after="40"/>
              <w:rPr>
                <w:rFonts w:eastAsia="Aptos" w:cs="Segoe UI"/>
                <w:szCs w:val="20"/>
              </w:rPr>
            </w:pPr>
          </w:p>
        </w:tc>
        <w:tc>
          <w:tcPr>
            <w:tcW w:w="1492" w:type="dxa"/>
            <w:tcBorders>
              <w:left w:val="single" w:sz="4" w:space="0" w:color="7F7F7F"/>
              <w:bottom w:val="single" w:sz="4" w:space="0" w:color="7F7F7F"/>
              <w:right w:val="single" w:sz="4" w:space="0" w:color="7F7F7F"/>
            </w:tcBorders>
          </w:tcPr>
          <w:p w14:paraId="78D32908"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57DA060D" w14:textId="77777777" w:rsidR="002770B3" w:rsidRPr="000077B8" w:rsidRDefault="002770B3" w:rsidP="00E75238">
            <w:pPr>
              <w:spacing w:before="40" w:after="40"/>
              <w:jc w:val="center"/>
              <w:rPr>
                <w:rFonts w:eastAsia="Aptos" w:cs="Segoe UI"/>
                <w:szCs w:val="20"/>
              </w:rPr>
            </w:pPr>
          </w:p>
        </w:tc>
      </w:tr>
    </w:tbl>
    <w:p w14:paraId="0C7E36F4" w14:textId="77777777" w:rsidR="002770B3" w:rsidRPr="000077B8" w:rsidRDefault="002770B3" w:rsidP="002770B3">
      <w:pPr>
        <w:rPr>
          <w:rFonts w:cs="Segoe UI"/>
        </w:rPr>
      </w:pPr>
    </w:p>
    <w:p w14:paraId="610EE70F" w14:textId="77777777" w:rsidR="002770B3" w:rsidRPr="000077B8" w:rsidRDefault="002770B3" w:rsidP="002770B3">
      <w:pPr>
        <w:keepNext/>
        <w:keepLines/>
        <w:spacing w:before="80" w:after="40"/>
        <w:outlineLvl w:val="3"/>
        <w:rPr>
          <w:rFonts w:eastAsia="Times New Roman" w:cs="Segoe UI"/>
          <w:b/>
          <w:bCs/>
          <w:sz w:val="24"/>
          <w:szCs w:val="24"/>
        </w:rPr>
      </w:pPr>
      <w:r w:rsidRPr="000077B8">
        <w:rPr>
          <w:rFonts w:eastAsia="Times New Roman" w:cs="Segoe UI"/>
          <w:b/>
          <w:bCs/>
          <w:sz w:val="24"/>
          <w:szCs w:val="24"/>
        </w:rPr>
        <w:lastRenderedPageBreak/>
        <w:t>Defense of Civil Lawsuit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2770B3" w:rsidRPr="000077B8" w14:paraId="32AC818B" w14:textId="77777777" w:rsidTr="00E75238">
        <w:trPr>
          <w:tblHeader/>
        </w:trPr>
        <w:tc>
          <w:tcPr>
            <w:tcW w:w="5850" w:type="dxa"/>
            <w:shd w:val="clear" w:color="auto" w:fill="7FBA00"/>
            <w:vAlign w:val="bottom"/>
          </w:tcPr>
          <w:p w14:paraId="13C3220A" w14:textId="77777777" w:rsidR="002770B3" w:rsidRPr="000077B8" w:rsidRDefault="002770B3" w:rsidP="00E75238">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3FFD8936"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7C85C391"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2770B3" w:rsidRPr="000077B8" w14:paraId="10DDD827" w14:textId="77777777" w:rsidTr="00E75238">
        <w:trPr>
          <w:trHeight w:val="378"/>
        </w:trPr>
        <w:tc>
          <w:tcPr>
            <w:tcW w:w="5850" w:type="dxa"/>
            <w:tcBorders>
              <w:bottom w:val="single" w:sz="4" w:space="0" w:color="7F7F7F"/>
              <w:right w:val="single" w:sz="4" w:space="0" w:color="7F7F7F"/>
            </w:tcBorders>
          </w:tcPr>
          <w:p w14:paraId="1EF292AE" w14:textId="77777777" w:rsidR="002770B3" w:rsidRPr="000077B8" w:rsidRDefault="002770B3" w:rsidP="00E75238">
            <w:pPr>
              <w:spacing w:before="40" w:after="40"/>
              <w:rPr>
                <w:rFonts w:eastAsia="Aptos" w:cs="Segoe UI"/>
                <w:b/>
                <w:bCs/>
                <w:szCs w:val="20"/>
              </w:rPr>
            </w:pPr>
            <w:r w:rsidRPr="000077B8">
              <w:rPr>
                <w:rFonts w:cs="Segoe UI"/>
                <w:b/>
                <w:bCs/>
                <w:szCs w:val="20"/>
              </w:rPr>
              <w:t>Administrative Hearing Representation</w:t>
            </w:r>
          </w:p>
        </w:tc>
        <w:tc>
          <w:tcPr>
            <w:tcW w:w="1492" w:type="dxa"/>
            <w:tcBorders>
              <w:left w:val="single" w:sz="4" w:space="0" w:color="7F7F7F"/>
              <w:bottom w:val="single" w:sz="4" w:space="0" w:color="7F7F7F"/>
              <w:right w:val="single" w:sz="4" w:space="0" w:color="7F7F7F"/>
            </w:tcBorders>
          </w:tcPr>
          <w:p w14:paraId="5AF1E73D"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0D40FAB0" w14:textId="77777777" w:rsidR="002770B3" w:rsidRPr="000077B8" w:rsidRDefault="002770B3" w:rsidP="00E75238">
            <w:pPr>
              <w:spacing w:before="40" w:after="40"/>
              <w:jc w:val="center"/>
              <w:rPr>
                <w:rFonts w:eastAsia="Aptos" w:cs="Segoe UI"/>
                <w:szCs w:val="20"/>
              </w:rPr>
            </w:pPr>
          </w:p>
        </w:tc>
      </w:tr>
      <w:tr w:rsidR="002770B3" w:rsidRPr="000077B8" w14:paraId="69D557EC" w14:textId="77777777" w:rsidTr="00E75238">
        <w:trPr>
          <w:trHeight w:val="1952"/>
        </w:trPr>
        <w:tc>
          <w:tcPr>
            <w:tcW w:w="5850" w:type="dxa"/>
            <w:tcBorders>
              <w:bottom w:val="single" w:sz="4" w:space="0" w:color="7F7F7F"/>
              <w:right w:val="single" w:sz="4" w:space="0" w:color="7F7F7F"/>
            </w:tcBorders>
          </w:tcPr>
          <w:p w14:paraId="29BA1C12" w14:textId="77777777" w:rsidR="002770B3" w:rsidRPr="000077B8" w:rsidRDefault="002770B3" w:rsidP="00E75238">
            <w:pPr>
              <w:spacing w:before="40" w:after="40"/>
              <w:rPr>
                <w:rFonts w:eastAsia="Aptos" w:cs="Segoe UI"/>
                <w:szCs w:val="20"/>
              </w:rPr>
            </w:pPr>
            <w:r w:rsidRPr="000077B8">
              <w:rPr>
                <w:rFonts w:cs="Segoe UI"/>
                <w:szCs w:val="20"/>
              </w:rPr>
              <w:t>This service covers Participants in defense of civil proceedings before a municipal, county, state or federal administrative board, agency or commission. It includes the hearing before an administrative board or agency over an adverse governmental action. It does not apply where services are available or are being provided by virtue of an insurance policy. It does not include family law matters, post judgment matters or litigation of a job-related incident.</w:t>
            </w:r>
          </w:p>
        </w:tc>
        <w:tc>
          <w:tcPr>
            <w:tcW w:w="1492" w:type="dxa"/>
            <w:tcBorders>
              <w:left w:val="single" w:sz="4" w:space="0" w:color="7F7F7F"/>
              <w:bottom w:val="single" w:sz="4" w:space="0" w:color="7F7F7F"/>
              <w:right w:val="single" w:sz="4" w:space="0" w:color="7F7F7F"/>
            </w:tcBorders>
          </w:tcPr>
          <w:p w14:paraId="63D3B873"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4C5812C8" w14:textId="77777777" w:rsidR="002770B3" w:rsidRPr="000077B8" w:rsidRDefault="002770B3" w:rsidP="00E75238">
            <w:pPr>
              <w:spacing w:before="40" w:after="40"/>
              <w:jc w:val="center"/>
              <w:rPr>
                <w:rFonts w:eastAsia="Aptos" w:cs="Segoe UI"/>
                <w:szCs w:val="20"/>
              </w:rPr>
            </w:pPr>
          </w:p>
        </w:tc>
      </w:tr>
      <w:tr w:rsidR="002770B3" w:rsidRPr="000077B8" w14:paraId="02C899E0" w14:textId="77777777" w:rsidTr="00E75238">
        <w:trPr>
          <w:trHeight w:val="80"/>
        </w:trPr>
        <w:tc>
          <w:tcPr>
            <w:tcW w:w="5850" w:type="dxa"/>
            <w:tcBorders>
              <w:bottom w:val="single" w:sz="4" w:space="0" w:color="7F7F7F"/>
              <w:right w:val="single" w:sz="4" w:space="0" w:color="7F7F7F"/>
            </w:tcBorders>
          </w:tcPr>
          <w:p w14:paraId="389AEDB3" w14:textId="77777777" w:rsidR="002770B3" w:rsidRPr="000077B8" w:rsidRDefault="002770B3" w:rsidP="00E75238">
            <w:pPr>
              <w:spacing w:before="40" w:after="40"/>
              <w:rPr>
                <w:rFonts w:eastAsia="Aptos" w:cs="Segoe UI"/>
                <w:szCs w:val="20"/>
              </w:rPr>
            </w:pPr>
            <w:r w:rsidRPr="000077B8">
              <w:rPr>
                <w:rFonts w:eastAsia="Aptos" w:cs="Segoe UI"/>
                <w:szCs w:val="20"/>
              </w:rPr>
              <w:t>Negotiation and Settlement</w:t>
            </w:r>
          </w:p>
        </w:tc>
        <w:tc>
          <w:tcPr>
            <w:tcW w:w="1492" w:type="dxa"/>
            <w:tcBorders>
              <w:left w:val="single" w:sz="4" w:space="0" w:color="7F7F7F"/>
              <w:bottom w:val="single" w:sz="4" w:space="0" w:color="7F7F7F"/>
              <w:right w:val="single" w:sz="4" w:space="0" w:color="7F7F7F"/>
            </w:tcBorders>
          </w:tcPr>
          <w:p w14:paraId="2A9DB443"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F1925B5"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48546F55" w14:textId="77777777" w:rsidTr="00E75238">
        <w:trPr>
          <w:trHeight w:val="386"/>
        </w:trPr>
        <w:tc>
          <w:tcPr>
            <w:tcW w:w="5850" w:type="dxa"/>
            <w:tcBorders>
              <w:bottom w:val="single" w:sz="4" w:space="0" w:color="7F7F7F"/>
              <w:right w:val="single" w:sz="4" w:space="0" w:color="7F7F7F"/>
            </w:tcBorders>
          </w:tcPr>
          <w:p w14:paraId="64C3E96F" w14:textId="77777777" w:rsidR="002770B3" w:rsidRPr="000077B8" w:rsidRDefault="002770B3" w:rsidP="00E75238">
            <w:pPr>
              <w:spacing w:before="40" w:after="40"/>
              <w:rPr>
                <w:rFonts w:eastAsia="Aptos" w:cs="Segoe UI"/>
                <w:szCs w:val="20"/>
              </w:rPr>
            </w:pPr>
            <w:r w:rsidRPr="000077B8">
              <w:rPr>
                <w:rFonts w:eastAsia="Aptos" w:cs="Segoe UI"/>
                <w:color w:val="595959"/>
                <w:szCs w:val="20"/>
              </w:rPr>
              <w:t>Contested Hearings Ending in Settlement or Judgment</w:t>
            </w:r>
          </w:p>
        </w:tc>
        <w:tc>
          <w:tcPr>
            <w:tcW w:w="1492" w:type="dxa"/>
            <w:tcBorders>
              <w:bottom w:val="single" w:sz="4" w:space="0" w:color="7F7F7F"/>
              <w:right w:val="single" w:sz="4" w:space="0" w:color="7F7F7F"/>
            </w:tcBorders>
          </w:tcPr>
          <w:p w14:paraId="4ADF36F8" w14:textId="77777777" w:rsidR="002770B3" w:rsidRPr="000077B8" w:rsidRDefault="002770B3" w:rsidP="00E75238">
            <w:pPr>
              <w:spacing w:before="40" w:after="40"/>
              <w:rPr>
                <w:rFonts w:eastAsia="Aptos" w:cs="Segoe UI"/>
                <w:szCs w:val="20"/>
              </w:rPr>
            </w:pPr>
            <w:r w:rsidRPr="000077B8">
              <w:rPr>
                <w:rFonts w:eastAsia="Aptos" w:cs="Segoe UI"/>
                <w:color w:val="595959"/>
                <w:szCs w:val="20"/>
              </w:rPr>
              <w:t>Fully Covered</w:t>
            </w:r>
          </w:p>
        </w:tc>
        <w:tc>
          <w:tcPr>
            <w:tcW w:w="1785" w:type="dxa"/>
            <w:tcBorders>
              <w:left w:val="single" w:sz="4" w:space="0" w:color="7F7F7F"/>
              <w:bottom w:val="single" w:sz="4" w:space="0" w:color="7F7F7F"/>
            </w:tcBorders>
          </w:tcPr>
          <w:p w14:paraId="704CAB4C" w14:textId="77777777" w:rsidR="002770B3" w:rsidRPr="000077B8" w:rsidRDefault="002770B3" w:rsidP="00E75238">
            <w:pPr>
              <w:spacing w:before="40" w:after="40"/>
              <w:jc w:val="center"/>
              <w:rPr>
                <w:rFonts w:eastAsia="Aptos" w:cs="Segoe UI"/>
                <w:szCs w:val="20"/>
              </w:rPr>
            </w:pPr>
            <w:r w:rsidRPr="000077B8">
              <w:rPr>
                <w:rFonts w:eastAsia="Aptos" w:cs="Segoe UI"/>
                <w:color w:val="595959"/>
                <w:szCs w:val="20"/>
              </w:rPr>
              <w:t>$3,600</w:t>
            </w:r>
          </w:p>
        </w:tc>
      </w:tr>
      <w:tr w:rsidR="002770B3" w:rsidRPr="000077B8" w14:paraId="37E65EC6" w14:textId="77777777" w:rsidTr="00E75238">
        <w:trPr>
          <w:trHeight w:val="359"/>
        </w:trPr>
        <w:tc>
          <w:tcPr>
            <w:tcW w:w="5850" w:type="dxa"/>
            <w:tcBorders>
              <w:bottom w:val="single" w:sz="4" w:space="0" w:color="7F7F7F"/>
              <w:right w:val="single" w:sz="4" w:space="0" w:color="7F7F7F"/>
            </w:tcBorders>
          </w:tcPr>
          <w:p w14:paraId="6A3FD8EF" w14:textId="77777777" w:rsidR="002770B3" w:rsidRPr="000077B8" w:rsidRDefault="002770B3" w:rsidP="00E75238">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2E72267C"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6C3B3ED5"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r w:rsidR="002770B3" w:rsidRPr="000077B8" w14:paraId="7096D2B9" w14:textId="77777777" w:rsidTr="00E75238">
        <w:trPr>
          <w:trHeight w:val="332"/>
        </w:trPr>
        <w:tc>
          <w:tcPr>
            <w:tcW w:w="5850" w:type="dxa"/>
            <w:tcBorders>
              <w:bottom w:val="single" w:sz="4" w:space="0" w:color="7F7F7F"/>
              <w:right w:val="single" w:sz="4" w:space="0" w:color="7F7F7F"/>
            </w:tcBorders>
          </w:tcPr>
          <w:p w14:paraId="1BCEB344" w14:textId="77777777" w:rsidR="002770B3" w:rsidRPr="000077B8" w:rsidRDefault="002770B3" w:rsidP="00E75238">
            <w:pPr>
              <w:spacing w:before="40" w:after="40"/>
              <w:rPr>
                <w:rFonts w:eastAsia="Aptos" w:cs="Segoe UI"/>
                <w:szCs w:val="20"/>
              </w:rPr>
            </w:pPr>
            <w:r w:rsidRPr="000077B8">
              <w:rPr>
                <w:rFonts w:cs="Segoe UI"/>
                <w:b/>
                <w:bCs/>
                <w:szCs w:val="20"/>
              </w:rPr>
              <w:t>Civil Litigation Defense</w:t>
            </w:r>
          </w:p>
        </w:tc>
        <w:tc>
          <w:tcPr>
            <w:tcW w:w="1492" w:type="dxa"/>
            <w:tcBorders>
              <w:bottom w:val="single" w:sz="4" w:space="0" w:color="7F7F7F"/>
              <w:right w:val="single" w:sz="4" w:space="0" w:color="7F7F7F"/>
            </w:tcBorders>
          </w:tcPr>
          <w:p w14:paraId="63BFE94E"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5466389D" w14:textId="77777777" w:rsidR="002770B3" w:rsidRPr="000077B8" w:rsidRDefault="002770B3" w:rsidP="00E75238">
            <w:pPr>
              <w:spacing w:before="40" w:after="40"/>
              <w:jc w:val="center"/>
              <w:rPr>
                <w:rFonts w:eastAsia="Aptos" w:cs="Segoe UI"/>
                <w:szCs w:val="20"/>
              </w:rPr>
            </w:pPr>
          </w:p>
        </w:tc>
      </w:tr>
      <w:tr w:rsidR="002770B3" w:rsidRPr="000077B8" w14:paraId="18CC05EB" w14:textId="77777777" w:rsidTr="00E75238">
        <w:trPr>
          <w:trHeight w:val="557"/>
        </w:trPr>
        <w:tc>
          <w:tcPr>
            <w:tcW w:w="5850" w:type="dxa"/>
            <w:tcBorders>
              <w:bottom w:val="single" w:sz="4" w:space="0" w:color="7F7F7F"/>
              <w:right w:val="single" w:sz="4" w:space="0" w:color="7F7F7F"/>
            </w:tcBorders>
          </w:tcPr>
          <w:p w14:paraId="651EEE6D" w14:textId="77777777" w:rsidR="002770B3" w:rsidRPr="000077B8" w:rsidRDefault="002770B3" w:rsidP="00E75238">
            <w:pPr>
              <w:spacing w:before="40" w:after="40"/>
              <w:rPr>
                <w:rFonts w:cs="Segoe UI"/>
                <w:b/>
                <w:bCs/>
                <w:szCs w:val="20"/>
              </w:rPr>
            </w:pPr>
            <w:r w:rsidRPr="000077B8">
              <w:rPr>
                <w:rFonts w:cs="Segoe UI"/>
                <w:szCs w:val="20"/>
              </w:rPr>
              <w:t>This service covers the Participant in defense of an arbitration proceeding or civil proceeding before a municipal, county, state or federal administrative board, agency or commission, or in a trial court of general jurisdiction. It does not apply where services are available or are being provided by virtue of an insurance policy. It does not include family law matters, post judgment matters, matters with criminal penalties or litigation of a job-related incident. Services do not include bringing counterclaims, third party or cross claims.</w:t>
            </w:r>
          </w:p>
        </w:tc>
        <w:tc>
          <w:tcPr>
            <w:tcW w:w="1492" w:type="dxa"/>
            <w:tcBorders>
              <w:bottom w:val="single" w:sz="4" w:space="0" w:color="7F7F7F"/>
              <w:right w:val="single" w:sz="4" w:space="0" w:color="7F7F7F"/>
            </w:tcBorders>
          </w:tcPr>
          <w:p w14:paraId="6EADC91A"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1C08CDCE" w14:textId="77777777" w:rsidR="002770B3" w:rsidRPr="000077B8" w:rsidRDefault="002770B3" w:rsidP="00E75238">
            <w:pPr>
              <w:spacing w:before="40" w:after="40"/>
              <w:jc w:val="center"/>
              <w:rPr>
                <w:rFonts w:eastAsia="Aptos" w:cs="Segoe UI"/>
                <w:szCs w:val="20"/>
              </w:rPr>
            </w:pPr>
          </w:p>
        </w:tc>
      </w:tr>
      <w:tr w:rsidR="002770B3" w:rsidRPr="000077B8" w14:paraId="2C3A2872" w14:textId="77777777" w:rsidTr="00E75238">
        <w:trPr>
          <w:trHeight w:val="341"/>
        </w:trPr>
        <w:tc>
          <w:tcPr>
            <w:tcW w:w="5850" w:type="dxa"/>
            <w:tcBorders>
              <w:bottom w:val="single" w:sz="4" w:space="0" w:color="7F7F7F"/>
              <w:right w:val="single" w:sz="4" w:space="0" w:color="7F7F7F"/>
            </w:tcBorders>
          </w:tcPr>
          <w:p w14:paraId="660BD70B" w14:textId="77777777" w:rsidR="002770B3" w:rsidRPr="000077B8" w:rsidRDefault="002770B3" w:rsidP="00E75238">
            <w:pPr>
              <w:spacing w:before="40" w:after="40"/>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6F45B68E"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0796590"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300</w:t>
            </w:r>
          </w:p>
        </w:tc>
      </w:tr>
      <w:tr w:rsidR="002770B3" w:rsidRPr="000077B8" w14:paraId="7498C04A" w14:textId="77777777" w:rsidTr="00E75238">
        <w:trPr>
          <w:trHeight w:val="395"/>
        </w:trPr>
        <w:tc>
          <w:tcPr>
            <w:tcW w:w="5850" w:type="dxa"/>
            <w:tcBorders>
              <w:bottom w:val="single" w:sz="4" w:space="0" w:color="7F7F7F"/>
              <w:right w:val="single" w:sz="4" w:space="0" w:color="7F7F7F"/>
            </w:tcBorders>
          </w:tcPr>
          <w:p w14:paraId="4E2E5CCE" w14:textId="77777777" w:rsidR="002770B3" w:rsidRPr="000077B8" w:rsidRDefault="002770B3" w:rsidP="00E75238">
            <w:pPr>
              <w:spacing w:before="40" w:after="40"/>
              <w:rPr>
                <w:rFonts w:eastAsia="Aptos" w:cs="Segoe UI"/>
                <w:szCs w:val="20"/>
              </w:rPr>
            </w:pPr>
            <w:r w:rsidRPr="000077B8">
              <w:rPr>
                <w:rFonts w:eastAsia="Aptos" w:cs="Segoe UI"/>
                <w:szCs w:val="20"/>
              </w:rPr>
              <w:t>Filing Answer, Litigation Ending in Settlement or Judgment</w:t>
            </w:r>
          </w:p>
        </w:tc>
        <w:tc>
          <w:tcPr>
            <w:tcW w:w="1492" w:type="dxa"/>
            <w:tcBorders>
              <w:bottom w:val="single" w:sz="4" w:space="0" w:color="7F7F7F"/>
              <w:right w:val="single" w:sz="4" w:space="0" w:color="7F7F7F"/>
            </w:tcBorders>
          </w:tcPr>
          <w:p w14:paraId="63AB17EF"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5C22881" w14:textId="77777777" w:rsidR="002770B3" w:rsidRPr="000077B8" w:rsidRDefault="002770B3" w:rsidP="00E75238">
            <w:pPr>
              <w:spacing w:before="40" w:after="40"/>
              <w:jc w:val="center"/>
              <w:rPr>
                <w:rFonts w:eastAsia="Aptos" w:cs="Segoe UI"/>
                <w:szCs w:val="20"/>
              </w:rPr>
            </w:pPr>
            <w:r w:rsidRPr="000077B8">
              <w:rPr>
                <w:rFonts w:eastAsia="Aptos" w:cs="Segoe UI"/>
                <w:szCs w:val="20"/>
              </w:rPr>
              <w:t>$4,000</w:t>
            </w:r>
          </w:p>
        </w:tc>
      </w:tr>
      <w:tr w:rsidR="002770B3" w:rsidRPr="000077B8" w14:paraId="7FFC66A9" w14:textId="77777777" w:rsidTr="00E75238">
        <w:trPr>
          <w:trHeight w:val="458"/>
        </w:trPr>
        <w:tc>
          <w:tcPr>
            <w:tcW w:w="5850" w:type="dxa"/>
            <w:tcBorders>
              <w:bottom w:val="single" w:sz="4" w:space="0" w:color="7F7F7F"/>
              <w:right w:val="single" w:sz="4" w:space="0" w:color="7F7F7F"/>
            </w:tcBorders>
          </w:tcPr>
          <w:p w14:paraId="2315D883" w14:textId="77777777" w:rsidR="002770B3" w:rsidRPr="000077B8" w:rsidRDefault="002770B3" w:rsidP="00E75238">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181FD65C"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186F46D0"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r w:rsidR="002770B3" w:rsidRPr="000077B8" w14:paraId="116DF210" w14:textId="77777777" w:rsidTr="00E75238">
        <w:trPr>
          <w:trHeight w:val="341"/>
        </w:trPr>
        <w:tc>
          <w:tcPr>
            <w:tcW w:w="5850" w:type="dxa"/>
            <w:tcBorders>
              <w:bottom w:val="single" w:sz="4" w:space="0" w:color="7F7F7F"/>
              <w:right w:val="single" w:sz="4" w:space="0" w:color="7F7F7F"/>
            </w:tcBorders>
          </w:tcPr>
          <w:p w14:paraId="10FB5E14" w14:textId="77777777" w:rsidR="002770B3" w:rsidRPr="000077B8" w:rsidRDefault="002770B3" w:rsidP="00E75238">
            <w:pPr>
              <w:spacing w:before="40" w:after="40"/>
              <w:rPr>
                <w:rFonts w:eastAsia="Aptos" w:cs="Segoe UI"/>
                <w:szCs w:val="20"/>
              </w:rPr>
            </w:pPr>
            <w:r w:rsidRPr="000077B8">
              <w:rPr>
                <w:rFonts w:eastAsia="Aptos" w:cs="Segoe UI"/>
                <w:b/>
                <w:bCs/>
                <w:szCs w:val="20"/>
              </w:rPr>
              <w:t>Incompetency Defense</w:t>
            </w:r>
          </w:p>
        </w:tc>
        <w:tc>
          <w:tcPr>
            <w:tcW w:w="1492" w:type="dxa"/>
            <w:tcBorders>
              <w:bottom w:val="single" w:sz="4" w:space="0" w:color="7F7F7F"/>
              <w:right w:val="single" w:sz="4" w:space="0" w:color="7F7F7F"/>
            </w:tcBorders>
          </w:tcPr>
          <w:p w14:paraId="1654E256"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517BB224" w14:textId="77777777" w:rsidR="002770B3" w:rsidRPr="000077B8" w:rsidRDefault="002770B3" w:rsidP="00E75238">
            <w:pPr>
              <w:spacing w:before="40" w:after="40"/>
              <w:jc w:val="center"/>
              <w:rPr>
                <w:rFonts w:eastAsia="Aptos" w:cs="Segoe UI"/>
                <w:szCs w:val="20"/>
              </w:rPr>
            </w:pPr>
          </w:p>
        </w:tc>
      </w:tr>
      <w:tr w:rsidR="002770B3" w:rsidRPr="000077B8" w14:paraId="574CA692" w14:textId="77777777" w:rsidTr="00E75238">
        <w:trPr>
          <w:trHeight w:val="557"/>
        </w:trPr>
        <w:tc>
          <w:tcPr>
            <w:tcW w:w="5850" w:type="dxa"/>
            <w:tcBorders>
              <w:bottom w:val="single" w:sz="4" w:space="0" w:color="7F7F7F"/>
              <w:right w:val="single" w:sz="4" w:space="0" w:color="7F7F7F"/>
            </w:tcBorders>
          </w:tcPr>
          <w:p w14:paraId="41EC0144" w14:textId="77777777" w:rsidR="002770B3" w:rsidRPr="000077B8" w:rsidRDefault="002770B3" w:rsidP="00E75238">
            <w:pPr>
              <w:spacing w:before="40" w:after="40"/>
              <w:rPr>
                <w:rFonts w:eastAsia="Aptos" w:cs="Segoe UI"/>
                <w:b/>
                <w:bCs/>
                <w:szCs w:val="20"/>
              </w:rPr>
            </w:pPr>
            <w:r w:rsidRPr="000077B8">
              <w:rPr>
                <w:rFonts w:cs="Segoe UI"/>
                <w:szCs w:val="20"/>
              </w:rPr>
              <w:t>This service covers the Participant in the defense of any incompetency action, including court hearings when there is a proceeding to find the Participant incompetent.</w:t>
            </w:r>
          </w:p>
        </w:tc>
        <w:tc>
          <w:tcPr>
            <w:tcW w:w="1492" w:type="dxa"/>
            <w:tcBorders>
              <w:bottom w:val="single" w:sz="4" w:space="0" w:color="7F7F7F"/>
              <w:right w:val="single" w:sz="4" w:space="0" w:color="7F7F7F"/>
            </w:tcBorders>
          </w:tcPr>
          <w:p w14:paraId="15F9630D"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1B5998EE" w14:textId="77777777" w:rsidR="002770B3" w:rsidRPr="000077B8" w:rsidRDefault="002770B3" w:rsidP="00E75238">
            <w:pPr>
              <w:spacing w:before="40" w:after="40"/>
              <w:jc w:val="center"/>
              <w:rPr>
                <w:rFonts w:eastAsia="Aptos" w:cs="Segoe UI"/>
                <w:szCs w:val="20"/>
              </w:rPr>
            </w:pPr>
          </w:p>
        </w:tc>
      </w:tr>
      <w:tr w:rsidR="002770B3" w:rsidRPr="000077B8" w14:paraId="2BA90B8E" w14:textId="77777777" w:rsidTr="00E75238">
        <w:trPr>
          <w:trHeight w:val="467"/>
        </w:trPr>
        <w:tc>
          <w:tcPr>
            <w:tcW w:w="5850" w:type="dxa"/>
            <w:tcBorders>
              <w:bottom w:val="single" w:sz="4" w:space="0" w:color="7F7F7F"/>
              <w:right w:val="single" w:sz="4" w:space="0" w:color="7F7F7F"/>
            </w:tcBorders>
          </w:tcPr>
          <w:p w14:paraId="329F0D26" w14:textId="77777777" w:rsidR="002770B3" w:rsidRPr="000077B8" w:rsidRDefault="002770B3" w:rsidP="00E75238">
            <w:pPr>
              <w:spacing w:before="40" w:after="40"/>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1AC84A0B"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0CD364E"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44B6D77B" w14:textId="77777777" w:rsidTr="00E75238">
        <w:trPr>
          <w:trHeight w:val="359"/>
        </w:trPr>
        <w:tc>
          <w:tcPr>
            <w:tcW w:w="5850" w:type="dxa"/>
            <w:tcBorders>
              <w:bottom w:val="single" w:sz="4" w:space="0" w:color="7F7F7F"/>
              <w:right w:val="single" w:sz="4" w:space="0" w:color="7F7F7F"/>
            </w:tcBorders>
          </w:tcPr>
          <w:p w14:paraId="0F2D096D" w14:textId="77777777" w:rsidR="002770B3" w:rsidRPr="000077B8" w:rsidRDefault="002770B3" w:rsidP="00E75238">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4DCF4EF9"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5157F06" w14:textId="77777777" w:rsidR="002770B3" w:rsidRPr="000077B8" w:rsidRDefault="002770B3" w:rsidP="00E75238">
            <w:pPr>
              <w:spacing w:before="40" w:after="40"/>
              <w:jc w:val="center"/>
              <w:rPr>
                <w:rFonts w:eastAsia="Aptos" w:cs="Segoe UI"/>
                <w:szCs w:val="20"/>
              </w:rPr>
            </w:pPr>
            <w:r w:rsidRPr="000077B8">
              <w:rPr>
                <w:rFonts w:eastAsia="Aptos" w:cs="Segoe UI"/>
                <w:szCs w:val="20"/>
              </w:rPr>
              <w:t>$3,600</w:t>
            </w:r>
          </w:p>
        </w:tc>
      </w:tr>
      <w:tr w:rsidR="002770B3" w:rsidRPr="000077B8" w14:paraId="2D591A1B" w14:textId="77777777" w:rsidTr="00E75238">
        <w:trPr>
          <w:trHeight w:val="278"/>
        </w:trPr>
        <w:tc>
          <w:tcPr>
            <w:tcW w:w="5850" w:type="dxa"/>
            <w:tcBorders>
              <w:bottom w:val="single" w:sz="4" w:space="0" w:color="7F7F7F"/>
              <w:right w:val="single" w:sz="4" w:space="0" w:color="7F7F7F"/>
            </w:tcBorders>
          </w:tcPr>
          <w:p w14:paraId="35755C68" w14:textId="77777777" w:rsidR="002770B3" w:rsidRPr="000077B8" w:rsidRDefault="002770B3" w:rsidP="00E75238">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7266C9A2"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6C525378"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bl>
    <w:p w14:paraId="4E4B4CDB" w14:textId="77777777" w:rsidR="002770B3" w:rsidRPr="000077B8" w:rsidRDefault="002770B3" w:rsidP="002770B3">
      <w:pPr>
        <w:rPr>
          <w:rFonts w:cs="Segoe UI"/>
        </w:rPr>
      </w:pPr>
    </w:p>
    <w:p w14:paraId="39D05F9A" w14:textId="77777777" w:rsidR="002770B3" w:rsidRPr="000077B8" w:rsidRDefault="002770B3" w:rsidP="002770B3">
      <w:pPr>
        <w:keepNext/>
        <w:keepLines/>
        <w:spacing w:before="80" w:after="40"/>
        <w:outlineLvl w:val="3"/>
        <w:rPr>
          <w:rFonts w:eastAsia="Times New Roman" w:cs="Segoe UI"/>
          <w:b/>
          <w:bCs/>
          <w:sz w:val="24"/>
          <w:szCs w:val="24"/>
        </w:rPr>
      </w:pPr>
      <w:r w:rsidRPr="000077B8">
        <w:rPr>
          <w:rFonts w:eastAsia="Times New Roman" w:cs="Segoe UI"/>
          <w:b/>
          <w:bCs/>
          <w:sz w:val="24"/>
          <w:szCs w:val="24"/>
        </w:rPr>
        <w:lastRenderedPageBreak/>
        <w:t>Real Estate Matter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2770B3" w:rsidRPr="000077B8" w14:paraId="2CC85F29" w14:textId="77777777" w:rsidTr="00E75238">
        <w:trPr>
          <w:tblHeader/>
        </w:trPr>
        <w:tc>
          <w:tcPr>
            <w:tcW w:w="5850" w:type="dxa"/>
            <w:shd w:val="clear" w:color="auto" w:fill="7FBA00"/>
            <w:vAlign w:val="bottom"/>
          </w:tcPr>
          <w:p w14:paraId="09F05BF5" w14:textId="77777777" w:rsidR="002770B3" w:rsidRPr="000077B8" w:rsidRDefault="002770B3" w:rsidP="00E75238">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650484A4"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79618215"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2770B3" w:rsidRPr="000077B8" w14:paraId="768A4CAD" w14:textId="77777777" w:rsidTr="00E75238">
        <w:trPr>
          <w:trHeight w:val="414"/>
        </w:trPr>
        <w:tc>
          <w:tcPr>
            <w:tcW w:w="5850" w:type="dxa"/>
            <w:tcBorders>
              <w:bottom w:val="single" w:sz="4" w:space="0" w:color="7F7F7F"/>
              <w:right w:val="single" w:sz="4" w:space="0" w:color="7F7F7F"/>
            </w:tcBorders>
          </w:tcPr>
          <w:p w14:paraId="1DF7615E" w14:textId="77777777" w:rsidR="002770B3" w:rsidRPr="000077B8" w:rsidRDefault="002770B3" w:rsidP="00E75238">
            <w:pPr>
              <w:spacing w:before="40" w:after="40"/>
              <w:rPr>
                <w:rFonts w:eastAsia="Aptos" w:cs="Segoe UI"/>
                <w:b/>
                <w:bCs/>
                <w:szCs w:val="20"/>
              </w:rPr>
            </w:pPr>
            <w:r w:rsidRPr="000077B8">
              <w:rPr>
                <w:rFonts w:eastAsia="Aptos" w:cs="Segoe UI"/>
                <w:b/>
                <w:bCs/>
                <w:szCs w:val="20"/>
              </w:rPr>
              <w:t>Boundary or Title Disputes</w:t>
            </w:r>
          </w:p>
        </w:tc>
        <w:tc>
          <w:tcPr>
            <w:tcW w:w="1492" w:type="dxa"/>
            <w:tcBorders>
              <w:left w:val="single" w:sz="4" w:space="0" w:color="7F7F7F"/>
              <w:bottom w:val="single" w:sz="4" w:space="0" w:color="7F7F7F"/>
              <w:right w:val="single" w:sz="4" w:space="0" w:color="7F7F7F"/>
            </w:tcBorders>
          </w:tcPr>
          <w:p w14:paraId="365F12D7"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786284B7" w14:textId="77777777" w:rsidR="002770B3" w:rsidRPr="000077B8" w:rsidRDefault="002770B3" w:rsidP="00E75238">
            <w:pPr>
              <w:spacing w:before="40" w:after="40"/>
              <w:jc w:val="center"/>
              <w:rPr>
                <w:rFonts w:eastAsia="Aptos" w:cs="Segoe UI"/>
                <w:szCs w:val="20"/>
              </w:rPr>
            </w:pPr>
          </w:p>
        </w:tc>
      </w:tr>
      <w:tr w:rsidR="002770B3" w:rsidRPr="000077B8" w14:paraId="6E1970EF" w14:textId="77777777" w:rsidTr="00E75238">
        <w:trPr>
          <w:trHeight w:val="1466"/>
        </w:trPr>
        <w:tc>
          <w:tcPr>
            <w:tcW w:w="5850" w:type="dxa"/>
            <w:tcBorders>
              <w:bottom w:val="single" w:sz="4" w:space="0" w:color="7F7F7F"/>
              <w:right w:val="single" w:sz="4" w:space="0" w:color="7F7F7F"/>
            </w:tcBorders>
          </w:tcPr>
          <w:p w14:paraId="32AC6DC7" w14:textId="77777777" w:rsidR="002770B3" w:rsidRPr="00903619" w:rsidRDefault="002770B3" w:rsidP="00E75238">
            <w:pPr>
              <w:pStyle w:val="Pa1"/>
              <w:rPr>
                <w:rFonts w:cs="Segoe UI"/>
                <w:szCs w:val="20"/>
              </w:rPr>
            </w:pPr>
            <w:r w:rsidRPr="000077B8">
              <w:rPr>
                <w:rStyle w:val="A1"/>
                <w:rFonts w:ascii="Segoe UI" w:hAnsi="Segoe UI" w:cs="Segoe UI"/>
              </w:rPr>
              <w:t>This service covers negotiations and litigation arising from boundary or real property title disputes involving a Participant’s residence, where coverage is not available under the Participant’s homeowner or title insurance policies. The service includes filing to remove a mechanic’s lien.</w:t>
            </w:r>
          </w:p>
        </w:tc>
        <w:tc>
          <w:tcPr>
            <w:tcW w:w="1492" w:type="dxa"/>
            <w:tcBorders>
              <w:left w:val="single" w:sz="4" w:space="0" w:color="7F7F7F"/>
              <w:bottom w:val="single" w:sz="4" w:space="0" w:color="7F7F7F"/>
              <w:right w:val="single" w:sz="4" w:space="0" w:color="7F7F7F"/>
            </w:tcBorders>
          </w:tcPr>
          <w:p w14:paraId="1BFC388C"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361210C0" w14:textId="77777777" w:rsidR="002770B3" w:rsidRPr="000077B8" w:rsidRDefault="002770B3" w:rsidP="00E75238">
            <w:pPr>
              <w:spacing w:before="40" w:after="40"/>
              <w:jc w:val="center"/>
              <w:rPr>
                <w:rFonts w:eastAsia="Aptos" w:cs="Segoe UI"/>
                <w:szCs w:val="20"/>
              </w:rPr>
            </w:pPr>
          </w:p>
        </w:tc>
      </w:tr>
      <w:tr w:rsidR="002770B3" w:rsidRPr="000077B8" w14:paraId="1CAD4E9F" w14:textId="77777777" w:rsidTr="00E75238">
        <w:trPr>
          <w:trHeight w:val="80"/>
        </w:trPr>
        <w:tc>
          <w:tcPr>
            <w:tcW w:w="5850" w:type="dxa"/>
            <w:tcBorders>
              <w:bottom w:val="single" w:sz="4" w:space="0" w:color="7F7F7F"/>
              <w:right w:val="single" w:sz="4" w:space="0" w:color="7F7F7F"/>
            </w:tcBorders>
          </w:tcPr>
          <w:p w14:paraId="610E8333" w14:textId="77777777" w:rsidR="002770B3" w:rsidRPr="000077B8" w:rsidRDefault="002770B3" w:rsidP="00E75238">
            <w:pPr>
              <w:spacing w:before="40" w:after="40"/>
              <w:rPr>
                <w:rFonts w:eastAsia="Aptos" w:cs="Segoe UI"/>
                <w:szCs w:val="20"/>
              </w:rPr>
            </w:pPr>
            <w:r w:rsidRPr="000077B8">
              <w:rPr>
                <w:rFonts w:eastAsia="Aptos" w:cs="Segoe UI"/>
                <w:szCs w:val="20"/>
              </w:rPr>
              <w:t>Negotiation and Settlement</w:t>
            </w:r>
          </w:p>
        </w:tc>
        <w:tc>
          <w:tcPr>
            <w:tcW w:w="1492" w:type="dxa"/>
            <w:tcBorders>
              <w:left w:val="single" w:sz="4" w:space="0" w:color="7F7F7F"/>
              <w:bottom w:val="single" w:sz="4" w:space="0" w:color="7F7F7F"/>
              <w:right w:val="single" w:sz="4" w:space="0" w:color="7F7F7F"/>
            </w:tcBorders>
          </w:tcPr>
          <w:p w14:paraId="04CC1778"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4AD0533"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6D3882BF" w14:textId="77777777" w:rsidTr="00E75238">
        <w:trPr>
          <w:trHeight w:val="350"/>
        </w:trPr>
        <w:tc>
          <w:tcPr>
            <w:tcW w:w="5850" w:type="dxa"/>
            <w:tcBorders>
              <w:bottom w:val="single" w:sz="4" w:space="0" w:color="7F7F7F"/>
              <w:right w:val="single" w:sz="4" w:space="0" w:color="7F7F7F"/>
            </w:tcBorders>
          </w:tcPr>
          <w:p w14:paraId="3FADDC1D" w14:textId="77777777" w:rsidR="002770B3" w:rsidRPr="000077B8" w:rsidRDefault="002770B3" w:rsidP="00E75238">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0BE220C6"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D101668" w14:textId="77777777" w:rsidR="002770B3" w:rsidRPr="000077B8" w:rsidRDefault="002770B3" w:rsidP="00E75238">
            <w:pPr>
              <w:spacing w:before="40" w:after="40"/>
              <w:jc w:val="center"/>
              <w:rPr>
                <w:rFonts w:eastAsia="Aptos" w:cs="Segoe UI"/>
                <w:szCs w:val="20"/>
              </w:rPr>
            </w:pPr>
            <w:r w:rsidRPr="000077B8">
              <w:rPr>
                <w:rFonts w:eastAsia="Aptos" w:cs="Segoe UI"/>
                <w:szCs w:val="20"/>
              </w:rPr>
              <w:t>$3,000</w:t>
            </w:r>
          </w:p>
        </w:tc>
      </w:tr>
      <w:tr w:rsidR="002770B3" w:rsidRPr="000077B8" w14:paraId="16BF1078" w14:textId="77777777" w:rsidTr="00E75238">
        <w:trPr>
          <w:trHeight w:val="440"/>
        </w:trPr>
        <w:tc>
          <w:tcPr>
            <w:tcW w:w="5850" w:type="dxa"/>
            <w:tcBorders>
              <w:bottom w:val="single" w:sz="4" w:space="0" w:color="7F7F7F"/>
              <w:right w:val="single" w:sz="4" w:space="0" w:color="7F7F7F"/>
            </w:tcBorders>
          </w:tcPr>
          <w:p w14:paraId="2BFCDA0A" w14:textId="77777777" w:rsidR="002770B3" w:rsidRPr="000077B8" w:rsidRDefault="002770B3" w:rsidP="00E75238">
            <w:pPr>
              <w:pStyle w:val="Pa1"/>
              <w:rPr>
                <w:rFonts w:ascii="Segoe UI" w:hAnsi="Segoe UI" w:cs="Segoe UI"/>
                <w:color w:val="595959" w:themeColor="text1" w:themeTint="A6"/>
                <w:sz w:val="20"/>
                <w:szCs w:val="20"/>
              </w:rPr>
            </w:pPr>
            <w:r w:rsidRPr="000077B8">
              <w:rPr>
                <w:rStyle w:val="A1"/>
                <w:rFonts w:ascii="Segoe UI" w:hAnsi="Segoe UI" w:cs="Segoe UI"/>
              </w:rPr>
              <w:t>Plus Trial Supplement for Out-of-Network Service*</w:t>
            </w:r>
          </w:p>
          <w:p w14:paraId="1E4586D4" w14:textId="77777777" w:rsidR="002770B3" w:rsidRPr="000077B8" w:rsidRDefault="002770B3" w:rsidP="00E75238">
            <w:pPr>
              <w:spacing w:before="40" w:after="40"/>
              <w:rPr>
                <w:rFonts w:eastAsia="Aptos" w:cs="Segoe UI"/>
                <w:szCs w:val="20"/>
              </w:rPr>
            </w:pPr>
          </w:p>
        </w:tc>
        <w:tc>
          <w:tcPr>
            <w:tcW w:w="1492" w:type="dxa"/>
            <w:tcBorders>
              <w:bottom w:val="single" w:sz="4" w:space="0" w:color="7F7F7F"/>
              <w:right w:val="single" w:sz="4" w:space="0" w:color="7F7F7F"/>
            </w:tcBorders>
          </w:tcPr>
          <w:p w14:paraId="6C523AA5"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29A0BEA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r w:rsidR="002770B3" w:rsidRPr="000077B8" w14:paraId="4203EB78" w14:textId="77777777" w:rsidTr="00E75238">
        <w:trPr>
          <w:trHeight w:val="359"/>
        </w:trPr>
        <w:tc>
          <w:tcPr>
            <w:tcW w:w="5850" w:type="dxa"/>
            <w:tcBorders>
              <w:bottom w:val="single" w:sz="4" w:space="0" w:color="7F7F7F"/>
              <w:right w:val="single" w:sz="4" w:space="0" w:color="7F7F7F"/>
            </w:tcBorders>
          </w:tcPr>
          <w:p w14:paraId="3AE7927A" w14:textId="77777777" w:rsidR="002770B3" w:rsidRPr="00903619" w:rsidRDefault="002770B3" w:rsidP="00E75238">
            <w:pPr>
              <w:pStyle w:val="Pa1"/>
              <w:rPr>
                <w:rFonts w:cs="Segoe UI"/>
                <w:szCs w:val="20"/>
              </w:rPr>
            </w:pPr>
            <w:r w:rsidRPr="000077B8">
              <w:rPr>
                <w:rStyle w:val="A1"/>
                <w:rFonts w:ascii="Segoe UI" w:hAnsi="Segoe UI" w:cs="Segoe UI"/>
                <w:b/>
              </w:rPr>
              <w:t>Boundary or Title Disputes (including residential property)</w:t>
            </w:r>
          </w:p>
        </w:tc>
        <w:tc>
          <w:tcPr>
            <w:tcW w:w="1492" w:type="dxa"/>
            <w:tcBorders>
              <w:bottom w:val="single" w:sz="4" w:space="0" w:color="7F7F7F"/>
              <w:right w:val="single" w:sz="4" w:space="0" w:color="7F7F7F"/>
            </w:tcBorders>
          </w:tcPr>
          <w:p w14:paraId="60EB25B7"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3812BDB0" w14:textId="77777777" w:rsidR="002770B3" w:rsidRPr="000077B8" w:rsidRDefault="002770B3" w:rsidP="00E75238">
            <w:pPr>
              <w:spacing w:before="40" w:after="40"/>
              <w:jc w:val="center"/>
              <w:rPr>
                <w:rFonts w:eastAsia="Aptos" w:cs="Segoe UI"/>
                <w:szCs w:val="20"/>
              </w:rPr>
            </w:pPr>
          </w:p>
        </w:tc>
      </w:tr>
      <w:tr w:rsidR="002770B3" w:rsidRPr="000077B8" w14:paraId="7B001AF6" w14:textId="77777777" w:rsidTr="00E75238">
        <w:trPr>
          <w:trHeight w:val="557"/>
        </w:trPr>
        <w:tc>
          <w:tcPr>
            <w:tcW w:w="5850" w:type="dxa"/>
            <w:tcBorders>
              <w:bottom w:val="single" w:sz="4" w:space="0" w:color="7F7F7F"/>
              <w:right w:val="single" w:sz="4" w:space="0" w:color="7F7F7F"/>
            </w:tcBorders>
          </w:tcPr>
          <w:p w14:paraId="2B6D2EF7" w14:textId="77777777" w:rsidR="002770B3" w:rsidRPr="00903619" w:rsidRDefault="002770B3" w:rsidP="00E75238">
            <w:pPr>
              <w:pStyle w:val="Pa1"/>
              <w:rPr>
                <w:rFonts w:cs="Segoe UI"/>
                <w:szCs w:val="20"/>
              </w:rPr>
            </w:pPr>
            <w:r w:rsidRPr="000077B8">
              <w:rPr>
                <w:rStyle w:val="A1"/>
                <w:rFonts w:ascii="Segoe UI" w:hAnsi="Segoe UI" w:cs="Segoe UI"/>
              </w:rPr>
              <w:t xml:space="preserve">This service covers negotiations and litigation arising from boundary or real property title disputes involving a Participant’s residential rental property, where coverage is not available under the Participant’s homeowner or title insurance policies. The service includes filing to remove a mechanic’s lien. </w:t>
            </w:r>
          </w:p>
        </w:tc>
        <w:tc>
          <w:tcPr>
            <w:tcW w:w="1492" w:type="dxa"/>
            <w:tcBorders>
              <w:bottom w:val="single" w:sz="4" w:space="0" w:color="7F7F7F"/>
              <w:right w:val="single" w:sz="4" w:space="0" w:color="7F7F7F"/>
            </w:tcBorders>
          </w:tcPr>
          <w:p w14:paraId="16AF8171"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66057901" w14:textId="77777777" w:rsidR="002770B3" w:rsidRPr="000077B8" w:rsidRDefault="002770B3" w:rsidP="00E75238">
            <w:pPr>
              <w:spacing w:before="40" w:after="40"/>
              <w:jc w:val="center"/>
              <w:rPr>
                <w:rFonts w:eastAsia="Aptos" w:cs="Segoe UI"/>
                <w:szCs w:val="20"/>
              </w:rPr>
            </w:pPr>
          </w:p>
        </w:tc>
      </w:tr>
      <w:tr w:rsidR="002770B3" w:rsidRPr="000077B8" w14:paraId="10A8400F" w14:textId="77777777" w:rsidTr="00E75238">
        <w:trPr>
          <w:trHeight w:val="557"/>
        </w:trPr>
        <w:tc>
          <w:tcPr>
            <w:tcW w:w="5850" w:type="dxa"/>
            <w:tcBorders>
              <w:bottom w:val="single" w:sz="4" w:space="0" w:color="7F7F7F"/>
              <w:right w:val="single" w:sz="4" w:space="0" w:color="7F7F7F"/>
            </w:tcBorders>
          </w:tcPr>
          <w:p w14:paraId="4E175C62" w14:textId="77777777" w:rsidR="002770B3" w:rsidRPr="000077B8" w:rsidRDefault="002770B3" w:rsidP="00E75238">
            <w:pPr>
              <w:spacing w:before="40" w:after="40"/>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713FEFBE"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CDD4B8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454B7348" w14:textId="77777777" w:rsidTr="00E75238">
        <w:trPr>
          <w:trHeight w:val="422"/>
        </w:trPr>
        <w:tc>
          <w:tcPr>
            <w:tcW w:w="5850" w:type="dxa"/>
            <w:tcBorders>
              <w:bottom w:val="single" w:sz="4" w:space="0" w:color="7F7F7F"/>
              <w:right w:val="single" w:sz="4" w:space="0" w:color="7F7F7F"/>
            </w:tcBorders>
          </w:tcPr>
          <w:p w14:paraId="21AE3F24" w14:textId="77777777" w:rsidR="002770B3" w:rsidRPr="000077B8" w:rsidRDefault="002770B3" w:rsidP="00E75238">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34B90AB1"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9DBEE22" w14:textId="77777777" w:rsidR="002770B3" w:rsidRPr="000077B8" w:rsidRDefault="002770B3" w:rsidP="00E75238">
            <w:pPr>
              <w:spacing w:before="40" w:after="40"/>
              <w:jc w:val="center"/>
              <w:rPr>
                <w:rFonts w:eastAsia="Aptos" w:cs="Segoe UI"/>
                <w:szCs w:val="20"/>
              </w:rPr>
            </w:pPr>
            <w:r w:rsidRPr="000077B8">
              <w:rPr>
                <w:rFonts w:eastAsia="Aptos" w:cs="Segoe UI"/>
                <w:szCs w:val="20"/>
              </w:rPr>
              <w:t>$3,000</w:t>
            </w:r>
          </w:p>
        </w:tc>
      </w:tr>
      <w:tr w:rsidR="002770B3" w:rsidRPr="000077B8" w14:paraId="156F7830" w14:textId="77777777" w:rsidTr="00E75238">
        <w:trPr>
          <w:trHeight w:val="350"/>
        </w:trPr>
        <w:tc>
          <w:tcPr>
            <w:tcW w:w="5850" w:type="dxa"/>
            <w:tcBorders>
              <w:bottom w:val="single" w:sz="4" w:space="0" w:color="7F7F7F"/>
              <w:right w:val="single" w:sz="4" w:space="0" w:color="7F7F7F"/>
            </w:tcBorders>
          </w:tcPr>
          <w:p w14:paraId="7A925E54" w14:textId="77777777" w:rsidR="002770B3" w:rsidRPr="00903619" w:rsidRDefault="002770B3" w:rsidP="00E75238">
            <w:pPr>
              <w:pStyle w:val="Pa1"/>
              <w:rPr>
                <w:rFonts w:cs="Segoe UI"/>
                <w:szCs w:val="20"/>
              </w:rPr>
            </w:pPr>
            <w:r w:rsidRPr="000077B8">
              <w:rPr>
                <w:rStyle w:val="A1"/>
                <w:rFonts w:ascii="Segoe UI" w:hAnsi="Segoe UI" w:cs="Segoe UI"/>
              </w:rPr>
              <w:t>Plus Trial Supplement for Out-of-Network Service*</w:t>
            </w:r>
          </w:p>
        </w:tc>
        <w:tc>
          <w:tcPr>
            <w:tcW w:w="1492" w:type="dxa"/>
            <w:tcBorders>
              <w:bottom w:val="single" w:sz="4" w:space="0" w:color="7F7F7F"/>
              <w:right w:val="single" w:sz="4" w:space="0" w:color="7F7F7F"/>
            </w:tcBorders>
          </w:tcPr>
          <w:p w14:paraId="5C39C02A"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2E8DEAA5"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r w:rsidR="002770B3" w:rsidRPr="000077B8" w14:paraId="288A7FF8" w14:textId="77777777" w:rsidTr="00E75238">
        <w:trPr>
          <w:trHeight w:val="440"/>
        </w:trPr>
        <w:tc>
          <w:tcPr>
            <w:tcW w:w="5850" w:type="dxa"/>
            <w:tcBorders>
              <w:bottom w:val="single" w:sz="4" w:space="0" w:color="7F7F7F"/>
              <w:right w:val="single" w:sz="4" w:space="0" w:color="7F7F7F"/>
            </w:tcBorders>
          </w:tcPr>
          <w:p w14:paraId="70627E69" w14:textId="77777777" w:rsidR="002770B3" w:rsidRPr="00903619" w:rsidRDefault="002770B3" w:rsidP="00E75238">
            <w:pPr>
              <w:pStyle w:val="Pa1"/>
              <w:rPr>
                <w:rFonts w:cs="Segoe UI"/>
                <w:szCs w:val="20"/>
              </w:rPr>
            </w:pPr>
            <w:r w:rsidRPr="000077B8">
              <w:rPr>
                <w:rStyle w:val="A1"/>
                <w:rFonts w:ascii="Segoe UI" w:hAnsi="Segoe UI" w:cs="Segoe UI"/>
                <w:b/>
              </w:rPr>
              <w:t>Disputes and Tenant Problems (Landlord Only)</w:t>
            </w:r>
          </w:p>
        </w:tc>
        <w:tc>
          <w:tcPr>
            <w:tcW w:w="1492" w:type="dxa"/>
            <w:tcBorders>
              <w:bottom w:val="single" w:sz="4" w:space="0" w:color="7F7F7F"/>
              <w:right w:val="single" w:sz="4" w:space="0" w:color="7F7F7F"/>
            </w:tcBorders>
          </w:tcPr>
          <w:p w14:paraId="0D986C19"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2B77A891" w14:textId="77777777" w:rsidR="002770B3" w:rsidRPr="000077B8" w:rsidRDefault="002770B3" w:rsidP="00E75238">
            <w:pPr>
              <w:spacing w:before="40" w:after="40"/>
              <w:jc w:val="center"/>
              <w:rPr>
                <w:rFonts w:eastAsia="Aptos" w:cs="Segoe UI"/>
                <w:szCs w:val="20"/>
              </w:rPr>
            </w:pPr>
          </w:p>
        </w:tc>
      </w:tr>
      <w:tr w:rsidR="002770B3" w:rsidRPr="000077B8" w14:paraId="5396AAE0" w14:textId="77777777" w:rsidTr="00E75238">
        <w:trPr>
          <w:trHeight w:val="557"/>
        </w:trPr>
        <w:tc>
          <w:tcPr>
            <w:tcW w:w="5850" w:type="dxa"/>
            <w:tcBorders>
              <w:bottom w:val="single" w:sz="4" w:space="0" w:color="7F7F7F"/>
              <w:right w:val="single" w:sz="4" w:space="0" w:color="7F7F7F"/>
            </w:tcBorders>
          </w:tcPr>
          <w:p w14:paraId="645C16E5" w14:textId="77777777" w:rsidR="002770B3" w:rsidRPr="00903619" w:rsidRDefault="002770B3" w:rsidP="00E75238">
            <w:pPr>
              <w:pStyle w:val="Pa1"/>
              <w:rPr>
                <w:rFonts w:cs="Segoe UI"/>
                <w:szCs w:val="20"/>
              </w:rPr>
            </w:pPr>
            <w:r w:rsidRPr="000077B8">
              <w:rPr>
                <w:rStyle w:val="A1"/>
                <w:rFonts w:ascii="Segoe UI" w:hAnsi="Segoe UI" w:cs="Segoe UI"/>
              </w:rPr>
              <w:t>This service covers the Participant as a landlord for matters involving leases, security deposits and disputes with a residential tenant. The service includes attorney services for the eviction of a tenant up to and including trial.</w:t>
            </w:r>
          </w:p>
        </w:tc>
        <w:tc>
          <w:tcPr>
            <w:tcW w:w="1492" w:type="dxa"/>
            <w:tcBorders>
              <w:bottom w:val="single" w:sz="4" w:space="0" w:color="7F7F7F"/>
              <w:right w:val="single" w:sz="4" w:space="0" w:color="7F7F7F"/>
            </w:tcBorders>
          </w:tcPr>
          <w:p w14:paraId="3BE74C2C"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33620CED" w14:textId="77777777" w:rsidR="002770B3" w:rsidRPr="000077B8" w:rsidRDefault="002770B3" w:rsidP="00E75238">
            <w:pPr>
              <w:spacing w:before="40" w:after="40"/>
              <w:jc w:val="center"/>
              <w:rPr>
                <w:rFonts w:eastAsia="Aptos" w:cs="Segoe UI"/>
                <w:szCs w:val="20"/>
              </w:rPr>
            </w:pPr>
          </w:p>
        </w:tc>
      </w:tr>
      <w:tr w:rsidR="002770B3" w:rsidRPr="000077B8" w14:paraId="04E89279" w14:textId="77777777" w:rsidTr="00E75238">
        <w:trPr>
          <w:trHeight w:val="557"/>
        </w:trPr>
        <w:tc>
          <w:tcPr>
            <w:tcW w:w="5850" w:type="dxa"/>
            <w:tcBorders>
              <w:bottom w:val="single" w:sz="4" w:space="0" w:color="7F7F7F"/>
              <w:right w:val="single" w:sz="4" w:space="0" w:color="7F7F7F"/>
            </w:tcBorders>
          </w:tcPr>
          <w:p w14:paraId="562637DA" w14:textId="77777777" w:rsidR="002770B3" w:rsidRPr="000077B8" w:rsidRDefault="002770B3" w:rsidP="00E75238">
            <w:pPr>
              <w:pStyle w:val="Pa1"/>
              <w:rPr>
                <w:rFonts w:cs="Segoe UI"/>
                <w:szCs w:val="20"/>
              </w:rPr>
            </w:pPr>
            <w:r w:rsidRPr="000077B8">
              <w:rPr>
                <w:rStyle w:val="A1"/>
                <w:rFonts w:ascii="Segoe UI" w:hAnsi="Segoe UI" w:cs="Segoe UI"/>
              </w:rPr>
              <w:t>Correspondence and Negotiations</w:t>
            </w:r>
          </w:p>
        </w:tc>
        <w:tc>
          <w:tcPr>
            <w:tcW w:w="1492" w:type="dxa"/>
            <w:tcBorders>
              <w:bottom w:val="single" w:sz="4" w:space="0" w:color="7F7F7F"/>
              <w:right w:val="single" w:sz="4" w:space="0" w:color="7F7F7F"/>
            </w:tcBorders>
          </w:tcPr>
          <w:p w14:paraId="1339964B"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347648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560</w:t>
            </w:r>
          </w:p>
        </w:tc>
      </w:tr>
      <w:tr w:rsidR="002770B3" w:rsidRPr="000077B8" w14:paraId="4037C700" w14:textId="77777777" w:rsidTr="00E75238">
        <w:trPr>
          <w:trHeight w:val="557"/>
        </w:trPr>
        <w:tc>
          <w:tcPr>
            <w:tcW w:w="5850" w:type="dxa"/>
            <w:tcBorders>
              <w:bottom w:val="single" w:sz="4" w:space="0" w:color="7F7F7F"/>
              <w:right w:val="single" w:sz="4" w:space="0" w:color="7F7F7F"/>
            </w:tcBorders>
          </w:tcPr>
          <w:p w14:paraId="6947CFFF" w14:textId="77777777" w:rsidR="002770B3" w:rsidRPr="000077B8" w:rsidRDefault="002770B3" w:rsidP="00E75238">
            <w:pPr>
              <w:spacing w:before="40" w:after="40"/>
              <w:rPr>
                <w:rFonts w:eastAsia="Aptos" w:cs="Segoe UI"/>
                <w:szCs w:val="20"/>
              </w:rPr>
            </w:pPr>
            <w:r w:rsidRPr="000077B8">
              <w:rPr>
                <w:rStyle w:val="A1"/>
                <w:rFonts w:cs="Segoe UI"/>
              </w:rPr>
              <w:t>Eviction Trial</w:t>
            </w:r>
          </w:p>
        </w:tc>
        <w:tc>
          <w:tcPr>
            <w:tcW w:w="1492" w:type="dxa"/>
            <w:tcBorders>
              <w:bottom w:val="single" w:sz="4" w:space="0" w:color="7F7F7F"/>
              <w:right w:val="single" w:sz="4" w:space="0" w:color="7F7F7F"/>
            </w:tcBorders>
          </w:tcPr>
          <w:p w14:paraId="030351A4"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15FB88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680</w:t>
            </w:r>
          </w:p>
        </w:tc>
      </w:tr>
      <w:tr w:rsidR="002770B3" w:rsidRPr="000077B8" w14:paraId="372FCA9A" w14:textId="77777777" w:rsidTr="00E75238">
        <w:trPr>
          <w:trHeight w:val="557"/>
        </w:trPr>
        <w:tc>
          <w:tcPr>
            <w:tcW w:w="5850" w:type="dxa"/>
            <w:tcBorders>
              <w:bottom w:val="single" w:sz="4" w:space="0" w:color="7F7F7F"/>
              <w:right w:val="single" w:sz="4" w:space="0" w:color="7F7F7F"/>
            </w:tcBorders>
          </w:tcPr>
          <w:p w14:paraId="36DA2A4F" w14:textId="77777777" w:rsidR="002770B3" w:rsidRPr="00903619" w:rsidRDefault="002770B3" w:rsidP="00E75238">
            <w:pPr>
              <w:pStyle w:val="Pa1"/>
              <w:rPr>
                <w:rFonts w:cs="Segoe UI"/>
                <w:szCs w:val="20"/>
              </w:rPr>
            </w:pPr>
            <w:r w:rsidRPr="000077B8">
              <w:rPr>
                <w:rStyle w:val="A1"/>
                <w:rFonts w:ascii="Segoe UI" w:hAnsi="Segoe UI" w:cs="Segoe UI"/>
              </w:rPr>
              <w:t>Plus Trial Supplement for Out-of-Network Service*</w:t>
            </w:r>
          </w:p>
        </w:tc>
        <w:tc>
          <w:tcPr>
            <w:tcW w:w="1492" w:type="dxa"/>
            <w:tcBorders>
              <w:bottom w:val="single" w:sz="4" w:space="0" w:color="7F7F7F"/>
              <w:right w:val="single" w:sz="4" w:space="0" w:color="7F7F7F"/>
            </w:tcBorders>
          </w:tcPr>
          <w:p w14:paraId="6A95F456"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15CB66B4"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r w:rsidR="002770B3" w:rsidRPr="000077B8" w14:paraId="6D2BDB6D" w14:textId="77777777" w:rsidTr="00E75238">
        <w:trPr>
          <w:trHeight w:val="440"/>
        </w:trPr>
        <w:tc>
          <w:tcPr>
            <w:tcW w:w="5850" w:type="dxa"/>
            <w:tcBorders>
              <w:bottom w:val="single" w:sz="4" w:space="0" w:color="7F7F7F"/>
              <w:right w:val="single" w:sz="4" w:space="0" w:color="7F7F7F"/>
            </w:tcBorders>
          </w:tcPr>
          <w:p w14:paraId="3F7C4D2A" w14:textId="77777777" w:rsidR="002770B3" w:rsidRPr="000077B8" w:rsidRDefault="002770B3" w:rsidP="00E75238">
            <w:pPr>
              <w:pStyle w:val="Pa1"/>
              <w:rPr>
                <w:rFonts w:cs="Segoe UI"/>
                <w:szCs w:val="20"/>
              </w:rPr>
            </w:pPr>
            <w:r w:rsidRPr="000077B8">
              <w:rPr>
                <w:rStyle w:val="A1"/>
                <w:rFonts w:ascii="Segoe UI" w:hAnsi="Segoe UI" w:cs="Segoe UI"/>
                <w:b/>
              </w:rPr>
              <w:t>Eviction and Tenant Problems (Tenant Only)</w:t>
            </w:r>
          </w:p>
        </w:tc>
        <w:tc>
          <w:tcPr>
            <w:tcW w:w="1492" w:type="dxa"/>
            <w:tcBorders>
              <w:bottom w:val="single" w:sz="4" w:space="0" w:color="7F7F7F"/>
              <w:right w:val="single" w:sz="4" w:space="0" w:color="7F7F7F"/>
            </w:tcBorders>
          </w:tcPr>
          <w:p w14:paraId="1EA90838"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55AD1C84" w14:textId="77777777" w:rsidR="002770B3" w:rsidRPr="000077B8" w:rsidRDefault="002770B3" w:rsidP="00E75238">
            <w:pPr>
              <w:spacing w:before="40" w:after="40"/>
              <w:jc w:val="center"/>
              <w:rPr>
                <w:rFonts w:eastAsia="Aptos" w:cs="Segoe UI"/>
                <w:szCs w:val="20"/>
              </w:rPr>
            </w:pPr>
          </w:p>
        </w:tc>
      </w:tr>
      <w:tr w:rsidR="002770B3" w:rsidRPr="000077B8" w14:paraId="3E1D1B96" w14:textId="77777777" w:rsidTr="00E75238">
        <w:trPr>
          <w:trHeight w:val="557"/>
        </w:trPr>
        <w:tc>
          <w:tcPr>
            <w:tcW w:w="5850" w:type="dxa"/>
            <w:tcBorders>
              <w:bottom w:val="single" w:sz="4" w:space="0" w:color="7F7F7F"/>
              <w:right w:val="single" w:sz="4" w:space="0" w:color="7F7F7F"/>
            </w:tcBorders>
          </w:tcPr>
          <w:p w14:paraId="468DDEE1" w14:textId="77777777" w:rsidR="002770B3" w:rsidRPr="00903619" w:rsidRDefault="002770B3" w:rsidP="00E75238">
            <w:pPr>
              <w:pStyle w:val="Pa1"/>
              <w:rPr>
                <w:rFonts w:cs="Segoe UI"/>
                <w:szCs w:val="20"/>
              </w:rPr>
            </w:pPr>
            <w:r w:rsidRPr="000077B8">
              <w:rPr>
                <w:rStyle w:val="A1"/>
                <w:rFonts w:ascii="Segoe UI" w:hAnsi="Segoe UI" w:cs="Segoe UI"/>
              </w:rPr>
              <w:t xml:space="preserve">This service assists the Participant as a tenant with matters involving leases, security deposits or other disputes with a residential landlord. The benefit also covers trial, if necessary. </w:t>
            </w:r>
          </w:p>
        </w:tc>
        <w:tc>
          <w:tcPr>
            <w:tcW w:w="1492" w:type="dxa"/>
            <w:tcBorders>
              <w:bottom w:val="single" w:sz="4" w:space="0" w:color="7F7F7F"/>
              <w:right w:val="single" w:sz="4" w:space="0" w:color="7F7F7F"/>
            </w:tcBorders>
          </w:tcPr>
          <w:p w14:paraId="4BAC485C"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2B60DD78" w14:textId="77777777" w:rsidR="002770B3" w:rsidRPr="000077B8" w:rsidRDefault="002770B3" w:rsidP="00E75238">
            <w:pPr>
              <w:spacing w:before="40" w:after="40"/>
              <w:jc w:val="center"/>
              <w:rPr>
                <w:rFonts w:eastAsia="Aptos" w:cs="Segoe UI"/>
                <w:szCs w:val="20"/>
              </w:rPr>
            </w:pPr>
          </w:p>
        </w:tc>
      </w:tr>
      <w:tr w:rsidR="002770B3" w:rsidRPr="000077B8" w14:paraId="7EDBB82A" w14:textId="77777777" w:rsidTr="00E75238">
        <w:trPr>
          <w:trHeight w:val="386"/>
        </w:trPr>
        <w:tc>
          <w:tcPr>
            <w:tcW w:w="5850" w:type="dxa"/>
            <w:tcBorders>
              <w:bottom w:val="single" w:sz="4" w:space="0" w:color="7F7F7F"/>
              <w:right w:val="single" w:sz="4" w:space="0" w:color="7F7F7F"/>
            </w:tcBorders>
          </w:tcPr>
          <w:p w14:paraId="7DB81EE8" w14:textId="77777777" w:rsidR="002770B3" w:rsidRPr="000077B8" w:rsidRDefault="002770B3" w:rsidP="00E75238">
            <w:pPr>
              <w:pStyle w:val="Pa1"/>
              <w:rPr>
                <w:rFonts w:cs="Segoe UI"/>
                <w:szCs w:val="20"/>
              </w:rPr>
            </w:pPr>
            <w:r w:rsidRPr="000077B8">
              <w:rPr>
                <w:rStyle w:val="A1"/>
                <w:rFonts w:ascii="Segoe UI" w:hAnsi="Segoe UI" w:cs="Segoe UI"/>
              </w:rPr>
              <w:t>Correspondence and Negotiations</w:t>
            </w:r>
          </w:p>
        </w:tc>
        <w:tc>
          <w:tcPr>
            <w:tcW w:w="1492" w:type="dxa"/>
            <w:tcBorders>
              <w:bottom w:val="single" w:sz="4" w:space="0" w:color="7F7F7F"/>
              <w:right w:val="single" w:sz="4" w:space="0" w:color="7F7F7F"/>
            </w:tcBorders>
          </w:tcPr>
          <w:p w14:paraId="1B86AD2F"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8AEA424" w14:textId="77777777" w:rsidR="002770B3" w:rsidRPr="000077B8" w:rsidRDefault="002770B3" w:rsidP="00E75238">
            <w:pPr>
              <w:spacing w:before="40" w:after="40"/>
              <w:jc w:val="center"/>
              <w:rPr>
                <w:rFonts w:eastAsia="Aptos" w:cs="Segoe UI"/>
                <w:szCs w:val="20"/>
              </w:rPr>
            </w:pPr>
            <w:r w:rsidRPr="000077B8">
              <w:rPr>
                <w:rFonts w:eastAsia="Aptos" w:cs="Segoe UI"/>
                <w:szCs w:val="20"/>
              </w:rPr>
              <w:t>$560</w:t>
            </w:r>
          </w:p>
        </w:tc>
      </w:tr>
      <w:tr w:rsidR="002770B3" w:rsidRPr="000077B8" w14:paraId="2E8220B7" w14:textId="77777777" w:rsidTr="00E75238">
        <w:trPr>
          <w:trHeight w:val="350"/>
        </w:trPr>
        <w:tc>
          <w:tcPr>
            <w:tcW w:w="5850" w:type="dxa"/>
            <w:tcBorders>
              <w:bottom w:val="single" w:sz="4" w:space="0" w:color="7F7F7F"/>
              <w:right w:val="single" w:sz="4" w:space="0" w:color="7F7F7F"/>
            </w:tcBorders>
          </w:tcPr>
          <w:p w14:paraId="4E352136" w14:textId="77777777" w:rsidR="002770B3" w:rsidRPr="000077B8" w:rsidRDefault="002770B3" w:rsidP="00E75238">
            <w:pPr>
              <w:rPr>
                <w:rFonts w:cs="Segoe UI"/>
                <w:szCs w:val="20"/>
              </w:rPr>
            </w:pPr>
            <w:r w:rsidRPr="000077B8">
              <w:rPr>
                <w:rFonts w:eastAsia="Aptos" w:cs="Segoe UI"/>
                <w:szCs w:val="20"/>
              </w:rPr>
              <w:t xml:space="preserve">Eviction </w:t>
            </w:r>
          </w:p>
        </w:tc>
        <w:tc>
          <w:tcPr>
            <w:tcW w:w="1492" w:type="dxa"/>
            <w:tcBorders>
              <w:bottom w:val="single" w:sz="4" w:space="0" w:color="7F7F7F"/>
              <w:right w:val="single" w:sz="4" w:space="0" w:color="7F7F7F"/>
            </w:tcBorders>
          </w:tcPr>
          <w:p w14:paraId="6747FB7E"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F87F9AC"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680</w:t>
            </w:r>
          </w:p>
        </w:tc>
      </w:tr>
      <w:tr w:rsidR="002770B3" w:rsidRPr="000077B8" w14:paraId="7A7BFC8B" w14:textId="77777777" w:rsidTr="00E75238">
        <w:trPr>
          <w:trHeight w:val="557"/>
        </w:trPr>
        <w:tc>
          <w:tcPr>
            <w:tcW w:w="5850" w:type="dxa"/>
            <w:tcBorders>
              <w:bottom w:val="single" w:sz="4" w:space="0" w:color="7F7F7F"/>
              <w:right w:val="single" w:sz="4" w:space="0" w:color="7F7F7F"/>
            </w:tcBorders>
          </w:tcPr>
          <w:p w14:paraId="512DCF2A" w14:textId="77777777" w:rsidR="002770B3" w:rsidRPr="00903619" w:rsidRDefault="002770B3" w:rsidP="00E75238">
            <w:pPr>
              <w:pStyle w:val="Pa1"/>
              <w:rPr>
                <w:rFonts w:cs="Segoe UI"/>
                <w:szCs w:val="20"/>
              </w:rPr>
            </w:pPr>
            <w:r w:rsidRPr="000077B8">
              <w:rPr>
                <w:rStyle w:val="A1"/>
                <w:rFonts w:ascii="Segoe UI" w:hAnsi="Segoe UI" w:cs="Segoe UI"/>
              </w:rPr>
              <w:t>Plus Trial Supplement for Out-of-Network Service*</w:t>
            </w:r>
          </w:p>
        </w:tc>
        <w:tc>
          <w:tcPr>
            <w:tcW w:w="1492" w:type="dxa"/>
            <w:tcBorders>
              <w:bottom w:val="single" w:sz="4" w:space="0" w:color="7F7F7F"/>
              <w:right w:val="single" w:sz="4" w:space="0" w:color="7F7F7F"/>
            </w:tcBorders>
          </w:tcPr>
          <w:p w14:paraId="6571716C"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4C191D0B"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r w:rsidR="002770B3" w:rsidRPr="000077B8" w14:paraId="3A68862D" w14:textId="77777777" w:rsidTr="00E75238">
        <w:trPr>
          <w:trHeight w:val="350"/>
        </w:trPr>
        <w:tc>
          <w:tcPr>
            <w:tcW w:w="5850" w:type="dxa"/>
            <w:tcBorders>
              <w:bottom w:val="single" w:sz="4" w:space="0" w:color="7F7F7F"/>
              <w:right w:val="single" w:sz="4" w:space="0" w:color="7F7F7F"/>
            </w:tcBorders>
          </w:tcPr>
          <w:p w14:paraId="019460A1" w14:textId="77777777" w:rsidR="002770B3" w:rsidRPr="000077B8" w:rsidRDefault="002770B3" w:rsidP="00E75238">
            <w:pPr>
              <w:pStyle w:val="Pa1"/>
              <w:rPr>
                <w:rFonts w:cs="Segoe UI"/>
                <w:szCs w:val="20"/>
              </w:rPr>
            </w:pPr>
            <w:r w:rsidRPr="000077B8">
              <w:rPr>
                <w:rStyle w:val="A1"/>
                <w:rFonts w:ascii="Segoe UI" w:hAnsi="Segoe UI" w:cs="Segoe UI"/>
                <w:b/>
              </w:rPr>
              <w:t>Home Equity Loan</w:t>
            </w:r>
          </w:p>
        </w:tc>
        <w:tc>
          <w:tcPr>
            <w:tcW w:w="1492" w:type="dxa"/>
            <w:tcBorders>
              <w:bottom w:val="single" w:sz="4" w:space="0" w:color="7F7F7F"/>
              <w:right w:val="single" w:sz="4" w:space="0" w:color="7F7F7F"/>
            </w:tcBorders>
          </w:tcPr>
          <w:p w14:paraId="344BA4FB"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5504F645" w14:textId="77777777" w:rsidR="002770B3" w:rsidRPr="000077B8" w:rsidRDefault="002770B3" w:rsidP="00E75238">
            <w:pPr>
              <w:spacing w:before="40" w:after="40"/>
              <w:jc w:val="center"/>
              <w:rPr>
                <w:rFonts w:eastAsia="Aptos" w:cs="Segoe UI"/>
                <w:szCs w:val="20"/>
              </w:rPr>
            </w:pPr>
          </w:p>
        </w:tc>
      </w:tr>
      <w:tr w:rsidR="002770B3" w:rsidRPr="000077B8" w14:paraId="2FA477B8" w14:textId="77777777" w:rsidTr="00E75238">
        <w:trPr>
          <w:trHeight w:val="557"/>
        </w:trPr>
        <w:tc>
          <w:tcPr>
            <w:tcW w:w="5850" w:type="dxa"/>
            <w:tcBorders>
              <w:bottom w:val="single" w:sz="4" w:space="0" w:color="7F7F7F"/>
              <w:right w:val="single" w:sz="4" w:space="0" w:color="7F7F7F"/>
            </w:tcBorders>
          </w:tcPr>
          <w:p w14:paraId="56F04B0E" w14:textId="77777777" w:rsidR="002770B3" w:rsidRPr="00903619" w:rsidRDefault="002770B3" w:rsidP="00E75238">
            <w:pPr>
              <w:pStyle w:val="Pa1"/>
              <w:rPr>
                <w:rFonts w:cs="Segoe UI"/>
                <w:szCs w:val="20"/>
              </w:rPr>
            </w:pPr>
            <w:r w:rsidRPr="000077B8">
              <w:rPr>
                <w:rStyle w:val="A1"/>
                <w:rFonts w:ascii="Segoe UI" w:hAnsi="Segoe UI" w:cs="Segoe UI"/>
              </w:rPr>
              <w:lastRenderedPageBreak/>
              <w:t>This service covers the review or preparation of a home equity loan on the Participant’s residence.</w:t>
            </w:r>
          </w:p>
        </w:tc>
        <w:tc>
          <w:tcPr>
            <w:tcW w:w="1492" w:type="dxa"/>
            <w:tcBorders>
              <w:bottom w:val="single" w:sz="4" w:space="0" w:color="7F7F7F"/>
              <w:right w:val="single" w:sz="4" w:space="0" w:color="7F7F7F"/>
            </w:tcBorders>
          </w:tcPr>
          <w:p w14:paraId="5B7C48B4"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9FDFB74" w14:textId="77777777" w:rsidR="002770B3" w:rsidRPr="000077B8" w:rsidRDefault="002770B3" w:rsidP="00E75238">
            <w:pPr>
              <w:spacing w:before="40" w:after="40"/>
              <w:jc w:val="center"/>
              <w:rPr>
                <w:rFonts w:eastAsia="Aptos" w:cs="Segoe UI"/>
                <w:szCs w:val="20"/>
              </w:rPr>
            </w:pPr>
            <w:r w:rsidRPr="000077B8">
              <w:rPr>
                <w:rFonts w:eastAsia="Aptos" w:cs="Segoe UI"/>
                <w:szCs w:val="20"/>
              </w:rPr>
              <w:t>$700</w:t>
            </w:r>
          </w:p>
        </w:tc>
      </w:tr>
      <w:tr w:rsidR="002770B3" w:rsidRPr="000077B8" w14:paraId="7849A758" w14:textId="77777777" w:rsidTr="00E75238">
        <w:trPr>
          <w:trHeight w:val="359"/>
        </w:trPr>
        <w:tc>
          <w:tcPr>
            <w:tcW w:w="5850" w:type="dxa"/>
            <w:tcBorders>
              <w:bottom w:val="single" w:sz="4" w:space="0" w:color="7F7F7F"/>
              <w:right w:val="single" w:sz="4" w:space="0" w:color="7F7F7F"/>
            </w:tcBorders>
          </w:tcPr>
          <w:p w14:paraId="53919ADF" w14:textId="77777777" w:rsidR="002770B3" w:rsidRPr="000077B8" w:rsidRDefault="002770B3" w:rsidP="00E75238">
            <w:pPr>
              <w:pStyle w:val="Pa1"/>
              <w:rPr>
                <w:rFonts w:cs="Segoe UI"/>
                <w:szCs w:val="20"/>
              </w:rPr>
            </w:pPr>
            <w:r w:rsidRPr="000077B8">
              <w:rPr>
                <w:rStyle w:val="A1"/>
                <w:rFonts w:ascii="Segoe UI" w:hAnsi="Segoe UI" w:cs="Segoe UI"/>
                <w:b/>
              </w:rPr>
              <w:t>Property Tax Assessments</w:t>
            </w:r>
          </w:p>
        </w:tc>
        <w:tc>
          <w:tcPr>
            <w:tcW w:w="1492" w:type="dxa"/>
            <w:tcBorders>
              <w:bottom w:val="single" w:sz="4" w:space="0" w:color="7F7F7F"/>
              <w:right w:val="single" w:sz="4" w:space="0" w:color="7F7F7F"/>
            </w:tcBorders>
          </w:tcPr>
          <w:p w14:paraId="13EF2C5D"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5985ACF9" w14:textId="77777777" w:rsidR="002770B3" w:rsidRPr="000077B8" w:rsidRDefault="002770B3" w:rsidP="00E75238">
            <w:pPr>
              <w:spacing w:before="40" w:after="40"/>
              <w:jc w:val="center"/>
              <w:rPr>
                <w:rFonts w:eastAsia="Aptos" w:cs="Segoe UI"/>
                <w:szCs w:val="20"/>
              </w:rPr>
            </w:pPr>
          </w:p>
        </w:tc>
      </w:tr>
      <w:tr w:rsidR="002770B3" w:rsidRPr="000077B8" w14:paraId="62A96DE9" w14:textId="77777777" w:rsidTr="00E75238">
        <w:trPr>
          <w:trHeight w:val="557"/>
        </w:trPr>
        <w:tc>
          <w:tcPr>
            <w:tcW w:w="5850" w:type="dxa"/>
            <w:tcBorders>
              <w:bottom w:val="single" w:sz="4" w:space="0" w:color="7F7F7F"/>
              <w:right w:val="single" w:sz="4" w:space="0" w:color="7F7F7F"/>
            </w:tcBorders>
          </w:tcPr>
          <w:p w14:paraId="3CA5C179" w14:textId="77777777" w:rsidR="002770B3" w:rsidRPr="00903619" w:rsidRDefault="002770B3" w:rsidP="00E75238">
            <w:pPr>
              <w:pStyle w:val="Pa1"/>
              <w:rPr>
                <w:rFonts w:cs="Segoe UI"/>
                <w:szCs w:val="20"/>
              </w:rPr>
            </w:pPr>
            <w:r w:rsidRPr="000077B8">
              <w:rPr>
                <w:rStyle w:val="A1"/>
                <w:rFonts w:ascii="Segoe UI" w:hAnsi="Segoe UI" w:cs="Segoe UI"/>
              </w:rPr>
              <w:t>This service covers the Participant for review and advice on a property tax assessment on the Participant’s residence. It also includes filing the paperwork; gathering the evidence; negotiating a settlement; and attending the hearing necessary to seek a reduction of the assessment.</w:t>
            </w:r>
          </w:p>
        </w:tc>
        <w:tc>
          <w:tcPr>
            <w:tcW w:w="1492" w:type="dxa"/>
            <w:tcBorders>
              <w:bottom w:val="single" w:sz="4" w:space="0" w:color="7F7F7F"/>
              <w:right w:val="single" w:sz="4" w:space="0" w:color="7F7F7F"/>
            </w:tcBorders>
          </w:tcPr>
          <w:p w14:paraId="3DFC0504"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08593DED" w14:textId="77777777" w:rsidR="002770B3" w:rsidRPr="000077B8" w:rsidRDefault="002770B3" w:rsidP="00E75238">
            <w:pPr>
              <w:spacing w:before="40" w:after="40"/>
              <w:jc w:val="center"/>
              <w:rPr>
                <w:rFonts w:eastAsia="Aptos" w:cs="Segoe UI"/>
                <w:szCs w:val="20"/>
              </w:rPr>
            </w:pPr>
          </w:p>
        </w:tc>
      </w:tr>
      <w:tr w:rsidR="002770B3" w:rsidRPr="000077B8" w14:paraId="122D0B8B" w14:textId="77777777" w:rsidTr="00E75238">
        <w:trPr>
          <w:trHeight w:val="395"/>
        </w:trPr>
        <w:tc>
          <w:tcPr>
            <w:tcW w:w="5850" w:type="dxa"/>
            <w:tcBorders>
              <w:bottom w:val="single" w:sz="4" w:space="0" w:color="7F7F7F"/>
              <w:right w:val="single" w:sz="4" w:space="0" w:color="7F7F7F"/>
            </w:tcBorders>
          </w:tcPr>
          <w:p w14:paraId="18EA620F" w14:textId="77777777" w:rsidR="002770B3" w:rsidRPr="000077B8" w:rsidRDefault="002770B3" w:rsidP="00E75238">
            <w:pPr>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72C087D4"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5F27BA90" w14:textId="77777777" w:rsidR="002770B3" w:rsidRPr="000077B8" w:rsidRDefault="002770B3" w:rsidP="00E75238">
            <w:pPr>
              <w:spacing w:before="40" w:after="40"/>
              <w:jc w:val="center"/>
              <w:rPr>
                <w:rFonts w:eastAsia="Aptos" w:cs="Segoe UI"/>
                <w:szCs w:val="20"/>
              </w:rPr>
            </w:pPr>
            <w:r w:rsidRPr="000077B8">
              <w:rPr>
                <w:rFonts w:eastAsia="Aptos" w:cs="Segoe UI"/>
                <w:szCs w:val="20"/>
              </w:rPr>
              <w:t>$540</w:t>
            </w:r>
          </w:p>
        </w:tc>
      </w:tr>
      <w:tr w:rsidR="002770B3" w:rsidRPr="000077B8" w14:paraId="4200FFA0" w14:textId="77777777" w:rsidTr="00E75238">
        <w:trPr>
          <w:trHeight w:val="557"/>
        </w:trPr>
        <w:tc>
          <w:tcPr>
            <w:tcW w:w="5850" w:type="dxa"/>
            <w:tcBorders>
              <w:bottom w:val="single" w:sz="4" w:space="0" w:color="7F7F7F"/>
              <w:right w:val="single" w:sz="4" w:space="0" w:color="7F7F7F"/>
            </w:tcBorders>
          </w:tcPr>
          <w:p w14:paraId="6520962E" w14:textId="77777777" w:rsidR="002770B3" w:rsidRPr="00903619" w:rsidRDefault="002770B3" w:rsidP="00E75238">
            <w:pPr>
              <w:pStyle w:val="Pa1"/>
              <w:rPr>
                <w:rFonts w:cs="Segoe UI"/>
                <w:szCs w:val="20"/>
              </w:rPr>
            </w:pPr>
            <w:r w:rsidRPr="000077B8">
              <w:rPr>
                <w:rStyle w:val="A1"/>
                <w:rFonts w:ascii="Segoe UI" w:hAnsi="Segoe UI" w:cs="Segoe UI"/>
              </w:rPr>
              <w:t>File Request for Hearing with Attendance at Hearing</w:t>
            </w:r>
          </w:p>
        </w:tc>
        <w:tc>
          <w:tcPr>
            <w:tcW w:w="1492" w:type="dxa"/>
            <w:tcBorders>
              <w:bottom w:val="single" w:sz="4" w:space="0" w:color="7F7F7F"/>
              <w:right w:val="single" w:sz="4" w:space="0" w:color="7F7F7F"/>
            </w:tcBorders>
          </w:tcPr>
          <w:p w14:paraId="2E2E55E1"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2A1532F"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240</w:t>
            </w:r>
          </w:p>
        </w:tc>
      </w:tr>
      <w:tr w:rsidR="002770B3" w:rsidRPr="000077B8" w14:paraId="1230363A" w14:textId="77777777" w:rsidTr="00E75238">
        <w:trPr>
          <w:trHeight w:val="395"/>
        </w:trPr>
        <w:tc>
          <w:tcPr>
            <w:tcW w:w="5850" w:type="dxa"/>
            <w:tcBorders>
              <w:bottom w:val="single" w:sz="4" w:space="0" w:color="7F7F7F"/>
              <w:right w:val="single" w:sz="4" w:space="0" w:color="7F7F7F"/>
            </w:tcBorders>
          </w:tcPr>
          <w:p w14:paraId="3B5B76E4" w14:textId="77777777" w:rsidR="002770B3" w:rsidRPr="000077B8" w:rsidRDefault="002770B3" w:rsidP="00E75238">
            <w:pPr>
              <w:pStyle w:val="Pa1"/>
              <w:rPr>
                <w:rFonts w:cs="Segoe UI"/>
                <w:szCs w:val="20"/>
              </w:rPr>
            </w:pPr>
            <w:r w:rsidRPr="000077B8">
              <w:rPr>
                <w:rStyle w:val="A1"/>
                <w:rFonts w:ascii="Segoe UI" w:hAnsi="Segoe UI" w:cs="Segoe UI"/>
              </w:rPr>
              <w:t>Plus Trial Supplement for Out-of-Network Service*</w:t>
            </w:r>
          </w:p>
        </w:tc>
        <w:tc>
          <w:tcPr>
            <w:tcW w:w="1492" w:type="dxa"/>
            <w:tcBorders>
              <w:bottom w:val="single" w:sz="4" w:space="0" w:color="7F7F7F"/>
              <w:right w:val="single" w:sz="4" w:space="0" w:color="7F7F7F"/>
            </w:tcBorders>
          </w:tcPr>
          <w:p w14:paraId="3EECD388"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1E7BE5EB"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r w:rsidR="002770B3" w:rsidRPr="000077B8" w14:paraId="31977BBF" w14:textId="77777777" w:rsidTr="00E75238">
        <w:trPr>
          <w:trHeight w:val="557"/>
        </w:trPr>
        <w:tc>
          <w:tcPr>
            <w:tcW w:w="5850" w:type="dxa"/>
            <w:tcBorders>
              <w:bottom w:val="single" w:sz="4" w:space="0" w:color="7F7F7F"/>
              <w:right w:val="single" w:sz="4" w:space="0" w:color="7F7F7F"/>
            </w:tcBorders>
          </w:tcPr>
          <w:p w14:paraId="5E9CF7FB" w14:textId="77777777" w:rsidR="002770B3" w:rsidRPr="000077B8" w:rsidRDefault="002770B3" w:rsidP="00E75238">
            <w:pPr>
              <w:pStyle w:val="Pa1"/>
              <w:rPr>
                <w:rFonts w:cs="Segoe UI"/>
                <w:szCs w:val="20"/>
              </w:rPr>
            </w:pPr>
            <w:r w:rsidRPr="000077B8">
              <w:rPr>
                <w:rStyle w:val="A1"/>
                <w:rFonts w:ascii="Segoe UI" w:hAnsi="Segoe UI" w:cs="Segoe UI"/>
                <w:b/>
              </w:rPr>
              <w:t>Refinancing of Residence</w:t>
            </w:r>
          </w:p>
        </w:tc>
        <w:tc>
          <w:tcPr>
            <w:tcW w:w="1492" w:type="dxa"/>
            <w:tcBorders>
              <w:bottom w:val="single" w:sz="4" w:space="0" w:color="7F7F7F"/>
              <w:right w:val="single" w:sz="4" w:space="0" w:color="7F7F7F"/>
            </w:tcBorders>
          </w:tcPr>
          <w:p w14:paraId="46E238C4"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6FA89636" w14:textId="77777777" w:rsidR="002770B3" w:rsidRPr="000077B8" w:rsidRDefault="002770B3" w:rsidP="00E75238">
            <w:pPr>
              <w:spacing w:before="40" w:after="40"/>
              <w:jc w:val="center"/>
              <w:rPr>
                <w:rFonts w:eastAsia="Aptos" w:cs="Segoe UI"/>
                <w:szCs w:val="20"/>
              </w:rPr>
            </w:pPr>
          </w:p>
        </w:tc>
      </w:tr>
      <w:tr w:rsidR="002770B3" w:rsidRPr="000077B8" w14:paraId="6E44A8EF" w14:textId="77777777" w:rsidTr="00E75238">
        <w:trPr>
          <w:trHeight w:val="557"/>
        </w:trPr>
        <w:tc>
          <w:tcPr>
            <w:tcW w:w="5850" w:type="dxa"/>
            <w:tcBorders>
              <w:bottom w:val="single" w:sz="4" w:space="0" w:color="7F7F7F"/>
              <w:right w:val="single" w:sz="4" w:space="0" w:color="7F7F7F"/>
            </w:tcBorders>
          </w:tcPr>
          <w:p w14:paraId="1B73180B" w14:textId="77777777" w:rsidR="002770B3" w:rsidRPr="00903619" w:rsidRDefault="002770B3" w:rsidP="00E75238">
            <w:pPr>
              <w:pStyle w:val="Pa1"/>
              <w:rPr>
                <w:rFonts w:cs="Segoe UI"/>
                <w:szCs w:val="20"/>
              </w:rPr>
            </w:pPr>
            <w:r w:rsidRPr="000077B8">
              <w:rPr>
                <w:rStyle w:val="A1"/>
                <w:rFonts w:ascii="Segoe UI" w:hAnsi="Segoe UI" w:cs="Segoe UI"/>
              </w:rPr>
              <w:t>This service provides the Covered Person with counsel in the refinancing of or obtaining a home equity loan on the Covered Person’s primary or secondary residence. It includes the review or preparation of all relevant documents, including the mortgage, deed, and documents pertaining to title, insurance, recordation and taxation. It does not include:services provided by an attorney representing a lending institution or title company; the sale or purchase of a home; or the refinancing of or obtaining a home equity loan on: rental property; or property held for business or investment.</w:t>
            </w:r>
          </w:p>
        </w:tc>
        <w:tc>
          <w:tcPr>
            <w:tcW w:w="1492" w:type="dxa"/>
            <w:tcBorders>
              <w:bottom w:val="single" w:sz="4" w:space="0" w:color="7F7F7F"/>
              <w:right w:val="single" w:sz="4" w:space="0" w:color="7F7F7F"/>
            </w:tcBorders>
          </w:tcPr>
          <w:p w14:paraId="296E26AE"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1CE9C0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700</w:t>
            </w:r>
          </w:p>
        </w:tc>
      </w:tr>
      <w:tr w:rsidR="002770B3" w:rsidRPr="000077B8" w14:paraId="74037534" w14:textId="77777777" w:rsidTr="00E75238">
        <w:trPr>
          <w:trHeight w:val="395"/>
        </w:trPr>
        <w:tc>
          <w:tcPr>
            <w:tcW w:w="5850" w:type="dxa"/>
            <w:tcBorders>
              <w:bottom w:val="single" w:sz="4" w:space="0" w:color="7F7F7F"/>
              <w:right w:val="single" w:sz="4" w:space="0" w:color="7F7F7F"/>
            </w:tcBorders>
          </w:tcPr>
          <w:p w14:paraId="5B11C459" w14:textId="77777777" w:rsidR="002770B3" w:rsidRPr="000077B8" w:rsidRDefault="002770B3" w:rsidP="00E75238">
            <w:pPr>
              <w:pStyle w:val="Pa1"/>
              <w:rPr>
                <w:rFonts w:cs="Segoe UI"/>
                <w:szCs w:val="20"/>
              </w:rPr>
            </w:pPr>
            <w:r w:rsidRPr="000077B8">
              <w:rPr>
                <w:rStyle w:val="A1"/>
                <w:rFonts w:ascii="Segoe UI" w:hAnsi="Segoe UI" w:cs="Segoe UI"/>
                <w:b/>
              </w:rPr>
              <w:t>Sale or Purchase of Residence</w:t>
            </w:r>
          </w:p>
        </w:tc>
        <w:tc>
          <w:tcPr>
            <w:tcW w:w="1492" w:type="dxa"/>
            <w:tcBorders>
              <w:bottom w:val="single" w:sz="4" w:space="0" w:color="7F7F7F"/>
              <w:right w:val="single" w:sz="4" w:space="0" w:color="7F7F7F"/>
            </w:tcBorders>
          </w:tcPr>
          <w:p w14:paraId="53A66DE9"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32D36CD8" w14:textId="77777777" w:rsidR="002770B3" w:rsidRPr="000077B8" w:rsidRDefault="002770B3" w:rsidP="00E75238">
            <w:pPr>
              <w:spacing w:before="40" w:after="40"/>
              <w:jc w:val="center"/>
              <w:rPr>
                <w:rFonts w:eastAsia="Aptos" w:cs="Segoe UI"/>
                <w:szCs w:val="20"/>
              </w:rPr>
            </w:pPr>
          </w:p>
        </w:tc>
      </w:tr>
      <w:tr w:rsidR="002770B3" w:rsidRPr="000077B8" w14:paraId="0068F88F" w14:textId="77777777" w:rsidTr="00E75238">
        <w:trPr>
          <w:trHeight w:val="557"/>
        </w:trPr>
        <w:tc>
          <w:tcPr>
            <w:tcW w:w="5850" w:type="dxa"/>
            <w:tcBorders>
              <w:bottom w:val="single" w:sz="4" w:space="0" w:color="7F7F7F"/>
              <w:right w:val="single" w:sz="4" w:space="0" w:color="7F7F7F"/>
            </w:tcBorders>
          </w:tcPr>
          <w:p w14:paraId="43B44AD2" w14:textId="77777777" w:rsidR="002770B3" w:rsidRPr="00903619" w:rsidRDefault="002770B3" w:rsidP="00E75238">
            <w:pPr>
              <w:pStyle w:val="Pa1"/>
              <w:rPr>
                <w:rFonts w:cs="Segoe UI"/>
                <w:szCs w:val="20"/>
              </w:rPr>
            </w:pPr>
            <w:r w:rsidRPr="000077B8">
              <w:rPr>
                <w:rStyle w:val="A1"/>
                <w:rFonts w:ascii="Segoe UI" w:hAnsi="Segoe UI" w:cs="Segoe UI"/>
              </w:rPr>
              <w:t>This service covers the review or preparation, by an attorney representing the Participant, of all relevant documents (including the construction documents for a new home, the purchase agreement, mortgage and deed, and documents pertaining to title, insurance, recordation and taxation), which are involved in the purchase or sale of a Participant’s residence or of a vacant property to be used for building a residence. The benefit also includes attendance of an attorney at closing. It does not include services provided by any attorney representing a lending institution or title company. The benefit does not include the sale or purchase of a rental property, property held for business or investment or leases with an option to buy.</w:t>
            </w:r>
          </w:p>
        </w:tc>
        <w:tc>
          <w:tcPr>
            <w:tcW w:w="1492" w:type="dxa"/>
            <w:tcBorders>
              <w:bottom w:val="single" w:sz="4" w:space="0" w:color="7F7F7F"/>
              <w:right w:val="single" w:sz="4" w:space="0" w:color="7F7F7F"/>
            </w:tcBorders>
          </w:tcPr>
          <w:p w14:paraId="76A728BC"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5D2BB52"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78BE6DE5" w14:textId="77777777" w:rsidTr="00E75238">
        <w:trPr>
          <w:trHeight w:val="359"/>
        </w:trPr>
        <w:tc>
          <w:tcPr>
            <w:tcW w:w="5850" w:type="dxa"/>
            <w:tcBorders>
              <w:bottom w:val="single" w:sz="4" w:space="0" w:color="7F7F7F"/>
              <w:right w:val="single" w:sz="4" w:space="0" w:color="7F7F7F"/>
            </w:tcBorders>
          </w:tcPr>
          <w:p w14:paraId="5614292A" w14:textId="77777777" w:rsidR="002770B3" w:rsidRPr="000077B8" w:rsidRDefault="002770B3" w:rsidP="00E75238">
            <w:pPr>
              <w:rPr>
                <w:rFonts w:cs="Segoe UI"/>
                <w:szCs w:val="20"/>
              </w:rPr>
            </w:pPr>
            <w:r w:rsidRPr="000077B8">
              <w:rPr>
                <w:rFonts w:cs="Segoe UI"/>
                <w:b/>
                <w:bCs/>
                <w:szCs w:val="20"/>
              </w:rPr>
              <w:t>Sale or Purchase of Rental Property</w:t>
            </w:r>
            <w:r w:rsidRPr="000077B8">
              <w:rPr>
                <w:rFonts w:cs="Segoe UI"/>
                <w:szCs w:val="20"/>
              </w:rPr>
              <w:t> </w:t>
            </w:r>
          </w:p>
        </w:tc>
        <w:tc>
          <w:tcPr>
            <w:tcW w:w="1492" w:type="dxa"/>
            <w:tcBorders>
              <w:bottom w:val="single" w:sz="4" w:space="0" w:color="7F7F7F"/>
              <w:right w:val="single" w:sz="4" w:space="0" w:color="7F7F7F"/>
            </w:tcBorders>
          </w:tcPr>
          <w:p w14:paraId="5E7C1855"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59BE6891" w14:textId="77777777" w:rsidR="002770B3" w:rsidRPr="000077B8" w:rsidRDefault="002770B3" w:rsidP="00E75238">
            <w:pPr>
              <w:spacing w:before="40" w:after="40"/>
              <w:jc w:val="center"/>
              <w:rPr>
                <w:rFonts w:eastAsia="Aptos" w:cs="Segoe UI"/>
                <w:szCs w:val="20"/>
              </w:rPr>
            </w:pPr>
          </w:p>
        </w:tc>
      </w:tr>
      <w:tr w:rsidR="002770B3" w:rsidRPr="000077B8" w14:paraId="5BC6F3DA" w14:textId="77777777" w:rsidTr="00E75238">
        <w:trPr>
          <w:trHeight w:val="557"/>
        </w:trPr>
        <w:tc>
          <w:tcPr>
            <w:tcW w:w="5850" w:type="dxa"/>
            <w:tcBorders>
              <w:bottom w:val="single" w:sz="4" w:space="0" w:color="7F7F7F"/>
              <w:right w:val="single" w:sz="4" w:space="0" w:color="7F7F7F"/>
            </w:tcBorders>
          </w:tcPr>
          <w:p w14:paraId="3C8AE79F" w14:textId="77777777" w:rsidR="002770B3" w:rsidRPr="000077B8" w:rsidRDefault="002770B3" w:rsidP="00E75238">
            <w:pPr>
              <w:rPr>
                <w:rFonts w:cs="Segoe UI"/>
                <w:b/>
                <w:bCs/>
                <w:szCs w:val="20"/>
              </w:rPr>
            </w:pPr>
            <w:r w:rsidRPr="000077B8">
              <w:rPr>
                <w:rStyle w:val="ui-provider"/>
                <w:rFonts w:cs="Segoe UI"/>
                <w:szCs w:val="20"/>
              </w:rPr>
              <w:t xml:space="preserve">This service covers the review or preparation, by an attorney representing the Plan Member and their Spouse, of all relevant documents (including the construction documents for a new home, the purchase agreement, mortgage and deed, and documents pertaining to title, insurance, recordation and taxation), which are involved in the purchase or sale of a Plan Member or Spouse’s residential rental property or of a vacant property to be used for building a rental property. The benefit also includes attendance of an attorney at closing. It does not include services provided by any attorney representing a lending institution or title company. The benefit does not include the sale or purchase of a second home, vacation </w:t>
            </w:r>
            <w:r w:rsidRPr="000077B8">
              <w:rPr>
                <w:rStyle w:val="ui-provider"/>
                <w:rFonts w:cs="Segoe UI"/>
                <w:szCs w:val="20"/>
              </w:rPr>
              <w:lastRenderedPageBreak/>
              <w:t>property, or commercial or investment property or leases with an option to buy. This benefit is limited to a lifetime maximum of 4 residential properties. </w:t>
            </w:r>
          </w:p>
        </w:tc>
        <w:tc>
          <w:tcPr>
            <w:tcW w:w="1492" w:type="dxa"/>
            <w:tcBorders>
              <w:bottom w:val="single" w:sz="4" w:space="0" w:color="7F7F7F"/>
              <w:right w:val="single" w:sz="4" w:space="0" w:color="7F7F7F"/>
            </w:tcBorders>
          </w:tcPr>
          <w:p w14:paraId="37E49B4D" w14:textId="77777777" w:rsidR="002770B3" w:rsidRPr="000077B8" w:rsidRDefault="002770B3" w:rsidP="00E75238">
            <w:pPr>
              <w:spacing w:before="40" w:after="40"/>
              <w:rPr>
                <w:rFonts w:eastAsia="Aptos" w:cs="Segoe UI"/>
                <w:szCs w:val="20"/>
              </w:rPr>
            </w:pPr>
            <w:r w:rsidRPr="000077B8">
              <w:rPr>
                <w:rFonts w:eastAsia="Aptos" w:cs="Segoe UI"/>
                <w:szCs w:val="20"/>
              </w:rPr>
              <w:lastRenderedPageBreak/>
              <w:t>Fully Covered</w:t>
            </w:r>
          </w:p>
        </w:tc>
        <w:tc>
          <w:tcPr>
            <w:tcW w:w="1785" w:type="dxa"/>
            <w:tcBorders>
              <w:left w:val="single" w:sz="4" w:space="0" w:color="7F7F7F"/>
              <w:bottom w:val="single" w:sz="4" w:space="0" w:color="7F7F7F"/>
            </w:tcBorders>
          </w:tcPr>
          <w:p w14:paraId="582698F6"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2C12F4CB" w14:textId="77777777" w:rsidTr="00E75238">
        <w:trPr>
          <w:trHeight w:val="557"/>
        </w:trPr>
        <w:tc>
          <w:tcPr>
            <w:tcW w:w="5850" w:type="dxa"/>
            <w:tcBorders>
              <w:bottom w:val="single" w:sz="4" w:space="0" w:color="7F7F7F"/>
              <w:right w:val="single" w:sz="4" w:space="0" w:color="7F7F7F"/>
            </w:tcBorders>
          </w:tcPr>
          <w:p w14:paraId="7A85CDE7" w14:textId="77777777" w:rsidR="002770B3" w:rsidRPr="000077B8" w:rsidRDefault="002770B3" w:rsidP="00E75238">
            <w:pPr>
              <w:pStyle w:val="Pa1"/>
              <w:rPr>
                <w:rFonts w:cs="Segoe UI"/>
                <w:szCs w:val="20"/>
              </w:rPr>
            </w:pPr>
            <w:r w:rsidRPr="000077B8">
              <w:rPr>
                <w:rStyle w:val="A1"/>
                <w:rFonts w:ascii="Segoe UI" w:hAnsi="Segoe UI" w:cs="Segoe UI"/>
                <w:b/>
              </w:rPr>
              <w:t>Security Deposit Assistance (Tenant only)</w:t>
            </w:r>
          </w:p>
        </w:tc>
        <w:tc>
          <w:tcPr>
            <w:tcW w:w="1492" w:type="dxa"/>
            <w:tcBorders>
              <w:bottom w:val="single" w:sz="4" w:space="0" w:color="7F7F7F"/>
              <w:right w:val="single" w:sz="4" w:space="0" w:color="7F7F7F"/>
            </w:tcBorders>
          </w:tcPr>
          <w:p w14:paraId="7A3923B4"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7D1BBC47" w14:textId="77777777" w:rsidR="002770B3" w:rsidRPr="000077B8" w:rsidRDefault="002770B3" w:rsidP="00E75238">
            <w:pPr>
              <w:spacing w:before="40" w:after="40"/>
              <w:jc w:val="center"/>
              <w:rPr>
                <w:rFonts w:eastAsia="Aptos" w:cs="Segoe UI"/>
                <w:szCs w:val="20"/>
              </w:rPr>
            </w:pPr>
          </w:p>
        </w:tc>
      </w:tr>
      <w:tr w:rsidR="002770B3" w:rsidRPr="000077B8" w14:paraId="4D41BE71" w14:textId="77777777" w:rsidTr="00E75238">
        <w:trPr>
          <w:trHeight w:val="557"/>
        </w:trPr>
        <w:tc>
          <w:tcPr>
            <w:tcW w:w="5850" w:type="dxa"/>
            <w:tcBorders>
              <w:bottom w:val="single" w:sz="4" w:space="0" w:color="7F7F7F"/>
              <w:right w:val="single" w:sz="4" w:space="0" w:color="7F7F7F"/>
            </w:tcBorders>
          </w:tcPr>
          <w:p w14:paraId="6E45D31B" w14:textId="77777777" w:rsidR="002770B3" w:rsidRPr="00903619" w:rsidRDefault="002770B3" w:rsidP="00E75238">
            <w:pPr>
              <w:pStyle w:val="Pa1"/>
              <w:rPr>
                <w:rFonts w:cs="Segoe UI"/>
                <w:szCs w:val="20"/>
              </w:rPr>
            </w:pPr>
            <w:r w:rsidRPr="000077B8">
              <w:rPr>
                <w:rStyle w:val="A1"/>
                <w:rFonts w:ascii="Segoe UI" w:hAnsi="Segoe UI" w:cs="Segoe UI"/>
              </w:rPr>
              <w:t>This service covers counseling the Participant as a tenant in recovering a security deposit from the Participant’s residential landlord; reviewing the lease and other relevant documents; and preparing a demand letter to the landlord for the return of the deposit. It also covers assisting the Participant in prosecuting a small claims action; helping prepare documents; advising on evidence, documentation and witnesses; and preparing the Participant for the small claims trial. This service does not include the Plan Attorney’s attendance or representation at the small claims trial, collection activities after a judgment or any services relating to post-judgment actions.</w:t>
            </w:r>
          </w:p>
        </w:tc>
        <w:tc>
          <w:tcPr>
            <w:tcW w:w="1492" w:type="dxa"/>
            <w:tcBorders>
              <w:bottom w:val="single" w:sz="4" w:space="0" w:color="7F7F7F"/>
              <w:right w:val="single" w:sz="4" w:space="0" w:color="7F7F7F"/>
            </w:tcBorders>
          </w:tcPr>
          <w:p w14:paraId="07C097F7"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02929A9A" w14:textId="77777777" w:rsidR="002770B3" w:rsidRPr="000077B8" w:rsidRDefault="002770B3" w:rsidP="00E75238">
            <w:pPr>
              <w:spacing w:before="40" w:after="40"/>
              <w:jc w:val="center"/>
              <w:rPr>
                <w:rFonts w:eastAsia="Aptos" w:cs="Segoe UI"/>
                <w:szCs w:val="20"/>
              </w:rPr>
            </w:pPr>
          </w:p>
        </w:tc>
      </w:tr>
      <w:tr w:rsidR="002770B3" w:rsidRPr="000077B8" w14:paraId="22A35DE6" w14:textId="77777777" w:rsidTr="00E75238">
        <w:trPr>
          <w:trHeight w:val="395"/>
        </w:trPr>
        <w:tc>
          <w:tcPr>
            <w:tcW w:w="5850" w:type="dxa"/>
            <w:tcBorders>
              <w:bottom w:val="single" w:sz="4" w:space="0" w:color="7F7F7F"/>
              <w:right w:val="single" w:sz="4" w:space="0" w:color="7F7F7F"/>
            </w:tcBorders>
          </w:tcPr>
          <w:p w14:paraId="6E33CD3E" w14:textId="77777777" w:rsidR="002770B3" w:rsidRPr="000077B8" w:rsidRDefault="002770B3" w:rsidP="00E75238">
            <w:pPr>
              <w:rPr>
                <w:rFonts w:cs="Segoe UI"/>
                <w:szCs w:val="20"/>
              </w:rPr>
            </w:pPr>
            <w:r w:rsidRPr="000077B8">
              <w:rPr>
                <w:rStyle w:val="ui-provider"/>
                <w:rFonts w:cs="Segoe UI"/>
                <w:szCs w:val="20"/>
              </w:rPr>
              <w:t>Demand Letter/Negotiations</w:t>
            </w:r>
          </w:p>
        </w:tc>
        <w:tc>
          <w:tcPr>
            <w:tcW w:w="1492" w:type="dxa"/>
            <w:tcBorders>
              <w:bottom w:val="single" w:sz="4" w:space="0" w:color="7F7F7F"/>
              <w:right w:val="single" w:sz="4" w:space="0" w:color="7F7F7F"/>
            </w:tcBorders>
          </w:tcPr>
          <w:p w14:paraId="5455AC59"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5C1B0AA" w14:textId="77777777" w:rsidR="002770B3" w:rsidRPr="000077B8" w:rsidRDefault="002770B3" w:rsidP="00E75238">
            <w:pPr>
              <w:spacing w:before="40" w:after="40"/>
              <w:jc w:val="center"/>
              <w:rPr>
                <w:rFonts w:eastAsia="Aptos" w:cs="Segoe UI"/>
                <w:szCs w:val="20"/>
              </w:rPr>
            </w:pPr>
            <w:r w:rsidRPr="000077B8">
              <w:rPr>
                <w:rFonts w:eastAsia="Aptos" w:cs="Segoe UI"/>
                <w:szCs w:val="20"/>
              </w:rPr>
              <w:t>$500</w:t>
            </w:r>
          </w:p>
        </w:tc>
      </w:tr>
      <w:tr w:rsidR="002770B3" w:rsidRPr="000077B8" w14:paraId="4C96B846" w14:textId="77777777" w:rsidTr="00E75238">
        <w:trPr>
          <w:trHeight w:val="557"/>
        </w:trPr>
        <w:tc>
          <w:tcPr>
            <w:tcW w:w="5850" w:type="dxa"/>
            <w:tcBorders>
              <w:bottom w:val="single" w:sz="4" w:space="0" w:color="7F7F7F"/>
              <w:right w:val="single" w:sz="4" w:space="0" w:color="7F7F7F"/>
            </w:tcBorders>
          </w:tcPr>
          <w:p w14:paraId="70560902" w14:textId="77777777" w:rsidR="002770B3" w:rsidRPr="000077B8" w:rsidRDefault="002770B3" w:rsidP="00E75238">
            <w:pPr>
              <w:pStyle w:val="Pa1"/>
              <w:rPr>
                <w:rFonts w:cs="Segoe UI"/>
                <w:szCs w:val="20"/>
              </w:rPr>
            </w:pPr>
            <w:r w:rsidRPr="000077B8">
              <w:rPr>
                <w:rStyle w:val="A1"/>
                <w:rFonts w:ascii="Segoe UI" w:hAnsi="Segoe UI" w:cs="Segoe UI"/>
              </w:rPr>
              <w:t>Counseling on Preparing Small Claims Complaint and Trial Preparation</w:t>
            </w:r>
          </w:p>
        </w:tc>
        <w:tc>
          <w:tcPr>
            <w:tcW w:w="1492" w:type="dxa"/>
            <w:tcBorders>
              <w:bottom w:val="single" w:sz="4" w:space="0" w:color="7F7F7F"/>
              <w:right w:val="single" w:sz="4" w:space="0" w:color="7F7F7F"/>
            </w:tcBorders>
          </w:tcPr>
          <w:p w14:paraId="2FA4845E"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5576E0B1" w14:textId="77777777" w:rsidR="002770B3" w:rsidRPr="000077B8" w:rsidRDefault="002770B3" w:rsidP="00E75238">
            <w:pPr>
              <w:spacing w:before="40" w:after="40"/>
              <w:jc w:val="center"/>
              <w:rPr>
                <w:rFonts w:eastAsia="Aptos" w:cs="Segoe UI"/>
                <w:szCs w:val="20"/>
              </w:rPr>
            </w:pPr>
            <w:r w:rsidRPr="000077B8">
              <w:rPr>
                <w:rFonts w:eastAsia="Aptos" w:cs="Segoe UI"/>
                <w:szCs w:val="20"/>
              </w:rPr>
              <w:t>$300</w:t>
            </w:r>
          </w:p>
        </w:tc>
      </w:tr>
      <w:tr w:rsidR="002770B3" w:rsidRPr="000077B8" w14:paraId="0D3D5259" w14:textId="77777777" w:rsidTr="00E75238">
        <w:trPr>
          <w:trHeight w:val="350"/>
        </w:trPr>
        <w:tc>
          <w:tcPr>
            <w:tcW w:w="5850" w:type="dxa"/>
            <w:tcBorders>
              <w:bottom w:val="single" w:sz="4" w:space="0" w:color="7F7F7F"/>
              <w:right w:val="single" w:sz="4" w:space="0" w:color="7F7F7F"/>
            </w:tcBorders>
          </w:tcPr>
          <w:p w14:paraId="4D282454" w14:textId="77777777" w:rsidR="002770B3" w:rsidRPr="000077B8" w:rsidRDefault="002770B3" w:rsidP="00E75238">
            <w:pPr>
              <w:pStyle w:val="Pa1"/>
              <w:rPr>
                <w:rFonts w:cs="Segoe UI"/>
                <w:szCs w:val="20"/>
              </w:rPr>
            </w:pPr>
            <w:r w:rsidRPr="000077B8">
              <w:rPr>
                <w:rStyle w:val="A1"/>
                <w:rFonts w:ascii="Segoe UI" w:hAnsi="Segoe UI" w:cs="Segoe UI"/>
                <w:b/>
              </w:rPr>
              <w:t>Zoning Applications</w:t>
            </w:r>
          </w:p>
        </w:tc>
        <w:tc>
          <w:tcPr>
            <w:tcW w:w="1492" w:type="dxa"/>
            <w:tcBorders>
              <w:bottom w:val="single" w:sz="4" w:space="0" w:color="7F7F7F"/>
              <w:right w:val="single" w:sz="4" w:space="0" w:color="7F7F7F"/>
            </w:tcBorders>
          </w:tcPr>
          <w:p w14:paraId="18068E9F"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4E9A3703" w14:textId="77777777" w:rsidR="002770B3" w:rsidRPr="000077B8" w:rsidRDefault="002770B3" w:rsidP="00E75238">
            <w:pPr>
              <w:spacing w:before="40" w:after="40"/>
              <w:jc w:val="center"/>
              <w:rPr>
                <w:rFonts w:eastAsia="Aptos" w:cs="Segoe UI"/>
                <w:szCs w:val="20"/>
              </w:rPr>
            </w:pPr>
          </w:p>
        </w:tc>
      </w:tr>
      <w:tr w:rsidR="002770B3" w:rsidRPr="000077B8" w14:paraId="7561BA4A" w14:textId="77777777" w:rsidTr="00E75238">
        <w:trPr>
          <w:trHeight w:val="557"/>
        </w:trPr>
        <w:tc>
          <w:tcPr>
            <w:tcW w:w="5850" w:type="dxa"/>
            <w:tcBorders>
              <w:bottom w:val="single" w:sz="4" w:space="0" w:color="7F7F7F"/>
              <w:right w:val="single" w:sz="4" w:space="0" w:color="7F7F7F"/>
            </w:tcBorders>
          </w:tcPr>
          <w:p w14:paraId="048CD529" w14:textId="77777777" w:rsidR="002770B3" w:rsidRPr="00903619" w:rsidRDefault="002770B3" w:rsidP="00E75238">
            <w:pPr>
              <w:pStyle w:val="Pa1"/>
              <w:rPr>
                <w:rFonts w:cs="Segoe UI"/>
                <w:szCs w:val="20"/>
              </w:rPr>
            </w:pPr>
            <w:r w:rsidRPr="000077B8">
              <w:rPr>
                <w:rStyle w:val="A1"/>
                <w:rFonts w:ascii="Segoe UI" w:hAnsi="Segoe UI" w:cs="Segoe UI"/>
              </w:rPr>
              <w:t xml:space="preserve">This service provides the Participant with the services of a lawyer to help get a zoning change or variance for the Participant’s residence. Services include reviewing the law, reviewing the surveys, advising the Participant, preparing applications, and preparing for and attending the hearing to change zoning. </w:t>
            </w:r>
          </w:p>
        </w:tc>
        <w:tc>
          <w:tcPr>
            <w:tcW w:w="1492" w:type="dxa"/>
            <w:tcBorders>
              <w:bottom w:val="single" w:sz="4" w:space="0" w:color="7F7F7F"/>
              <w:right w:val="single" w:sz="4" w:space="0" w:color="7F7F7F"/>
            </w:tcBorders>
          </w:tcPr>
          <w:p w14:paraId="29DA3B8B"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342B1F6F" w14:textId="77777777" w:rsidR="002770B3" w:rsidRPr="000077B8" w:rsidRDefault="002770B3" w:rsidP="00E75238">
            <w:pPr>
              <w:spacing w:before="40" w:after="40"/>
              <w:jc w:val="center"/>
              <w:rPr>
                <w:rFonts w:eastAsia="Aptos" w:cs="Segoe UI"/>
                <w:szCs w:val="20"/>
              </w:rPr>
            </w:pPr>
          </w:p>
        </w:tc>
      </w:tr>
      <w:tr w:rsidR="002770B3" w:rsidRPr="000077B8" w14:paraId="72BB00E4" w14:textId="77777777" w:rsidTr="00E75238">
        <w:trPr>
          <w:trHeight w:val="431"/>
        </w:trPr>
        <w:tc>
          <w:tcPr>
            <w:tcW w:w="5850" w:type="dxa"/>
            <w:tcBorders>
              <w:bottom w:val="single" w:sz="4" w:space="0" w:color="7F7F7F"/>
              <w:right w:val="single" w:sz="4" w:space="0" w:color="7F7F7F"/>
            </w:tcBorders>
          </w:tcPr>
          <w:p w14:paraId="4134A856" w14:textId="77777777" w:rsidR="002770B3" w:rsidRPr="000077B8" w:rsidRDefault="002770B3" w:rsidP="00E75238">
            <w:pPr>
              <w:pStyle w:val="Pa1"/>
              <w:rPr>
                <w:rFonts w:cs="Segoe UI"/>
                <w:szCs w:val="20"/>
              </w:rPr>
            </w:pPr>
            <w:r w:rsidRPr="000077B8">
              <w:rPr>
                <w:rStyle w:val="A1"/>
                <w:rFonts w:ascii="Segoe UI" w:hAnsi="Segoe UI" w:cs="Segoe UI"/>
              </w:rPr>
              <w:t>Preparation of Documentation</w:t>
            </w:r>
          </w:p>
        </w:tc>
        <w:tc>
          <w:tcPr>
            <w:tcW w:w="1492" w:type="dxa"/>
            <w:tcBorders>
              <w:bottom w:val="single" w:sz="4" w:space="0" w:color="7F7F7F"/>
              <w:right w:val="single" w:sz="4" w:space="0" w:color="7F7F7F"/>
            </w:tcBorders>
          </w:tcPr>
          <w:p w14:paraId="1C2AC409"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FAF4A1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500</w:t>
            </w:r>
          </w:p>
        </w:tc>
      </w:tr>
      <w:tr w:rsidR="002770B3" w:rsidRPr="000077B8" w14:paraId="6D74A8EA" w14:textId="77777777" w:rsidTr="00E75238">
        <w:trPr>
          <w:trHeight w:val="458"/>
        </w:trPr>
        <w:tc>
          <w:tcPr>
            <w:tcW w:w="5850" w:type="dxa"/>
            <w:tcBorders>
              <w:bottom w:val="single" w:sz="4" w:space="0" w:color="7F7F7F"/>
              <w:right w:val="single" w:sz="4" w:space="0" w:color="7F7F7F"/>
            </w:tcBorders>
          </w:tcPr>
          <w:p w14:paraId="0B1E1A2D" w14:textId="77777777" w:rsidR="002770B3" w:rsidRPr="000077B8" w:rsidRDefault="002770B3" w:rsidP="00E75238">
            <w:pPr>
              <w:pStyle w:val="Pa1"/>
              <w:rPr>
                <w:rFonts w:cs="Segoe UI"/>
                <w:szCs w:val="20"/>
              </w:rPr>
            </w:pPr>
            <w:r w:rsidRPr="000077B8">
              <w:rPr>
                <w:rStyle w:val="A1"/>
                <w:rFonts w:ascii="Segoe UI" w:hAnsi="Segoe UI" w:cs="Segoe UI"/>
              </w:rPr>
              <w:t>Documentation/Attending Hearing</w:t>
            </w:r>
          </w:p>
        </w:tc>
        <w:tc>
          <w:tcPr>
            <w:tcW w:w="1492" w:type="dxa"/>
            <w:tcBorders>
              <w:bottom w:val="single" w:sz="4" w:space="0" w:color="7F7F7F"/>
              <w:right w:val="single" w:sz="4" w:space="0" w:color="7F7F7F"/>
            </w:tcBorders>
          </w:tcPr>
          <w:p w14:paraId="1CDEE0D4"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D63EC80"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bl>
    <w:p w14:paraId="2F80FE9D" w14:textId="77777777" w:rsidR="002770B3" w:rsidRPr="000077B8" w:rsidRDefault="002770B3" w:rsidP="002770B3">
      <w:pPr>
        <w:rPr>
          <w:rFonts w:cs="Segoe UI"/>
        </w:rPr>
      </w:pPr>
    </w:p>
    <w:p w14:paraId="02B48C34" w14:textId="77777777" w:rsidR="002770B3" w:rsidRPr="000077B8" w:rsidRDefault="002770B3" w:rsidP="002770B3">
      <w:pPr>
        <w:keepNext/>
        <w:keepLines/>
        <w:spacing w:before="80" w:after="40"/>
        <w:outlineLvl w:val="3"/>
        <w:rPr>
          <w:rFonts w:eastAsia="Times New Roman" w:cs="Segoe UI"/>
          <w:b/>
          <w:bCs/>
          <w:sz w:val="24"/>
          <w:szCs w:val="24"/>
        </w:rPr>
      </w:pPr>
      <w:r w:rsidRPr="000077B8">
        <w:rPr>
          <w:rFonts w:eastAsia="Times New Roman" w:cs="Segoe UI"/>
          <w:b/>
          <w:bCs/>
          <w:sz w:val="24"/>
          <w:szCs w:val="24"/>
        </w:rPr>
        <w:t>Traffic &amp; Other Matter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2770B3" w:rsidRPr="000077B8" w14:paraId="1CBBA483" w14:textId="77777777" w:rsidTr="00E75238">
        <w:trPr>
          <w:tblHeader/>
        </w:trPr>
        <w:tc>
          <w:tcPr>
            <w:tcW w:w="5850" w:type="dxa"/>
            <w:shd w:val="clear" w:color="auto" w:fill="7FBA00"/>
            <w:vAlign w:val="bottom"/>
          </w:tcPr>
          <w:p w14:paraId="63735F16" w14:textId="77777777" w:rsidR="002770B3" w:rsidRPr="000077B8" w:rsidRDefault="002770B3" w:rsidP="00E75238">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5C13B1AC"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7A940CCA"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2770B3" w:rsidRPr="000077B8" w14:paraId="2A6003F5" w14:textId="77777777" w:rsidTr="00E75238">
        <w:trPr>
          <w:trHeight w:val="378"/>
        </w:trPr>
        <w:tc>
          <w:tcPr>
            <w:tcW w:w="5850" w:type="dxa"/>
            <w:tcBorders>
              <w:bottom w:val="single" w:sz="4" w:space="0" w:color="7F7F7F"/>
              <w:right w:val="single" w:sz="4" w:space="0" w:color="7F7F7F"/>
            </w:tcBorders>
          </w:tcPr>
          <w:p w14:paraId="65A2E445" w14:textId="77777777" w:rsidR="002770B3" w:rsidRPr="000077B8" w:rsidRDefault="002770B3" w:rsidP="00E75238">
            <w:pPr>
              <w:spacing w:before="40" w:after="40"/>
              <w:rPr>
                <w:rFonts w:eastAsia="Aptos" w:cs="Segoe UI"/>
                <w:b/>
                <w:bCs/>
                <w:szCs w:val="20"/>
              </w:rPr>
            </w:pPr>
            <w:r w:rsidRPr="000077B8">
              <w:rPr>
                <w:rFonts w:cs="Segoe UI"/>
                <w:b/>
                <w:bCs/>
                <w:szCs w:val="20"/>
              </w:rPr>
              <w:t>Driving Under the Influence Defense</w:t>
            </w:r>
          </w:p>
        </w:tc>
        <w:tc>
          <w:tcPr>
            <w:tcW w:w="1492" w:type="dxa"/>
            <w:tcBorders>
              <w:left w:val="single" w:sz="4" w:space="0" w:color="7F7F7F"/>
              <w:bottom w:val="single" w:sz="4" w:space="0" w:color="7F7F7F"/>
              <w:right w:val="single" w:sz="4" w:space="0" w:color="7F7F7F"/>
            </w:tcBorders>
          </w:tcPr>
          <w:p w14:paraId="351C0B20"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0FE39F39" w14:textId="77777777" w:rsidR="002770B3" w:rsidRPr="000077B8" w:rsidRDefault="002770B3" w:rsidP="00E75238">
            <w:pPr>
              <w:spacing w:before="40" w:after="40"/>
              <w:jc w:val="center"/>
              <w:rPr>
                <w:rFonts w:eastAsia="Aptos" w:cs="Segoe UI"/>
                <w:szCs w:val="20"/>
              </w:rPr>
            </w:pPr>
          </w:p>
        </w:tc>
      </w:tr>
      <w:tr w:rsidR="002770B3" w:rsidRPr="000077B8" w14:paraId="73CE4FB8" w14:textId="77777777" w:rsidTr="00E75238">
        <w:trPr>
          <w:trHeight w:val="1790"/>
        </w:trPr>
        <w:tc>
          <w:tcPr>
            <w:tcW w:w="5850" w:type="dxa"/>
            <w:tcBorders>
              <w:bottom w:val="single" w:sz="4" w:space="0" w:color="7F7F7F"/>
              <w:right w:val="single" w:sz="4" w:space="0" w:color="7F7F7F"/>
            </w:tcBorders>
          </w:tcPr>
          <w:p w14:paraId="408494F6" w14:textId="77777777" w:rsidR="002770B3" w:rsidRPr="000077B8" w:rsidRDefault="002770B3" w:rsidP="00E75238">
            <w:pPr>
              <w:pStyle w:val="Pa1"/>
              <w:rPr>
                <w:rFonts w:ascii="Segoe UI" w:hAnsi="Segoe UI" w:cs="Segoe UI"/>
                <w:color w:val="595959" w:themeColor="text1" w:themeTint="A6"/>
                <w:sz w:val="20"/>
                <w:szCs w:val="20"/>
              </w:rPr>
            </w:pPr>
            <w:r w:rsidRPr="000077B8">
              <w:rPr>
                <w:rStyle w:val="A1"/>
                <w:rFonts w:ascii="Segoe UI" w:hAnsi="Segoe UI" w:cs="Segoe UI"/>
              </w:rPr>
              <w:t>This service covers representation of the Participant in defense of any driving under the influence or driving while intoxicated charge, including court hearings, negotiation with the prosecutor and trial. It does not cover vehicular homicide. This service does not include any post-sentencing proceeding, probation violation hearing or appeals by either party.</w:t>
            </w:r>
          </w:p>
        </w:tc>
        <w:tc>
          <w:tcPr>
            <w:tcW w:w="1492" w:type="dxa"/>
            <w:tcBorders>
              <w:left w:val="single" w:sz="4" w:space="0" w:color="7F7F7F"/>
              <w:bottom w:val="single" w:sz="4" w:space="0" w:color="7F7F7F"/>
              <w:right w:val="single" w:sz="4" w:space="0" w:color="7F7F7F"/>
            </w:tcBorders>
          </w:tcPr>
          <w:p w14:paraId="39537BBB"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52BE9105" w14:textId="77777777" w:rsidR="002770B3" w:rsidRPr="000077B8" w:rsidRDefault="002770B3" w:rsidP="00E75238">
            <w:pPr>
              <w:spacing w:before="40" w:after="40"/>
              <w:jc w:val="center"/>
              <w:rPr>
                <w:rFonts w:eastAsia="Aptos" w:cs="Segoe UI"/>
                <w:szCs w:val="20"/>
              </w:rPr>
            </w:pPr>
          </w:p>
        </w:tc>
      </w:tr>
      <w:tr w:rsidR="002770B3" w:rsidRPr="000077B8" w14:paraId="2375CB65" w14:textId="77777777" w:rsidTr="00E75238">
        <w:trPr>
          <w:trHeight w:val="80"/>
        </w:trPr>
        <w:tc>
          <w:tcPr>
            <w:tcW w:w="5850" w:type="dxa"/>
            <w:tcBorders>
              <w:bottom w:val="single" w:sz="4" w:space="0" w:color="7F7F7F"/>
              <w:right w:val="single" w:sz="4" w:space="0" w:color="7F7F7F"/>
            </w:tcBorders>
          </w:tcPr>
          <w:p w14:paraId="4CD53D0E" w14:textId="77777777" w:rsidR="002770B3" w:rsidRPr="000077B8" w:rsidRDefault="002770B3" w:rsidP="00E75238">
            <w:pPr>
              <w:spacing w:before="40" w:after="40"/>
              <w:rPr>
                <w:rFonts w:eastAsia="Aptos" w:cs="Segoe UI"/>
                <w:szCs w:val="20"/>
              </w:rPr>
            </w:pPr>
            <w:r w:rsidRPr="000077B8">
              <w:rPr>
                <w:rFonts w:eastAsia="Aptos" w:cs="Segoe UI"/>
                <w:szCs w:val="20"/>
              </w:rPr>
              <w:t>Negotiated Plea</w:t>
            </w:r>
          </w:p>
        </w:tc>
        <w:tc>
          <w:tcPr>
            <w:tcW w:w="1492" w:type="dxa"/>
            <w:tcBorders>
              <w:left w:val="single" w:sz="4" w:space="0" w:color="7F7F7F"/>
              <w:bottom w:val="single" w:sz="4" w:space="0" w:color="7F7F7F"/>
              <w:right w:val="single" w:sz="4" w:space="0" w:color="7F7F7F"/>
            </w:tcBorders>
          </w:tcPr>
          <w:p w14:paraId="2B941BA0"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BF4A54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3914A1FA" w14:textId="77777777" w:rsidTr="00E75238">
        <w:trPr>
          <w:trHeight w:val="368"/>
        </w:trPr>
        <w:tc>
          <w:tcPr>
            <w:tcW w:w="5850" w:type="dxa"/>
            <w:tcBorders>
              <w:bottom w:val="single" w:sz="4" w:space="0" w:color="7F7F7F"/>
              <w:right w:val="single" w:sz="4" w:space="0" w:color="7F7F7F"/>
            </w:tcBorders>
          </w:tcPr>
          <w:p w14:paraId="7908AE7D" w14:textId="77777777" w:rsidR="002770B3" w:rsidRPr="000077B8" w:rsidRDefault="002770B3" w:rsidP="00E75238">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5D1AF894"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EBF39A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2,000</w:t>
            </w:r>
          </w:p>
        </w:tc>
      </w:tr>
      <w:tr w:rsidR="002770B3" w:rsidRPr="000077B8" w14:paraId="07779F5A" w14:textId="77777777" w:rsidTr="00E75238">
        <w:trPr>
          <w:trHeight w:val="350"/>
        </w:trPr>
        <w:tc>
          <w:tcPr>
            <w:tcW w:w="5850" w:type="dxa"/>
            <w:tcBorders>
              <w:bottom w:val="single" w:sz="4" w:space="0" w:color="7F7F7F"/>
              <w:right w:val="single" w:sz="4" w:space="0" w:color="7F7F7F"/>
            </w:tcBorders>
          </w:tcPr>
          <w:p w14:paraId="6796BEAC" w14:textId="77777777" w:rsidR="002770B3" w:rsidRPr="000077B8" w:rsidRDefault="002770B3" w:rsidP="00E75238">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1D1DB7EF"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1826116F"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r w:rsidR="002770B3" w:rsidRPr="000077B8" w14:paraId="24071AA7" w14:textId="77777777" w:rsidTr="00E75238">
        <w:trPr>
          <w:trHeight w:val="404"/>
        </w:trPr>
        <w:tc>
          <w:tcPr>
            <w:tcW w:w="5850" w:type="dxa"/>
            <w:tcBorders>
              <w:bottom w:val="single" w:sz="4" w:space="0" w:color="7F7F7F"/>
              <w:right w:val="single" w:sz="4" w:space="0" w:color="7F7F7F"/>
            </w:tcBorders>
          </w:tcPr>
          <w:p w14:paraId="1328F2E0" w14:textId="77777777" w:rsidR="002770B3" w:rsidRPr="000077B8" w:rsidRDefault="002770B3" w:rsidP="00E75238">
            <w:pPr>
              <w:spacing w:before="40" w:after="40"/>
              <w:rPr>
                <w:rFonts w:eastAsia="Aptos" w:cs="Segoe UI"/>
                <w:szCs w:val="20"/>
              </w:rPr>
            </w:pPr>
            <w:r w:rsidRPr="000077B8">
              <w:rPr>
                <w:rFonts w:cs="Segoe UI"/>
                <w:b/>
                <w:bCs/>
                <w:szCs w:val="20"/>
              </w:rPr>
              <w:t>Expungement</w:t>
            </w:r>
          </w:p>
        </w:tc>
        <w:tc>
          <w:tcPr>
            <w:tcW w:w="1492" w:type="dxa"/>
            <w:tcBorders>
              <w:bottom w:val="single" w:sz="4" w:space="0" w:color="7F7F7F"/>
              <w:right w:val="single" w:sz="4" w:space="0" w:color="7F7F7F"/>
            </w:tcBorders>
          </w:tcPr>
          <w:p w14:paraId="24FA312D"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2D3D4EDC" w14:textId="77777777" w:rsidR="002770B3" w:rsidRPr="000077B8" w:rsidRDefault="002770B3" w:rsidP="00E75238">
            <w:pPr>
              <w:spacing w:before="40" w:after="40"/>
              <w:jc w:val="center"/>
              <w:rPr>
                <w:rFonts w:eastAsia="Aptos" w:cs="Segoe UI"/>
                <w:szCs w:val="20"/>
              </w:rPr>
            </w:pPr>
          </w:p>
        </w:tc>
      </w:tr>
      <w:tr w:rsidR="002770B3" w:rsidRPr="000077B8" w14:paraId="05180067" w14:textId="77777777" w:rsidTr="00E75238">
        <w:trPr>
          <w:trHeight w:val="557"/>
        </w:trPr>
        <w:tc>
          <w:tcPr>
            <w:tcW w:w="5850" w:type="dxa"/>
            <w:tcBorders>
              <w:bottom w:val="single" w:sz="4" w:space="0" w:color="7F7F7F"/>
              <w:right w:val="single" w:sz="4" w:space="0" w:color="7F7F7F"/>
            </w:tcBorders>
          </w:tcPr>
          <w:p w14:paraId="3F962C25" w14:textId="77777777" w:rsidR="002770B3" w:rsidRPr="00903619" w:rsidRDefault="002770B3" w:rsidP="00E75238">
            <w:pPr>
              <w:pStyle w:val="Pa1"/>
              <w:rPr>
                <w:rFonts w:cs="Segoe UI"/>
                <w:szCs w:val="20"/>
              </w:rPr>
            </w:pPr>
            <w:r w:rsidRPr="000077B8">
              <w:rPr>
                <w:rStyle w:val="A1"/>
                <w:rFonts w:ascii="Segoe UI" w:hAnsi="Segoe UI" w:cs="Segoe UI"/>
              </w:rPr>
              <w:lastRenderedPageBreak/>
              <w:t>Where permitted by law, this service covers the filing of a petition and appearance at any necessary hearing to expunge convictions from a Participant’s criminal record.</w:t>
            </w:r>
          </w:p>
        </w:tc>
        <w:tc>
          <w:tcPr>
            <w:tcW w:w="1492" w:type="dxa"/>
            <w:tcBorders>
              <w:bottom w:val="single" w:sz="4" w:space="0" w:color="7F7F7F"/>
              <w:right w:val="single" w:sz="4" w:space="0" w:color="7F7F7F"/>
            </w:tcBorders>
          </w:tcPr>
          <w:p w14:paraId="7F28591C"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9EF86E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700</w:t>
            </w:r>
          </w:p>
        </w:tc>
      </w:tr>
      <w:tr w:rsidR="002770B3" w:rsidRPr="000077B8" w14:paraId="583A6926" w14:textId="77777777" w:rsidTr="00E75238">
        <w:trPr>
          <w:trHeight w:val="395"/>
        </w:trPr>
        <w:tc>
          <w:tcPr>
            <w:tcW w:w="9127" w:type="dxa"/>
            <w:gridSpan w:val="3"/>
            <w:tcBorders>
              <w:bottom w:val="single" w:sz="4" w:space="0" w:color="7F7F7F"/>
            </w:tcBorders>
          </w:tcPr>
          <w:p w14:paraId="04D41BC8" w14:textId="77777777" w:rsidR="002770B3" w:rsidRPr="000077B8" w:rsidRDefault="002770B3" w:rsidP="00E75238">
            <w:pPr>
              <w:spacing w:before="40" w:after="40"/>
              <w:rPr>
                <w:rFonts w:eastAsia="Aptos" w:cs="Segoe UI"/>
                <w:szCs w:val="20"/>
              </w:rPr>
            </w:pPr>
            <w:r w:rsidRPr="000077B8">
              <w:rPr>
                <w:rFonts w:eastAsia="Aptos" w:cs="Segoe UI"/>
                <w:b/>
                <w:bCs/>
                <w:szCs w:val="20"/>
              </w:rPr>
              <w:t>Felony Defense</w:t>
            </w:r>
          </w:p>
        </w:tc>
      </w:tr>
      <w:tr w:rsidR="002770B3" w:rsidRPr="000077B8" w14:paraId="1E139AE6" w14:textId="77777777" w:rsidTr="00E75238">
        <w:trPr>
          <w:trHeight w:val="557"/>
        </w:trPr>
        <w:tc>
          <w:tcPr>
            <w:tcW w:w="5850" w:type="dxa"/>
            <w:tcBorders>
              <w:bottom w:val="single" w:sz="4" w:space="0" w:color="7F7F7F"/>
              <w:right w:val="single" w:sz="4" w:space="0" w:color="7F7F7F"/>
            </w:tcBorders>
          </w:tcPr>
          <w:p w14:paraId="53E0B810" w14:textId="77777777" w:rsidR="002770B3" w:rsidRPr="00903619" w:rsidRDefault="002770B3" w:rsidP="00E75238">
            <w:pPr>
              <w:pStyle w:val="Pa1"/>
              <w:rPr>
                <w:rFonts w:cs="Segoe UI"/>
                <w:szCs w:val="20"/>
              </w:rPr>
            </w:pPr>
            <w:r w:rsidRPr="000077B8">
              <w:rPr>
                <w:rStyle w:val="A1"/>
                <w:rFonts w:ascii="Segoe UI" w:hAnsi="Segoe UI" w:cs="Segoe UI"/>
              </w:rPr>
              <w:t xml:space="preserve">This service covers representation for Participants in defense of any criminal felony charge. Representation includes court hearings, negotiation with the prosecutor and trial. This service does not cover any post-sentencing proceeding, probation violation hearing or appeals by either party. </w:t>
            </w:r>
          </w:p>
        </w:tc>
        <w:tc>
          <w:tcPr>
            <w:tcW w:w="1492" w:type="dxa"/>
            <w:tcBorders>
              <w:bottom w:val="single" w:sz="4" w:space="0" w:color="7F7F7F"/>
              <w:right w:val="single" w:sz="4" w:space="0" w:color="7F7F7F"/>
            </w:tcBorders>
          </w:tcPr>
          <w:p w14:paraId="6F020ECF"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3CFF029A" w14:textId="77777777" w:rsidR="002770B3" w:rsidRPr="000077B8" w:rsidRDefault="002770B3" w:rsidP="00E75238">
            <w:pPr>
              <w:spacing w:before="40" w:after="40"/>
              <w:jc w:val="center"/>
              <w:rPr>
                <w:rFonts w:eastAsia="Aptos" w:cs="Segoe UI"/>
                <w:szCs w:val="20"/>
              </w:rPr>
            </w:pPr>
          </w:p>
        </w:tc>
      </w:tr>
      <w:tr w:rsidR="002770B3" w:rsidRPr="000077B8" w14:paraId="58745546" w14:textId="77777777" w:rsidTr="00E75238">
        <w:trPr>
          <w:trHeight w:val="368"/>
        </w:trPr>
        <w:tc>
          <w:tcPr>
            <w:tcW w:w="5850" w:type="dxa"/>
            <w:tcBorders>
              <w:bottom w:val="single" w:sz="4" w:space="0" w:color="7F7F7F"/>
              <w:right w:val="single" w:sz="4" w:space="0" w:color="7F7F7F"/>
            </w:tcBorders>
          </w:tcPr>
          <w:p w14:paraId="712A31EF" w14:textId="77777777" w:rsidR="002770B3" w:rsidRPr="000077B8" w:rsidRDefault="002770B3" w:rsidP="00E75238">
            <w:pPr>
              <w:spacing w:before="40" w:after="40"/>
              <w:rPr>
                <w:rFonts w:cs="Segoe UI"/>
                <w:szCs w:val="20"/>
              </w:rPr>
            </w:pPr>
            <w:r w:rsidRPr="000077B8">
              <w:rPr>
                <w:rFonts w:eastAsia="Aptos" w:cs="Segoe UI"/>
                <w:szCs w:val="20"/>
              </w:rPr>
              <w:t>Negotiated Plea</w:t>
            </w:r>
          </w:p>
        </w:tc>
        <w:tc>
          <w:tcPr>
            <w:tcW w:w="1492" w:type="dxa"/>
            <w:tcBorders>
              <w:bottom w:val="single" w:sz="4" w:space="0" w:color="7F7F7F"/>
              <w:right w:val="single" w:sz="4" w:space="0" w:color="7F7F7F"/>
            </w:tcBorders>
          </w:tcPr>
          <w:p w14:paraId="7ACA897E"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709A7BA"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300</w:t>
            </w:r>
          </w:p>
        </w:tc>
      </w:tr>
      <w:tr w:rsidR="002770B3" w:rsidRPr="000077B8" w14:paraId="0A76ADE4" w14:textId="77777777" w:rsidTr="00E75238">
        <w:trPr>
          <w:trHeight w:val="449"/>
        </w:trPr>
        <w:tc>
          <w:tcPr>
            <w:tcW w:w="5850" w:type="dxa"/>
            <w:tcBorders>
              <w:bottom w:val="single" w:sz="4" w:space="0" w:color="7F7F7F"/>
              <w:right w:val="single" w:sz="4" w:space="0" w:color="7F7F7F"/>
            </w:tcBorders>
          </w:tcPr>
          <w:p w14:paraId="01F83BF2" w14:textId="77777777" w:rsidR="002770B3" w:rsidRPr="000077B8" w:rsidRDefault="002770B3" w:rsidP="00E75238">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2B205A67"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338F0B3" w14:textId="77777777" w:rsidR="002770B3" w:rsidRPr="000077B8" w:rsidRDefault="002770B3" w:rsidP="00E75238">
            <w:pPr>
              <w:spacing w:before="40" w:after="40"/>
              <w:jc w:val="center"/>
              <w:rPr>
                <w:rFonts w:eastAsia="Aptos" w:cs="Segoe UI"/>
                <w:szCs w:val="20"/>
              </w:rPr>
            </w:pPr>
            <w:r w:rsidRPr="000077B8">
              <w:rPr>
                <w:rFonts w:eastAsia="Aptos" w:cs="Segoe UI"/>
                <w:szCs w:val="20"/>
              </w:rPr>
              <w:t>$3,500</w:t>
            </w:r>
          </w:p>
        </w:tc>
      </w:tr>
      <w:tr w:rsidR="002770B3" w:rsidRPr="000077B8" w14:paraId="1D0C7595" w14:textId="77777777" w:rsidTr="00E75238">
        <w:trPr>
          <w:trHeight w:val="350"/>
        </w:trPr>
        <w:tc>
          <w:tcPr>
            <w:tcW w:w="5850" w:type="dxa"/>
            <w:tcBorders>
              <w:bottom w:val="single" w:sz="4" w:space="0" w:color="7F7F7F"/>
              <w:right w:val="single" w:sz="4" w:space="0" w:color="7F7F7F"/>
            </w:tcBorders>
          </w:tcPr>
          <w:p w14:paraId="05F9B369" w14:textId="77777777" w:rsidR="002770B3" w:rsidRPr="00903619" w:rsidRDefault="002770B3" w:rsidP="00E75238">
            <w:pPr>
              <w:pStyle w:val="Pa1"/>
              <w:rPr>
                <w:rFonts w:cs="Segoe UI"/>
                <w:szCs w:val="20"/>
              </w:rPr>
            </w:pPr>
            <w:r w:rsidRPr="000077B8">
              <w:rPr>
                <w:rStyle w:val="A1"/>
                <w:rFonts w:ascii="Segoe UI" w:hAnsi="Segoe UI" w:cs="Segoe UI"/>
              </w:rPr>
              <w:t>Plus Trial Supplement for Out-of-Network Service*</w:t>
            </w:r>
          </w:p>
        </w:tc>
        <w:tc>
          <w:tcPr>
            <w:tcW w:w="1492" w:type="dxa"/>
            <w:tcBorders>
              <w:bottom w:val="single" w:sz="4" w:space="0" w:color="7F7F7F"/>
              <w:right w:val="single" w:sz="4" w:space="0" w:color="7F7F7F"/>
            </w:tcBorders>
          </w:tcPr>
          <w:p w14:paraId="576483BB"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461E8CCD"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r w:rsidR="002770B3" w:rsidRPr="000077B8" w14:paraId="78665914" w14:textId="77777777" w:rsidTr="00E75238">
        <w:trPr>
          <w:trHeight w:val="341"/>
        </w:trPr>
        <w:tc>
          <w:tcPr>
            <w:tcW w:w="9127" w:type="dxa"/>
            <w:gridSpan w:val="3"/>
            <w:tcBorders>
              <w:bottom w:val="single" w:sz="4" w:space="0" w:color="7F7F7F"/>
            </w:tcBorders>
          </w:tcPr>
          <w:p w14:paraId="02079832" w14:textId="77777777" w:rsidR="002770B3" w:rsidRPr="000077B8" w:rsidRDefault="002770B3" w:rsidP="00E75238">
            <w:pPr>
              <w:spacing w:before="40" w:after="40"/>
              <w:rPr>
                <w:rFonts w:eastAsia="Aptos" w:cs="Segoe UI"/>
                <w:b/>
                <w:bCs/>
                <w:szCs w:val="20"/>
              </w:rPr>
            </w:pPr>
            <w:r w:rsidRPr="000077B8">
              <w:rPr>
                <w:rFonts w:eastAsia="Aptos" w:cs="Segoe UI"/>
                <w:b/>
                <w:bCs/>
                <w:szCs w:val="20"/>
              </w:rPr>
              <w:t>Habeas Corpus</w:t>
            </w:r>
          </w:p>
        </w:tc>
      </w:tr>
      <w:tr w:rsidR="002770B3" w:rsidRPr="000077B8" w14:paraId="0C88997A" w14:textId="77777777" w:rsidTr="00E75238">
        <w:trPr>
          <w:trHeight w:val="557"/>
        </w:trPr>
        <w:tc>
          <w:tcPr>
            <w:tcW w:w="5850" w:type="dxa"/>
            <w:tcBorders>
              <w:bottom w:val="single" w:sz="4" w:space="0" w:color="7F7F7F"/>
              <w:right w:val="single" w:sz="4" w:space="0" w:color="7F7F7F"/>
            </w:tcBorders>
          </w:tcPr>
          <w:p w14:paraId="097446D6" w14:textId="77777777" w:rsidR="002770B3" w:rsidRPr="00903619" w:rsidRDefault="002770B3" w:rsidP="00E75238">
            <w:pPr>
              <w:pStyle w:val="Pa1"/>
              <w:rPr>
                <w:rFonts w:cs="Segoe UI"/>
                <w:szCs w:val="20"/>
              </w:rPr>
            </w:pPr>
            <w:r w:rsidRPr="000077B8">
              <w:rPr>
                <w:rStyle w:val="A1"/>
                <w:rFonts w:ascii="Segoe UI" w:hAnsi="Segoe UI" w:cs="Segoe UI"/>
              </w:rPr>
              <w:t>This service covers the Participant for the preparation of all paperwork needed, and attendance at the hearing to pursue a habeas corpus proceeding to obtain the release of a Participant who is being unlawfully imprisoned.</w:t>
            </w:r>
          </w:p>
        </w:tc>
        <w:tc>
          <w:tcPr>
            <w:tcW w:w="1492" w:type="dxa"/>
            <w:tcBorders>
              <w:bottom w:val="single" w:sz="4" w:space="0" w:color="7F7F7F"/>
              <w:right w:val="single" w:sz="4" w:space="0" w:color="7F7F7F"/>
            </w:tcBorders>
          </w:tcPr>
          <w:p w14:paraId="4CCE3FCE"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F72A74B" w14:textId="77777777" w:rsidR="002770B3" w:rsidRPr="000077B8" w:rsidRDefault="002770B3" w:rsidP="00E75238">
            <w:pPr>
              <w:spacing w:before="40" w:after="40"/>
              <w:jc w:val="center"/>
              <w:rPr>
                <w:rFonts w:eastAsia="Aptos" w:cs="Segoe UI"/>
                <w:szCs w:val="20"/>
              </w:rPr>
            </w:pPr>
            <w:r w:rsidRPr="000077B8">
              <w:rPr>
                <w:rFonts w:eastAsia="Aptos" w:cs="Segoe UI"/>
                <w:szCs w:val="20"/>
              </w:rPr>
              <w:t>$840</w:t>
            </w:r>
          </w:p>
        </w:tc>
      </w:tr>
      <w:tr w:rsidR="002770B3" w:rsidRPr="000077B8" w14:paraId="67D4FD68" w14:textId="77777777" w:rsidTr="00E75238">
        <w:trPr>
          <w:trHeight w:val="413"/>
        </w:trPr>
        <w:tc>
          <w:tcPr>
            <w:tcW w:w="9127" w:type="dxa"/>
            <w:gridSpan w:val="3"/>
            <w:tcBorders>
              <w:bottom w:val="single" w:sz="4" w:space="0" w:color="7F7F7F"/>
            </w:tcBorders>
          </w:tcPr>
          <w:p w14:paraId="6F749DC2" w14:textId="77777777" w:rsidR="002770B3" w:rsidRPr="000077B8" w:rsidRDefault="002770B3" w:rsidP="00E75238">
            <w:pPr>
              <w:spacing w:before="40" w:after="40"/>
              <w:rPr>
                <w:rFonts w:eastAsia="Aptos" w:cs="Segoe UI"/>
                <w:b/>
                <w:bCs/>
                <w:szCs w:val="20"/>
              </w:rPr>
            </w:pPr>
            <w:r w:rsidRPr="000077B8">
              <w:rPr>
                <w:rFonts w:eastAsia="Aptos" w:cs="Segoe UI"/>
                <w:b/>
                <w:bCs/>
                <w:szCs w:val="20"/>
              </w:rPr>
              <w:t>Misdemeanor Defense</w:t>
            </w:r>
          </w:p>
        </w:tc>
      </w:tr>
      <w:tr w:rsidR="002770B3" w:rsidRPr="000077B8" w14:paraId="4DB1189F" w14:textId="77777777" w:rsidTr="00E75238">
        <w:trPr>
          <w:trHeight w:val="557"/>
        </w:trPr>
        <w:tc>
          <w:tcPr>
            <w:tcW w:w="5850" w:type="dxa"/>
            <w:tcBorders>
              <w:bottom w:val="single" w:sz="4" w:space="0" w:color="7F7F7F"/>
              <w:right w:val="single" w:sz="4" w:space="0" w:color="7F7F7F"/>
            </w:tcBorders>
          </w:tcPr>
          <w:p w14:paraId="710A6834" w14:textId="77777777" w:rsidR="002770B3" w:rsidRPr="00903619" w:rsidRDefault="002770B3" w:rsidP="00E75238">
            <w:pPr>
              <w:pStyle w:val="Pa1"/>
              <w:rPr>
                <w:rFonts w:cs="Segoe UI"/>
                <w:szCs w:val="20"/>
              </w:rPr>
            </w:pPr>
            <w:r w:rsidRPr="000077B8">
              <w:rPr>
                <w:rStyle w:val="A1"/>
                <w:rFonts w:ascii="Segoe UI" w:hAnsi="Segoe UI" w:cs="Segoe UI"/>
              </w:rPr>
              <w:t xml:space="preserve">This service covers representation for Participants in defense of any criminal misdemeanor charge except those relating to traffic or driving under influence charges. Representation includes court hearings, negotiation with the prosecutor and trial. It does not include representation of a felony charge that is subsequently reduced to a misdemeanor. This service also does not cover any post-sentencing proceeding, probation violation hearing or appeals by either party. </w:t>
            </w:r>
          </w:p>
        </w:tc>
        <w:tc>
          <w:tcPr>
            <w:tcW w:w="1492" w:type="dxa"/>
            <w:tcBorders>
              <w:bottom w:val="single" w:sz="4" w:space="0" w:color="7F7F7F"/>
              <w:right w:val="single" w:sz="4" w:space="0" w:color="7F7F7F"/>
            </w:tcBorders>
          </w:tcPr>
          <w:p w14:paraId="374C8289"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0D388E20" w14:textId="77777777" w:rsidR="002770B3" w:rsidRPr="000077B8" w:rsidRDefault="002770B3" w:rsidP="00E75238">
            <w:pPr>
              <w:spacing w:before="40" w:after="40"/>
              <w:jc w:val="center"/>
              <w:rPr>
                <w:rFonts w:eastAsia="Aptos" w:cs="Segoe UI"/>
                <w:szCs w:val="20"/>
              </w:rPr>
            </w:pPr>
          </w:p>
        </w:tc>
      </w:tr>
      <w:tr w:rsidR="002770B3" w:rsidRPr="000077B8" w14:paraId="123DDEAE" w14:textId="77777777" w:rsidTr="00E75238">
        <w:trPr>
          <w:trHeight w:val="458"/>
        </w:trPr>
        <w:tc>
          <w:tcPr>
            <w:tcW w:w="5850" w:type="dxa"/>
            <w:tcBorders>
              <w:bottom w:val="single" w:sz="4" w:space="0" w:color="7F7F7F"/>
              <w:right w:val="single" w:sz="4" w:space="0" w:color="7F7F7F"/>
            </w:tcBorders>
          </w:tcPr>
          <w:p w14:paraId="1E0A720B" w14:textId="77777777" w:rsidR="002770B3" w:rsidRPr="000077B8" w:rsidRDefault="002770B3" w:rsidP="00E75238">
            <w:pPr>
              <w:pStyle w:val="Pa1"/>
              <w:rPr>
                <w:rFonts w:ascii="Segoe UI" w:hAnsi="Segoe UI" w:cs="Segoe UI"/>
                <w:color w:val="595959" w:themeColor="text1" w:themeTint="A6"/>
                <w:sz w:val="20"/>
                <w:szCs w:val="20"/>
              </w:rPr>
            </w:pPr>
            <w:r w:rsidRPr="000077B8">
              <w:rPr>
                <w:rStyle w:val="A1"/>
                <w:rFonts w:ascii="Segoe UI" w:hAnsi="Segoe UI" w:cs="Segoe UI"/>
              </w:rPr>
              <w:t>Negotiation and Settlement</w:t>
            </w:r>
          </w:p>
          <w:p w14:paraId="11C5C127" w14:textId="77777777" w:rsidR="002770B3" w:rsidRPr="000077B8" w:rsidRDefault="002770B3" w:rsidP="00E75238">
            <w:pPr>
              <w:spacing w:before="40" w:after="40"/>
              <w:rPr>
                <w:rFonts w:eastAsia="Aptos" w:cs="Segoe UI"/>
                <w:szCs w:val="20"/>
              </w:rPr>
            </w:pPr>
          </w:p>
        </w:tc>
        <w:tc>
          <w:tcPr>
            <w:tcW w:w="1492" w:type="dxa"/>
            <w:tcBorders>
              <w:bottom w:val="single" w:sz="4" w:space="0" w:color="7F7F7F"/>
              <w:right w:val="single" w:sz="4" w:space="0" w:color="7F7F7F"/>
            </w:tcBorders>
          </w:tcPr>
          <w:p w14:paraId="6A8FAEA3"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52B8945"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5D159CB7" w14:textId="77777777" w:rsidTr="00E75238">
        <w:trPr>
          <w:trHeight w:val="377"/>
        </w:trPr>
        <w:tc>
          <w:tcPr>
            <w:tcW w:w="5850" w:type="dxa"/>
            <w:tcBorders>
              <w:bottom w:val="single" w:sz="4" w:space="0" w:color="7F7F7F"/>
              <w:right w:val="single" w:sz="4" w:space="0" w:color="7F7F7F"/>
            </w:tcBorders>
          </w:tcPr>
          <w:p w14:paraId="6A947F0B" w14:textId="77777777" w:rsidR="002770B3" w:rsidRPr="000077B8" w:rsidRDefault="002770B3" w:rsidP="00E75238">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5DDAADEC"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94F2A47" w14:textId="77777777" w:rsidR="002770B3" w:rsidRPr="000077B8" w:rsidRDefault="002770B3" w:rsidP="00E75238">
            <w:pPr>
              <w:spacing w:before="40" w:after="40"/>
              <w:jc w:val="center"/>
              <w:rPr>
                <w:rFonts w:eastAsia="Aptos" w:cs="Segoe UI"/>
                <w:szCs w:val="20"/>
              </w:rPr>
            </w:pPr>
            <w:r w:rsidRPr="000077B8">
              <w:rPr>
                <w:rFonts w:eastAsia="Aptos" w:cs="Segoe UI"/>
                <w:szCs w:val="20"/>
              </w:rPr>
              <w:t>$2,500</w:t>
            </w:r>
          </w:p>
        </w:tc>
      </w:tr>
      <w:tr w:rsidR="002770B3" w:rsidRPr="000077B8" w14:paraId="43A7E601" w14:textId="77777777" w:rsidTr="00E75238">
        <w:trPr>
          <w:trHeight w:val="440"/>
        </w:trPr>
        <w:tc>
          <w:tcPr>
            <w:tcW w:w="5850" w:type="dxa"/>
            <w:tcBorders>
              <w:bottom w:val="single" w:sz="4" w:space="0" w:color="7F7F7F"/>
              <w:right w:val="single" w:sz="4" w:space="0" w:color="7F7F7F"/>
            </w:tcBorders>
          </w:tcPr>
          <w:p w14:paraId="2129F7CB" w14:textId="77777777" w:rsidR="002770B3" w:rsidRPr="00903619" w:rsidRDefault="002770B3" w:rsidP="00E75238">
            <w:pPr>
              <w:pStyle w:val="Pa1"/>
              <w:rPr>
                <w:rFonts w:cs="Segoe UI"/>
                <w:szCs w:val="20"/>
              </w:rPr>
            </w:pPr>
            <w:r w:rsidRPr="000077B8">
              <w:rPr>
                <w:rStyle w:val="A1"/>
                <w:rFonts w:ascii="Segoe UI" w:hAnsi="Segoe UI" w:cs="Segoe UI"/>
              </w:rPr>
              <w:t>Plus Trial Supplement for Out-of-Network Service*</w:t>
            </w:r>
          </w:p>
        </w:tc>
        <w:tc>
          <w:tcPr>
            <w:tcW w:w="1492" w:type="dxa"/>
            <w:tcBorders>
              <w:bottom w:val="single" w:sz="4" w:space="0" w:color="7F7F7F"/>
              <w:right w:val="single" w:sz="4" w:space="0" w:color="7F7F7F"/>
            </w:tcBorders>
          </w:tcPr>
          <w:p w14:paraId="6213DC05"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2EEC8B47"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r w:rsidR="002770B3" w:rsidRPr="000077B8" w14:paraId="0A0A9718" w14:textId="77777777" w:rsidTr="00E75238">
        <w:trPr>
          <w:trHeight w:val="350"/>
        </w:trPr>
        <w:tc>
          <w:tcPr>
            <w:tcW w:w="9127" w:type="dxa"/>
            <w:gridSpan w:val="3"/>
            <w:tcBorders>
              <w:bottom w:val="single" w:sz="4" w:space="0" w:color="7F7F7F"/>
            </w:tcBorders>
          </w:tcPr>
          <w:p w14:paraId="1B2F8B95" w14:textId="77777777" w:rsidR="002770B3" w:rsidRPr="000077B8" w:rsidRDefault="002770B3" w:rsidP="00E75238">
            <w:pPr>
              <w:spacing w:before="40" w:after="40"/>
              <w:rPr>
                <w:rFonts w:eastAsia="Aptos" w:cs="Segoe UI"/>
                <w:b/>
                <w:bCs/>
                <w:szCs w:val="20"/>
              </w:rPr>
            </w:pPr>
            <w:r w:rsidRPr="000077B8">
              <w:rPr>
                <w:rFonts w:eastAsia="Aptos" w:cs="Segoe UI"/>
                <w:b/>
                <w:bCs/>
                <w:szCs w:val="20"/>
              </w:rPr>
              <w:t>Restoration of Driving Privileges</w:t>
            </w:r>
          </w:p>
        </w:tc>
      </w:tr>
      <w:tr w:rsidR="002770B3" w:rsidRPr="000077B8" w14:paraId="6A2DA56B" w14:textId="77777777" w:rsidTr="00E75238">
        <w:trPr>
          <w:trHeight w:val="557"/>
        </w:trPr>
        <w:tc>
          <w:tcPr>
            <w:tcW w:w="5850" w:type="dxa"/>
            <w:tcBorders>
              <w:bottom w:val="single" w:sz="4" w:space="0" w:color="7F7F7F"/>
              <w:right w:val="single" w:sz="4" w:space="0" w:color="7F7F7F"/>
            </w:tcBorders>
          </w:tcPr>
          <w:p w14:paraId="53531D87" w14:textId="77777777" w:rsidR="002770B3" w:rsidRPr="000077B8" w:rsidRDefault="002770B3" w:rsidP="00E75238">
            <w:pPr>
              <w:spacing w:before="40" w:after="40"/>
              <w:rPr>
                <w:rFonts w:eastAsia="Aptos" w:cs="Segoe UI"/>
                <w:szCs w:val="20"/>
              </w:rPr>
            </w:pPr>
            <w:r w:rsidRPr="000077B8">
              <w:rPr>
                <w:rStyle w:val="A1"/>
                <w:rFonts w:cs="Segoe UI"/>
              </w:rPr>
              <w:t>This service covers the participant with representation in proceedings to restore the participant’s driving license.</w:t>
            </w:r>
          </w:p>
        </w:tc>
        <w:tc>
          <w:tcPr>
            <w:tcW w:w="1492" w:type="dxa"/>
            <w:tcBorders>
              <w:bottom w:val="single" w:sz="4" w:space="0" w:color="7F7F7F"/>
              <w:right w:val="single" w:sz="4" w:space="0" w:color="7F7F7F"/>
            </w:tcBorders>
          </w:tcPr>
          <w:p w14:paraId="36A0AB85"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CE0E13C" w14:textId="77777777" w:rsidR="002770B3" w:rsidRPr="000077B8" w:rsidRDefault="002770B3" w:rsidP="00E75238">
            <w:pPr>
              <w:spacing w:before="40" w:after="40"/>
              <w:jc w:val="center"/>
              <w:rPr>
                <w:rFonts w:eastAsia="Aptos" w:cs="Segoe UI"/>
                <w:szCs w:val="20"/>
              </w:rPr>
            </w:pPr>
            <w:r w:rsidRPr="000077B8">
              <w:rPr>
                <w:rFonts w:eastAsia="Aptos" w:cs="Segoe UI"/>
                <w:szCs w:val="20"/>
              </w:rPr>
              <w:t>$770</w:t>
            </w:r>
          </w:p>
        </w:tc>
      </w:tr>
      <w:tr w:rsidR="002770B3" w:rsidRPr="000077B8" w14:paraId="6C943F5C" w14:textId="77777777" w:rsidTr="00E75238">
        <w:trPr>
          <w:trHeight w:val="422"/>
        </w:trPr>
        <w:tc>
          <w:tcPr>
            <w:tcW w:w="9127" w:type="dxa"/>
            <w:gridSpan w:val="3"/>
            <w:tcBorders>
              <w:bottom w:val="single" w:sz="4" w:space="0" w:color="7F7F7F"/>
            </w:tcBorders>
          </w:tcPr>
          <w:p w14:paraId="742FE5EA" w14:textId="77777777" w:rsidR="002770B3" w:rsidRPr="000077B8" w:rsidRDefault="002770B3" w:rsidP="00E75238">
            <w:pPr>
              <w:spacing w:before="40" w:after="40"/>
              <w:rPr>
                <w:rFonts w:eastAsia="Aptos" w:cs="Segoe UI"/>
                <w:szCs w:val="20"/>
              </w:rPr>
            </w:pPr>
            <w:r w:rsidRPr="000077B8">
              <w:rPr>
                <w:rStyle w:val="A1"/>
                <w:rFonts w:cs="Segoe UI"/>
                <w:b/>
              </w:rPr>
              <w:t>Traffic Ticket Defense (No DUI)</w:t>
            </w:r>
          </w:p>
        </w:tc>
      </w:tr>
      <w:tr w:rsidR="002770B3" w:rsidRPr="000077B8" w14:paraId="5374D8DB" w14:textId="77777777" w:rsidTr="00E75238">
        <w:trPr>
          <w:trHeight w:val="557"/>
        </w:trPr>
        <w:tc>
          <w:tcPr>
            <w:tcW w:w="5850" w:type="dxa"/>
            <w:tcBorders>
              <w:bottom w:val="single" w:sz="4" w:space="0" w:color="7F7F7F"/>
              <w:right w:val="single" w:sz="4" w:space="0" w:color="7F7F7F"/>
            </w:tcBorders>
          </w:tcPr>
          <w:p w14:paraId="0E4FA848" w14:textId="77777777" w:rsidR="002770B3" w:rsidRPr="00903619" w:rsidRDefault="002770B3" w:rsidP="00E75238">
            <w:pPr>
              <w:pStyle w:val="Pa1"/>
              <w:rPr>
                <w:rFonts w:cs="Segoe UI"/>
                <w:szCs w:val="20"/>
              </w:rPr>
            </w:pPr>
            <w:r w:rsidRPr="000077B8">
              <w:rPr>
                <w:rStyle w:val="A1"/>
                <w:rFonts w:ascii="Segoe UI" w:hAnsi="Segoe UI" w:cs="Segoe UI"/>
              </w:rPr>
              <w:t>This service covers representation of the participant in defense of any traffic ticket including traffic misdemeanor offenses, except driving under the influence or vehicular homicide, including court hearings, negotiation with the prosecutor and trial.</w:t>
            </w:r>
          </w:p>
        </w:tc>
        <w:tc>
          <w:tcPr>
            <w:tcW w:w="1492" w:type="dxa"/>
            <w:tcBorders>
              <w:bottom w:val="single" w:sz="4" w:space="0" w:color="7F7F7F"/>
              <w:right w:val="single" w:sz="4" w:space="0" w:color="7F7F7F"/>
            </w:tcBorders>
          </w:tcPr>
          <w:p w14:paraId="20F78F60"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544418B6" w14:textId="77777777" w:rsidR="002770B3" w:rsidRPr="000077B8" w:rsidRDefault="002770B3" w:rsidP="00E75238">
            <w:pPr>
              <w:spacing w:before="40" w:after="40"/>
              <w:jc w:val="center"/>
              <w:rPr>
                <w:rFonts w:eastAsia="Aptos" w:cs="Segoe UI"/>
                <w:szCs w:val="20"/>
              </w:rPr>
            </w:pPr>
          </w:p>
        </w:tc>
      </w:tr>
      <w:tr w:rsidR="002770B3" w:rsidRPr="000077B8" w14:paraId="06464926" w14:textId="77777777" w:rsidTr="00E75238">
        <w:trPr>
          <w:trHeight w:val="386"/>
        </w:trPr>
        <w:tc>
          <w:tcPr>
            <w:tcW w:w="5850" w:type="dxa"/>
            <w:tcBorders>
              <w:bottom w:val="single" w:sz="4" w:space="0" w:color="7F7F7F"/>
              <w:right w:val="single" w:sz="4" w:space="0" w:color="7F7F7F"/>
            </w:tcBorders>
          </w:tcPr>
          <w:p w14:paraId="44B02220" w14:textId="77777777" w:rsidR="002770B3" w:rsidRPr="000077B8" w:rsidRDefault="002770B3" w:rsidP="00E75238">
            <w:pPr>
              <w:spacing w:before="40" w:after="40"/>
              <w:rPr>
                <w:rFonts w:eastAsia="Aptos" w:cs="Segoe UI"/>
                <w:szCs w:val="20"/>
              </w:rPr>
            </w:pPr>
            <w:r w:rsidRPr="000077B8">
              <w:rPr>
                <w:rFonts w:cs="Segoe UI"/>
                <w:szCs w:val="20"/>
              </w:rPr>
              <w:t>Plea or Trial at Court for Minor Moving Violations</w:t>
            </w:r>
          </w:p>
        </w:tc>
        <w:tc>
          <w:tcPr>
            <w:tcW w:w="1492" w:type="dxa"/>
            <w:tcBorders>
              <w:bottom w:val="single" w:sz="4" w:space="0" w:color="7F7F7F"/>
              <w:right w:val="single" w:sz="4" w:space="0" w:color="7F7F7F"/>
            </w:tcBorders>
          </w:tcPr>
          <w:p w14:paraId="3419F3ED"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2AF9DD1" w14:textId="77777777" w:rsidR="002770B3" w:rsidRPr="000077B8" w:rsidRDefault="002770B3" w:rsidP="00E75238">
            <w:pPr>
              <w:spacing w:before="40" w:after="40"/>
              <w:jc w:val="center"/>
              <w:rPr>
                <w:rFonts w:eastAsia="Aptos" w:cs="Segoe UI"/>
                <w:szCs w:val="20"/>
              </w:rPr>
            </w:pPr>
            <w:r w:rsidRPr="000077B8">
              <w:rPr>
                <w:rFonts w:eastAsia="Aptos" w:cs="Segoe UI"/>
                <w:szCs w:val="20"/>
              </w:rPr>
              <w:t>$500</w:t>
            </w:r>
          </w:p>
        </w:tc>
      </w:tr>
      <w:tr w:rsidR="002770B3" w:rsidRPr="000077B8" w14:paraId="64451314" w14:textId="77777777" w:rsidTr="00E75238">
        <w:trPr>
          <w:trHeight w:val="557"/>
        </w:trPr>
        <w:tc>
          <w:tcPr>
            <w:tcW w:w="5850" w:type="dxa"/>
            <w:tcBorders>
              <w:bottom w:val="single" w:sz="4" w:space="0" w:color="7F7F7F"/>
              <w:right w:val="single" w:sz="4" w:space="0" w:color="7F7F7F"/>
            </w:tcBorders>
          </w:tcPr>
          <w:p w14:paraId="5170F1B3" w14:textId="77777777" w:rsidR="002770B3" w:rsidRPr="000077B8" w:rsidRDefault="002770B3" w:rsidP="00E75238">
            <w:pPr>
              <w:spacing w:before="40" w:after="40"/>
              <w:rPr>
                <w:rFonts w:eastAsia="Aptos" w:cs="Segoe UI"/>
                <w:szCs w:val="20"/>
              </w:rPr>
            </w:pPr>
            <w:r w:rsidRPr="000077B8">
              <w:rPr>
                <w:rFonts w:cs="Segoe UI"/>
                <w:szCs w:val="20"/>
              </w:rPr>
              <w:t>Plea or Trial at Court for Serious Moving Violations Resulting in Jail Time or License Suspension</w:t>
            </w:r>
          </w:p>
        </w:tc>
        <w:tc>
          <w:tcPr>
            <w:tcW w:w="1492" w:type="dxa"/>
            <w:tcBorders>
              <w:bottom w:val="single" w:sz="4" w:space="0" w:color="7F7F7F"/>
              <w:right w:val="single" w:sz="4" w:space="0" w:color="7F7F7F"/>
            </w:tcBorders>
          </w:tcPr>
          <w:p w14:paraId="74F53106"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D669A94"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w:t>
            </w:r>
          </w:p>
        </w:tc>
      </w:tr>
      <w:tr w:rsidR="002770B3" w:rsidRPr="000077B8" w14:paraId="16DBCCE8" w14:textId="77777777" w:rsidTr="00E75238">
        <w:trPr>
          <w:trHeight w:val="377"/>
        </w:trPr>
        <w:tc>
          <w:tcPr>
            <w:tcW w:w="5850" w:type="dxa"/>
            <w:tcBorders>
              <w:right w:val="single" w:sz="4" w:space="0" w:color="7F7F7F"/>
            </w:tcBorders>
          </w:tcPr>
          <w:p w14:paraId="48F9D516" w14:textId="77777777" w:rsidR="002770B3" w:rsidRPr="000077B8" w:rsidRDefault="002770B3" w:rsidP="00E75238">
            <w:pPr>
              <w:spacing w:before="40" w:after="40"/>
              <w:rPr>
                <w:rFonts w:eastAsia="Aptos" w:cs="Segoe UI"/>
                <w:szCs w:val="20"/>
              </w:rPr>
            </w:pPr>
            <w:r w:rsidRPr="000077B8">
              <w:rPr>
                <w:rFonts w:eastAsia="Aptos" w:cs="Segoe UI"/>
                <w:szCs w:val="20"/>
              </w:rPr>
              <w:t>Plus Trial Supplement for Out-of-Network Service*</w:t>
            </w:r>
          </w:p>
        </w:tc>
        <w:tc>
          <w:tcPr>
            <w:tcW w:w="1492" w:type="dxa"/>
            <w:tcBorders>
              <w:right w:val="single" w:sz="4" w:space="0" w:color="7F7F7F"/>
            </w:tcBorders>
          </w:tcPr>
          <w:p w14:paraId="33707945" w14:textId="77777777" w:rsidR="002770B3" w:rsidRPr="000077B8" w:rsidRDefault="002770B3" w:rsidP="00E75238">
            <w:pPr>
              <w:spacing w:before="40" w:after="40"/>
              <w:rPr>
                <w:rFonts w:eastAsia="Aptos" w:cs="Segoe UI"/>
                <w:szCs w:val="20"/>
              </w:rPr>
            </w:pPr>
          </w:p>
        </w:tc>
        <w:tc>
          <w:tcPr>
            <w:tcW w:w="1785" w:type="dxa"/>
            <w:tcBorders>
              <w:left w:val="single" w:sz="4" w:space="0" w:color="7F7F7F"/>
            </w:tcBorders>
          </w:tcPr>
          <w:p w14:paraId="7CE92275"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000</w:t>
            </w:r>
          </w:p>
        </w:tc>
      </w:tr>
    </w:tbl>
    <w:p w14:paraId="09509110" w14:textId="77777777" w:rsidR="002770B3" w:rsidRPr="000077B8" w:rsidRDefault="002770B3" w:rsidP="002770B3">
      <w:pPr>
        <w:rPr>
          <w:rFonts w:cs="Segoe UI"/>
        </w:rPr>
      </w:pPr>
    </w:p>
    <w:p w14:paraId="72D9CFCD" w14:textId="77777777" w:rsidR="002770B3" w:rsidRPr="000077B8" w:rsidRDefault="002770B3" w:rsidP="002770B3">
      <w:pPr>
        <w:keepNext/>
        <w:keepLines/>
        <w:spacing w:before="80" w:after="40"/>
        <w:outlineLvl w:val="3"/>
        <w:rPr>
          <w:rFonts w:eastAsia="Times New Roman" w:cs="Segoe UI"/>
          <w:b/>
          <w:bCs/>
          <w:sz w:val="24"/>
          <w:szCs w:val="24"/>
        </w:rPr>
      </w:pPr>
      <w:r w:rsidRPr="000077B8">
        <w:rPr>
          <w:rFonts w:eastAsia="Times New Roman" w:cs="Segoe UI"/>
          <w:b/>
          <w:bCs/>
          <w:sz w:val="24"/>
          <w:szCs w:val="24"/>
        </w:rPr>
        <w:lastRenderedPageBreak/>
        <w:t>Document Preparation and Review</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2770B3" w:rsidRPr="000077B8" w14:paraId="193838DE" w14:textId="77777777" w:rsidTr="00E75238">
        <w:trPr>
          <w:tblHeader/>
        </w:trPr>
        <w:tc>
          <w:tcPr>
            <w:tcW w:w="5850" w:type="dxa"/>
            <w:shd w:val="clear" w:color="auto" w:fill="7FBA00"/>
            <w:vAlign w:val="bottom"/>
          </w:tcPr>
          <w:p w14:paraId="2905E622" w14:textId="77777777" w:rsidR="002770B3" w:rsidRPr="000077B8" w:rsidRDefault="002770B3" w:rsidP="00E75238">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625A672A"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413494AB"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2770B3" w:rsidRPr="000077B8" w14:paraId="5F33A971" w14:textId="77777777" w:rsidTr="00E75238">
        <w:trPr>
          <w:trHeight w:val="369"/>
        </w:trPr>
        <w:tc>
          <w:tcPr>
            <w:tcW w:w="5850" w:type="dxa"/>
            <w:tcBorders>
              <w:bottom w:val="single" w:sz="4" w:space="0" w:color="7F7F7F"/>
              <w:right w:val="single" w:sz="4" w:space="0" w:color="7F7F7F"/>
            </w:tcBorders>
          </w:tcPr>
          <w:p w14:paraId="1CEA60D6" w14:textId="77777777" w:rsidR="002770B3" w:rsidRPr="000077B8" w:rsidRDefault="002770B3" w:rsidP="00E75238">
            <w:pPr>
              <w:spacing w:before="40" w:after="40"/>
              <w:rPr>
                <w:rFonts w:eastAsia="Aptos" w:cs="Segoe UI"/>
                <w:b/>
                <w:bCs/>
                <w:szCs w:val="20"/>
              </w:rPr>
            </w:pPr>
            <w:r w:rsidRPr="000077B8">
              <w:rPr>
                <w:rFonts w:eastAsia="Aptos" w:cs="Segoe UI"/>
                <w:b/>
                <w:bCs/>
                <w:szCs w:val="20"/>
              </w:rPr>
              <w:t>Affidavits</w:t>
            </w:r>
          </w:p>
        </w:tc>
        <w:tc>
          <w:tcPr>
            <w:tcW w:w="1492" w:type="dxa"/>
            <w:tcBorders>
              <w:left w:val="single" w:sz="4" w:space="0" w:color="7F7F7F"/>
              <w:bottom w:val="single" w:sz="4" w:space="0" w:color="7F7F7F"/>
              <w:right w:val="single" w:sz="4" w:space="0" w:color="7F7F7F"/>
            </w:tcBorders>
          </w:tcPr>
          <w:p w14:paraId="6691B075"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7E2B539D" w14:textId="77777777" w:rsidR="002770B3" w:rsidRPr="000077B8" w:rsidRDefault="002770B3" w:rsidP="00E75238">
            <w:pPr>
              <w:spacing w:before="40" w:after="40"/>
              <w:jc w:val="center"/>
              <w:rPr>
                <w:rFonts w:eastAsia="Aptos" w:cs="Segoe UI"/>
                <w:szCs w:val="20"/>
              </w:rPr>
            </w:pPr>
          </w:p>
        </w:tc>
      </w:tr>
      <w:tr w:rsidR="002770B3" w:rsidRPr="000077B8" w14:paraId="1DD69217" w14:textId="77777777" w:rsidTr="00E75238">
        <w:trPr>
          <w:trHeight w:val="647"/>
        </w:trPr>
        <w:tc>
          <w:tcPr>
            <w:tcW w:w="5850" w:type="dxa"/>
            <w:tcBorders>
              <w:bottom w:val="single" w:sz="4" w:space="0" w:color="7F7F7F"/>
              <w:right w:val="single" w:sz="4" w:space="0" w:color="7F7F7F"/>
            </w:tcBorders>
          </w:tcPr>
          <w:p w14:paraId="5BF8342F" w14:textId="77777777" w:rsidR="002770B3" w:rsidRPr="000077B8" w:rsidRDefault="002770B3" w:rsidP="00E75238">
            <w:pPr>
              <w:spacing w:before="40" w:after="40"/>
              <w:rPr>
                <w:rFonts w:eastAsia="Aptos" w:cs="Segoe UI"/>
                <w:szCs w:val="20"/>
              </w:rPr>
            </w:pPr>
            <w:r w:rsidRPr="000077B8">
              <w:rPr>
                <w:rFonts w:cs="Segoe UI"/>
                <w:szCs w:val="20"/>
              </w:rPr>
              <w:t>This service covers preparation of any affidavit in which the Participant is the person making the statement.</w:t>
            </w:r>
          </w:p>
        </w:tc>
        <w:tc>
          <w:tcPr>
            <w:tcW w:w="1492" w:type="dxa"/>
            <w:tcBorders>
              <w:left w:val="single" w:sz="4" w:space="0" w:color="7F7F7F"/>
              <w:bottom w:val="single" w:sz="4" w:space="0" w:color="7F7F7F"/>
              <w:right w:val="single" w:sz="4" w:space="0" w:color="7F7F7F"/>
            </w:tcBorders>
          </w:tcPr>
          <w:p w14:paraId="5BF6CAA3"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5C8A7B5"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50</w:t>
            </w:r>
          </w:p>
        </w:tc>
      </w:tr>
      <w:tr w:rsidR="002770B3" w:rsidRPr="000077B8" w14:paraId="129A0AA7" w14:textId="77777777" w:rsidTr="00E75238">
        <w:trPr>
          <w:trHeight w:val="350"/>
        </w:trPr>
        <w:tc>
          <w:tcPr>
            <w:tcW w:w="5850" w:type="dxa"/>
            <w:tcBorders>
              <w:bottom w:val="single" w:sz="4" w:space="0" w:color="7F7F7F"/>
              <w:right w:val="single" w:sz="4" w:space="0" w:color="7F7F7F"/>
            </w:tcBorders>
          </w:tcPr>
          <w:p w14:paraId="4BAF2CD5" w14:textId="77777777" w:rsidR="002770B3" w:rsidRPr="000077B8" w:rsidRDefault="002770B3" w:rsidP="00E75238">
            <w:pPr>
              <w:spacing w:before="40" w:after="40"/>
              <w:rPr>
                <w:rFonts w:eastAsia="Aptos" w:cs="Segoe UI"/>
                <w:szCs w:val="20"/>
              </w:rPr>
            </w:pPr>
            <w:r w:rsidRPr="000077B8">
              <w:rPr>
                <w:rFonts w:eastAsia="Aptos" w:cs="Segoe UI"/>
                <w:b/>
                <w:bCs/>
                <w:szCs w:val="20"/>
              </w:rPr>
              <w:t>Deeds</w:t>
            </w:r>
          </w:p>
        </w:tc>
        <w:tc>
          <w:tcPr>
            <w:tcW w:w="1492" w:type="dxa"/>
            <w:tcBorders>
              <w:left w:val="single" w:sz="4" w:space="0" w:color="7F7F7F"/>
              <w:bottom w:val="single" w:sz="4" w:space="0" w:color="7F7F7F"/>
              <w:right w:val="single" w:sz="4" w:space="0" w:color="7F7F7F"/>
            </w:tcBorders>
          </w:tcPr>
          <w:p w14:paraId="1A57D53A"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369BD07D" w14:textId="77777777" w:rsidR="002770B3" w:rsidRPr="000077B8" w:rsidRDefault="002770B3" w:rsidP="00E75238">
            <w:pPr>
              <w:spacing w:before="40" w:after="40"/>
              <w:jc w:val="center"/>
              <w:rPr>
                <w:rFonts w:eastAsia="Aptos" w:cs="Segoe UI"/>
                <w:szCs w:val="20"/>
              </w:rPr>
            </w:pPr>
          </w:p>
        </w:tc>
      </w:tr>
      <w:tr w:rsidR="002770B3" w:rsidRPr="000077B8" w14:paraId="6C1ECFF4" w14:textId="77777777" w:rsidTr="00E75238">
        <w:trPr>
          <w:trHeight w:val="557"/>
        </w:trPr>
        <w:tc>
          <w:tcPr>
            <w:tcW w:w="5850" w:type="dxa"/>
            <w:tcBorders>
              <w:bottom w:val="single" w:sz="4" w:space="0" w:color="7F7F7F"/>
              <w:right w:val="single" w:sz="4" w:space="0" w:color="7F7F7F"/>
            </w:tcBorders>
          </w:tcPr>
          <w:p w14:paraId="3A9767D5" w14:textId="77777777" w:rsidR="002770B3" w:rsidRPr="000077B8" w:rsidRDefault="002770B3" w:rsidP="00E75238">
            <w:pPr>
              <w:spacing w:before="40" w:after="40"/>
              <w:rPr>
                <w:rFonts w:eastAsia="Aptos" w:cs="Segoe UI"/>
                <w:szCs w:val="20"/>
              </w:rPr>
            </w:pPr>
            <w:r w:rsidRPr="000077B8">
              <w:rPr>
                <w:rFonts w:cs="Segoe UI"/>
                <w:szCs w:val="20"/>
              </w:rPr>
              <w:t>This service covers the preparation of any deed for which the Participant is either the grantor or grantee.</w:t>
            </w:r>
          </w:p>
        </w:tc>
        <w:tc>
          <w:tcPr>
            <w:tcW w:w="1492" w:type="dxa"/>
            <w:tcBorders>
              <w:bottom w:val="single" w:sz="4" w:space="0" w:color="7F7F7F"/>
              <w:right w:val="single" w:sz="4" w:space="0" w:color="7F7F7F"/>
            </w:tcBorders>
          </w:tcPr>
          <w:p w14:paraId="5D7734F0"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136BDDE" w14:textId="77777777" w:rsidR="002770B3" w:rsidRPr="000077B8" w:rsidRDefault="002770B3" w:rsidP="00E75238">
            <w:pPr>
              <w:spacing w:before="40" w:after="40"/>
              <w:jc w:val="center"/>
              <w:rPr>
                <w:rFonts w:eastAsia="Aptos" w:cs="Segoe UI"/>
                <w:szCs w:val="20"/>
              </w:rPr>
            </w:pPr>
            <w:r w:rsidRPr="000077B8">
              <w:rPr>
                <w:rFonts w:eastAsia="Aptos" w:cs="Segoe UI"/>
                <w:szCs w:val="20"/>
              </w:rPr>
              <w:t>$200</w:t>
            </w:r>
          </w:p>
        </w:tc>
      </w:tr>
      <w:tr w:rsidR="002770B3" w:rsidRPr="000077B8" w14:paraId="0920D136" w14:textId="77777777" w:rsidTr="00E75238">
        <w:trPr>
          <w:trHeight w:val="557"/>
        </w:trPr>
        <w:tc>
          <w:tcPr>
            <w:tcW w:w="5850" w:type="dxa"/>
            <w:tcBorders>
              <w:bottom w:val="single" w:sz="4" w:space="0" w:color="7F7F7F"/>
              <w:right w:val="single" w:sz="4" w:space="0" w:color="7F7F7F"/>
            </w:tcBorders>
          </w:tcPr>
          <w:p w14:paraId="751CA977" w14:textId="77777777" w:rsidR="002770B3" w:rsidRPr="000077B8" w:rsidRDefault="002770B3" w:rsidP="00E75238">
            <w:pPr>
              <w:spacing w:before="40" w:after="40"/>
              <w:rPr>
                <w:rFonts w:eastAsia="Aptos" w:cs="Segoe UI"/>
                <w:szCs w:val="20"/>
              </w:rPr>
            </w:pPr>
            <w:r w:rsidRPr="000077B8">
              <w:rPr>
                <w:rFonts w:eastAsia="Aptos" w:cs="Segoe UI"/>
                <w:b/>
                <w:bCs/>
                <w:szCs w:val="20"/>
              </w:rPr>
              <w:t>Demand Letters</w:t>
            </w:r>
          </w:p>
        </w:tc>
        <w:tc>
          <w:tcPr>
            <w:tcW w:w="1492" w:type="dxa"/>
            <w:tcBorders>
              <w:bottom w:val="single" w:sz="4" w:space="0" w:color="7F7F7F"/>
              <w:right w:val="single" w:sz="4" w:space="0" w:color="7F7F7F"/>
            </w:tcBorders>
          </w:tcPr>
          <w:p w14:paraId="679E34BC"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3B5A0FE6" w14:textId="77777777" w:rsidR="002770B3" w:rsidRPr="000077B8" w:rsidRDefault="002770B3" w:rsidP="00E75238">
            <w:pPr>
              <w:spacing w:before="40" w:after="40"/>
              <w:rPr>
                <w:rFonts w:eastAsia="Aptos" w:cs="Segoe UI"/>
                <w:szCs w:val="20"/>
              </w:rPr>
            </w:pPr>
          </w:p>
        </w:tc>
      </w:tr>
      <w:tr w:rsidR="002770B3" w:rsidRPr="000077B8" w14:paraId="67A92440" w14:textId="77777777" w:rsidTr="00E75238">
        <w:trPr>
          <w:trHeight w:val="557"/>
        </w:trPr>
        <w:tc>
          <w:tcPr>
            <w:tcW w:w="5850" w:type="dxa"/>
            <w:tcBorders>
              <w:bottom w:val="single" w:sz="4" w:space="0" w:color="7F7F7F"/>
              <w:right w:val="single" w:sz="4" w:space="0" w:color="7F7F7F"/>
            </w:tcBorders>
          </w:tcPr>
          <w:p w14:paraId="4B06B240" w14:textId="77777777" w:rsidR="002770B3" w:rsidRPr="000077B8" w:rsidRDefault="002770B3" w:rsidP="00E75238">
            <w:pPr>
              <w:spacing w:before="40" w:after="40"/>
              <w:rPr>
                <w:rFonts w:eastAsia="Aptos" w:cs="Segoe UI"/>
                <w:szCs w:val="20"/>
              </w:rPr>
            </w:pPr>
            <w:r w:rsidRPr="000077B8">
              <w:rPr>
                <w:rFonts w:cs="Segoe UI"/>
                <w:szCs w:val="20"/>
              </w:rPr>
              <w:t>This service covers the preparation of letters that demand money, property or some other property interest of the Participant, except an interest that is an excluded service. It also covers mailing them to the addressee and forwarding and explaining any response to the Participant. Negotiations and representation in litigation are not included.</w:t>
            </w:r>
          </w:p>
        </w:tc>
        <w:tc>
          <w:tcPr>
            <w:tcW w:w="1492" w:type="dxa"/>
            <w:tcBorders>
              <w:bottom w:val="single" w:sz="4" w:space="0" w:color="7F7F7F"/>
              <w:right w:val="single" w:sz="4" w:space="0" w:color="7F7F7F"/>
            </w:tcBorders>
          </w:tcPr>
          <w:p w14:paraId="5AF10C7A"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C788C3E"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50</w:t>
            </w:r>
          </w:p>
        </w:tc>
      </w:tr>
      <w:tr w:rsidR="002770B3" w:rsidRPr="000077B8" w14:paraId="201E9FDB" w14:textId="77777777" w:rsidTr="00E75238">
        <w:trPr>
          <w:trHeight w:val="341"/>
        </w:trPr>
        <w:tc>
          <w:tcPr>
            <w:tcW w:w="5850" w:type="dxa"/>
            <w:tcBorders>
              <w:bottom w:val="single" w:sz="4" w:space="0" w:color="7F7F7F"/>
              <w:right w:val="single" w:sz="4" w:space="0" w:color="7F7F7F"/>
            </w:tcBorders>
          </w:tcPr>
          <w:p w14:paraId="5EE0A3A8" w14:textId="77777777" w:rsidR="002770B3" w:rsidRPr="000077B8" w:rsidRDefault="002770B3" w:rsidP="00E75238">
            <w:pPr>
              <w:spacing w:before="40" w:after="40"/>
              <w:rPr>
                <w:rFonts w:cs="Segoe UI"/>
                <w:b/>
                <w:bCs/>
                <w:szCs w:val="20"/>
              </w:rPr>
            </w:pPr>
            <w:r w:rsidRPr="000077B8">
              <w:rPr>
                <w:rFonts w:eastAsia="Aptos" w:cs="Segoe UI"/>
                <w:b/>
                <w:bCs/>
                <w:szCs w:val="20"/>
              </w:rPr>
              <w:t>Document Review</w:t>
            </w:r>
          </w:p>
        </w:tc>
        <w:tc>
          <w:tcPr>
            <w:tcW w:w="1492" w:type="dxa"/>
            <w:tcBorders>
              <w:bottom w:val="single" w:sz="4" w:space="0" w:color="7F7F7F"/>
              <w:right w:val="single" w:sz="4" w:space="0" w:color="7F7F7F"/>
            </w:tcBorders>
          </w:tcPr>
          <w:p w14:paraId="6AF36043"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15C0CA53" w14:textId="77777777" w:rsidR="002770B3" w:rsidRPr="000077B8" w:rsidRDefault="002770B3" w:rsidP="00E75238">
            <w:pPr>
              <w:spacing w:before="40" w:after="40"/>
              <w:jc w:val="center"/>
              <w:rPr>
                <w:rFonts w:eastAsia="Aptos" w:cs="Segoe UI"/>
                <w:szCs w:val="20"/>
              </w:rPr>
            </w:pPr>
          </w:p>
        </w:tc>
      </w:tr>
      <w:tr w:rsidR="002770B3" w:rsidRPr="000077B8" w14:paraId="4D89A14A" w14:textId="77777777" w:rsidTr="00E75238">
        <w:trPr>
          <w:trHeight w:val="557"/>
        </w:trPr>
        <w:tc>
          <w:tcPr>
            <w:tcW w:w="5850" w:type="dxa"/>
            <w:tcBorders>
              <w:bottom w:val="single" w:sz="4" w:space="0" w:color="7F7F7F"/>
              <w:right w:val="single" w:sz="4" w:space="0" w:color="7F7F7F"/>
            </w:tcBorders>
          </w:tcPr>
          <w:p w14:paraId="51E755E5" w14:textId="77777777" w:rsidR="002770B3" w:rsidRPr="000077B8" w:rsidRDefault="002770B3" w:rsidP="00E75238">
            <w:pPr>
              <w:spacing w:before="40" w:after="40"/>
              <w:rPr>
                <w:rFonts w:cs="Segoe UI"/>
                <w:szCs w:val="20"/>
              </w:rPr>
            </w:pPr>
            <w:r w:rsidRPr="000077B8">
              <w:rPr>
                <w:rStyle w:val="A1"/>
                <w:rFonts w:cs="Segoe UI"/>
              </w:rPr>
              <w:t>This service covers the review of any personal legal document of the participant, such as letters, leases or purchase agreements.</w:t>
            </w:r>
          </w:p>
        </w:tc>
        <w:tc>
          <w:tcPr>
            <w:tcW w:w="1492" w:type="dxa"/>
            <w:tcBorders>
              <w:bottom w:val="single" w:sz="4" w:space="0" w:color="7F7F7F"/>
              <w:right w:val="single" w:sz="4" w:space="0" w:color="7F7F7F"/>
            </w:tcBorders>
          </w:tcPr>
          <w:p w14:paraId="32D71B04"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13446B8" w14:textId="77777777" w:rsidR="002770B3" w:rsidRPr="000077B8" w:rsidRDefault="002770B3" w:rsidP="00E75238">
            <w:pPr>
              <w:spacing w:before="40" w:after="40"/>
              <w:jc w:val="center"/>
              <w:rPr>
                <w:rFonts w:eastAsia="Aptos" w:cs="Segoe UI"/>
                <w:szCs w:val="20"/>
              </w:rPr>
            </w:pPr>
            <w:r w:rsidRPr="000077B8">
              <w:rPr>
                <w:rFonts w:eastAsia="Aptos" w:cs="Segoe UI"/>
                <w:szCs w:val="20"/>
              </w:rPr>
              <w:t>$200</w:t>
            </w:r>
          </w:p>
        </w:tc>
      </w:tr>
      <w:tr w:rsidR="002770B3" w:rsidRPr="000077B8" w14:paraId="0D0D1D31" w14:textId="77777777" w:rsidTr="00E75238">
        <w:trPr>
          <w:trHeight w:val="413"/>
        </w:trPr>
        <w:tc>
          <w:tcPr>
            <w:tcW w:w="5850" w:type="dxa"/>
            <w:tcBorders>
              <w:bottom w:val="single" w:sz="4" w:space="0" w:color="7F7F7F"/>
              <w:right w:val="single" w:sz="4" w:space="0" w:color="7F7F7F"/>
            </w:tcBorders>
          </w:tcPr>
          <w:p w14:paraId="33FD6050" w14:textId="77777777" w:rsidR="002770B3" w:rsidRPr="00903619" w:rsidRDefault="002770B3" w:rsidP="00E75238">
            <w:pPr>
              <w:pStyle w:val="Pa1"/>
              <w:rPr>
                <w:rFonts w:cs="Segoe UI"/>
                <w:b/>
                <w:szCs w:val="20"/>
              </w:rPr>
            </w:pPr>
            <w:r w:rsidRPr="000077B8">
              <w:rPr>
                <w:rStyle w:val="A1"/>
                <w:rFonts w:ascii="Segoe UI" w:hAnsi="Segoe UI" w:cs="Segoe UI"/>
                <w:b/>
              </w:rPr>
              <w:t xml:space="preserve">Elder Law Matters </w:t>
            </w:r>
          </w:p>
        </w:tc>
        <w:tc>
          <w:tcPr>
            <w:tcW w:w="1492" w:type="dxa"/>
            <w:tcBorders>
              <w:bottom w:val="single" w:sz="4" w:space="0" w:color="7F7F7F"/>
              <w:right w:val="single" w:sz="4" w:space="0" w:color="7F7F7F"/>
            </w:tcBorders>
          </w:tcPr>
          <w:p w14:paraId="1A64A67F"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225409EA" w14:textId="77777777" w:rsidR="002770B3" w:rsidRPr="000077B8" w:rsidRDefault="002770B3" w:rsidP="00E75238">
            <w:pPr>
              <w:spacing w:before="40" w:after="40"/>
              <w:jc w:val="center"/>
              <w:rPr>
                <w:rFonts w:eastAsia="Aptos" w:cs="Segoe UI"/>
                <w:szCs w:val="20"/>
              </w:rPr>
            </w:pPr>
          </w:p>
        </w:tc>
      </w:tr>
      <w:tr w:rsidR="002770B3" w:rsidRPr="000077B8" w14:paraId="6387330D" w14:textId="77777777" w:rsidTr="00E75238">
        <w:trPr>
          <w:trHeight w:val="557"/>
        </w:trPr>
        <w:tc>
          <w:tcPr>
            <w:tcW w:w="5850" w:type="dxa"/>
            <w:tcBorders>
              <w:bottom w:val="single" w:sz="4" w:space="0" w:color="7F7F7F"/>
              <w:right w:val="single" w:sz="4" w:space="0" w:color="7F7F7F"/>
            </w:tcBorders>
          </w:tcPr>
          <w:p w14:paraId="4B25A9B5" w14:textId="77777777" w:rsidR="002770B3" w:rsidRPr="00903619" w:rsidRDefault="002770B3" w:rsidP="00E75238">
            <w:pPr>
              <w:pStyle w:val="Pa1"/>
              <w:rPr>
                <w:rFonts w:cs="Segoe UI"/>
                <w:szCs w:val="20"/>
              </w:rPr>
            </w:pPr>
            <w:r w:rsidRPr="000077B8">
              <w:rPr>
                <w:rStyle w:val="A1"/>
                <w:rFonts w:ascii="Segoe UI" w:hAnsi="Segoe UI" w:cs="Segoe UI"/>
              </w:rPr>
              <w:t>This service covers counseling the participant over the phone or in the office on any personal issues relating to the participant’s parents as they affect the participant. The service includes reviewing documents of the parents to advise the participant on the effect on the participant. The documents include Medicare or Medicaid materials, prescription plans, leases, nursing home agreements, powers of attorney, living wills and wills. The service also includes preparing deeds involving the parents when the participant is either the grantor or grantee, and preparing promissory notes involving the parents when the participant is the payor or payee.</w:t>
            </w:r>
          </w:p>
        </w:tc>
        <w:tc>
          <w:tcPr>
            <w:tcW w:w="1492" w:type="dxa"/>
            <w:tcBorders>
              <w:bottom w:val="single" w:sz="4" w:space="0" w:color="7F7F7F"/>
              <w:right w:val="single" w:sz="4" w:space="0" w:color="7F7F7F"/>
            </w:tcBorders>
          </w:tcPr>
          <w:p w14:paraId="7EEC5479"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B71B05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280</w:t>
            </w:r>
          </w:p>
        </w:tc>
      </w:tr>
      <w:tr w:rsidR="002770B3" w:rsidRPr="000077B8" w14:paraId="016B479C" w14:textId="77777777" w:rsidTr="00E75238">
        <w:trPr>
          <w:trHeight w:val="386"/>
        </w:trPr>
        <w:tc>
          <w:tcPr>
            <w:tcW w:w="5850" w:type="dxa"/>
            <w:tcBorders>
              <w:bottom w:val="single" w:sz="4" w:space="0" w:color="7F7F7F"/>
              <w:right w:val="single" w:sz="4" w:space="0" w:color="7F7F7F"/>
            </w:tcBorders>
          </w:tcPr>
          <w:p w14:paraId="54BE6911" w14:textId="77777777" w:rsidR="002770B3" w:rsidRPr="000077B8" w:rsidRDefault="002770B3" w:rsidP="00E75238">
            <w:pPr>
              <w:spacing w:before="40" w:after="40"/>
              <w:rPr>
                <w:rFonts w:eastAsia="Aptos" w:cs="Segoe UI"/>
                <w:szCs w:val="20"/>
              </w:rPr>
            </w:pPr>
            <w:r w:rsidRPr="000077B8">
              <w:rPr>
                <w:rStyle w:val="A1"/>
                <w:rFonts w:cs="Segoe UI"/>
                <w:b/>
              </w:rPr>
              <w:t>Mortgages</w:t>
            </w:r>
          </w:p>
        </w:tc>
        <w:tc>
          <w:tcPr>
            <w:tcW w:w="1492" w:type="dxa"/>
            <w:tcBorders>
              <w:bottom w:val="single" w:sz="4" w:space="0" w:color="7F7F7F"/>
              <w:right w:val="single" w:sz="4" w:space="0" w:color="7F7F7F"/>
            </w:tcBorders>
          </w:tcPr>
          <w:p w14:paraId="27D187DF"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2C562F8F" w14:textId="77777777" w:rsidR="002770B3" w:rsidRPr="000077B8" w:rsidRDefault="002770B3" w:rsidP="00E75238">
            <w:pPr>
              <w:spacing w:before="40" w:after="40"/>
              <w:jc w:val="center"/>
              <w:rPr>
                <w:rFonts w:eastAsia="Aptos" w:cs="Segoe UI"/>
                <w:szCs w:val="20"/>
              </w:rPr>
            </w:pPr>
          </w:p>
        </w:tc>
      </w:tr>
      <w:tr w:rsidR="002770B3" w:rsidRPr="000077B8" w14:paraId="09A2914D" w14:textId="77777777" w:rsidTr="00E75238">
        <w:trPr>
          <w:trHeight w:val="557"/>
        </w:trPr>
        <w:tc>
          <w:tcPr>
            <w:tcW w:w="5850" w:type="dxa"/>
            <w:tcBorders>
              <w:bottom w:val="single" w:sz="4" w:space="0" w:color="7F7F7F"/>
              <w:right w:val="single" w:sz="4" w:space="0" w:color="7F7F7F"/>
            </w:tcBorders>
          </w:tcPr>
          <w:p w14:paraId="0BA6EA2A" w14:textId="77777777" w:rsidR="002770B3" w:rsidRPr="00903619" w:rsidRDefault="002770B3" w:rsidP="00E75238">
            <w:pPr>
              <w:pStyle w:val="Pa1"/>
              <w:rPr>
                <w:rFonts w:cs="Segoe UI"/>
                <w:szCs w:val="20"/>
              </w:rPr>
            </w:pPr>
            <w:r w:rsidRPr="000077B8">
              <w:rPr>
                <w:rStyle w:val="A1"/>
                <w:rFonts w:ascii="Segoe UI" w:hAnsi="Segoe UI" w:cs="Segoe UI"/>
              </w:rPr>
              <w:t xml:space="preserve">This service covers the preparation of any mortgage or deed of trust for which the participant is the mortgagor. </w:t>
            </w:r>
          </w:p>
        </w:tc>
        <w:tc>
          <w:tcPr>
            <w:tcW w:w="1492" w:type="dxa"/>
            <w:tcBorders>
              <w:bottom w:val="single" w:sz="4" w:space="0" w:color="7F7F7F"/>
              <w:right w:val="single" w:sz="4" w:space="0" w:color="7F7F7F"/>
            </w:tcBorders>
          </w:tcPr>
          <w:p w14:paraId="1D721378"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C61A924"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40</w:t>
            </w:r>
          </w:p>
        </w:tc>
      </w:tr>
      <w:tr w:rsidR="002770B3" w:rsidRPr="000077B8" w14:paraId="3B74C776" w14:textId="77777777" w:rsidTr="00E75238">
        <w:trPr>
          <w:trHeight w:val="368"/>
        </w:trPr>
        <w:tc>
          <w:tcPr>
            <w:tcW w:w="5850" w:type="dxa"/>
            <w:tcBorders>
              <w:bottom w:val="single" w:sz="4" w:space="0" w:color="7F7F7F"/>
              <w:right w:val="single" w:sz="4" w:space="0" w:color="7F7F7F"/>
            </w:tcBorders>
          </w:tcPr>
          <w:p w14:paraId="3CACF038" w14:textId="77777777" w:rsidR="002770B3" w:rsidRPr="000077B8" w:rsidRDefault="002770B3" w:rsidP="00E75238">
            <w:pPr>
              <w:spacing w:before="40" w:after="40"/>
              <w:rPr>
                <w:rFonts w:cs="Segoe UI"/>
                <w:szCs w:val="20"/>
              </w:rPr>
            </w:pPr>
            <w:r w:rsidRPr="000077B8">
              <w:rPr>
                <w:rStyle w:val="A1"/>
                <w:rFonts w:cs="Segoe UI"/>
                <w:b/>
              </w:rPr>
              <w:t>Promissory Notes</w:t>
            </w:r>
          </w:p>
        </w:tc>
        <w:tc>
          <w:tcPr>
            <w:tcW w:w="1492" w:type="dxa"/>
            <w:tcBorders>
              <w:bottom w:val="single" w:sz="4" w:space="0" w:color="7F7F7F"/>
              <w:right w:val="single" w:sz="4" w:space="0" w:color="7F7F7F"/>
            </w:tcBorders>
          </w:tcPr>
          <w:p w14:paraId="5188657E"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78AA61BF" w14:textId="77777777" w:rsidR="002770B3" w:rsidRPr="000077B8" w:rsidRDefault="002770B3" w:rsidP="00E75238">
            <w:pPr>
              <w:spacing w:before="40" w:after="40"/>
              <w:jc w:val="center"/>
              <w:rPr>
                <w:rFonts w:eastAsia="Aptos" w:cs="Segoe UI"/>
                <w:szCs w:val="20"/>
              </w:rPr>
            </w:pPr>
          </w:p>
        </w:tc>
      </w:tr>
      <w:tr w:rsidR="002770B3" w:rsidRPr="000077B8" w14:paraId="6BFC391E" w14:textId="77777777" w:rsidTr="00E75238">
        <w:trPr>
          <w:trHeight w:val="557"/>
        </w:trPr>
        <w:tc>
          <w:tcPr>
            <w:tcW w:w="5850" w:type="dxa"/>
            <w:tcBorders>
              <w:bottom w:val="single" w:sz="4" w:space="0" w:color="7F7F7F"/>
              <w:right w:val="single" w:sz="4" w:space="0" w:color="7F7F7F"/>
            </w:tcBorders>
          </w:tcPr>
          <w:p w14:paraId="0A14C313" w14:textId="77777777" w:rsidR="002770B3" w:rsidRPr="00903619" w:rsidRDefault="002770B3" w:rsidP="00E75238">
            <w:pPr>
              <w:pStyle w:val="Pa1"/>
              <w:rPr>
                <w:rFonts w:cs="Segoe UI"/>
                <w:szCs w:val="20"/>
              </w:rPr>
            </w:pPr>
            <w:r w:rsidRPr="000077B8">
              <w:rPr>
                <w:rStyle w:val="A1"/>
                <w:rFonts w:ascii="Segoe UI" w:hAnsi="Segoe UI" w:cs="Segoe UI"/>
              </w:rPr>
              <w:t>This service covers the preparation of any promissory note for which the participant is the payor or payee.</w:t>
            </w:r>
          </w:p>
        </w:tc>
        <w:tc>
          <w:tcPr>
            <w:tcW w:w="1492" w:type="dxa"/>
            <w:tcBorders>
              <w:bottom w:val="single" w:sz="4" w:space="0" w:color="7F7F7F"/>
              <w:right w:val="single" w:sz="4" w:space="0" w:color="7F7F7F"/>
            </w:tcBorders>
          </w:tcPr>
          <w:p w14:paraId="598C7523"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C769342"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40</w:t>
            </w:r>
          </w:p>
        </w:tc>
      </w:tr>
      <w:tr w:rsidR="002770B3" w:rsidRPr="000077B8" w14:paraId="4FC17B9F" w14:textId="77777777" w:rsidTr="00E75238">
        <w:trPr>
          <w:trHeight w:val="359"/>
        </w:trPr>
        <w:tc>
          <w:tcPr>
            <w:tcW w:w="5850" w:type="dxa"/>
            <w:tcBorders>
              <w:bottom w:val="single" w:sz="4" w:space="0" w:color="7F7F7F"/>
              <w:right w:val="single" w:sz="4" w:space="0" w:color="7F7F7F"/>
            </w:tcBorders>
          </w:tcPr>
          <w:p w14:paraId="462834B3" w14:textId="77777777" w:rsidR="002770B3" w:rsidRPr="00903619" w:rsidRDefault="002770B3" w:rsidP="00E75238">
            <w:pPr>
              <w:pStyle w:val="Pa1"/>
              <w:rPr>
                <w:rFonts w:cs="Segoe UI"/>
                <w:szCs w:val="20"/>
              </w:rPr>
            </w:pPr>
            <w:r w:rsidRPr="000077B8">
              <w:rPr>
                <w:rStyle w:val="A1"/>
                <w:rFonts w:ascii="Segoe UI" w:hAnsi="Segoe UI" w:cs="Segoe UI"/>
                <w:b/>
              </w:rPr>
              <w:t>Rental Property Leases</w:t>
            </w:r>
          </w:p>
        </w:tc>
        <w:tc>
          <w:tcPr>
            <w:tcW w:w="1492" w:type="dxa"/>
            <w:tcBorders>
              <w:bottom w:val="single" w:sz="4" w:space="0" w:color="7F7F7F"/>
              <w:right w:val="single" w:sz="4" w:space="0" w:color="7F7F7F"/>
            </w:tcBorders>
          </w:tcPr>
          <w:p w14:paraId="0F7A9A29"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6D78D648" w14:textId="77777777" w:rsidR="002770B3" w:rsidRPr="000077B8" w:rsidRDefault="002770B3" w:rsidP="00E75238">
            <w:pPr>
              <w:spacing w:before="40" w:after="40"/>
              <w:jc w:val="center"/>
              <w:rPr>
                <w:rFonts w:eastAsia="Aptos" w:cs="Segoe UI"/>
                <w:szCs w:val="20"/>
              </w:rPr>
            </w:pPr>
          </w:p>
        </w:tc>
      </w:tr>
      <w:tr w:rsidR="002770B3" w:rsidRPr="000077B8" w14:paraId="112EF149" w14:textId="77777777" w:rsidTr="00E75238">
        <w:trPr>
          <w:trHeight w:val="557"/>
        </w:trPr>
        <w:tc>
          <w:tcPr>
            <w:tcW w:w="5850" w:type="dxa"/>
            <w:tcBorders>
              <w:bottom w:val="single" w:sz="4" w:space="0" w:color="7F7F7F"/>
              <w:right w:val="single" w:sz="4" w:space="0" w:color="7F7F7F"/>
            </w:tcBorders>
          </w:tcPr>
          <w:p w14:paraId="4CB05927" w14:textId="77777777" w:rsidR="002770B3" w:rsidRPr="000077B8" w:rsidRDefault="002770B3" w:rsidP="00E75238">
            <w:pPr>
              <w:rPr>
                <w:rFonts w:cs="Segoe UI"/>
                <w:b/>
                <w:bCs/>
                <w:szCs w:val="20"/>
              </w:rPr>
            </w:pPr>
            <w:r w:rsidRPr="000077B8">
              <w:rPr>
                <w:rStyle w:val="A1"/>
                <w:rFonts w:cs="Segoe UI"/>
              </w:rPr>
              <w:t>This service covers the Participant as a residential landlord for matters involving leases. The service includes the preparation or review of a lease for a Participant’s residential rental property. Coverage is not provided for commercial rental properties or properties not in the name of the Participant.</w:t>
            </w:r>
          </w:p>
        </w:tc>
        <w:tc>
          <w:tcPr>
            <w:tcW w:w="1492" w:type="dxa"/>
            <w:tcBorders>
              <w:bottom w:val="single" w:sz="4" w:space="0" w:color="7F7F7F"/>
              <w:right w:val="single" w:sz="4" w:space="0" w:color="7F7F7F"/>
            </w:tcBorders>
          </w:tcPr>
          <w:p w14:paraId="24591791"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8E9ECD2"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50</w:t>
            </w:r>
          </w:p>
        </w:tc>
      </w:tr>
    </w:tbl>
    <w:p w14:paraId="50EB2B73" w14:textId="77777777" w:rsidR="002770B3" w:rsidRPr="000077B8" w:rsidRDefault="002770B3" w:rsidP="002770B3">
      <w:pPr>
        <w:rPr>
          <w:rFonts w:cs="Segoe UI"/>
        </w:rPr>
      </w:pPr>
    </w:p>
    <w:p w14:paraId="68EEC1E0" w14:textId="77777777" w:rsidR="002770B3" w:rsidRPr="000077B8" w:rsidRDefault="002770B3" w:rsidP="002770B3">
      <w:pPr>
        <w:keepNext/>
        <w:keepLines/>
        <w:spacing w:before="80" w:after="40"/>
        <w:outlineLvl w:val="3"/>
        <w:rPr>
          <w:rFonts w:eastAsia="Times New Roman" w:cs="Segoe UI"/>
          <w:b/>
          <w:bCs/>
          <w:sz w:val="24"/>
          <w:szCs w:val="24"/>
        </w:rPr>
      </w:pPr>
      <w:r w:rsidRPr="000077B8">
        <w:rPr>
          <w:rFonts w:eastAsia="Times New Roman" w:cs="Segoe UI"/>
          <w:b/>
          <w:bCs/>
          <w:sz w:val="24"/>
          <w:szCs w:val="24"/>
        </w:rPr>
        <w:lastRenderedPageBreak/>
        <w:t>Advice and Consultation</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2770B3" w:rsidRPr="000077B8" w14:paraId="1DD63E01" w14:textId="77777777" w:rsidTr="00E75238">
        <w:trPr>
          <w:tblHeader/>
        </w:trPr>
        <w:tc>
          <w:tcPr>
            <w:tcW w:w="5850" w:type="dxa"/>
            <w:shd w:val="clear" w:color="auto" w:fill="7FBA00"/>
            <w:vAlign w:val="bottom"/>
          </w:tcPr>
          <w:p w14:paraId="2A90AC2E" w14:textId="77777777" w:rsidR="002770B3" w:rsidRPr="000077B8" w:rsidRDefault="002770B3" w:rsidP="00E75238">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0B2A3994"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6DEFA693" w14:textId="77777777" w:rsidR="002770B3" w:rsidRPr="000077B8" w:rsidRDefault="002770B3" w:rsidP="00E75238">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2770B3" w:rsidRPr="000077B8" w14:paraId="19B88E03" w14:textId="77777777" w:rsidTr="00E75238">
        <w:trPr>
          <w:trHeight w:val="468"/>
        </w:trPr>
        <w:tc>
          <w:tcPr>
            <w:tcW w:w="5850" w:type="dxa"/>
            <w:tcBorders>
              <w:bottom w:val="single" w:sz="4" w:space="0" w:color="7F7F7F"/>
              <w:right w:val="single" w:sz="4" w:space="0" w:color="7F7F7F"/>
            </w:tcBorders>
          </w:tcPr>
          <w:p w14:paraId="3F1575B8" w14:textId="77777777" w:rsidR="002770B3" w:rsidRPr="000077B8" w:rsidRDefault="002770B3" w:rsidP="00E75238">
            <w:pPr>
              <w:spacing w:before="40" w:after="40"/>
              <w:rPr>
                <w:rFonts w:eastAsia="Aptos" w:cs="Segoe UI"/>
                <w:b/>
                <w:bCs/>
                <w:szCs w:val="20"/>
              </w:rPr>
            </w:pPr>
            <w:r w:rsidRPr="000077B8">
              <w:rPr>
                <w:rFonts w:cs="Segoe UI"/>
                <w:b/>
                <w:bCs/>
                <w:szCs w:val="20"/>
              </w:rPr>
              <w:t>Office Consultation and Telephone Advice</w:t>
            </w:r>
          </w:p>
        </w:tc>
        <w:tc>
          <w:tcPr>
            <w:tcW w:w="1492" w:type="dxa"/>
            <w:tcBorders>
              <w:left w:val="single" w:sz="4" w:space="0" w:color="7F7F7F"/>
              <w:bottom w:val="single" w:sz="4" w:space="0" w:color="7F7F7F"/>
              <w:right w:val="single" w:sz="4" w:space="0" w:color="7F7F7F"/>
            </w:tcBorders>
          </w:tcPr>
          <w:p w14:paraId="3551E704"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22184FC2" w14:textId="77777777" w:rsidR="002770B3" w:rsidRPr="000077B8" w:rsidRDefault="002770B3" w:rsidP="00E75238">
            <w:pPr>
              <w:spacing w:before="40" w:after="40"/>
              <w:jc w:val="center"/>
              <w:rPr>
                <w:rFonts w:eastAsia="Aptos" w:cs="Segoe UI"/>
                <w:szCs w:val="20"/>
              </w:rPr>
            </w:pPr>
          </w:p>
        </w:tc>
      </w:tr>
      <w:tr w:rsidR="002770B3" w:rsidRPr="000077B8" w14:paraId="17A5A097" w14:textId="77777777" w:rsidTr="00E75238">
        <w:trPr>
          <w:trHeight w:val="647"/>
        </w:trPr>
        <w:tc>
          <w:tcPr>
            <w:tcW w:w="5850" w:type="dxa"/>
            <w:tcBorders>
              <w:bottom w:val="single" w:sz="4" w:space="0" w:color="7F7F7F"/>
              <w:right w:val="single" w:sz="4" w:space="0" w:color="7F7F7F"/>
            </w:tcBorders>
          </w:tcPr>
          <w:p w14:paraId="582CB5F9" w14:textId="5C8131C4" w:rsidR="002770B3" w:rsidRPr="000077B8" w:rsidRDefault="002770B3" w:rsidP="00E75238">
            <w:pPr>
              <w:spacing w:before="40" w:after="40"/>
              <w:rPr>
                <w:rFonts w:eastAsia="Aptos" w:cs="Segoe UI"/>
                <w:szCs w:val="20"/>
              </w:rPr>
            </w:pPr>
            <w:r w:rsidRPr="000077B8">
              <w:rPr>
                <w:rFonts w:cs="Segoe UI"/>
                <w:szCs w:val="20"/>
              </w:rPr>
              <w:t xml:space="preserve">This service provides the opportunity to discuss with an attorney any personal legal problems that are not specifically excluded. The Plan Attorney will explain the Participant's rights, point out </w:t>
            </w:r>
            <w:r w:rsidR="00CB298C">
              <w:rPr>
                <w:rFonts w:cs="Segoe UI"/>
                <w:szCs w:val="20"/>
              </w:rPr>
              <w:t>their</w:t>
            </w:r>
            <w:r w:rsidRPr="000077B8">
              <w:rPr>
                <w:rFonts w:cs="Segoe UI"/>
                <w:szCs w:val="20"/>
              </w:rPr>
              <w:t xml:space="preserve"> options and recommend a course of action. The Plan Attorney will identify any further coverage available under the Plan, and will undertake representation if the Participant so requests. If representation is covered by the Plan, the Participant will not be charged for the Plan Attorney's services. If representation is recommended, but is not covered by the Plan, the Plan Attorney will provide a written fee statement in advance. The Participant may choose whether to retain the Plan Attorney at </w:t>
            </w:r>
            <w:r w:rsidR="00CB298C">
              <w:rPr>
                <w:rFonts w:cs="Segoe UI"/>
                <w:szCs w:val="20"/>
              </w:rPr>
              <w:t>their</w:t>
            </w:r>
            <w:r w:rsidRPr="000077B8">
              <w:rPr>
                <w:rFonts w:cs="Segoe UI"/>
                <w:szCs w:val="20"/>
              </w:rPr>
              <w:t xml:space="preserve"> own expense, seek outside counsel, or do nothing. There are no restrictions on the number of times per year a Participant may use this service; however, for a non-covered matter, this service is not intended to provide the Participant with continuing access to a Plan Attorney in order to seek advice that would allow the Participant to undertake </w:t>
            </w:r>
            <w:r w:rsidR="00CB298C">
              <w:rPr>
                <w:rFonts w:cs="Segoe UI"/>
                <w:szCs w:val="20"/>
              </w:rPr>
              <w:t>their</w:t>
            </w:r>
            <w:r w:rsidRPr="000077B8">
              <w:rPr>
                <w:rFonts w:cs="Segoe UI"/>
                <w:szCs w:val="20"/>
              </w:rPr>
              <w:t xml:space="preserve"> own representation.</w:t>
            </w:r>
          </w:p>
        </w:tc>
        <w:tc>
          <w:tcPr>
            <w:tcW w:w="1492" w:type="dxa"/>
            <w:tcBorders>
              <w:left w:val="single" w:sz="4" w:space="0" w:color="7F7F7F"/>
              <w:bottom w:val="single" w:sz="4" w:space="0" w:color="7F7F7F"/>
              <w:right w:val="single" w:sz="4" w:space="0" w:color="7F7F7F"/>
            </w:tcBorders>
          </w:tcPr>
          <w:p w14:paraId="464DE3BA"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5264158"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40</w:t>
            </w:r>
          </w:p>
        </w:tc>
      </w:tr>
      <w:tr w:rsidR="002770B3" w:rsidRPr="000077B8" w14:paraId="17E8F325" w14:textId="77777777" w:rsidTr="00E75238">
        <w:trPr>
          <w:trHeight w:val="350"/>
        </w:trPr>
        <w:tc>
          <w:tcPr>
            <w:tcW w:w="5850" w:type="dxa"/>
            <w:tcBorders>
              <w:bottom w:val="single" w:sz="4" w:space="0" w:color="7F7F7F"/>
              <w:right w:val="single" w:sz="4" w:space="0" w:color="7F7F7F"/>
            </w:tcBorders>
          </w:tcPr>
          <w:p w14:paraId="480E8F9B" w14:textId="77777777" w:rsidR="002770B3" w:rsidRPr="000077B8" w:rsidRDefault="002770B3" w:rsidP="00E75238">
            <w:pPr>
              <w:spacing w:before="40" w:after="40"/>
              <w:rPr>
                <w:rFonts w:eastAsia="Aptos" w:cs="Segoe UI"/>
                <w:szCs w:val="20"/>
              </w:rPr>
            </w:pPr>
            <w:r w:rsidRPr="000077B8">
              <w:rPr>
                <w:rFonts w:cs="Segoe UI"/>
                <w:b/>
                <w:bCs/>
                <w:szCs w:val="20"/>
              </w:rPr>
              <w:t>Supplemental Coverage - 15 Hours Maximum</w:t>
            </w:r>
          </w:p>
        </w:tc>
        <w:tc>
          <w:tcPr>
            <w:tcW w:w="1492" w:type="dxa"/>
            <w:tcBorders>
              <w:left w:val="single" w:sz="4" w:space="0" w:color="7F7F7F"/>
              <w:bottom w:val="single" w:sz="4" w:space="0" w:color="7F7F7F"/>
              <w:right w:val="single" w:sz="4" w:space="0" w:color="7F7F7F"/>
            </w:tcBorders>
          </w:tcPr>
          <w:p w14:paraId="71A80379"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559A34D0" w14:textId="77777777" w:rsidR="002770B3" w:rsidRPr="000077B8" w:rsidRDefault="002770B3" w:rsidP="00E75238">
            <w:pPr>
              <w:spacing w:before="40" w:after="40"/>
              <w:jc w:val="center"/>
              <w:rPr>
                <w:rFonts w:eastAsia="Aptos" w:cs="Segoe UI"/>
                <w:szCs w:val="20"/>
              </w:rPr>
            </w:pPr>
          </w:p>
        </w:tc>
      </w:tr>
      <w:tr w:rsidR="002770B3" w:rsidRPr="000077B8" w14:paraId="4170AAC2" w14:textId="77777777" w:rsidTr="00E75238">
        <w:trPr>
          <w:trHeight w:val="557"/>
        </w:trPr>
        <w:tc>
          <w:tcPr>
            <w:tcW w:w="5850" w:type="dxa"/>
            <w:tcBorders>
              <w:bottom w:val="single" w:sz="4" w:space="0" w:color="7F7F7F"/>
              <w:right w:val="single" w:sz="4" w:space="0" w:color="7F7F7F"/>
            </w:tcBorders>
          </w:tcPr>
          <w:p w14:paraId="5EC49547" w14:textId="77777777" w:rsidR="002770B3" w:rsidRPr="000077B8" w:rsidRDefault="002770B3" w:rsidP="00E75238">
            <w:pPr>
              <w:spacing w:before="40" w:after="40"/>
              <w:rPr>
                <w:rFonts w:eastAsia="Aptos" w:cs="Segoe UI"/>
                <w:szCs w:val="20"/>
              </w:rPr>
            </w:pPr>
            <w:r w:rsidRPr="000077B8">
              <w:rPr>
                <w:rFonts w:cs="Segoe UI"/>
                <w:szCs w:val="20"/>
              </w:rPr>
              <w:t>For non-covered matters that are not otherwise excluded, this benefit provides fifteen hours of attorney time and services per year. The Participant is responsible to pay fees beyond the 15 hours. No more than a combined maximum total of fifteen hours of attorney time and service are provided for the member, spouse, and qualified dependents annually.</w:t>
            </w:r>
          </w:p>
        </w:tc>
        <w:tc>
          <w:tcPr>
            <w:tcW w:w="1492" w:type="dxa"/>
            <w:tcBorders>
              <w:bottom w:val="single" w:sz="4" w:space="0" w:color="7F7F7F"/>
              <w:right w:val="single" w:sz="4" w:space="0" w:color="7F7F7F"/>
            </w:tcBorders>
          </w:tcPr>
          <w:p w14:paraId="369F9F88" w14:textId="77777777" w:rsidR="002770B3" w:rsidRPr="000077B8" w:rsidRDefault="002770B3" w:rsidP="00E75238">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4B7FCF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00 per hour to max of $1,500</w:t>
            </w:r>
          </w:p>
        </w:tc>
      </w:tr>
    </w:tbl>
    <w:p w14:paraId="1A53A733" w14:textId="77777777" w:rsidR="002770B3" w:rsidRPr="000077B8" w:rsidRDefault="002770B3" w:rsidP="002770B3">
      <w:pPr>
        <w:rPr>
          <w:rFonts w:cs="Segoe UI"/>
        </w:rPr>
      </w:pPr>
    </w:p>
    <w:p w14:paraId="16421763" w14:textId="77777777" w:rsidR="002770B3" w:rsidRPr="000077B8" w:rsidRDefault="002770B3" w:rsidP="002770B3">
      <w:pPr>
        <w:keepNext/>
        <w:keepLines/>
        <w:spacing w:before="80" w:after="40"/>
        <w:outlineLvl w:val="3"/>
        <w:rPr>
          <w:rFonts w:eastAsia="Times New Roman" w:cs="Segoe UI"/>
          <w:b/>
          <w:bCs/>
          <w:sz w:val="24"/>
          <w:szCs w:val="24"/>
        </w:rPr>
      </w:pPr>
      <w:r w:rsidRPr="000077B8">
        <w:rPr>
          <w:rFonts w:eastAsia="Times New Roman" w:cs="Segoe UI"/>
          <w:b/>
          <w:bCs/>
          <w:sz w:val="24"/>
          <w:szCs w:val="24"/>
        </w:rPr>
        <w:t>Plus Parents</w:t>
      </w:r>
    </w:p>
    <w:tbl>
      <w:tblPr>
        <w:tblStyle w:val="TableGrid"/>
        <w:tblW w:w="0" w:type="auto"/>
        <w:tblLook w:val="04A0" w:firstRow="1" w:lastRow="0" w:firstColumn="1" w:lastColumn="0" w:noHBand="0" w:noVBand="1"/>
        <w:tblCaption w:val="Table for Group Legal Plan - Caregiving In-Office Legal Coverage"/>
        <w:tblDescription w:val="Caregiving In-Office Legal Coverage - category definition, network attorney, non-network attorney"/>
      </w:tblPr>
      <w:tblGrid>
        <w:gridCol w:w="5850"/>
        <w:gridCol w:w="1492"/>
        <w:gridCol w:w="1785"/>
      </w:tblGrid>
      <w:tr w:rsidR="002770B3" w:rsidRPr="000077B8" w14:paraId="5EF3096B" w14:textId="77777777" w:rsidTr="00E75238">
        <w:trPr>
          <w:tblHeader/>
        </w:trPr>
        <w:tc>
          <w:tcPr>
            <w:tcW w:w="5850" w:type="dxa"/>
            <w:shd w:val="clear" w:color="auto" w:fill="7FBA00"/>
            <w:vAlign w:val="bottom"/>
          </w:tcPr>
          <w:p w14:paraId="0087EBDD" w14:textId="77777777" w:rsidR="002770B3" w:rsidRPr="000077B8" w:rsidRDefault="002770B3" w:rsidP="00E75238">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797027EB"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5EB849C6" w14:textId="77777777" w:rsidR="002770B3" w:rsidRPr="000077B8" w:rsidRDefault="002770B3" w:rsidP="00E75238">
            <w:pPr>
              <w:spacing w:before="40" w:after="40"/>
              <w:jc w:val="center"/>
              <w:rPr>
                <w:rFonts w:eastAsia="Aptos" w:cs="Segoe UI"/>
                <w:b/>
                <w:color w:val="FFFFFF"/>
                <w:sz w:val="18"/>
              </w:rPr>
            </w:pPr>
            <w:r w:rsidRPr="000077B8">
              <w:rPr>
                <w:rFonts w:eastAsia="Aptos" w:cs="Segoe UI"/>
                <w:b/>
                <w:color w:val="FFFFFF"/>
                <w:sz w:val="18"/>
              </w:rPr>
              <w:t>Non-Network Attorney</w:t>
            </w:r>
          </w:p>
        </w:tc>
      </w:tr>
      <w:tr w:rsidR="002770B3" w:rsidRPr="000077B8" w14:paraId="72A30084" w14:textId="77777777" w:rsidTr="00E75238">
        <w:trPr>
          <w:trHeight w:val="360"/>
        </w:trPr>
        <w:tc>
          <w:tcPr>
            <w:tcW w:w="9127" w:type="dxa"/>
            <w:gridSpan w:val="3"/>
            <w:tcBorders>
              <w:bottom w:val="single" w:sz="4" w:space="0" w:color="7F7F7F"/>
            </w:tcBorders>
          </w:tcPr>
          <w:p w14:paraId="2CBD3B91" w14:textId="77777777" w:rsidR="002770B3" w:rsidRPr="000077B8" w:rsidRDefault="002770B3" w:rsidP="00E75238">
            <w:pPr>
              <w:rPr>
                <w:rFonts w:eastAsia="Aptos" w:cs="Segoe UI"/>
                <w:b/>
                <w:szCs w:val="20"/>
              </w:rPr>
            </w:pPr>
            <w:r w:rsidRPr="000077B8">
              <w:rPr>
                <w:rFonts w:cs="Segoe UI"/>
                <w:b/>
                <w:bCs/>
                <w:szCs w:val="20"/>
              </w:rPr>
              <w:t>Office Consultation and Telephone Advice</w:t>
            </w:r>
          </w:p>
        </w:tc>
      </w:tr>
      <w:tr w:rsidR="002770B3" w:rsidRPr="000077B8" w14:paraId="33C2565B" w14:textId="77777777" w:rsidTr="00E75238">
        <w:trPr>
          <w:trHeight w:val="557"/>
        </w:trPr>
        <w:tc>
          <w:tcPr>
            <w:tcW w:w="5850" w:type="dxa"/>
            <w:tcBorders>
              <w:bottom w:val="single" w:sz="4" w:space="0" w:color="7F7F7F"/>
              <w:right w:val="single" w:sz="4" w:space="0" w:color="7F7F7F"/>
            </w:tcBorders>
          </w:tcPr>
          <w:p w14:paraId="7257B5CC" w14:textId="17BE0A2B" w:rsidR="002770B3" w:rsidRPr="000077B8" w:rsidRDefault="002770B3" w:rsidP="00E75238">
            <w:pPr>
              <w:spacing w:before="40" w:after="40"/>
              <w:rPr>
                <w:rFonts w:eastAsia="Aptos" w:cs="Segoe UI"/>
                <w:szCs w:val="20"/>
              </w:rPr>
            </w:pPr>
            <w:r w:rsidRPr="000077B8">
              <w:rPr>
                <w:rFonts w:cs="Segoe UI"/>
                <w:szCs w:val="20"/>
              </w:rPr>
              <w:t xml:space="preserve">This service provides the opportunity to discuss with an attorney any personal legal problems that are not specifically excluded. The Plan Attorney will explain the Participant's rights, point out </w:t>
            </w:r>
            <w:r w:rsidR="00CB298C">
              <w:rPr>
                <w:rFonts w:cs="Segoe UI"/>
                <w:szCs w:val="20"/>
              </w:rPr>
              <w:t>their</w:t>
            </w:r>
            <w:r w:rsidRPr="000077B8">
              <w:rPr>
                <w:rFonts w:cs="Segoe UI"/>
                <w:szCs w:val="20"/>
              </w:rPr>
              <w:t xml:space="preserve"> options and recommend a course of action. The Plan Attorney will identify any further coverage available under the Plan, and will undertake representation if the Participant so requests. If representation is covered by the Plan, the Participant will not be charged for the Plan Attorney's services. If representation is recommended, but is not covered by the Plan, the Plan Attorney will provide a written fee statement in </w:t>
            </w:r>
            <w:r w:rsidRPr="000077B8">
              <w:rPr>
                <w:rFonts w:cs="Segoe UI"/>
                <w:szCs w:val="20"/>
              </w:rPr>
              <w:lastRenderedPageBreak/>
              <w:t xml:space="preserve">advance. The Participant may choose whether to retain the Plan Attorney at </w:t>
            </w:r>
            <w:r w:rsidR="00CB298C">
              <w:rPr>
                <w:rFonts w:cs="Segoe UI"/>
                <w:szCs w:val="20"/>
              </w:rPr>
              <w:t>their</w:t>
            </w:r>
            <w:r w:rsidRPr="000077B8">
              <w:rPr>
                <w:rFonts w:cs="Segoe UI"/>
                <w:szCs w:val="20"/>
              </w:rPr>
              <w:t xml:space="preserve"> own expense, seek outside counsel, or do nothing. There are no restrictions on the number of times per year a Participant may use this service; however, for a non-covered matter, this service is not intended to provide the Participant with continuing access to a Plan Attorney in order to seek advice that would allow the Participant to undertake </w:t>
            </w:r>
            <w:r w:rsidR="00CB298C">
              <w:rPr>
                <w:rFonts w:cs="Segoe UI"/>
                <w:szCs w:val="20"/>
              </w:rPr>
              <w:t>their</w:t>
            </w:r>
            <w:r w:rsidRPr="000077B8">
              <w:rPr>
                <w:rFonts w:cs="Segoe UI"/>
                <w:szCs w:val="20"/>
              </w:rPr>
              <w:t xml:space="preserve"> own representation.</w:t>
            </w:r>
          </w:p>
        </w:tc>
        <w:tc>
          <w:tcPr>
            <w:tcW w:w="1492" w:type="dxa"/>
            <w:tcBorders>
              <w:left w:val="single" w:sz="4" w:space="0" w:color="7F7F7F"/>
              <w:bottom w:val="single" w:sz="4" w:space="0" w:color="7F7F7F"/>
              <w:right w:val="single" w:sz="4" w:space="0" w:color="7F7F7F"/>
            </w:tcBorders>
          </w:tcPr>
          <w:p w14:paraId="29E6380A" w14:textId="77777777" w:rsidR="002770B3" w:rsidRPr="000077B8" w:rsidRDefault="002770B3" w:rsidP="00E75238">
            <w:pPr>
              <w:spacing w:before="40" w:after="40"/>
              <w:jc w:val="center"/>
              <w:rPr>
                <w:rFonts w:eastAsia="Aptos" w:cs="Segoe UI"/>
                <w:szCs w:val="20"/>
              </w:rPr>
            </w:pPr>
            <w:r w:rsidRPr="000077B8">
              <w:rPr>
                <w:rFonts w:eastAsia="Aptos" w:cs="Segoe UI"/>
                <w:szCs w:val="20"/>
              </w:rPr>
              <w:lastRenderedPageBreak/>
              <w:t>Fully Covered</w:t>
            </w:r>
          </w:p>
        </w:tc>
        <w:tc>
          <w:tcPr>
            <w:tcW w:w="1785" w:type="dxa"/>
            <w:tcBorders>
              <w:left w:val="single" w:sz="4" w:space="0" w:color="7F7F7F"/>
              <w:bottom w:val="single" w:sz="4" w:space="0" w:color="7F7F7F"/>
            </w:tcBorders>
          </w:tcPr>
          <w:p w14:paraId="0000A4E3"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40</w:t>
            </w:r>
          </w:p>
        </w:tc>
      </w:tr>
      <w:tr w:rsidR="002770B3" w:rsidRPr="000077B8" w14:paraId="7913519F" w14:textId="77777777" w:rsidTr="00E75238">
        <w:trPr>
          <w:trHeight w:val="413"/>
        </w:trPr>
        <w:tc>
          <w:tcPr>
            <w:tcW w:w="5850" w:type="dxa"/>
            <w:tcBorders>
              <w:bottom w:val="single" w:sz="4" w:space="0" w:color="7F7F7F"/>
              <w:right w:val="single" w:sz="4" w:space="0" w:color="7F7F7F"/>
            </w:tcBorders>
          </w:tcPr>
          <w:p w14:paraId="4177BC3F" w14:textId="77777777" w:rsidR="002770B3" w:rsidRPr="000077B8" w:rsidRDefault="002770B3" w:rsidP="00E75238">
            <w:pPr>
              <w:spacing w:before="40" w:after="40"/>
              <w:rPr>
                <w:rFonts w:cs="Segoe UI"/>
                <w:szCs w:val="20"/>
              </w:rPr>
            </w:pPr>
            <w:r w:rsidRPr="000077B8">
              <w:rPr>
                <w:rFonts w:eastAsia="Aptos" w:cs="Segoe UI"/>
                <w:b/>
                <w:bCs/>
                <w:szCs w:val="20"/>
              </w:rPr>
              <w:t>Document Review</w:t>
            </w:r>
          </w:p>
        </w:tc>
        <w:tc>
          <w:tcPr>
            <w:tcW w:w="1492" w:type="dxa"/>
            <w:tcBorders>
              <w:left w:val="single" w:sz="4" w:space="0" w:color="7F7F7F"/>
              <w:bottom w:val="single" w:sz="4" w:space="0" w:color="7F7F7F"/>
              <w:right w:val="single" w:sz="4" w:space="0" w:color="7F7F7F"/>
            </w:tcBorders>
          </w:tcPr>
          <w:p w14:paraId="297DA6B0"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547073B2" w14:textId="77777777" w:rsidR="002770B3" w:rsidRPr="000077B8" w:rsidRDefault="002770B3" w:rsidP="00E75238">
            <w:pPr>
              <w:spacing w:before="40" w:after="40"/>
              <w:jc w:val="center"/>
              <w:rPr>
                <w:rFonts w:eastAsia="Aptos" w:cs="Segoe UI"/>
                <w:szCs w:val="20"/>
              </w:rPr>
            </w:pPr>
          </w:p>
        </w:tc>
      </w:tr>
      <w:tr w:rsidR="002770B3" w:rsidRPr="000077B8" w14:paraId="20BD0B13" w14:textId="77777777" w:rsidTr="00E75238">
        <w:trPr>
          <w:trHeight w:val="557"/>
        </w:trPr>
        <w:tc>
          <w:tcPr>
            <w:tcW w:w="5850" w:type="dxa"/>
            <w:tcBorders>
              <w:bottom w:val="single" w:sz="4" w:space="0" w:color="7F7F7F"/>
              <w:right w:val="single" w:sz="4" w:space="0" w:color="7F7F7F"/>
            </w:tcBorders>
          </w:tcPr>
          <w:p w14:paraId="752F386B" w14:textId="77777777" w:rsidR="002770B3" w:rsidRPr="000077B8" w:rsidRDefault="002770B3" w:rsidP="00E75238">
            <w:pPr>
              <w:spacing w:before="40" w:after="40"/>
              <w:rPr>
                <w:rFonts w:eastAsia="Aptos" w:cs="Segoe UI"/>
                <w:b/>
                <w:bCs/>
                <w:szCs w:val="20"/>
              </w:rPr>
            </w:pPr>
            <w:r w:rsidRPr="000077B8">
              <w:rPr>
                <w:rFonts w:cs="Segoe UI"/>
                <w:szCs w:val="20"/>
              </w:rPr>
              <w:t>This service covers the review of any personal legal document of the Participant Plus Parents, such as letters, leases or purchase agreements.</w:t>
            </w:r>
          </w:p>
        </w:tc>
        <w:tc>
          <w:tcPr>
            <w:tcW w:w="1492" w:type="dxa"/>
            <w:tcBorders>
              <w:left w:val="single" w:sz="4" w:space="0" w:color="7F7F7F"/>
              <w:bottom w:val="single" w:sz="4" w:space="0" w:color="7F7F7F"/>
              <w:right w:val="single" w:sz="4" w:space="0" w:color="7F7F7F"/>
            </w:tcBorders>
          </w:tcPr>
          <w:p w14:paraId="2F94643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AD5A237" w14:textId="77777777" w:rsidR="002770B3" w:rsidRPr="000077B8" w:rsidRDefault="002770B3" w:rsidP="00E75238">
            <w:pPr>
              <w:spacing w:before="40" w:after="40"/>
              <w:jc w:val="center"/>
              <w:rPr>
                <w:rFonts w:eastAsia="Aptos" w:cs="Segoe UI"/>
                <w:szCs w:val="20"/>
              </w:rPr>
            </w:pPr>
            <w:r w:rsidRPr="000077B8">
              <w:rPr>
                <w:rFonts w:eastAsia="Aptos" w:cs="Segoe UI"/>
                <w:szCs w:val="20"/>
              </w:rPr>
              <w:t>$200</w:t>
            </w:r>
          </w:p>
        </w:tc>
      </w:tr>
      <w:tr w:rsidR="002770B3" w:rsidRPr="000077B8" w14:paraId="6CDCBC7E" w14:textId="77777777" w:rsidTr="00E75238">
        <w:trPr>
          <w:trHeight w:val="395"/>
        </w:trPr>
        <w:tc>
          <w:tcPr>
            <w:tcW w:w="5850" w:type="dxa"/>
            <w:tcBorders>
              <w:bottom w:val="single" w:sz="4" w:space="0" w:color="7F7F7F"/>
              <w:right w:val="single" w:sz="4" w:space="0" w:color="7F7F7F"/>
            </w:tcBorders>
          </w:tcPr>
          <w:p w14:paraId="0F5E8B62" w14:textId="77777777" w:rsidR="002770B3" w:rsidRPr="000077B8" w:rsidRDefault="002770B3" w:rsidP="00E75238">
            <w:pPr>
              <w:spacing w:before="40" w:after="40"/>
              <w:rPr>
                <w:rFonts w:cs="Segoe UI"/>
                <w:szCs w:val="20"/>
              </w:rPr>
            </w:pPr>
            <w:r w:rsidRPr="000077B8">
              <w:rPr>
                <w:rFonts w:eastAsia="Aptos" w:cs="Segoe UI"/>
                <w:b/>
                <w:bCs/>
                <w:szCs w:val="20"/>
              </w:rPr>
              <w:t>Deeds</w:t>
            </w:r>
          </w:p>
        </w:tc>
        <w:tc>
          <w:tcPr>
            <w:tcW w:w="1492" w:type="dxa"/>
            <w:tcBorders>
              <w:left w:val="single" w:sz="4" w:space="0" w:color="7F7F7F"/>
              <w:bottom w:val="single" w:sz="4" w:space="0" w:color="7F7F7F"/>
              <w:right w:val="single" w:sz="4" w:space="0" w:color="7F7F7F"/>
            </w:tcBorders>
          </w:tcPr>
          <w:p w14:paraId="3915D9E9"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16559909" w14:textId="77777777" w:rsidR="002770B3" w:rsidRPr="000077B8" w:rsidRDefault="002770B3" w:rsidP="00E75238">
            <w:pPr>
              <w:spacing w:before="40" w:after="40"/>
              <w:jc w:val="center"/>
              <w:rPr>
                <w:rFonts w:eastAsia="Aptos" w:cs="Segoe UI"/>
                <w:szCs w:val="20"/>
              </w:rPr>
            </w:pPr>
          </w:p>
        </w:tc>
      </w:tr>
      <w:tr w:rsidR="002770B3" w:rsidRPr="000077B8" w14:paraId="717DD51F" w14:textId="77777777" w:rsidTr="00E75238">
        <w:trPr>
          <w:trHeight w:val="557"/>
        </w:trPr>
        <w:tc>
          <w:tcPr>
            <w:tcW w:w="5850" w:type="dxa"/>
            <w:tcBorders>
              <w:bottom w:val="single" w:sz="4" w:space="0" w:color="7F7F7F"/>
              <w:right w:val="single" w:sz="4" w:space="0" w:color="7F7F7F"/>
            </w:tcBorders>
          </w:tcPr>
          <w:p w14:paraId="6B381FE3" w14:textId="77777777" w:rsidR="002770B3" w:rsidRPr="000077B8" w:rsidRDefault="002770B3" w:rsidP="00E75238">
            <w:pPr>
              <w:spacing w:before="40" w:after="40"/>
              <w:rPr>
                <w:rFonts w:eastAsia="Aptos" w:cs="Segoe UI"/>
                <w:b/>
                <w:bCs/>
                <w:szCs w:val="20"/>
              </w:rPr>
            </w:pPr>
            <w:r w:rsidRPr="000077B8">
              <w:rPr>
                <w:rFonts w:cs="Segoe UI"/>
                <w:szCs w:val="20"/>
              </w:rPr>
              <w:t>This service covers the preparation of any deed for which the Participant is either the grantor or grantee.</w:t>
            </w:r>
          </w:p>
        </w:tc>
        <w:tc>
          <w:tcPr>
            <w:tcW w:w="1492" w:type="dxa"/>
            <w:tcBorders>
              <w:left w:val="single" w:sz="4" w:space="0" w:color="7F7F7F"/>
              <w:bottom w:val="single" w:sz="4" w:space="0" w:color="7F7F7F"/>
              <w:right w:val="single" w:sz="4" w:space="0" w:color="7F7F7F"/>
            </w:tcBorders>
          </w:tcPr>
          <w:p w14:paraId="632C39E1"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2B554AA" w14:textId="77777777" w:rsidR="002770B3" w:rsidRPr="000077B8" w:rsidRDefault="002770B3" w:rsidP="00E75238">
            <w:pPr>
              <w:spacing w:before="40" w:after="40"/>
              <w:jc w:val="center"/>
              <w:rPr>
                <w:rFonts w:eastAsia="Aptos" w:cs="Segoe UI"/>
                <w:szCs w:val="20"/>
              </w:rPr>
            </w:pPr>
            <w:r w:rsidRPr="000077B8">
              <w:rPr>
                <w:rFonts w:eastAsia="Aptos" w:cs="Segoe UI"/>
                <w:szCs w:val="20"/>
              </w:rPr>
              <w:t>$200</w:t>
            </w:r>
          </w:p>
        </w:tc>
      </w:tr>
      <w:tr w:rsidR="002770B3" w:rsidRPr="000077B8" w14:paraId="14FA8853" w14:textId="77777777" w:rsidTr="00E75238">
        <w:trPr>
          <w:trHeight w:val="467"/>
        </w:trPr>
        <w:tc>
          <w:tcPr>
            <w:tcW w:w="5850" w:type="dxa"/>
            <w:tcBorders>
              <w:bottom w:val="single" w:sz="4" w:space="0" w:color="7F7F7F"/>
              <w:right w:val="single" w:sz="4" w:space="0" w:color="7F7F7F"/>
            </w:tcBorders>
          </w:tcPr>
          <w:p w14:paraId="0365FE87" w14:textId="77777777" w:rsidR="002770B3" w:rsidRPr="000077B8" w:rsidRDefault="002770B3" w:rsidP="00E75238">
            <w:pPr>
              <w:spacing w:before="40" w:after="40"/>
              <w:rPr>
                <w:rFonts w:cs="Segoe UI"/>
                <w:szCs w:val="20"/>
              </w:rPr>
            </w:pPr>
            <w:r w:rsidRPr="000077B8">
              <w:rPr>
                <w:rFonts w:eastAsia="Aptos" w:cs="Segoe UI"/>
                <w:b/>
                <w:bCs/>
                <w:szCs w:val="20"/>
              </w:rPr>
              <w:t>Mortgages</w:t>
            </w:r>
          </w:p>
        </w:tc>
        <w:tc>
          <w:tcPr>
            <w:tcW w:w="1492" w:type="dxa"/>
            <w:tcBorders>
              <w:left w:val="single" w:sz="4" w:space="0" w:color="7F7F7F"/>
              <w:bottom w:val="single" w:sz="4" w:space="0" w:color="7F7F7F"/>
              <w:right w:val="single" w:sz="4" w:space="0" w:color="7F7F7F"/>
            </w:tcBorders>
          </w:tcPr>
          <w:p w14:paraId="7AE222AF"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505982C4" w14:textId="77777777" w:rsidR="002770B3" w:rsidRPr="000077B8" w:rsidRDefault="002770B3" w:rsidP="00E75238">
            <w:pPr>
              <w:spacing w:before="40" w:after="40"/>
              <w:jc w:val="center"/>
              <w:rPr>
                <w:rFonts w:eastAsia="Aptos" w:cs="Segoe UI"/>
                <w:szCs w:val="20"/>
              </w:rPr>
            </w:pPr>
          </w:p>
        </w:tc>
      </w:tr>
      <w:tr w:rsidR="002770B3" w:rsidRPr="000077B8" w14:paraId="4E649479" w14:textId="77777777" w:rsidTr="00E75238">
        <w:trPr>
          <w:trHeight w:val="557"/>
        </w:trPr>
        <w:tc>
          <w:tcPr>
            <w:tcW w:w="5850" w:type="dxa"/>
            <w:tcBorders>
              <w:bottom w:val="single" w:sz="4" w:space="0" w:color="7F7F7F"/>
              <w:right w:val="single" w:sz="4" w:space="0" w:color="7F7F7F"/>
            </w:tcBorders>
          </w:tcPr>
          <w:p w14:paraId="6A4C99F0" w14:textId="77777777" w:rsidR="002770B3" w:rsidRPr="000077B8" w:rsidRDefault="002770B3" w:rsidP="00E75238">
            <w:pPr>
              <w:spacing w:before="40" w:after="40"/>
              <w:rPr>
                <w:rFonts w:eastAsia="Aptos" w:cs="Segoe UI"/>
                <w:b/>
                <w:bCs/>
                <w:szCs w:val="20"/>
              </w:rPr>
            </w:pPr>
            <w:r w:rsidRPr="000077B8">
              <w:rPr>
                <w:rFonts w:cs="Segoe UI"/>
                <w:szCs w:val="20"/>
              </w:rPr>
              <w:t>This service covers the preparation of any mortgage or deed of trust for which the Participant is the mortgagor. This service does not include documents pertaining to business, commercial or rental property.</w:t>
            </w:r>
          </w:p>
        </w:tc>
        <w:tc>
          <w:tcPr>
            <w:tcW w:w="1492" w:type="dxa"/>
            <w:tcBorders>
              <w:left w:val="single" w:sz="4" w:space="0" w:color="7F7F7F"/>
              <w:bottom w:val="single" w:sz="4" w:space="0" w:color="7F7F7F"/>
              <w:right w:val="single" w:sz="4" w:space="0" w:color="7F7F7F"/>
            </w:tcBorders>
          </w:tcPr>
          <w:p w14:paraId="17BA7876"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7AC0C66"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40</w:t>
            </w:r>
          </w:p>
        </w:tc>
      </w:tr>
      <w:tr w:rsidR="002770B3" w:rsidRPr="000077B8" w14:paraId="4B8054ED" w14:textId="77777777" w:rsidTr="00E75238">
        <w:trPr>
          <w:trHeight w:val="368"/>
        </w:trPr>
        <w:tc>
          <w:tcPr>
            <w:tcW w:w="5850" w:type="dxa"/>
            <w:tcBorders>
              <w:bottom w:val="single" w:sz="4" w:space="0" w:color="7F7F7F"/>
              <w:right w:val="single" w:sz="4" w:space="0" w:color="7F7F7F"/>
            </w:tcBorders>
          </w:tcPr>
          <w:p w14:paraId="03A0C39F" w14:textId="77777777" w:rsidR="002770B3" w:rsidRPr="000077B8" w:rsidRDefault="002770B3" w:rsidP="00E75238">
            <w:pPr>
              <w:spacing w:before="40" w:after="40"/>
              <w:rPr>
                <w:rFonts w:cs="Segoe UI"/>
                <w:szCs w:val="20"/>
              </w:rPr>
            </w:pPr>
            <w:r w:rsidRPr="000077B8">
              <w:rPr>
                <w:rFonts w:eastAsia="Aptos" w:cs="Segoe UI"/>
                <w:b/>
                <w:bCs/>
                <w:szCs w:val="20"/>
              </w:rPr>
              <w:t>Promissory Notes</w:t>
            </w:r>
          </w:p>
        </w:tc>
        <w:tc>
          <w:tcPr>
            <w:tcW w:w="1492" w:type="dxa"/>
            <w:tcBorders>
              <w:left w:val="single" w:sz="4" w:space="0" w:color="7F7F7F"/>
              <w:bottom w:val="single" w:sz="4" w:space="0" w:color="7F7F7F"/>
              <w:right w:val="single" w:sz="4" w:space="0" w:color="7F7F7F"/>
            </w:tcBorders>
          </w:tcPr>
          <w:p w14:paraId="497D602F"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69DFD878" w14:textId="77777777" w:rsidR="002770B3" w:rsidRPr="000077B8" w:rsidRDefault="002770B3" w:rsidP="00E75238">
            <w:pPr>
              <w:spacing w:before="40" w:after="40"/>
              <w:jc w:val="center"/>
              <w:rPr>
                <w:rFonts w:eastAsia="Aptos" w:cs="Segoe UI"/>
                <w:szCs w:val="20"/>
              </w:rPr>
            </w:pPr>
          </w:p>
        </w:tc>
      </w:tr>
      <w:tr w:rsidR="002770B3" w:rsidRPr="000077B8" w14:paraId="476F5038" w14:textId="77777777" w:rsidTr="00E75238">
        <w:trPr>
          <w:trHeight w:val="557"/>
        </w:trPr>
        <w:tc>
          <w:tcPr>
            <w:tcW w:w="5850" w:type="dxa"/>
            <w:tcBorders>
              <w:bottom w:val="single" w:sz="4" w:space="0" w:color="7F7F7F"/>
              <w:right w:val="single" w:sz="4" w:space="0" w:color="7F7F7F"/>
            </w:tcBorders>
          </w:tcPr>
          <w:p w14:paraId="1546E011" w14:textId="77777777" w:rsidR="002770B3" w:rsidRPr="000077B8" w:rsidRDefault="002770B3" w:rsidP="00E75238">
            <w:pPr>
              <w:spacing w:before="40" w:after="40"/>
              <w:rPr>
                <w:rFonts w:eastAsia="Aptos" w:cs="Segoe UI"/>
                <w:b/>
                <w:bCs/>
                <w:szCs w:val="20"/>
              </w:rPr>
            </w:pPr>
            <w:r w:rsidRPr="000077B8">
              <w:rPr>
                <w:rFonts w:cs="Segoe UI"/>
                <w:szCs w:val="20"/>
              </w:rPr>
              <w:t>This service covers the preparation of any promissory note for which the Participant is the payor or payee.</w:t>
            </w:r>
          </w:p>
        </w:tc>
        <w:tc>
          <w:tcPr>
            <w:tcW w:w="1492" w:type="dxa"/>
            <w:tcBorders>
              <w:left w:val="single" w:sz="4" w:space="0" w:color="7F7F7F"/>
              <w:bottom w:val="single" w:sz="4" w:space="0" w:color="7F7F7F"/>
              <w:right w:val="single" w:sz="4" w:space="0" w:color="7F7F7F"/>
            </w:tcBorders>
          </w:tcPr>
          <w:p w14:paraId="5B0EA917"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5C79CB0B"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40</w:t>
            </w:r>
          </w:p>
        </w:tc>
      </w:tr>
      <w:tr w:rsidR="002770B3" w:rsidRPr="000077B8" w14:paraId="0BF1E305" w14:textId="77777777" w:rsidTr="00E75238">
        <w:trPr>
          <w:trHeight w:val="440"/>
        </w:trPr>
        <w:tc>
          <w:tcPr>
            <w:tcW w:w="5850" w:type="dxa"/>
            <w:tcBorders>
              <w:bottom w:val="single" w:sz="4" w:space="0" w:color="7F7F7F"/>
              <w:right w:val="single" w:sz="4" w:space="0" w:color="7F7F7F"/>
            </w:tcBorders>
          </w:tcPr>
          <w:p w14:paraId="14654B6A" w14:textId="77777777" w:rsidR="002770B3" w:rsidRPr="000077B8" w:rsidRDefault="002770B3" w:rsidP="00E75238">
            <w:pPr>
              <w:spacing w:before="40" w:after="40"/>
              <w:rPr>
                <w:rFonts w:cs="Segoe UI"/>
                <w:szCs w:val="20"/>
              </w:rPr>
            </w:pPr>
            <w:r w:rsidRPr="000077B8">
              <w:rPr>
                <w:rFonts w:eastAsia="Aptos" w:cs="Segoe UI"/>
                <w:b/>
                <w:bCs/>
                <w:szCs w:val="20"/>
              </w:rPr>
              <w:t>Affidavits</w:t>
            </w:r>
          </w:p>
        </w:tc>
        <w:tc>
          <w:tcPr>
            <w:tcW w:w="1492" w:type="dxa"/>
            <w:tcBorders>
              <w:left w:val="single" w:sz="4" w:space="0" w:color="7F7F7F"/>
              <w:bottom w:val="single" w:sz="4" w:space="0" w:color="7F7F7F"/>
              <w:right w:val="single" w:sz="4" w:space="0" w:color="7F7F7F"/>
            </w:tcBorders>
          </w:tcPr>
          <w:p w14:paraId="0D0AD789"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73FB54D2" w14:textId="77777777" w:rsidR="002770B3" w:rsidRPr="000077B8" w:rsidRDefault="002770B3" w:rsidP="00E75238">
            <w:pPr>
              <w:spacing w:before="40" w:after="40"/>
              <w:jc w:val="center"/>
              <w:rPr>
                <w:rFonts w:eastAsia="Aptos" w:cs="Segoe UI"/>
                <w:szCs w:val="20"/>
              </w:rPr>
            </w:pPr>
          </w:p>
        </w:tc>
      </w:tr>
      <w:tr w:rsidR="002770B3" w:rsidRPr="000077B8" w14:paraId="11E86A50" w14:textId="77777777" w:rsidTr="00E75238">
        <w:trPr>
          <w:trHeight w:val="557"/>
        </w:trPr>
        <w:tc>
          <w:tcPr>
            <w:tcW w:w="5850" w:type="dxa"/>
            <w:tcBorders>
              <w:bottom w:val="single" w:sz="4" w:space="0" w:color="7F7F7F"/>
              <w:right w:val="single" w:sz="4" w:space="0" w:color="7F7F7F"/>
            </w:tcBorders>
          </w:tcPr>
          <w:p w14:paraId="599EEB7D" w14:textId="77777777" w:rsidR="002770B3" w:rsidRPr="000077B8" w:rsidRDefault="002770B3" w:rsidP="00E75238">
            <w:pPr>
              <w:spacing w:before="40" w:after="40"/>
              <w:rPr>
                <w:rFonts w:eastAsia="Aptos" w:cs="Segoe UI"/>
                <w:b/>
                <w:bCs/>
                <w:szCs w:val="20"/>
              </w:rPr>
            </w:pPr>
            <w:r w:rsidRPr="000077B8">
              <w:rPr>
                <w:rFonts w:cs="Segoe UI"/>
                <w:szCs w:val="20"/>
              </w:rPr>
              <w:t>This service covers preparation of any affidavit in which the Participant is the person making the statement.</w:t>
            </w:r>
          </w:p>
        </w:tc>
        <w:tc>
          <w:tcPr>
            <w:tcW w:w="1492" w:type="dxa"/>
            <w:tcBorders>
              <w:left w:val="single" w:sz="4" w:space="0" w:color="7F7F7F"/>
              <w:bottom w:val="single" w:sz="4" w:space="0" w:color="7F7F7F"/>
              <w:right w:val="single" w:sz="4" w:space="0" w:color="7F7F7F"/>
            </w:tcBorders>
          </w:tcPr>
          <w:p w14:paraId="40BD0ED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FEF7F03"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50</w:t>
            </w:r>
          </w:p>
        </w:tc>
      </w:tr>
      <w:tr w:rsidR="002770B3" w:rsidRPr="000077B8" w14:paraId="17C15955" w14:textId="77777777" w:rsidTr="00E75238">
        <w:trPr>
          <w:trHeight w:val="413"/>
        </w:trPr>
        <w:tc>
          <w:tcPr>
            <w:tcW w:w="5850" w:type="dxa"/>
            <w:tcBorders>
              <w:bottom w:val="single" w:sz="4" w:space="0" w:color="7F7F7F"/>
              <w:right w:val="single" w:sz="4" w:space="0" w:color="7F7F7F"/>
            </w:tcBorders>
          </w:tcPr>
          <w:p w14:paraId="1C4338D6" w14:textId="77777777" w:rsidR="002770B3" w:rsidRPr="000077B8" w:rsidRDefault="002770B3" w:rsidP="00E75238">
            <w:pPr>
              <w:spacing w:before="40" w:after="40"/>
              <w:rPr>
                <w:rFonts w:cs="Segoe UI"/>
                <w:szCs w:val="20"/>
              </w:rPr>
            </w:pPr>
            <w:r w:rsidRPr="000077B8">
              <w:rPr>
                <w:rFonts w:eastAsia="Aptos" w:cs="Segoe UI"/>
                <w:b/>
                <w:bCs/>
                <w:szCs w:val="20"/>
              </w:rPr>
              <w:t>Demand Letters</w:t>
            </w:r>
          </w:p>
        </w:tc>
        <w:tc>
          <w:tcPr>
            <w:tcW w:w="1492" w:type="dxa"/>
            <w:tcBorders>
              <w:left w:val="single" w:sz="4" w:space="0" w:color="7F7F7F"/>
              <w:bottom w:val="single" w:sz="4" w:space="0" w:color="7F7F7F"/>
              <w:right w:val="single" w:sz="4" w:space="0" w:color="7F7F7F"/>
            </w:tcBorders>
          </w:tcPr>
          <w:p w14:paraId="59E81EF1"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38F7DC0B" w14:textId="77777777" w:rsidR="002770B3" w:rsidRPr="000077B8" w:rsidRDefault="002770B3" w:rsidP="00E75238">
            <w:pPr>
              <w:spacing w:before="40" w:after="40"/>
              <w:jc w:val="center"/>
              <w:rPr>
                <w:rFonts w:eastAsia="Aptos" w:cs="Segoe UI"/>
                <w:szCs w:val="20"/>
              </w:rPr>
            </w:pPr>
          </w:p>
        </w:tc>
      </w:tr>
      <w:tr w:rsidR="002770B3" w:rsidRPr="000077B8" w14:paraId="68366602" w14:textId="77777777" w:rsidTr="00E75238">
        <w:trPr>
          <w:trHeight w:val="557"/>
        </w:trPr>
        <w:tc>
          <w:tcPr>
            <w:tcW w:w="5850" w:type="dxa"/>
            <w:tcBorders>
              <w:bottom w:val="single" w:sz="4" w:space="0" w:color="7F7F7F"/>
              <w:right w:val="single" w:sz="4" w:space="0" w:color="7F7F7F"/>
            </w:tcBorders>
          </w:tcPr>
          <w:p w14:paraId="6F8CC25B" w14:textId="77777777" w:rsidR="002770B3" w:rsidRPr="000077B8" w:rsidRDefault="002770B3" w:rsidP="00E75238">
            <w:pPr>
              <w:spacing w:before="40" w:after="40"/>
              <w:rPr>
                <w:rFonts w:eastAsia="Aptos" w:cs="Segoe UI"/>
                <w:b/>
                <w:bCs/>
                <w:szCs w:val="20"/>
              </w:rPr>
            </w:pPr>
            <w:r w:rsidRPr="000077B8">
              <w:rPr>
                <w:rFonts w:cs="Segoe UI"/>
                <w:szCs w:val="20"/>
              </w:rPr>
              <w:t>This service covers the preparation of letters that demand money, property or some other property interest of the Participant, except an interest that is an excluded service. It also covers mailing them to the addressee and forwarding and explaining any response to the Participant. Negotiations and representation in litigation are not included</w:t>
            </w:r>
          </w:p>
        </w:tc>
        <w:tc>
          <w:tcPr>
            <w:tcW w:w="1492" w:type="dxa"/>
            <w:tcBorders>
              <w:left w:val="single" w:sz="4" w:space="0" w:color="7F7F7F"/>
              <w:bottom w:val="single" w:sz="4" w:space="0" w:color="7F7F7F"/>
              <w:right w:val="single" w:sz="4" w:space="0" w:color="7F7F7F"/>
            </w:tcBorders>
          </w:tcPr>
          <w:p w14:paraId="06090AE8"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3F424D9"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50</w:t>
            </w:r>
          </w:p>
        </w:tc>
      </w:tr>
      <w:tr w:rsidR="002770B3" w:rsidRPr="000077B8" w14:paraId="083CF3D7" w14:textId="77777777" w:rsidTr="00E75238">
        <w:trPr>
          <w:trHeight w:val="557"/>
        </w:trPr>
        <w:tc>
          <w:tcPr>
            <w:tcW w:w="5850" w:type="dxa"/>
            <w:tcBorders>
              <w:bottom w:val="single" w:sz="4" w:space="0" w:color="7F7F7F"/>
              <w:right w:val="single" w:sz="4" w:space="0" w:color="7F7F7F"/>
            </w:tcBorders>
          </w:tcPr>
          <w:p w14:paraId="09F43804" w14:textId="77777777" w:rsidR="002770B3" w:rsidRPr="000077B8" w:rsidRDefault="002770B3" w:rsidP="00E75238">
            <w:pPr>
              <w:spacing w:before="40" w:after="40"/>
              <w:rPr>
                <w:rFonts w:cs="Segoe UI"/>
                <w:szCs w:val="20"/>
              </w:rPr>
            </w:pPr>
            <w:r w:rsidRPr="000077B8">
              <w:rPr>
                <w:rFonts w:eastAsia="Aptos" w:cs="Segoe UI"/>
                <w:b/>
                <w:bCs/>
                <w:szCs w:val="20"/>
              </w:rPr>
              <w:t>Identity Restoration</w:t>
            </w:r>
          </w:p>
        </w:tc>
        <w:tc>
          <w:tcPr>
            <w:tcW w:w="1492" w:type="dxa"/>
            <w:tcBorders>
              <w:left w:val="single" w:sz="4" w:space="0" w:color="7F7F7F"/>
              <w:bottom w:val="single" w:sz="4" w:space="0" w:color="7F7F7F"/>
              <w:right w:val="single" w:sz="4" w:space="0" w:color="7F7F7F"/>
            </w:tcBorders>
          </w:tcPr>
          <w:p w14:paraId="7915AA65" w14:textId="77777777" w:rsidR="002770B3" w:rsidRPr="000077B8" w:rsidRDefault="002770B3" w:rsidP="00E75238">
            <w:pPr>
              <w:spacing w:before="40" w:after="40"/>
              <w:rPr>
                <w:rFonts w:eastAsia="Aptos" w:cs="Segoe UI"/>
                <w:szCs w:val="20"/>
              </w:rPr>
            </w:pPr>
          </w:p>
        </w:tc>
        <w:tc>
          <w:tcPr>
            <w:tcW w:w="1785" w:type="dxa"/>
            <w:tcBorders>
              <w:left w:val="single" w:sz="4" w:space="0" w:color="7F7F7F"/>
              <w:bottom w:val="single" w:sz="4" w:space="0" w:color="7F7F7F"/>
            </w:tcBorders>
          </w:tcPr>
          <w:p w14:paraId="4F36E6B1" w14:textId="77777777" w:rsidR="002770B3" w:rsidRPr="000077B8" w:rsidRDefault="002770B3" w:rsidP="00E75238">
            <w:pPr>
              <w:spacing w:before="40" w:after="40"/>
              <w:jc w:val="center"/>
              <w:rPr>
                <w:rFonts w:eastAsia="Aptos" w:cs="Segoe UI"/>
                <w:szCs w:val="20"/>
              </w:rPr>
            </w:pPr>
          </w:p>
        </w:tc>
      </w:tr>
      <w:tr w:rsidR="002770B3" w:rsidRPr="000077B8" w14:paraId="0C232623" w14:textId="77777777" w:rsidTr="00E75238">
        <w:trPr>
          <w:trHeight w:val="557"/>
        </w:trPr>
        <w:tc>
          <w:tcPr>
            <w:tcW w:w="5850" w:type="dxa"/>
            <w:tcBorders>
              <w:bottom w:val="single" w:sz="4" w:space="0" w:color="7F7F7F"/>
              <w:right w:val="single" w:sz="4" w:space="0" w:color="7F7F7F"/>
            </w:tcBorders>
          </w:tcPr>
          <w:p w14:paraId="256322EC" w14:textId="77777777" w:rsidR="002770B3" w:rsidRPr="00903619" w:rsidRDefault="002770B3" w:rsidP="00E75238">
            <w:pPr>
              <w:pStyle w:val="Pa1"/>
              <w:rPr>
                <w:rFonts w:cs="Segoe UI"/>
                <w:szCs w:val="20"/>
              </w:rPr>
            </w:pPr>
            <w:r w:rsidRPr="000077B8">
              <w:rPr>
                <w:rStyle w:val="A1"/>
                <w:rFonts w:ascii="Segoe UI" w:hAnsi="Segoe UI" w:cs="Segoe UI"/>
              </w:rPr>
              <w:t xml:space="preserve">This service provides the Participant and their enrolled family members with access to full-service Identity Restoration support provided by Aura’s U.S.-based White Glove Fraud Resolution Specialists. Fraud experts will work with Participants to navigate bureaus and financial institutions, make phone calls, and complete forms to quicky quickly restore your identity and secure your </w:t>
            </w:r>
            <w:r w:rsidRPr="000077B8">
              <w:rPr>
                <w:rStyle w:val="A1"/>
                <w:rFonts w:ascii="Segoe UI" w:hAnsi="Segoe UI" w:cs="Segoe UI"/>
              </w:rPr>
              <w:lastRenderedPageBreak/>
              <w:t>assets and information. Aura’s experienced agents will take care of the heavy lifting, saving the Participant countless hours of their precious time.</w:t>
            </w:r>
          </w:p>
        </w:tc>
        <w:tc>
          <w:tcPr>
            <w:tcW w:w="1492" w:type="dxa"/>
            <w:tcBorders>
              <w:left w:val="single" w:sz="4" w:space="0" w:color="7F7F7F"/>
              <w:bottom w:val="single" w:sz="4" w:space="0" w:color="7F7F7F"/>
              <w:right w:val="single" w:sz="4" w:space="0" w:color="7F7F7F"/>
            </w:tcBorders>
          </w:tcPr>
          <w:p w14:paraId="673F8AD4" w14:textId="77777777" w:rsidR="002770B3" w:rsidRPr="000077B8" w:rsidRDefault="002770B3" w:rsidP="00E75238">
            <w:pPr>
              <w:spacing w:before="40" w:after="40"/>
              <w:jc w:val="center"/>
              <w:rPr>
                <w:rFonts w:eastAsia="Aptos" w:cs="Segoe UI"/>
                <w:szCs w:val="20"/>
              </w:rPr>
            </w:pPr>
            <w:r w:rsidRPr="000077B8">
              <w:rPr>
                <w:rFonts w:eastAsia="Aptos" w:cs="Segoe UI"/>
                <w:szCs w:val="20"/>
              </w:rPr>
              <w:lastRenderedPageBreak/>
              <w:t>Fully Covered</w:t>
            </w:r>
          </w:p>
        </w:tc>
        <w:tc>
          <w:tcPr>
            <w:tcW w:w="1785" w:type="dxa"/>
            <w:tcBorders>
              <w:left w:val="single" w:sz="4" w:space="0" w:color="7F7F7F"/>
              <w:bottom w:val="single" w:sz="4" w:space="0" w:color="7F7F7F"/>
            </w:tcBorders>
          </w:tcPr>
          <w:p w14:paraId="0BBDD1B8" w14:textId="77777777" w:rsidR="002770B3" w:rsidRPr="000077B8" w:rsidRDefault="002770B3" w:rsidP="00E75238">
            <w:pPr>
              <w:spacing w:before="40" w:after="40"/>
              <w:jc w:val="center"/>
              <w:rPr>
                <w:rFonts w:eastAsia="Aptos" w:cs="Segoe UI"/>
                <w:szCs w:val="20"/>
              </w:rPr>
            </w:pPr>
          </w:p>
        </w:tc>
      </w:tr>
      <w:tr w:rsidR="002770B3" w:rsidRPr="000077B8" w14:paraId="676321B3" w14:textId="77777777" w:rsidTr="00E75238">
        <w:trPr>
          <w:trHeight w:val="359"/>
        </w:trPr>
        <w:tc>
          <w:tcPr>
            <w:tcW w:w="5850" w:type="dxa"/>
            <w:tcBorders>
              <w:bottom w:val="single" w:sz="4" w:space="0" w:color="7F7F7F"/>
              <w:right w:val="single" w:sz="4" w:space="0" w:color="7F7F7F"/>
            </w:tcBorders>
          </w:tcPr>
          <w:p w14:paraId="3B7AB939" w14:textId="77777777" w:rsidR="002770B3" w:rsidRPr="000077B8" w:rsidRDefault="002770B3" w:rsidP="00E75238">
            <w:pPr>
              <w:rPr>
                <w:rFonts w:cs="Segoe UI"/>
                <w:szCs w:val="20"/>
              </w:rPr>
            </w:pPr>
            <w:r w:rsidRPr="000077B8">
              <w:rPr>
                <w:rFonts w:eastAsia="Aptos" w:cs="Segoe UI"/>
                <w:b/>
                <w:bCs/>
                <w:szCs w:val="20"/>
              </w:rPr>
              <w:t>Living Wills</w:t>
            </w:r>
          </w:p>
        </w:tc>
        <w:tc>
          <w:tcPr>
            <w:tcW w:w="1492" w:type="dxa"/>
            <w:tcBorders>
              <w:left w:val="single" w:sz="4" w:space="0" w:color="7F7F7F"/>
              <w:bottom w:val="single" w:sz="4" w:space="0" w:color="7F7F7F"/>
              <w:right w:val="single" w:sz="4" w:space="0" w:color="7F7F7F"/>
            </w:tcBorders>
          </w:tcPr>
          <w:p w14:paraId="6E20957F"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73142883" w14:textId="77777777" w:rsidR="002770B3" w:rsidRPr="000077B8" w:rsidRDefault="002770B3" w:rsidP="00E75238">
            <w:pPr>
              <w:spacing w:before="40" w:after="40"/>
              <w:jc w:val="center"/>
              <w:rPr>
                <w:rFonts w:eastAsia="Aptos" w:cs="Segoe UI"/>
                <w:szCs w:val="20"/>
              </w:rPr>
            </w:pPr>
          </w:p>
        </w:tc>
      </w:tr>
      <w:tr w:rsidR="002770B3" w:rsidRPr="000077B8" w14:paraId="4C6B8EC7" w14:textId="77777777" w:rsidTr="00E75238">
        <w:trPr>
          <w:trHeight w:val="620"/>
        </w:trPr>
        <w:tc>
          <w:tcPr>
            <w:tcW w:w="5850" w:type="dxa"/>
            <w:tcBorders>
              <w:bottom w:val="single" w:sz="4" w:space="0" w:color="7F7F7F"/>
              <w:right w:val="single" w:sz="4" w:space="0" w:color="7F7F7F"/>
            </w:tcBorders>
          </w:tcPr>
          <w:p w14:paraId="6110B075" w14:textId="77777777" w:rsidR="002770B3" w:rsidRPr="00903619" w:rsidRDefault="002770B3" w:rsidP="00E75238">
            <w:pPr>
              <w:pStyle w:val="Pa1"/>
              <w:rPr>
                <w:rFonts w:cs="Segoe UI"/>
                <w:szCs w:val="20"/>
              </w:rPr>
            </w:pPr>
            <w:r w:rsidRPr="000077B8">
              <w:rPr>
                <w:rStyle w:val="A1"/>
                <w:rFonts w:ascii="Segoe UI" w:hAnsi="Segoe UI" w:cs="Segoe UI"/>
              </w:rPr>
              <w:t>This service covers the preparation of a living will for the participant.</w:t>
            </w:r>
          </w:p>
        </w:tc>
        <w:tc>
          <w:tcPr>
            <w:tcW w:w="1492" w:type="dxa"/>
            <w:tcBorders>
              <w:left w:val="single" w:sz="4" w:space="0" w:color="7F7F7F"/>
              <w:bottom w:val="single" w:sz="4" w:space="0" w:color="7F7F7F"/>
              <w:right w:val="single" w:sz="4" w:space="0" w:color="7F7F7F"/>
            </w:tcBorders>
          </w:tcPr>
          <w:p w14:paraId="584E6FF0"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5429388E" w14:textId="77777777" w:rsidR="002770B3" w:rsidRPr="000077B8" w:rsidRDefault="002770B3" w:rsidP="00E75238">
            <w:pPr>
              <w:spacing w:before="40" w:after="40"/>
              <w:jc w:val="center"/>
              <w:rPr>
                <w:rFonts w:eastAsia="Aptos" w:cs="Segoe UI"/>
                <w:szCs w:val="20"/>
              </w:rPr>
            </w:pPr>
          </w:p>
        </w:tc>
      </w:tr>
      <w:tr w:rsidR="002770B3" w:rsidRPr="000077B8" w14:paraId="3F1D0FDA" w14:textId="77777777" w:rsidTr="00E75238">
        <w:trPr>
          <w:trHeight w:val="377"/>
        </w:trPr>
        <w:tc>
          <w:tcPr>
            <w:tcW w:w="5850" w:type="dxa"/>
            <w:tcBorders>
              <w:bottom w:val="single" w:sz="4" w:space="0" w:color="7F7F7F"/>
              <w:right w:val="single" w:sz="4" w:space="0" w:color="7F7F7F"/>
            </w:tcBorders>
          </w:tcPr>
          <w:p w14:paraId="55515769" w14:textId="77777777" w:rsidR="002770B3" w:rsidRPr="000077B8" w:rsidRDefault="002770B3" w:rsidP="00E75238">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2C933F4C"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7F00C85"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50</w:t>
            </w:r>
          </w:p>
        </w:tc>
      </w:tr>
      <w:tr w:rsidR="002770B3" w:rsidRPr="000077B8" w14:paraId="3566EE6F" w14:textId="77777777" w:rsidTr="00E75238">
        <w:trPr>
          <w:trHeight w:val="440"/>
        </w:trPr>
        <w:tc>
          <w:tcPr>
            <w:tcW w:w="5850" w:type="dxa"/>
            <w:tcBorders>
              <w:bottom w:val="single" w:sz="4" w:space="0" w:color="7F7F7F"/>
              <w:right w:val="single" w:sz="4" w:space="0" w:color="7F7F7F"/>
            </w:tcBorders>
          </w:tcPr>
          <w:p w14:paraId="58F5E740" w14:textId="77777777" w:rsidR="002770B3" w:rsidRPr="000077B8" w:rsidRDefault="002770B3" w:rsidP="00E75238">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6CB55FE8"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52D4970"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60</w:t>
            </w:r>
          </w:p>
        </w:tc>
      </w:tr>
      <w:tr w:rsidR="002770B3" w:rsidRPr="000077B8" w14:paraId="5C11D5BD" w14:textId="77777777" w:rsidTr="00E75238">
        <w:trPr>
          <w:trHeight w:val="413"/>
        </w:trPr>
        <w:tc>
          <w:tcPr>
            <w:tcW w:w="5850" w:type="dxa"/>
            <w:tcBorders>
              <w:bottom w:val="single" w:sz="4" w:space="0" w:color="7F7F7F"/>
              <w:right w:val="single" w:sz="4" w:space="0" w:color="7F7F7F"/>
            </w:tcBorders>
          </w:tcPr>
          <w:p w14:paraId="48D5DA43" w14:textId="77777777" w:rsidR="002770B3" w:rsidRPr="000077B8" w:rsidRDefault="002770B3" w:rsidP="00E75238">
            <w:pPr>
              <w:rPr>
                <w:rFonts w:eastAsia="Aptos" w:cs="Segoe UI"/>
                <w:szCs w:val="20"/>
              </w:rPr>
            </w:pPr>
            <w:r w:rsidRPr="000077B8">
              <w:rPr>
                <w:rFonts w:eastAsia="Aptos" w:cs="Segoe UI"/>
                <w:b/>
                <w:bCs/>
                <w:szCs w:val="20"/>
              </w:rPr>
              <w:t>Powers of Attorney</w:t>
            </w:r>
          </w:p>
        </w:tc>
        <w:tc>
          <w:tcPr>
            <w:tcW w:w="1492" w:type="dxa"/>
            <w:tcBorders>
              <w:left w:val="single" w:sz="4" w:space="0" w:color="7F7F7F"/>
              <w:bottom w:val="single" w:sz="4" w:space="0" w:color="7F7F7F"/>
              <w:right w:val="single" w:sz="4" w:space="0" w:color="7F7F7F"/>
            </w:tcBorders>
          </w:tcPr>
          <w:p w14:paraId="4F23102F"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0F30BEBB" w14:textId="77777777" w:rsidR="002770B3" w:rsidRPr="000077B8" w:rsidRDefault="002770B3" w:rsidP="00E75238">
            <w:pPr>
              <w:spacing w:before="40" w:after="40"/>
              <w:jc w:val="center"/>
              <w:rPr>
                <w:rFonts w:eastAsia="Aptos" w:cs="Segoe UI"/>
                <w:szCs w:val="20"/>
              </w:rPr>
            </w:pPr>
          </w:p>
        </w:tc>
      </w:tr>
      <w:tr w:rsidR="002770B3" w:rsidRPr="000077B8" w14:paraId="1FAF8689" w14:textId="77777777" w:rsidTr="00E75238">
        <w:trPr>
          <w:trHeight w:val="557"/>
        </w:trPr>
        <w:tc>
          <w:tcPr>
            <w:tcW w:w="5850" w:type="dxa"/>
            <w:tcBorders>
              <w:bottom w:val="single" w:sz="4" w:space="0" w:color="7F7F7F"/>
              <w:right w:val="single" w:sz="4" w:space="0" w:color="7F7F7F"/>
            </w:tcBorders>
          </w:tcPr>
          <w:p w14:paraId="33418A47" w14:textId="77777777" w:rsidR="002770B3" w:rsidRPr="000077B8" w:rsidRDefault="002770B3" w:rsidP="00E75238">
            <w:pPr>
              <w:rPr>
                <w:rFonts w:eastAsia="Aptos" w:cs="Segoe UI"/>
                <w:b/>
                <w:bCs/>
                <w:szCs w:val="20"/>
              </w:rPr>
            </w:pPr>
            <w:r w:rsidRPr="000077B8">
              <w:rPr>
                <w:rStyle w:val="A1"/>
                <w:rFonts w:cs="Segoe UI"/>
              </w:rPr>
              <w:t>This service covers the preparation of any power of attorney when the participant is granting the power.</w:t>
            </w:r>
          </w:p>
        </w:tc>
        <w:tc>
          <w:tcPr>
            <w:tcW w:w="1492" w:type="dxa"/>
            <w:tcBorders>
              <w:left w:val="single" w:sz="4" w:space="0" w:color="7F7F7F"/>
              <w:bottom w:val="single" w:sz="4" w:space="0" w:color="7F7F7F"/>
              <w:right w:val="single" w:sz="4" w:space="0" w:color="7F7F7F"/>
            </w:tcBorders>
          </w:tcPr>
          <w:p w14:paraId="74629EBB"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06705D14" w14:textId="77777777" w:rsidR="002770B3" w:rsidRPr="000077B8" w:rsidRDefault="002770B3" w:rsidP="00E75238">
            <w:pPr>
              <w:spacing w:before="40" w:after="40"/>
              <w:jc w:val="center"/>
              <w:rPr>
                <w:rFonts w:eastAsia="Aptos" w:cs="Segoe UI"/>
                <w:szCs w:val="20"/>
              </w:rPr>
            </w:pPr>
          </w:p>
        </w:tc>
      </w:tr>
      <w:tr w:rsidR="002770B3" w:rsidRPr="000077B8" w14:paraId="7A9AEBF2" w14:textId="77777777" w:rsidTr="00E75238">
        <w:trPr>
          <w:trHeight w:val="413"/>
        </w:trPr>
        <w:tc>
          <w:tcPr>
            <w:tcW w:w="5850" w:type="dxa"/>
            <w:tcBorders>
              <w:bottom w:val="single" w:sz="4" w:space="0" w:color="7F7F7F"/>
              <w:right w:val="single" w:sz="4" w:space="0" w:color="7F7F7F"/>
            </w:tcBorders>
          </w:tcPr>
          <w:p w14:paraId="2BC8E713" w14:textId="77777777" w:rsidR="002770B3" w:rsidRPr="000077B8" w:rsidRDefault="002770B3" w:rsidP="00E75238">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55558B4F"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DCE3382"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30</w:t>
            </w:r>
          </w:p>
        </w:tc>
      </w:tr>
      <w:tr w:rsidR="002770B3" w:rsidRPr="000077B8" w14:paraId="03ABFD97" w14:textId="77777777" w:rsidTr="00E75238">
        <w:trPr>
          <w:trHeight w:val="476"/>
        </w:trPr>
        <w:tc>
          <w:tcPr>
            <w:tcW w:w="5850" w:type="dxa"/>
            <w:tcBorders>
              <w:bottom w:val="single" w:sz="4" w:space="0" w:color="7F7F7F"/>
              <w:right w:val="single" w:sz="4" w:space="0" w:color="7F7F7F"/>
            </w:tcBorders>
          </w:tcPr>
          <w:p w14:paraId="245AAE6F" w14:textId="77777777" w:rsidR="002770B3" w:rsidRPr="000077B8" w:rsidRDefault="002770B3" w:rsidP="00E75238">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45E29431"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05BFAAA" w14:textId="77777777" w:rsidR="002770B3" w:rsidRPr="000077B8" w:rsidRDefault="002770B3" w:rsidP="00E75238">
            <w:pPr>
              <w:spacing w:before="40" w:after="40"/>
              <w:jc w:val="center"/>
              <w:rPr>
                <w:rFonts w:eastAsia="Aptos" w:cs="Segoe UI"/>
                <w:szCs w:val="20"/>
              </w:rPr>
            </w:pPr>
            <w:r w:rsidRPr="000077B8">
              <w:rPr>
                <w:rFonts w:eastAsia="Aptos" w:cs="Segoe UI"/>
                <w:szCs w:val="20"/>
              </w:rPr>
              <w:t>$150</w:t>
            </w:r>
          </w:p>
        </w:tc>
      </w:tr>
      <w:tr w:rsidR="002770B3" w:rsidRPr="000077B8" w14:paraId="6721306F" w14:textId="77777777" w:rsidTr="00E75238">
        <w:trPr>
          <w:trHeight w:val="359"/>
        </w:trPr>
        <w:tc>
          <w:tcPr>
            <w:tcW w:w="5850" w:type="dxa"/>
            <w:tcBorders>
              <w:bottom w:val="single" w:sz="4" w:space="0" w:color="7F7F7F"/>
              <w:right w:val="single" w:sz="4" w:space="0" w:color="7F7F7F"/>
            </w:tcBorders>
          </w:tcPr>
          <w:p w14:paraId="782C3550" w14:textId="77777777" w:rsidR="002770B3" w:rsidRPr="000077B8" w:rsidRDefault="002770B3" w:rsidP="00E75238">
            <w:pPr>
              <w:rPr>
                <w:rFonts w:eastAsia="Aptos" w:cs="Segoe UI"/>
                <w:szCs w:val="20"/>
              </w:rPr>
            </w:pPr>
            <w:r w:rsidRPr="000077B8">
              <w:rPr>
                <w:rFonts w:eastAsia="Aptos" w:cs="Segoe UI"/>
                <w:b/>
                <w:bCs/>
                <w:szCs w:val="20"/>
              </w:rPr>
              <w:t>Trusts</w:t>
            </w:r>
          </w:p>
        </w:tc>
        <w:tc>
          <w:tcPr>
            <w:tcW w:w="1492" w:type="dxa"/>
            <w:tcBorders>
              <w:left w:val="single" w:sz="4" w:space="0" w:color="7F7F7F"/>
              <w:bottom w:val="single" w:sz="4" w:space="0" w:color="7F7F7F"/>
              <w:right w:val="single" w:sz="4" w:space="0" w:color="7F7F7F"/>
            </w:tcBorders>
          </w:tcPr>
          <w:p w14:paraId="53062563"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2DD53363" w14:textId="77777777" w:rsidR="002770B3" w:rsidRPr="000077B8" w:rsidRDefault="002770B3" w:rsidP="00E75238">
            <w:pPr>
              <w:spacing w:before="40" w:after="40"/>
              <w:jc w:val="center"/>
              <w:rPr>
                <w:rFonts w:eastAsia="Aptos" w:cs="Segoe UI"/>
                <w:szCs w:val="20"/>
              </w:rPr>
            </w:pPr>
          </w:p>
        </w:tc>
      </w:tr>
      <w:tr w:rsidR="002770B3" w:rsidRPr="000077B8" w14:paraId="0CD76C84" w14:textId="77777777" w:rsidTr="00E75238">
        <w:trPr>
          <w:trHeight w:val="557"/>
        </w:trPr>
        <w:tc>
          <w:tcPr>
            <w:tcW w:w="5850" w:type="dxa"/>
            <w:tcBorders>
              <w:bottom w:val="single" w:sz="4" w:space="0" w:color="7F7F7F"/>
              <w:right w:val="single" w:sz="4" w:space="0" w:color="7F7F7F"/>
            </w:tcBorders>
          </w:tcPr>
          <w:p w14:paraId="7F4BF97F" w14:textId="77777777" w:rsidR="002770B3" w:rsidRPr="000077B8" w:rsidRDefault="002770B3" w:rsidP="00E75238">
            <w:pPr>
              <w:rPr>
                <w:rFonts w:eastAsia="Aptos" w:cs="Segoe UI"/>
                <w:b/>
                <w:bCs/>
                <w:szCs w:val="20"/>
              </w:rPr>
            </w:pPr>
            <w:r w:rsidRPr="000077B8">
              <w:rPr>
                <w:rStyle w:val="A1"/>
                <w:rFonts w:cs="Segoe UI"/>
              </w:rPr>
              <w:t>This service covers the preparation of revocable and irrevocable living trusts for the participant. It does not include tax planning or services associated with funding the trust after it is created.</w:t>
            </w:r>
          </w:p>
        </w:tc>
        <w:tc>
          <w:tcPr>
            <w:tcW w:w="1492" w:type="dxa"/>
            <w:tcBorders>
              <w:left w:val="single" w:sz="4" w:space="0" w:color="7F7F7F"/>
              <w:bottom w:val="single" w:sz="4" w:space="0" w:color="7F7F7F"/>
              <w:right w:val="single" w:sz="4" w:space="0" w:color="7F7F7F"/>
            </w:tcBorders>
          </w:tcPr>
          <w:p w14:paraId="20AF81E9"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08179C64" w14:textId="77777777" w:rsidR="002770B3" w:rsidRPr="000077B8" w:rsidRDefault="002770B3" w:rsidP="00E75238">
            <w:pPr>
              <w:spacing w:before="40" w:after="40"/>
              <w:jc w:val="center"/>
              <w:rPr>
                <w:rFonts w:eastAsia="Aptos" w:cs="Segoe UI"/>
                <w:szCs w:val="20"/>
              </w:rPr>
            </w:pPr>
          </w:p>
        </w:tc>
      </w:tr>
      <w:tr w:rsidR="002770B3" w:rsidRPr="000077B8" w14:paraId="38F1BF3D" w14:textId="77777777" w:rsidTr="00E75238">
        <w:trPr>
          <w:trHeight w:val="458"/>
        </w:trPr>
        <w:tc>
          <w:tcPr>
            <w:tcW w:w="5850" w:type="dxa"/>
            <w:tcBorders>
              <w:bottom w:val="single" w:sz="4" w:space="0" w:color="7F7F7F"/>
              <w:right w:val="single" w:sz="4" w:space="0" w:color="7F7F7F"/>
            </w:tcBorders>
          </w:tcPr>
          <w:p w14:paraId="3F6AC2AB" w14:textId="77777777" w:rsidR="002770B3" w:rsidRPr="000077B8" w:rsidRDefault="002770B3" w:rsidP="00E75238">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7DBAF53B"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85ED3D8" w14:textId="77777777" w:rsidR="002770B3" w:rsidRPr="000077B8" w:rsidRDefault="002770B3" w:rsidP="00E75238">
            <w:pPr>
              <w:spacing w:before="40" w:after="40"/>
              <w:jc w:val="center"/>
              <w:rPr>
                <w:rFonts w:eastAsia="Aptos" w:cs="Segoe UI"/>
                <w:szCs w:val="20"/>
              </w:rPr>
            </w:pPr>
            <w:r w:rsidRPr="000077B8">
              <w:rPr>
                <w:rFonts w:eastAsia="Aptos" w:cs="Segoe UI"/>
                <w:szCs w:val="20"/>
              </w:rPr>
              <w:t>$650</w:t>
            </w:r>
          </w:p>
        </w:tc>
      </w:tr>
      <w:tr w:rsidR="002770B3" w:rsidRPr="000077B8" w14:paraId="531C5543" w14:textId="77777777" w:rsidTr="00E75238">
        <w:trPr>
          <w:trHeight w:val="422"/>
        </w:trPr>
        <w:tc>
          <w:tcPr>
            <w:tcW w:w="5850" w:type="dxa"/>
            <w:tcBorders>
              <w:bottom w:val="single" w:sz="4" w:space="0" w:color="7F7F7F"/>
              <w:right w:val="single" w:sz="4" w:space="0" w:color="7F7F7F"/>
            </w:tcBorders>
          </w:tcPr>
          <w:p w14:paraId="2D4262B9" w14:textId="77777777" w:rsidR="002770B3" w:rsidRPr="000077B8" w:rsidRDefault="002770B3" w:rsidP="00E75238">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66D22BB2"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7E3395C" w14:textId="77777777" w:rsidR="002770B3" w:rsidRPr="000077B8" w:rsidRDefault="002770B3" w:rsidP="00E75238">
            <w:pPr>
              <w:spacing w:before="40" w:after="40"/>
              <w:jc w:val="center"/>
              <w:rPr>
                <w:rFonts w:eastAsia="Aptos" w:cs="Segoe UI"/>
                <w:szCs w:val="20"/>
              </w:rPr>
            </w:pPr>
            <w:r w:rsidRPr="000077B8">
              <w:rPr>
                <w:rFonts w:eastAsia="Aptos" w:cs="Segoe UI"/>
                <w:szCs w:val="20"/>
              </w:rPr>
              <w:t>$900</w:t>
            </w:r>
          </w:p>
        </w:tc>
      </w:tr>
      <w:tr w:rsidR="002770B3" w:rsidRPr="000077B8" w14:paraId="4AB9B72D" w14:textId="77777777" w:rsidTr="00E75238">
        <w:trPr>
          <w:trHeight w:val="485"/>
        </w:trPr>
        <w:tc>
          <w:tcPr>
            <w:tcW w:w="5850" w:type="dxa"/>
            <w:tcBorders>
              <w:bottom w:val="single" w:sz="4" w:space="0" w:color="7F7F7F"/>
              <w:right w:val="single" w:sz="4" w:space="0" w:color="7F7F7F"/>
            </w:tcBorders>
          </w:tcPr>
          <w:p w14:paraId="00FFD930" w14:textId="77777777" w:rsidR="002770B3" w:rsidRPr="000077B8" w:rsidRDefault="002770B3" w:rsidP="00E75238">
            <w:pPr>
              <w:rPr>
                <w:rFonts w:eastAsia="Aptos" w:cs="Segoe UI"/>
                <w:szCs w:val="20"/>
              </w:rPr>
            </w:pPr>
            <w:r w:rsidRPr="000077B8">
              <w:rPr>
                <w:rFonts w:eastAsia="Aptos" w:cs="Segoe UI"/>
                <w:b/>
                <w:bCs/>
                <w:szCs w:val="20"/>
              </w:rPr>
              <w:t>Wills and Codicils</w:t>
            </w:r>
          </w:p>
        </w:tc>
        <w:tc>
          <w:tcPr>
            <w:tcW w:w="1492" w:type="dxa"/>
            <w:tcBorders>
              <w:left w:val="single" w:sz="4" w:space="0" w:color="7F7F7F"/>
              <w:bottom w:val="single" w:sz="4" w:space="0" w:color="7F7F7F"/>
              <w:right w:val="single" w:sz="4" w:space="0" w:color="7F7F7F"/>
            </w:tcBorders>
          </w:tcPr>
          <w:p w14:paraId="723BC4DA"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79FBC4CC" w14:textId="77777777" w:rsidR="002770B3" w:rsidRPr="000077B8" w:rsidRDefault="002770B3" w:rsidP="00E75238">
            <w:pPr>
              <w:spacing w:before="40" w:after="40"/>
              <w:jc w:val="center"/>
              <w:rPr>
                <w:rFonts w:eastAsia="Aptos" w:cs="Segoe UI"/>
                <w:szCs w:val="20"/>
              </w:rPr>
            </w:pPr>
          </w:p>
        </w:tc>
      </w:tr>
      <w:tr w:rsidR="002770B3" w:rsidRPr="000077B8" w14:paraId="1B2BC5AE" w14:textId="77777777" w:rsidTr="00E75238">
        <w:trPr>
          <w:trHeight w:val="557"/>
        </w:trPr>
        <w:tc>
          <w:tcPr>
            <w:tcW w:w="5850" w:type="dxa"/>
            <w:tcBorders>
              <w:bottom w:val="single" w:sz="4" w:space="0" w:color="7F7F7F"/>
              <w:right w:val="single" w:sz="4" w:space="0" w:color="7F7F7F"/>
            </w:tcBorders>
          </w:tcPr>
          <w:p w14:paraId="51B516EF" w14:textId="77777777" w:rsidR="002770B3" w:rsidRPr="000077B8" w:rsidRDefault="002770B3" w:rsidP="00E75238">
            <w:pPr>
              <w:rPr>
                <w:rFonts w:eastAsia="Aptos" w:cs="Segoe UI"/>
                <w:b/>
                <w:bCs/>
                <w:szCs w:val="20"/>
              </w:rPr>
            </w:pPr>
            <w:r w:rsidRPr="000077B8">
              <w:rPr>
                <w:rStyle w:val="A1"/>
                <w:rFonts w:cs="Segoe UI"/>
              </w:rPr>
              <w:t>This service covers the preparation of a simple or complex will for the participant. The creation of any testamentary trust is covered. The benefit includes the preparation of codicils and will amendments. It does not include tax planning.</w:t>
            </w:r>
          </w:p>
        </w:tc>
        <w:tc>
          <w:tcPr>
            <w:tcW w:w="1492" w:type="dxa"/>
            <w:tcBorders>
              <w:left w:val="single" w:sz="4" w:space="0" w:color="7F7F7F"/>
              <w:bottom w:val="single" w:sz="4" w:space="0" w:color="7F7F7F"/>
              <w:right w:val="single" w:sz="4" w:space="0" w:color="7F7F7F"/>
            </w:tcBorders>
          </w:tcPr>
          <w:p w14:paraId="2B3DA3A5" w14:textId="77777777" w:rsidR="002770B3" w:rsidRPr="000077B8" w:rsidRDefault="002770B3" w:rsidP="00E75238">
            <w:pPr>
              <w:spacing w:before="40" w:after="40"/>
              <w:jc w:val="center"/>
              <w:rPr>
                <w:rFonts w:eastAsia="Aptos" w:cs="Segoe UI"/>
                <w:szCs w:val="20"/>
              </w:rPr>
            </w:pPr>
          </w:p>
        </w:tc>
        <w:tc>
          <w:tcPr>
            <w:tcW w:w="1785" w:type="dxa"/>
            <w:tcBorders>
              <w:left w:val="single" w:sz="4" w:space="0" w:color="7F7F7F"/>
              <w:bottom w:val="single" w:sz="4" w:space="0" w:color="7F7F7F"/>
            </w:tcBorders>
          </w:tcPr>
          <w:p w14:paraId="76BBBC17" w14:textId="77777777" w:rsidR="002770B3" w:rsidRPr="000077B8" w:rsidRDefault="002770B3" w:rsidP="00E75238">
            <w:pPr>
              <w:spacing w:before="40" w:after="40"/>
              <w:jc w:val="center"/>
              <w:rPr>
                <w:rFonts w:eastAsia="Aptos" w:cs="Segoe UI"/>
                <w:szCs w:val="20"/>
              </w:rPr>
            </w:pPr>
          </w:p>
        </w:tc>
      </w:tr>
      <w:tr w:rsidR="002770B3" w:rsidRPr="000077B8" w14:paraId="6664B6A5" w14:textId="77777777" w:rsidTr="00E75238">
        <w:trPr>
          <w:trHeight w:val="557"/>
        </w:trPr>
        <w:tc>
          <w:tcPr>
            <w:tcW w:w="5850" w:type="dxa"/>
            <w:tcBorders>
              <w:bottom w:val="single" w:sz="4" w:space="0" w:color="7F7F7F"/>
              <w:right w:val="single" w:sz="4" w:space="0" w:color="7F7F7F"/>
            </w:tcBorders>
          </w:tcPr>
          <w:p w14:paraId="794B597B" w14:textId="77777777" w:rsidR="002770B3" w:rsidRPr="000077B8" w:rsidRDefault="002770B3" w:rsidP="00E75238">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5AB4C981"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4A34396" w14:textId="77777777" w:rsidR="002770B3" w:rsidRPr="000077B8" w:rsidRDefault="002770B3" w:rsidP="00E75238">
            <w:pPr>
              <w:spacing w:before="40" w:after="40"/>
              <w:jc w:val="center"/>
              <w:rPr>
                <w:rFonts w:eastAsia="Aptos" w:cs="Segoe UI"/>
                <w:szCs w:val="20"/>
              </w:rPr>
            </w:pPr>
            <w:r w:rsidRPr="000077B8">
              <w:rPr>
                <w:rFonts w:eastAsia="Aptos" w:cs="Segoe UI"/>
                <w:szCs w:val="20"/>
              </w:rPr>
              <w:t>$300</w:t>
            </w:r>
          </w:p>
        </w:tc>
      </w:tr>
      <w:tr w:rsidR="002770B3" w:rsidRPr="000077B8" w14:paraId="2F726AD0" w14:textId="77777777" w:rsidTr="00E75238">
        <w:trPr>
          <w:trHeight w:val="557"/>
        </w:trPr>
        <w:tc>
          <w:tcPr>
            <w:tcW w:w="5850" w:type="dxa"/>
            <w:tcBorders>
              <w:bottom w:val="single" w:sz="4" w:space="0" w:color="7F7F7F"/>
              <w:right w:val="single" w:sz="4" w:space="0" w:color="7F7F7F"/>
            </w:tcBorders>
          </w:tcPr>
          <w:p w14:paraId="40BFBA06" w14:textId="77777777" w:rsidR="002770B3" w:rsidRPr="000077B8" w:rsidRDefault="002770B3" w:rsidP="00E75238">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1650491B" w14:textId="77777777" w:rsidR="002770B3" w:rsidRPr="000077B8" w:rsidRDefault="002770B3" w:rsidP="00E75238">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1114AE1" w14:textId="77777777" w:rsidR="002770B3" w:rsidRPr="000077B8" w:rsidRDefault="002770B3" w:rsidP="00E75238">
            <w:pPr>
              <w:spacing w:before="40" w:after="40"/>
              <w:jc w:val="center"/>
              <w:rPr>
                <w:rFonts w:eastAsia="Aptos" w:cs="Segoe UI"/>
                <w:szCs w:val="20"/>
              </w:rPr>
            </w:pPr>
            <w:r w:rsidRPr="000077B8">
              <w:rPr>
                <w:rFonts w:eastAsia="Aptos" w:cs="Segoe UI"/>
                <w:szCs w:val="20"/>
              </w:rPr>
              <w:t>$400</w:t>
            </w:r>
          </w:p>
        </w:tc>
      </w:tr>
    </w:tbl>
    <w:p w14:paraId="53787591" w14:textId="77777777" w:rsidR="002770B3" w:rsidRPr="000077B8" w:rsidRDefault="002770B3" w:rsidP="002770B3">
      <w:pPr>
        <w:rPr>
          <w:rFonts w:cs="Segoe UI"/>
          <w:szCs w:val="20"/>
        </w:rPr>
      </w:pPr>
    </w:p>
    <w:p w14:paraId="4F432ADE" w14:textId="77777777" w:rsidR="002770B3" w:rsidRPr="00026209" w:rsidRDefault="002770B3" w:rsidP="002770B3">
      <w:pPr>
        <w:rPr>
          <w:rFonts w:cs="Segoe UI"/>
          <w:szCs w:val="20"/>
        </w:rPr>
      </w:pPr>
      <w:r w:rsidRPr="000077B8">
        <w:rPr>
          <w:rStyle w:val="A3"/>
          <w:rFonts w:cs="Segoe UI"/>
          <w:szCs w:val="20"/>
        </w:rPr>
        <w:t>* Trial Supplement — In addition to fees indicated, we will pay the attorney’s fees for representation in trial</w:t>
      </w:r>
      <w:r>
        <w:rPr>
          <w:rStyle w:val="A3"/>
          <w:rFonts w:cs="Segoe UI"/>
          <w:szCs w:val="20"/>
        </w:rPr>
        <w:t>,</w:t>
      </w:r>
      <w:r w:rsidRPr="000077B8">
        <w:rPr>
          <w:rStyle w:val="A3"/>
          <w:rFonts w:cs="Segoe UI"/>
          <w:szCs w:val="20"/>
        </w:rPr>
        <w:t xml:space="preserve"> beyond the third day of trial</w:t>
      </w:r>
      <w:r>
        <w:rPr>
          <w:rStyle w:val="A3"/>
          <w:rFonts w:cs="Segoe UI"/>
          <w:szCs w:val="20"/>
        </w:rPr>
        <w:t>,</w:t>
      </w:r>
      <w:r w:rsidRPr="000077B8">
        <w:rPr>
          <w:rStyle w:val="A3"/>
          <w:rFonts w:cs="Segoe UI"/>
          <w:szCs w:val="20"/>
        </w:rPr>
        <w:t xml:space="preserve"> up to a maximum of $800 per day</w:t>
      </w:r>
      <w:r>
        <w:rPr>
          <w:rStyle w:val="A3"/>
          <w:rFonts w:cs="Segoe UI"/>
          <w:szCs w:val="20"/>
        </w:rPr>
        <w:t>,</w:t>
      </w:r>
      <w:r w:rsidRPr="000077B8">
        <w:rPr>
          <w:rStyle w:val="A3"/>
          <w:rFonts w:cs="Segoe UI"/>
          <w:szCs w:val="20"/>
        </w:rPr>
        <w:t xml:space="preserve"> </w:t>
      </w:r>
      <w:r>
        <w:rPr>
          <w:rStyle w:val="A3"/>
          <w:rFonts w:cs="Segoe UI"/>
          <w:szCs w:val="20"/>
        </w:rPr>
        <w:t>subject to a total trial supplement maximum of</w:t>
      </w:r>
      <w:r w:rsidRPr="000077B8">
        <w:rPr>
          <w:rStyle w:val="A3"/>
          <w:rFonts w:cs="Segoe UI"/>
          <w:szCs w:val="20"/>
        </w:rPr>
        <w:t xml:space="preserve"> $100,000.</w:t>
      </w:r>
    </w:p>
    <w:p w14:paraId="5ED075C4" w14:textId="77777777" w:rsidR="002770B3" w:rsidRPr="00026209" w:rsidRDefault="002770B3" w:rsidP="002770B3"/>
    <w:p w14:paraId="7E42C85A" w14:textId="77777777" w:rsidR="002770B3" w:rsidRPr="0047183D" w:rsidRDefault="002770B3" w:rsidP="002770B3">
      <w:pPr>
        <w:pStyle w:val="Heading3"/>
        <w:rPr>
          <w:rFonts w:cs="Segoe UI"/>
        </w:rPr>
      </w:pPr>
      <w:bookmarkStart w:id="4942" w:name="_Exclusions_and_limitations_6"/>
      <w:bookmarkStart w:id="4943" w:name="_Toc501812250"/>
      <w:bookmarkStart w:id="4944" w:name="_Toc517773422"/>
      <w:bookmarkStart w:id="4945" w:name="_Toc517773615"/>
      <w:bookmarkStart w:id="4946" w:name="_Toc517781981"/>
      <w:bookmarkStart w:id="4947" w:name="_Toc525848819"/>
      <w:bookmarkStart w:id="4948" w:name="_Toc527544286"/>
      <w:bookmarkStart w:id="4949" w:name="_Toc527544785"/>
      <w:bookmarkStart w:id="4950" w:name="_Toc527545931"/>
      <w:bookmarkStart w:id="4951" w:name="_Toc14111747"/>
      <w:bookmarkStart w:id="4952" w:name="_Toc23192336"/>
      <w:bookmarkStart w:id="4953" w:name="_Toc40194609"/>
      <w:bookmarkStart w:id="4954" w:name="_Toc41643140"/>
      <w:bookmarkStart w:id="4955" w:name="_Toc44062331"/>
      <w:bookmarkStart w:id="4956" w:name="_Toc44062552"/>
      <w:bookmarkStart w:id="4957" w:name="_Toc45016340"/>
      <w:bookmarkStart w:id="4958" w:name="_Toc45113725"/>
      <w:bookmarkStart w:id="4959" w:name="_Toc48573226"/>
      <w:bookmarkStart w:id="4960" w:name="_Toc48573427"/>
      <w:bookmarkStart w:id="4961" w:name="_Toc48573594"/>
      <w:bookmarkStart w:id="4962" w:name="_Toc49169045"/>
      <w:bookmarkStart w:id="4963" w:name="_Toc49169292"/>
      <w:bookmarkStart w:id="4964" w:name="_Toc49169494"/>
      <w:bookmarkStart w:id="4965" w:name="_Toc49262217"/>
      <w:bookmarkStart w:id="4966" w:name="_Toc49264487"/>
      <w:bookmarkStart w:id="4967" w:name="_Toc49264645"/>
      <w:bookmarkStart w:id="4968" w:name="_Toc49265041"/>
      <w:bookmarkStart w:id="4969" w:name="_Toc50577170"/>
      <w:bookmarkStart w:id="4970" w:name="_Toc52788955"/>
      <w:bookmarkStart w:id="4971" w:name="_Toc52789159"/>
      <w:bookmarkStart w:id="4972" w:name="_Toc52789328"/>
      <w:bookmarkStart w:id="4973" w:name="_Toc52789518"/>
      <w:bookmarkStart w:id="4974" w:name="_Toc80694815"/>
      <w:bookmarkStart w:id="4975" w:name="_Toc84320379"/>
      <w:bookmarkStart w:id="4976" w:name="_Toc145508074"/>
      <w:bookmarkStart w:id="4977" w:name="_Toc145513091"/>
      <w:bookmarkStart w:id="4978" w:name="_Toc147770056"/>
      <w:bookmarkStart w:id="4979" w:name="_Toc147931402"/>
      <w:bookmarkStart w:id="4980" w:name="_Toc147931690"/>
      <w:bookmarkStart w:id="4981" w:name="_Toc147933354"/>
      <w:bookmarkStart w:id="4982" w:name="_Toc172462968"/>
      <w:bookmarkStart w:id="4983" w:name="_Toc172465039"/>
      <w:bookmarkStart w:id="4984" w:name="_Toc179990319"/>
      <w:bookmarkStart w:id="4985" w:name="_Toc179997729"/>
      <w:bookmarkStart w:id="4986" w:name="_Toc179997852"/>
      <w:bookmarkEnd w:id="4942"/>
      <w:r w:rsidRPr="0047183D">
        <w:rPr>
          <w:rFonts w:cs="Segoe UI"/>
        </w:rPr>
        <w:t>Exclusions and limitations</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14:paraId="630D10F7" w14:textId="77777777" w:rsidR="002770B3" w:rsidRPr="00903619" w:rsidRDefault="002770B3" w:rsidP="002770B3">
      <w:pPr>
        <w:pStyle w:val="BodyText"/>
        <w:spacing w:before="1"/>
        <w:ind w:left="104" w:right="111"/>
        <w:jc w:val="both"/>
        <w:rPr>
          <w:rFonts w:cs="Segoe UI"/>
          <w:color w:val="auto"/>
        </w:rPr>
      </w:pPr>
      <w:r w:rsidRPr="0047183D">
        <w:rPr>
          <w:rFonts w:cs="Segoe UI"/>
        </w:rPr>
        <w:t>Excluded services are those legal services that are not provided under the Plan. No services, not even a consultation, can be provided for the following matters:</w:t>
      </w:r>
    </w:p>
    <w:p w14:paraId="0750BFB5" w14:textId="77777777" w:rsidR="002770B3" w:rsidRPr="0047183D" w:rsidRDefault="002770B3" w:rsidP="002770B3">
      <w:pPr>
        <w:pStyle w:val="ListParagraph"/>
        <w:widowControl w:val="0"/>
        <w:numPr>
          <w:ilvl w:val="1"/>
          <w:numId w:val="163"/>
        </w:numPr>
        <w:tabs>
          <w:tab w:val="left" w:pos="1185"/>
        </w:tabs>
        <w:autoSpaceDE w:val="0"/>
        <w:autoSpaceDN w:val="0"/>
        <w:spacing w:before="0" w:after="0" w:line="293" w:lineRule="exact"/>
        <w:contextualSpacing w:val="0"/>
        <w:rPr>
          <w:rFonts w:cs="Segoe UI"/>
          <w:szCs w:val="18"/>
        </w:rPr>
      </w:pPr>
      <w:r w:rsidRPr="0047183D">
        <w:rPr>
          <w:rFonts w:cs="Segoe UI"/>
          <w:szCs w:val="18"/>
        </w:rPr>
        <w:t xml:space="preserve">Employment-related matters, including company </w:t>
      </w:r>
      <w:r w:rsidRPr="0047183D">
        <w:rPr>
          <w:rFonts w:cs="Segoe UI"/>
          <w:spacing w:val="-3"/>
          <w:szCs w:val="18"/>
        </w:rPr>
        <w:t xml:space="preserve">or </w:t>
      </w:r>
      <w:r w:rsidRPr="0047183D">
        <w:rPr>
          <w:rFonts w:cs="Segoe UI"/>
          <w:szCs w:val="18"/>
        </w:rPr>
        <w:t>statutory</w:t>
      </w:r>
      <w:r w:rsidRPr="0047183D">
        <w:rPr>
          <w:rFonts w:cs="Segoe UI"/>
          <w:spacing w:val="13"/>
          <w:szCs w:val="18"/>
        </w:rPr>
        <w:t xml:space="preserve"> </w:t>
      </w:r>
      <w:r w:rsidRPr="0047183D">
        <w:rPr>
          <w:rFonts w:cs="Segoe UI"/>
          <w:szCs w:val="18"/>
        </w:rPr>
        <w:t>benefits</w:t>
      </w:r>
    </w:p>
    <w:p w14:paraId="3FD72C6A" w14:textId="77777777" w:rsidR="002770B3" w:rsidRPr="0047183D" w:rsidRDefault="002770B3" w:rsidP="002770B3">
      <w:pPr>
        <w:pStyle w:val="ListParagraph"/>
        <w:widowControl w:val="0"/>
        <w:numPr>
          <w:ilvl w:val="1"/>
          <w:numId w:val="163"/>
        </w:numPr>
        <w:tabs>
          <w:tab w:val="left" w:pos="1185"/>
        </w:tabs>
        <w:autoSpaceDE w:val="0"/>
        <w:autoSpaceDN w:val="0"/>
        <w:spacing w:before="0" w:after="0" w:line="293" w:lineRule="exact"/>
        <w:contextualSpacing w:val="0"/>
        <w:rPr>
          <w:rFonts w:cs="Segoe UI"/>
          <w:szCs w:val="18"/>
        </w:rPr>
      </w:pPr>
      <w:r w:rsidRPr="0047183D">
        <w:rPr>
          <w:rFonts w:cs="Segoe UI"/>
          <w:szCs w:val="18"/>
        </w:rPr>
        <w:t>Matters involving the employer, MetLife</w:t>
      </w:r>
      <w:r w:rsidRPr="0047183D">
        <w:rPr>
          <w:rFonts w:cs="Segoe UI"/>
          <w:szCs w:val="18"/>
          <w:vertAlign w:val="superscript"/>
        </w:rPr>
        <w:t>®</w:t>
      </w:r>
      <w:r w:rsidRPr="0047183D">
        <w:rPr>
          <w:rFonts w:cs="Segoe UI"/>
          <w:szCs w:val="18"/>
        </w:rPr>
        <w:t xml:space="preserve"> and affiliates, and Plan</w:t>
      </w:r>
      <w:r w:rsidRPr="0047183D">
        <w:rPr>
          <w:rFonts w:cs="Segoe UI"/>
          <w:spacing w:val="13"/>
          <w:szCs w:val="18"/>
        </w:rPr>
        <w:t xml:space="preserve"> </w:t>
      </w:r>
      <w:r w:rsidRPr="0047183D">
        <w:rPr>
          <w:rFonts w:cs="Segoe UI"/>
          <w:szCs w:val="18"/>
        </w:rPr>
        <w:t>Attorneys</w:t>
      </w:r>
    </w:p>
    <w:p w14:paraId="3CCFB80C" w14:textId="77777777" w:rsidR="002770B3" w:rsidRPr="0047183D" w:rsidRDefault="002770B3" w:rsidP="002770B3">
      <w:pPr>
        <w:pStyle w:val="ListParagraph"/>
        <w:widowControl w:val="0"/>
        <w:numPr>
          <w:ilvl w:val="1"/>
          <w:numId w:val="163"/>
        </w:numPr>
        <w:tabs>
          <w:tab w:val="left" w:pos="1185"/>
        </w:tabs>
        <w:autoSpaceDE w:val="0"/>
        <w:autoSpaceDN w:val="0"/>
        <w:spacing w:before="0" w:after="0"/>
        <w:ind w:right="115"/>
        <w:contextualSpacing w:val="0"/>
        <w:rPr>
          <w:rFonts w:cs="Segoe UI"/>
          <w:szCs w:val="18"/>
        </w:rPr>
      </w:pPr>
      <w:r w:rsidRPr="0047183D">
        <w:rPr>
          <w:rFonts w:cs="Segoe UI"/>
          <w:szCs w:val="18"/>
        </w:rPr>
        <w:lastRenderedPageBreak/>
        <w:t xml:space="preserve">Matters in which there is a conflict </w:t>
      </w:r>
      <w:r w:rsidRPr="0047183D">
        <w:rPr>
          <w:rFonts w:cs="Segoe UI"/>
          <w:spacing w:val="-3"/>
          <w:szCs w:val="18"/>
        </w:rPr>
        <w:t xml:space="preserve">of </w:t>
      </w:r>
      <w:r w:rsidRPr="0047183D">
        <w:rPr>
          <w:rFonts w:cs="Segoe UI"/>
          <w:szCs w:val="18"/>
        </w:rPr>
        <w:t>interest between the employee and spouse/domestic partner or dependents or Parent in which case services are excluded for the spouse/domestic partner</w:t>
      </w:r>
      <w:r>
        <w:rPr>
          <w:rFonts w:cs="Segoe UI"/>
          <w:szCs w:val="18"/>
        </w:rPr>
        <w:t>,</w:t>
      </w:r>
      <w:r w:rsidRPr="0047183D">
        <w:rPr>
          <w:rFonts w:cs="Segoe UI"/>
          <w:szCs w:val="18"/>
        </w:rPr>
        <w:t xml:space="preserve"> dependents</w:t>
      </w:r>
      <w:r>
        <w:rPr>
          <w:rFonts w:cs="Segoe UI"/>
          <w:szCs w:val="18"/>
        </w:rPr>
        <w:t>,</w:t>
      </w:r>
      <w:r w:rsidRPr="0047183D">
        <w:rPr>
          <w:rFonts w:cs="Segoe UI"/>
          <w:szCs w:val="18"/>
        </w:rPr>
        <w:t xml:space="preserve"> and</w:t>
      </w:r>
      <w:r>
        <w:rPr>
          <w:rFonts w:cs="Segoe UI"/>
          <w:szCs w:val="18"/>
        </w:rPr>
        <w:t>/or</w:t>
      </w:r>
      <w:r w:rsidRPr="0047183D">
        <w:rPr>
          <w:rFonts w:cs="Segoe UI"/>
          <w:spacing w:val="2"/>
          <w:szCs w:val="18"/>
        </w:rPr>
        <w:t xml:space="preserve"> </w:t>
      </w:r>
      <w:r w:rsidRPr="0047183D">
        <w:rPr>
          <w:rFonts w:cs="Segoe UI"/>
          <w:szCs w:val="18"/>
        </w:rPr>
        <w:t>Parent</w:t>
      </w:r>
      <w:r>
        <w:rPr>
          <w:rFonts w:cs="Segoe UI"/>
          <w:szCs w:val="18"/>
        </w:rPr>
        <w:t xml:space="preserve"> (as applicable)</w:t>
      </w:r>
    </w:p>
    <w:p w14:paraId="07D48086" w14:textId="77777777" w:rsidR="002770B3" w:rsidRPr="0047183D" w:rsidRDefault="002770B3" w:rsidP="002770B3">
      <w:pPr>
        <w:pStyle w:val="ListParagraph"/>
        <w:widowControl w:val="0"/>
        <w:numPr>
          <w:ilvl w:val="1"/>
          <w:numId w:val="163"/>
        </w:numPr>
        <w:tabs>
          <w:tab w:val="left" w:pos="1185"/>
        </w:tabs>
        <w:autoSpaceDE w:val="0"/>
        <w:autoSpaceDN w:val="0"/>
        <w:spacing w:before="0" w:after="0" w:line="293" w:lineRule="exact"/>
        <w:contextualSpacing w:val="0"/>
        <w:rPr>
          <w:rFonts w:cs="Segoe UI"/>
          <w:szCs w:val="18"/>
        </w:rPr>
      </w:pPr>
      <w:r w:rsidRPr="0047183D">
        <w:rPr>
          <w:rFonts w:cs="Segoe UI"/>
          <w:szCs w:val="18"/>
        </w:rPr>
        <w:t>Appeals and class</w:t>
      </w:r>
      <w:r w:rsidRPr="0047183D">
        <w:rPr>
          <w:rFonts w:cs="Segoe UI"/>
          <w:spacing w:val="1"/>
          <w:szCs w:val="18"/>
        </w:rPr>
        <w:t xml:space="preserve"> </w:t>
      </w:r>
      <w:r w:rsidRPr="0047183D">
        <w:rPr>
          <w:rFonts w:cs="Segoe UI"/>
          <w:szCs w:val="18"/>
        </w:rPr>
        <w:t>actions</w:t>
      </w:r>
    </w:p>
    <w:p w14:paraId="7E535830" w14:textId="77777777" w:rsidR="002770B3" w:rsidRPr="0047183D" w:rsidRDefault="002770B3" w:rsidP="002770B3">
      <w:pPr>
        <w:pStyle w:val="ListParagraph"/>
        <w:widowControl w:val="0"/>
        <w:numPr>
          <w:ilvl w:val="1"/>
          <w:numId w:val="163"/>
        </w:numPr>
        <w:tabs>
          <w:tab w:val="left" w:pos="1185"/>
        </w:tabs>
        <w:autoSpaceDE w:val="0"/>
        <w:autoSpaceDN w:val="0"/>
        <w:spacing w:before="2" w:after="0" w:line="235" w:lineRule="auto"/>
        <w:ind w:right="119"/>
        <w:contextualSpacing w:val="0"/>
        <w:rPr>
          <w:rFonts w:cs="Segoe UI"/>
          <w:szCs w:val="18"/>
        </w:rPr>
      </w:pPr>
      <w:r w:rsidRPr="0047183D">
        <w:rPr>
          <w:rFonts w:cs="Segoe UI"/>
          <w:szCs w:val="18"/>
        </w:rPr>
        <w:t>Farm, business</w:t>
      </w:r>
      <w:r>
        <w:rPr>
          <w:rFonts w:cs="Segoe UI"/>
          <w:szCs w:val="18"/>
        </w:rPr>
        <w:t>,</w:t>
      </w:r>
      <w:r w:rsidRPr="0047183D">
        <w:rPr>
          <w:rFonts w:cs="Segoe UI"/>
          <w:szCs w:val="18"/>
        </w:rPr>
        <w:t xml:space="preserve"> or investment matters, matters involving property held for investment or rental</w:t>
      </w:r>
      <w:r>
        <w:rPr>
          <w:rFonts w:cs="Segoe UI"/>
          <w:szCs w:val="18"/>
        </w:rPr>
        <w:t>,</w:t>
      </w:r>
      <w:r w:rsidRPr="0047183D">
        <w:rPr>
          <w:rFonts w:cs="Segoe UI"/>
          <w:szCs w:val="18"/>
        </w:rPr>
        <w:t xml:space="preserve"> or issues when the Participant </w:t>
      </w:r>
      <w:r w:rsidRPr="0047183D">
        <w:rPr>
          <w:rFonts w:cs="Segoe UI"/>
          <w:spacing w:val="-3"/>
          <w:szCs w:val="18"/>
        </w:rPr>
        <w:t xml:space="preserve">or </w:t>
      </w:r>
      <w:r w:rsidRPr="0047183D">
        <w:rPr>
          <w:rFonts w:cs="Segoe UI"/>
          <w:szCs w:val="18"/>
        </w:rPr>
        <w:t>Parent is the</w:t>
      </w:r>
      <w:r w:rsidRPr="0047183D">
        <w:rPr>
          <w:rFonts w:cs="Segoe UI"/>
          <w:spacing w:val="13"/>
          <w:szCs w:val="18"/>
        </w:rPr>
        <w:t xml:space="preserve"> </w:t>
      </w:r>
      <w:r w:rsidRPr="0047183D">
        <w:rPr>
          <w:rFonts w:cs="Segoe UI"/>
          <w:szCs w:val="18"/>
        </w:rPr>
        <w:t>landlord</w:t>
      </w:r>
    </w:p>
    <w:p w14:paraId="5E6B1C87" w14:textId="77777777" w:rsidR="002770B3" w:rsidRPr="0047183D" w:rsidRDefault="002770B3" w:rsidP="002770B3">
      <w:pPr>
        <w:pStyle w:val="ListParagraph"/>
        <w:widowControl w:val="0"/>
        <w:numPr>
          <w:ilvl w:val="1"/>
          <w:numId w:val="163"/>
        </w:numPr>
        <w:tabs>
          <w:tab w:val="left" w:pos="1185"/>
        </w:tabs>
        <w:autoSpaceDE w:val="0"/>
        <w:autoSpaceDN w:val="0"/>
        <w:spacing w:before="4" w:after="0" w:line="294" w:lineRule="exact"/>
        <w:contextualSpacing w:val="0"/>
        <w:rPr>
          <w:rFonts w:cs="Segoe UI"/>
          <w:szCs w:val="18"/>
        </w:rPr>
      </w:pPr>
      <w:r w:rsidRPr="0047183D">
        <w:rPr>
          <w:rFonts w:cs="Segoe UI"/>
          <w:szCs w:val="18"/>
        </w:rPr>
        <w:t>Patent, trademark and copyright</w:t>
      </w:r>
      <w:r w:rsidRPr="0047183D">
        <w:rPr>
          <w:rFonts w:cs="Segoe UI"/>
          <w:spacing w:val="9"/>
          <w:szCs w:val="18"/>
        </w:rPr>
        <w:t xml:space="preserve"> </w:t>
      </w:r>
      <w:r w:rsidRPr="0047183D">
        <w:rPr>
          <w:rFonts w:cs="Segoe UI"/>
          <w:szCs w:val="18"/>
        </w:rPr>
        <w:t>matters</w:t>
      </w:r>
    </w:p>
    <w:p w14:paraId="4E3240E2" w14:textId="77777777" w:rsidR="002770B3" w:rsidRPr="0047183D" w:rsidRDefault="002770B3" w:rsidP="002770B3">
      <w:pPr>
        <w:pStyle w:val="ListParagraph"/>
        <w:widowControl w:val="0"/>
        <w:numPr>
          <w:ilvl w:val="1"/>
          <w:numId w:val="163"/>
        </w:numPr>
        <w:tabs>
          <w:tab w:val="left" w:pos="1185"/>
        </w:tabs>
        <w:autoSpaceDE w:val="0"/>
        <w:autoSpaceDN w:val="0"/>
        <w:spacing w:before="0" w:after="0" w:line="293" w:lineRule="exact"/>
        <w:contextualSpacing w:val="0"/>
        <w:rPr>
          <w:rFonts w:cs="Segoe UI"/>
          <w:szCs w:val="18"/>
        </w:rPr>
      </w:pPr>
      <w:r w:rsidRPr="0047183D">
        <w:rPr>
          <w:rFonts w:cs="Segoe UI"/>
          <w:szCs w:val="18"/>
        </w:rPr>
        <w:t>Costs or</w:t>
      </w:r>
      <w:r w:rsidRPr="0047183D">
        <w:rPr>
          <w:rFonts w:cs="Segoe UI"/>
          <w:spacing w:val="2"/>
          <w:szCs w:val="18"/>
        </w:rPr>
        <w:t xml:space="preserve"> </w:t>
      </w:r>
      <w:r w:rsidRPr="0047183D">
        <w:rPr>
          <w:rFonts w:cs="Segoe UI"/>
          <w:szCs w:val="18"/>
        </w:rPr>
        <w:t>fines</w:t>
      </w:r>
    </w:p>
    <w:p w14:paraId="78EFEFC5" w14:textId="77777777" w:rsidR="002770B3" w:rsidRPr="0047183D" w:rsidRDefault="002770B3" w:rsidP="002770B3">
      <w:pPr>
        <w:pStyle w:val="ListParagraph"/>
        <w:widowControl w:val="0"/>
        <w:numPr>
          <w:ilvl w:val="1"/>
          <w:numId w:val="163"/>
        </w:numPr>
        <w:tabs>
          <w:tab w:val="left" w:pos="1185"/>
        </w:tabs>
        <w:autoSpaceDE w:val="0"/>
        <w:autoSpaceDN w:val="0"/>
        <w:spacing w:before="0" w:after="0" w:line="293" w:lineRule="exact"/>
        <w:contextualSpacing w:val="0"/>
        <w:rPr>
          <w:rFonts w:cs="Segoe UI"/>
          <w:szCs w:val="18"/>
        </w:rPr>
      </w:pPr>
      <w:r w:rsidRPr="0047183D">
        <w:rPr>
          <w:rFonts w:cs="Segoe UI"/>
          <w:szCs w:val="18"/>
        </w:rPr>
        <w:t>Frivolous or unethical</w:t>
      </w:r>
      <w:r w:rsidRPr="0047183D">
        <w:rPr>
          <w:rFonts w:cs="Segoe UI"/>
          <w:spacing w:val="-2"/>
          <w:szCs w:val="18"/>
        </w:rPr>
        <w:t xml:space="preserve"> </w:t>
      </w:r>
      <w:r w:rsidRPr="0047183D">
        <w:rPr>
          <w:rFonts w:cs="Segoe UI"/>
          <w:szCs w:val="18"/>
        </w:rPr>
        <w:t>matters</w:t>
      </w:r>
    </w:p>
    <w:p w14:paraId="27CE5852" w14:textId="77777777" w:rsidR="002770B3" w:rsidRPr="0047183D" w:rsidRDefault="002770B3" w:rsidP="002770B3">
      <w:pPr>
        <w:pStyle w:val="ListParagraph"/>
        <w:widowControl w:val="0"/>
        <w:numPr>
          <w:ilvl w:val="1"/>
          <w:numId w:val="163"/>
        </w:numPr>
        <w:tabs>
          <w:tab w:val="left" w:pos="1185"/>
        </w:tabs>
        <w:autoSpaceDE w:val="0"/>
        <w:autoSpaceDN w:val="0"/>
        <w:spacing w:before="2" w:after="0" w:line="235" w:lineRule="auto"/>
        <w:ind w:right="117"/>
        <w:contextualSpacing w:val="0"/>
        <w:rPr>
          <w:rFonts w:cs="Segoe UI"/>
          <w:szCs w:val="18"/>
        </w:rPr>
      </w:pPr>
      <w:r w:rsidRPr="0047183D">
        <w:rPr>
          <w:rFonts w:cs="Segoe UI"/>
          <w:szCs w:val="18"/>
        </w:rPr>
        <w:t>Matters for which an attorney-client relationship exists prior to the Participant or Parent becoming eligible for Plan</w:t>
      </w:r>
      <w:r w:rsidRPr="0047183D">
        <w:rPr>
          <w:rFonts w:cs="Segoe UI"/>
          <w:spacing w:val="1"/>
          <w:szCs w:val="18"/>
        </w:rPr>
        <w:t xml:space="preserve"> </w:t>
      </w:r>
      <w:r w:rsidRPr="0047183D">
        <w:rPr>
          <w:rFonts w:cs="Segoe UI"/>
          <w:szCs w:val="18"/>
        </w:rPr>
        <w:t>benefits</w:t>
      </w:r>
    </w:p>
    <w:p w14:paraId="321F1017" w14:textId="77777777" w:rsidR="002770B3" w:rsidRPr="0047183D" w:rsidRDefault="002770B3" w:rsidP="002770B3">
      <w:pPr>
        <w:rPr>
          <w:rFonts w:cs="Segoe UI"/>
        </w:rPr>
      </w:pPr>
    </w:p>
    <w:p w14:paraId="6CB91513" w14:textId="77777777" w:rsidR="002770B3" w:rsidRPr="0047183D" w:rsidRDefault="002770B3" w:rsidP="002770B3">
      <w:pPr>
        <w:pStyle w:val="ListParagraph"/>
        <w:numPr>
          <w:ilvl w:val="0"/>
          <w:numId w:val="104"/>
        </w:numPr>
        <w:rPr>
          <w:rFonts w:cs="Segoe UI"/>
        </w:rPr>
      </w:pPr>
      <w:r w:rsidRPr="0047183D">
        <w:rPr>
          <w:rFonts w:cs="Segoe UI"/>
        </w:rPr>
        <w:t xml:space="preserve"> </w:t>
      </w:r>
    </w:p>
    <w:p w14:paraId="136A6820" w14:textId="77777777" w:rsidR="002770B3" w:rsidRPr="0047183D" w:rsidRDefault="002770B3" w:rsidP="002770B3">
      <w:pPr>
        <w:rPr>
          <w:rFonts w:cs="Segoe UI"/>
          <w:b/>
          <w:bCs/>
        </w:rPr>
      </w:pPr>
      <w:r w:rsidRPr="0047183D">
        <w:rPr>
          <w:rFonts w:cs="Segoe UI"/>
          <w:b/>
          <w:bCs/>
        </w:rPr>
        <w:t>Waiver of premium</w:t>
      </w:r>
    </w:p>
    <w:p w14:paraId="74294E97" w14:textId="77777777" w:rsidR="002770B3" w:rsidRPr="0047183D" w:rsidRDefault="002770B3" w:rsidP="002770B3">
      <w:pPr>
        <w:rPr>
          <w:rFonts w:cs="Segoe UI"/>
        </w:rPr>
      </w:pPr>
      <w:r w:rsidRPr="0047183D">
        <w:rPr>
          <w:rFonts w:cs="Segoe UI"/>
        </w:rPr>
        <w:t>Upon the death of the named insured, coverage for the surviving spouse or domestic partner and the insured dependents continues under the policy for one year, and MetLife waives further premium payments during this time. Coverage terminates prior to the end of that one-year period if the policyholder cancels the policy during that time frame, and in such case, coverage shall cease as of the date the policyholder cancels the policy.</w:t>
      </w:r>
    </w:p>
    <w:p w14:paraId="6FB8F52F" w14:textId="77777777" w:rsidR="002770B3" w:rsidRPr="0047183D" w:rsidRDefault="002770B3" w:rsidP="002770B3">
      <w:pPr>
        <w:rPr>
          <w:rFonts w:cs="Segoe UI"/>
          <w:b/>
          <w:bCs/>
        </w:rPr>
      </w:pPr>
      <w:r w:rsidRPr="0047183D">
        <w:rPr>
          <w:rFonts w:cs="Segoe UI"/>
          <w:b/>
          <w:bCs/>
        </w:rPr>
        <w:t>Deployment Waiver of premium</w:t>
      </w:r>
    </w:p>
    <w:p w14:paraId="25A2EF82" w14:textId="77777777" w:rsidR="002770B3" w:rsidRPr="0047183D" w:rsidRDefault="002770B3" w:rsidP="002770B3">
      <w:pPr>
        <w:rPr>
          <w:rFonts w:cs="Segoe UI"/>
        </w:rPr>
      </w:pPr>
      <w:r w:rsidRPr="0047183D">
        <w:rPr>
          <w:rFonts w:cs="Segoe UI"/>
        </w:rPr>
        <w:t xml:space="preserve">Should a named insured be deployed for a period of more than 30 consecutive days for the purposes of military service or of responding to a declared national emergency, coverage for the spouse and the insured dependents will continue, with the payment of premium waived for the length of the named insured’s absence and for so long as the named insured remains eligible for benefits through the policyholder. </w:t>
      </w:r>
    </w:p>
    <w:p w14:paraId="76CB0333" w14:textId="77777777" w:rsidR="002770B3" w:rsidRPr="0047183D" w:rsidRDefault="002770B3" w:rsidP="002770B3">
      <w:pPr>
        <w:rPr>
          <w:rFonts w:cs="Segoe UI"/>
          <w:b/>
          <w:bCs/>
        </w:rPr>
      </w:pPr>
    </w:p>
    <w:p w14:paraId="6546A579" w14:textId="77777777" w:rsidR="002770B3" w:rsidRPr="0047183D" w:rsidRDefault="002770B3" w:rsidP="002770B3">
      <w:pPr>
        <w:rPr>
          <w:rFonts w:cs="Segoe UI"/>
          <w:b/>
        </w:rPr>
      </w:pPr>
      <w:r w:rsidRPr="0047183D">
        <w:rPr>
          <w:rFonts w:cs="Segoe UI"/>
          <w:b/>
        </w:rPr>
        <w:t>Reduced contingency fees</w:t>
      </w:r>
    </w:p>
    <w:p w14:paraId="62470D2A" w14:textId="77777777" w:rsidR="002770B3" w:rsidRPr="0047183D" w:rsidRDefault="002770B3" w:rsidP="002770B3">
      <w:pPr>
        <w:rPr>
          <w:rFonts w:cs="Segoe UI"/>
        </w:rPr>
      </w:pPr>
      <w:r w:rsidRPr="0047183D">
        <w:rPr>
          <w:rFonts w:cs="Segoe UI"/>
        </w:rPr>
        <w:t xml:space="preserve">This service provides you access to a network attorney for a legal matter the network attorney deems to be appropriately handled through the use of a contingency fee. The network attorney will represent you under a contingent fee arrangement where the contingent fee will not exceed 25% of the net recovery.  The initial consultation for each legal matter will be provided at no cost. If you retained the services of a network attorney prior to the effective date of your </w:t>
      </w:r>
      <w:r>
        <w:rPr>
          <w:rFonts w:cs="Segoe UI"/>
        </w:rPr>
        <w:t xml:space="preserve">group </w:t>
      </w:r>
      <w:r w:rsidRPr="0047183D">
        <w:rPr>
          <w:rFonts w:cs="Segoe UI"/>
        </w:rPr>
        <w:t>legal membership, the reduced fee benefit is not available.</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2770B3" w:rsidRPr="0047183D" w14:paraId="777A932D" w14:textId="77777777" w:rsidTr="00E75238">
        <w:trPr>
          <w:cantSplit/>
          <w:trHeight w:val="87"/>
        </w:trPr>
        <w:tc>
          <w:tcPr>
            <w:tcW w:w="648" w:type="dxa"/>
            <w:shd w:val="clear" w:color="auto" w:fill="F2F2F2" w:themeFill="background1" w:themeFillShade="F2"/>
          </w:tcPr>
          <w:p w14:paraId="5AD0E7E9" w14:textId="77777777" w:rsidR="002770B3" w:rsidRPr="0047183D" w:rsidRDefault="002770B3" w:rsidP="00E75238">
            <w:pPr>
              <w:pStyle w:val="Table"/>
              <w:rPr>
                <w:rFonts w:cs="Segoe UI"/>
                <w:noProof/>
              </w:rPr>
            </w:pPr>
            <w:r w:rsidRPr="0047183D">
              <w:rPr>
                <w:rFonts w:cs="Segoe UI"/>
                <w:noProof/>
              </w:rPr>
              <w:drawing>
                <wp:inline distT="0" distB="0" distL="0" distR="0" wp14:anchorId="0699212E" wp14:editId="018B2B4D">
                  <wp:extent cx="256032" cy="256032"/>
                  <wp:effectExtent l="0" t="0" r="0" b="0"/>
                  <wp:docPr id="968262979" name="Picture 968262979" descr="P11747C1T55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P11747C1T55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1B5DC5D1" w14:textId="77777777" w:rsidR="002770B3" w:rsidRPr="0047183D" w:rsidRDefault="002770B3" w:rsidP="00E75238">
            <w:pPr>
              <w:pStyle w:val="Table"/>
              <w:rPr>
                <w:rFonts w:cs="Segoe UI"/>
              </w:rPr>
            </w:pPr>
            <w:r w:rsidRPr="0047183D">
              <w:rPr>
                <w:rFonts w:cs="Segoe UI"/>
              </w:rPr>
              <w:t xml:space="preserve">For a complete list of covered services and exclusions and limitations, call </w:t>
            </w:r>
            <w:r>
              <w:rPr>
                <w:rFonts w:cs="Segoe UI"/>
              </w:rPr>
              <w:t>MetLife</w:t>
            </w:r>
            <w:r w:rsidRPr="0047183D">
              <w:rPr>
                <w:rFonts w:cs="Segoe UI"/>
              </w:rPr>
              <w:t xml:space="preserve"> at (855) 234-1844.</w:t>
            </w:r>
          </w:p>
        </w:tc>
      </w:tr>
    </w:tbl>
    <w:p w14:paraId="346D24A7" w14:textId="77777777" w:rsidR="002770B3" w:rsidRPr="0047183D" w:rsidRDefault="002770B3" w:rsidP="002770B3">
      <w:pPr>
        <w:spacing w:before="0" w:after="0"/>
        <w:rPr>
          <w:rFonts w:cs="Segoe UI"/>
          <w:sz w:val="16"/>
          <w:szCs w:val="16"/>
        </w:rPr>
      </w:pPr>
      <w:r w:rsidRPr="0047183D">
        <w:rPr>
          <w:rFonts w:cs="Segoe UI"/>
          <w:noProof/>
          <w:sz w:val="16"/>
          <w:szCs w:val="16"/>
        </w:rPr>
        <w:tab/>
      </w:r>
    </w:p>
    <w:p w14:paraId="5A23E585" w14:textId="77777777" w:rsidR="002770B3" w:rsidRPr="0047183D" w:rsidRDefault="002770B3" w:rsidP="002770B3">
      <w:pPr>
        <w:pStyle w:val="Heading3"/>
        <w:rPr>
          <w:rFonts w:cs="Segoe UI"/>
        </w:rPr>
      </w:pPr>
      <w:bookmarkStart w:id="4987" w:name="_How_to_file_4"/>
      <w:bookmarkStart w:id="4988" w:name="_Toc501812251"/>
      <w:bookmarkStart w:id="4989" w:name="_Toc517773423"/>
      <w:bookmarkStart w:id="4990" w:name="_Toc517773616"/>
      <w:bookmarkStart w:id="4991" w:name="_Toc517781982"/>
      <w:bookmarkStart w:id="4992" w:name="_Toc525848820"/>
      <w:bookmarkStart w:id="4993" w:name="_Toc527544287"/>
      <w:bookmarkStart w:id="4994" w:name="_Toc527544786"/>
      <w:bookmarkStart w:id="4995" w:name="_Toc527545932"/>
      <w:bookmarkStart w:id="4996" w:name="_Toc14111748"/>
      <w:bookmarkStart w:id="4997" w:name="_Toc23192337"/>
      <w:bookmarkStart w:id="4998" w:name="_Toc40194610"/>
      <w:bookmarkStart w:id="4999" w:name="_Toc41643141"/>
      <w:bookmarkStart w:id="5000" w:name="_Toc44062332"/>
      <w:bookmarkStart w:id="5001" w:name="_Toc44062553"/>
      <w:bookmarkStart w:id="5002" w:name="_Toc45016341"/>
      <w:bookmarkStart w:id="5003" w:name="_Toc45113726"/>
      <w:bookmarkStart w:id="5004" w:name="_Toc48573227"/>
      <w:bookmarkStart w:id="5005" w:name="_Toc48573428"/>
      <w:bookmarkStart w:id="5006" w:name="_Toc48573595"/>
      <w:bookmarkStart w:id="5007" w:name="_Toc49169046"/>
      <w:bookmarkStart w:id="5008" w:name="_Toc49169293"/>
      <w:bookmarkStart w:id="5009" w:name="_Toc49169495"/>
      <w:bookmarkStart w:id="5010" w:name="_Toc49262218"/>
      <w:bookmarkStart w:id="5011" w:name="_Toc49264488"/>
      <w:bookmarkStart w:id="5012" w:name="_Toc49264646"/>
      <w:bookmarkStart w:id="5013" w:name="_Toc49265042"/>
      <w:bookmarkStart w:id="5014" w:name="_Toc50577171"/>
      <w:bookmarkStart w:id="5015" w:name="_Toc52788956"/>
      <w:bookmarkStart w:id="5016" w:name="_Toc52789160"/>
      <w:bookmarkStart w:id="5017" w:name="_Toc52789329"/>
      <w:bookmarkStart w:id="5018" w:name="_Toc52789519"/>
      <w:bookmarkStart w:id="5019" w:name="_Toc80694816"/>
      <w:bookmarkStart w:id="5020" w:name="_Toc84320380"/>
      <w:bookmarkStart w:id="5021" w:name="_Toc145508075"/>
      <w:bookmarkStart w:id="5022" w:name="_Toc145513092"/>
      <w:bookmarkStart w:id="5023" w:name="_Toc147770057"/>
      <w:bookmarkStart w:id="5024" w:name="_Toc147931403"/>
      <w:bookmarkStart w:id="5025" w:name="_Toc147931691"/>
      <w:bookmarkStart w:id="5026" w:name="_Toc147933355"/>
      <w:bookmarkStart w:id="5027" w:name="_Toc172462969"/>
      <w:bookmarkStart w:id="5028" w:name="_Toc172465040"/>
      <w:bookmarkStart w:id="5029" w:name="_Toc179990320"/>
      <w:bookmarkStart w:id="5030" w:name="_Toc179997730"/>
      <w:bookmarkStart w:id="5031" w:name="_Toc179997853"/>
      <w:bookmarkEnd w:id="4987"/>
      <w:r w:rsidRPr="0047183D">
        <w:rPr>
          <w:rFonts w:cs="Segoe UI"/>
        </w:rPr>
        <w:lastRenderedPageBreak/>
        <w:t>How to file a claim</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2E290AC4" w14:textId="77777777" w:rsidR="002770B3" w:rsidRPr="0047183D" w:rsidRDefault="002770B3" w:rsidP="002770B3">
      <w:pPr>
        <w:keepNext/>
        <w:keepLines/>
        <w:rPr>
          <w:rFonts w:cs="Segoe UI"/>
        </w:rPr>
      </w:pPr>
      <w:r w:rsidRPr="0047183D">
        <w:rPr>
          <w:rFonts w:cs="Segoe UI"/>
        </w:rPr>
        <w:t xml:space="preserve">Benefits provided by in-network attorneys will be paid directly by MetLife on your behalf and you do not need to submit a claim. </w:t>
      </w:r>
    </w:p>
    <w:p w14:paraId="778EC6CF" w14:textId="77777777" w:rsidR="002770B3" w:rsidRPr="0047183D" w:rsidRDefault="002770B3" w:rsidP="002770B3">
      <w:pPr>
        <w:keepNext/>
        <w:keepLines/>
        <w:rPr>
          <w:rFonts w:cs="Segoe UI"/>
        </w:rPr>
      </w:pPr>
      <w:r w:rsidRPr="0047183D">
        <w:rPr>
          <w:rFonts w:cs="Segoe UI"/>
        </w:rPr>
        <w:t>If you use an out-of-network attorney, follow these steps to file an indemnity claim and be reimbursed, up to the allowed benefit amount, for covered benefits from the plan:</w:t>
      </w:r>
    </w:p>
    <w:p w14:paraId="3B6DE996" w14:textId="77777777" w:rsidR="002770B3" w:rsidRPr="0047183D" w:rsidRDefault="002770B3" w:rsidP="002770B3">
      <w:pPr>
        <w:pStyle w:val="BulletLevel1"/>
        <w:rPr>
          <w:rFonts w:cs="Segoe UI"/>
        </w:rPr>
      </w:pPr>
      <w:r w:rsidRPr="0047183D">
        <w:rPr>
          <w:rFonts w:cs="Segoe UI"/>
        </w:rPr>
        <w:t>Contact the MetLife Legal Client Service Center at 855-234-1844</w:t>
      </w:r>
    </w:p>
    <w:p w14:paraId="02A6F909" w14:textId="77777777" w:rsidR="002770B3" w:rsidRPr="0047183D" w:rsidRDefault="002770B3" w:rsidP="002770B3">
      <w:pPr>
        <w:pStyle w:val="BulletLevel1"/>
        <w:rPr>
          <w:rFonts w:cs="Segoe UI"/>
        </w:rPr>
      </w:pPr>
      <w:r w:rsidRPr="0047183D">
        <w:rPr>
          <w:rFonts w:cs="Segoe UI"/>
        </w:rPr>
        <w:t>Request an out of network reimbursement packet</w:t>
      </w:r>
    </w:p>
    <w:p w14:paraId="5AAC8411" w14:textId="77777777" w:rsidR="002770B3" w:rsidRPr="0047183D" w:rsidRDefault="002770B3" w:rsidP="002770B3">
      <w:pPr>
        <w:pStyle w:val="BulletLevel1"/>
        <w:rPr>
          <w:rFonts w:cs="Segoe UI"/>
        </w:rPr>
      </w:pPr>
      <w:r w:rsidRPr="0047183D">
        <w:rPr>
          <w:rFonts w:cs="Segoe UI"/>
          <w:szCs w:val="20"/>
        </w:rPr>
        <w:t>To receive reimbursement, complete, sign and return the reimbursement form, along with the attorney’s itemized fee statement.</w:t>
      </w:r>
    </w:p>
    <w:p w14:paraId="27536A0E" w14:textId="77777777" w:rsidR="002770B3" w:rsidRPr="0047183D" w:rsidRDefault="002770B3" w:rsidP="002770B3">
      <w:pPr>
        <w:pStyle w:val="BulletLevel1"/>
        <w:numPr>
          <w:ilvl w:val="0"/>
          <w:numId w:val="0"/>
        </w:numPr>
        <w:ind w:left="187"/>
        <w:rPr>
          <w:rFonts w:cs="Segoe UI"/>
        </w:rPr>
      </w:pPr>
    </w:p>
    <w:p w14:paraId="46185874" w14:textId="77777777" w:rsidR="002770B3" w:rsidRPr="0047183D" w:rsidRDefault="002770B3" w:rsidP="002770B3">
      <w:pPr>
        <w:autoSpaceDE w:val="0"/>
        <w:autoSpaceDN w:val="0"/>
        <w:adjustRightInd w:val="0"/>
        <w:spacing w:before="0" w:after="0"/>
        <w:rPr>
          <w:rFonts w:cs="Segoe UI"/>
          <w:szCs w:val="20"/>
        </w:rPr>
      </w:pPr>
      <w:r w:rsidRPr="0047183D">
        <w:rPr>
          <w:rFonts w:cs="Segoe UI"/>
          <w:szCs w:val="20"/>
        </w:rPr>
        <w:t>If you want the reimbursement paid to you (and not the attorney), you must also provide proof of</w:t>
      </w:r>
    </w:p>
    <w:p w14:paraId="2F062AEA" w14:textId="77777777" w:rsidR="002770B3" w:rsidRPr="0047183D" w:rsidRDefault="002770B3" w:rsidP="002770B3">
      <w:pPr>
        <w:autoSpaceDE w:val="0"/>
        <w:autoSpaceDN w:val="0"/>
        <w:adjustRightInd w:val="0"/>
        <w:spacing w:before="0" w:after="0"/>
        <w:rPr>
          <w:rFonts w:cs="Segoe UI"/>
          <w:szCs w:val="20"/>
        </w:rPr>
      </w:pPr>
      <w:r w:rsidRPr="0047183D">
        <w:rPr>
          <w:rFonts w:cs="Segoe UI"/>
          <w:szCs w:val="20"/>
        </w:rPr>
        <w:t>your payment to the attorney. Acceptable proof of payment includes one of the following:</w:t>
      </w:r>
    </w:p>
    <w:p w14:paraId="1AA92582" w14:textId="103732B0" w:rsidR="002770B3" w:rsidRPr="003D4C31" w:rsidRDefault="002770B3" w:rsidP="007F7FDE">
      <w:pPr>
        <w:pStyle w:val="ListParagraph"/>
        <w:numPr>
          <w:ilvl w:val="0"/>
          <w:numId w:val="167"/>
        </w:numPr>
        <w:autoSpaceDE w:val="0"/>
        <w:autoSpaceDN w:val="0"/>
        <w:adjustRightInd w:val="0"/>
        <w:spacing w:before="0" w:after="0"/>
        <w:rPr>
          <w:rFonts w:cs="Segoe UI"/>
          <w:szCs w:val="20"/>
        </w:rPr>
      </w:pPr>
      <w:r w:rsidRPr="003D4C31">
        <w:rPr>
          <w:rFonts w:cs="Segoe UI"/>
          <w:szCs w:val="20"/>
        </w:rPr>
        <w:t>Cancelled check</w:t>
      </w:r>
    </w:p>
    <w:p w14:paraId="66109F2D" w14:textId="2B3DAF9A" w:rsidR="002770B3" w:rsidRPr="003D4C31" w:rsidRDefault="002770B3" w:rsidP="007F7FDE">
      <w:pPr>
        <w:pStyle w:val="ListParagraph"/>
        <w:numPr>
          <w:ilvl w:val="0"/>
          <w:numId w:val="167"/>
        </w:numPr>
        <w:autoSpaceDE w:val="0"/>
        <w:autoSpaceDN w:val="0"/>
        <w:adjustRightInd w:val="0"/>
        <w:spacing w:before="0" w:after="0"/>
        <w:rPr>
          <w:rFonts w:cs="Segoe UI"/>
          <w:szCs w:val="20"/>
        </w:rPr>
      </w:pPr>
      <w:r w:rsidRPr="003D4C31">
        <w:rPr>
          <w:rFonts w:cs="Segoe UI"/>
          <w:szCs w:val="20"/>
        </w:rPr>
        <w:t>Credit card receipt</w:t>
      </w:r>
    </w:p>
    <w:p w14:paraId="26B76EF8" w14:textId="073C7E43" w:rsidR="002770B3" w:rsidRPr="003D4C31" w:rsidRDefault="002770B3" w:rsidP="007F7FDE">
      <w:pPr>
        <w:pStyle w:val="ListParagraph"/>
        <w:numPr>
          <w:ilvl w:val="0"/>
          <w:numId w:val="167"/>
        </w:numPr>
        <w:autoSpaceDE w:val="0"/>
        <w:autoSpaceDN w:val="0"/>
        <w:adjustRightInd w:val="0"/>
        <w:spacing w:before="0" w:after="0"/>
        <w:rPr>
          <w:rFonts w:cs="Segoe UI"/>
          <w:szCs w:val="20"/>
        </w:rPr>
      </w:pPr>
      <w:r w:rsidRPr="003D4C31">
        <w:rPr>
          <w:rFonts w:cs="Segoe UI"/>
          <w:szCs w:val="20"/>
        </w:rPr>
        <w:t>Receipt or letter from the attorney</w:t>
      </w:r>
    </w:p>
    <w:p w14:paraId="6628EFF7" w14:textId="3113CF2A" w:rsidR="002770B3" w:rsidRPr="003D4C31" w:rsidRDefault="002770B3" w:rsidP="007F7FDE">
      <w:pPr>
        <w:pStyle w:val="ListParagraph"/>
        <w:numPr>
          <w:ilvl w:val="0"/>
          <w:numId w:val="167"/>
        </w:numPr>
        <w:autoSpaceDE w:val="0"/>
        <w:autoSpaceDN w:val="0"/>
        <w:adjustRightInd w:val="0"/>
        <w:spacing w:before="0" w:after="0"/>
        <w:rPr>
          <w:rFonts w:cs="Segoe UI"/>
          <w:szCs w:val="20"/>
        </w:rPr>
      </w:pPr>
      <w:r w:rsidRPr="003D4C31">
        <w:rPr>
          <w:rFonts w:cs="Segoe UI"/>
          <w:szCs w:val="20"/>
        </w:rPr>
        <w:t>Attorney’s bill marked “paid”</w:t>
      </w:r>
    </w:p>
    <w:p w14:paraId="4B8AC8B2" w14:textId="40F132BA" w:rsidR="002770B3" w:rsidRPr="003D4C31" w:rsidRDefault="002770B3" w:rsidP="007F7FDE">
      <w:pPr>
        <w:pStyle w:val="ListParagraph"/>
        <w:numPr>
          <w:ilvl w:val="0"/>
          <w:numId w:val="167"/>
        </w:numPr>
        <w:autoSpaceDE w:val="0"/>
        <w:autoSpaceDN w:val="0"/>
        <w:adjustRightInd w:val="0"/>
        <w:spacing w:before="0" w:after="0"/>
        <w:rPr>
          <w:rFonts w:cs="Segoe UI"/>
          <w:szCs w:val="20"/>
        </w:rPr>
      </w:pPr>
      <w:r w:rsidRPr="003D4C31">
        <w:rPr>
          <w:rFonts w:cs="Segoe UI"/>
          <w:szCs w:val="20"/>
        </w:rPr>
        <w:t>HUD statement from a real estate transaction, or a bankruptcy trustee report with attorney’s</w:t>
      </w:r>
    </w:p>
    <w:p w14:paraId="26423912" w14:textId="77777777" w:rsidR="002770B3" w:rsidRPr="003D4C31" w:rsidRDefault="002770B3" w:rsidP="007F7FDE">
      <w:pPr>
        <w:pStyle w:val="ListParagraph"/>
        <w:numPr>
          <w:ilvl w:val="0"/>
          <w:numId w:val="167"/>
        </w:numPr>
        <w:autoSpaceDE w:val="0"/>
        <w:autoSpaceDN w:val="0"/>
        <w:adjustRightInd w:val="0"/>
        <w:spacing w:before="0" w:after="0"/>
        <w:rPr>
          <w:rFonts w:cs="Segoe UI"/>
          <w:szCs w:val="20"/>
        </w:rPr>
      </w:pPr>
      <w:r w:rsidRPr="003D4C31">
        <w:rPr>
          <w:rFonts w:cs="Segoe UI"/>
          <w:szCs w:val="20"/>
        </w:rPr>
        <w:t>fees listed</w:t>
      </w:r>
    </w:p>
    <w:p w14:paraId="55942A4D" w14:textId="77777777" w:rsidR="002770B3" w:rsidRPr="0047183D" w:rsidRDefault="002770B3" w:rsidP="002770B3">
      <w:pPr>
        <w:autoSpaceDE w:val="0"/>
        <w:autoSpaceDN w:val="0"/>
        <w:adjustRightInd w:val="0"/>
        <w:spacing w:before="0" w:after="0"/>
        <w:rPr>
          <w:rFonts w:cs="Segoe UI"/>
          <w:szCs w:val="20"/>
        </w:rPr>
      </w:pPr>
    </w:p>
    <w:p w14:paraId="30279FBE" w14:textId="77777777" w:rsidR="002770B3" w:rsidRPr="0047183D" w:rsidRDefault="002770B3" w:rsidP="002770B3">
      <w:pPr>
        <w:autoSpaceDE w:val="0"/>
        <w:autoSpaceDN w:val="0"/>
        <w:adjustRightInd w:val="0"/>
        <w:spacing w:before="0" w:after="0"/>
        <w:rPr>
          <w:rFonts w:cs="Segoe UI"/>
          <w:szCs w:val="20"/>
        </w:rPr>
      </w:pPr>
      <w:r w:rsidRPr="0047183D">
        <w:rPr>
          <w:rFonts w:cs="Segoe UI"/>
          <w:szCs w:val="20"/>
        </w:rPr>
        <w:t>If you want the attorney paid directly, you do not need to include proof of payment. However, you</w:t>
      </w:r>
    </w:p>
    <w:p w14:paraId="7B2818B5" w14:textId="7AD39350" w:rsidR="002770B3" w:rsidRPr="0047183D" w:rsidRDefault="002770B3" w:rsidP="002770B3">
      <w:pPr>
        <w:autoSpaceDE w:val="0"/>
        <w:autoSpaceDN w:val="0"/>
        <w:adjustRightInd w:val="0"/>
        <w:spacing w:before="0" w:after="0"/>
        <w:rPr>
          <w:rFonts w:cs="Segoe UI"/>
          <w:szCs w:val="20"/>
        </w:rPr>
      </w:pPr>
      <w:r w:rsidRPr="0047183D">
        <w:rPr>
          <w:rFonts w:cs="Segoe UI"/>
          <w:szCs w:val="20"/>
        </w:rPr>
        <w:t xml:space="preserve">must authorize payment to the attorney on page 2 of the </w:t>
      </w:r>
      <w:r w:rsidR="002339ED" w:rsidRPr="0047183D">
        <w:rPr>
          <w:rFonts w:cs="Segoe UI"/>
          <w:szCs w:val="20"/>
        </w:rPr>
        <w:t>reimbursement</w:t>
      </w:r>
      <w:r w:rsidRPr="0047183D">
        <w:rPr>
          <w:rFonts w:cs="Segoe UI"/>
          <w:szCs w:val="20"/>
        </w:rPr>
        <w:t xml:space="preserve"> form and include the law firm’s federal tax ID number (EIN) or the attorney’s social security number (SSN).</w:t>
      </w:r>
    </w:p>
    <w:p w14:paraId="4C48CC0B" w14:textId="01ABD01F" w:rsidR="002770B3" w:rsidRPr="0047183D" w:rsidRDefault="002770B3" w:rsidP="002770B3">
      <w:pPr>
        <w:rPr>
          <w:rFonts w:cs="Segoe UI"/>
        </w:rPr>
      </w:pPr>
      <w:r w:rsidRPr="0047183D">
        <w:rPr>
          <w:rFonts w:cs="Segoe UI"/>
        </w:rPr>
        <w:t xml:space="preserve">The plan will reimburse you according to the indemnity fee schedule provided in the </w:t>
      </w:r>
      <w:hyperlink w:anchor="_What_the_plan_2" w:history="1">
        <w:r w:rsidRPr="0047183D">
          <w:rPr>
            <w:rStyle w:val="Hyperlink"/>
            <w:rFonts w:cs="Segoe UI"/>
            <w:szCs w:val="22"/>
          </w:rPr>
          <w:t>What the plan covers</w:t>
        </w:r>
      </w:hyperlink>
      <w:r w:rsidRPr="0047183D">
        <w:rPr>
          <w:rFonts w:cs="Segoe UI"/>
        </w:rPr>
        <w:t xml:space="preserve"> section.</w:t>
      </w:r>
    </w:p>
    <w:p w14:paraId="1FC8983E" w14:textId="77777777" w:rsidR="002770B3" w:rsidRPr="0047183D" w:rsidRDefault="002770B3" w:rsidP="002770B3">
      <w:pPr>
        <w:rPr>
          <w:rFonts w:cs="Segoe UI"/>
        </w:rPr>
      </w:pPr>
      <w:r w:rsidRPr="0047183D">
        <w:rPr>
          <w:rFonts w:cs="Segoe UI"/>
        </w:rPr>
        <w:t xml:space="preserve">If MetLife denies a claim, the plan member/attorney has an opportunity to provide additional information to support why they feel a denied claim should be covered. The plan member/attorney has 60 days in which to send in an appeal and additional supporting documentation.  </w:t>
      </w:r>
    </w:p>
    <w:p w14:paraId="6D85389F" w14:textId="77777777" w:rsidR="002770B3" w:rsidRPr="00903619" w:rsidRDefault="002770B3" w:rsidP="002770B3">
      <w:pPr>
        <w:rPr>
          <w:rFonts w:cs="Segoe UI"/>
          <w:color w:val="auto"/>
        </w:rPr>
      </w:pPr>
      <w:r w:rsidRPr="0047183D">
        <w:rPr>
          <w:rFonts w:cs="Segoe UI"/>
        </w:rPr>
        <w:t xml:space="preserve">If benefits are denied on appeal, the determination will include the reasons for the denial with reference to the specific Plan provisions on which the denial is based and a description </w:t>
      </w:r>
      <w:r w:rsidRPr="0047183D">
        <w:rPr>
          <w:rFonts w:cs="Segoe UI"/>
          <w:spacing w:val="-3"/>
        </w:rPr>
        <w:t xml:space="preserve">of </w:t>
      </w:r>
      <w:r w:rsidRPr="0047183D">
        <w:rPr>
          <w:rFonts w:cs="Segoe UI"/>
        </w:rPr>
        <w:t xml:space="preserve">any additional information that might cause MetLife Legal Plans to reconsider the decision, an explanation of the review procedure and notice of the right to bring a civil action under Section 502(a) of ERISA. You may not bring a lawsuit against the Plan, MetLife Legal Plans or the Plan sponsor until you have exhausted the Plan’s internal review process.  Any lawsuit must be filed in court within 12 months of the date </w:t>
      </w:r>
      <w:r w:rsidRPr="0047183D">
        <w:rPr>
          <w:rFonts w:cs="Segoe UI"/>
          <w:spacing w:val="-3"/>
        </w:rPr>
        <w:t xml:space="preserve">of </w:t>
      </w:r>
      <w:r w:rsidRPr="0047183D">
        <w:rPr>
          <w:rFonts w:cs="Segoe UI"/>
        </w:rPr>
        <w:t>any final eligibility or benefits denial notice you</w:t>
      </w:r>
      <w:r w:rsidRPr="0047183D">
        <w:rPr>
          <w:rFonts w:cs="Segoe UI"/>
          <w:spacing w:val="2"/>
        </w:rPr>
        <w:t xml:space="preserve"> </w:t>
      </w:r>
      <w:r w:rsidRPr="0047183D">
        <w:rPr>
          <w:rFonts w:cs="Segoe UI"/>
        </w:rPr>
        <w:t>receive</w:t>
      </w:r>
      <w:r>
        <w:rPr>
          <w:rFonts w:cs="Segoe UI"/>
        </w:rPr>
        <w:t>, or else it will be permanently waived and barred</w:t>
      </w:r>
      <w:r w:rsidRPr="0047183D">
        <w:rPr>
          <w:rFonts w:cs="Segoe UI"/>
        </w:rPr>
        <w:t>.</w:t>
      </w:r>
    </w:p>
    <w:p w14:paraId="2ADA0B26" w14:textId="77777777" w:rsidR="002770B3" w:rsidRPr="0047183D" w:rsidRDefault="002770B3" w:rsidP="002770B3">
      <w:pPr>
        <w:rPr>
          <w:rFonts w:cs="Segoe UI"/>
          <w:szCs w:val="20"/>
        </w:rPr>
      </w:pPr>
      <w:r w:rsidRPr="00903619">
        <w:rPr>
          <w:rFonts w:cs="Segoe UI"/>
          <w:color w:val="auto"/>
        </w:rPr>
        <w:t xml:space="preserve"> </w:t>
      </w:r>
    </w:p>
    <w:p w14:paraId="09EA6D20" w14:textId="77777777" w:rsidR="002770B3" w:rsidRPr="0047183D" w:rsidRDefault="002770B3" w:rsidP="002770B3">
      <w:pPr>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2770B3" w:rsidRPr="0047183D" w14:paraId="3759AEF1" w14:textId="77777777" w:rsidTr="00E75238">
        <w:trPr>
          <w:cantSplit/>
          <w:trHeight w:val="87"/>
        </w:trPr>
        <w:tc>
          <w:tcPr>
            <w:tcW w:w="648" w:type="dxa"/>
            <w:shd w:val="clear" w:color="auto" w:fill="F2F2F2" w:themeFill="background1" w:themeFillShade="F2"/>
          </w:tcPr>
          <w:p w14:paraId="01692092" w14:textId="77777777" w:rsidR="002770B3" w:rsidRPr="0047183D" w:rsidRDefault="002770B3" w:rsidP="00E75238">
            <w:pPr>
              <w:pStyle w:val="Table"/>
              <w:rPr>
                <w:rFonts w:cs="Segoe UI"/>
                <w:noProof/>
              </w:rPr>
            </w:pPr>
            <w:r w:rsidRPr="0047183D">
              <w:rPr>
                <w:rFonts w:cs="Segoe UI"/>
                <w:noProof/>
              </w:rPr>
              <w:lastRenderedPageBreak/>
              <w:drawing>
                <wp:inline distT="0" distB="0" distL="0" distR="0" wp14:anchorId="35629836" wp14:editId="48C67BE0">
                  <wp:extent cx="256032" cy="256032"/>
                  <wp:effectExtent l="0" t="0" r="0" b="0"/>
                  <wp:docPr id="405024753" name="Picture 405024753" descr="P11767C1T55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P11767C1T55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39134081" w14:textId="77777777" w:rsidR="002770B3" w:rsidRPr="0047183D" w:rsidRDefault="002770B3" w:rsidP="00E75238">
            <w:pPr>
              <w:pStyle w:val="Table"/>
              <w:rPr>
                <w:rFonts w:cs="Segoe UI"/>
              </w:rPr>
            </w:pPr>
            <w:r w:rsidRPr="0047183D">
              <w:rPr>
                <w:rFonts w:cs="Segoe UI"/>
              </w:rPr>
              <w:t>Submit your written request for review to:</w:t>
            </w:r>
          </w:p>
          <w:p w14:paraId="329E68EF" w14:textId="77777777" w:rsidR="002770B3" w:rsidRPr="0047183D" w:rsidRDefault="002770B3" w:rsidP="00E75238">
            <w:pPr>
              <w:pStyle w:val="Table"/>
              <w:rPr>
                <w:rFonts w:cs="Segoe UI"/>
              </w:rPr>
            </w:pPr>
          </w:p>
          <w:p w14:paraId="022C767D" w14:textId="77777777" w:rsidR="002770B3" w:rsidRPr="0047183D" w:rsidRDefault="002770B3" w:rsidP="00E75238">
            <w:pPr>
              <w:pStyle w:val="Table"/>
              <w:rPr>
                <w:rFonts w:cs="Segoe UI"/>
              </w:rPr>
            </w:pPr>
            <w:r w:rsidRPr="0047183D">
              <w:rPr>
                <w:rFonts w:cs="Segoe UI"/>
              </w:rPr>
              <w:t>MetLife Legal Plans, Inc.</w:t>
            </w:r>
          </w:p>
          <w:p w14:paraId="7ECA4ED5" w14:textId="77777777" w:rsidR="002770B3" w:rsidRPr="0047183D" w:rsidRDefault="002770B3" w:rsidP="00E75238">
            <w:pPr>
              <w:pStyle w:val="Table"/>
              <w:rPr>
                <w:rFonts w:cs="Segoe UI"/>
              </w:rPr>
            </w:pPr>
            <w:r w:rsidRPr="0047183D">
              <w:rPr>
                <w:rFonts w:cs="Segoe UI"/>
              </w:rPr>
              <w:t>Director of Administration</w:t>
            </w:r>
          </w:p>
          <w:p w14:paraId="323F2EC7" w14:textId="77777777" w:rsidR="002770B3" w:rsidRPr="0047183D" w:rsidRDefault="002770B3" w:rsidP="00E75238">
            <w:pPr>
              <w:pStyle w:val="Table"/>
              <w:rPr>
                <w:rFonts w:cs="Segoe UI"/>
              </w:rPr>
            </w:pPr>
            <w:r w:rsidRPr="0047183D">
              <w:rPr>
                <w:rFonts w:cs="Segoe UI"/>
              </w:rPr>
              <w:t>1111 Superior Ave E</w:t>
            </w:r>
          </w:p>
          <w:p w14:paraId="3CF25A57" w14:textId="77777777" w:rsidR="002770B3" w:rsidRPr="0047183D" w:rsidRDefault="002770B3" w:rsidP="00E75238">
            <w:pPr>
              <w:pStyle w:val="Table"/>
              <w:rPr>
                <w:rFonts w:cs="Segoe UI"/>
              </w:rPr>
            </w:pPr>
            <w:r w:rsidRPr="0047183D">
              <w:rPr>
                <w:rFonts w:cs="Segoe UI"/>
              </w:rPr>
              <w:t>Cleveland, OH 44114</w:t>
            </w:r>
          </w:p>
          <w:p w14:paraId="38809179" w14:textId="77777777" w:rsidR="002770B3" w:rsidRPr="0047183D" w:rsidRDefault="002770B3" w:rsidP="00E75238">
            <w:pPr>
              <w:pStyle w:val="Table"/>
              <w:rPr>
                <w:rFonts w:cs="Segoe UI"/>
              </w:rPr>
            </w:pPr>
          </w:p>
        </w:tc>
      </w:tr>
    </w:tbl>
    <w:p w14:paraId="727490E1" w14:textId="77777777" w:rsidR="00336478" w:rsidRDefault="00336478" w:rsidP="004408DC">
      <w:pPr>
        <w:sectPr w:rsidR="00336478" w:rsidSect="00295F48">
          <w:headerReference w:type="default" r:id="rId217"/>
          <w:footerReference w:type="default" r:id="rId218"/>
          <w:pgSz w:w="12240" w:h="15840" w:code="1"/>
          <w:pgMar w:top="1800" w:right="1440" w:bottom="720" w:left="1440" w:header="504" w:footer="504" w:gutter="0"/>
          <w:cols w:space="720"/>
          <w:docGrid w:linePitch="360"/>
        </w:sectPr>
      </w:pPr>
      <w:bookmarkStart w:id="5032" w:name="_What_the_plan_2"/>
      <w:bookmarkStart w:id="5033" w:name="_How_to_file_2"/>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5032"/>
      <w:bookmarkEnd w:id="5033"/>
    </w:p>
    <w:p w14:paraId="6C54F6E7" w14:textId="13CECD51" w:rsidR="00336478" w:rsidRPr="005F6276" w:rsidRDefault="00336478" w:rsidP="00336478">
      <w:pPr>
        <w:pStyle w:val="Heading1"/>
        <w:rPr>
          <w:color w:val="339966"/>
        </w:rPr>
      </w:pPr>
      <w:bookmarkStart w:id="5034" w:name="_Section_XII:_Group"/>
      <w:bookmarkStart w:id="5035" w:name="_Toc433056987"/>
      <w:bookmarkStart w:id="5036" w:name="_Toc433127225"/>
      <w:bookmarkStart w:id="5037" w:name="_Toc433142215"/>
      <w:bookmarkStart w:id="5038" w:name="_Toc517783503"/>
      <w:bookmarkStart w:id="5039" w:name="_Toc528225631"/>
      <w:bookmarkStart w:id="5040" w:name="_Toc528225810"/>
      <w:bookmarkStart w:id="5041" w:name="_Toc23098703"/>
      <w:bookmarkStart w:id="5042" w:name="_Toc50119091"/>
      <w:bookmarkStart w:id="5043" w:name="_Toc50123142"/>
      <w:bookmarkStart w:id="5044" w:name="_Toc50578090"/>
      <w:bookmarkStart w:id="5045" w:name="_Toc50578664"/>
      <w:bookmarkStart w:id="5046" w:name="_Toc52895759"/>
      <w:bookmarkStart w:id="5047" w:name="_Toc52895940"/>
      <w:bookmarkStart w:id="5048" w:name="_Toc52896121"/>
      <w:bookmarkStart w:id="5049" w:name="_Toc52896210"/>
      <w:bookmarkStart w:id="5050" w:name="_Toc81381643"/>
      <w:bookmarkStart w:id="5051" w:name="_Toc148540801"/>
      <w:bookmarkStart w:id="5052" w:name="_Toc179990321"/>
      <w:bookmarkStart w:id="5053" w:name="sectionXIIsurvivorsupport"/>
      <w:bookmarkEnd w:id="4808"/>
      <w:bookmarkEnd w:id="5034"/>
      <w:r w:rsidRPr="005F6276">
        <w:rPr>
          <w:color w:val="339966"/>
        </w:rPr>
        <w:lastRenderedPageBreak/>
        <w:t xml:space="preserve">Section XII: </w:t>
      </w:r>
      <w:r w:rsidR="008C2743">
        <w:rPr>
          <w:color w:val="339966"/>
        </w:rPr>
        <w:t>Group legal</w:t>
      </w:r>
      <w:r w:rsidRPr="005F6276">
        <w:rPr>
          <w:color w:val="339966"/>
        </w:rPr>
        <w:t xml:space="preserve"> survivor support</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1290FD52" w14:textId="77777777" w:rsidR="00336478" w:rsidRDefault="00336478" w:rsidP="00336478">
      <w:pPr>
        <w:pStyle w:val="Subtitle"/>
        <w:rPr>
          <w:noProof/>
        </w:rPr>
      </w:pPr>
      <w:r>
        <w:t>What is in this section</w:t>
      </w:r>
      <w:r>
        <w:fldChar w:fldCharType="begin"/>
      </w:r>
      <w:r>
        <w:instrText xml:space="preserve"> TOC \o "1-3" \h \z \u </w:instrText>
      </w:r>
      <w:r>
        <w:fldChar w:fldCharType="separate"/>
      </w:r>
    </w:p>
    <w:p w14:paraId="2E66D7AD" w14:textId="5019EA47" w:rsidR="002926D0" w:rsidRPr="00A27B26" w:rsidRDefault="002926D0" w:rsidP="00A27B26">
      <w:pPr>
        <w:pStyle w:val="TOC2"/>
        <w:rPr>
          <w:rStyle w:val="Hyperlink"/>
        </w:rPr>
      </w:pPr>
      <w:r w:rsidRPr="00A27B26">
        <w:rPr>
          <w:rStyle w:val="Hyperlink"/>
        </w:rPr>
        <w:fldChar w:fldCharType="begin"/>
      </w:r>
      <w:r w:rsidRPr="00A27B26">
        <w:rPr>
          <w:rStyle w:val="Hyperlink"/>
        </w:rPr>
        <w:instrText xml:space="preserve"> TOC \h \z \u \t "Heading 3,1," \b sectionXIIsurvivorsupport </w:instrText>
      </w:r>
      <w:r w:rsidRPr="00A27B26">
        <w:rPr>
          <w:rStyle w:val="Hyperlink"/>
        </w:rPr>
        <w:fldChar w:fldCharType="separate"/>
      </w:r>
      <w:hyperlink w:anchor="_Toc179997910" w:history="1">
        <w:r w:rsidRPr="00D80718">
          <w:rPr>
            <w:rStyle w:val="Hyperlink"/>
          </w:rPr>
          <w:t>How the plan work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910 \h </w:instrText>
        </w:r>
        <w:r w:rsidRPr="00A27B26">
          <w:rPr>
            <w:rStyle w:val="Hyperlink"/>
            <w:webHidden/>
          </w:rPr>
        </w:r>
        <w:r w:rsidRPr="00A27B26">
          <w:rPr>
            <w:rStyle w:val="Hyperlink"/>
            <w:webHidden/>
          </w:rPr>
          <w:fldChar w:fldCharType="separate"/>
        </w:r>
        <w:r w:rsidRPr="00A27B26">
          <w:rPr>
            <w:rStyle w:val="Hyperlink"/>
            <w:webHidden/>
          </w:rPr>
          <w:t>374</w:t>
        </w:r>
        <w:r w:rsidRPr="00A27B26">
          <w:rPr>
            <w:rStyle w:val="Hyperlink"/>
            <w:webHidden/>
          </w:rPr>
          <w:fldChar w:fldCharType="end"/>
        </w:r>
      </w:hyperlink>
    </w:p>
    <w:p w14:paraId="3A6CE309" w14:textId="0B8DB1F2" w:rsidR="002926D0" w:rsidRPr="00A27B26" w:rsidRDefault="002926D0" w:rsidP="00A27B26">
      <w:pPr>
        <w:pStyle w:val="TOC2"/>
        <w:rPr>
          <w:rStyle w:val="Hyperlink"/>
        </w:rPr>
      </w:pPr>
      <w:hyperlink w:anchor="_Toc179997911" w:history="1">
        <w:r w:rsidRPr="00D80718">
          <w:rPr>
            <w:rStyle w:val="Hyperlink"/>
          </w:rPr>
          <w:t>What the plan cover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911 \h </w:instrText>
        </w:r>
        <w:r w:rsidRPr="00A27B26">
          <w:rPr>
            <w:rStyle w:val="Hyperlink"/>
            <w:webHidden/>
          </w:rPr>
        </w:r>
        <w:r w:rsidRPr="00A27B26">
          <w:rPr>
            <w:rStyle w:val="Hyperlink"/>
            <w:webHidden/>
          </w:rPr>
          <w:fldChar w:fldCharType="separate"/>
        </w:r>
        <w:r w:rsidRPr="00A27B26">
          <w:rPr>
            <w:rStyle w:val="Hyperlink"/>
            <w:webHidden/>
          </w:rPr>
          <w:t>374</w:t>
        </w:r>
        <w:r w:rsidRPr="00A27B26">
          <w:rPr>
            <w:rStyle w:val="Hyperlink"/>
            <w:webHidden/>
          </w:rPr>
          <w:fldChar w:fldCharType="end"/>
        </w:r>
      </w:hyperlink>
    </w:p>
    <w:p w14:paraId="7E4EAC47" w14:textId="5C2B46A2" w:rsidR="002926D0" w:rsidRPr="00A27B26" w:rsidRDefault="002926D0" w:rsidP="00A27B26">
      <w:pPr>
        <w:pStyle w:val="TOC2"/>
        <w:rPr>
          <w:rStyle w:val="Hyperlink"/>
        </w:rPr>
      </w:pPr>
      <w:hyperlink w:anchor="_Toc179997912" w:history="1">
        <w:r w:rsidRPr="00D80718">
          <w:rPr>
            <w:rStyle w:val="Hyperlink"/>
          </w:rPr>
          <w:t>Exclusions and limitations</w:t>
        </w:r>
        <w:r w:rsidRPr="00A27B26">
          <w:rPr>
            <w:rStyle w:val="Hyperlink"/>
            <w:webHidden/>
          </w:rPr>
          <w:tab/>
        </w:r>
        <w:r w:rsidRPr="00A27B26">
          <w:rPr>
            <w:rStyle w:val="Hyperlink"/>
            <w:webHidden/>
          </w:rPr>
          <w:fldChar w:fldCharType="begin"/>
        </w:r>
        <w:r w:rsidRPr="00A27B26">
          <w:rPr>
            <w:rStyle w:val="Hyperlink"/>
            <w:webHidden/>
          </w:rPr>
          <w:instrText xml:space="preserve"> PAGEREF _Toc179997912 \h </w:instrText>
        </w:r>
        <w:r w:rsidRPr="00A27B26">
          <w:rPr>
            <w:rStyle w:val="Hyperlink"/>
            <w:webHidden/>
          </w:rPr>
        </w:r>
        <w:r w:rsidRPr="00A27B26">
          <w:rPr>
            <w:rStyle w:val="Hyperlink"/>
            <w:webHidden/>
          </w:rPr>
          <w:fldChar w:fldCharType="separate"/>
        </w:r>
        <w:r w:rsidRPr="00A27B26">
          <w:rPr>
            <w:rStyle w:val="Hyperlink"/>
            <w:webHidden/>
          </w:rPr>
          <w:t>376</w:t>
        </w:r>
        <w:r w:rsidRPr="00A27B26">
          <w:rPr>
            <w:rStyle w:val="Hyperlink"/>
            <w:webHidden/>
          </w:rPr>
          <w:fldChar w:fldCharType="end"/>
        </w:r>
      </w:hyperlink>
    </w:p>
    <w:p w14:paraId="280ECDB8" w14:textId="2B342218" w:rsidR="00113D41" w:rsidRDefault="002926D0" w:rsidP="00A27B26">
      <w:pPr>
        <w:pStyle w:val="TOC2"/>
      </w:pPr>
      <w:r w:rsidRPr="00A27B26">
        <w:rPr>
          <w:rStyle w:val="Hyperlink"/>
        </w:rPr>
        <w:fldChar w:fldCharType="end"/>
      </w:r>
    </w:p>
    <w:p w14:paraId="4C026CE5" w14:textId="303CD046" w:rsidR="00D57C8C" w:rsidRDefault="00336478" w:rsidP="00113D41">
      <w:pPr>
        <w:pStyle w:val="TOC3"/>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57C8C" w:rsidRPr="0019302B" w14:paraId="695C8C7D" w14:textId="77777777" w:rsidTr="00DE468C">
        <w:trPr>
          <w:trHeight w:val="21"/>
          <w:tblHeader/>
        </w:trPr>
        <w:tc>
          <w:tcPr>
            <w:tcW w:w="620" w:type="dxa"/>
            <w:shd w:val="clear" w:color="auto" w:fill="F2F2F2" w:themeFill="background1" w:themeFillShade="F2"/>
          </w:tcPr>
          <w:p w14:paraId="054FA570" w14:textId="5656B131" w:rsidR="00D57C8C" w:rsidRPr="0019302B" w:rsidRDefault="00A413F3" w:rsidP="00DE468C">
            <w:pPr>
              <w:pStyle w:val="Exclamationtext"/>
            </w:pPr>
            <w:r>
              <w:rPr>
                <w:noProof/>
              </w:rPr>
              <w:drawing>
                <wp:inline distT="0" distB="0" distL="0" distR="0" wp14:anchorId="56D8877B" wp14:editId="4BD25BFD">
                  <wp:extent cx="213361" cy="200025"/>
                  <wp:effectExtent l="0" t="0" r="0" b="0"/>
                  <wp:docPr id="462" name="Picture 462"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14:paraId="5B8A72A2" w14:textId="7D9CE366" w:rsidR="00D57C8C" w:rsidRPr="0019302B" w:rsidRDefault="00D57C8C" w:rsidP="00DE468C">
            <w:pPr>
              <w:pStyle w:val="Exclamationtext"/>
              <w:spacing w:before="80"/>
            </w:pPr>
            <w:r>
              <w:t xml:space="preserve">COBRA </w:t>
            </w:r>
            <w:r w:rsidRPr="00F34969">
              <w:t>enrollees</w:t>
            </w:r>
            <w:r>
              <w:t xml:space="preserve"> – the</w:t>
            </w:r>
            <w:r w:rsidR="00884EC2">
              <w:t xml:space="preserve"> Group</w:t>
            </w:r>
            <w:r>
              <w:t xml:space="preserve"> Legal survivor support section does not apply</w:t>
            </w:r>
          </w:p>
        </w:tc>
      </w:tr>
    </w:tbl>
    <w:p w14:paraId="06DC631E" w14:textId="66725A63" w:rsidR="00336478" w:rsidRDefault="00336478" w:rsidP="004B4986">
      <w:pPr>
        <w:pStyle w:val="TOC2"/>
      </w:pPr>
    </w:p>
    <w:p w14:paraId="4FD32793" w14:textId="77777777" w:rsidR="00336478" w:rsidRDefault="00336478" w:rsidP="00336478">
      <w:pPr>
        <w:spacing w:before="0" w:line="259" w:lineRule="auto"/>
        <w:rPr>
          <w:rFonts w:eastAsiaTheme="majorEastAsia" w:cstheme="majorBidi"/>
          <w:bCs/>
          <w:sz w:val="48"/>
        </w:rPr>
      </w:pPr>
      <w:r>
        <w:br w:type="page"/>
      </w:r>
    </w:p>
    <w:p w14:paraId="72A21CA6" w14:textId="77777777" w:rsidR="00336478" w:rsidRDefault="00336478" w:rsidP="00336478">
      <w:pPr>
        <w:pStyle w:val="Heading3"/>
      </w:pPr>
      <w:bookmarkStart w:id="5054" w:name="_Toc433127226"/>
      <w:bookmarkStart w:id="5055" w:name="_Toc528225632"/>
      <w:bookmarkStart w:id="5056" w:name="_Toc528225811"/>
      <w:bookmarkStart w:id="5057" w:name="_Toc528226414"/>
      <w:bookmarkStart w:id="5058" w:name="_Toc50119092"/>
      <w:bookmarkStart w:id="5059" w:name="_Toc50120230"/>
      <w:bookmarkStart w:id="5060" w:name="_Toc50123143"/>
      <w:bookmarkStart w:id="5061" w:name="_Toc50576953"/>
      <w:bookmarkStart w:id="5062" w:name="_Toc50577506"/>
      <w:bookmarkStart w:id="5063" w:name="_Toc50577805"/>
      <w:bookmarkStart w:id="5064" w:name="_Toc50578391"/>
      <w:bookmarkStart w:id="5065" w:name="_Toc50578665"/>
      <w:bookmarkStart w:id="5066" w:name="_Toc50578848"/>
      <w:bookmarkStart w:id="5067" w:name="_Toc52895760"/>
      <w:bookmarkStart w:id="5068" w:name="_Toc52895941"/>
      <w:bookmarkStart w:id="5069" w:name="_Toc52896122"/>
      <w:bookmarkStart w:id="5070" w:name="_Toc147931404"/>
      <w:bookmarkStart w:id="5071" w:name="_Toc147931692"/>
      <w:bookmarkStart w:id="5072" w:name="_Toc147933356"/>
      <w:bookmarkStart w:id="5073" w:name="_Toc172462970"/>
      <w:bookmarkStart w:id="5074" w:name="_Toc172464896"/>
      <w:bookmarkStart w:id="5075" w:name="_Toc179990322"/>
      <w:bookmarkStart w:id="5076" w:name="_Toc179997910"/>
      <w:r>
        <w:lastRenderedPageBreak/>
        <w:t>How the plan works</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48F60EA1" w14:textId="77777777" w:rsidR="009273A7" w:rsidRPr="00903619" w:rsidRDefault="009273A7" w:rsidP="009273A7">
      <w:pPr>
        <w:rPr>
          <w:rFonts w:cs="Segoe UI"/>
          <w:color w:val="auto"/>
        </w:rPr>
      </w:pPr>
      <w:r w:rsidRPr="0047183D">
        <w:rPr>
          <w:rFonts w:cs="Segoe UI"/>
        </w:rPr>
        <w:t>This customized legal program administered by MetLife provides assistance when an employee or dependent is faced with end-of-life decisions or immediately following the death of an employee or dependent. Eligibility includes employees, their spouses/domestic partners, or dependents</w:t>
      </w:r>
      <w:r>
        <w:rPr>
          <w:rFonts w:cs="Segoe UI"/>
        </w:rPr>
        <w:t>,</w:t>
      </w:r>
      <w:r w:rsidRPr="0047183D">
        <w:rPr>
          <w:rFonts w:cs="Segoe UI"/>
        </w:rPr>
        <w:t xml:space="preserve"> in addition to non-Plan participants who are acting as the official executor of the estate of an employee, spouse/domestic partner, or dependent who is covered under this Plan (the “Eligibles”).</w:t>
      </w:r>
    </w:p>
    <w:p w14:paraId="229C1BA5" w14:textId="77777777" w:rsidR="009273A7" w:rsidRPr="0047183D" w:rsidRDefault="009273A7" w:rsidP="009273A7">
      <w:pPr>
        <w:keepNext/>
        <w:keepLines/>
        <w:rPr>
          <w:rFonts w:cs="Segoe UI"/>
        </w:rPr>
      </w:pPr>
      <w:r w:rsidRPr="0047183D">
        <w:rPr>
          <w:rFonts w:cs="Segoe UI"/>
        </w:rPr>
        <w:t>MetLife network attorneys are available to provide services to Eligibles. The fees for MetLife network attorneys are fully paid and unless otherwise stated, the Eligible will be responsible for payment of associated costs, such as filing fees, court costs or postage.</w:t>
      </w:r>
    </w:p>
    <w:p w14:paraId="59DD44A8" w14:textId="77777777" w:rsidR="009273A7" w:rsidRPr="0047183D" w:rsidRDefault="009273A7" w:rsidP="009273A7">
      <w:pPr>
        <w:spacing w:after="0" w:line="280" w:lineRule="exact"/>
        <w:rPr>
          <w:rFonts w:cs="Segoe UI"/>
        </w:rPr>
      </w:pPr>
      <w:r w:rsidRPr="0047183D">
        <w:rPr>
          <w:rFonts w:cs="Segoe UI"/>
        </w:rPr>
        <w:t xml:space="preserve">If an Eligible chooses not to use a network attorney for the stated benefits, the Eligible may be eligible for an indemnity benefit as shown in the schedule below. </w:t>
      </w:r>
    </w:p>
    <w:p w14:paraId="189FD852" w14:textId="77777777" w:rsidR="009273A7" w:rsidRPr="0047183D" w:rsidRDefault="009273A7" w:rsidP="009273A7">
      <w:pPr>
        <w:spacing w:after="0" w:line="280" w:lineRule="exact"/>
        <w:rPr>
          <w:rFonts w:cs="Segoe UI"/>
        </w:rPr>
      </w:pPr>
      <w:r w:rsidRPr="0047183D">
        <w:rPr>
          <w:rFonts w:cs="Segoe UI"/>
        </w:rPr>
        <w:t>Eligibles are able to use the following services for a one-year time period from the date that Microsoft indicates member eligibility in the Microsoft Survivor Support Legal Program. A dedicated MetLife team member is available to provide assistance to Eligibles.</w:t>
      </w:r>
    </w:p>
    <w:p w14:paraId="473A7BDC" w14:textId="77777777" w:rsidR="009273A7" w:rsidRPr="00E10283" w:rsidRDefault="009273A7" w:rsidP="009273A7">
      <w:pPr>
        <w:pStyle w:val="Heading3"/>
      </w:pPr>
      <w:bookmarkStart w:id="5077" w:name="_Toc501812254"/>
      <w:bookmarkStart w:id="5078" w:name="_Toc517773426"/>
      <w:bookmarkStart w:id="5079" w:name="_Toc517773619"/>
      <w:bookmarkStart w:id="5080" w:name="_Toc517781985"/>
      <w:bookmarkStart w:id="5081" w:name="_Toc525848823"/>
      <w:bookmarkStart w:id="5082" w:name="_Toc527544290"/>
      <w:bookmarkStart w:id="5083" w:name="_Toc527544788"/>
      <w:bookmarkStart w:id="5084" w:name="_Toc527545935"/>
      <w:bookmarkStart w:id="5085" w:name="_Toc14111750"/>
      <w:bookmarkStart w:id="5086" w:name="_Toc23192340"/>
      <w:bookmarkStart w:id="5087" w:name="_Toc40194612"/>
      <w:bookmarkStart w:id="5088" w:name="_Toc41643143"/>
      <w:bookmarkStart w:id="5089" w:name="_Toc44062335"/>
      <w:bookmarkStart w:id="5090" w:name="_Toc44062555"/>
      <w:bookmarkStart w:id="5091" w:name="_Toc45016343"/>
      <w:bookmarkStart w:id="5092" w:name="_Toc45113728"/>
      <w:bookmarkStart w:id="5093" w:name="_Toc48573230"/>
      <w:bookmarkStart w:id="5094" w:name="_Toc48573431"/>
      <w:bookmarkStart w:id="5095" w:name="_Toc48573597"/>
      <w:bookmarkStart w:id="5096" w:name="_Toc49169048"/>
      <w:bookmarkStart w:id="5097" w:name="_Toc49169296"/>
      <w:bookmarkStart w:id="5098" w:name="_Toc49169498"/>
      <w:bookmarkStart w:id="5099" w:name="_Toc49262220"/>
      <w:bookmarkStart w:id="5100" w:name="_Toc49264490"/>
      <w:bookmarkStart w:id="5101" w:name="_Toc49264648"/>
      <w:bookmarkStart w:id="5102" w:name="_Toc49265045"/>
      <w:bookmarkStart w:id="5103" w:name="_Toc50577173"/>
      <w:bookmarkStart w:id="5104" w:name="_Toc52788959"/>
      <w:bookmarkStart w:id="5105" w:name="_Toc52789163"/>
      <w:bookmarkStart w:id="5106" w:name="_Toc52789331"/>
      <w:bookmarkStart w:id="5107" w:name="_Toc52789522"/>
      <w:bookmarkStart w:id="5108" w:name="_Toc80694819"/>
      <w:bookmarkStart w:id="5109" w:name="_Toc84320383"/>
      <w:bookmarkStart w:id="5110" w:name="_Toc147770059"/>
      <w:bookmarkStart w:id="5111" w:name="_Toc147931405"/>
      <w:bookmarkStart w:id="5112" w:name="_Toc147931693"/>
      <w:bookmarkStart w:id="5113" w:name="_Toc147933357"/>
      <w:bookmarkStart w:id="5114" w:name="_Toc172462971"/>
      <w:bookmarkStart w:id="5115" w:name="_Toc172464897"/>
      <w:bookmarkStart w:id="5116" w:name="_Toc179990323"/>
      <w:bookmarkStart w:id="5117" w:name="_Toc179997911"/>
      <w:r w:rsidRPr="00E10283">
        <w:t>What the plan covers</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tbl>
      <w:tblPr>
        <w:tblStyle w:val="TableGrid"/>
        <w:tblW w:w="0" w:type="auto"/>
        <w:tblLook w:val="04A0" w:firstRow="1" w:lastRow="0" w:firstColumn="1" w:lastColumn="0" w:noHBand="0" w:noVBand="1"/>
        <w:tblCaption w:val="Table for Group Legal Survivor Support"/>
        <w:tblDescription w:val="Group legal survivor support - what the plan covers"/>
      </w:tblPr>
      <w:tblGrid>
        <w:gridCol w:w="2126"/>
        <w:gridCol w:w="4255"/>
        <w:gridCol w:w="1218"/>
        <w:gridCol w:w="1761"/>
      </w:tblGrid>
      <w:tr w:rsidR="009273A7" w:rsidRPr="0047183D" w14:paraId="17F774BA" w14:textId="77777777" w:rsidTr="00E75238">
        <w:trPr>
          <w:tblHeader/>
        </w:trPr>
        <w:tc>
          <w:tcPr>
            <w:tcW w:w="2126" w:type="dxa"/>
            <w:tcBorders>
              <w:bottom w:val="single" w:sz="4" w:space="0" w:color="7F7F7F" w:themeColor="text1" w:themeTint="80"/>
            </w:tcBorders>
            <w:shd w:val="clear" w:color="auto" w:fill="669900"/>
            <w:vAlign w:val="bottom"/>
          </w:tcPr>
          <w:p w14:paraId="29AE77FF" w14:textId="77777777" w:rsidR="009273A7" w:rsidRPr="0047183D" w:rsidRDefault="009273A7" w:rsidP="00E75238">
            <w:pPr>
              <w:pStyle w:val="Table"/>
              <w:rPr>
                <w:rFonts w:cs="Segoe UI"/>
                <w:b/>
                <w:color w:val="FFFFFF" w:themeColor="background1"/>
              </w:rPr>
            </w:pPr>
            <w:r w:rsidRPr="0047183D">
              <w:rPr>
                <w:rFonts w:cs="Segoe UI"/>
                <w:b/>
                <w:color w:val="FFFFFF" w:themeColor="background1"/>
              </w:rPr>
              <w:t>Legal issue</w:t>
            </w:r>
          </w:p>
        </w:tc>
        <w:tc>
          <w:tcPr>
            <w:tcW w:w="4255" w:type="dxa"/>
            <w:tcBorders>
              <w:bottom w:val="single" w:sz="4" w:space="0" w:color="7F7F7F" w:themeColor="text1" w:themeTint="80"/>
            </w:tcBorders>
            <w:shd w:val="clear" w:color="auto" w:fill="669900"/>
            <w:vAlign w:val="bottom"/>
          </w:tcPr>
          <w:p w14:paraId="253E39A5" w14:textId="77777777" w:rsidR="009273A7" w:rsidRPr="0047183D" w:rsidRDefault="009273A7" w:rsidP="00E75238">
            <w:pPr>
              <w:pStyle w:val="Table"/>
              <w:rPr>
                <w:rFonts w:cs="Segoe UI"/>
                <w:b/>
                <w:color w:val="FFFFFF" w:themeColor="background1"/>
              </w:rPr>
            </w:pPr>
            <w:r w:rsidRPr="0047183D">
              <w:rPr>
                <w:rFonts w:cs="Segoe UI"/>
                <w:b/>
                <w:color w:val="FFFFFF" w:themeColor="background1"/>
              </w:rPr>
              <w:t>Available service</w:t>
            </w:r>
          </w:p>
        </w:tc>
        <w:tc>
          <w:tcPr>
            <w:tcW w:w="1218" w:type="dxa"/>
            <w:tcBorders>
              <w:bottom w:val="single" w:sz="4" w:space="0" w:color="7F7F7F" w:themeColor="text1" w:themeTint="80"/>
            </w:tcBorders>
            <w:shd w:val="clear" w:color="auto" w:fill="669900"/>
            <w:vAlign w:val="bottom"/>
          </w:tcPr>
          <w:p w14:paraId="5F3637C5" w14:textId="77777777" w:rsidR="009273A7" w:rsidRPr="0047183D" w:rsidRDefault="009273A7" w:rsidP="00E75238">
            <w:pPr>
              <w:pStyle w:val="Table"/>
              <w:rPr>
                <w:rFonts w:cs="Segoe UI"/>
                <w:b/>
                <w:color w:val="FFFFFF" w:themeColor="background1"/>
              </w:rPr>
            </w:pPr>
            <w:r w:rsidRPr="0047183D">
              <w:rPr>
                <w:rFonts w:cs="Segoe UI"/>
                <w:b/>
                <w:color w:val="FFFFFF" w:themeColor="background1"/>
              </w:rPr>
              <w:t>Network attorney</w:t>
            </w:r>
          </w:p>
        </w:tc>
        <w:tc>
          <w:tcPr>
            <w:tcW w:w="1761" w:type="dxa"/>
            <w:tcBorders>
              <w:bottom w:val="single" w:sz="4" w:space="0" w:color="7F7F7F" w:themeColor="text1" w:themeTint="80"/>
            </w:tcBorders>
            <w:shd w:val="clear" w:color="auto" w:fill="669900"/>
            <w:vAlign w:val="bottom"/>
          </w:tcPr>
          <w:p w14:paraId="3E066FAF" w14:textId="77777777" w:rsidR="009273A7" w:rsidRPr="0047183D" w:rsidRDefault="009273A7" w:rsidP="00E75238">
            <w:pPr>
              <w:pStyle w:val="Table"/>
              <w:rPr>
                <w:rFonts w:cs="Segoe UI"/>
                <w:b/>
                <w:color w:val="FFFFFF" w:themeColor="background1"/>
              </w:rPr>
            </w:pPr>
            <w:r w:rsidRPr="0047183D">
              <w:rPr>
                <w:rFonts w:cs="Segoe UI"/>
                <w:b/>
                <w:color w:val="FFFFFF" w:themeColor="background1"/>
              </w:rPr>
              <w:t>Indemnity benefit</w:t>
            </w:r>
          </w:p>
        </w:tc>
      </w:tr>
      <w:tr w:rsidR="009273A7" w:rsidRPr="0047183D" w14:paraId="6C5ED84C" w14:textId="77777777" w:rsidTr="00E75238">
        <w:trPr>
          <w:trHeight w:val="1178"/>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0B45C97B" w14:textId="77777777" w:rsidR="009273A7" w:rsidRPr="0047183D" w:rsidRDefault="009273A7" w:rsidP="00E75238">
            <w:pPr>
              <w:pStyle w:val="Table"/>
              <w:rPr>
                <w:rFonts w:cs="Segoe UI"/>
              </w:rPr>
            </w:pPr>
            <w:r w:rsidRPr="0047183D">
              <w:rPr>
                <w:rFonts w:cs="Segoe UI"/>
              </w:rPr>
              <w:t>Wills and Codicil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4F3938" w14:textId="77777777" w:rsidR="009273A7" w:rsidRPr="0047183D" w:rsidRDefault="009273A7" w:rsidP="00E75238">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 simple or complex will for the participant. The creation of any testamentary trust is covered. The benefit includes the preparation of codicils and will amendments. It does not include tax planning.</w:t>
            </w:r>
          </w:p>
          <w:p w14:paraId="6D52E265" w14:textId="77777777" w:rsidR="009273A7" w:rsidRPr="0047183D" w:rsidRDefault="009273A7" w:rsidP="00E75238">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C440B8" w14:textId="77777777" w:rsidR="009273A7" w:rsidRPr="0047183D" w:rsidRDefault="009273A7" w:rsidP="00E75238">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46F3886B" w14:textId="77777777" w:rsidR="009273A7" w:rsidRPr="0047183D" w:rsidRDefault="009273A7" w:rsidP="00E75238">
            <w:pPr>
              <w:pStyle w:val="Table"/>
              <w:jc w:val="center"/>
              <w:rPr>
                <w:rFonts w:cs="Segoe UI"/>
              </w:rPr>
            </w:pPr>
            <w:r w:rsidRPr="0047183D">
              <w:rPr>
                <w:rFonts w:cs="Segoe UI"/>
              </w:rPr>
              <w:t>$300</w:t>
            </w:r>
          </w:p>
          <w:p w14:paraId="07C545D8" w14:textId="77777777" w:rsidR="009273A7" w:rsidRPr="0047183D" w:rsidRDefault="009273A7" w:rsidP="00E75238">
            <w:pPr>
              <w:pStyle w:val="Table"/>
              <w:jc w:val="center"/>
              <w:rPr>
                <w:rFonts w:cs="Segoe UI"/>
              </w:rPr>
            </w:pPr>
            <w:r w:rsidRPr="0047183D">
              <w:rPr>
                <w:rFonts w:cs="Segoe UI"/>
              </w:rPr>
              <w:t>Individual</w:t>
            </w:r>
          </w:p>
          <w:p w14:paraId="36152232" w14:textId="77777777" w:rsidR="009273A7" w:rsidRPr="0047183D" w:rsidRDefault="009273A7" w:rsidP="00E75238">
            <w:pPr>
              <w:pStyle w:val="Table"/>
              <w:jc w:val="center"/>
              <w:rPr>
                <w:rFonts w:cs="Segoe UI"/>
              </w:rPr>
            </w:pPr>
          </w:p>
          <w:p w14:paraId="63CDB0E1" w14:textId="77777777" w:rsidR="009273A7" w:rsidRPr="0047183D" w:rsidRDefault="009273A7" w:rsidP="00E75238">
            <w:pPr>
              <w:pStyle w:val="Table"/>
              <w:jc w:val="center"/>
              <w:rPr>
                <w:rFonts w:cs="Segoe UI"/>
              </w:rPr>
            </w:pPr>
            <w:r w:rsidRPr="0047183D">
              <w:rPr>
                <w:rFonts w:cs="Segoe UI"/>
              </w:rPr>
              <w:t>$400</w:t>
            </w:r>
          </w:p>
          <w:p w14:paraId="650783F9" w14:textId="77777777" w:rsidR="009273A7" w:rsidRPr="0047183D" w:rsidRDefault="009273A7" w:rsidP="00E75238">
            <w:pPr>
              <w:pStyle w:val="Table"/>
              <w:jc w:val="center"/>
              <w:rPr>
                <w:rFonts w:cs="Segoe UI"/>
              </w:rPr>
            </w:pPr>
            <w:r w:rsidRPr="0047183D">
              <w:rPr>
                <w:rFonts w:cs="Segoe UI"/>
              </w:rPr>
              <w:t>Member and Spouse</w:t>
            </w:r>
          </w:p>
        </w:tc>
      </w:tr>
      <w:tr w:rsidR="009273A7" w:rsidRPr="0047183D" w14:paraId="4A9F44D8" w14:textId="77777777" w:rsidTr="00E75238">
        <w:trPr>
          <w:trHeight w:val="1610"/>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0D9CCA95" w14:textId="77777777" w:rsidR="009273A7" w:rsidRPr="0047183D" w:rsidRDefault="009273A7" w:rsidP="00E75238">
            <w:pPr>
              <w:pStyle w:val="Table"/>
              <w:rPr>
                <w:rFonts w:cs="Segoe UI"/>
              </w:rPr>
            </w:pP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146A0E" w14:textId="77777777" w:rsidR="009273A7" w:rsidRPr="0047183D" w:rsidRDefault="009273A7" w:rsidP="00E75238">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357034" w14:textId="77777777" w:rsidR="009273A7" w:rsidRPr="0047183D" w:rsidRDefault="009273A7" w:rsidP="00E75238">
            <w:pPr>
              <w:pStyle w:val="Table"/>
              <w:jc w:val="center"/>
              <w:rPr>
                <w:rFonts w:cs="Segoe UI"/>
              </w:rPr>
            </w:pP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0A1E61EC" w14:textId="77777777" w:rsidR="009273A7" w:rsidRPr="0047183D" w:rsidRDefault="009273A7" w:rsidP="00E75238">
            <w:pPr>
              <w:pStyle w:val="Table"/>
              <w:spacing w:before="0" w:after="0"/>
              <w:jc w:val="center"/>
              <w:rPr>
                <w:rFonts w:cs="Segoe UI"/>
              </w:rPr>
            </w:pPr>
          </w:p>
        </w:tc>
      </w:tr>
      <w:tr w:rsidR="009273A7" w:rsidRPr="0047183D" w14:paraId="037B951D" w14:textId="77777777" w:rsidTr="00E75238">
        <w:trPr>
          <w:trHeight w:val="1745"/>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5B20EF74" w14:textId="77777777" w:rsidR="009273A7" w:rsidRPr="0047183D" w:rsidRDefault="009273A7" w:rsidP="00E75238">
            <w:pPr>
              <w:pStyle w:val="Table"/>
              <w:rPr>
                <w:rFonts w:cs="Segoe UI"/>
              </w:rPr>
            </w:pPr>
            <w:r w:rsidRPr="0047183D">
              <w:rPr>
                <w:rFonts w:cs="Segoe UI"/>
              </w:rPr>
              <w:t>Living Will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8F1EF1" w14:textId="77777777" w:rsidR="009273A7" w:rsidRPr="0047183D" w:rsidRDefault="009273A7" w:rsidP="00E75238">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 living will for the participant.</w:t>
            </w:r>
          </w:p>
          <w:p w14:paraId="22A2C950" w14:textId="77777777" w:rsidR="009273A7" w:rsidRPr="0047183D" w:rsidRDefault="009273A7" w:rsidP="00E75238">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11B9A8" w14:textId="77777777" w:rsidR="009273A7" w:rsidRPr="0047183D" w:rsidRDefault="009273A7" w:rsidP="00E75238">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750C59B0" w14:textId="77777777" w:rsidR="009273A7" w:rsidRPr="0047183D" w:rsidRDefault="009273A7" w:rsidP="00E75238">
            <w:pPr>
              <w:pStyle w:val="Table"/>
              <w:jc w:val="center"/>
              <w:rPr>
                <w:rFonts w:cs="Segoe UI"/>
              </w:rPr>
            </w:pPr>
            <w:r w:rsidRPr="0047183D">
              <w:rPr>
                <w:rFonts w:cs="Segoe UI"/>
              </w:rPr>
              <w:t>$150</w:t>
            </w:r>
          </w:p>
          <w:p w14:paraId="75D9B835" w14:textId="77777777" w:rsidR="009273A7" w:rsidRPr="0047183D" w:rsidRDefault="009273A7" w:rsidP="00E75238">
            <w:pPr>
              <w:pStyle w:val="Table"/>
              <w:jc w:val="center"/>
              <w:rPr>
                <w:rFonts w:cs="Segoe UI"/>
              </w:rPr>
            </w:pPr>
            <w:r w:rsidRPr="0047183D">
              <w:rPr>
                <w:rFonts w:cs="Segoe UI"/>
              </w:rPr>
              <w:t>Individual</w:t>
            </w:r>
          </w:p>
          <w:p w14:paraId="3C7CD273" w14:textId="77777777" w:rsidR="009273A7" w:rsidRPr="0047183D" w:rsidRDefault="009273A7" w:rsidP="00E75238">
            <w:pPr>
              <w:pStyle w:val="Table"/>
              <w:jc w:val="center"/>
              <w:rPr>
                <w:rFonts w:cs="Segoe UI"/>
              </w:rPr>
            </w:pPr>
          </w:p>
          <w:p w14:paraId="1BA24FBC" w14:textId="77777777" w:rsidR="009273A7" w:rsidRPr="0047183D" w:rsidRDefault="009273A7" w:rsidP="00E75238">
            <w:pPr>
              <w:pStyle w:val="Table"/>
              <w:jc w:val="center"/>
              <w:rPr>
                <w:rFonts w:cs="Segoe UI"/>
              </w:rPr>
            </w:pPr>
            <w:r w:rsidRPr="0047183D">
              <w:rPr>
                <w:rFonts w:cs="Segoe UI"/>
              </w:rPr>
              <w:t>$160</w:t>
            </w:r>
          </w:p>
          <w:p w14:paraId="3CD99D7D" w14:textId="77777777" w:rsidR="009273A7" w:rsidRPr="0047183D" w:rsidRDefault="009273A7" w:rsidP="00E75238">
            <w:pPr>
              <w:pStyle w:val="Table"/>
              <w:jc w:val="center"/>
              <w:rPr>
                <w:rFonts w:cs="Segoe UI"/>
              </w:rPr>
            </w:pPr>
            <w:r w:rsidRPr="0047183D">
              <w:rPr>
                <w:rFonts w:cs="Segoe UI"/>
              </w:rPr>
              <w:t>Member and Spouse</w:t>
            </w:r>
          </w:p>
        </w:tc>
      </w:tr>
      <w:tr w:rsidR="009273A7" w:rsidRPr="0047183D" w14:paraId="2C8800A3" w14:textId="77777777" w:rsidTr="00E75238">
        <w:trPr>
          <w:trHeight w:val="1592"/>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37141EB3" w14:textId="77777777" w:rsidR="009273A7" w:rsidRPr="0047183D" w:rsidRDefault="009273A7" w:rsidP="00E75238">
            <w:pPr>
              <w:pStyle w:val="Table"/>
              <w:rPr>
                <w:rFonts w:cs="Segoe UI"/>
              </w:rPr>
            </w:pPr>
            <w:r w:rsidRPr="0047183D">
              <w:rPr>
                <w:rFonts w:cs="Segoe UI"/>
              </w:rPr>
              <w:t>Powers of Attorney</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EA9677" w14:textId="77777777" w:rsidR="009273A7" w:rsidRPr="0047183D" w:rsidRDefault="009273A7" w:rsidP="00E75238">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ny power of attorney when the participant is granting the power.</w:t>
            </w:r>
          </w:p>
          <w:p w14:paraId="579B1A1D" w14:textId="77777777" w:rsidR="009273A7" w:rsidRPr="0047183D" w:rsidRDefault="009273A7" w:rsidP="00E75238">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459DED" w14:textId="77777777" w:rsidR="009273A7" w:rsidRPr="0047183D" w:rsidRDefault="009273A7" w:rsidP="00E75238">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2DC893AC" w14:textId="77777777" w:rsidR="009273A7" w:rsidRPr="0047183D" w:rsidRDefault="009273A7" w:rsidP="00E75238">
            <w:pPr>
              <w:jc w:val="center"/>
              <w:rPr>
                <w:rFonts w:cs="Segoe UI"/>
                <w:sz w:val="18"/>
              </w:rPr>
            </w:pPr>
            <w:r w:rsidRPr="0047183D">
              <w:rPr>
                <w:rFonts w:cs="Segoe UI"/>
                <w:sz w:val="18"/>
              </w:rPr>
              <w:t>$130</w:t>
            </w:r>
          </w:p>
          <w:p w14:paraId="02D5E9A8" w14:textId="77777777" w:rsidR="009273A7" w:rsidRPr="0047183D" w:rsidRDefault="009273A7" w:rsidP="00E75238">
            <w:pPr>
              <w:jc w:val="center"/>
              <w:rPr>
                <w:rFonts w:cs="Segoe UI"/>
                <w:sz w:val="18"/>
              </w:rPr>
            </w:pPr>
            <w:r w:rsidRPr="0047183D">
              <w:rPr>
                <w:rFonts w:cs="Segoe UI"/>
                <w:sz w:val="18"/>
              </w:rPr>
              <w:t>Individual</w:t>
            </w:r>
          </w:p>
          <w:p w14:paraId="63718009" w14:textId="77777777" w:rsidR="009273A7" w:rsidRPr="0047183D" w:rsidRDefault="009273A7" w:rsidP="00E75238">
            <w:pPr>
              <w:jc w:val="center"/>
              <w:rPr>
                <w:rFonts w:cs="Segoe UI"/>
                <w:sz w:val="18"/>
              </w:rPr>
            </w:pPr>
          </w:p>
          <w:p w14:paraId="1449C758" w14:textId="77777777" w:rsidR="009273A7" w:rsidRPr="0047183D" w:rsidRDefault="009273A7" w:rsidP="00E75238">
            <w:pPr>
              <w:jc w:val="center"/>
              <w:rPr>
                <w:rFonts w:cs="Segoe UI"/>
                <w:sz w:val="18"/>
              </w:rPr>
            </w:pPr>
            <w:r w:rsidRPr="0047183D">
              <w:rPr>
                <w:rFonts w:cs="Segoe UI"/>
                <w:sz w:val="18"/>
              </w:rPr>
              <w:t>$150</w:t>
            </w:r>
          </w:p>
          <w:p w14:paraId="6D713EED" w14:textId="77777777" w:rsidR="009273A7" w:rsidRPr="0047183D" w:rsidRDefault="009273A7" w:rsidP="00E75238">
            <w:pPr>
              <w:pStyle w:val="Table"/>
              <w:spacing w:before="0" w:after="0"/>
              <w:jc w:val="center"/>
              <w:rPr>
                <w:rFonts w:cs="Segoe UI"/>
              </w:rPr>
            </w:pPr>
            <w:r w:rsidRPr="0047183D">
              <w:rPr>
                <w:rFonts w:cs="Segoe UI"/>
              </w:rPr>
              <w:t>Member and Spouse</w:t>
            </w:r>
          </w:p>
        </w:tc>
      </w:tr>
      <w:tr w:rsidR="009273A7" w:rsidRPr="0047183D" w14:paraId="7A7AD5E0" w14:textId="77777777" w:rsidTr="00E75238">
        <w:trPr>
          <w:trHeight w:val="1727"/>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788D2E79" w14:textId="77777777" w:rsidR="009273A7" w:rsidRPr="0047183D" w:rsidRDefault="009273A7" w:rsidP="00E75238">
            <w:pPr>
              <w:pStyle w:val="Table"/>
              <w:rPr>
                <w:rFonts w:cs="Segoe UI"/>
              </w:rPr>
            </w:pP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3CE02D" w14:textId="77777777" w:rsidR="009273A7" w:rsidRPr="0047183D" w:rsidRDefault="009273A7" w:rsidP="00E75238">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7100E1" w14:textId="77777777" w:rsidR="009273A7" w:rsidRPr="0047183D" w:rsidRDefault="009273A7" w:rsidP="00E75238">
            <w:pPr>
              <w:pStyle w:val="Table"/>
              <w:jc w:val="center"/>
              <w:rPr>
                <w:rFonts w:cs="Segoe UI"/>
              </w:rPr>
            </w:pP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0F3B8C1C" w14:textId="77777777" w:rsidR="009273A7" w:rsidRPr="0047183D" w:rsidRDefault="009273A7" w:rsidP="00E75238">
            <w:pPr>
              <w:spacing w:before="0"/>
              <w:jc w:val="center"/>
              <w:rPr>
                <w:rFonts w:cs="Segoe UI"/>
                <w:sz w:val="18"/>
              </w:rPr>
            </w:pPr>
          </w:p>
        </w:tc>
      </w:tr>
      <w:tr w:rsidR="009273A7" w:rsidRPr="0047183D" w14:paraId="12478988" w14:textId="77777777" w:rsidTr="00E75238">
        <w:trPr>
          <w:trHeight w:val="890"/>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556BEC0F" w14:textId="77777777" w:rsidR="009273A7" w:rsidRPr="0047183D" w:rsidRDefault="009273A7" w:rsidP="00E75238">
            <w:pPr>
              <w:pStyle w:val="Table"/>
              <w:rPr>
                <w:rFonts w:cs="Segoe UI"/>
              </w:rPr>
            </w:pPr>
            <w:r w:rsidRPr="0047183D">
              <w:rPr>
                <w:rFonts w:cs="Segoe UI"/>
              </w:rPr>
              <w:t>Sale or Purchase of Residence</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BD4B1" w14:textId="77777777" w:rsidR="009273A7" w:rsidRPr="0047183D" w:rsidRDefault="009273A7" w:rsidP="00E75238">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review or preparation, by an attorney representing the Participant, of all relevant documents (including the construction documents for a new home, the purchase agreement, mortgage and deed, and documents pertaining to title, insurance, recordation and taxation), which are involved in the purchase or sale of a Participant’s residence or of a vacant property to be used for building a residence. The benefit also includes attendance of an attorney at closing. It does not include services provided by any attorney representing a lending institution or title company. The benefit does not include the sale or purchase of a rental property, property held for business or investment or leases with an option to buy.</w:t>
            </w:r>
          </w:p>
          <w:p w14:paraId="002B4A98" w14:textId="77777777" w:rsidR="009273A7" w:rsidRPr="0047183D" w:rsidRDefault="009273A7" w:rsidP="00E75238">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D956DA" w14:textId="77777777" w:rsidR="009273A7" w:rsidRPr="0047183D" w:rsidRDefault="009273A7" w:rsidP="00E75238">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07E5B46E" w14:textId="77777777" w:rsidR="009273A7" w:rsidRPr="0047183D" w:rsidRDefault="009273A7" w:rsidP="00E75238">
            <w:pPr>
              <w:jc w:val="center"/>
              <w:rPr>
                <w:rFonts w:cs="Segoe UI"/>
                <w:sz w:val="18"/>
              </w:rPr>
            </w:pPr>
            <w:r w:rsidRPr="0047183D">
              <w:rPr>
                <w:rFonts w:cs="Segoe UI"/>
                <w:sz w:val="18"/>
              </w:rPr>
              <w:t>$1,000</w:t>
            </w:r>
          </w:p>
        </w:tc>
      </w:tr>
      <w:tr w:rsidR="009273A7" w:rsidRPr="0047183D" w14:paraId="49124CBE" w14:textId="77777777" w:rsidTr="00E75238">
        <w:trPr>
          <w:trHeight w:val="620"/>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331DF65B" w14:textId="77777777" w:rsidR="009273A7" w:rsidRPr="0047183D" w:rsidRDefault="009273A7" w:rsidP="00E75238">
            <w:pPr>
              <w:pStyle w:val="Table"/>
              <w:rPr>
                <w:rFonts w:cs="Segoe UI"/>
              </w:rPr>
            </w:pPr>
            <w:r w:rsidRPr="0047183D">
              <w:rPr>
                <w:rFonts w:cs="Segoe UI"/>
              </w:rPr>
              <w:t>Probate Proceeding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0D7D4" w14:textId="77777777" w:rsidR="009273A7" w:rsidRPr="0047183D" w:rsidRDefault="009273A7" w:rsidP="00E75238">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provides representation for the Plan Member and spouse when the Plan Member or spouse is probating an estate and has been appointed executor or administrator. The service includes all of the court proceedings to transfer probate assets from the decedent to the heirs; the correspondence necessary to transfer non-probate assets such as proceeds from insurance policies, joint bank accounts, stock accounts or a house; and any tax filings. This service does not include prosecuting or defending any litigation including a will contest.</w:t>
            </w:r>
          </w:p>
          <w:p w14:paraId="2CE4AC08" w14:textId="77777777" w:rsidR="009273A7" w:rsidRPr="0047183D" w:rsidRDefault="009273A7" w:rsidP="00E75238">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88017" w14:textId="77777777" w:rsidR="009273A7" w:rsidRPr="0047183D" w:rsidRDefault="009273A7" w:rsidP="00E75238">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6A46D7FE" w14:textId="77777777" w:rsidR="009273A7" w:rsidRPr="0047183D" w:rsidRDefault="009273A7" w:rsidP="00E75238">
            <w:pPr>
              <w:jc w:val="center"/>
              <w:rPr>
                <w:rFonts w:cs="Segoe UI"/>
                <w:sz w:val="18"/>
              </w:rPr>
            </w:pPr>
            <w:r w:rsidRPr="0047183D">
              <w:rPr>
                <w:rFonts w:cs="Segoe UI"/>
                <w:sz w:val="18"/>
              </w:rPr>
              <w:t>$1,000</w:t>
            </w:r>
          </w:p>
          <w:p w14:paraId="3AD92781" w14:textId="77777777" w:rsidR="009273A7" w:rsidRPr="0047183D" w:rsidRDefault="009273A7" w:rsidP="00E75238">
            <w:pPr>
              <w:jc w:val="center"/>
              <w:rPr>
                <w:rFonts w:cs="Segoe UI"/>
                <w:sz w:val="18"/>
              </w:rPr>
            </w:pPr>
            <w:r w:rsidRPr="0047183D">
              <w:rPr>
                <w:rFonts w:cs="Segoe UI"/>
                <w:sz w:val="18"/>
              </w:rPr>
              <w:t>Affidavit/Simple Procedure/Tax Only</w:t>
            </w:r>
          </w:p>
          <w:p w14:paraId="37CD5FD9" w14:textId="77777777" w:rsidR="009273A7" w:rsidRPr="0047183D" w:rsidRDefault="009273A7" w:rsidP="00E75238">
            <w:pPr>
              <w:jc w:val="center"/>
              <w:rPr>
                <w:rFonts w:cs="Segoe UI"/>
                <w:sz w:val="18"/>
              </w:rPr>
            </w:pPr>
          </w:p>
          <w:p w14:paraId="5CE2D575" w14:textId="77777777" w:rsidR="009273A7" w:rsidRPr="0047183D" w:rsidRDefault="009273A7" w:rsidP="00E75238">
            <w:pPr>
              <w:jc w:val="center"/>
              <w:rPr>
                <w:rFonts w:cs="Segoe UI"/>
                <w:sz w:val="18"/>
              </w:rPr>
            </w:pPr>
            <w:r w:rsidRPr="0047183D">
              <w:rPr>
                <w:rFonts w:cs="Segoe UI"/>
                <w:sz w:val="18"/>
              </w:rPr>
              <w:t>$3,000</w:t>
            </w:r>
          </w:p>
          <w:p w14:paraId="0523CA3E" w14:textId="77777777" w:rsidR="009273A7" w:rsidRPr="0047183D" w:rsidRDefault="009273A7" w:rsidP="00E75238">
            <w:pPr>
              <w:jc w:val="center"/>
              <w:rPr>
                <w:rFonts w:cs="Segoe UI"/>
                <w:sz w:val="18"/>
              </w:rPr>
            </w:pPr>
            <w:r w:rsidRPr="0047183D">
              <w:rPr>
                <w:rFonts w:cs="Segoe UI"/>
                <w:sz w:val="18"/>
              </w:rPr>
              <w:t>Standard Probate/Court Supervised Probate</w:t>
            </w:r>
          </w:p>
        </w:tc>
      </w:tr>
      <w:tr w:rsidR="009273A7" w:rsidRPr="0047183D" w14:paraId="1335AA34" w14:textId="77777777" w:rsidTr="00E75238">
        <w:trPr>
          <w:trHeight w:val="2060"/>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5E16F2E8" w14:textId="77777777" w:rsidR="009273A7" w:rsidRPr="0047183D" w:rsidRDefault="009273A7" w:rsidP="00E75238">
            <w:pPr>
              <w:pStyle w:val="Table"/>
              <w:rPr>
                <w:rFonts w:cs="Segoe UI"/>
              </w:rPr>
            </w:pPr>
            <w:r w:rsidRPr="0047183D">
              <w:rPr>
                <w:rFonts w:cs="Segoe UI"/>
              </w:rPr>
              <w:t>General in-office service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19EFA" w14:textId="77777777" w:rsidR="009273A7" w:rsidRPr="0047183D" w:rsidRDefault="009273A7" w:rsidP="00E75238">
            <w:pPr>
              <w:rPr>
                <w:rFonts w:cs="Segoe UI"/>
                <w:sz w:val="18"/>
              </w:rPr>
            </w:pPr>
            <w:r w:rsidRPr="0047183D">
              <w:rPr>
                <w:rFonts w:cs="Segoe UI"/>
                <w:sz w:val="18"/>
              </w:rPr>
              <w:t xml:space="preserve">General in-office legal services from an attorney for any legal issue that is not otherwise covered or excluded under this plan. Limited to 10 hours per year. </w:t>
            </w: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EC977D" w14:textId="77777777" w:rsidR="009273A7" w:rsidRPr="0047183D" w:rsidRDefault="009273A7" w:rsidP="00E75238">
            <w:pPr>
              <w:pStyle w:val="Table"/>
              <w:jc w:val="center"/>
              <w:rPr>
                <w:rFonts w:cs="Segoe UI"/>
              </w:rPr>
            </w:pPr>
            <w:r w:rsidRPr="0047183D">
              <w:rPr>
                <w:rFonts w:cs="Segoe UI"/>
              </w:rPr>
              <w:t>10 hours</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057C78DF" w14:textId="77777777" w:rsidR="009273A7" w:rsidRPr="0047183D" w:rsidRDefault="009273A7" w:rsidP="00E75238">
            <w:pPr>
              <w:jc w:val="center"/>
              <w:rPr>
                <w:rFonts w:cs="Segoe UI"/>
                <w:sz w:val="18"/>
              </w:rPr>
            </w:pPr>
            <w:r w:rsidRPr="0047183D">
              <w:rPr>
                <w:rFonts w:cs="Segoe UI"/>
                <w:sz w:val="18"/>
              </w:rPr>
              <w:t>$100 per hour to max of $1,000</w:t>
            </w:r>
          </w:p>
        </w:tc>
      </w:tr>
      <w:tr w:rsidR="009273A7" w:rsidRPr="0047183D" w14:paraId="7C8CD611" w14:textId="77777777" w:rsidTr="00E75238">
        <w:trPr>
          <w:trHeight w:val="899"/>
        </w:trPr>
        <w:tc>
          <w:tcPr>
            <w:tcW w:w="2126" w:type="dxa"/>
            <w:tcBorders>
              <w:top w:val="single" w:sz="4" w:space="0" w:color="7F7F7F" w:themeColor="text1" w:themeTint="80"/>
              <w:bottom w:val="single" w:sz="4" w:space="0" w:color="auto"/>
              <w:right w:val="single" w:sz="4" w:space="0" w:color="7F7F7F" w:themeColor="text1" w:themeTint="80"/>
            </w:tcBorders>
          </w:tcPr>
          <w:p w14:paraId="0CCF404B" w14:textId="77777777" w:rsidR="009273A7" w:rsidRPr="0047183D" w:rsidRDefault="009273A7" w:rsidP="00E75238">
            <w:pPr>
              <w:pStyle w:val="Table"/>
              <w:rPr>
                <w:rFonts w:cs="Segoe UI"/>
              </w:rPr>
            </w:pPr>
            <w:r w:rsidRPr="0047183D">
              <w:rPr>
                <w:rFonts w:cs="Segoe UI"/>
                <w:szCs w:val="18"/>
              </w:rPr>
              <w:t>Office Consultation and Telephone Advice</w:t>
            </w:r>
          </w:p>
        </w:tc>
        <w:tc>
          <w:tcPr>
            <w:tcW w:w="425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5E247F4" w14:textId="4018B23D" w:rsidR="009273A7" w:rsidRPr="0047183D" w:rsidRDefault="009273A7" w:rsidP="00E75238">
            <w:pPr>
              <w:rPr>
                <w:rFonts w:cs="Segoe UI"/>
                <w:sz w:val="18"/>
              </w:rPr>
            </w:pPr>
            <w:r w:rsidRPr="0047183D">
              <w:rPr>
                <w:rFonts w:cs="Segoe UI"/>
                <w:sz w:val="18"/>
                <w:szCs w:val="18"/>
              </w:rPr>
              <w:t xml:space="preserve">This service provides the opportunity to discuss with an attorney any personal legal problems that are not specifically excluded. The Plan Attorney will explain the Participant's rights, point out </w:t>
            </w:r>
            <w:r w:rsidR="00CB298C">
              <w:rPr>
                <w:rFonts w:cs="Segoe UI"/>
                <w:sz w:val="18"/>
                <w:szCs w:val="18"/>
              </w:rPr>
              <w:t>their</w:t>
            </w:r>
            <w:r w:rsidRPr="0047183D">
              <w:rPr>
                <w:rFonts w:cs="Segoe UI"/>
                <w:sz w:val="18"/>
                <w:szCs w:val="18"/>
              </w:rPr>
              <w:t xml:space="preserve"> options and recommend a course of action. The </w:t>
            </w:r>
            <w:r w:rsidRPr="0047183D">
              <w:rPr>
                <w:rFonts w:cs="Segoe UI"/>
                <w:sz w:val="18"/>
                <w:szCs w:val="18"/>
              </w:rPr>
              <w:lastRenderedPageBreak/>
              <w:t xml:space="preserve">Plan Attorney will identify any further coverage available under the Plan, and will undertake representation if the Participant so requests. If representation is covered by the Plan, the Participant will not be charged for the Plan Attorney's services. If representation is recommended, but is not covered by the Plan, the Plan Attorney will provide a written fee statement in advance. The Participant may choose whether to retain the Plan Attorney at </w:t>
            </w:r>
            <w:r w:rsidR="00CB298C">
              <w:rPr>
                <w:rFonts w:cs="Segoe UI"/>
                <w:sz w:val="18"/>
                <w:szCs w:val="18"/>
              </w:rPr>
              <w:t>their</w:t>
            </w:r>
            <w:r w:rsidRPr="0047183D">
              <w:rPr>
                <w:rFonts w:cs="Segoe UI"/>
                <w:sz w:val="18"/>
                <w:szCs w:val="18"/>
              </w:rPr>
              <w:t xml:space="preserve"> own expense, seek outside counsel, or do nothing. There are no restrictions on the number of times per year a Participant may use this service; however, for a non-covered matter, this service is not intended to provide the Participant with continuing access to a Plan Attorney in order to seek advice that would allow the Participant to undertake </w:t>
            </w:r>
            <w:r w:rsidR="00CB298C">
              <w:rPr>
                <w:rFonts w:cs="Segoe UI"/>
                <w:sz w:val="18"/>
                <w:szCs w:val="18"/>
              </w:rPr>
              <w:t>their</w:t>
            </w:r>
            <w:r w:rsidRPr="0047183D">
              <w:rPr>
                <w:rFonts w:cs="Segoe UI"/>
                <w:sz w:val="18"/>
                <w:szCs w:val="18"/>
              </w:rPr>
              <w:t xml:space="preserve"> own representation.</w:t>
            </w:r>
          </w:p>
        </w:tc>
        <w:tc>
          <w:tcPr>
            <w:tcW w:w="121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4EF12C9" w14:textId="77777777" w:rsidR="009273A7" w:rsidRPr="0047183D" w:rsidRDefault="009273A7" w:rsidP="00E75238">
            <w:pPr>
              <w:pStyle w:val="Table"/>
              <w:jc w:val="center"/>
              <w:rPr>
                <w:rFonts w:cs="Segoe UI"/>
              </w:rPr>
            </w:pPr>
            <w:r w:rsidRPr="0047183D">
              <w:rPr>
                <w:rFonts w:cs="Segoe UI"/>
              </w:rPr>
              <w:lastRenderedPageBreak/>
              <w:t>Fully Covered</w:t>
            </w:r>
          </w:p>
        </w:tc>
        <w:tc>
          <w:tcPr>
            <w:tcW w:w="1761" w:type="dxa"/>
            <w:tcBorders>
              <w:top w:val="single" w:sz="4" w:space="0" w:color="7F7F7F" w:themeColor="text1" w:themeTint="80"/>
              <w:left w:val="single" w:sz="4" w:space="0" w:color="7F7F7F" w:themeColor="text1" w:themeTint="80"/>
              <w:bottom w:val="single" w:sz="4" w:space="0" w:color="auto"/>
            </w:tcBorders>
          </w:tcPr>
          <w:p w14:paraId="72B09D3B" w14:textId="77777777" w:rsidR="009273A7" w:rsidRPr="0047183D" w:rsidRDefault="009273A7" w:rsidP="00E75238">
            <w:pPr>
              <w:jc w:val="center"/>
              <w:rPr>
                <w:rFonts w:cs="Segoe UI"/>
              </w:rPr>
            </w:pPr>
            <w:r w:rsidRPr="0047183D">
              <w:rPr>
                <w:rFonts w:cs="Segoe UI"/>
              </w:rPr>
              <w:t>$140</w:t>
            </w:r>
          </w:p>
        </w:tc>
      </w:tr>
    </w:tbl>
    <w:p w14:paraId="41FD5146" w14:textId="77777777" w:rsidR="009273A7" w:rsidRPr="00E10283" w:rsidRDefault="009273A7" w:rsidP="009273A7">
      <w:pPr>
        <w:pStyle w:val="Heading3"/>
      </w:pPr>
      <w:bookmarkStart w:id="5118" w:name="_Toc501812255"/>
      <w:bookmarkStart w:id="5119" w:name="_Toc517773427"/>
      <w:bookmarkStart w:id="5120" w:name="_Toc517773620"/>
      <w:bookmarkStart w:id="5121" w:name="_Toc517781986"/>
      <w:bookmarkStart w:id="5122" w:name="_Toc525848824"/>
      <w:bookmarkStart w:id="5123" w:name="_Toc527544291"/>
      <w:bookmarkStart w:id="5124" w:name="_Toc527544789"/>
      <w:bookmarkStart w:id="5125" w:name="_Toc527545936"/>
      <w:bookmarkStart w:id="5126" w:name="_Toc14111751"/>
      <w:bookmarkStart w:id="5127" w:name="_Toc23192341"/>
      <w:bookmarkStart w:id="5128" w:name="_Toc40194613"/>
      <w:bookmarkStart w:id="5129" w:name="_Toc41643144"/>
      <w:bookmarkStart w:id="5130" w:name="_Toc44062336"/>
      <w:bookmarkStart w:id="5131" w:name="_Toc44062556"/>
      <w:bookmarkStart w:id="5132" w:name="_Toc45016344"/>
      <w:bookmarkStart w:id="5133" w:name="_Toc45113729"/>
      <w:bookmarkStart w:id="5134" w:name="_Toc48573231"/>
      <w:bookmarkStart w:id="5135" w:name="_Toc48573432"/>
      <w:bookmarkStart w:id="5136" w:name="_Toc48573598"/>
      <w:bookmarkStart w:id="5137" w:name="_Toc49169049"/>
      <w:bookmarkStart w:id="5138" w:name="_Toc49169297"/>
      <w:bookmarkStart w:id="5139" w:name="_Toc49169499"/>
      <w:bookmarkStart w:id="5140" w:name="_Toc49262221"/>
      <w:bookmarkStart w:id="5141" w:name="_Toc49264491"/>
      <w:bookmarkStart w:id="5142" w:name="_Toc49264649"/>
      <w:bookmarkStart w:id="5143" w:name="_Toc49265046"/>
      <w:bookmarkStart w:id="5144" w:name="_Toc50577174"/>
      <w:bookmarkStart w:id="5145" w:name="_Toc52788960"/>
      <w:bookmarkStart w:id="5146" w:name="_Toc52789164"/>
      <w:bookmarkStart w:id="5147" w:name="_Toc52789332"/>
      <w:bookmarkStart w:id="5148" w:name="_Toc52789523"/>
      <w:bookmarkStart w:id="5149" w:name="_Toc80694820"/>
      <w:bookmarkStart w:id="5150" w:name="_Toc84320384"/>
      <w:bookmarkStart w:id="5151" w:name="_Toc147770060"/>
      <w:bookmarkStart w:id="5152" w:name="_Toc147931406"/>
      <w:bookmarkStart w:id="5153" w:name="_Toc147931694"/>
      <w:bookmarkStart w:id="5154" w:name="_Toc147933358"/>
      <w:bookmarkStart w:id="5155" w:name="_Toc172462972"/>
      <w:bookmarkStart w:id="5156" w:name="_Toc172464898"/>
      <w:bookmarkStart w:id="5157" w:name="_Toc179990324"/>
      <w:bookmarkStart w:id="5158" w:name="_Toc179997912"/>
      <w:r w:rsidRPr="00E10283">
        <w:t>Exclusions and limitations</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2E23B117" w14:textId="77777777" w:rsidR="009273A7" w:rsidRPr="00903619" w:rsidRDefault="009273A7" w:rsidP="009273A7">
      <w:pPr>
        <w:pStyle w:val="BodyText"/>
        <w:spacing w:before="1"/>
        <w:ind w:left="104" w:right="111"/>
        <w:jc w:val="both"/>
        <w:rPr>
          <w:rFonts w:cs="Segoe UI"/>
          <w:color w:val="auto"/>
        </w:rPr>
      </w:pPr>
      <w:r w:rsidRPr="0047183D">
        <w:rPr>
          <w:rFonts w:cs="Segoe UI"/>
        </w:rPr>
        <w:t>Excluded services are those legal services that are not provided under the Plan. No services, not even a consultation, can be provided for the following matters:</w:t>
      </w:r>
    </w:p>
    <w:p w14:paraId="2A4D7DD9" w14:textId="77777777" w:rsidR="009273A7" w:rsidRPr="0047183D" w:rsidRDefault="009273A7" w:rsidP="009273A7">
      <w:pPr>
        <w:pStyle w:val="ListParagraph"/>
        <w:widowControl w:val="0"/>
        <w:numPr>
          <w:ilvl w:val="1"/>
          <w:numId w:val="163"/>
        </w:numPr>
        <w:tabs>
          <w:tab w:val="left" w:pos="1185"/>
        </w:tabs>
        <w:autoSpaceDE w:val="0"/>
        <w:autoSpaceDN w:val="0"/>
        <w:spacing w:before="0" w:after="0" w:line="293" w:lineRule="exact"/>
        <w:rPr>
          <w:rFonts w:cs="Segoe UI"/>
          <w:szCs w:val="18"/>
        </w:rPr>
      </w:pPr>
      <w:r w:rsidRPr="0047183D">
        <w:rPr>
          <w:rFonts w:cs="Segoe UI"/>
          <w:szCs w:val="18"/>
        </w:rPr>
        <w:t xml:space="preserve">Employment-related matters, including company </w:t>
      </w:r>
      <w:r w:rsidRPr="0047183D">
        <w:rPr>
          <w:rFonts w:cs="Segoe UI"/>
          <w:spacing w:val="-3"/>
          <w:szCs w:val="18"/>
        </w:rPr>
        <w:t xml:space="preserve">or </w:t>
      </w:r>
      <w:r w:rsidRPr="0047183D">
        <w:rPr>
          <w:rFonts w:cs="Segoe UI"/>
          <w:szCs w:val="18"/>
        </w:rPr>
        <w:t>statutory</w:t>
      </w:r>
      <w:r w:rsidRPr="0047183D">
        <w:rPr>
          <w:rFonts w:cs="Segoe UI"/>
          <w:spacing w:val="13"/>
          <w:szCs w:val="18"/>
        </w:rPr>
        <w:t xml:space="preserve"> </w:t>
      </w:r>
      <w:r w:rsidRPr="0047183D">
        <w:rPr>
          <w:rFonts w:cs="Segoe UI"/>
          <w:szCs w:val="18"/>
        </w:rPr>
        <w:t>benefits</w:t>
      </w:r>
    </w:p>
    <w:p w14:paraId="79E1B409" w14:textId="77777777" w:rsidR="009273A7" w:rsidRPr="0047183D" w:rsidRDefault="009273A7" w:rsidP="009273A7">
      <w:pPr>
        <w:pStyle w:val="ListParagraph"/>
        <w:widowControl w:val="0"/>
        <w:numPr>
          <w:ilvl w:val="1"/>
          <w:numId w:val="163"/>
        </w:numPr>
        <w:tabs>
          <w:tab w:val="left" w:pos="1185"/>
        </w:tabs>
        <w:autoSpaceDE w:val="0"/>
        <w:autoSpaceDN w:val="0"/>
        <w:spacing w:before="0" w:after="0" w:line="293" w:lineRule="exact"/>
        <w:rPr>
          <w:rFonts w:cs="Segoe UI"/>
          <w:szCs w:val="18"/>
        </w:rPr>
      </w:pPr>
      <w:r w:rsidRPr="0047183D">
        <w:rPr>
          <w:rFonts w:cs="Segoe UI"/>
          <w:szCs w:val="18"/>
        </w:rPr>
        <w:t>Matters involving the employer, MetLife</w:t>
      </w:r>
      <w:r w:rsidRPr="0047183D">
        <w:rPr>
          <w:rFonts w:cs="Segoe UI"/>
          <w:szCs w:val="18"/>
          <w:vertAlign w:val="superscript"/>
        </w:rPr>
        <w:t>®</w:t>
      </w:r>
      <w:r w:rsidRPr="0047183D">
        <w:rPr>
          <w:rFonts w:cs="Segoe UI"/>
          <w:szCs w:val="18"/>
        </w:rPr>
        <w:t xml:space="preserve"> and affiliates, and Plan</w:t>
      </w:r>
      <w:r w:rsidRPr="0047183D">
        <w:rPr>
          <w:rFonts w:cs="Segoe UI"/>
          <w:spacing w:val="13"/>
          <w:szCs w:val="18"/>
        </w:rPr>
        <w:t xml:space="preserve"> </w:t>
      </w:r>
      <w:r w:rsidRPr="0047183D">
        <w:rPr>
          <w:rFonts w:cs="Segoe UI"/>
          <w:szCs w:val="18"/>
        </w:rPr>
        <w:t>Attorneys</w:t>
      </w:r>
    </w:p>
    <w:p w14:paraId="62C4C50A" w14:textId="77777777" w:rsidR="009273A7" w:rsidRPr="0047183D" w:rsidRDefault="009273A7" w:rsidP="009273A7">
      <w:pPr>
        <w:pStyle w:val="ListParagraph"/>
        <w:widowControl w:val="0"/>
        <w:numPr>
          <w:ilvl w:val="1"/>
          <w:numId w:val="163"/>
        </w:numPr>
        <w:tabs>
          <w:tab w:val="left" w:pos="1185"/>
        </w:tabs>
        <w:autoSpaceDE w:val="0"/>
        <w:autoSpaceDN w:val="0"/>
        <w:spacing w:before="0" w:after="0"/>
        <w:ind w:right="115"/>
        <w:rPr>
          <w:rFonts w:cs="Segoe UI"/>
          <w:szCs w:val="18"/>
        </w:rPr>
      </w:pPr>
      <w:r w:rsidRPr="0047183D">
        <w:rPr>
          <w:rFonts w:cs="Segoe UI"/>
          <w:szCs w:val="18"/>
        </w:rPr>
        <w:t xml:space="preserve">Matters in which there is a conflict </w:t>
      </w:r>
      <w:r w:rsidRPr="0047183D">
        <w:rPr>
          <w:rFonts w:cs="Segoe UI"/>
          <w:spacing w:val="-3"/>
          <w:szCs w:val="18"/>
        </w:rPr>
        <w:t xml:space="preserve">of </w:t>
      </w:r>
      <w:r w:rsidRPr="0047183D">
        <w:rPr>
          <w:rFonts w:cs="Segoe UI"/>
          <w:szCs w:val="18"/>
        </w:rPr>
        <w:t>interest between the employee and spouse/domestic partner or dependents or Parent in which case services are excluded for the spouse/domestic partner</w:t>
      </w:r>
      <w:r>
        <w:rPr>
          <w:rFonts w:cs="Segoe UI"/>
          <w:szCs w:val="18"/>
        </w:rPr>
        <w:t>,</w:t>
      </w:r>
      <w:r w:rsidRPr="0047183D">
        <w:rPr>
          <w:rFonts w:cs="Segoe UI"/>
          <w:szCs w:val="18"/>
        </w:rPr>
        <w:t xml:space="preserve"> dependents</w:t>
      </w:r>
      <w:r>
        <w:rPr>
          <w:rFonts w:cs="Segoe UI"/>
          <w:szCs w:val="18"/>
        </w:rPr>
        <w:t>,</w:t>
      </w:r>
      <w:r w:rsidRPr="0047183D">
        <w:rPr>
          <w:rFonts w:cs="Segoe UI"/>
          <w:szCs w:val="18"/>
        </w:rPr>
        <w:t xml:space="preserve"> and</w:t>
      </w:r>
      <w:r>
        <w:rPr>
          <w:rFonts w:cs="Segoe UI"/>
          <w:szCs w:val="18"/>
        </w:rPr>
        <w:t>/or</w:t>
      </w:r>
      <w:r w:rsidRPr="0047183D">
        <w:rPr>
          <w:rFonts w:cs="Segoe UI"/>
          <w:spacing w:val="2"/>
          <w:szCs w:val="18"/>
        </w:rPr>
        <w:t xml:space="preserve"> </w:t>
      </w:r>
      <w:r w:rsidRPr="0047183D">
        <w:rPr>
          <w:rFonts w:cs="Segoe UI"/>
          <w:szCs w:val="18"/>
        </w:rPr>
        <w:t>Parent</w:t>
      </w:r>
      <w:r>
        <w:rPr>
          <w:rFonts w:cs="Segoe UI"/>
          <w:szCs w:val="18"/>
        </w:rPr>
        <w:t>, as applicable</w:t>
      </w:r>
    </w:p>
    <w:p w14:paraId="31C7EF91" w14:textId="77777777" w:rsidR="009273A7" w:rsidRPr="0047183D" w:rsidRDefault="009273A7" w:rsidP="009273A7">
      <w:pPr>
        <w:pStyle w:val="ListParagraph"/>
        <w:widowControl w:val="0"/>
        <w:numPr>
          <w:ilvl w:val="1"/>
          <w:numId w:val="163"/>
        </w:numPr>
        <w:tabs>
          <w:tab w:val="left" w:pos="1185"/>
        </w:tabs>
        <w:autoSpaceDE w:val="0"/>
        <w:autoSpaceDN w:val="0"/>
        <w:spacing w:before="0" w:after="0" w:line="293" w:lineRule="exact"/>
        <w:rPr>
          <w:rFonts w:cs="Segoe UI"/>
          <w:szCs w:val="18"/>
        </w:rPr>
      </w:pPr>
      <w:r w:rsidRPr="0047183D">
        <w:rPr>
          <w:rFonts w:cs="Segoe UI"/>
          <w:szCs w:val="18"/>
        </w:rPr>
        <w:t>Appeals and class</w:t>
      </w:r>
      <w:r w:rsidRPr="0047183D">
        <w:rPr>
          <w:rFonts w:cs="Segoe UI"/>
          <w:spacing w:val="1"/>
          <w:szCs w:val="18"/>
        </w:rPr>
        <w:t xml:space="preserve"> </w:t>
      </w:r>
      <w:r w:rsidRPr="0047183D">
        <w:rPr>
          <w:rFonts w:cs="Segoe UI"/>
          <w:szCs w:val="18"/>
        </w:rPr>
        <w:t>actions</w:t>
      </w:r>
    </w:p>
    <w:p w14:paraId="5E3E6CD5" w14:textId="77777777" w:rsidR="009273A7" w:rsidRPr="0047183D" w:rsidRDefault="009273A7" w:rsidP="009273A7">
      <w:pPr>
        <w:pStyle w:val="ListParagraph"/>
        <w:widowControl w:val="0"/>
        <w:numPr>
          <w:ilvl w:val="1"/>
          <w:numId w:val="163"/>
        </w:numPr>
        <w:tabs>
          <w:tab w:val="left" w:pos="1185"/>
        </w:tabs>
        <w:autoSpaceDE w:val="0"/>
        <w:autoSpaceDN w:val="0"/>
        <w:spacing w:before="2" w:after="0" w:line="232" w:lineRule="auto"/>
        <w:ind w:right="119"/>
        <w:rPr>
          <w:rFonts w:cs="Segoe UI"/>
          <w:szCs w:val="18"/>
        </w:rPr>
      </w:pPr>
      <w:r w:rsidRPr="0047183D">
        <w:rPr>
          <w:rFonts w:cs="Segoe UI"/>
          <w:szCs w:val="18"/>
        </w:rPr>
        <w:t xml:space="preserve">Farm, business or investment matters, and matters involving property held for investment or rental or issues when the Participant </w:t>
      </w:r>
      <w:r w:rsidRPr="0047183D">
        <w:rPr>
          <w:rFonts w:cs="Segoe UI"/>
          <w:spacing w:val="-3"/>
          <w:szCs w:val="18"/>
        </w:rPr>
        <w:t xml:space="preserve">or </w:t>
      </w:r>
      <w:r w:rsidRPr="0047183D">
        <w:rPr>
          <w:rFonts w:cs="Segoe UI"/>
          <w:szCs w:val="18"/>
        </w:rPr>
        <w:t>Parent is the</w:t>
      </w:r>
      <w:r w:rsidRPr="0047183D">
        <w:rPr>
          <w:rFonts w:cs="Segoe UI"/>
          <w:spacing w:val="13"/>
          <w:szCs w:val="18"/>
        </w:rPr>
        <w:t xml:space="preserve"> </w:t>
      </w:r>
      <w:r w:rsidRPr="0047183D">
        <w:rPr>
          <w:rFonts w:cs="Segoe UI"/>
          <w:szCs w:val="18"/>
        </w:rPr>
        <w:t>landlord</w:t>
      </w:r>
    </w:p>
    <w:p w14:paraId="1BE21B72" w14:textId="77777777" w:rsidR="009273A7" w:rsidRPr="0047183D" w:rsidRDefault="009273A7" w:rsidP="009273A7">
      <w:pPr>
        <w:pStyle w:val="ListParagraph"/>
        <w:widowControl w:val="0"/>
        <w:numPr>
          <w:ilvl w:val="1"/>
          <w:numId w:val="163"/>
        </w:numPr>
        <w:tabs>
          <w:tab w:val="left" w:pos="1185"/>
        </w:tabs>
        <w:autoSpaceDE w:val="0"/>
        <w:autoSpaceDN w:val="0"/>
        <w:spacing w:before="4" w:after="0" w:line="294" w:lineRule="exact"/>
        <w:rPr>
          <w:rFonts w:cs="Segoe UI"/>
          <w:szCs w:val="18"/>
        </w:rPr>
      </w:pPr>
      <w:r w:rsidRPr="0047183D">
        <w:rPr>
          <w:rFonts w:cs="Segoe UI"/>
          <w:szCs w:val="18"/>
        </w:rPr>
        <w:t>Patent, trademark and copyright</w:t>
      </w:r>
      <w:r w:rsidRPr="0047183D">
        <w:rPr>
          <w:rFonts w:cs="Segoe UI"/>
          <w:spacing w:val="9"/>
          <w:szCs w:val="18"/>
        </w:rPr>
        <w:t xml:space="preserve"> </w:t>
      </w:r>
      <w:r w:rsidRPr="0047183D">
        <w:rPr>
          <w:rFonts w:cs="Segoe UI"/>
          <w:szCs w:val="18"/>
        </w:rPr>
        <w:t>matters</w:t>
      </w:r>
    </w:p>
    <w:p w14:paraId="4C43A5C0" w14:textId="77777777" w:rsidR="009273A7" w:rsidRPr="0047183D" w:rsidRDefault="009273A7" w:rsidP="009273A7">
      <w:pPr>
        <w:pStyle w:val="ListParagraph"/>
        <w:widowControl w:val="0"/>
        <w:numPr>
          <w:ilvl w:val="1"/>
          <w:numId w:val="163"/>
        </w:numPr>
        <w:tabs>
          <w:tab w:val="left" w:pos="1185"/>
        </w:tabs>
        <w:autoSpaceDE w:val="0"/>
        <w:autoSpaceDN w:val="0"/>
        <w:spacing w:before="0" w:after="0" w:line="293" w:lineRule="exact"/>
        <w:rPr>
          <w:rFonts w:cs="Segoe UI"/>
          <w:szCs w:val="18"/>
        </w:rPr>
      </w:pPr>
      <w:r w:rsidRPr="0047183D">
        <w:rPr>
          <w:rFonts w:cs="Segoe UI"/>
          <w:szCs w:val="18"/>
        </w:rPr>
        <w:t>Costs or</w:t>
      </w:r>
      <w:r w:rsidRPr="0047183D">
        <w:rPr>
          <w:rFonts w:cs="Segoe UI"/>
          <w:spacing w:val="2"/>
          <w:szCs w:val="18"/>
        </w:rPr>
        <w:t xml:space="preserve"> </w:t>
      </w:r>
      <w:r w:rsidRPr="0047183D">
        <w:rPr>
          <w:rFonts w:cs="Segoe UI"/>
          <w:szCs w:val="18"/>
        </w:rPr>
        <w:t>fines</w:t>
      </w:r>
    </w:p>
    <w:p w14:paraId="5A3A9F93" w14:textId="77777777" w:rsidR="009273A7" w:rsidRPr="0047183D" w:rsidRDefault="009273A7" w:rsidP="009273A7">
      <w:pPr>
        <w:pStyle w:val="ListParagraph"/>
        <w:widowControl w:val="0"/>
        <w:numPr>
          <w:ilvl w:val="1"/>
          <w:numId w:val="163"/>
        </w:numPr>
        <w:tabs>
          <w:tab w:val="left" w:pos="1185"/>
        </w:tabs>
        <w:autoSpaceDE w:val="0"/>
        <w:autoSpaceDN w:val="0"/>
        <w:spacing w:before="0" w:after="0" w:line="293" w:lineRule="exact"/>
        <w:rPr>
          <w:rFonts w:cs="Segoe UI"/>
          <w:szCs w:val="18"/>
        </w:rPr>
      </w:pPr>
      <w:r w:rsidRPr="0047183D">
        <w:rPr>
          <w:rFonts w:cs="Segoe UI"/>
          <w:szCs w:val="18"/>
        </w:rPr>
        <w:t>Frivolous or unethical</w:t>
      </w:r>
      <w:r w:rsidRPr="0047183D">
        <w:rPr>
          <w:rFonts w:cs="Segoe UI"/>
          <w:spacing w:val="-2"/>
          <w:szCs w:val="18"/>
        </w:rPr>
        <w:t xml:space="preserve"> </w:t>
      </w:r>
      <w:r w:rsidRPr="0047183D">
        <w:rPr>
          <w:rFonts w:cs="Segoe UI"/>
          <w:szCs w:val="18"/>
        </w:rPr>
        <w:t>matters</w:t>
      </w:r>
    </w:p>
    <w:p w14:paraId="1608A8AA" w14:textId="77777777" w:rsidR="009273A7" w:rsidRPr="0047183D" w:rsidRDefault="009273A7" w:rsidP="009273A7">
      <w:pPr>
        <w:pStyle w:val="ListParagraph"/>
        <w:widowControl w:val="0"/>
        <w:numPr>
          <w:ilvl w:val="1"/>
          <w:numId w:val="163"/>
        </w:numPr>
        <w:tabs>
          <w:tab w:val="left" w:pos="1185"/>
        </w:tabs>
        <w:autoSpaceDE w:val="0"/>
        <w:autoSpaceDN w:val="0"/>
        <w:spacing w:before="2" w:after="0" w:line="232" w:lineRule="auto"/>
        <w:ind w:right="117"/>
        <w:rPr>
          <w:rFonts w:cs="Segoe UI"/>
          <w:szCs w:val="18"/>
        </w:rPr>
      </w:pPr>
      <w:r w:rsidRPr="0047183D">
        <w:rPr>
          <w:rFonts w:cs="Segoe UI"/>
          <w:szCs w:val="18"/>
        </w:rPr>
        <w:t>Matters for which an attorney-client relationship exists prior to the Participant or Parent becoming eligible for Plan</w:t>
      </w:r>
      <w:r w:rsidRPr="0047183D">
        <w:rPr>
          <w:rFonts w:cs="Segoe UI"/>
          <w:spacing w:val="1"/>
          <w:szCs w:val="18"/>
        </w:rPr>
        <w:t xml:space="preserve"> </w:t>
      </w:r>
      <w:r w:rsidRPr="0047183D">
        <w:rPr>
          <w:rFonts w:cs="Segoe UI"/>
          <w:szCs w:val="18"/>
        </w:rPr>
        <w:t>benefits</w:t>
      </w:r>
    </w:p>
    <w:bookmarkEnd w:id="5053"/>
    <w:p w14:paraId="653B4890" w14:textId="77777777" w:rsidR="009273A7" w:rsidRPr="0047183D" w:rsidRDefault="009273A7" w:rsidP="009273A7">
      <w:pPr>
        <w:spacing w:after="0" w:line="280" w:lineRule="atLeast"/>
        <w:rPr>
          <w:rFonts w:eastAsia="Calibri" w:cs="Segoe UI"/>
          <w:szCs w:val="20"/>
        </w:rPr>
      </w:pPr>
    </w:p>
    <w:p w14:paraId="5D750756" w14:textId="424D5F0B" w:rsidR="004408DC" w:rsidRDefault="0046090E" w:rsidP="0046090E">
      <w:pPr>
        <w:spacing w:before="0" w:line="259" w:lineRule="auto"/>
        <w:rPr>
          <w:szCs w:val="20"/>
        </w:rPr>
        <w:sectPr w:rsidR="004408DC" w:rsidSect="00295F48">
          <w:headerReference w:type="default" r:id="rId219"/>
          <w:footerReference w:type="default" r:id="rId220"/>
          <w:pgSz w:w="12240" w:h="15840" w:code="1"/>
          <w:pgMar w:top="1800" w:right="1440" w:bottom="720" w:left="1440" w:header="504" w:footer="504" w:gutter="0"/>
          <w:cols w:space="720"/>
          <w:docGrid w:linePitch="360"/>
        </w:sectPr>
      </w:pPr>
      <w:r>
        <w:rPr>
          <w:szCs w:val="20"/>
        </w:rPr>
        <w:br w:type="page"/>
      </w:r>
    </w:p>
    <w:p w14:paraId="5478ECF2" w14:textId="78A167B5" w:rsidR="004408DC" w:rsidRPr="007A12E1" w:rsidRDefault="004408DC" w:rsidP="004408DC">
      <w:pPr>
        <w:pStyle w:val="Heading1"/>
        <w:rPr>
          <w:rFonts w:ascii="Segoe UI" w:hAnsi="Segoe UI" w:cs="Segoe UI"/>
          <w:color w:val="0072C6"/>
        </w:rPr>
      </w:pPr>
      <w:bookmarkStart w:id="5159" w:name="_Section_XII:_Coverage"/>
      <w:bookmarkStart w:id="5160" w:name="_Section_XIII:_Coverage"/>
      <w:bookmarkStart w:id="5161" w:name="_Toc353782718"/>
      <w:bookmarkStart w:id="5162" w:name="_Toc354488763"/>
      <w:bookmarkStart w:id="5163" w:name="_Toc354488953"/>
      <w:bookmarkStart w:id="5164" w:name="_Toc354489431"/>
      <w:bookmarkStart w:id="5165" w:name="_Toc355698565"/>
      <w:bookmarkStart w:id="5166" w:name="_Toc355707770"/>
      <w:bookmarkStart w:id="5167" w:name="_Toc355708215"/>
      <w:bookmarkStart w:id="5168" w:name="_Toc355708315"/>
      <w:bookmarkStart w:id="5169" w:name="_Toc355708377"/>
      <w:bookmarkStart w:id="5170" w:name="_Toc355708417"/>
      <w:bookmarkStart w:id="5171" w:name="_Toc355708490"/>
      <w:bookmarkStart w:id="5172" w:name="_Toc355708528"/>
      <w:bookmarkStart w:id="5173" w:name="_Toc355712803"/>
      <w:bookmarkStart w:id="5174" w:name="_Toc355768057"/>
      <w:bookmarkStart w:id="5175" w:name="_Toc355773452"/>
      <w:bookmarkStart w:id="5176" w:name="_Toc355773939"/>
      <w:bookmarkStart w:id="5177" w:name="_Toc356578144"/>
      <w:bookmarkStart w:id="5178" w:name="_Toc357062540"/>
      <w:bookmarkStart w:id="5179" w:name="_Toc357070753"/>
      <w:bookmarkStart w:id="5180" w:name="_Toc357070808"/>
      <w:bookmarkStart w:id="5181" w:name="_Toc357070897"/>
      <w:bookmarkStart w:id="5182" w:name="_Toc357687634"/>
      <w:bookmarkStart w:id="5183" w:name="_Toc359240686"/>
      <w:bookmarkStart w:id="5184" w:name="_Toc423430046"/>
      <w:bookmarkStart w:id="5185" w:name="_Toc423430269"/>
      <w:bookmarkStart w:id="5186" w:name="_Toc423430705"/>
      <w:bookmarkStart w:id="5187" w:name="_Toc423430878"/>
      <w:bookmarkStart w:id="5188" w:name="_Toc423431054"/>
      <w:bookmarkStart w:id="5189" w:name="_Toc423431230"/>
      <w:bookmarkStart w:id="5190" w:name="_Toc423435742"/>
      <w:bookmarkStart w:id="5191" w:name="_Toc423939100"/>
      <w:bookmarkStart w:id="5192" w:name="_Toc517783504"/>
      <w:bookmarkStart w:id="5193" w:name="_Toc528225635"/>
      <w:bookmarkStart w:id="5194" w:name="_Toc528225814"/>
      <w:bookmarkStart w:id="5195" w:name="_Toc23098704"/>
      <w:bookmarkStart w:id="5196" w:name="_Toc50119095"/>
      <w:bookmarkStart w:id="5197" w:name="_Toc50123146"/>
      <w:bookmarkStart w:id="5198" w:name="_Toc50578091"/>
      <w:bookmarkStart w:id="5199" w:name="_Toc50578668"/>
      <w:bookmarkStart w:id="5200" w:name="_Toc52895763"/>
      <w:bookmarkStart w:id="5201" w:name="_Toc52895944"/>
      <w:bookmarkStart w:id="5202" w:name="_Toc52896125"/>
      <w:bookmarkStart w:id="5203" w:name="_Toc52896211"/>
      <w:bookmarkStart w:id="5204" w:name="_Toc81381644"/>
      <w:bookmarkStart w:id="5205" w:name="_Toc148540802"/>
      <w:bookmarkStart w:id="5206" w:name="_Toc179990325"/>
      <w:bookmarkStart w:id="5207" w:name="sectionxiii"/>
      <w:bookmarkEnd w:id="5159"/>
      <w:bookmarkEnd w:id="5160"/>
      <w:r w:rsidRPr="007A12E1">
        <w:rPr>
          <w:rFonts w:ascii="Segoe UI" w:hAnsi="Segoe UI" w:cs="Segoe UI"/>
          <w:color w:val="0072C6"/>
        </w:rPr>
        <w:lastRenderedPageBreak/>
        <w:t>Section XII</w:t>
      </w:r>
      <w:r w:rsidR="00336478" w:rsidRPr="007A12E1">
        <w:rPr>
          <w:rFonts w:ascii="Segoe UI" w:hAnsi="Segoe UI" w:cs="Segoe UI"/>
          <w:color w:val="0072C6"/>
        </w:rPr>
        <w:t>I</w:t>
      </w:r>
      <w:r w:rsidRPr="007A12E1">
        <w:rPr>
          <w:rFonts w:ascii="Segoe UI" w:hAnsi="Segoe UI" w:cs="Segoe UI"/>
          <w:color w:val="0072C6"/>
        </w:rPr>
        <w:t>: Coverage if you leave Microsoft</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3E26DA94" w14:textId="77777777" w:rsidR="004408DC" w:rsidRDefault="004408DC" w:rsidP="004408DC">
      <w:pPr>
        <w:pStyle w:val="Subtitle"/>
      </w:pPr>
      <w:r>
        <w:t>What is in this section</w:t>
      </w:r>
    </w:p>
    <w:p w14:paraId="00FDFDE5" w14:textId="77777777" w:rsidR="002926D0" w:rsidRPr="00A27B26" w:rsidRDefault="004408DC" w:rsidP="002926D0">
      <w:pPr>
        <w:pStyle w:val="TOC2"/>
        <w:rPr>
          <w:rStyle w:val="Hyperlink"/>
        </w:rPr>
      </w:pPr>
      <w:r w:rsidRPr="00A27B26">
        <w:rPr>
          <w:rStyle w:val="Hyperlink"/>
        </w:rPr>
        <w:fldChar w:fldCharType="begin"/>
      </w:r>
      <w:r w:rsidRPr="00A27B26">
        <w:rPr>
          <w:rStyle w:val="Hyperlink"/>
        </w:rPr>
        <w:instrText xml:space="preserve"> TOC \o "2-2" \h \z </w:instrText>
      </w:r>
      <w:r w:rsidRPr="00A27B26">
        <w:rPr>
          <w:rStyle w:val="Hyperlink"/>
        </w:rPr>
        <w:fldChar w:fldCharType="separate"/>
      </w:r>
      <w:r w:rsidR="002926D0" w:rsidRPr="00A27B26">
        <w:rPr>
          <w:rStyle w:val="Hyperlink"/>
        </w:rPr>
        <w:fldChar w:fldCharType="begin"/>
      </w:r>
      <w:r w:rsidR="002926D0" w:rsidRPr="00A27B26">
        <w:rPr>
          <w:rStyle w:val="Hyperlink"/>
        </w:rPr>
        <w:instrText xml:space="preserve"> TOC \h \z \u \t "Heading 2,1," \b sectionXiii </w:instrText>
      </w:r>
      <w:r w:rsidR="002926D0" w:rsidRPr="00A27B26">
        <w:rPr>
          <w:rStyle w:val="Hyperlink"/>
        </w:rPr>
        <w:fldChar w:fldCharType="separate"/>
      </w:r>
    </w:p>
    <w:p w14:paraId="2B01E102" w14:textId="316C62D0" w:rsidR="002926D0" w:rsidRPr="00A27B26" w:rsidRDefault="002926D0" w:rsidP="00A27B26">
      <w:pPr>
        <w:pStyle w:val="TOC2"/>
        <w:rPr>
          <w:rStyle w:val="Hyperlink"/>
        </w:rPr>
      </w:pPr>
      <w:hyperlink w:anchor="_Toc179998045" w:history="1">
        <w:r w:rsidRPr="00A27B26">
          <w:rPr>
            <w:rStyle w:val="Hyperlink"/>
          </w:rPr>
          <w:t>When benefit coverage end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045 \h </w:instrText>
        </w:r>
        <w:r w:rsidRPr="00A27B26">
          <w:rPr>
            <w:rStyle w:val="Hyperlink"/>
            <w:webHidden/>
          </w:rPr>
        </w:r>
        <w:r w:rsidRPr="00A27B26">
          <w:rPr>
            <w:rStyle w:val="Hyperlink"/>
            <w:webHidden/>
          </w:rPr>
          <w:fldChar w:fldCharType="separate"/>
        </w:r>
        <w:r w:rsidRPr="00A27B26">
          <w:rPr>
            <w:rStyle w:val="Hyperlink"/>
            <w:webHidden/>
          </w:rPr>
          <w:t>378</w:t>
        </w:r>
        <w:r w:rsidRPr="00A27B26">
          <w:rPr>
            <w:rStyle w:val="Hyperlink"/>
            <w:webHidden/>
          </w:rPr>
          <w:fldChar w:fldCharType="end"/>
        </w:r>
      </w:hyperlink>
    </w:p>
    <w:p w14:paraId="0221C0A7" w14:textId="6F0639F8" w:rsidR="002926D0" w:rsidRPr="00A27B26" w:rsidRDefault="002926D0" w:rsidP="00A27B26">
      <w:pPr>
        <w:pStyle w:val="TOC2"/>
        <w:rPr>
          <w:rStyle w:val="Hyperlink"/>
        </w:rPr>
      </w:pPr>
      <w:hyperlink w:anchor="_Toc179998046" w:history="1">
        <w:r w:rsidRPr="00A27B26">
          <w:rPr>
            <w:rStyle w:val="Hyperlink"/>
          </w:rPr>
          <w:t>Continuation of coverage for health and FSA benefits (COBRA)</w:t>
        </w:r>
        <w:r w:rsidRPr="00A27B26">
          <w:rPr>
            <w:rStyle w:val="Hyperlink"/>
            <w:webHidden/>
          </w:rPr>
          <w:tab/>
        </w:r>
        <w:r w:rsidRPr="00A27B26">
          <w:rPr>
            <w:rStyle w:val="Hyperlink"/>
            <w:webHidden/>
          </w:rPr>
          <w:fldChar w:fldCharType="begin"/>
        </w:r>
        <w:r w:rsidRPr="00A27B26">
          <w:rPr>
            <w:rStyle w:val="Hyperlink"/>
            <w:webHidden/>
          </w:rPr>
          <w:instrText xml:space="preserve"> PAGEREF _Toc179998046 \h </w:instrText>
        </w:r>
        <w:r w:rsidRPr="00A27B26">
          <w:rPr>
            <w:rStyle w:val="Hyperlink"/>
            <w:webHidden/>
          </w:rPr>
        </w:r>
        <w:r w:rsidRPr="00A27B26">
          <w:rPr>
            <w:rStyle w:val="Hyperlink"/>
            <w:webHidden/>
          </w:rPr>
          <w:fldChar w:fldCharType="separate"/>
        </w:r>
        <w:r w:rsidRPr="00A27B26">
          <w:rPr>
            <w:rStyle w:val="Hyperlink"/>
            <w:webHidden/>
          </w:rPr>
          <w:t>384</w:t>
        </w:r>
        <w:r w:rsidRPr="00A27B26">
          <w:rPr>
            <w:rStyle w:val="Hyperlink"/>
            <w:webHidden/>
          </w:rPr>
          <w:fldChar w:fldCharType="end"/>
        </w:r>
      </w:hyperlink>
    </w:p>
    <w:p w14:paraId="63E88B1D" w14:textId="2768B18B" w:rsidR="002926D0" w:rsidRPr="00A27B26" w:rsidRDefault="002926D0" w:rsidP="00A27B26">
      <w:pPr>
        <w:pStyle w:val="TOC2"/>
        <w:rPr>
          <w:rStyle w:val="Hyperlink"/>
        </w:rPr>
      </w:pPr>
      <w:hyperlink w:anchor="_Toc179998047" w:history="1">
        <w:r w:rsidRPr="003C261D">
          <w:rPr>
            <w:rStyle w:val="Hyperlink"/>
          </w:rPr>
          <w:t>Continuation of coverage for other benefit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047 \h </w:instrText>
        </w:r>
        <w:r w:rsidRPr="00A27B26">
          <w:rPr>
            <w:rStyle w:val="Hyperlink"/>
            <w:webHidden/>
          </w:rPr>
        </w:r>
        <w:r w:rsidRPr="00A27B26">
          <w:rPr>
            <w:rStyle w:val="Hyperlink"/>
            <w:webHidden/>
          </w:rPr>
          <w:fldChar w:fldCharType="separate"/>
        </w:r>
        <w:r w:rsidRPr="00A27B26">
          <w:rPr>
            <w:rStyle w:val="Hyperlink"/>
            <w:webHidden/>
          </w:rPr>
          <w:t>391</w:t>
        </w:r>
        <w:r w:rsidRPr="00A27B26">
          <w:rPr>
            <w:rStyle w:val="Hyperlink"/>
            <w:webHidden/>
          </w:rPr>
          <w:fldChar w:fldCharType="end"/>
        </w:r>
      </w:hyperlink>
    </w:p>
    <w:p w14:paraId="7931FD52" w14:textId="647F416E" w:rsidR="004408DC" w:rsidRPr="00A27B26" w:rsidRDefault="002926D0" w:rsidP="002926D0">
      <w:pPr>
        <w:pStyle w:val="TOC2"/>
        <w:rPr>
          <w:rStyle w:val="Hyperlink"/>
        </w:rPr>
      </w:pPr>
      <w:r w:rsidRPr="00A27B26">
        <w:rPr>
          <w:rStyle w:val="Hyperlink"/>
        </w:rPr>
        <w:fldChar w:fldCharType="end"/>
      </w:r>
      <w:r w:rsidR="004408DC" w:rsidRPr="00A27B26">
        <w:rPr>
          <w:rStyle w:val="Hyperlink"/>
        </w:rPr>
        <w:fldChar w:fldCharType="end"/>
      </w:r>
    </w:p>
    <w:p w14:paraId="0DD028A8" w14:textId="77777777" w:rsidR="004408DC" w:rsidRDefault="004408DC" w:rsidP="004408DC">
      <w:pPr>
        <w:spacing w:before="0" w:after="200" w:line="276" w:lineRule="auto"/>
        <w:rPr>
          <w:rFonts w:eastAsiaTheme="majorEastAsia" w:cstheme="majorBidi"/>
          <w:bCs/>
          <w:sz w:val="48"/>
          <w:szCs w:val="26"/>
        </w:rPr>
      </w:pPr>
      <w:r>
        <w:br w:type="page"/>
      </w:r>
    </w:p>
    <w:p w14:paraId="05B45DDF" w14:textId="77777777" w:rsidR="004408DC" w:rsidRPr="007A12E1" w:rsidRDefault="004408DC" w:rsidP="004408DC">
      <w:pPr>
        <w:pStyle w:val="Heading2"/>
        <w:rPr>
          <w:rFonts w:ascii="Segoe UI" w:hAnsi="Segoe UI" w:cs="Segoe UI"/>
          <w:color w:val="0072C6"/>
        </w:rPr>
      </w:pPr>
      <w:bookmarkStart w:id="5208" w:name="_When_benefit_coverage"/>
      <w:bookmarkStart w:id="5209" w:name="_Toc353743543"/>
      <w:bookmarkStart w:id="5210" w:name="_Toc354609751"/>
      <w:bookmarkStart w:id="5211" w:name="_Toc354609967"/>
      <w:bookmarkStart w:id="5212" w:name="_Toc354610039"/>
      <w:bookmarkStart w:id="5213" w:name="_Toc354610119"/>
      <w:bookmarkStart w:id="5214" w:name="_Toc354610191"/>
      <w:bookmarkStart w:id="5215" w:name="_Toc354610263"/>
      <w:bookmarkStart w:id="5216" w:name="_Toc354610335"/>
      <w:bookmarkStart w:id="5217" w:name="_Toc354610407"/>
      <w:bookmarkStart w:id="5218" w:name="_Toc354610492"/>
      <w:bookmarkStart w:id="5219" w:name="_Toc354610566"/>
      <w:bookmarkStart w:id="5220" w:name="_Toc354610638"/>
      <w:bookmarkStart w:id="5221" w:name="_Toc354610723"/>
      <w:bookmarkStart w:id="5222" w:name="_Toc354610795"/>
      <w:bookmarkStart w:id="5223" w:name="_Toc354610867"/>
      <w:bookmarkStart w:id="5224" w:name="_Toc354610939"/>
      <w:bookmarkStart w:id="5225" w:name="_Toc354611011"/>
      <w:bookmarkStart w:id="5226" w:name="_Toc354611083"/>
      <w:bookmarkStart w:id="5227" w:name="_Toc354611227"/>
      <w:bookmarkStart w:id="5228" w:name="_Toc354611299"/>
      <w:bookmarkStart w:id="5229" w:name="_Toc354611457"/>
      <w:bookmarkStart w:id="5230" w:name="_Toc354611529"/>
      <w:bookmarkStart w:id="5231" w:name="_Toc354642694"/>
      <w:bookmarkStart w:id="5232" w:name="_Toc354643088"/>
      <w:bookmarkStart w:id="5233" w:name="_Toc354669068"/>
      <w:bookmarkStart w:id="5234" w:name="_Toc355707771"/>
      <w:bookmarkStart w:id="5235" w:name="_Toc355708216"/>
      <w:bookmarkStart w:id="5236" w:name="_Toc355708316"/>
      <w:bookmarkStart w:id="5237" w:name="_Toc355708378"/>
      <w:bookmarkStart w:id="5238" w:name="_Toc355708418"/>
      <w:bookmarkStart w:id="5239" w:name="_Toc355708491"/>
      <w:bookmarkStart w:id="5240" w:name="_Toc355708529"/>
      <w:bookmarkStart w:id="5241" w:name="_Toc355712804"/>
      <w:bookmarkStart w:id="5242" w:name="_Toc355773453"/>
      <w:bookmarkStart w:id="5243" w:name="_Toc355773940"/>
      <w:bookmarkStart w:id="5244" w:name="_Toc356578145"/>
      <w:bookmarkStart w:id="5245" w:name="_Toc357062541"/>
      <w:bookmarkStart w:id="5246" w:name="_Toc357070809"/>
      <w:bookmarkStart w:id="5247" w:name="_Toc357070898"/>
      <w:bookmarkStart w:id="5248" w:name="_Toc357687635"/>
      <w:bookmarkStart w:id="5249" w:name="_Toc359240687"/>
      <w:bookmarkStart w:id="5250" w:name="_Toc363113558"/>
      <w:bookmarkStart w:id="5251" w:name="_Toc364750749"/>
      <w:bookmarkStart w:id="5252" w:name="_Toc365996402"/>
      <w:bookmarkStart w:id="5253" w:name="_Toc366048087"/>
      <w:bookmarkStart w:id="5254" w:name="_Toc423430047"/>
      <w:bookmarkStart w:id="5255" w:name="_Toc423430270"/>
      <w:bookmarkStart w:id="5256" w:name="_Toc423430706"/>
      <w:bookmarkStart w:id="5257" w:name="_Toc423430879"/>
      <w:bookmarkStart w:id="5258" w:name="_Toc423431055"/>
      <w:bookmarkStart w:id="5259" w:name="_Toc423431231"/>
      <w:bookmarkStart w:id="5260" w:name="_Toc423435743"/>
      <w:bookmarkStart w:id="5261" w:name="_Toc423939101"/>
      <w:bookmarkStart w:id="5262" w:name="_Toc433704778"/>
      <w:bookmarkStart w:id="5263" w:name="_Toc517783505"/>
      <w:bookmarkStart w:id="5264" w:name="_Toc528225636"/>
      <w:bookmarkStart w:id="5265" w:name="_Toc528225815"/>
      <w:bookmarkStart w:id="5266" w:name="_Toc23098705"/>
      <w:bookmarkStart w:id="5267" w:name="_Toc50119096"/>
      <w:bookmarkStart w:id="5268" w:name="_Toc50123147"/>
      <w:bookmarkStart w:id="5269" w:name="_Toc50577234"/>
      <w:bookmarkStart w:id="5270" w:name="_Toc50578092"/>
      <w:bookmarkStart w:id="5271" w:name="_Toc50578669"/>
      <w:bookmarkStart w:id="5272" w:name="_Toc52895764"/>
      <w:bookmarkStart w:id="5273" w:name="_Toc52895945"/>
      <w:bookmarkStart w:id="5274" w:name="_Toc52896126"/>
      <w:bookmarkStart w:id="5275" w:name="_Toc52896212"/>
      <w:bookmarkStart w:id="5276" w:name="_Toc81381645"/>
      <w:bookmarkStart w:id="5277" w:name="_Toc179990326"/>
      <w:bookmarkStart w:id="5278" w:name="_Toc179998045"/>
      <w:bookmarkStart w:id="5279" w:name="sectionxiiiend"/>
      <w:bookmarkStart w:id="5280" w:name="_Toc353743544"/>
      <w:bookmarkStart w:id="5281" w:name="_Toc354609752"/>
      <w:bookmarkStart w:id="5282" w:name="_Toc354609968"/>
      <w:bookmarkStart w:id="5283" w:name="_Toc354610040"/>
      <w:bookmarkStart w:id="5284" w:name="_Toc354610120"/>
      <w:bookmarkStart w:id="5285" w:name="_Toc354610192"/>
      <w:bookmarkStart w:id="5286" w:name="_Toc354610264"/>
      <w:bookmarkStart w:id="5287" w:name="_Toc354610336"/>
      <w:bookmarkStart w:id="5288" w:name="_Toc354610408"/>
      <w:bookmarkStart w:id="5289" w:name="_Toc354610493"/>
      <w:bookmarkStart w:id="5290" w:name="_Toc354610567"/>
      <w:bookmarkStart w:id="5291" w:name="_Toc354610639"/>
      <w:bookmarkStart w:id="5292" w:name="_Toc354610724"/>
      <w:bookmarkStart w:id="5293" w:name="_Toc354610796"/>
      <w:bookmarkStart w:id="5294" w:name="_Toc354610868"/>
      <w:bookmarkStart w:id="5295" w:name="_Toc354610940"/>
      <w:bookmarkStart w:id="5296" w:name="_Toc354611012"/>
      <w:bookmarkStart w:id="5297" w:name="_Toc354611084"/>
      <w:bookmarkStart w:id="5298" w:name="_Toc354611228"/>
      <w:bookmarkStart w:id="5299" w:name="_Toc354611300"/>
      <w:bookmarkStart w:id="5300" w:name="_Toc354611458"/>
      <w:bookmarkStart w:id="5301" w:name="_Toc354611530"/>
      <w:bookmarkStart w:id="5302" w:name="_Toc354642695"/>
      <w:bookmarkStart w:id="5303" w:name="_Toc354643089"/>
      <w:bookmarkStart w:id="5304" w:name="_Toc354669069"/>
      <w:bookmarkEnd w:id="5208"/>
      <w:r w:rsidRPr="007A12E1">
        <w:rPr>
          <w:rFonts w:ascii="Segoe UI" w:hAnsi="Segoe UI" w:cs="Segoe UI"/>
          <w:color w:val="0072C6"/>
        </w:rPr>
        <w:lastRenderedPageBreak/>
        <w:t>When benefit coverage end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6964DC68" w14:textId="77777777" w:rsidR="00922CD7" w:rsidRDefault="004408DC" w:rsidP="00E24338">
      <w:pPr>
        <w:pStyle w:val="TOC1"/>
      </w:pPr>
      <w:r>
        <w:rPr>
          <w:color w:val="595959" w:themeColor="text1" w:themeTint="A6"/>
        </w:rPr>
        <w:t>What is</w:t>
      </w:r>
      <w:r w:rsidRPr="00961332">
        <w:rPr>
          <w:color w:val="595959" w:themeColor="text1" w:themeTint="A6"/>
        </w:rPr>
        <w:t xml:space="preserve"> in this section</w:t>
      </w:r>
      <w:r w:rsidRPr="00961332">
        <w:rPr>
          <w:color w:val="595959" w:themeColor="text1" w:themeTint="A6"/>
        </w:rPr>
        <w:fldChar w:fldCharType="begin" w:fldLock="1"/>
      </w:r>
      <w:r w:rsidRPr="00961332">
        <w:rPr>
          <w:color w:val="595959" w:themeColor="text1" w:themeTint="A6"/>
        </w:rPr>
        <w:instrText xml:space="preserve"> TOC \o "1-3" \h \z \u </w:instrText>
      </w:r>
      <w:r w:rsidRPr="00961332">
        <w:rPr>
          <w:color w:val="595959" w:themeColor="text1" w:themeTint="A6"/>
        </w:rPr>
        <w:fldChar w:fldCharType="separate"/>
      </w:r>
    </w:p>
    <w:p w14:paraId="2B1F7EC4" w14:textId="07CA7768" w:rsidR="002926D0" w:rsidRPr="00A27B26" w:rsidRDefault="002926D0" w:rsidP="00A27B26">
      <w:pPr>
        <w:pStyle w:val="TOC2"/>
        <w:rPr>
          <w:rStyle w:val="Hyperlink"/>
        </w:rPr>
      </w:pPr>
      <w:r w:rsidRPr="00A27B26">
        <w:rPr>
          <w:rStyle w:val="Hyperlink"/>
        </w:rPr>
        <w:fldChar w:fldCharType="begin"/>
      </w:r>
      <w:r w:rsidRPr="00A27B26">
        <w:rPr>
          <w:rStyle w:val="Hyperlink"/>
        </w:rPr>
        <w:instrText xml:space="preserve"> TOC \h \z \u \t "Heading 3,1," \b sectionXIiiend </w:instrText>
      </w:r>
      <w:r w:rsidRPr="00A27B26">
        <w:rPr>
          <w:rStyle w:val="Hyperlink"/>
        </w:rPr>
        <w:fldChar w:fldCharType="separate"/>
      </w:r>
      <w:hyperlink w:anchor="_Toc179998140" w:history="1">
        <w:r w:rsidRPr="00CD05F2">
          <w:rPr>
            <w:rStyle w:val="Hyperlink"/>
          </w:rPr>
          <w:t>Medical, vision and prescription drug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140 \h </w:instrText>
        </w:r>
        <w:r w:rsidRPr="00A27B26">
          <w:rPr>
            <w:rStyle w:val="Hyperlink"/>
            <w:webHidden/>
          </w:rPr>
        </w:r>
        <w:r w:rsidRPr="00A27B26">
          <w:rPr>
            <w:rStyle w:val="Hyperlink"/>
            <w:webHidden/>
          </w:rPr>
          <w:fldChar w:fldCharType="separate"/>
        </w:r>
        <w:r w:rsidRPr="00A27B26">
          <w:rPr>
            <w:rStyle w:val="Hyperlink"/>
            <w:webHidden/>
          </w:rPr>
          <w:t>378</w:t>
        </w:r>
        <w:r w:rsidRPr="00A27B26">
          <w:rPr>
            <w:rStyle w:val="Hyperlink"/>
            <w:webHidden/>
          </w:rPr>
          <w:fldChar w:fldCharType="end"/>
        </w:r>
      </w:hyperlink>
    </w:p>
    <w:p w14:paraId="724EE377" w14:textId="5A633AC7" w:rsidR="002926D0" w:rsidRPr="00A27B26" w:rsidRDefault="002926D0" w:rsidP="00A27B26">
      <w:pPr>
        <w:pStyle w:val="TOC2"/>
        <w:rPr>
          <w:rStyle w:val="Hyperlink"/>
        </w:rPr>
      </w:pPr>
      <w:hyperlink w:anchor="_Toc179998141" w:history="1">
        <w:r w:rsidRPr="00CD05F2">
          <w:rPr>
            <w:rStyle w:val="Hyperlink"/>
          </w:rPr>
          <w:t>Dental</w:t>
        </w:r>
        <w:r w:rsidRPr="00A27B26">
          <w:rPr>
            <w:rStyle w:val="Hyperlink"/>
            <w:webHidden/>
          </w:rPr>
          <w:tab/>
        </w:r>
        <w:r w:rsidRPr="00A27B26">
          <w:rPr>
            <w:rStyle w:val="Hyperlink"/>
            <w:webHidden/>
          </w:rPr>
          <w:fldChar w:fldCharType="begin"/>
        </w:r>
        <w:r w:rsidRPr="00A27B26">
          <w:rPr>
            <w:rStyle w:val="Hyperlink"/>
            <w:webHidden/>
          </w:rPr>
          <w:instrText xml:space="preserve"> PAGEREF _Toc179998141 \h </w:instrText>
        </w:r>
        <w:r w:rsidRPr="00A27B26">
          <w:rPr>
            <w:rStyle w:val="Hyperlink"/>
            <w:webHidden/>
          </w:rPr>
        </w:r>
        <w:r w:rsidRPr="00A27B26">
          <w:rPr>
            <w:rStyle w:val="Hyperlink"/>
            <w:webHidden/>
          </w:rPr>
          <w:fldChar w:fldCharType="separate"/>
        </w:r>
        <w:r w:rsidRPr="00A27B26">
          <w:rPr>
            <w:rStyle w:val="Hyperlink"/>
            <w:webHidden/>
          </w:rPr>
          <w:t>379</w:t>
        </w:r>
        <w:r w:rsidRPr="00A27B26">
          <w:rPr>
            <w:rStyle w:val="Hyperlink"/>
            <w:webHidden/>
          </w:rPr>
          <w:fldChar w:fldCharType="end"/>
        </w:r>
      </w:hyperlink>
    </w:p>
    <w:p w14:paraId="57794A42" w14:textId="37E115E1" w:rsidR="002926D0" w:rsidRPr="00A27B26" w:rsidRDefault="002926D0" w:rsidP="00A27B26">
      <w:pPr>
        <w:pStyle w:val="TOC2"/>
        <w:rPr>
          <w:rStyle w:val="Hyperlink"/>
        </w:rPr>
      </w:pPr>
      <w:hyperlink w:anchor="_Toc179998142" w:history="1">
        <w:r w:rsidRPr="00CD05F2">
          <w:rPr>
            <w:rStyle w:val="Hyperlink"/>
          </w:rPr>
          <w:t>Flexible spending account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142 \h </w:instrText>
        </w:r>
        <w:r w:rsidRPr="00A27B26">
          <w:rPr>
            <w:rStyle w:val="Hyperlink"/>
            <w:webHidden/>
          </w:rPr>
        </w:r>
        <w:r w:rsidRPr="00A27B26">
          <w:rPr>
            <w:rStyle w:val="Hyperlink"/>
            <w:webHidden/>
          </w:rPr>
          <w:fldChar w:fldCharType="separate"/>
        </w:r>
        <w:r w:rsidRPr="00A27B26">
          <w:rPr>
            <w:rStyle w:val="Hyperlink"/>
            <w:webHidden/>
          </w:rPr>
          <w:t>380</w:t>
        </w:r>
        <w:r w:rsidRPr="00A27B26">
          <w:rPr>
            <w:rStyle w:val="Hyperlink"/>
            <w:webHidden/>
          </w:rPr>
          <w:fldChar w:fldCharType="end"/>
        </w:r>
      </w:hyperlink>
    </w:p>
    <w:p w14:paraId="6322B3E5" w14:textId="3933D185" w:rsidR="002926D0" w:rsidRPr="00A27B26" w:rsidRDefault="002926D0" w:rsidP="00A27B26">
      <w:pPr>
        <w:pStyle w:val="TOC2"/>
        <w:rPr>
          <w:rStyle w:val="Hyperlink"/>
        </w:rPr>
      </w:pPr>
      <w:hyperlink w:anchor="_Toc179998143" w:history="1">
        <w:r w:rsidRPr="00A27B26">
          <w:rPr>
            <w:rStyle w:val="Hyperlink"/>
          </w:rPr>
          <w:t>Employee or dependent life insuranc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143 \h </w:instrText>
        </w:r>
        <w:r w:rsidRPr="00A27B26">
          <w:rPr>
            <w:rStyle w:val="Hyperlink"/>
            <w:webHidden/>
          </w:rPr>
        </w:r>
        <w:r w:rsidRPr="00A27B26">
          <w:rPr>
            <w:rStyle w:val="Hyperlink"/>
            <w:webHidden/>
          </w:rPr>
          <w:fldChar w:fldCharType="separate"/>
        </w:r>
        <w:r w:rsidRPr="00A27B26">
          <w:rPr>
            <w:rStyle w:val="Hyperlink"/>
            <w:webHidden/>
          </w:rPr>
          <w:t>381</w:t>
        </w:r>
        <w:r w:rsidRPr="00A27B26">
          <w:rPr>
            <w:rStyle w:val="Hyperlink"/>
            <w:webHidden/>
          </w:rPr>
          <w:fldChar w:fldCharType="end"/>
        </w:r>
      </w:hyperlink>
    </w:p>
    <w:p w14:paraId="455C43F0" w14:textId="118CE06C" w:rsidR="002926D0" w:rsidRPr="00A27B26" w:rsidRDefault="002926D0" w:rsidP="00A27B26">
      <w:pPr>
        <w:pStyle w:val="TOC2"/>
        <w:rPr>
          <w:rStyle w:val="Hyperlink"/>
        </w:rPr>
      </w:pPr>
      <w:hyperlink w:anchor="_Toc179998144" w:history="1">
        <w:r w:rsidRPr="00A27B26">
          <w:rPr>
            <w:rStyle w:val="Hyperlink"/>
          </w:rPr>
          <w:t>Accidental death &amp; dismemberment (AD&amp;D)</w:t>
        </w:r>
        <w:r w:rsidRPr="00A27B26">
          <w:rPr>
            <w:rStyle w:val="Hyperlink"/>
            <w:webHidden/>
          </w:rPr>
          <w:tab/>
        </w:r>
        <w:r w:rsidRPr="00A27B26">
          <w:rPr>
            <w:rStyle w:val="Hyperlink"/>
            <w:webHidden/>
          </w:rPr>
          <w:fldChar w:fldCharType="begin"/>
        </w:r>
        <w:r w:rsidRPr="00A27B26">
          <w:rPr>
            <w:rStyle w:val="Hyperlink"/>
            <w:webHidden/>
          </w:rPr>
          <w:instrText xml:space="preserve"> PAGEREF _Toc179998144 \h </w:instrText>
        </w:r>
        <w:r w:rsidRPr="00A27B26">
          <w:rPr>
            <w:rStyle w:val="Hyperlink"/>
            <w:webHidden/>
          </w:rPr>
        </w:r>
        <w:r w:rsidRPr="00A27B26">
          <w:rPr>
            <w:rStyle w:val="Hyperlink"/>
            <w:webHidden/>
          </w:rPr>
          <w:fldChar w:fldCharType="separate"/>
        </w:r>
        <w:r w:rsidRPr="00A27B26">
          <w:rPr>
            <w:rStyle w:val="Hyperlink"/>
            <w:webHidden/>
          </w:rPr>
          <w:t>381</w:t>
        </w:r>
        <w:r w:rsidRPr="00A27B26">
          <w:rPr>
            <w:rStyle w:val="Hyperlink"/>
            <w:webHidden/>
          </w:rPr>
          <w:fldChar w:fldCharType="end"/>
        </w:r>
      </w:hyperlink>
    </w:p>
    <w:p w14:paraId="7FA72FAA" w14:textId="17889638" w:rsidR="002926D0" w:rsidRPr="00A27B26" w:rsidRDefault="002926D0" w:rsidP="00A27B26">
      <w:pPr>
        <w:pStyle w:val="TOC2"/>
        <w:rPr>
          <w:rStyle w:val="Hyperlink"/>
        </w:rPr>
      </w:pPr>
      <w:hyperlink w:anchor="_Toc179998145" w:history="1">
        <w:r w:rsidRPr="00CD05F2">
          <w:rPr>
            <w:rStyle w:val="Hyperlink"/>
          </w:rPr>
          <w:t>Long-term disability (LTD)</w:t>
        </w:r>
        <w:r w:rsidRPr="00A27B26">
          <w:rPr>
            <w:rStyle w:val="Hyperlink"/>
            <w:webHidden/>
          </w:rPr>
          <w:tab/>
        </w:r>
        <w:r w:rsidRPr="00A27B26">
          <w:rPr>
            <w:rStyle w:val="Hyperlink"/>
            <w:webHidden/>
          </w:rPr>
          <w:fldChar w:fldCharType="begin"/>
        </w:r>
        <w:r w:rsidRPr="00A27B26">
          <w:rPr>
            <w:rStyle w:val="Hyperlink"/>
            <w:webHidden/>
          </w:rPr>
          <w:instrText xml:space="preserve"> PAGEREF _Toc179998145 \h </w:instrText>
        </w:r>
        <w:r w:rsidRPr="00A27B26">
          <w:rPr>
            <w:rStyle w:val="Hyperlink"/>
            <w:webHidden/>
          </w:rPr>
        </w:r>
        <w:r w:rsidRPr="00A27B26">
          <w:rPr>
            <w:rStyle w:val="Hyperlink"/>
            <w:webHidden/>
          </w:rPr>
          <w:fldChar w:fldCharType="separate"/>
        </w:r>
        <w:r w:rsidRPr="00A27B26">
          <w:rPr>
            <w:rStyle w:val="Hyperlink"/>
            <w:webHidden/>
          </w:rPr>
          <w:t>382</w:t>
        </w:r>
        <w:r w:rsidRPr="00A27B26">
          <w:rPr>
            <w:rStyle w:val="Hyperlink"/>
            <w:webHidden/>
          </w:rPr>
          <w:fldChar w:fldCharType="end"/>
        </w:r>
      </w:hyperlink>
    </w:p>
    <w:p w14:paraId="4BDC9906" w14:textId="1995C7F9" w:rsidR="002926D0" w:rsidRPr="00A27B26" w:rsidRDefault="002926D0" w:rsidP="00A27B26">
      <w:pPr>
        <w:pStyle w:val="TOC2"/>
        <w:rPr>
          <w:rStyle w:val="Hyperlink"/>
        </w:rPr>
      </w:pPr>
      <w:hyperlink w:anchor="_Toc179998146" w:history="1">
        <w:r w:rsidRPr="00CD05F2">
          <w:rPr>
            <w:rStyle w:val="Hyperlink"/>
          </w:rPr>
          <w:t>Group Legal</w:t>
        </w:r>
        <w:r w:rsidRPr="00A27B26">
          <w:rPr>
            <w:rStyle w:val="Hyperlink"/>
            <w:webHidden/>
          </w:rPr>
          <w:tab/>
        </w:r>
        <w:r w:rsidRPr="00A27B26">
          <w:rPr>
            <w:rStyle w:val="Hyperlink"/>
            <w:webHidden/>
          </w:rPr>
          <w:fldChar w:fldCharType="begin"/>
        </w:r>
        <w:r w:rsidRPr="00A27B26">
          <w:rPr>
            <w:rStyle w:val="Hyperlink"/>
            <w:webHidden/>
          </w:rPr>
          <w:instrText xml:space="preserve"> PAGEREF _Toc179998146 \h </w:instrText>
        </w:r>
        <w:r w:rsidRPr="00A27B26">
          <w:rPr>
            <w:rStyle w:val="Hyperlink"/>
            <w:webHidden/>
          </w:rPr>
        </w:r>
        <w:r w:rsidRPr="00A27B26">
          <w:rPr>
            <w:rStyle w:val="Hyperlink"/>
            <w:webHidden/>
          </w:rPr>
          <w:fldChar w:fldCharType="separate"/>
        </w:r>
        <w:r w:rsidRPr="00A27B26">
          <w:rPr>
            <w:rStyle w:val="Hyperlink"/>
            <w:webHidden/>
          </w:rPr>
          <w:t>382</w:t>
        </w:r>
        <w:r w:rsidRPr="00A27B26">
          <w:rPr>
            <w:rStyle w:val="Hyperlink"/>
            <w:webHidden/>
          </w:rPr>
          <w:fldChar w:fldCharType="end"/>
        </w:r>
      </w:hyperlink>
    </w:p>
    <w:p w14:paraId="68E75637" w14:textId="5CD9E804" w:rsidR="002926D0" w:rsidRPr="00A27B26" w:rsidRDefault="002926D0" w:rsidP="00A27B26">
      <w:pPr>
        <w:pStyle w:val="TOC2"/>
        <w:rPr>
          <w:rStyle w:val="Hyperlink"/>
        </w:rPr>
      </w:pPr>
      <w:hyperlink w:anchor="_Toc179998147" w:history="1">
        <w:r w:rsidRPr="00CD05F2">
          <w:rPr>
            <w:rStyle w:val="Hyperlink"/>
          </w:rPr>
          <w:t>Other health &amp; wellness benefit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147 \h </w:instrText>
        </w:r>
        <w:r w:rsidRPr="00A27B26">
          <w:rPr>
            <w:rStyle w:val="Hyperlink"/>
            <w:webHidden/>
          </w:rPr>
        </w:r>
        <w:r w:rsidRPr="00A27B26">
          <w:rPr>
            <w:rStyle w:val="Hyperlink"/>
            <w:webHidden/>
          </w:rPr>
          <w:fldChar w:fldCharType="separate"/>
        </w:r>
        <w:r w:rsidRPr="00A27B26">
          <w:rPr>
            <w:rStyle w:val="Hyperlink"/>
            <w:webHidden/>
          </w:rPr>
          <w:t>383</w:t>
        </w:r>
        <w:r w:rsidRPr="00A27B26">
          <w:rPr>
            <w:rStyle w:val="Hyperlink"/>
            <w:webHidden/>
          </w:rPr>
          <w:fldChar w:fldCharType="end"/>
        </w:r>
      </w:hyperlink>
    </w:p>
    <w:p w14:paraId="2305463A" w14:textId="0DE3706C" w:rsidR="00CD1AA0" w:rsidRDefault="002926D0" w:rsidP="00A27B26">
      <w:pPr>
        <w:pStyle w:val="TOC2"/>
      </w:pPr>
      <w:r w:rsidRPr="00A27B26">
        <w:rPr>
          <w:rStyle w:val="Hyperlink"/>
        </w:rPr>
        <w:fldChar w:fldCharType="end"/>
      </w:r>
      <w:r w:rsidR="004408DC" w:rsidRPr="00961332">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D1AA0" w:rsidRPr="0019302B" w14:paraId="751E86FD" w14:textId="77777777" w:rsidTr="00DE468C">
        <w:trPr>
          <w:trHeight w:val="21"/>
          <w:tblHeader/>
        </w:trPr>
        <w:tc>
          <w:tcPr>
            <w:tcW w:w="620" w:type="dxa"/>
            <w:shd w:val="clear" w:color="auto" w:fill="F2F2F2" w:themeFill="background1" w:themeFillShade="F2"/>
          </w:tcPr>
          <w:p w14:paraId="40094E92" w14:textId="576479CB" w:rsidR="00CD1AA0" w:rsidRPr="0019302B" w:rsidRDefault="00A413F3" w:rsidP="00DE468C">
            <w:pPr>
              <w:pStyle w:val="Exclamationtext"/>
            </w:pPr>
            <w:r>
              <w:rPr>
                <w:noProof/>
              </w:rPr>
              <w:drawing>
                <wp:inline distT="0" distB="0" distL="0" distR="0" wp14:anchorId="44A1387D" wp14:editId="7800E1C8">
                  <wp:extent cx="213361" cy="200025"/>
                  <wp:effectExtent l="0" t="0" r="0" b="0"/>
                  <wp:docPr id="463" name="Picture 463"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14:paraId="40180903" w14:textId="77777777" w:rsidR="00CD1AA0" w:rsidRPr="0019302B" w:rsidRDefault="00CD1AA0" w:rsidP="00DE468C">
            <w:pPr>
              <w:pStyle w:val="Exclamationtext"/>
              <w:spacing w:before="80"/>
            </w:pPr>
            <w:r>
              <w:t xml:space="preserve">COBRA </w:t>
            </w:r>
            <w:r w:rsidRPr="00F34969">
              <w:t>enrollees</w:t>
            </w:r>
            <w:r>
              <w:t xml:space="preserve"> – the When benefit coverage ends section does not apply </w:t>
            </w:r>
          </w:p>
        </w:tc>
      </w:tr>
    </w:tbl>
    <w:p w14:paraId="50CED919" w14:textId="77777777" w:rsidR="00CD1AA0" w:rsidRPr="005012E8" w:rsidRDefault="00CD1AA0" w:rsidP="004408DC">
      <w:pPr>
        <w:rPr>
          <w:rFonts w:eastAsia="Times New Roman"/>
        </w:rPr>
      </w:pPr>
    </w:p>
    <w:tbl>
      <w:tblPr>
        <w:tblStyle w:val="TableGrid"/>
        <w:tblW w:w="9516" w:type="dxa"/>
        <w:tblLook w:val="04A0" w:firstRow="1" w:lastRow="0" w:firstColumn="1" w:lastColumn="0" w:noHBand="0" w:noVBand="1"/>
        <w:tblCaption w:val="Additional information"/>
      </w:tblPr>
      <w:tblGrid>
        <w:gridCol w:w="833"/>
        <w:gridCol w:w="8683"/>
      </w:tblGrid>
      <w:tr w:rsidR="004408DC" w14:paraId="1117BF42" w14:textId="77777777" w:rsidTr="00560112">
        <w:trPr>
          <w:cantSplit/>
          <w:trHeight w:val="20"/>
          <w:tblHeader/>
        </w:trPr>
        <w:tc>
          <w:tcPr>
            <w:tcW w:w="833" w:type="dxa"/>
          </w:tcPr>
          <w:p w14:paraId="68E325F8" w14:textId="77777777" w:rsidR="004408DC" w:rsidRPr="00A0790F" w:rsidRDefault="004408DC" w:rsidP="00295F48">
            <w:pPr>
              <w:pStyle w:val="Exclamationtext"/>
            </w:pPr>
            <w:bookmarkStart w:id="5305" w:name="_Toc355768030"/>
            <w:bookmarkStart w:id="5306" w:name="_Toc355768059"/>
            <w:bookmarkStart w:id="5307" w:name="_Toc355773454"/>
            <w:bookmarkStart w:id="5308" w:name="_Toc355773941"/>
            <w:r>
              <w:rPr>
                <w:noProof/>
              </w:rPr>
              <w:drawing>
                <wp:inline distT="0" distB="0" distL="0" distR="0" wp14:anchorId="3C86A71D" wp14:editId="10C0407D">
                  <wp:extent cx="247650" cy="243125"/>
                  <wp:effectExtent l="0" t="0" r="0" b="5080"/>
                  <wp:docPr id="386" name="Picture 38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83" w:type="dxa"/>
            <w:vAlign w:val="center"/>
          </w:tcPr>
          <w:p w14:paraId="6D347920" w14:textId="02BDF7B9" w:rsidR="004408DC" w:rsidRPr="002832A3" w:rsidRDefault="004408DC" w:rsidP="00295F48">
            <w:pPr>
              <w:pStyle w:val="Exclamationtext"/>
            </w:pPr>
            <w:r w:rsidRPr="00600ABC">
              <w:t xml:space="preserve">Microsoft reserves the right to </w:t>
            </w:r>
            <w:hyperlink w:anchor="_Right_to_Amend" w:history="1">
              <w:r w:rsidRPr="00523412">
                <w:rPr>
                  <w:rStyle w:val="Hyperlink"/>
                  <w:sz w:val="18"/>
                </w:rPr>
                <w:t>terminate or amend</w:t>
              </w:r>
            </w:hyperlink>
            <w:r w:rsidRPr="00A200DA">
              <w:rPr>
                <w:sz w:val="16"/>
              </w:rPr>
              <w:t xml:space="preserve"> </w:t>
            </w:r>
            <w:r w:rsidRPr="00600ABC">
              <w:t>the</w:t>
            </w:r>
            <w:r>
              <w:t>se</w:t>
            </w:r>
            <w:r w:rsidRPr="00600ABC">
              <w:t xml:space="preserve"> plan</w:t>
            </w:r>
            <w:r>
              <w:t>s</w:t>
            </w:r>
            <w:r w:rsidRPr="00600ABC">
              <w:t xml:space="preserve"> at any time and for any reason.</w:t>
            </w:r>
          </w:p>
        </w:tc>
      </w:tr>
      <w:tr w:rsidR="004408DC" w:rsidRPr="00F52F55" w14:paraId="304FDF44" w14:textId="77777777" w:rsidTr="00295F48">
        <w:trPr>
          <w:cantSplit/>
          <w:trHeight w:val="80"/>
        </w:trPr>
        <w:tc>
          <w:tcPr>
            <w:tcW w:w="833" w:type="dxa"/>
          </w:tcPr>
          <w:p w14:paraId="5710F98D" w14:textId="77777777" w:rsidR="004408DC" w:rsidRPr="00F52F55" w:rsidRDefault="004408DC" w:rsidP="00295F48">
            <w:pPr>
              <w:keepNext/>
              <w:spacing w:before="0"/>
              <w:rPr>
                <w:noProof/>
                <w:sz w:val="16"/>
              </w:rPr>
            </w:pPr>
          </w:p>
        </w:tc>
        <w:tc>
          <w:tcPr>
            <w:tcW w:w="8683" w:type="dxa"/>
            <w:vAlign w:val="center"/>
          </w:tcPr>
          <w:p w14:paraId="4142875D" w14:textId="77777777" w:rsidR="004408DC" w:rsidRPr="00F52F55" w:rsidRDefault="004408DC" w:rsidP="00295F48">
            <w:pPr>
              <w:pStyle w:val="Table"/>
              <w:keepNext/>
              <w:spacing w:before="0" w:after="0"/>
              <w:rPr>
                <w:i/>
                <w:sz w:val="16"/>
              </w:rPr>
            </w:pPr>
          </w:p>
        </w:tc>
      </w:tr>
    </w:tbl>
    <w:p w14:paraId="0334FD70" w14:textId="77777777" w:rsidR="004408DC" w:rsidRPr="00600ABC" w:rsidRDefault="004408DC" w:rsidP="004408DC">
      <w:pPr>
        <w:pStyle w:val="Heading3"/>
      </w:pPr>
      <w:bookmarkStart w:id="5309" w:name="_Toc357062542"/>
      <w:bookmarkStart w:id="5310" w:name="_Toc357070755"/>
      <w:bookmarkStart w:id="5311" w:name="_Toc357070899"/>
      <w:bookmarkStart w:id="5312" w:name="_Toc357687636"/>
      <w:bookmarkStart w:id="5313" w:name="_Toc364753417"/>
      <w:bookmarkStart w:id="5314" w:name="_Toc423430271"/>
      <w:bookmarkStart w:id="5315" w:name="_Toc423430707"/>
      <w:bookmarkStart w:id="5316" w:name="_Toc423430880"/>
      <w:bookmarkStart w:id="5317" w:name="_Toc423431056"/>
      <w:bookmarkStart w:id="5318" w:name="_Toc423431232"/>
      <w:bookmarkStart w:id="5319" w:name="_Toc423939102"/>
      <w:bookmarkStart w:id="5320" w:name="_Toc528225816"/>
      <w:bookmarkStart w:id="5321" w:name="_Toc528226417"/>
      <w:bookmarkStart w:id="5322" w:name="_Toc50119097"/>
      <w:bookmarkStart w:id="5323" w:name="_Toc50120233"/>
      <w:bookmarkStart w:id="5324" w:name="_Toc50123148"/>
      <w:bookmarkStart w:id="5325" w:name="_Toc50576956"/>
      <w:bookmarkStart w:id="5326" w:name="_Toc50577509"/>
      <w:bookmarkStart w:id="5327" w:name="_Toc50577808"/>
      <w:bookmarkStart w:id="5328" w:name="_Toc50578394"/>
      <w:bookmarkStart w:id="5329" w:name="_Toc50578670"/>
      <w:bookmarkStart w:id="5330" w:name="_Toc50578851"/>
      <w:bookmarkStart w:id="5331" w:name="_Toc52895765"/>
      <w:bookmarkStart w:id="5332" w:name="_Toc52895946"/>
      <w:bookmarkStart w:id="5333" w:name="_Toc52896127"/>
      <w:bookmarkStart w:id="5334" w:name="_Toc147931407"/>
      <w:bookmarkStart w:id="5335" w:name="_Toc147931695"/>
      <w:bookmarkStart w:id="5336" w:name="_Toc147933359"/>
      <w:bookmarkStart w:id="5337" w:name="_Toc172462973"/>
      <w:bookmarkStart w:id="5338" w:name="_Toc179990327"/>
      <w:bookmarkStart w:id="5339" w:name="_Toc179998140"/>
      <w:r>
        <w:t xml:space="preserve">Medical, vision and </w:t>
      </w:r>
      <w:bookmarkEnd w:id="5305"/>
      <w:bookmarkEnd w:id="5306"/>
      <w:bookmarkEnd w:id="5307"/>
      <w:bookmarkEnd w:id="5308"/>
      <w:bookmarkEnd w:id="5309"/>
      <w:bookmarkEnd w:id="5310"/>
      <w:bookmarkEnd w:id="5311"/>
      <w:bookmarkEnd w:id="5312"/>
      <w:r>
        <w:t>prescription drugs</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22EB5AFA" w14:textId="77777777" w:rsidR="004408DC" w:rsidRDefault="004408DC" w:rsidP="004408DC">
      <w:pPr>
        <w:pStyle w:val="Heading4"/>
      </w:pPr>
      <w:r>
        <w:t>For employees</w:t>
      </w:r>
    </w:p>
    <w:p w14:paraId="3A0DDF85" w14:textId="271C6843" w:rsidR="004408DC" w:rsidRPr="00CD3366" w:rsidRDefault="004408DC" w:rsidP="00200574">
      <w:pPr>
        <w:rPr>
          <w:rFonts w:eastAsia="Times New Roman"/>
        </w:rPr>
      </w:pPr>
      <w:r>
        <w:t>Your benefit coverage ends when any one of the follow</w:t>
      </w:r>
      <w:r w:rsidR="00665ED8">
        <w:t>ing</w:t>
      </w:r>
      <w:r>
        <w:t xml:space="preserve"> occurs</w:t>
      </w:r>
      <w:r w:rsidRPr="00CD3366">
        <w:t>:</w:t>
      </w:r>
    </w:p>
    <w:p w14:paraId="4144D2B9" w14:textId="77777777" w:rsidR="004408DC" w:rsidRPr="00CD3366" w:rsidRDefault="004408DC" w:rsidP="004408DC">
      <w:pPr>
        <w:pStyle w:val="BulletLevel1"/>
      </w:pPr>
      <w:r w:rsidRPr="00CD3366">
        <w:t xml:space="preserve">The date this plan is terminated </w:t>
      </w:r>
    </w:p>
    <w:p w14:paraId="0854E225" w14:textId="77777777" w:rsidR="004408DC" w:rsidRDefault="004408DC" w:rsidP="004408DC">
      <w:pPr>
        <w:pStyle w:val="BulletLevel1"/>
      </w:pPr>
      <w:r w:rsidRPr="00CD3366">
        <w:t xml:space="preserve">The date you </w:t>
      </w:r>
      <w:r>
        <w:t>no longer</w:t>
      </w:r>
      <w:r w:rsidRPr="00CD3366">
        <w:t xml:space="preserve"> qualify as an eligible employee </w:t>
      </w:r>
    </w:p>
    <w:p w14:paraId="3B745E3D" w14:textId="77777777" w:rsidR="004408DC" w:rsidRPr="00CD3366" w:rsidRDefault="004408DC" w:rsidP="004408DC">
      <w:pPr>
        <w:pStyle w:val="Bulletlevel1LastBullet0"/>
      </w:pPr>
      <w:r>
        <w:t>The first day following the maximum length of an applicable leave of absence, should you not return to work</w:t>
      </w:r>
    </w:p>
    <w:p w14:paraId="7A5017DC" w14:textId="77777777" w:rsidR="004408DC" w:rsidRDefault="004408DC" w:rsidP="004408DC">
      <w:pPr>
        <w:pStyle w:val="Heading4"/>
      </w:pPr>
      <w:r>
        <w:t>For dependents</w:t>
      </w:r>
    </w:p>
    <w:p w14:paraId="6DB03A9F" w14:textId="77777777" w:rsidR="004408DC" w:rsidRDefault="004408DC" w:rsidP="004408DC">
      <w:r>
        <w:t xml:space="preserve">Coverage for dependents will end on the earliest of the following dates: </w:t>
      </w:r>
    </w:p>
    <w:p w14:paraId="1CC5CE97" w14:textId="77777777" w:rsidR="004408DC" w:rsidRPr="00AF3575" w:rsidRDefault="004408DC" w:rsidP="004408DC">
      <w:pPr>
        <w:pStyle w:val="BulletLevel1"/>
      </w:pPr>
      <w:r>
        <w:t xml:space="preserve">The </w:t>
      </w:r>
      <w:r w:rsidRPr="00AF3575">
        <w:t>date your coverage ends</w:t>
      </w:r>
    </w:p>
    <w:p w14:paraId="6B932ED3" w14:textId="77777777" w:rsidR="004408DC" w:rsidRPr="00AF3575" w:rsidRDefault="004408DC" w:rsidP="004408DC">
      <w:pPr>
        <w:pStyle w:val="BulletLevel1"/>
      </w:pPr>
      <w:r w:rsidRPr="00AF3575">
        <w:t>The date the plan is terminated</w:t>
      </w:r>
    </w:p>
    <w:p w14:paraId="087848CC" w14:textId="77777777" w:rsidR="004408DC" w:rsidRDefault="004408DC" w:rsidP="004408DC">
      <w:pPr>
        <w:pStyle w:val="BulletLevel1"/>
      </w:pPr>
      <w:r w:rsidRPr="00AF3575">
        <w:t>The date your dependent no</w:t>
      </w:r>
      <w:r>
        <w:t xml:space="preserve"> longer meets the definition of an eligible dependent, including the following situations: </w:t>
      </w:r>
    </w:p>
    <w:p w14:paraId="098D5C35" w14:textId="4B500E56" w:rsidR="004408DC" w:rsidRDefault="004408DC">
      <w:pPr>
        <w:pStyle w:val="BulletLevel1"/>
        <w:numPr>
          <w:ilvl w:val="1"/>
          <w:numId w:val="1"/>
        </w:numPr>
      </w:pPr>
      <w:r>
        <w:t>Divorce or legal separation</w:t>
      </w:r>
      <w:r w:rsidR="002C446D">
        <w:t>, or annulment (for spouses)</w:t>
      </w:r>
    </w:p>
    <w:p w14:paraId="0F17032C" w14:textId="77777777" w:rsidR="004408DC" w:rsidRDefault="004408DC">
      <w:pPr>
        <w:pStyle w:val="BulletLevel1"/>
        <w:numPr>
          <w:ilvl w:val="1"/>
          <w:numId w:val="1"/>
        </w:numPr>
      </w:pPr>
      <w:r>
        <w:t>The dissolution of a domestic partnership</w:t>
      </w:r>
    </w:p>
    <w:p w14:paraId="00E15F05" w14:textId="77777777" w:rsidR="004408DC" w:rsidRDefault="004408DC">
      <w:pPr>
        <w:pStyle w:val="BulletLevel1"/>
        <w:numPr>
          <w:ilvl w:val="1"/>
          <w:numId w:val="1"/>
        </w:numPr>
      </w:pPr>
      <w:r>
        <w:t>The date a child no longer meets the age requirement for dependent status</w:t>
      </w:r>
    </w:p>
    <w:p w14:paraId="6106E07C" w14:textId="36A8B941" w:rsidR="004408DC" w:rsidRDefault="004408DC" w:rsidP="004408DC">
      <w:pPr>
        <w:pStyle w:val="Bulletlevel1LastBullet0"/>
      </w:pPr>
      <w:r>
        <w:t xml:space="preserve">The </w:t>
      </w:r>
      <w:r w:rsidR="009C7F5C">
        <w:t>end of the month in which</w:t>
      </w:r>
      <w:r>
        <w:t xml:space="preserve"> coverage for all dependents under the plan is cancelled</w:t>
      </w:r>
    </w:p>
    <w:tbl>
      <w:tblPr>
        <w:tblStyle w:val="TableGrid"/>
        <w:tblW w:w="9157" w:type="dxa"/>
        <w:tblLook w:val="04A0" w:firstRow="1" w:lastRow="0" w:firstColumn="1" w:lastColumn="0" w:noHBand="0" w:noVBand="1"/>
        <w:tblCaption w:val="Additional information"/>
      </w:tblPr>
      <w:tblGrid>
        <w:gridCol w:w="802"/>
        <w:gridCol w:w="8355"/>
      </w:tblGrid>
      <w:tr w:rsidR="004408DC" w14:paraId="14223007" w14:textId="77777777" w:rsidTr="00D3537D">
        <w:trPr>
          <w:cantSplit/>
          <w:trHeight w:val="17"/>
          <w:tblHeader/>
        </w:trPr>
        <w:tc>
          <w:tcPr>
            <w:tcW w:w="802" w:type="dxa"/>
            <w:hideMark/>
          </w:tcPr>
          <w:p w14:paraId="7A3C07D2" w14:textId="77777777" w:rsidR="004408DC" w:rsidRDefault="004408DC" w:rsidP="00295F48">
            <w:pPr>
              <w:pStyle w:val="Exclamationtext"/>
            </w:pPr>
            <w:r>
              <w:rPr>
                <w:noProof/>
              </w:rPr>
              <w:lastRenderedPageBreak/>
              <w:drawing>
                <wp:inline distT="0" distB="0" distL="0" distR="0" wp14:anchorId="0468ED75" wp14:editId="3AD3E3F8">
                  <wp:extent cx="244475" cy="244475"/>
                  <wp:effectExtent l="0" t="0" r="3175" b="3175"/>
                  <wp:docPr id="387" name="Picture 38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bwMode="auto">
                          <a:xfrm>
                            <a:off x="0" y="0"/>
                            <a:ext cx="244475" cy="244475"/>
                          </a:xfrm>
                          <a:prstGeom prst="rect">
                            <a:avLst/>
                          </a:prstGeom>
                          <a:noFill/>
                          <a:ln>
                            <a:noFill/>
                          </a:ln>
                        </pic:spPr>
                      </pic:pic>
                    </a:graphicData>
                  </a:graphic>
                </wp:inline>
              </w:drawing>
            </w:r>
          </w:p>
        </w:tc>
        <w:tc>
          <w:tcPr>
            <w:tcW w:w="8355" w:type="dxa"/>
            <w:vAlign w:val="center"/>
          </w:tcPr>
          <w:p w14:paraId="6C04EDC3" w14:textId="20995737" w:rsidR="004408DC" w:rsidRPr="007B5403" w:rsidRDefault="004408DC" w:rsidP="00295F48">
            <w:pPr>
              <w:pStyle w:val="Exclamationtext"/>
            </w:pPr>
            <w:r>
              <w:t xml:space="preserve">If your coverage terminates as a result of your death, your dependent's coverage will continue through the end of the month you die if you die before the 15th of that month, or through the 15th of the next </w:t>
            </w:r>
            <w:r w:rsidRPr="0080294F">
              <w:t>month</w:t>
            </w:r>
            <w:r>
              <w:t xml:space="preserve"> if you die on or after the 15th of the month.</w:t>
            </w:r>
            <w:r w:rsidR="002C446D">
              <w:t xml:space="preserve"> If your coverage terminates as a result of your death Microsoft will provide your covered dependents, who elect COBRA</w:t>
            </w:r>
            <w:r w:rsidR="00D63A5C">
              <w:t>,</w:t>
            </w:r>
            <w:r w:rsidR="002C446D">
              <w:t xml:space="preserve"> a subsidy for 365 days from the date of their medical or dental coverage ends.</w:t>
            </w:r>
          </w:p>
        </w:tc>
      </w:tr>
    </w:tbl>
    <w:p w14:paraId="7E993C74" w14:textId="7E018E0B" w:rsidR="004408DC" w:rsidRPr="00C935B0" w:rsidRDefault="004408DC" w:rsidP="004408DC">
      <w:r w:rsidRPr="00D8793D">
        <w:t xml:space="preserve">You may </w:t>
      </w:r>
      <w:r>
        <w:t xml:space="preserve">be eligible to </w:t>
      </w:r>
      <w:r w:rsidRPr="00D8793D">
        <w:t xml:space="preserve">continue </w:t>
      </w:r>
      <w:r>
        <w:t xml:space="preserve">your medical, vision, and dental </w:t>
      </w:r>
      <w:r w:rsidRPr="00D8793D">
        <w:t>coverage</w:t>
      </w:r>
      <w:r>
        <w:t xml:space="preserve"> after you leave Microsoft. See the </w:t>
      </w:r>
      <w:hyperlink w:anchor="_Continuation_of_coverage_1" w:history="1">
        <w:r w:rsidRPr="00AF3575">
          <w:rPr>
            <w:rStyle w:val="Hyperlink"/>
            <w:rFonts w:cstheme="minorBidi"/>
            <w:szCs w:val="22"/>
          </w:rPr>
          <w:t>Continuation of coverage for health</w:t>
        </w:r>
        <w:r w:rsidR="001100B2">
          <w:rPr>
            <w:rStyle w:val="Hyperlink"/>
            <w:rFonts w:cstheme="minorBidi"/>
            <w:szCs w:val="22"/>
          </w:rPr>
          <w:t xml:space="preserve"> and FSA benefits (COBRA)</w:t>
        </w:r>
      </w:hyperlink>
      <w:r w:rsidRPr="009249B2">
        <w:rPr>
          <w:color w:val="2E74B5" w:themeColor="accent1" w:themeShade="BF"/>
        </w:rPr>
        <w:t xml:space="preserve"> </w:t>
      </w:r>
      <w:r>
        <w:t>section for more information.</w:t>
      </w:r>
    </w:p>
    <w:p w14:paraId="57B12C05" w14:textId="77777777" w:rsidR="004408DC" w:rsidRPr="00216B78" w:rsidRDefault="004408DC" w:rsidP="004408DC">
      <w:pPr>
        <w:pStyle w:val="Heading4"/>
      </w:pPr>
      <w:r w:rsidRPr="00216B78">
        <w:t>If you live in Hawaii</w:t>
      </w:r>
    </w:p>
    <w:p w14:paraId="42F29BA6" w14:textId="1B21D71D" w:rsidR="004408DC" w:rsidRDefault="004408DC" w:rsidP="004408DC">
      <w:r>
        <w:t>I</w:t>
      </w:r>
      <w:r w:rsidRPr="009C3532">
        <w:t xml:space="preserve">f your </w:t>
      </w:r>
      <w:r w:rsidR="00665ED8" w:rsidRPr="009C3532">
        <w:t>principal</w:t>
      </w:r>
      <w:r w:rsidRPr="009C3532">
        <w:t xml:space="preserve"> residence is in Hawaii and </w:t>
      </w:r>
      <w:r>
        <w:t xml:space="preserve">you </w:t>
      </w:r>
      <w:r w:rsidRPr="009C3532">
        <w:t xml:space="preserve">would otherwise lose medical coverage under the Hawaii Only Plan (Premera) while hospitalized or otherwise prevented by sickness from working, your medical coverage will not be terminated before </w:t>
      </w:r>
      <w:r>
        <w:t xml:space="preserve">whichever occurs later: </w:t>
      </w:r>
    </w:p>
    <w:p w14:paraId="704A155B" w14:textId="77777777" w:rsidR="004408DC" w:rsidRDefault="004408DC">
      <w:pPr>
        <w:pStyle w:val="ListParagraph"/>
        <w:numPr>
          <w:ilvl w:val="0"/>
          <w:numId w:val="17"/>
        </w:numPr>
      </w:pPr>
      <w:r>
        <w:t>T</w:t>
      </w:r>
      <w:r w:rsidRPr="009C3532">
        <w:t xml:space="preserve">he end of the third month following the month in which you first became unable to work due to hospitalization or sickness </w:t>
      </w:r>
    </w:p>
    <w:p w14:paraId="65222D08" w14:textId="77777777" w:rsidR="004408DC" w:rsidRDefault="004408DC">
      <w:pPr>
        <w:pStyle w:val="ListParagraph"/>
        <w:numPr>
          <w:ilvl w:val="0"/>
          <w:numId w:val="17"/>
        </w:numPr>
      </w:pPr>
      <w:r>
        <w:t>T</w:t>
      </w:r>
      <w:r w:rsidRPr="009C3532">
        <w:t xml:space="preserve">he date Microsoft ceases to pay you regular wages in such a case </w:t>
      </w:r>
    </w:p>
    <w:p w14:paraId="6B26782D" w14:textId="77777777" w:rsidR="004408DC" w:rsidRDefault="004408DC" w:rsidP="004408DC">
      <w:r w:rsidRPr="009C3532">
        <w:t>During such period of continued coverage, Microsoft will contribute the same amount per month toward your cost of medical coverage that it contributed per month for you before you became sick.</w:t>
      </w:r>
    </w:p>
    <w:p w14:paraId="3DDD423F" w14:textId="77777777" w:rsidR="004408DC" w:rsidRPr="00AF3575" w:rsidRDefault="004408DC" w:rsidP="004408DC">
      <w:pPr>
        <w:pStyle w:val="Heading4"/>
      </w:pPr>
      <w:r w:rsidRPr="00AF3575">
        <w:t xml:space="preserve">Proof of coverage </w:t>
      </w:r>
    </w:p>
    <w:p w14:paraId="6C4333F0" w14:textId="77777777" w:rsidR="004408DC" w:rsidRDefault="004408DC" w:rsidP="004408DC">
      <w:r>
        <w:t xml:space="preserve">Following the end of your employment from Microsoft, you will receive proof of your health coverage under the Microsoft plan in the mail. </w:t>
      </w:r>
      <w:r w:rsidRPr="00B87200">
        <w:t xml:space="preserve">If you enroll in another health plan that has an exclusion period for preexisting conditions, you may </w:t>
      </w:r>
      <w:r>
        <w:t xml:space="preserve">need this proof of coverage to </w:t>
      </w:r>
      <w:r w:rsidRPr="00B87200">
        <w:t>reduce the exclusion period. You</w:t>
      </w:r>
      <w:r>
        <w:t>r new plan will let you know if</w:t>
      </w:r>
      <w:r w:rsidRPr="00B87200">
        <w:t xml:space="preserve"> your new plan's exclusion period can be shortened and</w:t>
      </w:r>
      <w:r>
        <w:t>,</w:t>
      </w:r>
      <w:r w:rsidRPr="00B87200">
        <w:t xml:space="preserve"> if so, by how much.</w:t>
      </w:r>
    </w:p>
    <w:p w14:paraId="692C8235" w14:textId="77777777" w:rsidR="004408DC" w:rsidRPr="00600ABC" w:rsidRDefault="004408DC" w:rsidP="004408DC">
      <w:pPr>
        <w:pStyle w:val="Heading3"/>
      </w:pPr>
      <w:bookmarkStart w:id="5340" w:name="_Dental"/>
      <w:bookmarkStart w:id="5341" w:name="_Toc364753418"/>
      <w:bookmarkStart w:id="5342" w:name="_Toc423430272"/>
      <w:bookmarkStart w:id="5343" w:name="_Toc423430708"/>
      <w:bookmarkStart w:id="5344" w:name="_Toc423430881"/>
      <w:bookmarkStart w:id="5345" w:name="_Toc423431057"/>
      <w:bookmarkStart w:id="5346" w:name="_Toc423431233"/>
      <w:bookmarkStart w:id="5347" w:name="_Toc423939103"/>
      <w:bookmarkStart w:id="5348" w:name="_Toc528225817"/>
      <w:bookmarkStart w:id="5349" w:name="_Toc528226418"/>
      <w:bookmarkStart w:id="5350" w:name="_Toc50119098"/>
      <w:bookmarkStart w:id="5351" w:name="_Toc50120234"/>
      <w:bookmarkStart w:id="5352" w:name="_Toc50123149"/>
      <w:bookmarkStart w:id="5353" w:name="_Toc50576957"/>
      <w:bookmarkStart w:id="5354" w:name="_Toc50577510"/>
      <w:bookmarkStart w:id="5355" w:name="_Toc50577809"/>
      <w:bookmarkStart w:id="5356" w:name="_Toc50578395"/>
      <w:bookmarkStart w:id="5357" w:name="_Toc50578671"/>
      <w:bookmarkStart w:id="5358" w:name="_Toc50578852"/>
      <w:bookmarkStart w:id="5359" w:name="_Toc52895766"/>
      <w:bookmarkStart w:id="5360" w:name="_Toc52895947"/>
      <w:bookmarkStart w:id="5361" w:name="_Toc52896128"/>
      <w:bookmarkStart w:id="5362" w:name="_Toc147931408"/>
      <w:bookmarkStart w:id="5363" w:name="_Toc147931696"/>
      <w:bookmarkStart w:id="5364" w:name="_Toc147933360"/>
      <w:bookmarkStart w:id="5365" w:name="_Toc172462974"/>
      <w:bookmarkStart w:id="5366" w:name="_Toc179990328"/>
      <w:bookmarkStart w:id="5367" w:name="_Toc179998141"/>
      <w:bookmarkStart w:id="5368" w:name="_Toc355707775"/>
      <w:bookmarkStart w:id="5369" w:name="_Toc355708422"/>
      <w:bookmarkStart w:id="5370" w:name="_Toc355708495"/>
      <w:bookmarkStart w:id="5371" w:name="_Toc355708533"/>
      <w:bookmarkStart w:id="5372" w:name="_Toc355768033"/>
      <w:bookmarkStart w:id="5373" w:name="_Toc355768062"/>
      <w:bookmarkStart w:id="5374" w:name="_Toc355773457"/>
      <w:bookmarkStart w:id="5375" w:name="_Toc355773944"/>
      <w:bookmarkStart w:id="5376" w:name="_Toc357062543"/>
      <w:bookmarkStart w:id="5377" w:name="_Toc357070756"/>
      <w:bookmarkStart w:id="5378" w:name="_Toc357070900"/>
      <w:bookmarkStart w:id="5379" w:name="_Toc357687637"/>
      <w:bookmarkStart w:id="5380" w:name="_Toc355707773"/>
      <w:bookmarkStart w:id="5381" w:name="_Toc355708420"/>
      <w:bookmarkStart w:id="5382" w:name="_Toc355708493"/>
      <w:bookmarkStart w:id="5383" w:name="_Toc355708531"/>
      <w:bookmarkStart w:id="5384" w:name="_Toc355768031"/>
      <w:bookmarkStart w:id="5385" w:name="_Toc355768060"/>
      <w:bookmarkStart w:id="5386" w:name="_Toc355773455"/>
      <w:bookmarkStart w:id="5387" w:name="_Toc355773942"/>
      <w:bookmarkEnd w:id="5340"/>
      <w:r>
        <w:t>Dental</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6B8C2D8D" w14:textId="77777777" w:rsidR="004408DC" w:rsidRPr="00AD427B" w:rsidRDefault="004408DC" w:rsidP="004408DC">
      <w:r>
        <w:t>D</w:t>
      </w:r>
      <w:r w:rsidRPr="00AD427B">
        <w:t xml:space="preserve">ental coverage </w:t>
      </w:r>
      <w:r>
        <w:t xml:space="preserve">will be extended </w:t>
      </w:r>
      <w:r w:rsidRPr="00AD427B">
        <w:t xml:space="preserve">for covered </w:t>
      </w:r>
      <w:r>
        <w:t>services</w:t>
      </w:r>
      <w:r w:rsidRPr="00AD427B">
        <w:t xml:space="preserve"> </w:t>
      </w:r>
      <w:r>
        <w:t xml:space="preserve">that are </w:t>
      </w:r>
      <w:r w:rsidRPr="00AD427B">
        <w:t xml:space="preserve">ordered </w:t>
      </w:r>
      <w:r>
        <w:t>before</w:t>
      </w:r>
      <w:r w:rsidRPr="00AD427B">
        <w:t xml:space="preserve"> </w:t>
      </w:r>
      <w:r>
        <w:t>your coverage</w:t>
      </w:r>
      <w:r w:rsidRPr="00AD427B">
        <w:t xml:space="preserve"> </w:t>
      </w:r>
      <w:r>
        <w:t xml:space="preserve">ends </w:t>
      </w:r>
      <w:r w:rsidRPr="00AD427B">
        <w:t xml:space="preserve">if the </w:t>
      </w:r>
      <w:r>
        <w:t>covered service</w:t>
      </w:r>
      <w:r w:rsidRPr="00AD427B">
        <w:t xml:space="preserve"> is delivered or completed within 30 days</w:t>
      </w:r>
      <w:r>
        <w:t>. This includes:</w:t>
      </w:r>
    </w:p>
    <w:p w14:paraId="7BBC758D" w14:textId="77777777" w:rsidR="004408DC" w:rsidRPr="00AF3575" w:rsidRDefault="004408DC" w:rsidP="004408DC">
      <w:pPr>
        <w:pStyle w:val="BulletLevel1"/>
      </w:pPr>
      <w:r w:rsidRPr="00AF3575">
        <w:t xml:space="preserve">Dentures </w:t>
      </w:r>
    </w:p>
    <w:p w14:paraId="07F6A1D4" w14:textId="77777777" w:rsidR="004408DC" w:rsidRPr="00AF3575" w:rsidRDefault="004408DC" w:rsidP="004408DC">
      <w:pPr>
        <w:pStyle w:val="BulletLevel1"/>
      </w:pPr>
      <w:r w:rsidRPr="00AF3575">
        <w:t xml:space="preserve">Fixed bridgework </w:t>
      </w:r>
    </w:p>
    <w:p w14:paraId="1BAB0262" w14:textId="77777777" w:rsidR="004408DC" w:rsidRPr="00AF3575" w:rsidRDefault="004408DC" w:rsidP="004408DC">
      <w:pPr>
        <w:pStyle w:val="BulletLevel1"/>
      </w:pPr>
      <w:r w:rsidRPr="00AF3575">
        <w:t xml:space="preserve">Crown </w:t>
      </w:r>
    </w:p>
    <w:p w14:paraId="0A871E34" w14:textId="77777777" w:rsidR="004408DC" w:rsidRPr="00AF3575" w:rsidRDefault="004408DC" w:rsidP="004408DC">
      <w:pPr>
        <w:pStyle w:val="Bulletlevel1LastBullet0"/>
      </w:pPr>
      <w:r w:rsidRPr="00AF3575">
        <w:t xml:space="preserve">Root canal therapy </w:t>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4408DC" w:rsidRPr="00AB049D" w14:paraId="327D2009" w14:textId="77777777" w:rsidTr="00295F48">
        <w:trPr>
          <w:cantSplit/>
        </w:trPr>
        <w:tc>
          <w:tcPr>
            <w:tcW w:w="558" w:type="dxa"/>
            <w:tcBorders>
              <w:top w:val="nil"/>
              <w:bottom w:val="single" w:sz="4" w:space="0" w:color="5B9BD5" w:themeColor="accent1"/>
            </w:tcBorders>
          </w:tcPr>
          <w:p w14:paraId="7C9E77FF" w14:textId="77777777" w:rsidR="004408DC" w:rsidRPr="00AB049D" w:rsidRDefault="004408DC" w:rsidP="00295F48">
            <w:pPr>
              <w:pStyle w:val="Table"/>
              <w:keepNext/>
              <w:spacing w:before="0" w:after="0"/>
              <w:rPr>
                <w:noProof/>
                <w:sz w:val="16"/>
                <w:szCs w:val="16"/>
              </w:rPr>
            </w:pPr>
          </w:p>
        </w:tc>
        <w:tc>
          <w:tcPr>
            <w:tcW w:w="9000" w:type="dxa"/>
            <w:tcBorders>
              <w:top w:val="nil"/>
              <w:bottom w:val="single" w:sz="4" w:space="0" w:color="5B9BD5" w:themeColor="accent1"/>
            </w:tcBorders>
          </w:tcPr>
          <w:p w14:paraId="666E59EF" w14:textId="77777777" w:rsidR="004408DC" w:rsidRPr="00AB049D" w:rsidRDefault="004408DC" w:rsidP="00295F48">
            <w:pPr>
              <w:keepNext/>
              <w:spacing w:before="0" w:after="0"/>
              <w:rPr>
                <w:sz w:val="16"/>
                <w:szCs w:val="16"/>
              </w:rPr>
            </w:pPr>
          </w:p>
        </w:tc>
      </w:tr>
      <w:tr w:rsidR="004408DC" w14:paraId="02F264F9" w14:textId="77777777" w:rsidTr="00295F48">
        <w:trPr>
          <w:cantSplit/>
          <w:trHeight w:val="710"/>
        </w:trPr>
        <w:tc>
          <w:tcPr>
            <w:tcW w:w="558" w:type="dxa"/>
            <w:tcBorders>
              <w:top w:val="single" w:sz="4" w:space="0" w:color="5B9BD5" w:themeColor="accent1"/>
              <w:bottom w:val="single" w:sz="4" w:space="0" w:color="5B9BD5" w:themeColor="accent1"/>
            </w:tcBorders>
          </w:tcPr>
          <w:p w14:paraId="0542B691" w14:textId="77777777" w:rsidR="004408DC" w:rsidRDefault="004408DC" w:rsidP="00295F48">
            <w:pPr>
              <w:pStyle w:val="Table"/>
              <w:keepNext/>
            </w:pPr>
            <w:r w:rsidRPr="000A16A4">
              <w:rPr>
                <w:noProof/>
              </w:rPr>
              <w:drawing>
                <wp:inline distT="0" distB="0" distL="0" distR="0" wp14:anchorId="33730589" wp14:editId="7F7F1145">
                  <wp:extent cx="264032" cy="256032"/>
                  <wp:effectExtent l="0" t="0" r="3175" b="0"/>
                  <wp:docPr id="388" name="Picture 38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5B9BD5" w:themeColor="accent1"/>
              <w:bottom w:val="single" w:sz="4" w:space="0" w:color="5B9BD5" w:themeColor="accent1"/>
            </w:tcBorders>
          </w:tcPr>
          <w:p w14:paraId="6B627C1D" w14:textId="77777777" w:rsidR="004408DC" w:rsidRPr="00AF3575" w:rsidRDefault="004408DC" w:rsidP="00295F48">
            <w:pPr>
              <w:pStyle w:val="Table"/>
              <w:keepNext/>
              <w:rPr>
                <w:b/>
              </w:rPr>
            </w:pPr>
            <w:r>
              <w:t xml:space="preserve">To be </w:t>
            </w:r>
            <w:r w:rsidRPr="00AF3575">
              <w:rPr>
                <w:b/>
              </w:rPr>
              <w:t>considered an “ordered service” the following must have been done:</w:t>
            </w:r>
          </w:p>
          <w:p w14:paraId="3C406184" w14:textId="77777777" w:rsidR="004408DC" w:rsidRPr="00BB2C53" w:rsidRDefault="004408DC">
            <w:pPr>
              <w:pStyle w:val="Table"/>
              <w:keepNext/>
              <w:numPr>
                <w:ilvl w:val="0"/>
                <w:numId w:val="27"/>
              </w:numPr>
              <w:ind w:left="684"/>
            </w:pPr>
            <w:r w:rsidRPr="00BB2C53">
              <w:t>Impressions used to form the dentures, crowns, or fixed bridgework have been taken</w:t>
            </w:r>
          </w:p>
          <w:p w14:paraId="0CE9DDE5" w14:textId="77777777" w:rsidR="004408DC" w:rsidRPr="008103FD" w:rsidRDefault="004408DC">
            <w:pPr>
              <w:pStyle w:val="Table"/>
              <w:keepNext/>
              <w:numPr>
                <w:ilvl w:val="0"/>
                <w:numId w:val="27"/>
              </w:numPr>
              <w:ind w:left="684"/>
            </w:pPr>
            <w:r w:rsidRPr="00BB2C53">
              <w:t>The teeth have been fully prepared for fixed</w:t>
            </w:r>
            <w:r w:rsidRPr="008103FD">
              <w:t xml:space="preserve"> bridgework and crowns </w:t>
            </w:r>
          </w:p>
        </w:tc>
      </w:tr>
      <w:tr w:rsidR="004408DC" w:rsidRPr="0011691B" w14:paraId="3B3CDE01" w14:textId="77777777" w:rsidTr="00295F48">
        <w:trPr>
          <w:cantSplit/>
        </w:trPr>
        <w:tc>
          <w:tcPr>
            <w:tcW w:w="558" w:type="dxa"/>
            <w:tcBorders>
              <w:top w:val="single" w:sz="4" w:space="0" w:color="5B9BD5" w:themeColor="accent1"/>
              <w:bottom w:val="nil"/>
            </w:tcBorders>
          </w:tcPr>
          <w:p w14:paraId="28186293" w14:textId="77777777" w:rsidR="004408DC" w:rsidRPr="0011691B" w:rsidRDefault="004408DC" w:rsidP="00295F48">
            <w:pPr>
              <w:pStyle w:val="Table"/>
              <w:keepNext/>
              <w:spacing w:before="0" w:after="0"/>
              <w:rPr>
                <w:noProof/>
                <w:sz w:val="16"/>
                <w:szCs w:val="16"/>
              </w:rPr>
            </w:pPr>
          </w:p>
        </w:tc>
        <w:tc>
          <w:tcPr>
            <w:tcW w:w="9000" w:type="dxa"/>
            <w:tcBorders>
              <w:top w:val="single" w:sz="4" w:space="0" w:color="5B9BD5" w:themeColor="accent1"/>
              <w:bottom w:val="nil"/>
            </w:tcBorders>
          </w:tcPr>
          <w:p w14:paraId="4A8A6B22" w14:textId="77777777" w:rsidR="004408DC" w:rsidRPr="0011691B" w:rsidRDefault="004408DC" w:rsidP="00295F48">
            <w:pPr>
              <w:pStyle w:val="Table"/>
              <w:keepNext/>
              <w:spacing w:before="0" w:after="0"/>
              <w:rPr>
                <w:noProof/>
                <w:sz w:val="16"/>
                <w:szCs w:val="16"/>
              </w:rPr>
            </w:pPr>
          </w:p>
        </w:tc>
      </w:tr>
    </w:tbl>
    <w:p w14:paraId="291DA05C" w14:textId="77777777" w:rsidR="004408DC" w:rsidRDefault="004408DC" w:rsidP="004408DC">
      <w:pPr>
        <w:pStyle w:val="Heading4"/>
      </w:pPr>
      <w:r>
        <w:t>For employees</w:t>
      </w:r>
    </w:p>
    <w:p w14:paraId="709DB4A6" w14:textId="47D07575" w:rsidR="004408DC" w:rsidRPr="00CD3366" w:rsidRDefault="004408DC" w:rsidP="00200574">
      <w:pPr>
        <w:rPr>
          <w:rFonts w:eastAsia="Times New Roman"/>
        </w:rPr>
      </w:pPr>
      <w:r>
        <w:t>Your benefit coverage ends when any one of the follow</w:t>
      </w:r>
      <w:r w:rsidR="00665ED8">
        <w:t>ing</w:t>
      </w:r>
      <w:r>
        <w:t xml:space="preserve"> occurs</w:t>
      </w:r>
      <w:r w:rsidRPr="00CD3366">
        <w:t>:</w:t>
      </w:r>
    </w:p>
    <w:p w14:paraId="6D282C3A" w14:textId="77777777" w:rsidR="004408DC" w:rsidRPr="00CD3366" w:rsidRDefault="004408DC" w:rsidP="004408DC">
      <w:pPr>
        <w:pStyle w:val="BulletLevel1"/>
      </w:pPr>
      <w:r w:rsidRPr="00CD3366">
        <w:t xml:space="preserve">The date this plan is terminated </w:t>
      </w:r>
    </w:p>
    <w:p w14:paraId="3935AAE0" w14:textId="77777777" w:rsidR="004408DC" w:rsidRDefault="004408DC" w:rsidP="004408DC">
      <w:pPr>
        <w:pStyle w:val="BulletLevel1"/>
      </w:pPr>
      <w:r w:rsidRPr="00CD3366">
        <w:t xml:space="preserve">The date you </w:t>
      </w:r>
      <w:r>
        <w:t>no longer</w:t>
      </w:r>
      <w:r w:rsidRPr="00CD3366">
        <w:t xml:space="preserve"> qualify as an eligible employee </w:t>
      </w:r>
    </w:p>
    <w:p w14:paraId="5AE92C50" w14:textId="77777777" w:rsidR="004408DC" w:rsidRPr="00CD3366" w:rsidRDefault="004408DC" w:rsidP="004408DC">
      <w:pPr>
        <w:pStyle w:val="Bulletlevel1LastBullet0"/>
      </w:pPr>
      <w:r>
        <w:lastRenderedPageBreak/>
        <w:t>The first day following the maximum length of an applicable leave of absence, should you not return to work</w:t>
      </w:r>
    </w:p>
    <w:p w14:paraId="3E55EA34" w14:textId="77777777" w:rsidR="004408DC" w:rsidRDefault="004408DC" w:rsidP="004408DC">
      <w:pPr>
        <w:pStyle w:val="Heading4"/>
      </w:pPr>
      <w:r>
        <w:t>For dependents</w:t>
      </w:r>
    </w:p>
    <w:p w14:paraId="0106B160" w14:textId="77777777" w:rsidR="004408DC" w:rsidRDefault="004408DC" w:rsidP="004408DC">
      <w:pPr>
        <w:keepNext/>
      </w:pPr>
      <w:r>
        <w:t xml:space="preserve">Coverage for dependents will end on the earliest of the following dates: </w:t>
      </w:r>
    </w:p>
    <w:p w14:paraId="78CF533D" w14:textId="77777777" w:rsidR="004408DC" w:rsidRPr="00AF3575" w:rsidRDefault="004408DC" w:rsidP="004408DC">
      <w:pPr>
        <w:pStyle w:val="BulletLevel1"/>
      </w:pPr>
      <w:r>
        <w:t xml:space="preserve">The </w:t>
      </w:r>
      <w:r w:rsidRPr="00AF3575">
        <w:t>date your coverage ends</w:t>
      </w:r>
    </w:p>
    <w:p w14:paraId="44B9412C" w14:textId="77777777" w:rsidR="004408DC" w:rsidRPr="00AF3575" w:rsidRDefault="004408DC" w:rsidP="004408DC">
      <w:pPr>
        <w:pStyle w:val="BulletLevel1"/>
      </w:pPr>
      <w:r w:rsidRPr="00AF3575">
        <w:t>The date the plan is terminated</w:t>
      </w:r>
    </w:p>
    <w:p w14:paraId="12061DAA" w14:textId="77777777" w:rsidR="004408DC" w:rsidRDefault="004408DC" w:rsidP="004408DC">
      <w:pPr>
        <w:pStyle w:val="BulletLevel1"/>
      </w:pPr>
      <w:r w:rsidRPr="00AF3575">
        <w:t>The date your dependent no</w:t>
      </w:r>
      <w:r>
        <w:t xml:space="preserve"> longer meets the definition of an eligible dependent, including the following situations: </w:t>
      </w:r>
    </w:p>
    <w:p w14:paraId="0FACACB9" w14:textId="4ED96208" w:rsidR="004408DC" w:rsidRDefault="009C7F5C">
      <w:pPr>
        <w:pStyle w:val="BulletLevel1"/>
        <w:numPr>
          <w:ilvl w:val="1"/>
          <w:numId w:val="1"/>
        </w:numPr>
      </w:pPr>
      <w:r>
        <w:t xml:space="preserve">Divorce, </w:t>
      </w:r>
      <w:r w:rsidR="004408DC">
        <w:t>legal separation</w:t>
      </w:r>
      <w:r>
        <w:t>, or annulment</w:t>
      </w:r>
      <w:r w:rsidR="002C446D">
        <w:t xml:space="preserve"> (for spouses)</w:t>
      </w:r>
    </w:p>
    <w:p w14:paraId="6E6ADDE4" w14:textId="77777777" w:rsidR="004408DC" w:rsidRDefault="004408DC">
      <w:pPr>
        <w:pStyle w:val="BulletLevel1"/>
        <w:numPr>
          <w:ilvl w:val="1"/>
          <w:numId w:val="1"/>
        </w:numPr>
      </w:pPr>
      <w:r>
        <w:t>The dissolution of a domestic partnership</w:t>
      </w:r>
    </w:p>
    <w:p w14:paraId="14CF65DF" w14:textId="29D990A3" w:rsidR="004408DC" w:rsidRDefault="004408DC">
      <w:pPr>
        <w:pStyle w:val="BulletLevel1"/>
        <w:numPr>
          <w:ilvl w:val="1"/>
          <w:numId w:val="1"/>
        </w:numPr>
      </w:pPr>
      <w:r>
        <w:t xml:space="preserve">The </w:t>
      </w:r>
      <w:r w:rsidR="009C7F5C">
        <w:t>end of the month in which</w:t>
      </w:r>
      <w:r>
        <w:t xml:space="preserve"> a child no longer meets the age requirement for dependent status</w:t>
      </w:r>
    </w:p>
    <w:p w14:paraId="7383E12B" w14:textId="77777777" w:rsidR="004408DC" w:rsidRDefault="004408DC" w:rsidP="004408DC">
      <w:pPr>
        <w:pStyle w:val="Bulletlevel1LastBullet0"/>
      </w:pPr>
      <w:r>
        <w:t>The date coverage for all dependents under the plan is cancelled</w:t>
      </w:r>
    </w:p>
    <w:tbl>
      <w:tblPr>
        <w:tblStyle w:val="TableGrid"/>
        <w:tblW w:w="9157" w:type="dxa"/>
        <w:tblLook w:val="04A0" w:firstRow="1" w:lastRow="0" w:firstColumn="1" w:lastColumn="0" w:noHBand="0" w:noVBand="1"/>
        <w:tblCaption w:val="Additional information"/>
      </w:tblPr>
      <w:tblGrid>
        <w:gridCol w:w="802"/>
        <w:gridCol w:w="8294"/>
        <w:gridCol w:w="61"/>
      </w:tblGrid>
      <w:tr w:rsidR="004408DC" w14:paraId="789E8E83" w14:textId="77777777" w:rsidTr="00D3537D">
        <w:trPr>
          <w:cantSplit/>
          <w:trHeight w:val="17"/>
          <w:tblHeader/>
        </w:trPr>
        <w:tc>
          <w:tcPr>
            <w:tcW w:w="802" w:type="dxa"/>
            <w:hideMark/>
          </w:tcPr>
          <w:p w14:paraId="565F5D9D" w14:textId="77777777" w:rsidR="004408DC" w:rsidRDefault="004408DC" w:rsidP="00295F48">
            <w:pPr>
              <w:pStyle w:val="Exclamationtext"/>
            </w:pPr>
            <w:r>
              <w:rPr>
                <w:noProof/>
              </w:rPr>
              <w:drawing>
                <wp:inline distT="0" distB="0" distL="0" distR="0" wp14:anchorId="753A4162" wp14:editId="329ADC43">
                  <wp:extent cx="244475" cy="244475"/>
                  <wp:effectExtent l="0" t="0" r="3175" b="3175"/>
                  <wp:docPr id="389" name="Picture 38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bwMode="auto">
                          <a:xfrm>
                            <a:off x="0" y="0"/>
                            <a:ext cx="244475" cy="244475"/>
                          </a:xfrm>
                          <a:prstGeom prst="rect">
                            <a:avLst/>
                          </a:prstGeom>
                          <a:noFill/>
                          <a:ln>
                            <a:noFill/>
                          </a:ln>
                        </pic:spPr>
                      </pic:pic>
                    </a:graphicData>
                  </a:graphic>
                </wp:inline>
              </w:drawing>
            </w:r>
          </w:p>
        </w:tc>
        <w:tc>
          <w:tcPr>
            <w:tcW w:w="8355" w:type="dxa"/>
            <w:gridSpan w:val="2"/>
            <w:vAlign w:val="center"/>
          </w:tcPr>
          <w:p w14:paraId="23972621" w14:textId="2C670B5D" w:rsidR="004408DC" w:rsidRPr="007B5403" w:rsidRDefault="004408DC" w:rsidP="00295F48">
            <w:pPr>
              <w:pStyle w:val="Exclamationtext"/>
            </w:pPr>
            <w:r>
              <w:t>If your coverage terminates as a result of your death, your dependent's coverage will continue through the end of the month you die if you die before the 15th of that month, or through the 15th of the next month if you die on or after the 15th of the month.</w:t>
            </w:r>
            <w:r w:rsidR="002C446D">
              <w:t xml:space="preserve"> If your coverage terminates as a result of your death Microsoft will provide your covered dependents, who elect COBRA a subsidy for 365 days from date </w:t>
            </w:r>
            <w:r w:rsidR="00A61BBD">
              <w:t>their medical</w:t>
            </w:r>
            <w:r w:rsidR="002C446D">
              <w:t xml:space="preserve"> or dental coverage ends.</w:t>
            </w:r>
          </w:p>
        </w:tc>
      </w:tr>
      <w:tr w:rsidR="004408DC" w:rsidRPr="0011691B" w14:paraId="612F6E11" w14:textId="77777777" w:rsidTr="00295F48">
        <w:trPr>
          <w:gridAfter w:val="1"/>
          <w:wAfter w:w="61" w:type="dxa"/>
          <w:cantSplit/>
          <w:trHeight w:val="19"/>
        </w:trPr>
        <w:tc>
          <w:tcPr>
            <w:tcW w:w="802" w:type="dxa"/>
          </w:tcPr>
          <w:p w14:paraId="75CE1F36" w14:textId="77777777" w:rsidR="004408DC" w:rsidRPr="0011691B" w:rsidRDefault="004408DC" w:rsidP="00295F48">
            <w:pPr>
              <w:pStyle w:val="Table"/>
              <w:keepNext/>
              <w:spacing w:before="0" w:after="0"/>
              <w:rPr>
                <w:noProof/>
                <w:sz w:val="16"/>
                <w:szCs w:val="16"/>
              </w:rPr>
            </w:pPr>
          </w:p>
        </w:tc>
        <w:tc>
          <w:tcPr>
            <w:tcW w:w="8294" w:type="dxa"/>
            <w:vAlign w:val="center"/>
          </w:tcPr>
          <w:p w14:paraId="7F9062E8" w14:textId="77777777" w:rsidR="004408DC" w:rsidRPr="0011691B" w:rsidRDefault="004408DC" w:rsidP="00295F48">
            <w:pPr>
              <w:pStyle w:val="Table"/>
              <w:keepNext/>
              <w:spacing w:before="0" w:after="0"/>
              <w:rPr>
                <w:noProof/>
                <w:sz w:val="16"/>
                <w:szCs w:val="16"/>
              </w:rPr>
            </w:pPr>
          </w:p>
        </w:tc>
      </w:tr>
    </w:tbl>
    <w:p w14:paraId="739E71E4" w14:textId="39A552C7" w:rsidR="004408DC" w:rsidRPr="00C935B0" w:rsidRDefault="004408DC" w:rsidP="004408DC">
      <w:r w:rsidRPr="00D8793D">
        <w:t xml:space="preserve">You may </w:t>
      </w:r>
      <w:r>
        <w:t xml:space="preserve">be eligible to </w:t>
      </w:r>
      <w:r w:rsidRPr="00D8793D">
        <w:t xml:space="preserve">continue </w:t>
      </w:r>
      <w:r>
        <w:t xml:space="preserve">your dental </w:t>
      </w:r>
      <w:r w:rsidRPr="00D8793D">
        <w:t>coverage</w:t>
      </w:r>
      <w:r>
        <w:t xml:space="preserve"> after you leave Microsoft. See the </w:t>
      </w:r>
      <w:hyperlink w:anchor="_Continuation_of_coverage_1" w:history="1">
        <w:r w:rsidRPr="00AF3575">
          <w:rPr>
            <w:rStyle w:val="Hyperlink"/>
            <w:rFonts w:cstheme="minorBidi"/>
            <w:szCs w:val="22"/>
          </w:rPr>
          <w:t xml:space="preserve">Continuation of coverage for health </w:t>
        </w:r>
        <w:r w:rsidR="00AE219A">
          <w:rPr>
            <w:rStyle w:val="Hyperlink"/>
            <w:rFonts w:cstheme="minorBidi"/>
            <w:szCs w:val="22"/>
          </w:rPr>
          <w:t>and FSA benefits (COBRA)</w:t>
        </w:r>
      </w:hyperlink>
      <w:r w:rsidRPr="009249B2">
        <w:rPr>
          <w:color w:val="2E74B5" w:themeColor="accent1" w:themeShade="BF"/>
        </w:rPr>
        <w:t xml:space="preserve"> </w:t>
      </w:r>
      <w:r>
        <w:t>section for more information.</w:t>
      </w:r>
    </w:p>
    <w:p w14:paraId="2084315D" w14:textId="77777777" w:rsidR="004408DC" w:rsidRPr="009249B2" w:rsidRDefault="004408DC" w:rsidP="004408DC">
      <w:pPr>
        <w:pStyle w:val="Heading3"/>
      </w:pPr>
      <w:bookmarkStart w:id="5388" w:name="_Toc364753419"/>
      <w:bookmarkStart w:id="5389" w:name="_Toc423430273"/>
      <w:bookmarkStart w:id="5390" w:name="_Toc423430709"/>
      <w:bookmarkStart w:id="5391" w:name="_Toc423430882"/>
      <w:bookmarkStart w:id="5392" w:name="_Toc423431058"/>
      <w:bookmarkStart w:id="5393" w:name="_Toc423431234"/>
      <w:bookmarkStart w:id="5394" w:name="_Toc423939104"/>
      <w:bookmarkStart w:id="5395" w:name="_Toc528225818"/>
      <w:bookmarkStart w:id="5396" w:name="_Toc528226419"/>
      <w:bookmarkStart w:id="5397" w:name="_Toc50119099"/>
      <w:bookmarkStart w:id="5398" w:name="_Toc50120235"/>
      <w:bookmarkStart w:id="5399" w:name="_Toc50123150"/>
      <w:bookmarkStart w:id="5400" w:name="_Toc50576958"/>
      <w:bookmarkStart w:id="5401" w:name="_Toc50577511"/>
      <w:bookmarkStart w:id="5402" w:name="_Toc50577810"/>
      <w:bookmarkStart w:id="5403" w:name="_Toc50578396"/>
      <w:bookmarkStart w:id="5404" w:name="_Toc50578672"/>
      <w:bookmarkStart w:id="5405" w:name="_Toc50578853"/>
      <w:bookmarkStart w:id="5406" w:name="_Toc52895767"/>
      <w:bookmarkStart w:id="5407" w:name="_Toc52895948"/>
      <w:bookmarkStart w:id="5408" w:name="_Toc52896129"/>
      <w:bookmarkStart w:id="5409" w:name="_Toc147931409"/>
      <w:bookmarkStart w:id="5410" w:name="_Toc147931697"/>
      <w:bookmarkStart w:id="5411" w:name="_Toc147933361"/>
      <w:bookmarkStart w:id="5412" w:name="_Toc172462975"/>
      <w:bookmarkStart w:id="5413" w:name="_Toc179990329"/>
      <w:bookmarkStart w:id="5414" w:name="_Toc179998142"/>
      <w:r w:rsidRPr="009249B2">
        <w:t xml:space="preserve">Flexible </w:t>
      </w:r>
      <w:r>
        <w:t>s</w:t>
      </w:r>
      <w:r w:rsidRPr="009249B2">
        <w:t xml:space="preserve">pending </w:t>
      </w:r>
      <w:r>
        <w:t>a</w:t>
      </w:r>
      <w:r w:rsidRPr="009249B2">
        <w:t>ccounts</w:t>
      </w:r>
      <w:bookmarkEnd w:id="5368"/>
      <w:bookmarkEnd w:id="5369"/>
      <w:bookmarkEnd w:id="5370"/>
      <w:bookmarkEnd w:id="5371"/>
      <w:bookmarkEnd w:id="5372"/>
      <w:bookmarkEnd w:id="5373"/>
      <w:bookmarkEnd w:id="5374"/>
      <w:bookmarkEnd w:id="5375"/>
      <w:bookmarkEnd w:id="5376"/>
      <w:bookmarkEnd w:id="5377"/>
      <w:bookmarkEnd w:id="5378"/>
      <w:bookmarkEnd w:id="5379"/>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0A66883E" w14:textId="77777777" w:rsidR="004408DC" w:rsidRPr="001D44C5" w:rsidRDefault="004408DC" w:rsidP="004408DC">
      <w:r w:rsidRPr="001D44C5">
        <w:t>Your coverage ends on the earliest of:</w:t>
      </w:r>
    </w:p>
    <w:p w14:paraId="1A8562A1" w14:textId="77777777" w:rsidR="004408DC" w:rsidRPr="00CD3366" w:rsidRDefault="004408DC" w:rsidP="004408DC">
      <w:pPr>
        <w:pStyle w:val="BulletLevel1"/>
      </w:pPr>
      <w:r w:rsidRPr="00CD3366">
        <w:t xml:space="preserve">The date this plan is terminated </w:t>
      </w:r>
    </w:p>
    <w:p w14:paraId="0A25857F" w14:textId="77777777" w:rsidR="004408DC" w:rsidRPr="00CD3366" w:rsidRDefault="004408DC" w:rsidP="004408DC">
      <w:pPr>
        <w:pStyle w:val="Bulletlevel1LastBullet0"/>
      </w:pPr>
      <w:r w:rsidRPr="00CD3366">
        <w:t xml:space="preserve">The date you </w:t>
      </w:r>
      <w:r>
        <w:t>no longer</w:t>
      </w:r>
      <w:r w:rsidRPr="00CD3366">
        <w:t xml:space="preserve"> qualify as an eligible employee </w:t>
      </w:r>
    </w:p>
    <w:p w14:paraId="65E247D5" w14:textId="6DB3AF1C" w:rsidR="00CF356F" w:rsidRDefault="00F549D6" w:rsidP="004408DC">
      <w:bookmarkStart w:id="5415" w:name="_Toc355707774"/>
      <w:bookmarkStart w:id="5416" w:name="_Toc355708421"/>
      <w:bookmarkStart w:id="5417" w:name="_Toc355708494"/>
      <w:bookmarkStart w:id="5418" w:name="_Toc355708532"/>
      <w:bookmarkStart w:id="5419" w:name="_Toc355768032"/>
      <w:bookmarkStart w:id="5420" w:name="_Toc355768061"/>
      <w:bookmarkStart w:id="5421" w:name="_Toc355773456"/>
      <w:bookmarkStart w:id="5422" w:name="_Toc355773943"/>
      <w:r w:rsidRPr="00F549D6">
        <w:t xml:space="preserve">You can claim eligible expenses that were incurred through your coverage end date for up to 90 days following the end of the plan year. Claims submitted more than 90 days after the end of the plan year are not eligible for reimbursement, and any money left in the account will be forfeited. </w:t>
      </w:r>
    </w:p>
    <w:p w14:paraId="100E207B" w14:textId="50CC683B" w:rsidR="004408DC" w:rsidRDefault="004408DC" w:rsidP="004408DC">
      <w:r w:rsidRPr="00D8793D">
        <w:t xml:space="preserve">You may </w:t>
      </w:r>
      <w:r>
        <w:t xml:space="preserve">be eligible to </w:t>
      </w:r>
      <w:r w:rsidRPr="00D8793D">
        <w:t xml:space="preserve">continue </w:t>
      </w:r>
      <w:r>
        <w:t xml:space="preserve">participation in the </w:t>
      </w:r>
      <w:r w:rsidR="001D0AA3">
        <w:t xml:space="preserve">General Purpose or Limited Purpose Healthcare </w:t>
      </w:r>
      <w:r>
        <w:t xml:space="preserve">FSA after you leave Microsoft. See the </w:t>
      </w:r>
      <w:hyperlink w:anchor="_Continuation_of_coverage_1" w:history="1">
        <w:r w:rsidRPr="00AF3575">
          <w:rPr>
            <w:rStyle w:val="Hyperlink"/>
            <w:rFonts w:cstheme="minorBidi"/>
            <w:szCs w:val="22"/>
          </w:rPr>
          <w:t>Continuation of coverage for health</w:t>
        </w:r>
        <w:r w:rsidR="00AE219A">
          <w:rPr>
            <w:rStyle w:val="Hyperlink"/>
            <w:rFonts w:cstheme="minorBidi"/>
            <w:szCs w:val="22"/>
          </w:rPr>
          <w:t xml:space="preserve"> and FSA benefits (COBRA)</w:t>
        </w:r>
      </w:hyperlink>
      <w:r w:rsidRPr="009249B2">
        <w:rPr>
          <w:color w:val="2E74B5" w:themeColor="accent1" w:themeShade="BF"/>
        </w:rPr>
        <w:t xml:space="preserve"> </w:t>
      </w:r>
      <w:r>
        <w:t>section for more information.</w:t>
      </w:r>
    </w:p>
    <w:p w14:paraId="0033B94B" w14:textId="77777777" w:rsidR="00F23DE7" w:rsidRPr="00C935B0" w:rsidRDefault="00F23DE7" w:rsidP="004408DC"/>
    <w:p w14:paraId="0900B919" w14:textId="77777777" w:rsidR="004408DC" w:rsidRPr="007F1E5C" w:rsidRDefault="004408DC" w:rsidP="004408DC">
      <w:pPr>
        <w:pStyle w:val="Heading3"/>
        <w:rPr>
          <w:rFonts w:eastAsia="Times New Roman"/>
        </w:rPr>
      </w:pPr>
      <w:bookmarkStart w:id="5423" w:name="_Toc357062544"/>
      <w:bookmarkStart w:id="5424" w:name="_Toc357070757"/>
      <w:bookmarkStart w:id="5425" w:name="_Toc357070901"/>
      <w:bookmarkStart w:id="5426" w:name="_Toc357687638"/>
      <w:bookmarkStart w:id="5427" w:name="_Toc364753420"/>
      <w:bookmarkStart w:id="5428" w:name="_Toc423430274"/>
      <w:bookmarkStart w:id="5429" w:name="_Toc423430710"/>
      <w:bookmarkStart w:id="5430" w:name="_Toc423430883"/>
      <w:bookmarkStart w:id="5431" w:name="_Toc423431059"/>
      <w:bookmarkStart w:id="5432" w:name="_Toc423431235"/>
      <w:bookmarkStart w:id="5433" w:name="_Toc423939105"/>
      <w:bookmarkStart w:id="5434" w:name="_Toc528225819"/>
      <w:bookmarkStart w:id="5435" w:name="_Toc528226420"/>
      <w:bookmarkStart w:id="5436" w:name="_Toc50119100"/>
      <w:bookmarkStart w:id="5437" w:name="_Toc50120236"/>
      <w:bookmarkStart w:id="5438" w:name="_Toc50123151"/>
      <w:bookmarkStart w:id="5439" w:name="_Toc50576959"/>
      <w:bookmarkStart w:id="5440" w:name="_Toc50577512"/>
      <w:bookmarkStart w:id="5441" w:name="_Toc50577811"/>
      <w:bookmarkStart w:id="5442" w:name="_Toc50578397"/>
      <w:bookmarkStart w:id="5443" w:name="_Toc50578673"/>
      <w:bookmarkStart w:id="5444" w:name="_Toc50578854"/>
      <w:bookmarkStart w:id="5445" w:name="_Toc52895768"/>
      <w:bookmarkStart w:id="5446" w:name="_Toc52895949"/>
      <w:bookmarkStart w:id="5447" w:name="_Toc52896130"/>
      <w:bookmarkStart w:id="5448" w:name="_Toc147931410"/>
      <w:bookmarkStart w:id="5449" w:name="_Toc147931698"/>
      <w:bookmarkStart w:id="5450" w:name="_Toc147933362"/>
      <w:bookmarkStart w:id="5451" w:name="_Toc172462976"/>
      <w:bookmarkStart w:id="5452" w:name="_Toc179990330"/>
      <w:bookmarkStart w:id="5453" w:name="_Toc179998143"/>
      <w:r w:rsidRPr="006607F0">
        <w:rPr>
          <w:rFonts w:eastAsia="Times New Roman"/>
        </w:rPr>
        <w:lastRenderedPageBreak/>
        <w:t xml:space="preserve">Employee or </w:t>
      </w:r>
      <w:r>
        <w:rPr>
          <w:rFonts w:eastAsia="Times New Roman"/>
        </w:rPr>
        <w:t>dependent life i</w:t>
      </w:r>
      <w:r w:rsidRPr="006607F0">
        <w:rPr>
          <w:rFonts w:eastAsia="Times New Roman"/>
        </w:rPr>
        <w:t>nsurance</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tbl>
      <w:tblPr>
        <w:tblStyle w:val="TableGrid"/>
        <w:tblW w:w="9383" w:type="dxa"/>
        <w:tblLook w:val="04A0" w:firstRow="1" w:lastRow="0" w:firstColumn="1" w:lastColumn="0" w:noHBand="0" w:noVBand="1"/>
        <w:tblCaption w:val="Additional information"/>
      </w:tblPr>
      <w:tblGrid>
        <w:gridCol w:w="822"/>
        <w:gridCol w:w="8561"/>
      </w:tblGrid>
      <w:tr w:rsidR="004408DC" w14:paraId="0AE027A6" w14:textId="77777777" w:rsidTr="00D3537D">
        <w:trPr>
          <w:cantSplit/>
          <w:trHeight w:val="90"/>
          <w:tblHeader/>
        </w:trPr>
        <w:tc>
          <w:tcPr>
            <w:tcW w:w="822" w:type="dxa"/>
          </w:tcPr>
          <w:p w14:paraId="57AB8586" w14:textId="77777777" w:rsidR="004408DC" w:rsidRPr="00A0790F" w:rsidRDefault="004408DC" w:rsidP="00295F48">
            <w:pPr>
              <w:pStyle w:val="Exclamationtext"/>
              <w:keepNext/>
              <w:keepLines/>
            </w:pPr>
            <w:r>
              <w:rPr>
                <w:noProof/>
              </w:rPr>
              <w:drawing>
                <wp:inline distT="0" distB="0" distL="0" distR="0" wp14:anchorId="1CF3E0E4" wp14:editId="563E6579">
                  <wp:extent cx="247650" cy="243125"/>
                  <wp:effectExtent l="0" t="0" r="0" b="5080"/>
                  <wp:docPr id="390" name="Picture 39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61" w:type="dxa"/>
            <w:vAlign w:val="center"/>
          </w:tcPr>
          <w:p w14:paraId="6A2E3CD2" w14:textId="2DD42EE9" w:rsidR="004408DC" w:rsidRPr="00BA0356" w:rsidRDefault="004408DC" w:rsidP="00295F48">
            <w:pPr>
              <w:pStyle w:val="Exclamationtext"/>
              <w:keepNext/>
              <w:keepLines/>
              <w:ind w:left="-102"/>
              <w:rPr>
                <w:szCs w:val="18"/>
              </w:rPr>
            </w:pPr>
            <w:r w:rsidRPr="00AC4D91">
              <w:rPr>
                <w:szCs w:val="18"/>
              </w:rPr>
              <w:t xml:space="preserve">All benefits and coverages are subject to the terms of the </w:t>
            </w:r>
            <w:hyperlink r:id="rId221" w:history="1">
              <w:r w:rsidRPr="00FA0EC3">
                <w:rPr>
                  <w:rStyle w:val="Hyperlink"/>
                  <w:sz w:val="18"/>
                  <w:szCs w:val="18"/>
                </w:rPr>
                <w:t>insurance certificates</w:t>
              </w:r>
            </w:hyperlink>
            <w:r w:rsidRPr="00AC4D91">
              <w:rPr>
                <w:szCs w:val="18"/>
              </w:rPr>
              <w:t xml:space="preserve"> under which the benefits are provided. If there is any conflict between </w:t>
            </w:r>
            <w:r w:rsidRPr="00E76518">
              <w:rPr>
                <w:szCs w:val="18"/>
              </w:rPr>
              <w:t>the insurance certificates and this SPD, the certificate will always govern.</w:t>
            </w:r>
          </w:p>
        </w:tc>
      </w:tr>
      <w:tr w:rsidR="004408DC" w:rsidRPr="0011691B" w14:paraId="282663FF" w14:textId="77777777" w:rsidTr="00295F48">
        <w:trPr>
          <w:cantSplit/>
          <w:trHeight w:val="21"/>
        </w:trPr>
        <w:tc>
          <w:tcPr>
            <w:tcW w:w="822" w:type="dxa"/>
          </w:tcPr>
          <w:p w14:paraId="545DB93C" w14:textId="77777777" w:rsidR="004408DC" w:rsidRPr="0011691B" w:rsidRDefault="004408DC" w:rsidP="00295F48">
            <w:pPr>
              <w:pStyle w:val="Table"/>
              <w:keepNext/>
              <w:keepLines/>
              <w:spacing w:before="0" w:after="0"/>
              <w:rPr>
                <w:noProof/>
                <w:sz w:val="16"/>
                <w:szCs w:val="16"/>
              </w:rPr>
            </w:pPr>
          </w:p>
        </w:tc>
        <w:tc>
          <w:tcPr>
            <w:tcW w:w="8561" w:type="dxa"/>
            <w:vAlign w:val="center"/>
          </w:tcPr>
          <w:p w14:paraId="2A9819E6" w14:textId="77777777" w:rsidR="004408DC" w:rsidRPr="0011691B" w:rsidRDefault="004408DC" w:rsidP="00295F48">
            <w:pPr>
              <w:pStyle w:val="Table"/>
              <w:keepNext/>
              <w:keepLines/>
              <w:spacing w:before="0" w:after="0"/>
              <w:rPr>
                <w:noProof/>
                <w:sz w:val="16"/>
                <w:szCs w:val="16"/>
              </w:rPr>
            </w:pPr>
          </w:p>
        </w:tc>
      </w:tr>
    </w:tbl>
    <w:p w14:paraId="63D70680" w14:textId="77777777" w:rsidR="004408DC" w:rsidRDefault="004408DC" w:rsidP="004408DC">
      <w:pPr>
        <w:pStyle w:val="Heading4"/>
      </w:pPr>
      <w:r>
        <w:t>For employees</w:t>
      </w:r>
    </w:p>
    <w:p w14:paraId="4B2146AC" w14:textId="77777777" w:rsidR="004408DC" w:rsidRPr="001D44C5" w:rsidRDefault="004408DC" w:rsidP="004408DC">
      <w:pPr>
        <w:keepNext/>
        <w:keepLines/>
      </w:pPr>
      <w:r w:rsidRPr="001D44C5">
        <w:t>Your coverage ends on the earliest of:</w:t>
      </w:r>
    </w:p>
    <w:p w14:paraId="56A11D15" w14:textId="77777777" w:rsidR="004408DC" w:rsidRPr="00CD3366" w:rsidRDefault="004408DC" w:rsidP="004408DC">
      <w:pPr>
        <w:pStyle w:val="BulletLevel1"/>
        <w:keepNext/>
        <w:keepLines/>
      </w:pPr>
      <w:r w:rsidRPr="00CD3366">
        <w:t xml:space="preserve">The date this plan is terminated </w:t>
      </w:r>
    </w:p>
    <w:p w14:paraId="7DE59E58" w14:textId="77777777" w:rsidR="004408DC" w:rsidRDefault="004408DC" w:rsidP="004408DC">
      <w:pPr>
        <w:pStyle w:val="BulletLevel1"/>
        <w:keepNext/>
        <w:keepLines/>
      </w:pPr>
      <w:r w:rsidRPr="00CD3366">
        <w:t xml:space="preserve">The date you </w:t>
      </w:r>
      <w:r>
        <w:t>no longer</w:t>
      </w:r>
      <w:r w:rsidRPr="00CD3366">
        <w:t xml:space="preserve"> qualify as an eligible employee </w:t>
      </w:r>
    </w:p>
    <w:p w14:paraId="6CF88F80" w14:textId="77777777" w:rsidR="004408DC" w:rsidRDefault="004408DC">
      <w:pPr>
        <w:pStyle w:val="BulletLevel1"/>
        <w:numPr>
          <w:ilvl w:val="0"/>
          <w:numId w:val="4"/>
        </w:numPr>
        <w:ind w:left="374" w:hanging="187"/>
      </w:pPr>
      <w:r>
        <w:t>The date the coverage or policy ends</w:t>
      </w:r>
    </w:p>
    <w:p w14:paraId="16A61352" w14:textId="77777777" w:rsidR="004408DC" w:rsidRDefault="004408DC">
      <w:pPr>
        <w:pStyle w:val="BulletLevel1"/>
        <w:numPr>
          <w:ilvl w:val="0"/>
          <w:numId w:val="4"/>
        </w:numPr>
        <w:ind w:left="374" w:hanging="187"/>
      </w:pPr>
      <w:r>
        <w:t>The date your employment ends</w:t>
      </w:r>
    </w:p>
    <w:p w14:paraId="7C3FE0F7" w14:textId="77777777" w:rsidR="004408DC" w:rsidRDefault="004408DC" w:rsidP="004408DC">
      <w:pPr>
        <w:pStyle w:val="Bulletlevel1LastBullet0"/>
      </w:pPr>
      <w:r>
        <w:t xml:space="preserve">The date you fail to make a required premium contribution </w:t>
      </w:r>
    </w:p>
    <w:p w14:paraId="39A65C11" w14:textId="77777777" w:rsidR="004408DC" w:rsidRDefault="004408DC" w:rsidP="004408DC">
      <w:r>
        <w:t>If your life insurance premium is waived because you become disabled, your coverage will not end solely because of either of the following:</w:t>
      </w:r>
    </w:p>
    <w:p w14:paraId="3E26C73A" w14:textId="77777777" w:rsidR="004408DC" w:rsidRDefault="004408DC">
      <w:pPr>
        <w:pStyle w:val="BulletLevel1"/>
        <w:numPr>
          <w:ilvl w:val="0"/>
          <w:numId w:val="4"/>
        </w:numPr>
        <w:ind w:left="374" w:hanging="187"/>
      </w:pPr>
      <w:r>
        <w:t>Your employer's coverage under the Group Contract ends</w:t>
      </w:r>
    </w:p>
    <w:p w14:paraId="70B5C7BF" w14:textId="77777777" w:rsidR="004408DC" w:rsidRPr="00CD3366" w:rsidRDefault="004408DC" w:rsidP="004408DC">
      <w:pPr>
        <w:pStyle w:val="Bulletlevel1LastBullet0"/>
      </w:pPr>
      <w:r>
        <w:t xml:space="preserve">The Employee Term Life coverage </w:t>
      </w:r>
      <w:r w:rsidRPr="00AF3575">
        <w:t>ends</w:t>
      </w:r>
    </w:p>
    <w:p w14:paraId="08BCD5C3" w14:textId="77777777" w:rsidR="004408DC" w:rsidRDefault="004408DC" w:rsidP="004408DC">
      <w:pPr>
        <w:pStyle w:val="Heading4"/>
      </w:pPr>
      <w:r>
        <w:t>For dependents</w:t>
      </w:r>
    </w:p>
    <w:p w14:paraId="4F61588E" w14:textId="77777777" w:rsidR="004408DC" w:rsidRDefault="004408DC" w:rsidP="004408DC">
      <w:pPr>
        <w:spacing w:before="0" w:after="0"/>
      </w:pPr>
      <w:r>
        <w:t xml:space="preserve">Your dependent's coverage will end on the earliest of the following dates: </w:t>
      </w:r>
    </w:p>
    <w:p w14:paraId="648F1AB2" w14:textId="77777777" w:rsidR="004408DC" w:rsidRPr="00C935B0" w:rsidRDefault="004408DC" w:rsidP="004408DC">
      <w:pPr>
        <w:pStyle w:val="BulletLevel1"/>
      </w:pPr>
      <w:r w:rsidRPr="00C935B0">
        <w:t xml:space="preserve">The date your coverage ends </w:t>
      </w:r>
    </w:p>
    <w:p w14:paraId="61001A12" w14:textId="77777777" w:rsidR="004408DC" w:rsidRDefault="004408DC" w:rsidP="004408DC">
      <w:pPr>
        <w:pStyle w:val="Bulletlevel1LastBullet0"/>
      </w:pPr>
      <w:r>
        <w:t>The date your dependent fails to meet this plan's definition of an eligible dependent</w:t>
      </w:r>
    </w:p>
    <w:p w14:paraId="5BF50499" w14:textId="4CD51374" w:rsidR="004408DC" w:rsidRDefault="004408DC" w:rsidP="004408DC">
      <w:pPr>
        <w:rPr>
          <w:rFonts w:eastAsia="Times New Roman"/>
        </w:rPr>
      </w:pPr>
      <w:r w:rsidRPr="00D8793D">
        <w:t xml:space="preserve">You may </w:t>
      </w:r>
      <w:r>
        <w:t xml:space="preserve">be eligible to </w:t>
      </w:r>
      <w:r w:rsidRPr="00D8793D">
        <w:t>continue coverage</w:t>
      </w:r>
      <w:r>
        <w:t xml:space="preserve"> after you leave Microsoft. See the </w:t>
      </w:r>
      <w:hyperlink w:anchor="_Continuation_of_coverage_2" w:history="1">
        <w:r w:rsidRPr="00BA28BE">
          <w:rPr>
            <w:rStyle w:val="Hyperlink"/>
            <w:rFonts w:cstheme="minorBidi"/>
            <w:szCs w:val="22"/>
          </w:rPr>
          <w:t>Continuation of coverage for other benefits</w:t>
        </w:r>
      </w:hyperlink>
      <w:r w:rsidRPr="009249B2">
        <w:rPr>
          <w:color w:val="2E74B5" w:themeColor="accent1" w:themeShade="BF"/>
        </w:rPr>
        <w:t xml:space="preserve"> </w:t>
      </w:r>
      <w:r>
        <w:t>section for more information.</w:t>
      </w:r>
    </w:p>
    <w:p w14:paraId="61BE362D" w14:textId="77777777" w:rsidR="004408DC" w:rsidRPr="006607F0" w:rsidRDefault="004408DC" w:rsidP="004408DC">
      <w:pPr>
        <w:pStyle w:val="Heading3"/>
        <w:rPr>
          <w:rFonts w:eastAsia="Times New Roman"/>
        </w:rPr>
      </w:pPr>
      <w:bookmarkStart w:id="5454" w:name="_Toc357062545"/>
      <w:bookmarkStart w:id="5455" w:name="_Toc357070758"/>
      <w:bookmarkStart w:id="5456" w:name="_Toc357070902"/>
      <w:bookmarkStart w:id="5457" w:name="_Toc357687639"/>
      <w:bookmarkStart w:id="5458" w:name="_Toc364753421"/>
      <w:bookmarkStart w:id="5459" w:name="_Toc423430275"/>
      <w:bookmarkStart w:id="5460" w:name="_Toc423430711"/>
      <w:bookmarkStart w:id="5461" w:name="_Toc423430884"/>
      <w:bookmarkStart w:id="5462" w:name="_Toc423431060"/>
      <w:bookmarkStart w:id="5463" w:name="_Toc423431236"/>
      <w:bookmarkStart w:id="5464" w:name="_Toc423939106"/>
      <w:bookmarkStart w:id="5465" w:name="_Toc528225820"/>
      <w:bookmarkStart w:id="5466" w:name="_Toc528226421"/>
      <w:bookmarkStart w:id="5467" w:name="_Toc50119101"/>
      <w:bookmarkStart w:id="5468" w:name="_Toc50120237"/>
      <w:bookmarkStart w:id="5469" w:name="_Toc50123152"/>
      <w:bookmarkStart w:id="5470" w:name="_Toc50576960"/>
      <w:bookmarkStart w:id="5471" w:name="_Toc50577513"/>
      <w:bookmarkStart w:id="5472" w:name="_Toc50577812"/>
      <w:bookmarkStart w:id="5473" w:name="_Toc50578398"/>
      <w:bookmarkStart w:id="5474" w:name="_Toc50578674"/>
      <w:bookmarkStart w:id="5475" w:name="_Toc50578855"/>
      <w:bookmarkStart w:id="5476" w:name="_Toc52895769"/>
      <w:bookmarkStart w:id="5477" w:name="_Toc52895950"/>
      <w:bookmarkStart w:id="5478" w:name="_Toc52896131"/>
      <w:bookmarkStart w:id="5479" w:name="_Toc147931411"/>
      <w:bookmarkStart w:id="5480" w:name="_Toc147931699"/>
      <w:bookmarkStart w:id="5481" w:name="_Toc147933363"/>
      <w:bookmarkStart w:id="5482" w:name="_Toc172462977"/>
      <w:bookmarkStart w:id="5483" w:name="_Toc179990331"/>
      <w:bookmarkStart w:id="5484" w:name="_Toc179998144"/>
      <w:r w:rsidRPr="006607F0">
        <w:rPr>
          <w:rFonts w:eastAsia="Times New Roman"/>
        </w:rPr>
        <w:t xml:space="preserve">Accidental </w:t>
      </w:r>
      <w:r>
        <w:rPr>
          <w:rFonts w:eastAsia="Times New Roman"/>
        </w:rPr>
        <w:t>death &amp; d</w:t>
      </w:r>
      <w:r w:rsidRPr="006607F0">
        <w:rPr>
          <w:rFonts w:eastAsia="Times New Roman"/>
        </w:rPr>
        <w:t>ismemberment (AD&amp;D)</w:t>
      </w:r>
      <w:bookmarkEnd w:id="5380"/>
      <w:bookmarkEnd w:id="5381"/>
      <w:bookmarkEnd w:id="5382"/>
      <w:bookmarkEnd w:id="5383"/>
      <w:bookmarkEnd w:id="5384"/>
      <w:bookmarkEnd w:id="5385"/>
      <w:bookmarkEnd w:id="5386"/>
      <w:bookmarkEnd w:id="5387"/>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593138F5" w14:textId="77777777" w:rsidR="004408DC" w:rsidRPr="002F5004" w:rsidDel="00AC4D91" w:rsidRDefault="004408DC" w:rsidP="004408DC">
      <w:pPr>
        <w:keepNext/>
      </w:pPr>
      <w:r>
        <w:t>A</w:t>
      </w:r>
      <w:r w:rsidRPr="002F5004">
        <w:t xml:space="preserve"> covered loss that </w:t>
      </w:r>
      <w:r>
        <w:t>started</w:t>
      </w:r>
      <w:r w:rsidRPr="002F5004">
        <w:t xml:space="preserve"> before </w:t>
      </w:r>
      <w:r>
        <w:t>the t</w:t>
      </w:r>
      <w:r w:rsidRPr="002F5004">
        <w:t xml:space="preserve">ermination </w:t>
      </w:r>
      <w:r>
        <w:t xml:space="preserve">of coverage date </w:t>
      </w:r>
      <w:r w:rsidRPr="002F5004">
        <w:t xml:space="preserve">will not </w:t>
      </w:r>
      <w:r>
        <w:t xml:space="preserve">be </w:t>
      </w:r>
      <w:r w:rsidRPr="002F5004">
        <w:t>affect</w:t>
      </w:r>
      <w:r>
        <w:t>ed</w:t>
      </w:r>
      <w:r w:rsidRPr="002F5004">
        <w:t xml:space="preserve"> </w:t>
      </w:r>
      <w:r>
        <w:t xml:space="preserve">by the </w:t>
      </w:r>
      <w:r w:rsidRPr="002F5004">
        <w:t>termination</w:t>
      </w:r>
      <w:r>
        <w:t xml:space="preserve"> date</w:t>
      </w:r>
      <w:r w:rsidRPr="002F5004">
        <w:t xml:space="preserve">. </w:t>
      </w:r>
    </w:p>
    <w:tbl>
      <w:tblPr>
        <w:tblStyle w:val="TableGrid"/>
        <w:tblW w:w="9383" w:type="dxa"/>
        <w:tblLook w:val="04A0" w:firstRow="1" w:lastRow="0" w:firstColumn="1" w:lastColumn="0" w:noHBand="0" w:noVBand="1"/>
        <w:tblCaption w:val="Additional information"/>
      </w:tblPr>
      <w:tblGrid>
        <w:gridCol w:w="822"/>
        <w:gridCol w:w="8561"/>
      </w:tblGrid>
      <w:tr w:rsidR="004408DC" w:rsidRPr="003F2D56" w14:paraId="104FE4DD" w14:textId="77777777" w:rsidTr="00D3537D">
        <w:trPr>
          <w:cantSplit/>
          <w:trHeight w:val="21"/>
          <w:tblHeader/>
        </w:trPr>
        <w:tc>
          <w:tcPr>
            <w:tcW w:w="822" w:type="dxa"/>
          </w:tcPr>
          <w:p w14:paraId="118DFC8B" w14:textId="77777777" w:rsidR="004408DC" w:rsidRPr="00A0790F" w:rsidRDefault="004408DC" w:rsidP="00295F48">
            <w:pPr>
              <w:pStyle w:val="Exclamationtext"/>
            </w:pPr>
            <w:r>
              <w:rPr>
                <w:noProof/>
              </w:rPr>
              <w:drawing>
                <wp:inline distT="0" distB="0" distL="0" distR="0" wp14:anchorId="5B3E01DB" wp14:editId="0580BF69">
                  <wp:extent cx="247650" cy="243125"/>
                  <wp:effectExtent l="0" t="0" r="0" b="5080"/>
                  <wp:docPr id="391" name="Picture 39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61" w:type="dxa"/>
            <w:vAlign w:val="center"/>
          </w:tcPr>
          <w:p w14:paraId="0F1E1673" w14:textId="4057739F" w:rsidR="004408DC" w:rsidRPr="003F2D56" w:rsidRDefault="004408DC" w:rsidP="00295F48">
            <w:pPr>
              <w:pStyle w:val="Exclamationtext"/>
              <w:ind w:left="-102"/>
            </w:pPr>
            <w:r w:rsidRPr="006607F0">
              <w:t xml:space="preserve">All benefits and coverages are subject to the terms of </w:t>
            </w:r>
            <w:r w:rsidRPr="00755BF8">
              <w:rPr>
                <w:szCs w:val="18"/>
              </w:rPr>
              <w:t xml:space="preserve">the </w:t>
            </w:r>
            <w:hyperlink r:id="rId222" w:history="1">
              <w:r w:rsidR="001422B7" w:rsidRPr="00895620">
                <w:rPr>
                  <w:rStyle w:val="Hyperlink"/>
                  <w:sz w:val="18"/>
                  <w:szCs w:val="18"/>
                </w:rPr>
                <w:t>insurance certificate</w:t>
              </w:r>
            </w:hyperlink>
            <w:r w:rsidR="001422B7">
              <w:rPr>
                <w:rFonts w:cs="Times New Roman"/>
                <w:szCs w:val="18"/>
              </w:rPr>
              <w:t xml:space="preserve"> </w:t>
            </w:r>
            <w:r w:rsidRPr="00755BF8">
              <w:rPr>
                <w:szCs w:val="18"/>
              </w:rPr>
              <w:t>under</w:t>
            </w:r>
            <w:r w:rsidRPr="006607F0">
              <w:t xml:space="preserve"> which the benefits are provided.</w:t>
            </w:r>
            <w:r w:rsidRPr="003F2D56">
              <w:t xml:space="preserve"> </w:t>
            </w:r>
            <w:r w:rsidRPr="002F5004">
              <w:t xml:space="preserve">If there is any conflict between the insurance certificates </w:t>
            </w:r>
            <w:r>
              <w:t xml:space="preserve">and this SPD, the certificate </w:t>
            </w:r>
            <w:r w:rsidRPr="002F5004">
              <w:t>will always govern.</w:t>
            </w:r>
          </w:p>
        </w:tc>
      </w:tr>
      <w:tr w:rsidR="004408DC" w:rsidRPr="0011691B" w14:paraId="40478F29" w14:textId="77777777" w:rsidTr="00295F48">
        <w:trPr>
          <w:cantSplit/>
          <w:trHeight w:val="21"/>
        </w:trPr>
        <w:tc>
          <w:tcPr>
            <w:tcW w:w="822" w:type="dxa"/>
          </w:tcPr>
          <w:p w14:paraId="640BB6C5" w14:textId="77777777" w:rsidR="004408DC" w:rsidRPr="0011691B" w:rsidRDefault="004408DC" w:rsidP="00295F48">
            <w:pPr>
              <w:pStyle w:val="Exclamationtext"/>
              <w:spacing w:before="0" w:after="0"/>
              <w:rPr>
                <w:noProof/>
                <w:sz w:val="16"/>
              </w:rPr>
            </w:pPr>
          </w:p>
        </w:tc>
        <w:tc>
          <w:tcPr>
            <w:tcW w:w="8561" w:type="dxa"/>
            <w:vAlign w:val="center"/>
          </w:tcPr>
          <w:p w14:paraId="306F7E28" w14:textId="77777777" w:rsidR="004408DC" w:rsidRPr="0011691B" w:rsidRDefault="004408DC" w:rsidP="00295F48">
            <w:pPr>
              <w:pStyle w:val="Exclamationtext"/>
              <w:spacing w:before="0" w:after="0"/>
              <w:ind w:left="-102"/>
              <w:rPr>
                <w:sz w:val="16"/>
              </w:rPr>
            </w:pPr>
          </w:p>
        </w:tc>
      </w:tr>
    </w:tbl>
    <w:p w14:paraId="144BEE71" w14:textId="77777777" w:rsidR="004408DC" w:rsidRDefault="004408DC" w:rsidP="004408DC">
      <w:pPr>
        <w:pStyle w:val="Heading4"/>
      </w:pPr>
      <w:r>
        <w:t>For employees</w:t>
      </w:r>
    </w:p>
    <w:p w14:paraId="400710A9" w14:textId="77777777" w:rsidR="004408DC" w:rsidRPr="001D44C5" w:rsidRDefault="004408DC" w:rsidP="004408DC">
      <w:r w:rsidRPr="001D44C5">
        <w:t>Your coverage ends on the earliest of:</w:t>
      </w:r>
    </w:p>
    <w:p w14:paraId="6A16F24B" w14:textId="77777777" w:rsidR="004408DC" w:rsidRPr="001D44C5" w:rsidRDefault="004408DC" w:rsidP="004408DC">
      <w:pPr>
        <w:pStyle w:val="BulletLevel1"/>
      </w:pPr>
      <w:r w:rsidRPr="001D44C5">
        <w:lastRenderedPageBreak/>
        <w:t xml:space="preserve">The date this policy is terminated </w:t>
      </w:r>
    </w:p>
    <w:p w14:paraId="0D5A0B5B" w14:textId="77777777" w:rsidR="004408DC" w:rsidRPr="001D44C5" w:rsidRDefault="004408DC" w:rsidP="004408DC">
      <w:pPr>
        <w:pStyle w:val="BulletLevel1"/>
      </w:pPr>
      <w:r w:rsidRPr="001D44C5">
        <w:t xml:space="preserve">The end of the grace period if you </w:t>
      </w:r>
      <w:r>
        <w:t xml:space="preserve">do not </w:t>
      </w:r>
      <w:r w:rsidRPr="001D44C5">
        <w:t xml:space="preserve">pay the required premium </w:t>
      </w:r>
    </w:p>
    <w:p w14:paraId="527248F2" w14:textId="77777777" w:rsidR="004408DC" w:rsidRDefault="004408DC" w:rsidP="004408DC">
      <w:pPr>
        <w:pStyle w:val="Bulletlevel1LastBullet0"/>
      </w:pPr>
      <w:r w:rsidRPr="001D44C5">
        <w:t xml:space="preserve">The premium </w:t>
      </w:r>
      <w:r w:rsidRPr="00B41584">
        <w:t>due</w:t>
      </w:r>
      <w:r w:rsidRPr="001D44C5">
        <w:t xml:space="preserve"> date that falls on or follows the date you are no longer eligible for coverage </w:t>
      </w:r>
    </w:p>
    <w:p w14:paraId="0565502C" w14:textId="77777777" w:rsidR="004408DC" w:rsidRDefault="004408DC" w:rsidP="004408DC">
      <w:pPr>
        <w:pStyle w:val="Heading4"/>
      </w:pPr>
      <w:r>
        <w:t>For dependents</w:t>
      </w:r>
    </w:p>
    <w:p w14:paraId="1AC15CD0" w14:textId="77777777" w:rsidR="004408DC" w:rsidRDefault="004408DC" w:rsidP="004408DC">
      <w:r w:rsidRPr="00C935B0">
        <w:t>Your child's coverage will continue as long as your coverage remains in effect and the child remains a dependent child incapable of self-sustaining employment.</w:t>
      </w:r>
    </w:p>
    <w:p w14:paraId="07124D37" w14:textId="77777777" w:rsidR="004408DC" w:rsidRDefault="004408DC" w:rsidP="004408DC">
      <w:pPr>
        <w:spacing w:before="0" w:after="0"/>
      </w:pPr>
      <w:r>
        <w:t xml:space="preserve">Your dependent's coverage will end on the earliest of the following dates: </w:t>
      </w:r>
    </w:p>
    <w:p w14:paraId="6428EC8D" w14:textId="77777777" w:rsidR="004408DC" w:rsidRPr="00C935B0" w:rsidRDefault="004408DC" w:rsidP="004408DC">
      <w:pPr>
        <w:pStyle w:val="BulletLevel1"/>
      </w:pPr>
      <w:r w:rsidRPr="00C935B0">
        <w:t xml:space="preserve">The date your coverage ends </w:t>
      </w:r>
    </w:p>
    <w:p w14:paraId="1107D88F" w14:textId="77777777" w:rsidR="004408DC" w:rsidRDefault="004408DC" w:rsidP="004408DC">
      <w:pPr>
        <w:pStyle w:val="Bulletlevel1LastBullet0"/>
      </w:pPr>
      <w:r w:rsidRPr="00C935B0">
        <w:t xml:space="preserve">The premium due date that falls on or follows the date your dependent is no longer eligible for coverage </w:t>
      </w:r>
    </w:p>
    <w:p w14:paraId="750B98AC" w14:textId="77777777" w:rsidR="004408DC" w:rsidRPr="00C935B0" w:rsidRDefault="004408DC" w:rsidP="004408DC">
      <w:r>
        <w:t xml:space="preserve">If your child is no longer eligible for AD&amp;D coverage, </w:t>
      </w:r>
      <w:r w:rsidRPr="00C935B0">
        <w:t xml:space="preserve">your dependent child can </w:t>
      </w:r>
      <w:r>
        <w:t xml:space="preserve">continue coverage </w:t>
      </w:r>
      <w:r w:rsidRPr="00C935B0">
        <w:t xml:space="preserve">if: </w:t>
      </w:r>
    </w:p>
    <w:p w14:paraId="58ECFD90" w14:textId="132BB236" w:rsidR="004408DC" w:rsidRPr="00C935B0" w:rsidRDefault="00B22739" w:rsidP="00B22739">
      <w:pPr>
        <w:pStyle w:val="BulletLevel1"/>
      </w:pPr>
      <w:r w:rsidRPr="00764CD0">
        <w:t>On the date your child's coverage would otherwise terminate due to age, the child is then mentally or physically incapable of earning a living.</w:t>
      </w:r>
      <w:r w:rsidR="004408DC" w:rsidRPr="00C935B0">
        <w:t xml:space="preserve"> </w:t>
      </w:r>
    </w:p>
    <w:p w14:paraId="16C8598D" w14:textId="77777777" w:rsidR="004408DC" w:rsidRDefault="004408DC" w:rsidP="004408DC">
      <w:pPr>
        <w:pStyle w:val="BulletLevel1"/>
      </w:pPr>
      <w:r w:rsidRPr="00C935B0">
        <w:t>Proof of incapacity is provided within 31 days after the normal termination date</w:t>
      </w:r>
    </w:p>
    <w:p w14:paraId="1F2040B4" w14:textId="77777777" w:rsidR="004408DC" w:rsidRDefault="004408DC" w:rsidP="004408DC">
      <w:pPr>
        <w:pStyle w:val="Bulletlevel1LastBullet0"/>
      </w:pPr>
      <w:r>
        <w:t>Your coverage remains in effect.</w:t>
      </w:r>
    </w:p>
    <w:p w14:paraId="335F01FF" w14:textId="2558192B" w:rsidR="004408DC" w:rsidRPr="00C935B0" w:rsidRDefault="004408DC" w:rsidP="004408DC">
      <w:r w:rsidRPr="00D8793D">
        <w:t xml:space="preserve">You may </w:t>
      </w:r>
      <w:r>
        <w:t xml:space="preserve">be eligible to </w:t>
      </w:r>
      <w:r w:rsidRPr="00D8793D">
        <w:t>continue coverage</w:t>
      </w:r>
      <w:r>
        <w:t xml:space="preserve"> after you leave Microsoft. See the </w:t>
      </w:r>
      <w:hyperlink w:anchor="_Continuation_of_coverage_2" w:history="1">
        <w:r w:rsidRPr="00BA28BE">
          <w:rPr>
            <w:rStyle w:val="Hyperlink"/>
            <w:rFonts w:cstheme="minorBidi"/>
            <w:szCs w:val="22"/>
          </w:rPr>
          <w:t>Continuation of coverage for other benefits</w:t>
        </w:r>
      </w:hyperlink>
      <w:r w:rsidRPr="009249B2">
        <w:rPr>
          <w:color w:val="2E74B5" w:themeColor="accent1" w:themeShade="BF"/>
        </w:rPr>
        <w:t xml:space="preserve"> </w:t>
      </w:r>
      <w:r>
        <w:t>section for more information.</w:t>
      </w:r>
    </w:p>
    <w:p w14:paraId="5EDC6DD9" w14:textId="77777777" w:rsidR="004408DC" w:rsidRPr="009249B2" w:rsidRDefault="004408DC" w:rsidP="004408DC">
      <w:pPr>
        <w:pStyle w:val="Heading3"/>
      </w:pPr>
      <w:bookmarkStart w:id="5485" w:name="_Toc355707776"/>
      <w:bookmarkStart w:id="5486" w:name="_Toc355708423"/>
      <w:bookmarkStart w:id="5487" w:name="_Toc355708496"/>
      <w:bookmarkStart w:id="5488" w:name="_Toc355708534"/>
      <w:bookmarkStart w:id="5489" w:name="_Toc355768034"/>
      <w:bookmarkStart w:id="5490" w:name="_Toc355768063"/>
      <w:bookmarkStart w:id="5491" w:name="_Toc355773458"/>
      <w:bookmarkStart w:id="5492" w:name="_Toc355773945"/>
      <w:bookmarkStart w:id="5493" w:name="_Toc357062546"/>
      <w:bookmarkStart w:id="5494" w:name="_Toc357070759"/>
      <w:bookmarkStart w:id="5495" w:name="_Toc357070903"/>
      <w:bookmarkStart w:id="5496" w:name="_Toc357687640"/>
      <w:bookmarkStart w:id="5497" w:name="_Toc364753422"/>
      <w:bookmarkStart w:id="5498" w:name="_Toc423430276"/>
      <w:bookmarkStart w:id="5499" w:name="_Toc423430712"/>
      <w:bookmarkStart w:id="5500" w:name="_Toc423430885"/>
      <w:bookmarkStart w:id="5501" w:name="_Toc423431061"/>
      <w:bookmarkStart w:id="5502" w:name="_Toc423431237"/>
      <w:bookmarkStart w:id="5503" w:name="_Toc423939107"/>
      <w:bookmarkStart w:id="5504" w:name="_Toc528225821"/>
      <w:bookmarkStart w:id="5505" w:name="_Toc528226422"/>
      <w:bookmarkStart w:id="5506" w:name="_Toc50119102"/>
      <w:bookmarkStart w:id="5507" w:name="_Toc50120238"/>
      <w:bookmarkStart w:id="5508" w:name="_Toc50123153"/>
      <w:bookmarkStart w:id="5509" w:name="_Toc50576961"/>
      <w:bookmarkStart w:id="5510" w:name="_Toc50577514"/>
      <w:bookmarkStart w:id="5511" w:name="_Toc50577813"/>
      <w:bookmarkStart w:id="5512" w:name="_Toc50578399"/>
      <w:bookmarkStart w:id="5513" w:name="_Toc50578675"/>
      <w:bookmarkStart w:id="5514" w:name="_Toc50578856"/>
      <w:bookmarkStart w:id="5515" w:name="_Toc52895770"/>
      <w:bookmarkStart w:id="5516" w:name="_Toc52895951"/>
      <w:bookmarkStart w:id="5517" w:name="_Toc52896132"/>
      <w:bookmarkStart w:id="5518" w:name="_Toc147931412"/>
      <w:bookmarkStart w:id="5519" w:name="_Toc147931700"/>
      <w:bookmarkStart w:id="5520" w:name="_Toc147933364"/>
      <w:bookmarkStart w:id="5521" w:name="_Toc172462978"/>
      <w:bookmarkStart w:id="5522" w:name="_Toc179990332"/>
      <w:bookmarkStart w:id="5523" w:name="_Toc179998145"/>
      <w:r w:rsidRPr="009249B2">
        <w:t>Long-</w:t>
      </w:r>
      <w:r>
        <w:t>t</w:t>
      </w:r>
      <w:r w:rsidRPr="009249B2">
        <w:t xml:space="preserve">erm </w:t>
      </w:r>
      <w:r>
        <w:t>d</w:t>
      </w:r>
      <w:r w:rsidRPr="009249B2">
        <w:t>isability (LTD)</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496F1258" w14:textId="77777777" w:rsidR="004408DC" w:rsidRPr="001D44C5" w:rsidRDefault="004408DC" w:rsidP="004408DC">
      <w:r w:rsidRPr="001D44C5">
        <w:t>Your coverage ends on the earliest of:</w:t>
      </w:r>
    </w:p>
    <w:p w14:paraId="451FA51E" w14:textId="77777777" w:rsidR="004408DC" w:rsidRPr="00CD3366" w:rsidRDefault="004408DC" w:rsidP="004408DC">
      <w:pPr>
        <w:pStyle w:val="BulletLevel1"/>
      </w:pPr>
      <w:r w:rsidRPr="00CD3366">
        <w:t xml:space="preserve">The date this plan is terminated </w:t>
      </w:r>
    </w:p>
    <w:p w14:paraId="6A0E3FFF" w14:textId="77777777" w:rsidR="004408DC" w:rsidRDefault="004408DC" w:rsidP="004408DC">
      <w:pPr>
        <w:pStyle w:val="Bulletlevel1LastBullet0"/>
      </w:pPr>
      <w:r w:rsidRPr="00CD3366">
        <w:t xml:space="preserve">The date you </w:t>
      </w:r>
      <w:r>
        <w:t>no longer</w:t>
      </w:r>
      <w:r w:rsidRPr="00CD3366">
        <w:t xml:space="preserve"> qualify as an eligible employee </w:t>
      </w:r>
    </w:p>
    <w:p w14:paraId="3FB9FA25" w14:textId="3FCA50CD" w:rsidR="004408DC" w:rsidRDefault="004408DC" w:rsidP="004408DC">
      <w:r w:rsidRPr="00D8793D">
        <w:t xml:space="preserve">You may </w:t>
      </w:r>
      <w:r>
        <w:t xml:space="preserve">be eligible to </w:t>
      </w:r>
      <w:r w:rsidRPr="00D8793D">
        <w:t>continue coverage</w:t>
      </w:r>
      <w:r>
        <w:t xml:space="preserve"> after you leave Microsoft. See the </w:t>
      </w:r>
      <w:hyperlink w:anchor="_Continuation_of_coverage_2" w:history="1">
        <w:r w:rsidRPr="00BA28BE">
          <w:rPr>
            <w:rStyle w:val="Hyperlink"/>
            <w:rFonts w:cstheme="minorBidi"/>
            <w:szCs w:val="22"/>
          </w:rPr>
          <w:t>Continuation of coverage for other benefits</w:t>
        </w:r>
      </w:hyperlink>
      <w:r w:rsidRPr="009249B2">
        <w:rPr>
          <w:color w:val="2E74B5" w:themeColor="accent1" w:themeShade="BF"/>
        </w:rPr>
        <w:t xml:space="preserve"> </w:t>
      </w:r>
      <w:r>
        <w:t>section for more information.</w:t>
      </w:r>
    </w:p>
    <w:p w14:paraId="5CBE357B" w14:textId="7CC9C1A2" w:rsidR="004408DC" w:rsidRPr="009249B2" w:rsidRDefault="00DB40E4" w:rsidP="004408DC">
      <w:pPr>
        <w:pStyle w:val="Heading3"/>
      </w:pPr>
      <w:bookmarkStart w:id="5524" w:name="_Toc357070904"/>
      <w:bookmarkStart w:id="5525" w:name="_Toc357687641"/>
      <w:bookmarkStart w:id="5526" w:name="_Toc364753423"/>
      <w:bookmarkStart w:id="5527" w:name="_Toc423430277"/>
      <w:bookmarkStart w:id="5528" w:name="_Toc423430713"/>
      <w:bookmarkStart w:id="5529" w:name="_Toc423430886"/>
      <w:bookmarkStart w:id="5530" w:name="_Toc423431062"/>
      <w:bookmarkStart w:id="5531" w:name="_Toc423431238"/>
      <w:bookmarkStart w:id="5532" w:name="_Toc423939108"/>
      <w:bookmarkStart w:id="5533" w:name="_Toc528225822"/>
      <w:bookmarkStart w:id="5534" w:name="_Toc528226423"/>
      <w:bookmarkStart w:id="5535" w:name="_Toc50119103"/>
      <w:bookmarkStart w:id="5536" w:name="_Toc50120239"/>
      <w:bookmarkStart w:id="5537" w:name="_Toc50123154"/>
      <w:bookmarkStart w:id="5538" w:name="_Toc50576962"/>
      <w:bookmarkStart w:id="5539" w:name="_Toc50577515"/>
      <w:bookmarkStart w:id="5540" w:name="_Toc50577814"/>
      <w:bookmarkStart w:id="5541" w:name="_Toc50578400"/>
      <w:bookmarkStart w:id="5542" w:name="_Toc50578676"/>
      <w:bookmarkStart w:id="5543" w:name="_Toc50578857"/>
      <w:bookmarkStart w:id="5544" w:name="_Toc52895771"/>
      <w:bookmarkStart w:id="5545" w:name="_Toc52895952"/>
      <w:bookmarkStart w:id="5546" w:name="_Toc52896133"/>
      <w:bookmarkStart w:id="5547" w:name="_Toc147931413"/>
      <w:bookmarkStart w:id="5548" w:name="_Toc147931701"/>
      <w:bookmarkStart w:id="5549" w:name="_Toc147933365"/>
      <w:bookmarkStart w:id="5550" w:name="_Toc172462979"/>
      <w:bookmarkStart w:id="5551" w:name="_Toc179990333"/>
      <w:bookmarkStart w:id="5552" w:name="_Toc179998146"/>
      <w:r>
        <w:t xml:space="preserve">Group </w:t>
      </w:r>
      <w:r w:rsidR="00CD1AA0">
        <w:t>L</w:t>
      </w:r>
      <w:r w:rsidR="004408DC">
        <w:t>egal</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081699F0" w14:textId="77777777" w:rsidR="004408DC" w:rsidRDefault="004408DC" w:rsidP="004408DC">
      <w:r>
        <w:t>C</w:t>
      </w:r>
      <w:r w:rsidRPr="00E03BBB">
        <w:t xml:space="preserve">overage will continue for legal matters that began while the plan was still in effect until each covered matter is resolved, regardless of the length of time it takes to reach a resolution. </w:t>
      </w:r>
    </w:p>
    <w:p w14:paraId="661C2F07" w14:textId="77777777" w:rsidR="004408DC" w:rsidRPr="001D44C5" w:rsidRDefault="004408DC" w:rsidP="004408DC">
      <w:r w:rsidRPr="001D44C5">
        <w:t>Your coverage ends on the earliest of:</w:t>
      </w:r>
    </w:p>
    <w:p w14:paraId="62450B23" w14:textId="77777777" w:rsidR="004408DC" w:rsidRDefault="004408DC" w:rsidP="004408DC">
      <w:pPr>
        <w:pStyle w:val="BulletLevel1"/>
      </w:pPr>
      <w:r w:rsidRPr="00CD3366">
        <w:t xml:space="preserve">The date this plan is terminated </w:t>
      </w:r>
    </w:p>
    <w:p w14:paraId="0DC937A0" w14:textId="77777777" w:rsidR="004408DC" w:rsidRPr="00CD3366" w:rsidRDefault="004408DC" w:rsidP="004408DC">
      <w:pPr>
        <w:pStyle w:val="BulletLevel1"/>
      </w:pPr>
      <w:r>
        <w:t>T</w:t>
      </w:r>
      <w:r w:rsidRPr="00E03BBB">
        <w:t>he last day of the month in which you leave Microsoft</w:t>
      </w:r>
    </w:p>
    <w:p w14:paraId="7B67BCE7" w14:textId="77777777" w:rsidR="004408DC" w:rsidRPr="00CD3366" w:rsidRDefault="004408DC" w:rsidP="004408DC">
      <w:pPr>
        <w:pStyle w:val="Bulletlevel1LastBullet0"/>
      </w:pPr>
      <w:r w:rsidRPr="00CD3366">
        <w:t xml:space="preserve">The </w:t>
      </w:r>
      <w:r>
        <w:t xml:space="preserve">last day of the month in which </w:t>
      </w:r>
      <w:r w:rsidRPr="00CD3366">
        <w:t xml:space="preserve">you </w:t>
      </w:r>
      <w:r>
        <w:t>no longer</w:t>
      </w:r>
      <w:r w:rsidRPr="00CD3366">
        <w:t xml:space="preserve"> qualify as an eligible employee </w:t>
      </w:r>
    </w:p>
    <w:tbl>
      <w:tblPr>
        <w:tblStyle w:val="TableGrid"/>
        <w:tblW w:w="9130" w:type="dxa"/>
        <w:tblLook w:val="04A0" w:firstRow="1" w:lastRow="0" w:firstColumn="1" w:lastColumn="0" w:noHBand="0" w:noVBand="1"/>
        <w:tblCaption w:val="Additional information"/>
      </w:tblPr>
      <w:tblGrid>
        <w:gridCol w:w="800"/>
        <w:gridCol w:w="8330"/>
      </w:tblGrid>
      <w:tr w:rsidR="004408DC" w14:paraId="1389E084" w14:textId="77777777" w:rsidTr="00D3537D">
        <w:trPr>
          <w:cantSplit/>
          <w:trHeight w:val="17"/>
          <w:tblHeader/>
        </w:trPr>
        <w:tc>
          <w:tcPr>
            <w:tcW w:w="800" w:type="dxa"/>
          </w:tcPr>
          <w:p w14:paraId="57955150" w14:textId="77777777" w:rsidR="004408DC" w:rsidRPr="00A0790F" w:rsidRDefault="004408DC" w:rsidP="00295F48">
            <w:pPr>
              <w:pStyle w:val="Exclamationtext"/>
            </w:pPr>
            <w:r>
              <w:rPr>
                <w:noProof/>
              </w:rPr>
              <w:drawing>
                <wp:inline distT="0" distB="0" distL="0" distR="0" wp14:anchorId="6D38CEF0" wp14:editId="3568DC30">
                  <wp:extent cx="247650" cy="243125"/>
                  <wp:effectExtent l="0" t="0" r="0" b="5080"/>
                  <wp:docPr id="392" name="Picture 39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30" w:type="dxa"/>
            <w:vAlign w:val="center"/>
          </w:tcPr>
          <w:p w14:paraId="165D476D" w14:textId="5F764851" w:rsidR="004408DC" w:rsidRPr="003F2D56" w:rsidRDefault="004408DC" w:rsidP="00295F48">
            <w:pPr>
              <w:pStyle w:val="Exclamationtext"/>
            </w:pPr>
            <w:r>
              <w:t>If you are a participant in the plan and you die</w:t>
            </w:r>
            <w:r w:rsidRPr="00FF7F9E">
              <w:t>,</w:t>
            </w:r>
            <w:r>
              <w:t xml:space="preserve"> your</w:t>
            </w:r>
            <w:r w:rsidRPr="00FF7F9E">
              <w:t xml:space="preserve"> spouse and de</w:t>
            </w:r>
            <w:r>
              <w:t xml:space="preserve">pendents </w:t>
            </w:r>
            <w:r w:rsidR="001E214D">
              <w:t>remain</w:t>
            </w:r>
            <w:r>
              <w:t xml:space="preserve"> covered under the p</w:t>
            </w:r>
            <w:r w:rsidRPr="00FF7F9E">
              <w:t xml:space="preserve">lan </w:t>
            </w:r>
            <w:r w:rsidR="001E214D">
              <w:t>for one year from the date of death</w:t>
            </w:r>
            <w:r w:rsidRPr="00FF7F9E">
              <w:t>.</w:t>
            </w:r>
          </w:p>
        </w:tc>
      </w:tr>
      <w:tr w:rsidR="004408DC" w:rsidRPr="00F52F55" w14:paraId="38B239A2" w14:textId="77777777" w:rsidTr="00295F48">
        <w:trPr>
          <w:cantSplit/>
          <w:trHeight w:val="17"/>
        </w:trPr>
        <w:tc>
          <w:tcPr>
            <w:tcW w:w="800" w:type="dxa"/>
          </w:tcPr>
          <w:p w14:paraId="2B76D91C" w14:textId="77777777" w:rsidR="004408DC" w:rsidRPr="00F52F55" w:rsidRDefault="004408DC" w:rsidP="00295F48">
            <w:pPr>
              <w:spacing w:before="0"/>
              <w:rPr>
                <w:noProof/>
                <w:sz w:val="16"/>
              </w:rPr>
            </w:pPr>
          </w:p>
        </w:tc>
        <w:tc>
          <w:tcPr>
            <w:tcW w:w="8330" w:type="dxa"/>
            <w:vAlign w:val="center"/>
          </w:tcPr>
          <w:p w14:paraId="0973C0A5" w14:textId="77777777" w:rsidR="004408DC" w:rsidRPr="00F52F55" w:rsidRDefault="004408DC" w:rsidP="00295F48">
            <w:pPr>
              <w:pStyle w:val="Table"/>
              <w:spacing w:before="0" w:after="0"/>
              <w:rPr>
                <w:i/>
                <w:sz w:val="16"/>
              </w:rPr>
            </w:pPr>
          </w:p>
        </w:tc>
      </w:tr>
    </w:tbl>
    <w:p w14:paraId="2859BE77" w14:textId="06CCAD9B" w:rsidR="004408DC" w:rsidRDefault="003310F7" w:rsidP="004408DC">
      <w:r w:rsidRPr="0047183D">
        <w:rPr>
          <w:rFonts w:cs="Segoe UI"/>
        </w:rPr>
        <w:lastRenderedPageBreak/>
        <w:t xml:space="preserve">f you have been enrolled in the </w:t>
      </w:r>
      <w:r>
        <w:rPr>
          <w:rFonts w:cs="Segoe UI"/>
        </w:rPr>
        <w:t xml:space="preserve">Group </w:t>
      </w:r>
      <w:r w:rsidRPr="0047183D">
        <w:rPr>
          <w:rFonts w:cs="Segoe UI"/>
        </w:rPr>
        <w:t xml:space="preserve">Legal plan for at least one year, and your coverage ends, you may be eligible to purchase a separate legal insurance plan through </w:t>
      </w:r>
      <w:r>
        <w:rPr>
          <w:rFonts w:cs="Segoe UI"/>
        </w:rPr>
        <w:t>MetLife</w:t>
      </w:r>
      <w:r w:rsidR="00642779" w:rsidRPr="0047183D">
        <w:rPr>
          <w:rFonts w:cs="Segoe UI"/>
        </w:rPr>
        <w:t>.</w:t>
      </w:r>
      <w:r w:rsidR="004408DC" w:rsidRPr="00FF7F9E">
        <w:t xml:space="preserve"> </w:t>
      </w:r>
      <w:r w:rsidR="004408DC">
        <w:t xml:space="preserve">See the </w:t>
      </w:r>
      <w:hyperlink w:anchor="_Continuation_of_coverage_2" w:history="1">
        <w:r w:rsidR="004408DC" w:rsidRPr="007F1E5C">
          <w:rPr>
            <w:rStyle w:val="Hyperlink"/>
            <w:rFonts w:cstheme="minorBidi"/>
            <w:szCs w:val="22"/>
          </w:rPr>
          <w:t>Continuation of other coverag</w:t>
        </w:r>
        <w:r w:rsidR="004408DC">
          <w:rPr>
            <w:rStyle w:val="Hyperlink"/>
            <w:rFonts w:cstheme="minorBidi"/>
            <w:szCs w:val="22"/>
          </w:rPr>
          <w:t>e for other benefits</w:t>
        </w:r>
      </w:hyperlink>
      <w:r w:rsidR="004408DC" w:rsidRPr="00000082">
        <w:rPr>
          <w:color w:val="2E74B5" w:themeColor="accent1" w:themeShade="BF"/>
        </w:rPr>
        <w:t xml:space="preserve"> </w:t>
      </w:r>
      <w:r w:rsidR="004408DC">
        <w:t>section for more information.</w:t>
      </w:r>
    </w:p>
    <w:p w14:paraId="1F8B5FDF" w14:textId="77777777" w:rsidR="00F23DE7" w:rsidRDefault="00F23DE7" w:rsidP="00F23DE7">
      <w:pPr>
        <w:pStyle w:val="Heading3"/>
      </w:pPr>
      <w:bookmarkStart w:id="5553" w:name="_Toc517773437"/>
      <w:bookmarkStart w:id="5554" w:name="_Toc517773630"/>
      <w:bookmarkStart w:id="5555" w:name="_Toc528225644"/>
      <w:bookmarkStart w:id="5556" w:name="_Toc528225823"/>
      <w:bookmarkStart w:id="5557" w:name="_Toc528226424"/>
      <w:bookmarkStart w:id="5558" w:name="_Toc50119104"/>
      <w:bookmarkStart w:id="5559" w:name="_Toc50120240"/>
      <w:bookmarkStart w:id="5560" w:name="_Toc50123155"/>
      <w:bookmarkStart w:id="5561" w:name="_Toc50576963"/>
      <w:bookmarkStart w:id="5562" w:name="_Toc50577516"/>
      <w:bookmarkStart w:id="5563" w:name="_Toc50577815"/>
      <w:bookmarkStart w:id="5564" w:name="_Toc50578401"/>
      <w:bookmarkStart w:id="5565" w:name="_Toc50578677"/>
      <w:bookmarkStart w:id="5566" w:name="_Toc50578858"/>
      <w:bookmarkStart w:id="5567" w:name="_Toc52895772"/>
      <w:bookmarkStart w:id="5568" w:name="_Toc52895953"/>
      <w:bookmarkStart w:id="5569" w:name="_Toc52896134"/>
      <w:bookmarkStart w:id="5570" w:name="_Toc147931414"/>
      <w:bookmarkStart w:id="5571" w:name="_Toc147931702"/>
      <w:bookmarkStart w:id="5572" w:name="_Toc147933366"/>
      <w:bookmarkStart w:id="5573" w:name="_Toc172462980"/>
      <w:bookmarkStart w:id="5574" w:name="_Toc179990334"/>
      <w:bookmarkStart w:id="5575" w:name="_Toc179998147"/>
      <w:r>
        <w:t>Other health &amp; wellness benefit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40E9B665" w14:textId="083880B0" w:rsidR="00F23DE7" w:rsidRDefault="00CD1AA0" w:rsidP="00F23DE7">
      <w:r w:rsidRPr="005607B5">
        <w:t xml:space="preserve">Your benefit coverage for other health and wellness benefits (the </w:t>
      </w:r>
      <w:r w:rsidR="007D1C07">
        <w:t xml:space="preserve">Spring Health </w:t>
      </w:r>
      <w:r w:rsidRPr="005607B5">
        <w:t xml:space="preserve">Employee Assistance Program (EAP), Expert Medical Opinion service, onsite </w:t>
      </w:r>
      <w:r w:rsidR="00694456" w:rsidRPr="005607B5">
        <w:t>Flu Shot</w:t>
      </w:r>
      <w:r w:rsidR="00694456">
        <w:t xml:space="preserve"> and/or biometric</w:t>
      </w:r>
      <w:r w:rsidR="00694456" w:rsidRPr="005607B5">
        <w:t xml:space="preserve"> Program</w:t>
      </w:r>
      <w:r w:rsidR="00694456">
        <w:t xml:space="preserve">s, </w:t>
      </w:r>
      <w:r w:rsidR="00694456" w:rsidRPr="005607B5">
        <w:t xml:space="preserve">and </w:t>
      </w:r>
      <w:r w:rsidR="00063255">
        <w:rPr>
          <w:rFonts w:cs="Segoe UI"/>
        </w:rPr>
        <w:t>Wellbeing at Microsoft</w:t>
      </w:r>
      <w:r>
        <w:t xml:space="preserve">) </w:t>
      </w:r>
      <w:r w:rsidRPr="005607B5">
        <w:t>ends when any one of the follow</w:t>
      </w:r>
      <w:r w:rsidR="00665ED8">
        <w:t>ing</w:t>
      </w:r>
      <w:r w:rsidRPr="005607B5">
        <w:t xml:space="preserve"> occurs</w:t>
      </w:r>
      <w:r w:rsidR="00F23DE7">
        <w:t>:</w:t>
      </w:r>
    </w:p>
    <w:p w14:paraId="61070600" w14:textId="77777777" w:rsidR="00F23DE7" w:rsidRDefault="00F23DE7" w:rsidP="00F23DE7">
      <w:pPr>
        <w:pStyle w:val="BulletLevel1"/>
      </w:pPr>
      <w:r>
        <w:t xml:space="preserve">The date this plan is terminated </w:t>
      </w:r>
    </w:p>
    <w:p w14:paraId="657E0883" w14:textId="77777777" w:rsidR="00F23DE7" w:rsidRDefault="00F23DE7" w:rsidP="00F23DE7">
      <w:pPr>
        <w:pStyle w:val="BulletLevel1"/>
      </w:pPr>
      <w:r>
        <w:t xml:space="preserve">The date you no longer qualify as an employee eligible for the benefit </w:t>
      </w:r>
    </w:p>
    <w:p w14:paraId="2F19739D" w14:textId="77777777" w:rsidR="00F23DE7" w:rsidRDefault="00F23DE7" w:rsidP="00F23DE7">
      <w:pPr>
        <w:pStyle w:val="BulletLevel1"/>
      </w:pPr>
      <w:r>
        <w:t>The first day following the maximum length of an applicable leave of absence, should you not return to work</w:t>
      </w:r>
    </w:p>
    <w:p w14:paraId="7E7528B2" w14:textId="77777777" w:rsidR="00F23DE7" w:rsidRDefault="00F23DE7" w:rsidP="00F23DE7">
      <w:pPr>
        <w:pStyle w:val="Heading4"/>
      </w:pPr>
      <w:r>
        <w:t>For dependents</w:t>
      </w:r>
    </w:p>
    <w:p w14:paraId="6FA72C9F" w14:textId="77777777" w:rsidR="00F23DE7" w:rsidRDefault="00F23DE7" w:rsidP="00F23DE7">
      <w:r>
        <w:t xml:space="preserve">Coverage for dependents, if applicable, will end on the earliest of the following dates: </w:t>
      </w:r>
    </w:p>
    <w:p w14:paraId="7B67C89E" w14:textId="77777777" w:rsidR="00F23DE7" w:rsidRDefault="00F23DE7" w:rsidP="00F23DE7">
      <w:pPr>
        <w:pStyle w:val="BulletLevel1"/>
      </w:pPr>
      <w:r>
        <w:t>The date your coverage ends</w:t>
      </w:r>
    </w:p>
    <w:p w14:paraId="57885526" w14:textId="77777777" w:rsidR="00F23DE7" w:rsidRDefault="00F23DE7" w:rsidP="00F23DE7">
      <w:pPr>
        <w:pStyle w:val="BulletLevel1"/>
      </w:pPr>
      <w:r>
        <w:t>The date the plan is terminated</w:t>
      </w:r>
    </w:p>
    <w:p w14:paraId="24378778" w14:textId="77777777" w:rsidR="00F23DE7" w:rsidRDefault="00F23DE7" w:rsidP="00F23DE7">
      <w:pPr>
        <w:pStyle w:val="BulletLevel1"/>
      </w:pPr>
      <w:r>
        <w:t xml:space="preserve">The date your dependent no longer meets the definition of an eligible dependent, including the following situations: </w:t>
      </w:r>
    </w:p>
    <w:p w14:paraId="0154D952" w14:textId="77777777" w:rsidR="00F23DE7" w:rsidRDefault="00F23DE7">
      <w:pPr>
        <w:pStyle w:val="BulletLevel1"/>
        <w:numPr>
          <w:ilvl w:val="1"/>
          <w:numId w:val="1"/>
        </w:numPr>
      </w:pPr>
      <w:r>
        <w:t>Divorce, legal separation, or annulment (for spouses)</w:t>
      </w:r>
    </w:p>
    <w:p w14:paraId="2F21C049" w14:textId="77777777" w:rsidR="00F23DE7" w:rsidRDefault="00F23DE7">
      <w:pPr>
        <w:pStyle w:val="BulletLevel1"/>
        <w:numPr>
          <w:ilvl w:val="1"/>
          <w:numId w:val="1"/>
        </w:numPr>
      </w:pPr>
      <w:r>
        <w:t>The dissolution of a domestic partnership</w:t>
      </w:r>
    </w:p>
    <w:p w14:paraId="3CDA6B6A" w14:textId="77777777" w:rsidR="00F23DE7" w:rsidRPr="00945A7D" w:rsidRDefault="00F23DE7" w:rsidP="00F23DE7">
      <w:pPr>
        <w:pStyle w:val="BulletLevel1"/>
        <w:spacing w:after="160"/>
      </w:pPr>
      <w:r>
        <w:t>The date coverage for all dependents under the plan is cancelled</w:t>
      </w:r>
    </w:p>
    <w:tbl>
      <w:tblPr>
        <w:tblStyle w:val="TableGrid"/>
        <w:tblW w:w="9130" w:type="dxa"/>
        <w:tblLook w:val="04A0" w:firstRow="1" w:lastRow="0" w:firstColumn="1" w:lastColumn="0" w:noHBand="0" w:noVBand="1"/>
        <w:tblCaption w:val="Additional information"/>
        <w:tblDescription w:val="Additional information"/>
      </w:tblPr>
      <w:tblGrid>
        <w:gridCol w:w="800"/>
        <w:gridCol w:w="8330"/>
      </w:tblGrid>
      <w:tr w:rsidR="00F23DE7" w14:paraId="697A59CE" w14:textId="77777777" w:rsidTr="00C468CF">
        <w:trPr>
          <w:cantSplit/>
          <w:trHeight w:val="17"/>
          <w:tblHeader/>
        </w:trPr>
        <w:tc>
          <w:tcPr>
            <w:tcW w:w="800" w:type="dxa"/>
          </w:tcPr>
          <w:p w14:paraId="22579E02" w14:textId="77777777" w:rsidR="00F23DE7" w:rsidRPr="00A0790F" w:rsidRDefault="00F23DE7" w:rsidP="00C468CF">
            <w:pPr>
              <w:pStyle w:val="Exclamationtext"/>
            </w:pPr>
            <w:r>
              <w:rPr>
                <w:noProof/>
              </w:rPr>
              <w:drawing>
                <wp:inline distT="0" distB="0" distL="0" distR="0" wp14:anchorId="05EEF710" wp14:editId="3B88D543">
                  <wp:extent cx="247650" cy="243125"/>
                  <wp:effectExtent l="0" t="0" r="0" b="5080"/>
                  <wp:docPr id="194" name="Picture 19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30" w:type="dxa"/>
            <w:vAlign w:val="center"/>
          </w:tcPr>
          <w:p w14:paraId="16558274" w14:textId="77777777" w:rsidR="00F23DE7" w:rsidRPr="003F2D56" w:rsidRDefault="00F23DE7" w:rsidP="00C468CF">
            <w:pPr>
              <w:pStyle w:val="Exclamationtext"/>
            </w:pPr>
            <w:r w:rsidRPr="007F0FFE">
              <w:t>If your coverage terminates as a result of your death, your dependent's coverage will continue through the end of the month you die if you die before the 15th of that month, or through the 15th of the next month if you die on or after the 15th of the month.</w:t>
            </w:r>
          </w:p>
        </w:tc>
      </w:tr>
    </w:tbl>
    <w:p w14:paraId="70BF5598" w14:textId="15D4207C" w:rsidR="00F23DE7" w:rsidRDefault="00F23DE7" w:rsidP="004408DC">
      <w:pPr>
        <w:rPr>
          <w:rFonts w:eastAsiaTheme="majorEastAsia" w:cstheme="majorBidi"/>
          <w:bCs/>
          <w:color w:val="0072C6"/>
          <w:sz w:val="56"/>
          <w:szCs w:val="56"/>
        </w:rPr>
      </w:pPr>
      <w:r w:rsidRPr="007F0FFE">
        <w:t xml:space="preserve">You may be eligible to continue your other health &amp; wellness benefits coverage after you leave Microsoft. See the </w:t>
      </w:r>
      <w:hyperlink w:anchor="_Continuation_of_coverage_1" w:history="1">
        <w:r w:rsidRPr="00D91896">
          <w:rPr>
            <w:rStyle w:val="Hyperlink"/>
            <w:rFonts w:cstheme="minorBidi"/>
            <w:szCs w:val="22"/>
          </w:rPr>
          <w:t>Continuation of coverage for health and FSA benefits (COBRA)</w:t>
        </w:r>
      </w:hyperlink>
      <w:r w:rsidRPr="007F0FFE">
        <w:t xml:space="preserve"> section for more information.</w:t>
      </w:r>
    </w:p>
    <w:p w14:paraId="15ECA111" w14:textId="77777777" w:rsidR="004408DC" w:rsidRDefault="004408DC" w:rsidP="004408DC">
      <w:pPr>
        <w:spacing w:before="0" w:after="200" w:line="276" w:lineRule="auto"/>
        <w:rPr>
          <w:rFonts w:ascii="Segoe UI Light" w:eastAsiaTheme="majorEastAsia" w:hAnsi="Segoe UI Light" w:cstheme="majorBidi"/>
          <w:bCs/>
          <w:color w:val="0072C6"/>
          <w:sz w:val="56"/>
          <w:szCs w:val="26"/>
        </w:rPr>
      </w:pPr>
      <w:bookmarkStart w:id="5576" w:name="_Continuation_of_coverage"/>
      <w:bookmarkStart w:id="5577" w:name="_Toc355708223"/>
      <w:bookmarkStart w:id="5578" w:name="_Toc355708323"/>
      <w:bookmarkStart w:id="5579" w:name="_Toc355708385"/>
      <w:bookmarkStart w:id="5580" w:name="_Toc355708425"/>
      <w:bookmarkStart w:id="5581" w:name="_Toc355708498"/>
      <w:bookmarkStart w:id="5582" w:name="_Toc355708536"/>
      <w:bookmarkStart w:id="5583" w:name="_Toc355712811"/>
      <w:bookmarkStart w:id="5584" w:name="_Toc355773460"/>
      <w:bookmarkStart w:id="5585" w:name="_Toc355773947"/>
      <w:bookmarkStart w:id="5586" w:name="_Toc356578152"/>
      <w:bookmarkEnd w:id="5576"/>
      <w:r>
        <w:rPr>
          <w:color w:val="0072C6"/>
        </w:rPr>
        <w:br w:type="page"/>
      </w:r>
    </w:p>
    <w:p w14:paraId="31EBC7BE" w14:textId="77777777" w:rsidR="004408DC" w:rsidRPr="007A12E1" w:rsidRDefault="004408DC" w:rsidP="004408DC">
      <w:pPr>
        <w:pStyle w:val="Heading2"/>
        <w:rPr>
          <w:rFonts w:ascii="Segoe UI" w:hAnsi="Segoe UI" w:cs="Segoe UI"/>
          <w:color w:val="0072C6"/>
        </w:rPr>
      </w:pPr>
      <w:bookmarkStart w:id="5587" w:name="_Continuation_of_coverage_1"/>
      <w:bookmarkStart w:id="5588" w:name="_Toc357062548"/>
      <w:bookmarkStart w:id="5589" w:name="_Toc357070816"/>
      <w:bookmarkStart w:id="5590" w:name="_Toc357070905"/>
      <w:bookmarkStart w:id="5591" w:name="_Toc357687642"/>
      <w:bookmarkStart w:id="5592" w:name="_Toc359240695"/>
      <w:bookmarkStart w:id="5593" w:name="_Toc363113559"/>
      <w:bookmarkStart w:id="5594" w:name="_Toc364750750"/>
      <w:bookmarkStart w:id="5595" w:name="_Toc365996403"/>
      <w:bookmarkStart w:id="5596" w:name="_Toc366048088"/>
      <w:bookmarkStart w:id="5597" w:name="_Toc423430048"/>
      <w:bookmarkStart w:id="5598" w:name="_Toc423430278"/>
      <w:bookmarkStart w:id="5599" w:name="_Toc423430714"/>
      <w:bookmarkStart w:id="5600" w:name="_Toc423430887"/>
      <w:bookmarkStart w:id="5601" w:name="_Toc423431063"/>
      <w:bookmarkStart w:id="5602" w:name="_Toc423431239"/>
      <w:bookmarkStart w:id="5603" w:name="_Toc423435744"/>
      <w:bookmarkStart w:id="5604" w:name="_Toc423939109"/>
      <w:bookmarkStart w:id="5605" w:name="_Toc433704779"/>
      <w:bookmarkStart w:id="5606" w:name="_Toc517783506"/>
      <w:bookmarkStart w:id="5607" w:name="_Toc528225645"/>
      <w:bookmarkStart w:id="5608" w:name="_Toc528225824"/>
      <w:bookmarkStart w:id="5609" w:name="_Toc23098706"/>
      <w:bookmarkStart w:id="5610" w:name="_Toc50119105"/>
      <w:bookmarkStart w:id="5611" w:name="_Toc50123156"/>
      <w:bookmarkStart w:id="5612" w:name="_Toc50577235"/>
      <w:bookmarkStart w:id="5613" w:name="_Toc50578093"/>
      <w:bookmarkStart w:id="5614" w:name="_Toc50578678"/>
      <w:bookmarkStart w:id="5615" w:name="_Toc52895773"/>
      <w:bookmarkStart w:id="5616" w:name="_Toc52895954"/>
      <w:bookmarkStart w:id="5617" w:name="_Toc52896135"/>
      <w:bookmarkStart w:id="5618" w:name="_Toc52896213"/>
      <w:bookmarkStart w:id="5619" w:name="_Toc81381646"/>
      <w:bookmarkStart w:id="5620" w:name="_Toc179990335"/>
      <w:bookmarkStart w:id="5621" w:name="_Toc179998046"/>
      <w:bookmarkStart w:id="5622" w:name="sectionXIIIcobracont"/>
      <w:bookmarkEnd w:id="5279"/>
      <w:bookmarkEnd w:id="5587"/>
      <w:r w:rsidRPr="007A12E1">
        <w:rPr>
          <w:rFonts w:ascii="Segoe UI" w:hAnsi="Segoe UI" w:cs="Segoe UI"/>
          <w:color w:val="0072C6"/>
        </w:rPr>
        <w:lastRenderedPageBreak/>
        <w:t>Continuation of coverage for health and FSA benefits</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r w:rsidRPr="007A12E1">
        <w:rPr>
          <w:rFonts w:ascii="Segoe UI" w:hAnsi="Segoe UI" w:cs="Segoe UI"/>
          <w:color w:val="0072C6"/>
        </w:rPr>
        <w:t xml:space="preserve"> (COBRA)</w:t>
      </w:r>
      <w:bookmarkEnd w:id="5577"/>
      <w:bookmarkEnd w:id="5578"/>
      <w:bookmarkEnd w:id="5579"/>
      <w:bookmarkEnd w:id="5580"/>
      <w:bookmarkEnd w:id="5581"/>
      <w:bookmarkEnd w:id="5582"/>
      <w:bookmarkEnd w:id="5583"/>
      <w:bookmarkEnd w:id="5584"/>
      <w:bookmarkEnd w:id="5585"/>
      <w:bookmarkEnd w:id="5586"/>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5CA57F03" w14:textId="77777777" w:rsidR="0013737A" w:rsidRDefault="004408DC" w:rsidP="004408DC">
      <w:pPr>
        <w:pStyle w:val="Subtitle"/>
        <w:rPr>
          <w:noProof/>
        </w:rPr>
      </w:pPr>
      <w:r>
        <w:t xml:space="preserve">What is </w:t>
      </w:r>
      <w:r w:rsidRPr="00132994">
        <w:t>in</w:t>
      </w:r>
      <w:r>
        <w:t xml:space="preserve"> this section</w:t>
      </w:r>
      <w:r>
        <w:fldChar w:fldCharType="begin"/>
      </w:r>
      <w:r>
        <w:instrText xml:space="preserve"> TOC \o "1-3" \h \z \u </w:instrText>
      </w:r>
      <w:r>
        <w:fldChar w:fldCharType="separate"/>
      </w:r>
    </w:p>
    <w:p w14:paraId="7B11B5A1" w14:textId="569BC27B" w:rsidR="00A27B26" w:rsidRPr="00A27B26" w:rsidRDefault="00A27B26" w:rsidP="00A27B26">
      <w:pPr>
        <w:pStyle w:val="TOC2"/>
        <w:rPr>
          <w:rStyle w:val="Hyperlink"/>
        </w:rPr>
      </w:pPr>
      <w:r w:rsidRPr="00A27B26">
        <w:rPr>
          <w:rStyle w:val="Hyperlink"/>
        </w:rPr>
        <w:fldChar w:fldCharType="begin"/>
      </w:r>
      <w:r w:rsidRPr="00A27B26">
        <w:rPr>
          <w:rStyle w:val="Hyperlink"/>
        </w:rPr>
        <w:instrText xml:space="preserve"> TOC \h \z \u \t "Heading 3,1," \b sectionXIIIcobracont </w:instrText>
      </w:r>
      <w:r w:rsidRPr="00A27B26">
        <w:rPr>
          <w:rStyle w:val="Hyperlink"/>
        </w:rPr>
        <w:fldChar w:fldCharType="separate"/>
      </w:r>
      <w:hyperlink w:anchor="_Toc179998284" w:history="1">
        <w:r w:rsidRPr="001D74CB">
          <w:rPr>
            <w:rStyle w:val="Hyperlink"/>
          </w:rPr>
          <w:t>How COBRA work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4 \h </w:instrText>
        </w:r>
        <w:r w:rsidRPr="00A27B26">
          <w:rPr>
            <w:rStyle w:val="Hyperlink"/>
            <w:webHidden/>
          </w:rPr>
        </w:r>
        <w:r w:rsidRPr="00A27B26">
          <w:rPr>
            <w:rStyle w:val="Hyperlink"/>
            <w:webHidden/>
          </w:rPr>
          <w:fldChar w:fldCharType="separate"/>
        </w:r>
        <w:r w:rsidRPr="00A27B26">
          <w:rPr>
            <w:rStyle w:val="Hyperlink"/>
            <w:webHidden/>
          </w:rPr>
          <w:t>385</w:t>
        </w:r>
        <w:r w:rsidRPr="00A27B26">
          <w:rPr>
            <w:rStyle w:val="Hyperlink"/>
            <w:webHidden/>
          </w:rPr>
          <w:fldChar w:fldCharType="end"/>
        </w:r>
      </w:hyperlink>
    </w:p>
    <w:p w14:paraId="7171ED3A" w14:textId="6D0F65B5" w:rsidR="00A27B26" w:rsidRPr="00A27B26" w:rsidRDefault="00A27B26" w:rsidP="00A27B26">
      <w:pPr>
        <w:pStyle w:val="TOC2"/>
        <w:rPr>
          <w:rStyle w:val="Hyperlink"/>
        </w:rPr>
      </w:pPr>
      <w:hyperlink w:anchor="_Toc179998285" w:history="1">
        <w:r w:rsidRPr="001D74CB">
          <w:rPr>
            <w:rStyle w:val="Hyperlink"/>
          </w:rPr>
          <w:t>Who is eligibl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5 \h </w:instrText>
        </w:r>
        <w:r w:rsidRPr="00A27B26">
          <w:rPr>
            <w:rStyle w:val="Hyperlink"/>
            <w:webHidden/>
          </w:rPr>
        </w:r>
        <w:r w:rsidRPr="00A27B26">
          <w:rPr>
            <w:rStyle w:val="Hyperlink"/>
            <w:webHidden/>
          </w:rPr>
          <w:fldChar w:fldCharType="separate"/>
        </w:r>
        <w:r w:rsidRPr="00A27B26">
          <w:rPr>
            <w:rStyle w:val="Hyperlink"/>
            <w:webHidden/>
          </w:rPr>
          <w:t>385</w:t>
        </w:r>
        <w:r w:rsidRPr="00A27B26">
          <w:rPr>
            <w:rStyle w:val="Hyperlink"/>
            <w:webHidden/>
          </w:rPr>
          <w:fldChar w:fldCharType="end"/>
        </w:r>
      </w:hyperlink>
    </w:p>
    <w:p w14:paraId="3AA6C122" w14:textId="54B70F18" w:rsidR="00A27B26" w:rsidRPr="00A27B26" w:rsidRDefault="00A27B26" w:rsidP="00A27B26">
      <w:pPr>
        <w:pStyle w:val="TOC2"/>
        <w:rPr>
          <w:rStyle w:val="Hyperlink"/>
        </w:rPr>
      </w:pPr>
      <w:hyperlink w:anchor="_Toc179998286" w:history="1">
        <w:r w:rsidRPr="001D74CB">
          <w:rPr>
            <w:rStyle w:val="Hyperlink"/>
          </w:rPr>
          <w:t>How to start COBRA coverag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6 \h </w:instrText>
        </w:r>
        <w:r w:rsidRPr="00A27B26">
          <w:rPr>
            <w:rStyle w:val="Hyperlink"/>
            <w:webHidden/>
          </w:rPr>
        </w:r>
        <w:r w:rsidRPr="00A27B26">
          <w:rPr>
            <w:rStyle w:val="Hyperlink"/>
            <w:webHidden/>
          </w:rPr>
          <w:fldChar w:fldCharType="separate"/>
        </w:r>
        <w:r w:rsidRPr="00A27B26">
          <w:rPr>
            <w:rStyle w:val="Hyperlink"/>
            <w:webHidden/>
          </w:rPr>
          <w:t>386</w:t>
        </w:r>
        <w:r w:rsidRPr="00A27B26">
          <w:rPr>
            <w:rStyle w:val="Hyperlink"/>
            <w:webHidden/>
          </w:rPr>
          <w:fldChar w:fldCharType="end"/>
        </w:r>
      </w:hyperlink>
    </w:p>
    <w:p w14:paraId="2A4C00F5" w14:textId="1A2D118A" w:rsidR="00A27B26" w:rsidRPr="00A27B26" w:rsidRDefault="00A27B26" w:rsidP="00A27B26">
      <w:pPr>
        <w:pStyle w:val="TOC2"/>
        <w:rPr>
          <w:rStyle w:val="Hyperlink"/>
        </w:rPr>
      </w:pPr>
      <w:hyperlink w:anchor="_Toc179998287" w:history="1">
        <w:r w:rsidRPr="001D74CB">
          <w:rPr>
            <w:rStyle w:val="Hyperlink"/>
          </w:rPr>
          <w:t>Cost of COBRA coverag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7 \h </w:instrText>
        </w:r>
        <w:r w:rsidRPr="00A27B26">
          <w:rPr>
            <w:rStyle w:val="Hyperlink"/>
            <w:webHidden/>
          </w:rPr>
        </w:r>
        <w:r w:rsidRPr="00A27B26">
          <w:rPr>
            <w:rStyle w:val="Hyperlink"/>
            <w:webHidden/>
          </w:rPr>
          <w:fldChar w:fldCharType="separate"/>
        </w:r>
        <w:r w:rsidRPr="00A27B26">
          <w:rPr>
            <w:rStyle w:val="Hyperlink"/>
            <w:webHidden/>
          </w:rPr>
          <w:t>387</w:t>
        </w:r>
        <w:r w:rsidRPr="00A27B26">
          <w:rPr>
            <w:rStyle w:val="Hyperlink"/>
            <w:webHidden/>
          </w:rPr>
          <w:fldChar w:fldCharType="end"/>
        </w:r>
      </w:hyperlink>
    </w:p>
    <w:p w14:paraId="40CD750B" w14:textId="1B06AA48" w:rsidR="00A27B26" w:rsidRPr="00A27B26" w:rsidRDefault="00A27B26" w:rsidP="00A27B26">
      <w:pPr>
        <w:pStyle w:val="TOC2"/>
        <w:rPr>
          <w:rStyle w:val="Hyperlink"/>
        </w:rPr>
      </w:pPr>
      <w:hyperlink w:anchor="_Toc179998288" w:history="1">
        <w:r w:rsidRPr="001D74CB">
          <w:rPr>
            <w:rStyle w:val="Hyperlink"/>
          </w:rPr>
          <w:t>Filing an appeal for COBRA coverag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8 \h </w:instrText>
        </w:r>
        <w:r w:rsidRPr="00A27B26">
          <w:rPr>
            <w:rStyle w:val="Hyperlink"/>
            <w:webHidden/>
          </w:rPr>
        </w:r>
        <w:r w:rsidRPr="00A27B26">
          <w:rPr>
            <w:rStyle w:val="Hyperlink"/>
            <w:webHidden/>
          </w:rPr>
          <w:fldChar w:fldCharType="separate"/>
        </w:r>
        <w:r w:rsidRPr="00A27B26">
          <w:rPr>
            <w:rStyle w:val="Hyperlink"/>
            <w:webHidden/>
          </w:rPr>
          <w:t>389</w:t>
        </w:r>
        <w:r w:rsidRPr="00A27B26">
          <w:rPr>
            <w:rStyle w:val="Hyperlink"/>
            <w:webHidden/>
          </w:rPr>
          <w:fldChar w:fldCharType="end"/>
        </w:r>
      </w:hyperlink>
    </w:p>
    <w:p w14:paraId="2510101F" w14:textId="4FD9EE74" w:rsidR="00A27B26" w:rsidRPr="00A27B26" w:rsidRDefault="00A27B26" w:rsidP="00A27B26">
      <w:pPr>
        <w:pStyle w:val="TOC2"/>
        <w:rPr>
          <w:rStyle w:val="Hyperlink"/>
        </w:rPr>
      </w:pPr>
      <w:hyperlink w:anchor="_Toc179998289" w:history="1">
        <w:r w:rsidRPr="001D74CB">
          <w:rPr>
            <w:rStyle w:val="Hyperlink"/>
          </w:rPr>
          <w:t>Extending COBRA coverag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89 \h </w:instrText>
        </w:r>
        <w:r w:rsidRPr="00A27B26">
          <w:rPr>
            <w:rStyle w:val="Hyperlink"/>
            <w:webHidden/>
          </w:rPr>
        </w:r>
        <w:r w:rsidRPr="00A27B26">
          <w:rPr>
            <w:rStyle w:val="Hyperlink"/>
            <w:webHidden/>
          </w:rPr>
          <w:fldChar w:fldCharType="separate"/>
        </w:r>
        <w:r w:rsidRPr="00A27B26">
          <w:rPr>
            <w:rStyle w:val="Hyperlink"/>
            <w:webHidden/>
          </w:rPr>
          <w:t>389</w:t>
        </w:r>
        <w:r w:rsidRPr="00A27B26">
          <w:rPr>
            <w:rStyle w:val="Hyperlink"/>
            <w:webHidden/>
          </w:rPr>
          <w:fldChar w:fldCharType="end"/>
        </w:r>
      </w:hyperlink>
    </w:p>
    <w:p w14:paraId="74474907" w14:textId="36606DAD" w:rsidR="00A27B26" w:rsidRPr="00A27B26" w:rsidRDefault="00A27B26" w:rsidP="00A27B26">
      <w:pPr>
        <w:pStyle w:val="TOC2"/>
        <w:rPr>
          <w:rStyle w:val="Hyperlink"/>
        </w:rPr>
      </w:pPr>
      <w:hyperlink w:anchor="_Toc179998290" w:history="1">
        <w:r w:rsidRPr="001D74CB">
          <w:rPr>
            <w:rStyle w:val="Hyperlink"/>
          </w:rPr>
          <w:t>When COBRA coverage end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290 \h </w:instrText>
        </w:r>
        <w:r w:rsidRPr="00A27B26">
          <w:rPr>
            <w:rStyle w:val="Hyperlink"/>
            <w:webHidden/>
          </w:rPr>
        </w:r>
        <w:r w:rsidRPr="00A27B26">
          <w:rPr>
            <w:rStyle w:val="Hyperlink"/>
            <w:webHidden/>
          </w:rPr>
          <w:fldChar w:fldCharType="separate"/>
        </w:r>
        <w:r w:rsidRPr="00A27B26">
          <w:rPr>
            <w:rStyle w:val="Hyperlink"/>
            <w:webHidden/>
          </w:rPr>
          <w:t>390</w:t>
        </w:r>
        <w:r w:rsidRPr="00A27B26">
          <w:rPr>
            <w:rStyle w:val="Hyperlink"/>
            <w:webHidden/>
          </w:rPr>
          <w:fldChar w:fldCharType="end"/>
        </w:r>
      </w:hyperlink>
    </w:p>
    <w:p w14:paraId="63B156F6" w14:textId="6DC99497" w:rsidR="0013737A" w:rsidRPr="00E70B5C" w:rsidRDefault="00A27B26" w:rsidP="00A27B26">
      <w:pPr>
        <w:pStyle w:val="TOC2"/>
      </w:pPr>
      <w:r w:rsidRPr="00A27B26">
        <w:rPr>
          <w:rStyle w:val="Hyperlink"/>
        </w:rPr>
        <w:fldChar w:fldCharType="end"/>
      </w:r>
    </w:p>
    <w:p w14:paraId="55216824" w14:textId="77777777" w:rsidR="00D97A43" w:rsidRDefault="004408DC" w:rsidP="00D97A43">
      <w:pPr>
        <w:spacing w:after="60"/>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97A43" w:rsidRPr="0019302B" w14:paraId="69524ABA" w14:textId="77777777" w:rsidTr="00DE468C">
        <w:trPr>
          <w:trHeight w:val="21"/>
          <w:tblHeader/>
        </w:trPr>
        <w:tc>
          <w:tcPr>
            <w:tcW w:w="620" w:type="dxa"/>
            <w:shd w:val="clear" w:color="auto" w:fill="F2F2F2" w:themeFill="background1" w:themeFillShade="F2"/>
          </w:tcPr>
          <w:p w14:paraId="7DA50D95" w14:textId="77777777" w:rsidR="00D97A43" w:rsidRPr="00E7703F" w:rsidRDefault="00D97A43" w:rsidP="00DE468C">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40070B89" w14:textId="77777777" w:rsidR="00D97A43" w:rsidRPr="0019302B" w:rsidRDefault="00D97A43" w:rsidP="00DE468C">
            <w:pPr>
              <w:pStyle w:val="Exclamationtext"/>
              <w:spacing w:before="80"/>
            </w:pPr>
            <w:r>
              <w:t xml:space="preserve">COBRA </w:t>
            </w:r>
            <w:r w:rsidRPr="00F34969">
              <w:t>enrollees</w:t>
            </w:r>
            <w:r>
              <w:t xml:space="preserve"> – the Continuation of coverage for health and FSA benefits (COBRA) applies</w:t>
            </w:r>
          </w:p>
        </w:tc>
      </w:tr>
    </w:tbl>
    <w:p w14:paraId="08BBD095" w14:textId="1197BBAE" w:rsidR="004408DC" w:rsidRDefault="004408DC" w:rsidP="004408DC"/>
    <w:p w14:paraId="0507C87F" w14:textId="77777777" w:rsidR="00A227B0" w:rsidRDefault="00A227B0" w:rsidP="004408DC"/>
    <w:p w14:paraId="7BEFAE02" w14:textId="77777777" w:rsidR="002F13B3" w:rsidRDefault="002F13B3">
      <w:pPr>
        <w:spacing w:before="0" w:line="259" w:lineRule="auto"/>
        <w:rPr>
          <w:rFonts w:eastAsiaTheme="majorEastAsia" w:cstheme="majorBidi"/>
          <w:bCs/>
          <w:sz w:val="48"/>
        </w:rPr>
      </w:pPr>
      <w:bookmarkStart w:id="5623" w:name="_Toc355708224"/>
      <w:bookmarkStart w:id="5624" w:name="_Toc355708324"/>
      <w:bookmarkStart w:id="5625" w:name="_Toc355708386"/>
      <w:bookmarkStart w:id="5626" w:name="_Toc355708499"/>
      <w:bookmarkStart w:id="5627" w:name="_Toc355708537"/>
      <w:bookmarkStart w:id="5628" w:name="_Toc355712812"/>
      <w:bookmarkStart w:id="5629" w:name="_Toc355768036"/>
      <w:bookmarkStart w:id="5630" w:name="_Toc355768066"/>
      <w:bookmarkStart w:id="5631" w:name="_Toc355773948"/>
      <w:bookmarkStart w:id="5632" w:name="_Toc356578153"/>
      <w:bookmarkStart w:id="5633" w:name="_Toc357062549"/>
      <w:bookmarkStart w:id="5634" w:name="_Toc357070762"/>
      <w:bookmarkStart w:id="5635" w:name="_Toc357070817"/>
      <w:bookmarkStart w:id="5636" w:name="_Toc357687643"/>
      <w:bookmarkStart w:id="5637" w:name="_Toc359240696"/>
      <w:bookmarkStart w:id="5638" w:name="_Toc364753424"/>
      <w:bookmarkStart w:id="5639" w:name="_Toc423430279"/>
      <w:bookmarkStart w:id="5640" w:name="_Toc423430715"/>
      <w:bookmarkStart w:id="5641" w:name="_Toc423430888"/>
      <w:bookmarkStart w:id="5642" w:name="_Toc423431064"/>
      <w:bookmarkStart w:id="5643" w:name="_Toc423431240"/>
      <w:r>
        <w:br w:type="page"/>
      </w:r>
    </w:p>
    <w:p w14:paraId="283DA53E" w14:textId="620BDB79" w:rsidR="004408DC" w:rsidRPr="00864F18" w:rsidRDefault="004408DC" w:rsidP="004408DC">
      <w:pPr>
        <w:pStyle w:val="Heading3"/>
      </w:pPr>
      <w:bookmarkStart w:id="5644" w:name="_Toc423939110"/>
      <w:bookmarkStart w:id="5645" w:name="_Toc528225646"/>
      <w:bookmarkStart w:id="5646" w:name="_Toc528225825"/>
      <w:bookmarkStart w:id="5647" w:name="_Toc528226425"/>
      <w:bookmarkStart w:id="5648" w:name="_Toc50119106"/>
      <w:bookmarkStart w:id="5649" w:name="_Toc50120241"/>
      <w:bookmarkStart w:id="5650" w:name="_Toc50123157"/>
      <w:bookmarkStart w:id="5651" w:name="_Toc50576964"/>
      <w:bookmarkStart w:id="5652" w:name="_Toc50577517"/>
      <w:bookmarkStart w:id="5653" w:name="_Toc50577816"/>
      <w:bookmarkStart w:id="5654" w:name="_Toc50578402"/>
      <w:bookmarkStart w:id="5655" w:name="_Toc50578679"/>
      <w:bookmarkStart w:id="5656" w:name="_Toc50578859"/>
      <w:bookmarkStart w:id="5657" w:name="_Toc52895774"/>
      <w:bookmarkStart w:id="5658" w:name="_Toc52895955"/>
      <w:bookmarkStart w:id="5659" w:name="_Toc52896136"/>
      <w:bookmarkStart w:id="5660" w:name="_Toc147931415"/>
      <w:bookmarkStart w:id="5661" w:name="_Toc147931703"/>
      <w:bookmarkStart w:id="5662" w:name="_Toc147933367"/>
      <w:bookmarkStart w:id="5663" w:name="_Toc172462981"/>
      <w:bookmarkStart w:id="5664" w:name="_Toc172465430"/>
      <w:bookmarkStart w:id="5665" w:name="_Toc179990336"/>
      <w:bookmarkStart w:id="5666" w:name="_Toc179998284"/>
      <w:r w:rsidRPr="00864F18">
        <w:lastRenderedPageBreak/>
        <w:t>How COBRA works</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5FF90F71" w14:textId="6857BF55" w:rsidR="004408DC" w:rsidRDefault="004408DC" w:rsidP="004408DC">
      <w:r>
        <w:t>If you are no longer eligible for benefits</w:t>
      </w:r>
      <w:r w:rsidR="00D97A43">
        <w:t xml:space="preserve"> under the Plan</w:t>
      </w:r>
      <w:r>
        <w:t xml:space="preserve">, you may be able to continue coverage of the following benefits on a self-pay basis under </w:t>
      </w:r>
      <w:r w:rsidRPr="00D00FB6">
        <w:t>COBRA</w:t>
      </w:r>
      <w:r>
        <w:t>:</w:t>
      </w:r>
      <w:r w:rsidRPr="00D00FB6">
        <w:t xml:space="preserve"> </w:t>
      </w:r>
    </w:p>
    <w:p w14:paraId="70D24CAC" w14:textId="77777777" w:rsidR="004408DC" w:rsidRDefault="004408DC" w:rsidP="004408DC">
      <w:pPr>
        <w:pStyle w:val="BulletLevel1"/>
      </w:pPr>
      <w:r>
        <w:t>Medical, vision, and prescription drugs</w:t>
      </w:r>
    </w:p>
    <w:p w14:paraId="4ED44E88" w14:textId="7ADBAE03" w:rsidR="004408DC" w:rsidRDefault="004408DC" w:rsidP="004408DC">
      <w:pPr>
        <w:pStyle w:val="BulletLevel1"/>
      </w:pPr>
      <w:r>
        <w:t>Dental</w:t>
      </w:r>
    </w:p>
    <w:p w14:paraId="58AFB0EF" w14:textId="7D01DC7F" w:rsidR="00903C15" w:rsidRDefault="00EE52B2" w:rsidP="00903C15">
      <w:pPr>
        <w:pStyle w:val="BulletLevel1"/>
      </w:pPr>
      <w:r>
        <w:t xml:space="preserve">Spring Health </w:t>
      </w:r>
      <w:r w:rsidR="00903C15">
        <w:t>Employ</w:t>
      </w:r>
      <w:bookmarkStart w:id="5667" w:name="_Hlk501051994"/>
      <w:r w:rsidR="00903C15">
        <w:t>ee assistance Program (EAP)</w:t>
      </w:r>
      <w:bookmarkEnd w:id="5667"/>
    </w:p>
    <w:p w14:paraId="3183430C" w14:textId="6AF0BD3C" w:rsidR="00B34372" w:rsidRDefault="00D97A43" w:rsidP="00D97A43">
      <w:pPr>
        <w:pStyle w:val="BulletLevel1"/>
      </w:pPr>
      <w:r>
        <w:t xml:space="preserve">Wellness; Expert Medical </w:t>
      </w:r>
      <w:r w:rsidR="2AE17D8A">
        <w:t>Services</w:t>
      </w:r>
      <w:r>
        <w:t xml:space="preserve"> (</w:t>
      </w:r>
      <w:proofErr w:type="spellStart"/>
      <w:r w:rsidR="00565103">
        <w:t>Teledoc</w:t>
      </w:r>
      <w:proofErr w:type="spellEnd"/>
      <w:r w:rsidR="00565103">
        <w:t xml:space="preserve"> </w:t>
      </w:r>
      <w:r w:rsidR="2BB9551F">
        <w:t>Health</w:t>
      </w:r>
      <w:r>
        <w:t xml:space="preserve">) and </w:t>
      </w:r>
      <w:r w:rsidR="00063255">
        <w:rPr>
          <w:rFonts w:cs="Segoe UI"/>
        </w:rPr>
        <w:t>Wellbeing at Microsoft</w:t>
      </w:r>
    </w:p>
    <w:p w14:paraId="41D58E8C" w14:textId="50AD84E7" w:rsidR="004408DC" w:rsidRDefault="004408DC" w:rsidP="00B34372">
      <w:pPr>
        <w:pStyle w:val="Bulletlevel1LastBullet0"/>
      </w:pPr>
      <w:r>
        <w:t xml:space="preserve">In some cases, a </w:t>
      </w:r>
      <w:r w:rsidR="00726D3B">
        <w:t>General Purpose or Limited Purpose Healthcare</w:t>
      </w:r>
      <w:r>
        <w:t xml:space="preserve"> flexible spending account (FSA) </w:t>
      </w:r>
    </w:p>
    <w:p w14:paraId="0D314DD2" w14:textId="765CECD8" w:rsidR="009C7F5C" w:rsidRDefault="009C7F5C" w:rsidP="009C7F5C">
      <w:pPr>
        <w:pStyle w:val="BulletLevel1"/>
        <w:numPr>
          <w:ilvl w:val="0"/>
          <w:numId w:val="0"/>
        </w:numPr>
        <w:spacing w:after="160"/>
        <w:ind w:left="187"/>
      </w:pPr>
      <w:r>
        <w:t>Note</w:t>
      </w:r>
      <w:r w:rsidR="00665ED8">
        <w:t>: You</w:t>
      </w:r>
      <w:r w:rsidRPr="00E35CAC">
        <w:t xml:space="preserve"> may also have other health coverage options available to you through the Health Insurance Marketplace.</w:t>
      </w:r>
      <w:r>
        <w:t xml:space="preserve"> Visit </w:t>
      </w:r>
      <w:bookmarkStart w:id="5668" w:name="_Hlk49438805"/>
      <w:r w:rsidR="00F166FF">
        <w:fldChar w:fldCharType="begin"/>
      </w:r>
      <w:r w:rsidR="00F166FF">
        <w:instrText xml:space="preserve"> HYPERLINK "http://www.healthcare.gov" </w:instrText>
      </w:r>
      <w:r w:rsidR="00F166FF">
        <w:fldChar w:fldCharType="separate"/>
      </w:r>
      <w:r w:rsidRPr="009D58E5">
        <w:rPr>
          <w:rStyle w:val="Hyperlink"/>
          <w:rFonts w:cstheme="minorBidi"/>
          <w:szCs w:val="22"/>
        </w:rPr>
        <w:t>www.healthcare.gov</w:t>
      </w:r>
      <w:r w:rsidR="00F166FF">
        <w:rPr>
          <w:rStyle w:val="Hyperlink"/>
          <w:rFonts w:cstheme="minorBidi"/>
          <w:szCs w:val="22"/>
        </w:rPr>
        <w:fldChar w:fldCharType="end"/>
      </w:r>
      <w:bookmarkEnd w:id="5668"/>
      <w:r>
        <w:t xml:space="preserve"> for further information</w:t>
      </w:r>
      <w:r w:rsidR="00565103">
        <w:t>.</w:t>
      </w:r>
    </w:p>
    <w:p w14:paraId="49D93646" w14:textId="0E3A8328" w:rsidR="004408DC" w:rsidRDefault="00D97A43" w:rsidP="004408DC">
      <w:r>
        <w:t>You can continue coverage under COBRA for up to 18 months, or, for dependents who are eligible for COBRA other than due to an employee’s termination of employment, up to 36 months. In some cases, you may have the option to extend COBRA coverage.</w:t>
      </w:r>
      <w:r w:rsidR="004408DC">
        <w:t xml:space="preserve"> </w:t>
      </w:r>
    </w:p>
    <w:p w14:paraId="2D040288" w14:textId="6C6E5C9A" w:rsidR="004408DC" w:rsidRPr="00D00FB6" w:rsidRDefault="004408DC" w:rsidP="004408DC">
      <w:r>
        <w:t xml:space="preserve">With regard to benefits, COBRA participants have the same rights as employees. </w:t>
      </w:r>
      <w:r w:rsidRPr="00D00FB6">
        <w:t xml:space="preserve">COBRA coverage is administered by </w:t>
      </w:r>
      <w:r w:rsidR="002D2C91">
        <w:t xml:space="preserve">the </w:t>
      </w:r>
      <w:r w:rsidR="002D2C91" w:rsidRPr="002D2C91">
        <w:t>Microsoft COBRA Service Center</w:t>
      </w:r>
      <w:r w:rsidRPr="00E604E4">
        <w:t>.</w:t>
      </w:r>
    </w:p>
    <w:tbl>
      <w:tblPr>
        <w:tblStyle w:val="TableGrid"/>
        <w:tblW w:w="9102" w:type="dxa"/>
        <w:tblLook w:val="04A0" w:firstRow="1" w:lastRow="0" w:firstColumn="1" w:lastColumn="0" w:noHBand="0" w:noVBand="1"/>
        <w:tblCaption w:val="Additional information"/>
      </w:tblPr>
      <w:tblGrid>
        <w:gridCol w:w="606"/>
        <w:gridCol w:w="8496"/>
      </w:tblGrid>
      <w:tr w:rsidR="004408DC" w14:paraId="4AAFE753" w14:textId="77777777" w:rsidTr="00D3537D">
        <w:trPr>
          <w:cantSplit/>
          <w:trHeight w:val="19"/>
          <w:tblHeader/>
        </w:trPr>
        <w:tc>
          <w:tcPr>
            <w:tcW w:w="606" w:type="dxa"/>
          </w:tcPr>
          <w:p w14:paraId="50933757" w14:textId="77777777" w:rsidR="004408DC" w:rsidRPr="00A0790F" w:rsidRDefault="004408DC" w:rsidP="00295F48">
            <w:pPr>
              <w:pStyle w:val="Exclamationtext"/>
            </w:pPr>
            <w:r>
              <w:rPr>
                <w:noProof/>
              </w:rPr>
              <w:drawing>
                <wp:inline distT="0" distB="0" distL="0" distR="0" wp14:anchorId="21AFE490" wp14:editId="079856C0">
                  <wp:extent cx="247650" cy="243125"/>
                  <wp:effectExtent l="0" t="0" r="0" b="5080"/>
                  <wp:docPr id="393" name="Picture 39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3ABEF453" w14:textId="77777777" w:rsidR="004408DC" w:rsidRPr="00BB6B6C" w:rsidRDefault="004408DC" w:rsidP="00295F48">
            <w:pPr>
              <w:pStyle w:val="Exclamationtext"/>
            </w:pPr>
            <w:r w:rsidRPr="00E809E2">
              <w:t>Your rights to COBRA coverage may change as further amendments to COBRA are made by Congress or as interpretations of COBRA are made by the courts and by federal regulatory agencies</w:t>
            </w:r>
            <w:r>
              <w:t>.</w:t>
            </w:r>
          </w:p>
        </w:tc>
      </w:tr>
      <w:tr w:rsidR="004408DC" w:rsidRPr="00EB2766" w14:paraId="285D6F84" w14:textId="77777777" w:rsidTr="00295F48">
        <w:trPr>
          <w:cantSplit/>
          <w:trHeight w:val="19"/>
        </w:trPr>
        <w:tc>
          <w:tcPr>
            <w:tcW w:w="606" w:type="dxa"/>
          </w:tcPr>
          <w:p w14:paraId="594A2674" w14:textId="77777777" w:rsidR="004408DC" w:rsidRPr="00EB2766" w:rsidRDefault="004408DC" w:rsidP="00295F48">
            <w:pPr>
              <w:pStyle w:val="Exclamationtext"/>
              <w:spacing w:before="0" w:after="0"/>
              <w:rPr>
                <w:noProof/>
                <w:sz w:val="16"/>
              </w:rPr>
            </w:pPr>
          </w:p>
        </w:tc>
        <w:tc>
          <w:tcPr>
            <w:tcW w:w="8496" w:type="dxa"/>
            <w:vAlign w:val="center"/>
          </w:tcPr>
          <w:p w14:paraId="0CB21F0A" w14:textId="77777777" w:rsidR="004408DC" w:rsidRPr="00EB2766" w:rsidRDefault="004408DC" w:rsidP="00295F48">
            <w:pPr>
              <w:pStyle w:val="Heading5"/>
              <w:spacing w:before="0"/>
              <w:rPr>
                <w:rFonts w:ascii="Segoe UI" w:hAnsi="Segoe UI" w:cs="Segoe UI"/>
                <w:i/>
                <w:sz w:val="16"/>
                <w:szCs w:val="18"/>
              </w:rPr>
            </w:pPr>
          </w:p>
        </w:tc>
      </w:tr>
    </w:tbl>
    <w:p w14:paraId="238BED3A" w14:textId="77777777" w:rsidR="004408DC" w:rsidRDefault="004408DC" w:rsidP="004408DC">
      <w:pPr>
        <w:pStyle w:val="Heading3"/>
      </w:pPr>
      <w:bookmarkStart w:id="5669" w:name="_Toc355773949"/>
      <w:bookmarkStart w:id="5670" w:name="_Toc356578154"/>
      <w:bookmarkStart w:id="5671" w:name="_Toc357062550"/>
      <w:bookmarkStart w:id="5672" w:name="_Toc357070763"/>
      <w:bookmarkStart w:id="5673" w:name="_Toc357070818"/>
      <w:bookmarkStart w:id="5674" w:name="_Toc357687644"/>
      <w:bookmarkStart w:id="5675" w:name="_Toc359240697"/>
      <w:bookmarkStart w:id="5676" w:name="_Toc364753425"/>
      <w:bookmarkStart w:id="5677" w:name="_Toc423430280"/>
      <w:bookmarkStart w:id="5678" w:name="_Toc423430716"/>
      <w:bookmarkStart w:id="5679" w:name="_Toc423430889"/>
      <w:bookmarkStart w:id="5680" w:name="_Toc423431065"/>
      <w:bookmarkStart w:id="5681" w:name="_Toc423431241"/>
      <w:bookmarkStart w:id="5682" w:name="_Toc423939111"/>
      <w:bookmarkStart w:id="5683" w:name="_Toc528225647"/>
      <w:bookmarkStart w:id="5684" w:name="_Toc528225826"/>
      <w:bookmarkStart w:id="5685" w:name="_Toc528226426"/>
      <w:bookmarkStart w:id="5686" w:name="_Toc50119107"/>
      <w:bookmarkStart w:id="5687" w:name="_Toc50120242"/>
      <w:bookmarkStart w:id="5688" w:name="_Toc50123158"/>
      <w:bookmarkStart w:id="5689" w:name="_Toc50576965"/>
      <w:bookmarkStart w:id="5690" w:name="_Toc50577518"/>
      <w:bookmarkStart w:id="5691" w:name="_Toc50577817"/>
      <w:bookmarkStart w:id="5692" w:name="_Toc50578403"/>
      <w:bookmarkStart w:id="5693" w:name="_Toc50578680"/>
      <w:bookmarkStart w:id="5694" w:name="_Toc50578860"/>
      <w:bookmarkStart w:id="5695" w:name="_Toc52895775"/>
      <w:bookmarkStart w:id="5696" w:name="_Toc52895956"/>
      <w:bookmarkStart w:id="5697" w:name="_Toc52896137"/>
      <w:bookmarkStart w:id="5698" w:name="_Toc147931416"/>
      <w:bookmarkStart w:id="5699" w:name="_Toc147931704"/>
      <w:bookmarkStart w:id="5700" w:name="_Toc147933368"/>
      <w:bookmarkStart w:id="5701" w:name="_Toc172462982"/>
      <w:bookmarkStart w:id="5702" w:name="_Toc172465431"/>
      <w:bookmarkStart w:id="5703" w:name="_Toc179990337"/>
      <w:bookmarkStart w:id="5704" w:name="_Toc179998285"/>
      <w:r>
        <w:t>Who is eligible</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4A188E7B" w14:textId="33534522" w:rsidR="004408DC" w:rsidRDefault="00D97A43" w:rsidP="004408DC">
      <w:r w:rsidRPr="00D97A43">
        <w:t xml:space="preserve">COBRA coverage is available for you (and your dependents, if applicable) </w:t>
      </w:r>
      <w:r w:rsidRPr="00DE468C">
        <w:rPr>
          <w:b/>
          <w:bCs/>
        </w:rPr>
        <w:t>if</w:t>
      </w:r>
      <w:r w:rsidRPr="00D97A43">
        <w:t>:</w:t>
      </w:r>
    </w:p>
    <w:p w14:paraId="113BAF48" w14:textId="6F5ACE20" w:rsidR="009459FB" w:rsidRDefault="0163F6B1" w:rsidP="009459FB">
      <w:pPr>
        <w:pStyle w:val="BulletLevel1"/>
      </w:pPr>
      <w:r>
        <w:t>You (and your dependents, if applicable) were covered by Plan benefits on the day before a qualifying event occurs (or, for dependents in particular, you removed your dependents from coverage at Open Enrollment in anticipation of a future qualifying event), or</w:t>
      </w:r>
    </w:p>
    <w:p w14:paraId="48251904" w14:textId="41DC03B5" w:rsidR="009459FB" w:rsidRDefault="009459FB" w:rsidP="009459FB">
      <w:pPr>
        <w:pStyle w:val="BulletLevel1"/>
      </w:pPr>
      <w:r>
        <w:t xml:space="preserve">A child is born to you or adopted by you, </w:t>
      </w:r>
      <w:r w:rsidR="00E42629" w:rsidRPr="00E42629">
        <w:t xml:space="preserve">or you are named the legal guardian of the child, </w:t>
      </w:r>
      <w:r>
        <w:t>while you are covered under COBRA</w:t>
      </w:r>
    </w:p>
    <w:p w14:paraId="5E7FDD28" w14:textId="27C34A1B" w:rsidR="004408DC" w:rsidRPr="00CA7BB0" w:rsidRDefault="009459FB" w:rsidP="009459FB">
      <w:pPr>
        <w:spacing w:before="160"/>
      </w:pPr>
      <w:r w:rsidRPr="000C297E">
        <w:rPr>
          <w:b/>
          <w:bCs/>
        </w:rPr>
        <w:t>And</w:t>
      </w:r>
      <w:r w:rsidRPr="009459FB">
        <w:t xml:space="preserve"> a qualifying event (described above) occurs which results in the loss of benefit coverage for you or for your dependents under the Plan. The qualifying events include:</w:t>
      </w:r>
    </w:p>
    <w:p w14:paraId="1EB52A6A" w14:textId="578140F3" w:rsidR="000C297E" w:rsidRDefault="000C297E" w:rsidP="000C297E">
      <w:pPr>
        <w:pStyle w:val="BulletLevel1"/>
      </w:pPr>
      <w:r>
        <w:t>The end of your employment with Microsoft (not including transfers to US Microsoft subsidiaries) for any reason other than gross misconduct</w:t>
      </w:r>
    </w:p>
    <w:p w14:paraId="4217CD01" w14:textId="307BFA06" w:rsidR="009459FB" w:rsidRPr="00CA7BB0" w:rsidRDefault="000C297E" w:rsidP="000C297E">
      <w:pPr>
        <w:pStyle w:val="BulletLevel1"/>
      </w:pPr>
      <w:r>
        <w:t>Additional qualifying events for dependents only:</w:t>
      </w:r>
    </w:p>
    <w:p w14:paraId="3DAA1078" w14:textId="6F5ACE20" w:rsidR="004408DC" w:rsidRPr="00CA7BB0" w:rsidRDefault="004408DC">
      <w:pPr>
        <w:pStyle w:val="BulletLevel1"/>
        <w:numPr>
          <w:ilvl w:val="1"/>
          <w:numId w:val="1"/>
        </w:numPr>
      </w:pPr>
      <w:r w:rsidRPr="00CA7BB0">
        <w:t xml:space="preserve">Your death </w:t>
      </w:r>
      <w:r w:rsidR="002C446D">
        <w:t>(i</w:t>
      </w:r>
      <w:r w:rsidR="002C446D" w:rsidRPr="00B7581F">
        <w:t xml:space="preserve">f your coverage terminates as a result of </w:t>
      </w:r>
      <w:r w:rsidR="002C446D">
        <w:t xml:space="preserve">your </w:t>
      </w:r>
      <w:r w:rsidR="002C446D" w:rsidRPr="00B7581F">
        <w:t>death Microsoft will provide</w:t>
      </w:r>
      <w:r w:rsidR="002C446D">
        <w:t xml:space="preserve"> your covered dependents who elect COBRA </w:t>
      </w:r>
      <w:r w:rsidR="002C446D" w:rsidRPr="00B7581F">
        <w:t xml:space="preserve">a subsidy for 365 days from date </w:t>
      </w:r>
      <w:r w:rsidR="002C446D">
        <w:t xml:space="preserve">their </w:t>
      </w:r>
      <w:r w:rsidR="002C446D" w:rsidRPr="00B7581F">
        <w:t xml:space="preserve">medical </w:t>
      </w:r>
      <w:r w:rsidR="002C446D">
        <w:t>or</w:t>
      </w:r>
      <w:r w:rsidR="002C446D" w:rsidRPr="00B7581F">
        <w:t xml:space="preserve"> dental coverage</w:t>
      </w:r>
      <w:r w:rsidR="002C446D">
        <w:t xml:space="preserve"> ends)</w:t>
      </w:r>
    </w:p>
    <w:p w14:paraId="4046ADD3" w14:textId="3578B0AF" w:rsidR="004408DC" w:rsidRDefault="009C7F5C">
      <w:pPr>
        <w:pStyle w:val="BulletLevel1"/>
        <w:numPr>
          <w:ilvl w:val="1"/>
          <w:numId w:val="1"/>
        </w:numPr>
      </w:pPr>
      <w:r>
        <w:t xml:space="preserve">Your divorce, </w:t>
      </w:r>
      <w:r w:rsidR="004408DC" w:rsidRPr="00CA7BB0">
        <w:t>legal separation</w:t>
      </w:r>
      <w:r>
        <w:t>, or annulment</w:t>
      </w:r>
    </w:p>
    <w:p w14:paraId="72875682" w14:textId="7518F060" w:rsidR="004408DC" w:rsidRPr="00CA7BB0" w:rsidRDefault="004408DC">
      <w:pPr>
        <w:pStyle w:val="BulletLevel1"/>
        <w:numPr>
          <w:ilvl w:val="1"/>
          <w:numId w:val="1"/>
        </w:numPr>
      </w:pPr>
      <w:r>
        <w:t>T</w:t>
      </w:r>
      <w:r w:rsidRPr="00CA7BB0">
        <w:t xml:space="preserve">he legal dissolution of your </w:t>
      </w:r>
      <w:r w:rsidR="009459FB">
        <w:t>d</w:t>
      </w:r>
      <w:r w:rsidRPr="00CA7BB0">
        <w:t xml:space="preserve">omestic partnership </w:t>
      </w:r>
    </w:p>
    <w:p w14:paraId="4D0EB7C8" w14:textId="07ECB4FE" w:rsidR="004408DC" w:rsidRDefault="004408DC">
      <w:pPr>
        <w:pStyle w:val="Bulletlevel1LastBullet0"/>
        <w:numPr>
          <w:ilvl w:val="1"/>
          <w:numId w:val="1"/>
        </w:numPr>
      </w:pPr>
      <w:r w:rsidRPr="00CA7BB0">
        <w:t xml:space="preserve">The fact that </w:t>
      </w:r>
      <w:r w:rsidR="009459FB">
        <w:t>the</w:t>
      </w:r>
      <w:r w:rsidRPr="00CA7BB0">
        <w:t xml:space="preserve"> dependent is no longer an eligible dependent as defined by the </w:t>
      </w:r>
      <w:r w:rsidR="009459FB">
        <w:t>P</w:t>
      </w:r>
      <w:r w:rsidRPr="00CA7BB0">
        <w:t>lan</w:t>
      </w:r>
    </w:p>
    <w:p w14:paraId="4DE32611" w14:textId="79CAD811" w:rsidR="00084B1C" w:rsidRPr="0047183D" w:rsidRDefault="00084B1C" w:rsidP="00D45979">
      <w:pPr>
        <w:pStyle w:val="BulletLevel1"/>
        <w:numPr>
          <w:ilvl w:val="0"/>
          <w:numId w:val="0"/>
        </w:numPr>
      </w:pPr>
      <w:r w:rsidRPr="0047183D">
        <w:lastRenderedPageBreak/>
        <w:t xml:space="preserve">You are eligible for COBRA continuation of coverage for the </w:t>
      </w:r>
      <w:r w:rsidR="00AB262F">
        <w:t>General Purpose or Limited Purpose Healthcare</w:t>
      </w:r>
      <w:r w:rsidRPr="0047183D">
        <w:t xml:space="preserve"> flexible spending account (FSA) if you have a positive balance in your FSA at the time of the qualifying event. At the end of the plan year, you may carryover any unused balance up to $</w:t>
      </w:r>
      <w:r w:rsidR="00100430" w:rsidRPr="0047183D">
        <w:t>6</w:t>
      </w:r>
      <w:r w:rsidR="00100430">
        <w:t>4</w:t>
      </w:r>
      <w:r w:rsidR="00100430" w:rsidRPr="0047183D">
        <w:t xml:space="preserve">0 </w:t>
      </w:r>
      <w:r w:rsidRPr="0047183D">
        <w:t>to the next plan year, and you do not have to pay COBRA premiums in the next plan year. Any unused amounts over $</w:t>
      </w:r>
      <w:r w:rsidR="00100430" w:rsidRPr="0047183D">
        <w:t>6</w:t>
      </w:r>
      <w:r w:rsidR="00100430">
        <w:t>4</w:t>
      </w:r>
      <w:r w:rsidR="00100430" w:rsidRPr="0047183D">
        <w:t xml:space="preserve">0 </w:t>
      </w:r>
      <w:r w:rsidRPr="0047183D">
        <w:t>are forfeited at the end of the plan year.  If you do not have a balance at the end of the plan year, you may not continue FSA coverage for the next plan year.</w:t>
      </w:r>
    </w:p>
    <w:p w14:paraId="3A522085" w14:textId="59242B63" w:rsidR="004408DC" w:rsidRPr="00CB5FF5" w:rsidRDefault="004408DC" w:rsidP="004408DC">
      <w:r>
        <w:t xml:space="preserve">You may elect separate COBRA coverage for you and each of your eligible dependents. If elected, separate coverage will apply to all of your COBRA benefits and separate premiums will apply to each member. </w:t>
      </w:r>
      <w:r w:rsidRPr="00E604E4">
        <w:t>If you are interested in this alternative, contact</w:t>
      </w:r>
      <w:r w:rsidR="002D2C91">
        <w:t xml:space="preserve"> the</w:t>
      </w:r>
      <w:r w:rsidRPr="00411837">
        <w:t xml:space="preserve"> </w:t>
      </w:r>
      <w:hyperlink r:id="rId223" w:history="1">
        <w:r w:rsidR="002D2C91" w:rsidRPr="00BE197B">
          <w:rPr>
            <w:rStyle w:val="Hyperlink"/>
            <w:rFonts w:cstheme="minorBidi"/>
            <w:szCs w:val="22"/>
          </w:rPr>
          <w:t>Microsoft COBRA Service Center</w:t>
        </w:r>
      </w:hyperlink>
      <w:r w:rsidR="009A7BD7" w:rsidRPr="009A7BD7">
        <w:t xml:space="preserve"> at (833) 253-4929</w:t>
      </w:r>
      <w:r w:rsidR="009A7BD7">
        <w:t xml:space="preserve"> </w:t>
      </w:r>
      <w:r w:rsidRPr="00E604E4">
        <w:t>for more information.</w:t>
      </w:r>
    </w:p>
    <w:tbl>
      <w:tblPr>
        <w:tblStyle w:val="TableGrid"/>
        <w:tblW w:w="9102" w:type="dxa"/>
        <w:tblLook w:val="04A0" w:firstRow="1" w:lastRow="0" w:firstColumn="1" w:lastColumn="0" w:noHBand="0" w:noVBand="1"/>
        <w:tblCaption w:val="Additional information"/>
      </w:tblPr>
      <w:tblGrid>
        <w:gridCol w:w="606"/>
        <w:gridCol w:w="8496"/>
      </w:tblGrid>
      <w:tr w:rsidR="004408DC" w14:paraId="53ACC061" w14:textId="77777777" w:rsidTr="00D3537D">
        <w:trPr>
          <w:cantSplit/>
          <w:trHeight w:val="19"/>
          <w:tblHeader/>
        </w:trPr>
        <w:tc>
          <w:tcPr>
            <w:tcW w:w="606" w:type="dxa"/>
          </w:tcPr>
          <w:p w14:paraId="5BB6033C" w14:textId="77777777" w:rsidR="004408DC" w:rsidRPr="00A0790F" w:rsidRDefault="004408DC" w:rsidP="00295F48">
            <w:pPr>
              <w:pStyle w:val="Exclamationtext"/>
            </w:pPr>
            <w:bookmarkStart w:id="5705" w:name="_Toc355773950"/>
            <w:bookmarkStart w:id="5706" w:name="_Toc356578155"/>
            <w:bookmarkStart w:id="5707" w:name="_Toc357062551"/>
            <w:bookmarkStart w:id="5708" w:name="_Toc357070764"/>
            <w:bookmarkStart w:id="5709" w:name="_Toc357070819"/>
            <w:bookmarkStart w:id="5710" w:name="_Toc357687645"/>
            <w:r>
              <w:rPr>
                <w:noProof/>
              </w:rPr>
              <w:drawing>
                <wp:inline distT="0" distB="0" distL="0" distR="0" wp14:anchorId="7B655A36" wp14:editId="37FEA7ED">
                  <wp:extent cx="247650" cy="243125"/>
                  <wp:effectExtent l="0" t="0" r="0" b="5080"/>
                  <wp:docPr id="394" name="Picture 39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70A70D0E" w14:textId="7141C54E" w:rsidR="004408DC" w:rsidRPr="00BB6B6C" w:rsidRDefault="004408DC" w:rsidP="00295F48">
            <w:pPr>
              <w:pStyle w:val="Exclamationtext"/>
            </w:pPr>
            <w:r w:rsidRPr="003169CC">
              <w:t>If you elect COBRA medical coverage because you take a leave of absence from work or your employment ends as a result of a</w:t>
            </w:r>
            <w:r>
              <w:t xml:space="preserve">n injury or illness covered by </w:t>
            </w:r>
            <w:r w:rsidR="00F06A9C">
              <w:t xml:space="preserve">the </w:t>
            </w:r>
            <w:r>
              <w:t>accidental death &amp; dismemberment (AD&amp;D)</w:t>
            </w:r>
            <w:r w:rsidRPr="003169CC">
              <w:t xml:space="preserve"> </w:t>
            </w:r>
            <w:r w:rsidR="00F06A9C">
              <w:t>benefit</w:t>
            </w:r>
            <w:r w:rsidRPr="003169CC">
              <w:t xml:space="preserve">, you may receive up to 24 equal monthly payments </w:t>
            </w:r>
            <w:r>
              <w:t xml:space="preserve">to help you pay </w:t>
            </w:r>
            <w:r w:rsidRPr="003169CC">
              <w:t>for COBRA continuation of medical coverage. Payments will stop if you become covered under another group medical plan. Each payment will equal the lesser of 3% of your benefit or $125. Proof that the payment will be used for continuation of medical coverage will be required.</w:t>
            </w:r>
          </w:p>
        </w:tc>
      </w:tr>
      <w:tr w:rsidR="004408DC" w:rsidRPr="00EB2766" w14:paraId="33964696" w14:textId="77777777" w:rsidTr="00295F48">
        <w:trPr>
          <w:cantSplit/>
          <w:trHeight w:val="19"/>
        </w:trPr>
        <w:tc>
          <w:tcPr>
            <w:tcW w:w="606" w:type="dxa"/>
          </w:tcPr>
          <w:p w14:paraId="255D3177" w14:textId="77777777" w:rsidR="004408DC" w:rsidRPr="00EB2766" w:rsidRDefault="004408DC" w:rsidP="00295F48">
            <w:pPr>
              <w:pStyle w:val="Exclamationtext"/>
              <w:spacing w:before="0" w:after="0"/>
              <w:rPr>
                <w:noProof/>
                <w:sz w:val="16"/>
              </w:rPr>
            </w:pPr>
          </w:p>
        </w:tc>
        <w:tc>
          <w:tcPr>
            <w:tcW w:w="8496" w:type="dxa"/>
            <w:vAlign w:val="center"/>
          </w:tcPr>
          <w:p w14:paraId="033F6F1C" w14:textId="77777777" w:rsidR="004408DC" w:rsidRPr="00EB2766" w:rsidRDefault="004408DC" w:rsidP="00295F48">
            <w:pPr>
              <w:pStyle w:val="Heading5"/>
              <w:spacing w:before="0"/>
              <w:rPr>
                <w:rFonts w:ascii="Segoe UI" w:hAnsi="Segoe UI" w:cs="Segoe UI"/>
                <w:i/>
                <w:sz w:val="16"/>
                <w:szCs w:val="18"/>
              </w:rPr>
            </w:pPr>
          </w:p>
        </w:tc>
      </w:tr>
      <w:tr w:rsidR="00A43F29" w:rsidRPr="00EB2766" w14:paraId="359F2B53" w14:textId="77777777" w:rsidTr="000B76F0">
        <w:trPr>
          <w:cantSplit/>
          <w:trHeight w:val="19"/>
        </w:trPr>
        <w:tc>
          <w:tcPr>
            <w:tcW w:w="606" w:type="dxa"/>
          </w:tcPr>
          <w:p w14:paraId="0367AF5E" w14:textId="77777777" w:rsidR="00A43F29" w:rsidRPr="00EB2766" w:rsidRDefault="00A43F29" w:rsidP="000B76F0">
            <w:pPr>
              <w:pStyle w:val="Exclamationtext"/>
              <w:spacing w:before="0" w:after="0"/>
              <w:rPr>
                <w:noProof/>
                <w:sz w:val="16"/>
              </w:rPr>
            </w:pPr>
            <w:r>
              <w:rPr>
                <w:noProof/>
              </w:rPr>
              <w:drawing>
                <wp:inline distT="0" distB="0" distL="0" distR="0" wp14:anchorId="364DF102" wp14:editId="3F0C67F1">
                  <wp:extent cx="247650" cy="243125"/>
                  <wp:effectExtent l="0" t="0" r="0" b="5080"/>
                  <wp:docPr id="123" name="Picture 12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3BBF5150" w14:textId="7BACB6B1" w:rsidR="00A43F29" w:rsidRPr="00EB2766" w:rsidRDefault="009459FB" w:rsidP="000B76F0">
            <w:pPr>
              <w:pStyle w:val="Exclamationtext"/>
              <w:rPr>
                <w:rFonts w:cs="Segoe UI"/>
                <w:i w:val="0"/>
                <w:sz w:val="16"/>
                <w:szCs w:val="18"/>
              </w:rPr>
            </w:pPr>
            <w:r>
              <w:t>For active employees, r</w:t>
            </w:r>
            <w:r w:rsidR="00A43F29">
              <w:t>emoving</w:t>
            </w:r>
            <w:r w:rsidR="00A43F29" w:rsidRPr="00067139">
              <w:t xml:space="preserve"> a dependent during Open Enrollment is </w:t>
            </w:r>
            <w:r w:rsidR="00A43F29">
              <w:t>not</w:t>
            </w:r>
            <w:r w:rsidR="00A43F29" w:rsidRPr="00067139">
              <w:t xml:space="preserve"> a COBRA qualifying event so COBRA</w:t>
            </w:r>
            <w:r w:rsidR="00A43F29">
              <w:t xml:space="preserve"> coverage</w:t>
            </w:r>
            <w:r w:rsidR="00A43F29" w:rsidRPr="00067139">
              <w:t xml:space="preserve"> will not be made available to </w:t>
            </w:r>
            <w:r>
              <w:t>the removed</w:t>
            </w:r>
            <w:r w:rsidR="00A43F29">
              <w:t xml:space="preserve"> </w:t>
            </w:r>
            <w:r w:rsidR="00A43F29" w:rsidRPr="00067139">
              <w:t>dependent when they lose coverage on January 1st.</w:t>
            </w:r>
            <w:r w:rsidR="00A8113A" w:rsidRPr="00581547">
              <w:t xml:space="preserve"> However, if you remove a dependent from coverage during Open Enrollment in anticipation of a future qualifying event (such as a divorce, legal separation, annulment, or dissolution of domestic partnership), the dependent will be </w:t>
            </w:r>
            <w:r w:rsidR="00A8113A" w:rsidRPr="00581547">
              <w:rPr>
                <w:b/>
              </w:rPr>
              <w:t>deemed</w:t>
            </w:r>
            <w:r w:rsidR="00A8113A" w:rsidRPr="00581547">
              <w:t xml:space="preserve"> to have been enrolled in Microsoft benefits coverage on the day before the qualifying event, and therefore may become eligible for COBRA coverage after the qualifying event.</w:t>
            </w:r>
          </w:p>
        </w:tc>
      </w:tr>
    </w:tbl>
    <w:p w14:paraId="271EB1ED" w14:textId="77777777" w:rsidR="004408DC" w:rsidRPr="00864F18" w:rsidRDefault="004408DC" w:rsidP="004408DC">
      <w:pPr>
        <w:pStyle w:val="Heading3"/>
      </w:pPr>
      <w:bookmarkStart w:id="5711" w:name="_Toc359240698"/>
      <w:bookmarkStart w:id="5712" w:name="_Toc364753426"/>
      <w:bookmarkStart w:id="5713" w:name="_Toc423430281"/>
      <w:bookmarkStart w:id="5714" w:name="_Toc423430717"/>
      <w:bookmarkStart w:id="5715" w:name="_Toc423430890"/>
      <w:bookmarkStart w:id="5716" w:name="_Toc423431066"/>
      <w:bookmarkStart w:id="5717" w:name="_Toc423431242"/>
      <w:bookmarkStart w:id="5718" w:name="_Toc423939112"/>
      <w:bookmarkStart w:id="5719" w:name="_Toc528225648"/>
      <w:bookmarkStart w:id="5720" w:name="_Toc528225827"/>
      <w:bookmarkStart w:id="5721" w:name="_Toc528226427"/>
      <w:bookmarkStart w:id="5722" w:name="_Toc50119108"/>
      <w:bookmarkStart w:id="5723" w:name="_Toc50120243"/>
      <w:bookmarkStart w:id="5724" w:name="_Toc50123159"/>
      <w:bookmarkStart w:id="5725" w:name="_Toc50576966"/>
      <w:bookmarkStart w:id="5726" w:name="_Toc50577519"/>
      <w:bookmarkStart w:id="5727" w:name="_Toc50577818"/>
      <w:bookmarkStart w:id="5728" w:name="_Toc50578404"/>
      <w:bookmarkStart w:id="5729" w:name="_Toc50578681"/>
      <w:bookmarkStart w:id="5730" w:name="_Toc50578861"/>
      <w:bookmarkStart w:id="5731" w:name="_Toc52895776"/>
      <w:bookmarkStart w:id="5732" w:name="_Toc52895957"/>
      <w:bookmarkStart w:id="5733" w:name="_Toc52896138"/>
      <w:bookmarkStart w:id="5734" w:name="_Toc147931417"/>
      <w:bookmarkStart w:id="5735" w:name="_Toc147931705"/>
      <w:bookmarkStart w:id="5736" w:name="_Toc147933369"/>
      <w:bookmarkStart w:id="5737" w:name="_Toc172462983"/>
      <w:bookmarkStart w:id="5738" w:name="_Toc172465432"/>
      <w:bookmarkStart w:id="5739" w:name="_Toc179990338"/>
      <w:bookmarkStart w:id="5740" w:name="_Toc179998286"/>
      <w:r>
        <w:t>How to start COBRA coverage</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5F9C9BE0" w14:textId="013CA903" w:rsidR="004408DC" w:rsidRDefault="009448C1" w:rsidP="004408DC">
      <w:r w:rsidRPr="009448C1">
        <w:t xml:space="preserve">If your employment with Microsoft is ending and you or your dependents are eligible for COBRA coverage, </w:t>
      </w:r>
      <w:r w:rsidR="002D2C91">
        <w:t xml:space="preserve">the </w:t>
      </w:r>
      <w:r w:rsidR="002D2C91" w:rsidRPr="002D2C91">
        <w:t>Microsoft COBRA Service Center</w:t>
      </w:r>
      <w:r w:rsidRPr="009448C1">
        <w:t xml:space="preserve"> will send you or your dependent a notice about your right to COBRA coverage as well as an election form and instructions to elect COBRA coverage. This notice and form will be mailed to your last known address or </w:t>
      </w:r>
      <w:r w:rsidR="001B1AA6">
        <w:t xml:space="preserve">the </w:t>
      </w:r>
      <w:r w:rsidRPr="009448C1">
        <w:t>last known address of your dependent within 44 days of your last day of employment (or</w:t>
      </w:r>
      <w:r w:rsidR="001B1AA6">
        <w:t xml:space="preserve"> the</w:t>
      </w:r>
      <w:r w:rsidRPr="009448C1">
        <w:t xml:space="preserve"> notification of </w:t>
      </w:r>
      <w:r w:rsidR="001B1AA6">
        <w:t xml:space="preserve">your </w:t>
      </w:r>
      <w:r w:rsidRPr="009448C1">
        <w:t>death, if applicable).</w:t>
      </w:r>
      <w:r w:rsidR="004408DC">
        <w:t xml:space="preserve"> </w:t>
      </w:r>
    </w:p>
    <w:p w14:paraId="1614C4DB" w14:textId="3D1812A6" w:rsidR="004408DC" w:rsidRPr="0040053F" w:rsidRDefault="004408DC" w:rsidP="004408DC">
      <w:pPr>
        <w:rPr>
          <w:szCs w:val="20"/>
        </w:rPr>
      </w:pPr>
      <w:r>
        <w:t>I</w:t>
      </w:r>
      <w:r w:rsidRPr="00D00FB6">
        <w:t xml:space="preserve">f </w:t>
      </w:r>
      <w:r>
        <w:t>coverage for you or your dependents is ending due to any other qualifying event</w:t>
      </w:r>
      <w:r w:rsidR="009C7F5C">
        <w:t xml:space="preserve"> (including divorce, legal separation, annulment, dissolution of a domestic partnership</w:t>
      </w:r>
      <w:r w:rsidR="001B1AA6">
        <w:t>,</w:t>
      </w:r>
      <w:r w:rsidR="009C7F5C">
        <w:t xml:space="preserve"> or dependent becoming ineligible), </w:t>
      </w:r>
      <w:r w:rsidR="00A8113A">
        <w:t xml:space="preserve">or your dependent was removed from coverage at Open Enrollment in anticipation of a future qualifying event, </w:t>
      </w:r>
      <w:r w:rsidRPr="00D00FB6">
        <w:t xml:space="preserve">you or </w:t>
      </w:r>
      <w:r>
        <w:t>your</w:t>
      </w:r>
      <w:r w:rsidRPr="00D00FB6">
        <w:t xml:space="preserve"> dependent must inform Microsoft no more than 60 days</w:t>
      </w:r>
      <w:r w:rsidR="001B1AA6">
        <w:t>*</w:t>
      </w:r>
      <w:r w:rsidRPr="00D00FB6">
        <w:t xml:space="preserve"> after the latest of any one of the following events:</w:t>
      </w:r>
    </w:p>
    <w:p w14:paraId="35D0CF4A" w14:textId="77777777" w:rsidR="004408DC" w:rsidRPr="00BB2C53" w:rsidRDefault="004408DC" w:rsidP="004408DC">
      <w:pPr>
        <w:pStyle w:val="BulletLevel1"/>
      </w:pPr>
      <w:r w:rsidRPr="00D00FB6">
        <w:t xml:space="preserve">The </w:t>
      </w:r>
      <w:r w:rsidRPr="00BB2C53">
        <w:t xml:space="preserve">date of the qualifying event </w:t>
      </w:r>
    </w:p>
    <w:p w14:paraId="26AD1989" w14:textId="6F5ACE20" w:rsidR="004408DC" w:rsidRPr="00BB2C53" w:rsidRDefault="004408DC" w:rsidP="004408DC">
      <w:pPr>
        <w:pStyle w:val="BulletLevel1"/>
      </w:pPr>
      <w:r w:rsidRPr="00BB2C53">
        <w:t xml:space="preserve">The date that benefits </w:t>
      </w:r>
      <w:r w:rsidR="00B34372">
        <w:t>would be</w:t>
      </w:r>
      <w:r w:rsidR="00B34372" w:rsidRPr="00BB2C53">
        <w:t xml:space="preserve"> terminated </w:t>
      </w:r>
      <w:r w:rsidR="00B34372">
        <w:t>as a result of the qualifying event</w:t>
      </w:r>
    </w:p>
    <w:p w14:paraId="59B95377" w14:textId="2658CA29" w:rsidR="004408DC" w:rsidRDefault="009448C1" w:rsidP="009448C1">
      <w:pPr>
        <w:pStyle w:val="Bulletlevel1LastBullet0"/>
      </w:pPr>
      <w:r w:rsidRPr="009448C1">
        <w:t>The date you or your dependent is informed, through the SPD</w:t>
      </w:r>
      <w:r w:rsidR="00EF5B49">
        <w:t xml:space="preserve">, </w:t>
      </w:r>
      <w:r w:rsidRPr="009448C1">
        <w:t>the general COBRA notice, or otherwise, of the obligation to provide this notice to Microsoft and the procedures for providing such notice (stated below)</w:t>
      </w:r>
      <w:r w:rsidR="004408DC" w:rsidRPr="00D00FB6">
        <w:t xml:space="preserve"> </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4408DC" w:rsidRPr="00AB049D" w14:paraId="11566C0C" w14:textId="77777777" w:rsidTr="00295F48">
        <w:trPr>
          <w:cantSplit/>
          <w:trHeight w:val="702"/>
        </w:trPr>
        <w:tc>
          <w:tcPr>
            <w:tcW w:w="633" w:type="dxa"/>
            <w:shd w:val="clear" w:color="auto" w:fill="F2F2F2" w:themeFill="background1" w:themeFillShade="F2"/>
            <w:vAlign w:val="center"/>
          </w:tcPr>
          <w:p w14:paraId="1C4C5800" w14:textId="77777777" w:rsidR="004408DC" w:rsidRPr="0089424C" w:rsidRDefault="004408DC" w:rsidP="00295F48">
            <w:pPr>
              <w:pStyle w:val="AdjParagraph"/>
              <w:keepNext/>
              <w:rPr>
                <w:noProof/>
                <w:szCs w:val="16"/>
              </w:rPr>
            </w:pPr>
            <w:r w:rsidRPr="0089424C">
              <w:rPr>
                <w:noProof/>
                <w:szCs w:val="16"/>
              </w:rPr>
              <w:drawing>
                <wp:inline distT="0" distB="0" distL="0" distR="0" wp14:anchorId="6CD2AB3A" wp14:editId="073B0D6F">
                  <wp:extent cx="256032" cy="256032"/>
                  <wp:effectExtent l="0" t="0" r="0" b="0"/>
                  <wp:docPr id="395" name="Picture 39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37D8C04F" w14:textId="64550EDA" w:rsidR="004408DC" w:rsidRPr="009F6015" w:rsidRDefault="00DD48E7" w:rsidP="009C7F5C">
            <w:pPr>
              <w:pStyle w:val="Table"/>
            </w:pPr>
            <w:r w:rsidRPr="009E46F8">
              <w:rPr>
                <w:szCs w:val="18"/>
              </w:rPr>
              <w:t xml:space="preserve">To notify Microsoft of a qualifying event </w:t>
            </w:r>
            <w:r>
              <w:rPr>
                <w:szCs w:val="18"/>
              </w:rPr>
              <w:t xml:space="preserve">contact </w:t>
            </w:r>
            <w:r w:rsidRPr="009E46F8">
              <w:rPr>
                <w:szCs w:val="18"/>
              </w:rPr>
              <w:t xml:space="preserve">Benefits at </w:t>
            </w:r>
            <w:r w:rsidRPr="00435C44">
              <w:rPr>
                <w:rFonts w:cs="Segoe UI"/>
                <w:szCs w:val="18"/>
              </w:rPr>
              <w:t>(833) 253-</w:t>
            </w:r>
            <w:r w:rsidRPr="00FE1FB1">
              <w:rPr>
                <w:rFonts w:cs="Segoe UI"/>
                <w:szCs w:val="18"/>
                <w:shd w:val="clear" w:color="auto" w:fill="F2F2F2" w:themeFill="background1" w:themeFillShade="F2"/>
              </w:rPr>
              <w:t>4929</w:t>
            </w:r>
            <w:r>
              <w:rPr>
                <w:rFonts w:cs="Segoe UI"/>
                <w:szCs w:val="18"/>
                <w:shd w:val="clear" w:color="auto" w:fill="F2F2F2" w:themeFill="background1" w:themeFillShade="F2"/>
              </w:rPr>
              <w:t xml:space="preserve"> or go to the </w:t>
            </w:r>
            <w:hyperlink r:id="rId224" w:history="1">
              <w:r w:rsidRPr="006679C6">
                <w:rPr>
                  <w:rStyle w:val="Hyperlink"/>
                  <w:rFonts w:cs="Segoe UI"/>
                  <w:sz w:val="18"/>
                  <w:szCs w:val="18"/>
                  <w:shd w:val="clear" w:color="auto" w:fill="F2F2F2" w:themeFill="background1" w:themeFillShade="F2"/>
                </w:rPr>
                <w:t>Microsoft COBRA Service Center</w:t>
              </w:r>
            </w:hyperlink>
            <w:r>
              <w:rPr>
                <w:rFonts w:cs="Segoe UI"/>
                <w:szCs w:val="18"/>
                <w:shd w:val="clear" w:color="auto" w:fill="F2F2F2" w:themeFill="background1" w:themeFillShade="F2"/>
              </w:rPr>
              <w:t>.</w:t>
            </w:r>
          </w:p>
        </w:tc>
      </w:tr>
    </w:tbl>
    <w:p w14:paraId="2DED627B" w14:textId="77777777" w:rsidR="00560112" w:rsidRPr="00EB2766" w:rsidRDefault="00560112" w:rsidP="00BD5C27">
      <w:pPr>
        <w:rPr>
          <w:rFonts w:cs="Segoe UI"/>
          <w:szCs w:val="18"/>
        </w:rPr>
      </w:pPr>
      <w:r w:rsidRPr="00EB2766">
        <w:rPr>
          <w:noProof/>
        </w:rPr>
        <w:tab/>
      </w:r>
    </w:p>
    <w:p w14:paraId="08B5D3A6" w14:textId="5DB65C66" w:rsidR="00C73623" w:rsidRDefault="00C73623" w:rsidP="00C73623">
      <w:r>
        <w:lastRenderedPageBreak/>
        <w:t xml:space="preserve">If you report a qualifying event to Microsoft, but COBRA coverage is not made available at that time, either due to late reporting by you or your termination of employment due to gross misconduct, </w:t>
      </w:r>
      <w:r w:rsidR="00810150">
        <w:t xml:space="preserve">the </w:t>
      </w:r>
      <w:r w:rsidR="00810150" w:rsidRPr="00810150">
        <w:t>Microsoft COBRA Service Center</w:t>
      </w:r>
      <w:r>
        <w:t xml:space="preserve"> will send you a notice of unavailability of COBRA coverage within 14 days of receiving your notice of the event (or your termination of employment, as applicable).</w:t>
      </w:r>
    </w:p>
    <w:p w14:paraId="74DBCE60" w14:textId="69855591" w:rsidR="004408DC" w:rsidRPr="00D00FB6" w:rsidRDefault="00EF5B49" w:rsidP="00EF5B49">
      <w:r>
        <w:t>You must enroll for COBRA coverage within 60 days* of the date your benefits end with Microsoft, or the date you are mailed your COBRA notification and enrollment form, whichever date is later. Through COBRA, you can continue coverage for yourself and any eligible dependent in your current COBRA-eligible plan(s). You do not have to cover the same dependents as you had as an active employee.</w:t>
      </w:r>
    </w:p>
    <w:tbl>
      <w:tblPr>
        <w:tblStyle w:val="TableGrid"/>
        <w:tblW w:w="9146" w:type="dxa"/>
        <w:tblLook w:val="04A0" w:firstRow="1" w:lastRow="0" w:firstColumn="1" w:lastColumn="0" w:noHBand="0" w:noVBand="1"/>
        <w:tblCaption w:val="Additional information"/>
      </w:tblPr>
      <w:tblGrid>
        <w:gridCol w:w="800"/>
        <w:gridCol w:w="8162"/>
        <w:gridCol w:w="184"/>
      </w:tblGrid>
      <w:tr w:rsidR="004408DC" w14:paraId="02F17DC8" w14:textId="77777777" w:rsidTr="00D3537D">
        <w:trPr>
          <w:gridAfter w:val="1"/>
          <w:wAfter w:w="184" w:type="dxa"/>
          <w:cantSplit/>
          <w:trHeight w:val="198"/>
          <w:tblHeader/>
        </w:trPr>
        <w:tc>
          <w:tcPr>
            <w:tcW w:w="785" w:type="dxa"/>
          </w:tcPr>
          <w:p w14:paraId="7655B56C" w14:textId="77777777" w:rsidR="004408DC" w:rsidRPr="00A0790F" w:rsidRDefault="004408DC" w:rsidP="00295F48">
            <w:pPr>
              <w:pStyle w:val="Exclamationtext"/>
            </w:pPr>
            <w:r>
              <w:rPr>
                <w:noProof/>
              </w:rPr>
              <w:drawing>
                <wp:inline distT="0" distB="0" distL="0" distR="0" wp14:anchorId="368A3A56" wp14:editId="41A2DC9B">
                  <wp:extent cx="247650" cy="243125"/>
                  <wp:effectExtent l="0" t="0" r="0" b="5080"/>
                  <wp:docPr id="396" name="Picture 39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177" w:type="dxa"/>
            <w:vAlign w:val="center"/>
          </w:tcPr>
          <w:p w14:paraId="511DE546" w14:textId="4E68CFF2" w:rsidR="004408DC" w:rsidRPr="009632B3" w:rsidRDefault="004408DC" w:rsidP="00295F48">
            <w:pPr>
              <w:pStyle w:val="Exclamationtext"/>
            </w:pPr>
            <w:r w:rsidRPr="009632B3">
              <w:t xml:space="preserve">If </w:t>
            </w:r>
            <w:r>
              <w:t xml:space="preserve">you do not notify </w:t>
            </w:r>
            <w:r w:rsidRPr="009632B3">
              <w:t xml:space="preserve">Microsoft within the 60-day period, you and your covered dependents will lose your right to </w:t>
            </w:r>
            <w:r w:rsidR="00C73623">
              <w:t xml:space="preserve">elect </w:t>
            </w:r>
            <w:r w:rsidRPr="009632B3">
              <w:t>COBRA coverage.</w:t>
            </w:r>
            <w:r w:rsidRPr="00DD11C2">
              <w:t xml:space="preserve"> If you do not choose COBRA coverage or </w:t>
            </w:r>
            <w:r>
              <w:t>do</w:t>
            </w:r>
            <w:r w:rsidRPr="00DD11C2">
              <w:t xml:space="preserve"> not pay for COBRA coverage within the time limits set by COBRA, you may not be eligible for COBRA coverage in the future for the same qualifying event.</w:t>
            </w:r>
          </w:p>
        </w:tc>
      </w:tr>
      <w:tr w:rsidR="004408DC" w:rsidRPr="00BB2C53" w14:paraId="567E078E" w14:textId="77777777" w:rsidTr="00295F48">
        <w:trPr>
          <w:cantSplit/>
          <w:trHeight w:val="19"/>
        </w:trPr>
        <w:tc>
          <w:tcPr>
            <w:tcW w:w="801" w:type="dxa"/>
          </w:tcPr>
          <w:p w14:paraId="057322D9" w14:textId="77777777" w:rsidR="004408DC" w:rsidRPr="00BB2C53" w:rsidRDefault="004408DC" w:rsidP="00295F48">
            <w:pPr>
              <w:pStyle w:val="Exclamationtext"/>
              <w:spacing w:before="0" w:after="0"/>
              <w:rPr>
                <w:noProof/>
                <w:sz w:val="14"/>
              </w:rPr>
            </w:pPr>
          </w:p>
        </w:tc>
        <w:tc>
          <w:tcPr>
            <w:tcW w:w="8345" w:type="dxa"/>
            <w:gridSpan w:val="2"/>
            <w:vAlign w:val="center"/>
          </w:tcPr>
          <w:p w14:paraId="2D0C935C" w14:textId="77777777" w:rsidR="004408DC" w:rsidRPr="00BB2C53" w:rsidRDefault="004408DC" w:rsidP="00295F48">
            <w:pPr>
              <w:pStyle w:val="Heading5"/>
              <w:spacing w:before="0"/>
              <w:rPr>
                <w:rFonts w:ascii="Segoe UI" w:hAnsi="Segoe UI" w:cs="Segoe UI"/>
                <w:i/>
                <w:sz w:val="14"/>
                <w:szCs w:val="18"/>
              </w:rPr>
            </w:pPr>
          </w:p>
        </w:tc>
      </w:tr>
    </w:tbl>
    <w:p w14:paraId="288716AB" w14:textId="77777777" w:rsidR="00281158" w:rsidRPr="00864F18" w:rsidRDefault="00281158" w:rsidP="00281158">
      <w:pPr>
        <w:pStyle w:val="Heading3"/>
      </w:pPr>
      <w:bookmarkStart w:id="5741" w:name="_Toc48573246"/>
      <w:bookmarkStart w:id="5742" w:name="_Toc48573447"/>
      <w:bookmarkStart w:id="5743" w:name="_Toc48573610"/>
      <w:bookmarkStart w:id="5744" w:name="_Toc49169061"/>
      <w:bookmarkStart w:id="5745" w:name="_Toc49169312"/>
      <w:bookmarkStart w:id="5746" w:name="_Toc49169514"/>
      <w:bookmarkStart w:id="5747" w:name="_Toc49262233"/>
      <w:bookmarkStart w:id="5748" w:name="_Toc49264503"/>
      <w:bookmarkStart w:id="5749" w:name="_Toc49264661"/>
      <w:bookmarkStart w:id="5750" w:name="_Toc49265061"/>
      <w:bookmarkStart w:id="5751" w:name="_Toc50576967"/>
      <w:bookmarkStart w:id="5752" w:name="_Toc50577520"/>
      <w:bookmarkStart w:id="5753" w:name="_Toc50577819"/>
      <w:bookmarkStart w:id="5754" w:name="_Toc50578405"/>
      <w:bookmarkStart w:id="5755" w:name="_Toc50578682"/>
      <w:bookmarkStart w:id="5756" w:name="_Toc50578862"/>
      <w:bookmarkStart w:id="5757" w:name="_Toc52895777"/>
      <w:bookmarkStart w:id="5758" w:name="_Toc52895958"/>
      <w:bookmarkStart w:id="5759" w:name="_Toc52896139"/>
      <w:bookmarkStart w:id="5760" w:name="_Toc147931418"/>
      <w:bookmarkStart w:id="5761" w:name="_Toc147931706"/>
      <w:bookmarkStart w:id="5762" w:name="_Toc147933370"/>
      <w:bookmarkStart w:id="5763" w:name="_Toc172462984"/>
      <w:bookmarkStart w:id="5764" w:name="_Toc172465433"/>
      <w:bookmarkStart w:id="5765" w:name="_Toc179990339"/>
      <w:bookmarkStart w:id="5766" w:name="_Toc179998287"/>
      <w:bookmarkStart w:id="5767" w:name="_Toc355773951"/>
      <w:bookmarkStart w:id="5768" w:name="_Toc356578156"/>
      <w:bookmarkStart w:id="5769" w:name="_Toc357062552"/>
      <w:bookmarkStart w:id="5770" w:name="_Toc357070765"/>
      <w:bookmarkStart w:id="5771" w:name="_Toc357070820"/>
      <w:bookmarkStart w:id="5772" w:name="_Toc357687646"/>
      <w:bookmarkStart w:id="5773" w:name="_Toc359240699"/>
      <w:bookmarkStart w:id="5774" w:name="_Toc364753427"/>
      <w:bookmarkStart w:id="5775" w:name="_Toc423430282"/>
      <w:bookmarkStart w:id="5776" w:name="_Toc423430718"/>
      <w:bookmarkStart w:id="5777" w:name="_Toc423430891"/>
      <w:bookmarkStart w:id="5778" w:name="_Toc423431067"/>
      <w:bookmarkStart w:id="5779" w:name="_Toc423431243"/>
      <w:bookmarkStart w:id="5780" w:name="_Toc423939113"/>
      <w:bookmarkStart w:id="5781" w:name="_Toc528225649"/>
      <w:bookmarkStart w:id="5782" w:name="_Toc528225828"/>
      <w:bookmarkStart w:id="5783" w:name="_Toc528226428"/>
      <w:bookmarkStart w:id="5784" w:name="_Toc50119109"/>
      <w:bookmarkStart w:id="5785" w:name="_Toc50120244"/>
      <w:bookmarkStart w:id="5786" w:name="_Toc50123160"/>
      <w:bookmarkStart w:id="5787" w:name="_Toc355707782"/>
      <w:bookmarkStart w:id="5788" w:name="_Toc355708227"/>
      <w:bookmarkStart w:id="5789" w:name="_Toc355708327"/>
      <w:bookmarkStart w:id="5790" w:name="_Toc355708389"/>
      <w:bookmarkStart w:id="5791" w:name="_Toc355708502"/>
      <w:bookmarkStart w:id="5792" w:name="_Toc355708540"/>
      <w:bookmarkStart w:id="5793" w:name="_Toc355712815"/>
      <w:bookmarkStart w:id="5794" w:name="_Toc355768039"/>
      <w:bookmarkStart w:id="5795" w:name="_Toc355768069"/>
      <w:r>
        <w:t xml:space="preserve">Cost of </w:t>
      </w:r>
      <w:r w:rsidRPr="00C438F4">
        <w:t xml:space="preserve">COBRA </w:t>
      </w:r>
      <w:r>
        <w:t>coverage</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3D5862CA" w14:textId="77777777" w:rsidR="00281158" w:rsidRDefault="00281158" w:rsidP="00281158">
      <w:r>
        <w:t>I</w:t>
      </w:r>
      <w:r w:rsidRPr="00D00FB6">
        <w:t xml:space="preserve">f you </w:t>
      </w:r>
      <w:r>
        <w:t>enroll for</w:t>
      </w:r>
      <w:r w:rsidRPr="00D00FB6">
        <w:t xml:space="preserve"> COBRA coverage, you must pay the full cost of the coverage plus an administrative f</w:t>
      </w:r>
      <w:r>
        <w:t xml:space="preserve">ee. Generally, this cost is 102% </w:t>
      </w:r>
      <w:r w:rsidRPr="00D00FB6">
        <w:t xml:space="preserve">of the cost of coverage for similarly situated active full-time employees and/or dependents. </w:t>
      </w:r>
    </w:p>
    <w:p w14:paraId="02D2B8A0" w14:textId="77777777" w:rsidR="00281158" w:rsidRDefault="00281158" w:rsidP="00281158">
      <w:r w:rsidRPr="00D00FB6">
        <w:t>The cost is actuarially determined based on the level of coverage. Separate rates are established for</w:t>
      </w:r>
      <w:r>
        <w:t>:</w:t>
      </w:r>
    </w:p>
    <w:p w14:paraId="69019269" w14:textId="77777777" w:rsidR="00281158" w:rsidRDefault="00281158" w:rsidP="00281158">
      <w:pPr>
        <w:pStyle w:val="BulletLevel1"/>
      </w:pPr>
      <w:r>
        <w:t xml:space="preserve">A </w:t>
      </w:r>
      <w:r w:rsidRPr="00D00FB6">
        <w:t xml:space="preserve">single employee </w:t>
      </w:r>
      <w:r w:rsidRPr="00C74216">
        <w:t>or single spouse/domestic partner, or a child who enrolls in COBRA after “aging out” of coverage at age 26</w:t>
      </w:r>
    </w:p>
    <w:p w14:paraId="7C5AC080" w14:textId="77777777" w:rsidR="00281158" w:rsidRDefault="00281158" w:rsidP="00281158">
      <w:pPr>
        <w:pStyle w:val="BulletLevel1"/>
      </w:pPr>
      <w:r>
        <w:t xml:space="preserve">An </w:t>
      </w:r>
      <w:r w:rsidRPr="00D00FB6">
        <w:t>employ</w:t>
      </w:r>
      <w:r>
        <w:t>ee and spouse/domestic partner</w:t>
      </w:r>
    </w:p>
    <w:p w14:paraId="4097F718" w14:textId="77777777" w:rsidR="00281158" w:rsidRDefault="00281158" w:rsidP="00281158">
      <w:pPr>
        <w:pStyle w:val="BulletLevel1"/>
      </w:pPr>
      <w:r>
        <w:t xml:space="preserve">An </w:t>
      </w:r>
      <w:r w:rsidRPr="00D00FB6">
        <w:t>emplo</w:t>
      </w:r>
      <w:r>
        <w:t>yee and children</w:t>
      </w:r>
    </w:p>
    <w:p w14:paraId="20EF32A8" w14:textId="77777777" w:rsidR="00281158" w:rsidRDefault="00281158" w:rsidP="00281158">
      <w:pPr>
        <w:pStyle w:val="Bulletlevel1LastBullet0"/>
        <w:spacing w:after="60"/>
      </w:pPr>
      <w:r>
        <w:t xml:space="preserve">An employee, </w:t>
      </w:r>
      <w:r w:rsidRPr="00D00FB6">
        <w:t>spouse/domestic partner, and children</w:t>
      </w:r>
    </w:p>
    <w:p w14:paraId="13770FD4" w14:textId="77777777" w:rsidR="00281158" w:rsidRDefault="00281158" w:rsidP="00281158">
      <w:pPr>
        <w:pStyle w:val="Bulletlevel1LastBullet0"/>
      </w:pPr>
      <w:r w:rsidRPr="00C74216">
        <w:t>A child only (other than a child who enrolls in COBRA after aging out of coverage at age 26)</w:t>
      </w:r>
    </w:p>
    <w:p w14:paraId="59A705B7" w14:textId="77777777" w:rsidR="00281158" w:rsidRDefault="00281158" w:rsidP="00281158">
      <w:r w:rsidRPr="00D00FB6">
        <w:t xml:space="preserve">If the cost of </w:t>
      </w:r>
      <w:r>
        <w:t xml:space="preserve">active employee </w:t>
      </w:r>
      <w:r w:rsidRPr="00D00FB6">
        <w:t xml:space="preserve">coverage changes after your COBRA coverage starts, the cost of COBRA coverage </w:t>
      </w:r>
      <w:r>
        <w:t>may also change</w:t>
      </w:r>
      <w:r w:rsidRPr="00D00FB6">
        <w:t xml:space="preserve">. </w:t>
      </w:r>
    </w:p>
    <w:p w14:paraId="7793252E" w14:textId="77777777" w:rsidR="00281158" w:rsidRPr="00D00FB6" w:rsidRDefault="00281158" w:rsidP="00281158">
      <w:r w:rsidRPr="00C861B0">
        <w:t>If you are disabled and qualify for an additional 11 months of coverage, the cost for those extra 11 months of coverage is 150% (instead of 102%) of the cost of coverage for similarly situated active full-time employees and/or dependents.</w:t>
      </w:r>
    </w:p>
    <w:p w14:paraId="63063E89" w14:textId="6AE0EE4E" w:rsidR="00281158" w:rsidRPr="003129AF" w:rsidRDefault="00281158" w:rsidP="00281158">
      <w:pPr>
        <w:spacing w:before="0" w:after="200" w:line="276" w:lineRule="auto"/>
      </w:pPr>
      <w:r w:rsidRPr="00D00FB6">
        <w:t xml:space="preserve">You must send your first COBRA payment to </w:t>
      </w:r>
      <w:r w:rsidR="00810150">
        <w:t xml:space="preserve">the </w:t>
      </w:r>
      <w:r w:rsidR="00810150" w:rsidRPr="00810150">
        <w:t>Microsoft COBRA Service Center</w:t>
      </w:r>
      <w:r w:rsidRPr="00D00FB6">
        <w:t xml:space="preserve"> postmarked </w:t>
      </w:r>
      <w:r>
        <w:t>within</w:t>
      </w:r>
      <w:r w:rsidRPr="00D00FB6">
        <w:t xml:space="preserve"> 45 days</w:t>
      </w:r>
      <w:r w:rsidR="00776BF4">
        <w:t>*</w:t>
      </w:r>
      <w:r w:rsidRPr="00D00FB6">
        <w:t xml:space="preserve"> </w:t>
      </w:r>
      <w:r>
        <w:t>following the</w:t>
      </w:r>
      <w:r w:rsidRPr="00D00FB6">
        <w:t xml:space="preserve"> date you elect COBRA coverage. </w:t>
      </w:r>
    </w:p>
    <w:tbl>
      <w:tblPr>
        <w:tblStyle w:val="TableGrid"/>
        <w:tblW w:w="9399" w:type="dxa"/>
        <w:tblLook w:val="04A0" w:firstRow="1" w:lastRow="0" w:firstColumn="1" w:lastColumn="0" w:noHBand="0" w:noVBand="1"/>
        <w:tblCaption w:val="Additional information"/>
      </w:tblPr>
      <w:tblGrid>
        <w:gridCol w:w="823"/>
        <w:gridCol w:w="8576"/>
      </w:tblGrid>
      <w:tr w:rsidR="00281158" w14:paraId="16977951" w14:textId="77777777" w:rsidTr="007B3908">
        <w:trPr>
          <w:cantSplit/>
          <w:trHeight w:val="19"/>
          <w:tblHeader/>
        </w:trPr>
        <w:tc>
          <w:tcPr>
            <w:tcW w:w="823" w:type="dxa"/>
          </w:tcPr>
          <w:p w14:paraId="0199EC1C" w14:textId="77777777" w:rsidR="00281158" w:rsidRPr="00A0790F" w:rsidRDefault="00281158" w:rsidP="007B3908">
            <w:pPr>
              <w:pStyle w:val="Exclamationtext"/>
              <w:jc w:val="center"/>
            </w:pPr>
            <w:r>
              <w:rPr>
                <w:noProof/>
              </w:rPr>
              <w:drawing>
                <wp:inline distT="0" distB="0" distL="0" distR="0" wp14:anchorId="19FB85B1" wp14:editId="614499AF">
                  <wp:extent cx="247650" cy="243125"/>
                  <wp:effectExtent l="0" t="0" r="0" b="5080"/>
                  <wp:docPr id="397" name="Picture 39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14:paraId="09039596" w14:textId="522308DE" w:rsidR="00281158" w:rsidRDefault="00281158" w:rsidP="007B3908">
            <w:pPr>
              <w:pStyle w:val="Exclamationtext"/>
              <w:spacing w:after="160"/>
            </w:pPr>
            <w:r w:rsidRPr="00C861B0">
              <w:t>After you have elected and paid your initial COBRA premium payment, your subsequent monthly COBRA payments must be postmarked no more than 30 days</w:t>
            </w:r>
            <w:r w:rsidR="00776BF4">
              <w:t>*</w:t>
            </w:r>
            <w:r w:rsidRPr="00C861B0">
              <w:t xml:space="preserve"> following the due date. If your payments are late, you could lose COBRA coverage retroactive to the last payment date.</w:t>
            </w:r>
          </w:p>
          <w:p w14:paraId="698E63CC" w14:textId="77777777" w:rsidR="00281158" w:rsidRPr="00BB2C53" w:rsidRDefault="00281158" w:rsidP="007B3908">
            <w:pPr>
              <w:pStyle w:val="Exclamationtext"/>
            </w:pPr>
            <w:r>
              <w:t xml:space="preserve">In the event of your death, </w:t>
            </w:r>
            <w:r w:rsidRPr="008A046D">
              <w:t xml:space="preserve">Microsoft will </w:t>
            </w:r>
            <w:r>
              <w:t>provide your covered dependents a COBRA subsidy</w:t>
            </w:r>
            <w:r w:rsidRPr="008A046D">
              <w:t xml:space="preserve"> for </w:t>
            </w:r>
            <w:r>
              <w:t xml:space="preserve">medical and dental coverage </w:t>
            </w:r>
            <w:r w:rsidRPr="008A046D">
              <w:t>(but not premiums for flexible spending account coverage) for up to the first 365 days</w:t>
            </w:r>
            <w:r>
              <w:t xml:space="preserve"> from the date that they lose such coverage. Your dependents must</w:t>
            </w:r>
            <w:r w:rsidRPr="008A046D">
              <w:t xml:space="preserve"> elect COBRA continuation coverage under a Microsoft health care plan</w:t>
            </w:r>
            <w:r>
              <w:t xml:space="preserve"> in order to avail of this benefit.</w:t>
            </w:r>
          </w:p>
        </w:tc>
      </w:tr>
      <w:tr w:rsidR="00281158" w:rsidRPr="0024724B" w14:paraId="601151ED" w14:textId="77777777" w:rsidTr="007B3908">
        <w:trPr>
          <w:cantSplit/>
          <w:trHeight w:val="19"/>
        </w:trPr>
        <w:tc>
          <w:tcPr>
            <w:tcW w:w="823" w:type="dxa"/>
          </w:tcPr>
          <w:p w14:paraId="4C15DF4F" w14:textId="77777777" w:rsidR="00281158" w:rsidRPr="0024724B" w:rsidRDefault="00281158" w:rsidP="007B3908">
            <w:pPr>
              <w:pStyle w:val="Exclamationtext"/>
              <w:rPr>
                <w:noProof/>
                <w:sz w:val="8"/>
              </w:rPr>
            </w:pPr>
          </w:p>
        </w:tc>
        <w:tc>
          <w:tcPr>
            <w:tcW w:w="8576" w:type="dxa"/>
            <w:vAlign w:val="center"/>
          </w:tcPr>
          <w:p w14:paraId="7E24AD17" w14:textId="77777777" w:rsidR="00281158" w:rsidRPr="0024724B" w:rsidRDefault="00281158" w:rsidP="007B3908">
            <w:pPr>
              <w:pStyle w:val="Exclamationtext"/>
              <w:rPr>
                <w:sz w:val="8"/>
              </w:rPr>
            </w:pPr>
          </w:p>
        </w:tc>
      </w:tr>
    </w:tbl>
    <w:tbl>
      <w:tblPr>
        <w:tblW w:w="0" w:type="auto"/>
        <w:shd w:val="clear" w:color="auto" w:fill="FBE4D5" w:themeFill="accent2" w:themeFillTint="33"/>
        <w:tblCellMar>
          <w:left w:w="115" w:type="dxa"/>
          <w:right w:w="115" w:type="dxa"/>
        </w:tblCellMar>
        <w:tblLook w:val="04A0" w:firstRow="1" w:lastRow="0" w:firstColumn="1" w:lastColumn="0" w:noHBand="0" w:noVBand="1"/>
        <w:tblCaption w:val="Additional information"/>
      </w:tblPr>
      <w:tblGrid>
        <w:gridCol w:w="834"/>
        <w:gridCol w:w="8526"/>
      </w:tblGrid>
      <w:tr w:rsidR="00281158" w:rsidRPr="00AB049D" w14:paraId="4CBF0EA1" w14:textId="77777777" w:rsidTr="007B3908">
        <w:trPr>
          <w:cantSplit/>
          <w:trHeight w:val="93"/>
        </w:trPr>
        <w:tc>
          <w:tcPr>
            <w:tcW w:w="835" w:type="dxa"/>
            <w:shd w:val="clear" w:color="auto" w:fill="F2F2F2" w:themeFill="background1" w:themeFillShade="F2"/>
            <w:vAlign w:val="center"/>
          </w:tcPr>
          <w:p w14:paraId="1380D3A2" w14:textId="77777777" w:rsidR="00281158" w:rsidRPr="0089424C" w:rsidRDefault="00281158" w:rsidP="007B3908">
            <w:pPr>
              <w:pStyle w:val="Table"/>
              <w:jc w:val="center"/>
              <w:rPr>
                <w:noProof/>
              </w:rPr>
            </w:pPr>
            <w:r w:rsidRPr="0089424C">
              <w:rPr>
                <w:noProof/>
              </w:rPr>
              <w:lastRenderedPageBreak/>
              <w:drawing>
                <wp:inline distT="0" distB="0" distL="0" distR="0" wp14:anchorId="1FC8CC3B" wp14:editId="38BB5F12">
                  <wp:extent cx="256032" cy="256032"/>
                  <wp:effectExtent l="0" t="0" r="0" b="0"/>
                  <wp:docPr id="398" name="Picture 39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68" w:type="dxa"/>
            <w:shd w:val="clear" w:color="auto" w:fill="F2F2F2" w:themeFill="background1" w:themeFillShade="F2"/>
            <w:vAlign w:val="center"/>
          </w:tcPr>
          <w:p w14:paraId="50439BDB" w14:textId="43E6C8AC" w:rsidR="00281158" w:rsidRPr="0089424C" w:rsidRDefault="00281158" w:rsidP="007B3908">
            <w:pPr>
              <w:pStyle w:val="Table"/>
            </w:pPr>
            <w:r w:rsidRPr="00411837">
              <w:t xml:space="preserve">For more information about COBRA rates, </w:t>
            </w:r>
            <w:r>
              <w:rPr>
                <w:szCs w:val="18"/>
              </w:rPr>
              <w:t xml:space="preserve">contact </w:t>
            </w:r>
            <w:r w:rsidRPr="009E46F8">
              <w:rPr>
                <w:szCs w:val="18"/>
              </w:rPr>
              <w:t xml:space="preserve">Benefits at </w:t>
            </w:r>
            <w:r w:rsidRPr="00435C44">
              <w:rPr>
                <w:rFonts w:cs="Segoe UI"/>
                <w:szCs w:val="18"/>
              </w:rPr>
              <w:t>(833) 253-</w:t>
            </w:r>
            <w:r w:rsidRPr="00FE1FB1">
              <w:rPr>
                <w:rFonts w:cs="Segoe UI"/>
                <w:szCs w:val="18"/>
                <w:shd w:val="clear" w:color="auto" w:fill="F2F2F2" w:themeFill="background1" w:themeFillShade="F2"/>
              </w:rPr>
              <w:t>4929</w:t>
            </w:r>
            <w:r>
              <w:rPr>
                <w:rFonts w:cs="Segoe UI"/>
                <w:szCs w:val="18"/>
                <w:shd w:val="clear" w:color="auto" w:fill="F2F2F2" w:themeFill="background1" w:themeFillShade="F2"/>
              </w:rPr>
              <w:t xml:space="preserve"> or go to the </w:t>
            </w:r>
            <w:hyperlink r:id="rId225" w:history="1">
              <w:r w:rsidRPr="006679C6">
                <w:rPr>
                  <w:rStyle w:val="Hyperlink"/>
                  <w:rFonts w:cs="Segoe UI"/>
                  <w:sz w:val="18"/>
                  <w:szCs w:val="18"/>
                  <w:shd w:val="clear" w:color="auto" w:fill="F2F2F2" w:themeFill="background1" w:themeFillShade="F2"/>
                </w:rPr>
                <w:t>Microsoft COBRA Service Center</w:t>
              </w:r>
            </w:hyperlink>
            <w:r>
              <w:t>.</w:t>
            </w:r>
          </w:p>
        </w:tc>
      </w:tr>
      <w:tr w:rsidR="00281158" w:rsidRPr="0024724B" w14:paraId="2E166657" w14:textId="77777777" w:rsidTr="007B3908">
        <w:trPr>
          <w:cantSplit/>
          <w:trHeight w:val="93"/>
        </w:trPr>
        <w:tc>
          <w:tcPr>
            <w:tcW w:w="835" w:type="dxa"/>
            <w:vAlign w:val="center"/>
          </w:tcPr>
          <w:p w14:paraId="58A109CF" w14:textId="77777777" w:rsidR="00281158" w:rsidRPr="0024724B" w:rsidRDefault="00281158" w:rsidP="007B3908">
            <w:pPr>
              <w:pStyle w:val="Table"/>
              <w:rPr>
                <w:sz w:val="8"/>
              </w:rPr>
            </w:pPr>
          </w:p>
        </w:tc>
        <w:tc>
          <w:tcPr>
            <w:tcW w:w="8568" w:type="dxa"/>
            <w:vAlign w:val="center"/>
          </w:tcPr>
          <w:p w14:paraId="35022371" w14:textId="77777777" w:rsidR="00281158" w:rsidRPr="0024724B" w:rsidRDefault="00281158" w:rsidP="007B3908">
            <w:pPr>
              <w:pStyle w:val="Table"/>
              <w:rPr>
                <w:sz w:val="8"/>
              </w:rPr>
            </w:pPr>
          </w:p>
        </w:tc>
      </w:tr>
    </w:tbl>
    <w:p w14:paraId="2C60EB9A" w14:textId="3263FA16" w:rsidR="00281158" w:rsidRDefault="00281158" w:rsidP="00281158">
      <w:r>
        <w:t>The following table summarizes the monthly COBRA rates for 202</w:t>
      </w:r>
      <w:r w:rsidR="262E1A1F">
        <w:t>5</w:t>
      </w:r>
      <w:r>
        <w:t>. These rates are subject to change. (All currency amounts are expressed in U.S. dollars.)</w:t>
      </w:r>
    </w:p>
    <w:p w14:paraId="5AF2D038" w14:textId="77777777" w:rsidR="00312A1B" w:rsidRDefault="00312A1B" w:rsidP="00281158"/>
    <w:tbl>
      <w:tblPr>
        <w:tblW w:w="20112" w:type="dxa"/>
        <w:tblInd w:w="-1450" w:type="dxa"/>
        <w:tblLook w:val="04A0" w:firstRow="1" w:lastRow="0" w:firstColumn="1" w:lastColumn="0" w:noHBand="0" w:noVBand="1"/>
      </w:tblPr>
      <w:tblGrid>
        <w:gridCol w:w="1704"/>
        <w:gridCol w:w="1263"/>
        <w:gridCol w:w="1402"/>
        <w:gridCol w:w="1083"/>
        <w:gridCol w:w="1805"/>
        <w:gridCol w:w="1083"/>
        <w:gridCol w:w="1173"/>
        <w:gridCol w:w="1173"/>
        <w:gridCol w:w="9426"/>
      </w:tblGrid>
      <w:tr w:rsidR="00312A1B" w:rsidRPr="00FC0CE4" w14:paraId="5E95EB01" w14:textId="77777777" w:rsidTr="52249FDA">
        <w:trPr>
          <w:gridAfter w:val="1"/>
          <w:wAfter w:w="9402" w:type="dxa"/>
          <w:trHeight w:val="300"/>
        </w:trPr>
        <w:tc>
          <w:tcPr>
            <w:tcW w:w="10658" w:type="dxa"/>
            <w:gridSpan w:val="8"/>
            <w:tcBorders>
              <w:top w:val="single" w:sz="8" w:space="0" w:color="auto"/>
              <w:left w:val="single" w:sz="8" w:space="0" w:color="auto"/>
              <w:bottom w:val="single" w:sz="8" w:space="0" w:color="auto"/>
              <w:right w:val="single" w:sz="8" w:space="0" w:color="000000" w:themeColor="text1"/>
            </w:tcBorders>
            <w:shd w:val="clear" w:color="auto" w:fill="0072C6"/>
            <w:vAlign w:val="center"/>
            <w:hideMark/>
          </w:tcPr>
          <w:p w14:paraId="75A88F7F" w14:textId="77777777" w:rsidR="00312A1B" w:rsidRPr="00FC0CE4" w:rsidRDefault="00312A1B">
            <w:pPr>
              <w:spacing w:after="0"/>
              <w:rPr>
                <w:rFonts w:eastAsia="Times New Roman" w:cs="Segoe UI"/>
                <w:b/>
                <w:bCs/>
                <w:color w:val="FFFFFF"/>
                <w:sz w:val="18"/>
                <w:szCs w:val="18"/>
              </w:rPr>
            </w:pPr>
            <w:r w:rsidRPr="00FC0CE4">
              <w:rPr>
                <w:rFonts w:eastAsia="Times New Roman" w:cs="Segoe UI"/>
                <w:b/>
                <w:bCs/>
                <w:color w:val="FFFFFF"/>
                <w:sz w:val="18"/>
                <w:szCs w:val="18"/>
              </w:rPr>
              <w:t>2025 COBRA Rates</w:t>
            </w:r>
          </w:p>
        </w:tc>
      </w:tr>
      <w:tr w:rsidR="00312A1B" w:rsidRPr="00FC0CE4" w14:paraId="26C37C51" w14:textId="77777777" w:rsidTr="52249FDA">
        <w:trPr>
          <w:gridAfter w:val="1"/>
          <w:wAfter w:w="9402" w:type="dxa"/>
          <w:trHeight w:val="408"/>
        </w:trPr>
        <w:tc>
          <w:tcPr>
            <w:tcW w:w="1700"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3865668C" w14:textId="77777777" w:rsidR="00312A1B" w:rsidRPr="00FC0CE4" w:rsidRDefault="00312A1B">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Type of coverage</w:t>
            </w:r>
          </w:p>
        </w:tc>
        <w:tc>
          <w:tcPr>
            <w:tcW w:w="1260"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251BD2E4" w14:textId="77777777" w:rsidR="00312A1B" w:rsidRPr="00FC0CE4" w:rsidRDefault="00312A1B">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or spouse / domestic partner</w:t>
            </w:r>
          </w:p>
        </w:tc>
        <w:tc>
          <w:tcPr>
            <w:tcW w:w="1398"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377639FD" w14:textId="77777777" w:rsidR="00312A1B" w:rsidRPr="00FC0CE4" w:rsidRDefault="00312A1B">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spouse / domestic partner</w:t>
            </w:r>
          </w:p>
        </w:tc>
        <w:tc>
          <w:tcPr>
            <w:tcW w:w="1080"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4D9B6B7D" w14:textId="77777777" w:rsidR="00312A1B" w:rsidRPr="00FC0CE4" w:rsidRDefault="00312A1B">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children</w:t>
            </w:r>
          </w:p>
        </w:tc>
        <w:tc>
          <w:tcPr>
            <w:tcW w:w="1800"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5E776650" w14:textId="77777777" w:rsidR="00312A1B" w:rsidRPr="00FC0CE4" w:rsidRDefault="00312A1B">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spouse / domestic partner and children</w:t>
            </w:r>
          </w:p>
        </w:tc>
        <w:tc>
          <w:tcPr>
            <w:tcW w:w="1080"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259CE4FA" w14:textId="77777777" w:rsidR="00312A1B" w:rsidRPr="00FC0CE4" w:rsidRDefault="00312A1B">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Spouse Only</w:t>
            </w:r>
          </w:p>
        </w:tc>
        <w:tc>
          <w:tcPr>
            <w:tcW w:w="1170"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F092377" w14:textId="77777777" w:rsidR="00312A1B" w:rsidRPr="00FC0CE4" w:rsidRDefault="00312A1B">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Children Only</w:t>
            </w:r>
          </w:p>
        </w:tc>
        <w:tc>
          <w:tcPr>
            <w:tcW w:w="1170" w:type="dxa"/>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6CA23B22" w14:textId="77777777" w:rsidR="00312A1B" w:rsidRPr="00FC0CE4" w:rsidRDefault="00312A1B">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Family Only</w:t>
            </w:r>
          </w:p>
        </w:tc>
      </w:tr>
      <w:tr w:rsidR="00312A1B" w:rsidRPr="00FC0CE4" w14:paraId="03D3FAF6" w14:textId="77777777" w:rsidTr="52249FDA">
        <w:trPr>
          <w:trHeight w:val="300"/>
        </w:trPr>
        <w:tc>
          <w:tcPr>
            <w:tcW w:w="1700" w:type="dxa"/>
            <w:vMerge/>
            <w:vAlign w:val="center"/>
            <w:hideMark/>
          </w:tcPr>
          <w:p w14:paraId="3484F7BC" w14:textId="77777777" w:rsidR="00312A1B" w:rsidRPr="00FC0CE4" w:rsidRDefault="00312A1B">
            <w:pPr>
              <w:spacing w:after="0"/>
              <w:rPr>
                <w:rFonts w:ascii="Segoe UI Semibold" w:eastAsia="Times New Roman" w:hAnsi="Segoe UI Semibold" w:cs="Segoe UI Semibold"/>
                <w:color w:val="595959"/>
                <w:sz w:val="18"/>
                <w:szCs w:val="18"/>
              </w:rPr>
            </w:pPr>
          </w:p>
        </w:tc>
        <w:tc>
          <w:tcPr>
            <w:tcW w:w="1260" w:type="dxa"/>
            <w:vMerge/>
            <w:vAlign w:val="center"/>
            <w:hideMark/>
          </w:tcPr>
          <w:p w14:paraId="6C20A5A3" w14:textId="77777777" w:rsidR="00312A1B" w:rsidRPr="00FC0CE4" w:rsidRDefault="00312A1B">
            <w:pPr>
              <w:spacing w:after="0"/>
              <w:rPr>
                <w:rFonts w:ascii="Segoe UI Semibold" w:eastAsia="Times New Roman" w:hAnsi="Segoe UI Semibold" w:cs="Segoe UI Semibold"/>
                <w:color w:val="595959"/>
                <w:sz w:val="18"/>
                <w:szCs w:val="18"/>
              </w:rPr>
            </w:pPr>
          </w:p>
        </w:tc>
        <w:tc>
          <w:tcPr>
            <w:tcW w:w="1398" w:type="dxa"/>
            <w:vMerge/>
            <w:vAlign w:val="center"/>
            <w:hideMark/>
          </w:tcPr>
          <w:p w14:paraId="3B7F3CDA" w14:textId="77777777" w:rsidR="00312A1B" w:rsidRPr="00FC0CE4" w:rsidRDefault="00312A1B">
            <w:pPr>
              <w:spacing w:after="0"/>
              <w:rPr>
                <w:rFonts w:ascii="Segoe UI Semibold" w:eastAsia="Times New Roman" w:hAnsi="Segoe UI Semibold" w:cs="Segoe UI Semibold"/>
                <w:color w:val="595959"/>
                <w:sz w:val="18"/>
                <w:szCs w:val="18"/>
              </w:rPr>
            </w:pPr>
          </w:p>
        </w:tc>
        <w:tc>
          <w:tcPr>
            <w:tcW w:w="1080" w:type="dxa"/>
            <w:vMerge/>
            <w:vAlign w:val="center"/>
            <w:hideMark/>
          </w:tcPr>
          <w:p w14:paraId="1B4E3A8F" w14:textId="77777777" w:rsidR="00312A1B" w:rsidRPr="00FC0CE4" w:rsidRDefault="00312A1B">
            <w:pPr>
              <w:spacing w:after="0"/>
              <w:rPr>
                <w:rFonts w:ascii="Segoe UI Semibold" w:eastAsia="Times New Roman" w:hAnsi="Segoe UI Semibold" w:cs="Segoe UI Semibold"/>
                <w:color w:val="595959"/>
                <w:sz w:val="18"/>
                <w:szCs w:val="18"/>
              </w:rPr>
            </w:pPr>
          </w:p>
        </w:tc>
        <w:tc>
          <w:tcPr>
            <w:tcW w:w="1800" w:type="dxa"/>
            <w:vMerge/>
            <w:vAlign w:val="center"/>
            <w:hideMark/>
          </w:tcPr>
          <w:p w14:paraId="23293EBE" w14:textId="77777777" w:rsidR="00312A1B" w:rsidRPr="00FC0CE4" w:rsidRDefault="00312A1B">
            <w:pPr>
              <w:spacing w:after="0"/>
              <w:rPr>
                <w:rFonts w:ascii="Segoe UI Semibold" w:eastAsia="Times New Roman" w:hAnsi="Segoe UI Semibold" w:cs="Segoe UI Semibold"/>
                <w:color w:val="595959"/>
                <w:sz w:val="18"/>
                <w:szCs w:val="18"/>
              </w:rPr>
            </w:pPr>
          </w:p>
        </w:tc>
        <w:tc>
          <w:tcPr>
            <w:tcW w:w="1080" w:type="dxa"/>
            <w:vMerge/>
            <w:vAlign w:val="center"/>
            <w:hideMark/>
          </w:tcPr>
          <w:p w14:paraId="0058BABF" w14:textId="77777777" w:rsidR="00312A1B" w:rsidRPr="00FC0CE4" w:rsidRDefault="00312A1B">
            <w:pPr>
              <w:spacing w:after="0"/>
              <w:rPr>
                <w:rFonts w:ascii="Segoe UI Semibold" w:eastAsia="Times New Roman" w:hAnsi="Segoe UI Semibold" w:cs="Segoe UI Semibold"/>
                <w:color w:val="595959"/>
                <w:sz w:val="18"/>
                <w:szCs w:val="18"/>
              </w:rPr>
            </w:pPr>
          </w:p>
        </w:tc>
        <w:tc>
          <w:tcPr>
            <w:tcW w:w="1170" w:type="dxa"/>
            <w:vMerge/>
            <w:vAlign w:val="center"/>
            <w:hideMark/>
          </w:tcPr>
          <w:p w14:paraId="6700DBF2" w14:textId="77777777" w:rsidR="00312A1B" w:rsidRPr="00FC0CE4" w:rsidRDefault="00312A1B">
            <w:pPr>
              <w:spacing w:after="0"/>
              <w:rPr>
                <w:rFonts w:ascii="Segoe UI Semibold" w:eastAsia="Times New Roman" w:hAnsi="Segoe UI Semibold" w:cs="Segoe UI Semibold"/>
                <w:color w:val="595959"/>
                <w:sz w:val="18"/>
                <w:szCs w:val="18"/>
              </w:rPr>
            </w:pPr>
          </w:p>
        </w:tc>
        <w:tc>
          <w:tcPr>
            <w:tcW w:w="1170" w:type="dxa"/>
            <w:tcBorders>
              <w:top w:val="nil"/>
              <w:left w:val="single" w:sz="8" w:space="0" w:color="auto"/>
              <w:bottom w:val="single" w:sz="8" w:space="0" w:color="000000" w:themeColor="text1"/>
              <w:right w:val="single" w:sz="8" w:space="0" w:color="auto"/>
            </w:tcBorders>
            <w:vAlign w:val="center"/>
            <w:hideMark/>
          </w:tcPr>
          <w:p w14:paraId="2702B35A" w14:textId="77777777" w:rsidR="00312A1B" w:rsidRPr="00FC0CE4" w:rsidRDefault="00312A1B">
            <w:pPr>
              <w:spacing w:after="0"/>
              <w:rPr>
                <w:rFonts w:ascii="Segoe UI Semibold" w:eastAsia="Times New Roman" w:hAnsi="Segoe UI Semibold" w:cs="Segoe UI Semibold"/>
                <w:color w:val="595959"/>
                <w:sz w:val="18"/>
                <w:szCs w:val="18"/>
              </w:rPr>
            </w:pPr>
          </w:p>
        </w:tc>
        <w:tc>
          <w:tcPr>
            <w:tcW w:w="9402" w:type="dxa"/>
            <w:tcBorders>
              <w:top w:val="nil"/>
              <w:left w:val="nil"/>
              <w:bottom w:val="nil"/>
              <w:right w:val="nil"/>
            </w:tcBorders>
            <w:noWrap/>
            <w:vAlign w:val="bottom"/>
            <w:hideMark/>
          </w:tcPr>
          <w:p w14:paraId="2DA73CCB" w14:textId="77777777" w:rsidR="00312A1B" w:rsidRPr="00FC0CE4" w:rsidRDefault="00312A1B">
            <w:pPr>
              <w:spacing w:after="0"/>
              <w:jc w:val="center"/>
              <w:rPr>
                <w:rFonts w:ascii="Segoe UI Semibold" w:eastAsia="Times New Roman" w:hAnsi="Segoe UI Semibold" w:cs="Segoe UI Semibold"/>
                <w:color w:val="595959"/>
                <w:sz w:val="18"/>
                <w:szCs w:val="18"/>
              </w:rPr>
            </w:pPr>
          </w:p>
        </w:tc>
      </w:tr>
      <w:tr w:rsidR="00312A1B" w:rsidRPr="00FC0CE4" w14:paraId="39AA265F" w14:textId="77777777" w:rsidTr="52249FDA">
        <w:trPr>
          <w:trHeight w:val="315"/>
        </w:trPr>
        <w:tc>
          <w:tcPr>
            <w:tcW w:w="1065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64F6038" w14:textId="77777777" w:rsidR="00312A1B" w:rsidRPr="00FC0CE4" w:rsidRDefault="00312A1B">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Medical, vision and prescription drugs</w:t>
            </w:r>
          </w:p>
        </w:tc>
        <w:tc>
          <w:tcPr>
            <w:tcW w:w="9402" w:type="dxa"/>
            <w:vAlign w:val="center"/>
            <w:hideMark/>
          </w:tcPr>
          <w:p w14:paraId="5E2B2EAA" w14:textId="77777777" w:rsidR="00312A1B" w:rsidRPr="00FC0CE4" w:rsidRDefault="00312A1B">
            <w:pPr>
              <w:spacing w:after="0"/>
              <w:rPr>
                <w:rFonts w:ascii="Times New Roman" w:eastAsia="Times New Roman" w:hAnsi="Times New Roman" w:cs="Times New Roman"/>
                <w:szCs w:val="20"/>
              </w:rPr>
            </w:pPr>
          </w:p>
        </w:tc>
      </w:tr>
      <w:tr w:rsidR="00312A1B" w:rsidRPr="00FC0CE4" w14:paraId="495DD7D2" w14:textId="77777777" w:rsidTr="52249FDA">
        <w:trPr>
          <w:trHeight w:val="585"/>
        </w:trPr>
        <w:tc>
          <w:tcPr>
            <w:tcW w:w="1700" w:type="dxa"/>
            <w:tcBorders>
              <w:top w:val="nil"/>
              <w:left w:val="single" w:sz="8" w:space="0" w:color="auto"/>
              <w:bottom w:val="single" w:sz="8" w:space="0" w:color="auto"/>
              <w:right w:val="single" w:sz="8" w:space="0" w:color="auto"/>
            </w:tcBorders>
            <w:vAlign w:val="center"/>
            <w:hideMark/>
          </w:tcPr>
          <w:p w14:paraId="4F8ED298" w14:textId="77777777" w:rsidR="00312A1B" w:rsidRPr="00FC0CE4" w:rsidRDefault="00312A1B">
            <w:pPr>
              <w:spacing w:after="0"/>
              <w:rPr>
                <w:rFonts w:eastAsia="Times New Roman" w:cs="Segoe UI"/>
                <w:color w:val="595959"/>
                <w:sz w:val="18"/>
                <w:szCs w:val="18"/>
              </w:rPr>
            </w:pPr>
            <w:r w:rsidRPr="00FC0CE4">
              <w:rPr>
                <w:rFonts w:eastAsia="Times New Roman" w:cs="Segoe UI"/>
                <w:color w:val="595959"/>
                <w:sz w:val="18"/>
                <w:szCs w:val="18"/>
              </w:rPr>
              <w:t>Health Savings Plan (Premera)</w:t>
            </w:r>
          </w:p>
        </w:tc>
        <w:tc>
          <w:tcPr>
            <w:tcW w:w="1260" w:type="dxa"/>
            <w:tcBorders>
              <w:top w:val="nil"/>
              <w:left w:val="nil"/>
              <w:bottom w:val="single" w:sz="8" w:space="0" w:color="auto"/>
              <w:right w:val="single" w:sz="8" w:space="0" w:color="auto"/>
            </w:tcBorders>
            <w:vAlign w:val="center"/>
            <w:hideMark/>
          </w:tcPr>
          <w:p w14:paraId="3531E105"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581.40 </w:t>
            </w:r>
          </w:p>
        </w:tc>
        <w:tc>
          <w:tcPr>
            <w:tcW w:w="1398" w:type="dxa"/>
            <w:tcBorders>
              <w:top w:val="nil"/>
              <w:left w:val="nil"/>
              <w:bottom w:val="single" w:sz="8" w:space="0" w:color="auto"/>
              <w:right w:val="single" w:sz="8" w:space="0" w:color="auto"/>
            </w:tcBorders>
            <w:vAlign w:val="center"/>
            <w:hideMark/>
          </w:tcPr>
          <w:p w14:paraId="55924173"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162.80 </w:t>
            </w:r>
          </w:p>
        </w:tc>
        <w:tc>
          <w:tcPr>
            <w:tcW w:w="1080" w:type="dxa"/>
            <w:tcBorders>
              <w:top w:val="nil"/>
              <w:left w:val="nil"/>
              <w:bottom w:val="single" w:sz="8" w:space="0" w:color="auto"/>
              <w:right w:val="single" w:sz="8" w:space="0" w:color="auto"/>
            </w:tcBorders>
            <w:vAlign w:val="center"/>
            <w:hideMark/>
          </w:tcPr>
          <w:p w14:paraId="66E5C14D"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872.10 </w:t>
            </w:r>
          </w:p>
        </w:tc>
        <w:tc>
          <w:tcPr>
            <w:tcW w:w="1800" w:type="dxa"/>
            <w:tcBorders>
              <w:top w:val="nil"/>
              <w:left w:val="nil"/>
              <w:bottom w:val="single" w:sz="8" w:space="0" w:color="auto"/>
              <w:right w:val="single" w:sz="8" w:space="0" w:color="auto"/>
            </w:tcBorders>
            <w:vAlign w:val="center"/>
            <w:hideMark/>
          </w:tcPr>
          <w:p w14:paraId="17358FBA"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686.06 </w:t>
            </w:r>
          </w:p>
        </w:tc>
        <w:tc>
          <w:tcPr>
            <w:tcW w:w="1080" w:type="dxa"/>
            <w:tcBorders>
              <w:top w:val="nil"/>
              <w:left w:val="nil"/>
              <w:bottom w:val="single" w:sz="8" w:space="0" w:color="auto"/>
              <w:right w:val="single" w:sz="8" w:space="0" w:color="auto"/>
            </w:tcBorders>
            <w:vAlign w:val="center"/>
            <w:hideMark/>
          </w:tcPr>
          <w:p w14:paraId="7CD7837F"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581.40 </w:t>
            </w:r>
          </w:p>
        </w:tc>
        <w:tc>
          <w:tcPr>
            <w:tcW w:w="1170" w:type="dxa"/>
            <w:tcBorders>
              <w:top w:val="nil"/>
              <w:left w:val="nil"/>
              <w:bottom w:val="single" w:sz="8" w:space="0" w:color="auto"/>
              <w:right w:val="single" w:sz="8" w:space="0" w:color="auto"/>
            </w:tcBorders>
            <w:vAlign w:val="center"/>
            <w:hideMark/>
          </w:tcPr>
          <w:p w14:paraId="72DC906D"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290.70 </w:t>
            </w:r>
          </w:p>
        </w:tc>
        <w:tc>
          <w:tcPr>
            <w:tcW w:w="1170" w:type="dxa"/>
            <w:tcBorders>
              <w:top w:val="nil"/>
              <w:left w:val="nil"/>
              <w:bottom w:val="single" w:sz="8" w:space="0" w:color="auto"/>
              <w:right w:val="single" w:sz="8" w:space="0" w:color="auto"/>
            </w:tcBorders>
            <w:vAlign w:val="center"/>
            <w:hideMark/>
          </w:tcPr>
          <w:p w14:paraId="129D9804"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872.10 </w:t>
            </w:r>
          </w:p>
        </w:tc>
        <w:tc>
          <w:tcPr>
            <w:tcW w:w="9402" w:type="dxa"/>
            <w:vAlign w:val="center"/>
            <w:hideMark/>
          </w:tcPr>
          <w:p w14:paraId="42DD9304" w14:textId="77777777" w:rsidR="00312A1B" w:rsidRPr="00FC0CE4" w:rsidRDefault="00312A1B">
            <w:pPr>
              <w:spacing w:after="0"/>
              <w:rPr>
                <w:rFonts w:ascii="Times New Roman" w:eastAsia="Times New Roman" w:hAnsi="Times New Roman" w:cs="Times New Roman"/>
                <w:szCs w:val="20"/>
              </w:rPr>
            </w:pPr>
          </w:p>
        </w:tc>
      </w:tr>
      <w:tr w:rsidR="00312A1B" w:rsidRPr="00FC0CE4" w14:paraId="36408B66" w14:textId="77777777" w:rsidTr="52249FDA">
        <w:trPr>
          <w:trHeight w:val="585"/>
        </w:trPr>
        <w:tc>
          <w:tcPr>
            <w:tcW w:w="1700" w:type="dxa"/>
            <w:tcBorders>
              <w:top w:val="nil"/>
              <w:left w:val="single" w:sz="8" w:space="0" w:color="auto"/>
              <w:bottom w:val="single" w:sz="8" w:space="0" w:color="auto"/>
              <w:right w:val="single" w:sz="8" w:space="0" w:color="auto"/>
            </w:tcBorders>
            <w:vAlign w:val="center"/>
            <w:hideMark/>
          </w:tcPr>
          <w:p w14:paraId="302D6530" w14:textId="77777777" w:rsidR="00312A1B" w:rsidRPr="00FC0CE4" w:rsidRDefault="00312A1B">
            <w:pPr>
              <w:spacing w:after="0"/>
              <w:rPr>
                <w:rFonts w:eastAsia="Times New Roman" w:cs="Segoe UI"/>
                <w:color w:val="595959"/>
                <w:sz w:val="18"/>
                <w:szCs w:val="18"/>
              </w:rPr>
            </w:pPr>
            <w:r w:rsidRPr="00FC0CE4">
              <w:rPr>
                <w:rFonts w:eastAsia="Times New Roman" w:cs="Segoe UI"/>
                <w:color w:val="595959"/>
                <w:sz w:val="18"/>
                <w:szCs w:val="18"/>
              </w:rPr>
              <w:t>Hawaii Only Plan (Premera)</w:t>
            </w:r>
          </w:p>
        </w:tc>
        <w:tc>
          <w:tcPr>
            <w:tcW w:w="1260" w:type="dxa"/>
            <w:tcBorders>
              <w:top w:val="nil"/>
              <w:left w:val="nil"/>
              <w:bottom w:val="single" w:sz="8" w:space="0" w:color="auto"/>
              <w:right w:val="single" w:sz="8" w:space="0" w:color="auto"/>
            </w:tcBorders>
            <w:vAlign w:val="center"/>
            <w:hideMark/>
          </w:tcPr>
          <w:p w14:paraId="588FAA5E"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1398" w:type="dxa"/>
            <w:tcBorders>
              <w:top w:val="nil"/>
              <w:left w:val="nil"/>
              <w:bottom w:val="single" w:sz="8" w:space="0" w:color="auto"/>
              <w:right w:val="single" w:sz="8" w:space="0" w:color="auto"/>
            </w:tcBorders>
            <w:vAlign w:val="center"/>
            <w:hideMark/>
          </w:tcPr>
          <w:p w14:paraId="1A87C060"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493.28 </w:t>
            </w:r>
          </w:p>
        </w:tc>
        <w:tc>
          <w:tcPr>
            <w:tcW w:w="1080" w:type="dxa"/>
            <w:tcBorders>
              <w:top w:val="nil"/>
              <w:left w:val="nil"/>
              <w:bottom w:val="single" w:sz="8" w:space="0" w:color="auto"/>
              <w:right w:val="single" w:sz="8" w:space="0" w:color="auto"/>
            </w:tcBorders>
            <w:vAlign w:val="center"/>
            <w:hideMark/>
          </w:tcPr>
          <w:p w14:paraId="64EBEFC0"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c>
          <w:tcPr>
            <w:tcW w:w="1800" w:type="dxa"/>
            <w:tcBorders>
              <w:top w:val="nil"/>
              <w:left w:val="nil"/>
              <w:bottom w:val="single" w:sz="8" w:space="0" w:color="auto"/>
              <w:right w:val="single" w:sz="8" w:space="0" w:color="auto"/>
            </w:tcBorders>
            <w:vAlign w:val="center"/>
            <w:hideMark/>
          </w:tcPr>
          <w:p w14:paraId="4A598086"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2,165.46 </w:t>
            </w:r>
          </w:p>
        </w:tc>
        <w:tc>
          <w:tcPr>
            <w:tcW w:w="1080" w:type="dxa"/>
            <w:tcBorders>
              <w:top w:val="nil"/>
              <w:left w:val="nil"/>
              <w:bottom w:val="single" w:sz="8" w:space="0" w:color="auto"/>
              <w:right w:val="single" w:sz="8" w:space="0" w:color="auto"/>
            </w:tcBorders>
            <w:vAlign w:val="center"/>
            <w:hideMark/>
          </w:tcPr>
          <w:p w14:paraId="66A48478"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1170" w:type="dxa"/>
            <w:tcBorders>
              <w:top w:val="nil"/>
              <w:left w:val="nil"/>
              <w:bottom w:val="single" w:sz="8" w:space="0" w:color="auto"/>
              <w:right w:val="single" w:sz="8" w:space="0" w:color="auto"/>
            </w:tcBorders>
            <w:vAlign w:val="center"/>
            <w:hideMark/>
          </w:tcPr>
          <w:p w14:paraId="507AF018"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373.32 </w:t>
            </w:r>
          </w:p>
        </w:tc>
        <w:tc>
          <w:tcPr>
            <w:tcW w:w="1170" w:type="dxa"/>
            <w:tcBorders>
              <w:top w:val="nil"/>
              <w:left w:val="nil"/>
              <w:bottom w:val="single" w:sz="8" w:space="0" w:color="auto"/>
              <w:right w:val="single" w:sz="8" w:space="0" w:color="auto"/>
            </w:tcBorders>
            <w:vAlign w:val="center"/>
            <w:hideMark/>
          </w:tcPr>
          <w:p w14:paraId="1759B644"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c>
          <w:tcPr>
            <w:tcW w:w="9402" w:type="dxa"/>
            <w:vAlign w:val="center"/>
            <w:hideMark/>
          </w:tcPr>
          <w:p w14:paraId="67B2179B" w14:textId="77777777" w:rsidR="00312A1B" w:rsidRPr="00FC0CE4" w:rsidRDefault="00312A1B">
            <w:pPr>
              <w:spacing w:after="0"/>
              <w:rPr>
                <w:rFonts w:ascii="Times New Roman" w:eastAsia="Times New Roman" w:hAnsi="Times New Roman" w:cs="Times New Roman"/>
                <w:szCs w:val="20"/>
              </w:rPr>
            </w:pPr>
          </w:p>
        </w:tc>
      </w:tr>
      <w:tr w:rsidR="00312A1B" w:rsidRPr="00FC0CE4" w14:paraId="29C006BD" w14:textId="77777777" w:rsidTr="52249FDA">
        <w:trPr>
          <w:trHeight w:val="585"/>
        </w:trPr>
        <w:tc>
          <w:tcPr>
            <w:tcW w:w="1700" w:type="dxa"/>
            <w:tcBorders>
              <w:top w:val="nil"/>
              <w:left w:val="single" w:sz="8" w:space="0" w:color="auto"/>
              <w:bottom w:val="single" w:sz="8" w:space="0" w:color="auto"/>
              <w:right w:val="single" w:sz="8" w:space="0" w:color="auto"/>
            </w:tcBorders>
            <w:vAlign w:val="center"/>
            <w:hideMark/>
          </w:tcPr>
          <w:p w14:paraId="653085B8" w14:textId="77777777" w:rsidR="00312A1B" w:rsidRPr="00FC0CE4" w:rsidRDefault="00312A1B">
            <w:pPr>
              <w:spacing w:after="0"/>
              <w:rPr>
                <w:rFonts w:eastAsia="Times New Roman" w:cs="Segoe UI"/>
                <w:color w:val="595959"/>
                <w:sz w:val="18"/>
                <w:szCs w:val="18"/>
              </w:rPr>
            </w:pPr>
            <w:r w:rsidRPr="00FC0CE4">
              <w:rPr>
                <w:rFonts w:eastAsia="Times New Roman" w:cs="Segoe UI"/>
                <w:color w:val="595959"/>
                <w:sz w:val="18"/>
                <w:szCs w:val="18"/>
              </w:rPr>
              <w:t>Surest PPO Plan (Surest)</w:t>
            </w:r>
          </w:p>
        </w:tc>
        <w:tc>
          <w:tcPr>
            <w:tcW w:w="1260" w:type="dxa"/>
            <w:tcBorders>
              <w:top w:val="nil"/>
              <w:left w:val="nil"/>
              <w:bottom w:val="single" w:sz="8" w:space="0" w:color="auto"/>
              <w:right w:val="single" w:sz="8" w:space="0" w:color="auto"/>
            </w:tcBorders>
            <w:vAlign w:val="center"/>
            <w:hideMark/>
          </w:tcPr>
          <w:p w14:paraId="1186D07E"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640.56 </w:t>
            </w:r>
          </w:p>
        </w:tc>
        <w:tc>
          <w:tcPr>
            <w:tcW w:w="1398" w:type="dxa"/>
            <w:tcBorders>
              <w:top w:val="nil"/>
              <w:left w:val="nil"/>
              <w:bottom w:val="single" w:sz="8" w:space="0" w:color="auto"/>
              <w:right w:val="single" w:sz="8" w:space="0" w:color="auto"/>
            </w:tcBorders>
            <w:vAlign w:val="center"/>
            <w:hideMark/>
          </w:tcPr>
          <w:p w14:paraId="7BF933C8"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295.40 </w:t>
            </w:r>
          </w:p>
        </w:tc>
        <w:tc>
          <w:tcPr>
            <w:tcW w:w="1080" w:type="dxa"/>
            <w:tcBorders>
              <w:top w:val="nil"/>
              <w:left w:val="nil"/>
              <w:bottom w:val="single" w:sz="8" w:space="0" w:color="auto"/>
              <w:right w:val="single" w:sz="8" w:space="0" w:color="auto"/>
            </w:tcBorders>
            <w:vAlign w:val="center"/>
            <w:hideMark/>
          </w:tcPr>
          <w:p w14:paraId="224480D6"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022.04 </w:t>
            </w:r>
          </w:p>
        </w:tc>
        <w:tc>
          <w:tcPr>
            <w:tcW w:w="1800" w:type="dxa"/>
            <w:tcBorders>
              <w:top w:val="nil"/>
              <w:left w:val="nil"/>
              <w:bottom w:val="single" w:sz="8" w:space="0" w:color="auto"/>
              <w:right w:val="single" w:sz="8" w:space="0" w:color="auto"/>
            </w:tcBorders>
            <w:vAlign w:val="center"/>
            <w:hideMark/>
          </w:tcPr>
          <w:p w14:paraId="390F4AEA"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797.24 </w:t>
            </w:r>
          </w:p>
        </w:tc>
        <w:tc>
          <w:tcPr>
            <w:tcW w:w="1080" w:type="dxa"/>
            <w:tcBorders>
              <w:top w:val="nil"/>
              <w:left w:val="nil"/>
              <w:bottom w:val="single" w:sz="8" w:space="0" w:color="auto"/>
              <w:right w:val="single" w:sz="8" w:space="0" w:color="auto"/>
            </w:tcBorders>
            <w:vAlign w:val="center"/>
            <w:hideMark/>
          </w:tcPr>
          <w:p w14:paraId="1AB9BD30"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640.56 </w:t>
            </w:r>
          </w:p>
        </w:tc>
        <w:tc>
          <w:tcPr>
            <w:tcW w:w="1170" w:type="dxa"/>
            <w:tcBorders>
              <w:top w:val="nil"/>
              <w:left w:val="nil"/>
              <w:bottom w:val="single" w:sz="8" w:space="0" w:color="auto"/>
              <w:right w:val="single" w:sz="8" w:space="0" w:color="auto"/>
            </w:tcBorders>
            <w:vAlign w:val="center"/>
            <w:hideMark/>
          </w:tcPr>
          <w:p w14:paraId="629BAD88"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381.48 </w:t>
            </w:r>
          </w:p>
        </w:tc>
        <w:tc>
          <w:tcPr>
            <w:tcW w:w="1170" w:type="dxa"/>
            <w:tcBorders>
              <w:top w:val="nil"/>
              <w:left w:val="nil"/>
              <w:bottom w:val="single" w:sz="8" w:space="0" w:color="auto"/>
              <w:right w:val="single" w:sz="8" w:space="0" w:color="auto"/>
            </w:tcBorders>
            <w:vAlign w:val="center"/>
            <w:hideMark/>
          </w:tcPr>
          <w:p w14:paraId="095D251C"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022.04 </w:t>
            </w:r>
          </w:p>
        </w:tc>
        <w:tc>
          <w:tcPr>
            <w:tcW w:w="9402" w:type="dxa"/>
            <w:vAlign w:val="center"/>
            <w:hideMark/>
          </w:tcPr>
          <w:p w14:paraId="55654976" w14:textId="77777777" w:rsidR="00312A1B" w:rsidRPr="00FC0CE4" w:rsidRDefault="00312A1B">
            <w:pPr>
              <w:spacing w:after="0"/>
              <w:rPr>
                <w:rFonts w:ascii="Times New Roman" w:eastAsia="Times New Roman" w:hAnsi="Times New Roman" w:cs="Times New Roman"/>
                <w:szCs w:val="20"/>
              </w:rPr>
            </w:pPr>
          </w:p>
        </w:tc>
      </w:tr>
      <w:tr w:rsidR="00312A1B" w:rsidRPr="00FC0CE4" w14:paraId="4718C547" w14:textId="77777777" w:rsidTr="52249FDA">
        <w:trPr>
          <w:trHeight w:val="300"/>
        </w:trPr>
        <w:tc>
          <w:tcPr>
            <w:tcW w:w="1065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46CF5674" w14:textId="77777777" w:rsidR="00312A1B" w:rsidRPr="00FC0CE4" w:rsidRDefault="00312A1B">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Vision</w:t>
            </w:r>
          </w:p>
        </w:tc>
        <w:tc>
          <w:tcPr>
            <w:tcW w:w="9402" w:type="dxa"/>
            <w:vAlign w:val="center"/>
            <w:hideMark/>
          </w:tcPr>
          <w:p w14:paraId="1B347928" w14:textId="77777777" w:rsidR="00312A1B" w:rsidRPr="00FC0CE4" w:rsidRDefault="00312A1B">
            <w:pPr>
              <w:spacing w:after="0"/>
              <w:rPr>
                <w:rFonts w:ascii="Times New Roman" w:eastAsia="Times New Roman" w:hAnsi="Times New Roman" w:cs="Times New Roman"/>
                <w:szCs w:val="20"/>
              </w:rPr>
            </w:pPr>
          </w:p>
        </w:tc>
      </w:tr>
      <w:tr w:rsidR="00312A1B" w:rsidRPr="00FC0CE4" w14:paraId="28E5758C" w14:textId="77777777" w:rsidTr="52249FDA">
        <w:trPr>
          <w:trHeight w:val="585"/>
        </w:trPr>
        <w:tc>
          <w:tcPr>
            <w:tcW w:w="1700" w:type="dxa"/>
            <w:tcBorders>
              <w:top w:val="nil"/>
              <w:left w:val="single" w:sz="8" w:space="0" w:color="auto"/>
              <w:bottom w:val="single" w:sz="8" w:space="0" w:color="auto"/>
              <w:right w:val="single" w:sz="8" w:space="0" w:color="auto"/>
            </w:tcBorders>
            <w:vAlign w:val="center"/>
            <w:hideMark/>
          </w:tcPr>
          <w:p w14:paraId="1C551527" w14:textId="77777777" w:rsidR="00312A1B" w:rsidRPr="00FC0CE4" w:rsidRDefault="00312A1B">
            <w:pPr>
              <w:spacing w:after="0"/>
              <w:rPr>
                <w:rFonts w:eastAsia="Times New Roman" w:cs="Segoe UI"/>
                <w:color w:val="595959"/>
                <w:sz w:val="18"/>
                <w:szCs w:val="18"/>
              </w:rPr>
            </w:pPr>
            <w:r w:rsidRPr="00FC0CE4">
              <w:rPr>
                <w:rFonts w:eastAsia="Times New Roman" w:cs="Segoe UI"/>
                <w:color w:val="595959"/>
                <w:sz w:val="18"/>
                <w:szCs w:val="18"/>
              </w:rPr>
              <w:t>EyeMed Vision Plan</w:t>
            </w:r>
          </w:p>
        </w:tc>
        <w:tc>
          <w:tcPr>
            <w:tcW w:w="1260" w:type="dxa"/>
            <w:tcBorders>
              <w:top w:val="nil"/>
              <w:left w:val="nil"/>
              <w:bottom w:val="single" w:sz="8" w:space="0" w:color="auto"/>
              <w:right w:val="single" w:sz="8" w:space="0" w:color="auto"/>
            </w:tcBorders>
            <w:vAlign w:val="center"/>
            <w:hideMark/>
          </w:tcPr>
          <w:p w14:paraId="07194347"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9.38 </w:t>
            </w:r>
          </w:p>
        </w:tc>
        <w:tc>
          <w:tcPr>
            <w:tcW w:w="1398" w:type="dxa"/>
            <w:tcBorders>
              <w:top w:val="nil"/>
              <w:left w:val="nil"/>
              <w:bottom w:val="single" w:sz="8" w:space="0" w:color="auto"/>
              <w:right w:val="single" w:sz="8" w:space="0" w:color="auto"/>
            </w:tcBorders>
            <w:vAlign w:val="center"/>
            <w:hideMark/>
          </w:tcPr>
          <w:p w14:paraId="6F36A08E"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38.76 </w:t>
            </w:r>
          </w:p>
        </w:tc>
        <w:tc>
          <w:tcPr>
            <w:tcW w:w="1080" w:type="dxa"/>
            <w:tcBorders>
              <w:top w:val="nil"/>
              <w:left w:val="nil"/>
              <w:bottom w:val="single" w:sz="8" w:space="0" w:color="auto"/>
              <w:right w:val="single" w:sz="8" w:space="0" w:color="auto"/>
            </w:tcBorders>
            <w:vAlign w:val="center"/>
            <w:hideMark/>
          </w:tcPr>
          <w:p w14:paraId="1DBA5668"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29.58 </w:t>
            </w:r>
          </w:p>
        </w:tc>
        <w:tc>
          <w:tcPr>
            <w:tcW w:w="1800" w:type="dxa"/>
            <w:tcBorders>
              <w:top w:val="nil"/>
              <w:left w:val="nil"/>
              <w:bottom w:val="single" w:sz="8" w:space="0" w:color="auto"/>
              <w:right w:val="single" w:sz="8" w:space="0" w:color="auto"/>
            </w:tcBorders>
            <w:vAlign w:val="center"/>
            <w:hideMark/>
          </w:tcPr>
          <w:p w14:paraId="1091A023"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56.10 </w:t>
            </w:r>
          </w:p>
        </w:tc>
        <w:tc>
          <w:tcPr>
            <w:tcW w:w="1080" w:type="dxa"/>
            <w:tcBorders>
              <w:top w:val="nil"/>
              <w:left w:val="nil"/>
              <w:bottom w:val="single" w:sz="8" w:space="0" w:color="auto"/>
              <w:right w:val="single" w:sz="8" w:space="0" w:color="auto"/>
            </w:tcBorders>
            <w:vAlign w:val="center"/>
            <w:hideMark/>
          </w:tcPr>
          <w:p w14:paraId="3DB915B6"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9.38 </w:t>
            </w:r>
          </w:p>
        </w:tc>
        <w:tc>
          <w:tcPr>
            <w:tcW w:w="1170" w:type="dxa"/>
            <w:tcBorders>
              <w:top w:val="nil"/>
              <w:left w:val="nil"/>
              <w:bottom w:val="single" w:sz="8" w:space="0" w:color="auto"/>
              <w:right w:val="single" w:sz="8" w:space="0" w:color="auto"/>
            </w:tcBorders>
            <w:vAlign w:val="center"/>
            <w:hideMark/>
          </w:tcPr>
          <w:p w14:paraId="0082CD66"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0.20 </w:t>
            </w:r>
          </w:p>
        </w:tc>
        <w:tc>
          <w:tcPr>
            <w:tcW w:w="1170" w:type="dxa"/>
            <w:tcBorders>
              <w:top w:val="nil"/>
              <w:left w:val="nil"/>
              <w:bottom w:val="single" w:sz="8" w:space="0" w:color="auto"/>
              <w:right w:val="single" w:sz="8" w:space="0" w:color="auto"/>
            </w:tcBorders>
            <w:vAlign w:val="center"/>
            <w:hideMark/>
          </w:tcPr>
          <w:p w14:paraId="350E7335"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29.58 </w:t>
            </w:r>
          </w:p>
        </w:tc>
        <w:tc>
          <w:tcPr>
            <w:tcW w:w="9402" w:type="dxa"/>
            <w:vAlign w:val="center"/>
            <w:hideMark/>
          </w:tcPr>
          <w:p w14:paraId="06669818" w14:textId="77777777" w:rsidR="00312A1B" w:rsidRPr="00FC0CE4" w:rsidRDefault="00312A1B">
            <w:pPr>
              <w:spacing w:after="0"/>
              <w:rPr>
                <w:rFonts w:ascii="Times New Roman" w:eastAsia="Times New Roman" w:hAnsi="Times New Roman" w:cs="Times New Roman"/>
                <w:szCs w:val="20"/>
              </w:rPr>
            </w:pPr>
          </w:p>
        </w:tc>
      </w:tr>
      <w:tr w:rsidR="00312A1B" w:rsidRPr="00FC0CE4" w14:paraId="7A5EA0EF" w14:textId="77777777" w:rsidTr="52249FDA">
        <w:trPr>
          <w:trHeight w:val="300"/>
        </w:trPr>
        <w:tc>
          <w:tcPr>
            <w:tcW w:w="1065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05DB4D1F" w14:textId="77777777" w:rsidR="00312A1B" w:rsidRPr="00FC0CE4" w:rsidRDefault="00312A1B">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Dental</w:t>
            </w:r>
          </w:p>
        </w:tc>
        <w:tc>
          <w:tcPr>
            <w:tcW w:w="9402" w:type="dxa"/>
            <w:vAlign w:val="center"/>
            <w:hideMark/>
          </w:tcPr>
          <w:p w14:paraId="492A6482" w14:textId="77777777" w:rsidR="00312A1B" w:rsidRPr="00FC0CE4" w:rsidRDefault="00312A1B">
            <w:pPr>
              <w:spacing w:after="0"/>
              <w:rPr>
                <w:rFonts w:ascii="Times New Roman" w:eastAsia="Times New Roman" w:hAnsi="Times New Roman" w:cs="Times New Roman"/>
                <w:szCs w:val="20"/>
              </w:rPr>
            </w:pPr>
          </w:p>
        </w:tc>
      </w:tr>
      <w:tr w:rsidR="00312A1B" w:rsidRPr="00FC0CE4" w14:paraId="25B472E2" w14:textId="77777777" w:rsidTr="52249FDA">
        <w:trPr>
          <w:trHeight w:val="585"/>
        </w:trPr>
        <w:tc>
          <w:tcPr>
            <w:tcW w:w="1700" w:type="dxa"/>
            <w:tcBorders>
              <w:top w:val="nil"/>
              <w:left w:val="single" w:sz="8" w:space="0" w:color="auto"/>
              <w:bottom w:val="single" w:sz="8" w:space="0" w:color="auto"/>
              <w:right w:val="single" w:sz="8" w:space="0" w:color="auto"/>
            </w:tcBorders>
            <w:vAlign w:val="center"/>
            <w:hideMark/>
          </w:tcPr>
          <w:p w14:paraId="1B50E0EB" w14:textId="77777777" w:rsidR="00312A1B" w:rsidRPr="00FC0CE4" w:rsidRDefault="00312A1B">
            <w:pPr>
              <w:spacing w:after="0"/>
              <w:rPr>
                <w:rFonts w:eastAsia="Times New Roman" w:cs="Segoe UI"/>
                <w:color w:val="595959"/>
                <w:sz w:val="18"/>
                <w:szCs w:val="18"/>
              </w:rPr>
            </w:pPr>
            <w:r w:rsidRPr="00FC0CE4">
              <w:rPr>
                <w:rFonts w:eastAsia="Times New Roman" w:cs="Segoe UI"/>
                <w:color w:val="595959"/>
                <w:sz w:val="18"/>
                <w:szCs w:val="18"/>
              </w:rPr>
              <w:t>Dental Plus</w:t>
            </w:r>
          </w:p>
        </w:tc>
        <w:tc>
          <w:tcPr>
            <w:tcW w:w="1260" w:type="dxa"/>
            <w:tcBorders>
              <w:top w:val="nil"/>
              <w:left w:val="nil"/>
              <w:bottom w:val="single" w:sz="8" w:space="0" w:color="auto"/>
              <w:right w:val="single" w:sz="8" w:space="0" w:color="auto"/>
            </w:tcBorders>
            <w:vAlign w:val="center"/>
            <w:hideMark/>
          </w:tcPr>
          <w:p w14:paraId="08D16706"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56.10 </w:t>
            </w:r>
          </w:p>
        </w:tc>
        <w:tc>
          <w:tcPr>
            <w:tcW w:w="1398" w:type="dxa"/>
            <w:tcBorders>
              <w:top w:val="nil"/>
              <w:left w:val="nil"/>
              <w:bottom w:val="single" w:sz="8" w:space="0" w:color="auto"/>
              <w:right w:val="single" w:sz="8" w:space="0" w:color="auto"/>
            </w:tcBorders>
            <w:vAlign w:val="center"/>
            <w:hideMark/>
          </w:tcPr>
          <w:p w14:paraId="646A07E0"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12.20 </w:t>
            </w:r>
          </w:p>
        </w:tc>
        <w:tc>
          <w:tcPr>
            <w:tcW w:w="1080" w:type="dxa"/>
            <w:tcBorders>
              <w:top w:val="nil"/>
              <w:left w:val="nil"/>
              <w:bottom w:val="single" w:sz="8" w:space="0" w:color="auto"/>
              <w:right w:val="single" w:sz="8" w:space="0" w:color="auto"/>
            </w:tcBorders>
            <w:vAlign w:val="center"/>
            <w:hideMark/>
          </w:tcPr>
          <w:p w14:paraId="52BD0D24"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84.66 </w:t>
            </w:r>
          </w:p>
        </w:tc>
        <w:tc>
          <w:tcPr>
            <w:tcW w:w="1800" w:type="dxa"/>
            <w:tcBorders>
              <w:top w:val="nil"/>
              <w:left w:val="nil"/>
              <w:bottom w:val="single" w:sz="8" w:space="0" w:color="auto"/>
              <w:right w:val="single" w:sz="8" w:space="0" w:color="auto"/>
            </w:tcBorders>
            <w:vAlign w:val="center"/>
            <w:hideMark/>
          </w:tcPr>
          <w:p w14:paraId="39AE0614"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63.20 </w:t>
            </w:r>
          </w:p>
        </w:tc>
        <w:tc>
          <w:tcPr>
            <w:tcW w:w="1080" w:type="dxa"/>
            <w:tcBorders>
              <w:top w:val="nil"/>
              <w:left w:val="nil"/>
              <w:bottom w:val="single" w:sz="8" w:space="0" w:color="auto"/>
              <w:right w:val="single" w:sz="8" w:space="0" w:color="auto"/>
            </w:tcBorders>
            <w:vAlign w:val="center"/>
            <w:hideMark/>
          </w:tcPr>
          <w:p w14:paraId="642C0B99"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56.10 </w:t>
            </w:r>
          </w:p>
        </w:tc>
        <w:tc>
          <w:tcPr>
            <w:tcW w:w="1170" w:type="dxa"/>
            <w:tcBorders>
              <w:top w:val="nil"/>
              <w:left w:val="nil"/>
              <w:bottom w:val="single" w:sz="8" w:space="0" w:color="auto"/>
              <w:right w:val="single" w:sz="8" w:space="0" w:color="auto"/>
            </w:tcBorders>
            <w:vAlign w:val="center"/>
            <w:hideMark/>
          </w:tcPr>
          <w:p w14:paraId="08C5E0B9"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28.56 </w:t>
            </w:r>
          </w:p>
        </w:tc>
        <w:tc>
          <w:tcPr>
            <w:tcW w:w="1170" w:type="dxa"/>
            <w:tcBorders>
              <w:top w:val="nil"/>
              <w:left w:val="nil"/>
              <w:bottom w:val="single" w:sz="8" w:space="0" w:color="auto"/>
              <w:right w:val="single" w:sz="8" w:space="0" w:color="auto"/>
            </w:tcBorders>
            <w:vAlign w:val="center"/>
            <w:hideMark/>
          </w:tcPr>
          <w:p w14:paraId="2A4AE184"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84.66 </w:t>
            </w:r>
          </w:p>
        </w:tc>
        <w:tc>
          <w:tcPr>
            <w:tcW w:w="9402" w:type="dxa"/>
            <w:vAlign w:val="center"/>
            <w:hideMark/>
          </w:tcPr>
          <w:p w14:paraId="15BA434C" w14:textId="77777777" w:rsidR="00312A1B" w:rsidRPr="00FC0CE4" w:rsidRDefault="00312A1B">
            <w:pPr>
              <w:spacing w:after="0"/>
              <w:rPr>
                <w:rFonts w:ascii="Times New Roman" w:eastAsia="Times New Roman" w:hAnsi="Times New Roman" w:cs="Times New Roman"/>
                <w:szCs w:val="20"/>
              </w:rPr>
            </w:pPr>
          </w:p>
        </w:tc>
      </w:tr>
      <w:tr w:rsidR="00312A1B" w:rsidRPr="00FC0CE4" w14:paraId="7C0C741F" w14:textId="77777777" w:rsidTr="52249FDA">
        <w:trPr>
          <w:trHeight w:val="585"/>
        </w:trPr>
        <w:tc>
          <w:tcPr>
            <w:tcW w:w="1700" w:type="dxa"/>
            <w:tcBorders>
              <w:top w:val="nil"/>
              <w:left w:val="single" w:sz="8" w:space="0" w:color="auto"/>
              <w:bottom w:val="single" w:sz="8" w:space="0" w:color="auto"/>
              <w:right w:val="single" w:sz="8" w:space="0" w:color="auto"/>
            </w:tcBorders>
            <w:vAlign w:val="center"/>
            <w:hideMark/>
          </w:tcPr>
          <w:p w14:paraId="16A80B64" w14:textId="77777777" w:rsidR="00312A1B" w:rsidRPr="00FC0CE4" w:rsidRDefault="00312A1B">
            <w:pPr>
              <w:spacing w:after="0"/>
              <w:rPr>
                <w:rFonts w:eastAsia="Times New Roman" w:cs="Segoe UI"/>
                <w:color w:val="595959"/>
                <w:sz w:val="18"/>
                <w:szCs w:val="18"/>
              </w:rPr>
            </w:pPr>
            <w:r w:rsidRPr="00FC0CE4">
              <w:rPr>
                <w:rFonts w:eastAsia="Times New Roman" w:cs="Segoe UI"/>
                <w:color w:val="595959"/>
                <w:sz w:val="18"/>
                <w:szCs w:val="18"/>
              </w:rPr>
              <w:t>Dental Basic</w:t>
            </w:r>
          </w:p>
        </w:tc>
        <w:tc>
          <w:tcPr>
            <w:tcW w:w="1260" w:type="dxa"/>
            <w:tcBorders>
              <w:top w:val="nil"/>
              <w:left w:val="nil"/>
              <w:bottom w:val="single" w:sz="8" w:space="0" w:color="auto"/>
              <w:right w:val="single" w:sz="8" w:space="0" w:color="auto"/>
            </w:tcBorders>
            <w:vAlign w:val="center"/>
            <w:hideMark/>
          </w:tcPr>
          <w:p w14:paraId="47C9B326"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42.84 </w:t>
            </w:r>
          </w:p>
        </w:tc>
        <w:tc>
          <w:tcPr>
            <w:tcW w:w="1398" w:type="dxa"/>
            <w:tcBorders>
              <w:top w:val="nil"/>
              <w:left w:val="nil"/>
              <w:bottom w:val="single" w:sz="8" w:space="0" w:color="auto"/>
              <w:right w:val="single" w:sz="8" w:space="0" w:color="auto"/>
            </w:tcBorders>
            <w:vAlign w:val="center"/>
            <w:hideMark/>
          </w:tcPr>
          <w:p w14:paraId="1FEA9F02"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85.68 </w:t>
            </w:r>
          </w:p>
        </w:tc>
        <w:tc>
          <w:tcPr>
            <w:tcW w:w="1080" w:type="dxa"/>
            <w:tcBorders>
              <w:top w:val="nil"/>
              <w:left w:val="nil"/>
              <w:bottom w:val="single" w:sz="8" w:space="0" w:color="auto"/>
              <w:right w:val="single" w:sz="8" w:space="0" w:color="auto"/>
            </w:tcBorders>
            <w:vAlign w:val="center"/>
            <w:hideMark/>
          </w:tcPr>
          <w:p w14:paraId="06E2E047"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64.26 </w:t>
            </w:r>
          </w:p>
        </w:tc>
        <w:tc>
          <w:tcPr>
            <w:tcW w:w="1800" w:type="dxa"/>
            <w:tcBorders>
              <w:top w:val="nil"/>
              <w:left w:val="nil"/>
              <w:bottom w:val="single" w:sz="8" w:space="0" w:color="auto"/>
              <w:right w:val="single" w:sz="8" w:space="0" w:color="auto"/>
            </w:tcBorders>
            <w:vAlign w:val="center"/>
            <w:hideMark/>
          </w:tcPr>
          <w:p w14:paraId="48C2C162"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124.44 </w:t>
            </w:r>
          </w:p>
        </w:tc>
        <w:tc>
          <w:tcPr>
            <w:tcW w:w="1080" w:type="dxa"/>
            <w:tcBorders>
              <w:top w:val="nil"/>
              <w:left w:val="nil"/>
              <w:bottom w:val="single" w:sz="8" w:space="0" w:color="auto"/>
              <w:right w:val="single" w:sz="8" w:space="0" w:color="auto"/>
            </w:tcBorders>
            <w:vAlign w:val="center"/>
            <w:hideMark/>
          </w:tcPr>
          <w:p w14:paraId="7281B247"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42.84 </w:t>
            </w:r>
          </w:p>
        </w:tc>
        <w:tc>
          <w:tcPr>
            <w:tcW w:w="1170" w:type="dxa"/>
            <w:tcBorders>
              <w:top w:val="nil"/>
              <w:left w:val="nil"/>
              <w:bottom w:val="single" w:sz="8" w:space="0" w:color="auto"/>
              <w:right w:val="single" w:sz="8" w:space="0" w:color="auto"/>
            </w:tcBorders>
            <w:vAlign w:val="center"/>
            <w:hideMark/>
          </w:tcPr>
          <w:p w14:paraId="74A13A49"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21.42 </w:t>
            </w:r>
          </w:p>
        </w:tc>
        <w:tc>
          <w:tcPr>
            <w:tcW w:w="1170" w:type="dxa"/>
            <w:tcBorders>
              <w:top w:val="nil"/>
              <w:left w:val="nil"/>
              <w:bottom w:val="single" w:sz="8" w:space="0" w:color="auto"/>
              <w:right w:val="single" w:sz="8" w:space="0" w:color="auto"/>
            </w:tcBorders>
            <w:vAlign w:val="center"/>
            <w:hideMark/>
          </w:tcPr>
          <w:p w14:paraId="68460352" w14:textId="77777777" w:rsidR="00312A1B" w:rsidRPr="00FC0CE4" w:rsidRDefault="00312A1B">
            <w:pPr>
              <w:spacing w:after="0"/>
              <w:jc w:val="center"/>
              <w:rPr>
                <w:rFonts w:eastAsia="Times New Roman" w:cs="Segoe UI"/>
                <w:color w:val="595959"/>
                <w:sz w:val="18"/>
                <w:szCs w:val="18"/>
              </w:rPr>
            </w:pPr>
            <w:r w:rsidRPr="00FC0CE4">
              <w:rPr>
                <w:rFonts w:eastAsia="Times New Roman" w:cs="Segoe UI"/>
                <w:color w:val="595959"/>
                <w:sz w:val="18"/>
                <w:szCs w:val="18"/>
              </w:rPr>
              <w:t xml:space="preserve">$64.26 </w:t>
            </w:r>
          </w:p>
        </w:tc>
        <w:tc>
          <w:tcPr>
            <w:tcW w:w="9402" w:type="dxa"/>
            <w:vAlign w:val="center"/>
            <w:hideMark/>
          </w:tcPr>
          <w:p w14:paraId="60FA43EB" w14:textId="77777777" w:rsidR="00312A1B" w:rsidRPr="00FC0CE4" w:rsidRDefault="00312A1B">
            <w:pPr>
              <w:spacing w:after="0"/>
              <w:rPr>
                <w:rFonts w:ascii="Times New Roman" w:eastAsia="Times New Roman" w:hAnsi="Times New Roman" w:cs="Times New Roman"/>
                <w:szCs w:val="20"/>
              </w:rPr>
            </w:pPr>
          </w:p>
        </w:tc>
      </w:tr>
      <w:tr w:rsidR="00312A1B" w:rsidRPr="00FC0CE4" w14:paraId="6CC024C3" w14:textId="77777777" w:rsidTr="52249FDA">
        <w:trPr>
          <w:trHeight w:val="300"/>
        </w:trPr>
        <w:tc>
          <w:tcPr>
            <w:tcW w:w="1065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04CFBCBB" w14:textId="77777777" w:rsidR="00312A1B" w:rsidRPr="00FC0CE4" w:rsidRDefault="00312A1B">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AP &amp; Wellness</w:t>
            </w:r>
          </w:p>
        </w:tc>
        <w:tc>
          <w:tcPr>
            <w:tcW w:w="9402" w:type="dxa"/>
            <w:vAlign w:val="center"/>
            <w:hideMark/>
          </w:tcPr>
          <w:p w14:paraId="308801F7" w14:textId="77777777" w:rsidR="00312A1B" w:rsidRPr="00FC0CE4" w:rsidRDefault="00312A1B">
            <w:pPr>
              <w:spacing w:after="0"/>
              <w:rPr>
                <w:rFonts w:ascii="Times New Roman" w:eastAsia="Times New Roman" w:hAnsi="Times New Roman" w:cs="Times New Roman"/>
                <w:szCs w:val="20"/>
              </w:rPr>
            </w:pPr>
          </w:p>
        </w:tc>
      </w:tr>
      <w:tr w:rsidR="00312A1B" w:rsidRPr="00FC0CE4" w14:paraId="1645BD62" w14:textId="77777777" w:rsidTr="52249FDA">
        <w:trPr>
          <w:trHeight w:val="592"/>
        </w:trPr>
        <w:tc>
          <w:tcPr>
            <w:tcW w:w="17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24F4A59" w14:textId="77777777" w:rsidR="00312A1B" w:rsidRPr="00FC0CE4" w:rsidRDefault="00312A1B">
            <w:pPr>
              <w:spacing w:after="0"/>
              <w:rPr>
                <w:rFonts w:eastAsia="Times New Roman" w:cs="Segoe UI"/>
                <w:color w:val="595959"/>
                <w:sz w:val="18"/>
                <w:szCs w:val="18"/>
              </w:rPr>
            </w:pPr>
            <w:r w:rsidRPr="00FC0CE4">
              <w:rPr>
                <w:rFonts w:eastAsia="Times New Roman" w:cs="Segoe UI"/>
                <w:color w:val="595959"/>
                <w:sz w:val="18"/>
                <w:szCs w:val="18"/>
              </w:rPr>
              <w:t>Employee Assistance Program (Spring Health)</w:t>
            </w: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56E3F566" w14:textId="75CFFF48" w:rsidR="00312A1B" w:rsidRPr="00FC0CE4" w:rsidRDefault="00312A1B">
            <w:pPr>
              <w:spacing w:after="0"/>
              <w:jc w:val="center"/>
              <w:rPr>
                <w:rFonts w:eastAsia="Times New Roman" w:cs="Segoe UI"/>
                <w:color w:val="595959"/>
                <w:sz w:val="18"/>
                <w:szCs w:val="18"/>
              </w:rPr>
            </w:pPr>
            <w:r w:rsidRPr="52249FDA">
              <w:rPr>
                <w:rFonts w:eastAsia="Times New Roman" w:cs="Segoe UI"/>
                <w:sz w:val="18"/>
                <w:szCs w:val="18"/>
              </w:rPr>
              <w:t>$</w:t>
            </w:r>
            <w:r w:rsidR="49DE445A" w:rsidRPr="52249FDA">
              <w:rPr>
                <w:rFonts w:eastAsia="Times New Roman" w:cs="Segoe UI"/>
                <w:sz w:val="18"/>
                <w:szCs w:val="18"/>
              </w:rPr>
              <w:t>36.15</w:t>
            </w:r>
            <w:r w:rsidRPr="52249FDA">
              <w:rPr>
                <w:rFonts w:eastAsia="Times New Roman" w:cs="Segoe UI"/>
                <w:sz w:val="18"/>
                <w:szCs w:val="18"/>
              </w:rPr>
              <w:t xml:space="preserve"> </w:t>
            </w:r>
          </w:p>
        </w:tc>
        <w:tc>
          <w:tcPr>
            <w:tcW w:w="1398" w:type="dxa"/>
            <w:tcBorders>
              <w:top w:val="nil"/>
              <w:left w:val="nil"/>
              <w:bottom w:val="single" w:sz="8" w:space="0" w:color="auto"/>
              <w:right w:val="single" w:sz="8" w:space="0" w:color="auto"/>
            </w:tcBorders>
            <w:shd w:val="clear" w:color="auto" w:fill="FFFFFF" w:themeFill="background1"/>
            <w:vAlign w:val="center"/>
            <w:hideMark/>
          </w:tcPr>
          <w:p w14:paraId="024A2552" w14:textId="478157C7" w:rsidR="00312A1B" w:rsidRPr="00FC0CE4" w:rsidRDefault="00312A1B">
            <w:pPr>
              <w:spacing w:after="0"/>
              <w:jc w:val="center"/>
              <w:rPr>
                <w:rFonts w:eastAsia="Times New Roman" w:cs="Segoe UI"/>
                <w:color w:val="595959"/>
                <w:sz w:val="18"/>
                <w:szCs w:val="18"/>
              </w:rPr>
            </w:pPr>
            <w:r w:rsidRPr="52249FDA">
              <w:rPr>
                <w:rFonts w:eastAsia="Times New Roman" w:cs="Segoe UI"/>
                <w:sz w:val="18"/>
                <w:szCs w:val="18"/>
              </w:rPr>
              <w:t>$</w:t>
            </w:r>
            <w:r w:rsidR="412F22EE" w:rsidRPr="52249FDA">
              <w:rPr>
                <w:rFonts w:eastAsia="Times New Roman" w:cs="Segoe UI"/>
                <w:sz w:val="18"/>
                <w:szCs w:val="18"/>
              </w:rPr>
              <w:t>36.15</w:t>
            </w:r>
            <w:r w:rsidRPr="52249FDA">
              <w:rPr>
                <w:rFonts w:eastAsia="Times New Roman" w:cs="Segoe UI"/>
                <w:sz w:val="18"/>
                <w:szCs w:val="18"/>
              </w:rPr>
              <w:t xml:space="preserve"> </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71867767" w14:textId="5CA01577" w:rsidR="00312A1B" w:rsidRPr="00FC0CE4" w:rsidRDefault="00312A1B">
            <w:pPr>
              <w:spacing w:after="0"/>
              <w:jc w:val="center"/>
              <w:rPr>
                <w:rFonts w:eastAsia="Times New Roman" w:cs="Segoe UI"/>
                <w:color w:val="595959"/>
                <w:sz w:val="18"/>
                <w:szCs w:val="18"/>
              </w:rPr>
            </w:pPr>
            <w:r w:rsidRPr="52249FDA">
              <w:rPr>
                <w:rFonts w:eastAsia="Times New Roman" w:cs="Segoe UI"/>
                <w:sz w:val="18"/>
                <w:szCs w:val="18"/>
              </w:rPr>
              <w:t>$</w:t>
            </w:r>
            <w:r w:rsidR="2706BB55" w:rsidRPr="52249FDA">
              <w:rPr>
                <w:rFonts w:eastAsia="Times New Roman" w:cs="Segoe UI"/>
                <w:sz w:val="18"/>
                <w:szCs w:val="18"/>
              </w:rPr>
              <w:t>36.15</w:t>
            </w:r>
            <w:r w:rsidRPr="52249FDA">
              <w:rPr>
                <w:rFonts w:eastAsia="Times New Roman" w:cs="Segoe UI"/>
                <w:sz w:val="18"/>
                <w:szCs w:val="18"/>
              </w:rPr>
              <w:t xml:space="preserve"> </w:t>
            </w:r>
          </w:p>
        </w:tc>
        <w:tc>
          <w:tcPr>
            <w:tcW w:w="1800" w:type="dxa"/>
            <w:tcBorders>
              <w:top w:val="nil"/>
              <w:left w:val="nil"/>
              <w:bottom w:val="single" w:sz="8" w:space="0" w:color="auto"/>
              <w:right w:val="single" w:sz="8" w:space="0" w:color="auto"/>
            </w:tcBorders>
            <w:shd w:val="clear" w:color="auto" w:fill="FFFFFF" w:themeFill="background1"/>
            <w:vAlign w:val="center"/>
            <w:hideMark/>
          </w:tcPr>
          <w:p w14:paraId="4E9FA899" w14:textId="6CB9642F" w:rsidR="00312A1B" w:rsidRPr="00FC0CE4" w:rsidRDefault="00312A1B">
            <w:pPr>
              <w:spacing w:after="0"/>
              <w:jc w:val="center"/>
              <w:rPr>
                <w:rFonts w:eastAsia="Times New Roman" w:cs="Segoe UI"/>
                <w:color w:val="595959"/>
                <w:sz w:val="18"/>
                <w:szCs w:val="18"/>
              </w:rPr>
            </w:pPr>
            <w:r w:rsidRPr="52249FDA">
              <w:rPr>
                <w:rFonts w:eastAsia="Times New Roman" w:cs="Segoe UI"/>
                <w:sz w:val="18"/>
                <w:szCs w:val="18"/>
              </w:rPr>
              <w:t>$</w:t>
            </w:r>
            <w:r w:rsidR="4FA02A35" w:rsidRPr="52249FDA">
              <w:rPr>
                <w:rFonts w:eastAsia="Times New Roman" w:cs="Segoe UI"/>
                <w:sz w:val="18"/>
                <w:szCs w:val="18"/>
              </w:rPr>
              <w:t>36.15</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5E13E200" w14:textId="1F455E3B" w:rsidR="00312A1B" w:rsidRPr="00FC0CE4" w:rsidRDefault="00312A1B">
            <w:pPr>
              <w:spacing w:after="0"/>
              <w:jc w:val="center"/>
              <w:rPr>
                <w:rFonts w:eastAsia="Times New Roman" w:cs="Segoe UI"/>
                <w:color w:val="595959"/>
                <w:sz w:val="18"/>
                <w:szCs w:val="18"/>
              </w:rPr>
            </w:pPr>
            <w:r w:rsidRPr="52249FDA">
              <w:rPr>
                <w:rFonts w:eastAsia="Times New Roman" w:cs="Segoe UI"/>
                <w:sz w:val="18"/>
                <w:szCs w:val="18"/>
              </w:rPr>
              <w:t>$</w:t>
            </w:r>
            <w:r w:rsidR="60B8D769" w:rsidRPr="52249FDA">
              <w:rPr>
                <w:rFonts w:eastAsia="Times New Roman" w:cs="Segoe UI"/>
                <w:sz w:val="18"/>
                <w:szCs w:val="18"/>
              </w:rPr>
              <w:t>36.15</w:t>
            </w:r>
            <w:r w:rsidRPr="52249FDA">
              <w:rPr>
                <w:rFonts w:eastAsia="Times New Roman" w:cs="Segoe UI"/>
                <w:sz w:val="18"/>
                <w:szCs w:val="18"/>
              </w:rPr>
              <w:t xml:space="preserve"> </w:t>
            </w:r>
          </w:p>
        </w:tc>
        <w:tc>
          <w:tcPr>
            <w:tcW w:w="1170" w:type="dxa"/>
            <w:tcBorders>
              <w:top w:val="nil"/>
              <w:left w:val="nil"/>
              <w:bottom w:val="single" w:sz="8" w:space="0" w:color="auto"/>
              <w:right w:val="single" w:sz="8" w:space="0" w:color="auto"/>
            </w:tcBorders>
            <w:shd w:val="clear" w:color="auto" w:fill="FFFFFF" w:themeFill="background1"/>
            <w:vAlign w:val="center"/>
            <w:hideMark/>
          </w:tcPr>
          <w:p w14:paraId="3BD213D5" w14:textId="433CBA5A" w:rsidR="00312A1B" w:rsidRPr="00FC0CE4" w:rsidRDefault="00312A1B">
            <w:pPr>
              <w:spacing w:after="0"/>
              <w:jc w:val="center"/>
              <w:rPr>
                <w:rFonts w:eastAsia="Times New Roman" w:cs="Segoe UI"/>
                <w:color w:val="595959"/>
                <w:sz w:val="18"/>
                <w:szCs w:val="18"/>
              </w:rPr>
            </w:pPr>
            <w:r w:rsidRPr="52249FDA">
              <w:rPr>
                <w:rFonts w:eastAsia="Times New Roman" w:cs="Segoe UI"/>
                <w:sz w:val="18"/>
                <w:szCs w:val="18"/>
              </w:rPr>
              <w:t>$</w:t>
            </w:r>
            <w:r w:rsidR="7E41FD7D" w:rsidRPr="52249FDA">
              <w:rPr>
                <w:rFonts w:eastAsia="Times New Roman" w:cs="Segoe UI"/>
                <w:sz w:val="18"/>
                <w:szCs w:val="18"/>
              </w:rPr>
              <w:t>36.15</w:t>
            </w:r>
            <w:r w:rsidRPr="52249FDA">
              <w:rPr>
                <w:rFonts w:eastAsia="Times New Roman" w:cs="Segoe UI"/>
                <w:sz w:val="18"/>
                <w:szCs w:val="18"/>
              </w:rPr>
              <w:t xml:space="preserve"> </w:t>
            </w:r>
          </w:p>
        </w:tc>
        <w:tc>
          <w:tcPr>
            <w:tcW w:w="1170" w:type="dxa"/>
            <w:tcBorders>
              <w:top w:val="nil"/>
              <w:left w:val="nil"/>
              <w:bottom w:val="single" w:sz="8" w:space="0" w:color="auto"/>
              <w:right w:val="single" w:sz="8" w:space="0" w:color="auto"/>
            </w:tcBorders>
            <w:shd w:val="clear" w:color="auto" w:fill="FFFFFF" w:themeFill="background1"/>
            <w:vAlign w:val="center"/>
            <w:hideMark/>
          </w:tcPr>
          <w:p w14:paraId="054FB98F" w14:textId="0BC5DC06" w:rsidR="00312A1B" w:rsidRPr="00FC0CE4" w:rsidRDefault="00312A1B">
            <w:pPr>
              <w:spacing w:after="0"/>
              <w:jc w:val="center"/>
              <w:rPr>
                <w:rFonts w:eastAsia="Times New Roman" w:cs="Segoe UI"/>
                <w:color w:val="595959"/>
                <w:sz w:val="18"/>
                <w:szCs w:val="18"/>
              </w:rPr>
            </w:pPr>
            <w:r w:rsidRPr="52249FDA">
              <w:rPr>
                <w:rFonts w:eastAsia="Times New Roman" w:cs="Segoe UI"/>
                <w:sz w:val="18"/>
                <w:szCs w:val="18"/>
              </w:rPr>
              <w:t>$</w:t>
            </w:r>
            <w:r w:rsidR="2312D819" w:rsidRPr="52249FDA">
              <w:rPr>
                <w:rFonts w:eastAsia="Times New Roman" w:cs="Segoe UI"/>
                <w:sz w:val="18"/>
                <w:szCs w:val="18"/>
              </w:rPr>
              <w:t>36.15</w:t>
            </w:r>
            <w:r w:rsidRPr="52249FDA">
              <w:rPr>
                <w:rFonts w:eastAsia="Times New Roman" w:cs="Segoe UI"/>
                <w:sz w:val="18"/>
                <w:szCs w:val="18"/>
              </w:rPr>
              <w:t xml:space="preserve"> </w:t>
            </w:r>
          </w:p>
        </w:tc>
        <w:tc>
          <w:tcPr>
            <w:tcW w:w="9402" w:type="dxa"/>
            <w:vAlign w:val="center"/>
            <w:hideMark/>
          </w:tcPr>
          <w:p w14:paraId="5E8E5AFE" w14:textId="77777777" w:rsidR="00312A1B" w:rsidRPr="00FC0CE4" w:rsidRDefault="00312A1B">
            <w:pPr>
              <w:spacing w:after="0"/>
              <w:rPr>
                <w:rFonts w:ascii="Times New Roman" w:eastAsia="Times New Roman" w:hAnsi="Times New Roman" w:cs="Times New Roman"/>
                <w:szCs w:val="20"/>
              </w:rPr>
            </w:pPr>
          </w:p>
        </w:tc>
      </w:tr>
      <w:tr w:rsidR="00312A1B" w:rsidRPr="00FC0CE4" w14:paraId="7BA63874" w14:textId="77777777" w:rsidTr="52249FDA">
        <w:trPr>
          <w:trHeight w:val="592"/>
        </w:trPr>
        <w:tc>
          <w:tcPr>
            <w:tcW w:w="17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C7F1CCA" w14:textId="77777777" w:rsidR="00312A1B" w:rsidRPr="00FC0CE4" w:rsidRDefault="00312A1B">
            <w:pPr>
              <w:spacing w:after="0"/>
              <w:rPr>
                <w:rFonts w:eastAsia="Times New Roman" w:cs="Segoe UI"/>
                <w:color w:val="595959"/>
                <w:sz w:val="18"/>
                <w:szCs w:val="18"/>
              </w:rPr>
            </w:pPr>
            <w:r w:rsidRPr="00FC0CE4">
              <w:rPr>
                <w:rFonts w:eastAsia="Times New Roman" w:cs="Segoe UI"/>
                <w:color w:val="595959"/>
                <w:sz w:val="18"/>
                <w:szCs w:val="18"/>
              </w:rPr>
              <w:t>Wellness (Limeade, Second Opinion, Biometrics and Flu Shots)</w:t>
            </w: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0380301A" w14:textId="4096970A" w:rsidR="00312A1B" w:rsidRPr="00FC0CE4" w:rsidRDefault="225E598F">
            <w:pPr>
              <w:spacing w:after="0"/>
              <w:jc w:val="center"/>
              <w:rPr>
                <w:rFonts w:eastAsia="Times New Roman" w:cs="Segoe UI"/>
                <w:color w:val="595959"/>
                <w:sz w:val="18"/>
                <w:szCs w:val="18"/>
              </w:rPr>
            </w:pPr>
            <w:r w:rsidRPr="449EDF8D">
              <w:rPr>
                <w:rFonts w:eastAsia="Times New Roman" w:cs="Segoe UI"/>
                <w:sz w:val="18"/>
                <w:szCs w:val="18"/>
              </w:rPr>
              <w:t>$</w:t>
            </w:r>
            <w:r w:rsidR="6630E232" w:rsidRPr="449EDF8D">
              <w:rPr>
                <w:rFonts w:eastAsia="Times New Roman" w:cs="Segoe UI"/>
                <w:sz w:val="18"/>
                <w:szCs w:val="18"/>
              </w:rPr>
              <w:t>5.46</w:t>
            </w:r>
            <w:r w:rsidRPr="449EDF8D">
              <w:rPr>
                <w:rFonts w:eastAsia="Times New Roman" w:cs="Segoe UI"/>
                <w:sz w:val="18"/>
                <w:szCs w:val="18"/>
              </w:rPr>
              <w:t xml:space="preserve"> </w:t>
            </w:r>
          </w:p>
        </w:tc>
        <w:tc>
          <w:tcPr>
            <w:tcW w:w="1398" w:type="dxa"/>
            <w:tcBorders>
              <w:top w:val="nil"/>
              <w:left w:val="nil"/>
              <w:bottom w:val="single" w:sz="8" w:space="0" w:color="auto"/>
              <w:right w:val="single" w:sz="8" w:space="0" w:color="auto"/>
            </w:tcBorders>
            <w:shd w:val="clear" w:color="auto" w:fill="FFFFFF" w:themeFill="background1"/>
            <w:vAlign w:val="center"/>
            <w:hideMark/>
          </w:tcPr>
          <w:p w14:paraId="67C20A31" w14:textId="05799551" w:rsidR="00312A1B" w:rsidRPr="00FC0CE4" w:rsidRDefault="225E598F">
            <w:pPr>
              <w:spacing w:after="0"/>
              <w:jc w:val="center"/>
              <w:rPr>
                <w:rFonts w:eastAsia="Times New Roman" w:cs="Segoe UI"/>
                <w:color w:val="595959"/>
                <w:sz w:val="18"/>
                <w:szCs w:val="18"/>
              </w:rPr>
            </w:pPr>
            <w:r w:rsidRPr="449EDF8D">
              <w:rPr>
                <w:rFonts w:eastAsia="Times New Roman" w:cs="Segoe UI"/>
                <w:sz w:val="18"/>
                <w:szCs w:val="18"/>
              </w:rPr>
              <w:t>$</w:t>
            </w:r>
            <w:r w:rsidR="0F4F7502" w:rsidRPr="449EDF8D">
              <w:rPr>
                <w:rFonts w:eastAsia="Times New Roman" w:cs="Segoe UI"/>
                <w:sz w:val="18"/>
                <w:szCs w:val="18"/>
              </w:rPr>
              <w:t>5.46</w:t>
            </w:r>
            <w:r w:rsidRPr="449EDF8D">
              <w:rPr>
                <w:rFonts w:eastAsia="Times New Roman" w:cs="Segoe UI"/>
                <w:sz w:val="18"/>
                <w:szCs w:val="18"/>
              </w:rPr>
              <w:t xml:space="preserve"> </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1A0DF536" w14:textId="24620444" w:rsidR="00312A1B" w:rsidRPr="00FC0CE4" w:rsidRDefault="225E598F">
            <w:pPr>
              <w:spacing w:after="0"/>
              <w:jc w:val="center"/>
              <w:rPr>
                <w:rFonts w:eastAsia="Times New Roman" w:cs="Segoe UI"/>
                <w:color w:val="595959"/>
                <w:sz w:val="18"/>
                <w:szCs w:val="18"/>
              </w:rPr>
            </w:pPr>
            <w:r w:rsidRPr="449EDF8D">
              <w:rPr>
                <w:rFonts w:eastAsia="Times New Roman" w:cs="Segoe UI"/>
                <w:sz w:val="18"/>
                <w:szCs w:val="18"/>
              </w:rPr>
              <w:t>$</w:t>
            </w:r>
            <w:r w:rsidR="4005A80F" w:rsidRPr="449EDF8D">
              <w:rPr>
                <w:rFonts w:eastAsia="Times New Roman" w:cs="Segoe UI"/>
                <w:sz w:val="18"/>
                <w:szCs w:val="18"/>
              </w:rPr>
              <w:t>5.46</w:t>
            </w:r>
            <w:r w:rsidRPr="449EDF8D">
              <w:rPr>
                <w:rFonts w:eastAsia="Times New Roman" w:cs="Segoe UI"/>
                <w:sz w:val="18"/>
                <w:szCs w:val="18"/>
              </w:rPr>
              <w:t xml:space="preserve"> </w:t>
            </w:r>
          </w:p>
        </w:tc>
        <w:tc>
          <w:tcPr>
            <w:tcW w:w="1800" w:type="dxa"/>
            <w:tcBorders>
              <w:top w:val="nil"/>
              <w:left w:val="nil"/>
              <w:bottom w:val="single" w:sz="8" w:space="0" w:color="auto"/>
              <w:right w:val="single" w:sz="8" w:space="0" w:color="auto"/>
            </w:tcBorders>
            <w:shd w:val="clear" w:color="auto" w:fill="FFFFFF" w:themeFill="background1"/>
            <w:vAlign w:val="center"/>
            <w:hideMark/>
          </w:tcPr>
          <w:p w14:paraId="2484D250" w14:textId="5F4A7540" w:rsidR="00312A1B" w:rsidRPr="00FC0CE4" w:rsidRDefault="225E598F">
            <w:pPr>
              <w:spacing w:after="0"/>
              <w:jc w:val="center"/>
              <w:rPr>
                <w:rFonts w:eastAsia="Times New Roman" w:cs="Segoe UI"/>
                <w:color w:val="595959"/>
                <w:sz w:val="18"/>
                <w:szCs w:val="18"/>
              </w:rPr>
            </w:pPr>
            <w:r w:rsidRPr="449EDF8D">
              <w:rPr>
                <w:rFonts w:eastAsia="Times New Roman" w:cs="Segoe UI"/>
                <w:sz w:val="18"/>
                <w:szCs w:val="18"/>
              </w:rPr>
              <w:t>$</w:t>
            </w:r>
            <w:r w:rsidR="61F69212" w:rsidRPr="449EDF8D">
              <w:rPr>
                <w:rFonts w:eastAsia="Times New Roman" w:cs="Segoe UI"/>
                <w:sz w:val="18"/>
                <w:szCs w:val="18"/>
              </w:rPr>
              <w:t>5.46</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16851BA9" w14:textId="4680FC34" w:rsidR="00312A1B" w:rsidRPr="00FC0CE4" w:rsidRDefault="225E598F">
            <w:pPr>
              <w:spacing w:after="0"/>
              <w:jc w:val="center"/>
              <w:rPr>
                <w:rFonts w:eastAsia="Times New Roman" w:cs="Segoe UI"/>
                <w:color w:val="595959"/>
                <w:sz w:val="18"/>
                <w:szCs w:val="18"/>
              </w:rPr>
            </w:pPr>
            <w:r w:rsidRPr="449EDF8D">
              <w:rPr>
                <w:rFonts w:eastAsia="Times New Roman" w:cs="Segoe UI"/>
                <w:sz w:val="18"/>
                <w:szCs w:val="18"/>
              </w:rPr>
              <w:t>$</w:t>
            </w:r>
            <w:r w:rsidR="16E87579" w:rsidRPr="449EDF8D">
              <w:rPr>
                <w:rFonts w:eastAsia="Times New Roman" w:cs="Segoe UI"/>
                <w:sz w:val="18"/>
                <w:szCs w:val="18"/>
              </w:rPr>
              <w:t>5.46</w:t>
            </w:r>
            <w:r w:rsidRPr="449EDF8D">
              <w:rPr>
                <w:rFonts w:eastAsia="Times New Roman" w:cs="Segoe UI"/>
                <w:sz w:val="18"/>
                <w:szCs w:val="18"/>
              </w:rPr>
              <w:t xml:space="preserve"> </w:t>
            </w:r>
          </w:p>
        </w:tc>
        <w:tc>
          <w:tcPr>
            <w:tcW w:w="1170" w:type="dxa"/>
            <w:tcBorders>
              <w:top w:val="nil"/>
              <w:left w:val="nil"/>
              <w:bottom w:val="single" w:sz="8" w:space="0" w:color="auto"/>
              <w:right w:val="single" w:sz="8" w:space="0" w:color="auto"/>
            </w:tcBorders>
            <w:shd w:val="clear" w:color="auto" w:fill="FFFFFF" w:themeFill="background1"/>
            <w:vAlign w:val="center"/>
            <w:hideMark/>
          </w:tcPr>
          <w:p w14:paraId="0B82D8A5" w14:textId="5D583C91" w:rsidR="00312A1B" w:rsidRPr="00FC0CE4" w:rsidRDefault="225E598F">
            <w:pPr>
              <w:spacing w:after="0"/>
              <w:jc w:val="center"/>
              <w:rPr>
                <w:rFonts w:eastAsia="Times New Roman" w:cs="Segoe UI"/>
                <w:color w:val="595959"/>
                <w:sz w:val="18"/>
                <w:szCs w:val="18"/>
              </w:rPr>
            </w:pPr>
            <w:r w:rsidRPr="449EDF8D">
              <w:rPr>
                <w:rFonts w:eastAsia="Times New Roman" w:cs="Segoe UI"/>
                <w:sz w:val="18"/>
                <w:szCs w:val="18"/>
              </w:rPr>
              <w:t>$</w:t>
            </w:r>
            <w:r w:rsidR="5F39C77A" w:rsidRPr="449EDF8D">
              <w:rPr>
                <w:rFonts w:eastAsia="Times New Roman" w:cs="Segoe UI"/>
                <w:sz w:val="18"/>
                <w:szCs w:val="18"/>
              </w:rPr>
              <w:t>5.46</w:t>
            </w:r>
            <w:r w:rsidRPr="449EDF8D">
              <w:rPr>
                <w:rFonts w:eastAsia="Times New Roman" w:cs="Segoe UI"/>
                <w:sz w:val="18"/>
                <w:szCs w:val="18"/>
              </w:rPr>
              <w:t xml:space="preserve"> </w:t>
            </w:r>
          </w:p>
        </w:tc>
        <w:tc>
          <w:tcPr>
            <w:tcW w:w="1170" w:type="dxa"/>
            <w:tcBorders>
              <w:top w:val="nil"/>
              <w:left w:val="nil"/>
              <w:bottom w:val="single" w:sz="8" w:space="0" w:color="auto"/>
              <w:right w:val="single" w:sz="8" w:space="0" w:color="auto"/>
            </w:tcBorders>
            <w:shd w:val="clear" w:color="auto" w:fill="FFFFFF" w:themeFill="background1"/>
            <w:vAlign w:val="center"/>
            <w:hideMark/>
          </w:tcPr>
          <w:p w14:paraId="35BDF8E6" w14:textId="1D18732D" w:rsidR="00312A1B" w:rsidRPr="00FC0CE4" w:rsidRDefault="225E598F">
            <w:pPr>
              <w:spacing w:after="0"/>
              <w:jc w:val="center"/>
              <w:rPr>
                <w:rFonts w:eastAsia="Times New Roman" w:cs="Segoe UI"/>
                <w:color w:val="595959"/>
                <w:sz w:val="18"/>
                <w:szCs w:val="18"/>
              </w:rPr>
            </w:pPr>
            <w:r w:rsidRPr="449EDF8D">
              <w:rPr>
                <w:rFonts w:eastAsia="Times New Roman" w:cs="Segoe UI"/>
                <w:sz w:val="18"/>
                <w:szCs w:val="18"/>
              </w:rPr>
              <w:t>$</w:t>
            </w:r>
            <w:r w:rsidR="77A184A9" w:rsidRPr="449EDF8D">
              <w:rPr>
                <w:rFonts w:eastAsia="Times New Roman" w:cs="Segoe UI"/>
                <w:sz w:val="18"/>
                <w:szCs w:val="18"/>
              </w:rPr>
              <w:t>5.46</w:t>
            </w:r>
            <w:r w:rsidRPr="449EDF8D">
              <w:rPr>
                <w:rFonts w:eastAsia="Times New Roman" w:cs="Segoe UI"/>
                <w:sz w:val="18"/>
                <w:szCs w:val="18"/>
              </w:rPr>
              <w:t xml:space="preserve"> </w:t>
            </w:r>
          </w:p>
        </w:tc>
        <w:tc>
          <w:tcPr>
            <w:tcW w:w="9402" w:type="dxa"/>
            <w:vAlign w:val="center"/>
            <w:hideMark/>
          </w:tcPr>
          <w:p w14:paraId="540269EB" w14:textId="77777777" w:rsidR="00312A1B" w:rsidRPr="00FC0CE4" w:rsidRDefault="00312A1B">
            <w:pPr>
              <w:spacing w:after="0"/>
              <w:rPr>
                <w:rFonts w:ascii="Times New Roman" w:eastAsia="Times New Roman" w:hAnsi="Times New Roman" w:cs="Times New Roman"/>
                <w:szCs w:val="20"/>
              </w:rPr>
            </w:pPr>
          </w:p>
        </w:tc>
      </w:tr>
    </w:tbl>
    <w:p w14:paraId="5294F7CF" w14:textId="77777777" w:rsidR="00281158" w:rsidRDefault="00281158" w:rsidP="00281158">
      <w:pPr>
        <w:spacing w:after="60"/>
      </w:pPr>
    </w:p>
    <w:p w14:paraId="37F3AB33" w14:textId="77777777" w:rsidR="00281158" w:rsidRPr="002A5771" w:rsidRDefault="00281158" w:rsidP="00281158">
      <w:r w:rsidRPr="001716FC">
        <w:t>Benefit coverage is subject to the terms and conditions set forth by Microsoft corporate policies, benefit plan documents, and summary plan descriptions.</w:t>
      </w:r>
      <w:r w:rsidRPr="00AD427B">
        <w:t xml:space="preserve"> </w:t>
      </w:r>
    </w:p>
    <w:p w14:paraId="108B5D19" w14:textId="77777777" w:rsidR="0042498B" w:rsidRPr="0040053F" w:rsidRDefault="0042498B" w:rsidP="0042498B">
      <w:pPr>
        <w:pStyle w:val="Heading3"/>
      </w:pPr>
      <w:bookmarkStart w:id="5796" w:name="_Toc355707787"/>
      <w:bookmarkStart w:id="5797" w:name="_Toc355708232"/>
      <w:bookmarkStart w:id="5798" w:name="_Toc355708332"/>
      <w:bookmarkStart w:id="5799" w:name="_Toc355708394"/>
      <w:bookmarkStart w:id="5800" w:name="_Toc355708507"/>
      <w:bookmarkStart w:id="5801" w:name="_Toc355708545"/>
      <w:bookmarkStart w:id="5802" w:name="_Toc355712820"/>
      <w:bookmarkStart w:id="5803" w:name="_Toc355768044"/>
      <w:bookmarkStart w:id="5804" w:name="_Toc355768074"/>
      <w:bookmarkStart w:id="5805" w:name="_Toc355773953"/>
      <w:bookmarkStart w:id="5806" w:name="_Toc356578159"/>
      <w:bookmarkStart w:id="5807" w:name="_Toc357062554"/>
      <w:bookmarkStart w:id="5808" w:name="_Toc357070767"/>
      <w:bookmarkStart w:id="5809" w:name="_Toc357070822"/>
      <w:bookmarkStart w:id="5810" w:name="_Toc357687648"/>
      <w:bookmarkStart w:id="5811" w:name="_Toc359240701"/>
      <w:bookmarkStart w:id="5812" w:name="_Toc364753429"/>
      <w:bookmarkStart w:id="5813" w:name="_Toc423430284"/>
      <w:bookmarkStart w:id="5814" w:name="_Toc423430720"/>
      <w:bookmarkStart w:id="5815" w:name="_Toc423430893"/>
      <w:bookmarkStart w:id="5816" w:name="_Toc423431069"/>
      <w:bookmarkStart w:id="5817" w:name="_Toc423431245"/>
      <w:bookmarkStart w:id="5818" w:name="_Toc423939115"/>
      <w:bookmarkStart w:id="5819" w:name="_Toc528225651"/>
      <w:bookmarkStart w:id="5820" w:name="_Toc528225830"/>
      <w:bookmarkStart w:id="5821" w:name="_Toc528226430"/>
      <w:bookmarkStart w:id="5822" w:name="_Toc50119111"/>
      <w:bookmarkStart w:id="5823" w:name="_Toc50120246"/>
      <w:bookmarkStart w:id="5824" w:name="_Toc50123162"/>
      <w:bookmarkStart w:id="5825" w:name="_Toc50576968"/>
      <w:bookmarkStart w:id="5826" w:name="_Toc50577521"/>
      <w:bookmarkStart w:id="5827" w:name="_Toc50577820"/>
      <w:bookmarkStart w:id="5828" w:name="_Toc50578406"/>
      <w:bookmarkStart w:id="5829" w:name="_Toc50578683"/>
      <w:bookmarkStart w:id="5830" w:name="_Toc50578863"/>
      <w:bookmarkStart w:id="5831" w:name="_Toc52895778"/>
      <w:bookmarkStart w:id="5832" w:name="_Toc52895959"/>
      <w:bookmarkStart w:id="5833" w:name="_Toc52896140"/>
      <w:bookmarkStart w:id="5834" w:name="_Toc147931419"/>
      <w:bookmarkStart w:id="5835" w:name="_Toc147931707"/>
      <w:bookmarkStart w:id="5836" w:name="_Toc147933371"/>
      <w:bookmarkStart w:id="5837" w:name="_Toc172462985"/>
      <w:bookmarkStart w:id="5838" w:name="_Toc172465434"/>
      <w:bookmarkStart w:id="5839" w:name="_Toc179990340"/>
      <w:bookmarkStart w:id="5840" w:name="_Toc179998288"/>
      <w:r w:rsidRPr="00ED7214">
        <w:lastRenderedPageBreak/>
        <w:t>Filing</w:t>
      </w:r>
      <w:r w:rsidRPr="0040053F">
        <w:t xml:space="preserve"> an appeal for COBRA coverage</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4D7F3D6F" w14:textId="77777777" w:rsidR="0042498B" w:rsidRPr="00D00FB6" w:rsidRDefault="0042498B" w:rsidP="0042498B">
      <w:pPr>
        <w:keepNext/>
        <w:keepLines/>
      </w:pPr>
      <w:r w:rsidRPr="00D00FB6">
        <w:t xml:space="preserve">If you believe your right to enroll in COBRA coverage should not have been </w:t>
      </w:r>
      <w:r>
        <w:t>denied</w:t>
      </w:r>
      <w:r w:rsidRPr="00D00FB6">
        <w:t xml:space="preserve">, you may </w:t>
      </w:r>
      <w:r>
        <w:t xml:space="preserve">file </w:t>
      </w:r>
      <w:r w:rsidRPr="00D00FB6">
        <w:t>an appeal as follows:</w:t>
      </w:r>
    </w:p>
    <w:p w14:paraId="256496E4" w14:textId="77777777" w:rsidR="0042498B" w:rsidRDefault="0042498B">
      <w:pPr>
        <w:pStyle w:val="ListParagraph"/>
        <w:numPr>
          <w:ilvl w:val="0"/>
          <w:numId w:val="15"/>
        </w:numPr>
        <w:tabs>
          <w:tab w:val="clear" w:pos="720"/>
        </w:tabs>
        <w:ind w:left="540" w:hanging="270"/>
      </w:pPr>
      <w:r>
        <w:t>Write an appeal in which you e</w:t>
      </w:r>
      <w:r w:rsidRPr="003865C0">
        <w:t xml:space="preserve">xplain why you believe your right to COBRA coverage </w:t>
      </w:r>
      <w:r>
        <w:t>was improperly denied.</w:t>
      </w:r>
      <w:r w:rsidRPr="003865C0">
        <w:t xml:space="preserve"> </w:t>
      </w:r>
      <w:r>
        <w:t>I</w:t>
      </w:r>
      <w:r w:rsidRPr="003865C0">
        <w:t>nclude your name, address, and the names of other covered individuals you wish to include in your appeal</w:t>
      </w:r>
      <w:r>
        <w:t>, along with any additional information you wish to be reviewed</w:t>
      </w:r>
      <w:r w:rsidRPr="003865C0">
        <w:t xml:space="preserve">. </w:t>
      </w:r>
    </w:p>
    <w:p w14:paraId="1EFD769B" w14:textId="77777777" w:rsidR="0042498B" w:rsidRPr="003865C0" w:rsidRDefault="0042498B" w:rsidP="0042498B">
      <w:pPr>
        <w:pStyle w:val="ListParagraph"/>
        <w:ind w:left="540" w:firstLine="0"/>
      </w:pPr>
    </w:p>
    <w:p w14:paraId="7CBBE09C" w14:textId="77777777" w:rsidR="0042498B" w:rsidRDefault="0042498B">
      <w:pPr>
        <w:pStyle w:val="ListParagraph"/>
        <w:keepNext/>
        <w:keepLines/>
        <w:numPr>
          <w:ilvl w:val="0"/>
          <w:numId w:val="15"/>
        </w:numPr>
        <w:tabs>
          <w:tab w:val="clear" w:pos="720"/>
        </w:tabs>
        <w:ind w:left="540" w:hanging="270"/>
      </w:pPr>
      <w:r w:rsidRPr="00D00FB6">
        <w:t xml:space="preserve">Send </w:t>
      </w:r>
      <w:r>
        <w:t xml:space="preserve">your </w:t>
      </w:r>
      <w:r w:rsidRPr="00D00FB6">
        <w:t xml:space="preserve">written appeal within 30 days </w:t>
      </w:r>
      <w:r>
        <w:t>of your receipt of the</w:t>
      </w:r>
      <w:r w:rsidRPr="00D00FB6">
        <w:t xml:space="preserve"> </w:t>
      </w:r>
      <w:r>
        <w:t>d</w:t>
      </w:r>
      <w:r w:rsidRPr="00330B34">
        <w:t>eclination</w:t>
      </w:r>
      <w:r>
        <w:t xml:space="preserve"> to:</w:t>
      </w:r>
    </w:p>
    <w:p w14:paraId="4EA4CBBD" w14:textId="77777777" w:rsidR="0042498B" w:rsidRDefault="0042498B" w:rsidP="0042498B">
      <w:pPr>
        <w:pStyle w:val="ListParagraph"/>
        <w:keepNext/>
        <w:keepLines/>
        <w:ind w:left="540" w:hanging="270"/>
      </w:pPr>
      <w:r w:rsidRPr="00D00FB6">
        <w:br/>
      </w:r>
      <w:r>
        <w:t>Microsoft (c/o Businessolver, Inc.)</w:t>
      </w:r>
    </w:p>
    <w:p w14:paraId="2328F04C" w14:textId="77777777" w:rsidR="0042498B" w:rsidRDefault="0042498B" w:rsidP="0042498B">
      <w:pPr>
        <w:pStyle w:val="ListParagraph"/>
        <w:keepNext/>
        <w:keepLines/>
        <w:ind w:left="540" w:firstLine="0"/>
      </w:pPr>
      <w:r>
        <w:t>ATTN: COBRA Administration</w:t>
      </w:r>
    </w:p>
    <w:p w14:paraId="749756E4" w14:textId="77777777" w:rsidR="0042498B" w:rsidRDefault="0042498B" w:rsidP="0042498B">
      <w:pPr>
        <w:pStyle w:val="ListParagraph"/>
        <w:keepNext/>
        <w:keepLines/>
        <w:ind w:left="540" w:firstLine="0"/>
      </w:pPr>
      <w:r>
        <w:t>P.O. Box 310512</w:t>
      </w:r>
    </w:p>
    <w:p w14:paraId="6CED6D60" w14:textId="77777777" w:rsidR="0042498B" w:rsidRDefault="0042498B" w:rsidP="0042498B">
      <w:pPr>
        <w:pStyle w:val="ListParagraph"/>
        <w:keepNext/>
        <w:keepLines/>
        <w:ind w:left="540" w:firstLine="0"/>
      </w:pPr>
      <w:r>
        <w:t>Des Moines IA 50331-0512</w:t>
      </w:r>
    </w:p>
    <w:p w14:paraId="6B89E226" w14:textId="77777777" w:rsidR="0042498B" w:rsidRDefault="0042498B" w:rsidP="0042498B">
      <w:pPr>
        <w:pStyle w:val="ListParagraph"/>
        <w:keepNext/>
        <w:keepLines/>
        <w:ind w:left="540" w:firstLine="0"/>
      </w:pPr>
      <w:r>
        <w:t>(833) 253-4929</w:t>
      </w:r>
    </w:p>
    <w:p w14:paraId="23B5C9C3" w14:textId="5A48B3DB" w:rsidR="0042498B" w:rsidRPr="00D00FB6" w:rsidRDefault="0042498B" w:rsidP="0042498B">
      <w:r>
        <w:t xml:space="preserve">The </w:t>
      </w:r>
      <w:r w:rsidRPr="00BE197B">
        <w:t>Microsoft COBRA Service Center</w:t>
      </w:r>
      <w:r>
        <w:t xml:space="preserve"> </w:t>
      </w:r>
      <w:r w:rsidRPr="00D00FB6">
        <w:t xml:space="preserve">will respond </w:t>
      </w:r>
      <w:r>
        <w:t>within</w:t>
      </w:r>
      <w:r w:rsidRPr="00D00FB6">
        <w:t xml:space="preserve"> 30 days after the receipt of your written appeal. This is the exclusive process for appeals of COBRA </w:t>
      </w:r>
      <w:r>
        <w:t>rights declinations</w:t>
      </w:r>
      <w:r w:rsidRPr="00D00FB6">
        <w:t xml:space="preserve">. </w:t>
      </w:r>
      <w:r>
        <w:t>Appeals</w:t>
      </w:r>
      <w:r w:rsidRPr="00D00FB6">
        <w:t xml:space="preserve"> for COBRA coverage are not subject to the ge</w:t>
      </w:r>
      <w:r>
        <w:t xml:space="preserve">neral plan and ERISA rules for </w:t>
      </w:r>
      <w:r w:rsidRPr="00D00FB6">
        <w:t>b</w:t>
      </w:r>
      <w:r>
        <w:t>enefit</w:t>
      </w:r>
      <w:r w:rsidRPr="00D00FB6">
        <w:t xml:space="preserve"> claims and appeals. </w:t>
      </w:r>
      <w:r w:rsidR="00810150">
        <w:t xml:space="preserve">The </w:t>
      </w:r>
      <w:r w:rsidR="00810150" w:rsidRPr="00810150">
        <w:t>Microsoft COBRA Service Center</w:t>
      </w:r>
      <w:r w:rsidR="00810150">
        <w:t xml:space="preserve">’s </w:t>
      </w:r>
      <w:r w:rsidRPr="00D00FB6">
        <w:t>determination is final. You cannot appeal further.</w:t>
      </w:r>
    </w:p>
    <w:p w14:paraId="3BF4A6B2" w14:textId="77777777" w:rsidR="004408DC" w:rsidRPr="00864F18" w:rsidRDefault="004408DC" w:rsidP="004408DC">
      <w:pPr>
        <w:pStyle w:val="Heading3"/>
      </w:pPr>
      <w:bookmarkStart w:id="5841" w:name="_Toc50576969"/>
      <w:bookmarkStart w:id="5842" w:name="_Toc50577522"/>
      <w:bookmarkStart w:id="5843" w:name="_Toc50577821"/>
      <w:bookmarkStart w:id="5844" w:name="_Toc50578407"/>
      <w:bookmarkStart w:id="5845" w:name="_Toc50578684"/>
      <w:bookmarkStart w:id="5846" w:name="_Toc50578864"/>
      <w:bookmarkStart w:id="5847" w:name="_Toc52895779"/>
      <w:bookmarkStart w:id="5848" w:name="_Toc52895960"/>
      <w:bookmarkStart w:id="5849" w:name="_Toc52896141"/>
      <w:bookmarkStart w:id="5850" w:name="_Toc147931420"/>
      <w:bookmarkStart w:id="5851" w:name="_Toc147931708"/>
      <w:bookmarkStart w:id="5852" w:name="_Toc147933372"/>
      <w:bookmarkStart w:id="5853" w:name="_Toc172462986"/>
      <w:bookmarkStart w:id="5854" w:name="_Toc172465435"/>
      <w:bookmarkStart w:id="5855" w:name="_Toc179990341"/>
      <w:bookmarkStart w:id="5856" w:name="_Toc179998289"/>
      <w:r>
        <w:t>Extending COBRA coverage</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1E52A330" w14:textId="1CA8FAB5" w:rsidR="00BA739D" w:rsidRDefault="00BA739D" w:rsidP="00BA739D">
      <w:r>
        <w:t>If a second qualifying event occurs during the 18-month COBRA period that results from the loss of coverage due to your termination of employment (other than for gross misconduct), your covered dependents may continue their coverage for a maximum of 36 months from the date of your termination of employment (i.e., first qualifying event). Your dependents must notify Microsoft of this change within 60 days* of the second qualifying event.</w:t>
      </w:r>
    </w:p>
    <w:p w14:paraId="5E8632C1" w14:textId="563DD1DD" w:rsidR="004408DC" w:rsidRPr="00D00FB6" w:rsidRDefault="00BA739D" w:rsidP="00BA739D">
      <w:r>
        <w:t>If the initial qualifying event is your termination of employment and you or a covered dependent become disabled during the first 60 days of your 18-month COBRA period, COBRA coverage may be extended for up to 29 months total for you and your dependents if you or a covered dependent receive a determination of disability from the Social Security Administration within this timeframe. You must send this Social Security Administration notice indicating the disability onset date to the Microsoft COBRA Service Center no more than 60 days after the latest of any one of the following events:</w:t>
      </w:r>
    </w:p>
    <w:p w14:paraId="5D55FF29" w14:textId="77777777" w:rsidR="004408DC" w:rsidRPr="00D00FB6" w:rsidRDefault="004408DC" w:rsidP="004408DC">
      <w:pPr>
        <w:pStyle w:val="BulletLevel1"/>
      </w:pPr>
      <w:r w:rsidRPr="00D00FB6">
        <w:t xml:space="preserve">The date of the notice from the Social Security Administration </w:t>
      </w:r>
    </w:p>
    <w:p w14:paraId="472ABB0F" w14:textId="77777777" w:rsidR="004408DC" w:rsidRPr="00D00FB6" w:rsidRDefault="004408DC" w:rsidP="004408DC">
      <w:pPr>
        <w:pStyle w:val="BulletLevel1"/>
      </w:pPr>
      <w:r w:rsidRPr="00D00FB6">
        <w:t xml:space="preserve">The date of the qualifying event </w:t>
      </w:r>
    </w:p>
    <w:p w14:paraId="4D570F42" w14:textId="77777777" w:rsidR="004408DC" w:rsidRPr="00D00FB6" w:rsidRDefault="004408DC" w:rsidP="004408DC">
      <w:pPr>
        <w:pStyle w:val="BulletLevel1"/>
      </w:pPr>
      <w:r w:rsidRPr="00D00FB6">
        <w:t xml:space="preserve">The date benefits are terminated </w:t>
      </w:r>
    </w:p>
    <w:p w14:paraId="5EE8F068" w14:textId="77777777" w:rsidR="0031241A" w:rsidRDefault="0031241A" w:rsidP="0031241A">
      <w:pPr>
        <w:pStyle w:val="Bulletlevel1LastBullet0"/>
      </w:pPr>
      <w:r>
        <w:t>The date you are informed, through the SPD or the general COBRA notice, of the obligation to provide this notice, and the procedures for providing such notice</w:t>
      </w:r>
    </w:p>
    <w:p w14:paraId="3123885F" w14:textId="202B73A1" w:rsidR="009C7F5C" w:rsidRDefault="0031241A" w:rsidP="0031241A">
      <w:pPr>
        <w:pStyle w:val="Bulletlevel1LastBullet0"/>
        <w:numPr>
          <w:ilvl w:val="0"/>
          <w:numId w:val="0"/>
        </w:numPr>
      </w:pPr>
      <w:r>
        <w:t>Note</w:t>
      </w:r>
      <w:r w:rsidR="00665ED8">
        <w:t>: If</w:t>
      </w:r>
      <w:r>
        <w:t xml:space="preserve"> you become entitled to Medicare less than 18 months before a qualifying event due to termination of employment, your eligible dependents can elect COBRA for a period of not more than 36 months from the date you became entitled to Medicare</w:t>
      </w:r>
      <w:r w:rsidR="009C7F5C">
        <w:t>.</w:t>
      </w:r>
    </w:p>
    <w:p w14:paraId="69DBC7CB" w14:textId="40F0F061" w:rsidR="00783339" w:rsidRDefault="00783339" w:rsidP="00783339"/>
    <w:p w14:paraId="515C1DCF" w14:textId="77777777" w:rsidR="004408DC" w:rsidRPr="00F67A9A" w:rsidRDefault="004408DC" w:rsidP="004408DC">
      <w:pPr>
        <w:pStyle w:val="Heading3"/>
        <w:rPr>
          <w:rStyle w:val="Strong"/>
          <w:rFonts w:ascii="Segoe UI" w:hAnsi="Segoe UI" w:cstheme="majorBidi"/>
          <w:b w:val="0"/>
          <w:bCs/>
        </w:rPr>
      </w:pPr>
      <w:bookmarkStart w:id="5857" w:name="_Toc355707788"/>
      <w:bookmarkStart w:id="5858" w:name="_Toc355708233"/>
      <w:bookmarkStart w:id="5859" w:name="_Toc355708333"/>
      <w:bookmarkStart w:id="5860" w:name="_Toc355708395"/>
      <w:bookmarkStart w:id="5861" w:name="_Toc355708508"/>
      <w:bookmarkStart w:id="5862" w:name="_Toc355708546"/>
      <w:bookmarkStart w:id="5863" w:name="_Toc355712821"/>
      <w:bookmarkStart w:id="5864" w:name="_Toc355768045"/>
      <w:bookmarkStart w:id="5865" w:name="_Toc355768075"/>
      <w:bookmarkStart w:id="5866" w:name="_Toc355773954"/>
      <w:bookmarkStart w:id="5867" w:name="_Toc356578160"/>
      <w:bookmarkStart w:id="5868" w:name="_Toc357062555"/>
      <w:bookmarkStart w:id="5869" w:name="_Toc357070768"/>
      <w:bookmarkStart w:id="5870" w:name="_Toc357070823"/>
      <w:bookmarkStart w:id="5871" w:name="_Toc357687649"/>
      <w:bookmarkStart w:id="5872" w:name="_Toc359240702"/>
      <w:bookmarkStart w:id="5873" w:name="_Toc364753430"/>
      <w:bookmarkStart w:id="5874" w:name="_Toc423430285"/>
      <w:bookmarkStart w:id="5875" w:name="_Toc423430721"/>
      <w:bookmarkStart w:id="5876" w:name="_Toc423430894"/>
      <w:bookmarkStart w:id="5877" w:name="_Toc423431070"/>
      <w:bookmarkStart w:id="5878" w:name="_Toc423431246"/>
      <w:bookmarkStart w:id="5879" w:name="_Toc423939116"/>
      <w:bookmarkStart w:id="5880" w:name="_Toc528225652"/>
      <w:bookmarkStart w:id="5881" w:name="_Toc528225831"/>
      <w:bookmarkStart w:id="5882" w:name="_Toc528226431"/>
      <w:bookmarkStart w:id="5883" w:name="_Toc50119112"/>
      <w:bookmarkStart w:id="5884" w:name="_Toc50120247"/>
      <w:bookmarkStart w:id="5885" w:name="_Toc50123163"/>
      <w:bookmarkStart w:id="5886" w:name="_Toc50576970"/>
      <w:bookmarkStart w:id="5887" w:name="_Toc50577523"/>
      <w:bookmarkStart w:id="5888" w:name="_Toc50577822"/>
      <w:bookmarkStart w:id="5889" w:name="_Toc50578408"/>
      <w:bookmarkStart w:id="5890" w:name="_Toc50578685"/>
      <w:bookmarkStart w:id="5891" w:name="_Toc50578865"/>
      <w:bookmarkStart w:id="5892" w:name="_Toc52895780"/>
      <w:bookmarkStart w:id="5893" w:name="_Toc52895961"/>
      <w:bookmarkStart w:id="5894" w:name="_Toc52896142"/>
      <w:bookmarkStart w:id="5895" w:name="_Toc147931421"/>
      <w:bookmarkStart w:id="5896" w:name="_Toc147931709"/>
      <w:bookmarkStart w:id="5897" w:name="_Toc147933373"/>
      <w:bookmarkStart w:id="5898" w:name="_Toc172462987"/>
      <w:bookmarkStart w:id="5899" w:name="_Toc172465436"/>
      <w:bookmarkStart w:id="5900" w:name="_Toc179990342"/>
      <w:bookmarkStart w:id="5901" w:name="_Toc179998290"/>
      <w:bookmarkEnd w:id="5787"/>
      <w:bookmarkEnd w:id="5788"/>
      <w:bookmarkEnd w:id="5789"/>
      <w:bookmarkEnd w:id="5790"/>
      <w:bookmarkEnd w:id="5791"/>
      <w:bookmarkEnd w:id="5792"/>
      <w:bookmarkEnd w:id="5793"/>
      <w:bookmarkEnd w:id="5794"/>
      <w:bookmarkEnd w:id="5795"/>
      <w:r w:rsidRPr="00F67A9A">
        <w:rPr>
          <w:rStyle w:val="Strong"/>
          <w:rFonts w:ascii="Segoe UI" w:hAnsi="Segoe UI" w:cstheme="majorBidi"/>
          <w:b w:val="0"/>
          <w:bCs/>
        </w:rPr>
        <w:lastRenderedPageBreak/>
        <w:t>When COBRA coverage ends</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55F0809D" w14:textId="390A193D" w:rsidR="004408DC" w:rsidRPr="00D00FB6" w:rsidRDefault="00545315" w:rsidP="004408DC">
      <w:r w:rsidRPr="00545315">
        <w:t>COBRA coverage ends on the date of the earliest of the following events</w:t>
      </w:r>
      <w:r w:rsidR="004408DC" w:rsidRPr="00D00FB6">
        <w:t>:</w:t>
      </w:r>
    </w:p>
    <w:p w14:paraId="0682EEE4" w14:textId="7929C7C6" w:rsidR="004408DC" w:rsidRPr="00ED7214" w:rsidRDefault="004408DC" w:rsidP="004408DC">
      <w:pPr>
        <w:pStyle w:val="BulletLevel1"/>
      </w:pPr>
      <w:r w:rsidRPr="00ED7214">
        <w:t>The date the maximum COBRA coverage period ends</w:t>
      </w:r>
      <w:r w:rsidR="002065C4">
        <w:t>, as described above</w:t>
      </w:r>
    </w:p>
    <w:p w14:paraId="68134ADC" w14:textId="6F5ACE20" w:rsidR="004408DC" w:rsidRPr="00ED7214" w:rsidRDefault="0FBE22B6" w:rsidP="004408DC">
      <w:pPr>
        <w:pStyle w:val="BulletLevel1"/>
      </w:pPr>
      <w:r>
        <w:t>The last date for which premiums were paid, in the event that you fail to make the next required premium payment either in full or within the grace period required by COBRA</w:t>
      </w:r>
    </w:p>
    <w:p w14:paraId="472BD64D" w14:textId="7150BB1F" w:rsidR="004408DC" w:rsidRPr="00ED7214" w:rsidRDefault="004408DC" w:rsidP="004408DC">
      <w:pPr>
        <w:pStyle w:val="BulletLevel1"/>
      </w:pPr>
      <w:r w:rsidRPr="00ED7214">
        <w:t>The date you become covered under another group plan</w:t>
      </w:r>
      <w:r w:rsidR="00FC1853">
        <w:t>,</w:t>
      </w:r>
      <w:r w:rsidR="00FC1853" w:rsidRPr="00FC1853">
        <w:t xml:space="preserve"> </w:t>
      </w:r>
      <w:r w:rsidR="00FC1853" w:rsidRPr="00245578">
        <w:t xml:space="preserve">or </w:t>
      </w:r>
      <w:r w:rsidR="00FC1853">
        <w:t>the</w:t>
      </w:r>
      <w:r w:rsidR="00FC1853" w:rsidRPr="00245578">
        <w:t xml:space="preserve"> effective date of your enrollment under Medicare Part A or B,</w:t>
      </w:r>
      <w:r w:rsidRPr="00ED7214">
        <w:t xml:space="preserve"> after the date of your COBRA election</w:t>
      </w:r>
    </w:p>
    <w:p w14:paraId="7D255792" w14:textId="77777777" w:rsidR="004408DC" w:rsidRPr="00ED7214" w:rsidRDefault="004408DC" w:rsidP="004408DC">
      <w:pPr>
        <w:pStyle w:val="BulletLevel1"/>
      </w:pPr>
      <w:r w:rsidRPr="00ED7214">
        <w:t xml:space="preserve">The date Microsoft ceases to offer the plan in which you are enrolled. However, COBRA coverage may be available under other Microsoft plans. If all Microsoft plans are terminated, all COBRA coverage is also terminated </w:t>
      </w:r>
    </w:p>
    <w:p w14:paraId="1C9D8409" w14:textId="77777777" w:rsidR="004408DC" w:rsidRDefault="004408DC" w:rsidP="004408DC">
      <w:pPr>
        <w:pStyle w:val="Bulletlevel1LastBullet0"/>
      </w:pPr>
      <w:r w:rsidRPr="00D00FB6">
        <w:t xml:space="preserve">If you add dependents to your coverage </w:t>
      </w:r>
      <w:r>
        <w:t xml:space="preserve">while on COBRA, their coverage ends when </w:t>
      </w:r>
      <w:r w:rsidRPr="00D00FB6">
        <w:t xml:space="preserve">your coverage ends </w:t>
      </w:r>
    </w:p>
    <w:tbl>
      <w:tblPr>
        <w:tblStyle w:val="TableGrid"/>
        <w:tblW w:w="9288" w:type="dxa"/>
        <w:tblLook w:val="04A0" w:firstRow="1" w:lastRow="0" w:firstColumn="1" w:lastColumn="0" w:noHBand="0" w:noVBand="1"/>
        <w:tblCaption w:val="Additional information"/>
      </w:tblPr>
      <w:tblGrid>
        <w:gridCol w:w="648"/>
        <w:gridCol w:w="8640"/>
      </w:tblGrid>
      <w:tr w:rsidR="004408DC" w14:paraId="2930F444" w14:textId="77777777" w:rsidTr="00D3537D">
        <w:trPr>
          <w:cantSplit/>
          <w:trHeight w:val="17"/>
          <w:tblHeader/>
        </w:trPr>
        <w:tc>
          <w:tcPr>
            <w:tcW w:w="648" w:type="dxa"/>
          </w:tcPr>
          <w:p w14:paraId="05477DE6" w14:textId="77777777" w:rsidR="004408DC" w:rsidRPr="00A0790F" w:rsidRDefault="004408DC" w:rsidP="00295F48">
            <w:pPr>
              <w:pStyle w:val="Exclamationtext"/>
            </w:pPr>
            <w:r>
              <w:rPr>
                <w:noProof/>
              </w:rPr>
              <w:drawing>
                <wp:inline distT="0" distB="0" distL="0" distR="0" wp14:anchorId="2CB713A8" wp14:editId="50D6732A">
                  <wp:extent cx="247650" cy="243125"/>
                  <wp:effectExtent l="0" t="0" r="0" b="5080"/>
                  <wp:docPr id="399" name="Picture 39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14:paraId="22B5880C" w14:textId="579313B1" w:rsidR="004408DC" w:rsidRPr="00ED7214" w:rsidRDefault="004408DC" w:rsidP="00295F48">
            <w:pPr>
              <w:pStyle w:val="Exclamationtext"/>
            </w:pPr>
            <w:r w:rsidRPr="0096106E">
              <w:t xml:space="preserve">If the qualified beneficiary is determined by the Social Security Administration to no longer be disabled, </w:t>
            </w:r>
            <w:r w:rsidR="005E2ED5">
              <w:t>they</w:t>
            </w:r>
            <w:r w:rsidRPr="0096106E">
              <w:t xml:space="preserve"> must notify </w:t>
            </w:r>
            <w:r w:rsidR="00810150">
              <w:t xml:space="preserve">the </w:t>
            </w:r>
            <w:r w:rsidR="00810150" w:rsidRPr="00810150">
              <w:t>Microsoft COBRA Service Center</w:t>
            </w:r>
            <w:r w:rsidR="00810150">
              <w:t xml:space="preserve"> </w:t>
            </w:r>
            <w:r w:rsidRPr="0096106E">
              <w:t>of that fact within 30 days after the Social Security Administration’s determination</w:t>
            </w:r>
            <w:r w:rsidRPr="00ED7214">
              <w:t xml:space="preserve">. All other rules still apply. COBRA </w:t>
            </w:r>
            <w:r w:rsidR="00FC1853">
              <w:t>qualified beneficiaries</w:t>
            </w:r>
            <w:r w:rsidR="00FC1853" w:rsidRPr="00ED7214">
              <w:t xml:space="preserve"> </w:t>
            </w:r>
            <w:r w:rsidRPr="00ED7214">
              <w:t>will be notified of their COBRA termination date.</w:t>
            </w:r>
          </w:p>
        </w:tc>
      </w:tr>
      <w:tr w:rsidR="00FC1853" w14:paraId="6074D999" w14:textId="77777777" w:rsidTr="00C468CF">
        <w:trPr>
          <w:cantSplit/>
          <w:trHeight w:val="17"/>
          <w:tblHeader/>
        </w:trPr>
        <w:tc>
          <w:tcPr>
            <w:tcW w:w="648" w:type="dxa"/>
          </w:tcPr>
          <w:p w14:paraId="7200D837" w14:textId="77777777" w:rsidR="00FC1853" w:rsidRPr="00A0790F" w:rsidRDefault="00FC1853" w:rsidP="00C468CF">
            <w:pPr>
              <w:pStyle w:val="Exclamationtext"/>
            </w:pPr>
            <w:r>
              <w:rPr>
                <w:noProof/>
              </w:rPr>
              <w:drawing>
                <wp:inline distT="0" distB="0" distL="0" distR="0" wp14:anchorId="7DCCB8AA" wp14:editId="31D55C27">
                  <wp:extent cx="247650" cy="243125"/>
                  <wp:effectExtent l="0" t="0" r="0" b="5080"/>
                  <wp:docPr id="92" name="Picture 9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14:paraId="2573A45A" w14:textId="684EF784" w:rsidR="00FC1853" w:rsidRPr="00ED7214" w:rsidRDefault="00FC1853" w:rsidP="00C468CF">
            <w:pPr>
              <w:pStyle w:val="Exclamationtext"/>
            </w:pPr>
            <w:r w:rsidRPr="0096106E">
              <w:t xml:space="preserve">If the qualified beneficiary </w:t>
            </w:r>
            <w:r>
              <w:t xml:space="preserve">becomes covered under another group health plan or covered by Medicare Parts A or B, </w:t>
            </w:r>
            <w:r w:rsidR="005E2ED5">
              <w:t>they</w:t>
            </w:r>
            <w:r w:rsidRPr="0096106E">
              <w:t xml:space="preserve"> must notify </w:t>
            </w:r>
            <w:r w:rsidR="00810150">
              <w:t xml:space="preserve">the </w:t>
            </w:r>
            <w:r w:rsidR="00810150" w:rsidRPr="00810150">
              <w:t>Microsoft COBRA Service Center</w:t>
            </w:r>
            <w:r w:rsidRPr="0096106E">
              <w:t xml:space="preserve"> of that fact within 30 days </w:t>
            </w:r>
            <w:r>
              <w:t>of being so enrolled</w:t>
            </w:r>
            <w:r w:rsidRPr="00ED7214">
              <w:t xml:space="preserve">. All other rules still apply. COBRA </w:t>
            </w:r>
            <w:r>
              <w:t>qualified beneficiaries</w:t>
            </w:r>
            <w:r w:rsidRPr="00ED7214">
              <w:t xml:space="preserve"> will be notified of their COBRA termination date.</w:t>
            </w:r>
          </w:p>
        </w:tc>
      </w:tr>
    </w:tbl>
    <w:p w14:paraId="283AC769" w14:textId="77777777" w:rsidR="00FC1853" w:rsidRDefault="00FC1853" w:rsidP="004408DC"/>
    <w:p w14:paraId="31DDBCA2" w14:textId="77777777" w:rsidR="009929DB" w:rsidRDefault="009929DB">
      <w:pPr>
        <w:spacing w:before="0" w:line="259" w:lineRule="auto"/>
        <w:rPr>
          <w:rFonts w:ascii="Segoe UI Light" w:eastAsiaTheme="majorEastAsia" w:hAnsi="Segoe UI Light" w:cstheme="majorBidi"/>
          <w:bCs/>
          <w:color w:val="0072C6"/>
          <w:sz w:val="56"/>
          <w:szCs w:val="26"/>
        </w:rPr>
      </w:pPr>
      <w:bookmarkStart w:id="5902" w:name="_Continuation_of_coverage_2"/>
      <w:bookmarkStart w:id="5903" w:name="_Toc353743545"/>
      <w:bookmarkStart w:id="5904" w:name="_Toc354609753"/>
      <w:bookmarkStart w:id="5905" w:name="_Toc354609969"/>
      <w:bookmarkStart w:id="5906" w:name="_Toc354610041"/>
      <w:bookmarkStart w:id="5907" w:name="_Toc354610121"/>
      <w:bookmarkStart w:id="5908" w:name="_Toc354610193"/>
      <w:bookmarkStart w:id="5909" w:name="_Toc354610265"/>
      <w:bookmarkStart w:id="5910" w:name="_Toc354610337"/>
      <w:bookmarkStart w:id="5911" w:name="_Toc354610409"/>
      <w:bookmarkStart w:id="5912" w:name="_Toc354610494"/>
      <w:bookmarkStart w:id="5913" w:name="_Toc354610568"/>
      <w:bookmarkStart w:id="5914" w:name="_Toc354610640"/>
      <w:bookmarkStart w:id="5915" w:name="_Toc354610725"/>
      <w:bookmarkStart w:id="5916" w:name="_Toc354610797"/>
      <w:bookmarkStart w:id="5917" w:name="_Toc354610869"/>
      <w:bookmarkStart w:id="5918" w:name="_Toc354610941"/>
      <w:bookmarkStart w:id="5919" w:name="_Toc354611013"/>
      <w:bookmarkStart w:id="5920" w:name="_Toc354611085"/>
      <w:bookmarkStart w:id="5921" w:name="_Toc354611229"/>
      <w:bookmarkStart w:id="5922" w:name="_Toc354611301"/>
      <w:bookmarkStart w:id="5923" w:name="_Toc354611459"/>
      <w:bookmarkStart w:id="5924" w:name="_Toc354611531"/>
      <w:bookmarkStart w:id="5925" w:name="_Toc354642696"/>
      <w:bookmarkStart w:id="5926" w:name="_Toc354643090"/>
      <w:bookmarkStart w:id="5927" w:name="_Toc354669070"/>
      <w:bookmarkStart w:id="5928" w:name="_Toc355707789"/>
      <w:bookmarkStart w:id="5929" w:name="_Toc355708234"/>
      <w:bookmarkStart w:id="5930" w:name="_Toc355708334"/>
      <w:bookmarkStart w:id="5931" w:name="_Toc355708396"/>
      <w:bookmarkStart w:id="5932" w:name="_Toc355708436"/>
      <w:bookmarkStart w:id="5933" w:name="_Toc355708509"/>
      <w:bookmarkStart w:id="5934" w:name="_Toc355708547"/>
      <w:bookmarkStart w:id="5935" w:name="_Toc355712822"/>
      <w:bookmarkStart w:id="5936" w:name="_Toc355773468"/>
      <w:bookmarkStart w:id="5937" w:name="_Toc355773955"/>
      <w:bookmarkStart w:id="5938" w:name="_Toc356578161"/>
      <w:bookmarkStart w:id="5939" w:name="_Toc357062556"/>
      <w:bookmarkStart w:id="5940" w:name="_Toc357070824"/>
      <w:bookmarkStart w:id="5941" w:name="_Toc357070913"/>
      <w:bookmarkStart w:id="5942" w:name="_Toc357687650"/>
      <w:bookmarkStart w:id="5943" w:name="_Toc359240703"/>
      <w:bookmarkStart w:id="5944" w:name="_Toc363113560"/>
      <w:bookmarkStart w:id="5945" w:name="_Toc364750751"/>
      <w:bookmarkStart w:id="5946" w:name="_Toc365996404"/>
      <w:bookmarkStart w:id="5947" w:name="_Toc366048089"/>
      <w:bookmarkStart w:id="5948" w:name="_Toc423430049"/>
      <w:bookmarkStart w:id="5949" w:name="_Toc423430286"/>
      <w:bookmarkStart w:id="5950" w:name="_Toc423430722"/>
      <w:bookmarkStart w:id="5951" w:name="_Toc423430895"/>
      <w:bookmarkStart w:id="5952" w:name="_Toc423431071"/>
      <w:bookmarkStart w:id="5953" w:name="_Toc423431247"/>
      <w:bookmarkStart w:id="5954" w:name="_Toc423435745"/>
      <w:bookmarkStart w:id="5955" w:name="_Toc423939117"/>
      <w:bookmarkStart w:id="5956" w:name="_Toc433704780"/>
      <w:bookmarkStart w:id="5957" w:name="_Toc517783507"/>
      <w:bookmarkStart w:id="5958" w:name="_Toc528225653"/>
      <w:bookmarkStart w:id="5959" w:name="_Toc528225832"/>
      <w:bookmarkEnd w:id="5902"/>
      <w:r>
        <w:rPr>
          <w:color w:val="0072C6"/>
        </w:rPr>
        <w:br w:type="page"/>
      </w:r>
    </w:p>
    <w:p w14:paraId="577E379D" w14:textId="25150140" w:rsidR="004408DC" w:rsidRPr="00BC1868" w:rsidRDefault="004408DC" w:rsidP="004408DC">
      <w:pPr>
        <w:pStyle w:val="Heading2"/>
        <w:rPr>
          <w:color w:val="0072C6"/>
          <w:szCs w:val="56"/>
        </w:rPr>
      </w:pPr>
      <w:bookmarkStart w:id="5960" w:name="_Toc23098707"/>
      <w:bookmarkStart w:id="5961" w:name="_Toc50119113"/>
      <w:bookmarkStart w:id="5962" w:name="_Toc50123164"/>
      <w:bookmarkStart w:id="5963" w:name="_Toc50577236"/>
      <w:bookmarkStart w:id="5964" w:name="_Toc50578094"/>
      <w:bookmarkStart w:id="5965" w:name="_Toc50578686"/>
      <w:bookmarkStart w:id="5966" w:name="_Toc52895781"/>
      <w:bookmarkStart w:id="5967" w:name="_Toc52895962"/>
      <w:bookmarkStart w:id="5968" w:name="_Toc52896143"/>
      <w:bookmarkStart w:id="5969" w:name="_Toc52896214"/>
      <w:bookmarkStart w:id="5970" w:name="_Toc81381647"/>
      <w:bookmarkStart w:id="5971" w:name="_Toc179990343"/>
      <w:bookmarkStart w:id="5972" w:name="_Toc179998047"/>
      <w:bookmarkStart w:id="5973" w:name="sectionXIIIothercont"/>
      <w:bookmarkEnd w:id="5622"/>
      <w:r w:rsidRPr="00BC1868">
        <w:rPr>
          <w:color w:val="0072C6"/>
        </w:rPr>
        <w:lastRenderedPageBreak/>
        <w:t>Continuation of coverage for other benefits</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31F78062" w14:textId="77777777" w:rsidR="00995E80" w:rsidRDefault="004408DC" w:rsidP="00C463E7">
      <w:pPr>
        <w:pStyle w:val="Subtitle"/>
        <w:rPr>
          <w:noProof/>
        </w:rPr>
      </w:pPr>
      <w:r>
        <w:t xml:space="preserve">What is </w:t>
      </w:r>
      <w:r w:rsidRPr="00132994">
        <w:t>in</w:t>
      </w:r>
      <w:r>
        <w:t xml:space="preserve"> this section</w:t>
      </w:r>
      <w:r>
        <w:fldChar w:fldCharType="begin" w:fldLock="1"/>
      </w:r>
      <w:r>
        <w:instrText xml:space="preserve"> TOC \o "1-3" \h \z \u </w:instrText>
      </w:r>
      <w:r>
        <w:fldChar w:fldCharType="separate"/>
      </w:r>
    </w:p>
    <w:p w14:paraId="173F6C41" w14:textId="4B175295" w:rsidR="00A27B26" w:rsidRPr="00A27B26" w:rsidRDefault="00A27B26" w:rsidP="00A27B26">
      <w:pPr>
        <w:pStyle w:val="TOC2"/>
        <w:rPr>
          <w:rStyle w:val="Hyperlink"/>
        </w:rPr>
      </w:pPr>
      <w:r w:rsidRPr="00A27B26">
        <w:rPr>
          <w:rStyle w:val="Hyperlink"/>
        </w:rPr>
        <w:fldChar w:fldCharType="begin"/>
      </w:r>
      <w:r w:rsidRPr="00A27B26">
        <w:rPr>
          <w:rStyle w:val="Hyperlink"/>
        </w:rPr>
        <w:instrText xml:space="preserve"> TOC \h \z \u \t "Heading 3,1," \b sectionXIIIothercont </w:instrText>
      </w:r>
      <w:r w:rsidRPr="00A27B26">
        <w:rPr>
          <w:rStyle w:val="Hyperlink"/>
        </w:rPr>
        <w:fldChar w:fldCharType="separate"/>
      </w:r>
      <w:hyperlink w:anchor="_Toc179998479" w:history="1">
        <w:r w:rsidRPr="00074B64">
          <w:rPr>
            <w:rStyle w:val="Hyperlink"/>
          </w:rPr>
          <w:t>Employee or dependent life insuranc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479 \h </w:instrText>
        </w:r>
        <w:r w:rsidRPr="00A27B26">
          <w:rPr>
            <w:rStyle w:val="Hyperlink"/>
            <w:webHidden/>
          </w:rPr>
        </w:r>
        <w:r w:rsidRPr="00A27B26">
          <w:rPr>
            <w:rStyle w:val="Hyperlink"/>
            <w:webHidden/>
          </w:rPr>
          <w:fldChar w:fldCharType="separate"/>
        </w:r>
        <w:r w:rsidRPr="00A27B26">
          <w:rPr>
            <w:rStyle w:val="Hyperlink"/>
            <w:webHidden/>
          </w:rPr>
          <w:t>391</w:t>
        </w:r>
        <w:r w:rsidRPr="00A27B26">
          <w:rPr>
            <w:rStyle w:val="Hyperlink"/>
            <w:webHidden/>
          </w:rPr>
          <w:fldChar w:fldCharType="end"/>
        </w:r>
      </w:hyperlink>
    </w:p>
    <w:p w14:paraId="7728AC7D" w14:textId="2C88A117" w:rsidR="00A27B26" w:rsidRPr="00A27B26" w:rsidRDefault="00A27B26" w:rsidP="00A27B26">
      <w:pPr>
        <w:pStyle w:val="TOC2"/>
        <w:rPr>
          <w:rStyle w:val="Hyperlink"/>
        </w:rPr>
      </w:pPr>
      <w:hyperlink w:anchor="_Toc179998480" w:history="1">
        <w:r w:rsidRPr="00A27B26">
          <w:rPr>
            <w:rStyle w:val="Hyperlink"/>
          </w:rPr>
          <w:t>Accidental death &amp; dismemberment (AD&amp;D)</w:t>
        </w:r>
        <w:r w:rsidRPr="00A27B26">
          <w:rPr>
            <w:rStyle w:val="Hyperlink"/>
            <w:webHidden/>
          </w:rPr>
          <w:tab/>
        </w:r>
        <w:r w:rsidRPr="00A27B26">
          <w:rPr>
            <w:rStyle w:val="Hyperlink"/>
            <w:webHidden/>
          </w:rPr>
          <w:fldChar w:fldCharType="begin"/>
        </w:r>
        <w:r w:rsidRPr="00A27B26">
          <w:rPr>
            <w:rStyle w:val="Hyperlink"/>
            <w:webHidden/>
          </w:rPr>
          <w:instrText xml:space="preserve"> PAGEREF _Toc179998480 \h </w:instrText>
        </w:r>
        <w:r w:rsidRPr="00A27B26">
          <w:rPr>
            <w:rStyle w:val="Hyperlink"/>
            <w:webHidden/>
          </w:rPr>
        </w:r>
        <w:r w:rsidRPr="00A27B26">
          <w:rPr>
            <w:rStyle w:val="Hyperlink"/>
            <w:webHidden/>
          </w:rPr>
          <w:fldChar w:fldCharType="separate"/>
        </w:r>
        <w:r w:rsidRPr="00A27B26">
          <w:rPr>
            <w:rStyle w:val="Hyperlink"/>
            <w:webHidden/>
          </w:rPr>
          <w:t>392</w:t>
        </w:r>
        <w:r w:rsidRPr="00A27B26">
          <w:rPr>
            <w:rStyle w:val="Hyperlink"/>
            <w:webHidden/>
          </w:rPr>
          <w:fldChar w:fldCharType="end"/>
        </w:r>
      </w:hyperlink>
    </w:p>
    <w:p w14:paraId="6E6E1E0F" w14:textId="44CD8E95" w:rsidR="00A27B26" w:rsidRPr="00A27B26" w:rsidRDefault="00A27B26" w:rsidP="00A27B26">
      <w:pPr>
        <w:pStyle w:val="TOC2"/>
        <w:rPr>
          <w:rStyle w:val="Hyperlink"/>
        </w:rPr>
      </w:pPr>
      <w:hyperlink w:anchor="_Toc179998481" w:history="1">
        <w:r w:rsidRPr="00074B64">
          <w:rPr>
            <w:rStyle w:val="Hyperlink"/>
          </w:rPr>
          <w:t>Long-term disability (LTD)</w:t>
        </w:r>
        <w:r w:rsidRPr="00A27B26">
          <w:rPr>
            <w:rStyle w:val="Hyperlink"/>
            <w:webHidden/>
          </w:rPr>
          <w:tab/>
        </w:r>
        <w:r w:rsidRPr="00A27B26">
          <w:rPr>
            <w:rStyle w:val="Hyperlink"/>
            <w:webHidden/>
          </w:rPr>
          <w:fldChar w:fldCharType="begin"/>
        </w:r>
        <w:r w:rsidRPr="00A27B26">
          <w:rPr>
            <w:rStyle w:val="Hyperlink"/>
            <w:webHidden/>
          </w:rPr>
          <w:instrText xml:space="preserve"> PAGEREF _Toc179998481 \h </w:instrText>
        </w:r>
        <w:r w:rsidRPr="00A27B26">
          <w:rPr>
            <w:rStyle w:val="Hyperlink"/>
            <w:webHidden/>
          </w:rPr>
        </w:r>
        <w:r w:rsidRPr="00A27B26">
          <w:rPr>
            <w:rStyle w:val="Hyperlink"/>
            <w:webHidden/>
          </w:rPr>
          <w:fldChar w:fldCharType="separate"/>
        </w:r>
        <w:r w:rsidRPr="00A27B26">
          <w:rPr>
            <w:rStyle w:val="Hyperlink"/>
            <w:webHidden/>
          </w:rPr>
          <w:t>393</w:t>
        </w:r>
        <w:r w:rsidRPr="00A27B26">
          <w:rPr>
            <w:rStyle w:val="Hyperlink"/>
            <w:webHidden/>
          </w:rPr>
          <w:fldChar w:fldCharType="end"/>
        </w:r>
      </w:hyperlink>
    </w:p>
    <w:p w14:paraId="11841FF6" w14:textId="1768CACE" w:rsidR="00A27B26" w:rsidRPr="00A27B26" w:rsidRDefault="00A27B26" w:rsidP="00A27B26">
      <w:pPr>
        <w:pStyle w:val="TOC2"/>
        <w:rPr>
          <w:rStyle w:val="Hyperlink"/>
        </w:rPr>
      </w:pPr>
      <w:hyperlink w:anchor="_Toc179998482" w:history="1">
        <w:r w:rsidRPr="00074B64">
          <w:rPr>
            <w:rStyle w:val="Hyperlink"/>
          </w:rPr>
          <w:t>Group Legal</w:t>
        </w:r>
        <w:r w:rsidRPr="00A27B26">
          <w:rPr>
            <w:rStyle w:val="Hyperlink"/>
            <w:webHidden/>
          </w:rPr>
          <w:tab/>
        </w:r>
        <w:r w:rsidRPr="00A27B26">
          <w:rPr>
            <w:rStyle w:val="Hyperlink"/>
            <w:webHidden/>
          </w:rPr>
          <w:fldChar w:fldCharType="begin"/>
        </w:r>
        <w:r w:rsidRPr="00A27B26">
          <w:rPr>
            <w:rStyle w:val="Hyperlink"/>
            <w:webHidden/>
          </w:rPr>
          <w:instrText xml:space="preserve"> PAGEREF _Toc179998482 \h </w:instrText>
        </w:r>
        <w:r w:rsidRPr="00A27B26">
          <w:rPr>
            <w:rStyle w:val="Hyperlink"/>
            <w:webHidden/>
          </w:rPr>
        </w:r>
        <w:r w:rsidRPr="00A27B26">
          <w:rPr>
            <w:rStyle w:val="Hyperlink"/>
            <w:webHidden/>
          </w:rPr>
          <w:fldChar w:fldCharType="separate"/>
        </w:r>
        <w:r w:rsidRPr="00A27B26">
          <w:rPr>
            <w:rStyle w:val="Hyperlink"/>
            <w:webHidden/>
          </w:rPr>
          <w:t>393</w:t>
        </w:r>
        <w:r w:rsidRPr="00A27B26">
          <w:rPr>
            <w:rStyle w:val="Hyperlink"/>
            <w:webHidden/>
          </w:rPr>
          <w:fldChar w:fldCharType="end"/>
        </w:r>
      </w:hyperlink>
    </w:p>
    <w:p w14:paraId="07FE170A" w14:textId="14CAD33F" w:rsidR="00995E80" w:rsidRDefault="00A27B26" w:rsidP="00A27B26">
      <w:pPr>
        <w:pStyle w:val="TOC2"/>
        <w:rPr>
          <w:rFonts w:asciiTheme="minorHAnsi" w:eastAsiaTheme="minorEastAsia" w:hAnsiTheme="minorHAnsi"/>
          <w:color w:val="auto"/>
          <w:sz w:val="22"/>
        </w:rPr>
      </w:pPr>
      <w:r w:rsidRPr="00A27B26">
        <w:rPr>
          <w:rStyle w:val="Hyperlink"/>
        </w:rPr>
        <w:fldChar w:fldCharType="end"/>
      </w:r>
    </w:p>
    <w:p w14:paraId="07AB26ED" w14:textId="77777777" w:rsidR="0042498B" w:rsidRDefault="004408DC" w:rsidP="0042498B">
      <w:pPr>
        <w:spacing w:before="0" w:after="60" w:line="276" w:lineRule="auto"/>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42498B" w:rsidRPr="0019302B" w14:paraId="7E47CD75" w14:textId="77777777" w:rsidTr="007B3908">
        <w:trPr>
          <w:trHeight w:val="21"/>
          <w:tblHeader/>
        </w:trPr>
        <w:tc>
          <w:tcPr>
            <w:tcW w:w="620" w:type="dxa"/>
            <w:shd w:val="clear" w:color="auto" w:fill="F2F2F2" w:themeFill="background1" w:themeFillShade="F2"/>
          </w:tcPr>
          <w:p w14:paraId="5F060126" w14:textId="38B07262" w:rsidR="0042498B" w:rsidRPr="0019302B" w:rsidRDefault="00A413F3" w:rsidP="007B3908">
            <w:pPr>
              <w:pStyle w:val="Exclamationtext"/>
            </w:pPr>
            <w:r>
              <w:rPr>
                <w:noProof/>
              </w:rPr>
              <w:drawing>
                <wp:inline distT="0" distB="0" distL="0" distR="0" wp14:anchorId="6420ECD8" wp14:editId="5E2B131A">
                  <wp:extent cx="213361" cy="200025"/>
                  <wp:effectExtent l="0" t="0" r="0" b="0"/>
                  <wp:docPr id="464" name="Picture 464"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14:paraId="0466FEC0" w14:textId="77777777" w:rsidR="0042498B" w:rsidRPr="0019302B" w:rsidRDefault="0042498B" w:rsidP="007B3908">
            <w:pPr>
              <w:pStyle w:val="Exclamationtext"/>
              <w:spacing w:before="80"/>
            </w:pPr>
            <w:r>
              <w:t xml:space="preserve">COBRA </w:t>
            </w:r>
            <w:r w:rsidRPr="00F34969">
              <w:t>enrollees</w:t>
            </w:r>
            <w:r>
              <w:t xml:space="preserve"> – the Continuation of coverage for other benefits section does not apply</w:t>
            </w:r>
          </w:p>
        </w:tc>
      </w:tr>
    </w:tbl>
    <w:p w14:paraId="02E4F22E" w14:textId="1DA96C44" w:rsidR="004408DC" w:rsidRDefault="004408DC" w:rsidP="004408DC">
      <w:pPr>
        <w:spacing w:before="0" w:after="200" w:line="276" w:lineRule="auto"/>
      </w:pPr>
    </w:p>
    <w:p w14:paraId="242B899B" w14:textId="48B99528" w:rsidR="004408DC" w:rsidRDefault="004408DC" w:rsidP="004408DC">
      <w:r>
        <w:t xml:space="preserve">You may be able to extend the following benefits if your coverage ends with </w:t>
      </w:r>
      <w:r w:rsidRPr="0014233A">
        <w:t>Microsoft f</w:t>
      </w:r>
      <w:r w:rsidRPr="00D00FB6">
        <w:t>or reas</w:t>
      </w:r>
      <w:r>
        <w:t>ons other than gross misconduct.</w:t>
      </w:r>
    </w:p>
    <w:p w14:paraId="354AD04F" w14:textId="77777777" w:rsidR="004408DC" w:rsidRPr="00CD7288" w:rsidRDefault="004408DC" w:rsidP="004408DC">
      <w:pPr>
        <w:pStyle w:val="Heading3"/>
      </w:pPr>
      <w:bookmarkStart w:id="5974" w:name="_Accidental_death_&amp;"/>
      <w:bookmarkStart w:id="5975" w:name="_Toc355708236"/>
      <w:bookmarkStart w:id="5976" w:name="_Toc355708336"/>
      <w:bookmarkStart w:id="5977" w:name="_Toc355708398"/>
      <w:bookmarkStart w:id="5978" w:name="_Toc355708438"/>
      <w:bookmarkStart w:id="5979" w:name="_Toc355712824"/>
      <w:bookmarkStart w:id="5980" w:name="_Toc355768047"/>
      <w:bookmarkStart w:id="5981" w:name="_Toc355768078"/>
      <w:bookmarkStart w:id="5982" w:name="_Toc355773470"/>
      <w:bookmarkStart w:id="5983" w:name="_Toc356578163"/>
      <w:bookmarkStart w:id="5984" w:name="_Toc357070770"/>
      <w:bookmarkStart w:id="5985" w:name="_Toc357070825"/>
      <w:bookmarkStart w:id="5986" w:name="_Toc357070914"/>
      <w:bookmarkStart w:id="5987" w:name="_Toc359240704"/>
      <w:bookmarkStart w:id="5988" w:name="_Toc364753431"/>
      <w:bookmarkStart w:id="5989" w:name="_Toc423430287"/>
      <w:bookmarkStart w:id="5990" w:name="_Toc423430723"/>
      <w:bookmarkStart w:id="5991" w:name="_Toc423430896"/>
      <w:bookmarkStart w:id="5992" w:name="_Toc423431072"/>
      <w:bookmarkStart w:id="5993" w:name="_Toc423431248"/>
      <w:bookmarkStart w:id="5994" w:name="_Toc423939118"/>
      <w:bookmarkStart w:id="5995" w:name="_Toc528225654"/>
      <w:bookmarkStart w:id="5996" w:name="_Toc528226432"/>
      <w:bookmarkStart w:id="5997" w:name="_Toc50119114"/>
      <w:bookmarkStart w:id="5998" w:name="_Toc50120248"/>
      <w:bookmarkStart w:id="5999" w:name="_Toc50123165"/>
      <w:bookmarkStart w:id="6000" w:name="_Toc50576971"/>
      <w:bookmarkStart w:id="6001" w:name="_Toc50577524"/>
      <w:bookmarkStart w:id="6002" w:name="_Toc50577823"/>
      <w:bookmarkStart w:id="6003" w:name="_Toc50578409"/>
      <w:bookmarkStart w:id="6004" w:name="_Toc50578687"/>
      <w:bookmarkStart w:id="6005" w:name="_Toc50578866"/>
      <w:bookmarkStart w:id="6006" w:name="_Toc52895782"/>
      <w:bookmarkStart w:id="6007" w:name="_Toc52895963"/>
      <w:bookmarkStart w:id="6008" w:name="_Toc52896144"/>
      <w:bookmarkStart w:id="6009" w:name="_Toc147931422"/>
      <w:bookmarkStart w:id="6010" w:name="_Toc147931710"/>
      <w:bookmarkStart w:id="6011" w:name="_Toc147933374"/>
      <w:bookmarkStart w:id="6012" w:name="_Toc172462988"/>
      <w:bookmarkStart w:id="6013" w:name="_Toc172465545"/>
      <w:bookmarkStart w:id="6014" w:name="_Toc179990344"/>
      <w:bookmarkStart w:id="6015" w:name="_Toc179998479"/>
      <w:bookmarkEnd w:id="5974"/>
      <w:r w:rsidRPr="00ED7214">
        <w:t>Employee</w:t>
      </w:r>
      <w:r w:rsidRPr="00CD7288">
        <w:t xml:space="preserve"> or dependent life insurance</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12263EBE" w14:textId="77777777" w:rsidR="004408DC" w:rsidRDefault="004408DC" w:rsidP="004408DC">
      <w:pPr>
        <w:rPr>
          <w:rStyle w:val="Strong"/>
          <w:rFonts w:ascii="Segoe UI" w:hAnsi="Segoe UI" w:cs="Segoe UI"/>
          <w:b w:val="0"/>
          <w:szCs w:val="20"/>
        </w:rPr>
      </w:pPr>
      <w:r>
        <w:rPr>
          <w:rStyle w:val="Strong"/>
          <w:rFonts w:ascii="Segoe UI" w:hAnsi="Segoe UI" w:cs="Segoe UI"/>
          <w:b w:val="0"/>
          <w:szCs w:val="20"/>
        </w:rPr>
        <w:t>I</w:t>
      </w:r>
      <w:r w:rsidRPr="00216B78">
        <w:rPr>
          <w:rStyle w:val="Strong"/>
          <w:rFonts w:ascii="Segoe UI" w:hAnsi="Segoe UI" w:cs="Segoe UI"/>
          <w:b w:val="0"/>
          <w:szCs w:val="20"/>
        </w:rPr>
        <w:t xml:space="preserve">f your </w:t>
      </w:r>
      <w:r>
        <w:rPr>
          <w:rStyle w:val="Strong"/>
          <w:rFonts w:ascii="Segoe UI" w:hAnsi="Segoe UI" w:cs="Segoe UI"/>
          <w:b w:val="0"/>
          <w:szCs w:val="20"/>
        </w:rPr>
        <w:t>coverage under the Microsoft plan</w:t>
      </w:r>
      <w:r w:rsidRPr="000012F5">
        <w:rPr>
          <w:rStyle w:val="Strong"/>
          <w:rFonts w:ascii="Segoe UI" w:hAnsi="Segoe UI" w:cs="Segoe UI"/>
          <w:b w:val="0"/>
          <w:szCs w:val="20"/>
        </w:rPr>
        <w:t xml:space="preserve"> ends, you </w:t>
      </w:r>
      <w:r>
        <w:rPr>
          <w:rStyle w:val="Strong"/>
          <w:rFonts w:ascii="Segoe UI" w:hAnsi="Segoe UI" w:cs="Segoe UI"/>
          <w:b w:val="0"/>
          <w:szCs w:val="20"/>
        </w:rPr>
        <w:t>may</w:t>
      </w:r>
      <w:r w:rsidRPr="000012F5">
        <w:rPr>
          <w:rStyle w:val="Strong"/>
          <w:rFonts w:ascii="Segoe UI" w:hAnsi="Segoe UI" w:cs="Segoe UI"/>
          <w:b w:val="0"/>
          <w:szCs w:val="20"/>
        </w:rPr>
        <w:t xml:space="preserve"> convert your </w:t>
      </w:r>
      <w:r>
        <w:rPr>
          <w:rStyle w:val="Strong"/>
          <w:rFonts w:ascii="Segoe UI" w:hAnsi="Segoe UI" w:cs="Segoe UI"/>
          <w:b w:val="0"/>
          <w:szCs w:val="20"/>
        </w:rPr>
        <w:t xml:space="preserve">Microsoft </w:t>
      </w:r>
      <w:r w:rsidRPr="000012F5">
        <w:rPr>
          <w:rStyle w:val="Strong"/>
          <w:rFonts w:ascii="Segoe UI" w:hAnsi="Segoe UI" w:cs="Segoe UI"/>
          <w:b w:val="0"/>
          <w:szCs w:val="20"/>
        </w:rPr>
        <w:t xml:space="preserve">insurance </w:t>
      </w:r>
      <w:r>
        <w:rPr>
          <w:rStyle w:val="Strong"/>
          <w:rFonts w:ascii="Segoe UI" w:hAnsi="Segoe UI" w:cs="Segoe UI"/>
          <w:b w:val="0"/>
          <w:szCs w:val="20"/>
        </w:rPr>
        <w:t xml:space="preserve">(a group policy) </w:t>
      </w:r>
      <w:r w:rsidRPr="000012F5">
        <w:rPr>
          <w:rStyle w:val="Strong"/>
          <w:rFonts w:ascii="Segoe UI" w:hAnsi="Segoe UI" w:cs="Segoe UI"/>
          <w:b w:val="0"/>
          <w:szCs w:val="20"/>
        </w:rPr>
        <w:t>to an individual policy</w:t>
      </w:r>
      <w:r>
        <w:rPr>
          <w:rStyle w:val="Strong"/>
          <w:rFonts w:ascii="Segoe UI" w:hAnsi="Segoe UI" w:cs="Segoe UI"/>
          <w:b w:val="0"/>
          <w:szCs w:val="20"/>
        </w:rPr>
        <w:t xml:space="preserve"> or apply for similar coverage under the portability </w:t>
      </w:r>
      <w:r w:rsidRPr="0003326C">
        <w:t xml:space="preserve">plan. </w:t>
      </w:r>
      <w:r>
        <w:t xml:space="preserve">You may not choose both options. </w:t>
      </w:r>
      <w:r w:rsidRPr="0003326C">
        <w:t xml:space="preserve">You and your qualified dependents must have been covered under the </w:t>
      </w:r>
      <w:r>
        <w:t xml:space="preserve">Microsoft life insurance plan </w:t>
      </w:r>
      <w:r w:rsidRPr="0003326C">
        <w:t>when your coverage ends.</w:t>
      </w:r>
    </w:p>
    <w:p w14:paraId="6041C2E8" w14:textId="77777777" w:rsidR="004408DC" w:rsidRPr="00ED7214" w:rsidRDefault="004408DC" w:rsidP="004408DC">
      <w:pPr>
        <w:pStyle w:val="Heading4"/>
      </w:pPr>
      <w:r w:rsidRPr="00ED7214">
        <w:t>Conversion to individual policy</w:t>
      </w:r>
    </w:p>
    <w:p w14:paraId="55DF2DD9" w14:textId="77777777" w:rsidR="004408DC" w:rsidRPr="00ED7214" w:rsidRDefault="004408DC" w:rsidP="004408DC">
      <w:r w:rsidRPr="00ED7214">
        <w:t xml:space="preserve">Your coverage may be converted to an individual policy if your employment ends. Dependent coverage may be converted to an individual policy if your employment ends, you die, or you divorce. Evidence of Insurability (EOI) is not required, but you must apply and pay for your converted coverage within 31 days after your employment ends. </w:t>
      </w:r>
    </w:p>
    <w:p w14:paraId="6DEEC96D" w14:textId="77777777" w:rsidR="004408DC" w:rsidRPr="00ED7214" w:rsidRDefault="004408DC" w:rsidP="004408DC">
      <w:r>
        <w:t>The maximum amount you can convert to an individual life policy is the face amount of your employee or dependent term life insurance coverage when your group insurance coverage ends</w:t>
      </w:r>
      <w:r w:rsidRPr="00ED7214">
        <w:t>. Rates are based on your age and your class of risk. Dependent rates are based on your dependent's age and class of risk.</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4408DC" w:rsidRPr="0024724B" w14:paraId="7BC251F5" w14:textId="77777777" w:rsidTr="00295F48">
        <w:trPr>
          <w:cantSplit/>
          <w:trHeight w:val="93"/>
        </w:trPr>
        <w:tc>
          <w:tcPr>
            <w:tcW w:w="633" w:type="dxa"/>
          </w:tcPr>
          <w:p w14:paraId="7CB25481" w14:textId="77777777" w:rsidR="004408DC" w:rsidRPr="0024724B" w:rsidRDefault="004408DC" w:rsidP="00295F48">
            <w:pPr>
              <w:pStyle w:val="Table"/>
              <w:rPr>
                <w:noProof/>
                <w:sz w:val="10"/>
              </w:rPr>
            </w:pPr>
          </w:p>
        </w:tc>
        <w:tc>
          <w:tcPr>
            <w:tcW w:w="8694" w:type="dxa"/>
          </w:tcPr>
          <w:p w14:paraId="6060C715" w14:textId="77777777" w:rsidR="004408DC" w:rsidRPr="0024724B" w:rsidRDefault="004408DC" w:rsidP="00295F48">
            <w:pPr>
              <w:pStyle w:val="Table"/>
              <w:rPr>
                <w:sz w:val="10"/>
              </w:rPr>
            </w:pPr>
          </w:p>
        </w:tc>
      </w:tr>
      <w:tr w:rsidR="004408DC" w:rsidRPr="00AB049D" w14:paraId="55E383F6" w14:textId="77777777" w:rsidTr="00295F48">
        <w:trPr>
          <w:cantSplit/>
          <w:trHeight w:val="93"/>
        </w:trPr>
        <w:tc>
          <w:tcPr>
            <w:tcW w:w="633" w:type="dxa"/>
            <w:shd w:val="clear" w:color="auto" w:fill="F2F2F2" w:themeFill="background1" w:themeFillShade="F2"/>
          </w:tcPr>
          <w:p w14:paraId="68CF2255" w14:textId="77777777" w:rsidR="004408DC" w:rsidRPr="0089424C" w:rsidRDefault="004408DC" w:rsidP="00295F48">
            <w:pPr>
              <w:pStyle w:val="Table"/>
              <w:rPr>
                <w:noProof/>
              </w:rPr>
            </w:pPr>
            <w:r w:rsidRPr="0089424C">
              <w:rPr>
                <w:noProof/>
              </w:rPr>
              <w:drawing>
                <wp:inline distT="0" distB="0" distL="0" distR="0" wp14:anchorId="0AA81ABB" wp14:editId="317D8DF3">
                  <wp:extent cx="256032" cy="256032"/>
                  <wp:effectExtent l="0" t="0" r="0" b="0"/>
                  <wp:docPr id="400" name="Picture 40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6D64FA4E" w14:textId="78DACDD9" w:rsidR="004408DC" w:rsidRPr="0089424C" w:rsidRDefault="004408DC" w:rsidP="00A60797">
            <w:pPr>
              <w:pStyle w:val="Table"/>
            </w:pPr>
            <w:r w:rsidRPr="00411837">
              <w:t xml:space="preserve">For more information about </w:t>
            </w:r>
            <w:r>
              <w:t>converting to an individual policy</w:t>
            </w:r>
            <w:r w:rsidRPr="00411837">
              <w:t>, contact</w:t>
            </w:r>
            <w:r>
              <w:t xml:space="preserve"> Prudential </w:t>
            </w:r>
            <w:r w:rsidR="00A60797">
              <w:t>(</w:t>
            </w:r>
            <w:r>
              <w:t>800</w:t>
            </w:r>
            <w:r w:rsidR="00A60797">
              <w:t xml:space="preserve">) </w:t>
            </w:r>
            <w:r>
              <w:t>778-3827.</w:t>
            </w:r>
          </w:p>
        </w:tc>
      </w:tr>
    </w:tbl>
    <w:p w14:paraId="536003C8" w14:textId="77777777" w:rsidR="004408DC" w:rsidRPr="00ED7214" w:rsidRDefault="004408DC" w:rsidP="004408DC">
      <w:pPr>
        <w:pStyle w:val="Heading4"/>
      </w:pPr>
      <w:r w:rsidRPr="00ED7214">
        <w:t>Continuation of coverage through the portability plan</w:t>
      </w:r>
    </w:p>
    <w:p w14:paraId="257DE3CD" w14:textId="2D0B7647" w:rsidR="004408DC" w:rsidRDefault="004408DC" w:rsidP="004408DC">
      <w:r>
        <w:t>You may be eligible to continue coverage through the portability plan</w:t>
      </w:r>
      <w:r w:rsidRPr="00DA3BFF">
        <w:t xml:space="preserve"> </w:t>
      </w:r>
      <w:r>
        <w:t xml:space="preserve">if your coverage ends because you leave </w:t>
      </w:r>
      <w:r w:rsidR="00974969">
        <w:t>Microsoft,</w:t>
      </w:r>
      <w:r>
        <w:t xml:space="preserve"> or you otherwise become ineligible for continuing coverage. This coverage is not available if you fail to make contributions for the coverage, or the Prudential AD&amp;D policy is replaced for all employees with a new policy for which you become eligible within 31 days. </w:t>
      </w:r>
    </w:p>
    <w:p w14:paraId="699908A3" w14:textId="6A1683FC" w:rsidR="004408DC" w:rsidRDefault="004408DC" w:rsidP="004408DC">
      <w:pPr>
        <w:keepNext/>
        <w:keepLines/>
      </w:pPr>
      <w:r>
        <w:lastRenderedPageBreak/>
        <w:t xml:space="preserve">You must be age </w:t>
      </w:r>
      <w:r w:rsidR="00A0436E">
        <w:t>7</w:t>
      </w:r>
      <w:r>
        <w:t xml:space="preserve">9 or younger to continue employee life insurance. </w:t>
      </w:r>
      <w:r w:rsidRPr="00C935B0">
        <w:t xml:space="preserve">You may </w:t>
      </w:r>
      <w:r>
        <w:t>continue dependent life insurance coverage</w:t>
      </w:r>
      <w:r w:rsidRPr="00C935B0">
        <w:t xml:space="preserve"> only if you elect </w:t>
      </w:r>
      <w:r>
        <w:t>to continue your employee life insurance</w:t>
      </w:r>
      <w:r w:rsidRPr="00C935B0">
        <w:t xml:space="preserve">. If you die or divorce, your spouse or domestic partner will have the right to apply for </w:t>
      </w:r>
      <w:r>
        <w:t xml:space="preserve">continued </w:t>
      </w:r>
      <w:r w:rsidRPr="00C935B0">
        <w:t>life insurance coverage under the portability plan.</w:t>
      </w:r>
      <w:r w:rsidRPr="0003326C">
        <w:t xml:space="preserve"> </w:t>
      </w:r>
    </w:p>
    <w:p w14:paraId="2EED34E6" w14:textId="77777777" w:rsidR="004408DC" w:rsidRDefault="004408DC" w:rsidP="004408DC">
      <w:r w:rsidRPr="00DA3BFF">
        <w:t>Portability</w:t>
      </w:r>
      <w:r>
        <w:t xml:space="preserve"> is not available for the following dependents: </w:t>
      </w:r>
    </w:p>
    <w:p w14:paraId="5D1333AB" w14:textId="6F5ACE20" w:rsidR="004408DC" w:rsidRPr="00ED7214" w:rsidRDefault="0FBE22B6" w:rsidP="004408DC">
      <w:pPr>
        <w:pStyle w:val="BulletLevel1"/>
      </w:pPr>
      <w:r>
        <w:t xml:space="preserve">Spouses or domestic partners age </w:t>
      </w:r>
      <w:r w:rsidR="1304FD26">
        <w:t>8</w:t>
      </w:r>
      <w:r>
        <w:t>0 or over</w:t>
      </w:r>
    </w:p>
    <w:p w14:paraId="44B21856" w14:textId="77777777" w:rsidR="004408DC" w:rsidRDefault="004408DC" w:rsidP="004408DC">
      <w:pPr>
        <w:pStyle w:val="BulletLevel1"/>
      </w:pPr>
      <w:r w:rsidRPr="00ED7214">
        <w:t>Dependent children older than age 19, or 23 if enrolled as a full-time student in a school and wholly dependent on you for support and maintenance</w:t>
      </w:r>
    </w:p>
    <w:p w14:paraId="7F5C86B0" w14:textId="77777777" w:rsidR="004408DC" w:rsidRPr="00DA3BFF" w:rsidRDefault="004408DC" w:rsidP="004408DC">
      <w:pPr>
        <w:pStyle w:val="Bulletlevel1LastBullet0"/>
      </w:pPr>
      <w:r>
        <w:t>D</w:t>
      </w:r>
      <w:r w:rsidRPr="00C935B0">
        <w:t>ependents who are confined</w:t>
      </w:r>
      <w:r>
        <w:t xml:space="preserve"> for medical care or treatment</w:t>
      </w:r>
    </w:p>
    <w:p w14:paraId="1BA7F9E9" w14:textId="77777777" w:rsidR="004408DC" w:rsidRDefault="004408DC" w:rsidP="004408DC">
      <w:r w:rsidRPr="00DA3BFF">
        <w:t>The amount of insurance coverage that</w:t>
      </w:r>
      <w:r>
        <w:t xml:space="preserve"> you can continue is:</w:t>
      </w:r>
    </w:p>
    <w:p w14:paraId="162B2FBF" w14:textId="77777777" w:rsidR="004408DC" w:rsidRDefault="004408DC" w:rsidP="004408DC">
      <w:pPr>
        <w:pStyle w:val="BulletLevel1"/>
      </w:pPr>
      <w:r>
        <w:t>For employee coverage: from $20,000 to $1,000,000</w:t>
      </w:r>
    </w:p>
    <w:p w14:paraId="11D36C89" w14:textId="77777777" w:rsidR="004408DC" w:rsidRDefault="004408DC" w:rsidP="004408DC">
      <w:pPr>
        <w:pStyle w:val="Bulletlevel1LastBullet0"/>
      </w:pPr>
      <w:r>
        <w:t xml:space="preserve">For dependent coverage: from $20,000 to </w:t>
      </w:r>
      <w:r w:rsidRPr="00C935B0">
        <w:t>$500,000</w:t>
      </w:r>
    </w:p>
    <w:p w14:paraId="76F77572" w14:textId="77777777" w:rsidR="004408DC" w:rsidRPr="00DA3BFF" w:rsidRDefault="004408DC" w:rsidP="004408DC">
      <w:r>
        <w:t xml:space="preserve">To continue coverage, submit your request </w:t>
      </w:r>
      <w:r w:rsidRPr="00DA3BFF">
        <w:t xml:space="preserve">in writing to </w:t>
      </w:r>
      <w:r>
        <w:t xml:space="preserve">Prudential </w:t>
      </w:r>
      <w:r w:rsidRPr="00DA3BFF">
        <w:t xml:space="preserve">within 31 days </w:t>
      </w:r>
      <w:r>
        <w:t xml:space="preserve">of when </w:t>
      </w:r>
      <w:r w:rsidRPr="00DA3BFF">
        <w:t xml:space="preserve">your coverage </w:t>
      </w:r>
      <w:r>
        <w:t xml:space="preserve">under the Microsoft plan </w:t>
      </w:r>
      <w:r w:rsidRPr="00DA3BFF">
        <w:t>ends.</w:t>
      </w:r>
      <w:r>
        <w:t xml:space="preserve"> </w:t>
      </w:r>
      <w:r w:rsidRPr="00DA3BFF">
        <w:t xml:space="preserve">If you elect to </w:t>
      </w:r>
      <w:r>
        <w:t>continue</w:t>
      </w:r>
      <w:r w:rsidRPr="00DA3BFF">
        <w:t xml:space="preserve"> your </w:t>
      </w:r>
      <w:r>
        <w:t xml:space="preserve">life </w:t>
      </w:r>
      <w:r w:rsidRPr="00DA3BFF">
        <w:t>insurance, coverage is effective at the end of the election period. You do not have to pr</w:t>
      </w:r>
      <w:r>
        <w:t>ovide EOI</w:t>
      </w:r>
      <w:r w:rsidRPr="00DA3BFF">
        <w:t xml:space="preserve"> to qualify for this continued insurance coverage; however, if you do provide EOI, you may pay lower premium rates.</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4408DC" w:rsidRPr="00AB049D" w14:paraId="6BF702B4" w14:textId="77777777" w:rsidTr="00295F48">
        <w:trPr>
          <w:cantSplit/>
          <w:trHeight w:val="93"/>
        </w:trPr>
        <w:tc>
          <w:tcPr>
            <w:tcW w:w="633" w:type="dxa"/>
          </w:tcPr>
          <w:p w14:paraId="0E6180AA" w14:textId="77777777" w:rsidR="004408DC" w:rsidRPr="00AB049D" w:rsidRDefault="004408DC" w:rsidP="00295F48">
            <w:pPr>
              <w:pStyle w:val="AdjParagraph"/>
              <w:keepNext/>
              <w:rPr>
                <w:noProof/>
                <w:szCs w:val="16"/>
              </w:rPr>
            </w:pPr>
          </w:p>
        </w:tc>
        <w:tc>
          <w:tcPr>
            <w:tcW w:w="8694" w:type="dxa"/>
          </w:tcPr>
          <w:p w14:paraId="4D91C31D" w14:textId="77777777" w:rsidR="004408DC" w:rsidRPr="00AB049D" w:rsidRDefault="004408DC" w:rsidP="00295F48">
            <w:pPr>
              <w:keepNext/>
              <w:spacing w:before="0" w:after="0"/>
              <w:rPr>
                <w:sz w:val="16"/>
                <w:szCs w:val="16"/>
              </w:rPr>
            </w:pPr>
          </w:p>
        </w:tc>
      </w:tr>
      <w:tr w:rsidR="004408DC" w:rsidRPr="00AB049D" w14:paraId="05EE6861" w14:textId="77777777" w:rsidTr="00295F48">
        <w:trPr>
          <w:cantSplit/>
          <w:trHeight w:val="93"/>
        </w:trPr>
        <w:tc>
          <w:tcPr>
            <w:tcW w:w="633" w:type="dxa"/>
            <w:shd w:val="clear" w:color="auto" w:fill="F2F2F2" w:themeFill="background1" w:themeFillShade="F2"/>
          </w:tcPr>
          <w:p w14:paraId="7E2FA50E" w14:textId="77777777" w:rsidR="004408DC" w:rsidRPr="0089424C" w:rsidRDefault="004408DC" w:rsidP="00295F48">
            <w:pPr>
              <w:pStyle w:val="AdjParagraph"/>
              <w:keepNext/>
              <w:rPr>
                <w:noProof/>
                <w:szCs w:val="16"/>
              </w:rPr>
            </w:pPr>
            <w:r w:rsidRPr="0089424C">
              <w:rPr>
                <w:noProof/>
                <w:szCs w:val="16"/>
              </w:rPr>
              <w:drawing>
                <wp:inline distT="0" distB="0" distL="0" distR="0" wp14:anchorId="63838D34" wp14:editId="0A1DBA37">
                  <wp:extent cx="256032" cy="256032"/>
                  <wp:effectExtent l="0" t="0" r="0" b="0"/>
                  <wp:docPr id="401" name="Picture 40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04DBF90F" w14:textId="20D56183" w:rsidR="004408DC" w:rsidRPr="00ED7214" w:rsidRDefault="004408DC" w:rsidP="00A60797">
            <w:pPr>
              <w:pStyle w:val="Table"/>
            </w:pPr>
            <w:r w:rsidRPr="00ED7214">
              <w:t xml:space="preserve">For more information about the portability plan, contact </w:t>
            </w:r>
            <w:r>
              <w:t xml:space="preserve">Prudential </w:t>
            </w:r>
            <w:r w:rsidR="00A60797">
              <w:t>(</w:t>
            </w:r>
            <w:r>
              <w:t>800</w:t>
            </w:r>
            <w:r w:rsidR="00A60797">
              <w:t xml:space="preserve">) </w:t>
            </w:r>
            <w:r>
              <w:t>778-3827</w:t>
            </w:r>
            <w:r w:rsidRPr="00ED7214">
              <w:t>.</w:t>
            </w:r>
          </w:p>
        </w:tc>
      </w:tr>
    </w:tbl>
    <w:p w14:paraId="37AC8E67" w14:textId="77777777" w:rsidR="004408DC" w:rsidRPr="006607F0" w:rsidRDefault="004408DC" w:rsidP="004408DC">
      <w:pPr>
        <w:pStyle w:val="Heading3"/>
        <w:rPr>
          <w:rFonts w:eastAsia="Times New Roman"/>
        </w:rPr>
      </w:pPr>
      <w:bookmarkStart w:id="6016" w:name="_Toc357070771"/>
      <w:bookmarkStart w:id="6017" w:name="_Toc357070826"/>
      <w:bookmarkStart w:id="6018" w:name="_Toc357070915"/>
      <w:bookmarkStart w:id="6019" w:name="_Toc359240705"/>
      <w:bookmarkStart w:id="6020" w:name="_Toc364753432"/>
      <w:bookmarkStart w:id="6021" w:name="_Toc423430288"/>
      <w:bookmarkStart w:id="6022" w:name="_Toc423430724"/>
      <w:bookmarkStart w:id="6023" w:name="_Toc423430897"/>
      <w:bookmarkStart w:id="6024" w:name="_Toc423431073"/>
      <w:bookmarkStart w:id="6025" w:name="_Toc423431249"/>
      <w:bookmarkStart w:id="6026" w:name="_Toc423939119"/>
      <w:bookmarkStart w:id="6027" w:name="_Toc528225655"/>
      <w:bookmarkStart w:id="6028" w:name="_Toc528226433"/>
      <w:bookmarkStart w:id="6029" w:name="_Toc50119115"/>
      <w:bookmarkStart w:id="6030" w:name="_Toc50120249"/>
      <w:bookmarkStart w:id="6031" w:name="_Toc50123166"/>
      <w:bookmarkStart w:id="6032" w:name="_Toc50576972"/>
      <w:bookmarkStart w:id="6033" w:name="_Toc50577525"/>
      <w:bookmarkStart w:id="6034" w:name="_Toc50577824"/>
      <w:bookmarkStart w:id="6035" w:name="_Toc50578410"/>
      <w:bookmarkStart w:id="6036" w:name="_Toc50578688"/>
      <w:bookmarkStart w:id="6037" w:name="_Toc50578867"/>
      <w:bookmarkStart w:id="6038" w:name="_Toc52895783"/>
      <w:bookmarkStart w:id="6039" w:name="_Toc52895964"/>
      <w:bookmarkStart w:id="6040" w:name="_Toc52896145"/>
      <w:bookmarkStart w:id="6041" w:name="_Toc147931423"/>
      <w:bookmarkStart w:id="6042" w:name="_Toc147931711"/>
      <w:bookmarkStart w:id="6043" w:name="_Toc147933375"/>
      <w:bookmarkStart w:id="6044" w:name="_Toc172462989"/>
      <w:bookmarkStart w:id="6045" w:name="_Toc172465546"/>
      <w:bookmarkStart w:id="6046" w:name="_Toc179990345"/>
      <w:bookmarkStart w:id="6047" w:name="_Toc179998480"/>
      <w:r w:rsidRPr="006607F0">
        <w:rPr>
          <w:rFonts w:eastAsia="Times New Roman"/>
        </w:rPr>
        <w:t xml:space="preserve">Accidental </w:t>
      </w:r>
      <w:r>
        <w:rPr>
          <w:rFonts w:eastAsia="Times New Roman"/>
        </w:rPr>
        <w:t>death &amp; d</w:t>
      </w:r>
      <w:r w:rsidRPr="006607F0">
        <w:rPr>
          <w:rFonts w:eastAsia="Times New Roman"/>
        </w:rPr>
        <w:t>ismemberment (AD&amp;D)</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14:paraId="71DFC8DA" w14:textId="09961ACD" w:rsidR="004408DC" w:rsidRDefault="004408DC" w:rsidP="004408DC">
      <w:r>
        <w:t xml:space="preserve">You may be eligible to continue AD&amp;D coverage under the portability plan if your insurance ends because you leave </w:t>
      </w:r>
      <w:r w:rsidR="00974969">
        <w:t>Microsoft,</w:t>
      </w:r>
      <w:r>
        <w:t xml:space="preserve"> or you otherwise become ineligible for continuing coverage. This coverage is not available if you fail to make contributions for the coverage, your employment ends because you retire, or the Prudential AD&amp;D policy is replaced for all employees with a new policy for which you become eligible within 31 days. </w:t>
      </w:r>
    </w:p>
    <w:p w14:paraId="31293F51" w14:textId="77777777" w:rsidR="004408DC" w:rsidRDefault="004408DC" w:rsidP="004408DC">
      <w:r>
        <w:t>Portability is not available for the following dependents:</w:t>
      </w:r>
    </w:p>
    <w:p w14:paraId="166EE477" w14:textId="77777777" w:rsidR="004408DC" w:rsidRDefault="004408DC" w:rsidP="004408DC">
      <w:pPr>
        <w:pStyle w:val="BulletLevel1"/>
      </w:pPr>
      <w:r>
        <w:t xml:space="preserve">Spouses/domestic partners age of 80 or older </w:t>
      </w:r>
    </w:p>
    <w:p w14:paraId="373F5B22" w14:textId="77777777" w:rsidR="004408DC" w:rsidRDefault="004408DC" w:rsidP="004408DC">
      <w:pPr>
        <w:pStyle w:val="BulletLevel1"/>
      </w:pPr>
      <w:r>
        <w:t>Dependent children older than age 19, or 23 if wholly dependent on you for support and maintenance</w:t>
      </w:r>
    </w:p>
    <w:p w14:paraId="14980025" w14:textId="77777777" w:rsidR="004408DC" w:rsidRDefault="004408DC" w:rsidP="004408DC">
      <w:pPr>
        <w:pStyle w:val="Bulletlevel1LastBullet0"/>
      </w:pPr>
      <w:r>
        <w:t>Dependents who are confined for medical care or treatment</w:t>
      </w:r>
    </w:p>
    <w:p w14:paraId="264A4849" w14:textId="77777777" w:rsidR="004408DC" w:rsidRDefault="004408DC" w:rsidP="004408DC">
      <w:r w:rsidRPr="00DA3BFF">
        <w:t>The amount of insurance coverage that</w:t>
      </w:r>
      <w:r>
        <w:t xml:space="preserve"> you can continue is:</w:t>
      </w:r>
    </w:p>
    <w:p w14:paraId="0AC3DEE1" w14:textId="77777777" w:rsidR="004408DC" w:rsidRDefault="004408DC" w:rsidP="004408DC">
      <w:pPr>
        <w:pStyle w:val="BulletLevel1"/>
      </w:pPr>
      <w:r>
        <w:t>For employee coverage: from $20,000 to five times your base pay or $1,000,000, whichever is less</w:t>
      </w:r>
    </w:p>
    <w:p w14:paraId="174A26B9" w14:textId="77777777" w:rsidR="004408DC" w:rsidRDefault="004408DC" w:rsidP="004408DC">
      <w:pPr>
        <w:pStyle w:val="Bulletlevel1LastBullet0"/>
      </w:pPr>
      <w:r>
        <w:t xml:space="preserve">For dependent coverage: from $20,000 to </w:t>
      </w:r>
      <w:r w:rsidRPr="00C935B0">
        <w:t>$500,000</w:t>
      </w:r>
      <w:r>
        <w:t xml:space="preserve"> or the coverage the dependent had when coverage with Microsoft ends, whichever is less</w:t>
      </w:r>
    </w:p>
    <w:p w14:paraId="12BC378A" w14:textId="77777777" w:rsidR="004408DC" w:rsidRDefault="004408DC" w:rsidP="004408DC">
      <w:r>
        <w:t xml:space="preserve">To continue coverage, submit your request </w:t>
      </w:r>
      <w:r w:rsidRPr="00DA3BFF">
        <w:t xml:space="preserve">in writing to </w:t>
      </w:r>
      <w:r>
        <w:t xml:space="preserve">Prudential </w:t>
      </w:r>
      <w:r w:rsidRPr="00DA3BFF">
        <w:t xml:space="preserve">within 31 days </w:t>
      </w:r>
      <w:r>
        <w:t xml:space="preserve">of when </w:t>
      </w:r>
      <w:r w:rsidRPr="00DA3BFF">
        <w:t xml:space="preserve">your coverage </w:t>
      </w:r>
      <w:r>
        <w:t xml:space="preserve">under the Microsoft plan </w:t>
      </w:r>
      <w:r w:rsidRPr="00DA3BFF">
        <w:t>ends.</w:t>
      </w:r>
    </w:p>
    <w:p w14:paraId="59AB62AD" w14:textId="77777777" w:rsidR="004408DC" w:rsidRDefault="004408DC" w:rsidP="004408DC">
      <w:r w:rsidRPr="00DA3BFF">
        <w:lastRenderedPageBreak/>
        <w:t xml:space="preserve">If you elect to </w:t>
      </w:r>
      <w:r>
        <w:t>continue</w:t>
      </w:r>
      <w:r w:rsidRPr="00DA3BFF">
        <w:t xml:space="preserve"> your </w:t>
      </w:r>
      <w:r>
        <w:t xml:space="preserve">life </w:t>
      </w:r>
      <w:r w:rsidRPr="00DA3BFF">
        <w:t xml:space="preserve">insurance, coverage is effective </w:t>
      </w:r>
      <w:r>
        <w:t xml:space="preserve">as of the date your coverage under the Microsoft Plan ends. </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4408DC" w:rsidRPr="00AB049D" w14:paraId="26994B13" w14:textId="77777777" w:rsidTr="00295F48">
        <w:trPr>
          <w:cantSplit/>
          <w:trHeight w:val="93"/>
        </w:trPr>
        <w:tc>
          <w:tcPr>
            <w:tcW w:w="633" w:type="dxa"/>
          </w:tcPr>
          <w:p w14:paraId="1EF573DF" w14:textId="77777777" w:rsidR="004408DC" w:rsidRPr="00AB049D" w:rsidRDefault="004408DC" w:rsidP="00295F48">
            <w:pPr>
              <w:pStyle w:val="AdjParagraph"/>
              <w:keepNext/>
              <w:rPr>
                <w:noProof/>
                <w:szCs w:val="16"/>
              </w:rPr>
            </w:pPr>
            <w:bookmarkStart w:id="6048" w:name="_Employee_or_dependent"/>
            <w:bookmarkStart w:id="6049" w:name="_Long-term_disability_(LTD)"/>
            <w:bookmarkEnd w:id="6048"/>
            <w:bookmarkEnd w:id="6049"/>
          </w:p>
        </w:tc>
        <w:tc>
          <w:tcPr>
            <w:tcW w:w="8694" w:type="dxa"/>
          </w:tcPr>
          <w:p w14:paraId="496AF080" w14:textId="77777777" w:rsidR="004408DC" w:rsidRPr="00AB049D" w:rsidRDefault="004408DC" w:rsidP="00295F48">
            <w:pPr>
              <w:keepNext/>
              <w:spacing w:before="0" w:after="0"/>
              <w:rPr>
                <w:sz w:val="16"/>
                <w:szCs w:val="16"/>
              </w:rPr>
            </w:pPr>
          </w:p>
        </w:tc>
      </w:tr>
      <w:tr w:rsidR="004408DC" w:rsidRPr="00AB049D" w14:paraId="076A9FFF" w14:textId="77777777" w:rsidTr="00295F48">
        <w:trPr>
          <w:cantSplit/>
          <w:trHeight w:val="93"/>
        </w:trPr>
        <w:tc>
          <w:tcPr>
            <w:tcW w:w="633" w:type="dxa"/>
            <w:shd w:val="clear" w:color="auto" w:fill="F2F2F2" w:themeFill="background1" w:themeFillShade="F2"/>
          </w:tcPr>
          <w:p w14:paraId="61E1D2F2" w14:textId="77777777" w:rsidR="004408DC" w:rsidRPr="0089424C" w:rsidRDefault="004408DC" w:rsidP="00295F48">
            <w:pPr>
              <w:pStyle w:val="AdjParagraph"/>
              <w:keepNext/>
              <w:rPr>
                <w:noProof/>
                <w:szCs w:val="16"/>
              </w:rPr>
            </w:pPr>
            <w:r w:rsidRPr="0089424C">
              <w:rPr>
                <w:noProof/>
                <w:szCs w:val="16"/>
              </w:rPr>
              <w:drawing>
                <wp:inline distT="0" distB="0" distL="0" distR="0" wp14:anchorId="782F0BE9" wp14:editId="6DF9256D">
                  <wp:extent cx="256032" cy="256032"/>
                  <wp:effectExtent l="0" t="0" r="0" b="0"/>
                  <wp:docPr id="402" name="Picture 40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2F666CD9" w14:textId="4EAB0D0C" w:rsidR="004408DC" w:rsidRPr="0089424C" w:rsidRDefault="004408DC" w:rsidP="00A60797">
            <w:pPr>
              <w:pStyle w:val="Table"/>
            </w:pPr>
            <w:r w:rsidRPr="00411837">
              <w:t xml:space="preserve">For more information about </w:t>
            </w:r>
            <w:r>
              <w:t>the portability plan</w:t>
            </w:r>
            <w:r w:rsidRPr="00411837">
              <w:t xml:space="preserve">, contact </w:t>
            </w:r>
            <w:r>
              <w:t xml:space="preserve">Prudential </w:t>
            </w:r>
            <w:r w:rsidR="00A60797">
              <w:t>(</w:t>
            </w:r>
            <w:r>
              <w:t>800</w:t>
            </w:r>
            <w:r w:rsidR="00A60797">
              <w:t xml:space="preserve">) </w:t>
            </w:r>
            <w:r>
              <w:t>778-3827</w:t>
            </w:r>
            <w:r w:rsidRPr="00ED7214">
              <w:t>.</w:t>
            </w:r>
          </w:p>
        </w:tc>
      </w:tr>
    </w:tbl>
    <w:p w14:paraId="34B38452" w14:textId="77777777" w:rsidR="004408DC" w:rsidRDefault="004408DC" w:rsidP="004408DC">
      <w:pPr>
        <w:pStyle w:val="Heading3"/>
      </w:pPr>
      <w:bookmarkStart w:id="6050" w:name="_Toc357070772"/>
      <w:bookmarkStart w:id="6051" w:name="_Toc357070827"/>
      <w:bookmarkStart w:id="6052" w:name="_Toc357070916"/>
      <w:bookmarkStart w:id="6053" w:name="_Toc359240706"/>
      <w:bookmarkStart w:id="6054" w:name="_Toc364753433"/>
      <w:bookmarkStart w:id="6055" w:name="_Toc423430289"/>
      <w:bookmarkStart w:id="6056" w:name="_Toc423430725"/>
      <w:bookmarkStart w:id="6057" w:name="_Toc423430898"/>
      <w:bookmarkStart w:id="6058" w:name="_Toc423431074"/>
      <w:bookmarkStart w:id="6059" w:name="_Toc423431250"/>
      <w:bookmarkStart w:id="6060" w:name="_Toc423939120"/>
      <w:bookmarkStart w:id="6061" w:name="_Toc528225656"/>
      <w:bookmarkStart w:id="6062" w:name="_Toc528226434"/>
      <w:bookmarkStart w:id="6063" w:name="_Toc50119116"/>
      <w:bookmarkStart w:id="6064" w:name="_Toc50120250"/>
      <w:bookmarkStart w:id="6065" w:name="_Toc50123167"/>
      <w:bookmarkStart w:id="6066" w:name="_Toc50576973"/>
      <w:bookmarkStart w:id="6067" w:name="_Toc50577526"/>
      <w:bookmarkStart w:id="6068" w:name="_Toc50577825"/>
      <w:bookmarkStart w:id="6069" w:name="_Toc50578411"/>
      <w:bookmarkStart w:id="6070" w:name="_Toc50578689"/>
      <w:bookmarkStart w:id="6071" w:name="_Toc50578868"/>
      <w:bookmarkStart w:id="6072" w:name="_Toc52895784"/>
      <w:bookmarkStart w:id="6073" w:name="_Toc52895965"/>
      <w:bookmarkStart w:id="6074" w:name="_Toc52896146"/>
      <w:bookmarkStart w:id="6075" w:name="_Toc147931424"/>
      <w:bookmarkStart w:id="6076" w:name="_Toc147931712"/>
      <w:bookmarkStart w:id="6077" w:name="_Toc147933376"/>
      <w:bookmarkStart w:id="6078" w:name="_Toc172462990"/>
      <w:bookmarkStart w:id="6079" w:name="_Toc172465547"/>
      <w:bookmarkStart w:id="6080" w:name="_Toc179990346"/>
      <w:bookmarkStart w:id="6081" w:name="_Toc179998481"/>
      <w:r>
        <w:t>Long-term disability (LTD)</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65E80498" w14:textId="6D2490F2" w:rsidR="004408DC" w:rsidRDefault="004408DC" w:rsidP="004408DC">
      <w:pPr>
        <w:rPr>
          <w:rStyle w:val="Strong"/>
          <w:rFonts w:ascii="Segoe UI" w:hAnsi="Segoe UI" w:cs="Segoe UI"/>
          <w:b w:val="0"/>
          <w:szCs w:val="20"/>
        </w:rPr>
      </w:pPr>
      <w:r>
        <w:rPr>
          <w:rStyle w:val="Strong"/>
          <w:rFonts w:ascii="Segoe UI" w:hAnsi="Segoe UI" w:cs="Segoe UI"/>
          <w:b w:val="0"/>
          <w:szCs w:val="20"/>
        </w:rPr>
        <w:t>I</w:t>
      </w:r>
      <w:r w:rsidRPr="00216B78">
        <w:rPr>
          <w:rStyle w:val="Strong"/>
          <w:rFonts w:ascii="Segoe UI" w:hAnsi="Segoe UI" w:cs="Segoe UI"/>
          <w:b w:val="0"/>
          <w:szCs w:val="20"/>
        </w:rPr>
        <w:t xml:space="preserve">f your </w:t>
      </w:r>
      <w:r>
        <w:rPr>
          <w:rStyle w:val="Strong"/>
          <w:rFonts w:ascii="Segoe UI" w:hAnsi="Segoe UI" w:cs="Segoe UI"/>
          <w:b w:val="0"/>
          <w:szCs w:val="20"/>
        </w:rPr>
        <w:t>coverage under the Microsoft plan</w:t>
      </w:r>
      <w:r w:rsidRPr="000012F5">
        <w:rPr>
          <w:rStyle w:val="Strong"/>
          <w:rFonts w:ascii="Segoe UI" w:hAnsi="Segoe UI" w:cs="Segoe UI"/>
          <w:b w:val="0"/>
          <w:szCs w:val="20"/>
        </w:rPr>
        <w:t xml:space="preserve"> ends, you </w:t>
      </w:r>
      <w:r>
        <w:rPr>
          <w:rStyle w:val="Strong"/>
          <w:rFonts w:ascii="Segoe UI" w:hAnsi="Segoe UI" w:cs="Segoe UI"/>
          <w:b w:val="0"/>
          <w:szCs w:val="20"/>
        </w:rPr>
        <w:t>may</w:t>
      </w:r>
      <w:r w:rsidRPr="000012F5">
        <w:rPr>
          <w:rStyle w:val="Strong"/>
          <w:rFonts w:ascii="Segoe UI" w:hAnsi="Segoe UI" w:cs="Segoe UI"/>
          <w:b w:val="0"/>
          <w:szCs w:val="20"/>
        </w:rPr>
        <w:t xml:space="preserve"> </w:t>
      </w:r>
      <w:r>
        <w:rPr>
          <w:rStyle w:val="Strong"/>
          <w:rFonts w:ascii="Segoe UI" w:hAnsi="Segoe UI" w:cs="Segoe UI"/>
          <w:b w:val="0"/>
          <w:szCs w:val="20"/>
        </w:rPr>
        <w:t>purchase LTD coverage under Prudential’s group conversion plan</w:t>
      </w:r>
      <w:r w:rsidRPr="0003326C">
        <w:t xml:space="preserve">. You must have been covered under the </w:t>
      </w:r>
      <w:r>
        <w:t xml:space="preserve">Microsoft LTD plan for at least 12 consecutive months </w:t>
      </w:r>
      <w:r w:rsidRPr="0003326C">
        <w:t>when your coverage ends.</w:t>
      </w:r>
    </w:p>
    <w:p w14:paraId="11052E03" w14:textId="77777777" w:rsidR="004408DC" w:rsidRDefault="004408DC" w:rsidP="004408DC">
      <w:pPr>
        <w:rPr>
          <w:rFonts w:ascii="Calibri" w:hAnsi="Calibri"/>
        </w:rPr>
      </w:pPr>
      <w:r>
        <w:t>You are not eligible to apply for coverage under Prudential’s group conversion policy if:</w:t>
      </w:r>
    </w:p>
    <w:p w14:paraId="0EC2E70F" w14:textId="77777777" w:rsidR="004408DC" w:rsidRDefault="004408DC" w:rsidP="004408DC">
      <w:pPr>
        <w:pStyle w:val="BulletLevel1"/>
      </w:pPr>
      <w:r>
        <w:t>You are or become insured under another group long-term disability plan within 60 days after your employment ends</w:t>
      </w:r>
    </w:p>
    <w:p w14:paraId="6626E63D" w14:textId="77777777" w:rsidR="004408DC" w:rsidRDefault="004408DC" w:rsidP="004408DC">
      <w:pPr>
        <w:pStyle w:val="BulletLevel1"/>
      </w:pPr>
      <w:r>
        <w:t>You are disabled under the terms of the plan</w:t>
      </w:r>
    </w:p>
    <w:p w14:paraId="7D5BB069" w14:textId="77777777" w:rsidR="004408DC" w:rsidRDefault="004408DC" w:rsidP="004408DC">
      <w:pPr>
        <w:pStyle w:val="BulletLevel1"/>
      </w:pPr>
      <w:r>
        <w:t>You are age 70 or more when your employment ends</w:t>
      </w:r>
    </w:p>
    <w:p w14:paraId="418BAED2" w14:textId="77777777" w:rsidR="004408DC" w:rsidRPr="00AE5F76" w:rsidRDefault="004408DC" w:rsidP="004408DC">
      <w:pPr>
        <w:pStyle w:val="BulletLevel1"/>
      </w:pPr>
      <w:r>
        <w:t>Y</w:t>
      </w:r>
      <w:r w:rsidRPr="00AE5F76">
        <w:t>our coverage under the plan ends for any of the following reasons:</w:t>
      </w:r>
    </w:p>
    <w:p w14:paraId="26BE7FBD" w14:textId="77777777" w:rsidR="004408DC" w:rsidRDefault="004408DC">
      <w:pPr>
        <w:pStyle w:val="BulletLevel1"/>
        <w:numPr>
          <w:ilvl w:val="1"/>
          <w:numId w:val="1"/>
        </w:numPr>
        <w:rPr>
          <w:color w:val="595959"/>
        </w:rPr>
      </w:pPr>
      <w:r>
        <w:t>The plan is canceled</w:t>
      </w:r>
    </w:p>
    <w:p w14:paraId="75373A24" w14:textId="77777777" w:rsidR="004408DC" w:rsidRDefault="004408DC">
      <w:pPr>
        <w:pStyle w:val="BulletLevel1"/>
        <w:numPr>
          <w:ilvl w:val="1"/>
          <w:numId w:val="1"/>
        </w:numPr>
      </w:pPr>
      <w:r>
        <w:t>You retire (applies when retirement is self-reported to Prudential)</w:t>
      </w:r>
    </w:p>
    <w:p w14:paraId="62BE7807" w14:textId="77777777" w:rsidR="004408DC" w:rsidRDefault="004408DC">
      <w:pPr>
        <w:pStyle w:val="BulletLevel1"/>
        <w:numPr>
          <w:ilvl w:val="1"/>
          <w:numId w:val="1"/>
        </w:numPr>
      </w:pPr>
      <w:r>
        <w:t>The plan is changed to exclude the group of employees to which you belong</w:t>
      </w:r>
    </w:p>
    <w:p w14:paraId="400F959C" w14:textId="77777777" w:rsidR="004408DC" w:rsidRDefault="004408DC">
      <w:pPr>
        <w:pStyle w:val="BulletLevel1"/>
        <w:numPr>
          <w:ilvl w:val="1"/>
          <w:numId w:val="1"/>
        </w:numPr>
      </w:pPr>
      <w:r>
        <w:t>You are no longer in an eligible group</w:t>
      </w:r>
    </w:p>
    <w:p w14:paraId="30EB5F2F" w14:textId="77777777" w:rsidR="004408DC" w:rsidRDefault="004408DC">
      <w:pPr>
        <w:pStyle w:val="Bulletlevel1LastBullet0"/>
        <w:numPr>
          <w:ilvl w:val="1"/>
          <w:numId w:val="1"/>
        </w:numPr>
      </w:pPr>
      <w:r>
        <w:t xml:space="preserve">You fail to pay the required premium under this plan </w:t>
      </w:r>
    </w:p>
    <w:p w14:paraId="50AF5BED" w14:textId="77777777" w:rsidR="004408DC" w:rsidRDefault="004408DC" w:rsidP="004408DC">
      <w:pPr>
        <w:rPr>
          <w:rFonts w:cs="Times New Roman"/>
        </w:rPr>
      </w:pPr>
      <w:r>
        <w:t>You must apply for insurance under the conversion policy and pay the first premium to Prudential within 60 days after the date your employment ends. Evidence of insurability will be required for certain levels of coverage.</w:t>
      </w:r>
    </w:p>
    <w:p w14:paraId="7266625E" w14:textId="77777777" w:rsidR="004408DC" w:rsidRDefault="004408DC" w:rsidP="004408DC">
      <w:r>
        <w:t xml:space="preserve">Your coverage under the conversion plan will not be more than your coverage under the Microsoft LTD plan, but it may be lower. The benefits will comply with any state laws or regulations that may apply. </w:t>
      </w:r>
    </w:p>
    <w:p w14:paraId="5CD8B718" w14:textId="77777777" w:rsidR="004408DC" w:rsidRPr="001E0C5C" w:rsidRDefault="004408DC" w:rsidP="004408DC">
      <w:r>
        <w:t>Your rates for the conversion plan will be based on the form and amount of insurance provided, the period and your age at the time of conversion. Your premiums will not be due less often than quarterly, unless you agree to another frequency.</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4408DC" w:rsidRPr="00AB049D" w14:paraId="19779980" w14:textId="77777777" w:rsidTr="00295F48">
        <w:trPr>
          <w:cantSplit/>
          <w:trHeight w:val="93"/>
        </w:trPr>
        <w:tc>
          <w:tcPr>
            <w:tcW w:w="633" w:type="dxa"/>
          </w:tcPr>
          <w:p w14:paraId="00F4F2CF" w14:textId="77777777" w:rsidR="004408DC" w:rsidRPr="00AB049D" w:rsidRDefault="004408DC" w:rsidP="00295F48">
            <w:pPr>
              <w:pStyle w:val="AdjParagraph"/>
              <w:rPr>
                <w:noProof/>
                <w:szCs w:val="16"/>
              </w:rPr>
            </w:pPr>
            <w:bookmarkStart w:id="6082" w:name="_Group_Legal_Plan"/>
            <w:bookmarkStart w:id="6083" w:name="_Toc357070773"/>
            <w:bookmarkStart w:id="6084" w:name="_Toc357070828"/>
            <w:bookmarkStart w:id="6085" w:name="_Toc357070917"/>
            <w:bookmarkEnd w:id="6082"/>
          </w:p>
        </w:tc>
        <w:tc>
          <w:tcPr>
            <w:tcW w:w="8694" w:type="dxa"/>
          </w:tcPr>
          <w:p w14:paraId="50138F91" w14:textId="77777777" w:rsidR="004408DC" w:rsidRPr="00AB049D" w:rsidRDefault="004408DC" w:rsidP="00295F48">
            <w:pPr>
              <w:spacing w:before="0" w:after="0"/>
              <w:rPr>
                <w:sz w:val="16"/>
                <w:szCs w:val="16"/>
              </w:rPr>
            </w:pPr>
          </w:p>
        </w:tc>
      </w:tr>
      <w:tr w:rsidR="004408DC" w:rsidRPr="00AB049D" w14:paraId="18CE7B1E" w14:textId="77777777" w:rsidTr="00295F48">
        <w:trPr>
          <w:cantSplit/>
          <w:trHeight w:val="93"/>
        </w:trPr>
        <w:tc>
          <w:tcPr>
            <w:tcW w:w="633" w:type="dxa"/>
            <w:shd w:val="clear" w:color="auto" w:fill="F2F2F2" w:themeFill="background1" w:themeFillShade="F2"/>
          </w:tcPr>
          <w:p w14:paraId="1C48910E" w14:textId="77777777" w:rsidR="004408DC" w:rsidRPr="0089424C" w:rsidRDefault="004408DC" w:rsidP="00295F48">
            <w:pPr>
              <w:pStyle w:val="AdjParagraph"/>
              <w:rPr>
                <w:noProof/>
                <w:szCs w:val="16"/>
              </w:rPr>
            </w:pPr>
            <w:r w:rsidRPr="0089424C">
              <w:rPr>
                <w:noProof/>
                <w:szCs w:val="16"/>
              </w:rPr>
              <w:drawing>
                <wp:inline distT="0" distB="0" distL="0" distR="0" wp14:anchorId="643AC8C5" wp14:editId="23722B70">
                  <wp:extent cx="256032" cy="256032"/>
                  <wp:effectExtent l="0" t="0" r="0" b="0"/>
                  <wp:docPr id="403" name="Picture 40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26F1797D" w14:textId="77777777" w:rsidR="004408DC" w:rsidRPr="0089424C" w:rsidRDefault="004408DC" w:rsidP="00295F48">
            <w:pPr>
              <w:pStyle w:val="Table"/>
            </w:pPr>
            <w:r w:rsidRPr="00411837">
              <w:t xml:space="preserve">For more information about </w:t>
            </w:r>
            <w:r>
              <w:t>the conversion plan</w:t>
            </w:r>
            <w:r w:rsidRPr="00411837">
              <w:t xml:space="preserve">, contact </w:t>
            </w:r>
            <w:r>
              <w:t>Prudential (800) 778-3827</w:t>
            </w:r>
            <w:r w:rsidRPr="00ED7214">
              <w:t>.</w:t>
            </w:r>
          </w:p>
        </w:tc>
      </w:tr>
    </w:tbl>
    <w:p w14:paraId="27A8FC6A" w14:textId="400E907C" w:rsidR="004408DC" w:rsidRPr="009249B2" w:rsidRDefault="005F65EC" w:rsidP="004408DC">
      <w:pPr>
        <w:pStyle w:val="Heading3"/>
      </w:pPr>
      <w:bookmarkStart w:id="6086" w:name="_Toc147931425"/>
      <w:bookmarkStart w:id="6087" w:name="_Toc147931713"/>
      <w:bookmarkStart w:id="6088" w:name="_Toc147933377"/>
      <w:bookmarkStart w:id="6089" w:name="_Toc172462991"/>
      <w:bookmarkStart w:id="6090" w:name="_Toc172465548"/>
      <w:bookmarkStart w:id="6091" w:name="_Toc179990347"/>
      <w:bookmarkStart w:id="6092" w:name="_Toc179998482"/>
      <w:bookmarkEnd w:id="6083"/>
      <w:bookmarkEnd w:id="6084"/>
      <w:bookmarkEnd w:id="6085"/>
      <w:r>
        <w:t>Group Legal</w:t>
      </w:r>
      <w:bookmarkEnd w:id="6086"/>
      <w:bookmarkEnd w:id="6087"/>
      <w:bookmarkEnd w:id="6088"/>
      <w:bookmarkEnd w:id="6089"/>
      <w:bookmarkEnd w:id="6090"/>
      <w:bookmarkEnd w:id="6091"/>
      <w:bookmarkEnd w:id="6092"/>
    </w:p>
    <w:p w14:paraId="25313291" w14:textId="54649515" w:rsidR="007D20EC" w:rsidRPr="0047183D" w:rsidRDefault="007D20EC" w:rsidP="007D20EC">
      <w:pPr>
        <w:spacing w:before="0" w:after="0"/>
        <w:rPr>
          <w:rFonts w:cs="Segoe UI"/>
        </w:rPr>
      </w:pPr>
      <w:r w:rsidRPr="0047183D">
        <w:rPr>
          <w:rFonts w:cs="Segoe UI"/>
        </w:rPr>
        <w:t xml:space="preserve">If you have been enrolled in the </w:t>
      </w:r>
      <w:r>
        <w:rPr>
          <w:rFonts w:cs="Segoe UI"/>
        </w:rPr>
        <w:t xml:space="preserve">Group </w:t>
      </w:r>
      <w:r w:rsidR="00041577">
        <w:rPr>
          <w:rFonts w:cs="Segoe UI"/>
        </w:rPr>
        <w:t>L</w:t>
      </w:r>
      <w:r w:rsidR="00041577" w:rsidRPr="0047183D">
        <w:rPr>
          <w:rFonts w:cs="Segoe UI"/>
        </w:rPr>
        <w:t xml:space="preserve">egal </w:t>
      </w:r>
      <w:r w:rsidRPr="0047183D">
        <w:rPr>
          <w:rFonts w:cs="Segoe UI"/>
        </w:rPr>
        <w:t xml:space="preserve">plan for at least one year, and your coverage ends, you may be eligible to purchase a new legal insurance plan though </w:t>
      </w:r>
      <w:r>
        <w:rPr>
          <w:rFonts w:cs="Segoe UI"/>
        </w:rPr>
        <w:t>MetLife</w:t>
      </w:r>
      <w:r w:rsidRPr="0047183D">
        <w:rPr>
          <w:rFonts w:cs="Segoe UI"/>
        </w:rPr>
        <w:t>. You will be responsible for payment of premiums from your previous policy’s end date through your enrollment date in the new plan. Your premium for coverage will be deducted from your checking or savings account or charged to your credit card each month.</w:t>
      </w:r>
    </w:p>
    <w:p w14:paraId="6B6DB60C" w14:textId="77777777" w:rsidR="007D20EC" w:rsidRPr="0047183D" w:rsidRDefault="007D20EC" w:rsidP="007D20EC">
      <w:pPr>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7D20EC" w:rsidRPr="0047183D" w14:paraId="6E488D35" w14:textId="77777777" w:rsidTr="00E75238">
        <w:trPr>
          <w:cantSplit/>
          <w:trHeight w:val="87"/>
        </w:trPr>
        <w:tc>
          <w:tcPr>
            <w:tcW w:w="648" w:type="dxa"/>
            <w:shd w:val="clear" w:color="auto" w:fill="F2F2F2" w:themeFill="background1" w:themeFillShade="F2"/>
          </w:tcPr>
          <w:p w14:paraId="6AEDCE3D" w14:textId="77777777" w:rsidR="007D20EC" w:rsidRPr="0047183D" w:rsidRDefault="007D20EC" w:rsidP="00E75238">
            <w:pPr>
              <w:pStyle w:val="AdjParagraph"/>
              <w:rPr>
                <w:rFonts w:cs="Segoe UI"/>
                <w:noProof/>
              </w:rPr>
            </w:pPr>
            <w:r w:rsidRPr="0047183D">
              <w:rPr>
                <w:rFonts w:cs="Segoe UI"/>
                <w:noProof/>
              </w:rPr>
              <w:lastRenderedPageBreak/>
              <w:drawing>
                <wp:inline distT="0" distB="0" distL="0" distR="0" wp14:anchorId="3F72F33D" wp14:editId="494CD41D">
                  <wp:extent cx="256032" cy="256032"/>
                  <wp:effectExtent l="0" t="0" r="0" b="0"/>
                  <wp:docPr id="741021536" name="Picture 741021536" descr="P12376C1T58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P12376C1T58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00DD8F2" w14:textId="77777777" w:rsidR="007D20EC" w:rsidRPr="0047183D" w:rsidRDefault="007D20EC" w:rsidP="00E75238">
            <w:pPr>
              <w:pStyle w:val="Table"/>
              <w:rPr>
                <w:rFonts w:cs="Segoe UI"/>
              </w:rPr>
            </w:pPr>
            <w:r w:rsidRPr="2C36307B">
              <w:rPr>
                <w:rFonts w:cs="Segoe UI"/>
              </w:rPr>
              <w:t>To enroll call MetLife at (855) 234-1844 within 90 days of your last day of employment.</w:t>
            </w:r>
          </w:p>
        </w:tc>
      </w:tr>
    </w:tbl>
    <w:p w14:paraId="705E2D87" w14:textId="77777777" w:rsidR="007D20EC" w:rsidRPr="0047183D" w:rsidRDefault="007D20EC" w:rsidP="007D20EC">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7D20EC" w:rsidRPr="0047183D" w14:paraId="1ADA3012" w14:textId="77777777" w:rsidTr="00E75238">
        <w:trPr>
          <w:cantSplit/>
          <w:trHeight w:val="17"/>
          <w:tblHeader/>
        </w:trPr>
        <w:tc>
          <w:tcPr>
            <w:tcW w:w="648" w:type="dxa"/>
          </w:tcPr>
          <w:p w14:paraId="680576DF" w14:textId="77777777" w:rsidR="007D20EC" w:rsidRPr="0047183D" w:rsidRDefault="007D20EC" w:rsidP="00E75238">
            <w:pPr>
              <w:pStyle w:val="Exclamationtext"/>
              <w:rPr>
                <w:rFonts w:cs="Segoe UI"/>
              </w:rPr>
            </w:pPr>
            <w:r w:rsidRPr="0047183D">
              <w:rPr>
                <w:rFonts w:cs="Segoe UI"/>
                <w:noProof/>
              </w:rPr>
              <w:drawing>
                <wp:inline distT="0" distB="0" distL="0" distR="0" wp14:anchorId="2F40DB60" wp14:editId="662CB8C1">
                  <wp:extent cx="247650" cy="243125"/>
                  <wp:effectExtent l="0" t="0" r="0" b="5080"/>
                  <wp:docPr id="1244642172" name="Picture 1244642172" descr="P12380C1T58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P12380C1T582#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4AE3955" w14:textId="77777777" w:rsidR="007D20EC" w:rsidRPr="0047183D" w:rsidRDefault="007D20EC" w:rsidP="00E75238">
            <w:pPr>
              <w:pStyle w:val="Exclamationtext"/>
              <w:rPr>
                <w:rFonts w:cs="Segoe UI"/>
              </w:rPr>
            </w:pPr>
            <w:r w:rsidRPr="0047183D">
              <w:rPr>
                <w:rFonts w:cs="Segoe UI"/>
              </w:rPr>
              <w:t>Following the death of an insured employee, spouse and dependents are covered under the plan for one year from when the death occurred.</w:t>
            </w:r>
          </w:p>
        </w:tc>
      </w:tr>
    </w:tbl>
    <w:p w14:paraId="4BDAE235" w14:textId="77777777" w:rsidR="004408DC" w:rsidRDefault="004408DC" w:rsidP="004408DC">
      <w:pPr>
        <w:rPr>
          <w:szCs w:val="20"/>
        </w:rPr>
        <w:sectPr w:rsidR="004408DC" w:rsidSect="00295F48">
          <w:headerReference w:type="default" r:id="rId226"/>
          <w:footerReference w:type="default" r:id="rId227"/>
          <w:pgSz w:w="12240" w:h="15840" w:code="1"/>
          <w:pgMar w:top="1800" w:right="1440" w:bottom="720" w:left="1440" w:header="504" w:footer="504" w:gutter="0"/>
          <w:cols w:space="720"/>
          <w:docGrid w:linePitch="360"/>
        </w:sectPr>
      </w:pPr>
    </w:p>
    <w:p w14:paraId="2724FA86" w14:textId="439FCCC1" w:rsidR="004408DC" w:rsidRPr="004A200F" w:rsidRDefault="005F42EA" w:rsidP="004408DC">
      <w:pPr>
        <w:pStyle w:val="Heading1"/>
        <w:ind w:right="-180"/>
        <w:rPr>
          <w:color w:val="008272"/>
        </w:rPr>
      </w:pPr>
      <w:bookmarkStart w:id="6093" w:name="_Section_XIV:_Additional"/>
      <w:bookmarkStart w:id="6094" w:name="_Toc353782664"/>
      <w:bookmarkStart w:id="6095" w:name="_Toc355100429"/>
      <w:bookmarkStart w:id="6096" w:name="_Toc355100502"/>
      <w:bookmarkStart w:id="6097" w:name="_Toc355100629"/>
      <w:bookmarkStart w:id="6098" w:name="_Toc355100658"/>
      <w:bookmarkStart w:id="6099" w:name="_Toc358112080"/>
      <w:bookmarkStart w:id="6100" w:name="_Toc423430050"/>
      <w:bookmarkStart w:id="6101" w:name="_Toc423430291"/>
      <w:bookmarkStart w:id="6102" w:name="_Toc423430727"/>
      <w:bookmarkStart w:id="6103" w:name="_Toc423430900"/>
      <w:bookmarkStart w:id="6104" w:name="_Toc423431076"/>
      <w:bookmarkStart w:id="6105" w:name="_Toc423431252"/>
      <w:bookmarkStart w:id="6106" w:name="_Toc423435746"/>
      <w:bookmarkStart w:id="6107" w:name="_Toc423939122"/>
      <w:bookmarkStart w:id="6108" w:name="_Toc517783508"/>
      <w:bookmarkStart w:id="6109" w:name="_Toc528225658"/>
      <w:bookmarkStart w:id="6110" w:name="_Toc528225837"/>
      <w:bookmarkStart w:id="6111" w:name="_Toc23098708"/>
      <w:bookmarkStart w:id="6112" w:name="_Toc50119118"/>
      <w:bookmarkStart w:id="6113" w:name="_Toc50123169"/>
      <w:bookmarkStart w:id="6114" w:name="_Toc50578095"/>
      <w:bookmarkStart w:id="6115" w:name="_Toc50578691"/>
      <w:bookmarkStart w:id="6116" w:name="_Toc52895786"/>
      <w:bookmarkStart w:id="6117" w:name="_Toc52895967"/>
      <w:bookmarkStart w:id="6118" w:name="_Toc52896148"/>
      <w:bookmarkStart w:id="6119" w:name="_Toc52896215"/>
      <w:bookmarkStart w:id="6120" w:name="_Toc81381648"/>
      <w:bookmarkStart w:id="6121" w:name="_Toc148540803"/>
      <w:bookmarkStart w:id="6122" w:name="_Toc179990348"/>
      <w:bookmarkStart w:id="6123" w:name="sectionXIV"/>
      <w:bookmarkEnd w:id="5207"/>
      <w:bookmarkEnd w:id="5973"/>
      <w:bookmarkEnd w:id="6093"/>
      <w:r>
        <w:rPr>
          <w:color w:val="008272"/>
        </w:rPr>
        <w:lastRenderedPageBreak/>
        <w:t>Section X</w:t>
      </w:r>
      <w:r w:rsidR="003F272D">
        <w:rPr>
          <w:color w:val="008272"/>
        </w:rPr>
        <w:t>IV</w:t>
      </w:r>
      <w:r w:rsidR="004408DC" w:rsidRPr="004A200F">
        <w:rPr>
          <w:color w:val="008272"/>
        </w:rPr>
        <w:t xml:space="preserve">: </w:t>
      </w:r>
      <w:bookmarkEnd w:id="6094"/>
      <w:r w:rsidR="004408DC" w:rsidRPr="004A200F">
        <w:rPr>
          <w:color w:val="008272"/>
        </w:rPr>
        <w:t>Additional resources</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66817172" w14:textId="77777777" w:rsidR="004408DC" w:rsidRDefault="004408DC" w:rsidP="004408DC">
      <w:pPr>
        <w:pStyle w:val="Subtitle"/>
      </w:pPr>
      <w:r>
        <w:t>What is in this section</w:t>
      </w:r>
    </w:p>
    <w:p w14:paraId="10C7DF77" w14:textId="77777777" w:rsidR="00A27B26" w:rsidRDefault="004408DC" w:rsidP="00A27B26">
      <w:pPr>
        <w:pStyle w:val="TOC2"/>
      </w:pPr>
      <w:r>
        <w:rPr>
          <w:rFonts w:cs="Times New Roman"/>
          <w:color w:val="000000" w:themeColor="text1"/>
          <w:sz w:val="26"/>
          <w:szCs w:val="26"/>
        </w:rPr>
        <w:fldChar w:fldCharType="begin"/>
      </w:r>
      <w:r>
        <w:rPr>
          <w:rFonts w:cs="Times New Roman"/>
          <w:color w:val="000000" w:themeColor="text1"/>
          <w:sz w:val="26"/>
          <w:szCs w:val="26"/>
        </w:rPr>
        <w:instrText xml:space="preserve"> TOC \o "2-2" \h \z </w:instrText>
      </w:r>
      <w:r>
        <w:rPr>
          <w:rFonts w:cs="Times New Roman"/>
          <w:color w:val="000000" w:themeColor="text1"/>
          <w:sz w:val="26"/>
          <w:szCs w:val="26"/>
        </w:rPr>
        <w:fldChar w:fldCharType="separate"/>
      </w:r>
      <w:r w:rsidR="00A27B26">
        <w:fldChar w:fldCharType="begin"/>
      </w:r>
      <w:r w:rsidR="00A27B26">
        <w:instrText xml:space="preserve"> TOC \h \z \u \t "Heading 2,1," \b sectionXIv </w:instrText>
      </w:r>
      <w:r w:rsidR="00A27B26">
        <w:fldChar w:fldCharType="separate"/>
      </w:r>
    </w:p>
    <w:p w14:paraId="5ED49898" w14:textId="0B2DEB61" w:rsidR="00A27B26" w:rsidRPr="00A27B26" w:rsidRDefault="00A27B26" w:rsidP="00A27B26">
      <w:pPr>
        <w:pStyle w:val="TOC2"/>
        <w:rPr>
          <w:rStyle w:val="Hyperlink"/>
        </w:rPr>
      </w:pPr>
      <w:hyperlink w:anchor="_Toc179998682" w:history="1">
        <w:r w:rsidRPr="001634B4">
          <w:rPr>
            <w:rStyle w:val="Hyperlink"/>
          </w:rPr>
          <w:t>Glossary</w:t>
        </w:r>
        <w:r w:rsidRPr="00A27B26">
          <w:rPr>
            <w:rStyle w:val="Hyperlink"/>
            <w:webHidden/>
          </w:rPr>
          <w:tab/>
        </w:r>
        <w:r w:rsidRPr="00A27B26">
          <w:rPr>
            <w:rStyle w:val="Hyperlink"/>
            <w:webHidden/>
          </w:rPr>
          <w:fldChar w:fldCharType="begin"/>
        </w:r>
        <w:r w:rsidRPr="00A27B26">
          <w:rPr>
            <w:rStyle w:val="Hyperlink"/>
            <w:webHidden/>
          </w:rPr>
          <w:instrText xml:space="preserve"> PAGEREF _Toc179998682 \h </w:instrText>
        </w:r>
        <w:r w:rsidRPr="00A27B26">
          <w:rPr>
            <w:rStyle w:val="Hyperlink"/>
            <w:webHidden/>
          </w:rPr>
        </w:r>
        <w:r w:rsidRPr="00A27B26">
          <w:rPr>
            <w:rStyle w:val="Hyperlink"/>
            <w:webHidden/>
          </w:rPr>
          <w:fldChar w:fldCharType="separate"/>
        </w:r>
        <w:r w:rsidRPr="00A27B26">
          <w:rPr>
            <w:rStyle w:val="Hyperlink"/>
            <w:webHidden/>
          </w:rPr>
          <w:t>396</w:t>
        </w:r>
        <w:r w:rsidRPr="00A27B26">
          <w:rPr>
            <w:rStyle w:val="Hyperlink"/>
            <w:webHidden/>
          </w:rPr>
          <w:fldChar w:fldCharType="end"/>
        </w:r>
      </w:hyperlink>
    </w:p>
    <w:p w14:paraId="1CEEDA2F" w14:textId="7D8B2F45" w:rsidR="00A27B26" w:rsidRPr="00A27B26" w:rsidRDefault="00A27B26" w:rsidP="00A27B26">
      <w:pPr>
        <w:pStyle w:val="TOC2"/>
        <w:rPr>
          <w:rStyle w:val="Hyperlink"/>
        </w:rPr>
      </w:pPr>
      <w:hyperlink w:anchor="_Toc179998683" w:history="1">
        <w:r w:rsidRPr="001634B4">
          <w:rPr>
            <w:rStyle w:val="Hyperlink"/>
          </w:rPr>
          <w:t>How to get help</w:t>
        </w:r>
        <w:r w:rsidRPr="00A27B26">
          <w:rPr>
            <w:rStyle w:val="Hyperlink"/>
            <w:webHidden/>
          </w:rPr>
          <w:tab/>
        </w:r>
        <w:r w:rsidRPr="00A27B26">
          <w:rPr>
            <w:rStyle w:val="Hyperlink"/>
            <w:webHidden/>
          </w:rPr>
          <w:fldChar w:fldCharType="begin"/>
        </w:r>
        <w:r w:rsidRPr="00A27B26">
          <w:rPr>
            <w:rStyle w:val="Hyperlink"/>
            <w:webHidden/>
          </w:rPr>
          <w:instrText xml:space="preserve"> PAGEREF _Toc179998683 \h </w:instrText>
        </w:r>
        <w:r w:rsidRPr="00A27B26">
          <w:rPr>
            <w:rStyle w:val="Hyperlink"/>
            <w:webHidden/>
          </w:rPr>
        </w:r>
        <w:r w:rsidRPr="00A27B26">
          <w:rPr>
            <w:rStyle w:val="Hyperlink"/>
            <w:webHidden/>
          </w:rPr>
          <w:fldChar w:fldCharType="separate"/>
        </w:r>
        <w:r w:rsidRPr="00A27B26">
          <w:rPr>
            <w:rStyle w:val="Hyperlink"/>
            <w:webHidden/>
          </w:rPr>
          <w:t>417</w:t>
        </w:r>
        <w:r w:rsidRPr="00A27B26">
          <w:rPr>
            <w:rStyle w:val="Hyperlink"/>
            <w:webHidden/>
          </w:rPr>
          <w:fldChar w:fldCharType="end"/>
        </w:r>
      </w:hyperlink>
    </w:p>
    <w:p w14:paraId="4A76E0A0" w14:textId="369F1A7C" w:rsidR="0042498B" w:rsidRDefault="00A27B26" w:rsidP="00A27B26">
      <w:pPr>
        <w:pStyle w:val="TOC2"/>
      </w:pPr>
      <w:r>
        <w:fldChar w:fldCharType="end"/>
      </w:r>
      <w:r w:rsidR="004408DC">
        <w:rPr>
          <w:rFonts w:cs="Times New Roman"/>
          <w:color w:val="000000" w:themeColor="text1"/>
          <w:sz w:val="26"/>
          <w:szCs w:val="26"/>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42498B" w:rsidRPr="0019302B" w14:paraId="4FE29FE5" w14:textId="77777777" w:rsidTr="007B3908">
        <w:trPr>
          <w:trHeight w:val="21"/>
          <w:tblHeader/>
        </w:trPr>
        <w:tc>
          <w:tcPr>
            <w:tcW w:w="620" w:type="dxa"/>
            <w:shd w:val="clear" w:color="auto" w:fill="F2F2F2" w:themeFill="background1" w:themeFillShade="F2"/>
          </w:tcPr>
          <w:p w14:paraId="4D9429A0" w14:textId="77777777" w:rsidR="0042498B" w:rsidRPr="00E7703F" w:rsidRDefault="0042498B" w:rsidP="007B3908">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480DAE40" w14:textId="77777777" w:rsidR="0042498B" w:rsidRPr="0019302B" w:rsidRDefault="0042498B" w:rsidP="007B3908">
            <w:pPr>
              <w:pStyle w:val="Exclamationtext"/>
              <w:spacing w:before="80"/>
            </w:pPr>
            <w:r>
              <w:t xml:space="preserve">COBRA </w:t>
            </w:r>
            <w:r w:rsidRPr="00F34969">
              <w:t>enrollees</w:t>
            </w:r>
            <w:r>
              <w:t xml:space="preserve"> – the Additional resources section applies</w:t>
            </w:r>
          </w:p>
        </w:tc>
      </w:tr>
    </w:tbl>
    <w:p w14:paraId="63506B77" w14:textId="0E3CB84B" w:rsidR="004408DC" w:rsidRDefault="004408DC" w:rsidP="004408DC">
      <w:pPr>
        <w:tabs>
          <w:tab w:val="center" w:pos="4680"/>
        </w:tabs>
        <w:rPr>
          <w:rFonts w:eastAsiaTheme="majorEastAsia" w:cstheme="majorBidi"/>
          <w:bCs/>
          <w:sz w:val="48"/>
          <w:szCs w:val="26"/>
        </w:rPr>
      </w:pPr>
      <w:r>
        <w:br w:type="page"/>
      </w:r>
    </w:p>
    <w:p w14:paraId="1F3793C4" w14:textId="77777777" w:rsidR="004408DC" w:rsidRPr="004A200F" w:rsidRDefault="004408DC" w:rsidP="004408DC">
      <w:pPr>
        <w:pStyle w:val="Heading2"/>
        <w:rPr>
          <w:color w:val="008272"/>
        </w:rPr>
      </w:pPr>
      <w:bookmarkStart w:id="6124" w:name="_Glossary"/>
      <w:bookmarkStart w:id="6125" w:name="_Toc354492294"/>
      <w:bookmarkStart w:id="6126" w:name="_Toc354609754"/>
      <w:bookmarkStart w:id="6127" w:name="_Toc354609970"/>
      <w:bookmarkStart w:id="6128" w:name="_Toc354610042"/>
      <w:bookmarkStart w:id="6129" w:name="_Toc354610122"/>
      <w:bookmarkStart w:id="6130" w:name="_Toc354610194"/>
      <w:bookmarkStart w:id="6131" w:name="_Toc354610266"/>
      <w:bookmarkStart w:id="6132" w:name="_Toc354610338"/>
      <w:bookmarkStart w:id="6133" w:name="_Toc354610410"/>
      <w:bookmarkStart w:id="6134" w:name="_Toc354610495"/>
      <w:bookmarkStart w:id="6135" w:name="_Toc354610569"/>
      <w:bookmarkStart w:id="6136" w:name="_Toc354610641"/>
      <w:bookmarkStart w:id="6137" w:name="_Toc354610726"/>
      <w:bookmarkStart w:id="6138" w:name="_Toc354610798"/>
      <w:bookmarkStart w:id="6139" w:name="_Toc354610870"/>
      <w:bookmarkStart w:id="6140" w:name="_Toc354610942"/>
      <w:bookmarkStart w:id="6141" w:name="_Toc354611014"/>
      <w:bookmarkStart w:id="6142" w:name="_Toc354611086"/>
      <w:bookmarkStart w:id="6143" w:name="_Toc354611158"/>
      <w:bookmarkStart w:id="6144" w:name="_Toc354611302"/>
      <w:bookmarkStart w:id="6145" w:name="_Toc354611460"/>
      <w:bookmarkStart w:id="6146" w:name="_Toc354611532"/>
      <w:bookmarkStart w:id="6147" w:name="_Toc354642697"/>
      <w:bookmarkStart w:id="6148" w:name="_Toc354643091"/>
      <w:bookmarkStart w:id="6149" w:name="_Toc354669071"/>
      <w:bookmarkStart w:id="6150" w:name="_Toc355100430"/>
      <w:bookmarkStart w:id="6151" w:name="_Toc355100503"/>
      <w:bookmarkStart w:id="6152" w:name="_Toc355100630"/>
      <w:bookmarkStart w:id="6153" w:name="_Toc355100659"/>
      <w:bookmarkStart w:id="6154" w:name="_Toc358112081"/>
      <w:bookmarkStart w:id="6155" w:name="_Toc358124138"/>
      <w:bookmarkStart w:id="6156" w:name="_Toc364750752"/>
      <w:bookmarkStart w:id="6157" w:name="_Toc365996405"/>
      <w:bookmarkStart w:id="6158" w:name="_Toc366048090"/>
      <w:bookmarkStart w:id="6159" w:name="_Toc423430051"/>
      <w:bookmarkStart w:id="6160" w:name="_Toc423430292"/>
      <w:bookmarkStart w:id="6161" w:name="_Toc423430728"/>
      <w:bookmarkStart w:id="6162" w:name="_Toc423430901"/>
      <w:bookmarkStart w:id="6163" w:name="_Toc423431077"/>
      <w:bookmarkStart w:id="6164" w:name="_Toc423431253"/>
      <w:bookmarkStart w:id="6165" w:name="_Toc423435747"/>
      <w:bookmarkStart w:id="6166" w:name="_Toc423939123"/>
      <w:bookmarkStart w:id="6167" w:name="_Toc433704781"/>
      <w:bookmarkStart w:id="6168" w:name="_Toc517783509"/>
      <w:bookmarkStart w:id="6169" w:name="_Toc528225659"/>
      <w:bookmarkStart w:id="6170" w:name="_Toc528225838"/>
      <w:bookmarkStart w:id="6171" w:name="_Toc23098709"/>
      <w:bookmarkStart w:id="6172" w:name="_Toc50119119"/>
      <w:bookmarkStart w:id="6173" w:name="_Toc50123170"/>
      <w:bookmarkStart w:id="6174" w:name="_Toc50577237"/>
      <w:bookmarkStart w:id="6175" w:name="_Toc50578096"/>
      <w:bookmarkStart w:id="6176" w:name="_Toc50578692"/>
      <w:bookmarkStart w:id="6177" w:name="_Toc52895787"/>
      <w:bookmarkStart w:id="6178" w:name="_Toc52895968"/>
      <w:bookmarkStart w:id="6179" w:name="_Toc52896149"/>
      <w:bookmarkStart w:id="6180" w:name="_Toc52896216"/>
      <w:bookmarkStart w:id="6181" w:name="_Toc81381649"/>
      <w:bookmarkStart w:id="6182" w:name="_Toc179990349"/>
      <w:bookmarkStart w:id="6183" w:name="_Toc179998682"/>
      <w:bookmarkStart w:id="6184" w:name="sectionXIVGlossary"/>
      <w:bookmarkStart w:id="6185" w:name="_Toc354492295"/>
      <w:bookmarkStart w:id="6186" w:name="_Toc354609755"/>
      <w:bookmarkStart w:id="6187" w:name="_Toc354609971"/>
      <w:bookmarkStart w:id="6188" w:name="_Toc354610043"/>
      <w:bookmarkStart w:id="6189" w:name="_Toc354610123"/>
      <w:bookmarkStart w:id="6190" w:name="_Toc354610195"/>
      <w:bookmarkStart w:id="6191" w:name="_Toc354610267"/>
      <w:bookmarkStart w:id="6192" w:name="_Toc354610339"/>
      <w:bookmarkStart w:id="6193" w:name="_Toc354610411"/>
      <w:bookmarkStart w:id="6194" w:name="_Toc354610496"/>
      <w:bookmarkStart w:id="6195" w:name="_Toc354610570"/>
      <w:bookmarkStart w:id="6196" w:name="_Toc354610642"/>
      <w:bookmarkStart w:id="6197" w:name="_Toc354610727"/>
      <w:bookmarkStart w:id="6198" w:name="_Toc354610799"/>
      <w:bookmarkStart w:id="6199" w:name="_Toc354610871"/>
      <w:bookmarkStart w:id="6200" w:name="_Toc354610943"/>
      <w:bookmarkStart w:id="6201" w:name="_Toc354611015"/>
      <w:bookmarkStart w:id="6202" w:name="_Toc354611087"/>
      <w:bookmarkStart w:id="6203" w:name="_Toc354611159"/>
      <w:bookmarkStart w:id="6204" w:name="_Toc354611303"/>
      <w:bookmarkStart w:id="6205" w:name="_Toc354611461"/>
      <w:bookmarkStart w:id="6206" w:name="_Toc354611533"/>
      <w:bookmarkStart w:id="6207" w:name="_Toc354642698"/>
      <w:bookmarkStart w:id="6208" w:name="_Toc354643092"/>
      <w:bookmarkEnd w:id="6124"/>
      <w:r w:rsidRPr="004A200F">
        <w:rPr>
          <w:color w:val="008272"/>
        </w:rPr>
        <w:lastRenderedPageBreak/>
        <w:t>Glossary</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322C9062" w14:textId="77777777" w:rsidR="004408DC" w:rsidRDefault="004408DC" w:rsidP="004408DC">
      <w:pPr>
        <w:pStyle w:val="Subtitle"/>
        <w:rPr>
          <w:rFonts w:eastAsia="Times New Roman"/>
        </w:rPr>
      </w:pPr>
      <w:r>
        <w:rPr>
          <w:rFonts w:eastAsia="Times New Roman"/>
        </w:rPr>
        <w:t>What is in this section</w:t>
      </w:r>
    </w:p>
    <w:bookmarkStart w:id="6209" w:name="_Toc355100631"/>
    <w:bookmarkStart w:id="6210" w:name="_Toc355100660"/>
    <w:bookmarkStart w:id="6211" w:name="_Toc358112082"/>
    <w:p w14:paraId="0FC02A47" w14:textId="77777777" w:rsidR="00A27B26" w:rsidRDefault="006A7B14" w:rsidP="00A27B26">
      <w:pPr>
        <w:pStyle w:val="TOC3"/>
        <w:rPr>
          <w:noProof/>
        </w:rPr>
      </w:pPr>
      <w:r>
        <w:rPr>
          <w:rFonts w:eastAsia="Times New Roman" w:cs="Times New Roman"/>
          <w:iCs/>
          <w:spacing w:val="15"/>
          <w:sz w:val="28"/>
          <w:szCs w:val="24"/>
        </w:rPr>
        <w:fldChar w:fldCharType="begin"/>
      </w:r>
      <w:r>
        <w:rPr>
          <w:rFonts w:eastAsia="Times New Roman" w:cs="Times New Roman"/>
          <w:iCs/>
          <w:spacing w:val="15"/>
          <w:sz w:val="28"/>
          <w:szCs w:val="24"/>
        </w:rPr>
        <w:instrText xml:space="preserve"> TOC \h \z \u \t "Heading 3,1," \b sectionXIVGlossary </w:instrText>
      </w:r>
      <w:r>
        <w:rPr>
          <w:rFonts w:eastAsia="Times New Roman" w:cs="Times New Roman"/>
          <w:iCs/>
          <w:spacing w:val="15"/>
          <w:sz w:val="28"/>
          <w:szCs w:val="24"/>
        </w:rPr>
        <w:fldChar w:fldCharType="separate"/>
      </w:r>
      <w:r w:rsidR="00A27B26">
        <w:fldChar w:fldCharType="begin"/>
      </w:r>
      <w:r w:rsidR="00A27B26">
        <w:instrText xml:space="preserve"> TOC \h \z \u \t "Heading 3,1," \b sectionXIVGlossary </w:instrText>
      </w:r>
      <w:r w:rsidR="00A27B26">
        <w:fldChar w:fldCharType="separate"/>
      </w:r>
    </w:p>
    <w:p w14:paraId="5A22A076" w14:textId="613EA42D" w:rsidR="00A27B26" w:rsidRPr="00A27B26" w:rsidRDefault="00A27B26" w:rsidP="00A27B26">
      <w:pPr>
        <w:pStyle w:val="TOC2"/>
        <w:rPr>
          <w:rStyle w:val="Hyperlink"/>
        </w:rPr>
      </w:pPr>
      <w:hyperlink w:anchor="_Toc179998711" w:history="1">
        <w:r w:rsidRPr="000B6B23">
          <w:rPr>
            <w:rStyle w:val="Hyperlink"/>
          </w:rPr>
          <w:t>General term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11 \h </w:instrText>
        </w:r>
        <w:r w:rsidRPr="00A27B26">
          <w:rPr>
            <w:rStyle w:val="Hyperlink"/>
            <w:webHidden/>
          </w:rPr>
        </w:r>
        <w:r w:rsidRPr="00A27B26">
          <w:rPr>
            <w:rStyle w:val="Hyperlink"/>
            <w:webHidden/>
          </w:rPr>
          <w:fldChar w:fldCharType="separate"/>
        </w:r>
        <w:r w:rsidRPr="00A27B26">
          <w:rPr>
            <w:rStyle w:val="Hyperlink"/>
            <w:webHidden/>
          </w:rPr>
          <w:t>396</w:t>
        </w:r>
        <w:r w:rsidRPr="00A27B26">
          <w:rPr>
            <w:rStyle w:val="Hyperlink"/>
            <w:webHidden/>
          </w:rPr>
          <w:fldChar w:fldCharType="end"/>
        </w:r>
      </w:hyperlink>
    </w:p>
    <w:p w14:paraId="7D72B152" w14:textId="01B6C4A6" w:rsidR="00A27B26" w:rsidRPr="00A27B26" w:rsidRDefault="00A27B26" w:rsidP="00A27B26">
      <w:pPr>
        <w:pStyle w:val="TOC2"/>
        <w:rPr>
          <w:rStyle w:val="Hyperlink"/>
        </w:rPr>
      </w:pPr>
      <w:hyperlink w:anchor="_Toc179998712" w:history="1">
        <w:r w:rsidRPr="000B6B23">
          <w:rPr>
            <w:rStyle w:val="Hyperlink"/>
          </w:rPr>
          <w:t>Health plan term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12 \h </w:instrText>
        </w:r>
        <w:r w:rsidRPr="00A27B26">
          <w:rPr>
            <w:rStyle w:val="Hyperlink"/>
            <w:webHidden/>
          </w:rPr>
        </w:r>
        <w:r w:rsidRPr="00A27B26">
          <w:rPr>
            <w:rStyle w:val="Hyperlink"/>
            <w:webHidden/>
          </w:rPr>
          <w:fldChar w:fldCharType="separate"/>
        </w:r>
        <w:r w:rsidRPr="00A27B26">
          <w:rPr>
            <w:rStyle w:val="Hyperlink"/>
            <w:webHidden/>
          </w:rPr>
          <w:t>398</w:t>
        </w:r>
        <w:r w:rsidRPr="00A27B26">
          <w:rPr>
            <w:rStyle w:val="Hyperlink"/>
            <w:webHidden/>
          </w:rPr>
          <w:fldChar w:fldCharType="end"/>
        </w:r>
      </w:hyperlink>
    </w:p>
    <w:p w14:paraId="34098A8E" w14:textId="5ECBB13F" w:rsidR="00A27B26" w:rsidRPr="00A27B26" w:rsidRDefault="00A27B26" w:rsidP="00A27B26">
      <w:pPr>
        <w:pStyle w:val="TOC2"/>
        <w:rPr>
          <w:rStyle w:val="Hyperlink"/>
        </w:rPr>
      </w:pPr>
      <w:hyperlink w:anchor="_Toc179998713" w:history="1">
        <w:r w:rsidRPr="000B6B23">
          <w:rPr>
            <w:rStyle w:val="Hyperlink"/>
          </w:rPr>
          <w:t>Coordination of benefits term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13 \h </w:instrText>
        </w:r>
        <w:r w:rsidRPr="00A27B26">
          <w:rPr>
            <w:rStyle w:val="Hyperlink"/>
            <w:webHidden/>
          </w:rPr>
        </w:r>
        <w:r w:rsidRPr="00A27B26">
          <w:rPr>
            <w:rStyle w:val="Hyperlink"/>
            <w:webHidden/>
          </w:rPr>
          <w:fldChar w:fldCharType="separate"/>
        </w:r>
        <w:r w:rsidRPr="00A27B26">
          <w:rPr>
            <w:rStyle w:val="Hyperlink"/>
            <w:webHidden/>
          </w:rPr>
          <w:t>414</w:t>
        </w:r>
        <w:r w:rsidRPr="00A27B26">
          <w:rPr>
            <w:rStyle w:val="Hyperlink"/>
            <w:webHidden/>
          </w:rPr>
          <w:fldChar w:fldCharType="end"/>
        </w:r>
      </w:hyperlink>
    </w:p>
    <w:p w14:paraId="6D15357C" w14:textId="437E14D3" w:rsidR="00A27B26" w:rsidRPr="00A27B26" w:rsidRDefault="00A27B26" w:rsidP="00A27B26">
      <w:pPr>
        <w:pStyle w:val="TOC2"/>
        <w:rPr>
          <w:rStyle w:val="Hyperlink"/>
        </w:rPr>
      </w:pPr>
      <w:hyperlink w:anchor="_Toc179998714" w:history="1">
        <w:r w:rsidRPr="000B6B23">
          <w:rPr>
            <w:rStyle w:val="Hyperlink"/>
          </w:rPr>
          <w:t>Long-term disability (LTD) term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14 \h </w:instrText>
        </w:r>
        <w:r w:rsidRPr="00A27B26">
          <w:rPr>
            <w:rStyle w:val="Hyperlink"/>
            <w:webHidden/>
          </w:rPr>
        </w:r>
        <w:r w:rsidRPr="00A27B26">
          <w:rPr>
            <w:rStyle w:val="Hyperlink"/>
            <w:webHidden/>
          </w:rPr>
          <w:fldChar w:fldCharType="separate"/>
        </w:r>
        <w:r w:rsidRPr="00A27B26">
          <w:rPr>
            <w:rStyle w:val="Hyperlink"/>
            <w:webHidden/>
          </w:rPr>
          <w:t>414</w:t>
        </w:r>
        <w:r w:rsidRPr="00A27B26">
          <w:rPr>
            <w:rStyle w:val="Hyperlink"/>
            <w:webHidden/>
          </w:rPr>
          <w:fldChar w:fldCharType="end"/>
        </w:r>
      </w:hyperlink>
    </w:p>
    <w:p w14:paraId="02E9175E" w14:textId="5330BC99" w:rsidR="00AE68E9" w:rsidRDefault="00A27B26" w:rsidP="00A27B26">
      <w:pPr>
        <w:pStyle w:val="TOC3"/>
        <w:rPr>
          <w:rFonts w:eastAsia="Times New Roman" w:cs="Times New Roman"/>
          <w:iCs/>
          <w:spacing w:val="15"/>
          <w:sz w:val="28"/>
          <w:szCs w:val="24"/>
        </w:rPr>
      </w:pPr>
      <w:r>
        <w:fldChar w:fldCharType="end"/>
      </w:r>
      <w:r w:rsidR="006A7B14">
        <w:rPr>
          <w:rFonts w:eastAsia="Times New Roman" w:cs="Times New Roman"/>
          <w:iCs/>
          <w:spacing w:val="15"/>
          <w:sz w:val="28"/>
          <w:szCs w:val="24"/>
        </w:rPr>
        <w:fldChar w:fldCharType="end"/>
      </w:r>
    </w:p>
    <w:p w14:paraId="3B1B5A09" w14:textId="59E390DD" w:rsidR="002F13B3" w:rsidRPr="004C2D5B" w:rsidRDefault="002F13B3" w:rsidP="004B4986">
      <w:pPr>
        <w:pStyle w:val="TOC2"/>
        <w:rPr>
          <w:rFonts w:eastAsia="Times New Roman" w:cs="Times New Roman"/>
          <w:iCs/>
          <w:spacing w:val="15"/>
          <w:szCs w:val="20"/>
        </w:rPr>
      </w:pPr>
      <w:bookmarkStart w:id="6212" w:name="_Toc358123841"/>
      <w:bookmarkStart w:id="6213" w:name="_Toc358184454"/>
      <w:bookmarkStart w:id="6214" w:name="_Toc358184539"/>
      <w:bookmarkStart w:id="6215" w:name="_Toc358184609"/>
      <w:bookmarkStart w:id="6216" w:name="_Toc364753435"/>
      <w:bookmarkStart w:id="6217" w:name="_Toc423430293"/>
      <w:bookmarkStart w:id="6218" w:name="_Toc423430729"/>
      <w:bookmarkStart w:id="6219" w:name="_Toc423430902"/>
      <w:bookmarkStart w:id="6220" w:name="_Toc423431078"/>
      <w:bookmarkStart w:id="6221" w:name="_Toc423431254"/>
    </w:p>
    <w:p w14:paraId="0D3193BF" w14:textId="2359DCCB" w:rsidR="004408DC" w:rsidRDefault="004408DC" w:rsidP="004408DC">
      <w:pPr>
        <w:pStyle w:val="Heading3"/>
      </w:pPr>
      <w:bookmarkStart w:id="6222" w:name="_Toc423939124"/>
      <w:bookmarkStart w:id="6223" w:name="_Toc528225660"/>
      <w:bookmarkStart w:id="6224" w:name="_Toc528225839"/>
      <w:bookmarkStart w:id="6225" w:name="_Toc528226436"/>
      <w:bookmarkStart w:id="6226" w:name="_Toc50119120"/>
      <w:bookmarkStart w:id="6227" w:name="_Toc50120252"/>
      <w:bookmarkStart w:id="6228" w:name="_Toc50123171"/>
      <w:bookmarkStart w:id="6229" w:name="_Toc50576975"/>
      <w:bookmarkStart w:id="6230" w:name="_Toc50577528"/>
      <w:bookmarkStart w:id="6231" w:name="_Toc50577827"/>
      <w:bookmarkStart w:id="6232" w:name="_Toc50578413"/>
      <w:bookmarkStart w:id="6233" w:name="_Toc50578693"/>
      <w:bookmarkStart w:id="6234" w:name="_Toc50578870"/>
      <w:bookmarkStart w:id="6235" w:name="_Toc52895788"/>
      <w:bookmarkStart w:id="6236" w:name="_Toc52895969"/>
      <w:bookmarkStart w:id="6237" w:name="_Toc52896150"/>
      <w:bookmarkStart w:id="6238" w:name="_Toc147931426"/>
      <w:bookmarkStart w:id="6239" w:name="_Toc147931714"/>
      <w:bookmarkStart w:id="6240" w:name="_Toc147933378"/>
      <w:bookmarkStart w:id="6241" w:name="_Toc172462620"/>
      <w:bookmarkStart w:id="6242" w:name="_Toc172462992"/>
      <w:bookmarkStart w:id="6243" w:name="_Toc179990350"/>
      <w:bookmarkStart w:id="6244" w:name="_Toc179998711"/>
      <w:r w:rsidRPr="00752989">
        <w:t xml:space="preserve">General </w:t>
      </w:r>
      <w:r>
        <w:t>t</w:t>
      </w:r>
      <w:r w:rsidRPr="00752989">
        <w:t>erms</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4EA79801" w14:textId="77777777" w:rsidR="00B860EA" w:rsidRDefault="00B860EA" w:rsidP="00B860EA">
      <w:pPr>
        <w:keepNext/>
        <w:keepLines/>
      </w:pPr>
      <w:r>
        <w:rPr>
          <w:b/>
        </w:rPr>
        <w:t>Activities of daily living</w:t>
      </w:r>
      <w:r>
        <w:t>—</w:t>
      </w:r>
    </w:p>
    <w:p w14:paraId="0E7F38F4" w14:textId="77777777" w:rsidR="00B860EA" w:rsidRDefault="00B860EA" w:rsidP="00B860EA">
      <w:pPr>
        <w:pStyle w:val="BulletLevel1"/>
      </w:pPr>
      <w:r>
        <w:t>Bathing—Washing oneself by sponge bath, or in either a tub or shower, including the task of getting into or out of the tub or shower</w:t>
      </w:r>
    </w:p>
    <w:p w14:paraId="41B8B345" w14:textId="77777777" w:rsidR="00B860EA" w:rsidRDefault="00B860EA" w:rsidP="00B860EA">
      <w:pPr>
        <w:pStyle w:val="BulletLevel1"/>
      </w:pPr>
      <w:r>
        <w:t>Continence—The ability to maintain control of bowel and bladder function; or, when unable to maintain control of bowel and bladder function, the ability to perform associated personal hygiene (including caring for catheter or colostomy bag)</w:t>
      </w:r>
    </w:p>
    <w:p w14:paraId="65C2349B" w14:textId="77777777" w:rsidR="00B860EA" w:rsidRDefault="00B860EA" w:rsidP="00B860EA">
      <w:pPr>
        <w:pStyle w:val="BulletLevel1"/>
      </w:pPr>
      <w:r>
        <w:t>Dressing—Putting on and taking off all items of clothing and any necessary braces, fasteners or artificial limbs</w:t>
      </w:r>
    </w:p>
    <w:p w14:paraId="666916A4" w14:textId="77777777" w:rsidR="00B860EA" w:rsidRDefault="00B860EA" w:rsidP="00B860EA">
      <w:pPr>
        <w:pStyle w:val="BulletLevel1"/>
      </w:pPr>
      <w:r>
        <w:t>Eating—Feeding oneself by getting food into the body from a receptacle (such as a plate, cup or table) or by feeding tube or intravenously</w:t>
      </w:r>
    </w:p>
    <w:p w14:paraId="689686D7" w14:textId="77777777" w:rsidR="00B860EA" w:rsidRDefault="00B860EA" w:rsidP="00B860EA">
      <w:pPr>
        <w:pStyle w:val="BulletLevel1"/>
      </w:pPr>
      <w:r>
        <w:t>Toileting—Getting to and from the toilet, getting on and off the toilet, and performing associated personal hygiene</w:t>
      </w:r>
    </w:p>
    <w:p w14:paraId="71BFCA35" w14:textId="77777777" w:rsidR="00B860EA" w:rsidRDefault="00B860EA">
      <w:pPr>
        <w:pStyle w:val="BulletLevel1LastBullet1"/>
        <w:numPr>
          <w:ilvl w:val="0"/>
          <w:numId w:val="1"/>
        </w:numPr>
        <w:tabs>
          <w:tab w:val="left" w:pos="720"/>
        </w:tabs>
      </w:pPr>
      <w:r>
        <w:t xml:space="preserve">Transferring—Sufficient mobility to move into or out of a bed, chair, or wheelchair or to move from place to place, either by walking, using a wheelchair, or by other means </w:t>
      </w:r>
    </w:p>
    <w:p w14:paraId="65BD46DE" w14:textId="77777777" w:rsidR="00B860EA" w:rsidRDefault="00B860EA">
      <w:pPr>
        <w:pStyle w:val="BulletLevel1LastBullet1"/>
        <w:numPr>
          <w:ilvl w:val="0"/>
          <w:numId w:val="1"/>
        </w:numPr>
      </w:pPr>
      <w:r w:rsidRPr="004A7FE2">
        <w:t xml:space="preserve">You have a severe cognitive impairment, which requires </w:t>
      </w:r>
      <w:r w:rsidRPr="00E44EA5">
        <w:t>substantial supervision</w:t>
      </w:r>
      <w:r w:rsidRPr="004A7FE2">
        <w:t xml:space="preserve"> to protect you from threats to hea</w:t>
      </w:r>
      <w:r>
        <w:t>lth and safety</w:t>
      </w:r>
    </w:p>
    <w:p w14:paraId="3FA81C8C" w14:textId="77777777" w:rsidR="00B860EA" w:rsidRPr="00B860EA" w:rsidRDefault="00B860EA" w:rsidP="00202879"/>
    <w:p w14:paraId="41FDB90A" w14:textId="3F9E15C0" w:rsidR="004408DC" w:rsidRPr="00A53837" w:rsidRDefault="004408DC" w:rsidP="004408DC">
      <w:bookmarkStart w:id="6245" w:name="eligibility"/>
      <w:r w:rsidRPr="00A53837">
        <w:rPr>
          <w:b/>
          <w:bCs/>
        </w:rPr>
        <w:t>Eligible employee</w:t>
      </w:r>
      <w:bookmarkEnd w:id="6245"/>
      <w:r w:rsidRPr="00A53837">
        <w:t>—</w:t>
      </w:r>
      <w:r w:rsidR="005539E0" w:rsidRPr="005539E0">
        <w:t xml:space="preserve">For purposes of determining eligibility to participate in the plan under this SPD, an eligible employee is a Microsoft retail store employee on the Microsoft U.S. payroll. Coverage begins after you complete an eligibility waiting period of 30 calendar days if you are hired into a full-time position (generally scheduled to work 32 hours per week or more), and 90 calendar days if you are hired into a part-time position (generally scheduled for less than 32 hours per week). For purposes of eligible employee status, the term Microsoft includes those subsidiaries and affiliates of the Microsoft Corporation that participate in the Plan. The current participating employers are listed in the </w:t>
      </w:r>
      <w:hyperlink w:anchor="_Administrative_Information" w:history="1">
        <w:r w:rsidR="005539E0" w:rsidRPr="00F158B4">
          <w:rPr>
            <w:rStyle w:val="Hyperlink"/>
            <w:rFonts w:cstheme="minorBidi"/>
            <w:szCs w:val="22"/>
          </w:rPr>
          <w:t>Administrative Information</w:t>
        </w:r>
      </w:hyperlink>
      <w:r w:rsidR="005539E0" w:rsidRPr="005539E0">
        <w:t xml:space="preserve"> section of this Summary Plan Description. Contact Benefits if you would like a current list of the Microsoft subsidiaries and affiliates that participate in the Plan.</w:t>
      </w:r>
    </w:p>
    <w:p w14:paraId="2F77B611" w14:textId="07492EBC" w:rsidR="004408DC" w:rsidRPr="00A53837" w:rsidRDefault="005539E0" w:rsidP="004408DC">
      <w:r w:rsidRPr="005539E0">
        <w:lastRenderedPageBreak/>
        <w:t>You are on the Microsoft U.S. payroll if you are paid from the Microsoft payroll department located in the United States, and Microsoft withholds and pays U.S. employment taxes on your payroll amounts.</w:t>
      </w:r>
    </w:p>
    <w:p w14:paraId="1E9072A2" w14:textId="29DB5956" w:rsidR="004408DC" w:rsidRPr="00A53837" w:rsidRDefault="005539E0" w:rsidP="004408DC">
      <w:r w:rsidRPr="005539E0">
        <w:t>Notwithstanding the above, the following persons are not eligible employees and are not eligible to participate as employees in the plan under this SPD, even if they meet the definition of a regular employee of Microsoft:</w:t>
      </w:r>
    </w:p>
    <w:p w14:paraId="6E9941A6" w14:textId="7AA72D0F" w:rsidR="005539E0" w:rsidRDefault="005539E0" w:rsidP="005539E0">
      <w:pPr>
        <w:pStyle w:val="BulletLevel1"/>
      </w:pPr>
      <w:r>
        <w:t xml:space="preserve">Interns and visiting researchers </w:t>
      </w:r>
    </w:p>
    <w:p w14:paraId="08786516" w14:textId="7DADA59F" w:rsidR="005539E0" w:rsidRDefault="005539E0" w:rsidP="005539E0">
      <w:pPr>
        <w:pStyle w:val="BulletLevel1"/>
      </w:pPr>
      <w:r>
        <w:t>Cooperatives</w:t>
      </w:r>
    </w:p>
    <w:p w14:paraId="0DCAA023" w14:textId="68D59771" w:rsidR="005539E0" w:rsidRDefault="005539E0" w:rsidP="005539E0">
      <w:pPr>
        <w:pStyle w:val="BulletLevel1"/>
      </w:pPr>
      <w:r>
        <w:t>Apprentices</w:t>
      </w:r>
    </w:p>
    <w:p w14:paraId="316E1976" w14:textId="0E4EA06B" w:rsidR="005539E0" w:rsidRDefault="005539E0" w:rsidP="005539E0">
      <w:pPr>
        <w:pStyle w:val="BulletLevel1"/>
      </w:pPr>
      <w:r>
        <w:t xml:space="preserve">Nonresident aliens receiving no U.S. source income from Microsoft </w:t>
      </w:r>
    </w:p>
    <w:p w14:paraId="67D386ED" w14:textId="63814F25" w:rsidR="005539E0" w:rsidRDefault="005539E0" w:rsidP="005539E0">
      <w:pPr>
        <w:pStyle w:val="BulletLevel1"/>
      </w:pPr>
      <w:r>
        <w:t>Employees covered by a collective bargaining agreement resulting from negotiations with Microsoft in which retirement benefits were the subject of good faith bargaining and participation in this plan was not provided for</w:t>
      </w:r>
    </w:p>
    <w:p w14:paraId="38EC21BE" w14:textId="36C63B00" w:rsidR="005539E0" w:rsidRDefault="005539E0" w:rsidP="005539E0">
      <w:pPr>
        <w:pStyle w:val="BulletLevel1"/>
      </w:pPr>
      <w:r>
        <w:t xml:space="preserve">Persons providing services to Microsoft pursuant to an agreement between Microsoft and any other individual or entity, such as a staff leasing organization (leased employees) </w:t>
      </w:r>
    </w:p>
    <w:p w14:paraId="55D74239" w14:textId="339DDBAE" w:rsidR="005539E0" w:rsidRDefault="005539E0" w:rsidP="005539E0">
      <w:pPr>
        <w:pStyle w:val="BulletLevel1"/>
      </w:pPr>
      <w:r>
        <w:t>Temporary workers engaged through or employed by temporary or leasing agencies</w:t>
      </w:r>
    </w:p>
    <w:p w14:paraId="3E147A7F" w14:textId="34D5DDD8" w:rsidR="005539E0" w:rsidRDefault="005539E0" w:rsidP="005539E0">
      <w:pPr>
        <w:pStyle w:val="BulletLevel1"/>
      </w:pPr>
      <w:r>
        <w:t xml:space="preserve">Workers who hold themselves out to Microsoft as being independent contractors or as being employed by or engaged through another company while providing services to Microsoft </w:t>
      </w:r>
    </w:p>
    <w:p w14:paraId="14C50A66" w14:textId="74D53AC3" w:rsidR="009929DB" w:rsidRPr="00A53837" w:rsidRDefault="005539E0" w:rsidP="005539E0">
      <w:pPr>
        <w:pStyle w:val="BulletLevel1"/>
        <w:spacing w:after="160"/>
      </w:pPr>
      <w:r>
        <w:t>All other workers who Microsoft does not classify as being either a full-time or part-time Microsoft retail store employee on the Microsoft U.S. payroll, even if that classification is later determined to be incorrect or is retroactively revised.</w:t>
      </w:r>
    </w:p>
    <w:p w14:paraId="5C8719D7" w14:textId="77777777" w:rsidR="004408DC" w:rsidRPr="005C7B7B" w:rsidRDefault="004408DC" w:rsidP="004408DC">
      <w:pPr>
        <w:pStyle w:val="Table"/>
        <w:rPr>
          <w:sz w:val="20"/>
          <w:szCs w:val="20"/>
        </w:rPr>
      </w:pPr>
      <w:r w:rsidRPr="005C7B7B">
        <w:rPr>
          <w:b/>
          <w:sz w:val="20"/>
          <w:szCs w:val="20"/>
        </w:rPr>
        <w:t>Dependent children under age 26</w:t>
      </w:r>
      <w:r w:rsidRPr="005C74F3">
        <w:t>—</w:t>
      </w:r>
      <w:r w:rsidRPr="005C7B7B">
        <w:rPr>
          <w:sz w:val="20"/>
          <w:szCs w:val="20"/>
        </w:rPr>
        <w:t xml:space="preserve">Includes your: </w:t>
      </w:r>
    </w:p>
    <w:p w14:paraId="45F73628" w14:textId="77777777" w:rsidR="004408DC" w:rsidRPr="005C7B7B" w:rsidRDefault="004408DC" w:rsidP="004408DC">
      <w:pPr>
        <w:pStyle w:val="TableBullets"/>
        <w:rPr>
          <w:sz w:val="20"/>
          <w:szCs w:val="20"/>
        </w:rPr>
      </w:pPr>
      <w:r w:rsidRPr="005C7B7B">
        <w:rPr>
          <w:sz w:val="20"/>
          <w:szCs w:val="20"/>
        </w:rPr>
        <w:t>Biological child and/or your spouse’s/domestic partner’s biological child</w:t>
      </w:r>
    </w:p>
    <w:p w14:paraId="37E56955" w14:textId="77777777" w:rsidR="004408DC" w:rsidRPr="005C7B7B" w:rsidRDefault="004408DC" w:rsidP="004408DC">
      <w:pPr>
        <w:pStyle w:val="TableBullets"/>
        <w:rPr>
          <w:sz w:val="20"/>
          <w:szCs w:val="20"/>
        </w:rPr>
      </w:pPr>
      <w:r w:rsidRPr="005C7B7B">
        <w:rPr>
          <w:sz w:val="20"/>
          <w:szCs w:val="20"/>
        </w:rPr>
        <w:t>Child for whom you or your spouse/domestic partner has been named legal guardian as appointed by the courts (or recognized as guardian by the state of residence)</w:t>
      </w:r>
    </w:p>
    <w:p w14:paraId="7706C2AF" w14:textId="77777777" w:rsidR="004408DC" w:rsidRPr="005C7B7B" w:rsidRDefault="004408DC" w:rsidP="004408DC">
      <w:pPr>
        <w:pStyle w:val="TableBullets"/>
        <w:spacing w:after="80"/>
        <w:rPr>
          <w:sz w:val="20"/>
          <w:szCs w:val="20"/>
        </w:rPr>
      </w:pPr>
      <w:r w:rsidRPr="005C7B7B">
        <w:rPr>
          <w:sz w:val="20"/>
          <w:szCs w:val="20"/>
        </w:rPr>
        <w:t>Legally adopted child, or child who has been placed with you for adoption, but not a foster child</w:t>
      </w:r>
    </w:p>
    <w:p w14:paraId="5967A77D" w14:textId="77777777" w:rsidR="004408DC" w:rsidRPr="005C7B7B" w:rsidRDefault="004408DC" w:rsidP="004408DC">
      <w:pPr>
        <w:rPr>
          <w:b/>
          <w:szCs w:val="20"/>
        </w:rPr>
      </w:pPr>
      <w:r w:rsidRPr="005C7B7B">
        <w:rPr>
          <w:szCs w:val="20"/>
        </w:rPr>
        <w:t>A child’s eligibility as a dependent does not rely on the child’s financial dependency (on you or any other person), residency with you or with any other person, student status, employment, eligibility for other health plan coverage, or any combination of these factors.</w:t>
      </w:r>
    </w:p>
    <w:p w14:paraId="7891403F" w14:textId="669DD01F" w:rsidR="004408DC" w:rsidRDefault="00E57516" w:rsidP="004408DC">
      <w:r w:rsidRPr="005C7B7B">
        <w:rPr>
          <w:b/>
        </w:rPr>
        <w:t>Incapacitated dependent children age 26 or over</w:t>
      </w:r>
      <w:r w:rsidRPr="005C74F3">
        <w:t>—</w:t>
      </w:r>
      <w:r w:rsidRPr="00074F5D">
        <w:t>An</w:t>
      </w:r>
      <w:r>
        <w:t xml:space="preserve"> </w:t>
      </w:r>
      <w:r w:rsidRPr="00407C13">
        <w:t xml:space="preserve">incapacitated dependent </w:t>
      </w:r>
      <w:r w:rsidRPr="0047183D">
        <w:rPr>
          <w:rFonts w:cs="Segoe UI"/>
        </w:rPr>
        <w:t xml:space="preserve">resides with the employee for more than half the year, and </w:t>
      </w:r>
      <w:r w:rsidRPr="00407C13">
        <w:t xml:space="preserve">is unable to sustain employment due to a developmental or physical </w:t>
      </w:r>
      <w:r>
        <w:t>disability</w:t>
      </w:r>
      <w:r w:rsidRPr="00407C13">
        <w:t xml:space="preserve"> that existed before the child reached age 26. The individual is chiefly dependent on the </w:t>
      </w:r>
      <w:r w:rsidRPr="0047183D">
        <w:rPr>
          <w:rFonts w:cs="Segoe UI"/>
        </w:rPr>
        <w:t>employee (or the employee’s spouse or domestic partner)</w:t>
      </w:r>
      <w:r w:rsidRPr="00407C13">
        <w:t xml:space="preserve"> for support.</w:t>
      </w:r>
    </w:p>
    <w:p w14:paraId="3FE99203" w14:textId="19B77858" w:rsidR="004251F2" w:rsidRDefault="004408DC" w:rsidP="004251F2">
      <w:r w:rsidRPr="005C74F3">
        <w:rPr>
          <w:b/>
        </w:rPr>
        <w:t>Spouse</w:t>
      </w:r>
      <w:r w:rsidRPr="005C74F3">
        <w:t>—</w:t>
      </w:r>
      <w:r w:rsidR="004251F2" w:rsidRPr="004251F2">
        <w:t>You must be married (whether same or opposite sex) under the laws of any state, possession, or territory of the U.S. in which the marriage is entered</w:t>
      </w:r>
      <w:r w:rsidR="004251F2">
        <w:t xml:space="preserve"> into, regardless of domicile, </w:t>
      </w:r>
      <w:r w:rsidR="004251F2" w:rsidRPr="004251F2">
        <w:t>and not legally separated</w:t>
      </w:r>
      <w:r w:rsidR="004251F2">
        <w:t>.</w:t>
      </w:r>
    </w:p>
    <w:p w14:paraId="6C0F3F45" w14:textId="54A1027F" w:rsidR="004408DC" w:rsidRPr="00AC696D" w:rsidRDefault="004408DC" w:rsidP="004251F2">
      <w:pPr>
        <w:rPr>
          <w:szCs w:val="20"/>
        </w:rPr>
      </w:pPr>
      <w:r w:rsidRPr="00AC696D">
        <w:rPr>
          <w:b/>
          <w:szCs w:val="20"/>
        </w:rPr>
        <w:t>Domestic Partner</w:t>
      </w:r>
      <w:r w:rsidRPr="00AC696D">
        <w:rPr>
          <w:szCs w:val="20"/>
        </w:rPr>
        <w:t xml:space="preserve">—You and your domestic partner </w:t>
      </w:r>
      <w:r w:rsidRPr="00AC696D">
        <w:rPr>
          <w:rFonts w:eastAsia="Times New Roman" w:cs="Segoe UI"/>
          <w:szCs w:val="20"/>
        </w:rPr>
        <w:t xml:space="preserve">(either of the same or opposite sex) </w:t>
      </w:r>
      <w:r w:rsidRPr="00AC696D">
        <w:rPr>
          <w:szCs w:val="20"/>
        </w:rPr>
        <w:t xml:space="preserve">must meet all of the following requirements: </w:t>
      </w:r>
    </w:p>
    <w:p w14:paraId="1FFB3CAB" w14:textId="77777777" w:rsidR="004408DC" w:rsidRPr="00AC696D" w:rsidRDefault="004408DC" w:rsidP="004408DC">
      <w:pPr>
        <w:pStyle w:val="TableBullets"/>
        <w:rPr>
          <w:sz w:val="20"/>
          <w:szCs w:val="20"/>
        </w:rPr>
      </w:pPr>
      <w:r w:rsidRPr="00AC696D">
        <w:rPr>
          <w:sz w:val="20"/>
          <w:szCs w:val="20"/>
        </w:rPr>
        <w:t>You are each other's sole domestic partner and intend to remain so indefinitely</w:t>
      </w:r>
    </w:p>
    <w:p w14:paraId="045336AE" w14:textId="77777777" w:rsidR="004408DC" w:rsidRPr="00AC696D" w:rsidRDefault="004408DC" w:rsidP="004408DC">
      <w:pPr>
        <w:pStyle w:val="TableBullets"/>
        <w:rPr>
          <w:sz w:val="20"/>
          <w:szCs w:val="20"/>
        </w:rPr>
      </w:pPr>
      <w:r w:rsidRPr="00AC696D">
        <w:rPr>
          <w:sz w:val="20"/>
          <w:szCs w:val="20"/>
        </w:rPr>
        <w:t>Neither of you is legally married</w:t>
      </w:r>
    </w:p>
    <w:p w14:paraId="07655A6D" w14:textId="77777777" w:rsidR="004408DC" w:rsidRPr="00AC696D" w:rsidRDefault="004408DC" w:rsidP="004408DC">
      <w:pPr>
        <w:pStyle w:val="TableBullets"/>
        <w:rPr>
          <w:sz w:val="20"/>
          <w:szCs w:val="20"/>
        </w:rPr>
      </w:pPr>
      <w:r w:rsidRPr="00AC696D">
        <w:rPr>
          <w:sz w:val="20"/>
          <w:szCs w:val="20"/>
        </w:rPr>
        <w:t>You are both at least 18 years of age and are mentally competent to consent to contract</w:t>
      </w:r>
    </w:p>
    <w:p w14:paraId="564AB753" w14:textId="77777777" w:rsidR="004408DC" w:rsidRPr="00AC696D" w:rsidRDefault="004408DC" w:rsidP="004408DC">
      <w:pPr>
        <w:pStyle w:val="TableBullets"/>
        <w:rPr>
          <w:sz w:val="20"/>
          <w:szCs w:val="20"/>
        </w:rPr>
      </w:pPr>
      <w:r w:rsidRPr="00AC696D">
        <w:rPr>
          <w:sz w:val="20"/>
          <w:szCs w:val="20"/>
        </w:rPr>
        <w:lastRenderedPageBreak/>
        <w:t>You are not related by blood to a degree of closeness that would prohibit legal marriage in the state in which you legally reside</w:t>
      </w:r>
    </w:p>
    <w:p w14:paraId="0B67E00B" w14:textId="77777777" w:rsidR="004408DC" w:rsidRPr="00AC696D" w:rsidRDefault="004408DC" w:rsidP="004408DC">
      <w:pPr>
        <w:pStyle w:val="TableBullets"/>
        <w:rPr>
          <w:sz w:val="20"/>
          <w:szCs w:val="20"/>
        </w:rPr>
      </w:pPr>
      <w:r w:rsidRPr="00AC696D">
        <w:rPr>
          <w:sz w:val="20"/>
          <w:szCs w:val="20"/>
        </w:rPr>
        <w:t>You reside together in the same residence and intend to do so indefinitely (excepting a temporary residence change of not more than 90 days during which you and your domestic partner reside in separate homes)</w:t>
      </w:r>
    </w:p>
    <w:p w14:paraId="2B0AC743" w14:textId="77777777" w:rsidR="004408DC" w:rsidRPr="00AC696D" w:rsidRDefault="004408DC" w:rsidP="004408DC">
      <w:pPr>
        <w:pStyle w:val="TableBullets"/>
        <w:spacing w:after="80"/>
        <w:rPr>
          <w:sz w:val="20"/>
          <w:szCs w:val="20"/>
        </w:rPr>
      </w:pPr>
      <w:r w:rsidRPr="00AC696D">
        <w:rPr>
          <w:sz w:val="20"/>
          <w:szCs w:val="20"/>
        </w:rPr>
        <w:t>You are mutually responsible (financially and legally) for each other's common welfare</w:t>
      </w:r>
    </w:p>
    <w:p w14:paraId="578B10D5" w14:textId="77777777" w:rsidR="004408DC" w:rsidRPr="00AC696D" w:rsidRDefault="004408DC" w:rsidP="004408DC">
      <w:pPr>
        <w:rPr>
          <w:szCs w:val="20"/>
        </w:rPr>
      </w:pPr>
      <w:r w:rsidRPr="00AC696D">
        <w:rPr>
          <w:szCs w:val="20"/>
        </w:rPr>
        <w:t>For life and accidental death &amp; dismemberment (AD&amp;D), a domestic partner includes any person who satisfies the requirements for being a domestic partner, registered domestic partner, or civil union partner of an eligible employee under the law of your jurisdiction of residence.</w:t>
      </w:r>
    </w:p>
    <w:p w14:paraId="0D119DC3" w14:textId="77777777" w:rsidR="004408DC" w:rsidRPr="00A57B30" w:rsidRDefault="004408DC" w:rsidP="004408DC">
      <w:pPr>
        <w:pStyle w:val="Heading3"/>
      </w:pPr>
      <w:bookmarkStart w:id="6246" w:name="_Medical_Terms"/>
      <w:bookmarkStart w:id="6247" w:name="_Toc355100632"/>
      <w:bookmarkStart w:id="6248" w:name="_Toc355100661"/>
      <w:bookmarkStart w:id="6249" w:name="_Toc358112083"/>
      <w:bookmarkStart w:id="6250" w:name="_Toc358123842"/>
      <w:bookmarkStart w:id="6251" w:name="_Toc358184455"/>
      <w:bookmarkStart w:id="6252" w:name="_Toc358184540"/>
      <w:bookmarkStart w:id="6253" w:name="_Toc358184610"/>
      <w:bookmarkStart w:id="6254" w:name="_Toc364753436"/>
      <w:bookmarkStart w:id="6255" w:name="_Toc423430294"/>
      <w:bookmarkStart w:id="6256" w:name="_Toc423430730"/>
      <w:bookmarkStart w:id="6257" w:name="_Toc423430903"/>
      <w:bookmarkStart w:id="6258" w:name="_Toc423431079"/>
      <w:bookmarkStart w:id="6259" w:name="_Toc423431255"/>
      <w:bookmarkStart w:id="6260" w:name="_Toc423939125"/>
      <w:bookmarkStart w:id="6261" w:name="_Toc528225661"/>
      <w:bookmarkStart w:id="6262" w:name="_Toc528225840"/>
      <w:bookmarkStart w:id="6263" w:name="_Toc528226437"/>
      <w:bookmarkStart w:id="6264" w:name="_Toc50119121"/>
      <w:bookmarkStart w:id="6265" w:name="_Toc50120253"/>
      <w:bookmarkStart w:id="6266" w:name="_Toc50123172"/>
      <w:bookmarkStart w:id="6267" w:name="_Toc50576976"/>
      <w:bookmarkStart w:id="6268" w:name="_Toc50577529"/>
      <w:bookmarkStart w:id="6269" w:name="_Toc50577828"/>
      <w:bookmarkStart w:id="6270" w:name="_Toc50578414"/>
      <w:bookmarkStart w:id="6271" w:name="_Toc50578694"/>
      <w:bookmarkStart w:id="6272" w:name="_Toc50578871"/>
      <w:bookmarkStart w:id="6273" w:name="_Toc52895789"/>
      <w:bookmarkStart w:id="6274" w:name="_Toc52895970"/>
      <w:bookmarkStart w:id="6275" w:name="_Toc52896151"/>
      <w:bookmarkStart w:id="6276" w:name="_Toc147931427"/>
      <w:bookmarkStart w:id="6277" w:name="_Toc147931715"/>
      <w:bookmarkStart w:id="6278" w:name="_Toc147933379"/>
      <w:bookmarkStart w:id="6279" w:name="_Toc172462621"/>
      <w:bookmarkStart w:id="6280" w:name="_Toc172462993"/>
      <w:bookmarkStart w:id="6281" w:name="_Toc179990351"/>
      <w:bookmarkStart w:id="6282" w:name="_Toc179998712"/>
      <w:bookmarkEnd w:id="6246"/>
      <w:r>
        <w:t>Health plan t</w:t>
      </w:r>
      <w:r w:rsidRPr="00A57B30">
        <w:t>erms</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77DE0845" w14:textId="77777777" w:rsidR="004408DC" w:rsidRDefault="004408DC" w:rsidP="004408DC">
      <w:pPr>
        <w:pStyle w:val="Heading4"/>
      </w:pPr>
      <w:r>
        <w:t>Medical Care</w:t>
      </w:r>
    </w:p>
    <w:p w14:paraId="5C49CD4C" w14:textId="77777777" w:rsidR="0043764E" w:rsidRDefault="0043764E" w:rsidP="0043764E">
      <w:pPr>
        <w:rPr>
          <w:rFonts w:cs="Segoe UI"/>
          <w:b/>
          <w:bCs/>
        </w:rPr>
      </w:pPr>
      <w:r w:rsidRPr="19B47852">
        <w:rPr>
          <w:rFonts w:cs="Segoe UI"/>
          <w:b/>
          <w:bCs/>
        </w:rPr>
        <w:t xml:space="preserve">Adverse Benefit Decision - </w:t>
      </w:r>
      <w:r w:rsidRPr="19B47852">
        <w:rPr>
          <w:rFonts w:cs="Segoe UI"/>
        </w:rPr>
        <w:t>An Adverse Benefit Determination is a denial, reduction of or a failure to provide or make payment, in whole or in part, for a Benefit, including those based on a determination of eligibility, application of utilization review, or Medical Necessity, as well as any coverage rescission.</w:t>
      </w:r>
    </w:p>
    <w:p w14:paraId="1655C0A4" w14:textId="77777777" w:rsidR="0043764E" w:rsidRPr="00CF7430" w:rsidRDefault="0043764E" w:rsidP="0043764E">
      <w:pPr>
        <w:spacing w:before="40" w:after="120"/>
        <w:rPr>
          <w:rFonts w:eastAsia="Arial" w:cs="Segoe UI"/>
          <w:szCs w:val="20"/>
        </w:rPr>
      </w:pPr>
      <w:r w:rsidRPr="00CF7430">
        <w:rPr>
          <w:rFonts w:eastAsia="Arial" w:cs="Segoe UI"/>
          <w:b/>
          <w:bCs/>
          <w:szCs w:val="20"/>
        </w:rPr>
        <w:t>Ancillary Charge</w:t>
      </w:r>
      <w:r w:rsidRPr="00CF7430">
        <w:rPr>
          <w:rFonts w:eastAsia="Arial" w:cs="Segoe UI"/>
          <w:szCs w:val="20"/>
        </w:rPr>
        <w:t xml:space="preserve"> - a charge, in addition to the Copayment, that you must pay when a covered Prescription Drug Product is dispensed at your or the provider's request, when a Chemically Equivalent Prescription Drug Product is available.</w:t>
      </w:r>
    </w:p>
    <w:p w14:paraId="72CC19DC" w14:textId="77777777" w:rsidR="0043764E" w:rsidRPr="00CF7430" w:rsidRDefault="0043764E" w:rsidP="0043764E">
      <w:pPr>
        <w:spacing w:before="40" w:after="120"/>
        <w:rPr>
          <w:rFonts w:eastAsia="Arial" w:cs="Segoe UI"/>
          <w:szCs w:val="20"/>
        </w:rPr>
      </w:pPr>
      <w:r w:rsidRPr="00CF7430">
        <w:rPr>
          <w:rFonts w:eastAsia="Arial" w:cs="Segoe UI"/>
          <w:szCs w:val="20"/>
        </w:rPr>
        <w:t>For Prescription Drug Products from Network Pharmacies, the Ancillary Charge is the difference between:</w:t>
      </w:r>
    </w:p>
    <w:p w14:paraId="1B08F54D" w14:textId="77777777" w:rsidR="0043764E" w:rsidRPr="00CF7430" w:rsidRDefault="0043764E" w:rsidP="0043764E">
      <w:pPr>
        <w:pStyle w:val="ListParagraph"/>
        <w:numPr>
          <w:ilvl w:val="0"/>
          <w:numId w:val="185"/>
        </w:numPr>
        <w:spacing w:before="0" w:after="0"/>
        <w:ind w:left="576" w:hanging="576"/>
        <w:rPr>
          <w:rFonts w:eastAsia="Arial" w:cs="Segoe UI"/>
          <w:szCs w:val="20"/>
        </w:rPr>
      </w:pPr>
      <w:r w:rsidRPr="00CF7430">
        <w:rPr>
          <w:rFonts w:eastAsia="Arial" w:cs="Segoe UI"/>
          <w:szCs w:val="20"/>
        </w:rPr>
        <w:t>The Prescription Drug Charge for the Prescription Drug Product; and</w:t>
      </w:r>
    </w:p>
    <w:p w14:paraId="41B73F7F" w14:textId="77777777" w:rsidR="0043764E" w:rsidRPr="00CF7430" w:rsidRDefault="0043764E" w:rsidP="0043764E">
      <w:pPr>
        <w:pStyle w:val="ListParagraph"/>
        <w:numPr>
          <w:ilvl w:val="0"/>
          <w:numId w:val="185"/>
        </w:numPr>
        <w:spacing w:before="0" w:after="0"/>
        <w:ind w:left="576" w:hanging="576"/>
        <w:rPr>
          <w:rFonts w:eastAsia="Arial" w:cs="Segoe UI"/>
          <w:szCs w:val="20"/>
        </w:rPr>
      </w:pPr>
      <w:r w:rsidRPr="00CF7430">
        <w:rPr>
          <w:rFonts w:eastAsia="Arial" w:cs="Segoe UI"/>
          <w:szCs w:val="20"/>
        </w:rPr>
        <w:t>The Prescription Drug Charge for the Chemically Equivalent Prescription Drug Product.</w:t>
      </w:r>
    </w:p>
    <w:p w14:paraId="2E0BD1A4" w14:textId="77777777" w:rsidR="0043764E" w:rsidRDefault="0043764E" w:rsidP="0043764E">
      <w:pPr>
        <w:rPr>
          <w:rFonts w:cs="Segoe UI"/>
        </w:rPr>
      </w:pPr>
    </w:p>
    <w:p w14:paraId="167646A4" w14:textId="77777777" w:rsidR="0043764E" w:rsidRPr="00653BC1" w:rsidRDefault="0043764E" w:rsidP="0043764E">
      <w:pPr>
        <w:pStyle w:val="SPDTT"/>
        <w:rPr>
          <w:rFonts w:ascii="Segoe UI" w:hAnsi="Segoe UI" w:cs="Segoe UI"/>
          <w:color w:val="595959" w:themeColor="text1" w:themeTint="A6"/>
          <w:szCs w:val="20"/>
          <w:shd w:val="clear" w:color="auto" w:fill="FFFFFF"/>
        </w:rPr>
      </w:pPr>
      <w:r w:rsidRPr="00CF7430">
        <w:rPr>
          <w:rFonts w:ascii="Segoe UI" w:hAnsi="Segoe UI" w:cs="Segoe UI"/>
          <w:b/>
          <w:color w:val="595959" w:themeColor="text1" w:themeTint="A6"/>
          <w:szCs w:val="20"/>
        </w:rPr>
        <w:t>Ancillary Services</w:t>
      </w:r>
      <w:r>
        <w:rPr>
          <w:rFonts w:ascii="Segoe UI" w:hAnsi="Segoe UI" w:cs="Segoe UI"/>
          <w:color w:val="595959" w:themeColor="text1" w:themeTint="A6"/>
          <w:szCs w:val="20"/>
        </w:rPr>
        <w:t xml:space="preserve"> - </w:t>
      </w:r>
      <w:r w:rsidRPr="00653BC1">
        <w:rPr>
          <w:rFonts w:ascii="Segoe UI" w:hAnsi="Segoe UI" w:cs="Segoe UI"/>
          <w:color w:val="595959" w:themeColor="text1" w:themeTint="A6"/>
          <w:szCs w:val="20"/>
        </w:rPr>
        <w:t>Items and services provided by out-of-network Providers at an in-network facility that are any of the following, as defined under federal law (the federal No Surprises Act):</w:t>
      </w:r>
    </w:p>
    <w:p w14:paraId="5280AEAF" w14:textId="77777777" w:rsidR="0043764E" w:rsidRPr="00653BC1" w:rsidRDefault="0043764E" w:rsidP="0043764E">
      <w:pPr>
        <w:pStyle w:val="SPDTT"/>
        <w:numPr>
          <w:ilvl w:val="0"/>
          <w:numId w:val="183"/>
        </w:numPr>
        <w:ind w:left="706"/>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Related to emergency medicine, anesthesiology, pathology, radiology, and neonatology;</w:t>
      </w:r>
    </w:p>
    <w:p w14:paraId="2DBA56C0" w14:textId="77777777" w:rsidR="0043764E" w:rsidRPr="00653BC1" w:rsidRDefault="0043764E" w:rsidP="0043764E">
      <w:pPr>
        <w:pStyle w:val="SPDTT"/>
        <w:numPr>
          <w:ilvl w:val="0"/>
          <w:numId w:val="184"/>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Provided by assistant surgeons, hospitalists, and intensivists;</w:t>
      </w:r>
    </w:p>
    <w:p w14:paraId="609EE228" w14:textId="77777777" w:rsidR="0043764E" w:rsidRPr="00653BC1" w:rsidRDefault="0043764E" w:rsidP="0043764E">
      <w:pPr>
        <w:pStyle w:val="SPDTT"/>
        <w:numPr>
          <w:ilvl w:val="0"/>
          <w:numId w:val="184"/>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Diagnostic services, including radiology and laboratory services; and</w:t>
      </w:r>
    </w:p>
    <w:p w14:paraId="275E805F" w14:textId="228716D4" w:rsidR="0043764E" w:rsidRPr="00E978E7" w:rsidRDefault="0043764E" w:rsidP="00E978E7">
      <w:pPr>
        <w:pStyle w:val="SPDTT"/>
        <w:numPr>
          <w:ilvl w:val="0"/>
          <w:numId w:val="184"/>
        </w:numPr>
        <w:rPr>
          <w:rFonts w:cs="Segoe UI"/>
          <w:b/>
          <w:bCs/>
        </w:rPr>
      </w:pPr>
      <w:r w:rsidRPr="00CF7430">
        <w:rPr>
          <w:rFonts w:ascii="Segoe UI" w:hAnsi="Segoe UI" w:cs="Segoe UI"/>
          <w:color w:val="595959" w:themeColor="text1" w:themeTint="A6"/>
        </w:rPr>
        <w:t>Provided by an out-of-network Provider when no other in-network Provider is available at the facility</w:t>
      </w:r>
    </w:p>
    <w:p w14:paraId="1BF03561" w14:textId="327E03A4" w:rsidR="004408DC" w:rsidRPr="00D02E4D" w:rsidRDefault="004408DC" w:rsidP="004408DC">
      <w:r w:rsidRPr="77B2C83B">
        <w:rPr>
          <w:b/>
          <w:bCs/>
        </w:rPr>
        <w:t>Approved transplant center</w:t>
      </w:r>
      <w:r>
        <w:t>—A hospital or other provider</w:t>
      </w:r>
      <w:r w:rsidR="41DC8AF3">
        <w:t>, located in the United States,</w:t>
      </w:r>
      <w:r>
        <w:t xml:space="preserve"> that has developed expertise in performing solid organ transplants, bone marrow reinfusion, or stem cell reinfusion, and is approved by your insurance plan. Your plan has contractual agreements with approved transplant </w:t>
      </w:r>
      <w:r w:rsidR="00974969">
        <w:t>centers and</w:t>
      </w:r>
      <w:r>
        <w:t xml:space="preserve"> has access to a special network of approved transplant centers, throughout the United States. Whenever medically possible, they will direct you to an approved transplant center with which they have a contract. Of course, if neither a plan-approved transplant center nor a network transplant center can provide the type of transplant you need, this benefit will cover a transplant center that meets the approval standards that are set by the plan.</w:t>
      </w:r>
    </w:p>
    <w:p w14:paraId="27C6AEA5" w14:textId="6B856FA9" w:rsidR="00F37E49" w:rsidRDefault="00F37E49" w:rsidP="004408DC">
      <w:pPr>
        <w:pStyle w:val="UHEAD2"/>
        <w:rPr>
          <w:rFonts w:ascii="Segoe UI" w:eastAsiaTheme="minorHAnsi" w:hAnsi="Segoe UI" w:cstheme="minorBidi"/>
          <w:bCs w:val="0"/>
          <w:caps w:val="0"/>
          <w:color w:val="595959" w:themeColor="text1" w:themeTint="A6"/>
          <w:sz w:val="20"/>
        </w:rPr>
      </w:pPr>
      <w:bookmarkStart w:id="6283" w:name="Bluecard"/>
      <w:r w:rsidRPr="00F37E49">
        <w:rPr>
          <w:rFonts w:ascii="Segoe UI" w:eastAsiaTheme="minorHAnsi" w:hAnsi="Segoe UI" w:cstheme="minorBidi"/>
          <w:bCs w:val="0"/>
          <w:caps w:val="0"/>
          <w:color w:val="595959" w:themeColor="text1" w:themeTint="A6"/>
          <w:sz w:val="20"/>
        </w:rPr>
        <w:lastRenderedPageBreak/>
        <w:t xml:space="preserve">Authorized Representative - </w:t>
      </w:r>
      <w:r w:rsidRPr="00E978E7">
        <w:rPr>
          <w:rFonts w:ascii="Segoe UI" w:eastAsiaTheme="minorHAnsi" w:hAnsi="Segoe UI" w:cstheme="minorBidi"/>
          <w:b w:val="0"/>
          <w:caps w:val="0"/>
          <w:color w:val="595959" w:themeColor="text1" w:themeTint="A6"/>
          <w:sz w:val="20"/>
        </w:rPr>
        <w:t xml:space="preserve">A person you revocably appoint to assist you in submitting a Claim or appealing a Claim denial, in a form and manner prescribed by the applicable Component Plan. However, for urgent care Claims and expedited appeals, a treating Provider may act as your Authorized Representative without your designation. </w:t>
      </w:r>
    </w:p>
    <w:p w14:paraId="555B715A" w14:textId="203B8E16" w:rsidR="004408DC" w:rsidRPr="00C26364" w:rsidRDefault="004408DC" w:rsidP="004408DC">
      <w:pPr>
        <w:pStyle w:val="UHEAD2"/>
        <w:rPr>
          <w:rFonts w:ascii="Segoe UI" w:eastAsiaTheme="minorHAnsi" w:hAnsi="Segoe UI" w:cstheme="minorBidi"/>
          <w:b w:val="0"/>
          <w:bCs w:val="0"/>
          <w:caps w:val="0"/>
          <w:color w:val="595959" w:themeColor="text1" w:themeTint="A6"/>
          <w:sz w:val="20"/>
        </w:rPr>
      </w:pPr>
      <w:r w:rsidRPr="008F4089">
        <w:rPr>
          <w:rFonts w:ascii="Segoe UI" w:eastAsiaTheme="minorHAnsi" w:hAnsi="Segoe UI" w:cstheme="minorBidi"/>
          <w:bCs w:val="0"/>
          <w:caps w:val="0"/>
          <w:color w:val="595959" w:themeColor="text1" w:themeTint="A6"/>
          <w:sz w:val="20"/>
        </w:rPr>
        <w:t xml:space="preserve">Bluecard </w:t>
      </w:r>
      <w:bookmarkEnd w:id="6283"/>
      <w:r w:rsidRPr="008F4089">
        <w:rPr>
          <w:rFonts w:ascii="Segoe UI" w:eastAsiaTheme="minorHAnsi" w:hAnsi="Segoe UI" w:cstheme="minorBidi"/>
          <w:bCs w:val="0"/>
          <w:caps w:val="0"/>
          <w:color w:val="595959" w:themeColor="text1" w:themeTint="A6"/>
          <w:sz w:val="20"/>
        </w:rPr>
        <w:t>- BlueCard</w:t>
      </w:r>
      <w:r w:rsidRPr="008F4089">
        <w:rPr>
          <w:rFonts w:ascii="Symbol" w:eastAsiaTheme="minorHAnsi" w:hAnsi="Symbol" w:cstheme="minorBidi"/>
          <w:caps w:val="0"/>
          <w:color w:val="595959" w:themeColor="text1" w:themeTint="A6"/>
          <w:sz w:val="20"/>
        </w:rPr>
        <w:t>Ò</w:t>
      </w:r>
      <w:r w:rsidRPr="008F4089">
        <w:rPr>
          <w:rFonts w:ascii="Segoe UI" w:eastAsiaTheme="minorHAnsi" w:hAnsi="Segoe UI" w:cstheme="minorBidi"/>
          <w:bCs w:val="0"/>
          <w:caps w:val="0"/>
          <w:color w:val="595959" w:themeColor="text1" w:themeTint="A6"/>
          <w:sz w:val="20"/>
        </w:rPr>
        <w:t xml:space="preserve"> Program </w:t>
      </w:r>
      <w:r>
        <w:rPr>
          <w:rFonts w:ascii="Segoe UI" w:eastAsiaTheme="minorHAnsi" w:hAnsi="Segoe UI" w:cstheme="minorBidi"/>
          <w:bCs w:val="0"/>
          <w:caps w:val="0"/>
          <w:color w:val="595959" w:themeColor="text1" w:themeTint="A6"/>
          <w:sz w:val="20"/>
        </w:rPr>
        <w:t xml:space="preserve">and other inter-plan </w:t>
      </w:r>
      <w:r w:rsidR="00FB49C5" w:rsidRPr="00FB49C5">
        <w:rPr>
          <w:rFonts w:ascii="Segoe UI" w:eastAsiaTheme="minorHAnsi" w:hAnsi="Segoe UI" w:cstheme="minorBidi"/>
          <w:bCs w:val="0"/>
          <w:caps w:val="0"/>
          <w:color w:val="595959" w:themeColor="text1" w:themeTint="A6"/>
          <w:sz w:val="20"/>
        </w:rPr>
        <w:t>Arrangements (Premera Plans Only)</w:t>
      </w:r>
      <w:r w:rsidRPr="00FB49C5">
        <w:rPr>
          <w:rFonts w:ascii="Segoe UI" w:eastAsiaTheme="minorHAnsi" w:hAnsi="Segoe UI" w:cstheme="minorBidi"/>
          <w:bCs w:val="0"/>
          <w:caps w:val="0"/>
          <w:color w:val="595959" w:themeColor="text1" w:themeTint="A6"/>
          <w:sz w:val="20"/>
        </w:rPr>
        <w:t>—</w:t>
      </w:r>
      <w:r w:rsidRPr="00C26364">
        <w:rPr>
          <w:rFonts w:ascii="Segoe UI" w:eastAsiaTheme="minorHAnsi" w:hAnsi="Segoe UI" w:cstheme="minorBidi"/>
          <w:b w:val="0"/>
          <w:bCs w:val="0"/>
          <w:caps w:val="0"/>
          <w:color w:val="595959" w:themeColor="text1" w:themeTint="A6"/>
          <w:sz w:val="20"/>
        </w:rPr>
        <w:t>Premera Blue Cross has relationships with other Blue Cross and/or Blue Shield Licensees generally called "Inter-Plan Arrangements."  They include "the BlueCard Program," negotiated National Account arrangements, and arrangements for payments to non-network providers. Whenever you obtain healthcare services outside Washington and Alaska or in Clark County, Washington, the claims are processed through one of these arrangements. You can take advantage of these Inter-Plan Arrangements when you receive covered services from hospitals, doctors, and other providers that are in the network of the local Blue Cross and/or Blue Shield Licensee, called the “Host Blue” in this section. At times, you may also obtain care from non-network providers. Our payment calculation practices in both instances are described below.</w:t>
      </w:r>
    </w:p>
    <w:p w14:paraId="30186F13" w14:textId="77777777" w:rsidR="004408DC" w:rsidRPr="008F4089" w:rsidRDefault="004408DC" w:rsidP="004408DC">
      <w:pPr>
        <w:pStyle w:val="UTEXT"/>
        <w:rPr>
          <w:rFonts w:ascii="Segoe UI" w:eastAsiaTheme="minorHAnsi" w:hAnsi="Segoe UI" w:cstheme="minorBidi"/>
          <w:color w:val="595959" w:themeColor="text1" w:themeTint="A6"/>
        </w:rPr>
      </w:pPr>
      <w:r w:rsidRPr="008F4089">
        <w:rPr>
          <w:rFonts w:ascii="Segoe UI" w:eastAsiaTheme="minorHAnsi" w:hAnsi="Segoe UI" w:cstheme="minorBidi"/>
          <w:color w:val="595959" w:themeColor="text1" w:themeTint="A6"/>
        </w:rPr>
        <w:t>It's important to note that receiving services through these Inter-Plan Arrangements does not change covered benefits, benefit levels, or any stated residence requirements of this plan.</w:t>
      </w:r>
    </w:p>
    <w:p w14:paraId="3469FC87" w14:textId="77777777" w:rsidR="004408DC" w:rsidRPr="008F4089" w:rsidRDefault="004408DC" w:rsidP="004408DC">
      <w:pPr>
        <w:pStyle w:val="UHEAD3"/>
        <w:rPr>
          <w:rFonts w:ascii="Segoe UI" w:eastAsiaTheme="minorHAnsi" w:hAnsi="Segoe UI" w:cstheme="minorBidi"/>
          <w:b w:val="0"/>
          <w:bCs w:val="0"/>
          <w:color w:val="595959" w:themeColor="text1" w:themeTint="A6"/>
          <w:sz w:val="20"/>
        </w:rPr>
      </w:pPr>
      <w:r w:rsidRPr="008F4089">
        <w:rPr>
          <w:rFonts w:ascii="Segoe UI" w:eastAsiaTheme="minorHAnsi" w:hAnsi="Segoe UI" w:cstheme="minorBidi"/>
          <w:b w:val="0"/>
          <w:bCs w:val="0"/>
          <w:color w:val="595959" w:themeColor="text1" w:themeTint="A6"/>
          <w:sz w:val="20"/>
        </w:rPr>
        <w:t>Network Providers</w:t>
      </w:r>
    </w:p>
    <w:p w14:paraId="61098B9A" w14:textId="77777777" w:rsidR="004408DC" w:rsidRPr="008F4089" w:rsidRDefault="004408DC" w:rsidP="004408DC">
      <w:pPr>
        <w:pStyle w:val="UTEXT"/>
        <w:rPr>
          <w:rFonts w:ascii="Segoe UI" w:eastAsiaTheme="minorHAnsi" w:hAnsi="Segoe UI" w:cstheme="minorBidi"/>
          <w:color w:val="595959" w:themeColor="text1" w:themeTint="A6"/>
        </w:rPr>
      </w:pPr>
      <w:r w:rsidRPr="008F4089">
        <w:rPr>
          <w:rFonts w:ascii="Segoe UI" w:eastAsiaTheme="minorHAnsi" w:hAnsi="Segoe UI" w:cstheme="minorBidi"/>
          <w:color w:val="595959" w:themeColor="text1" w:themeTint="A6"/>
        </w:rPr>
        <w:t>When you receive care from a Host Blue's network provider, you will receive many of the conveniences you’re used to from Premera Blue Cross</w:t>
      </w:r>
      <w:r>
        <w:rPr>
          <w:rFonts w:ascii="Segoe UI" w:eastAsiaTheme="minorHAnsi" w:hAnsi="Segoe UI" w:cstheme="minorBidi"/>
          <w:color w:val="595959" w:themeColor="text1" w:themeTint="A6"/>
        </w:rPr>
        <w:t xml:space="preserve">. </w:t>
      </w:r>
      <w:r w:rsidRPr="008F4089">
        <w:rPr>
          <w:rFonts w:ascii="Segoe UI" w:eastAsiaTheme="minorHAnsi" w:hAnsi="Segoe UI" w:cstheme="minorBidi"/>
          <w:color w:val="595959" w:themeColor="text1" w:themeTint="A6"/>
        </w:rPr>
        <w:t>In most cases, there are no claim forms to submit because network providers will do that for you</w:t>
      </w:r>
      <w:r>
        <w:rPr>
          <w:rFonts w:ascii="Segoe UI" w:eastAsiaTheme="minorHAnsi" w:hAnsi="Segoe UI" w:cstheme="minorBidi"/>
          <w:color w:val="595959" w:themeColor="text1" w:themeTint="A6"/>
        </w:rPr>
        <w:t xml:space="preserve">. </w:t>
      </w:r>
      <w:r w:rsidRPr="008F4089">
        <w:rPr>
          <w:rFonts w:ascii="Segoe UI" w:eastAsiaTheme="minorHAnsi" w:hAnsi="Segoe UI" w:cstheme="minorBidi"/>
          <w:color w:val="595959" w:themeColor="text1" w:themeTint="A6"/>
        </w:rPr>
        <w:t>In addition, your out-of-pocket costs may be less, as explained below.</w:t>
      </w:r>
    </w:p>
    <w:p w14:paraId="463D7480" w14:textId="77777777" w:rsidR="004408DC" w:rsidRPr="008F4089" w:rsidRDefault="004408DC" w:rsidP="004408DC">
      <w:pPr>
        <w:pStyle w:val="UHEAD3"/>
        <w:rPr>
          <w:rFonts w:ascii="Segoe UI" w:eastAsiaTheme="minorHAnsi" w:hAnsi="Segoe UI" w:cstheme="minorBidi"/>
          <w:b w:val="0"/>
          <w:bCs w:val="0"/>
          <w:color w:val="595959" w:themeColor="text1" w:themeTint="A6"/>
          <w:sz w:val="20"/>
        </w:rPr>
      </w:pPr>
      <w:r>
        <w:rPr>
          <w:rFonts w:ascii="Segoe UI" w:eastAsiaTheme="minorHAnsi" w:hAnsi="Segoe UI" w:cstheme="minorBidi"/>
          <w:b w:val="0"/>
          <w:bCs w:val="0"/>
          <w:color w:val="595959" w:themeColor="text1" w:themeTint="A6"/>
          <w:sz w:val="20"/>
        </w:rPr>
        <w:t>BlueCard i</w:t>
      </w:r>
      <w:r w:rsidRPr="008F4089">
        <w:rPr>
          <w:rFonts w:ascii="Segoe UI" w:eastAsiaTheme="minorHAnsi" w:hAnsi="Segoe UI" w:cstheme="minorBidi"/>
          <w:b w:val="0"/>
          <w:bCs w:val="0"/>
          <w:color w:val="595959" w:themeColor="text1" w:themeTint="A6"/>
          <w:sz w:val="20"/>
        </w:rPr>
        <w:t>n California</w:t>
      </w:r>
    </w:p>
    <w:p w14:paraId="3EAB3F5F" w14:textId="395BC1FF" w:rsidR="004408DC" w:rsidRPr="008F4089" w:rsidRDefault="00DF2320" w:rsidP="004408DC">
      <w:pPr>
        <w:widowControl w:val="0"/>
        <w:tabs>
          <w:tab w:val="right" w:leader="dot" w:pos="4680"/>
        </w:tabs>
        <w:spacing w:before="120" w:after="0"/>
      </w:pPr>
      <w:r w:rsidRPr="00DF2320">
        <w:t>We have made an arrangement for you as a Premera Blue Cross member with Anthem Blue Cross. In order for you to maximize your in-network savings under the BlueCard Program, you will need to choose only Anthem Blue Cross network providers for services received in California. Note: Blue Shield of California network providers are not considered in-network for purposes of the Health Savings Plan, unless (and to the extent) that they are also Anthem Blue Cross network providers.</w:t>
      </w:r>
    </w:p>
    <w:p w14:paraId="4AAAF66E" w14:textId="77777777" w:rsidR="004408DC" w:rsidRPr="008F4089" w:rsidRDefault="004408DC" w:rsidP="004408DC">
      <w:pPr>
        <w:pStyle w:val="UHEAD3"/>
        <w:rPr>
          <w:rFonts w:ascii="Segoe UI" w:eastAsiaTheme="minorHAnsi" w:hAnsi="Segoe UI" w:cstheme="minorBidi"/>
          <w:b w:val="0"/>
          <w:bCs w:val="0"/>
          <w:color w:val="595959" w:themeColor="text1" w:themeTint="A6"/>
          <w:sz w:val="20"/>
        </w:rPr>
      </w:pPr>
      <w:r w:rsidRPr="008F4089">
        <w:rPr>
          <w:rFonts w:ascii="Segoe UI" w:eastAsiaTheme="minorHAnsi" w:hAnsi="Segoe UI" w:cstheme="minorBidi"/>
          <w:b w:val="0"/>
          <w:bCs w:val="0"/>
          <w:color w:val="595959" w:themeColor="text1" w:themeTint="A6"/>
          <w:sz w:val="20"/>
        </w:rPr>
        <w:t>Negotiated National Account Arrangement in Arizona</w:t>
      </w:r>
    </w:p>
    <w:p w14:paraId="1BBCA86A" w14:textId="77777777" w:rsidR="004408DC" w:rsidRPr="008F4089" w:rsidRDefault="004408DC" w:rsidP="004408DC">
      <w:pPr>
        <w:widowControl w:val="0"/>
        <w:tabs>
          <w:tab w:val="right" w:leader="dot" w:pos="4680"/>
        </w:tabs>
        <w:spacing w:before="120" w:after="0"/>
      </w:pPr>
      <w:r w:rsidRPr="008F4089">
        <w:t>Members' claims for covered healthcare services in Arizona are processed through an Inter-Plan Program called a negotiated National Account arrangement with the Host Blue in Arizona</w:t>
      </w:r>
      <w:r>
        <w:t xml:space="preserve">. </w:t>
      </w:r>
      <w:r w:rsidRPr="008F4089">
        <w:t>Our responsibilities and those of the Arizona Host Blue and its network providers under this arrangement are the same as under the BlueCard Program</w:t>
      </w:r>
      <w:r>
        <w:t xml:space="preserve">. </w:t>
      </w:r>
    </w:p>
    <w:p w14:paraId="2F95A4CE" w14:textId="77777777" w:rsidR="004408DC" w:rsidRPr="008F4089" w:rsidRDefault="004408DC" w:rsidP="004408DC">
      <w:pPr>
        <w:widowControl w:val="0"/>
        <w:tabs>
          <w:tab w:val="right" w:leader="dot" w:pos="4680"/>
        </w:tabs>
        <w:spacing w:before="120" w:after="0"/>
      </w:pPr>
      <w:r w:rsidRPr="008F4089">
        <w:t>Allowable charge calculations under the negotiated National Account arrangement are the same as described above in the "Network Providers" section for the BlueCard Program.</w:t>
      </w:r>
    </w:p>
    <w:p w14:paraId="1AE03274" w14:textId="77777777" w:rsidR="004408DC" w:rsidRPr="008F4089" w:rsidRDefault="004408DC" w:rsidP="004408DC">
      <w:pPr>
        <w:pStyle w:val="UHEAD3"/>
        <w:rPr>
          <w:rFonts w:ascii="Segoe UI" w:eastAsiaTheme="minorHAnsi" w:hAnsi="Segoe UI" w:cstheme="minorBidi"/>
          <w:b w:val="0"/>
          <w:bCs w:val="0"/>
          <w:color w:val="595959" w:themeColor="text1" w:themeTint="A6"/>
          <w:sz w:val="20"/>
        </w:rPr>
      </w:pPr>
      <w:r w:rsidRPr="008F4089">
        <w:rPr>
          <w:rFonts w:ascii="Segoe UI" w:eastAsiaTheme="minorHAnsi" w:hAnsi="Segoe UI" w:cstheme="minorBidi"/>
          <w:b w:val="0"/>
          <w:bCs w:val="0"/>
          <w:color w:val="595959" w:themeColor="text1" w:themeTint="A6"/>
          <w:sz w:val="20"/>
        </w:rPr>
        <w:t>Non-Network Providers</w:t>
      </w:r>
    </w:p>
    <w:p w14:paraId="4CA7B8A7" w14:textId="77777777" w:rsidR="00A60797" w:rsidRPr="002D652B" w:rsidRDefault="00A60797" w:rsidP="00A60797">
      <w:pPr>
        <w:pStyle w:val="UTXT1"/>
        <w:ind w:left="0"/>
        <w:rPr>
          <w:rFonts w:ascii="Segoe UI" w:hAnsi="Segoe UI" w:cstheme="minorBidi"/>
          <w:color w:val="595959" w:themeColor="text1" w:themeTint="A6"/>
          <w:sz w:val="20"/>
        </w:rPr>
      </w:pPr>
      <w:r w:rsidRPr="002D652B">
        <w:rPr>
          <w:rFonts w:ascii="Segoe UI" w:hAnsi="Segoe UI" w:cstheme="minorBidi"/>
          <w:color w:val="595959" w:themeColor="text1" w:themeTint="A6"/>
          <w:sz w:val="20"/>
        </w:rPr>
        <w:t>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14:paraId="5963AC38" w14:textId="77777777" w:rsidR="00A60797" w:rsidRPr="002D652B" w:rsidRDefault="00A60797">
      <w:pPr>
        <w:pStyle w:val="UBUL1"/>
        <w:numPr>
          <w:ilvl w:val="0"/>
          <w:numId w:val="28"/>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An amount that is no less than the lowest amount we pay for the same or similar service from a comparable provider that has a contracting agreement with us</w:t>
      </w:r>
    </w:p>
    <w:p w14:paraId="5FD2BA1B" w14:textId="77777777" w:rsidR="00A60797" w:rsidRPr="002D652B" w:rsidRDefault="00A60797">
      <w:pPr>
        <w:pStyle w:val="UBUL1"/>
        <w:numPr>
          <w:ilvl w:val="0"/>
          <w:numId w:val="28"/>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125% of the fee schedule determined by the Centers for Medicare and Medicaid Services (Medicare), if available</w:t>
      </w:r>
    </w:p>
    <w:p w14:paraId="323A8EE0" w14:textId="77777777" w:rsidR="00A60797" w:rsidRPr="002D652B" w:rsidRDefault="00A60797">
      <w:pPr>
        <w:pStyle w:val="UBUL1"/>
        <w:numPr>
          <w:ilvl w:val="0"/>
          <w:numId w:val="28"/>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 xml:space="preserve">The provider’s billed charges </w:t>
      </w:r>
    </w:p>
    <w:p w14:paraId="7C304650" w14:textId="77777777" w:rsidR="00A60797" w:rsidRDefault="00A60797" w:rsidP="00A60797">
      <w:pPr>
        <w:pStyle w:val="UHEAD3"/>
        <w:rPr>
          <w:rFonts w:ascii="Segoe UI" w:eastAsiaTheme="minorHAnsi" w:hAnsi="Segoe UI" w:cstheme="minorBidi"/>
          <w:b w:val="0"/>
          <w:bCs w:val="0"/>
          <w:color w:val="595959" w:themeColor="text1" w:themeTint="A6"/>
          <w:sz w:val="20"/>
        </w:rPr>
      </w:pPr>
      <w:r w:rsidRPr="006D51B8">
        <w:rPr>
          <w:rFonts w:ascii="Segoe UI" w:eastAsiaTheme="minorHAnsi" w:hAnsi="Segoe UI" w:cstheme="minorBidi"/>
          <w:b w:val="0"/>
          <w:bCs w:val="0"/>
          <w:color w:val="595959" w:themeColor="text1" w:themeTint="A6"/>
          <w:sz w:val="20"/>
        </w:rPr>
        <w:lastRenderedPageBreak/>
        <w:t>Notwithstanding any provision of the plan to the contrary, the plan will pay any amounts required by applicable law.</w:t>
      </w:r>
    </w:p>
    <w:p w14:paraId="5A5AB3F9" w14:textId="26926A0B" w:rsidR="004408DC" w:rsidRPr="008F4089" w:rsidRDefault="004408DC" w:rsidP="00A60797">
      <w:pPr>
        <w:pStyle w:val="UHEAD3"/>
        <w:rPr>
          <w:rFonts w:ascii="Segoe UI" w:eastAsiaTheme="minorHAnsi" w:hAnsi="Segoe UI" w:cstheme="minorBidi"/>
          <w:b w:val="0"/>
          <w:bCs w:val="0"/>
          <w:color w:val="595959" w:themeColor="text1" w:themeTint="A6"/>
          <w:sz w:val="20"/>
        </w:rPr>
      </w:pPr>
      <w:r w:rsidRPr="008F4089">
        <w:rPr>
          <w:rFonts w:ascii="Segoe UI" w:eastAsiaTheme="minorHAnsi" w:hAnsi="Segoe UI" w:cstheme="minorBidi"/>
          <w:b w:val="0"/>
          <w:bCs w:val="0"/>
          <w:color w:val="595959" w:themeColor="text1" w:themeTint="A6"/>
          <w:sz w:val="20"/>
        </w:rPr>
        <w:t xml:space="preserve">Exceptions Required </w:t>
      </w:r>
      <w:r w:rsidR="00D766EC" w:rsidRPr="008F4089">
        <w:rPr>
          <w:rFonts w:ascii="Segoe UI" w:eastAsiaTheme="minorHAnsi" w:hAnsi="Segoe UI" w:cstheme="minorBidi"/>
          <w:b w:val="0"/>
          <w:bCs w:val="0"/>
          <w:color w:val="595959" w:themeColor="text1" w:themeTint="A6"/>
          <w:sz w:val="20"/>
        </w:rPr>
        <w:t>by</w:t>
      </w:r>
      <w:r w:rsidRPr="008F4089">
        <w:rPr>
          <w:rFonts w:ascii="Segoe UI" w:eastAsiaTheme="minorHAnsi" w:hAnsi="Segoe UI" w:cstheme="minorBidi"/>
          <w:b w:val="0"/>
          <w:bCs w:val="0"/>
          <w:color w:val="595959" w:themeColor="text1" w:themeTint="A6"/>
          <w:sz w:val="20"/>
        </w:rPr>
        <w:t xml:space="preserve"> Law</w:t>
      </w:r>
    </w:p>
    <w:p w14:paraId="64B73C02" w14:textId="77777777" w:rsidR="004408DC" w:rsidRPr="008F4089" w:rsidRDefault="004408DC" w:rsidP="004408DC">
      <w:pPr>
        <w:widowControl w:val="0"/>
        <w:tabs>
          <w:tab w:val="right" w:leader="dot" w:pos="4680"/>
        </w:tabs>
        <w:spacing w:before="120" w:after="0"/>
      </w:pPr>
      <w:bookmarkStart w:id="6284" w:name="OLE_LINK1"/>
      <w:bookmarkStart w:id="6285" w:name="OLE_LINK2"/>
      <w:r w:rsidRPr="008F4089">
        <w:t>In some cases, federal law or the laws in a small number of states may require the Host Blue to include a surcharge as part of the liability for your covered services</w:t>
      </w:r>
      <w:bookmarkEnd w:id="6284"/>
      <w:bookmarkEnd w:id="6285"/>
      <w:r>
        <w:t xml:space="preserve">. </w:t>
      </w:r>
      <w:r w:rsidRPr="008F4089">
        <w:t>If either federal law or any state laws mandate other liability calculation methods, including a surcharge, we would then use the surcharge and/or other amount that the Host Blue instructs us to use in accordance with those laws as a basis for determining the plan's benefits and any amounts for which you are responsible.</w:t>
      </w:r>
    </w:p>
    <w:p w14:paraId="6CC92A6F" w14:textId="3F323CA6" w:rsidR="005F2103" w:rsidRPr="004825A0" w:rsidRDefault="005F2103" w:rsidP="004408DC">
      <w:pPr>
        <w:widowControl w:val="0"/>
        <w:tabs>
          <w:tab w:val="right" w:leader="dot" w:pos="4680"/>
        </w:tabs>
        <w:spacing w:before="120" w:after="0"/>
        <w:rPr>
          <w:b/>
        </w:rPr>
      </w:pPr>
      <w:r w:rsidRPr="004825A0">
        <w:rPr>
          <w:b/>
        </w:rPr>
        <w:t>Blue Cross Blue Shield Global Core</w:t>
      </w:r>
      <w:r w:rsidR="00FF681E">
        <w:rPr>
          <w:b/>
        </w:rPr>
        <w:t xml:space="preserve"> (Premera Plans Only)</w:t>
      </w:r>
    </w:p>
    <w:p w14:paraId="061883EA" w14:textId="0B398FBF" w:rsidR="004408DC" w:rsidRPr="008F4089" w:rsidRDefault="004408DC" w:rsidP="004408DC">
      <w:pPr>
        <w:widowControl w:val="0"/>
        <w:tabs>
          <w:tab w:val="right" w:leader="dot" w:pos="4680"/>
        </w:tabs>
        <w:spacing w:before="120" w:after="0"/>
      </w:pPr>
      <w:r w:rsidRPr="008F4089">
        <w:t xml:space="preserve">If you’re outside the United States, the Commonwealth of Puerto Rico, and the U.S. Virgin Islands, you may be able to take advantage of </w:t>
      </w:r>
      <w:r w:rsidR="005F2103">
        <w:t>Blue Cross Blue Shield Global Core</w:t>
      </w:r>
      <w:r w:rsidR="005F2103" w:rsidRPr="008F4089">
        <w:t xml:space="preserve"> </w:t>
      </w:r>
      <w:r w:rsidRPr="008F4089">
        <w:t>when accessing covered health services</w:t>
      </w:r>
      <w:r>
        <w:t xml:space="preserve">. </w:t>
      </w:r>
      <w:r w:rsidR="005F2103">
        <w:t>Blue Cross Blue Shield Global Core</w:t>
      </w:r>
      <w:r w:rsidRPr="008F4089">
        <w:t xml:space="preserve"> is unlike the BlueCard Program available in the United States, the Commonwealth of Puerto Rico, and the U.S. Virgin Islands in certain ways</w:t>
      </w:r>
      <w:r>
        <w:t xml:space="preserve">. </w:t>
      </w:r>
      <w:r w:rsidRPr="008F4089">
        <w:t xml:space="preserve">For instance, although </w:t>
      </w:r>
      <w:r w:rsidR="005F2103">
        <w:t>Blue Cross Blue Shield Global Core</w:t>
      </w:r>
      <w:r w:rsidR="005F2103" w:rsidRPr="008F4089">
        <w:t xml:space="preserve"> </w:t>
      </w:r>
      <w:r w:rsidRPr="008F4089">
        <w:t>provides a network of contracting inpatient hospitals, it offers only referrals to doctors and other outpatient providers</w:t>
      </w:r>
      <w:r>
        <w:t xml:space="preserve">. </w:t>
      </w:r>
      <w:r w:rsidRPr="008F4089">
        <w:t>Also, when you receive care from doctors and other outpatient providers outside the United States, the Commonwealth of Puerto Rico and the U.S. Virgin Islands, you’ll typically have to submit the claims yourself to obtain reimbursement for these services.</w:t>
      </w:r>
    </w:p>
    <w:p w14:paraId="75895F14" w14:textId="77777777" w:rsidR="004408DC" w:rsidRPr="008F4089" w:rsidRDefault="004408DC" w:rsidP="004408DC">
      <w:pPr>
        <w:pStyle w:val="UHEAD3"/>
        <w:rPr>
          <w:rFonts w:ascii="Segoe UI" w:eastAsiaTheme="minorHAnsi" w:hAnsi="Segoe UI" w:cstheme="minorBidi"/>
          <w:b w:val="0"/>
          <w:bCs w:val="0"/>
          <w:color w:val="595959" w:themeColor="text1" w:themeTint="A6"/>
          <w:sz w:val="20"/>
        </w:rPr>
      </w:pPr>
      <w:r w:rsidRPr="008F4089">
        <w:rPr>
          <w:rFonts w:ascii="Segoe UI" w:eastAsiaTheme="minorHAnsi" w:hAnsi="Segoe UI" w:cstheme="minorBidi"/>
          <w:b w:val="0"/>
          <w:bCs w:val="0"/>
          <w:color w:val="595959" w:themeColor="text1" w:themeTint="A6"/>
          <w:sz w:val="20"/>
        </w:rPr>
        <w:t>Further Questions?</w:t>
      </w:r>
    </w:p>
    <w:p w14:paraId="32116F83" w14:textId="70E95876" w:rsidR="004408DC" w:rsidRPr="008F4089" w:rsidRDefault="004408DC" w:rsidP="00053665">
      <w:pPr>
        <w:widowControl w:val="0"/>
        <w:tabs>
          <w:tab w:val="right" w:leader="dot" w:pos="4680"/>
        </w:tabs>
        <w:spacing w:before="120" w:after="120"/>
      </w:pPr>
      <w:r w:rsidRPr="008F4089">
        <w:t>If you have questions or need more information about Inter-Plan Arrangements, including the BlueCard Program, call our Customer Service Department</w:t>
      </w:r>
      <w:r>
        <w:t xml:space="preserve">. </w:t>
      </w:r>
      <w:r w:rsidRPr="008F4089">
        <w:t>To locate a provider in another Blue Cross and/or Blue Shield Licensee service area, go to our Web site or call the toll-free BlueCard number; both are shown on the back cover of your booklet</w:t>
      </w:r>
      <w:r>
        <w:t xml:space="preserve">. </w:t>
      </w:r>
      <w:r w:rsidRPr="008F4089">
        <w:t xml:space="preserve">You can also get </w:t>
      </w:r>
      <w:r w:rsidR="00AF13A3">
        <w:t>Blue Cross Blue Shield Global Core</w:t>
      </w:r>
      <w:r w:rsidR="00AF13A3" w:rsidRPr="008F4089">
        <w:t xml:space="preserve"> </w:t>
      </w:r>
      <w:r w:rsidRPr="008F4089">
        <w:t>information by calling the toll-free phone number.</w:t>
      </w:r>
    </w:p>
    <w:p w14:paraId="61EFC822" w14:textId="77777777" w:rsidR="004408DC" w:rsidRPr="00D02E4D" w:rsidRDefault="004408DC" w:rsidP="004408DC">
      <w:r w:rsidRPr="00D02E4D">
        <w:rPr>
          <w:b/>
        </w:rPr>
        <w:t>Brand-</w:t>
      </w:r>
      <w:r>
        <w:rPr>
          <w:b/>
        </w:rPr>
        <w:t>n</w:t>
      </w:r>
      <w:r w:rsidRPr="00D02E4D">
        <w:rPr>
          <w:b/>
        </w:rPr>
        <w:t xml:space="preserve">ame </w:t>
      </w:r>
      <w:r>
        <w:rPr>
          <w:b/>
        </w:rPr>
        <w:t>p</w:t>
      </w:r>
      <w:r w:rsidRPr="00D02E4D">
        <w:rPr>
          <w:b/>
        </w:rPr>
        <w:t xml:space="preserve">rescription </w:t>
      </w:r>
      <w:r>
        <w:rPr>
          <w:b/>
        </w:rPr>
        <w:t>d</w:t>
      </w:r>
      <w:r w:rsidRPr="00D02E4D">
        <w:rPr>
          <w:b/>
        </w:rPr>
        <w:t>rug</w:t>
      </w:r>
      <w:r w:rsidRPr="00D02E4D">
        <w:t>—A prescription drug that is sold under a trademark name. An equivalent generic drug may or may not be available at lower cost, depending upon whether the patent on the brand-name drug has expired.</w:t>
      </w:r>
    </w:p>
    <w:p w14:paraId="46DDAE7F" w14:textId="7434477E" w:rsidR="004408DC" w:rsidRPr="00D02E4D" w:rsidRDefault="004408DC" w:rsidP="004408DC">
      <w:r w:rsidRPr="00D02E4D">
        <w:rPr>
          <w:b/>
        </w:rPr>
        <w:t>Chemical dependency</w:t>
      </w:r>
      <w:r w:rsidRPr="00D02E4D">
        <w:t xml:space="preserve">—This is an illness characterized by a physiological or psychological (or both) dependency on a controlled substance and/or on alcoholic beverages, and where the member's health is substantially impaired or endangered or </w:t>
      </w:r>
      <w:r w:rsidR="008C7157">
        <w:t>their</w:t>
      </w:r>
      <w:r w:rsidRPr="00D02E4D">
        <w:t xml:space="preserve"> social or economic function is substantially disrupted. </w:t>
      </w:r>
    </w:p>
    <w:p w14:paraId="774CDE05" w14:textId="77777777" w:rsidR="00DE6044" w:rsidRDefault="00DE6044" w:rsidP="00DE6044">
      <w:pPr>
        <w:rPr>
          <w:rFonts w:cs="Segoe UI"/>
          <w:b/>
        </w:rPr>
      </w:pPr>
      <w:r w:rsidRPr="00CF7430">
        <w:rPr>
          <w:rFonts w:cs="Segoe UI"/>
          <w:b/>
          <w:bCs/>
          <w:szCs w:val="20"/>
        </w:rPr>
        <w:t>Claim (Surest)</w:t>
      </w:r>
      <w:r>
        <w:rPr>
          <w:rFonts w:cs="Segoe UI"/>
          <w:szCs w:val="20"/>
        </w:rPr>
        <w:t xml:space="preserve"> - </w:t>
      </w:r>
      <w:r w:rsidRPr="009F6CBA">
        <w:rPr>
          <w:rFonts w:cs="Segoe UI"/>
          <w:szCs w:val="20"/>
        </w:rPr>
        <w:t xml:space="preserve">A request for </w:t>
      </w:r>
      <w:r w:rsidRPr="009F6CBA">
        <w:rPr>
          <w:rFonts w:cs="Segoe UI"/>
          <w:iCs/>
          <w:szCs w:val="20"/>
        </w:rPr>
        <w:t xml:space="preserve">Benefits </w:t>
      </w:r>
      <w:r w:rsidRPr="009F6CBA">
        <w:rPr>
          <w:rFonts w:cs="Segoe UI"/>
          <w:szCs w:val="20"/>
        </w:rPr>
        <w:t xml:space="preserve">made by a </w:t>
      </w:r>
      <w:r>
        <w:rPr>
          <w:rFonts w:cs="Segoe UI"/>
          <w:iCs/>
          <w:szCs w:val="20"/>
        </w:rPr>
        <w:t>member</w:t>
      </w:r>
      <w:r w:rsidRPr="009F6CBA">
        <w:rPr>
          <w:rFonts w:cs="Segoe UI"/>
          <w:iCs/>
          <w:szCs w:val="20"/>
        </w:rPr>
        <w:t xml:space="preserve"> </w:t>
      </w:r>
      <w:r w:rsidRPr="009F6CBA">
        <w:rPr>
          <w:rFonts w:cs="Segoe UI"/>
          <w:szCs w:val="20"/>
        </w:rPr>
        <w:t xml:space="preserve">or his/her Authorized Representative in accordance with the procedures described in this SPD. </w:t>
      </w:r>
      <w:r>
        <w:rPr>
          <w:rFonts w:cs="Segoe UI"/>
          <w:szCs w:val="20"/>
        </w:rPr>
        <w:t>A Claim</w:t>
      </w:r>
      <w:r w:rsidRPr="009F6CBA">
        <w:rPr>
          <w:rFonts w:cs="Segoe UI"/>
          <w:szCs w:val="20"/>
        </w:rPr>
        <w:t xml:space="preserve"> includes Prior Authorization requests for Benefits and appeals; urgent care request</w:t>
      </w:r>
      <w:r>
        <w:rPr>
          <w:rFonts w:cs="Segoe UI"/>
          <w:szCs w:val="20"/>
        </w:rPr>
        <w:t>s</w:t>
      </w:r>
      <w:r w:rsidRPr="009F6CBA">
        <w:rPr>
          <w:rFonts w:cs="Segoe UI"/>
          <w:szCs w:val="20"/>
        </w:rPr>
        <w:t xml:space="preserve"> for Benefits and appeals; concurrent care request for Benefits and appeals; and post-services Claims</w:t>
      </w:r>
      <w:r>
        <w:rPr>
          <w:rFonts w:cs="Segoe UI"/>
          <w:szCs w:val="20"/>
        </w:rPr>
        <w:t xml:space="preserve"> and appeals</w:t>
      </w:r>
    </w:p>
    <w:p w14:paraId="7F9DE520" w14:textId="0937482B" w:rsidR="00DE6044" w:rsidRPr="00DE6044" w:rsidRDefault="00DE6044" w:rsidP="004408DC">
      <w:pPr>
        <w:rPr>
          <w:rFonts w:cs="Segoe UI"/>
          <w:b/>
        </w:rPr>
      </w:pPr>
      <w:r w:rsidRPr="00CF7430">
        <w:rPr>
          <w:rFonts w:cs="Segoe UI"/>
          <w:b/>
          <w:bCs/>
          <w:szCs w:val="20"/>
        </w:rPr>
        <w:t>Claims Administrator (Surest)</w:t>
      </w:r>
      <w:r>
        <w:rPr>
          <w:rFonts w:cs="Segoe UI"/>
          <w:szCs w:val="20"/>
        </w:rPr>
        <w:t xml:space="preserve"> - Surest, in its role of administering and deciding Claims and Appeals under the Surest </w:t>
      </w:r>
      <w:r w:rsidRPr="009F6CBA">
        <w:rPr>
          <w:rFonts w:cs="Segoe UI"/>
          <w:szCs w:val="20"/>
        </w:rPr>
        <w:t>Plan</w:t>
      </w:r>
      <w:r>
        <w:rPr>
          <w:rFonts w:cs="Segoe UI"/>
          <w:szCs w:val="20"/>
        </w:rPr>
        <w:t>, for which Surest acts as a fiduciary that has been delegated final discretionary authority</w:t>
      </w:r>
      <w:r w:rsidRPr="009F6CBA">
        <w:rPr>
          <w:rFonts w:eastAsia="Times New Roman" w:cs="Segoe UI"/>
          <w:szCs w:val="20"/>
        </w:rPr>
        <w:t>.</w:t>
      </w:r>
    </w:p>
    <w:p w14:paraId="417C186D" w14:textId="070255B0" w:rsidR="004408DC" w:rsidRPr="00D02E4D" w:rsidRDefault="004408DC" w:rsidP="004408DC">
      <w:r w:rsidRPr="00D02E4D">
        <w:rPr>
          <w:b/>
        </w:rPr>
        <w:t>Congenital anomaly</w:t>
      </w:r>
      <w:r w:rsidRPr="00D02E4D">
        <w:t>—A marked difference from the normal structure of a body part that is physically evident from birth</w:t>
      </w:r>
    </w:p>
    <w:p w14:paraId="50C1E2B7" w14:textId="07A38897" w:rsidR="004408DC" w:rsidRPr="00D02E4D" w:rsidRDefault="004408DC" w:rsidP="004408DC">
      <w:r w:rsidRPr="00D02E4D">
        <w:rPr>
          <w:b/>
        </w:rPr>
        <w:t>Continuous care</w:t>
      </w:r>
      <w:r w:rsidR="00BF79E5">
        <w:rPr>
          <w:b/>
        </w:rPr>
        <w:t xml:space="preserve"> </w:t>
      </w:r>
      <w:r>
        <w:t>—</w:t>
      </w:r>
      <w:r w:rsidRPr="00D02E4D">
        <w:t>Skilled nursing care provided in the home during a period of crisis in order to maintain the terminally ill member at home</w:t>
      </w:r>
    </w:p>
    <w:p w14:paraId="364F3377" w14:textId="77777777" w:rsidR="00982B7E" w:rsidRDefault="00982B7E" w:rsidP="00982B7E">
      <w:pPr>
        <w:rPr>
          <w:rFonts w:cs="Segoe UI"/>
          <w:szCs w:val="20"/>
        </w:rPr>
      </w:pPr>
      <w:bookmarkStart w:id="6286" w:name="_Toc354669072"/>
      <w:bookmarkStart w:id="6287" w:name="Primary"/>
      <w:bookmarkStart w:id="6288" w:name="Custodial_Care"/>
      <w:r w:rsidRPr="00CF7430">
        <w:rPr>
          <w:rFonts w:cs="Segoe UI"/>
          <w:b/>
          <w:bCs/>
          <w:szCs w:val="20"/>
        </w:rPr>
        <w:t>Cosmetic</w:t>
      </w:r>
      <w:r>
        <w:rPr>
          <w:rFonts w:cs="Segoe UI"/>
          <w:szCs w:val="20"/>
        </w:rPr>
        <w:t xml:space="preserve"> - </w:t>
      </w:r>
      <w:r w:rsidRPr="009F6CBA">
        <w:rPr>
          <w:rFonts w:cs="Segoe UI"/>
          <w:szCs w:val="20"/>
        </w:rPr>
        <w:t xml:space="preserve">Services, medications, and procedures that improve physical appearance but are not </w:t>
      </w:r>
      <w:r w:rsidRPr="009F6CBA">
        <w:rPr>
          <w:rFonts w:cs="Segoe UI"/>
          <w:iCs/>
          <w:szCs w:val="20"/>
        </w:rPr>
        <w:t>Medically Necessary</w:t>
      </w:r>
      <w:r w:rsidRPr="009F6CBA">
        <w:rPr>
          <w:rFonts w:cs="Segoe UI"/>
          <w:szCs w:val="20"/>
        </w:rPr>
        <w:t>.</w:t>
      </w:r>
    </w:p>
    <w:p w14:paraId="177638C5" w14:textId="77777777" w:rsidR="00982B7E" w:rsidRPr="009F6CBA" w:rsidRDefault="00982B7E" w:rsidP="00982B7E">
      <w:pPr>
        <w:pStyle w:val="SPDTT"/>
        <w:rPr>
          <w:rFonts w:ascii="Segoe UI" w:hAnsi="Segoe UI" w:cs="Segoe UI"/>
          <w:iCs/>
          <w:color w:val="595959" w:themeColor="text1" w:themeTint="A6"/>
          <w:szCs w:val="20"/>
        </w:rPr>
      </w:pPr>
      <w:r w:rsidRPr="00CF7430">
        <w:rPr>
          <w:rFonts w:ascii="Segoe UI" w:hAnsi="Segoe UI" w:cs="Segoe UI"/>
          <w:b/>
          <w:bCs/>
          <w:iCs/>
          <w:color w:val="595959" w:themeColor="text1" w:themeTint="A6"/>
          <w:szCs w:val="20"/>
        </w:rPr>
        <w:lastRenderedPageBreak/>
        <w:t xml:space="preserve">Covered Health Service (Surest) </w:t>
      </w:r>
      <w:r>
        <w:rPr>
          <w:rFonts w:ascii="Segoe UI" w:hAnsi="Segoe UI" w:cs="Segoe UI"/>
          <w:iCs/>
          <w:color w:val="595959" w:themeColor="text1" w:themeTint="A6"/>
          <w:szCs w:val="20"/>
        </w:rPr>
        <w:t xml:space="preserve">- </w:t>
      </w:r>
      <w:r w:rsidRPr="009F6CBA">
        <w:rPr>
          <w:rFonts w:ascii="Segoe UI" w:hAnsi="Segoe UI" w:cs="Segoe UI"/>
          <w:iCs/>
          <w:color w:val="595959" w:themeColor="text1" w:themeTint="A6"/>
          <w:szCs w:val="20"/>
        </w:rPr>
        <w:t xml:space="preserve">Health care services, including supplies or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 xml:space="preserve">harmaceutical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roducts, which are determined to be all of the following:</w:t>
      </w:r>
    </w:p>
    <w:p w14:paraId="2D6C9D8E" w14:textId="77777777" w:rsidR="00982B7E" w:rsidRPr="009F6CBA" w:rsidRDefault="00982B7E" w:rsidP="00982B7E">
      <w:pPr>
        <w:pStyle w:val="SPDTT"/>
        <w:numPr>
          <w:ilvl w:val="0"/>
          <w:numId w:val="183"/>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Provided for the purpose of preventing, evaluating, diagnosing or treating a sickness, injury, illness, disorder, condition, disease or its symptoms</w:t>
      </w:r>
      <w:r>
        <w:rPr>
          <w:rFonts w:ascii="Segoe UI" w:hAnsi="Segoe UI" w:cs="Segoe UI"/>
          <w:iCs/>
          <w:color w:val="595959" w:themeColor="text1" w:themeTint="A6"/>
          <w:szCs w:val="20"/>
        </w:rPr>
        <w:t>, whether medical/surgical or behavioral health</w:t>
      </w:r>
    </w:p>
    <w:p w14:paraId="3AE52F12" w14:textId="77777777" w:rsidR="00982B7E" w:rsidRPr="009F6CBA" w:rsidRDefault="00982B7E" w:rsidP="00982B7E">
      <w:pPr>
        <w:pStyle w:val="SPDTT"/>
        <w:numPr>
          <w:ilvl w:val="0"/>
          <w:numId w:val="183"/>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Medically Necessary</w:t>
      </w:r>
    </w:p>
    <w:p w14:paraId="054BA141" w14:textId="77777777" w:rsidR="00982B7E" w:rsidRDefault="00982B7E" w:rsidP="00982B7E">
      <w:pPr>
        <w:pStyle w:val="SPDTT"/>
        <w:numPr>
          <w:ilvl w:val="0"/>
          <w:numId w:val="183"/>
        </w:numPr>
        <w:ind w:left="166" w:hanging="180"/>
        <w:rPr>
          <w:rFonts w:ascii="Segoe UI" w:hAnsi="Segoe UI" w:cs="Segoe UI"/>
          <w:iCs/>
          <w:color w:val="595959" w:themeColor="text1" w:themeTint="A6"/>
          <w:szCs w:val="20"/>
        </w:rPr>
      </w:pPr>
      <w:r w:rsidRPr="00482031">
        <w:rPr>
          <w:rFonts w:ascii="Segoe UI" w:hAnsi="Segoe UI" w:cs="Segoe UI"/>
          <w:iCs/>
          <w:color w:val="595959" w:themeColor="text1" w:themeTint="A6"/>
          <w:szCs w:val="20"/>
        </w:rPr>
        <w:t>Described as a Covered Health Service in this SPD</w:t>
      </w:r>
    </w:p>
    <w:p w14:paraId="3A014F69" w14:textId="59281A6D" w:rsidR="00982B7E" w:rsidRDefault="00982B7E" w:rsidP="004408DC">
      <w:pPr>
        <w:pStyle w:val="SPDTT"/>
        <w:numPr>
          <w:ilvl w:val="0"/>
          <w:numId w:val="183"/>
        </w:numPr>
        <w:ind w:left="166" w:hanging="180"/>
        <w:rPr>
          <w:rFonts w:ascii="Segoe UI" w:hAnsi="Segoe UI" w:cs="Segoe UI"/>
          <w:color w:val="595959" w:themeColor="text1" w:themeTint="A6"/>
        </w:rPr>
      </w:pPr>
      <w:r w:rsidRPr="19B47852">
        <w:rPr>
          <w:rFonts w:ascii="Segoe UI" w:hAnsi="Segoe UI" w:cs="Segoe UI"/>
          <w:color w:val="595959" w:themeColor="text1" w:themeTint="A6"/>
        </w:rPr>
        <w:t>Not excluded in this SPD</w:t>
      </w:r>
    </w:p>
    <w:p w14:paraId="610B83A5" w14:textId="77777777" w:rsidR="00982B7E" w:rsidRPr="00A96F2F" w:rsidRDefault="00982B7E" w:rsidP="00E978E7">
      <w:pPr>
        <w:pStyle w:val="SPDTT"/>
        <w:ind w:left="166"/>
        <w:rPr>
          <w:rFonts w:cs="Segoe UI"/>
        </w:rPr>
      </w:pPr>
    </w:p>
    <w:p w14:paraId="39236D82" w14:textId="220F24BE" w:rsidR="004408DC" w:rsidRPr="00D02E4D" w:rsidRDefault="004408DC" w:rsidP="004408DC">
      <w:r w:rsidRPr="00D02E4D">
        <w:rPr>
          <w:b/>
        </w:rPr>
        <w:t>Custodial care</w:t>
      </w:r>
      <w:bookmarkEnd w:id="6286"/>
      <w:bookmarkEnd w:id="6287"/>
      <w:bookmarkEnd w:id="6288"/>
      <w:r w:rsidR="00BF79E5">
        <w:rPr>
          <w:b/>
        </w:rPr>
        <w:t xml:space="preserve"> (Premera Plans Only)</w:t>
      </w:r>
      <w:r w:rsidRPr="00D02E4D">
        <w:t>—Any service, procedure or supply that is provided primarily:</w:t>
      </w:r>
    </w:p>
    <w:p w14:paraId="1F2CE4B4" w14:textId="77777777" w:rsidR="004408DC" w:rsidRPr="00143F4C" w:rsidRDefault="004408DC" w:rsidP="004408DC">
      <w:pPr>
        <w:pStyle w:val="BulletLevel1"/>
      </w:pPr>
      <w:r w:rsidRPr="00143F4C">
        <w:t>For ongoing maintenance of a person's condition, not for therapeutic value, in the treatment of an illness or injury</w:t>
      </w:r>
    </w:p>
    <w:p w14:paraId="184E8404" w14:textId="77777777" w:rsidR="004408DC" w:rsidRPr="00A53837" w:rsidRDefault="004408DC">
      <w:pPr>
        <w:pStyle w:val="BulletLevel1LastBullet1"/>
        <w:numPr>
          <w:ilvl w:val="0"/>
          <w:numId w:val="1"/>
        </w:numPr>
      </w:pPr>
      <w:r w:rsidRPr="00143F4C">
        <w:t>To assist a person in meeting activities of daily living for example, assistance in walking, bathing, dressing, eating and preparation of special diets and supervision over self-administration of medication not requiring the constant attention of trained medical personnel</w:t>
      </w:r>
    </w:p>
    <w:p w14:paraId="172B50E4" w14:textId="77777777" w:rsidR="004408DC" w:rsidRPr="00A53837" w:rsidRDefault="004408DC" w:rsidP="004408DC">
      <w:r w:rsidRPr="00A53837">
        <w:t>Such services and supplies are regarded as custodial without regard to the following:</w:t>
      </w:r>
    </w:p>
    <w:p w14:paraId="73CB0095" w14:textId="77777777" w:rsidR="004408DC" w:rsidRPr="00143F4C" w:rsidRDefault="58045C21" w:rsidP="004408DC">
      <w:pPr>
        <w:pStyle w:val="BulletLevel1"/>
      </w:pPr>
      <w:r>
        <w:t>Who prescribes the service and supplies</w:t>
      </w:r>
    </w:p>
    <w:p w14:paraId="4DE25874" w14:textId="77777777" w:rsidR="004408DC" w:rsidRPr="00143F4C" w:rsidRDefault="58045C21" w:rsidP="004408DC">
      <w:pPr>
        <w:pStyle w:val="BulletLevel1"/>
      </w:pPr>
      <w:r>
        <w:t>Who recommends the service and supplies</w:t>
      </w:r>
    </w:p>
    <w:p w14:paraId="7F682B96" w14:textId="77777777" w:rsidR="004408DC" w:rsidRPr="00143F4C" w:rsidRDefault="58045C21">
      <w:pPr>
        <w:pStyle w:val="BulletLevel1LastBullet1"/>
        <w:numPr>
          <w:ilvl w:val="0"/>
          <w:numId w:val="1"/>
        </w:numPr>
      </w:pPr>
      <w:r>
        <w:t>Who performs the service or the method in which such services are performed</w:t>
      </w:r>
    </w:p>
    <w:p w14:paraId="5A5D0457" w14:textId="7B1A09D6" w:rsidR="004408DC" w:rsidRPr="00143F4C" w:rsidRDefault="004408DC" w:rsidP="004408DC">
      <w:r w:rsidRPr="00143F4C">
        <w:rPr>
          <w:b/>
        </w:rPr>
        <w:t>Dentally necessary</w:t>
      </w:r>
      <w:r w:rsidR="00E24DCD">
        <w:rPr>
          <w:b/>
        </w:rPr>
        <w:t xml:space="preserve"> (Premera Plans Only)</w:t>
      </w:r>
      <w:r w:rsidRPr="00143F4C">
        <w:t xml:space="preserve">—A service or supply that meets all of the following Premera requirements. It is essential to, consistent with, and provided for the diagnosis or the direct care and treatment of a disease, accidental injury, or condition harmful or threatening to the enrollee's dental health, unless provided for preventive services when specified as covered under this plan </w:t>
      </w:r>
    </w:p>
    <w:p w14:paraId="3D7C5858" w14:textId="77777777" w:rsidR="004408DC" w:rsidRPr="00143F4C" w:rsidRDefault="004408DC" w:rsidP="004408DC">
      <w:pPr>
        <w:pStyle w:val="BulletLevel1"/>
      </w:pPr>
      <w:r w:rsidRPr="00143F4C">
        <w:t>It is appropriate and consistent with authoritative dental or scientific literature</w:t>
      </w:r>
    </w:p>
    <w:p w14:paraId="66560088" w14:textId="77777777" w:rsidR="004408DC" w:rsidRPr="00143F4C" w:rsidRDefault="004408DC" w:rsidP="004408DC">
      <w:pPr>
        <w:pStyle w:val="BulletLevel1"/>
      </w:pPr>
      <w:r w:rsidRPr="00143F4C">
        <w:t xml:space="preserve">It is not primarily for the convenience of the enrollee, the enrollee's family, the enrollee's dental care provider or another provider </w:t>
      </w:r>
    </w:p>
    <w:p w14:paraId="0C5F5613" w14:textId="77777777" w:rsidR="004408DC" w:rsidRPr="00143F4C" w:rsidRDefault="004408DC">
      <w:pPr>
        <w:pStyle w:val="BulletLevel1LastBullet1"/>
        <w:numPr>
          <w:ilvl w:val="0"/>
          <w:numId w:val="1"/>
        </w:numPr>
      </w:pPr>
      <w:r w:rsidRPr="00143F4C">
        <w:t xml:space="preserve">It is not primarily for research or data accumulation </w:t>
      </w:r>
    </w:p>
    <w:p w14:paraId="4075C343" w14:textId="56DD684A" w:rsidR="004408DC" w:rsidRDefault="004408DC" w:rsidP="004408DC">
      <w:r w:rsidRPr="00143F4C">
        <w:t>The fact that the covered services are furnished, prescribed, or approved by a dental care provider does not in itself mean that the services are dentally necessary.</w:t>
      </w:r>
    </w:p>
    <w:p w14:paraId="538EFD3B" w14:textId="77777777" w:rsidR="00567334" w:rsidRPr="009F6CBA" w:rsidRDefault="00567334" w:rsidP="00567334">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esignated Provider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 xml:space="preserve">A provider and/or facility that: </w:t>
      </w:r>
    </w:p>
    <w:p w14:paraId="2F95A67D" w14:textId="77777777" w:rsidR="00567334" w:rsidRPr="009F6CBA" w:rsidRDefault="00567334" w:rsidP="00567334">
      <w:pPr>
        <w:pStyle w:val="SPDTT"/>
        <w:numPr>
          <w:ilvl w:val="0"/>
          <w:numId w:val="187"/>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t>Has entered into an agreement with the Claims Administrator, or with an organization contracting on the Claims Administrator's behalf, to provide Covered Health Service for the treatment of specific diseases or conditions; or</w:t>
      </w:r>
    </w:p>
    <w:p w14:paraId="1B20CC06" w14:textId="77777777" w:rsidR="00567334" w:rsidRPr="009F6CBA" w:rsidRDefault="00567334" w:rsidP="00567334">
      <w:pPr>
        <w:pStyle w:val="SPDTT"/>
        <w:numPr>
          <w:ilvl w:val="0"/>
          <w:numId w:val="187"/>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t>The Claims Administrator has identified through the Claims Administrator's designation programs as a Designated Provider. Such designation may apply to specific treatments, conditions and/or procedures.</w:t>
      </w:r>
    </w:p>
    <w:p w14:paraId="543FC803" w14:textId="77777777" w:rsidR="00567334" w:rsidRDefault="00567334" w:rsidP="00567334">
      <w:pPr>
        <w:rPr>
          <w:rFonts w:cs="Segoe UI"/>
          <w:szCs w:val="20"/>
        </w:rPr>
      </w:pPr>
      <w:r w:rsidRPr="009F6CBA">
        <w:rPr>
          <w:rFonts w:cs="Segoe UI"/>
          <w:szCs w:val="20"/>
        </w:rPr>
        <w:t>A Designated Provider may or may not be located within your geographic area. Not all network hospitals or network physicians are Designated Providers.</w:t>
      </w:r>
    </w:p>
    <w:p w14:paraId="2DE90005" w14:textId="77777777" w:rsidR="00567334" w:rsidRPr="0047183D" w:rsidRDefault="00567334" w:rsidP="00567334">
      <w:pPr>
        <w:rPr>
          <w:rFonts w:cs="Segoe UI"/>
        </w:rPr>
      </w:pPr>
      <w:r w:rsidRPr="00CF7430">
        <w:rPr>
          <w:rFonts w:cs="Segoe UI"/>
          <w:b/>
          <w:bCs/>
          <w:szCs w:val="20"/>
        </w:rPr>
        <w:t>Designated Virtual Network Provider (Surest)</w:t>
      </w:r>
      <w:r>
        <w:rPr>
          <w:rFonts w:cs="Segoe UI"/>
          <w:szCs w:val="20"/>
        </w:rPr>
        <w:t xml:space="preserve"> - </w:t>
      </w:r>
      <w:r w:rsidRPr="009F6CBA">
        <w:rPr>
          <w:rFonts w:cs="Segoe UI"/>
          <w:szCs w:val="20"/>
        </w:rPr>
        <w:t>A provider or facility that has entered into an agreement with the Claims Administrator, or with an organization contracting on the Claims Administrator’s behalf, to deliver Covered Health Services through live audio with video technology or audio only, and/or through federally compliant secure messaging applications.</w:t>
      </w:r>
    </w:p>
    <w:p w14:paraId="5EB28CFE" w14:textId="77777777" w:rsidR="00567334" w:rsidRDefault="00567334" w:rsidP="00567334">
      <w:pPr>
        <w:rPr>
          <w:rFonts w:cs="Segoe UI"/>
          <w:b/>
          <w:bCs/>
        </w:rPr>
      </w:pPr>
      <w:r w:rsidRPr="00CF7430">
        <w:rPr>
          <w:rFonts w:cs="Segoe UI"/>
          <w:b/>
          <w:bCs/>
          <w:szCs w:val="20"/>
        </w:rPr>
        <w:lastRenderedPageBreak/>
        <w:t>Domiciliary Care</w:t>
      </w:r>
      <w:r>
        <w:rPr>
          <w:rFonts w:cs="Segoe UI"/>
          <w:szCs w:val="20"/>
        </w:rPr>
        <w:t xml:space="preserve"> - </w:t>
      </w:r>
      <w:r w:rsidRPr="009F6CBA">
        <w:rPr>
          <w:rFonts w:cs="Segoe UI"/>
          <w:szCs w:val="20"/>
        </w:rPr>
        <w:t>Living arrangements designed to meet the needs of people who cannot live independently but do not require Skilled Nursing Facility services.</w:t>
      </w:r>
    </w:p>
    <w:p w14:paraId="02D7C990" w14:textId="77777777" w:rsidR="00567334" w:rsidRPr="009F6CBA" w:rsidRDefault="00567334" w:rsidP="00567334">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urable Medical Equipment (DM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Medical equipment that is all of the following:</w:t>
      </w:r>
    </w:p>
    <w:p w14:paraId="2B5C5242" w14:textId="77777777" w:rsidR="00567334" w:rsidRPr="009F6CBA" w:rsidRDefault="00567334" w:rsidP="00567334">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Ordered or provided by a Physician for outpatient use primarily in a home setting.</w:t>
      </w:r>
    </w:p>
    <w:p w14:paraId="0FCC899F" w14:textId="77777777" w:rsidR="00567334" w:rsidRPr="009F6CBA" w:rsidRDefault="00567334" w:rsidP="00567334">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Used for medical purposes.</w:t>
      </w:r>
    </w:p>
    <w:p w14:paraId="34C8427F" w14:textId="77777777" w:rsidR="00567334" w:rsidRPr="009F6CBA" w:rsidRDefault="00567334" w:rsidP="00567334">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consumable or disposable except as needed for the effective use of covered DME.</w:t>
      </w:r>
    </w:p>
    <w:p w14:paraId="01ABE2A6" w14:textId="77777777" w:rsidR="00567334" w:rsidRPr="009F6CBA" w:rsidRDefault="00567334" w:rsidP="00567334">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of use to a person in the absence of a disease or disability.</w:t>
      </w:r>
    </w:p>
    <w:p w14:paraId="3A22ABFC" w14:textId="77777777" w:rsidR="00567334" w:rsidRDefault="00567334" w:rsidP="00567334">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erves a medical purpose for the treatment of a </w:t>
      </w:r>
      <w:r>
        <w:rPr>
          <w:rFonts w:ascii="Segoe UI" w:hAnsi="Segoe UI" w:cs="Segoe UI"/>
          <w:color w:val="595959" w:themeColor="text1" w:themeTint="A6"/>
          <w:szCs w:val="20"/>
        </w:rPr>
        <w:t>s</w:t>
      </w:r>
      <w:r w:rsidRPr="009F6CBA">
        <w:rPr>
          <w:rFonts w:ascii="Segoe UI" w:hAnsi="Segoe UI" w:cs="Segoe UI"/>
          <w:color w:val="595959" w:themeColor="text1" w:themeTint="A6"/>
          <w:szCs w:val="20"/>
        </w:rPr>
        <w:t xml:space="preserve">ickness or </w:t>
      </w:r>
      <w:r>
        <w:rPr>
          <w:rFonts w:ascii="Segoe UI" w:hAnsi="Segoe UI" w:cs="Segoe UI"/>
          <w:color w:val="595959" w:themeColor="text1" w:themeTint="A6"/>
          <w:szCs w:val="20"/>
        </w:rPr>
        <w:t>i</w:t>
      </w:r>
      <w:r w:rsidRPr="009F6CBA">
        <w:rPr>
          <w:rFonts w:ascii="Segoe UI" w:hAnsi="Segoe UI" w:cs="Segoe UI"/>
          <w:color w:val="595959" w:themeColor="text1" w:themeTint="A6"/>
          <w:szCs w:val="20"/>
        </w:rPr>
        <w:t>njury.</w:t>
      </w:r>
    </w:p>
    <w:p w14:paraId="5F2CA66F" w14:textId="77777777" w:rsidR="00567334" w:rsidRPr="00DB559E" w:rsidRDefault="00567334" w:rsidP="00567334">
      <w:pPr>
        <w:pStyle w:val="SPDTB1"/>
        <w:ind w:left="346"/>
        <w:rPr>
          <w:rFonts w:cs="Segoe UI"/>
          <w:szCs w:val="20"/>
        </w:rPr>
      </w:pPr>
    </w:p>
    <w:p w14:paraId="4EF9D088" w14:textId="77777777" w:rsidR="00567334" w:rsidRPr="00CF7430" w:rsidRDefault="00567334" w:rsidP="00567334">
      <w:pPr>
        <w:pStyle w:val="SPDTT"/>
        <w:rPr>
          <w:rFonts w:ascii="Segoe UI" w:hAnsi="Segoe UI" w:cs="Segoe UI"/>
          <w:szCs w:val="20"/>
        </w:rPr>
      </w:pPr>
      <w:r w:rsidRPr="00CF7430">
        <w:rPr>
          <w:rFonts w:ascii="Segoe UI" w:hAnsi="Segoe UI" w:cs="Segoe UI"/>
          <w:b/>
          <w:color w:val="595959" w:themeColor="text1" w:themeTint="A6"/>
          <w:szCs w:val="20"/>
        </w:rPr>
        <w:t xml:space="preserve">Eligible </w:t>
      </w:r>
      <w:r w:rsidRPr="00CF7430">
        <w:rPr>
          <w:rFonts w:cs="Segoe UI"/>
          <w:b/>
          <w:bCs/>
          <w:szCs w:val="20"/>
        </w:rPr>
        <w:t>Expenses (Surest)</w:t>
      </w:r>
      <w:r>
        <w:rPr>
          <w:rFonts w:ascii="Segoe UI" w:hAnsi="Segoe UI" w:cs="Segoe UI"/>
          <w:color w:val="595959" w:themeColor="text1" w:themeTint="A6"/>
          <w:szCs w:val="20"/>
        </w:rPr>
        <w:t xml:space="preserve"> – The amount of </w:t>
      </w:r>
      <w:r>
        <w:rPr>
          <w:rFonts w:ascii="Segoe UI" w:hAnsi="Segoe UI" w:cs="Segoe UI"/>
        </w:rPr>
        <w:t>c</w:t>
      </w:r>
      <w:r w:rsidRPr="00CF7430">
        <w:rPr>
          <w:rFonts w:ascii="Segoe UI" w:hAnsi="Segoe UI" w:cs="Segoe UI"/>
        </w:rPr>
        <w:t xml:space="preserve">harges </w:t>
      </w:r>
      <w:r>
        <w:rPr>
          <w:rFonts w:ascii="Segoe UI" w:hAnsi="Segoe UI" w:cs="Segoe UI"/>
        </w:rPr>
        <w:t xml:space="preserve">that the Claims Administrator determines to be reimbursable under the Surest Plan </w:t>
      </w:r>
      <w:r w:rsidRPr="00CF7430">
        <w:rPr>
          <w:rFonts w:ascii="Segoe UI" w:hAnsi="Segoe UI" w:cs="Segoe UI"/>
        </w:rPr>
        <w:t xml:space="preserve">for Covered Health Services that are provided while the Surest Plan is in effect. </w:t>
      </w:r>
      <w:r w:rsidRPr="00CF7430">
        <w:rPr>
          <w:rFonts w:ascii="Segoe UI" w:hAnsi="Segoe UI" w:cs="Segoe UI"/>
          <w:szCs w:val="20"/>
        </w:rPr>
        <w:t xml:space="preserve">Eligible Expenses are determined solely in accordance with the Claims Administrator’s reimbursement policy guidelines. </w:t>
      </w:r>
    </w:p>
    <w:p w14:paraId="60C1D3EF" w14:textId="77777777" w:rsidR="00567334" w:rsidRPr="00CF7430" w:rsidRDefault="00567334" w:rsidP="00567334">
      <w:pPr>
        <w:pStyle w:val="SPDP1"/>
        <w:rPr>
          <w:rFonts w:ascii="Segoe UI" w:hAnsi="Segoe UI" w:cs="Segoe UI"/>
          <w:sz w:val="20"/>
          <w:szCs w:val="20"/>
        </w:rPr>
      </w:pPr>
      <w:r w:rsidRPr="00CF7430">
        <w:rPr>
          <w:rFonts w:ascii="Segoe UI" w:hAnsi="Segoe UI" w:cs="Segoe UI"/>
          <w:sz w:val="20"/>
          <w:szCs w:val="20"/>
        </w:rPr>
        <w:t>Network Providers are reimbursed based on contracted rates. Out-of-network Providers are reimbursed at a percentage of the published rates allowed by the Centers for Medicare and Medicaid Services (CMS) for Medicare for the same or similar service within the geographic market.</w:t>
      </w:r>
    </w:p>
    <w:p w14:paraId="06EC7290" w14:textId="77777777" w:rsidR="00567334" w:rsidRPr="008D1B28" w:rsidRDefault="00567334" w:rsidP="00567334">
      <w:pPr>
        <w:pStyle w:val="SPDTT"/>
        <w:rPr>
          <w:rFonts w:cs="Segoe UI"/>
          <w:b/>
          <w:bCs/>
        </w:rPr>
      </w:pPr>
      <w:r w:rsidRPr="00CF7430">
        <w:rPr>
          <w:rFonts w:ascii="Segoe UI" w:hAnsi="Segoe UI" w:cs="Segoe UI"/>
          <w:b/>
          <w:bCs/>
          <w:szCs w:val="20"/>
        </w:rPr>
        <w:t>Note:</w:t>
      </w:r>
      <w:r w:rsidRPr="00CF7430">
        <w:rPr>
          <w:rFonts w:ascii="Segoe UI" w:hAnsi="Segoe UI" w:cs="Segoe UI"/>
          <w:szCs w:val="20"/>
        </w:rPr>
        <w:t xml:space="preserve"> Out-of-network Providers may bill you for any difference between the Provider’s billed charges and the Eligible Expense described above, </w:t>
      </w:r>
      <w:r w:rsidRPr="00CF7430">
        <w:rPr>
          <w:rStyle w:val="notion-enable-hover"/>
          <w:rFonts w:ascii="Segoe UI" w:hAnsi="Segoe UI" w:cs="Segoe UI"/>
        </w:rPr>
        <w:t>except as required under the No Surprises Act</w:t>
      </w:r>
      <w:r>
        <w:rPr>
          <w:rStyle w:val="notion-enable-hover"/>
          <w:rFonts w:ascii="Segoe UI" w:hAnsi="Segoe UI" w:cs="Segoe UI"/>
        </w:rPr>
        <w:t xml:space="preserve"> or other applicable law, or provided in this SPD</w:t>
      </w:r>
      <w:r w:rsidRPr="00CF7430">
        <w:rPr>
          <w:rFonts w:ascii="Segoe UI" w:hAnsi="Segoe UI" w:cs="Segoe UI"/>
          <w:szCs w:val="20"/>
        </w:rPr>
        <w:t>.</w:t>
      </w:r>
    </w:p>
    <w:p w14:paraId="6E84FF8C" w14:textId="77777777" w:rsidR="00567334" w:rsidRDefault="00567334" w:rsidP="0057394D">
      <w:pPr>
        <w:rPr>
          <w:b/>
        </w:rPr>
      </w:pPr>
    </w:p>
    <w:p w14:paraId="093ED7EA" w14:textId="161CEB8B" w:rsidR="0057394D" w:rsidRDefault="0057394D" w:rsidP="0057394D">
      <w:r w:rsidRPr="0057394D">
        <w:rPr>
          <w:b/>
        </w:rPr>
        <w:t>Eligible provider</w:t>
      </w:r>
      <w:r w:rsidR="00C11760" w:rsidRPr="00143F4C">
        <w:t>—</w:t>
      </w:r>
      <w:r>
        <w:t xml:space="preserve">A health care practitioner or facility that is in a licensed or certified provider category regulated by the state in which the practitioner or facility provides care, and that practices within the scope of such licensure or certification. Also included is an employee or agent of such practitioner or facility, acting in the course of and within the scope of </w:t>
      </w:r>
      <w:r w:rsidR="008846D6">
        <w:t>their</w:t>
      </w:r>
      <w:r>
        <w:t xml:space="preserve"> employment.</w:t>
      </w:r>
    </w:p>
    <w:p w14:paraId="4AEDCFE6" w14:textId="77777777" w:rsidR="0057394D" w:rsidRDefault="0057394D" w:rsidP="0057394D">
      <w:r>
        <w:t>Health care facilities that are owned and operated by an agency of the U.S. government are included as required by federal law. Health care facilities owned by the political subdivision or instrumentality of a state are also covered.</w:t>
      </w:r>
    </w:p>
    <w:p w14:paraId="06F6D2BA" w14:textId="204D849F" w:rsidR="0057394D" w:rsidRPr="00143F4C" w:rsidRDefault="0057394D" w:rsidP="0057394D">
      <w:r>
        <w:t>For more information on eligible providers, refer to the section of this SPD describing the specific benefit and plan at issue.</w:t>
      </w:r>
    </w:p>
    <w:p w14:paraId="32244081" w14:textId="77777777" w:rsidR="00F86A83" w:rsidRPr="009F6CBA" w:rsidRDefault="00F86A83" w:rsidP="00F86A83">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Emergency</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The sudden onset or change of a medical condition manifesting itself by acute symptoms of sufficient severity, including severe pain, such that the absence of immediate medical attention could reasonably be expected by a prudent layperson to result in:</w:t>
      </w:r>
    </w:p>
    <w:p w14:paraId="33CB6018" w14:textId="77777777" w:rsidR="00F86A83" w:rsidRPr="009F6CBA" w:rsidRDefault="00F86A83" w:rsidP="00F86A83">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1. Placing the health of the </w:t>
      </w:r>
      <w:r>
        <w:rPr>
          <w:rFonts w:ascii="Segoe UI" w:hAnsi="Segoe UI" w:cs="Segoe UI"/>
          <w:color w:val="595959" w:themeColor="text1" w:themeTint="A6"/>
          <w:szCs w:val="20"/>
        </w:rPr>
        <w:t>member</w:t>
      </w:r>
      <w:r w:rsidRPr="009F6CBA">
        <w:rPr>
          <w:rFonts w:ascii="Segoe UI" w:hAnsi="Segoe UI" w:cs="Segoe UI"/>
          <w:color w:val="595959" w:themeColor="text1" w:themeTint="A6"/>
          <w:szCs w:val="20"/>
        </w:rPr>
        <w:t>’s health(or, with respect to a pregnant woman, the health of the woman or her unborn child) in serious jeopardy</w:t>
      </w:r>
    </w:p>
    <w:p w14:paraId="1C323A49" w14:textId="77777777" w:rsidR="00F86A83" w:rsidRDefault="00F86A83" w:rsidP="00F86A83">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2. Serious impairment to bodily functions</w:t>
      </w:r>
    </w:p>
    <w:p w14:paraId="4DF2B386" w14:textId="77777777" w:rsidR="00F86A83" w:rsidRDefault="00F86A83" w:rsidP="00F86A83">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3. Serious dysfunction of any bodily organ or part</w:t>
      </w:r>
    </w:p>
    <w:p w14:paraId="72DDED93" w14:textId="77777777" w:rsidR="00F86A83" w:rsidRDefault="00F86A83" w:rsidP="00F86A83">
      <w:pPr>
        <w:pStyle w:val="SPDTT"/>
        <w:rPr>
          <w:rFonts w:ascii="Segoe UI" w:hAnsi="Segoe UI" w:cs="Segoe UI"/>
          <w:color w:val="595959" w:themeColor="text1" w:themeTint="A6"/>
          <w:szCs w:val="20"/>
        </w:rPr>
      </w:pPr>
    </w:p>
    <w:p w14:paraId="46F00EB2" w14:textId="77777777" w:rsidR="00F86A83" w:rsidRPr="009F6CBA" w:rsidRDefault="00F86A83" w:rsidP="00F86A83">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 xml:space="preserve">Emergency Health Care Services </w:t>
      </w:r>
      <w:r>
        <w:rPr>
          <w:rFonts w:ascii="Segoe UI" w:hAnsi="Segoe UI" w:cs="Segoe UI"/>
          <w:color w:val="595959" w:themeColor="text1" w:themeTint="A6"/>
          <w:szCs w:val="20"/>
        </w:rPr>
        <w:t xml:space="preserve">- </w:t>
      </w:r>
      <w:r w:rsidRPr="009F6CBA">
        <w:rPr>
          <w:rFonts w:ascii="Segoe UI" w:hAnsi="Segoe UI" w:cs="Segoe UI"/>
          <w:color w:val="595959" w:themeColor="text1" w:themeTint="A6"/>
          <w:szCs w:val="20"/>
        </w:rPr>
        <w:t>With respect to an Emergency:</w:t>
      </w:r>
    </w:p>
    <w:p w14:paraId="0270AAE5" w14:textId="77777777" w:rsidR="00F86A83" w:rsidRPr="009F6CBA" w:rsidRDefault="00F86A83" w:rsidP="00F86A83">
      <w:pPr>
        <w:pStyle w:val="SPDTT"/>
        <w:numPr>
          <w:ilvl w:val="0"/>
          <w:numId w:val="188"/>
        </w:numPr>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n appropriate medical screening exam (as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xml:space="preserve"> or as would be required under such section if such section applied to an Independent Freestanding Emergency Department) that is within the capability of the emergency department of a hospital, or an Independent Freestanding Emergency Department, as applicable, including ancillary services routinely available to the emergency department to evaluate such Emergency, and</w:t>
      </w:r>
    </w:p>
    <w:p w14:paraId="3758B9B5" w14:textId="77777777" w:rsidR="00F86A83" w:rsidRPr="009F6CBA" w:rsidRDefault="00F86A83" w:rsidP="00F86A83">
      <w:pPr>
        <w:pStyle w:val="SPDTT"/>
        <w:numPr>
          <w:ilvl w:val="0"/>
          <w:numId w:val="188"/>
        </w:numPr>
        <w:rPr>
          <w:rFonts w:ascii="Segoe UI" w:hAnsi="Segoe UI" w:cs="Segoe UI"/>
          <w:color w:val="595959" w:themeColor="text1" w:themeTint="A6"/>
          <w:szCs w:val="20"/>
        </w:rPr>
      </w:pPr>
      <w:r w:rsidRPr="009F6CBA">
        <w:rPr>
          <w:rFonts w:ascii="Segoe UI" w:hAnsi="Segoe UI" w:cs="Segoe UI"/>
          <w:color w:val="595959" w:themeColor="text1" w:themeTint="A6"/>
          <w:szCs w:val="20"/>
        </w:rPr>
        <w:lastRenderedPageBreak/>
        <w:t xml:space="preserve">Such further medical exam and treatment, to the extent they are within the capabilities of the staff and facilities available at the Hospital or an Independent Freestanding Emergency Department, as applicable, as are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or as would be required under such section if such section applied to an Independent Freestanding Emergency Department, to stabilize the patient (regardless of the department of the Hospital in which such further exam or treatment is provided). For the purpose of this definition, "to stabilize" has the meaning as given such term in section 1867(e)(3) of the Social Security Act (42 U.S.C. 1395dd(e)(3)).</w:t>
      </w:r>
    </w:p>
    <w:p w14:paraId="61D9162B" w14:textId="77777777" w:rsidR="00F86A83" w:rsidRPr="009F6CBA" w:rsidRDefault="00F86A83" w:rsidP="00F86A83">
      <w:pPr>
        <w:pStyle w:val="SPDTT"/>
        <w:numPr>
          <w:ilvl w:val="0"/>
          <w:numId w:val="188"/>
        </w:numPr>
        <w:rPr>
          <w:rFonts w:ascii="Segoe UI" w:hAnsi="Segoe UI" w:cs="Segoe UI"/>
          <w:color w:val="595959" w:themeColor="text1" w:themeTint="A6"/>
          <w:szCs w:val="20"/>
        </w:rPr>
      </w:pPr>
      <w:r w:rsidRPr="009F6CBA">
        <w:rPr>
          <w:rFonts w:ascii="Segoe UI" w:hAnsi="Segoe UI" w:cs="Segoe UI"/>
          <w:color w:val="595959" w:themeColor="text1" w:themeTint="A6"/>
          <w:szCs w:val="20"/>
        </w:rPr>
        <w:t>Emergency Health Care Services include items and services otherwise covered under the Plan when provided by an out-of-network Provider or facility (regardless of the department of the hospital in which the items and services are provided) after the patient is stabilized and as part of outpatient observation or an inpatient stay or outpatient stay that is connected to the original Emergency, unless each of the following conditions are met:</w:t>
      </w:r>
    </w:p>
    <w:p w14:paraId="6034500D" w14:textId="77777777" w:rsidR="00F86A83" w:rsidRPr="009F6CBA" w:rsidRDefault="00F86A83" w:rsidP="00F86A83">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a) The attending Emergency Physician or treating Provider or facility determines the patient is able to travel using non-medical transportation or non-Emergency medical transportation to an available Network provider or facility located within a reasonable distance taking into consideration the patient's medical condition.</w:t>
      </w:r>
    </w:p>
    <w:p w14:paraId="51EFFA28" w14:textId="77777777" w:rsidR="00F86A83" w:rsidRPr="009F6CBA" w:rsidRDefault="00F86A83" w:rsidP="00F86A83">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b) The provider furnishing the additional items and services satisfies notice and consent criteria in accordance with applicable law.</w:t>
      </w:r>
    </w:p>
    <w:p w14:paraId="7E5CBEE6" w14:textId="77777777" w:rsidR="00F86A83" w:rsidRPr="009F6CBA" w:rsidRDefault="00F86A83" w:rsidP="00F86A83">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c) The patient is in such a condition to receive information as stated in b above and to provide informed consent in accordance with applicable law.</w:t>
      </w:r>
    </w:p>
    <w:p w14:paraId="47146CC0" w14:textId="77777777" w:rsidR="00F86A83" w:rsidRPr="009F6CBA" w:rsidRDefault="00F86A83" w:rsidP="00F86A83">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d) The provider or facility satisfies any additional requirements or prohibitions as may be imposed by state law.</w:t>
      </w:r>
    </w:p>
    <w:p w14:paraId="759CCA81" w14:textId="77777777" w:rsidR="00F86A83" w:rsidRPr="009F6CBA" w:rsidRDefault="00F86A83" w:rsidP="00F86A83">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e) Any other conditions as specified by the Secretary</w:t>
      </w:r>
      <w:r>
        <w:rPr>
          <w:rFonts w:ascii="Segoe UI" w:hAnsi="Segoe UI" w:cs="Segoe UI"/>
          <w:color w:val="595959" w:themeColor="text1" w:themeTint="A6"/>
          <w:szCs w:val="20"/>
        </w:rPr>
        <w:t xml:space="preserve"> of the U.S. Department of Health and Human Services</w:t>
      </w:r>
      <w:r w:rsidRPr="009F6CBA">
        <w:rPr>
          <w:rFonts w:ascii="Segoe UI" w:hAnsi="Segoe UI" w:cs="Segoe UI"/>
          <w:color w:val="595959" w:themeColor="text1" w:themeTint="A6"/>
          <w:szCs w:val="20"/>
        </w:rPr>
        <w:t>.</w:t>
      </w:r>
    </w:p>
    <w:p w14:paraId="1B119F04" w14:textId="77777777" w:rsidR="00F86A83" w:rsidRDefault="00F86A83" w:rsidP="00F86A83">
      <w:pPr>
        <w:pStyle w:val="SPDTT"/>
        <w:rPr>
          <w:rFonts w:ascii="Segoe UI" w:hAnsi="Segoe UI" w:cs="Segoe UI"/>
          <w:color w:val="595959" w:themeColor="text1" w:themeTint="A6"/>
          <w:szCs w:val="20"/>
        </w:rPr>
      </w:pPr>
    </w:p>
    <w:p w14:paraId="0E0E2284" w14:textId="77777777" w:rsidR="00F86A83" w:rsidRPr="00255058" w:rsidRDefault="00F86A83" w:rsidP="00F86A83">
      <w:pPr>
        <w:pStyle w:val="SPDTT"/>
        <w:rPr>
          <w:rFonts w:cs="Segoe UI"/>
          <w:szCs w:val="20"/>
        </w:rPr>
      </w:pPr>
      <w:r w:rsidRPr="00CF7430">
        <w:rPr>
          <w:rFonts w:ascii="Segoe UI" w:hAnsi="Segoe UI" w:cs="Segoe UI"/>
          <w:b/>
          <w:bCs/>
          <w:color w:val="595959" w:themeColor="text1" w:themeTint="A6"/>
          <w:szCs w:val="20"/>
        </w:rPr>
        <w:t>E-Visit and Telephone Consul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provided by a Physician without physical face to face interaction, but through electronic (including telephonic) communication through an online portal or telephone. Examples are emails, texts, or patient portal messages</w:t>
      </w:r>
    </w:p>
    <w:p w14:paraId="3C07D0D0" w14:textId="77777777" w:rsidR="00F86A83" w:rsidRDefault="00F86A83" w:rsidP="00E24DCD">
      <w:pPr>
        <w:rPr>
          <w:b/>
        </w:rPr>
      </w:pPr>
    </w:p>
    <w:p w14:paraId="01723A8C" w14:textId="2C1851D3" w:rsidR="00E24DCD" w:rsidRDefault="004408DC" w:rsidP="00E24DCD">
      <w:r w:rsidRPr="00143F4C">
        <w:rPr>
          <w:b/>
        </w:rPr>
        <w:t>Experimental or investigational</w:t>
      </w:r>
    </w:p>
    <w:p w14:paraId="23F3DB27" w14:textId="77777777" w:rsidR="00E24DCD" w:rsidRDefault="00E24DCD" w:rsidP="00E24DCD">
      <w:pPr>
        <w:rPr>
          <w:b/>
          <w:bCs/>
        </w:rPr>
      </w:pPr>
      <w:r>
        <w:rPr>
          <w:b/>
          <w:bCs/>
        </w:rPr>
        <w:t>Premera Experimental or investigational:</w:t>
      </w:r>
    </w:p>
    <w:p w14:paraId="5D2B3F82" w14:textId="77777777" w:rsidR="00E24DCD" w:rsidRDefault="00E24DCD" w:rsidP="00E24DCD">
      <w:pPr>
        <w:rPr>
          <w:rFonts w:ascii="Calibri" w:hAnsi="Calibri"/>
          <w:color w:val="auto"/>
        </w:rPr>
      </w:pPr>
      <w:r>
        <w:t>Experimental or investigational services include a treatment, procedure, equipment, drug, drug usage, medical device or supply that meets one or more of the following criteria:</w:t>
      </w:r>
    </w:p>
    <w:p w14:paraId="5F303DFC" w14:textId="77777777" w:rsidR="00E24DCD" w:rsidRDefault="00E24DCD" w:rsidP="00E24DCD">
      <w:r>
        <w:t>A drug or device that can’t be lawfully marketed without the approval of the U.S. Food and Drug Administration (“FDA”) and hasn’t been granted such approval on the date the service is provided.</w:t>
      </w:r>
    </w:p>
    <w:p w14:paraId="58C6CBA1" w14:textId="77777777" w:rsidR="00E24DCD" w:rsidRDefault="00E24DCD" w:rsidP="00E24DCD">
      <w:r>
        <w:t>The service is subject to oversight by an Institutional Review Board</w:t>
      </w:r>
    </w:p>
    <w:p w14:paraId="5D7ECC95" w14:textId="77777777" w:rsidR="00E24DCD" w:rsidRDefault="00E24DCD" w:rsidP="00E24DCD">
      <w:r>
        <w:t>No reliable evidence demonstrates that the service is effective, in clinical diagnosis, evaluation, management or treatment of the condition.</w:t>
      </w:r>
    </w:p>
    <w:p w14:paraId="647B5BF3" w14:textId="77777777" w:rsidR="00E24DCD" w:rsidRDefault="00E24DCD" w:rsidP="00E24DCD">
      <w:r>
        <w:t>The service is the subject of ongoing clinical trials to determine its maximum tolerated dose, toxicity, safety or efficacy.</w:t>
      </w:r>
    </w:p>
    <w:p w14:paraId="6B8361BA" w14:textId="77777777" w:rsidR="00E24DCD" w:rsidRDefault="00E24DCD" w:rsidP="00E24DCD">
      <w:r>
        <w:t xml:space="preserve">Evaluation of reliable evidence indicates that additional research is necessary before the service can be classified as equally or more effective than conventional </w:t>
      </w:r>
      <w:bookmarkStart w:id="6289" w:name="InsertionExperimental"/>
      <w:bookmarkEnd w:id="6289"/>
      <w:r>
        <w:t>therapies.</w:t>
      </w:r>
    </w:p>
    <w:p w14:paraId="2A48FE5A" w14:textId="77777777" w:rsidR="00E24DCD" w:rsidRDefault="00E24DCD" w:rsidP="00E24DCD">
      <w:r>
        <w:lastRenderedPageBreak/>
        <w:t>Reliable evidence includes but is not limited to reports and articles published in authoritative peer reviewed medical and scientific literature, and assessments and coverage recommendations published by the Blue Cross Blue Shield Association Technical Evaluation Center (TEC).</w:t>
      </w:r>
    </w:p>
    <w:p w14:paraId="4D529E2F" w14:textId="77777777" w:rsidR="00E24DCD" w:rsidRDefault="00E24DCD" w:rsidP="00E24DCD">
      <w:pPr>
        <w:rPr>
          <w:b/>
          <w:bCs/>
        </w:rPr>
      </w:pPr>
      <w:r>
        <w:rPr>
          <w:b/>
          <w:bCs/>
        </w:rPr>
        <w:t>Kaiser Experimental or investigational services:</w:t>
      </w:r>
      <w:r>
        <w:rPr>
          <w:b/>
          <w:bCs/>
        </w:rPr>
        <w:br/>
      </w:r>
    </w:p>
    <w:p w14:paraId="758B4298" w14:textId="77777777" w:rsidR="00E24DCD" w:rsidRDefault="00E24DCD" w:rsidP="00E24DCD">
      <w:r>
        <w:t xml:space="preserve">KFHPWA consults with KFHPWA’s medical director and then uses the criteria described below to decide if a particular service is experimental or investigational. </w:t>
      </w:r>
    </w:p>
    <w:p w14:paraId="7A86B308" w14:textId="77777777" w:rsidR="00E24DCD" w:rsidRDefault="00E24DCD" w:rsidP="00E24DCD">
      <w:r>
        <w:t>a.  A service is considered experimental or investigational for a Member’s condition if any of the following statements apply to it at the time the service is or will be provided to the Member:</w:t>
      </w:r>
    </w:p>
    <w:p w14:paraId="1C8F36D0" w14:textId="77777777" w:rsidR="00E24DCD" w:rsidRDefault="00E24DCD" w:rsidP="00E24DCD">
      <w:pPr>
        <w:ind w:left="720"/>
      </w:pPr>
      <w:r>
        <w:t xml:space="preserve">1)  The service cannot be legally marketed in the United States without the approval of the FDA and such approval has not been granted. </w:t>
      </w:r>
    </w:p>
    <w:p w14:paraId="3D369B9C" w14:textId="77777777" w:rsidR="00E24DCD" w:rsidRDefault="00E24DCD" w:rsidP="00E24DCD">
      <w:pPr>
        <w:ind w:firstLine="720"/>
      </w:pPr>
      <w:r>
        <w:t xml:space="preserve">2) The service is the subject of a current new drug or new device application on file with the FDA. </w:t>
      </w:r>
    </w:p>
    <w:p w14:paraId="72FC8589" w14:textId="77777777" w:rsidR="00E24DCD" w:rsidRDefault="00E24DCD" w:rsidP="00E24DCD">
      <w:pPr>
        <w:ind w:firstLine="720"/>
      </w:pPr>
      <w:r>
        <w:t xml:space="preserve">3) The service is the trialed agent or for delivery or measurement of the trialed agent provided </w:t>
      </w:r>
    </w:p>
    <w:p w14:paraId="5C9BDF1D" w14:textId="77777777" w:rsidR="00E24DCD" w:rsidRDefault="00E24DCD" w:rsidP="00E24DCD">
      <w:r>
        <w:t xml:space="preserve">   </w:t>
      </w:r>
      <w:r>
        <w:tab/>
        <w:t xml:space="preserve">    as part of a qualifying Phase I or Phase II clinical trial, as the experimental or research arm of </w:t>
      </w:r>
    </w:p>
    <w:p w14:paraId="62CB4F99" w14:textId="77777777" w:rsidR="00E24DCD" w:rsidRDefault="00E24DCD" w:rsidP="00E24DCD">
      <w:r>
        <w:t xml:space="preserve">     </w:t>
      </w:r>
      <w:r>
        <w:tab/>
        <w:t xml:space="preserve">    a Phase III clinical trial. </w:t>
      </w:r>
    </w:p>
    <w:p w14:paraId="2CB98849" w14:textId="77777777" w:rsidR="00E24DCD" w:rsidRDefault="00E24DCD" w:rsidP="00E24DCD">
      <w:pPr>
        <w:ind w:firstLine="720"/>
      </w:pPr>
      <w:r>
        <w:t xml:space="preserve">4) The service is provided pursuant to a written protocol or other document that lists an </w:t>
      </w:r>
    </w:p>
    <w:p w14:paraId="64AE1AFB" w14:textId="77777777" w:rsidR="00E24DCD" w:rsidRDefault="00E24DCD" w:rsidP="00E24DCD">
      <w:pPr>
        <w:ind w:firstLine="720"/>
      </w:pPr>
      <w:r>
        <w:t xml:space="preserve">    evaluation of the service’s safety, toxicity or efficacy as among its objectives. </w:t>
      </w:r>
    </w:p>
    <w:p w14:paraId="064DED72" w14:textId="77777777" w:rsidR="00E24DCD" w:rsidRDefault="00E24DCD" w:rsidP="00E24DCD">
      <w:pPr>
        <w:ind w:firstLine="720"/>
      </w:pPr>
      <w:r>
        <w:t xml:space="preserve">5) The service is under continued scientific testing and research concerning the safety, toxicity or     </w:t>
      </w:r>
    </w:p>
    <w:p w14:paraId="769AF538" w14:textId="77777777" w:rsidR="00E24DCD" w:rsidRDefault="00E24DCD" w:rsidP="00E24DCD">
      <w:pPr>
        <w:ind w:firstLine="720"/>
      </w:pPr>
      <w:r>
        <w:t xml:space="preserve">   efficacy of services. </w:t>
      </w:r>
    </w:p>
    <w:p w14:paraId="31BE5823" w14:textId="77777777" w:rsidR="00E24DCD" w:rsidRDefault="00E24DCD" w:rsidP="00E24DCD">
      <w:pPr>
        <w:ind w:firstLine="720"/>
      </w:pPr>
      <w:r>
        <w:t xml:space="preserve">6) The service is provided pursuant to informed consent documents that describe the service as </w:t>
      </w:r>
    </w:p>
    <w:p w14:paraId="6E47F4AE" w14:textId="77777777" w:rsidR="00E24DCD" w:rsidRDefault="00E24DCD" w:rsidP="00E24DCD">
      <w:r>
        <w:t xml:space="preserve"> </w:t>
      </w:r>
      <w:r>
        <w:tab/>
        <w:t xml:space="preserve">    experimental or investigational, or in other terms that indicate that the service is being </w:t>
      </w:r>
    </w:p>
    <w:p w14:paraId="5982995E" w14:textId="77777777" w:rsidR="00E24DCD" w:rsidRDefault="00E24DCD" w:rsidP="00E24DCD">
      <w:r>
        <w:t xml:space="preserve">    </w:t>
      </w:r>
      <w:r>
        <w:tab/>
        <w:t xml:space="preserve">    evaluated for its safety, toxicity or efficacy. </w:t>
      </w:r>
    </w:p>
    <w:p w14:paraId="02428331" w14:textId="77777777" w:rsidR="00E24DCD" w:rsidRDefault="00E24DCD" w:rsidP="00E24DCD">
      <w:pPr>
        <w:ind w:firstLine="720"/>
      </w:pPr>
      <w:r>
        <w:t xml:space="preserve">7) The prevailing opinion among experts, as expressed in the published authoritative medical or </w:t>
      </w:r>
    </w:p>
    <w:p w14:paraId="4CAFB2AF" w14:textId="77777777" w:rsidR="00E24DCD" w:rsidRDefault="00E24DCD" w:rsidP="00E24DCD">
      <w:r>
        <w:t xml:space="preserve">     </w:t>
      </w:r>
      <w:r>
        <w:tab/>
        <w:t xml:space="preserve">     scientific literature, is that (1) the use of such service should be substantially confined to </w:t>
      </w:r>
    </w:p>
    <w:p w14:paraId="0B66D326" w14:textId="77777777" w:rsidR="00E24DCD" w:rsidRDefault="00E24DCD" w:rsidP="00E24DCD">
      <w:r>
        <w:t xml:space="preserve">     </w:t>
      </w:r>
      <w:r>
        <w:tab/>
        <w:t xml:space="preserve">     research settings, or (2) further research is necessary to determine the safety, toxicity or </w:t>
      </w:r>
    </w:p>
    <w:p w14:paraId="02BF0EAF" w14:textId="77777777" w:rsidR="00E24DCD" w:rsidRDefault="00E24DCD" w:rsidP="00E24DCD">
      <w:r>
        <w:t xml:space="preserve">     </w:t>
      </w:r>
      <w:r>
        <w:tab/>
        <w:t xml:space="preserve">     efficacy of the service. </w:t>
      </w:r>
    </w:p>
    <w:p w14:paraId="76A2F3B0" w14:textId="77777777" w:rsidR="00E24DCD" w:rsidRDefault="00E24DCD" w:rsidP="00E24DCD">
      <w:r>
        <w:t xml:space="preserve">b.  The following sources of information will be exclusively relied upon to determine whether a service  </w:t>
      </w:r>
    </w:p>
    <w:p w14:paraId="646B95E8" w14:textId="77777777" w:rsidR="00E24DCD" w:rsidRDefault="00E24DCD" w:rsidP="00E24DCD">
      <w:r>
        <w:t xml:space="preserve"> is experimental or investigational: </w:t>
      </w:r>
    </w:p>
    <w:p w14:paraId="0E62D680" w14:textId="77777777" w:rsidR="00E24DCD" w:rsidRDefault="00E24DCD" w:rsidP="00E24DCD">
      <w:pPr>
        <w:ind w:firstLine="720"/>
      </w:pPr>
      <w:r>
        <w:t xml:space="preserve">1)  The Member’s medical records. </w:t>
      </w:r>
    </w:p>
    <w:p w14:paraId="00CBB197" w14:textId="77777777" w:rsidR="00E24DCD" w:rsidRDefault="00E24DCD" w:rsidP="00E24DCD">
      <w:pPr>
        <w:ind w:firstLine="720"/>
      </w:pPr>
      <w:r>
        <w:t xml:space="preserve">2)  The written protocol(s) or other document(s) pursuant to which the service has been or will </w:t>
      </w:r>
    </w:p>
    <w:p w14:paraId="21688D1A" w14:textId="77777777" w:rsidR="00E24DCD" w:rsidRDefault="00E24DCD" w:rsidP="00E24DCD">
      <w:pPr>
        <w:ind w:firstLine="720"/>
      </w:pPr>
      <w:r>
        <w:t xml:space="preserve">      be provided. </w:t>
      </w:r>
    </w:p>
    <w:p w14:paraId="42F9EE78" w14:textId="77777777" w:rsidR="00E24DCD" w:rsidRDefault="00E24DCD" w:rsidP="00E24DCD">
      <w:pPr>
        <w:ind w:firstLine="720"/>
      </w:pPr>
      <w:r>
        <w:t xml:space="preserve">3)  Any consent document(s) the Member or Member’s representative has executed or will be  </w:t>
      </w:r>
    </w:p>
    <w:p w14:paraId="093E56A3" w14:textId="77777777" w:rsidR="00E24DCD" w:rsidRDefault="00E24DCD" w:rsidP="00E24DCD">
      <w:pPr>
        <w:ind w:firstLine="720"/>
      </w:pPr>
      <w:r>
        <w:t xml:space="preserve">     asked to execute, to receive the service. </w:t>
      </w:r>
    </w:p>
    <w:p w14:paraId="378E6FB3" w14:textId="77777777" w:rsidR="00E24DCD" w:rsidRDefault="00E24DCD" w:rsidP="00E24DCD">
      <w:pPr>
        <w:ind w:left="720"/>
      </w:pPr>
      <w:r>
        <w:lastRenderedPageBreak/>
        <w:t xml:space="preserve">4) The files and records of the Institutional Review Board (IRB) or similar body that approves or reviews research at the institution where the service has been or will be provided, and other information concerning the authority or actions of the IRB or similar body. </w:t>
      </w:r>
    </w:p>
    <w:p w14:paraId="6E60009D" w14:textId="77777777" w:rsidR="00E24DCD" w:rsidRDefault="00E24DCD" w:rsidP="00E24DCD">
      <w:pPr>
        <w:ind w:left="720"/>
      </w:pPr>
      <w:r>
        <w:t xml:space="preserve">5)  The published authoritative medical or scientific literature regarding the service, as applied to    the Member’s illness or injury. </w:t>
      </w:r>
    </w:p>
    <w:p w14:paraId="74047806" w14:textId="77777777" w:rsidR="00E24DCD" w:rsidRDefault="00E24DCD" w:rsidP="00E24DCD">
      <w:pPr>
        <w:ind w:left="720"/>
      </w:pPr>
      <w:r>
        <w:t xml:space="preserve">6)  Regulations, records, applications and any other documents or actions issued by, filed with or taken by, the FDA or other agencies within the United States Department of Health and Human Services, or any state agency performing similar functions. </w:t>
      </w:r>
    </w:p>
    <w:p w14:paraId="6A7D7B15" w14:textId="77777777" w:rsidR="00E24DCD" w:rsidRDefault="00E24DCD" w:rsidP="00E24DCD">
      <w:r>
        <w:t>Appeals regarding KFHPWA denial of coverage can be submitted to the Member Appeal Department, or to KFHPWA's medical director at P.O. Box 34593, Seattle, WA 98124-1593.</w:t>
      </w:r>
    </w:p>
    <w:p w14:paraId="77B692FA" w14:textId="77777777" w:rsidR="00392E51" w:rsidRDefault="00392E51" w:rsidP="00392E51">
      <w:pPr>
        <w:rPr>
          <w:rFonts w:cs="Segoe UI"/>
          <w:b/>
          <w:bCs/>
        </w:rPr>
      </w:pPr>
      <w:r>
        <w:rPr>
          <w:rFonts w:cs="Segoe UI"/>
          <w:b/>
          <w:bCs/>
        </w:rPr>
        <w:t>Surest</w:t>
      </w:r>
      <w:r w:rsidRPr="0047183D">
        <w:rPr>
          <w:rFonts w:cs="Segoe UI"/>
          <w:b/>
          <w:bCs/>
        </w:rPr>
        <w:t xml:space="preserve"> </w:t>
      </w:r>
      <w:r>
        <w:rPr>
          <w:rFonts w:cs="Segoe UI"/>
          <w:b/>
          <w:bCs/>
        </w:rPr>
        <w:t xml:space="preserve">Plan </w:t>
      </w:r>
      <w:r w:rsidRPr="0047183D">
        <w:rPr>
          <w:rFonts w:cs="Segoe UI"/>
          <w:b/>
          <w:bCs/>
        </w:rPr>
        <w:t>Experimental or investigational services:</w:t>
      </w:r>
    </w:p>
    <w:p w14:paraId="3231782F" w14:textId="77777777" w:rsidR="00392E51" w:rsidRPr="009F6CBA" w:rsidRDefault="00392E51" w:rsidP="00392E51">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A procedure, study, test, drug, equipment, or supply will be considered Experimental and/or Investigational if it is any of the following criteria/guidelines is met</w:t>
      </w:r>
      <w:r>
        <w:rPr>
          <w:rFonts w:ascii="Segoe UI" w:hAnsi="Segoe UI" w:cs="Segoe UI"/>
          <w:color w:val="595959" w:themeColor="text1" w:themeTint="A6"/>
          <w:szCs w:val="20"/>
        </w:rPr>
        <w:t>, unless otherwise provided in the Surest Plan</w:t>
      </w:r>
      <w:r w:rsidRPr="009F6CBA">
        <w:rPr>
          <w:rFonts w:ascii="Segoe UI" w:hAnsi="Segoe UI" w:cs="Segoe UI"/>
          <w:color w:val="595959" w:themeColor="text1" w:themeTint="A6"/>
          <w:szCs w:val="20"/>
        </w:rPr>
        <w:t>:</w:t>
      </w:r>
    </w:p>
    <w:p w14:paraId="2EDC6430" w14:textId="77777777" w:rsidR="00392E51" w:rsidRPr="009F6CBA" w:rsidRDefault="00392E51" w:rsidP="00392E5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provided pursuant to a written protocol that describes among its objectives the determination of safety, efficacy, toxicity, maximum tolerated dose, or effectiveness in comparison to conventional treatments.</w:t>
      </w:r>
    </w:p>
    <w:p w14:paraId="57FC595B" w14:textId="77777777" w:rsidR="00392E51" w:rsidRPr="009F6CBA" w:rsidRDefault="00392E51" w:rsidP="00392E5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delivered or should be delivered subject to approval and supervision of an institutional review board (IRB) as required and defined by federal regulations or other official actions (especially those of the FDA or DHHS).</w:t>
      </w:r>
    </w:p>
    <w:p w14:paraId="06FCE2AF" w14:textId="77777777" w:rsidR="00392E51" w:rsidRPr="009F6CBA" w:rsidRDefault="00392E51" w:rsidP="00392E5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Other facilities/Providers/etc. studying substantially the same drug, device, medical treatment, or procedure refer to it as Experimental or as a research project, a study, an invention, a test, a trial, or other words of similar effect.</w:t>
      </w:r>
    </w:p>
    <w:p w14:paraId="2E911942" w14:textId="77777777" w:rsidR="00392E51" w:rsidRPr="009F6CBA" w:rsidRDefault="00392E51" w:rsidP="00392E5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predominant opinion among experts as expressed in published, authoritative medical literature is that usage should be confined to research settings.</w:t>
      </w:r>
    </w:p>
    <w:p w14:paraId="0F82CFF9" w14:textId="77777777" w:rsidR="00392E51" w:rsidRPr="009F6CBA" w:rsidRDefault="00392E51" w:rsidP="00392E5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not Experimental or Investigational itself pursuant to the above criteria but would not be Medically Necessary except for its use in conjunction with a drug, device or treatment that is Experimental or Investigational (e.g., lab tests or imaging ordered to evaluate the effectiveness of an Experimental therapy).</w:t>
      </w:r>
    </w:p>
    <w:p w14:paraId="28713284" w14:textId="77777777" w:rsidR="00392E51" w:rsidRPr="009F6CBA" w:rsidRDefault="00392E51" w:rsidP="00392E5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cannot lawfully be marketed without the approval of the Food and Drug Administration (FDA) and such approval has not been granted at the time of its use or proposed use.</w:t>
      </w:r>
    </w:p>
    <w:p w14:paraId="19ABA821" w14:textId="77777777" w:rsidR="00392E51" w:rsidRPr="009F6CBA" w:rsidRDefault="00392E51" w:rsidP="00392E5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a subject of a current investigation of new drug or new device (IND) application on file with the FDA.</w:t>
      </w:r>
    </w:p>
    <w:p w14:paraId="695DB9FA" w14:textId="77777777" w:rsidR="00392E51" w:rsidRPr="009F6CBA" w:rsidRDefault="00392E51" w:rsidP="00392E51">
      <w:pPr>
        <w:pStyle w:val="SPDTB1"/>
        <w:rPr>
          <w:rFonts w:ascii="Segoe UI" w:hAnsi="Segoe UI" w:cs="Segoe UI"/>
          <w:color w:val="595959" w:themeColor="text1" w:themeTint="A6"/>
          <w:szCs w:val="20"/>
        </w:rPr>
      </w:pPr>
      <w:r>
        <w:rPr>
          <w:rFonts w:ascii="Segoe UI" w:hAnsi="Segoe UI" w:cs="Segoe UI"/>
          <w:color w:val="595959" w:themeColor="text1" w:themeTint="A6"/>
          <w:szCs w:val="20"/>
        </w:rPr>
        <w:t>Except as otherwise provided in this SPD, i</w:t>
      </w:r>
      <w:r w:rsidRPr="009F6CBA">
        <w:rPr>
          <w:rFonts w:ascii="Segoe UI" w:hAnsi="Segoe UI" w:cs="Segoe UI"/>
          <w:color w:val="595959" w:themeColor="text1" w:themeTint="A6"/>
          <w:szCs w:val="20"/>
        </w:rPr>
        <w:t>t is the subject of an ongoing Clinical Trial (Phase I, II or the research arm of Phase III) as defined in regulations and other official publications issued by the FDA and Department of Health and Human Services (DHHS).</w:t>
      </w:r>
    </w:p>
    <w:p w14:paraId="4A6B6C36" w14:textId="1295838F" w:rsidR="00392E51" w:rsidRPr="00A96F2F" w:rsidRDefault="00392E51" w:rsidP="00E978E7">
      <w:pPr>
        <w:pStyle w:val="SPDTB1"/>
        <w:rPr>
          <w:rFonts w:cs="Segoe UI"/>
          <w:szCs w:val="20"/>
        </w:rPr>
      </w:pPr>
      <w:r w:rsidRPr="009F6CBA">
        <w:rPr>
          <w:rFonts w:ascii="Segoe UI" w:hAnsi="Segoe UI" w:cs="Segoe UI"/>
          <w:color w:val="595959" w:themeColor="text1" w:themeTint="A6"/>
          <w:szCs w:val="20"/>
        </w:rPr>
        <w:t>It is being used for off-label therapies for a non-indicated condition – even if FDA approve for another condition</w:t>
      </w:r>
      <w:r>
        <w:rPr>
          <w:rFonts w:ascii="Segoe UI" w:hAnsi="Segoe UI" w:cs="Segoe UI"/>
          <w:color w:val="595959" w:themeColor="text1" w:themeTint="A6"/>
          <w:szCs w:val="20"/>
        </w:rPr>
        <w:t xml:space="preserve"> – unless otherwise provided under the Surest Plan</w:t>
      </w:r>
      <w:r w:rsidRPr="009F6CBA">
        <w:rPr>
          <w:rFonts w:ascii="Segoe UI" w:hAnsi="Segoe UI" w:cs="Segoe UI"/>
          <w:color w:val="595959" w:themeColor="text1" w:themeTint="A6"/>
          <w:szCs w:val="20"/>
        </w:rPr>
        <w:t>.</w:t>
      </w:r>
    </w:p>
    <w:p w14:paraId="5BB36F2C" w14:textId="21C98120" w:rsidR="004408DC" w:rsidRPr="00C43BF2" w:rsidRDefault="004408DC" w:rsidP="00E24DCD">
      <w:pPr>
        <w:rPr>
          <w:rFonts w:ascii="Segoe UI Semibold" w:hAnsi="Segoe UI Semibold"/>
          <w:b/>
        </w:rPr>
      </w:pPr>
      <w:r w:rsidRPr="00DB017B">
        <w:rPr>
          <w:b/>
        </w:rPr>
        <w:t>Generic maintenance medications</w:t>
      </w:r>
      <w:r>
        <w:rPr>
          <w:rFonts w:ascii="Segoe UI Semibold" w:hAnsi="Segoe UI Semibold"/>
          <w:b/>
        </w:rPr>
        <w:t xml:space="preserve"> </w:t>
      </w:r>
      <w:r w:rsidRPr="00C43BF2">
        <w:t xml:space="preserve">have </w:t>
      </w:r>
      <w:r>
        <w:t xml:space="preserve">a common indication for the treatment of a chronic disease (such as diabetes, high cholesterol, or hypertension). Indications are obtained from the product labeling. They are used for diseases when the duration of the therapy can reasonably be expected to exceed one year. </w:t>
      </w:r>
      <w:r w:rsidRPr="001440F0">
        <w:t xml:space="preserve">A </w:t>
      </w:r>
      <w:r>
        <w:t xml:space="preserve">generic </w:t>
      </w:r>
      <w:r w:rsidRPr="001440F0">
        <w:t xml:space="preserve">prescription drug </w:t>
      </w:r>
      <w:r>
        <w:t xml:space="preserve">is </w:t>
      </w:r>
      <w:r w:rsidRPr="001440F0">
        <w:t xml:space="preserve">manufactured and distributed after the brand-name drug patent of the innovator company has </w:t>
      </w:r>
      <w:r w:rsidR="00974969" w:rsidRPr="001440F0">
        <w:t>expired and</w:t>
      </w:r>
      <w:r w:rsidRPr="001440F0">
        <w:t xml:space="preserve"> </w:t>
      </w:r>
      <w:r>
        <w:t xml:space="preserve">is </w:t>
      </w:r>
      <w:r w:rsidRPr="001440F0">
        <w:t>available at a lower cost than brand-name prescriptions. Generic drugs have obtained an AB rating from the U.S. Food and Drug Administration and are considered by the FDA to be therapeutically equivalent to the brand-name product.</w:t>
      </w:r>
    </w:p>
    <w:p w14:paraId="0DBCCFD7" w14:textId="77777777" w:rsidR="004408DC" w:rsidRPr="00407C13" w:rsidRDefault="004408DC" w:rsidP="004408DC">
      <w:pPr>
        <w:pStyle w:val="Table"/>
        <w:rPr>
          <w:sz w:val="20"/>
        </w:rPr>
      </w:pPr>
      <w:r w:rsidRPr="00407C13">
        <w:rPr>
          <w:b/>
          <w:sz w:val="20"/>
        </w:rPr>
        <w:lastRenderedPageBreak/>
        <w:t>Generic drugs</w:t>
      </w:r>
      <w:r w:rsidRPr="00407C13">
        <w:rPr>
          <w:sz w:val="20"/>
        </w:rPr>
        <w:t xml:space="preserve"> are equivalent to brand</w:t>
      </w:r>
      <w:r>
        <w:rPr>
          <w:sz w:val="20"/>
        </w:rPr>
        <w:t>-</w:t>
      </w:r>
      <w:r w:rsidRPr="00407C13">
        <w:rPr>
          <w:sz w:val="20"/>
        </w:rPr>
        <w:t xml:space="preserve">name drugs but </w:t>
      </w:r>
      <w:r>
        <w:rPr>
          <w:sz w:val="20"/>
        </w:rPr>
        <w:t xml:space="preserve">are </w:t>
      </w:r>
      <w:r w:rsidRPr="00407C13">
        <w:rPr>
          <w:sz w:val="20"/>
        </w:rPr>
        <w:t>available at a lower cost because the patent has expired.</w:t>
      </w:r>
    </w:p>
    <w:p w14:paraId="2DA69AC7" w14:textId="77777777" w:rsidR="00147752" w:rsidRDefault="004408DC" w:rsidP="00147752">
      <w:r w:rsidRPr="00143F4C">
        <w:rPr>
          <w:b/>
        </w:rPr>
        <w:t>Hospice care</w:t>
      </w:r>
      <w:r w:rsidR="00147752">
        <w:t xml:space="preserve"> </w:t>
      </w:r>
      <w:r w:rsidR="00147752">
        <w:rPr>
          <w:b/>
          <w:bCs/>
        </w:rPr>
        <w:t xml:space="preserve">(Kaiser Plan): </w:t>
      </w:r>
      <w:r w:rsidR="00147752">
        <w:t xml:space="preserve">A hospice care program is a coordinated program of home and inpatient care, available 24 hours a day. This program uses an interdisciplinary team of personnel to provide comfort and supportive services to a Member and any family members who are caring for the Member, who is experiencing a life-threatening disease with a limited prognosis. These services include acute, respite and home care to meet the physical, psychosocial and special needs of the Member and their family during the final stages of illness. In order to qualify for hospice care, the Member’s provider must certify that the Member is terminally ill and is eligible for hospice services. </w:t>
      </w:r>
    </w:p>
    <w:p w14:paraId="6B8C8268" w14:textId="13B5BE12" w:rsidR="00147752" w:rsidRDefault="00147752" w:rsidP="00147752">
      <w:r w:rsidRPr="00143F4C">
        <w:rPr>
          <w:b/>
        </w:rPr>
        <w:t>Ho</w:t>
      </w:r>
      <w:r w:rsidRPr="00147752">
        <w:rPr>
          <w:b/>
        </w:rPr>
        <w:t>spi</w:t>
      </w:r>
      <w:r w:rsidRPr="00143F4C">
        <w:rPr>
          <w:b/>
        </w:rPr>
        <w:t>ce care</w:t>
      </w:r>
      <w:r>
        <w:t xml:space="preserve"> (</w:t>
      </w:r>
      <w:r w:rsidRPr="00147752">
        <w:rPr>
          <w:b/>
        </w:rPr>
        <w:t>Premera Plan)</w:t>
      </w:r>
      <w:r>
        <w:t xml:space="preserve"> :A coordinated program of palliative and supportive care for dying members by an interdisciplinary team of professionals and volunteers centering primarily in the member’s home.</w:t>
      </w:r>
    </w:p>
    <w:p w14:paraId="270F7399" w14:textId="77777777" w:rsidR="000D5449" w:rsidRPr="00A32B2B" w:rsidRDefault="000D5449" w:rsidP="000D5449">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Independent Freestanding Emergency Department</w:t>
      </w:r>
      <w:r w:rsidRPr="00A32B2B">
        <w:rPr>
          <w:rFonts w:ascii="Segoe UI" w:hAnsi="Segoe UI" w:cs="Segoe UI"/>
          <w:color w:val="595959" w:themeColor="text1" w:themeTint="A6"/>
          <w:szCs w:val="20"/>
        </w:rPr>
        <w:t xml:space="preserve"> - A health care facility that:</w:t>
      </w:r>
    </w:p>
    <w:p w14:paraId="16D27E64" w14:textId="77777777" w:rsidR="000D5449" w:rsidRPr="00A32B2B" w:rsidRDefault="000D5449" w:rsidP="000D5449">
      <w:pPr>
        <w:pStyle w:val="SPDTT"/>
        <w:numPr>
          <w:ilvl w:val="0"/>
          <w:numId w:val="189"/>
        </w:numPr>
        <w:rPr>
          <w:rFonts w:ascii="Segoe UI" w:hAnsi="Segoe UI" w:cs="Segoe UI"/>
          <w:color w:val="595959" w:themeColor="text1" w:themeTint="A6"/>
          <w:szCs w:val="20"/>
        </w:rPr>
      </w:pPr>
      <w:r w:rsidRPr="00A32B2B">
        <w:rPr>
          <w:rFonts w:ascii="Segoe UI" w:hAnsi="Segoe UI" w:cs="Segoe UI"/>
          <w:color w:val="595959" w:themeColor="text1" w:themeTint="A6"/>
          <w:szCs w:val="20"/>
        </w:rPr>
        <w:t>Is geographically separate and distinct and licensed separately from a hospital under applicable state law; and</w:t>
      </w:r>
    </w:p>
    <w:p w14:paraId="1F7E3151" w14:textId="6BE796A7" w:rsidR="004408DC" w:rsidRPr="00A96F2F" w:rsidRDefault="000D5449" w:rsidP="00E978E7">
      <w:pPr>
        <w:pStyle w:val="SPDTT"/>
        <w:numPr>
          <w:ilvl w:val="0"/>
          <w:numId w:val="189"/>
        </w:numPr>
        <w:rPr>
          <w:rFonts w:cs="Segoe UI"/>
          <w:szCs w:val="20"/>
        </w:rPr>
      </w:pPr>
      <w:r w:rsidRPr="00CF7430">
        <w:rPr>
          <w:rFonts w:ascii="Segoe UI" w:hAnsi="Segoe UI" w:cs="Segoe UI"/>
          <w:szCs w:val="20"/>
        </w:rPr>
        <w:t>Provides Emergency Health Care services</w:t>
      </w:r>
    </w:p>
    <w:p w14:paraId="4736AB78" w14:textId="77777777" w:rsidR="004408DC" w:rsidRDefault="004408DC" w:rsidP="004408DC">
      <w:r w:rsidRPr="00143F4C">
        <w:rPr>
          <w:b/>
        </w:rPr>
        <w:t>Intermittent care</w:t>
      </w:r>
      <w:r>
        <w:t>—</w:t>
      </w:r>
      <w:r w:rsidRPr="00143F4C">
        <w:t>Care provided due to the medically predictable recurring need for skilled home health care services.</w:t>
      </w:r>
    </w:p>
    <w:p w14:paraId="3635186A" w14:textId="6EE614EC" w:rsidR="009941C1" w:rsidRPr="00E978E7" w:rsidRDefault="009941C1" w:rsidP="00E978E7">
      <w:pPr>
        <w:spacing w:before="40" w:after="120"/>
        <w:rPr>
          <w:rFonts w:eastAsia="Arial" w:cs="Segoe UI"/>
          <w:color w:val="000000" w:themeColor="text1"/>
          <w:szCs w:val="20"/>
        </w:rPr>
      </w:pPr>
      <w:r w:rsidRPr="00CF7430">
        <w:rPr>
          <w:rFonts w:eastAsia="Arial" w:cs="Segoe UI"/>
          <w:b/>
          <w:bCs/>
          <w:color w:val="000000" w:themeColor="text1"/>
          <w:szCs w:val="20"/>
        </w:rPr>
        <w:t>Maintenance Medication</w:t>
      </w:r>
      <w:r w:rsidRPr="00CF7430">
        <w:rPr>
          <w:rFonts w:eastAsia="Arial" w:cs="Segoe UI"/>
          <w:color w:val="000000" w:themeColor="text1"/>
          <w:szCs w:val="20"/>
        </w:rPr>
        <w:t xml:space="preserve"> (Surest) - a Prescription Drug Product expected to be used for six months or more to treat or prevent a chronic condition. You may find out if a Prescription Drug Product is a Maintenance Medication by contacting the Claims Administrator at</w:t>
      </w:r>
      <w:r>
        <w:rPr>
          <w:rFonts w:eastAsia="Arial" w:cs="Segoe UI"/>
          <w:color w:val="000000" w:themeColor="text1"/>
          <w:szCs w:val="20"/>
        </w:rPr>
        <w:t xml:space="preserve"> </w:t>
      </w:r>
      <w:hyperlink r:id="rId228" w:history="1">
        <w:r w:rsidRPr="00807EE2">
          <w:rPr>
            <w:rStyle w:val="Hyperlink"/>
            <w:rFonts w:eastAsia="Arial" w:cs="Segoe UI"/>
            <w:szCs w:val="20"/>
          </w:rPr>
          <w:t>https://benefits.surest.com</w:t>
        </w:r>
      </w:hyperlink>
      <w:r w:rsidRPr="00CF7430">
        <w:rPr>
          <w:rFonts w:eastAsia="Arial" w:cs="Segoe UI"/>
          <w:color w:val="000000" w:themeColor="text1"/>
          <w:szCs w:val="20"/>
        </w:rPr>
        <w:t>, the telephone number on your ID card, or the Surest mobile app.</w:t>
      </w:r>
    </w:p>
    <w:p w14:paraId="4B79CEA2" w14:textId="77777777" w:rsidR="00A30C62" w:rsidRDefault="00A30C62" w:rsidP="00A30C62">
      <w:pPr>
        <w:rPr>
          <w:b/>
        </w:rPr>
      </w:pPr>
      <w:r>
        <w:rPr>
          <w:b/>
        </w:rPr>
        <w:t xml:space="preserve">Network Provider (Kaiser Plan): </w:t>
      </w:r>
      <w:r>
        <w:rPr>
          <w:bCs/>
        </w:rPr>
        <w:t>A Network Hospital, Physician, Pharmacy, Skilled Nursing Facility, Medical Group, or any other health care provider under contract with Kaiser Permanente to provide Covered Services.  Network Providers are subject to change at any time without notice.  For current locations of Network facilities please visit ww.kp.org to find a Kaiser Pharmacy.</w:t>
      </w:r>
      <w:r>
        <w:rPr>
          <w:b/>
        </w:rPr>
        <w:t xml:space="preserve"> </w:t>
      </w:r>
    </w:p>
    <w:p w14:paraId="5D02ABA0" w14:textId="77777777" w:rsidR="00A30C62" w:rsidRDefault="00A30C62" w:rsidP="00A30C62">
      <w:pPr>
        <w:rPr>
          <w:b/>
        </w:rPr>
      </w:pPr>
      <w:r>
        <w:rPr>
          <w:b/>
        </w:rPr>
        <w:t xml:space="preserve">Network Hospital (Kaiser Plan): </w:t>
      </w:r>
      <w:r>
        <w:rPr>
          <w:bCs/>
        </w:rPr>
        <w:t>A licensed hospital that provides inpatient, outpatient and ambulatory surgical care and other related services for surgery, acute medical conditions, or injuries usually for a short-term illness or condition, and which is owned and operated by Kaiser Foundation Hospitals or another hospital which contracts with Kaiser Foundation Hospitals to provide Covered Services.  Note: Ancillary providers at Kaiser owned facilities are always in-network providers</w:t>
      </w:r>
      <w:r>
        <w:rPr>
          <w:b/>
        </w:rPr>
        <w:t>.</w:t>
      </w:r>
    </w:p>
    <w:p w14:paraId="3492A44E" w14:textId="77777777" w:rsidR="005F213D" w:rsidRPr="00D3282C" w:rsidRDefault="005F213D" w:rsidP="005F213D">
      <w:pPr>
        <w:pStyle w:val="SPDTT"/>
        <w:rPr>
          <w:rFonts w:ascii="Segoe UI" w:eastAsia="Calibri" w:hAnsi="Segoe UI" w:cs="Segoe UI"/>
          <w:color w:val="595959" w:themeColor="text1" w:themeTint="A6"/>
          <w:szCs w:val="20"/>
        </w:rPr>
      </w:pPr>
      <w:r w:rsidRPr="00CF7430">
        <w:rPr>
          <w:rFonts w:ascii="Segoe UI" w:eastAsia="Calibri" w:hAnsi="Segoe UI" w:cs="Segoe UI"/>
          <w:b/>
          <w:bCs/>
          <w:color w:val="595959" w:themeColor="text1" w:themeTint="A6"/>
          <w:szCs w:val="20"/>
        </w:rPr>
        <w:t>Network Pharmacy (Premera and Surest)</w:t>
      </w:r>
      <w:r w:rsidRPr="00D3282C">
        <w:rPr>
          <w:rFonts w:ascii="Segoe UI" w:eastAsia="Calibri" w:hAnsi="Segoe UI" w:cs="Segoe UI"/>
          <w:color w:val="595959" w:themeColor="text1" w:themeTint="A6"/>
          <w:szCs w:val="20"/>
        </w:rPr>
        <w:t xml:space="preserve"> - A retail or mail order pharmacy that has:</w:t>
      </w:r>
    </w:p>
    <w:p w14:paraId="78B61854" w14:textId="77777777" w:rsidR="005F213D" w:rsidRPr="00D3282C" w:rsidRDefault="005F213D" w:rsidP="005F213D">
      <w:pPr>
        <w:pStyle w:val="SPDTT"/>
        <w:numPr>
          <w:ilvl w:val="0"/>
          <w:numId w:val="190"/>
        </w:numPr>
        <w:ind w:left="346" w:hanging="194"/>
        <w:rPr>
          <w:rFonts w:ascii="Segoe UI" w:eastAsia="Calibri" w:hAnsi="Segoe UI" w:cs="Segoe UI"/>
          <w:color w:val="595959" w:themeColor="text1" w:themeTint="A6"/>
          <w:szCs w:val="20"/>
        </w:rPr>
      </w:pPr>
      <w:r w:rsidRPr="00D3282C">
        <w:rPr>
          <w:rFonts w:ascii="Segoe UI" w:eastAsia="Calibri" w:hAnsi="Segoe UI" w:cs="Segoe UI"/>
          <w:color w:val="595959" w:themeColor="text1" w:themeTint="A6"/>
          <w:szCs w:val="20"/>
        </w:rPr>
        <w:t>Entered into an agreement with an organization contracting on its behalf to dispense prescription drugs to members</w:t>
      </w:r>
    </w:p>
    <w:p w14:paraId="7CD0401B" w14:textId="77777777" w:rsidR="005F213D" w:rsidRDefault="005F213D" w:rsidP="005F213D">
      <w:pPr>
        <w:pStyle w:val="SPDTT"/>
        <w:numPr>
          <w:ilvl w:val="0"/>
          <w:numId w:val="190"/>
        </w:numPr>
        <w:ind w:left="346" w:hanging="194"/>
        <w:rPr>
          <w:rFonts w:ascii="Segoe UI" w:eastAsia="Calibri" w:hAnsi="Segoe UI" w:cs="Segoe UI"/>
          <w:color w:val="595959" w:themeColor="text1" w:themeTint="A6"/>
          <w:szCs w:val="20"/>
        </w:rPr>
      </w:pPr>
      <w:r w:rsidRPr="00D3282C">
        <w:rPr>
          <w:rFonts w:ascii="Segoe UI" w:eastAsia="Calibri" w:hAnsi="Segoe UI" w:cs="Segoe UI"/>
          <w:color w:val="595959" w:themeColor="text1" w:themeTint="A6"/>
          <w:szCs w:val="20"/>
        </w:rPr>
        <w:t>Agreed to accept specified reimbursement rates for dispensing prescription drugs</w:t>
      </w:r>
    </w:p>
    <w:p w14:paraId="089B18BC" w14:textId="62325CA0" w:rsidR="005F213D" w:rsidRPr="00E978E7" w:rsidRDefault="005F213D" w:rsidP="00E978E7">
      <w:pPr>
        <w:pStyle w:val="SPDTT"/>
        <w:numPr>
          <w:ilvl w:val="0"/>
          <w:numId w:val="190"/>
        </w:numPr>
        <w:ind w:left="346" w:hanging="194"/>
        <w:rPr>
          <w:rFonts w:eastAsia="Calibri" w:cs="Segoe UI"/>
          <w:szCs w:val="20"/>
        </w:rPr>
      </w:pPr>
      <w:r>
        <w:rPr>
          <w:rFonts w:ascii="Segoe UI" w:eastAsia="Calibri" w:hAnsi="Segoe UI" w:cs="Segoe UI"/>
          <w:color w:val="595959" w:themeColor="text1" w:themeTint="A6"/>
          <w:szCs w:val="20"/>
        </w:rPr>
        <w:t>Been designated by the Plan Administrator as a Network Pharmacy</w:t>
      </w:r>
    </w:p>
    <w:p w14:paraId="05806548" w14:textId="70DA7A84" w:rsidR="00A30C62" w:rsidRDefault="00A30C62" w:rsidP="00A30C62">
      <w:pPr>
        <w:rPr>
          <w:b/>
        </w:rPr>
      </w:pPr>
      <w:r>
        <w:rPr>
          <w:b/>
        </w:rPr>
        <w:t xml:space="preserve">Network Pharmacy (Kaiser Plan): </w:t>
      </w:r>
      <w:r>
        <w:rPr>
          <w:bCs/>
        </w:rPr>
        <w:t>A pharmacy owned and operated by Kaiser Permanente or another pharmacy that Kaiser Permanente designates.</w:t>
      </w:r>
    </w:p>
    <w:p w14:paraId="68453B62" w14:textId="77777777" w:rsidR="00A30C62" w:rsidRDefault="00A30C62" w:rsidP="00A30C62">
      <w:pPr>
        <w:rPr>
          <w:b/>
        </w:rPr>
      </w:pPr>
      <w:r>
        <w:rPr>
          <w:b/>
          <w:bCs/>
        </w:rPr>
        <w:t xml:space="preserve">Network Physician (Kaiser Plan): </w:t>
      </w:r>
      <w:r>
        <w:t>A licensed physician who is a partner, shareholder, or employee of the Medical Group, or another licensed physician who contracts with the Medical Group to provide Covered Services.</w:t>
      </w:r>
    </w:p>
    <w:p w14:paraId="0AE312C7" w14:textId="77777777" w:rsidR="00A30C62" w:rsidRDefault="00A30C62" w:rsidP="00A30C62">
      <w:pPr>
        <w:rPr>
          <w:b/>
        </w:rPr>
      </w:pPr>
      <w:r>
        <w:rPr>
          <w:b/>
        </w:rPr>
        <w:lastRenderedPageBreak/>
        <w:t>Network Ancillary Providers (Kaiser Plan):</w:t>
      </w:r>
      <w:r>
        <w:rPr>
          <w:bCs/>
        </w:rPr>
        <w:t xml:space="preserve"> Non-MD providers such as Psychologists, Marriage Family and Child Counseling (MFCC), Licensed Clinical Social Worker (LCSW), Optometrists, Physical, Speech, and Occupational Therapy.   Such providers will be subject to the primary care Cost Share. Verify referral requirements at KP.org in the How to Obtain Services section.</w:t>
      </w:r>
      <w:r>
        <w:rPr>
          <w:b/>
        </w:rPr>
        <w:t xml:space="preserve">   </w:t>
      </w:r>
    </w:p>
    <w:p w14:paraId="6832C722" w14:textId="77777777" w:rsidR="00A30C62" w:rsidRDefault="00A30C62" w:rsidP="00A30C62">
      <w:pPr>
        <w:rPr>
          <w:bCs/>
        </w:rPr>
      </w:pPr>
      <w:r>
        <w:rPr>
          <w:b/>
        </w:rPr>
        <w:t xml:space="preserve">Network Primary Care Provider (Kaiser Plan):  </w:t>
      </w:r>
      <w:r>
        <w:rPr>
          <w:bCs/>
        </w:rPr>
        <w:t>Family Practice, Internal Medicine and Pediatrics. Note: Physician Assistants and Nurse Practitioners may be treated as Primary Care Providers or Specialists based the supervising physicians’ provider status.</w:t>
      </w:r>
    </w:p>
    <w:p w14:paraId="62A9F750" w14:textId="77777777" w:rsidR="00A30C62" w:rsidRDefault="00A30C62" w:rsidP="00A30C62">
      <w:pPr>
        <w:rPr>
          <w:bCs/>
        </w:rPr>
      </w:pPr>
      <w:r w:rsidRPr="003676A4">
        <w:rPr>
          <w:b/>
        </w:rPr>
        <w:t xml:space="preserve">Network Specialist (Kaiser Plan): </w:t>
      </w:r>
      <w:r>
        <w:rPr>
          <w:bCs/>
        </w:rPr>
        <w:t>Medical Doctor with a specialty not considered primary care.  Note: Physician Assistants and Nurse Practitioners may be treated as Primary Care Providers or Specialists based the supervising physicians’ provider status.</w:t>
      </w:r>
    </w:p>
    <w:p w14:paraId="5574E4AC" w14:textId="613F8023" w:rsidR="00A30C62" w:rsidRPr="00143F4C" w:rsidRDefault="00A30C62" w:rsidP="00A30C62">
      <w:r>
        <w:rPr>
          <w:b/>
        </w:rPr>
        <w:t>Network Skilled Nursing Facility (Kaiser Plan):</w:t>
      </w:r>
      <w:r>
        <w:rPr>
          <w:bCs/>
        </w:rPr>
        <w:t xml:space="preserve"> A licensed facility that provides inpatient skilled nursing care, rehabilitation services, or other related health services that contracts with Kaiser Permanente to provide Covered Services.  The facility’s primary business is the provision of 24-hour-a-day skilled nursing care.  The term “Skilled Nursing Facility” does not include convalescent nursing homes, rest facilities, or facilities for the aged, if those facilities furnish primarily custodial care, including training in routines of daily living.  A “Skilled Nursing Facility” may also be a unit or section within another facility if it continues to meet the definition.</w:t>
      </w:r>
    </w:p>
    <w:p w14:paraId="0A912C42" w14:textId="77777777" w:rsidR="00F22D74" w:rsidRPr="00CF7430" w:rsidRDefault="00F22D74" w:rsidP="00F22D74">
      <w:pPr>
        <w:spacing w:before="40" w:after="120"/>
        <w:rPr>
          <w:rFonts w:eastAsia="Arial" w:cs="Segoe UI"/>
          <w:szCs w:val="20"/>
        </w:rPr>
      </w:pPr>
      <w:r w:rsidRPr="00CF7430">
        <w:rPr>
          <w:rFonts w:eastAsia="Arial" w:cs="Segoe UI"/>
          <w:b/>
          <w:bCs/>
          <w:szCs w:val="20"/>
        </w:rPr>
        <w:t>New Prescription Drug Product</w:t>
      </w:r>
      <w:r w:rsidRPr="00CF7430">
        <w:rPr>
          <w:rFonts w:eastAsia="Arial" w:cs="Segoe UI"/>
          <w:szCs w:val="20"/>
        </w:rPr>
        <w:t xml:space="preserve"> - a Prescription Drug Product or new dosage form of a previously approved Prescription Drug Product, for the period of time starting on the date the Prescription Drug Product or new dosage form is approved by the</w:t>
      </w:r>
      <w:r w:rsidRPr="00CF7430">
        <w:rPr>
          <w:rFonts w:eastAsia="Arial" w:cs="Segoe UI"/>
          <w:i/>
          <w:iCs/>
          <w:szCs w:val="20"/>
        </w:rPr>
        <w:t xml:space="preserve"> U.S. Food and Drug Administration (FDA)</w:t>
      </w:r>
      <w:r w:rsidRPr="00CF7430">
        <w:rPr>
          <w:rFonts w:eastAsia="Arial" w:cs="Segoe UI"/>
          <w:szCs w:val="20"/>
        </w:rPr>
        <w:t xml:space="preserve"> and ending on the earlier of the following dates:</w:t>
      </w:r>
    </w:p>
    <w:p w14:paraId="7E5B95B2" w14:textId="77777777" w:rsidR="00F22D74" w:rsidRPr="00CF7430" w:rsidRDefault="00F22D74" w:rsidP="00F22D74">
      <w:pPr>
        <w:pStyle w:val="ListParagraph"/>
        <w:numPr>
          <w:ilvl w:val="0"/>
          <w:numId w:val="185"/>
        </w:numPr>
        <w:spacing w:before="0" w:after="0"/>
        <w:ind w:left="576" w:hanging="576"/>
        <w:rPr>
          <w:rFonts w:eastAsia="Arial" w:cs="Segoe UI"/>
          <w:szCs w:val="20"/>
        </w:rPr>
      </w:pPr>
      <w:r w:rsidRPr="00CF7430">
        <w:rPr>
          <w:rFonts w:eastAsia="Arial" w:cs="Segoe UI"/>
          <w:szCs w:val="20"/>
        </w:rPr>
        <w:t>The date it is placed on a tier by the Claims Administrator PDL Management Committee.</w:t>
      </w:r>
    </w:p>
    <w:p w14:paraId="5B645FAC" w14:textId="5B316FBC" w:rsidR="00F22D74" w:rsidRPr="00E978E7" w:rsidRDefault="00F22D74" w:rsidP="00E978E7">
      <w:pPr>
        <w:pStyle w:val="ListParagraph"/>
        <w:numPr>
          <w:ilvl w:val="0"/>
          <w:numId w:val="185"/>
        </w:numPr>
        <w:spacing w:before="0" w:after="0"/>
        <w:ind w:left="576" w:hanging="576"/>
        <w:rPr>
          <w:rFonts w:eastAsia="Arial" w:cs="Segoe UI"/>
          <w:szCs w:val="20"/>
        </w:rPr>
      </w:pPr>
      <w:r w:rsidRPr="00CF7430">
        <w:rPr>
          <w:rFonts w:eastAsia="Arial" w:cs="Segoe UI"/>
          <w:szCs w:val="20"/>
        </w:rPr>
        <w:t>December 31st of the following calendar year.</w:t>
      </w:r>
    </w:p>
    <w:p w14:paraId="70C2E5B6" w14:textId="6045BC90" w:rsidR="00F22D74" w:rsidRPr="00E978E7" w:rsidRDefault="00F22D74" w:rsidP="004408DC">
      <w:pPr>
        <w:rPr>
          <w:rFonts w:cs="Segoe UI"/>
        </w:rPr>
      </w:pPr>
      <w:r w:rsidRPr="00CF7430">
        <w:rPr>
          <w:rFonts w:eastAsia="Calibri" w:cs="Segoe UI"/>
          <w:b/>
          <w:bCs/>
          <w:szCs w:val="20"/>
        </w:rPr>
        <w:t>Observation Stay</w:t>
      </w:r>
      <w:r>
        <w:rPr>
          <w:rFonts w:eastAsia="Calibri" w:cs="Segoe UI"/>
          <w:szCs w:val="20"/>
        </w:rPr>
        <w:t xml:space="preserve"> – </w:t>
      </w:r>
      <w:r w:rsidRPr="009F6CBA">
        <w:rPr>
          <w:rFonts w:eastAsia="Calibri" w:cs="Segoe UI"/>
          <w:szCs w:val="20"/>
        </w:rPr>
        <w:t>Observation</w:t>
      </w:r>
      <w:r>
        <w:rPr>
          <w:rFonts w:eastAsia="Calibri" w:cs="Segoe UI"/>
          <w:szCs w:val="20"/>
        </w:rPr>
        <w:t xml:space="preserve"> Stay</w:t>
      </w:r>
      <w:r w:rsidRPr="009F6CBA">
        <w:rPr>
          <w:rFonts w:eastAsia="Calibri" w:cs="Segoe UI"/>
          <w:szCs w:val="20"/>
        </w:rPr>
        <w:t xml:space="preserve"> care consists of evaluation, treatment, and monitoring services (beyond the scope of the usual outpatient care episode) that are reasonable and necessary to determine whether the patient will require further treatment as an inpatient or can be discharged from the hospital.</w:t>
      </w:r>
    </w:p>
    <w:p w14:paraId="64DD8F33" w14:textId="20582652" w:rsidR="004408DC" w:rsidRPr="00143F4C" w:rsidRDefault="004408DC" w:rsidP="004408DC">
      <w:r w:rsidRPr="00143F4C">
        <w:rPr>
          <w:b/>
        </w:rPr>
        <w:t>Physical functional disorder</w:t>
      </w:r>
      <w:r w:rsidRPr="00143F4C">
        <w:t xml:space="preserve">—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 </w:t>
      </w:r>
    </w:p>
    <w:p w14:paraId="22CB8B98" w14:textId="77777777" w:rsidR="004408DC" w:rsidRDefault="004408DC" w:rsidP="004408DC">
      <w:r w:rsidRPr="00D606CF">
        <w:rPr>
          <w:b/>
        </w:rPr>
        <w:t>Physician</w:t>
      </w:r>
      <w:r w:rsidRPr="00143F4C">
        <w:t>—</w:t>
      </w:r>
      <w:r w:rsidRPr="00D606CF">
        <w:t>A state-licensed:</w:t>
      </w:r>
    </w:p>
    <w:p w14:paraId="75B7078E" w14:textId="77777777" w:rsidR="004408DC" w:rsidRDefault="004408DC" w:rsidP="004408DC">
      <w:pPr>
        <w:pStyle w:val="BulletLevel1"/>
      </w:pPr>
      <w:r w:rsidRPr="00D606CF">
        <w:t>Doctor of Medicine and Surgery (M.D.)</w:t>
      </w:r>
    </w:p>
    <w:p w14:paraId="09A9BB6A" w14:textId="77777777" w:rsidR="004408DC" w:rsidRDefault="004408DC" w:rsidP="004408DC">
      <w:pPr>
        <w:pStyle w:val="Bulletlevel1LastBullet0"/>
      </w:pPr>
      <w:r>
        <w:t>D</w:t>
      </w:r>
      <w:r w:rsidRPr="00D606CF">
        <w:t xml:space="preserve">octor of Osteopathy (D.O.) </w:t>
      </w:r>
    </w:p>
    <w:p w14:paraId="4F87897B" w14:textId="626ECF07" w:rsidR="004408DC" w:rsidRDefault="004408DC" w:rsidP="004408DC">
      <w:r w:rsidRPr="00D606CF">
        <w:t xml:space="preserve">In addition, professional services provided by one of the following types of providers </w:t>
      </w:r>
      <w:r w:rsidR="00A43F29">
        <w:t xml:space="preserve">will be treated as physician services under this plan to the extent </w:t>
      </w:r>
      <w:r w:rsidR="00A43F29" w:rsidRPr="00D606CF">
        <w:t xml:space="preserve">the provider is providing a service that is within the scope of </w:t>
      </w:r>
      <w:r w:rsidR="007F736F">
        <w:t>their</w:t>
      </w:r>
      <w:r w:rsidR="00A43F29" w:rsidRPr="00D606CF">
        <w:t xml:space="preserve"> state license and </w:t>
      </w:r>
      <w:r w:rsidR="00A43F29">
        <w:t>providing a service</w:t>
      </w:r>
      <w:r w:rsidR="00A43F29" w:rsidRPr="00D606CF">
        <w:t xml:space="preserve"> </w:t>
      </w:r>
      <w:r w:rsidRPr="00D606CF">
        <w:t xml:space="preserve">for which benefits are specified in this </w:t>
      </w:r>
      <w:r w:rsidR="005A3702">
        <w:t>SPD</w:t>
      </w:r>
      <w:r w:rsidRPr="00D606CF">
        <w:t xml:space="preserve"> and would be payable if the service were provided by a physician as defined above:</w:t>
      </w:r>
      <w:r>
        <w:rPr>
          <w:rFonts w:ascii="Verdana" w:hAnsi="Verdana"/>
          <w:color w:val="333333"/>
          <w:sz w:val="17"/>
          <w:szCs w:val="17"/>
        </w:rPr>
        <w:t xml:space="preserve"> </w:t>
      </w:r>
    </w:p>
    <w:p w14:paraId="1DB20176" w14:textId="77777777" w:rsidR="004408DC" w:rsidRDefault="004408DC" w:rsidP="004408DC">
      <w:pPr>
        <w:pStyle w:val="BulletLevel1"/>
      </w:pPr>
      <w:r w:rsidRPr="00D606CF">
        <w:t xml:space="preserve">Chiropractor (D.C.) </w:t>
      </w:r>
    </w:p>
    <w:p w14:paraId="50EED42C" w14:textId="77777777" w:rsidR="004408DC" w:rsidRDefault="004408DC" w:rsidP="004408DC">
      <w:pPr>
        <w:pStyle w:val="BulletLevel1"/>
      </w:pPr>
      <w:r w:rsidRPr="00D606CF">
        <w:t>Dentist (D.D.S. or D.M.D.)</w:t>
      </w:r>
    </w:p>
    <w:p w14:paraId="754E80AF" w14:textId="77777777" w:rsidR="004408DC" w:rsidRDefault="004408DC" w:rsidP="004408DC">
      <w:pPr>
        <w:pStyle w:val="BulletLevel1"/>
      </w:pPr>
      <w:r w:rsidRPr="00D606CF">
        <w:t>Optometrist (O.D.)</w:t>
      </w:r>
    </w:p>
    <w:p w14:paraId="5FABBE92" w14:textId="77777777" w:rsidR="004408DC" w:rsidRDefault="004408DC" w:rsidP="004408DC">
      <w:pPr>
        <w:pStyle w:val="BulletLevel1"/>
      </w:pPr>
      <w:r w:rsidRPr="00D606CF">
        <w:lastRenderedPageBreak/>
        <w:t>Podiatrist (D.P.M.)</w:t>
      </w:r>
    </w:p>
    <w:p w14:paraId="5ABAD0C3" w14:textId="77777777" w:rsidR="004408DC" w:rsidRDefault="004408DC" w:rsidP="004408DC">
      <w:pPr>
        <w:pStyle w:val="BulletLevel1"/>
      </w:pPr>
      <w:r w:rsidRPr="00D606CF">
        <w:t>Psychologist (Ph.D.)</w:t>
      </w:r>
    </w:p>
    <w:p w14:paraId="4BE7ADFE" w14:textId="68B79991" w:rsidR="004408DC" w:rsidRDefault="004408DC" w:rsidP="004408DC">
      <w:pPr>
        <w:pStyle w:val="BulletLevel1"/>
      </w:pPr>
      <w:r w:rsidRPr="00D606CF">
        <w:t>Nurse (R.</w:t>
      </w:r>
      <w:r w:rsidR="00A43F29">
        <w:t>N.)</w:t>
      </w:r>
    </w:p>
    <w:p w14:paraId="3657FDFD" w14:textId="387CACE0" w:rsidR="00A43F29" w:rsidRDefault="00A43F29" w:rsidP="00A43F29">
      <w:pPr>
        <w:pStyle w:val="BulletLevel1"/>
      </w:pPr>
      <w:r>
        <w:t>Advanced Registered Nurse Practitioner (A.R.N.P.)</w:t>
      </w:r>
    </w:p>
    <w:p w14:paraId="120ACB5C" w14:textId="77777777" w:rsidR="004408DC" w:rsidRDefault="004408DC" w:rsidP="004408DC">
      <w:pPr>
        <w:pStyle w:val="BulletLevel1lastbullet"/>
        <w:tabs>
          <w:tab w:val="left" w:pos="450"/>
        </w:tabs>
        <w:ind w:left="360" w:hanging="173"/>
      </w:pPr>
      <w:r w:rsidRPr="00D606CF">
        <w:t xml:space="preserve">Naturopathic physician (N.D.) </w:t>
      </w:r>
    </w:p>
    <w:p w14:paraId="5981EE73" w14:textId="026429A1" w:rsidR="00A60797" w:rsidRPr="00A2042D" w:rsidRDefault="00A60797" w:rsidP="00053665">
      <w:pPr>
        <w:rPr>
          <w:rFonts w:cs="Segoe UI"/>
        </w:rPr>
      </w:pPr>
      <w:r>
        <w:rPr>
          <w:b/>
        </w:rPr>
        <w:t>Preventive Care</w:t>
      </w:r>
      <w:r w:rsidRPr="00143F4C">
        <w:t>—</w:t>
      </w:r>
      <w:r w:rsidRPr="00A2042D">
        <w:rPr>
          <w:rFonts w:cs="Segoe UI"/>
        </w:rPr>
        <w:t xml:space="preserve">This plan covers preventive care as described below. “Preventive care” is a specific set of evidence-based services expected to prevent future illness. These services are based on guidelines established by government agencies and </w:t>
      </w:r>
      <w:r w:rsidR="00053665">
        <w:rPr>
          <w:rFonts w:cs="Segoe UI"/>
        </w:rPr>
        <w:t>professional medical societies</w:t>
      </w:r>
      <w:r w:rsidR="00053665" w:rsidRPr="00053665">
        <w:rPr>
          <w:rFonts w:cs="Segoe UI"/>
        </w:rPr>
        <w:t xml:space="preserve"> </w:t>
      </w:r>
      <w:r w:rsidR="00053665">
        <w:rPr>
          <w:rFonts w:cs="Segoe UI"/>
        </w:rPr>
        <w:t>as required under the Affordable Care Act</w:t>
      </w:r>
      <w:r w:rsidR="00053665" w:rsidRPr="00A2042D">
        <w:rPr>
          <w:rFonts w:cs="Segoe UI"/>
        </w:rPr>
        <w:t>.</w:t>
      </w:r>
    </w:p>
    <w:p w14:paraId="68A5A889" w14:textId="28D65E92" w:rsidR="00A60797" w:rsidRPr="00A2042D" w:rsidRDefault="00A60797" w:rsidP="00A60797">
      <w:pPr>
        <w:rPr>
          <w:rFonts w:cs="Segoe UI"/>
        </w:rPr>
      </w:pPr>
      <w:r w:rsidRPr="00A2042D">
        <w:rPr>
          <w:rFonts w:cs="Segoe UI"/>
        </w:rPr>
        <w:t>Preventive services have limits on how often you should get them</w:t>
      </w:r>
      <w:r w:rsidR="00053665" w:rsidRPr="00053665">
        <w:rPr>
          <w:rFonts w:cs="Segoe UI"/>
        </w:rPr>
        <w:t xml:space="preserve"> </w:t>
      </w:r>
      <w:r w:rsidR="00053665">
        <w:rPr>
          <w:rFonts w:cs="Segoe UI"/>
        </w:rPr>
        <w:t>and many of these limits are specific to gender, age or your personal risk factors for disease or condition</w:t>
      </w:r>
      <w:r w:rsidRPr="00A2042D">
        <w:rPr>
          <w:rFonts w:cs="Segoe UI"/>
        </w:rPr>
        <w:t>. These limits are based on your age and gender. Some of the services you get as part of a routine exam may not meet preventive guidelines and would</w:t>
      </w:r>
      <w:r w:rsidR="00053665">
        <w:rPr>
          <w:rFonts w:cs="Segoe UI"/>
        </w:rPr>
        <w:t xml:space="preserve"> be</w:t>
      </w:r>
      <w:r w:rsidRPr="00A2042D">
        <w:rPr>
          <w:rFonts w:cs="Segoe UI"/>
        </w:rPr>
        <w:t xml:space="preserve"> covered as part of medical benefits. </w:t>
      </w:r>
    </w:p>
    <w:p w14:paraId="363F8C27" w14:textId="77777777" w:rsidR="00A60797" w:rsidRPr="00A2042D" w:rsidRDefault="00A60797" w:rsidP="00A60797">
      <w:pPr>
        <w:rPr>
          <w:rFonts w:cs="Segoe UI"/>
        </w:rPr>
      </w:pPr>
      <w:r w:rsidRPr="00A2042D">
        <w:rPr>
          <w:rFonts w:cs="Segoe UI"/>
        </w:rPr>
        <w:t xml:space="preserve">The plan covers the following as preventive services: </w:t>
      </w:r>
    </w:p>
    <w:p w14:paraId="3EF07BBA" w14:textId="43FC058B" w:rsidR="00A60797" w:rsidRPr="003C65C2" w:rsidRDefault="00A60797">
      <w:pPr>
        <w:pStyle w:val="ListParagraph"/>
        <w:numPr>
          <w:ilvl w:val="0"/>
          <w:numId w:val="29"/>
        </w:numPr>
        <w:rPr>
          <w:rFonts w:cs="Segoe UI"/>
        </w:rPr>
      </w:pPr>
      <w:r w:rsidRPr="003C65C2">
        <w:rPr>
          <w:rFonts w:cs="Segoe UI"/>
        </w:rPr>
        <w:t xml:space="preserve">Covered preventive services include those with a Services with an “A” or “B” rating by the United States Preventive Task Force (USPTF); </w:t>
      </w:r>
    </w:p>
    <w:p w14:paraId="7BD4ACC1" w14:textId="424B6BC9" w:rsidR="00A60797" w:rsidRPr="00A60797" w:rsidRDefault="00A60797">
      <w:pPr>
        <w:pStyle w:val="ListParagraph"/>
        <w:numPr>
          <w:ilvl w:val="0"/>
          <w:numId w:val="29"/>
        </w:numPr>
      </w:pPr>
      <w:r w:rsidRPr="003C65C2">
        <w:rPr>
          <w:rFonts w:cs="Segoe UI"/>
        </w:rPr>
        <w:t>immunizations recommended by the Centers for Disease Control and Prevention an</w:t>
      </w:r>
      <w:r>
        <w:rPr>
          <w:rFonts w:cs="Segoe UI"/>
        </w:rPr>
        <w:t>d as required by state law; and</w:t>
      </w:r>
    </w:p>
    <w:p w14:paraId="7EBB2029" w14:textId="28F4719C" w:rsidR="00A60797" w:rsidRPr="00A60797" w:rsidRDefault="00A60797">
      <w:pPr>
        <w:pStyle w:val="ListParagraph"/>
        <w:numPr>
          <w:ilvl w:val="0"/>
          <w:numId w:val="29"/>
        </w:numPr>
      </w:pPr>
      <w:r w:rsidRPr="00A60797">
        <w:rPr>
          <w:rFonts w:cs="Segoe UI"/>
        </w:rPr>
        <w:t xml:space="preserve">preventive care and screening recommended by the Health Resources and Services Administration (HRSA). </w:t>
      </w:r>
    </w:p>
    <w:p w14:paraId="432832FB" w14:textId="6BCDC64B" w:rsidR="004408DC" w:rsidRPr="00143F4C" w:rsidRDefault="004408DC" w:rsidP="00A60797">
      <w:r w:rsidRPr="00143F4C">
        <w:rPr>
          <w:b/>
        </w:rPr>
        <w:t>Prescription drug</w:t>
      </w:r>
      <w:r w:rsidRPr="00143F4C">
        <w:t>—Any medical substance that cannot be dispensed without a prescription according to federal law. Only medically necessary prescription drugs are covered by this plan.</w:t>
      </w:r>
    </w:p>
    <w:p w14:paraId="79094140" w14:textId="1324E761" w:rsidR="00375AD5" w:rsidRDefault="00375AD5" w:rsidP="00375AD5">
      <w:bookmarkStart w:id="6290" w:name="priorauthorization"/>
      <w:r>
        <w:rPr>
          <w:b/>
        </w:rPr>
        <w:t>Prior authorization</w:t>
      </w:r>
      <w:bookmarkEnd w:id="6290"/>
      <w:r>
        <w:t>—an advance determination by Premera that the service is medically necessary</w:t>
      </w:r>
      <w:r w:rsidR="005A3702">
        <w:t>,</w:t>
      </w:r>
      <w:r>
        <w:t xml:space="preserve"> and that the member's plan has benefits available for the service being requested. This determination is offered in certain situations where medical records must be provided to establish medical necessity before the plan will pay for the service.  Services are subject to eligibility and benefits at the time of service.</w:t>
      </w:r>
    </w:p>
    <w:p w14:paraId="731921B8" w14:textId="586EDD2B" w:rsidR="00375AD5" w:rsidRDefault="00A0436E" w:rsidP="00375AD5">
      <w:r>
        <w:t>Although not required, p</w:t>
      </w:r>
      <w:r w:rsidR="00375AD5">
        <w:t xml:space="preserve">rior authorization is available </w:t>
      </w:r>
      <w:r>
        <w:t xml:space="preserve">and strongly recommended to </w:t>
      </w:r>
      <w:r w:rsidR="00614CEC">
        <w:t>ensure</w:t>
      </w:r>
      <w:r>
        <w:t xml:space="preserve"> that coverage will be provided, </w:t>
      </w:r>
      <w:r w:rsidR="00375AD5">
        <w:t>for services that include (but are not limited to) the following:</w:t>
      </w:r>
    </w:p>
    <w:p w14:paraId="262F7839" w14:textId="77777777" w:rsidR="00375AD5" w:rsidRDefault="00375AD5">
      <w:pPr>
        <w:pStyle w:val="ListParagraph"/>
        <w:numPr>
          <w:ilvl w:val="0"/>
          <w:numId w:val="24"/>
        </w:numPr>
      </w:pPr>
      <w:r>
        <w:t>Scheduled admission into hospitals or skilled nursing facilities</w:t>
      </w:r>
    </w:p>
    <w:p w14:paraId="0623D73C" w14:textId="77777777" w:rsidR="00375AD5" w:rsidRDefault="00375AD5">
      <w:pPr>
        <w:pStyle w:val="ListParagraph"/>
        <w:numPr>
          <w:ilvl w:val="0"/>
          <w:numId w:val="24"/>
        </w:numPr>
      </w:pPr>
      <w:r>
        <w:t>Advanced imaging, such as MRIs and CT scans</w:t>
      </w:r>
    </w:p>
    <w:p w14:paraId="2804D8F0" w14:textId="77777777" w:rsidR="00375AD5" w:rsidRDefault="00375AD5">
      <w:pPr>
        <w:pStyle w:val="ListParagraph"/>
        <w:numPr>
          <w:ilvl w:val="0"/>
          <w:numId w:val="24"/>
        </w:numPr>
      </w:pPr>
      <w:r>
        <w:t>Some planned outpatient procedures, such as facility sleep studies and varicose vein treatment</w:t>
      </w:r>
    </w:p>
    <w:p w14:paraId="5D03353E" w14:textId="0DAE0BC9" w:rsidR="00375AD5" w:rsidRDefault="3BF310F2">
      <w:pPr>
        <w:pStyle w:val="ListParagraph"/>
        <w:numPr>
          <w:ilvl w:val="0"/>
          <w:numId w:val="24"/>
        </w:numPr>
      </w:pPr>
      <w:r>
        <w:t>Some injectable medications you get in a health care provider’s office, such as Interferon, Synagis and Xolair</w:t>
      </w:r>
    </w:p>
    <w:p w14:paraId="5F1E855B" w14:textId="77777777" w:rsidR="00375AD5" w:rsidRDefault="00375AD5">
      <w:pPr>
        <w:pStyle w:val="ListParagraph"/>
        <w:numPr>
          <w:ilvl w:val="0"/>
          <w:numId w:val="24"/>
        </w:numPr>
      </w:pPr>
      <w:r>
        <w:t>Knee arthroscopy or knee arthroplasty</w:t>
      </w:r>
    </w:p>
    <w:p w14:paraId="565D6B35" w14:textId="77777777" w:rsidR="00375AD5" w:rsidRDefault="00375AD5">
      <w:pPr>
        <w:pStyle w:val="ListParagraph"/>
        <w:numPr>
          <w:ilvl w:val="0"/>
          <w:numId w:val="24"/>
        </w:numPr>
      </w:pPr>
      <w:r>
        <w:t>Home medical equipment costing $500 or more</w:t>
      </w:r>
    </w:p>
    <w:p w14:paraId="70BCD2E6" w14:textId="77777777" w:rsidR="00EF1B41" w:rsidRPr="00CF7430" w:rsidRDefault="00EF1B41" w:rsidP="00EF1B41">
      <w:pPr>
        <w:spacing w:before="40" w:after="120"/>
        <w:rPr>
          <w:rFonts w:eastAsia="Arial" w:cs="Segoe UI"/>
          <w:szCs w:val="20"/>
        </w:rPr>
      </w:pPr>
      <w:r w:rsidRPr="00CF7430">
        <w:rPr>
          <w:rFonts w:eastAsia="Arial" w:cs="Segoe UI"/>
          <w:b/>
          <w:bCs/>
          <w:szCs w:val="20"/>
        </w:rPr>
        <w:t>Prescription Drug Charge</w:t>
      </w:r>
      <w:r w:rsidRPr="00CF7430">
        <w:rPr>
          <w:rFonts w:eastAsia="Arial" w:cs="Segoe UI"/>
          <w:szCs w:val="20"/>
        </w:rPr>
        <w:t xml:space="preserve"> (Surest) - the rate the Plan has agreed to pay the Claims Administrator on behalf of its Network Pharmacies for a Prescription Drug Product dispensed at a Network Pharmacy. The rate includes any applicable dispensing fee and sales tax.</w:t>
      </w:r>
    </w:p>
    <w:p w14:paraId="16F3BA44" w14:textId="77777777" w:rsidR="00EF1B41" w:rsidRPr="00CF7430" w:rsidRDefault="00EF1B41" w:rsidP="00EF1B41">
      <w:pPr>
        <w:spacing w:before="40" w:after="120"/>
        <w:rPr>
          <w:rFonts w:eastAsia="Arial" w:cs="Segoe UI"/>
          <w:szCs w:val="20"/>
        </w:rPr>
      </w:pPr>
      <w:r w:rsidRPr="00CF7430">
        <w:rPr>
          <w:rFonts w:eastAsia="Arial" w:cs="Segoe UI"/>
          <w:b/>
          <w:bCs/>
          <w:szCs w:val="20"/>
        </w:rPr>
        <w:t>Prescription Drug List</w:t>
      </w:r>
      <w:r w:rsidRPr="00CF7430">
        <w:rPr>
          <w:rFonts w:eastAsia="Arial" w:cs="Segoe UI"/>
          <w:szCs w:val="20"/>
        </w:rPr>
        <w:t xml:space="preserve"> (Surest) - a list that places into tiers medications or products that have been approved by the</w:t>
      </w:r>
      <w:r w:rsidRPr="00CF7430">
        <w:rPr>
          <w:rFonts w:eastAsia="Arial" w:cs="Segoe UI"/>
          <w:i/>
          <w:iCs/>
          <w:szCs w:val="20"/>
        </w:rPr>
        <w:t xml:space="preserve"> U.S. Food and Drug Administration (FDA)</w:t>
      </w:r>
      <w:r w:rsidRPr="00CF7430">
        <w:rPr>
          <w:rFonts w:eastAsia="Arial" w:cs="Segoe UI"/>
          <w:szCs w:val="20"/>
        </w:rPr>
        <w:t xml:space="preserve">. This list is subject to the Claims Administrator's review and change from time to time. You may find out to which tier a particular Prescription Drug </w:t>
      </w:r>
      <w:r w:rsidRPr="00CF7430">
        <w:rPr>
          <w:rFonts w:eastAsia="Arial" w:cs="Segoe UI"/>
          <w:szCs w:val="20"/>
        </w:rPr>
        <w:lastRenderedPageBreak/>
        <w:t>Product has been placed by contacting the Claims Administrator at</w:t>
      </w:r>
      <w:r>
        <w:rPr>
          <w:rFonts w:eastAsia="Arial" w:cs="Segoe UI"/>
          <w:szCs w:val="20"/>
        </w:rPr>
        <w:t xml:space="preserve"> </w:t>
      </w:r>
      <w:hyperlink r:id="rId229" w:history="1">
        <w:r w:rsidRPr="00807EE2">
          <w:rPr>
            <w:rStyle w:val="Hyperlink"/>
            <w:rFonts w:eastAsia="Arial" w:cs="Segoe UI"/>
            <w:color w:val="5B9BD5" w:themeColor="accent1"/>
            <w:szCs w:val="20"/>
            <w14:textFill>
              <w14:solidFill>
                <w14:schemeClr w14:val="accent1">
                  <w14:lumMod w14:val="75000"/>
                  <w14:lumMod w14:val="65000"/>
                  <w14:lumOff w14:val="35000"/>
                </w14:schemeClr>
              </w14:solidFill>
            </w14:textFill>
          </w:rPr>
          <w:t>https://benefits.surest.com</w:t>
        </w:r>
      </w:hyperlink>
      <w:r w:rsidRPr="00CF7430">
        <w:rPr>
          <w:rFonts w:eastAsia="Arial" w:cs="Segoe UI"/>
          <w:szCs w:val="20"/>
        </w:rPr>
        <w:t>, the telephone number on your ID card, or the Surest mobile app.</w:t>
      </w:r>
    </w:p>
    <w:p w14:paraId="1F3D8E29" w14:textId="77777777" w:rsidR="00EF1B41" w:rsidRPr="00CF7430" w:rsidRDefault="00EF1B41" w:rsidP="00EF1B41">
      <w:pPr>
        <w:spacing w:before="40" w:after="120"/>
        <w:rPr>
          <w:rFonts w:eastAsia="Arial" w:cs="Segoe UI"/>
          <w:szCs w:val="20"/>
        </w:rPr>
      </w:pPr>
      <w:r w:rsidRPr="00CF7430">
        <w:rPr>
          <w:rFonts w:eastAsia="Arial" w:cs="Segoe UI"/>
          <w:b/>
          <w:szCs w:val="20"/>
        </w:rPr>
        <w:t>Prescription Order or Refill</w:t>
      </w:r>
      <w:r w:rsidRPr="00CF7430">
        <w:rPr>
          <w:rFonts w:eastAsia="Arial" w:cs="Segoe UI"/>
          <w:szCs w:val="20"/>
        </w:rPr>
        <w:t xml:space="preserve"> (Surest) - the directive to dispense a Prescription Drug Product issued by a duly licensed health care provider whose scope of practice allows issuing such a directive.</w:t>
      </w:r>
    </w:p>
    <w:p w14:paraId="17836B00" w14:textId="77777777" w:rsidR="00EF1B41" w:rsidRPr="009F6CBA" w:rsidRDefault="00EF1B41" w:rsidP="00EF1B41">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Private Duty Nursing</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Nursing care that is provided to a patient on a one-to-one basis by licensed nurses in an inpatient or an office/home setting when any of the following are true:</w:t>
      </w:r>
    </w:p>
    <w:p w14:paraId="27ACAA01" w14:textId="77777777" w:rsidR="00EF1B41" w:rsidRPr="009F6CBA" w:rsidRDefault="00EF1B41" w:rsidP="00EF1B4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Services exceed the scope of intermittent care in the home.</w:t>
      </w:r>
    </w:p>
    <w:p w14:paraId="2602BB63" w14:textId="77777777" w:rsidR="00EF1B41" w:rsidRPr="009F6CBA" w:rsidRDefault="00EF1B41" w:rsidP="00EF1B4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Skilled nursing resources are available in the facility.</w:t>
      </w:r>
    </w:p>
    <w:p w14:paraId="51DB8255" w14:textId="77777777" w:rsidR="00EF1B41" w:rsidRDefault="00EF1B41" w:rsidP="00EF1B4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skilled care can be provided by a Home Health Agency on a per visit basis for a specific purpose</w:t>
      </w:r>
    </w:p>
    <w:p w14:paraId="6D23C7A6" w14:textId="77777777" w:rsidR="00EF1B41" w:rsidRPr="00CF7430" w:rsidRDefault="00EF1B41" w:rsidP="00EF1B41">
      <w:pPr>
        <w:pStyle w:val="SPDTB1"/>
        <w:rPr>
          <w:rFonts w:cs="Segoe UI"/>
          <w:szCs w:val="20"/>
        </w:rPr>
      </w:pPr>
      <w:r>
        <w:rPr>
          <w:rFonts w:ascii="Segoe UI" w:hAnsi="Segoe UI" w:cs="Segoe UI"/>
          <w:color w:val="595959" w:themeColor="text1" w:themeTint="A6"/>
          <w:szCs w:val="20"/>
        </w:rPr>
        <w:t xml:space="preserve">The service is provided to a member by an independent nurse who is hired directly by the member or his/her family. This includes nursing services provided on an inpatient or a home care basis, whether the services is skilled or non-skilled independent nursing. </w:t>
      </w:r>
    </w:p>
    <w:p w14:paraId="10AF242B" w14:textId="77777777" w:rsidR="00EF1B41" w:rsidRDefault="00EF1B41" w:rsidP="00EF1B41">
      <w:pPr>
        <w:pStyle w:val="SPDTT"/>
        <w:rPr>
          <w:rFonts w:ascii="Segoe UI" w:hAnsi="Segoe UI" w:cs="Segoe UI"/>
          <w:b/>
          <w:bCs/>
          <w:color w:val="595959" w:themeColor="text1" w:themeTint="A6"/>
          <w:szCs w:val="20"/>
        </w:rPr>
      </w:pPr>
    </w:p>
    <w:p w14:paraId="2A0B38A6" w14:textId="77777777" w:rsidR="00EF1B41" w:rsidRDefault="00EF1B41" w:rsidP="00EF1B41">
      <w:pPr>
        <w:pStyle w:val="SPDTT"/>
        <w:rPr>
          <w:rFonts w:ascii="Segoe UI" w:hAnsi="Segoe UI" w:cs="Segoe UI"/>
          <w:b/>
          <w:bCs/>
          <w:color w:val="595959" w:themeColor="text1" w:themeTint="A6"/>
          <w:szCs w:val="20"/>
        </w:rPr>
      </w:pPr>
      <w:r>
        <w:rPr>
          <w:rFonts w:ascii="Segoe UI" w:hAnsi="Segoe UI" w:cs="Segoe UI"/>
          <w:b/>
          <w:bCs/>
          <w:color w:val="595959" w:themeColor="text1" w:themeTint="A6"/>
          <w:szCs w:val="20"/>
        </w:rPr>
        <w:t xml:space="preserve">Provider Administered Drug – </w:t>
      </w:r>
      <w:r w:rsidRPr="00CF7430">
        <w:rPr>
          <w:rFonts w:ascii="Segoe UI" w:hAnsi="Segoe UI" w:cs="Segoe UI"/>
          <w:color w:val="595959" w:themeColor="text1" w:themeTint="A6"/>
          <w:szCs w:val="20"/>
        </w:rPr>
        <w:t>Medications that are typically given by a healthcare professional in a clinical setting, such as a physician’s office or outpatient clinic. These drugs often require special handling, complex dosing regimens, or specific administration methods, such as injections or infusions.</w:t>
      </w:r>
    </w:p>
    <w:p w14:paraId="0B890689" w14:textId="77777777" w:rsidR="00EF1B41" w:rsidRDefault="00EF1B41" w:rsidP="00EF1B41">
      <w:pPr>
        <w:pStyle w:val="SPDTT"/>
        <w:rPr>
          <w:rFonts w:ascii="Segoe UI" w:hAnsi="Segoe UI" w:cs="Segoe UI"/>
          <w:b/>
          <w:bCs/>
          <w:color w:val="595959" w:themeColor="text1" w:themeTint="A6"/>
          <w:szCs w:val="20"/>
        </w:rPr>
      </w:pPr>
    </w:p>
    <w:p w14:paraId="22CC5B29" w14:textId="77777777" w:rsidR="00EF1B41" w:rsidRPr="009F6CBA" w:rsidRDefault="00EF1B41" w:rsidP="00EF1B41">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Reconstructiv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urgery or procedure to restore or correct:</w:t>
      </w:r>
    </w:p>
    <w:p w14:paraId="14D1FFE0" w14:textId="77777777" w:rsidR="00EF1B41" w:rsidRPr="009F6CBA" w:rsidRDefault="00EF1B41" w:rsidP="00EF1B4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defective body part when such defect is incidental to or follows surgery resulting from illness, </w:t>
      </w:r>
      <w:r w:rsidRPr="009F6CBA">
        <w:rPr>
          <w:rFonts w:ascii="Segoe UI" w:hAnsi="Segoe UI" w:cs="Segoe UI"/>
          <w:iCs/>
          <w:color w:val="595959" w:themeColor="text1" w:themeTint="A6"/>
          <w:szCs w:val="20"/>
        </w:rPr>
        <w:t>injury</w:t>
      </w:r>
      <w:r w:rsidRPr="009F6CBA">
        <w:rPr>
          <w:rFonts w:ascii="Segoe UI" w:hAnsi="Segoe UI" w:cs="Segoe UI"/>
          <w:color w:val="595959" w:themeColor="text1" w:themeTint="A6"/>
          <w:szCs w:val="20"/>
        </w:rPr>
        <w:t>, or other diseases of the involved body part.</w:t>
      </w:r>
    </w:p>
    <w:p w14:paraId="5751EEE5" w14:textId="77777777" w:rsidR="00EF1B41" w:rsidRPr="005D71C8" w:rsidRDefault="00EF1B41" w:rsidP="00EF1B41">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congenital disease or anomaly which has resulted in a functional defect as determined by a </w:t>
      </w:r>
      <w:r w:rsidRPr="009F6CBA">
        <w:rPr>
          <w:rFonts w:ascii="Segoe UI" w:hAnsi="Segoe UI" w:cs="Segoe UI"/>
          <w:iCs/>
          <w:color w:val="595959" w:themeColor="text1" w:themeTint="A6"/>
          <w:szCs w:val="20"/>
        </w:rPr>
        <w:t>Physician.</w:t>
      </w:r>
    </w:p>
    <w:p w14:paraId="44097C72" w14:textId="2C61A377" w:rsidR="00EF1B41" w:rsidRPr="00EF1B41" w:rsidRDefault="00EF1B41" w:rsidP="00E978E7">
      <w:pPr>
        <w:pStyle w:val="SPDTB1"/>
        <w:rPr>
          <w:rFonts w:cs="Segoe UI"/>
          <w:szCs w:val="20"/>
        </w:rPr>
      </w:pPr>
      <w:r w:rsidRPr="00CF7430">
        <w:rPr>
          <w:rFonts w:ascii="Segoe UI" w:hAnsi="Segoe UI" w:cs="Segoe UI"/>
          <w:color w:val="595959" w:themeColor="text1" w:themeTint="A6"/>
          <w:szCs w:val="20"/>
        </w:rPr>
        <w:t>A physical defect that directly adversely affects the physical health of a body part, and the restoration of correction is determined by the Claim Administrator to be Medically Necessary</w:t>
      </w:r>
    </w:p>
    <w:p w14:paraId="7838A79D" w14:textId="4BEFA7E9" w:rsidR="004408DC" w:rsidRPr="00143F4C" w:rsidRDefault="004408DC" w:rsidP="004408DC">
      <w:r w:rsidRPr="00EC22C1">
        <w:rPr>
          <w:b/>
        </w:rPr>
        <w:t>Respite care</w:t>
      </w:r>
      <w:r w:rsidRPr="00EC22C1">
        <w:t>—C</w:t>
      </w:r>
      <w:r w:rsidRPr="00143F4C">
        <w:t>ontinuing to provide care in the temporary absence of the member’s primary caregiver or caregivers.</w:t>
      </w:r>
    </w:p>
    <w:p w14:paraId="53E866C8" w14:textId="77777777" w:rsidR="00176E67" w:rsidRDefault="00176E67" w:rsidP="00176E67">
      <w:r>
        <w:rPr>
          <w:b/>
        </w:rPr>
        <w:t>Skilled home health care (Premera Plan)</w:t>
      </w:r>
      <w:r>
        <w:t>—Skilled home health care is reasonable and necessary care for treatment of an illness or injury that requires the skill of a nurse or therapist</w:t>
      </w:r>
      <w:r>
        <w:rPr>
          <w:rFonts w:ascii="Symbol" w:eastAsia="Symbol" w:hAnsi="Symbol" w:cs="Symbol"/>
        </w:rPr>
        <w:t xml:space="preserve">, </w:t>
      </w:r>
      <w:r>
        <w:t>based on the complexity of the service and the condition of the member. Services are performed directly by an appropriately licensed professional provider.</w:t>
      </w:r>
    </w:p>
    <w:p w14:paraId="15BBE8BE" w14:textId="77777777" w:rsidR="00176E67" w:rsidRDefault="00176E67" w:rsidP="00176E67">
      <w:r>
        <w:rPr>
          <w:b/>
          <w:bCs/>
        </w:rPr>
        <w:t>Skilled home health care (Kaiser Plan)</w:t>
      </w:r>
      <w:r>
        <w:t>—Covered Services for skilled home health care may include the following when rendered pursuant to a KFHPWA-approved home health care plan of treatment: nursing care; restorative physical, occupational, respiratory and speech therapy; durable medical equipment; medical social worker and limited home health aide services.</w:t>
      </w:r>
    </w:p>
    <w:p w14:paraId="64DC6B95" w14:textId="77777777" w:rsidR="00176E67" w:rsidRDefault="00176E67" w:rsidP="00176E67">
      <w:r>
        <w:rPr>
          <w:b/>
        </w:rPr>
        <w:t xml:space="preserve">Skilled nursing care (Premera Plan) </w:t>
      </w:r>
      <w:r>
        <w:t>—Care p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p w14:paraId="62311D6A" w14:textId="77777777" w:rsidR="000B19BE" w:rsidRDefault="000B19BE" w:rsidP="000B19BE">
      <w:pPr>
        <w:rPr>
          <w:rFonts w:cs="Segoe UI"/>
          <w:szCs w:val="20"/>
        </w:rPr>
      </w:pPr>
      <w:r w:rsidRPr="00CF7430">
        <w:rPr>
          <w:rFonts w:cs="Segoe UI"/>
          <w:b/>
          <w:bCs/>
          <w:szCs w:val="20"/>
        </w:rPr>
        <w:t xml:space="preserve">Skilled </w:t>
      </w:r>
      <w:r>
        <w:rPr>
          <w:rFonts w:cs="Segoe UI"/>
          <w:b/>
          <w:bCs/>
          <w:szCs w:val="20"/>
        </w:rPr>
        <w:t>n</w:t>
      </w:r>
      <w:r w:rsidRPr="00CF7430">
        <w:rPr>
          <w:rFonts w:cs="Segoe UI"/>
          <w:b/>
          <w:bCs/>
          <w:szCs w:val="20"/>
        </w:rPr>
        <w:t xml:space="preserve">ursing </w:t>
      </w:r>
      <w:r>
        <w:rPr>
          <w:rFonts w:cs="Segoe UI"/>
          <w:b/>
          <w:bCs/>
          <w:szCs w:val="20"/>
        </w:rPr>
        <w:t>f</w:t>
      </w:r>
      <w:r w:rsidRPr="00CF7430">
        <w:rPr>
          <w:rFonts w:cs="Segoe UI"/>
          <w:b/>
          <w:bCs/>
          <w:szCs w:val="20"/>
        </w:rPr>
        <w:t>acility</w:t>
      </w:r>
      <w:r>
        <w:rPr>
          <w:rFonts w:cs="Segoe UI"/>
          <w:szCs w:val="20"/>
        </w:rPr>
        <w:t xml:space="preserve"> - </w:t>
      </w:r>
      <w:r w:rsidRPr="009F6CBA">
        <w:rPr>
          <w:rFonts w:cs="Segoe UI"/>
          <w:szCs w:val="20"/>
        </w:rPr>
        <w:t xml:space="preserve">A hospital or nursing facility that is licensed and operated as required by law. Medicare licensed bed or facility (including an extended care facility, a long-term acute care facility, a </w:t>
      </w:r>
      <w:r w:rsidRPr="009F6CBA">
        <w:rPr>
          <w:rFonts w:cs="Segoe UI"/>
          <w:iCs/>
          <w:szCs w:val="20"/>
        </w:rPr>
        <w:t xml:space="preserve">hospital </w:t>
      </w:r>
      <w:r w:rsidRPr="009F6CBA">
        <w:rPr>
          <w:rFonts w:cs="Segoe UI"/>
          <w:szCs w:val="20"/>
        </w:rPr>
        <w:t xml:space="preserve">swing-bed, and a transitional care unit) that provides </w:t>
      </w:r>
      <w:r w:rsidRPr="009F6CBA">
        <w:rPr>
          <w:rFonts w:cs="Segoe UI"/>
          <w:iCs/>
          <w:szCs w:val="20"/>
        </w:rPr>
        <w:t>skilled care</w:t>
      </w:r>
      <w:r w:rsidRPr="009F6CBA">
        <w:rPr>
          <w:rFonts w:cs="Segoe UI"/>
          <w:szCs w:val="20"/>
        </w:rPr>
        <w:t>.</w:t>
      </w:r>
    </w:p>
    <w:p w14:paraId="3B565ADC" w14:textId="1E8228A0" w:rsidR="000B19BE" w:rsidRPr="00E978E7" w:rsidRDefault="000B19BE" w:rsidP="004408DC">
      <w:pPr>
        <w:rPr>
          <w:rFonts w:cs="Segoe UI"/>
        </w:rPr>
      </w:pPr>
      <w:r w:rsidRPr="00CF7430">
        <w:rPr>
          <w:rFonts w:cs="Segoe UI"/>
          <w:b/>
          <w:bCs/>
          <w:iCs/>
          <w:szCs w:val="20"/>
        </w:rPr>
        <w:t>Specialist</w:t>
      </w:r>
      <w:r>
        <w:rPr>
          <w:rFonts w:cs="Segoe UI"/>
          <w:iCs/>
          <w:szCs w:val="20"/>
        </w:rPr>
        <w:t xml:space="preserve"> - </w:t>
      </w:r>
      <w:r w:rsidRPr="009F6CBA">
        <w:rPr>
          <w:rFonts w:cs="Segoe UI"/>
          <w:iCs/>
          <w:szCs w:val="20"/>
        </w:rPr>
        <w:t xml:space="preserve">A Physician who has a majority of their practice in areas </w:t>
      </w:r>
      <w:r w:rsidRPr="009F6CBA">
        <w:rPr>
          <w:rFonts w:cs="Segoe UI"/>
          <w:szCs w:val="20"/>
        </w:rPr>
        <w:t>other than those practicing in the areas of family practice, general medicine, internal medicine, obstetrics/gynecology or general pediatrics</w:t>
      </w:r>
      <w:r>
        <w:rPr>
          <w:rFonts w:cs="Segoe UI"/>
        </w:rPr>
        <w:t>.</w:t>
      </w:r>
    </w:p>
    <w:p w14:paraId="0F48624E" w14:textId="45E69E5E" w:rsidR="004408DC" w:rsidRDefault="004408DC" w:rsidP="004408DC">
      <w:r w:rsidRPr="00EC22C1">
        <w:rPr>
          <w:b/>
        </w:rPr>
        <w:lastRenderedPageBreak/>
        <w:t>Specialty drugs</w:t>
      </w:r>
      <w:r w:rsidRPr="00EC22C1">
        <w:t>—High</w:t>
      </w:r>
      <w:r w:rsidRPr="00143F4C">
        <w:t xml:space="preserve">-cost drugs, often self-injected and used to treat complex or rare conditions, including rheumatoid arthritis, multiple sclerosis, and hepatitis C. Specialty drugs may also require special handling or delivery. These medications can be dispensed </w:t>
      </w:r>
      <w:r>
        <w:t xml:space="preserve">only </w:t>
      </w:r>
      <w:r w:rsidRPr="00143F4C">
        <w:t>for up to a 30-day supply.</w:t>
      </w:r>
    </w:p>
    <w:p w14:paraId="21A197C3" w14:textId="77777777" w:rsidR="0020394E" w:rsidRDefault="0020394E" w:rsidP="0020394E">
      <w:pPr>
        <w:rPr>
          <w:rFonts w:cs="Segoe UI"/>
          <w:szCs w:val="20"/>
        </w:rPr>
      </w:pPr>
      <w:r w:rsidRPr="00CF7430">
        <w:rPr>
          <w:rFonts w:cs="Segoe UI"/>
          <w:b/>
          <w:bCs/>
          <w:szCs w:val="20"/>
        </w:rPr>
        <w:t>Surest Plan</w:t>
      </w:r>
      <w:r>
        <w:rPr>
          <w:rFonts w:cs="Segoe UI"/>
          <w:szCs w:val="20"/>
        </w:rPr>
        <w:t xml:space="preserve"> -T</w:t>
      </w:r>
      <w:r w:rsidRPr="009F6CBA">
        <w:rPr>
          <w:rFonts w:cs="Segoe UI"/>
          <w:szCs w:val="20"/>
        </w:rPr>
        <w:t xml:space="preserve">he Surest health plan </w:t>
      </w:r>
      <w:r>
        <w:rPr>
          <w:rFonts w:cs="Segoe UI"/>
          <w:szCs w:val="20"/>
        </w:rPr>
        <w:t>option described in the applicable sections the</w:t>
      </w:r>
      <w:r w:rsidRPr="009F6CBA">
        <w:rPr>
          <w:rFonts w:cs="Segoe UI"/>
          <w:szCs w:val="20"/>
        </w:rPr>
        <w:t xml:space="preserve"> SPD.</w:t>
      </w:r>
    </w:p>
    <w:p w14:paraId="4F47D0C2" w14:textId="77777777" w:rsidR="0020394E" w:rsidRDefault="0020394E" w:rsidP="0020394E">
      <w:pPr>
        <w:rPr>
          <w:rFonts w:cs="Segoe UI"/>
        </w:rPr>
      </w:pPr>
      <w:r w:rsidRPr="00CF7430">
        <w:rPr>
          <w:rFonts w:cs="Segoe UI"/>
          <w:b/>
        </w:rPr>
        <w:t>Telehealth visit</w:t>
      </w:r>
      <w:r w:rsidRPr="54DA8DF0">
        <w:rPr>
          <w:rFonts w:cs="Segoe UI"/>
        </w:rPr>
        <w:t xml:space="preserve"> - Live, interactive audio with visual transmissions, and/or transmissions through federally compliant secure messaging applications of a Physician-patient encounter from one site to another using telecommunications technology. Telehealth/Telemedicine does not include virtual care services provided by a Designated Virtual Network Provider.</w:t>
      </w:r>
    </w:p>
    <w:p w14:paraId="11206FCE" w14:textId="77777777" w:rsidR="0020394E" w:rsidRDefault="0020394E" w:rsidP="0020394E">
      <w:pPr>
        <w:spacing w:before="40" w:after="120"/>
        <w:rPr>
          <w:rFonts w:ascii="Arial" w:eastAsia="Arial" w:hAnsi="Arial" w:cs="Arial"/>
          <w:color w:val="000000" w:themeColor="text1"/>
          <w:szCs w:val="20"/>
        </w:rPr>
      </w:pPr>
      <w:r w:rsidRPr="54DA8DF0">
        <w:rPr>
          <w:rFonts w:ascii="Arial" w:eastAsia="Arial" w:hAnsi="Arial" w:cs="Arial"/>
          <w:b/>
          <w:bCs/>
          <w:color w:val="000000" w:themeColor="text1"/>
          <w:szCs w:val="20"/>
        </w:rPr>
        <w:t>Therapeutically Equivalent</w:t>
      </w:r>
      <w:r w:rsidRPr="54DA8DF0">
        <w:rPr>
          <w:rFonts w:ascii="Arial" w:eastAsia="Arial" w:hAnsi="Arial" w:cs="Arial"/>
          <w:color w:val="000000" w:themeColor="text1"/>
          <w:szCs w:val="20"/>
        </w:rPr>
        <w:t xml:space="preserve"> (Surest) - when Prescription Drug Products have essentially the same efficacy and adverse effect profile.</w:t>
      </w:r>
    </w:p>
    <w:p w14:paraId="246DF6B2" w14:textId="77777777" w:rsidR="0020394E" w:rsidRPr="009F6CBA" w:rsidRDefault="0020394E" w:rsidP="0020394E">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Unproven Services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including medications</w:t>
      </w:r>
      <w:r w:rsidRPr="009F6CBA">
        <w:rPr>
          <w:rFonts w:ascii="Segoe UI" w:hAnsi="Segoe UI" w:cs="Segoe UI"/>
          <w:color w:val="595959" w:themeColor="text1" w:themeTint="A6"/>
          <w:spacing w:val="-5"/>
          <w:szCs w:val="20"/>
        </w:rPr>
        <w:t xml:space="preserve"> and devices regardless of U.S. Food and Drug Administration (FDA) approval, </w:t>
      </w:r>
      <w:r w:rsidRPr="009F6CBA">
        <w:rPr>
          <w:rFonts w:ascii="Segoe UI" w:hAnsi="Segoe UI" w:cs="Segoe UI"/>
          <w:color w:val="595959" w:themeColor="text1" w:themeTint="A6"/>
          <w:szCs w:val="20"/>
        </w:rPr>
        <w:t>that</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are not</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determined</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to</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be effective for treatment of the medical condition or not determined to have a beneficial effect on health outcomes due to insufficient and inadequate clinical evidence from well-conducted randomized controlled trials or cohort studies in the prevailing published peer-reviewed medical</w:t>
      </w:r>
      <w:r w:rsidRPr="009F6CBA">
        <w:rPr>
          <w:rFonts w:ascii="Segoe UI" w:hAnsi="Segoe UI" w:cs="Segoe UI"/>
          <w:color w:val="595959" w:themeColor="text1" w:themeTint="A6"/>
          <w:spacing w:val="-1"/>
          <w:szCs w:val="20"/>
        </w:rPr>
        <w:t xml:space="preserve"> </w:t>
      </w:r>
      <w:r w:rsidRPr="009F6CBA">
        <w:rPr>
          <w:rFonts w:ascii="Segoe UI" w:hAnsi="Segoe UI" w:cs="Segoe UI"/>
          <w:color w:val="595959" w:themeColor="text1" w:themeTint="A6"/>
          <w:szCs w:val="20"/>
        </w:rPr>
        <w:t>literature:</w:t>
      </w:r>
    </w:p>
    <w:p w14:paraId="299DE1BC" w14:textId="77777777" w:rsidR="0020394E" w:rsidRPr="009F6CBA" w:rsidRDefault="0020394E" w:rsidP="0020394E">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randomized controlled trials, (Two or more treatments are compared to each other, and the patient is not allowed to choose which treatment is</w:t>
      </w:r>
      <w:r w:rsidRPr="009F6CBA">
        <w:rPr>
          <w:rFonts w:ascii="Segoe UI" w:hAnsi="Segoe UI" w:cs="Segoe UI"/>
          <w:color w:val="595959" w:themeColor="text1" w:themeTint="A6"/>
          <w:spacing w:val="-39"/>
          <w:szCs w:val="20"/>
        </w:rPr>
        <w:t xml:space="preserve"> </w:t>
      </w:r>
      <w:r w:rsidRPr="009F6CBA">
        <w:rPr>
          <w:rFonts w:ascii="Segoe UI" w:hAnsi="Segoe UI" w:cs="Segoe UI"/>
          <w:color w:val="595959" w:themeColor="text1" w:themeTint="A6"/>
          <w:szCs w:val="20"/>
        </w:rPr>
        <w:t>received.</w:t>
      </w:r>
    </w:p>
    <w:p w14:paraId="28E99F52" w14:textId="77777777" w:rsidR="0020394E" w:rsidRPr="009F6CBA" w:rsidRDefault="0020394E" w:rsidP="0020394E">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cohort studies from more than one institution, (Patients who receive study treatment are compared to a group of patients who receive standard therapy. The comparison group must be nearly identical to the study treatment group.)</w:t>
      </w:r>
    </w:p>
    <w:p w14:paraId="2591E535" w14:textId="77777777" w:rsidR="0020394E" w:rsidRPr="009F6CBA" w:rsidRDefault="0020394E" w:rsidP="0020394E">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urest has a process by which it compiles and reviews clinical evidence with respect to certain health services. From time-to-time Surest issues medical and drug policies that describe the clinical evidence available with respect to specific health care services. These medical and drug policies are subject to change without prior notice. You can </w:t>
      </w:r>
      <w:hyperlink r:id="rId230" w:history="1">
        <w:r w:rsidRPr="009F6CBA">
          <w:rPr>
            <w:rStyle w:val="Hyperlink"/>
            <w:rFonts w:cs="Segoe UI"/>
            <w:color w:val="595959" w:themeColor="text1" w:themeTint="A6"/>
            <w:szCs w:val="20"/>
          </w:rPr>
          <w:t>contact</w:t>
        </w:r>
      </w:hyperlink>
      <w:r w:rsidRPr="009F6CBA">
        <w:rPr>
          <w:rFonts w:ascii="Segoe UI" w:hAnsi="Segoe UI" w:cs="Segoe UI"/>
          <w:color w:val="595959" w:themeColor="text1" w:themeTint="A6"/>
          <w:szCs w:val="20"/>
        </w:rPr>
        <w:t xml:space="preserve"> Surest Member Services for additional information.</w:t>
      </w:r>
    </w:p>
    <w:p w14:paraId="765F584A" w14:textId="2918D173" w:rsidR="0020394E" w:rsidRPr="0020394E" w:rsidRDefault="0020394E" w:rsidP="004408DC">
      <w:pPr>
        <w:rPr>
          <w:rFonts w:cs="Segoe UI"/>
          <w:b/>
        </w:rPr>
      </w:pPr>
      <w:r w:rsidRPr="009F6CBA">
        <w:rPr>
          <w:rFonts w:cs="Segoe UI"/>
          <w:b/>
          <w:szCs w:val="20"/>
        </w:rPr>
        <w:t xml:space="preserve">Please note: </w:t>
      </w:r>
      <w:r w:rsidRPr="009F6CBA">
        <w:rPr>
          <w:rFonts w:cs="Segoe UI"/>
          <w:szCs w:val="20"/>
        </w:rPr>
        <w:t>If you have a life-threatening sickness or condition (one that is likely to cause death within one year of the request for treatment), Surest may, at its discretion, consider an otherwise Unproven service to be a Covered Health Service for that sickness or condition. Prior to such a consideration, Surest must first establish that there is sufficient evidence to conclude that, even though Unproven, the service has significant potential as an effective treatment for that sickness or condition.</w:t>
      </w:r>
    </w:p>
    <w:p w14:paraId="66F00AD9" w14:textId="02D9BE1F" w:rsidR="004408DC" w:rsidRDefault="004408DC" w:rsidP="004408DC">
      <w:r w:rsidRPr="006A4186">
        <w:rPr>
          <w:b/>
        </w:rPr>
        <w:t>Urgent care</w:t>
      </w:r>
      <w:r w:rsidRPr="00EC22C1">
        <w:t>—</w:t>
      </w:r>
      <w:r>
        <w:t xml:space="preserve">A </w:t>
      </w:r>
      <w:r w:rsidRPr="004B45E5">
        <w:t xml:space="preserve">visit </w:t>
      </w:r>
      <w:r>
        <w:t xml:space="preserve">tha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14:paraId="21DD0FBC" w14:textId="77777777" w:rsidR="004408DC" w:rsidRDefault="004408DC" w:rsidP="004408DC">
      <w:pPr>
        <w:pStyle w:val="BulletLevel1"/>
      </w:pPr>
      <w:r>
        <w:t>Requires prompt medical attention to avoid serious deterioration of the member’s health</w:t>
      </w:r>
    </w:p>
    <w:p w14:paraId="38B15E2A" w14:textId="77777777" w:rsidR="004408DC" w:rsidRDefault="004408DC" w:rsidP="004408DC">
      <w:pPr>
        <w:pStyle w:val="BulletLevel1"/>
      </w:pPr>
      <w:r>
        <w:t>Does not require the level of care provided in the emergency room or a hospital</w:t>
      </w:r>
    </w:p>
    <w:p w14:paraId="077633F3" w14:textId="77777777" w:rsidR="004408DC" w:rsidRDefault="004408DC" w:rsidP="004408DC">
      <w:pPr>
        <w:pStyle w:val="BulletLevel1"/>
      </w:pPr>
      <w:r>
        <w:t>Cannot be postponed until the member’s physician is available</w:t>
      </w:r>
    </w:p>
    <w:p w14:paraId="7D1D5F9C" w14:textId="77777777" w:rsidR="00A7564A" w:rsidRDefault="00A7564A" w:rsidP="004408DC">
      <w:pPr>
        <w:rPr>
          <w:b/>
        </w:rPr>
      </w:pPr>
    </w:p>
    <w:p w14:paraId="4826058D" w14:textId="260D087D" w:rsidR="00A7564A" w:rsidRPr="00E978E7" w:rsidRDefault="00A7564A" w:rsidP="00E978E7">
      <w:pPr>
        <w:spacing w:before="40" w:after="120"/>
        <w:rPr>
          <w:rFonts w:eastAsia="Arial" w:cs="Segoe UI"/>
          <w:szCs w:val="20"/>
        </w:rPr>
      </w:pPr>
      <w:r w:rsidRPr="00CF7430">
        <w:rPr>
          <w:rFonts w:eastAsia="Arial" w:cs="Segoe UI"/>
          <w:b/>
          <w:bCs/>
          <w:szCs w:val="20"/>
        </w:rPr>
        <w:t>Usual and Customary Charge</w:t>
      </w:r>
      <w:r w:rsidRPr="00CF7430">
        <w:rPr>
          <w:rFonts w:eastAsia="Arial" w:cs="Segoe UI"/>
          <w:b/>
          <w:szCs w:val="20"/>
        </w:rPr>
        <w:t xml:space="preserve"> </w:t>
      </w:r>
      <w:r w:rsidRPr="00CF7430">
        <w:rPr>
          <w:rFonts w:eastAsia="Arial" w:cs="Segoe UI"/>
          <w:b/>
          <w:bCs/>
          <w:szCs w:val="20"/>
        </w:rPr>
        <w:t>(Surest)</w:t>
      </w:r>
      <w:r w:rsidRPr="00CF7430">
        <w:rPr>
          <w:rFonts w:eastAsia="Arial" w:cs="Segoe UI"/>
          <w:szCs w:val="20"/>
        </w:rPr>
        <w:t xml:space="preserve"> - the usual fee that a pharmacy charges individuals for a Prescription Drug Product without reference to reimbursement to the pharmacy by third parties. This fee includes any applicable dispensing fee and sales tax.</w:t>
      </w:r>
    </w:p>
    <w:p w14:paraId="5CB397B7" w14:textId="45EF019B" w:rsidR="004408DC" w:rsidRPr="002608A9" w:rsidRDefault="004408DC" w:rsidP="004408DC">
      <w:pPr>
        <w:rPr>
          <w:b/>
        </w:rPr>
      </w:pPr>
      <w:r>
        <w:rPr>
          <w:b/>
        </w:rPr>
        <w:t>Value based</w:t>
      </w:r>
      <w:r w:rsidRPr="002608A9">
        <w:rPr>
          <w:b/>
        </w:rPr>
        <w:t xml:space="preserve"> </w:t>
      </w:r>
      <w:r>
        <w:rPr>
          <w:b/>
        </w:rPr>
        <w:t>drugs</w:t>
      </w:r>
      <w:r w:rsidRPr="008A4968">
        <w:t>—</w:t>
      </w:r>
      <w:r>
        <w:t>Drugs for chronic disease management such as diabetes, hyperlipidemia, heart failure and hypertension that are considered high value and are covered on a lower cost share tier.</w:t>
      </w:r>
    </w:p>
    <w:p w14:paraId="70D02849" w14:textId="77777777" w:rsidR="004408DC" w:rsidRPr="00BF711F" w:rsidRDefault="004408DC" w:rsidP="004408DC">
      <w:pPr>
        <w:pStyle w:val="Heading4"/>
      </w:pPr>
      <w:r>
        <w:lastRenderedPageBreak/>
        <w:t>Plan Management</w:t>
      </w:r>
    </w:p>
    <w:p w14:paraId="10CE3173" w14:textId="457DC99B" w:rsidR="00A60797" w:rsidRDefault="004408DC" w:rsidP="00A60797">
      <w:pPr>
        <w:pStyle w:val="BulletLevel1"/>
        <w:numPr>
          <w:ilvl w:val="0"/>
          <w:numId w:val="0"/>
        </w:numPr>
      </w:pPr>
      <w:r w:rsidRPr="00D02E4D">
        <w:rPr>
          <w:b/>
        </w:rPr>
        <w:t>Allowable charge</w:t>
      </w:r>
      <w:r w:rsidRPr="008A4968">
        <w:t>—</w:t>
      </w:r>
      <w:r w:rsidRPr="00E018FF">
        <w:t xml:space="preserve">the negotiated amount that in-network providers have agreed to accept as payment in full for a covered service. </w:t>
      </w:r>
      <w:r w:rsidR="00A60797">
        <w:t>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14:paraId="514BB3C9" w14:textId="77777777" w:rsidR="00A60797" w:rsidRDefault="00A60797" w:rsidP="00A60797">
      <w:pPr>
        <w:pStyle w:val="BulletLevel1"/>
      </w:pPr>
      <w:r>
        <w:t>An amount that is no less than the lowest amount we pay for the same or similar service from a comparable provider that has a contracting agreement with us</w:t>
      </w:r>
    </w:p>
    <w:p w14:paraId="603D09E6" w14:textId="77777777" w:rsidR="00A60797" w:rsidRDefault="00A60797" w:rsidP="00A60797">
      <w:pPr>
        <w:pStyle w:val="BulletLevel1"/>
      </w:pPr>
      <w:r>
        <w:t>125% of the fee schedule determined by the Centers for Medicare and Medicaid Services (Medicare), if available</w:t>
      </w:r>
    </w:p>
    <w:p w14:paraId="20B19B44" w14:textId="77777777" w:rsidR="00A60797" w:rsidRDefault="00A60797" w:rsidP="00A60797">
      <w:pPr>
        <w:pStyle w:val="BulletLevel1"/>
      </w:pPr>
      <w:r>
        <w:t xml:space="preserve"> The provider’s billed charges </w:t>
      </w:r>
    </w:p>
    <w:p w14:paraId="7CA66C6E" w14:textId="5A127655" w:rsidR="004408DC" w:rsidRPr="00E018FF" w:rsidRDefault="00A60797" w:rsidP="004408DC">
      <w:r>
        <w:t>Notwithstanding any provision of the plan to the contrary, the plan will pay any amounts required by applicable law.</w:t>
      </w:r>
    </w:p>
    <w:p w14:paraId="4C69DCDB" w14:textId="4F5319D2" w:rsidR="00D34B80" w:rsidRPr="00D34B80" w:rsidRDefault="00D34B80" w:rsidP="004408DC">
      <w:r w:rsidRPr="00D34B80">
        <w:rPr>
          <w:b/>
        </w:rPr>
        <w:t>Annual maximum</w:t>
      </w:r>
      <w:r w:rsidRPr="00D34B80">
        <w:t xml:space="preserve">—is the most </w:t>
      </w:r>
      <w:r>
        <w:t xml:space="preserve">the plan will pay for services </w:t>
      </w:r>
      <w:r w:rsidRPr="00D34B80">
        <w:t>for a member within a calendar year. If your employment or dependent status under the plan ends and you are hired or rehired within the same calendar year, the accumulated amount for that benefit carries over to your new enrollment.</w:t>
      </w:r>
    </w:p>
    <w:p w14:paraId="179AB82B" w14:textId="001BFA9C" w:rsidR="004408DC" w:rsidRPr="00D02E4D" w:rsidRDefault="004408DC" w:rsidP="004408DC">
      <w:r w:rsidRPr="00D02E4D">
        <w:rPr>
          <w:b/>
        </w:rPr>
        <w:t>Appeal</w:t>
      </w:r>
      <w:r w:rsidRPr="0021380E">
        <w:t>—</w:t>
      </w:r>
      <w:r>
        <w:t>A</w:t>
      </w:r>
      <w:r w:rsidRPr="0061241E">
        <w:t xml:space="preserve"> written request to reconsider a written or official verbal adverse determination to deny, modify, reduce or end payment, coverage or authorization of health care coverage or eligibility to participate in the plan. This includes admissions to</w:t>
      </w:r>
      <w:r>
        <w:t>,</w:t>
      </w:r>
      <w:r w:rsidRPr="0061241E">
        <w:t xml:space="preserve"> and continued stays in</w:t>
      </w:r>
      <w:r>
        <w:t>,</w:t>
      </w:r>
      <w:r w:rsidRPr="0061241E">
        <w:t xml:space="preserve"> a facility. The process also applies to Flexible Spending Account appeals for reimbursement but does not apply to appeals of denied COBRA eligibility claims.</w:t>
      </w:r>
      <w:r w:rsidRPr="00D02E4D">
        <w:t xml:space="preserve"> </w:t>
      </w:r>
    </w:p>
    <w:p w14:paraId="3965B3C3" w14:textId="77777777" w:rsidR="004408DC" w:rsidRPr="00D02E4D" w:rsidRDefault="004408DC" w:rsidP="004408DC">
      <w:r w:rsidRPr="00D02E4D">
        <w:rPr>
          <w:b/>
        </w:rPr>
        <w:t>Coinsurance</w:t>
      </w:r>
      <w:r w:rsidRPr="00D02E4D">
        <w:t>—</w:t>
      </w:r>
      <w:r>
        <w:t>The percentage of the allowable charge that you are required to pay for certain covered services.</w:t>
      </w:r>
    </w:p>
    <w:p w14:paraId="0DAE16FC" w14:textId="77777777" w:rsidR="004408DC" w:rsidRPr="00D02E4D" w:rsidRDefault="004408DC" w:rsidP="004408DC">
      <w:r w:rsidRPr="00D02E4D">
        <w:rPr>
          <w:b/>
        </w:rPr>
        <w:t xml:space="preserve">Coinsurance </w:t>
      </w:r>
      <w:r>
        <w:rPr>
          <w:b/>
        </w:rPr>
        <w:t>m</w:t>
      </w:r>
      <w:r w:rsidRPr="00D02E4D">
        <w:rPr>
          <w:b/>
        </w:rPr>
        <w:t>aximum</w:t>
      </w:r>
      <w:r w:rsidRPr="00D02E4D">
        <w:t xml:space="preserve">—The maximum amount that you could pay each year in coinsurance amounts for covered services. If you seek care with out-of-network providers, only the allowable charge applies to the coinsurance maximum. </w:t>
      </w:r>
    </w:p>
    <w:p w14:paraId="6AB47E89" w14:textId="77777777" w:rsidR="004408DC" w:rsidRPr="00D02E4D" w:rsidRDefault="004408DC" w:rsidP="004408DC">
      <w:r w:rsidRPr="00D02E4D">
        <w:rPr>
          <w:b/>
        </w:rPr>
        <w:t>Copayment</w:t>
      </w:r>
      <w:r w:rsidRPr="00D02E4D">
        <w:t>—A fixed, up-front dollar amount that you're required to pay for certain covered services.</w:t>
      </w:r>
    </w:p>
    <w:p w14:paraId="2967486E" w14:textId="77777777" w:rsidR="004408DC" w:rsidRPr="00143F4C" w:rsidRDefault="004408DC" w:rsidP="004408DC">
      <w:r w:rsidRPr="00143F4C">
        <w:rPr>
          <w:b/>
        </w:rPr>
        <w:t>Deductible</w:t>
      </w:r>
      <w:r w:rsidRPr="00143F4C">
        <w:t xml:space="preserve">—The amount of covered medical costs you must pay each calendar year before the plan begins to pay its share of </w:t>
      </w:r>
      <w:r>
        <w:t>allowable charges</w:t>
      </w:r>
      <w:r w:rsidRPr="00143F4C">
        <w:t xml:space="preserve">. </w:t>
      </w:r>
    </w:p>
    <w:p w14:paraId="7A5264B2" w14:textId="77777777" w:rsidR="004408DC" w:rsidRPr="00143F4C" w:rsidRDefault="004408DC" w:rsidP="004408DC">
      <w:r w:rsidRPr="00143F4C">
        <w:rPr>
          <w:b/>
        </w:rPr>
        <w:t xml:space="preserve">Explanation of </w:t>
      </w:r>
      <w:r>
        <w:rPr>
          <w:b/>
        </w:rPr>
        <w:t>b</w:t>
      </w:r>
      <w:r w:rsidRPr="00143F4C">
        <w:rPr>
          <w:b/>
        </w:rPr>
        <w:t xml:space="preserve">enefits </w:t>
      </w:r>
      <w:r w:rsidRPr="00EC22C1">
        <w:rPr>
          <w:b/>
        </w:rPr>
        <w:t xml:space="preserve">statement </w:t>
      </w:r>
      <w:r w:rsidRPr="00143F4C">
        <w:rPr>
          <w:b/>
        </w:rPr>
        <w:t>(EOB)</w:t>
      </w:r>
      <w:r w:rsidRPr="00143F4C">
        <w:t>—</w:t>
      </w:r>
      <w:r>
        <w:t>T</w:t>
      </w:r>
      <w:r w:rsidRPr="00143F4C">
        <w:t>he statement you receive from Premera Blue Cross detailing how much the provider billed, how much (if any) the plan paid, and the amount that you owe the provider (if any).</w:t>
      </w:r>
    </w:p>
    <w:p w14:paraId="45EDFE78" w14:textId="77777777" w:rsidR="004408DC" w:rsidRPr="00143F4C" w:rsidRDefault="004408DC" w:rsidP="004408DC">
      <w:r w:rsidRPr="00143F4C">
        <w:rPr>
          <w:b/>
        </w:rPr>
        <w:t>Independent review organization (IRO)</w:t>
      </w:r>
      <w:r>
        <w:t>—A</w:t>
      </w:r>
      <w:r w:rsidRPr="00143F4C">
        <w:t>n independent organization of medical experts who are qualified to review medical and other relevant information.</w:t>
      </w:r>
    </w:p>
    <w:p w14:paraId="56481A88" w14:textId="77777777" w:rsidR="004408DC" w:rsidRPr="00143F4C" w:rsidRDefault="004408DC" w:rsidP="004408DC">
      <w:r>
        <w:rPr>
          <w:b/>
        </w:rPr>
        <w:t>In-n</w:t>
      </w:r>
      <w:r w:rsidRPr="00143F4C">
        <w:rPr>
          <w:b/>
        </w:rPr>
        <w:t>etwork</w:t>
      </w:r>
      <w:r w:rsidRPr="00143F4C">
        <w:t xml:space="preserve">—Physicians, hospitals and other providers who have contracted with your plan </w:t>
      </w:r>
      <w:r w:rsidR="00AB48C3" w:rsidRPr="00143F4C">
        <w:t>administrator to</w:t>
      </w:r>
      <w:r w:rsidRPr="00143F4C">
        <w:t xml:space="preserve"> provide services at a negotiated discount rate. In</w:t>
      </w:r>
      <w:r>
        <w:t>-</w:t>
      </w:r>
      <w:r w:rsidRPr="00143F4C">
        <w:t>network providers agree to accept network rates and will not bill you for any amount in excess of those rates. In</w:t>
      </w:r>
      <w:r>
        <w:t>-</w:t>
      </w:r>
      <w:r w:rsidRPr="00143F4C">
        <w:t>network providers also agree to bill your medical plan directly, so you will not have to pay up front and submit your own claim to Premera for reimbursement.</w:t>
      </w:r>
    </w:p>
    <w:p w14:paraId="272EC48D" w14:textId="42F39563" w:rsidR="004408DC" w:rsidRPr="00143F4C" w:rsidRDefault="004408DC" w:rsidP="004408DC">
      <w:r w:rsidRPr="00143F4C">
        <w:rPr>
          <w:b/>
        </w:rPr>
        <w:lastRenderedPageBreak/>
        <w:t>Lifetime benefit maximum</w:t>
      </w:r>
      <w:r w:rsidRPr="00143F4C">
        <w:t>—</w:t>
      </w:r>
      <w:r w:rsidR="002D58D9" w:rsidRPr="002D58D9">
        <w:t>Generally the maximum amount a plan will pay toward a benefit for a member. For more information, refer to the section of this SPD describing the specific benefit and plan at issue</w:t>
      </w:r>
      <w:r w:rsidR="002D58D9">
        <w:t>.</w:t>
      </w:r>
    </w:p>
    <w:p w14:paraId="48371357" w14:textId="77777777" w:rsidR="004408DC" w:rsidRPr="00143F4C" w:rsidRDefault="004408DC" w:rsidP="004408DC">
      <w:pPr>
        <w:keepNext/>
        <w:keepLines/>
      </w:pPr>
      <w:bookmarkStart w:id="6291" w:name="medicallynecessary"/>
      <w:r w:rsidRPr="00143F4C">
        <w:rPr>
          <w:b/>
        </w:rPr>
        <w:t>Medically necessary</w:t>
      </w:r>
      <w:bookmarkEnd w:id="6291"/>
      <w:r w:rsidRPr="00143F4C">
        <w:t>—A covered service or supply that meet certain criteria including:</w:t>
      </w:r>
    </w:p>
    <w:p w14:paraId="03EDBA57" w14:textId="77777777" w:rsidR="004408DC" w:rsidRPr="00143F4C" w:rsidRDefault="004408DC" w:rsidP="004408DC">
      <w:pPr>
        <w:pStyle w:val="BulletLevel1"/>
        <w:keepNext/>
        <w:keepLines/>
      </w:pPr>
      <w:r w:rsidRPr="00143F4C">
        <w:t>It is essential to the diagnosis or the treatment of an illness, accidental injury, or condition that is harmful or threatening to the enrollee's life or health, unless it is provided for preventive services when specified as covered under this plan</w:t>
      </w:r>
      <w:r>
        <w:t>.</w:t>
      </w:r>
    </w:p>
    <w:p w14:paraId="521244E4" w14:textId="77777777" w:rsidR="004408DC" w:rsidRPr="00143F4C" w:rsidRDefault="004408DC" w:rsidP="004408DC">
      <w:pPr>
        <w:pStyle w:val="BulletLevel1"/>
      </w:pPr>
      <w:r w:rsidRPr="00143F4C">
        <w:t>It is appropriate for the medical condition as specified in accordance with authoritative medical or scientific literature and generally accepted standards of medical practice</w:t>
      </w:r>
      <w:r>
        <w:t>.</w:t>
      </w:r>
    </w:p>
    <w:p w14:paraId="21E9BBE4" w14:textId="77777777" w:rsidR="004408DC" w:rsidRPr="00143F4C" w:rsidRDefault="004408DC" w:rsidP="004408DC">
      <w:pPr>
        <w:pStyle w:val="BulletLevel1"/>
      </w:pPr>
      <w:r w:rsidRPr="00143F4C">
        <w:t xml:space="preserve">It is a medically effective treatment of the diagnosis as demonstrated by the following criteria: </w:t>
      </w:r>
    </w:p>
    <w:p w14:paraId="1ED9E43C" w14:textId="77777777" w:rsidR="004408DC" w:rsidRPr="00143F4C" w:rsidRDefault="004408DC">
      <w:pPr>
        <w:pStyle w:val="BulletLevel1"/>
        <w:numPr>
          <w:ilvl w:val="1"/>
          <w:numId w:val="1"/>
        </w:numPr>
      </w:pPr>
      <w:r w:rsidRPr="00143F4C">
        <w:t>There is sufficient evidence to draw conclusions about the positive effect of the health intervention on health outcome</w:t>
      </w:r>
    </w:p>
    <w:p w14:paraId="28159370" w14:textId="77777777" w:rsidR="004408DC" w:rsidRPr="00143F4C" w:rsidRDefault="004408DC">
      <w:pPr>
        <w:pStyle w:val="BulletLevel1"/>
        <w:numPr>
          <w:ilvl w:val="1"/>
          <w:numId w:val="1"/>
        </w:numPr>
      </w:pPr>
      <w:r w:rsidRPr="00143F4C">
        <w:t>The evidence demonstrates that the health intervention can be expected to produce its intended effects on health outcomes</w:t>
      </w:r>
    </w:p>
    <w:p w14:paraId="5EC5E7A8" w14:textId="77777777" w:rsidR="004408DC" w:rsidRPr="00143F4C" w:rsidRDefault="004408DC">
      <w:pPr>
        <w:pStyle w:val="BulletLevel1"/>
        <w:numPr>
          <w:ilvl w:val="1"/>
          <w:numId w:val="1"/>
        </w:numPr>
      </w:pPr>
      <w:r w:rsidRPr="00143F4C">
        <w:t>The expected beneficial effects of the health intervention on health outcomes outweigh the expected harmful effects of the health intervention</w:t>
      </w:r>
      <w:r>
        <w:t>.</w:t>
      </w:r>
    </w:p>
    <w:p w14:paraId="69550C2B" w14:textId="77777777" w:rsidR="004408DC" w:rsidRPr="00143F4C" w:rsidRDefault="004408DC" w:rsidP="004408DC">
      <w:pPr>
        <w:pStyle w:val="BulletLevel1"/>
      </w:pPr>
      <w:r w:rsidRPr="00143F4C">
        <w:t>It is cost</w:t>
      </w:r>
      <w:r>
        <w:t>-</w:t>
      </w:r>
      <w:r w:rsidRPr="00143F4C">
        <w:t>effective, as determined by being the least expensive of the alternative supplies or levels of service that are medically effective and that can be safely provided to the enrollee. A health intervention is cost</w:t>
      </w:r>
      <w:r>
        <w:t>-</w:t>
      </w:r>
      <w:r w:rsidRPr="00143F4C">
        <w:t>effective if no other available health intervention offers a clinically appropriate benefit at a lower cost</w:t>
      </w:r>
      <w:r>
        <w:t>.</w:t>
      </w:r>
      <w:r w:rsidRPr="00143F4C">
        <w:t xml:space="preserve"> </w:t>
      </w:r>
    </w:p>
    <w:p w14:paraId="7EC0BC49" w14:textId="77777777" w:rsidR="004408DC" w:rsidRPr="00143F4C" w:rsidRDefault="004408DC" w:rsidP="004408DC">
      <w:pPr>
        <w:pStyle w:val="BulletLevel1"/>
      </w:pPr>
      <w:r w:rsidRPr="00143F4C">
        <w:t>It is not primarily for research or data accumulation</w:t>
      </w:r>
      <w:r>
        <w:t>.</w:t>
      </w:r>
    </w:p>
    <w:p w14:paraId="43044796" w14:textId="6F5ACE20" w:rsidR="004408DC" w:rsidRDefault="004408DC" w:rsidP="004408DC">
      <w:pPr>
        <w:pStyle w:val="BulletLevel1"/>
      </w:pPr>
      <w:r w:rsidRPr="00143F4C">
        <w:t>It is not primarily for the comfort or convenience of the enrollee, the enrollee's family, the enrollee's physician or another provider</w:t>
      </w:r>
      <w:r>
        <w:t>.</w:t>
      </w:r>
      <w:r w:rsidRPr="00143F4C">
        <w:t xml:space="preserve"> </w:t>
      </w:r>
    </w:p>
    <w:p w14:paraId="75E5C945" w14:textId="6F5ACE20" w:rsidR="004408DC" w:rsidRPr="00143F4C" w:rsidRDefault="004408DC" w:rsidP="004408DC">
      <w:pPr>
        <w:pStyle w:val="BulletLevel1"/>
      </w:pPr>
      <w:r w:rsidRPr="00F8731F">
        <w:t>It is not recreational, life-enhancing, relaxation or palliative therapy, except for t</w:t>
      </w:r>
      <w:r>
        <w:t>reatment of terminal conditions.</w:t>
      </w:r>
    </w:p>
    <w:p w14:paraId="0B67609E" w14:textId="77039B86" w:rsidR="004408DC" w:rsidRDefault="004408DC" w:rsidP="004408DC">
      <w:r w:rsidRPr="00143F4C">
        <w:t>For these purposes, "generally accepted standards of medical practice" means standards that are based on credible scientific evidence published in peer</w:t>
      </w:r>
      <w:r>
        <w:t>-</w:t>
      </w:r>
      <w:r w:rsidRPr="00143F4C">
        <w:t>reviewed medical literature that is generally recognized by the relevant medical community, Physician Specialty Society recommendations, the views of physicians practicing in relevant clinical areas, and any other relevant factors.</w:t>
      </w:r>
    </w:p>
    <w:p w14:paraId="60725B1D" w14:textId="140994FA" w:rsidR="001112E3" w:rsidRPr="00143F4C" w:rsidRDefault="001112E3" w:rsidP="004408DC">
      <w:r w:rsidRPr="001112E3">
        <w:rPr>
          <w:b/>
        </w:rPr>
        <w:t>Other benefit maximum</w:t>
      </w:r>
      <w:r>
        <w:t>—</w:t>
      </w:r>
      <w:r w:rsidRPr="001112E3">
        <w:t>is the most the plan will pay for services for a member within the time specified for that benefit. If your employment or dependent status under the plan ends and you are hired or rehired within such specified time, the accumulated amount for that benefit carries over to your new enrollment.</w:t>
      </w:r>
    </w:p>
    <w:p w14:paraId="17F24D51" w14:textId="07B05EC1" w:rsidR="004408DC" w:rsidRDefault="004408DC" w:rsidP="004408DC">
      <w:r w:rsidRPr="00143F4C">
        <w:rPr>
          <w:b/>
        </w:rPr>
        <w:t>Out-of-pocket maximum</w:t>
      </w:r>
      <w:r w:rsidRPr="00143F4C">
        <w:t>—</w:t>
      </w:r>
      <w:r w:rsidR="00757C95" w:rsidRPr="00757C95">
        <w:t>The maximum amount that you could pay each plan year for covered services and supplies, including deductibles, copayments, and coinsurance, as applicable, unless otherwise provided in this SPD.</w:t>
      </w:r>
    </w:p>
    <w:p w14:paraId="366B949D" w14:textId="664A4CE9" w:rsidR="001112E3" w:rsidRPr="00CB6E3A" w:rsidRDefault="001112E3" w:rsidP="001112E3">
      <w:r>
        <w:rPr>
          <w:b/>
        </w:rPr>
        <w:t>Personal Health Support</w:t>
      </w:r>
      <w:r w:rsidR="00AA21A7">
        <w:rPr>
          <w:b/>
        </w:rPr>
        <w:t xml:space="preserve"> (Premera Plan)</w:t>
      </w:r>
      <w:r w:rsidR="00AA21A7" w:rsidRPr="00143F4C">
        <w:t xml:space="preserve"> </w:t>
      </w:r>
      <w:r w:rsidRPr="00143F4C">
        <w:t>—</w:t>
      </w:r>
      <w:r w:rsidRPr="00CB6E3A">
        <w:t>The plan offe</w:t>
      </w:r>
      <w:r w:rsidRPr="003C69B8">
        <w:t xml:space="preserve">rs participation in </w:t>
      </w:r>
      <w:r>
        <w:t>Premera</w:t>
      </w:r>
      <w:r w:rsidRPr="00CB6E3A">
        <w:t>'s personal health support services to help members with such things as managing complex medical conditions, a recent surgery, or admission to a hospital.  Services include:</w:t>
      </w:r>
    </w:p>
    <w:p w14:paraId="583110CB" w14:textId="400408E5" w:rsidR="001112E3" w:rsidRPr="00CB6E3A" w:rsidRDefault="001112E3" w:rsidP="001112E3">
      <w:pPr>
        <w:pStyle w:val="BulletLevel1"/>
      </w:pPr>
      <w:r w:rsidRPr="00CB6E3A">
        <w:t>Helping to overcome barriers to health improvement or following providers’ treatment plan</w:t>
      </w:r>
    </w:p>
    <w:p w14:paraId="6D5E19B4" w14:textId="346289B5" w:rsidR="001112E3" w:rsidRPr="00CB6E3A" w:rsidRDefault="001112E3" w:rsidP="001112E3">
      <w:pPr>
        <w:pStyle w:val="BulletLevel1"/>
      </w:pPr>
      <w:r w:rsidRPr="00CB6E3A">
        <w:t>Coordinating care services including access</w:t>
      </w:r>
    </w:p>
    <w:p w14:paraId="4E0D060D" w14:textId="697BE0A4" w:rsidR="001112E3" w:rsidRPr="00CB6E3A" w:rsidRDefault="001112E3" w:rsidP="001112E3">
      <w:pPr>
        <w:pStyle w:val="BulletLevel1"/>
      </w:pPr>
      <w:r w:rsidRPr="00CB6E3A">
        <w:t>Helping to understand the health plan’s coverage</w:t>
      </w:r>
    </w:p>
    <w:p w14:paraId="64ADFDB5" w14:textId="1B739129" w:rsidR="001112E3" w:rsidRPr="00CB6E3A" w:rsidRDefault="001112E3" w:rsidP="001112E3">
      <w:pPr>
        <w:pStyle w:val="BulletLevel1"/>
        <w:spacing w:after="160"/>
      </w:pPr>
      <w:r w:rsidRPr="00CB6E3A">
        <w:lastRenderedPageBreak/>
        <w:t xml:space="preserve">Finding community resources </w:t>
      </w:r>
    </w:p>
    <w:p w14:paraId="00B8CC22" w14:textId="5DD4A767" w:rsidR="001112E3" w:rsidRPr="00143F4C" w:rsidRDefault="001112E3" w:rsidP="004408DC">
      <w:r>
        <w:t xml:space="preserve">Participation is voluntary. </w:t>
      </w:r>
      <w:r w:rsidRPr="00CB6E3A">
        <w:t>To learn more about the personal health support programs, contact Customer Service at the phone number listed on the back of your ID card.</w:t>
      </w:r>
    </w:p>
    <w:p w14:paraId="2B2EA0F1" w14:textId="77777777" w:rsidR="00366E3D" w:rsidRDefault="00366E3D" w:rsidP="00366E3D">
      <w:pPr>
        <w:rPr>
          <w:rFonts w:cs="Segoe UI"/>
          <w:szCs w:val="20"/>
        </w:rPr>
      </w:pPr>
      <w:r w:rsidRPr="00CF7430">
        <w:rPr>
          <w:rFonts w:cs="Segoe UI"/>
          <w:b/>
          <w:bCs/>
          <w:szCs w:val="20"/>
        </w:rPr>
        <w:t>Plan Year</w:t>
      </w:r>
      <w:r>
        <w:rPr>
          <w:rFonts w:cs="Segoe UI"/>
          <w:szCs w:val="20"/>
        </w:rPr>
        <w:t xml:space="preserve"> - </w:t>
      </w:r>
      <w:r w:rsidRPr="009F6CBA">
        <w:rPr>
          <w:rFonts w:cs="Segoe UI"/>
          <w:szCs w:val="20"/>
        </w:rPr>
        <w:t xml:space="preserve">The </w:t>
      </w:r>
      <w:r>
        <w:rPr>
          <w:rFonts w:cs="Segoe UI"/>
          <w:szCs w:val="20"/>
        </w:rPr>
        <w:t>calendar year.</w:t>
      </w:r>
    </w:p>
    <w:p w14:paraId="64548645" w14:textId="36E11525" w:rsidR="00366E3D" w:rsidRDefault="00366E3D" w:rsidP="00366E3D">
      <w:pPr>
        <w:rPr>
          <w:b/>
        </w:rPr>
      </w:pPr>
      <w:r w:rsidRPr="00CF7430">
        <w:rPr>
          <w:rFonts w:cs="Segoe UI"/>
          <w:b/>
          <w:bCs/>
        </w:rPr>
        <w:t>Prior Authorization (Surest)</w:t>
      </w:r>
      <w:r>
        <w:rPr>
          <w:rFonts w:cs="Segoe UI"/>
        </w:rPr>
        <w:t xml:space="preserve"> – Pre-service, urgent care request, pre-admissions notification, concurrent care benefit coverage decision for a service, procedure or test that has been subject to an evidence-based review resulting in a Medical Necessity determination. Select services require Prior Authorization.</w:t>
      </w:r>
    </w:p>
    <w:p w14:paraId="22BA218F" w14:textId="77777777" w:rsidR="00017816" w:rsidRPr="0047183D" w:rsidRDefault="00017816" w:rsidP="00017816">
      <w:pPr>
        <w:rPr>
          <w:rFonts w:cs="Segoe UI"/>
        </w:rPr>
      </w:pPr>
      <w:r w:rsidRPr="0047183D">
        <w:rPr>
          <w:rFonts w:cs="Segoe UI"/>
          <w:b/>
        </w:rPr>
        <w:t>Prior authorization</w:t>
      </w:r>
      <w:r>
        <w:rPr>
          <w:rFonts w:cs="Segoe UI"/>
          <w:b/>
        </w:rPr>
        <w:t xml:space="preserve"> (Premera, Kaiser) </w:t>
      </w:r>
      <w:r w:rsidRPr="0047183D">
        <w:rPr>
          <w:rFonts w:cs="Segoe UI"/>
        </w:rPr>
        <w:t>—An advance determination by Premera</w:t>
      </w:r>
      <w:r>
        <w:rPr>
          <w:rFonts w:cs="Segoe UI"/>
        </w:rPr>
        <w:t xml:space="preserve"> </w:t>
      </w:r>
      <w:r w:rsidRPr="0047183D">
        <w:rPr>
          <w:rFonts w:cs="Segoe UI"/>
        </w:rPr>
        <w:t>or KFHPWA that the service is medically necessary, and that the member's plan has benefits available for the service being requested. This determination is offered in certain situations where medical records must be provided to establish medical necessity before the plan will pay for the service. Services are subject to eligibility and benefits at the time of service.</w:t>
      </w:r>
    </w:p>
    <w:p w14:paraId="59A6288A" w14:textId="77777777" w:rsidR="00017816" w:rsidRPr="0047183D" w:rsidRDefault="00017816" w:rsidP="00017816">
      <w:pPr>
        <w:spacing w:after="0"/>
        <w:rPr>
          <w:rFonts w:cs="Segoe UI"/>
        </w:rPr>
      </w:pPr>
      <w:r w:rsidRPr="00E978E7">
        <w:rPr>
          <w:rFonts w:cs="Segoe UI"/>
        </w:rPr>
        <w:t>Although not required, prior authorization is available and strongly recommended to ensure that</w:t>
      </w:r>
      <w:r w:rsidRPr="0047183D">
        <w:rPr>
          <w:rFonts w:cs="Segoe UI"/>
        </w:rPr>
        <w:t xml:space="preserve"> coverage will be provided for services that include (but are not limited to) the following:</w:t>
      </w:r>
    </w:p>
    <w:p w14:paraId="566E1BCF" w14:textId="77777777" w:rsidR="00017816" w:rsidRPr="0047183D" w:rsidRDefault="00017816" w:rsidP="00017816">
      <w:pPr>
        <w:pStyle w:val="ListParagraph"/>
        <w:numPr>
          <w:ilvl w:val="0"/>
          <w:numId w:val="24"/>
        </w:numPr>
        <w:spacing w:before="0" w:after="0"/>
        <w:rPr>
          <w:rFonts w:cs="Segoe UI"/>
        </w:rPr>
      </w:pPr>
      <w:r w:rsidRPr="0047183D">
        <w:rPr>
          <w:rFonts w:cs="Segoe UI"/>
        </w:rPr>
        <w:t>Scheduled admission into hospitals or skilled nursing facilities</w:t>
      </w:r>
    </w:p>
    <w:p w14:paraId="592DC0B2" w14:textId="77777777" w:rsidR="00017816" w:rsidRPr="0047183D" w:rsidRDefault="00017816" w:rsidP="00017816">
      <w:pPr>
        <w:pStyle w:val="ListParagraph"/>
        <w:numPr>
          <w:ilvl w:val="0"/>
          <w:numId w:val="24"/>
        </w:numPr>
        <w:spacing w:before="0" w:after="0"/>
        <w:rPr>
          <w:rFonts w:cs="Segoe UI"/>
        </w:rPr>
      </w:pPr>
      <w:r w:rsidRPr="0047183D">
        <w:rPr>
          <w:rFonts w:cs="Segoe UI"/>
        </w:rPr>
        <w:t>Advanced imaging, such as MRIs and CT scans</w:t>
      </w:r>
    </w:p>
    <w:p w14:paraId="4B46471A" w14:textId="77777777" w:rsidR="00017816" w:rsidRPr="0047183D" w:rsidRDefault="00017816" w:rsidP="00017816">
      <w:pPr>
        <w:pStyle w:val="ListParagraph"/>
        <w:numPr>
          <w:ilvl w:val="0"/>
          <w:numId w:val="24"/>
        </w:numPr>
        <w:spacing w:before="0" w:after="0"/>
        <w:rPr>
          <w:rFonts w:cs="Segoe UI"/>
        </w:rPr>
      </w:pPr>
      <w:r w:rsidRPr="0047183D">
        <w:rPr>
          <w:rFonts w:cs="Segoe UI"/>
        </w:rPr>
        <w:t>Some planned outpatient procedures, such as facility sleep studies and varicose vein treatment</w:t>
      </w:r>
    </w:p>
    <w:p w14:paraId="62229380" w14:textId="77777777" w:rsidR="00017816" w:rsidRPr="0047183D" w:rsidRDefault="00017816" w:rsidP="00017816">
      <w:pPr>
        <w:pStyle w:val="ListParagraph"/>
        <w:numPr>
          <w:ilvl w:val="0"/>
          <w:numId w:val="24"/>
        </w:numPr>
        <w:spacing w:before="0" w:after="0"/>
        <w:rPr>
          <w:rFonts w:cs="Segoe UI"/>
        </w:rPr>
      </w:pPr>
      <w:r w:rsidRPr="0047183D">
        <w:rPr>
          <w:rFonts w:cs="Segoe UI"/>
        </w:rPr>
        <w:t>Some injectable medications you get in a health care provider’s office, such as Interferon, Synagis and Xolair</w:t>
      </w:r>
    </w:p>
    <w:p w14:paraId="63817448" w14:textId="77777777" w:rsidR="00017816" w:rsidRPr="0047183D" w:rsidRDefault="00017816" w:rsidP="00017816">
      <w:pPr>
        <w:pStyle w:val="ListParagraph"/>
        <w:numPr>
          <w:ilvl w:val="0"/>
          <w:numId w:val="24"/>
        </w:numPr>
        <w:spacing w:before="0" w:after="0"/>
        <w:rPr>
          <w:rFonts w:cs="Segoe UI"/>
        </w:rPr>
      </w:pPr>
      <w:r w:rsidRPr="0047183D">
        <w:rPr>
          <w:rFonts w:cs="Segoe UI"/>
        </w:rPr>
        <w:t>Knee arthroscopy or knee arthroplasty</w:t>
      </w:r>
    </w:p>
    <w:p w14:paraId="7856E5BD" w14:textId="77777777" w:rsidR="00017816" w:rsidRPr="0047183D" w:rsidRDefault="00017816" w:rsidP="00017816">
      <w:pPr>
        <w:pStyle w:val="ListParagraph"/>
        <w:numPr>
          <w:ilvl w:val="0"/>
          <w:numId w:val="24"/>
        </w:numPr>
        <w:spacing w:before="0" w:after="0"/>
        <w:rPr>
          <w:rFonts w:cs="Segoe UI"/>
        </w:rPr>
      </w:pPr>
      <w:r w:rsidRPr="0047183D">
        <w:rPr>
          <w:rFonts w:cs="Segoe UI"/>
        </w:rPr>
        <w:t>Home medical equipment costing $500 or more</w:t>
      </w:r>
    </w:p>
    <w:p w14:paraId="41795C58" w14:textId="77777777" w:rsidR="00017816" w:rsidRDefault="00017816" w:rsidP="004408DC">
      <w:pPr>
        <w:rPr>
          <w:b/>
        </w:rPr>
      </w:pPr>
    </w:p>
    <w:p w14:paraId="458CCD94" w14:textId="6D7F2347" w:rsidR="004408DC" w:rsidRDefault="004408DC" w:rsidP="004408DC">
      <w:pPr>
        <w:rPr>
          <w:rFonts w:ascii="Times New Roman" w:hAnsi="Times New Roman"/>
          <w:sz w:val="24"/>
          <w:szCs w:val="24"/>
        </w:rPr>
      </w:pPr>
      <w:r w:rsidRPr="004D73E8">
        <w:rPr>
          <w:b/>
        </w:rPr>
        <w:t>Qualified Medical Child Support Order (QMCSO)</w:t>
      </w:r>
      <w:r w:rsidRPr="00143F4C">
        <w:t>—</w:t>
      </w:r>
      <w:r>
        <w:t>An order or judgment from a court or administrative body directing the plan to cover the child of a member as required by applicable law.</w:t>
      </w:r>
      <w:r>
        <w:rPr>
          <w:rFonts w:ascii="Times New Roman" w:hAnsi="Times New Roman"/>
          <w:sz w:val="24"/>
          <w:szCs w:val="24"/>
        </w:rPr>
        <w:t xml:space="preserve"> </w:t>
      </w:r>
    </w:p>
    <w:p w14:paraId="6D92B311" w14:textId="77777777" w:rsidR="00021B90" w:rsidRPr="009F6CBA" w:rsidRDefault="00021B90" w:rsidP="00021B90">
      <w:pPr>
        <w:pStyle w:val="CDNormal"/>
        <w:spacing w:after="0"/>
        <w:rPr>
          <w:rStyle w:val="CDVar"/>
          <w:rFonts w:ascii="Segoe UI" w:hAnsi="Segoe UI" w:cs="Segoe UI"/>
          <w:color w:val="595959" w:themeColor="text1" w:themeTint="A6"/>
          <w:szCs w:val="20"/>
        </w:rPr>
      </w:pPr>
      <w:r w:rsidRPr="00CF7430">
        <w:rPr>
          <w:rStyle w:val="CDVar"/>
          <w:rFonts w:ascii="Segoe UI" w:hAnsi="Segoe UI" w:cs="Segoe UI"/>
          <w:b/>
          <w:bCs/>
          <w:color w:val="595959" w:themeColor="text1" w:themeTint="A6"/>
          <w:szCs w:val="20"/>
        </w:rPr>
        <w:t>Residential Treatment (Surest)</w:t>
      </w:r>
      <w:r>
        <w:rPr>
          <w:rStyle w:val="CDVar"/>
          <w:rFonts w:ascii="Segoe UI" w:hAnsi="Segoe UI" w:cs="Segoe UI"/>
          <w:color w:val="595959" w:themeColor="text1" w:themeTint="A6"/>
          <w:szCs w:val="20"/>
        </w:rPr>
        <w:t xml:space="preserve"> - </w:t>
      </w:r>
      <w:r w:rsidRPr="009F6CBA">
        <w:rPr>
          <w:rStyle w:val="CDVar"/>
          <w:rFonts w:ascii="Segoe UI" w:hAnsi="Segoe UI" w:cs="Segoe UI"/>
          <w:color w:val="595959" w:themeColor="text1" w:themeTint="A6"/>
          <w:szCs w:val="20"/>
        </w:rPr>
        <w:t>Treatment in a facility which provides Mental Health or Substance</w:t>
      </w:r>
      <w:r>
        <w:rPr>
          <w:rStyle w:val="CDVar"/>
          <w:rFonts w:ascii="Segoe UI" w:hAnsi="Segoe UI" w:cs="Segoe UI"/>
          <w:color w:val="595959" w:themeColor="text1" w:themeTint="A6"/>
          <w:szCs w:val="20"/>
        </w:rPr>
        <w:t xml:space="preserve"> Use</w:t>
      </w:r>
      <w:r w:rsidRPr="009F6CBA">
        <w:rPr>
          <w:rStyle w:val="CDVar"/>
          <w:rFonts w:ascii="Segoe UI" w:hAnsi="Segoe UI" w:cs="Segoe UI"/>
          <w:color w:val="595959" w:themeColor="text1" w:themeTint="A6"/>
          <w:szCs w:val="20"/>
        </w:rPr>
        <w:t xml:space="preserve"> Disorder treatment. The facility must meet all of the following requirements:</w:t>
      </w:r>
    </w:p>
    <w:p w14:paraId="2FEC7C3A" w14:textId="77777777" w:rsidR="00021B90" w:rsidRPr="009F6CBA" w:rsidRDefault="00021B90" w:rsidP="00021B90">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is established and operated in accordance with applicable state law for Residential Treatment programs.</w:t>
      </w:r>
    </w:p>
    <w:p w14:paraId="1E668A06" w14:textId="77777777" w:rsidR="00021B90" w:rsidRPr="009F6CBA" w:rsidRDefault="00021B90" w:rsidP="00021B90">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provides a program of treatment under the active participation and direction of a Physician.</w:t>
      </w:r>
    </w:p>
    <w:p w14:paraId="5EC9D08F" w14:textId="77777777" w:rsidR="00021B90" w:rsidRPr="009F6CBA" w:rsidRDefault="00021B90" w:rsidP="00021B90">
      <w:pPr>
        <w:pStyle w:val="SPDTB1"/>
        <w:ind w:left="400"/>
        <w:rPr>
          <w:rStyle w:val="CDVar"/>
          <w:rFonts w:ascii="Segoe UI" w:hAnsi="Segoe UI" w:cs="Segoe UI"/>
          <w:color w:val="595959" w:themeColor="text1" w:themeTint="A6"/>
          <w:szCs w:val="20"/>
        </w:rPr>
      </w:pPr>
      <w:r w:rsidRPr="009F6CBA">
        <w:rPr>
          <w:rFonts w:ascii="Segoe UI" w:hAnsi="Segoe UI" w:cs="Segoe UI"/>
          <w:color w:val="595959" w:themeColor="text1" w:themeTint="A6"/>
          <w:szCs w:val="20"/>
        </w:rPr>
        <w:t>It offers organized treatment services that feature a planned and structured regimen of care in a 24-hour setting and provides</w:t>
      </w:r>
      <w:r w:rsidRPr="009F6CBA">
        <w:rPr>
          <w:rStyle w:val="CDVar"/>
          <w:rFonts w:ascii="Segoe UI" w:hAnsi="Segoe UI" w:cs="Segoe UI"/>
          <w:color w:val="595959" w:themeColor="text1" w:themeTint="A6"/>
          <w:szCs w:val="20"/>
        </w:rPr>
        <w:t xml:space="preserve"> at least the following basic services:</w:t>
      </w:r>
    </w:p>
    <w:p w14:paraId="7F52E99E" w14:textId="77777777" w:rsidR="00021B90" w:rsidRPr="009F6CBA" w:rsidRDefault="00021B90" w:rsidP="00021B90">
      <w:pPr>
        <w:pStyle w:val="SPDTT"/>
        <w:numPr>
          <w:ilvl w:val="0"/>
          <w:numId w:val="191"/>
        </w:numPr>
        <w:rPr>
          <w:rFonts w:ascii="Segoe UI" w:hAnsi="Segoe UI" w:cs="Segoe UI"/>
          <w:color w:val="595959" w:themeColor="text1" w:themeTint="A6"/>
          <w:szCs w:val="20"/>
        </w:rPr>
      </w:pPr>
      <w:r w:rsidRPr="009F6CBA">
        <w:rPr>
          <w:rFonts w:ascii="Segoe UI" w:hAnsi="Segoe UI" w:cs="Segoe UI"/>
          <w:color w:val="595959" w:themeColor="text1" w:themeTint="A6"/>
          <w:szCs w:val="20"/>
        </w:rPr>
        <w:t>Room and board.</w:t>
      </w:r>
    </w:p>
    <w:p w14:paraId="2AD95347" w14:textId="77777777" w:rsidR="00021B90" w:rsidRPr="009F6CBA" w:rsidRDefault="00021B90" w:rsidP="00021B90">
      <w:pPr>
        <w:pStyle w:val="SPDTT"/>
        <w:numPr>
          <w:ilvl w:val="0"/>
          <w:numId w:val="191"/>
        </w:numPr>
        <w:rPr>
          <w:rFonts w:ascii="Segoe UI" w:hAnsi="Segoe UI" w:cs="Segoe UI"/>
          <w:color w:val="595959" w:themeColor="text1" w:themeTint="A6"/>
          <w:szCs w:val="20"/>
        </w:rPr>
      </w:pPr>
      <w:r w:rsidRPr="009F6CBA">
        <w:rPr>
          <w:rFonts w:ascii="Segoe UI" w:hAnsi="Segoe UI" w:cs="Segoe UI"/>
          <w:color w:val="595959" w:themeColor="text1" w:themeTint="A6"/>
          <w:szCs w:val="20"/>
        </w:rPr>
        <w:t>Evaluation and diagnosis.</w:t>
      </w:r>
    </w:p>
    <w:p w14:paraId="6E5C8E73" w14:textId="77777777" w:rsidR="00021B90" w:rsidRPr="009F6CBA" w:rsidRDefault="00021B90" w:rsidP="00021B90">
      <w:pPr>
        <w:pStyle w:val="SPDTT"/>
        <w:numPr>
          <w:ilvl w:val="0"/>
          <w:numId w:val="191"/>
        </w:numPr>
        <w:rPr>
          <w:rFonts w:ascii="Segoe UI" w:hAnsi="Segoe UI" w:cs="Segoe UI"/>
          <w:color w:val="595959" w:themeColor="text1" w:themeTint="A6"/>
          <w:szCs w:val="20"/>
        </w:rPr>
      </w:pPr>
      <w:r w:rsidRPr="009F6CBA">
        <w:rPr>
          <w:rFonts w:ascii="Segoe UI" w:hAnsi="Segoe UI" w:cs="Segoe UI"/>
          <w:color w:val="595959" w:themeColor="text1" w:themeTint="A6"/>
          <w:szCs w:val="20"/>
        </w:rPr>
        <w:t>Counseling.</w:t>
      </w:r>
    </w:p>
    <w:p w14:paraId="6FD1D2CD" w14:textId="77777777" w:rsidR="00021B90" w:rsidRPr="009F6CBA" w:rsidRDefault="00021B90" w:rsidP="00021B90">
      <w:pPr>
        <w:pStyle w:val="SPDTT"/>
        <w:numPr>
          <w:ilvl w:val="0"/>
          <w:numId w:val="191"/>
        </w:numPr>
        <w:rPr>
          <w:rFonts w:ascii="Segoe UI" w:hAnsi="Segoe UI" w:cs="Segoe UI"/>
          <w:color w:val="595959" w:themeColor="text1" w:themeTint="A6"/>
          <w:szCs w:val="20"/>
        </w:rPr>
      </w:pPr>
      <w:r w:rsidRPr="009F6CBA">
        <w:rPr>
          <w:rFonts w:ascii="Segoe UI" w:hAnsi="Segoe UI" w:cs="Segoe UI"/>
          <w:color w:val="595959" w:themeColor="text1" w:themeTint="A6"/>
          <w:szCs w:val="20"/>
        </w:rPr>
        <w:t>Referral and orientation to specialized community resources.</w:t>
      </w:r>
    </w:p>
    <w:p w14:paraId="5F90FA95" w14:textId="77777777" w:rsidR="00021B90" w:rsidRPr="00903619" w:rsidRDefault="00021B90" w:rsidP="00021B90">
      <w:pPr>
        <w:rPr>
          <w:rFonts w:cs="Segoe UI"/>
          <w:sz w:val="24"/>
          <w:szCs w:val="24"/>
        </w:rPr>
      </w:pPr>
      <w:r w:rsidRPr="009F6CBA">
        <w:rPr>
          <w:rFonts w:cs="Segoe UI"/>
          <w:szCs w:val="20"/>
        </w:rPr>
        <w:t>A Residential Treatment facility that qualifies as a hospital is considered a hospital</w:t>
      </w:r>
    </w:p>
    <w:p w14:paraId="45B78699" w14:textId="480AA3E0" w:rsidR="004408DC" w:rsidRPr="00143F4C" w:rsidRDefault="004408DC" w:rsidP="004408DC">
      <w:r w:rsidRPr="00143F4C">
        <w:rPr>
          <w:b/>
        </w:rPr>
        <w:t>Residential treatment center or services</w:t>
      </w:r>
      <w:r>
        <w:t>—</w:t>
      </w:r>
      <w:r w:rsidRPr="00143F4C">
        <w:t>Facility-based treatment providing active</w:t>
      </w:r>
      <w:r w:rsidR="00021B90">
        <w:t xml:space="preserve"> Residential</w:t>
      </w:r>
      <w:r w:rsidRPr="00143F4C">
        <w:t xml:space="preserve"> </w:t>
      </w:r>
      <w:r w:rsidR="00021B90">
        <w:t>T</w:t>
      </w:r>
      <w:r w:rsidRPr="00143F4C">
        <w:t xml:space="preserve">reatment in a controlled environment. At least weekly physician visits are </w:t>
      </w:r>
      <w:r w:rsidR="00974969" w:rsidRPr="00143F4C">
        <w:t>required,</w:t>
      </w:r>
      <w:r w:rsidRPr="00143F4C">
        <w:t xml:space="preserve"> and services must offer treatment by a multi-disciplinary team of licensed professionals.</w:t>
      </w:r>
    </w:p>
    <w:p w14:paraId="2CB381A3" w14:textId="77777777" w:rsidR="004408DC" w:rsidRDefault="004408DC" w:rsidP="004408DC">
      <w:r w:rsidRPr="00EC22C1">
        <w:rPr>
          <w:b/>
        </w:rPr>
        <w:t>Standard reference compendia</w:t>
      </w:r>
      <w:r w:rsidRPr="00EC22C1">
        <w:t>—Refers</w:t>
      </w:r>
      <w:r w:rsidRPr="00143F4C">
        <w:t xml:space="preserve"> to the American Hospital Formulary Service—Drug Information; the American Medical Association Drug Evaluation; the United States Pharmacopoeia—Drug Information, or other authoritative compendia as identified from time to time by the Federal Secretary of Health and </w:t>
      </w:r>
      <w:r w:rsidRPr="00143F4C">
        <w:lastRenderedPageBreak/>
        <w:t>Human Services. "Peer-reviewed medical literature" means scientific studies printed in health care journals or other publications in which original manuscripts are published only after having been critically reviewed for scientific accuracy, validity, and reliability by unbiased independent experts. Peer-reviewed medical literature does not include in-house publications of pharmaceutical manufacturing companies.</w:t>
      </w:r>
    </w:p>
    <w:p w14:paraId="7D810CD3" w14:textId="77777777" w:rsidR="004408DC" w:rsidRPr="00143F4C" w:rsidRDefault="004408DC" w:rsidP="004408DC">
      <w:r>
        <w:rPr>
          <w:b/>
        </w:rPr>
        <w:t>U</w:t>
      </w:r>
      <w:r w:rsidRPr="009F01E9">
        <w:rPr>
          <w:b/>
        </w:rPr>
        <w:t>rgent situation</w:t>
      </w:r>
      <w:r w:rsidRPr="00EC22C1">
        <w:t>—</w:t>
      </w:r>
      <w:r>
        <w:t>When an appeal is under consideration, a situation</w:t>
      </w:r>
      <w:r w:rsidRPr="004A77FA">
        <w:t xml:space="preserve"> </w:t>
      </w:r>
      <w:r>
        <w:t>i</w:t>
      </w:r>
      <w:r w:rsidRPr="009F01E9">
        <w:t>n which your provider concludes that the application of the standard time periods for making determinations could seriously jeopardize your life or health or your ability to regain maximum function or would subject you to severe pain that cannot be adequately managed without the care or treatment</w:t>
      </w:r>
      <w:r>
        <w:t>.</w:t>
      </w:r>
    </w:p>
    <w:p w14:paraId="5AD5E6D9" w14:textId="77777777" w:rsidR="004408DC" w:rsidRPr="00143F4C" w:rsidRDefault="004408DC" w:rsidP="004408DC">
      <w:pPr>
        <w:pStyle w:val="Heading3"/>
      </w:pPr>
      <w:bookmarkStart w:id="6292" w:name="_Dental_Terms"/>
      <w:bookmarkStart w:id="6293" w:name="_Toc355100634"/>
      <w:bookmarkStart w:id="6294" w:name="_Toc355100663"/>
      <w:bookmarkStart w:id="6295" w:name="_Toc358112084"/>
      <w:bookmarkStart w:id="6296" w:name="_Toc358123843"/>
      <w:bookmarkStart w:id="6297" w:name="_Toc358184456"/>
      <w:bookmarkStart w:id="6298" w:name="_Toc358184541"/>
      <w:bookmarkStart w:id="6299" w:name="_Toc358184611"/>
      <w:bookmarkStart w:id="6300" w:name="_Toc364753437"/>
      <w:bookmarkStart w:id="6301" w:name="_Toc423430295"/>
      <w:bookmarkStart w:id="6302" w:name="_Toc423430731"/>
      <w:bookmarkStart w:id="6303" w:name="_Toc423430904"/>
      <w:bookmarkStart w:id="6304" w:name="_Toc423431080"/>
      <w:bookmarkStart w:id="6305" w:name="_Toc423431256"/>
      <w:bookmarkStart w:id="6306" w:name="_Toc423939126"/>
      <w:bookmarkStart w:id="6307" w:name="_Toc528225662"/>
      <w:bookmarkStart w:id="6308" w:name="_Toc528225841"/>
      <w:bookmarkStart w:id="6309" w:name="_Toc528226438"/>
      <w:bookmarkStart w:id="6310" w:name="_Toc50119122"/>
      <w:bookmarkStart w:id="6311" w:name="_Toc50120254"/>
      <w:bookmarkStart w:id="6312" w:name="_Toc50123173"/>
      <w:bookmarkStart w:id="6313" w:name="_Toc50576977"/>
      <w:bookmarkStart w:id="6314" w:name="_Toc50577530"/>
      <w:bookmarkStart w:id="6315" w:name="_Toc50577829"/>
      <w:bookmarkStart w:id="6316" w:name="_Toc50578415"/>
      <w:bookmarkStart w:id="6317" w:name="_Toc50578695"/>
      <w:bookmarkStart w:id="6318" w:name="_Toc50578872"/>
      <w:bookmarkStart w:id="6319" w:name="_Toc52895790"/>
      <w:bookmarkStart w:id="6320" w:name="_Toc52895971"/>
      <w:bookmarkStart w:id="6321" w:name="_Toc52896152"/>
      <w:bookmarkStart w:id="6322" w:name="_Toc147931428"/>
      <w:bookmarkStart w:id="6323" w:name="_Toc147931716"/>
      <w:bookmarkStart w:id="6324" w:name="_Toc147933380"/>
      <w:bookmarkStart w:id="6325" w:name="_Toc172462622"/>
      <w:bookmarkStart w:id="6326" w:name="_Toc172462994"/>
      <w:bookmarkStart w:id="6327" w:name="_Toc179990352"/>
      <w:bookmarkStart w:id="6328" w:name="_Toc179998713"/>
      <w:bookmarkEnd w:id="6292"/>
      <w:r w:rsidRPr="00143F4C">
        <w:t xml:space="preserve">Coordination of </w:t>
      </w:r>
      <w:r>
        <w:t>b</w:t>
      </w:r>
      <w:r w:rsidRPr="00143F4C">
        <w:t xml:space="preserve">enefits </w:t>
      </w:r>
      <w:r>
        <w:t>t</w:t>
      </w:r>
      <w:r w:rsidRPr="00143F4C">
        <w:t>erms</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5B05F7C2" w14:textId="6FBBBBBF" w:rsidR="004408DC" w:rsidRPr="00143F4C" w:rsidRDefault="004408DC" w:rsidP="004408DC">
      <w:r w:rsidRPr="00EC22C1">
        <w:rPr>
          <w:b/>
        </w:rPr>
        <w:t>Coordination of benefits (</w:t>
      </w:r>
      <w:proofErr w:type="gramStart"/>
      <w:r w:rsidRPr="00EC22C1">
        <w:rPr>
          <w:b/>
        </w:rPr>
        <w:t>COB)</w:t>
      </w:r>
      <w:r w:rsidRPr="00143F4C">
        <w:t>—</w:t>
      </w:r>
      <w:proofErr w:type="gramEnd"/>
      <w:r>
        <w:t>A</w:t>
      </w:r>
      <w:r w:rsidRPr="00143F4C">
        <w:t xml:space="preserve"> process where you or your covered dependents who have health benefit coverage through another employer, a government plan, or other motor vehicle or liability insurance, combine coverage to maximize benefits</w:t>
      </w:r>
      <w:r w:rsidR="00A16682" w:rsidRPr="0047183D">
        <w:rPr>
          <w:rFonts w:cs="Segoe UI"/>
        </w:rPr>
        <w:t xml:space="preserve">. </w:t>
      </w:r>
      <w:r w:rsidR="00A16682">
        <w:rPr>
          <w:rFonts w:cs="Segoe UI"/>
        </w:rPr>
        <w:t>Y</w:t>
      </w:r>
      <w:r w:rsidR="00A16682" w:rsidRPr="0047183D">
        <w:rPr>
          <w:rFonts w:cs="Segoe UI"/>
        </w:rPr>
        <w:t>our Microsoft medical</w:t>
      </w:r>
      <w:r w:rsidR="00A16682">
        <w:rPr>
          <w:rFonts w:cs="Segoe UI"/>
        </w:rPr>
        <w:t xml:space="preserve"> and </w:t>
      </w:r>
      <w:r w:rsidR="00A16682" w:rsidRPr="0047183D">
        <w:rPr>
          <w:rFonts w:cs="Segoe UI"/>
        </w:rPr>
        <w:t>dental</w:t>
      </w:r>
      <w:r w:rsidR="00A16682">
        <w:rPr>
          <w:rFonts w:cs="Segoe UI"/>
        </w:rPr>
        <w:t xml:space="preserve"> benefits </w:t>
      </w:r>
      <w:r w:rsidR="00A16682" w:rsidRPr="0047183D">
        <w:rPr>
          <w:rFonts w:cs="Segoe UI"/>
        </w:rPr>
        <w:t>are subject to COB. The two plans coordinate their payment of benefits to ensure the total paid by both plans will not exceed the total amount charged</w:t>
      </w:r>
      <w:r w:rsidRPr="00143F4C">
        <w:t>.</w:t>
      </w:r>
    </w:p>
    <w:p w14:paraId="5E3F93BD" w14:textId="77777777" w:rsidR="004408DC" w:rsidRPr="00143F4C" w:rsidRDefault="004408DC" w:rsidP="004408DC">
      <w:r w:rsidRPr="00EC22C1">
        <w:rPr>
          <w:b/>
        </w:rPr>
        <w:t>Primary plan</w:t>
      </w:r>
      <w:r w:rsidRPr="00143F4C">
        <w:t xml:space="preserve">—The health plan that pays benefits first when a member has coverage from more than one health plan. </w:t>
      </w:r>
    </w:p>
    <w:p w14:paraId="481398F8" w14:textId="77777777" w:rsidR="004408DC" w:rsidRPr="00143F4C" w:rsidRDefault="004408DC" w:rsidP="004408DC">
      <w:bookmarkStart w:id="6329" w:name="Secondary"/>
      <w:bookmarkEnd w:id="6329"/>
      <w:r w:rsidRPr="00EC22C1">
        <w:rPr>
          <w:b/>
        </w:rPr>
        <w:t>Secondary plan</w:t>
      </w:r>
      <w:r w:rsidRPr="00143F4C">
        <w:t>—The health plan that pays benefit</w:t>
      </w:r>
      <w:r>
        <w:t>s</w:t>
      </w:r>
      <w:r w:rsidRPr="00143F4C">
        <w:t xml:space="preserve"> second when a member has coverage from more than one health plan. The secondary plan pays the balance for eligible expenses, subject to its plan benefits and limitations.</w:t>
      </w:r>
    </w:p>
    <w:p w14:paraId="32E03DBB" w14:textId="77777777" w:rsidR="004408DC" w:rsidRDefault="004408DC" w:rsidP="004408DC">
      <w:pPr>
        <w:pStyle w:val="Heading3"/>
      </w:pPr>
      <w:bookmarkStart w:id="6330" w:name="_Long-term_disability_(LTD)_1"/>
      <w:bookmarkStart w:id="6331" w:name="_Toc358112085"/>
      <w:bookmarkStart w:id="6332" w:name="_Toc358123844"/>
      <w:bookmarkStart w:id="6333" w:name="_Toc358184457"/>
      <w:bookmarkStart w:id="6334" w:name="_Toc358184542"/>
      <w:bookmarkStart w:id="6335" w:name="_Toc358184612"/>
      <w:bookmarkStart w:id="6336" w:name="_Toc364753438"/>
      <w:bookmarkStart w:id="6337" w:name="_Toc423430296"/>
      <w:bookmarkStart w:id="6338" w:name="_Toc423430732"/>
      <w:bookmarkStart w:id="6339" w:name="_Toc423430905"/>
      <w:bookmarkStart w:id="6340" w:name="_Toc423431081"/>
      <w:bookmarkStart w:id="6341" w:name="_Toc423431257"/>
      <w:bookmarkStart w:id="6342" w:name="_Toc423939127"/>
      <w:bookmarkStart w:id="6343" w:name="_Toc528225663"/>
      <w:bookmarkStart w:id="6344" w:name="_Toc528225842"/>
      <w:bookmarkStart w:id="6345" w:name="_Toc528226439"/>
      <w:bookmarkStart w:id="6346" w:name="_Toc50119123"/>
      <w:bookmarkStart w:id="6347" w:name="_Toc50120255"/>
      <w:bookmarkStart w:id="6348" w:name="_Toc50123174"/>
      <w:bookmarkStart w:id="6349" w:name="_Toc50576978"/>
      <w:bookmarkStart w:id="6350" w:name="_Toc50577531"/>
      <w:bookmarkStart w:id="6351" w:name="_Toc50577830"/>
      <w:bookmarkStart w:id="6352" w:name="_Toc50578416"/>
      <w:bookmarkStart w:id="6353" w:name="_Toc50578696"/>
      <w:bookmarkStart w:id="6354" w:name="_Toc50578873"/>
      <w:bookmarkStart w:id="6355" w:name="_Toc52895791"/>
      <w:bookmarkStart w:id="6356" w:name="_Toc52895972"/>
      <w:bookmarkStart w:id="6357" w:name="_Toc52896153"/>
      <w:bookmarkStart w:id="6358" w:name="_Toc147931429"/>
      <w:bookmarkStart w:id="6359" w:name="_Toc147931717"/>
      <w:bookmarkStart w:id="6360" w:name="_Toc147933381"/>
      <w:bookmarkStart w:id="6361" w:name="_Toc172462623"/>
      <w:bookmarkStart w:id="6362" w:name="_Toc172462995"/>
      <w:bookmarkStart w:id="6363" w:name="_Toc179990353"/>
      <w:bookmarkStart w:id="6364" w:name="_Toc179998714"/>
      <w:bookmarkStart w:id="6365" w:name="_Toc355100435"/>
      <w:bookmarkStart w:id="6366" w:name="_Toc355100508"/>
      <w:bookmarkStart w:id="6367" w:name="_Toc355100635"/>
      <w:bookmarkStart w:id="6368" w:name="_Toc355100664"/>
      <w:bookmarkEnd w:id="6330"/>
      <w:r>
        <w:t>Long-term disability (LTD) terms</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5FAD0E64" w14:textId="4EA1F69A" w:rsidR="004408DC" w:rsidRPr="00EC22C1" w:rsidRDefault="004408DC" w:rsidP="004408DC">
      <w:pPr>
        <w:keepNext/>
        <w:keepLines/>
      </w:pPr>
      <w:r w:rsidRPr="00EC22C1">
        <w:rPr>
          <w:b/>
        </w:rPr>
        <w:t>Absence of legal capacity</w:t>
      </w:r>
      <w:r>
        <w:t>—A</w:t>
      </w:r>
      <w:r w:rsidRPr="00EC22C1">
        <w:t xml:space="preserve">n individual is no longer able to act on </w:t>
      </w:r>
      <w:r w:rsidR="0003278F">
        <w:t xml:space="preserve">their </w:t>
      </w:r>
      <w:r w:rsidRPr="00EC22C1">
        <w:t>own behalf.</w:t>
      </w:r>
      <w:r>
        <w:t xml:space="preserve"> </w:t>
      </w:r>
      <w:r w:rsidRPr="00EC22C1">
        <w:t xml:space="preserve">Ultimately, the individual is not able to execute legal documents.  </w:t>
      </w:r>
    </w:p>
    <w:p w14:paraId="49F56319" w14:textId="77777777" w:rsidR="004408DC" w:rsidRPr="00EC22C1" w:rsidRDefault="004408DC" w:rsidP="004408DC">
      <w:r w:rsidRPr="00EC22C1">
        <w:rPr>
          <w:b/>
        </w:rPr>
        <w:t>Chronic illness or disability</w:t>
      </w:r>
      <w:r w:rsidRPr="00EC22C1">
        <w:t>—One in which there is one of the following:</w:t>
      </w:r>
    </w:p>
    <w:p w14:paraId="65E7A1AD" w14:textId="77777777" w:rsidR="004408DC" w:rsidRPr="00EC22C1" w:rsidRDefault="004408DC" w:rsidP="004408DC">
      <w:pPr>
        <w:pStyle w:val="BulletLevel1"/>
      </w:pPr>
      <w:r w:rsidRPr="00EC22C1">
        <w:t>A loss of the ability to perform, without substantial assistance, at least two activities of daily living for a period of at least 30 consecutive days</w:t>
      </w:r>
    </w:p>
    <w:p w14:paraId="023263C3" w14:textId="77777777" w:rsidR="004408DC" w:rsidRPr="00EC22C1" w:rsidRDefault="004408DC">
      <w:pPr>
        <w:pStyle w:val="BulletLevel1LastBullet1"/>
        <w:numPr>
          <w:ilvl w:val="0"/>
          <w:numId w:val="1"/>
        </w:numPr>
      </w:pPr>
      <w:r w:rsidRPr="00EC22C1">
        <w:t xml:space="preserve">A severe cognitive impairment, which requires substantial supervision to protect the family member from threats to health and safety, for a period of at least 30 consecutive days </w:t>
      </w:r>
    </w:p>
    <w:p w14:paraId="6229D142" w14:textId="5EE57DCB" w:rsidR="004408DC" w:rsidRPr="00EC22C1" w:rsidRDefault="004408DC" w:rsidP="004408DC">
      <w:r w:rsidRPr="00EC22C1">
        <w:rPr>
          <w:b/>
        </w:rPr>
        <w:t>Confined or confinement</w:t>
      </w:r>
      <w:r w:rsidRPr="00EC22C1">
        <w:t xml:space="preserve">—As related to the Maximum Period </w:t>
      </w:r>
      <w:r w:rsidR="00D766EC" w:rsidRPr="00EC22C1">
        <w:t>of</w:t>
      </w:r>
      <w:r w:rsidRPr="00EC22C1">
        <w:t xml:space="preserve"> Payment benefit, a hospital stay of at least eight hours per day.</w:t>
      </w:r>
    </w:p>
    <w:p w14:paraId="794DAB44" w14:textId="77777777" w:rsidR="004408DC" w:rsidRPr="00EC22C1" w:rsidRDefault="004408DC" w:rsidP="004408DC">
      <w:r w:rsidRPr="00EC22C1">
        <w:t>Continued health care coverage costs means the actual costs to you for continued health care coverage provided through your employer, and which you elect under COBRA or similar state law.</w:t>
      </w:r>
    </w:p>
    <w:p w14:paraId="33B03BD3" w14:textId="77777777" w:rsidR="004408DC" w:rsidRPr="00EC22C1" w:rsidRDefault="004408DC" w:rsidP="004408DC">
      <w:r w:rsidRPr="00EC22C1">
        <w:rPr>
          <w:b/>
        </w:rPr>
        <w:t>Cognitive impairment</w:t>
      </w:r>
      <w:r w:rsidRPr="00EC22C1">
        <w:t>—A loss or deterioration in intellectual capacity that is:</w:t>
      </w:r>
    </w:p>
    <w:p w14:paraId="0AF3EBB1" w14:textId="77777777" w:rsidR="004408DC" w:rsidRPr="00EC22C1" w:rsidRDefault="004408DC" w:rsidP="004408DC">
      <w:pPr>
        <w:pStyle w:val="BulletLevel1"/>
      </w:pPr>
      <w:r w:rsidRPr="00EC22C1">
        <w:t>Comparable to and includes Alzheimer's disease and similar forms of irreversible dementia</w:t>
      </w:r>
    </w:p>
    <w:p w14:paraId="4AA59734" w14:textId="77777777" w:rsidR="004408DC" w:rsidRPr="00EC22C1" w:rsidRDefault="58045C21">
      <w:pPr>
        <w:pStyle w:val="BulletLevel1LastBullet1"/>
        <w:numPr>
          <w:ilvl w:val="0"/>
          <w:numId w:val="1"/>
        </w:numPr>
      </w:pPr>
      <w:r>
        <w:t xml:space="preserve">Measured by clinical evidence and standardized tests that reliably measure impairment in the individual's short-term or long-term memory, orientation as to person, place, or time; and deductive or abstract reasoning </w:t>
      </w:r>
    </w:p>
    <w:p w14:paraId="4DA67EAE" w14:textId="77777777" w:rsidR="004408DC" w:rsidRPr="00EC22C1" w:rsidRDefault="004408DC" w:rsidP="004408DC">
      <w:r w:rsidRPr="00EC22C1">
        <w:rPr>
          <w:b/>
        </w:rPr>
        <w:lastRenderedPageBreak/>
        <w:t>Disability earnings</w:t>
      </w:r>
      <w:r w:rsidRPr="00EC22C1">
        <w:t>—The earnings you receive while you are disabled and working, plus the earnings you could receive if you were working to your greatest extent possible. This would be, based on your restrictions and limitations, as follows:</w:t>
      </w:r>
    </w:p>
    <w:p w14:paraId="0756BC6B" w14:textId="6F5ACE20" w:rsidR="004408DC" w:rsidRPr="002B32DF" w:rsidRDefault="0FBE22B6" w:rsidP="004408DC">
      <w:pPr>
        <w:pStyle w:val="BulletLevel1"/>
      </w:pPr>
      <w:r>
        <w:t>During the first 24 months of disability payments, the greatest extent of work you are able to do in your regular occupation that is reasonably available</w:t>
      </w:r>
    </w:p>
    <w:p w14:paraId="25871B3B" w14:textId="6F5ACE20" w:rsidR="004408DC" w:rsidRPr="002B32DF" w:rsidRDefault="0FBE22B6">
      <w:pPr>
        <w:pStyle w:val="BulletLevel1LastBullet1"/>
        <w:numPr>
          <w:ilvl w:val="0"/>
          <w:numId w:val="1"/>
        </w:numPr>
      </w:pPr>
      <w:r>
        <w:t xml:space="preserve">Beyond 24 months of disability payments, the greatest extent of work you are able to do in any occupation that is reasonably available, for which you are reasonably fitted by education, training, or experience </w:t>
      </w:r>
    </w:p>
    <w:p w14:paraId="4B2C6F6A" w14:textId="77777777" w:rsidR="004408DC" w:rsidRPr="00EC22C1" w:rsidRDefault="004408DC" w:rsidP="004408DC">
      <w:r w:rsidRPr="00EC22C1">
        <w:rPr>
          <w:b/>
        </w:rPr>
        <w:t>Earnings calculation date</w:t>
      </w:r>
      <w:r>
        <w:t>—</w:t>
      </w:r>
      <w:r w:rsidRPr="00EC22C1">
        <w:t>Your Earnings Calculation Date is defined as the latest of (1) the date you meet the definition of disability under the Group Contract; (2) the date you commence an approved disability leave of absence or workers' compensation leave of absence; or (3) if you do not complete the 182</w:t>
      </w:r>
      <w:r>
        <w:t>-</w:t>
      </w:r>
      <w:r w:rsidRPr="00EC22C1">
        <w:t>day elimination period within one year (365 days) from the date you met the definition of disability, and as a result you have to start a new 182</w:t>
      </w:r>
      <w:r>
        <w:t>-</w:t>
      </w:r>
      <w:r w:rsidRPr="00EC22C1">
        <w:t>day elimination period, the date immediately preceding commencemen</w:t>
      </w:r>
      <w:r>
        <w:t>t of the new 182-</w:t>
      </w:r>
      <w:r w:rsidRPr="00EC22C1">
        <w:t xml:space="preserve">day elimination period. </w:t>
      </w:r>
    </w:p>
    <w:p w14:paraId="02BB0C34" w14:textId="77777777" w:rsidR="004408DC" w:rsidRPr="00EC22C1" w:rsidRDefault="004408DC" w:rsidP="004408DC">
      <w:r>
        <w:rPr>
          <w:b/>
        </w:rPr>
        <w:t>Elimination</w:t>
      </w:r>
      <w:r w:rsidRPr="00EC22C1">
        <w:rPr>
          <w:b/>
        </w:rPr>
        <w:t xml:space="preserve"> period</w:t>
      </w:r>
      <w:r w:rsidRPr="00EC22C1">
        <w:t xml:space="preserve">—182 days of continuous disability from your injury or onset of your illness or when you’ve exhausted your short-term disability benefits, whichever is later, which must be satisfied before you are eligible to receive benefits from Prudential. If you become covered under a group LTD plan that replaces this plan during your elimination period, your elimination period under this plan will not be met. </w:t>
      </w:r>
    </w:p>
    <w:p w14:paraId="5CCFE06F" w14:textId="77777777" w:rsidR="004408DC" w:rsidRPr="00EC22C1" w:rsidRDefault="004408DC" w:rsidP="004408DC">
      <w:r w:rsidRPr="00EC22C1">
        <w:rPr>
          <w:b/>
        </w:rPr>
        <w:t>Gainful occupation</w:t>
      </w:r>
      <w:r w:rsidRPr="00EC22C1">
        <w:t>—</w:t>
      </w:r>
      <w:r>
        <w:t>A</w:t>
      </w:r>
      <w:r w:rsidRPr="00EC22C1">
        <w:t xml:space="preserve">n occupation, including self-employment, that can be expected to provide you with an income within 12 months of your return to work that exceeds your LTD payment, if you are not working, or 80% of your </w:t>
      </w:r>
      <w:r>
        <w:t>monthly earnings</w:t>
      </w:r>
      <w:r w:rsidRPr="00EC22C1">
        <w:t xml:space="preserve">, if you are working. </w:t>
      </w:r>
    </w:p>
    <w:p w14:paraId="2DE1EF59" w14:textId="77777777" w:rsidR="004408DC" w:rsidRPr="00EC22C1" w:rsidRDefault="004408DC" w:rsidP="004408DC">
      <w:r w:rsidRPr="00EC22C1">
        <w:rPr>
          <w:b/>
        </w:rPr>
        <w:t>Gross LTD payment</w:t>
      </w:r>
      <w:r w:rsidRPr="00EC22C1">
        <w:t>—The benefit amount before Prudential subtracts deductible sources of income and disability earnings.</w:t>
      </w:r>
    </w:p>
    <w:p w14:paraId="4FA7FED3" w14:textId="7F82EE3A" w:rsidR="004408DC" w:rsidRPr="00EC22C1" w:rsidRDefault="004408DC" w:rsidP="004408DC">
      <w:r w:rsidRPr="0039058D">
        <w:rPr>
          <w:b/>
        </w:rPr>
        <w:t>Indexed</w:t>
      </w:r>
      <w:r w:rsidRPr="00EC22C1">
        <w:t xml:space="preserve"> </w:t>
      </w:r>
      <w:r>
        <w:rPr>
          <w:b/>
        </w:rPr>
        <w:t>m</w:t>
      </w:r>
      <w:r w:rsidRPr="00547AEB">
        <w:rPr>
          <w:b/>
        </w:rPr>
        <w:t xml:space="preserve">onthly </w:t>
      </w:r>
      <w:r>
        <w:rPr>
          <w:b/>
        </w:rPr>
        <w:t>e</w:t>
      </w:r>
      <w:r w:rsidRPr="0039058D">
        <w:rPr>
          <w:b/>
        </w:rPr>
        <w:t>arnings</w:t>
      </w:r>
      <w:r w:rsidRPr="00EC22C1">
        <w:t>—</w:t>
      </w:r>
      <w:r>
        <w:t>Y</w:t>
      </w:r>
      <w:r w:rsidRPr="00EC22C1">
        <w:t xml:space="preserve">our </w:t>
      </w:r>
      <w:r>
        <w:t>monthly earnings</w:t>
      </w:r>
      <w:r w:rsidRPr="00EC22C1">
        <w:t xml:space="preserve">, adjusted by the lesser of 10% or the current annual percentage increase in the Consumer Price Index for Urban Wage Earners and Clerical Workers (CPI-W). Adjustments are made on each July 1, provided you were disabled for all of the 12 months before that date. Your indexed </w:t>
      </w:r>
      <w:r>
        <w:t>monthly earnings</w:t>
      </w:r>
      <w:r w:rsidRPr="00EC22C1">
        <w:t xml:space="preserve"> may increase or remain the </w:t>
      </w:r>
      <w:r w:rsidR="00974969" w:rsidRPr="00EC22C1">
        <w:t>same but</w:t>
      </w:r>
      <w:r w:rsidRPr="00EC22C1">
        <w:t xml:space="preserve"> will never decrease.</w:t>
      </w:r>
    </w:p>
    <w:p w14:paraId="7AE7C827" w14:textId="77777777" w:rsidR="004408DC" w:rsidRPr="00EC22C1" w:rsidRDefault="004408DC" w:rsidP="004408DC">
      <w:r w:rsidRPr="00EC22C1">
        <w:rPr>
          <w:b/>
        </w:rPr>
        <w:t>Material and substantial duties</w:t>
      </w:r>
      <w:r w:rsidRPr="00EC22C1">
        <w:t>—</w:t>
      </w:r>
      <w:r>
        <w:t>T</w:t>
      </w:r>
      <w:r w:rsidRPr="00EC22C1">
        <w:t xml:space="preserve">hose duties normally required as part of </w:t>
      </w:r>
      <w:r>
        <w:t>a</w:t>
      </w:r>
      <w:r w:rsidRPr="00EC22C1">
        <w:t xml:space="preserve"> job that cannot be reasonably omitted or modified. If you are required to work on average more than 40 hours per week, you are considered able to meet this duty if you are able to work 40 hours per week.</w:t>
      </w:r>
    </w:p>
    <w:p w14:paraId="28F688C4" w14:textId="329FC219" w:rsidR="004408DC" w:rsidRPr="00EC22C1" w:rsidRDefault="004408DC" w:rsidP="004408DC">
      <w:r>
        <w:rPr>
          <w:b/>
        </w:rPr>
        <w:t>Monthly earnings</w:t>
      </w:r>
      <w:r w:rsidRPr="00EC22C1">
        <w:t>—</w:t>
      </w:r>
      <w:r>
        <w:t>I</w:t>
      </w:r>
      <w:r w:rsidRPr="00EC22C1">
        <w:t xml:space="preserve">s your gross monthly income just prior to the Earnings Calculation Date. </w:t>
      </w:r>
      <w:r>
        <w:t>Monthly earnings</w:t>
      </w:r>
      <w:r w:rsidRPr="00EC22C1">
        <w:t xml:space="preserve"> </w:t>
      </w:r>
      <w:r w:rsidR="00D766EC" w:rsidRPr="00EC22C1">
        <w:t>include</w:t>
      </w:r>
      <w:r w:rsidRPr="00EC22C1">
        <w:t xml:space="preserve"> your base salary and the average commissions, bonuses and overtime pay earned per month during the shorter of: (i) the 12</w:t>
      </w:r>
      <w:r>
        <w:t>-</w:t>
      </w:r>
      <w:r w:rsidRPr="00EC22C1">
        <w:t xml:space="preserve">month period just prior to the later of your Earnings Calculation Date; or (ii) your period of employment. </w:t>
      </w:r>
      <w:r>
        <w:t>Monthly earnings</w:t>
      </w:r>
      <w:r w:rsidRPr="00EC22C1">
        <w:t xml:space="preserve"> income does not include income received from any other extra compensation, or income received from sources other than Microsoft. If you become disabled while you are on a covered layoff or leave of absence, we will use your monthly earnings from your Employer in effect just prior to the date your absence begins.</w:t>
      </w:r>
    </w:p>
    <w:p w14:paraId="14E97FC7" w14:textId="77777777" w:rsidR="004408DC" w:rsidRPr="00EC22C1" w:rsidRDefault="004408DC" w:rsidP="004408DC">
      <w:r>
        <w:rPr>
          <w:b/>
        </w:rPr>
        <w:t>Monthly</w:t>
      </w:r>
      <w:r w:rsidRPr="00EC22C1">
        <w:rPr>
          <w:b/>
        </w:rPr>
        <w:t xml:space="preserve"> payment</w:t>
      </w:r>
      <w:r>
        <w:t>—</w:t>
      </w:r>
      <w:r w:rsidRPr="00EC22C1">
        <w:t>The payment you may receive if you become disabled while covered by this plan.</w:t>
      </w:r>
    </w:p>
    <w:p w14:paraId="5CD7AE16" w14:textId="77777777" w:rsidR="004408DC" w:rsidRPr="00EC22C1" w:rsidRDefault="004408DC" w:rsidP="004408DC">
      <w:r w:rsidRPr="00EC22C1">
        <w:rPr>
          <w:b/>
        </w:rPr>
        <w:t>Preexisting Condition</w:t>
      </w:r>
      <w:r w:rsidRPr="008A4968">
        <w:t>—</w:t>
      </w:r>
      <w:r w:rsidRPr="00EC22C1">
        <w:t xml:space="preserve">You have a preexisting condition if both </w:t>
      </w:r>
      <w:r w:rsidRPr="008A7F91">
        <w:t>1 and 2</w:t>
      </w:r>
      <w:r w:rsidRPr="00EC22C1">
        <w:t xml:space="preserve"> are true:</w:t>
      </w:r>
    </w:p>
    <w:p w14:paraId="593E760E" w14:textId="77777777" w:rsidR="004408DC" w:rsidRPr="008A7F91" w:rsidRDefault="004408DC" w:rsidP="004408DC">
      <w:pPr>
        <w:pStyle w:val="BulletLevel1"/>
        <w:numPr>
          <w:ilvl w:val="0"/>
          <w:numId w:val="0"/>
        </w:numPr>
        <w:tabs>
          <w:tab w:val="left" w:pos="540"/>
        </w:tabs>
        <w:ind w:left="540" w:hanging="353"/>
      </w:pPr>
      <w:r w:rsidRPr="008A7F91">
        <w:t xml:space="preserve">1. </w:t>
      </w:r>
      <w:r w:rsidRPr="008A7F91">
        <w:tab/>
        <w:t xml:space="preserve">You received medical treatment, consultation, care or services, including diagnostic measures, or took prescribed drugs or medicines, or followed treatment recommendation in the three months </w:t>
      </w:r>
      <w:r w:rsidRPr="008A7F91">
        <w:lastRenderedPageBreak/>
        <w:t>just prior to your effective date of coverage or the date an increase in benefits would otherwise be available</w:t>
      </w:r>
    </w:p>
    <w:p w14:paraId="4C43DEC9" w14:textId="77777777" w:rsidR="004408DC" w:rsidRPr="00EC22C1" w:rsidRDefault="004408DC" w:rsidP="004408DC">
      <w:pPr>
        <w:pStyle w:val="BulletLevel1LastBullet1"/>
        <w:tabs>
          <w:tab w:val="clear" w:pos="360"/>
          <w:tab w:val="left" w:pos="540"/>
        </w:tabs>
        <w:ind w:left="540" w:hanging="360"/>
      </w:pPr>
      <w:r w:rsidRPr="008A7F91">
        <w:t>2.</w:t>
      </w:r>
      <w:r w:rsidRPr="008A7F91">
        <w:tab/>
        <w:t>Your date of disability begins within 12 months of the date your coverage under the Plan becomes effective</w:t>
      </w:r>
      <w:r>
        <w:t>.</w:t>
      </w:r>
      <w:r w:rsidRPr="00EC22C1">
        <w:t xml:space="preserve"> </w:t>
      </w:r>
    </w:p>
    <w:p w14:paraId="62C6ADD8" w14:textId="381C3DCF" w:rsidR="004408DC" w:rsidRPr="00EC22C1" w:rsidRDefault="004408DC" w:rsidP="004408DC">
      <w:r w:rsidRPr="00EC22C1">
        <w:rPr>
          <w:b/>
        </w:rPr>
        <w:t>Recurrent disability</w:t>
      </w:r>
      <w:r w:rsidRPr="00EC22C1">
        <w:t xml:space="preserve">—An injury or illness that worsens and is due to one or more of the same causes as a prior disability for which Prudential made </w:t>
      </w:r>
      <w:r w:rsidR="00614CEC" w:rsidRPr="00EC22C1">
        <w:t>an</w:t>
      </w:r>
      <w:r w:rsidRPr="00EC22C1">
        <w:t xml:space="preserve"> LTD payment. </w:t>
      </w:r>
    </w:p>
    <w:p w14:paraId="7B0815BA" w14:textId="77777777" w:rsidR="004408DC" w:rsidRPr="00EC22C1" w:rsidRDefault="004408DC" w:rsidP="004408DC">
      <w:pPr>
        <w:keepNext/>
        <w:keepLines/>
      </w:pPr>
      <w:r w:rsidRPr="00EC22C1">
        <w:rPr>
          <w:b/>
        </w:rPr>
        <w:t>Regular care</w:t>
      </w:r>
      <w:r w:rsidRPr="00EC22C1">
        <w:t>—</w:t>
      </w:r>
    </w:p>
    <w:p w14:paraId="00366DBF" w14:textId="77777777" w:rsidR="004408DC" w:rsidRPr="00EC22C1" w:rsidRDefault="004408DC" w:rsidP="004408DC">
      <w:pPr>
        <w:pStyle w:val="BulletLevel1"/>
        <w:keepNext/>
        <w:keepLines/>
      </w:pPr>
      <w:r w:rsidRPr="00EC22C1">
        <w:t>You personally visit a doctor as frequently as is medically required, according to generally accepted medical standards, to effectively manage and treat your disabling condition or conditions</w:t>
      </w:r>
    </w:p>
    <w:p w14:paraId="431CDE86" w14:textId="77777777" w:rsidR="004408DC" w:rsidRPr="00EC22C1" w:rsidRDefault="004408DC">
      <w:pPr>
        <w:pStyle w:val="BulletLevel1LastBullet1"/>
        <w:keepNext/>
        <w:keepLines/>
        <w:numPr>
          <w:ilvl w:val="0"/>
          <w:numId w:val="1"/>
        </w:numPr>
      </w:pPr>
      <w:r w:rsidRPr="00EC22C1">
        <w:t xml:space="preserve">You are receiving the most appropriate treatment and care, which conforms with generally accepted medical standards, for your disabling condition or conditions by a doctor whose specialty or experience is the most appropriate for your disabling condition or conditions, according to generally accepted medical standards </w:t>
      </w:r>
    </w:p>
    <w:p w14:paraId="4591A5FA" w14:textId="63767EEE" w:rsidR="004408DC" w:rsidRPr="00EC22C1" w:rsidRDefault="004408DC" w:rsidP="004408DC">
      <w:r w:rsidRPr="00EC22C1">
        <w:rPr>
          <w:b/>
        </w:rPr>
        <w:t>Salary continuation or accumulated sick leave</w:t>
      </w:r>
      <w:r w:rsidRPr="00EC22C1">
        <w:t xml:space="preserve">—Continued payments to you by Microsoft of all or part of your monthly earnings, </w:t>
      </w:r>
      <w:r w:rsidR="00165214" w:rsidRPr="00EF21A7">
        <w:t>including severance payments</w:t>
      </w:r>
      <w:r w:rsidR="00165214">
        <w:t xml:space="preserve">, </w:t>
      </w:r>
      <w:r w:rsidRPr="00EC22C1">
        <w:t>after you become disabled as defined by the Group Contract. This continued payment must be part of an established plan</w:t>
      </w:r>
      <w:r w:rsidR="007C1609">
        <w:t xml:space="preserve"> or program</w:t>
      </w:r>
      <w:r w:rsidRPr="00EC22C1">
        <w:t xml:space="preserve"> maintained by Microsoft for the benefit of an employee covered under the Group Contract. Salary continuation or accumulated sick leave does not include compensation paid to you by Microsoft for work you actually perform after your disability begins. Such compensation is considered disability earnings, and would be taken into account as such, in calculating your monthly payment.</w:t>
      </w:r>
    </w:p>
    <w:p w14:paraId="7F99543D" w14:textId="77777777" w:rsidR="004408DC" w:rsidRPr="00EC22C1" w:rsidRDefault="004408DC" w:rsidP="004408DC">
      <w:pPr>
        <w:keepNext/>
      </w:pPr>
      <w:r w:rsidRPr="00EC22C1">
        <w:rPr>
          <w:b/>
        </w:rPr>
        <w:t>Substantial assistance</w:t>
      </w:r>
      <w:r w:rsidRPr="00EC22C1">
        <w:t>—One of the following:</w:t>
      </w:r>
    </w:p>
    <w:p w14:paraId="3841A1FF" w14:textId="77777777" w:rsidR="004408DC" w:rsidRPr="002B32DF" w:rsidRDefault="004408DC" w:rsidP="004408DC">
      <w:pPr>
        <w:pStyle w:val="BulletLevel1"/>
      </w:pPr>
      <w:r w:rsidRPr="002B32DF">
        <w:t>The physical assistance of another person without which the family member would not be able to perform an activity of daily living</w:t>
      </w:r>
    </w:p>
    <w:p w14:paraId="48F07499" w14:textId="77777777" w:rsidR="004408DC" w:rsidRPr="002B32DF" w:rsidRDefault="004408DC">
      <w:pPr>
        <w:pStyle w:val="BulletLevel1LastBullet1"/>
        <w:numPr>
          <w:ilvl w:val="0"/>
          <w:numId w:val="1"/>
        </w:numPr>
      </w:pPr>
      <w:r w:rsidRPr="002B32DF">
        <w:t xml:space="preserve">The constant presence of another person within arm's reach who is necessary to prevent, by physical intervention, injury to the family member while the family member is performing an activity of daily living </w:t>
      </w:r>
    </w:p>
    <w:p w14:paraId="4BB5FDEE" w14:textId="77777777" w:rsidR="004408DC" w:rsidRDefault="004408DC" w:rsidP="004408DC">
      <w:r w:rsidRPr="00EC22C1">
        <w:rPr>
          <w:b/>
        </w:rPr>
        <w:t>Substantial supervision</w:t>
      </w:r>
      <w:r w:rsidRPr="00EC22C1">
        <w:t xml:space="preserve">—Continual oversight that may include cueing by verbal prompting, gestures, or other demonstrations by another person, and </w:t>
      </w:r>
      <w:r>
        <w:t>that</w:t>
      </w:r>
      <w:r w:rsidRPr="00EC22C1">
        <w:t xml:space="preserve"> is necessary to protect you or the family from threats to your or the family member’s health or safety.</w:t>
      </w:r>
    </w:p>
    <w:p w14:paraId="1FDB5FF7" w14:textId="77777777" w:rsidR="004408DC" w:rsidRDefault="004408DC" w:rsidP="004408DC">
      <w:pPr>
        <w:spacing w:before="0" w:after="200" w:line="276" w:lineRule="auto"/>
      </w:pPr>
      <w:r>
        <w:br w:type="page"/>
      </w:r>
    </w:p>
    <w:p w14:paraId="3DFD4BAA" w14:textId="56B9C86B" w:rsidR="004408DC" w:rsidRPr="00AF5C9A" w:rsidRDefault="004408DC" w:rsidP="00AF5C9A">
      <w:pPr>
        <w:pStyle w:val="Heading2"/>
      </w:pPr>
      <w:bookmarkStart w:id="6369" w:name="_Toc358112086"/>
      <w:bookmarkStart w:id="6370" w:name="_Toc358124139"/>
      <w:bookmarkStart w:id="6371" w:name="_Toc364750753"/>
      <w:bookmarkStart w:id="6372" w:name="_Toc365996406"/>
      <w:bookmarkStart w:id="6373" w:name="_Toc366048091"/>
      <w:bookmarkStart w:id="6374" w:name="_Toc423430052"/>
      <w:bookmarkStart w:id="6375" w:name="_Toc423430297"/>
      <w:bookmarkStart w:id="6376" w:name="_Toc423430733"/>
      <w:bookmarkStart w:id="6377" w:name="_Toc423430906"/>
      <w:bookmarkStart w:id="6378" w:name="_Toc423431082"/>
      <w:bookmarkStart w:id="6379" w:name="_Toc423431258"/>
      <w:bookmarkStart w:id="6380" w:name="_Toc423435748"/>
      <w:bookmarkStart w:id="6381" w:name="_Toc423939128"/>
      <w:bookmarkStart w:id="6382" w:name="_Toc433704782"/>
      <w:bookmarkStart w:id="6383" w:name="_Toc517783510"/>
      <w:bookmarkStart w:id="6384" w:name="_Toc528225664"/>
      <w:bookmarkStart w:id="6385" w:name="_Toc528225843"/>
      <w:bookmarkStart w:id="6386" w:name="_Toc23098710"/>
      <w:bookmarkStart w:id="6387" w:name="_Toc50119124"/>
      <w:bookmarkStart w:id="6388" w:name="_Toc50123175"/>
      <w:bookmarkStart w:id="6389" w:name="_Toc50577238"/>
      <w:bookmarkStart w:id="6390" w:name="_Toc50578097"/>
      <w:bookmarkStart w:id="6391" w:name="_Toc50578697"/>
      <w:bookmarkStart w:id="6392" w:name="_Toc52895792"/>
      <w:bookmarkStart w:id="6393" w:name="_Toc52895973"/>
      <w:bookmarkStart w:id="6394" w:name="_Toc52896154"/>
      <w:bookmarkStart w:id="6395" w:name="_Toc52896217"/>
      <w:bookmarkStart w:id="6396" w:name="_Toc81381650"/>
      <w:bookmarkStart w:id="6397" w:name="_Toc179990354"/>
      <w:bookmarkStart w:id="6398" w:name="_Toc179998683"/>
      <w:bookmarkStart w:id="6399" w:name="sectionXIVgethelp"/>
      <w:bookmarkEnd w:id="6184"/>
      <w:r w:rsidRPr="00AF5C9A">
        <w:lastRenderedPageBreak/>
        <w:t>How to get help</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022FE622" w14:textId="77777777" w:rsidR="000D60DA" w:rsidRDefault="000D60DA" w:rsidP="000D60DA">
      <w:pPr>
        <w:pStyle w:val="Subtitle"/>
        <w:rPr>
          <w:rFonts w:eastAsia="Times New Roman"/>
        </w:rPr>
      </w:pPr>
      <w:r>
        <w:rPr>
          <w:rFonts w:eastAsia="Times New Roman"/>
        </w:rPr>
        <w:t>What is in this section</w:t>
      </w:r>
    </w:p>
    <w:p w14:paraId="0B03FC1B" w14:textId="77777777" w:rsidR="00A27B26" w:rsidRDefault="003664B7" w:rsidP="00A27B26">
      <w:pPr>
        <w:pStyle w:val="TOC3"/>
        <w:rPr>
          <w:noProof/>
        </w:rPr>
      </w:pPr>
      <w:r w:rsidRPr="003C5771">
        <w:rPr>
          <w:rStyle w:val="Hyperlink"/>
        </w:rPr>
        <w:fldChar w:fldCharType="begin"/>
      </w:r>
      <w:r w:rsidRPr="003C5771">
        <w:rPr>
          <w:rStyle w:val="Hyperlink"/>
        </w:rPr>
        <w:instrText xml:space="preserve"> TOC \h \z \u \t "Heading 3,1," \b sectionXIVgethelp </w:instrText>
      </w:r>
      <w:r w:rsidRPr="003C5771">
        <w:rPr>
          <w:rStyle w:val="Hyperlink"/>
        </w:rPr>
        <w:fldChar w:fldCharType="separate"/>
      </w:r>
      <w:r w:rsidR="00A27B26">
        <w:fldChar w:fldCharType="begin"/>
      </w:r>
      <w:r w:rsidR="00A27B26">
        <w:instrText xml:space="preserve"> TOC \h \z \u \t "Heading 3,1," \b sectionXIVgethelp </w:instrText>
      </w:r>
      <w:r w:rsidR="00A27B26">
        <w:fldChar w:fldCharType="separate"/>
      </w:r>
    </w:p>
    <w:p w14:paraId="32EB4AFC" w14:textId="4913B3CD" w:rsidR="00A27B26" w:rsidRPr="00A27B26" w:rsidRDefault="00A27B26" w:rsidP="00A27B26">
      <w:pPr>
        <w:pStyle w:val="TOC2"/>
        <w:rPr>
          <w:rStyle w:val="Hyperlink"/>
        </w:rPr>
      </w:pPr>
      <w:hyperlink w:anchor="_Toc179998750" w:history="1">
        <w:r w:rsidRPr="00927E01">
          <w:rPr>
            <w:rStyle w:val="Hyperlink"/>
          </w:rPr>
          <w:t>General benefits question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0 \h </w:instrText>
        </w:r>
        <w:r w:rsidRPr="00A27B26">
          <w:rPr>
            <w:rStyle w:val="Hyperlink"/>
            <w:webHidden/>
          </w:rPr>
        </w:r>
        <w:r w:rsidRPr="00A27B26">
          <w:rPr>
            <w:rStyle w:val="Hyperlink"/>
            <w:webHidden/>
          </w:rPr>
          <w:fldChar w:fldCharType="separate"/>
        </w:r>
        <w:r w:rsidRPr="00A27B26">
          <w:rPr>
            <w:rStyle w:val="Hyperlink"/>
            <w:webHidden/>
          </w:rPr>
          <w:t>417</w:t>
        </w:r>
        <w:r w:rsidRPr="00A27B26">
          <w:rPr>
            <w:rStyle w:val="Hyperlink"/>
            <w:webHidden/>
          </w:rPr>
          <w:fldChar w:fldCharType="end"/>
        </w:r>
      </w:hyperlink>
    </w:p>
    <w:p w14:paraId="07A881B6" w14:textId="7FA07807" w:rsidR="00A27B26" w:rsidRPr="00A27B26" w:rsidRDefault="00A27B26" w:rsidP="00A27B26">
      <w:pPr>
        <w:pStyle w:val="TOC2"/>
        <w:rPr>
          <w:rStyle w:val="Hyperlink"/>
        </w:rPr>
      </w:pPr>
      <w:hyperlink w:anchor="_Toc179998751" w:history="1">
        <w:r w:rsidRPr="00927E01">
          <w:rPr>
            <w:rStyle w:val="Hyperlink"/>
          </w:rPr>
          <w:t>Medical</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1 \h </w:instrText>
        </w:r>
        <w:r w:rsidRPr="00A27B26">
          <w:rPr>
            <w:rStyle w:val="Hyperlink"/>
            <w:webHidden/>
          </w:rPr>
        </w:r>
        <w:r w:rsidRPr="00A27B26">
          <w:rPr>
            <w:rStyle w:val="Hyperlink"/>
            <w:webHidden/>
          </w:rPr>
          <w:fldChar w:fldCharType="separate"/>
        </w:r>
        <w:r w:rsidRPr="00A27B26">
          <w:rPr>
            <w:rStyle w:val="Hyperlink"/>
            <w:webHidden/>
          </w:rPr>
          <w:t>417</w:t>
        </w:r>
        <w:r w:rsidRPr="00A27B26">
          <w:rPr>
            <w:rStyle w:val="Hyperlink"/>
            <w:webHidden/>
          </w:rPr>
          <w:fldChar w:fldCharType="end"/>
        </w:r>
      </w:hyperlink>
    </w:p>
    <w:p w14:paraId="6684E6A0" w14:textId="1C4CF540" w:rsidR="00A27B26" w:rsidRPr="00A27B26" w:rsidRDefault="00A27B26" w:rsidP="00A27B26">
      <w:pPr>
        <w:pStyle w:val="TOC2"/>
        <w:rPr>
          <w:rStyle w:val="Hyperlink"/>
        </w:rPr>
      </w:pPr>
      <w:hyperlink w:anchor="_Toc179998752" w:history="1">
        <w:r w:rsidRPr="00927E01">
          <w:rPr>
            <w:rStyle w:val="Hyperlink"/>
          </w:rPr>
          <w:t>Dental</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2 \h </w:instrText>
        </w:r>
        <w:r w:rsidRPr="00A27B26">
          <w:rPr>
            <w:rStyle w:val="Hyperlink"/>
            <w:webHidden/>
          </w:rPr>
        </w:r>
        <w:r w:rsidRPr="00A27B26">
          <w:rPr>
            <w:rStyle w:val="Hyperlink"/>
            <w:webHidden/>
          </w:rPr>
          <w:fldChar w:fldCharType="separate"/>
        </w:r>
        <w:r w:rsidRPr="00A27B26">
          <w:rPr>
            <w:rStyle w:val="Hyperlink"/>
            <w:webHidden/>
          </w:rPr>
          <w:t>418</w:t>
        </w:r>
        <w:r w:rsidRPr="00A27B26">
          <w:rPr>
            <w:rStyle w:val="Hyperlink"/>
            <w:webHidden/>
          </w:rPr>
          <w:fldChar w:fldCharType="end"/>
        </w:r>
      </w:hyperlink>
    </w:p>
    <w:p w14:paraId="13907B38" w14:textId="470AC143" w:rsidR="00A27B26" w:rsidRPr="00A27B26" w:rsidRDefault="00A27B26" w:rsidP="00A27B26">
      <w:pPr>
        <w:pStyle w:val="TOC2"/>
        <w:rPr>
          <w:rStyle w:val="Hyperlink"/>
        </w:rPr>
      </w:pPr>
      <w:hyperlink w:anchor="_Toc179998753" w:history="1">
        <w:r w:rsidRPr="00A27B26">
          <w:rPr>
            <w:rStyle w:val="Hyperlink"/>
          </w:rPr>
          <w:t>Vision</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3 \h </w:instrText>
        </w:r>
        <w:r w:rsidRPr="00A27B26">
          <w:rPr>
            <w:rStyle w:val="Hyperlink"/>
            <w:webHidden/>
          </w:rPr>
        </w:r>
        <w:r w:rsidRPr="00A27B26">
          <w:rPr>
            <w:rStyle w:val="Hyperlink"/>
            <w:webHidden/>
          </w:rPr>
          <w:fldChar w:fldCharType="separate"/>
        </w:r>
        <w:r w:rsidRPr="00A27B26">
          <w:rPr>
            <w:rStyle w:val="Hyperlink"/>
            <w:webHidden/>
          </w:rPr>
          <w:t>418</w:t>
        </w:r>
        <w:r w:rsidRPr="00A27B26">
          <w:rPr>
            <w:rStyle w:val="Hyperlink"/>
            <w:webHidden/>
          </w:rPr>
          <w:fldChar w:fldCharType="end"/>
        </w:r>
      </w:hyperlink>
    </w:p>
    <w:p w14:paraId="28D3C6D2" w14:textId="4D66ADAA" w:rsidR="00A27B26" w:rsidRPr="00A27B26" w:rsidRDefault="00A27B26" w:rsidP="00A27B26">
      <w:pPr>
        <w:pStyle w:val="TOC2"/>
        <w:rPr>
          <w:rStyle w:val="Hyperlink"/>
        </w:rPr>
      </w:pPr>
      <w:hyperlink w:anchor="_Toc179998754" w:history="1">
        <w:r w:rsidRPr="00927E01">
          <w:rPr>
            <w:rStyle w:val="Hyperlink"/>
          </w:rPr>
          <w:t>Spring Health Short-term Counseling, Resource &amp; Referral employee assistance program (EAP)</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4 \h </w:instrText>
        </w:r>
        <w:r w:rsidRPr="00A27B26">
          <w:rPr>
            <w:rStyle w:val="Hyperlink"/>
            <w:webHidden/>
          </w:rPr>
        </w:r>
        <w:r w:rsidRPr="00A27B26">
          <w:rPr>
            <w:rStyle w:val="Hyperlink"/>
            <w:webHidden/>
          </w:rPr>
          <w:fldChar w:fldCharType="separate"/>
        </w:r>
        <w:r w:rsidRPr="00A27B26">
          <w:rPr>
            <w:rStyle w:val="Hyperlink"/>
            <w:webHidden/>
          </w:rPr>
          <w:t>418</w:t>
        </w:r>
        <w:r w:rsidRPr="00A27B26">
          <w:rPr>
            <w:rStyle w:val="Hyperlink"/>
            <w:webHidden/>
          </w:rPr>
          <w:fldChar w:fldCharType="end"/>
        </w:r>
      </w:hyperlink>
    </w:p>
    <w:p w14:paraId="5F7F37F6" w14:textId="0FE399D2" w:rsidR="00A27B26" w:rsidRPr="00A27B26" w:rsidRDefault="00A27B26" w:rsidP="00A27B26">
      <w:pPr>
        <w:pStyle w:val="TOC2"/>
        <w:rPr>
          <w:rStyle w:val="Hyperlink"/>
        </w:rPr>
      </w:pPr>
      <w:hyperlink w:anchor="_Toc179998755" w:history="1">
        <w:r w:rsidRPr="00927E01">
          <w:rPr>
            <w:rStyle w:val="Hyperlink"/>
          </w:rPr>
          <w:t>Health savings accounts and flexible spending account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5 \h </w:instrText>
        </w:r>
        <w:r w:rsidRPr="00A27B26">
          <w:rPr>
            <w:rStyle w:val="Hyperlink"/>
            <w:webHidden/>
          </w:rPr>
        </w:r>
        <w:r w:rsidRPr="00A27B26">
          <w:rPr>
            <w:rStyle w:val="Hyperlink"/>
            <w:webHidden/>
          </w:rPr>
          <w:fldChar w:fldCharType="separate"/>
        </w:r>
        <w:r w:rsidRPr="00A27B26">
          <w:rPr>
            <w:rStyle w:val="Hyperlink"/>
            <w:webHidden/>
          </w:rPr>
          <w:t>418</w:t>
        </w:r>
        <w:r w:rsidRPr="00A27B26">
          <w:rPr>
            <w:rStyle w:val="Hyperlink"/>
            <w:webHidden/>
          </w:rPr>
          <w:fldChar w:fldCharType="end"/>
        </w:r>
      </w:hyperlink>
    </w:p>
    <w:p w14:paraId="2E92B1C2" w14:textId="6AD2903A" w:rsidR="00A27B26" w:rsidRPr="00A27B26" w:rsidRDefault="00A27B26" w:rsidP="00A27B26">
      <w:pPr>
        <w:pStyle w:val="TOC2"/>
        <w:rPr>
          <w:rStyle w:val="Hyperlink"/>
        </w:rPr>
      </w:pPr>
      <w:hyperlink w:anchor="_Toc179998756" w:history="1">
        <w:r w:rsidRPr="00927E01">
          <w:rPr>
            <w:rStyle w:val="Hyperlink"/>
          </w:rPr>
          <w:t>Life insuranc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6 \h </w:instrText>
        </w:r>
        <w:r w:rsidRPr="00A27B26">
          <w:rPr>
            <w:rStyle w:val="Hyperlink"/>
            <w:webHidden/>
          </w:rPr>
        </w:r>
        <w:r w:rsidRPr="00A27B26">
          <w:rPr>
            <w:rStyle w:val="Hyperlink"/>
            <w:webHidden/>
          </w:rPr>
          <w:fldChar w:fldCharType="separate"/>
        </w:r>
        <w:r w:rsidRPr="00A27B26">
          <w:rPr>
            <w:rStyle w:val="Hyperlink"/>
            <w:webHidden/>
          </w:rPr>
          <w:t>419</w:t>
        </w:r>
        <w:r w:rsidRPr="00A27B26">
          <w:rPr>
            <w:rStyle w:val="Hyperlink"/>
            <w:webHidden/>
          </w:rPr>
          <w:fldChar w:fldCharType="end"/>
        </w:r>
      </w:hyperlink>
    </w:p>
    <w:p w14:paraId="4CBA2DB4" w14:textId="3F6B70E9" w:rsidR="00A27B26" w:rsidRPr="00A27B26" w:rsidRDefault="00A27B26" w:rsidP="00A27B26">
      <w:pPr>
        <w:pStyle w:val="TOC2"/>
        <w:rPr>
          <w:rStyle w:val="Hyperlink"/>
        </w:rPr>
      </w:pPr>
      <w:hyperlink w:anchor="_Toc179998757" w:history="1">
        <w:r w:rsidRPr="00927E01">
          <w:rPr>
            <w:rStyle w:val="Hyperlink"/>
          </w:rPr>
          <w:t>Accidental death &amp; dismemberment (AD&amp;D)</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7 \h </w:instrText>
        </w:r>
        <w:r w:rsidRPr="00A27B26">
          <w:rPr>
            <w:rStyle w:val="Hyperlink"/>
            <w:webHidden/>
          </w:rPr>
        </w:r>
        <w:r w:rsidRPr="00A27B26">
          <w:rPr>
            <w:rStyle w:val="Hyperlink"/>
            <w:webHidden/>
          </w:rPr>
          <w:fldChar w:fldCharType="separate"/>
        </w:r>
        <w:r w:rsidRPr="00A27B26">
          <w:rPr>
            <w:rStyle w:val="Hyperlink"/>
            <w:webHidden/>
          </w:rPr>
          <w:t>419</w:t>
        </w:r>
        <w:r w:rsidRPr="00A27B26">
          <w:rPr>
            <w:rStyle w:val="Hyperlink"/>
            <w:webHidden/>
          </w:rPr>
          <w:fldChar w:fldCharType="end"/>
        </w:r>
      </w:hyperlink>
    </w:p>
    <w:p w14:paraId="1D781E25" w14:textId="5234804B" w:rsidR="00A27B26" w:rsidRPr="00A27B26" w:rsidRDefault="00A27B26" w:rsidP="00A27B26">
      <w:pPr>
        <w:pStyle w:val="TOC2"/>
        <w:rPr>
          <w:rStyle w:val="Hyperlink"/>
        </w:rPr>
      </w:pPr>
      <w:hyperlink w:anchor="_Toc179998758" w:history="1">
        <w:r w:rsidRPr="00927E01">
          <w:rPr>
            <w:rStyle w:val="Hyperlink"/>
          </w:rPr>
          <w:t>Group Legal</w:t>
        </w:r>
        <w:r w:rsidRPr="00A27B26">
          <w:rPr>
            <w:rStyle w:val="Hyperlink"/>
            <w:webHidden/>
          </w:rPr>
          <w:tab/>
        </w:r>
        <w:r w:rsidRPr="00A27B26">
          <w:rPr>
            <w:rStyle w:val="Hyperlink"/>
            <w:webHidden/>
          </w:rPr>
          <w:fldChar w:fldCharType="begin"/>
        </w:r>
        <w:r w:rsidRPr="00A27B26">
          <w:rPr>
            <w:rStyle w:val="Hyperlink"/>
            <w:webHidden/>
          </w:rPr>
          <w:instrText xml:space="preserve"> PAGEREF _Toc179998758 \h </w:instrText>
        </w:r>
        <w:r w:rsidRPr="00A27B26">
          <w:rPr>
            <w:rStyle w:val="Hyperlink"/>
            <w:webHidden/>
          </w:rPr>
        </w:r>
        <w:r w:rsidRPr="00A27B26">
          <w:rPr>
            <w:rStyle w:val="Hyperlink"/>
            <w:webHidden/>
          </w:rPr>
          <w:fldChar w:fldCharType="separate"/>
        </w:r>
        <w:r w:rsidRPr="00A27B26">
          <w:rPr>
            <w:rStyle w:val="Hyperlink"/>
            <w:webHidden/>
          </w:rPr>
          <w:t>419</w:t>
        </w:r>
        <w:r w:rsidRPr="00A27B26">
          <w:rPr>
            <w:rStyle w:val="Hyperlink"/>
            <w:webHidden/>
          </w:rPr>
          <w:fldChar w:fldCharType="end"/>
        </w:r>
      </w:hyperlink>
    </w:p>
    <w:p w14:paraId="697426ED" w14:textId="422E7324" w:rsidR="004408DC" w:rsidRDefault="00A27B26" w:rsidP="00A27B26">
      <w:pPr>
        <w:pStyle w:val="TOC3"/>
        <w:rPr>
          <w:noProof/>
        </w:rPr>
      </w:pPr>
      <w:r>
        <w:fldChar w:fldCharType="end"/>
      </w:r>
      <w:r w:rsidR="003664B7" w:rsidRPr="003C5771">
        <w:rPr>
          <w:rStyle w:val="Hyperlink"/>
        </w:rPr>
        <w:fldChar w:fldCharType="end"/>
      </w:r>
    </w:p>
    <w:p w14:paraId="516E9C8E" w14:textId="77777777" w:rsidR="00F158B4" w:rsidRDefault="00F158B4" w:rsidP="00F158B4">
      <w:pPr>
        <w:pStyle w:val="Heading3"/>
      </w:pPr>
      <w:bookmarkStart w:id="6400" w:name="_Toc48573262"/>
      <w:bookmarkStart w:id="6401" w:name="_Toc48573463"/>
      <w:bookmarkStart w:id="6402" w:name="_Toc48573622"/>
      <w:bookmarkStart w:id="6403" w:name="_Toc49169073"/>
      <w:bookmarkStart w:id="6404" w:name="_Toc49169328"/>
      <w:bookmarkStart w:id="6405" w:name="_Toc49169530"/>
      <w:bookmarkStart w:id="6406" w:name="_Toc49262245"/>
      <w:bookmarkStart w:id="6407" w:name="_Toc49264515"/>
      <w:bookmarkStart w:id="6408" w:name="_Toc49264673"/>
      <w:bookmarkStart w:id="6409" w:name="_Toc49265077"/>
      <w:bookmarkStart w:id="6410" w:name="_Toc50123176"/>
      <w:bookmarkStart w:id="6411" w:name="_Toc50576979"/>
      <w:bookmarkStart w:id="6412" w:name="_Toc50577532"/>
      <w:bookmarkStart w:id="6413" w:name="_Toc50577831"/>
      <w:bookmarkStart w:id="6414" w:name="_Toc50578417"/>
      <w:bookmarkStart w:id="6415" w:name="_Toc50578698"/>
      <w:bookmarkStart w:id="6416" w:name="_Toc50578874"/>
      <w:bookmarkStart w:id="6417" w:name="_Toc52895793"/>
      <w:bookmarkStart w:id="6418" w:name="_Toc52895974"/>
      <w:bookmarkStart w:id="6419" w:name="_Toc52896155"/>
      <w:bookmarkStart w:id="6420" w:name="_Toc147931430"/>
      <w:bookmarkStart w:id="6421" w:name="_Toc147931718"/>
      <w:bookmarkStart w:id="6422" w:name="_Toc147933382"/>
      <w:bookmarkStart w:id="6423" w:name="_Toc172462777"/>
      <w:bookmarkStart w:id="6424" w:name="_Toc172462996"/>
      <w:bookmarkStart w:id="6425" w:name="_Toc179990355"/>
      <w:bookmarkStart w:id="6426" w:name="_Toc179998750"/>
      <w:r>
        <w:t>General benefits questions</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3600"/>
        <w:gridCol w:w="2970"/>
      </w:tblGrid>
      <w:tr w:rsidR="00F158B4" w:rsidRPr="00EC22C1" w14:paraId="7B64B3AF" w14:textId="77777777" w:rsidTr="007B3908">
        <w:trPr>
          <w:tblHeader/>
        </w:trPr>
        <w:tc>
          <w:tcPr>
            <w:tcW w:w="2790" w:type="dxa"/>
            <w:shd w:val="clear" w:color="auto" w:fill="008272"/>
          </w:tcPr>
          <w:p w14:paraId="1B78CC4E" w14:textId="77777777" w:rsidR="00F158B4" w:rsidRPr="004353DB" w:rsidRDefault="00F158B4" w:rsidP="007B3908">
            <w:pPr>
              <w:pStyle w:val="Table"/>
              <w:rPr>
                <w:color w:val="FFFFFF" w:themeColor="background1"/>
              </w:rPr>
            </w:pPr>
            <w:r>
              <w:rPr>
                <w:color w:val="FFFFFF" w:themeColor="background1"/>
              </w:rPr>
              <w:t>Benefits contact information</w:t>
            </w:r>
          </w:p>
        </w:tc>
        <w:tc>
          <w:tcPr>
            <w:tcW w:w="3600" w:type="dxa"/>
            <w:shd w:val="clear" w:color="auto" w:fill="008272"/>
          </w:tcPr>
          <w:p w14:paraId="04428237" w14:textId="77777777" w:rsidR="00F158B4" w:rsidRDefault="00F158B4" w:rsidP="007B3908">
            <w:pPr>
              <w:pStyle w:val="Table"/>
              <w:rPr>
                <w:color w:val="FFFFFF" w:themeColor="background1"/>
              </w:rPr>
            </w:pPr>
            <w:r>
              <w:rPr>
                <w:color w:val="FFFFFF" w:themeColor="background1"/>
              </w:rPr>
              <w:t>Active employees/dependents</w:t>
            </w:r>
          </w:p>
        </w:tc>
        <w:tc>
          <w:tcPr>
            <w:tcW w:w="2970" w:type="dxa"/>
            <w:shd w:val="clear" w:color="auto" w:fill="008272"/>
          </w:tcPr>
          <w:p w14:paraId="068A1C1A" w14:textId="77777777" w:rsidR="00F158B4" w:rsidRDefault="00F158B4" w:rsidP="007B3908">
            <w:pPr>
              <w:pStyle w:val="Table"/>
              <w:rPr>
                <w:color w:val="FFFFFF" w:themeColor="background1"/>
              </w:rPr>
            </w:pPr>
            <w:r>
              <w:rPr>
                <w:color w:val="FFFFFF" w:themeColor="background1"/>
              </w:rPr>
              <w:t>COBRA enrollees</w:t>
            </w:r>
          </w:p>
        </w:tc>
      </w:tr>
      <w:tr w:rsidR="00F158B4" w:rsidRPr="00EC22C1" w14:paraId="27D28881" w14:textId="77777777" w:rsidTr="007B3908">
        <w:tc>
          <w:tcPr>
            <w:tcW w:w="2790" w:type="dxa"/>
            <w:tcBorders>
              <w:top w:val="single" w:sz="4" w:space="0" w:color="7F7F7F" w:themeColor="text1" w:themeTint="80"/>
              <w:bottom w:val="single" w:sz="4" w:space="0" w:color="7F7F7F" w:themeColor="text1" w:themeTint="80"/>
            </w:tcBorders>
          </w:tcPr>
          <w:p w14:paraId="614E4126" w14:textId="19AF8658" w:rsidR="00F158B4" w:rsidRPr="00FE1FB1" w:rsidRDefault="00F158B4" w:rsidP="007B3908">
            <w:pPr>
              <w:pStyle w:val="Table"/>
              <w:rPr>
                <w:rStyle w:val="Hyperlink"/>
                <w:sz w:val="18"/>
                <w:szCs w:val="18"/>
              </w:rPr>
            </w:pPr>
            <w:r w:rsidRPr="00FE1FB1">
              <w:t>Email address </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12264352" w14:textId="11CCB4EB" w:rsidR="00F158B4" w:rsidRPr="00FE1FB1" w:rsidRDefault="00F158B4" w:rsidP="007B3908">
            <w:pPr>
              <w:pStyle w:val="Table"/>
              <w:rPr>
                <w:szCs w:val="18"/>
              </w:rPr>
            </w:pPr>
            <w:hyperlink r:id="rId231" w:history="1">
              <w:r w:rsidRPr="003F365E">
                <w:rPr>
                  <w:rStyle w:val="Hyperlink"/>
                  <w:sz w:val="18"/>
                </w:rPr>
                <w:t>benefits@microsoft.com</w:t>
              </w:r>
            </w:hyperlink>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0F16592" w14:textId="1A2C69B5" w:rsidR="00F158B4" w:rsidRPr="00FE1FB1" w:rsidRDefault="003D3964" w:rsidP="007B3908">
            <w:pPr>
              <w:pStyle w:val="Table"/>
              <w:rPr>
                <w:szCs w:val="18"/>
              </w:rPr>
            </w:pPr>
            <w:hyperlink r:id="rId232" w:history="1">
              <w:r w:rsidRPr="003D3964">
                <w:t>n</w:t>
              </w:r>
              <w:r w:rsidRPr="003D3964">
                <w:rPr>
                  <w:szCs w:val="18"/>
                </w:rPr>
                <w:t>/a</w:t>
              </w:r>
            </w:hyperlink>
          </w:p>
        </w:tc>
      </w:tr>
      <w:tr w:rsidR="00F158B4" w:rsidRPr="00EC22C1" w14:paraId="35274759" w14:textId="77777777" w:rsidTr="007B3908">
        <w:tc>
          <w:tcPr>
            <w:tcW w:w="2790" w:type="dxa"/>
            <w:tcBorders>
              <w:top w:val="single" w:sz="4" w:space="0" w:color="7F7F7F" w:themeColor="text1" w:themeTint="80"/>
              <w:bottom w:val="single" w:sz="4" w:space="0" w:color="7F7F7F" w:themeColor="text1" w:themeTint="80"/>
            </w:tcBorders>
          </w:tcPr>
          <w:p w14:paraId="52CB7702" w14:textId="77777777" w:rsidR="00F158B4" w:rsidRDefault="00F158B4" w:rsidP="007B3908">
            <w:pPr>
              <w:pStyle w:val="Table"/>
            </w:pPr>
            <w:r>
              <w:t>Website</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62A15FC4" w14:textId="75454ACC" w:rsidR="00F158B4" w:rsidRDefault="00F158B4" w:rsidP="007B3908">
            <w:pPr>
              <w:pStyle w:val="Table"/>
            </w:pPr>
            <w:hyperlink r:id="rId233" w:history="1">
              <w:r w:rsidRPr="007E52CA">
                <w:rPr>
                  <w:rStyle w:val="Hyperlink"/>
                  <w:rFonts w:cstheme="minorBidi"/>
                  <w:sz w:val="18"/>
                  <w:szCs w:val="22"/>
                </w:rPr>
                <w:t>http://benefits.me.microsoft.com</w:t>
              </w:r>
            </w:hyperlink>
            <w:r>
              <w:t xml:space="preserve"> </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3E3CC73" w14:textId="7E53737C" w:rsidR="00F158B4" w:rsidRDefault="00F158B4" w:rsidP="007B3908">
            <w:pPr>
              <w:pStyle w:val="Table"/>
            </w:pPr>
            <w:hyperlink r:id="rId234" w:history="1">
              <w:r w:rsidRPr="007E52CA">
                <w:rPr>
                  <w:rStyle w:val="Hyperlink"/>
                  <w:rFonts w:cstheme="minorBidi"/>
                  <w:sz w:val="18"/>
                  <w:szCs w:val="22"/>
                </w:rPr>
                <w:t>http://cobra.me.microsoft.com</w:t>
              </w:r>
            </w:hyperlink>
            <w:r>
              <w:t xml:space="preserve"> </w:t>
            </w:r>
          </w:p>
        </w:tc>
      </w:tr>
      <w:tr w:rsidR="00F158B4" w:rsidRPr="00EC22C1" w14:paraId="1F3E5BB3" w14:textId="77777777" w:rsidTr="007B3908">
        <w:tc>
          <w:tcPr>
            <w:tcW w:w="2790" w:type="dxa"/>
            <w:tcBorders>
              <w:top w:val="single" w:sz="4" w:space="0" w:color="7F7F7F" w:themeColor="text1" w:themeTint="80"/>
              <w:bottom w:val="single" w:sz="4" w:space="0" w:color="7F7F7F" w:themeColor="text1" w:themeTint="80"/>
            </w:tcBorders>
          </w:tcPr>
          <w:p w14:paraId="3EE8E691" w14:textId="77777777" w:rsidR="00F158B4" w:rsidRPr="00EC22C1" w:rsidRDefault="00F158B4" w:rsidP="007B3908">
            <w:pPr>
              <w:pStyle w:val="Table"/>
            </w:pPr>
            <w:r w:rsidRPr="00FE1FB1">
              <w:t>Telephone number</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07E21C39" w14:textId="2DCD524B" w:rsidR="00F158B4" w:rsidRPr="00FE1FB1" w:rsidRDefault="00F158B4" w:rsidP="007B3908">
            <w:pPr>
              <w:pStyle w:val="Table"/>
            </w:pPr>
            <w:r>
              <w:t xml:space="preserve">(425) </w:t>
            </w:r>
            <w:r w:rsidRPr="00FF30B7">
              <w:t>706-8853</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08617E7E" w14:textId="77777777" w:rsidR="00F158B4" w:rsidRPr="00FE1FB1" w:rsidRDefault="00F158B4" w:rsidP="007B3908">
            <w:pPr>
              <w:pStyle w:val="Table"/>
            </w:pPr>
            <w:r w:rsidRPr="00435C44">
              <w:rPr>
                <w:rFonts w:cs="Segoe UI"/>
                <w:szCs w:val="18"/>
              </w:rPr>
              <w:t>(833) 253-4929</w:t>
            </w:r>
          </w:p>
        </w:tc>
      </w:tr>
    </w:tbl>
    <w:p w14:paraId="23EBFB27" w14:textId="77777777" w:rsidR="004408DC" w:rsidRDefault="004408DC" w:rsidP="004408DC">
      <w:pPr>
        <w:pStyle w:val="AdjParagraph"/>
      </w:pPr>
    </w:p>
    <w:p w14:paraId="2F0EBBD8" w14:textId="1C6EAB20" w:rsidR="004408DC" w:rsidRPr="00623FB2" w:rsidRDefault="004408DC" w:rsidP="004408DC">
      <w:pPr>
        <w:pStyle w:val="Heading3"/>
      </w:pPr>
      <w:bookmarkStart w:id="6427" w:name="_Toc172462778"/>
      <w:bookmarkStart w:id="6428" w:name="_Toc172462997"/>
      <w:bookmarkStart w:id="6429" w:name="_Toc179990356"/>
      <w:bookmarkStart w:id="6430" w:name="_Toc179998751"/>
      <w:bookmarkStart w:id="6431" w:name="_Toc355100436"/>
      <w:bookmarkStart w:id="6432" w:name="_Toc355100509"/>
      <w:bookmarkStart w:id="6433" w:name="_Toc355100665"/>
      <w:bookmarkStart w:id="6434" w:name="_Toc358112087"/>
      <w:bookmarkStart w:id="6435" w:name="_Toc358122375"/>
      <w:bookmarkStart w:id="6436" w:name="_Toc358184458"/>
      <w:bookmarkStart w:id="6437" w:name="_Toc423430298"/>
      <w:bookmarkStart w:id="6438" w:name="_Toc423430734"/>
      <w:bookmarkStart w:id="6439" w:name="_Toc423430907"/>
      <w:bookmarkStart w:id="6440" w:name="_Toc423431083"/>
      <w:bookmarkStart w:id="6441" w:name="_Toc423431259"/>
      <w:bookmarkStart w:id="6442" w:name="_Toc423939129"/>
      <w:bookmarkStart w:id="6443" w:name="_Toc528225665"/>
      <w:bookmarkStart w:id="6444" w:name="_Toc528225844"/>
      <w:bookmarkStart w:id="6445" w:name="_Toc50119125"/>
      <w:bookmarkStart w:id="6446" w:name="_Toc50123177"/>
      <w:bookmarkStart w:id="6447" w:name="_Toc50576980"/>
      <w:bookmarkStart w:id="6448" w:name="_Toc50577533"/>
      <w:bookmarkStart w:id="6449" w:name="_Toc50577832"/>
      <w:bookmarkStart w:id="6450" w:name="_Toc50578418"/>
      <w:bookmarkStart w:id="6451" w:name="_Toc50578699"/>
      <w:bookmarkStart w:id="6452" w:name="_Toc50578875"/>
      <w:bookmarkStart w:id="6453" w:name="_Toc52895794"/>
      <w:bookmarkStart w:id="6454" w:name="_Toc52895975"/>
      <w:bookmarkStart w:id="6455" w:name="_Toc52896156"/>
      <w:bookmarkStart w:id="6456" w:name="_Toc147931431"/>
      <w:bookmarkStart w:id="6457" w:name="_Toc147931719"/>
      <w:bookmarkStart w:id="6458" w:name="_Toc147933383"/>
      <w:r>
        <w:t>Medical</w:t>
      </w:r>
      <w:bookmarkEnd w:id="6427"/>
      <w:bookmarkEnd w:id="6428"/>
      <w:bookmarkEnd w:id="6429"/>
      <w:bookmarkEnd w:id="6430"/>
      <w:r>
        <w:t xml:space="preserve"> </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134D69" w:rsidRPr="00EC22C1" w14:paraId="468A82DA" w14:textId="77777777" w:rsidTr="007B3908">
        <w:trPr>
          <w:tblHeader/>
        </w:trPr>
        <w:tc>
          <w:tcPr>
            <w:tcW w:w="9360" w:type="dxa"/>
            <w:gridSpan w:val="2"/>
            <w:shd w:val="clear" w:color="auto" w:fill="008272"/>
          </w:tcPr>
          <w:p w14:paraId="09BD8456" w14:textId="77777777" w:rsidR="00134D69" w:rsidRPr="004353DB" w:rsidRDefault="00134D69" w:rsidP="007B3908">
            <w:pPr>
              <w:pStyle w:val="Table"/>
              <w:rPr>
                <w:color w:val="FFFFFF" w:themeColor="background1"/>
              </w:rPr>
            </w:pPr>
            <w:r>
              <w:rPr>
                <w:color w:val="FFFFFF" w:themeColor="background1"/>
              </w:rPr>
              <w:t>Premera plans contact information</w:t>
            </w:r>
          </w:p>
        </w:tc>
      </w:tr>
      <w:tr w:rsidR="00134D69" w:rsidRPr="00EC22C1" w14:paraId="0E9CCBE8"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4ACAB418" w14:textId="7DC1ACB7" w:rsidR="00134D69" w:rsidRPr="00EC22C1" w:rsidRDefault="00134D69" w:rsidP="007B3908">
            <w:pPr>
              <w:pStyle w:val="Table"/>
            </w:pPr>
            <w:r w:rsidRPr="00FE1FB1">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D6BE0D2" w14:textId="62825428" w:rsidR="00134D69" w:rsidRPr="00FE1FB1" w:rsidRDefault="00134D69" w:rsidP="007B3908">
            <w:pPr>
              <w:pStyle w:val="Table"/>
              <w:rPr>
                <w:rStyle w:val="Hyperlink"/>
                <w:sz w:val="18"/>
                <w:szCs w:val="18"/>
              </w:rPr>
            </w:pPr>
            <w:hyperlink r:id="rId235" w:history="1">
              <w:r w:rsidRPr="00FE1FB1">
                <w:rPr>
                  <w:rStyle w:val="Hyperlink"/>
                  <w:rFonts w:cs="Segoe UI"/>
                  <w:color w:val="1A6AB7"/>
                  <w:sz w:val="18"/>
                  <w:szCs w:val="18"/>
                  <w:bdr w:val="none" w:sz="0" w:space="0" w:color="auto" w:frame="1"/>
                  <w:shd w:val="clear" w:color="auto" w:fill="FFFFFF"/>
                </w:rPr>
                <w:t>microsoft@premera.com</w:t>
              </w:r>
            </w:hyperlink>
          </w:p>
        </w:tc>
      </w:tr>
      <w:tr w:rsidR="00134D69" w:rsidRPr="00EC22C1" w14:paraId="562543FF"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3047412C" w14:textId="77777777" w:rsidR="00134D69" w:rsidRDefault="00134D69" w:rsidP="007B3908">
            <w:pPr>
              <w:pStyle w:val="Table"/>
            </w:pPr>
            <w: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89C102C" w14:textId="3CE362F7" w:rsidR="00134D69" w:rsidRDefault="00134D69" w:rsidP="007B3908">
            <w:pPr>
              <w:pStyle w:val="Table"/>
            </w:pPr>
            <w:hyperlink r:id="rId236" w:history="1">
              <w:r w:rsidRPr="00296857">
                <w:rPr>
                  <w:rStyle w:val="Hyperlink"/>
                  <w:sz w:val="18"/>
                  <w:szCs w:val="18"/>
                </w:rPr>
                <w:t>https://www.premera.com/</w:t>
              </w:r>
            </w:hyperlink>
          </w:p>
        </w:tc>
      </w:tr>
      <w:tr w:rsidR="00134D69" w:rsidRPr="00EC22C1" w14:paraId="24E272C1"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EAE6992" w14:textId="77777777" w:rsidR="00134D69" w:rsidRPr="00EC22C1" w:rsidRDefault="00134D69" w:rsidP="007B3908">
            <w:pPr>
              <w:pStyle w:val="Table"/>
            </w:pPr>
            <w:r w:rsidRPr="00FE1FB1">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415015F" w14:textId="77777777" w:rsidR="00134D69" w:rsidRPr="00EC22C1" w:rsidRDefault="00134D69" w:rsidP="007B3908">
            <w:pPr>
              <w:pStyle w:val="Table"/>
            </w:pPr>
            <w:r w:rsidRPr="00FE1FB1">
              <w:t>(800) 676-1411</w:t>
            </w:r>
          </w:p>
        </w:tc>
      </w:tr>
      <w:tr w:rsidR="00134D69" w:rsidRPr="00EC22C1" w14:paraId="29834ABD"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E591667" w14:textId="77777777" w:rsidR="00134D69" w:rsidRDefault="00134D69" w:rsidP="007B3908">
            <w:pPr>
              <w:pStyle w:val="Table"/>
            </w:pPr>
            <w:r w:rsidRPr="00EC22C1">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ABD4169" w14:textId="77777777" w:rsidR="00134D69" w:rsidRDefault="00134D69" w:rsidP="007B3908">
            <w:pPr>
              <w:pStyle w:val="Table"/>
            </w:pPr>
            <w:r w:rsidRPr="00EC22C1">
              <w:t>1000010</w:t>
            </w:r>
          </w:p>
        </w:tc>
      </w:tr>
    </w:tbl>
    <w:p w14:paraId="63491B8B" w14:textId="77777777" w:rsidR="004408DC" w:rsidRDefault="004408DC" w:rsidP="00134D69">
      <w:pPr>
        <w:spacing w:after="60"/>
      </w:pPr>
    </w:p>
    <w:p w14:paraId="7CC49DBA" w14:textId="77777777" w:rsidR="005172AF" w:rsidRDefault="005172AF" w:rsidP="005172AF">
      <w:pPr>
        <w:pStyle w:val="Heading4"/>
        <w:rPr>
          <w:rFonts w:cs="Segoe UI"/>
        </w:rPr>
      </w:pPr>
      <w:r w:rsidRPr="01B8A606">
        <w:rPr>
          <w:rFonts w:ascii="Segoe UI" w:hAnsi="Segoe UI" w:cs="Segoe UI"/>
        </w:rPr>
        <w:t>Surest</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5172AF" w14:paraId="4BC1C18A" w14:textId="77777777">
        <w:trPr>
          <w:trHeight w:val="300"/>
        </w:trPr>
        <w:tc>
          <w:tcPr>
            <w:tcW w:w="9360" w:type="dxa"/>
            <w:gridSpan w:val="2"/>
            <w:shd w:val="clear" w:color="auto" w:fill="008272"/>
          </w:tcPr>
          <w:p w14:paraId="1DE3EB2C" w14:textId="6B936366" w:rsidR="005172AF" w:rsidRDefault="005172AF">
            <w:pPr>
              <w:pStyle w:val="Table"/>
              <w:rPr>
                <w:rFonts w:cs="Segoe UI"/>
                <w:color w:val="FFFFFF" w:themeColor="background1"/>
              </w:rPr>
            </w:pPr>
            <w:r w:rsidRPr="01B8A606">
              <w:rPr>
                <w:rFonts w:cs="Segoe UI"/>
                <w:color w:val="FFFFFF" w:themeColor="background1"/>
              </w:rPr>
              <w:t>Surest plans contact information</w:t>
            </w:r>
          </w:p>
        </w:tc>
      </w:tr>
      <w:tr w:rsidR="005172AF" w14:paraId="1D343E5C" w14:textId="77777777">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32A9AB4" w14:textId="77777777" w:rsidR="005172AF" w:rsidRDefault="005172AF">
            <w:pPr>
              <w:pStyle w:val="Table"/>
              <w:rPr>
                <w:rFonts w:cs="Segoe UI"/>
              </w:rPr>
            </w:pPr>
            <w:r w:rsidRPr="01B8A606">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47DE7D8" w14:textId="77777777" w:rsidR="005172AF" w:rsidRDefault="005172AF">
            <w:pPr>
              <w:pStyle w:val="Table"/>
              <w:rPr>
                <w:rStyle w:val="Hyperlink"/>
                <w:rFonts w:cs="Segoe UI"/>
                <w:color w:val="1A6AB7"/>
                <w:sz w:val="18"/>
                <w:szCs w:val="18"/>
              </w:rPr>
            </w:pPr>
          </w:p>
        </w:tc>
      </w:tr>
      <w:tr w:rsidR="005172AF" w14:paraId="1881BD7F" w14:textId="77777777">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784910AE" w14:textId="77777777" w:rsidR="005172AF" w:rsidRDefault="005172AF">
            <w:pPr>
              <w:pStyle w:val="Table"/>
              <w:rPr>
                <w:rFonts w:cs="Segoe UI"/>
              </w:rPr>
            </w:pPr>
            <w:r w:rsidRPr="01B8A606">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2611EB6F" w14:textId="77777777" w:rsidR="005172AF" w:rsidRDefault="005172AF">
            <w:pPr>
              <w:pStyle w:val="Table"/>
              <w:rPr>
                <w:rStyle w:val="Hyperlink"/>
                <w:rFonts w:cs="Segoe UI"/>
                <w:sz w:val="18"/>
                <w:szCs w:val="18"/>
              </w:rPr>
            </w:pPr>
            <w:r>
              <w:t>https://benefits.surest.com</w:t>
            </w:r>
          </w:p>
        </w:tc>
      </w:tr>
      <w:tr w:rsidR="005172AF" w14:paraId="45814320" w14:textId="77777777">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444F5F25" w14:textId="77777777" w:rsidR="005172AF" w:rsidRDefault="005172AF">
            <w:pPr>
              <w:pStyle w:val="Table"/>
              <w:rPr>
                <w:rFonts w:cs="Segoe UI"/>
              </w:rPr>
            </w:pPr>
            <w:r w:rsidRPr="01B8A606">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401D626" w14:textId="77777777" w:rsidR="005172AF" w:rsidRDefault="005172AF">
            <w:pPr>
              <w:pStyle w:val="Table"/>
              <w:rPr>
                <w:rFonts w:cs="Segoe UI"/>
              </w:rPr>
            </w:pPr>
            <w:r>
              <w:rPr>
                <w:rFonts w:cs="Segoe UI"/>
              </w:rPr>
              <w:t>1</w:t>
            </w:r>
            <w:r>
              <w:t>-866-222-1298</w:t>
            </w:r>
          </w:p>
        </w:tc>
      </w:tr>
      <w:tr w:rsidR="005172AF" w14:paraId="034C5230" w14:textId="77777777">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AF8FBDE" w14:textId="77777777" w:rsidR="005172AF" w:rsidRDefault="005172AF">
            <w:pPr>
              <w:pStyle w:val="Table"/>
              <w:rPr>
                <w:rFonts w:cs="Segoe UI"/>
              </w:rPr>
            </w:pPr>
            <w:r w:rsidRPr="01B8A606">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0CE333F1" w14:textId="77777777" w:rsidR="005172AF" w:rsidRDefault="005172AF">
            <w:pPr>
              <w:pStyle w:val="Table"/>
              <w:rPr>
                <w:rFonts w:cs="Segoe UI"/>
              </w:rPr>
            </w:pPr>
            <w:r>
              <w:rPr>
                <w:rFonts w:cs="Segoe UI"/>
              </w:rPr>
              <w:t>78800680</w:t>
            </w:r>
          </w:p>
        </w:tc>
      </w:tr>
    </w:tbl>
    <w:p w14:paraId="70F72B7C" w14:textId="77777777" w:rsidR="005172AF" w:rsidRDefault="005172AF" w:rsidP="00134D69">
      <w:pPr>
        <w:spacing w:after="60"/>
      </w:pPr>
    </w:p>
    <w:p w14:paraId="28D20A97" w14:textId="77777777" w:rsidR="004408DC" w:rsidRPr="00EC22C1" w:rsidRDefault="004408DC" w:rsidP="004408DC">
      <w:pPr>
        <w:pStyle w:val="Heading3"/>
      </w:pPr>
      <w:bookmarkStart w:id="6459" w:name="_Toc355100666"/>
      <w:bookmarkStart w:id="6460" w:name="_Toc358112088"/>
      <w:bookmarkStart w:id="6461" w:name="_Toc423430299"/>
      <w:bookmarkStart w:id="6462" w:name="_Toc423430735"/>
      <w:bookmarkStart w:id="6463" w:name="_Toc423430908"/>
      <w:bookmarkStart w:id="6464" w:name="_Toc423431084"/>
      <w:bookmarkStart w:id="6465" w:name="_Toc423431260"/>
      <w:bookmarkStart w:id="6466" w:name="_Toc423939130"/>
      <w:bookmarkStart w:id="6467" w:name="_Toc528225666"/>
      <w:bookmarkStart w:id="6468" w:name="_Toc528225845"/>
      <w:bookmarkStart w:id="6469" w:name="_Toc50119126"/>
      <w:bookmarkStart w:id="6470" w:name="_Toc50123178"/>
      <w:bookmarkStart w:id="6471" w:name="_Toc50576981"/>
      <w:bookmarkStart w:id="6472" w:name="_Toc50577534"/>
      <w:bookmarkStart w:id="6473" w:name="_Toc50577833"/>
      <w:bookmarkStart w:id="6474" w:name="_Toc50578419"/>
      <w:bookmarkStart w:id="6475" w:name="_Toc50578700"/>
      <w:bookmarkStart w:id="6476" w:name="_Toc50578876"/>
      <w:bookmarkStart w:id="6477" w:name="_Toc52895795"/>
      <w:bookmarkStart w:id="6478" w:name="_Toc52895976"/>
      <w:bookmarkStart w:id="6479" w:name="_Toc52896157"/>
      <w:bookmarkStart w:id="6480" w:name="_Toc147931432"/>
      <w:bookmarkStart w:id="6481" w:name="_Toc147931720"/>
      <w:bookmarkStart w:id="6482" w:name="_Toc147933384"/>
      <w:bookmarkStart w:id="6483" w:name="_Toc172462779"/>
      <w:bookmarkStart w:id="6484" w:name="_Toc172462998"/>
      <w:bookmarkStart w:id="6485" w:name="_Toc179990357"/>
      <w:bookmarkStart w:id="6486" w:name="_Toc179998752"/>
      <w:bookmarkStart w:id="6487" w:name="_Toc355100437"/>
      <w:bookmarkStart w:id="6488" w:name="_Toc355100510"/>
      <w:r w:rsidRPr="00750C06">
        <w:lastRenderedPageBreak/>
        <w:t>Dental</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r w:rsidRPr="00EC22C1">
        <w:t xml:space="preserve"> </w:t>
      </w:r>
      <w:bookmarkEnd w:id="6487"/>
      <w:bookmarkEnd w:id="6488"/>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530AAD" w:rsidRPr="00EC22C1" w14:paraId="3D60F6FD" w14:textId="77777777" w:rsidTr="007B3908">
        <w:trPr>
          <w:tblHeader/>
        </w:trPr>
        <w:tc>
          <w:tcPr>
            <w:tcW w:w="9360" w:type="dxa"/>
            <w:gridSpan w:val="2"/>
            <w:shd w:val="clear" w:color="auto" w:fill="008272"/>
          </w:tcPr>
          <w:p w14:paraId="6685FDA8" w14:textId="77777777" w:rsidR="00530AAD" w:rsidRPr="004353DB" w:rsidRDefault="00530AAD" w:rsidP="007B3908">
            <w:pPr>
              <w:pStyle w:val="Table"/>
              <w:rPr>
                <w:color w:val="FFFFFF" w:themeColor="background1"/>
              </w:rPr>
            </w:pPr>
            <w:bookmarkStart w:id="6489" w:name="_Toc355100438"/>
            <w:bookmarkStart w:id="6490" w:name="_Toc355100511"/>
            <w:bookmarkStart w:id="6491" w:name="_Toc355100667"/>
            <w:bookmarkStart w:id="6492" w:name="_Toc358112089"/>
            <w:r>
              <w:rPr>
                <w:color w:val="FFFFFF" w:themeColor="background1"/>
              </w:rPr>
              <w:t>Premera plans contact information</w:t>
            </w:r>
          </w:p>
        </w:tc>
      </w:tr>
      <w:tr w:rsidR="00530AAD" w:rsidRPr="00EC22C1" w14:paraId="2696E638"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4BF02366" w14:textId="0A0BE504" w:rsidR="00530AAD" w:rsidRPr="00EC22C1" w:rsidRDefault="00530AAD" w:rsidP="007B3908">
            <w:pPr>
              <w:pStyle w:val="Table"/>
            </w:pPr>
            <w:r w:rsidRPr="00FE1FB1">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68AD193" w14:textId="7A586ECD" w:rsidR="00530AAD" w:rsidRPr="00FE1FB1" w:rsidRDefault="00530AAD" w:rsidP="007B3908">
            <w:pPr>
              <w:pStyle w:val="Table"/>
              <w:rPr>
                <w:rStyle w:val="Hyperlink"/>
                <w:sz w:val="18"/>
                <w:szCs w:val="18"/>
              </w:rPr>
            </w:pPr>
            <w:hyperlink r:id="rId237" w:history="1">
              <w:r w:rsidRPr="00FE1FB1">
                <w:rPr>
                  <w:rStyle w:val="Hyperlink"/>
                  <w:rFonts w:cs="Segoe UI"/>
                  <w:color w:val="1A6AB7"/>
                  <w:sz w:val="18"/>
                  <w:szCs w:val="18"/>
                  <w:bdr w:val="none" w:sz="0" w:space="0" w:color="auto" w:frame="1"/>
                  <w:shd w:val="clear" w:color="auto" w:fill="FFFFFF"/>
                </w:rPr>
                <w:t>microsoft@premera.com</w:t>
              </w:r>
            </w:hyperlink>
          </w:p>
        </w:tc>
      </w:tr>
      <w:tr w:rsidR="00530AAD" w:rsidRPr="00EC22C1" w14:paraId="6CBDF3B2"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60AC8D1" w14:textId="77777777" w:rsidR="00530AAD" w:rsidRDefault="00530AAD" w:rsidP="007B3908">
            <w:pPr>
              <w:pStyle w:val="Table"/>
            </w:pPr>
            <w: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6C69E90" w14:textId="2D9F9CD8" w:rsidR="00530AAD" w:rsidRDefault="00530AAD" w:rsidP="007B3908">
            <w:pPr>
              <w:pStyle w:val="Table"/>
            </w:pPr>
            <w:hyperlink r:id="rId238" w:history="1">
              <w:r w:rsidRPr="00296857">
                <w:rPr>
                  <w:rStyle w:val="Hyperlink"/>
                  <w:sz w:val="18"/>
                  <w:szCs w:val="18"/>
                </w:rPr>
                <w:t>https://www.premera.com/</w:t>
              </w:r>
            </w:hyperlink>
          </w:p>
        </w:tc>
      </w:tr>
      <w:tr w:rsidR="00530AAD" w:rsidRPr="00EC22C1" w14:paraId="60489D98"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4E3AD765" w14:textId="77777777" w:rsidR="00530AAD" w:rsidRPr="00EC22C1" w:rsidRDefault="00530AAD" w:rsidP="007B3908">
            <w:pPr>
              <w:pStyle w:val="Table"/>
            </w:pPr>
            <w:r w:rsidRPr="00FE1FB1">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2660E8A" w14:textId="77777777" w:rsidR="00530AAD" w:rsidRPr="00EC22C1" w:rsidRDefault="00530AAD" w:rsidP="007B3908">
            <w:pPr>
              <w:pStyle w:val="Table"/>
            </w:pPr>
            <w:r w:rsidRPr="00FE1FB1">
              <w:t>(800) 676-1411</w:t>
            </w:r>
          </w:p>
        </w:tc>
      </w:tr>
      <w:tr w:rsidR="00530AAD" w:rsidRPr="00EC22C1" w14:paraId="42C04873"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CD2CBC6" w14:textId="77777777" w:rsidR="00530AAD" w:rsidRDefault="00530AAD" w:rsidP="007B3908">
            <w:pPr>
              <w:pStyle w:val="Table"/>
            </w:pPr>
            <w:r w:rsidRPr="00EC22C1">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DE058ED" w14:textId="77777777" w:rsidR="00530AAD" w:rsidRDefault="00530AAD" w:rsidP="007B3908">
            <w:pPr>
              <w:pStyle w:val="Table"/>
            </w:pPr>
            <w:r w:rsidRPr="00EC22C1">
              <w:t>1000010</w:t>
            </w:r>
          </w:p>
        </w:tc>
      </w:tr>
    </w:tbl>
    <w:p w14:paraId="145E5600" w14:textId="77777777" w:rsidR="004408DC" w:rsidRDefault="004408DC" w:rsidP="004408DC">
      <w:pPr>
        <w:pStyle w:val="AdjParagraph"/>
      </w:pPr>
    </w:p>
    <w:p w14:paraId="373103FD" w14:textId="77777777" w:rsidR="001672F3" w:rsidRPr="00470C29" w:rsidRDefault="001672F3" w:rsidP="001672F3">
      <w:pPr>
        <w:pStyle w:val="Heading3"/>
        <w:rPr>
          <w:rFonts w:cs="Segoe UI"/>
        </w:rPr>
      </w:pPr>
      <w:bookmarkStart w:id="6493" w:name="_Toc172462780"/>
      <w:bookmarkStart w:id="6494" w:name="_Toc172462999"/>
      <w:bookmarkStart w:id="6495" w:name="_Toc179990358"/>
      <w:bookmarkStart w:id="6496" w:name="_Toc179998753"/>
      <w:bookmarkStart w:id="6497" w:name="_Toc423430300"/>
      <w:bookmarkStart w:id="6498" w:name="_Toc423430736"/>
      <w:bookmarkStart w:id="6499" w:name="_Toc423430909"/>
      <w:bookmarkStart w:id="6500" w:name="_Toc423431085"/>
      <w:bookmarkStart w:id="6501" w:name="_Toc423431261"/>
      <w:bookmarkStart w:id="6502" w:name="_Toc423939131"/>
      <w:bookmarkStart w:id="6503" w:name="_Toc528225667"/>
      <w:bookmarkStart w:id="6504" w:name="_Toc528225846"/>
      <w:bookmarkStart w:id="6505" w:name="_Toc50119127"/>
      <w:bookmarkStart w:id="6506" w:name="_Toc50123179"/>
      <w:bookmarkStart w:id="6507" w:name="_Toc50576982"/>
      <w:bookmarkStart w:id="6508" w:name="_Toc50577535"/>
      <w:bookmarkStart w:id="6509" w:name="_Toc50577834"/>
      <w:bookmarkStart w:id="6510" w:name="_Toc50578420"/>
      <w:bookmarkStart w:id="6511" w:name="_Toc50578701"/>
      <w:bookmarkStart w:id="6512" w:name="_Toc50578877"/>
      <w:bookmarkStart w:id="6513" w:name="_Toc52895796"/>
      <w:bookmarkStart w:id="6514" w:name="_Toc52895977"/>
      <w:bookmarkStart w:id="6515" w:name="_Toc52896158"/>
      <w:bookmarkStart w:id="6516" w:name="_Toc147931433"/>
      <w:bookmarkStart w:id="6517" w:name="_Toc147931721"/>
      <w:bookmarkStart w:id="6518" w:name="_Toc147933385"/>
      <w:r w:rsidRPr="01B8A606">
        <w:rPr>
          <w:rFonts w:cs="Segoe UI"/>
        </w:rPr>
        <w:t>Vision</w:t>
      </w:r>
      <w:bookmarkEnd w:id="6493"/>
      <w:bookmarkEnd w:id="6494"/>
      <w:bookmarkEnd w:id="6495"/>
      <w:bookmarkEnd w:id="6496"/>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1672F3" w14:paraId="48895A8D" w14:textId="77777777">
        <w:trPr>
          <w:trHeight w:val="300"/>
        </w:trPr>
        <w:tc>
          <w:tcPr>
            <w:tcW w:w="9360" w:type="dxa"/>
            <w:gridSpan w:val="2"/>
            <w:shd w:val="clear" w:color="auto" w:fill="008272"/>
          </w:tcPr>
          <w:p w14:paraId="6E72E35D" w14:textId="77777777" w:rsidR="001672F3" w:rsidRDefault="001672F3">
            <w:pPr>
              <w:pStyle w:val="Table"/>
              <w:rPr>
                <w:rFonts w:cs="Segoe UI"/>
                <w:color w:val="FFFFFF" w:themeColor="background1"/>
              </w:rPr>
            </w:pPr>
            <w:r w:rsidRPr="01B8A606">
              <w:rPr>
                <w:rFonts w:cs="Segoe UI"/>
                <w:color w:val="FFFFFF" w:themeColor="background1"/>
              </w:rPr>
              <w:t>EyeMed contact information</w:t>
            </w:r>
          </w:p>
        </w:tc>
      </w:tr>
      <w:tr w:rsidR="001672F3" w14:paraId="22A34EC6" w14:textId="77777777">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8639F20" w14:textId="77777777" w:rsidR="001672F3" w:rsidRDefault="001672F3">
            <w:pPr>
              <w:pStyle w:val="Table"/>
              <w:rPr>
                <w:rFonts w:cs="Segoe UI"/>
              </w:rPr>
            </w:pPr>
            <w:r w:rsidRPr="01B8A606">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00DC688B" w14:textId="77777777" w:rsidR="001672F3" w:rsidRDefault="001672F3">
            <w:pPr>
              <w:pStyle w:val="Table"/>
              <w:rPr>
                <w:rStyle w:val="Hyperlink"/>
                <w:rFonts w:cs="Segoe UI"/>
                <w:color w:val="1A6AB7"/>
                <w:sz w:val="18"/>
                <w:szCs w:val="18"/>
              </w:rPr>
            </w:pPr>
          </w:p>
        </w:tc>
      </w:tr>
      <w:tr w:rsidR="001672F3" w14:paraId="7D078C7A" w14:textId="77777777">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E11D732" w14:textId="77777777" w:rsidR="001672F3" w:rsidRDefault="001672F3">
            <w:pPr>
              <w:pStyle w:val="Table"/>
              <w:rPr>
                <w:rFonts w:cs="Segoe UI"/>
              </w:rPr>
            </w:pPr>
            <w:r w:rsidRPr="01B8A606">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D7999A1" w14:textId="20B01896" w:rsidR="001672F3" w:rsidRDefault="00821144">
            <w:pPr>
              <w:pStyle w:val="Table"/>
              <w:rPr>
                <w:rStyle w:val="Hyperlink"/>
                <w:rFonts w:cs="Segoe UI"/>
                <w:sz w:val="18"/>
                <w:szCs w:val="18"/>
              </w:rPr>
            </w:pPr>
            <w:r w:rsidRPr="00821144">
              <w:rPr>
                <w:rStyle w:val="Hyperlink"/>
                <w:rFonts w:cs="Segoe UI"/>
                <w:sz w:val="18"/>
                <w:szCs w:val="18"/>
              </w:rPr>
              <w:t>eyemed.com/microsoft</w:t>
            </w:r>
          </w:p>
        </w:tc>
      </w:tr>
      <w:tr w:rsidR="001672F3" w14:paraId="4434C089" w14:textId="77777777">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25A5201B" w14:textId="77777777" w:rsidR="001672F3" w:rsidRDefault="001672F3">
            <w:pPr>
              <w:pStyle w:val="Table"/>
              <w:rPr>
                <w:rFonts w:cs="Segoe UI"/>
              </w:rPr>
            </w:pPr>
            <w:r w:rsidRPr="01B8A606">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ACD61FB" w14:textId="1E51895C" w:rsidR="001672F3" w:rsidRDefault="004E1381">
            <w:pPr>
              <w:pStyle w:val="Table"/>
              <w:rPr>
                <w:rFonts w:cs="Segoe UI"/>
              </w:rPr>
            </w:pPr>
            <w:r w:rsidRPr="004E1381">
              <w:rPr>
                <w:rFonts w:cs="Segoe UI"/>
              </w:rPr>
              <w:t>1-844-844-0920</w:t>
            </w:r>
          </w:p>
        </w:tc>
      </w:tr>
      <w:tr w:rsidR="001672F3" w14:paraId="2793C195" w14:textId="77777777">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36CB2641" w14:textId="77777777" w:rsidR="001672F3" w:rsidRDefault="001672F3">
            <w:pPr>
              <w:pStyle w:val="Table"/>
              <w:rPr>
                <w:rFonts w:cs="Segoe UI"/>
              </w:rPr>
            </w:pPr>
            <w:r w:rsidRPr="01B8A606">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2A876754" w14:textId="235760CD" w:rsidR="001672F3" w:rsidRDefault="007E138D">
            <w:pPr>
              <w:pStyle w:val="Table"/>
              <w:rPr>
                <w:rFonts w:cs="Segoe UI"/>
              </w:rPr>
            </w:pPr>
            <w:r w:rsidRPr="007E138D">
              <w:rPr>
                <w:rFonts w:cs="Segoe UI"/>
              </w:rPr>
              <w:t>1055392, 1055393</w:t>
            </w:r>
          </w:p>
        </w:tc>
      </w:tr>
    </w:tbl>
    <w:p w14:paraId="6A763037" w14:textId="77777777" w:rsidR="001672F3" w:rsidRPr="0047183D" w:rsidRDefault="001672F3" w:rsidP="001672F3">
      <w:pPr>
        <w:pStyle w:val="AdjParagraph"/>
        <w:rPr>
          <w:rFonts w:cs="Segoe UI"/>
        </w:rPr>
      </w:pPr>
    </w:p>
    <w:p w14:paraId="157044FC" w14:textId="77777777" w:rsidR="001672F3" w:rsidRDefault="001672F3" w:rsidP="004408DC">
      <w:pPr>
        <w:pStyle w:val="Heading3"/>
      </w:pPr>
    </w:p>
    <w:p w14:paraId="0215F6F3" w14:textId="3450A900" w:rsidR="004408DC" w:rsidRPr="00EC22C1" w:rsidRDefault="00C86FCE" w:rsidP="004408DC">
      <w:pPr>
        <w:pStyle w:val="Heading3"/>
      </w:pPr>
      <w:bookmarkStart w:id="6519" w:name="_Toc172462781"/>
      <w:bookmarkStart w:id="6520" w:name="_Toc172463000"/>
      <w:bookmarkStart w:id="6521" w:name="_Toc179990359"/>
      <w:bookmarkStart w:id="6522" w:name="_Toc179998754"/>
      <w:r>
        <w:t xml:space="preserve">Spring Health </w:t>
      </w:r>
      <w:r w:rsidR="00435215">
        <w:t xml:space="preserve">Short-term Counseling, Resource &amp; Referral </w:t>
      </w:r>
      <w:r w:rsidR="004408DC">
        <w:t>employee assistance program</w:t>
      </w:r>
      <w:r w:rsidR="004408DC" w:rsidRPr="00EC22C1">
        <w:t xml:space="preserve"> (EAP</w:t>
      </w:r>
      <w:bookmarkEnd w:id="6489"/>
      <w:bookmarkEnd w:id="6490"/>
      <w:bookmarkEnd w:id="6491"/>
      <w:r w:rsidR="004408DC" w:rsidRPr="00EC22C1">
        <w:t>)</w:t>
      </w:r>
      <w:bookmarkEnd w:id="6492"/>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530AAD" w:rsidRPr="00EC22C1" w14:paraId="0C16EE82" w14:textId="77777777" w:rsidTr="048D0CF7">
        <w:trPr>
          <w:tblHeader/>
        </w:trPr>
        <w:tc>
          <w:tcPr>
            <w:tcW w:w="9360" w:type="dxa"/>
            <w:gridSpan w:val="2"/>
            <w:shd w:val="clear" w:color="auto" w:fill="008272"/>
          </w:tcPr>
          <w:p w14:paraId="107FA62E" w14:textId="51DE28E2" w:rsidR="00530AAD" w:rsidRPr="004353DB" w:rsidRDefault="439D31DC" w:rsidP="007B3908">
            <w:pPr>
              <w:pStyle w:val="Table"/>
              <w:rPr>
                <w:color w:val="FFFFFF" w:themeColor="background1"/>
              </w:rPr>
            </w:pPr>
            <w:bookmarkStart w:id="6523" w:name="_Toc355100439"/>
            <w:bookmarkStart w:id="6524" w:name="_Toc355100512"/>
            <w:bookmarkStart w:id="6525" w:name="_Toc355100668"/>
            <w:bookmarkStart w:id="6526" w:name="_Toc358112090"/>
            <w:r w:rsidRPr="048D0CF7">
              <w:rPr>
                <w:color w:val="FFFFFF" w:themeColor="background1"/>
              </w:rPr>
              <w:t>S</w:t>
            </w:r>
            <w:r w:rsidR="07FAC28D" w:rsidRPr="048D0CF7">
              <w:rPr>
                <w:color w:val="FFFFFF" w:themeColor="background1"/>
              </w:rPr>
              <w:t xml:space="preserve">pring </w:t>
            </w:r>
            <w:r w:rsidR="2806A559" w:rsidRPr="048D0CF7">
              <w:rPr>
                <w:color w:val="FFFFFF" w:themeColor="background1"/>
              </w:rPr>
              <w:t>Health</w:t>
            </w:r>
            <w:r w:rsidR="0ACF0234" w:rsidRPr="048D0CF7">
              <w:rPr>
                <w:color w:val="FFFFFF" w:themeColor="background1"/>
              </w:rPr>
              <w:t xml:space="preserve"> contact</w:t>
            </w:r>
            <w:r w:rsidR="07FAC28D" w:rsidRPr="048D0CF7">
              <w:rPr>
                <w:color w:val="FFFFFF" w:themeColor="background1"/>
              </w:rPr>
              <w:t xml:space="preserve"> information</w:t>
            </w:r>
          </w:p>
        </w:tc>
      </w:tr>
      <w:tr w:rsidR="00530AAD" w:rsidRPr="00EC22C1" w14:paraId="5E1C010B" w14:textId="77777777" w:rsidTr="048D0CF7">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6C8A2C1" w14:textId="77777777" w:rsidR="00530AAD" w:rsidRDefault="00530AAD" w:rsidP="007B3908">
            <w:pPr>
              <w:pStyle w:val="Table"/>
            </w:pPr>
            <w: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A18A26D" w14:textId="483BD9CE" w:rsidR="00530AAD" w:rsidRPr="00F86AE1" w:rsidRDefault="00CE7647" w:rsidP="007B3908">
            <w:pPr>
              <w:pStyle w:val="Table"/>
              <w:rPr>
                <w:szCs w:val="18"/>
              </w:rPr>
            </w:pPr>
            <w:hyperlink r:id="rId239" w:history="1">
              <w:r w:rsidRPr="0047183D">
                <w:rPr>
                  <w:rStyle w:val="Hyperlink"/>
                  <w:rFonts w:cs="Segoe UI"/>
                  <w:sz w:val="18"/>
                  <w:szCs w:val="18"/>
                  <w:bdr w:val="none" w:sz="0" w:space="0" w:color="auto" w:frame="1"/>
                  <w:shd w:val="clear" w:color="auto" w:fill="FFFFFF"/>
                </w:rPr>
                <w:t>https://microsoft.springhealth.com/</w:t>
              </w:r>
            </w:hyperlink>
          </w:p>
        </w:tc>
      </w:tr>
      <w:tr w:rsidR="00530AAD" w:rsidRPr="00EC22C1" w14:paraId="2A05D428" w14:textId="77777777" w:rsidTr="048D0CF7">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7360EDD7" w14:textId="77777777" w:rsidR="00530AAD" w:rsidRPr="00EC22C1" w:rsidRDefault="00530AAD" w:rsidP="007B3908">
            <w:pPr>
              <w:pStyle w:val="Table"/>
            </w:pPr>
            <w:r w:rsidRPr="00FE1FB1">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891520E" w14:textId="56D76D08" w:rsidR="00530AAD" w:rsidRPr="00EC22C1" w:rsidRDefault="07FAC28D" w:rsidP="007B3908">
            <w:pPr>
              <w:pStyle w:val="Table"/>
            </w:pPr>
            <w:r>
              <w:t>(</w:t>
            </w:r>
            <w:r w:rsidR="1DA716CF">
              <w:t>855) 629-0554</w:t>
            </w:r>
          </w:p>
        </w:tc>
      </w:tr>
    </w:tbl>
    <w:p w14:paraId="1CAD299A" w14:textId="77777777" w:rsidR="004408DC" w:rsidRPr="00E018FF" w:rsidRDefault="004408DC" w:rsidP="004408DC">
      <w:pPr>
        <w:pStyle w:val="AdjParagraph"/>
      </w:pPr>
    </w:p>
    <w:p w14:paraId="3FA928B9" w14:textId="49C484AF" w:rsidR="00EF686C" w:rsidRDefault="0015656C" w:rsidP="00EF686C">
      <w:pPr>
        <w:pStyle w:val="Heading3"/>
      </w:pPr>
      <w:bookmarkStart w:id="6527" w:name="_Toc373312264"/>
      <w:bookmarkStart w:id="6528" w:name="_Toc375549621"/>
      <w:bookmarkStart w:id="6529" w:name="_Toc384639333"/>
      <w:bookmarkStart w:id="6530" w:name="_Toc390169888"/>
      <w:bookmarkStart w:id="6531" w:name="_Toc423607666"/>
      <w:bookmarkStart w:id="6532" w:name="_Toc423611771"/>
      <w:bookmarkStart w:id="6533" w:name="_Toc423612363"/>
      <w:bookmarkStart w:id="6534" w:name="_Toc423613760"/>
      <w:bookmarkStart w:id="6535" w:name="_Toc423629948"/>
      <w:bookmarkStart w:id="6536" w:name="_Toc423630265"/>
      <w:bookmarkStart w:id="6537" w:name="_Toc433127261"/>
      <w:bookmarkStart w:id="6538" w:name="_Toc501812288"/>
      <w:bookmarkStart w:id="6539" w:name="_Toc517773461"/>
      <w:bookmarkStart w:id="6540" w:name="_Toc517773654"/>
      <w:bookmarkStart w:id="6541" w:name="_Toc517782020"/>
      <w:bookmarkStart w:id="6542" w:name="_Toc525848858"/>
      <w:bookmarkStart w:id="6543" w:name="_Toc527544325"/>
      <w:bookmarkStart w:id="6544" w:name="_Toc527544816"/>
      <w:bookmarkStart w:id="6545" w:name="_Toc527545970"/>
      <w:bookmarkStart w:id="6546" w:name="_Toc14111778"/>
      <w:bookmarkStart w:id="6547" w:name="_Toc23192375"/>
      <w:bookmarkStart w:id="6548" w:name="_Toc40194640"/>
      <w:bookmarkStart w:id="6549" w:name="_Toc44062370"/>
      <w:bookmarkStart w:id="6550" w:name="_Toc44062583"/>
      <w:bookmarkStart w:id="6551" w:name="_Toc45016371"/>
      <w:bookmarkStart w:id="6552" w:name="_Toc48573266"/>
      <w:bookmarkStart w:id="6553" w:name="_Toc48573467"/>
      <w:bookmarkStart w:id="6554" w:name="_Toc48573626"/>
      <w:bookmarkStart w:id="6555" w:name="_Toc49169077"/>
      <w:bookmarkStart w:id="6556" w:name="_Toc49169332"/>
      <w:bookmarkStart w:id="6557" w:name="_Toc49169534"/>
      <w:bookmarkStart w:id="6558" w:name="_Toc49262249"/>
      <w:bookmarkStart w:id="6559" w:name="_Toc49264519"/>
      <w:bookmarkStart w:id="6560" w:name="_Toc49264677"/>
      <w:bookmarkStart w:id="6561" w:name="_Toc49265081"/>
      <w:bookmarkStart w:id="6562" w:name="_Toc50577202"/>
      <w:bookmarkStart w:id="6563" w:name="_Toc52788995"/>
      <w:bookmarkStart w:id="6564" w:name="_Toc52789199"/>
      <w:bookmarkStart w:id="6565" w:name="_Toc52789360"/>
      <w:bookmarkStart w:id="6566" w:name="_Toc52789558"/>
      <w:bookmarkStart w:id="6567" w:name="_Toc80694855"/>
      <w:bookmarkStart w:id="6568" w:name="_Toc84320419"/>
      <w:bookmarkStart w:id="6569" w:name="_Toc147931434"/>
      <w:bookmarkStart w:id="6570" w:name="_Toc147931722"/>
      <w:bookmarkStart w:id="6571" w:name="_Toc147933386"/>
      <w:bookmarkStart w:id="6572" w:name="_Toc172462782"/>
      <w:bookmarkStart w:id="6573" w:name="_Toc172463001"/>
      <w:bookmarkStart w:id="6574" w:name="_Toc179990360"/>
      <w:bookmarkStart w:id="6575" w:name="_Toc179998755"/>
      <w:bookmarkEnd w:id="6523"/>
      <w:bookmarkEnd w:id="6524"/>
      <w:bookmarkEnd w:id="6525"/>
      <w:bookmarkEnd w:id="6526"/>
      <w:r>
        <w:t>Health savings accounts and flexible spending accounts</w:t>
      </w:r>
      <w:bookmarkStart w:id="6576" w:name="_Toc355100440"/>
      <w:bookmarkStart w:id="6577" w:name="_Toc355100513"/>
      <w:bookmarkStart w:id="6578" w:name="_Toc355100669"/>
      <w:bookmarkStart w:id="6579" w:name="_Toc358112091"/>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EF686C" w14:paraId="367A7B93" w14:textId="77777777" w:rsidTr="00EF686C">
        <w:trPr>
          <w:tblHeader/>
        </w:trPr>
        <w:tc>
          <w:tcPr>
            <w:tcW w:w="9360" w:type="dxa"/>
            <w:gridSpan w:val="2"/>
            <w:shd w:val="clear" w:color="auto" w:fill="008272"/>
            <w:hideMark/>
          </w:tcPr>
          <w:p w14:paraId="578C2529" w14:textId="146E8190" w:rsidR="00EF686C" w:rsidRDefault="00CC625D">
            <w:pPr>
              <w:pStyle w:val="Table"/>
              <w:rPr>
                <w:color w:val="FFFFFF" w:themeColor="background1"/>
              </w:rPr>
            </w:pPr>
            <w:bookmarkStart w:id="6580" w:name="_Hlk50119795"/>
            <w:r>
              <w:rPr>
                <w:color w:val="FFFFFF" w:themeColor="background1"/>
              </w:rPr>
              <w:t>Fidelity</w:t>
            </w:r>
            <w:r w:rsidR="00EF686C">
              <w:rPr>
                <w:color w:val="FFFFFF" w:themeColor="background1"/>
              </w:rPr>
              <w:t xml:space="preserve"> contact information</w:t>
            </w:r>
          </w:p>
        </w:tc>
      </w:tr>
      <w:tr w:rsidR="00EF686C" w14:paraId="7EE9CA4E" w14:textId="77777777" w:rsidTr="00EF686C">
        <w:tc>
          <w:tcPr>
            <w:tcW w:w="2790" w:type="dxa"/>
            <w:tcBorders>
              <w:top w:val="single" w:sz="4" w:space="0" w:color="7F7F7F" w:themeColor="text1" w:themeTint="80"/>
              <w:left w:val="nil"/>
              <w:bottom w:val="single" w:sz="4" w:space="0" w:color="7F7F7F" w:themeColor="text1" w:themeTint="80"/>
              <w:right w:val="single" w:sz="4" w:space="0" w:color="7F7F7F" w:themeColor="text1" w:themeTint="80"/>
            </w:tcBorders>
            <w:hideMark/>
          </w:tcPr>
          <w:p w14:paraId="13E37C8A" w14:textId="77777777" w:rsidR="00EF686C" w:rsidRDefault="00EF686C">
            <w:pPr>
              <w:pStyle w:val="Table"/>
            </w:pPr>
            <w: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right w:val="nil"/>
            </w:tcBorders>
            <w:hideMark/>
          </w:tcPr>
          <w:p w14:paraId="192D6E36" w14:textId="6A0A942A" w:rsidR="00EF686C" w:rsidRDefault="00EF686C">
            <w:pPr>
              <w:pStyle w:val="Table"/>
            </w:pPr>
            <w:hyperlink r:id="rId240" w:tgtFrame="_blank" w:history="1">
              <w:r>
                <w:rPr>
                  <w:rStyle w:val="Hyperlink"/>
                </w:rPr>
                <w:t>www.netbenefits.com</w:t>
              </w:r>
            </w:hyperlink>
          </w:p>
        </w:tc>
      </w:tr>
      <w:tr w:rsidR="00EF686C" w14:paraId="4C0E29E1" w14:textId="77777777" w:rsidTr="00EF686C">
        <w:tc>
          <w:tcPr>
            <w:tcW w:w="2790" w:type="dxa"/>
            <w:tcBorders>
              <w:top w:val="single" w:sz="4" w:space="0" w:color="7F7F7F" w:themeColor="text1" w:themeTint="80"/>
              <w:left w:val="nil"/>
              <w:bottom w:val="single" w:sz="4" w:space="0" w:color="7F7F7F" w:themeColor="text1" w:themeTint="80"/>
              <w:right w:val="single" w:sz="4" w:space="0" w:color="7F7F7F" w:themeColor="text1" w:themeTint="80"/>
            </w:tcBorders>
            <w:hideMark/>
          </w:tcPr>
          <w:p w14:paraId="6A03177B" w14:textId="77777777" w:rsidR="00EF686C" w:rsidRDefault="00EF686C">
            <w:pPr>
              <w:pStyle w:val="Table"/>
            </w:pPr>
            <w: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right w:val="nil"/>
            </w:tcBorders>
            <w:hideMark/>
          </w:tcPr>
          <w:p w14:paraId="13A8C159" w14:textId="77777777" w:rsidR="00EF686C" w:rsidRDefault="00EF686C">
            <w:pPr>
              <w:pStyle w:val="Table"/>
            </w:pPr>
            <w:r>
              <w:t>(888) 810-MSFT (6738)</w:t>
            </w:r>
          </w:p>
        </w:tc>
        <w:bookmarkEnd w:id="6580"/>
      </w:tr>
    </w:tbl>
    <w:p w14:paraId="6D222A0D" w14:textId="77777777" w:rsidR="00EF686C" w:rsidRPr="00EF686C" w:rsidRDefault="00EF686C" w:rsidP="00EF686C"/>
    <w:p w14:paraId="6FA2B801" w14:textId="77777777" w:rsidR="004408DC" w:rsidRDefault="004408DC" w:rsidP="004408DC">
      <w:pPr>
        <w:pStyle w:val="Heading3"/>
      </w:pPr>
      <w:bookmarkStart w:id="6581" w:name="_Toc423430302"/>
      <w:bookmarkStart w:id="6582" w:name="_Toc423430738"/>
      <w:bookmarkStart w:id="6583" w:name="_Toc423430911"/>
      <w:bookmarkStart w:id="6584" w:name="_Toc423431087"/>
      <w:bookmarkStart w:id="6585" w:name="_Toc423431263"/>
      <w:bookmarkStart w:id="6586" w:name="_Toc423939133"/>
      <w:bookmarkStart w:id="6587" w:name="_Toc528225669"/>
      <w:bookmarkStart w:id="6588" w:name="_Toc528225848"/>
      <w:bookmarkStart w:id="6589" w:name="_Toc50119129"/>
      <w:bookmarkStart w:id="6590" w:name="_Toc50123181"/>
      <w:bookmarkStart w:id="6591" w:name="_Toc50576984"/>
      <w:bookmarkStart w:id="6592" w:name="_Toc50577537"/>
      <w:bookmarkStart w:id="6593" w:name="_Toc50577836"/>
      <w:bookmarkStart w:id="6594" w:name="_Toc50578422"/>
      <w:bookmarkStart w:id="6595" w:name="_Toc50578703"/>
      <w:bookmarkStart w:id="6596" w:name="_Toc50578879"/>
      <w:bookmarkStart w:id="6597" w:name="_Toc52895798"/>
      <w:bookmarkStart w:id="6598" w:name="_Toc52895979"/>
      <w:bookmarkStart w:id="6599" w:name="_Toc52896160"/>
      <w:bookmarkStart w:id="6600" w:name="_Toc147931435"/>
      <w:bookmarkStart w:id="6601" w:name="_Toc147931723"/>
      <w:bookmarkStart w:id="6602" w:name="_Toc147933387"/>
      <w:bookmarkStart w:id="6603" w:name="_Toc172462783"/>
      <w:bookmarkStart w:id="6604" w:name="_Toc172463002"/>
      <w:bookmarkStart w:id="6605" w:name="_Toc179990361"/>
      <w:bookmarkStart w:id="6606" w:name="_Toc179998756"/>
      <w:r>
        <w:lastRenderedPageBreak/>
        <w:t>Life insurance</w:t>
      </w:r>
      <w:bookmarkEnd w:id="6576"/>
      <w:bookmarkEnd w:id="6577"/>
      <w:bookmarkEnd w:id="6578"/>
      <w:bookmarkEnd w:id="6579"/>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tbl>
      <w:tblPr>
        <w:tblStyle w:val="TableGrid"/>
        <w:tblW w:w="0" w:type="auto"/>
        <w:tblBorders>
          <w:bottom w:val="single" w:sz="4" w:space="0" w:color="FFFFFF" w:themeColor="background1"/>
          <w:insideH w:val="single" w:sz="4" w:space="0" w:color="FFFFFF" w:themeColor="background1"/>
        </w:tblBorders>
        <w:tblLook w:val="04A0" w:firstRow="1" w:lastRow="0" w:firstColumn="1" w:lastColumn="0" w:noHBand="0" w:noVBand="1"/>
        <w:tblCaption w:val="How to get help - life insurance"/>
      </w:tblPr>
      <w:tblGrid>
        <w:gridCol w:w="4597"/>
        <w:gridCol w:w="4763"/>
      </w:tblGrid>
      <w:tr w:rsidR="004408DC" w:rsidRPr="00750C06" w14:paraId="5FF17A36" w14:textId="77777777" w:rsidTr="00560112">
        <w:trPr>
          <w:tblHeader/>
        </w:trPr>
        <w:tc>
          <w:tcPr>
            <w:tcW w:w="4608" w:type="dxa"/>
            <w:tcBorders>
              <w:top w:val="nil"/>
              <w:bottom w:val="single" w:sz="4" w:space="0" w:color="FFFFFF" w:themeColor="background1"/>
              <w:right w:val="single" w:sz="4" w:space="0" w:color="FFFFFF" w:themeColor="background1"/>
            </w:tcBorders>
            <w:shd w:val="clear" w:color="auto" w:fill="008272"/>
          </w:tcPr>
          <w:p w14:paraId="5079F32D" w14:textId="77777777" w:rsidR="004408DC" w:rsidRPr="00750C06" w:rsidRDefault="004408DC" w:rsidP="00295F48">
            <w:pPr>
              <w:pStyle w:val="Table"/>
              <w:rPr>
                <w:color w:val="FFFFFF" w:themeColor="background1"/>
              </w:rPr>
            </w:pPr>
            <w:bookmarkStart w:id="6607" w:name="_Hlk50119813"/>
            <w:r w:rsidRPr="00750C06">
              <w:rPr>
                <w:color w:val="FFFFFF" w:themeColor="background1"/>
              </w:rPr>
              <w:t>If you want to…</w:t>
            </w:r>
          </w:p>
        </w:tc>
        <w:tc>
          <w:tcPr>
            <w:tcW w:w="4770" w:type="dxa"/>
            <w:tcBorders>
              <w:left w:val="single" w:sz="4" w:space="0" w:color="FFFFFF" w:themeColor="background1"/>
              <w:bottom w:val="single" w:sz="4" w:space="0" w:color="FFFFFF" w:themeColor="background1"/>
            </w:tcBorders>
            <w:shd w:val="clear" w:color="auto" w:fill="008272"/>
          </w:tcPr>
          <w:p w14:paraId="7172E614" w14:textId="77777777" w:rsidR="004408DC" w:rsidRPr="00750C06" w:rsidRDefault="004408DC" w:rsidP="00295F48">
            <w:pPr>
              <w:pStyle w:val="Table"/>
              <w:rPr>
                <w:color w:val="FFFFFF" w:themeColor="background1"/>
              </w:rPr>
            </w:pPr>
            <w:r w:rsidRPr="00750C06">
              <w:rPr>
                <w:color w:val="FFFFFF" w:themeColor="background1"/>
              </w:rPr>
              <w:t>Go here…</w:t>
            </w:r>
          </w:p>
        </w:tc>
      </w:tr>
      <w:tr w:rsidR="004408DC" w:rsidRPr="00750C06" w14:paraId="2E94803E" w14:textId="77777777" w:rsidTr="00295F48">
        <w:tc>
          <w:tcPr>
            <w:tcW w:w="4608" w:type="dxa"/>
            <w:tcBorders>
              <w:top w:val="single" w:sz="4" w:space="0" w:color="FFFFFF" w:themeColor="background1"/>
              <w:bottom w:val="single" w:sz="4" w:space="0" w:color="7F7F7F" w:themeColor="text1" w:themeTint="80"/>
              <w:right w:val="single" w:sz="4" w:space="0" w:color="7F7F7F" w:themeColor="text1" w:themeTint="80"/>
            </w:tcBorders>
          </w:tcPr>
          <w:p w14:paraId="4DEA47A7" w14:textId="77777777" w:rsidR="004408DC" w:rsidRPr="00750C06" w:rsidRDefault="004408DC" w:rsidP="00295F48">
            <w:pPr>
              <w:pStyle w:val="Table"/>
            </w:pPr>
            <w:r w:rsidRPr="00750C06">
              <w:t>Learn more about your life insurance coverage or Evidence of Insurability (EOI)</w:t>
            </w:r>
          </w:p>
        </w:tc>
        <w:tc>
          <w:tcPr>
            <w:tcW w:w="4770" w:type="dxa"/>
            <w:tcBorders>
              <w:top w:val="single" w:sz="4" w:space="0" w:color="FFFFFF" w:themeColor="background1"/>
              <w:left w:val="single" w:sz="4" w:space="0" w:color="7F7F7F" w:themeColor="text1" w:themeTint="80"/>
              <w:bottom w:val="single" w:sz="4" w:space="0" w:color="7F7F7F" w:themeColor="text1" w:themeTint="80"/>
            </w:tcBorders>
          </w:tcPr>
          <w:p w14:paraId="2FCBA9EF" w14:textId="574E1872" w:rsidR="004408DC" w:rsidRPr="00750C06" w:rsidRDefault="004408DC" w:rsidP="00295F48">
            <w:pPr>
              <w:pStyle w:val="Table"/>
            </w:pPr>
            <w:r>
              <w:t xml:space="preserve">Contact Prudential at </w:t>
            </w:r>
            <w:r w:rsidR="00547C56">
              <w:t>(</w:t>
            </w:r>
            <w:r>
              <w:t>800</w:t>
            </w:r>
            <w:r w:rsidR="00547C56">
              <w:t xml:space="preserve">) </w:t>
            </w:r>
            <w:r w:rsidRPr="00750C06">
              <w:t>778-3827</w:t>
            </w:r>
            <w:r>
              <w:t xml:space="preserve"> or</w:t>
            </w:r>
            <w:r w:rsidRPr="00750C06">
              <w:t xml:space="preserve"> </w:t>
            </w:r>
            <w:hyperlink r:id="rId241" w:history="1">
              <w:r w:rsidRPr="00C328FC">
                <w:rPr>
                  <w:rStyle w:val="Hyperlink"/>
                  <w:rFonts w:cstheme="minorBidi"/>
                  <w:sz w:val="18"/>
                  <w:szCs w:val="22"/>
                </w:rPr>
                <w:t>microsoft@prudential.com</w:t>
              </w:r>
            </w:hyperlink>
          </w:p>
          <w:p w14:paraId="33430E9E" w14:textId="77777777" w:rsidR="004408DC" w:rsidRPr="00750C06" w:rsidRDefault="004408DC" w:rsidP="00295F48">
            <w:pPr>
              <w:pStyle w:val="Table"/>
            </w:pPr>
            <w:r w:rsidRPr="00750C06">
              <w:t>Group Number: 43994</w:t>
            </w:r>
          </w:p>
        </w:tc>
      </w:tr>
      <w:tr w:rsidR="004408DC" w:rsidRPr="00750C06" w14:paraId="52D5B752" w14:textId="77777777" w:rsidTr="00295F48">
        <w:trPr>
          <w:trHeight w:val="77"/>
        </w:trPr>
        <w:tc>
          <w:tcPr>
            <w:tcW w:w="4608" w:type="dxa"/>
            <w:tcBorders>
              <w:top w:val="single" w:sz="4" w:space="0" w:color="7F7F7F" w:themeColor="text1" w:themeTint="80"/>
              <w:bottom w:val="single" w:sz="4" w:space="0" w:color="7F7F7F" w:themeColor="text1" w:themeTint="80"/>
              <w:right w:val="single" w:sz="4" w:space="0" w:color="7F7F7F" w:themeColor="text1" w:themeTint="80"/>
            </w:tcBorders>
          </w:tcPr>
          <w:p w14:paraId="120890E2" w14:textId="77777777" w:rsidR="004408DC" w:rsidRPr="00750C06" w:rsidRDefault="004408DC" w:rsidP="00295F48">
            <w:pPr>
              <w:pStyle w:val="Table"/>
            </w:pPr>
            <w:r w:rsidRPr="00750C06">
              <w:t>Change or designate a beneficiary</w:t>
            </w:r>
          </w:p>
        </w:tc>
        <w:tc>
          <w:tcPr>
            <w:tcW w:w="4770" w:type="dxa"/>
            <w:tcBorders>
              <w:top w:val="single" w:sz="4" w:space="0" w:color="7F7F7F" w:themeColor="text1" w:themeTint="80"/>
              <w:left w:val="single" w:sz="4" w:space="0" w:color="7F7F7F" w:themeColor="text1" w:themeTint="80"/>
              <w:bottom w:val="single" w:sz="4" w:space="0" w:color="7F7F7F" w:themeColor="text1" w:themeTint="80"/>
            </w:tcBorders>
          </w:tcPr>
          <w:p w14:paraId="6DAAF714" w14:textId="6B25D490" w:rsidR="004408DC" w:rsidRPr="00E67434" w:rsidRDefault="00B02DA7" w:rsidP="00295F48">
            <w:pPr>
              <w:pStyle w:val="Table"/>
              <w:rPr>
                <w:rStyle w:val="Hyperlink"/>
                <w:sz w:val="18"/>
                <w:szCs w:val="18"/>
              </w:rPr>
            </w:pPr>
            <w:hyperlink r:id="rId242" w:history="1">
              <w:r w:rsidRPr="0047183D">
                <w:rPr>
                  <w:rStyle w:val="Hyperlink"/>
                  <w:rFonts w:cs="Segoe UI"/>
                  <w:sz w:val="18"/>
                  <w:szCs w:val="18"/>
                </w:rPr>
                <w:t>Benefits Enrollment tool (aka.ms/</w:t>
              </w:r>
              <w:proofErr w:type="spellStart"/>
              <w:r w:rsidRPr="0047183D">
                <w:rPr>
                  <w:rStyle w:val="Hyperlink"/>
                  <w:rFonts w:cs="Segoe UI"/>
                  <w:sz w:val="18"/>
                  <w:szCs w:val="18"/>
                </w:rPr>
                <w:t>benefitsenroll</w:t>
              </w:r>
              <w:proofErr w:type="spellEnd"/>
              <w:r w:rsidRPr="0047183D">
                <w:rPr>
                  <w:rStyle w:val="Hyperlink"/>
                  <w:rFonts w:cs="Segoe UI"/>
                  <w:sz w:val="18"/>
                  <w:szCs w:val="18"/>
                </w:rPr>
                <w:t>)</w:t>
              </w:r>
            </w:hyperlink>
          </w:p>
        </w:tc>
      </w:tr>
    </w:tbl>
    <w:p w14:paraId="6BE6A4C5" w14:textId="77777777" w:rsidR="004408DC" w:rsidRDefault="004408DC" w:rsidP="004408DC">
      <w:pPr>
        <w:pStyle w:val="Heading3"/>
      </w:pPr>
      <w:bookmarkStart w:id="6608" w:name="_Toc355100441"/>
      <w:bookmarkStart w:id="6609" w:name="_Toc355100514"/>
      <w:bookmarkStart w:id="6610" w:name="_Toc355100670"/>
      <w:bookmarkStart w:id="6611" w:name="_Toc358112092"/>
      <w:bookmarkStart w:id="6612" w:name="_Toc423430303"/>
      <w:bookmarkStart w:id="6613" w:name="_Toc423430739"/>
      <w:bookmarkStart w:id="6614" w:name="_Toc423430912"/>
      <w:bookmarkStart w:id="6615" w:name="_Toc423431088"/>
      <w:bookmarkStart w:id="6616" w:name="_Toc423431264"/>
      <w:bookmarkStart w:id="6617" w:name="_Toc423939134"/>
      <w:bookmarkStart w:id="6618" w:name="_Toc528225670"/>
      <w:bookmarkStart w:id="6619" w:name="_Toc528225849"/>
      <w:bookmarkStart w:id="6620" w:name="_Toc50119130"/>
      <w:bookmarkStart w:id="6621" w:name="_Toc50123182"/>
      <w:bookmarkStart w:id="6622" w:name="_Toc50576985"/>
      <w:bookmarkStart w:id="6623" w:name="_Toc50577538"/>
      <w:bookmarkStart w:id="6624" w:name="_Toc50577837"/>
      <w:bookmarkStart w:id="6625" w:name="_Toc50578423"/>
      <w:bookmarkStart w:id="6626" w:name="_Toc50578704"/>
      <w:bookmarkStart w:id="6627" w:name="_Toc50578880"/>
      <w:bookmarkStart w:id="6628" w:name="_Toc52895799"/>
      <w:bookmarkStart w:id="6629" w:name="_Toc52895980"/>
      <w:bookmarkStart w:id="6630" w:name="_Toc52896161"/>
      <w:bookmarkStart w:id="6631" w:name="_Toc147931436"/>
      <w:bookmarkStart w:id="6632" w:name="_Toc147931724"/>
      <w:bookmarkStart w:id="6633" w:name="_Toc147933388"/>
      <w:bookmarkStart w:id="6634" w:name="_Toc172462784"/>
      <w:bookmarkStart w:id="6635" w:name="_Toc172463003"/>
      <w:bookmarkStart w:id="6636" w:name="_Toc179990362"/>
      <w:bookmarkStart w:id="6637" w:name="_Toc179998757"/>
      <w:bookmarkEnd w:id="6607"/>
      <w:r>
        <w:t>Accidental death &amp; dismemberment (AD&amp;D</w:t>
      </w:r>
      <w:bookmarkEnd w:id="6608"/>
      <w:bookmarkEnd w:id="6609"/>
      <w:bookmarkEnd w:id="6610"/>
      <w:bookmarkEnd w:id="6611"/>
      <w:r>
        <w:t>)</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694"/>
        <w:gridCol w:w="6666"/>
      </w:tblGrid>
      <w:tr w:rsidR="00530AAD" w:rsidRPr="00EC22C1" w14:paraId="6157F700" w14:textId="77777777" w:rsidTr="007B3908">
        <w:trPr>
          <w:tblHeader/>
        </w:trPr>
        <w:tc>
          <w:tcPr>
            <w:tcW w:w="9360" w:type="dxa"/>
            <w:gridSpan w:val="2"/>
            <w:shd w:val="clear" w:color="auto" w:fill="008272"/>
          </w:tcPr>
          <w:p w14:paraId="4395B545" w14:textId="77777777" w:rsidR="00530AAD" w:rsidRPr="004353DB" w:rsidRDefault="00530AAD" w:rsidP="007B3908">
            <w:pPr>
              <w:pStyle w:val="Table"/>
              <w:rPr>
                <w:color w:val="FFFFFF" w:themeColor="background1"/>
              </w:rPr>
            </w:pPr>
            <w:bookmarkStart w:id="6638" w:name="_Toc355100442"/>
            <w:bookmarkStart w:id="6639" w:name="_Toc355100515"/>
            <w:bookmarkStart w:id="6640" w:name="_Toc355100671"/>
            <w:bookmarkStart w:id="6641" w:name="_Toc358112093"/>
            <w:r>
              <w:rPr>
                <w:color w:val="FFFFFF" w:themeColor="background1"/>
              </w:rPr>
              <w:t>Prudential contact information</w:t>
            </w:r>
          </w:p>
        </w:tc>
      </w:tr>
      <w:tr w:rsidR="00530AAD" w:rsidRPr="00EC22C1" w14:paraId="145F82EC"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6AB9A2A" w14:textId="6E13EC5F" w:rsidR="00530AAD" w:rsidRPr="00EC22C1" w:rsidRDefault="00530AAD" w:rsidP="007B3908">
            <w:pPr>
              <w:pStyle w:val="Table"/>
            </w:pPr>
            <w:r w:rsidRPr="00FE1FB1">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0045E499" w14:textId="5CDD9B51" w:rsidR="00530AAD" w:rsidRPr="0065492C" w:rsidRDefault="00530AAD" w:rsidP="007B3908">
            <w:pPr>
              <w:pStyle w:val="Table"/>
              <w:rPr>
                <w:rStyle w:val="Hyperlink"/>
                <w:rFonts w:cstheme="minorBidi"/>
                <w:color w:val="595959" w:themeColor="text1" w:themeTint="A6"/>
                <w:sz w:val="18"/>
                <w:szCs w:val="18"/>
              </w:rPr>
            </w:pPr>
            <w:hyperlink r:id="rId243" w:history="1">
              <w:r w:rsidRPr="007E52CA">
                <w:rPr>
                  <w:rStyle w:val="Hyperlink"/>
                  <w:rFonts w:cstheme="minorBidi"/>
                  <w:sz w:val="18"/>
                  <w:szCs w:val="18"/>
                </w:rPr>
                <w:t>microsoft@prudential.com</w:t>
              </w:r>
            </w:hyperlink>
          </w:p>
        </w:tc>
      </w:tr>
      <w:tr w:rsidR="007813F2" w:rsidRPr="00EC22C1" w14:paraId="632861A0"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2F2E5A33" w14:textId="77777777" w:rsidR="007813F2" w:rsidRDefault="007813F2" w:rsidP="007813F2">
            <w:pPr>
              <w:pStyle w:val="Table"/>
            </w:pPr>
            <w: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20471CCB" w14:textId="10BF69BC" w:rsidR="007813F2" w:rsidRPr="00840047" w:rsidRDefault="007813F2" w:rsidP="007813F2">
            <w:pPr>
              <w:pStyle w:val="Table"/>
              <w:rPr>
                <w:szCs w:val="18"/>
              </w:rPr>
            </w:pPr>
            <w:hyperlink r:id="rId244" w:tgtFrame="_blank" w:tooltip="New Window" w:history="1">
              <w:r w:rsidRPr="0047183D">
                <w:rPr>
                  <w:rStyle w:val="Hyperlink"/>
                  <w:rFonts w:cs="Segoe UI"/>
                  <w:color w:val="1A6AB7"/>
                  <w:sz w:val="18"/>
                  <w:szCs w:val="18"/>
                  <w:bdr w:val="none" w:sz="0" w:space="0" w:color="auto" w:frame="1"/>
                  <w:shd w:val="clear" w:color="auto" w:fill="FFFFFF"/>
                </w:rPr>
                <w:t>https://www.prudential.com/wps/portal/production/prudential/gimicro/microsoft</w:t>
              </w:r>
            </w:hyperlink>
          </w:p>
        </w:tc>
      </w:tr>
      <w:tr w:rsidR="007813F2" w:rsidRPr="00EC22C1" w14:paraId="46D7E857"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F3614B6" w14:textId="77777777" w:rsidR="007813F2" w:rsidRPr="00EC22C1" w:rsidRDefault="007813F2" w:rsidP="007813F2">
            <w:pPr>
              <w:pStyle w:val="Table"/>
            </w:pPr>
            <w:r w:rsidRPr="00FE1FB1">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8C55EEF" w14:textId="77777777" w:rsidR="007813F2" w:rsidRPr="00EC22C1" w:rsidRDefault="007813F2" w:rsidP="007813F2">
            <w:pPr>
              <w:pStyle w:val="Table"/>
            </w:pPr>
            <w:r w:rsidRPr="00840047">
              <w:t>(800) 778-3827</w:t>
            </w:r>
          </w:p>
        </w:tc>
      </w:tr>
      <w:tr w:rsidR="007813F2" w:rsidRPr="00EC22C1" w14:paraId="480088E3" w14:textId="77777777" w:rsidTr="007B390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3F932A3" w14:textId="77777777" w:rsidR="007813F2" w:rsidRDefault="007813F2" w:rsidP="007813F2">
            <w:pPr>
              <w:pStyle w:val="Table"/>
            </w:pPr>
            <w:r w:rsidRPr="00EC22C1">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A1879AB" w14:textId="77777777" w:rsidR="007813F2" w:rsidRDefault="007813F2" w:rsidP="007813F2">
            <w:pPr>
              <w:pStyle w:val="Table"/>
            </w:pPr>
            <w:r w:rsidRPr="00750C06">
              <w:t>43994</w:t>
            </w:r>
          </w:p>
        </w:tc>
      </w:tr>
    </w:tbl>
    <w:p w14:paraId="5E8D48DA" w14:textId="77777777" w:rsidR="004408DC" w:rsidRDefault="004408DC" w:rsidP="004408DC">
      <w:pPr>
        <w:pStyle w:val="AdjParagraph"/>
      </w:pPr>
    </w:p>
    <w:p w14:paraId="6D30C96E" w14:textId="434118B0" w:rsidR="004408DC" w:rsidRDefault="0075300A" w:rsidP="004408DC">
      <w:pPr>
        <w:pStyle w:val="Heading3"/>
      </w:pPr>
      <w:bookmarkStart w:id="6642" w:name="_Toc423430304"/>
      <w:bookmarkStart w:id="6643" w:name="_Toc423430740"/>
      <w:bookmarkStart w:id="6644" w:name="_Toc423430913"/>
      <w:bookmarkStart w:id="6645" w:name="_Toc423431089"/>
      <w:bookmarkStart w:id="6646" w:name="_Toc423431265"/>
      <w:bookmarkStart w:id="6647" w:name="_Toc423939135"/>
      <w:bookmarkStart w:id="6648" w:name="_Toc147931437"/>
      <w:bookmarkStart w:id="6649" w:name="_Toc147931725"/>
      <w:bookmarkStart w:id="6650" w:name="_Toc147933389"/>
      <w:bookmarkStart w:id="6651" w:name="_Toc172462785"/>
      <w:bookmarkStart w:id="6652" w:name="_Toc172463004"/>
      <w:bookmarkStart w:id="6653" w:name="_Toc179990363"/>
      <w:bookmarkStart w:id="6654" w:name="_Toc179998758"/>
      <w:bookmarkStart w:id="6655" w:name="_Toc528225671"/>
      <w:bookmarkStart w:id="6656" w:name="_Toc528225850"/>
      <w:bookmarkStart w:id="6657" w:name="_Toc50119131"/>
      <w:bookmarkStart w:id="6658" w:name="_Toc50123183"/>
      <w:bookmarkStart w:id="6659" w:name="_Toc50576986"/>
      <w:bookmarkStart w:id="6660" w:name="_Toc50577539"/>
      <w:bookmarkStart w:id="6661" w:name="_Toc50577838"/>
      <w:bookmarkStart w:id="6662" w:name="_Toc50578424"/>
      <w:bookmarkStart w:id="6663" w:name="_Toc50578705"/>
      <w:bookmarkStart w:id="6664" w:name="_Toc50578881"/>
      <w:bookmarkStart w:id="6665" w:name="_Toc52895800"/>
      <w:bookmarkStart w:id="6666" w:name="_Toc52895981"/>
      <w:bookmarkStart w:id="6667" w:name="_Toc52896162"/>
      <w:r>
        <w:t xml:space="preserve">Group </w:t>
      </w:r>
      <w:r w:rsidR="00530AAD">
        <w:t>L</w:t>
      </w:r>
      <w:r w:rsidR="004408DC">
        <w:t>egal</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r w:rsidR="00CF553C">
        <w:t xml:space="preserve"> </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5AC68065" w14:textId="77777777" w:rsidR="004408DC" w:rsidRPr="001E0C5C" w:rsidRDefault="004408DC" w:rsidP="004408DC"/>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D6299E" w:rsidRPr="0047183D" w14:paraId="66AEA9DD" w14:textId="77777777" w:rsidTr="00E75238">
        <w:trPr>
          <w:tblHeader/>
        </w:trPr>
        <w:tc>
          <w:tcPr>
            <w:tcW w:w="9360" w:type="dxa"/>
            <w:gridSpan w:val="2"/>
            <w:shd w:val="clear" w:color="auto" w:fill="008272"/>
          </w:tcPr>
          <w:p w14:paraId="76A302C8" w14:textId="77777777" w:rsidR="00D6299E" w:rsidRPr="0047183D" w:rsidRDefault="00D6299E" w:rsidP="00E75238">
            <w:pPr>
              <w:pStyle w:val="Table"/>
              <w:rPr>
                <w:rFonts w:cs="Segoe UI"/>
                <w:color w:val="FFFFFF" w:themeColor="background1"/>
              </w:rPr>
            </w:pPr>
            <w:bookmarkStart w:id="6668" w:name="_Hlk50119856"/>
            <w:r>
              <w:rPr>
                <w:rFonts w:cs="Segoe UI"/>
                <w:color w:val="FFFFFF" w:themeColor="background1"/>
              </w:rPr>
              <w:t>MetLife</w:t>
            </w:r>
            <w:r w:rsidRPr="0047183D">
              <w:rPr>
                <w:rFonts w:cs="Segoe UI"/>
                <w:color w:val="FFFFFF" w:themeColor="background1"/>
              </w:rPr>
              <w:t xml:space="preserve"> contact information</w:t>
            </w:r>
          </w:p>
        </w:tc>
      </w:tr>
      <w:tr w:rsidR="00D6299E" w:rsidRPr="0047183D" w14:paraId="71276B74" w14:textId="77777777" w:rsidTr="00E7523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5B78330" w14:textId="77777777" w:rsidR="00D6299E" w:rsidRPr="0047183D" w:rsidRDefault="00D6299E" w:rsidP="00E75238">
            <w:pPr>
              <w:pStyle w:val="Table"/>
              <w:rPr>
                <w:rFonts w:cs="Segoe UI"/>
              </w:rPr>
            </w:pPr>
            <w:r w:rsidRPr="0047183D">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C30A499" w14:textId="77777777" w:rsidR="00D6299E" w:rsidRPr="0047183D" w:rsidRDefault="00D6299E" w:rsidP="00E75238">
            <w:pPr>
              <w:pStyle w:val="Table"/>
              <w:rPr>
                <w:rStyle w:val="Hyperlink"/>
                <w:rFonts w:cs="Segoe UI"/>
                <w:color w:val="595959" w:themeColor="text1" w:themeTint="A6"/>
                <w:sz w:val="18"/>
                <w:szCs w:val="18"/>
              </w:rPr>
            </w:pPr>
          </w:p>
        </w:tc>
      </w:tr>
      <w:tr w:rsidR="00D6299E" w:rsidRPr="0047183D" w14:paraId="16C528EE" w14:textId="77777777" w:rsidTr="00E7523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052344F" w14:textId="77777777" w:rsidR="00D6299E" w:rsidRPr="0047183D" w:rsidRDefault="00D6299E" w:rsidP="00E75238">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CAD7538" w14:textId="77777777" w:rsidR="00D6299E" w:rsidRPr="0047183D" w:rsidRDefault="00D6299E" w:rsidP="00E75238">
            <w:pPr>
              <w:spacing w:before="0"/>
              <w:rPr>
                <w:rStyle w:val="Hyperlink"/>
                <w:rFonts w:eastAsia="Times New Roman"/>
              </w:rPr>
            </w:pPr>
            <w:r w:rsidRPr="5B0CAFDB">
              <w:rPr>
                <w:rFonts w:cs="Segoe UI"/>
              </w:rPr>
              <w:t xml:space="preserve">Active employees </w:t>
            </w:r>
            <w:r>
              <w:t xml:space="preserve"> </w:t>
            </w:r>
            <w:hyperlink r:id="rId245" w:history="1">
              <w:r w:rsidRPr="5B0CAFDB">
                <w:rPr>
                  <w:rStyle w:val="Hyperlink"/>
                  <w:rFonts w:eastAsia="Times New Roman"/>
                </w:rPr>
                <w:t>MetLife Legal Plans</w:t>
              </w:r>
            </w:hyperlink>
          </w:p>
          <w:p w14:paraId="6576B9DC" w14:textId="77777777" w:rsidR="00D6299E" w:rsidRPr="0047183D" w:rsidRDefault="00D6299E" w:rsidP="00E75238">
            <w:pPr>
              <w:pStyle w:val="Table"/>
            </w:pPr>
            <w:r w:rsidRPr="5B0CAFDB">
              <w:rPr>
                <w:rFonts w:cs="Segoe UI"/>
              </w:rPr>
              <w:t xml:space="preserve">COBRA enrollees </w:t>
            </w:r>
            <w:r w:rsidRPr="5B0CAFDB">
              <w:rPr>
                <w:rFonts w:ascii="Aptos" w:eastAsia="Aptos" w:hAnsi="Aptos" w:cs="Aptos"/>
                <w:sz w:val="22"/>
              </w:rPr>
              <w:t>https://login.legalplans.com/register?</w:t>
            </w:r>
          </w:p>
        </w:tc>
      </w:tr>
      <w:tr w:rsidR="00D6299E" w:rsidRPr="0047183D" w14:paraId="4BF691DF" w14:textId="77777777" w:rsidTr="00E7523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24BFFD8B" w14:textId="77777777" w:rsidR="00D6299E" w:rsidRPr="0047183D" w:rsidRDefault="00D6299E" w:rsidP="00E75238">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46E711E" w14:textId="2AC80A36" w:rsidR="00D6299E" w:rsidRPr="0047183D" w:rsidRDefault="00D6299E" w:rsidP="00E75238">
            <w:pPr>
              <w:pStyle w:val="Table"/>
              <w:rPr>
                <w:rFonts w:cs="Segoe UI"/>
              </w:rPr>
            </w:pPr>
            <w:r w:rsidRPr="2C36307B">
              <w:rPr>
                <w:rFonts w:cs="Segoe UI"/>
              </w:rPr>
              <w:t xml:space="preserve"> 855-234-1844</w:t>
            </w:r>
            <w:r>
              <w:br/>
              <w:t>8</w:t>
            </w:r>
            <w:r w:rsidRPr="2C36307B">
              <w:rPr>
                <w:rFonts w:cs="Segoe UI"/>
              </w:rPr>
              <w:t>:00 AM-8:00 PM, Pacific Time</w:t>
            </w:r>
            <w:r>
              <w:br/>
            </w:r>
            <w:r w:rsidRPr="2C36307B">
              <w:rPr>
                <w:rFonts w:cs="Segoe UI"/>
              </w:rPr>
              <w:t>Monday through Friday</w:t>
            </w:r>
          </w:p>
        </w:tc>
      </w:tr>
      <w:bookmarkEnd w:id="6668"/>
    </w:tbl>
    <w:p w14:paraId="0C38921D" w14:textId="77777777" w:rsidR="004408DC" w:rsidRDefault="004408DC" w:rsidP="004408DC">
      <w:pPr>
        <w:rPr>
          <w:szCs w:val="20"/>
        </w:rPr>
        <w:sectPr w:rsidR="004408DC" w:rsidSect="00295F48">
          <w:headerReference w:type="default" r:id="rId246"/>
          <w:footerReference w:type="default" r:id="rId247"/>
          <w:pgSz w:w="12240" w:h="15840" w:code="1"/>
          <w:pgMar w:top="1800" w:right="1440" w:bottom="720" w:left="1440" w:header="504" w:footer="504" w:gutter="0"/>
          <w:cols w:space="720"/>
          <w:docGrid w:linePitch="360"/>
        </w:sectPr>
      </w:pPr>
    </w:p>
    <w:p w14:paraId="714A19D4" w14:textId="67FAE870" w:rsidR="004408DC" w:rsidRPr="00BE1979" w:rsidRDefault="003F272D" w:rsidP="004408DC">
      <w:pPr>
        <w:pStyle w:val="Heading1"/>
        <w:rPr>
          <w:color w:val="7030A0"/>
        </w:rPr>
      </w:pPr>
      <w:bookmarkStart w:id="6669" w:name="_Section_XV:_Legal"/>
      <w:bookmarkStart w:id="6670" w:name="_Toc423430053"/>
      <w:bookmarkStart w:id="6671" w:name="_Toc423430305"/>
      <w:bookmarkStart w:id="6672" w:name="_Toc423430741"/>
      <w:bookmarkStart w:id="6673" w:name="_Toc423430914"/>
      <w:bookmarkStart w:id="6674" w:name="_Toc423431090"/>
      <w:bookmarkStart w:id="6675" w:name="_Toc423431266"/>
      <w:bookmarkStart w:id="6676" w:name="_Toc423435749"/>
      <w:bookmarkStart w:id="6677" w:name="_Toc423939136"/>
      <w:bookmarkStart w:id="6678" w:name="_Toc517783511"/>
      <w:bookmarkStart w:id="6679" w:name="_Toc528225672"/>
      <w:bookmarkStart w:id="6680" w:name="_Toc528225851"/>
      <w:bookmarkStart w:id="6681" w:name="_Toc23098711"/>
      <w:bookmarkStart w:id="6682" w:name="_Toc50119132"/>
      <w:bookmarkStart w:id="6683" w:name="_Toc50123184"/>
      <w:bookmarkStart w:id="6684" w:name="_Toc50578098"/>
      <w:bookmarkStart w:id="6685" w:name="_Toc50578706"/>
      <w:bookmarkStart w:id="6686" w:name="_Toc52895801"/>
      <w:bookmarkStart w:id="6687" w:name="_Toc52895982"/>
      <w:bookmarkStart w:id="6688" w:name="_Toc52896163"/>
      <w:bookmarkStart w:id="6689" w:name="_Toc52896218"/>
      <w:bookmarkStart w:id="6690" w:name="_Toc81381651"/>
      <w:bookmarkStart w:id="6691" w:name="_Toc148540804"/>
      <w:bookmarkStart w:id="6692" w:name="_Toc179990364"/>
      <w:bookmarkStart w:id="6693" w:name="sectionXVnotices"/>
      <w:bookmarkEnd w:id="6123"/>
      <w:bookmarkEnd w:id="6399"/>
      <w:bookmarkEnd w:id="6669"/>
      <w:r>
        <w:rPr>
          <w:color w:val="7030A0"/>
        </w:rPr>
        <w:lastRenderedPageBreak/>
        <w:t>Section X</w:t>
      </w:r>
      <w:r w:rsidR="004408DC" w:rsidRPr="00BE1979">
        <w:rPr>
          <w:color w:val="7030A0"/>
        </w:rPr>
        <w:t xml:space="preserve">V: </w:t>
      </w:r>
      <w:r w:rsidR="009E78AE">
        <w:rPr>
          <w:color w:val="7030A0"/>
        </w:rPr>
        <w:t>Important</w:t>
      </w:r>
      <w:r w:rsidR="004408DC" w:rsidRPr="00BE1979">
        <w:rPr>
          <w:color w:val="7030A0"/>
        </w:rPr>
        <w:t xml:space="preserve"> notices</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42CDDC2B" w14:textId="77777777" w:rsidR="004408DC" w:rsidRDefault="004408DC" w:rsidP="004408DC"/>
    <w:p w14:paraId="6E8424BA" w14:textId="77777777" w:rsidR="004408DC" w:rsidRDefault="004408DC" w:rsidP="004408DC">
      <w:pPr>
        <w:pStyle w:val="Subtitle"/>
      </w:pPr>
      <w:r>
        <w:t>What is in this section</w:t>
      </w:r>
    </w:p>
    <w:p w14:paraId="3644AFCF" w14:textId="77777777" w:rsidR="00A27B26" w:rsidRDefault="00CA5363" w:rsidP="00A27B26">
      <w:pPr>
        <w:pStyle w:val="TOC3"/>
        <w:rPr>
          <w:noProof/>
        </w:rPr>
      </w:pPr>
      <w:r w:rsidRPr="00F5255A">
        <w:rPr>
          <w:rStyle w:val="Hyperlink"/>
        </w:rPr>
        <w:fldChar w:fldCharType="begin"/>
      </w:r>
      <w:r w:rsidRPr="00F5255A">
        <w:rPr>
          <w:rStyle w:val="Hyperlink"/>
        </w:rPr>
        <w:instrText xml:space="preserve"> TOC \h \z \u \t "Heading 3,1," \b sectionXVnotices </w:instrText>
      </w:r>
      <w:r w:rsidRPr="00F5255A">
        <w:rPr>
          <w:rStyle w:val="Hyperlink"/>
        </w:rPr>
        <w:fldChar w:fldCharType="separate"/>
      </w:r>
      <w:r w:rsidR="00A27B26">
        <w:fldChar w:fldCharType="begin"/>
      </w:r>
      <w:r w:rsidR="00A27B26">
        <w:instrText xml:space="preserve"> TOC \h \z \u \t "Heading 3,1," \b sectionXVnotices </w:instrText>
      </w:r>
      <w:r w:rsidR="00A27B26">
        <w:fldChar w:fldCharType="separate"/>
      </w:r>
    </w:p>
    <w:p w14:paraId="04195977" w14:textId="572F214E" w:rsidR="00A27B26" w:rsidRPr="00A27B26" w:rsidRDefault="00A27B26" w:rsidP="00A27B26">
      <w:pPr>
        <w:pStyle w:val="TOC2"/>
        <w:rPr>
          <w:rStyle w:val="Hyperlink"/>
        </w:rPr>
      </w:pPr>
      <w:hyperlink w:anchor="_Toc179998814" w:history="1">
        <w:r w:rsidRPr="006C5CED">
          <w:rPr>
            <w:rStyle w:val="Hyperlink"/>
          </w:rPr>
          <w:t>Administrative information</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4 \h </w:instrText>
        </w:r>
        <w:r w:rsidRPr="00A27B26">
          <w:rPr>
            <w:rStyle w:val="Hyperlink"/>
            <w:webHidden/>
          </w:rPr>
        </w:r>
        <w:r w:rsidRPr="00A27B26">
          <w:rPr>
            <w:rStyle w:val="Hyperlink"/>
            <w:webHidden/>
          </w:rPr>
          <w:fldChar w:fldCharType="separate"/>
        </w:r>
        <w:r w:rsidRPr="00A27B26">
          <w:rPr>
            <w:rStyle w:val="Hyperlink"/>
            <w:webHidden/>
          </w:rPr>
          <w:t>421</w:t>
        </w:r>
        <w:r w:rsidRPr="00A27B26">
          <w:rPr>
            <w:rStyle w:val="Hyperlink"/>
            <w:webHidden/>
          </w:rPr>
          <w:fldChar w:fldCharType="end"/>
        </w:r>
      </w:hyperlink>
    </w:p>
    <w:p w14:paraId="5B89E5B9" w14:textId="23E0FE3C" w:rsidR="00A27B26" w:rsidRPr="00A27B26" w:rsidRDefault="00A27B26" w:rsidP="00A27B26">
      <w:pPr>
        <w:pStyle w:val="TOC2"/>
        <w:rPr>
          <w:rStyle w:val="Hyperlink"/>
        </w:rPr>
      </w:pPr>
      <w:hyperlink w:anchor="_Toc179998815" w:history="1">
        <w:r w:rsidRPr="006C5CED">
          <w:rPr>
            <w:rStyle w:val="Hyperlink"/>
          </w:rPr>
          <w:t>Participant rights under ERISA</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5 \h </w:instrText>
        </w:r>
        <w:r w:rsidRPr="00A27B26">
          <w:rPr>
            <w:rStyle w:val="Hyperlink"/>
            <w:webHidden/>
          </w:rPr>
        </w:r>
        <w:r w:rsidRPr="00A27B26">
          <w:rPr>
            <w:rStyle w:val="Hyperlink"/>
            <w:webHidden/>
          </w:rPr>
          <w:fldChar w:fldCharType="separate"/>
        </w:r>
        <w:r w:rsidRPr="00A27B26">
          <w:rPr>
            <w:rStyle w:val="Hyperlink"/>
            <w:webHidden/>
          </w:rPr>
          <w:t>424</w:t>
        </w:r>
        <w:r w:rsidRPr="00A27B26">
          <w:rPr>
            <w:rStyle w:val="Hyperlink"/>
            <w:webHidden/>
          </w:rPr>
          <w:fldChar w:fldCharType="end"/>
        </w:r>
      </w:hyperlink>
    </w:p>
    <w:p w14:paraId="543ECC96" w14:textId="2B85F5AB" w:rsidR="00A27B26" w:rsidRPr="00A27B26" w:rsidRDefault="00A27B26" w:rsidP="00A27B26">
      <w:pPr>
        <w:pStyle w:val="TOC2"/>
        <w:rPr>
          <w:rStyle w:val="Hyperlink"/>
        </w:rPr>
      </w:pPr>
      <w:hyperlink w:anchor="_Toc179998816" w:history="1">
        <w:r w:rsidRPr="006C5CED">
          <w:rPr>
            <w:rStyle w:val="Hyperlink"/>
          </w:rPr>
          <w:t>Special notice about Newborns' and Mothers' Health Protection Act</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6 \h </w:instrText>
        </w:r>
        <w:r w:rsidRPr="00A27B26">
          <w:rPr>
            <w:rStyle w:val="Hyperlink"/>
            <w:webHidden/>
          </w:rPr>
        </w:r>
        <w:r w:rsidRPr="00A27B26">
          <w:rPr>
            <w:rStyle w:val="Hyperlink"/>
            <w:webHidden/>
          </w:rPr>
          <w:fldChar w:fldCharType="separate"/>
        </w:r>
        <w:r w:rsidRPr="00A27B26">
          <w:rPr>
            <w:rStyle w:val="Hyperlink"/>
            <w:webHidden/>
          </w:rPr>
          <w:t>425</w:t>
        </w:r>
        <w:r w:rsidRPr="00A27B26">
          <w:rPr>
            <w:rStyle w:val="Hyperlink"/>
            <w:webHidden/>
          </w:rPr>
          <w:fldChar w:fldCharType="end"/>
        </w:r>
      </w:hyperlink>
    </w:p>
    <w:p w14:paraId="083B834B" w14:textId="30C602EA" w:rsidR="00A27B26" w:rsidRPr="00A27B26" w:rsidRDefault="00A27B26" w:rsidP="00A27B26">
      <w:pPr>
        <w:pStyle w:val="TOC2"/>
        <w:rPr>
          <w:rStyle w:val="Hyperlink"/>
        </w:rPr>
      </w:pPr>
      <w:hyperlink w:anchor="_Toc179998817" w:history="1">
        <w:r w:rsidRPr="006C5CED">
          <w:rPr>
            <w:rStyle w:val="Hyperlink"/>
          </w:rPr>
          <w:t>Special notice about Women's Health and Cancer Rights Act</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7 \h </w:instrText>
        </w:r>
        <w:r w:rsidRPr="00A27B26">
          <w:rPr>
            <w:rStyle w:val="Hyperlink"/>
            <w:webHidden/>
          </w:rPr>
        </w:r>
        <w:r w:rsidRPr="00A27B26">
          <w:rPr>
            <w:rStyle w:val="Hyperlink"/>
            <w:webHidden/>
          </w:rPr>
          <w:fldChar w:fldCharType="separate"/>
        </w:r>
        <w:r w:rsidRPr="00A27B26">
          <w:rPr>
            <w:rStyle w:val="Hyperlink"/>
            <w:webHidden/>
          </w:rPr>
          <w:t>425</w:t>
        </w:r>
        <w:r w:rsidRPr="00A27B26">
          <w:rPr>
            <w:rStyle w:val="Hyperlink"/>
            <w:webHidden/>
          </w:rPr>
          <w:fldChar w:fldCharType="end"/>
        </w:r>
      </w:hyperlink>
    </w:p>
    <w:p w14:paraId="6E287DD4" w14:textId="377EB3BD" w:rsidR="00A27B26" w:rsidRPr="00A27B26" w:rsidRDefault="00A27B26" w:rsidP="00A27B26">
      <w:pPr>
        <w:pStyle w:val="TOC2"/>
        <w:rPr>
          <w:rStyle w:val="Hyperlink"/>
        </w:rPr>
      </w:pPr>
      <w:hyperlink w:anchor="_Toc179998818" w:history="1">
        <w:r w:rsidRPr="006C5CED">
          <w:rPr>
            <w:rStyle w:val="Hyperlink"/>
          </w:rPr>
          <w:t>The Health Insurance Portability and Accountability Act (HIPAA) of 1996</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8 \h </w:instrText>
        </w:r>
        <w:r w:rsidRPr="00A27B26">
          <w:rPr>
            <w:rStyle w:val="Hyperlink"/>
            <w:webHidden/>
          </w:rPr>
        </w:r>
        <w:r w:rsidRPr="00A27B26">
          <w:rPr>
            <w:rStyle w:val="Hyperlink"/>
            <w:webHidden/>
          </w:rPr>
          <w:fldChar w:fldCharType="separate"/>
        </w:r>
        <w:r w:rsidRPr="00A27B26">
          <w:rPr>
            <w:rStyle w:val="Hyperlink"/>
            <w:webHidden/>
          </w:rPr>
          <w:t>426</w:t>
        </w:r>
        <w:r w:rsidRPr="00A27B26">
          <w:rPr>
            <w:rStyle w:val="Hyperlink"/>
            <w:webHidden/>
          </w:rPr>
          <w:fldChar w:fldCharType="end"/>
        </w:r>
      </w:hyperlink>
    </w:p>
    <w:p w14:paraId="227026F4" w14:textId="21D3F0C0" w:rsidR="00A27B26" w:rsidRPr="00A27B26" w:rsidRDefault="00A27B26" w:rsidP="00A27B26">
      <w:pPr>
        <w:pStyle w:val="TOC2"/>
        <w:rPr>
          <w:rStyle w:val="Hyperlink"/>
        </w:rPr>
      </w:pPr>
      <w:hyperlink w:anchor="_Toc179998819" w:history="1">
        <w:r w:rsidRPr="006C5CED">
          <w:rPr>
            <w:rStyle w:val="Hyperlink"/>
          </w:rPr>
          <w:t>HIPAA Notice of Privacy Practices</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19 \h </w:instrText>
        </w:r>
        <w:r w:rsidRPr="00A27B26">
          <w:rPr>
            <w:rStyle w:val="Hyperlink"/>
            <w:webHidden/>
          </w:rPr>
        </w:r>
        <w:r w:rsidRPr="00A27B26">
          <w:rPr>
            <w:rStyle w:val="Hyperlink"/>
            <w:webHidden/>
          </w:rPr>
          <w:fldChar w:fldCharType="separate"/>
        </w:r>
        <w:r w:rsidRPr="00A27B26">
          <w:rPr>
            <w:rStyle w:val="Hyperlink"/>
            <w:webHidden/>
          </w:rPr>
          <w:t>427</w:t>
        </w:r>
        <w:r w:rsidRPr="00A27B26">
          <w:rPr>
            <w:rStyle w:val="Hyperlink"/>
            <w:webHidden/>
          </w:rPr>
          <w:fldChar w:fldCharType="end"/>
        </w:r>
      </w:hyperlink>
    </w:p>
    <w:p w14:paraId="439318B6" w14:textId="09FD2E40" w:rsidR="00A27B26" w:rsidRPr="00A27B26" w:rsidRDefault="00A27B26" w:rsidP="00A27B26">
      <w:pPr>
        <w:pStyle w:val="TOC2"/>
        <w:rPr>
          <w:rStyle w:val="Hyperlink"/>
        </w:rPr>
      </w:pPr>
      <w:hyperlink w:anchor="_Toc179998820" w:history="1">
        <w:r w:rsidRPr="006C5CED">
          <w:rPr>
            <w:rStyle w:val="Hyperlink"/>
          </w:rPr>
          <w:t>CHIP Notic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20 \h </w:instrText>
        </w:r>
        <w:r w:rsidRPr="00A27B26">
          <w:rPr>
            <w:rStyle w:val="Hyperlink"/>
            <w:webHidden/>
          </w:rPr>
        </w:r>
        <w:r w:rsidRPr="00A27B26">
          <w:rPr>
            <w:rStyle w:val="Hyperlink"/>
            <w:webHidden/>
          </w:rPr>
          <w:fldChar w:fldCharType="separate"/>
        </w:r>
        <w:r w:rsidRPr="00A27B26">
          <w:rPr>
            <w:rStyle w:val="Hyperlink"/>
            <w:webHidden/>
          </w:rPr>
          <w:t>432</w:t>
        </w:r>
        <w:r w:rsidRPr="00A27B26">
          <w:rPr>
            <w:rStyle w:val="Hyperlink"/>
            <w:webHidden/>
          </w:rPr>
          <w:fldChar w:fldCharType="end"/>
        </w:r>
      </w:hyperlink>
    </w:p>
    <w:p w14:paraId="7D27CF30" w14:textId="2E9D4003" w:rsidR="00A27B26" w:rsidRPr="00A27B26" w:rsidRDefault="00A27B26" w:rsidP="00A27B26">
      <w:pPr>
        <w:pStyle w:val="TOC2"/>
        <w:rPr>
          <w:rStyle w:val="Hyperlink"/>
        </w:rPr>
      </w:pPr>
      <w:hyperlink w:anchor="_Toc179998821" w:history="1">
        <w:r w:rsidRPr="006C5CED">
          <w:rPr>
            <w:rStyle w:val="Hyperlink"/>
          </w:rPr>
          <w:t>Notice of Creditable Coverage</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21 \h </w:instrText>
        </w:r>
        <w:r w:rsidRPr="00A27B26">
          <w:rPr>
            <w:rStyle w:val="Hyperlink"/>
            <w:webHidden/>
          </w:rPr>
        </w:r>
        <w:r w:rsidRPr="00A27B26">
          <w:rPr>
            <w:rStyle w:val="Hyperlink"/>
            <w:webHidden/>
          </w:rPr>
          <w:fldChar w:fldCharType="separate"/>
        </w:r>
        <w:r w:rsidRPr="00A27B26">
          <w:rPr>
            <w:rStyle w:val="Hyperlink"/>
            <w:webHidden/>
          </w:rPr>
          <w:t>438</w:t>
        </w:r>
        <w:r w:rsidRPr="00A27B26">
          <w:rPr>
            <w:rStyle w:val="Hyperlink"/>
            <w:webHidden/>
          </w:rPr>
          <w:fldChar w:fldCharType="end"/>
        </w:r>
      </w:hyperlink>
    </w:p>
    <w:p w14:paraId="7B4452CE" w14:textId="48881029" w:rsidR="00A27B26" w:rsidRPr="00A27B26" w:rsidRDefault="00A27B26" w:rsidP="00A27B26">
      <w:pPr>
        <w:pStyle w:val="TOC2"/>
        <w:rPr>
          <w:rStyle w:val="Hyperlink"/>
        </w:rPr>
      </w:pPr>
      <w:hyperlink w:anchor="_Toc179998822" w:history="1">
        <w:r w:rsidRPr="006C5CED">
          <w:rPr>
            <w:rStyle w:val="Hyperlink"/>
          </w:rPr>
          <w:t>Summary Annual Report for Microsoft Corporation Welfare Plan</w:t>
        </w:r>
        <w:r w:rsidRPr="00A27B26">
          <w:rPr>
            <w:rStyle w:val="Hyperlink"/>
            <w:webHidden/>
          </w:rPr>
          <w:tab/>
        </w:r>
        <w:r w:rsidRPr="00A27B26">
          <w:rPr>
            <w:rStyle w:val="Hyperlink"/>
            <w:webHidden/>
          </w:rPr>
          <w:fldChar w:fldCharType="begin"/>
        </w:r>
        <w:r w:rsidRPr="00A27B26">
          <w:rPr>
            <w:rStyle w:val="Hyperlink"/>
            <w:webHidden/>
          </w:rPr>
          <w:instrText xml:space="preserve"> PAGEREF _Toc179998822 \h </w:instrText>
        </w:r>
        <w:r w:rsidRPr="00A27B26">
          <w:rPr>
            <w:rStyle w:val="Hyperlink"/>
            <w:webHidden/>
          </w:rPr>
        </w:r>
        <w:r w:rsidRPr="00A27B26">
          <w:rPr>
            <w:rStyle w:val="Hyperlink"/>
            <w:webHidden/>
          </w:rPr>
          <w:fldChar w:fldCharType="separate"/>
        </w:r>
        <w:r w:rsidRPr="00A27B26">
          <w:rPr>
            <w:rStyle w:val="Hyperlink"/>
            <w:webHidden/>
          </w:rPr>
          <w:t>441</w:t>
        </w:r>
        <w:r w:rsidRPr="00A27B26">
          <w:rPr>
            <w:rStyle w:val="Hyperlink"/>
            <w:webHidden/>
          </w:rPr>
          <w:fldChar w:fldCharType="end"/>
        </w:r>
      </w:hyperlink>
    </w:p>
    <w:p w14:paraId="3C84575A" w14:textId="223DC1E8" w:rsidR="0042498B" w:rsidRDefault="00A27B26" w:rsidP="00A27B26">
      <w:pPr>
        <w:pStyle w:val="TOC3"/>
      </w:pPr>
      <w:r>
        <w:fldChar w:fldCharType="end"/>
      </w:r>
      <w:r w:rsidR="00CA5363" w:rsidRPr="00F5255A">
        <w:rPr>
          <w:rStyle w:val="Hyperlink"/>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42498B" w:rsidRPr="0019302B" w14:paraId="4B9B5427" w14:textId="77777777" w:rsidTr="007B3908">
        <w:trPr>
          <w:trHeight w:val="21"/>
          <w:tblHeader/>
        </w:trPr>
        <w:tc>
          <w:tcPr>
            <w:tcW w:w="620" w:type="dxa"/>
            <w:shd w:val="clear" w:color="auto" w:fill="F2F2F2" w:themeFill="background1" w:themeFillShade="F2"/>
          </w:tcPr>
          <w:p w14:paraId="3C17E566" w14:textId="77777777" w:rsidR="0042498B" w:rsidRPr="00E7703F" w:rsidRDefault="0042498B" w:rsidP="007B3908">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7BC83B64" w14:textId="77777777" w:rsidR="0042498B" w:rsidRPr="0019302B" w:rsidRDefault="0042498B" w:rsidP="007B3908">
            <w:pPr>
              <w:pStyle w:val="Exclamationtext"/>
              <w:spacing w:before="80"/>
            </w:pPr>
            <w:r>
              <w:t xml:space="preserve">COBRA </w:t>
            </w:r>
            <w:r w:rsidRPr="00F34969">
              <w:t>enrollees</w:t>
            </w:r>
            <w:r>
              <w:t xml:space="preserve"> – the Important notices section applies </w:t>
            </w:r>
          </w:p>
        </w:tc>
      </w:tr>
    </w:tbl>
    <w:p w14:paraId="454ACC2E" w14:textId="302953E5" w:rsidR="004408DC" w:rsidRDefault="004408DC" w:rsidP="004408DC"/>
    <w:p w14:paraId="6187CA70" w14:textId="77777777" w:rsidR="004408DC" w:rsidRDefault="004408DC" w:rsidP="004408DC">
      <w:pPr>
        <w:spacing w:before="0" w:after="200" w:line="276" w:lineRule="auto"/>
        <w:rPr>
          <w:rFonts w:eastAsiaTheme="majorEastAsia" w:cstheme="majorBidi"/>
          <w:bCs/>
          <w:sz w:val="48"/>
          <w:szCs w:val="26"/>
        </w:rPr>
      </w:pPr>
      <w:r>
        <w:br w:type="page"/>
      </w:r>
    </w:p>
    <w:p w14:paraId="316E20B3" w14:textId="77777777" w:rsidR="004408DC" w:rsidRDefault="004408DC" w:rsidP="004408DC">
      <w:pPr>
        <w:pStyle w:val="Heading3"/>
      </w:pPr>
      <w:bookmarkStart w:id="6694" w:name="_Administrative_Information"/>
      <w:bookmarkStart w:id="6695" w:name="_Toc354491750"/>
      <w:bookmarkStart w:id="6696" w:name="_Toc354609756"/>
      <w:bookmarkStart w:id="6697" w:name="_Toc354609972"/>
      <w:bookmarkStart w:id="6698" w:name="_Toc354610044"/>
      <w:bookmarkStart w:id="6699" w:name="_Toc354610124"/>
      <w:bookmarkStart w:id="6700" w:name="_Toc354610196"/>
      <w:bookmarkStart w:id="6701" w:name="_Toc354610268"/>
      <w:bookmarkStart w:id="6702" w:name="_Toc354610340"/>
      <w:bookmarkStart w:id="6703" w:name="_Toc354610412"/>
      <w:bookmarkStart w:id="6704" w:name="_Toc354610497"/>
      <w:bookmarkStart w:id="6705" w:name="_Toc354610571"/>
      <w:bookmarkStart w:id="6706" w:name="_Toc354610643"/>
      <w:bookmarkStart w:id="6707" w:name="_Toc354610728"/>
      <w:bookmarkStart w:id="6708" w:name="_Toc354610800"/>
      <w:bookmarkStart w:id="6709" w:name="_Toc354610872"/>
      <w:bookmarkStart w:id="6710" w:name="_Toc354610944"/>
      <w:bookmarkStart w:id="6711" w:name="_Toc354611016"/>
      <w:bookmarkStart w:id="6712" w:name="_Toc354611088"/>
      <w:bookmarkStart w:id="6713" w:name="_Toc354611160"/>
      <w:bookmarkStart w:id="6714" w:name="_Toc354611232"/>
      <w:bookmarkStart w:id="6715" w:name="_Toc354611462"/>
      <w:bookmarkStart w:id="6716" w:name="_Toc354611534"/>
      <w:bookmarkStart w:id="6717" w:name="_Toc354642699"/>
      <w:bookmarkStart w:id="6718" w:name="_Toc354643093"/>
      <w:bookmarkStart w:id="6719" w:name="_Toc354669073"/>
      <w:bookmarkStart w:id="6720" w:name="_Toc364753446"/>
      <w:bookmarkStart w:id="6721" w:name="_Toc423430306"/>
      <w:bookmarkStart w:id="6722" w:name="_Toc423430742"/>
      <w:bookmarkStart w:id="6723" w:name="_Toc423430915"/>
      <w:bookmarkStart w:id="6724" w:name="_Toc423431091"/>
      <w:bookmarkStart w:id="6725" w:name="_Toc423431267"/>
      <w:bookmarkStart w:id="6726" w:name="_Toc423939137"/>
      <w:bookmarkStart w:id="6727" w:name="_Toc528225673"/>
      <w:bookmarkStart w:id="6728" w:name="_Toc528225852"/>
      <w:bookmarkStart w:id="6729" w:name="_Toc528226447"/>
      <w:bookmarkStart w:id="6730" w:name="_Toc50119133"/>
      <w:bookmarkStart w:id="6731" w:name="_Toc50120264"/>
      <w:bookmarkStart w:id="6732" w:name="_Toc50123185"/>
      <w:bookmarkStart w:id="6733" w:name="_Toc50576987"/>
      <w:bookmarkStart w:id="6734" w:name="_Toc50577540"/>
      <w:bookmarkStart w:id="6735" w:name="_Toc50577839"/>
      <w:bookmarkStart w:id="6736" w:name="_Toc50578425"/>
      <w:bookmarkStart w:id="6737" w:name="_Toc50578707"/>
      <w:bookmarkStart w:id="6738" w:name="_Toc52895802"/>
      <w:bookmarkStart w:id="6739" w:name="_Toc52895983"/>
      <w:bookmarkStart w:id="6740" w:name="_Toc52896164"/>
      <w:bookmarkStart w:id="6741" w:name="_Toc147931438"/>
      <w:bookmarkStart w:id="6742" w:name="_Toc147931726"/>
      <w:bookmarkStart w:id="6743" w:name="_Toc147933390"/>
      <w:bookmarkStart w:id="6744" w:name="_Toc172463005"/>
      <w:bookmarkStart w:id="6745" w:name="_Toc172464611"/>
      <w:bookmarkStart w:id="6746" w:name="_Toc172464669"/>
      <w:bookmarkStart w:id="6747" w:name="_Toc179990365"/>
      <w:bookmarkStart w:id="6748" w:name="_Toc179998814"/>
      <w:bookmarkStart w:id="6749" w:name="_Toc354491751"/>
      <w:bookmarkStart w:id="6750" w:name="_Toc354609757"/>
      <w:bookmarkStart w:id="6751" w:name="_Toc354609973"/>
      <w:bookmarkStart w:id="6752" w:name="_Toc354610045"/>
      <w:bookmarkStart w:id="6753" w:name="_Toc354610125"/>
      <w:bookmarkStart w:id="6754" w:name="_Toc354610197"/>
      <w:bookmarkStart w:id="6755" w:name="_Toc354610269"/>
      <w:bookmarkStart w:id="6756" w:name="_Toc354610341"/>
      <w:bookmarkStart w:id="6757" w:name="_Toc354610413"/>
      <w:bookmarkStart w:id="6758" w:name="_Toc354610498"/>
      <w:bookmarkStart w:id="6759" w:name="_Toc354610572"/>
      <w:bookmarkStart w:id="6760" w:name="_Toc354610644"/>
      <w:bookmarkStart w:id="6761" w:name="_Toc354610729"/>
      <w:bookmarkStart w:id="6762" w:name="_Toc354610801"/>
      <w:bookmarkStart w:id="6763" w:name="_Toc354610873"/>
      <w:bookmarkStart w:id="6764" w:name="_Toc354610945"/>
      <w:bookmarkStart w:id="6765" w:name="_Toc354611017"/>
      <w:bookmarkStart w:id="6766" w:name="_Toc354611089"/>
      <w:bookmarkStart w:id="6767" w:name="_Toc354611161"/>
      <w:bookmarkStart w:id="6768" w:name="_Toc354611233"/>
      <w:bookmarkStart w:id="6769" w:name="_Toc354611463"/>
      <w:bookmarkStart w:id="6770" w:name="_Toc354611535"/>
      <w:bookmarkStart w:id="6771" w:name="_Toc354642700"/>
      <w:bookmarkStart w:id="6772" w:name="_Toc354643094"/>
      <w:bookmarkStart w:id="6773" w:name="_Toc354669074"/>
      <w:bookmarkEnd w:id="6694"/>
      <w:r w:rsidRPr="006074B7">
        <w:lastRenderedPageBreak/>
        <w:t xml:space="preserve">Administrative </w:t>
      </w:r>
      <w:r>
        <w:t>i</w:t>
      </w:r>
      <w:r w:rsidRPr="006074B7">
        <w:t>nformation</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sidRPr="006074B7">
        <w:t xml:space="preserve"> </w:t>
      </w:r>
    </w:p>
    <w:p w14:paraId="68E95016" w14:textId="77777777" w:rsidR="004408DC" w:rsidRDefault="004408DC" w:rsidP="004408DC">
      <w:r w:rsidRPr="00477DF3">
        <w:t>ERISA requires that certain information be furnished to each participant in an employee benefit plan.</w:t>
      </w:r>
    </w:p>
    <w:p w14:paraId="59B24CC2" w14:textId="77777777" w:rsidR="004408DC" w:rsidRPr="00477DF3" w:rsidRDefault="004408DC" w:rsidP="004408DC">
      <w:pPr>
        <w:pStyle w:val="BulletLevel1"/>
      </w:pPr>
      <w:r w:rsidRPr="00477DF3">
        <w:rPr>
          <w:b/>
          <w:bCs/>
        </w:rPr>
        <w:t>Plan name</w:t>
      </w:r>
      <w:r w:rsidRPr="00477DF3">
        <w:br/>
        <w:t xml:space="preserve">Microsoft Corporation Welfare Plan </w:t>
      </w:r>
    </w:p>
    <w:p w14:paraId="2837967B" w14:textId="77777777" w:rsidR="004408DC" w:rsidRPr="00477DF3" w:rsidRDefault="004408DC" w:rsidP="004408DC">
      <w:pPr>
        <w:pStyle w:val="BulletLevel1"/>
      </w:pPr>
      <w:r w:rsidRPr="00477DF3">
        <w:rPr>
          <w:b/>
          <w:bCs/>
        </w:rPr>
        <w:t>Plan number</w:t>
      </w:r>
      <w:r w:rsidRPr="00477DF3">
        <w:br/>
        <w:t xml:space="preserve">501 </w:t>
      </w:r>
    </w:p>
    <w:p w14:paraId="7794A4A7" w14:textId="77777777" w:rsidR="004408DC" w:rsidRPr="00477DF3" w:rsidRDefault="004408DC" w:rsidP="004408DC">
      <w:pPr>
        <w:pStyle w:val="BulletLevel1"/>
      </w:pPr>
      <w:r w:rsidRPr="00477DF3">
        <w:rPr>
          <w:b/>
          <w:bCs/>
        </w:rPr>
        <w:t>Plan year</w:t>
      </w:r>
      <w:r w:rsidRPr="00477DF3">
        <w:br/>
        <w:t xml:space="preserve">January 1 to December 31 </w:t>
      </w:r>
    </w:p>
    <w:p w14:paraId="1C7D8ECF" w14:textId="77777777" w:rsidR="004408DC" w:rsidRPr="00477DF3" w:rsidRDefault="004408DC" w:rsidP="004408DC">
      <w:pPr>
        <w:pStyle w:val="BulletLevel1"/>
      </w:pPr>
      <w:r w:rsidRPr="00477DF3">
        <w:rPr>
          <w:b/>
          <w:bCs/>
        </w:rPr>
        <w:t>Plan sponsor</w:t>
      </w:r>
      <w:r w:rsidRPr="00477DF3">
        <w:br/>
        <w:t xml:space="preserve">Microsoft Corporation </w:t>
      </w:r>
    </w:p>
    <w:p w14:paraId="17DC63A8" w14:textId="77777777" w:rsidR="004408DC" w:rsidRPr="00477DF3" w:rsidRDefault="004408DC" w:rsidP="004408DC">
      <w:pPr>
        <w:pStyle w:val="BulletLevel1"/>
      </w:pPr>
      <w:r w:rsidRPr="00477DF3">
        <w:rPr>
          <w:b/>
          <w:bCs/>
        </w:rPr>
        <w:t>Employer identification number</w:t>
      </w:r>
      <w:r w:rsidRPr="00477DF3">
        <w:br/>
        <w:t xml:space="preserve">91-1144442 </w:t>
      </w:r>
    </w:p>
    <w:p w14:paraId="7CE7F04E" w14:textId="77777777" w:rsidR="004408DC" w:rsidRPr="00477DF3" w:rsidRDefault="004408DC" w:rsidP="004408DC">
      <w:pPr>
        <w:pStyle w:val="BulletLevel1"/>
      </w:pPr>
      <w:r w:rsidRPr="00477DF3">
        <w:rPr>
          <w:b/>
          <w:bCs/>
        </w:rPr>
        <w:t>Type of plan</w:t>
      </w:r>
      <w:r w:rsidRPr="00477DF3">
        <w:br/>
        <w:t xml:space="preserve">Welfare benefit plan providing health and welfare benefits </w:t>
      </w:r>
    </w:p>
    <w:p w14:paraId="68FADD17" w14:textId="77777777" w:rsidR="004408DC" w:rsidRPr="00477DF3" w:rsidRDefault="004408DC" w:rsidP="004408DC">
      <w:pPr>
        <w:pStyle w:val="BulletLevel1"/>
      </w:pPr>
      <w:r w:rsidRPr="00477DF3">
        <w:rPr>
          <w:b/>
          <w:bCs/>
        </w:rPr>
        <w:t>Plan administrator and named fiduciary</w:t>
      </w:r>
      <w:r w:rsidRPr="00477DF3">
        <w:br/>
        <w:t>Microsoft Corporation</w:t>
      </w:r>
      <w:r w:rsidRPr="00477DF3">
        <w:br/>
        <w:t>One Microsoft Way</w:t>
      </w:r>
      <w:r w:rsidRPr="00477DF3">
        <w:br/>
        <w:t>Re</w:t>
      </w:r>
      <w:r>
        <w:t>dmond, WA 98052-6399</w:t>
      </w:r>
      <w:r>
        <w:br/>
        <w:t>425-</w:t>
      </w:r>
      <w:r w:rsidRPr="00477DF3">
        <w:t xml:space="preserve">882-8080 </w:t>
      </w:r>
    </w:p>
    <w:p w14:paraId="42104991" w14:textId="6379B100" w:rsidR="004432A0" w:rsidRPr="00477DF3" w:rsidRDefault="004408DC" w:rsidP="004408DC">
      <w:pPr>
        <w:pStyle w:val="BulletLevel1"/>
        <w:tabs>
          <w:tab w:val="left" w:pos="720"/>
        </w:tabs>
      </w:pPr>
      <w:r w:rsidRPr="00477DF3">
        <w:rPr>
          <w:b/>
          <w:bCs/>
        </w:rPr>
        <w:t>Participating employers</w:t>
      </w:r>
    </w:p>
    <w:tbl>
      <w:tblPr>
        <w:tblStyle w:val="TableGrid"/>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participating employers"/>
      </w:tblPr>
      <w:tblGrid>
        <w:gridCol w:w="4128"/>
        <w:gridCol w:w="1620"/>
      </w:tblGrid>
      <w:tr w:rsidR="004432A0" w14:paraId="05434605" w14:textId="77777777" w:rsidTr="00560112">
        <w:trPr>
          <w:tblHeader/>
        </w:trPr>
        <w:tc>
          <w:tcPr>
            <w:tcW w:w="4128" w:type="dxa"/>
            <w:shd w:val="clear" w:color="auto" w:fill="4A206A"/>
          </w:tcPr>
          <w:p w14:paraId="05E31BEB" w14:textId="77777777" w:rsidR="004432A0" w:rsidRPr="00E67317" w:rsidRDefault="004432A0" w:rsidP="00D6398C">
            <w:pPr>
              <w:pStyle w:val="Table"/>
              <w:rPr>
                <w:b/>
                <w:color w:val="FFFFFF" w:themeColor="background1"/>
              </w:rPr>
            </w:pPr>
            <w:r w:rsidRPr="00E67317">
              <w:rPr>
                <w:b/>
                <w:color w:val="FFFFFF" w:themeColor="background1"/>
              </w:rPr>
              <w:t>Participating employer name</w:t>
            </w:r>
          </w:p>
        </w:tc>
        <w:tc>
          <w:tcPr>
            <w:tcW w:w="1620" w:type="dxa"/>
            <w:shd w:val="clear" w:color="auto" w:fill="4A206A"/>
          </w:tcPr>
          <w:p w14:paraId="74B2AA7C" w14:textId="77777777" w:rsidR="004432A0" w:rsidRPr="00E67317" w:rsidRDefault="004432A0" w:rsidP="00D6398C">
            <w:pPr>
              <w:pStyle w:val="Table"/>
              <w:rPr>
                <w:b/>
                <w:color w:val="FFFFFF" w:themeColor="background1"/>
              </w:rPr>
            </w:pPr>
            <w:r w:rsidRPr="00E67317">
              <w:rPr>
                <w:b/>
                <w:color w:val="FFFFFF" w:themeColor="background1"/>
              </w:rPr>
              <w:t>Company code</w:t>
            </w:r>
          </w:p>
        </w:tc>
      </w:tr>
      <w:tr w:rsidR="004432A0" w14:paraId="6E1E4B1A" w14:textId="77777777" w:rsidTr="004432A0">
        <w:tc>
          <w:tcPr>
            <w:tcW w:w="4128" w:type="dxa"/>
          </w:tcPr>
          <w:p w14:paraId="00E1E1BF" w14:textId="77777777" w:rsidR="004432A0" w:rsidRDefault="004432A0" w:rsidP="00D6398C">
            <w:pPr>
              <w:pStyle w:val="BulletLevel1"/>
              <w:numPr>
                <w:ilvl w:val="0"/>
                <w:numId w:val="0"/>
              </w:numPr>
              <w:tabs>
                <w:tab w:val="left" w:pos="720"/>
              </w:tabs>
            </w:pPr>
            <w:r>
              <w:t>Vexcel Corporation</w:t>
            </w:r>
          </w:p>
        </w:tc>
        <w:tc>
          <w:tcPr>
            <w:tcW w:w="1620" w:type="dxa"/>
          </w:tcPr>
          <w:p w14:paraId="749E0B24" w14:textId="77777777" w:rsidR="004432A0" w:rsidRDefault="004432A0" w:rsidP="00D6398C">
            <w:pPr>
              <w:pStyle w:val="BulletLevel1"/>
              <w:numPr>
                <w:ilvl w:val="0"/>
                <w:numId w:val="0"/>
              </w:numPr>
              <w:tabs>
                <w:tab w:val="left" w:pos="720"/>
              </w:tabs>
            </w:pPr>
            <w:r>
              <w:t>1693</w:t>
            </w:r>
          </w:p>
        </w:tc>
      </w:tr>
      <w:tr w:rsidR="004432A0" w14:paraId="32F129CD" w14:textId="77777777" w:rsidTr="004432A0">
        <w:tc>
          <w:tcPr>
            <w:tcW w:w="4128" w:type="dxa"/>
          </w:tcPr>
          <w:p w14:paraId="1B3426E6" w14:textId="77777777" w:rsidR="004432A0" w:rsidRDefault="004432A0" w:rsidP="00D6398C">
            <w:pPr>
              <w:pStyle w:val="BulletLevel1"/>
              <w:numPr>
                <w:ilvl w:val="0"/>
                <w:numId w:val="0"/>
              </w:numPr>
              <w:tabs>
                <w:tab w:val="left" w:pos="720"/>
              </w:tabs>
            </w:pPr>
            <w:r>
              <w:t>Microsoft Payments, Inc</w:t>
            </w:r>
          </w:p>
        </w:tc>
        <w:tc>
          <w:tcPr>
            <w:tcW w:w="1620" w:type="dxa"/>
          </w:tcPr>
          <w:p w14:paraId="3AC5022C" w14:textId="77777777" w:rsidR="004432A0" w:rsidRDefault="004432A0" w:rsidP="00D6398C">
            <w:pPr>
              <w:pStyle w:val="BulletLevel1"/>
              <w:numPr>
                <w:ilvl w:val="0"/>
                <w:numId w:val="0"/>
              </w:numPr>
              <w:tabs>
                <w:tab w:val="left" w:pos="720"/>
              </w:tabs>
            </w:pPr>
            <w:r>
              <w:t>1888</w:t>
            </w:r>
          </w:p>
        </w:tc>
      </w:tr>
      <w:tr w:rsidR="004432A0" w14:paraId="68FC793F" w14:textId="77777777" w:rsidTr="004432A0">
        <w:tc>
          <w:tcPr>
            <w:tcW w:w="4128" w:type="dxa"/>
          </w:tcPr>
          <w:p w14:paraId="68DD72D0" w14:textId="77777777" w:rsidR="004432A0" w:rsidRDefault="004432A0" w:rsidP="00D6398C">
            <w:pPr>
              <w:pStyle w:val="BulletLevel1"/>
              <w:numPr>
                <w:ilvl w:val="0"/>
                <w:numId w:val="0"/>
              </w:numPr>
              <w:tabs>
                <w:tab w:val="left" w:pos="720"/>
              </w:tabs>
            </w:pPr>
            <w:r>
              <w:t>Microsoft Open Technologies, Inc</w:t>
            </w:r>
          </w:p>
        </w:tc>
        <w:tc>
          <w:tcPr>
            <w:tcW w:w="1620" w:type="dxa"/>
          </w:tcPr>
          <w:p w14:paraId="128A917F" w14:textId="77777777" w:rsidR="004432A0" w:rsidRDefault="004432A0" w:rsidP="00D6398C">
            <w:pPr>
              <w:pStyle w:val="BulletLevel1"/>
              <w:numPr>
                <w:ilvl w:val="0"/>
                <w:numId w:val="0"/>
              </w:numPr>
              <w:tabs>
                <w:tab w:val="left" w:pos="720"/>
              </w:tabs>
            </w:pPr>
            <w:r>
              <w:t>1899</w:t>
            </w:r>
          </w:p>
        </w:tc>
      </w:tr>
      <w:tr w:rsidR="004432A0" w14:paraId="330871DE" w14:textId="77777777" w:rsidTr="004432A0">
        <w:tc>
          <w:tcPr>
            <w:tcW w:w="4128" w:type="dxa"/>
          </w:tcPr>
          <w:p w14:paraId="3E17A5CB" w14:textId="77777777" w:rsidR="004432A0" w:rsidRDefault="004432A0" w:rsidP="00D6398C">
            <w:pPr>
              <w:pStyle w:val="BulletLevel1"/>
              <w:numPr>
                <w:ilvl w:val="0"/>
                <w:numId w:val="0"/>
              </w:numPr>
              <w:tabs>
                <w:tab w:val="left" w:pos="720"/>
              </w:tabs>
            </w:pPr>
            <w:r>
              <w:t>Microsoft Operations Licensing Corporation</w:t>
            </w:r>
          </w:p>
        </w:tc>
        <w:tc>
          <w:tcPr>
            <w:tcW w:w="1620" w:type="dxa"/>
          </w:tcPr>
          <w:p w14:paraId="2C401F95" w14:textId="77777777" w:rsidR="004432A0" w:rsidRDefault="004432A0" w:rsidP="00D6398C">
            <w:pPr>
              <w:pStyle w:val="BulletLevel1"/>
              <w:numPr>
                <w:ilvl w:val="0"/>
                <w:numId w:val="0"/>
              </w:numPr>
              <w:tabs>
                <w:tab w:val="left" w:pos="720"/>
              </w:tabs>
            </w:pPr>
            <w:r>
              <w:t>1654</w:t>
            </w:r>
          </w:p>
        </w:tc>
      </w:tr>
      <w:tr w:rsidR="004432A0" w14:paraId="5194F2E0" w14:textId="77777777" w:rsidTr="004432A0">
        <w:tc>
          <w:tcPr>
            <w:tcW w:w="4128" w:type="dxa"/>
          </w:tcPr>
          <w:p w14:paraId="66052A36" w14:textId="77777777" w:rsidR="004432A0" w:rsidRDefault="004432A0" w:rsidP="00D6398C">
            <w:pPr>
              <w:pStyle w:val="BulletLevel1"/>
              <w:numPr>
                <w:ilvl w:val="0"/>
                <w:numId w:val="0"/>
              </w:numPr>
              <w:tabs>
                <w:tab w:val="left" w:pos="720"/>
              </w:tabs>
            </w:pPr>
            <w:r>
              <w:t>Microsoft Online, Inc</w:t>
            </w:r>
          </w:p>
        </w:tc>
        <w:tc>
          <w:tcPr>
            <w:tcW w:w="1620" w:type="dxa"/>
          </w:tcPr>
          <w:p w14:paraId="6F314E47" w14:textId="77777777" w:rsidR="004432A0" w:rsidRDefault="004432A0" w:rsidP="00D6398C">
            <w:pPr>
              <w:pStyle w:val="BulletLevel1"/>
              <w:numPr>
                <w:ilvl w:val="0"/>
                <w:numId w:val="0"/>
              </w:numPr>
              <w:tabs>
                <w:tab w:val="left" w:pos="720"/>
              </w:tabs>
            </w:pPr>
            <w:r>
              <w:t>1548</w:t>
            </w:r>
          </w:p>
        </w:tc>
      </w:tr>
      <w:tr w:rsidR="004432A0" w14:paraId="19409252" w14:textId="77777777" w:rsidTr="004432A0">
        <w:tc>
          <w:tcPr>
            <w:tcW w:w="4128" w:type="dxa"/>
          </w:tcPr>
          <w:p w14:paraId="5A366998" w14:textId="77777777" w:rsidR="004432A0" w:rsidRDefault="004432A0" w:rsidP="00D6398C">
            <w:pPr>
              <w:pStyle w:val="BulletLevel1"/>
              <w:numPr>
                <w:ilvl w:val="0"/>
                <w:numId w:val="0"/>
              </w:numPr>
              <w:tabs>
                <w:tab w:val="left" w:pos="720"/>
              </w:tabs>
            </w:pPr>
            <w:r>
              <w:t>Microsoft Technology Licensing</w:t>
            </w:r>
          </w:p>
        </w:tc>
        <w:tc>
          <w:tcPr>
            <w:tcW w:w="1620" w:type="dxa"/>
          </w:tcPr>
          <w:p w14:paraId="747DCD79" w14:textId="77777777" w:rsidR="004432A0" w:rsidRDefault="004432A0" w:rsidP="00D6398C">
            <w:pPr>
              <w:pStyle w:val="BulletLevel1"/>
              <w:numPr>
                <w:ilvl w:val="0"/>
                <w:numId w:val="0"/>
              </w:numPr>
              <w:tabs>
                <w:tab w:val="left" w:pos="720"/>
              </w:tabs>
            </w:pPr>
            <w:r>
              <w:t>1988</w:t>
            </w:r>
          </w:p>
        </w:tc>
      </w:tr>
    </w:tbl>
    <w:p w14:paraId="62E69420" w14:textId="77777777" w:rsidR="004408DC" w:rsidRPr="00477DF3" w:rsidRDefault="004408DC" w:rsidP="004408DC">
      <w:pPr>
        <w:pStyle w:val="BulletLevel1"/>
      </w:pPr>
      <w:r w:rsidRPr="00477DF3">
        <w:rPr>
          <w:b/>
          <w:bCs/>
        </w:rPr>
        <w:t>Source of contributions</w:t>
      </w:r>
      <w:r w:rsidRPr="00477DF3">
        <w:br/>
        <w:t xml:space="preserve">Pre-tax and after-tax employee contributions, and employer contributions </w:t>
      </w:r>
    </w:p>
    <w:p w14:paraId="42CD6EDC" w14:textId="77777777" w:rsidR="004408DC" w:rsidRDefault="004408DC" w:rsidP="004408DC">
      <w:pPr>
        <w:pStyle w:val="BulletLevel1"/>
        <w:rPr>
          <w:b/>
        </w:rPr>
      </w:pPr>
      <w:r w:rsidRPr="001B40DC">
        <w:rPr>
          <w:b/>
        </w:rPr>
        <w:t>Funding</w:t>
      </w:r>
    </w:p>
    <w:p w14:paraId="5E22C297" w14:textId="77777777" w:rsidR="004408DC" w:rsidRDefault="004408DC" w:rsidP="004408DC">
      <w:pPr>
        <w:pStyle w:val="AdjParagraph"/>
      </w:pPr>
    </w:p>
    <w:tbl>
      <w:tblPr>
        <w:tblStyle w:val="TableGrid"/>
        <w:tblW w:w="9180" w:type="dxa"/>
        <w:tblInd w:w="288" w:type="dxa"/>
        <w:tblBorders>
          <w:top w:val="single" w:sz="4" w:space="0" w:color="442359"/>
          <w:left w:val="single" w:sz="4" w:space="0" w:color="442359"/>
          <w:bottom w:val="single" w:sz="4" w:space="0" w:color="442359"/>
          <w:right w:val="single" w:sz="4" w:space="0" w:color="442359"/>
          <w:insideH w:val="single" w:sz="4" w:space="0" w:color="442359"/>
          <w:insideV w:val="single" w:sz="4" w:space="0" w:color="442359"/>
        </w:tblBorders>
        <w:tblLook w:val="04A0" w:firstRow="1" w:lastRow="0" w:firstColumn="1" w:lastColumn="0" w:noHBand="0" w:noVBand="1"/>
        <w:tblCaption w:val="Funding"/>
      </w:tblPr>
      <w:tblGrid>
        <w:gridCol w:w="3015"/>
        <w:gridCol w:w="6165"/>
      </w:tblGrid>
      <w:tr w:rsidR="004408DC" w14:paraId="3F12DC6B" w14:textId="77777777" w:rsidTr="00560112">
        <w:trPr>
          <w:tblHeader/>
        </w:trPr>
        <w:tc>
          <w:tcPr>
            <w:tcW w:w="3015" w:type="dxa"/>
            <w:tcBorders>
              <w:bottom w:val="single" w:sz="4" w:space="0" w:color="FFFFFF" w:themeColor="background1"/>
            </w:tcBorders>
            <w:shd w:val="clear" w:color="auto" w:fill="442359"/>
            <w:vAlign w:val="center"/>
          </w:tcPr>
          <w:p w14:paraId="768FFE6F" w14:textId="77777777" w:rsidR="004408DC" w:rsidRPr="001B40DC" w:rsidRDefault="004408DC" w:rsidP="00295F48">
            <w:pPr>
              <w:pStyle w:val="Table"/>
              <w:rPr>
                <w:color w:val="FFFFFF" w:themeColor="background1"/>
              </w:rPr>
            </w:pPr>
            <w:r w:rsidRPr="001B40DC">
              <w:rPr>
                <w:b/>
                <w:color w:val="FFFFFF" w:themeColor="background1"/>
              </w:rPr>
              <w:t>Health care and dependent care reimbursement benefits</w:t>
            </w:r>
          </w:p>
        </w:tc>
        <w:tc>
          <w:tcPr>
            <w:tcW w:w="6165" w:type="dxa"/>
          </w:tcPr>
          <w:p w14:paraId="0D20D187" w14:textId="77777777" w:rsidR="004408DC" w:rsidRDefault="004408DC" w:rsidP="00295F48">
            <w:pPr>
              <w:pStyle w:val="Table"/>
            </w:pPr>
            <w:r w:rsidRPr="00477DF3">
              <w:t>Funded through the employer's general assets</w:t>
            </w:r>
          </w:p>
        </w:tc>
      </w:tr>
      <w:tr w:rsidR="004408DC" w14:paraId="1F3E2FA2" w14:textId="77777777" w:rsidTr="00295F48">
        <w:tc>
          <w:tcPr>
            <w:tcW w:w="3015" w:type="dxa"/>
            <w:tcBorders>
              <w:top w:val="single" w:sz="4" w:space="0" w:color="FFFFFF" w:themeColor="background1"/>
              <w:bottom w:val="single" w:sz="4" w:space="0" w:color="FFFFFF" w:themeColor="background1"/>
            </w:tcBorders>
            <w:shd w:val="clear" w:color="auto" w:fill="442359"/>
            <w:vAlign w:val="center"/>
          </w:tcPr>
          <w:p w14:paraId="519ECD70" w14:textId="77777777" w:rsidR="004408DC" w:rsidRDefault="004408DC" w:rsidP="00295F48">
            <w:pPr>
              <w:pStyle w:val="Table"/>
              <w:rPr>
                <w:color w:val="FFFFFF" w:themeColor="background1"/>
              </w:rPr>
            </w:pPr>
            <w:r w:rsidRPr="001B40DC">
              <w:rPr>
                <w:b/>
                <w:color w:val="FFFFFF" w:themeColor="background1"/>
              </w:rPr>
              <w:t>Health, vision, and dental benefits</w:t>
            </w:r>
          </w:p>
        </w:tc>
        <w:tc>
          <w:tcPr>
            <w:tcW w:w="6165" w:type="dxa"/>
          </w:tcPr>
          <w:p w14:paraId="543C0FFD" w14:textId="24F8D945" w:rsidR="004408DC" w:rsidRPr="00477DF3" w:rsidRDefault="004408DC" w:rsidP="005738BF">
            <w:pPr>
              <w:pStyle w:val="Table"/>
            </w:pPr>
            <w:r w:rsidRPr="00477DF3">
              <w:t>Funded from the general assets of Microsoft Corporation and employee contributions</w:t>
            </w:r>
          </w:p>
        </w:tc>
      </w:tr>
      <w:tr w:rsidR="004408DC" w14:paraId="74188A16" w14:textId="77777777" w:rsidTr="00295F48">
        <w:tc>
          <w:tcPr>
            <w:tcW w:w="3015" w:type="dxa"/>
            <w:tcBorders>
              <w:top w:val="single" w:sz="4" w:space="0" w:color="FFFFFF" w:themeColor="background1"/>
              <w:bottom w:val="single" w:sz="4" w:space="0" w:color="FFFFFF" w:themeColor="background1"/>
            </w:tcBorders>
            <w:shd w:val="clear" w:color="auto" w:fill="442359"/>
            <w:vAlign w:val="center"/>
          </w:tcPr>
          <w:p w14:paraId="2FB621B6" w14:textId="77777777" w:rsidR="004408DC" w:rsidRDefault="004408DC" w:rsidP="00295F48">
            <w:pPr>
              <w:pStyle w:val="Table"/>
              <w:rPr>
                <w:color w:val="FFFFFF" w:themeColor="background1"/>
              </w:rPr>
            </w:pPr>
            <w:r w:rsidRPr="001B40DC">
              <w:rPr>
                <w:b/>
                <w:color w:val="FFFFFF" w:themeColor="background1"/>
              </w:rPr>
              <w:t>Group term life insurance</w:t>
            </w:r>
            <w:r w:rsidRPr="001B40DC">
              <w:rPr>
                <w:b/>
                <w:color w:val="FFFFFF" w:themeColor="background1"/>
              </w:rPr>
              <w:br/>
              <w:t>Long-term disability benefits</w:t>
            </w:r>
            <w:r w:rsidRPr="001B40DC">
              <w:rPr>
                <w:b/>
                <w:color w:val="FFFFFF" w:themeColor="background1"/>
              </w:rPr>
              <w:br/>
              <w:t>Accidental death and dismemberment benefits</w:t>
            </w:r>
          </w:p>
        </w:tc>
        <w:tc>
          <w:tcPr>
            <w:tcW w:w="6165" w:type="dxa"/>
          </w:tcPr>
          <w:p w14:paraId="7937FE02" w14:textId="4A196FD0" w:rsidR="004408DC" w:rsidRPr="00477DF3" w:rsidRDefault="004408DC" w:rsidP="00295F48">
            <w:pPr>
              <w:pStyle w:val="Table"/>
            </w:pPr>
            <w:r w:rsidRPr="00477DF3">
              <w:t>Provided through the purchase of insurance from Prudential Life Insurance</w:t>
            </w:r>
            <w:r w:rsidRPr="00477DF3">
              <w:br/>
              <w:t>Provided through the purchase of insurance from Prudential Insurance</w:t>
            </w:r>
            <w:r w:rsidRPr="00477DF3">
              <w:br/>
              <w:t>Provided through the purchase of insurance from Prudential Insurance</w:t>
            </w:r>
          </w:p>
        </w:tc>
      </w:tr>
      <w:tr w:rsidR="004408DC" w14:paraId="78B85C28" w14:textId="77777777" w:rsidTr="00295F48">
        <w:tc>
          <w:tcPr>
            <w:tcW w:w="3015" w:type="dxa"/>
            <w:tcBorders>
              <w:top w:val="single" w:sz="4" w:space="0" w:color="FFFFFF" w:themeColor="background1"/>
              <w:bottom w:val="single" w:sz="4" w:space="0" w:color="FFFFFF" w:themeColor="background1"/>
            </w:tcBorders>
            <w:shd w:val="clear" w:color="auto" w:fill="442359"/>
            <w:vAlign w:val="center"/>
          </w:tcPr>
          <w:p w14:paraId="6C765577" w14:textId="77777777" w:rsidR="004408DC" w:rsidRDefault="004408DC" w:rsidP="00295F48">
            <w:pPr>
              <w:pStyle w:val="Table"/>
              <w:rPr>
                <w:color w:val="FFFFFF" w:themeColor="background1"/>
              </w:rPr>
            </w:pPr>
            <w:r w:rsidRPr="001B40DC">
              <w:rPr>
                <w:b/>
                <w:color w:val="FFFFFF" w:themeColor="background1"/>
              </w:rPr>
              <w:t>Employee assistance benefits</w:t>
            </w:r>
          </w:p>
        </w:tc>
        <w:tc>
          <w:tcPr>
            <w:tcW w:w="6165" w:type="dxa"/>
          </w:tcPr>
          <w:p w14:paraId="12B9B097" w14:textId="25451EA7" w:rsidR="004408DC" w:rsidRPr="00477DF3" w:rsidRDefault="00E9470E" w:rsidP="00295F48">
            <w:pPr>
              <w:pStyle w:val="Table"/>
            </w:pPr>
            <w:r w:rsidRPr="00E9470E">
              <w:t>Funded through the employer’s general assets</w:t>
            </w:r>
          </w:p>
        </w:tc>
      </w:tr>
      <w:tr w:rsidR="004408DC" w14:paraId="0E0399BE" w14:textId="77777777" w:rsidTr="00295F48">
        <w:tc>
          <w:tcPr>
            <w:tcW w:w="3015" w:type="dxa"/>
            <w:tcBorders>
              <w:top w:val="single" w:sz="4" w:space="0" w:color="FFFFFF" w:themeColor="background1"/>
            </w:tcBorders>
            <w:shd w:val="clear" w:color="auto" w:fill="442359"/>
            <w:vAlign w:val="center"/>
          </w:tcPr>
          <w:p w14:paraId="53B4596D" w14:textId="5F7AC097" w:rsidR="004408DC" w:rsidRDefault="00A443C4" w:rsidP="00295F48">
            <w:pPr>
              <w:pStyle w:val="Table"/>
              <w:rPr>
                <w:color w:val="FFFFFF" w:themeColor="background1"/>
              </w:rPr>
            </w:pPr>
            <w:r>
              <w:rPr>
                <w:b/>
                <w:color w:val="FFFFFF" w:themeColor="background1"/>
              </w:rPr>
              <w:lastRenderedPageBreak/>
              <w:t>L</w:t>
            </w:r>
            <w:r w:rsidR="004408DC" w:rsidRPr="001B40DC">
              <w:rPr>
                <w:b/>
                <w:color w:val="FFFFFF" w:themeColor="background1"/>
              </w:rPr>
              <w:t xml:space="preserve">egal </w:t>
            </w:r>
            <w:r>
              <w:rPr>
                <w:b/>
                <w:color w:val="FFFFFF" w:themeColor="background1"/>
              </w:rPr>
              <w:t xml:space="preserve">insurance </w:t>
            </w:r>
            <w:r w:rsidR="004408DC" w:rsidRPr="001B40DC">
              <w:rPr>
                <w:b/>
                <w:color w:val="FFFFFF" w:themeColor="background1"/>
              </w:rPr>
              <w:t>benefits</w:t>
            </w:r>
          </w:p>
        </w:tc>
        <w:tc>
          <w:tcPr>
            <w:tcW w:w="6165" w:type="dxa"/>
          </w:tcPr>
          <w:p w14:paraId="48D77DD8" w14:textId="06A4C22A" w:rsidR="004408DC" w:rsidRPr="00477DF3" w:rsidRDefault="00E9470E" w:rsidP="00295F48">
            <w:pPr>
              <w:pStyle w:val="Table"/>
            </w:pPr>
            <w:r w:rsidRPr="00E9470E">
              <w:t>Provided through the purchase of insurance from ARAG Group Prepaid Legal</w:t>
            </w:r>
          </w:p>
        </w:tc>
      </w:tr>
    </w:tbl>
    <w:p w14:paraId="3B2DD26F" w14:textId="77777777" w:rsidR="004408DC" w:rsidRDefault="004408DC" w:rsidP="004408DC">
      <w:pPr>
        <w:pStyle w:val="AdjParagraph"/>
      </w:pPr>
    </w:p>
    <w:p w14:paraId="67EEBFF1" w14:textId="5A694BAD" w:rsidR="004408DC" w:rsidRPr="00922BE8" w:rsidRDefault="004408DC" w:rsidP="004408DC">
      <w:pPr>
        <w:pStyle w:val="BulletLevel1"/>
      </w:pPr>
      <w:r w:rsidRPr="00922BE8">
        <w:rPr>
          <w:b/>
          <w:bCs/>
          <w:color w:val="333333"/>
        </w:rPr>
        <w:t>Type of administration</w:t>
      </w:r>
      <w:r>
        <w:br/>
      </w:r>
      <w:r w:rsidRPr="00922BE8">
        <w:t>The Pla</w:t>
      </w:r>
      <w:r w:rsidRPr="005979A0">
        <w:t>n is administered by Microsoft</w:t>
      </w:r>
      <w:r>
        <w:t xml:space="preserve"> according to the terms of the plan documents. Under the terms of the plan, Microsoft </w:t>
      </w:r>
      <w:r w:rsidRPr="00922BE8">
        <w:t>has the authority to delegate the day-to-day administrative duties to a third party.</w:t>
      </w:r>
      <w:r>
        <w:t xml:space="preserve"> </w:t>
      </w:r>
      <w:r w:rsidRPr="00922BE8">
        <w:t>Microsoft shall have complete discretion to interpret and construe the provisions of the plan options, programs, and policies described in this SPD, to determine eligibility for participation and for benefits, make findings of fact, correct errors and supply omissions.</w:t>
      </w:r>
      <w:r>
        <w:t xml:space="preserve"> </w:t>
      </w:r>
      <w:r w:rsidRPr="00922BE8">
        <w:t>All decisions and interpretations Microsoft made pursuant to the plan options, programs and policies described in this SPD shall be final, conclusive and binding on all persons and may not be overturned unless found by a court to be arbitrary and capricious, or unless found by an independent medical review organization, after external review, to be made in error.</w:t>
      </w:r>
      <w:r>
        <w:t xml:space="preserve"> </w:t>
      </w:r>
      <w:r w:rsidRPr="00922BE8">
        <w:t>Microsoft may delegate this discretionary authority to select service providers</w:t>
      </w:r>
      <w:r w:rsidR="00165214">
        <w:t>,</w:t>
      </w:r>
      <w:r w:rsidR="000D0081" w:rsidRPr="000D0081">
        <w:t xml:space="preserve"> </w:t>
      </w:r>
      <w:r w:rsidR="000D0081" w:rsidRPr="00683630">
        <w:t>and hereby delegates such authority to each service provider to the extent that the service provider is responsible for reviewing and issuing claims and appeals determinations under the respective plan options, programs, and policies described in this SPD.</w:t>
      </w:r>
      <w:r w:rsidR="00165214" w:rsidRPr="00165214">
        <w:t xml:space="preserve"> </w:t>
      </w:r>
      <w:r w:rsidR="00165214" w:rsidRPr="00683630">
        <w:t>and hereby delegates such authority to each service provider to the extent that the service provider is responsible for reviewing and issuing claims and appeals determinations under the respective plan options, programs, and policies described in this SPD</w:t>
      </w:r>
      <w:r w:rsidRPr="00922BE8">
        <w:t>.</w:t>
      </w:r>
    </w:p>
    <w:p w14:paraId="4D4675AA" w14:textId="5A694BAD" w:rsidR="004408DC" w:rsidRPr="005B0B07" w:rsidRDefault="004408DC" w:rsidP="00C2104F">
      <w:pPr>
        <w:pStyle w:val="BulletLevel1"/>
        <w:spacing w:after="120"/>
      </w:pPr>
      <w:r w:rsidRPr="00477DF3">
        <w:rPr>
          <w:b/>
          <w:bCs/>
        </w:rPr>
        <w:t>Agent for legal process</w:t>
      </w:r>
      <w:r w:rsidRPr="00477DF3">
        <w:br/>
        <w:t>Senior Vice-President, Law and Corporate Affairs</w:t>
      </w:r>
      <w:r w:rsidRPr="00477DF3">
        <w:br/>
        <w:t>Microsoft Corporation</w:t>
      </w:r>
      <w:r w:rsidRPr="00477DF3">
        <w:br/>
        <w:t>One Microsoft Way</w:t>
      </w:r>
      <w:r w:rsidRPr="00477DF3">
        <w:br/>
        <w:t xml:space="preserve">Redmond, WA 98052-6399 </w:t>
      </w:r>
      <w:r>
        <w:br/>
      </w:r>
      <w:r w:rsidRPr="005B0B07">
        <w:t>Service of process may also be made upon the Plan Administrator</w:t>
      </w:r>
      <w:r>
        <w:t>.</w:t>
      </w:r>
    </w:p>
    <w:p w14:paraId="2387E998" w14:textId="1CB9A1C3" w:rsidR="004408DC" w:rsidRPr="00922BE8" w:rsidRDefault="004408DC" w:rsidP="004408DC">
      <w:pPr>
        <w:rPr>
          <w:rFonts w:eastAsia="Times New Roman"/>
        </w:rPr>
      </w:pPr>
      <w:r w:rsidRPr="00922BE8">
        <w:t>Microsoft</w:t>
      </w:r>
      <w:r>
        <w:t xml:space="preserve">, as plan </w:t>
      </w:r>
      <w:r w:rsidR="00F91F18">
        <w:t>sponsor</w:t>
      </w:r>
      <w:r>
        <w:t>,</w:t>
      </w:r>
      <w:r w:rsidRPr="00922BE8">
        <w:t xml:space="preserve"> has reserved the right to amend or terminate the Welfare Plan and any Component Plan, in whole or in part, at any time and for any reason, including contributions to the Plan</w:t>
      </w:r>
      <w:r>
        <w:t xml:space="preserve">. </w:t>
      </w:r>
      <w:r w:rsidRPr="002200DE">
        <w:t>See</w:t>
      </w:r>
      <w:r w:rsidRPr="00922BE8">
        <w:rPr>
          <w:i/>
        </w:rPr>
        <w:t xml:space="preserve"> </w:t>
      </w:r>
      <w:hyperlink w:anchor="_Right_to_Amend" w:history="1">
        <w:r w:rsidRPr="00523412">
          <w:rPr>
            <w:rStyle w:val="Hyperlink"/>
            <w:rFonts w:cstheme="minorBidi"/>
            <w:szCs w:val="22"/>
          </w:rPr>
          <w:t xml:space="preserve">Right to </w:t>
        </w:r>
        <w:r>
          <w:rPr>
            <w:rStyle w:val="Hyperlink"/>
            <w:rFonts w:cstheme="minorBidi"/>
            <w:szCs w:val="22"/>
          </w:rPr>
          <w:t>a</w:t>
        </w:r>
        <w:r w:rsidRPr="00523412">
          <w:rPr>
            <w:rStyle w:val="Hyperlink"/>
            <w:rFonts w:cstheme="minorBidi"/>
            <w:szCs w:val="22"/>
          </w:rPr>
          <w:t xml:space="preserve">mend or </w:t>
        </w:r>
        <w:r>
          <w:rPr>
            <w:rStyle w:val="Hyperlink"/>
            <w:rFonts w:cstheme="minorBidi"/>
            <w:szCs w:val="22"/>
          </w:rPr>
          <w:t>t</w:t>
        </w:r>
        <w:r w:rsidRPr="00523412">
          <w:rPr>
            <w:rStyle w:val="Hyperlink"/>
            <w:rFonts w:cstheme="minorBidi"/>
            <w:szCs w:val="22"/>
          </w:rPr>
          <w:t xml:space="preserve">erminate </w:t>
        </w:r>
        <w:r>
          <w:rPr>
            <w:rStyle w:val="Hyperlink"/>
            <w:rFonts w:cstheme="minorBidi"/>
            <w:szCs w:val="22"/>
          </w:rPr>
          <w:t>p</w:t>
        </w:r>
        <w:r w:rsidRPr="00523412">
          <w:rPr>
            <w:rStyle w:val="Hyperlink"/>
            <w:rFonts w:cstheme="minorBidi"/>
            <w:szCs w:val="22"/>
          </w:rPr>
          <w:t>lan</w:t>
        </w:r>
      </w:hyperlink>
      <w:r>
        <w:t xml:space="preserve"> section for more information</w:t>
      </w:r>
      <w:r w:rsidRPr="00922BE8">
        <w:rPr>
          <w:rFonts w:eastAsia="Times New Roman"/>
        </w:rPr>
        <w:t xml:space="preserve">. </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4408DC" w:rsidRPr="00831DF2" w14:paraId="573E3587" w14:textId="77777777" w:rsidTr="00295F48">
        <w:trPr>
          <w:cantSplit/>
          <w:trHeight w:val="87"/>
        </w:trPr>
        <w:tc>
          <w:tcPr>
            <w:tcW w:w="648" w:type="dxa"/>
            <w:vAlign w:val="center"/>
          </w:tcPr>
          <w:p w14:paraId="3019295D" w14:textId="77777777" w:rsidR="004408DC" w:rsidRPr="00831DF2" w:rsidRDefault="004408DC" w:rsidP="00295F48">
            <w:pPr>
              <w:pStyle w:val="Table"/>
              <w:rPr>
                <w:sz w:val="12"/>
              </w:rPr>
            </w:pPr>
          </w:p>
        </w:tc>
        <w:tc>
          <w:tcPr>
            <w:tcW w:w="8928" w:type="dxa"/>
            <w:vAlign w:val="center"/>
          </w:tcPr>
          <w:p w14:paraId="505490A7" w14:textId="77777777" w:rsidR="004408DC" w:rsidRPr="00831DF2" w:rsidRDefault="004408DC" w:rsidP="00295F48">
            <w:pPr>
              <w:pStyle w:val="Table"/>
              <w:rPr>
                <w:sz w:val="12"/>
              </w:rPr>
            </w:pPr>
          </w:p>
        </w:tc>
      </w:tr>
      <w:tr w:rsidR="004408DC" w:rsidRPr="001B40DC" w14:paraId="1068BBBA" w14:textId="77777777" w:rsidTr="00295F48">
        <w:trPr>
          <w:cantSplit/>
          <w:trHeight w:val="87"/>
        </w:trPr>
        <w:tc>
          <w:tcPr>
            <w:tcW w:w="648" w:type="dxa"/>
            <w:shd w:val="clear" w:color="auto" w:fill="F2F2F2" w:themeFill="background1" w:themeFillShade="F2"/>
            <w:vAlign w:val="center"/>
          </w:tcPr>
          <w:p w14:paraId="0898543D" w14:textId="77777777" w:rsidR="004408DC" w:rsidRPr="001B40DC" w:rsidRDefault="004408DC" w:rsidP="00295F48">
            <w:pPr>
              <w:pStyle w:val="Table"/>
            </w:pPr>
            <w:r w:rsidRPr="001B40DC">
              <w:rPr>
                <w:noProof/>
              </w:rPr>
              <w:drawing>
                <wp:inline distT="0" distB="0" distL="0" distR="0" wp14:anchorId="3C8DC8F0" wp14:editId="6F952F84">
                  <wp:extent cx="256032" cy="256032"/>
                  <wp:effectExtent l="0" t="0" r="0" b="0"/>
                  <wp:docPr id="411" name="Picture 4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56E4539E" w14:textId="77777777" w:rsidR="004408DC" w:rsidRPr="001B40DC" w:rsidRDefault="004408DC" w:rsidP="00295F48">
            <w:pPr>
              <w:pStyle w:val="Table"/>
            </w:pPr>
            <w:r w:rsidRPr="001B40DC">
              <w:t xml:space="preserve">If you have questions regarding the Plan's administration, contact </w:t>
            </w:r>
            <w:r w:rsidRPr="00A76FF4">
              <w:t>Benefits</w:t>
            </w:r>
            <w:r w:rsidRPr="001B40DC">
              <w:t>.</w:t>
            </w:r>
          </w:p>
        </w:tc>
      </w:tr>
      <w:tr w:rsidR="004408DC" w:rsidRPr="00831DF2" w14:paraId="3A47AF4A" w14:textId="77777777" w:rsidTr="00295F48">
        <w:trPr>
          <w:cantSplit/>
          <w:trHeight w:val="87"/>
        </w:trPr>
        <w:tc>
          <w:tcPr>
            <w:tcW w:w="648" w:type="dxa"/>
            <w:vAlign w:val="center"/>
          </w:tcPr>
          <w:p w14:paraId="1CF6948E" w14:textId="77777777" w:rsidR="004408DC" w:rsidRPr="00831DF2" w:rsidRDefault="004408DC" w:rsidP="00295F48">
            <w:pPr>
              <w:pStyle w:val="Table"/>
              <w:rPr>
                <w:sz w:val="12"/>
              </w:rPr>
            </w:pPr>
          </w:p>
        </w:tc>
        <w:tc>
          <w:tcPr>
            <w:tcW w:w="8928" w:type="dxa"/>
            <w:vAlign w:val="center"/>
          </w:tcPr>
          <w:p w14:paraId="3AADD817" w14:textId="77777777" w:rsidR="004408DC" w:rsidRPr="00831DF2" w:rsidRDefault="004408DC" w:rsidP="00295F48">
            <w:pPr>
              <w:pStyle w:val="Table"/>
              <w:rPr>
                <w:sz w:val="12"/>
              </w:rPr>
            </w:pPr>
          </w:p>
        </w:tc>
      </w:tr>
    </w:tbl>
    <w:p w14:paraId="6B1C87EA" w14:textId="77777777" w:rsidR="004408DC" w:rsidRPr="001D4BBA" w:rsidRDefault="004408DC" w:rsidP="004408DC">
      <w:pPr>
        <w:pStyle w:val="Heading4"/>
      </w:pPr>
      <w:r w:rsidRPr="001D4BBA">
        <w:t xml:space="preserve">False or </w:t>
      </w:r>
      <w:r>
        <w:t>m</w:t>
      </w:r>
      <w:r w:rsidRPr="001D4BBA">
        <w:t xml:space="preserve">isleading </w:t>
      </w:r>
      <w:r>
        <w:t>s</w:t>
      </w:r>
      <w:r w:rsidRPr="001D4BBA">
        <w:t>tatements</w:t>
      </w:r>
    </w:p>
    <w:p w14:paraId="40971AA3" w14:textId="77777777" w:rsidR="004408DC" w:rsidRDefault="004408DC" w:rsidP="004408DC">
      <w:r w:rsidRPr="001D4BBA">
        <w:t>Any falsification, misrepresentation, or omission of facts or information by you on your enrollment form, benefits enrollment tool, or claim form may result in your loss of coverage and in disciplinary action, up to and including your dismissal from employment at Microsoft. Electronic communications on enrollment or claims are considered written and signed representations. If you lose your coverage, you will not be eligible for any continuation of coverage except to the extent required by the Consolidated Omnibus Budget Reconciliation Act of 1985 ("COBRA"). The company retains the right to request confirmation of a dependent relationship by way of birth and/or marriage certificate, domestic partnership affidavit, court documents, and so on, and to recoup any payments made to you in error or in reliance on inaccurate or incomplete information.</w:t>
      </w:r>
    </w:p>
    <w:p w14:paraId="7FE5B827" w14:textId="77777777" w:rsidR="004408DC" w:rsidRPr="00380E61" w:rsidRDefault="004408DC" w:rsidP="004408DC">
      <w:pPr>
        <w:pStyle w:val="Heading4"/>
      </w:pPr>
      <w:r w:rsidRPr="00380E61">
        <w:lastRenderedPageBreak/>
        <w:t xml:space="preserve">Fraud and </w:t>
      </w:r>
      <w:r>
        <w:t>a</w:t>
      </w:r>
      <w:r w:rsidRPr="00380E61">
        <w:t>buse</w:t>
      </w:r>
    </w:p>
    <w:p w14:paraId="2AD6A150" w14:textId="77777777" w:rsidR="004408DC" w:rsidRPr="00224A0E" w:rsidRDefault="004408DC" w:rsidP="004408DC">
      <w:r w:rsidRPr="00224A0E">
        <w:t>Any participant who willfully and knowingly engages in an activity intended to defraud the plan will face disciplinary action that may include Microsoft rescinding the participant's coverage under this plan, the termination of employment, and prosecution. Examples of fraud include falsifying a claim to obtain benefits or trying to obtain services for someone who is not an eligible dependent or who is no longer enrolled in the plan. The company retains the right to request confirmation of a dependent relationship by way of birth and/or marriage certificate, domestic partnership affidavit, court documents, and so on, to deny coverage for any dependents if such confirmation is not provided, and to recoup any payments made to you in error or in reliance on inaccurate or incomplete information.</w:t>
      </w:r>
    </w:p>
    <w:tbl>
      <w:tblPr>
        <w:tblW w:w="0" w:type="auto"/>
        <w:shd w:val="clear" w:color="auto" w:fill="F2F2F2" w:themeFill="background1" w:themeFillShade="F2"/>
        <w:tblCellMar>
          <w:left w:w="115" w:type="dxa"/>
          <w:right w:w="115" w:type="dxa"/>
        </w:tblCellMar>
        <w:tblLook w:val="04A0" w:firstRow="1" w:lastRow="0" w:firstColumn="1" w:lastColumn="0" w:noHBand="0" w:noVBand="1"/>
      </w:tblPr>
      <w:tblGrid>
        <w:gridCol w:w="595"/>
        <w:gridCol w:w="8765"/>
      </w:tblGrid>
      <w:tr w:rsidR="00A443C4" w:rsidRPr="001B40DC" w14:paraId="4A8A26D4" w14:textId="77777777" w:rsidTr="007B3908">
        <w:trPr>
          <w:cantSplit/>
          <w:trHeight w:val="87"/>
        </w:trPr>
        <w:tc>
          <w:tcPr>
            <w:tcW w:w="648" w:type="dxa"/>
            <w:shd w:val="clear" w:color="auto" w:fill="F2F2F2" w:themeFill="background1" w:themeFillShade="F2"/>
            <w:vAlign w:val="center"/>
          </w:tcPr>
          <w:p w14:paraId="0050AFC0" w14:textId="77777777" w:rsidR="00A443C4" w:rsidRPr="001B40DC" w:rsidRDefault="00A443C4" w:rsidP="007B3908">
            <w:pPr>
              <w:pStyle w:val="Table"/>
            </w:pPr>
            <w:r w:rsidRPr="001B40DC">
              <w:rPr>
                <w:noProof/>
              </w:rPr>
              <w:drawing>
                <wp:inline distT="0" distB="0" distL="0" distR="0" wp14:anchorId="3100807D" wp14:editId="5FD45386">
                  <wp:extent cx="256032" cy="256032"/>
                  <wp:effectExtent l="0" t="0" r="0" b="0"/>
                  <wp:docPr id="504" name="Picture 50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3272F91F" w14:textId="77777777" w:rsidR="00A443C4" w:rsidRDefault="00A443C4" w:rsidP="007B3908">
            <w:pPr>
              <w:pStyle w:val="Table"/>
            </w:pPr>
            <w:r w:rsidRPr="001B40DC">
              <w:t xml:space="preserve">If you have questions regarding the Plan's administration, </w:t>
            </w:r>
            <w:r w:rsidRPr="00FF30B7">
              <w:t>contact Benefits</w:t>
            </w:r>
            <w:r w:rsidRPr="001B40DC">
              <w:t>.</w:t>
            </w:r>
          </w:p>
          <w:tbl>
            <w:tblPr>
              <w:tblStyle w:val="TableGridLight"/>
              <w:tblW w:w="9355" w:type="dxa"/>
              <w:tblLook w:val="04A0" w:firstRow="1" w:lastRow="0" w:firstColumn="1" w:lastColumn="0" w:noHBand="0" w:noVBand="1"/>
            </w:tblPr>
            <w:tblGrid>
              <w:gridCol w:w="4765"/>
              <w:gridCol w:w="4590"/>
            </w:tblGrid>
            <w:tr w:rsidR="00A443C4" w:rsidRPr="00186C1E" w14:paraId="38EBCC59" w14:textId="77777777" w:rsidTr="007B3908">
              <w:tc>
                <w:tcPr>
                  <w:tcW w:w="4765" w:type="dxa"/>
                </w:tcPr>
                <w:p w14:paraId="7FCBDFB8" w14:textId="77777777" w:rsidR="00A443C4" w:rsidRPr="00186C1E" w:rsidRDefault="00A443C4" w:rsidP="007B3908">
                  <w:pPr>
                    <w:rPr>
                      <w:b/>
                      <w:bCs/>
                      <w:sz w:val="18"/>
                      <w:szCs w:val="18"/>
                    </w:rPr>
                  </w:pPr>
                  <w:r w:rsidRPr="00186C1E">
                    <w:rPr>
                      <w:b/>
                      <w:bCs/>
                      <w:sz w:val="18"/>
                      <w:szCs w:val="18"/>
                    </w:rPr>
                    <w:t>Active employees</w:t>
                  </w:r>
                  <w:r>
                    <w:rPr>
                      <w:b/>
                      <w:bCs/>
                      <w:sz w:val="18"/>
                      <w:szCs w:val="18"/>
                    </w:rPr>
                    <w:t>/</w:t>
                  </w:r>
                  <w:r w:rsidRPr="00186C1E">
                    <w:rPr>
                      <w:b/>
                      <w:bCs/>
                      <w:sz w:val="18"/>
                      <w:szCs w:val="18"/>
                    </w:rPr>
                    <w:t>dependents</w:t>
                  </w:r>
                  <w:r>
                    <w:rPr>
                      <w:b/>
                      <w:bCs/>
                      <w:sz w:val="18"/>
                      <w:szCs w:val="18"/>
                    </w:rPr>
                    <w:t xml:space="preserve"> </w:t>
                  </w:r>
                  <w:r w:rsidRPr="00F46FD5">
                    <w:rPr>
                      <w:sz w:val="18"/>
                      <w:szCs w:val="18"/>
                    </w:rPr>
                    <w:t>go here…</w:t>
                  </w:r>
                </w:p>
              </w:tc>
              <w:tc>
                <w:tcPr>
                  <w:tcW w:w="4590" w:type="dxa"/>
                </w:tcPr>
                <w:p w14:paraId="4B528CAE" w14:textId="77777777" w:rsidR="00A443C4" w:rsidRPr="00186C1E" w:rsidRDefault="00A443C4" w:rsidP="007B3908">
                  <w:pPr>
                    <w:rPr>
                      <w:b/>
                      <w:bCs/>
                      <w:sz w:val="18"/>
                      <w:szCs w:val="18"/>
                    </w:rPr>
                  </w:pPr>
                  <w:r w:rsidRPr="007346D1">
                    <w:rPr>
                      <w:b/>
                      <w:bCs/>
                      <w:sz w:val="18"/>
                      <w:szCs w:val="18"/>
                    </w:rPr>
                    <w:t xml:space="preserve">COBRA </w:t>
                  </w:r>
                  <w:r w:rsidRPr="00F34969">
                    <w:rPr>
                      <w:b/>
                      <w:bCs/>
                      <w:sz w:val="18"/>
                      <w:szCs w:val="18"/>
                    </w:rPr>
                    <w:t>enrollees</w:t>
                  </w:r>
                  <w:r>
                    <w:rPr>
                      <w:b/>
                      <w:bCs/>
                      <w:sz w:val="18"/>
                      <w:szCs w:val="18"/>
                    </w:rPr>
                    <w:t xml:space="preserve"> </w:t>
                  </w:r>
                  <w:r w:rsidRPr="00F46FD5">
                    <w:rPr>
                      <w:sz w:val="18"/>
                      <w:szCs w:val="18"/>
                    </w:rPr>
                    <w:t>go here…</w:t>
                  </w:r>
                </w:p>
              </w:tc>
            </w:tr>
            <w:tr w:rsidR="00A443C4" w:rsidRPr="00186C1E" w14:paraId="1CB421ED" w14:textId="77777777" w:rsidTr="007B3908">
              <w:tc>
                <w:tcPr>
                  <w:tcW w:w="4765" w:type="dxa"/>
                </w:tcPr>
                <w:p w14:paraId="490B43B4" w14:textId="1C42D28A" w:rsidR="00A443C4" w:rsidRDefault="00A443C4" w:rsidP="007B3908">
                  <w:r w:rsidRPr="009E46F8">
                    <w:rPr>
                      <w:sz w:val="18"/>
                      <w:szCs w:val="18"/>
                    </w:rPr>
                    <w:t xml:space="preserve">e-mail </w:t>
                  </w:r>
                  <w:hyperlink r:id="rId248" w:history="1">
                    <w:r w:rsidRPr="009E46F8">
                      <w:rPr>
                        <w:rStyle w:val="Hyperlink"/>
                        <w:rFonts w:cs="Segoe UI"/>
                        <w:sz w:val="18"/>
                        <w:szCs w:val="18"/>
                      </w:rPr>
                      <w:t>benefits@microsoft.com</w:t>
                    </w:r>
                  </w:hyperlink>
                </w:p>
                <w:p w14:paraId="50313445" w14:textId="77777777" w:rsidR="00A443C4" w:rsidRPr="009E46F8" w:rsidRDefault="00A443C4" w:rsidP="007B3908">
                  <w:pPr>
                    <w:rPr>
                      <w:sz w:val="18"/>
                      <w:szCs w:val="18"/>
                    </w:rPr>
                  </w:pPr>
                  <w:r w:rsidRPr="009E46F8">
                    <w:rPr>
                      <w:sz w:val="18"/>
                      <w:szCs w:val="18"/>
                    </w:rPr>
                    <w:t>phone (425) 706-8853</w:t>
                  </w:r>
                </w:p>
              </w:tc>
              <w:tc>
                <w:tcPr>
                  <w:tcW w:w="4590" w:type="dxa"/>
                </w:tcPr>
                <w:p w14:paraId="0AAF19C8" w14:textId="4A93B99F" w:rsidR="00A443C4" w:rsidRPr="009E46F8" w:rsidRDefault="00A443C4" w:rsidP="007B3908">
                  <w:pPr>
                    <w:rPr>
                      <w:rStyle w:val="Hyperlink"/>
                      <w:sz w:val="18"/>
                      <w:szCs w:val="18"/>
                    </w:rPr>
                  </w:pPr>
                  <w:r w:rsidRPr="009E46F8">
                    <w:rPr>
                      <w:sz w:val="18"/>
                      <w:szCs w:val="18"/>
                    </w:rPr>
                    <w:t xml:space="preserve">e-mail </w:t>
                  </w:r>
                  <w:hyperlink r:id="rId249" w:history="1">
                    <w:r w:rsidRPr="009E46F8">
                      <w:rPr>
                        <w:rStyle w:val="Hyperlink"/>
                        <w:rFonts w:cs="Segoe UI"/>
                        <w:sz w:val="18"/>
                        <w:szCs w:val="18"/>
                      </w:rPr>
                      <w:t>benefits@benefits.microsoft.com</w:t>
                    </w:r>
                  </w:hyperlink>
                </w:p>
                <w:p w14:paraId="7A7CB18B" w14:textId="77777777" w:rsidR="00A443C4" w:rsidRPr="009E46F8" w:rsidRDefault="00A443C4" w:rsidP="007B3908">
                  <w:pPr>
                    <w:rPr>
                      <w:sz w:val="18"/>
                      <w:szCs w:val="18"/>
                    </w:rPr>
                  </w:pPr>
                  <w:r w:rsidRPr="009E46F8">
                    <w:rPr>
                      <w:rFonts w:cs="Times New Roman"/>
                      <w:sz w:val="18"/>
                      <w:szCs w:val="18"/>
                    </w:rPr>
                    <w:t xml:space="preserve">phone </w:t>
                  </w:r>
                  <w:r w:rsidRPr="007B1F9C">
                    <w:rPr>
                      <w:rFonts w:cs="Segoe UI"/>
                      <w:sz w:val="18"/>
                      <w:szCs w:val="18"/>
                    </w:rPr>
                    <w:t>(833) 253-4929</w:t>
                  </w:r>
                </w:p>
              </w:tc>
            </w:tr>
          </w:tbl>
          <w:p w14:paraId="45864176" w14:textId="77777777" w:rsidR="00A443C4" w:rsidRPr="001B40DC" w:rsidRDefault="00A443C4" w:rsidP="007B3908">
            <w:pPr>
              <w:pStyle w:val="Table"/>
            </w:pPr>
          </w:p>
        </w:tc>
      </w:tr>
    </w:tbl>
    <w:p w14:paraId="608B5CE3" w14:textId="77777777" w:rsidR="004408DC" w:rsidRPr="00831DF2" w:rsidRDefault="004408DC" w:rsidP="004408DC">
      <w:pPr>
        <w:pStyle w:val="Heading5"/>
      </w:pPr>
      <w:r w:rsidRPr="00831DF2">
        <w:t xml:space="preserve">Right to </w:t>
      </w:r>
      <w:r>
        <w:t>r</w:t>
      </w:r>
      <w:r w:rsidRPr="00831DF2">
        <w:t>eview</w:t>
      </w:r>
    </w:p>
    <w:p w14:paraId="5D774A3A" w14:textId="77777777" w:rsidR="004408DC" w:rsidRDefault="004408DC" w:rsidP="004408DC">
      <w:r>
        <w:t>The plan may have any patient examined by an appropriate health care professional when there is a question of fraud or abuse of plan benefits.</w:t>
      </w:r>
    </w:p>
    <w:p w14:paraId="44678423" w14:textId="37A7EB14" w:rsidR="004408DC" w:rsidRDefault="004408DC" w:rsidP="004408DC">
      <w:pPr>
        <w:pStyle w:val="Heading5"/>
      </w:pPr>
      <w:r w:rsidRPr="00831DF2">
        <w:t xml:space="preserve">How to </w:t>
      </w:r>
      <w:r>
        <w:t>r</w:t>
      </w:r>
      <w:r w:rsidRPr="00831DF2">
        <w:t xml:space="preserve">eport </w:t>
      </w:r>
      <w:r>
        <w:t>s</w:t>
      </w:r>
      <w:r w:rsidRPr="00831DF2">
        <w:t xml:space="preserve">uspicious </w:t>
      </w:r>
      <w:r>
        <w:t>a</w:t>
      </w:r>
      <w:r w:rsidRPr="00831DF2">
        <w:t>ctivity to Premera</w:t>
      </w:r>
      <w:r w:rsidR="005001AC">
        <w:t xml:space="preserve"> or Surest</w:t>
      </w:r>
    </w:p>
    <w:p w14:paraId="52451039" w14:textId="77777777" w:rsidR="004408DC" w:rsidRDefault="004408DC" w:rsidP="004408DC">
      <w:r>
        <w:t>If you suspect fraud or abuse, there are several reporting options available to you. All reports are confidential and can be anonymous, if you choose. You are not required to include your name, address, or other identifying information.</w:t>
      </w:r>
    </w:p>
    <w:p w14:paraId="5EBFEC59" w14:textId="6C3C1621" w:rsidR="00DF648C" w:rsidRDefault="00DF648C" w:rsidP="004408DC">
      <w:r>
        <w:t>Premera Members</w:t>
      </w:r>
    </w:p>
    <w:p w14:paraId="3E8C4EEC" w14:textId="0942B254" w:rsidR="004408DC" w:rsidRDefault="004408DC" w:rsidP="004408DC">
      <w:r>
        <w:t>Contact the Special Investigations Unit 24 hours a day by leaving a telephone message on the confidential fraud hotline or by mail.</w:t>
      </w:r>
    </w:p>
    <w:p w14:paraId="27BC8303" w14:textId="7D9F364F" w:rsidR="004408DC" w:rsidRDefault="004408DC" w:rsidP="004408DC">
      <w:pPr>
        <w:ind w:left="270"/>
      </w:pPr>
      <w:r>
        <w:t xml:space="preserve">Hotline: </w:t>
      </w:r>
      <w:r w:rsidR="005738BF">
        <w:t>(</w:t>
      </w:r>
      <w:r>
        <w:t>800</w:t>
      </w:r>
      <w:r w:rsidR="005738BF">
        <w:t xml:space="preserve">) </w:t>
      </w:r>
      <w:r>
        <w:t>848-0244</w:t>
      </w:r>
    </w:p>
    <w:p w14:paraId="05FAC450" w14:textId="77777777" w:rsidR="004408DC" w:rsidRDefault="004408DC" w:rsidP="004408DC">
      <w:pPr>
        <w:ind w:left="270"/>
      </w:pPr>
      <w:r>
        <w:t>Mailing address:</w:t>
      </w:r>
    </w:p>
    <w:p w14:paraId="0049E9B6" w14:textId="77777777" w:rsidR="004408DC" w:rsidRDefault="004408DC" w:rsidP="004408DC">
      <w:pPr>
        <w:ind w:left="270"/>
      </w:pPr>
      <w:r>
        <w:t>Attention Special Investigations Unit</w:t>
      </w:r>
      <w:r>
        <w:br/>
        <w:t>Premera Blue Cross</w:t>
      </w:r>
      <w:r>
        <w:br/>
        <w:t>7001 220th Street SW</w:t>
      </w:r>
      <w:r>
        <w:br/>
        <w:t>Mail Stop 219</w:t>
      </w:r>
      <w:r>
        <w:br/>
        <w:t>Mountlake Terrace, WA 98043</w:t>
      </w:r>
    </w:p>
    <w:p w14:paraId="521BB6F9" w14:textId="1D11581D" w:rsidR="00DF648C" w:rsidRDefault="00DF648C" w:rsidP="00DF648C">
      <w:r>
        <w:t>Surest Members</w:t>
      </w:r>
    </w:p>
    <w:p w14:paraId="5216F089" w14:textId="28C82052" w:rsidR="00DF648C" w:rsidRDefault="00DF648C" w:rsidP="00DF648C">
      <w:r>
        <w:t>Surest</w:t>
      </w:r>
    </w:p>
    <w:p w14:paraId="6CF3181C" w14:textId="68116617" w:rsidR="00DF648C" w:rsidRDefault="00DF648C" w:rsidP="00DF648C">
      <w:r>
        <w:t xml:space="preserve">PO Box </w:t>
      </w:r>
      <w:r w:rsidR="003A2CE4">
        <w:t>211758</w:t>
      </w:r>
    </w:p>
    <w:p w14:paraId="407AA582" w14:textId="5A310E29" w:rsidR="00BA3073" w:rsidRDefault="00BA3073" w:rsidP="00DF648C">
      <w:r>
        <w:t>Eagan, MN 55121</w:t>
      </w:r>
    </w:p>
    <w:p w14:paraId="0C6F3D2C" w14:textId="3C1F75AE" w:rsidR="00BA3073" w:rsidRDefault="00BA3073" w:rsidP="004F5309">
      <w:r>
        <w:t>Member Services: (866)  222-1298</w:t>
      </w:r>
    </w:p>
    <w:p w14:paraId="0B8369B0" w14:textId="63DB2DE6" w:rsidR="004408DC" w:rsidRDefault="004408DC" w:rsidP="004408DC">
      <w:r>
        <w:t xml:space="preserve">When reporting suspected fraud, remember to include the names of all applicable parties involved. Specify which person you believe is committing the fraud, identify the dates of service or issues in </w:t>
      </w:r>
      <w:r>
        <w:lastRenderedPageBreak/>
        <w:t xml:space="preserve">question, and describe in detail why you believe a fraudulent act may have occurred. If possible, include your name and telephone number so Premera </w:t>
      </w:r>
      <w:r w:rsidR="00BA3073">
        <w:t xml:space="preserve">or Surest </w:t>
      </w:r>
      <w:r>
        <w:t>may contact you if they have any questions during their investigation.</w:t>
      </w:r>
    </w:p>
    <w:p w14:paraId="4B7A2EAC" w14:textId="77777777" w:rsidR="004408DC" w:rsidRPr="007C225B" w:rsidRDefault="004408DC" w:rsidP="004408DC">
      <w:pPr>
        <w:pStyle w:val="Heading4"/>
      </w:pPr>
      <w:bookmarkStart w:id="6774" w:name="_Right_to_Amend"/>
      <w:bookmarkEnd w:id="6774"/>
      <w:r w:rsidRPr="007C225B">
        <w:t xml:space="preserve">Right to </w:t>
      </w:r>
      <w:r>
        <w:t>a</w:t>
      </w:r>
      <w:r w:rsidRPr="007C225B">
        <w:t xml:space="preserve">mend or </w:t>
      </w:r>
      <w:r>
        <w:t>t</w:t>
      </w:r>
      <w:r w:rsidRPr="007C225B">
        <w:t xml:space="preserve">erminate </w:t>
      </w:r>
      <w:r>
        <w:t>p</w:t>
      </w:r>
      <w:r w:rsidRPr="007C225B">
        <w:t>lan</w:t>
      </w:r>
    </w:p>
    <w:p w14:paraId="295D5CFE" w14:textId="77777777" w:rsidR="004408DC" w:rsidRDefault="004408DC" w:rsidP="004408DC">
      <w:r>
        <w:t>Microsoft has reserved the right to amend or terminate the Welfare Plan and any Component Plan, in whole or in part, at any time and for any reason, including contributions to the Plan. Payment of claims incurred at the time of such amendment or termination will not be adversely affected.</w:t>
      </w:r>
    </w:p>
    <w:p w14:paraId="7DC55450" w14:textId="77777777" w:rsidR="004408DC" w:rsidRDefault="004408DC" w:rsidP="004408DC">
      <w:r>
        <w:t>Coverage under the Dependent Care Reimbursement Plan, Health Care Reimbursement Plan, and Limited Purpose Health Care Reimbursement Plan will provide reimbursement of Eligible Expenses incurred prior to the date of termination of such Component Plan. Such Expenses will be reimbursed only if the Request for Reimbursement is submitted within ninety (90) days after date of termination.</w:t>
      </w:r>
    </w:p>
    <w:p w14:paraId="16406B50" w14:textId="77777777" w:rsidR="004408DC" w:rsidRDefault="004408DC" w:rsidP="004408DC">
      <w:pPr>
        <w:pStyle w:val="Heading3"/>
      </w:pPr>
      <w:bookmarkStart w:id="6775" w:name="_Important_information_due"/>
      <w:bookmarkStart w:id="6776" w:name="_Toc364753447"/>
      <w:bookmarkStart w:id="6777" w:name="_Toc423430307"/>
      <w:bookmarkStart w:id="6778" w:name="_Toc423430743"/>
      <w:bookmarkStart w:id="6779" w:name="_Toc423430916"/>
      <w:bookmarkStart w:id="6780" w:name="_Toc423431092"/>
      <w:bookmarkStart w:id="6781" w:name="_Toc423431268"/>
      <w:bookmarkStart w:id="6782" w:name="_Toc423939138"/>
      <w:bookmarkStart w:id="6783" w:name="_Toc528225674"/>
      <w:bookmarkStart w:id="6784" w:name="_Toc528225853"/>
      <w:bookmarkStart w:id="6785" w:name="_Toc528226448"/>
      <w:bookmarkStart w:id="6786" w:name="_Toc50119134"/>
      <w:bookmarkStart w:id="6787" w:name="_Toc50120265"/>
      <w:bookmarkStart w:id="6788" w:name="_Toc50123186"/>
      <w:bookmarkStart w:id="6789" w:name="_Toc50576989"/>
      <w:bookmarkStart w:id="6790" w:name="_Toc50577542"/>
      <w:bookmarkStart w:id="6791" w:name="_Toc50577841"/>
      <w:bookmarkStart w:id="6792" w:name="_Toc50578427"/>
      <w:bookmarkStart w:id="6793" w:name="_Toc50578709"/>
      <w:bookmarkStart w:id="6794" w:name="_Toc52895804"/>
      <w:bookmarkStart w:id="6795" w:name="_Toc52895985"/>
      <w:bookmarkStart w:id="6796" w:name="_Toc52896166"/>
      <w:bookmarkStart w:id="6797" w:name="_Toc147931439"/>
      <w:bookmarkStart w:id="6798" w:name="_Toc147931727"/>
      <w:bookmarkStart w:id="6799" w:name="_Toc147933391"/>
      <w:bookmarkStart w:id="6800" w:name="_Toc172463006"/>
      <w:bookmarkStart w:id="6801" w:name="_Toc172464612"/>
      <w:bookmarkStart w:id="6802" w:name="_Toc172464670"/>
      <w:bookmarkStart w:id="6803" w:name="_Toc179990366"/>
      <w:bookmarkStart w:id="6804" w:name="_Toc179998815"/>
      <w:bookmarkEnd w:id="6775"/>
      <w:r w:rsidRPr="00831DF2">
        <w:t>Participant</w:t>
      </w:r>
      <w:r w:rsidRPr="006074B7">
        <w:t xml:space="preserve"> </w:t>
      </w:r>
      <w:r>
        <w:t>r</w:t>
      </w:r>
      <w:r w:rsidRPr="006074B7">
        <w:t xml:space="preserve">ights </w:t>
      </w:r>
      <w:r>
        <w:t>u</w:t>
      </w:r>
      <w:r w:rsidRPr="006074B7">
        <w:t>nder ERISA</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4061A56B" w14:textId="608BB61A" w:rsidR="004408DC" w:rsidRPr="007D359C" w:rsidRDefault="004408DC" w:rsidP="004408DC">
      <w:pPr>
        <w:keepNext/>
        <w:keepLines/>
      </w:pPr>
      <w:r>
        <w:t xml:space="preserve">The </w:t>
      </w:r>
      <w:r w:rsidRPr="007D359C">
        <w:t>Employee Retirement Income Security Act (ERISA) provides that all plan participants are entitled to the following:</w:t>
      </w:r>
    </w:p>
    <w:p w14:paraId="7D13CD0A" w14:textId="77777777" w:rsidR="004408DC" w:rsidRPr="001B40DC" w:rsidRDefault="004408DC" w:rsidP="004408DC">
      <w:pPr>
        <w:pStyle w:val="BulletLevel1"/>
        <w:keepNext/>
        <w:keepLines/>
      </w:pPr>
      <w:r w:rsidRPr="001B40DC">
        <w:t>Examine, without charge, all documents that govern the plan including insurance contracts and a copy of the latest annual report (Form 5500 Series), which the plan files with the U.S. Department of Labor and is available at the Public Disclosure Room of the Employee Benefits Security</w:t>
      </w:r>
      <w:r>
        <w:t>.</w:t>
      </w:r>
      <w:r w:rsidRPr="001B40DC">
        <w:t xml:space="preserve"> Administration, at the plan administrator's office, and at other specified locations, such as worksites </w:t>
      </w:r>
    </w:p>
    <w:p w14:paraId="7BADEA4C" w14:textId="77777777" w:rsidR="004408DC" w:rsidRPr="001B40DC" w:rsidRDefault="004408DC" w:rsidP="004408DC">
      <w:pPr>
        <w:pStyle w:val="BulletLevel1"/>
      </w:pPr>
      <w:r w:rsidRPr="001B40DC">
        <w:t xml:space="preserve">Obtain, upon written request to the plan administrator, copies of documents that govern the operation of the plan, including insurance contracts, copies of the latest annual report (Form 5500 Series), and updated summary plan descriptions. The administrator may make a reasonable charge for the copies. </w:t>
      </w:r>
    </w:p>
    <w:p w14:paraId="5A025494" w14:textId="6602A054" w:rsidR="004408DC" w:rsidRPr="001B40DC" w:rsidRDefault="0FBE22B6" w:rsidP="004408DC">
      <w:pPr>
        <w:pStyle w:val="BulletLevel1"/>
      </w:pPr>
      <w:r>
        <w:t xml:space="preserve">Receive the </w:t>
      </w:r>
      <w:hyperlink w:anchor="_Summary_Annual_Report">
        <w:r w:rsidRPr="457DFE49">
          <w:rPr>
            <w:rStyle w:val="Hyperlink"/>
            <w:rFonts w:cstheme="minorBidi"/>
            <w:color w:val="595959" w:themeColor="text1" w:themeTint="A6"/>
          </w:rPr>
          <w:t>Summary Annual Report</w:t>
        </w:r>
      </w:hyperlink>
      <w:r>
        <w:t xml:space="preserve"> for Microsoft Corporation Welfare Plan. The plan administrator is required by law to furnish each participant with a copy of this summary financial report. </w:t>
      </w:r>
    </w:p>
    <w:p w14:paraId="26738C0E" w14:textId="5A694BAD" w:rsidR="004408DC" w:rsidRPr="007D359C" w:rsidRDefault="004408DC" w:rsidP="004408DC">
      <w:pPr>
        <w:pStyle w:val="Bulletlevel1LastBullet0"/>
      </w:pPr>
      <w:r w:rsidRPr="001B40DC">
        <w:t>Continue health care coverage for yourself, spouse, or dependents if there is a loss of coverage under the plan as a result of a qualifying event. You or your dependents will have to pay for such coverage. Review this summary plan description and the documents that govern the plan about the rules governing your COB</w:t>
      </w:r>
      <w:r w:rsidR="005D475A">
        <w:t>RA continuation coverage rights</w:t>
      </w:r>
      <w:r w:rsidRPr="007D359C">
        <w:t xml:space="preserve">. </w:t>
      </w:r>
    </w:p>
    <w:p w14:paraId="39D0CA35" w14:textId="77777777" w:rsidR="004408DC" w:rsidRPr="007D359C" w:rsidRDefault="004408DC" w:rsidP="004408DC">
      <w:r w:rsidRPr="007D359C">
        <w:t>In addition to creating rights for plan participants, ERISA imposes obligations on those responsible for the operation of an employee benefit plan. The people who operate the plan, called "fiduciaries" of the plan, have a duty to do so prudently and in the interest of all plan participants and beneficiaries.</w:t>
      </w:r>
    </w:p>
    <w:p w14:paraId="19EA13EB" w14:textId="77777777" w:rsidR="004408DC" w:rsidRPr="007D359C" w:rsidRDefault="004408DC" w:rsidP="004408DC">
      <w:r w:rsidRPr="007D359C">
        <w:t>No one, including Microsoft or any other person, may terminate you or otherwise discriminate against you in any way to prevent you from obtaining a benefit or exercising your rights under ERISA.</w:t>
      </w:r>
    </w:p>
    <w:p w14:paraId="440AEED8" w14:textId="77777777" w:rsidR="004408DC" w:rsidRPr="007D359C" w:rsidRDefault="004408DC" w:rsidP="004408DC">
      <w:r w:rsidRPr="007D359C">
        <w:t>If a claim for a benefit is denied or ignored, in whole or in part, you have the right to know why this was done, to obtain copies of documents that relate to the decision (without charge), and to appeal any denial all within certain time schedules.</w:t>
      </w:r>
    </w:p>
    <w:p w14:paraId="7279B174" w14:textId="77777777" w:rsidR="004408DC" w:rsidRPr="007D359C" w:rsidRDefault="004408DC" w:rsidP="004408DC">
      <w:r w:rsidRPr="007D359C">
        <w:t xml:space="preserve">Under ERISA, there are steps you can take to enforce the previously stated rights. For instance, if you request materials from the plan and do not receive them within 30 days, you may file suit in federal court. In such a case, the court may require the plan administrator to provide the materials and pay you up to </w:t>
      </w:r>
      <w:r w:rsidRPr="007D359C">
        <w:lastRenderedPageBreak/>
        <w:t>US$110 a day until you receive the materials, unless the plan administrator did not send the materials because of reasons beyond the control of the administrator.</w:t>
      </w:r>
    </w:p>
    <w:p w14:paraId="419998F1" w14:textId="77777777" w:rsidR="004408DC" w:rsidRPr="007D359C" w:rsidRDefault="004408DC" w:rsidP="004408DC">
      <w:r w:rsidRPr="007D359C">
        <w:t>If you have a claim for benefits that is denied or ignored, in whole or in part, you may file suit in a state or federal court. In addition, if you disagree with the plan's decision or lack thereof concerning the qualified status of a domestic relations order or a medical child support order, you may file suit in federal court. If plan fiduciaries misuse the plan's money, or if you are discriminated against for asserting your rights, you may seek assistance from the U.S. Department of Labor, or file suit in a federal court. The court will decide who should pay court costs and legal fees. If you are successful, the court may order the person sued to pay these costs and fees. If you lose, the court may order you to pay these costs and fees; for example, if it finds the claim to be frivolous.</w:t>
      </w:r>
    </w:p>
    <w:p w14:paraId="3C8D1B4F" w14:textId="77777777" w:rsidR="004408DC" w:rsidRPr="007D359C" w:rsidRDefault="004408DC" w:rsidP="004408DC">
      <w:r w:rsidRPr="007D359C">
        <w:t>If you have any questions about your plan, you should contact Microsoft. If you have any questions about this statement or about your rights under ERISA, contact the nearest office of the Employee Benefits Security Administration, U.S. Department of Labor that your telephone directory lists, or you can contact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4408DC" w:rsidRPr="00831DF2" w14:paraId="1D7D5237" w14:textId="77777777" w:rsidTr="00295F48">
        <w:trPr>
          <w:cantSplit/>
          <w:trHeight w:val="87"/>
        </w:trPr>
        <w:tc>
          <w:tcPr>
            <w:tcW w:w="648" w:type="dxa"/>
            <w:vAlign w:val="center"/>
          </w:tcPr>
          <w:p w14:paraId="0C5D83AA" w14:textId="77777777" w:rsidR="004408DC" w:rsidRPr="00831DF2" w:rsidRDefault="004408DC" w:rsidP="00295F48">
            <w:pPr>
              <w:pStyle w:val="Table"/>
              <w:rPr>
                <w:sz w:val="12"/>
              </w:rPr>
            </w:pPr>
          </w:p>
        </w:tc>
        <w:tc>
          <w:tcPr>
            <w:tcW w:w="8928" w:type="dxa"/>
            <w:vAlign w:val="center"/>
          </w:tcPr>
          <w:p w14:paraId="7A90BBB0" w14:textId="77777777" w:rsidR="004408DC" w:rsidRPr="00831DF2" w:rsidRDefault="004408DC" w:rsidP="00295F48">
            <w:pPr>
              <w:pStyle w:val="Table"/>
              <w:rPr>
                <w:sz w:val="12"/>
              </w:rPr>
            </w:pPr>
          </w:p>
        </w:tc>
      </w:tr>
      <w:tr w:rsidR="004408DC" w:rsidRPr="00AB049D" w14:paraId="4158BFC4" w14:textId="77777777" w:rsidTr="00295F48">
        <w:trPr>
          <w:cantSplit/>
          <w:trHeight w:val="87"/>
        </w:trPr>
        <w:tc>
          <w:tcPr>
            <w:tcW w:w="648" w:type="dxa"/>
            <w:shd w:val="clear" w:color="auto" w:fill="F2F2F2" w:themeFill="background1" w:themeFillShade="F2"/>
            <w:vAlign w:val="center"/>
          </w:tcPr>
          <w:p w14:paraId="6BC7C472" w14:textId="77777777" w:rsidR="004408DC" w:rsidRPr="009B245F" w:rsidRDefault="004408DC" w:rsidP="00295F48">
            <w:pPr>
              <w:pStyle w:val="Table"/>
              <w:rPr>
                <w:noProof/>
              </w:rPr>
            </w:pPr>
            <w:r w:rsidRPr="009B245F">
              <w:rPr>
                <w:noProof/>
              </w:rPr>
              <w:drawing>
                <wp:inline distT="0" distB="0" distL="0" distR="0" wp14:anchorId="46CD0301" wp14:editId="5977B129">
                  <wp:extent cx="256032" cy="256032"/>
                  <wp:effectExtent l="0" t="0" r="0" b="0"/>
                  <wp:docPr id="413" name="Picture 4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69C839A8" w14:textId="2FB88400" w:rsidR="004408DC" w:rsidRPr="009B245F" w:rsidRDefault="004408DC" w:rsidP="00295F48">
            <w:pPr>
              <w:pStyle w:val="Table"/>
            </w:pPr>
            <w:r>
              <w:t>To access</w:t>
            </w:r>
            <w:r w:rsidRPr="007D359C">
              <w:t xml:space="preserve"> plan administrator information</w:t>
            </w:r>
            <w:r w:rsidR="001112E3">
              <w:t>,</w:t>
            </w:r>
            <w:r w:rsidRPr="007D359C">
              <w:t xml:space="preserve"> </w:t>
            </w:r>
            <w:r>
              <w:t xml:space="preserve">see </w:t>
            </w:r>
            <w:hyperlink w:anchor="_Administrative_Information" w:history="1">
              <w:r w:rsidRPr="00224A0E">
                <w:rPr>
                  <w:rStyle w:val="Hyperlink"/>
                  <w:rFonts w:cstheme="minorBidi"/>
                  <w:sz w:val="18"/>
                  <w:szCs w:val="22"/>
                </w:rPr>
                <w:t>Administrative Information</w:t>
              </w:r>
            </w:hyperlink>
            <w:r>
              <w:t xml:space="preserve"> or</w:t>
            </w:r>
            <w:r w:rsidRPr="007D359C">
              <w:t xml:space="preserve"> </w:t>
            </w:r>
            <w:r>
              <w:t xml:space="preserve">contact </w:t>
            </w:r>
            <w:r w:rsidRPr="00A76FF4">
              <w:rPr>
                <w:rFonts w:eastAsia="Times New Roman" w:cs="Times New Roman"/>
                <w:sz w:val="20"/>
                <w:szCs w:val="20"/>
              </w:rPr>
              <w:t>Benefits</w:t>
            </w:r>
            <w:r w:rsidRPr="007D359C">
              <w:t>.</w:t>
            </w:r>
          </w:p>
        </w:tc>
      </w:tr>
      <w:tr w:rsidR="004408DC" w:rsidRPr="00831DF2" w14:paraId="67FC697F" w14:textId="77777777" w:rsidTr="00295F48">
        <w:trPr>
          <w:cantSplit/>
          <w:trHeight w:val="87"/>
        </w:trPr>
        <w:tc>
          <w:tcPr>
            <w:tcW w:w="648" w:type="dxa"/>
            <w:vAlign w:val="center"/>
          </w:tcPr>
          <w:p w14:paraId="04C1A4F6" w14:textId="77777777" w:rsidR="004408DC" w:rsidRPr="00831DF2" w:rsidRDefault="004408DC" w:rsidP="00295F48">
            <w:pPr>
              <w:pStyle w:val="Table"/>
              <w:rPr>
                <w:sz w:val="12"/>
              </w:rPr>
            </w:pPr>
          </w:p>
        </w:tc>
        <w:tc>
          <w:tcPr>
            <w:tcW w:w="8928" w:type="dxa"/>
            <w:vAlign w:val="center"/>
          </w:tcPr>
          <w:p w14:paraId="13E23448" w14:textId="77777777" w:rsidR="004408DC" w:rsidRPr="00831DF2" w:rsidRDefault="004408DC" w:rsidP="00295F48">
            <w:pPr>
              <w:pStyle w:val="Table"/>
              <w:rPr>
                <w:sz w:val="12"/>
              </w:rPr>
            </w:pPr>
          </w:p>
        </w:tc>
      </w:tr>
    </w:tbl>
    <w:p w14:paraId="596827F1" w14:textId="77777777" w:rsidR="004408DC" w:rsidRPr="006074B7" w:rsidRDefault="004408DC" w:rsidP="004408DC">
      <w:pPr>
        <w:pStyle w:val="Heading3"/>
      </w:pPr>
      <w:bookmarkStart w:id="6805" w:name="_Toc354491752"/>
      <w:bookmarkStart w:id="6806" w:name="_Toc354609758"/>
      <w:bookmarkStart w:id="6807" w:name="_Toc354609974"/>
      <w:bookmarkStart w:id="6808" w:name="_Toc354610046"/>
      <w:bookmarkStart w:id="6809" w:name="_Toc354610126"/>
      <w:bookmarkStart w:id="6810" w:name="_Toc354610198"/>
      <w:bookmarkStart w:id="6811" w:name="_Toc354610270"/>
      <w:bookmarkStart w:id="6812" w:name="_Toc354610342"/>
      <w:bookmarkStart w:id="6813" w:name="_Toc354610414"/>
      <w:bookmarkStart w:id="6814" w:name="_Toc354610499"/>
      <w:bookmarkStart w:id="6815" w:name="_Toc354610573"/>
      <w:bookmarkStart w:id="6816" w:name="_Toc354610645"/>
      <w:bookmarkStart w:id="6817" w:name="_Toc354610730"/>
      <w:bookmarkStart w:id="6818" w:name="_Toc354610802"/>
      <w:bookmarkStart w:id="6819" w:name="_Toc354610874"/>
      <w:bookmarkStart w:id="6820" w:name="_Toc354610946"/>
      <w:bookmarkStart w:id="6821" w:name="_Toc354611018"/>
      <w:bookmarkStart w:id="6822" w:name="_Toc354611090"/>
      <w:bookmarkStart w:id="6823" w:name="_Toc354611162"/>
      <w:bookmarkStart w:id="6824" w:name="_Toc354611234"/>
      <w:bookmarkStart w:id="6825" w:name="_Toc354611464"/>
      <w:bookmarkStart w:id="6826" w:name="_Toc354611536"/>
      <w:bookmarkStart w:id="6827" w:name="_Toc354642701"/>
      <w:bookmarkStart w:id="6828" w:name="_Toc354643095"/>
      <w:bookmarkStart w:id="6829" w:name="_Toc354669075"/>
      <w:bookmarkStart w:id="6830" w:name="_Toc364753448"/>
      <w:bookmarkStart w:id="6831" w:name="_Toc423430308"/>
      <w:bookmarkStart w:id="6832" w:name="_Toc423430744"/>
      <w:bookmarkStart w:id="6833" w:name="_Toc423430917"/>
      <w:bookmarkStart w:id="6834" w:name="_Toc423431093"/>
      <w:bookmarkStart w:id="6835" w:name="_Toc423431269"/>
      <w:bookmarkStart w:id="6836" w:name="_Toc423939139"/>
      <w:bookmarkStart w:id="6837" w:name="_Toc528225675"/>
      <w:bookmarkStart w:id="6838" w:name="_Toc528225854"/>
      <w:bookmarkStart w:id="6839" w:name="_Toc528226449"/>
      <w:bookmarkStart w:id="6840" w:name="_Toc50119135"/>
      <w:bookmarkStart w:id="6841" w:name="_Toc50120266"/>
      <w:bookmarkStart w:id="6842" w:name="_Toc50123187"/>
      <w:bookmarkStart w:id="6843" w:name="_Toc50576990"/>
      <w:bookmarkStart w:id="6844" w:name="_Toc50577543"/>
      <w:bookmarkStart w:id="6845" w:name="_Toc50577842"/>
      <w:bookmarkStart w:id="6846" w:name="_Toc50578428"/>
      <w:bookmarkStart w:id="6847" w:name="_Toc50578710"/>
      <w:bookmarkStart w:id="6848" w:name="_Toc52895805"/>
      <w:bookmarkStart w:id="6849" w:name="_Toc52895986"/>
      <w:bookmarkStart w:id="6850" w:name="_Toc52896167"/>
      <w:bookmarkStart w:id="6851" w:name="_Toc147931440"/>
      <w:bookmarkStart w:id="6852" w:name="_Toc147931728"/>
      <w:bookmarkStart w:id="6853" w:name="_Toc147933392"/>
      <w:bookmarkStart w:id="6854" w:name="_Toc172463007"/>
      <w:bookmarkStart w:id="6855" w:name="_Toc172464613"/>
      <w:bookmarkStart w:id="6856" w:name="_Toc172464671"/>
      <w:bookmarkStart w:id="6857" w:name="_Toc179990367"/>
      <w:bookmarkStart w:id="6858" w:name="_Toc179998816"/>
      <w:r w:rsidRPr="006074B7">
        <w:t xml:space="preserve">Special </w:t>
      </w:r>
      <w:r>
        <w:t>n</w:t>
      </w:r>
      <w:r w:rsidRPr="006074B7">
        <w:t xml:space="preserve">otice </w:t>
      </w:r>
      <w:r>
        <w:t>a</w:t>
      </w:r>
      <w:r w:rsidRPr="006074B7">
        <w:t xml:space="preserve">bout </w:t>
      </w:r>
      <w:r>
        <w:t>N</w:t>
      </w:r>
      <w:r w:rsidRPr="006074B7">
        <w:t xml:space="preserve">ewborns' and </w:t>
      </w:r>
      <w:r>
        <w:t>M</w:t>
      </w:r>
      <w:r w:rsidRPr="006074B7">
        <w:t xml:space="preserve">others' </w:t>
      </w:r>
      <w:r>
        <w:t>H</w:t>
      </w:r>
      <w:r w:rsidRPr="006074B7">
        <w:t>ealth Protection Act</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r w:rsidRPr="006074B7">
        <w:t xml:space="preserve"> </w:t>
      </w:r>
    </w:p>
    <w:p w14:paraId="0BD13D98" w14:textId="21776D39" w:rsidR="004408DC" w:rsidRPr="007D359C" w:rsidRDefault="004408DC" w:rsidP="004408DC">
      <w:r w:rsidRPr="007D359C">
        <w:t xml:space="preserve">Group </w:t>
      </w:r>
      <w:r>
        <w:t>h</w:t>
      </w:r>
      <w:r w:rsidRPr="007D359C">
        <w:t>ealth plans and health insurance issuers that offer group insurance coverage generally may not, under federal law</w:t>
      </w:r>
      <w:r>
        <w:t xml:space="preserve"> r</w:t>
      </w:r>
      <w:r w:rsidRPr="007D359C">
        <w:t>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w:t>
      </w:r>
      <w:r w:rsidR="00515857">
        <w:t xml:space="preserve"> the</w:t>
      </w:r>
      <w:r w:rsidRPr="007D359C">
        <w:t xml:space="preserve"> newborn earlier than 48 hours (or 96 hours as applicable). In any case, plans and issuers may not, under federal law, require that a provider obtain authorization from the plan or the insurance issuer for prescribing a length of stay not in excess of 48 hours (or 96 hours). </w:t>
      </w:r>
    </w:p>
    <w:p w14:paraId="7534990D" w14:textId="77777777" w:rsidR="004408DC" w:rsidRPr="00660E7C" w:rsidRDefault="004408DC" w:rsidP="004408DC">
      <w:r w:rsidRPr="00660E7C">
        <w:t>This plan complies with these requirements.</w:t>
      </w:r>
    </w:p>
    <w:p w14:paraId="7DE087B2" w14:textId="77777777" w:rsidR="004408DC" w:rsidRDefault="004408DC" w:rsidP="004408DC">
      <w:pPr>
        <w:pStyle w:val="Heading3"/>
      </w:pPr>
      <w:bookmarkStart w:id="6859" w:name="_Toc354491753"/>
      <w:bookmarkStart w:id="6860" w:name="_Toc354609759"/>
      <w:bookmarkStart w:id="6861" w:name="_Toc354609975"/>
      <w:bookmarkStart w:id="6862" w:name="_Toc354610047"/>
      <w:bookmarkStart w:id="6863" w:name="_Toc354610127"/>
      <w:bookmarkStart w:id="6864" w:name="_Toc354610199"/>
      <w:bookmarkStart w:id="6865" w:name="_Toc354610271"/>
      <w:bookmarkStart w:id="6866" w:name="_Toc354610343"/>
      <w:bookmarkStart w:id="6867" w:name="_Toc354610415"/>
      <w:bookmarkStart w:id="6868" w:name="_Toc354610500"/>
      <w:bookmarkStart w:id="6869" w:name="_Toc354610574"/>
      <w:bookmarkStart w:id="6870" w:name="_Toc354610646"/>
      <w:bookmarkStart w:id="6871" w:name="_Toc354610731"/>
      <w:bookmarkStart w:id="6872" w:name="_Toc354610803"/>
      <w:bookmarkStart w:id="6873" w:name="_Toc354610875"/>
      <w:bookmarkStart w:id="6874" w:name="_Toc354610947"/>
      <w:bookmarkStart w:id="6875" w:name="_Toc354611019"/>
      <w:bookmarkStart w:id="6876" w:name="_Toc354611091"/>
      <w:bookmarkStart w:id="6877" w:name="_Toc354611163"/>
      <w:bookmarkStart w:id="6878" w:name="_Toc354611235"/>
      <w:bookmarkStart w:id="6879" w:name="_Toc354611465"/>
      <w:bookmarkStart w:id="6880" w:name="_Toc354611537"/>
      <w:bookmarkStart w:id="6881" w:name="_Toc354642702"/>
      <w:bookmarkStart w:id="6882" w:name="_Toc354643096"/>
      <w:bookmarkStart w:id="6883" w:name="_Toc354669076"/>
      <w:bookmarkStart w:id="6884" w:name="_Toc364753449"/>
      <w:bookmarkStart w:id="6885" w:name="_Toc423430309"/>
      <w:bookmarkStart w:id="6886" w:name="_Toc423430745"/>
      <w:bookmarkStart w:id="6887" w:name="_Toc423430918"/>
      <w:bookmarkStart w:id="6888" w:name="_Toc423431094"/>
      <w:bookmarkStart w:id="6889" w:name="_Toc423431270"/>
      <w:bookmarkStart w:id="6890" w:name="_Toc423939140"/>
      <w:bookmarkStart w:id="6891" w:name="_Toc528225676"/>
      <w:bookmarkStart w:id="6892" w:name="_Toc528225855"/>
      <w:bookmarkStart w:id="6893" w:name="_Toc528226450"/>
      <w:bookmarkStart w:id="6894" w:name="_Toc50119136"/>
      <w:bookmarkStart w:id="6895" w:name="_Toc50120267"/>
      <w:bookmarkStart w:id="6896" w:name="_Toc50123188"/>
      <w:bookmarkStart w:id="6897" w:name="_Toc50576991"/>
      <w:bookmarkStart w:id="6898" w:name="_Toc50577544"/>
      <w:bookmarkStart w:id="6899" w:name="_Toc50577843"/>
      <w:bookmarkStart w:id="6900" w:name="_Toc50578429"/>
      <w:bookmarkStart w:id="6901" w:name="_Toc50578711"/>
      <w:bookmarkStart w:id="6902" w:name="_Toc52895806"/>
      <w:bookmarkStart w:id="6903" w:name="_Toc52895987"/>
      <w:bookmarkStart w:id="6904" w:name="_Toc52896168"/>
      <w:bookmarkStart w:id="6905" w:name="_Toc147931441"/>
      <w:bookmarkStart w:id="6906" w:name="_Toc147931729"/>
      <w:bookmarkStart w:id="6907" w:name="_Toc147933393"/>
      <w:bookmarkStart w:id="6908" w:name="_Toc172463008"/>
      <w:bookmarkStart w:id="6909" w:name="_Toc172464614"/>
      <w:bookmarkStart w:id="6910" w:name="_Toc172464672"/>
      <w:bookmarkStart w:id="6911" w:name="_Toc179990368"/>
      <w:bookmarkStart w:id="6912" w:name="_Toc179998817"/>
      <w:r w:rsidRPr="006074B7">
        <w:t xml:space="preserve">Special </w:t>
      </w:r>
      <w:r>
        <w:t>n</w:t>
      </w:r>
      <w:r w:rsidRPr="006074B7">
        <w:t xml:space="preserve">otice </w:t>
      </w:r>
      <w:r>
        <w:t>a</w:t>
      </w:r>
      <w:r w:rsidRPr="006074B7">
        <w:t>bout Women's Health and Cancer Rights Act</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29C2C129" w14:textId="405AE54F" w:rsidR="004408DC" w:rsidRDefault="004408DC" w:rsidP="004408DC">
      <w:pPr>
        <w:rPr>
          <w:bCs/>
        </w:rPr>
      </w:pPr>
      <w:bookmarkStart w:id="6913" w:name="_Toc354491754"/>
      <w:bookmarkStart w:id="6914" w:name="_Toc354609760"/>
      <w:bookmarkStart w:id="6915" w:name="_Toc354609976"/>
      <w:bookmarkStart w:id="6916" w:name="_Toc354610048"/>
      <w:bookmarkStart w:id="6917" w:name="_Toc354610128"/>
      <w:bookmarkStart w:id="6918" w:name="_Toc354610200"/>
      <w:bookmarkStart w:id="6919" w:name="_Toc354610272"/>
      <w:bookmarkStart w:id="6920" w:name="_Toc354610344"/>
      <w:bookmarkStart w:id="6921" w:name="_Toc354610416"/>
      <w:bookmarkStart w:id="6922" w:name="_Toc354610501"/>
      <w:bookmarkStart w:id="6923" w:name="_Toc354610575"/>
      <w:bookmarkStart w:id="6924" w:name="_Toc354610647"/>
      <w:bookmarkStart w:id="6925" w:name="_Toc354610732"/>
      <w:bookmarkStart w:id="6926" w:name="_Toc354610804"/>
      <w:bookmarkStart w:id="6927" w:name="_Toc354610876"/>
      <w:bookmarkStart w:id="6928" w:name="_Toc354610948"/>
      <w:bookmarkStart w:id="6929" w:name="_Toc354611020"/>
      <w:bookmarkStart w:id="6930" w:name="_Toc354611092"/>
      <w:bookmarkStart w:id="6931" w:name="_Toc354611164"/>
      <w:bookmarkStart w:id="6932" w:name="_Toc354611236"/>
      <w:bookmarkStart w:id="6933" w:name="_Toc354611466"/>
      <w:bookmarkStart w:id="6934" w:name="_Toc354611538"/>
      <w:bookmarkStart w:id="6935" w:name="_Toc354642703"/>
      <w:bookmarkStart w:id="6936" w:name="_Toc354643097"/>
      <w:bookmarkStart w:id="6937" w:name="_Toc354669077"/>
      <w:r w:rsidRPr="00660E7C">
        <w:t>As required by the Women's Health and Cancer Rights Act of 1998, the plan provides benefits for mastectomy-related services including all stages of reconstruction and surgery to achieve symmetry between the breasts, prostheses, and complications resulting from a mastectomy, including lymphedemas. You can</w:t>
      </w:r>
      <w:r>
        <w:t xml:space="preserve"> contact Benefits or call </w:t>
      </w:r>
      <w:r w:rsidR="007E1CAA">
        <w:t>(</w:t>
      </w:r>
      <w:r>
        <w:t>425</w:t>
      </w:r>
      <w:r w:rsidR="007E1CAA">
        <w:t xml:space="preserve">) </w:t>
      </w:r>
      <w:r>
        <w:t>70</w:t>
      </w:r>
      <w:r w:rsidRPr="00660E7C">
        <w:t>6-8853 for more information.</w:t>
      </w:r>
    </w:p>
    <w:p w14:paraId="2F79015C" w14:textId="77777777" w:rsidR="004408DC" w:rsidRPr="006074B7" w:rsidRDefault="004408DC" w:rsidP="004408DC">
      <w:pPr>
        <w:pStyle w:val="Heading3"/>
      </w:pPr>
      <w:bookmarkStart w:id="6938" w:name="_Toc364753450"/>
      <w:bookmarkStart w:id="6939" w:name="_Toc423430310"/>
      <w:bookmarkStart w:id="6940" w:name="_Toc423430746"/>
      <w:bookmarkStart w:id="6941" w:name="_Toc423430919"/>
      <w:bookmarkStart w:id="6942" w:name="_Toc423431095"/>
      <w:bookmarkStart w:id="6943" w:name="_Toc423431271"/>
      <w:bookmarkStart w:id="6944" w:name="_Toc423939141"/>
      <w:bookmarkStart w:id="6945" w:name="_Toc528225677"/>
      <w:bookmarkStart w:id="6946" w:name="_Toc528225856"/>
      <w:bookmarkStart w:id="6947" w:name="_Toc528226451"/>
      <w:bookmarkStart w:id="6948" w:name="_Toc50119137"/>
      <w:bookmarkStart w:id="6949" w:name="_Toc50120268"/>
      <w:bookmarkStart w:id="6950" w:name="_Toc50123189"/>
      <w:bookmarkStart w:id="6951" w:name="_Toc50576992"/>
      <w:bookmarkStart w:id="6952" w:name="_Toc50577545"/>
      <w:bookmarkStart w:id="6953" w:name="_Toc50577844"/>
      <w:bookmarkStart w:id="6954" w:name="_Toc50578430"/>
      <w:bookmarkStart w:id="6955" w:name="_Toc50578712"/>
      <w:bookmarkStart w:id="6956" w:name="_Toc52895807"/>
      <w:bookmarkStart w:id="6957" w:name="_Toc52895988"/>
      <w:bookmarkStart w:id="6958" w:name="_Toc52896169"/>
      <w:bookmarkStart w:id="6959" w:name="_Toc147931442"/>
      <w:bookmarkStart w:id="6960" w:name="_Toc147931730"/>
      <w:bookmarkStart w:id="6961" w:name="_Toc147933394"/>
      <w:bookmarkStart w:id="6962" w:name="_Toc172463009"/>
      <w:bookmarkStart w:id="6963" w:name="_Toc172464615"/>
      <w:bookmarkStart w:id="6964" w:name="_Toc172464673"/>
      <w:bookmarkStart w:id="6965" w:name="_Toc179990369"/>
      <w:bookmarkStart w:id="6966" w:name="_Toc179998818"/>
      <w:r w:rsidRPr="006074B7">
        <w:lastRenderedPageBreak/>
        <w:t>The Health Insurance Portability and Accountability Act (HIPAA) of 1996</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5035FA7E" w14:textId="77777777" w:rsidR="004408DC" w:rsidRDefault="004408DC" w:rsidP="004408DC">
      <w:pPr>
        <w:pStyle w:val="Heading5"/>
      </w:pPr>
      <w:r>
        <w:t>Notice of your right to documentation</w:t>
      </w:r>
    </w:p>
    <w:p w14:paraId="043B5EE7" w14:textId="22103E02" w:rsidR="004408DC" w:rsidRPr="00660E7C" w:rsidRDefault="005D475A" w:rsidP="004408DC">
      <w:r>
        <w:t xml:space="preserve">Prior to the </w:t>
      </w:r>
      <w:r w:rsidR="004825A0">
        <w:t xml:space="preserve">Patient Protection and Affordable </w:t>
      </w:r>
      <w:r>
        <w:t xml:space="preserve">Care Act (ACA), </w:t>
      </w:r>
      <w:r w:rsidR="002D27AA">
        <w:t>f</w:t>
      </w:r>
      <w:r w:rsidRPr="00660E7C">
        <w:t xml:space="preserve">ederal law </w:t>
      </w:r>
      <w:r>
        <w:t xml:space="preserve">allowed employers to apply limitations on paying benefits for </w:t>
      </w:r>
      <w:r w:rsidRPr="00660E7C">
        <w:t>preexisting medical conditions</w:t>
      </w:r>
      <w:r>
        <w:t xml:space="preserve"> for newly hired or newly eligible employees and covered family members. The ACA outlawed this practice as of 1/1/2014 fo</w:t>
      </w:r>
      <w:r w:rsidR="00603162">
        <w:t xml:space="preserve">r most health insurance plans. </w:t>
      </w:r>
      <w:r>
        <w:t>I</w:t>
      </w:r>
      <w:r w:rsidRPr="00660E7C">
        <w:t>f you terminate employment with Microsoft and begin to work for another employer</w:t>
      </w:r>
      <w:r>
        <w:t>, you should receive the full benefit for any covered condition</w:t>
      </w:r>
      <w:r w:rsidR="00BF0379">
        <w:t xml:space="preserve">, </w:t>
      </w:r>
      <w:r w:rsidR="004825A0">
        <w:t xml:space="preserve">subject to your new plan’s standard cost sharing or other limitations, as applicable </w:t>
      </w:r>
      <w:r>
        <w:t>once you meet the employer’s eligibility criteria and enroll in benefits. Should you need a statement confirming you previously had coverage under a Microsoft plan, you can obtain one by contacting Benefits.</w:t>
      </w:r>
    </w:p>
    <w:p w14:paraId="74B4754B" w14:textId="77777777" w:rsidR="004408DC" w:rsidRDefault="004408DC" w:rsidP="004408DC">
      <w:pPr>
        <w:pStyle w:val="Heading5"/>
      </w:pPr>
      <w:r>
        <w:t>Notice of your special enrollment rights</w:t>
      </w:r>
    </w:p>
    <w:p w14:paraId="4A04B2FC" w14:textId="3DD70569" w:rsidR="004408DC" w:rsidRPr="00660E7C" w:rsidRDefault="004408DC" w:rsidP="004408DC">
      <w:r w:rsidRPr="00660E7C">
        <w:t>If you decline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ped contributing towards your or your dependents' other coverage). However, you must request enrollment within 30 days</w:t>
      </w:r>
      <w:r w:rsidR="008424E4">
        <w:t>*</w:t>
      </w:r>
      <w:r w:rsidRPr="00660E7C">
        <w:t xml:space="preserve"> after your or your dependents' other coverage ends (or after the employer stops contributing toward the other coverage).</w:t>
      </w:r>
    </w:p>
    <w:p w14:paraId="31534763" w14:textId="7CF76A6D" w:rsidR="004408DC" w:rsidRPr="00660E7C" w:rsidRDefault="004408DC" w:rsidP="004408DC">
      <w:r w:rsidRPr="00660E7C">
        <w:t>If you or any of your dependents were covered under a Medicaid or State child health plan and you or your dependents lose eligibility for that coverage, or if you or any of your dependents become eligible for assistance with respect to coverage under this plan due to a Medicaid or State child health plan, you may be able to enroll yourself and your dependents in this plan. However, you must request enrollment within 60 days after your or your dependents' other coverage ends, or within 60 days</w:t>
      </w:r>
      <w:r w:rsidR="008424E4">
        <w:t>*</w:t>
      </w:r>
      <w:r w:rsidRPr="00660E7C">
        <w:t xml:space="preserve"> of becoming eligible for assistance.</w:t>
      </w:r>
    </w:p>
    <w:p w14:paraId="62E672A3" w14:textId="7AD8C6B5" w:rsidR="004408DC" w:rsidRDefault="004408DC" w:rsidP="004408DC">
      <w:r w:rsidRPr="00660E7C">
        <w:t>In addition, if you have a new dependent as a result of marriage, birth, adoption, placement for adoption,</w:t>
      </w:r>
      <w:r w:rsidR="00D10DCA">
        <w:t xml:space="preserve"> or legal guardianship,</w:t>
      </w:r>
      <w:r w:rsidRPr="00660E7C">
        <w:t xml:space="preserve"> or establishment of a domestic partnership you may be able to enroll yourself and your dependents. However, you must request enrollment within 90 days after the marriage, birth, adoption,  placement for adoption</w:t>
      </w:r>
      <w:r w:rsidR="00D10DCA">
        <w:t xml:space="preserve"> or legal guardianship</w:t>
      </w:r>
      <w:r w:rsidRPr="00660E7C">
        <w:t>.</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4408DC" w:rsidRPr="00831DF2" w14:paraId="4CEA6B86" w14:textId="77777777" w:rsidTr="0009795E">
        <w:trPr>
          <w:cantSplit/>
          <w:trHeight w:val="87"/>
        </w:trPr>
        <w:tc>
          <w:tcPr>
            <w:tcW w:w="648" w:type="dxa"/>
            <w:vAlign w:val="center"/>
          </w:tcPr>
          <w:p w14:paraId="3DC8B09B" w14:textId="77777777" w:rsidR="004408DC" w:rsidRPr="00831DF2" w:rsidRDefault="004408DC" w:rsidP="00295F48">
            <w:pPr>
              <w:pStyle w:val="Table"/>
              <w:rPr>
                <w:sz w:val="12"/>
              </w:rPr>
            </w:pPr>
          </w:p>
        </w:tc>
        <w:tc>
          <w:tcPr>
            <w:tcW w:w="8712" w:type="dxa"/>
            <w:vAlign w:val="center"/>
          </w:tcPr>
          <w:p w14:paraId="572BF888" w14:textId="77777777" w:rsidR="004408DC" w:rsidRPr="00831DF2" w:rsidRDefault="004408DC" w:rsidP="00295F48">
            <w:pPr>
              <w:pStyle w:val="Table"/>
              <w:rPr>
                <w:sz w:val="12"/>
              </w:rPr>
            </w:pPr>
          </w:p>
        </w:tc>
      </w:tr>
      <w:tr w:rsidR="004408DC" w:rsidRPr="00AB049D" w14:paraId="254C9587" w14:textId="77777777" w:rsidTr="0009795E">
        <w:trPr>
          <w:cantSplit/>
          <w:trHeight w:val="207"/>
        </w:trPr>
        <w:tc>
          <w:tcPr>
            <w:tcW w:w="648" w:type="dxa"/>
            <w:shd w:val="clear" w:color="auto" w:fill="F2F2F2" w:themeFill="background1" w:themeFillShade="F2"/>
          </w:tcPr>
          <w:p w14:paraId="582BBFA8" w14:textId="77777777" w:rsidR="004408DC" w:rsidRPr="009B245F" w:rsidRDefault="004408DC" w:rsidP="00295F48">
            <w:pPr>
              <w:pStyle w:val="Table"/>
              <w:rPr>
                <w:noProof/>
              </w:rPr>
            </w:pPr>
            <w:r w:rsidRPr="009B245F">
              <w:rPr>
                <w:noProof/>
              </w:rPr>
              <w:drawing>
                <wp:inline distT="0" distB="0" distL="0" distR="0" wp14:anchorId="0CAB4FAD" wp14:editId="0F195251">
                  <wp:extent cx="256032" cy="256032"/>
                  <wp:effectExtent l="0" t="0" r="0" b="0"/>
                  <wp:docPr id="414" name="Picture 41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2" w:type="dxa"/>
            <w:shd w:val="clear" w:color="auto" w:fill="F2F2F2" w:themeFill="background1" w:themeFillShade="F2"/>
          </w:tcPr>
          <w:p w14:paraId="216470EA" w14:textId="48601CC0" w:rsidR="004408DC" w:rsidRPr="009B245F" w:rsidRDefault="004408DC" w:rsidP="00295F48">
            <w:pPr>
              <w:pStyle w:val="Table"/>
            </w:pPr>
            <w:r w:rsidRPr="00660E7C">
              <w:t xml:space="preserve">To request special enrollment or obtain more information, see the </w:t>
            </w:r>
            <w:hyperlink w:anchor="_Life_event_enrollment" w:history="1">
              <w:r w:rsidRPr="007E1CAA">
                <w:rPr>
                  <w:rStyle w:val="Hyperlink"/>
                  <w:rFonts w:eastAsia="Times New Roman"/>
                  <w:sz w:val="18"/>
                  <w:szCs w:val="18"/>
                </w:rPr>
                <w:t>Life event enrollment</w:t>
              </w:r>
            </w:hyperlink>
            <w:r w:rsidRPr="007E1CAA">
              <w:rPr>
                <w:szCs w:val="18"/>
              </w:rPr>
              <w:t xml:space="preserve"> section or contact </w:t>
            </w:r>
            <w:r w:rsidRPr="007E1CAA">
              <w:rPr>
                <w:rFonts w:eastAsia="Times New Roman" w:cs="Times New Roman"/>
                <w:szCs w:val="18"/>
              </w:rPr>
              <w:t>Benefits</w:t>
            </w:r>
            <w:r w:rsidRPr="007E1CAA">
              <w:rPr>
                <w:szCs w:val="18"/>
              </w:rPr>
              <w:t>.</w:t>
            </w:r>
          </w:p>
        </w:tc>
      </w:tr>
      <w:tr w:rsidR="004408DC" w:rsidRPr="00831DF2" w14:paraId="4C568B71" w14:textId="77777777" w:rsidTr="0009795E">
        <w:trPr>
          <w:cantSplit/>
          <w:trHeight w:val="87"/>
        </w:trPr>
        <w:tc>
          <w:tcPr>
            <w:tcW w:w="648" w:type="dxa"/>
            <w:vAlign w:val="center"/>
          </w:tcPr>
          <w:p w14:paraId="061131B1" w14:textId="77777777" w:rsidR="004408DC" w:rsidRPr="00831DF2" w:rsidRDefault="004408DC" w:rsidP="00295F48">
            <w:pPr>
              <w:pStyle w:val="Table"/>
              <w:rPr>
                <w:sz w:val="12"/>
              </w:rPr>
            </w:pPr>
          </w:p>
        </w:tc>
        <w:tc>
          <w:tcPr>
            <w:tcW w:w="8712" w:type="dxa"/>
            <w:vAlign w:val="center"/>
          </w:tcPr>
          <w:p w14:paraId="5CABF804" w14:textId="77777777" w:rsidR="004408DC" w:rsidRPr="00831DF2" w:rsidRDefault="004408DC" w:rsidP="00295F48">
            <w:pPr>
              <w:pStyle w:val="Table"/>
              <w:rPr>
                <w:sz w:val="12"/>
              </w:rPr>
            </w:pPr>
          </w:p>
        </w:tc>
      </w:tr>
    </w:tbl>
    <w:p w14:paraId="2F304DA9" w14:textId="77777777" w:rsidR="004408DC" w:rsidRPr="006074B7" w:rsidRDefault="004408DC" w:rsidP="004408DC">
      <w:pPr>
        <w:pStyle w:val="Heading3"/>
      </w:pPr>
      <w:bookmarkStart w:id="6967" w:name="_Toc354491755"/>
      <w:bookmarkStart w:id="6968" w:name="_Toc354609761"/>
      <w:bookmarkStart w:id="6969" w:name="_Toc354609977"/>
      <w:bookmarkStart w:id="6970" w:name="_Toc354610049"/>
      <w:bookmarkStart w:id="6971" w:name="_Toc354610129"/>
      <w:bookmarkStart w:id="6972" w:name="_Toc354610201"/>
      <w:bookmarkStart w:id="6973" w:name="_Toc354610273"/>
      <w:bookmarkStart w:id="6974" w:name="_Toc354610345"/>
      <w:bookmarkStart w:id="6975" w:name="_Toc354610417"/>
      <w:bookmarkStart w:id="6976" w:name="_Toc354610502"/>
      <w:bookmarkStart w:id="6977" w:name="_Toc354610576"/>
      <w:bookmarkStart w:id="6978" w:name="_Toc354610648"/>
      <w:bookmarkStart w:id="6979" w:name="_Toc354610733"/>
      <w:bookmarkStart w:id="6980" w:name="_Toc354610805"/>
      <w:bookmarkStart w:id="6981" w:name="_Toc354610877"/>
      <w:bookmarkStart w:id="6982" w:name="_Toc354610949"/>
      <w:bookmarkStart w:id="6983" w:name="_Toc354611021"/>
      <w:bookmarkStart w:id="6984" w:name="_Toc354611093"/>
      <w:bookmarkStart w:id="6985" w:name="_Toc354611165"/>
      <w:bookmarkStart w:id="6986" w:name="_Toc354611237"/>
      <w:bookmarkStart w:id="6987" w:name="_Toc354611467"/>
      <w:bookmarkStart w:id="6988" w:name="_Toc354611539"/>
      <w:bookmarkStart w:id="6989" w:name="_Toc354642704"/>
      <w:bookmarkStart w:id="6990" w:name="_Toc354643098"/>
      <w:bookmarkStart w:id="6991" w:name="_Toc354669078"/>
      <w:bookmarkStart w:id="6992" w:name="_Toc364753451"/>
      <w:bookmarkStart w:id="6993" w:name="_Toc423430311"/>
      <w:bookmarkStart w:id="6994" w:name="_Toc423430747"/>
      <w:bookmarkStart w:id="6995" w:name="_Toc423430920"/>
      <w:bookmarkStart w:id="6996" w:name="_Toc423431096"/>
      <w:bookmarkStart w:id="6997" w:name="_Toc423431272"/>
      <w:bookmarkStart w:id="6998" w:name="_Toc423939142"/>
      <w:bookmarkStart w:id="6999" w:name="_Toc528225678"/>
      <w:bookmarkStart w:id="7000" w:name="_Toc528225857"/>
      <w:bookmarkStart w:id="7001" w:name="_Toc528226452"/>
      <w:bookmarkStart w:id="7002" w:name="_Toc50119138"/>
      <w:bookmarkStart w:id="7003" w:name="_Toc50120269"/>
      <w:bookmarkStart w:id="7004" w:name="_Toc50123190"/>
      <w:bookmarkStart w:id="7005" w:name="_Toc50576993"/>
      <w:bookmarkStart w:id="7006" w:name="_Toc50577546"/>
      <w:bookmarkStart w:id="7007" w:name="_Toc50577845"/>
      <w:bookmarkStart w:id="7008" w:name="_Toc50578431"/>
      <w:bookmarkStart w:id="7009" w:name="_Toc50578713"/>
      <w:bookmarkStart w:id="7010" w:name="_Toc52895808"/>
      <w:bookmarkStart w:id="7011" w:name="_Toc52895989"/>
      <w:bookmarkStart w:id="7012" w:name="_Toc52896170"/>
      <w:bookmarkStart w:id="7013" w:name="_Toc147931443"/>
      <w:bookmarkStart w:id="7014" w:name="_Toc147931731"/>
      <w:bookmarkStart w:id="7015" w:name="_Toc147933395"/>
      <w:bookmarkStart w:id="7016" w:name="_Toc172463010"/>
      <w:bookmarkStart w:id="7017" w:name="_Toc172464616"/>
      <w:bookmarkStart w:id="7018" w:name="_Toc172464674"/>
      <w:bookmarkStart w:id="7019" w:name="_Toc179990370"/>
      <w:bookmarkStart w:id="7020" w:name="_Toc179998819"/>
      <w:r w:rsidRPr="006074B7">
        <w:lastRenderedPageBreak/>
        <w:t>HIPAA Notice of Privacy Practices</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6B201D8A" w14:textId="02FF422F" w:rsidR="004408DC" w:rsidRDefault="004408DC" w:rsidP="004408DC">
      <w:pPr>
        <w:pStyle w:val="Heading4"/>
      </w:pPr>
      <w:r w:rsidRPr="00E52BB8">
        <w:t>Microsoft</w:t>
      </w:r>
      <w:r w:rsidRPr="009C032C">
        <w:t xml:space="preserve"> Corporation </w:t>
      </w:r>
      <w:r w:rsidR="001112E3">
        <w:t>W</w:t>
      </w:r>
      <w:r w:rsidRPr="009C032C">
        <w:t xml:space="preserve">elfare </w:t>
      </w:r>
      <w:r w:rsidR="001112E3">
        <w:t>P</w:t>
      </w:r>
      <w:r w:rsidRPr="009C032C">
        <w:t>lan</w:t>
      </w:r>
      <w:r>
        <w:t xml:space="preserve"> HIPAA </w:t>
      </w:r>
      <w:r w:rsidRPr="009C032C">
        <w:t xml:space="preserve">Notice </w:t>
      </w:r>
      <w:r>
        <w:t>o</w:t>
      </w:r>
      <w:r w:rsidRPr="009C032C">
        <w:t>f Privacy Practices</w:t>
      </w:r>
    </w:p>
    <w:p w14:paraId="4A1A2C78" w14:textId="40018657" w:rsidR="004408DC" w:rsidRPr="009C032C" w:rsidRDefault="004408DC" w:rsidP="004408DC">
      <w:pPr>
        <w:keepNext/>
        <w:keepLines/>
      </w:pPr>
      <w:r w:rsidRPr="00195B56">
        <w:t xml:space="preserve">This Notice describes how medical information about you may be used and disclosed and how you can get access to this information. </w:t>
      </w:r>
      <w:r w:rsidR="00EA6392">
        <w:t>R</w:t>
      </w:r>
      <w:r w:rsidRPr="00195B56">
        <w:t>eview this Notice carefully</w:t>
      </w:r>
      <w:r w:rsidRPr="009C032C">
        <w:t>.</w:t>
      </w:r>
    </w:p>
    <w:tbl>
      <w:tblPr>
        <w:tblW w:w="5000" w:type="pct"/>
        <w:tblCellSpacing w:w="7" w:type="dxa"/>
        <w:tblCellMar>
          <w:top w:w="15" w:type="dxa"/>
          <w:left w:w="15" w:type="dxa"/>
          <w:bottom w:w="15" w:type="dxa"/>
          <w:right w:w="15" w:type="dxa"/>
        </w:tblCellMar>
        <w:tblLook w:val="00A0" w:firstRow="1" w:lastRow="0" w:firstColumn="1" w:lastColumn="0" w:noHBand="0" w:noVBand="0"/>
      </w:tblPr>
      <w:tblGrid>
        <w:gridCol w:w="9360"/>
      </w:tblGrid>
      <w:tr w:rsidR="004408DC" w:rsidRPr="009C032C" w14:paraId="78D5D958" w14:textId="77777777" w:rsidTr="00295F48">
        <w:trPr>
          <w:tblCellSpacing w:w="7" w:type="dxa"/>
        </w:trPr>
        <w:tc>
          <w:tcPr>
            <w:tcW w:w="0" w:type="auto"/>
          </w:tcPr>
          <w:p w14:paraId="6928E2D0" w14:textId="3D596B0A" w:rsidR="004408DC" w:rsidRPr="001B1405" w:rsidRDefault="004408DC" w:rsidP="00295F48">
            <w:pPr>
              <w:spacing w:before="100" w:beforeAutospacing="1" w:after="100" w:afterAutospacing="1"/>
              <w:rPr>
                <w:rFonts w:ascii="Segoe UI Semibold" w:eastAsiaTheme="majorEastAsia" w:hAnsi="Segoe UI Semibold" w:cstheme="majorBidi"/>
              </w:rPr>
            </w:pPr>
            <w:bookmarkStart w:id="7021" w:name="_Summary_Annual_Report"/>
            <w:bookmarkStart w:id="7022" w:name="_Toc364753452"/>
            <w:bookmarkEnd w:id="7021"/>
            <w:r w:rsidRPr="001B1405">
              <w:rPr>
                <w:rFonts w:ascii="Segoe UI Semibold" w:eastAsiaTheme="majorEastAsia" w:hAnsi="Segoe UI Semibold" w:cstheme="majorBidi"/>
              </w:rPr>
              <w:t>Effective Date: April 14, 2003, revised effective</w:t>
            </w:r>
            <w:r w:rsidR="2EBE5811" w:rsidRPr="4C43AE81">
              <w:rPr>
                <w:rFonts w:ascii="Segoe UI Semibold" w:eastAsiaTheme="majorEastAsia" w:hAnsi="Segoe UI Semibold" w:cstheme="majorBidi"/>
              </w:rPr>
              <w:t>August 1, 2024</w:t>
            </w:r>
          </w:p>
          <w:p w14:paraId="609242FE" w14:textId="77777777" w:rsidR="004408DC" w:rsidRPr="001B1405" w:rsidRDefault="004408DC" w:rsidP="00295F48">
            <w:pPr>
              <w:spacing w:before="100" w:beforeAutospacing="1" w:after="100" w:afterAutospacing="1"/>
            </w:pPr>
            <w:r w:rsidRPr="001B1405">
              <w:t>This Notice is from the Microsoft Corporation Welfare Plan (the "Plan"), which is sponsored by Microsoft Corporation. A federal regulation, known as the HIPAA Privacy Rule, requires that a health plan provide detailed notice in writing of its privacy practices.  You may receive other notices of privacy practices from other parties that are considered “covered entities” under HIPAA (for instance, physicians, the Living Well Health Center, Kaiser Permanente).</w:t>
            </w:r>
          </w:p>
          <w:p w14:paraId="6620E6A8" w14:textId="5D4D5159" w:rsidR="004408DC" w:rsidRPr="001B1405" w:rsidRDefault="00260D62" w:rsidP="00295F48">
            <w:pPr>
              <w:spacing w:before="100" w:beforeAutospacing="1" w:after="100" w:afterAutospacing="1"/>
            </w:pPr>
            <w:r w:rsidRPr="00260D62">
              <w:t>The Microsoft Corporation Welfare Plan includes health care benefits, making it a health plan covered by the HIPAA Privacy Rule. Health care benefits under the Plan include the medical, prescription drug, vision, and dental benefits; the employee assistance program; and the flexible spending arrangements (namely the Microsoft Health Care and Dental &amp; Vision Care Reimbursement Plans). Non-health care benefits under the Plan, including long-term and short-term disability plans, are not covered by the HIPAA Privacy Rule.</w:t>
            </w:r>
          </w:p>
          <w:p w14:paraId="173DB9D0" w14:textId="77777777" w:rsidR="004408DC" w:rsidRPr="001B1405" w:rsidRDefault="004408DC" w:rsidP="00295F48">
            <w:pPr>
              <w:spacing w:before="375" w:after="0"/>
              <w:outlineLvl w:val="2"/>
              <w:rPr>
                <w:rFonts w:ascii="Segoe UI Semibold" w:eastAsiaTheme="majorEastAsia" w:hAnsi="Segoe UI Semibold" w:cstheme="majorBidi"/>
                <w:bCs/>
                <w:iCs/>
                <w:sz w:val="28"/>
              </w:rPr>
            </w:pPr>
            <w:bookmarkStart w:id="7023" w:name="_Toc423430312"/>
            <w:bookmarkStart w:id="7024" w:name="_Toc423430748"/>
            <w:bookmarkStart w:id="7025" w:name="_Toc423430921"/>
            <w:bookmarkStart w:id="7026" w:name="_Toc423431097"/>
            <w:bookmarkStart w:id="7027" w:name="_Toc423431273"/>
            <w:bookmarkStart w:id="7028" w:name="_Toc423939143"/>
            <w:bookmarkStart w:id="7029" w:name="_Toc528225679"/>
            <w:bookmarkStart w:id="7030" w:name="_Toc528225858"/>
            <w:bookmarkStart w:id="7031" w:name="_Toc50119139"/>
            <w:bookmarkStart w:id="7032" w:name="_Toc50123191"/>
            <w:bookmarkStart w:id="7033" w:name="_Toc50578714"/>
            <w:bookmarkStart w:id="7034" w:name="_Toc52895809"/>
            <w:bookmarkStart w:id="7035" w:name="_Toc52895990"/>
            <w:bookmarkStart w:id="7036" w:name="_Toc52896171"/>
            <w:bookmarkStart w:id="7037" w:name="_Toc179990371"/>
            <w:r w:rsidRPr="001B1405">
              <w:rPr>
                <w:rFonts w:ascii="Segoe UI Semibold" w:eastAsiaTheme="majorEastAsia" w:hAnsi="Segoe UI Semibold" w:cstheme="majorBidi"/>
                <w:bCs/>
                <w:iCs/>
                <w:sz w:val="28"/>
              </w:rPr>
              <w:t>I. OUR COMMITMENT TO PROTECTING HEALTH INFORMATION ABOUT YOU</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360E20ED" w14:textId="4BD18CED" w:rsidR="004408DC" w:rsidRPr="001B1405" w:rsidRDefault="004408DC" w:rsidP="00295F48">
            <w:pPr>
              <w:spacing w:before="100" w:beforeAutospacing="1" w:after="100" w:afterAutospacing="1"/>
            </w:pPr>
            <w:r w:rsidRPr="001B1405">
              <w:t xml:space="preserve">The HIPAA Privacy Rule requires that we protect the privacy of health information that identifies a participant, </w:t>
            </w:r>
            <w:r w:rsidR="002D0C4B" w:rsidRPr="002D0C4B">
              <w:t xml:space="preserve">or beneficiary under the Plan </w:t>
            </w:r>
            <w:r w:rsidRPr="001B1405">
              <w:t>or where there is a reasonable basis to believe the information can be used to identify a participant</w:t>
            </w:r>
            <w:r w:rsidR="00FB6FB7">
              <w:t xml:space="preserve"> </w:t>
            </w:r>
            <w:r w:rsidR="00FB6FB7" w:rsidRPr="00FB6FB7">
              <w:t>or beneficiary under the Plan</w:t>
            </w:r>
            <w:r w:rsidRPr="001B1405">
              <w:t>. This information is called "protected health information" or "PHI." Generally, PHI also includes genetic and demographic information, collected from you or created or received by the Plan, that relates to (1) your past, present or future physical or mental health or condition; (2) the provision of health care to you; or (3) the past, present or future payment for the provision of health care to you.</w:t>
            </w:r>
          </w:p>
          <w:p w14:paraId="5711FF0F" w14:textId="77777777" w:rsidR="004408DC" w:rsidRPr="001B1405" w:rsidRDefault="004408DC" w:rsidP="00295F48">
            <w:pPr>
              <w:spacing w:before="100" w:beforeAutospacing="1" w:after="100" w:afterAutospacing="1"/>
            </w:pPr>
            <w:r w:rsidRPr="001B1405">
              <w:t>This Notice describes your rights as a health plan participant and our obligations regarding the use and disclosure of PHI. We are required by law to comply with all of the following:</w:t>
            </w:r>
          </w:p>
          <w:p w14:paraId="6872CFEB" w14:textId="77777777" w:rsidR="004408DC" w:rsidRPr="001B1405" w:rsidRDefault="004408DC">
            <w:pPr>
              <w:numPr>
                <w:ilvl w:val="0"/>
                <w:numId w:val="21"/>
              </w:numPr>
              <w:spacing w:before="100" w:beforeAutospacing="1" w:after="100" w:afterAutospacing="1"/>
            </w:pPr>
            <w:r w:rsidRPr="001B1405">
              <w:t xml:space="preserve">Maintain the privacy of PHI about you </w:t>
            </w:r>
          </w:p>
          <w:p w14:paraId="179F52AD" w14:textId="77777777" w:rsidR="004408DC" w:rsidRPr="001B1405" w:rsidRDefault="004408DC">
            <w:pPr>
              <w:numPr>
                <w:ilvl w:val="0"/>
                <w:numId w:val="21"/>
              </w:numPr>
              <w:spacing w:before="100" w:beforeAutospacing="1" w:after="100" w:afterAutospacing="1"/>
            </w:pPr>
            <w:r w:rsidRPr="001B1405">
              <w:t>Provide you with certain rights with respect to your PHI</w:t>
            </w:r>
          </w:p>
          <w:p w14:paraId="56336454" w14:textId="77777777" w:rsidR="004408DC" w:rsidRPr="001B1405" w:rsidRDefault="004408DC">
            <w:pPr>
              <w:numPr>
                <w:ilvl w:val="0"/>
                <w:numId w:val="21"/>
              </w:numPr>
              <w:spacing w:before="100" w:beforeAutospacing="1" w:after="100" w:afterAutospacing="1"/>
            </w:pPr>
            <w:r w:rsidRPr="001B1405">
              <w:t xml:space="preserve">Give you this Notice of our legal duties and privacy practices with respect to PHI </w:t>
            </w:r>
          </w:p>
          <w:p w14:paraId="0C9CCE2C" w14:textId="77777777" w:rsidR="004408DC" w:rsidRPr="001B1405" w:rsidRDefault="004408DC">
            <w:pPr>
              <w:numPr>
                <w:ilvl w:val="0"/>
                <w:numId w:val="21"/>
              </w:numPr>
              <w:spacing w:before="100" w:beforeAutospacing="1" w:after="100" w:afterAutospacing="1"/>
            </w:pPr>
            <w:r w:rsidRPr="001B1405">
              <w:t>Comply with the terms of our Notice of Privacy Practices that is currently in effect</w:t>
            </w:r>
          </w:p>
          <w:p w14:paraId="769E37C9" w14:textId="77777777" w:rsidR="004408DC" w:rsidRPr="001B1405" w:rsidRDefault="004408DC">
            <w:pPr>
              <w:numPr>
                <w:ilvl w:val="0"/>
                <w:numId w:val="21"/>
              </w:numPr>
              <w:spacing w:before="100" w:beforeAutospacing="1" w:after="100" w:afterAutospacing="1"/>
            </w:pPr>
            <w:r w:rsidRPr="001B1405">
              <w:t xml:space="preserve">Notify you of a breach of your unsecured PHI </w:t>
            </w:r>
          </w:p>
          <w:p w14:paraId="2ECF1700" w14:textId="253BCA54" w:rsidR="004408DC" w:rsidRPr="001B1405" w:rsidRDefault="004408DC" w:rsidP="00295F48">
            <w:pPr>
              <w:spacing w:before="100" w:beforeAutospacing="1" w:after="100" w:afterAutospacing="1"/>
            </w:pPr>
            <w:r w:rsidRPr="001B1405">
              <w:t xml:space="preserve">In some situations, federal and state laws provide special protections for specific kinds of PHI and require authorization from you before we can disclose that specially protected PHI. Examples of PHI that is sometimes specially protected include PHI involving mental health, HIV/AIDS, reproductive health, or </w:t>
            </w:r>
            <w:r w:rsidRPr="001B1405">
              <w:lastRenderedPageBreak/>
              <w:t xml:space="preserve">chemical dependency. We may refuse to disclose the specially protected </w:t>
            </w:r>
            <w:r w:rsidR="00167A90" w:rsidRPr="001B1405">
              <w:t>PHI,</w:t>
            </w:r>
            <w:r w:rsidRPr="001B1405">
              <w:t xml:space="preserve"> or we may contact you for the necessary authorization. </w:t>
            </w:r>
          </w:p>
          <w:p w14:paraId="59B233F0" w14:textId="0A7391BD" w:rsidR="004408DC" w:rsidRPr="001B1405" w:rsidRDefault="004408DC" w:rsidP="00295F48">
            <w:pPr>
              <w:spacing w:before="100" w:beforeAutospacing="1" w:after="100" w:afterAutospacing="1"/>
            </w:pPr>
            <w:r w:rsidRPr="001B1405">
              <w:t>We reserve the right to make changes to this Notice</w:t>
            </w:r>
            <w:r w:rsidR="002A140A" w:rsidRPr="002A140A">
              <w:t xml:space="preserve">, which will be incorporated and published in the Plan’s SPD as soon as reasonably practicable, </w:t>
            </w:r>
            <w:r w:rsidRPr="001B1405">
              <w:t>and to make such changes effective for all PHI we may already have about you</w:t>
            </w:r>
            <w:r w:rsidR="007E1CAA">
              <w:t>.</w:t>
            </w:r>
          </w:p>
          <w:p w14:paraId="247F6F55" w14:textId="77777777" w:rsidR="004408DC" w:rsidRPr="001B1405" w:rsidRDefault="004408DC" w:rsidP="00295F48">
            <w:pPr>
              <w:spacing w:before="375" w:after="0"/>
              <w:outlineLvl w:val="2"/>
              <w:rPr>
                <w:rFonts w:ascii="Segoe UI Semibold" w:eastAsiaTheme="majorEastAsia" w:hAnsi="Segoe UI Semibold" w:cstheme="majorBidi"/>
                <w:bCs/>
                <w:iCs/>
                <w:sz w:val="28"/>
              </w:rPr>
            </w:pPr>
            <w:bookmarkStart w:id="7038" w:name="_Toc423430313"/>
            <w:bookmarkStart w:id="7039" w:name="_Toc423430749"/>
            <w:bookmarkStart w:id="7040" w:name="_Toc423430922"/>
            <w:bookmarkStart w:id="7041" w:name="_Toc423431098"/>
            <w:bookmarkStart w:id="7042" w:name="_Toc423431274"/>
            <w:bookmarkStart w:id="7043" w:name="_Toc423939144"/>
            <w:bookmarkStart w:id="7044" w:name="_Toc528225680"/>
            <w:bookmarkStart w:id="7045" w:name="_Toc528225859"/>
            <w:bookmarkStart w:id="7046" w:name="_Toc50119140"/>
            <w:bookmarkStart w:id="7047" w:name="_Toc50123192"/>
            <w:bookmarkStart w:id="7048" w:name="_Toc50578715"/>
            <w:bookmarkStart w:id="7049" w:name="_Toc52895810"/>
            <w:bookmarkStart w:id="7050" w:name="_Toc52895991"/>
            <w:bookmarkStart w:id="7051" w:name="_Toc52896172"/>
            <w:bookmarkStart w:id="7052" w:name="_Toc179990372"/>
            <w:r w:rsidRPr="001B1405">
              <w:rPr>
                <w:rFonts w:ascii="Segoe UI Semibold" w:eastAsiaTheme="majorEastAsia" w:hAnsi="Segoe UI Semibold" w:cstheme="majorBidi"/>
                <w:bCs/>
                <w:iCs/>
                <w:sz w:val="28"/>
              </w:rPr>
              <w:t>II. HOW WE MAY USE AND DISCLOSE PROTECTED HEALTH INFORMATION ABOUT YOU</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47DECDFF" w14:textId="5236375F" w:rsidR="004408DC" w:rsidRPr="001B1405" w:rsidRDefault="004408DC" w:rsidP="00295F48">
            <w:pPr>
              <w:spacing w:before="100" w:beforeAutospacing="1" w:after="100" w:afterAutospacing="1"/>
            </w:pPr>
            <w:r w:rsidRPr="001B1405">
              <w:t xml:space="preserve">We may use or disclose your PHI under certain circumstances as permitted or required by law or if you (or your authorized representative) give us permission. </w:t>
            </w:r>
            <w:r w:rsidR="00B37252" w:rsidRPr="00B37252">
              <w:t xml:space="preserve">Any such PHI that we disclose under these circumstances may be subject to redisclosure by the recipient and no longer protected by HIPAA. </w:t>
            </w:r>
            <w:r w:rsidRPr="001B1405">
              <w:t>The following describes the different ways we may use and disclose your PHI.</w:t>
            </w:r>
          </w:p>
          <w:p w14:paraId="4991795E" w14:textId="2C8E6DB0" w:rsidR="004408DC" w:rsidRPr="001B1405" w:rsidRDefault="004408DC" w:rsidP="00295F48">
            <w:pPr>
              <w:spacing w:before="100" w:beforeAutospacing="1" w:after="100" w:afterAutospacing="1"/>
            </w:pPr>
            <w:r w:rsidRPr="0053301C">
              <w:rPr>
                <w:b/>
              </w:rPr>
              <w:t>Treatment:</w:t>
            </w:r>
            <w:r w:rsidRPr="001B1405">
              <w:t xml:space="preserve"> We may use and disclose PHI about you to assist your health care provider in coordinating or managing your health care and related services. For example, </w:t>
            </w:r>
            <w:r w:rsidR="001112E3">
              <w:t xml:space="preserve">a doctor may send us information about your diagnosis and treatment </w:t>
            </w:r>
            <w:r w:rsidR="00974969">
              <w:t>plan,</w:t>
            </w:r>
            <w:r w:rsidR="001112E3">
              <w:t xml:space="preserve"> so we can arrange additional services</w:t>
            </w:r>
            <w:r w:rsidRPr="001B1405">
              <w:t>.</w:t>
            </w:r>
          </w:p>
          <w:p w14:paraId="6CE9DACB" w14:textId="77777777" w:rsidR="004408DC" w:rsidRPr="001B1405" w:rsidRDefault="004408DC" w:rsidP="00295F48">
            <w:pPr>
              <w:spacing w:before="100" w:beforeAutospacing="1" w:after="100" w:afterAutospacing="1"/>
            </w:pPr>
            <w:r w:rsidRPr="0053301C">
              <w:rPr>
                <w:b/>
              </w:rPr>
              <w:t>Payment:</w:t>
            </w:r>
            <w:r w:rsidRPr="001B1405">
              <w:t xml:space="preserve"> We may use or disclose PHI to pay or deny your claims, to collect premiums, or for the payment activities of your health care providers or your other insurer(s). For example, we may use and disclose PHI to tell you, your health care providers, or your other caregivers whether a particular type of health care service is covered under your policy. </w:t>
            </w:r>
          </w:p>
          <w:p w14:paraId="627BA12B" w14:textId="77DAD3C7" w:rsidR="004408DC" w:rsidRPr="001B1405" w:rsidRDefault="004408DC" w:rsidP="00295F48">
            <w:pPr>
              <w:spacing w:before="100" w:beforeAutospacing="1" w:after="100" w:afterAutospacing="1"/>
            </w:pPr>
            <w:r w:rsidRPr="0053301C">
              <w:rPr>
                <w:b/>
              </w:rPr>
              <w:t>Health Care Operations:</w:t>
            </w:r>
            <w:r w:rsidRPr="001B1405">
              <w:t xml:space="preserve"> We may use and disclose PHI in performing business activities that are called "health care operations." For example, we may use and disclose PHI about you in reviewing and improving the quality, efficiency, and cost of our operations</w:t>
            </w:r>
            <w:r w:rsidR="00935110" w:rsidRPr="00935110">
              <w:t xml:space="preserve">, or for purposes of analyzing the quality and effectiveness of different Plan benefits in which you may or may not participate. </w:t>
            </w:r>
            <w:r w:rsidRPr="001B1405">
              <w:t>We may disclose PHI to other entities, if any, in an organized health care arrangement with the Plan. For example, if a health care provider, company, or other health plan that is required to comply with the HIPAA Privacy Rule has or once had a relationship with you, we may disclose PHI about you for certain health care operations of that health care provider or company.</w:t>
            </w:r>
          </w:p>
          <w:p w14:paraId="3BE2DF8A" w14:textId="77777777" w:rsidR="004408DC" w:rsidRPr="001B1405" w:rsidRDefault="004408DC" w:rsidP="00295F48">
            <w:pPr>
              <w:spacing w:before="100" w:beforeAutospacing="1" w:after="100" w:afterAutospacing="1"/>
            </w:pPr>
            <w:r w:rsidRPr="0053301C">
              <w:rPr>
                <w:b/>
              </w:rPr>
              <w:t>Business Associates:</w:t>
            </w:r>
            <w:r w:rsidRPr="001B1405">
              <w:t xml:space="preserve"> We may contract with individuals or entities known as "business associates" to perform various functions on the Plan's behalf or to provide certain types of services. In order to perform these functions or to provide these services, business associates will receive, create, maintain, use and/or disclose your PHI, but only after they agree in writing with us to implement appropriate safeguards regarding your PHI. For example, we may disclose your PHI to a business associate to administer claims or to provide support services, such as utilization management, pharmacy benefit management or subrogation.</w:t>
            </w:r>
          </w:p>
          <w:p w14:paraId="09A680B6" w14:textId="7D745310" w:rsidR="004408DC" w:rsidRPr="001B1405" w:rsidRDefault="004408DC" w:rsidP="00295F48">
            <w:pPr>
              <w:spacing w:before="100" w:beforeAutospacing="1" w:after="100" w:afterAutospacing="1"/>
            </w:pPr>
            <w:r w:rsidRPr="0053301C">
              <w:rPr>
                <w:b/>
              </w:rPr>
              <w:t xml:space="preserve">Individuals Involved in Your Care or Payment for Your Care: </w:t>
            </w:r>
            <w:r w:rsidRPr="001B1405">
              <w:t xml:space="preserve">If you do not object after an opportunity to do so, or if you are incapacitated or if it is an emergency situation, we may disclose to your family member, close friend, or any other person identified by you, PHI about you that is directly relevant to that person's involvement in your care or payment for your care. We may also use and disclose PHI necessary to notify these persons of your location, general condition, or death. State laws will vary, but in many states a teenage minor must consent to </w:t>
            </w:r>
            <w:r w:rsidR="00974969" w:rsidRPr="001B1405">
              <w:t>use,</w:t>
            </w:r>
            <w:r w:rsidRPr="001B1405">
              <w:t xml:space="preserve"> or disclosure of PHI related to </w:t>
            </w:r>
            <w:r w:rsidR="00332F9D">
              <w:t xml:space="preserve">their </w:t>
            </w:r>
            <w:r w:rsidRPr="001B1405">
              <w:t xml:space="preserve">mental health, chemical </w:t>
            </w:r>
            <w:r w:rsidRPr="001B1405">
              <w:lastRenderedPageBreak/>
              <w:t xml:space="preserve">dependency, HIV/AIDS, or sexual health. Therefore, the Plan may require the child's authorization before releasing PHI to anyone, including </w:t>
            </w:r>
            <w:r w:rsidR="00332F9D">
              <w:t>their</w:t>
            </w:r>
            <w:r w:rsidRPr="001B1405">
              <w:t xml:space="preserve"> parents.</w:t>
            </w:r>
          </w:p>
          <w:p w14:paraId="53A475D8" w14:textId="77777777" w:rsidR="004408DC" w:rsidRPr="001B1405" w:rsidRDefault="004408DC" w:rsidP="00295F48">
            <w:pPr>
              <w:spacing w:before="100" w:beforeAutospacing="1" w:after="100" w:afterAutospacing="1"/>
            </w:pPr>
            <w:r w:rsidRPr="0053301C">
              <w:rPr>
                <w:b/>
              </w:rPr>
              <w:t>Disaster Relief</w:t>
            </w:r>
            <w:r w:rsidRPr="001B1405">
              <w:t xml:space="preserve">: We also may share PHI about you with disaster relief agencies such as the Red Cross for disaster relief purposes. </w:t>
            </w:r>
          </w:p>
          <w:p w14:paraId="16648EB0" w14:textId="5A9E70A5" w:rsidR="004408DC" w:rsidRPr="001B1405" w:rsidRDefault="004408DC" w:rsidP="00295F48">
            <w:pPr>
              <w:spacing w:before="100" w:beforeAutospacing="1" w:after="100" w:afterAutospacing="1"/>
            </w:pPr>
            <w:r w:rsidRPr="0053301C">
              <w:rPr>
                <w:b/>
              </w:rPr>
              <w:t xml:space="preserve">Required </w:t>
            </w:r>
            <w:r w:rsidR="00D766EC" w:rsidRPr="0053301C">
              <w:rPr>
                <w:b/>
              </w:rPr>
              <w:t>by</w:t>
            </w:r>
            <w:r w:rsidRPr="0053301C">
              <w:rPr>
                <w:b/>
              </w:rPr>
              <w:t xml:space="preserve"> Law:</w:t>
            </w:r>
            <w:r w:rsidRPr="001B1405">
              <w:t xml:space="preserve"> We may use and disclose PHI to the extent required by law.</w:t>
            </w:r>
          </w:p>
          <w:p w14:paraId="2AC2B16F" w14:textId="77777777" w:rsidR="004408DC" w:rsidRPr="001B1405" w:rsidRDefault="004408DC" w:rsidP="00295F48">
            <w:pPr>
              <w:spacing w:before="100" w:beforeAutospacing="1" w:after="100" w:afterAutospacing="1"/>
            </w:pPr>
            <w:r w:rsidRPr="0053301C">
              <w:rPr>
                <w:b/>
              </w:rPr>
              <w:t>Incidental Disclosures:</w:t>
            </w:r>
            <w:r w:rsidRPr="001B1405">
              <w:t xml:space="preserve"> Disclosures that are incidental to permitted or required uses or disclosures under HIPAA are permissible so long as we implement safeguards to avoid such disclosures and limit the PHI exposed through these incidental disclosures.</w:t>
            </w:r>
          </w:p>
          <w:p w14:paraId="0A1DAB58" w14:textId="77777777" w:rsidR="004408DC" w:rsidRPr="001B1405" w:rsidRDefault="004408DC" w:rsidP="00295F48">
            <w:pPr>
              <w:spacing w:before="100" w:beforeAutospacing="1" w:after="100" w:afterAutospacing="1"/>
            </w:pPr>
            <w:r w:rsidRPr="0053301C">
              <w:rPr>
                <w:b/>
              </w:rPr>
              <w:t>Health Plan Sponsor:</w:t>
            </w:r>
            <w:r w:rsidRPr="001B1405">
              <w:t xml:space="preserve"> Under certain conditions, we may disclose PHI to the Plan Sponsor of this Plan (Microsoft Corporation), but only after it certifies to us that it will take certain steps to protect the confidentiality of your PHI.</w:t>
            </w:r>
          </w:p>
          <w:p w14:paraId="46703098" w14:textId="77777777" w:rsidR="005831DE" w:rsidRPr="0047183D" w:rsidRDefault="004408DC" w:rsidP="005831DE">
            <w:pPr>
              <w:spacing w:before="100" w:beforeAutospacing="1" w:after="100" w:afterAutospacing="1"/>
              <w:rPr>
                <w:rFonts w:cs="Segoe UI"/>
              </w:rPr>
            </w:pPr>
            <w:r w:rsidRPr="0053301C">
              <w:rPr>
                <w:b/>
              </w:rPr>
              <w:t>Public Health or Oversight Activities:</w:t>
            </w:r>
            <w:r w:rsidRPr="001B1405">
              <w:t xml:space="preserve"> We may use and disclose PHI to authorized persons to carry out certain activities related to public health. We may disclose PHI to a health oversight agency to monitor the health care system, government health care programs, and compliance with certain laws</w:t>
            </w:r>
            <w:r w:rsidR="005831DE">
              <w:t xml:space="preserve">. </w:t>
            </w:r>
            <w:r w:rsidR="005831DE">
              <w:rPr>
                <w:rFonts w:cs="Segoe UI"/>
              </w:rPr>
              <w:t xml:space="preserve">If the PHI is potentially related to health care that affects an individual’s health in any matter relating to the reproductive system and its functions and processes (“reproductive health care”), we must first obtain a valid attestation from the PHI recipient to verify that the use or disclosure is permitted under HIPAA. </w:t>
            </w:r>
          </w:p>
          <w:p w14:paraId="2F431567" w14:textId="590515C7" w:rsidR="004408DC" w:rsidRPr="001B1405" w:rsidRDefault="004408DC" w:rsidP="00295F48">
            <w:pPr>
              <w:spacing w:before="100" w:beforeAutospacing="1" w:after="100" w:afterAutospacing="1"/>
            </w:pPr>
          </w:p>
          <w:p w14:paraId="3B98E05E" w14:textId="77777777" w:rsidR="004408DC" w:rsidRPr="001B1405" w:rsidRDefault="004408DC" w:rsidP="00295F48">
            <w:pPr>
              <w:spacing w:before="100" w:beforeAutospacing="1" w:after="100" w:afterAutospacing="1"/>
            </w:pPr>
            <w:r w:rsidRPr="0053301C">
              <w:rPr>
                <w:b/>
              </w:rPr>
              <w:t xml:space="preserve">Abuse, Neglect, or Domestic Violence: </w:t>
            </w:r>
            <w:r w:rsidRPr="001B1405">
              <w:t xml:space="preserve">We may disclose PHI in certain cases to proper government authorities if we reasonably believe that a participant has been a victim of domestic violence, abuse, or neglect. </w:t>
            </w:r>
          </w:p>
          <w:p w14:paraId="72E448B7" w14:textId="160013BC" w:rsidR="004408DC" w:rsidRPr="001B1405" w:rsidRDefault="004408DC" w:rsidP="00295F48">
            <w:pPr>
              <w:spacing w:before="100" w:beforeAutospacing="1" w:after="100" w:afterAutospacing="1"/>
            </w:pPr>
            <w:r w:rsidRPr="0053301C">
              <w:rPr>
                <w:b/>
              </w:rPr>
              <w:t>Lawsuits and Other Legal Proceedings:</w:t>
            </w:r>
            <w:r w:rsidRPr="001B1405">
              <w:t xml:space="preserve"> We may use or disclose PHI when required by a court order, administrative agency order, subpoenas, discovery requests, or other lawful process, when efforts have been made to advise you of the disclosure or to obtain an order protecting the information requested.</w:t>
            </w:r>
            <w:r w:rsidR="00B87074">
              <w:t xml:space="preserve"> </w:t>
            </w:r>
            <w:r w:rsidR="00B87074" w:rsidRPr="00B87074">
              <w:t>If the PHI is potentially related to reproductive health care, we must first obtain a valid attestation from the PHI recipient to verify that the use or disclosure is permitted under HIPAA.</w:t>
            </w:r>
          </w:p>
          <w:p w14:paraId="3AC69B21" w14:textId="7517712A" w:rsidR="004408DC" w:rsidRPr="001B1405" w:rsidRDefault="004408DC" w:rsidP="00295F48">
            <w:pPr>
              <w:spacing w:before="100" w:beforeAutospacing="1" w:after="100" w:afterAutospacing="1"/>
            </w:pPr>
            <w:r w:rsidRPr="0053301C">
              <w:rPr>
                <w:b/>
              </w:rPr>
              <w:t>To Law Enforcement or to Avert a Serious Threat to Health or Safety:</w:t>
            </w:r>
            <w:r w:rsidRPr="001B1405">
              <w:t xml:space="preserve"> Under certain conditions, we may disclose PHI to law enforcement officials</w:t>
            </w:r>
            <w:r w:rsidR="004C35EA">
              <w:rPr>
                <w:rFonts w:cs="Segoe UI"/>
              </w:rPr>
              <w:t>, provided that if the PHI is potentially related to reproductive health care, we may be required to first obtain a valid attestation from the PHI recipient to verify that the use or disclosure is permitted under HIPAA</w:t>
            </w:r>
            <w:r w:rsidR="004C35EA" w:rsidRPr="0047183D">
              <w:rPr>
                <w:rFonts w:cs="Segoe UI"/>
              </w:rPr>
              <w:t>.</w:t>
            </w:r>
            <w:r w:rsidRPr="001B1405">
              <w:t xml:space="preserve"> We may use and disclose your PHI under limited circumstances when necessary to prevent a threat to the health or safety of a person or to the public.</w:t>
            </w:r>
          </w:p>
          <w:p w14:paraId="703A0432" w14:textId="6627C0C9" w:rsidR="004408DC" w:rsidRPr="001B1405" w:rsidRDefault="004408DC" w:rsidP="00295F48">
            <w:pPr>
              <w:spacing w:before="100" w:beforeAutospacing="1" w:after="100" w:afterAutospacing="1"/>
            </w:pPr>
            <w:r w:rsidRPr="0053301C">
              <w:rPr>
                <w:b/>
              </w:rPr>
              <w:t>Coroners, Medical Examiners, Funeral Directors:</w:t>
            </w:r>
            <w:r w:rsidRPr="001B1405">
              <w:t xml:space="preserve"> We may disclose PHI to a coroner or medical examiner to identify a deceased person and determine the cause of death, or to funeral directors, as authorized by law, so that they may carry out their jobs.</w:t>
            </w:r>
            <w:r w:rsidR="00CB5EFF">
              <w:t xml:space="preserve"> </w:t>
            </w:r>
            <w:r w:rsidR="00CB5EFF" w:rsidRPr="00CB5EFF">
              <w:t>If the PHI is potentially related to reproductive health care, we must first obtain a valid attestation from the PHI recipient to verify that the use or disclosure is permitted under HIPAA.</w:t>
            </w:r>
          </w:p>
          <w:p w14:paraId="7CBFEFBE" w14:textId="77777777" w:rsidR="004408DC" w:rsidRPr="001B1405" w:rsidRDefault="004408DC" w:rsidP="00295F48">
            <w:pPr>
              <w:spacing w:before="100" w:beforeAutospacing="1" w:after="100" w:afterAutospacing="1"/>
            </w:pPr>
            <w:r w:rsidRPr="0053301C">
              <w:rPr>
                <w:b/>
              </w:rPr>
              <w:lastRenderedPageBreak/>
              <w:t>Organ and Tissue Donation:</w:t>
            </w:r>
            <w:r w:rsidRPr="001B1405">
              <w:t xml:space="preserve"> If you are an organ donor, we may use or disclose PHI to facilitate an organ, eye, or tissue donation and transplantation.</w:t>
            </w:r>
          </w:p>
          <w:p w14:paraId="6A5D3658" w14:textId="77777777" w:rsidR="004408DC" w:rsidRPr="001B1405" w:rsidRDefault="004408DC" w:rsidP="00295F48">
            <w:pPr>
              <w:spacing w:before="100" w:beforeAutospacing="1" w:after="100" w:afterAutospacing="1"/>
            </w:pPr>
            <w:r w:rsidRPr="0053301C">
              <w:rPr>
                <w:b/>
              </w:rPr>
              <w:t>Research:</w:t>
            </w:r>
            <w:r w:rsidRPr="001B1405">
              <w:t xml:space="preserve"> We may use and disclose PHI about you for research purposes under certain limited circumstances.</w:t>
            </w:r>
          </w:p>
          <w:p w14:paraId="14FAC495" w14:textId="77777777" w:rsidR="004408DC" w:rsidRPr="001B1405" w:rsidRDefault="004408DC" w:rsidP="00295F48">
            <w:pPr>
              <w:spacing w:before="100" w:beforeAutospacing="1" w:after="100" w:afterAutospacing="1"/>
            </w:pPr>
            <w:r w:rsidRPr="0053301C">
              <w:rPr>
                <w:b/>
              </w:rPr>
              <w:t>Specialized Government Functions:</w:t>
            </w:r>
            <w:r w:rsidRPr="001B1405">
              <w:t xml:space="preserve"> Under certain conditions, we may disclose PHI for military activities, national security, or other specialized government functions.</w:t>
            </w:r>
          </w:p>
          <w:p w14:paraId="73545035" w14:textId="77777777" w:rsidR="004408DC" w:rsidRPr="001B1405" w:rsidRDefault="004408DC" w:rsidP="00295F48">
            <w:pPr>
              <w:spacing w:before="100" w:beforeAutospacing="1" w:after="100" w:afterAutospacing="1"/>
            </w:pPr>
            <w:r w:rsidRPr="0053301C">
              <w:rPr>
                <w:b/>
              </w:rPr>
              <w:t>Workers’ Compensation:</w:t>
            </w:r>
            <w:r w:rsidRPr="001B1405">
              <w:t xml:space="preserve"> We may disclose PHI to the extent necessary to comply with laws that provide benefits for work-related injuries or illness.</w:t>
            </w:r>
          </w:p>
          <w:p w14:paraId="0495F76B" w14:textId="77777777" w:rsidR="004408DC" w:rsidRPr="001B1405" w:rsidRDefault="004408DC" w:rsidP="00295F48">
            <w:pPr>
              <w:spacing w:before="100" w:beforeAutospacing="1" w:after="100" w:afterAutospacing="1"/>
            </w:pPr>
            <w:r w:rsidRPr="0053301C">
              <w:rPr>
                <w:b/>
              </w:rPr>
              <w:t>Disclosures Required by HIPAA Privacy Rule:</w:t>
            </w:r>
            <w:r w:rsidRPr="001B1405">
              <w:t xml:space="preserve"> We are required to disclose PHI to the Secretary of the United States Department of Health and Human Services when requested by the Secretary to review our compliance with the HIPAA Privacy Rule.</w:t>
            </w:r>
          </w:p>
          <w:p w14:paraId="08418896" w14:textId="77777777" w:rsidR="004408DC" w:rsidRPr="001B1405" w:rsidRDefault="004408DC" w:rsidP="00295F48">
            <w:pPr>
              <w:spacing w:before="100" w:beforeAutospacing="1" w:after="100" w:afterAutospacing="1"/>
            </w:pPr>
            <w:r w:rsidRPr="0053301C">
              <w:rPr>
                <w:b/>
              </w:rPr>
              <w:t xml:space="preserve">Other Uses and Disclosures: </w:t>
            </w:r>
            <w:r w:rsidRPr="001B1405">
              <w:t>All other uses and disclosures of your PHI will be made only with your written permission (an "authorization"). We generally may not use or disclose your PHI for marketing purposes or sell your PHI without your authorization. If you have given us authorization to use or disclose your PHI, you may later take back ("revoke") your authorization at any time, except to the extent we have already acted based on your permission.</w:t>
            </w:r>
          </w:p>
          <w:p w14:paraId="55218542" w14:textId="77777777" w:rsidR="004408DC" w:rsidRDefault="004408DC" w:rsidP="00295F48">
            <w:pPr>
              <w:spacing w:before="100" w:beforeAutospacing="1" w:after="100" w:afterAutospacing="1"/>
            </w:pPr>
            <w:r w:rsidRPr="0053301C">
              <w:rPr>
                <w:b/>
              </w:rPr>
              <w:t>Genetic Information:</w:t>
            </w:r>
            <w:r w:rsidRPr="001B1405">
              <w:t xml:space="preserve"> We may not use or disclose PHI that is genetic information for underwriting purposes.</w:t>
            </w:r>
          </w:p>
          <w:p w14:paraId="3E8ABBEA" w14:textId="79FCF4D3" w:rsidR="001E05CC" w:rsidRPr="001B1405" w:rsidRDefault="001E05CC" w:rsidP="00295F48">
            <w:pPr>
              <w:spacing w:before="100" w:beforeAutospacing="1" w:after="100" w:afterAutospacing="1"/>
            </w:pPr>
            <w:r w:rsidRPr="001E05CC">
              <w:t>Reproductive Health Care: We may not use or disclose PHI related to any individual who seeks, obtains, provides, or facilitates reproductive health care that is lawful – or is protected, required, or authorized by federal law – in the state and under the circumstances in which it is furnished, for the purpose of conducting a criminal, civil, or administrative investigation or imposing criminal, civil, or administrative liability on any person (or identifying any person for those purposes) merely for their seeking, obtaining, providing, or facilitating the reproductive health care. For example, if a local law enforcement agency requests PHI from the Plan related to a participant’s obtaining of reproductive health care that was legal in the state and under the circumstances it was provided, solely for the purpose of investigating that participant for criminal or civil liability for obtaining that reproductive health care, we will not use or disclose the PHI to the agency for that purpose.</w:t>
            </w:r>
          </w:p>
          <w:p w14:paraId="0202199C" w14:textId="77777777" w:rsidR="004408DC" w:rsidRPr="0053301C" w:rsidRDefault="004408DC" w:rsidP="00295F48">
            <w:pPr>
              <w:spacing w:before="375" w:after="0"/>
              <w:outlineLvl w:val="2"/>
              <w:rPr>
                <w:rFonts w:ascii="Segoe UI Semibold" w:eastAsiaTheme="majorEastAsia" w:hAnsi="Segoe UI Semibold" w:cstheme="majorBidi"/>
                <w:bCs/>
                <w:iCs/>
                <w:sz w:val="28"/>
              </w:rPr>
            </w:pPr>
            <w:bookmarkStart w:id="7053" w:name="_Toc423430314"/>
            <w:bookmarkStart w:id="7054" w:name="_Toc423430750"/>
            <w:bookmarkStart w:id="7055" w:name="_Toc423430923"/>
            <w:bookmarkStart w:id="7056" w:name="_Toc423431099"/>
            <w:bookmarkStart w:id="7057" w:name="_Toc423431275"/>
            <w:bookmarkStart w:id="7058" w:name="_Toc423939145"/>
            <w:bookmarkStart w:id="7059" w:name="_Toc528225681"/>
            <w:bookmarkStart w:id="7060" w:name="_Toc528225860"/>
            <w:bookmarkStart w:id="7061" w:name="_Toc50119141"/>
            <w:bookmarkStart w:id="7062" w:name="_Toc50123193"/>
            <w:bookmarkStart w:id="7063" w:name="_Toc50578716"/>
            <w:bookmarkStart w:id="7064" w:name="_Toc52895811"/>
            <w:bookmarkStart w:id="7065" w:name="_Toc52895992"/>
            <w:bookmarkStart w:id="7066" w:name="_Toc52896173"/>
            <w:bookmarkStart w:id="7067" w:name="_Toc179990373"/>
            <w:r w:rsidRPr="0053301C">
              <w:rPr>
                <w:rFonts w:ascii="Segoe UI Semibold" w:eastAsiaTheme="majorEastAsia" w:hAnsi="Segoe UI Semibold" w:cstheme="majorBidi"/>
                <w:bCs/>
                <w:iCs/>
                <w:sz w:val="28"/>
              </w:rPr>
              <w:t>III. YOUR RIGHTS REGARDING PROTECTED HEALTH INFORMATION ABOUT YOU</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r w:rsidRPr="0053301C">
              <w:rPr>
                <w:rFonts w:ascii="Segoe UI Semibold" w:eastAsiaTheme="majorEastAsia" w:hAnsi="Segoe UI Semibold" w:cstheme="majorBidi"/>
                <w:bCs/>
                <w:iCs/>
                <w:sz w:val="28"/>
              </w:rPr>
              <w:t xml:space="preserve"> </w:t>
            </w:r>
          </w:p>
          <w:p w14:paraId="259D26FA" w14:textId="77777777" w:rsidR="004408DC" w:rsidRPr="001B1405" w:rsidRDefault="004408DC" w:rsidP="00295F48">
            <w:pPr>
              <w:spacing w:before="100" w:beforeAutospacing="1" w:after="100" w:afterAutospacing="1"/>
            </w:pPr>
            <w:r w:rsidRPr="001B1405">
              <w:t>Under federal law, you have the following rights regarding PHI about you. Unless otherwise noted, you may exercise any of these rights by contacting the Privacy Operations Official or Privacy Official identified in Section V below.</w:t>
            </w:r>
          </w:p>
          <w:p w14:paraId="18ED0C3B" w14:textId="043E03A6" w:rsidR="004408DC" w:rsidRPr="001B1405" w:rsidRDefault="004408DC" w:rsidP="00295F48">
            <w:pPr>
              <w:spacing w:before="100" w:beforeAutospacing="1" w:after="100" w:afterAutospacing="1"/>
            </w:pPr>
            <w:r w:rsidRPr="001B1405">
              <w:t>Right to Request Restrictions: You have the right to request additional restrictions on the use of your PHI for treatment, payment, and health care operations, or on the disclosure of your PHI to individuals involved in your care. We are not required to agree to your request</w:t>
            </w:r>
            <w:r w:rsidR="00BF0379" w:rsidRPr="00581547">
              <w:t xml:space="preserve"> unless the disclosure is to a health plan for purposes of carrying out payment or health care operations (not treatment), and the PHI pertains </w:t>
            </w:r>
            <w:r w:rsidR="00BF0379" w:rsidRPr="00581547">
              <w:lastRenderedPageBreak/>
              <w:t>solely to a health care item or service for which the health care provider has been paid out of pocket in full.</w:t>
            </w:r>
          </w:p>
          <w:p w14:paraId="58FB01E2" w14:textId="77777777" w:rsidR="004408DC" w:rsidRPr="001B1405" w:rsidRDefault="004408DC" w:rsidP="00295F48">
            <w:pPr>
              <w:spacing w:before="100" w:beforeAutospacing="1" w:after="100" w:afterAutospacing="1"/>
            </w:pPr>
            <w:r w:rsidRPr="001B1405">
              <w:t>Right to Receive Confidential Communications: If you tell us that disclosure of your PHI could endanger you, you have the right to request in writing that we communicate your PHI to you in a certain manner or at a certain location. For example, you may request that we contact you at home, rather than at work. We are required to meet only reasonable requests.</w:t>
            </w:r>
          </w:p>
          <w:p w14:paraId="30841BC3" w14:textId="77777777" w:rsidR="004408DC" w:rsidRPr="001B1405" w:rsidRDefault="004408DC" w:rsidP="00295F48">
            <w:pPr>
              <w:spacing w:before="100" w:beforeAutospacing="1" w:after="100" w:afterAutospacing="1"/>
            </w:pPr>
            <w:r w:rsidRPr="001B1405">
              <w:t>Right to Inspect and Copy: You can request the opportunity to inspect and receive a copy of your PHI in certain records that we maintain. We may charge you reasonable fees for the cost of providing a copy.</w:t>
            </w:r>
          </w:p>
          <w:p w14:paraId="5729C774" w14:textId="77777777" w:rsidR="004408DC" w:rsidRPr="001B1405" w:rsidRDefault="004408DC" w:rsidP="00295F48">
            <w:pPr>
              <w:spacing w:before="100" w:beforeAutospacing="1" w:after="100" w:afterAutospacing="1"/>
            </w:pPr>
            <w:r w:rsidRPr="001B1405">
              <w:t>Right to Amend: You have the right to request that we amend your health plan PHI if you give us an appropriate reason for the request.</w:t>
            </w:r>
          </w:p>
          <w:p w14:paraId="78D58F25" w14:textId="32A8FB6A" w:rsidR="004408DC" w:rsidRPr="001B1405" w:rsidRDefault="004408DC" w:rsidP="00295F48">
            <w:pPr>
              <w:spacing w:before="100" w:beforeAutospacing="1" w:after="100" w:afterAutospacing="1"/>
            </w:pPr>
            <w:r w:rsidRPr="001B1405">
              <w:t>Right to Receive an Accounting of Disclosures: You have the right to request an "accounting" of certain disclosures that we have made of your PHI. This is a list of disclosures made by us during a specified period of up to six years</w:t>
            </w:r>
            <w:r w:rsidR="00BF0379">
              <w:t xml:space="preserve"> prior to request</w:t>
            </w:r>
            <w:r w:rsidRPr="001B1405">
              <w:t>, other than disclosures made for treatment, payment, and health care operations; to family members or friends involved in your care; to you directly; pursuant to an authorization of you or your personal representative; for certain notification purposes (including national security, intelligence, and law enforcement purposes); of a "limited data set" in compliance with our policies and procedures for this kind of data; or incidental to otherwise permitted or required uses and disclosures. The first list you request in a 12-month period will be free, but we may charge you for our reasonable costs of providing additional lists in the same 12-month period. We will tell you about these costs, and you may choose to cancel your request at any time before costs are incurred.</w:t>
            </w:r>
          </w:p>
          <w:p w14:paraId="33E16EC3" w14:textId="46DB3FA0" w:rsidR="004408DC" w:rsidRPr="001B1405" w:rsidRDefault="004408DC" w:rsidP="00295F48">
            <w:pPr>
              <w:spacing w:before="100" w:beforeAutospacing="1" w:after="100" w:afterAutospacing="1"/>
            </w:pPr>
            <w:r w:rsidRPr="001B1405">
              <w:t>Right to a Paper Copy of this Notice: You have a right to receive a paper copy of this Notice at any time</w:t>
            </w:r>
            <w:r w:rsidR="00BF0379">
              <w:t xml:space="preserve"> even if you have agreed to receive this Notice electronically</w:t>
            </w:r>
            <w:r w:rsidRPr="001B1405">
              <w:t xml:space="preserve">. </w:t>
            </w:r>
            <w:r w:rsidR="00EA6392">
              <w:t>E</w:t>
            </w:r>
            <w:r w:rsidRPr="001B1405">
              <w:t xml:space="preserve">mail Benefits@Microsoft.com or call </w:t>
            </w:r>
            <w:r w:rsidR="007E1CAA">
              <w:t>(</w:t>
            </w:r>
            <w:r w:rsidRPr="001B1405">
              <w:t>425</w:t>
            </w:r>
            <w:r w:rsidR="007E1CAA">
              <w:t xml:space="preserve">) </w:t>
            </w:r>
            <w:r w:rsidRPr="001B1405">
              <w:t>706-8853 for a paper copy.</w:t>
            </w:r>
          </w:p>
          <w:p w14:paraId="6A62ED1A" w14:textId="77777777" w:rsidR="004408DC" w:rsidRPr="0053301C" w:rsidRDefault="004408DC" w:rsidP="00295F48">
            <w:pPr>
              <w:spacing w:before="375" w:after="0"/>
              <w:outlineLvl w:val="2"/>
              <w:rPr>
                <w:rFonts w:ascii="Segoe UI Semibold" w:eastAsiaTheme="majorEastAsia" w:hAnsi="Segoe UI Semibold" w:cstheme="majorBidi"/>
                <w:bCs/>
                <w:iCs/>
                <w:sz w:val="28"/>
              </w:rPr>
            </w:pPr>
            <w:bookmarkStart w:id="7068" w:name="_Toc423430315"/>
            <w:bookmarkStart w:id="7069" w:name="_Toc423430751"/>
            <w:bookmarkStart w:id="7070" w:name="_Toc423430924"/>
            <w:bookmarkStart w:id="7071" w:name="_Toc423431100"/>
            <w:bookmarkStart w:id="7072" w:name="_Toc423431276"/>
            <w:bookmarkStart w:id="7073" w:name="_Toc423939146"/>
            <w:bookmarkStart w:id="7074" w:name="_Toc528225682"/>
            <w:bookmarkStart w:id="7075" w:name="_Toc528225861"/>
            <w:bookmarkStart w:id="7076" w:name="_Toc50119142"/>
            <w:bookmarkStart w:id="7077" w:name="_Toc50123194"/>
            <w:bookmarkStart w:id="7078" w:name="_Toc50578717"/>
            <w:bookmarkStart w:id="7079" w:name="_Toc52895812"/>
            <w:bookmarkStart w:id="7080" w:name="_Toc52895993"/>
            <w:bookmarkStart w:id="7081" w:name="_Toc52896174"/>
            <w:bookmarkStart w:id="7082" w:name="_Toc179990374"/>
            <w:r w:rsidRPr="0053301C">
              <w:rPr>
                <w:rFonts w:ascii="Segoe UI Semibold" w:eastAsiaTheme="majorEastAsia" w:hAnsi="Segoe UI Semibold" w:cstheme="majorBidi"/>
                <w:bCs/>
                <w:iCs/>
                <w:sz w:val="28"/>
              </w:rPr>
              <w:t>IV. COMPLAINTS</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702EFC79" w14:textId="5EED846D" w:rsidR="004408DC" w:rsidRPr="001B1405" w:rsidRDefault="004408DC" w:rsidP="00295F48">
            <w:pPr>
              <w:spacing w:before="100" w:beforeAutospacing="1" w:after="100" w:afterAutospacing="1"/>
            </w:pPr>
            <w:r w:rsidRPr="001B1405">
              <w:t xml:space="preserve">If you believe your privacy rights have been violated, you may file a complaint with us. To file a complaint with us, contact our </w:t>
            </w:r>
            <w:r w:rsidR="009256D9">
              <w:t xml:space="preserve">HIPAA </w:t>
            </w:r>
            <w:r w:rsidRPr="001B1405">
              <w:t>Privacy Operations Official. You may also file a complaint directly with the Office for Civil Rights of the United States Department of Health and Human Services ("OCR"). We will not retaliate or take action against you for filing a complaint.</w:t>
            </w:r>
          </w:p>
          <w:p w14:paraId="55989BBA" w14:textId="77777777" w:rsidR="004408DC" w:rsidRPr="001B1405" w:rsidRDefault="004408DC" w:rsidP="00295F48">
            <w:pPr>
              <w:spacing w:before="375" w:after="0"/>
              <w:outlineLvl w:val="2"/>
              <w:rPr>
                <w:rFonts w:ascii="Segoe UI Semibold" w:eastAsiaTheme="majorEastAsia" w:hAnsi="Segoe UI Semibold" w:cstheme="majorBidi"/>
                <w:bCs/>
                <w:iCs/>
                <w:sz w:val="28"/>
              </w:rPr>
            </w:pPr>
            <w:bookmarkStart w:id="7083" w:name="_Toc423430316"/>
            <w:bookmarkStart w:id="7084" w:name="_Toc423430752"/>
            <w:bookmarkStart w:id="7085" w:name="_Toc423430925"/>
            <w:bookmarkStart w:id="7086" w:name="_Toc423431101"/>
            <w:bookmarkStart w:id="7087" w:name="_Toc423431277"/>
            <w:bookmarkStart w:id="7088" w:name="_Toc423939147"/>
            <w:bookmarkStart w:id="7089" w:name="_Toc528225683"/>
            <w:bookmarkStart w:id="7090" w:name="_Toc528225862"/>
            <w:bookmarkStart w:id="7091" w:name="_Toc50119143"/>
            <w:bookmarkStart w:id="7092" w:name="_Toc50123195"/>
            <w:bookmarkStart w:id="7093" w:name="_Toc50578718"/>
            <w:bookmarkStart w:id="7094" w:name="_Toc52895813"/>
            <w:bookmarkStart w:id="7095" w:name="_Toc52895994"/>
            <w:bookmarkStart w:id="7096" w:name="_Toc52896175"/>
            <w:bookmarkStart w:id="7097" w:name="_Toc179990375"/>
            <w:r w:rsidRPr="001B1405">
              <w:rPr>
                <w:rFonts w:ascii="Segoe UI Semibold" w:eastAsiaTheme="majorEastAsia" w:hAnsi="Segoe UI Semibold" w:cstheme="majorBidi"/>
                <w:bCs/>
                <w:iCs/>
                <w:sz w:val="28"/>
              </w:rPr>
              <w:t>V. PRIVACY OPERATIONS OFFICIAL AND PRIVACY OFFICIAL CONTACT INFORMATION</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5A9B0C74" w14:textId="77777777" w:rsidR="004408DC" w:rsidRPr="001B1405" w:rsidRDefault="004408DC" w:rsidP="00295F48">
            <w:pPr>
              <w:spacing w:before="100" w:beforeAutospacing="1" w:after="100" w:afterAutospacing="1"/>
            </w:pPr>
            <w:r w:rsidRPr="001B1405">
              <w:t>If you have questions, you may contact our Privacy Operations Official or Privacy Official at the following addresses and phone numbers:</w:t>
            </w:r>
          </w:p>
          <w:p w14:paraId="6DB08643" w14:textId="5C07D15F" w:rsidR="009256D9" w:rsidRDefault="009256D9" w:rsidP="00E132C3">
            <w:pPr>
              <w:spacing w:before="0" w:after="0"/>
            </w:pPr>
            <w:r>
              <w:rPr>
                <w:b/>
              </w:rPr>
              <w:t xml:space="preserve">HIPAA </w:t>
            </w:r>
            <w:r w:rsidR="004408DC" w:rsidRPr="00042838">
              <w:rPr>
                <w:b/>
              </w:rPr>
              <w:t>Privacy Operations Official</w:t>
            </w:r>
            <w:r w:rsidR="004408DC" w:rsidRPr="00042838">
              <w:rPr>
                <w:b/>
              </w:rPr>
              <w:br/>
            </w:r>
            <w:r>
              <w:t>C/</w:t>
            </w:r>
            <w:r w:rsidR="00D51B04">
              <w:t>O Benefits</w:t>
            </w:r>
          </w:p>
          <w:p w14:paraId="0939AED6" w14:textId="3D291FAA" w:rsidR="004408DC" w:rsidRPr="001B1405" w:rsidRDefault="004408DC" w:rsidP="00E132C3">
            <w:pPr>
              <w:spacing w:before="0" w:after="0"/>
            </w:pPr>
            <w:r w:rsidRPr="001B1405">
              <w:t>Microsoft Corporation</w:t>
            </w:r>
            <w:r w:rsidRPr="001B1405">
              <w:br/>
              <w:t>One Micros</w:t>
            </w:r>
            <w:r>
              <w:t>oft Way</w:t>
            </w:r>
            <w:r>
              <w:br/>
            </w:r>
            <w:r>
              <w:lastRenderedPageBreak/>
              <w:t>Redmond, WA 98052</w:t>
            </w:r>
            <w:r>
              <w:br/>
            </w:r>
            <w:r w:rsidR="007E1CAA">
              <w:t>(</w:t>
            </w:r>
            <w:r>
              <w:t>425</w:t>
            </w:r>
            <w:r w:rsidR="007E1CAA">
              <w:t xml:space="preserve">) </w:t>
            </w:r>
            <w:r w:rsidR="001973EC">
              <w:t>707</w:t>
            </w:r>
            <w:r w:rsidRPr="001B1405">
              <w:t>-</w:t>
            </w:r>
            <w:r w:rsidR="001973EC">
              <w:t>0531</w:t>
            </w:r>
          </w:p>
          <w:p w14:paraId="6BC6F7F6" w14:textId="77777777" w:rsidR="00D51B04" w:rsidRDefault="00D51B04" w:rsidP="00E132C3">
            <w:pPr>
              <w:spacing w:before="0" w:after="0"/>
            </w:pPr>
            <w:r>
              <w:rPr>
                <w:b/>
              </w:rPr>
              <w:t xml:space="preserve">HIPAA </w:t>
            </w:r>
            <w:r w:rsidR="004408DC" w:rsidRPr="00042838">
              <w:rPr>
                <w:b/>
              </w:rPr>
              <w:t>Privacy Official</w:t>
            </w:r>
            <w:r w:rsidR="004408DC" w:rsidRPr="00042838">
              <w:rPr>
                <w:b/>
              </w:rPr>
              <w:br/>
            </w:r>
            <w:r>
              <w:t xml:space="preserve">C/O Benefits </w:t>
            </w:r>
          </w:p>
          <w:p w14:paraId="466A589A" w14:textId="49F8E070" w:rsidR="004408DC" w:rsidRPr="00375AD5" w:rsidRDefault="004408DC" w:rsidP="00E132C3">
            <w:pPr>
              <w:spacing w:before="0" w:after="0"/>
            </w:pPr>
            <w:r w:rsidRPr="001B1405">
              <w:t>Microsoft Corporation</w:t>
            </w:r>
            <w:r w:rsidRPr="001B1405">
              <w:br/>
              <w:t>One Microsoft Way</w:t>
            </w:r>
            <w:r w:rsidRPr="001B1405">
              <w:br/>
              <w:t>Redmond, WA 98052</w:t>
            </w:r>
            <w:r w:rsidRPr="001B1405">
              <w:br/>
            </w:r>
            <w:r w:rsidR="007E1CAA">
              <w:t>(</w:t>
            </w:r>
            <w:r w:rsidRPr="001B1405">
              <w:t>425</w:t>
            </w:r>
            <w:r w:rsidR="007E1CAA">
              <w:t xml:space="preserve">) </w:t>
            </w:r>
            <w:r w:rsidRPr="001B1405">
              <w:t>421-4459</w:t>
            </w:r>
          </w:p>
        </w:tc>
      </w:tr>
    </w:tbl>
    <w:p w14:paraId="26C6FE0B" w14:textId="77777777" w:rsidR="00375AD5" w:rsidRDefault="00375AD5" w:rsidP="00375AD5">
      <w:pPr>
        <w:pStyle w:val="Heading3"/>
      </w:pPr>
      <w:bookmarkStart w:id="7098" w:name="_Toc384639349"/>
      <w:bookmarkStart w:id="7099" w:name="_Toc390169904"/>
      <w:bookmarkStart w:id="7100" w:name="_Toc423430317"/>
      <w:bookmarkStart w:id="7101" w:name="_Toc423430753"/>
      <w:bookmarkStart w:id="7102" w:name="_Toc423430926"/>
      <w:bookmarkStart w:id="7103" w:name="_Toc423431102"/>
      <w:bookmarkStart w:id="7104" w:name="_Toc423431278"/>
      <w:bookmarkStart w:id="7105" w:name="_Toc423939148"/>
      <w:bookmarkStart w:id="7106" w:name="_Toc528225684"/>
      <w:bookmarkStart w:id="7107" w:name="_Toc528225863"/>
      <w:bookmarkStart w:id="7108" w:name="_Toc528226453"/>
      <w:bookmarkStart w:id="7109" w:name="_Toc50119144"/>
      <w:bookmarkStart w:id="7110" w:name="_Toc50120270"/>
      <w:bookmarkStart w:id="7111" w:name="_Toc50123196"/>
      <w:bookmarkStart w:id="7112" w:name="_Toc50576994"/>
      <w:bookmarkStart w:id="7113" w:name="_Toc50577547"/>
      <w:bookmarkStart w:id="7114" w:name="_Toc50577846"/>
      <w:bookmarkStart w:id="7115" w:name="_Toc50578432"/>
      <w:bookmarkStart w:id="7116" w:name="_Toc50578719"/>
      <w:bookmarkStart w:id="7117" w:name="_Toc52895814"/>
      <w:bookmarkStart w:id="7118" w:name="_Toc52895995"/>
      <w:bookmarkStart w:id="7119" w:name="_Toc52896176"/>
      <w:bookmarkStart w:id="7120" w:name="_Toc147931444"/>
      <w:bookmarkStart w:id="7121" w:name="_Toc147931732"/>
      <w:bookmarkStart w:id="7122" w:name="_Toc147933396"/>
      <w:bookmarkStart w:id="7123" w:name="_Toc172463011"/>
      <w:bookmarkStart w:id="7124" w:name="_Toc172464617"/>
      <w:bookmarkStart w:id="7125" w:name="_Toc172464675"/>
      <w:bookmarkStart w:id="7126" w:name="_Toc179990376"/>
      <w:bookmarkStart w:id="7127" w:name="_Toc179998820"/>
      <w:bookmarkEnd w:id="7022"/>
      <w:r>
        <w:lastRenderedPageBreak/>
        <w:t>CHIP Notice</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14:paraId="1CE2EE54" w14:textId="77777777" w:rsidR="0017338B" w:rsidRDefault="0017338B" w:rsidP="0017338B">
      <w:pPr>
        <w:spacing w:before="100" w:beforeAutospacing="1" w:after="100" w:afterAutospacing="1"/>
        <w:rPr>
          <w:b/>
        </w:rPr>
      </w:pPr>
      <w:r>
        <w:rPr>
          <w:b/>
        </w:rPr>
        <w:t>Premium Assistance Under Medicaid a</w:t>
      </w:r>
      <w:r w:rsidRPr="00455FD9">
        <w:rPr>
          <w:b/>
        </w:rPr>
        <w:t xml:space="preserve">nd </w:t>
      </w:r>
      <w:r>
        <w:rPr>
          <w:b/>
        </w:rPr>
        <w:t>t</w:t>
      </w:r>
      <w:r w:rsidRPr="00455FD9">
        <w:rPr>
          <w:b/>
        </w:rPr>
        <w:t xml:space="preserve">he Children’s Health Insurance Program (CHIP) </w:t>
      </w:r>
    </w:p>
    <w:p w14:paraId="48DDC8C2" w14:textId="77777777" w:rsidR="0017338B" w:rsidRPr="00CC727C" w:rsidRDefault="0017338B" w:rsidP="0017338B">
      <w:pPr>
        <w:spacing w:after="240"/>
        <w:rPr>
          <w:rFonts w:cs="Segoe UI"/>
          <w:sz w:val="22"/>
        </w:rPr>
      </w:pPr>
      <w:r w:rsidRPr="00CC727C">
        <w:rPr>
          <w:rFonts w:cs="Segoe UI"/>
          <w:sz w:val="22"/>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250" w:history="1">
        <w:r w:rsidRPr="00CC727C">
          <w:rPr>
            <w:rFonts w:cs="Segoe UI"/>
            <w:b/>
            <w:color w:val="4F009E"/>
            <w:sz w:val="22"/>
          </w:rPr>
          <w:t>www.healthcare.gov</w:t>
        </w:r>
      </w:hyperlink>
      <w:r w:rsidRPr="00CC727C">
        <w:rPr>
          <w:rFonts w:cs="Segoe UI"/>
          <w:sz w:val="22"/>
        </w:rPr>
        <w:t>.</w:t>
      </w:r>
    </w:p>
    <w:p w14:paraId="7F6B95D0" w14:textId="77777777" w:rsidR="0017338B" w:rsidRPr="00CC727C" w:rsidRDefault="0017338B" w:rsidP="0017338B">
      <w:pPr>
        <w:spacing w:after="240"/>
        <w:rPr>
          <w:rFonts w:cs="Segoe UI"/>
          <w:sz w:val="22"/>
        </w:rPr>
      </w:pPr>
      <w:r w:rsidRPr="00CC727C">
        <w:rPr>
          <w:rFonts w:cs="Segoe UI"/>
          <w:sz w:val="22"/>
        </w:rPr>
        <w:t>If you or your dependents are already enrolled in Medicaid or CHIP and you live in a State listed below, contact your State Medicaid or CHIP office to find out if premium assistance is available.</w:t>
      </w:r>
    </w:p>
    <w:p w14:paraId="5D5F3682" w14:textId="77777777" w:rsidR="0017338B" w:rsidRPr="00CC727C" w:rsidRDefault="0017338B" w:rsidP="0017338B">
      <w:pPr>
        <w:spacing w:after="240"/>
        <w:rPr>
          <w:rFonts w:cs="Segoe UI"/>
          <w:sz w:val="22"/>
        </w:rPr>
      </w:pPr>
      <w:r w:rsidRPr="00CC727C">
        <w:rPr>
          <w:rFonts w:cs="Segoe UI"/>
          <w:sz w:val="22"/>
        </w:rPr>
        <w:t xml:space="preserve">If you or your dependents are NOT currently enrolled in Medicaid or CHIP, and you think you or any of your dependents might be eligible for either of these programs, contact your State Medicaid or CHIP office or dial </w:t>
      </w:r>
      <w:r w:rsidRPr="00CC727C">
        <w:rPr>
          <w:rFonts w:cs="Segoe UI"/>
          <w:b/>
          <w:color w:val="4F009E"/>
          <w:sz w:val="22"/>
        </w:rPr>
        <w:t>1-877-KIDS NOW</w:t>
      </w:r>
      <w:r w:rsidRPr="00CC727C">
        <w:rPr>
          <w:rFonts w:cs="Segoe UI"/>
          <w:sz w:val="22"/>
        </w:rPr>
        <w:t xml:space="preserve"> or </w:t>
      </w:r>
      <w:hyperlink r:id="rId251" w:history="1">
        <w:r w:rsidRPr="00CC727C">
          <w:rPr>
            <w:rFonts w:cs="Segoe UI"/>
            <w:b/>
            <w:color w:val="4F009E"/>
            <w:sz w:val="22"/>
          </w:rPr>
          <w:t>www.insurekidsnow.gov</w:t>
        </w:r>
      </w:hyperlink>
      <w:r w:rsidRPr="00CC727C">
        <w:rPr>
          <w:rFonts w:cs="Segoe UI"/>
          <w:sz w:val="22"/>
        </w:rPr>
        <w:t xml:space="preserve"> to find out how to apply.  If you qualify, ask your state if it has a program that might help you pay the premiums for an employer-sponsored plan.</w:t>
      </w:r>
    </w:p>
    <w:p w14:paraId="28BB1370" w14:textId="77777777" w:rsidR="0017338B" w:rsidRPr="00CC727C" w:rsidRDefault="0017338B" w:rsidP="0017338B">
      <w:pPr>
        <w:rPr>
          <w:rFonts w:cs="Segoe UI"/>
          <w:sz w:val="22"/>
        </w:rPr>
      </w:pPr>
      <w:r w:rsidRPr="00CC727C">
        <w:rPr>
          <w:rFonts w:cs="Segoe UI"/>
          <w:sz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CC727C">
        <w:rPr>
          <w:rFonts w:cs="Segoe UI"/>
          <w:b/>
          <w:sz w:val="22"/>
        </w:rPr>
        <w:t>you must request coverage within 60 days of being determined eligible for premium assistance</w:t>
      </w:r>
      <w:r w:rsidRPr="00CC727C">
        <w:rPr>
          <w:rFonts w:cs="Segoe UI"/>
          <w:sz w:val="22"/>
        </w:rPr>
        <w:t xml:space="preserve">.  If you have questions about enrolling in your employer plan, contact the Department of Labor at </w:t>
      </w:r>
      <w:hyperlink r:id="rId252" w:history="1">
        <w:r w:rsidRPr="00CC727C">
          <w:rPr>
            <w:rFonts w:cs="Segoe UI"/>
            <w:b/>
            <w:color w:val="4F009E"/>
            <w:sz w:val="22"/>
          </w:rPr>
          <w:t>www.askebsa.dol.gov</w:t>
        </w:r>
      </w:hyperlink>
      <w:r w:rsidRPr="00CC727C">
        <w:rPr>
          <w:rFonts w:cs="Segoe UI"/>
          <w:sz w:val="22"/>
        </w:rPr>
        <w:t xml:space="preserve"> or call </w:t>
      </w:r>
      <w:r w:rsidRPr="00CC727C">
        <w:rPr>
          <w:rFonts w:cs="Segoe UI"/>
          <w:b/>
          <w:color w:val="4F009E"/>
          <w:sz w:val="22"/>
        </w:rPr>
        <w:t>1-866-444-EBSA</w:t>
      </w:r>
      <w:r w:rsidRPr="00CC727C">
        <w:rPr>
          <w:rFonts w:cs="Segoe UI"/>
          <w:sz w:val="22"/>
        </w:rPr>
        <w:t xml:space="preserve"> </w:t>
      </w:r>
      <w:r w:rsidRPr="00CC727C">
        <w:rPr>
          <w:rFonts w:cs="Segoe UI"/>
          <w:b/>
          <w:color w:val="4F009E"/>
          <w:sz w:val="22"/>
        </w:rPr>
        <w:t>(3272)</w:t>
      </w:r>
      <w:r w:rsidRPr="00CC727C">
        <w:rPr>
          <w:rFonts w:cs="Segoe UI"/>
          <w:sz w:val="22"/>
        </w:rPr>
        <w:t>.</w:t>
      </w:r>
    </w:p>
    <w:p w14:paraId="2BE56CFB" w14:textId="77777777" w:rsidR="0017338B" w:rsidRPr="00CC727C" w:rsidRDefault="0017338B" w:rsidP="0017338B">
      <w:pPr>
        <w:rPr>
          <w:rFonts w:cs="Segoe UI"/>
          <w:sz w:val="22"/>
        </w:rPr>
      </w:pPr>
      <w:r w:rsidRPr="00771F42">
        <w:rPr>
          <w:rFonts w:cs="Segoe UI"/>
          <w:noProof/>
        </w:rPr>
        <mc:AlternateContent>
          <mc:Choice Requires="wps">
            <w:drawing>
              <wp:anchor distT="0" distB="0" distL="114300" distR="114300" simplePos="0" relativeHeight="251658240" behindDoc="0" locked="0" layoutInCell="1" allowOverlap="1" wp14:anchorId="7D936CCE" wp14:editId="1BC220F6">
                <wp:simplePos x="0" y="0"/>
                <wp:positionH relativeFrom="column">
                  <wp:posOffset>-3810</wp:posOffset>
                </wp:positionH>
                <wp:positionV relativeFrom="paragraph">
                  <wp:posOffset>90805</wp:posOffset>
                </wp:positionV>
                <wp:extent cx="6776085" cy="0"/>
                <wp:effectExtent l="5715" t="11430" r="9525" b="7620"/>
                <wp:wrapNone/>
                <wp:docPr id="786116376" name="Straight Arrow Connector 78611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54990" id="_x0000_t32" coordsize="21600,21600" o:spt="32" o:oned="t" path="m,l21600,21600e" filled="f">
                <v:path arrowok="t" fillok="f" o:connecttype="none"/>
                <o:lock v:ext="edit" shapetype="t"/>
              </v:shapetype>
              <v:shape id="Straight Arrow Connector 786116376" o:spid="_x0000_s1026" type="#_x0000_t32" style="position:absolute;margin-left:-.3pt;margin-top:7.15pt;width:53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vf8+ytwAAAAIAQAADwAAAGRycy9kb3ducmV2&#10;LnhtbEyPwW7CMBBE75X6D9ZW4lKBDYWoTeMghNRDjwWkXk28TdLG6yh2SMrXdxEHetyZ0eybbD26&#10;RpywC7UnDfOZAoFUeFtTqeGwf5s+gwjRkDWNJ9TwiwHW+f1dZlLrB/rA0y6WgksopEZDFWObShmK&#10;Cp0JM98isfflO2cin10pbWcGLneNXCiVSGdq4g+VaXFbYfGz650GDP1qrjYvrjy8n4fHz8X5e2j3&#10;Wk8exs0riIhjvIXhgs/okDPT0fdkg2g0TBMOsrx8AnGxVZKsQByviswz+X9A/gcAAP//AwBQSwEC&#10;LQAUAAYACAAAACEAtoM4kv4AAADhAQAAEwAAAAAAAAAAAAAAAAAAAAAAW0NvbnRlbnRfVHlwZXNd&#10;LnhtbFBLAQItABQABgAIAAAAIQA4/SH/1gAAAJQBAAALAAAAAAAAAAAAAAAAAC8BAABfcmVscy8u&#10;cmVsc1BLAQItABQABgAIAAAAIQCovxcJuAEAAFYDAAAOAAAAAAAAAAAAAAAAAC4CAABkcnMvZTJv&#10;RG9jLnhtbFBLAQItABQABgAIAAAAIQC9/z7K3AAAAAgBAAAPAAAAAAAAAAAAAAAAABIEAABkcnMv&#10;ZG93bnJldi54bWxQSwUGAAAAAAQABADzAAAAGwUAAAAA&#10;"/>
            </w:pict>
          </mc:Fallback>
        </mc:AlternateContent>
      </w:r>
    </w:p>
    <w:p w14:paraId="1B92A2FE" w14:textId="77777777" w:rsidR="0017338B" w:rsidRDefault="0017338B" w:rsidP="0017338B">
      <w:pPr>
        <w:spacing w:after="240"/>
        <w:rPr>
          <w:rFonts w:cs="Segoe UI"/>
          <w:b/>
          <w:sz w:val="22"/>
        </w:rPr>
      </w:pPr>
      <w:r w:rsidRPr="00CC727C">
        <w:rPr>
          <w:rFonts w:cs="Segoe UI"/>
          <w:b/>
          <w:sz w:val="22"/>
        </w:rPr>
        <w:t>If you live in one of the following states, you may be eligible for assistance paying your employer health plan premiums.  The following list of states is current as of July 31, 2023.  Contact your State for more information on eligibility –</w:t>
      </w:r>
    </w:p>
    <w:p w14:paraId="63839A87" w14:textId="77777777" w:rsidR="0017338B" w:rsidRPr="00CC727C" w:rsidRDefault="0017338B" w:rsidP="0017338B">
      <w:pPr>
        <w:spacing w:after="240"/>
        <w:rPr>
          <w:rFonts w:cs="Segoe UI"/>
          <w:b/>
          <w:sz w:val="22"/>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4741"/>
      </w:tblGrid>
      <w:tr w:rsidR="0017338B" w:rsidRPr="00771F42" w14:paraId="126BD7A2" w14:textId="77777777">
        <w:trPr>
          <w:jc w:val="center"/>
        </w:trPr>
        <w:tc>
          <w:tcPr>
            <w:tcW w:w="4741" w:type="dxa"/>
          </w:tcPr>
          <w:p w14:paraId="4ACC05FC" w14:textId="77777777" w:rsidR="0017338B" w:rsidRPr="00771F42" w:rsidRDefault="0017338B">
            <w:pPr>
              <w:spacing w:after="0"/>
              <w:jc w:val="center"/>
              <w:rPr>
                <w:rFonts w:cs="Segoe UI"/>
                <w:b/>
              </w:rPr>
            </w:pPr>
            <w:r w:rsidRPr="00771F42">
              <w:rPr>
                <w:rFonts w:cs="Segoe UI"/>
                <w:b/>
              </w:rPr>
              <w:t>ALABAMA – Medicaid</w:t>
            </w:r>
          </w:p>
        </w:tc>
        <w:tc>
          <w:tcPr>
            <w:tcW w:w="4741" w:type="dxa"/>
          </w:tcPr>
          <w:p w14:paraId="100E5F54" w14:textId="77777777" w:rsidR="0017338B" w:rsidRPr="00771F42" w:rsidRDefault="0017338B">
            <w:pPr>
              <w:spacing w:after="0"/>
              <w:jc w:val="center"/>
              <w:rPr>
                <w:rFonts w:cs="Segoe UI"/>
                <w:b/>
              </w:rPr>
            </w:pPr>
            <w:r w:rsidRPr="00771F42">
              <w:rPr>
                <w:rFonts w:cs="Segoe UI"/>
                <w:b/>
              </w:rPr>
              <w:t>ALASKA – Medicaid</w:t>
            </w:r>
          </w:p>
        </w:tc>
      </w:tr>
      <w:tr w:rsidR="0017338B" w:rsidRPr="00771F42" w14:paraId="0FE42633" w14:textId="77777777">
        <w:trPr>
          <w:trHeight w:val="58"/>
          <w:jc w:val="center"/>
        </w:trPr>
        <w:tc>
          <w:tcPr>
            <w:tcW w:w="4741" w:type="dxa"/>
          </w:tcPr>
          <w:p w14:paraId="4E3C2B95" w14:textId="77777777" w:rsidR="0017338B" w:rsidRPr="00CC727C" w:rsidRDefault="0017338B">
            <w:pPr>
              <w:spacing w:after="0"/>
              <w:rPr>
                <w:rFonts w:cs="Segoe UI"/>
                <w:szCs w:val="20"/>
              </w:rPr>
            </w:pPr>
            <w:r w:rsidRPr="00CC727C">
              <w:rPr>
                <w:rFonts w:cs="Segoe UI"/>
                <w:szCs w:val="20"/>
              </w:rPr>
              <w:lastRenderedPageBreak/>
              <w:t xml:space="preserve">Website: </w:t>
            </w:r>
            <w:hyperlink r:id="rId253" w:history="1">
              <w:r w:rsidRPr="00CC727C">
                <w:rPr>
                  <w:rStyle w:val="Hyperlink"/>
                  <w:rFonts w:cs="Segoe UI"/>
                  <w:szCs w:val="20"/>
                </w:rPr>
                <w:t>http://myalhipp.com/</w:t>
              </w:r>
            </w:hyperlink>
          </w:p>
          <w:p w14:paraId="7560C2C6" w14:textId="77777777" w:rsidR="0017338B" w:rsidRPr="00CC727C" w:rsidRDefault="0017338B">
            <w:pPr>
              <w:spacing w:after="0"/>
              <w:rPr>
                <w:rFonts w:cs="Segoe UI"/>
                <w:b/>
              </w:rPr>
            </w:pPr>
            <w:r w:rsidRPr="00CC727C">
              <w:rPr>
                <w:rFonts w:cs="Segoe UI"/>
                <w:szCs w:val="20"/>
              </w:rPr>
              <w:t>Phone: 1-855-692-5447</w:t>
            </w:r>
          </w:p>
        </w:tc>
        <w:tc>
          <w:tcPr>
            <w:tcW w:w="4741" w:type="dxa"/>
          </w:tcPr>
          <w:p w14:paraId="1C1D295B" w14:textId="77777777" w:rsidR="0017338B" w:rsidRPr="00CC727C" w:rsidRDefault="0017338B">
            <w:pPr>
              <w:spacing w:after="0"/>
              <w:rPr>
                <w:rFonts w:cs="Segoe UI"/>
                <w:szCs w:val="20"/>
              </w:rPr>
            </w:pPr>
            <w:r w:rsidRPr="00CC727C">
              <w:rPr>
                <w:rFonts w:cs="Segoe UI"/>
                <w:szCs w:val="20"/>
              </w:rPr>
              <w:t>The AK Health Insurance Premium Payment Program</w:t>
            </w:r>
          </w:p>
          <w:p w14:paraId="25C8529D" w14:textId="77777777" w:rsidR="0017338B" w:rsidRPr="00CC727C" w:rsidRDefault="0017338B">
            <w:pPr>
              <w:spacing w:after="0"/>
              <w:rPr>
                <w:rFonts w:cs="Segoe UI"/>
                <w:szCs w:val="20"/>
              </w:rPr>
            </w:pPr>
            <w:r w:rsidRPr="00CC727C">
              <w:rPr>
                <w:rFonts w:cs="Segoe UI"/>
                <w:szCs w:val="20"/>
              </w:rPr>
              <w:t xml:space="preserve">Website: </w:t>
            </w:r>
            <w:hyperlink r:id="rId254" w:history="1">
              <w:r w:rsidRPr="00CC727C">
                <w:rPr>
                  <w:rStyle w:val="Hyperlink"/>
                  <w:rFonts w:cs="Segoe UI"/>
                  <w:szCs w:val="20"/>
                </w:rPr>
                <w:t>http://myakhipp.com/</w:t>
              </w:r>
            </w:hyperlink>
          </w:p>
          <w:p w14:paraId="1116209D" w14:textId="77777777" w:rsidR="0017338B" w:rsidRPr="00CC727C" w:rsidRDefault="0017338B">
            <w:pPr>
              <w:spacing w:after="0"/>
              <w:rPr>
                <w:rFonts w:cs="Segoe UI"/>
                <w:szCs w:val="20"/>
              </w:rPr>
            </w:pPr>
            <w:r w:rsidRPr="00CC727C">
              <w:rPr>
                <w:rFonts w:cs="Segoe UI"/>
                <w:szCs w:val="20"/>
              </w:rPr>
              <w:t>Phone: 1-866-251-4861</w:t>
            </w:r>
          </w:p>
          <w:p w14:paraId="18EDD6C4" w14:textId="77777777" w:rsidR="0017338B" w:rsidRPr="00CC727C" w:rsidRDefault="0017338B">
            <w:pPr>
              <w:spacing w:after="0"/>
              <w:rPr>
                <w:rFonts w:cs="Segoe UI"/>
                <w:szCs w:val="20"/>
              </w:rPr>
            </w:pPr>
            <w:r w:rsidRPr="00CC727C">
              <w:rPr>
                <w:rFonts w:cs="Segoe UI"/>
                <w:szCs w:val="20"/>
              </w:rPr>
              <w:t xml:space="preserve">Email: </w:t>
            </w:r>
            <w:hyperlink r:id="rId255" w:history="1">
              <w:r w:rsidRPr="00CC727C">
                <w:rPr>
                  <w:rStyle w:val="Hyperlink"/>
                  <w:rFonts w:cs="Segoe UI"/>
                  <w:szCs w:val="20"/>
                </w:rPr>
                <w:t>CustomerService@MyAKHIPP.com</w:t>
              </w:r>
            </w:hyperlink>
          </w:p>
          <w:p w14:paraId="7754EBBA" w14:textId="77777777" w:rsidR="0017338B" w:rsidRPr="00CC727C" w:rsidRDefault="0017338B">
            <w:pPr>
              <w:spacing w:after="0"/>
              <w:rPr>
                <w:rFonts w:cs="Segoe UI"/>
                <w:szCs w:val="20"/>
              </w:rPr>
            </w:pPr>
            <w:r w:rsidRPr="00CC727C">
              <w:rPr>
                <w:rFonts w:cs="Segoe UI"/>
                <w:szCs w:val="20"/>
              </w:rPr>
              <w:t xml:space="preserve">Medicaid Eligibility:  </w:t>
            </w:r>
            <w:hyperlink r:id="rId256" w:history="1">
              <w:r w:rsidRPr="00CC727C">
                <w:rPr>
                  <w:rStyle w:val="Hyperlink"/>
                  <w:rFonts w:cs="Segoe UI"/>
                  <w:szCs w:val="20"/>
                </w:rPr>
                <w:t>https://health.alaska.gov/dpa/Pages/default.aspx</w:t>
              </w:r>
            </w:hyperlink>
          </w:p>
        </w:tc>
      </w:tr>
      <w:tr w:rsidR="0017338B" w:rsidRPr="00771F42" w14:paraId="305ECCDA" w14:textId="77777777">
        <w:trPr>
          <w:jc w:val="center"/>
        </w:trPr>
        <w:tc>
          <w:tcPr>
            <w:tcW w:w="4741" w:type="dxa"/>
          </w:tcPr>
          <w:p w14:paraId="3E9A2E19" w14:textId="77777777" w:rsidR="0017338B" w:rsidRPr="00771F42" w:rsidRDefault="0017338B">
            <w:pPr>
              <w:spacing w:after="0"/>
              <w:jc w:val="center"/>
              <w:rPr>
                <w:rFonts w:cs="Segoe UI"/>
                <w:b/>
              </w:rPr>
            </w:pPr>
            <w:r w:rsidRPr="00771F42">
              <w:rPr>
                <w:rFonts w:cs="Segoe UI"/>
                <w:b/>
              </w:rPr>
              <w:t>ARKANSAS – Medicaid</w:t>
            </w:r>
          </w:p>
        </w:tc>
        <w:tc>
          <w:tcPr>
            <w:tcW w:w="4741" w:type="dxa"/>
          </w:tcPr>
          <w:p w14:paraId="3BE73812" w14:textId="77777777" w:rsidR="0017338B" w:rsidRPr="00771F42" w:rsidRDefault="0017338B">
            <w:pPr>
              <w:spacing w:after="0"/>
              <w:jc w:val="center"/>
              <w:rPr>
                <w:rFonts w:cs="Segoe UI"/>
                <w:b/>
              </w:rPr>
            </w:pPr>
            <w:r w:rsidRPr="00771F42">
              <w:rPr>
                <w:rFonts w:cs="Segoe UI"/>
                <w:b/>
              </w:rPr>
              <w:t>CALIFORNIA – Medicaid</w:t>
            </w:r>
          </w:p>
        </w:tc>
      </w:tr>
      <w:tr w:rsidR="0017338B" w:rsidRPr="00771F42" w14:paraId="2D316110" w14:textId="77777777">
        <w:trPr>
          <w:jc w:val="center"/>
        </w:trPr>
        <w:tc>
          <w:tcPr>
            <w:tcW w:w="4741" w:type="dxa"/>
          </w:tcPr>
          <w:p w14:paraId="3FE59785" w14:textId="77777777" w:rsidR="0017338B" w:rsidRPr="00FA31E9" w:rsidRDefault="0017338B">
            <w:pPr>
              <w:spacing w:after="0"/>
              <w:rPr>
                <w:rFonts w:cs="Segoe UI"/>
                <w:szCs w:val="20"/>
              </w:rPr>
            </w:pPr>
            <w:r w:rsidRPr="00FA31E9">
              <w:rPr>
                <w:rFonts w:cs="Segoe UI"/>
                <w:szCs w:val="20"/>
              </w:rPr>
              <w:t xml:space="preserve">Website: </w:t>
            </w:r>
            <w:hyperlink r:id="rId257" w:history="1">
              <w:r w:rsidRPr="00FA31E9">
                <w:rPr>
                  <w:rStyle w:val="Hyperlink"/>
                  <w:rFonts w:cs="Segoe UI"/>
                  <w:szCs w:val="20"/>
                </w:rPr>
                <w:t>http://myarhipp.com/</w:t>
              </w:r>
            </w:hyperlink>
          </w:p>
          <w:p w14:paraId="65F2985D" w14:textId="77777777" w:rsidR="0017338B" w:rsidRPr="00771F42" w:rsidRDefault="0017338B">
            <w:pPr>
              <w:spacing w:after="0"/>
              <w:rPr>
                <w:rFonts w:cs="Segoe UI"/>
                <w:b/>
              </w:rPr>
            </w:pPr>
            <w:r w:rsidRPr="00FA31E9">
              <w:rPr>
                <w:rFonts w:cs="Segoe UI"/>
                <w:szCs w:val="20"/>
              </w:rPr>
              <w:t>Phone: 1-855-MyARHIPP (855-692-7447)</w:t>
            </w:r>
          </w:p>
        </w:tc>
        <w:tc>
          <w:tcPr>
            <w:tcW w:w="4741" w:type="dxa"/>
          </w:tcPr>
          <w:p w14:paraId="26CC19D4" w14:textId="77777777" w:rsidR="0017338B" w:rsidRPr="00FA31E9" w:rsidRDefault="0017338B">
            <w:pPr>
              <w:spacing w:after="0"/>
              <w:rPr>
                <w:rFonts w:cs="Segoe UI"/>
                <w:szCs w:val="20"/>
              </w:rPr>
            </w:pPr>
            <w:r w:rsidRPr="00FA31E9">
              <w:rPr>
                <w:rFonts w:cs="Segoe UI"/>
                <w:szCs w:val="20"/>
              </w:rPr>
              <w:t>Health Insurance Premium Payment (HIPP) Program Website:</w:t>
            </w:r>
          </w:p>
          <w:p w14:paraId="7F079F05" w14:textId="77777777" w:rsidR="0017338B" w:rsidRPr="00FA31E9" w:rsidRDefault="0017338B">
            <w:pPr>
              <w:spacing w:after="0"/>
              <w:rPr>
                <w:rFonts w:cs="Segoe UI"/>
                <w:szCs w:val="20"/>
              </w:rPr>
            </w:pPr>
            <w:hyperlink r:id="rId258" w:history="1">
              <w:r w:rsidRPr="00FA31E9">
                <w:rPr>
                  <w:rStyle w:val="Hyperlink"/>
                  <w:rFonts w:cs="Segoe UI"/>
                  <w:szCs w:val="20"/>
                </w:rPr>
                <w:t>http://dhcs.ca.gov/hipp</w:t>
              </w:r>
            </w:hyperlink>
          </w:p>
          <w:p w14:paraId="626C8E2E" w14:textId="77777777" w:rsidR="0017338B" w:rsidRPr="00FA31E9" w:rsidRDefault="0017338B">
            <w:pPr>
              <w:spacing w:after="0"/>
              <w:rPr>
                <w:rFonts w:cs="Segoe UI"/>
                <w:szCs w:val="20"/>
              </w:rPr>
            </w:pPr>
            <w:r w:rsidRPr="00FA31E9">
              <w:rPr>
                <w:rFonts w:cs="Segoe UI"/>
                <w:szCs w:val="20"/>
              </w:rPr>
              <w:t>Phone: 916-445-8322</w:t>
            </w:r>
          </w:p>
          <w:p w14:paraId="79977537" w14:textId="77777777" w:rsidR="0017338B" w:rsidRPr="00FA31E9" w:rsidRDefault="0017338B">
            <w:pPr>
              <w:spacing w:after="0"/>
              <w:rPr>
                <w:rFonts w:cs="Segoe UI"/>
                <w:szCs w:val="20"/>
              </w:rPr>
            </w:pPr>
            <w:r w:rsidRPr="00FA31E9">
              <w:rPr>
                <w:rFonts w:cs="Segoe UI"/>
                <w:szCs w:val="20"/>
              </w:rPr>
              <w:t>Fax: 916-440-5676</w:t>
            </w:r>
          </w:p>
          <w:p w14:paraId="4278BE82" w14:textId="77777777" w:rsidR="0017338B" w:rsidRPr="00771F42" w:rsidRDefault="0017338B">
            <w:pPr>
              <w:spacing w:after="0"/>
              <w:rPr>
                <w:rFonts w:cs="Segoe UI"/>
                <w:b/>
              </w:rPr>
            </w:pPr>
            <w:r w:rsidRPr="00FA31E9">
              <w:rPr>
                <w:rFonts w:cs="Segoe UI"/>
                <w:szCs w:val="20"/>
              </w:rPr>
              <w:t xml:space="preserve">Email: </w:t>
            </w:r>
            <w:hyperlink r:id="rId259" w:history="1">
              <w:r w:rsidRPr="00FA31E9">
                <w:rPr>
                  <w:rStyle w:val="Hyperlink"/>
                  <w:rFonts w:cs="Segoe UI"/>
                  <w:szCs w:val="20"/>
                </w:rPr>
                <w:t>hipp@dhcs.ca.gov</w:t>
              </w:r>
            </w:hyperlink>
          </w:p>
        </w:tc>
      </w:tr>
      <w:tr w:rsidR="0017338B" w:rsidRPr="00771F42" w14:paraId="2A255B28" w14:textId="77777777">
        <w:trPr>
          <w:jc w:val="center"/>
        </w:trPr>
        <w:tc>
          <w:tcPr>
            <w:tcW w:w="4741" w:type="dxa"/>
          </w:tcPr>
          <w:p w14:paraId="5A656280" w14:textId="77777777" w:rsidR="0017338B" w:rsidRPr="00771F42" w:rsidRDefault="0017338B">
            <w:pPr>
              <w:spacing w:after="0"/>
              <w:jc w:val="center"/>
              <w:rPr>
                <w:rFonts w:cs="Segoe UI"/>
                <w:b/>
              </w:rPr>
            </w:pPr>
            <w:r w:rsidRPr="00771F42">
              <w:rPr>
                <w:rFonts w:cs="Segoe UI"/>
                <w:b/>
              </w:rPr>
              <w:t xml:space="preserve">COLORADO – Health First Colorado (Colorado’s Medicaid Program) &amp; </w:t>
            </w:r>
            <w:r w:rsidRPr="00771F42">
              <w:rPr>
                <w:rFonts w:cs="Segoe UI"/>
                <w:b/>
                <w:bCs/>
              </w:rPr>
              <w:t>Child Health Plan Plus (CHP+)</w:t>
            </w:r>
          </w:p>
        </w:tc>
        <w:tc>
          <w:tcPr>
            <w:tcW w:w="4741" w:type="dxa"/>
          </w:tcPr>
          <w:p w14:paraId="7E80B179" w14:textId="77777777" w:rsidR="0017338B" w:rsidRPr="00771F42" w:rsidRDefault="0017338B">
            <w:pPr>
              <w:spacing w:after="0"/>
              <w:jc w:val="center"/>
              <w:rPr>
                <w:rFonts w:cs="Segoe UI"/>
                <w:b/>
              </w:rPr>
            </w:pPr>
            <w:r w:rsidRPr="00771F42">
              <w:rPr>
                <w:rFonts w:cs="Segoe UI"/>
                <w:b/>
              </w:rPr>
              <w:t>FLORIDA – Medicaid</w:t>
            </w:r>
          </w:p>
        </w:tc>
      </w:tr>
      <w:tr w:rsidR="0017338B" w:rsidRPr="00771F42" w14:paraId="2B3F582C" w14:textId="77777777">
        <w:trPr>
          <w:trHeight w:val="2663"/>
          <w:jc w:val="center"/>
        </w:trPr>
        <w:tc>
          <w:tcPr>
            <w:tcW w:w="4741" w:type="dxa"/>
          </w:tcPr>
          <w:p w14:paraId="7626CC18" w14:textId="77777777" w:rsidR="0017338B" w:rsidRPr="0085405F" w:rsidRDefault="0017338B">
            <w:pPr>
              <w:spacing w:after="0"/>
              <w:rPr>
                <w:rFonts w:cs="Segoe UI"/>
                <w:szCs w:val="20"/>
              </w:rPr>
            </w:pPr>
            <w:r w:rsidRPr="0085405F">
              <w:rPr>
                <w:rFonts w:cs="Segoe UI"/>
                <w:szCs w:val="20"/>
              </w:rPr>
              <w:t xml:space="preserve">Health First Colorado Website: </w:t>
            </w:r>
            <w:hyperlink r:id="rId260" w:history="1">
              <w:r w:rsidRPr="0085405F">
                <w:rPr>
                  <w:rStyle w:val="Hyperlink"/>
                  <w:rFonts w:cs="Segoe UI"/>
                  <w:szCs w:val="20"/>
                </w:rPr>
                <w:t>https://www.healthfirstcolorado.com/</w:t>
              </w:r>
            </w:hyperlink>
            <w:r w:rsidRPr="0085405F">
              <w:rPr>
                <w:rFonts w:cs="Segoe UI"/>
                <w:szCs w:val="20"/>
              </w:rPr>
              <w:t xml:space="preserve"> </w:t>
            </w:r>
          </w:p>
          <w:p w14:paraId="4970A842" w14:textId="77777777" w:rsidR="0017338B" w:rsidRPr="0085405F" w:rsidRDefault="0017338B">
            <w:pPr>
              <w:spacing w:after="0"/>
              <w:rPr>
                <w:rFonts w:cs="Segoe UI"/>
                <w:szCs w:val="20"/>
              </w:rPr>
            </w:pPr>
            <w:r w:rsidRPr="0085405F">
              <w:rPr>
                <w:rFonts w:cs="Segoe UI"/>
                <w:szCs w:val="20"/>
              </w:rPr>
              <w:t xml:space="preserve">Health First Colorado Member Contact Center: </w:t>
            </w:r>
          </w:p>
          <w:p w14:paraId="01F3C96B" w14:textId="77777777" w:rsidR="0017338B" w:rsidRPr="0085405F" w:rsidRDefault="0017338B">
            <w:pPr>
              <w:spacing w:after="0"/>
              <w:rPr>
                <w:rFonts w:cs="Segoe UI"/>
                <w:szCs w:val="20"/>
              </w:rPr>
            </w:pPr>
            <w:r w:rsidRPr="0085405F">
              <w:rPr>
                <w:rFonts w:cs="Segoe UI"/>
                <w:szCs w:val="20"/>
              </w:rPr>
              <w:t>1-800-221-3943/State Relay 711</w:t>
            </w:r>
          </w:p>
          <w:p w14:paraId="0082AE65" w14:textId="77777777" w:rsidR="0017338B" w:rsidRPr="0085405F" w:rsidRDefault="0017338B">
            <w:pPr>
              <w:spacing w:after="0"/>
              <w:rPr>
                <w:rFonts w:cs="Segoe UI"/>
                <w:szCs w:val="20"/>
              </w:rPr>
            </w:pPr>
            <w:r w:rsidRPr="0085405F">
              <w:rPr>
                <w:rFonts w:cs="Segoe UI"/>
                <w:szCs w:val="20"/>
              </w:rPr>
              <w:t xml:space="preserve">CHP+: </w:t>
            </w:r>
            <w:hyperlink r:id="rId261" w:history="1">
              <w:r w:rsidRPr="0085405F">
                <w:rPr>
                  <w:rStyle w:val="Hyperlink"/>
                  <w:rFonts w:cs="Segoe UI"/>
                  <w:szCs w:val="20"/>
                </w:rPr>
                <w:t>https://hcpf.colorado.gov/child-health-plan-plus</w:t>
              </w:r>
            </w:hyperlink>
            <w:r w:rsidRPr="0085405F">
              <w:rPr>
                <w:rStyle w:val="cf01"/>
                <w:szCs w:val="20"/>
              </w:rPr>
              <w:t xml:space="preserve"> </w:t>
            </w:r>
          </w:p>
          <w:p w14:paraId="306905BA" w14:textId="77777777" w:rsidR="0017338B" w:rsidRPr="0085405F" w:rsidRDefault="0017338B">
            <w:pPr>
              <w:spacing w:after="0"/>
              <w:rPr>
                <w:rFonts w:cs="Segoe UI"/>
                <w:szCs w:val="20"/>
              </w:rPr>
            </w:pPr>
            <w:r w:rsidRPr="0085405F">
              <w:rPr>
                <w:rFonts w:cs="Segoe UI"/>
                <w:szCs w:val="20"/>
              </w:rPr>
              <w:t>CHP+ Customer Service: 1-800-359-1991/State Relay 711</w:t>
            </w:r>
          </w:p>
          <w:p w14:paraId="480D8169" w14:textId="77777777" w:rsidR="0017338B" w:rsidRPr="0085405F" w:rsidRDefault="0017338B">
            <w:pPr>
              <w:spacing w:after="0"/>
              <w:rPr>
                <w:rFonts w:cs="Segoe UI"/>
                <w:szCs w:val="20"/>
              </w:rPr>
            </w:pPr>
            <w:r w:rsidRPr="0085405F">
              <w:rPr>
                <w:rFonts w:cs="Segoe UI"/>
                <w:szCs w:val="20"/>
              </w:rPr>
              <w:t xml:space="preserve">Health Insurance Buy-In Program (HIBI):  </w:t>
            </w:r>
            <w:hyperlink r:id="rId262" w:history="1">
              <w:r w:rsidRPr="0085405F">
                <w:rPr>
                  <w:rStyle w:val="Hyperlink"/>
                  <w:rFonts w:cs="Segoe UI"/>
                  <w:szCs w:val="20"/>
                </w:rPr>
                <w:t>https://www.mycohibi.com/</w:t>
              </w:r>
            </w:hyperlink>
            <w:r w:rsidRPr="0085405F">
              <w:rPr>
                <w:rFonts w:cs="Segoe UI"/>
                <w:szCs w:val="20"/>
              </w:rPr>
              <w:br/>
              <w:t>HIBI Customer Service: 1-855-692-6442</w:t>
            </w:r>
          </w:p>
        </w:tc>
        <w:tc>
          <w:tcPr>
            <w:tcW w:w="4741" w:type="dxa"/>
          </w:tcPr>
          <w:p w14:paraId="492A85D4" w14:textId="77777777" w:rsidR="0017338B" w:rsidRPr="0085405F" w:rsidRDefault="0017338B">
            <w:pPr>
              <w:spacing w:after="0"/>
              <w:rPr>
                <w:rFonts w:cs="Segoe UI"/>
                <w:szCs w:val="20"/>
              </w:rPr>
            </w:pPr>
            <w:r w:rsidRPr="0085405F">
              <w:rPr>
                <w:rFonts w:cs="Segoe UI"/>
                <w:szCs w:val="20"/>
              </w:rPr>
              <w:t xml:space="preserve">Website: </w:t>
            </w:r>
            <w:hyperlink r:id="rId263" w:history="1">
              <w:r w:rsidRPr="0085405F">
                <w:rPr>
                  <w:rStyle w:val="Hyperlink"/>
                  <w:rFonts w:cs="Segoe UI"/>
                  <w:szCs w:val="20"/>
                </w:rPr>
                <w:t>https://www.flmedicaidtplrecovery.com/flmedicaidtplrecovery.com/hipp/index.html</w:t>
              </w:r>
            </w:hyperlink>
          </w:p>
          <w:p w14:paraId="7F5CEEBA" w14:textId="77777777" w:rsidR="0017338B" w:rsidRPr="0085405F" w:rsidRDefault="0017338B">
            <w:pPr>
              <w:spacing w:after="0"/>
              <w:rPr>
                <w:rFonts w:cs="Segoe UI"/>
                <w:szCs w:val="20"/>
              </w:rPr>
            </w:pPr>
            <w:r w:rsidRPr="0085405F">
              <w:rPr>
                <w:rFonts w:cs="Segoe UI"/>
                <w:szCs w:val="20"/>
              </w:rPr>
              <w:t>Phone: 1-877-357-3268</w:t>
            </w:r>
          </w:p>
        </w:tc>
      </w:tr>
      <w:tr w:rsidR="0017338B" w:rsidRPr="00771F42" w14:paraId="7B6F08D8" w14:textId="77777777">
        <w:trPr>
          <w:trHeight w:val="458"/>
          <w:jc w:val="center"/>
        </w:trPr>
        <w:tc>
          <w:tcPr>
            <w:tcW w:w="4741" w:type="dxa"/>
          </w:tcPr>
          <w:p w14:paraId="38265A8A" w14:textId="77777777" w:rsidR="0017338B" w:rsidRPr="0085405F" w:rsidRDefault="0017338B">
            <w:pPr>
              <w:spacing w:after="0"/>
              <w:rPr>
                <w:rFonts w:cs="Segoe UI"/>
                <w:szCs w:val="20"/>
              </w:rPr>
            </w:pPr>
            <w:r w:rsidRPr="00771F42">
              <w:rPr>
                <w:rFonts w:cs="Segoe UI"/>
                <w:b/>
              </w:rPr>
              <w:t>GEORGIA – Medicaid</w:t>
            </w:r>
            <w:r w:rsidRPr="00771F42" w:rsidDel="00792E39">
              <w:rPr>
                <w:rFonts w:cs="Segoe UI"/>
                <w:b/>
              </w:rPr>
              <w:t xml:space="preserve"> </w:t>
            </w:r>
          </w:p>
        </w:tc>
        <w:tc>
          <w:tcPr>
            <w:tcW w:w="4741" w:type="dxa"/>
          </w:tcPr>
          <w:p w14:paraId="326C2FB5" w14:textId="77777777" w:rsidR="0017338B" w:rsidRPr="0085405F" w:rsidRDefault="0017338B">
            <w:pPr>
              <w:spacing w:after="0"/>
              <w:rPr>
                <w:rFonts w:cs="Segoe UI"/>
                <w:szCs w:val="20"/>
              </w:rPr>
            </w:pPr>
            <w:r w:rsidRPr="00771F42">
              <w:rPr>
                <w:rFonts w:cs="Segoe UI"/>
                <w:b/>
              </w:rPr>
              <w:t>INDIANA – Medicaid</w:t>
            </w:r>
            <w:r w:rsidRPr="00174704" w:rsidDel="00DC5311">
              <w:rPr>
                <w:rFonts w:cs="Segoe UI"/>
                <w:b/>
                <w:szCs w:val="20"/>
              </w:rPr>
              <w:t xml:space="preserve"> </w:t>
            </w:r>
          </w:p>
        </w:tc>
      </w:tr>
      <w:tr w:rsidR="0017338B" w:rsidRPr="00771F42" w14:paraId="6A73F140" w14:textId="77777777">
        <w:trPr>
          <w:trHeight w:val="2663"/>
          <w:jc w:val="center"/>
        </w:trPr>
        <w:tc>
          <w:tcPr>
            <w:tcW w:w="4741" w:type="dxa"/>
          </w:tcPr>
          <w:p w14:paraId="6DB33B5B" w14:textId="77777777" w:rsidR="0017338B" w:rsidRPr="00174704" w:rsidRDefault="0017338B">
            <w:pPr>
              <w:spacing w:after="0"/>
              <w:rPr>
                <w:rFonts w:cs="Segoe UI"/>
                <w:strike/>
                <w:szCs w:val="20"/>
              </w:rPr>
            </w:pPr>
            <w:r w:rsidRPr="00174704">
              <w:rPr>
                <w:rFonts w:cs="Segoe UI"/>
                <w:szCs w:val="20"/>
              </w:rPr>
              <w:t xml:space="preserve">GA HIPP Website: </w:t>
            </w:r>
            <w:hyperlink r:id="rId264" w:history="1">
              <w:r w:rsidRPr="00174704">
                <w:rPr>
                  <w:rFonts w:cs="Segoe UI"/>
                  <w:color w:val="0000FF"/>
                  <w:szCs w:val="20"/>
                  <w:u w:val="single"/>
                </w:rPr>
                <w:t>https://medicaid.georgia.gov/health-insurance-premium-payment-program-hipp</w:t>
              </w:r>
            </w:hyperlink>
          </w:p>
          <w:p w14:paraId="0FF8F9B0" w14:textId="77777777" w:rsidR="0017338B" w:rsidRPr="00174704" w:rsidRDefault="0017338B">
            <w:pPr>
              <w:spacing w:after="0"/>
              <w:rPr>
                <w:rFonts w:cs="Segoe UI"/>
                <w:szCs w:val="20"/>
              </w:rPr>
            </w:pPr>
            <w:r w:rsidRPr="00174704">
              <w:rPr>
                <w:rFonts w:cs="Segoe UI"/>
                <w:szCs w:val="20"/>
              </w:rPr>
              <w:t>Phone: 678-564-1162, Press 1</w:t>
            </w:r>
          </w:p>
          <w:p w14:paraId="5D8F9081" w14:textId="77777777" w:rsidR="0017338B" w:rsidRPr="00174704" w:rsidRDefault="0017338B">
            <w:pPr>
              <w:spacing w:after="0"/>
              <w:rPr>
                <w:rFonts w:cs="Segoe UI"/>
                <w:szCs w:val="20"/>
              </w:rPr>
            </w:pPr>
            <w:r w:rsidRPr="00174704">
              <w:rPr>
                <w:rFonts w:cs="Segoe UI"/>
                <w:szCs w:val="20"/>
              </w:rPr>
              <w:t xml:space="preserve">GA CHIPRA Website: </w:t>
            </w:r>
            <w:hyperlink r:id="rId265" w:history="1">
              <w:r w:rsidRPr="00174704">
                <w:rPr>
                  <w:rStyle w:val="Hyperlink"/>
                  <w:rFonts w:cs="Segoe UI"/>
                  <w:szCs w:val="20"/>
                </w:rPr>
                <w:t>https://medicaid.georgia.gov/programs/third-party-liability/childrens-health-insurance-program-reauthorization-act-2009-chipra</w:t>
              </w:r>
            </w:hyperlink>
          </w:p>
          <w:p w14:paraId="67A78E36" w14:textId="77777777" w:rsidR="0017338B" w:rsidRPr="0085405F" w:rsidRDefault="0017338B">
            <w:pPr>
              <w:spacing w:after="0"/>
              <w:rPr>
                <w:rFonts w:cs="Segoe UI"/>
                <w:szCs w:val="20"/>
              </w:rPr>
            </w:pPr>
            <w:r w:rsidRPr="00174704">
              <w:rPr>
                <w:rFonts w:cs="Segoe UI"/>
                <w:szCs w:val="20"/>
              </w:rPr>
              <w:t>Phone: 678-564-1162, Press 2</w:t>
            </w:r>
          </w:p>
        </w:tc>
        <w:tc>
          <w:tcPr>
            <w:tcW w:w="4741" w:type="dxa"/>
          </w:tcPr>
          <w:p w14:paraId="2207964B" w14:textId="77777777" w:rsidR="0017338B" w:rsidRPr="00174704" w:rsidRDefault="0017338B">
            <w:pPr>
              <w:spacing w:after="0"/>
              <w:rPr>
                <w:rFonts w:cs="Segoe UI"/>
                <w:szCs w:val="20"/>
              </w:rPr>
            </w:pPr>
            <w:r w:rsidRPr="00174704">
              <w:rPr>
                <w:rFonts w:cs="Segoe UI"/>
                <w:szCs w:val="20"/>
              </w:rPr>
              <w:t>Healthy Indiana Plan for low-income adults 19-64</w:t>
            </w:r>
          </w:p>
          <w:p w14:paraId="181D8B92" w14:textId="77777777" w:rsidR="0017338B" w:rsidRPr="00174704" w:rsidRDefault="0017338B">
            <w:pPr>
              <w:spacing w:after="0"/>
              <w:rPr>
                <w:rFonts w:cs="Segoe UI"/>
                <w:szCs w:val="20"/>
              </w:rPr>
            </w:pPr>
            <w:r w:rsidRPr="00174704">
              <w:rPr>
                <w:rFonts w:cs="Segoe UI"/>
                <w:szCs w:val="20"/>
              </w:rPr>
              <w:t xml:space="preserve">Website: </w:t>
            </w:r>
            <w:hyperlink r:id="rId266" w:history="1">
              <w:r w:rsidRPr="00174704">
                <w:rPr>
                  <w:rStyle w:val="Hyperlink"/>
                  <w:rFonts w:cs="Segoe UI"/>
                  <w:szCs w:val="20"/>
                </w:rPr>
                <w:t>http://www.in.gov/fssa/hip/</w:t>
              </w:r>
            </w:hyperlink>
          </w:p>
          <w:p w14:paraId="40802F17" w14:textId="77777777" w:rsidR="0017338B" w:rsidRPr="00174704" w:rsidRDefault="0017338B">
            <w:pPr>
              <w:spacing w:after="0"/>
              <w:rPr>
                <w:rFonts w:cs="Segoe UI"/>
                <w:szCs w:val="20"/>
              </w:rPr>
            </w:pPr>
            <w:r w:rsidRPr="00174704">
              <w:rPr>
                <w:rFonts w:cs="Segoe UI"/>
                <w:szCs w:val="20"/>
              </w:rPr>
              <w:t>Phone: 1-877-438-4479</w:t>
            </w:r>
          </w:p>
          <w:p w14:paraId="109B5109" w14:textId="77777777" w:rsidR="0017338B" w:rsidRPr="00174704" w:rsidRDefault="0017338B">
            <w:pPr>
              <w:spacing w:after="0"/>
              <w:rPr>
                <w:rFonts w:cs="Segoe UI"/>
                <w:szCs w:val="20"/>
              </w:rPr>
            </w:pPr>
            <w:r w:rsidRPr="00174704">
              <w:rPr>
                <w:rFonts w:cs="Segoe UI"/>
                <w:szCs w:val="20"/>
              </w:rPr>
              <w:t>All other Medicaid</w:t>
            </w:r>
          </w:p>
          <w:p w14:paraId="31808B48" w14:textId="77777777" w:rsidR="0017338B" w:rsidRPr="00174704" w:rsidRDefault="0017338B">
            <w:pPr>
              <w:spacing w:after="0"/>
              <w:rPr>
                <w:rFonts w:cs="Segoe UI"/>
                <w:szCs w:val="20"/>
              </w:rPr>
            </w:pPr>
            <w:r w:rsidRPr="00174704">
              <w:rPr>
                <w:rFonts w:cs="Segoe UI"/>
                <w:szCs w:val="20"/>
              </w:rPr>
              <w:t xml:space="preserve">Website: </w:t>
            </w:r>
            <w:hyperlink r:id="rId267" w:history="1">
              <w:r w:rsidRPr="00174704">
                <w:rPr>
                  <w:rStyle w:val="Hyperlink"/>
                  <w:rFonts w:cs="Segoe UI"/>
                  <w:szCs w:val="20"/>
                </w:rPr>
                <w:t>https://www.in.gov/medicaid/</w:t>
              </w:r>
            </w:hyperlink>
          </w:p>
          <w:p w14:paraId="2B6C07CC" w14:textId="77777777" w:rsidR="0017338B" w:rsidRPr="0085405F" w:rsidRDefault="0017338B">
            <w:pPr>
              <w:spacing w:after="0"/>
              <w:rPr>
                <w:rFonts w:cs="Segoe UI"/>
                <w:szCs w:val="20"/>
              </w:rPr>
            </w:pPr>
            <w:r w:rsidRPr="00174704">
              <w:rPr>
                <w:rFonts w:cs="Segoe UI"/>
                <w:szCs w:val="20"/>
              </w:rPr>
              <w:t>Phone: 1-800-457-4584</w:t>
            </w:r>
          </w:p>
        </w:tc>
      </w:tr>
      <w:tr w:rsidR="0017338B" w:rsidRPr="00771F42" w14:paraId="77001702" w14:textId="77777777">
        <w:trPr>
          <w:trHeight w:val="58"/>
          <w:jc w:val="center"/>
        </w:trPr>
        <w:tc>
          <w:tcPr>
            <w:tcW w:w="4741" w:type="dxa"/>
            <w:vAlign w:val="center"/>
          </w:tcPr>
          <w:p w14:paraId="7CFB23C6" w14:textId="77777777" w:rsidR="0017338B" w:rsidRPr="00174704" w:rsidRDefault="0017338B">
            <w:pPr>
              <w:spacing w:after="0"/>
              <w:rPr>
                <w:rFonts w:cs="Segoe UI"/>
                <w:szCs w:val="20"/>
              </w:rPr>
            </w:pPr>
            <w:r w:rsidRPr="00771F42">
              <w:rPr>
                <w:rFonts w:cs="Segoe UI"/>
                <w:b/>
              </w:rPr>
              <w:t>IOWA – Medicaid and CHIP (Hawki)</w:t>
            </w:r>
          </w:p>
        </w:tc>
        <w:tc>
          <w:tcPr>
            <w:tcW w:w="4741" w:type="dxa"/>
          </w:tcPr>
          <w:p w14:paraId="499868FA" w14:textId="77777777" w:rsidR="0017338B" w:rsidRPr="00174704" w:rsidRDefault="0017338B">
            <w:pPr>
              <w:spacing w:after="0"/>
              <w:rPr>
                <w:rFonts w:cs="Segoe UI"/>
                <w:szCs w:val="20"/>
              </w:rPr>
            </w:pPr>
            <w:r w:rsidRPr="00771F42">
              <w:rPr>
                <w:rFonts w:cs="Segoe UI"/>
                <w:b/>
              </w:rPr>
              <w:t>KANSAS – Medicaid</w:t>
            </w:r>
          </w:p>
        </w:tc>
      </w:tr>
      <w:tr w:rsidR="0017338B" w:rsidRPr="00771F42" w14:paraId="6B0ADCD5" w14:textId="77777777">
        <w:trPr>
          <w:trHeight w:val="58"/>
          <w:jc w:val="center"/>
        </w:trPr>
        <w:tc>
          <w:tcPr>
            <w:tcW w:w="4741" w:type="dxa"/>
          </w:tcPr>
          <w:p w14:paraId="597F9FE9" w14:textId="77777777" w:rsidR="0017338B" w:rsidRPr="00174704" w:rsidRDefault="0017338B">
            <w:pPr>
              <w:spacing w:after="0"/>
              <w:rPr>
                <w:rFonts w:cs="Segoe UI"/>
                <w:szCs w:val="20"/>
              </w:rPr>
            </w:pPr>
            <w:r w:rsidRPr="00174704">
              <w:rPr>
                <w:rFonts w:cs="Segoe UI"/>
                <w:szCs w:val="20"/>
              </w:rPr>
              <w:t xml:space="preserve">Medicaid Website: </w:t>
            </w:r>
          </w:p>
          <w:p w14:paraId="102694F9" w14:textId="77777777" w:rsidR="0017338B" w:rsidRPr="00174704" w:rsidRDefault="0017338B">
            <w:pPr>
              <w:spacing w:after="0"/>
              <w:rPr>
                <w:rFonts w:cs="Segoe UI"/>
                <w:szCs w:val="20"/>
              </w:rPr>
            </w:pPr>
            <w:hyperlink r:id="rId268" w:history="1">
              <w:r w:rsidRPr="00174704">
                <w:rPr>
                  <w:rStyle w:val="Hyperlink"/>
                  <w:rFonts w:cs="Segoe UI"/>
                  <w:szCs w:val="20"/>
                </w:rPr>
                <w:t>https://dhs.iowa.gov/ime/members</w:t>
              </w:r>
            </w:hyperlink>
            <w:r w:rsidRPr="00174704">
              <w:rPr>
                <w:rFonts w:cs="Segoe UI"/>
                <w:szCs w:val="20"/>
              </w:rPr>
              <w:br/>
              <w:t>Medicaid Phone: 1-800-338-8366</w:t>
            </w:r>
          </w:p>
          <w:p w14:paraId="332DDA71" w14:textId="77777777" w:rsidR="0017338B" w:rsidRPr="00174704" w:rsidRDefault="0017338B">
            <w:pPr>
              <w:spacing w:after="0"/>
              <w:rPr>
                <w:rFonts w:cs="Segoe UI"/>
                <w:szCs w:val="20"/>
              </w:rPr>
            </w:pPr>
            <w:r w:rsidRPr="00174704">
              <w:rPr>
                <w:rFonts w:cs="Segoe UI"/>
                <w:szCs w:val="20"/>
              </w:rPr>
              <w:lastRenderedPageBreak/>
              <w:t xml:space="preserve">Hawki Website: </w:t>
            </w:r>
          </w:p>
          <w:p w14:paraId="0121ED8F" w14:textId="77777777" w:rsidR="0017338B" w:rsidRPr="00174704" w:rsidRDefault="0017338B">
            <w:pPr>
              <w:spacing w:after="0"/>
              <w:rPr>
                <w:rStyle w:val="Hyperlink"/>
                <w:rFonts w:cs="Segoe UI"/>
                <w:szCs w:val="20"/>
              </w:rPr>
            </w:pPr>
            <w:r w:rsidRPr="00174704">
              <w:rPr>
                <w:rFonts w:cs="Segoe UI"/>
                <w:szCs w:val="20"/>
              </w:rPr>
              <w:fldChar w:fldCharType="begin"/>
            </w:r>
            <w:r w:rsidRPr="00174704">
              <w:rPr>
                <w:rFonts w:cs="Segoe UI"/>
                <w:szCs w:val="20"/>
              </w:rPr>
              <w:instrText>HYPERLINK "http://dhs.iowa.gov/Hawki"</w:instrText>
            </w:r>
            <w:r w:rsidRPr="00174704">
              <w:rPr>
                <w:rFonts w:cs="Segoe UI"/>
                <w:szCs w:val="20"/>
              </w:rPr>
            </w:r>
            <w:r w:rsidRPr="00174704">
              <w:rPr>
                <w:rFonts w:cs="Segoe UI"/>
                <w:szCs w:val="20"/>
              </w:rPr>
              <w:fldChar w:fldCharType="separate"/>
            </w:r>
            <w:r w:rsidRPr="00174704">
              <w:rPr>
                <w:rStyle w:val="Hyperlink"/>
                <w:rFonts w:cs="Segoe UI"/>
                <w:szCs w:val="20"/>
              </w:rPr>
              <w:t>http://dhs.iowa.gov/Hawki</w:t>
            </w:r>
          </w:p>
          <w:p w14:paraId="0DA32586" w14:textId="77777777" w:rsidR="0017338B" w:rsidRPr="00174704" w:rsidRDefault="0017338B">
            <w:pPr>
              <w:spacing w:after="0"/>
              <w:rPr>
                <w:rFonts w:cs="Segoe UI"/>
                <w:szCs w:val="20"/>
              </w:rPr>
            </w:pPr>
            <w:r w:rsidRPr="00174704">
              <w:rPr>
                <w:rFonts w:cs="Segoe UI"/>
                <w:szCs w:val="20"/>
              </w:rPr>
              <w:fldChar w:fldCharType="end"/>
            </w:r>
            <w:proofErr w:type="spellStart"/>
            <w:r w:rsidRPr="00174704">
              <w:rPr>
                <w:rFonts w:cs="Segoe UI"/>
                <w:szCs w:val="20"/>
              </w:rPr>
              <w:t>Hawki</w:t>
            </w:r>
            <w:proofErr w:type="spellEnd"/>
            <w:r w:rsidRPr="00174704">
              <w:rPr>
                <w:rFonts w:cs="Segoe UI"/>
                <w:szCs w:val="20"/>
              </w:rPr>
              <w:t xml:space="preserve"> Phone: 1-800-257-8563</w:t>
            </w:r>
          </w:p>
          <w:p w14:paraId="46E33D5A" w14:textId="77777777" w:rsidR="0017338B" w:rsidRPr="00174704" w:rsidRDefault="0017338B">
            <w:pPr>
              <w:spacing w:after="0"/>
              <w:rPr>
                <w:rFonts w:cs="Segoe UI"/>
                <w:szCs w:val="20"/>
              </w:rPr>
            </w:pPr>
            <w:r w:rsidRPr="00174704">
              <w:rPr>
                <w:rFonts w:cs="Segoe UI"/>
                <w:szCs w:val="20"/>
              </w:rPr>
              <w:t xml:space="preserve">HIPP Website: </w:t>
            </w:r>
            <w:hyperlink r:id="rId269" w:history="1">
              <w:r w:rsidRPr="00174704">
                <w:rPr>
                  <w:rStyle w:val="Hyperlink"/>
                  <w:rFonts w:cs="Segoe UI"/>
                  <w:szCs w:val="20"/>
                </w:rPr>
                <w:t>https://dhs.iowa.gov/ime/members/medicaid-a-to-z/hipp</w:t>
              </w:r>
            </w:hyperlink>
          </w:p>
          <w:p w14:paraId="16B58977" w14:textId="77777777" w:rsidR="0017338B" w:rsidRPr="00174704" w:rsidRDefault="0017338B">
            <w:pPr>
              <w:spacing w:after="0"/>
              <w:rPr>
                <w:rFonts w:cs="Segoe UI"/>
                <w:szCs w:val="20"/>
              </w:rPr>
            </w:pPr>
            <w:r w:rsidRPr="00174704">
              <w:rPr>
                <w:rFonts w:cs="Segoe UI"/>
                <w:szCs w:val="20"/>
              </w:rPr>
              <w:t>HIPP Phone: 1-888-346-9562</w:t>
            </w:r>
            <w:r>
              <w:rPr>
                <w:rFonts w:cs="Segoe UI"/>
                <w:szCs w:val="20"/>
              </w:rPr>
              <w:tab/>
            </w:r>
          </w:p>
        </w:tc>
        <w:tc>
          <w:tcPr>
            <w:tcW w:w="4741" w:type="dxa"/>
          </w:tcPr>
          <w:p w14:paraId="4D675B45" w14:textId="77777777" w:rsidR="0017338B" w:rsidRPr="00174704" w:rsidRDefault="0017338B">
            <w:pPr>
              <w:spacing w:after="0"/>
              <w:rPr>
                <w:rFonts w:cs="Segoe UI"/>
                <w:szCs w:val="20"/>
              </w:rPr>
            </w:pPr>
            <w:r w:rsidRPr="00174704">
              <w:rPr>
                <w:rFonts w:cs="Segoe UI"/>
                <w:szCs w:val="20"/>
              </w:rPr>
              <w:lastRenderedPageBreak/>
              <w:t xml:space="preserve">Website: </w:t>
            </w:r>
            <w:hyperlink r:id="rId270" w:history="1">
              <w:r w:rsidRPr="00174704">
                <w:rPr>
                  <w:rStyle w:val="Hyperlink"/>
                  <w:rFonts w:cs="Segoe UI"/>
                  <w:szCs w:val="20"/>
                </w:rPr>
                <w:t>https://www.kancare.ks.gov/</w:t>
              </w:r>
            </w:hyperlink>
          </w:p>
          <w:p w14:paraId="11253305" w14:textId="77777777" w:rsidR="0017338B" w:rsidRPr="00174704" w:rsidRDefault="0017338B">
            <w:pPr>
              <w:spacing w:after="0"/>
              <w:rPr>
                <w:rFonts w:cs="Segoe UI"/>
                <w:szCs w:val="20"/>
              </w:rPr>
            </w:pPr>
            <w:r w:rsidRPr="00174704">
              <w:rPr>
                <w:rFonts w:cs="Segoe UI"/>
                <w:szCs w:val="20"/>
              </w:rPr>
              <w:t>Phone: 1-800-792-4884</w:t>
            </w:r>
          </w:p>
          <w:p w14:paraId="5B230F32" w14:textId="77777777" w:rsidR="0017338B" w:rsidRPr="00174704" w:rsidRDefault="0017338B">
            <w:pPr>
              <w:spacing w:after="0"/>
              <w:rPr>
                <w:rFonts w:cs="Segoe UI"/>
                <w:szCs w:val="20"/>
              </w:rPr>
            </w:pPr>
            <w:r w:rsidRPr="00174704">
              <w:rPr>
                <w:rFonts w:cs="Segoe UI"/>
                <w:szCs w:val="20"/>
              </w:rPr>
              <w:lastRenderedPageBreak/>
              <w:t>HIPP Phone: 1-800-967-4660</w:t>
            </w:r>
          </w:p>
        </w:tc>
      </w:tr>
    </w:tbl>
    <w:p w14:paraId="1AC6D842" w14:textId="77777777" w:rsidR="0017338B" w:rsidRPr="00771F42" w:rsidRDefault="0017338B" w:rsidP="0017338B">
      <w:pPr>
        <w:rPr>
          <w:rFonts w:cs="Segoe UI"/>
        </w:rPr>
      </w:pPr>
    </w:p>
    <w:tbl>
      <w:tblPr>
        <w:tblpPr w:leftFromText="180" w:rightFromText="180" w:vertAnchor="text" w:horzAnchor="margin" w:tblpXSpec="center" w:tblpY="234"/>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5"/>
        <w:gridCol w:w="4755"/>
      </w:tblGrid>
      <w:tr w:rsidR="0017338B" w:rsidRPr="00771F42" w14:paraId="7DF9AB55" w14:textId="77777777">
        <w:trPr>
          <w:trHeight w:val="350"/>
        </w:trPr>
        <w:tc>
          <w:tcPr>
            <w:tcW w:w="4755" w:type="dxa"/>
          </w:tcPr>
          <w:p w14:paraId="59631FA3" w14:textId="77777777" w:rsidR="0017338B" w:rsidRPr="00771F42" w:rsidRDefault="0017338B">
            <w:pPr>
              <w:spacing w:after="0"/>
              <w:jc w:val="center"/>
              <w:rPr>
                <w:rFonts w:cs="Segoe UI"/>
                <w:b/>
              </w:rPr>
            </w:pPr>
            <w:r w:rsidRPr="00771F42">
              <w:rPr>
                <w:rFonts w:cs="Segoe UI"/>
                <w:b/>
              </w:rPr>
              <w:t>KENTUCKY – Medicaid</w:t>
            </w:r>
          </w:p>
        </w:tc>
        <w:tc>
          <w:tcPr>
            <w:tcW w:w="4755" w:type="dxa"/>
          </w:tcPr>
          <w:p w14:paraId="4AC18AE1" w14:textId="77777777" w:rsidR="0017338B" w:rsidRPr="00771F42" w:rsidRDefault="0017338B">
            <w:pPr>
              <w:spacing w:after="0"/>
              <w:jc w:val="center"/>
              <w:rPr>
                <w:rFonts w:cs="Segoe UI"/>
                <w:b/>
              </w:rPr>
            </w:pPr>
            <w:r w:rsidRPr="00771F42">
              <w:rPr>
                <w:rFonts w:cs="Segoe UI"/>
                <w:b/>
              </w:rPr>
              <w:br w:type="page"/>
              <w:t>LOUISIANA – Medicaid</w:t>
            </w:r>
          </w:p>
        </w:tc>
      </w:tr>
      <w:tr w:rsidR="0017338B" w:rsidRPr="00771F42" w14:paraId="2B2F42EF" w14:textId="77777777">
        <w:trPr>
          <w:trHeight w:val="1919"/>
        </w:trPr>
        <w:tc>
          <w:tcPr>
            <w:tcW w:w="4755" w:type="dxa"/>
          </w:tcPr>
          <w:p w14:paraId="6E2ED4A9" w14:textId="77777777" w:rsidR="0017338B" w:rsidRPr="00CC727C" w:rsidRDefault="0017338B">
            <w:pPr>
              <w:spacing w:after="0"/>
              <w:rPr>
                <w:rFonts w:cs="Segoe UI"/>
                <w:szCs w:val="20"/>
              </w:rPr>
            </w:pPr>
            <w:r w:rsidRPr="00CC727C">
              <w:rPr>
                <w:rFonts w:cs="Segoe UI"/>
                <w:szCs w:val="20"/>
              </w:rPr>
              <w:t>Kentucky Integrated Health Insurance Premium Payment Program (KI-HIPP) Website:</w:t>
            </w:r>
          </w:p>
          <w:p w14:paraId="15A1501B" w14:textId="77777777" w:rsidR="0017338B" w:rsidRPr="00CC727C" w:rsidRDefault="0017338B">
            <w:pPr>
              <w:spacing w:after="0"/>
              <w:rPr>
                <w:rFonts w:cs="Segoe UI"/>
                <w:szCs w:val="20"/>
              </w:rPr>
            </w:pPr>
            <w:hyperlink r:id="rId271" w:history="1">
              <w:r w:rsidRPr="00CC727C">
                <w:rPr>
                  <w:rFonts w:cs="Segoe UI"/>
                  <w:color w:val="0000FF"/>
                  <w:szCs w:val="20"/>
                  <w:u w:val="single"/>
                </w:rPr>
                <w:t>https://chfs.ky.gov/agencies/dms/member/Pages/kihipp.aspx</w:t>
              </w:r>
            </w:hyperlink>
          </w:p>
          <w:p w14:paraId="688AE742" w14:textId="77777777" w:rsidR="0017338B" w:rsidRPr="00CC727C" w:rsidRDefault="0017338B">
            <w:pPr>
              <w:spacing w:after="0"/>
              <w:rPr>
                <w:rFonts w:cs="Segoe UI"/>
                <w:szCs w:val="20"/>
              </w:rPr>
            </w:pPr>
            <w:r w:rsidRPr="00CC727C">
              <w:rPr>
                <w:rFonts w:cs="Segoe UI"/>
                <w:szCs w:val="20"/>
              </w:rPr>
              <w:t>Phone: 1-855-459-6328</w:t>
            </w:r>
          </w:p>
          <w:p w14:paraId="33D6CBCF" w14:textId="77777777" w:rsidR="0017338B" w:rsidRPr="00CC727C" w:rsidRDefault="0017338B">
            <w:pPr>
              <w:spacing w:after="0"/>
              <w:rPr>
                <w:rFonts w:cs="Segoe UI"/>
                <w:szCs w:val="20"/>
              </w:rPr>
            </w:pPr>
            <w:r w:rsidRPr="00CC727C">
              <w:rPr>
                <w:rFonts w:cs="Segoe UI"/>
                <w:szCs w:val="20"/>
              </w:rPr>
              <w:t xml:space="preserve">Email: </w:t>
            </w:r>
            <w:hyperlink r:id="rId272" w:history="1">
              <w:r w:rsidRPr="00CC727C">
                <w:rPr>
                  <w:rStyle w:val="Hyperlink"/>
                  <w:rFonts w:cs="Segoe UI"/>
                  <w:szCs w:val="20"/>
                </w:rPr>
                <w:t>KIHIPP.PROGRAM@ky.gov</w:t>
              </w:r>
            </w:hyperlink>
          </w:p>
          <w:p w14:paraId="52558F34" w14:textId="77777777" w:rsidR="0017338B" w:rsidRPr="00CC727C" w:rsidRDefault="0017338B">
            <w:pPr>
              <w:spacing w:after="0"/>
              <w:rPr>
                <w:rFonts w:cs="Segoe UI"/>
                <w:szCs w:val="20"/>
              </w:rPr>
            </w:pPr>
            <w:r w:rsidRPr="00CC727C">
              <w:rPr>
                <w:rFonts w:cs="Segoe UI"/>
                <w:szCs w:val="20"/>
              </w:rPr>
              <w:t xml:space="preserve">KCHIP Website: </w:t>
            </w:r>
            <w:hyperlink r:id="rId273" w:history="1">
              <w:r w:rsidRPr="00CC727C">
                <w:rPr>
                  <w:rFonts w:cs="Segoe UI"/>
                  <w:color w:val="0000FF"/>
                  <w:szCs w:val="20"/>
                  <w:u w:val="single"/>
                </w:rPr>
                <w:t>https://kidshealth.ky.gov/Pages/index.aspx</w:t>
              </w:r>
            </w:hyperlink>
            <w:r w:rsidRPr="00CC727C">
              <w:rPr>
                <w:rFonts w:cs="Segoe UI"/>
                <w:szCs w:val="20"/>
              </w:rPr>
              <w:t xml:space="preserve"> </w:t>
            </w:r>
          </w:p>
          <w:p w14:paraId="376390E9" w14:textId="77777777" w:rsidR="0017338B" w:rsidRPr="00CC727C" w:rsidRDefault="0017338B">
            <w:pPr>
              <w:spacing w:after="0"/>
              <w:rPr>
                <w:rFonts w:cs="Segoe UI"/>
                <w:szCs w:val="20"/>
              </w:rPr>
            </w:pPr>
            <w:r w:rsidRPr="00CC727C">
              <w:rPr>
                <w:rFonts w:cs="Segoe UI"/>
                <w:szCs w:val="20"/>
              </w:rPr>
              <w:t>Phone: 1-877-524-4718</w:t>
            </w:r>
          </w:p>
          <w:p w14:paraId="01BB1E61" w14:textId="77777777" w:rsidR="0017338B" w:rsidRPr="00CC727C" w:rsidRDefault="0017338B">
            <w:pPr>
              <w:spacing w:after="0"/>
              <w:rPr>
                <w:rStyle w:val="Hyperlink"/>
                <w:rFonts w:cs="Segoe UI"/>
                <w:szCs w:val="20"/>
              </w:rPr>
            </w:pPr>
            <w:r w:rsidRPr="00CC727C">
              <w:rPr>
                <w:rFonts w:cs="Segoe UI"/>
                <w:szCs w:val="20"/>
              </w:rPr>
              <w:t xml:space="preserve">Kentucky Medicaid Website: </w:t>
            </w:r>
            <w:hyperlink r:id="rId274" w:history="1">
              <w:r w:rsidRPr="00CC727C">
                <w:rPr>
                  <w:rStyle w:val="Hyperlink"/>
                  <w:rFonts w:cs="Segoe UI"/>
                  <w:szCs w:val="20"/>
                </w:rPr>
                <w:t>https://chfs.ky.gov/agencies/dms</w:t>
              </w:r>
            </w:hyperlink>
          </w:p>
          <w:p w14:paraId="028919A7" w14:textId="77777777" w:rsidR="0017338B" w:rsidRPr="00CC727C" w:rsidRDefault="0017338B">
            <w:pPr>
              <w:spacing w:after="0"/>
              <w:rPr>
                <w:rFonts w:cs="Segoe UI"/>
                <w:szCs w:val="20"/>
              </w:rPr>
            </w:pPr>
          </w:p>
        </w:tc>
        <w:tc>
          <w:tcPr>
            <w:tcW w:w="4755" w:type="dxa"/>
          </w:tcPr>
          <w:p w14:paraId="60A9C7CD" w14:textId="77777777" w:rsidR="0017338B" w:rsidRPr="00CC727C" w:rsidRDefault="0017338B">
            <w:pPr>
              <w:spacing w:after="0"/>
              <w:rPr>
                <w:rFonts w:cs="Segoe UI"/>
                <w:szCs w:val="20"/>
              </w:rPr>
            </w:pPr>
            <w:r w:rsidRPr="00CC727C">
              <w:rPr>
                <w:rFonts w:cs="Segoe UI"/>
                <w:szCs w:val="20"/>
              </w:rPr>
              <w:t xml:space="preserve">Website: </w:t>
            </w:r>
            <w:hyperlink r:id="rId275" w:history="1">
              <w:r w:rsidRPr="00CC727C">
                <w:rPr>
                  <w:rStyle w:val="Hyperlink"/>
                  <w:rFonts w:cs="Segoe UI"/>
                  <w:szCs w:val="20"/>
                </w:rPr>
                <w:t>www.medicaid.la.gov</w:t>
              </w:r>
            </w:hyperlink>
            <w:r w:rsidRPr="00CC727C">
              <w:rPr>
                <w:rFonts w:cs="Segoe UI"/>
                <w:szCs w:val="20"/>
              </w:rPr>
              <w:t xml:space="preserve"> or </w:t>
            </w:r>
            <w:hyperlink r:id="rId276" w:history="1">
              <w:r w:rsidRPr="00CC727C">
                <w:rPr>
                  <w:rStyle w:val="Hyperlink"/>
                  <w:rFonts w:cs="Segoe UI"/>
                  <w:szCs w:val="20"/>
                </w:rPr>
                <w:t>www.ldh.la.gov/lahipp</w:t>
              </w:r>
            </w:hyperlink>
          </w:p>
          <w:p w14:paraId="6C62F3C8" w14:textId="77777777" w:rsidR="0017338B" w:rsidRPr="00CC727C" w:rsidRDefault="0017338B">
            <w:pPr>
              <w:spacing w:after="0"/>
              <w:rPr>
                <w:rFonts w:cs="Segoe UI"/>
                <w:b/>
                <w:szCs w:val="20"/>
              </w:rPr>
            </w:pPr>
            <w:r w:rsidRPr="00CC727C">
              <w:rPr>
                <w:rFonts w:cs="Segoe UI"/>
                <w:szCs w:val="20"/>
              </w:rPr>
              <w:t xml:space="preserve">Phone: 1-888-342-6207 (Medicaid hotline) or </w:t>
            </w:r>
            <w:r w:rsidRPr="00CC727C">
              <w:rPr>
                <w:rFonts w:cs="Segoe UI"/>
                <w:szCs w:val="20"/>
              </w:rPr>
              <w:br/>
              <w:t xml:space="preserve">1-855-618-5488 (LaHIPP) </w:t>
            </w:r>
          </w:p>
        </w:tc>
      </w:tr>
      <w:tr w:rsidR="0017338B" w:rsidRPr="00771F42" w14:paraId="118A3337" w14:textId="77777777">
        <w:trPr>
          <w:trHeight w:val="350"/>
        </w:trPr>
        <w:tc>
          <w:tcPr>
            <w:tcW w:w="4755" w:type="dxa"/>
          </w:tcPr>
          <w:p w14:paraId="4F27874A" w14:textId="77777777" w:rsidR="0017338B" w:rsidRPr="00771F42" w:rsidRDefault="0017338B">
            <w:pPr>
              <w:spacing w:after="0"/>
              <w:jc w:val="center"/>
              <w:rPr>
                <w:rFonts w:cs="Segoe UI"/>
                <w:b/>
              </w:rPr>
            </w:pPr>
            <w:r w:rsidRPr="00771F42">
              <w:rPr>
                <w:rFonts w:cs="Segoe UI"/>
                <w:b/>
              </w:rPr>
              <w:t>MAINE – Medicaid</w:t>
            </w:r>
          </w:p>
        </w:tc>
        <w:tc>
          <w:tcPr>
            <w:tcW w:w="4755" w:type="dxa"/>
          </w:tcPr>
          <w:p w14:paraId="3A7E1220" w14:textId="77777777" w:rsidR="0017338B" w:rsidRPr="00771F42" w:rsidRDefault="0017338B">
            <w:pPr>
              <w:spacing w:after="0"/>
              <w:jc w:val="center"/>
              <w:rPr>
                <w:rFonts w:cs="Segoe UI"/>
                <w:b/>
              </w:rPr>
            </w:pPr>
            <w:r w:rsidRPr="00771F42">
              <w:rPr>
                <w:rFonts w:cs="Segoe UI"/>
                <w:b/>
              </w:rPr>
              <w:t>MASSACHUSETTS – Medicaid and CHIP</w:t>
            </w:r>
          </w:p>
        </w:tc>
      </w:tr>
      <w:tr w:rsidR="0017338B" w:rsidRPr="00771F42" w14:paraId="5D063EEE" w14:textId="77777777">
        <w:trPr>
          <w:trHeight w:val="2123"/>
        </w:trPr>
        <w:tc>
          <w:tcPr>
            <w:tcW w:w="4755" w:type="dxa"/>
          </w:tcPr>
          <w:p w14:paraId="7DDB736F" w14:textId="77777777" w:rsidR="0017338B" w:rsidRPr="00CC727C" w:rsidRDefault="0017338B">
            <w:pPr>
              <w:spacing w:after="0"/>
              <w:rPr>
                <w:rFonts w:cs="Segoe UI"/>
                <w:szCs w:val="20"/>
              </w:rPr>
            </w:pPr>
            <w:r w:rsidRPr="00CC727C">
              <w:rPr>
                <w:rFonts w:cs="Segoe UI"/>
                <w:szCs w:val="20"/>
              </w:rPr>
              <w:t xml:space="preserve">Enrollment Website:  </w:t>
            </w:r>
            <w:hyperlink r:id="rId277" w:history="1">
              <w:r w:rsidRPr="00CC727C">
                <w:rPr>
                  <w:rStyle w:val="Hyperlink"/>
                  <w:rFonts w:cs="Segoe UI"/>
                  <w:szCs w:val="20"/>
                </w:rPr>
                <w:t>https://www.mymaineconnection.gov/benefits/s/?language=en_US</w:t>
              </w:r>
            </w:hyperlink>
          </w:p>
          <w:p w14:paraId="66E85AD7" w14:textId="77777777" w:rsidR="0017338B" w:rsidRPr="00CC727C" w:rsidRDefault="0017338B">
            <w:pPr>
              <w:spacing w:after="0"/>
              <w:rPr>
                <w:rFonts w:cs="Segoe UI"/>
                <w:szCs w:val="20"/>
              </w:rPr>
            </w:pPr>
            <w:r w:rsidRPr="00CC727C">
              <w:rPr>
                <w:rFonts w:cs="Segoe UI"/>
                <w:szCs w:val="20"/>
              </w:rPr>
              <w:t>Phone: 1-800-442-6003</w:t>
            </w:r>
          </w:p>
          <w:p w14:paraId="7AF1CB22" w14:textId="77777777" w:rsidR="0017338B" w:rsidRPr="00CC727C" w:rsidRDefault="0017338B">
            <w:pPr>
              <w:spacing w:after="0"/>
              <w:rPr>
                <w:rFonts w:cs="Segoe UI"/>
                <w:szCs w:val="20"/>
              </w:rPr>
            </w:pPr>
            <w:r w:rsidRPr="00CC727C">
              <w:rPr>
                <w:rFonts w:cs="Segoe UI"/>
                <w:szCs w:val="20"/>
              </w:rPr>
              <w:t>TTY: Maine relay 711</w:t>
            </w:r>
          </w:p>
          <w:p w14:paraId="290AE02C" w14:textId="77777777" w:rsidR="0017338B" w:rsidRPr="00CC727C" w:rsidRDefault="0017338B">
            <w:pPr>
              <w:spacing w:after="0"/>
              <w:rPr>
                <w:rFonts w:cs="Segoe UI"/>
                <w:szCs w:val="20"/>
              </w:rPr>
            </w:pPr>
            <w:r w:rsidRPr="00CC727C">
              <w:rPr>
                <w:rFonts w:cs="Segoe UI"/>
                <w:szCs w:val="20"/>
              </w:rPr>
              <w:t>Private Health Insurance Premium Webpage:</w:t>
            </w:r>
          </w:p>
          <w:p w14:paraId="2146C58A" w14:textId="77777777" w:rsidR="0017338B" w:rsidRPr="00CC727C" w:rsidRDefault="0017338B">
            <w:pPr>
              <w:spacing w:after="0"/>
              <w:rPr>
                <w:rFonts w:cs="Segoe UI"/>
                <w:szCs w:val="20"/>
              </w:rPr>
            </w:pPr>
            <w:hyperlink r:id="rId278" w:history="1">
              <w:r w:rsidRPr="00CC727C">
                <w:rPr>
                  <w:rStyle w:val="Hyperlink"/>
                  <w:rFonts w:cs="Segoe UI"/>
                  <w:szCs w:val="20"/>
                </w:rPr>
                <w:t>https://www.maine.gov/dhhs/ofi/applications-forms</w:t>
              </w:r>
            </w:hyperlink>
          </w:p>
          <w:p w14:paraId="3314F289" w14:textId="77777777" w:rsidR="0017338B" w:rsidRPr="00CC727C" w:rsidRDefault="0017338B">
            <w:pPr>
              <w:spacing w:after="0"/>
              <w:rPr>
                <w:rFonts w:cs="Segoe UI"/>
                <w:color w:val="141414"/>
                <w:szCs w:val="20"/>
                <w:shd w:val="clear" w:color="auto" w:fill="FFFFFF"/>
              </w:rPr>
            </w:pPr>
            <w:r w:rsidRPr="00CC727C">
              <w:rPr>
                <w:rFonts w:cs="Segoe UI"/>
                <w:szCs w:val="20"/>
              </w:rPr>
              <w:t>Phone: 1</w:t>
            </w:r>
            <w:r w:rsidRPr="00CC727C">
              <w:rPr>
                <w:rFonts w:cs="Segoe UI"/>
                <w:color w:val="141414"/>
                <w:szCs w:val="20"/>
                <w:shd w:val="clear" w:color="auto" w:fill="FFFFFF"/>
              </w:rPr>
              <w:t xml:space="preserve">-800-977-6740 </w:t>
            </w:r>
          </w:p>
          <w:p w14:paraId="45A93C79" w14:textId="77777777" w:rsidR="0017338B" w:rsidRPr="00CC727C" w:rsidRDefault="0017338B">
            <w:pPr>
              <w:spacing w:after="0"/>
              <w:rPr>
                <w:rFonts w:cs="Segoe UI"/>
                <w:color w:val="141414"/>
                <w:szCs w:val="20"/>
                <w:shd w:val="clear" w:color="auto" w:fill="FFFFFF"/>
              </w:rPr>
            </w:pPr>
            <w:r w:rsidRPr="00CC727C">
              <w:rPr>
                <w:rFonts w:cs="Segoe UI"/>
                <w:color w:val="141414"/>
                <w:szCs w:val="20"/>
                <w:shd w:val="clear" w:color="auto" w:fill="FFFFFF"/>
              </w:rPr>
              <w:t>TTY: Maine relay 711</w:t>
            </w:r>
          </w:p>
          <w:p w14:paraId="0881CB79" w14:textId="77777777" w:rsidR="0017338B" w:rsidRPr="00CC727C" w:rsidRDefault="0017338B">
            <w:pPr>
              <w:spacing w:after="0"/>
              <w:rPr>
                <w:rFonts w:cs="Segoe UI"/>
                <w:color w:val="141414"/>
                <w:szCs w:val="20"/>
                <w:shd w:val="clear" w:color="auto" w:fill="FFFFFF"/>
              </w:rPr>
            </w:pPr>
          </w:p>
        </w:tc>
        <w:tc>
          <w:tcPr>
            <w:tcW w:w="4755" w:type="dxa"/>
            <w:tcBorders>
              <w:bottom w:val="single" w:sz="4" w:space="0" w:color="auto"/>
            </w:tcBorders>
          </w:tcPr>
          <w:p w14:paraId="76678871" w14:textId="77777777" w:rsidR="0017338B" w:rsidRPr="00CC727C" w:rsidRDefault="0017338B">
            <w:pPr>
              <w:spacing w:after="0"/>
              <w:rPr>
                <w:rFonts w:cs="Segoe UI"/>
                <w:szCs w:val="20"/>
              </w:rPr>
            </w:pPr>
            <w:r w:rsidRPr="00CC727C">
              <w:rPr>
                <w:rFonts w:cs="Segoe UI"/>
                <w:szCs w:val="20"/>
              </w:rPr>
              <w:t xml:space="preserve">Website: </w:t>
            </w:r>
            <w:hyperlink r:id="rId279" w:history="1">
              <w:r w:rsidRPr="00CC727C">
                <w:rPr>
                  <w:rStyle w:val="Hyperlink"/>
                  <w:rFonts w:cs="Segoe UI"/>
                  <w:szCs w:val="20"/>
                </w:rPr>
                <w:t xml:space="preserve">https://www.mass.gov/masshealth/pa </w:t>
              </w:r>
            </w:hyperlink>
          </w:p>
          <w:p w14:paraId="7CEA4CAF" w14:textId="77777777" w:rsidR="0017338B" w:rsidRPr="00CC727C" w:rsidRDefault="0017338B">
            <w:pPr>
              <w:spacing w:after="0"/>
              <w:rPr>
                <w:rFonts w:cs="Segoe UI"/>
                <w:szCs w:val="20"/>
              </w:rPr>
            </w:pPr>
            <w:r w:rsidRPr="00CC727C">
              <w:rPr>
                <w:rFonts w:cs="Segoe UI"/>
                <w:szCs w:val="20"/>
              </w:rPr>
              <w:t>Phone: 1-800-862-4840</w:t>
            </w:r>
          </w:p>
          <w:p w14:paraId="438CDCAC" w14:textId="77777777" w:rsidR="0017338B" w:rsidRPr="00CC727C" w:rsidRDefault="0017338B">
            <w:pPr>
              <w:spacing w:after="0"/>
              <w:rPr>
                <w:rFonts w:cs="Segoe UI"/>
                <w:szCs w:val="20"/>
              </w:rPr>
            </w:pPr>
            <w:r w:rsidRPr="00CC727C">
              <w:rPr>
                <w:rFonts w:cs="Segoe UI"/>
                <w:szCs w:val="20"/>
              </w:rPr>
              <w:t>TTY: 711</w:t>
            </w:r>
          </w:p>
          <w:p w14:paraId="0DFA7925" w14:textId="77777777" w:rsidR="0017338B" w:rsidRPr="00CC727C" w:rsidRDefault="0017338B">
            <w:pPr>
              <w:spacing w:after="0"/>
              <w:rPr>
                <w:rFonts w:cs="Segoe UI"/>
                <w:b/>
              </w:rPr>
            </w:pPr>
            <w:r w:rsidRPr="00CC727C">
              <w:rPr>
                <w:rFonts w:cs="Segoe UI"/>
                <w:szCs w:val="20"/>
              </w:rPr>
              <w:t xml:space="preserve">Email: </w:t>
            </w:r>
            <w:hyperlink r:id="rId280" w:history="1">
              <w:r w:rsidRPr="00771F42">
                <w:rPr>
                  <w:rStyle w:val="Hyperlink"/>
                  <w:rFonts w:cs="Segoe UI"/>
                  <w:szCs w:val="20"/>
                </w:rPr>
                <w:t>masspremassistance@accenture.com</w:t>
              </w:r>
            </w:hyperlink>
            <w:r w:rsidRPr="00771F42">
              <w:rPr>
                <w:rFonts w:cs="Segoe UI"/>
                <w:szCs w:val="20"/>
              </w:rPr>
              <w:t> </w:t>
            </w:r>
          </w:p>
        </w:tc>
      </w:tr>
      <w:tr w:rsidR="0017338B" w:rsidRPr="00771F42" w14:paraId="335EE4FF" w14:textId="77777777">
        <w:trPr>
          <w:trHeight w:val="350"/>
        </w:trPr>
        <w:tc>
          <w:tcPr>
            <w:tcW w:w="4755" w:type="dxa"/>
          </w:tcPr>
          <w:p w14:paraId="53A91D08" w14:textId="77777777" w:rsidR="0017338B" w:rsidRPr="00771F42" w:rsidRDefault="0017338B">
            <w:pPr>
              <w:spacing w:after="0"/>
              <w:jc w:val="center"/>
              <w:rPr>
                <w:rFonts w:cs="Segoe UI"/>
                <w:b/>
              </w:rPr>
            </w:pPr>
            <w:r w:rsidRPr="00771F42">
              <w:rPr>
                <w:rFonts w:cs="Segoe UI"/>
                <w:b/>
              </w:rPr>
              <w:t>MINNESOTA – Medicaid</w:t>
            </w:r>
          </w:p>
        </w:tc>
        <w:tc>
          <w:tcPr>
            <w:tcW w:w="4755" w:type="dxa"/>
          </w:tcPr>
          <w:p w14:paraId="19CB9D51" w14:textId="77777777" w:rsidR="0017338B" w:rsidRPr="00771F42" w:rsidRDefault="0017338B">
            <w:pPr>
              <w:spacing w:after="0"/>
              <w:jc w:val="center"/>
              <w:rPr>
                <w:rFonts w:cs="Segoe UI"/>
                <w:b/>
              </w:rPr>
            </w:pPr>
            <w:r w:rsidRPr="00771F42">
              <w:rPr>
                <w:rFonts w:cs="Segoe UI"/>
                <w:b/>
              </w:rPr>
              <w:t>MISSOURI – Medicaid</w:t>
            </w:r>
          </w:p>
        </w:tc>
      </w:tr>
      <w:tr w:rsidR="0017338B" w:rsidRPr="00771F42" w14:paraId="3A7AC320" w14:textId="77777777">
        <w:trPr>
          <w:trHeight w:val="1205"/>
        </w:trPr>
        <w:tc>
          <w:tcPr>
            <w:tcW w:w="4755" w:type="dxa"/>
          </w:tcPr>
          <w:p w14:paraId="5A83E9CB" w14:textId="77777777" w:rsidR="0017338B" w:rsidRPr="00CC727C" w:rsidRDefault="0017338B">
            <w:pPr>
              <w:spacing w:after="0"/>
              <w:rPr>
                <w:rFonts w:cs="Segoe UI"/>
                <w:szCs w:val="20"/>
              </w:rPr>
            </w:pPr>
            <w:r w:rsidRPr="00CC727C">
              <w:rPr>
                <w:rFonts w:cs="Segoe UI"/>
                <w:szCs w:val="20"/>
              </w:rPr>
              <w:t xml:space="preserve">Website: </w:t>
            </w:r>
            <w:hyperlink r:id="rId281" w:history="1">
              <w:r>
                <w:rPr>
                  <w:rStyle w:val="Hyperlink"/>
                </w:rPr>
                <w:t>http://mn.gov/dhs/people-we-serve/seniors/health-care/health-care-programs/programs-and-services/medical-assistance.jsp</w:t>
              </w:r>
            </w:hyperlink>
          </w:p>
          <w:p w14:paraId="11AD04D0" w14:textId="77777777" w:rsidR="0017338B" w:rsidRPr="00CC727C" w:rsidRDefault="0017338B">
            <w:pPr>
              <w:spacing w:after="0"/>
              <w:rPr>
                <w:rFonts w:cs="Segoe UI"/>
                <w:szCs w:val="20"/>
              </w:rPr>
            </w:pPr>
            <w:hyperlink r:id="rId282" w:history="1">
              <w:r w:rsidRPr="00CC727C">
                <w:rPr>
                  <w:rStyle w:val="Hyperlink"/>
                  <w:rFonts w:cs="Segoe UI"/>
                  <w:szCs w:val="20"/>
                </w:rPr>
                <w:t>https://mn.gov/dhs/people-we-serve/children-and-families/health-care/health-care-</w:t>
              </w:r>
              <w:r w:rsidRPr="00CC727C">
                <w:rPr>
                  <w:rStyle w:val="Hyperlink"/>
                  <w:rFonts w:cs="Segoe UI"/>
                  <w:szCs w:val="20"/>
                </w:rPr>
                <w:lastRenderedPageBreak/>
                <w:t>programs/programs-and-services/other-insurance.jsp</w:t>
              </w:r>
            </w:hyperlink>
          </w:p>
          <w:p w14:paraId="359E60E7" w14:textId="77777777" w:rsidR="0017338B" w:rsidRPr="00CC727C" w:rsidRDefault="0017338B">
            <w:pPr>
              <w:spacing w:after="0"/>
              <w:rPr>
                <w:rFonts w:cs="Segoe UI"/>
                <w:szCs w:val="20"/>
              </w:rPr>
            </w:pPr>
            <w:r w:rsidRPr="00CC727C">
              <w:rPr>
                <w:rFonts w:cs="Segoe UI"/>
                <w:szCs w:val="20"/>
              </w:rPr>
              <w:t>Phone: 1-800-657-3739</w:t>
            </w:r>
          </w:p>
          <w:p w14:paraId="17F84062" w14:textId="77777777" w:rsidR="0017338B" w:rsidRPr="00CC727C" w:rsidRDefault="0017338B">
            <w:pPr>
              <w:spacing w:after="0"/>
              <w:rPr>
                <w:rFonts w:cs="Segoe UI"/>
                <w:szCs w:val="20"/>
              </w:rPr>
            </w:pPr>
          </w:p>
        </w:tc>
        <w:tc>
          <w:tcPr>
            <w:tcW w:w="4755" w:type="dxa"/>
          </w:tcPr>
          <w:p w14:paraId="29CAA780" w14:textId="77777777" w:rsidR="0017338B" w:rsidRPr="00CC727C" w:rsidRDefault="0017338B">
            <w:pPr>
              <w:spacing w:after="0"/>
              <w:rPr>
                <w:rFonts w:cs="Segoe UI"/>
                <w:szCs w:val="20"/>
              </w:rPr>
            </w:pPr>
            <w:r w:rsidRPr="00CC727C">
              <w:rPr>
                <w:rFonts w:cs="Segoe UI"/>
                <w:szCs w:val="20"/>
              </w:rPr>
              <w:lastRenderedPageBreak/>
              <w:t xml:space="preserve">Website: </w:t>
            </w:r>
            <w:hyperlink r:id="rId283" w:history="1">
              <w:r w:rsidRPr="00CC727C">
                <w:rPr>
                  <w:rStyle w:val="Hyperlink"/>
                  <w:rFonts w:cs="Segoe UI"/>
                  <w:szCs w:val="20"/>
                </w:rPr>
                <w:t>http://www.dss.mo.gov/mhd/participants/pages/hipp.htm</w:t>
              </w:r>
            </w:hyperlink>
          </w:p>
          <w:p w14:paraId="5E88A04E" w14:textId="77777777" w:rsidR="0017338B" w:rsidRPr="00CC727C" w:rsidRDefault="0017338B">
            <w:pPr>
              <w:spacing w:after="0"/>
              <w:rPr>
                <w:rFonts w:cs="Segoe UI"/>
                <w:b/>
              </w:rPr>
            </w:pPr>
            <w:r w:rsidRPr="00CC727C">
              <w:rPr>
                <w:rFonts w:cs="Segoe UI"/>
                <w:szCs w:val="20"/>
              </w:rPr>
              <w:t>Phone: 573-751-2005</w:t>
            </w:r>
          </w:p>
        </w:tc>
      </w:tr>
      <w:tr w:rsidR="0017338B" w:rsidRPr="00771F42" w14:paraId="78E109FF" w14:textId="77777777">
        <w:trPr>
          <w:trHeight w:val="332"/>
        </w:trPr>
        <w:tc>
          <w:tcPr>
            <w:tcW w:w="4755" w:type="dxa"/>
          </w:tcPr>
          <w:p w14:paraId="129C86F5" w14:textId="77777777" w:rsidR="0017338B" w:rsidRPr="00771F42" w:rsidRDefault="0017338B">
            <w:pPr>
              <w:spacing w:after="0"/>
              <w:jc w:val="center"/>
              <w:rPr>
                <w:rFonts w:cs="Segoe UI"/>
                <w:b/>
              </w:rPr>
            </w:pPr>
            <w:r w:rsidRPr="00771F42">
              <w:rPr>
                <w:rFonts w:cs="Segoe UI"/>
                <w:b/>
              </w:rPr>
              <w:t>MONTANA – Medicaid</w:t>
            </w:r>
          </w:p>
        </w:tc>
        <w:tc>
          <w:tcPr>
            <w:tcW w:w="4755" w:type="dxa"/>
          </w:tcPr>
          <w:p w14:paraId="19F220CD" w14:textId="77777777" w:rsidR="0017338B" w:rsidRPr="00771F42" w:rsidRDefault="0017338B">
            <w:pPr>
              <w:spacing w:after="0"/>
              <w:jc w:val="center"/>
              <w:rPr>
                <w:rFonts w:cs="Segoe UI"/>
                <w:b/>
              </w:rPr>
            </w:pPr>
            <w:r w:rsidRPr="00771F42">
              <w:rPr>
                <w:rFonts w:cs="Segoe UI"/>
                <w:b/>
              </w:rPr>
              <w:t>NEBRASKA – Medicaid</w:t>
            </w:r>
            <w:r w:rsidRPr="00771F42" w:rsidDel="00283EC0">
              <w:rPr>
                <w:rFonts w:cs="Segoe UI"/>
                <w:b/>
              </w:rPr>
              <w:t xml:space="preserve"> </w:t>
            </w:r>
          </w:p>
        </w:tc>
      </w:tr>
      <w:tr w:rsidR="0017338B" w:rsidRPr="00771F42" w14:paraId="3D60D6F4" w14:textId="77777777">
        <w:trPr>
          <w:trHeight w:val="983"/>
        </w:trPr>
        <w:tc>
          <w:tcPr>
            <w:tcW w:w="4755" w:type="dxa"/>
          </w:tcPr>
          <w:p w14:paraId="6C497E4F" w14:textId="77777777" w:rsidR="0017338B" w:rsidRPr="00CC727C" w:rsidRDefault="0017338B">
            <w:pPr>
              <w:spacing w:after="0"/>
              <w:rPr>
                <w:rFonts w:cs="Segoe UI"/>
                <w:szCs w:val="20"/>
              </w:rPr>
            </w:pPr>
            <w:r w:rsidRPr="00CC727C">
              <w:rPr>
                <w:rFonts w:cs="Segoe UI"/>
                <w:szCs w:val="20"/>
              </w:rPr>
              <w:t xml:space="preserve">Website: </w:t>
            </w:r>
            <w:hyperlink r:id="rId284" w:history="1">
              <w:r w:rsidRPr="00CC727C">
                <w:rPr>
                  <w:rStyle w:val="Hyperlink"/>
                  <w:rFonts w:cs="Segoe UI"/>
                  <w:szCs w:val="20"/>
                </w:rPr>
                <w:t>http://dphhs.mt.gov/MontanaHealthcarePrograms/HIPP</w:t>
              </w:r>
            </w:hyperlink>
          </w:p>
          <w:p w14:paraId="5A7F9482" w14:textId="77777777" w:rsidR="0017338B" w:rsidRPr="00CC727C" w:rsidRDefault="0017338B">
            <w:pPr>
              <w:spacing w:after="0"/>
              <w:rPr>
                <w:rFonts w:cs="Segoe UI"/>
                <w:szCs w:val="20"/>
              </w:rPr>
            </w:pPr>
            <w:r w:rsidRPr="00CC727C">
              <w:rPr>
                <w:rFonts w:cs="Segoe UI"/>
                <w:szCs w:val="20"/>
              </w:rPr>
              <w:t>Phone: 1-800-694-3084</w:t>
            </w:r>
          </w:p>
          <w:p w14:paraId="6B712A26" w14:textId="77777777" w:rsidR="0017338B" w:rsidRPr="00CC727C" w:rsidRDefault="0017338B">
            <w:pPr>
              <w:spacing w:after="0"/>
              <w:rPr>
                <w:rFonts w:cs="Segoe UI"/>
                <w:szCs w:val="20"/>
              </w:rPr>
            </w:pPr>
            <w:r w:rsidRPr="00CC727C">
              <w:rPr>
                <w:rFonts w:cs="Segoe UI"/>
                <w:szCs w:val="20"/>
              </w:rPr>
              <w:t xml:space="preserve">Email: </w:t>
            </w:r>
            <w:hyperlink r:id="rId285" w:history="1">
              <w:r w:rsidRPr="00CC727C">
                <w:rPr>
                  <w:rStyle w:val="Hyperlink"/>
                  <w:rFonts w:cs="Segoe UI"/>
                  <w:szCs w:val="20"/>
                </w:rPr>
                <w:t>HHSHIPPProgram@mt.gov</w:t>
              </w:r>
            </w:hyperlink>
          </w:p>
        </w:tc>
        <w:tc>
          <w:tcPr>
            <w:tcW w:w="4755" w:type="dxa"/>
          </w:tcPr>
          <w:p w14:paraId="6F6AD55C" w14:textId="77777777" w:rsidR="0017338B" w:rsidRPr="00CC727C" w:rsidRDefault="0017338B">
            <w:pPr>
              <w:spacing w:after="0"/>
              <w:rPr>
                <w:rFonts w:cs="Segoe UI"/>
                <w:szCs w:val="20"/>
              </w:rPr>
            </w:pPr>
            <w:r w:rsidRPr="00CC727C">
              <w:rPr>
                <w:rFonts w:cs="Segoe UI"/>
                <w:szCs w:val="20"/>
              </w:rPr>
              <w:t xml:space="preserve">Website: </w:t>
            </w:r>
            <w:hyperlink r:id="rId286" w:history="1">
              <w:r w:rsidRPr="00CC727C">
                <w:rPr>
                  <w:rStyle w:val="Hyperlink"/>
                  <w:rFonts w:cs="Segoe UI"/>
                  <w:szCs w:val="20"/>
                </w:rPr>
                <w:t>http://www.ACCESSNebraska.ne.gov</w:t>
              </w:r>
            </w:hyperlink>
          </w:p>
          <w:p w14:paraId="70881771" w14:textId="77777777" w:rsidR="0017338B" w:rsidRPr="00CC727C" w:rsidRDefault="0017338B">
            <w:pPr>
              <w:spacing w:after="0"/>
              <w:rPr>
                <w:rFonts w:cs="Segoe UI"/>
                <w:szCs w:val="20"/>
              </w:rPr>
            </w:pPr>
            <w:r w:rsidRPr="00CC727C">
              <w:rPr>
                <w:rFonts w:cs="Segoe UI"/>
                <w:szCs w:val="20"/>
              </w:rPr>
              <w:t>Phone: 1-855-632-7633</w:t>
            </w:r>
          </w:p>
          <w:p w14:paraId="2FF82EFB" w14:textId="77777777" w:rsidR="0017338B" w:rsidRPr="00CC727C" w:rsidRDefault="0017338B">
            <w:pPr>
              <w:spacing w:after="0"/>
              <w:rPr>
                <w:rFonts w:cs="Segoe UI"/>
                <w:szCs w:val="20"/>
              </w:rPr>
            </w:pPr>
            <w:r w:rsidRPr="00CC727C">
              <w:rPr>
                <w:rFonts w:cs="Segoe UI"/>
                <w:szCs w:val="20"/>
              </w:rPr>
              <w:t>Lincoln: 402-473-7000</w:t>
            </w:r>
          </w:p>
          <w:p w14:paraId="5F2F206F" w14:textId="77777777" w:rsidR="0017338B" w:rsidRPr="00CC727C" w:rsidRDefault="0017338B">
            <w:pPr>
              <w:spacing w:after="0"/>
              <w:rPr>
                <w:rFonts w:cs="Segoe UI"/>
                <w:szCs w:val="20"/>
              </w:rPr>
            </w:pPr>
            <w:r w:rsidRPr="00CC727C">
              <w:rPr>
                <w:rFonts w:cs="Segoe UI"/>
                <w:szCs w:val="20"/>
              </w:rPr>
              <w:t xml:space="preserve">Omaha: 402-595-1178 </w:t>
            </w:r>
          </w:p>
          <w:p w14:paraId="2DFC2694" w14:textId="77777777" w:rsidR="0017338B" w:rsidRPr="00CC727C" w:rsidRDefault="0017338B">
            <w:pPr>
              <w:spacing w:after="0"/>
              <w:rPr>
                <w:rFonts w:cs="Segoe UI"/>
                <w:b/>
              </w:rPr>
            </w:pPr>
          </w:p>
        </w:tc>
      </w:tr>
    </w:tbl>
    <w:p w14:paraId="47232AA7" w14:textId="77777777" w:rsidR="0017338B" w:rsidRPr="00771F42" w:rsidRDefault="0017338B" w:rsidP="0017338B">
      <w:pPr>
        <w:spacing w:after="0"/>
        <w:rPr>
          <w:rFonts w:cs="Segoe UI"/>
          <w:vanish/>
        </w:rPr>
      </w:pPr>
      <w:r w:rsidRPr="00771F42">
        <w:rPr>
          <w:rFonts w:cs="Segoe UI"/>
        </w:rPr>
        <w:tab/>
      </w:r>
    </w:p>
    <w:p w14:paraId="2B28249B" w14:textId="77777777" w:rsidR="0017338B" w:rsidRPr="00771F42" w:rsidRDefault="0017338B" w:rsidP="0017338B">
      <w:pPr>
        <w:spacing w:after="0"/>
        <w:rPr>
          <w:rFonts w:cs="Segoe UI"/>
          <w:vanish/>
        </w:rPr>
      </w:pPr>
    </w:p>
    <w:tbl>
      <w:tblPr>
        <w:tblpPr w:leftFromText="187" w:rightFromText="187" w:vertAnchor="text" w:horzAnchor="margin" w:tblpXSpec="center" w:tblpY="1"/>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97"/>
        <w:gridCol w:w="4798"/>
      </w:tblGrid>
      <w:tr w:rsidR="0017338B" w:rsidRPr="00771F42" w14:paraId="6E6A3DD0" w14:textId="77777777">
        <w:trPr>
          <w:trHeight w:val="350"/>
        </w:trPr>
        <w:tc>
          <w:tcPr>
            <w:tcW w:w="4797" w:type="dxa"/>
          </w:tcPr>
          <w:p w14:paraId="3E112347" w14:textId="77777777" w:rsidR="0017338B" w:rsidRPr="00771F42" w:rsidRDefault="0017338B">
            <w:pPr>
              <w:spacing w:after="0"/>
              <w:jc w:val="center"/>
              <w:rPr>
                <w:rFonts w:cs="Segoe UI"/>
                <w:b/>
              </w:rPr>
            </w:pPr>
            <w:bookmarkStart w:id="7128" w:name="_Hlk122438745"/>
            <w:r w:rsidRPr="00771F42">
              <w:rPr>
                <w:rFonts w:cs="Segoe UI"/>
                <w:b/>
              </w:rPr>
              <w:t>NEVADA – Medicaid</w:t>
            </w:r>
          </w:p>
        </w:tc>
        <w:tc>
          <w:tcPr>
            <w:tcW w:w="4798" w:type="dxa"/>
          </w:tcPr>
          <w:p w14:paraId="328333E2" w14:textId="77777777" w:rsidR="0017338B" w:rsidRPr="00771F42" w:rsidRDefault="0017338B">
            <w:pPr>
              <w:spacing w:after="0"/>
              <w:jc w:val="center"/>
              <w:rPr>
                <w:rFonts w:cs="Segoe UI"/>
                <w:b/>
              </w:rPr>
            </w:pPr>
            <w:r w:rsidRPr="00771F42">
              <w:rPr>
                <w:rFonts w:cs="Segoe UI"/>
                <w:b/>
              </w:rPr>
              <w:t>NEW HAMPSHIRE – Medicaid</w:t>
            </w:r>
          </w:p>
        </w:tc>
      </w:tr>
      <w:tr w:rsidR="0017338B" w:rsidRPr="00771F42" w14:paraId="093F6243" w14:textId="77777777">
        <w:trPr>
          <w:trHeight w:val="533"/>
        </w:trPr>
        <w:tc>
          <w:tcPr>
            <w:tcW w:w="4797" w:type="dxa"/>
          </w:tcPr>
          <w:p w14:paraId="7CD25729" w14:textId="77777777" w:rsidR="0017338B" w:rsidRPr="00CC727C" w:rsidRDefault="0017338B">
            <w:pPr>
              <w:spacing w:after="0"/>
              <w:rPr>
                <w:rFonts w:cs="Segoe UI"/>
                <w:szCs w:val="20"/>
              </w:rPr>
            </w:pPr>
            <w:r w:rsidRPr="00CC727C">
              <w:rPr>
                <w:rFonts w:cs="Segoe UI"/>
                <w:szCs w:val="20"/>
              </w:rPr>
              <w:t xml:space="preserve">Medicaid Website: </w:t>
            </w:r>
            <w:hyperlink r:id="rId287" w:history="1">
              <w:r w:rsidRPr="00CC727C">
                <w:rPr>
                  <w:rStyle w:val="Hyperlink"/>
                  <w:rFonts w:cs="Segoe UI"/>
                  <w:szCs w:val="20"/>
                </w:rPr>
                <w:t>http://dhcfp.nv.gov</w:t>
              </w:r>
            </w:hyperlink>
          </w:p>
          <w:p w14:paraId="2C66B0D0" w14:textId="77777777" w:rsidR="0017338B" w:rsidRPr="00CC727C" w:rsidRDefault="0017338B">
            <w:pPr>
              <w:spacing w:after="0"/>
              <w:rPr>
                <w:rFonts w:cs="Segoe UI"/>
                <w:szCs w:val="20"/>
              </w:rPr>
            </w:pPr>
            <w:r w:rsidRPr="00CC727C">
              <w:rPr>
                <w:rFonts w:cs="Segoe UI"/>
                <w:szCs w:val="20"/>
              </w:rPr>
              <w:t>Medicaid Phone: 1-800-992-0900</w:t>
            </w:r>
          </w:p>
        </w:tc>
        <w:tc>
          <w:tcPr>
            <w:tcW w:w="4798" w:type="dxa"/>
          </w:tcPr>
          <w:p w14:paraId="7A99EB35" w14:textId="77777777" w:rsidR="0017338B" w:rsidRPr="00CC727C" w:rsidRDefault="0017338B">
            <w:pPr>
              <w:spacing w:after="0"/>
              <w:rPr>
                <w:rFonts w:cs="Segoe UI"/>
                <w:szCs w:val="20"/>
              </w:rPr>
            </w:pPr>
            <w:r w:rsidRPr="00CC727C">
              <w:rPr>
                <w:rFonts w:cs="Segoe UI"/>
                <w:szCs w:val="20"/>
              </w:rPr>
              <w:t xml:space="preserve">Website: </w:t>
            </w:r>
            <w:hyperlink r:id="rId288" w:history="1">
              <w:r w:rsidRPr="00CC727C">
                <w:rPr>
                  <w:rStyle w:val="Hyperlink"/>
                  <w:rFonts w:cs="Segoe UI"/>
                  <w:szCs w:val="20"/>
                </w:rPr>
                <w:t>https://www.dhhs.nh.gov/programs-services/medicaid/health-insurance-premium-program</w:t>
              </w:r>
            </w:hyperlink>
          </w:p>
          <w:p w14:paraId="7DE153AD" w14:textId="77777777" w:rsidR="0017338B" w:rsidRPr="00CC727C" w:rsidRDefault="0017338B">
            <w:pPr>
              <w:spacing w:after="0"/>
              <w:rPr>
                <w:rFonts w:cs="Segoe UI"/>
                <w:szCs w:val="20"/>
              </w:rPr>
            </w:pPr>
            <w:r w:rsidRPr="00CC727C">
              <w:rPr>
                <w:rFonts w:cs="Segoe UI"/>
                <w:szCs w:val="20"/>
              </w:rPr>
              <w:t>Phone: 603-271-5218</w:t>
            </w:r>
          </w:p>
          <w:p w14:paraId="485404C4" w14:textId="77777777" w:rsidR="0017338B" w:rsidRPr="00CC727C" w:rsidRDefault="0017338B">
            <w:pPr>
              <w:spacing w:after="0"/>
              <w:rPr>
                <w:rFonts w:cs="Segoe UI"/>
                <w:szCs w:val="20"/>
              </w:rPr>
            </w:pPr>
            <w:r w:rsidRPr="00CC727C">
              <w:rPr>
                <w:rFonts w:cs="Segoe UI"/>
                <w:szCs w:val="20"/>
              </w:rPr>
              <w:t>Toll free number for the HIPP program: 1-800-852-3345, ext. 5218</w:t>
            </w:r>
          </w:p>
          <w:p w14:paraId="5A47A2DA" w14:textId="77777777" w:rsidR="0017338B" w:rsidRPr="00CC727C" w:rsidRDefault="0017338B">
            <w:pPr>
              <w:spacing w:after="0"/>
              <w:rPr>
                <w:rFonts w:cs="Segoe UI"/>
                <w:szCs w:val="20"/>
              </w:rPr>
            </w:pPr>
          </w:p>
        </w:tc>
      </w:tr>
      <w:tr w:rsidR="0017338B" w:rsidRPr="00771F42" w14:paraId="54E5977E" w14:textId="77777777">
        <w:trPr>
          <w:trHeight w:val="308"/>
        </w:trPr>
        <w:tc>
          <w:tcPr>
            <w:tcW w:w="4797" w:type="dxa"/>
          </w:tcPr>
          <w:p w14:paraId="5FA94861" w14:textId="77777777" w:rsidR="0017338B" w:rsidRPr="00CC727C" w:rsidRDefault="0017338B">
            <w:pPr>
              <w:spacing w:after="0"/>
              <w:jc w:val="center"/>
              <w:rPr>
                <w:rFonts w:cs="Segoe UI"/>
                <w:szCs w:val="20"/>
              </w:rPr>
            </w:pPr>
            <w:r w:rsidRPr="00771F42">
              <w:rPr>
                <w:rFonts w:cs="Segoe UI"/>
                <w:b/>
              </w:rPr>
              <w:t>NEW JERSEY – Medicaid and CHIP</w:t>
            </w:r>
          </w:p>
        </w:tc>
        <w:tc>
          <w:tcPr>
            <w:tcW w:w="4798" w:type="dxa"/>
          </w:tcPr>
          <w:p w14:paraId="7C4A993C" w14:textId="77777777" w:rsidR="0017338B" w:rsidRPr="00CC727C" w:rsidRDefault="0017338B">
            <w:pPr>
              <w:spacing w:after="0"/>
              <w:jc w:val="center"/>
              <w:rPr>
                <w:rFonts w:cs="Segoe UI"/>
                <w:szCs w:val="20"/>
              </w:rPr>
            </w:pPr>
            <w:r w:rsidRPr="00771F42">
              <w:rPr>
                <w:rFonts w:cs="Segoe UI"/>
                <w:b/>
              </w:rPr>
              <w:t>NEW YORK – Medicaid</w:t>
            </w:r>
          </w:p>
        </w:tc>
      </w:tr>
      <w:tr w:rsidR="0017338B" w:rsidRPr="00771F42" w14:paraId="2FD77999" w14:textId="77777777">
        <w:trPr>
          <w:trHeight w:val="1388"/>
        </w:trPr>
        <w:tc>
          <w:tcPr>
            <w:tcW w:w="4797" w:type="dxa"/>
          </w:tcPr>
          <w:p w14:paraId="06F1B0FE" w14:textId="77777777" w:rsidR="0017338B" w:rsidRPr="00CC727C" w:rsidRDefault="0017338B">
            <w:pPr>
              <w:spacing w:after="0"/>
              <w:rPr>
                <w:rFonts w:cs="Segoe UI"/>
                <w:szCs w:val="20"/>
              </w:rPr>
            </w:pPr>
            <w:r w:rsidRPr="00CC727C">
              <w:rPr>
                <w:rFonts w:cs="Segoe UI"/>
                <w:szCs w:val="20"/>
              </w:rPr>
              <w:t xml:space="preserve">Medicaid Website: </w:t>
            </w:r>
          </w:p>
          <w:p w14:paraId="011FA930" w14:textId="77777777" w:rsidR="0017338B" w:rsidRPr="00CC727C" w:rsidRDefault="0017338B">
            <w:pPr>
              <w:spacing w:after="0"/>
              <w:rPr>
                <w:rFonts w:cs="Segoe UI"/>
                <w:szCs w:val="20"/>
              </w:rPr>
            </w:pPr>
            <w:r w:rsidRPr="00CC727C">
              <w:rPr>
                <w:rFonts w:cs="Segoe UI"/>
                <w:szCs w:val="20"/>
              </w:rPr>
              <w:fldChar w:fldCharType="begin"/>
            </w:r>
            <w:r w:rsidRPr="00CC727C">
              <w:rPr>
                <w:rFonts w:cs="Segoe UI"/>
                <w:szCs w:val="20"/>
              </w:rPr>
              <w:instrText xml:space="preserve"> HYPERLINK "http://www.state.nj.us/humanservices/</w:instrText>
            </w:r>
          </w:p>
          <w:p w14:paraId="36AA50A8" w14:textId="77777777" w:rsidR="0017338B" w:rsidRPr="00CC727C" w:rsidRDefault="0017338B">
            <w:pPr>
              <w:spacing w:after="0"/>
              <w:rPr>
                <w:rStyle w:val="Hyperlink"/>
                <w:rFonts w:cs="Segoe UI"/>
                <w:szCs w:val="20"/>
              </w:rPr>
            </w:pPr>
            <w:r w:rsidRPr="00CC727C">
              <w:rPr>
                <w:rFonts w:cs="Segoe UI"/>
                <w:szCs w:val="20"/>
              </w:rPr>
              <w:instrText xml:space="preserve">dmahs/clients/medicaid/" </w:instrText>
            </w:r>
            <w:r w:rsidRPr="00CC727C">
              <w:rPr>
                <w:rFonts w:cs="Segoe UI"/>
                <w:szCs w:val="20"/>
              </w:rPr>
            </w:r>
            <w:r w:rsidRPr="00CC727C">
              <w:rPr>
                <w:rFonts w:cs="Segoe UI"/>
                <w:szCs w:val="20"/>
              </w:rPr>
              <w:fldChar w:fldCharType="separate"/>
            </w:r>
            <w:r w:rsidRPr="00CC727C">
              <w:rPr>
                <w:rStyle w:val="Hyperlink"/>
                <w:rFonts w:cs="Segoe UI"/>
                <w:szCs w:val="20"/>
              </w:rPr>
              <w:t>http://www.state.nj.us/humanservices/</w:t>
            </w:r>
          </w:p>
          <w:p w14:paraId="3EE51C0B" w14:textId="77777777" w:rsidR="0017338B" w:rsidRPr="00CC727C" w:rsidRDefault="0017338B">
            <w:pPr>
              <w:spacing w:after="0"/>
              <w:rPr>
                <w:rFonts w:cs="Segoe UI"/>
                <w:szCs w:val="20"/>
              </w:rPr>
            </w:pPr>
            <w:proofErr w:type="spellStart"/>
            <w:r w:rsidRPr="00CC727C">
              <w:rPr>
                <w:rStyle w:val="Hyperlink"/>
                <w:rFonts w:cs="Segoe UI"/>
                <w:szCs w:val="20"/>
              </w:rPr>
              <w:t>dmahs</w:t>
            </w:r>
            <w:proofErr w:type="spellEnd"/>
            <w:r w:rsidRPr="00CC727C">
              <w:rPr>
                <w:rStyle w:val="Hyperlink"/>
                <w:rFonts w:cs="Segoe UI"/>
                <w:szCs w:val="20"/>
              </w:rPr>
              <w:t>/clients/</w:t>
            </w:r>
            <w:proofErr w:type="spellStart"/>
            <w:r w:rsidRPr="00CC727C">
              <w:rPr>
                <w:rStyle w:val="Hyperlink"/>
                <w:rFonts w:cs="Segoe UI"/>
                <w:szCs w:val="20"/>
              </w:rPr>
              <w:t>medicaid</w:t>
            </w:r>
            <w:proofErr w:type="spellEnd"/>
            <w:r w:rsidRPr="00CC727C">
              <w:rPr>
                <w:rStyle w:val="Hyperlink"/>
                <w:rFonts w:cs="Segoe UI"/>
                <w:szCs w:val="20"/>
              </w:rPr>
              <w:t>/</w:t>
            </w:r>
            <w:r w:rsidRPr="00CC727C">
              <w:rPr>
                <w:rFonts w:cs="Segoe UI"/>
                <w:szCs w:val="20"/>
              </w:rPr>
              <w:fldChar w:fldCharType="end"/>
            </w:r>
          </w:p>
          <w:p w14:paraId="76719D39" w14:textId="77777777" w:rsidR="0017338B" w:rsidRPr="00CC727C" w:rsidRDefault="0017338B">
            <w:pPr>
              <w:spacing w:after="0"/>
              <w:rPr>
                <w:rFonts w:cs="Segoe UI"/>
                <w:szCs w:val="20"/>
              </w:rPr>
            </w:pPr>
            <w:r w:rsidRPr="00CC727C">
              <w:rPr>
                <w:rFonts w:cs="Segoe UI"/>
                <w:szCs w:val="20"/>
              </w:rPr>
              <w:t>Medicaid Phone: 609-631-2392</w:t>
            </w:r>
          </w:p>
          <w:p w14:paraId="7FA97BA1" w14:textId="77777777" w:rsidR="0017338B" w:rsidRPr="00CC727C" w:rsidRDefault="0017338B">
            <w:pPr>
              <w:spacing w:after="0"/>
              <w:rPr>
                <w:rFonts w:cs="Segoe UI"/>
                <w:szCs w:val="20"/>
              </w:rPr>
            </w:pPr>
            <w:r w:rsidRPr="00CC727C">
              <w:rPr>
                <w:rFonts w:cs="Segoe UI"/>
                <w:szCs w:val="20"/>
              </w:rPr>
              <w:t xml:space="preserve">CHIP Website: </w:t>
            </w:r>
            <w:hyperlink r:id="rId289" w:history="1">
              <w:r w:rsidRPr="00CC727C">
                <w:rPr>
                  <w:rStyle w:val="Hyperlink"/>
                  <w:rFonts w:cs="Segoe UI"/>
                  <w:szCs w:val="20"/>
                </w:rPr>
                <w:t>http://www.njfamilycare.org/index.html</w:t>
              </w:r>
            </w:hyperlink>
          </w:p>
          <w:p w14:paraId="23F8CD4C" w14:textId="77777777" w:rsidR="0017338B" w:rsidRPr="00CC727C" w:rsidRDefault="0017338B">
            <w:pPr>
              <w:spacing w:after="0"/>
              <w:rPr>
                <w:rFonts w:cs="Segoe UI"/>
                <w:szCs w:val="20"/>
              </w:rPr>
            </w:pPr>
            <w:r w:rsidRPr="00CC727C">
              <w:rPr>
                <w:rFonts w:cs="Segoe UI"/>
                <w:szCs w:val="20"/>
              </w:rPr>
              <w:t>CHIP Phone: 1-800-701-0710</w:t>
            </w:r>
          </w:p>
          <w:p w14:paraId="1AE88F30" w14:textId="77777777" w:rsidR="0017338B" w:rsidRPr="00CC727C" w:rsidRDefault="0017338B">
            <w:pPr>
              <w:spacing w:after="0"/>
              <w:rPr>
                <w:rFonts w:cs="Segoe UI"/>
                <w:szCs w:val="20"/>
              </w:rPr>
            </w:pPr>
          </w:p>
        </w:tc>
        <w:tc>
          <w:tcPr>
            <w:tcW w:w="4798" w:type="dxa"/>
          </w:tcPr>
          <w:p w14:paraId="66C9EF37" w14:textId="77777777" w:rsidR="0017338B" w:rsidRPr="00CC727C" w:rsidRDefault="0017338B">
            <w:pPr>
              <w:spacing w:after="0"/>
              <w:rPr>
                <w:rFonts w:cs="Segoe UI"/>
                <w:szCs w:val="20"/>
              </w:rPr>
            </w:pPr>
            <w:r w:rsidRPr="00CC727C">
              <w:rPr>
                <w:rFonts w:cs="Segoe UI"/>
                <w:szCs w:val="20"/>
              </w:rPr>
              <w:t xml:space="preserve">Website: </w:t>
            </w:r>
            <w:hyperlink r:id="rId290" w:history="1">
              <w:r w:rsidRPr="00CC727C">
                <w:rPr>
                  <w:rStyle w:val="Hyperlink"/>
                  <w:rFonts w:cs="Segoe UI"/>
                  <w:szCs w:val="20"/>
                </w:rPr>
                <w:t>https://www.health.ny.gov/health_care/medicaid/</w:t>
              </w:r>
            </w:hyperlink>
          </w:p>
          <w:p w14:paraId="6BEAF575" w14:textId="77777777" w:rsidR="0017338B" w:rsidRPr="00CC727C" w:rsidRDefault="0017338B">
            <w:pPr>
              <w:spacing w:after="0"/>
              <w:rPr>
                <w:rFonts w:cs="Segoe UI"/>
                <w:szCs w:val="20"/>
              </w:rPr>
            </w:pPr>
            <w:r w:rsidRPr="00CC727C">
              <w:rPr>
                <w:rFonts w:cs="Segoe UI"/>
                <w:szCs w:val="20"/>
              </w:rPr>
              <w:t>Phone: 1-800-541-2831</w:t>
            </w:r>
          </w:p>
        </w:tc>
      </w:tr>
      <w:tr w:rsidR="0017338B" w:rsidRPr="00771F42" w14:paraId="600FF8B0" w14:textId="77777777">
        <w:trPr>
          <w:trHeight w:val="356"/>
        </w:trPr>
        <w:tc>
          <w:tcPr>
            <w:tcW w:w="4797" w:type="dxa"/>
          </w:tcPr>
          <w:p w14:paraId="7860B23A" w14:textId="77777777" w:rsidR="0017338B" w:rsidRPr="00771F42" w:rsidRDefault="0017338B">
            <w:pPr>
              <w:spacing w:after="0"/>
              <w:jc w:val="center"/>
              <w:rPr>
                <w:rFonts w:cs="Segoe UI"/>
              </w:rPr>
            </w:pPr>
            <w:r w:rsidRPr="00771F42">
              <w:rPr>
                <w:rFonts w:cs="Segoe UI"/>
                <w:b/>
              </w:rPr>
              <w:t>NORTH CAROLINA – Medicaid</w:t>
            </w:r>
          </w:p>
        </w:tc>
        <w:tc>
          <w:tcPr>
            <w:tcW w:w="4798" w:type="dxa"/>
          </w:tcPr>
          <w:p w14:paraId="30A25E7F" w14:textId="77777777" w:rsidR="0017338B" w:rsidRPr="00771F42" w:rsidRDefault="0017338B">
            <w:pPr>
              <w:spacing w:after="0"/>
              <w:jc w:val="center"/>
              <w:rPr>
                <w:rFonts w:cs="Segoe UI"/>
                <w:b/>
              </w:rPr>
            </w:pPr>
            <w:r w:rsidRPr="00771F42">
              <w:rPr>
                <w:rFonts w:cs="Segoe UI"/>
                <w:b/>
              </w:rPr>
              <w:t>NORTH DAKOTA – Medicaid</w:t>
            </w:r>
          </w:p>
        </w:tc>
      </w:tr>
      <w:tr w:rsidR="0017338B" w:rsidRPr="00771F42" w14:paraId="5C37D026" w14:textId="77777777">
        <w:trPr>
          <w:trHeight w:val="601"/>
        </w:trPr>
        <w:tc>
          <w:tcPr>
            <w:tcW w:w="4797" w:type="dxa"/>
          </w:tcPr>
          <w:p w14:paraId="5FC46DDF" w14:textId="77777777" w:rsidR="0017338B" w:rsidRPr="00CC727C" w:rsidRDefault="0017338B">
            <w:pPr>
              <w:spacing w:after="0"/>
              <w:rPr>
                <w:rFonts w:cs="Segoe UI"/>
                <w:szCs w:val="20"/>
              </w:rPr>
            </w:pPr>
            <w:r w:rsidRPr="00CC727C">
              <w:rPr>
                <w:rFonts w:cs="Segoe UI"/>
                <w:szCs w:val="20"/>
              </w:rPr>
              <w:t xml:space="preserve">Website: </w:t>
            </w:r>
            <w:hyperlink r:id="rId291" w:history="1">
              <w:r w:rsidRPr="00CC727C">
                <w:rPr>
                  <w:rStyle w:val="Hyperlink"/>
                  <w:rFonts w:cs="Segoe UI"/>
                  <w:szCs w:val="20"/>
                </w:rPr>
                <w:t>https://medicaid.ncdhhs.gov/</w:t>
              </w:r>
            </w:hyperlink>
          </w:p>
          <w:p w14:paraId="0DB80079" w14:textId="77777777" w:rsidR="0017338B" w:rsidRPr="00CC727C" w:rsidRDefault="0017338B">
            <w:pPr>
              <w:spacing w:after="0"/>
              <w:rPr>
                <w:rFonts w:cs="Segoe UI"/>
                <w:szCs w:val="20"/>
              </w:rPr>
            </w:pPr>
            <w:r w:rsidRPr="00CC727C">
              <w:rPr>
                <w:rFonts w:cs="Segoe UI"/>
                <w:szCs w:val="20"/>
              </w:rPr>
              <w:t>Phone: 919-855-4100</w:t>
            </w:r>
          </w:p>
        </w:tc>
        <w:tc>
          <w:tcPr>
            <w:tcW w:w="4798" w:type="dxa"/>
          </w:tcPr>
          <w:p w14:paraId="66F6CA1E" w14:textId="77777777" w:rsidR="0017338B" w:rsidRPr="00CC727C" w:rsidRDefault="0017338B">
            <w:pPr>
              <w:spacing w:after="0"/>
              <w:rPr>
                <w:rFonts w:cs="Segoe UI"/>
                <w:szCs w:val="20"/>
              </w:rPr>
            </w:pPr>
            <w:r w:rsidRPr="00CC727C">
              <w:rPr>
                <w:rFonts w:cs="Segoe UI"/>
                <w:szCs w:val="20"/>
              </w:rPr>
              <w:t xml:space="preserve">Website: </w:t>
            </w:r>
            <w:hyperlink r:id="rId292" w:history="1">
              <w:r w:rsidRPr="00CC727C">
                <w:rPr>
                  <w:rStyle w:val="Hyperlink"/>
                  <w:rFonts w:cs="Segoe UI"/>
                  <w:szCs w:val="20"/>
                </w:rPr>
                <w:t>https://www.hhs.nd.gov/healthcare</w:t>
              </w:r>
            </w:hyperlink>
          </w:p>
          <w:p w14:paraId="24B4C887" w14:textId="77777777" w:rsidR="0017338B" w:rsidRPr="00CC727C" w:rsidRDefault="0017338B">
            <w:pPr>
              <w:spacing w:after="0"/>
              <w:rPr>
                <w:rFonts w:cs="Segoe UI"/>
                <w:szCs w:val="20"/>
              </w:rPr>
            </w:pPr>
            <w:r w:rsidRPr="00CC727C">
              <w:rPr>
                <w:rFonts w:cs="Segoe UI"/>
                <w:szCs w:val="20"/>
              </w:rPr>
              <w:t>Phone: 1-844-854-4825</w:t>
            </w:r>
          </w:p>
          <w:p w14:paraId="467D9E89" w14:textId="77777777" w:rsidR="0017338B" w:rsidRPr="00CC727C" w:rsidRDefault="0017338B">
            <w:pPr>
              <w:spacing w:after="0"/>
              <w:rPr>
                <w:rFonts w:cs="Segoe UI"/>
                <w:szCs w:val="20"/>
              </w:rPr>
            </w:pPr>
          </w:p>
        </w:tc>
      </w:tr>
      <w:tr w:rsidR="0017338B" w:rsidRPr="00771F42" w14:paraId="04C5B8C4" w14:textId="77777777">
        <w:trPr>
          <w:trHeight w:val="356"/>
        </w:trPr>
        <w:tc>
          <w:tcPr>
            <w:tcW w:w="4797" w:type="dxa"/>
          </w:tcPr>
          <w:p w14:paraId="64392E99" w14:textId="77777777" w:rsidR="0017338B" w:rsidRPr="00CC727C" w:rsidRDefault="0017338B">
            <w:pPr>
              <w:spacing w:after="0"/>
              <w:jc w:val="center"/>
              <w:rPr>
                <w:rFonts w:cs="Segoe UI"/>
                <w:szCs w:val="20"/>
              </w:rPr>
            </w:pPr>
            <w:r w:rsidRPr="00771F42">
              <w:rPr>
                <w:rFonts w:cs="Segoe UI"/>
                <w:b/>
              </w:rPr>
              <w:t>OKLAHOMA – Medicaid and CHIP</w:t>
            </w:r>
          </w:p>
        </w:tc>
        <w:tc>
          <w:tcPr>
            <w:tcW w:w="4798" w:type="dxa"/>
          </w:tcPr>
          <w:p w14:paraId="00BD99E6" w14:textId="77777777" w:rsidR="0017338B" w:rsidRPr="00771F42" w:rsidRDefault="0017338B">
            <w:pPr>
              <w:spacing w:after="0"/>
              <w:jc w:val="center"/>
              <w:rPr>
                <w:rFonts w:cs="Segoe UI"/>
                <w:b/>
              </w:rPr>
            </w:pPr>
            <w:r w:rsidRPr="00771F42">
              <w:rPr>
                <w:rFonts w:cs="Segoe UI"/>
                <w:b/>
              </w:rPr>
              <w:t>OREGON – Medicaid</w:t>
            </w:r>
          </w:p>
        </w:tc>
      </w:tr>
      <w:tr w:rsidR="0017338B" w:rsidRPr="00771F42" w14:paraId="180075B6" w14:textId="77777777">
        <w:trPr>
          <w:trHeight w:val="740"/>
        </w:trPr>
        <w:tc>
          <w:tcPr>
            <w:tcW w:w="4797" w:type="dxa"/>
          </w:tcPr>
          <w:p w14:paraId="304DF120" w14:textId="77777777" w:rsidR="0017338B" w:rsidRPr="00CC727C" w:rsidRDefault="0017338B">
            <w:pPr>
              <w:spacing w:after="0"/>
              <w:rPr>
                <w:rFonts w:cs="Segoe UI"/>
                <w:szCs w:val="20"/>
              </w:rPr>
            </w:pPr>
            <w:r w:rsidRPr="00CC727C">
              <w:rPr>
                <w:rFonts w:cs="Segoe UI"/>
                <w:szCs w:val="20"/>
              </w:rPr>
              <w:t xml:space="preserve">Website: </w:t>
            </w:r>
            <w:hyperlink r:id="rId293" w:history="1">
              <w:r w:rsidRPr="00CC727C">
                <w:rPr>
                  <w:rStyle w:val="Hyperlink"/>
                  <w:rFonts w:cs="Segoe UI"/>
                  <w:szCs w:val="20"/>
                </w:rPr>
                <w:t>http://www.insureoklahoma.org</w:t>
              </w:r>
            </w:hyperlink>
          </w:p>
          <w:p w14:paraId="39282742" w14:textId="77777777" w:rsidR="0017338B" w:rsidRPr="00CC727C" w:rsidRDefault="0017338B">
            <w:pPr>
              <w:spacing w:after="0"/>
              <w:rPr>
                <w:rFonts w:cs="Segoe UI"/>
                <w:szCs w:val="20"/>
              </w:rPr>
            </w:pPr>
            <w:r w:rsidRPr="00CC727C">
              <w:rPr>
                <w:rFonts w:cs="Segoe UI"/>
                <w:szCs w:val="20"/>
              </w:rPr>
              <w:t>Phone: 1-888-365-3742</w:t>
            </w:r>
          </w:p>
        </w:tc>
        <w:tc>
          <w:tcPr>
            <w:tcW w:w="4798" w:type="dxa"/>
          </w:tcPr>
          <w:p w14:paraId="5476E63B" w14:textId="77777777" w:rsidR="0017338B" w:rsidRPr="00CC727C" w:rsidRDefault="0017338B">
            <w:pPr>
              <w:spacing w:after="0"/>
              <w:rPr>
                <w:rFonts w:cs="Segoe UI"/>
                <w:szCs w:val="20"/>
              </w:rPr>
            </w:pPr>
            <w:r w:rsidRPr="00CC727C">
              <w:rPr>
                <w:rFonts w:cs="Segoe UI"/>
                <w:szCs w:val="20"/>
              </w:rPr>
              <w:t xml:space="preserve">Website: </w:t>
            </w:r>
            <w:hyperlink r:id="rId294" w:history="1">
              <w:r w:rsidRPr="00CC727C">
                <w:rPr>
                  <w:rStyle w:val="Hyperlink"/>
                  <w:rFonts w:cs="Segoe UI"/>
                  <w:szCs w:val="20"/>
                </w:rPr>
                <w:t>http://healthcare.oregon.gov/Pages/index.aspx</w:t>
              </w:r>
            </w:hyperlink>
          </w:p>
          <w:p w14:paraId="706B4018" w14:textId="77777777" w:rsidR="0017338B" w:rsidRDefault="0017338B">
            <w:pPr>
              <w:spacing w:after="0"/>
              <w:rPr>
                <w:rFonts w:cs="Segoe UI"/>
                <w:szCs w:val="20"/>
              </w:rPr>
            </w:pPr>
            <w:r w:rsidRPr="00CC727C">
              <w:rPr>
                <w:rFonts w:cs="Segoe UI"/>
                <w:szCs w:val="20"/>
              </w:rPr>
              <w:t>Phone: 1-800-699-9075</w:t>
            </w:r>
          </w:p>
          <w:p w14:paraId="5D86D0AD" w14:textId="77777777" w:rsidR="0017338B" w:rsidRPr="00CC727C" w:rsidRDefault="0017338B">
            <w:pPr>
              <w:spacing w:after="0"/>
              <w:rPr>
                <w:rFonts w:cs="Segoe UI"/>
                <w:szCs w:val="20"/>
              </w:rPr>
            </w:pPr>
          </w:p>
        </w:tc>
      </w:tr>
      <w:tr w:rsidR="0017338B" w:rsidRPr="00771F42" w14:paraId="1A6220FC" w14:textId="77777777">
        <w:trPr>
          <w:trHeight w:val="392"/>
        </w:trPr>
        <w:tc>
          <w:tcPr>
            <w:tcW w:w="4797" w:type="dxa"/>
          </w:tcPr>
          <w:p w14:paraId="64B07A11" w14:textId="77777777" w:rsidR="0017338B" w:rsidRPr="00771F42" w:rsidRDefault="0017338B">
            <w:pPr>
              <w:spacing w:after="0"/>
              <w:jc w:val="center"/>
              <w:rPr>
                <w:rFonts w:cs="Segoe UI"/>
                <w:b/>
              </w:rPr>
            </w:pPr>
            <w:r w:rsidRPr="00771F42">
              <w:rPr>
                <w:rFonts w:cs="Segoe UI"/>
                <w:b/>
              </w:rPr>
              <w:t>PENNSYLVANIA – Medicaid and CHIP</w:t>
            </w:r>
          </w:p>
        </w:tc>
        <w:tc>
          <w:tcPr>
            <w:tcW w:w="4798" w:type="dxa"/>
          </w:tcPr>
          <w:p w14:paraId="6147CBCB" w14:textId="77777777" w:rsidR="0017338B" w:rsidRPr="00CC727C" w:rsidRDefault="0017338B">
            <w:pPr>
              <w:spacing w:after="0"/>
              <w:jc w:val="center"/>
              <w:rPr>
                <w:rFonts w:cs="Segoe UI"/>
                <w:szCs w:val="20"/>
              </w:rPr>
            </w:pPr>
            <w:r w:rsidRPr="00771F42">
              <w:rPr>
                <w:rFonts w:cs="Segoe UI"/>
                <w:b/>
              </w:rPr>
              <w:t>RHODE ISLAND – Medicaid and CHIP</w:t>
            </w:r>
          </w:p>
        </w:tc>
      </w:tr>
      <w:tr w:rsidR="0017338B" w:rsidRPr="00771F42" w14:paraId="620D5A19" w14:textId="77777777">
        <w:trPr>
          <w:trHeight w:val="965"/>
        </w:trPr>
        <w:tc>
          <w:tcPr>
            <w:tcW w:w="4797" w:type="dxa"/>
          </w:tcPr>
          <w:p w14:paraId="41982F26" w14:textId="77777777" w:rsidR="0017338B" w:rsidRPr="00CC727C" w:rsidRDefault="0017338B">
            <w:pPr>
              <w:spacing w:after="0"/>
              <w:rPr>
                <w:rFonts w:cs="Segoe UI"/>
                <w:szCs w:val="20"/>
              </w:rPr>
            </w:pPr>
            <w:r w:rsidRPr="00CC727C">
              <w:rPr>
                <w:rFonts w:cs="Segoe UI"/>
                <w:szCs w:val="20"/>
              </w:rPr>
              <w:lastRenderedPageBreak/>
              <w:t xml:space="preserve">Website: </w:t>
            </w:r>
            <w:hyperlink r:id="rId295" w:history="1">
              <w:r w:rsidRPr="00CC727C">
                <w:rPr>
                  <w:rStyle w:val="Hyperlink"/>
                  <w:rFonts w:cs="Segoe UI"/>
                  <w:szCs w:val="20"/>
                </w:rPr>
                <w:t>https://www.dhs.pa.gov/Services/Assistance/Pages/HIPP-Program.aspx</w:t>
              </w:r>
            </w:hyperlink>
          </w:p>
          <w:p w14:paraId="0655A936" w14:textId="77777777" w:rsidR="0017338B" w:rsidRPr="00CC727C" w:rsidRDefault="0017338B">
            <w:pPr>
              <w:spacing w:after="0"/>
              <w:rPr>
                <w:rFonts w:cs="Segoe UI"/>
                <w:szCs w:val="20"/>
              </w:rPr>
            </w:pPr>
            <w:r w:rsidRPr="00CC727C">
              <w:rPr>
                <w:rFonts w:cs="Segoe UI"/>
                <w:szCs w:val="20"/>
              </w:rPr>
              <w:t>Phone: 1-800-692-7462</w:t>
            </w:r>
          </w:p>
          <w:p w14:paraId="1F493F61" w14:textId="77777777" w:rsidR="0017338B" w:rsidRPr="00CC727C" w:rsidRDefault="0017338B">
            <w:pPr>
              <w:spacing w:after="0"/>
              <w:rPr>
                <w:rFonts w:cs="Segoe UI"/>
                <w:szCs w:val="20"/>
              </w:rPr>
            </w:pPr>
            <w:r w:rsidRPr="00CC727C">
              <w:rPr>
                <w:rFonts w:cs="Segoe UI"/>
                <w:szCs w:val="20"/>
              </w:rPr>
              <w:t xml:space="preserve">CHIP Website: </w:t>
            </w:r>
            <w:hyperlink r:id="rId296" w:history="1">
              <w:r w:rsidRPr="00CC727C">
                <w:rPr>
                  <w:rStyle w:val="Hyperlink"/>
                  <w:rFonts w:cs="Segoe UI"/>
                  <w:szCs w:val="20"/>
                </w:rPr>
                <w:t>Children's Health Insurance Program (CHIP) (pa.gov)</w:t>
              </w:r>
            </w:hyperlink>
          </w:p>
          <w:p w14:paraId="58114002" w14:textId="77777777" w:rsidR="0017338B" w:rsidRPr="00CC727C" w:rsidRDefault="0017338B">
            <w:pPr>
              <w:spacing w:after="0"/>
              <w:rPr>
                <w:rFonts w:cs="Segoe UI"/>
                <w:szCs w:val="20"/>
              </w:rPr>
            </w:pPr>
            <w:r w:rsidRPr="00CC727C">
              <w:rPr>
                <w:rFonts w:cs="Segoe UI"/>
                <w:szCs w:val="20"/>
              </w:rPr>
              <w:t>CHIP Phone: 1-800-986-KIDS (5437)</w:t>
            </w:r>
          </w:p>
          <w:p w14:paraId="28D1696A" w14:textId="77777777" w:rsidR="0017338B" w:rsidRPr="00CC727C" w:rsidRDefault="0017338B">
            <w:pPr>
              <w:spacing w:after="0"/>
              <w:rPr>
                <w:rFonts w:cs="Segoe UI"/>
                <w:b/>
                <w:bCs/>
                <w:szCs w:val="20"/>
              </w:rPr>
            </w:pPr>
          </w:p>
        </w:tc>
        <w:tc>
          <w:tcPr>
            <w:tcW w:w="4798" w:type="dxa"/>
          </w:tcPr>
          <w:p w14:paraId="04C5D570" w14:textId="77777777" w:rsidR="0017338B" w:rsidRPr="00CC727C" w:rsidRDefault="0017338B">
            <w:pPr>
              <w:spacing w:after="0"/>
              <w:rPr>
                <w:rFonts w:cs="Segoe UI"/>
                <w:szCs w:val="20"/>
              </w:rPr>
            </w:pPr>
            <w:r w:rsidRPr="00CC727C">
              <w:rPr>
                <w:rFonts w:cs="Segoe UI"/>
                <w:szCs w:val="20"/>
              </w:rPr>
              <w:t xml:space="preserve">Website: </w:t>
            </w:r>
            <w:hyperlink r:id="rId297" w:history="1">
              <w:r w:rsidRPr="00CC727C">
                <w:rPr>
                  <w:rStyle w:val="Hyperlink"/>
                  <w:rFonts w:cs="Segoe UI"/>
                  <w:szCs w:val="20"/>
                </w:rPr>
                <w:t>http://www.eohhs.ri.gov/</w:t>
              </w:r>
            </w:hyperlink>
          </w:p>
          <w:p w14:paraId="3499D991" w14:textId="77777777" w:rsidR="0017338B" w:rsidRPr="00CC727C" w:rsidRDefault="0017338B">
            <w:pPr>
              <w:spacing w:after="0"/>
              <w:rPr>
                <w:rFonts w:cs="Segoe UI"/>
                <w:szCs w:val="20"/>
              </w:rPr>
            </w:pPr>
            <w:r w:rsidRPr="00CC727C">
              <w:rPr>
                <w:rFonts w:cs="Segoe UI"/>
                <w:szCs w:val="20"/>
              </w:rPr>
              <w:t xml:space="preserve">Phone: 1-855-697-4347, or </w:t>
            </w:r>
          </w:p>
          <w:p w14:paraId="0D3C6C24" w14:textId="77777777" w:rsidR="0017338B" w:rsidRPr="00CC727C" w:rsidRDefault="0017338B">
            <w:pPr>
              <w:spacing w:after="0"/>
              <w:rPr>
                <w:rFonts w:cs="Segoe UI"/>
                <w:szCs w:val="20"/>
              </w:rPr>
            </w:pPr>
            <w:r w:rsidRPr="00CC727C">
              <w:rPr>
                <w:rFonts w:cs="Segoe UI"/>
                <w:szCs w:val="20"/>
              </w:rPr>
              <w:t>401-462-0311 (Direct RIte Share Line)</w:t>
            </w:r>
          </w:p>
        </w:tc>
      </w:tr>
      <w:tr w:rsidR="0017338B" w:rsidRPr="00771F42" w14:paraId="77980160" w14:textId="77777777">
        <w:trPr>
          <w:trHeight w:val="338"/>
        </w:trPr>
        <w:tc>
          <w:tcPr>
            <w:tcW w:w="4797" w:type="dxa"/>
          </w:tcPr>
          <w:p w14:paraId="354653B0" w14:textId="77777777" w:rsidR="0017338B" w:rsidRPr="00771F42" w:rsidRDefault="0017338B">
            <w:pPr>
              <w:spacing w:after="0"/>
              <w:jc w:val="center"/>
              <w:rPr>
                <w:rFonts w:cs="Segoe UI"/>
                <w:b/>
              </w:rPr>
            </w:pPr>
            <w:r w:rsidRPr="00771F42">
              <w:rPr>
                <w:rFonts w:cs="Segoe UI"/>
                <w:b/>
              </w:rPr>
              <w:t>SOUTH CAROLINA – Medicaid</w:t>
            </w:r>
          </w:p>
        </w:tc>
        <w:tc>
          <w:tcPr>
            <w:tcW w:w="4798" w:type="dxa"/>
          </w:tcPr>
          <w:p w14:paraId="66056246" w14:textId="77777777" w:rsidR="0017338B" w:rsidRPr="00771F42" w:rsidRDefault="0017338B">
            <w:pPr>
              <w:spacing w:after="0"/>
              <w:jc w:val="center"/>
              <w:rPr>
                <w:rFonts w:cs="Segoe UI"/>
                <w:b/>
              </w:rPr>
            </w:pPr>
            <w:r w:rsidRPr="00771F42">
              <w:rPr>
                <w:rFonts w:cs="Segoe UI"/>
                <w:b/>
              </w:rPr>
              <w:t>SOUTH DAKOTA - Medicaid</w:t>
            </w:r>
          </w:p>
        </w:tc>
      </w:tr>
      <w:tr w:rsidR="0017338B" w:rsidRPr="00771F42" w14:paraId="0798E091" w14:textId="77777777">
        <w:trPr>
          <w:trHeight w:val="458"/>
        </w:trPr>
        <w:tc>
          <w:tcPr>
            <w:tcW w:w="4797" w:type="dxa"/>
          </w:tcPr>
          <w:p w14:paraId="1D79B9F0" w14:textId="77777777" w:rsidR="0017338B" w:rsidRPr="00CC727C" w:rsidDel="00401D58" w:rsidRDefault="0017338B">
            <w:pPr>
              <w:spacing w:after="0"/>
              <w:rPr>
                <w:rFonts w:cs="Segoe UI"/>
                <w:szCs w:val="20"/>
              </w:rPr>
            </w:pPr>
            <w:r w:rsidRPr="00CC727C">
              <w:rPr>
                <w:rFonts w:cs="Segoe UI"/>
                <w:szCs w:val="20"/>
              </w:rPr>
              <w:t xml:space="preserve">Website: </w:t>
            </w:r>
            <w:hyperlink r:id="rId298" w:history="1">
              <w:r w:rsidRPr="00CC727C">
                <w:rPr>
                  <w:rStyle w:val="Hyperlink"/>
                  <w:rFonts w:cs="Segoe UI"/>
                  <w:szCs w:val="20"/>
                </w:rPr>
                <w:t>https://www.scdhhs.gov</w:t>
              </w:r>
            </w:hyperlink>
          </w:p>
          <w:p w14:paraId="61DEDB9E" w14:textId="77777777" w:rsidR="0017338B" w:rsidRPr="00CC727C" w:rsidRDefault="0017338B">
            <w:pPr>
              <w:spacing w:after="0"/>
              <w:rPr>
                <w:rFonts w:cs="Segoe UI"/>
                <w:szCs w:val="20"/>
              </w:rPr>
            </w:pPr>
            <w:r w:rsidRPr="00CC727C">
              <w:rPr>
                <w:rFonts w:cs="Segoe UI"/>
                <w:szCs w:val="20"/>
              </w:rPr>
              <w:t>Phone: 1-888-549-0820</w:t>
            </w:r>
          </w:p>
        </w:tc>
        <w:tc>
          <w:tcPr>
            <w:tcW w:w="4798" w:type="dxa"/>
          </w:tcPr>
          <w:p w14:paraId="3D9C156A" w14:textId="77777777" w:rsidR="0017338B" w:rsidRPr="00CC727C" w:rsidRDefault="0017338B">
            <w:pPr>
              <w:spacing w:after="0"/>
              <w:rPr>
                <w:rFonts w:cs="Segoe UI"/>
                <w:szCs w:val="20"/>
              </w:rPr>
            </w:pPr>
            <w:r w:rsidRPr="00CC727C">
              <w:rPr>
                <w:rFonts w:cs="Segoe UI"/>
                <w:szCs w:val="20"/>
              </w:rPr>
              <w:t xml:space="preserve">Website: </w:t>
            </w:r>
            <w:hyperlink r:id="rId299" w:history="1">
              <w:r w:rsidRPr="00CC727C">
                <w:rPr>
                  <w:rStyle w:val="Hyperlink"/>
                  <w:rFonts w:cs="Segoe UI"/>
                  <w:szCs w:val="20"/>
                </w:rPr>
                <w:t>http://dss.sd.gov</w:t>
              </w:r>
            </w:hyperlink>
          </w:p>
          <w:p w14:paraId="27EE5542" w14:textId="77777777" w:rsidR="0017338B" w:rsidRPr="00CC727C" w:rsidRDefault="0017338B">
            <w:pPr>
              <w:spacing w:after="0"/>
              <w:rPr>
                <w:rFonts w:cs="Segoe UI"/>
                <w:szCs w:val="20"/>
              </w:rPr>
            </w:pPr>
            <w:r w:rsidRPr="00CC727C">
              <w:rPr>
                <w:rFonts w:cs="Segoe UI"/>
                <w:szCs w:val="20"/>
              </w:rPr>
              <w:t>Phone: 1-888-828-0059</w:t>
            </w:r>
          </w:p>
          <w:p w14:paraId="7D497EF8" w14:textId="77777777" w:rsidR="0017338B" w:rsidRPr="00CC727C" w:rsidRDefault="0017338B">
            <w:pPr>
              <w:spacing w:after="0"/>
              <w:rPr>
                <w:rFonts w:cs="Segoe UI"/>
                <w:szCs w:val="20"/>
              </w:rPr>
            </w:pPr>
          </w:p>
        </w:tc>
      </w:tr>
      <w:tr w:rsidR="0017338B" w:rsidRPr="00771F42" w14:paraId="5035EC65" w14:textId="77777777">
        <w:trPr>
          <w:trHeight w:val="338"/>
        </w:trPr>
        <w:tc>
          <w:tcPr>
            <w:tcW w:w="4797" w:type="dxa"/>
          </w:tcPr>
          <w:p w14:paraId="0EEBC085" w14:textId="77777777" w:rsidR="0017338B" w:rsidRPr="00CC727C" w:rsidRDefault="0017338B">
            <w:pPr>
              <w:spacing w:after="0"/>
              <w:jc w:val="center"/>
              <w:rPr>
                <w:rFonts w:cs="Segoe UI"/>
                <w:b/>
              </w:rPr>
            </w:pPr>
            <w:r w:rsidRPr="00CC727C">
              <w:rPr>
                <w:rFonts w:cs="Segoe UI"/>
                <w:b/>
              </w:rPr>
              <w:t>TEXAS – Medicaid</w:t>
            </w:r>
          </w:p>
        </w:tc>
        <w:tc>
          <w:tcPr>
            <w:tcW w:w="4798" w:type="dxa"/>
          </w:tcPr>
          <w:p w14:paraId="05455762" w14:textId="77777777" w:rsidR="0017338B" w:rsidRPr="00CC727C" w:rsidRDefault="0017338B">
            <w:pPr>
              <w:spacing w:after="0"/>
              <w:jc w:val="center"/>
              <w:rPr>
                <w:rFonts w:cs="Segoe UI"/>
                <w:b/>
              </w:rPr>
            </w:pPr>
            <w:r w:rsidRPr="00CC727C">
              <w:rPr>
                <w:rFonts w:cs="Segoe UI"/>
                <w:b/>
              </w:rPr>
              <w:t>UTAH – Medicaid and CHIP</w:t>
            </w:r>
          </w:p>
        </w:tc>
      </w:tr>
      <w:tr w:rsidR="0017338B" w:rsidRPr="00771F42" w14:paraId="2352C732" w14:textId="77777777">
        <w:trPr>
          <w:trHeight w:val="815"/>
        </w:trPr>
        <w:tc>
          <w:tcPr>
            <w:tcW w:w="4797" w:type="dxa"/>
          </w:tcPr>
          <w:p w14:paraId="3FBAB575" w14:textId="77777777" w:rsidR="0017338B" w:rsidRPr="00CC727C" w:rsidRDefault="0017338B">
            <w:pPr>
              <w:spacing w:after="0"/>
              <w:rPr>
                <w:rFonts w:cs="Segoe UI"/>
                <w:szCs w:val="20"/>
              </w:rPr>
            </w:pPr>
            <w:r w:rsidRPr="00CC727C">
              <w:rPr>
                <w:rFonts w:cs="Segoe UI"/>
                <w:szCs w:val="20"/>
              </w:rPr>
              <w:t xml:space="preserve">Website: </w:t>
            </w:r>
            <w:r w:rsidRPr="00771F42">
              <w:rPr>
                <w:rFonts w:cs="Segoe UI"/>
              </w:rPr>
              <w:t xml:space="preserve"> </w:t>
            </w:r>
            <w:hyperlink r:id="rId300" w:history="1">
              <w:r w:rsidRPr="00CC727C">
                <w:rPr>
                  <w:rStyle w:val="Hyperlink"/>
                  <w:rFonts w:cs="Segoe UI"/>
                  <w:szCs w:val="20"/>
                </w:rPr>
                <w:t>Health Insurance Premium Payment (HIPP) Program | Texas Health and Human Services</w:t>
              </w:r>
            </w:hyperlink>
          </w:p>
          <w:p w14:paraId="78D03061" w14:textId="77777777" w:rsidR="0017338B" w:rsidRPr="00CC727C" w:rsidRDefault="0017338B">
            <w:pPr>
              <w:spacing w:after="0"/>
              <w:rPr>
                <w:rFonts w:cs="Segoe UI"/>
                <w:szCs w:val="20"/>
              </w:rPr>
            </w:pPr>
            <w:r w:rsidRPr="00CC727C">
              <w:rPr>
                <w:rFonts w:cs="Segoe UI"/>
                <w:szCs w:val="20"/>
              </w:rPr>
              <w:t>Phone: 1-800-440-0493</w:t>
            </w:r>
          </w:p>
        </w:tc>
        <w:tc>
          <w:tcPr>
            <w:tcW w:w="4798" w:type="dxa"/>
          </w:tcPr>
          <w:p w14:paraId="65DCE223" w14:textId="77777777" w:rsidR="0017338B" w:rsidRPr="00CC727C" w:rsidRDefault="0017338B">
            <w:pPr>
              <w:spacing w:after="0"/>
              <w:rPr>
                <w:rFonts w:cs="Segoe UI"/>
                <w:szCs w:val="20"/>
              </w:rPr>
            </w:pPr>
            <w:r w:rsidRPr="00CC727C">
              <w:rPr>
                <w:rFonts w:cs="Segoe UI"/>
                <w:szCs w:val="20"/>
              </w:rPr>
              <w:t xml:space="preserve">Medicaid Website: </w:t>
            </w:r>
            <w:hyperlink r:id="rId301" w:history="1">
              <w:r w:rsidRPr="00CC727C">
                <w:rPr>
                  <w:rStyle w:val="Hyperlink"/>
                  <w:rFonts w:cs="Segoe UI"/>
                  <w:szCs w:val="20"/>
                </w:rPr>
                <w:t>https://medicaid.utah.gov/</w:t>
              </w:r>
            </w:hyperlink>
          </w:p>
          <w:p w14:paraId="65DC3DF1" w14:textId="77777777" w:rsidR="0017338B" w:rsidRPr="00CC727C" w:rsidRDefault="0017338B">
            <w:pPr>
              <w:spacing w:after="0"/>
              <w:rPr>
                <w:rFonts w:cs="Segoe UI"/>
                <w:szCs w:val="20"/>
              </w:rPr>
            </w:pPr>
            <w:r w:rsidRPr="00CC727C">
              <w:rPr>
                <w:rFonts w:cs="Segoe UI"/>
                <w:szCs w:val="20"/>
              </w:rPr>
              <w:t xml:space="preserve">CHIP Website: </w:t>
            </w:r>
            <w:hyperlink r:id="rId302" w:history="1">
              <w:r w:rsidRPr="00CC727C">
                <w:rPr>
                  <w:rStyle w:val="Hyperlink"/>
                  <w:rFonts w:cs="Segoe UI"/>
                  <w:szCs w:val="20"/>
                </w:rPr>
                <w:t>http://health.utah.gov/chip</w:t>
              </w:r>
            </w:hyperlink>
          </w:p>
          <w:p w14:paraId="4D412F9A" w14:textId="77777777" w:rsidR="0017338B" w:rsidRPr="00CC727C" w:rsidRDefault="0017338B">
            <w:pPr>
              <w:spacing w:after="0"/>
              <w:rPr>
                <w:rFonts w:cs="Segoe UI"/>
                <w:szCs w:val="20"/>
              </w:rPr>
            </w:pPr>
            <w:r w:rsidRPr="00CC727C">
              <w:rPr>
                <w:rFonts w:cs="Segoe UI"/>
                <w:szCs w:val="20"/>
              </w:rPr>
              <w:t>Phone: 1-877-543-7669</w:t>
            </w:r>
          </w:p>
          <w:p w14:paraId="58CBF3BF" w14:textId="77777777" w:rsidR="0017338B" w:rsidRPr="00CC727C" w:rsidRDefault="0017338B">
            <w:pPr>
              <w:spacing w:after="0"/>
              <w:rPr>
                <w:rFonts w:cs="Segoe UI"/>
                <w:szCs w:val="20"/>
              </w:rPr>
            </w:pPr>
          </w:p>
        </w:tc>
      </w:tr>
      <w:tr w:rsidR="0017338B" w:rsidRPr="00771F42" w14:paraId="077F6F98" w14:textId="77777777">
        <w:trPr>
          <w:trHeight w:val="383"/>
        </w:trPr>
        <w:tc>
          <w:tcPr>
            <w:tcW w:w="4797" w:type="dxa"/>
          </w:tcPr>
          <w:p w14:paraId="39B096B7" w14:textId="77777777" w:rsidR="0017338B" w:rsidRPr="00771F42" w:rsidRDefault="0017338B">
            <w:pPr>
              <w:spacing w:after="0"/>
              <w:jc w:val="center"/>
              <w:rPr>
                <w:rFonts w:cs="Segoe UI"/>
                <w:b/>
              </w:rPr>
            </w:pPr>
            <w:r w:rsidRPr="00771F42">
              <w:rPr>
                <w:rFonts w:cs="Segoe UI"/>
                <w:b/>
              </w:rPr>
              <w:t>VERMONT– Medicaid</w:t>
            </w:r>
          </w:p>
        </w:tc>
        <w:tc>
          <w:tcPr>
            <w:tcW w:w="4798" w:type="dxa"/>
          </w:tcPr>
          <w:p w14:paraId="4692C43F" w14:textId="77777777" w:rsidR="0017338B" w:rsidRPr="00771F42" w:rsidRDefault="0017338B">
            <w:pPr>
              <w:spacing w:after="0"/>
              <w:jc w:val="center"/>
              <w:rPr>
                <w:rFonts w:cs="Segoe UI"/>
                <w:b/>
              </w:rPr>
            </w:pPr>
            <w:r w:rsidRPr="00771F42">
              <w:rPr>
                <w:rFonts w:cs="Segoe UI"/>
                <w:b/>
              </w:rPr>
              <w:t>VIRGINIA – Medicaid and CHIP</w:t>
            </w:r>
          </w:p>
        </w:tc>
      </w:tr>
      <w:tr w:rsidR="0017338B" w:rsidRPr="00771F42" w14:paraId="3C228633" w14:textId="77777777">
        <w:trPr>
          <w:trHeight w:val="782"/>
        </w:trPr>
        <w:tc>
          <w:tcPr>
            <w:tcW w:w="4797" w:type="dxa"/>
          </w:tcPr>
          <w:p w14:paraId="3EE8D15E" w14:textId="77777777" w:rsidR="0017338B" w:rsidRPr="00CC727C" w:rsidRDefault="0017338B">
            <w:pPr>
              <w:spacing w:after="0"/>
              <w:rPr>
                <w:rFonts w:cs="Segoe UI"/>
                <w:szCs w:val="20"/>
              </w:rPr>
            </w:pPr>
            <w:r w:rsidRPr="00CC727C">
              <w:rPr>
                <w:rFonts w:cs="Segoe UI"/>
                <w:szCs w:val="20"/>
              </w:rPr>
              <w:t xml:space="preserve">Website: </w:t>
            </w:r>
            <w:hyperlink r:id="rId303" w:history="1">
              <w:r w:rsidRPr="00CC727C">
                <w:rPr>
                  <w:rStyle w:val="Hyperlink"/>
                  <w:rFonts w:cs="Segoe UI"/>
                  <w:szCs w:val="20"/>
                </w:rPr>
                <w:t>Health Insurance Premium Payment (HIPP) Program | Department of Vermont Health Access</w:t>
              </w:r>
            </w:hyperlink>
          </w:p>
          <w:p w14:paraId="04B4D101" w14:textId="77777777" w:rsidR="0017338B" w:rsidRPr="00CC727C" w:rsidRDefault="0017338B">
            <w:pPr>
              <w:spacing w:after="0"/>
              <w:rPr>
                <w:rFonts w:cs="Segoe UI"/>
                <w:szCs w:val="20"/>
              </w:rPr>
            </w:pPr>
            <w:r w:rsidRPr="00CC727C">
              <w:rPr>
                <w:rFonts w:cs="Segoe UI"/>
                <w:szCs w:val="20"/>
              </w:rPr>
              <w:t>Phone: 1-800-250-8427</w:t>
            </w:r>
          </w:p>
        </w:tc>
        <w:tc>
          <w:tcPr>
            <w:tcW w:w="4798" w:type="dxa"/>
          </w:tcPr>
          <w:p w14:paraId="27C2BC47" w14:textId="77777777" w:rsidR="0017338B" w:rsidRPr="00CC727C" w:rsidRDefault="0017338B">
            <w:pPr>
              <w:spacing w:after="0"/>
              <w:rPr>
                <w:rStyle w:val="Hyperlink"/>
                <w:rFonts w:cs="Segoe UI"/>
                <w:szCs w:val="20"/>
              </w:rPr>
            </w:pPr>
            <w:r w:rsidRPr="00CC727C">
              <w:rPr>
                <w:rFonts w:cs="Segoe UI"/>
                <w:szCs w:val="20"/>
              </w:rPr>
              <w:t xml:space="preserve">Website: </w:t>
            </w:r>
            <w:hyperlink r:id="rId304" w:history="1">
              <w:r w:rsidRPr="00CC727C">
                <w:rPr>
                  <w:rStyle w:val="Hyperlink"/>
                  <w:rFonts w:cs="Segoe UI"/>
                  <w:szCs w:val="20"/>
                </w:rPr>
                <w:t>https://coverva.dmas.virginia.gov/learn/premium-assistance/famis-select</w:t>
              </w:r>
            </w:hyperlink>
          </w:p>
          <w:p w14:paraId="74BDAA02" w14:textId="77777777" w:rsidR="0017338B" w:rsidRPr="00CC727C" w:rsidRDefault="0017338B">
            <w:pPr>
              <w:spacing w:after="0"/>
              <w:rPr>
                <w:rFonts w:cs="Segoe UI"/>
                <w:szCs w:val="20"/>
              </w:rPr>
            </w:pPr>
            <w:r w:rsidRPr="00CC727C">
              <w:rPr>
                <w:rFonts w:cs="Segoe UI"/>
                <w:szCs w:val="20"/>
              </w:rPr>
              <w:t xml:space="preserve">                 </w:t>
            </w:r>
            <w:hyperlink r:id="rId305" w:tgtFrame="_blank" w:history="1">
              <w:r w:rsidRPr="00CC727C">
                <w:rPr>
                  <w:rStyle w:val="Hyperlink"/>
                  <w:rFonts w:cs="Segoe UI"/>
                  <w:szCs w:val="20"/>
                </w:rPr>
                <w:t>https://coverva.dmas.virginia.gov/learn/premium-assistance/health-insurance-premium-payment-hipp-programs</w:t>
              </w:r>
            </w:hyperlink>
            <w:r w:rsidRPr="00CC727C">
              <w:rPr>
                <w:rFonts w:cs="Segoe UI"/>
                <w:szCs w:val="20"/>
              </w:rPr>
              <w:t xml:space="preserve"> </w:t>
            </w:r>
          </w:p>
          <w:p w14:paraId="2B30141A" w14:textId="77777777" w:rsidR="0017338B" w:rsidRPr="00CC727C" w:rsidRDefault="0017338B">
            <w:pPr>
              <w:spacing w:after="0"/>
              <w:rPr>
                <w:rFonts w:cs="Segoe UI"/>
                <w:szCs w:val="20"/>
              </w:rPr>
            </w:pPr>
            <w:r w:rsidRPr="00CC727C">
              <w:rPr>
                <w:rFonts w:cs="Segoe UI"/>
                <w:szCs w:val="20"/>
              </w:rPr>
              <w:t>Medicaid/CHIP Phone: 1-800-432-5924</w:t>
            </w:r>
          </w:p>
          <w:p w14:paraId="6E7FE935" w14:textId="77777777" w:rsidR="0017338B" w:rsidRPr="00CC727C" w:rsidRDefault="0017338B">
            <w:pPr>
              <w:spacing w:after="0"/>
              <w:rPr>
                <w:rFonts w:cs="Segoe UI"/>
                <w:szCs w:val="20"/>
              </w:rPr>
            </w:pPr>
          </w:p>
        </w:tc>
      </w:tr>
      <w:tr w:rsidR="0017338B" w:rsidRPr="00771F42" w14:paraId="17B16BAB" w14:textId="77777777">
        <w:trPr>
          <w:trHeight w:val="368"/>
        </w:trPr>
        <w:tc>
          <w:tcPr>
            <w:tcW w:w="4797" w:type="dxa"/>
          </w:tcPr>
          <w:p w14:paraId="13831464" w14:textId="77777777" w:rsidR="0017338B" w:rsidRPr="00771F42" w:rsidRDefault="0017338B">
            <w:pPr>
              <w:spacing w:after="0"/>
              <w:jc w:val="center"/>
              <w:rPr>
                <w:rFonts w:cs="Segoe UI"/>
                <w:b/>
              </w:rPr>
            </w:pPr>
            <w:r w:rsidRPr="00771F42">
              <w:rPr>
                <w:rFonts w:cs="Segoe UI"/>
                <w:b/>
              </w:rPr>
              <w:t>WASHINGTON – Medicaid</w:t>
            </w:r>
          </w:p>
        </w:tc>
        <w:tc>
          <w:tcPr>
            <w:tcW w:w="4798" w:type="dxa"/>
          </w:tcPr>
          <w:p w14:paraId="26B20D35" w14:textId="77777777" w:rsidR="0017338B" w:rsidRPr="00771F42" w:rsidRDefault="0017338B">
            <w:pPr>
              <w:spacing w:after="0"/>
              <w:jc w:val="center"/>
              <w:rPr>
                <w:rFonts w:cs="Segoe UI"/>
                <w:b/>
              </w:rPr>
            </w:pPr>
            <w:r w:rsidRPr="00771F42">
              <w:rPr>
                <w:rFonts w:cs="Segoe UI"/>
                <w:b/>
              </w:rPr>
              <w:t>WEST VIRGINIA – Medicaid and CHIP</w:t>
            </w:r>
          </w:p>
        </w:tc>
      </w:tr>
      <w:tr w:rsidR="0017338B" w:rsidRPr="00771F42" w14:paraId="6A2E756C" w14:textId="77777777">
        <w:trPr>
          <w:trHeight w:val="992"/>
        </w:trPr>
        <w:tc>
          <w:tcPr>
            <w:tcW w:w="4797" w:type="dxa"/>
          </w:tcPr>
          <w:p w14:paraId="0C7C488E" w14:textId="77777777" w:rsidR="0017338B" w:rsidRPr="00CC727C" w:rsidDel="00401D58" w:rsidRDefault="0017338B">
            <w:pPr>
              <w:spacing w:after="0"/>
              <w:rPr>
                <w:rFonts w:cs="Segoe UI"/>
                <w:szCs w:val="20"/>
              </w:rPr>
            </w:pPr>
            <w:r w:rsidRPr="00CC727C">
              <w:rPr>
                <w:rFonts w:cs="Segoe UI"/>
                <w:szCs w:val="20"/>
              </w:rPr>
              <w:t xml:space="preserve">Website: </w:t>
            </w:r>
            <w:hyperlink r:id="rId306" w:history="1">
              <w:r w:rsidRPr="00CC727C">
                <w:rPr>
                  <w:rStyle w:val="Hyperlink"/>
                  <w:rFonts w:cs="Segoe UI"/>
                  <w:szCs w:val="20"/>
                </w:rPr>
                <w:t>https://www.hca.wa.gov/</w:t>
              </w:r>
            </w:hyperlink>
            <w:r w:rsidRPr="00CC727C">
              <w:rPr>
                <w:rFonts w:cs="Segoe UI"/>
                <w:szCs w:val="20"/>
              </w:rPr>
              <w:t xml:space="preserve">  </w:t>
            </w:r>
          </w:p>
          <w:p w14:paraId="16F8235D" w14:textId="77777777" w:rsidR="0017338B" w:rsidRPr="00CC727C" w:rsidRDefault="0017338B">
            <w:pPr>
              <w:spacing w:after="0"/>
              <w:rPr>
                <w:rFonts w:cs="Segoe UI"/>
                <w:szCs w:val="20"/>
              </w:rPr>
            </w:pPr>
            <w:r w:rsidRPr="00CC727C">
              <w:rPr>
                <w:rFonts w:cs="Segoe UI"/>
                <w:szCs w:val="20"/>
              </w:rPr>
              <w:t>Phone: 1-800-562-3022</w:t>
            </w:r>
          </w:p>
        </w:tc>
        <w:tc>
          <w:tcPr>
            <w:tcW w:w="4798" w:type="dxa"/>
          </w:tcPr>
          <w:p w14:paraId="48716DF8" w14:textId="77777777" w:rsidR="0017338B" w:rsidRPr="00CC727C" w:rsidRDefault="0017338B">
            <w:pPr>
              <w:spacing w:after="0"/>
              <w:rPr>
                <w:rFonts w:cs="Segoe UI"/>
                <w:szCs w:val="20"/>
              </w:rPr>
            </w:pPr>
            <w:r w:rsidRPr="00CC727C">
              <w:rPr>
                <w:rFonts w:cs="Segoe UI"/>
                <w:szCs w:val="20"/>
              </w:rPr>
              <w:t xml:space="preserve">Website: </w:t>
            </w:r>
            <w:hyperlink r:id="rId307" w:history="1">
              <w:r w:rsidRPr="00CC727C">
                <w:rPr>
                  <w:rStyle w:val="Hyperlink"/>
                  <w:rFonts w:cs="Segoe UI"/>
                  <w:szCs w:val="20"/>
                  <w:shd w:val="clear" w:color="auto" w:fill="FFFFFF"/>
                </w:rPr>
                <w:t>https://dhhr.wv.gov/bms/</w:t>
              </w:r>
            </w:hyperlink>
            <w:r w:rsidRPr="00CC727C">
              <w:rPr>
                <w:rFonts w:cs="Segoe UI"/>
                <w:szCs w:val="20"/>
              </w:rPr>
              <w:t xml:space="preserve"> </w:t>
            </w:r>
          </w:p>
          <w:p w14:paraId="42948C00" w14:textId="77777777" w:rsidR="0017338B" w:rsidRPr="00CC727C" w:rsidRDefault="0017338B">
            <w:pPr>
              <w:spacing w:after="0"/>
              <w:rPr>
                <w:rFonts w:cs="Segoe UI"/>
                <w:szCs w:val="20"/>
              </w:rPr>
            </w:pPr>
            <w:r w:rsidRPr="00CC727C">
              <w:rPr>
                <w:rFonts w:cs="Segoe UI"/>
                <w:szCs w:val="20"/>
              </w:rPr>
              <w:t xml:space="preserve">               </w:t>
            </w:r>
            <w:hyperlink r:id="rId308" w:history="1">
              <w:r w:rsidRPr="00CC727C">
                <w:rPr>
                  <w:rStyle w:val="Hyperlink"/>
                  <w:rFonts w:cs="Segoe UI"/>
                  <w:szCs w:val="20"/>
                </w:rPr>
                <w:t>http://mywvhipp.com/</w:t>
              </w:r>
            </w:hyperlink>
          </w:p>
          <w:p w14:paraId="57CBABB9" w14:textId="77777777" w:rsidR="0017338B" w:rsidRPr="00CC727C" w:rsidRDefault="0017338B">
            <w:pPr>
              <w:spacing w:after="0"/>
              <w:rPr>
                <w:rFonts w:cs="Segoe UI"/>
                <w:szCs w:val="20"/>
              </w:rPr>
            </w:pPr>
            <w:r w:rsidRPr="00CC727C">
              <w:rPr>
                <w:rFonts w:cs="Segoe UI"/>
                <w:szCs w:val="20"/>
              </w:rPr>
              <w:t>Medicaid Phone:</w:t>
            </w:r>
            <w:r w:rsidRPr="00CC727C">
              <w:rPr>
                <w:rFonts w:cs="Segoe UI"/>
                <w:szCs w:val="20"/>
              </w:rPr>
              <w:tab/>
              <w:t>304-558-1700</w:t>
            </w:r>
          </w:p>
          <w:p w14:paraId="3B87BC3D" w14:textId="77777777" w:rsidR="0017338B" w:rsidRPr="00CC727C" w:rsidRDefault="0017338B">
            <w:pPr>
              <w:spacing w:after="0"/>
              <w:rPr>
                <w:rFonts w:cs="Segoe UI"/>
                <w:szCs w:val="20"/>
              </w:rPr>
            </w:pPr>
            <w:r w:rsidRPr="00CC727C">
              <w:rPr>
                <w:rFonts w:cs="Segoe UI"/>
                <w:szCs w:val="20"/>
              </w:rPr>
              <w:t>CHIP Toll-free phone: 1-855-MyWVHIPP (1-855-699-8447)</w:t>
            </w:r>
          </w:p>
          <w:p w14:paraId="614D3671" w14:textId="77777777" w:rsidR="0017338B" w:rsidRPr="00CC727C" w:rsidRDefault="0017338B">
            <w:pPr>
              <w:spacing w:after="0"/>
              <w:rPr>
                <w:rFonts w:cs="Segoe UI"/>
                <w:szCs w:val="20"/>
              </w:rPr>
            </w:pPr>
          </w:p>
        </w:tc>
      </w:tr>
      <w:tr w:rsidR="0017338B" w:rsidRPr="00771F42" w14:paraId="27382564" w14:textId="77777777">
        <w:trPr>
          <w:trHeight w:val="349"/>
        </w:trPr>
        <w:tc>
          <w:tcPr>
            <w:tcW w:w="4797" w:type="dxa"/>
          </w:tcPr>
          <w:p w14:paraId="135BB16A" w14:textId="77777777" w:rsidR="0017338B" w:rsidRPr="00771F42" w:rsidRDefault="0017338B">
            <w:pPr>
              <w:spacing w:after="0"/>
              <w:jc w:val="center"/>
              <w:rPr>
                <w:rFonts w:cs="Segoe UI"/>
                <w:b/>
              </w:rPr>
            </w:pPr>
            <w:r w:rsidRPr="00771F42">
              <w:rPr>
                <w:rFonts w:cs="Segoe UI"/>
                <w:b/>
              </w:rPr>
              <w:t>WISCONSIN – Medicaid and CHIP</w:t>
            </w:r>
          </w:p>
        </w:tc>
        <w:tc>
          <w:tcPr>
            <w:tcW w:w="4798" w:type="dxa"/>
          </w:tcPr>
          <w:p w14:paraId="3FB1E8AE" w14:textId="77777777" w:rsidR="0017338B" w:rsidRPr="00CC727C" w:rsidRDefault="0017338B">
            <w:pPr>
              <w:spacing w:after="0"/>
              <w:jc w:val="center"/>
              <w:rPr>
                <w:rFonts w:cs="Segoe UI"/>
                <w:szCs w:val="20"/>
              </w:rPr>
            </w:pPr>
            <w:r w:rsidRPr="00771F42">
              <w:rPr>
                <w:rFonts w:cs="Segoe UI"/>
                <w:b/>
              </w:rPr>
              <w:t>WYOMING – Medicaid</w:t>
            </w:r>
          </w:p>
        </w:tc>
      </w:tr>
      <w:tr w:rsidR="0017338B" w:rsidRPr="00771F42" w14:paraId="09815021" w14:textId="77777777">
        <w:trPr>
          <w:trHeight w:val="1556"/>
        </w:trPr>
        <w:tc>
          <w:tcPr>
            <w:tcW w:w="4797" w:type="dxa"/>
          </w:tcPr>
          <w:p w14:paraId="2FFF406D" w14:textId="77777777" w:rsidR="0017338B" w:rsidRPr="00CC727C" w:rsidRDefault="0017338B">
            <w:pPr>
              <w:spacing w:after="0"/>
              <w:rPr>
                <w:rFonts w:cs="Segoe UI"/>
                <w:szCs w:val="20"/>
              </w:rPr>
            </w:pPr>
            <w:r w:rsidRPr="00CC727C">
              <w:rPr>
                <w:rFonts w:cs="Segoe UI"/>
                <w:szCs w:val="20"/>
              </w:rPr>
              <w:t xml:space="preserve">Website: </w:t>
            </w:r>
          </w:p>
          <w:p w14:paraId="6E5759EE" w14:textId="77777777" w:rsidR="0017338B" w:rsidRPr="00CC727C" w:rsidRDefault="0017338B">
            <w:pPr>
              <w:spacing w:after="0"/>
              <w:rPr>
                <w:rFonts w:cs="Segoe UI"/>
                <w:szCs w:val="20"/>
              </w:rPr>
            </w:pPr>
            <w:hyperlink r:id="rId309" w:history="1">
              <w:r w:rsidRPr="00CC727C">
                <w:rPr>
                  <w:rStyle w:val="Hyperlink"/>
                  <w:rFonts w:cs="Segoe UI"/>
                  <w:szCs w:val="20"/>
                </w:rPr>
                <w:t>https://www.dhs.wisconsin.gov/badgercareplus/p-10095.htm</w:t>
              </w:r>
            </w:hyperlink>
          </w:p>
          <w:p w14:paraId="2821F27A" w14:textId="77777777" w:rsidR="0017338B" w:rsidRPr="00CC727C" w:rsidRDefault="0017338B">
            <w:pPr>
              <w:spacing w:after="0"/>
              <w:rPr>
                <w:rFonts w:cs="Segoe UI"/>
                <w:szCs w:val="20"/>
              </w:rPr>
            </w:pPr>
            <w:r w:rsidRPr="00CC727C">
              <w:rPr>
                <w:rFonts w:cs="Segoe UI"/>
                <w:szCs w:val="20"/>
              </w:rPr>
              <w:t>Phone: 1-800-362-3002</w:t>
            </w:r>
          </w:p>
        </w:tc>
        <w:tc>
          <w:tcPr>
            <w:tcW w:w="4798" w:type="dxa"/>
          </w:tcPr>
          <w:p w14:paraId="39600544" w14:textId="77777777" w:rsidR="0017338B" w:rsidRPr="00CC727C" w:rsidRDefault="0017338B">
            <w:pPr>
              <w:spacing w:after="0"/>
              <w:rPr>
                <w:rFonts w:cs="Segoe UI"/>
                <w:szCs w:val="20"/>
              </w:rPr>
            </w:pPr>
            <w:r w:rsidRPr="00CC727C">
              <w:rPr>
                <w:rFonts w:cs="Segoe UI"/>
                <w:szCs w:val="20"/>
              </w:rPr>
              <w:t xml:space="preserve">Website: </w:t>
            </w:r>
            <w:hyperlink r:id="rId310" w:history="1">
              <w:r w:rsidRPr="00CC727C">
                <w:rPr>
                  <w:rStyle w:val="Hyperlink"/>
                  <w:rFonts w:cs="Segoe UI"/>
                  <w:szCs w:val="20"/>
                </w:rPr>
                <w:t>https://health.wyo.gov/healthcarefin/medicaid/programs-and-eligibility/</w:t>
              </w:r>
            </w:hyperlink>
          </w:p>
          <w:p w14:paraId="33B6DE77" w14:textId="77777777" w:rsidR="0017338B" w:rsidRPr="00CC727C" w:rsidRDefault="0017338B">
            <w:pPr>
              <w:spacing w:after="0"/>
              <w:rPr>
                <w:rFonts w:cs="Segoe UI"/>
                <w:szCs w:val="20"/>
              </w:rPr>
            </w:pPr>
            <w:r w:rsidRPr="00CC727C">
              <w:rPr>
                <w:rFonts w:cs="Segoe UI"/>
                <w:szCs w:val="20"/>
              </w:rPr>
              <w:t>Phone: 1-800-251-1269</w:t>
            </w:r>
          </w:p>
        </w:tc>
      </w:tr>
    </w:tbl>
    <w:bookmarkEnd w:id="7128"/>
    <w:p w14:paraId="40EBADBF" w14:textId="77777777" w:rsidR="0017338B" w:rsidRPr="00CC727C" w:rsidRDefault="0017338B" w:rsidP="0017338B">
      <w:pPr>
        <w:spacing w:after="240"/>
        <w:rPr>
          <w:rFonts w:cs="Segoe UI"/>
          <w:sz w:val="22"/>
        </w:rPr>
      </w:pPr>
      <w:r w:rsidRPr="00CC727C">
        <w:rPr>
          <w:rFonts w:cs="Segoe UI"/>
          <w:sz w:val="22"/>
        </w:rPr>
        <w:lastRenderedPageBreak/>
        <w:t>To see if any other states have added a premium assistance program since July 31, 2023, or for more information on special enrollment rights, contact either:</w:t>
      </w:r>
    </w:p>
    <w:p w14:paraId="2C755539" w14:textId="77777777" w:rsidR="0017338B" w:rsidRPr="00CC727C" w:rsidRDefault="0017338B" w:rsidP="0017338B">
      <w:pPr>
        <w:tabs>
          <w:tab w:val="left" w:pos="5040"/>
        </w:tabs>
        <w:ind w:left="720"/>
        <w:rPr>
          <w:rFonts w:cs="Segoe UI"/>
          <w:sz w:val="22"/>
        </w:rPr>
      </w:pPr>
      <w:r w:rsidRPr="00CC727C">
        <w:rPr>
          <w:rFonts w:cs="Segoe UI"/>
          <w:sz w:val="22"/>
        </w:rPr>
        <w:t>U.S.  Department of Labor</w:t>
      </w:r>
      <w:r w:rsidRPr="00CC727C">
        <w:rPr>
          <w:rFonts w:cs="Segoe UI"/>
          <w:sz w:val="22"/>
        </w:rPr>
        <w:tab/>
        <w:t>U.S.  Department of Health and Human Services</w:t>
      </w:r>
    </w:p>
    <w:p w14:paraId="2C534792" w14:textId="77777777" w:rsidR="0017338B" w:rsidRPr="00CC727C" w:rsidRDefault="0017338B" w:rsidP="0017338B">
      <w:pPr>
        <w:tabs>
          <w:tab w:val="left" w:pos="5040"/>
        </w:tabs>
        <w:ind w:left="720"/>
        <w:rPr>
          <w:rFonts w:cs="Segoe UI"/>
          <w:sz w:val="22"/>
        </w:rPr>
      </w:pPr>
      <w:r w:rsidRPr="00CC727C">
        <w:rPr>
          <w:rFonts w:cs="Segoe UI"/>
          <w:sz w:val="22"/>
        </w:rPr>
        <w:t>Employee Benefits Security Administration</w:t>
      </w:r>
      <w:r w:rsidRPr="00CC727C">
        <w:rPr>
          <w:rFonts w:cs="Segoe UI"/>
          <w:sz w:val="22"/>
        </w:rPr>
        <w:tab/>
        <w:t>Centers for Medicare &amp; Medicaid Services</w:t>
      </w:r>
    </w:p>
    <w:p w14:paraId="11ED7A0B" w14:textId="77777777" w:rsidR="0017338B" w:rsidRPr="00CC727C" w:rsidRDefault="0017338B" w:rsidP="0017338B">
      <w:pPr>
        <w:tabs>
          <w:tab w:val="left" w:pos="5040"/>
        </w:tabs>
        <w:ind w:left="720"/>
        <w:rPr>
          <w:rFonts w:cs="Segoe UI"/>
          <w:b/>
          <w:color w:val="4F009E"/>
          <w:sz w:val="22"/>
          <w:lang w:val="es-US"/>
        </w:rPr>
      </w:pPr>
      <w:hyperlink r:id="rId311" w:history="1">
        <w:r w:rsidRPr="00CC727C">
          <w:rPr>
            <w:rFonts w:cs="Segoe UI"/>
            <w:b/>
            <w:color w:val="4F009E"/>
            <w:sz w:val="22"/>
            <w:lang w:val="es-US"/>
          </w:rPr>
          <w:t>www.dol.gov/agencies/ebsa</w:t>
        </w:r>
      </w:hyperlink>
      <w:r w:rsidRPr="00CC727C">
        <w:rPr>
          <w:rFonts w:cs="Segoe UI"/>
          <w:b/>
          <w:color w:val="4F009E"/>
          <w:sz w:val="22"/>
        </w:rPr>
        <w:tab/>
      </w:r>
      <w:hyperlink r:id="rId312" w:history="1">
        <w:r w:rsidRPr="00CC727C">
          <w:rPr>
            <w:rFonts w:cs="Segoe UI"/>
            <w:b/>
            <w:color w:val="4F009E"/>
            <w:sz w:val="22"/>
          </w:rPr>
          <w:t>www.cms.hhs.gov</w:t>
        </w:r>
      </w:hyperlink>
    </w:p>
    <w:p w14:paraId="5E6FAED8" w14:textId="77777777" w:rsidR="0017338B" w:rsidRPr="00CC727C" w:rsidRDefault="0017338B" w:rsidP="0017338B">
      <w:pPr>
        <w:tabs>
          <w:tab w:val="left" w:pos="5040"/>
        </w:tabs>
        <w:spacing w:after="240"/>
        <w:ind w:left="720"/>
        <w:rPr>
          <w:rFonts w:cs="Segoe UI"/>
          <w:sz w:val="22"/>
        </w:rPr>
      </w:pPr>
      <w:r w:rsidRPr="00CC727C">
        <w:rPr>
          <w:rFonts w:cs="Segoe UI"/>
          <w:sz w:val="22"/>
        </w:rPr>
        <w:t>1-866-444-EBSA (3272)</w:t>
      </w:r>
      <w:r w:rsidRPr="00CC727C">
        <w:rPr>
          <w:rFonts w:cs="Segoe UI"/>
          <w:sz w:val="22"/>
        </w:rPr>
        <w:tab/>
        <w:t>1-877-267-2323, Menu Option 4, Ext.  61565</w:t>
      </w:r>
    </w:p>
    <w:p w14:paraId="5CBC5F5A" w14:textId="19DBBEF3" w:rsidR="00DC3A97" w:rsidRDefault="00DC3A97" w:rsidP="00375AD5">
      <w:pPr>
        <w:tabs>
          <w:tab w:val="left" w:pos="4680"/>
        </w:tabs>
      </w:pPr>
      <w:r>
        <w:br/>
      </w:r>
    </w:p>
    <w:p w14:paraId="1E39392F" w14:textId="77777777" w:rsidR="00DC3A97" w:rsidRDefault="00DC3A97">
      <w:pPr>
        <w:spacing w:before="0" w:line="259" w:lineRule="auto"/>
      </w:pPr>
      <w:r>
        <w:br w:type="page"/>
      </w:r>
    </w:p>
    <w:p w14:paraId="67E03677" w14:textId="77777777" w:rsidR="00DC3A97" w:rsidRPr="00DC3A97" w:rsidRDefault="00DC3A97" w:rsidP="0019000C">
      <w:pPr>
        <w:pStyle w:val="Heading3"/>
      </w:pPr>
      <w:bookmarkStart w:id="7129" w:name="_Toc145508114"/>
      <w:bookmarkStart w:id="7130" w:name="_Toc145513131"/>
      <w:bookmarkStart w:id="7131" w:name="_Toc147770099"/>
      <w:bookmarkStart w:id="7132" w:name="_Toc148009769"/>
      <w:bookmarkStart w:id="7133" w:name="_Toc148009926"/>
      <w:bookmarkStart w:id="7134" w:name="_Toc148010596"/>
      <w:bookmarkStart w:id="7135" w:name="_Toc148013122"/>
      <w:bookmarkStart w:id="7136" w:name="_Toc148018103"/>
      <w:bookmarkStart w:id="7137" w:name="_Toc148025669"/>
      <w:bookmarkStart w:id="7138" w:name="_Toc148035055"/>
      <w:bookmarkStart w:id="7139" w:name="_Toc148035261"/>
      <w:bookmarkStart w:id="7140" w:name="_Toc172463012"/>
      <w:bookmarkStart w:id="7141" w:name="_Toc172464618"/>
      <w:bookmarkStart w:id="7142" w:name="_Toc172464676"/>
      <w:bookmarkStart w:id="7143" w:name="_Toc179990377"/>
      <w:bookmarkStart w:id="7144" w:name="_Toc179998821"/>
      <w:r w:rsidRPr="00DC3A97">
        <w:lastRenderedPageBreak/>
        <w:t>Notice of Creditable Coverage</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1F966918" w14:textId="3125CC52" w:rsidR="00DC3A97" w:rsidRPr="00DC3A97" w:rsidRDefault="00DC3A97" w:rsidP="00DC3A97">
      <w:pPr>
        <w:tabs>
          <w:tab w:val="left" w:pos="4680"/>
        </w:tabs>
        <w:rPr>
          <w:b/>
        </w:rPr>
      </w:pPr>
      <w:r w:rsidRPr="00DC3A97">
        <w:rPr>
          <w:b/>
        </w:rPr>
        <w:t xml:space="preserve">Important Notice from </w:t>
      </w:r>
      <w:bookmarkStart w:id="7145" w:name="_Hlk145336596"/>
      <w:r w:rsidRPr="00DC3A97">
        <w:rPr>
          <w:b/>
        </w:rPr>
        <w:t xml:space="preserve">Premera Blue Cross, </w:t>
      </w:r>
      <w:r w:rsidR="00D51B04">
        <w:rPr>
          <w:b/>
        </w:rPr>
        <w:t xml:space="preserve">Surest, </w:t>
      </w:r>
      <w:r w:rsidRPr="00DC3A97">
        <w:rPr>
          <w:b/>
        </w:rPr>
        <w:t xml:space="preserve">Kaiser Foundation Health Plan of Washington and Kaiser Permanente </w:t>
      </w:r>
      <w:bookmarkEnd w:id="7145"/>
      <w:r w:rsidRPr="00DC3A97">
        <w:rPr>
          <w:b/>
        </w:rPr>
        <w:t>About Your Prescription Drug Coverage and Medicare</w:t>
      </w:r>
    </w:p>
    <w:p w14:paraId="684A8CD7" w14:textId="440E0771" w:rsidR="00DC3A97" w:rsidRPr="00DC3A97" w:rsidRDefault="00DC3A97" w:rsidP="00DC3A97">
      <w:pPr>
        <w:tabs>
          <w:tab w:val="left" w:pos="4680"/>
        </w:tabs>
        <w:rPr>
          <w:b/>
        </w:rPr>
      </w:pPr>
      <w:r w:rsidRPr="00DC3A97">
        <w:rPr>
          <w:b/>
        </w:rPr>
        <w:t xml:space="preserve">Please read this notice carefully and keep it where you can find it. This notice has information about your current prescription drug coverage with Premera Blue Cross, </w:t>
      </w:r>
      <w:r w:rsidR="00D51B04">
        <w:rPr>
          <w:b/>
        </w:rPr>
        <w:t xml:space="preserve">Surest, </w:t>
      </w:r>
      <w:r w:rsidRPr="00DC3A97">
        <w:rPr>
          <w:b/>
        </w:rPr>
        <w:t>Kaiser Foundation Health Plan of Washington and Kaiser Permanente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0F0A0D1E" w14:textId="77777777" w:rsidR="00DC3A97" w:rsidRPr="00DC3A97" w:rsidRDefault="00DC3A97" w:rsidP="00DC3A97">
      <w:pPr>
        <w:tabs>
          <w:tab w:val="left" w:pos="4680"/>
        </w:tabs>
        <w:rPr>
          <w:b/>
        </w:rPr>
      </w:pPr>
      <w:r w:rsidRPr="00DC3A97">
        <w:rPr>
          <w:b/>
        </w:rPr>
        <w:t xml:space="preserve">There are two important things you need to know about your current coverage and Medicare’s prescription drug coverage: </w:t>
      </w:r>
    </w:p>
    <w:p w14:paraId="0FA5F8CA" w14:textId="77777777" w:rsidR="00DC3A97" w:rsidRPr="00DC3A97" w:rsidRDefault="00DC3A97" w:rsidP="00DC3A97">
      <w:pPr>
        <w:numPr>
          <w:ilvl w:val="2"/>
          <w:numId w:val="158"/>
        </w:numPr>
        <w:tabs>
          <w:tab w:val="left" w:pos="4680"/>
        </w:tabs>
      </w:pPr>
      <w:r w:rsidRPr="00DC3A97">
        <w:rPr>
          <w:b/>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6D461C65" w14:textId="3E21CC23" w:rsidR="00DC3A97" w:rsidRPr="00DC3A97" w:rsidRDefault="00DC3A97" w:rsidP="00DC3A97">
      <w:pPr>
        <w:numPr>
          <w:ilvl w:val="2"/>
          <w:numId w:val="158"/>
        </w:numPr>
        <w:tabs>
          <w:tab w:val="left" w:pos="4680"/>
        </w:tabs>
      </w:pPr>
      <w:r w:rsidRPr="00DC3A97">
        <w:rPr>
          <w:b/>
        </w:rPr>
        <w:t xml:space="preserve">Premera Blue Cross, </w:t>
      </w:r>
      <w:r w:rsidR="000C20AA">
        <w:rPr>
          <w:b/>
        </w:rPr>
        <w:t xml:space="preserve">Surest, </w:t>
      </w:r>
      <w:r w:rsidRPr="00DC3A97">
        <w:rPr>
          <w:b/>
        </w:rPr>
        <w:t xml:space="preserve">Kaiser Foundation Health Plan of Washington and Kaiser Permanente </w:t>
      </w:r>
      <w:r w:rsidRPr="00DC3A97">
        <w:rPr>
          <w:b/>
          <w:bCs/>
        </w:rPr>
        <w:t>have</w:t>
      </w:r>
      <w:r w:rsidRPr="00DC3A97">
        <w:rPr>
          <w:b/>
        </w:rPr>
        <w:t xml:space="preserve"> determined that the prescription drug coverage offered by them, under the Microsoft Corporation Welfare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35BC45AE" w14:textId="77777777" w:rsidR="00DC3A97" w:rsidRPr="00DC3A97" w:rsidRDefault="00DC3A97" w:rsidP="00DC3A97">
      <w:pPr>
        <w:tabs>
          <w:tab w:val="left" w:pos="4680"/>
        </w:tabs>
      </w:pPr>
      <w:r w:rsidRPr="00DC3A97">
        <w:t>________________________________________________________________________________________________________</w:t>
      </w:r>
    </w:p>
    <w:p w14:paraId="12C9E8C6" w14:textId="77777777" w:rsidR="00DC3A97" w:rsidRPr="00DC3A97" w:rsidRDefault="00DC3A97" w:rsidP="00DC3A97">
      <w:pPr>
        <w:tabs>
          <w:tab w:val="left" w:pos="4680"/>
        </w:tabs>
        <w:rPr>
          <w:b/>
        </w:rPr>
      </w:pPr>
      <w:r w:rsidRPr="00DC3A97">
        <w:rPr>
          <w:b/>
        </w:rPr>
        <w:t xml:space="preserve">When Can You Join A Medicare Drug Plan? </w:t>
      </w:r>
    </w:p>
    <w:p w14:paraId="66F3AF1F" w14:textId="77777777" w:rsidR="00DC3A97" w:rsidRPr="00DC3A97" w:rsidRDefault="00DC3A97" w:rsidP="00DC3A97">
      <w:pPr>
        <w:tabs>
          <w:tab w:val="left" w:pos="4680"/>
        </w:tabs>
      </w:pPr>
      <w:r w:rsidRPr="00DC3A97">
        <w:t>You can join a Medicare drug plan when you first become eligible for Medicare and each year from October 15th to December 7th. However, if you lose your current creditable prescription drug coverage, through no fault of your own, you will also be eligible for a two (2) month Special Enrollment Period (SEP) to join a Medicare drug plan.</w:t>
      </w:r>
    </w:p>
    <w:p w14:paraId="2D922522" w14:textId="77777777" w:rsidR="00DC3A97" w:rsidRPr="00DC3A97" w:rsidRDefault="00DC3A97" w:rsidP="00DC3A97">
      <w:pPr>
        <w:tabs>
          <w:tab w:val="left" w:pos="4680"/>
        </w:tabs>
        <w:rPr>
          <w:b/>
        </w:rPr>
      </w:pPr>
      <w:r w:rsidRPr="00DC3A97">
        <w:rPr>
          <w:b/>
        </w:rPr>
        <w:t xml:space="preserve">What Happens To Your Current Coverage If You Decide to Join A Medicare Drug Plan? </w:t>
      </w:r>
    </w:p>
    <w:p w14:paraId="5AA76044" w14:textId="1C59798D" w:rsidR="00DC3A97" w:rsidRPr="00DC3A97" w:rsidRDefault="00DC3A97" w:rsidP="00DC3A97">
      <w:pPr>
        <w:tabs>
          <w:tab w:val="left" w:pos="4680"/>
        </w:tabs>
      </w:pPr>
      <w:r w:rsidRPr="00DC3A97">
        <w:t xml:space="preserve">If you decide to join a Medicare drug plan, your current Premera Blue Cross, </w:t>
      </w:r>
      <w:r w:rsidR="000C20AA">
        <w:t xml:space="preserve">Surest, </w:t>
      </w:r>
      <w:r w:rsidRPr="00DC3A97">
        <w:t xml:space="preserve">Kaiser Foundation Health Plan of Washington or Kaiser Permanente coverage will not be affected. You can keep your current coverage, and Premera Blue Cross, Kaiser Foundation Health Plan of Washington or Kaiser Permanente will coordinate benefits with your Medicare Part D coverage so as not to duplicate payments. If you do decide to join a Medicare drug plan and drop your current Premera Blue Cross, </w:t>
      </w:r>
      <w:r w:rsidR="00383BE8">
        <w:t xml:space="preserve">Surest, </w:t>
      </w:r>
      <w:r w:rsidRPr="00DC3A97">
        <w:t xml:space="preserve">Kaiser Foundation Health Plan of Washington or Kaiser Permanente coverage, be aware that you and your dependents will be able to get this coverage back, but only during limited specified times. </w:t>
      </w:r>
    </w:p>
    <w:p w14:paraId="62250584" w14:textId="77777777" w:rsidR="00DC3A97" w:rsidRPr="00DC3A97" w:rsidRDefault="00DC3A97" w:rsidP="00DC3A97">
      <w:pPr>
        <w:tabs>
          <w:tab w:val="left" w:pos="4680"/>
        </w:tabs>
        <w:rPr>
          <w:b/>
        </w:rPr>
      </w:pPr>
      <w:r w:rsidRPr="00DC3A97">
        <w:rPr>
          <w:b/>
        </w:rPr>
        <w:t xml:space="preserve">When Will You Pay A Higher Premium (Penalty) To Join A Medicare Drug Plan? </w:t>
      </w:r>
    </w:p>
    <w:p w14:paraId="4151799C" w14:textId="35D63D90" w:rsidR="00DC3A97" w:rsidRPr="00DC3A97" w:rsidRDefault="00DC3A97" w:rsidP="00DC3A97">
      <w:pPr>
        <w:tabs>
          <w:tab w:val="left" w:pos="4680"/>
        </w:tabs>
      </w:pPr>
      <w:r w:rsidRPr="00DC3A97">
        <w:lastRenderedPageBreak/>
        <w:t xml:space="preserve">You should also know that if you drop or lose your current coverage with Premera Blue Cross, </w:t>
      </w:r>
      <w:r w:rsidR="000C20AA">
        <w:t xml:space="preserve">Surest, </w:t>
      </w:r>
      <w:r w:rsidRPr="00DC3A97">
        <w:t xml:space="preserve">Kaiser Foundation Health Plan of Washington or Kaiser Permanente and don’t join a Medicare drug plan within 63 continuous days after your current coverage ends, you may pay a higher premium (a penalty) to join a Medicare drug plan later. </w:t>
      </w:r>
    </w:p>
    <w:p w14:paraId="6DB33BA6" w14:textId="77777777" w:rsidR="00DC3A97" w:rsidRPr="00DC3A97" w:rsidRDefault="00DC3A97" w:rsidP="00DC3A97">
      <w:pPr>
        <w:tabs>
          <w:tab w:val="left" w:pos="4680"/>
        </w:tabs>
      </w:pPr>
      <w:r w:rsidRPr="00DC3A97">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14:paraId="10043150" w14:textId="77777777" w:rsidR="00DC3A97" w:rsidRPr="00DC3A97" w:rsidRDefault="00DC3A97" w:rsidP="00DC3A97">
      <w:pPr>
        <w:tabs>
          <w:tab w:val="left" w:pos="4680"/>
        </w:tabs>
        <w:rPr>
          <w:b/>
        </w:rPr>
      </w:pPr>
      <w:r w:rsidRPr="00DC3A97">
        <w:rPr>
          <w:b/>
        </w:rPr>
        <w:t xml:space="preserve">For More Information About This Notice Or Your Current Prescription Drug Coverage… </w:t>
      </w:r>
    </w:p>
    <w:p w14:paraId="0BE49405" w14:textId="77777777" w:rsidR="00DC3A97" w:rsidRPr="00DC3A97" w:rsidRDefault="00DC3A97" w:rsidP="00DC3A97">
      <w:pPr>
        <w:tabs>
          <w:tab w:val="left" w:pos="4680"/>
        </w:tabs>
      </w:pPr>
      <w:r w:rsidRPr="00DC3A97">
        <w:t>For further information, contact:</w:t>
      </w:r>
    </w:p>
    <w:p w14:paraId="5B0F4201" w14:textId="77777777" w:rsidR="00DC3A97" w:rsidRPr="00DC3A97" w:rsidRDefault="00DC3A97" w:rsidP="00DC3A97">
      <w:pPr>
        <w:numPr>
          <w:ilvl w:val="0"/>
          <w:numId w:val="160"/>
        </w:numPr>
        <w:tabs>
          <w:tab w:val="left" w:pos="4680"/>
        </w:tabs>
      </w:pPr>
      <w:r w:rsidRPr="00DC3A97">
        <w:t>Premera: (800) 676-1411</w:t>
      </w:r>
    </w:p>
    <w:p w14:paraId="7364176C" w14:textId="77777777" w:rsidR="00DC3A97" w:rsidRPr="00DC3A97" w:rsidRDefault="00DC3A97" w:rsidP="00DC3A97">
      <w:pPr>
        <w:numPr>
          <w:ilvl w:val="0"/>
          <w:numId w:val="160"/>
        </w:numPr>
        <w:tabs>
          <w:tab w:val="left" w:pos="4680"/>
        </w:tabs>
      </w:pPr>
      <w:r w:rsidRPr="00DC3A97">
        <w:t>Kaiser Foundation Health Plan of Washington (206) 630-4636 or (888) 901-4636</w:t>
      </w:r>
    </w:p>
    <w:p w14:paraId="61E37C20" w14:textId="77777777" w:rsidR="00DC3A97" w:rsidRDefault="00DC3A97" w:rsidP="00DC3A97">
      <w:pPr>
        <w:numPr>
          <w:ilvl w:val="0"/>
          <w:numId w:val="160"/>
        </w:numPr>
        <w:tabs>
          <w:tab w:val="left" w:pos="4680"/>
        </w:tabs>
      </w:pPr>
      <w:r w:rsidRPr="00DC3A97">
        <w:t>Kaiser Permanente: (800) 464-4000</w:t>
      </w:r>
    </w:p>
    <w:p w14:paraId="3B72DD75" w14:textId="4D2D71D6" w:rsidR="00383BE8" w:rsidRPr="00DC3A97" w:rsidRDefault="00383BE8" w:rsidP="00DC3A97">
      <w:pPr>
        <w:numPr>
          <w:ilvl w:val="0"/>
          <w:numId w:val="160"/>
        </w:numPr>
        <w:tabs>
          <w:tab w:val="left" w:pos="4680"/>
        </w:tabs>
      </w:pPr>
      <w:r>
        <w:t>Surest (866) 222-1298</w:t>
      </w:r>
    </w:p>
    <w:p w14:paraId="6F1DB50F" w14:textId="746BA193" w:rsidR="00DC3A97" w:rsidRPr="00DC3A97" w:rsidRDefault="00DC3A97" w:rsidP="00DC3A97">
      <w:pPr>
        <w:tabs>
          <w:tab w:val="left" w:pos="4680"/>
        </w:tabs>
      </w:pPr>
      <w:r w:rsidRPr="00DC3A97">
        <w:t xml:space="preserve">NOTE: You’ll get this notice each year. You will also get it before the next period you can join a Medicare drug plan, and if coverage through Premera Blue Cross, </w:t>
      </w:r>
      <w:r w:rsidR="00383BE8">
        <w:t xml:space="preserve">Surest, </w:t>
      </w:r>
      <w:r w:rsidRPr="00DC3A97">
        <w:t>Kaiser Foundation Health Plan of Washington or Kaiser Permanente changes. You also may request a copy of this notice at any time.</w:t>
      </w:r>
    </w:p>
    <w:p w14:paraId="61B7EDB1" w14:textId="77777777" w:rsidR="00DC3A97" w:rsidRPr="00DC3A97" w:rsidRDefault="00DC3A97" w:rsidP="00DC3A97">
      <w:pPr>
        <w:tabs>
          <w:tab w:val="left" w:pos="4680"/>
        </w:tabs>
        <w:rPr>
          <w:b/>
        </w:rPr>
      </w:pPr>
      <w:r w:rsidRPr="00DC3A97">
        <w:rPr>
          <w:b/>
        </w:rPr>
        <w:t xml:space="preserve">For More Information About Your Options Under Medicare Prescription Drug Coverage… </w:t>
      </w:r>
    </w:p>
    <w:p w14:paraId="68269935" w14:textId="77777777" w:rsidR="00DC3A97" w:rsidRPr="00DC3A97" w:rsidRDefault="00DC3A97" w:rsidP="00DC3A97">
      <w:pPr>
        <w:tabs>
          <w:tab w:val="left" w:pos="4680"/>
        </w:tabs>
      </w:pPr>
      <w:r w:rsidRPr="00DC3A97">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2BD07466" w14:textId="77777777" w:rsidR="00DC3A97" w:rsidRPr="00DC3A97" w:rsidRDefault="00DC3A97" w:rsidP="00DC3A97">
      <w:pPr>
        <w:tabs>
          <w:tab w:val="left" w:pos="4680"/>
        </w:tabs>
      </w:pPr>
      <w:r w:rsidRPr="00DC3A97">
        <w:t xml:space="preserve">For more information about Medicare prescription drug coverage: </w:t>
      </w:r>
    </w:p>
    <w:p w14:paraId="770E4757" w14:textId="77777777" w:rsidR="00DC3A97" w:rsidRPr="00DC3A97" w:rsidRDefault="00DC3A97" w:rsidP="00DC3A97">
      <w:pPr>
        <w:numPr>
          <w:ilvl w:val="0"/>
          <w:numId w:val="159"/>
        </w:numPr>
        <w:tabs>
          <w:tab w:val="left" w:pos="4680"/>
        </w:tabs>
      </w:pPr>
      <w:r w:rsidRPr="00DC3A97">
        <w:t xml:space="preserve">Visit </w:t>
      </w:r>
      <w:hyperlink r:id="rId313" w:history="1">
        <w:r w:rsidRPr="00DC3A97">
          <w:rPr>
            <w:rStyle w:val="Hyperlink"/>
            <w:rFonts w:cstheme="minorBidi"/>
            <w:b/>
            <w:szCs w:val="22"/>
          </w:rPr>
          <w:t>www.medicare.gov</w:t>
        </w:r>
      </w:hyperlink>
      <w:r w:rsidRPr="00DC3A97">
        <w:t xml:space="preserve"> </w:t>
      </w:r>
    </w:p>
    <w:p w14:paraId="79D3D016" w14:textId="77777777" w:rsidR="00DC3A97" w:rsidRPr="00DC3A97" w:rsidRDefault="00DC3A97" w:rsidP="00DC3A97">
      <w:pPr>
        <w:numPr>
          <w:ilvl w:val="0"/>
          <w:numId w:val="159"/>
        </w:numPr>
        <w:tabs>
          <w:tab w:val="left" w:pos="4680"/>
        </w:tabs>
      </w:pPr>
      <w:r w:rsidRPr="00DC3A97">
        <w:t xml:space="preserve">Call your State Health Insurance Assistance Program (see the inside back cover of your copy of the “Medicare &amp; You” handbook for their telephone number) for personalized help </w:t>
      </w:r>
    </w:p>
    <w:p w14:paraId="4DE2C305" w14:textId="77777777" w:rsidR="00DC3A97" w:rsidRPr="00DC3A97" w:rsidRDefault="00DC3A97" w:rsidP="00DC3A97">
      <w:pPr>
        <w:numPr>
          <w:ilvl w:val="0"/>
          <w:numId w:val="159"/>
        </w:numPr>
        <w:tabs>
          <w:tab w:val="left" w:pos="4680"/>
        </w:tabs>
      </w:pPr>
      <w:r w:rsidRPr="00DC3A97">
        <w:t xml:space="preserve">Call 1-800-MEDICARE (1-800-633-4227). TTY users should call 1-877-486-2048. </w:t>
      </w:r>
    </w:p>
    <w:p w14:paraId="0F60675E" w14:textId="77777777" w:rsidR="00DC3A97" w:rsidRPr="00DC3A97" w:rsidRDefault="00DC3A97" w:rsidP="00DC3A97">
      <w:pPr>
        <w:tabs>
          <w:tab w:val="left" w:pos="4680"/>
        </w:tabs>
      </w:pPr>
      <w:r w:rsidRPr="00DC3A97">
        <w:t xml:space="preserve">If you have limited income and resources, extra help paying for Medicare prescription drug coverage is available. For information about this extra help, visit Social Security on the web at </w:t>
      </w:r>
      <w:hyperlink r:id="rId314" w:history="1">
        <w:r w:rsidRPr="00DC3A97">
          <w:rPr>
            <w:rStyle w:val="Hyperlink"/>
            <w:rFonts w:cstheme="minorBidi"/>
            <w:b/>
            <w:szCs w:val="22"/>
          </w:rPr>
          <w:t>www.socialsecurity.gov</w:t>
        </w:r>
      </w:hyperlink>
      <w:r w:rsidRPr="00DC3A97">
        <w:t>, or call them at 1-800-772-1213 (TTY 1-800-325-0778).</w:t>
      </w:r>
    </w:p>
    <w:p w14:paraId="006A3EBE" w14:textId="77777777" w:rsidR="00DC3A97" w:rsidRPr="00DC3A97" w:rsidRDefault="00DC3A97" w:rsidP="00DC3A97">
      <w:pPr>
        <w:tabs>
          <w:tab w:val="left" w:pos="4680"/>
        </w:tabs>
        <w:rPr>
          <w:b/>
        </w:rPr>
      </w:pPr>
      <w:r w:rsidRPr="00DC3A97">
        <w:rPr>
          <w:b/>
          <w:noProof/>
        </w:rPr>
        <w:lastRenderedPageBreak/>
        <mc:AlternateContent>
          <mc:Choice Requires="wps">
            <w:drawing>
              <wp:anchor distT="45720" distB="45720" distL="114300" distR="114300" simplePos="0" relativeHeight="251658241" behindDoc="0" locked="0" layoutInCell="1" allowOverlap="1" wp14:anchorId="1C93D5BE" wp14:editId="6E7B9999">
                <wp:simplePos x="0" y="0"/>
                <wp:positionH relativeFrom="column">
                  <wp:posOffset>-10160</wp:posOffset>
                </wp:positionH>
                <wp:positionV relativeFrom="paragraph">
                  <wp:posOffset>321945</wp:posOffset>
                </wp:positionV>
                <wp:extent cx="5953125" cy="1404620"/>
                <wp:effectExtent l="0" t="0" r="28575" b="27940"/>
                <wp:wrapSquare wrapText="bothSides"/>
                <wp:docPr id="101699841" name="Text Box 101699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7AD56713" w14:textId="77777777" w:rsidR="00DC3A97" w:rsidRPr="004612FC" w:rsidRDefault="00DC3A97" w:rsidP="00DC3A97">
                            <w:pPr>
                              <w:pStyle w:val="BodyText"/>
                              <w:rPr>
                                <w:b/>
                                <w:bCs/>
                                <w:sz w:val="28"/>
                                <w:szCs w:val="28"/>
                              </w:rPr>
                            </w:pPr>
                            <w:r>
                              <w:rPr>
                                <w:b/>
                                <w:bCs/>
                                <w:sz w:val="28"/>
                                <w:szCs w:val="28"/>
                              </w:rPr>
                              <w:t>R</w:t>
                            </w:r>
                            <w:r w:rsidRPr="00961E27">
                              <w:rPr>
                                <w:b/>
                                <w:bCs/>
                                <w:sz w:val="28"/>
                                <w:szCs w:val="28"/>
                              </w:rPr>
                              <w:t xml:space="preserve">emember: Keep this Creditable Coverage notice. If you decide to join one of the Medicare drug plans, you may be required to provide a copy of this notice when you join to show </w:t>
                            </w:r>
                            <w:r w:rsidRPr="00961E27">
                              <w:rPr>
                                <w:b/>
                                <w:bCs/>
                                <w:sz w:val="28"/>
                                <w:szCs w:val="28"/>
                              </w:rPr>
                              <w:t>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D5BE" id="Text Box 101699841" o:spid="_x0000_s1038" type="#_x0000_t202" style="position:absolute;margin-left:-.8pt;margin-top:25.35pt;width:468.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i4FAIAACgEAAAOAAAAZHJzL2Uyb0RvYy54bWysk82O0zAQx+9IvIPlO01S2mUbNV0tXYqQ&#10;lg9p4QEmjtNYOB5ju03K0zN2u91qQRwQPlgej/33zG/Gy5ux12wvnVdoKl5Mcs6kEdgos634t6+b&#10;V9ec+QCmAY1GVvwgPb9ZvXyxHGwpp9ihbqRjJGJ8OdiKdyHYMsu86GQPfoJWGnK26HoIZLpt1jgY&#10;SL3X2TTPr7IBXWMdCuk97d4dnXyV9NtWivC5bb0MTFecYgtpdmmu45ytllBuHdhOiVMY8A9R9KAM&#10;PXqWuoMAbOfUb1K9Eg49tmEisM+wbZWQKQfKpsifZfPQgZUpF4Lj7RmT/3+y4tP+wX5xLIxvcaQC&#10;piS8vUfx3TOD6w7MVt46h0MnoaGHi4gsG6wvT1cjal/6KFIPH7GhIsMuYBIaW9dHKpQnI3UqwOEM&#10;XY6BCdqcL+avi+mcM0G+YpbPrqapLBmUj9et8+G9xJ7FRcUdVTXJw/7ehxgOlI9H4msetWo2Sutk&#10;uG291o7tgTpgk0bK4NkxbdhQ8cWcAvm7RJ7GnyR6FaiVteorfn0+BGXk9s40qdECKH1cU8janEBG&#10;dkeKYaxHphrikBBEsDU2B0Lr8Ni69NVo0aH7ydlAbVtx/2MHTnKmPxgqz6KYzWKfJ2M2f0Msmbv0&#10;1JceMIKkKh44Oy7XIf2NhMDeUhk3KgF+iuQUM7Vj4n76OrHfL+106umDr34BAAD//wMAUEsDBBQA&#10;BgAIAAAAIQDBWdXY3gAAAAkBAAAPAAAAZHJzL2Rvd25yZXYueG1sTI9Bb4JAFITvTfofNq9JL0YX&#10;NGBBHqY18dST1N5X9gmk7FvKror/vttTe5zMZOabYjuZXlxpdJ1lhHgRgSCure64QTh+7OcvIJxX&#10;rFVvmRDu5GBbPj4UKtf2xge6Vr4RoYRdrhBa74dcSle3ZJRb2IE4eGc7GuWDHBupR3UL5aaXyyhK&#10;pVEdh4VWDbRrqf6qLgYh/a5Ws/dPPePDff821ibRu2OC+Pw0vW5AeJr8Xxh+8QM6lIHpZC+snegR&#10;5nEakghJtAYR/GyVZCBOCMt1nIEsC/n/QfkDAAD//wMAUEsBAi0AFAAGAAgAAAAhALaDOJL+AAAA&#10;4QEAABMAAAAAAAAAAAAAAAAAAAAAAFtDb250ZW50X1R5cGVzXS54bWxQSwECLQAUAAYACAAAACEA&#10;OP0h/9YAAACUAQAACwAAAAAAAAAAAAAAAAAvAQAAX3JlbHMvLnJlbHNQSwECLQAUAAYACAAAACEA&#10;yPSYuBQCAAAoBAAADgAAAAAAAAAAAAAAAAAuAgAAZHJzL2Uyb0RvYy54bWxQSwECLQAUAAYACAAA&#10;ACEAwVnV2N4AAAAJAQAADwAAAAAAAAAAAAAAAABuBAAAZHJzL2Rvd25yZXYueG1sUEsFBgAAAAAE&#10;AAQA8wAAAHkFAAAAAA==&#10;">
                <v:textbox style="mso-fit-shape-to-text:t">
                  <w:txbxContent>
                    <w:p w14:paraId="7AD56713" w14:textId="77777777" w:rsidR="00DC3A97" w:rsidRPr="004612FC" w:rsidRDefault="00DC3A97" w:rsidP="00DC3A97">
                      <w:pPr>
                        <w:pStyle w:val="BodyText"/>
                        <w:rPr>
                          <w:b/>
                          <w:bCs/>
                          <w:sz w:val="28"/>
                          <w:szCs w:val="28"/>
                        </w:rPr>
                      </w:pPr>
                      <w:r>
                        <w:rPr>
                          <w:b/>
                          <w:bCs/>
                          <w:sz w:val="28"/>
                          <w:szCs w:val="28"/>
                        </w:rPr>
                        <w:t>R</w:t>
                      </w:r>
                      <w:r w:rsidRPr="00961E27">
                        <w:rPr>
                          <w:b/>
                          <w:bCs/>
                          <w:sz w:val="28"/>
                          <w:szCs w:val="28"/>
                        </w:rPr>
                        <w:t xml:space="preserve">emember: Keep this Creditable Coverage notice. If you decide to join one of the Medicare drug plans, you may be required to provide a copy of this notice when you join to show </w:t>
                      </w:r>
                      <w:r w:rsidRPr="00961E27">
                        <w:rPr>
                          <w:b/>
                          <w:bCs/>
                          <w:sz w:val="28"/>
                          <w:szCs w:val="28"/>
                        </w:rPr>
                        <w:t>whether or not you have maintained creditable coverage and, therefore, whether or not you are required to pay a higher premium (a penalty).</w:t>
                      </w:r>
                    </w:p>
                  </w:txbxContent>
                </v:textbox>
                <w10:wrap type="square"/>
              </v:shape>
            </w:pict>
          </mc:Fallback>
        </mc:AlternateContent>
      </w:r>
    </w:p>
    <w:p w14:paraId="06F5BE57" w14:textId="77777777" w:rsidR="00DC3A97" w:rsidRPr="00DC3A97" w:rsidRDefault="00DC3A97" w:rsidP="00DC3A97">
      <w:pPr>
        <w:tabs>
          <w:tab w:val="left" w:pos="4680"/>
        </w:tabs>
      </w:pPr>
    </w:p>
    <w:p w14:paraId="573B5293" w14:textId="7F824B4F" w:rsidR="00DC3A97" w:rsidRDefault="00DC3A97">
      <w:pPr>
        <w:spacing w:before="0" w:line="259" w:lineRule="auto"/>
      </w:pPr>
      <w:r>
        <w:br w:type="page"/>
      </w:r>
    </w:p>
    <w:p w14:paraId="44901680" w14:textId="77777777" w:rsidR="00375AD5" w:rsidRPr="00AF0AA0" w:rsidRDefault="00375AD5" w:rsidP="00375AD5">
      <w:pPr>
        <w:tabs>
          <w:tab w:val="left" w:pos="4680"/>
        </w:tabs>
      </w:pPr>
    </w:p>
    <w:p w14:paraId="4A288A59" w14:textId="77777777" w:rsidR="00DF4645" w:rsidRDefault="00DF4645" w:rsidP="01431861">
      <w:pPr>
        <w:pStyle w:val="Heading3"/>
        <w:rPr>
          <w:b/>
        </w:rPr>
      </w:pPr>
      <w:bookmarkStart w:id="7146" w:name="_Toc375549632"/>
      <w:bookmarkStart w:id="7147" w:name="_Toc384639350"/>
      <w:bookmarkStart w:id="7148" w:name="_Toc390169905"/>
      <w:bookmarkStart w:id="7149" w:name="_Toc423607683"/>
      <w:bookmarkStart w:id="7150" w:name="_Toc423611788"/>
      <w:bookmarkStart w:id="7151" w:name="_Toc423612380"/>
      <w:bookmarkStart w:id="7152" w:name="_Toc423613777"/>
      <w:bookmarkStart w:id="7153" w:name="_Toc423629965"/>
      <w:bookmarkStart w:id="7154" w:name="_Toc423630282"/>
      <w:bookmarkStart w:id="7155" w:name="_Toc433127278"/>
      <w:bookmarkStart w:id="7156" w:name="_Toc501812305"/>
      <w:bookmarkStart w:id="7157" w:name="_Toc517773478"/>
      <w:bookmarkStart w:id="7158" w:name="_Toc517773671"/>
      <w:bookmarkStart w:id="7159" w:name="_Toc517782037"/>
      <w:bookmarkStart w:id="7160" w:name="_Toc525848875"/>
      <w:bookmarkStart w:id="7161" w:name="_Toc527544342"/>
      <w:bookmarkStart w:id="7162" w:name="_Toc527544827"/>
      <w:bookmarkStart w:id="7163" w:name="_Toc527545987"/>
      <w:bookmarkStart w:id="7164" w:name="_Toc14111789"/>
      <w:bookmarkStart w:id="7165" w:name="_Toc23192392"/>
      <w:bookmarkStart w:id="7166" w:name="_Toc40194651"/>
      <w:bookmarkStart w:id="7167" w:name="_Toc41643182"/>
      <w:bookmarkStart w:id="7168" w:name="_Toc44062387"/>
      <w:bookmarkStart w:id="7169" w:name="_Toc44062594"/>
      <w:bookmarkStart w:id="7170" w:name="_Toc45016382"/>
      <w:bookmarkStart w:id="7171" w:name="_Toc45113768"/>
      <w:bookmarkStart w:id="7172" w:name="_Toc48573283"/>
      <w:bookmarkStart w:id="7173" w:name="_Toc48573484"/>
      <w:bookmarkStart w:id="7174" w:name="_Toc48573637"/>
      <w:bookmarkStart w:id="7175" w:name="_Toc49169089"/>
      <w:bookmarkStart w:id="7176" w:name="_Toc49169350"/>
      <w:bookmarkStart w:id="7177" w:name="_Toc49169552"/>
      <w:bookmarkStart w:id="7178" w:name="_Toc49262261"/>
      <w:bookmarkStart w:id="7179" w:name="_Toc49264531"/>
      <w:bookmarkStart w:id="7180" w:name="_Toc49264689"/>
      <w:bookmarkStart w:id="7181" w:name="_Toc49265099"/>
      <w:bookmarkStart w:id="7182" w:name="_Toc50577214"/>
      <w:bookmarkStart w:id="7183" w:name="_Toc52789013"/>
      <w:bookmarkStart w:id="7184" w:name="_Toc52789217"/>
      <w:bookmarkStart w:id="7185" w:name="_Toc52789372"/>
      <w:bookmarkStart w:id="7186" w:name="_Toc52789576"/>
      <w:bookmarkStart w:id="7187" w:name="_Toc80694873"/>
      <w:bookmarkStart w:id="7188" w:name="_Toc84320437"/>
      <w:bookmarkStart w:id="7189" w:name="_Toc147931445"/>
      <w:bookmarkStart w:id="7190" w:name="_Toc147931733"/>
      <w:bookmarkStart w:id="7191" w:name="_Toc147933397"/>
      <w:bookmarkStart w:id="7192" w:name="_Toc172463013"/>
      <w:bookmarkStart w:id="7193" w:name="_Toc172464619"/>
      <w:bookmarkStart w:id="7194" w:name="_Toc172464677"/>
      <w:bookmarkStart w:id="7195" w:name="_Toc179990378"/>
      <w:bookmarkStart w:id="7196" w:name="_Toc179998822"/>
      <w:r w:rsidRPr="01431861">
        <w:rPr>
          <w:b/>
        </w:rPr>
        <w:t>Summary Annual Report for Microsoft Corporation Welfare Plan</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6BC2AA36" w14:textId="5ECE93C7" w:rsidR="00DF4645" w:rsidRDefault="281EE6B4" w:rsidP="00DF4645">
      <w:r>
        <w:t>This is a summary of the annual report for Microsoft Corporation Welfare Plan (the “Plan”), Plan Number 501, EIN: 91-1144442 for the period 01/01/2023 to 12/31/2023. This is a welfare benefit plan offering Health (other than vision or dental), Life Insurance, Dental, Vision, Prepaid legal, Long-term disability, Accidental Death &amp; Dismemberment, Paid Leave, Employee Assistance plan and Death benefits (including travel accident but not life insurance).</w:t>
      </w:r>
    </w:p>
    <w:p w14:paraId="75224B81" w14:textId="568CA1A6" w:rsidR="00DF4645" w:rsidRDefault="00DF4645" w:rsidP="00DF4645">
      <w:bookmarkStart w:id="7197" w:name="_Hlk56520169"/>
      <w:r>
        <w:t>The annual report has been filed with the Employee Benefits Security Administration, as required under the Employee Retirement Income Security Act of 1974 (ERISA).</w:t>
      </w:r>
    </w:p>
    <w:bookmarkEnd w:id="7197"/>
    <w:p w14:paraId="5EE52238" w14:textId="12676128" w:rsidR="00E93569" w:rsidRDefault="00E93569" w:rsidP="00E132C3">
      <w:r w:rsidRPr="00E93569">
        <w:t>Microsoft Corporation has committed itself to pay all medical, vision, and dental claims incurred under the terms of the plan.</w:t>
      </w:r>
    </w:p>
    <w:p w14:paraId="3FB79C88" w14:textId="2A998737" w:rsidR="00DF4645" w:rsidRPr="002764E4" w:rsidRDefault="00DF4645" w:rsidP="01431861">
      <w:pPr>
        <w:rPr>
          <w:b/>
          <w:bCs/>
        </w:rPr>
      </w:pPr>
      <w:r w:rsidRPr="01431861">
        <w:rPr>
          <w:b/>
          <w:bCs/>
        </w:rPr>
        <w:t>Insurance Information</w:t>
      </w:r>
    </w:p>
    <w:p w14:paraId="69F54E50" w14:textId="4F784018" w:rsidR="4C5EA2B4" w:rsidRDefault="4C5EA2B4" w:rsidP="01431861">
      <w:bookmarkStart w:id="7198" w:name="_Hlk56520183"/>
      <w:bookmarkEnd w:id="7198"/>
      <w:r>
        <w:t>The Plan has contracts with Arag Insurance Company, Kaiser Foundation Health Plan Inc, and Prudential Insurance Company of America to pay certain health, life insurance, long-term disability, group legal plan, AD&amp;D and paid leave claims incurred under the terms of the Plan. The total premiums paid for the Plan year ending 12/31/2023 were $157,029,883.</w:t>
      </w:r>
    </w:p>
    <w:p w14:paraId="2B8A36BC" w14:textId="77777777" w:rsidR="00DF4645" w:rsidRPr="002764E4" w:rsidRDefault="00DF4645" w:rsidP="01431861">
      <w:pPr>
        <w:rPr>
          <w:b/>
          <w:bCs/>
        </w:rPr>
      </w:pPr>
      <w:r w:rsidRPr="01431861">
        <w:rPr>
          <w:b/>
          <w:bCs/>
        </w:rPr>
        <w:t>Your Rights to Additional Information</w:t>
      </w:r>
    </w:p>
    <w:p w14:paraId="706287E3" w14:textId="77777777" w:rsidR="00DF4645" w:rsidRDefault="00DF4645" w:rsidP="00DF4645">
      <w:bookmarkStart w:id="7199" w:name="_Hlk56518935"/>
      <w:r w:rsidRPr="003F6ED2">
        <w:t>You have the right to receive a copy of the full annual report, or any part thereof, on request.  The items listed below are included in that report.</w:t>
      </w:r>
      <w:r>
        <w:tab/>
      </w:r>
      <w:r>
        <w:tab/>
      </w:r>
      <w:r>
        <w:tab/>
      </w:r>
      <w:r>
        <w:tab/>
      </w:r>
      <w:r>
        <w:tab/>
      </w:r>
      <w:r>
        <w:tab/>
      </w:r>
      <w:r>
        <w:tab/>
      </w:r>
      <w:r>
        <w:tab/>
      </w:r>
    </w:p>
    <w:p w14:paraId="0F03F525" w14:textId="77777777" w:rsidR="00DF4645" w:rsidRDefault="00DF4645" w:rsidP="00694E34">
      <w:pPr>
        <w:pStyle w:val="ListParagraph"/>
        <w:numPr>
          <w:ilvl w:val="0"/>
          <w:numId w:val="53"/>
        </w:numPr>
      </w:pPr>
      <w:r w:rsidRPr="003F6ED2">
        <w:t>Insurance information, including sales commissions paid by insurance carriers</w:t>
      </w:r>
    </w:p>
    <w:p w14:paraId="25E052A7" w14:textId="77777777" w:rsidR="00DF4645" w:rsidRDefault="00DF4645" w:rsidP="00DF4645">
      <w:r>
        <w:t>To obtain a copy of the full annual report, or any part thereof, write or call the office of Microsoft Corporation, Microsoft Corporation Welfare Plan Sponsor, One Microsoft Way, Redmond, WA 98052, and at the main office phone of (425) 882-8080.</w:t>
      </w:r>
      <w:r>
        <w:tab/>
      </w:r>
      <w:r>
        <w:tab/>
      </w:r>
    </w:p>
    <w:p w14:paraId="50997B86" w14:textId="5F2759B1" w:rsidR="00DF4645" w:rsidRDefault="4A383F94" w:rsidP="00DF4645">
      <w:r>
        <w:t xml:space="preserve">You also have the right to receive from the plan administrator, on request and at no charge, a statement of the assets and liabilities of the Plan and accompanying notes, or both. If you request a copy of the full annual report from the Plan administrator, these two statements and accompanying notes will be included as part of that report. The charge to cover copying costs given above does not include a charge for the copying of these portions of the report because these portions are furnished without charge. </w:t>
      </w:r>
    </w:p>
    <w:p w14:paraId="29CF8BB7" w14:textId="4B2FD467" w:rsidR="00DF4645" w:rsidRDefault="00DF4645" w:rsidP="00DF4645">
      <w:r>
        <w:t>You also have the legally protected right to examine the annual report at the main office of the plan One Microsoft Way, Redmond, WA 98052, and at the U.S. Department of Labor in Washington, D.C. or to obtain a copy from the U.S. Department of Labor upon payment of copying costs.</w:t>
      </w:r>
    </w:p>
    <w:p w14:paraId="3F33C161" w14:textId="0E810DDE" w:rsidR="01431861" w:rsidRDefault="01431861" w:rsidP="01431861">
      <w:pPr>
        <w:rPr>
          <w:b/>
          <w:bCs/>
        </w:rPr>
      </w:pPr>
    </w:p>
    <w:p w14:paraId="4C10B182" w14:textId="4E501B6E" w:rsidR="01431861" w:rsidRDefault="01431861" w:rsidP="01431861">
      <w:pPr>
        <w:rPr>
          <w:b/>
          <w:bCs/>
        </w:rPr>
      </w:pPr>
    </w:p>
    <w:p w14:paraId="1A2FA40E" w14:textId="36D003DE" w:rsidR="00DF4645" w:rsidRPr="00ED289A" w:rsidRDefault="00DF4645" w:rsidP="00DF4645">
      <w:r w:rsidRPr="01431861">
        <w:rPr>
          <w:b/>
          <w:bCs/>
        </w:rPr>
        <w:t>Requests to the Department should be addressed to:</w:t>
      </w:r>
      <w:r>
        <w:tab/>
      </w:r>
      <w:r>
        <w:tab/>
      </w:r>
      <w:r>
        <w:tab/>
      </w:r>
      <w:r>
        <w:tab/>
      </w:r>
      <w:r>
        <w:tab/>
      </w:r>
      <w:r>
        <w:tab/>
      </w:r>
    </w:p>
    <w:p w14:paraId="30B565E2" w14:textId="77777777" w:rsidR="00DF4645" w:rsidRDefault="00DF4645" w:rsidP="00DF4645">
      <w:pPr>
        <w:spacing w:after="0"/>
      </w:pPr>
      <w:r>
        <w:t>Public Disclosure Room, N1513</w:t>
      </w:r>
    </w:p>
    <w:p w14:paraId="3A125CCE" w14:textId="77777777" w:rsidR="00DF4645" w:rsidRDefault="00DF4645" w:rsidP="00DF4645">
      <w:pPr>
        <w:spacing w:before="0" w:after="0"/>
      </w:pPr>
      <w:r>
        <w:lastRenderedPageBreak/>
        <w:t>Employee Benefits Security Administration</w:t>
      </w:r>
    </w:p>
    <w:p w14:paraId="6D7F0C2C" w14:textId="77777777" w:rsidR="00DF4645" w:rsidRDefault="00DF4645" w:rsidP="00DF4645">
      <w:pPr>
        <w:spacing w:before="0" w:after="0"/>
      </w:pPr>
      <w:r>
        <w:t>U.S. Department of Labor</w:t>
      </w:r>
    </w:p>
    <w:p w14:paraId="3E02DCCF" w14:textId="77777777" w:rsidR="00DF4645" w:rsidRDefault="00DF4645" w:rsidP="00DF4645">
      <w:pPr>
        <w:spacing w:before="0" w:after="0"/>
      </w:pPr>
      <w:r>
        <w:t>200 Constitution Avenue, N.W.</w:t>
      </w:r>
    </w:p>
    <w:p w14:paraId="0EDDCF8A" w14:textId="77777777" w:rsidR="00DF4645" w:rsidRDefault="00DF4645" w:rsidP="00DF4645">
      <w:pPr>
        <w:spacing w:before="0" w:after="0"/>
      </w:pPr>
      <w:r>
        <w:t>Washington, DC 20210</w:t>
      </w:r>
    </w:p>
    <w:p w14:paraId="6E6F888B" w14:textId="77777777" w:rsidR="00DF4645" w:rsidRDefault="00DF4645" w:rsidP="00DF4645">
      <w:pPr>
        <w:spacing w:before="0" w:after="0"/>
      </w:pPr>
    </w:p>
    <w:p w14:paraId="6C7490B8" w14:textId="2DC0CBB4" w:rsidR="7308AA73" w:rsidRDefault="7308AA73" w:rsidP="01431861">
      <w:pPr>
        <w:spacing w:before="0" w:after="0"/>
      </w:pPr>
      <w:r>
        <w:t>OMB Control Number 1210-0040 (expires 03/31/2026)</w:t>
      </w:r>
    </w:p>
    <w:p w14:paraId="55DE9B78" w14:textId="72B15AE5" w:rsidR="01431861" w:rsidRDefault="01431861" w:rsidP="01431861">
      <w:pPr>
        <w:spacing w:before="0" w:after="0"/>
      </w:pPr>
    </w:p>
    <w:p w14:paraId="7A2FFA0F" w14:textId="54D694A4" w:rsidR="01431861" w:rsidRDefault="01431861" w:rsidP="01431861">
      <w:pPr>
        <w:spacing w:before="0" w:after="0"/>
      </w:pPr>
    </w:p>
    <w:p w14:paraId="7F0EFA94" w14:textId="21CBF94D" w:rsidR="01431861" w:rsidRDefault="01431861" w:rsidP="01431861">
      <w:pPr>
        <w:spacing w:before="0" w:after="0"/>
      </w:pPr>
    </w:p>
    <w:p w14:paraId="47D62B2A" w14:textId="77777777" w:rsidR="00DF4645" w:rsidRDefault="00DF4645" w:rsidP="00DF4645">
      <w:pPr>
        <w:spacing w:before="0" w:after="0"/>
      </w:pPr>
      <w:r w:rsidRPr="01431861">
        <w:rPr>
          <w:rFonts w:asciiTheme="minorHAnsi" w:eastAsiaTheme="majorEastAsia" w:hAnsiTheme="minorHAnsi" w:cstheme="majorBidi"/>
          <w:b/>
          <w:bCs/>
          <w:sz w:val="48"/>
          <w:szCs w:val="48"/>
        </w:rPr>
        <w:t>Paperwork Reduction Act Statement</w:t>
      </w:r>
      <w:r>
        <w:tab/>
      </w:r>
      <w:r>
        <w:tab/>
      </w:r>
      <w:r>
        <w:tab/>
      </w:r>
      <w:r>
        <w:tab/>
      </w:r>
      <w:r>
        <w:tab/>
      </w:r>
      <w:r>
        <w:tab/>
      </w:r>
      <w:r>
        <w:tab/>
      </w:r>
      <w:r>
        <w:tab/>
      </w:r>
      <w:r>
        <w:tab/>
      </w:r>
    </w:p>
    <w:p w14:paraId="7E42CF08" w14:textId="77777777" w:rsidR="00DF4645" w:rsidRDefault="00DF4645" w:rsidP="00DF4645">
      <w:pPr>
        <w:spacing w:before="0" w:after="0"/>
      </w:pPr>
    </w:p>
    <w:p w14:paraId="640D71DF" w14:textId="6940314D" w:rsidR="00DF4645" w:rsidRDefault="00DF4645" w:rsidP="00DF4645">
      <w:pPr>
        <w:spacing w:before="0" w:after="0"/>
      </w:pPr>
      <w:r w:rsidRPr="003F6ED2">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r>
        <w:t xml:space="preserve"> </w:t>
      </w:r>
      <w:r>
        <w:tab/>
      </w:r>
      <w:r>
        <w:tab/>
      </w:r>
      <w:r>
        <w:tab/>
      </w:r>
      <w:r>
        <w:tab/>
      </w:r>
      <w:r>
        <w:tab/>
      </w:r>
      <w:r>
        <w:tab/>
      </w:r>
      <w:r>
        <w:tab/>
      </w:r>
      <w:r>
        <w:tab/>
      </w:r>
      <w:r>
        <w:tab/>
      </w:r>
      <w:r>
        <w:tab/>
      </w:r>
      <w:r>
        <w:tab/>
      </w:r>
    </w:p>
    <w:bookmarkEnd w:id="7199"/>
    <w:p w14:paraId="222345E4" w14:textId="5EB058AC" w:rsidR="00295F48" w:rsidRPr="00D848D6" w:rsidRDefault="00DF4645" w:rsidP="00DF4645">
      <w:pPr>
        <w:spacing w:before="0" w:after="0"/>
      </w:pPr>
      <w:r w:rsidRPr="003F6ED2">
        <w:t>The public reporting burden for this collection of information is estimated to average less than one minute per notice (approximately 3 hours and 11 minutes per plan). Interested parties are encouraged to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10-0040.</w:t>
      </w:r>
      <w:bookmarkEnd w:id="6693"/>
    </w:p>
    <w:sectPr w:rsidR="00295F48" w:rsidRPr="00D848D6" w:rsidSect="008C30A6">
      <w:headerReference w:type="default" r:id="rId315"/>
      <w:footerReference w:type="default" r:id="rId316"/>
      <w:pgSz w:w="12240" w:h="15840" w:code="1"/>
      <w:pgMar w:top="1800" w:right="1440" w:bottom="72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FFC6" w14:textId="77777777" w:rsidR="00C11D08" w:rsidRDefault="00C11D08">
      <w:pPr>
        <w:spacing w:before="0" w:after="0"/>
      </w:pPr>
      <w:r>
        <w:separator/>
      </w:r>
    </w:p>
  </w:endnote>
  <w:endnote w:type="continuationSeparator" w:id="0">
    <w:p w14:paraId="4DC3BE21" w14:textId="77777777" w:rsidR="00C11D08" w:rsidRDefault="00C11D08">
      <w:pPr>
        <w:spacing w:before="0" w:after="0"/>
      </w:pPr>
      <w:r>
        <w:continuationSeparator/>
      </w:r>
    </w:p>
  </w:endnote>
  <w:endnote w:type="continuationNotice" w:id="1">
    <w:p w14:paraId="6B8A235B" w14:textId="77777777" w:rsidR="00C11D08" w:rsidRDefault="00C11D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Yu Gothic Light">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DM Sans">
    <w:charset w:val="00"/>
    <w:family w:val="auto"/>
    <w:pitch w:val="variable"/>
    <w:sig w:usb0="8000002F" w:usb1="5000205B" w:usb2="00000000" w:usb3="00000000" w:csb0="00000093"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4184"/>
      <w:docPartObj>
        <w:docPartGallery w:val="Page Numbers (Bottom of Page)"/>
        <w:docPartUnique/>
      </w:docPartObj>
    </w:sdtPr>
    <w:sdtEndPr>
      <w:rPr>
        <w:noProof/>
      </w:rPr>
    </w:sdtEndPr>
    <w:sdtContent>
      <w:p w14:paraId="3E1BFCF6" w14:textId="5D14A712" w:rsidR="00410B9E" w:rsidRDefault="00410B9E">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714900"/>
      <w:docPartObj>
        <w:docPartGallery w:val="Page Numbers (Bottom of Page)"/>
        <w:docPartUnique/>
      </w:docPartObj>
    </w:sdtPr>
    <w:sdtEndPr>
      <w:rPr>
        <w:noProof/>
      </w:rPr>
    </w:sdtEndPr>
    <w:sdtContent>
      <w:p w14:paraId="7C7998A1" w14:textId="7109AA68" w:rsidR="00410B9E" w:rsidRDefault="00410B9E" w:rsidP="00295F48">
        <w:pPr>
          <w:pStyle w:val="Footer"/>
          <w:jc w:val="right"/>
          <w:rPr>
            <w:noProof/>
          </w:rPr>
        </w:pPr>
        <w:r>
          <w:fldChar w:fldCharType="begin"/>
        </w:r>
        <w:r>
          <w:instrText xml:space="preserve"> PAGE   \* MERGEFORMAT </w:instrText>
        </w:r>
        <w:r>
          <w:fldChar w:fldCharType="separate"/>
        </w:r>
        <w:r>
          <w:rPr>
            <w:noProof/>
          </w:rPr>
          <w:t>189</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135113"/>
      <w:docPartObj>
        <w:docPartGallery w:val="Page Numbers (Bottom of Page)"/>
        <w:docPartUnique/>
      </w:docPartObj>
    </w:sdtPr>
    <w:sdtEndPr>
      <w:rPr>
        <w:noProof/>
      </w:rPr>
    </w:sdtEndPr>
    <w:sdtContent>
      <w:p w14:paraId="5D15ADC7" w14:textId="1D9E45D4" w:rsidR="00410B9E" w:rsidRDefault="00410B9E" w:rsidP="00295F48">
        <w:pPr>
          <w:pStyle w:val="Footer"/>
          <w:jc w:val="right"/>
          <w:rPr>
            <w:noProof/>
          </w:rPr>
        </w:pPr>
        <w:r>
          <w:fldChar w:fldCharType="begin"/>
        </w:r>
        <w:r>
          <w:instrText xml:space="preserve"> PAGE   \* MERGEFORMAT </w:instrText>
        </w:r>
        <w:r>
          <w:fldChar w:fldCharType="separate"/>
        </w:r>
        <w:r>
          <w:rPr>
            <w:noProof/>
          </w:rPr>
          <w:t>206</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574304"/>
      <w:docPartObj>
        <w:docPartGallery w:val="Page Numbers (Bottom of Page)"/>
        <w:docPartUnique/>
      </w:docPartObj>
    </w:sdtPr>
    <w:sdtEndPr>
      <w:rPr>
        <w:noProof/>
      </w:rPr>
    </w:sdtEndPr>
    <w:sdtContent>
      <w:p w14:paraId="242B4F63" w14:textId="64C5AEE1" w:rsidR="00410B9E" w:rsidRDefault="00410B9E" w:rsidP="00295F48">
        <w:pPr>
          <w:pStyle w:val="Footer"/>
          <w:jc w:val="right"/>
          <w:rPr>
            <w:noProof/>
          </w:rPr>
        </w:pPr>
        <w:r>
          <w:fldChar w:fldCharType="begin"/>
        </w:r>
        <w:r>
          <w:instrText xml:space="preserve"> PAGE   \* MERGEFORMAT </w:instrText>
        </w:r>
        <w:r>
          <w:fldChar w:fldCharType="separate"/>
        </w:r>
        <w:r>
          <w:rPr>
            <w:noProof/>
          </w:rPr>
          <w:t>214</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98839"/>
      <w:docPartObj>
        <w:docPartGallery w:val="Page Numbers (Bottom of Page)"/>
        <w:docPartUnique/>
      </w:docPartObj>
    </w:sdtPr>
    <w:sdtEndPr>
      <w:rPr>
        <w:noProof/>
      </w:rPr>
    </w:sdtEndPr>
    <w:sdtContent>
      <w:p w14:paraId="10B281AD" w14:textId="77777777" w:rsidR="00410B9E" w:rsidRDefault="00410B9E" w:rsidP="00C468CF">
        <w:pPr>
          <w:pStyle w:val="Footer"/>
          <w:jc w:val="right"/>
          <w:rPr>
            <w:noProof/>
          </w:rPr>
        </w:pPr>
        <w:r>
          <w:fldChar w:fldCharType="begin"/>
        </w:r>
        <w:r>
          <w:instrText xml:space="preserve"> PAGE   \* MERGEFORMAT </w:instrText>
        </w:r>
        <w:r>
          <w:fldChar w:fldCharType="separate"/>
        </w:r>
        <w:r>
          <w:rPr>
            <w:noProof/>
          </w:rPr>
          <w:t>29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08706"/>
      <w:docPartObj>
        <w:docPartGallery w:val="Page Numbers (Bottom of Page)"/>
        <w:docPartUnique/>
      </w:docPartObj>
    </w:sdtPr>
    <w:sdtEndPr>
      <w:rPr>
        <w:noProof/>
      </w:rPr>
    </w:sdtEndPr>
    <w:sdtContent>
      <w:p w14:paraId="6B400110" w14:textId="512945BB" w:rsidR="00410B9E" w:rsidRDefault="00410B9E" w:rsidP="00295F48">
        <w:pPr>
          <w:pStyle w:val="Footer"/>
          <w:jc w:val="right"/>
        </w:pPr>
        <w:r>
          <w:fldChar w:fldCharType="begin"/>
        </w:r>
        <w:r>
          <w:instrText xml:space="preserve"> PAGE   \* MERGEFORMAT </w:instrText>
        </w:r>
        <w:r>
          <w:fldChar w:fldCharType="separate"/>
        </w:r>
        <w:r>
          <w:rPr>
            <w:noProof/>
          </w:rPr>
          <w:t>255</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308835"/>
      <w:docPartObj>
        <w:docPartGallery w:val="Page Numbers (Bottom of Page)"/>
        <w:docPartUnique/>
      </w:docPartObj>
    </w:sdtPr>
    <w:sdtEndPr>
      <w:rPr>
        <w:noProof/>
      </w:rPr>
    </w:sdtEndPr>
    <w:sdtContent>
      <w:p w14:paraId="3EE8A3B0" w14:textId="629C3ECD" w:rsidR="00410B9E" w:rsidRDefault="00410B9E" w:rsidP="00295F48">
        <w:pPr>
          <w:pStyle w:val="Footer"/>
          <w:jc w:val="right"/>
        </w:pPr>
        <w:r>
          <w:fldChar w:fldCharType="begin"/>
        </w:r>
        <w:r>
          <w:instrText xml:space="preserve"> PAGE   \* MERGEFORMAT </w:instrText>
        </w:r>
        <w:r>
          <w:fldChar w:fldCharType="separate"/>
        </w:r>
        <w:r>
          <w:rPr>
            <w:noProof/>
          </w:rPr>
          <w:t>256</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831274"/>
      <w:docPartObj>
        <w:docPartGallery w:val="Page Numbers (Bottom of Page)"/>
        <w:docPartUnique/>
      </w:docPartObj>
    </w:sdtPr>
    <w:sdtEndPr>
      <w:rPr>
        <w:noProof/>
      </w:rPr>
    </w:sdtEndPr>
    <w:sdtContent>
      <w:p w14:paraId="53FD6D5F" w14:textId="06C77ED4" w:rsidR="00410B9E" w:rsidRDefault="00410B9E" w:rsidP="00295F48">
        <w:pPr>
          <w:pStyle w:val="Footer"/>
          <w:jc w:val="right"/>
          <w:rPr>
            <w:noProof/>
          </w:rPr>
        </w:pPr>
        <w:r>
          <w:fldChar w:fldCharType="begin"/>
        </w:r>
        <w:r>
          <w:instrText xml:space="preserve"> PAGE   \* MERGEFORMAT </w:instrText>
        </w:r>
        <w:r>
          <w:fldChar w:fldCharType="separate"/>
        </w:r>
        <w:r>
          <w:rPr>
            <w:noProof/>
          </w:rPr>
          <w:t>275</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585992"/>
      <w:docPartObj>
        <w:docPartGallery w:val="Page Numbers (Bottom of Page)"/>
        <w:docPartUnique/>
      </w:docPartObj>
    </w:sdtPr>
    <w:sdtEndPr>
      <w:rPr>
        <w:noProof/>
      </w:rPr>
    </w:sdtEndPr>
    <w:sdtContent>
      <w:p w14:paraId="1D4914BB" w14:textId="1C9487CC" w:rsidR="00410B9E" w:rsidRDefault="00410B9E" w:rsidP="00295F48">
        <w:pPr>
          <w:pStyle w:val="Footer"/>
          <w:jc w:val="right"/>
        </w:pPr>
        <w:r>
          <w:fldChar w:fldCharType="begin"/>
        </w:r>
        <w:r>
          <w:instrText xml:space="preserve"> PAGE   \* MERGEFORMAT </w:instrText>
        </w:r>
        <w:r>
          <w:fldChar w:fldCharType="separate"/>
        </w:r>
        <w:r>
          <w:rPr>
            <w:noProof/>
          </w:rPr>
          <w:t>294</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37585"/>
      <w:docPartObj>
        <w:docPartGallery w:val="Page Numbers (Bottom of Page)"/>
        <w:docPartUnique/>
      </w:docPartObj>
    </w:sdtPr>
    <w:sdtEndPr>
      <w:rPr>
        <w:noProof/>
      </w:rPr>
    </w:sdtEndPr>
    <w:sdtContent>
      <w:p w14:paraId="74248A18" w14:textId="09AF86EC" w:rsidR="00410B9E" w:rsidRDefault="00410B9E" w:rsidP="00295F48">
        <w:pPr>
          <w:pStyle w:val="Footer"/>
          <w:jc w:val="right"/>
          <w:rPr>
            <w:noProof/>
          </w:rPr>
        </w:pPr>
        <w:r>
          <w:fldChar w:fldCharType="begin"/>
        </w:r>
        <w:r>
          <w:instrText xml:space="preserve"> PAGE   \* MERGEFORMAT </w:instrText>
        </w:r>
        <w:r>
          <w:fldChar w:fldCharType="separate"/>
        </w:r>
        <w:r>
          <w:rPr>
            <w:noProof/>
          </w:rPr>
          <w:t>29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47646"/>
      <w:docPartObj>
        <w:docPartGallery w:val="Page Numbers (Bottom of Page)"/>
        <w:docPartUnique/>
      </w:docPartObj>
    </w:sdtPr>
    <w:sdtEndPr>
      <w:rPr>
        <w:noProof/>
      </w:rPr>
    </w:sdtEndPr>
    <w:sdtContent>
      <w:p w14:paraId="07C2D25E" w14:textId="575657B3" w:rsidR="00410B9E" w:rsidRDefault="00410B9E" w:rsidP="00295F4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94722"/>
      <w:docPartObj>
        <w:docPartGallery w:val="Page Numbers (Bottom of Page)"/>
        <w:docPartUnique/>
      </w:docPartObj>
    </w:sdtPr>
    <w:sdtEndPr>
      <w:rPr>
        <w:noProof/>
      </w:rPr>
    </w:sdtEndPr>
    <w:sdtContent>
      <w:p w14:paraId="0C65E771" w14:textId="2FAC6CDA" w:rsidR="00410B9E" w:rsidRDefault="00410B9E" w:rsidP="00295F4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92425"/>
      <w:docPartObj>
        <w:docPartGallery w:val="Page Numbers (Bottom of Page)"/>
        <w:docPartUnique/>
      </w:docPartObj>
    </w:sdtPr>
    <w:sdtEndPr>
      <w:rPr>
        <w:noProof/>
      </w:rPr>
    </w:sdtEndPr>
    <w:sdtContent>
      <w:p w14:paraId="752B38E9" w14:textId="46376AEB" w:rsidR="00410B9E" w:rsidRDefault="00410B9E" w:rsidP="00295F48">
        <w:pPr>
          <w:pStyle w:val="Footer"/>
          <w:jc w:val="right"/>
        </w:pPr>
        <w:r>
          <w:fldChar w:fldCharType="begin"/>
        </w:r>
        <w:r>
          <w:instrText xml:space="preserve"> PAGE   \* MERGEFORMAT </w:instrText>
        </w:r>
        <w:r>
          <w:fldChar w:fldCharType="separate"/>
        </w:r>
        <w:r>
          <w:rPr>
            <w:noProof/>
          </w:rPr>
          <w:t>14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84FB" w14:textId="77777777" w:rsidR="00210BE6" w:rsidRDefault="00210BE6">
    <w:pPr>
      <w:pStyle w:val="Footer"/>
    </w:pPr>
    <w:r>
      <w:rPr>
        <w:noProof/>
      </w:rPr>
      <mc:AlternateContent>
        <mc:Choice Requires="wps">
          <w:drawing>
            <wp:anchor distT="0" distB="0" distL="0" distR="0" simplePos="0" relativeHeight="251662353" behindDoc="0" locked="0" layoutInCell="1" allowOverlap="1" wp14:anchorId="7E3B0B5C" wp14:editId="3A2FCF12">
              <wp:simplePos x="635" y="635"/>
              <wp:positionH relativeFrom="page">
                <wp:align>left</wp:align>
              </wp:positionH>
              <wp:positionV relativeFrom="page">
                <wp:align>bottom</wp:align>
              </wp:positionV>
              <wp:extent cx="443865" cy="443865"/>
              <wp:effectExtent l="0" t="0" r="3175" b="0"/>
              <wp:wrapNone/>
              <wp:docPr id="969041052" name="Text Box 96904105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C7440" w14:textId="77777777" w:rsidR="00210BE6" w:rsidRPr="002A0F23" w:rsidRDefault="00210BE6"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3B0B5C" id="_x0000_t202" coordsize="21600,21600" o:spt="202" path="m,l,21600r21600,l21600,xe">
              <v:stroke joinstyle="miter"/>
              <v:path gradientshapeok="t" o:connecttype="rect"/>
            </v:shapetype>
            <v:shape id="Text Box 969041052" o:spid="_x0000_s1045" type="#_x0000_t202" alt="Classified as Microsoft Confidential" style="position:absolute;left:0;text-align:left;margin-left:0;margin-top:0;width:34.95pt;height:34.95pt;z-index:2516623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3EFC7440" w14:textId="77777777" w:rsidR="00210BE6" w:rsidRPr="002A0F23" w:rsidRDefault="00210BE6"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0D18" w14:textId="77777777" w:rsidR="00210BE6" w:rsidRDefault="00210BE6">
    <w:pPr>
      <w:pStyle w:val="Footer"/>
    </w:pPr>
    <w:r>
      <w:rPr>
        <w:noProof/>
      </w:rPr>
      <mc:AlternateContent>
        <mc:Choice Requires="wps">
          <w:drawing>
            <wp:anchor distT="0" distB="0" distL="0" distR="0" simplePos="0" relativeHeight="251661329" behindDoc="0" locked="0" layoutInCell="1" allowOverlap="1" wp14:anchorId="33A2820E" wp14:editId="7C642341">
              <wp:simplePos x="635" y="635"/>
              <wp:positionH relativeFrom="page">
                <wp:align>left</wp:align>
              </wp:positionH>
              <wp:positionV relativeFrom="page">
                <wp:align>bottom</wp:align>
              </wp:positionV>
              <wp:extent cx="443865" cy="443865"/>
              <wp:effectExtent l="0" t="0" r="3175" b="0"/>
              <wp:wrapNone/>
              <wp:docPr id="969041051" name="Text Box 96904105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3EE0C" w14:textId="77777777" w:rsidR="00210BE6" w:rsidRPr="002A0F23" w:rsidRDefault="00210BE6"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A2820E" id="_x0000_t202" coordsize="21600,21600" o:spt="202" path="m,l,21600r21600,l21600,xe">
              <v:stroke joinstyle="miter"/>
              <v:path gradientshapeok="t" o:connecttype="rect"/>
            </v:shapetype>
            <v:shape id="Text Box 969041051" o:spid="_x0000_s1046" type="#_x0000_t202" alt="Classified as Microsoft Confidential" style="position:absolute;left:0;text-align:left;margin-left:0;margin-top:0;width:34.95pt;height:34.95pt;z-index:25166132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3AA3EE0C" w14:textId="77777777" w:rsidR="00210BE6" w:rsidRPr="002A0F23" w:rsidRDefault="00210BE6"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360944"/>
      <w:docPartObj>
        <w:docPartGallery w:val="Page Numbers (Bottom of Page)"/>
        <w:docPartUnique/>
      </w:docPartObj>
    </w:sdtPr>
    <w:sdtEndPr>
      <w:rPr>
        <w:noProof/>
      </w:rPr>
    </w:sdtEndPr>
    <w:sdtContent>
      <w:p w14:paraId="0704F0A5" w14:textId="22D3290D" w:rsidR="00410B9E" w:rsidRPr="00BA02A5" w:rsidRDefault="00410B9E" w:rsidP="00295F48">
        <w:pPr>
          <w:pStyle w:val="Footer"/>
          <w:jc w:val="right"/>
        </w:pPr>
        <w:r>
          <w:fldChar w:fldCharType="begin"/>
        </w:r>
        <w:r>
          <w:instrText xml:space="preserve"> PAGE   \* MERGEFORMAT </w:instrText>
        </w:r>
        <w:r>
          <w:fldChar w:fldCharType="separate"/>
        </w:r>
        <w:r>
          <w:rPr>
            <w:noProof/>
          </w:rPr>
          <w:t>15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46339"/>
      <w:docPartObj>
        <w:docPartGallery w:val="Page Numbers (Bottom of Page)"/>
        <w:docPartUnique/>
      </w:docPartObj>
    </w:sdtPr>
    <w:sdtEndPr>
      <w:rPr>
        <w:noProof/>
      </w:rPr>
    </w:sdtEndPr>
    <w:sdtContent>
      <w:p w14:paraId="12BDEF99" w14:textId="3DD71F6A" w:rsidR="00410B9E" w:rsidRPr="00BA02A5" w:rsidRDefault="00410B9E" w:rsidP="00295F48">
        <w:pPr>
          <w:pStyle w:val="Footer"/>
          <w:jc w:val="right"/>
        </w:pPr>
        <w:r>
          <w:fldChar w:fldCharType="begin"/>
        </w:r>
        <w:r>
          <w:instrText xml:space="preserve"> PAGE   \* MERGEFORMAT </w:instrText>
        </w:r>
        <w:r>
          <w:fldChar w:fldCharType="separate"/>
        </w:r>
        <w:r>
          <w:rPr>
            <w:noProof/>
          </w:rPr>
          <w:t>16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622026"/>
      <w:docPartObj>
        <w:docPartGallery w:val="Page Numbers (Bottom of Page)"/>
        <w:docPartUnique/>
      </w:docPartObj>
    </w:sdtPr>
    <w:sdtEndPr>
      <w:rPr>
        <w:noProof/>
      </w:rPr>
    </w:sdtEndPr>
    <w:sdtContent>
      <w:p w14:paraId="3D2598E2" w14:textId="77777777" w:rsidR="00410B9E" w:rsidRPr="003425EF" w:rsidRDefault="00410B9E" w:rsidP="00295F48">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17DDC" w14:textId="77777777" w:rsidR="00C11D08" w:rsidRDefault="00C11D08">
      <w:pPr>
        <w:spacing w:before="0" w:after="0"/>
      </w:pPr>
      <w:r>
        <w:separator/>
      </w:r>
    </w:p>
  </w:footnote>
  <w:footnote w:type="continuationSeparator" w:id="0">
    <w:p w14:paraId="0E5AC16A" w14:textId="77777777" w:rsidR="00C11D08" w:rsidRDefault="00C11D08">
      <w:pPr>
        <w:spacing w:before="0" w:after="0"/>
      </w:pPr>
      <w:r>
        <w:continuationSeparator/>
      </w:r>
    </w:p>
  </w:footnote>
  <w:footnote w:type="continuationNotice" w:id="1">
    <w:p w14:paraId="76D8E612" w14:textId="77777777" w:rsidR="00C11D08" w:rsidRDefault="00C11D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C3E3" w14:textId="77777777" w:rsidR="00410B9E" w:rsidRDefault="00410B9E" w:rsidP="00295F48">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2710" w14:textId="77777777" w:rsidR="00410B9E" w:rsidRDefault="00410B9E" w:rsidP="00295F48">
    <w:pPr>
      <w:pStyle w:val="Header"/>
      <w:jc w:val="right"/>
    </w:pPr>
    <w:r>
      <w:rPr>
        <w:noProof/>
      </w:rPr>
      <mc:AlternateContent>
        <mc:Choice Requires="wps">
          <w:drawing>
            <wp:anchor distT="0" distB="0" distL="114300" distR="114300" simplePos="0" relativeHeight="251658244" behindDoc="0" locked="0" layoutInCell="1" allowOverlap="1" wp14:anchorId="0D0BD6DD" wp14:editId="26FE06E9">
              <wp:simplePos x="0" y="0"/>
              <wp:positionH relativeFrom="column">
                <wp:posOffset>-914400</wp:posOffset>
              </wp:positionH>
              <wp:positionV relativeFrom="paragraph">
                <wp:posOffset>-332105</wp:posOffset>
              </wp:positionV>
              <wp:extent cx="7791450" cy="584835"/>
              <wp:effectExtent l="0" t="0" r="0" b="5715"/>
              <wp:wrapNone/>
              <wp:docPr id="254" name="Text Box 254" descr="Section header&#10;&#10;Vision&#10;&#10;"/>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76717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07E97" w14:textId="77777777" w:rsidR="00410B9E" w:rsidRPr="00CB1B5F" w:rsidRDefault="00410B9E" w:rsidP="00295F48">
                          <w:pPr>
                            <w:ind w:right="247"/>
                            <w:jc w:val="right"/>
                            <w:rPr>
                              <w:b/>
                              <w:color w:val="FFFFFF" w:themeColor="background1"/>
                            </w:rPr>
                          </w:pPr>
                          <w:r w:rsidRPr="00CB1B5F">
                            <w:rPr>
                              <w:b/>
                              <w:color w:val="FFFFFF" w:themeColor="background1"/>
                            </w:rPr>
                            <w:t>Section IV: Vision</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D6DD" id="_x0000_t202" coordsize="21600,21600" o:spt="202" path="m,l,21600r21600,l21600,xe">
              <v:stroke joinstyle="miter"/>
              <v:path gradientshapeok="t" o:connecttype="rect"/>
            </v:shapetype>
            <v:shape id="Text Box 254" o:spid="_x0000_s1049" type="#_x0000_t202" alt="Section header&#10;&#10;Vision&#10;&#10;" style="position:absolute;left:0;text-align:left;margin-left:-1in;margin-top:-26.15pt;width:613.5pt;height:46.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xPgAIAAGsFAAAOAAAAZHJzL2Uyb0RvYy54bWysVEtPGzEQvlfqf7B8L5uEQNKIDUpBVJUQ&#10;oELF2fHaiVWvxx072U1/fcfeTUJpL1S97M775W/m4rKtLdsqDAZcyYcnA86Uk1AZtyr5t6ebD1PO&#10;QhSuEhacKvlOBX45f//uovEzNYI12EohoyAuzBpf8nWMflYUQa5VLcIJeOVIqQFrEYnFVVGhaCh6&#10;bYvRYHBeNICVR5AqBJJed0o+z/G1VjLeax1UZLbkVFvMX8zfZfoW8wsxW6HwayP7MsQ/VFEL4yjp&#10;IdS1iIJt0PwRqjYSIYCOJxLqArQ2UuUeqJvh4FU3j2vhVe6FhhP8YUzh/4WVd9tH/4Astp+gpQdM&#10;A2l8mAUSpn5ajXX6U6WM9DTC3WFsqo1MknAy+Tgcn5FKku5sOp6enqUwxdHbY4ifFdQsESVHepY8&#10;LbG9DbEz3ZukZAGsqW6MtZnB1fLKItsKesLJ+WQ4yUVS9N/MrGNNyc9PqY7k5SD5d6GtSxKV0dDn&#10;O7aYqbizKtlY91VpZqrcaU6ecKgO6YWUysV9/mydrDSleotjb3+s6i3OXR/kkTODiwfn2jjA3H1e&#10;n2PZ1fd9ybqzp8d50XciY7tsqXFCQN6JJFpCtSNkIHRLE7y8MfR8tyLEB4G0JfTitPnxnj7aAk0f&#10;eoqzNeDPv8mTPYGXtJw1tHUlDz82AhVn9osjWBOQxmlNXzKYmdFkfDoi1TJzRLhNfQUEiSEdGC8z&#10;SVKMdk9qhPqZrsMipSSVcJISl3y5J69idwjouki1WGQj2kov4q179DKFTjNOyHxqnwX6Hr6RgH8H&#10;++UUs1co7myTp4PFJoI2GeLHkfbTp43OS9Jfn3QyXvLZ6ngj578AAAD//wMAUEsDBBQABgAIAAAA&#10;IQBJlPEP4gAAAAwBAAAPAAAAZHJzL2Rvd25yZXYueG1sTI9BT8JAEIXvJv6HzZh4gy0UodZuSaNB&#10;wxE0wePQHdva7m7TXaD+e4eT3mbmvbz5XrYeTSfONPjGWQWzaQSCbOl0YysFH++bSQLCB7QaO2dJ&#10;wQ95WOe3Nxmm2l3sjs77UAkOsT5FBXUIfSqlL2sy6KeuJ8valxsMBl6HSuoBLxxuOjmPoqU02Fj+&#10;UGNPzzWV7f5kFDTLl7AtPrF6+27b1arYHMzu9aDU/d1YPIEINIY/M1zxGR1yZjq6k9VedAoms8WC&#10;ywSeHuYxiKslSmI+HRXEjwnIPJP/S+S/AAAA//8DAFBLAQItABQABgAIAAAAIQC2gziS/gAAAOEB&#10;AAATAAAAAAAAAAAAAAAAAAAAAABbQ29udGVudF9UeXBlc10ueG1sUEsBAi0AFAAGAAgAAAAhADj9&#10;If/WAAAAlAEAAAsAAAAAAAAAAAAAAAAALwEAAF9yZWxzLy5yZWxzUEsBAi0AFAAGAAgAAAAhACZZ&#10;HE+AAgAAawUAAA4AAAAAAAAAAAAAAAAALgIAAGRycy9lMm9Eb2MueG1sUEsBAi0AFAAGAAgAAAAh&#10;AEmU8Q/iAAAADAEAAA8AAAAAAAAAAAAAAAAA2gQAAGRycy9kb3ducmV2LnhtbFBLBQYAAAAABAAE&#10;APMAAADpBQAAAAA=&#10;" fillcolor="#767171" stroked="f" strokeweight=".5pt">
              <v:textbox inset=",7.2pt,21.6pt,0">
                <w:txbxContent>
                  <w:p w14:paraId="23A07E97" w14:textId="77777777" w:rsidR="00410B9E" w:rsidRPr="00CB1B5F" w:rsidRDefault="00410B9E" w:rsidP="00295F48">
                    <w:pPr>
                      <w:ind w:right="247"/>
                      <w:jc w:val="right"/>
                      <w:rPr>
                        <w:b/>
                        <w:color w:val="FFFFFF" w:themeColor="background1"/>
                      </w:rPr>
                    </w:pPr>
                    <w:r w:rsidRPr="00CB1B5F">
                      <w:rPr>
                        <w:b/>
                        <w:color w:val="FFFFFF" w:themeColor="background1"/>
                      </w:rPr>
                      <w:t>Section IV: Vision</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4812" w14:textId="77777777" w:rsidR="00410B9E" w:rsidRDefault="00410B9E" w:rsidP="00295F48">
    <w:pPr>
      <w:pStyle w:val="Header"/>
      <w:jc w:val="center"/>
    </w:pPr>
    <w:r>
      <w:rPr>
        <w:noProof/>
      </w:rPr>
      <mc:AlternateContent>
        <mc:Choice Requires="wps">
          <w:drawing>
            <wp:anchor distT="0" distB="0" distL="114300" distR="114300" simplePos="0" relativeHeight="251658245" behindDoc="0" locked="0" layoutInCell="1" allowOverlap="1" wp14:anchorId="6F00E7C8" wp14:editId="3BAF4AC1">
              <wp:simplePos x="0" y="0"/>
              <wp:positionH relativeFrom="column">
                <wp:posOffset>-914400</wp:posOffset>
              </wp:positionH>
              <wp:positionV relativeFrom="paragraph">
                <wp:posOffset>-332105</wp:posOffset>
              </wp:positionV>
              <wp:extent cx="7791450" cy="584835"/>
              <wp:effectExtent l="0" t="0" r="0" b="5715"/>
              <wp:wrapNone/>
              <wp:docPr id="267" name="Text Box 267" descr="Section header&#10;&#10;Dental&#10;"/>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5482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9BE48" w14:textId="77777777" w:rsidR="00410B9E" w:rsidRPr="00F24831" w:rsidRDefault="00410B9E" w:rsidP="00295F48">
                          <w:pPr>
                            <w:ind w:right="247"/>
                            <w:jc w:val="right"/>
                            <w:rPr>
                              <w:b/>
                              <w:color w:val="FFFFFF" w:themeColor="background1"/>
                            </w:rPr>
                          </w:pPr>
                          <w:r w:rsidRPr="00F24831">
                            <w:rPr>
                              <w:b/>
                              <w:color w:val="FFFFFF" w:themeColor="background1"/>
                            </w:rPr>
                            <w:t>Section V: Dental</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0E7C8" id="_x0000_t202" coordsize="21600,21600" o:spt="202" path="m,l,21600r21600,l21600,xe">
              <v:stroke joinstyle="miter"/>
              <v:path gradientshapeok="t" o:connecttype="rect"/>
            </v:shapetype>
            <v:shape id="Text Box 267" o:spid="_x0000_s1050" type="#_x0000_t202" alt="Section header&#10;&#10;Dental&#10;" style="position:absolute;left:0;text-align:left;margin-left:-1in;margin-top:-26.15pt;width:613.5pt;height:4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DAfwIAAGsFAAAOAAAAZHJzL2Uyb0RvYy54bWysVFtv0zAUfkfiP1h+Z+l1K9XSqXQaQpq2&#10;iQ3t2XXsNsLxMcduk/LrOXbSdAxehnhJzv3m75zLq6YybK/Ql2BzPjwbcKashKK0m5x/e7r5MOPM&#10;B2ELYcCqnB+U51eL9+8uazdXI9iCKRQyCmL9vHY534bg5lnm5VZVwp+BU5aUGrASgVjcZAWKmqJX&#10;JhsNBudZDVg4BKm8J+l1q+SLFF9rJcO91l4FZnJOtYX0xfRdx2+2uBTzDQq3LWVXhviHKipRWkra&#10;h7oWQbAdln+EqkqJ4EGHMwlVBlqXUqUeqJvh4FU3j1vhVOqFhuNdPyb//8LKu/2je0AWmk/Q0APG&#10;gdTOzz0JYz+Nxir+qVJGehrhoR+bagKTJLy4+DicTEklSTedTWbjaQyTnbwd+vBZQcUikXOkZ0nT&#10;EvtbH1rTo0lM5sGUxU1pTGJws14ZZHtBTzidzEZ99N/MjGV1zs/HVEf0shD929DGRolKaOjynVpM&#10;VDgYFW2M/ao0K4vUaUoecaj69EJKZUMaEnWXrKOVplRvcezsT1W9xbntgzxSZrChd65KC5i6T+tz&#10;Krv4fixZt/b0OC/6jmRo1g01TgjoIbCG4kDIQGiXxjt5U9Lz3QofHgTSltCL0+aHe/poAzR96CjO&#10;toA//yaP9gRe0nJW09bl3P/YCVScmS+WYE1AmsQ1fclgYkYXk/GIVOvEEWF31QoIEkM6ME4mkqQY&#10;zJHUCNUzXYdlTEkqYSUlzvn6SK5Cewjouki1XCYj2konwq19dDKGjjOOyHxqngW6Dr6BgH8Hx+UU&#10;81cobm2jp4XlLoAuE8TjlNuRdtOnjU5L0l2feDJe8snqdCMXvwAAAP//AwBQSwMEFAAGAAgAAAAh&#10;ANrN4s7iAAAADAEAAA8AAABkcnMvZG93bnJldi54bWxMj0FPwkAQhe8m/ofNmHiDLS1gqd0SAzFe&#10;JEbkByzdoW3oztbuAtVf73CS28y8lzffy5eDbcUZe984UjAZRyCQSmcaqhTsvl5HKQgfNBndOkIF&#10;P+hhWdzf5Toz7kKfeN6GSnAI+UwrqEPoMil9WaPVfuw6JNYOrrc68NpX0vT6wuG2lXEUzaXVDfGH&#10;Wne4qrE8bk9WwQY3H/Huyb4NePwN8Wr2vV6/z5V6fBhenkEEHMK/Ga74jA4FM+3diYwXrYLRZDrl&#10;MoGnWZyAuFqiNOHTXkGySEEWubwtUfwBAAD//wMAUEsBAi0AFAAGAAgAAAAhALaDOJL+AAAA4QEA&#10;ABMAAAAAAAAAAAAAAAAAAAAAAFtDb250ZW50X1R5cGVzXS54bWxQSwECLQAUAAYACAAAACEAOP0h&#10;/9YAAACUAQAACwAAAAAAAAAAAAAAAAAvAQAAX3JlbHMvLnJlbHNQSwECLQAUAAYACAAAACEAVyjw&#10;wH8CAABrBQAADgAAAAAAAAAAAAAAAAAuAgAAZHJzL2Uyb0RvYy54bWxQSwECLQAUAAYACAAAACEA&#10;2s3izuIAAAAMAQAADwAAAAAAAAAAAAAAAADZBAAAZHJzL2Rvd25yZXYueG1sUEsFBgAAAAAEAAQA&#10;8wAAAOgFAAAAAA==&#10;" fillcolor="#548235" stroked="f" strokeweight=".5pt">
              <v:textbox inset=",7.2pt,21.6pt,0">
                <w:txbxContent>
                  <w:p w14:paraId="3069BE48" w14:textId="77777777" w:rsidR="00410B9E" w:rsidRPr="00F24831" w:rsidRDefault="00410B9E" w:rsidP="00295F48">
                    <w:pPr>
                      <w:ind w:right="247"/>
                      <w:jc w:val="right"/>
                      <w:rPr>
                        <w:b/>
                        <w:color w:val="FFFFFF" w:themeColor="background1"/>
                      </w:rPr>
                    </w:pPr>
                    <w:r w:rsidRPr="00F24831">
                      <w:rPr>
                        <w:b/>
                        <w:color w:val="FFFFFF" w:themeColor="background1"/>
                      </w:rPr>
                      <w:t>Section V: Dental</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4A0D" w14:textId="77777777" w:rsidR="00410B9E" w:rsidRDefault="00410B9E" w:rsidP="00295F48">
    <w:pPr>
      <w:pStyle w:val="Header"/>
      <w:jc w:val="right"/>
    </w:pPr>
    <w:r>
      <w:rPr>
        <w:noProof/>
      </w:rPr>
      <mc:AlternateContent>
        <mc:Choice Requires="wps">
          <w:drawing>
            <wp:anchor distT="0" distB="0" distL="114300" distR="114300" simplePos="0" relativeHeight="251658255" behindDoc="0" locked="0" layoutInCell="1" allowOverlap="1" wp14:anchorId="12B16906" wp14:editId="3B16C6E6">
              <wp:simplePos x="0" y="0"/>
              <wp:positionH relativeFrom="column">
                <wp:posOffset>-914400</wp:posOffset>
              </wp:positionH>
              <wp:positionV relativeFrom="paragraph">
                <wp:posOffset>-332105</wp:posOffset>
              </wp:positionV>
              <wp:extent cx="7791450" cy="584835"/>
              <wp:effectExtent l="0" t="0" r="0" b="5715"/>
              <wp:wrapNone/>
              <wp:docPr id="4" name="Text Box 4" descr="Section header&#10;&#10;Flexible spending accounts (FSA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E811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B2DD7" w14:textId="77777777" w:rsidR="00410B9E" w:rsidRPr="00746CC0" w:rsidRDefault="00410B9E" w:rsidP="00295F48">
                          <w:pPr>
                            <w:ind w:right="247"/>
                            <w:jc w:val="right"/>
                            <w:rPr>
                              <w:b/>
                              <w:color w:val="FFFFFF" w:themeColor="background1"/>
                            </w:rPr>
                          </w:pPr>
                          <w:r w:rsidRPr="00746CC0">
                            <w:rPr>
                              <w:b/>
                              <w:color w:val="FFFFFF" w:themeColor="background1"/>
                            </w:rPr>
                            <w:t>Section VI: Flexible spending accounts (FSA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16906" id="_x0000_t202" coordsize="21600,21600" o:spt="202" path="m,l,21600r21600,l21600,xe">
              <v:stroke joinstyle="miter"/>
              <v:path gradientshapeok="t" o:connecttype="rect"/>
            </v:shapetype>
            <v:shape id="Text Box 4" o:spid="_x0000_s1051" type="#_x0000_t202" alt="Section header&#10;&#10;Flexible spending accounts (FSAs)" style="position:absolute;left:0;text-align:left;margin-left:-1in;margin-top:-26.15pt;width:613.5pt;height:46.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NoggIAAGsFAAAOAAAAZHJzL2Uyb0RvYy54bWysVEtvEzEQviPxHyzf6eZVGqJuqtBShFS1&#10;FS3q2fHaiYXXY8ZOdsOvZ+zdJKVwKeKyO++Xv5nzi7a2bKswGHAlH54MOFNOQmXcquTfHq/fTTkL&#10;UbhKWHCq5DsV+MX87Zvzxs/UCNZgK4WMgrgwa3zJ1zH6WVEEuVa1CCfglSOlBqxFJBZXRYWioei1&#10;LUaDwfuiAaw8glQhkPSqU/J5jq+1kvFO66AisyWn2mL+Yv4u07eYn4vZCoVfG9mXIf6hiloYR0kP&#10;oa5EFGyD5o9QtZEIAXQ8kVAXoLWRKvdA3QwHL7p5WAuvci80nOAPYwr/L6y83T74e2Sx/QgtPWAa&#10;SOPDLJAw9dNqrNOfKmWkpxHuDmNTbWSShGdnH4aTU1JJ0p1OJ9PxaQpTHL09hvhZQc0SUXKkZ8nT&#10;EtubEDvTvUlKFsCa6tpYmxlcLS8tsq2gJ/w0HQ5H4z76b2bWsabk78dUR/JykPy70NYlicpo6PMd&#10;W8xU3FmVbKz7qjQzVe40J084VIf0QkrlYh4SdZetk5WmVK9x7O2PVb3GueuDPHJmcPHgXBsHmLvP&#10;63Msu/q+L1l39vQ4z/pOZGyXLTVOCBjtIbCEakfIQOiWJnh5bej5bkSI9wJpS+jFafPjHX20BZo+&#10;9BRna8Cff5MnewIvaTlraOtKHn5sBCrO7BdHsCYgTdKaPmcwM6OzyXhEqmXmiHCb+hIIEkM6MF5m&#10;kqQY7Z7UCPUTXYdFSkkq4SQlLvlyT17G7hDQdZFqschGtJVexBv34GUKnWackPnYPgn0PXwjAf8W&#10;9sspZi9Q3NkmTweLTQRtMsTTlLuR9tOnjc5L0l+fdDKe89nqeCPnvwAAAP//AwBQSwMEFAAGAAgA&#10;AAAhAFzu39nhAAAADAEAAA8AAABkcnMvZG93bnJldi54bWxMj0FPg0AQhe8m/ofNmHhrF0o1SFka&#10;NWlqvBioP2DLToHIzhJ2S/HfOz3Z28y8lzffy7ez7cWEo+8cKYiXEQik2pmOGgXfh90iBeGDJqN7&#10;R6jgFz1si/u7XGfGXajEqQqN4BDymVbQhjBkUvq6Rav90g1IrJ3caHXgdWykGfWFw20vV1H0LK3u&#10;iD+0esD3Fuuf6mwVHOhr/5HsPvflkLhqMtX8FstSqceH+XUDIuAc/s1wxWd0KJjp6M5kvOgVLOL1&#10;mssEnp5WCYirJUoTPh0VJC8pyCKXtyWKPwAAAP//AwBQSwECLQAUAAYACAAAACEAtoM4kv4AAADh&#10;AQAAEwAAAAAAAAAAAAAAAAAAAAAAW0NvbnRlbnRfVHlwZXNdLnhtbFBLAQItABQABgAIAAAAIQA4&#10;/SH/1gAAAJQBAAALAAAAAAAAAAAAAAAAAC8BAABfcmVscy8ucmVsc1BLAQItABQABgAIAAAAIQBX&#10;GcNoggIAAGsFAAAOAAAAAAAAAAAAAAAAAC4CAABkcnMvZTJvRG9jLnhtbFBLAQItABQABgAIAAAA&#10;IQBc7t/Z4QAAAAwBAAAPAAAAAAAAAAAAAAAAANwEAABkcnMvZG93bnJldi54bWxQSwUGAAAAAAQA&#10;BADzAAAA6gUAAAAA&#10;" fillcolor="#e81123" stroked="f" strokeweight=".5pt">
              <v:textbox inset=",7.2pt,21.6pt,0">
                <w:txbxContent>
                  <w:p w14:paraId="178B2DD7" w14:textId="77777777" w:rsidR="00410B9E" w:rsidRPr="00746CC0" w:rsidRDefault="00410B9E" w:rsidP="00295F48">
                    <w:pPr>
                      <w:ind w:right="247"/>
                      <w:jc w:val="right"/>
                      <w:rPr>
                        <w:b/>
                        <w:color w:val="FFFFFF" w:themeColor="background1"/>
                      </w:rPr>
                    </w:pPr>
                    <w:r w:rsidRPr="00746CC0">
                      <w:rPr>
                        <w:b/>
                        <w:color w:val="FFFFFF" w:themeColor="background1"/>
                      </w:rPr>
                      <w:t>Section VI: Flexible spending accounts (FSA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0164" w14:textId="77777777" w:rsidR="00410B9E" w:rsidRDefault="00410B9E" w:rsidP="00295F48">
    <w:pPr>
      <w:pStyle w:val="Header"/>
      <w:jc w:val="right"/>
    </w:pPr>
    <w:r>
      <w:rPr>
        <w:noProof/>
      </w:rPr>
      <mc:AlternateContent>
        <mc:Choice Requires="wps">
          <w:drawing>
            <wp:anchor distT="0" distB="0" distL="114300" distR="114300" simplePos="0" relativeHeight="251658246" behindDoc="0" locked="0" layoutInCell="1" allowOverlap="1" wp14:anchorId="45C692B4" wp14:editId="0F7809BA">
              <wp:simplePos x="0" y="0"/>
              <wp:positionH relativeFrom="column">
                <wp:posOffset>-914400</wp:posOffset>
              </wp:positionH>
              <wp:positionV relativeFrom="paragraph">
                <wp:posOffset>-332105</wp:posOffset>
              </wp:positionV>
              <wp:extent cx="7791450" cy="584835"/>
              <wp:effectExtent l="0" t="0" r="0" b="5715"/>
              <wp:wrapNone/>
              <wp:docPr id="310" name="Text Box 310" descr="Section header&#10;&#10;Other health &amp; wellness benefit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bg2">
                          <a:lumMod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D03E8" w14:textId="254FEC21" w:rsidR="00410B9E" w:rsidRPr="007C56C0" w:rsidRDefault="00410B9E" w:rsidP="00295F48">
                          <w:pPr>
                            <w:ind w:right="247"/>
                            <w:jc w:val="right"/>
                            <w:rPr>
                              <w:b/>
                              <w:color w:val="FFFFFF" w:themeColor="background1"/>
                            </w:rPr>
                          </w:pPr>
                          <w:r w:rsidRPr="007C56C0">
                            <w:rPr>
                              <w:b/>
                              <w:color w:val="FFFFFF" w:themeColor="background1"/>
                            </w:rPr>
                            <w:t>Section VII: Other health &amp; wellness benefit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92B4" id="_x0000_t202" coordsize="21600,21600" o:spt="202" path="m,l,21600r21600,l21600,xe">
              <v:stroke joinstyle="miter"/>
              <v:path gradientshapeok="t" o:connecttype="rect"/>
            </v:shapetype>
            <v:shape id="Text Box 310" o:spid="_x0000_s1052" type="#_x0000_t202" alt="Section header&#10;&#10;Other health &amp; wellness benefits" style="position:absolute;left:0;text-align:left;margin-left:-1in;margin-top:-26.15pt;width:613.5pt;height:4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qJjwIAAI4FAAAOAAAAZHJzL2Uyb0RvYy54bWysVEtvGyEQvlfqf0Dcm/UzcS2vI9dRqkpp&#10;EjWpcsYs2KjAUMDedX99B3Ztp2kuqXrZHZj3xzczu2yMJjvhgwJb0v5ZjxJhOVTKrkv6/fH6w4SS&#10;EJmtmAYrSroXgV7O37+b1W4qBrABXQlPMIgN09qVdBOjmxZF4BthWDgDJywqJXjDIh79uqg8qzG6&#10;0cWg1zsvavCV88BFCHh71SrpPMeXUvB4J2UQkeiSYm0xf33+rtK3mM/YdO2Z2yjelcH+oQrDlMWk&#10;x1BXLDKy9eqvUEZxDwFkPONgCpBScZF7wG76vRfdPGyYE7kXBCe4I0zh/4Xlt7sHd+9JbD5Bgw+Y&#10;AKldmAa8TP000pv0x0oJ6hHC/RE20UTC8fLi4mN/NEYVR914MpoMxylMcfJ2PsTPAgxJQkk9PktG&#10;i+1uQmxNDyYpWQCtqmuldT4kKoil9mTH8BFX60F21VvzFar2bjDu9fJTYsrMnGSeC/gjkrakLun5&#10;EEtNgS2kFG12bdONyITpSjqhkKW41yLZaPtNSKKqDMYr9THOhY0ZR6wmWycriane4tjZn6p6i3Pb&#10;B3rkzGDj0dkoCz53f8SphbD6cShZtvYI37O+kxibVYONI0mGB5asoNojeTy0cxUcv1b4wjcsxHvm&#10;cZCQFLgc4h1+pAZEHzqJkg34X6/dJ3vkN2opqXEwSxp+bpkXlOgvFpmPXBulSX5+8PkwuBgNB6ha&#10;5RMKdmuWgJzp4w5yPIt466M+iNKDecIFskgpUcUsx8RIsoO4jO2uwAXExWKRjXBwHYs39sHxFDph&#10;nMj72Dwx7zqGR5yNWzjML5u+IHprmzwtLLYRpMpTkFBuIe3Qx6HPNO4WVNoqz8/Z6rRG578BAAD/&#10;/wMAUEsDBBQABgAIAAAAIQB17tTD4gAAAAwBAAAPAAAAZHJzL2Rvd25yZXYueG1sTI9BT8MwDIXv&#10;SPyHyEjctmRtmUrXdIJJcEFiYkycs9ZrqzVO1WRd4dfjneBm+z09fy9fT7YTIw6+daRhMVcgkEpX&#10;tVRr2H++zFIQPhiqTOcINXyjh3Vxe5ObrHIX+sBxF2rBIeQzo6EJoc+k9GWD1vi565FYO7rBmsDr&#10;UMtqMBcOt52MlFpKa1riD43pcdNgedqdrYafJW32xm2fVarex/a0/Upe3yKt7++mpxWIgFP4M8MV&#10;n9GhYKaDO1PlRadhtkgSLhN4eohiEFeLSmM+HTTEjynIIpf/SxS/AAAA//8DAFBLAQItABQABgAI&#10;AAAAIQC2gziS/gAAAOEBAAATAAAAAAAAAAAAAAAAAAAAAABbQ29udGVudF9UeXBlc10ueG1sUEsB&#10;Ai0AFAAGAAgAAAAhADj9If/WAAAAlAEAAAsAAAAAAAAAAAAAAAAALwEAAF9yZWxzLy5yZWxzUEsB&#10;Ai0AFAAGAAgAAAAhABFjuomPAgAAjgUAAA4AAAAAAAAAAAAAAAAALgIAAGRycy9lMm9Eb2MueG1s&#10;UEsBAi0AFAAGAAgAAAAhAHXu1MPiAAAADAEAAA8AAAAAAAAAAAAAAAAA6QQAAGRycy9kb3ducmV2&#10;LnhtbFBLBQYAAAAABAAEAPMAAAD4BQAAAAA=&#10;" fillcolor="#393737 [814]" stroked="f" strokeweight=".5pt">
              <v:textbox inset=",7.2pt,21.6pt,0">
                <w:txbxContent>
                  <w:p w14:paraId="1EAD03E8" w14:textId="254FEC21" w:rsidR="00410B9E" w:rsidRPr="007C56C0" w:rsidRDefault="00410B9E" w:rsidP="00295F48">
                    <w:pPr>
                      <w:ind w:right="247"/>
                      <w:jc w:val="right"/>
                      <w:rPr>
                        <w:b/>
                        <w:color w:val="FFFFFF" w:themeColor="background1"/>
                      </w:rPr>
                    </w:pPr>
                    <w:r w:rsidRPr="007C56C0">
                      <w:rPr>
                        <w:b/>
                        <w:color w:val="FFFFFF" w:themeColor="background1"/>
                      </w:rPr>
                      <w:t>Section VII: Other health &amp; wellness benefit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2160" w14:textId="77777777" w:rsidR="00410B9E" w:rsidRDefault="00410B9E" w:rsidP="00295F48">
    <w:pPr>
      <w:pStyle w:val="Header"/>
      <w:jc w:val="right"/>
    </w:pPr>
    <w:r>
      <w:rPr>
        <w:noProof/>
      </w:rPr>
      <mc:AlternateContent>
        <mc:Choice Requires="wps">
          <w:drawing>
            <wp:anchor distT="0" distB="0" distL="114300" distR="114300" simplePos="0" relativeHeight="251658247" behindDoc="0" locked="0" layoutInCell="1" allowOverlap="1" wp14:anchorId="34D977DA" wp14:editId="39A302F3">
              <wp:simplePos x="0" y="0"/>
              <wp:positionH relativeFrom="column">
                <wp:posOffset>-914400</wp:posOffset>
              </wp:positionH>
              <wp:positionV relativeFrom="paragraph">
                <wp:posOffset>-332105</wp:posOffset>
              </wp:positionV>
              <wp:extent cx="7791450" cy="584835"/>
              <wp:effectExtent l="0" t="0" r="0" b="5715"/>
              <wp:wrapNone/>
              <wp:docPr id="8" name="Text Box 8" descr="Section header&#10;&#10;Employee and dependent life insurance"/>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59201" w14:textId="77777777" w:rsidR="00410B9E" w:rsidRPr="00FB74D2" w:rsidRDefault="00410B9E" w:rsidP="00295F48">
                          <w:pPr>
                            <w:ind w:right="247"/>
                            <w:jc w:val="right"/>
                            <w:rPr>
                              <w:b/>
                              <w:color w:val="FFFFFF" w:themeColor="background1"/>
                            </w:rPr>
                          </w:pPr>
                          <w:r w:rsidRPr="00FB74D2">
                            <w:rPr>
                              <w:b/>
                              <w:color w:val="FFFFFF" w:themeColor="background1"/>
                            </w:rPr>
                            <w:t>Section VIII: Employee and dependent life insurance</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977DA" id="_x0000_t202" coordsize="21600,21600" o:spt="202" path="m,l,21600r21600,l21600,xe">
              <v:stroke joinstyle="miter"/>
              <v:path gradientshapeok="t" o:connecttype="rect"/>
            </v:shapetype>
            <v:shape id="Text Box 8" o:spid="_x0000_s1053" type="#_x0000_t202" alt="Section header&#10;&#10;Employee and dependent life insurance" style="position:absolute;left:0;text-align:left;margin-left:-1in;margin-top:-26.15pt;width:613.5pt;height:46.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9AgwIAAGsFAAAOAAAAZHJzL2Uyb0RvYy54bWysVF9P2zAQf5+072D5faQtBUpFijoQ0yQE&#10;aDDx7Dp2a83xeWe3SffpOTtpy9hemPaS3Pn+3/3uLi7b2rKNwmDAlXx4NOBMOQmVccuSf3+6+TTh&#10;LEThKmHBqZJvVeCXs48fLho/VSNYga0UMnLiwrTxJV/F6KdFEeRK1SIcgVeOhBqwFpFYXBYVioa8&#10;17YYDQanRQNYeQSpQqDX607IZ9m/1krGe62DisyWnHKL+Yv5u0jfYnYhpksUfmVkn4b4hyxqYRwF&#10;3bu6FlGwNZo/XNVGIgTQ8UhCXYDWRqpcA1UzHLyp5nElvMq1UHOC37cp/D+38m7z6B+QxfYztDTA&#10;1JDGh2mgx1RPq7FOf8qUkZxauN23TbWRSXo8Ozsfjk9IJEl2MhlPjk+Sm+Jg7THELwpqloiSI40l&#10;d0tsbkPsVHcqKVgAa6obY21mcLm4ssg2Io1wcH4+yFMj77+pWceakp8eUx7JykGy71xbl15URkMf&#10;71BipuLWqqRj3TelmalypTl4wqHahxdSKhdzkyh+1k5amkK9x7DXP2T1HuOuDrLIkcHFvXFtHGCu&#10;Pq/PIe3qxy5l3enTcF7VncjYLloqnBAw3kFgAdWWkIHQLU3w8sbQ+G5FiA8CaUto4rT58Z4+2gJ1&#10;H3qKsxXgr7+9J30CL0k5a2jrSh5+rgUqzuxXR7AmII3Tmr5mMDOjs/HxiESLzBHh1vUVECSGdGC8&#10;zCS9YrQ7UiPUz3Qd5ikkiYSTFLjkix15FbtDQNdFqvk8K9FWehFv3aOXyXXqcULmU/ss0PfwjQT8&#10;O9gtp5i+QXGnmywdzNcRtMkQT13uWtp3nzY6L0l/fdLJeM1nrcONnL0AAAD//wMAUEsDBBQABgAI&#10;AAAAIQBFeCAv4gAAAAwBAAAPAAAAZHJzL2Rvd25yZXYueG1sTI8xT8MwEIV3JP6DdUgsqHXaFAgh&#10;TlUqsTGUNgubG1+TqPE5it0m+fdcJ9ju7j29+162Hm0rrtj7xpGCxTwCgVQ601CloDh8zhIQPmgy&#10;unWECib0sM7v7zKdGjfQN173oRIcQj7VCuoQulRKX9ZotZ+7Dom1k+utDrz2lTS9HjjctnIZRS/S&#10;6ob4Q6073NZYnvcXq2A4F8nrZvfz8TWV3eEk7baYnhqlHh/GzTuIgGP4M8MNn9EhZ6aju5DxolUw&#10;W6xWXCbw9LyMQdwsURLz6aggfktA5pn8XyL/BQAA//8DAFBLAQItABQABgAIAAAAIQC2gziS/gAA&#10;AOEBAAATAAAAAAAAAAAAAAAAAAAAAABbQ29udGVudF9UeXBlc10ueG1sUEsBAi0AFAAGAAgAAAAh&#10;ADj9If/WAAAAlAEAAAsAAAAAAAAAAAAAAAAALwEAAF9yZWxzLy5yZWxzUEsBAi0AFAAGAAgAAAAh&#10;AEdHf0CDAgAAawUAAA4AAAAAAAAAAAAAAAAALgIAAGRycy9lMm9Eb2MueG1sUEsBAi0AFAAGAAgA&#10;AAAhAEV4IC/iAAAADAEAAA8AAAAAAAAAAAAAAAAA3QQAAGRycy9kb3ducmV2LnhtbFBLBQYAAAAA&#10;BAAEAPMAAADsBQAAAAA=&#10;" fillcolor="#090" stroked="f" strokeweight=".5pt">
              <v:textbox inset=",7.2pt,21.6pt,0">
                <w:txbxContent>
                  <w:p w14:paraId="15D59201" w14:textId="77777777" w:rsidR="00410B9E" w:rsidRPr="00FB74D2" w:rsidRDefault="00410B9E" w:rsidP="00295F48">
                    <w:pPr>
                      <w:ind w:right="247"/>
                      <w:jc w:val="right"/>
                      <w:rPr>
                        <w:b/>
                        <w:color w:val="FFFFFF" w:themeColor="background1"/>
                      </w:rPr>
                    </w:pPr>
                    <w:r w:rsidRPr="00FB74D2">
                      <w:rPr>
                        <w:b/>
                        <w:color w:val="FFFFFF" w:themeColor="background1"/>
                      </w:rPr>
                      <w:t>Section VIII: Employee and dependent life insurance</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DEC5" w14:textId="77777777" w:rsidR="00410B9E" w:rsidRDefault="00410B9E" w:rsidP="00295F48">
    <w:pPr>
      <w:pStyle w:val="Header"/>
      <w:jc w:val="right"/>
    </w:pPr>
    <w:r>
      <w:rPr>
        <w:noProof/>
      </w:rPr>
      <mc:AlternateContent>
        <mc:Choice Requires="wps">
          <w:drawing>
            <wp:anchor distT="0" distB="0" distL="114300" distR="114300" simplePos="0" relativeHeight="251658249" behindDoc="0" locked="0" layoutInCell="1" allowOverlap="1" wp14:anchorId="11FD1ECA" wp14:editId="4D552143">
              <wp:simplePos x="0" y="0"/>
              <wp:positionH relativeFrom="column">
                <wp:posOffset>-914400</wp:posOffset>
              </wp:positionH>
              <wp:positionV relativeFrom="paragraph">
                <wp:posOffset>-332105</wp:posOffset>
              </wp:positionV>
              <wp:extent cx="7791450" cy="584835"/>
              <wp:effectExtent l="0" t="0" r="0" b="5715"/>
              <wp:wrapNone/>
              <wp:docPr id="338" name="Text Box 338" descr="Section header&#10;&#10;Accidental Death &amp; Dismemberment (AD&amp;D)&#10;&#10;&#10;"/>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6821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F3209" w14:textId="77777777" w:rsidR="00410B9E" w:rsidRPr="00211C1F" w:rsidRDefault="00410B9E" w:rsidP="00295F48">
                          <w:pPr>
                            <w:ind w:right="247"/>
                            <w:jc w:val="right"/>
                            <w:rPr>
                              <w:b/>
                              <w:color w:val="FFFFFF" w:themeColor="background1"/>
                            </w:rPr>
                          </w:pPr>
                          <w:r w:rsidRPr="00211C1F">
                            <w:rPr>
                              <w:b/>
                              <w:color w:val="FFFFFF" w:themeColor="background1"/>
                            </w:rPr>
                            <w:t>Section IX: Accidental Death &amp; Dismemberment (AD&amp;D)</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D1ECA" id="_x0000_t202" coordsize="21600,21600" o:spt="202" path="m,l,21600r21600,l21600,xe">
              <v:stroke joinstyle="miter"/>
              <v:path gradientshapeok="t" o:connecttype="rect"/>
            </v:shapetype>
            <v:shape id="Text Box 338" o:spid="_x0000_s1054" type="#_x0000_t202" alt="Section header&#10;&#10;Accidental Death &amp; Dismemberment (AD&amp;D)&#10;&#10;&#10;" style="position:absolute;left:0;text-align:left;margin-left:-1in;margin-top:-26.15pt;width:613.5pt;height:46.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rpgAIAAGsFAAAOAAAAZHJzL2Uyb0RvYy54bWysVEtPGzEQvlfqf7B8L5uEQNKIDUpBVJUQ&#10;oELF2fHaiVWvxx072U1/fcfeTUJpL1S97I7n/fhmLi7b2rKtwmDAlXx4MuBMOQmVcauSf3u6+TDl&#10;LEThKmHBqZLvVOCX8/fvLho/UyNYg60UMnLiwqzxJV/H6GdFEeRa1SKcgFeOhBqwFpGeuCoqFA15&#10;r20xGgzOiwaw8ghShUDc607I59m/1krGe62DisyWnHKL+Yv5u0zfYn4hZisUfm1kn4b4hyxqYRwF&#10;Pbi6FlGwDZo/XNVGIgTQ8URCXYDWRqpcA1UzHLyq5nEtvMq1UHOCP7Qp/D+38m776B+QxfYTtDTA&#10;1JDGh1kgZqqn1VinP2XKSE4t3B3aptrIJDEnk4/D8RmJJMnOpuPp6VlyUxytPYb4WUHNElFypLHk&#10;bontbYid6l4lBQtgTXVjrM0PXC2vLLKtoBGeT0fDyaL3/puadawh+SnlkawcJPvOtXWJozIa+njH&#10;EjMVd1YlHeu+Ks1MlSvNwRMO1SG8kFK5mJtE1WXtpKUp1FsMe/1jVm8x7uogixwZXDwY18YB5urz&#10;+hzTrr7vU9adPg3nRd2JjO2ypcIJAXl2ibWEakfIQOiWJnh5Y2h8tyLEB4G0JTRx2vx4Tx9tgboP&#10;PcXZGvDn3/hJn8BLUs4a2rqShx8bgYoz+8URrAlI47SmLx+YH6PJ+HREomV+EeE29RUQJIZ0YLzM&#10;JHEx2j2pEepnug6LFJJEwkkKXPLlnryK3SGg6yLVYpGVaCu9iLfu0cvkOvU4IfOpfRboe/hGAv4d&#10;7JdTzF6huNNNlg4WmwjaZIgfW9p3nzY6L0l/fdLJePnOWscbOf8FAAD//wMAUEsDBBQABgAIAAAA&#10;IQDR3a9L4QAAAAwBAAAPAAAAZHJzL2Rvd25yZXYueG1sTI/BTsMwEETvSPyDtUjcWrtNQSHEqSqk&#10;cuJCKai9ufEmjrDXUeym4e9xT3Db3RnNvinXk7NsxCF0niQs5gIYUu11R62E/cd2lgMLUZFW1hNK&#10;+MEA6+r2plSF9hd6x3EXW5ZCKBRKgomxLzgPtUGnwtz3SElr/OBUTOvQcj2oSwp3li+FeOROdZQ+&#10;GNXji8H6e3d2Epp8szfZ2/h6+HJdYwXa5vi5lfL+bto8A4s4xT8zXPETOlSJ6eTPpAOzEmaL1SqV&#10;iWl6WGbArhaRZ+l0kpA95cCrkv8vUf0CAAD//wMAUEsBAi0AFAAGAAgAAAAhALaDOJL+AAAA4QEA&#10;ABMAAAAAAAAAAAAAAAAAAAAAAFtDb250ZW50X1R5cGVzXS54bWxQSwECLQAUAAYACAAAACEAOP0h&#10;/9YAAACUAQAACwAAAAAAAAAAAAAAAAAvAQAAX3JlbHMvLnJlbHNQSwECLQAUAAYACAAAACEAXvY6&#10;6YACAABrBQAADgAAAAAAAAAAAAAAAAAuAgAAZHJzL2Uyb0RvYy54bWxQSwECLQAUAAYACAAAACEA&#10;0d2vS+EAAAAMAQAADwAAAAAAAAAAAAAAAADaBAAAZHJzL2Rvd25yZXYueG1sUEsFBgAAAAAEAAQA&#10;8wAAAOgFAAAAAA==&#10;" fillcolor="#68217a" stroked="f" strokeweight=".5pt">
              <v:textbox inset=",7.2pt,21.6pt,0">
                <w:txbxContent>
                  <w:p w14:paraId="17CF3209" w14:textId="77777777" w:rsidR="00410B9E" w:rsidRPr="00211C1F" w:rsidRDefault="00410B9E" w:rsidP="00295F48">
                    <w:pPr>
                      <w:ind w:right="247"/>
                      <w:jc w:val="right"/>
                      <w:rPr>
                        <w:b/>
                        <w:color w:val="FFFFFF" w:themeColor="background1"/>
                      </w:rPr>
                    </w:pPr>
                    <w:r w:rsidRPr="00211C1F">
                      <w:rPr>
                        <w:b/>
                        <w:color w:val="FFFFFF" w:themeColor="background1"/>
                      </w:rPr>
                      <w:t>Section IX: Accidental Death &amp; Dismemberment (AD&amp;D)</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4FA4" w14:textId="77777777" w:rsidR="00410B9E" w:rsidRDefault="00410B9E" w:rsidP="00C468CF">
    <w:pPr>
      <w:pStyle w:val="Header"/>
      <w:jc w:val="right"/>
    </w:pPr>
    <w:r>
      <w:rPr>
        <w:noProof/>
      </w:rPr>
      <mc:AlternateContent>
        <mc:Choice Requires="wps">
          <w:drawing>
            <wp:anchor distT="0" distB="0" distL="114300" distR="114300" simplePos="0" relativeHeight="251658254" behindDoc="0" locked="0" layoutInCell="1" allowOverlap="1" wp14:anchorId="58AD262B" wp14:editId="059E1E1C">
              <wp:simplePos x="0" y="0"/>
              <wp:positionH relativeFrom="column">
                <wp:posOffset>-914400</wp:posOffset>
              </wp:positionH>
              <wp:positionV relativeFrom="paragraph">
                <wp:posOffset>-332105</wp:posOffset>
              </wp:positionV>
              <wp:extent cx="7791450" cy="584835"/>
              <wp:effectExtent l="0" t="0" r="0" b="5715"/>
              <wp:wrapNone/>
              <wp:docPr id="10" name="Text Box 10" descr="Section header&#10;&#10;Long-term disability"/>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188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A83" w14:textId="77777777" w:rsidR="00410B9E" w:rsidRPr="00211C1F" w:rsidRDefault="00410B9E" w:rsidP="00C468CF">
                          <w:pPr>
                            <w:ind w:right="247"/>
                            <w:jc w:val="right"/>
                            <w:rPr>
                              <w:b/>
                              <w:color w:val="FFFFFF" w:themeColor="background1"/>
                            </w:rPr>
                          </w:pPr>
                          <w:r w:rsidRPr="00211C1F">
                            <w:rPr>
                              <w:b/>
                              <w:color w:val="FFFFFF" w:themeColor="background1"/>
                            </w:rPr>
                            <w:t>Section X: Long-term disability</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D262B" id="_x0000_t202" coordsize="21600,21600" o:spt="202" path="m,l,21600r21600,l21600,xe">
              <v:stroke joinstyle="miter"/>
              <v:path gradientshapeok="t" o:connecttype="rect"/>
            </v:shapetype>
            <v:shape id="Text Box 10" o:spid="_x0000_s1055" type="#_x0000_t202" alt="Section header&#10;&#10;Long-term disability" style="position:absolute;left:0;text-align:left;margin-left:-1in;margin-top:-26.15pt;width:613.5pt;height:46.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1rggIAAGsFAAAOAAAAZHJzL2Uyb0RvYy54bWysVEtPGzEQvlfqf7B8L5uEAGnEBqWgVJUQ&#10;oELF2fHaiVWvxx072U1/fcfeTUJpL1S97M775W/m8qqtLdsqDAZcyYcnA86Uk1AZtyr5t6fFhwln&#10;IQpXCQtOlXynAr+avX932fipGsEabKWQURAXpo0v+TpGPy2KINeqFuEEvHKk1IC1iMTiqqhQNBS9&#10;tsVoMDgvGsDKI0gVAklvOiWf5fhaKxnvtQ4qMltyqi3mL+bvMn2L2aWYrlD4tZF9GeIfqqiFcZT0&#10;EOpGRME2aP4IVRuJEEDHEwl1AVobqXIP1M1w8Kqbx7XwKvdCwwn+MKbw/8LKu+2jf0AW20/Q0gOm&#10;gTQ+TAMJUz+txjr9qVJGehrh7jA21UYmSXhx8XE4PiOVJN3ZZDw5PUthiqO3xxA/K6hZIkqO9Cx5&#10;WmJ7G2JnujdJyQJYUy2MtZnB1fLaItuK9ISD4WSy6KP/ZmYda0p+fkp1JC8Hyb8LbV2SqIyGPt+x&#10;xUzFnVXJxrqvSjNT5U5z8oRDdUgvpFQu5iFRd9k6WWlK9RbH3v5Y1Vucuz7II2cGFw/OtXGAufu8&#10;Pseyq+/7knVnT4/zou9ExnbZUuOEgPM9BJZQ7QgZCN3SBC8Xhp7vVoT4IJC2hF6cNj/e00dboOlD&#10;T3G2Bvz5N3myJ/CSlrOGtq7k4cdGoOLMfnEEawLSOK3pSwYzM7oYn45ItcwcEW5TXwNBYkgHxstM&#10;khSj3ZMaoX6m6zBPKUklnKTEJV/uyevYHQK6LlLN59mIttKLeOsevUyh04wTMp/aZ4G+h28k4N/B&#10;fjnF9BWKO9vk6WC+iaBNhniacjfSfvq00XlJ+uuTTsZLPlsdb+TsFwAAAP//AwBQSwMEFAAGAAgA&#10;AAAhAF5qLMHkAAAADAEAAA8AAABkcnMvZG93bnJldi54bWxMj8FOwzAQRO9I/IO1SFxQ6zQpyA1x&#10;qgopEodWFSUXbm68xIF4HcVuG/4e9wS33Z3R7JtiPdmenXH0nSMJi3kCDKlxuqNWQv1ezQQwHxRp&#10;1TtCCT/oYV3e3hQq1+5Cb3g+hJbFEPK5kmBCGHLOfWPQKj93A1LUPt1oVYjr2HI9qksMtz1Pk+SJ&#10;W9VR/GDUgC8Gm+/DyUqo0oeq/tqa17342NbtTu3MRqykvL+bNs/AAk7hzwxX/IgOZWQ6uhNpz3oJ&#10;s8VyGcuEOD2mGbCrJRFZPB0lZCsBvCz4/xLlLwAAAP//AwBQSwECLQAUAAYACAAAACEAtoM4kv4A&#10;AADhAQAAEwAAAAAAAAAAAAAAAAAAAAAAW0NvbnRlbnRfVHlwZXNdLnhtbFBLAQItABQABgAIAAAA&#10;IQA4/SH/1gAAAJQBAAALAAAAAAAAAAAAAAAAAC8BAABfcmVscy8ucmVsc1BLAQItABQABgAIAAAA&#10;IQDeDS1rggIAAGsFAAAOAAAAAAAAAAAAAAAAAC4CAABkcnMvZTJvRG9jLnhtbFBLAQItABQABgAI&#10;AAAAIQBeaizB5AAAAAwBAAAPAAAAAAAAAAAAAAAAANwEAABkcnMvZG93bnJldi54bWxQSwUGAAAA&#10;AAQABADzAAAA7QUAAAAA&#10;" fillcolor="#00188f" stroked="f" strokeweight=".5pt">
              <v:textbox inset=",7.2pt,21.6pt,0">
                <w:txbxContent>
                  <w:p w14:paraId="594DAA83" w14:textId="77777777" w:rsidR="00410B9E" w:rsidRPr="00211C1F" w:rsidRDefault="00410B9E" w:rsidP="00C468CF">
                    <w:pPr>
                      <w:ind w:right="247"/>
                      <w:jc w:val="right"/>
                      <w:rPr>
                        <w:b/>
                        <w:color w:val="FFFFFF" w:themeColor="background1"/>
                      </w:rPr>
                    </w:pPr>
                    <w:r w:rsidRPr="00211C1F">
                      <w:rPr>
                        <w:b/>
                        <w:color w:val="FFFFFF" w:themeColor="background1"/>
                      </w:rPr>
                      <w:t>Section X: Long-term disability</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5C7E" w14:textId="77777777" w:rsidR="00410B9E" w:rsidRDefault="00410B9E" w:rsidP="00295F48">
    <w:pPr>
      <w:pStyle w:val="Header"/>
      <w:jc w:val="right"/>
    </w:pPr>
    <w:r>
      <w:rPr>
        <w:noProof/>
      </w:rPr>
      <mc:AlternateContent>
        <mc:Choice Requires="wps">
          <w:drawing>
            <wp:anchor distT="0" distB="0" distL="114300" distR="114300" simplePos="0" relativeHeight="251658250" behindDoc="0" locked="0" layoutInCell="1" allowOverlap="1" wp14:anchorId="6BC9EA8A" wp14:editId="2488FCF3">
              <wp:simplePos x="0" y="0"/>
              <wp:positionH relativeFrom="column">
                <wp:posOffset>-914400</wp:posOffset>
              </wp:positionH>
              <wp:positionV relativeFrom="paragraph">
                <wp:posOffset>-332105</wp:posOffset>
              </wp:positionV>
              <wp:extent cx="7791450" cy="584835"/>
              <wp:effectExtent l="0" t="0" r="0" b="5715"/>
              <wp:wrapNone/>
              <wp:docPr id="376" name="Text Box 376" descr="Section header&#10;&#10;Group legal plan&#10;&#10;"/>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7FBA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2A961" w14:textId="11C8FE78" w:rsidR="00410B9E" w:rsidRPr="00211C1F" w:rsidRDefault="00410B9E" w:rsidP="00295F48">
                          <w:pPr>
                            <w:ind w:right="247"/>
                            <w:jc w:val="right"/>
                            <w:rPr>
                              <w:b/>
                              <w:color w:val="FFFFFF" w:themeColor="background1"/>
                            </w:rPr>
                          </w:pPr>
                          <w:r w:rsidRPr="00211C1F">
                            <w:rPr>
                              <w:b/>
                              <w:color w:val="FFFFFF" w:themeColor="background1"/>
                            </w:rPr>
                            <w:t xml:space="preserve">Section XI: </w:t>
                          </w:r>
                          <w:r w:rsidR="008948B3">
                            <w:rPr>
                              <w:b/>
                              <w:color w:val="FFFFFF" w:themeColor="background1"/>
                            </w:rPr>
                            <w:t xml:space="preserve">Group </w:t>
                          </w:r>
                          <w:r w:rsidR="00AB302E" w:rsidRPr="00211C1F">
                            <w:rPr>
                              <w:b/>
                              <w:color w:val="FFFFFF" w:themeColor="background1"/>
                            </w:rPr>
                            <w:t>L</w:t>
                          </w:r>
                          <w:r w:rsidRPr="00211C1F">
                            <w:rPr>
                              <w:b/>
                              <w:color w:val="FFFFFF" w:themeColor="background1"/>
                            </w:rPr>
                            <w:t>egal</w:t>
                          </w:r>
                          <w:r w:rsidR="00AB302E" w:rsidRPr="00211C1F">
                            <w:rPr>
                              <w:b/>
                              <w:color w:val="FFFFFF" w:themeColor="background1"/>
                            </w:rPr>
                            <w:t xml:space="preserve"> </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9EA8A" id="_x0000_t202" coordsize="21600,21600" o:spt="202" path="m,l,21600r21600,l21600,xe">
              <v:stroke joinstyle="miter"/>
              <v:path gradientshapeok="t" o:connecttype="rect"/>
            </v:shapetype>
            <v:shape id="Text Box 376" o:spid="_x0000_s1056" type="#_x0000_t202" alt="Section header&#10;&#10;Group legal plan&#10;&#10;" style="position:absolute;left:0;text-align:left;margin-left:-1in;margin-top:-26.15pt;width:613.5pt;height:46.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ixhAIAAGsFAAAOAAAAZHJzL2Uyb0RvYy54bWysVM1u2zAMvg/YOwi6r07StOmCOkXaIsOA&#10;Yi3WDj0rspQIk0WNUmJnTz9KdpKu26XDLjYp/pMfeXnV1pZtFQYDruTDkwFnykmojFuV/NvT4sMF&#10;ZyEKVwkLTpV8pwK/mr1/d9n4qRrBGmylkJETF6aNL/k6Rj8tiiDXqhbhBLxyJNSAtYjE4qqoUDTk&#10;vbbFaDA4LxrAyiNIFQK93nZCPsv+tVYy3msdVGS25JRbzF/M32X6FrNLMV2h8Gsj+zTEP2RRC+Mo&#10;6MHVrYiCbdD84ao2EiGAjicS6gK0NlLlGqia4eBVNY9r4VWuhZoT/KFN4f+5lV+2j/4BWWyvoaUB&#10;poY0PkwDPaZ6Wo11+lOmjOTUwt2hbaqNTNLjZPJxOD4jkSTZ2cX44vQsuSmO1h5D/KSgZokoOdJY&#10;crfE9i7ETnWvkoIFsKZaGGszg6vljUW2FTTCyeJ6PshTI++/qVnHmpKfn1IeycpBsu9cW5deVEZD&#10;H+9YYqbizqqkY91XpZmpcqU5eMKhOoQXUioXc5MoftZOWppCvcWw1z9m9Rbjrg6yyJHBxYNxbRxg&#10;rj6vzzHt6vs+Zd3p03Be1J3I2C5bKpwQMNlDYAnVjpCB0C1N8HJhaHx3IsQHgbQlNHHa/HhPH22B&#10;ug89xdka8Off3pM+gZeknDW0dSUPPzYCFWf2syNYE5DGaU1fMpiZ0WR8OiLRMnNEuE19AwSJIR0Y&#10;LzNJrxjtntQI9TNdh3kKSSLhJAUu+XJP3sTuENB1kWo+z0q0lV7EO/foZXKdepyQ+dQ+C/Q9fCMB&#10;/wvsl1NMX6G4002WDuabCNpkiKcudy3tu08bnZekvz7pZLzks9bxRs5+AQAA//8DAFBLAwQUAAYA&#10;CAAAACEAAa8aZeIAAAAMAQAADwAAAGRycy9kb3ducmV2LnhtbEyPQU/DMAyF70j8h8hI3LZ07UCl&#10;NJ3QBEOCC2wIrm5j2orEqZpsK/x6shPcbL+n5++Vq8kacaDR944VLOYJCOLG6Z5bBW+7h1kOwgdk&#10;jcYxKfgmD6vq/KzEQrsjv9JhG1oRQ9gXqKALYSik9E1HFv3cDcRR+3SjxRDXsZV6xGMMt0amSXIt&#10;LfYcP3Q40Lqj5mu7two2Jjw/7e5/Bp3y5n2N08dL3T8qdXkx3d2CCDSFPzOc8CM6VJGpdnvWXhgF&#10;s8VyGcuEOF2lGYiTJcmzeKoVZDc5yKqU/0tUvwAAAP//AwBQSwECLQAUAAYACAAAACEAtoM4kv4A&#10;AADhAQAAEwAAAAAAAAAAAAAAAAAAAAAAW0NvbnRlbnRfVHlwZXNdLnhtbFBLAQItABQABgAIAAAA&#10;IQA4/SH/1gAAAJQBAAALAAAAAAAAAAAAAAAAAC8BAABfcmVscy8ucmVsc1BLAQItABQABgAIAAAA&#10;IQCWE8ixhAIAAGsFAAAOAAAAAAAAAAAAAAAAAC4CAABkcnMvZTJvRG9jLnhtbFBLAQItABQABgAI&#10;AAAAIQABrxpl4gAAAAwBAAAPAAAAAAAAAAAAAAAAAN4EAABkcnMvZG93bnJldi54bWxQSwUGAAAA&#10;AAQABADzAAAA7QUAAAAA&#10;" fillcolor="#7fba00" stroked="f" strokeweight=".5pt">
              <v:textbox inset=",7.2pt,21.6pt,0">
                <w:txbxContent>
                  <w:p w14:paraId="3F62A961" w14:textId="11C8FE78" w:rsidR="00410B9E" w:rsidRPr="00211C1F" w:rsidRDefault="00410B9E" w:rsidP="00295F48">
                    <w:pPr>
                      <w:ind w:right="247"/>
                      <w:jc w:val="right"/>
                      <w:rPr>
                        <w:b/>
                        <w:color w:val="FFFFFF" w:themeColor="background1"/>
                      </w:rPr>
                    </w:pPr>
                    <w:r w:rsidRPr="00211C1F">
                      <w:rPr>
                        <w:b/>
                        <w:color w:val="FFFFFF" w:themeColor="background1"/>
                      </w:rPr>
                      <w:t xml:space="preserve">Section XI: </w:t>
                    </w:r>
                    <w:r w:rsidR="008948B3">
                      <w:rPr>
                        <w:b/>
                        <w:color w:val="FFFFFF" w:themeColor="background1"/>
                      </w:rPr>
                      <w:t xml:space="preserve">Group </w:t>
                    </w:r>
                    <w:r w:rsidR="00AB302E" w:rsidRPr="00211C1F">
                      <w:rPr>
                        <w:b/>
                        <w:color w:val="FFFFFF" w:themeColor="background1"/>
                      </w:rPr>
                      <w:t>L</w:t>
                    </w:r>
                    <w:r w:rsidRPr="00211C1F">
                      <w:rPr>
                        <w:b/>
                        <w:color w:val="FFFFFF" w:themeColor="background1"/>
                      </w:rPr>
                      <w:t>egal</w:t>
                    </w:r>
                    <w:r w:rsidR="00AB302E" w:rsidRPr="00211C1F">
                      <w:rPr>
                        <w:b/>
                        <w:color w:val="FFFFFF" w:themeColor="background1"/>
                      </w:rPr>
                      <w:t xml:space="preserve"> </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032A" w14:textId="77777777" w:rsidR="00410B9E" w:rsidRDefault="00410B9E" w:rsidP="00336478">
    <w:pPr>
      <w:pStyle w:val="Header"/>
      <w:jc w:val="right"/>
    </w:pPr>
    <w:r>
      <w:rPr>
        <w:noProof/>
      </w:rPr>
      <mc:AlternateContent>
        <mc:Choice Requires="wps">
          <w:drawing>
            <wp:anchor distT="0" distB="0" distL="114300" distR="114300" simplePos="0" relativeHeight="251658253" behindDoc="0" locked="0" layoutInCell="1" allowOverlap="1" wp14:anchorId="51E6563F" wp14:editId="47FB71C2">
              <wp:simplePos x="0" y="0"/>
              <wp:positionH relativeFrom="column">
                <wp:posOffset>-914400</wp:posOffset>
              </wp:positionH>
              <wp:positionV relativeFrom="paragraph">
                <wp:posOffset>-332105</wp:posOffset>
              </wp:positionV>
              <wp:extent cx="7791450" cy="584835"/>
              <wp:effectExtent l="0" t="0" r="0" b="5715"/>
              <wp:wrapNone/>
              <wp:docPr id="119" name="Text Box 119" descr="Section header&#10;&#10;Group legal survivor support&#10;"/>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339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F3EFB" w14:textId="20B7DDFB" w:rsidR="00410B9E" w:rsidRPr="005F6276" w:rsidRDefault="00410B9E" w:rsidP="00336478">
                          <w:pPr>
                            <w:ind w:right="247"/>
                            <w:jc w:val="right"/>
                            <w:rPr>
                              <w:b/>
                              <w:color w:val="FFFFFF" w:themeColor="background1"/>
                            </w:rPr>
                          </w:pPr>
                          <w:r w:rsidRPr="005F6276">
                            <w:rPr>
                              <w:b/>
                              <w:color w:val="FFFFFF" w:themeColor="background1"/>
                            </w:rPr>
                            <w:t xml:space="preserve">Section XII: </w:t>
                          </w:r>
                          <w:r w:rsidR="003740D1">
                            <w:rPr>
                              <w:b/>
                              <w:color w:val="FFFFFF" w:themeColor="background1"/>
                            </w:rPr>
                            <w:t xml:space="preserve">Group </w:t>
                          </w:r>
                          <w:r w:rsidR="00EA59B4" w:rsidRPr="005F6276">
                            <w:rPr>
                              <w:b/>
                              <w:color w:val="FFFFFF" w:themeColor="background1"/>
                            </w:rPr>
                            <w:t>L</w:t>
                          </w:r>
                          <w:r w:rsidRPr="005F6276">
                            <w:rPr>
                              <w:b/>
                              <w:color w:val="FFFFFF" w:themeColor="background1"/>
                            </w:rPr>
                            <w:t>egal survivor suppor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563F" id="_x0000_t202" coordsize="21600,21600" o:spt="202" path="m,l,21600r21600,l21600,xe">
              <v:stroke joinstyle="miter"/>
              <v:path gradientshapeok="t" o:connecttype="rect"/>
            </v:shapetype>
            <v:shape id="Text Box 119" o:spid="_x0000_s1057" type="#_x0000_t202" alt="Section header&#10;&#10;Group legal survivor support&#10;" style="position:absolute;left:0;text-align:left;margin-left:-1in;margin-top:-26.15pt;width:613.5pt;height:46.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i3ggIAAGsFAAAOAAAAZHJzL2Uyb0RvYy54bWysVMlu2zAQvRfoPxC8N/IWxzEiB66DFAWC&#10;JGhS5ExTpC2U4rBD2pL79RlS8tK0lxS9SLNvfDNX101l2FahL8HmvH/W40xZCUVpVzn//nz7acKZ&#10;D8IWwoBVOd8pz69nHz9c1W6qBrAGUyhkFMT6ae1yvg7BTbPMy7WqhD8DpywpNWAlArG4ygoUNUWv&#10;TDbo9cZZDVg4BKm8J+lNq+SzFF9rJcOD1l4FZnJOtYX0xfRdxm82uxLTFQq3LmVXhviHKipRWkp6&#10;CHUjgmAbLP8IVZUSwYMOZxKqDLQupUo9UDf93ptuntbCqdQLDce7w5j8/wsr77dP7hFZaD5DQw8Y&#10;B1I7P/UkjP00Gqv4p0oZ6WmEu8PYVBOYJOHFxWV/dE4qSbrzyWgyPI9hsqO3Qx++KKhYJHKO9Cxp&#10;WmJ750NrujeJyTyYsrgtjUkMrpYLg2wr6AmHw8vL8biL/puZsazO+XhIdUQvC9G/DW1slKiEhi7f&#10;scVEhZ1R0cbYb0qzskidpuQRh+qQXkipbEhDou6SdbTSlOo9jp39sar3OLd9kEfKDDYcnKvSAqbu&#10;0/ocyy5+7EvWrT09zknfkQzNsqHGCQGTPQSWUOwIGQjt0ngnb0t6vjvhw6NA2hJ6cdr88EAfbYCm&#10;Dx3F2Rrw19/k0Z7AS1rOatq6nPufG4GKM/PVEqwJSKO4pqcMJmZwMRoOSLVMHBF2Uy2AINGnA+Nk&#10;IkmKwexJjVC90HWYx5SkElZS4pwv9+QitIeArotU83kyoq10ItzZJydj6DjjiMzn5kWg6+AbCPj3&#10;sF9OMX2D4tY2elqYbwLoMkE8TrkdaTd92ui0JN31iSfjlE9Wxxs5ewUAAP//AwBQSwMEFAAGAAgA&#10;AAAhAIBkbDbhAAAADAEAAA8AAABkcnMvZG93bnJldi54bWxMj0FPg0AQhe9N/A+bMfHStEtLbRBZ&#10;GqMxJr2BhvOWHYHIzhJ2aem/d3rS28y8lzffyw6z7cUZR985UrBZRyCQamc6ahR8fb6vEhA+aDK6&#10;d4QKrujhkN8tMp0ad6ECz2VoBIeQT7WCNoQhldLXLVrt125AYu3bjVYHXsdGmlFfONz2chtFe2l1&#10;R/yh1QO+tlj/lJNVUBZvVTNMYzUvP4piiUd73btKqYf7+eUZRMA5/Jnhhs/okDPTyU1kvOgVrDa7&#10;HZcJPD1uYxA3S5TEfDopiJ8SkHkm/5fIfwEAAP//AwBQSwECLQAUAAYACAAAACEAtoM4kv4AAADh&#10;AQAAEwAAAAAAAAAAAAAAAAAAAAAAW0NvbnRlbnRfVHlwZXNdLnhtbFBLAQItABQABgAIAAAAIQA4&#10;/SH/1gAAAJQBAAALAAAAAAAAAAAAAAAAAC8BAABfcmVscy8ucmVsc1BLAQItABQABgAIAAAAIQAb&#10;cWi3ggIAAGsFAAAOAAAAAAAAAAAAAAAAAC4CAABkcnMvZTJvRG9jLnhtbFBLAQItABQABgAIAAAA&#10;IQCAZGw24QAAAAwBAAAPAAAAAAAAAAAAAAAAANwEAABkcnMvZG93bnJldi54bWxQSwUGAAAAAAQA&#10;BADzAAAA6gUAAAAA&#10;" fillcolor="#396" stroked="f" strokeweight=".5pt">
              <v:textbox inset=",7.2pt,21.6pt,0">
                <w:txbxContent>
                  <w:p w14:paraId="5EBF3EFB" w14:textId="20B7DDFB" w:rsidR="00410B9E" w:rsidRPr="005F6276" w:rsidRDefault="00410B9E" w:rsidP="00336478">
                    <w:pPr>
                      <w:ind w:right="247"/>
                      <w:jc w:val="right"/>
                      <w:rPr>
                        <w:b/>
                        <w:color w:val="FFFFFF" w:themeColor="background1"/>
                      </w:rPr>
                    </w:pPr>
                    <w:r w:rsidRPr="005F6276">
                      <w:rPr>
                        <w:b/>
                        <w:color w:val="FFFFFF" w:themeColor="background1"/>
                      </w:rPr>
                      <w:t xml:space="preserve">Section XII: </w:t>
                    </w:r>
                    <w:r w:rsidR="003740D1">
                      <w:rPr>
                        <w:b/>
                        <w:color w:val="FFFFFF" w:themeColor="background1"/>
                      </w:rPr>
                      <w:t xml:space="preserve">Group </w:t>
                    </w:r>
                    <w:r w:rsidR="00EA59B4" w:rsidRPr="005F6276">
                      <w:rPr>
                        <w:b/>
                        <w:color w:val="FFFFFF" w:themeColor="background1"/>
                      </w:rPr>
                      <w:t>L</w:t>
                    </w:r>
                    <w:r w:rsidRPr="005F6276">
                      <w:rPr>
                        <w:b/>
                        <w:color w:val="FFFFFF" w:themeColor="background1"/>
                      </w:rPr>
                      <w:t>egal survivor support</w:t>
                    </w:r>
                  </w:p>
                </w:txbxContent>
              </v:textbox>
            </v:shape>
          </w:pict>
        </mc:Fallback>
      </mc:AlternateContent>
    </w:r>
  </w:p>
  <w:p w14:paraId="55888BF6" w14:textId="74CFB0D1" w:rsidR="00410B9E" w:rsidRPr="00336478" w:rsidRDefault="00410B9E" w:rsidP="003364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8BC9" w14:textId="77777777" w:rsidR="00410B9E" w:rsidRDefault="00410B9E" w:rsidP="00295F48">
    <w:pPr>
      <w:pStyle w:val="Header"/>
      <w:jc w:val="right"/>
    </w:pPr>
    <w:r>
      <w:rPr>
        <w:noProof/>
      </w:rPr>
      <mc:AlternateContent>
        <mc:Choice Requires="wps">
          <w:drawing>
            <wp:anchor distT="0" distB="0" distL="114300" distR="114300" simplePos="0" relativeHeight="251658251" behindDoc="0" locked="0" layoutInCell="1" allowOverlap="1" wp14:anchorId="3E2733FE" wp14:editId="015EC709">
              <wp:simplePos x="0" y="0"/>
              <wp:positionH relativeFrom="column">
                <wp:posOffset>-914400</wp:posOffset>
              </wp:positionH>
              <wp:positionV relativeFrom="paragraph">
                <wp:posOffset>-332105</wp:posOffset>
              </wp:positionV>
              <wp:extent cx="7791450" cy="584835"/>
              <wp:effectExtent l="0" t="0" r="0" b="5715"/>
              <wp:wrapNone/>
              <wp:docPr id="385" name="Text Box 385" descr="Section header&#10;&#10;Coverage if you leave Microsoft"/>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72C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777E7" w14:textId="750FE445" w:rsidR="00410B9E" w:rsidRPr="005C2D96" w:rsidRDefault="00410B9E" w:rsidP="00295F48">
                          <w:pPr>
                            <w:ind w:right="247"/>
                            <w:jc w:val="right"/>
                            <w:rPr>
                              <w:b/>
                              <w:color w:val="FFFFFF" w:themeColor="background1"/>
                            </w:rPr>
                          </w:pPr>
                          <w:r w:rsidRPr="005C2D96">
                            <w:rPr>
                              <w:b/>
                              <w:color w:val="FFFFFF" w:themeColor="background1"/>
                            </w:rPr>
                            <w:t>Section XIII: Coverage if you leave Microsof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733FE" id="_x0000_t202" coordsize="21600,21600" o:spt="202" path="m,l,21600r21600,l21600,xe">
              <v:stroke joinstyle="miter"/>
              <v:path gradientshapeok="t" o:connecttype="rect"/>
            </v:shapetype>
            <v:shape id="Text Box 385" o:spid="_x0000_s1058" type="#_x0000_t202" alt="Section header&#10;&#10;Coverage if you leave Microsoft" style="position:absolute;left:0;text-align:left;margin-left:-1in;margin-top:-26.15pt;width:613.5pt;height:46.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xSggIAAGsFAAAOAAAAZHJzL2Uyb0RvYy54bWysVEtPGzEQvlfqf7B8L5uEQCBig9Igqkqo&#10;oELF2fHaiVWvxx072U1/fcfeTUJpL1S97M775W/m6rqtLdsqDAZcyYcnA86Uk1AZtyr5t6fbDxec&#10;hShcJSw4VfKdCvx69v7dVeOnagRrsJVCRkFcmDa+5OsY/bQoglyrWoQT8MqRUgPWIhKLq6JC0VD0&#10;2hajweC8aAArjyBVCCS96ZR8luNrrWS81zqoyGzJqbaYv5i/y/QtZldiukLh10b2ZYh/qKIWxlHS&#10;Q6gbEQXboPkjVG0kQgAdTyTUBWhtpMo9UDfDwatuHtfCq9wLDSf4w5jC/wsrv2wf/QOy2H6Elh4w&#10;DaTxYRpImPppNdbpT5Uy0tMId4exqTYyScLJ5HI4PiOVJN3Zxfji9CyFKY7eHkP8pKBmiSg50rPk&#10;aYntXYid6d4kJQtgTXVrrM0MrpYLi2wr0hMOJqPFeR/9NzPrWFPy81OqI3k5SP5daOuSRGU09PmO&#10;LWYq7qxKNtZ9VZqZKneakyccqkN6IaVyMQ+JusvWyUpTqrc49vbHqt7i3PVBHjkzuHhwro0DzN3n&#10;9TmWXX3fl6w7e3qcF30nMrbLlhonBFzuIbCEakfIQOiWJnh5a+j57kSIDwJpS+jFafPjPX20BZo+&#10;9BRna8Cff5MnewIvaTlraOtKHn5sBCrO7GdHsCYgjdOavmQwM6PJ+HREqmXmiHCbegEEiSEdGC8z&#10;SVKMdk9qhPqZrsM8pSSVcJISl3y5JxexOwR0XaSaz7MRbaUX8c49eplCpxknZD61zwJ9D99IwP8C&#10;++UU01co7myTp4P5JoI2GeJpyt1I++nTRucl6a9POhkv+Wx1vJGzXwAAAP//AwBQSwMEFAAGAAgA&#10;AAAhANbpUf7gAAAADAEAAA8AAABkcnMvZG93bnJldi54bWxMj0tPwzAQhO9I/Adrkbi1dpuCQohT&#10;QSW4cWgoSL258TaO8CPEbhP+PdsT3PYxmvmmXE/OsjMOsQtewmIugKFvgu58K2H3/jLLgcWkvFY2&#10;eJTwgxHW1fVVqQodRr/Fc51aRiY+FkqCSakvOI+NQafiPPTo6XcMg1OJ1qHlelAjmTvLl0Lcc6c6&#10;TwlG9bgx2HzVJ0chI36aD9Htd8+bt++0r7evR2ukvL2Znh6BJZzSnxgu+IQOFTEdwsnryKyE2WK1&#10;ojKJprtlBuwiEXlGp4OE7CEHXpX8f4nqFwAA//8DAFBLAQItABQABgAIAAAAIQC2gziS/gAAAOEB&#10;AAATAAAAAAAAAAAAAAAAAAAAAABbQ29udGVudF9UeXBlc10ueG1sUEsBAi0AFAAGAAgAAAAhADj9&#10;If/WAAAAlAEAAAsAAAAAAAAAAAAAAAAALwEAAF9yZWxzLy5yZWxzUEsBAi0AFAAGAAgAAAAhAIqu&#10;PFKCAgAAawUAAA4AAAAAAAAAAAAAAAAALgIAAGRycy9lMm9Eb2MueG1sUEsBAi0AFAAGAAgAAAAh&#10;ANbpUf7gAAAADAEAAA8AAAAAAAAAAAAAAAAA3AQAAGRycy9kb3ducmV2LnhtbFBLBQYAAAAABAAE&#10;APMAAADpBQAAAAA=&#10;" fillcolor="#0072c6" stroked="f" strokeweight=".5pt">
              <v:textbox inset=",7.2pt,21.6pt,0">
                <w:txbxContent>
                  <w:p w14:paraId="370777E7" w14:textId="750FE445" w:rsidR="00410B9E" w:rsidRPr="005C2D96" w:rsidRDefault="00410B9E" w:rsidP="00295F48">
                    <w:pPr>
                      <w:ind w:right="247"/>
                      <w:jc w:val="right"/>
                      <w:rPr>
                        <w:b/>
                        <w:color w:val="FFFFFF" w:themeColor="background1"/>
                      </w:rPr>
                    </w:pPr>
                    <w:r w:rsidRPr="005C2D96">
                      <w:rPr>
                        <w:b/>
                        <w:color w:val="FFFFFF" w:themeColor="background1"/>
                      </w:rPr>
                      <w:t>Section XIII: Coverage if you leave Microso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A1C1" w14:textId="77777777" w:rsidR="00410B9E" w:rsidRDefault="00410B9E" w:rsidP="00295F48">
    <w:pPr>
      <w:pStyle w:val="Header"/>
      <w:jc w:val="right"/>
    </w:pPr>
    <w:r>
      <w:rPr>
        <w:noProof/>
      </w:rPr>
      <mc:AlternateContent>
        <mc:Choice Requires="wps">
          <w:drawing>
            <wp:anchor distT="0" distB="0" distL="114300" distR="114300" simplePos="0" relativeHeight="251658240" behindDoc="0" locked="0" layoutInCell="1" allowOverlap="1" wp14:anchorId="098ADA21" wp14:editId="5ACE1F73">
              <wp:simplePos x="0" y="0"/>
              <wp:positionH relativeFrom="column">
                <wp:posOffset>-914400</wp:posOffset>
              </wp:positionH>
              <wp:positionV relativeFrom="paragraph">
                <wp:posOffset>-332105</wp:posOffset>
              </wp:positionV>
              <wp:extent cx="7791450" cy="584835"/>
              <wp:effectExtent l="0" t="0" r="0" b="571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9B4F9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4D155" w14:textId="77777777" w:rsidR="00410B9E" w:rsidRPr="00BC7ED0" w:rsidRDefault="00410B9E" w:rsidP="00295F48">
                          <w:pPr>
                            <w:ind w:right="247"/>
                            <w:jc w:val="right"/>
                            <w:rPr>
                              <w:b/>
                              <w:color w:val="FFFFFF" w:themeColor="background1"/>
                            </w:rPr>
                          </w:pPr>
                          <w:r w:rsidRPr="00BC7ED0">
                            <w:rPr>
                              <w:b/>
                              <w:color w:val="FFFFFF" w:themeColor="background1"/>
                            </w:rPr>
                            <w:t>Introduction</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ADA21" id="_x0000_t202" coordsize="21600,21600" o:spt="202" path="m,l,21600r21600,l21600,xe">
              <v:stroke joinstyle="miter"/>
              <v:path gradientshapeok="t" o:connecttype="rect"/>
            </v:shapetype>
            <v:shape id="Text Box 3" o:spid="_x0000_s1039" type="#_x0000_t202" alt="&quot;&quot;" style="position:absolute;left:0;text-align:left;margin-left:-1in;margin-top:-26.15pt;width:613.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0fgIAAGMFAAAOAAAAZHJzL2Uyb0RvYy54bWysVEtPGzEQvlfqf7B8L5uE8IrYoABKVQkB&#10;KlScHa+dWPV63LGT3fTXd+zdJJT2QtXL7oznm/fj8qqtLdsoDAZcyYdHA86Uk1AZtyz5t+f5p3PO&#10;QhSuEhacKvlWBX41/fjhsvETNYIV2EohIyMuTBpf8lWMflIUQa5ULcIReOVIqAFrEYnFZVGhaMh6&#10;bYvRYHBaNICVR5AqBHq97YR8mu1rrWR80DqoyGzJKbaYv5i/i/QtppdiskThV0b2YYh/iKIWxpHT&#10;valbEQVbo/nDVG0kQgAdjyTUBWhtpMo5UDbDwZtsnlbCq5wLFSf4fZnC/zMr7zdP/hFZbK+hpQam&#10;gjQ+TAI9pnxajXX6U6SM5FTC7b5sqo1M0uPZ2cVwfEIiSbKT8/H58UkyUxy0PYb4WUHNElFypLbk&#10;aonNXYgddAdJzgJYU82NtZnB5eLGItsIauHF9Xh+cdpb/w1mHWtKfnpMcSQtB0m/M21delF5Gnp/&#10;hxQzFbdWJYx1X5VmpsqZZudpDtXevZBSuZiLRNlldEJpcvUexR5/iOo9yl0epJE9g4t75do4wJx9&#10;Xp9D2NX3Xci6w1NzXuWdyNgu2r71C6i2NBEI3bIEL+eG2nYnQnwUSNtBnaaNjw/00Rao6tBTnK0A&#10;f/7tPeFpaEnKWUPbVvLwYy1QcWa/OBpnGqBxWs/XDGZmdDY+HpFokTki3Lq+ARqFIR0WLzNJrxjt&#10;jtQI9QtdhVlySSLhJDku+WJH3sTuANBVkWo2yyDaRi/inXvyMplOtU0T+dy+CPT92EYa+HvYLaWY&#10;vJneDps0HczWEbTJo52q25W0rzptcl6O/uqkU/Gaz6jDbZz+AgAA//8DAFBLAwQUAAYACAAAACEA&#10;ICN+OeMAAAAMAQAADwAAAGRycy9kb3ducmV2LnhtbEyPwU7DMBBE70j8g7VI3FonTQshxKkQBXpC&#10;gsCB3JzYJBHxOrLdNvl7tie47e6MZt/k28kM7Kid7y0KiJcRMI2NVT22Aj4/nhcpMB8kKjlY1AJm&#10;7WFbXF7kMlP2hO/6WIaWUQj6TAroQhgzzn3TaSP90o4aSfu2zshAq2u5cvJE4Wbgqyi64Ub2SB86&#10;OerHTjc/5cEIcC9vXzt3+7qv4rmpnzZlNdtdJcT11fRwDyzoKfyZ4YxP6FAQU20PqDwbBCzi9ZrK&#10;BJo2qwTY2RKlCZ1qAcldCrzI+f8SxS8AAAD//wMAUEsBAi0AFAAGAAgAAAAhALaDOJL+AAAA4QEA&#10;ABMAAAAAAAAAAAAAAAAAAAAAAFtDb250ZW50X1R5cGVzXS54bWxQSwECLQAUAAYACAAAACEAOP0h&#10;/9YAAACUAQAACwAAAAAAAAAAAAAAAAAvAQAAX3JlbHMvLnJlbHNQSwECLQAUAAYACAAAACEADE/s&#10;NH4CAABjBQAADgAAAAAAAAAAAAAAAAAuAgAAZHJzL2Uyb0RvYy54bWxQSwECLQAUAAYACAAAACEA&#10;ICN+OeMAAAAMAQAADwAAAAAAAAAAAAAAAADYBAAAZHJzL2Rvd25yZXYueG1sUEsFBgAAAAAEAAQA&#10;8wAAAOgFAAAAAA==&#10;" fillcolor="#9b4f96" stroked="f" strokeweight=".5pt">
              <v:textbox inset=",7.2pt,21.6pt,0">
                <w:txbxContent>
                  <w:p w14:paraId="3894D155" w14:textId="77777777" w:rsidR="00410B9E" w:rsidRPr="00BC7ED0" w:rsidRDefault="00410B9E" w:rsidP="00295F48">
                    <w:pPr>
                      <w:ind w:right="247"/>
                      <w:jc w:val="right"/>
                      <w:rPr>
                        <w:b/>
                        <w:color w:val="FFFFFF" w:themeColor="background1"/>
                      </w:rPr>
                    </w:pPr>
                    <w:r w:rsidRPr="00BC7ED0">
                      <w:rPr>
                        <w:b/>
                        <w:color w:val="FFFFFF" w:themeColor="background1"/>
                      </w:rPr>
                      <w:t>Introduction</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397A" w14:textId="77777777" w:rsidR="00410B9E" w:rsidRDefault="00410B9E" w:rsidP="00295F48">
    <w:pPr>
      <w:pStyle w:val="Header"/>
      <w:jc w:val="right"/>
    </w:pPr>
    <w:r>
      <w:rPr>
        <w:noProof/>
      </w:rPr>
      <mc:AlternateContent>
        <mc:Choice Requires="wps">
          <w:drawing>
            <wp:anchor distT="0" distB="0" distL="114300" distR="114300" simplePos="0" relativeHeight="251658252" behindDoc="0" locked="0" layoutInCell="1" allowOverlap="1" wp14:anchorId="539AEFA6" wp14:editId="5A79B11B">
              <wp:simplePos x="0" y="0"/>
              <wp:positionH relativeFrom="column">
                <wp:posOffset>-914400</wp:posOffset>
              </wp:positionH>
              <wp:positionV relativeFrom="paragraph">
                <wp:posOffset>-332105</wp:posOffset>
              </wp:positionV>
              <wp:extent cx="7791450" cy="584835"/>
              <wp:effectExtent l="0" t="0" r="0" b="5715"/>
              <wp:wrapNone/>
              <wp:docPr id="407" name="Text Box 407" descr="Section header&#10;&#10;Additional resource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827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7459E" w14:textId="1FCC2117" w:rsidR="00410B9E" w:rsidRPr="005C2D96" w:rsidRDefault="00410B9E" w:rsidP="00295F48">
                          <w:pPr>
                            <w:ind w:right="247"/>
                            <w:jc w:val="right"/>
                            <w:rPr>
                              <w:b/>
                              <w:color w:val="FFFFFF" w:themeColor="background1"/>
                            </w:rPr>
                          </w:pPr>
                          <w:r w:rsidRPr="005C2D96">
                            <w:rPr>
                              <w:b/>
                              <w:color w:val="FFFFFF" w:themeColor="background1"/>
                            </w:rPr>
                            <w:t>Section XIV: Additional resour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AEFA6" id="_x0000_t202" coordsize="21600,21600" o:spt="202" path="m,l,21600r21600,l21600,xe">
              <v:stroke joinstyle="miter"/>
              <v:path gradientshapeok="t" o:connecttype="rect"/>
            </v:shapetype>
            <v:shape id="Text Box 407" o:spid="_x0000_s1059" type="#_x0000_t202" alt="Section header&#10;&#10;Additional resources" style="position:absolute;left:0;text-align:left;margin-left:-1in;margin-top:-26.15pt;width:613.5pt;height:46.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yEggIAAGsFAAAOAAAAZHJzL2Uyb0RvYy54bWysVEtPGzEQvlfqf7B8L5uEQNKIDUpBVJUQ&#10;oELF2fHaiVWvxx072U1/fcfeTUJpL1S97M7jm6dn5uKyrS3bKgwGXMmHJwPOlJNQGbcq+benmw9T&#10;zkIUrhIWnCr5TgV+OX//7qLxMzWCNdhKISMnLswaX/J1jH5WFEGuVS3CCXjlSKkBaxGJxVVRoWjI&#10;e22L0WBwXjSAlUeQKgSSXndKPs/+tVYy3msdVGS25JRbzF/M32X6FvMLMVuh8Gsj+zTEP2RRC+Mo&#10;6MHVtYiCbdD84ao2EiGAjicS6gK0NlLlGqia4eBVNY9r4VWuhZoT/KFN4f+5lXfbR/+ALLafoKUH&#10;TA1pfJgFEqZ6Wo11+lOmjPTUwt2hbaqNTJJwMvk4HJ+RSpLubDqenp4lN8XR2mOInxXULBElR3qW&#10;3C2xvQ2xg+4hKVgAa6obY21mcLW8ssi2Ij3hYDqajHrvv8GsY03Jz08pj2TlINl3rq1LEpWnoY93&#10;LDFTcWdVwlj3VWlmqlxpDp7mUB3CCymVi7lJVF1GJ5SmUG8x7PHHrN5i3NVBFjkyuHgwro0DzNXn&#10;9TmmXX3fp6w7PD3Oi7oTGdtlS4WXfJR3IomWUO1oMhC6pQle3hh6vlsR4oNA2hJ6cdr8eE8fbYG6&#10;Dz3F2Rrw59/kCU/DS1rOGtq6kocfG4GKM/vF0VjTII3Tmr5kMDOjyfiUcmPLzBHhNvUV0EgM6cB4&#10;mUmSYrR7UiPUz3QdFikkqYSTFLjkyz15FbtDQNdFqsUig2grvYi37tHL5Dr1OE3mU/ss0PfjG2nw&#10;72C/nGL2aoo7bLJ0sNhE0CaP+LGlffdpo/OS9NcnnYyXfEYdb+T8FwAAAP//AwBQSwMEFAAGAAgA&#10;AAAhAEQAYHbjAAAADAEAAA8AAABkcnMvZG93bnJldi54bWxMj81uwjAQhO+V+g7WVuoN7BBo0jQO&#10;Qq2QWm6FIsHNxM6PGq+j2ED69l1O7W13ZzT7Tb4cbccuZvCtQwnRVAAzWDrdYi3ha7eepMB8UKhV&#10;59BI+DEelsX9Xa4y7a74aS7bUDMKQZ8pCU0Ifca5LxtjlZ+63iBplRusCrQONdeDulK47fhMiCdu&#10;VYv0oVG9eW1M+b09WwmLpErWq/fNodonIt1Hm93xg79J+fgwrl6ABTOGPzPc8AkdCmI6uTNqzzoJ&#10;k2g+pzKBpsUsBnaziDSm00lC/JwCL3L+v0TxCwAA//8DAFBLAQItABQABgAIAAAAIQC2gziS/gAA&#10;AOEBAAATAAAAAAAAAAAAAAAAAAAAAABbQ29udGVudF9UeXBlc10ueG1sUEsBAi0AFAAGAAgAAAAh&#10;ADj9If/WAAAAlAEAAAsAAAAAAAAAAAAAAAAALwEAAF9yZWxzLy5yZWxzUEsBAi0AFAAGAAgAAAAh&#10;AKn0bISCAgAAawUAAA4AAAAAAAAAAAAAAAAALgIAAGRycy9lMm9Eb2MueG1sUEsBAi0AFAAGAAgA&#10;AAAhAEQAYHbjAAAADAEAAA8AAAAAAAAAAAAAAAAA3AQAAGRycy9kb3ducmV2LnhtbFBLBQYAAAAA&#10;BAAEAPMAAADsBQAAAAA=&#10;" fillcolor="#008272" stroked="f" strokeweight=".5pt">
              <v:textbox inset=",7.2pt,21.6pt,0">
                <w:txbxContent>
                  <w:p w14:paraId="0887459E" w14:textId="1FCC2117" w:rsidR="00410B9E" w:rsidRPr="005C2D96" w:rsidRDefault="00410B9E" w:rsidP="00295F48">
                    <w:pPr>
                      <w:ind w:right="247"/>
                      <w:jc w:val="right"/>
                      <w:rPr>
                        <w:b/>
                        <w:color w:val="FFFFFF" w:themeColor="background1"/>
                      </w:rPr>
                    </w:pPr>
                    <w:r w:rsidRPr="005C2D96">
                      <w:rPr>
                        <w:b/>
                        <w:color w:val="FFFFFF" w:themeColor="background1"/>
                      </w:rPr>
                      <w:t>Section XIV: Additional resources</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549E" w14:textId="77777777" w:rsidR="00410B9E" w:rsidRDefault="00410B9E" w:rsidP="00295F48">
    <w:pPr>
      <w:pStyle w:val="Header"/>
      <w:jc w:val="right"/>
    </w:pPr>
    <w:r>
      <w:rPr>
        <w:noProof/>
      </w:rPr>
      <mc:AlternateContent>
        <mc:Choice Requires="wps">
          <w:drawing>
            <wp:anchor distT="0" distB="0" distL="114300" distR="114300" simplePos="0" relativeHeight="251658248" behindDoc="0" locked="0" layoutInCell="1" allowOverlap="1" wp14:anchorId="6B27EE4E" wp14:editId="6E3E92B2">
              <wp:simplePos x="0" y="0"/>
              <wp:positionH relativeFrom="column">
                <wp:posOffset>-914400</wp:posOffset>
              </wp:positionH>
              <wp:positionV relativeFrom="paragraph">
                <wp:posOffset>-332105</wp:posOffset>
              </wp:positionV>
              <wp:extent cx="7791450" cy="584835"/>
              <wp:effectExtent l="0" t="0" r="0" b="5715"/>
              <wp:wrapNone/>
              <wp:docPr id="410" name="Text Box 410" descr="Section header&#10;&#10;Legal notice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4423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5F6C5" w14:textId="4E0F3C95" w:rsidR="00410B9E" w:rsidRPr="005C2D96" w:rsidRDefault="00410B9E" w:rsidP="00295F48">
                          <w:pPr>
                            <w:ind w:right="247"/>
                            <w:jc w:val="right"/>
                            <w:rPr>
                              <w:b/>
                              <w:color w:val="FFFFFF" w:themeColor="background1"/>
                            </w:rPr>
                          </w:pPr>
                          <w:r w:rsidRPr="005C2D96">
                            <w:rPr>
                              <w:b/>
                              <w:color w:val="FFFFFF" w:themeColor="background1"/>
                            </w:rPr>
                            <w:t xml:space="preserve">Section XV: </w:t>
                          </w:r>
                          <w:r w:rsidR="00EA59B4" w:rsidRPr="005C2D96">
                            <w:rPr>
                              <w:b/>
                              <w:color w:val="FFFFFF" w:themeColor="background1"/>
                            </w:rPr>
                            <w:t>Important</w:t>
                          </w:r>
                          <w:r w:rsidRPr="005C2D96">
                            <w:rPr>
                              <w:b/>
                              <w:color w:val="FFFFFF" w:themeColor="background1"/>
                            </w:rPr>
                            <w:t xml:space="preserve"> noti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7EE4E" id="_x0000_t202" coordsize="21600,21600" o:spt="202" path="m,l,21600r21600,l21600,xe">
              <v:stroke joinstyle="miter"/>
              <v:path gradientshapeok="t" o:connecttype="rect"/>
            </v:shapetype>
            <v:shape id="Text Box 410" o:spid="_x0000_s1060" type="#_x0000_t202" alt="Section header&#10;&#10;Legal notices" style="position:absolute;left:0;text-align:left;margin-left:-1in;margin-top:-26.15pt;width:613.5pt;height:46.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rSgQIAAGsFAAAOAAAAZHJzL2Uyb0RvYy54bWysVEtvEzEQviPxHyzf6ebZR9RNFVoVIVW0&#10;okU9O147sfB6zNjJbvj1jL2bpBQuRVx25/3yN3N51daWbRUGA67kw5MBZ8pJqIxblfzb0+2Hc85C&#10;FK4SFpwq+U4FfjV//+6y8TM1gjXYSiGjIC7MGl/ydYx+VhRBrlUtwgl45UipAWsRicVVUaFoKHpt&#10;i9FgcFo0gJVHkCoEkt50Sj7P8bVWMt5rHVRktuRUW8xfzN9l+hbzSzFbofBrI/syxD9UUQvjKOkh&#10;1I2Igm3Q/BGqNhIhgI4nEuoCtDZS5R6om+HgVTePa+FV7oWGE/xhTOH/hZVfto/+AVlsP0JLD5gG&#10;0vgwCyRM/bQa6/SnShnpaYS7w9hUG5kk4dnZxXAyJZUk3fR8cj6epjDF0dtjiJ8U1CwRJUd6ljwt&#10;sb0LsTPdm6RkAaypbo21mcHV8toi2wp6wslkNJ5e9NF/M7OONSU/HVMdyctB8u9CW5ckKqOhz3ds&#10;MVNxZ1Wyse6r0sxUudOcPOFQHdILKZWLeUjUXbZOVppSvcWxtz9W9Rbnrg/yyJnBxYNzbRxg7j6v&#10;z7Hs6vu+ZN3Z0+O86DuRsV221HjJRwcILKHaETIQuqUJXt4aer47EeKDQNoSenHa/HhPH22Bpg89&#10;xdka8Off5MmewEtazhraupKHHxuBijP72RGsCUiTtKYvGczM6GwyHpFqmTki3Ka+BoLEkA6Ml5kk&#10;KUa7JzVC/UzXYZFSkko4SYlLvtyT17E7BHRdpFosshFtpRfxzj16mUKnGSdkPrXPAn0P30jA/wL7&#10;5RSzVyjubJOng8UmgjYZ4mnK3Uj76dNG5yXpr086GS/5bHW8kfNfAAAA//8DAFBLAwQUAAYACAAA&#10;ACEAqJ4pEOIAAAAMAQAADwAAAGRycy9kb3ducmV2LnhtbEyPQU/DMAyF70j8h8hI3LZk66i60nRi&#10;G1yQODCQ4Ji1pq1InK7JtvLv8U5ws/2enr9XrEZnxQmH0HnSMJsqEEiVrztqNLy/PU0yECEaqo31&#10;hBp+MMCqvL4qTF77M73iaRcbwSEUcqOhjbHPpQxVi86Eqe+RWPvygzOR16GR9WDOHO6snCuVSmc6&#10;4g+t6XHTYvW9OzoNm5f1h9369PN5uzx0j4k/rINKtb69GR/uQUQc458ZLviMDiUz7f2R6iCshsls&#10;seAykae7eQLiYlFZwqe9hmSZgSwL+b9E+QsAAP//AwBQSwECLQAUAAYACAAAACEAtoM4kv4AAADh&#10;AQAAEwAAAAAAAAAAAAAAAAAAAAAAW0NvbnRlbnRfVHlwZXNdLnhtbFBLAQItABQABgAIAAAAIQA4&#10;/SH/1gAAAJQBAAALAAAAAAAAAAAAAAAAAC8BAABfcmVscy8ucmVsc1BLAQItABQABgAIAAAAIQBk&#10;ZTrSgQIAAGsFAAAOAAAAAAAAAAAAAAAAAC4CAABkcnMvZTJvRG9jLnhtbFBLAQItABQABgAIAAAA&#10;IQConikQ4gAAAAwBAAAPAAAAAAAAAAAAAAAAANsEAABkcnMvZG93bnJldi54bWxQSwUGAAAAAAQA&#10;BADzAAAA6gUAAAAA&#10;" fillcolor="#442359" stroked="f" strokeweight=".5pt">
              <v:textbox inset=",7.2pt,21.6pt,0">
                <w:txbxContent>
                  <w:p w14:paraId="6835F6C5" w14:textId="4E0F3C95" w:rsidR="00410B9E" w:rsidRPr="005C2D96" w:rsidRDefault="00410B9E" w:rsidP="00295F48">
                    <w:pPr>
                      <w:ind w:right="247"/>
                      <w:jc w:val="right"/>
                      <w:rPr>
                        <w:b/>
                        <w:color w:val="FFFFFF" w:themeColor="background1"/>
                      </w:rPr>
                    </w:pPr>
                    <w:r w:rsidRPr="005C2D96">
                      <w:rPr>
                        <w:b/>
                        <w:color w:val="FFFFFF" w:themeColor="background1"/>
                      </w:rPr>
                      <w:t xml:space="preserve">Section XV: </w:t>
                    </w:r>
                    <w:r w:rsidR="00EA59B4" w:rsidRPr="005C2D96">
                      <w:rPr>
                        <w:b/>
                        <w:color w:val="FFFFFF" w:themeColor="background1"/>
                      </w:rPr>
                      <w:t>Important</w:t>
                    </w:r>
                    <w:r w:rsidRPr="005C2D96">
                      <w:rPr>
                        <w:b/>
                        <w:color w:val="FFFFFF" w:themeColor="background1"/>
                      </w:rPr>
                      <w:t xml:space="preserve"> notic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995A" w14:textId="77777777" w:rsidR="00410B9E" w:rsidRDefault="00410B9E" w:rsidP="00295F48">
    <w:pPr>
      <w:pStyle w:val="Header"/>
      <w:jc w:val="right"/>
    </w:pPr>
    <w:r>
      <w:rPr>
        <w:noProof/>
      </w:rPr>
      <mc:AlternateContent>
        <mc:Choice Requires="wps">
          <w:drawing>
            <wp:anchor distT="0" distB="0" distL="114300" distR="114300" simplePos="0" relativeHeight="251658241" behindDoc="0" locked="0" layoutInCell="1" allowOverlap="1" wp14:anchorId="3652FE06" wp14:editId="76410834">
              <wp:simplePos x="0" y="0"/>
              <wp:positionH relativeFrom="column">
                <wp:posOffset>-914400</wp:posOffset>
              </wp:positionH>
              <wp:positionV relativeFrom="paragraph">
                <wp:posOffset>-332105</wp:posOffset>
              </wp:positionV>
              <wp:extent cx="7791450" cy="584835"/>
              <wp:effectExtent l="0" t="0" r="0" b="571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B92FA" w14:textId="77777777" w:rsidR="00410B9E" w:rsidRPr="00BC7ED0" w:rsidRDefault="00410B9E" w:rsidP="00295F48">
                          <w:pPr>
                            <w:ind w:right="247"/>
                            <w:jc w:val="right"/>
                            <w:rPr>
                              <w:b/>
                              <w:color w:val="FFFFFF" w:themeColor="background1"/>
                            </w:rPr>
                          </w:pPr>
                          <w:r w:rsidRPr="00BC7ED0">
                            <w:rPr>
                              <w:b/>
                              <w:color w:val="FFFFFF" w:themeColor="background1"/>
                            </w:rPr>
                            <w:t xml:space="preserve">Section I: Who’s eligible? </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2FE06" id="_x0000_t202" coordsize="21600,21600" o:spt="202" path="m,l,21600r21600,l21600,xe">
              <v:stroke joinstyle="miter"/>
              <v:path gradientshapeok="t" o:connecttype="rect"/>
            </v:shapetype>
            <v:shape id="Text Box 15" o:spid="_x0000_s1040" type="#_x0000_t202" alt="&quot;&quot;" style="position:absolute;left:0;text-align:left;margin-left:-1in;margin-top:-26.15pt;width:613.5pt;height:4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PyiQIAAJEFAAAOAAAAZHJzL2Uyb0RvYy54bWysVEtvEzEQviPxHyzfySZp0pSomyq0CkIK&#10;bUWLena8dmNhe4ztZDf8esbezYOCkIrIYTOe93zzuLxqjCZb4YMCW9JBr0+JsBwqZZ9L+vVx8e6C&#10;khCZrZgGK0q6E4Fezd6+uazdVAxhDboSnqATG6a1K+k6RjctisDXwrDQAycsCiV4wyI+/XNReVaj&#10;d6OLYb9/XtTgK+eBixCQe9MK6Sz7l1LweCdlEJHokmJuMX99/q7St5hdsumzZ26teJcG+4csDFMW&#10;gx5c3bDIyMar31wZxT0EkLHHwRQgpeIi14DVDPovqnlYMydyLQhOcAeYwv9zy2+3D+7ek9h8gAYb&#10;mACpXZgGZKZ6GulN+sdMCcoRwt0BNtFEwpE5mbwfjMYo4igbX4wuzsbJTXG0dj7EjwIMSURJPbYl&#10;o8W2yxBb1b1KChZAq2qhtM6PNAriWnuyZdhExrmwcZDN9cZ8hqrlj/v468Lm6UkmOYlfvGlL6pKe&#10;n2G6ybmFFKbNQNvEEXlourSOSGQq7rRIOtp+EZKoKgPylxz3flE7aUkM9RrDTv+Y1WuM2zr2kcHG&#10;g7FRFnyu/oBTC2H1Lbcf+yZbfYTvpO5ExmbVYOEng7KCaofz46FdreD4QmGTlyzEe+Zxl3Au8D7E&#10;O/xIDQg+dBQla/A//sRP+jjiKKWkxt0safi+YV5Qoj9ZHH4ct1Fa5tOHz4/hZHQ2RNEqv5CwG3MN&#10;ODYDPEOOZxK5Puo9KT2YJ7wh8xQSRcxyDFzS1Z68ju25wBvExXyelXB3HYtL++B4cp06lOb3sXli&#10;3nVDHnE9bmG/wmz6YtZb3WRpYb6JIFVehARyC2kHPu59nuLuRqXDcvrOWsdLOvsJAAD//wMAUEsD&#10;BBQABgAIAAAAIQAuIiVq4gAAAAwBAAAPAAAAZHJzL2Rvd25yZXYueG1sTI/BTsMwEETvSPyDtUjc&#10;WqdNW4UQp0IgQCAuTSvOTmzigL2OYjdN/57tCW67O6PZN8V2cpaNegidRwGLeQJMY+NVh62Aw/55&#10;lgELUaKS1qMWcNYBtuX1VSFz5U+402MVW0YhGHIpwMTY55yHxmgnw9z3Gkn78oOTkdah5WqQJwp3&#10;li+TZMOd7JA+GNnrR6Obn+roBHy8v3b1aF6q3RrPb9Xm89s23ZMQtzfTwz2wqKf4Z4YLPqFDSUy1&#10;P6IKzAqYLVYrKhNpWi9TYBdLkqV0qgWkdxnwsuD/S5S/AAAA//8DAFBLAQItABQABgAIAAAAIQC2&#10;gziS/gAAAOEBAAATAAAAAAAAAAAAAAAAAAAAAABbQ29udGVudF9UeXBlc10ueG1sUEsBAi0AFAAG&#10;AAgAAAAhADj9If/WAAAAlAEAAAsAAAAAAAAAAAAAAAAALwEAAF9yZWxzLy5yZWxzUEsBAi0AFAAG&#10;AAgAAAAhAK4e4/KJAgAAkQUAAA4AAAAAAAAAAAAAAAAALgIAAGRycy9lMm9Eb2MueG1sUEsBAi0A&#10;FAAGAAgAAAAhAC4iJWriAAAADAEAAA8AAAAAAAAAAAAAAAAA4wQAAGRycy9kb3ducmV2LnhtbFBL&#10;BQYAAAAABAAEAPMAAADyBQAAAAA=&#10;" fillcolor="#1f4d78 [1604]" stroked="f" strokeweight=".5pt">
              <v:textbox inset=",7.2pt,21.6pt,0">
                <w:txbxContent>
                  <w:p w14:paraId="770B92FA" w14:textId="77777777" w:rsidR="00410B9E" w:rsidRPr="00BC7ED0" w:rsidRDefault="00410B9E" w:rsidP="00295F48">
                    <w:pPr>
                      <w:ind w:right="247"/>
                      <w:jc w:val="right"/>
                      <w:rPr>
                        <w:b/>
                        <w:color w:val="FFFFFF" w:themeColor="background1"/>
                      </w:rPr>
                    </w:pPr>
                    <w:r w:rsidRPr="00BC7ED0">
                      <w:rPr>
                        <w:b/>
                        <w:color w:val="FFFFFF" w:themeColor="background1"/>
                      </w:rPr>
                      <w:t xml:space="preserve">Section I: Who’s eligibl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96CF" w14:textId="77777777" w:rsidR="00410B9E" w:rsidRDefault="00410B9E" w:rsidP="00295F48">
    <w:pPr>
      <w:pStyle w:val="Header"/>
      <w:jc w:val="right"/>
    </w:pPr>
    <w:r>
      <w:rPr>
        <w:noProof/>
      </w:rPr>
      <mc:AlternateContent>
        <mc:Choice Requires="wps">
          <w:drawing>
            <wp:anchor distT="0" distB="0" distL="114300" distR="114300" simplePos="0" relativeHeight="251658242" behindDoc="0" locked="0" layoutInCell="1" allowOverlap="1" wp14:anchorId="66E2CF01" wp14:editId="07060A45">
              <wp:simplePos x="0" y="0"/>
              <wp:positionH relativeFrom="column">
                <wp:posOffset>-914400</wp:posOffset>
              </wp:positionH>
              <wp:positionV relativeFrom="paragraph">
                <wp:posOffset>-332105</wp:posOffset>
              </wp:positionV>
              <wp:extent cx="7791450" cy="584835"/>
              <wp:effectExtent l="0" t="0" r="0" b="5715"/>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B4009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E7CE" w14:textId="4DB5AC8E" w:rsidR="00410B9E" w:rsidRPr="00435C61" w:rsidRDefault="00410B9E" w:rsidP="00295F48">
                          <w:pPr>
                            <w:ind w:right="247"/>
                            <w:jc w:val="right"/>
                            <w:rPr>
                              <w:color w:val="FFFFFF" w:themeColor="background1"/>
                            </w:rPr>
                          </w:pPr>
                          <w:r w:rsidRPr="00435C61">
                            <w:rPr>
                              <w:color w:val="FFFFFF" w:themeColor="background1"/>
                            </w:rPr>
                            <w:t xml:space="preserve">Section II: </w:t>
                          </w:r>
                          <w:r>
                            <w:rPr>
                              <w:color w:val="FFFFFF" w:themeColor="background1"/>
                            </w:rPr>
                            <w:t>Enrollmen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2CF01" id="_x0000_t202" coordsize="21600,21600" o:spt="202" path="m,l,21600r21600,l21600,xe">
              <v:stroke joinstyle="miter"/>
              <v:path gradientshapeok="t" o:connecttype="rect"/>
            </v:shapetype>
            <v:shape id="Text Box 51" o:spid="_x0000_s1041" type="#_x0000_t202" alt="&quot;&quot;" style="position:absolute;left:0;text-align:left;margin-left:-1in;margin-top:-26.15pt;width:613.5pt;height:4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cyggIAAGoFAAAOAAAAZHJzL2Uyb0RvYy54bWysVEtPGzEQvlfqf7B8L5uE8IrYoAClqoQA&#10;FSrOjtdOrHo97tjJbvj1HXs3CaW9UPWyO++Xv5nzi7a2bK0wGHAlHx4MOFNOQmXcouTfn24+nXIW&#10;onCVsOBUyTcq8Ivpxw/njZ+oESzBVgoZBXFh0viSL2P0k6IIcqlqEQ7AK0dKDViLSCwuigpFQ9Fr&#10;W4wGg+OiAaw8glQhkPS6U/Jpjq+1kvFe66AisyWn2mL+Yv7O07eYnovJAoVfGtmXIf6hiloYR0l3&#10;oa5FFGyF5o9QtZEIAXQ8kFAXoLWRKvdA3QwHb7p5XAqvci80nOB3Ywr/L6y8Wz/6B2SxvYSWHjAN&#10;pPFhEkiY+mk11ulPlTLS0wg3u7GpNjJJwpOTs+H4iFSSdEen49PDoxSm2Ht7DPGLgpolouRIz5Kn&#10;Jda3IXamW5OULIA11Y2xNjO4mF9ZZGtBT3g5HgzOPvfRfzOzjjUlPz6kOpKXg+TfhbYuSVRGQ59v&#10;32Km4saqZGPdN6WZqXKnOXnCodqlF1IqF/OQqLtsnaw0pXqPY2+/r+o9zl0f5JEzg4s759o4wNx9&#10;Xp992dWPbcm6s6fHedV3ImM7b6nxko+2CJhDtSFgIHQ7E7y8MfR6tyLEB4G0JPTgtPjxnj7aAg0f&#10;eoqzJeDL3+TJnrBLWs4aWrqSh58rgYoz+9URqglH47SlrxnMzOhkfDgi1TxzRLhVfQWEiCHdFy8z&#10;SVKMdktqhPqZjsMspSSVcJISl3y+Ja9idwfouEg1m2UjWkov4q179DKFTiNOwHxqnwX6Hr2RcH8H&#10;290Ukzcg7myTp4PZKoI2GeFpyN1I++HTQucd6Y9Puhiv+Wy1P5HTXwAAAP//AwBQSwMEFAAGAAgA&#10;AAAhAHQERh3hAAAADAEAAA8AAABkcnMvZG93bnJldi54bWxMj0tPwzAQhO9I/Adrkbi1TpMCaYhT&#10;IRAILkgt9O7Em4fwI7KdNvDr2Z7gtrszmv2m3M5GsyP6MDgrYLVMgKFtnBpsJ+Dz43mRAwtRWiW1&#10;syjgGwNsq8uLUhbKnewOj/vYMQqxoZAC+hjHgvPQ9GhkWLoRLWmt80ZGWn3HlZcnCjeap0lyy40c&#10;LH3o5YiPPTZf+8kI8PXd2/vU6My8vB6e0vGn1W7XCnF9NT/cA4s4xz8znPEJHSpiqt1kVWBawGK1&#10;XlOZSNNNmgE7W5I8o1MtINvkwKuS/y9R/QIAAP//AwBQSwECLQAUAAYACAAAACEAtoM4kv4AAADh&#10;AQAAEwAAAAAAAAAAAAAAAAAAAAAAW0NvbnRlbnRfVHlwZXNdLnhtbFBLAQItABQABgAIAAAAIQA4&#10;/SH/1gAAAJQBAAALAAAAAAAAAAAAAAAAAC8BAABfcmVscy8ucmVsc1BLAQItABQABgAIAAAAIQB7&#10;d5cyggIAAGoFAAAOAAAAAAAAAAAAAAAAAC4CAABkcnMvZTJvRG9jLnhtbFBLAQItABQABgAIAAAA&#10;IQB0BEYd4QAAAAwBAAAPAAAAAAAAAAAAAAAAANwEAABkcnMvZG93bnJldi54bWxQSwUGAAAAAAQA&#10;BADzAAAA6gUAAAAA&#10;" fillcolor="#b4009e" stroked="f" strokeweight=".5pt">
              <v:textbox inset=",7.2pt,21.6pt,0">
                <w:txbxContent>
                  <w:p w14:paraId="6948E7CE" w14:textId="4DB5AC8E" w:rsidR="00410B9E" w:rsidRPr="00435C61" w:rsidRDefault="00410B9E" w:rsidP="00295F48">
                    <w:pPr>
                      <w:ind w:right="247"/>
                      <w:jc w:val="right"/>
                      <w:rPr>
                        <w:color w:val="FFFFFF" w:themeColor="background1"/>
                      </w:rPr>
                    </w:pPr>
                    <w:r w:rsidRPr="00435C61">
                      <w:rPr>
                        <w:color w:val="FFFFFF" w:themeColor="background1"/>
                      </w:rPr>
                      <w:t xml:space="preserve">Section II: </w:t>
                    </w:r>
                    <w:r>
                      <w:rPr>
                        <w:color w:val="FFFFFF" w:themeColor="background1"/>
                      </w:rPr>
                      <w:t>Enrollmen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8608" w14:textId="77777777" w:rsidR="00410B9E" w:rsidRDefault="00410B9E" w:rsidP="00295F48">
    <w:pPr>
      <w:pStyle w:val="Header"/>
      <w:jc w:val="right"/>
    </w:pPr>
    <w:r>
      <w:rPr>
        <w:noProof/>
      </w:rPr>
      <mc:AlternateContent>
        <mc:Choice Requires="wps">
          <w:drawing>
            <wp:anchor distT="0" distB="0" distL="114300" distR="114300" simplePos="0" relativeHeight="251658243" behindDoc="0" locked="0" layoutInCell="1" allowOverlap="1" wp14:anchorId="0DC2A95F" wp14:editId="72AA0D6E">
              <wp:simplePos x="0" y="0"/>
              <wp:positionH relativeFrom="column">
                <wp:posOffset>-914400</wp:posOffset>
              </wp:positionH>
              <wp:positionV relativeFrom="paragraph">
                <wp:posOffset>-332105</wp:posOffset>
              </wp:positionV>
              <wp:extent cx="7791450" cy="584835"/>
              <wp:effectExtent l="0" t="0" r="0" b="5715"/>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C55A1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91D01" w14:textId="707112D0" w:rsidR="00410B9E" w:rsidRPr="00BC7ED0" w:rsidRDefault="00410B9E" w:rsidP="004457A3">
                          <w:pPr>
                            <w:tabs>
                              <w:tab w:val="left" w:pos="720"/>
                              <w:tab w:val="right" w:pos="10800"/>
                            </w:tabs>
                            <w:ind w:right="247"/>
                            <w:rPr>
                              <w:b/>
                              <w:color w:val="FFFFFF" w:themeColor="background1"/>
                            </w:rPr>
                          </w:pPr>
                          <w:r>
                            <w:rPr>
                              <w:color w:val="FFFFFF" w:themeColor="background1"/>
                              <w:sz w:val="28"/>
                              <w:szCs w:val="28"/>
                            </w:rPr>
                            <w:tab/>
                          </w:r>
                          <w:r>
                            <w:rPr>
                              <w:color w:val="FFFFFF" w:themeColor="background1"/>
                              <w:sz w:val="28"/>
                              <w:szCs w:val="28"/>
                            </w:rPr>
                            <w:tab/>
                          </w:r>
                          <w:r w:rsidRPr="00BC7ED0">
                            <w:rPr>
                              <w:b/>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A95F" id="_x0000_t202" coordsize="21600,21600" o:spt="202" path="m,l,21600r21600,l21600,xe">
              <v:stroke joinstyle="miter"/>
              <v:path gradientshapeok="t" o:connecttype="rect"/>
            </v:shapetype>
            <v:shape id="Text Box 60" o:spid="_x0000_s1042" type="#_x0000_t202" alt="&quot;&quot;" style="position:absolute;left:0;text-align:left;margin-left:-1in;margin-top:-26.15pt;width:613.5pt;height:4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fjgAIAAGoFAAAOAAAAZHJzL2Uyb0RvYy54bWysVFtv0zAUfkfiP1h+Z+l1K9XSqXQaQpq2&#10;iQ3t2XXsNsLxMcduk/LrOXaSdgxehnhJzv3m75zLq6YybK/Ql2BzPjwbcKashKK0m5x/e7r5MOPM&#10;B2ELYcCqnB+U51eL9+8uazdXI9iCKRQyCmL9vHY534bg5lnm5VZVwp+BU5aUGrASgVjcZAWKmqJX&#10;JhsNBudZDVg4BKm8J+l1q+SLFF9rJcO91l4FZnJOtYX0xfRdx2+2uBTzDQq3LWVXhviHKipRWkp6&#10;DHUtgmA7LP8IVZUSwYMOZxKqDLQupUo9UDfDwatuHrfCqdQLDce745j8/wsr7/aP7gFZaD5BQw8Y&#10;B1I7P/ckjP00Gqv4p0oZ6WmEh+PYVBOYJOHFxcfhZEoqSbrpbDIbT2OY7OTt0IfPCioWiZwjPUua&#10;ltjf+tCa9iYxmQdTFjelMYnBzXplkO0FPeFqOl0OU5EU/TczY1md8/Mx1RG9LET/NrSxUaISGrp8&#10;pxYTFQ5GRRtjvyrNyiJ1mpJHHKpjeiGlsqHPn6yjlaZUb3Hs7E9VvcW57YM8Umaw4ehclRYwdZ/W&#10;51R28b0vWbf29Dgv+o5kaNYNNZ7zcY+ANRQHAgZCuzPeyZuSXu9W+PAgkJaEHpwWP9zTRxug4UNH&#10;cbYF/Pk3ebQn7JKWs5qWLuf+x06g4sx8sYRqwtEkbulLBhMzupiMR6RaJ44Iu6tWQIgY0n1xMpEk&#10;xWB6UiNUz3QcljElqYSVlDjn655chfYO0HGRarlMRrSUToRb++hkDB1HHIH51DwLdB16A+H+Dvrd&#10;FPNXIG5to6eF5S6ALhPC45DbkXbDp4VOO9Idn3gxXvLJ6nQiF78AAAD//wMAUEsDBBQABgAIAAAA&#10;IQDcQmJ84wAAAAwBAAAPAAAAZHJzL2Rvd25yZXYueG1sTI9BS8NAEIXvgv9hGcGLtJs0VdKYTSmi&#10;IoKIael5mp0m0exuyG7b9N87PeltZt7jzffy5Wg6caTBt84qiKcRCLKV062tFWzWL5MUhA9oNXbO&#10;koIzeVgW11c5Ztqd7Bcdy1ALDrE+QwVNCH0mpa8aMuinrifL2t4NBgOvQy31gCcON52cRdGDNNha&#10;/tBgT08NVT/lwSgI27v+Pf5+XddniW8f5Sr63Oyflbq9GVePIAKN4c8MF3xGh4KZdu5gtRedgkk8&#10;n3OZwNP9LAFxsURpwqedgmSRgixy+b9E8QsAAP//AwBQSwECLQAUAAYACAAAACEAtoM4kv4AAADh&#10;AQAAEwAAAAAAAAAAAAAAAAAAAAAAW0NvbnRlbnRfVHlwZXNdLnhtbFBLAQItABQABgAIAAAAIQA4&#10;/SH/1gAAAJQBAAALAAAAAAAAAAAAAAAAAC8BAABfcmVscy8ucmVsc1BLAQItABQABgAIAAAAIQAa&#10;TYfjgAIAAGoFAAAOAAAAAAAAAAAAAAAAAC4CAABkcnMvZTJvRG9jLnhtbFBLAQItABQABgAIAAAA&#10;IQDcQmJ84wAAAAwBAAAPAAAAAAAAAAAAAAAAANoEAABkcnMvZG93bnJldi54bWxQSwUGAAAAAAQA&#10;BADzAAAA6gUAAAAA&#10;" fillcolor="#c55a11" stroked="f" strokeweight=".5pt">
              <v:textbox inset=",7.2pt,21.6pt,0">
                <w:txbxContent>
                  <w:p w14:paraId="52091D01" w14:textId="707112D0" w:rsidR="00410B9E" w:rsidRPr="00BC7ED0" w:rsidRDefault="00410B9E" w:rsidP="004457A3">
                    <w:pPr>
                      <w:tabs>
                        <w:tab w:val="left" w:pos="720"/>
                        <w:tab w:val="right" w:pos="10800"/>
                      </w:tabs>
                      <w:ind w:right="247"/>
                      <w:rPr>
                        <w:b/>
                        <w:color w:val="FFFFFF" w:themeColor="background1"/>
                      </w:rPr>
                    </w:pPr>
                    <w:r>
                      <w:rPr>
                        <w:color w:val="FFFFFF" w:themeColor="background1"/>
                        <w:sz w:val="28"/>
                        <w:szCs w:val="28"/>
                      </w:rPr>
                      <w:tab/>
                    </w:r>
                    <w:r>
                      <w:rPr>
                        <w:color w:val="FFFFFF" w:themeColor="background1"/>
                        <w:sz w:val="28"/>
                        <w:szCs w:val="28"/>
                      </w:rPr>
                      <w:tab/>
                    </w:r>
                    <w:r w:rsidRPr="00BC7ED0">
                      <w:rPr>
                        <w:b/>
                        <w:color w:val="FFFFFF" w:themeColor="background1"/>
                      </w:rPr>
                      <w:t>Section III: Medical and prescription drug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2FA8" w14:textId="77777777" w:rsidR="00410B9E" w:rsidRDefault="00410B9E" w:rsidP="00295F48">
    <w:pPr>
      <w:pStyle w:val="Header"/>
      <w:jc w:val="right"/>
    </w:pPr>
    <w:r>
      <w:rPr>
        <w:noProof/>
      </w:rPr>
      <mc:AlternateContent>
        <mc:Choice Requires="wps">
          <w:drawing>
            <wp:anchor distT="0" distB="0" distL="114300" distR="114300" simplePos="0" relativeHeight="251658257" behindDoc="0" locked="0" layoutInCell="1" allowOverlap="1" wp14:anchorId="05622111" wp14:editId="7D6F2110">
              <wp:simplePos x="0" y="0"/>
              <wp:positionH relativeFrom="column">
                <wp:posOffset>-914400</wp:posOffset>
              </wp:positionH>
              <wp:positionV relativeFrom="paragraph">
                <wp:posOffset>-332105</wp:posOffset>
              </wp:positionV>
              <wp:extent cx="7791450" cy="584835"/>
              <wp:effectExtent l="0" t="0" r="0" b="5715"/>
              <wp:wrapNone/>
              <wp:docPr id="53" name="Text Box 53" descr="Section header&#10;&#10;Medical and prescription drug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575FE" w14:textId="77777777" w:rsidR="00410B9E" w:rsidRPr="002245DB" w:rsidRDefault="00410B9E" w:rsidP="004457A3">
                          <w:pPr>
                            <w:tabs>
                              <w:tab w:val="left" w:pos="720"/>
                              <w:tab w:val="right" w:pos="10800"/>
                            </w:tabs>
                            <w:ind w:right="247"/>
                            <w:rPr>
                              <w:b/>
                              <w:color w:val="FFFFFF" w:themeColor="background1"/>
                            </w:rPr>
                          </w:pPr>
                          <w:r w:rsidRPr="002245DB">
                            <w:rPr>
                              <w:b/>
                              <w:color w:val="FFFFFF" w:themeColor="background1"/>
                              <w:sz w:val="28"/>
                              <w:szCs w:val="28"/>
                            </w:rPr>
                            <w:tab/>
                            <w:t>Health Savings Plan (Premera)</w:t>
                          </w:r>
                          <w:r w:rsidRPr="002245DB">
                            <w:rPr>
                              <w:b/>
                              <w:color w:val="FFFFFF" w:themeColor="background1"/>
                              <w:sz w:val="28"/>
                              <w:szCs w:val="28"/>
                            </w:rPr>
                            <w:tab/>
                          </w:r>
                          <w:r w:rsidRPr="002245DB">
                            <w:rPr>
                              <w:b/>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2111" id="_x0000_t202" coordsize="21600,21600" o:spt="202" path="m,l,21600r21600,l21600,xe">
              <v:stroke joinstyle="miter"/>
              <v:path gradientshapeok="t" o:connecttype="rect"/>
            </v:shapetype>
            <v:shape id="Text Box 53" o:spid="_x0000_s1043" type="#_x0000_t202" alt="Section header&#10;&#10;Medical and prescription drugs" style="position:absolute;left:0;text-align:left;margin-left:-1in;margin-top:-26.15pt;width:613.5pt;height:46.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VZjgIAAJEFAAAOAAAAZHJzL2Uyb0RvYy54bWysVE1vGjEQvVfqf7B8LwsEQoqyRJSIqhJN&#10;oiZVzsZrB6u2x7UNu/TXd+xdIE3bQ6pedsee7+c3c3nVGE12wgcFtqSDXp8SYTlUyj6V9OvD8t0F&#10;JSEyWzENVpR0LwK9mr19c1m7qRjCBnQlPMEgNkxrV9JNjG5aFIFvhGGhB05YVErwhkU8+qei8qzG&#10;6EYXw37/vKjBV84DFyHg7XWrpLMcX0rB462UQUSiS4q1xfz1+btO32J2yaZPnrmN4l0Z7B+qMExZ&#10;THoMdc0iI1uvfgtlFPcQQMYeB1OAlIqL3AN2M+i/6OZ+w5zIvSA4wR1hCv8vLL/Z3bs7T2LzARp8&#10;wARI7cI04GXqp5HepD9WSlCPEO6PsIkmEo6Xk8n7wWiMKo668cXo4mycwhQnb+dD/CjAkCSU1OOz&#10;ZLTYbhVia3owSckCaFUtldb5kKggFtqTHcNHZJwLG4fZXW/NZ6ja+8m438/PiWkze5JLLuKXaNqS&#10;uqTnZ1huCm4hpWkr0DbdiEyarqwTElmKey2SjbZfhCSqyoD8tcaMJVaTrZOVxFSvcezsT1W9xrnt&#10;Az1yZrDx6GyUBZ+7P+LUQlh9O5QsW3uE71nfSYzNusHGSzo6EGUN1R7546EdreD4UuEjr1iId8zj&#10;LCEvcD/EW/xIDQg+dBIlG/A//nSf7JHiqKWkxtksafi+ZV5Qoj9ZJD/SbZSG+fnB58NwMjobomqd&#10;TyjYrVkA0maAa8jxLOKtj/ogSg/mEXfIPKVEFbMcE5d0fRAXsV0XuIO4mM+zEc6uY3Fl7x1PoRPE&#10;ib8PzSPzriN5xPG4gcMIs+kLrre2ydPCfBtBqjwICeQW0g58nPvM4m5HpcXy/JytTpt09hMAAP//&#10;AwBQSwMEFAAGAAgAAAAhAGTfurXiAAAADAEAAA8AAABkcnMvZG93bnJldi54bWxMj0tPwzAQhO9I&#10;/Adrkbig1kkTUBriVAWpB4RU1MKBoxsvcYQfUey25t+zPcFtH6OZb5pVsoadcAqDdwLyeQYMXefV&#10;4HoBH++bWQUsROmUNN6hgB8MsGqvrxpZK392OzztY8/IxIVaCtAxjjXnodNoZZj7ER39vvxkZaR1&#10;6rma5JnMreGLLHvgVg6OErQc8Vlj970/WsrVd5/L8nXTdbkx23Gddunt5UmI25u0fgQWMcU/MVzw&#10;CR1aYjr4o1OBGQGzvCypTKTpflEAu0iyqqDTQUCxrIC3Df9fov0FAAD//wMAUEsBAi0AFAAGAAgA&#10;AAAhALaDOJL+AAAA4QEAABMAAAAAAAAAAAAAAAAAAAAAAFtDb250ZW50X1R5cGVzXS54bWxQSwEC&#10;LQAUAAYACAAAACEAOP0h/9YAAACUAQAACwAAAAAAAAAAAAAAAAAvAQAAX3JlbHMvLnJlbHNQSwEC&#10;LQAUAAYACAAAACEAtzT1WY4CAACRBQAADgAAAAAAAAAAAAAAAAAuAgAAZHJzL2Uyb0RvYy54bWxQ&#10;SwECLQAUAAYACAAAACEAZN+6teIAAAAMAQAADwAAAAAAAAAAAAAAAADoBAAAZHJzL2Rvd25yZXYu&#10;eG1sUEsFBgAAAAAEAAQA8wAAAPcFAAAAAA==&#10;" fillcolor="#c45911 [2405]" stroked="f" strokeweight=".5pt">
              <v:textbox inset=",7.2pt,21.6pt,0">
                <w:txbxContent>
                  <w:p w14:paraId="6C7575FE" w14:textId="77777777" w:rsidR="00410B9E" w:rsidRPr="002245DB" w:rsidRDefault="00410B9E" w:rsidP="004457A3">
                    <w:pPr>
                      <w:tabs>
                        <w:tab w:val="left" w:pos="720"/>
                        <w:tab w:val="right" w:pos="10800"/>
                      </w:tabs>
                      <w:ind w:right="247"/>
                      <w:rPr>
                        <w:b/>
                        <w:color w:val="FFFFFF" w:themeColor="background1"/>
                      </w:rPr>
                    </w:pPr>
                    <w:r w:rsidRPr="002245DB">
                      <w:rPr>
                        <w:b/>
                        <w:color w:val="FFFFFF" w:themeColor="background1"/>
                        <w:sz w:val="28"/>
                        <w:szCs w:val="28"/>
                      </w:rPr>
                      <w:tab/>
                      <w:t>Health Savings Plan (Premera)</w:t>
                    </w:r>
                    <w:r w:rsidRPr="002245DB">
                      <w:rPr>
                        <w:b/>
                        <w:color w:val="FFFFFF" w:themeColor="background1"/>
                        <w:sz w:val="28"/>
                        <w:szCs w:val="28"/>
                      </w:rPr>
                      <w:tab/>
                    </w:r>
                    <w:r w:rsidRPr="002245DB">
                      <w:rPr>
                        <w:b/>
                        <w:color w:val="FFFFFF" w:themeColor="background1"/>
                      </w:rPr>
                      <w:t>Section III: Medical and prescription drug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8839" w14:textId="77777777" w:rsidR="00210BE6" w:rsidRDefault="00210BE6" w:rsidP="00DA6E8C">
    <w:pPr>
      <w:pStyle w:val="Header"/>
      <w:jc w:val="right"/>
    </w:pPr>
    <w:r>
      <w:rPr>
        <w:noProof/>
      </w:rPr>
      <mc:AlternateContent>
        <mc:Choice Requires="wps">
          <w:drawing>
            <wp:anchor distT="0" distB="0" distL="114300" distR="114300" simplePos="0" relativeHeight="251660305" behindDoc="0" locked="0" layoutInCell="1" allowOverlap="1" wp14:anchorId="0E773165" wp14:editId="0DAE9948">
              <wp:simplePos x="0" y="0"/>
              <wp:positionH relativeFrom="column">
                <wp:posOffset>-914400</wp:posOffset>
              </wp:positionH>
              <wp:positionV relativeFrom="paragraph">
                <wp:posOffset>-332105</wp:posOffset>
              </wp:positionV>
              <wp:extent cx="7791450" cy="584835"/>
              <wp:effectExtent l="0" t="0" r="0" b="5715"/>
              <wp:wrapNone/>
              <wp:docPr id="492" name="Text Box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89EC9" w14:textId="0598092A" w:rsidR="00210BE6" w:rsidRPr="003D36C8" w:rsidRDefault="00210BE6" w:rsidP="000C62B6">
                          <w:pPr>
                            <w:tabs>
                              <w:tab w:val="left" w:pos="720"/>
                              <w:tab w:val="right" w:pos="10800"/>
                            </w:tabs>
                            <w:ind w:right="247"/>
                            <w:rPr>
                              <w:b/>
                              <w:bCs/>
                              <w:color w:val="FFFFFF" w:themeColor="background1"/>
                            </w:rPr>
                          </w:pPr>
                          <w:r w:rsidRPr="003D36C8">
                            <w:rPr>
                              <w:b/>
                              <w:bCs/>
                              <w:color w:val="FFFFFF" w:themeColor="background1"/>
                              <w:sz w:val="28"/>
                              <w:szCs w:val="28"/>
                            </w:rPr>
                            <w:tab/>
                          </w:r>
                          <w:r w:rsidR="002D1849">
                            <w:rPr>
                              <w:b/>
                              <w:bCs/>
                              <w:color w:val="FFFFFF" w:themeColor="background1"/>
                              <w:sz w:val="28"/>
                              <w:szCs w:val="28"/>
                            </w:rPr>
                            <w:t>Hawaii-Only Plan (Premera)</w:t>
                          </w:r>
                          <w:r w:rsidRPr="003D36C8">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73165" id="_x0000_t202" coordsize="21600,21600" o:spt="202" path="m,l,21600r21600,l21600,xe">
              <v:stroke joinstyle="miter"/>
              <v:path gradientshapeok="t" o:connecttype="rect"/>
            </v:shapetype>
            <v:shape id="Text Box 492" o:spid="_x0000_s1044" type="#_x0000_t202" alt="&quot;&quot;" style="position:absolute;left:0;text-align:left;margin-left:-1in;margin-top:-26.15pt;width:613.5pt;height:46.0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sGegIAAG0FAAAOAAAAZHJzL2Uyb0RvYy54bWysVEtvEzEQviPxHyzf6ebVB1E3VUhVhFS1&#10;FS3q2fHajYXXY8ZOdsOv79i7SUqBQxGX3RnP+5vH+UVbW7ZRGAy4kg+PBpwpJ6Ey7qnk3x6uPpxx&#10;FqJwlbDgVMm3KvCL2ft3542fqhGswFYKGTlxYdr4kq9i9NOiCHKlahGOwCtHQg1Yi0gsPhUVioa8&#10;17YYDQYnRQNYeQSpQqDXy07IZ9m/1krGW62DisyWnHKL+Yv5u0zfYnYupk8o/MrIPg3xD1nUwjgK&#10;und1KaJgazS/uaqNRAig45GEugCtjVS5BqpmOHhVzf1KeJVrIXCC38MU/p9bebO593fIYvsJWmpg&#10;AqTxYRroMdXTaqzTnzJlJCcIt3vYVBuZpMfT04/DyTGJJMmOzyZn4+PkpjhYewzxs4KaJaLkSG3J&#10;aInNdYid6k4lBQtgTXVlrM1MGgW1sMg2gpoopFQujvoAv2hax5qSn4wplWToILnovFuXXlQeiD7k&#10;ocpMxa1VSce6r0ozU+Vi/xo/40QFZu2kpSnUWwx7/UNWbzHu6iCLHBlc3BvXxgHm6vMGHWCrvu9S&#10;1p0+9edF3YmM7bKlwqmFuyFYQrWl2UDo1iZ4eWWogdcixDuBtCfUc9r9eEsfbYHAh57ibAX480/v&#10;SZ/Gl6ScNbR3JQ8/1gIVZ/aLo8GmUZqkRX3JYGZGp5PxiETLzBHh1vUCaCSGdGK8zCS9YrQ7UiPU&#10;j3Qf5ikkiYSTFLjkyx25iN0poPsi1XyelWgvvYjX7t7L5DpBnGbzoX0U6PsBjjT6N7BbTzF9Nced&#10;brJ0MF9H0CYPeQK5g7QHn3Y6r0l/f9LReMlnrcOVnD0DAAD//wMAUEsDBBQABgAIAAAAIQCIodwl&#10;4QAAAAwBAAAPAAAAZHJzL2Rvd25yZXYueG1sTI9BT4NAEIXvJv6HzZh4a3cL1SCyNNrEEG+2auJx&#10;C1PAsrOEXQr+e6cnvc3Me3nzvWwz206ccfCtIw2rpQKBVLqqpVrDx/vLIgHhg6HKdI5Qww962OTX&#10;V5lJKzfRDs/7UAsOIZ8aDU0IfSqlLxu0xi9dj8Ta0Q3WBF6HWlaDmTjcdjJS6l5a0xJ/aEyP2wbL&#10;0360GtT3W3SMJlVsTztbfz1/FuP0Wmh9ezM/PYIIOIc/M1zwGR1yZjq4kSovOg2L1XrNZQJPd1EM&#10;4mJRScyng4b4IQGZZ/J/ifwXAAD//wMAUEsBAi0AFAAGAAgAAAAhALaDOJL+AAAA4QEAABMAAAAA&#10;AAAAAAAAAAAAAAAAAFtDb250ZW50X1R5cGVzXS54bWxQSwECLQAUAAYACAAAACEAOP0h/9YAAACU&#10;AQAACwAAAAAAAAAAAAAAAAAvAQAAX3JlbHMvLnJlbHNQSwECLQAUAAYACAAAACEAEzY7BnoCAABt&#10;BQAADgAAAAAAAAAAAAAAAAAuAgAAZHJzL2Uyb0RvYy54bWxQSwECLQAUAAYACAAAACEAiKHcJeEA&#10;AAAMAQAADwAAAAAAAAAAAAAAAADUBAAAZHJzL2Rvd25yZXYueG1sUEsFBgAAAAAEAAQA8wAAAOIF&#10;AAAAAA==&#10;" fillcolor="#ed7d31 [3205]" stroked="f" strokeweight=".5pt">
              <v:textbox inset=",7.2pt,21.6pt,0">
                <w:txbxContent>
                  <w:p w14:paraId="54689EC9" w14:textId="0598092A" w:rsidR="00210BE6" w:rsidRPr="003D36C8" w:rsidRDefault="00210BE6" w:rsidP="000C62B6">
                    <w:pPr>
                      <w:tabs>
                        <w:tab w:val="left" w:pos="720"/>
                        <w:tab w:val="right" w:pos="10800"/>
                      </w:tabs>
                      <w:ind w:right="247"/>
                      <w:rPr>
                        <w:b/>
                        <w:bCs/>
                        <w:color w:val="FFFFFF" w:themeColor="background1"/>
                      </w:rPr>
                    </w:pPr>
                    <w:r w:rsidRPr="003D36C8">
                      <w:rPr>
                        <w:b/>
                        <w:bCs/>
                        <w:color w:val="FFFFFF" w:themeColor="background1"/>
                        <w:sz w:val="28"/>
                        <w:szCs w:val="28"/>
                      </w:rPr>
                      <w:tab/>
                    </w:r>
                    <w:r w:rsidR="002D1849">
                      <w:rPr>
                        <w:b/>
                        <w:bCs/>
                        <w:color w:val="FFFFFF" w:themeColor="background1"/>
                        <w:sz w:val="28"/>
                        <w:szCs w:val="28"/>
                      </w:rPr>
                      <w:t>Hawaii-Only Plan (Premera)</w:t>
                    </w:r>
                    <w:r w:rsidRPr="003D36C8">
                      <w:rPr>
                        <w:b/>
                        <w:bCs/>
                        <w:color w:val="FFFFFF" w:themeColor="background1"/>
                      </w:rPr>
                      <w:tab/>
                      <w:t>Section III: Medical and prescription drug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94F9" w14:textId="77777777" w:rsidR="00FD64F3" w:rsidRDefault="00FD64F3" w:rsidP="00DA6E8C">
    <w:pPr>
      <w:pStyle w:val="Header"/>
      <w:jc w:val="right"/>
    </w:pPr>
    <w:r>
      <w:rPr>
        <w:noProof/>
      </w:rPr>
      <mc:AlternateContent>
        <mc:Choice Requires="wps">
          <w:drawing>
            <wp:anchor distT="0" distB="0" distL="114300" distR="114300" simplePos="0" relativeHeight="251665425" behindDoc="0" locked="0" layoutInCell="1" allowOverlap="1" wp14:anchorId="28EDBBF2" wp14:editId="43500231">
              <wp:simplePos x="0" y="0"/>
              <wp:positionH relativeFrom="column">
                <wp:posOffset>-914400</wp:posOffset>
              </wp:positionH>
              <wp:positionV relativeFrom="paragraph">
                <wp:posOffset>-332105</wp:posOffset>
              </wp:positionV>
              <wp:extent cx="7791450" cy="584835"/>
              <wp:effectExtent l="0" t="0" r="0" b="5715"/>
              <wp:wrapNone/>
              <wp:docPr id="1059044312" name="Text Box 1059044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6A292" w14:textId="0BEBBD50" w:rsidR="00FD64F3" w:rsidRPr="003D36C8" w:rsidRDefault="00FD64F3" w:rsidP="000C62B6">
                          <w:pPr>
                            <w:tabs>
                              <w:tab w:val="left" w:pos="720"/>
                              <w:tab w:val="right" w:pos="10800"/>
                            </w:tabs>
                            <w:ind w:right="247"/>
                            <w:rPr>
                              <w:b/>
                              <w:bCs/>
                              <w:color w:val="FFFFFF" w:themeColor="background1"/>
                            </w:rPr>
                          </w:pPr>
                          <w:r w:rsidRPr="003D36C8">
                            <w:rPr>
                              <w:b/>
                              <w:bCs/>
                              <w:color w:val="FFFFFF" w:themeColor="background1"/>
                              <w:sz w:val="28"/>
                              <w:szCs w:val="28"/>
                            </w:rPr>
                            <w:tab/>
                          </w:r>
                          <w:r>
                            <w:rPr>
                              <w:b/>
                              <w:bCs/>
                              <w:color w:val="FFFFFF" w:themeColor="background1"/>
                              <w:sz w:val="28"/>
                              <w:szCs w:val="28"/>
                            </w:rPr>
                            <w:t>Surest Health Plan</w:t>
                          </w:r>
                          <w:r w:rsidRPr="003D36C8">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DBBF2" id="_x0000_t202" coordsize="21600,21600" o:spt="202" path="m,l,21600r21600,l21600,xe">
              <v:stroke joinstyle="miter"/>
              <v:path gradientshapeok="t" o:connecttype="rect"/>
            </v:shapetype>
            <v:shape id="Text Box 1059044312" o:spid="_x0000_s1047" type="#_x0000_t202" alt="&quot;&quot;" style="position:absolute;left:0;text-align:left;margin-left:-1in;margin-top:-26.15pt;width:613.5pt;height:46.05pt;z-index:251665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z8ewIAAG0FAAAOAAAAZHJzL2Uyb0RvYy54bWysVE1PGzEQvVfqf7B8L5uEAGnEBqUgqkoI&#10;UEPF2fHaxKrX446d7Ka/nrF3k1DaHqh62R17vp/fzPlFW1u2URgMuJIPjwacKSehMu6p5N8erj9M&#10;OAtRuEpYcKrkWxX4xez9u/PGT9UIVmArhYyCuDBtfMlXMfppUQS5UrUIR+CVI6UGrEWkIz4VFYqG&#10;ote2GA0Gp0UDWHkEqUKg26tOyWc5vtZKxjutg4rMlpxqi/mL+btM32J2LqZPKPzKyL4M8Q9V1MI4&#10;SroPdSWiYGs0v4WqjUQIoOORhLoArY1UuQfqZjh41c1iJbzKvRA4we9hCv8vrLzdLPw9sth+gpYe&#10;MAHS+DANdJn6aTXW6U+VMtIThNs9bKqNTNLl2dnH4fiEVJJ0J5Px5PgkhSkO3h5D/KygZkkoOdKz&#10;ZLTE5ibEznRnkpIFsKa6NtbmQ6KCurTINoIeUUipXBz1CX6xtI41JT89plKSo4MUootuXbpRmRB9&#10;ykOXWYpbq5KNdV+VZqbKzf41f8aJGszWyUpTqrc49vaHqt7i3PVBHjkzuLh3ro0DzN3nCTrAVn3f&#10;law7e3qfF30nMbbLlhov+WRHgiVUW+IGQjc2wctrQw94I0K8F0hzQm9Osx/v6KMtEPjQS5ytAH/+&#10;6T7ZE31Jy1lDc1fy8GMtUHFmvzgiNlFpnAb15QHzYXQ2Ph6RaplPJLh1fQlEiSGtGC+zSLcY7U7U&#10;CPUj7Yd5Skkq4SQlLvlyJ17GbhXQfpFqPs9GNJdexBu38DKFThAnbj60jwJ9T+BI1L+F3XiK6Sse&#10;d7bJ08F8HUGbTPIEcgdpDz7NdB6Tfv+kpfHynK0OW3L2DAAA//8DAFBLAwQUAAYACAAAACEAiKHc&#10;JeEAAAAMAQAADwAAAGRycy9kb3ducmV2LnhtbEyPQU+DQBCF7yb+h82YeGt3C9UgsjTaxBBvtmri&#10;cQtTwLKzhF0K/nunJ73NzHt5871sM9tOnHHwrSMNq6UCgVS6qqVaw8f7yyIB4YOhynSOUMMPetjk&#10;11eZSSs30Q7P+1ALDiGfGg1NCH0qpS8btMYvXY/E2tEN1gReh1pWg5k43HYyUupeWtMSf2hMj9sG&#10;y9N+tBrU91t0jCZVbE87W389fxbj9FpofXszPz2CCDiHPzNc8BkdcmY6uJEqLzoNi9V6zWUCT3dR&#10;DOJiUUnMp4OG+CEBmWfyf4n8FwAA//8DAFBLAQItABQABgAIAAAAIQC2gziS/gAAAOEBAAATAAAA&#10;AAAAAAAAAAAAAAAAAABbQ29udGVudF9UeXBlc10ueG1sUEsBAi0AFAAGAAgAAAAhADj9If/WAAAA&#10;lAEAAAsAAAAAAAAAAAAAAAAALwEAAF9yZWxzLy5yZWxzUEsBAi0AFAAGAAgAAAAhAGFPLPx7AgAA&#10;bQUAAA4AAAAAAAAAAAAAAAAALgIAAGRycy9lMm9Eb2MueG1sUEsBAi0AFAAGAAgAAAAhAIih3CXh&#10;AAAADAEAAA8AAAAAAAAAAAAAAAAA1QQAAGRycy9kb3ducmV2LnhtbFBLBQYAAAAABAAEAPMAAADj&#10;BQAAAAA=&#10;" fillcolor="#ed7d31 [3205]" stroked="f" strokeweight=".5pt">
              <v:textbox inset=",7.2pt,21.6pt,0">
                <w:txbxContent>
                  <w:p w14:paraId="6316A292" w14:textId="0BEBBD50" w:rsidR="00FD64F3" w:rsidRPr="003D36C8" w:rsidRDefault="00FD64F3" w:rsidP="000C62B6">
                    <w:pPr>
                      <w:tabs>
                        <w:tab w:val="left" w:pos="720"/>
                        <w:tab w:val="right" w:pos="10800"/>
                      </w:tabs>
                      <w:ind w:right="247"/>
                      <w:rPr>
                        <w:b/>
                        <w:bCs/>
                        <w:color w:val="FFFFFF" w:themeColor="background1"/>
                      </w:rPr>
                    </w:pPr>
                    <w:r w:rsidRPr="003D36C8">
                      <w:rPr>
                        <w:b/>
                        <w:bCs/>
                        <w:color w:val="FFFFFF" w:themeColor="background1"/>
                        <w:sz w:val="28"/>
                        <w:szCs w:val="28"/>
                      </w:rPr>
                      <w:tab/>
                    </w:r>
                    <w:r>
                      <w:rPr>
                        <w:b/>
                        <w:bCs/>
                        <w:color w:val="FFFFFF" w:themeColor="background1"/>
                        <w:sz w:val="28"/>
                        <w:szCs w:val="28"/>
                      </w:rPr>
                      <w:t>Surest Health Plan</w:t>
                    </w:r>
                    <w:r w:rsidRPr="003D36C8">
                      <w:rPr>
                        <w:b/>
                        <w:bCs/>
                        <w:color w:val="FFFFFF" w:themeColor="background1"/>
                      </w:rPr>
                      <w:tab/>
                      <w:t>Section III: Medical and prescription drug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F237" w14:textId="77777777" w:rsidR="00410B9E" w:rsidRDefault="00410B9E" w:rsidP="00295F48">
    <w:pPr>
      <w:pStyle w:val="Header"/>
      <w:jc w:val="right"/>
    </w:pPr>
    <w:r>
      <w:rPr>
        <w:noProof/>
      </w:rPr>
      <mc:AlternateContent>
        <mc:Choice Requires="wps">
          <w:drawing>
            <wp:anchor distT="0" distB="0" distL="114300" distR="114300" simplePos="0" relativeHeight="251658256" behindDoc="0" locked="0" layoutInCell="1" allowOverlap="1" wp14:anchorId="55B207BD" wp14:editId="2B54681D">
              <wp:simplePos x="0" y="0"/>
              <wp:positionH relativeFrom="column">
                <wp:posOffset>-914400</wp:posOffset>
              </wp:positionH>
              <wp:positionV relativeFrom="paragraph">
                <wp:posOffset>-332105</wp:posOffset>
              </wp:positionV>
              <wp:extent cx="7791450" cy="584835"/>
              <wp:effectExtent l="0" t="0" r="0" b="5715"/>
              <wp:wrapNone/>
              <wp:docPr id="52" name="Text Box 52" descr="Section header&#10;&#10;Medical and prescription drugs"/>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87742" w14:textId="70B614B8" w:rsidR="00410B9E" w:rsidRPr="00CB1B5F" w:rsidRDefault="00410B9E" w:rsidP="004457A3">
                          <w:pPr>
                            <w:tabs>
                              <w:tab w:val="left" w:pos="720"/>
                              <w:tab w:val="right" w:pos="10800"/>
                            </w:tabs>
                            <w:ind w:right="247"/>
                            <w:rPr>
                              <w:b/>
                              <w:color w:val="FFFFFF" w:themeColor="background1"/>
                            </w:rPr>
                          </w:pPr>
                          <w:r>
                            <w:rPr>
                              <w:color w:val="FFFFFF" w:themeColor="background1"/>
                              <w:sz w:val="28"/>
                              <w:szCs w:val="28"/>
                            </w:rPr>
                            <w:tab/>
                          </w:r>
                          <w:r w:rsidRPr="00CB1B5F">
                            <w:rPr>
                              <w:b/>
                              <w:color w:val="FFFFFF" w:themeColor="background1"/>
                              <w:sz w:val="28"/>
                              <w:szCs w:val="28"/>
                            </w:rPr>
                            <w:t>Hawaii-Only Plan (Premera)</w:t>
                          </w:r>
                          <w:r w:rsidRPr="00CB1B5F">
                            <w:rPr>
                              <w:b/>
                              <w:color w:val="FFFFFF" w:themeColor="background1"/>
                              <w:sz w:val="28"/>
                              <w:szCs w:val="28"/>
                            </w:rPr>
                            <w:tab/>
                          </w:r>
                          <w:r w:rsidRPr="00CB1B5F">
                            <w:rPr>
                              <w:b/>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207BD" id="_x0000_t202" coordsize="21600,21600" o:spt="202" path="m,l,21600r21600,l21600,xe">
              <v:stroke joinstyle="miter"/>
              <v:path gradientshapeok="t" o:connecttype="rect"/>
            </v:shapetype>
            <v:shape id="Text Box 52" o:spid="_x0000_s1048" type="#_x0000_t202" alt="Section header&#10;&#10;Medical and prescription drugs" style="position:absolute;left:0;text-align:left;margin-left:-1in;margin-top:-26.15pt;width:613.5pt;height:46.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KjjgIAAJEFAAAOAAAAZHJzL2Uyb0RvYy54bWysVEtPGzEQvlfqf7B8L5snCREblIKoKlFA&#10;hYqz47UTq7bHtZ3shl/fsXeTUNoeqHrZHXven7+Z84vGaLIVPiiwJe2f9CgRlkOl7Kqk3x6vP0wp&#10;CZHZimmwoqQ7EejF/P2789rNxADWoCvhCQaxYVa7kq5jdLOiCHwtDAsn4IRFpQRvWMSjXxWVZzVG&#10;N7oY9HqnRQ2+ch64CAFvr1olnef4Ugoe76QMIhJdUqwt5q/P32X6FvNzNlt55taKd2Wwf6jCMGUx&#10;6SHUFYuMbLz6LZRR3EMAGU84mAKkVFzkHrCbfu9VNw9r5kTuBcEJ7gBT+H9h+e32wd17EpuP0OAD&#10;JkBqF2YBL1M/jfQm/bFSgnqEcHeATTSRcLycTM76ozGqOOrG09F0OE5hiqO38yF+EmBIEkrq8Vky&#10;Wmx7E2JrujdJyQJoVV0rrfMhUUFcak+2DB+RcS5sHGR3vTFfoGrvJ+NeLz8nps3sSS65iF+iaUvq&#10;kp4OsdwU3EJK01agbboRmTRdWUckshR3WiQbbb8KSVSVAflrjRlLrCZbJyuJqd7i2Nkfq3qLc9sH&#10;euTMYOPB2SgLPnd/wKmFsPq+L1m29gjfi76TGJtlg42X9GxPlCVUO+SPh3a0guPXCh/5hoV4zzzO&#10;EvIC90O8w4/UgOBDJ1GyBv/8p/tkjxRHLSU1zmZJw48N84IS/dki+ZFuozTMLw8+HwaT0XCAqmU+&#10;oWA35hKQNn1cQ45nEW991HtRejBPuEMWKSWqmOWYuKTLvXgZ23WBO4iLxSIb4ew6Fm/sg+MpdII4&#10;8fexeWLedSSPOB63sB9hNnvF9dY2eVpYbCJIlQchgdxC2oGPc59Z3O2otFhenrPVcZPOfwIAAP//&#10;AwBQSwMEFAAGAAgAAAAhAGTfurXiAAAADAEAAA8AAABkcnMvZG93bnJldi54bWxMj0tPwzAQhO9I&#10;/Adrkbig1kkTUBriVAWpB4RU1MKBoxsvcYQfUey25t+zPcFtH6OZb5pVsoadcAqDdwLyeQYMXefV&#10;4HoBH++bWQUsROmUNN6hgB8MsGqvrxpZK392OzztY8/IxIVaCtAxjjXnodNoZZj7ER39vvxkZaR1&#10;6rma5JnMreGLLHvgVg6OErQc8Vlj970/WsrVd5/L8nXTdbkx23Gddunt5UmI25u0fgQWMcU/MVzw&#10;CR1aYjr4o1OBGQGzvCypTKTpflEAu0iyqqDTQUCxrIC3Df9fov0FAAD//wMAUEsBAi0AFAAGAAgA&#10;AAAhALaDOJL+AAAA4QEAABMAAAAAAAAAAAAAAAAAAAAAAFtDb250ZW50X1R5cGVzXS54bWxQSwEC&#10;LQAUAAYACAAAACEAOP0h/9YAAACUAQAACwAAAAAAAAAAAAAAAAAvAQAAX3JlbHMvLnJlbHNQSwEC&#10;LQAUAAYACAAAACEAxU3io44CAACRBQAADgAAAAAAAAAAAAAAAAAuAgAAZHJzL2Uyb0RvYy54bWxQ&#10;SwECLQAUAAYACAAAACEAZN+6teIAAAAMAQAADwAAAAAAAAAAAAAAAADoBAAAZHJzL2Rvd25yZXYu&#10;eG1sUEsFBgAAAAAEAAQA8wAAAPcFAAAAAA==&#10;" fillcolor="#c45911 [2405]" stroked="f" strokeweight=".5pt">
              <v:textbox inset=",7.2pt,21.6pt,0">
                <w:txbxContent>
                  <w:p w14:paraId="79587742" w14:textId="70B614B8" w:rsidR="00410B9E" w:rsidRPr="00CB1B5F" w:rsidRDefault="00410B9E" w:rsidP="004457A3">
                    <w:pPr>
                      <w:tabs>
                        <w:tab w:val="left" w:pos="720"/>
                        <w:tab w:val="right" w:pos="10800"/>
                      </w:tabs>
                      <w:ind w:right="247"/>
                      <w:rPr>
                        <w:b/>
                        <w:color w:val="FFFFFF" w:themeColor="background1"/>
                      </w:rPr>
                    </w:pPr>
                    <w:r>
                      <w:rPr>
                        <w:color w:val="FFFFFF" w:themeColor="background1"/>
                        <w:sz w:val="28"/>
                        <w:szCs w:val="28"/>
                      </w:rPr>
                      <w:tab/>
                    </w:r>
                    <w:r w:rsidRPr="00CB1B5F">
                      <w:rPr>
                        <w:b/>
                        <w:color w:val="FFFFFF" w:themeColor="background1"/>
                        <w:sz w:val="28"/>
                        <w:szCs w:val="28"/>
                      </w:rPr>
                      <w:t>Hawaii-Only Plan (Premera)</w:t>
                    </w:r>
                    <w:r w:rsidRPr="00CB1B5F">
                      <w:rPr>
                        <w:b/>
                        <w:color w:val="FFFFFF" w:themeColor="background1"/>
                        <w:sz w:val="28"/>
                        <w:szCs w:val="28"/>
                      </w:rPr>
                      <w:tab/>
                    </w:r>
                    <w:r w:rsidRPr="00CB1B5F">
                      <w:rPr>
                        <w:b/>
                        <w:color w:val="FFFFFF" w:themeColor="background1"/>
                      </w:rPr>
                      <w:t>Section III: Medical and prescription drugs</w:t>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EA5"/>
    <w:multiLevelType w:val="hybridMultilevel"/>
    <w:tmpl w:val="AC14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419"/>
    <w:multiLevelType w:val="hybridMultilevel"/>
    <w:tmpl w:val="C4D2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6ADA"/>
    <w:multiLevelType w:val="hybridMultilevel"/>
    <w:tmpl w:val="05D6592A"/>
    <w:lvl w:ilvl="0" w:tplc="1DD01B74">
      <w:start w:val="1"/>
      <w:numFmt w:val="bullet"/>
      <w:lvlText w:val=""/>
      <w:lvlJc w:val="left"/>
      <w:pPr>
        <w:ind w:left="1080" w:hanging="360"/>
      </w:pPr>
      <w:rPr>
        <w:rFonts w:ascii="Symbol" w:hAnsi="Symbol"/>
      </w:rPr>
    </w:lvl>
    <w:lvl w:ilvl="1" w:tplc="B6069092">
      <w:start w:val="1"/>
      <w:numFmt w:val="bullet"/>
      <w:lvlText w:val=""/>
      <w:lvlJc w:val="left"/>
      <w:pPr>
        <w:ind w:left="1080" w:hanging="360"/>
      </w:pPr>
      <w:rPr>
        <w:rFonts w:ascii="Symbol" w:hAnsi="Symbol"/>
      </w:rPr>
    </w:lvl>
    <w:lvl w:ilvl="2" w:tplc="B2B2E682">
      <w:start w:val="1"/>
      <w:numFmt w:val="bullet"/>
      <w:lvlText w:val=""/>
      <w:lvlJc w:val="left"/>
      <w:pPr>
        <w:ind w:left="1080" w:hanging="360"/>
      </w:pPr>
      <w:rPr>
        <w:rFonts w:ascii="Symbol" w:hAnsi="Symbol"/>
      </w:rPr>
    </w:lvl>
    <w:lvl w:ilvl="3" w:tplc="B1E2B9A0">
      <w:start w:val="1"/>
      <w:numFmt w:val="bullet"/>
      <w:lvlText w:val=""/>
      <w:lvlJc w:val="left"/>
      <w:pPr>
        <w:ind w:left="1080" w:hanging="360"/>
      </w:pPr>
      <w:rPr>
        <w:rFonts w:ascii="Symbol" w:hAnsi="Symbol"/>
      </w:rPr>
    </w:lvl>
    <w:lvl w:ilvl="4" w:tplc="B9F8ECC2">
      <w:start w:val="1"/>
      <w:numFmt w:val="bullet"/>
      <w:lvlText w:val=""/>
      <w:lvlJc w:val="left"/>
      <w:pPr>
        <w:ind w:left="1080" w:hanging="360"/>
      </w:pPr>
      <w:rPr>
        <w:rFonts w:ascii="Symbol" w:hAnsi="Symbol"/>
      </w:rPr>
    </w:lvl>
    <w:lvl w:ilvl="5" w:tplc="82EABFA8">
      <w:start w:val="1"/>
      <w:numFmt w:val="bullet"/>
      <w:lvlText w:val=""/>
      <w:lvlJc w:val="left"/>
      <w:pPr>
        <w:ind w:left="1080" w:hanging="360"/>
      </w:pPr>
      <w:rPr>
        <w:rFonts w:ascii="Symbol" w:hAnsi="Symbol"/>
      </w:rPr>
    </w:lvl>
    <w:lvl w:ilvl="6" w:tplc="00866FAA">
      <w:start w:val="1"/>
      <w:numFmt w:val="bullet"/>
      <w:lvlText w:val=""/>
      <w:lvlJc w:val="left"/>
      <w:pPr>
        <w:ind w:left="1080" w:hanging="360"/>
      </w:pPr>
      <w:rPr>
        <w:rFonts w:ascii="Symbol" w:hAnsi="Symbol"/>
      </w:rPr>
    </w:lvl>
    <w:lvl w:ilvl="7" w:tplc="41B2CE6C">
      <w:start w:val="1"/>
      <w:numFmt w:val="bullet"/>
      <w:lvlText w:val=""/>
      <w:lvlJc w:val="left"/>
      <w:pPr>
        <w:ind w:left="1080" w:hanging="360"/>
      </w:pPr>
      <w:rPr>
        <w:rFonts w:ascii="Symbol" w:hAnsi="Symbol"/>
      </w:rPr>
    </w:lvl>
    <w:lvl w:ilvl="8" w:tplc="B5A2B428">
      <w:start w:val="1"/>
      <w:numFmt w:val="bullet"/>
      <w:lvlText w:val=""/>
      <w:lvlJc w:val="left"/>
      <w:pPr>
        <w:ind w:left="1080" w:hanging="360"/>
      </w:pPr>
      <w:rPr>
        <w:rFonts w:ascii="Symbol" w:hAnsi="Symbol"/>
      </w:rPr>
    </w:lvl>
  </w:abstractNum>
  <w:abstractNum w:abstractNumId="3" w15:restartNumberingAfterBreak="0">
    <w:nsid w:val="027B4755"/>
    <w:multiLevelType w:val="hybridMultilevel"/>
    <w:tmpl w:val="A72CDB6E"/>
    <w:lvl w:ilvl="0" w:tplc="B31491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02765"/>
    <w:multiLevelType w:val="hybridMultilevel"/>
    <w:tmpl w:val="804C4ED0"/>
    <w:lvl w:ilvl="0" w:tplc="1AE652B2">
      <w:start w:val="1"/>
      <w:numFmt w:val="bullet"/>
      <w:pStyle w:val="ListBullet"/>
      <w:lvlText w:val=""/>
      <w:lvlJc w:val="left"/>
      <w:pPr>
        <w:ind w:left="720" w:hanging="360"/>
      </w:pPr>
      <w:rPr>
        <w:rFonts w:ascii="Symbol" w:hAnsi="Symbol" w:hint="default"/>
        <w:color w:val="7F7F7F" w:themeColor="text1" w:themeTint="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04F49"/>
    <w:multiLevelType w:val="hybridMultilevel"/>
    <w:tmpl w:val="B6EC0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226485"/>
    <w:multiLevelType w:val="hybridMultilevel"/>
    <w:tmpl w:val="4286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4D42C5"/>
    <w:multiLevelType w:val="multilevel"/>
    <w:tmpl w:val="E2C069E6"/>
    <w:lvl w:ilvl="0">
      <w:start w:val="1"/>
      <w:numFmt w:val="bullet"/>
      <w:lvlText w:val=""/>
      <w:lvlJc w:val="left"/>
      <w:pPr>
        <w:tabs>
          <w:tab w:val="num" w:pos="360"/>
        </w:tabs>
        <w:ind w:left="216" w:hanging="216"/>
      </w:pPr>
      <w:rPr>
        <w:rFonts w:ascii="Symbol" w:hAnsi="Symbol" w:hint="default"/>
        <w:color w:val="auto"/>
      </w:rPr>
    </w:lvl>
    <w:lvl w:ilvl="1">
      <w:start w:val="1"/>
      <w:numFmt w:val="bullet"/>
      <w:lvlText w:val="o"/>
      <w:lvlJc w:val="left"/>
      <w:pPr>
        <w:tabs>
          <w:tab w:val="num" w:pos="1368"/>
        </w:tabs>
        <w:ind w:left="1368" w:hanging="360"/>
      </w:pPr>
      <w:rPr>
        <w:rFonts w:ascii="Courier New" w:hAnsi="Courier New" w:cs="Times New Roman"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Times New Roman"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Times New Roman" w:hint="default"/>
      </w:rPr>
    </w:lvl>
    <w:lvl w:ilvl="8">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03586FCE"/>
    <w:multiLevelType w:val="hybridMultilevel"/>
    <w:tmpl w:val="EBD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7B161B"/>
    <w:multiLevelType w:val="hybridMultilevel"/>
    <w:tmpl w:val="75C21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902BB4"/>
    <w:multiLevelType w:val="hybridMultilevel"/>
    <w:tmpl w:val="730E5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7365C"/>
    <w:multiLevelType w:val="hybridMultilevel"/>
    <w:tmpl w:val="6B14461C"/>
    <w:lvl w:ilvl="0" w:tplc="1DC6BED0">
      <w:numFmt w:val="bullet"/>
      <w:lvlText w:val=""/>
      <w:lvlJc w:val="left"/>
      <w:pPr>
        <w:ind w:left="373" w:hanging="269"/>
      </w:pPr>
      <w:rPr>
        <w:rFonts w:ascii="Wingdings" w:eastAsia="Wingdings" w:hAnsi="Wingdings" w:cs="Wingdings" w:hint="default"/>
        <w:w w:val="100"/>
        <w:sz w:val="24"/>
        <w:szCs w:val="24"/>
        <w:lang w:val="en-US" w:eastAsia="en-US" w:bidi="ar-SA"/>
      </w:rPr>
    </w:lvl>
    <w:lvl w:ilvl="1" w:tplc="DE1A3E30">
      <w:numFmt w:val="bullet"/>
      <w:lvlText w:val=""/>
      <w:lvlJc w:val="left"/>
      <w:pPr>
        <w:ind w:left="1184" w:hanging="361"/>
      </w:pPr>
      <w:rPr>
        <w:rFonts w:ascii="Symbol" w:eastAsia="Symbol" w:hAnsi="Symbol" w:cs="Symbol" w:hint="default"/>
        <w:w w:val="100"/>
        <w:sz w:val="24"/>
        <w:szCs w:val="24"/>
        <w:lang w:val="en-US" w:eastAsia="en-US" w:bidi="ar-SA"/>
      </w:rPr>
    </w:lvl>
    <w:lvl w:ilvl="2" w:tplc="1B2E3AE8">
      <w:numFmt w:val="bullet"/>
      <w:lvlText w:val="•"/>
      <w:lvlJc w:val="left"/>
      <w:pPr>
        <w:ind w:left="2242" w:hanging="361"/>
      </w:pPr>
      <w:rPr>
        <w:lang w:val="en-US" w:eastAsia="en-US" w:bidi="ar-SA"/>
      </w:rPr>
    </w:lvl>
    <w:lvl w:ilvl="3" w:tplc="5AEEE9F8">
      <w:numFmt w:val="bullet"/>
      <w:lvlText w:val="•"/>
      <w:lvlJc w:val="left"/>
      <w:pPr>
        <w:ind w:left="3304" w:hanging="361"/>
      </w:pPr>
      <w:rPr>
        <w:lang w:val="en-US" w:eastAsia="en-US" w:bidi="ar-SA"/>
      </w:rPr>
    </w:lvl>
    <w:lvl w:ilvl="4" w:tplc="8AA688F6">
      <w:numFmt w:val="bullet"/>
      <w:lvlText w:val="•"/>
      <w:lvlJc w:val="left"/>
      <w:pPr>
        <w:ind w:left="4366" w:hanging="361"/>
      </w:pPr>
      <w:rPr>
        <w:lang w:val="en-US" w:eastAsia="en-US" w:bidi="ar-SA"/>
      </w:rPr>
    </w:lvl>
    <w:lvl w:ilvl="5" w:tplc="E2F43114">
      <w:numFmt w:val="bullet"/>
      <w:lvlText w:val="•"/>
      <w:lvlJc w:val="left"/>
      <w:pPr>
        <w:ind w:left="5428" w:hanging="361"/>
      </w:pPr>
      <w:rPr>
        <w:lang w:val="en-US" w:eastAsia="en-US" w:bidi="ar-SA"/>
      </w:rPr>
    </w:lvl>
    <w:lvl w:ilvl="6" w:tplc="20CCA32E">
      <w:numFmt w:val="bullet"/>
      <w:lvlText w:val="•"/>
      <w:lvlJc w:val="left"/>
      <w:pPr>
        <w:ind w:left="6491" w:hanging="361"/>
      </w:pPr>
      <w:rPr>
        <w:lang w:val="en-US" w:eastAsia="en-US" w:bidi="ar-SA"/>
      </w:rPr>
    </w:lvl>
    <w:lvl w:ilvl="7" w:tplc="B45A6054">
      <w:numFmt w:val="bullet"/>
      <w:lvlText w:val="•"/>
      <w:lvlJc w:val="left"/>
      <w:pPr>
        <w:ind w:left="7553" w:hanging="361"/>
      </w:pPr>
      <w:rPr>
        <w:lang w:val="en-US" w:eastAsia="en-US" w:bidi="ar-SA"/>
      </w:rPr>
    </w:lvl>
    <w:lvl w:ilvl="8" w:tplc="D16C92EC">
      <w:numFmt w:val="bullet"/>
      <w:lvlText w:val="•"/>
      <w:lvlJc w:val="left"/>
      <w:pPr>
        <w:ind w:left="8615" w:hanging="361"/>
      </w:pPr>
      <w:rPr>
        <w:lang w:val="en-US" w:eastAsia="en-US" w:bidi="ar-SA"/>
      </w:rPr>
    </w:lvl>
  </w:abstractNum>
  <w:abstractNum w:abstractNumId="12" w15:restartNumberingAfterBreak="0">
    <w:nsid w:val="05360FC5"/>
    <w:multiLevelType w:val="hybridMultilevel"/>
    <w:tmpl w:val="40CE7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500A21"/>
    <w:multiLevelType w:val="hybridMultilevel"/>
    <w:tmpl w:val="A0D8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E25ED0"/>
    <w:multiLevelType w:val="hybridMultilevel"/>
    <w:tmpl w:val="381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7D1B16"/>
    <w:multiLevelType w:val="multilevel"/>
    <w:tmpl w:val="C208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68679A9"/>
    <w:multiLevelType w:val="multilevel"/>
    <w:tmpl w:val="61BCF37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rPr>
        <w:b w:val="0"/>
        <w:i w:val="0"/>
        <w:color w:val="000000"/>
      </w:rPr>
    </w:lvl>
    <w:lvl w:ilvl="2">
      <w:start w:val="1"/>
      <w:numFmt w:val="lowerLetter"/>
      <w:pStyle w:val="NumberedList2"/>
      <w:lvlText w:val="%3"/>
      <w:lvlJc w:val="left"/>
      <w:pPr>
        <w:tabs>
          <w:tab w:val="num" w:pos="907"/>
        </w:tabs>
        <w:ind w:left="907" w:hanging="453"/>
      </w:pPr>
      <w:rPr>
        <w:b w:val="0"/>
        <w:i w:val="0"/>
        <w:color w:val="000000"/>
      </w:rPr>
    </w:lvl>
    <w:lvl w:ilvl="3">
      <w:start w:val="1"/>
      <w:numFmt w:val="lowerRoman"/>
      <w:pStyle w:val="NumberedList3"/>
      <w:lvlText w:val="%4"/>
      <w:lvlJc w:val="left"/>
      <w:pPr>
        <w:tabs>
          <w:tab w:val="num" w:pos="1361"/>
        </w:tabs>
        <w:ind w:left="1361" w:hanging="454"/>
      </w:pPr>
      <w:rPr>
        <w:b w:val="0"/>
        <w:i w:val="0"/>
        <w:color w:val="000000"/>
      </w:rPr>
    </w:lvl>
    <w:lvl w:ilvl="4">
      <w:start w:val="1"/>
      <w:numFmt w:val="upperLetter"/>
      <w:pStyle w:val="NumberedList4"/>
      <w:lvlText w:val="%5"/>
      <w:lvlJc w:val="left"/>
      <w:pPr>
        <w:tabs>
          <w:tab w:val="num" w:pos="454"/>
        </w:tabs>
        <w:ind w:left="454" w:hanging="454"/>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17" w15:restartNumberingAfterBreak="0">
    <w:nsid w:val="06982FB7"/>
    <w:multiLevelType w:val="hybridMultilevel"/>
    <w:tmpl w:val="30CC633C"/>
    <w:lvl w:ilvl="0" w:tplc="04090005">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70B53D4"/>
    <w:multiLevelType w:val="hybridMultilevel"/>
    <w:tmpl w:val="45CE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73E0B83"/>
    <w:multiLevelType w:val="hybridMultilevel"/>
    <w:tmpl w:val="AA26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404C8E"/>
    <w:multiLevelType w:val="hybridMultilevel"/>
    <w:tmpl w:val="E2B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CE261B"/>
    <w:multiLevelType w:val="multilevel"/>
    <w:tmpl w:val="282C9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8CF2CC5"/>
    <w:multiLevelType w:val="hybridMultilevel"/>
    <w:tmpl w:val="8FFA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B9401B"/>
    <w:multiLevelType w:val="hybridMultilevel"/>
    <w:tmpl w:val="FAF0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9B02A5"/>
    <w:multiLevelType w:val="hybridMultilevel"/>
    <w:tmpl w:val="34CC0834"/>
    <w:lvl w:ilvl="0" w:tplc="23749F3C">
      <w:start w:val="1"/>
      <w:numFmt w:val="bullet"/>
      <w:lvlText w:val=""/>
      <w:lvlJc w:val="left"/>
      <w:pPr>
        <w:ind w:left="1080" w:hanging="360"/>
      </w:pPr>
      <w:rPr>
        <w:rFonts w:ascii="Symbol" w:hAnsi="Symbol"/>
      </w:rPr>
    </w:lvl>
    <w:lvl w:ilvl="1" w:tplc="2BDC1FE8">
      <w:start w:val="1"/>
      <w:numFmt w:val="bullet"/>
      <w:lvlText w:val=""/>
      <w:lvlJc w:val="left"/>
      <w:pPr>
        <w:ind w:left="1080" w:hanging="360"/>
      </w:pPr>
      <w:rPr>
        <w:rFonts w:ascii="Symbol" w:hAnsi="Symbol"/>
      </w:rPr>
    </w:lvl>
    <w:lvl w:ilvl="2" w:tplc="61E86406">
      <w:start w:val="1"/>
      <w:numFmt w:val="bullet"/>
      <w:lvlText w:val=""/>
      <w:lvlJc w:val="left"/>
      <w:pPr>
        <w:ind w:left="1080" w:hanging="360"/>
      </w:pPr>
      <w:rPr>
        <w:rFonts w:ascii="Symbol" w:hAnsi="Symbol"/>
      </w:rPr>
    </w:lvl>
    <w:lvl w:ilvl="3" w:tplc="9CD0529E">
      <w:start w:val="1"/>
      <w:numFmt w:val="bullet"/>
      <w:lvlText w:val=""/>
      <w:lvlJc w:val="left"/>
      <w:pPr>
        <w:ind w:left="1080" w:hanging="360"/>
      </w:pPr>
      <w:rPr>
        <w:rFonts w:ascii="Symbol" w:hAnsi="Symbol"/>
      </w:rPr>
    </w:lvl>
    <w:lvl w:ilvl="4" w:tplc="DE7837B6">
      <w:start w:val="1"/>
      <w:numFmt w:val="bullet"/>
      <w:lvlText w:val=""/>
      <w:lvlJc w:val="left"/>
      <w:pPr>
        <w:ind w:left="1080" w:hanging="360"/>
      </w:pPr>
      <w:rPr>
        <w:rFonts w:ascii="Symbol" w:hAnsi="Symbol"/>
      </w:rPr>
    </w:lvl>
    <w:lvl w:ilvl="5" w:tplc="96FE3A9C">
      <w:start w:val="1"/>
      <w:numFmt w:val="bullet"/>
      <w:lvlText w:val=""/>
      <w:lvlJc w:val="left"/>
      <w:pPr>
        <w:ind w:left="1080" w:hanging="360"/>
      </w:pPr>
      <w:rPr>
        <w:rFonts w:ascii="Symbol" w:hAnsi="Symbol"/>
      </w:rPr>
    </w:lvl>
    <w:lvl w:ilvl="6" w:tplc="C218B872">
      <w:start w:val="1"/>
      <w:numFmt w:val="bullet"/>
      <w:lvlText w:val=""/>
      <w:lvlJc w:val="left"/>
      <w:pPr>
        <w:ind w:left="1080" w:hanging="360"/>
      </w:pPr>
      <w:rPr>
        <w:rFonts w:ascii="Symbol" w:hAnsi="Symbol"/>
      </w:rPr>
    </w:lvl>
    <w:lvl w:ilvl="7" w:tplc="68A2648E">
      <w:start w:val="1"/>
      <w:numFmt w:val="bullet"/>
      <w:lvlText w:val=""/>
      <w:lvlJc w:val="left"/>
      <w:pPr>
        <w:ind w:left="1080" w:hanging="360"/>
      </w:pPr>
      <w:rPr>
        <w:rFonts w:ascii="Symbol" w:hAnsi="Symbol"/>
      </w:rPr>
    </w:lvl>
    <w:lvl w:ilvl="8" w:tplc="F9AE1962">
      <w:start w:val="1"/>
      <w:numFmt w:val="bullet"/>
      <w:lvlText w:val=""/>
      <w:lvlJc w:val="left"/>
      <w:pPr>
        <w:ind w:left="1080" w:hanging="360"/>
      </w:pPr>
      <w:rPr>
        <w:rFonts w:ascii="Symbol" w:hAnsi="Symbol"/>
      </w:rPr>
    </w:lvl>
  </w:abstractNum>
  <w:abstractNum w:abstractNumId="25" w15:restartNumberingAfterBreak="0">
    <w:nsid w:val="0AAD5035"/>
    <w:multiLevelType w:val="hybridMultilevel"/>
    <w:tmpl w:val="F6BE6532"/>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26" w15:restartNumberingAfterBreak="0">
    <w:nsid w:val="0AF3807C"/>
    <w:multiLevelType w:val="hybridMultilevel"/>
    <w:tmpl w:val="FFFFFFFF"/>
    <w:lvl w:ilvl="0" w:tplc="448626BE">
      <w:start w:val="1"/>
      <w:numFmt w:val="bullet"/>
      <w:lvlText w:val="·"/>
      <w:lvlJc w:val="left"/>
      <w:pPr>
        <w:ind w:left="720" w:hanging="360"/>
      </w:pPr>
      <w:rPr>
        <w:rFonts w:ascii="Symbol" w:hAnsi="Symbol" w:hint="default"/>
      </w:rPr>
    </w:lvl>
    <w:lvl w:ilvl="1" w:tplc="BFD00972">
      <w:start w:val="1"/>
      <w:numFmt w:val="bullet"/>
      <w:lvlText w:val="o"/>
      <w:lvlJc w:val="left"/>
      <w:pPr>
        <w:ind w:left="1440" w:hanging="360"/>
      </w:pPr>
      <w:rPr>
        <w:rFonts w:ascii="Courier New" w:hAnsi="Courier New" w:hint="default"/>
      </w:rPr>
    </w:lvl>
    <w:lvl w:ilvl="2" w:tplc="D14CF938">
      <w:start w:val="1"/>
      <w:numFmt w:val="bullet"/>
      <w:lvlText w:val=""/>
      <w:lvlJc w:val="left"/>
      <w:pPr>
        <w:ind w:left="2160" w:hanging="360"/>
      </w:pPr>
      <w:rPr>
        <w:rFonts w:ascii="Wingdings" w:hAnsi="Wingdings" w:hint="default"/>
      </w:rPr>
    </w:lvl>
    <w:lvl w:ilvl="3" w:tplc="9286C7E8">
      <w:start w:val="1"/>
      <w:numFmt w:val="bullet"/>
      <w:lvlText w:val=""/>
      <w:lvlJc w:val="left"/>
      <w:pPr>
        <w:ind w:left="2880" w:hanging="360"/>
      </w:pPr>
      <w:rPr>
        <w:rFonts w:ascii="Symbol" w:hAnsi="Symbol" w:hint="default"/>
      </w:rPr>
    </w:lvl>
    <w:lvl w:ilvl="4" w:tplc="C3DA0514">
      <w:start w:val="1"/>
      <w:numFmt w:val="bullet"/>
      <w:lvlText w:val="o"/>
      <w:lvlJc w:val="left"/>
      <w:pPr>
        <w:ind w:left="3600" w:hanging="360"/>
      </w:pPr>
      <w:rPr>
        <w:rFonts w:ascii="Courier New" w:hAnsi="Courier New" w:hint="default"/>
      </w:rPr>
    </w:lvl>
    <w:lvl w:ilvl="5" w:tplc="3446D0EC">
      <w:start w:val="1"/>
      <w:numFmt w:val="bullet"/>
      <w:lvlText w:val=""/>
      <w:lvlJc w:val="left"/>
      <w:pPr>
        <w:ind w:left="4320" w:hanging="360"/>
      </w:pPr>
      <w:rPr>
        <w:rFonts w:ascii="Wingdings" w:hAnsi="Wingdings" w:hint="default"/>
      </w:rPr>
    </w:lvl>
    <w:lvl w:ilvl="6" w:tplc="8398FEB6">
      <w:start w:val="1"/>
      <w:numFmt w:val="bullet"/>
      <w:lvlText w:val=""/>
      <w:lvlJc w:val="left"/>
      <w:pPr>
        <w:ind w:left="5040" w:hanging="360"/>
      </w:pPr>
      <w:rPr>
        <w:rFonts w:ascii="Symbol" w:hAnsi="Symbol" w:hint="default"/>
      </w:rPr>
    </w:lvl>
    <w:lvl w:ilvl="7" w:tplc="576C28C8">
      <w:start w:val="1"/>
      <w:numFmt w:val="bullet"/>
      <w:lvlText w:val="o"/>
      <w:lvlJc w:val="left"/>
      <w:pPr>
        <w:ind w:left="5760" w:hanging="360"/>
      </w:pPr>
      <w:rPr>
        <w:rFonts w:ascii="Courier New" w:hAnsi="Courier New" w:hint="default"/>
      </w:rPr>
    </w:lvl>
    <w:lvl w:ilvl="8" w:tplc="E8360A86">
      <w:start w:val="1"/>
      <w:numFmt w:val="bullet"/>
      <w:lvlText w:val=""/>
      <w:lvlJc w:val="left"/>
      <w:pPr>
        <w:ind w:left="6480" w:hanging="360"/>
      </w:pPr>
      <w:rPr>
        <w:rFonts w:ascii="Wingdings" w:hAnsi="Wingdings" w:hint="default"/>
      </w:rPr>
    </w:lvl>
  </w:abstractNum>
  <w:abstractNum w:abstractNumId="27" w15:restartNumberingAfterBreak="0">
    <w:nsid w:val="0AFC10B6"/>
    <w:multiLevelType w:val="hybridMultilevel"/>
    <w:tmpl w:val="6F50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AB4F09"/>
    <w:multiLevelType w:val="multilevel"/>
    <w:tmpl w:val="AF3C2270"/>
    <w:lvl w:ilvl="0">
      <w:start w:val="1"/>
      <w:numFmt w:val="bullet"/>
      <w:lvlText w:val=""/>
      <w:lvlJc w:val="left"/>
      <w:pPr>
        <w:ind w:left="374" w:hanging="187"/>
      </w:pPr>
      <w:rPr>
        <w:rFonts w:ascii="Symbol" w:hAnsi="Symbol" w:hint="default"/>
        <w:color w:val="595959" w:themeColor="text1" w:themeTint="A6"/>
      </w:rPr>
    </w:lvl>
    <w:lvl w:ilvl="1">
      <w:start w:val="1"/>
      <w:numFmt w:val="bullet"/>
      <w:lvlText w:val=""/>
      <w:lvlJc w:val="left"/>
      <w:pPr>
        <w:ind w:left="734" w:hanging="360"/>
      </w:pPr>
      <w:rPr>
        <w:rFonts w:ascii="Symbol" w:hAnsi="Symbol" w:hint="default"/>
        <w:color w:val="7F7F7F" w:themeColor="text1" w:themeTint="80"/>
      </w:rPr>
    </w:lvl>
    <w:lvl w:ilvl="2">
      <w:start w:val="1"/>
      <w:numFmt w:val="bullet"/>
      <w:lvlText w:val="–"/>
      <w:lvlJc w:val="left"/>
      <w:pPr>
        <w:ind w:left="818"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29" w15:restartNumberingAfterBreak="0">
    <w:nsid w:val="0BFF6508"/>
    <w:multiLevelType w:val="hybridMultilevel"/>
    <w:tmpl w:val="FDF414F4"/>
    <w:lvl w:ilvl="0" w:tplc="795E8D3E">
      <w:start w:val="86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542EDC"/>
    <w:multiLevelType w:val="hybridMultilevel"/>
    <w:tmpl w:val="EEDE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A1270A"/>
    <w:multiLevelType w:val="hybridMultilevel"/>
    <w:tmpl w:val="C6BE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B12155"/>
    <w:multiLevelType w:val="hybridMultilevel"/>
    <w:tmpl w:val="C4523088"/>
    <w:lvl w:ilvl="0" w:tplc="2EDC27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EF6E8C"/>
    <w:multiLevelType w:val="hybridMultilevel"/>
    <w:tmpl w:val="B89AA0FA"/>
    <w:lvl w:ilvl="0" w:tplc="0CC2D8CE">
      <w:start w:val="1"/>
      <w:numFmt w:val="bullet"/>
      <w:pStyle w:val="SPDTB1"/>
      <w:lvlText w:val=""/>
      <w:lvlJc w:val="left"/>
      <w:pPr>
        <w:ind w:left="36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145F91"/>
    <w:multiLevelType w:val="hybridMultilevel"/>
    <w:tmpl w:val="EC7C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483879"/>
    <w:multiLevelType w:val="hybridMultilevel"/>
    <w:tmpl w:val="EFC6FF16"/>
    <w:lvl w:ilvl="0" w:tplc="3266EAEE">
      <w:start w:val="1"/>
      <w:numFmt w:val="decimal"/>
      <w:lvlText w:val="5.%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0D813EC9"/>
    <w:multiLevelType w:val="hybridMultilevel"/>
    <w:tmpl w:val="F1F86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481A38"/>
    <w:multiLevelType w:val="hybridMultilevel"/>
    <w:tmpl w:val="049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7F57ED"/>
    <w:multiLevelType w:val="hybridMultilevel"/>
    <w:tmpl w:val="D0F4D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E853028"/>
    <w:multiLevelType w:val="hybridMultilevel"/>
    <w:tmpl w:val="4642AF3E"/>
    <w:lvl w:ilvl="0" w:tplc="E4309F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0E361D"/>
    <w:multiLevelType w:val="hybridMultilevel"/>
    <w:tmpl w:val="61522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F66385A"/>
    <w:multiLevelType w:val="hybridMultilevel"/>
    <w:tmpl w:val="FFFFFFFF"/>
    <w:lvl w:ilvl="0" w:tplc="E99812A8">
      <w:start w:val="1"/>
      <w:numFmt w:val="bullet"/>
      <w:lvlText w:val=""/>
      <w:lvlJc w:val="left"/>
      <w:pPr>
        <w:ind w:left="1170" w:hanging="360"/>
      </w:pPr>
      <w:rPr>
        <w:rFonts w:ascii="Symbol" w:hAnsi="Symbol" w:hint="default"/>
      </w:rPr>
    </w:lvl>
    <w:lvl w:ilvl="1" w:tplc="F94C952C">
      <w:start w:val="1"/>
      <w:numFmt w:val="bullet"/>
      <w:lvlText w:val="o"/>
      <w:lvlJc w:val="left"/>
      <w:pPr>
        <w:ind w:left="1440" w:hanging="360"/>
      </w:pPr>
      <w:rPr>
        <w:rFonts w:ascii="Courier New" w:hAnsi="Courier New" w:hint="default"/>
      </w:rPr>
    </w:lvl>
    <w:lvl w:ilvl="2" w:tplc="4C2A6D14">
      <w:start w:val="1"/>
      <w:numFmt w:val="bullet"/>
      <w:lvlText w:val=""/>
      <w:lvlJc w:val="left"/>
      <w:pPr>
        <w:ind w:left="2160" w:hanging="360"/>
      </w:pPr>
      <w:rPr>
        <w:rFonts w:ascii="Wingdings" w:hAnsi="Wingdings" w:hint="default"/>
      </w:rPr>
    </w:lvl>
    <w:lvl w:ilvl="3" w:tplc="0C9C085E">
      <w:start w:val="1"/>
      <w:numFmt w:val="bullet"/>
      <w:lvlText w:val=""/>
      <w:lvlJc w:val="left"/>
      <w:pPr>
        <w:ind w:left="2880" w:hanging="360"/>
      </w:pPr>
      <w:rPr>
        <w:rFonts w:ascii="Symbol" w:hAnsi="Symbol" w:hint="default"/>
      </w:rPr>
    </w:lvl>
    <w:lvl w:ilvl="4" w:tplc="50D0CD46">
      <w:start w:val="1"/>
      <w:numFmt w:val="bullet"/>
      <w:lvlText w:val="o"/>
      <w:lvlJc w:val="left"/>
      <w:pPr>
        <w:ind w:left="3600" w:hanging="360"/>
      </w:pPr>
      <w:rPr>
        <w:rFonts w:ascii="Courier New" w:hAnsi="Courier New" w:hint="default"/>
      </w:rPr>
    </w:lvl>
    <w:lvl w:ilvl="5" w:tplc="91445CBC">
      <w:start w:val="1"/>
      <w:numFmt w:val="bullet"/>
      <w:lvlText w:val=""/>
      <w:lvlJc w:val="left"/>
      <w:pPr>
        <w:ind w:left="4320" w:hanging="360"/>
      </w:pPr>
      <w:rPr>
        <w:rFonts w:ascii="Wingdings" w:hAnsi="Wingdings" w:hint="default"/>
      </w:rPr>
    </w:lvl>
    <w:lvl w:ilvl="6" w:tplc="071050DE">
      <w:start w:val="1"/>
      <w:numFmt w:val="bullet"/>
      <w:lvlText w:val=""/>
      <w:lvlJc w:val="left"/>
      <w:pPr>
        <w:ind w:left="5040" w:hanging="360"/>
      </w:pPr>
      <w:rPr>
        <w:rFonts w:ascii="Symbol" w:hAnsi="Symbol" w:hint="default"/>
      </w:rPr>
    </w:lvl>
    <w:lvl w:ilvl="7" w:tplc="B306822C">
      <w:start w:val="1"/>
      <w:numFmt w:val="bullet"/>
      <w:lvlText w:val="o"/>
      <w:lvlJc w:val="left"/>
      <w:pPr>
        <w:ind w:left="5760" w:hanging="360"/>
      </w:pPr>
      <w:rPr>
        <w:rFonts w:ascii="Courier New" w:hAnsi="Courier New" w:hint="default"/>
      </w:rPr>
    </w:lvl>
    <w:lvl w:ilvl="8" w:tplc="65DC00B8">
      <w:start w:val="1"/>
      <w:numFmt w:val="bullet"/>
      <w:lvlText w:val=""/>
      <w:lvlJc w:val="left"/>
      <w:pPr>
        <w:ind w:left="6480" w:hanging="360"/>
      </w:pPr>
      <w:rPr>
        <w:rFonts w:ascii="Wingdings" w:hAnsi="Wingdings" w:hint="default"/>
      </w:rPr>
    </w:lvl>
  </w:abstractNum>
  <w:abstractNum w:abstractNumId="42" w15:restartNumberingAfterBreak="0">
    <w:nsid w:val="0F667CDA"/>
    <w:multiLevelType w:val="hybridMultilevel"/>
    <w:tmpl w:val="F73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C94EF5"/>
    <w:multiLevelType w:val="hybridMultilevel"/>
    <w:tmpl w:val="9406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140755B"/>
    <w:multiLevelType w:val="hybridMultilevel"/>
    <w:tmpl w:val="FDCA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26E42C9"/>
    <w:multiLevelType w:val="hybridMultilevel"/>
    <w:tmpl w:val="BEA8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4746CA2"/>
    <w:multiLevelType w:val="hybridMultilevel"/>
    <w:tmpl w:val="8E0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D721A9"/>
    <w:multiLevelType w:val="hybridMultilevel"/>
    <w:tmpl w:val="36B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047366"/>
    <w:multiLevelType w:val="hybridMultilevel"/>
    <w:tmpl w:val="B96034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5547021"/>
    <w:multiLevelType w:val="hybridMultilevel"/>
    <w:tmpl w:val="296C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BD3958"/>
    <w:multiLevelType w:val="hybridMultilevel"/>
    <w:tmpl w:val="3076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D03FC3"/>
    <w:multiLevelType w:val="hybridMultilevel"/>
    <w:tmpl w:val="FFFFFFFF"/>
    <w:lvl w:ilvl="0" w:tplc="14F2EE16">
      <w:start w:val="1"/>
      <w:numFmt w:val="bullet"/>
      <w:lvlText w:val=""/>
      <w:lvlJc w:val="left"/>
      <w:pPr>
        <w:ind w:left="720" w:hanging="360"/>
      </w:pPr>
      <w:rPr>
        <w:rFonts w:ascii="Symbol" w:hAnsi="Symbol" w:hint="default"/>
      </w:rPr>
    </w:lvl>
    <w:lvl w:ilvl="1" w:tplc="7B1EA672">
      <w:start w:val="1"/>
      <w:numFmt w:val="bullet"/>
      <w:lvlText w:val="o"/>
      <w:lvlJc w:val="left"/>
      <w:pPr>
        <w:ind w:left="1440" w:hanging="360"/>
      </w:pPr>
      <w:rPr>
        <w:rFonts w:ascii="Courier New" w:hAnsi="Courier New" w:hint="default"/>
      </w:rPr>
    </w:lvl>
    <w:lvl w:ilvl="2" w:tplc="FF34291A">
      <w:start w:val="1"/>
      <w:numFmt w:val="bullet"/>
      <w:lvlText w:val=""/>
      <w:lvlJc w:val="left"/>
      <w:pPr>
        <w:ind w:left="2160" w:hanging="360"/>
      </w:pPr>
      <w:rPr>
        <w:rFonts w:ascii="Wingdings" w:hAnsi="Wingdings" w:hint="default"/>
      </w:rPr>
    </w:lvl>
    <w:lvl w:ilvl="3" w:tplc="355C73AE">
      <w:start w:val="1"/>
      <w:numFmt w:val="bullet"/>
      <w:lvlText w:val=""/>
      <w:lvlJc w:val="left"/>
      <w:pPr>
        <w:ind w:left="2880" w:hanging="360"/>
      </w:pPr>
      <w:rPr>
        <w:rFonts w:ascii="Symbol" w:hAnsi="Symbol" w:hint="default"/>
      </w:rPr>
    </w:lvl>
    <w:lvl w:ilvl="4" w:tplc="5BC63BAC">
      <w:start w:val="1"/>
      <w:numFmt w:val="bullet"/>
      <w:lvlText w:val="o"/>
      <w:lvlJc w:val="left"/>
      <w:pPr>
        <w:ind w:left="3600" w:hanging="360"/>
      </w:pPr>
      <w:rPr>
        <w:rFonts w:ascii="Courier New" w:hAnsi="Courier New" w:hint="default"/>
      </w:rPr>
    </w:lvl>
    <w:lvl w:ilvl="5" w:tplc="9564AABC">
      <w:start w:val="1"/>
      <w:numFmt w:val="bullet"/>
      <w:lvlText w:val=""/>
      <w:lvlJc w:val="left"/>
      <w:pPr>
        <w:ind w:left="4320" w:hanging="360"/>
      </w:pPr>
      <w:rPr>
        <w:rFonts w:ascii="Wingdings" w:hAnsi="Wingdings" w:hint="default"/>
      </w:rPr>
    </w:lvl>
    <w:lvl w:ilvl="6" w:tplc="9EFA717C">
      <w:start w:val="1"/>
      <w:numFmt w:val="bullet"/>
      <w:lvlText w:val=""/>
      <w:lvlJc w:val="left"/>
      <w:pPr>
        <w:ind w:left="5040" w:hanging="360"/>
      </w:pPr>
      <w:rPr>
        <w:rFonts w:ascii="Symbol" w:hAnsi="Symbol" w:hint="default"/>
      </w:rPr>
    </w:lvl>
    <w:lvl w:ilvl="7" w:tplc="2E0007AA">
      <w:start w:val="1"/>
      <w:numFmt w:val="bullet"/>
      <w:lvlText w:val="o"/>
      <w:lvlJc w:val="left"/>
      <w:pPr>
        <w:ind w:left="5760" w:hanging="360"/>
      </w:pPr>
      <w:rPr>
        <w:rFonts w:ascii="Courier New" w:hAnsi="Courier New" w:hint="default"/>
      </w:rPr>
    </w:lvl>
    <w:lvl w:ilvl="8" w:tplc="505C44AA">
      <w:start w:val="1"/>
      <w:numFmt w:val="bullet"/>
      <w:lvlText w:val=""/>
      <w:lvlJc w:val="left"/>
      <w:pPr>
        <w:ind w:left="6480" w:hanging="360"/>
      </w:pPr>
      <w:rPr>
        <w:rFonts w:ascii="Wingdings" w:hAnsi="Wingdings" w:hint="default"/>
      </w:rPr>
    </w:lvl>
  </w:abstractNum>
  <w:abstractNum w:abstractNumId="52" w15:restartNumberingAfterBreak="0">
    <w:nsid w:val="16DA5EAB"/>
    <w:multiLevelType w:val="hybridMultilevel"/>
    <w:tmpl w:val="31A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8844EE"/>
    <w:multiLevelType w:val="hybridMultilevel"/>
    <w:tmpl w:val="509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ED7FEE"/>
    <w:multiLevelType w:val="hybridMultilevel"/>
    <w:tmpl w:val="42E6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505653"/>
    <w:multiLevelType w:val="multilevel"/>
    <w:tmpl w:val="AE28D10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19D8224B"/>
    <w:multiLevelType w:val="hybridMultilevel"/>
    <w:tmpl w:val="B69C33B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15:restartNumberingAfterBreak="0">
    <w:nsid w:val="1A1D6DD6"/>
    <w:multiLevelType w:val="hybridMultilevel"/>
    <w:tmpl w:val="9DECC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AF26348"/>
    <w:multiLevelType w:val="hybridMultilevel"/>
    <w:tmpl w:val="32FE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065707"/>
    <w:multiLevelType w:val="hybridMultilevel"/>
    <w:tmpl w:val="03482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C8600D0"/>
    <w:multiLevelType w:val="multilevel"/>
    <w:tmpl w:val="7E20202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1C866A3A"/>
    <w:multiLevelType w:val="hybridMultilevel"/>
    <w:tmpl w:val="3722A286"/>
    <w:lvl w:ilvl="0" w:tplc="04090001">
      <w:start w:val="1"/>
      <w:numFmt w:val="bullet"/>
      <w:lvlText w:val=""/>
      <w:lvlJc w:val="left"/>
      <w:pPr>
        <w:ind w:left="1080" w:hanging="360"/>
      </w:pPr>
      <w:rPr>
        <w:rFonts w:ascii="Symbol" w:hAnsi="Symbol" w:hint="default"/>
      </w:rPr>
    </w:lvl>
    <w:lvl w:ilvl="1" w:tplc="9FE818F0">
      <w:numFmt w:val="bullet"/>
      <w:lvlText w:val="-"/>
      <w:lvlJc w:val="left"/>
      <w:pPr>
        <w:ind w:left="1800" w:hanging="360"/>
      </w:pPr>
      <w:rPr>
        <w:rFonts w:ascii="Segoe UI" w:eastAsiaTheme="minorHAnsi" w:hAnsi="Segoe UI"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CED551D"/>
    <w:multiLevelType w:val="multilevel"/>
    <w:tmpl w:val="8570A71E"/>
    <w:lvl w:ilvl="0">
      <w:start w:val="1"/>
      <w:numFmt w:val="bullet"/>
      <w:pStyle w:val="TableBullets"/>
      <w:lvlText w:val=""/>
      <w:lvlJc w:val="left"/>
      <w:pPr>
        <w:ind w:left="374" w:hanging="187"/>
      </w:pPr>
      <w:rPr>
        <w:rFonts w:ascii="Symbol" w:hAnsi="Symbol" w:hint="default"/>
        <w:b w:val="0"/>
        <w:i w:val="0"/>
        <w:color w:val="595959" w:themeColor="text1" w:themeTint="A6"/>
        <w:sz w:val="16"/>
      </w:rPr>
    </w:lvl>
    <w:lvl w:ilvl="1">
      <w:start w:val="1"/>
      <w:numFmt w:val="bullet"/>
      <w:lvlText w:val="o"/>
      <w:lvlJc w:val="left"/>
      <w:pPr>
        <w:ind w:left="562" w:hanging="188"/>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1CF817DA"/>
    <w:multiLevelType w:val="multilevel"/>
    <w:tmpl w:val="6C127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696D9A"/>
    <w:multiLevelType w:val="hybridMultilevel"/>
    <w:tmpl w:val="32BA9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E0D0D9D"/>
    <w:multiLevelType w:val="multilevel"/>
    <w:tmpl w:val="2E2838D4"/>
    <w:lvl w:ilvl="0">
      <w:start w:val="1"/>
      <w:numFmt w:val="bullet"/>
      <w:lvlText w:val=""/>
      <w:lvlJc w:val="left"/>
      <w:pPr>
        <w:ind w:left="374" w:hanging="187"/>
      </w:pPr>
      <w:rPr>
        <w:rFonts w:ascii="Symbol" w:hAnsi="Symbol" w:hint="default"/>
        <w:color w:val="7F7F7F" w:themeColor="text1" w:themeTint="80"/>
      </w:rPr>
    </w:lvl>
    <w:lvl w:ilvl="1">
      <w:numFmt w:val="bullet"/>
      <w:lvlText w:val="-"/>
      <w:lvlJc w:val="left"/>
      <w:pPr>
        <w:ind w:left="734" w:hanging="360"/>
      </w:pPr>
      <w:rPr>
        <w:rFonts w:ascii="Segoe UI" w:eastAsiaTheme="minorHAnsi" w:hAnsi="Segoe UI" w:cs="Segoe UI" w:hint="default"/>
      </w:rPr>
    </w:lvl>
    <w:lvl w:ilvl="2">
      <w:start w:val="1"/>
      <w:numFmt w:val="bullet"/>
      <w:lvlText w:val="–"/>
      <w:lvlJc w:val="left"/>
      <w:pPr>
        <w:ind w:left="818"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66" w15:restartNumberingAfterBreak="0">
    <w:nsid w:val="1EBB25A0"/>
    <w:multiLevelType w:val="hybridMultilevel"/>
    <w:tmpl w:val="2BEED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EDF1988"/>
    <w:multiLevelType w:val="hybridMultilevel"/>
    <w:tmpl w:val="6F80F5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1EF71115"/>
    <w:multiLevelType w:val="hybridMultilevel"/>
    <w:tmpl w:val="00C6FDC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9" w15:restartNumberingAfterBreak="0">
    <w:nsid w:val="1F61044C"/>
    <w:multiLevelType w:val="hybridMultilevel"/>
    <w:tmpl w:val="F880D7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FD26474"/>
    <w:multiLevelType w:val="hybridMultilevel"/>
    <w:tmpl w:val="215C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8661A3"/>
    <w:multiLevelType w:val="hybridMultilevel"/>
    <w:tmpl w:val="FBEC20C6"/>
    <w:lvl w:ilvl="0" w:tplc="03842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C67721"/>
    <w:multiLevelType w:val="hybridMultilevel"/>
    <w:tmpl w:val="00AC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18B0BE8"/>
    <w:multiLevelType w:val="hybridMultilevel"/>
    <w:tmpl w:val="9B664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18F1AE7"/>
    <w:multiLevelType w:val="hybridMultilevel"/>
    <w:tmpl w:val="7E60BFAE"/>
    <w:lvl w:ilvl="0" w:tplc="04090005">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1DD58A5"/>
    <w:multiLevelType w:val="hybridMultilevel"/>
    <w:tmpl w:val="63B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9727C7"/>
    <w:multiLevelType w:val="hybridMultilevel"/>
    <w:tmpl w:val="5F362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30F3E98"/>
    <w:multiLevelType w:val="hybridMultilevel"/>
    <w:tmpl w:val="9FFC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31B6B69"/>
    <w:multiLevelType w:val="hybridMultilevel"/>
    <w:tmpl w:val="AD8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2A20A6"/>
    <w:multiLevelType w:val="hybridMultilevel"/>
    <w:tmpl w:val="5F1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58719A"/>
    <w:multiLevelType w:val="hybridMultilevel"/>
    <w:tmpl w:val="D128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B84F40"/>
    <w:multiLevelType w:val="multilevel"/>
    <w:tmpl w:val="68B0AB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4C66633"/>
    <w:multiLevelType w:val="hybridMultilevel"/>
    <w:tmpl w:val="F0069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5480500"/>
    <w:multiLevelType w:val="hybridMultilevel"/>
    <w:tmpl w:val="0B2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49166C"/>
    <w:multiLevelType w:val="hybridMultilevel"/>
    <w:tmpl w:val="D2546CA8"/>
    <w:lvl w:ilvl="0" w:tplc="3D6A5F4C">
      <w:start w:val="1"/>
      <w:numFmt w:val="bullet"/>
      <w:pStyle w:val="CalloutBullets"/>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D06838"/>
    <w:multiLevelType w:val="hybridMultilevel"/>
    <w:tmpl w:val="F332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D46999"/>
    <w:multiLevelType w:val="hybridMultilevel"/>
    <w:tmpl w:val="A618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85358A"/>
    <w:multiLevelType w:val="hybridMultilevel"/>
    <w:tmpl w:val="FFFFFFFF"/>
    <w:lvl w:ilvl="0" w:tplc="0DA4B276">
      <w:start w:val="1"/>
      <w:numFmt w:val="decimal"/>
      <w:lvlText w:val="%1."/>
      <w:lvlJc w:val="left"/>
      <w:pPr>
        <w:ind w:left="720" w:hanging="360"/>
      </w:pPr>
    </w:lvl>
    <w:lvl w:ilvl="1" w:tplc="EC88DF2E">
      <w:start w:val="1"/>
      <w:numFmt w:val="lowerLetter"/>
      <w:lvlText w:val="%2."/>
      <w:lvlJc w:val="left"/>
      <w:pPr>
        <w:ind w:left="1440" w:hanging="360"/>
      </w:pPr>
    </w:lvl>
    <w:lvl w:ilvl="2" w:tplc="705A9596">
      <w:start w:val="1"/>
      <w:numFmt w:val="lowerRoman"/>
      <w:lvlText w:val="%3."/>
      <w:lvlJc w:val="right"/>
      <w:pPr>
        <w:ind w:left="2160" w:hanging="180"/>
      </w:pPr>
    </w:lvl>
    <w:lvl w:ilvl="3" w:tplc="2474C382">
      <w:start w:val="1"/>
      <w:numFmt w:val="decimal"/>
      <w:lvlText w:val="%4."/>
      <w:lvlJc w:val="left"/>
      <w:pPr>
        <w:ind w:left="2880" w:hanging="360"/>
      </w:pPr>
    </w:lvl>
    <w:lvl w:ilvl="4" w:tplc="D97E74E2">
      <w:start w:val="1"/>
      <w:numFmt w:val="lowerLetter"/>
      <w:lvlText w:val="%5."/>
      <w:lvlJc w:val="left"/>
      <w:pPr>
        <w:ind w:left="3600" w:hanging="360"/>
      </w:pPr>
    </w:lvl>
    <w:lvl w:ilvl="5" w:tplc="7690FD66">
      <w:start w:val="1"/>
      <w:numFmt w:val="lowerRoman"/>
      <w:lvlText w:val="%6."/>
      <w:lvlJc w:val="right"/>
      <w:pPr>
        <w:ind w:left="4320" w:hanging="180"/>
      </w:pPr>
    </w:lvl>
    <w:lvl w:ilvl="6" w:tplc="B9324C0E">
      <w:start w:val="1"/>
      <w:numFmt w:val="decimal"/>
      <w:lvlText w:val="%7."/>
      <w:lvlJc w:val="left"/>
      <w:pPr>
        <w:ind w:left="5040" w:hanging="360"/>
      </w:pPr>
    </w:lvl>
    <w:lvl w:ilvl="7" w:tplc="1C649B6E">
      <w:start w:val="1"/>
      <w:numFmt w:val="lowerLetter"/>
      <w:lvlText w:val="%8."/>
      <w:lvlJc w:val="left"/>
      <w:pPr>
        <w:ind w:left="5760" w:hanging="360"/>
      </w:pPr>
    </w:lvl>
    <w:lvl w:ilvl="8" w:tplc="5164C496">
      <w:start w:val="1"/>
      <w:numFmt w:val="lowerRoman"/>
      <w:lvlText w:val="%9."/>
      <w:lvlJc w:val="right"/>
      <w:pPr>
        <w:ind w:left="6480" w:hanging="180"/>
      </w:pPr>
    </w:lvl>
  </w:abstractNum>
  <w:abstractNum w:abstractNumId="88" w15:restartNumberingAfterBreak="0">
    <w:nsid w:val="287A7FFA"/>
    <w:multiLevelType w:val="hybridMultilevel"/>
    <w:tmpl w:val="EC1CA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8922EFD"/>
    <w:multiLevelType w:val="hybridMultilevel"/>
    <w:tmpl w:val="F6666D4E"/>
    <w:lvl w:ilvl="0" w:tplc="21565BD0">
      <w:numFmt w:val="bullet"/>
      <w:lvlText w:val="–"/>
      <w:lvlJc w:val="left"/>
      <w:pPr>
        <w:ind w:left="720" w:hanging="360"/>
      </w:pPr>
      <w:rPr>
        <w:rFonts w:ascii="Times New Roman" w:eastAsia="Times New Roman" w:hAnsi="Times New Roman" w:cs="Times New Roman" w:hint="default"/>
        <w:w w:val="97"/>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9734D3C"/>
    <w:multiLevelType w:val="hybridMultilevel"/>
    <w:tmpl w:val="7EC4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99F73E0"/>
    <w:multiLevelType w:val="hybridMultilevel"/>
    <w:tmpl w:val="662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F83DA3"/>
    <w:multiLevelType w:val="hybridMultilevel"/>
    <w:tmpl w:val="BF1076F2"/>
    <w:lvl w:ilvl="0" w:tplc="A3FEB93A">
      <w:start w:val="1"/>
      <w:numFmt w:val="bullet"/>
      <w:pStyle w:val="ExclamationBullets"/>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9142BB"/>
    <w:multiLevelType w:val="multilevel"/>
    <w:tmpl w:val="CB58919C"/>
    <w:lvl w:ilvl="0">
      <w:start w:val="1"/>
      <w:numFmt w:val="bullet"/>
      <w:pStyle w:val="UBUL2"/>
      <w:lvlText w:val=""/>
      <w:lvlJc w:val="left"/>
      <w:pPr>
        <w:tabs>
          <w:tab w:val="num" w:pos="612"/>
        </w:tabs>
        <w:ind w:left="612" w:hanging="216"/>
      </w:pPr>
      <w:rPr>
        <w:rFonts w:ascii="Symbol" w:hAnsi="Symbol" w:hint="default"/>
      </w:rPr>
    </w:lvl>
    <w:lvl w:ilvl="1">
      <w:start w:val="1"/>
      <w:numFmt w:val="bullet"/>
      <w:lvlText w:val=""/>
      <w:lvlJc w:val="left"/>
      <w:pPr>
        <w:tabs>
          <w:tab w:val="num" w:pos="324"/>
        </w:tabs>
        <w:ind w:left="324" w:hanging="216"/>
      </w:pPr>
      <w:rPr>
        <w:rFonts w:ascii="Symbol" w:hAnsi="Symbol" w:hint="default"/>
      </w:rPr>
    </w:lvl>
    <w:lvl w:ilvl="2">
      <w:start w:val="1"/>
      <w:numFmt w:val="bullet"/>
      <w:lvlText w:val=""/>
      <w:lvlJc w:val="left"/>
      <w:pPr>
        <w:tabs>
          <w:tab w:val="num" w:pos="2196"/>
        </w:tabs>
        <w:ind w:left="2196" w:hanging="360"/>
      </w:pPr>
      <w:rPr>
        <w:rFonts w:ascii="Wingdings" w:hAnsi="Wingdings" w:cs="Wingdings" w:hint="default"/>
      </w:rPr>
    </w:lvl>
    <w:lvl w:ilvl="3">
      <w:start w:val="1"/>
      <w:numFmt w:val="bullet"/>
      <w:lvlText w:val=""/>
      <w:lvlJc w:val="left"/>
      <w:pPr>
        <w:tabs>
          <w:tab w:val="num" w:pos="2916"/>
        </w:tabs>
        <w:ind w:left="2916" w:hanging="360"/>
      </w:pPr>
      <w:rPr>
        <w:rFonts w:ascii="Symbol" w:hAnsi="Symbol" w:cs="Symbol" w:hint="default"/>
      </w:rPr>
    </w:lvl>
    <w:lvl w:ilvl="4">
      <w:start w:val="1"/>
      <w:numFmt w:val="bullet"/>
      <w:lvlText w:val="o"/>
      <w:lvlJc w:val="left"/>
      <w:pPr>
        <w:tabs>
          <w:tab w:val="num" w:pos="3636"/>
        </w:tabs>
        <w:ind w:left="3636" w:hanging="360"/>
      </w:pPr>
      <w:rPr>
        <w:rFonts w:ascii="Courier New" w:hAnsi="Courier New" w:cs="Courier New" w:hint="default"/>
      </w:rPr>
    </w:lvl>
    <w:lvl w:ilvl="5">
      <w:start w:val="1"/>
      <w:numFmt w:val="bullet"/>
      <w:lvlText w:val=""/>
      <w:lvlJc w:val="left"/>
      <w:pPr>
        <w:tabs>
          <w:tab w:val="num" w:pos="4356"/>
        </w:tabs>
        <w:ind w:left="4356" w:hanging="360"/>
      </w:pPr>
      <w:rPr>
        <w:rFonts w:ascii="Wingdings" w:hAnsi="Wingdings" w:cs="Wingdings" w:hint="default"/>
      </w:rPr>
    </w:lvl>
    <w:lvl w:ilvl="6">
      <w:start w:val="1"/>
      <w:numFmt w:val="bullet"/>
      <w:lvlText w:val=""/>
      <w:lvlJc w:val="left"/>
      <w:pPr>
        <w:tabs>
          <w:tab w:val="num" w:pos="5076"/>
        </w:tabs>
        <w:ind w:left="5076" w:hanging="360"/>
      </w:pPr>
      <w:rPr>
        <w:rFonts w:ascii="Symbol" w:hAnsi="Symbol" w:cs="Symbol" w:hint="default"/>
      </w:rPr>
    </w:lvl>
    <w:lvl w:ilvl="7">
      <w:start w:val="1"/>
      <w:numFmt w:val="bullet"/>
      <w:lvlText w:val="o"/>
      <w:lvlJc w:val="left"/>
      <w:pPr>
        <w:tabs>
          <w:tab w:val="num" w:pos="5796"/>
        </w:tabs>
        <w:ind w:left="5796" w:hanging="360"/>
      </w:pPr>
      <w:rPr>
        <w:rFonts w:ascii="Courier New" w:hAnsi="Courier New" w:cs="Courier New" w:hint="default"/>
      </w:rPr>
    </w:lvl>
    <w:lvl w:ilvl="8">
      <w:start w:val="1"/>
      <w:numFmt w:val="bullet"/>
      <w:lvlText w:val=""/>
      <w:lvlJc w:val="left"/>
      <w:pPr>
        <w:tabs>
          <w:tab w:val="num" w:pos="6516"/>
        </w:tabs>
        <w:ind w:left="6516" w:hanging="360"/>
      </w:pPr>
      <w:rPr>
        <w:rFonts w:ascii="Wingdings" w:hAnsi="Wingdings" w:cs="Wingdings" w:hint="default"/>
      </w:rPr>
    </w:lvl>
  </w:abstractNum>
  <w:abstractNum w:abstractNumId="94" w15:restartNumberingAfterBreak="0">
    <w:nsid w:val="2ACE66CD"/>
    <w:multiLevelType w:val="hybridMultilevel"/>
    <w:tmpl w:val="1554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2B5A65D5"/>
    <w:multiLevelType w:val="hybridMultilevel"/>
    <w:tmpl w:val="AE6E2DE4"/>
    <w:lvl w:ilvl="0" w:tplc="E958690C">
      <w:start w:val="1"/>
      <w:numFmt w:val="bullet"/>
      <w:lvlText w:val=""/>
      <w:lvlJc w:val="left"/>
      <w:pPr>
        <w:ind w:left="920" w:hanging="360"/>
      </w:pPr>
      <w:rPr>
        <w:rFonts w:ascii="Symbol" w:hAnsi="Symbol"/>
      </w:rPr>
    </w:lvl>
    <w:lvl w:ilvl="1" w:tplc="823A69EC">
      <w:start w:val="1"/>
      <w:numFmt w:val="bullet"/>
      <w:lvlText w:val=""/>
      <w:lvlJc w:val="left"/>
      <w:pPr>
        <w:ind w:left="920" w:hanging="360"/>
      </w:pPr>
      <w:rPr>
        <w:rFonts w:ascii="Symbol" w:hAnsi="Symbol"/>
      </w:rPr>
    </w:lvl>
    <w:lvl w:ilvl="2" w:tplc="FB023A72">
      <w:start w:val="1"/>
      <w:numFmt w:val="bullet"/>
      <w:lvlText w:val=""/>
      <w:lvlJc w:val="left"/>
      <w:pPr>
        <w:ind w:left="920" w:hanging="360"/>
      </w:pPr>
      <w:rPr>
        <w:rFonts w:ascii="Symbol" w:hAnsi="Symbol"/>
      </w:rPr>
    </w:lvl>
    <w:lvl w:ilvl="3" w:tplc="8C40F2B8">
      <w:start w:val="1"/>
      <w:numFmt w:val="bullet"/>
      <w:lvlText w:val=""/>
      <w:lvlJc w:val="left"/>
      <w:pPr>
        <w:ind w:left="920" w:hanging="360"/>
      </w:pPr>
      <w:rPr>
        <w:rFonts w:ascii="Symbol" w:hAnsi="Symbol"/>
      </w:rPr>
    </w:lvl>
    <w:lvl w:ilvl="4" w:tplc="04243C62">
      <w:start w:val="1"/>
      <w:numFmt w:val="bullet"/>
      <w:lvlText w:val=""/>
      <w:lvlJc w:val="left"/>
      <w:pPr>
        <w:ind w:left="920" w:hanging="360"/>
      </w:pPr>
      <w:rPr>
        <w:rFonts w:ascii="Symbol" w:hAnsi="Symbol"/>
      </w:rPr>
    </w:lvl>
    <w:lvl w:ilvl="5" w:tplc="0452123A">
      <w:start w:val="1"/>
      <w:numFmt w:val="bullet"/>
      <w:lvlText w:val=""/>
      <w:lvlJc w:val="left"/>
      <w:pPr>
        <w:ind w:left="920" w:hanging="360"/>
      </w:pPr>
      <w:rPr>
        <w:rFonts w:ascii="Symbol" w:hAnsi="Symbol"/>
      </w:rPr>
    </w:lvl>
    <w:lvl w:ilvl="6" w:tplc="972043D8">
      <w:start w:val="1"/>
      <w:numFmt w:val="bullet"/>
      <w:lvlText w:val=""/>
      <w:lvlJc w:val="left"/>
      <w:pPr>
        <w:ind w:left="920" w:hanging="360"/>
      </w:pPr>
      <w:rPr>
        <w:rFonts w:ascii="Symbol" w:hAnsi="Symbol"/>
      </w:rPr>
    </w:lvl>
    <w:lvl w:ilvl="7" w:tplc="4B4AC0C0">
      <w:start w:val="1"/>
      <w:numFmt w:val="bullet"/>
      <w:lvlText w:val=""/>
      <w:lvlJc w:val="left"/>
      <w:pPr>
        <w:ind w:left="920" w:hanging="360"/>
      </w:pPr>
      <w:rPr>
        <w:rFonts w:ascii="Symbol" w:hAnsi="Symbol"/>
      </w:rPr>
    </w:lvl>
    <w:lvl w:ilvl="8" w:tplc="3AE83CE4">
      <w:start w:val="1"/>
      <w:numFmt w:val="bullet"/>
      <w:lvlText w:val=""/>
      <w:lvlJc w:val="left"/>
      <w:pPr>
        <w:ind w:left="920" w:hanging="360"/>
      </w:pPr>
      <w:rPr>
        <w:rFonts w:ascii="Symbol" w:hAnsi="Symbol"/>
      </w:rPr>
    </w:lvl>
  </w:abstractNum>
  <w:abstractNum w:abstractNumId="96" w15:restartNumberingAfterBreak="0">
    <w:nsid w:val="2B5D4875"/>
    <w:multiLevelType w:val="hybridMultilevel"/>
    <w:tmpl w:val="1BEC7526"/>
    <w:lvl w:ilvl="0" w:tplc="04090001">
      <w:start w:val="1"/>
      <w:numFmt w:val="bullet"/>
      <w:lvlText w:val=""/>
      <w:lvlJc w:val="left"/>
      <w:pPr>
        <w:ind w:left="720" w:hanging="360"/>
      </w:pPr>
      <w:rPr>
        <w:rFonts w:ascii="Symbol" w:hAnsi="Symbol" w:hint="default"/>
      </w:rPr>
    </w:lvl>
    <w:lvl w:ilvl="1" w:tplc="93D85E72">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B8267AA"/>
    <w:multiLevelType w:val="hybridMultilevel"/>
    <w:tmpl w:val="83F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935C02"/>
    <w:multiLevelType w:val="hybridMultilevel"/>
    <w:tmpl w:val="0234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BDE2FEC"/>
    <w:multiLevelType w:val="hybridMultilevel"/>
    <w:tmpl w:val="791CA2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0" w15:restartNumberingAfterBreak="0">
    <w:nsid w:val="2C626B67"/>
    <w:multiLevelType w:val="hybridMultilevel"/>
    <w:tmpl w:val="41E2E724"/>
    <w:lvl w:ilvl="0" w:tplc="A1780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7416B3"/>
    <w:multiLevelType w:val="multilevel"/>
    <w:tmpl w:val="2B7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7D6433"/>
    <w:multiLevelType w:val="hybridMultilevel"/>
    <w:tmpl w:val="6CAA332A"/>
    <w:lvl w:ilvl="0" w:tplc="34BC8618">
      <w:start w:val="1"/>
      <w:numFmt w:val="bullet"/>
      <w:lvlText w:val="•"/>
      <w:lvlJc w:val="left"/>
      <w:pPr>
        <w:tabs>
          <w:tab w:val="num" w:pos="720"/>
        </w:tabs>
        <w:ind w:left="720" w:hanging="360"/>
      </w:pPr>
      <w:rPr>
        <w:rFonts w:ascii="Arial" w:hAnsi="Arial" w:hint="default"/>
      </w:rPr>
    </w:lvl>
    <w:lvl w:ilvl="1" w:tplc="CB921D38">
      <w:start w:val="1"/>
      <w:numFmt w:val="bullet"/>
      <w:lvlText w:val="•"/>
      <w:lvlJc w:val="left"/>
      <w:pPr>
        <w:tabs>
          <w:tab w:val="num" w:pos="1440"/>
        </w:tabs>
        <w:ind w:left="1440" w:hanging="360"/>
      </w:pPr>
      <w:rPr>
        <w:rFonts w:ascii="Arial" w:hAnsi="Arial" w:hint="default"/>
      </w:rPr>
    </w:lvl>
    <w:lvl w:ilvl="2" w:tplc="352C5A8C" w:tentative="1">
      <w:start w:val="1"/>
      <w:numFmt w:val="bullet"/>
      <w:lvlText w:val="•"/>
      <w:lvlJc w:val="left"/>
      <w:pPr>
        <w:tabs>
          <w:tab w:val="num" w:pos="2160"/>
        </w:tabs>
        <w:ind w:left="2160" w:hanging="360"/>
      </w:pPr>
      <w:rPr>
        <w:rFonts w:ascii="Arial" w:hAnsi="Arial" w:hint="default"/>
      </w:rPr>
    </w:lvl>
    <w:lvl w:ilvl="3" w:tplc="13701FFC" w:tentative="1">
      <w:start w:val="1"/>
      <w:numFmt w:val="bullet"/>
      <w:lvlText w:val="•"/>
      <w:lvlJc w:val="left"/>
      <w:pPr>
        <w:tabs>
          <w:tab w:val="num" w:pos="2880"/>
        </w:tabs>
        <w:ind w:left="2880" w:hanging="360"/>
      </w:pPr>
      <w:rPr>
        <w:rFonts w:ascii="Arial" w:hAnsi="Arial" w:hint="default"/>
      </w:rPr>
    </w:lvl>
    <w:lvl w:ilvl="4" w:tplc="500AF4B8" w:tentative="1">
      <w:start w:val="1"/>
      <w:numFmt w:val="bullet"/>
      <w:lvlText w:val="•"/>
      <w:lvlJc w:val="left"/>
      <w:pPr>
        <w:tabs>
          <w:tab w:val="num" w:pos="3600"/>
        </w:tabs>
        <w:ind w:left="3600" w:hanging="360"/>
      </w:pPr>
      <w:rPr>
        <w:rFonts w:ascii="Arial" w:hAnsi="Arial" w:hint="default"/>
      </w:rPr>
    </w:lvl>
    <w:lvl w:ilvl="5" w:tplc="C40CB478" w:tentative="1">
      <w:start w:val="1"/>
      <w:numFmt w:val="bullet"/>
      <w:lvlText w:val="•"/>
      <w:lvlJc w:val="left"/>
      <w:pPr>
        <w:tabs>
          <w:tab w:val="num" w:pos="4320"/>
        </w:tabs>
        <w:ind w:left="4320" w:hanging="360"/>
      </w:pPr>
      <w:rPr>
        <w:rFonts w:ascii="Arial" w:hAnsi="Arial" w:hint="default"/>
      </w:rPr>
    </w:lvl>
    <w:lvl w:ilvl="6" w:tplc="DB40B9EA" w:tentative="1">
      <w:start w:val="1"/>
      <w:numFmt w:val="bullet"/>
      <w:lvlText w:val="•"/>
      <w:lvlJc w:val="left"/>
      <w:pPr>
        <w:tabs>
          <w:tab w:val="num" w:pos="5040"/>
        </w:tabs>
        <w:ind w:left="5040" w:hanging="360"/>
      </w:pPr>
      <w:rPr>
        <w:rFonts w:ascii="Arial" w:hAnsi="Arial" w:hint="default"/>
      </w:rPr>
    </w:lvl>
    <w:lvl w:ilvl="7" w:tplc="E36C3DB2" w:tentative="1">
      <w:start w:val="1"/>
      <w:numFmt w:val="bullet"/>
      <w:lvlText w:val="•"/>
      <w:lvlJc w:val="left"/>
      <w:pPr>
        <w:tabs>
          <w:tab w:val="num" w:pos="5760"/>
        </w:tabs>
        <w:ind w:left="5760" w:hanging="360"/>
      </w:pPr>
      <w:rPr>
        <w:rFonts w:ascii="Arial" w:hAnsi="Arial" w:hint="default"/>
      </w:rPr>
    </w:lvl>
    <w:lvl w:ilvl="8" w:tplc="4DCA9322"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2C8702FF"/>
    <w:multiLevelType w:val="hybridMultilevel"/>
    <w:tmpl w:val="3964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DCE75A0"/>
    <w:multiLevelType w:val="hybridMultilevel"/>
    <w:tmpl w:val="962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9048C8"/>
    <w:multiLevelType w:val="multilevel"/>
    <w:tmpl w:val="B7F005BE"/>
    <w:lvl w:ilvl="0">
      <w:start w:val="1"/>
      <w:numFmt w:val="bullet"/>
      <w:pStyle w:val="BulletLevel1"/>
      <w:lvlText w:val=""/>
      <w:lvlJc w:val="left"/>
      <w:pPr>
        <w:ind w:left="374" w:hanging="187"/>
      </w:pPr>
      <w:rPr>
        <w:rFonts w:ascii="Symbol" w:hAnsi="Symbol"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06" w15:restartNumberingAfterBreak="0">
    <w:nsid w:val="30FA2F1F"/>
    <w:multiLevelType w:val="hybridMultilevel"/>
    <w:tmpl w:val="3C0AC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0FD0BC0"/>
    <w:multiLevelType w:val="hybridMultilevel"/>
    <w:tmpl w:val="9FD4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221FFA"/>
    <w:multiLevelType w:val="multilevel"/>
    <w:tmpl w:val="F28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262B10"/>
    <w:multiLevelType w:val="multilevel"/>
    <w:tmpl w:val="02C6D426"/>
    <w:lvl w:ilvl="0">
      <w:start w:val="1"/>
      <w:numFmt w:val="bullet"/>
      <w:lvlText w:val=""/>
      <w:lvlJc w:val="left"/>
      <w:pPr>
        <w:ind w:left="374" w:hanging="187"/>
      </w:pPr>
      <w:rPr>
        <w:rFonts w:ascii="Symbol" w:hAnsi="Symbol" w:hint="default"/>
        <w:b w:val="0"/>
        <w:i w:val="0"/>
        <w:color w:val="595959" w:themeColor="text1" w:themeTint="A6"/>
        <w:sz w:val="20"/>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10" w15:restartNumberingAfterBreak="0">
    <w:nsid w:val="32483B14"/>
    <w:multiLevelType w:val="hybridMultilevel"/>
    <w:tmpl w:val="5BC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37E2CC6"/>
    <w:multiLevelType w:val="hybridMultilevel"/>
    <w:tmpl w:val="B61AB0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3AE6161"/>
    <w:multiLevelType w:val="hybridMultilevel"/>
    <w:tmpl w:val="368C1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CB36E5"/>
    <w:multiLevelType w:val="hybridMultilevel"/>
    <w:tmpl w:val="F9F61B9C"/>
    <w:lvl w:ilvl="0" w:tplc="04090001">
      <w:start w:val="1"/>
      <w:numFmt w:val="bullet"/>
      <w:lvlText w:val=""/>
      <w:lvlJc w:val="left"/>
      <w:pPr>
        <w:ind w:left="720" w:hanging="360"/>
      </w:pPr>
      <w:rPr>
        <w:rFonts w:ascii="Symbol" w:hAnsi="Symbol" w:hint="default"/>
      </w:rPr>
    </w:lvl>
    <w:lvl w:ilvl="1" w:tplc="55FAD874">
      <w:numFmt w:val="bullet"/>
      <w:lvlText w:val="•"/>
      <w:lvlJc w:val="left"/>
      <w:pPr>
        <w:ind w:left="1440" w:hanging="360"/>
      </w:pPr>
      <w:rPr>
        <w:rFonts w:ascii="Calibri" w:eastAsiaTheme="minorHAnsi" w:hAnsi="Calibri" w:cs="Calibri" w:hint="default"/>
      </w:rPr>
    </w:lvl>
    <w:lvl w:ilvl="2" w:tplc="B35EC428">
      <w:numFmt w:val="bullet"/>
      <w:lvlText w:val="-"/>
      <w:lvlJc w:val="left"/>
      <w:pPr>
        <w:ind w:left="2160" w:hanging="360"/>
      </w:pPr>
      <w:rPr>
        <w:rFonts w:ascii="Segoe UI" w:eastAsiaTheme="minorHAnsi" w:hAnsi="Segoe U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E34B27"/>
    <w:multiLevelType w:val="hybridMultilevel"/>
    <w:tmpl w:val="BE148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43644AA"/>
    <w:multiLevelType w:val="hybridMultilevel"/>
    <w:tmpl w:val="015A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501312"/>
    <w:multiLevelType w:val="hybridMultilevel"/>
    <w:tmpl w:val="A50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5A1B0B"/>
    <w:multiLevelType w:val="hybridMultilevel"/>
    <w:tmpl w:val="647C5A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3681326B"/>
    <w:multiLevelType w:val="hybridMultilevel"/>
    <w:tmpl w:val="4C56D498"/>
    <w:lvl w:ilvl="0" w:tplc="7A7EB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5D38C0"/>
    <w:multiLevelType w:val="hybridMultilevel"/>
    <w:tmpl w:val="951E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6E2ADF"/>
    <w:multiLevelType w:val="multilevel"/>
    <w:tmpl w:val="AD7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C5F5EB"/>
    <w:multiLevelType w:val="hybridMultilevel"/>
    <w:tmpl w:val="FFFFFFFF"/>
    <w:lvl w:ilvl="0" w:tplc="C026F0BA">
      <w:start w:val="1"/>
      <w:numFmt w:val="bullet"/>
      <w:lvlText w:val="·"/>
      <w:lvlJc w:val="left"/>
      <w:pPr>
        <w:ind w:left="720" w:hanging="360"/>
      </w:pPr>
      <w:rPr>
        <w:rFonts w:ascii="Symbol" w:hAnsi="Symbol" w:hint="default"/>
      </w:rPr>
    </w:lvl>
    <w:lvl w:ilvl="1" w:tplc="9010209E">
      <w:start w:val="1"/>
      <w:numFmt w:val="bullet"/>
      <w:lvlText w:val="o"/>
      <w:lvlJc w:val="left"/>
      <w:pPr>
        <w:ind w:left="1440" w:hanging="360"/>
      </w:pPr>
      <w:rPr>
        <w:rFonts w:ascii="Courier New" w:hAnsi="Courier New" w:hint="default"/>
      </w:rPr>
    </w:lvl>
    <w:lvl w:ilvl="2" w:tplc="C69CD474">
      <w:start w:val="1"/>
      <w:numFmt w:val="bullet"/>
      <w:lvlText w:val=""/>
      <w:lvlJc w:val="left"/>
      <w:pPr>
        <w:ind w:left="2160" w:hanging="360"/>
      </w:pPr>
      <w:rPr>
        <w:rFonts w:ascii="Wingdings" w:hAnsi="Wingdings" w:hint="default"/>
      </w:rPr>
    </w:lvl>
    <w:lvl w:ilvl="3" w:tplc="1A7C6AEC">
      <w:start w:val="1"/>
      <w:numFmt w:val="bullet"/>
      <w:lvlText w:val=""/>
      <w:lvlJc w:val="left"/>
      <w:pPr>
        <w:ind w:left="2880" w:hanging="360"/>
      </w:pPr>
      <w:rPr>
        <w:rFonts w:ascii="Symbol" w:hAnsi="Symbol" w:hint="default"/>
      </w:rPr>
    </w:lvl>
    <w:lvl w:ilvl="4" w:tplc="6A34D804">
      <w:start w:val="1"/>
      <w:numFmt w:val="bullet"/>
      <w:lvlText w:val="o"/>
      <w:lvlJc w:val="left"/>
      <w:pPr>
        <w:ind w:left="3600" w:hanging="360"/>
      </w:pPr>
      <w:rPr>
        <w:rFonts w:ascii="Courier New" w:hAnsi="Courier New" w:hint="default"/>
      </w:rPr>
    </w:lvl>
    <w:lvl w:ilvl="5" w:tplc="AB6A8CB6">
      <w:start w:val="1"/>
      <w:numFmt w:val="bullet"/>
      <w:lvlText w:val=""/>
      <w:lvlJc w:val="left"/>
      <w:pPr>
        <w:ind w:left="4320" w:hanging="360"/>
      </w:pPr>
      <w:rPr>
        <w:rFonts w:ascii="Wingdings" w:hAnsi="Wingdings" w:hint="default"/>
      </w:rPr>
    </w:lvl>
    <w:lvl w:ilvl="6" w:tplc="C3B6C0BE">
      <w:start w:val="1"/>
      <w:numFmt w:val="bullet"/>
      <w:lvlText w:val=""/>
      <w:lvlJc w:val="left"/>
      <w:pPr>
        <w:ind w:left="5040" w:hanging="360"/>
      </w:pPr>
      <w:rPr>
        <w:rFonts w:ascii="Symbol" w:hAnsi="Symbol" w:hint="default"/>
      </w:rPr>
    </w:lvl>
    <w:lvl w:ilvl="7" w:tplc="D3329F08">
      <w:start w:val="1"/>
      <w:numFmt w:val="bullet"/>
      <w:lvlText w:val="o"/>
      <w:lvlJc w:val="left"/>
      <w:pPr>
        <w:ind w:left="5760" w:hanging="360"/>
      </w:pPr>
      <w:rPr>
        <w:rFonts w:ascii="Courier New" w:hAnsi="Courier New" w:hint="default"/>
      </w:rPr>
    </w:lvl>
    <w:lvl w:ilvl="8" w:tplc="60E4985E">
      <w:start w:val="1"/>
      <w:numFmt w:val="bullet"/>
      <w:lvlText w:val=""/>
      <w:lvlJc w:val="left"/>
      <w:pPr>
        <w:ind w:left="6480" w:hanging="360"/>
      </w:pPr>
      <w:rPr>
        <w:rFonts w:ascii="Wingdings" w:hAnsi="Wingdings" w:hint="default"/>
      </w:rPr>
    </w:lvl>
  </w:abstractNum>
  <w:abstractNum w:abstractNumId="122" w15:restartNumberingAfterBreak="0">
    <w:nsid w:val="380E40C7"/>
    <w:multiLevelType w:val="hybridMultilevel"/>
    <w:tmpl w:val="C1904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A064121"/>
    <w:multiLevelType w:val="hybridMultilevel"/>
    <w:tmpl w:val="8FD8BD24"/>
    <w:lvl w:ilvl="0" w:tplc="BA96AFDC">
      <w:start w:val="1"/>
      <w:numFmt w:val="bullet"/>
      <w:lvlText w:val=""/>
      <w:lvlJc w:val="left"/>
      <w:pPr>
        <w:ind w:left="1080" w:hanging="360"/>
      </w:pPr>
      <w:rPr>
        <w:rFonts w:ascii="Symbol" w:hAnsi="Symbol"/>
      </w:rPr>
    </w:lvl>
    <w:lvl w:ilvl="1" w:tplc="F83EE36E">
      <w:start w:val="1"/>
      <w:numFmt w:val="bullet"/>
      <w:lvlText w:val=""/>
      <w:lvlJc w:val="left"/>
      <w:pPr>
        <w:ind w:left="1080" w:hanging="360"/>
      </w:pPr>
      <w:rPr>
        <w:rFonts w:ascii="Symbol" w:hAnsi="Symbol"/>
      </w:rPr>
    </w:lvl>
    <w:lvl w:ilvl="2" w:tplc="7D12C05E">
      <w:start w:val="1"/>
      <w:numFmt w:val="bullet"/>
      <w:lvlText w:val=""/>
      <w:lvlJc w:val="left"/>
      <w:pPr>
        <w:ind w:left="1080" w:hanging="360"/>
      </w:pPr>
      <w:rPr>
        <w:rFonts w:ascii="Symbol" w:hAnsi="Symbol"/>
      </w:rPr>
    </w:lvl>
    <w:lvl w:ilvl="3" w:tplc="7EE80D40">
      <w:start w:val="1"/>
      <w:numFmt w:val="bullet"/>
      <w:lvlText w:val=""/>
      <w:lvlJc w:val="left"/>
      <w:pPr>
        <w:ind w:left="1080" w:hanging="360"/>
      </w:pPr>
      <w:rPr>
        <w:rFonts w:ascii="Symbol" w:hAnsi="Symbol"/>
      </w:rPr>
    </w:lvl>
    <w:lvl w:ilvl="4" w:tplc="9D789C7E">
      <w:start w:val="1"/>
      <w:numFmt w:val="bullet"/>
      <w:lvlText w:val=""/>
      <w:lvlJc w:val="left"/>
      <w:pPr>
        <w:ind w:left="1080" w:hanging="360"/>
      </w:pPr>
      <w:rPr>
        <w:rFonts w:ascii="Symbol" w:hAnsi="Symbol"/>
      </w:rPr>
    </w:lvl>
    <w:lvl w:ilvl="5" w:tplc="15C80A22">
      <w:start w:val="1"/>
      <w:numFmt w:val="bullet"/>
      <w:lvlText w:val=""/>
      <w:lvlJc w:val="left"/>
      <w:pPr>
        <w:ind w:left="1080" w:hanging="360"/>
      </w:pPr>
      <w:rPr>
        <w:rFonts w:ascii="Symbol" w:hAnsi="Symbol"/>
      </w:rPr>
    </w:lvl>
    <w:lvl w:ilvl="6" w:tplc="1DB2A214">
      <w:start w:val="1"/>
      <w:numFmt w:val="bullet"/>
      <w:lvlText w:val=""/>
      <w:lvlJc w:val="left"/>
      <w:pPr>
        <w:ind w:left="1080" w:hanging="360"/>
      </w:pPr>
      <w:rPr>
        <w:rFonts w:ascii="Symbol" w:hAnsi="Symbol"/>
      </w:rPr>
    </w:lvl>
    <w:lvl w:ilvl="7" w:tplc="84845A3C">
      <w:start w:val="1"/>
      <w:numFmt w:val="bullet"/>
      <w:lvlText w:val=""/>
      <w:lvlJc w:val="left"/>
      <w:pPr>
        <w:ind w:left="1080" w:hanging="360"/>
      </w:pPr>
      <w:rPr>
        <w:rFonts w:ascii="Symbol" w:hAnsi="Symbol"/>
      </w:rPr>
    </w:lvl>
    <w:lvl w:ilvl="8" w:tplc="39DC226E">
      <w:start w:val="1"/>
      <w:numFmt w:val="bullet"/>
      <w:lvlText w:val=""/>
      <w:lvlJc w:val="left"/>
      <w:pPr>
        <w:ind w:left="1080" w:hanging="360"/>
      </w:pPr>
      <w:rPr>
        <w:rFonts w:ascii="Symbol" w:hAnsi="Symbol"/>
      </w:rPr>
    </w:lvl>
  </w:abstractNum>
  <w:abstractNum w:abstractNumId="124" w15:restartNumberingAfterBreak="0">
    <w:nsid w:val="3B3778D4"/>
    <w:multiLevelType w:val="multilevel"/>
    <w:tmpl w:val="07525856"/>
    <w:name w:val="BulletListTemplate"/>
    <w:lvl w:ilvl="0">
      <w:start w:val="1"/>
      <w:numFmt w:val="decimal"/>
      <w:pStyle w:val="BulletList1"/>
      <w:lvlText w:val="l"/>
      <w:lvlJc w:val="left"/>
      <w:pPr>
        <w:tabs>
          <w:tab w:val="num" w:pos="460"/>
        </w:tabs>
        <w:ind w:left="460" w:hanging="460"/>
      </w:pPr>
      <w:rPr>
        <w:rFonts w:ascii="Wingdings" w:hAnsi="Wingdings" w:hint="default"/>
        <w:color w:val="000000"/>
        <w:sz w:val="18"/>
      </w:rPr>
    </w:lvl>
    <w:lvl w:ilvl="1">
      <w:start w:val="1"/>
      <w:numFmt w:val="lowerLetter"/>
      <w:pStyle w:val="BulletList2"/>
      <w:lvlText w:val="–"/>
      <w:lvlJc w:val="left"/>
      <w:pPr>
        <w:tabs>
          <w:tab w:val="num" w:pos="900"/>
        </w:tabs>
        <w:ind w:left="900" w:hanging="440"/>
      </w:pPr>
      <w:rPr>
        <w:rFonts w:ascii="Arial" w:hAnsi="Arial" w:cs="Arial"/>
        <w:color w:val="000000"/>
      </w:rPr>
    </w:lvl>
    <w:lvl w:ilvl="2">
      <w:start w:val="1"/>
      <w:numFmt w:val="lowerRoman"/>
      <w:pStyle w:val="BulletList3"/>
      <w:lvlText w:val="l"/>
      <w:lvlJc w:val="left"/>
      <w:pPr>
        <w:tabs>
          <w:tab w:val="num" w:pos="1360"/>
        </w:tabs>
        <w:ind w:left="1360" w:hanging="460"/>
      </w:pPr>
      <w:rPr>
        <w:rFonts w:ascii="Wingdings" w:hAnsi="Wingdings" w:hint="default"/>
        <w:color w:val="000000"/>
        <w:sz w:val="18"/>
      </w:rPr>
    </w:lvl>
    <w:lvl w:ilvl="3">
      <w:start w:val="1"/>
      <w:numFmt w:val="decimal"/>
      <w:pStyle w:val="BulletList4"/>
      <w:lvlText w:val="–"/>
      <w:lvlJc w:val="left"/>
      <w:pPr>
        <w:tabs>
          <w:tab w:val="num" w:pos="1820"/>
        </w:tabs>
        <w:ind w:left="1820" w:hanging="460"/>
      </w:pPr>
      <w:rPr>
        <w:rFonts w:ascii="Arial" w:hAnsi="Arial" w:cs="Arial"/>
        <w:color w:val="000000"/>
      </w:rPr>
    </w:lvl>
    <w:lvl w:ilvl="4">
      <w:start w:val="1"/>
      <w:numFmt w:val="lowerLetter"/>
      <w:pStyle w:val="BulletList5"/>
      <w:lvlText w:val="l"/>
      <w:lvlJc w:val="left"/>
      <w:pPr>
        <w:tabs>
          <w:tab w:val="num" w:pos="1020"/>
        </w:tabs>
        <w:ind w:left="1020" w:hanging="340"/>
      </w:pPr>
      <w:rPr>
        <w:rFonts w:ascii="Wingdings" w:hAnsi="Wingdings" w:hint="default"/>
        <w:color w:val="000000"/>
        <w:sz w:val="18"/>
      </w:rPr>
    </w:lvl>
    <w:lvl w:ilvl="5">
      <w:start w:val="1"/>
      <w:numFmt w:val="lowerRoman"/>
      <w:pStyle w:val="BulletList6"/>
      <w:lvlText w:val="–"/>
      <w:lvlJc w:val="left"/>
      <w:pPr>
        <w:tabs>
          <w:tab w:val="num" w:pos="1360"/>
        </w:tabs>
        <w:ind w:left="1360" w:hanging="340"/>
      </w:pPr>
      <w:rPr>
        <w:rFonts w:ascii="Arial" w:hAnsi="Arial" w:cs="Arial"/>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125" w15:restartNumberingAfterBreak="0">
    <w:nsid w:val="3B7B30E7"/>
    <w:multiLevelType w:val="hybridMultilevel"/>
    <w:tmpl w:val="AEDCD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3C4C756A"/>
    <w:multiLevelType w:val="hybridMultilevel"/>
    <w:tmpl w:val="9EE2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C68309F"/>
    <w:multiLevelType w:val="hybridMultilevel"/>
    <w:tmpl w:val="3862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D551D46"/>
    <w:multiLevelType w:val="multilevel"/>
    <w:tmpl w:val="C20CCF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3D5C322A"/>
    <w:multiLevelType w:val="hybridMultilevel"/>
    <w:tmpl w:val="488ED10E"/>
    <w:lvl w:ilvl="0" w:tplc="B6DED09A">
      <w:start w:val="1"/>
      <w:numFmt w:val="decimal"/>
      <w:lvlText w:val="%1."/>
      <w:lvlJc w:val="left"/>
      <w:pPr>
        <w:tabs>
          <w:tab w:val="num" w:pos="720"/>
        </w:tabs>
        <w:ind w:left="720" w:hanging="360"/>
      </w:pPr>
    </w:lvl>
    <w:lvl w:ilvl="1" w:tplc="2AC0537A" w:tentative="1">
      <w:start w:val="1"/>
      <w:numFmt w:val="decimal"/>
      <w:lvlText w:val="%2."/>
      <w:lvlJc w:val="left"/>
      <w:pPr>
        <w:tabs>
          <w:tab w:val="num" w:pos="1440"/>
        </w:tabs>
        <w:ind w:left="1440" w:hanging="360"/>
      </w:pPr>
    </w:lvl>
    <w:lvl w:ilvl="2" w:tplc="BFDE1E08" w:tentative="1">
      <w:start w:val="1"/>
      <w:numFmt w:val="decimal"/>
      <w:lvlText w:val="%3."/>
      <w:lvlJc w:val="left"/>
      <w:pPr>
        <w:tabs>
          <w:tab w:val="num" w:pos="2160"/>
        </w:tabs>
        <w:ind w:left="2160" w:hanging="360"/>
      </w:pPr>
    </w:lvl>
    <w:lvl w:ilvl="3" w:tplc="5C408244" w:tentative="1">
      <w:start w:val="1"/>
      <w:numFmt w:val="decimal"/>
      <w:lvlText w:val="%4."/>
      <w:lvlJc w:val="left"/>
      <w:pPr>
        <w:tabs>
          <w:tab w:val="num" w:pos="2880"/>
        </w:tabs>
        <w:ind w:left="2880" w:hanging="360"/>
      </w:pPr>
    </w:lvl>
    <w:lvl w:ilvl="4" w:tplc="D3785608" w:tentative="1">
      <w:start w:val="1"/>
      <w:numFmt w:val="decimal"/>
      <w:lvlText w:val="%5."/>
      <w:lvlJc w:val="left"/>
      <w:pPr>
        <w:tabs>
          <w:tab w:val="num" w:pos="3600"/>
        </w:tabs>
        <w:ind w:left="3600" w:hanging="360"/>
      </w:pPr>
    </w:lvl>
    <w:lvl w:ilvl="5" w:tplc="DDC0D3CE" w:tentative="1">
      <w:start w:val="1"/>
      <w:numFmt w:val="decimal"/>
      <w:lvlText w:val="%6."/>
      <w:lvlJc w:val="left"/>
      <w:pPr>
        <w:tabs>
          <w:tab w:val="num" w:pos="4320"/>
        </w:tabs>
        <w:ind w:left="4320" w:hanging="360"/>
      </w:pPr>
    </w:lvl>
    <w:lvl w:ilvl="6" w:tplc="10284462" w:tentative="1">
      <w:start w:val="1"/>
      <w:numFmt w:val="decimal"/>
      <w:lvlText w:val="%7."/>
      <w:lvlJc w:val="left"/>
      <w:pPr>
        <w:tabs>
          <w:tab w:val="num" w:pos="5040"/>
        </w:tabs>
        <w:ind w:left="5040" w:hanging="360"/>
      </w:pPr>
    </w:lvl>
    <w:lvl w:ilvl="7" w:tplc="BC2A0DDC" w:tentative="1">
      <w:start w:val="1"/>
      <w:numFmt w:val="decimal"/>
      <w:lvlText w:val="%8."/>
      <w:lvlJc w:val="left"/>
      <w:pPr>
        <w:tabs>
          <w:tab w:val="num" w:pos="5760"/>
        </w:tabs>
        <w:ind w:left="5760" w:hanging="360"/>
      </w:pPr>
    </w:lvl>
    <w:lvl w:ilvl="8" w:tplc="374E23C2" w:tentative="1">
      <w:start w:val="1"/>
      <w:numFmt w:val="decimal"/>
      <w:lvlText w:val="%9."/>
      <w:lvlJc w:val="left"/>
      <w:pPr>
        <w:tabs>
          <w:tab w:val="num" w:pos="6480"/>
        </w:tabs>
        <w:ind w:left="6480" w:hanging="360"/>
      </w:pPr>
    </w:lvl>
  </w:abstractNum>
  <w:abstractNum w:abstractNumId="130" w15:restartNumberingAfterBreak="0">
    <w:nsid w:val="3D9406A3"/>
    <w:multiLevelType w:val="hybridMultilevel"/>
    <w:tmpl w:val="89B0C6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3E297368"/>
    <w:multiLevelType w:val="hybridMultilevel"/>
    <w:tmpl w:val="44F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E6B5DBB"/>
    <w:multiLevelType w:val="hybridMultilevel"/>
    <w:tmpl w:val="433A8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F2242CA"/>
    <w:multiLevelType w:val="hybridMultilevel"/>
    <w:tmpl w:val="028A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0427138"/>
    <w:multiLevelType w:val="hybridMultilevel"/>
    <w:tmpl w:val="A56CC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06650C0"/>
    <w:multiLevelType w:val="hybridMultilevel"/>
    <w:tmpl w:val="17C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08A3072"/>
    <w:multiLevelType w:val="multilevel"/>
    <w:tmpl w:val="281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B51719"/>
    <w:multiLevelType w:val="hybridMultilevel"/>
    <w:tmpl w:val="7E027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680403"/>
    <w:multiLevelType w:val="hybridMultilevel"/>
    <w:tmpl w:val="23B0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6B75CC"/>
    <w:multiLevelType w:val="hybridMultilevel"/>
    <w:tmpl w:val="0BDC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2492403"/>
    <w:multiLevelType w:val="hybridMultilevel"/>
    <w:tmpl w:val="5D68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832A78"/>
    <w:multiLevelType w:val="multilevel"/>
    <w:tmpl w:val="AE28D10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43F83956"/>
    <w:multiLevelType w:val="hybridMultilevel"/>
    <w:tmpl w:val="B82AA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543692B"/>
    <w:multiLevelType w:val="hybridMultilevel"/>
    <w:tmpl w:val="766A3F98"/>
    <w:lvl w:ilvl="0" w:tplc="04090001">
      <w:start w:val="1"/>
      <w:numFmt w:val="bullet"/>
      <w:lvlText w:val=""/>
      <w:lvlJc w:val="left"/>
      <w:pPr>
        <w:ind w:left="720" w:hanging="360"/>
      </w:pPr>
      <w:rPr>
        <w:rFonts w:ascii="Symbol" w:hAnsi="Symbol" w:hint="default"/>
      </w:rPr>
    </w:lvl>
    <w:lvl w:ilvl="1" w:tplc="F57E79CA">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980896"/>
    <w:multiLevelType w:val="hybridMultilevel"/>
    <w:tmpl w:val="3CAA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672376B"/>
    <w:multiLevelType w:val="multilevel"/>
    <w:tmpl w:val="62E2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6CB2B8B"/>
    <w:multiLevelType w:val="hybridMultilevel"/>
    <w:tmpl w:val="49CC7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763CEF"/>
    <w:multiLevelType w:val="hybridMultilevel"/>
    <w:tmpl w:val="AFB6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8A10611"/>
    <w:multiLevelType w:val="multilevel"/>
    <w:tmpl w:val="FA5EA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48E53725"/>
    <w:multiLevelType w:val="hybridMultilevel"/>
    <w:tmpl w:val="FFFFFFFF"/>
    <w:lvl w:ilvl="0" w:tplc="7838567E">
      <w:start w:val="1"/>
      <w:numFmt w:val="bullet"/>
      <w:lvlText w:val="·"/>
      <w:lvlJc w:val="left"/>
      <w:pPr>
        <w:ind w:left="720" w:hanging="360"/>
      </w:pPr>
      <w:rPr>
        <w:rFonts w:ascii="Symbol" w:hAnsi="Symbol" w:hint="default"/>
      </w:rPr>
    </w:lvl>
    <w:lvl w:ilvl="1" w:tplc="99583C7C">
      <w:start w:val="1"/>
      <w:numFmt w:val="bullet"/>
      <w:lvlText w:val="o"/>
      <w:lvlJc w:val="left"/>
      <w:pPr>
        <w:ind w:left="1440" w:hanging="360"/>
      </w:pPr>
      <w:rPr>
        <w:rFonts w:ascii="Courier New" w:hAnsi="Courier New" w:hint="default"/>
      </w:rPr>
    </w:lvl>
    <w:lvl w:ilvl="2" w:tplc="C2EEB06A">
      <w:start w:val="1"/>
      <w:numFmt w:val="bullet"/>
      <w:lvlText w:val=""/>
      <w:lvlJc w:val="left"/>
      <w:pPr>
        <w:ind w:left="2160" w:hanging="360"/>
      </w:pPr>
      <w:rPr>
        <w:rFonts w:ascii="Wingdings" w:hAnsi="Wingdings" w:hint="default"/>
      </w:rPr>
    </w:lvl>
    <w:lvl w:ilvl="3" w:tplc="5B5E97BE">
      <w:start w:val="1"/>
      <w:numFmt w:val="bullet"/>
      <w:lvlText w:val=""/>
      <w:lvlJc w:val="left"/>
      <w:pPr>
        <w:ind w:left="2880" w:hanging="360"/>
      </w:pPr>
      <w:rPr>
        <w:rFonts w:ascii="Symbol" w:hAnsi="Symbol" w:hint="default"/>
      </w:rPr>
    </w:lvl>
    <w:lvl w:ilvl="4" w:tplc="F62EEFBE">
      <w:start w:val="1"/>
      <w:numFmt w:val="bullet"/>
      <w:lvlText w:val="o"/>
      <w:lvlJc w:val="left"/>
      <w:pPr>
        <w:ind w:left="3600" w:hanging="360"/>
      </w:pPr>
      <w:rPr>
        <w:rFonts w:ascii="Courier New" w:hAnsi="Courier New" w:hint="default"/>
      </w:rPr>
    </w:lvl>
    <w:lvl w:ilvl="5" w:tplc="D44C0C06">
      <w:start w:val="1"/>
      <w:numFmt w:val="bullet"/>
      <w:lvlText w:val=""/>
      <w:lvlJc w:val="left"/>
      <w:pPr>
        <w:ind w:left="4320" w:hanging="360"/>
      </w:pPr>
      <w:rPr>
        <w:rFonts w:ascii="Wingdings" w:hAnsi="Wingdings" w:hint="default"/>
      </w:rPr>
    </w:lvl>
    <w:lvl w:ilvl="6" w:tplc="80F0EF94">
      <w:start w:val="1"/>
      <w:numFmt w:val="bullet"/>
      <w:lvlText w:val=""/>
      <w:lvlJc w:val="left"/>
      <w:pPr>
        <w:ind w:left="5040" w:hanging="360"/>
      </w:pPr>
      <w:rPr>
        <w:rFonts w:ascii="Symbol" w:hAnsi="Symbol" w:hint="default"/>
      </w:rPr>
    </w:lvl>
    <w:lvl w:ilvl="7" w:tplc="C44E9602">
      <w:start w:val="1"/>
      <w:numFmt w:val="bullet"/>
      <w:lvlText w:val="o"/>
      <w:lvlJc w:val="left"/>
      <w:pPr>
        <w:ind w:left="5760" w:hanging="360"/>
      </w:pPr>
      <w:rPr>
        <w:rFonts w:ascii="Courier New" w:hAnsi="Courier New" w:hint="default"/>
      </w:rPr>
    </w:lvl>
    <w:lvl w:ilvl="8" w:tplc="63B23F18">
      <w:start w:val="1"/>
      <w:numFmt w:val="bullet"/>
      <w:lvlText w:val=""/>
      <w:lvlJc w:val="left"/>
      <w:pPr>
        <w:ind w:left="6480" w:hanging="360"/>
      </w:pPr>
      <w:rPr>
        <w:rFonts w:ascii="Wingdings" w:hAnsi="Wingdings" w:hint="default"/>
      </w:rPr>
    </w:lvl>
  </w:abstractNum>
  <w:abstractNum w:abstractNumId="150" w15:restartNumberingAfterBreak="0">
    <w:nsid w:val="499E0861"/>
    <w:multiLevelType w:val="hybridMultilevel"/>
    <w:tmpl w:val="63203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9CA15FE"/>
    <w:multiLevelType w:val="hybridMultilevel"/>
    <w:tmpl w:val="D0D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F8618E"/>
    <w:multiLevelType w:val="hybridMultilevel"/>
    <w:tmpl w:val="8662D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ABD0C02"/>
    <w:multiLevelType w:val="multilevel"/>
    <w:tmpl w:val="DC9E2B9C"/>
    <w:lvl w:ilvl="0">
      <w:start w:val="1"/>
      <w:numFmt w:val="bullet"/>
      <w:lvlText w:val=""/>
      <w:lvlJc w:val="left"/>
      <w:pPr>
        <w:ind w:left="374" w:hanging="18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4ACC373B"/>
    <w:multiLevelType w:val="hybridMultilevel"/>
    <w:tmpl w:val="02FE0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B2B65CF"/>
    <w:multiLevelType w:val="hybridMultilevel"/>
    <w:tmpl w:val="89DE6D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4B3A2D50"/>
    <w:multiLevelType w:val="hybridMultilevel"/>
    <w:tmpl w:val="763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B682B8E"/>
    <w:multiLevelType w:val="hybridMultilevel"/>
    <w:tmpl w:val="230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BCE50D9"/>
    <w:multiLevelType w:val="multilevel"/>
    <w:tmpl w:val="2668E09E"/>
    <w:lvl w:ilvl="0">
      <w:start w:val="1"/>
      <w:numFmt w:val="bullet"/>
      <w:pStyle w:val="UBUL1"/>
      <w:lvlText w:val=""/>
      <w:lvlJc w:val="left"/>
      <w:pPr>
        <w:tabs>
          <w:tab w:val="num" w:pos="396"/>
        </w:tabs>
        <w:ind w:left="396" w:hanging="216"/>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59" w15:restartNumberingAfterBreak="0">
    <w:nsid w:val="4CA802DE"/>
    <w:multiLevelType w:val="hybridMultilevel"/>
    <w:tmpl w:val="5F2A6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CB20B3D"/>
    <w:multiLevelType w:val="multilevel"/>
    <w:tmpl w:val="C3E6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CE700BC"/>
    <w:multiLevelType w:val="hybridMultilevel"/>
    <w:tmpl w:val="97A8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D6D2706"/>
    <w:multiLevelType w:val="hybridMultilevel"/>
    <w:tmpl w:val="80BE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E4C6DDD"/>
    <w:multiLevelType w:val="multilevel"/>
    <w:tmpl w:val="F3CEC2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4E997811"/>
    <w:multiLevelType w:val="multilevel"/>
    <w:tmpl w:val="2B2C96F2"/>
    <w:lvl w:ilvl="0">
      <w:start w:val="11"/>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5" w15:restartNumberingAfterBreak="0">
    <w:nsid w:val="4EA136E0"/>
    <w:multiLevelType w:val="hybridMultilevel"/>
    <w:tmpl w:val="CDC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F01E41"/>
    <w:multiLevelType w:val="hybridMultilevel"/>
    <w:tmpl w:val="B9FA3CDA"/>
    <w:lvl w:ilvl="0" w:tplc="783AD50A">
      <w:start w:val="1"/>
      <w:numFmt w:val="decimal"/>
      <w:pStyle w:val="CDList1Number"/>
      <w:lvlText w:val="%1."/>
      <w:lvlJc w:val="left"/>
      <w:pPr>
        <w:ind w:left="57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F983B53"/>
    <w:multiLevelType w:val="hybridMultilevel"/>
    <w:tmpl w:val="42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F9F5847"/>
    <w:multiLevelType w:val="hybridMultilevel"/>
    <w:tmpl w:val="BEA2F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18F1552"/>
    <w:multiLevelType w:val="hybridMultilevel"/>
    <w:tmpl w:val="95321ADC"/>
    <w:lvl w:ilvl="0" w:tplc="04090005">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1E3A5DD"/>
    <w:multiLevelType w:val="multilevel"/>
    <w:tmpl w:val="248ED216"/>
    <w:lvl w:ilvl="0">
      <w:start w:val="1"/>
      <w:numFmt w:val="bullet"/>
      <w:lvlText w:val=""/>
      <w:lvlJc w:val="left"/>
      <w:pPr>
        <w:ind w:left="561" w:hanging="18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530C2E11"/>
    <w:multiLevelType w:val="hybridMultilevel"/>
    <w:tmpl w:val="3F282E74"/>
    <w:lvl w:ilvl="0" w:tplc="9C90DD7C">
      <w:start w:val="1"/>
      <w:numFmt w:val="bullet"/>
      <w:pStyle w:val="SPDB2"/>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5086C02"/>
    <w:multiLevelType w:val="multilevel"/>
    <w:tmpl w:val="9ABA3A62"/>
    <w:lvl w:ilvl="0">
      <w:start w:val="1"/>
      <w:numFmt w:val="decimal"/>
      <w:lvlText w:val="%1."/>
      <w:lvlJc w:val="left"/>
      <w:pPr>
        <w:ind w:left="374" w:hanging="187"/>
      </w:pPr>
      <w:rPr>
        <w:rFonts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73" w15:restartNumberingAfterBreak="0">
    <w:nsid w:val="558E6D4E"/>
    <w:multiLevelType w:val="hybridMultilevel"/>
    <w:tmpl w:val="A7F2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5FB569C"/>
    <w:multiLevelType w:val="hybridMultilevel"/>
    <w:tmpl w:val="B4FE03B8"/>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75" w15:restartNumberingAfterBreak="0">
    <w:nsid w:val="565253A1"/>
    <w:multiLevelType w:val="hybridMultilevel"/>
    <w:tmpl w:val="3FEC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436D94"/>
    <w:multiLevelType w:val="hybridMultilevel"/>
    <w:tmpl w:val="453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9942A2"/>
    <w:multiLevelType w:val="hybridMultilevel"/>
    <w:tmpl w:val="088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5169CB"/>
    <w:multiLevelType w:val="hybridMultilevel"/>
    <w:tmpl w:val="E2C05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868541B"/>
    <w:multiLevelType w:val="hybridMultilevel"/>
    <w:tmpl w:val="9150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58D7786C"/>
    <w:multiLevelType w:val="hybridMultilevel"/>
    <w:tmpl w:val="52781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9195367"/>
    <w:multiLevelType w:val="hybridMultilevel"/>
    <w:tmpl w:val="DAA8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9513F1E"/>
    <w:multiLevelType w:val="hybridMultilevel"/>
    <w:tmpl w:val="5868ED78"/>
    <w:lvl w:ilvl="0" w:tplc="AF561F7A">
      <w:start w:val="1"/>
      <w:numFmt w:val="bullet"/>
      <w:lvlText w:val=""/>
      <w:lvlJc w:val="left"/>
      <w:pPr>
        <w:ind w:left="920" w:hanging="360"/>
      </w:pPr>
      <w:rPr>
        <w:rFonts w:ascii="Symbol" w:hAnsi="Symbol"/>
      </w:rPr>
    </w:lvl>
    <w:lvl w:ilvl="1" w:tplc="E7E498FC">
      <w:start w:val="1"/>
      <w:numFmt w:val="bullet"/>
      <w:lvlText w:val=""/>
      <w:lvlJc w:val="left"/>
      <w:pPr>
        <w:ind w:left="920" w:hanging="360"/>
      </w:pPr>
      <w:rPr>
        <w:rFonts w:ascii="Symbol" w:hAnsi="Symbol"/>
      </w:rPr>
    </w:lvl>
    <w:lvl w:ilvl="2" w:tplc="7ACA3EB6">
      <w:start w:val="1"/>
      <w:numFmt w:val="bullet"/>
      <w:lvlText w:val=""/>
      <w:lvlJc w:val="left"/>
      <w:pPr>
        <w:ind w:left="920" w:hanging="360"/>
      </w:pPr>
      <w:rPr>
        <w:rFonts w:ascii="Symbol" w:hAnsi="Symbol"/>
      </w:rPr>
    </w:lvl>
    <w:lvl w:ilvl="3" w:tplc="3F68D61A">
      <w:start w:val="1"/>
      <w:numFmt w:val="bullet"/>
      <w:lvlText w:val=""/>
      <w:lvlJc w:val="left"/>
      <w:pPr>
        <w:ind w:left="920" w:hanging="360"/>
      </w:pPr>
      <w:rPr>
        <w:rFonts w:ascii="Symbol" w:hAnsi="Symbol"/>
      </w:rPr>
    </w:lvl>
    <w:lvl w:ilvl="4" w:tplc="2522D5C6">
      <w:start w:val="1"/>
      <w:numFmt w:val="bullet"/>
      <w:lvlText w:val=""/>
      <w:lvlJc w:val="left"/>
      <w:pPr>
        <w:ind w:left="920" w:hanging="360"/>
      </w:pPr>
      <w:rPr>
        <w:rFonts w:ascii="Symbol" w:hAnsi="Symbol"/>
      </w:rPr>
    </w:lvl>
    <w:lvl w:ilvl="5" w:tplc="97E6D80E">
      <w:start w:val="1"/>
      <w:numFmt w:val="bullet"/>
      <w:lvlText w:val=""/>
      <w:lvlJc w:val="left"/>
      <w:pPr>
        <w:ind w:left="920" w:hanging="360"/>
      </w:pPr>
      <w:rPr>
        <w:rFonts w:ascii="Symbol" w:hAnsi="Symbol"/>
      </w:rPr>
    </w:lvl>
    <w:lvl w:ilvl="6" w:tplc="3796E880">
      <w:start w:val="1"/>
      <w:numFmt w:val="bullet"/>
      <w:lvlText w:val=""/>
      <w:lvlJc w:val="left"/>
      <w:pPr>
        <w:ind w:left="920" w:hanging="360"/>
      </w:pPr>
      <w:rPr>
        <w:rFonts w:ascii="Symbol" w:hAnsi="Symbol"/>
      </w:rPr>
    </w:lvl>
    <w:lvl w:ilvl="7" w:tplc="F74A80AC">
      <w:start w:val="1"/>
      <w:numFmt w:val="bullet"/>
      <w:lvlText w:val=""/>
      <w:lvlJc w:val="left"/>
      <w:pPr>
        <w:ind w:left="920" w:hanging="360"/>
      </w:pPr>
      <w:rPr>
        <w:rFonts w:ascii="Symbol" w:hAnsi="Symbol"/>
      </w:rPr>
    </w:lvl>
    <w:lvl w:ilvl="8" w:tplc="A392C5D8">
      <w:start w:val="1"/>
      <w:numFmt w:val="bullet"/>
      <w:lvlText w:val=""/>
      <w:lvlJc w:val="left"/>
      <w:pPr>
        <w:ind w:left="920" w:hanging="360"/>
      </w:pPr>
      <w:rPr>
        <w:rFonts w:ascii="Symbol" w:hAnsi="Symbol"/>
      </w:rPr>
    </w:lvl>
  </w:abstractNum>
  <w:abstractNum w:abstractNumId="183" w15:restartNumberingAfterBreak="0">
    <w:nsid w:val="59AB3688"/>
    <w:multiLevelType w:val="hybridMultilevel"/>
    <w:tmpl w:val="9F3E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A2B6ACC"/>
    <w:multiLevelType w:val="hybridMultilevel"/>
    <w:tmpl w:val="CB921470"/>
    <w:lvl w:ilvl="0" w:tplc="90EC1ECC">
      <w:start w:val="1"/>
      <w:numFmt w:val="bullet"/>
      <w:lvlText w:val=""/>
      <w:lvlJc w:val="left"/>
      <w:pPr>
        <w:ind w:left="1080" w:hanging="360"/>
      </w:pPr>
      <w:rPr>
        <w:rFonts w:ascii="Symbol" w:hAnsi="Symbol"/>
      </w:rPr>
    </w:lvl>
    <w:lvl w:ilvl="1" w:tplc="C0086C28">
      <w:start w:val="1"/>
      <w:numFmt w:val="bullet"/>
      <w:lvlText w:val=""/>
      <w:lvlJc w:val="left"/>
      <w:pPr>
        <w:ind w:left="1080" w:hanging="360"/>
      </w:pPr>
      <w:rPr>
        <w:rFonts w:ascii="Symbol" w:hAnsi="Symbol"/>
      </w:rPr>
    </w:lvl>
    <w:lvl w:ilvl="2" w:tplc="959AD2B8">
      <w:start w:val="1"/>
      <w:numFmt w:val="bullet"/>
      <w:lvlText w:val=""/>
      <w:lvlJc w:val="left"/>
      <w:pPr>
        <w:ind w:left="1080" w:hanging="360"/>
      </w:pPr>
      <w:rPr>
        <w:rFonts w:ascii="Symbol" w:hAnsi="Symbol"/>
      </w:rPr>
    </w:lvl>
    <w:lvl w:ilvl="3" w:tplc="5F56F75C">
      <w:start w:val="1"/>
      <w:numFmt w:val="bullet"/>
      <w:lvlText w:val=""/>
      <w:lvlJc w:val="left"/>
      <w:pPr>
        <w:ind w:left="1080" w:hanging="360"/>
      </w:pPr>
      <w:rPr>
        <w:rFonts w:ascii="Symbol" w:hAnsi="Symbol"/>
      </w:rPr>
    </w:lvl>
    <w:lvl w:ilvl="4" w:tplc="39BA102A">
      <w:start w:val="1"/>
      <w:numFmt w:val="bullet"/>
      <w:lvlText w:val=""/>
      <w:lvlJc w:val="left"/>
      <w:pPr>
        <w:ind w:left="1080" w:hanging="360"/>
      </w:pPr>
      <w:rPr>
        <w:rFonts w:ascii="Symbol" w:hAnsi="Symbol"/>
      </w:rPr>
    </w:lvl>
    <w:lvl w:ilvl="5" w:tplc="9F90BD60">
      <w:start w:val="1"/>
      <w:numFmt w:val="bullet"/>
      <w:lvlText w:val=""/>
      <w:lvlJc w:val="left"/>
      <w:pPr>
        <w:ind w:left="1080" w:hanging="360"/>
      </w:pPr>
      <w:rPr>
        <w:rFonts w:ascii="Symbol" w:hAnsi="Symbol"/>
      </w:rPr>
    </w:lvl>
    <w:lvl w:ilvl="6" w:tplc="B0E275F2">
      <w:start w:val="1"/>
      <w:numFmt w:val="bullet"/>
      <w:lvlText w:val=""/>
      <w:lvlJc w:val="left"/>
      <w:pPr>
        <w:ind w:left="1080" w:hanging="360"/>
      </w:pPr>
      <w:rPr>
        <w:rFonts w:ascii="Symbol" w:hAnsi="Symbol"/>
      </w:rPr>
    </w:lvl>
    <w:lvl w:ilvl="7" w:tplc="30B0371C">
      <w:start w:val="1"/>
      <w:numFmt w:val="bullet"/>
      <w:lvlText w:val=""/>
      <w:lvlJc w:val="left"/>
      <w:pPr>
        <w:ind w:left="1080" w:hanging="360"/>
      </w:pPr>
      <w:rPr>
        <w:rFonts w:ascii="Symbol" w:hAnsi="Symbol"/>
      </w:rPr>
    </w:lvl>
    <w:lvl w:ilvl="8" w:tplc="8D2A2920">
      <w:start w:val="1"/>
      <w:numFmt w:val="bullet"/>
      <w:lvlText w:val=""/>
      <w:lvlJc w:val="left"/>
      <w:pPr>
        <w:ind w:left="1080" w:hanging="360"/>
      </w:pPr>
      <w:rPr>
        <w:rFonts w:ascii="Symbol" w:hAnsi="Symbol"/>
      </w:rPr>
    </w:lvl>
  </w:abstractNum>
  <w:abstractNum w:abstractNumId="185" w15:restartNumberingAfterBreak="0">
    <w:nsid w:val="5A397362"/>
    <w:multiLevelType w:val="hybridMultilevel"/>
    <w:tmpl w:val="A4B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AAB1518"/>
    <w:multiLevelType w:val="hybridMultilevel"/>
    <w:tmpl w:val="E8A81FC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5AD01B1E"/>
    <w:multiLevelType w:val="hybridMultilevel"/>
    <w:tmpl w:val="2470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BDB2F8C"/>
    <w:multiLevelType w:val="hybridMultilevel"/>
    <w:tmpl w:val="72B4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C04495D"/>
    <w:multiLevelType w:val="hybridMultilevel"/>
    <w:tmpl w:val="D7B85418"/>
    <w:lvl w:ilvl="0" w:tplc="F936130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C9A4646"/>
    <w:multiLevelType w:val="hybridMultilevel"/>
    <w:tmpl w:val="8D7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E470D17"/>
    <w:multiLevelType w:val="multilevel"/>
    <w:tmpl w:val="03BA6E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2" w15:restartNumberingAfterBreak="0">
    <w:nsid w:val="5E687A08"/>
    <w:multiLevelType w:val="hybridMultilevel"/>
    <w:tmpl w:val="B520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EA64155"/>
    <w:multiLevelType w:val="hybridMultilevel"/>
    <w:tmpl w:val="2F8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B933F4"/>
    <w:multiLevelType w:val="hybridMultilevel"/>
    <w:tmpl w:val="9C5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C56670"/>
    <w:multiLevelType w:val="multilevel"/>
    <w:tmpl w:val="3AB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6A3D01"/>
    <w:multiLevelType w:val="hybridMultilevel"/>
    <w:tmpl w:val="AA84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0753D18"/>
    <w:multiLevelType w:val="hybridMultilevel"/>
    <w:tmpl w:val="BB2A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16D6619"/>
    <w:multiLevelType w:val="multilevel"/>
    <w:tmpl w:val="2482FC96"/>
    <w:lvl w:ilvl="0">
      <w:start w:val="1"/>
      <w:numFmt w:val="bullet"/>
      <w:lvlText w:val=""/>
      <w:lvlJc w:val="left"/>
      <w:pPr>
        <w:ind w:left="374" w:hanging="187"/>
      </w:pPr>
      <w:rPr>
        <w:rFonts w:ascii="Symbol" w:hAnsi="Symbol" w:hint="default"/>
        <w:color w:val="595959" w:themeColor="text1" w:themeTint="A6"/>
      </w:rPr>
    </w:lvl>
    <w:lvl w:ilvl="1">
      <w:start w:val="1"/>
      <w:numFmt w:val="bullet"/>
      <w:lvlText w:val=""/>
      <w:lvlJc w:val="left"/>
      <w:pPr>
        <w:ind w:left="734" w:hanging="360"/>
      </w:pPr>
      <w:rPr>
        <w:rFonts w:ascii="Symbol" w:hAnsi="Symbol" w:hint="default"/>
        <w:color w:val="7F7F7F" w:themeColor="text1" w:themeTint="80"/>
      </w:rPr>
    </w:lvl>
    <w:lvl w:ilvl="2">
      <w:start w:val="1"/>
      <w:numFmt w:val="bullet"/>
      <w:lvlText w:val="–"/>
      <w:lvlJc w:val="left"/>
      <w:pPr>
        <w:ind w:left="818"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99"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3365EDD"/>
    <w:multiLevelType w:val="hybridMultilevel"/>
    <w:tmpl w:val="3CE6C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3A9169B"/>
    <w:multiLevelType w:val="multilevel"/>
    <w:tmpl w:val="F476E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473ED14"/>
    <w:multiLevelType w:val="multilevel"/>
    <w:tmpl w:val="4442F858"/>
    <w:lvl w:ilvl="0">
      <w:start w:val="1"/>
      <w:numFmt w:val="bullet"/>
      <w:lvlText w:val=""/>
      <w:lvlJc w:val="left"/>
      <w:pPr>
        <w:ind w:left="374" w:hanging="18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64B134F0"/>
    <w:multiLevelType w:val="multilevel"/>
    <w:tmpl w:val="39DC38F8"/>
    <w:lvl w:ilvl="0">
      <w:start w:val="1"/>
      <w:numFmt w:val="bullet"/>
      <w:pStyle w:val="CalloutBulletsBlack"/>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036158"/>
    <w:multiLevelType w:val="hybridMultilevel"/>
    <w:tmpl w:val="6592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6D11D8D"/>
    <w:multiLevelType w:val="hybridMultilevel"/>
    <w:tmpl w:val="CDC0D9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6710113B"/>
    <w:multiLevelType w:val="hybridMultilevel"/>
    <w:tmpl w:val="5EEA9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8A26834"/>
    <w:multiLevelType w:val="hybridMultilevel"/>
    <w:tmpl w:val="AAC2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20E3C2"/>
    <w:multiLevelType w:val="hybridMultilevel"/>
    <w:tmpl w:val="2D300AAA"/>
    <w:lvl w:ilvl="0" w:tplc="66926A70">
      <w:start w:val="1"/>
      <w:numFmt w:val="bullet"/>
      <w:lvlText w:val=""/>
      <w:lvlJc w:val="left"/>
      <w:pPr>
        <w:ind w:left="720" w:hanging="360"/>
      </w:pPr>
      <w:rPr>
        <w:rFonts w:ascii="Symbol" w:hAnsi="Symbol" w:hint="default"/>
      </w:rPr>
    </w:lvl>
    <w:lvl w:ilvl="1" w:tplc="D284909E">
      <w:start w:val="1"/>
      <w:numFmt w:val="bullet"/>
      <w:lvlText w:val="o"/>
      <w:lvlJc w:val="left"/>
      <w:pPr>
        <w:ind w:left="1440" w:hanging="360"/>
      </w:pPr>
      <w:rPr>
        <w:rFonts w:ascii="Courier New" w:hAnsi="Courier New" w:hint="default"/>
      </w:rPr>
    </w:lvl>
    <w:lvl w:ilvl="2" w:tplc="6A9EA50C">
      <w:start w:val="1"/>
      <w:numFmt w:val="bullet"/>
      <w:lvlText w:val=""/>
      <w:lvlJc w:val="left"/>
      <w:pPr>
        <w:ind w:left="2160" w:hanging="360"/>
      </w:pPr>
      <w:rPr>
        <w:rFonts w:ascii="Wingdings" w:hAnsi="Wingdings" w:hint="default"/>
      </w:rPr>
    </w:lvl>
    <w:lvl w:ilvl="3" w:tplc="5FBAF34C">
      <w:start w:val="1"/>
      <w:numFmt w:val="bullet"/>
      <w:lvlText w:val=""/>
      <w:lvlJc w:val="left"/>
      <w:pPr>
        <w:ind w:left="2880" w:hanging="360"/>
      </w:pPr>
      <w:rPr>
        <w:rFonts w:ascii="Symbol" w:hAnsi="Symbol" w:hint="default"/>
      </w:rPr>
    </w:lvl>
    <w:lvl w:ilvl="4" w:tplc="5BEAB980">
      <w:start w:val="1"/>
      <w:numFmt w:val="bullet"/>
      <w:lvlText w:val="o"/>
      <w:lvlJc w:val="left"/>
      <w:pPr>
        <w:ind w:left="3600" w:hanging="360"/>
      </w:pPr>
      <w:rPr>
        <w:rFonts w:ascii="Courier New" w:hAnsi="Courier New" w:hint="default"/>
      </w:rPr>
    </w:lvl>
    <w:lvl w:ilvl="5" w:tplc="EAA42600">
      <w:start w:val="1"/>
      <w:numFmt w:val="bullet"/>
      <w:lvlText w:val=""/>
      <w:lvlJc w:val="left"/>
      <w:pPr>
        <w:ind w:left="4320" w:hanging="360"/>
      </w:pPr>
      <w:rPr>
        <w:rFonts w:ascii="Wingdings" w:hAnsi="Wingdings" w:hint="default"/>
      </w:rPr>
    </w:lvl>
    <w:lvl w:ilvl="6" w:tplc="4D7C0F5E">
      <w:start w:val="1"/>
      <w:numFmt w:val="bullet"/>
      <w:lvlText w:val=""/>
      <w:lvlJc w:val="left"/>
      <w:pPr>
        <w:ind w:left="5040" w:hanging="360"/>
      </w:pPr>
      <w:rPr>
        <w:rFonts w:ascii="Symbol" w:hAnsi="Symbol" w:hint="default"/>
      </w:rPr>
    </w:lvl>
    <w:lvl w:ilvl="7" w:tplc="DDAEFF44">
      <w:start w:val="1"/>
      <w:numFmt w:val="bullet"/>
      <w:lvlText w:val="o"/>
      <w:lvlJc w:val="left"/>
      <w:pPr>
        <w:ind w:left="5760" w:hanging="360"/>
      </w:pPr>
      <w:rPr>
        <w:rFonts w:ascii="Courier New" w:hAnsi="Courier New" w:hint="default"/>
      </w:rPr>
    </w:lvl>
    <w:lvl w:ilvl="8" w:tplc="9C56FBEA">
      <w:start w:val="1"/>
      <w:numFmt w:val="bullet"/>
      <w:lvlText w:val=""/>
      <w:lvlJc w:val="left"/>
      <w:pPr>
        <w:ind w:left="6480" w:hanging="360"/>
      </w:pPr>
      <w:rPr>
        <w:rFonts w:ascii="Wingdings" w:hAnsi="Wingdings" w:hint="default"/>
      </w:rPr>
    </w:lvl>
  </w:abstractNum>
  <w:abstractNum w:abstractNumId="209" w15:restartNumberingAfterBreak="0">
    <w:nsid w:val="696479C9"/>
    <w:multiLevelType w:val="hybridMultilevel"/>
    <w:tmpl w:val="E70C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6A554F74"/>
    <w:multiLevelType w:val="multilevel"/>
    <w:tmpl w:val="8EB071C6"/>
    <w:lvl w:ilvl="0">
      <w:start w:val="1"/>
      <w:numFmt w:val="bullet"/>
      <w:lvlText w:val=""/>
      <w:lvlJc w:val="left"/>
      <w:pPr>
        <w:ind w:left="374" w:hanging="18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6A96496D"/>
    <w:multiLevelType w:val="hybridMultilevel"/>
    <w:tmpl w:val="34C036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2" w15:restartNumberingAfterBreak="0">
    <w:nsid w:val="6AEA7394"/>
    <w:multiLevelType w:val="hybridMultilevel"/>
    <w:tmpl w:val="792AE472"/>
    <w:lvl w:ilvl="0" w:tplc="A440DE26">
      <w:start w:val="1"/>
      <w:numFmt w:val="bullet"/>
      <w:lvlText w:val=""/>
      <w:lvlJc w:val="left"/>
      <w:pPr>
        <w:ind w:left="920" w:hanging="360"/>
      </w:pPr>
      <w:rPr>
        <w:rFonts w:ascii="Symbol" w:hAnsi="Symbol"/>
      </w:rPr>
    </w:lvl>
    <w:lvl w:ilvl="1" w:tplc="15BC50BC">
      <w:start w:val="1"/>
      <w:numFmt w:val="bullet"/>
      <w:lvlText w:val=""/>
      <w:lvlJc w:val="left"/>
      <w:pPr>
        <w:ind w:left="920" w:hanging="360"/>
      </w:pPr>
      <w:rPr>
        <w:rFonts w:ascii="Symbol" w:hAnsi="Symbol"/>
      </w:rPr>
    </w:lvl>
    <w:lvl w:ilvl="2" w:tplc="B326642C">
      <w:start w:val="1"/>
      <w:numFmt w:val="bullet"/>
      <w:lvlText w:val=""/>
      <w:lvlJc w:val="left"/>
      <w:pPr>
        <w:ind w:left="920" w:hanging="360"/>
      </w:pPr>
      <w:rPr>
        <w:rFonts w:ascii="Symbol" w:hAnsi="Symbol"/>
      </w:rPr>
    </w:lvl>
    <w:lvl w:ilvl="3" w:tplc="4C54C66C">
      <w:start w:val="1"/>
      <w:numFmt w:val="bullet"/>
      <w:lvlText w:val=""/>
      <w:lvlJc w:val="left"/>
      <w:pPr>
        <w:ind w:left="920" w:hanging="360"/>
      </w:pPr>
      <w:rPr>
        <w:rFonts w:ascii="Symbol" w:hAnsi="Symbol"/>
      </w:rPr>
    </w:lvl>
    <w:lvl w:ilvl="4" w:tplc="C05656C6">
      <w:start w:val="1"/>
      <w:numFmt w:val="bullet"/>
      <w:lvlText w:val=""/>
      <w:lvlJc w:val="left"/>
      <w:pPr>
        <w:ind w:left="920" w:hanging="360"/>
      </w:pPr>
      <w:rPr>
        <w:rFonts w:ascii="Symbol" w:hAnsi="Symbol"/>
      </w:rPr>
    </w:lvl>
    <w:lvl w:ilvl="5" w:tplc="5FACABCC">
      <w:start w:val="1"/>
      <w:numFmt w:val="bullet"/>
      <w:lvlText w:val=""/>
      <w:lvlJc w:val="left"/>
      <w:pPr>
        <w:ind w:left="920" w:hanging="360"/>
      </w:pPr>
      <w:rPr>
        <w:rFonts w:ascii="Symbol" w:hAnsi="Symbol"/>
      </w:rPr>
    </w:lvl>
    <w:lvl w:ilvl="6" w:tplc="5D0029BA">
      <w:start w:val="1"/>
      <w:numFmt w:val="bullet"/>
      <w:lvlText w:val=""/>
      <w:lvlJc w:val="left"/>
      <w:pPr>
        <w:ind w:left="920" w:hanging="360"/>
      </w:pPr>
      <w:rPr>
        <w:rFonts w:ascii="Symbol" w:hAnsi="Symbol"/>
      </w:rPr>
    </w:lvl>
    <w:lvl w:ilvl="7" w:tplc="1D0236CA">
      <w:start w:val="1"/>
      <w:numFmt w:val="bullet"/>
      <w:lvlText w:val=""/>
      <w:lvlJc w:val="left"/>
      <w:pPr>
        <w:ind w:left="920" w:hanging="360"/>
      </w:pPr>
      <w:rPr>
        <w:rFonts w:ascii="Symbol" w:hAnsi="Symbol"/>
      </w:rPr>
    </w:lvl>
    <w:lvl w:ilvl="8" w:tplc="2E5A871C">
      <w:start w:val="1"/>
      <w:numFmt w:val="bullet"/>
      <w:lvlText w:val=""/>
      <w:lvlJc w:val="left"/>
      <w:pPr>
        <w:ind w:left="920" w:hanging="360"/>
      </w:pPr>
      <w:rPr>
        <w:rFonts w:ascii="Symbol" w:hAnsi="Symbol"/>
      </w:rPr>
    </w:lvl>
  </w:abstractNum>
  <w:abstractNum w:abstractNumId="213" w15:restartNumberingAfterBreak="0">
    <w:nsid w:val="6B2B3058"/>
    <w:multiLevelType w:val="hybridMultilevel"/>
    <w:tmpl w:val="CB4A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B3A64D6"/>
    <w:multiLevelType w:val="hybridMultilevel"/>
    <w:tmpl w:val="8256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BA26CF8"/>
    <w:multiLevelType w:val="hybridMultilevel"/>
    <w:tmpl w:val="7B7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CCA44A7"/>
    <w:multiLevelType w:val="hybridMultilevel"/>
    <w:tmpl w:val="18CA4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D7D1A9D"/>
    <w:multiLevelType w:val="multilevel"/>
    <w:tmpl w:val="CD609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D8B424E"/>
    <w:multiLevelType w:val="hybridMultilevel"/>
    <w:tmpl w:val="2972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DAC5BF2"/>
    <w:multiLevelType w:val="hybridMultilevel"/>
    <w:tmpl w:val="FFFFFFFF"/>
    <w:lvl w:ilvl="0" w:tplc="83B2DFEC">
      <w:start w:val="1"/>
      <w:numFmt w:val="bullet"/>
      <w:lvlText w:val="·"/>
      <w:lvlJc w:val="left"/>
      <w:pPr>
        <w:ind w:left="720" w:hanging="360"/>
      </w:pPr>
      <w:rPr>
        <w:rFonts w:ascii="Symbol" w:hAnsi="Symbol" w:hint="default"/>
      </w:rPr>
    </w:lvl>
    <w:lvl w:ilvl="1" w:tplc="FA52C5BC">
      <w:start w:val="1"/>
      <w:numFmt w:val="bullet"/>
      <w:lvlText w:val="o"/>
      <w:lvlJc w:val="left"/>
      <w:pPr>
        <w:ind w:left="1440" w:hanging="360"/>
      </w:pPr>
      <w:rPr>
        <w:rFonts w:ascii="Courier New" w:hAnsi="Courier New" w:hint="default"/>
      </w:rPr>
    </w:lvl>
    <w:lvl w:ilvl="2" w:tplc="448636C0">
      <w:start w:val="1"/>
      <w:numFmt w:val="bullet"/>
      <w:lvlText w:val=""/>
      <w:lvlJc w:val="left"/>
      <w:pPr>
        <w:ind w:left="2160" w:hanging="360"/>
      </w:pPr>
      <w:rPr>
        <w:rFonts w:ascii="Wingdings" w:hAnsi="Wingdings" w:hint="default"/>
      </w:rPr>
    </w:lvl>
    <w:lvl w:ilvl="3" w:tplc="EFA4250A">
      <w:start w:val="1"/>
      <w:numFmt w:val="bullet"/>
      <w:lvlText w:val=""/>
      <w:lvlJc w:val="left"/>
      <w:pPr>
        <w:ind w:left="2880" w:hanging="360"/>
      </w:pPr>
      <w:rPr>
        <w:rFonts w:ascii="Symbol" w:hAnsi="Symbol" w:hint="default"/>
      </w:rPr>
    </w:lvl>
    <w:lvl w:ilvl="4" w:tplc="57E43DE2">
      <w:start w:val="1"/>
      <w:numFmt w:val="bullet"/>
      <w:lvlText w:val="o"/>
      <w:lvlJc w:val="left"/>
      <w:pPr>
        <w:ind w:left="3600" w:hanging="360"/>
      </w:pPr>
      <w:rPr>
        <w:rFonts w:ascii="Courier New" w:hAnsi="Courier New" w:hint="default"/>
      </w:rPr>
    </w:lvl>
    <w:lvl w:ilvl="5" w:tplc="96B2CA06">
      <w:start w:val="1"/>
      <w:numFmt w:val="bullet"/>
      <w:lvlText w:val=""/>
      <w:lvlJc w:val="left"/>
      <w:pPr>
        <w:ind w:left="4320" w:hanging="360"/>
      </w:pPr>
      <w:rPr>
        <w:rFonts w:ascii="Wingdings" w:hAnsi="Wingdings" w:hint="default"/>
      </w:rPr>
    </w:lvl>
    <w:lvl w:ilvl="6" w:tplc="0220F06E">
      <w:start w:val="1"/>
      <w:numFmt w:val="bullet"/>
      <w:lvlText w:val=""/>
      <w:lvlJc w:val="left"/>
      <w:pPr>
        <w:ind w:left="5040" w:hanging="360"/>
      </w:pPr>
      <w:rPr>
        <w:rFonts w:ascii="Symbol" w:hAnsi="Symbol" w:hint="default"/>
      </w:rPr>
    </w:lvl>
    <w:lvl w:ilvl="7" w:tplc="311A06E2">
      <w:start w:val="1"/>
      <w:numFmt w:val="bullet"/>
      <w:lvlText w:val="o"/>
      <w:lvlJc w:val="left"/>
      <w:pPr>
        <w:ind w:left="5760" w:hanging="360"/>
      </w:pPr>
      <w:rPr>
        <w:rFonts w:ascii="Courier New" w:hAnsi="Courier New" w:hint="default"/>
      </w:rPr>
    </w:lvl>
    <w:lvl w:ilvl="8" w:tplc="5B9CCC3E">
      <w:start w:val="1"/>
      <w:numFmt w:val="bullet"/>
      <w:lvlText w:val=""/>
      <w:lvlJc w:val="left"/>
      <w:pPr>
        <w:ind w:left="6480" w:hanging="360"/>
      </w:pPr>
      <w:rPr>
        <w:rFonts w:ascii="Wingdings" w:hAnsi="Wingdings" w:hint="default"/>
      </w:rPr>
    </w:lvl>
  </w:abstractNum>
  <w:abstractNum w:abstractNumId="220" w15:restartNumberingAfterBreak="0">
    <w:nsid w:val="6DED7034"/>
    <w:multiLevelType w:val="hybridMultilevel"/>
    <w:tmpl w:val="A596E23A"/>
    <w:lvl w:ilvl="0" w:tplc="55E0D286">
      <w:start w:val="1"/>
      <w:numFmt w:val="bullet"/>
      <w:lvlText w:val=""/>
      <w:lvlJc w:val="left"/>
      <w:pPr>
        <w:ind w:left="1080" w:hanging="360"/>
      </w:pPr>
      <w:rPr>
        <w:rFonts w:ascii="Symbol" w:hAnsi="Symbol"/>
      </w:rPr>
    </w:lvl>
    <w:lvl w:ilvl="1" w:tplc="E56E2F26">
      <w:start w:val="1"/>
      <w:numFmt w:val="bullet"/>
      <w:lvlText w:val=""/>
      <w:lvlJc w:val="left"/>
      <w:pPr>
        <w:ind w:left="1080" w:hanging="360"/>
      </w:pPr>
      <w:rPr>
        <w:rFonts w:ascii="Symbol" w:hAnsi="Symbol"/>
      </w:rPr>
    </w:lvl>
    <w:lvl w:ilvl="2" w:tplc="2724E4D6">
      <w:start w:val="1"/>
      <w:numFmt w:val="bullet"/>
      <w:lvlText w:val=""/>
      <w:lvlJc w:val="left"/>
      <w:pPr>
        <w:ind w:left="1080" w:hanging="360"/>
      </w:pPr>
      <w:rPr>
        <w:rFonts w:ascii="Symbol" w:hAnsi="Symbol"/>
      </w:rPr>
    </w:lvl>
    <w:lvl w:ilvl="3" w:tplc="6F48B762">
      <w:start w:val="1"/>
      <w:numFmt w:val="bullet"/>
      <w:lvlText w:val=""/>
      <w:lvlJc w:val="left"/>
      <w:pPr>
        <w:ind w:left="1080" w:hanging="360"/>
      </w:pPr>
      <w:rPr>
        <w:rFonts w:ascii="Symbol" w:hAnsi="Symbol"/>
      </w:rPr>
    </w:lvl>
    <w:lvl w:ilvl="4" w:tplc="BF1E6EEA">
      <w:start w:val="1"/>
      <w:numFmt w:val="bullet"/>
      <w:lvlText w:val=""/>
      <w:lvlJc w:val="left"/>
      <w:pPr>
        <w:ind w:left="1080" w:hanging="360"/>
      </w:pPr>
      <w:rPr>
        <w:rFonts w:ascii="Symbol" w:hAnsi="Symbol"/>
      </w:rPr>
    </w:lvl>
    <w:lvl w:ilvl="5" w:tplc="6D62AB1E">
      <w:start w:val="1"/>
      <w:numFmt w:val="bullet"/>
      <w:lvlText w:val=""/>
      <w:lvlJc w:val="left"/>
      <w:pPr>
        <w:ind w:left="1080" w:hanging="360"/>
      </w:pPr>
      <w:rPr>
        <w:rFonts w:ascii="Symbol" w:hAnsi="Symbol"/>
      </w:rPr>
    </w:lvl>
    <w:lvl w:ilvl="6" w:tplc="2598BA90">
      <w:start w:val="1"/>
      <w:numFmt w:val="bullet"/>
      <w:lvlText w:val=""/>
      <w:lvlJc w:val="left"/>
      <w:pPr>
        <w:ind w:left="1080" w:hanging="360"/>
      </w:pPr>
      <w:rPr>
        <w:rFonts w:ascii="Symbol" w:hAnsi="Symbol"/>
      </w:rPr>
    </w:lvl>
    <w:lvl w:ilvl="7" w:tplc="E0F21E8A">
      <w:start w:val="1"/>
      <w:numFmt w:val="bullet"/>
      <w:lvlText w:val=""/>
      <w:lvlJc w:val="left"/>
      <w:pPr>
        <w:ind w:left="1080" w:hanging="360"/>
      </w:pPr>
      <w:rPr>
        <w:rFonts w:ascii="Symbol" w:hAnsi="Symbol"/>
      </w:rPr>
    </w:lvl>
    <w:lvl w:ilvl="8" w:tplc="D6A404A8">
      <w:start w:val="1"/>
      <w:numFmt w:val="bullet"/>
      <w:lvlText w:val=""/>
      <w:lvlJc w:val="left"/>
      <w:pPr>
        <w:ind w:left="1080" w:hanging="360"/>
      </w:pPr>
      <w:rPr>
        <w:rFonts w:ascii="Symbol" w:hAnsi="Symbol"/>
      </w:rPr>
    </w:lvl>
  </w:abstractNum>
  <w:abstractNum w:abstractNumId="221" w15:restartNumberingAfterBreak="0">
    <w:nsid w:val="6F501B04"/>
    <w:multiLevelType w:val="hybridMultilevel"/>
    <w:tmpl w:val="FAD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0483971"/>
    <w:multiLevelType w:val="hybridMultilevel"/>
    <w:tmpl w:val="5CE428D2"/>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3" w15:restartNumberingAfterBreak="0">
    <w:nsid w:val="70D61996"/>
    <w:multiLevelType w:val="hybridMultilevel"/>
    <w:tmpl w:val="0052992C"/>
    <w:lvl w:ilvl="0" w:tplc="3E20E16A">
      <w:start w:val="1"/>
      <w:numFmt w:val="bullet"/>
      <w:pStyle w:val="BulletLevel1lastbullet"/>
      <w:lvlText w:val=""/>
      <w:lvlJc w:val="left"/>
      <w:pPr>
        <w:ind w:left="547"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1825D97"/>
    <w:multiLevelType w:val="hybridMultilevel"/>
    <w:tmpl w:val="4FB6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15:restartNumberingAfterBreak="0">
    <w:nsid w:val="718D7D61"/>
    <w:multiLevelType w:val="hybridMultilevel"/>
    <w:tmpl w:val="665A28E6"/>
    <w:lvl w:ilvl="0" w:tplc="764EFF92">
      <w:start w:val="1"/>
      <w:numFmt w:val="bullet"/>
      <w:lvlText w:val=""/>
      <w:lvlJc w:val="left"/>
      <w:pPr>
        <w:ind w:left="1080" w:hanging="360"/>
      </w:pPr>
      <w:rPr>
        <w:rFonts w:ascii="Symbol" w:hAnsi="Symbol"/>
      </w:rPr>
    </w:lvl>
    <w:lvl w:ilvl="1" w:tplc="43F2070C">
      <w:start w:val="1"/>
      <w:numFmt w:val="bullet"/>
      <w:lvlText w:val=""/>
      <w:lvlJc w:val="left"/>
      <w:pPr>
        <w:ind w:left="1080" w:hanging="360"/>
      </w:pPr>
      <w:rPr>
        <w:rFonts w:ascii="Symbol" w:hAnsi="Symbol"/>
      </w:rPr>
    </w:lvl>
    <w:lvl w:ilvl="2" w:tplc="AF4A2298">
      <w:start w:val="1"/>
      <w:numFmt w:val="bullet"/>
      <w:lvlText w:val=""/>
      <w:lvlJc w:val="left"/>
      <w:pPr>
        <w:ind w:left="1080" w:hanging="360"/>
      </w:pPr>
      <w:rPr>
        <w:rFonts w:ascii="Symbol" w:hAnsi="Symbol"/>
      </w:rPr>
    </w:lvl>
    <w:lvl w:ilvl="3" w:tplc="651A29E4">
      <w:start w:val="1"/>
      <w:numFmt w:val="bullet"/>
      <w:lvlText w:val=""/>
      <w:lvlJc w:val="left"/>
      <w:pPr>
        <w:ind w:left="1080" w:hanging="360"/>
      </w:pPr>
      <w:rPr>
        <w:rFonts w:ascii="Symbol" w:hAnsi="Symbol"/>
      </w:rPr>
    </w:lvl>
    <w:lvl w:ilvl="4" w:tplc="57C0BEBC">
      <w:start w:val="1"/>
      <w:numFmt w:val="bullet"/>
      <w:lvlText w:val=""/>
      <w:lvlJc w:val="left"/>
      <w:pPr>
        <w:ind w:left="1080" w:hanging="360"/>
      </w:pPr>
      <w:rPr>
        <w:rFonts w:ascii="Symbol" w:hAnsi="Symbol"/>
      </w:rPr>
    </w:lvl>
    <w:lvl w:ilvl="5" w:tplc="A93E4188">
      <w:start w:val="1"/>
      <w:numFmt w:val="bullet"/>
      <w:lvlText w:val=""/>
      <w:lvlJc w:val="left"/>
      <w:pPr>
        <w:ind w:left="1080" w:hanging="360"/>
      </w:pPr>
      <w:rPr>
        <w:rFonts w:ascii="Symbol" w:hAnsi="Symbol"/>
      </w:rPr>
    </w:lvl>
    <w:lvl w:ilvl="6" w:tplc="6714E2D2">
      <w:start w:val="1"/>
      <w:numFmt w:val="bullet"/>
      <w:lvlText w:val=""/>
      <w:lvlJc w:val="left"/>
      <w:pPr>
        <w:ind w:left="1080" w:hanging="360"/>
      </w:pPr>
      <w:rPr>
        <w:rFonts w:ascii="Symbol" w:hAnsi="Symbol"/>
      </w:rPr>
    </w:lvl>
    <w:lvl w:ilvl="7" w:tplc="31E46196">
      <w:start w:val="1"/>
      <w:numFmt w:val="bullet"/>
      <w:lvlText w:val=""/>
      <w:lvlJc w:val="left"/>
      <w:pPr>
        <w:ind w:left="1080" w:hanging="360"/>
      </w:pPr>
      <w:rPr>
        <w:rFonts w:ascii="Symbol" w:hAnsi="Symbol"/>
      </w:rPr>
    </w:lvl>
    <w:lvl w:ilvl="8" w:tplc="39284078">
      <w:start w:val="1"/>
      <w:numFmt w:val="bullet"/>
      <w:lvlText w:val=""/>
      <w:lvlJc w:val="left"/>
      <w:pPr>
        <w:ind w:left="1080" w:hanging="360"/>
      </w:pPr>
      <w:rPr>
        <w:rFonts w:ascii="Symbol" w:hAnsi="Symbol"/>
      </w:rPr>
    </w:lvl>
  </w:abstractNum>
  <w:abstractNum w:abstractNumId="226" w15:restartNumberingAfterBreak="0">
    <w:nsid w:val="71D8455F"/>
    <w:multiLevelType w:val="multilevel"/>
    <w:tmpl w:val="B7F005BE"/>
    <w:lvl w:ilvl="0">
      <w:start w:val="1"/>
      <w:numFmt w:val="bullet"/>
      <w:lvlText w:val=""/>
      <w:lvlJc w:val="left"/>
      <w:pPr>
        <w:ind w:left="374" w:hanging="187"/>
      </w:pPr>
      <w:rPr>
        <w:rFonts w:ascii="Symbol" w:hAnsi="Symbol"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227" w15:restartNumberingAfterBreak="0">
    <w:nsid w:val="72003323"/>
    <w:multiLevelType w:val="hybridMultilevel"/>
    <w:tmpl w:val="2CE47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23C2D3A"/>
    <w:multiLevelType w:val="hybridMultilevel"/>
    <w:tmpl w:val="A150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261526A"/>
    <w:multiLevelType w:val="hybridMultilevel"/>
    <w:tmpl w:val="FFFFFFFF"/>
    <w:lvl w:ilvl="0" w:tplc="07CEE47C">
      <w:start w:val="1"/>
      <w:numFmt w:val="bullet"/>
      <w:lvlText w:val="·"/>
      <w:lvlJc w:val="left"/>
      <w:pPr>
        <w:ind w:left="720" w:hanging="360"/>
      </w:pPr>
      <w:rPr>
        <w:rFonts w:ascii="Symbol" w:hAnsi="Symbol" w:hint="default"/>
      </w:rPr>
    </w:lvl>
    <w:lvl w:ilvl="1" w:tplc="1706A9C6">
      <w:start w:val="1"/>
      <w:numFmt w:val="bullet"/>
      <w:lvlText w:val="o"/>
      <w:lvlJc w:val="left"/>
      <w:pPr>
        <w:ind w:left="1440" w:hanging="360"/>
      </w:pPr>
      <w:rPr>
        <w:rFonts w:ascii="Courier New" w:hAnsi="Courier New" w:hint="default"/>
      </w:rPr>
    </w:lvl>
    <w:lvl w:ilvl="2" w:tplc="BE5424D0">
      <w:start w:val="1"/>
      <w:numFmt w:val="bullet"/>
      <w:lvlText w:val=""/>
      <w:lvlJc w:val="left"/>
      <w:pPr>
        <w:ind w:left="2160" w:hanging="360"/>
      </w:pPr>
      <w:rPr>
        <w:rFonts w:ascii="Wingdings" w:hAnsi="Wingdings" w:hint="default"/>
      </w:rPr>
    </w:lvl>
    <w:lvl w:ilvl="3" w:tplc="AA9E0378">
      <w:start w:val="1"/>
      <w:numFmt w:val="bullet"/>
      <w:lvlText w:val=""/>
      <w:lvlJc w:val="left"/>
      <w:pPr>
        <w:ind w:left="2880" w:hanging="360"/>
      </w:pPr>
      <w:rPr>
        <w:rFonts w:ascii="Symbol" w:hAnsi="Symbol" w:hint="default"/>
      </w:rPr>
    </w:lvl>
    <w:lvl w:ilvl="4" w:tplc="61D6AD2A">
      <w:start w:val="1"/>
      <w:numFmt w:val="bullet"/>
      <w:lvlText w:val="o"/>
      <w:lvlJc w:val="left"/>
      <w:pPr>
        <w:ind w:left="3600" w:hanging="360"/>
      </w:pPr>
      <w:rPr>
        <w:rFonts w:ascii="Courier New" w:hAnsi="Courier New" w:hint="default"/>
      </w:rPr>
    </w:lvl>
    <w:lvl w:ilvl="5" w:tplc="99DE55BA">
      <w:start w:val="1"/>
      <w:numFmt w:val="bullet"/>
      <w:lvlText w:val=""/>
      <w:lvlJc w:val="left"/>
      <w:pPr>
        <w:ind w:left="4320" w:hanging="360"/>
      </w:pPr>
      <w:rPr>
        <w:rFonts w:ascii="Wingdings" w:hAnsi="Wingdings" w:hint="default"/>
      </w:rPr>
    </w:lvl>
    <w:lvl w:ilvl="6" w:tplc="50A2EADA">
      <w:start w:val="1"/>
      <w:numFmt w:val="bullet"/>
      <w:lvlText w:val=""/>
      <w:lvlJc w:val="left"/>
      <w:pPr>
        <w:ind w:left="5040" w:hanging="360"/>
      </w:pPr>
      <w:rPr>
        <w:rFonts w:ascii="Symbol" w:hAnsi="Symbol" w:hint="default"/>
      </w:rPr>
    </w:lvl>
    <w:lvl w:ilvl="7" w:tplc="3CA04838">
      <w:start w:val="1"/>
      <w:numFmt w:val="bullet"/>
      <w:lvlText w:val="o"/>
      <w:lvlJc w:val="left"/>
      <w:pPr>
        <w:ind w:left="5760" w:hanging="360"/>
      </w:pPr>
      <w:rPr>
        <w:rFonts w:ascii="Courier New" w:hAnsi="Courier New" w:hint="default"/>
      </w:rPr>
    </w:lvl>
    <w:lvl w:ilvl="8" w:tplc="189C8206">
      <w:start w:val="1"/>
      <w:numFmt w:val="bullet"/>
      <w:lvlText w:val=""/>
      <w:lvlJc w:val="left"/>
      <w:pPr>
        <w:ind w:left="6480" w:hanging="360"/>
      </w:pPr>
      <w:rPr>
        <w:rFonts w:ascii="Wingdings" w:hAnsi="Wingdings" w:hint="default"/>
      </w:rPr>
    </w:lvl>
  </w:abstractNum>
  <w:abstractNum w:abstractNumId="230" w15:restartNumberingAfterBreak="0">
    <w:nsid w:val="7369531D"/>
    <w:multiLevelType w:val="hybridMultilevel"/>
    <w:tmpl w:val="9AA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37229B2"/>
    <w:multiLevelType w:val="hybridMultilevel"/>
    <w:tmpl w:val="808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3A711E8"/>
    <w:multiLevelType w:val="hybridMultilevel"/>
    <w:tmpl w:val="4F0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3AF41A8"/>
    <w:multiLevelType w:val="hybridMultilevel"/>
    <w:tmpl w:val="24A418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747E5D90"/>
    <w:multiLevelType w:val="hybridMultilevel"/>
    <w:tmpl w:val="6AF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4983B25"/>
    <w:multiLevelType w:val="hybridMultilevel"/>
    <w:tmpl w:val="7722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4BA4D09"/>
    <w:multiLevelType w:val="hybridMultilevel"/>
    <w:tmpl w:val="220EEAC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7" w15:restartNumberingAfterBreak="0">
    <w:nsid w:val="75F577C1"/>
    <w:multiLevelType w:val="hybridMultilevel"/>
    <w:tmpl w:val="D2CA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635174B"/>
    <w:multiLevelType w:val="hybridMultilevel"/>
    <w:tmpl w:val="FFA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3816BD"/>
    <w:multiLevelType w:val="multilevel"/>
    <w:tmpl w:val="52FE43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0" w15:restartNumberingAfterBreak="0">
    <w:nsid w:val="76FF7707"/>
    <w:multiLevelType w:val="hybridMultilevel"/>
    <w:tmpl w:val="275A2BD6"/>
    <w:lvl w:ilvl="0" w:tplc="68146134">
      <w:start w:val="1"/>
      <w:numFmt w:val="bullet"/>
      <w:lvlText w:val=""/>
      <w:lvlJc w:val="left"/>
      <w:pPr>
        <w:ind w:left="360" w:hanging="360"/>
      </w:pPr>
      <w:rPr>
        <w:rFonts w:ascii="Symbol" w:hAnsi="Symbol"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78159C1"/>
    <w:multiLevelType w:val="hybridMultilevel"/>
    <w:tmpl w:val="243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7BF3547"/>
    <w:multiLevelType w:val="hybridMultilevel"/>
    <w:tmpl w:val="B47CB1BE"/>
    <w:lvl w:ilvl="0" w:tplc="507E8604">
      <w:start w:val="1"/>
      <w:numFmt w:val="bullet"/>
      <w:pStyle w:val="SPDTB2"/>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CA45E0"/>
    <w:multiLevelType w:val="hybridMultilevel"/>
    <w:tmpl w:val="E43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88C63A3"/>
    <w:multiLevelType w:val="hybridMultilevel"/>
    <w:tmpl w:val="352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8C61B8E"/>
    <w:multiLevelType w:val="hybridMultilevel"/>
    <w:tmpl w:val="E0BC45D0"/>
    <w:lvl w:ilvl="0" w:tplc="04090001">
      <w:start w:val="1"/>
      <w:numFmt w:val="bullet"/>
      <w:lvlText w:val=""/>
      <w:lvlJc w:val="left"/>
      <w:pPr>
        <w:ind w:left="360" w:hanging="360"/>
      </w:pPr>
      <w:rPr>
        <w:rFonts w:ascii="Symbol" w:hAnsi="Symbol" w:hint="default"/>
      </w:rPr>
    </w:lvl>
    <w:lvl w:ilvl="1" w:tplc="A8788176">
      <w:numFmt w:val="bullet"/>
      <w:lvlText w:val="•"/>
      <w:lvlJc w:val="left"/>
      <w:pPr>
        <w:ind w:left="1248" w:hanging="528"/>
      </w:pPr>
      <w:rPr>
        <w:rFonts w:ascii="Segoe UI" w:eastAsiaTheme="minorHAns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98C4688"/>
    <w:multiLevelType w:val="hybridMultilevel"/>
    <w:tmpl w:val="5D0E5B1E"/>
    <w:lvl w:ilvl="0" w:tplc="1090BC2C">
      <w:start w:val="1"/>
      <w:numFmt w:val="bullet"/>
      <w:lvlText w:val=""/>
      <w:lvlJc w:val="left"/>
      <w:pPr>
        <w:ind w:left="11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77033C"/>
    <w:multiLevelType w:val="hybridMultilevel"/>
    <w:tmpl w:val="814A5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7AEF66DB"/>
    <w:multiLevelType w:val="hybridMultilevel"/>
    <w:tmpl w:val="30E05F4A"/>
    <w:lvl w:ilvl="0" w:tplc="157ED5CC">
      <w:start w:val="1"/>
      <w:numFmt w:val="lowerLetter"/>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B582247"/>
    <w:multiLevelType w:val="multilevel"/>
    <w:tmpl w:val="D6760AD4"/>
    <w:lvl w:ilvl="0">
      <w:start w:val="1"/>
      <w:numFmt w:val="bullet"/>
      <w:lvlText w:val=""/>
      <w:lvlJc w:val="left"/>
      <w:pPr>
        <w:ind w:left="187" w:hanging="187"/>
      </w:pPr>
      <w:rPr>
        <w:rFonts w:ascii="Symbol" w:hAnsi="Symbol"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250" w15:restartNumberingAfterBreak="0">
    <w:nsid w:val="7B8C6D67"/>
    <w:multiLevelType w:val="hybridMultilevel"/>
    <w:tmpl w:val="B3E61DB2"/>
    <w:lvl w:ilvl="0" w:tplc="F98E6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BC51A9A"/>
    <w:multiLevelType w:val="hybridMultilevel"/>
    <w:tmpl w:val="8F7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BDA29AD"/>
    <w:multiLevelType w:val="hybridMultilevel"/>
    <w:tmpl w:val="6A78F2CC"/>
    <w:lvl w:ilvl="0" w:tplc="2692158E">
      <w:start w:val="1"/>
      <w:numFmt w:val="bullet"/>
      <w:pStyle w:val="SPDB3"/>
      <w:lvlText w:val="◦"/>
      <w:lvlJc w:val="left"/>
      <w:pPr>
        <w:ind w:left="1080" w:hanging="360"/>
      </w:pPr>
      <w:rPr>
        <w:rFonts w:ascii="Arial" w:hAnsi="Arial" w:cs="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7C7901C3"/>
    <w:multiLevelType w:val="hybridMultilevel"/>
    <w:tmpl w:val="6E2C2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4" w15:restartNumberingAfterBreak="0">
    <w:nsid w:val="7CFE5DF0"/>
    <w:multiLevelType w:val="hybridMultilevel"/>
    <w:tmpl w:val="F1BC6042"/>
    <w:lvl w:ilvl="0" w:tplc="6FA809CC">
      <w:start w:val="1"/>
      <w:numFmt w:val="decimal"/>
      <w:pStyle w:val="SPDNum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D5E40C1"/>
    <w:multiLevelType w:val="hybridMultilevel"/>
    <w:tmpl w:val="DF6A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B62FB0"/>
    <w:multiLevelType w:val="hybridMultilevel"/>
    <w:tmpl w:val="70528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8240272">
    <w:abstractNumId w:val="105"/>
  </w:num>
  <w:num w:numId="2" w16cid:durableId="1685980002">
    <w:abstractNumId w:val="84"/>
  </w:num>
  <w:num w:numId="3" w16cid:durableId="898980524">
    <w:abstractNumId w:val="4"/>
  </w:num>
  <w:num w:numId="4" w16cid:durableId="1522937605">
    <w:abstractNumId w:val="223"/>
  </w:num>
  <w:num w:numId="5" w16cid:durableId="584727018">
    <w:abstractNumId w:val="92"/>
  </w:num>
  <w:num w:numId="6" w16cid:durableId="560989121">
    <w:abstractNumId w:val="249"/>
  </w:num>
  <w:num w:numId="7" w16cid:durableId="1610163320">
    <w:abstractNumId w:val="236"/>
  </w:num>
  <w:num w:numId="8" w16cid:durableId="611866029">
    <w:abstractNumId w:val="16"/>
  </w:num>
  <w:num w:numId="9" w16cid:durableId="532304401">
    <w:abstractNumId w:val="124"/>
  </w:num>
  <w:num w:numId="10" w16cid:durableId="11034722">
    <w:abstractNumId w:val="203"/>
  </w:num>
  <w:num w:numId="11" w16cid:durableId="125050214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2041567">
    <w:abstractNumId w:val="109"/>
  </w:num>
  <w:num w:numId="13" w16cid:durableId="1044985396">
    <w:abstractNumId w:val="144"/>
  </w:num>
  <w:num w:numId="14" w16cid:durableId="1972900406">
    <w:abstractNumId w:val="62"/>
    <w:lvlOverride w:ilvl="0">
      <w:lvl w:ilvl="0">
        <w:start w:val="1"/>
        <w:numFmt w:val="bullet"/>
        <w:pStyle w:val="TableBullets"/>
        <w:lvlText w:val=""/>
        <w:lvlJc w:val="left"/>
        <w:pPr>
          <w:ind w:left="374" w:hanging="187"/>
        </w:pPr>
        <w:rPr>
          <w:rFonts w:ascii="Symbol" w:hAnsi="Symbol" w:hint="default"/>
          <w:b w:val="0"/>
          <w:i w:val="0"/>
          <w:color w:val="595959" w:themeColor="text1" w:themeTint="A6"/>
          <w:sz w:val="16"/>
        </w:rPr>
      </w:lvl>
    </w:lvlOverride>
    <w:lvlOverride w:ilvl="1">
      <w:lvl w:ilvl="1">
        <w:start w:val="1"/>
        <w:numFmt w:val="bullet"/>
        <w:lvlText w:val=""/>
        <w:lvlJc w:val="left"/>
        <w:pPr>
          <w:ind w:left="562" w:hanging="188"/>
        </w:pPr>
        <w:rPr>
          <w:rFonts w:ascii="Symbol" w:hAnsi="Symbol" w:hint="default"/>
          <w:color w:val="7F7F7F" w:themeColor="text1" w:themeTint="80"/>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16cid:durableId="1321154806">
    <w:abstractNumId w:val="195"/>
  </w:num>
  <w:num w:numId="16" w16cid:durableId="1894921809">
    <w:abstractNumId w:val="140"/>
  </w:num>
  <w:num w:numId="17" w16cid:durableId="1440878182">
    <w:abstractNumId w:val="91"/>
  </w:num>
  <w:num w:numId="18" w16cid:durableId="1519084268">
    <w:abstractNumId w:val="239"/>
  </w:num>
  <w:num w:numId="19" w16cid:durableId="2144692975">
    <w:abstractNumId w:val="250"/>
  </w:num>
  <w:num w:numId="20" w16cid:durableId="288781090">
    <w:abstractNumId w:val="39"/>
  </w:num>
  <w:num w:numId="21" w16cid:durableId="655761827">
    <w:abstractNumId w:val="136"/>
  </w:num>
  <w:num w:numId="22" w16cid:durableId="507911178">
    <w:abstractNumId w:val="12"/>
  </w:num>
  <w:num w:numId="23" w16cid:durableId="1066604980">
    <w:abstractNumId w:val="211"/>
  </w:num>
  <w:num w:numId="24" w16cid:durableId="1762483288">
    <w:abstractNumId w:val="43"/>
  </w:num>
  <w:num w:numId="25" w16cid:durableId="1702315637">
    <w:abstractNumId w:val="158"/>
  </w:num>
  <w:num w:numId="26" w16cid:durableId="1224370565">
    <w:abstractNumId w:val="93"/>
  </w:num>
  <w:num w:numId="27" w16cid:durableId="665210884">
    <w:abstractNumId w:val="36"/>
  </w:num>
  <w:num w:numId="28" w16cid:durableId="84151546">
    <w:abstractNumId w:val="110"/>
  </w:num>
  <w:num w:numId="29" w16cid:durableId="2018073235">
    <w:abstractNumId w:val="165"/>
  </w:num>
  <w:num w:numId="30" w16cid:durableId="770785084">
    <w:abstractNumId w:val="116"/>
  </w:num>
  <w:num w:numId="31" w16cid:durableId="195581870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727759">
    <w:abstractNumId w:val="1"/>
  </w:num>
  <w:num w:numId="33" w16cid:durableId="778910095">
    <w:abstractNumId w:val="150"/>
  </w:num>
  <w:num w:numId="34" w16cid:durableId="1036393858">
    <w:abstractNumId w:val="64"/>
  </w:num>
  <w:num w:numId="35" w16cid:durableId="1481115200">
    <w:abstractNumId w:val="5"/>
  </w:num>
  <w:num w:numId="36" w16cid:durableId="487329832">
    <w:abstractNumId w:val="178"/>
  </w:num>
  <w:num w:numId="37" w16cid:durableId="1474103005">
    <w:abstractNumId w:val="27"/>
  </w:num>
  <w:num w:numId="38" w16cid:durableId="364907809">
    <w:abstractNumId w:val="163"/>
  </w:num>
  <w:num w:numId="39" w16cid:durableId="203292741">
    <w:abstractNumId w:val="32"/>
  </w:num>
  <w:num w:numId="40" w16cid:durableId="657804179">
    <w:abstractNumId w:val="192"/>
  </w:num>
  <w:num w:numId="41" w16cid:durableId="1124009221">
    <w:abstractNumId w:val="129"/>
  </w:num>
  <w:num w:numId="42" w16cid:durableId="581960667">
    <w:abstractNumId w:val="37"/>
  </w:num>
  <w:num w:numId="43" w16cid:durableId="1426999856">
    <w:abstractNumId w:val="66"/>
  </w:num>
  <w:num w:numId="44" w16cid:durableId="1605307828">
    <w:abstractNumId w:val="157"/>
  </w:num>
  <w:num w:numId="45" w16cid:durableId="1720398722">
    <w:abstractNumId w:val="137"/>
  </w:num>
  <w:num w:numId="46" w16cid:durableId="96021158">
    <w:abstractNumId w:val="23"/>
  </w:num>
  <w:num w:numId="47" w16cid:durableId="770704384">
    <w:abstractNumId w:val="204"/>
  </w:num>
  <w:num w:numId="48" w16cid:durableId="1328287554">
    <w:abstractNumId w:val="191"/>
  </w:num>
  <w:num w:numId="49" w16cid:durableId="978536361">
    <w:abstractNumId w:val="128"/>
  </w:num>
  <w:num w:numId="50" w16cid:durableId="814830897">
    <w:abstractNumId w:val="72"/>
  </w:num>
  <w:num w:numId="51" w16cid:durableId="1358658701">
    <w:abstractNumId w:val="122"/>
  </w:num>
  <w:num w:numId="52" w16cid:durableId="2083916333">
    <w:abstractNumId w:val="168"/>
  </w:num>
  <w:num w:numId="53" w16cid:durableId="178395530">
    <w:abstractNumId w:val="241"/>
  </w:num>
  <w:num w:numId="54" w16cid:durableId="2076707584">
    <w:abstractNumId w:val="231"/>
  </w:num>
  <w:num w:numId="55" w16cid:durableId="1059522561">
    <w:abstractNumId w:val="70"/>
  </w:num>
  <w:num w:numId="56" w16cid:durableId="1651253912">
    <w:abstractNumId w:val="7"/>
  </w:num>
  <w:num w:numId="57" w16cid:durableId="740564660">
    <w:abstractNumId w:val="97"/>
  </w:num>
  <w:num w:numId="58" w16cid:durableId="1082608498">
    <w:abstractNumId w:val="145"/>
  </w:num>
  <w:num w:numId="59" w16cid:durableId="1498762524">
    <w:abstractNumId w:val="102"/>
  </w:num>
  <w:num w:numId="60" w16cid:durableId="2075539882">
    <w:abstractNumId w:val="218"/>
  </w:num>
  <w:num w:numId="61" w16cid:durableId="166410251">
    <w:abstractNumId w:val="105"/>
  </w:num>
  <w:num w:numId="62" w16cid:durableId="487669248">
    <w:abstractNumId w:val="94"/>
  </w:num>
  <w:num w:numId="63" w16cid:durableId="129514565">
    <w:abstractNumId w:val="209"/>
  </w:num>
  <w:num w:numId="64" w16cid:durableId="1143500279">
    <w:abstractNumId w:val="232"/>
  </w:num>
  <w:num w:numId="65" w16cid:durableId="1062094901">
    <w:abstractNumId w:val="177"/>
  </w:num>
  <w:num w:numId="66" w16cid:durableId="1576629832">
    <w:abstractNumId w:val="187"/>
  </w:num>
  <w:num w:numId="67" w16cid:durableId="1106585479">
    <w:abstractNumId w:val="101"/>
  </w:num>
  <w:num w:numId="68" w16cid:durableId="1406221362">
    <w:abstractNumId w:val="255"/>
  </w:num>
  <w:num w:numId="69" w16cid:durableId="1905067603">
    <w:abstractNumId w:val="107"/>
  </w:num>
  <w:num w:numId="70" w16cid:durableId="916670194">
    <w:abstractNumId w:val="224"/>
  </w:num>
  <w:num w:numId="71" w16cid:durableId="83915834">
    <w:abstractNumId w:val="240"/>
  </w:num>
  <w:num w:numId="72" w16cid:durableId="1105032487">
    <w:abstractNumId w:val="216"/>
  </w:num>
  <w:num w:numId="73" w16cid:durableId="1051657599">
    <w:abstractNumId w:val="34"/>
  </w:num>
  <w:num w:numId="74" w16cid:durableId="1843468708">
    <w:abstractNumId w:val="19"/>
  </w:num>
  <w:num w:numId="75" w16cid:durableId="56324904">
    <w:abstractNumId w:val="46"/>
  </w:num>
  <w:num w:numId="76" w16cid:durableId="1839731097">
    <w:abstractNumId w:val="245"/>
  </w:num>
  <w:num w:numId="77" w16cid:durableId="756706231">
    <w:abstractNumId w:val="202"/>
  </w:num>
  <w:num w:numId="78" w16cid:durableId="1100099440">
    <w:abstractNumId w:val="62"/>
  </w:num>
  <w:num w:numId="79" w16cid:durableId="825703714">
    <w:abstractNumId w:val="48"/>
  </w:num>
  <w:num w:numId="80" w16cid:durableId="1645771814">
    <w:abstractNumId w:val="62"/>
    <w:lvlOverride w:ilvl="0">
      <w:lvl w:ilvl="0">
        <w:start w:val="1"/>
        <w:numFmt w:val="bullet"/>
        <w:pStyle w:val="TableBullets"/>
        <w:lvlText w:val=""/>
        <w:lvlJc w:val="left"/>
        <w:pPr>
          <w:ind w:left="374" w:hanging="187"/>
        </w:pPr>
        <w:rPr>
          <w:rFonts w:ascii="Symbol" w:hAnsi="Symbol" w:hint="default"/>
          <w:b w:val="0"/>
          <w:i w:val="0"/>
          <w:color w:val="595959" w:themeColor="text1" w:themeTint="A6"/>
          <w:sz w:val="16"/>
        </w:rPr>
      </w:lvl>
    </w:lvlOverride>
    <w:lvlOverride w:ilvl="1">
      <w:lvl w:ilvl="1">
        <w:start w:val="1"/>
        <w:numFmt w:val="bullet"/>
        <w:lvlText w:val=""/>
        <w:lvlJc w:val="left"/>
        <w:pPr>
          <w:ind w:left="562" w:hanging="188"/>
        </w:pPr>
        <w:rPr>
          <w:rFonts w:ascii="Symbol" w:hAnsi="Symbol" w:hint="default"/>
          <w:color w:val="7F7F7F" w:themeColor="text1" w:themeTint="80"/>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81" w16cid:durableId="753477340">
    <w:abstractNumId w:val="62"/>
    <w:lvlOverride w:ilvl="0">
      <w:lvl w:ilvl="0">
        <w:start w:val="1"/>
        <w:numFmt w:val="bullet"/>
        <w:pStyle w:val="TableBullets"/>
        <w:lvlText w:val=""/>
        <w:lvlJc w:val="left"/>
        <w:pPr>
          <w:ind w:left="374" w:hanging="187"/>
        </w:pPr>
        <w:rPr>
          <w:rFonts w:ascii="Symbol" w:hAnsi="Symbol" w:hint="default"/>
          <w:b w:val="0"/>
          <w:i w:val="0"/>
          <w:color w:val="595959" w:themeColor="text1" w:themeTint="A6"/>
          <w:sz w:val="16"/>
        </w:rPr>
      </w:lvl>
    </w:lvlOverride>
    <w:lvlOverride w:ilvl="1">
      <w:lvl w:ilvl="1">
        <w:start w:val="1"/>
        <w:numFmt w:val="bullet"/>
        <w:lvlText w:val=""/>
        <w:lvlJc w:val="left"/>
        <w:pPr>
          <w:ind w:left="562" w:hanging="188"/>
        </w:pPr>
        <w:rPr>
          <w:rFonts w:ascii="Symbol" w:hAnsi="Symbol" w:hint="default"/>
          <w:color w:val="7F7F7F" w:themeColor="text1" w:themeTint="80"/>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82" w16cid:durableId="540673411">
    <w:abstractNumId w:val="99"/>
  </w:num>
  <w:num w:numId="83" w16cid:durableId="819806402">
    <w:abstractNumId w:val="68"/>
  </w:num>
  <w:num w:numId="84" w16cid:durableId="1809130806">
    <w:abstractNumId w:val="54"/>
  </w:num>
  <w:num w:numId="85" w16cid:durableId="750858071">
    <w:abstractNumId w:val="151"/>
  </w:num>
  <w:num w:numId="86" w16cid:durableId="25915437">
    <w:abstractNumId w:val="210"/>
  </w:num>
  <w:num w:numId="87" w16cid:durableId="437601800">
    <w:abstractNumId w:val="153"/>
  </w:num>
  <w:num w:numId="88" w16cid:durableId="560603824">
    <w:abstractNumId w:val="170"/>
  </w:num>
  <w:num w:numId="89" w16cid:durableId="904533134">
    <w:abstractNumId w:val="226"/>
  </w:num>
  <w:num w:numId="90" w16cid:durableId="1267150819">
    <w:abstractNumId w:val="172"/>
  </w:num>
  <w:num w:numId="91" w16cid:durableId="1057699725">
    <w:abstractNumId w:val="156"/>
  </w:num>
  <w:num w:numId="92" w16cid:durableId="1364016323">
    <w:abstractNumId w:val="71"/>
  </w:num>
  <w:num w:numId="93" w16cid:durableId="859054030">
    <w:abstractNumId w:val="161"/>
  </w:num>
  <w:num w:numId="94" w16cid:durableId="1769960073">
    <w:abstractNumId w:val="53"/>
  </w:num>
  <w:num w:numId="95" w16cid:durableId="37164217">
    <w:abstractNumId w:val="96"/>
  </w:num>
  <w:num w:numId="96" w16cid:durableId="82267329">
    <w:abstractNumId w:val="234"/>
  </w:num>
  <w:num w:numId="97" w16cid:durableId="1965773303">
    <w:abstractNumId w:val="174"/>
  </w:num>
  <w:num w:numId="98" w16cid:durableId="674114678">
    <w:abstractNumId w:val="50"/>
  </w:num>
  <w:num w:numId="99" w16cid:durableId="1891644298">
    <w:abstractNumId w:val="61"/>
  </w:num>
  <w:num w:numId="100" w16cid:durableId="1217862150">
    <w:abstractNumId w:val="113"/>
  </w:num>
  <w:num w:numId="101" w16cid:durableId="1550337277">
    <w:abstractNumId w:val="162"/>
  </w:num>
  <w:num w:numId="102" w16cid:durableId="281114654">
    <w:abstractNumId w:val="196"/>
  </w:num>
  <w:num w:numId="103" w16cid:durableId="702362902">
    <w:abstractNumId w:val="9"/>
  </w:num>
  <w:num w:numId="104" w16cid:durableId="1627421129">
    <w:abstractNumId w:val="81"/>
  </w:num>
  <w:num w:numId="105" w16cid:durableId="971059681">
    <w:abstractNumId w:val="181"/>
  </w:num>
  <w:num w:numId="106" w16cid:durableId="1723599636">
    <w:abstractNumId w:val="215"/>
  </w:num>
  <w:num w:numId="107" w16cid:durableId="1941719331">
    <w:abstractNumId w:val="90"/>
  </w:num>
  <w:num w:numId="108" w16cid:durableId="1136751536">
    <w:abstractNumId w:val="42"/>
  </w:num>
  <w:num w:numId="109" w16cid:durableId="1036779695">
    <w:abstractNumId w:val="119"/>
  </w:num>
  <w:num w:numId="110" w16cid:durableId="1218280333">
    <w:abstractNumId w:val="185"/>
  </w:num>
  <w:num w:numId="111" w16cid:durableId="1200777769">
    <w:abstractNumId w:val="206"/>
  </w:num>
  <w:num w:numId="112" w16cid:durableId="1242523299">
    <w:abstractNumId w:val="243"/>
  </w:num>
  <w:num w:numId="113" w16cid:durableId="318076260">
    <w:abstractNumId w:val="104"/>
  </w:num>
  <w:num w:numId="114" w16cid:durableId="2096702471">
    <w:abstractNumId w:val="176"/>
  </w:num>
  <w:num w:numId="115" w16cid:durableId="145368162">
    <w:abstractNumId w:val="59"/>
  </w:num>
  <w:num w:numId="116" w16cid:durableId="1930768298">
    <w:abstractNumId w:val="133"/>
  </w:num>
  <w:num w:numId="117" w16cid:durableId="1829050772">
    <w:abstractNumId w:val="45"/>
  </w:num>
  <w:num w:numId="118" w16cid:durableId="1893534644">
    <w:abstractNumId w:val="152"/>
  </w:num>
  <w:num w:numId="119" w16cid:durableId="1353073442">
    <w:abstractNumId w:val="82"/>
  </w:num>
  <w:num w:numId="120" w16cid:durableId="1015230665">
    <w:abstractNumId w:val="40"/>
  </w:num>
  <w:num w:numId="121" w16cid:durableId="520631651">
    <w:abstractNumId w:val="85"/>
  </w:num>
  <w:num w:numId="122" w16cid:durableId="801728894">
    <w:abstractNumId w:val="114"/>
  </w:num>
  <w:num w:numId="123" w16cid:durableId="117340539">
    <w:abstractNumId w:val="118"/>
  </w:num>
  <w:num w:numId="124" w16cid:durableId="1778671192">
    <w:abstractNumId w:val="3"/>
  </w:num>
  <w:num w:numId="125" w16cid:durableId="634606675">
    <w:abstractNumId w:val="49"/>
  </w:num>
  <w:num w:numId="126" w16cid:durableId="1452741655">
    <w:abstractNumId w:val="31"/>
  </w:num>
  <w:num w:numId="127" w16cid:durableId="1070813975">
    <w:abstractNumId w:val="146"/>
  </w:num>
  <w:num w:numId="128" w16cid:durableId="1275751880">
    <w:abstractNumId w:val="188"/>
  </w:num>
  <w:num w:numId="129" w16cid:durableId="495150584">
    <w:abstractNumId w:val="183"/>
  </w:num>
  <w:num w:numId="130" w16cid:durableId="1203976559">
    <w:abstractNumId w:val="127"/>
  </w:num>
  <w:num w:numId="131" w16cid:durableId="1457479588">
    <w:abstractNumId w:val="57"/>
  </w:num>
  <w:num w:numId="132" w16cid:durableId="816721615">
    <w:abstractNumId w:val="173"/>
  </w:num>
  <w:num w:numId="133" w16cid:durableId="121270933">
    <w:abstractNumId w:val="132"/>
  </w:num>
  <w:num w:numId="134" w16cid:durableId="1643461552">
    <w:abstractNumId w:val="237"/>
  </w:num>
  <w:num w:numId="135" w16cid:durableId="474033416">
    <w:abstractNumId w:val="214"/>
  </w:num>
  <w:num w:numId="136" w16cid:durableId="638460325">
    <w:abstractNumId w:val="180"/>
  </w:num>
  <w:num w:numId="137" w16cid:durableId="1184897588">
    <w:abstractNumId w:val="142"/>
  </w:num>
  <w:num w:numId="138" w16cid:durableId="30083223">
    <w:abstractNumId w:val="134"/>
  </w:num>
  <w:num w:numId="139" w16cid:durableId="1344012301">
    <w:abstractNumId w:val="200"/>
  </w:num>
  <w:num w:numId="140" w16cid:durableId="1740591248">
    <w:abstractNumId w:val="112"/>
  </w:num>
  <w:num w:numId="141" w16cid:durableId="282620907">
    <w:abstractNumId w:val="235"/>
  </w:num>
  <w:num w:numId="142" w16cid:durableId="751004129">
    <w:abstractNumId w:val="147"/>
  </w:num>
  <w:num w:numId="143" w16cid:durableId="27684099">
    <w:abstractNumId w:val="256"/>
  </w:num>
  <w:num w:numId="144" w16cid:durableId="1101216944">
    <w:abstractNumId w:val="73"/>
  </w:num>
  <w:num w:numId="145" w16cid:durableId="1520201496">
    <w:abstractNumId w:val="207"/>
  </w:num>
  <w:num w:numId="146" w16cid:durableId="196085603">
    <w:abstractNumId w:val="58"/>
  </w:num>
  <w:num w:numId="147" w16cid:durableId="1427115265">
    <w:abstractNumId w:val="88"/>
  </w:num>
  <w:num w:numId="148" w16cid:durableId="986513474">
    <w:abstractNumId w:val="213"/>
  </w:num>
  <w:num w:numId="149" w16cid:durableId="151066821">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66836577">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404377100">
    <w:abstractNumId w:val="100"/>
  </w:num>
  <w:num w:numId="152" w16cid:durableId="1942453312">
    <w:abstractNumId w:val="79"/>
  </w:num>
  <w:num w:numId="153" w16cid:durableId="628780828">
    <w:abstractNumId w:val="194"/>
  </w:num>
  <w:num w:numId="154" w16cid:durableId="957833869">
    <w:abstractNumId w:val="208"/>
  </w:num>
  <w:num w:numId="155" w16cid:durableId="1759327526">
    <w:abstractNumId w:val="201"/>
  </w:num>
  <w:num w:numId="156" w16cid:durableId="196699970">
    <w:abstractNumId w:val="103"/>
  </w:num>
  <w:num w:numId="157" w16cid:durableId="1804500736">
    <w:abstractNumId w:val="228"/>
  </w:num>
  <w:num w:numId="158" w16cid:durableId="608006277">
    <w:abstractNumId w:val="217"/>
  </w:num>
  <w:num w:numId="159" w16cid:durableId="1711684911">
    <w:abstractNumId w:val="13"/>
  </w:num>
  <w:num w:numId="160" w16cid:durableId="39594464">
    <w:abstractNumId w:val="86"/>
  </w:num>
  <w:num w:numId="161" w16cid:durableId="1157384382">
    <w:abstractNumId w:val="190"/>
  </w:num>
  <w:num w:numId="162" w16cid:durableId="501895790">
    <w:abstractNumId w:val="233"/>
  </w:num>
  <w:num w:numId="163" w16cid:durableId="440074532">
    <w:abstractNumId w:val="11"/>
  </w:num>
  <w:num w:numId="164" w16cid:durableId="1616134860">
    <w:abstractNumId w:val="175"/>
  </w:num>
  <w:num w:numId="165" w16cid:durableId="1965697253">
    <w:abstractNumId w:val="0"/>
  </w:num>
  <w:num w:numId="166" w16cid:durableId="1408574727">
    <w:abstractNumId w:val="143"/>
  </w:num>
  <w:num w:numId="167" w16cid:durableId="1529754151">
    <w:abstractNumId w:val="154"/>
  </w:num>
  <w:num w:numId="168" w16cid:durableId="378672667">
    <w:abstractNumId w:val="10"/>
  </w:num>
  <w:num w:numId="169" w16cid:durableId="950363149">
    <w:abstractNumId w:val="20"/>
  </w:num>
  <w:num w:numId="170" w16cid:durableId="1890263035">
    <w:abstractNumId w:val="75"/>
  </w:num>
  <w:num w:numId="171" w16cid:durableId="339047716">
    <w:abstractNumId w:val="98"/>
  </w:num>
  <w:num w:numId="172" w16cid:durableId="1920170306">
    <w:abstractNumId w:val="29"/>
  </w:num>
  <w:num w:numId="173" w16cid:durableId="1702045439">
    <w:abstractNumId w:val="139"/>
  </w:num>
  <w:num w:numId="174" w16cid:durableId="1551379207">
    <w:abstractNumId w:val="244"/>
  </w:num>
  <w:num w:numId="175" w16cid:durableId="118762254">
    <w:abstractNumId w:val="238"/>
  </w:num>
  <w:num w:numId="176" w16cid:durableId="26877440">
    <w:abstractNumId w:val="30"/>
  </w:num>
  <w:num w:numId="177" w16cid:durableId="69623883">
    <w:abstractNumId w:val="160"/>
  </w:num>
  <w:num w:numId="178" w16cid:durableId="1069376838">
    <w:abstractNumId w:val="15"/>
  </w:num>
  <w:num w:numId="179" w16cid:durableId="1617564267">
    <w:abstractNumId w:val="28"/>
  </w:num>
  <w:num w:numId="180" w16cid:durableId="267390319">
    <w:abstractNumId w:val="198"/>
  </w:num>
  <w:num w:numId="181" w16cid:durableId="89784526">
    <w:abstractNumId w:val="65"/>
  </w:num>
  <w:num w:numId="182" w16cid:durableId="437675049">
    <w:abstractNumId w:val="126"/>
  </w:num>
  <w:num w:numId="183" w16cid:durableId="1272278829">
    <w:abstractNumId w:val="221"/>
  </w:num>
  <w:num w:numId="184" w16cid:durableId="1003896626">
    <w:abstractNumId w:val="83"/>
  </w:num>
  <w:num w:numId="185" w16cid:durableId="1047685234">
    <w:abstractNumId w:val="26"/>
  </w:num>
  <w:num w:numId="186" w16cid:durableId="1174803592">
    <w:abstractNumId w:val="33"/>
  </w:num>
  <w:num w:numId="187" w16cid:durableId="2041739649">
    <w:abstractNumId w:val="251"/>
  </w:num>
  <w:num w:numId="188" w16cid:durableId="1593663732">
    <w:abstractNumId w:val="125"/>
  </w:num>
  <w:num w:numId="189" w16cid:durableId="216016191">
    <w:abstractNumId w:val="253"/>
  </w:num>
  <w:num w:numId="190" w16cid:durableId="858156768">
    <w:abstractNumId w:val="193"/>
  </w:num>
  <w:num w:numId="191" w16cid:durableId="1959674352">
    <w:abstractNumId w:val="89"/>
  </w:num>
  <w:num w:numId="192" w16cid:durableId="1488546679">
    <w:abstractNumId w:val="247"/>
  </w:num>
  <w:num w:numId="193" w16cid:durableId="95565411">
    <w:abstractNumId w:val="77"/>
  </w:num>
  <w:num w:numId="194" w16cid:durableId="193814190">
    <w:abstractNumId w:val="22"/>
  </w:num>
  <w:num w:numId="195" w16cid:durableId="1963076173">
    <w:abstractNumId w:val="189"/>
  </w:num>
  <w:num w:numId="196" w16cid:durableId="1922718430">
    <w:abstractNumId w:val="230"/>
  </w:num>
  <w:num w:numId="197" w16cid:durableId="1494831218">
    <w:abstractNumId w:val="52"/>
  </w:num>
  <w:num w:numId="198" w16cid:durableId="908998868">
    <w:abstractNumId w:val="246"/>
  </w:num>
  <w:num w:numId="199" w16cid:durableId="685908446">
    <w:abstractNumId w:val="171"/>
  </w:num>
  <w:num w:numId="200" w16cid:durableId="718943654">
    <w:abstractNumId w:val="254"/>
  </w:num>
  <w:num w:numId="201" w16cid:durableId="1546527824">
    <w:abstractNumId w:val="38"/>
  </w:num>
  <w:num w:numId="202" w16cid:durableId="868180037">
    <w:abstractNumId w:val="131"/>
  </w:num>
  <w:num w:numId="203" w16cid:durableId="721830138">
    <w:abstractNumId w:val="47"/>
  </w:num>
  <w:num w:numId="204" w16cid:durableId="536354132">
    <w:abstractNumId w:val="17"/>
  </w:num>
  <w:num w:numId="205" w16cid:durableId="1542355030">
    <w:abstractNumId w:val="74"/>
  </w:num>
  <w:num w:numId="206" w16cid:durableId="1577786084">
    <w:abstractNumId w:val="169"/>
  </w:num>
  <w:num w:numId="207" w16cid:durableId="1864054705">
    <w:abstractNumId w:val="242"/>
  </w:num>
  <w:num w:numId="208" w16cid:durableId="1407263060">
    <w:abstractNumId w:val="35"/>
  </w:num>
  <w:num w:numId="209" w16cid:durableId="1156267368">
    <w:abstractNumId w:val="252"/>
  </w:num>
  <w:num w:numId="210" w16cid:durableId="1300841350">
    <w:abstractNumId w:val="56"/>
  </w:num>
  <w:num w:numId="211" w16cid:durableId="1867253501">
    <w:abstractNumId w:val="186"/>
  </w:num>
  <w:num w:numId="212" w16cid:durableId="508954572">
    <w:abstractNumId w:val="117"/>
  </w:num>
  <w:num w:numId="213" w16cid:durableId="1154418940">
    <w:abstractNumId w:val="67"/>
  </w:num>
  <w:num w:numId="214" w16cid:durableId="296760825">
    <w:abstractNumId w:val="111"/>
  </w:num>
  <w:num w:numId="215" w16cid:durableId="1877544770">
    <w:abstractNumId w:val="130"/>
  </w:num>
  <w:num w:numId="216" w16cid:durableId="1928416647">
    <w:abstractNumId w:val="69"/>
  </w:num>
  <w:num w:numId="217" w16cid:durableId="153182620">
    <w:abstractNumId w:val="205"/>
  </w:num>
  <w:num w:numId="218" w16cid:durableId="1513883427">
    <w:abstractNumId w:val="155"/>
  </w:num>
  <w:num w:numId="219" w16cid:durableId="1772386457">
    <w:abstractNumId w:val="248"/>
    <w:lvlOverride w:ilvl="0">
      <w:startOverride w:val="1"/>
    </w:lvlOverride>
  </w:num>
  <w:num w:numId="220" w16cid:durableId="224493169">
    <w:abstractNumId w:val="60"/>
  </w:num>
  <w:num w:numId="221" w16cid:durableId="749498906">
    <w:abstractNumId w:val="227"/>
  </w:num>
  <w:num w:numId="222" w16cid:durableId="1290090065">
    <w:abstractNumId w:val="164"/>
  </w:num>
  <w:num w:numId="223" w16cid:durableId="821628824">
    <w:abstractNumId w:val="14"/>
  </w:num>
  <w:num w:numId="224" w16cid:durableId="1249071219">
    <w:abstractNumId w:val="159"/>
  </w:num>
  <w:num w:numId="225" w16cid:durableId="1766220939">
    <w:abstractNumId w:val="138"/>
  </w:num>
  <w:num w:numId="226" w16cid:durableId="635527135">
    <w:abstractNumId w:val="199"/>
  </w:num>
  <w:num w:numId="227" w16cid:durableId="146822775">
    <w:abstractNumId w:val="166"/>
  </w:num>
  <w:num w:numId="228" w16cid:durableId="1560556431">
    <w:abstractNumId w:val="212"/>
  </w:num>
  <w:num w:numId="229" w16cid:durableId="721058215">
    <w:abstractNumId w:val="95"/>
  </w:num>
  <w:num w:numId="230" w16cid:durableId="1411346030">
    <w:abstractNumId w:val="182"/>
  </w:num>
  <w:num w:numId="231" w16cid:durableId="609437777">
    <w:abstractNumId w:val="123"/>
  </w:num>
  <w:num w:numId="232" w16cid:durableId="1826124419">
    <w:abstractNumId w:val="2"/>
  </w:num>
  <w:num w:numId="233" w16cid:durableId="244385696">
    <w:abstractNumId w:val="184"/>
  </w:num>
  <w:num w:numId="234" w16cid:durableId="241378680">
    <w:abstractNumId w:val="24"/>
  </w:num>
  <w:num w:numId="235" w16cid:durableId="2075466325">
    <w:abstractNumId w:val="220"/>
  </w:num>
  <w:num w:numId="236" w16cid:durableId="1570067916">
    <w:abstractNumId w:val="225"/>
  </w:num>
  <w:num w:numId="237" w16cid:durableId="22875387">
    <w:abstractNumId w:val="120"/>
  </w:num>
  <w:num w:numId="238" w16cid:durableId="890076859">
    <w:abstractNumId w:val="108"/>
  </w:num>
  <w:num w:numId="239" w16cid:durableId="671571447">
    <w:abstractNumId w:val="121"/>
  </w:num>
  <w:num w:numId="240" w16cid:durableId="460803726">
    <w:abstractNumId w:val="219"/>
  </w:num>
  <w:num w:numId="241" w16cid:durableId="1821270680">
    <w:abstractNumId w:val="55"/>
  </w:num>
  <w:num w:numId="242" w16cid:durableId="790977428">
    <w:abstractNumId w:val="18"/>
  </w:num>
  <w:num w:numId="243" w16cid:durableId="314338128">
    <w:abstractNumId w:val="76"/>
  </w:num>
  <w:num w:numId="244" w16cid:durableId="84309549">
    <w:abstractNumId w:val="222"/>
  </w:num>
  <w:num w:numId="245" w16cid:durableId="1722753184">
    <w:abstractNumId w:val="141"/>
  </w:num>
  <w:num w:numId="246" w16cid:durableId="1024474383">
    <w:abstractNumId w:val="149"/>
  </w:num>
  <w:num w:numId="247" w16cid:durableId="1175268358">
    <w:abstractNumId w:val="41"/>
  </w:num>
  <w:num w:numId="248" w16cid:durableId="569921816">
    <w:abstractNumId w:val="229"/>
  </w:num>
  <w:num w:numId="249" w16cid:durableId="1613584890">
    <w:abstractNumId w:val="87"/>
  </w:num>
  <w:num w:numId="250" w16cid:durableId="1263951870">
    <w:abstractNumId w:val="51"/>
  </w:num>
  <w:num w:numId="251" w16cid:durableId="710768234">
    <w:abstractNumId w:val="25"/>
  </w:num>
  <w:num w:numId="252" w16cid:durableId="977690117">
    <w:abstractNumId w:val="80"/>
  </w:num>
  <w:num w:numId="253" w16cid:durableId="1447233592">
    <w:abstractNumId w:val="6"/>
  </w:num>
  <w:num w:numId="254" w16cid:durableId="923882444">
    <w:abstractNumId w:val="8"/>
  </w:num>
  <w:num w:numId="255" w16cid:durableId="1848014534">
    <w:abstractNumId w:val="167"/>
  </w:num>
  <w:num w:numId="256" w16cid:durableId="1609659430">
    <w:abstractNumId w:val="115"/>
  </w:num>
  <w:num w:numId="257" w16cid:durableId="1117332204">
    <w:abstractNumId w:val="63"/>
  </w:num>
  <w:num w:numId="258" w16cid:durableId="1368331966">
    <w:abstractNumId w:val="106"/>
  </w:num>
  <w:num w:numId="259" w16cid:durableId="902373195">
    <w:abstractNumId w:val="135"/>
  </w:num>
  <w:num w:numId="260" w16cid:durableId="838155144">
    <w:abstractNumId w:val="78"/>
  </w:num>
  <w:num w:numId="261" w16cid:durableId="569846036">
    <w:abstractNumId w:val="242"/>
  </w:num>
  <w:num w:numId="262" w16cid:durableId="92015001">
    <w:abstractNumId w:val="242"/>
  </w:num>
  <w:num w:numId="263" w16cid:durableId="937297798">
    <w:abstractNumId w:val="242"/>
  </w:num>
  <w:num w:numId="264" w16cid:durableId="1680737473">
    <w:abstractNumId w:val="242"/>
  </w:num>
  <w:num w:numId="265" w16cid:durableId="1485387122">
    <w:abstractNumId w:val="242"/>
  </w:num>
  <w:num w:numId="266" w16cid:durableId="1874079236">
    <w:abstractNumId w:val="242"/>
  </w:num>
  <w:num w:numId="267" w16cid:durableId="1516381832">
    <w:abstractNumId w:val="242"/>
  </w:num>
  <w:num w:numId="268" w16cid:durableId="1971205475">
    <w:abstractNumId w:val="242"/>
  </w:num>
  <w:num w:numId="269" w16cid:durableId="88084155">
    <w:abstractNumId w:val="179"/>
  </w:num>
  <w:num w:numId="270" w16cid:durableId="1140616425">
    <w:abstractNumId w:val="44"/>
  </w:num>
  <w:num w:numId="271" w16cid:durableId="1721435782">
    <w:abstractNumId w:val="197"/>
  </w:num>
  <w:num w:numId="272" w16cid:durableId="1143236118">
    <w:abstractNumId w:val="105"/>
  </w:num>
  <w:num w:numId="273" w16cid:durableId="1933733375">
    <w:abstractNumId w:val="10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DC"/>
    <w:rsid w:val="00000544"/>
    <w:rsid w:val="00000E86"/>
    <w:rsid w:val="00001876"/>
    <w:rsid w:val="00002020"/>
    <w:rsid w:val="00002E55"/>
    <w:rsid w:val="00003BA4"/>
    <w:rsid w:val="00006240"/>
    <w:rsid w:val="00006C5F"/>
    <w:rsid w:val="000075D9"/>
    <w:rsid w:val="00007D9C"/>
    <w:rsid w:val="000109DB"/>
    <w:rsid w:val="00010A8C"/>
    <w:rsid w:val="0001111A"/>
    <w:rsid w:val="00011A52"/>
    <w:rsid w:val="00011FA4"/>
    <w:rsid w:val="00012931"/>
    <w:rsid w:val="000151F2"/>
    <w:rsid w:val="0001542B"/>
    <w:rsid w:val="00016923"/>
    <w:rsid w:val="00017816"/>
    <w:rsid w:val="00017AE5"/>
    <w:rsid w:val="00021B90"/>
    <w:rsid w:val="00022409"/>
    <w:rsid w:val="000226B2"/>
    <w:rsid w:val="00022969"/>
    <w:rsid w:val="000231A4"/>
    <w:rsid w:val="00023563"/>
    <w:rsid w:val="000252BA"/>
    <w:rsid w:val="00025DAB"/>
    <w:rsid w:val="00025FFF"/>
    <w:rsid w:val="0002602F"/>
    <w:rsid w:val="00027785"/>
    <w:rsid w:val="00027F88"/>
    <w:rsid w:val="00031887"/>
    <w:rsid w:val="00032160"/>
    <w:rsid w:val="000325A6"/>
    <w:rsid w:val="0003278F"/>
    <w:rsid w:val="00032C25"/>
    <w:rsid w:val="00032DE7"/>
    <w:rsid w:val="000331F3"/>
    <w:rsid w:val="00033B0E"/>
    <w:rsid w:val="0003475D"/>
    <w:rsid w:val="00034FD0"/>
    <w:rsid w:val="0003534D"/>
    <w:rsid w:val="00035749"/>
    <w:rsid w:val="000366D7"/>
    <w:rsid w:val="0003673C"/>
    <w:rsid w:val="000370E9"/>
    <w:rsid w:val="000372BB"/>
    <w:rsid w:val="00037A28"/>
    <w:rsid w:val="00037C28"/>
    <w:rsid w:val="000411C8"/>
    <w:rsid w:val="000413BF"/>
    <w:rsid w:val="00041577"/>
    <w:rsid w:val="0004227F"/>
    <w:rsid w:val="00042608"/>
    <w:rsid w:val="0004346C"/>
    <w:rsid w:val="00043531"/>
    <w:rsid w:val="0004421C"/>
    <w:rsid w:val="000442EC"/>
    <w:rsid w:val="00044A44"/>
    <w:rsid w:val="00044F56"/>
    <w:rsid w:val="000456E1"/>
    <w:rsid w:val="00046336"/>
    <w:rsid w:val="00046C3D"/>
    <w:rsid w:val="00047F9B"/>
    <w:rsid w:val="00051A21"/>
    <w:rsid w:val="00052949"/>
    <w:rsid w:val="00052FC1"/>
    <w:rsid w:val="00053665"/>
    <w:rsid w:val="00054509"/>
    <w:rsid w:val="000549D1"/>
    <w:rsid w:val="00054FCB"/>
    <w:rsid w:val="00056693"/>
    <w:rsid w:val="000574CB"/>
    <w:rsid w:val="00057679"/>
    <w:rsid w:val="000605D6"/>
    <w:rsid w:val="00061C01"/>
    <w:rsid w:val="000620C7"/>
    <w:rsid w:val="000621B8"/>
    <w:rsid w:val="000624DD"/>
    <w:rsid w:val="00062E5E"/>
    <w:rsid w:val="00063255"/>
    <w:rsid w:val="00063E82"/>
    <w:rsid w:val="0006465C"/>
    <w:rsid w:val="00066086"/>
    <w:rsid w:val="0006636B"/>
    <w:rsid w:val="00066670"/>
    <w:rsid w:val="000667C9"/>
    <w:rsid w:val="00066ECE"/>
    <w:rsid w:val="0006769B"/>
    <w:rsid w:val="00067EF0"/>
    <w:rsid w:val="00070204"/>
    <w:rsid w:val="00070C36"/>
    <w:rsid w:val="00071801"/>
    <w:rsid w:val="00072E02"/>
    <w:rsid w:val="00073159"/>
    <w:rsid w:val="000735F5"/>
    <w:rsid w:val="00074667"/>
    <w:rsid w:val="0007482C"/>
    <w:rsid w:val="00074D04"/>
    <w:rsid w:val="00074EB5"/>
    <w:rsid w:val="000756D8"/>
    <w:rsid w:val="000759D5"/>
    <w:rsid w:val="00075FE0"/>
    <w:rsid w:val="000763A0"/>
    <w:rsid w:val="00076F65"/>
    <w:rsid w:val="00077180"/>
    <w:rsid w:val="000779A0"/>
    <w:rsid w:val="00080139"/>
    <w:rsid w:val="000820A3"/>
    <w:rsid w:val="00082447"/>
    <w:rsid w:val="0008269C"/>
    <w:rsid w:val="00082F6C"/>
    <w:rsid w:val="000830DB"/>
    <w:rsid w:val="000831E2"/>
    <w:rsid w:val="000835BF"/>
    <w:rsid w:val="00083671"/>
    <w:rsid w:val="000837E0"/>
    <w:rsid w:val="00084B1C"/>
    <w:rsid w:val="000868CD"/>
    <w:rsid w:val="00086D5B"/>
    <w:rsid w:val="00087128"/>
    <w:rsid w:val="00087148"/>
    <w:rsid w:val="000876EE"/>
    <w:rsid w:val="00087FF5"/>
    <w:rsid w:val="00090C89"/>
    <w:rsid w:val="0009188B"/>
    <w:rsid w:val="00091CEC"/>
    <w:rsid w:val="00092D10"/>
    <w:rsid w:val="000935ED"/>
    <w:rsid w:val="00094367"/>
    <w:rsid w:val="00094494"/>
    <w:rsid w:val="000951F2"/>
    <w:rsid w:val="00095648"/>
    <w:rsid w:val="00095AEC"/>
    <w:rsid w:val="0009795E"/>
    <w:rsid w:val="000A019A"/>
    <w:rsid w:val="000A0C9C"/>
    <w:rsid w:val="000A1A77"/>
    <w:rsid w:val="000A326C"/>
    <w:rsid w:val="000A33DF"/>
    <w:rsid w:val="000A4002"/>
    <w:rsid w:val="000A40A0"/>
    <w:rsid w:val="000A4125"/>
    <w:rsid w:val="000A43CD"/>
    <w:rsid w:val="000A49A0"/>
    <w:rsid w:val="000A4FC4"/>
    <w:rsid w:val="000A5EE2"/>
    <w:rsid w:val="000A62ED"/>
    <w:rsid w:val="000A7814"/>
    <w:rsid w:val="000B14AA"/>
    <w:rsid w:val="000B19BE"/>
    <w:rsid w:val="000B226B"/>
    <w:rsid w:val="000B29CC"/>
    <w:rsid w:val="000B3A59"/>
    <w:rsid w:val="000B5378"/>
    <w:rsid w:val="000B5656"/>
    <w:rsid w:val="000B5CA2"/>
    <w:rsid w:val="000B6951"/>
    <w:rsid w:val="000B74B3"/>
    <w:rsid w:val="000B764E"/>
    <w:rsid w:val="000B76F0"/>
    <w:rsid w:val="000B7872"/>
    <w:rsid w:val="000C01FD"/>
    <w:rsid w:val="000C0481"/>
    <w:rsid w:val="000C085C"/>
    <w:rsid w:val="000C10A2"/>
    <w:rsid w:val="000C1200"/>
    <w:rsid w:val="000C181F"/>
    <w:rsid w:val="000C20AA"/>
    <w:rsid w:val="000C252C"/>
    <w:rsid w:val="000C297E"/>
    <w:rsid w:val="000C489A"/>
    <w:rsid w:val="000C4E45"/>
    <w:rsid w:val="000C5232"/>
    <w:rsid w:val="000C589E"/>
    <w:rsid w:val="000C5AEF"/>
    <w:rsid w:val="000C5B17"/>
    <w:rsid w:val="000C5D43"/>
    <w:rsid w:val="000C5E8C"/>
    <w:rsid w:val="000C6B70"/>
    <w:rsid w:val="000D0081"/>
    <w:rsid w:val="000D09A2"/>
    <w:rsid w:val="000D0E44"/>
    <w:rsid w:val="000D1770"/>
    <w:rsid w:val="000D1CAB"/>
    <w:rsid w:val="000D2318"/>
    <w:rsid w:val="000D26FD"/>
    <w:rsid w:val="000D2C98"/>
    <w:rsid w:val="000D2EBF"/>
    <w:rsid w:val="000D3870"/>
    <w:rsid w:val="000D3C60"/>
    <w:rsid w:val="000D4EAA"/>
    <w:rsid w:val="000D5449"/>
    <w:rsid w:val="000D56AA"/>
    <w:rsid w:val="000D5C99"/>
    <w:rsid w:val="000D60DA"/>
    <w:rsid w:val="000D6409"/>
    <w:rsid w:val="000D7068"/>
    <w:rsid w:val="000D7CBC"/>
    <w:rsid w:val="000D7DD6"/>
    <w:rsid w:val="000E0158"/>
    <w:rsid w:val="000E0BFE"/>
    <w:rsid w:val="000E1601"/>
    <w:rsid w:val="000F00B6"/>
    <w:rsid w:val="000F0CC6"/>
    <w:rsid w:val="000F1C61"/>
    <w:rsid w:val="000F255A"/>
    <w:rsid w:val="000F34E4"/>
    <w:rsid w:val="000F42CB"/>
    <w:rsid w:val="000F45F9"/>
    <w:rsid w:val="000F520C"/>
    <w:rsid w:val="000F5440"/>
    <w:rsid w:val="000F613F"/>
    <w:rsid w:val="000F6D8C"/>
    <w:rsid w:val="000F718C"/>
    <w:rsid w:val="000F730E"/>
    <w:rsid w:val="000F74A5"/>
    <w:rsid w:val="000F7C06"/>
    <w:rsid w:val="000F7D2A"/>
    <w:rsid w:val="000F7DA0"/>
    <w:rsid w:val="000FB273"/>
    <w:rsid w:val="001000DB"/>
    <w:rsid w:val="00100430"/>
    <w:rsid w:val="00100E1B"/>
    <w:rsid w:val="00101357"/>
    <w:rsid w:val="0010140A"/>
    <w:rsid w:val="001016CF"/>
    <w:rsid w:val="00101976"/>
    <w:rsid w:val="00101DEC"/>
    <w:rsid w:val="00103AE7"/>
    <w:rsid w:val="001051DC"/>
    <w:rsid w:val="00105926"/>
    <w:rsid w:val="00105A69"/>
    <w:rsid w:val="00105B83"/>
    <w:rsid w:val="00106A05"/>
    <w:rsid w:val="001072C8"/>
    <w:rsid w:val="00107794"/>
    <w:rsid w:val="00107902"/>
    <w:rsid w:val="00107D79"/>
    <w:rsid w:val="001100B2"/>
    <w:rsid w:val="00110EF6"/>
    <w:rsid w:val="001112E3"/>
    <w:rsid w:val="00111394"/>
    <w:rsid w:val="00113051"/>
    <w:rsid w:val="001131D0"/>
    <w:rsid w:val="00113627"/>
    <w:rsid w:val="00113D41"/>
    <w:rsid w:val="001142C0"/>
    <w:rsid w:val="001145D7"/>
    <w:rsid w:val="001146C7"/>
    <w:rsid w:val="00114803"/>
    <w:rsid w:val="00116C45"/>
    <w:rsid w:val="001171CD"/>
    <w:rsid w:val="00120A70"/>
    <w:rsid w:val="00121093"/>
    <w:rsid w:val="001219C7"/>
    <w:rsid w:val="00123C3C"/>
    <w:rsid w:val="00123D47"/>
    <w:rsid w:val="00123D83"/>
    <w:rsid w:val="00123EEF"/>
    <w:rsid w:val="00123FEC"/>
    <w:rsid w:val="00124480"/>
    <w:rsid w:val="00124D40"/>
    <w:rsid w:val="00124F36"/>
    <w:rsid w:val="001252D0"/>
    <w:rsid w:val="00125BD1"/>
    <w:rsid w:val="00126390"/>
    <w:rsid w:val="0012695A"/>
    <w:rsid w:val="00127153"/>
    <w:rsid w:val="0013005E"/>
    <w:rsid w:val="001304FC"/>
    <w:rsid w:val="00131F1D"/>
    <w:rsid w:val="00132347"/>
    <w:rsid w:val="00132980"/>
    <w:rsid w:val="0013348B"/>
    <w:rsid w:val="001344BB"/>
    <w:rsid w:val="00134D69"/>
    <w:rsid w:val="0013663A"/>
    <w:rsid w:val="00136B24"/>
    <w:rsid w:val="0013737A"/>
    <w:rsid w:val="00137CE3"/>
    <w:rsid w:val="00137E5E"/>
    <w:rsid w:val="001404BC"/>
    <w:rsid w:val="001408EC"/>
    <w:rsid w:val="00141958"/>
    <w:rsid w:val="001422B7"/>
    <w:rsid w:val="00142F41"/>
    <w:rsid w:val="001441A8"/>
    <w:rsid w:val="0014591A"/>
    <w:rsid w:val="00145D97"/>
    <w:rsid w:val="00146E29"/>
    <w:rsid w:val="00147752"/>
    <w:rsid w:val="00147769"/>
    <w:rsid w:val="00147ECA"/>
    <w:rsid w:val="001500A6"/>
    <w:rsid w:val="00150226"/>
    <w:rsid w:val="0015079D"/>
    <w:rsid w:val="00150F48"/>
    <w:rsid w:val="00151347"/>
    <w:rsid w:val="00152501"/>
    <w:rsid w:val="00153325"/>
    <w:rsid w:val="001548DD"/>
    <w:rsid w:val="00154E33"/>
    <w:rsid w:val="0015656C"/>
    <w:rsid w:val="001577D5"/>
    <w:rsid w:val="00157F7E"/>
    <w:rsid w:val="00160839"/>
    <w:rsid w:val="00160887"/>
    <w:rsid w:val="00160906"/>
    <w:rsid w:val="00161087"/>
    <w:rsid w:val="001626BD"/>
    <w:rsid w:val="00163372"/>
    <w:rsid w:val="001634BC"/>
    <w:rsid w:val="00163AB0"/>
    <w:rsid w:val="0016438A"/>
    <w:rsid w:val="00164E99"/>
    <w:rsid w:val="00165034"/>
    <w:rsid w:val="00165190"/>
    <w:rsid w:val="0016520D"/>
    <w:rsid w:val="00165214"/>
    <w:rsid w:val="0016575D"/>
    <w:rsid w:val="001657A5"/>
    <w:rsid w:val="001659E2"/>
    <w:rsid w:val="00165A70"/>
    <w:rsid w:val="00165F99"/>
    <w:rsid w:val="001660F6"/>
    <w:rsid w:val="001672F3"/>
    <w:rsid w:val="0016767C"/>
    <w:rsid w:val="001679DE"/>
    <w:rsid w:val="00167A90"/>
    <w:rsid w:val="0017096A"/>
    <w:rsid w:val="00171A9D"/>
    <w:rsid w:val="0017338B"/>
    <w:rsid w:val="001737BA"/>
    <w:rsid w:val="00173C6F"/>
    <w:rsid w:val="00173D73"/>
    <w:rsid w:val="00174831"/>
    <w:rsid w:val="00174DA4"/>
    <w:rsid w:val="00175350"/>
    <w:rsid w:val="001753AC"/>
    <w:rsid w:val="001755DA"/>
    <w:rsid w:val="00176E67"/>
    <w:rsid w:val="00177150"/>
    <w:rsid w:val="00177CBB"/>
    <w:rsid w:val="00180479"/>
    <w:rsid w:val="0018068F"/>
    <w:rsid w:val="0018168A"/>
    <w:rsid w:val="001829FF"/>
    <w:rsid w:val="00184599"/>
    <w:rsid w:val="00184B48"/>
    <w:rsid w:val="00184B8E"/>
    <w:rsid w:val="0018529F"/>
    <w:rsid w:val="00185896"/>
    <w:rsid w:val="00185CAF"/>
    <w:rsid w:val="00186280"/>
    <w:rsid w:val="001863A3"/>
    <w:rsid w:val="00186BF0"/>
    <w:rsid w:val="0018796A"/>
    <w:rsid w:val="0019000C"/>
    <w:rsid w:val="00190C7C"/>
    <w:rsid w:val="00190E88"/>
    <w:rsid w:val="001916C5"/>
    <w:rsid w:val="0019179B"/>
    <w:rsid w:val="0019219A"/>
    <w:rsid w:val="0019234F"/>
    <w:rsid w:val="00192455"/>
    <w:rsid w:val="00192475"/>
    <w:rsid w:val="0019322C"/>
    <w:rsid w:val="0019390B"/>
    <w:rsid w:val="00194285"/>
    <w:rsid w:val="001942D0"/>
    <w:rsid w:val="001942EA"/>
    <w:rsid w:val="001947BB"/>
    <w:rsid w:val="00195CB1"/>
    <w:rsid w:val="00195F9A"/>
    <w:rsid w:val="001973EC"/>
    <w:rsid w:val="001A006B"/>
    <w:rsid w:val="001A20B2"/>
    <w:rsid w:val="001A22FE"/>
    <w:rsid w:val="001A2E79"/>
    <w:rsid w:val="001A35B3"/>
    <w:rsid w:val="001A47F9"/>
    <w:rsid w:val="001A5064"/>
    <w:rsid w:val="001A549E"/>
    <w:rsid w:val="001A5B27"/>
    <w:rsid w:val="001A5E3B"/>
    <w:rsid w:val="001A66FA"/>
    <w:rsid w:val="001A6FC7"/>
    <w:rsid w:val="001A73A6"/>
    <w:rsid w:val="001B0364"/>
    <w:rsid w:val="001B0478"/>
    <w:rsid w:val="001B0E00"/>
    <w:rsid w:val="001B1206"/>
    <w:rsid w:val="001B1AA6"/>
    <w:rsid w:val="001B1E2F"/>
    <w:rsid w:val="001B24AE"/>
    <w:rsid w:val="001B2796"/>
    <w:rsid w:val="001B2866"/>
    <w:rsid w:val="001B44D7"/>
    <w:rsid w:val="001B45CA"/>
    <w:rsid w:val="001B5027"/>
    <w:rsid w:val="001B52F3"/>
    <w:rsid w:val="001B603D"/>
    <w:rsid w:val="001B61F6"/>
    <w:rsid w:val="001B7921"/>
    <w:rsid w:val="001B79D8"/>
    <w:rsid w:val="001B7FA1"/>
    <w:rsid w:val="001C0AC1"/>
    <w:rsid w:val="001C177A"/>
    <w:rsid w:val="001C3609"/>
    <w:rsid w:val="001C423C"/>
    <w:rsid w:val="001C4E49"/>
    <w:rsid w:val="001C5336"/>
    <w:rsid w:val="001C746E"/>
    <w:rsid w:val="001D01A1"/>
    <w:rsid w:val="001D0AA3"/>
    <w:rsid w:val="001D111D"/>
    <w:rsid w:val="001D1F63"/>
    <w:rsid w:val="001D275F"/>
    <w:rsid w:val="001D45A4"/>
    <w:rsid w:val="001D4C5F"/>
    <w:rsid w:val="001D547A"/>
    <w:rsid w:val="001D6333"/>
    <w:rsid w:val="001D64D7"/>
    <w:rsid w:val="001D6852"/>
    <w:rsid w:val="001D6BBA"/>
    <w:rsid w:val="001D6FB3"/>
    <w:rsid w:val="001D7FAE"/>
    <w:rsid w:val="001E0037"/>
    <w:rsid w:val="001E05CC"/>
    <w:rsid w:val="001E16A0"/>
    <w:rsid w:val="001E17F4"/>
    <w:rsid w:val="001E1EAD"/>
    <w:rsid w:val="001E214D"/>
    <w:rsid w:val="001E2538"/>
    <w:rsid w:val="001E5A09"/>
    <w:rsid w:val="001E5EA7"/>
    <w:rsid w:val="001E653C"/>
    <w:rsid w:val="001E6BE1"/>
    <w:rsid w:val="001E6C03"/>
    <w:rsid w:val="001E7BD4"/>
    <w:rsid w:val="001E7DD2"/>
    <w:rsid w:val="001F0727"/>
    <w:rsid w:val="001F17AD"/>
    <w:rsid w:val="001F1BC7"/>
    <w:rsid w:val="001F1D1C"/>
    <w:rsid w:val="001F20E0"/>
    <w:rsid w:val="001F3394"/>
    <w:rsid w:val="001F3602"/>
    <w:rsid w:val="001F3D8A"/>
    <w:rsid w:val="001F3F04"/>
    <w:rsid w:val="001F4105"/>
    <w:rsid w:val="001F4656"/>
    <w:rsid w:val="001F6D37"/>
    <w:rsid w:val="001F6D61"/>
    <w:rsid w:val="001F749B"/>
    <w:rsid w:val="0020056B"/>
    <w:rsid w:val="00200574"/>
    <w:rsid w:val="0020086E"/>
    <w:rsid w:val="0020173A"/>
    <w:rsid w:val="00202230"/>
    <w:rsid w:val="00202879"/>
    <w:rsid w:val="002029B3"/>
    <w:rsid w:val="0020394E"/>
    <w:rsid w:val="002044FD"/>
    <w:rsid w:val="00204E5B"/>
    <w:rsid w:val="00205675"/>
    <w:rsid w:val="002063FB"/>
    <w:rsid w:val="002065C4"/>
    <w:rsid w:val="00207379"/>
    <w:rsid w:val="0020770E"/>
    <w:rsid w:val="0021026D"/>
    <w:rsid w:val="00210BE6"/>
    <w:rsid w:val="00210F37"/>
    <w:rsid w:val="00211C1F"/>
    <w:rsid w:val="002121CC"/>
    <w:rsid w:val="002128B7"/>
    <w:rsid w:val="00213F52"/>
    <w:rsid w:val="0021428B"/>
    <w:rsid w:val="00214D41"/>
    <w:rsid w:val="00215552"/>
    <w:rsid w:val="00216102"/>
    <w:rsid w:val="0021660B"/>
    <w:rsid w:val="002168DE"/>
    <w:rsid w:val="00216E5E"/>
    <w:rsid w:val="00216F7E"/>
    <w:rsid w:val="00217A16"/>
    <w:rsid w:val="00217CA8"/>
    <w:rsid w:val="002209DE"/>
    <w:rsid w:val="00220CEB"/>
    <w:rsid w:val="0022140C"/>
    <w:rsid w:val="002217DA"/>
    <w:rsid w:val="00221F2C"/>
    <w:rsid w:val="00222784"/>
    <w:rsid w:val="00223404"/>
    <w:rsid w:val="00223C4A"/>
    <w:rsid w:val="002245DB"/>
    <w:rsid w:val="0022495C"/>
    <w:rsid w:val="0022552E"/>
    <w:rsid w:val="0022556B"/>
    <w:rsid w:val="00226E66"/>
    <w:rsid w:val="002300A3"/>
    <w:rsid w:val="002303CC"/>
    <w:rsid w:val="00230631"/>
    <w:rsid w:val="00230799"/>
    <w:rsid w:val="0023116F"/>
    <w:rsid w:val="00231CB1"/>
    <w:rsid w:val="0023277E"/>
    <w:rsid w:val="00232A22"/>
    <w:rsid w:val="00233076"/>
    <w:rsid w:val="00233790"/>
    <w:rsid w:val="002339ED"/>
    <w:rsid w:val="00233F56"/>
    <w:rsid w:val="00234151"/>
    <w:rsid w:val="00234775"/>
    <w:rsid w:val="00234BB8"/>
    <w:rsid w:val="00234CDE"/>
    <w:rsid w:val="00235704"/>
    <w:rsid w:val="002357A5"/>
    <w:rsid w:val="0023706D"/>
    <w:rsid w:val="002375D8"/>
    <w:rsid w:val="00241443"/>
    <w:rsid w:val="00241B3B"/>
    <w:rsid w:val="00241D72"/>
    <w:rsid w:val="00241F00"/>
    <w:rsid w:val="0024229E"/>
    <w:rsid w:val="002434F4"/>
    <w:rsid w:val="00243875"/>
    <w:rsid w:val="002438BD"/>
    <w:rsid w:val="00244246"/>
    <w:rsid w:val="00244760"/>
    <w:rsid w:val="00244F8D"/>
    <w:rsid w:val="002450AE"/>
    <w:rsid w:val="00245D42"/>
    <w:rsid w:val="00246002"/>
    <w:rsid w:val="0024604B"/>
    <w:rsid w:val="00246172"/>
    <w:rsid w:val="0024692F"/>
    <w:rsid w:val="00247048"/>
    <w:rsid w:val="00250F22"/>
    <w:rsid w:val="002515CA"/>
    <w:rsid w:val="00251968"/>
    <w:rsid w:val="00252C33"/>
    <w:rsid w:val="0025354A"/>
    <w:rsid w:val="002536D8"/>
    <w:rsid w:val="00253BD0"/>
    <w:rsid w:val="002550DE"/>
    <w:rsid w:val="002569D4"/>
    <w:rsid w:val="00256CA4"/>
    <w:rsid w:val="00257940"/>
    <w:rsid w:val="00257DB4"/>
    <w:rsid w:val="00257DE7"/>
    <w:rsid w:val="00260166"/>
    <w:rsid w:val="00260803"/>
    <w:rsid w:val="00260D62"/>
    <w:rsid w:val="00261515"/>
    <w:rsid w:val="00261EC7"/>
    <w:rsid w:val="002622DC"/>
    <w:rsid w:val="0026239B"/>
    <w:rsid w:val="00262969"/>
    <w:rsid w:val="002630B8"/>
    <w:rsid w:val="00263B5C"/>
    <w:rsid w:val="00265293"/>
    <w:rsid w:val="00265FBB"/>
    <w:rsid w:val="00266141"/>
    <w:rsid w:val="0026669F"/>
    <w:rsid w:val="00266A26"/>
    <w:rsid w:val="00270784"/>
    <w:rsid w:val="00270C3E"/>
    <w:rsid w:val="00271782"/>
    <w:rsid w:val="00271856"/>
    <w:rsid w:val="00272000"/>
    <w:rsid w:val="0027318B"/>
    <w:rsid w:val="0027574F"/>
    <w:rsid w:val="00275873"/>
    <w:rsid w:val="00275C8D"/>
    <w:rsid w:val="002765E6"/>
    <w:rsid w:val="00276AF8"/>
    <w:rsid w:val="00276CE0"/>
    <w:rsid w:val="002770B3"/>
    <w:rsid w:val="0027724C"/>
    <w:rsid w:val="00277CB3"/>
    <w:rsid w:val="00277D84"/>
    <w:rsid w:val="00277DCF"/>
    <w:rsid w:val="00277E82"/>
    <w:rsid w:val="00281158"/>
    <w:rsid w:val="00282778"/>
    <w:rsid w:val="002827C0"/>
    <w:rsid w:val="00282978"/>
    <w:rsid w:val="00282F47"/>
    <w:rsid w:val="002849B0"/>
    <w:rsid w:val="00284B76"/>
    <w:rsid w:val="0028548A"/>
    <w:rsid w:val="00285B67"/>
    <w:rsid w:val="002865CB"/>
    <w:rsid w:val="00287CCE"/>
    <w:rsid w:val="00287FE3"/>
    <w:rsid w:val="002900EC"/>
    <w:rsid w:val="00291AFB"/>
    <w:rsid w:val="00291EE5"/>
    <w:rsid w:val="002922C2"/>
    <w:rsid w:val="002926D0"/>
    <w:rsid w:val="002939A5"/>
    <w:rsid w:val="00293BC5"/>
    <w:rsid w:val="00293FB2"/>
    <w:rsid w:val="0029409C"/>
    <w:rsid w:val="00294371"/>
    <w:rsid w:val="00294ECA"/>
    <w:rsid w:val="002956D2"/>
    <w:rsid w:val="00295F48"/>
    <w:rsid w:val="002961B3"/>
    <w:rsid w:val="00297958"/>
    <w:rsid w:val="002A0114"/>
    <w:rsid w:val="002A085B"/>
    <w:rsid w:val="002A0BF0"/>
    <w:rsid w:val="002A11C4"/>
    <w:rsid w:val="002A140A"/>
    <w:rsid w:val="002A1C8F"/>
    <w:rsid w:val="002A1EE2"/>
    <w:rsid w:val="002A265D"/>
    <w:rsid w:val="002A2799"/>
    <w:rsid w:val="002A2FA6"/>
    <w:rsid w:val="002A3022"/>
    <w:rsid w:val="002A3E56"/>
    <w:rsid w:val="002A464B"/>
    <w:rsid w:val="002A5052"/>
    <w:rsid w:val="002A5572"/>
    <w:rsid w:val="002A6224"/>
    <w:rsid w:val="002A634D"/>
    <w:rsid w:val="002A7180"/>
    <w:rsid w:val="002A7B85"/>
    <w:rsid w:val="002B22BC"/>
    <w:rsid w:val="002B292D"/>
    <w:rsid w:val="002B30C8"/>
    <w:rsid w:val="002B42FE"/>
    <w:rsid w:val="002B4BA0"/>
    <w:rsid w:val="002B5200"/>
    <w:rsid w:val="002B6829"/>
    <w:rsid w:val="002B72A0"/>
    <w:rsid w:val="002C059A"/>
    <w:rsid w:val="002C0DC0"/>
    <w:rsid w:val="002C3185"/>
    <w:rsid w:val="002C341B"/>
    <w:rsid w:val="002C3EB4"/>
    <w:rsid w:val="002C3F4A"/>
    <w:rsid w:val="002C446D"/>
    <w:rsid w:val="002C4B0D"/>
    <w:rsid w:val="002C601F"/>
    <w:rsid w:val="002C6520"/>
    <w:rsid w:val="002C6A75"/>
    <w:rsid w:val="002C71CA"/>
    <w:rsid w:val="002D06D2"/>
    <w:rsid w:val="002D0C4B"/>
    <w:rsid w:val="002D0DB2"/>
    <w:rsid w:val="002D1255"/>
    <w:rsid w:val="002D136D"/>
    <w:rsid w:val="002D1849"/>
    <w:rsid w:val="002D256F"/>
    <w:rsid w:val="002D279C"/>
    <w:rsid w:val="002D27AA"/>
    <w:rsid w:val="002D2C91"/>
    <w:rsid w:val="002D3FCC"/>
    <w:rsid w:val="002D546F"/>
    <w:rsid w:val="002D5753"/>
    <w:rsid w:val="002D58D9"/>
    <w:rsid w:val="002D5D7F"/>
    <w:rsid w:val="002D6668"/>
    <w:rsid w:val="002D6D03"/>
    <w:rsid w:val="002D7205"/>
    <w:rsid w:val="002D7A4F"/>
    <w:rsid w:val="002E131C"/>
    <w:rsid w:val="002E17DF"/>
    <w:rsid w:val="002E2383"/>
    <w:rsid w:val="002E2D95"/>
    <w:rsid w:val="002E4E9F"/>
    <w:rsid w:val="002E52B6"/>
    <w:rsid w:val="002E6A76"/>
    <w:rsid w:val="002E6AB3"/>
    <w:rsid w:val="002E7258"/>
    <w:rsid w:val="002E7CA4"/>
    <w:rsid w:val="002F0185"/>
    <w:rsid w:val="002F0B8B"/>
    <w:rsid w:val="002F10CD"/>
    <w:rsid w:val="002F13B3"/>
    <w:rsid w:val="002F1523"/>
    <w:rsid w:val="002F1D31"/>
    <w:rsid w:val="002F2218"/>
    <w:rsid w:val="002F229A"/>
    <w:rsid w:val="002F253A"/>
    <w:rsid w:val="002F25C9"/>
    <w:rsid w:val="002F328F"/>
    <w:rsid w:val="002F386B"/>
    <w:rsid w:val="002F39CC"/>
    <w:rsid w:val="002F407F"/>
    <w:rsid w:val="002F429D"/>
    <w:rsid w:val="002F4948"/>
    <w:rsid w:val="002F53FB"/>
    <w:rsid w:val="002F5CA4"/>
    <w:rsid w:val="002F71AB"/>
    <w:rsid w:val="002F7C64"/>
    <w:rsid w:val="002F7DDF"/>
    <w:rsid w:val="0030020B"/>
    <w:rsid w:val="00300E78"/>
    <w:rsid w:val="003011CE"/>
    <w:rsid w:val="00301E1A"/>
    <w:rsid w:val="00302889"/>
    <w:rsid w:val="00302A62"/>
    <w:rsid w:val="003036C0"/>
    <w:rsid w:val="00304D6C"/>
    <w:rsid w:val="00305CDB"/>
    <w:rsid w:val="00305D61"/>
    <w:rsid w:val="0030790D"/>
    <w:rsid w:val="0031241A"/>
    <w:rsid w:val="00312A1B"/>
    <w:rsid w:val="0031317F"/>
    <w:rsid w:val="00314665"/>
    <w:rsid w:val="00314AFF"/>
    <w:rsid w:val="00314CD3"/>
    <w:rsid w:val="00315C09"/>
    <w:rsid w:val="00316F4E"/>
    <w:rsid w:val="00316FF9"/>
    <w:rsid w:val="0031713E"/>
    <w:rsid w:val="00317312"/>
    <w:rsid w:val="0031833D"/>
    <w:rsid w:val="00321EAF"/>
    <w:rsid w:val="003232FE"/>
    <w:rsid w:val="003235F3"/>
    <w:rsid w:val="00323D4E"/>
    <w:rsid w:val="00325004"/>
    <w:rsid w:val="00325100"/>
    <w:rsid w:val="00325D70"/>
    <w:rsid w:val="00325F03"/>
    <w:rsid w:val="0032621D"/>
    <w:rsid w:val="00326DC9"/>
    <w:rsid w:val="0033044D"/>
    <w:rsid w:val="0033101F"/>
    <w:rsid w:val="003310F7"/>
    <w:rsid w:val="00331525"/>
    <w:rsid w:val="00331897"/>
    <w:rsid w:val="003320FC"/>
    <w:rsid w:val="0033279A"/>
    <w:rsid w:val="00332F9D"/>
    <w:rsid w:val="00333756"/>
    <w:rsid w:val="003345CB"/>
    <w:rsid w:val="00334AA4"/>
    <w:rsid w:val="00334B6A"/>
    <w:rsid w:val="00335E6F"/>
    <w:rsid w:val="0033609C"/>
    <w:rsid w:val="00336185"/>
    <w:rsid w:val="00336478"/>
    <w:rsid w:val="00336864"/>
    <w:rsid w:val="0033690F"/>
    <w:rsid w:val="00336D4F"/>
    <w:rsid w:val="0033719D"/>
    <w:rsid w:val="003403E4"/>
    <w:rsid w:val="003404DA"/>
    <w:rsid w:val="00340841"/>
    <w:rsid w:val="00340D3C"/>
    <w:rsid w:val="00340F5E"/>
    <w:rsid w:val="00343362"/>
    <w:rsid w:val="00343967"/>
    <w:rsid w:val="003451F8"/>
    <w:rsid w:val="00345C8C"/>
    <w:rsid w:val="00347C10"/>
    <w:rsid w:val="003507E5"/>
    <w:rsid w:val="0035129A"/>
    <w:rsid w:val="00351528"/>
    <w:rsid w:val="00351932"/>
    <w:rsid w:val="0035222B"/>
    <w:rsid w:val="003534AE"/>
    <w:rsid w:val="00353B2A"/>
    <w:rsid w:val="003543B8"/>
    <w:rsid w:val="00355094"/>
    <w:rsid w:val="00355F9A"/>
    <w:rsid w:val="00356097"/>
    <w:rsid w:val="00356479"/>
    <w:rsid w:val="00356DDA"/>
    <w:rsid w:val="00356E08"/>
    <w:rsid w:val="00357087"/>
    <w:rsid w:val="003609CC"/>
    <w:rsid w:val="00360A5F"/>
    <w:rsid w:val="00360F0F"/>
    <w:rsid w:val="00361805"/>
    <w:rsid w:val="00361ACC"/>
    <w:rsid w:val="003622B1"/>
    <w:rsid w:val="003625EB"/>
    <w:rsid w:val="0036307D"/>
    <w:rsid w:val="003631AE"/>
    <w:rsid w:val="00364574"/>
    <w:rsid w:val="00364CC1"/>
    <w:rsid w:val="00365F33"/>
    <w:rsid w:val="003664B7"/>
    <w:rsid w:val="003666B7"/>
    <w:rsid w:val="00366E3D"/>
    <w:rsid w:val="00366F58"/>
    <w:rsid w:val="0036704C"/>
    <w:rsid w:val="003672F8"/>
    <w:rsid w:val="003673D1"/>
    <w:rsid w:val="003676A4"/>
    <w:rsid w:val="00367868"/>
    <w:rsid w:val="003679B6"/>
    <w:rsid w:val="00367AB7"/>
    <w:rsid w:val="003706F4"/>
    <w:rsid w:val="00370D7F"/>
    <w:rsid w:val="0037185D"/>
    <w:rsid w:val="00371F3F"/>
    <w:rsid w:val="00373331"/>
    <w:rsid w:val="003740D1"/>
    <w:rsid w:val="003740E2"/>
    <w:rsid w:val="00374451"/>
    <w:rsid w:val="00374E7E"/>
    <w:rsid w:val="003753BD"/>
    <w:rsid w:val="0037544A"/>
    <w:rsid w:val="00375AD5"/>
    <w:rsid w:val="003762D4"/>
    <w:rsid w:val="003778DC"/>
    <w:rsid w:val="00380282"/>
    <w:rsid w:val="00380DBD"/>
    <w:rsid w:val="0038157A"/>
    <w:rsid w:val="003816A4"/>
    <w:rsid w:val="00381AB3"/>
    <w:rsid w:val="00382C08"/>
    <w:rsid w:val="00382D2E"/>
    <w:rsid w:val="00383052"/>
    <w:rsid w:val="003839DC"/>
    <w:rsid w:val="00383BE8"/>
    <w:rsid w:val="00384710"/>
    <w:rsid w:val="003847D6"/>
    <w:rsid w:val="00385319"/>
    <w:rsid w:val="003853DF"/>
    <w:rsid w:val="0038578A"/>
    <w:rsid w:val="00386324"/>
    <w:rsid w:val="00386E5B"/>
    <w:rsid w:val="00387A26"/>
    <w:rsid w:val="00390B0B"/>
    <w:rsid w:val="00390F7A"/>
    <w:rsid w:val="00390FA9"/>
    <w:rsid w:val="00391D4C"/>
    <w:rsid w:val="003927E6"/>
    <w:rsid w:val="003928F1"/>
    <w:rsid w:val="00392A2A"/>
    <w:rsid w:val="00392D9D"/>
    <w:rsid w:val="00392E51"/>
    <w:rsid w:val="0039388E"/>
    <w:rsid w:val="00393C9E"/>
    <w:rsid w:val="00393E37"/>
    <w:rsid w:val="00393F44"/>
    <w:rsid w:val="00394127"/>
    <w:rsid w:val="00394D26"/>
    <w:rsid w:val="00394E8C"/>
    <w:rsid w:val="00395E49"/>
    <w:rsid w:val="00395FB9"/>
    <w:rsid w:val="003969CB"/>
    <w:rsid w:val="00397008"/>
    <w:rsid w:val="003A0925"/>
    <w:rsid w:val="003A186A"/>
    <w:rsid w:val="003A21AB"/>
    <w:rsid w:val="003A236F"/>
    <w:rsid w:val="003A2778"/>
    <w:rsid w:val="003A2A64"/>
    <w:rsid w:val="003A2CE4"/>
    <w:rsid w:val="003A300F"/>
    <w:rsid w:val="003A48E5"/>
    <w:rsid w:val="003A4BF5"/>
    <w:rsid w:val="003A53A9"/>
    <w:rsid w:val="003A53B5"/>
    <w:rsid w:val="003A606A"/>
    <w:rsid w:val="003A6E0B"/>
    <w:rsid w:val="003A738E"/>
    <w:rsid w:val="003B1A0A"/>
    <w:rsid w:val="003B1D0C"/>
    <w:rsid w:val="003B1E63"/>
    <w:rsid w:val="003B290F"/>
    <w:rsid w:val="003B2AB2"/>
    <w:rsid w:val="003B3FF3"/>
    <w:rsid w:val="003B5E3E"/>
    <w:rsid w:val="003B659C"/>
    <w:rsid w:val="003B75BD"/>
    <w:rsid w:val="003B7A4F"/>
    <w:rsid w:val="003B7CC5"/>
    <w:rsid w:val="003C04BF"/>
    <w:rsid w:val="003C0575"/>
    <w:rsid w:val="003C1DCF"/>
    <w:rsid w:val="003C25C4"/>
    <w:rsid w:val="003C2F4E"/>
    <w:rsid w:val="003C3F81"/>
    <w:rsid w:val="003C4535"/>
    <w:rsid w:val="003C4CAD"/>
    <w:rsid w:val="003C54F5"/>
    <w:rsid w:val="003C5771"/>
    <w:rsid w:val="003C59D8"/>
    <w:rsid w:val="003C6345"/>
    <w:rsid w:val="003C76C7"/>
    <w:rsid w:val="003C7F7F"/>
    <w:rsid w:val="003D00F3"/>
    <w:rsid w:val="003D085B"/>
    <w:rsid w:val="003D0896"/>
    <w:rsid w:val="003D242F"/>
    <w:rsid w:val="003D2522"/>
    <w:rsid w:val="003D291C"/>
    <w:rsid w:val="003D2B71"/>
    <w:rsid w:val="003D3107"/>
    <w:rsid w:val="003D34E1"/>
    <w:rsid w:val="003D3698"/>
    <w:rsid w:val="003D3964"/>
    <w:rsid w:val="003D4616"/>
    <w:rsid w:val="003D4C31"/>
    <w:rsid w:val="003D4F24"/>
    <w:rsid w:val="003D4FE6"/>
    <w:rsid w:val="003D5A46"/>
    <w:rsid w:val="003D6C84"/>
    <w:rsid w:val="003D7BB8"/>
    <w:rsid w:val="003E0FA0"/>
    <w:rsid w:val="003E163D"/>
    <w:rsid w:val="003E3F3F"/>
    <w:rsid w:val="003E4A5E"/>
    <w:rsid w:val="003E4AB2"/>
    <w:rsid w:val="003E4B5D"/>
    <w:rsid w:val="003E5292"/>
    <w:rsid w:val="003E5879"/>
    <w:rsid w:val="003E5DF7"/>
    <w:rsid w:val="003E65E1"/>
    <w:rsid w:val="003E660B"/>
    <w:rsid w:val="003E6952"/>
    <w:rsid w:val="003E69B6"/>
    <w:rsid w:val="003E70F0"/>
    <w:rsid w:val="003E7F0F"/>
    <w:rsid w:val="003F107C"/>
    <w:rsid w:val="003F1F87"/>
    <w:rsid w:val="003F272D"/>
    <w:rsid w:val="003F2756"/>
    <w:rsid w:val="003F2B74"/>
    <w:rsid w:val="003F35BD"/>
    <w:rsid w:val="003F41E3"/>
    <w:rsid w:val="003F4AAE"/>
    <w:rsid w:val="003F5EEC"/>
    <w:rsid w:val="003F639D"/>
    <w:rsid w:val="003F662F"/>
    <w:rsid w:val="003F6C60"/>
    <w:rsid w:val="003F7BC8"/>
    <w:rsid w:val="00400A10"/>
    <w:rsid w:val="004010CD"/>
    <w:rsid w:val="004014A8"/>
    <w:rsid w:val="00402628"/>
    <w:rsid w:val="00403118"/>
    <w:rsid w:val="0040319F"/>
    <w:rsid w:val="0040356B"/>
    <w:rsid w:val="0040385C"/>
    <w:rsid w:val="00404938"/>
    <w:rsid w:val="00404DE9"/>
    <w:rsid w:val="004060BC"/>
    <w:rsid w:val="0040E51C"/>
    <w:rsid w:val="00410739"/>
    <w:rsid w:val="00410B9E"/>
    <w:rsid w:val="00410BA9"/>
    <w:rsid w:val="00410D3B"/>
    <w:rsid w:val="00411154"/>
    <w:rsid w:val="00412337"/>
    <w:rsid w:val="00412B00"/>
    <w:rsid w:val="00412C95"/>
    <w:rsid w:val="00413F12"/>
    <w:rsid w:val="004147C9"/>
    <w:rsid w:val="00415AF9"/>
    <w:rsid w:val="00416399"/>
    <w:rsid w:val="00416ABA"/>
    <w:rsid w:val="00417FB7"/>
    <w:rsid w:val="0042059D"/>
    <w:rsid w:val="004206AE"/>
    <w:rsid w:val="00420CF5"/>
    <w:rsid w:val="00420D7C"/>
    <w:rsid w:val="00421C03"/>
    <w:rsid w:val="00421DF5"/>
    <w:rsid w:val="00422361"/>
    <w:rsid w:val="00422369"/>
    <w:rsid w:val="0042273C"/>
    <w:rsid w:val="00423581"/>
    <w:rsid w:val="0042379C"/>
    <w:rsid w:val="00424605"/>
    <w:rsid w:val="004247DF"/>
    <w:rsid w:val="0042498B"/>
    <w:rsid w:val="00424BBA"/>
    <w:rsid w:val="004251F2"/>
    <w:rsid w:val="004255DB"/>
    <w:rsid w:val="004259C7"/>
    <w:rsid w:val="00426142"/>
    <w:rsid w:val="00426540"/>
    <w:rsid w:val="0042730D"/>
    <w:rsid w:val="00427492"/>
    <w:rsid w:val="0042775F"/>
    <w:rsid w:val="00427F00"/>
    <w:rsid w:val="00431401"/>
    <w:rsid w:val="00431700"/>
    <w:rsid w:val="004326FE"/>
    <w:rsid w:val="004328DE"/>
    <w:rsid w:val="00432F9C"/>
    <w:rsid w:val="00432FD0"/>
    <w:rsid w:val="004330DF"/>
    <w:rsid w:val="0043322D"/>
    <w:rsid w:val="00434A55"/>
    <w:rsid w:val="00435215"/>
    <w:rsid w:val="0043604C"/>
    <w:rsid w:val="00437243"/>
    <w:rsid w:val="004374C3"/>
    <w:rsid w:val="0043764E"/>
    <w:rsid w:val="004403CF"/>
    <w:rsid w:val="004408DC"/>
    <w:rsid w:val="00440900"/>
    <w:rsid w:val="004410FB"/>
    <w:rsid w:val="004432A0"/>
    <w:rsid w:val="00443364"/>
    <w:rsid w:val="004434FF"/>
    <w:rsid w:val="00443D3F"/>
    <w:rsid w:val="00444008"/>
    <w:rsid w:val="00444828"/>
    <w:rsid w:val="0044550D"/>
    <w:rsid w:val="004457A3"/>
    <w:rsid w:val="00445E1F"/>
    <w:rsid w:val="00445E93"/>
    <w:rsid w:val="004465CD"/>
    <w:rsid w:val="00446B8C"/>
    <w:rsid w:val="004479C4"/>
    <w:rsid w:val="00450D37"/>
    <w:rsid w:val="00451BB6"/>
    <w:rsid w:val="00453DD2"/>
    <w:rsid w:val="00453FA7"/>
    <w:rsid w:val="00454015"/>
    <w:rsid w:val="00455465"/>
    <w:rsid w:val="004555B3"/>
    <w:rsid w:val="004557A7"/>
    <w:rsid w:val="00456681"/>
    <w:rsid w:val="00456B62"/>
    <w:rsid w:val="00456DC6"/>
    <w:rsid w:val="00457566"/>
    <w:rsid w:val="0045776D"/>
    <w:rsid w:val="0046090D"/>
    <w:rsid w:val="0046090E"/>
    <w:rsid w:val="00460964"/>
    <w:rsid w:val="0046181C"/>
    <w:rsid w:val="00461CC8"/>
    <w:rsid w:val="0046220E"/>
    <w:rsid w:val="004622A4"/>
    <w:rsid w:val="00462610"/>
    <w:rsid w:val="00463B25"/>
    <w:rsid w:val="00464D0B"/>
    <w:rsid w:val="0046545D"/>
    <w:rsid w:val="004666BA"/>
    <w:rsid w:val="00466796"/>
    <w:rsid w:val="004670E8"/>
    <w:rsid w:val="004674D7"/>
    <w:rsid w:val="0047046D"/>
    <w:rsid w:val="00471F33"/>
    <w:rsid w:val="004724C4"/>
    <w:rsid w:val="00477099"/>
    <w:rsid w:val="00477979"/>
    <w:rsid w:val="004800FC"/>
    <w:rsid w:val="00480BEF"/>
    <w:rsid w:val="00480DD0"/>
    <w:rsid w:val="004825A0"/>
    <w:rsid w:val="00482C46"/>
    <w:rsid w:val="004837FD"/>
    <w:rsid w:val="00483D5E"/>
    <w:rsid w:val="004840AC"/>
    <w:rsid w:val="004852E4"/>
    <w:rsid w:val="00485364"/>
    <w:rsid w:val="00485DE7"/>
    <w:rsid w:val="00486506"/>
    <w:rsid w:val="0048655F"/>
    <w:rsid w:val="00486723"/>
    <w:rsid w:val="00486ADA"/>
    <w:rsid w:val="00487797"/>
    <w:rsid w:val="00487A96"/>
    <w:rsid w:val="00490818"/>
    <w:rsid w:val="00490C8E"/>
    <w:rsid w:val="0049127A"/>
    <w:rsid w:val="004916C6"/>
    <w:rsid w:val="004916D5"/>
    <w:rsid w:val="00492E0A"/>
    <w:rsid w:val="004940BD"/>
    <w:rsid w:val="00494F8F"/>
    <w:rsid w:val="0049693B"/>
    <w:rsid w:val="00496D54"/>
    <w:rsid w:val="004976E7"/>
    <w:rsid w:val="004A0631"/>
    <w:rsid w:val="004A08BF"/>
    <w:rsid w:val="004A0AC8"/>
    <w:rsid w:val="004A2333"/>
    <w:rsid w:val="004A23BE"/>
    <w:rsid w:val="004A24BE"/>
    <w:rsid w:val="004A3050"/>
    <w:rsid w:val="004A37C5"/>
    <w:rsid w:val="004A3D38"/>
    <w:rsid w:val="004A3F71"/>
    <w:rsid w:val="004A444A"/>
    <w:rsid w:val="004A4690"/>
    <w:rsid w:val="004A4779"/>
    <w:rsid w:val="004A4EBF"/>
    <w:rsid w:val="004A5C9E"/>
    <w:rsid w:val="004A5DF8"/>
    <w:rsid w:val="004A5E82"/>
    <w:rsid w:val="004A60F1"/>
    <w:rsid w:val="004A6570"/>
    <w:rsid w:val="004A665F"/>
    <w:rsid w:val="004A7DAF"/>
    <w:rsid w:val="004A7E29"/>
    <w:rsid w:val="004B0873"/>
    <w:rsid w:val="004B1B63"/>
    <w:rsid w:val="004B1E58"/>
    <w:rsid w:val="004B1EAD"/>
    <w:rsid w:val="004B2DBD"/>
    <w:rsid w:val="004B30DF"/>
    <w:rsid w:val="004B30ED"/>
    <w:rsid w:val="004B399F"/>
    <w:rsid w:val="004B4891"/>
    <w:rsid w:val="004B4986"/>
    <w:rsid w:val="004B4B8E"/>
    <w:rsid w:val="004B55D7"/>
    <w:rsid w:val="004B5C1E"/>
    <w:rsid w:val="004B6D38"/>
    <w:rsid w:val="004B7D7D"/>
    <w:rsid w:val="004C16D9"/>
    <w:rsid w:val="004C195B"/>
    <w:rsid w:val="004C1C0C"/>
    <w:rsid w:val="004C233E"/>
    <w:rsid w:val="004C2D5B"/>
    <w:rsid w:val="004C3145"/>
    <w:rsid w:val="004C35EA"/>
    <w:rsid w:val="004C47A9"/>
    <w:rsid w:val="004C55F0"/>
    <w:rsid w:val="004C5C86"/>
    <w:rsid w:val="004C67BC"/>
    <w:rsid w:val="004C68BA"/>
    <w:rsid w:val="004C6AA8"/>
    <w:rsid w:val="004C6D5A"/>
    <w:rsid w:val="004C7A01"/>
    <w:rsid w:val="004C7F90"/>
    <w:rsid w:val="004D080C"/>
    <w:rsid w:val="004D1125"/>
    <w:rsid w:val="004D2C1D"/>
    <w:rsid w:val="004D2C90"/>
    <w:rsid w:val="004D47AC"/>
    <w:rsid w:val="004D493F"/>
    <w:rsid w:val="004D4944"/>
    <w:rsid w:val="004D59BC"/>
    <w:rsid w:val="004D6318"/>
    <w:rsid w:val="004D6A70"/>
    <w:rsid w:val="004D7F92"/>
    <w:rsid w:val="004E1381"/>
    <w:rsid w:val="004E143C"/>
    <w:rsid w:val="004E183C"/>
    <w:rsid w:val="004E2052"/>
    <w:rsid w:val="004E2A96"/>
    <w:rsid w:val="004E319D"/>
    <w:rsid w:val="004E326D"/>
    <w:rsid w:val="004E3D6E"/>
    <w:rsid w:val="004E48BD"/>
    <w:rsid w:val="004E5F8F"/>
    <w:rsid w:val="004F05D8"/>
    <w:rsid w:val="004F1EB5"/>
    <w:rsid w:val="004F3095"/>
    <w:rsid w:val="004F43B0"/>
    <w:rsid w:val="004F5309"/>
    <w:rsid w:val="004F590D"/>
    <w:rsid w:val="004F636C"/>
    <w:rsid w:val="004F770C"/>
    <w:rsid w:val="004F7D32"/>
    <w:rsid w:val="005001AC"/>
    <w:rsid w:val="0050082F"/>
    <w:rsid w:val="0050247B"/>
    <w:rsid w:val="00502504"/>
    <w:rsid w:val="005030C9"/>
    <w:rsid w:val="00503B29"/>
    <w:rsid w:val="00503E43"/>
    <w:rsid w:val="0050486C"/>
    <w:rsid w:val="0050529F"/>
    <w:rsid w:val="00505A13"/>
    <w:rsid w:val="00506328"/>
    <w:rsid w:val="00506C5C"/>
    <w:rsid w:val="00507016"/>
    <w:rsid w:val="0050741E"/>
    <w:rsid w:val="005074D9"/>
    <w:rsid w:val="005077F7"/>
    <w:rsid w:val="00510AE7"/>
    <w:rsid w:val="00511347"/>
    <w:rsid w:val="00511728"/>
    <w:rsid w:val="00511C6C"/>
    <w:rsid w:val="00511F4F"/>
    <w:rsid w:val="00511FD7"/>
    <w:rsid w:val="00513722"/>
    <w:rsid w:val="00514AD2"/>
    <w:rsid w:val="005154AF"/>
    <w:rsid w:val="00515857"/>
    <w:rsid w:val="00516315"/>
    <w:rsid w:val="00516FB6"/>
    <w:rsid w:val="005172AF"/>
    <w:rsid w:val="00517520"/>
    <w:rsid w:val="005177D6"/>
    <w:rsid w:val="00517864"/>
    <w:rsid w:val="005179AA"/>
    <w:rsid w:val="00520919"/>
    <w:rsid w:val="0052150A"/>
    <w:rsid w:val="005219FD"/>
    <w:rsid w:val="00521EE3"/>
    <w:rsid w:val="00522268"/>
    <w:rsid w:val="005238DD"/>
    <w:rsid w:val="00523A3E"/>
    <w:rsid w:val="0052478D"/>
    <w:rsid w:val="00524F3F"/>
    <w:rsid w:val="00525CD8"/>
    <w:rsid w:val="00525E3B"/>
    <w:rsid w:val="00525EB8"/>
    <w:rsid w:val="00530527"/>
    <w:rsid w:val="00530AAD"/>
    <w:rsid w:val="00531BA2"/>
    <w:rsid w:val="005325C4"/>
    <w:rsid w:val="00533E90"/>
    <w:rsid w:val="00534A89"/>
    <w:rsid w:val="00534B5E"/>
    <w:rsid w:val="00534ED1"/>
    <w:rsid w:val="0053579A"/>
    <w:rsid w:val="00536455"/>
    <w:rsid w:val="00536522"/>
    <w:rsid w:val="00536FF5"/>
    <w:rsid w:val="00537E1A"/>
    <w:rsid w:val="005401AB"/>
    <w:rsid w:val="00540B23"/>
    <w:rsid w:val="00542576"/>
    <w:rsid w:val="00543252"/>
    <w:rsid w:val="0054355E"/>
    <w:rsid w:val="0054359F"/>
    <w:rsid w:val="00544CE9"/>
    <w:rsid w:val="0054529E"/>
    <w:rsid w:val="00545315"/>
    <w:rsid w:val="00546962"/>
    <w:rsid w:val="00547C56"/>
    <w:rsid w:val="0055029D"/>
    <w:rsid w:val="00550AF4"/>
    <w:rsid w:val="0055140E"/>
    <w:rsid w:val="005514DA"/>
    <w:rsid w:val="0055209E"/>
    <w:rsid w:val="005525FC"/>
    <w:rsid w:val="00552922"/>
    <w:rsid w:val="00552E43"/>
    <w:rsid w:val="005539E0"/>
    <w:rsid w:val="00553EF3"/>
    <w:rsid w:val="005545FD"/>
    <w:rsid w:val="00554732"/>
    <w:rsid w:val="0055542C"/>
    <w:rsid w:val="0055577C"/>
    <w:rsid w:val="00555B03"/>
    <w:rsid w:val="00556A93"/>
    <w:rsid w:val="00556C46"/>
    <w:rsid w:val="0055706F"/>
    <w:rsid w:val="00560112"/>
    <w:rsid w:val="00560830"/>
    <w:rsid w:val="00561D81"/>
    <w:rsid w:val="0056286B"/>
    <w:rsid w:val="0056295C"/>
    <w:rsid w:val="00563BB6"/>
    <w:rsid w:val="00563D5A"/>
    <w:rsid w:val="00564395"/>
    <w:rsid w:val="0056475A"/>
    <w:rsid w:val="00565094"/>
    <w:rsid w:val="00565103"/>
    <w:rsid w:val="005668F2"/>
    <w:rsid w:val="00566EAD"/>
    <w:rsid w:val="00567334"/>
    <w:rsid w:val="00567E83"/>
    <w:rsid w:val="00570399"/>
    <w:rsid w:val="0057132E"/>
    <w:rsid w:val="00572765"/>
    <w:rsid w:val="0057283A"/>
    <w:rsid w:val="00573464"/>
    <w:rsid w:val="005738BF"/>
    <w:rsid w:val="005738E4"/>
    <w:rsid w:val="0057394D"/>
    <w:rsid w:val="00573B2A"/>
    <w:rsid w:val="005742A2"/>
    <w:rsid w:val="005756A7"/>
    <w:rsid w:val="00575F62"/>
    <w:rsid w:val="00576290"/>
    <w:rsid w:val="00576637"/>
    <w:rsid w:val="00576B9E"/>
    <w:rsid w:val="00577CDF"/>
    <w:rsid w:val="00580EF2"/>
    <w:rsid w:val="00582429"/>
    <w:rsid w:val="005826CC"/>
    <w:rsid w:val="00582DDB"/>
    <w:rsid w:val="00582FC3"/>
    <w:rsid w:val="005831DE"/>
    <w:rsid w:val="005834F4"/>
    <w:rsid w:val="00583ACF"/>
    <w:rsid w:val="005844F2"/>
    <w:rsid w:val="005856B2"/>
    <w:rsid w:val="00585D4B"/>
    <w:rsid w:val="0058635A"/>
    <w:rsid w:val="005877E7"/>
    <w:rsid w:val="00587B66"/>
    <w:rsid w:val="00587FFA"/>
    <w:rsid w:val="00590035"/>
    <w:rsid w:val="00591189"/>
    <w:rsid w:val="005913E2"/>
    <w:rsid w:val="005917C3"/>
    <w:rsid w:val="00591B58"/>
    <w:rsid w:val="005932F5"/>
    <w:rsid w:val="0059443A"/>
    <w:rsid w:val="00595294"/>
    <w:rsid w:val="0059539E"/>
    <w:rsid w:val="00595BC0"/>
    <w:rsid w:val="00595C78"/>
    <w:rsid w:val="005962B1"/>
    <w:rsid w:val="00596D40"/>
    <w:rsid w:val="00596F20"/>
    <w:rsid w:val="00597EB0"/>
    <w:rsid w:val="005A03FB"/>
    <w:rsid w:val="005A0866"/>
    <w:rsid w:val="005A08D5"/>
    <w:rsid w:val="005A097A"/>
    <w:rsid w:val="005A1534"/>
    <w:rsid w:val="005A2A73"/>
    <w:rsid w:val="005A337F"/>
    <w:rsid w:val="005A3702"/>
    <w:rsid w:val="005A42B6"/>
    <w:rsid w:val="005A43CC"/>
    <w:rsid w:val="005A7D9F"/>
    <w:rsid w:val="005B06D5"/>
    <w:rsid w:val="005B08D0"/>
    <w:rsid w:val="005B1596"/>
    <w:rsid w:val="005B1DE6"/>
    <w:rsid w:val="005B271C"/>
    <w:rsid w:val="005B36CB"/>
    <w:rsid w:val="005B3822"/>
    <w:rsid w:val="005B633C"/>
    <w:rsid w:val="005B6FDB"/>
    <w:rsid w:val="005B7E64"/>
    <w:rsid w:val="005B7F69"/>
    <w:rsid w:val="005C073F"/>
    <w:rsid w:val="005C0B8A"/>
    <w:rsid w:val="005C18C1"/>
    <w:rsid w:val="005C1DC5"/>
    <w:rsid w:val="005C2010"/>
    <w:rsid w:val="005C2255"/>
    <w:rsid w:val="005C2B9F"/>
    <w:rsid w:val="005C2D96"/>
    <w:rsid w:val="005C31B6"/>
    <w:rsid w:val="005C332B"/>
    <w:rsid w:val="005C52D4"/>
    <w:rsid w:val="005C546A"/>
    <w:rsid w:val="005C5E09"/>
    <w:rsid w:val="005C7927"/>
    <w:rsid w:val="005D06E4"/>
    <w:rsid w:val="005D0882"/>
    <w:rsid w:val="005D0B73"/>
    <w:rsid w:val="005D0BD2"/>
    <w:rsid w:val="005D1686"/>
    <w:rsid w:val="005D245E"/>
    <w:rsid w:val="005D2BBB"/>
    <w:rsid w:val="005D31F2"/>
    <w:rsid w:val="005D35AA"/>
    <w:rsid w:val="005D385A"/>
    <w:rsid w:val="005D475A"/>
    <w:rsid w:val="005D5C30"/>
    <w:rsid w:val="005D6C41"/>
    <w:rsid w:val="005D705C"/>
    <w:rsid w:val="005D78A2"/>
    <w:rsid w:val="005E009E"/>
    <w:rsid w:val="005E0929"/>
    <w:rsid w:val="005E1322"/>
    <w:rsid w:val="005E2ED5"/>
    <w:rsid w:val="005E312C"/>
    <w:rsid w:val="005E3356"/>
    <w:rsid w:val="005E3E38"/>
    <w:rsid w:val="005E4A18"/>
    <w:rsid w:val="005E5393"/>
    <w:rsid w:val="005E62BA"/>
    <w:rsid w:val="005E69C3"/>
    <w:rsid w:val="005E6DFC"/>
    <w:rsid w:val="005F0592"/>
    <w:rsid w:val="005F128D"/>
    <w:rsid w:val="005F148B"/>
    <w:rsid w:val="005F1BDF"/>
    <w:rsid w:val="005F20FB"/>
    <w:rsid w:val="005F2103"/>
    <w:rsid w:val="005F213D"/>
    <w:rsid w:val="005F2C93"/>
    <w:rsid w:val="005F3025"/>
    <w:rsid w:val="005F3A35"/>
    <w:rsid w:val="005F3C2F"/>
    <w:rsid w:val="005F3C72"/>
    <w:rsid w:val="005F42EA"/>
    <w:rsid w:val="005F5B83"/>
    <w:rsid w:val="005F6276"/>
    <w:rsid w:val="005F6418"/>
    <w:rsid w:val="005F65EC"/>
    <w:rsid w:val="005F6EBD"/>
    <w:rsid w:val="00600229"/>
    <w:rsid w:val="00600A2D"/>
    <w:rsid w:val="0060119F"/>
    <w:rsid w:val="006019FB"/>
    <w:rsid w:val="00601DD7"/>
    <w:rsid w:val="00602194"/>
    <w:rsid w:val="00603162"/>
    <w:rsid w:val="00603244"/>
    <w:rsid w:val="00603916"/>
    <w:rsid w:val="0060404C"/>
    <w:rsid w:val="006043C3"/>
    <w:rsid w:val="00604746"/>
    <w:rsid w:val="00604DA8"/>
    <w:rsid w:val="00604F2E"/>
    <w:rsid w:val="00606903"/>
    <w:rsid w:val="00606F63"/>
    <w:rsid w:val="00607696"/>
    <w:rsid w:val="00610133"/>
    <w:rsid w:val="0061029D"/>
    <w:rsid w:val="006106AB"/>
    <w:rsid w:val="00610FF2"/>
    <w:rsid w:val="00611601"/>
    <w:rsid w:val="00611739"/>
    <w:rsid w:val="0061195C"/>
    <w:rsid w:val="00611E33"/>
    <w:rsid w:val="0061223C"/>
    <w:rsid w:val="00612DDA"/>
    <w:rsid w:val="006137D4"/>
    <w:rsid w:val="00613985"/>
    <w:rsid w:val="00613E60"/>
    <w:rsid w:val="00614CEC"/>
    <w:rsid w:val="00614F33"/>
    <w:rsid w:val="006169DD"/>
    <w:rsid w:val="006174BB"/>
    <w:rsid w:val="0061789E"/>
    <w:rsid w:val="00617B73"/>
    <w:rsid w:val="00620782"/>
    <w:rsid w:val="00620AA0"/>
    <w:rsid w:val="00620C5C"/>
    <w:rsid w:val="006211D7"/>
    <w:rsid w:val="0062156E"/>
    <w:rsid w:val="00621845"/>
    <w:rsid w:val="00621D49"/>
    <w:rsid w:val="006233E7"/>
    <w:rsid w:val="00624AE5"/>
    <w:rsid w:val="00624DFE"/>
    <w:rsid w:val="00624E86"/>
    <w:rsid w:val="00625D56"/>
    <w:rsid w:val="0062635E"/>
    <w:rsid w:val="00626C4F"/>
    <w:rsid w:val="00627126"/>
    <w:rsid w:val="0062742E"/>
    <w:rsid w:val="00627D83"/>
    <w:rsid w:val="00627E77"/>
    <w:rsid w:val="0063095E"/>
    <w:rsid w:val="006318FA"/>
    <w:rsid w:val="00632154"/>
    <w:rsid w:val="006325A2"/>
    <w:rsid w:val="00632C69"/>
    <w:rsid w:val="00633114"/>
    <w:rsid w:val="006369BF"/>
    <w:rsid w:val="00636CB3"/>
    <w:rsid w:val="0064027F"/>
    <w:rsid w:val="00640948"/>
    <w:rsid w:val="0064220D"/>
    <w:rsid w:val="00642779"/>
    <w:rsid w:val="00643475"/>
    <w:rsid w:val="00644C04"/>
    <w:rsid w:val="00645411"/>
    <w:rsid w:val="00645AF7"/>
    <w:rsid w:val="006465D6"/>
    <w:rsid w:val="006471BC"/>
    <w:rsid w:val="00647302"/>
    <w:rsid w:val="00647774"/>
    <w:rsid w:val="0065028E"/>
    <w:rsid w:val="00650914"/>
    <w:rsid w:val="0065106C"/>
    <w:rsid w:val="00651609"/>
    <w:rsid w:val="00652668"/>
    <w:rsid w:val="00652B03"/>
    <w:rsid w:val="00653962"/>
    <w:rsid w:val="00653EBD"/>
    <w:rsid w:val="0065420E"/>
    <w:rsid w:val="00654773"/>
    <w:rsid w:val="00655C48"/>
    <w:rsid w:val="00655CEE"/>
    <w:rsid w:val="00656A0F"/>
    <w:rsid w:val="00656B39"/>
    <w:rsid w:val="00660D48"/>
    <w:rsid w:val="00661F60"/>
    <w:rsid w:val="00664635"/>
    <w:rsid w:val="00664EEE"/>
    <w:rsid w:val="006658D2"/>
    <w:rsid w:val="00665ED8"/>
    <w:rsid w:val="006661D5"/>
    <w:rsid w:val="006669CE"/>
    <w:rsid w:val="00667EB0"/>
    <w:rsid w:val="00670A2C"/>
    <w:rsid w:val="006713FA"/>
    <w:rsid w:val="006714BD"/>
    <w:rsid w:val="00671A03"/>
    <w:rsid w:val="00671EB4"/>
    <w:rsid w:val="0067221A"/>
    <w:rsid w:val="00672EDB"/>
    <w:rsid w:val="0067324F"/>
    <w:rsid w:val="00674607"/>
    <w:rsid w:val="00677188"/>
    <w:rsid w:val="00677248"/>
    <w:rsid w:val="00677902"/>
    <w:rsid w:val="00677EAD"/>
    <w:rsid w:val="00680E4A"/>
    <w:rsid w:val="006815FF"/>
    <w:rsid w:val="00681731"/>
    <w:rsid w:val="006822D7"/>
    <w:rsid w:val="00682BED"/>
    <w:rsid w:val="006832FC"/>
    <w:rsid w:val="00684080"/>
    <w:rsid w:val="00684AB5"/>
    <w:rsid w:val="00684B80"/>
    <w:rsid w:val="006857FD"/>
    <w:rsid w:val="0068624F"/>
    <w:rsid w:val="006867C2"/>
    <w:rsid w:val="00686DA2"/>
    <w:rsid w:val="00686EBA"/>
    <w:rsid w:val="00687EEC"/>
    <w:rsid w:val="00690AD7"/>
    <w:rsid w:val="00691AAC"/>
    <w:rsid w:val="006922B4"/>
    <w:rsid w:val="006924B2"/>
    <w:rsid w:val="00692839"/>
    <w:rsid w:val="00694456"/>
    <w:rsid w:val="00694D38"/>
    <w:rsid w:val="00694E34"/>
    <w:rsid w:val="006965E9"/>
    <w:rsid w:val="0069682D"/>
    <w:rsid w:val="00696F8D"/>
    <w:rsid w:val="0069723D"/>
    <w:rsid w:val="00697304"/>
    <w:rsid w:val="00697941"/>
    <w:rsid w:val="006A1A85"/>
    <w:rsid w:val="006A2A4B"/>
    <w:rsid w:val="006A2CEC"/>
    <w:rsid w:val="006A357B"/>
    <w:rsid w:val="006A5136"/>
    <w:rsid w:val="006A59EE"/>
    <w:rsid w:val="006A6E4B"/>
    <w:rsid w:val="006A779A"/>
    <w:rsid w:val="006A7B14"/>
    <w:rsid w:val="006A7E81"/>
    <w:rsid w:val="006B010E"/>
    <w:rsid w:val="006B06DA"/>
    <w:rsid w:val="006B130C"/>
    <w:rsid w:val="006B18C9"/>
    <w:rsid w:val="006B2558"/>
    <w:rsid w:val="006B2D77"/>
    <w:rsid w:val="006B3219"/>
    <w:rsid w:val="006B3E58"/>
    <w:rsid w:val="006B5925"/>
    <w:rsid w:val="006C0192"/>
    <w:rsid w:val="006C0911"/>
    <w:rsid w:val="006C0C7D"/>
    <w:rsid w:val="006C470D"/>
    <w:rsid w:val="006C5BEB"/>
    <w:rsid w:val="006C5F05"/>
    <w:rsid w:val="006C67BD"/>
    <w:rsid w:val="006C7AB8"/>
    <w:rsid w:val="006D135C"/>
    <w:rsid w:val="006D1572"/>
    <w:rsid w:val="006D1E0E"/>
    <w:rsid w:val="006D22B4"/>
    <w:rsid w:val="006D4567"/>
    <w:rsid w:val="006D4943"/>
    <w:rsid w:val="006D4C28"/>
    <w:rsid w:val="006D52AB"/>
    <w:rsid w:val="006D61EE"/>
    <w:rsid w:val="006D7B32"/>
    <w:rsid w:val="006E0189"/>
    <w:rsid w:val="006E02A5"/>
    <w:rsid w:val="006E0AC9"/>
    <w:rsid w:val="006E18FD"/>
    <w:rsid w:val="006E3E5D"/>
    <w:rsid w:val="006E3F04"/>
    <w:rsid w:val="006E62FF"/>
    <w:rsid w:val="006E6632"/>
    <w:rsid w:val="006F0681"/>
    <w:rsid w:val="006F092E"/>
    <w:rsid w:val="006F1326"/>
    <w:rsid w:val="006F2822"/>
    <w:rsid w:val="006F2B92"/>
    <w:rsid w:val="006F3569"/>
    <w:rsid w:val="006F4176"/>
    <w:rsid w:val="006F4DDE"/>
    <w:rsid w:val="006F5992"/>
    <w:rsid w:val="006F6967"/>
    <w:rsid w:val="006F7423"/>
    <w:rsid w:val="006F74F1"/>
    <w:rsid w:val="00700002"/>
    <w:rsid w:val="007002D9"/>
    <w:rsid w:val="00701560"/>
    <w:rsid w:val="00701FE9"/>
    <w:rsid w:val="007021AE"/>
    <w:rsid w:val="00704F4D"/>
    <w:rsid w:val="007053B9"/>
    <w:rsid w:val="007061DA"/>
    <w:rsid w:val="00706393"/>
    <w:rsid w:val="0070F69D"/>
    <w:rsid w:val="00710CED"/>
    <w:rsid w:val="007114CB"/>
    <w:rsid w:val="00711C2C"/>
    <w:rsid w:val="00711CA8"/>
    <w:rsid w:val="007124FD"/>
    <w:rsid w:val="007134CA"/>
    <w:rsid w:val="0071414A"/>
    <w:rsid w:val="0071573D"/>
    <w:rsid w:val="00716CA9"/>
    <w:rsid w:val="00716CE0"/>
    <w:rsid w:val="00721645"/>
    <w:rsid w:val="007220FF"/>
    <w:rsid w:val="00722829"/>
    <w:rsid w:val="00722B3B"/>
    <w:rsid w:val="007236FC"/>
    <w:rsid w:val="007246EB"/>
    <w:rsid w:val="0072476E"/>
    <w:rsid w:val="00725BD8"/>
    <w:rsid w:val="00726D3B"/>
    <w:rsid w:val="007271F4"/>
    <w:rsid w:val="0072726F"/>
    <w:rsid w:val="00727982"/>
    <w:rsid w:val="00727D36"/>
    <w:rsid w:val="00727D52"/>
    <w:rsid w:val="00730CFA"/>
    <w:rsid w:val="00730E58"/>
    <w:rsid w:val="00731D5A"/>
    <w:rsid w:val="00732847"/>
    <w:rsid w:val="00733108"/>
    <w:rsid w:val="007372DB"/>
    <w:rsid w:val="007375FA"/>
    <w:rsid w:val="007377D8"/>
    <w:rsid w:val="0074007E"/>
    <w:rsid w:val="00740124"/>
    <w:rsid w:val="0074055B"/>
    <w:rsid w:val="00740F5C"/>
    <w:rsid w:val="007413C3"/>
    <w:rsid w:val="00741DC8"/>
    <w:rsid w:val="007425E9"/>
    <w:rsid w:val="00744908"/>
    <w:rsid w:val="00746809"/>
    <w:rsid w:val="00746864"/>
    <w:rsid w:val="00746CC0"/>
    <w:rsid w:val="00747E71"/>
    <w:rsid w:val="00747EF1"/>
    <w:rsid w:val="00750D45"/>
    <w:rsid w:val="00752A5F"/>
    <w:rsid w:val="00752DB4"/>
    <w:rsid w:val="0075300A"/>
    <w:rsid w:val="007541BB"/>
    <w:rsid w:val="00756101"/>
    <w:rsid w:val="007562E0"/>
    <w:rsid w:val="00756456"/>
    <w:rsid w:val="00756963"/>
    <w:rsid w:val="00756964"/>
    <w:rsid w:val="00757C95"/>
    <w:rsid w:val="007605B9"/>
    <w:rsid w:val="00762A68"/>
    <w:rsid w:val="00762CDC"/>
    <w:rsid w:val="00763269"/>
    <w:rsid w:val="00764A62"/>
    <w:rsid w:val="00765AC1"/>
    <w:rsid w:val="00766475"/>
    <w:rsid w:val="00766B9E"/>
    <w:rsid w:val="00770188"/>
    <w:rsid w:val="007704C4"/>
    <w:rsid w:val="00772FA9"/>
    <w:rsid w:val="00774949"/>
    <w:rsid w:val="00774EA2"/>
    <w:rsid w:val="0077612D"/>
    <w:rsid w:val="00776BF4"/>
    <w:rsid w:val="00777DB4"/>
    <w:rsid w:val="00780501"/>
    <w:rsid w:val="007813F2"/>
    <w:rsid w:val="00782A61"/>
    <w:rsid w:val="00783339"/>
    <w:rsid w:val="007843C0"/>
    <w:rsid w:val="007847BD"/>
    <w:rsid w:val="0078486B"/>
    <w:rsid w:val="00784C59"/>
    <w:rsid w:val="0078738F"/>
    <w:rsid w:val="00791648"/>
    <w:rsid w:val="00791C71"/>
    <w:rsid w:val="0079388D"/>
    <w:rsid w:val="00793D3A"/>
    <w:rsid w:val="007943D8"/>
    <w:rsid w:val="00794DB8"/>
    <w:rsid w:val="00794DC3"/>
    <w:rsid w:val="00797A34"/>
    <w:rsid w:val="007A0DE8"/>
    <w:rsid w:val="007A0EC9"/>
    <w:rsid w:val="007A12E1"/>
    <w:rsid w:val="007A21B6"/>
    <w:rsid w:val="007A3880"/>
    <w:rsid w:val="007A38EA"/>
    <w:rsid w:val="007A3CC0"/>
    <w:rsid w:val="007A4104"/>
    <w:rsid w:val="007A42D2"/>
    <w:rsid w:val="007A4D25"/>
    <w:rsid w:val="007A5689"/>
    <w:rsid w:val="007A65AA"/>
    <w:rsid w:val="007A6BFF"/>
    <w:rsid w:val="007A6DFB"/>
    <w:rsid w:val="007A7704"/>
    <w:rsid w:val="007A7962"/>
    <w:rsid w:val="007B02F8"/>
    <w:rsid w:val="007B062C"/>
    <w:rsid w:val="007B173D"/>
    <w:rsid w:val="007B187E"/>
    <w:rsid w:val="007B20F4"/>
    <w:rsid w:val="007B2A0A"/>
    <w:rsid w:val="007B2CF4"/>
    <w:rsid w:val="007B2DC0"/>
    <w:rsid w:val="007B3908"/>
    <w:rsid w:val="007B40A8"/>
    <w:rsid w:val="007B472B"/>
    <w:rsid w:val="007B5800"/>
    <w:rsid w:val="007B619B"/>
    <w:rsid w:val="007B6D08"/>
    <w:rsid w:val="007B7E7A"/>
    <w:rsid w:val="007C0891"/>
    <w:rsid w:val="007C113D"/>
    <w:rsid w:val="007C1609"/>
    <w:rsid w:val="007C1C97"/>
    <w:rsid w:val="007C1E24"/>
    <w:rsid w:val="007C1EF7"/>
    <w:rsid w:val="007C2955"/>
    <w:rsid w:val="007C2D17"/>
    <w:rsid w:val="007C2D2B"/>
    <w:rsid w:val="007C3DB5"/>
    <w:rsid w:val="007C4D25"/>
    <w:rsid w:val="007C4F77"/>
    <w:rsid w:val="007C56C0"/>
    <w:rsid w:val="007C6CBD"/>
    <w:rsid w:val="007C7DD9"/>
    <w:rsid w:val="007D034A"/>
    <w:rsid w:val="007D0860"/>
    <w:rsid w:val="007D1C07"/>
    <w:rsid w:val="007D1D1C"/>
    <w:rsid w:val="007D1D8F"/>
    <w:rsid w:val="007D20EC"/>
    <w:rsid w:val="007D26CC"/>
    <w:rsid w:val="007D4667"/>
    <w:rsid w:val="007D56B7"/>
    <w:rsid w:val="007D588B"/>
    <w:rsid w:val="007D696A"/>
    <w:rsid w:val="007E003F"/>
    <w:rsid w:val="007E0B55"/>
    <w:rsid w:val="007E1040"/>
    <w:rsid w:val="007E138D"/>
    <w:rsid w:val="007E1CAA"/>
    <w:rsid w:val="007E2E6E"/>
    <w:rsid w:val="007E3788"/>
    <w:rsid w:val="007E37C0"/>
    <w:rsid w:val="007E561D"/>
    <w:rsid w:val="007E5945"/>
    <w:rsid w:val="007E5D1E"/>
    <w:rsid w:val="007E609C"/>
    <w:rsid w:val="007E783E"/>
    <w:rsid w:val="007E7A1C"/>
    <w:rsid w:val="007F0D89"/>
    <w:rsid w:val="007F16C2"/>
    <w:rsid w:val="007F1763"/>
    <w:rsid w:val="007F1C07"/>
    <w:rsid w:val="007F21A8"/>
    <w:rsid w:val="007F273D"/>
    <w:rsid w:val="007F282A"/>
    <w:rsid w:val="007F28D1"/>
    <w:rsid w:val="007F3DAB"/>
    <w:rsid w:val="007F43F2"/>
    <w:rsid w:val="007F44F3"/>
    <w:rsid w:val="007F4F67"/>
    <w:rsid w:val="007F52A0"/>
    <w:rsid w:val="007F59FD"/>
    <w:rsid w:val="007F5A97"/>
    <w:rsid w:val="007F5F9E"/>
    <w:rsid w:val="007F6371"/>
    <w:rsid w:val="007F6546"/>
    <w:rsid w:val="007F736F"/>
    <w:rsid w:val="007F7659"/>
    <w:rsid w:val="007F7BEB"/>
    <w:rsid w:val="007F7FC1"/>
    <w:rsid w:val="007F7FDE"/>
    <w:rsid w:val="00800175"/>
    <w:rsid w:val="008004BC"/>
    <w:rsid w:val="00801406"/>
    <w:rsid w:val="008017A8"/>
    <w:rsid w:val="00802650"/>
    <w:rsid w:val="008028C0"/>
    <w:rsid w:val="00802AB1"/>
    <w:rsid w:val="00802E2C"/>
    <w:rsid w:val="00802EA8"/>
    <w:rsid w:val="0080418C"/>
    <w:rsid w:val="008043CD"/>
    <w:rsid w:val="0080476A"/>
    <w:rsid w:val="0080503F"/>
    <w:rsid w:val="00806953"/>
    <w:rsid w:val="00810150"/>
    <w:rsid w:val="0081060E"/>
    <w:rsid w:val="0081080A"/>
    <w:rsid w:val="008111EC"/>
    <w:rsid w:val="008112CB"/>
    <w:rsid w:val="008118D7"/>
    <w:rsid w:val="00812979"/>
    <w:rsid w:val="0081340F"/>
    <w:rsid w:val="008136FA"/>
    <w:rsid w:val="00813AE5"/>
    <w:rsid w:val="00813B8E"/>
    <w:rsid w:val="0081482B"/>
    <w:rsid w:val="00815146"/>
    <w:rsid w:val="00815605"/>
    <w:rsid w:val="00815A7D"/>
    <w:rsid w:val="00816153"/>
    <w:rsid w:val="00816A25"/>
    <w:rsid w:val="00817584"/>
    <w:rsid w:val="00817A51"/>
    <w:rsid w:val="008202C2"/>
    <w:rsid w:val="00821144"/>
    <w:rsid w:val="00821A4C"/>
    <w:rsid w:val="00822F6A"/>
    <w:rsid w:val="00823A3A"/>
    <w:rsid w:val="0082452B"/>
    <w:rsid w:val="00824589"/>
    <w:rsid w:val="0082482B"/>
    <w:rsid w:val="0082602D"/>
    <w:rsid w:val="0082684D"/>
    <w:rsid w:val="00826BB8"/>
    <w:rsid w:val="0082733E"/>
    <w:rsid w:val="008305BB"/>
    <w:rsid w:val="00832BE0"/>
    <w:rsid w:val="008331C2"/>
    <w:rsid w:val="00833262"/>
    <w:rsid w:val="008346EF"/>
    <w:rsid w:val="00835689"/>
    <w:rsid w:val="008357A8"/>
    <w:rsid w:val="0083609B"/>
    <w:rsid w:val="00836112"/>
    <w:rsid w:val="00836A6F"/>
    <w:rsid w:val="008372C2"/>
    <w:rsid w:val="008401EA"/>
    <w:rsid w:val="00840B4C"/>
    <w:rsid w:val="00841659"/>
    <w:rsid w:val="008424E4"/>
    <w:rsid w:val="008426EC"/>
    <w:rsid w:val="00843194"/>
    <w:rsid w:val="008433F3"/>
    <w:rsid w:val="00843445"/>
    <w:rsid w:val="00843474"/>
    <w:rsid w:val="00843E0D"/>
    <w:rsid w:val="00843EB0"/>
    <w:rsid w:val="0084437A"/>
    <w:rsid w:val="00845A69"/>
    <w:rsid w:val="00845FC0"/>
    <w:rsid w:val="00846333"/>
    <w:rsid w:val="00846CF1"/>
    <w:rsid w:val="0084773B"/>
    <w:rsid w:val="00847C13"/>
    <w:rsid w:val="00850B22"/>
    <w:rsid w:val="008518C1"/>
    <w:rsid w:val="00851D29"/>
    <w:rsid w:val="0085281D"/>
    <w:rsid w:val="00852F63"/>
    <w:rsid w:val="00853683"/>
    <w:rsid w:val="00853F9C"/>
    <w:rsid w:val="008549F3"/>
    <w:rsid w:val="00855214"/>
    <w:rsid w:val="00855A62"/>
    <w:rsid w:val="0085678B"/>
    <w:rsid w:val="008572EA"/>
    <w:rsid w:val="008575C4"/>
    <w:rsid w:val="008578DB"/>
    <w:rsid w:val="0085BC49"/>
    <w:rsid w:val="00860819"/>
    <w:rsid w:val="00861E47"/>
    <w:rsid w:val="008621C4"/>
    <w:rsid w:val="008624C0"/>
    <w:rsid w:val="0086287B"/>
    <w:rsid w:val="00863184"/>
    <w:rsid w:val="008654E4"/>
    <w:rsid w:val="00865947"/>
    <w:rsid w:val="008663C3"/>
    <w:rsid w:val="008664C0"/>
    <w:rsid w:val="008676DF"/>
    <w:rsid w:val="00867C97"/>
    <w:rsid w:val="00870649"/>
    <w:rsid w:val="00871094"/>
    <w:rsid w:val="0087182E"/>
    <w:rsid w:val="00872C23"/>
    <w:rsid w:val="008735B0"/>
    <w:rsid w:val="00873755"/>
    <w:rsid w:val="00874362"/>
    <w:rsid w:val="008743CC"/>
    <w:rsid w:val="0087551E"/>
    <w:rsid w:val="0087600D"/>
    <w:rsid w:val="008766A6"/>
    <w:rsid w:val="008807A1"/>
    <w:rsid w:val="00880C8D"/>
    <w:rsid w:val="00881C29"/>
    <w:rsid w:val="00882609"/>
    <w:rsid w:val="0088262E"/>
    <w:rsid w:val="00883042"/>
    <w:rsid w:val="008836C4"/>
    <w:rsid w:val="00883A14"/>
    <w:rsid w:val="008846D6"/>
    <w:rsid w:val="0088494A"/>
    <w:rsid w:val="00884EC2"/>
    <w:rsid w:val="008852FB"/>
    <w:rsid w:val="00886BF8"/>
    <w:rsid w:val="00887B53"/>
    <w:rsid w:val="0089006C"/>
    <w:rsid w:val="0089017E"/>
    <w:rsid w:val="0089048E"/>
    <w:rsid w:val="0089066A"/>
    <w:rsid w:val="00890858"/>
    <w:rsid w:val="00890D2A"/>
    <w:rsid w:val="00890EB8"/>
    <w:rsid w:val="0089158E"/>
    <w:rsid w:val="0089176F"/>
    <w:rsid w:val="008926E3"/>
    <w:rsid w:val="00892791"/>
    <w:rsid w:val="00892A84"/>
    <w:rsid w:val="00892CF2"/>
    <w:rsid w:val="008931B1"/>
    <w:rsid w:val="008941B6"/>
    <w:rsid w:val="008948B3"/>
    <w:rsid w:val="00896428"/>
    <w:rsid w:val="00896772"/>
    <w:rsid w:val="00897326"/>
    <w:rsid w:val="00897642"/>
    <w:rsid w:val="00897811"/>
    <w:rsid w:val="008A292E"/>
    <w:rsid w:val="008A30EB"/>
    <w:rsid w:val="008A3594"/>
    <w:rsid w:val="008A4869"/>
    <w:rsid w:val="008A4974"/>
    <w:rsid w:val="008A4E69"/>
    <w:rsid w:val="008A5A76"/>
    <w:rsid w:val="008A5D5E"/>
    <w:rsid w:val="008A61DE"/>
    <w:rsid w:val="008A7665"/>
    <w:rsid w:val="008A7A9E"/>
    <w:rsid w:val="008B0DE8"/>
    <w:rsid w:val="008B16C9"/>
    <w:rsid w:val="008B2317"/>
    <w:rsid w:val="008B26D7"/>
    <w:rsid w:val="008B2985"/>
    <w:rsid w:val="008B2AF7"/>
    <w:rsid w:val="008B2DC2"/>
    <w:rsid w:val="008B3597"/>
    <w:rsid w:val="008B4F6C"/>
    <w:rsid w:val="008B537A"/>
    <w:rsid w:val="008B6844"/>
    <w:rsid w:val="008B71F1"/>
    <w:rsid w:val="008B782C"/>
    <w:rsid w:val="008B7B89"/>
    <w:rsid w:val="008B7DC9"/>
    <w:rsid w:val="008C02C1"/>
    <w:rsid w:val="008C05A4"/>
    <w:rsid w:val="008C1228"/>
    <w:rsid w:val="008C136C"/>
    <w:rsid w:val="008C1A48"/>
    <w:rsid w:val="008C2743"/>
    <w:rsid w:val="008C2B86"/>
    <w:rsid w:val="008C30A6"/>
    <w:rsid w:val="008C423A"/>
    <w:rsid w:val="008C468E"/>
    <w:rsid w:val="008C59D9"/>
    <w:rsid w:val="008C603B"/>
    <w:rsid w:val="008C6082"/>
    <w:rsid w:val="008C6EF3"/>
    <w:rsid w:val="008C7157"/>
    <w:rsid w:val="008D0092"/>
    <w:rsid w:val="008D0396"/>
    <w:rsid w:val="008D151A"/>
    <w:rsid w:val="008D1BB2"/>
    <w:rsid w:val="008D1C3E"/>
    <w:rsid w:val="008D24B6"/>
    <w:rsid w:val="008D4127"/>
    <w:rsid w:val="008D4310"/>
    <w:rsid w:val="008D4509"/>
    <w:rsid w:val="008D5DB4"/>
    <w:rsid w:val="008D5FAF"/>
    <w:rsid w:val="008D6B71"/>
    <w:rsid w:val="008E05C5"/>
    <w:rsid w:val="008E0DB8"/>
    <w:rsid w:val="008E1552"/>
    <w:rsid w:val="008E1E8F"/>
    <w:rsid w:val="008E207E"/>
    <w:rsid w:val="008E2DC6"/>
    <w:rsid w:val="008E4096"/>
    <w:rsid w:val="008E45EC"/>
    <w:rsid w:val="008E55CE"/>
    <w:rsid w:val="008E5E9C"/>
    <w:rsid w:val="008E6A7E"/>
    <w:rsid w:val="008E6DDF"/>
    <w:rsid w:val="008E6EEF"/>
    <w:rsid w:val="008E70A9"/>
    <w:rsid w:val="008E70D4"/>
    <w:rsid w:val="008F2F63"/>
    <w:rsid w:val="008F3912"/>
    <w:rsid w:val="008F4299"/>
    <w:rsid w:val="008F4C9F"/>
    <w:rsid w:val="008F51FF"/>
    <w:rsid w:val="008F55DF"/>
    <w:rsid w:val="008F6293"/>
    <w:rsid w:val="008F62F9"/>
    <w:rsid w:val="00900A3E"/>
    <w:rsid w:val="00901390"/>
    <w:rsid w:val="00903A49"/>
    <w:rsid w:val="00903C15"/>
    <w:rsid w:val="00904308"/>
    <w:rsid w:val="00905662"/>
    <w:rsid w:val="00905FBC"/>
    <w:rsid w:val="009065B1"/>
    <w:rsid w:val="009067D2"/>
    <w:rsid w:val="00907F01"/>
    <w:rsid w:val="009100AC"/>
    <w:rsid w:val="00910376"/>
    <w:rsid w:val="009104FD"/>
    <w:rsid w:val="00911112"/>
    <w:rsid w:val="00911CED"/>
    <w:rsid w:val="009126E1"/>
    <w:rsid w:val="00912B3F"/>
    <w:rsid w:val="009141CF"/>
    <w:rsid w:val="00914F59"/>
    <w:rsid w:val="00915A6D"/>
    <w:rsid w:val="00916C0B"/>
    <w:rsid w:val="009173A3"/>
    <w:rsid w:val="0092026D"/>
    <w:rsid w:val="0092029D"/>
    <w:rsid w:val="00920638"/>
    <w:rsid w:val="00920758"/>
    <w:rsid w:val="00920CF1"/>
    <w:rsid w:val="00921245"/>
    <w:rsid w:val="00922015"/>
    <w:rsid w:val="00922CD7"/>
    <w:rsid w:val="009230B7"/>
    <w:rsid w:val="00924FD4"/>
    <w:rsid w:val="009256D9"/>
    <w:rsid w:val="00926103"/>
    <w:rsid w:val="009266B6"/>
    <w:rsid w:val="00926EC2"/>
    <w:rsid w:val="009273A7"/>
    <w:rsid w:val="009279E6"/>
    <w:rsid w:val="0093130C"/>
    <w:rsid w:val="0093148C"/>
    <w:rsid w:val="00931DC4"/>
    <w:rsid w:val="00932EEE"/>
    <w:rsid w:val="00933012"/>
    <w:rsid w:val="00934209"/>
    <w:rsid w:val="0093454B"/>
    <w:rsid w:val="0093500C"/>
    <w:rsid w:val="00935110"/>
    <w:rsid w:val="00936D15"/>
    <w:rsid w:val="00936F50"/>
    <w:rsid w:val="0093758B"/>
    <w:rsid w:val="00937A70"/>
    <w:rsid w:val="00941D82"/>
    <w:rsid w:val="00942D96"/>
    <w:rsid w:val="0094395A"/>
    <w:rsid w:val="00943FDA"/>
    <w:rsid w:val="00944772"/>
    <w:rsid w:val="009448C1"/>
    <w:rsid w:val="00945418"/>
    <w:rsid w:val="009459FB"/>
    <w:rsid w:val="00945F87"/>
    <w:rsid w:val="00947720"/>
    <w:rsid w:val="00950237"/>
    <w:rsid w:val="009508BA"/>
    <w:rsid w:val="00950B8E"/>
    <w:rsid w:val="0095140A"/>
    <w:rsid w:val="009520BC"/>
    <w:rsid w:val="009521DC"/>
    <w:rsid w:val="009530D1"/>
    <w:rsid w:val="009538CA"/>
    <w:rsid w:val="00953A91"/>
    <w:rsid w:val="00955A00"/>
    <w:rsid w:val="00955A9D"/>
    <w:rsid w:val="00955D25"/>
    <w:rsid w:val="00956F7D"/>
    <w:rsid w:val="009601D5"/>
    <w:rsid w:val="009609DE"/>
    <w:rsid w:val="00960BB7"/>
    <w:rsid w:val="00960C60"/>
    <w:rsid w:val="009611AF"/>
    <w:rsid w:val="00963058"/>
    <w:rsid w:val="009652D1"/>
    <w:rsid w:val="00965895"/>
    <w:rsid w:val="00966258"/>
    <w:rsid w:val="009666BA"/>
    <w:rsid w:val="009669EF"/>
    <w:rsid w:val="00966D50"/>
    <w:rsid w:val="0096799B"/>
    <w:rsid w:val="00970B95"/>
    <w:rsid w:val="00971697"/>
    <w:rsid w:val="00972B09"/>
    <w:rsid w:val="00973400"/>
    <w:rsid w:val="009747E7"/>
    <w:rsid w:val="00974969"/>
    <w:rsid w:val="00975B77"/>
    <w:rsid w:val="009772B6"/>
    <w:rsid w:val="0098066B"/>
    <w:rsid w:val="009821B1"/>
    <w:rsid w:val="00982B7E"/>
    <w:rsid w:val="00982BA3"/>
    <w:rsid w:val="00982BB4"/>
    <w:rsid w:val="009836A2"/>
    <w:rsid w:val="00984A0B"/>
    <w:rsid w:val="00984C90"/>
    <w:rsid w:val="00984E99"/>
    <w:rsid w:val="0098651E"/>
    <w:rsid w:val="00986BF6"/>
    <w:rsid w:val="0098737D"/>
    <w:rsid w:val="0099057C"/>
    <w:rsid w:val="009906FD"/>
    <w:rsid w:val="0099071F"/>
    <w:rsid w:val="00990807"/>
    <w:rsid w:val="00990D67"/>
    <w:rsid w:val="00991624"/>
    <w:rsid w:val="00991BF3"/>
    <w:rsid w:val="00992073"/>
    <w:rsid w:val="009929DB"/>
    <w:rsid w:val="0099392A"/>
    <w:rsid w:val="00993C3F"/>
    <w:rsid w:val="009941C1"/>
    <w:rsid w:val="009943FF"/>
    <w:rsid w:val="0099445B"/>
    <w:rsid w:val="0099450A"/>
    <w:rsid w:val="009948A3"/>
    <w:rsid w:val="009948ED"/>
    <w:rsid w:val="00994FE2"/>
    <w:rsid w:val="00995893"/>
    <w:rsid w:val="00995E80"/>
    <w:rsid w:val="009964B1"/>
    <w:rsid w:val="009964BC"/>
    <w:rsid w:val="009965D1"/>
    <w:rsid w:val="009968CF"/>
    <w:rsid w:val="00996BF9"/>
    <w:rsid w:val="009970AD"/>
    <w:rsid w:val="00997B21"/>
    <w:rsid w:val="009A18E3"/>
    <w:rsid w:val="009A1B41"/>
    <w:rsid w:val="009A1FFC"/>
    <w:rsid w:val="009A228F"/>
    <w:rsid w:val="009A2DCA"/>
    <w:rsid w:val="009A3F47"/>
    <w:rsid w:val="009A46DB"/>
    <w:rsid w:val="009A5A20"/>
    <w:rsid w:val="009A71F9"/>
    <w:rsid w:val="009A74FA"/>
    <w:rsid w:val="009A7BD7"/>
    <w:rsid w:val="009B0363"/>
    <w:rsid w:val="009B062F"/>
    <w:rsid w:val="009B0AB8"/>
    <w:rsid w:val="009B1973"/>
    <w:rsid w:val="009B24D1"/>
    <w:rsid w:val="009B2BDC"/>
    <w:rsid w:val="009B3A3B"/>
    <w:rsid w:val="009B3A91"/>
    <w:rsid w:val="009B3D19"/>
    <w:rsid w:val="009B3F5C"/>
    <w:rsid w:val="009B4787"/>
    <w:rsid w:val="009B4E54"/>
    <w:rsid w:val="009B54D7"/>
    <w:rsid w:val="009B6415"/>
    <w:rsid w:val="009B66A1"/>
    <w:rsid w:val="009B7F5E"/>
    <w:rsid w:val="009C069C"/>
    <w:rsid w:val="009C09BD"/>
    <w:rsid w:val="009C0AF6"/>
    <w:rsid w:val="009C1085"/>
    <w:rsid w:val="009C1241"/>
    <w:rsid w:val="009C13F9"/>
    <w:rsid w:val="009C1592"/>
    <w:rsid w:val="009C1B38"/>
    <w:rsid w:val="009C26DA"/>
    <w:rsid w:val="009C2AE4"/>
    <w:rsid w:val="009C2DF5"/>
    <w:rsid w:val="009C3405"/>
    <w:rsid w:val="009C5550"/>
    <w:rsid w:val="009C55E8"/>
    <w:rsid w:val="009C62D2"/>
    <w:rsid w:val="009C6784"/>
    <w:rsid w:val="009C6EA6"/>
    <w:rsid w:val="009C76F6"/>
    <w:rsid w:val="009C7927"/>
    <w:rsid w:val="009C7F5C"/>
    <w:rsid w:val="009D0724"/>
    <w:rsid w:val="009D0C64"/>
    <w:rsid w:val="009D1441"/>
    <w:rsid w:val="009D14E8"/>
    <w:rsid w:val="009D171D"/>
    <w:rsid w:val="009D1828"/>
    <w:rsid w:val="009D19AE"/>
    <w:rsid w:val="009D2257"/>
    <w:rsid w:val="009D22BF"/>
    <w:rsid w:val="009D268B"/>
    <w:rsid w:val="009D2F0B"/>
    <w:rsid w:val="009D306D"/>
    <w:rsid w:val="009D3335"/>
    <w:rsid w:val="009D33CD"/>
    <w:rsid w:val="009D39D9"/>
    <w:rsid w:val="009D485A"/>
    <w:rsid w:val="009D494D"/>
    <w:rsid w:val="009D5A3E"/>
    <w:rsid w:val="009D5D3F"/>
    <w:rsid w:val="009D6391"/>
    <w:rsid w:val="009D678B"/>
    <w:rsid w:val="009D692B"/>
    <w:rsid w:val="009D6EEF"/>
    <w:rsid w:val="009D792B"/>
    <w:rsid w:val="009E006C"/>
    <w:rsid w:val="009E0941"/>
    <w:rsid w:val="009E10EA"/>
    <w:rsid w:val="009E2819"/>
    <w:rsid w:val="009E2DA4"/>
    <w:rsid w:val="009E3618"/>
    <w:rsid w:val="009E3830"/>
    <w:rsid w:val="009E4030"/>
    <w:rsid w:val="009E4589"/>
    <w:rsid w:val="009E48B1"/>
    <w:rsid w:val="009E53F4"/>
    <w:rsid w:val="009E7219"/>
    <w:rsid w:val="009E78AE"/>
    <w:rsid w:val="009F0956"/>
    <w:rsid w:val="009F1485"/>
    <w:rsid w:val="009F191D"/>
    <w:rsid w:val="009F1A32"/>
    <w:rsid w:val="009F3123"/>
    <w:rsid w:val="009F3B17"/>
    <w:rsid w:val="009F443F"/>
    <w:rsid w:val="009F44C4"/>
    <w:rsid w:val="009F48BB"/>
    <w:rsid w:val="009F4C4E"/>
    <w:rsid w:val="009F4D0F"/>
    <w:rsid w:val="009F52B7"/>
    <w:rsid w:val="009F6907"/>
    <w:rsid w:val="009F69C1"/>
    <w:rsid w:val="009F6A52"/>
    <w:rsid w:val="009F6E1B"/>
    <w:rsid w:val="009F7C4C"/>
    <w:rsid w:val="00A002BA"/>
    <w:rsid w:val="00A0065F"/>
    <w:rsid w:val="00A00B11"/>
    <w:rsid w:val="00A01134"/>
    <w:rsid w:val="00A0192A"/>
    <w:rsid w:val="00A02E73"/>
    <w:rsid w:val="00A04284"/>
    <w:rsid w:val="00A0436E"/>
    <w:rsid w:val="00A04685"/>
    <w:rsid w:val="00A04E62"/>
    <w:rsid w:val="00A05180"/>
    <w:rsid w:val="00A058DE"/>
    <w:rsid w:val="00A05DD5"/>
    <w:rsid w:val="00A06436"/>
    <w:rsid w:val="00A06E59"/>
    <w:rsid w:val="00A075BD"/>
    <w:rsid w:val="00A077A7"/>
    <w:rsid w:val="00A079FB"/>
    <w:rsid w:val="00A10352"/>
    <w:rsid w:val="00A11318"/>
    <w:rsid w:val="00A11A0E"/>
    <w:rsid w:val="00A11A18"/>
    <w:rsid w:val="00A11DFF"/>
    <w:rsid w:val="00A11F44"/>
    <w:rsid w:val="00A13072"/>
    <w:rsid w:val="00A137BD"/>
    <w:rsid w:val="00A139E1"/>
    <w:rsid w:val="00A13CD3"/>
    <w:rsid w:val="00A13E36"/>
    <w:rsid w:val="00A13E6D"/>
    <w:rsid w:val="00A149E1"/>
    <w:rsid w:val="00A14BED"/>
    <w:rsid w:val="00A14C20"/>
    <w:rsid w:val="00A150C4"/>
    <w:rsid w:val="00A15138"/>
    <w:rsid w:val="00A16147"/>
    <w:rsid w:val="00A16682"/>
    <w:rsid w:val="00A16B4E"/>
    <w:rsid w:val="00A16BE2"/>
    <w:rsid w:val="00A2156B"/>
    <w:rsid w:val="00A2176A"/>
    <w:rsid w:val="00A22665"/>
    <w:rsid w:val="00A227B0"/>
    <w:rsid w:val="00A232AD"/>
    <w:rsid w:val="00A23793"/>
    <w:rsid w:val="00A23B78"/>
    <w:rsid w:val="00A2447D"/>
    <w:rsid w:val="00A246AB"/>
    <w:rsid w:val="00A25533"/>
    <w:rsid w:val="00A25CA4"/>
    <w:rsid w:val="00A25F5E"/>
    <w:rsid w:val="00A269AA"/>
    <w:rsid w:val="00A2782A"/>
    <w:rsid w:val="00A27B26"/>
    <w:rsid w:val="00A27FBB"/>
    <w:rsid w:val="00A30AF0"/>
    <w:rsid w:val="00A30C62"/>
    <w:rsid w:val="00A3272E"/>
    <w:rsid w:val="00A33653"/>
    <w:rsid w:val="00A33994"/>
    <w:rsid w:val="00A33ADB"/>
    <w:rsid w:val="00A34881"/>
    <w:rsid w:val="00A355E5"/>
    <w:rsid w:val="00A35798"/>
    <w:rsid w:val="00A35CCC"/>
    <w:rsid w:val="00A35CF8"/>
    <w:rsid w:val="00A35E69"/>
    <w:rsid w:val="00A362CB"/>
    <w:rsid w:val="00A36717"/>
    <w:rsid w:val="00A36C24"/>
    <w:rsid w:val="00A373A5"/>
    <w:rsid w:val="00A37E0D"/>
    <w:rsid w:val="00A40352"/>
    <w:rsid w:val="00A410C3"/>
    <w:rsid w:val="00A410EB"/>
    <w:rsid w:val="00A413F3"/>
    <w:rsid w:val="00A42106"/>
    <w:rsid w:val="00A422D3"/>
    <w:rsid w:val="00A4262F"/>
    <w:rsid w:val="00A4323D"/>
    <w:rsid w:val="00A43495"/>
    <w:rsid w:val="00A43BD2"/>
    <w:rsid w:val="00A43F29"/>
    <w:rsid w:val="00A443C4"/>
    <w:rsid w:val="00A44C7D"/>
    <w:rsid w:val="00A45C28"/>
    <w:rsid w:val="00A4645C"/>
    <w:rsid w:val="00A47117"/>
    <w:rsid w:val="00A47695"/>
    <w:rsid w:val="00A52E4F"/>
    <w:rsid w:val="00A536D3"/>
    <w:rsid w:val="00A55223"/>
    <w:rsid w:val="00A5635D"/>
    <w:rsid w:val="00A56495"/>
    <w:rsid w:val="00A569FF"/>
    <w:rsid w:val="00A56B8F"/>
    <w:rsid w:val="00A56FBC"/>
    <w:rsid w:val="00A60192"/>
    <w:rsid w:val="00A60797"/>
    <w:rsid w:val="00A61857"/>
    <w:rsid w:val="00A61BBD"/>
    <w:rsid w:val="00A6272C"/>
    <w:rsid w:val="00A62816"/>
    <w:rsid w:val="00A63716"/>
    <w:rsid w:val="00A640B5"/>
    <w:rsid w:val="00A641CD"/>
    <w:rsid w:val="00A66021"/>
    <w:rsid w:val="00A66534"/>
    <w:rsid w:val="00A67329"/>
    <w:rsid w:val="00A67759"/>
    <w:rsid w:val="00A67F4B"/>
    <w:rsid w:val="00A70195"/>
    <w:rsid w:val="00A71F43"/>
    <w:rsid w:val="00A72ED3"/>
    <w:rsid w:val="00A73703"/>
    <w:rsid w:val="00A74257"/>
    <w:rsid w:val="00A74D8F"/>
    <w:rsid w:val="00A74F54"/>
    <w:rsid w:val="00A7564A"/>
    <w:rsid w:val="00A75AE1"/>
    <w:rsid w:val="00A75DAE"/>
    <w:rsid w:val="00A76025"/>
    <w:rsid w:val="00A77629"/>
    <w:rsid w:val="00A800C8"/>
    <w:rsid w:val="00A80BE4"/>
    <w:rsid w:val="00A8113A"/>
    <w:rsid w:val="00A8229F"/>
    <w:rsid w:val="00A8236A"/>
    <w:rsid w:val="00A828A7"/>
    <w:rsid w:val="00A82AC6"/>
    <w:rsid w:val="00A82C65"/>
    <w:rsid w:val="00A84AFC"/>
    <w:rsid w:val="00A84DB1"/>
    <w:rsid w:val="00A8597B"/>
    <w:rsid w:val="00A85C2D"/>
    <w:rsid w:val="00A86B51"/>
    <w:rsid w:val="00A86FD6"/>
    <w:rsid w:val="00A8714D"/>
    <w:rsid w:val="00A87B5D"/>
    <w:rsid w:val="00A90B14"/>
    <w:rsid w:val="00A90F85"/>
    <w:rsid w:val="00A914A2"/>
    <w:rsid w:val="00A93710"/>
    <w:rsid w:val="00A93BB7"/>
    <w:rsid w:val="00A93C74"/>
    <w:rsid w:val="00A948CB"/>
    <w:rsid w:val="00A94A13"/>
    <w:rsid w:val="00A958B5"/>
    <w:rsid w:val="00A958F3"/>
    <w:rsid w:val="00A96F2F"/>
    <w:rsid w:val="00A9707D"/>
    <w:rsid w:val="00A97C69"/>
    <w:rsid w:val="00AA0CB7"/>
    <w:rsid w:val="00AA17B7"/>
    <w:rsid w:val="00AA17D3"/>
    <w:rsid w:val="00AA21A7"/>
    <w:rsid w:val="00AA238C"/>
    <w:rsid w:val="00AA302A"/>
    <w:rsid w:val="00AA3425"/>
    <w:rsid w:val="00AA3B74"/>
    <w:rsid w:val="00AA567F"/>
    <w:rsid w:val="00AA5CC7"/>
    <w:rsid w:val="00AA7035"/>
    <w:rsid w:val="00AA765A"/>
    <w:rsid w:val="00AA7A3F"/>
    <w:rsid w:val="00AB2247"/>
    <w:rsid w:val="00AB24F6"/>
    <w:rsid w:val="00AB262F"/>
    <w:rsid w:val="00AB302E"/>
    <w:rsid w:val="00AB325B"/>
    <w:rsid w:val="00AB3880"/>
    <w:rsid w:val="00AB3BD0"/>
    <w:rsid w:val="00AB4766"/>
    <w:rsid w:val="00AB48C3"/>
    <w:rsid w:val="00AB6E77"/>
    <w:rsid w:val="00AB75C9"/>
    <w:rsid w:val="00AB7D3E"/>
    <w:rsid w:val="00AB7F46"/>
    <w:rsid w:val="00AC01EA"/>
    <w:rsid w:val="00AC1557"/>
    <w:rsid w:val="00AC16CC"/>
    <w:rsid w:val="00AC1D9C"/>
    <w:rsid w:val="00AC2308"/>
    <w:rsid w:val="00AC39D4"/>
    <w:rsid w:val="00AC3D50"/>
    <w:rsid w:val="00AC4A00"/>
    <w:rsid w:val="00AC52A2"/>
    <w:rsid w:val="00AC5C3D"/>
    <w:rsid w:val="00AC673B"/>
    <w:rsid w:val="00AC68DB"/>
    <w:rsid w:val="00AC6A11"/>
    <w:rsid w:val="00AC73BB"/>
    <w:rsid w:val="00AC7AAB"/>
    <w:rsid w:val="00AD0660"/>
    <w:rsid w:val="00AD1B0C"/>
    <w:rsid w:val="00AD1C9B"/>
    <w:rsid w:val="00AD241F"/>
    <w:rsid w:val="00AD26A5"/>
    <w:rsid w:val="00AD2E0E"/>
    <w:rsid w:val="00AD3A4C"/>
    <w:rsid w:val="00AD4AA0"/>
    <w:rsid w:val="00AD6266"/>
    <w:rsid w:val="00AD64F9"/>
    <w:rsid w:val="00AD719C"/>
    <w:rsid w:val="00AD7F23"/>
    <w:rsid w:val="00AE0D37"/>
    <w:rsid w:val="00AE15DB"/>
    <w:rsid w:val="00AE1642"/>
    <w:rsid w:val="00AE2121"/>
    <w:rsid w:val="00AE219A"/>
    <w:rsid w:val="00AE2214"/>
    <w:rsid w:val="00AE25B2"/>
    <w:rsid w:val="00AE2FF4"/>
    <w:rsid w:val="00AE3215"/>
    <w:rsid w:val="00AE4C72"/>
    <w:rsid w:val="00AE5262"/>
    <w:rsid w:val="00AE53AE"/>
    <w:rsid w:val="00AE5503"/>
    <w:rsid w:val="00AE57A4"/>
    <w:rsid w:val="00AE5C03"/>
    <w:rsid w:val="00AE68E9"/>
    <w:rsid w:val="00AF0399"/>
    <w:rsid w:val="00AF0554"/>
    <w:rsid w:val="00AF0DC7"/>
    <w:rsid w:val="00AF0E10"/>
    <w:rsid w:val="00AF1325"/>
    <w:rsid w:val="00AF13A3"/>
    <w:rsid w:val="00AF2002"/>
    <w:rsid w:val="00AF2239"/>
    <w:rsid w:val="00AF2535"/>
    <w:rsid w:val="00AF3682"/>
    <w:rsid w:val="00AF3B2B"/>
    <w:rsid w:val="00AF3C6B"/>
    <w:rsid w:val="00AF4D90"/>
    <w:rsid w:val="00AF52F2"/>
    <w:rsid w:val="00AF5C9A"/>
    <w:rsid w:val="00AF5D31"/>
    <w:rsid w:val="00AF5F44"/>
    <w:rsid w:val="00AF667D"/>
    <w:rsid w:val="00AF6B22"/>
    <w:rsid w:val="00AF6BA3"/>
    <w:rsid w:val="00AF6F82"/>
    <w:rsid w:val="00AF7443"/>
    <w:rsid w:val="00AF7CDE"/>
    <w:rsid w:val="00B012AF"/>
    <w:rsid w:val="00B0130D"/>
    <w:rsid w:val="00B014A0"/>
    <w:rsid w:val="00B01AD5"/>
    <w:rsid w:val="00B023E9"/>
    <w:rsid w:val="00B0260C"/>
    <w:rsid w:val="00B02DA7"/>
    <w:rsid w:val="00B02DE4"/>
    <w:rsid w:val="00B03449"/>
    <w:rsid w:val="00B037B4"/>
    <w:rsid w:val="00B03FAA"/>
    <w:rsid w:val="00B055C4"/>
    <w:rsid w:val="00B0708D"/>
    <w:rsid w:val="00B102F4"/>
    <w:rsid w:val="00B11001"/>
    <w:rsid w:val="00B1269E"/>
    <w:rsid w:val="00B12BF1"/>
    <w:rsid w:val="00B13FCB"/>
    <w:rsid w:val="00B1432E"/>
    <w:rsid w:val="00B14523"/>
    <w:rsid w:val="00B168A2"/>
    <w:rsid w:val="00B16D40"/>
    <w:rsid w:val="00B17454"/>
    <w:rsid w:val="00B177B5"/>
    <w:rsid w:val="00B203D2"/>
    <w:rsid w:val="00B21915"/>
    <w:rsid w:val="00B21B20"/>
    <w:rsid w:val="00B21C9F"/>
    <w:rsid w:val="00B21DEF"/>
    <w:rsid w:val="00B22739"/>
    <w:rsid w:val="00B22885"/>
    <w:rsid w:val="00B232B3"/>
    <w:rsid w:val="00B237C9"/>
    <w:rsid w:val="00B25C27"/>
    <w:rsid w:val="00B25D74"/>
    <w:rsid w:val="00B263C4"/>
    <w:rsid w:val="00B2677A"/>
    <w:rsid w:val="00B26B4F"/>
    <w:rsid w:val="00B26FE1"/>
    <w:rsid w:val="00B270EA"/>
    <w:rsid w:val="00B272DD"/>
    <w:rsid w:val="00B2EAE0"/>
    <w:rsid w:val="00B31A7F"/>
    <w:rsid w:val="00B31FC0"/>
    <w:rsid w:val="00B3372E"/>
    <w:rsid w:val="00B34372"/>
    <w:rsid w:val="00B34857"/>
    <w:rsid w:val="00B356C4"/>
    <w:rsid w:val="00B35AB8"/>
    <w:rsid w:val="00B35EB0"/>
    <w:rsid w:val="00B36B84"/>
    <w:rsid w:val="00B37252"/>
    <w:rsid w:val="00B37C40"/>
    <w:rsid w:val="00B3EAE8"/>
    <w:rsid w:val="00B4021C"/>
    <w:rsid w:val="00B40A09"/>
    <w:rsid w:val="00B41007"/>
    <w:rsid w:val="00B41AC2"/>
    <w:rsid w:val="00B41DD0"/>
    <w:rsid w:val="00B423AA"/>
    <w:rsid w:val="00B438C4"/>
    <w:rsid w:val="00B43E1C"/>
    <w:rsid w:val="00B44676"/>
    <w:rsid w:val="00B44DBE"/>
    <w:rsid w:val="00B455B0"/>
    <w:rsid w:val="00B45B7D"/>
    <w:rsid w:val="00B46A47"/>
    <w:rsid w:val="00B46C14"/>
    <w:rsid w:val="00B470A5"/>
    <w:rsid w:val="00B47E2C"/>
    <w:rsid w:val="00B47F2F"/>
    <w:rsid w:val="00B50391"/>
    <w:rsid w:val="00B5044D"/>
    <w:rsid w:val="00B50FFA"/>
    <w:rsid w:val="00B51308"/>
    <w:rsid w:val="00B51856"/>
    <w:rsid w:val="00B52897"/>
    <w:rsid w:val="00B53B5E"/>
    <w:rsid w:val="00B54242"/>
    <w:rsid w:val="00B543B4"/>
    <w:rsid w:val="00B54E48"/>
    <w:rsid w:val="00B55392"/>
    <w:rsid w:val="00B5570C"/>
    <w:rsid w:val="00B55DE7"/>
    <w:rsid w:val="00B5690D"/>
    <w:rsid w:val="00B57622"/>
    <w:rsid w:val="00B57B34"/>
    <w:rsid w:val="00B62917"/>
    <w:rsid w:val="00B62B11"/>
    <w:rsid w:val="00B6316F"/>
    <w:rsid w:val="00B636DF"/>
    <w:rsid w:val="00B639CC"/>
    <w:rsid w:val="00B63CB7"/>
    <w:rsid w:val="00B6473E"/>
    <w:rsid w:val="00B653CB"/>
    <w:rsid w:val="00B656BB"/>
    <w:rsid w:val="00B6577F"/>
    <w:rsid w:val="00B65A26"/>
    <w:rsid w:val="00B65AC7"/>
    <w:rsid w:val="00B65AD8"/>
    <w:rsid w:val="00B65C03"/>
    <w:rsid w:val="00B713CA"/>
    <w:rsid w:val="00B71B24"/>
    <w:rsid w:val="00B72A93"/>
    <w:rsid w:val="00B74423"/>
    <w:rsid w:val="00B75C9E"/>
    <w:rsid w:val="00B7607C"/>
    <w:rsid w:val="00B76ACB"/>
    <w:rsid w:val="00B77937"/>
    <w:rsid w:val="00B7796E"/>
    <w:rsid w:val="00B80D97"/>
    <w:rsid w:val="00B82113"/>
    <w:rsid w:val="00B82440"/>
    <w:rsid w:val="00B8350F"/>
    <w:rsid w:val="00B84D79"/>
    <w:rsid w:val="00B84E36"/>
    <w:rsid w:val="00B8529A"/>
    <w:rsid w:val="00B85BB0"/>
    <w:rsid w:val="00B85C41"/>
    <w:rsid w:val="00B860EA"/>
    <w:rsid w:val="00B8621F"/>
    <w:rsid w:val="00B86724"/>
    <w:rsid w:val="00B86A31"/>
    <w:rsid w:val="00B86C79"/>
    <w:rsid w:val="00B86E29"/>
    <w:rsid w:val="00B86E81"/>
    <w:rsid w:val="00B87074"/>
    <w:rsid w:val="00B875C0"/>
    <w:rsid w:val="00B87715"/>
    <w:rsid w:val="00B90107"/>
    <w:rsid w:val="00B9189F"/>
    <w:rsid w:val="00B918A8"/>
    <w:rsid w:val="00B9230C"/>
    <w:rsid w:val="00B934F8"/>
    <w:rsid w:val="00B93C4A"/>
    <w:rsid w:val="00B940B5"/>
    <w:rsid w:val="00B94757"/>
    <w:rsid w:val="00B94A5A"/>
    <w:rsid w:val="00B94C15"/>
    <w:rsid w:val="00B95003"/>
    <w:rsid w:val="00B950E4"/>
    <w:rsid w:val="00B952C8"/>
    <w:rsid w:val="00B95F57"/>
    <w:rsid w:val="00B95F68"/>
    <w:rsid w:val="00B96FE3"/>
    <w:rsid w:val="00B97EE4"/>
    <w:rsid w:val="00BA096A"/>
    <w:rsid w:val="00BA0D66"/>
    <w:rsid w:val="00BA14AA"/>
    <w:rsid w:val="00BA1D3C"/>
    <w:rsid w:val="00BA2B7A"/>
    <w:rsid w:val="00BA3073"/>
    <w:rsid w:val="00BA4EFE"/>
    <w:rsid w:val="00BA57D5"/>
    <w:rsid w:val="00BA5CEA"/>
    <w:rsid w:val="00BA6C58"/>
    <w:rsid w:val="00BA739D"/>
    <w:rsid w:val="00BA79EA"/>
    <w:rsid w:val="00BB1B49"/>
    <w:rsid w:val="00BB1E21"/>
    <w:rsid w:val="00BB2001"/>
    <w:rsid w:val="00BB2973"/>
    <w:rsid w:val="00BB2D6C"/>
    <w:rsid w:val="00BB2F53"/>
    <w:rsid w:val="00BB40E5"/>
    <w:rsid w:val="00BB5965"/>
    <w:rsid w:val="00BB5A3B"/>
    <w:rsid w:val="00BB651D"/>
    <w:rsid w:val="00BB6570"/>
    <w:rsid w:val="00BC13DC"/>
    <w:rsid w:val="00BC1CB2"/>
    <w:rsid w:val="00BC2474"/>
    <w:rsid w:val="00BC27DA"/>
    <w:rsid w:val="00BC27FA"/>
    <w:rsid w:val="00BC28F3"/>
    <w:rsid w:val="00BC2A87"/>
    <w:rsid w:val="00BC3517"/>
    <w:rsid w:val="00BC3CAC"/>
    <w:rsid w:val="00BC5620"/>
    <w:rsid w:val="00BC6D31"/>
    <w:rsid w:val="00BC7ED0"/>
    <w:rsid w:val="00BD0D01"/>
    <w:rsid w:val="00BD134A"/>
    <w:rsid w:val="00BD159F"/>
    <w:rsid w:val="00BD15CF"/>
    <w:rsid w:val="00BD18F2"/>
    <w:rsid w:val="00BD201A"/>
    <w:rsid w:val="00BD28B7"/>
    <w:rsid w:val="00BD3B3A"/>
    <w:rsid w:val="00BD3D50"/>
    <w:rsid w:val="00BD4095"/>
    <w:rsid w:val="00BD45F8"/>
    <w:rsid w:val="00BD47D3"/>
    <w:rsid w:val="00BD4F8A"/>
    <w:rsid w:val="00BD59B3"/>
    <w:rsid w:val="00BD5A92"/>
    <w:rsid w:val="00BD5C27"/>
    <w:rsid w:val="00BD6008"/>
    <w:rsid w:val="00BD6116"/>
    <w:rsid w:val="00BD7DD4"/>
    <w:rsid w:val="00BE005E"/>
    <w:rsid w:val="00BE019A"/>
    <w:rsid w:val="00BE1979"/>
    <w:rsid w:val="00BE3493"/>
    <w:rsid w:val="00BE4568"/>
    <w:rsid w:val="00BE4800"/>
    <w:rsid w:val="00BE4D9F"/>
    <w:rsid w:val="00BE75CB"/>
    <w:rsid w:val="00BE7BA2"/>
    <w:rsid w:val="00BF0379"/>
    <w:rsid w:val="00BF1CA9"/>
    <w:rsid w:val="00BF1DB0"/>
    <w:rsid w:val="00BF23C3"/>
    <w:rsid w:val="00BF2586"/>
    <w:rsid w:val="00BF3177"/>
    <w:rsid w:val="00BF319F"/>
    <w:rsid w:val="00BF401C"/>
    <w:rsid w:val="00BF5537"/>
    <w:rsid w:val="00BF5A65"/>
    <w:rsid w:val="00BF5C9A"/>
    <w:rsid w:val="00BF6C62"/>
    <w:rsid w:val="00BF7232"/>
    <w:rsid w:val="00BF72A6"/>
    <w:rsid w:val="00BF79E5"/>
    <w:rsid w:val="00BF7E34"/>
    <w:rsid w:val="00C0104A"/>
    <w:rsid w:val="00C0115F"/>
    <w:rsid w:val="00C015A1"/>
    <w:rsid w:val="00C01D9F"/>
    <w:rsid w:val="00C022A3"/>
    <w:rsid w:val="00C02E08"/>
    <w:rsid w:val="00C03207"/>
    <w:rsid w:val="00C03514"/>
    <w:rsid w:val="00C0376E"/>
    <w:rsid w:val="00C0434B"/>
    <w:rsid w:val="00C04724"/>
    <w:rsid w:val="00C04E36"/>
    <w:rsid w:val="00C0500F"/>
    <w:rsid w:val="00C052D8"/>
    <w:rsid w:val="00C05E81"/>
    <w:rsid w:val="00C06669"/>
    <w:rsid w:val="00C076E0"/>
    <w:rsid w:val="00C07D87"/>
    <w:rsid w:val="00C104EC"/>
    <w:rsid w:val="00C1075F"/>
    <w:rsid w:val="00C1130F"/>
    <w:rsid w:val="00C11760"/>
    <w:rsid w:val="00C11AB1"/>
    <w:rsid w:val="00C11D08"/>
    <w:rsid w:val="00C11D54"/>
    <w:rsid w:val="00C13166"/>
    <w:rsid w:val="00C135A7"/>
    <w:rsid w:val="00C13B97"/>
    <w:rsid w:val="00C149BD"/>
    <w:rsid w:val="00C15563"/>
    <w:rsid w:val="00C17733"/>
    <w:rsid w:val="00C20765"/>
    <w:rsid w:val="00C20D23"/>
    <w:rsid w:val="00C20DE5"/>
    <w:rsid w:val="00C2104F"/>
    <w:rsid w:val="00C210E9"/>
    <w:rsid w:val="00C21368"/>
    <w:rsid w:val="00C226DE"/>
    <w:rsid w:val="00C22E4B"/>
    <w:rsid w:val="00C23CE6"/>
    <w:rsid w:val="00C24063"/>
    <w:rsid w:val="00C25082"/>
    <w:rsid w:val="00C251FC"/>
    <w:rsid w:val="00C253CF"/>
    <w:rsid w:val="00C255F9"/>
    <w:rsid w:val="00C25978"/>
    <w:rsid w:val="00C25DD9"/>
    <w:rsid w:val="00C2635B"/>
    <w:rsid w:val="00C265A1"/>
    <w:rsid w:val="00C300CE"/>
    <w:rsid w:val="00C3201E"/>
    <w:rsid w:val="00C32AFC"/>
    <w:rsid w:val="00C33B73"/>
    <w:rsid w:val="00C34397"/>
    <w:rsid w:val="00C348CD"/>
    <w:rsid w:val="00C3609B"/>
    <w:rsid w:val="00C36647"/>
    <w:rsid w:val="00C37C7F"/>
    <w:rsid w:val="00C37DA4"/>
    <w:rsid w:val="00C4014F"/>
    <w:rsid w:val="00C40237"/>
    <w:rsid w:val="00C41C9B"/>
    <w:rsid w:val="00C4296E"/>
    <w:rsid w:val="00C42AE8"/>
    <w:rsid w:val="00C432F6"/>
    <w:rsid w:val="00C43387"/>
    <w:rsid w:val="00C43A44"/>
    <w:rsid w:val="00C43F96"/>
    <w:rsid w:val="00C44D7D"/>
    <w:rsid w:val="00C44D9B"/>
    <w:rsid w:val="00C4573B"/>
    <w:rsid w:val="00C45C63"/>
    <w:rsid w:val="00C462B8"/>
    <w:rsid w:val="00C463E7"/>
    <w:rsid w:val="00C468CF"/>
    <w:rsid w:val="00C47BA4"/>
    <w:rsid w:val="00C50844"/>
    <w:rsid w:val="00C50972"/>
    <w:rsid w:val="00C50A55"/>
    <w:rsid w:val="00C515C3"/>
    <w:rsid w:val="00C51EAE"/>
    <w:rsid w:val="00C520C1"/>
    <w:rsid w:val="00C5225F"/>
    <w:rsid w:val="00C530B7"/>
    <w:rsid w:val="00C535D4"/>
    <w:rsid w:val="00C53ECE"/>
    <w:rsid w:val="00C548BD"/>
    <w:rsid w:val="00C54AE4"/>
    <w:rsid w:val="00C55BFC"/>
    <w:rsid w:val="00C55C20"/>
    <w:rsid w:val="00C55F52"/>
    <w:rsid w:val="00C560B6"/>
    <w:rsid w:val="00C565EB"/>
    <w:rsid w:val="00C569FF"/>
    <w:rsid w:val="00C56A25"/>
    <w:rsid w:val="00C57848"/>
    <w:rsid w:val="00C57BAE"/>
    <w:rsid w:val="00C57EC1"/>
    <w:rsid w:val="00C61618"/>
    <w:rsid w:val="00C61C1F"/>
    <w:rsid w:val="00C61FEF"/>
    <w:rsid w:val="00C62003"/>
    <w:rsid w:val="00C623E6"/>
    <w:rsid w:val="00C62CE8"/>
    <w:rsid w:val="00C630EE"/>
    <w:rsid w:val="00C64084"/>
    <w:rsid w:val="00C64418"/>
    <w:rsid w:val="00C654CF"/>
    <w:rsid w:val="00C65627"/>
    <w:rsid w:val="00C659FC"/>
    <w:rsid w:val="00C66CD6"/>
    <w:rsid w:val="00C672B4"/>
    <w:rsid w:val="00C673B5"/>
    <w:rsid w:val="00C67849"/>
    <w:rsid w:val="00C67A33"/>
    <w:rsid w:val="00C67F30"/>
    <w:rsid w:val="00C67F6B"/>
    <w:rsid w:val="00C70045"/>
    <w:rsid w:val="00C71070"/>
    <w:rsid w:val="00C73207"/>
    <w:rsid w:val="00C73623"/>
    <w:rsid w:val="00C73FC3"/>
    <w:rsid w:val="00C74216"/>
    <w:rsid w:val="00C74D42"/>
    <w:rsid w:val="00C7500B"/>
    <w:rsid w:val="00C753F3"/>
    <w:rsid w:val="00C771A1"/>
    <w:rsid w:val="00C8041E"/>
    <w:rsid w:val="00C80964"/>
    <w:rsid w:val="00C8172B"/>
    <w:rsid w:val="00C818D3"/>
    <w:rsid w:val="00C82E5A"/>
    <w:rsid w:val="00C82F15"/>
    <w:rsid w:val="00C844FD"/>
    <w:rsid w:val="00C85F63"/>
    <w:rsid w:val="00C861B0"/>
    <w:rsid w:val="00C86FCE"/>
    <w:rsid w:val="00C87418"/>
    <w:rsid w:val="00C8777B"/>
    <w:rsid w:val="00C90119"/>
    <w:rsid w:val="00C9090F"/>
    <w:rsid w:val="00C9111C"/>
    <w:rsid w:val="00C92246"/>
    <w:rsid w:val="00C92687"/>
    <w:rsid w:val="00C93BF0"/>
    <w:rsid w:val="00C93D24"/>
    <w:rsid w:val="00C9445E"/>
    <w:rsid w:val="00C94A61"/>
    <w:rsid w:val="00C9596E"/>
    <w:rsid w:val="00C95FA7"/>
    <w:rsid w:val="00C96235"/>
    <w:rsid w:val="00C969DD"/>
    <w:rsid w:val="00C96B5C"/>
    <w:rsid w:val="00C96DEF"/>
    <w:rsid w:val="00C973A5"/>
    <w:rsid w:val="00CA09D0"/>
    <w:rsid w:val="00CA114F"/>
    <w:rsid w:val="00CA13F6"/>
    <w:rsid w:val="00CA15EF"/>
    <w:rsid w:val="00CA1AC0"/>
    <w:rsid w:val="00CA1C37"/>
    <w:rsid w:val="00CA20A5"/>
    <w:rsid w:val="00CA3094"/>
    <w:rsid w:val="00CA3390"/>
    <w:rsid w:val="00CA3890"/>
    <w:rsid w:val="00CA3F99"/>
    <w:rsid w:val="00CA4A20"/>
    <w:rsid w:val="00CA4E72"/>
    <w:rsid w:val="00CA5363"/>
    <w:rsid w:val="00CA5442"/>
    <w:rsid w:val="00CA68BE"/>
    <w:rsid w:val="00CA6B4F"/>
    <w:rsid w:val="00CA6C84"/>
    <w:rsid w:val="00CA78EF"/>
    <w:rsid w:val="00CB0AC4"/>
    <w:rsid w:val="00CB1B5F"/>
    <w:rsid w:val="00CB1D31"/>
    <w:rsid w:val="00CB2315"/>
    <w:rsid w:val="00CB298C"/>
    <w:rsid w:val="00CB34D1"/>
    <w:rsid w:val="00CB377C"/>
    <w:rsid w:val="00CB4282"/>
    <w:rsid w:val="00CB4AB0"/>
    <w:rsid w:val="00CB4D6E"/>
    <w:rsid w:val="00CB5343"/>
    <w:rsid w:val="00CB5553"/>
    <w:rsid w:val="00CB5DFC"/>
    <w:rsid w:val="00CB5EFF"/>
    <w:rsid w:val="00CB71A8"/>
    <w:rsid w:val="00CB723B"/>
    <w:rsid w:val="00CB78A8"/>
    <w:rsid w:val="00CC1325"/>
    <w:rsid w:val="00CC2045"/>
    <w:rsid w:val="00CC26E5"/>
    <w:rsid w:val="00CC32A1"/>
    <w:rsid w:val="00CC340F"/>
    <w:rsid w:val="00CC3539"/>
    <w:rsid w:val="00CC3706"/>
    <w:rsid w:val="00CC3AD8"/>
    <w:rsid w:val="00CC59AD"/>
    <w:rsid w:val="00CC6021"/>
    <w:rsid w:val="00CC621C"/>
    <w:rsid w:val="00CC625D"/>
    <w:rsid w:val="00CC62C1"/>
    <w:rsid w:val="00CC6950"/>
    <w:rsid w:val="00CC6AD5"/>
    <w:rsid w:val="00CC77C6"/>
    <w:rsid w:val="00CC7F1E"/>
    <w:rsid w:val="00CD0A0A"/>
    <w:rsid w:val="00CD15DC"/>
    <w:rsid w:val="00CD1AA0"/>
    <w:rsid w:val="00CD228C"/>
    <w:rsid w:val="00CD2D01"/>
    <w:rsid w:val="00CD4198"/>
    <w:rsid w:val="00CD4D25"/>
    <w:rsid w:val="00CD61EE"/>
    <w:rsid w:val="00CD653F"/>
    <w:rsid w:val="00CD6E7C"/>
    <w:rsid w:val="00CE03F5"/>
    <w:rsid w:val="00CE1195"/>
    <w:rsid w:val="00CE16E2"/>
    <w:rsid w:val="00CE1AE2"/>
    <w:rsid w:val="00CE2541"/>
    <w:rsid w:val="00CE27DD"/>
    <w:rsid w:val="00CE2C99"/>
    <w:rsid w:val="00CE37F2"/>
    <w:rsid w:val="00CE392C"/>
    <w:rsid w:val="00CE3FCC"/>
    <w:rsid w:val="00CE68C4"/>
    <w:rsid w:val="00CE718C"/>
    <w:rsid w:val="00CE7436"/>
    <w:rsid w:val="00CE7647"/>
    <w:rsid w:val="00CE7679"/>
    <w:rsid w:val="00CE79ED"/>
    <w:rsid w:val="00CE8A35"/>
    <w:rsid w:val="00CF0275"/>
    <w:rsid w:val="00CF0ADC"/>
    <w:rsid w:val="00CF0BBA"/>
    <w:rsid w:val="00CF0BE5"/>
    <w:rsid w:val="00CF1504"/>
    <w:rsid w:val="00CF2A71"/>
    <w:rsid w:val="00CF356F"/>
    <w:rsid w:val="00CF3649"/>
    <w:rsid w:val="00CF3BA6"/>
    <w:rsid w:val="00CF4007"/>
    <w:rsid w:val="00CF4478"/>
    <w:rsid w:val="00CF49E7"/>
    <w:rsid w:val="00CF5443"/>
    <w:rsid w:val="00CF553C"/>
    <w:rsid w:val="00CF57AB"/>
    <w:rsid w:val="00CF5835"/>
    <w:rsid w:val="00CF67F9"/>
    <w:rsid w:val="00CF725E"/>
    <w:rsid w:val="00D01400"/>
    <w:rsid w:val="00D01961"/>
    <w:rsid w:val="00D04837"/>
    <w:rsid w:val="00D0490A"/>
    <w:rsid w:val="00D04980"/>
    <w:rsid w:val="00D04A0E"/>
    <w:rsid w:val="00D04CA0"/>
    <w:rsid w:val="00D05232"/>
    <w:rsid w:val="00D053E6"/>
    <w:rsid w:val="00D05461"/>
    <w:rsid w:val="00D05CD7"/>
    <w:rsid w:val="00D05E1B"/>
    <w:rsid w:val="00D065BA"/>
    <w:rsid w:val="00D06899"/>
    <w:rsid w:val="00D10DCA"/>
    <w:rsid w:val="00D1272B"/>
    <w:rsid w:val="00D12F62"/>
    <w:rsid w:val="00D13AF9"/>
    <w:rsid w:val="00D147A9"/>
    <w:rsid w:val="00D14B07"/>
    <w:rsid w:val="00D14C61"/>
    <w:rsid w:val="00D151EB"/>
    <w:rsid w:val="00D16749"/>
    <w:rsid w:val="00D16ABA"/>
    <w:rsid w:val="00D16E27"/>
    <w:rsid w:val="00D17625"/>
    <w:rsid w:val="00D205C3"/>
    <w:rsid w:val="00D20816"/>
    <w:rsid w:val="00D21301"/>
    <w:rsid w:val="00D21B19"/>
    <w:rsid w:val="00D2254C"/>
    <w:rsid w:val="00D22C17"/>
    <w:rsid w:val="00D22CB6"/>
    <w:rsid w:val="00D22F9A"/>
    <w:rsid w:val="00D231C9"/>
    <w:rsid w:val="00D235E7"/>
    <w:rsid w:val="00D2486E"/>
    <w:rsid w:val="00D25F42"/>
    <w:rsid w:val="00D27021"/>
    <w:rsid w:val="00D27741"/>
    <w:rsid w:val="00D277A7"/>
    <w:rsid w:val="00D303AE"/>
    <w:rsid w:val="00D308CF"/>
    <w:rsid w:val="00D3138A"/>
    <w:rsid w:val="00D31473"/>
    <w:rsid w:val="00D316BF"/>
    <w:rsid w:val="00D317E9"/>
    <w:rsid w:val="00D31902"/>
    <w:rsid w:val="00D31C8C"/>
    <w:rsid w:val="00D328D1"/>
    <w:rsid w:val="00D32B4A"/>
    <w:rsid w:val="00D333C1"/>
    <w:rsid w:val="00D34959"/>
    <w:rsid w:val="00D34B80"/>
    <w:rsid w:val="00D3537D"/>
    <w:rsid w:val="00D35748"/>
    <w:rsid w:val="00D36983"/>
    <w:rsid w:val="00D37C18"/>
    <w:rsid w:val="00D4055B"/>
    <w:rsid w:val="00D40C38"/>
    <w:rsid w:val="00D410C3"/>
    <w:rsid w:val="00D413F8"/>
    <w:rsid w:val="00D42A27"/>
    <w:rsid w:val="00D42E06"/>
    <w:rsid w:val="00D43636"/>
    <w:rsid w:val="00D4380F"/>
    <w:rsid w:val="00D43DD6"/>
    <w:rsid w:val="00D44428"/>
    <w:rsid w:val="00D449D8"/>
    <w:rsid w:val="00D44A14"/>
    <w:rsid w:val="00D44ADA"/>
    <w:rsid w:val="00D45979"/>
    <w:rsid w:val="00D46972"/>
    <w:rsid w:val="00D469F0"/>
    <w:rsid w:val="00D47DB9"/>
    <w:rsid w:val="00D5062B"/>
    <w:rsid w:val="00D507E7"/>
    <w:rsid w:val="00D509D7"/>
    <w:rsid w:val="00D50FB2"/>
    <w:rsid w:val="00D5132D"/>
    <w:rsid w:val="00D519ED"/>
    <w:rsid w:val="00D51B04"/>
    <w:rsid w:val="00D5231C"/>
    <w:rsid w:val="00D52382"/>
    <w:rsid w:val="00D52B36"/>
    <w:rsid w:val="00D530F6"/>
    <w:rsid w:val="00D5348C"/>
    <w:rsid w:val="00D53A0C"/>
    <w:rsid w:val="00D54266"/>
    <w:rsid w:val="00D54F51"/>
    <w:rsid w:val="00D556A9"/>
    <w:rsid w:val="00D56BA9"/>
    <w:rsid w:val="00D57B29"/>
    <w:rsid w:val="00D57C8C"/>
    <w:rsid w:val="00D60436"/>
    <w:rsid w:val="00D61ABA"/>
    <w:rsid w:val="00D62769"/>
    <w:rsid w:val="00D6299E"/>
    <w:rsid w:val="00D6398C"/>
    <w:rsid w:val="00D63A5C"/>
    <w:rsid w:val="00D646F2"/>
    <w:rsid w:val="00D64EE9"/>
    <w:rsid w:val="00D65A07"/>
    <w:rsid w:val="00D65A7A"/>
    <w:rsid w:val="00D66B2B"/>
    <w:rsid w:val="00D67F9A"/>
    <w:rsid w:val="00D700D7"/>
    <w:rsid w:val="00D704DF"/>
    <w:rsid w:val="00D7109E"/>
    <w:rsid w:val="00D7136E"/>
    <w:rsid w:val="00D7260A"/>
    <w:rsid w:val="00D72F98"/>
    <w:rsid w:val="00D72FCB"/>
    <w:rsid w:val="00D7321F"/>
    <w:rsid w:val="00D74D67"/>
    <w:rsid w:val="00D7513C"/>
    <w:rsid w:val="00D7618C"/>
    <w:rsid w:val="00D766EC"/>
    <w:rsid w:val="00D76ABF"/>
    <w:rsid w:val="00D76CBB"/>
    <w:rsid w:val="00D778EA"/>
    <w:rsid w:val="00D77E00"/>
    <w:rsid w:val="00D81A5A"/>
    <w:rsid w:val="00D81F94"/>
    <w:rsid w:val="00D829EB"/>
    <w:rsid w:val="00D8336A"/>
    <w:rsid w:val="00D840EA"/>
    <w:rsid w:val="00D8433E"/>
    <w:rsid w:val="00D848AB"/>
    <w:rsid w:val="00D848D6"/>
    <w:rsid w:val="00D84B79"/>
    <w:rsid w:val="00D856C1"/>
    <w:rsid w:val="00D86603"/>
    <w:rsid w:val="00D8743E"/>
    <w:rsid w:val="00D87853"/>
    <w:rsid w:val="00D87AE7"/>
    <w:rsid w:val="00D90325"/>
    <w:rsid w:val="00D904D3"/>
    <w:rsid w:val="00D90D7A"/>
    <w:rsid w:val="00D91B6C"/>
    <w:rsid w:val="00D91C1B"/>
    <w:rsid w:val="00D92607"/>
    <w:rsid w:val="00D92CDA"/>
    <w:rsid w:val="00D93385"/>
    <w:rsid w:val="00D9413A"/>
    <w:rsid w:val="00D941B1"/>
    <w:rsid w:val="00D945EC"/>
    <w:rsid w:val="00D95B0B"/>
    <w:rsid w:val="00D96507"/>
    <w:rsid w:val="00D97A43"/>
    <w:rsid w:val="00DA0006"/>
    <w:rsid w:val="00DA00AA"/>
    <w:rsid w:val="00DA03A2"/>
    <w:rsid w:val="00DA0D33"/>
    <w:rsid w:val="00DA20AF"/>
    <w:rsid w:val="00DA2353"/>
    <w:rsid w:val="00DA2541"/>
    <w:rsid w:val="00DA2E5B"/>
    <w:rsid w:val="00DA4B72"/>
    <w:rsid w:val="00DA4C47"/>
    <w:rsid w:val="00DA5265"/>
    <w:rsid w:val="00DA53A0"/>
    <w:rsid w:val="00DA5B35"/>
    <w:rsid w:val="00DA74D8"/>
    <w:rsid w:val="00DA77F6"/>
    <w:rsid w:val="00DA7D40"/>
    <w:rsid w:val="00DB3748"/>
    <w:rsid w:val="00DB3828"/>
    <w:rsid w:val="00DB40E4"/>
    <w:rsid w:val="00DB4819"/>
    <w:rsid w:val="00DB4DEC"/>
    <w:rsid w:val="00DB50E8"/>
    <w:rsid w:val="00DB51A2"/>
    <w:rsid w:val="00DB536C"/>
    <w:rsid w:val="00DB5650"/>
    <w:rsid w:val="00DB6196"/>
    <w:rsid w:val="00DB6757"/>
    <w:rsid w:val="00DB7010"/>
    <w:rsid w:val="00DB719D"/>
    <w:rsid w:val="00DC019F"/>
    <w:rsid w:val="00DC0D4D"/>
    <w:rsid w:val="00DC1221"/>
    <w:rsid w:val="00DC1BC8"/>
    <w:rsid w:val="00DC1DA1"/>
    <w:rsid w:val="00DC1F68"/>
    <w:rsid w:val="00DC228B"/>
    <w:rsid w:val="00DC3A97"/>
    <w:rsid w:val="00DC456C"/>
    <w:rsid w:val="00DC4C44"/>
    <w:rsid w:val="00DC5272"/>
    <w:rsid w:val="00DC5845"/>
    <w:rsid w:val="00DC65F7"/>
    <w:rsid w:val="00DC6EFF"/>
    <w:rsid w:val="00DC7090"/>
    <w:rsid w:val="00DD0F4C"/>
    <w:rsid w:val="00DD0FB9"/>
    <w:rsid w:val="00DD1D5F"/>
    <w:rsid w:val="00DD230A"/>
    <w:rsid w:val="00DD2735"/>
    <w:rsid w:val="00DD3918"/>
    <w:rsid w:val="00DD48E7"/>
    <w:rsid w:val="00DD4B76"/>
    <w:rsid w:val="00DD5925"/>
    <w:rsid w:val="00DD5A68"/>
    <w:rsid w:val="00DD5D6E"/>
    <w:rsid w:val="00DD5E87"/>
    <w:rsid w:val="00DD6376"/>
    <w:rsid w:val="00DD79F6"/>
    <w:rsid w:val="00DD7A27"/>
    <w:rsid w:val="00DE0C17"/>
    <w:rsid w:val="00DE0C7C"/>
    <w:rsid w:val="00DE16EB"/>
    <w:rsid w:val="00DE18F1"/>
    <w:rsid w:val="00DE1CB9"/>
    <w:rsid w:val="00DE267D"/>
    <w:rsid w:val="00DE3337"/>
    <w:rsid w:val="00DE468C"/>
    <w:rsid w:val="00DE4EE9"/>
    <w:rsid w:val="00DE5EEC"/>
    <w:rsid w:val="00DE6044"/>
    <w:rsid w:val="00DE69DB"/>
    <w:rsid w:val="00DE6B8E"/>
    <w:rsid w:val="00DF0BAA"/>
    <w:rsid w:val="00DF1110"/>
    <w:rsid w:val="00DF2320"/>
    <w:rsid w:val="00DF24E5"/>
    <w:rsid w:val="00DF3C68"/>
    <w:rsid w:val="00DF4645"/>
    <w:rsid w:val="00DF648C"/>
    <w:rsid w:val="00DF660B"/>
    <w:rsid w:val="00DF683B"/>
    <w:rsid w:val="00DF730C"/>
    <w:rsid w:val="00DF76FA"/>
    <w:rsid w:val="00E007E9"/>
    <w:rsid w:val="00E00A17"/>
    <w:rsid w:val="00E00D39"/>
    <w:rsid w:val="00E016C0"/>
    <w:rsid w:val="00E02559"/>
    <w:rsid w:val="00E0381F"/>
    <w:rsid w:val="00E05D8D"/>
    <w:rsid w:val="00E06673"/>
    <w:rsid w:val="00E07762"/>
    <w:rsid w:val="00E10283"/>
    <w:rsid w:val="00E10570"/>
    <w:rsid w:val="00E118F9"/>
    <w:rsid w:val="00E12E8F"/>
    <w:rsid w:val="00E132C3"/>
    <w:rsid w:val="00E13DC3"/>
    <w:rsid w:val="00E1413F"/>
    <w:rsid w:val="00E14A05"/>
    <w:rsid w:val="00E1541E"/>
    <w:rsid w:val="00E15E73"/>
    <w:rsid w:val="00E15EDA"/>
    <w:rsid w:val="00E162D1"/>
    <w:rsid w:val="00E16379"/>
    <w:rsid w:val="00E21D48"/>
    <w:rsid w:val="00E21ED9"/>
    <w:rsid w:val="00E22655"/>
    <w:rsid w:val="00E238E3"/>
    <w:rsid w:val="00E24338"/>
    <w:rsid w:val="00E249D3"/>
    <w:rsid w:val="00E24C9C"/>
    <w:rsid w:val="00E24DCD"/>
    <w:rsid w:val="00E25AED"/>
    <w:rsid w:val="00E2695E"/>
    <w:rsid w:val="00E26B1C"/>
    <w:rsid w:val="00E26FE6"/>
    <w:rsid w:val="00E27222"/>
    <w:rsid w:val="00E304F5"/>
    <w:rsid w:val="00E32845"/>
    <w:rsid w:val="00E32DF7"/>
    <w:rsid w:val="00E347C0"/>
    <w:rsid w:val="00E34E34"/>
    <w:rsid w:val="00E35695"/>
    <w:rsid w:val="00E35724"/>
    <w:rsid w:val="00E359BD"/>
    <w:rsid w:val="00E37401"/>
    <w:rsid w:val="00E37690"/>
    <w:rsid w:val="00E3797A"/>
    <w:rsid w:val="00E37B50"/>
    <w:rsid w:val="00E37F3C"/>
    <w:rsid w:val="00E40BA2"/>
    <w:rsid w:val="00E41B9F"/>
    <w:rsid w:val="00E41D99"/>
    <w:rsid w:val="00E42629"/>
    <w:rsid w:val="00E42EE0"/>
    <w:rsid w:val="00E440E1"/>
    <w:rsid w:val="00E449B3"/>
    <w:rsid w:val="00E457A7"/>
    <w:rsid w:val="00E45C89"/>
    <w:rsid w:val="00E46113"/>
    <w:rsid w:val="00E46E69"/>
    <w:rsid w:val="00E46ECE"/>
    <w:rsid w:val="00E474F4"/>
    <w:rsid w:val="00E4757B"/>
    <w:rsid w:val="00E5081C"/>
    <w:rsid w:val="00E50DC9"/>
    <w:rsid w:val="00E52708"/>
    <w:rsid w:val="00E53073"/>
    <w:rsid w:val="00E532C6"/>
    <w:rsid w:val="00E5355A"/>
    <w:rsid w:val="00E53EBF"/>
    <w:rsid w:val="00E541A2"/>
    <w:rsid w:val="00E54420"/>
    <w:rsid w:val="00E54847"/>
    <w:rsid w:val="00E54DE6"/>
    <w:rsid w:val="00E55791"/>
    <w:rsid w:val="00E55C15"/>
    <w:rsid w:val="00E566E6"/>
    <w:rsid w:val="00E5731B"/>
    <w:rsid w:val="00E574C8"/>
    <w:rsid w:val="00E57516"/>
    <w:rsid w:val="00E607F8"/>
    <w:rsid w:val="00E60B4B"/>
    <w:rsid w:val="00E6366C"/>
    <w:rsid w:val="00E64905"/>
    <w:rsid w:val="00E66D91"/>
    <w:rsid w:val="00E66F6E"/>
    <w:rsid w:val="00E67A1F"/>
    <w:rsid w:val="00E67EAC"/>
    <w:rsid w:val="00E67F69"/>
    <w:rsid w:val="00E70A5D"/>
    <w:rsid w:val="00E70AB8"/>
    <w:rsid w:val="00E70B5C"/>
    <w:rsid w:val="00E70BCE"/>
    <w:rsid w:val="00E71092"/>
    <w:rsid w:val="00E729E2"/>
    <w:rsid w:val="00E72D8A"/>
    <w:rsid w:val="00E73184"/>
    <w:rsid w:val="00E734A6"/>
    <w:rsid w:val="00E73530"/>
    <w:rsid w:val="00E735BC"/>
    <w:rsid w:val="00E74142"/>
    <w:rsid w:val="00E75238"/>
    <w:rsid w:val="00E7523E"/>
    <w:rsid w:val="00E75480"/>
    <w:rsid w:val="00E75A70"/>
    <w:rsid w:val="00E769C8"/>
    <w:rsid w:val="00E77036"/>
    <w:rsid w:val="00E813BF"/>
    <w:rsid w:val="00E813E4"/>
    <w:rsid w:val="00E834EB"/>
    <w:rsid w:val="00E836DD"/>
    <w:rsid w:val="00E83B4B"/>
    <w:rsid w:val="00E83E6D"/>
    <w:rsid w:val="00E84168"/>
    <w:rsid w:val="00E85202"/>
    <w:rsid w:val="00E85504"/>
    <w:rsid w:val="00E85535"/>
    <w:rsid w:val="00E85A2C"/>
    <w:rsid w:val="00E878AE"/>
    <w:rsid w:val="00E9069B"/>
    <w:rsid w:val="00E9105E"/>
    <w:rsid w:val="00E911A6"/>
    <w:rsid w:val="00E917BC"/>
    <w:rsid w:val="00E91DF5"/>
    <w:rsid w:val="00E93569"/>
    <w:rsid w:val="00E938C7"/>
    <w:rsid w:val="00E9470E"/>
    <w:rsid w:val="00E947E6"/>
    <w:rsid w:val="00E9539C"/>
    <w:rsid w:val="00E95920"/>
    <w:rsid w:val="00E96773"/>
    <w:rsid w:val="00E96DA8"/>
    <w:rsid w:val="00E96EA8"/>
    <w:rsid w:val="00E97889"/>
    <w:rsid w:val="00E978E7"/>
    <w:rsid w:val="00EA0A1C"/>
    <w:rsid w:val="00EA10BD"/>
    <w:rsid w:val="00EA2505"/>
    <w:rsid w:val="00EA57D3"/>
    <w:rsid w:val="00EA59B4"/>
    <w:rsid w:val="00EA6392"/>
    <w:rsid w:val="00EA63E5"/>
    <w:rsid w:val="00EA681A"/>
    <w:rsid w:val="00EA7D4E"/>
    <w:rsid w:val="00EB0A24"/>
    <w:rsid w:val="00EB1DD4"/>
    <w:rsid w:val="00EB224F"/>
    <w:rsid w:val="00EB275C"/>
    <w:rsid w:val="00EB2C7E"/>
    <w:rsid w:val="00EB3170"/>
    <w:rsid w:val="00EB529D"/>
    <w:rsid w:val="00EB6A32"/>
    <w:rsid w:val="00EB6CF2"/>
    <w:rsid w:val="00EB7090"/>
    <w:rsid w:val="00EB7682"/>
    <w:rsid w:val="00EB7ABF"/>
    <w:rsid w:val="00EC0BA6"/>
    <w:rsid w:val="00EC13E4"/>
    <w:rsid w:val="00EC2412"/>
    <w:rsid w:val="00EC253C"/>
    <w:rsid w:val="00EC279A"/>
    <w:rsid w:val="00EC28E5"/>
    <w:rsid w:val="00EC29A0"/>
    <w:rsid w:val="00EC2B17"/>
    <w:rsid w:val="00EC2F23"/>
    <w:rsid w:val="00EC3172"/>
    <w:rsid w:val="00EC3690"/>
    <w:rsid w:val="00EC4F20"/>
    <w:rsid w:val="00EC6619"/>
    <w:rsid w:val="00EC7D80"/>
    <w:rsid w:val="00ED0B73"/>
    <w:rsid w:val="00ED2433"/>
    <w:rsid w:val="00ED285A"/>
    <w:rsid w:val="00ED2E3F"/>
    <w:rsid w:val="00ED44D6"/>
    <w:rsid w:val="00ED5266"/>
    <w:rsid w:val="00ED6F4C"/>
    <w:rsid w:val="00ED7720"/>
    <w:rsid w:val="00ED7784"/>
    <w:rsid w:val="00EE02A7"/>
    <w:rsid w:val="00EE10FA"/>
    <w:rsid w:val="00EE1389"/>
    <w:rsid w:val="00EE140E"/>
    <w:rsid w:val="00EE18B7"/>
    <w:rsid w:val="00EE1BC9"/>
    <w:rsid w:val="00EE3A06"/>
    <w:rsid w:val="00EE3B4B"/>
    <w:rsid w:val="00EE526E"/>
    <w:rsid w:val="00EE52B2"/>
    <w:rsid w:val="00EE5488"/>
    <w:rsid w:val="00EE6684"/>
    <w:rsid w:val="00EE6C34"/>
    <w:rsid w:val="00EE7D7C"/>
    <w:rsid w:val="00EF0024"/>
    <w:rsid w:val="00EF0150"/>
    <w:rsid w:val="00EF07F6"/>
    <w:rsid w:val="00EF1475"/>
    <w:rsid w:val="00EF1AAE"/>
    <w:rsid w:val="00EF1AF9"/>
    <w:rsid w:val="00EF1B41"/>
    <w:rsid w:val="00EF1E6A"/>
    <w:rsid w:val="00EF28F0"/>
    <w:rsid w:val="00EF2BF1"/>
    <w:rsid w:val="00EF350D"/>
    <w:rsid w:val="00EF3594"/>
    <w:rsid w:val="00EF5B49"/>
    <w:rsid w:val="00EF686C"/>
    <w:rsid w:val="00EF6E15"/>
    <w:rsid w:val="00EF78A6"/>
    <w:rsid w:val="00F0051F"/>
    <w:rsid w:val="00F018E3"/>
    <w:rsid w:val="00F02542"/>
    <w:rsid w:val="00F03F76"/>
    <w:rsid w:val="00F04276"/>
    <w:rsid w:val="00F04782"/>
    <w:rsid w:val="00F05CAA"/>
    <w:rsid w:val="00F05D3C"/>
    <w:rsid w:val="00F05FCA"/>
    <w:rsid w:val="00F069E5"/>
    <w:rsid w:val="00F06A9C"/>
    <w:rsid w:val="00F06FBA"/>
    <w:rsid w:val="00F071AF"/>
    <w:rsid w:val="00F077EF"/>
    <w:rsid w:val="00F078BA"/>
    <w:rsid w:val="00F115EC"/>
    <w:rsid w:val="00F11F8D"/>
    <w:rsid w:val="00F12D24"/>
    <w:rsid w:val="00F144FD"/>
    <w:rsid w:val="00F1497D"/>
    <w:rsid w:val="00F14DFB"/>
    <w:rsid w:val="00F14FA0"/>
    <w:rsid w:val="00F150AA"/>
    <w:rsid w:val="00F156CB"/>
    <w:rsid w:val="00F156DA"/>
    <w:rsid w:val="00F158B4"/>
    <w:rsid w:val="00F15D12"/>
    <w:rsid w:val="00F15EB2"/>
    <w:rsid w:val="00F166BE"/>
    <w:rsid w:val="00F166FF"/>
    <w:rsid w:val="00F176E1"/>
    <w:rsid w:val="00F17AA0"/>
    <w:rsid w:val="00F17C74"/>
    <w:rsid w:val="00F20041"/>
    <w:rsid w:val="00F20938"/>
    <w:rsid w:val="00F209B9"/>
    <w:rsid w:val="00F21A48"/>
    <w:rsid w:val="00F21C88"/>
    <w:rsid w:val="00F21C9D"/>
    <w:rsid w:val="00F21DF2"/>
    <w:rsid w:val="00F22D62"/>
    <w:rsid w:val="00F22D74"/>
    <w:rsid w:val="00F23B38"/>
    <w:rsid w:val="00F23DE7"/>
    <w:rsid w:val="00F23EBD"/>
    <w:rsid w:val="00F2404C"/>
    <w:rsid w:val="00F24104"/>
    <w:rsid w:val="00F2450B"/>
    <w:rsid w:val="00F24831"/>
    <w:rsid w:val="00F25739"/>
    <w:rsid w:val="00F277B8"/>
    <w:rsid w:val="00F278B9"/>
    <w:rsid w:val="00F3094D"/>
    <w:rsid w:val="00F314F1"/>
    <w:rsid w:val="00F33948"/>
    <w:rsid w:val="00F34FF4"/>
    <w:rsid w:val="00F3557C"/>
    <w:rsid w:val="00F35D82"/>
    <w:rsid w:val="00F373C1"/>
    <w:rsid w:val="00F37E49"/>
    <w:rsid w:val="00F404DC"/>
    <w:rsid w:val="00F41208"/>
    <w:rsid w:val="00F4137C"/>
    <w:rsid w:val="00F425ED"/>
    <w:rsid w:val="00F4296C"/>
    <w:rsid w:val="00F42AB8"/>
    <w:rsid w:val="00F431D5"/>
    <w:rsid w:val="00F436A9"/>
    <w:rsid w:val="00F43BC7"/>
    <w:rsid w:val="00F4404C"/>
    <w:rsid w:val="00F44389"/>
    <w:rsid w:val="00F4486E"/>
    <w:rsid w:val="00F44D82"/>
    <w:rsid w:val="00F44FBB"/>
    <w:rsid w:val="00F45BF1"/>
    <w:rsid w:val="00F4613D"/>
    <w:rsid w:val="00F461EA"/>
    <w:rsid w:val="00F46645"/>
    <w:rsid w:val="00F46A1E"/>
    <w:rsid w:val="00F46ED0"/>
    <w:rsid w:val="00F47618"/>
    <w:rsid w:val="00F479F1"/>
    <w:rsid w:val="00F5004D"/>
    <w:rsid w:val="00F506C6"/>
    <w:rsid w:val="00F510E4"/>
    <w:rsid w:val="00F5255A"/>
    <w:rsid w:val="00F53B10"/>
    <w:rsid w:val="00F53C01"/>
    <w:rsid w:val="00F545D8"/>
    <w:rsid w:val="00F549D6"/>
    <w:rsid w:val="00F54F68"/>
    <w:rsid w:val="00F55046"/>
    <w:rsid w:val="00F55313"/>
    <w:rsid w:val="00F5562B"/>
    <w:rsid w:val="00F55A9E"/>
    <w:rsid w:val="00F55C0E"/>
    <w:rsid w:val="00F56936"/>
    <w:rsid w:val="00F56AA4"/>
    <w:rsid w:val="00F56BC0"/>
    <w:rsid w:val="00F579B6"/>
    <w:rsid w:val="00F57F02"/>
    <w:rsid w:val="00F617C9"/>
    <w:rsid w:val="00F61D91"/>
    <w:rsid w:val="00F6254E"/>
    <w:rsid w:val="00F63608"/>
    <w:rsid w:val="00F63F65"/>
    <w:rsid w:val="00F64603"/>
    <w:rsid w:val="00F64680"/>
    <w:rsid w:val="00F65541"/>
    <w:rsid w:val="00F65F0D"/>
    <w:rsid w:val="00F66508"/>
    <w:rsid w:val="00F66E67"/>
    <w:rsid w:val="00F70D4F"/>
    <w:rsid w:val="00F711EA"/>
    <w:rsid w:val="00F7199E"/>
    <w:rsid w:val="00F71B31"/>
    <w:rsid w:val="00F72931"/>
    <w:rsid w:val="00F743A7"/>
    <w:rsid w:val="00F74BAF"/>
    <w:rsid w:val="00F74E48"/>
    <w:rsid w:val="00F77DB4"/>
    <w:rsid w:val="00F77EFE"/>
    <w:rsid w:val="00F80305"/>
    <w:rsid w:val="00F80535"/>
    <w:rsid w:val="00F81799"/>
    <w:rsid w:val="00F826A2"/>
    <w:rsid w:val="00F827AF"/>
    <w:rsid w:val="00F8375C"/>
    <w:rsid w:val="00F83EF0"/>
    <w:rsid w:val="00F8483C"/>
    <w:rsid w:val="00F8576D"/>
    <w:rsid w:val="00F859EA"/>
    <w:rsid w:val="00F8633E"/>
    <w:rsid w:val="00F86A83"/>
    <w:rsid w:val="00F86A9C"/>
    <w:rsid w:val="00F86F86"/>
    <w:rsid w:val="00F9104F"/>
    <w:rsid w:val="00F9114A"/>
    <w:rsid w:val="00F91F18"/>
    <w:rsid w:val="00F931A2"/>
    <w:rsid w:val="00F93EEA"/>
    <w:rsid w:val="00F940F9"/>
    <w:rsid w:val="00F94AFD"/>
    <w:rsid w:val="00F96120"/>
    <w:rsid w:val="00FA00F5"/>
    <w:rsid w:val="00FA0E02"/>
    <w:rsid w:val="00FA187B"/>
    <w:rsid w:val="00FA1935"/>
    <w:rsid w:val="00FA23C2"/>
    <w:rsid w:val="00FA3046"/>
    <w:rsid w:val="00FA353B"/>
    <w:rsid w:val="00FA5932"/>
    <w:rsid w:val="00FA6752"/>
    <w:rsid w:val="00FA6F00"/>
    <w:rsid w:val="00FA7B5D"/>
    <w:rsid w:val="00FA7E04"/>
    <w:rsid w:val="00FB0443"/>
    <w:rsid w:val="00FB073E"/>
    <w:rsid w:val="00FB096D"/>
    <w:rsid w:val="00FB1D27"/>
    <w:rsid w:val="00FB248A"/>
    <w:rsid w:val="00FB2B1A"/>
    <w:rsid w:val="00FB2D02"/>
    <w:rsid w:val="00FB3906"/>
    <w:rsid w:val="00FB4009"/>
    <w:rsid w:val="00FB44DC"/>
    <w:rsid w:val="00FB49C5"/>
    <w:rsid w:val="00FB6B6B"/>
    <w:rsid w:val="00FB6FB7"/>
    <w:rsid w:val="00FB74D2"/>
    <w:rsid w:val="00FB7808"/>
    <w:rsid w:val="00FC008A"/>
    <w:rsid w:val="00FC059F"/>
    <w:rsid w:val="00FC0A05"/>
    <w:rsid w:val="00FC0EEE"/>
    <w:rsid w:val="00FC0F19"/>
    <w:rsid w:val="00FC1256"/>
    <w:rsid w:val="00FC12A9"/>
    <w:rsid w:val="00FC16A7"/>
    <w:rsid w:val="00FC1853"/>
    <w:rsid w:val="00FC1F04"/>
    <w:rsid w:val="00FC1F73"/>
    <w:rsid w:val="00FC24C1"/>
    <w:rsid w:val="00FC26CC"/>
    <w:rsid w:val="00FC2FF2"/>
    <w:rsid w:val="00FC34AD"/>
    <w:rsid w:val="00FC3553"/>
    <w:rsid w:val="00FC3C1F"/>
    <w:rsid w:val="00FC3D05"/>
    <w:rsid w:val="00FC4E8A"/>
    <w:rsid w:val="00FC57FD"/>
    <w:rsid w:val="00FC6232"/>
    <w:rsid w:val="00FC6261"/>
    <w:rsid w:val="00FC632B"/>
    <w:rsid w:val="00FC656E"/>
    <w:rsid w:val="00FC6982"/>
    <w:rsid w:val="00FC6C91"/>
    <w:rsid w:val="00FC70C2"/>
    <w:rsid w:val="00FC710D"/>
    <w:rsid w:val="00FC73BB"/>
    <w:rsid w:val="00FC759F"/>
    <w:rsid w:val="00FD0B4B"/>
    <w:rsid w:val="00FD0B5F"/>
    <w:rsid w:val="00FD1094"/>
    <w:rsid w:val="00FD172C"/>
    <w:rsid w:val="00FD1944"/>
    <w:rsid w:val="00FD29C7"/>
    <w:rsid w:val="00FD2E2D"/>
    <w:rsid w:val="00FD3487"/>
    <w:rsid w:val="00FD3566"/>
    <w:rsid w:val="00FD3A73"/>
    <w:rsid w:val="00FD3B32"/>
    <w:rsid w:val="00FD4837"/>
    <w:rsid w:val="00FD58FF"/>
    <w:rsid w:val="00FD5A44"/>
    <w:rsid w:val="00FD5D78"/>
    <w:rsid w:val="00FD610D"/>
    <w:rsid w:val="00FD64F3"/>
    <w:rsid w:val="00FD6847"/>
    <w:rsid w:val="00FD6F1F"/>
    <w:rsid w:val="00FD76CC"/>
    <w:rsid w:val="00FE0D32"/>
    <w:rsid w:val="00FE1A0A"/>
    <w:rsid w:val="00FE28B8"/>
    <w:rsid w:val="00FE40C3"/>
    <w:rsid w:val="00FE4695"/>
    <w:rsid w:val="00FE475B"/>
    <w:rsid w:val="00FE4A42"/>
    <w:rsid w:val="00FE4C21"/>
    <w:rsid w:val="00FE4EF2"/>
    <w:rsid w:val="00FE56D7"/>
    <w:rsid w:val="00FE5ACD"/>
    <w:rsid w:val="00FE5C50"/>
    <w:rsid w:val="00FE60B7"/>
    <w:rsid w:val="00FE6150"/>
    <w:rsid w:val="00FE6C13"/>
    <w:rsid w:val="00FE73A4"/>
    <w:rsid w:val="00FE763B"/>
    <w:rsid w:val="00FE788B"/>
    <w:rsid w:val="00FE7CF9"/>
    <w:rsid w:val="00FF17C0"/>
    <w:rsid w:val="00FF1E4F"/>
    <w:rsid w:val="00FF3420"/>
    <w:rsid w:val="00FF3AC2"/>
    <w:rsid w:val="00FF3FDC"/>
    <w:rsid w:val="00FF4C8B"/>
    <w:rsid w:val="00FF4FC4"/>
    <w:rsid w:val="00FF59E0"/>
    <w:rsid w:val="00FF5BC2"/>
    <w:rsid w:val="00FF6275"/>
    <w:rsid w:val="00FF681E"/>
    <w:rsid w:val="00FF6C19"/>
    <w:rsid w:val="00FF72C6"/>
    <w:rsid w:val="01271E4D"/>
    <w:rsid w:val="013BCC95"/>
    <w:rsid w:val="01431861"/>
    <w:rsid w:val="01549DE8"/>
    <w:rsid w:val="015D77EC"/>
    <w:rsid w:val="0163F6B1"/>
    <w:rsid w:val="016A8054"/>
    <w:rsid w:val="018B1E96"/>
    <w:rsid w:val="018D9675"/>
    <w:rsid w:val="01C2C9C1"/>
    <w:rsid w:val="01C8F45C"/>
    <w:rsid w:val="01E7A368"/>
    <w:rsid w:val="023E89B1"/>
    <w:rsid w:val="024511AC"/>
    <w:rsid w:val="024F99A7"/>
    <w:rsid w:val="02C9D66B"/>
    <w:rsid w:val="02D11916"/>
    <w:rsid w:val="02F43C1C"/>
    <w:rsid w:val="0306B6AD"/>
    <w:rsid w:val="030E6B79"/>
    <w:rsid w:val="031E0924"/>
    <w:rsid w:val="03236666"/>
    <w:rsid w:val="0333FF3A"/>
    <w:rsid w:val="039419DC"/>
    <w:rsid w:val="03DBC1F6"/>
    <w:rsid w:val="03DFF60B"/>
    <w:rsid w:val="04204A35"/>
    <w:rsid w:val="042CE94D"/>
    <w:rsid w:val="043A63EA"/>
    <w:rsid w:val="04576313"/>
    <w:rsid w:val="04785B37"/>
    <w:rsid w:val="04888C7E"/>
    <w:rsid w:val="048D0CF7"/>
    <w:rsid w:val="04999E64"/>
    <w:rsid w:val="049ACCCC"/>
    <w:rsid w:val="049C1F16"/>
    <w:rsid w:val="04B0C137"/>
    <w:rsid w:val="04B10750"/>
    <w:rsid w:val="04BCB8AA"/>
    <w:rsid w:val="04D524E8"/>
    <w:rsid w:val="04DDD529"/>
    <w:rsid w:val="052A43E7"/>
    <w:rsid w:val="0538B2C8"/>
    <w:rsid w:val="059E9811"/>
    <w:rsid w:val="05A313E6"/>
    <w:rsid w:val="05F30E7B"/>
    <w:rsid w:val="06043E3F"/>
    <w:rsid w:val="0623263D"/>
    <w:rsid w:val="06334B1F"/>
    <w:rsid w:val="0638F694"/>
    <w:rsid w:val="0647A0C1"/>
    <w:rsid w:val="0656B4BE"/>
    <w:rsid w:val="065A632A"/>
    <w:rsid w:val="06C827B4"/>
    <w:rsid w:val="06F5EBAB"/>
    <w:rsid w:val="06FCF6BB"/>
    <w:rsid w:val="072183E9"/>
    <w:rsid w:val="0727E190"/>
    <w:rsid w:val="072AE538"/>
    <w:rsid w:val="0733DC6D"/>
    <w:rsid w:val="0738A0BB"/>
    <w:rsid w:val="078D7095"/>
    <w:rsid w:val="07A160C4"/>
    <w:rsid w:val="07E3761C"/>
    <w:rsid w:val="07EFE6D2"/>
    <w:rsid w:val="07FAC28D"/>
    <w:rsid w:val="0804AE10"/>
    <w:rsid w:val="082D6A8D"/>
    <w:rsid w:val="0830F41A"/>
    <w:rsid w:val="083A11B5"/>
    <w:rsid w:val="0845B459"/>
    <w:rsid w:val="08777CA0"/>
    <w:rsid w:val="08A48058"/>
    <w:rsid w:val="08B133BE"/>
    <w:rsid w:val="092B9D87"/>
    <w:rsid w:val="0937A441"/>
    <w:rsid w:val="098519BD"/>
    <w:rsid w:val="0985256B"/>
    <w:rsid w:val="0992C2B2"/>
    <w:rsid w:val="09A7DDDD"/>
    <w:rsid w:val="09DBC55C"/>
    <w:rsid w:val="09F87AB8"/>
    <w:rsid w:val="0A025E5F"/>
    <w:rsid w:val="0A0ABD8A"/>
    <w:rsid w:val="0A38F8AB"/>
    <w:rsid w:val="0A3AE651"/>
    <w:rsid w:val="0A77BA6D"/>
    <w:rsid w:val="0ACB5776"/>
    <w:rsid w:val="0ACF0234"/>
    <w:rsid w:val="0AE36321"/>
    <w:rsid w:val="0B10641F"/>
    <w:rsid w:val="0B10B14B"/>
    <w:rsid w:val="0B4B64F5"/>
    <w:rsid w:val="0BA338E8"/>
    <w:rsid w:val="0BB45E7D"/>
    <w:rsid w:val="0BB94EA1"/>
    <w:rsid w:val="0C0DF57A"/>
    <w:rsid w:val="0C28DA3E"/>
    <w:rsid w:val="0C5136F9"/>
    <w:rsid w:val="0C7368B3"/>
    <w:rsid w:val="0C790EBF"/>
    <w:rsid w:val="0C991804"/>
    <w:rsid w:val="0CBCFF4B"/>
    <w:rsid w:val="0CC3252A"/>
    <w:rsid w:val="0CE22CFD"/>
    <w:rsid w:val="0CE88C85"/>
    <w:rsid w:val="0D181203"/>
    <w:rsid w:val="0D1A04FA"/>
    <w:rsid w:val="0D254720"/>
    <w:rsid w:val="0D254748"/>
    <w:rsid w:val="0D2DB645"/>
    <w:rsid w:val="0D34F49D"/>
    <w:rsid w:val="0D559C1D"/>
    <w:rsid w:val="0D6CDAD7"/>
    <w:rsid w:val="0D78FB52"/>
    <w:rsid w:val="0D829E77"/>
    <w:rsid w:val="0DA423ED"/>
    <w:rsid w:val="0DB36DD5"/>
    <w:rsid w:val="0DE3AC37"/>
    <w:rsid w:val="0E06F31E"/>
    <w:rsid w:val="0E31F87D"/>
    <w:rsid w:val="0E3C0667"/>
    <w:rsid w:val="0E5B295A"/>
    <w:rsid w:val="0E655210"/>
    <w:rsid w:val="0E81A685"/>
    <w:rsid w:val="0EE1B0A7"/>
    <w:rsid w:val="0EFEFF52"/>
    <w:rsid w:val="0F1B0A98"/>
    <w:rsid w:val="0F30D524"/>
    <w:rsid w:val="0F3D325D"/>
    <w:rsid w:val="0F4F7502"/>
    <w:rsid w:val="0F528027"/>
    <w:rsid w:val="0F7BF434"/>
    <w:rsid w:val="0F84500C"/>
    <w:rsid w:val="0F84BB3A"/>
    <w:rsid w:val="0FA9F5A8"/>
    <w:rsid w:val="0FBE22B6"/>
    <w:rsid w:val="0FC73064"/>
    <w:rsid w:val="0FF5FF85"/>
    <w:rsid w:val="102FEC65"/>
    <w:rsid w:val="1049F50D"/>
    <w:rsid w:val="10579A67"/>
    <w:rsid w:val="1064A4EB"/>
    <w:rsid w:val="10A18370"/>
    <w:rsid w:val="10EAFFB9"/>
    <w:rsid w:val="11248F8D"/>
    <w:rsid w:val="1124B960"/>
    <w:rsid w:val="1126E16D"/>
    <w:rsid w:val="1134DF8A"/>
    <w:rsid w:val="1148A613"/>
    <w:rsid w:val="117DB6F6"/>
    <w:rsid w:val="11B32C0B"/>
    <w:rsid w:val="11B7A878"/>
    <w:rsid w:val="11C80756"/>
    <w:rsid w:val="11C9CB5C"/>
    <w:rsid w:val="120E5BA1"/>
    <w:rsid w:val="12163C28"/>
    <w:rsid w:val="1227CDF8"/>
    <w:rsid w:val="1239363F"/>
    <w:rsid w:val="124A2700"/>
    <w:rsid w:val="124AC266"/>
    <w:rsid w:val="1293A1EF"/>
    <w:rsid w:val="129D43CD"/>
    <w:rsid w:val="12EA8CD4"/>
    <w:rsid w:val="1302BB3C"/>
    <w:rsid w:val="1304FD26"/>
    <w:rsid w:val="131A9A20"/>
    <w:rsid w:val="13300721"/>
    <w:rsid w:val="13347F47"/>
    <w:rsid w:val="1347C222"/>
    <w:rsid w:val="134DF292"/>
    <w:rsid w:val="1379655E"/>
    <w:rsid w:val="13875268"/>
    <w:rsid w:val="13CDB46D"/>
    <w:rsid w:val="13D7A094"/>
    <w:rsid w:val="13F53558"/>
    <w:rsid w:val="1406612F"/>
    <w:rsid w:val="141FE003"/>
    <w:rsid w:val="146F39DB"/>
    <w:rsid w:val="14723CF5"/>
    <w:rsid w:val="147E8F9A"/>
    <w:rsid w:val="14A4A0F3"/>
    <w:rsid w:val="14E861CE"/>
    <w:rsid w:val="14F1F03C"/>
    <w:rsid w:val="1505B986"/>
    <w:rsid w:val="152A0B24"/>
    <w:rsid w:val="157498FB"/>
    <w:rsid w:val="1584EEF0"/>
    <w:rsid w:val="15D75FD8"/>
    <w:rsid w:val="15DE8FE5"/>
    <w:rsid w:val="15F64DF7"/>
    <w:rsid w:val="1613BAE3"/>
    <w:rsid w:val="16299BB3"/>
    <w:rsid w:val="162AC257"/>
    <w:rsid w:val="1636F780"/>
    <w:rsid w:val="163FBEFF"/>
    <w:rsid w:val="168C8FA1"/>
    <w:rsid w:val="16ACEA1E"/>
    <w:rsid w:val="16AEA1D2"/>
    <w:rsid w:val="16D4E8C4"/>
    <w:rsid w:val="16D7D2D7"/>
    <w:rsid w:val="16E072C2"/>
    <w:rsid w:val="16E55B32"/>
    <w:rsid w:val="16E57A8A"/>
    <w:rsid w:val="16E71099"/>
    <w:rsid w:val="16E75E46"/>
    <w:rsid w:val="16E87579"/>
    <w:rsid w:val="17165105"/>
    <w:rsid w:val="1721F782"/>
    <w:rsid w:val="172DC535"/>
    <w:rsid w:val="17A134E9"/>
    <w:rsid w:val="17A4210E"/>
    <w:rsid w:val="18448460"/>
    <w:rsid w:val="18543BF6"/>
    <w:rsid w:val="1886B3A4"/>
    <w:rsid w:val="1888B860"/>
    <w:rsid w:val="188AE203"/>
    <w:rsid w:val="188E5C86"/>
    <w:rsid w:val="18923C8A"/>
    <w:rsid w:val="18B10C5E"/>
    <w:rsid w:val="18B5B5EA"/>
    <w:rsid w:val="18C74AE6"/>
    <w:rsid w:val="18CA21A7"/>
    <w:rsid w:val="18CB694B"/>
    <w:rsid w:val="18EA4DDA"/>
    <w:rsid w:val="191895A7"/>
    <w:rsid w:val="192C49B5"/>
    <w:rsid w:val="194C9719"/>
    <w:rsid w:val="19652381"/>
    <w:rsid w:val="1996804F"/>
    <w:rsid w:val="19CF9270"/>
    <w:rsid w:val="19E4A938"/>
    <w:rsid w:val="1A905218"/>
    <w:rsid w:val="1AC281E7"/>
    <w:rsid w:val="1AC7AB28"/>
    <w:rsid w:val="1AF93A46"/>
    <w:rsid w:val="1AF94FCE"/>
    <w:rsid w:val="1B0D5F8C"/>
    <w:rsid w:val="1B2FD773"/>
    <w:rsid w:val="1B34DBB5"/>
    <w:rsid w:val="1B593F32"/>
    <w:rsid w:val="1B886894"/>
    <w:rsid w:val="1B8A8289"/>
    <w:rsid w:val="1BD0DB3D"/>
    <w:rsid w:val="1BDAB0C2"/>
    <w:rsid w:val="1C0474A2"/>
    <w:rsid w:val="1C31074D"/>
    <w:rsid w:val="1C94CAC5"/>
    <w:rsid w:val="1C9AC82C"/>
    <w:rsid w:val="1C9D820D"/>
    <w:rsid w:val="1C9F537A"/>
    <w:rsid w:val="1D1C883A"/>
    <w:rsid w:val="1D39CDB4"/>
    <w:rsid w:val="1D487729"/>
    <w:rsid w:val="1D58D948"/>
    <w:rsid w:val="1D64F756"/>
    <w:rsid w:val="1D684EA1"/>
    <w:rsid w:val="1D6892FE"/>
    <w:rsid w:val="1D7C7B9A"/>
    <w:rsid w:val="1D832A05"/>
    <w:rsid w:val="1DA716CF"/>
    <w:rsid w:val="1DB171D5"/>
    <w:rsid w:val="1DB2B80D"/>
    <w:rsid w:val="1DE75973"/>
    <w:rsid w:val="1E0A8A48"/>
    <w:rsid w:val="1E3C8721"/>
    <w:rsid w:val="1E62EF54"/>
    <w:rsid w:val="1E6E95D0"/>
    <w:rsid w:val="1E7DB23B"/>
    <w:rsid w:val="1E90565E"/>
    <w:rsid w:val="1E99979C"/>
    <w:rsid w:val="1EA48DB2"/>
    <w:rsid w:val="1EE1ECEC"/>
    <w:rsid w:val="1EF83E5A"/>
    <w:rsid w:val="1F55F017"/>
    <w:rsid w:val="1F788CC5"/>
    <w:rsid w:val="1F7F36E8"/>
    <w:rsid w:val="1F8E72C2"/>
    <w:rsid w:val="1FA461C9"/>
    <w:rsid w:val="1FA73C56"/>
    <w:rsid w:val="1FABCF29"/>
    <w:rsid w:val="1FB822E2"/>
    <w:rsid w:val="1FD31911"/>
    <w:rsid w:val="1FDDBF4A"/>
    <w:rsid w:val="1FFDC724"/>
    <w:rsid w:val="2001EB17"/>
    <w:rsid w:val="200876B0"/>
    <w:rsid w:val="20649B72"/>
    <w:rsid w:val="2065005F"/>
    <w:rsid w:val="20842612"/>
    <w:rsid w:val="209D4E6F"/>
    <w:rsid w:val="20AE9674"/>
    <w:rsid w:val="20D5C0D3"/>
    <w:rsid w:val="211444A6"/>
    <w:rsid w:val="215465D2"/>
    <w:rsid w:val="215B0742"/>
    <w:rsid w:val="21606D0B"/>
    <w:rsid w:val="21A86DD1"/>
    <w:rsid w:val="21B18992"/>
    <w:rsid w:val="21D98892"/>
    <w:rsid w:val="21EA840C"/>
    <w:rsid w:val="21ECD13B"/>
    <w:rsid w:val="21F3494C"/>
    <w:rsid w:val="223B675B"/>
    <w:rsid w:val="2251485F"/>
    <w:rsid w:val="225E598F"/>
    <w:rsid w:val="2266C8FA"/>
    <w:rsid w:val="2284650E"/>
    <w:rsid w:val="22B90A5C"/>
    <w:rsid w:val="22BE0D9A"/>
    <w:rsid w:val="22EDD3CA"/>
    <w:rsid w:val="2312D819"/>
    <w:rsid w:val="234C7B23"/>
    <w:rsid w:val="23644105"/>
    <w:rsid w:val="23658B69"/>
    <w:rsid w:val="238387B1"/>
    <w:rsid w:val="23E6986E"/>
    <w:rsid w:val="240E73BE"/>
    <w:rsid w:val="2418B730"/>
    <w:rsid w:val="24409EF2"/>
    <w:rsid w:val="2469829C"/>
    <w:rsid w:val="2476E50F"/>
    <w:rsid w:val="2489F7AC"/>
    <w:rsid w:val="2492E17C"/>
    <w:rsid w:val="24C4ECB9"/>
    <w:rsid w:val="2506CEB6"/>
    <w:rsid w:val="251FB1C8"/>
    <w:rsid w:val="252838E6"/>
    <w:rsid w:val="252F61CA"/>
    <w:rsid w:val="2539EAE2"/>
    <w:rsid w:val="258047CE"/>
    <w:rsid w:val="2584F1FD"/>
    <w:rsid w:val="25B21459"/>
    <w:rsid w:val="25C60901"/>
    <w:rsid w:val="25F02967"/>
    <w:rsid w:val="2607494D"/>
    <w:rsid w:val="261437BA"/>
    <w:rsid w:val="262AB353"/>
    <w:rsid w:val="262E1A1F"/>
    <w:rsid w:val="263B2E58"/>
    <w:rsid w:val="265C3E08"/>
    <w:rsid w:val="266E7882"/>
    <w:rsid w:val="267ED32F"/>
    <w:rsid w:val="26A48239"/>
    <w:rsid w:val="26AB1CC8"/>
    <w:rsid w:val="26B52C81"/>
    <w:rsid w:val="26E189EB"/>
    <w:rsid w:val="26F1599A"/>
    <w:rsid w:val="26F36796"/>
    <w:rsid w:val="27010393"/>
    <w:rsid w:val="2706BB55"/>
    <w:rsid w:val="274227A3"/>
    <w:rsid w:val="275E2DE0"/>
    <w:rsid w:val="277F9D91"/>
    <w:rsid w:val="27A98DEE"/>
    <w:rsid w:val="27AA1D15"/>
    <w:rsid w:val="27E02AF1"/>
    <w:rsid w:val="2806A559"/>
    <w:rsid w:val="2809BF5A"/>
    <w:rsid w:val="2811DC5E"/>
    <w:rsid w:val="281A59C1"/>
    <w:rsid w:val="281EE6B4"/>
    <w:rsid w:val="282C2BF3"/>
    <w:rsid w:val="28560264"/>
    <w:rsid w:val="287C0DF2"/>
    <w:rsid w:val="28866AFA"/>
    <w:rsid w:val="289BCFCE"/>
    <w:rsid w:val="28AE07CB"/>
    <w:rsid w:val="28C37182"/>
    <w:rsid w:val="28DB2246"/>
    <w:rsid w:val="290B437B"/>
    <w:rsid w:val="2924AE3A"/>
    <w:rsid w:val="293CDF8A"/>
    <w:rsid w:val="296D5D8C"/>
    <w:rsid w:val="299DFEDF"/>
    <w:rsid w:val="29B014EB"/>
    <w:rsid w:val="29DCE43E"/>
    <w:rsid w:val="29DECAFF"/>
    <w:rsid w:val="29E77CB6"/>
    <w:rsid w:val="2A04DE0D"/>
    <w:rsid w:val="2A09F9E2"/>
    <w:rsid w:val="2A4410F3"/>
    <w:rsid w:val="2A50E029"/>
    <w:rsid w:val="2A5786A4"/>
    <w:rsid w:val="2A59838D"/>
    <w:rsid w:val="2A5B74FD"/>
    <w:rsid w:val="2A686C71"/>
    <w:rsid w:val="2A76AB01"/>
    <w:rsid w:val="2A7AE2D5"/>
    <w:rsid w:val="2A878401"/>
    <w:rsid w:val="2AA43BD8"/>
    <w:rsid w:val="2AC393D1"/>
    <w:rsid w:val="2ACF4983"/>
    <w:rsid w:val="2AD0D7B4"/>
    <w:rsid w:val="2AD8943A"/>
    <w:rsid w:val="2AE17D8A"/>
    <w:rsid w:val="2AEA19EE"/>
    <w:rsid w:val="2B053E32"/>
    <w:rsid w:val="2B3D83BE"/>
    <w:rsid w:val="2B7D4E77"/>
    <w:rsid w:val="2B84B92E"/>
    <w:rsid w:val="2B8CCAAE"/>
    <w:rsid w:val="2B9B387F"/>
    <w:rsid w:val="2BA7167F"/>
    <w:rsid w:val="2BB813DC"/>
    <w:rsid w:val="2BB9551F"/>
    <w:rsid w:val="2BBAF9BC"/>
    <w:rsid w:val="2BCE8CDA"/>
    <w:rsid w:val="2BDA39A4"/>
    <w:rsid w:val="2C05DD2E"/>
    <w:rsid w:val="2C082965"/>
    <w:rsid w:val="2C3E4D4A"/>
    <w:rsid w:val="2C4C9AAF"/>
    <w:rsid w:val="2C654C8A"/>
    <w:rsid w:val="2C7E51EC"/>
    <w:rsid w:val="2CB0ACB8"/>
    <w:rsid w:val="2CF61D11"/>
    <w:rsid w:val="2D09FD1A"/>
    <w:rsid w:val="2D60EDE9"/>
    <w:rsid w:val="2D941018"/>
    <w:rsid w:val="2DC6D9B5"/>
    <w:rsid w:val="2DCC1A38"/>
    <w:rsid w:val="2DEE3A02"/>
    <w:rsid w:val="2DFCD137"/>
    <w:rsid w:val="2DFF7DCD"/>
    <w:rsid w:val="2E086B8F"/>
    <w:rsid w:val="2EBE5811"/>
    <w:rsid w:val="2ED5C2AA"/>
    <w:rsid w:val="2EDB3F51"/>
    <w:rsid w:val="2F05F248"/>
    <w:rsid w:val="2F20D9C8"/>
    <w:rsid w:val="2F5199A9"/>
    <w:rsid w:val="2F5E70E5"/>
    <w:rsid w:val="2F6E7F9E"/>
    <w:rsid w:val="2F80C071"/>
    <w:rsid w:val="2F80EC1A"/>
    <w:rsid w:val="2F9202C4"/>
    <w:rsid w:val="2FA2988A"/>
    <w:rsid w:val="2FA392DA"/>
    <w:rsid w:val="2FD669BE"/>
    <w:rsid w:val="3026FB91"/>
    <w:rsid w:val="30B089B4"/>
    <w:rsid w:val="30BE2297"/>
    <w:rsid w:val="31179915"/>
    <w:rsid w:val="31417E6E"/>
    <w:rsid w:val="317CFA29"/>
    <w:rsid w:val="31979848"/>
    <w:rsid w:val="319A4F96"/>
    <w:rsid w:val="319D7109"/>
    <w:rsid w:val="31B72FCD"/>
    <w:rsid w:val="31B9D9B1"/>
    <w:rsid w:val="31D79A81"/>
    <w:rsid w:val="3268ECC9"/>
    <w:rsid w:val="326AB9D4"/>
    <w:rsid w:val="32A103C5"/>
    <w:rsid w:val="32D99265"/>
    <w:rsid w:val="3326EECB"/>
    <w:rsid w:val="333B1768"/>
    <w:rsid w:val="3354022B"/>
    <w:rsid w:val="3376ECBE"/>
    <w:rsid w:val="3381C7F5"/>
    <w:rsid w:val="339C71AE"/>
    <w:rsid w:val="33B320AF"/>
    <w:rsid w:val="33FAAB2A"/>
    <w:rsid w:val="3421C30D"/>
    <w:rsid w:val="3434F873"/>
    <w:rsid w:val="343720F9"/>
    <w:rsid w:val="345A36B1"/>
    <w:rsid w:val="34652BA7"/>
    <w:rsid w:val="3471F71E"/>
    <w:rsid w:val="347C2F23"/>
    <w:rsid w:val="34A245F0"/>
    <w:rsid w:val="34AF9D12"/>
    <w:rsid w:val="34C173FF"/>
    <w:rsid w:val="34DD21B9"/>
    <w:rsid w:val="34FF645A"/>
    <w:rsid w:val="35257C65"/>
    <w:rsid w:val="3547013E"/>
    <w:rsid w:val="356700F4"/>
    <w:rsid w:val="357DE0F3"/>
    <w:rsid w:val="35853FC7"/>
    <w:rsid w:val="35A1A20C"/>
    <w:rsid w:val="35C91C90"/>
    <w:rsid w:val="35E455AF"/>
    <w:rsid w:val="35E642F6"/>
    <w:rsid w:val="36305AA0"/>
    <w:rsid w:val="368F79B3"/>
    <w:rsid w:val="36983D29"/>
    <w:rsid w:val="36CF17C4"/>
    <w:rsid w:val="36E2EE3D"/>
    <w:rsid w:val="37799E33"/>
    <w:rsid w:val="379619A6"/>
    <w:rsid w:val="37AE879A"/>
    <w:rsid w:val="37ED9EAF"/>
    <w:rsid w:val="37F14913"/>
    <w:rsid w:val="37FD4E53"/>
    <w:rsid w:val="3800ECA4"/>
    <w:rsid w:val="38445941"/>
    <w:rsid w:val="38674D1F"/>
    <w:rsid w:val="388BF27D"/>
    <w:rsid w:val="38ADAF80"/>
    <w:rsid w:val="38B93AC0"/>
    <w:rsid w:val="38C002FC"/>
    <w:rsid w:val="38CD84D5"/>
    <w:rsid w:val="38DC8F78"/>
    <w:rsid w:val="38F7BC9C"/>
    <w:rsid w:val="3928B768"/>
    <w:rsid w:val="3933091C"/>
    <w:rsid w:val="39452271"/>
    <w:rsid w:val="397D00B3"/>
    <w:rsid w:val="398C0F71"/>
    <w:rsid w:val="398C6FF8"/>
    <w:rsid w:val="3991CA9E"/>
    <w:rsid w:val="39AD2A7C"/>
    <w:rsid w:val="39C864A1"/>
    <w:rsid w:val="39DA336D"/>
    <w:rsid w:val="3A0F340E"/>
    <w:rsid w:val="3A1592F0"/>
    <w:rsid w:val="3A2BB24F"/>
    <w:rsid w:val="3A313734"/>
    <w:rsid w:val="3A4C78D1"/>
    <w:rsid w:val="3A4E8C94"/>
    <w:rsid w:val="3A54B884"/>
    <w:rsid w:val="3A608A4D"/>
    <w:rsid w:val="3A909FD8"/>
    <w:rsid w:val="3A98EB63"/>
    <w:rsid w:val="3AB63A21"/>
    <w:rsid w:val="3ABFFD5B"/>
    <w:rsid w:val="3AC3DA0D"/>
    <w:rsid w:val="3B61C2B2"/>
    <w:rsid w:val="3B8D72B5"/>
    <w:rsid w:val="3BD81B7D"/>
    <w:rsid w:val="3BDD04C2"/>
    <w:rsid w:val="3BF310F2"/>
    <w:rsid w:val="3C08F208"/>
    <w:rsid w:val="3C1A7AC5"/>
    <w:rsid w:val="3C2183E2"/>
    <w:rsid w:val="3C84A839"/>
    <w:rsid w:val="3C9844CB"/>
    <w:rsid w:val="3CCF4E52"/>
    <w:rsid w:val="3CF8D01B"/>
    <w:rsid w:val="3D0E9171"/>
    <w:rsid w:val="3D223015"/>
    <w:rsid w:val="3D38BED8"/>
    <w:rsid w:val="3D6DFECE"/>
    <w:rsid w:val="3D82A02D"/>
    <w:rsid w:val="3DA8805A"/>
    <w:rsid w:val="3DAF3071"/>
    <w:rsid w:val="3DB31AA7"/>
    <w:rsid w:val="3DCFEBB8"/>
    <w:rsid w:val="3DD2DBB5"/>
    <w:rsid w:val="3DD93F1F"/>
    <w:rsid w:val="3DE5F5A8"/>
    <w:rsid w:val="3E2BC6DE"/>
    <w:rsid w:val="3E2F6125"/>
    <w:rsid w:val="3E3089C6"/>
    <w:rsid w:val="3E3ED155"/>
    <w:rsid w:val="3E531B9F"/>
    <w:rsid w:val="3EB90EDB"/>
    <w:rsid w:val="3ED053F9"/>
    <w:rsid w:val="3F08C352"/>
    <w:rsid w:val="3F2BE036"/>
    <w:rsid w:val="3F2E72BD"/>
    <w:rsid w:val="3F643ECD"/>
    <w:rsid w:val="3FA1321A"/>
    <w:rsid w:val="3FD09900"/>
    <w:rsid w:val="4005A80F"/>
    <w:rsid w:val="4009A0EB"/>
    <w:rsid w:val="400B1EE8"/>
    <w:rsid w:val="402532CF"/>
    <w:rsid w:val="405B1CCD"/>
    <w:rsid w:val="405F1D7C"/>
    <w:rsid w:val="406CA04B"/>
    <w:rsid w:val="408F3AF7"/>
    <w:rsid w:val="40BF3C87"/>
    <w:rsid w:val="40E46F00"/>
    <w:rsid w:val="40EA8599"/>
    <w:rsid w:val="40ED2AC1"/>
    <w:rsid w:val="412F22EE"/>
    <w:rsid w:val="412F84F5"/>
    <w:rsid w:val="4140D447"/>
    <w:rsid w:val="4177FC55"/>
    <w:rsid w:val="4184CC52"/>
    <w:rsid w:val="419EFF75"/>
    <w:rsid w:val="41D52C18"/>
    <w:rsid w:val="41DA0EC7"/>
    <w:rsid w:val="41DB11C4"/>
    <w:rsid w:val="41DC8AF3"/>
    <w:rsid w:val="4219CBBF"/>
    <w:rsid w:val="42249CE5"/>
    <w:rsid w:val="423B0330"/>
    <w:rsid w:val="42606AA2"/>
    <w:rsid w:val="4264BC87"/>
    <w:rsid w:val="429F3245"/>
    <w:rsid w:val="42C8688A"/>
    <w:rsid w:val="42E1A591"/>
    <w:rsid w:val="42E757AB"/>
    <w:rsid w:val="42F772C3"/>
    <w:rsid w:val="43246B07"/>
    <w:rsid w:val="432C8E82"/>
    <w:rsid w:val="433C5245"/>
    <w:rsid w:val="439D31DC"/>
    <w:rsid w:val="43B0C863"/>
    <w:rsid w:val="43D8E3F3"/>
    <w:rsid w:val="43E17376"/>
    <w:rsid w:val="4438E26A"/>
    <w:rsid w:val="444CE990"/>
    <w:rsid w:val="444F60A9"/>
    <w:rsid w:val="445D8C89"/>
    <w:rsid w:val="445F90A2"/>
    <w:rsid w:val="449EDF8D"/>
    <w:rsid w:val="44AA2872"/>
    <w:rsid w:val="44CAF841"/>
    <w:rsid w:val="44E14B47"/>
    <w:rsid w:val="45154EE5"/>
    <w:rsid w:val="45235AA2"/>
    <w:rsid w:val="454CEC72"/>
    <w:rsid w:val="455C376D"/>
    <w:rsid w:val="4567B082"/>
    <w:rsid w:val="457B7578"/>
    <w:rsid w:val="457DFE49"/>
    <w:rsid w:val="459D39C0"/>
    <w:rsid w:val="45A074AB"/>
    <w:rsid w:val="45D01AC8"/>
    <w:rsid w:val="45E51030"/>
    <w:rsid w:val="45EEEC10"/>
    <w:rsid w:val="4650DE2A"/>
    <w:rsid w:val="4688B8B1"/>
    <w:rsid w:val="46A97F82"/>
    <w:rsid w:val="46B570F5"/>
    <w:rsid w:val="46D40802"/>
    <w:rsid w:val="46D8C5CB"/>
    <w:rsid w:val="46E32313"/>
    <w:rsid w:val="473487A3"/>
    <w:rsid w:val="47666B0F"/>
    <w:rsid w:val="47686B3C"/>
    <w:rsid w:val="477CC54F"/>
    <w:rsid w:val="478D68CC"/>
    <w:rsid w:val="481A5859"/>
    <w:rsid w:val="481C0C4B"/>
    <w:rsid w:val="481CE5CE"/>
    <w:rsid w:val="482540E5"/>
    <w:rsid w:val="48261BFC"/>
    <w:rsid w:val="48416C1A"/>
    <w:rsid w:val="487E2028"/>
    <w:rsid w:val="4887CFFA"/>
    <w:rsid w:val="48918D49"/>
    <w:rsid w:val="4929EEB7"/>
    <w:rsid w:val="4943D36E"/>
    <w:rsid w:val="4955FCA5"/>
    <w:rsid w:val="4996C02C"/>
    <w:rsid w:val="49A032B6"/>
    <w:rsid w:val="49C76268"/>
    <w:rsid w:val="49DE445A"/>
    <w:rsid w:val="49F0ECDD"/>
    <w:rsid w:val="49FF1C43"/>
    <w:rsid w:val="4A121F8C"/>
    <w:rsid w:val="4A383F94"/>
    <w:rsid w:val="4A8315D4"/>
    <w:rsid w:val="4ABD33CD"/>
    <w:rsid w:val="4AE70D99"/>
    <w:rsid w:val="4B34D16D"/>
    <w:rsid w:val="4B431DFC"/>
    <w:rsid w:val="4B53FB3C"/>
    <w:rsid w:val="4B654B0A"/>
    <w:rsid w:val="4B656772"/>
    <w:rsid w:val="4B703337"/>
    <w:rsid w:val="4B759F62"/>
    <w:rsid w:val="4B7A273B"/>
    <w:rsid w:val="4B842A1D"/>
    <w:rsid w:val="4B905030"/>
    <w:rsid w:val="4BC10BD7"/>
    <w:rsid w:val="4BF9D184"/>
    <w:rsid w:val="4C43AE81"/>
    <w:rsid w:val="4C5EA2B4"/>
    <w:rsid w:val="4C7ADB11"/>
    <w:rsid w:val="4C82AE3E"/>
    <w:rsid w:val="4C8E0079"/>
    <w:rsid w:val="4C99DA9A"/>
    <w:rsid w:val="4CA80EF6"/>
    <w:rsid w:val="4CF29624"/>
    <w:rsid w:val="4CF93AD9"/>
    <w:rsid w:val="4D07B646"/>
    <w:rsid w:val="4D1DB2E7"/>
    <w:rsid w:val="4D277A6C"/>
    <w:rsid w:val="4D47A89D"/>
    <w:rsid w:val="4D59215D"/>
    <w:rsid w:val="4D5FF149"/>
    <w:rsid w:val="4D9F63F5"/>
    <w:rsid w:val="4DE04DAA"/>
    <w:rsid w:val="4E04F32C"/>
    <w:rsid w:val="4E27CE58"/>
    <w:rsid w:val="4E2C962B"/>
    <w:rsid w:val="4E359196"/>
    <w:rsid w:val="4E5761E3"/>
    <w:rsid w:val="4E99E1D8"/>
    <w:rsid w:val="4E9F7120"/>
    <w:rsid w:val="4EB00721"/>
    <w:rsid w:val="4EB395D8"/>
    <w:rsid w:val="4EFFF966"/>
    <w:rsid w:val="4F240887"/>
    <w:rsid w:val="4F3AE1BA"/>
    <w:rsid w:val="4F7781AC"/>
    <w:rsid w:val="4F85B4A2"/>
    <w:rsid w:val="4F923787"/>
    <w:rsid w:val="4F9414D7"/>
    <w:rsid w:val="4FA02A35"/>
    <w:rsid w:val="4FBE4D74"/>
    <w:rsid w:val="4FC29E53"/>
    <w:rsid w:val="4FD81353"/>
    <w:rsid w:val="4FE271DE"/>
    <w:rsid w:val="4FE74481"/>
    <w:rsid w:val="4FEC62EE"/>
    <w:rsid w:val="4FF085E8"/>
    <w:rsid w:val="4FFD2481"/>
    <w:rsid w:val="5005BA5E"/>
    <w:rsid w:val="5014A43C"/>
    <w:rsid w:val="501ADBF4"/>
    <w:rsid w:val="505F1B2E"/>
    <w:rsid w:val="5091376C"/>
    <w:rsid w:val="5093FFCF"/>
    <w:rsid w:val="50D90EF6"/>
    <w:rsid w:val="50E2B09A"/>
    <w:rsid w:val="50EE1485"/>
    <w:rsid w:val="510010F3"/>
    <w:rsid w:val="51746C4C"/>
    <w:rsid w:val="517A6EEC"/>
    <w:rsid w:val="517BB2D4"/>
    <w:rsid w:val="518F6403"/>
    <w:rsid w:val="51BD2AD0"/>
    <w:rsid w:val="520C12E6"/>
    <w:rsid w:val="52249FDA"/>
    <w:rsid w:val="52A34A89"/>
    <w:rsid w:val="52DDEB00"/>
    <w:rsid w:val="52F81EB5"/>
    <w:rsid w:val="532FF76E"/>
    <w:rsid w:val="535BA7B1"/>
    <w:rsid w:val="5370C0B2"/>
    <w:rsid w:val="538FB4C4"/>
    <w:rsid w:val="53959BA4"/>
    <w:rsid w:val="53C86250"/>
    <w:rsid w:val="53F100FF"/>
    <w:rsid w:val="542832A5"/>
    <w:rsid w:val="5439EA60"/>
    <w:rsid w:val="5450640C"/>
    <w:rsid w:val="54535B5D"/>
    <w:rsid w:val="5457A0DC"/>
    <w:rsid w:val="5470F8F8"/>
    <w:rsid w:val="54899AAB"/>
    <w:rsid w:val="54B1985F"/>
    <w:rsid w:val="54BFF8FC"/>
    <w:rsid w:val="54C13519"/>
    <w:rsid w:val="54CDD534"/>
    <w:rsid w:val="54EB92F4"/>
    <w:rsid w:val="54F21D97"/>
    <w:rsid w:val="5508646B"/>
    <w:rsid w:val="553C6315"/>
    <w:rsid w:val="5564D75D"/>
    <w:rsid w:val="55AC4D5D"/>
    <w:rsid w:val="55CF4331"/>
    <w:rsid w:val="55F408AF"/>
    <w:rsid w:val="55FCC8D6"/>
    <w:rsid w:val="561B2ACA"/>
    <w:rsid w:val="56820397"/>
    <w:rsid w:val="568F1091"/>
    <w:rsid w:val="5692076D"/>
    <w:rsid w:val="56A4EF81"/>
    <w:rsid w:val="56AF6FE6"/>
    <w:rsid w:val="56CB74CF"/>
    <w:rsid w:val="56F5207E"/>
    <w:rsid w:val="5724ABF3"/>
    <w:rsid w:val="573FA94B"/>
    <w:rsid w:val="577802E3"/>
    <w:rsid w:val="578EF9CB"/>
    <w:rsid w:val="57F28858"/>
    <w:rsid w:val="57F48246"/>
    <w:rsid w:val="58045C21"/>
    <w:rsid w:val="581ED343"/>
    <w:rsid w:val="583F4C1A"/>
    <w:rsid w:val="58552E2A"/>
    <w:rsid w:val="586C22E2"/>
    <w:rsid w:val="5878C0BA"/>
    <w:rsid w:val="588840C8"/>
    <w:rsid w:val="588E879A"/>
    <w:rsid w:val="58934EAB"/>
    <w:rsid w:val="592584E3"/>
    <w:rsid w:val="59430770"/>
    <w:rsid w:val="5988C71E"/>
    <w:rsid w:val="59D0D036"/>
    <w:rsid w:val="59D3A358"/>
    <w:rsid w:val="5A0BA4DD"/>
    <w:rsid w:val="5A21957A"/>
    <w:rsid w:val="5A2B4B8D"/>
    <w:rsid w:val="5A4ADA96"/>
    <w:rsid w:val="5A6AE400"/>
    <w:rsid w:val="5A9EB845"/>
    <w:rsid w:val="5B0ABADD"/>
    <w:rsid w:val="5B0B9C5B"/>
    <w:rsid w:val="5B13C910"/>
    <w:rsid w:val="5B31BD21"/>
    <w:rsid w:val="5B6F2404"/>
    <w:rsid w:val="5B77F47C"/>
    <w:rsid w:val="5B840D80"/>
    <w:rsid w:val="5B9CE552"/>
    <w:rsid w:val="5BB39AB8"/>
    <w:rsid w:val="5BBA2589"/>
    <w:rsid w:val="5BC8E229"/>
    <w:rsid w:val="5BDC74ED"/>
    <w:rsid w:val="5C08C4CC"/>
    <w:rsid w:val="5C99B00A"/>
    <w:rsid w:val="5C9C3E03"/>
    <w:rsid w:val="5CA52CE1"/>
    <w:rsid w:val="5CD7EA1C"/>
    <w:rsid w:val="5CFFBE7D"/>
    <w:rsid w:val="5D060825"/>
    <w:rsid w:val="5D3BBF1F"/>
    <w:rsid w:val="5D4C0BB4"/>
    <w:rsid w:val="5D5878FF"/>
    <w:rsid w:val="5D6087DD"/>
    <w:rsid w:val="5D609455"/>
    <w:rsid w:val="5D77184D"/>
    <w:rsid w:val="5D9B2B36"/>
    <w:rsid w:val="5DA0DE12"/>
    <w:rsid w:val="5DD5DCC7"/>
    <w:rsid w:val="5DE523C5"/>
    <w:rsid w:val="5DF5F3FA"/>
    <w:rsid w:val="5E14E5AD"/>
    <w:rsid w:val="5E5236BC"/>
    <w:rsid w:val="5E602AE6"/>
    <w:rsid w:val="5E7063B6"/>
    <w:rsid w:val="5E743AF2"/>
    <w:rsid w:val="5E7B7384"/>
    <w:rsid w:val="5E8A5198"/>
    <w:rsid w:val="5E9D2941"/>
    <w:rsid w:val="5EC005FC"/>
    <w:rsid w:val="5EE8AA5C"/>
    <w:rsid w:val="5EED0DE8"/>
    <w:rsid w:val="5F080016"/>
    <w:rsid w:val="5F39C77A"/>
    <w:rsid w:val="5F4D234C"/>
    <w:rsid w:val="5F674FB3"/>
    <w:rsid w:val="5F75806A"/>
    <w:rsid w:val="6031BFB4"/>
    <w:rsid w:val="604483A1"/>
    <w:rsid w:val="604622FF"/>
    <w:rsid w:val="6083C616"/>
    <w:rsid w:val="60984835"/>
    <w:rsid w:val="60B8D769"/>
    <w:rsid w:val="60BE9BB7"/>
    <w:rsid w:val="60DA1EE3"/>
    <w:rsid w:val="60DAC134"/>
    <w:rsid w:val="60E2ADE9"/>
    <w:rsid w:val="612A0056"/>
    <w:rsid w:val="61725037"/>
    <w:rsid w:val="6186CB69"/>
    <w:rsid w:val="61A58914"/>
    <w:rsid w:val="61C14958"/>
    <w:rsid w:val="61E6539E"/>
    <w:rsid w:val="61F69212"/>
    <w:rsid w:val="621DE447"/>
    <w:rsid w:val="624EC6E2"/>
    <w:rsid w:val="625CC4DE"/>
    <w:rsid w:val="626B40A0"/>
    <w:rsid w:val="626D683D"/>
    <w:rsid w:val="62735FD5"/>
    <w:rsid w:val="6297933A"/>
    <w:rsid w:val="6298C129"/>
    <w:rsid w:val="62A779AC"/>
    <w:rsid w:val="62B4E976"/>
    <w:rsid w:val="63166E53"/>
    <w:rsid w:val="6318FF22"/>
    <w:rsid w:val="633DC882"/>
    <w:rsid w:val="6344F841"/>
    <w:rsid w:val="6369333F"/>
    <w:rsid w:val="638EF555"/>
    <w:rsid w:val="63BA9C47"/>
    <w:rsid w:val="63D90EAB"/>
    <w:rsid w:val="63FB1ED1"/>
    <w:rsid w:val="63FFFA09"/>
    <w:rsid w:val="64022F1F"/>
    <w:rsid w:val="64050332"/>
    <w:rsid w:val="64149425"/>
    <w:rsid w:val="64518325"/>
    <w:rsid w:val="64615D36"/>
    <w:rsid w:val="646C29F1"/>
    <w:rsid w:val="64806C2C"/>
    <w:rsid w:val="64948742"/>
    <w:rsid w:val="64DED4A6"/>
    <w:rsid w:val="65035F98"/>
    <w:rsid w:val="6503AA1C"/>
    <w:rsid w:val="6557FC83"/>
    <w:rsid w:val="657D1A0D"/>
    <w:rsid w:val="657D676C"/>
    <w:rsid w:val="6590F102"/>
    <w:rsid w:val="65CB05B5"/>
    <w:rsid w:val="65D27D16"/>
    <w:rsid w:val="65DD89B1"/>
    <w:rsid w:val="65E5F0C2"/>
    <w:rsid w:val="660027A5"/>
    <w:rsid w:val="6603C630"/>
    <w:rsid w:val="66121A05"/>
    <w:rsid w:val="661A91FA"/>
    <w:rsid w:val="6630E232"/>
    <w:rsid w:val="66363AB0"/>
    <w:rsid w:val="6663A8AD"/>
    <w:rsid w:val="66B7AF64"/>
    <w:rsid w:val="66CAB767"/>
    <w:rsid w:val="66FDE88A"/>
    <w:rsid w:val="67005995"/>
    <w:rsid w:val="670A80F8"/>
    <w:rsid w:val="6782B2E6"/>
    <w:rsid w:val="678B2324"/>
    <w:rsid w:val="67C04DEC"/>
    <w:rsid w:val="67C23E66"/>
    <w:rsid w:val="67EA4649"/>
    <w:rsid w:val="67F6F8E7"/>
    <w:rsid w:val="683E9EAA"/>
    <w:rsid w:val="68737034"/>
    <w:rsid w:val="68BA6F79"/>
    <w:rsid w:val="68CCBFA0"/>
    <w:rsid w:val="68D0C797"/>
    <w:rsid w:val="68E6E32D"/>
    <w:rsid w:val="69188C65"/>
    <w:rsid w:val="6938EF91"/>
    <w:rsid w:val="69598700"/>
    <w:rsid w:val="6963D31C"/>
    <w:rsid w:val="697474AA"/>
    <w:rsid w:val="698A3148"/>
    <w:rsid w:val="6998AD39"/>
    <w:rsid w:val="69B64E80"/>
    <w:rsid w:val="69E86BEA"/>
    <w:rsid w:val="6A034D93"/>
    <w:rsid w:val="6A0BC8BD"/>
    <w:rsid w:val="6A368323"/>
    <w:rsid w:val="6AE1D7D2"/>
    <w:rsid w:val="6AFB951C"/>
    <w:rsid w:val="6B2009D0"/>
    <w:rsid w:val="6B2A99BE"/>
    <w:rsid w:val="6B2DE3C0"/>
    <w:rsid w:val="6B401617"/>
    <w:rsid w:val="6B4568DB"/>
    <w:rsid w:val="6B687808"/>
    <w:rsid w:val="6BC5369D"/>
    <w:rsid w:val="6BE138AF"/>
    <w:rsid w:val="6BF1E6A3"/>
    <w:rsid w:val="6C0347C1"/>
    <w:rsid w:val="6C4B9A17"/>
    <w:rsid w:val="6C5BAA84"/>
    <w:rsid w:val="6C76FEBB"/>
    <w:rsid w:val="6C8CE609"/>
    <w:rsid w:val="6CC3893A"/>
    <w:rsid w:val="6CDE9601"/>
    <w:rsid w:val="6D0CA002"/>
    <w:rsid w:val="6D47E081"/>
    <w:rsid w:val="6D588207"/>
    <w:rsid w:val="6D60D41E"/>
    <w:rsid w:val="6D959BB0"/>
    <w:rsid w:val="6DC329EC"/>
    <w:rsid w:val="6DC64222"/>
    <w:rsid w:val="6DD4CA54"/>
    <w:rsid w:val="6DE5870A"/>
    <w:rsid w:val="6DF9360E"/>
    <w:rsid w:val="6E295F0C"/>
    <w:rsid w:val="6E42AE97"/>
    <w:rsid w:val="6E445702"/>
    <w:rsid w:val="6E6BCDFE"/>
    <w:rsid w:val="6E73C655"/>
    <w:rsid w:val="6E774422"/>
    <w:rsid w:val="6E93D67D"/>
    <w:rsid w:val="6EA30E22"/>
    <w:rsid w:val="6EAD46C3"/>
    <w:rsid w:val="6EDB5CD1"/>
    <w:rsid w:val="6EF372D9"/>
    <w:rsid w:val="6EFBFD10"/>
    <w:rsid w:val="6F2924E1"/>
    <w:rsid w:val="6F2EC3CA"/>
    <w:rsid w:val="6F422E29"/>
    <w:rsid w:val="6F72B90F"/>
    <w:rsid w:val="6F914FE1"/>
    <w:rsid w:val="6F980B65"/>
    <w:rsid w:val="6FBF8424"/>
    <w:rsid w:val="6FC8568B"/>
    <w:rsid w:val="6FD8FA3B"/>
    <w:rsid w:val="6FF1F015"/>
    <w:rsid w:val="701E8FA2"/>
    <w:rsid w:val="7046A3D0"/>
    <w:rsid w:val="70518A4A"/>
    <w:rsid w:val="705802FD"/>
    <w:rsid w:val="70A7402C"/>
    <w:rsid w:val="70EC8AA5"/>
    <w:rsid w:val="70F28A88"/>
    <w:rsid w:val="710B3042"/>
    <w:rsid w:val="711B9304"/>
    <w:rsid w:val="711C4638"/>
    <w:rsid w:val="7126BDA2"/>
    <w:rsid w:val="7166ECDF"/>
    <w:rsid w:val="7181219A"/>
    <w:rsid w:val="719233D9"/>
    <w:rsid w:val="71B30F61"/>
    <w:rsid w:val="71C77704"/>
    <w:rsid w:val="71D749F1"/>
    <w:rsid w:val="71D74D40"/>
    <w:rsid w:val="71E1EEF6"/>
    <w:rsid w:val="71E35089"/>
    <w:rsid w:val="721E5015"/>
    <w:rsid w:val="723296A1"/>
    <w:rsid w:val="72CEB5EF"/>
    <w:rsid w:val="72F57FC0"/>
    <w:rsid w:val="7306B3AF"/>
    <w:rsid w:val="7308AA73"/>
    <w:rsid w:val="7316941D"/>
    <w:rsid w:val="7323ACEA"/>
    <w:rsid w:val="732C795F"/>
    <w:rsid w:val="7333F31F"/>
    <w:rsid w:val="73411445"/>
    <w:rsid w:val="73493927"/>
    <w:rsid w:val="735FD479"/>
    <w:rsid w:val="73F684FA"/>
    <w:rsid w:val="7404846D"/>
    <w:rsid w:val="742F1ADB"/>
    <w:rsid w:val="742F2A92"/>
    <w:rsid w:val="746D2F09"/>
    <w:rsid w:val="7479B839"/>
    <w:rsid w:val="747D5529"/>
    <w:rsid w:val="74B4CE39"/>
    <w:rsid w:val="74E6FDF4"/>
    <w:rsid w:val="752688AB"/>
    <w:rsid w:val="755159B4"/>
    <w:rsid w:val="755828FA"/>
    <w:rsid w:val="755B82BE"/>
    <w:rsid w:val="756FEF61"/>
    <w:rsid w:val="757C7BCD"/>
    <w:rsid w:val="75807D36"/>
    <w:rsid w:val="75AD061F"/>
    <w:rsid w:val="75C63B16"/>
    <w:rsid w:val="75D223B6"/>
    <w:rsid w:val="75E6DACD"/>
    <w:rsid w:val="76027A6F"/>
    <w:rsid w:val="76072F78"/>
    <w:rsid w:val="76115740"/>
    <w:rsid w:val="762E787E"/>
    <w:rsid w:val="766BC8AF"/>
    <w:rsid w:val="7670BA88"/>
    <w:rsid w:val="76C50826"/>
    <w:rsid w:val="76D6CCD7"/>
    <w:rsid w:val="76EF8E73"/>
    <w:rsid w:val="76F5E77E"/>
    <w:rsid w:val="76FA907B"/>
    <w:rsid w:val="77024834"/>
    <w:rsid w:val="772828E2"/>
    <w:rsid w:val="774DC4AF"/>
    <w:rsid w:val="7752291D"/>
    <w:rsid w:val="77A184A9"/>
    <w:rsid w:val="77B2C83B"/>
    <w:rsid w:val="77D7A32F"/>
    <w:rsid w:val="77E895D2"/>
    <w:rsid w:val="77FD4C32"/>
    <w:rsid w:val="78305371"/>
    <w:rsid w:val="7835C6A0"/>
    <w:rsid w:val="783DDBE4"/>
    <w:rsid w:val="78464E68"/>
    <w:rsid w:val="7859F007"/>
    <w:rsid w:val="786328C9"/>
    <w:rsid w:val="7878C304"/>
    <w:rsid w:val="78C1F7C0"/>
    <w:rsid w:val="78CC7B85"/>
    <w:rsid w:val="78DF9117"/>
    <w:rsid w:val="78EEFF0A"/>
    <w:rsid w:val="78F9D80F"/>
    <w:rsid w:val="7909073A"/>
    <w:rsid w:val="792C6935"/>
    <w:rsid w:val="794369E3"/>
    <w:rsid w:val="79694AFF"/>
    <w:rsid w:val="7970BFCD"/>
    <w:rsid w:val="7975B9FE"/>
    <w:rsid w:val="7988EBCB"/>
    <w:rsid w:val="79935363"/>
    <w:rsid w:val="799909F9"/>
    <w:rsid w:val="799A5418"/>
    <w:rsid w:val="799AD58D"/>
    <w:rsid w:val="79ABB098"/>
    <w:rsid w:val="79B7BF59"/>
    <w:rsid w:val="79D88CAF"/>
    <w:rsid w:val="79EFFBCB"/>
    <w:rsid w:val="7A9789F1"/>
    <w:rsid w:val="7A9F2BBC"/>
    <w:rsid w:val="7AAE3539"/>
    <w:rsid w:val="7ACCC344"/>
    <w:rsid w:val="7AD85F64"/>
    <w:rsid w:val="7B10BDF5"/>
    <w:rsid w:val="7B30C37B"/>
    <w:rsid w:val="7B380BDF"/>
    <w:rsid w:val="7B593128"/>
    <w:rsid w:val="7B907D19"/>
    <w:rsid w:val="7BB01DA6"/>
    <w:rsid w:val="7BEBF8B5"/>
    <w:rsid w:val="7C152466"/>
    <w:rsid w:val="7C3337CC"/>
    <w:rsid w:val="7C3DAA9C"/>
    <w:rsid w:val="7C41FE5E"/>
    <w:rsid w:val="7C69C999"/>
    <w:rsid w:val="7C79E6F5"/>
    <w:rsid w:val="7C9FE973"/>
    <w:rsid w:val="7CBB2050"/>
    <w:rsid w:val="7CDE02AC"/>
    <w:rsid w:val="7CE24545"/>
    <w:rsid w:val="7CED41C8"/>
    <w:rsid w:val="7D001124"/>
    <w:rsid w:val="7D044FC7"/>
    <w:rsid w:val="7D271806"/>
    <w:rsid w:val="7D3EE744"/>
    <w:rsid w:val="7D5EDCB3"/>
    <w:rsid w:val="7DA01B79"/>
    <w:rsid w:val="7E020CB0"/>
    <w:rsid w:val="7E14BE58"/>
    <w:rsid w:val="7E32716F"/>
    <w:rsid w:val="7E386DDE"/>
    <w:rsid w:val="7E3FC7F5"/>
    <w:rsid w:val="7E41FD7D"/>
    <w:rsid w:val="7E54D4AF"/>
    <w:rsid w:val="7E5C16BC"/>
    <w:rsid w:val="7E5D159E"/>
    <w:rsid w:val="7E8D19B0"/>
    <w:rsid w:val="7EB452D3"/>
    <w:rsid w:val="7EBAD7F2"/>
    <w:rsid w:val="7EC5E740"/>
    <w:rsid w:val="7ECAA6BC"/>
    <w:rsid w:val="7EE74E6B"/>
    <w:rsid w:val="7EFDFE62"/>
    <w:rsid w:val="7F7AE754"/>
    <w:rsid w:val="7FAD330D"/>
    <w:rsid w:val="7FE49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4A52"/>
  <w15:chartTrackingRefBased/>
  <w15:docId w15:val="{611DDF85-AD46-4767-81DC-F7CACA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4A"/>
    <w:pPr>
      <w:spacing w:before="60" w:line="240" w:lineRule="auto"/>
    </w:pPr>
    <w:rPr>
      <w:rFonts w:ascii="Segoe UI" w:hAnsi="Segoe UI"/>
      <w:color w:val="595959" w:themeColor="text1" w:themeTint="A6"/>
      <w:sz w:val="20"/>
    </w:rPr>
  </w:style>
  <w:style w:type="paragraph" w:styleId="Heading1">
    <w:name w:val="heading 1"/>
    <w:basedOn w:val="Normal"/>
    <w:next w:val="Normal"/>
    <w:link w:val="Heading1Char"/>
    <w:uiPriority w:val="9"/>
    <w:qFormat/>
    <w:rsid w:val="004408DC"/>
    <w:pPr>
      <w:keepNext/>
      <w:keepLines/>
      <w:spacing w:before="0" w:after="200"/>
      <w:outlineLvl w:val="0"/>
    </w:pPr>
    <w:rPr>
      <w:rFonts w:ascii="Segoe UI Light" w:eastAsiaTheme="majorEastAsia" w:hAnsi="Segoe UI Light" w:cstheme="majorBidi"/>
      <w:bCs/>
      <w:color w:val="000000" w:themeColor="text1"/>
      <w:spacing w:val="-8"/>
      <w:sz w:val="72"/>
      <w:szCs w:val="28"/>
    </w:rPr>
  </w:style>
  <w:style w:type="paragraph" w:styleId="Heading2">
    <w:name w:val="heading 2"/>
    <w:basedOn w:val="Normal"/>
    <w:next w:val="Normal"/>
    <w:link w:val="Heading2Char"/>
    <w:uiPriority w:val="9"/>
    <w:unhideWhenUsed/>
    <w:qFormat/>
    <w:rsid w:val="004408DC"/>
    <w:pPr>
      <w:keepNext/>
      <w:keepLines/>
      <w:spacing w:before="0" w:after="200"/>
      <w:outlineLvl w:val="1"/>
    </w:pPr>
    <w:rPr>
      <w:rFonts w:ascii="Segoe UI Light" w:eastAsiaTheme="majorEastAsia" w:hAnsi="Segoe UI Light" w:cstheme="majorBidi"/>
      <w:bCs/>
      <w:sz w:val="56"/>
      <w:szCs w:val="26"/>
    </w:rPr>
  </w:style>
  <w:style w:type="paragraph" w:styleId="Heading3">
    <w:name w:val="heading 3"/>
    <w:basedOn w:val="Normal"/>
    <w:next w:val="Normal"/>
    <w:link w:val="Heading3Char"/>
    <w:uiPriority w:val="9"/>
    <w:unhideWhenUsed/>
    <w:qFormat/>
    <w:rsid w:val="004408DC"/>
    <w:pPr>
      <w:keepNext/>
      <w:keepLines/>
      <w:spacing w:before="200"/>
      <w:outlineLvl w:val="2"/>
    </w:pPr>
    <w:rPr>
      <w:rFonts w:eastAsiaTheme="majorEastAsia" w:cstheme="majorBidi"/>
      <w:bCs/>
      <w:sz w:val="48"/>
    </w:rPr>
  </w:style>
  <w:style w:type="paragraph" w:styleId="Heading4">
    <w:name w:val="heading 4"/>
    <w:basedOn w:val="Normal"/>
    <w:next w:val="Normal"/>
    <w:link w:val="Heading4Char"/>
    <w:uiPriority w:val="9"/>
    <w:unhideWhenUsed/>
    <w:qFormat/>
    <w:rsid w:val="004408DC"/>
    <w:pPr>
      <w:keepNext/>
      <w:keepLines/>
      <w:spacing w:before="200"/>
      <w:outlineLvl w:val="3"/>
    </w:pPr>
    <w:rPr>
      <w:rFonts w:ascii="Segoe UI Semibold" w:eastAsiaTheme="majorEastAsia" w:hAnsi="Segoe UI Semibold" w:cstheme="majorBidi"/>
      <w:bCs/>
      <w:iCs/>
      <w:sz w:val="28"/>
    </w:rPr>
  </w:style>
  <w:style w:type="paragraph" w:styleId="Heading5">
    <w:name w:val="heading 5"/>
    <w:basedOn w:val="Normal"/>
    <w:next w:val="Normal"/>
    <w:link w:val="Heading5Char"/>
    <w:uiPriority w:val="9"/>
    <w:unhideWhenUsed/>
    <w:qFormat/>
    <w:rsid w:val="004408DC"/>
    <w:pPr>
      <w:keepNext/>
      <w:keepLines/>
      <w:spacing w:before="200"/>
      <w:outlineLvl w:val="4"/>
    </w:pPr>
    <w:rPr>
      <w:rFonts w:ascii="Segoe UI Semibold" w:eastAsiaTheme="majorEastAsia" w:hAnsi="Segoe UI Semibold" w:cstheme="majorBidi"/>
    </w:rPr>
  </w:style>
  <w:style w:type="paragraph" w:styleId="Heading6">
    <w:name w:val="heading 6"/>
    <w:basedOn w:val="Normal"/>
    <w:next w:val="Normal"/>
    <w:link w:val="Heading6Char"/>
    <w:uiPriority w:val="9"/>
    <w:unhideWhenUsed/>
    <w:qFormat/>
    <w:rsid w:val="004408DC"/>
    <w:pPr>
      <w:keepNext/>
      <w:keepLines/>
      <w:spacing w:before="200" w:after="0"/>
      <w:outlineLvl w:val="5"/>
    </w:pPr>
    <w:rPr>
      <w:rFonts w:ascii="Segoe UI Semibold" w:eastAsiaTheme="majorEastAsia" w:hAnsi="Segoe UI Semibold" w:cstheme="majorBidi"/>
      <w:i/>
      <w:iCs/>
    </w:rPr>
  </w:style>
  <w:style w:type="paragraph" w:styleId="Heading7">
    <w:name w:val="heading 7"/>
    <w:basedOn w:val="Normal"/>
    <w:next w:val="Normal"/>
    <w:link w:val="Heading7Char"/>
    <w:uiPriority w:val="9"/>
    <w:semiHidden/>
    <w:unhideWhenUsed/>
    <w:qFormat/>
    <w:rsid w:val="004408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8D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08D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8DC"/>
    <w:rPr>
      <w:rFonts w:ascii="Segoe UI Light" w:eastAsiaTheme="majorEastAsia" w:hAnsi="Segoe UI Light" w:cstheme="majorBidi"/>
      <w:bCs/>
      <w:color w:val="000000" w:themeColor="text1"/>
      <w:spacing w:val="-8"/>
      <w:sz w:val="72"/>
      <w:szCs w:val="28"/>
    </w:rPr>
  </w:style>
  <w:style w:type="character" w:customStyle="1" w:styleId="Heading2Char">
    <w:name w:val="Heading 2 Char"/>
    <w:basedOn w:val="DefaultParagraphFont"/>
    <w:link w:val="Heading2"/>
    <w:uiPriority w:val="9"/>
    <w:rsid w:val="004408DC"/>
    <w:rPr>
      <w:rFonts w:ascii="Segoe UI Light" w:eastAsiaTheme="majorEastAsia" w:hAnsi="Segoe UI Light" w:cstheme="majorBidi"/>
      <w:bCs/>
      <w:color w:val="595959" w:themeColor="text1" w:themeTint="A6"/>
      <w:sz w:val="56"/>
      <w:szCs w:val="26"/>
    </w:rPr>
  </w:style>
  <w:style w:type="character" w:customStyle="1" w:styleId="Heading3Char">
    <w:name w:val="Heading 3 Char"/>
    <w:basedOn w:val="DefaultParagraphFont"/>
    <w:link w:val="Heading3"/>
    <w:uiPriority w:val="9"/>
    <w:rsid w:val="004408DC"/>
    <w:rPr>
      <w:rFonts w:ascii="Segoe UI" w:eastAsiaTheme="majorEastAsia" w:hAnsi="Segoe UI" w:cstheme="majorBidi"/>
      <w:bCs/>
      <w:color w:val="595959" w:themeColor="text1" w:themeTint="A6"/>
      <w:sz w:val="48"/>
    </w:rPr>
  </w:style>
  <w:style w:type="character" w:customStyle="1" w:styleId="Heading4Char">
    <w:name w:val="Heading 4 Char"/>
    <w:basedOn w:val="DefaultParagraphFont"/>
    <w:link w:val="Heading4"/>
    <w:uiPriority w:val="9"/>
    <w:rsid w:val="004408DC"/>
    <w:rPr>
      <w:rFonts w:ascii="Segoe UI Semibold" w:eastAsiaTheme="majorEastAsia" w:hAnsi="Segoe UI Semibold" w:cstheme="majorBidi"/>
      <w:bCs/>
      <w:iCs/>
      <w:color w:val="595959" w:themeColor="text1" w:themeTint="A6"/>
      <w:sz w:val="28"/>
    </w:rPr>
  </w:style>
  <w:style w:type="character" w:customStyle="1" w:styleId="Heading5Char">
    <w:name w:val="Heading 5 Char"/>
    <w:basedOn w:val="DefaultParagraphFont"/>
    <w:link w:val="Heading5"/>
    <w:uiPriority w:val="9"/>
    <w:rsid w:val="004408DC"/>
    <w:rPr>
      <w:rFonts w:ascii="Segoe UI Semibold" w:eastAsiaTheme="majorEastAsia" w:hAnsi="Segoe UI Semibold" w:cstheme="majorBidi"/>
      <w:color w:val="595959" w:themeColor="text1" w:themeTint="A6"/>
      <w:sz w:val="20"/>
    </w:rPr>
  </w:style>
  <w:style w:type="character" w:customStyle="1" w:styleId="Heading6Char">
    <w:name w:val="Heading 6 Char"/>
    <w:basedOn w:val="DefaultParagraphFont"/>
    <w:link w:val="Heading6"/>
    <w:uiPriority w:val="9"/>
    <w:rsid w:val="004408DC"/>
    <w:rPr>
      <w:rFonts w:ascii="Segoe UI Semibold" w:eastAsiaTheme="majorEastAsia" w:hAnsi="Segoe UI Semibold" w:cstheme="majorBidi"/>
      <w:i/>
      <w:iCs/>
      <w:color w:val="595959" w:themeColor="text1" w:themeTint="A6"/>
      <w:sz w:val="20"/>
    </w:rPr>
  </w:style>
  <w:style w:type="character" w:customStyle="1" w:styleId="Heading7Char">
    <w:name w:val="Heading 7 Char"/>
    <w:basedOn w:val="DefaultParagraphFont"/>
    <w:link w:val="Heading7"/>
    <w:uiPriority w:val="9"/>
    <w:semiHidden/>
    <w:rsid w:val="004408D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08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08D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08DC"/>
    <w:pPr>
      <w:tabs>
        <w:tab w:val="center" w:pos="4680"/>
        <w:tab w:val="right" w:pos="9360"/>
      </w:tabs>
    </w:pPr>
  </w:style>
  <w:style w:type="character" w:customStyle="1" w:styleId="HeaderChar">
    <w:name w:val="Header Char"/>
    <w:basedOn w:val="DefaultParagraphFont"/>
    <w:link w:val="Header"/>
    <w:uiPriority w:val="99"/>
    <w:rsid w:val="004408DC"/>
    <w:rPr>
      <w:rFonts w:ascii="Segoe UI" w:hAnsi="Segoe UI"/>
      <w:color w:val="595959" w:themeColor="text1" w:themeTint="A6"/>
      <w:sz w:val="20"/>
    </w:rPr>
  </w:style>
  <w:style w:type="paragraph" w:styleId="Footer">
    <w:name w:val="footer"/>
    <w:basedOn w:val="Normal"/>
    <w:link w:val="FooterChar"/>
    <w:uiPriority w:val="99"/>
    <w:unhideWhenUsed/>
    <w:rsid w:val="004408DC"/>
    <w:pPr>
      <w:tabs>
        <w:tab w:val="center" w:pos="4680"/>
        <w:tab w:val="right" w:pos="9360"/>
      </w:tabs>
      <w:jc w:val="center"/>
    </w:pPr>
  </w:style>
  <w:style w:type="character" w:customStyle="1" w:styleId="FooterChar">
    <w:name w:val="Footer Char"/>
    <w:basedOn w:val="DefaultParagraphFont"/>
    <w:link w:val="Footer"/>
    <w:uiPriority w:val="99"/>
    <w:rsid w:val="004408DC"/>
    <w:rPr>
      <w:rFonts w:ascii="Segoe UI" w:hAnsi="Segoe UI"/>
      <w:color w:val="595959" w:themeColor="text1" w:themeTint="A6"/>
      <w:sz w:val="20"/>
    </w:rPr>
  </w:style>
  <w:style w:type="paragraph" w:styleId="BalloonText">
    <w:name w:val="Balloon Text"/>
    <w:basedOn w:val="Normal"/>
    <w:link w:val="BalloonTextChar"/>
    <w:uiPriority w:val="99"/>
    <w:semiHidden/>
    <w:unhideWhenUsed/>
    <w:rsid w:val="004408DC"/>
    <w:rPr>
      <w:rFonts w:ascii="Tahoma" w:hAnsi="Tahoma" w:cs="Tahoma"/>
      <w:sz w:val="16"/>
      <w:szCs w:val="16"/>
    </w:rPr>
  </w:style>
  <w:style w:type="character" w:customStyle="1" w:styleId="BalloonTextChar">
    <w:name w:val="Balloon Text Char"/>
    <w:basedOn w:val="DefaultParagraphFont"/>
    <w:link w:val="BalloonText"/>
    <w:uiPriority w:val="99"/>
    <w:semiHidden/>
    <w:rsid w:val="004408DC"/>
    <w:rPr>
      <w:rFonts w:ascii="Tahoma" w:hAnsi="Tahoma" w:cs="Tahoma"/>
      <w:color w:val="595959" w:themeColor="text1" w:themeTint="A6"/>
      <w:sz w:val="16"/>
      <w:szCs w:val="16"/>
    </w:rPr>
  </w:style>
  <w:style w:type="character" w:styleId="Hyperlink">
    <w:name w:val="Hyperlink"/>
    <w:basedOn w:val="DefaultParagraphFont"/>
    <w:uiPriority w:val="99"/>
    <w:unhideWhenUsed/>
    <w:rsid w:val="004408DC"/>
    <w:rPr>
      <w:rFonts w:ascii="Segoe UI" w:hAnsi="Segoe UI" w:cs="Times New Roman" w:hint="default"/>
      <w:strike w:val="0"/>
      <w:dstrike w:val="0"/>
      <w:color w:val="2E74B5" w:themeColor="accent1" w:themeShade="BF"/>
      <w:sz w:val="20"/>
      <w:szCs w:val="24"/>
      <w:u w:val="none"/>
      <w:effect w:val="none"/>
    </w:rPr>
  </w:style>
  <w:style w:type="paragraph" w:styleId="ListParagraph">
    <w:name w:val="List Paragraph"/>
    <w:basedOn w:val="Normal"/>
    <w:link w:val="ListParagraphChar"/>
    <w:uiPriority w:val="34"/>
    <w:qFormat/>
    <w:rsid w:val="004408DC"/>
    <w:pPr>
      <w:ind w:left="360" w:hanging="360"/>
      <w:contextualSpacing/>
    </w:pPr>
  </w:style>
  <w:style w:type="paragraph" w:customStyle="1" w:styleId="BulletLevel1">
    <w:name w:val="Bullet Level 1"/>
    <w:basedOn w:val="ListParagraph"/>
    <w:qFormat/>
    <w:rsid w:val="004408DC"/>
    <w:pPr>
      <w:numPr>
        <w:numId w:val="1"/>
      </w:numPr>
      <w:spacing w:after="60"/>
      <w:contextualSpacing w:val="0"/>
    </w:pPr>
  </w:style>
  <w:style w:type="character" w:styleId="Strong">
    <w:name w:val="Strong"/>
    <w:basedOn w:val="DefaultParagraphFont"/>
    <w:uiPriority w:val="22"/>
    <w:qFormat/>
    <w:rsid w:val="004408DC"/>
    <w:rPr>
      <w:rFonts w:ascii="Times New Roman" w:hAnsi="Times New Roman" w:cs="Times New Roman" w:hint="default"/>
      <w:b/>
      <w:bCs/>
    </w:rPr>
  </w:style>
  <w:style w:type="paragraph" w:customStyle="1" w:styleId="TableofContents">
    <w:name w:val="Table of Contents"/>
    <w:basedOn w:val="Normal"/>
    <w:qFormat/>
    <w:rsid w:val="004408DC"/>
    <w:rPr>
      <w:sz w:val="40"/>
    </w:rPr>
  </w:style>
  <w:style w:type="table" w:styleId="TableGrid">
    <w:name w:val="Table Grid"/>
    <w:basedOn w:val="TableNormal"/>
    <w:rsid w:val="004408DC"/>
    <w:pPr>
      <w:spacing w:after="0" w:line="240" w:lineRule="auto"/>
    </w:pPr>
    <w:rPr>
      <w:rFonts w:ascii="Segoe UI" w:hAnsi="Segoe UI"/>
    </w:rPr>
    <w:tblPr/>
  </w:style>
  <w:style w:type="paragraph" w:styleId="TOC1">
    <w:name w:val="toc 1"/>
    <w:basedOn w:val="Normal"/>
    <w:next w:val="Normal"/>
    <w:uiPriority w:val="39"/>
    <w:unhideWhenUsed/>
    <w:rsid w:val="004408DC"/>
    <w:pPr>
      <w:tabs>
        <w:tab w:val="right" w:leader="dot" w:pos="9360"/>
      </w:tabs>
      <w:spacing w:before="80" w:after="80"/>
    </w:pPr>
    <w:rPr>
      <w:rFonts w:cs="Times New Roman"/>
      <w:noProof/>
      <w:color w:val="000000" w:themeColor="text1"/>
      <w:sz w:val="26"/>
      <w:szCs w:val="26"/>
    </w:rPr>
  </w:style>
  <w:style w:type="paragraph" w:styleId="TOC2">
    <w:name w:val="toc 2"/>
    <w:basedOn w:val="Normal"/>
    <w:next w:val="Normal"/>
    <w:autoRedefine/>
    <w:uiPriority w:val="39"/>
    <w:unhideWhenUsed/>
    <w:rsid w:val="004B4986"/>
    <w:pPr>
      <w:tabs>
        <w:tab w:val="right" w:leader="dot" w:pos="9350"/>
      </w:tabs>
      <w:spacing w:before="40" w:after="40"/>
      <w:ind w:right="540"/>
    </w:pPr>
    <w:rPr>
      <w:noProof/>
    </w:rPr>
  </w:style>
  <w:style w:type="paragraph" w:styleId="TOC3">
    <w:name w:val="toc 3"/>
    <w:basedOn w:val="Normal"/>
    <w:next w:val="Normal"/>
    <w:autoRedefine/>
    <w:uiPriority w:val="39"/>
    <w:unhideWhenUsed/>
    <w:rsid w:val="00A93BB7"/>
    <w:pPr>
      <w:tabs>
        <w:tab w:val="right" w:leader="dot" w:pos="9360"/>
      </w:tabs>
      <w:spacing w:before="40" w:after="40"/>
    </w:pPr>
  </w:style>
  <w:style w:type="paragraph" w:customStyle="1" w:styleId="TableHeading">
    <w:name w:val="Table Heading"/>
    <w:basedOn w:val="Normal"/>
    <w:qFormat/>
    <w:rsid w:val="004408DC"/>
    <w:pPr>
      <w:spacing w:before="40" w:after="40"/>
      <w:jc w:val="center"/>
    </w:pPr>
    <w:rPr>
      <w:b/>
      <w:color w:val="FFFFFF" w:themeColor="background1"/>
    </w:rPr>
  </w:style>
  <w:style w:type="paragraph" w:customStyle="1" w:styleId="TableSubhead">
    <w:name w:val="Table Subhead"/>
    <w:basedOn w:val="Normal"/>
    <w:qFormat/>
    <w:rsid w:val="004408DC"/>
    <w:pPr>
      <w:spacing w:before="40" w:after="40"/>
      <w:jc w:val="center"/>
    </w:pPr>
    <w:rPr>
      <w:i/>
      <w:sz w:val="18"/>
    </w:rPr>
  </w:style>
  <w:style w:type="paragraph" w:customStyle="1" w:styleId="CallOutText">
    <w:name w:val="Call Out Text"/>
    <w:basedOn w:val="Table"/>
    <w:qFormat/>
    <w:rsid w:val="004408DC"/>
    <w:pPr>
      <w:spacing w:after="120"/>
    </w:pPr>
    <w:rPr>
      <w:color w:val="FFFFFF" w:themeColor="background1"/>
    </w:rPr>
  </w:style>
  <w:style w:type="paragraph" w:customStyle="1" w:styleId="Table">
    <w:name w:val="Table"/>
    <w:basedOn w:val="Normal"/>
    <w:qFormat/>
    <w:rsid w:val="004408DC"/>
    <w:pPr>
      <w:spacing w:before="40" w:after="40"/>
    </w:pPr>
    <w:rPr>
      <w:sz w:val="18"/>
    </w:rPr>
  </w:style>
  <w:style w:type="paragraph" w:styleId="NormalWeb">
    <w:name w:val="Normal (Web)"/>
    <w:basedOn w:val="Normal"/>
    <w:uiPriority w:val="99"/>
    <w:rsid w:val="004408DC"/>
    <w:pPr>
      <w:spacing w:before="100" w:beforeAutospacing="1" w:after="100" w:afterAutospacing="1"/>
    </w:pPr>
    <w:rPr>
      <w:rFonts w:ascii="Verdana" w:eastAsia="Times New Roman" w:hAnsi="Verdana" w:cs="Times New Roman"/>
      <w:color w:val="333333"/>
      <w:sz w:val="17"/>
      <w:szCs w:val="17"/>
    </w:rPr>
  </w:style>
  <w:style w:type="paragraph" w:customStyle="1" w:styleId="TableBullets">
    <w:name w:val="Table Bullets"/>
    <w:basedOn w:val="Table"/>
    <w:qFormat/>
    <w:rsid w:val="004408DC"/>
    <w:pPr>
      <w:numPr>
        <w:numId w:val="14"/>
      </w:numPr>
    </w:pPr>
  </w:style>
  <w:style w:type="character" w:styleId="CommentReference">
    <w:name w:val="annotation reference"/>
    <w:basedOn w:val="DefaultParagraphFont"/>
    <w:uiPriority w:val="99"/>
    <w:unhideWhenUsed/>
    <w:rsid w:val="004408DC"/>
    <w:rPr>
      <w:sz w:val="16"/>
      <w:szCs w:val="16"/>
    </w:rPr>
  </w:style>
  <w:style w:type="paragraph" w:styleId="CommentText">
    <w:name w:val="annotation text"/>
    <w:basedOn w:val="Normal"/>
    <w:link w:val="CommentTextChar"/>
    <w:uiPriority w:val="99"/>
    <w:unhideWhenUsed/>
    <w:rsid w:val="004408DC"/>
    <w:rPr>
      <w:szCs w:val="20"/>
    </w:rPr>
  </w:style>
  <w:style w:type="character" w:customStyle="1" w:styleId="CommentTextChar">
    <w:name w:val="Comment Text Char"/>
    <w:basedOn w:val="DefaultParagraphFont"/>
    <w:link w:val="CommentText"/>
    <w:uiPriority w:val="99"/>
    <w:rsid w:val="004408DC"/>
    <w:rPr>
      <w:rFonts w:ascii="Segoe UI" w:hAnsi="Segoe UI"/>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4408DC"/>
    <w:rPr>
      <w:b/>
      <w:bCs/>
    </w:rPr>
  </w:style>
  <w:style w:type="character" w:customStyle="1" w:styleId="CommentSubjectChar">
    <w:name w:val="Comment Subject Char"/>
    <w:basedOn w:val="CommentTextChar"/>
    <w:link w:val="CommentSubject"/>
    <w:uiPriority w:val="99"/>
    <w:semiHidden/>
    <w:rsid w:val="004408DC"/>
    <w:rPr>
      <w:rFonts w:ascii="Segoe UI" w:hAnsi="Segoe UI"/>
      <w:b/>
      <w:bCs/>
      <w:color w:val="595959" w:themeColor="text1" w:themeTint="A6"/>
      <w:sz w:val="20"/>
      <w:szCs w:val="20"/>
    </w:rPr>
  </w:style>
  <w:style w:type="character" w:styleId="FollowedHyperlink">
    <w:name w:val="FollowedHyperlink"/>
    <w:basedOn w:val="DefaultParagraphFont"/>
    <w:uiPriority w:val="99"/>
    <w:semiHidden/>
    <w:unhideWhenUsed/>
    <w:rsid w:val="004408DC"/>
    <w:rPr>
      <w:color w:val="954F72" w:themeColor="followedHyperlink"/>
      <w:u w:val="single"/>
    </w:rPr>
  </w:style>
  <w:style w:type="paragraph" w:styleId="Revision">
    <w:name w:val="Revision"/>
    <w:hidden/>
    <w:uiPriority w:val="99"/>
    <w:semiHidden/>
    <w:rsid w:val="004408DC"/>
    <w:pPr>
      <w:spacing w:after="0" w:line="240" w:lineRule="auto"/>
    </w:pPr>
    <w:rPr>
      <w:rFonts w:ascii="Segoe UI" w:hAnsi="Segoe UI"/>
      <w:sz w:val="20"/>
    </w:rPr>
  </w:style>
  <w:style w:type="character" w:styleId="Emphasis">
    <w:name w:val="Emphasis"/>
    <w:basedOn w:val="DefaultParagraphFont"/>
    <w:uiPriority w:val="20"/>
    <w:qFormat/>
    <w:rsid w:val="004408DC"/>
    <w:rPr>
      <w:rFonts w:asciiTheme="minorHAnsi" w:eastAsia="Times New Roman" w:hAnsiTheme="minorHAnsi" w:cstheme="minorHAnsi"/>
      <w:i/>
      <w:iCs/>
      <w:sz w:val="20"/>
      <w:szCs w:val="24"/>
    </w:rPr>
  </w:style>
  <w:style w:type="paragraph" w:styleId="FootnoteText">
    <w:name w:val="footnote text"/>
    <w:basedOn w:val="Normal"/>
    <w:link w:val="FootnoteTextChar"/>
    <w:uiPriority w:val="99"/>
    <w:unhideWhenUsed/>
    <w:rsid w:val="004408DC"/>
    <w:pPr>
      <w:spacing w:before="0" w:after="0"/>
      <w:ind w:left="374" w:hanging="187"/>
    </w:pPr>
    <w:rPr>
      <w:sz w:val="14"/>
      <w:szCs w:val="20"/>
    </w:rPr>
  </w:style>
  <w:style w:type="character" w:customStyle="1" w:styleId="FootnoteTextChar">
    <w:name w:val="Footnote Text Char"/>
    <w:basedOn w:val="DefaultParagraphFont"/>
    <w:link w:val="FootnoteText"/>
    <w:uiPriority w:val="99"/>
    <w:rsid w:val="004408DC"/>
    <w:rPr>
      <w:rFonts w:ascii="Segoe UI" w:hAnsi="Segoe UI"/>
      <w:color w:val="595959" w:themeColor="text1" w:themeTint="A6"/>
      <w:sz w:val="14"/>
      <w:szCs w:val="20"/>
    </w:rPr>
  </w:style>
  <w:style w:type="character" w:styleId="FootnoteReference">
    <w:name w:val="footnote reference"/>
    <w:basedOn w:val="DefaultParagraphFont"/>
    <w:uiPriority w:val="99"/>
    <w:semiHidden/>
    <w:unhideWhenUsed/>
    <w:rsid w:val="004408DC"/>
    <w:rPr>
      <w:vertAlign w:val="superscript"/>
    </w:rPr>
  </w:style>
  <w:style w:type="paragraph" w:styleId="TOC9">
    <w:name w:val="toc 9"/>
    <w:basedOn w:val="Normal"/>
    <w:next w:val="Normal"/>
    <w:autoRedefine/>
    <w:uiPriority w:val="39"/>
    <w:unhideWhenUsed/>
    <w:rsid w:val="004408DC"/>
    <w:pPr>
      <w:spacing w:after="100"/>
      <w:ind w:left="1600"/>
    </w:pPr>
  </w:style>
  <w:style w:type="paragraph" w:customStyle="1" w:styleId="BulletLevel1lastbullet">
    <w:name w:val="Bullet Level 1 last bullet"/>
    <w:basedOn w:val="BulletLevel1"/>
    <w:qFormat/>
    <w:rsid w:val="004408DC"/>
    <w:pPr>
      <w:numPr>
        <w:numId w:val="4"/>
      </w:numPr>
      <w:spacing w:after="160"/>
    </w:pPr>
  </w:style>
  <w:style w:type="paragraph" w:customStyle="1" w:styleId="AdjParagraph">
    <w:name w:val="Adj Paragraph"/>
    <w:basedOn w:val="Normal"/>
    <w:qFormat/>
    <w:rsid w:val="004408DC"/>
    <w:pPr>
      <w:spacing w:before="0" w:after="0"/>
    </w:pPr>
    <w:rPr>
      <w:sz w:val="16"/>
    </w:rPr>
  </w:style>
  <w:style w:type="paragraph" w:styleId="Title">
    <w:name w:val="Title"/>
    <w:basedOn w:val="Normal"/>
    <w:next w:val="Normal"/>
    <w:link w:val="TitleChar"/>
    <w:uiPriority w:val="10"/>
    <w:qFormat/>
    <w:rsid w:val="004408DC"/>
    <w:pPr>
      <w:spacing w:before="0" w:after="200"/>
      <w:contextualSpacing/>
    </w:pPr>
    <w:rPr>
      <w:rFonts w:ascii="Segoe UI Light" w:eastAsiaTheme="majorEastAsia" w:hAnsi="Segoe UI Light" w:cstheme="majorBidi"/>
      <w:color w:val="44546A" w:themeColor="text2"/>
      <w:spacing w:val="5"/>
      <w:kern w:val="28"/>
      <w:sz w:val="68"/>
      <w:szCs w:val="52"/>
    </w:rPr>
  </w:style>
  <w:style w:type="character" w:customStyle="1" w:styleId="TitleChar">
    <w:name w:val="Title Char"/>
    <w:basedOn w:val="DefaultParagraphFont"/>
    <w:link w:val="Title"/>
    <w:uiPriority w:val="10"/>
    <w:rsid w:val="004408DC"/>
    <w:rPr>
      <w:rFonts w:ascii="Segoe UI Light" w:eastAsiaTheme="majorEastAsia" w:hAnsi="Segoe UI Light" w:cstheme="majorBidi"/>
      <w:color w:val="44546A" w:themeColor="text2"/>
      <w:spacing w:val="5"/>
      <w:kern w:val="28"/>
      <w:sz w:val="68"/>
      <w:szCs w:val="52"/>
    </w:rPr>
  </w:style>
  <w:style w:type="paragraph" w:customStyle="1" w:styleId="TableofContentstitle">
    <w:name w:val="Table of Contents title"/>
    <w:basedOn w:val="Normal"/>
    <w:qFormat/>
    <w:rsid w:val="004408DC"/>
    <w:rPr>
      <w:rFonts w:ascii="Segoe UI Light" w:hAnsi="Segoe UI Light"/>
      <w:sz w:val="44"/>
      <w:szCs w:val="44"/>
    </w:rPr>
  </w:style>
  <w:style w:type="paragraph" w:customStyle="1" w:styleId="Tabletext">
    <w:name w:val="Table text"/>
    <w:basedOn w:val="Normal"/>
    <w:qFormat/>
    <w:rsid w:val="004408DC"/>
    <w:rPr>
      <w:sz w:val="18"/>
    </w:rPr>
  </w:style>
  <w:style w:type="paragraph" w:customStyle="1" w:styleId="CalloutBullets">
    <w:name w:val="Callout Bullets"/>
    <w:basedOn w:val="TableBullets"/>
    <w:qFormat/>
    <w:rsid w:val="004408DC"/>
    <w:pPr>
      <w:numPr>
        <w:numId w:val="2"/>
      </w:numPr>
    </w:pPr>
    <w:rPr>
      <w:color w:val="FFFFFF" w:themeColor="background1"/>
    </w:rPr>
  </w:style>
  <w:style w:type="paragraph" w:styleId="TOC4">
    <w:name w:val="toc 4"/>
    <w:basedOn w:val="Normal"/>
    <w:next w:val="Normal"/>
    <w:autoRedefine/>
    <w:uiPriority w:val="39"/>
    <w:unhideWhenUsed/>
    <w:rsid w:val="004408DC"/>
    <w:pPr>
      <w:tabs>
        <w:tab w:val="right" w:leader="dot" w:pos="9360"/>
      </w:tabs>
      <w:spacing w:before="40" w:after="40"/>
      <w:ind w:left="561" w:hanging="187"/>
    </w:pPr>
  </w:style>
  <w:style w:type="paragraph" w:styleId="Subtitle">
    <w:name w:val="Subtitle"/>
    <w:basedOn w:val="Normal"/>
    <w:next w:val="Normal"/>
    <w:link w:val="SubtitleChar"/>
    <w:uiPriority w:val="11"/>
    <w:qFormat/>
    <w:rsid w:val="004408DC"/>
    <w:pPr>
      <w:numPr>
        <w:ilvl w:val="1"/>
      </w:numP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4408DC"/>
    <w:rPr>
      <w:rFonts w:ascii="Segoe UI" w:eastAsiaTheme="majorEastAsia" w:hAnsi="Segoe UI" w:cstheme="majorBidi"/>
      <w:iCs/>
      <w:color w:val="595959" w:themeColor="text1" w:themeTint="A6"/>
      <w:spacing w:val="15"/>
      <w:sz w:val="28"/>
      <w:szCs w:val="24"/>
    </w:rPr>
  </w:style>
  <w:style w:type="paragraph" w:customStyle="1" w:styleId="MiniTOCSectionHeading">
    <w:name w:val="Mini TOC Section Heading"/>
    <w:basedOn w:val="Heading1"/>
    <w:qFormat/>
    <w:rsid w:val="004408DC"/>
    <w:rPr>
      <w:sz w:val="48"/>
    </w:rPr>
  </w:style>
  <w:style w:type="paragraph" w:styleId="TOCHeading">
    <w:name w:val="TOC Heading"/>
    <w:basedOn w:val="Heading1"/>
    <w:next w:val="Normal"/>
    <w:uiPriority w:val="39"/>
    <w:unhideWhenUsed/>
    <w:qFormat/>
    <w:rsid w:val="004408DC"/>
    <w:pPr>
      <w:spacing w:before="480" w:after="0" w:line="276" w:lineRule="auto"/>
      <w:outlineLvl w:val="9"/>
    </w:pPr>
    <w:rPr>
      <w:rFonts w:asciiTheme="majorHAnsi" w:hAnsiTheme="majorHAnsi"/>
      <w:b/>
      <w:color w:val="2E74B5" w:themeColor="accent1" w:themeShade="BF"/>
      <w:spacing w:val="0"/>
      <w:sz w:val="28"/>
      <w:lang w:eastAsia="ja-JP"/>
    </w:rPr>
  </w:style>
  <w:style w:type="paragraph" w:styleId="Caption">
    <w:name w:val="caption"/>
    <w:basedOn w:val="Normal"/>
    <w:next w:val="Normal"/>
    <w:uiPriority w:val="35"/>
    <w:unhideWhenUsed/>
    <w:qFormat/>
    <w:rsid w:val="004408DC"/>
    <w:pPr>
      <w:spacing w:before="0" w:after="200"/>
    </w:pPr>
    <w:rPr>
      <w:b/>
      <w:bCs/>
      <w:color w:val="5B9BD5" w:themeColor="accent1"/>
      <w:sz w:val="18"/>
      <w:szCs w:val="18"/>
    </w:rPr>
  </w:style>
  <w:style w:type="paragraph" w:styleId="NoSpacing">
    <w:name w:val="No Spacing"/>
    <w:uiPriority w:val="1"/>
    <w:qFormat/>
    <w:rsid w:val="004408DC"/>
    <w:pPr>
      <w:spacing w:after="0" w:line="240" w:lineRule="auto"/>
    </w:pPr>
    <w:rPr>
      <w:rFonts w:ascii="Segoe UI" w:hAnsi="Segoe UI"/>
      <w:color w:val="595959" w:themeColor="text1" w:themeTint="A6"/>
      <w:sz w:val="20"/>
    </w:rPr>
  </w:style>
  <w:style w:type="paragraph" w:styleId="Quote">
    <w:name w:val="Quote"/>
    <w:basedOn w:val="Normal"/>
    <w:next w:val="Normal"/>
    <w:link w:val="QuoteChar"/>
    <w:uiPriority w:val="29"/>
    <w:qFormat/>
    <w:rsid w:val="004408DC"/>
    <w:rPr>
      <w:i/>
      <w:iCs/>
      <w:color w:val="000000" w:themeColor="text1"/>
    </w:rPr>
  </w:style>
  <w:style w:type="character" w:customStyle="1" w:styleId="QuoteChar">
    <w:name w:val="Quote Char"/>
    <w:basedOn w:val="DefaultParagraphFont"/>
    <w:link w:val="Quote"/>
    <w:uiPriority w:val="29"/>
    <w:rsid w:val="004408DC"/>
    <w:rPr>
      <w:rFonts w:ascii="Segoe UI" w:hAnsi="Segoe UI"/>
      <w:i/>
      <w:iCs/>
      <w:color w:val="000000" w:themeColor="text1"/>
      <w:sz w:val="20"/>
    </w:rPr>
  </w:style>
  <w:style w:type="paragraph" w:styleId="IntenseQuote">
    <w:name w:val="Intense Quote"/>
    <w:basedOn w:val="Normal"/>
    <w:next w:val="Normal"/>
    <w:link w:val="IntenseQuoteChar"/>
    <w:uiPriority w:val="30"/>
    <w:qFormat/>
    <w:rsid w:val="004408D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408DC"/>
    <w:rPr>
      <w:rFonts w:ascii="Segoe UI" w:hAnsi="Segoe UI"/>
      <w:b/>
      <w:bCs/>
      <w:i/>
      <w:iCs/>
      <w:color w:val="5B9BD5" w:themeColor="accent1"/>
      <w:sz w:val="20"/>
    </w:rPr>
  </w:style>
  <w:style w:type="character" w:styleId="SubtleEmphasis">
    <w:name w:val="Subtle Emphasis"/>
    <w:basedOn w:val="DefaultParagraphFont"/>
    <w:uiPriority w:val="19"/>
    <w:qFormat/>
    <w:rsid w:val="004408DC"/>
    <w:rPr>
      <w:i/>
      <w:iCs/>
      <w:color w:val="808080" w:themeColor="text1" w:themeTint="7F"/>
    </w:rPr>
  </w:style>
  <w:style w:type="character" w:styleId="IntenseEmphasis">
    <w:name w:val="Intense Emphasis"/>
    <w:basedOn w:val="DefaultParagraphFont"/>
    <w:uiPriority w:val="21"/>
    <w:qFormat/>
    <w:rsid w:val="004408DC"/>
    <w:rPr>
      <w:b/>
      <w:bCs/>
      <w:i/>
      <w:iCs/>
      <w:color w:val="5B9BD5" w:themeColor="accent1"/>
    </w:rPr>
  </w:style>
  <w:style w:type="character" w:styleId="SubtleReference">
    <w:name w:val="Subtle Reference"/>
    <w:basedOn w:val="DefaultParagraphFont"/>
    <w:uiPriority w:val="31"/>
    <w:qFormat/>
    <w:rsid w:val="004408DC"/>
    <w:rPr>
      <w:smallCaps/>
      <w:color w:val="ED7D31" w:themeColor="accent2"/>
      <w:u w:val="single"/>
    </w:rPr>
  </w:style>
  <w:style w:type="character" w:styleId="IntenseReference">
    <w:name w:val="Intense Reference"/>
    <w:basedOn w:val="DefaultParagraphFont"/>
    <w:uiPriority w:val="32"/>
    <w:qFormat/>
    <w:rsid w:val="004408DC"/>
    <w:rPr>
      <w:b/>
      <w:bCs/>
      <w:smallCaps/>
      <w:color w:val="ED7D31" w:themeColor="accent2"/>
      <w:spacing w:val="5"/>
      <w:u w:val="single"/>
    </w:rPr>
  </w:style>
  <w:style w:type="character" w:styleId="BookTitle">
    <w:name w:val="Book Title"/>
    <w:basedOn w:val="DefaultParagraphFont"/>
    <w:uiPriority w:val="33"/>
    <w:qFormat/>
    <w:rsid w:val="004408DC"/>
    <w:rPr>
      <w:b/>
      <w:bCs/>
      <w:smallCaps/>
      <w:spacing w:val="5"/>
    </w:rPr>
  </w:style>
  <w:style w:type="paragraph" w:customStyle="1" w:styleId="Exclamationtext">
    <w:name w:val="Exclamation text"/>
    <w:basedOn w:val="Table"/>
    <w:qFormat/>
    <w:rsid w:val="004408DC"/>
    <w:rPr>
      <w:rFonts w:eastAsia="Times New Roman"/>
      <w:i/>
    </w:rPr>
  </w:style>
  <w:style w:type="paragraph" w:styleId="ListBullet">
    <w:name w:val="List Bullet"/>
    <w:basedOn w:val="Normal"/>
    <w:uiPriority w:val="99"/>
    <w:unhideWhenUsed/>
    <w:rsid w:val="004408DC"/>
    <w:pPr>
      <w:numPr>
        <w:numId w:val="3"/>
      </w:numPr>
      <w:contextualSpacing/>
    </w:pPr>
  </w:style>
  <w:style w:type="paragraph" w:customStyle="1" w:styleId="ExclamationBullets">
    <w:name w:val="Exclamation Bullets"/>
    <w:basedOn w:val="ListBullet"/>
    <w:qFormat/>
    <w:rsid w:val="004408DC"/>
    <w:pPr>
      <w:numPr>
        <w:numId w:val="5"/>
      </w:numPr>
      <w:spacing w:before="40" w:after="40"/>
    </w:pPr>
    <w:rPr>
      <w:i/>
      <w:sz w:val="18"/>
    </w:rPr>
  </w:style>
  <w:style w:type="paragraph" w:customStyle="1" w:styleId="ExclamationLastBullet">
    <w:name w:val="Exclamation Last Bullet"/>
    <w:basedOn w:val="ExclamationBullets"/>
    <w:qFormat/>
    <w:rsid w:val="004408DC"/>
    <w:pPr>
      <w:spacing w:after="100"/>
    </w:pPr>
  </w:style>
  <w:style w:type="paragraph" w:customStyle="1" w:styleId="Introduction">
    <w:name w:val="Introduction"/>
    <w:basedOn w:val="Normal"/>
    <w:qFormat/>
    <w:rsid w:val="004408DC"/>
    <w:pPr>
      <w:spacing w:before="0" w:after="200"/>
    </w:pPr>
    <w:rPr>
      <w:rFonts w:ascii="Segoe UI Light" w:hAnsi="Segoe UI Light"/>
      <w:color w:val="9B4F96"/>
      <w:sz w:val="72"/>
    </w:rPr>
  </w:style>
  <w:style w:type="table" w:styleId="LightShading-Accent1">
    <w:name w:val="Light Shading Accent 1"/>
    <w:basedOn w:val="TableNormal"/>
    <w:uiPriority w:val="60"/>
    <w:rsid w:val="004408D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4408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ulletlevel1LastBullet0">
    <w:name w:val="Bullet level 1 Last Bullet"/>
    <w:basedOn w:val="BulletLevel1"/>
    <w:qFormat/>
    <w:rsid w:val="004408DC"/>
    <w:pPr>
      <w:spacing w:after="160"/>
    </w:pPr>
  </w:style>
  <w:style w:type="paragraph" w:customStyle="1" w:styleId="BulletLevel1LastBullet1">
    <w:name w:val="Bullet Level 1 Last Bullet"/>
    <w:basedOn w:val="BulletLevel1"/>
    <w:qFormat/>
    <w:rsid w:val="004408DC"/>
    <w:pPr>
      <w:numPr>
        <w:numId w:val="0"/>
      </w:numPr>
      <w:tabs>
        <w:tab w:val="num" w:pos="360"/>
      </w:tabs>
      <w:spacing w:after="160"/>
      <w:ind w:left="720"/>
    </w:pPr>
    <w:rPr>
      <w:rFonts w:cs="Segoe UI"/>
    </w:rPr>
  </w:style>
  <w:style w:type="paragraph" w:customStyle="1" w:styleId="CallOutTextBlack">
    <w:name w:val="Call Out Text Black"/>
    <w:basedOn w:val="CallOutText"/>
    <w:rsid w:val="004408DC"/>
    <w:pPr>
      <w:framePr w:hSpace="180" w:wrap="around" w:vAnchor="text" w:hAnchor="page" w:x="9338" w:y="-884"/>
    </w:pPr>
    <w:rPr>
      <w:rFonts w:cstheme="minorHAnsi"/>
      <w:color w:val="404040" w:themeColor="text1" w:themeTint="BF"/>
      <w:szCs w:val="20"/>
    </w:rPr>
  </w:style>
  <w:style w:type="paragraph" w:customStyle="1" w:styleId="NumberedList1">
    <w:name w:val="Numbered List 1"/>
    <w:basedOn w:val="BodyText"/>
    <w:rsid w:val="004408DC"/>
    <w:pPr>
      <w:numPr>
        <w:ilvl w:val="1"/>
        <w:numId w:val="8"/>
      </w:numPr>
      <w:tabs>
        <w:tab w:val="clear" w:pos="454"/>
      </w:tabs>
      <w:spacing w:before="240" w:after="240"/>
    </w:pPr>
    <w:rPr>
      <w:rFonts w:asciiTheme="minorHAnsi" w:eastAsia="Times New Roman" w:hAnsiTheme="minorHAnsi" w:cs="Times New Roman"/>
      <w:color w:val="auto"/>
      <w:szCs w:val="24"/>
    </w:rPr>
  </w:style>
  <w:style w:type="paragraph" w:customStyle="1" w:styleId="NumberedList2">
    <w:name w:val="Numbered List 2"/>
    <w:basedOn w:val="NumberedList1"/>
    <w:rsid w:val="004408DC"/>
    <w:pPr>
      <w:numPr>
        <w:ilvl w:val="2"/>
      </w:numPr>
      <w:tabs>
        <w:tab w:val="clear" w:pos="907"/>
      </w:tabs>
    </w:pPr>
  </w:style>
  <w:style w:type="paragraph" w:customStyle="1" w:styleId="NumberedList3">
    <w:name w:val="Numbered List 3"/>
    <w:basedOn w:val="NumberedList2"/>
    <w:rsid w:val="004408DC"/>
    <w:pPr>
      <w:numPr>
        <w:ilvl w:val="3"/>
      </w:numPr>
      <w:tabs>
        <w:tab w:val="clear" w:pos="1361"/>
      </w:tabs>
    </w:pPr>
  </w:style>
  <w:style w:type="paragraph" w:customStyle="1" w:styleId="NumberedList4">
    <w:name w:val="Numbered List 4"/>
    <w:basedOn w:val="NumberedList3"/>
    <w:rsid w:val="004408DC"/>
    <w:pPr>
      <w:numPr>
        <w:ilvl w:val="4"/>
      </w:numPr>
      <w:tabs>
        <w:tab w:val="clear" w:pos="454"/>
      </w:tabs>
    </w:pPr>
  </w:style>
  <w:style w:type="paragraph" w:customStyle="1" w:styleId="NumberedList5">
    <w:name w:val="Numbered List 5"/>
    <w:basedOn w:val="NumberedList4"/>
    <w:rsid w:val="004408DC"/>
    <w:pPr>
      <w:numPr>
        <w:ilvl w:val="5"/>
      </w:numPr>
      <w:tabs>
        <w:tab w:val="clear" w:pos="0"/>
      </w:tabs>
    </w:pPr>
  </w:style>
  <w:style w:type="paragraph" w:customStyle="1" w:styleId="NumberedList6">
    <w:name w:val="Numbered List 6"/>
    <w:basedOn w:val="NumberedList5"/>
    <w:rsid w:val="004408DC"/>
    <w:pPr>
      <w:numPr>
        <w:ilvl w:val="6"/>
      </w:numPr>
      <w:tabs>
        <w:tab w:val="clear" w:pos="0"/>
      </w:tabs>
    </w:pPr>
  </w:style>
  <w:style w:type="paragraph" w:customStyle="1" w:styleId="NumberedList7">
    <w:name w:val="Numbered List 7"/>
    <w:basedOn w:val="NumberedList6"/>
    <w:rsid w:val="004408DC"/>
    <w:pPr>
      <w:numPr>
        <w:ilvl w:val="7"/>
      </w:numPr>
      <w:tabs>
        <w:tab w:val="clear" w:pos="0"/>
      </w:tabs>
    </w:pPr>
  </w:style>
  <w:style w:type="paragraph" w:customStyle="1" w:styleId="NumberedList8">
    <w:name w:val="Numbered List 8"/>
    <w:basedOn w:val="NumberedList7"/>
    <w:rsid w:val="004408DC"/>
    <w:pPr>
      <w:numPr>
        <w:ilvl w:val="8"/>
      </w:numPr>
      <w:tabs>
        <w:tab w:val="clear" w:pos="0"/>
      </w:tabs>
    </w:pPr>
  </w:style>
  <w:style w:type="paragraph" w:customStyle="1" w:styleId="BulletList1">
    <w:name w:val="Bullet List 1"/>
    <w:basedOn w:val="Normal"/>
    <w:rsid w:val="004408DC"/>
    <w:pPr>
      <w:numPr>
        <w:numId w:val="9"/>
      </w:numPr>
      <w:spacing w:before="240" w:after="240"/>
    </w:pPr>
    <w:rPr>
      <w:rFonts w:asciiTheme="minorHAnsi" w:eastAsia="Times New Roman" w:hAnsiTheme="minorHAnsi" w:cs="Times New Roman"/>
      <w:color w:val="auto"/>
      <w:szCs w:val="20"/>
      <w:lang w:val="en-GB"/>
    </w:rPr>
  </w:style>
  <w:style w:type="paragraph" w:customStyle="1" w:styleId="BulletList3">
    <w:name w:val="Bullet List 3"/>
    <w:basedOn w:val="BulletList2"/>
    <w:rsid w:val="004408DC"/>
    <w:pPr>
      <w:numPr>
        <w:ilvl w:val="2"/>
      </w:numPr>
    </w:pPr>
  </w:style>
  <w:style w:type="paragraph" w:customStyle="1" w:styleId="BulletList2">
    <w:name w:val="Bullet List 2"/>
    <w:basedOn w:val="BulletList1"/>
    <w:rsid w:val="004408DC"/>
    <w:pPr>
      <w:numPr>
        <w:ilvl w:val="1"/>
      </w:numPr>
    </w:pPr>
  </w:style>
  <w:style w:type="paragraph" w:customStyle="1" w:styleId="BulletList4">
    <w:name w:val="Bullet List 4"/>
    <w:basedOn w:val="BulletList3"/>
    <w:rsid w:val="004408DC"/>
    <w:pPr>
      <w:numPr>
        <w:ilvl w:val="3"/>
      </w:numPr>
    </w:pPr>
  </w:style>
  <w:style w:type="paragraph" w:customStyle="1" w:styleId="BulletList5">
    <w:name w:val="Bullet List 5"/>
    <w:basedOn w:val="BulletList4"/>
    <w:rsid w:val="004408DC"/>
    <w:pPr>
      <w:numPr>
        <w:ilvl w:val="4"/>
      </w:numPr>
    </w:pPr>
  </w:style>
  <w:style w:type="paragraph" w:customStyle="1" w:styleId="BulletList6">
    <w:name w:val="Bullet List 6"/>
    <w:basedOn w:val="BulletList5"/>
    <w:rsid w:val="004408DC"/>
    <w:pPr>
      <w:numPr>
        <w:ilvl w:val="5"/>
      </w:numPr>
    </w:pPr>
  </w:style>
  <w:style w:type="paragraph" w:customStyle="1" w:styleId="BulletList7">
    <w:name w:val="Bullet List 7"/>
    <w:basedOn w:val="BulletList6"/>
    <w:rsid w:val="004408DC"/>
    <w:pPr>
      <w:numPr>
        <w:ilvl w:val="6"/>
      </w:numPr>
    </w:pPr>
  </w:style>
  <w:style w:type="paragraph" w:customStyle="1" w:styleId="BulletList8">
    <w:name w:val="Bullet List 8"/>
    <w:basedOn w:val="BulletList7"/>
    <w:rsid w:val="004408DC"/>
    <w:pPr>
      <w:numPr>
        <w:ilvl w:val="7"/>
      </w:numPr>
    </w:pPr>
  </w:style>
  <w:style w:type="paragraph" w:customStyle="1" w:styleId="BulletList9">
    <w:name w:val="Bullet List 9"/>
    <w:basedOn w:val="BulletList8"/>
    <w:rsid w:val="004408DC"/>
    <w:pPr>
      <w:numPr>
        <w:ilvl w:val="8"/>
      </w:numPr>
    </w:pPr>
  </w:style>
  <w:style w:type="paragraph" w:customStyle="1" w:styleId="unlinked">
    <w:name w:val="unlinked"/>
    <w:basedOn w:val="Normal"/>
    <w:link w:val="unlinkedChar"/>
    <w:qFormat/>
    <w:rsid w:val="004408DC"/>
    <w:pPr>
      <w:keepNext/>
      <w:keepLines/>
    </w:pPr>
    <w:rPr>
      <w:color w:val="2E74B5" w:themeColor="accent1" w:themeShade="BF"/>
      <w:u w:val="single"/>
    </w:rPr>
  </w:style>
  <w:style w:type="character" w:customStyle="1" w:styleId="unlinkedChar">
    <w:name w:val="unlinked Char"/>
    <w:basedOn w:val="DefaultParagraphFont"/>
    <w:link w:val="unlinked"/>
    <w:rsid w:val="004408DC"/>
    <w:rPr>
      <w:rFonts w:ascii="Segoe UI" w:hAnsi="Segoe UI"/>
      <w:color w:val="2E74B5" w:themeColor="accent1" w:themeShade="BF"/>
      <w:sz w:val="20"/>
      <w:u w:val="single"/>
    </w:rPr>
  </w:style>
  <w:style w:type="table" w:styleId="LightList-Accent2">
    <w:name w:val="Light List Accent 2"/>
    <w:basedOn w:val="TableNormal"/>
    <w:uiPriority w:val="61"/>
    <w:rsid w:val="004408D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BodyText">
    <w:name w:val="Body Text"/>
    <w:basedOn w:val="Normal"/>
    <w:link w:val="BodyTextChar"/>
    <w:unhideWhenUsed/>
    <w:qFormat/>
    <w:rsid w:val="004408DC"/>
    <w:pPr>
      <w:spacing w:after="120"/>
    </w:pPr>
  </w:style>
  <w:style w:type="character" w:customStyle="1" w:styleId="BodyTextChar">
    <w:name w:val="Body Text Char"/>
    <w:basedOn w:val="DefaultParagraphFont"/>
    <w:link w:val="BodyText"/>
    <w:rsid w:val="004408DC"/>
    <w:rPr>
      <w:rFonts w:ascii="Segoe UI" w:hAnsi="Segoe UI"/>
      <w:color w:val="595959" w:themeColor="text1" w:themeTint="A6"/>
      <w:sz w:val="20"/>
    </w:rPr>
  </w:style>
  <w:style w:type="paragraph" w:styleId="EndnoteText">
    <w:name w:val="endnote text"/>
    <w:basedOn w:val="Normal"/>
    <w:link w:val="EndnoteTextChar"/>
    <w:semiHidden/>
    <w:rsid w:val="004408DC"/>
    <w:pPr>
      <w:spacing w:before="0" w:after="0"/>
    </w:pPr>
    <w:rPr>
      <w:rFonts w:asciiTheme="minorHAnsi" w:eastAsia="Times New Roman" w:hAnsiTheme="minorHAnsi" w:cs="Times New Roman"/>
      <w:color w:val="auto"/>
      <w:szCs w:val="20"/>
      <w:lang w:val="en-GB"/>
    </w:rPr>
  </w:style>
  <w:style w:type="character" w:customStyle="1" w:styleId="EndnoteTextChar">
    <w:name w:val="Endnote Text Char"/>
    <w:basedOn w:val="DefaultParagraphFont"/>
    <w:link w:val="EndnoteText"/>
    <w:semiHidden/>
    <w:rsid w:val="004408DC"/>
    <w:rPr>
      <w:rFonts w:eastAsia="Times New Roman" w:cs="Times New Roman"/>
      <w:sz w:val="20"/>
      <w:szCs w:val="20"/>
      <w:lang w:val="en-GB"/>
    </w:rPr>
  </w:style>
  <w:style w:type="paragraph" w:customStyle="1" w:styleId="CalloutBulletsBlack">
    <w:name w:val="Callout Bullets Black"/>
    <w:basedOn w:val="CalloutBullets"/>
    <w:rsid w:val="004408DC"/>
    <w:pPr>
      <w:framePr w:hSpace="180" w:wrap="around" w:vAnchor="text" w:hAnchor="page" w:x="9338" w:y="-884"/>
      <w:numPr>
        <w:numId w:val="10"/>
      </w:numPr>
    </w:pPr>
    <w:rPr>
      <w:rFonts w:cstheme="minorHAnsi"/>
      <w:color w:val="404040" w:themeColor="text1" w:themeTint="BF"/>
      <w:szCs w:val="20"/>
    </w:rPr>
  </w:style>
  <w:style w:type="paragraph" w:styleId="TOC5">
    <w:name w:val="toc 5"/>
    <w:basedOn w:val="Normal"/>
    <w:next w:val="Normal"/>
    <w:autoRedefine/>
    <w:uiPriority w:val="39"/>
    <w:unhideWhenUsed/>
    <w:rsid w:val="004408DC"/>
    <w:pPr>
      <w:spacing w:after="100"/>
      <w:ind w:left="800"/>
    </w:pPr>
    <w:rPr>
      <w:rFonts w:cstheme="minorHAnsi"/>
      <w:szCs w:val="20"/>
    </w:rPr>
  </w:style>
  <w:style w:type="paragraph" w:customStyle="1" w:styleId="comwelcome">
    <w:name w:val="comwelcome"/>
    <w:basedOn w:val="Normal"/>
    <w:rsid w:val="004408DC"/>
    <w:pPr>
      <w:spacing w:before="100" w:beforeAutospacing="1" w:after="100" w:afterAutospacing="1"/>
    </w:pPr>
    <w:rPr>
      <w:rFonts w:ascii="Verdana" w:eastAsia="Times New Roman" w:hAnsi="Verdana" w:cs="Times New Roman"/>
      <w:b/>
      <w:bCs/>
      <w:color w:val="EE9900"/>
      <w:szCs w:val="20"/>
    </w:rPr>
  </w:style>
  <w:style w:type="paragraph" w:styleId="PlainText">
    <w:name w:val="Plain Text"/>
    <w:basedOn w:val="Normal"/>
    <w:link w:val="PlainTextChar"/>
    <w:uiPriority w:val="99"/>
    <w:unhideWhenUsed/>
    <w:rsid w:val="004408DC"/>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rsid w:val="004408DC"/>
    <w:rPr>
      <w:rFonts w:ascii="Calibri" w:hAnsi="Calibri"/>
      <w:szCs w:val="21"/>
    </w:rPr>
  </w:style>
  <w:style w:type="paragraph" w:customStyle="1" w:styleId="UTEXT">
    <w:name w:val="UTEXT"/>
    <w:link w:val="UTEXTChar"/>
    <w:qFormat/>
    <w:rsid w:val="004408DC"/>
    <w:pPr>
      <w:widowControl w:val="0"/>
      <w:tabs>
        <w:tab w:val="right" w:leader="dot" w:pos="4680"/>
      </w:tabs>
      <w:spacing w:before="120" w:after="0" w:line="240" w:lineRule="auto"/>
    </w:pPr>
    <w:rPr>
      <w:rFonts w:ascii="Arial" w:eastAsia="Times New Roman" w:hAnsi="Arial" w:cs="Arial"/>
      <w:sz w:val="20"/>
    </w:rPr>
  </w:style>
  <w:style w:type="paragraph" w:customStyle="1" w:styleId="UHEAD2">
    <w:name w:val="UHEAD2"/>
    <w:basedOn w:val="Normal"/>
    <w:next w:val="UTEXT"/>
    <w:link w:val="UHEAD2Char"/>
    <w:rsid w:val="004408DC"/>
    <w:pPr>
      <w:keepNext/>
      <w:keepLines/>
      <w:widowControl w:val="0"/>
      <w:tabs>
        <w:tab w:val="right" w:leader="dot" w:pos="4680"/>
      </w:tabs>
      <w:spacing w:before="120" w:after="0"/>
    </w:pPr>
    <w:rPr>
      <w:rFonts w:ascii="Arial" w:eastAsia="Times New Roman" w:hAnsi="Arial" w:cs="Arial"/>
      <w:b/>
      <w:bCs/>
      <w:caps/>
      <w:color w:val="auto"/>
      <w:sz w:val="22"/>
    </w:rPr>
  </w:style>
  <w:style w:type="character" w:customStyle="1" w:styleId="UTEXTChar">
    <w:name w:val="UTEXT Char"/>
    <w:link w:val="UTEXT"/>
    <w:rsid w:val="004408DC"/>
    <w:rPr>
      <w:rFonts w:ascii="Arial" w:eastAsia="Times New Roman" w:hAnsi="Arial" w:cs="Arial"/>
      <w:sz w:val="20"/>
    </w:rPr>
  </w:style>
  <w:style w:type="character" w:customStyle="1" w:styleId="UHEAD2Char">
    <w:name w:val="UHEAD2 Char"/>
    <w:link w:val="UHEAD2"/>
    <w:rsid w:val="004408DC"/>
    <w:rPr>
      <w:rFonts w:ascii="Arial" w:eastAsia="Times New Roman" w:hAnsi="Arial" w:cs="Arial"/>
      <w:b/>
      <w:bCs/>
      <w:caps/>
    </w:rPr>
  </w:style>
  <w:style w:type="paragraph" w:customStyle="1" w:styleId="CalloutBullet">
    <w:name w:val="Callout Bullet"/>
    <w:basedOn w:val="BulletLevel1"/>
    <w:qFormat/>
    <w:rsid w:val="004408DC"/>
    <w:pPr>
      <w:numPr>
        <w:numId w:val="0"/>
      </w:numPr>
      <w:spacing w:before="0" w:after="0"/>
      <w:ind w:left="374" w:hanging="187"/>
    </w:pPr>
    <w:rPr>
      <w:i/>
    </w:rPr>
  </w:style>
  <w:style w:type="paragraph" w:customStyle="1" w:styleId="CalloutBulletLastBullet">
    <w:name w:val="Callout Bullet Last Bullet"/>
    <w:basedOn w:val="BulletLevel1lastbullet"/>
    <w:qFormat/>
    <w:rsid w:val="004408DC"/>
    <w:pPr>
      <w:numPr>
        <w:numId w:val="0"/>
      </w:numPr>
      <w:spacing w:before="0"/>
      <w:ind w:left="360" w:hanging="360"/>
    </w:pPr>
    <w:rPr>
      <w:i/>
    </w:rPr>
  </w:style>
  <w:style w:type="paragraph" w:customStyle="1" w:styleId="Italic">
    <w:name w:val="Italic"/>
    <w:rsid w:val="004408DC"/>
    <w:pPr>
      <w:spacing w:after="199" w:line="336" w:lineRule="atLeast"/>
    </w:pPr>
    <w:rPr>
      <w:rFonts w:ascii="Arial" w:eastAsia="Times New Roman" w:hAnsi="Arial" w:cs="Times New Roman"/>
      <w:i/>
      <w:sz w:val="28"/>
      <w:szCs w:val="20"/>
    </w:rPr>
  </w:style>
  <w:style w:type="paragraph" w:customStyle="1" w:styleId="2Text">
    <w:name w:val="2Text"/>
    <w:rsid w:val="004408DC"/>
    <w:pPr>
      <w:tabs>
        <w:tab w:val="left" w:pos="432"/>
        <w:tab w:val="left" w:pos="864"/>
        <w:tab w:val="left" w:pos="1296"/>
        <w:tab w:val="left" w:pos="1728"/>
        <w:tab w:val="left" w:pos="2160"/>
      </w:tabs>
      <w:overflowPunct w:val="0"/>
      <w:autoSpaceDE w:val="0"/>
      <w:autoSpaceDN w:val="0"/>
      <w:adjustRightInd w:val="0"/>
      <w:spacing w:after="199" w:line="240" w:lineRule="atLeast"/>
      <w:ind w:left="432"/>
      <w:textAlignment w:val="baseline"/>
    </w:pPr>
    <w:rPr>
      <w:rFonts w:ascii="Arial" w:eastAsia="Times New Roman" w:hAnsi="Arial" w:cs="Times New Roman"/>
      <w:sz w:val="20"/>
      <w:szCs w:val="20"/>
    </w:rPr>
  </w:style>
  <w:style w:type="character" w:customStyle="1" w:styleId="baec5a81-e4d6-4674-97f3-e9220f0136c1">
    <w:name w:val="baec5a81-e4d6-4674-97f3-e9220f0136c1"/>
    <w:basedOn w:val="DefaultParagraphFont"/>
    <w:rsid w:val="004408DC"/>
  </w:style>
  <w:style w:type="character" w:customStyle="1" w:styleId="apple-converted-space">
    <w:name w:val="apple-converted-space"/>
    <w:basedOn w:val="DefaultParagraphFont"/>
    <w:rsid w:val="004408DC"/>
  </w:style>
  <w:style w:type="paragraph" w:customStyle="1" w:styleId="definition">
    <w:name w:val="definition"/>
    <w:basedOn w:val="Normal"/>
    <w:rsid w:val="004408DC"/>
    <w:pPr>
      <w:spacing w:before="360" w:after="3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unhideWhenUsed/>
    <w:rsid w:val="004408DC"/>
    <w:pPr>
      <w:spacing w:before="0" w:after="100" w:line="276"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4408DC"/>
    <w:pPr>
      <w:spacing w:before="0" w:after="100" w:line="276"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4408DC"/>
    <w:pPr>
      <w:spacing w:before="0" w:after="100" w:line="276" w:lineRule="auto"/>
      <w:ind w:left="1540"/>
    </w:pPr>
    <w:rPr>
      <w:rFonts w:asciiTheme="minorHAnsi" w:eastAsiaTheme="minorEastAsia" w:hAnsiTheme="minorHAnsi"/>
      <w:color w:val="auto"/>
      <w:sz w:val="22"/>
    </w:rPr>
  </w:style>
  <w:style w:type="paragraph" w:customStyle="1" w:styleId="searchbutton">
    <w:name w:val="searchbutton"/>
    <w:basedOn w:val="Normal"/>
    <w:rsid w:val="004408DC"/>
    <w:pPr>
      <w:spacing w:before="100" w:beforeAutospacing="1" w:after="100" w:afterAutospacing="1"/>
    </w:pPr>
    <w:rPr>
      <w:rFonts w:ascii="Verdana" w:eastAsia="Times New Roman" w:hAnsi="Verdana" w:cs="Times New Roman"/>
      <w:b/>
      <w:bCs/>
      <w:color w:val="333333"/>
      <w:sz w:val="16"/>
      <w:szCs w:val="16"/>
    </w:rPr>
  </w:style>
  <w:style w:type="paragraph" w:customStyle="1" w:styleId="Hyperlinked">
    <w:name w:val="Hyperlinked"/>
    <w:basedOn w:val="Table"/>
    <w:qFormat/>
    <w:rsid w:val="004408DC"/>
  </w:style>
  <w:style w:type="table" w:customStyle="1" w:styleId="TableGrid1">
    <w:name w:val="Table Grid1"/>
    <w:basedOn w:val="TableNormal"/>
    <w:next w:val="TableGrid"/>
    <w:rsid w:val="004408DC"/>
    <w:pPr>
      <w:spacing w:after="0" w:line="240" w:lineRule="auto"/>
    </w:pPr>
    <w:rPr>
      <w:rFonts w:ascii="Segoe UI" w:hAnsi="Segoe UI"/>
    </w:rPr>
    <w:tblPr/>
  </w:style>
  <w:style w:type="table" w:customStyle="1" w:styleId="LightList-Accent21">
    <w:name w:val="Light List - Accent 21"/>
    <w:basedOn w:val="TableNormal"/>
    <w:next w:val="LightList-Accent2"/>
    <w:uiPriority w:val="61"/>
    <w:rsid w:val="004408D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Bullet">
    <w:name w:val="Bullet"/>
    <w:basedOn w:val="Normal"/>
    <w:next w:val="Normal"/>
    <w:rsid w:val="004408DC"/>
    <w:pPr>
      <w:widowControl w:val="0"/>
      <w:autoSpaceDE w:val="0"/>
      <w:autoSpaceDN w:val="0"/>
      <w:adjustRightInd w:val="0"/>
      <w:spacing w:before="0" w:after="240"/>
    </w:pPr>
    <w:rPr>
      <w:rFonts w:ascii="Arial" w:eastAsia="Times New Roman" w:hAnsi="Arial" w:cs="Times New Roman"/>
      <w:color w:val="auto"/>
      <w:sz w:val="24"/>
      <w:szCs w:val="24"/>
    </w:rPr>
  </w:style>
  <w:style w:type="paragraph" w:customStyle="1" w:styleId="UHEAD3">
    <w:name w:val="UHEAD3"/>
    <w:basedOn w:val="Normal"/>
    <w:link w:val="UHEAD3Char"/>
    <w:rsid w:val="004408DC"/>
    <w:pPr>
      <w:keepNext/>
      <w:keepLines/>
      <w:widowControl w:val="0"/>
      <w:tabs>
        <w:tab w:val="right" w:leader="dot" w:pos="4680"/>
      </w:tabs>
      <w:spacing w:before="120" w:after="0"/>
    </w:pPr>
    <w:rPr>
      <w:rFonts w:ascii="Arial" w:eastAsia="Times New Roman" w:hAnsi="Arial" w:cs="Arial"/>
      <w:b/>
      <w:bCs/>
      <w:color w:val="auto"/>
      <w:sz w:val="22"/>
    </w:rPr>
  </w:style>
  <w:style w:type="character" w:customStyle="1" w:styleId="UHEAD3Char">
    <w:name w:val="UHEAD3 Char"/>
    <w:link w:val="UHEAD3"/>
    <w:rsid w:val="004408DC"/>
    <w:rPr>
      <w:rFonts w:ascii="Arial" w:eastAsia="Times New Roman" w:hAnsi="Arial" w:cs="Arial"/>
      <w:b/>
      <w:bCs/>
    </w:rPr>
  </w:style>
  <w:style w:type="character" w:customStyle="1" w:styleId="UBUL1Char">
    <w:name w:val="UBUL1 Char"/>
    <w:basedOn w:val="DefaultParagraphFont"/>
    <w:link w:val="UBUL1"/>
    <w:locked/>
    <w:rsid w:val="00145D97"/>
    <w:rPr>
      <w:rFonts w:ascii="Arial" w:hAnsi="Arial" w:cs="Arial"/>
    </w:rPr>
  </w:style>
  <w:style w:type="paragraph" w:customStyle="1" w:styleId="UBUL1">
    <w:name w:val="UBUL1"/>
    <w:basedOn w:val="Normal"/>
    <w:link w:val="UBUL1Char"/>
    <w:qFormat/>
    <w:rsid w:val="00145D97"/>
    <w:pPr>
      <w:numPr>
        <w:numId w:val="25"/>
      </w:numPr>
      <w:spacing w:after="0"/>
    </w:pPr>
    <w:rPr>
      <w:rFonts w:ascii="Arial" w:hAnsi="Arial" w:cs="Arial"/>
      <w:color w:val="auto"/>
      <w:sz w:val="22"/>
    </w:rPr>
  </w:style>
  <w:style w:type="character" w:customStyle="1" w:styleId="UBUL2Char">
    <w:name w:val="UBUL2 Char"/>
    <w:basedOn w:val="DefaultParagraphFont"/>
    <w:link w:val="UBUL2"/>
    <w:locked/>
    <w:rsid w:val="00145D97"/>
    <w:rPr>
      <w:rFonts w:ascii="Arial" w:hAnsi="Arial" w:cs="Arial"/>
    </w:rPr>
  </w:style>
  <w:style w:type="paragraph" w:customStyle="1" w:styleId="UBUL2">
    <w:name w:val="UBUL2"/>
    <w:basedOn w:val="Normal"/>
    <w:link w:val="UBUL2Char"/>
    <w:rsid w:val="00145D97"/>
    <w:pPr>
      <w:numPr>
        <w:numId w:val="26"/>
      </w:numPr>
      <w:spacing w:after="0"/>
    </w:pPr>
    <w:rPr>
      <w:rFonts w:ascii="Arial" w:hAnsi="Arial" w:cs="Arial"/>
      <w:color w:val="auto"/>
      <w:sz w:val="22"/>
    </w:rPr>
  </w:style>
  <w:style w:type="character" w:customStyle="1" w:styleId="UTXT1Char">
    <w:name w:val="UTXT1 Char"/>
    <w:basedOn w:val="DefaultParagraphFont"/>
    <w:link w:val="UTXT1"/>
    <w:locked/>
    <w:rsid w:val="00A60797"/>
    <w:rPr>
      <w:rFonts w:ascii="Arial" w:hAnsi="Arial" w:cs="Arial"/>
    </w:rPr>
  </w:style>
  <w:style w:type="paragraph" w:customStyle="1" w:styleId="UTXT1">
    <w:name w:val="UTXT1"/>
    <w:basedOn w:val="Normal"/>
    <w:link w:val="UTXT1Char"/>
    <w:rsid w:val="00A60797"/>
    <w:pPr>
      <w:spacing w:after="0"/>
      <w:ind w:left="216"/>
    </w:pPr>
    <w:rPr>
      <w:rFonts w:ascii="Arial" w:hAnsi="Arial" w:cs="Arial"/>
      <w:color w:val="auto"/>
      <w:sz w:val="22"/>
    </w:rPr>
  </w:style>
  <w:style w:type="paragraph" w:customStyle="1" w:styleId="Default">
    <w:name w:val="Default"/>
    <w:basedOn w:val="Normal"/>
    <w:rsid w:val="00963058"/>
    <w:pPr>
      <w:autoSpaceDE w:val="0"/>
      <w:autoSpaceDN w:val="0"/>
      <w:spacing w:before="0" w:after="0"/>
    </w:pPr>
    <w:rPr>
      <w:rFonts w:ascii="Lucida Sans Unicode" w:eastAsia="Calibri" w:hAnsi="Lucida Sans Unicode" w:cs="Lucida Sans Unicode"/>
      <w:color w:val="000000"/>
      <w:sz w:val="24"/>
      <w:szCs w:val="24"/>
    </w:rPr>
  </w:style>
  <w:style w:type="paragraph" w:customStyle="1" w:styleId="msleftrightgradient">
    <w:name w:val="msleftrightgradient"/>
    <w:basedOn w:val="Normal"/>
    <w:rsid w:val="00963058"/>
    <w:pPr>
      <w:pBdr>
        <w:top w:val="single" w:sz="36" w:space="0" w:color="003366"/>
      </w:pBdr>
      <w:spacing w:before="100" w:beforeAutospacing="1" w:after="100" w:afterAutospacing="1"/>
    </w:pPr>
    <w:rPr>
      <w:rFonts w:ascii="Verdana" w:eastAsia="Times New Roman" w:hAnsi="Verdana" w:cs="Times New Roman"/>
      <w:color w:val="333333"/>
      <w:sz w:val="17"/>
      <w:szCs w:val="17"/>
    </w:rPr>
  </w:style>
  <w:style w:type="character" w:styleId="Mention">
    <w:name w:val="Mention"/>
    <w:basedOn w:val="DefaultParagraphFont"/>
    <w:uiPriority w:val="99"/>
    <w:unhideWhenUsed/>
    <w:rsid w:val="00DD2735"/>
    <w:rPr>
      <w:color w:val="2B579A"/>
      <w:shd w:val="clear" w:color="auto" w:fill="E6E6E6"/>
    </w:rPr>
  </w:style>
  <w:style w:type="character" w:styleId="UnresolvedMention">
    <w:name w:val="Unresolved Mention"/>
    <w:basedOn w:val="DefaultParagraphFont"/>
    <w:uiPriority w:val="99"/>
    <w:semiHidden/>
    <w:unhideWhenUsed/>
    <w:rsid w:val="00A90B14"/>
    <w:rPr>
      <w:color w:val="808080"/>
      <w:shd w:val="clear" w:color="auto" w:fill="E6E6E6"/>
    </w:rPr>
  </w:style>
  <w:style w:type="table" w:styleId="TableGridLight">
    <w:name w:val="Grid Table Light"/>
    <w:basedOn w:val="TableNormal"/>
    <w:uiPriority w:val="40"/>
    <w:rsid w:val="007A21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1"/>
    <w:locked/>
    <w:rsid w:val="0042498B"/>
    <w:rPr>
      <w:rFonts w:ascii="Segoe UI" w:hAnsi="Segoe UI"/>
      <w:color w:val="595959" w:themeColor="text1" w:themeTint="A6"/>
      <w:sz w:val="20"/>
    </w:rPr>
  </w:style>
  <w:style w:type="character" w:customStyle="1" w:styleId="normaltextrun">
    <w:name w:val="normaltextrun"/>
    <w:basedOn w:val="DefaultParagraphFont"/>
    <w:rsid w:val="007F52A0"/>
  </w:style>
  <w:style w:type="character" w:customStyle="1" w:styleId="eop">
    <w:name w:val="eop"/>
    <w:basedOn w:val="DefaultParagraphFont"/>
    <w:rsid w:val="007F52A0"/>
  </w:style>
  <w:style w:type="table" w:customStyle="1" w:styleId="TableGridLight1">
    <w:name w:val="Table Grid Light1"/>
    <w:basedOn w:val="TableNormal"/>
    <w:next w:val="TableGridLight"/>
    <w:uiPriority w:val="40"/>
    <w:rsid w:val="00083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martLink">
    <w:name w:val="Smart Link"/>
    <w:basedOn w:val="DefaultParagraphFont"/>
    <w:uiPriority w:val="99"/>
    <w:semiHidden/>
    <w:unhideWhenUsed/>
    <w:rsid w:val="002F39CC"/>
    <w:rPr>
      <w:color w:val="0000FF"/>
      <w:u w:val="single"/>
      <w:shd w:val="clear" w:color="auto" w:fill="F3F2F1"/>
    </w:rPr>
  </w:style>
  <w:style w:type="character" w:customStyle="1" w:styleId="cf01">
    <w:name w:val="cf01"/>
    <w:rsid w:val="0017338B"/>
    <w:rPr>
      <w:rFonts w:ascii="Segoe UI" w:hAnsi="Segoe UI" w:cs="Segoe UI" w:hint="default"/>
      <w:sz w:val="18"/>
      <w:szCs w:val="18"/>
    </w:rPr>
  </w:style>
  <w:style w:type="character" w:customStyle="1" w:styleId="A2">
    <w:name w:val="A2"/>
    <w:uiPriority w:val="99"/>
    <w:rsid w:val="002770B3"/>
    <w:rPr>
      <w:rFonts w:cs="MetLife Circular Light"/>
      <w:color w:val="000000"/>
      <w:sz w:val="20"/>
      <w:szCs w:val="20"/>
    </w:rPr>
  </w:style>
  <w:style w:type="numbering" w:customStyle="1" w:styleId="NoList1">
    <w:name w:val="No List1"/>
    <w:next w:val="NoList"/>
    <w:uiPriority w:val="99"/>
    <w:semiHidden/>
    <w:unhideWhenUsed/>
    <w:rsid w:val="002770B3"/>
  </w:style>
  <w:style w:type="numbering" w:customStyle="1" w:styleId="NoList11">
    <w:name w:val="No List11"/>
    <w:next w:val="NoList"/>
    <w:uiPriority w:val="99"/>
    <w:semiHidden/>
    <w:unhideWhenUsed/>
    <w:rsid w:val="002770B3"/>
  </w:style>
  <w:style w:type="character" w:customStyle="1" w:styleId="Hyperlink1">
    <w:name w:val="Hyperlink1"/>
    <w:basedOn w:val="DefaultParagraphFont"/>
    <w:uiPriority w:val="99"/>
    <w:unhideWhenUsed/>
    <w:rsid w:val="002770B3"/>
    <w:rPr>
      <w:rFonts w:ascii="Segoe UI" w:hAnsi="Segoe UI" w:cs="Times New Roman" w:hint="default"/>
      <w:strike w:val="0"/>
      <w:dstrike w:val="0"/>
      <w:color w:val="0F4761"/>
      <w:sz w:val="20"/>
      <w:szCs w:val="24"/>
      <w:u w:val="none"/>
      <w:effect w:val="none"/>
    </w:rPr>
  </w:style>
  <w:style w:type="paragraph" w:customStyle="1" w:styleId="TOC11">
    <w:name w:val="TOC 11"/>
    <w:basedOn w:val="Normal"/>
    <w:next w:val="Normal"/>
    <w:uiPriority w:val="39"/>
    <w:unhideWhenUsed/>
    <w:rsid w:val="002770B3"/>
    <w:pPr>
      <w:tabs>
        <w:tab w:val="right" w:leader="dot" w:pos="9360"/>
      </w:tabs>
      <w:spacing w:before="80" w:after="80"/>
    </w:pPr>
    <w:rPr>
      <w:rFonts w:cs="Times New Roman"/>
      <w:noProof/>
      <w:color w:val="000000"/>
      <w:sz w:val="26"/>
      <w:szCs w:val="26"/>
    </w:rPr>
  </w:style>
  <w:style w:type="character" w:customStyle="1" w:styleId="FollowedHyperlink1">
    <w:name w:val="FollowedHyperlink1"/>
    <w:basedOn w:val="DefaultParagraphFont"/>
    <w:uiPriority w:val="99"/>
    <w:semiHidden/>
    <w:unhideWhenUsed/>
    <w:rsid w:val="002770B3"/>
    <w:rPr>
      <w:color w:val="96607D"/>
      <w:u w:val="single"/>
    </w:rPr>
  </w:style>
  <w:style w:type="character" w:customStyle="1" w:styleId="Emphasis1">
    <w:name w:val="Emphasis1"/>
    <w:basedOn w:val="DefaultParagraphFont"/>
    <w:uiPriority w:val="20"/>
    <w:qFormat/>
    <w:rsid w:val="002770B3"/>
    <w:rPr>
      <w:rFonts w:ascii="Aptos" w:eastAsia="Times New Roman" w:hAnsi="Aptos" w:cs="Aptos"/>
      <w:i/>
      <w:iCs/>
      <w:sz w:val="20"/>
      <w:szCs w:val="24"/>
    </w:rPr>
  </w:style>
  <w:style w:type="paragraph" w:customStyle="1" w:styleId="Caption1">
    <w:name w:val="Caption1"/>
    <w:basedOn w:val="Normal"/>
    <w:next w:val="Normal"/>
    <w:uiPriority w:val="35"/>
    <w:unhideWhenUsed/>
    <w:qFormat/>
    <w:rsid w:val="002770B3"/>
    <w:pPr>
      <w:spacing w:before="0" w:after="200"/>
    </w:pPr>
    <w:rPr>
      <w:b/>
      <w:bCs/>
      <w:color w:val="156082"/>
      <w:sz w:val="18"/>
      <w:szCs w:val="18"/>
    </w:rPr>
  </w:style>
  <w:style w:type="paragraph" w:customStyle="1" w:styleId="NoSpacing1">
    <w:name w:val="No Spacing1"/>
    <w:next w:val="NoSpacing"/>
    <w:uiPriority w:val="1"/>
    <w:qFormat/>
    <w:rsid w:val="002770B3"/>
    <w:pPr>
      <w:spacing w:after="0" w:line="240" w:lineRule="auto"/>
    </w:pPr>
    <w:rPr>
      <w:rFonts w:ascii="Segoe UI" w:hAnsi="Segoe UI"/>
      <w:color w:val="595959"/>
      <w:sz w:val="20"/>
    </w:rPr>
  </w:style>
  <w:style w:type="character" w:customStyle="1" w:styleId="SubtleEmphasis1">
    <w:name w:val="Subtle Emphasis1"/>
    <w:basedOn w:val="DefaultParagraphFont"/>
    <w:uiPriority w:val="19"/>
    <w:qFormat/>
    <w:rsid w:val="002770B3"/>
    <w:rPr>
      <w:i/>
      <w:iCs/>
      <w:color w:val="808080"/>
    </w:rPr>
  </w:style>
  <w:style w:type="character" w:customStyle="1" w:styleId="SubtleReference1">
    <w:name w:val="Subtle Reference1"/>
    <w:basedOn w:val="DefaultParagraphFont"/>
    <w:uiPriority w:val="31"/>
    <w:qFormat/>
    <w:rsid w:val="002770B3"/>
    <w:rPr>
      <w:smallCaps/>
      <w:color w:val="E97132"/>
      <w:u w:val="single"/>
    </w:rPr>
  </w:style>
  <w:style w:type="table" w:customStyle="1" w:styleId="LightShading-Accent11">
    <w:name w:val="Light Shading - Accent 11"/>
    <w:basedOn w:val="TableNormal"/>
    <w:next w:val="LightShading-Accent1"/>
    <w:uiPriority w:val="60"/>
    <w:rsid w:val="002770B3"/>
    <w:pPr>
      <w:spacing w:after="0" w:line="240" w:lineRule="auto"/>
    </w:pPr>
    <w:rPr>
      <w:color w:val="0F4761"/>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List-Accent11">
    <w:name w:val="Light List - Accent 11"/>
    <w:basedOn w:val="TableNormal"/>
    <w:next w:val="LightList-Accent1"/>
    <w:uiPriority w:val="61"/>
    <w:rsid w:val="002770B3"/>
    <w:pPr>
      <w:spacing w:after="0" w:line="240" w:lineRule="auto"/>
    </w:p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paragraph" w:customStyle="1" w:styleId="EndnoteText1">
    <w:name w:val="Endnote Text1"/>
    <w:basedOn w:val="Normal"/>
    <w:next w:val="EndnoteText"/>
    <w:semiHidden/>
    <w:rsid w:val="002770B3"/>
    <w:pPr>
      <w:spacing w:before="0" w:after="0"/>
    </w:pPr>
    <w:rPr>
      <w:rFonts w:ascii="Calibri" w:eastAsia="Times New Roman" w:hAnsi="Calibri" w:cs="Times New Roman"/>
      <w:color w:val="auto"/>
      <w:szCs w:val="20"/>
      <w:lang w:val="en-GB"/>
    </w:rPr>
  </w:style>
  <w:style w:type="paragraph" w:customStyle="1" w:styleId="TOC51">
    <w:name w:val="TOC 51"/>
    <w:basedOn w:val="Normal"/>
    <w:next w:val="Normal"/>
    <w:autoRedefine/>
    <w:uiPriority w:val="39"/>
    <w:unhideWhenUsed/>
    <w:rsid w:val="002770B3"/>
    <w:pPr>
      <w:spacing w:after="100"/>
      <w:ind w:left="800"/>
    </w:pPr>
    <w:rPr>
      <w:rFonts w:cs="Aptos"/>
      <w:color w:val="595959"/>
      <w:szCs w:val="20"/>
    </w:rPr>
  </w:style>
  <w:style w:type="paragraph" w:customStyle="1" w:styleId="TOC61">
    <w:name w:val="TOC 61"/>
    <w:basedOn w:val="Normal"/>
    <w:next w:val="Normal"/>
    <w:autoRedefine/>
    <w:uiPriority w:val="39"/>
    <w:unhideWhenUsed/>
    <w:rsid w:val="002770B3"/>
    <w:pPr>
      <w:spacing w:before="0" w:after="100" w:line="276" w:lineRule="auto"/>
      <w:ind w:left="1100"/>
    </w:pPr>
    <w:rPr>
      <w:rFonts w:ascii="Calibri" w:eastAsia="Times New Roman" w:hAnsi="Calibri"/>
      <w:color w:val="auto"/>
      <w:sz w:val="22"/>
    </w:rPr>
  </w:style>
  <w:style w:type="paragraph" w:customStyle="1" w:styleId="TOC71">
    <w:name w:val="TOC 71"/>
    <w:basedOn w:val="Normal"/>
    <w:next w:val="Normal"/>
    <w:autoRedefine/>
    <w:uiPriority w:val="39"/>
    <w:unhideWhenUsed/>
    <w:rsid w:val="002770B3"/>
    <w:pPr>
      <w:spacing w:before="0" w:after="100" w:line="276" w:lineRule="auto"/>
      <w:ind w:left="1320"/>
    </w:pPr>
    <w:rPr>
      <w:rFonts w:ascii="Calibri" w:eastAsia="Times New Roman" w:hAnsi="Calibri"/>
      <w:color w:val="auto"/>
      <w:sz w:val="22"/>
    </w:rPr>
  </w:style>
  <w:style w:type="paragraph" w:customStyle="1" w:styleId="TOC81">
    <w:name w:val="TOC 81"/>
    <w:basedOn w:val="Normal"/>
    <w:next w:val="Normal"/>
    <w:autoRedefine/>
    <w:uiPriority w:val="39"/>
    <w:unhideWhenUsed/>
    <w:rsid w:val="002770B3"/>
    <w:pPr>
      <w:spacing w:before="0" w:after="100" w:line="276" w:lineRule="auto"/>
      <w:ind w:left="1540"/>
    </w:pPr>
    <w:rPr>
      <w:rFonts w:ascii="Calibri" w:eastAsia="Times New Roman" w:hAnsi="Calibri"/>
      <w:color w:val="auto"/>
      <w:sz w:val="22"/>
    </w:rPr>
  </w:style>
  <w:style w:type="character" w:customStyle="1" w:styleId="EndnoteTextChar1">
    <w:name w:val="Endnote Text Char1"/>
    <w:basedOn w:val="DefaultParagraphFont"/>
    <w:uiPriority w:val="99"/>
    <w:semiHidden/>
    <w:rsid w:val="002770B3"/>
    <w:rPr>
      <w:sz w:val="20"/>
      <w:szCs w:val="20"/>
    </w:rPr>
  </w:style>
  <w:style w:type="paragraph" w:customStyle="1" w:styleId="Pa1">
    <w:name w:val="Pa1"/>
    <w:basedOn w:val="Default"/>
    <w:next w:val="Default"/>
    <w:uiPriority w:val="99"/>
    <w:rsid w:val="002770B3"/>
    <w:pPr>
      <w:adjustRightInd w:val="0"/>
      <w:spacing w:line="241" w:lineRule="atLeast"/>
    </w:pPr>
    <w:rPr>
      <w:rFonts w:ascii="Arial" w:hAnsi="Arial" w:cs="Arial"/>
      <w:color w:val="auto"/>
    </w:rPr>
  </w:style>
  <w:style w:type="character" w:customStyle="1" w:styleId="A1">
    <w:name w:val="A1"/>
    <w:uiPriority w:val="99"/>
    <w:rsid w:val="002770B3"/>
    <w:rPr>
      <w:color w:val="000000"/>
      <w:sz w:val="16"/>
      <w:szCs w:val="16"/>
    </w:rPr>
  </w:style>
  <w:style w:type="character" w:customStyle="1" w:styleId="ui-provider">
    <w:name w:val="ui-provider"/>
    <w:basedOn w:val="DefaultParagraphFont"/>
    <w:rsid w:val="002770B3"/>
  </w:style>
  <w:style w:type="character" w:customStyle="1" w:styleId="A3">
    <w:name w:val="A3"/>
    <w:uiPriority w:val="99"/>
    <w:rsid w:val="002770B3"/>
    <w:rPr>
      <w:color w:val="000000"/>
      <w:sz w:val="15"/>
      <w:szCs w:val="15"/>
    </w:rPr>
  </w:style>
  <w:style w:type="paragraph" w:customStyle="1" w:styleId="TableParagraph">
    <w:name w:val="Table Paragraph"/>
    <w:basedOn w:val="Normal"/>
    <w:uiPriority w:val="1"/>
    <w:qFormat/>
    <w:rsid w:val="00C36647"/>
    <w:pPr>
      <w:widowControl w:val="0"/>
      <w:autoSpaceDE w:val="0"/>
      <w:autoSpaceDN w:val="0"/>
      <w:spacing w:before="28" w:after="0" w:line="232" w:lineRule="exact"/>
      <w:ind w:left="107"/>
    </w:pPr>
    <w:rPr>
      <w:rFonts w:ascii="Arial" w:eastAsia="Arial" w:hAnsi="Arial" w:cs="Arial"/>
      <w:color w:val="auto"/>
      <w:sz w:val="22"/>
      <w:lang w:bidi="en-US"/>
    </w:rPr>
  </w:style>
  <w:style w:type="paragraph" w:customStyle="1" w:styleId="SPDTT">
    <w:name w:val="SPD_TT"/>
    <w:basedOn w:val="Normal"/>
    <w:qFormat/>
    <w:rsid w:val="0043764E"/>
    <w:pPr>
      <w:spacing w:before="0" w:after="40"/>
    </w:pPr>
    <w:rPr>
      <w:rFonts w:ascii="Arial" w:eastAsiaTheme="minorEastAsia" w:hAnsi="Arial"/>
      <w:color w:val="auto"/>
    </w:rPr>
  </w:style>
  <w:style w:type="paragraph" w:customStyle="1" w:styleId="SPDP1">
    <w:name w:val="SPD_P1"/>
    <w:basedOn w:val="Normal"/>
    <w:qFormat/>
    <w:rsid w:val="00567334"/>
    <w:pPr>
      <w:spacing w:before="0" w:after="200"/>
    </w:pPr>
    <w:rPr>
      <w:rFonts w:ascii="Arial" w:eastAsiaTheme="minorEastAsia" w:hAnsi="Arial"/>
      <w:color w:val="auto"/>
      <w:sz w:val="24"/>
    </w:rPr>
  </w:style>
  <w:style w:type="paragraph" w:customStyle="1" w:styleId="SPDTB1">
    <w:name w:val="SPD_TB1"/>
    <w:basedOn w:val="SPDTT"/>
    <w:qFormat/>
    <w:rsid w:val="00567334"/>
    <w:pPr>
      <w:numPr>
        <w:numId w:val="186"/>
      </w:numPr>
      <w:spacing w:after="0"/>
      <w:ind w:left="216" w:hanging="216"/>
    </w:pPr>
  </w:style>
  <w:style w:type="character" w:customStyle="1" w:styleId="notion-enable-hover">
    <w:name w:val="notion-enable-hover"/>
    <w:basedOn w:val="DefaultParagraphFont"/>
    <w:rsid w:val="00567334"/>
  </w:style>
  <w:style w:type="character" w:customStyle="1" w:styleId="CDVar">
    <w:name w:val="CD Var"/>
    <w:qFormat/>
    <w:rsid w:val="00021B90"/>
    <w:rPr>
      <w:rFonts w:ascii="Arial" w:hAnsi="Arial"/>
      <w:color w:val="0000FF"/>
    </w:rPr>
  </w:style>
  <w:style w:type="character" w:customStyle="1" w:styleId="CDNormalChar">
    <w:name w:val="CD Normal Char"/>
    <w:link w:val="CDNormal"/>
    <w:rsid w:val="00021B90"/>
    <w:rPr>
      <w:rFonts w:ascii="Arial" w:eastAsia="Times New Roman" w:hAnsi="Arial" w:cs="Times New Roman"/>
      <w:color w:val="000000"/>
      <w:sz w:val="20"/>
      <w:szCs w:val="24"/>
    </w:rPr>
  </w:style>
  <w:style w:type="paragraph" w:customStyle="1" w:styleId="CDNormal">
    <w:name w:val="CD Normal"/>
    <w:link w:val="CDNormalChar"/>
    <w:qFormat/>
    <w:rsid w:val="00021B90"/>
    <w:pPr>
      <w:spacing w:before="40" w:after="120" w:line="240" w:lineRule="auto"/>
    </w:pPr>
    <w:rPr>
      <w:rFonts w:ascii="Arial" w:eastAsia="Times New Roman" w:hAnsi="Arial" w:cs="Times New Roman"/>
      <w:color w:val="000000"/>
      <w:sz w:val="20"/>
      <w:szCs w:val="24"/>
    </w:rPr>
  </w:style>
  <w:style w:type="paragraph" w:customStyle="1" w:styleId="SPDB1">
    <w:name w:val="SPD_B1"/>
    <w:basedOn w:val="SPDP1"/>
    <w:qFormat/>
    <w:rsid w:val="00210BE6"/>
    <w:pPr>
      <w:spacing w:after="80"/>
      <w:ind w:left="1170" w:hanging="360"/>
    </w:pPr>
  </w:style>
  <w:style w:type="paragraph" w:customStyle="1" w:styleId="SPDH3">
    <w:name w:val="SPD_H3"/>
    <w:basedOn w:val="Normal"/>
    <w:next w:val="SPDP1"/>
    <w:qFormat/>
    <w:rsid w:val="00210BE6"/>
    <w:pPr>
      <w:keepNext/>
      <w:keepLines/>
      <w:spacing w:before="120" w:after="120"/>
      <w:outlineLvl w:val="0"/>
    </w:pPr>
    <w:rPr>
      <w:rFonts w:ascii="Arial" w:eastAsiaTheme="minorEastAsia" w:hAnsi="Arial"/>
      <w:color w:val="5C2F92"/>
      <w:sz w:val="26"/>
    </w:rPr>
  </w:style>
  <w:style w:type="paragraph" w:customStyle="1" w:styleId="SPDH2">
    <w:name w:val="SPD_H2"/>
    <w:basedOn w:val="Normal"/>
    <w:next w:val="SPDP1"/>
    <w:qFormat/>
    <w:rsid w:val="00210BE6"/>
    <w:pPr>
      <w:keepNext/>
      <w:keepLines/>
      <w:spacing w:before="240" w:after="240"/>
      <w:ind w:left="720" w:hanging="720"/>
      <w:outlineLvl w:val="0"/>
    </w:pPr>
    <w:rPr>
      <w:rFonts w:ascii="Arial" w:eastAsiaTheme="minorEastAsia" w:hAnsi="Arial"/>
      <w:b/>
      <w:color w:val="auto"/>
      <w:sz w:val="28"/>
    </w:rPr>
  </w:style>
  <w:style w:type="paragraph" w:customStyle="1" w:styleId="SPDTH">
    <w:name w:val="SPD_TH"/>
    <w:basedOn w:val="SPDTT"/>
    <w:next w:val="SPDTT"/>
    <w:qFormat/>
    <w:rsid w:val="00210BE6"/>
    <w:pPr>
      <w:spacing w:before="40"/>
    </w:pPr>
  </w:style>
  <w:style w:type="table" w:styleId="PlainTable1">
    <w:name w:val="Plain Table 1"/>
    <w:basedOn w:val="TableNormal"/>
    <w:uiPriority w:val="41"/>
    <w:rsid w:val="00210B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DItalic">
    <w:name w:val="CD Italic"/>
    <w:qFormat/>
    <w:rsid w:val="00210BE6"/>
    <w:rPr>
      <w:rFonts w:ascii="Arial" w:hAnsi="Arial"/>
      <w:i/>
      <w:color w:val="000000"/>
    </w:rPr>
  </w:style>
  <w:style w:type="paragraph" w:customStyle="1" w:styleId="SPDB2">
    <w:name w:val="SPD_B2"/>
    <w:basedOn w:val="SPDB1"/>
    <w:qFormat/>
    <w:rsid w:val="00210BE6"/>
    <w:pPr>
      <w:numPr>
        <w:numId w:val="199"/>
      </w:numPr>
    </w:pPr>
  </w:style>
  <w:style w:type="paragraph" w:customStyle="1" w:styleId="SPDNumList">
    <w:name w:val="SPD_NumList"/>
    <w:basedOn w:val="Normal"/>
    <w:next w:val="SPDB1"/>
    <w:qFormat/>
    <w:rsid w:val="00210BE6"/>
    <w:pPr>
      <w:numPr>
        <w:numId w:val="200"/>
      </w:numPr>
      <w:spacing w:before="0" w:after="80"/>
    </w:pPr>
    <w:rPr>
      <w:rFonts w:ascii="Arial" w:eastAsiaTheme="minorEastAsia" w:hAnsi="Arial"/>
      <w:color w:val="auto"/>
      <w:sz w:val="24"/>
    </w:rPr>
  </w:style>
  <w:style w:type="character" w:customStyle="1" w:styleId="CDBold">
    <w:name w:val="CD Bold"/>
    <w:qFormat/>
    <w:rsid w:val="00210BE6"/>
    <w:rPr>
      <w:rFonts w:ascii="Arial" w:hAnsi="Arial"/>
      <w:b/>
      <w:color w:val="000000"/>
    </w:rPr>
  </w:style>
  <w:style w:type="character" w:customStyle="1" w:styleId="CDBlack">
    <w:name w:val="CD Black"/>
    <w:qFormat/>
    <w:rsid w:val="00210BE6"/>
    <w:rPr>
      <w:rFonts w:ascii="Arial" w:hAnsi="Arial"/>
      <w:bCs/>
      <w:color w:val="000000"/>
    </w:rPr>
  </w:style>
  <w:style w:type="paragraph" w:customStyle="1" w:styleId="CDList1Continue">
    <w:name w:val="CD List 1 Continue"/>
    <w:basedOn w:val="Normal"/>
    <w:rsid w:val="00210BE6"/>
    <w:pPr>
      <w:spacing w:before="40" w:after="120"/>
      <w:ind w:left="576"/>
    </w:pPr>
    <w:rPr>
      <w:rFonts w:ascii="Arial" w:eastAsia="Times New Roman" w:hAnsi="Arial" w:cs="Times New Roman"/>
      <w:color w:val="000000"/>
      <w:szCs w:val="24"/>
    </w:rPr>
  </w:style>
  <w:style w:type="paragraph" w:customStyle="1" w:styleId="SPDTB2">
    <w:name w:val="SPD_TB2"/>
    <w:basedOn w:val="SPDTB1"/>
    <w:qFormat/>
    <w:rsid w:val="00210BE6"/>
    <w:pPr>
      <w:numPr>
        <w:numId w:val="207"/>
      </w:numPr>
    </w:pPr>
  </w:style>
  <w:style w:type="paragraph" w:customStyle="1" w:styleId="SPDB3">
    <w:name w:val="SPD_B3"/>
    <w:basedOn w:val="SPDB2"/>
    <w:qFormat/>
    <w:rsid w:val="00210BE6"/>
    <w:pPr>
      <w:numPr>
        <w:numId w:val="209"/>
      </w:numPr>
    </w:pPr>
  </w:style>
  <w:style w:type="paragraph" w:customStyle="1" w:styleId="SPDH4">
    <w:name w:val="SPD_H4"/>
    <w:basedOn w:val="SPDH3"/>
    <w:next w:val="SPDP1"/>
    <w:qFormat/>
    <w:rsid w:val="00210BE6"/>
    <w:pPr>
      <w:spacing w:before="80" w:after="80"/>
    </w:pPr>
    <w:rPr>
      <w:color w:val="5B9BD5" w:themeColor="accent1"/>
      <w:sz w:val="24"/>
    </w:rPr>
  </w:style>
  <w:style w:type="paragraph" w:customStyle="1" w:styleId="SPDSubNumList">
    <w:name w:val="SPD_SubNumList"/>
    <w:basedOn w:val="SPDNumList"/>
    <w:qFormat/>
    <w:rsid w:val="00210BE6"/>
    <w:pPr>
      <w:numPr>
        <w:numId w:val="0"/>
      </w:numPr>
      <w:spacing w:after="40"/>
      <w:ind w:left="547" w:hanging="360"/>
    </w:pPr>
  </w:style>
  <w:style w:type="paragraph" w:customStyle="1" w:styleId="SPDH1">
    <w:name w:val="SPD_H1"/>
    <w:basedOn w:val="SPDP1"/>
    <w:next w:val="SPDP1"/>
    <w:qFormat/>
    <w:rsid w:val="00210BE6"/>
    <w:pPr>
      <w:keepNext/>
      <w:keepLines/>
      <w:spacing w:after="240"/>
      <w:ind w:left="720" w:hanging="720"/>
      <w:outlineLvl w:val="0"/>
    </w:pPr>
    <w:rPr>
      <w:color w:val="5C2F92"/>
      <w:sz w:val="32"/>
    </w:rPr>
  </w:style>
  <w:style w:type="paragraph" w:customStyle="1" w:styleId="P1">
    <w:name w:val="P1"/>
    <w:basedOn w:val="Normal"/>
    <w:qFormat/>
    <w:rsid w:val="00210BE6"/>
    <w:pPr>
      <w:spacing w:before="0" w:after="240"/>
    </w:pPr>
    <w:rPr>
      <w:rFonts w:ascii="Source Sans Pro" w:hAnsi="Source Sans Pro"/>
      <w:color w:val="auto"/>
      <w:sz w:val="24"/>
    </w:rPr>
  </w:style>
  <w:style w:type="paragraph" w:customStyle="1" w:styleId="TH">
    <w:name w:val="TH"/>
    <w:basedOn w:val="Normal"/>
    <w:next w:val="Normal"/>
    <w:qFormat/>
    <w:rsid w:val="00210BE6"/>
    <w:pPr>
      <w:spacing w:before="40" w:after="40"/>
    </w:pPr>
    <w:rPr>
      <w:rFonts w:ascii="Arial" w:hAnsi="Arial"/>
      <w:color w:val="auto"/>
    </w:rPr>
  </w:style>
  <w:style w:type="paragraph" w:customStyle="1" w:styleId="SPDB1L">
    <w:name w:val="SPD_B1L"/>
    <w:basedOn w:val="SPDB1"/>
    <w:next w:val="SPDP1"/>
    <w:qFormat/>
    <w:rsid w:val="00210BE6"/>
    <w:pPr>
      <w:spacing w:after="200"/>
      <w:ind w:left="0" w:firstLine="0"/>
    </w:pPr>
  </w:style>
  <w:style w:type="table" w:customStyle="1" w:styleId="SPDTable">
    <w:name w:val="SPD_Table"/>
    <w:basedOn w:val="TableNormal"/>
    <w:uiPriority w:val="99"/>
    <w:rsid w:val="00210BE6"/>
    <w:pPr>
      <w:spacing w:after="0" w:line="240" w:lineRule="auto"/>
    </w:pPr>
    <w:rPr>
      <w:rFonts w:ascii="Arial" w:eastAsiaTheme="minorEastAsia" w:hAnsi="Arial"/>
      <w:sz w:val="20"/>
    </w:rPr>
    <w:tblPr>
      <w:tblStyleRowBandSize w:val="1"/>
      <w:tblBorders>
        <w:top w:val="single" w:sz="2" w:space="0" w:color="BFBFBF" w:themeColor="text1" w:themeTint="40"/>
        <w:bottom w:val="single" w:sz="2" w:space="0" w:color="BFBFBF" w:themeColor="text1" w:themeTint="40"/>
        <w:insideH w:val="single" w:sz="2" w:space="0" w:color="BFBFBF" w:themeColor="text1" w:themeTint="40"/>
        <w:insideV w:val="single" w:sz="2" w:space="0" w:color="BFBFBF" w:themeColor="text1" w:themeTint="40"/>
      </w:tblBorders>
    </w:tblPr>
    <w:trPr>
      <w:cantSplit/>
    </w:trPr>
    <w:tcPr>
      <w:shd w:val="clear" w:color="auto" w:fill="000000" w:themeFill="text1"/>
    </w:tcPr>
    <w:tblStylePr w:type="band1Horz">
      <w:rPr>
        <w:rFonts w:ascii="Arial" w:hAnsi="Arial"/>
        <w:color w:val="auto"/>
        <w:sz w:val="20"/>
      </w:rPr>
      <w:tblPr/>
      <w:tcPr>
        <w:shd w:val="clear" w:color="auto" w:fill="FFFFFF" w:themeFill="background1"/>
      </w:tcPr>
    </w:tblStylePr>
    <w:tblStylePr w:type="band2Horz">
      <w:rPr>
        <w:rFonts w:ascii="Arial" w:hAnsi="Arial"/>
        <w:b w:val="0"/>
        <w:i w:val="0"/>
        <w:sz w:val="20"/>
      </w:rPr>
      <w:tblPr/>
      <w:tcPr>
        <w:shd w:val="clear" w:color="auto" w:fill="DDCEEF"/>
      </w:tcPr>
    </w:tblStylePr>
  </w:style>
  <w:style w:type="table" w:customStyle="1" w:styleId="SPDTable3">
    <w:name w:val="SPD_Table3"/>
    <w:basedOn w:val="TableNormal"/>
    <w:uiPriority w:val="99"/>
    <w:rsid w:val="00210BE6"/>
    <w:pPr>
      <w:spacing w:after="0" w:line="240" w:lineRule="auto"/>
    </w:pPr>
    <w:rPr>
      <w:rFonts w:ascii="Source Sans Pro" w:eastAsiaTheme="minorEastAsia" w:hAnsi="Source Sans Pro"/>
      <w:sz w:val="20"/>
    </w:rPr>
    <w:tblPr>
      <w:tblStyleRowBandSize w:val="1"/>
      <w:tblBorders>
        <w:top w:val="single" w:sz="2" w:space="0" w:color="BFBFBF" w:themeColor="text1" w:themeTint="40"/>
        <w:bottom w:val="single" w:sz="2" w:space="0" w:color="BFBFBF" w:themeColor="text1" w:themeTint="40"/>
        <w:insideH w:val="single" w:sz="2" w:space="0" w:color="BFBFBF" w:themeColor="text1" w:themeTint="40"/>
        <w:insideV w:val="single" w:sz="2" w:space="0" w:color="BFBFBF" w:themeColor="text1" w:themeTint="40"/>
      </w:tblBorders>
    </w:tblPr>
    <w:trPr>
      <w:cantSplit/>
    </w:trPr>
    <w:tblStylePr w:type="band1Horz">
      <w:rPr>
        <w:rFonts w:ascii="@Yu Gothic Light" w:hAnsi="@Yu Gothic Light"/>
        <w:sz w:val="20"/>
      </w:rPr>
    </w:tblStylePr>
    <w:tblStylePr w:type="band2Horz">
      <w:rPr>
        <w:rFonts w:ascii="@Yu Gothic Light" w:hAnsi="@Yu Gothic Light"/>
        <w:b w:val="0"/>
        <w:i w:val="0"/>
        <w:sz w:val="20"/>
      </w:rPr>
      <w:tblPr/>
      <w:tcPr>
        <w:tcBorders>
          <w:top w:val="nil"/>
          <w:left w:val="nil"/>
          <w:bottom w:val="nil"/>
          <w:right w:val="nil"/>
          <w:insideH w:val="nil"/>
          <w:insideV w:val="nil"/>
          <w:tl2br w:val="nil"/>
          <w:tr2bl w:val="nil"/>
        </w:tcBorders>
        <w:shd w:val="clear" w:color="auto" w:fill="D5DCE4" w:themeFill="text2" w:themeFillTint="33"/>
      </w:tcPr>
    </w:tblStylePr>
  </w:style>
  <w:style w:type="character" w:customStyle="1" w:styleId="CDBoldItalic">
    <w:name w:val="CD Bold Italic"/>
    <w:basedOn w:val="CDBold"/>
    <w:rsid w:val="00210BE6"/>
    <w:rPr>
      <w:rFonts w:ascii="Arial" w:hAnsi="Arial"/>
      <w:b/>
      <w:i/>
      <w:color w:val="000000"/>
    </w:rPr>
  </w:style>
  <w:style w:type="paragraph" w:customStyle="1" w:styleId="SCICDHeading1Rx">
    <w:name w:val="SCI CD Heading 1 (Rx)"/>
    <w:basedOn w:val="CDHeading1"/>
    <w:next w:val="CDNormal"/>
    <w:rsid w:val="00210BE6"/>
  </w:style>
  <w:style w:type="paragraph" w:customStyle="1" w:styleId="CDList1Number">
    <w:name w:val="CD List 1 Number"/>
    <w:basedOn w:val="Normal"/>
    <w:qFormat/>
    <w:rsid w:val="00210BE6"/>
    <w:pPr>
      <w:numPr>
        <w:numId w:val="227"/>
      </w:numPr>
      <w:spacing w:before="40" w:after="120"/>
    </w:pPr>
    <w:rPr>
      <w:rFonts w:ascii="Arial" w:eastAsia="Times New Roman" w:hAnsi="Arial" w:cs="Times New Roman"/>
      <w:color w:val="000000"/>
      <w:szCs w:val="24"/>
    </w:rPr>
  </w:style>
  <w:style w:type="paragraph" w:customStyle="1" w:styleId="CDHeading1">
    <w:name w:val="CD Heading 1"/>
    <w:next w:val="CDNormal"/>
    <w:qFormat/>
    <w:rsid w:val="00210BE6"/>
    <w:pPr>
      <w:keepNext/>
      <w:spacing w:before="240" w:after="60" w:line="240" w:lineRule="auto"/>
    </w:pPr>
    <w:rPr>
      <w:rFonts w:ascii="Arial" w:eastAsia="Times New Roman" w:hAnsi="Arial" w:cs="Times New Roman"/>
      <w:b/>
      <w:color w:val="000000"/>
      <w:kern w:val="32"/>
      <w:sz w:val="28"/>
      <w:szCs w:val="28"/>
    </w:rPr>
  </w:style>
  <w:style w:type="paragraph" w:customStyle="1" w:styleId="SCICDHeading2NoTOC">
    <w:name w:val="SCI CD Heading 2 (NoTOC)"/>
    <w:basedOn w:val="Normal"/>
    <w:next w:val="CDNormal"/>
    <w:rsid w:val="00210BE6"/>
    <w:pPr>
      <w:keepNext/>
      <w:spacing w:before="240" w:after="60"/>
    </w:pPr>
    <w:rPr>
      <w:rFonts w:ascii="Arial" w:eastAsia="Times New Roman" w:hAnsi="Arial" w:cs="Times New Roman"/>
      <w:b/>
      <w:color w:val="000000"/>
      <w:sz w:val="24"/>
      <w:szCs w:val="24"/>
    </w:rPr>
  </w:style>
  <w:style w:type="paragraph" w:customStyle="1" w:styleId="CDListBullet2">
    <w:name w:val="CD List Bullet 2"/>
    <w:basedOn w:val="CDNormal"/>
    <w:uiPriority w:val="4"/>
    <w:rsid w:val="00210BE6"/>
    <w:pPr>
      <w:tabs>
        <w:tab w:val="left" w:pos="1152"/>
      </w:tabs>
    </w:pPr>
    <w:rPr>
      <w:kern w:val="2"/>
      <w14:ligatures w14:val="standardContextual"/>
    </w:rPr>
  </w:style>
  <w:style w:type="paragraph" w:customStyle="1" w:styleId="CDListBullet1">
    <w:name w:val="CD List Bullet 1"/>
    <w:basedOn w:val="CDNormal"/>
    <w:link w:val="CDListBullet1Char"/>
    <w:qFormat/>
    <w:rsid w:val="00210BE6"/>
    <w:pPr>
      <w:numPr>
        <w:numId w:val="226"/>
      </w:numPr>
      <w:tabs>
        <w:tab w:val="left" w:pos="576"/>
      </w:tabs>
    </w:pPr>
    <w:rPr>
      <w:kern w:val="2"/>
      <w14:ligatures w14:val="standardContextual"/>
    </w:rPr>
  </w:style>
  <w:style w:type="paragraph" w:customStyle="1" w:styleId="SCICDSectionHeadingRx">
    <w:name w:val="SCI CD Section Heading (Rx)"/>
    <w:basedOn w:val="Normal"/>
    <w:next w:val="CDNormal"/>
    <w:rsid w:val="00210BE6"/>
    <w:pPr>
      <w:keepNext/>
      <w:spacing w:before="240" w:after="60"/>
      <w:jc w:val="center"/>
    </w:pPr>
    <w:rPr>
      <w:rFonts w:ascii="Arial" w:eastAsia="Times New Roman" w:hAnsi="Arial" w:cs="Times New Roman"/>
      <w:b/>
      <w:bCs/>
      <w:color w:val="000000"/>
      <w:sz w:val="36"/>
      <w:szCs w:val="28"/>
    </w:rPr>
  </w:style>
  <w:style w:type="character" w:customStyle="1" w:styleId="CDListBullet1Char">
    <w:name w:val="CD List Bullet 1 Char"/>
    <w:link w:val="CDListBullet1"/>
    <w:rsid w:val="00210BE6"/>
    <w:rPr>
      <w:rFonts w:ascii="Arial" w:eastAsia="Times New Roman" w:hAnsi="Arial" w:cs="Times New Roman"/>
      <w:color w:val="000000"/>
      <w:kern w:val="2"/>
      <w:sz w:val="20"/>
      <w:szCs w:val="24"/>
      <w14:ligatures w14:val="standardContextual"/>
    </w:rPr>
  </w:style>
  <w:style w:type="paragraph" w:customStyle="1" w:styleId="SCICDHeading1NoTOC">
    <w:name w:val="SCI CD Heading 1 (NoTOC)"/>
    <w:next w:val="CDNormal"/>
    <w:rsid w:val="00210BE6"/>
    <w:pPr>
      <w:spacing w:before="240" w:after="60" w:line="240" w:lineRule="auto"/>
    </w:pPr>
    <w:rPr>
      <w:rFonts w:ascii="Arial" w:eastAsia="Times New Roman" w:hAnsi="Arial" w:cs="Times New Roman"/>
      <w:b/>
      <w:color w:val="000000"/>
      <w:kern w:val="32"/>
      <w:sz w:val="28"/>
      <w:szCs w:val="28"/>
    </w:rPr>
  </w:style>
  <w:style w:type="paragraph" w:customStyle="1" w:styleId="SCICDSectionHeadingNoTOC">
    <w:name w:val="SCI CD Section Heading (No TOC)"/>
    <w:basedOn w:val="Normal"/>
    <w:next w:val="CDNormal"/>
    <w:rsid w:val="00210BE6"/>
    <w:pPr>
      <w:keepNext/>
      <w:spacing w:before="240" w:after="220"/>
      <w:jc w:val="center"/>
    </w:pPr>
    <w:rPr>
      <w:rFonts w:ascii="Arial" w:eastAsia="Times New Roman" w:hAnsi="Arial" w:cs="Times New Roman"/>
      <w:b/>
      <w:bCs/>
      <w:color w:val="000000"/>
      <w:sz w:val="36"/>
      <w:szCs w:val="24"/>
    </w:rPr>
  </w:style>
  <w:style w:type="paragraph" w:customStyle="1" w:styleId="CDTablePageSpan">
    <w:name w:val="CD Table Page Span"/>
    <w:basedOn w:val="CDNormal"/>
    <w:qFormat/>
    <w:rsid w:val="00210BE6"/>
    <w:rPr>
      <w:kern w:val="2"/>
      <w14:ligatures w14:val="standardContextual"/>
    </w:rPr>
  </w:style>
  <w:style w:type="paragraph" w:customStyle="1" w:styleId="CDFooter">
    <w:name w:val="CD Footer"/>
    <w:basedOn w:val="CDNormal"/>
    <w:rsid w:val="00210BE6"/>
    <w:pPr>
      <w:tabs>
        <w:tab w:val="center" w:pos="4680"/>
      </w:tabs>
    </w:pPr>
    <w:rPr>
      <w:kern w:val="2"/>
      <w14:ligatures w14:val="standardContextual"/>
    </w:rPr>
  </w:style>
  <w:style w:type="paragraph" w:customStyle="1" w:styleId="ListEndPlaceholder">
    <w:name w:val="List End Placeholder"/>
    <w:basedOn w:val="CDNormal"/>
    <w:qFormat/>
    <w:rsid w:val="00210BE6"/>
    <w:pPr>
      <w:spacing w:before="0" w:after="0"/>
    </w:pPr>
    <w:rPr>
      <w:rFonts w:ascii="Yu Gothic Light" w:eastAsia="Yu Gothic Light" w:hAnsi="Yu Gothic Light"/>
      <w:vanish/>
      <w:color w:val="FFFFFF" w:themeColor="background1"/>
      <w:kern w:val="2"/>
      <w:sz w:val="2"/>
      <w14:ligatures w14:val="standardContextual"/>
    </w:rPr>
  </w:style>
  <w:style w:type="paragraph" w:customStyle="1" w:styleId="SCICDSectionHeadingUnFiledTOConly">
    <w:name w:val="SCI CD Section Heading (UnFiled TOC only)"/>
    <w:basedOn w:val="Normal"/>
    <w:next w:val="CDNormal"/>
    <w:rsid w:val="00210BE6"/>
    <w:pPr>
      <w:keepNext/>
      <w:spacing w:before="240" w:after="60"/>
      <w:jc w:val="center"/>
    </w:pPr>
    <w:rPr>
      <w:rFonts w:ascii="Arial" w:eastAsia="Times New Roman" w:hAnsi="Arial" w:cs="Times New Roman"/>
      <w:b/>
      <w:bCs/>
      <w:color w:val="000000"/>
      <w:sz w:val="36"/>
      <w:szCs w:val="28"/>
    </w:rPr>
  </w:style>
  <w:style w:type="paragraph" w:customStyle="1" w:styleId="xmsonormal">
    <w:name w:val="x_msonormal"/>
    <w:basedOn w:val="Normal"/>
    <w:rsid w:val="00210BE6"/>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120">
      <w:bodyDiv w:val="1"/>
      <w:marLeft w:val="0"/>
      <w:marRight w:val="0"/>
      <w:marTop w:val="0"/>
      <w:marBottom w:val="0"/>
      <w:divBdr>
        <w:top w:val="none" w:sz="0" w:space="0" w:color="auto"/>
        <w:left w:val="none" w:sz="0" w:space="0" w:color="auto"/>
        <w:bottom w:val="none" w:sz="0" w:space="0" w:color="auto"/>
        <w:right w:val="none" w:sz="0" w:space="0" w:color="auto"/>
      </w:divBdr>
    </w:div>
    <w:div w:id="23941262">
      <w:bodyDiv w:val="1"/>
      <w:marLeft w:val="0"/>
      <w:marRight w:val="0"/>
      <w:marTop w:val="0"/>
      <w:marBottom w:val="0"/>
      <w:divBdr>
        <w:top w:val="none" w:sz="0" w:space="0" w:color="auto"/>
        <w:left w:val="none" w:sz="0" w:space="0" w:color="auto"/>
        <w:bottom w:val="none" w:sz="0" w:space="0" w:color="auto"/>
        <w:right w:val="none" w:sz="0" w:space="0" w:color="auto"/>
      </w:divBdr>
    </w:div>
    <w:div w:id="49502081">
      <w:bodyDiv w:val="1"/>
      <w:marLeft w:val="0"/>
      <w:marRight w:val="0"/>
      <w:marTop w:val="0"/>
      <w:marBottom w:val="0"/>
      <w:divBdr>
        <w:top w:val="none" w:sz="0" w:space="0" w:color="auto"/>
        <w:left w:val="none" w:sz="0" w:space="0" w:color="auto"/>
        <w:bottom w:val="none" w:sz="0" w:space="0" w:color="auto"/>
        <w:right w:val="none" w:sz="0" w:space="0" w:color="auto"/>
      </w:divBdr>
    </w:div>
    <w:div w:id="121659844">
      <w:bodyDiv w:val="1"/>
      <w:marLeft w:val="0"/>
      <w:marRight w:val="0"/>
      <w:marTop w:val="0"/>
      <w:marBottom w:val="0"/>
      <w:divBdr>
        <w:top w:val="none" w:sz="0" w:space="0" w:color="auto"/>
        <w:left w:val="none" w:sz="0" w:space="0" w:color="auto"/>
        <w:bottom w:val="none" w:sz="0" w:space="0" w:color="auto"/>
        <w:right w:val="none" w:sz="0" w:space="0" w:color="auto"/>
      </w:divBdr>
    </w:div>
    <w:div w:id="154346949">
      <w:bodyDiv w:val="1"/>
      <w:marLeft w:val="0"/>
      <w:marRight w:val="0"/>
      <w:marTop w:val="0"/>
      <w:marBottom w:val="0"/>
      <w:divBdr>
        <w:top w:val="none" w:sz="0" w:space="0" w:color="auto"/>
        <w:left w:val="none" w:sz="0" w:space="0" w:color="auto"/>
        <w:bottom w:val="none" w:sz="0" w:space="0" w:color="auto"/>
        <w:right w:val="none" w:sz="0" w:space="0" w:color="auto"/>
      </w:divBdr>
    </w:div>
    <w:div w:id="229272190">
      <w:bodyDiv w:val="1"/>
      <w:marLeft w:val="0"/>
      <w:marRight w:val="0"/>
      <w:marTop w:val="0"/>
      <w:marBottom w:val="0"/>
      <w:divBdr>
        <w:top w:val="none" w:sz="0" w:space="0" w:color="auto"/>
        <w:left w:val="none" w:sz="0" w:space="0" w:color="auto"/>
        <w:bottom w:val="none" w:sz="0" w:space="0" w:color="auto"/>
        <w:right w:val="none" w:sz="0" w:space="0" w:color="auto"/>
      </w:divBdr>
    </w:div>
    <w:div w:id="298152796">
      <w:bodyDiv w:val="1"/>
      <w:marLeft w:val="0"/>
      <w:marRight w:val="0"/>
      <w:marTop w:val="0"/>
      <w:marBottom w:val="0"/>
      <w:divBdr>
        <w:top w:val="none" w:sz="0" w:space="0" w:color="auto"/>
        <w:left w:val="none" w:sz="0" w:space="0" w:color="auto"/>
        <w:bottom w:val="none" w:sz="0" w:space="0" w:color="auto"/>
        <w:right w:val="none" w:sz="0" w:space="0" w:color="auto"/>
      </w:divBdr>
    </w:div>
    <w:div w:id="428356373">
      <w:bodyDiv w:val="1"/>
      <w:marLeft w:val="0"/>
      <w:marRight w:val="0"/>
      <w:marTop w:val="0"/>
      <w:marBottom w:val="0"/>
      <w:divBdr>
        <w:top w:val="none" w:sz="0" w:space="0" w:color="auto"/>
        <w:left w:val="none" w:sz="0" w:space="0" w:color="auto"/>
        <w:bottom w:val="none" w:sz="0" w:space="0" w:color="auto"/>
        <w:right w:val="none" w:sz="0" w:space="0" w:color="auto"/>
      </w:divBdr>
    </w:div>
    <w:div w:id="432554547">
      <w:bodyDiv w:val="1"/>
      <w:marLeft w:val="0"/>
      <w:marRight w:val="0"/>
      <w:marTop w:val="0"/>
      <w:marBottom w:val="0"/>
      <w:divBdr>
        <w:top w:val="none" w:sz="0" w:space="0" w:color="auto"/>
        <w:left w:val="none" w:sz="0" w:space="0" w:color="auto"/>
        <w:bottom w:val="none" w:sz="0" w:space="0" w:color="auto"/>
        <w:right w:val="none" w:sz="0" w:space="0" w:color="auto"/>
      </w:divBdr>
    </w:div>
    <w:div w:id="440880482">
      <w:bodyDiv w:val="1"/>
      <w:marLeft w:val="0"/>
      <w:marRight w:val="0"/>
      <w:marTop w:val="0"/>
      <w:marBottom w:val="0"/>
      <w:divBdr>
        <w:top w:val="none" w:sz="0" w:space="0" w:color="auto"/>
        <w:left w:val="none" w:sz="0" w:space="0" w:color="auto"/>
        <w:bottom w:val="none" w:sz="0" w:space="0" w:color="auto"/>
        <w:right w:val="none" w:sz="0" w:space="0" w:color="auto"/>
      </w:divBdr>
    </w:div>
    <w:div w:id="441264758">
      <w:bodyDiv w:val="1"/>
      <w:marLeft w:val="0"/>
      <w:marRight w:val="0"/>
      <w:marTop w:val="0"/>
      <w:marBottom w:val="0"/>
      <w:divBdr>
        <w:top w:val="none" w:sz="0" w:space="0" w:color="auto"/>
        <w:left w:val="none" w:sz="0" w:space="0" w:color="auto"/>
        <w:bottom w:val="none" w:sz="0" w:space="0" w:color="auto"/>
        <w:right w:val="none" w:sz="0" w:space="0" w:color="auto"/>
      </w:divBdr>
    </w:div>
    <w:div w:id="605385761">
      <w:bodyDiv w:val="1"/>
      <w:marLeft w:val="0"/>
      <w:marRight w:val="0"/>
      <w:marTop w:val="0"/>
      <w:marBottom w:val="0"/>
      <w:divBdr>
        <w:top w:val="none" w:sz="0" w:space="0" w:color="auto"/>
        <w:left w:val="none" w:sz="0" w:space="0" w:color="auto"/>
        <w:bottom w:val="none" w:sz="0" w:space="0" w:color="auto"/>
        <w:right w:val="none" w:sz="0" w:space="0" w:color="auto"/>
      </w:divBdr>
    </w:div>
    <w:div w:id="607665547">
      <w:bodyDiv w:val="1"/>
      <w:marLeft w:val="0"/>
      <w:marRight w:val="0"/>
      <w:marTop w:val="0"/>
      <w:marBottom w:val="0"/>
      <w:divBdr>
        <w:top w:val="none" w:sz="0" w:space="0" w:color="auto"/>
        <w:left w:val="none" w:sz="0" w:space="0" w:color="auto"/>
        <w:bottom w:val="none" w:sz="0" w:space="0" w:color="auto"/>
        <w:right w:val="none" w:sz="0" w:space="0" w:color="auto"/>
      </w:divBdr>
    </w:div>
    <w:div w:id="648441705">
      <w:bodyDiv w:val="1"/>
      <w:marLeft w:val="0"/>
      <w:marRight w:val="0"/>
      <w:marTop w:val="0"/>
      <w:marBottom w:val="0"/>
      <w:divBdr>
        <w:top w:val="none" w:sz="0" w:space="0" w:color="auto"/>
        <w:left w:val="none" w:sz="0" w:space="0" w:color="auto"/>
        <w:bottom w:val="none" w:sz="0" w:space="0" w:color="auto"/>
        <w:right w:val="none" w:sz="0" w:space="0" w:color="auto"/>
      </w:divBdr>
    </w:div>
    <w:div w:id="763378165">
      <w:bodyDiv w:val="1"/>
      <w:marLeft w:val="0"/>
      <w:marRight w:val="0"/>
      <w:marTop w:val="0"/>
      <w:marBottom w:val="0"/>
      <w:divBdr>
        <w:top w:val="none" w:sz="0" w:space="0" w:color="auto"/>
        <w:left w:val="none" w:sz="0" w:space="0" w:color="auto"/>
        <w:bottom w:val="none" w:sz="0" w:space="0" w:color="auto"/>
        <w:right w:val="none" w:sz="0" w:space="0" w:color="auto"/>
      </w:divBdr>
    </w:div>
    <w:div w:id="772745116">
      <w:bodyDiv w:val="1"/>
      <w:marLeft w:val="0"/>
      <w:marRight w:val="0"/>
      <w:marTop w:val="0"/>
      <w:marBottom w:val="0"/>
      <w:divBdr>
        <w:top w:val="none" w:sz="0" w:space="0" w:color="auto"/>
        <w:left w:val="none" w:sz="0" w:space="0" w:color="auto"/>
        <w:bottom w:val="none" w:sz="0" w:space="0" w:color="auto"/>
        <w:right w:val="none" w:sz="0" w:space="0" w:color="auto"/>
      </w:divBdr>
    </w:div>
    <w:div w:id="792215339">
      <w:bodyDiv w:val="1"/>
      <w:marLeft w:val="0"/>
      <w:marRight w:val="0"/>
      <w:marTop w:val="0"/>
      <w:marBottom w:val="0"/>
      <w:divBdr>
        <w:top w:val="none" w:sz="0" w:space="0" w:color="auto"/>
        <w:left w:val="none" w:sz="0" w:space="0" w:color="auto"/>
        <w:bottom w:val="none" w:sz="0" w:space="0" w:color="auto"/>
        <w:right w:val="none" w:sz="0" w:space="0" w:color="auto"/>
      </w:divBdr>
    </w:div>
    <w:div w:id="863982051">
      <w:bodyDiv w:val="1"/>
      <w:marLeft w:val="0"/>
      <w:marRight w:val="0"/>
      <w:marTop w:val="0"/>
      <w:marBottom w:val="0"/>
      <w:divBdr>
        <w:top w:val="none" w:sz="0" w:space="0" w:color="auto"/>
        <w:left w:val="none" w:sz="0" w:space="0" w:color="auto"/>
        <w:bottom w:val="none" w:sz="0" w:space="0" w:color="auto"/>
        <w:right w:val="none" w:sz="0" w:space="0" w:color="auto"/>
      </w:divBdr>
    </w:div>
    <w:div w:id="938371070">
      <w:bodyDiv w:val="1"/>
      <w:marLeft w:val="0"/>
      <w:marRight w:val="0"/>
      <w:marTop w:val="0"/>
      <w:marBottom w:val="0"/>
      <w:divBdr>
        <w:top w:val="none" w:sz="0" w:space="0" w:color="auto"/>
        <w:left w:val="none" w:sz="0" w:space="0" w:color="auto"/>
        <w:bottom w:val="none" w:sz="0" w:space="0" w:color="auto"/>
        <w:right w:val="none" w:sz="0" w:space="0" w:color="auto"/>
      </w:divBdr>
    </w:div>
    <w:div w:id="972903218">
      <w:bodyDiv w:val="1"/>
      <w:marLeft w:val="0"/>
      <w:marRight w:val="0"/>
      <w:marTop w:val="0"/>
      <w:marBottom w:val="0"/>
      <w:divBdr>
        <w:top w:val="none" w:sz="0" w:space="0" w:color="auto"/>
        <w:left w:val="none" w:sz="0" w:space="0" w:color="auto"/>
        <w:bottom w:val="none" w:sz="0" w:space="0" w:color="auto"/>
        <w:right w:val="none" w:sz="0" w:space="0" w:color="auto"/>
      </w:divBdr>
    </w:div>
    <w:div w:id="979386450">
      <w:bodyDiv w:val="1"/>
      <w:marLeft w:val="0"/>
      <w:marRight w:val="0"/>
      <w:marTop w:val="0"/>
      <w:marBottom w:val="0"/>
      <w:divBdr>
        <w:top w:val="none" w:sz="0" w:space="0" w:color="auto"/>
        <w:left w:val="none" w:sz="0" w:space="0" w:color="auto"/>
        <w:bottom w:val="none" w:sz="0" w:space="0" w:color="auto"/>
        <w:right w:val="none" w:sz="0" w:space="0" w:color="auto"/>
      </w:divBdr>
    </w:div>
    <w:div w:id="985738113">
      <w:bodyDiv w:val="1"/>
      <w:marLeft w:val="0"/>
      <w:marRight w:val="0"/>
      <w:marTop w:val="0"/>
      <w:marBottom w:val="0"/>
      <w:divBdr>
        <w:top w:val="none" w:sz="0" w:space="0" w:color="auto"/>
        <w:left w:val="none" w:sz="0" w:space="0" w:color="auto"/>
        <w:bottom w:val="none" w:sz="0" w:space="0" w:color="auto"/>
        <w:right w:val="none" w:sz="0" w:space="0" w:color="auto"/>
      </w:divBdr>
    </w:div>
    <w:div w:id="1003701405">
      <w:bodyDiv w:val="1"/>
      <w:marLeft w:val="0"/>
      <w:marRight w:val="0"/>
      <w:marTop w:val="0"/>
      <w:marBottom w:val="0"/>
      <w:divBdr>
        <w:top w:val="none" w:sz="0" w:space="0" w:color="auto"/>
        <w:left w:val="none" w:sz="0" w:space="0" w:color="auto"/>
        <w:bottom w:val="none" w:sz="0" w:space="0" w:color="auto"/>
        <w:right w:val="none" w:sz="0" w:space="0" w:color="auto"/>
      </w:divBdr>
    </w:div>
    <w:div w:id="1130319811">
      <w:bodyDiv w:val="1"/>
      <w:marLeft w:val="0"/>
      <w:marRight w:val="0"/>
      <w:marTop w:val="0"/>
      <w:marBottom w:val="0"/>
      <w:divBdr>
        <w:top w:val="none" w:sz="0" w:space="0" w:color="auto"/>
        <w:left w:val="none" w:sz="0" w:space="0" w:color="auto"/>
        <w:bottom w:val="none" w:sz="0" w:space="0" w:color="auto"/>
        <w:right w:val="none" w:sz="0" w:space="0" w:color="auto"/>
      </w:divBdr>
    </w:div>
    <w:div w:id="1137649382">
      <w:bodyDiv w:val="1"/>
      <w:marLeft w:val="0"/>
      <w:marRight w:val="0"/>
      <w:marTop w:val="0"/>
      <w:marBottom w:val="0"/>
      <w:divBdr>
        <w:top w:val="none" w:sz="0" w:space="0" w:color="auto"/>
        <w:left w:val="none" w:sz="0" w:space="0" w:color="auto"/>
        <w:bottom w:val="none" w:sz="0" w:space="0" w:color="auto"/>
        <w:right w:val="none" w:sz="0" w:space="0" w:color="auto"/>
      </w:divBdr>
    </w:div>
    <w:div w:id="1147867711">
      <w:bodyDiv w:val="1"/>
      <w:marLeft w:val="0"/>
      <w:marRight w:val="0"/>
      <w:marTop w:val="0"/>
      <w:marBottom w:val="0"/>
      <w:divBdr>
        <w:top w:val="none" w:sz="0" w:space="0" w:color="auto"/>
        <w:left w:val="none" w:sz="0" w:space="0" w:color="auto"/>
        <w:bottom w:val="none" w:sz="0" w:space="0" w:color="auto"/>
        <w:right w:val="none" w:sz="0" w:space="0" w:color="auto"/>
      </w:divBdr>
    </w:div>
    <w:div w:id="1149632556">
      <w:bodyDiv w:val="1"/>
      <w:marLeft w:val="0"/>
      <w:marRight w:val="0"/>
      <w:marTop w:val="0"/>
      <w:marBottom w:val="0"/>
      <w:divBdr>
        <w:top w:val="none" w:sz="0" w:space="0" w:color="auto"/>
        <w:left w:val="none" w:sz="0" w:space="0" w:color="auto"/>
        <w:bottom w:val="none" w:sz="0" w:space="0" w:color="auto"/>
        <w:right w:val="none" w:sz="0" w:space="0" w:color="auto"/>
      </w:divBdr>
    </w:div>
    <w:div w:id="1198811182">
      <w:bodyDiv w:val="1"/>
      <w:marLeft w:val="0"/>
      <w:marRight w:val="0"/>
      <w:marTop w:val="0"/>
      <w:marBottom w:val="0"/>
      <w:divBdr>
        <w:top w:val="none" w:sz="0" w:space="0" w:color="auto"/>
        <w:left w:val="none" w:sz="0" w:space="0" w:color="auto"/>
        <w:bottom w:val="none" w:sz="0" w:space="0" w:color="auto"/>
        <w:right w:val="none" w:sz="0" w:space="0" w:color="auto"/>
      </w:divBdr>
    </w:div>
    <w:div w:id="1201700239">
      <w:bodyDiv w:val="1"/>
      <w:marLeft w:val="0"/>
      <w:marRight w:val="0"/>
      <w:marTop w:val="0"/>
      <w:marBottom w:val="0"/>
      <w:divBdr>
        <w:top w:val="none" w:sz="0" w:space="0" w:color="auto"/>
        <w:left w:val="none" w:sz="0" w:space="0" w:color="auto"/>
        <w:bottom w:val="none" w:sz="0" w:space="0" w:color="auto"/>
        <w:right w:val="none" w:sz="0" w:space="0" w:color="auto"/>
      </w:divBdr>
    </w:div>
    <w:div w:id="1275794457">
      <w:bodyDiv w:val="1"/>
      <w:marLeft w:val="0"/>
      <w:marRight w:val="0"/>
      <w:marTop w:val="0"/>
      <w:marBottom w:val="0"/>
      <w:divBdr>
        <w:top w:val="none" w:sz="0" w:space="0" w:color="auto"/>
        <w:left w:val="none" w:sz="0" w:space="0" w:color="auto"/>
        <w:bottom w:val="none" w:sz="0" w:space="0" w:color="auto"/>
        <w:right w:val="none" w:sz="0" w:space="0" w:color="auto"/>
      </w:divBdr>
    </w:div>
    <w:div w:id="1394155347">
      <w:bodyDiv w:val="1"/>
      <w:marLeft w:val="0"/>
      <w:marRight w:val="0"/>
      <w:marTop w:val="0"/>
      <w:marBottom w:val="0"/>
      <w:divBdr>
        <w:top w:val="none" w:sz="0" w:space="0" w:color="auto"/>
        <w:left w:val="none" w:sz="0" w:space="0" w:color="auto"/>
        <w:bottom w:val="none" w:sz="0" w:space="0" w:color="auto"/>
        <w:right w:val="none" w:sz="0" w:space="0" w:color="auto"/>
      </w:divBdr>
    </w:div>
    <w:div w:id="1424570233">
      <w:bodyDiv w:val="1"/>
      <w:marLeft w:val="0"/>
      <w:marRight w:val="0"/>
      <w:marTop w:val="0"/>
      <w:marBottom w:val="0"/>
      <w:divBdr>
        <w:top w:val="none" w:sz="0" w:space="0" w:color="auto"/>
        <w:left w:val="none" w:sz="0" w:space="0" w:color="auto"/>
        <w:bottom w:val="none" w:sz="0" w:space="0" w:color="auto"/>
        <w:right w:val="none" w:sz="0" w:space="0" w:color="auto"/>
      </w:divBdr>
    </w:div>
    <w:div w:id="1425416084">
      <w:bodyDiv w:val="1"/>
      <w:marLeft w:val="0"/>
      <w:marRight w:val="0"/>
      <w:marTop w:val="0"/>
      <w:marBottom w:val="0"/>
      <w:divBdr>
        <w:top w:val="none" w:sz="0" w:space="0" w:color="auto"/>
        <w:left w:val="none" w:sz="0" w:space="0" w:color="auto"/>
        <w:bottom w:val="none" w:sz="0" w:space="0" w:color="auto"/>
        <w:right w:val="none" w:sz="0" w:space="0" w:color="auto"/>
      </w:divBdr>
    </w:div>
    <w:div w:id="1429765683">
      <w:bodyDiv w:val="1"/>
      <w:marLeft w:val="0"/>
      <w:marRight w:val="0"/>
      <w:marTop w:val="0"/>
      <w:marBottom w:val="0"/>
      <w:divBdr>
        <w:top w:val="none" w:sz="0" w:space="0" w:color="auto"/>
        <w:left w:val="none" w:sz="0" w:space="0" w:color="auto"/>
        <w:bottom w:val="none" w:sz="0" w:space="0" w:color="auto"/>
        <w:right w:val="none" w:sz="0" w:space="0" w:color="auto"/>
      </w:divBdr>
    </w:div>
    <w:div w:id="1437364966">
      <w:bodyDiv w:val="1"/>
      <w:marLeft w:val="0"/>
      <w:marRight w:val="0"/>
      <w:marTop w:val="0"/>
      <w:marBottom w:val="0"/>
      <w:divBdr>
        <w:top w:val="none" w:sz="0" w:space="0" w:color="auto"/>
        <w:left w:val="none" w:sz="0" w:space="0" w:color="auto"/>
        <w:bottom w:val="none" w:sz="0" w:space="0" w:color="auto"/>
        <w:right w:val="none" w:sz="0" w:space="0" w:color="auto"/>
      </w:divBdr>
    </w:div>
    <w:div w:id="1653215842">
      <w:bodyDiv w:val="1"/>
      <w:marLeft w:val="0"/>
      <w:marRight w:val="0"/>
      <w:marTop w:val="0"/>
      <w:marBottom w:val="0"/>
      <w:divBdr>
        <w:top w:val="none" w:sz="0" w:space="0" w:color="auto"/>
        <w:left w:val="none" w:sz="0" w:space="0" w:color="auto"/>
        <w:bottom w:val="none" w:sz="0" w:space="0" w:color="auto"/>
        <w:right w:val="none" w:sz="0" w:space="0" w:color="auto"/>
      </w:divBdr>
    </w:div>
    <w:div w:id="1664507881">
      <w:bodyDiv w:val="1"/>
      <w:marLeft w:val="0"/>
      <w:marRight w:val="0"/>
      <w:marTop w:val="0"/>
      <w:marBottom w:val="0"/>
      <w:divBdr>
        <w:top w:val="none" w:sz="0" w:space="0" w:color="auto"/>
        <w:left w:val="none" w:sz="0" w:space="0" w:color="auto"/>
        <w:bottom w:val="none" w:sz="0" w:space="0" w:color="auto"/>
        <w:right w:val="none" w:sz="0" w:space="0" w:color="auto"/>
      </w:divBdr>
    </w:div>
    <w:div w:id="1666206894">
      <w:bodyDiv w:val="1"/>
      <w:marLeft w:val="0"/>
      <w:marRight w:val="0"/>
      <w:marTop w:val="0"/>
      <w:marBottom w:val="0"/>
      <w:divBdr>
        <w:top w:val="none" w:sz="0" w:space="0" w:color="auto"/>
        <w:left w:val="none" w:sz="0" w:space="0" w:color="auto"/>
        <w:bottom w:val="none" w:sz="0" w:space="0" w:color="auto"/>
        <w:right w:val="none" w:sz="0" w:space="0" w:color="auto"/>
      </w:divBdr>
    </w:div>
    <w:div w:id="1667050658">
      <w:bodyDiv w:val="1"/>
      <w:marLeft w:val="0"/>
      <w:marRight w:val="0"/>
      <w:marTop w:val="0"/>
      <w:marBottom w:val="0"/>
      <w:divBdr>
        <w:top w:val="none" w:sz="0" w:space="0" w:color="auto"/>
        <w:left w:val="none" w:sz="0" w:space="0" w:color="auto"/>
        <w:bottom w:val="none" w:sz="0" w:space="0" w:color="auto"/>
        <w:right w:val="none" w:sz="0" w:space="0" w:color="auto"/>
      </w:divBdr>
    </w:div>
    <w:div w:id="1671640551">
      <w:bodyDiv w:val="1"/>
      <w:marLeft w:val="0"/>
      <w:marRight w:val="0"/>
      <w:marTop w:val="0"/>
      <w:marBottom w:val="0"/>
      <w:divBdr>
        <w:top w:val="none" w:sz="0" w:space="0" w:color="auto"/>
        <w:left w:val="none" w:sz="0" w:space="0" w:color="auto"/>
        <w:bottom w:val="none" w:sz="0" w:space="0" w:color="auto"/>
        <w:right w:val="none" w:sz="0" w:space="0" w:color="auto"/>
      </w:divBdr>
    </w:div>
    <w:div w:id="1683121182">
      <w:bodyDiv w:val="1"/>
      <w:marLeft w:val="0"/>
      <w:marRight w:val="0"/>
      <w:marTop w:val="0"/>
      <w:marBottom w:val="0"/>
      <w:divBdr>
        <w:top w:val="none" w:sz="0" w:space="0" w:color="auto"/>
        <w:left w:val="none" w:sz="0" w:space="0" w:color="auto"/>
        <w:bottom w:val="none" w:sz="0" w:space="0" w:color="auto"/>
        <w:right w:val="none" w:sz="0" w:space="0" w:color="auto"/>
      </w:divBdr>
    </w:div>
    <w:div w:id="1728144203">
      <w:bodyDiv w:val="1"/>
      <w:marLeft w:val="0"/>
      <w:marRight w:val="0"/>
      <w:marTop w:val="0"/>
      <w:marBottom w:val="0"/>
      <w:divBdr>
        <w:top w:val="none" w:sz="0" w:space="0" w:color="auto"/>
        <w:left w:val="none" w:sz="0" w:space="0" w:color="auto"/>
        <w:bottom w:val="none" w:sz="0" w:space="0" w:color="auto"/>
        <w:right w:val="none" w:sz="0" w:space="0" w:color="auto"/>
      </w:divBdr>
    </w:div>
    <w:div w:id="1740708041">
      <w:bodyDiv w:val="1"/>
      <w:marLeft w:val="0"/>
      <w:marRight w:val="0"/>
      <w:marTop w:val="0"/>
      <w:marBottom w:val="0"/>
      <w:divBdr>
        <w:top w:val="none" w:sz="0" w:space="0" w:color="auto"/>
        <w:left w:val="none" w:sz="0" w:space="0" w:color="auto"/>
        <w:bottom w:val="none" w:sz="0" w:space="0" w:color="auto"/>
        <w:right w:val="none" w:sz="0" w:space="0" w:color="auto"/>
      </w:divBdr>
    </w:div>
    <w:div w:id="1813207116">
      <w:bodyDiv w:val="1"/>
      <w:marLeft w:val="0"/>
      <w:marRight w:val="0"/>
      <w:marTop w:val="0"/>
      <w:marBottom w:val="0"/>
      <w:divBdr>
        <w:top w:val="none" w:sz="0" w:space="0" w:color="auto"/>
        <w:left w:val="none" w:sz="0" w:space="0" w:color="auto"/>
        <w:bottom w:val="none" w:sz="0" w:space="0" w:color="auto"/>
        <w:right w:val="none" w:sz="0" w:space="0" w:color="auto"/>
      </w:divBdr>
    </w:div>
    <w:div w:id="1899320318">
      <w:bodyDiv w:val="1"/>
      <w:marLeft w:val="0"/>
      <w:marRight w:val="0"/>
      <w:marTop w:val="0"/>
      <w:marBottom w:val="0"/>
      <w:divBdr>
        <w:top w:val="none" w:sz="0" w:space="0" w:color="auto"/>
        <w:left w:val="none" w:sz="0" w:space="0" w:color="auto"/>
        <w:bottom w:val="none" w:sz="0" w:space="0" w:color="auto"/>
        <w:right w:val="none" w:sz="0" w:space="0" w:color="auto"/>
      </w:divBdr>
    </w:div>
    <w:div w:id="1948195637">
      <w:bodyDiv w:val="1"/>
      <w:marLeft w:val="0"/>
      <w:marRight w:val="0"/>
      <w:marTop w:val="0"/>
      <w:marBottom w:val="0"/>
      <w:divBdr>
        <w:top w:val="none" w:sz="0" w:space="0" w:color="auto"/>
        <w:left w:val="none" w:sz="0" w:space="0" w:color="auto"/>
        <w:bottom w:val="none" w:sz="0" w:space="0" w:color="auto"/>
        <w:right w:val="none" w:sz="0" w:space="0" w:color="auto"/>
      </w:divBdr>
    </w:div>
    <w:div w:id="200600596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122456609">
      <w:bodyDiv w:val="1"/>
      <w:marLeft w:val="0"/>
      <w:marRight w:val="0"/>
      <w:marTop w:val="0"/>
      <w:marBottom w:val="0"/>
      <w:divBdr>
        <w:top w:val="none" w:sz="0" w:space="0" w:color="auto"/>
        <w:left w:val="none" w:sz="0" w:space="0" w:color="auto"/>
        <w:bottom w:val="none" w:sz="0" w:space="0" w:color="auto"/>
        <w:right w:val="none" w:sz="0" w:space="0" w:color="auto"/>
      </w:divBdr>
    </w:div>
    <w:div w:id="21382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nefits.surest.com/" TargetMode="External"/><Relationship Id="rId299" Type="http://schemas.openxmlformats.org/officeDocument/2006/relationships/hyperlink" Target="http://dss.sd.gov/" TargetMode="External"/><Relationship Id="rId21" Type="http://schemas.openxmlformats.org/officeDocument/2006/relationships/hyperlink" Target="https://usbenefits.microsoft.com/us/en/leave-of-absence.html" TargetMode="External"/><Relationship Id="rId63" Type="http://schemas.openxmlformats.org/officeDocument/2006/relationships/hyperlink" Target="https://www.premera.com/documents/011944.docx" TargetMode="External"/><Relationship Id="rId159" Type="http://schemas.openxmlformats.org/officeDocument/2006/relationships/header" Target="header9.xml"/><Relationship Id="rId170" Type="http://schemas.openxmlformats.org/officeDocument/2006/relationships/header" Target="header11.xml"/><Relationship Id="rId226" Type="http://schemas.openxmlformats.org/officeDocument/2006/relationships/header" Target="header19.xml"/><Relationship Id="rId268" Type="http://schemas.openxmlformats.org/officeDocument/2006/relationships/hyperlink" Target="https://dhs.iowa.gov/ime/members" TargetMode="External"/><Relationship Id="rId32" Type="http://schemas.openxmlformats.org/officeDocument/2006/relationships/hyperlink" Target="https://aka.ms/BenefitsEnroll" TargetMode="External"/><Relationship Id="rId74" Type="http://schemas.openxmlformats.org/officeDocument/2006/relationships/hyperlink" Target="https://nb.fidelity.com/public/nb/Microsoft/home" TargetMode="External"/><Relationship Id="rId128" Type="http://schemas.openxmlformats.org/officeDocument/2006/relationships/image" Target="media/image9.png"/><Relationship Id="rId5" Type="http://schemas.openxmlformats.org/officeDocument/2006/relationships/numbering" Target="numbering.xml"/><Relationship Id="rId181" Type="http://schemas.openxmlformats.org/officeDocument/2006/relationships/footer" Target="footer9.xml"/><Relationship Id="rId237" Type="http://schemas.openxmlformats.org/officeDocument/2006/relationships/hyperlink" Target="mailto:microsoft@premera.com" TargetMode="External"/><Relationship Id="rId279" Type="http://schemas.openxmlformats.org/officeDocument/2006/relationships/hyperlink" Target="https://www.mass.gov/masshealth/pa" TargetMode="External"/><Relationship Id="rId43" Type="http://schemas.openxmlformats.org/officeDocument/2006/relationships/hyperlink" Target="http://premera.com" TargetMode="External"/><Relationship Id="rId139" Type="http://schemas.openxmlformats.org/officeDocument/2006/relationships/hyperlink" Target="http://benefits.surest.com/" TargetMode="External"/><Relationship Id="rId290" Type="http://schemas.openxmlformats.org/officeDocument/2006/relationships/hyperlink" Target="https://www.health.ny.gov/health_care/medicaid/" TargetMode="External"/><Relationship Id="rId304" Type="http://schemas.openxmlformats.org/officeDocument/2006/relationships/hyperlink" Target="https://coverva.dmas.virginia.gov/learn/premium-assistance/famis-select" TargetMode="External"/><Relationship Id="rId85"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150" Type="http://schemas.openxmlformats.org/officeDocument/2006/relationships/image" Target="media/image11.png"/><Relationship Id="rId192" Type="http://schemas.openxmlformats.org/officeDocument/2006/relationships/header" Target="header13.xml"/><Relationship Id="rId206" Type="http://schemas.openxmlformats.org/officeDocument/2006/relationships/header" Target="header15.xml"/><Relationship Id="rId248" Type="http://schemas.openxmlformats.org/officeDocument/2006/relationships/hyperlink" Target="mailto:benefits@microsoft.com" TargetMode="External"/><Relationship Id="rId12" Type="http://schemas.openxmlformats.org/officeDocument/2006/relationships/image" Target="media/image2.png"/><Relationship Id="rId108" Type="http://schemas.openxmlformats.org/officeDocument/2006/relationships/hyperlink" Target="http://benefits.surest.com" TargetMode="External"/><Relationship Id="rId315" Type="http://schemas.openxmlformats.org/officeDocument/2006/relationships/header" Target="header21.xml"/><Relationship Id="rId54" Type="http://schemas.openxmlformats.org/officeDocument/2006/relationships/hyperlink" Target="https://www.premera.com/documents/022576.pdf" TargetMode="External"/><Relationship Id="rId96" Type="http://schemas.openxmlformats.org/officeDocument/2006/relationships/hyperlink" Target="mailto:microsoft@premera.com" TargetMode="External"/><Relationship Id="rId161" Type="http://schemas.openxmlformats.org/officeDocument/2006/relationships/header" Target="header10.xml"/><Relationship Id="rId217" Type="http://schemas.openxmlformats.org/officeDocument/2006/relationships/header" Target="header17.xml"/><Relationship Id="rId259" Type="http://schemas.openxmlformats.org/officeDocument/2006/relationships/hyperlink" Target="mailto:hipp@dhcs.ca.gov" TargetMode="External"/><Relationship Id="rId23" Type="http://schemas.openxmlformats.org/officeDocument/2006/relationships/hyperlink" Target="https://usbenefits.microsoft.com/content/dam/microsoftbenefitsprogram/documents/SurestMemberReimbursementClaimForm.pdf" TargetMode="External"/><Relationship Id="rId119" Type="http://schemas.openxmlformats.org/officeDocument/2006/relationships/hyperlink" Target="https://usbenefits.microsoft.com/content/dam/microsoftbenefitsprogram/documents/2025PreventiveMedicationList.pdf" TargetMode="External"/><Relationship Id="rId270" Type="http://schemas.openxmlformats.org/officeDocument/2006/relationships/hyperlink" Target="https://www.kancare.ks.gov/" TargetMode="External"/><Relationship Id="rId65" Type="http://schemas.openxmlformats.org/officeDocument/2006/relationships/hyperlink" Target="mailto:microsoft@premera.com" TargetMode="External"/><Relationship Id="rId130" Type="http://schemas.openxmlformats.org/officeDocument/2006/relationships/hyperlink" Target="http://benefits.surest.com" TargetMode="External"/><Relationship Id="rId172" Type="http://schemas.openxmlformats.org/officeDocument/2006/relationships/hyperlink" Target="https://aka.ms/BenefitsEnroll" TargetMode="External"/><Relationship Id="rId228" Type="http://schemas.openxmlformats.org/officeDocument/2006/relationships/hyperlink" Target="https://benefits.surest.com" TargetMode="External"/><Relationship Id="rId13" Type="http://schemas.openxmlformats.org/officeDocument/2006/relationships/header" Target="header1.xml"/><Relationship Id="rId109" Type="http://schemas.openxmlformats.org/officeDocument/2006/relationships/hyperlink" Target="http://benefits.surest.com/" TargetMode="External"/><Relationship Id="rId260" Type="http://schemas.openxmlformats.org/officeDocument/2006/relationships/hyperlink" Target="https://www.healthfirstcolorado.com/" TargetMode="External"/><Relationship Id="rId281" Type="http://schemas.openxmlformats.org/officeDocument/2006/relationships/hyperlink" Target="http://mn.gov/dhs/people-we-serve/seniors/health-care/health-care-programs/programs-and-services/medical-assistance.jsp" TargetMode="External"/><Relationship Id="rId316" Type="http://schemas.openxmlformats.org/officeDocument/2006/relationships/footer" Target="footer18.xml"/><Relationship Id="rId34" Type="http://schemas.openxmlformats.org/officeDocument/2006/relationships/footer" Target="footer3.xml"/><Relationship Id="rId55" Type="http://schemas.openxmlformats.org/officeDocument/2006/relationships/hyperlink" Target="https://www.premera.com/documents/022506.pdf" TargetMode="External"/><Relationship Id="rId76" Type="http://schemas.openxmlformats.org/officeDocument/2006/relationships/hyperlink" Target="https://member.premera.com/find-a-doctor/sso-launch" TargetMode="External"/><Relationship Id="rId97" Type="http://schemas.openxmlformats.org/officeDocument/2006/relationships/hyperlink" Target="mailto:claims.microsoft@premera.com" TargetMode="External"/><Relationship Id="rId120" Type="http://schemas.openxmlformats.org/officeDocument/2006/relationships/hyperlink" Target="https://benefits.surest.com" TargetMode="External"/><Relationship Id="rId141" Type="http://schemas.openxmlformats.org/officeDocument/2006/relationships/hyperlink" Target="http://benefits.surest.com/" TargetMode="External"/><Relationship Id="rId7" Type="http://schemas.openxmlformats.org/officeDocument/2006/relationships/settings" Target="settings.xml"/><Relationship Id="rId162" Type="http://schemas.openxmlformats.org/officeDocument/2006/relationships/footer" Target="footer7.xml"/><Relationship Id="rId183" Type="http://schemas.openxmlformats.org/officeDocument/2006/relationships/hyperlink" Target="http://www.microsoft.springhealth.com/" TargetMode="External"/><Relationship Id="rId218" Type="http://schemas.openxmlformats.org/officeDocument/2006/relationships/footer" Target="footer14.xml"/><Relationship Id="rId239" Type="http://schemas.openxmlformats.org/officeDocument/2006/relationships/hyperlink" Target="https://microsoft.springhealth.com/" TargetMode="External"/><Relationship Id="rId250" Type="http://schemas.openxmlformats.org/officeDocument/2006/relationships/hyperlink" Target="http://www.healthcare.gov" TargetMode="External"/><Relationship Id="rId271" Type="http://schemas.openxmlformats.org/officeDocument/2006/relationships/hyperlink" Target="https://chfs.ky.gov/agencies/dms/member/Pages/kihipp.aspx" TargetMode="External"/><Relationship Id="rId292"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306" Type="http://schemas.openxmlformats.org/officeDocument/2006/relationships/hyperlink" Target="https://www.hca.wa.gov/" TargetMode="External"/><Relationship Id="rId24" Type="http://schemas.openxmlformats.org/officeDocument/2006/relationships/header" Target="header3.xml"/><Relationship Id="rId45" Type="http://schemas.openxmlformats.org/officeDocument/2006/relationships/hyperlink" Target="https://www.premera.com/" TargetMode="External"/><Relationship Id="rId66" Type="http://schemas.openxmlformats.org/officeDocument/2006/relationships/hyperlink" Target="mailto:claims.microsoft@premera.com" TargetMode="External"/><Relationship Id="rId87" Type="http://schemas.openxmlformats.org/officeDocument/2006/relationships/hyperlink" Target="https://www.premera.com/documents/022576.pdf" TargetMode="External"/><Relationship Id="rId110" Type="http://schemas.openxmlformats.org/officeDocument/2006/relationships/hyperlink" Target="http://benefits.surest.com" TargetMode="External"/><Relationship Id="rId131" Type="http://schemas.openxmlformats.org/officeDocument/2006/relationships/hyperlink" Target="http://benefits.surest.com/" TargetMode="External"/><Relationship Id="rId152" Type="http://schemas.openxmlformats.org/officeDocument/2006/relationships/hyperlink" Target="https://usbenefits.microsoft.com/content/dam/microsoftbenefitsprogram/documents/2025PreventiveMedicationList.pdf" TargetMode="External"/><Relationship Id="rId173"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194" Type="http://schemas.openxmlformats.org/officeDocument/2006/relationships/hyperlink" Target="https://usbenefits.microsoft.com/content/dam/microsoftbenefitsprogram/documents/EmployeeAndDependentLifeInsuranceCertificate.pdf" TargetMode="External"/><Relationship Id="rId208" Type="http://schemas.openxmlformats.org/officeDocument/2006/relationships/image" Target="media/image12.png"/><Relationship Id="rId229" Type="http://schemas.openxmlformats.org/officeDocument/2006/relationships/hyperlink" Target="https://benefits.surest.com" TargetMode="External"/><Relationship Id="rId240" Type="http://schemas.openxmlformats.org/officeDocument/2006/relationships/hyperlink" Target="http://www.netbenefits.com/microsoft" TargetMode="External"/><Relationship Id="rId261" Type="http://schemas.openxmlformats.org/officeDocument/2006/relationships/hyperlink" Target="https://hcpf.colorado.gov/child-health-plan-plus" TargetMode="External"/><Relationship Id="rId14" Type="http://schemas.openxmlformats.org/officeDocument/2006/relationships/image" Target="media/image3.png"/><Relationship Id="rId35" Type="http://schemas.openxmlformats.org/officeDocument/2006/relationships/header" Target="header5.xml"/><Relationship Id="rId56" Type="http://schemas.openxmlformats.org/officeDocument/2006/relationships/hyperlink" Target="https://www.premera.com/documents/031800.pdf" TargetMode="External"/><Relationship Id="rId77" Type="http://schemas.openxmlformats.org/officeDocument/2006/relationships/hyperlink" Target="https://www.premera.com/" TargetMode="External"/><Relationship Id="rId100" Type="http://schemas.openxmlformats.org/officeDocument/2006/relationships/footer" Target="footer5.xml"/><Relationship Id="rId282" Type="http://schemas.openxmlformats.org/officeDocument/2006/relationships/hyperlink" Target="https://mn.gov/dhs/people-we-serve/children-and-families/health-care/health-care-programs/programs-and-services/other-insurance.jsp" TargetMode="External"/><Relationship Id="rId317"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www.premera.com/documents/019063.pdf" TargetMode="External"/><Relationship Id="rId121" Type="http://schemas.openxmlformats.org/officeDocument/2006/relationships/hyperlink" Target="http://benefits.surest.com" TargetMode="External"/><Relationship Id="rId142" Type="http://schemas.openxmlformats.org/officeDocument/2006/relationships/hyperlink" Target="http://benefits.surest.com" TargetMode="External"/><Relationship Id="rId163" Type="http://schemas.openxmlformats.org/officeDocument/2006/relationships/hyperlink" Target="https://member.premera.com/find-a-doctor/sso-launch" TargetMode="External"/><Relationship Id="rId184" Type="http://schemas.openxmlformats.org/officeDocument/2006/relationships/hyperlink" Target="https://microsoft.sharepoint.com/teams/YearEndActivities/Shared%20Documents/Open%20Enrollment%202024/SPDs/microsoft.springhealth.com" TargetMode="External"/><Relationship Id="rId219" Type="http://schemas.openxmlformats.org/officeDocument/2006/relationships/header" Target="header18.xml"/><Relationship Id="rId230" Type="http://schemas.openxmlformats.org/officeDocument/2006/relationships/hyperlink" Target="http://contact" TargetMode="External"/><Relationship Id="rId251" Type="http://schemas.openxmlformats.org/officeDocument/2006/relationships/hyperlink" Target="http://www.insurekidsnow.gov" TargetMode="External"/><Relationship Id="rId25" Type="http://schemas.openxmlformats.org/officeDocument/2006/relationships/footer" Target="footer2.xml"/><Relationship Id="rId46" Type="http://schemas.openxmlformats.org/officeDocument/2006/relationships/hyperlink" Target="https://www.premera.com/documents/022576.pdf" TargetMode="External"/><Relationship Id="rId67" Type="http://schemas.openxmlformats.org/officeDocument/2006/relationships/hyperlink" Target="https://www.premera.com/documents/019063.pdf" TargetMode="External"/><Relationship Id="rId272" Type="http://schemas.openxmlformats.org/officeDocument/2006/relationships/hyperlink" Target="mailto:KIHIPP.PROGRAM@ky.gov" TargetMode="External"/><Relationship Id="rId293" Type="http://schemas.openxmlformats.org/officeDocument/2006/relationships/hyperlink" Target="http://www.insureoklahoma.org/" TargetMode="External"/><Relationship Id="rId307" Type="http://schemas.openxmlformats.org/officeDocument/2006/relationships/hyperlink" Target="https://dhhr.wv.gov/bms/" TargetMode="External"/><Relationship Id="rId88" Type="http://schemas.openxmlformats.org/officeDocument/2006/relationships/hyperlink" Target="https://www.premera.com/documents/022506.pdf" TargetMode="External"/><Relationship Id="rId111" Type="http://schemas.openxmlformats.org/officeDocument/2006/relationships/hyperlink" Target="http://benefits.surest.com/" TargetMode="External"/><Relationship Id="rId132" Type="http://schemas.openxmlformats.org/officeDocument/2006/relationships/hyperlink" Target="http://benefits.surest.com" TargetMode="External"/><Relationship Id="rId153" Type="http://schemas.openxmlformats.org/officeDocument/2006/relationships/hyperlink" Target="http://www.irs.gov" TargetMode="External"/><Relationship Id="rId174"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195" Type="http://schemas.openxmlformats.org/officeDocument/2006/relationships/hyperlink" Target="https://aka.ms/BenefitsEnroll" TargetMode="External"/><Relationship Id="rId209" Type="http://schemas.openxmlformats.org/officeDocument/2006/relationships/hyperlink" Target="https://usbenefits.microsoft.com/content/dam/microsoftbenefitsprogram/documents/LTD_InsuranceCertificate.pdf" TargetMode="External"/><Relationship Id="rId220" Type="http://schemas.openxmlformats.org/officeDocument/2006/relationships/footer" Target="footer15.xml"/><Relationship Id="rId241" Type="http://schemas.openxmlformats.org/officeDocument/2006/relationships/hyperlink" Target="mailto:microsoft@prudential.com" TargetMode="External"/><Relationship Id="rId15" Type="http://schemas.openxmlformats.org/officeDocument/2006/relationships/header" Target="header2.xml"/><Relationship Id="rId36" Type="http://schemas.openxmlformats.org/officeDocument/2006/relationships/footer" Target="footer4.xml"/><Relationship Id="rId57"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262" Type="http://schemas.openxmlformats.org/officeDocument/2006/relationships/hyperlink" Target="https://www.mycohibi.com/" TargetMode="External"/><Relationship Id="rId283" Type="http://schemas.openxmlformats.org/officeDocument/2006/relationships/hyperlink" Target="http://www.dss.mo.gov/mhd/participants/pages/hipp.htm" TargetMode="External"/><Relationship Id="rId318" Type="http://schemas.openxmlformats.org/officeDocument/2006/relationships/glossaryDocument" Target="glossary/document.xml"/><Relationship Id="rId78" Type="http://schemas.openxmlformats.org/officeDocument/2006/relationships/hyperlink" Target="https://microsoft.emboldhealth.com/" TargetMode="External"/><Relationship Id="rId99" Type="http://schemas.openxmlformats.org/officeDocument/2006/relationships/header" Target="header7.xml"/><Relationship Id="rId101" Type="http://schemas.openxmlformats.org/officeDocument/2006/relationships/footer" Target="footer6.xml"/><Relationship Id="rId122" Type="http://schemas.openxmlformats.org/officeDocument/2006/relationships/hyperlink" Target="http://benefits.surest.com/" TargetMode="External"/><Relationship Id="rId143" Type="http://schemas.openxmlformats.org/officeDocument/2006/relationships/hyperlink" Target="http://benefits.surest.com/" TargetMode="External"/><Relationship Id="rId164" Type="http://schemas.openxmlformats.org/officeDocument/2006/relationships/hyperlink" Target="https://www.premera.com/" TargetMode="External"/><Relationship Id="rId185" Type="http://schemas.openxmlformats.org/officeDocument/2006/relationships/hyperlink" Target="mailto:memberservices@Teladochealth.com" TargetMode="External"/><Relationship Id="rId9" Type="http://schemas.openxmlformats.org/officeDocument/2006/relationships/footnotes" Target="footnotes.xml"/><Relationship Id="rId210" Type="http://schemas.openxmlformats.org/officeDocument/2006/relationships/hyperlink" Target="https://microsoft.sharepoint.com/sites/HRweb/SitePages/AboutWTT.aspx" TargetMode="External"/><Relationship Id="rId26" Type="http://schemas.openxmlformats.org/officeDocument/2006/relationships/hyperlink" Target="https://aka.ms/BenefitsEnroll" TargetMode="External"/><Relationship Id="rId231" Type="http://schemas.openxmlformats.org/officeDocument/2006/relationships/hyperlink" Target="mailto:benefits@microsoft.com" TargetMode="External"/><Relationship Id="rId252" Type="http://schemas.openxmlformats.org/officeDocument/2006/relationships/hyperlink" Target="http://www.askebsa.dol.gov" TargetMode="External"/><Relationship Id="rId273" Type="http://schemas.openxmlformats.org/officeDocument/2006/relationships/hyperlink" Target="https://kidshealth.ky.gov/Pages/index.aspx" TargetMode="External"/><Relationship Id="rId294" Type="http://schemas.openxmlformats.org/officeDocument/2006/relationships/hyperlink" Target="http://healthcare.oregon.gov/Pages/index.aspx" TargetMode="External"/><Relationship Id="rId308" Type="http://schemas.openxmlformats.org/officeDocument/2006/relationships/hyperlink" Target="http://mywvhipp.com/" TargetMode="External"/><Relationship Id="rId47" Type="http://schemas.openxmlformats.org/officeDocument/2006/relationships/hyperlink" Target="https://www.premera.com/documents/022506.pdf" TargetMode="External"/><Relationship Id="rId68" Type="http://schemas.openxmlformats.org/officeDocument/2006/relationships/image" Target="media/image8.jpg"/><Relationship Id="rId89" Type="http://schemas.openxmlformats.org/officeDocument/2006/relationships/hyperlink" Target="https://www.premera.com/documents/031800.pdf" TargetMode="External"/><Relationship Id="rId112" Type="http://schemas.openxmlformats.org/officeDocument/2006/relationships/hyperlink" Target="http://benefits.surest.com" TargetMode="External"/><Relationship Id="rId133" Type="http://schemas.openxmlformats.org/officeDocument/2006/relationships/hyperlink" Target="http://benefits.surest.com/" TargetMode="External"/><Relationship Id="rId154" Type="http://schemas.openxmlformats.org/officeDocument/2006/relationships/hyperlink" Target="http://benefits.surest.com/" TargetMode="External"/><Relationship Id="rId175" Type="http://schemas.openxmlformats.org/officeDocument/2006/relationships/hyperlink" Target="https://netbenefits.com" TargetMode="External"/><Relationship Id="rId196" Type="http://schemas.openxmlformats.org/officeDocument/2006/relationships/hyperlink" Target="mailto:microsoft@prudential.com" TargetMode="External"/><Relationship Id="rId200" Type="http://schemas.openxmlformats.org/officeDocument/2006/relationships/header" Target="header14.xml"/><Relationship Id="rId16" Type="http://schemas.openxmlformats.org/officeDocument/2006/relationships/footer" Target="footer1.xml"/><Relationship Id="rId221" Type="http://schemas.openxmlformats.org/officeDocument/2006/relationships/hyperlink" Target="https://usbenefits.microsoft.com/content/dam/microsoftbenefitsprogram/documents/EmployeeAndDependentLifeInsuranceCertificate.pdf" TargetMode="External"/><Relationship Id="rId242" Type="http://schemas.openxmlformats.org/officeDocument/2006/relationships/hyperlink" Target="https://aka.ms/BenefitsEnroll" TargetMode="External"/><Relationship Id="rId263" Type="http://schemas.openxmlformats.org/officeDocument/2006/relationships/hyperlink" Target="https://www.flmedicaidtplrecovery.com/flmedicaidtplrecovery.com/hipp/index.html" TargetMode="External"/><Relationship Id="rId284" Type="http://schemas.openxmlformats.org/officeDocument/2006/relationships/hyperlink" Target="http://dphhs.mt.gov/MontanaHealthcarePrograms/HIPP" TargetMode="External"/><Relationship Id="rId319" Type="http://schemas.openxmlformats.org/officeDocument/2006/relationships/theme" Target="theme/theme1.xml"/><Relationship Id="rId37" Type="http://schemas.openxmlformats.org/officeDocument/2006/relationships/hyperlink" Target="https://member.premera.com/find-a-doctor/sso-launch" TargetMode="External"/><Relationship Id="rId58" Type="http://schemas.openxmlformats.org/officeDocument/2006/relationships/hyperlink" Target="http://www.irs.gov" TargetMode="External"/><Relationship Id="rId79" Type="http://schemas.openxmlformats.org/officeDocument/2006/relationships/hyperlink" Target="http://premera.com" TargetMode="External"/><Relationship Id="rId102" Type="http://schemas.openxmlformats.org/officeDocument/2006/relationships/hyperlink" Target="http://benefits.surest.com" TargetMode="External"/><Relationship Id="rId123" Type="http://schemas.openxmlformats.org/officeDocument/2006/relationships/hyperlink" Target="https://www.blueshieldca.com/bsca/health-wellness/health-library/article.sp?articleId=HWSTP1708" TargetMode="External"/><Relationship Id="rId144" Type="http://schemas.openxmlformats.org/officeDocument/2006/relationships/hyperlink" Target="http://benefits.surest.com" TargetMode="External"/><Relationship Id="rId90"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165" Type="http://schemas.openxmlformats.org/officeDocument/2006/relationships/hyperlink" Target="https://www.premera.com/documents/011943.pdf" TargetMode="External"/><Relationship Id="rId186" Type="http://schemas.openxmlformats.org/officeDocument/2006/relationships/hyperlink" Target="https://aka.ms/thriveglobal" TargetMode="External"/><Relationship Id="rId211" Type="http://schemas.openxmlformats.org/officeDocument/2006/relationships/header" Target="header16.xml"/><Relationship Id="rId232" Type="http://schemas.openxmlformats.org/officeDocument/2006/relationships/hyperlink" Target="mailto:benefits@benefits.microsoft.com" TargetMode="External"/><Relationship Id="rId253" Type="http://schemas.openxmlformats.org/officeDocument/2006/relationships/hyperlink" Target="http://myalhipp.com/" TargetMode="External"/><Relationship Id="rId274"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295" Type="http://schemas.openxmlformats.org/officeDocument/2006/relationships/hyperlink" Target="https://www.dhs.pa.gov/Services/Assistance/Pages/HIPP-Program.aspx" TargetMode="External"/><Relationship Id="rId309" Type="http://schemas.openxmlformats.org/officeDocument/2006/relationships/hyperlink" Target="https://www.dhs.wisconsin.gov/badgercareplus/p-10095.htm" TargetMode="External"/><Relationship Id="rId27" Type="http://schemas.openxmlformats.org/officeDocument/2006/relationships/hyperlink" Target="https://aka.ms/BenefitsEnroll" TargetMode="External"/><Relationship Id="rId48" Type="http://schemas.openxmlformats.org/officeDocument/2006/relationships/hyperlink" Target="https://www.premera.com/documents/066481_2025.pdf" TargetMode="External"/><Relationship Id="rId69" Type="http://schemas.openxmlformats.org/officeDocument/2006/relationships/hyperlink" Target="https://usbenefits.microsoft.com/us/en/health-savings-account.html" TargetMode="External"/><Relationship Id="rId113" Type="http://schemas.openxmlformats.org/officeDocument/2006/relationships/hyperlink" Target="http://benefits.surest.com/" TargetMode="External"/><Relationship Id="rId134" Type="http://schemas.openxmlformats.org/officeDocument/2006/relationships/hyperlink" Target="http://benefits.surest.com" TargetMode="External"/><Relationship Id="rId320" Type="http://schemas.microsoft.com/office/2020/10/relationships/intelligence" Target="intelligence2.xml"/><Relationship Id="rId80" Type="http://schemas.openxmlformats.org/officeDocument/2006/relationships/hyperlink" Target="http://premera.com" TargetMode="External"/><Relationship Id="rId155" Type="http://schemas.openxmlformats.org/officeDocument/2006/relationships/hyperlink" Target="https://benefits.surest.com/" TargetMode="External"/><Relationship Id="rId176" Type="http://schemas.openxmlformats.org/officeDocument/2006/relationships/hyperlink" Target="https://netbenefits.com" TargetMode="External"/><Relationship Id="rId197" Type="http://schemas.openxmlformats.org/officeDocument/2006/relationships/hyperlink" Target="https://aka.ms/BenefitsEnroll" TargetMode="External"/><Relationship Id="rId201" Type="http://schemas.openxmlformats.org/officeDocument/2006/relationships/footer" Target="footer11.xml"/><Relationship Id="rId222" Type="http://schemas.openxmlformats.org/officeDocument/2006/relationships/hyperlink" Target="https://usbenefits.microsoft.com/content/dam/microsoftbenefitsprogram/documents/ADDCertificate_EmployeeDependent_2016.docx" TargetMode="External"/><Relationship Id="rId243" Type="http://schemas.openxmlformats.org/officeDocument/2006/relationships/hyperlink" Target="mailto:microsoft@prudential.com" TargetMode="External"/><Relationship Id="rId264"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285" Type="http://schemas.openxmlformats.org/officeDocument/2006/relationships/hyperlink" Target="mailto:HHSHIPPProgram@mt.gov" TargetMode="External"/><Relationship Id="rId17" Type="http://schemas.openxmlformats.org/officeDocument/2006/relationships/image" Target="media/image4.png"/><Relationship Id="rId38" Type="http://schemas.openxmlformats.org/officeDocument/2006/relationships/hyperlink" Target="https://www.premera.com/" TargetMode="External"/><Relationship Id="rId59" Type="http://schemas.openxmlformats.org/officeDocument/2006/relationships/image" Target="media/image7.png"/><Relationship Id="rId103" Type="http://schemas.openxmlformats.org/officeDocument/2006/relationships/hyperlink" Target="http://benefits.surest.com/" TargetMode="External"/><Relationship Id="rId124" Type="http://schemas.openxmlformats.org/officeDocument/2006/relationships/hyperlink" Target="https://www.virtahealth.com/join" TargetMode="External"/><Relationship Id="rId310" Type="http://schemas.openxmlformats.org/officeDocument/2006/relationships/hyperlink" Target="https://health.wyo.gov/healthcarefin/medicaid/programs-and-eligibility/" TargetMode="External"/><Relationship Id="rId70" Type="http://schemas.openxmlformats.org/officeDocument/2006/relationships/hyperlink" Target="https://netbenefits.com" TargetMode="External"/><Relationship Id="rId91" Type="http://schemas.openxmlformats.org/officeDocument/2006/relationships/hyperlink" Target="http://www.irs.gov" TargetMode="External"/><Relationship Id="rId145" Type="http://schemas.openxmlformats.org/officeDocument/2006/relationships/hyperlink" Target="http://benefits.surest.com/" TargetMode="External"/><Relationship Id="rId166" Type="http://schemas.openxmlformats.org/officeDocument/2006/relationships/hyperlink" Target="https://www.premera.com/documents/011943.pdf" TargetMode="External"/><Relationship Id="rId187" Type="http://schemas.openxmlformats.org/officeDocument/2006/relationships/hyperlink" Target="https://microsoft.sharepoint.com/sites/benefits/SitePages/PreventiveCare.aspx" TargetMode="External"/><Relationship Id="rId1" Type="http://schemas.openxmlformats.org/officeDocument/2006/relationships/customXml" Target="../customXml/item1.xml"/><Relationship Id="rId212" Type="http://schemas.openxmlformats.org/officeDocument/2006/relationships/footer" Target="footer13.xml"/><Relationship Id="rId233" Type="http://schemas.openxmlformats.org/officeDocument/2006/relationships/hyperlink" Target="http://benefits.me.microsoft.com" TargetMode="External"/><Relationship Id="rId254" Type="http://schemas.openxmlformats.org/officeDocument/2006/relationships/hyperlink" Target="http://myakhipp.com/" TargetMode="External"/><Relationship Id="rId28" Type="http://schemas.openxmlformats.org/officeDocument/2006/relationships/hyperlink" Target="https://aka.ms/BenefitsEnroll" TargetMode="External"/><Relationship Id="rId49"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114" Type="http://schemas.openxmlformats.org/officeDocument/2006/relationships/hyperlink" Target="https://usbenefits.microsoft.com/content/dam/microsoftbenefitsprogram/documents/SurestMemberReimbursementClaimForm.pdf" TargetMode="External"/><Relationship Id="rId275" Type="http://schemas.openxmlformats.org/officeDocument/2006/relationships/hyperlink" Target="http://dhh.louisiana.gov/index.cfm/subhome/1/n/331" TargetMode="External"/><Relationship Id="rId296" Type="http://schemas.openxmlformats.org/officeDocument/2006/relationships/hyperlink" Target="https://www.dhs.pa.gov/CHIP/Pages/CHIP.aspx" TargetMode="External"/><Relationship Id="rId300" Type="http://schemas.openxmlformats.org/officeDocument/2006/relationships/hyperlink" Target="https://www.hhs.texas.gov/services/financial/health-insurance-premium-payment-hipp-program" TargetMode="External"/><Relationship Id="rId60" Type="http://schemas.openxmlformats.org/officeDocument/2006/relationships/hyperlink" Target="file:///C:/Users/us43272/AppData/Local/Microsoft/Windows/INetCache/Content.Outlook/XAV5T4XL/Travel%20and%20Lodging%20Expenses_Final%20051922%20(004).docx" TargetMode="External"/><Relationship Id="rId81" Type="http://schemas.openxmlformats.org/officeDocument/2006/relationships/hyperlink" Target="https://www.premera.com/documents/022576.pdf" TargetMode="External"/><Relationship Id="rId135" Type="http://schemas.openxmlformats.org/officeDocument/2006/relationships/hyperlink" Target="http://benefits.surest.com/" TargetMode="External"/><Relationship Id="rId156" Type="http://schemas.openxmlformats.org/officeDocument/2006/relationships/hyperlink" Target="https://benefits.surest.com" TargetMode="External"/><Relationship Id="rId177" Type="http://schemas.openxmlformats.org/officeDocument/2006/relationships/hyperlink" Target="https://netbenefits.com" TargetMode="External"/><Relationship Id="rId198" Type="http://schemas.openxmlformats.org/officeDocument/2006/relationships/hyperlink" Target="https://aka.ms/BenefitsEnroll" TargetMode="External"/><Relationship Id="rId202" Type="http://schemas.openxmlformats.org/officeDocument/2006/relationships/hyperlink" Target="https://usbenefits.microsoft.com/content/dam/microsoftbenefitsprogram/documents/ADDCertificate_EmployeeDependent_2016.docx" TargetMode="External"/><Relationship Id="rId223" Type="http://schemas.openxmlformats.org/officeDocument/2006/relationships/hyperlink" Target="http://cobra.me.microsoft.com/" TargetMode="External"/><Relationship Id="rId244" Type="http://schemas.openxmlformats.org/officeDocument/2006/relationships/hyperlink" Target="https://www.prudential.com/wps/portal/production/prudential/gimicro/microsoft" TargetMode="External"/><Relationship Id="rId18" Type="http://schemas.openxmlformats.org/officeDocument/2006/relationships/image" Target="media/image5.png"/><Relationship Id="rId39" Type="http://schemas.openxmlformats.org/officeDocument/2006/relationships/hyperlink" Target="https://microsoft.emboldhealth.com/" TargetMode="External"/><Relationship Id="rId265" Type="http://schemas.openxmlformats.org/officeDocument/2006/relationships/hyperlink" Target="https://medicaid.georgia.gov/programs/third-party-liability/childrens-health-insurance-program-reauthorization-act-2009-chipra" TargetMode="External"/><Relationship Id="rId286" Type="http://schemas.openxmlformats.org/officeDocument/2006/relationships/hyperlink" Target="http://www.ACCESSNebraska.ne.gov" TargetMode="External"/><Relationship Id="rId50" Type="http://schemas.openxmlformats.org/officeDocument/2006/relationships/hyperlink" Target="http://teladochealth.com/microsoft-ccm" TargetMode="External"/><Relationship Id="rId104" Type="http://schemas.openxmlformats.org/officeDocument/2006/relationships/hyperlink" Target="https://benefits.surest.com" TargetMode="External"/><Relationship Id="rId125" Type="http://schemas.openxmlformats.org/officeDocument/2006/relationships/hyperlink" Target="http://benefits.surest.com" TargetMode="External"/><Relationship Id="rId146" Type="http://schemas.openxmlformats.org/officeDocument/2006/relationships/image" Target="media/image10.png"/><Relationship Id="rId167" Type="http://schemas.openxmlformats.org/officeDocument/2006/relationships/hyperlink" Target="mailto:microsoft@premera.com" TargetMode="External"/><Relationship Id="rId188" Type="http://schemas.openxmlformats.org/officeDocument/2006/relationships/hyperlink" Target="mailto:benefits@microsoft.com" TargetMode="External"/><Relationship Id="rId311" Type="http://schemas.openxmlformats.org/officeDocument/2006/relationships/hyperlink" Target="https://www.dol.gov/agencies/ebsa" TargetMode="External"/><Relationship Id="rId71" Type="http://schemas.openxmlformats.org/officeDocument/2006/relationships/hyperlink" Target="https://nb.fidelity.com/public/nb/Microsoft/home" TargetMode="External"/><Relationship Id="rId92" Type="http://schemas.openxmlformats.org/officeDocument/2006/relationships/hyperlink" Target="file:///C:/Users/us43272/AppData/Local/Microsoft/Windows/INetCache/Content.Outlook/XAV5T4XL/Travel%20and%20Lodging%20Expenses_Final%20051922%20(004).docx" TargetMode="External"/><Relationship Id="rId213" Type="http://schemas.openxmlformats.org/officeDocument/2006/relationships/hyperlink" Target="https://aka.ms/BenefitsEnroll" TargetMode="External"/><Relationship Id="rId234" Type="http://schemas.openxmlformats.org/officeDocument/2006/relationships/hyperlink" Target="http://cobra.me.microsoft.com" TargetMode="External"/><Relationship Id="rId2" Type="http://schemas.openxmlformats.org/officeDocument/2006/relationships/customXml" Target="../customXml/item2.xml"/><Relationship Id="rId29" Type="http://schemas.openxmlformats.org/officeDocument/2006/relationships/hyperlink" Target="https://aka.ms/BenefitsEnroll" TargetMode="External"/><Relationship Id="rId255" Type="http://schemas.openxmlformats.org/officeDocument/2006/relationships/hyperlink" Target="mailto:CustomerService@MyAKHIPP.com" TargetMode="External"/><Relationship Id="rId276" Type="http://schemas.openxmlformats.org/officeDocument/2006/relationships/hyperlink" Target="http://www.ldh.la.gov/lahipp" TargetMode="External"/><Relationship Id="rId297" Type="http://schemas.openxmlformats.org/officeDocument/2006/relationships/hyperlink" Target="http://www.eohhs.ri.gov/" TargetMode="External"/><Relationship Id="rId40" Type="http://schemas.openxmlformats.org/officeDocument/2006/relationships/image" Target="media/image6.png"/><Relationship Id="rId115" Type="http://schemas.openxmlformats.org/officeDocument/2006/relationships/hyperlink" Target="https://benefits.surest.com/" TargetMode="External"/><Relationship Id="rId136" Type="http://schemas.openxmlformats.org/officeDocument/2006/relationships/hyperlink" Target="http://benefits.surest.com" TargetMode="External"/><Relationship Id="rId157" Type="http://schemas.openxmlformats.org/officeDocument/2006/relationships/hyperlink" Target="https://benefits.surest.com" TargetMode="External"/><Relationship Id="rId178" Type="http://schemas.openxmlformats.org/officeDocument/2006/relationships/hyperlink" Target="https://www.premera.com/documents/019063.pdf" TargetMode="External"/><Relationship Id="rId301" Type="http://schemas.openxmlformats.org/officeDocument/2006/relationships/hyperlink" Target="https://medicaid.utah.gov/" TargetMode="External"/><Relationship Id="rId61" Type="http://schemas.openxmlformats.org/officeDocument/2006/relationships/hyperlink" Target="https://www.premera.com/documents/048804.pdf" TargetMode="External"/><Relationship Id="rId82" Type="http://schemas.openxmlformats.org/officeDocument/2006/relationships/hyperlink" Target="https://www.premera.com/documents/022506.pdf" TargetMode="External"/><Relationship Id="rId199" Type="http://schemas.openxmlformats.org/officeDocument/2006/relationships/hyperlink" Target="https://usbenefits.microsoft.com/content/dam/microsoftbenefitsprogram/documents/EmployeeAndDependentLifeInsuranceCertificate.pdf" TargetMode="External"/><Relationship Id="rId203" Type="http://schemas.openxmlformats.org/officeDocument/2006/relationships/hyperlink" Target="https://aka.ms/BenefitsEnroll" TargetMode="External"/><Relationship Id="rId19" Type="http://schemas.openxmlformats.org/officeDocument/2006/relationships/hyperlink" Target="https://usbenefits.microsoft.com/content/dam/microsoftbenefitsprogram/documents/AffidavitofDomesticPartnershipForm.docx" TargetMode="External"/><Relationship Id="rId224" Type="http://schemas.openxmlformats.org/officeDocument/2006/relationships/hyperlink" Target="http://cobra.me.microsoft.com/" TargetMode="External"/><Relationship Id="rId245" Type="http://schemas.openxmlformats.org/officeDocument/2006/relationships/hyperlink" Target="https://login.legalplans.com/register?localNext=%2F%3Fnext%3Dhttps%253A%252F%252Fmembers.legalplans.com%252F%26home%3Dhttps%253A%252F%252Fmembers.legalplans.com&amp;next=https%3A%2F%2Fmembers.legalplans.com%2F" TargetMode="External"/><Relationship Id="rId266" Type="http://schemas.openxmlformats.org/officeDocument/2006/relationships/hyperlink" Target="http://www.in.gov/fssa/hip/" TargetMode="External"/><Relationship Id="rId287" Type="http://schemas.openxmlformats.org/officeDocument/2006/relationships/hyperlink" Target="http://dhcfp.nv.gov" TargetMode="External"/><Relationship Id="rId30" Type="http://schemas.openxmlformats.org/officeDocument/2006/relationships/hyperlink" Target="https://aka.ms/BenefitsEnroll" TargetMode="External"/><Relationship Id="rId105" Type="http://schemas.openxmlformats.org/officeDocument/2006/relationships/hyperlink" Target="https://microsoft.emboldhealth.com/" TargetMode="External"/><Relationship Id="rId126" Type="http://schemas.openxmlformats.org/officeDocument/2006/relationships/hyperlink" Target="http://benefits.surest.com/" TargetMode="External"/><Relationship Id="rId147" Type="http://schemas.openxmlformats.org/officeDocument/2006/relationships/hyperlink" Target="http://benefits.surest.com" TargetMode="External"/><Relationship Id="rId168" Type="http://schemas.openxmlformats.org/officeDocument/2006/relationships/hyperlink" Target="mailto:claims.microsoft@premera.com" TargetMode="External"/><Relationship Id="rId312" Type="http://schemas.openxmlformats.org/officeDocument/2006/relationships/hyperlink" Target="http://www.cms.hhs.gov/" TargetMode="External"/><Relationship Id="rId51"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72" Type="http://schemas.openxmlformats.org/officeDocument/2006/relationships/hyperlink" Target="https://nb.fidelity.com/public/nb/Microsoft/home" TargetMode="External"/><Relationship Id="rId93" Type="http://schemas.openxmlformats.org/officeDocument/2006/relationships/hyperlink" Target="https://www.premera.com/documents/048804.pdf" TargetMode="External"/><Relationship Id="rId189" Type="http://schemas.openxmlformats.org/officeDocument/2006/relationships/hyperlink" Target="https://aka.ms/thriveglobal" TargetMode="External"/><Relationship Id="rId3" Type="http://schemas.openxmlformats.org/officeDocument/2006/relationships/customXml" Target="../customXml/item3.xml"/><Relationship Id="rId214" Type="http://schemas.openxmlformats.org/officeDocument/2006/relationships/hyperlink" Target="mailto:" TargetMode="External"/><Relationship Id="rId235" Type="http://schemas.openxmlformats.org/officeDocument/2006/relationships/hyperlink" Target="mailto:microsoft@premera.com" TargetMode="External"/><Relationship Id="rId256"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277"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298" Type="http://schemas.openxmlformats.org/officeDocument/2006/relationships/hyperlink" Target="https://www.scdhhs.gov" TargetMode="External"/><Relationship Id="rId116" Type="http://schemas.openxmlformats.org/officeDocument/2006/relationships/hyperlink" Target="http://benefits.surest.com" TargetMode="External"/><Relationship Id="rId137" Type="http://schemas.openxmlformats.org/officeDocument/2006/relationships/hyperlink" Target="http://benefits.surest.com/" TargetMode="External"/><Relationship Id="rId158" Type="http://schemas.openxmlformats.org/officeDocument/2006/relationships/header" Target="header8.xml"/><Relationship Id="rId302" Type="http://schemas.openxmlformats.org/officeDocument/2006/relationships/hyperlink" Target="http://health.utah.gov/chip" TargetMode="External"/><Relationship Id="rId20" Type="http://schemas.openxmlformats.org/officeDocument/2006/relationships/hyperlink" Target="http://cobra.me.microsoft.com/" TargetMode="External"/><Relationship Id="rId41" Type="http://schemas.openxmlformats.org/officeDocument/2006/relationships/image" Target="cid:image002.png@01D0FB63.FBAF7B20" TargetMode="External"/><Relationship Id="rId62" Type="http://schemas.openxmlformats.org/officeDocument/2006/relationships/hyperlink" Target="https://www.premera.com/documents/048804.pdf" TargetMode="External"/><Relationship Id="rId83" Type="http://schemas.openxmlformats.org/officeDocument/2006/relationships/hyperlink" Target="https://www.premera.com/documents/066481_2025.pdf" TargetMode="External"/><Relationship Id="rId179" Type="http://schemas.openxmlformats.org/officeDocument/2006/relationships/hyperlink" Target="https://netbenefits.com" TargetMode="External"/><Relationship Id="rId190" Type="http://schemas.openxmlformats.org/officeDocument/2006/relationships/hyperlink" Target="mailto:benefits@microsoft.com" TargetMode="External"/><Relationship Id="rId204" Type="http://schemas.openxmlformats.org/officeDocument/2006/relationships/hyperlink" Target="https://usbenefits.microsoft.com/content/dam/microsoftbenefitsprogram/documents/ADDCertificate_EmployeeDependent_2016.docx" TargetMode="External"/><Relationship Id="rId225" Type="http://schemas.openxmlformats.org/officeDocument/2006/relationships/hyperlink" Target="http://cobra.me.microsoft.com/" TargetMode="External"/><Relationship Id="rId246" Type="http://schemas.openxmlformats.org/officeDocument/2006/relationships/header" Target="header20.xml"/><Relationship Id="rId267" Type="http://schemas.openxmlformats.org/officeDocument/2006/relationships/hyperlink" Target="https://www.in.gov/medicaid/" TargetMode="External"/><Relationship Id="rId288"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106" Type="http://schemas.openxmlformats.org/officeDocument/2006/relationships/hyperlink" Target="http://benefits.surest.com" TargetMode="External"/><Relationship Id="rId127" Type="http://schemas.openxmlformats.org/officeDocument/2006/relationships/hyperlink" Target="http://www.mycancerjourney.com/join-surest" TargetMode="External"/><Relationship Id="rId313" Type="http://schemas.openxmlformats.org/officeDocument/2006/relationships/hyperlink" Target="http://www.medicare.gov" TargetMode="External"/><Relationship Id="rId10" Type="http://schemas.openxmlformats.org/officeDocument/2006/relationships/endnotes" Target="endnotes.xml"/><Relationship Id="rId31" Type="http://schemas.openxmlformats.org/officeDocument/2006/relationships/hyperlink" Target="https://aka.ms/BenefitsEnroll" TargetMode="External"/><Relationship Id="rId52" Type="http://schemas.openxmlformats.org/officeDocument/2006/relationships/hyperlink" Target="https://www.premera.com/documents/066481_2025.pdf" TargetMode="External"/><Relationship Id="rId73" Type="http://schemas.openxmlformats.org/officeDocument/2006/relationships/hyperlink" Target="https://usbenefits.microsoft.com/content/dam/microsoftbenefitsprogram/documents/Fidelity_Brokerage_Commissions_Fee_Schedule.pdf" TargetMode="External"/><Relationship Id="rId94" Type="http://schemas.openxmlformats.org/officeDocument/2006/relationships/hyperlink" Target="https://www.premera.com/documents/011944.docx" TargetMode="External"/><Relationship Id="rId148" Type="http://schemas.openxmlformats.org/officeDocument/2006/relationships/hyperlink" Target="http://benefits.surest.com/" TargetMode="External"/><Relationship Id="rId169" Type="http://schemas.openxmlformats.org/officeDocument/2006/relationships/hyperlink" Target="https://www.premera.com/documents/019063.pdf" TargetMode="External"/><Relationship Id="rId4" Type="http://schemas.openxmlformats.org/officeDocument/2006/relationships/customXml" Target="../customXml/item4.xml"/><Relationship Id="rId180" Type="http://schemas.openxmlformats.org/officeDocument/2006/relationships/header" Target="header12.xml"/><Relationship Id="rId215" Type="http://schemas.openxmlformats.org/officeDocument/2006/relationships/hyperlink" Target="https://members.legalplans.com" TargetMode="External"/><Relationship Id="rId236" Type="http://schemas.openxmlformats.org/officeDocument/2006/relationships/hyperlink" Target="https://www.premera.com/" TargetMode="External"/><Relationship Id="rId257" Type="http://schemas.openxmlformats.org/officeDocument/2006/relationships/hyperlink" Target="http://myarhipp.com/" TargetMode="External"/><Relationship Id="rId278" Type="http://schemas.openxmlformats.org/officeDocument/2006/relationships/hyperlink" Target="https://www.maine.gov/dhhs/ofi/applications-forms" TargetMode="External"/><Relationship Id="rId303"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42" Type="http://schemas.openxmlformats.org/officeDocument/2006/relationships/hyperlink" Target="http://premera.com" TargetMode="External"/><Relationship Id="rId84" Type="http://schemas.openxmlformats.org/officeDocument/2006/relationships/hyperlink" Target="http://teladochealth.com/microsoft-ccm" TargetMode="External"/><Relationship Id="rId138" Type="http://schemas.openxmlformats.org/officeDocument/2006/relationships/hyperlink" Target="http://benefits.surest.com" TargetMode="External"/><Relationship Id="rId191" Type="http://schemas.openxmlformats.org/officeDocument/2006/relationships/hyperlink" Target="https://mavenclinic.com/join/msft" TargetMode="External"/><Relationship Id="rId205" Type="http://schemas.openxmlformats.org/officeDocument/2006/relationships/hyperlink" Target="http://www.prudential.com/etonline" TargetMode="External"/><Relationship Id="rId247" Type="http://schemas.openxmlformats.org/officeDocument/2006/relationships/footer" Target="footer17.xml"/><Relationship Id="rId107" Type="http://schemas.openxmlformats.org/officeDocument/2006/relationships/hyperlink" Target="http://benefits.surest.com/" TargetMode="External"/><Relationship Id="rId289" Type="http://schemas.openxmlformats.org/officeDocument/2006/relationships/hyperlink" Target="http://www.njfamilycare.org/index.html" TargetMode="External"/><Relationship Id="rId11" Type="http://schemas.openxmlformats.org/officeDocument/2006/relationships/image" Target="media/image1.png"/><Relationship Id="rId53" Type="http://schemas.openxmlformats.org/officeDocument/2006/relationships/hyperlink" Target="https://www.premera.com/documents/066481_2025.pdf" TargetMode="External"/><Relationship Id="rId149" Type="http://schemas.openxmlformats.org/officeDocument/2006/relationships/hyperlink" Target="file:///C:/Users/stevelam/Downloads/spd_corporate_2024%20(14).docx" TargetMode="External"/><Relationship Id="rId314" Type="http://schemas.openxmlformats.org/officeDocument/2006/relationships/hyperlink" Target="http://www.socialsecurity.gov" TargetMode="External"/><Relationship Id="rId95" Type="http://schemas.openxmlformats.org/officeDocument/2006/relationships/hyperlink" Target="https://www.premera.com/documents/011943.pdf" TargetMode="External"/><Relationship Id="rId160" Type="http://schemas.openxmlformats.org/officeDocument/2006/relationships/hyperlink" Target="https://member.eyemedvisioncare.com/microsoft/en-us" TargetMode="External"/><Relationship Id="rId216" Type="http://schemas.openxmlformats.org/officeDocument/2006/relationships/hyperlink" Target="https://members.legalplans.com" TargetMode="External"/><Relationship Id="rId258" Type="http://schemas.openxmlformats.org/officeDocument/2006/relationships/hyperlink" Target="http://dhcs.ca.gov/hipp" TargetMode="External"/><Relationship Id="rId22" Type="http://schemas.openxmlformats.org/officeDocument/2006/relationships/hyperlink" Target="https://www.premera.com/documents/C100188.pdf" TargetMode="External"/><Relationship Id="rId64" Type="http://schemas.openxmlformats.org/officeDocument/2006/relationships/hyperlink" Target="https://www.premera.com/documents/011943.pdf" TargetMode="External"/><Relationship Id="rId118" Type="http://schemas.openxmlformats.org/officeDocument/2006/relationships/hyperlink" Target="https://usbenefits.microsoft.com/content/dam/microsoftbenefitsprogram/documents/PreventiveMedicationListSurest.pdf" TargetMode="External"/><Relationship Id="rId171" Type="http://schemas.openxmlformats.org/officeDocument/2006/relationships/footer" Target="footer8.xml"/><Relationship Id="rId227" Type="http://schemas.openxmlformats.org/officeDocument/2006/relationships/footer" Target="footer16.xml"/><Relationship Id="rId269" Type="http://schemas.openxmlformats.org/officeDocument/2006/relationships/hyperlink" Target="https://dhs.iowa.gov/ime/members/medicaid-a-to-z/hipp" TargetMode="External"/><Relationship Id="rId33" Type="http://schemas.openxmlformats.org/officeDocument/2006/relationships/header" Target="header4.xml"/><Relationship Id="rId129" Type="http://schemas.openxmlformats.org/officeDocument/2006/relationships/hyperlink" Target="http://benefits.surest.com/" TargetMode="External"/><Relationship Id="rId280" Type="http://schemas.openxmlformats.org/officeDocument/2006/relationships/hyperlink" Target="mailto:masspremassistance@accenture.com" TargetMode="External"/><Relationship Id="rId75" Type="http://schemas.openxmlformats.org/officeDocument/2006/relationships/header" Target="header6.xml"/><Relationship Id="rId140" Type="http://schemas.openxmlformats.org/officeDocument/2006/relationships/hyperlink" Target="http://benefits.surest.com" TargetMode="External"/><Relationship Id="rId182" Type="http://schemas.openxmlformats.org/officeDocument/2006/relationships/hyperlink" Target="https://aka.ms/springhealth" TargetMode="External"/><Relationship Id="rId6" Type="http://schemas.openxmlformats.org/officeDocument/2006/relationships/styles" Target="styles.xml"/><Relationship Id="rId238" Type="http://schemas.openxmlformats.org/officeDocument/2006/relationships/hyperlink" Target="https://www.premera.com/" TargetMode="External"/><Relationship Id="rId291" Type="http://schemas.openxmlformats.org/officeDocument/2006/relationships/hyperlink" Target="https://medicaid.ncdhhs.gov/" TargetMode="External"/><Relationship Id="rId305"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 Id="rId44" Type="http://schemas.openxmlformats.org/officeDocument/2006/relationships/hyperlink" Target="https://benefitsdashboard.microsoft.com/" TargetMode="External"/><Relationship Id="rId86" Type="http://schemas.openxmlformats.org/officeDocument/2006/relationships/hyperlink" Target="https://www.premera.com/documents/066481_2025.pdf" TargetMode="External"/><Relationship Id="rId151" Type="http://schemas.openxmlformats.org/officeDocument/2006/relationships/hyperlink" Target="https://dmrforms.optumrx.com/online-claim-form" TargetMode="External"/><Relationship Id="rId193" Type="http://schemas.openxmlformats.org/officeDocument/2006/relationships/footer" Target="footer10.xml"/><Relationship Id="rId207" Type="http://schemas.openxmlformats.org/officeDocument/2006/relationships/footer" Target="footer12.xml"/><Relationship Id="rId249" Type="http://schemas.openxmlformats.org/officeDocument/2006/relationships/hyperlink" Target="mailto:benefits@benefits.microsof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DB80A0460447AE851F4B465F3E5078"/>
        <w:category>
          <w:name w:val="General"/>
          <w:gallery w:val="placeholder"/>
        </w:category>
        <w:types>
          <w:type w:val="bbPlcHdr"/>
        </w:types>
        <w:behaviors>
          <w:behavior w:val="content"/>
        </w:behaviors>
        <w:guid w:val="{0BC1DBC3-922D-4A6C-B80A-8D71517CC3FF}"/>
      </w:docPartPr>
      <w:docPartBody>
        <w:p w:rsidR="00BC1CB2" w:rsidRDefault="00BC1CB2" w:rsidP="00BC1CB2">
          <w:pPr>
            <w:pStyle w:val="1DDB80A0460447AE851F4B465F3E5078"/>
          </w:pPr>
          <w:r w:rsidRPr="00191ED4">
            <w:rPr>
              <w:rStyle w:val="PlaceholderText"/>
              <w:highlight w:val="yellow"/>
            </w:rPr>
            <w:t>Copay</w:t>
          </w:r>
        </w:p>
      </w:docPartBody>
    </w:docPart>
    <w:docPart>
      <w:docPartPr>
        <w:name w:val="E0BB6F0352FC459CBB92912FD4EC81B0"/>
        <w:category>
          <w:name w:val="General"/>
          <w:gallery w:val="placeholder"/>
        </w:category>
        <w:types>
          <w:type w:val="bbPlcHdr"/>
        </w:types>
        <w:behaviors>
          <w:behavior w:val="content"/>
        </w:behaviors>
        <w:guid w:val="{399B7A95-9297-4FAA-8198-5A94FAB1AA1E}"/>
      </w:docPartPr>
      <w:docPartBody>
        <w:p w:rsidR="00BC1CB2" w:rsidRDefault="00BC1CB2" w:rsidP="00BC1CB2">
          <w:pPr>
            <w:pStyle w:val="E0BB6F0352FC459CBB92912FD4EC81B0"/>
          </w:pPr>
          <w:r w:rsidRPr="00191ED4">
            <w:rPr>
              <w:rStyle w:val="PlaceholderText"/>
              <w:highlight w:val="yellow"/>
            </w:rPr>
            <w:t>Copay</w:t>
          </w:r>
        </w:p>
      </w:docPartBody>
    </w:docPart>
    <w:docPart>
      <w:docPartPr>
        <w:name w:val="5C5016258C324333A8296EC24443985B"/>
        <w:category>
          <w:name w:val="General"/>
          <w:gallery w:val="placeholder"/>
        </w:category>
        <w:types>
          <w:type w:val="bbPlcHdr"/>
        </w:types>
        <w:behaviors>
          <w:behavior w:val="content"/>
        </w:behaviors>
        <w:guid w:val="{69EDF988-5048-4E5B-8738-3926BD6888D9}"/>
      </w:docPartPr>
      <w:docPartBody>
        <w:p w:rsidR="00BC1CB2" w:rsidRDefault="00BC1CB2" w:rsidP="00BC1CB2">
          <w:pPr>
            <w:pStyle w:val="5C5016258C324333A8296EC24443985B"/>
          </w:pPr>
          <w:r w:rsidRPr="00191ED4">
            <w:rPr>
              <w:rStyle w:val="PlaceholderText"/>
              <w:highlight w:val="yellow"/>
            </w:rPr>
            <w:t>Copay</w:t>
          </w:r>
        </w:p>
      </w:docPartBody>
    </w:docPart>
    <w:docPart>
      <w:docPartPr>
        <w:name w:val="1A12EF42C0C0401B8E47FAFAB6B263D3"/>
        <w:category>
          <w:name w:val="General"/>
          <w:gallery w:val="placeholder"/>
        </w:category>
        <w:types>
          <w:type w:val="bbPlcHdr"/>
        </w:types>
        <w:behaviors>
          <w:behavior w:val="content"/>
        </w:behaviors>
        <w:guid w:val="{6E01A9A6-BB85-4A95-AD28-D63BC69B8568}"/>
      </w:docPartPr>
      <w:docPartBody>
        <w:p w:rsidR="00BC1CB2" w:rsidRDefault="00BC1CB2" w:rsidP="00BC1CB2">
          <w:pPr>
            <w:pStyle w:val="1A12EF42C0C0401B8E47FAFAB6B263D3"/>
          </w:pPr>
          <w:r w:rsidRPr="00191ED4">
            <w:rPr>
              <w:rStyle w:val="PlaceholderText"/>
              <w:highlight w:val="yellow"/>
            </w:rPr>
            <w:t>Copay</w:t>
          </w:r>
        </w:p>
      </w:docPartBody>
    </w:docPart>
    <w:docPart>
      <w:docPartPr>
        <w:name w:val="DE47DDA0CAC243908C69BF665C65E80B"/>
        <w:category>
          <w:name w:val="General"/>
          <w:gallery w:val="placeholder"/>
        </w:category>
        <w:types>
          <w:type w:val="bbPlcHdr"/>
        </w:types>
        <w:behaviors>
          <w:behavior w:val="content"/>
        </w:behaviors>
        <w:guid w:val="{A3E0145E-16C5-4673-B822-DE9CC901D78E}"/>
      </w:docPartPr>
      <w:docPartBody>
        <w:p w:rsidR="00BC1CB2" w:rsidRDefault="00BC1CB2" w:rsidP="00BC1CB2">
          <w:pPr>
            <w:pStyle w:val="DE47DDA0CAC243908C69BF665C65E80B"/>
          </w:pPr>
          <w:r w:rsidRPr="00191ED4">
            <w:rPr>
              <w:rStyle w:val="PlaceholderText"/>
              <w:highlight w:val="yellow"/>
            </w:rPr>
            <w:t>Copay</w:t>
          </w:r>
        </w:p>
      </w:docPartBody>
    </w:docPart>
    <w:docPart>
      <w:docPartPr>
        <w:name w:val="4201DC1DA8DF4F0A871A4173C2571E43"/>
        <w:category>
          <w:name w:val="General"/>
          <w:gallery w:val="placeholder"/>
        </w:category>
        <w:types>
          <w:type w:val="bbPlcHdr"/>
        </w:types>
        <w:behaviors>
          <w:behavior w:val="content"/>
        </w:behaviors>
        <w:guid w:val="{505B50B1-F439-4C9F-B497-A7AC491E579F}"/>
      </w:docPartPr>
      <w:docPartBody>
        <w:p w:rsidR="00BC1CB2" w:rsidRDefault="00BC1CB2" w:rsidP="00BC1CB2">
          <w:pPr>
            <w:pStyle w:val="4201DC1DA8DF4F0A871A4173C2571E43"/>
          </w:pPr>
          <w:r w:rsidRPr="00191ED4">
            <w:rPr>
              <w:rStyle w:val="PlaceholderText"/>
              <w:highlight w:val="yellow"/>
            </w:rPr>
            <w:t>Copay</w:t>
          </w:r>
        </w:p>
      </w:docPartBody>
    </w:docPart>
    <w:docPart>
      <w:docPartPr>
        <w:name w:val="B4E0C5E02055440997ACCB14A4D9B818"/>
        <w:category>
          <w:name w:val="General"/>
          <w:gallery w:val="placeholder"/>
        </w:category>
        <w:types>
          <w:type w:val="bbPlcHdr"/>
        </w:types>
        <w:behaviors>
          <w:behavior w:val="content"/>
        </w:behaviors>
        <w:guid w:val="{535A58E7-7B54-4C22-A3F7-54CE75FAA80E}"/>
      </w:docPartPr>
      <w:docPartBody>
        <w:p w:rsidR="00BC1CB2" w:rsidRDefault="00BC1CB2" w:rsidP="00BC1CB2">
          <w:pPr>
            <w:pStyle w:val="B4E0C5E02055440997ACCB14A4D9B818"/>
          </w:pPr>
          <w:r w:rsidRPr="00191ED4">
            <w:rPr>
              <w:rStyle w:val="PlaceholderText"/>
              <w:highlight w:val="yellow"/>
            </w:rPr>
            <w:t>Copay</w:t>
          </w:r>
        </w:p>
      </w:docPartBody>
    </w:docPart>
    <w:docPart>
      <w:docPartPr>
        <w:name w:val="7181AE481E994C6C8191C0590E0EBA33"/>
        <w:category>
          <w:name w:val="General"/>
          <w:gallery w:val="placeholder"/>
        </w:category>
        <w:types>
          <w:type w:val="bbPlcHdr"/>
        </w:types>
        <w:behaviors>
          <w:behavior w:val="content"/>
        </w:behaviors>
        <w:guid w:val="{88201BE8-90E4-453A-808C-A7BDEC1E0D08}"/>
      </w:docPartPr>
      <w:docPartBody>
        <w:p w:rsidR="00BC1CB2" w:rsidRDefault="00BC1CB2" w:rsidP="00BC1CB2">
          <w:pPr>
            <w:pStyle w:val="7181AE481E994C6C8191C0590E0EBA33"/>
          </w:pPr>
          <w:r w:rsidRPr="00191ED4">
            <w:rPr>
              <w:rStyle w:val="PlaceholderText"/>
              <w:highlight w:val="yellow"/>
            </w:rPr>
            <w:t>Copay</w:t>
          </w:r>
        </w:p>
      </w:docPartBody>
    </w:docPart>
    <w:docPart>
      <w:docPartPr>
        <w:name w:val="13A9B7DCA7524AF6A2FA98344CADF742"/>
        <w:category>
          <w:name w:val="General"/>
          <w:gallery w:val="placeholder"/>
        </w:category>
        <w:types>
          <w:type w:val="bbPlcHdr"/>
        </w:types>
        <w:behaviors>
          <w:behavior w:val="content"/>
        </w:behaviors>
        <w:guid w:val="{C90AE54A-E414-4F5B-942E-21D26CECB162}"/>
      </w:docPartPr>
      <w:docPartBody>
        <w:p w:rsidR="00BC1CB2" w:rsidRDefault="00BC1CB2" w:rsidP="00BC1CB2">
          <w:pPr>
            <w:pStyle w:val="13A9B7DCA7524AF6A2FA98344CADF742"/>
          </w:pPr>
          <w:r w:rsidRPr="00191ED4">
            <w:rPr>
              <w:rStyle w:val="PlaceholderText"/>
              <w:highlight w:val="yellow"/>
            </w:rPr>
            <w:t>Copay</w:t>
          </w:r>
        </w:p>
      </w:docPartBody>
    </w:docPart>
    <w:docPart>
      <w:docPartPr>
        <w:name w:val="FD1E541821D64BEE8288B0A9FF30E6A7"/>
        <w:category>
          <w:name w:val="General"/>
          <w:gallery w:val="placeholder"/>
        </w:category>
        <w:types>
          <w:type w:val="bbPlcHdr"/>
        </w:types>
        <w:behaviors>
          <w:behavior w:val="content"/>
        </w:behaviors>
        <w:guid w:val="{ABDDD037-E72C-41FB-A4EB-478912912FE1}"/>
      </w:docPartPr>
      <w:docPartBody>
        <w:p w:rsidR="00BC1CB2" w:rsidRDefault="00BC1CB2" w:rsidP="00BC1CB2">
          <w:pPr>
            <w:pStyle w:val="FD1E541821D64BEE8288B0A9FF30E6A7"/>
          </w:pPr>
          <w:r w:rsidRPr="00191ED4">
            <w:rPr>
              <w:rStyle w:val="PlaceholderText"/>
              <w:highlight w:val="yellow"/>
            </w:rPr>
            <w:t>Copay</w:t>
          </w:r>
        </w:p>
      </w:docPartBody>
    </w:docPart>
    <w:docPart>
      <w:docPartPr>
        <w:name w:val="5AE102A0D55644699604AF7167F58BAD"/>
        <w:category>
          <w:name w:val="General"/>
          <w:gallery w:val="placeholder"/>
        </w:category>
        <w:types>
          <w:type w:val="bbPlcHdr"/>
        </w:types>
        <w:behaviors>
          <w:behavior w:val="content"/>
        </w:behaviors>
        <w:guid w:val="{AE7E460F-57E0-4C72-A57E-693EDC15DD20}"/>
      </w:docPartPr>
      <w:docPartBody>
        <w:p w:rsidR="00BC1CB2" w:rsidRDefault="00BC1CB2" w:rsidP="00BC1CB2">
          <w:pPr>
            <w:pStyle w:val="5AE102A0D55644699604AF7167F58BAD"/>
          </w:pPr>
          <w:r w:rsidRPr="00191ED4">
            <w:rPr>
              <w:rStyle w:val="PlaceholderText"/>
              <w:highlight w:val="yellow"/>
            </w:rPr>
            <w:t>Cop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Yu Gothic Light">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DM Sans">
    <w:charset w:val="00"/>
    <w:family w:val="auto"/>
    <w:pitch w:val="variable"/>
    <w:sig w:usb0="8000002F" w:usb1="5000205B" w:usb2="00000000" w:usb3="00000000" w:csb0="00000093" w:csb1="00000000"/>
  </w:font>
  <w:font w:name="Segoe">
    <w:altName w:val="Segoe U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B2"/>
    <w:rsid w:val="00002A53"/>
    <w:rsid w:val="00136B71"/>
    <w:rsid w:val="001916C5"/>
    <w:rsid w:val="0020173A"/>
    <w:rsid w:val="00207379"/>
    <w:rsid w:val="002B4C0E"/>
    <w:rsid w:val="002C3185"/>
    <w:rsid w:val="00383632"/>
    <w:rsid w:val="003B7050"/>
    <w:rsid w:val="004E143C"/>
    <w:rsid w:val="005514DA"/>
    <w:rsid w:val="00570399"/>
    <w:rsid w:val="006F0568"/>
    <w:rsid w:val="00716CE0"/>
    <w:rsid w:val="008F1304"/>
    <w:rsid w:val="009C6EFB"/>
    <w:rsid w:val="00A11318"/>
    <w:rsid w:val="00BC05B8"/>
    <w:rsid w:val="00BC1CB2"/>
    <w:rsid w:val="00E4757B"/>
    <w:rsid w:val="00E72D8A"/>
    <w:rsid w:val="00EB72D1"/>
    <w:rsid w:val="00F26024"/>
    <w:rsid w:val="00FE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1CB2"/>
  </w:style>
  <w:style w:type="paragraph" w:customStyle="1" w:styleId="1DDB80A0460447AE851F4B465F3E5078">
    <w:name w:val="1DDB80A0460447AE851F4B465F3E5078"/>
    <w:rsid w:val="00BC1CB2"/>
  </w:style>
  <w:style w:type="paragraph" w:customStyle="1" w:styleId="E0BB6F0352FC459CBB92912FD4EC81B0">
    <w:name w:val="E0BB6F0352FC459CBB92912FD4EC81B0"/>
    <w:rsid w:val="00BC1CB2"/>
  </w:style>
  <w:style w:type="paragraph" w:customStyle="1" w:styleId="5C5016258C324333A8296EC24443985B">
    <w:name w:val="5C5016258C324333A8296EC24443985B"/>
    <w:rsid w:val="00BC1CB2"/>
  </w:style>
  <w:style w:type="paragraph" w:customStyle="1" w:styleId="1A12EF42C0C0401B8E47FAFAB6B263D3">
    <w:name w:val="1A12EF42C0C0401B8E47FAFAB6B263D3"/>
    <w:rsid w:val="00BC1CB2"/>
  </w:style>
  <w:style w:type="paragraph" w:customStyle="1" w:styleId="DE47DDA0CAC243908C69BF665C65E80B">
    <w:name w:val="DE47DDA0CAC243908C69BF665C65E80B"/>
    <w:rsid w:val="00BC1CB2"/>
  </w:style>
  <w:style w:type="paragraph" w:customStyle="1" w:styleId="4201DC1DA8DF4F0A871A4173C2571E43">
    <w:name w:val="4201DC1DA8DF4F0A871A4173C2571E43"/>
    <w:rsid w:val="00BC1CB2"/>
  </w:style>
  <w:style w:type="paragraph" w:customStyle="1" w:styleId="B4E0C5E02055440997ACCB14A4D9B818">
    <w:name w:val="B4E0C5E02055440997ACCB14A4D9B818"/>
    <w:rsid w:val="00BC1CB2"/>
  </w:style>
  <w:style w:type="paragraph" w:customStyle="1" w:styleId="7181AE481E994C6C8191C0590E0EBA33">
    <w:name w:val="7181AE481E994C6C8191C0590E0EBA33"/>
    <w:rsid w:val="00BC1CB2"/>
  </w:style>
  <w:style w:type="paragraph" w:customStyle="1" w:styleId="13A9B7DCA7524AF6A2FA98344CADF742">
    <w:name w:val="13A9B7DCA7524AF6A2FA98344CADF742"/>
    <w:rsid w:val="00BC1CB2"/>
  </w:style>
  <w:style w:type="paragraph" w:customStyle="1" w:styleId="FD1E541821D64BEE8288B0A9FF30E6A7">
    <w:name w:val="FD1E541821D64BEE8288B0A9FF30E6A7"/>
    <w:rsid w:val="00BC1CB2"/>
  </w:style>
  <w:style w:type="paragraph" w:customStyle="1" w:styleId="5AE102A0D55644699604AF7167F58BAD">
    <w:name w:val="5AE102A0D55644699604AF7167F58BAD"/>
    <w:rsid w:val="00BC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2F9D423AE2DC4DB4D1823F0649D58A" ma:contentTypeVersion="6" ma:contentTypeDescription="Create a new document." ma:contentTypeScope="" ma:versionID="a390b5320db0fe6e0db82aacbfb7a6dd">
  <xsd:schema xmlns:xsd="http://www.w3.org/2001/XMLSchema" xmlns:xs="http://www.w3.org/2001/XMLSchema" xmlns:p="http://schemas.microsoft.com/office/2006/metadata/properties" xmlns:ns1="http://schemas.microsoft.com/sharepoint/v3" xmlns:ns2="c14cc885-772c-44d0-adf5-82ff7ed18a05" targetNamespace="http://schemas.microsoft.com/office/2006/metadata/properties" ma:root="true" ma:fieldsID="2a453ebe03c91551aa83b41d7a7b2d47" ns1:_="" ns2:_="">
    <xsd:import namespace="http://schemas.microsoft.com/sharepoint/v3"/>
    <xsd:import namespace="c14cc885-772c-44d0-adf5-82ff7ed18a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cc885-772c-44d0-adf5-82ff7ed18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05091-D3EF-4D73-A546-677F53AD92E0}">
  <ds:schemaRefs>
    <ds:schemaRef ds:uri="http://schemas.openxmlformats.org/officeDocument/2006/bibliography"/>
  </ds:schemaRefs>
</ds:datastoreItem>
</file>

<file path=customXml/itemProps2.xml><?xml version="1.0" encoding="utf-8"?>
<ds:datastoreItem xmlns:ds="http://schemas.openxmlformats.org/officeDocument/2006/customXml" ds:itemID="{34883DB7-960C-4D23-BA7D-285EB79A9B1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7BCF8F3-DADF-475A-A907-F1069295C620}">
  <ds:schemaRefs>
    <ds:schemaRef ds:uri="http://schemas.microsoft.com/sharepoint/v3/contenttype/forms"/>
  </ds:schemaRefs>
</ds:datastoreItem>
</file>

<file path=customXml/itemProps4.xml><?xml version="1.0" encoding="utf-8"?>
<ds:datastoreItem xmlns:ds="http://schemas.openxmlformats.org/officeDocument/2006/customXml" ds:itemID="{99CDCF55-4C5D-4B3F-8A3D-0EBED7877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cc885-772c-44d0-adf5-82ff7ed18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443</Pages>
  <Words>161172</Words>
  <Characters>918681</Characters>
  <Application>Microsoft Office Word</Application>
  <DocSecurity>0</DocSecurity>
  <Lines>7655</Lines>
  <Paragraphs>2155</Paragraphs>
  <ScaleCrop>false</ScaleCrop>
  <HeadingPairs>
    <vt:vector size="2" baseType="variant">
      <vt:variant>
        <vt:lpstr>Title</vt:lpstr>
      </vt:variant>
      <vt:variant>
        <vt:i4>1</vt:i4>
      </vt:variant>
    </vt:vector>
  </HeadingPairs>
  <TitlesOfParts>
    <vt:vector size="1" baseType="lpstr">
      <vt:lpstr>Summary Plan Description (SPD)</vt:lpstr>
    </vt:vector>
  </TitlesOfParts>
  <Company/>
  <LinksUpToDate>false</LinksUpToDate>
  <CharactersWithSpaces>107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lan Description (SPD)</dc:title>
  <dc:subject/>
  <dc:creator>chdore</dc:creator>
  <cp:keywords/>
  <dc:description/>
  <cp:lastModifiedBy>Renée Ocaña Chacón</cp:lastModifiedBy>
  <cp:revision>4</cp:revision>
  <dcterms:created xsi:type="dcterms:W3CDTF">2025-07-18T19:54:00Z</dcterms:created>
  <dcterms:modified xsi:type="dcterms:W3CDTF">2025-07-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F9D423AE2DC4DB4D1823F0649D58A</vt:lpwstr>
  </property>
  <property fmtid="{D5CDD505-2E9C-101B-9397-08002B2CF9AE}" pid="3" name="DocVizPreviewMetadata_Count">
    <vt:i4>1</vt:i4>
  </property>
  <property fmtid="{D5CDD505-2E9C-101B-9397-08002B2CF9AE}" pid="4" name="DocVizPreviewMetadata_0">
    <vt:lpwstr>300x194x1</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SetDate">
    <vt:lpwstr>2017-12-13T17:48:18.4961999Z</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MediaServiceImageTags">
    <vt:lpwstr/>
  </property>
</Properties>
</file>